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F7084" w14:textId="448042F1" w:rsidR="00C57DD8" w:rsidRPr="006F348E" w:rsidRDefault="0058595E" w:rsidP="001543EC">
      <w:pPr>
        <w:pStyle w:val="Edital-Corpodetexto"/>
        <w:rPr>
          <w:rFonts w:cs="Arial"/>
          <w:szCs w:val="22"/>
        </w:rPr>
      </w:pPr>
      <w:r>
        <w:rPr>
          <w:rFonts w:cs="Arial"/>
          <w:szCs w:val="22"/>
        </w:rPr>
        <w:object w:dxaOrig="1440" w:dyaOrig="1440" w14:anchorId="4470B4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4pt;width:85.1pt;height:139.3pt;z-index:251657216" o:allowincell="f" fillcolor="window">
            <v:imagedata r:id="rId8" o:title=""/>
            <w10:wrap type="topAndBottom"/>
          </v:shape>
          <o:OLEObject Type="Embed" ProgID="Word.Picture.8" ShapeID="_x0000_s1027" DrawAspect="Content" ObjectID="_1683450388" r:id="rId9"/>
        </w:object>
      </w:r>
    </w:p>
    <w:p w14:paraId="69AC6426" w14:textId="77F671FF" w:rsidR="00381633" w:rsidRPr="006F348E" w:rsidRDefault="00381633" w:rsidP="001543EC">
      <w:pPr>
        <w:pStyle w:val="Edital-Corpodetexto"/>
        <w:rPr>
          <w:rFonts w:cs="Arial"/>
          <w:szCs w:val="22"/>
        </w:rPr>
      </w:pPr>
      <w:bookmarkStart w:id="0" w:name="_Ref102725558"/>
      <w:bookmarkEnd w:id="0"/>
    </w:p>
    <w:p w14:paraId="158AF91F" w14:textId="2791992A" w:rsidR="00053F94" w:rsidRPr="006F348E" w:rsidRDefault="00AF13A8" w:rsidP="00AF13A8">
      <w:pPr>
        <w:pStyle w:val="Edital-Capa"/>
        <w:spacing w:line="280" w:lineRule="auto"/>
        <w:rPr>
          <w:rFonts w:ascii="Arial" w:hAnsi="Arial"/>
          <w:sz w:val="22"/>
          <w:lang w:val="en-US"/>
        </w:rPr>
      </w:pPr>
      <w:r w:rsidRPr="006F348E">
        <w:rPr>
          <w:rFonts w:ascii="Arial" w:hAnsi="Arial"/>
          <w:sz w:val="22"/>
          <w:lang w:val="en-US"/>
        </w:rPr>
        <w:t>NATIONAL AGENCY OF PETROLEUM, NATURAL GAS, AND BIOFUELS – ANP</w:t>
      </w:r>
    </w:p>
    <w:p w14:paraId="0F83E2A5" w14:textId="77777777" w:rsidR="00053F94" w:rsidRPr="006F348E" w:rsidRDefault="00053F94" w:rsidP="002B7ACC">
      <w:pPr>
        <w:pStyle w:val="Edital-Corpodetexto"/>
        <w:rPr>
          <w:rFonts w:cs="Arial"/>
          <w:szCs w:val="22"/>
        </w:rPr>
      </w:pPr>
    </w:p>
    <w:p w14:paraId="519A9940" w14:textId="77777777" w:rsidR="008F5ACE" w:rsidRPr="006F348E" w:rsidRDefault="008F5ACE" w:rsidP="002B7ACC">
      <w:pPr>
        <w:pStyle w:val="Edital-Corpodetexto"/>
        <w:rPr>
          <w:rFonts w:cs="Arial"/>
          <w:szCs w:val="22"/>
        </w:rPr>
      </w:pPr>
    </w:p>
    <w:p w14:paraId="32F606C4" w14:textId="77777777" w:rsidR="002B7ACC" w:rsidRPr="006F348E" w:rsidRDefault="002B7ACC" w:rsidP="002B7ACC">
      <w:pPr>
        <w:pStyle w:val="Edital-CapaDestaque"/>
        <w:rPr>
          <w:rFonts w:ascii="Arial" w:hAnsi="Arial"/>
          <w:sz w:val="22"/>
          <w:lang w:val="en-US"/>
        </w:rPr>
      </w:pPr>
    </w:p>
    <w:p w14:paraId="236E50DE" w14:textId="7C595ED0" w:rsidR="00006712" w:rsidRPr="006F348E" w:rsidRDefault="001C51EE" w:rsidP="006C1C69">
      <w:pPr>
        <w:pStyle w:val="Edital-CapaDestaque"/>
        <w:spacing w:line="280" w:lineRule="auto"/>
        <w:rPr>
          <w:rFonts w:ascii="Arial" w:hAnsi="Arial"/>
          <w:sz w:val="22"/>
          <w:lang w:val="en-US"/>
        </w:rPr>
      </w:pPr>
      <w:r w:rsidRPr="006F348E">
        <w:rPr>
          <w:rFonts w:ascii="Arial" w:hAnsi="Arial"/>
          <w:sz w:val="22"/>
          <w:lang w:val="en-US"/>
        </w:rPr>
        <w:t>OPEN ACREAGE</w:t>
      </w:r>
      <w:r w:rsidR="006C1C69" w:rsidRPr="006F348E">
        <w:rPr>
          <w:rFonts w:ascii="Arial" w:hAnsi="Arial"/>
          <w:sz w:val="22"/>
          <w:lang w:val="en-US"/>
        </w:rPr>
        <w:t xml:space="preserve"> CONCESSION MODALITY </w:t>
      </w:r>
      <w:r w:rsidR="00AF13A8" w:rsidRPr="006F348E">
        <w:rPr>
          <w:rFonts w:ascii="Arial" w:hAnsi="Arial"/>
          <w:sz w:val="22"/>
          <w:lang w:val="en-US"/>
        </w:rPr>
        <w:t>TENDER PROTOCOL</w:t>
      </w:r>
    </w:p>
    <w:p w14:paraId="5A2108F2" w14:textId="77777777" w:rsidR="00C57DD8" w:rsidRPr="006F348E" w:rsidRDefault="00C57DD8" w:rsidP="002B7ACC">
      <w:pPr>
        <w:pStyle w:val="Edital-CapaDestaque"/>
        <w:rPr>
          <w:rFonts w:ascii="Arial" w:hAnsi="Arial"/>
          <w:sz w:val="22"/>
          <w:lang w:val="en-US"/>
        </w:rPr>
      </w:pPr>
    </w:p>
    <w:p w14:paraId="406123E0" w14:textId="77777777" w:rsidR="00B52E2B" w:rsidRPr="006F348E" w:rsidRDefault="00B52E2B" w:rsidP="002B7ACC">
      <w:pPr>
        <w:pStyle w:val="Edital-CapaDestaque"/>
        <w:rPr>
          <w:rFonts w:ascii="Arial" w:hAnsi="Arial"/>
          <w:sz w:val="22"/>
          <w:lang w:val="en-US"/>
        </w:rPr>
      </w:pPr>
    </w:p>
    <w:p w14:paraId="69AA1ACB" w14:textId="77777777" w:rsidR="00C57DD8" w:rsidRPr="006F348E" w:rsidRDefault="00C57DD8" w:rsidP="002B7ACC">
      <w:pPr>
        <w:pStyle w:val="Edital-CapaDestaque"/>
        <w:rPr>
          <w:rFonts w:ascii="Arial" w:hAnsi="Arial"/>
          <w:sz w:val="22"/>
          <w:lang w:val="en-US"/>
        </w:rPr>
      </w:pPr>
    </w:p>
    <w:p w14:paraId="520CDA9A" w14:textId="48E06A16" w:rsidR="002B7ACC" w:rsidRPr="006F348E" w:rsidRDefault="00B42289" w:rsidP="00B42289">
      <w:pPr>
        <w:pStyle w:val="Edital-CapaDestaque"/>
        <w:spacing w:line="280" w:lineRule="auto"/>
        <w:rPr>
          <w:rFonts w:ascii="Arial" w:hAnsi="Arial"/>
          <w:sz w:val="22"/>
          <w:lang w:val="en-US"/>
        </w:rPr>
      </w:pPr>
      <w:r w:rsidRPr="006F348E">
        <w:rPr>
          <w:rFonts w:ascii="Arial" w:hAnsi="Arial"/>
          <w:sz w:val="22"/>
          <w:lang w:val="en-US"/>
        </w:rPr>
        <w:t>AWARD OF CONCESSION AGREEMENTS FOR EXPLORATION OR REHABILITATION AND PRODUCTION OF OIL AND GAS</w:t>
      </w:r>
    </w:p>
    <w:p w14:paraId="522B1512" w14:textId="77777777" w:rsidR="006148B6" w:rsidRPr="006F348E" w:rsidRDefault="006148B6" w:rsidP="002B7ACC">
      <w:pPr>
        <w:pStyle w:val="Edital-CapaDestaque"/>
        <w:rPr>
          <w:rFonts w:ascii="Arial" w:hAnsi="Arial"/>
          <w:sz w:val="22"/>
          <w:lang w:val="en-US"/>
        </w:rPr>
      </w:pPr>
    </w:p>
    <w:p w14:paraId="59D4262F" w14:textId="77777777" w:rsidR="00B52E2B" w:rsidRPr="006F348E" w:rsidRDefault="00B52E2B" w:rsidP="00276F21">
      <w:pPr>
        <w:pStyle w:val="Edital-Corpodetexto"/>
        <w:rPr>
          <w:rFonts w:cs="Arial"/>
          <w:szCs w:val="22"/>
        </w:rPr>
      </w:pPr>
    </w:p>
    <w:p w14:paraId="3AC9C053" w14:textId="77777777" w:rsidR="00053F94" w:rsidRPr="006F348E" w:rsidRDefault="00053F94" w:rsidP="00276F21">
      <w:pPr>
        <w:pStyle w:val="Edital-Corpodetexto"/>
        <w:rPr>
          <w:rFonts w:cs="Arial"/>
          <w:szCs w:val="22"/>
        </w:rPr>
      </w:pPr>
    </w:p>
    <w:p w14:paraId="68E41587" w14:textId="4DAF8A10" w:rsidR="00AD6D0C" w:rsidRPr="001318B3" w:rsidRDefault="00B42289" w:rsidP="00B42289">
      <w:pPr>
        <w:pStyle w:val="Edital-Corpodetexto"/>
        <w:jc w:val="center"/>
        <w:rPr>
          <w:rFonts w:cs="Arial"/>
          <w:szCs w:val="22"/>
        </w:rPr>
      </w:pPr>
      <w:r w:rsidRPr="001318B3">
        <w:rPr>
          <w:rFonts w:cs="Arial"/>
          <w:szCs w:val="22"/>
        </w:rPr>
        <w:t>RIO DE JANEIRO,</w:t>
      </w:r>
      <w:r w:rsidR="003E1FC3" w:rsidRPr="001318B3">
        <w:rPr>
          <w:rFonts w:cs="Arial"/>
          <w:szCs w:val="22"/>
        </w:rPr>
        <w:t xml:space="preserve"> MAY 13, 2021</w:t>
      </w:r>
      <w:r w:rsidRPr="001318B3">
        <w:rPr>
          <w:rFonts w:cs="Arial"/>
          <w:szCs w:val="22"/>
        </w:rPr>
        <w:t>.</w:t>
      </w:r>
    </w:p>
    <w:p w14:paraId="111AD308" w14:textId="77777777" w:rsidR="004651D1" w:rsidRPr="001318B3" w:rsidRDefault="004651D1" w:rsidP="00214437">
      <w:pPr>
        <w:pStyle w:val="Edital-Corpodetexto"/>
        <w:jc w:val="center"/>
        <w:rPr>
          <w:rFonts w:cs="Arial"/>
          <w:szCs w:val="22"/>
        </w:rPr>
      </w:pPr>
    </w:p>
    <w:p w14:paraId="4D1E9E77" w14:textId="68B53306" w:rsidR="004651D1" w:rsidRPr="001318B3" w:rsidRDefault="00B42289" w:rsidP="00B42289">
      <w:pPr>
        <w:pStyle w:val="Edital-Corpodetexto"/>
        <w:jc w:val="center"/>
        <w:rPr>
          <w:rFonts w:cs="Arial"/>
          <w:szCs w:val="22"/>
        </w:rPr>
      </w:pPr>
      <w:r w:rsidRPr="001318B3">
        <w:rPr>
          <w:rFonts w:cs="Arial"/>
          <w:szCs w:val="22"/>
        </w:rPr>
        <w:t>Version: 02.01</w:t>
      </w:r>
      <w:r w:rsidR="002707A6" w:rsidRPr="001318B3">
        <w:rPr>
          <w:rFonts w:cs="Arial"/>
          <w:szCs w:val="22"/>
        </w:rPr>
        <w:t xml:space="preserve"> (UPDATED)</w:t>
      </w:r>
    </w:p>
    <w:p w14:paraId="2AB21CCA" w14:textId="21F3B7B9" w:rsidR="00053F94" w:rsidRPr="006F348E" w:rsidRDefault="00276F21" w:rsidP="00B42289">
      <w:pPr>
        <w:pStyle w:val="Edital-Corpodetexto"/>
        <w:jc w:val="center"/>
        <w:rPr>
          <w:rFonts w:cs="Arial"/>
          <w:b/>
          <w:szCs w:val="22"/>
        </w:rPr>
      </w:pPr>
      <w:r w:rsidRPr="002E634D">
        <w:rPr>
          <w:rFonts w:cs="Arial"/>
          <w:szCs w:val="22"/>
        </w:rPr>
        <w:br w:type="page"/>
      </w:r>
      <w:r w:rsidR="00B42289" w:rsidRPr="006F348E">
        <w:rPr>
          <w:rFonts w:cs="Arial"/>
          <w:b/>
          <w:szCs w:val="22"/>
        </w:rPr>
        <w:lastRenderedPageBreak/>
        <w:t>PREAMBLE</w:t>
      </w:r>
    </w:p>
    <w:p w14:paraId="0E0737E5" w14:textId="77777777" w:rsidR="00DC50D0" w:rsidRPr="006F348E" w:rsidRDefault="00DC50D0" w:rsidP="00DC50D0">
      <w:pPr>
        <w:pStyle w:val="Edital-Corpodetexto"/>
        <w:rPr>
          <w:rFonts w:cs="Arial"/>
          <w:szCs w:val="22"/>
        </w:rPr>
      </w:pPr>
    </w:p>
    <w:p w14:paraId="45F7FCBF" w14:textId="77777777" w:rsidR="00DC50D0" w:rsidRPr="006F348E" w:rsidRDefault="00DC50D0" w:rsidP="00DC50D0">
      <w:pPr>
        <w:pStyle w:val="Edital-Corpodetexto"/>
        <w:rPr>
          <w:rFonts w:cs="Arial"/>
          <w:szCs w:val="22"/>
        </w:rPr>
      </w:pPr>
    </w:p>
    <w:p w14:paraId="55A7F9D6" w14:textId="0272491D" w:rsidR="00053F94" w:rsidRPr="006F348E" w:rsidRDefault="00B42289" w:rsidP="007B4009">
      <w:pPr>
        <w:pStyle w:val="Edital-Corpodetexto"/>
        <w:rPr>
          <w:rFonts w:cs="Arial"/>
          <w:szCs w:val="22"/>
        </w:rPr>
      </w:pPr>
      <w:r w:rsidRPr="006F348E">
        <w:rPr>
          <w:rFonts w:cs="Arial"/>
          <w:szCs w:val="22"/>
        </w:rPr>
        <w:t xml:space="preserve">This tender protocol provides for the award of Open Acreage </w:t>
      </w:r>
      <w:r w:rsidR="007E1B35" w:rsidRPr="006F348E">
        <w:rPr>
          <w:rFonts w:cs="Arial"/>
          <w:szCs w:val="22"/>
        </w:rPr>
        <w:t xml:space="preserve">Concession Modality </w:t>
      </w:r>
      <w:r w:rsidRPr="006F348E">
        <w:rPr>
          <w:rFonts w:cs="Arial"/>
          <w:szCs w:val="22"/>
        </w:rPr>
        <w:t xml:space="preserve">concession agreements for exploration or rehabilitation and production of oil and gas in exploration blocks and areas with </w:t>
      </w:r>
      <w:r w:rsidR="00C42E81">
        <w:rPr>
          <w:rFonts w:cs="Arial"/>
          <w:szCs w:val="22"/>
        </w:rPr>
        <w:t>Offshore</w:t>
      </w:r>
      <w:r w:rsidRPr="006F348E">
        <w:rPr>
          <w:rFonts w:cs="Arial"/>
          <w:szCs w:val="22"/>
        </w:rPr>
        <w:t>ginal accumulations.</w:t>
      </w:r>
    </w:p>
    <w:p w14:paraId="6D5B08F6" w14:textId="1E1889AF" w:rsidR="00053F94" w:rsidRPr="006F348E" w:rsidRDefault="00985711" w:rsidP="007B4009">
      <w:pPr>
        <w:pStyle w:val="Edital-Corpodetexto"/>
        <w:rPr>
          <w:rFonts w:cs="Arial"/>
          <w:szCs w:val="22"/>
        </w:rPr>
      </w:pPr>
      <w:r w:rsidRPr="006F348E">
        <w:rPr>
          <w:rFonts w:cs="Arial"/>
          <w:szCs w:val="22"/>
        </w:rPr>
        <w:t>This tender protocol is in English, and its official version is in Portuguese.</w:t>
      </w:r>
      <w:r w:rsidR="00B04C54" w:rsidRPr="006F348E">
        <w:rPr>
          <w:rFonts w:cs="Arial"/>
          <w:szCs w:val="22"/>
        </w:rPr>
        <w:t xml:space="preserve"> </w:t>
      </w:r>
      <w:r w:rsidRPr="006F348E">
        <w:rPr>
          <w:rFonts w:cs="Arial"/>
          <w:szCs w:val="22"/>
        </w:rPr>
        <w:t>Some annexes may also be in English, which are provided only for guidance purposes.</w:t>
      </w:r>
      <w:r w:rsidR="00B04C54" w:rsidRPr="006F348E">
        <w:rPr>
          <w:rFonts w:cs="Arial"/>
          <w:szCs w:val="22"/>
        </w:rPr>
        <w:t xml:space="preserve"> </w:t>
      </w:r>
      <w:r w:rsidR="00761F8A" w:rsidRPr="006F348E">
        <w:rPr>
          <w:rFonts w:cs="Arial"/>
          <w:szCs w:val="22"/>
        </w:rPr>
        <w:t>ANP may provide a full version of the tender protocol in English for your reference.</w:t>
      </w:r>
    </w:p>
    <w:p w14:paraId="5873A9EB" w14:textId="77777777" w:rsidR="00DC50D0" w:rsidRPr="006F348E" w:rsidRDefault="00DC50D0" w:rsidP="00DC50D0">
      <w:pPr>
        <w:pStyle w:val="Edital-Corpodetexto"/>
        <w:rPr>
          <w:rFonts w:cs="Arial"/>
          <w:szCs w:val="22"/>
        </w:rPr>
      </w:pPr>
    </w:p>
    <w:p w14:paraId="684A9394" w14:textId="77777777" w:rsidR="00DC50D0" w:rsidRPr="006F348E" w:rsidRDefault="00DC50D0" w:rsidP="00DC50D0">
      <w:pPr>
        <w:pStyle w:val="Edital-Corpodetexto"/>
        <w:rPr>
          <w:rFonts w:cs="Arial"/>
          <w:szCs w:val="22"/>
        </w:rPr>
      </w:pPr>
      <w:r w:rsidRPr="006F348E">
        <w:rPr>
          <w:rFonts w:cs="Arial"/>
          <w:szCs w:val="22"/>
        </w:rPr>
        <w:br w:type="page"/>
      </w:r>
    </w:p>
    <w:p w14:paraId="100C9499" w14:textId="38D15FF8" w:rsidR="002C049F" w:rsidRPr="006F348E" w:rsidRDefault="00761F8A" w:rsidP="00761F8A">
      <w:pPr>
        <w:pStyle w:val="Edital-PrembuloTtulo"/>
        <w:rPr>
          <w:b/>
          <w:bCs w:val="0"/>
          <w:lang w:val="en-US"/>
        </w:rPr>
      </w:pPr>
      <w:r w:rsidRPr="006F348E">
        <w:rPr>
          <w:b/>
          <w:bCs w:val="0"/>
          <w:lang w:val="en-US"/>
        </w:rPr>
        <w:lastRenderedPageBreak/>
        <w:t>TABLE OF CONTENTS</w:t>
      </w:r>
    </w:p>
    <w:p w14:paraId="4DAD6069" w14:textId="77777777" w:rsidR="00044B76" w:rsidRPr="006F348E" w:rsidRDefault="00044B76" w:rsidP="00113FA8">
      <w:pPr>
        <w:pStyle w:val="Edital-Corpodetexto"/>
        <w:tabs>
          <w:tab w:val="left" w:pos="9639"/>
        </w:tabs>
        <w:rPr>
          <w:rFonts w:cs="Arial"/>
          <w:szCs w:val="22"/>
        </w:rPr>
      </w:pPr>
    </w:p>
    <w:p w14:paraId="68046A13" w14:textId="645BCC02" w:rsidR="00521CC7" w:rsidRPr="006F348E" w:rsidRDefault="00052E58" w:rsidP="00521CC7">
      <w:pPr>
        <w:pStyle w:val="Sumrio2"/>
        <w:rPr>
          <w:rFonts w:eastAsiaTheme="minorEastAsia" w:cstheme="minorHAnsi"/>
          <w:bCs/>
          <w:caps/>
        </w:rPr>
      </w:pPr>
      <w:r w:rsidRPr="006F348E">
        <w:rPr>
          <w:rFonts w:eastAsia="Times New Roman" w:cstheme="minorHAnsi"/>
          <w:vertAlign w:val="superscript"/>
          <w:lang w:val="en-US" w:eastAsia="pt-BR"/>
        </w:rPr>
        <w:fldChar w:fldCharType="begin"/>
      </w:r>
      <w:r w:rsidRPr="006F348E">
        <w:rPr>
          <w:rFonts w:cstheme="minorHAnsi"/>
          <w:vertAlign w:val="superscript"/>
          <w:lang w:val="en-US"/>
        </w:rPr>
        <w:instrText xml:space="preserve"> TOC \o "1-3" \h \z \u </w:instrText>
      </w:r>
      <w:r w:rsidRPr="006F348E">
        <w:rPr>
          <w:rFonts w:eastAsia="Times New Roman" w:cstheme="minorHAnsi"/>
          <w:vertAlign w:val="superscript"/>
          <w:lang w:val="en-US" w:eastAsia="pt-BR"/>
        </w:rPr>
        <w:fldChar w:fldCharType="separate"/>
      </w:r>
      <w:hyperlink w:anchor="_Toc72424990" w:history="1">
        <w:r w:rsidR="00521CC7" w:rsidRPr="006F348E">
          <w:rPr>
            <w:rStyle w:val="Hyperlink"/>
            <w:rFonts w:cstheme="minorHAnsi"/>
          </w:rPr>
          <w:t>1</w:t>
        </w:r>
        <w:r w:rsidR="00521CC7" w:rsidRPr="006F348E">
          <w:rPr>
            <w:rFonts w:eastAsiaTheme="minorEastAsia" w:cstheme="minorHAnsi"/>
            <w:bCs/>
            <w:caps/>
          </w:rPr>
          <w:tab/>
        </w:r>
        <w:r w:rsidR="00521CC7" w:rsidRPr="006F348E">
          <w:rPr>
            <w:rStyle w:val="Hyperlink"/>
            <w:rFonts w:cstheme="minorHAnsi"/>
          </w:rPr>
          <w:t>INTRODUCTION</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4990 \h </w:instrText>
        </w:r>
        <w:r w:rsidR="00521CC7" w:rsidRPr="006F348E">
          <w:rPr>
            <w:rFonts w:cstheme="minorHAnsi"/>
            <w:webHidden/>
          </w:rPr>
        </w:r>
        <w:r w:rsidR="00521CC7" w:rsidRPr="006F348E">
          <w:rPr>
            <w:rFonts w:cstheme="minorHAnsi"/>
            <w:webHidden/>
          </w:rPr>
          <w:fldChar w:fldCharType="separate"/>
        </w:r>
        <w:r w:rsidR="001318B3">
          <w:rPr>
            <w:rFonts w:cstheme="minorHAnsi"/>
            <w:webHidden/>
          </w:rPr>
          <w:t>9</w:t>
        </w:r>
        <w:r w:rsidR="00521CC7" w:rsidRPr="006F348E">
          <w:rPr>
            <w:rFonts w:cstheme="minorHAnsi"/>
            <w:webHidden/>
          </w:rPr>
          <w:fldChar w:fldCharType="end"/>
        </w:r>
      </w:hyperlink>
    </w:p>
    <w:p w14:paraId="0C664A66" w14:textId="2BDA1CB5" w:rsidR="00521CC7" w:rsidRPr="006F348E" w:rsidRDefault="0058595E" w:rsidP="00521CC7">
      <w:pPr>
        <w:pStyle w:val="Sumrio2"/>
        <w:rPr>
          <w:rFonts w:eastAsiaTheme="minorEastAsia" w:cstheme="minorHAnsi"/>
        </w:rPr>
      </w:pPr>
      <w:hyperlink w:anchor="_Toc72424991" w:history="1">
        <w:r w:rsidR="00521CC7" w:rsidRPr="006F348E">
          <w:rPr>
            <w:rStyle w:val="Hyperlink"/>
            <w:rFonts w:cstheme="minorHAnsi"/>
            <w:lang w:val="en-US"/>
          </w:rPr>
          <w:t>1.1</w:t>
        </w:r>
        <w:r w:rsidR="00521CC7" w:rsidRPr="006F348E">
          <w:rPr>
            <w:rFonts w:eastAsiaTheme="minorEastAsia" w:cstheme="minorHAnsi"/>
          </w:rPr>
          <w:tab/>
        </w:r>
        <w:r w:rsidR="00521CC7" w:rsidRPr="006F348E">
          <w:rPr>
            <w:rStyle w:val="Hyperlink"/>
            <w:rFonts w:cstheme="minorHAnsi"/>
            <w:lang w:val="en-US"/>
          </w:rPr>
          <w:t>Legal aspect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4991 \h </w:instrText>
        </w:r>
        <w:r w:rsidR="00521CC7" w:rsidRPr="006F348E">
          <w:rPr>
            <w:rFonts w:cstheme="minorHAnsi"/>
            <w:webHidden/>
          </w:rPr>
        </w:r>
        <w:r w:rsidR="00521CC7" w:rsidRPr="006F348E">
          <w:rPr>
            <w:rFonts w:cstheme="minorHAnsi"/>
            <w:webHidden/>
          </w:rPr>
          <w:fldChar w:fldCharType="separate"/>
        </w:r>
        <w:r w:rsidR="001318B3">
          <w:rPr>
            <w:rFonts w:cstheme="minorHAnsi"/>
            <w:webHidden/>
          </w:rPr>
          <w:t>9</w:t>
        </w:r>
        <w:r w:rsidR="00521CC7" w:rsidRPr="006F348E">
          <w:rPr>
            <w:rFonts w:cstheme="minorHAnsi"/>
            <w:webHidden/>
          </w:rPr>
          <w:fldChar w:fldCharType="end"/>
        </w:r>
      </w:hyperlink>
    </w:p>
    <w:p w14:paraId="4B40E952" w14:textId="3D15B1B9" w:rsidR="00521CC7" w:rsidRPr="006F348E" w:rsidRDefault="0058595E" w:rsidP="00521CC7">
      <w:pPr>
        <w:pStyle w:val="Sumrio2"/>
        <w:rPr>
          <w:rFonts w:eastAsiaTheme="minorEastAsia" w:cstheme="minorHAnsi"/>
        </w:rPr>
      </w:pPr>
      <w:hyperlink w:anchor="_Toc72424992" w:history="1">
        <w:r w:rsidR="00521CC7" w:rsidRPr="006F348E">
          <w:rPr>
            <w:rStyle w:val="Hyperlink"/>
            <w:rFonts w:cstheme="minorHAnsi"/>
            <w:lang w:val="en-US"/>
          </w:rPr>
          <w:t>1.2</w:t>
        </w:r>
        <w:r w:rsidR="00521CC7" w:rsidRPr="006F348E">
          <w:rPr>
            <w:rFonts w:eastAsiaTheme="minorEastAsia" w:cstheme="minorHAnsi"/>
          </w:rPr>
          <w:tab/>
        </w:r>
        <w:r w:rsidR="00521CC7" w:rsidRPr="006F348E">
          <w:rPr>
            <w:rStyle w:val="Hyperlink"/>
            <w:rFonts w:cstheme="minorHAnsi"/>
            <w:lang w:val="en-US"/>
          </w:rPr>
          <w:t>Objectives of the Open Acreage Concession Modality</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4992 \h </w:instrText>
        </w:r>
        <w:r w:rsidR="00521CC7" w:rsidRPr="006F348E">
          <w:rPr>
            <w:rFonts w:cstheme="minorHAnsi"/>
            <w:webHidden/>
          </w:rPr>
        </w:r>
        <w:r w:rsidR="00521CC7" w:rsidRPr="006F348E">
          <w:rPr>
            <w:rFonts w:cstheme="minorHAnsi"/>
            <w:webHidden/>
          </w:rPr>
          <w:fldChar w:fldCharType="separate"/>
        </w:r>
        <w:r w:rsidR="001318B3">
          <w:rPr>
            <w:rFonts w:cstheme="minorHAnsi"/>
            <w:webHidden/>
          </w:rPr>
          <w:t>10</w:t>
        </w:r>
        <w:r w:rsidR="00521CC7" w:rsidRPr="006F348E">
          <w:rPr>
            <w:rFonts w:cstheme="minorHAnsi"/>
            <w:webHidden/>
          </w:rPr>
          <w:fldChar w:fldCharType="end"/>
        </w:r>
      </w:hyperlink>
    </w:p>
    <w:p w14:paraId="1443C675" w14:textId="07C0391F" w:rsidR="00521CC7" w:rsidRPr="006F348E" w:rsidRDefault="0058595E" w:rsidP="00521CC7">
      <w:pPr>
        <w:pStyle w:val="Sumrio2"/>
        <w:rPr>
          <w:rFonts w:eastAsiaTheme="minorEastAsia" w:cstheme="minorHAnsi"/>
        </w:rPr>
      </w:pPr>
      <w:hyperlink w:anchor="_Toc72424993" w:history="1">
        <w:r w:rsidR="00521CC7" w:rsidRPr="006F348E">
          <w:rPr>
            <w:rStyle w:val="Hyperlink"/>
            <w:rFonts w:cstheme="minorHAnsi"/>
            <w:lang w:val="en-US"/>
          </w:rPr>
          <w:t>1.3</w:t>
        </w:r>
        <w:r w:rsidR="00521CC7" w:rsidRPr="006F348E">
          <w:rPr>
            <w:rFonts w:eastAsiaTheme="minorEastAsia" w:cstheme="minorHAnsi"/>
          </w:rPr>
          <w:tab/>
        </w:r>
        <w:r w:rsidR="00521CC7" w:rsidRPr="006F348E">
          <w:rPr>
            <w:rStyle w:val="Hyperlink"/>
            <w:rFonts w:cstheme="minorHAnsi"/>
            <w:lang w:val="en-US"/>
          </w:rPr>
          <w:t>Open Acreage Concession Modality Procedure</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4993 \h </w:instrText>
        </w:r>
        <w:r w:rsidR="00521CC7" w:rsidRPr="006F348E">
          <w:rPr>
            <w:rFonts w:cstheme="minorHAnsi"/>
            <w:webHidden/>
          </w:rPr>
        </w:r>
        <w:r w:rsidR="00521CC7" w:rsidRPr="006F348E">
          <w:rPr>
            <w:rFonts w:cstheme="minorHAnsi"/>
            <w:webHidden/>
          </w:rPr>
          <w:fldChar w:fldCharType="separate"/>
        </w:r>
        <w:r w:rsidR="001318B3">
          <w:rPr>
            <w:rFonts w:cstheme="minorHAnsi"/>
            <w:webHidden/>
          </w:rPr>
          <w:t>10</w:t>
        </w:r>
        <w:r w:rsidR="00521CC7" w:rsidRPr="006F348E">
          <w:rPr>
            <w:rFonts w:cstheme="minorHAnsi"/>
            <w:webHidden/>
          </w:rPr>
          <w:fldChar w:fldCharType="end"/>
        </w:r>
      </w:hyperlink>
    </w:p>
    <w:p w14:paraId="07213DEA" w14:textId="09FDE38B" w:rsidR="00521CC7" w:rsidRPr="006F348E" w:rsidRDefault="0058595E" w:rsidP="00521CC7">
      <w:pPr>
        <w:pStyle w:val="Sumrio2"/>
        <w:rPr>
          <w:rFonts w:eastAsiaTheme="minorEastAsia" w:cstheme="minorHAnsi"/>
          <w:i/>
          <w:iCs/>
        </w:rPr>
      </w:pPr>
      <w:hyperlink w:anchor="_Toc72424994" w:history="1">
        <w:r w:rsidR="00521CC7" w:rsidRPr="006F348E">
          <w:rPr>
            <w:rStyle w:val="Hyperlink"/>
            <w:rFonts w:cstheme="minorHAnsi"/>
            <w:lang w:val="en-US"/>
          </w:rPr>
          <w:t>1.3.1</w:t>
        </w:r>
        <w:r w:rsidR="00521CC7" w:rsidRPr="006F348E">
          <w:rPr>
            <w:rFonts w:eastAsiaTheme="minorEastAsia" w:cstheme="minorHAnsi"/>
            <w:i/>
            <w:iCs/>
          </w:rPr>
          <w:tab/>
        </w:r>
        <w:r w:rsidR="00521CC7" w:rsidRPr="006F348E">
          <w:rPr>
            <w:rStyle w:val="Hyperlink"/>
            <w:rFonts w:cstheme="minorHAnsi"/>
            <w:lang w:val="en-US"/>
          </w:rPr>
          <w:t>Cycles of the Open Acreage Concession Modality</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4994 \h </w:instrText>
        </w:r>
        <w:r w:rsidR="00521CC7" w:rsidRPr="006F348E">
          <w:rPr>
            <w:rFonts w:cstheme="minorHAnsi"/>
            <w:webHidden/>
          </w:rPr>
        </w:r>
        <w:r w:rsidR="00521CC7" w:rsidRPr="006F348E">
          <w:rPr>
            <w:rFonts w:cstheme="minorHAnsi"/>
            <w:webHidden/>
          </w:rPr>
          <w:fldChar w:fldCharType="separate"/>
        </w:r>
        <w:r w:rsidR="001318B3">
          <w:rPr>
            <w:rFonts w:cstheme="minorHAnsi"/>
            <w:webHidden/>
          </w:rPr>
          <w:t>11</w:t>
        </w:r>
        <w:r w:rsidR="00521CC7" w:rsidRPr="006F348E">
          <w:rPr>
            <w:rFonts w:cstheme="minorHAnsi"/>
            <w:webHidden/>
          </w:rPr>
          <w:fldChar w:fldCharType="end"/>
        </w:r>
      </w:hyperlink>
    </w:p>
    <w:p w14:paraId="2150F175" w14:textId="1732DE4E" w:rsidR="00521CC7" w:rsidRPr="006F348E" w:rsidRDefault="0058595E" w:rsidP="00521CC7">
      <w:pPr>
        <w:pStyle w:val="Sumrio2"/>
        <w:rPr>
          <w:rFonts w:eastAsiaTheme="minorEastAsia" w:cstheme="minorHAnsi"/>
        </w:rPr>
      </w:pPr>
      <w:hyperlink w:anchor="_Toc72424995" w:history="1">
        <w:r w:rsidR="00521CC7" w:rsidRPr="006F348E">
          <w:rPr>
            <w:rStyle w:val="Hyperlink"/>
            <w:rFonts w:cstheme="minorHAnsi"/>
            <w:lang w:val="en-US"/>
          </w:rPr>
          <w:t>1.4</w:t>
        </w:r>
        <w:r w:rsidR="00521CC7" w:rsidRPr="006F348E">
          <w:rPr>
            <w:rFonts w:eastAsiaTheme="minorEastAsia" w:cstheme="minorHAnsi"/>
          </w:rPr>
          <w:tab/>
        </w:r>
        <w:r w:rsidR="00521CC7" w:rsidRPr="006F348E">
          <w:rPr>
            <w:rStyle w:val="Hyperlink"/>
            <w:rFonts w:cstheme="minorHAnsi"/>
            <w:lang w:val="en-US"/>
          </w:rPr>
          <w:t>Disqualification of bidder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4995 \h </w:instrText>
        </w:r>
        <w:r w:rsidR="00521CC7" w:rsidRPr="006F348E">
          <w:rPr>
            <w:rFonts w:cstheme="minorHAnsi"/>
            <w:webHidden/>
          </w:rPr>
        </w:r>
        <w:r w:rsidR="00521CC7" w:rsidRPr="006F348E">
          <w:rPr>
            <w:rFonts w:cstheme="minorHAnsi"/>
            <w:webHidden/>
          </w:rPr>
          <w:fldChar w:fldCharType="separate"/>
        </w:r>
        <w:r w:rsidR="001318B3">
          <w:rPr>
            <w:rFonts w:cstheme="minorHAnsi"/>
            <w:webHidden/>
          </w:rPr>
          <w:t>13</w:t>
        </w:r>
        <w:r w:rsidR="00521CC7" w:rsidRPr="006F348E">
          <w:rPr>
            <w:rFonts w:cstheme="minorHAnsi"/>
            <w:webHidden/>
          </w:rPr>
          <w:fldChar w:fldCharType="end"/>
        </w:r>
      </w:hyperlink>
    </w:p>
    <w:p w14:paraId="394BD8DD" w14:textId="77934D9D" w:rsidR="00521CC7" w:rsidRPr="006F348E" w:rsidRDefault="0058595E" w:rsidP="00521CC7">
      <w:pPr>
        <w:pStyle w:val="Sumrio2"/>
        <w:rPr>
          <w:rFonts w:eastAsiaTheme="minorEastAsia" w:cstheme="minorHAnsi"/>
        </w:rPr>
      </w:pPr>
      <w:hyperlink w:anchor="_Toc72424996" w:history="1">
        <w:r w:rsidR="00521CC7" w:rsidRPr="006F348E">
          <w:rPr>
            <w:rStyle w:val="Hyperlink"/>
            <w:rFonts w:cstheme="minorHAnsi"/>
            <w:lang w:val="en-US"/>
          </w:rPr>
          <w:t>1.5</w:t>
        </w:r>
        <w:r w:rsidR="00521CC7" w:rsidRPr="006F348E">
          <w:rPr>
            <w:rFonts w:eastAsiaTheme="minorEastAsia" w:cstheme="minorHAnsi"/>
          </w:rPr>
          <w:tab/>
        </w:r>
        <w:r w:rsidR="00521CC7" w:rsidRPr="006F348E">
          <w:rPr>
            <w:rStyle w:val="Hyperlink"/>
            <w:rFonts w:cstheme="minorHAnsi"/>
            <w:lang w:val="en-US"/>
          </w:rPr>
          <w:t>Clarification about the provisions of the tender protocol</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4996 \h </w:instrText>
        </w:r>
        <w:r w:rsidR="00521CC7" w:rsidRPr="006F348E">
          <w:rPr>
            <w:rFonts w:cstheme="minorHAnsi"/>
            <w:webHidden/>
          </w:rPr>
        </w:r>
        <w:r w:rsidR="00521CC7" w:rsidRPr="006F348E">
          <w:rPr>
            <w:rFonts w:cstheme="minorHAnsi"/>
            <w:webHidden/>
          </w:rPr>
          <w:fldChar w:fldCharType="separate"/>
        </w:r>
        <w:r w:rsidR="001318B3">
          <w:rPr>
            <w:rFonts w:cstheme="minorHAnsi"/>
            <w:webHidden/>
          </w:rPr>
          <w:t>14</w:t>
        </w:r>
        <w:r w:rsidR="00521CC7" w:rsidRPr="006F348E">
          <w:rPr>
            <w:rFonts w:cstheme="minorHAnsi"/>
            <w:webHidden/>
          </w:rPr>
          <w:fldChar w:fldCharType="end"/>
        </w:r>
      </w:hyperlink>
    </w:p>
    <w:p w14:paraId="2DCB7B71" w14:textId="75AF5AE4" w:rsidR="00521CC7" w:rsidRPr="006F348E" w:rsidRDefault="0058595E" w:rsidP="00521CC7">
      <w:pPr>
        <w:pStyle w:val="Sumrio2"/>
        <w:rPr>
          <w:rFonts w:eastAsiaTheme="minorEastAsia" w:cstheme="minorHAnsi"/>
          <w:bCs/>
          <w:caps/>
        </w:rPr>
      </w:pPr>
      <w:hyperlink w:anchor="_Toc72424997" w:history="1">
        <w:r w:rsidR="00521CC7" w:rsidRPr="006F348E">
          <w:rPr>
            <w:rStyle w:val="Hyperlink"/>
            <w:rFonts w:cstheme="minorHAnsi"/>
          </w:rPr>
          <w:t>2</w:t>
        </w:r>
        <w:r w:rsidR="00521CC7" w:rsidRPr="006F348E">
          <w:rPr>
            <w:rFonts w:eastAsiaTheme="minorEastAsia" w:cstheme="minorHAnsi"/>
            <w:bCs/>
            <w:caps/>
          </w:rPr>
          <w:tab/>
        </w:r>
        <w:r w:rsidR="00521CC7" w:rsidRPr="006F348E">
          <w:rPr>
            <w:rStyle w:val="Hyperlink"/>
            <w:rFonts w:cstheme="minorHAnsi"/>
          </w:rPr>
          <w:t>OBJECT OF THE BID</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4997 \h </w:instrText>
        </w:r>
        <w:r w:rsidR="00521CC7" w:rsidRPr="006F348E">
          <w:rPr>
            <w:rFonts w:cstheme="minorHAnsi"/>
            <w:webHidden/>
          </w:rPr>
        </w:r>
        <w:r w:rsidR="00521CC7" w:rsidRPr="006F348E">
          <w:rPr>
            <w:rFonts w:cstheme="minorHAnsi"/>
            <w:webHidden/>
          </w:rPr>
          <w:fldChar w:fldCharType="separate"/>
        </w:r>
        <w:r w:rsidR="001318B3">
          <w:rPr>
            <w:rFonts w:cstheme="minorHAnsi"/>
            <w:webHidden/>
          </w:rPr>
          <w:t>15</w:t>
        </w:r>
        <w:r w:rsidR="00521CC7" w:rsidRPr="006F348E">
          <w:rPr>
            <w:rFonts w:cstheme="minorHAnsi"/>
            <w:webHidden/>
          </w:rPr>
          <w:fldChar w:fldCharType="end"/>
        </w:r>
      </w:hyperlink>
    </w:p>
    <w:p w14:paraId="724B59C4" w14:textId="7D1434B0" w:rsidR="00521CC7" w:rsidRPr="006F348E" w:rsidRDefault="0058595E" w:rsidP="00521CC7">
      <w:pPr>
        <w:pStyle w:val="Sumrio2"/>
        <w:rPr>
          <w:rFonts w:eastAsiaTheme="minorEastAsia" w:cstheme="minorHAnsi"/>
        </w:rPr>
      </w:pPr>
      <w:hyperlink w:anchor="_Toc72424998" w:history="1">
        <w:r w:rsidR="00521CC7" w:rsidRPr="006F348E">
          <w:rPr>
            <w:rStyle w:val="Hyperlink"/>
            <w:rFonts w:cstheme="minorHAnsi"/>
            <w:lang w:val="en-US"/>
          </w:rPr>
          <w:t>2.1</w:t>
        </w:r>
        <w:r w:rsidR="00521CC7" w:rsidRPr="006F348E">
          <w:rPr>
            <w:rFonts w:eastAsiaTheme="minorEastAsia" w:cstheme="minorHAnsi"/>
          </w:rPr>
          <w:tab/>
        </w:r>
        <w:r w:rsidR="00521CC7" w:rsidRPr="006F348E">
          <w:rPr>
            <w:rStyle w:val="Hyperlink"/>
            <w:rFonts w:cstheme="minorHAnsi"/>
            <w:lang w:val="en-US"/>
          </w:rPr>
          <w:t>Exploration model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4998 \h </w:instrText>
        </w:r>
        <w:r w:rsidR="00521CC7" w:rsidRPr="006F348E">
          <w:rPr>
            <w:rFonts w:cstheme="minorHAnsi"/>
            <w:webHidden/>
          </w:rPr>
        </w:r>
        <w:r w:rsidR="00521CC7" w:rsidRPr="006F348E">
          <w:rPr>
            <w:rFonts w:cstheme="minorHAnsi"/>
            <w:webHidden/>
          </w:rPr>
          <w:fldChar w:fldCharType="separate"/>
        </w:r>
        <w:r w:rsidR="001318B3">
          <w:rPr>
            <w:rFonts w:cstheme="minorHAnsi"/>
            <w:webHidden/>
          </w:rPr>
          <w:t>15</w:t>
        </w:r>
        <w:r w:rsidR="00521CC7" w:rsidRPr="006F348E">
          <w:rPr>
            <w:rFonts w:cstheme="minorHAnsi"/>
            <w:webHidden/>
          </w:rPr>
          <w:fldChar w:fldCharType="end"/>
        </w:r>
      </w:hyperlink>
    </w:p>
    <w:p w14:paraId="4FBFAB7D" w14:textId="3B4891C1" w:rsidR="00521CC7" w:rsidRPr="006F348E" w:rsidRDefault="0058595E" w:rsidP="00521CC7">
      <w:pPr>
        <w:pStyle w:val="Sumrio2"/>
        <w:rPr>
          <w:rFonts w:eastAsiaTheme="minorEastAsia" w:cstheme="minorHAnsi"/>
        </w:rPr>
      </w:pPr>
      <w:hyperlink w:anchor="_Toc72424999" w:history="1">
        <w:r w:rsidR="00521CC7" w:rsidRPr="006F348E">
          <w:rPr>
            <w:rStyle w:val="Hyperlink"/>
            <w:rFonts w:cstheme="minorHAnsi"/>
            <w:lang w:val="en-US"/>
          </w:rPr>
          <w:t>2.2</w:t>
        </w:r>
        <w:r w:rsidR="00521CC7" w:rsidRPr="006F348E">
          <w:rPr>
            <w:rFonts w:eastAsiaTheme="minorEastAsia" w:cstheme="minorHAnsi"/>
          </w:rPr>
          <w:tab/>
        </w:r>
        <w:r w:rsidR="00521CC7" w:rsidRPr="006F348E">
          <w:rPr>
            <w:rStyle w:val="Hyperlink"/>
            <w:rFonts w:cstheme="minorHAnsi"/>
            <w:lang w:val="en-US"/>
          </w:rPr>
          <w:t>Government share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4999 \h </w:instrText>
        </w:r>
        <w:r w:rsidR="00521CC7" w:rsidRPr="006F348E">
          <w:rPr>
            <w:rFonts w:cstheme="minorHAnsi"/>
            <w:webHidden/>
          </w:rPr>
        </w:r>
        <w:r w:rsidR="00521CC7" w:rsidRPr="006F348E">
          <w:rPr>
            <w:rFonts w:cstheme="minorHAnsi"/>
            <w:webHidden/>
          </w:rPr>
          <w:fldChar w:fldCharType="separate"/>
        </w:r>
        <w:r w:rsidR="001318B3">
          <w:rPr>
            <w:rFonts w:cstheme="minorHAnsi"/>
            <w:webHidden/>
          </w:rPr>
          <w:t>16</w:t>
        </w:r>
        <w:r w:rsidR="00521CC7" w:rsidRPr="006F348E">
          <w:rPr>
            <w:rFonts w:cstheme="minorHAnsi"/>
            <w:webHidden/>
          </w:rPr>
          <w:fldChar w:fldCharType="end"/>
        </w:r>
      </w:hyperlink>
    </w:p>
    <w:p w14:paraId="0722BAD9" w14:textId="7AE4E956" w:rsidR="00521CC7" w:rsidRPr="006F348E" w:rsidRDefault="0058595E" w:rsidP="00521CC7">
      <w:pPr>
        <w:pStyle w:val="Sumrio2"/>
        <w:rPr>
          <w:rFonts w:eastAsiaTheme="minorEastAsia" w:cstheme="minorHAnsi"/>
          <w:i/>
          <w:iCs/>
        </w:rPr>
      </w:pPr>
      <w:hyperlink w:anchor="_Toc72425000" w:history="1">
        <w:r w:rsidR="00521CC7" w:rsidRPr="006F348E">
          <w:rPr>
            <w:rStyle w:val="Hyperlink"/>
            <w:rFonts w:cstheme="minorHAnsi"/>
            <w:lang w:val="en-US"/>
          </w:rPr>
          <w:t>2.2.1</w:t>
        </w:r>
        <w:r w:rsidR="00521CC7" w:rsidRPr="006F348E">
          <w:rPr>
            <w:rFonts w:eastAsiaTheme="minorEastAsia" w:cstheme="minorHAnsi"/>
            <w:i/>
            <w:iCs/>
          </w:rPr>
          <w:tab/>
        </w:r>
        <w:r w:rsidR="00521CC7" w:rsidRPr="006F348E">
          <w:rPr>
            <w:rStyle w:val="Hyperlink"/>
            <w:rFonts w:cstheme="minorHAnsi"/>
            <w:lang w:val="en-US"/>
          </w:rPr>
          <w:t>Signature bonu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00 \h </w:instrText>
        </w:r>
        <w:r w:rsidR="00521CC7" w:rsidRPr="006F348E">
          <w:rPr>
            <w:rFonts w:cstheme="minorHAnsi"/>
            <w:webHidden/>
          </w:rPr>
        </w:r>
        <w:r w:rsidR="00521CC7" w:rsidRPr="006F348E">
          <w:rPr>
            <w:rFonts w:cstheme="minorHAnsi"/>
            <w:webHidden/>
          </w:rPr>
          <w:fldChar w:fldCharType="separate"/>
        </w:r>
        <w:r w:rsidR="001318B3">
          <w:rPr>
            <w:rFonts w:cstheme="minorHAnsi"/>
            <w:webHidden/>
          </w:rPr>
          <w:t>16</w:t>
        </w:r>
        <w:r w:rsidR="00521CC7" w:rsidRPr="006F348E">
          <w:rPr>
            <w:rFonts w:cstheme="minorHAnsi"/>
            <w:webHidden/>
          </w:rPr>
          <w:fldChar w:fldCharType="end"/>
        </w:r>
      </w:hyperlink>
    </w:p>
    <w:p w14:paraId="5A66C18A" w14:textId="1D314F08" w:rsidR="00521CC7" w:rsidRPr="006F348E" w:rsidRDefault="0058595E" w:rsidP="00521CC7">
      <w:pPr>
        <w:pStyle w:val="Sumrio2"/>
        <w:rPr>
          <w:rFonts w:eastAsiaTheme="minorEastAsia" w:cstheme="minorHAnsi"/>
          <w:i/>
          <w:iCs/>
        </w:rPr>
      </w:pPr>
      <w:hyperlink w:anchor="_Toc72425001" w:history="1">
        <w:r w:rsidR="00521CC7" w:rsidRPr="006F348E">
          <w:rPr>
            <w:rStyle w:val="Hyperlink"/>
            <w:rFonts w:cstheme="minorHAnsi"/>
            <w:lang w:val="en-US"/>
          </w:rPr>
          <w:t>2.2.2</w:t>
        </w:r>
        <w:r w:rsidR="00521CC7" w:rsidRPr="006F348E">
          <w:rPr>
            <w:rFonts w:eastAsiaTheme="minorEastAsia" w:cstheme="minorHAnsi"/>
            <w:i/>
            <w:iCs/>
          </w:rPr>
          <w:tab/>
        </w:r>
        <w:r w:rsidR="00521CC7" w:rsidRPr="006F348E">
          <w:rPr>
            <w:rStyle w:val="Hyperlink"/>
            <w:rFonts w:cstheme="minorHAnsi"/>
            <w:lang w:val="en-US"/>
          </w:rPr>
          <w:t>Royaltie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01 \h </w:instrText>
        </w:r>
        <w:r w:rsidR="00521CC7" w:rsidRPr="006F348E">
          <w:rPr>
            <w:rFonts w:cstheme="minorHAnsi"/>
            <w:webHidden/>
          </w:rPr>
        </w:r>
        <w:r w:rsidR="00521CC7" w:rsidRPr="006F348E">
          <w:rPr>
            <w:rFonts w:cstheme="minorHAnsi"/>
            <w:webHidden/>
          </w:rPr>
          <w:fldChar w:fldCharType="separate"/>
        </w:r>
        <w:r w:rsidR="001318B3">
          <w:rPr>
            <w:rFonts w:cstheme="minorHAnsi"/>
            <w:webHidden/>
          </w:rPr>
          <w:t>16</w:t>
        </w:r>
        <w:r w:rsidR="00521CC7" w:rsidRPr="006F348E">
          <w:rPr>
            <w:rFonts w:cstheme="minorHAnsi"/>
            <w:webHidden/>
          </w:rPr>
          <w:fldChar w:fldCharType="end"/>
        </w:r>
      </w:hyperlink>
    </w:p>
    <w:p w14:paraId="331BB981" w14:textId="465593BE" w:rsidR="00521CC7" w:rsidRPr="006F348E" w:rsidRDefault="0058595E" w:rsidP="00521CC7">
      <w:pPr>
        <w:pStyle w:val="Sumrio2"/>
        <w:rPr>
          <w:rFonts w:eastAsiaTheme="minorEastAsia" w:cstheme="minorHAnsi"/>
          <w:i/>
          <w:iCs/>
        </w:rPr>
      </w:pPr>
      <w:hyperlink w:anchor="_Toc72425002" w:history="1">
        <w:r w:rsidR="00521CC7" w:rsidRPr="006F348E">
          <w:rPr>
            <w:rStyle w:val="Hyperlink"/>
            <w:rFonts w:cstheme="minorHAnsi"/>
            <w:lang w:val="en-US"/>
          </w:rPr>
          <w:t>2.2.3</w:t>
        </w:r>
        <w:r w:rsidR="00521CC7" w:rsidRPr="006F348E">
          <w:rPr>
            <w:rFonts w:eastAsiaTheme="minorEastAsia" w:cstheme="minorHAnsi"/>
            <w:i/>
            <w:iCs/>
          </w:rPr>
          <w:tab/>
        </w:r>
        <w:r w:rsidR="00521CC7" w:rsidRPr="006F348E">
          <w:rPr>
            <w:rStyle w:val="Hyperlink"/>
            <w:rFonts w:cstheme="minorHAnsi"/>
            <w:lang w:val="en-US"/>
          </w:rPr>
          <w:t>Special share</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02 \h </w:instrText>
        </w:r>
        <w:r w:rsidR="00521CC7" w:rsidRPr="006F348E">
          <w:rPr>
            <w:rFonts w:cstheme="minorHAnsi"/>
            <w:webHidden/>
          </w:rPr>
        </w:r>
        <w:r w:rsidR="00521CC7" w:rsidRPr="006F348E">
          <w:rPr>
            <w:rFonts w:cstheme="minorHAnsi"/>
            <w:webHidden/>
          </w:rPr>
          <w:fldChar w:fldCharType="separate"/>
        </w:r>
        <w:r w:rsidR="001318B3">
          <w:rPr>
            <w:rFonts w:cstheme="minorHAnsi"/>
            <w:webHidden/>
          </w:rPr>
          <w:t>17</w:t>
        </w:r>
        <w:r w:rsidR="00521CC7" w:rsidRPr="006F348E">
          <w:rPr>
            <w:rFonts w:cstheme="minorHAnsi"/>
            <w:webHidden/>
          </w:rPr>
          <w:fldChar w:fldCharType="end"/>
        </w:r>
      </w:hyperlink>
    </w:p>
    <w:p w14:paraId="49A852B1" w14:textId="30D770A7" w:rsidR="00521CC7" w:rsidRPr="006F348E" w:rsidRDefault="0058595E" w:rsidP="00521CC7">
      <w:pPr>
        <w:pStyle w:val="Sumrio2"/>
        <w:rPr>
          <w:rFonts w:eastAsiaTheme="minorEastAsia" w:cstheme="minorHAnsi"/>
          <w:i/>
          <w:iCs/>
        </w:rPr>
      </w:pPr>
      <w:hyperlink w:anchor="_Toc72425003" w:history="1">
        <w:r w:rsidR="00521CC7" w:rsidRPr="006F348E">
          <w:rPr>
            <w:rStyle w:val="Hyperlink"/>
            <w:rFonts w:cstheme="minorHAnsi"/>
            <w:lang w:val="en-US"/>
          </w:rPr>
          <w:t>2.2.4</w:t>
        </w:r>
        <w:r w:rsidR="00521CC7" w:rsidRPr="006F348E">
          <w:rPr>
            <w:rFonts w:eastAsiaTheme="minorEastAsia" w:cstheme="minorHAnsi"/>
            <w:i/>
            <w:iCs/>
          </w:rPr>
          <w:tab/>
        </w:r>
        <w:r w:rsidR="00521CC7" w:rsidRPr="006F348E">
          <w:rPr>
            <w:rStyle w:val="Hyperlink"/>
            <w:rFonts w:cstheme="minorHAnsi"/>
            <w:lang w:val="en-US"/>
          </w:rPr>
          <w:t>Fee for occupation or retention of the area</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03 \h </w:instrText>
        </w:r>
        <w:r w:rsidR="00521CC7" w:rsidRPr="006F348E">
          <w:rPr>
            <w:rFonts w:cstheme="minorHAnsi"/>
            <w:webHidden/>
          </w:rPr>
        </w:r>
        <w:r w:rsidR="00521CC7" w:rsidRPr="006F348E">
          <w:rPr>
            <w:rFonts w:cstheme="minorHAnsi"/>
            <w:webHidden/>
          </w:rPr>
          <w:fldChar w:fldCharType="separate"/>
        </w:r>
        <w:r w:rsidR="001318B3">
          <w:rPr>
            <w:rFonts w:cstheme="minorHAnsi"/>
            <w:webHidden/>
          </w:rPr>
          <w:t>17</w:t>
        </w:r>
        <w:r w:rsidR="00521CC7" w:rsidRPr="006F348E">
          <w:rPr>
            <w:rFonts w:cstheme="minorHAnsi"/>
            <w:webHidden/>
          </w:rPr>
          <w:fldChar w:fldCharType="end"/>
        </w:r>
      </w:hyperlink>
    </w:p>
    <w:p w14:paraId="59793F6B" w14:textId="0EAEB4C1" w:rsidR="00521CC7" w:rsidRPr="006F348E" w:rsidRDefault="0058595E" w:rsidP="00521CC7">
      <w:pPr>
        <w:pStyle w:val="Sumrio2"/>
        <w:rPr>
          <w:rFonts w:eastAsiaTheme="minorEastAsia" w:cstheme="minorHAnsi"/>
          <w:i/>
          <w:iCs/>
        </w:rPr>
      </w:pPr>
      <w:hyperlink w:anchor="_Toc72425004" w:history="1">
        <w:r w:rsidR="00521CC7" w:rsidRPr="006F348E">
          <w:rPr>
            <w:rStyle w:val="Hyperlink"/>
            <w:rFonts w:cstheme="minorHAnsi"/>
            <w:lang w:val="en-US"/>
          </w:rPr>
          <w:t>2.2.5</w:t>
        </w:r>
        <w:r w:rsidR="00521CC7" w:rsidRPr="006F348E">
          <w:rPr>
            <w:rFonts w:eastAsiaTheme="minorEastAsia" w:cstheme="minorHAnsi"/>
            <w:i/>
            <w:iCs/>
          </w:rPr>
          <w:tab/>
        </w:r>
        <w:r w:rsidR="00521CC7" w:rsidRPr="006F348E">
          <w:rPr>
            <w:rStyle w:val="Hyperlink"/>
            <w:rFonts w:cstheme="minorHAnsi"/>
            <w:lang w:val="en-US"/>
          </w:rPr>
          <w:t>Payment to the landowner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04 \h </w:instrText>
        </w:r>
        <w:r w:rsidR="00521CC7" w:rsidRPr="006F348E">
          <w:rPr>
            <w:rFonts w:cstheme="minorHAnsi"/>
            <w:webHidden/>
          </w:rPr>
        </w:r>
        <w:r w:rsidR="00521CC7" w:rsidRPr="006F348E">
          <w:rPr>
            <w:rFonts w:cstheme="minorHAnsi"/>
            <w:webHidden/>
          </w:rPr>
          <w:fldChar w:fldCharType="separate"/>
        </w:r>
        <w:r w:rsidR="001318B3">
          <w:rPr>
            <w:rFonts w:cstheme="minorHAnsi"/>
            <w:webHidden/>
          </w:rPr>
          <w:t>17</w:t>
        </w:r>
        <w:r w:rsidR="00521CC7" w:rsidRPr="006F348E">
          <w:rPr>
            <w:rFonts w:cstheme="minorHAnsi"/>
            <w:webHidden/>
          </w:rPr>
          <w:fldChar w:fldCharType="end"/>
        </w:r>
      </w:hyperlink>
    </w:p>
    <w:p w14:paraId="1B82D406" w14:textId="76305AE9" w:rsidR="00521CC7" w:rsidRPr="006F348E" w:rsidRDefault="0058595E" w:rsidP="00521CC7">
      <w:pPr>
        <w:pStyle w:val="Sumrio2"/>
        <w:rPr>
          <w:rFonts w:eastAsiaTheme="minorEastAsia" w:cstheme="minorHAnsi"/>
        </w:rPr>
      </w:pPr>
      <w:hyperlink w:anchor="_Toc72425005" w:history="1">
        <w:r w:rsidR="00521CC7" w:rsidRPr="006F348E">
          <w:rPr>
            <w:rStyle w:val="Hyperlink"/>
            <w:rFonts w:cstheme="minorHAnsi"/>
            <w:lang w:val="en-US"/>
          </w:rPr>
          <w:t>2.3</w:t>
        </w:r>
        <w:r w:rsidR="00521CC7" w:rsidRPr="006F348E">
          <w:rPr>
            <w:rFonts w:eastAsiaTheme="minorEastAsia" w:cstheme="minorHAnsi"/>
          </w:rPr>
          <w:tab/>
        </w:r>
        <w:r w:rsidR="00521CC7" w:rsidRPr="006F348E">
          <w:rPr>
            <w:rStyle w:val="Hyperlink"/>
            <w:rFonts w:cstheme="minorHAnsi"/>
            <w:lang w:val="en-US"/>
          </w:rPr>
          <w:t>Local content commitment</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05 \h </w:instrText>
        </w:r>
        <w:r w:rsidR="00521CC7" w:rsidRPr="006F348E">
          <w:rPr>
            <w:rFonts w:cstheme="minorHAnsi"/>
            <w:webHidden/>
          </w:rPr>
        </w:r>
        <w:r w:rsidR="00521CC7" w:rsidRPr="006F348E">
          <w:rPr>
            <w:rFonts w:cstheme="minorHAnsi"/>
            <w:webHidden/>
          </w:rPr>
          <w:fldChar w:fldCharType="separate"/>
        </w:r>
        <w:r w:rsidR="001318B3">
          <w:rPr>
            <w:rFonts w:cstheme="minorHAnsi"/>
            <w:webHidden/>
          </w:rPr>
          <w:t>17</w:t>
        </w:r>
        <w:r w:rsidR="00521CC7" w:rsidRPr="006F348E">
          <w:rPr>
            <w:rFonts w:cstheme="minorHAnsi"/>
            <w:webHidden/>
          </w:rPr>
          <w:fldChar w:fldCharType="end"/>
        </w:r>
      </w:hyperlink>
    </w:p>
    <w:p w14:paraId="050CB017" w14:textId="3BDCAC9D" w:rsidR="00521CC7" w:rsidRPr="006F348E" w:rsidRDefault="0058595E" w:rsidP="00521CC7">
      <w:pPr>
        <w:pStyle w:val="Sumrio2"/>
        <w:rPr>
          <w:rFonts w:eastAsiaTheme="minorEastAsia" w:cstheme="minorHAnsi"/>
          <w:i/>
          <w:iCs/>
        </w:rPr>
      </w:pPr>
      <w:hyperlink w:anchor="_Toc72425006" w:history="1">
        <w:r w:rsidR="00521CC7" w:rsidRPr="006F348E">
          <w:rPr>
            <w:rStyle w:val="Hyperlink"/>
            <w:rFonts w:cstheme="minorHAnsi"/>
            <w:lang w:val="en-US"/>
          </w:rPr>
          <w:t>2.3.1</w:t>
        </w:r>
        <w:r w:rsidR="00521CC7" w:rsidRPr="006F348E">
          <w:rPr>
            <w:rFonts w:eastAsiaTheme="minorEastAsia" w:cstheme="minorHAnsi"/>
            <w:i/>
            <w:iCs/>
          </w:rPr>
          <w:tab/>
        </w:r>
        <w:r w:rsidR="00521CC7" w:rsidRPr="006F348E">
          <w:rPr>
            <w:rStyle w:val="Hyperlink"/>
            <w:rFonts w:cstheme="minorHAnsi"/>
            <w:lang w:val="en-US"/>
          </w:rPr>
          <w:t>Local content for exploration block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06 \h </w:instrText>
        </w:r>
        <w:r w:rsidR="00521CC7" w:rsidRPr="006F348E">
          <w:rPr>
            <w:rFonts w:cstheme="minorHAnsi"/>
            <w:webHidden/>
          </w:rPr>
        </w:r>
        <w:r w:rsidR="00521CC7" w:rsidRPr="006F348E">
          <w:rPr>
            <w:rFonts w:cstheme="minorHAnsi"/>
            <w:webHidden/>
          </w:rPr>
          <w:fldChar w:fldCharType="separate"/>
        </w:r>
        <w:r w:rsidR="001318B3">
          <w:rPr>
            <w:rFonts w:cstheme="minorHAnsi"/>
            <w:webHidden/>
          </w:rPr>
          <w:t>17</w:t>
        </w:r>
        <w:r w:rsidR="00521CC7" w:rsidRPr="006F348E">
          <w:rPr>
            <w:rFonts w:cstheme="minorHAnsi"/>
            <w:webHidden/>
          </w:rPr>
          <w:fldChar w:fldCharType="end"/>
        </w:r>
      </w:hyperlink>
    </w:p>
    <w:p w14:paraId="52CC27E3" w14:textId="1AB98802" w:rsidR="00521CC7" w:rsidRPr="006F348E" w:rsidRDefault="0058595E" w:rsidP="00521CC7">
      <w:pPr>
        <w:pStyle w:val="Sumrio2"/>
        <w:rPr>
          <w:rFonts w:eastAsiaTheme="minorEastAsia" w:cstheme="minorHAnsi"/>
          <w:i/>
          <w:iCs/>
        </w:rPr>
      </w:pPr>
      <w:hyperlink w:anchor="_Toc72425007" w:history="1">
        <w:r w:rsidR="00521CC7" w:rsidRPr="006F348E">
          <w:rPr>
            <w:rStyle w:val="Hyperlink"/>
            <w:rFonts w:cstheme="minorHAnsi"/>
            <w:lang w:val="en-US"/>
          </w:rPr>
          <w:t>2.3.2</w:t>
        </w:r>
        <w:r w:rsidR="00521CC7" w:rsidRPr="006F348E">
          <w:rPr>
            <w:rFonts w:eastAsiaTheme="minorEastAsia" w:cstheme="minorHAnsi"/>
            <w:i/>
            <w:iCs/>
          </w:rPr>
          <w:tab/>
        </w:r>
        <w:r w:rsidR="00521CC7" w:rsidRPr="006F348E">
          <w:rPr>
            <w:rStyle w:val="Hyperlink"/>
            <w:rFonts w:cstheme="minorHAnsi"/>
            <w:lang w:val="en-US"/>
          </w:rPr>
          <w:t xml:space="preserve">Local content for areas with </w:t>
        </w:r>
        <w:r w:rsidR="00C42E81">
          <w:rPr>
            <w:rStyle w:val="Hyperlink"/>
            <w:rFonts w:cstheme="minorHAnsi"/>
            <w:lang w:val="en-US"/>
          </w:rPr>
          <w:t>Offshore</w:t>
        </w:r>
        <w:r w:rsidR="00521CC7" w:rsidRPr="006F348E">
          <w:rPr>
            <w:rStyle w:val="Hyperlink"/>
            <w:rFonts w:cstheme="minorHAnsi"/>
            <w:lang w:val="en-US"/>
          </w:rPr>
          <w:t>ginal accumulation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07 \h </w:instrText>
        </w:r>
        <w:r w:rsidR="00521CC7" w:rsidRPr="006F348E">
          <w:rPr>
            <w:rFonts w:cstheme="minorHAnsi"/>
            <w:webHidden/>
          </w:rPr>
        </w:r>
        <w:r w:rsidR="00521CC7" w:rsidRPr="006F348E">
          <w:rPr>
            <w:rFonts w:cstheme="minorHAnsi"/>
            <w:webHidden/>
          </w:rPr>
          <w:fldChar w:fldCharType="separate"/>
        </w:r>
        <w:r w:rsidR="001318B3">
          <w:rPr>
            <w:rFonts w:cstheme="minorHAnsi"/>
            <w:webHidden/>
          </w:rPr>
          <w:t>18</w:t>
        </w:r>
        <w:r w:rsidR="00521CC7" w:rsidRPr="006F348E">
          <w:rPr>
            <w:rFonts w:cstheme="minorHAnsi"/>
            <w:webHidden/>
          </w:rPr>
          <w:fldChar w:fldCharType="end"/>
        </w:r>
      </w:hyperlink>
    </w:p>
    <w:p w14:paraId="7D231EE1" w14:textId="4E0614D7" w:rsidR="00521CC7" w:rsidRPr="006F348E" w:rsidRDefault="0058595E" w:rsidP="00521CC7">
      <w:pPr>
        <w:pStyle w:val="Sumrio2"/>
        <w:rPr>
          <w:rFonts w:eastAsiaTheme="minorEastAsia" w:cstheme="minorHAnsi"/>
          <w:bCs/>
          <w:caps/>
        </w:rPr>
      </w:pPr>
      <w:hyperlink w:anchor="_Toc72425008" w:history="1">
        <w:r w:rsidR="00521CC7" w:rsidRPr="006F348E">
          <w:rPr>
            <w:rStyle w:val="Hyperlink"/>
            <w:rFonts w:cstheme="minorHAnsi"/>
            <w:lang w:val="en-US"/>
          </w:rPr>
          <w:t>3</w:t>
        </w:r>
        <w:r w:rsidR="00521CC7" w:rsidRPr="006F348E">
          <w:rPr>
            <w:rFonts w:eastAsiaTheme="minorEastAsia" w:cstheme="minorHAnsi"/>
            <w:bCs/>
            <w:caps/>
          </w:rPr>
          <w:tab/>
        </w:r>
        <w:r w:rsidR="00521CC7" w:rsidRPr="006F348E">
          <w:rPr>
            <w:rStyle w:val="Hyperlink"/>
            <w:rFonts w:cstheme="minorHAnsi"/>
            <w:lang w:val="en-US"/>
          </w:rPr>
          <w:t>SUBMISSION OF DOCUMENT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08 \h </w:instrText>
        </w:r>
        <w:r w:rsidR="00521CC7" w:rsidRPr="006F348E">
          <w:rPr>
            <w:rFonts w:cstheme="minorHAnsi"/>
            <w:webHidden/>
          </w:rPr>
        </w:r>
        <w:r w:rsidR="00521CC7" w:rsidRPr="006F348E">
          <w:rPr>
            <w:rFonts w:cstheme="minorHAnsi"/>
            <w:webHidden/>
          </w:rPr>
          <w:fldChar w:fldCharType="separate"/>
        </w:r>
        <w:r w:rsidR="001318B3">
          <w:rPr>
            <w:rFonts w:cstheme="minorHAnsi"/>
            <w:webHidden/>
          </w:rPr>
          <w:t>19</w:t>
        </w:r>
        <w:r w:rsidR="00521CC7" w:rsidRPr="006F348E">
          <w:rPr>
            <w:rFonts w:cstheme="minorHAnsi"/>
            <w:webHidden/>
          </w:rPr>
          <w:fldChar w:fldCharType="end"/>
        </w:r>
      </w:hyperlink>
    </w:p>
    <w:p w14:paraId="4764A1C3" w14:textId="58A27F6F" w:rsidR="00521CC7" w:rsidRPr="006F348E" w:rsidRDefault="0058595E" w:rsidP="00521CC7">
      <w:pPr>
        <w:pStyle w:val="Sumrio2"/>
        <w:rPr>
          <w:rFonts w:eastAsiaTheme="minorEastAsia" w:cstheme="minorHAnsi"/>
        </w:rPr>
      </w:pPr>
      <w:hyperlink w:anchor="_Toc72425009" w:history="1">
        <w:r w:rsidR="00521CC7" w:rsidRPr="006F348E">
          <w:rPr>
            <w:rStyle w:val="Hyperlink"/>
            <w:rFonts w:cstheme="minorHAnsi"/>
            <w:lang w:val="en-US"/>
          </w:rPr>
          <w:t>3.1</w:t>
        </w:r>
        <w:r w:rsidR="00521CC7" w:rsidRPr="006F348E">
          <w:rPr>
            <w:rFonts w:eastAsiaTheme="minorEastAsia" w:cstheme="minorHAnsi"/>
          </w:rPr>
          <w:tab/>
        </w:r>
        <w:r w:rsidR="00521CC7" w:rsidRPr="006F348E">
          <w:rPr>
            <w:rStyle w:val="Hyperlink"/>
            <w:rFonts w:cstheme="minorHAnsi"/>
            <w:lang w:val="en-US"/>
          </w:rPr>
          <w:t>Documents issued abroad</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09 \h </w:instrText>
        </w:r>
        <w:r w:rsidR="00521CC7" w:rsidRPr="006F348E">
          <w:rPr>
            <w:rFonts w:cstheme="minorHAnsi"/>
            <w:webHidden/>
          </w:rPr>
        </w:r>
        <w:r w:rsidR="00521CC7" w:rsidRPr="006F348E">
          <w:rPr>
            <w:rFonts w:cstheme="minorHAnsi"/>
            <w:webHidden/>
          </w:rPr>
          <w:fldChar w:fldCharType="separate"/>
        </w:r>
        <w:r w:rsidR="001318B3">
          <w:rPr>
            <w:rFonts w:cstheme="minorHAnsi"/>
            <w:webHidden/>
          </w:rPr>
          <w:t>21</w:t>
        </w:r>
        <w:r w:rsidR="00521CC7" w:rsidRPr="006F348E">
          <w:rPr>
            <w:rFonts w:cstheme="minorHAnsi"/>
            <w:webHidden/>
          </w:rPr>
          <w:fldChar w:fldCharType="end"/>
        </w:r>
      </w:hyperlink>
    </w:p>
    <w:p w14:paraId="7A9E91C6" w14:textId="29E80DA0" w:rsidR="00521CC7" w:rsidRPr="006F348E" w:rsidRDefault="0058595E" w:rsidP="00521CC7">
      <w:pPr>
        <w:pStyle w:val="Sumrio2"/>
        <w:rPr>
          <w:rFonts w:eastAsiaTheme="minorEastAsia" w:cstheme="minorHAnsi"/>
          <w:i/>
          <w:iCs/>
        </w:rPr>
      </w:pPr>
      <w:hyperlink w:anchor="_Toc72425010" w:history="1">
        <w:r w:rsidR="00521CC7" w:rsidRPr="006F348E">
          <w:rPr>
            <w:rStyle w:val="Hyperlink"/>
            <w:rFonts w:cstheme="minorHAnsi"/>
            <w:lang w:val="en-US"/>
          </w:rPr>
          <w:t>3.1.1</w:t>
        </w:r>
        <w:r w:rsidR="00521CC7" w:rsidRPr="006F348E">
          <w:rPr>
            <w:rFonts w:eastAsiaTheme="minorEastAsia" w:cstheme="minorHAnsi"/>
            <w:i/>
            <w:iCs/>
          </w:rPr>
          <w:tab/>
        </w:r>
        <w:r w:rsidR="00521CC7" w:rsidRPr="006F348E">
          <w:rPr>
            <w:rStyle w:val="Hyperlink"/>
            <w:rFonts w:cstheme="minorHAnsi"/>
            <w:lang w:val="en-US"/>
          </w:rPr>
          <w:t>Foreign legal entitie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10 \h </w:instrText>
        </w:r>
        <w:r w:rsidR="00521CC7" w:rsidRPr="006F348E">
          <w:rPr>
            <w:rFonts w:cstheme="minorHAnsi"/>
            <w:webHidden/>
          </w:rPr>
        </w:r>
        <w:r w:rsidR="00521CC7" w:rsidRPr="006F348E">
          <w:rPr>
            <w:rFonts w:cstheme="minorHAnsi"/>
            <w:webHidden/>
          </w:rPr>
          <w:fldChar w:fldCharType="separate"/>
        </w:r>
        <w:r w:rsidR="001318B3">
          <w:rPr>
            <w:rFonts w:cstheme="minorHAnsi"/>
            <w:webHidden/>
          </w:rPr>
          <w:t>21</w:t>
        </w:r>
        <w:r w:rsidR="00521CC7" w:rsidRPr="006F348E">
          <w:rPr>
            <w:rFonts w:cstheme="minorHAnsi"/>
            <w:webHidden/>
          </w:rPr>
          <w:fldChar w:fldCharType="end"/>
        </w:r>
      </w:hyperlink>
    </w:p>
    <w:p w14:paraId="304B5443" w14:textId="561AE62B" w:rsidR="00521CC7" w:rsidRPr="006F348E" w:rsidRDefault="0058595E" w:rsidP="00521CC7">
      <w:pPr>
        <w:pStyle w:val="Sumrio2"/>
        <w:rPr>
          <w:rFonts w:eastAsiaTheme="minorEastAsia" w:cstheme="minorHAnsi"/>
          <w:i/>
          <w:iCs/>
        </w:rPr>
      </w:pPr>
      <w:hyperlink w:anchor="_Toc72425011" w:history="1">
        <w:r w:rsidR="00521CC7" w:rsidRPr="006F348E">
          <w:rPr>
            <w:rStyle w:val="Hyperlink"/>
            <w:rFonts w:cstheme="minorHAnsi"/>
            <w:lang w:val="en-US"/>
          </w:rPr>
          <w:t>3.1.2</w:t>
        </w:r>
        <w:r w:rsidR="00521CC7" w:rsidRPr="006F348E">
          <w:rPr>
            <w:rFonts w:eastAsiaTheme="minorEastAsia" w:cstheme="minorHAnsi"/>
            <w:i/>
            <w:iCs/>
          </w:rPr>
          <w:tab/>
        </w:r>
        <w:r w:rsidR="00521CC7" w:rsidRPr="006F348E">
          <w:rPr>
            <w:rStyle w:val="Hyperlink"/>
            <w:rFonts w:cstheme="minorHAnsi"/>
            <w:lang w:val="en-US"/>
          </w:rPr>
          <w:t>Corporate entities based in specific countrie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11 \h </w:instrText>
        </w:r>
        <w:r w:rsidR="00521CC7" w:rsidRPr="006F348E">
          <w:rPr>
            <w:rFonts w:cstheme="minorHAnsi"/>
            <w:webHidden/>
          </w:rPr>
        </w:r>
        <w:r w:rsidR="00521CC7" w:rsidRPr="006F348E">
          <w:rPr>
            <w:rFonts w:cstheme="minorHAnsi"/>
            <w:webHidden/>
          </w:rPr>
          <w:fldChar w:fldCharType="separate"/>
        </w:r>
        <w:r w:rsidR="001318B3">
          <w:rPr>
            <w:rFonts w:cstheme="minorHAnsi"/>
            <w:webHidden/>
          </w:rPr>
          <w:t>22</w:t>
        </w:r>
        <w:r w:rsidR="00521CC7" w:rsidRPr="006F348E">
          <w:rPr>
            <w:rFonts w:cstheme="minorHAnsi"/>
            <w:webHidden/>
          </w:rPr>
          <w:fldChar w:fldCharType="end"/>
        </w:r>
      </w:hyperlink>
    </w:p>
    <w:p w14:paraId="54EC6794" w14:textId="5E2121B2" w:rsidR="00521CC7" w:rsidRPr="006F348E" w:rsidRDefault="0058595E" w:rsidP="00521CC7">
      <w:pPr>
        <w:pStyle w:val="Sumrio2"/>
        <w:rPr>
          <w:rFonts w:eastAsiaTheme="minorEastAsia" w:cstheme="minorHAnsi"/>
        </w:rPr>
      </w:pPr>
      <w:hyperlink w:anchor="_Toc72425012" w:history="1">
        <w:r w:rsidR="00521CC7" w:rsidRPr="006F348E">
          <w:rPr>
            <w:rStyle w:val="Hyperlink"/>
            <w:rFonts w:cstheme="minorHAnsi"/>
            <w:lang w:val="en-US"/>
          </w:rPr>
          <w:t>3.2</w:t>
        </w:r>
        <w:r w:rsidR="00521CC7" w:rsidRPr="006F348E">
          <w:rPr>
            <w:rFonts w:eastAsiaTheme="minorEastAsia" w:cstheme="minorHAnsi"/>
          </w:rPr>
          <w:tab/>
        </w:r>
        <w:r w:rsidR="00521CC7" w:rsidRPr="006F348E">
          <w:rPr>
            <w:rStyle w:val="Hyperlink"/>
            <w:rFonts w:cstheme="minorHAnsi"/>
            <w:lang w:val="en-US"/>
          </w:rPr>
          <w:t>Reuse of document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12 \h </w:instrText>
        </w:r>
        <w:r w:rsidR="00521CC7" w:rsidRPr="006F348E">
          <w:rPr>
            <w:rFonts w:cstheme="minorHAnsi"/>
            <w:webHidden/>
          </w:rPr>
        </w:r>
        <w:r w:rsidR="00521CC7" w:rsidRPr="006F348E">
          <w:rPr>
            <w:rFonts w:cstheme="minorHAnsi"/>
            <w:webHidden/>
          </w:rPr>
          <w:fldChar w:fldCharType="separate"/>
        </w:r>
        <w:r w:rsidR="001318B3">
          <w:rPr>
            <w:rFonts w:cstheme="minorHAnsi"/>
            <w:webHidden/>
          </w:rPr>
          <w:t>22</w:t>
        </w:r>
        <w:r w:rsidR="00521CC7" w:rsidRPr="006F348E">
          <w:rPr>
            <w:rFonts w:cstheme="minorHAnsi"/>
            <w:webHidden/>
          </w:rPr>
          <w:fldChar w:fldCharType="end"/>
        </w:r>
      </w:hyperlink>
    </w:p>
    <w:p w14:paraId="0C4E7F6C" w14:textId="533E37D8" w:rsidR="00521CC7" w:rsidRPr="006F348E" w:rsidRDefault="0058595E" w:rsidP="00521CC7">
      <w:pPr>
        <w:pStyle w:val="Sumrio2"/>
        <w:rPr>
          <w:rFonts w:eastAsiaTheme="minorEastAsia" w:cstheme="minorHAnsi"/>
        </w:rPr>
      </w:pPr>
      <w:hyperlink w:anchor="_Toc72425013" w:history="1">
        <w:r w:rsidR="00521CC7" w:rsidRPr="006F348E">
          <w:rPr>
            <w:rStyle w:val="Hyperlink"/>
            <w:rFonts w:cstheme="minorHAnsi"/>
            <w:lang w:val="en-US"/>
          </w:rPr>
          <w:t>3.3</w:t>
        </w:r>
        <w:r w:rsidR="00521CC7" w:rsidRPr="006F348E">
          <w:rPr>
            <w:rFonts w:eastAsiaTheme="minorEastAsia" w:cstheme="minorHAnsi"/>
          </w:rPr>
          <w:tab/>
        </w:r>
        <w:r w:rsidR="00521CC7" w:rsidRPr="006F348E">
          <w:rPr>
            <w:rStyle w:val="Hyperlink"/>
            <w:rFonts w:cstheme="minorHAnsi"/>
            <w:lang w:val="en-US"/>
          </w:rPr>
          <w:t>Disclosure of information and secrecy by ANP</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13 \h </w:instrText>
        </w:r>
        <w:r w:rsidR="00521CC7" w:rsidRPr="006F348E">
          <w:rPr>
            <w:rFonts w:cstheme="minorHAnsi"/>
            <w:webHidden/>
          </w:rPr>
        </w:r>
        <w:r w:rsidR="00521CC7" w:rsidRPr="006F348E">
          <w:rPr>
            <w:rFonts w:cstheme="minorHAnsi"/>
            <w:webHidden/>
          </w:rPr>
          <w:fldChar w:fldCharType="separate"/>
        </w:r>
        <w:r w:rsidR="001318B3">
          <w:rPr>
            <w:rFonts w:cstheme="minorHAnsi"/>
            <w:webHidden/>
          </w:rPr>
          <w:t>23</w:t>
        </w:r>
        <w:r w:rsidR="00521CC7" w:rsidRPr="006F348E">
          <w:rPr>
            <w:rFonts w:cstheme="minorHAnsi"/>
            <w:webHidden/>
          </w:rPr>
          <w:fldChar w:fldCharType="end"/>
        </w:r>
      </w:hyperlink>
    </w:p>
    <w:p w14:paraId="3A7AFFDE" w14:textId="05CB5E0C" w:rsidR="00521CC7" w:rsidRPr="006F348E" w:rsidRDefault="0058595E" w:rsidP="00521CC7">
      <w:pPr>
        <w:pStyle w:val="Sumrio2"/>
        <w:rPr>
          <w:rFonts w:eastAsiaTheme="minorEastAsia" w:cstheme="minorHAnsi"/>
          <w:bCs/>
          <w:caps/>
        </w:rPr>
      </w:pPr>
      <w:hyperlink w:anchor="_Toc72425014" w:history="1">
        <w:r w:rsidR="00521CC7" w:rsidRPr="006F348E">
          <w:rPr>
            <w:rStyle w:val="Hyperlink"/>
            <w:rFonts w:cstheme="minorHAnsi"/>
            <w:lang w:val="en-US"/>
          </w:rPr>
          <w:t>4</w:t>
        </w:r>
        <w:r w:rsidR="00521CC7" w:rsidRPr="006F348E">
          <w:rPr>
            <w:rFonts w:eastAsiaTheme="minorEastAsia" w:cstheme="minorHAnsi"/>
            <w:bCs/>
            <w:caps/>
          </w:rPr>
          <w:tab/>
        </w:r>
        <w:r w:rsidR="00521CC7" w:rsidRPr="006F348E">
          <w:rPr>
            <w:rStyle w:val="Hyperlink"/>
            <w:rFonts w:cstheme="minorHAnsi"/>
            <w:lang w:val="en-US"/>
          </w:rPr>
          <w:t>ENROLLMENT FOR PARTICIPATION IN THE OPEN ACREAGE CONCESSION MODALITY</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14 \h </w:instrText>
        </w:r>
        <w:r w:rsidR="00521CC7" w:rsidRPr="006F348E">
          <w:rPr>
            <w:rFonts w:cstheme="minorHAnsi"/>
            <w:webHidden/>
          </w:rPr>
        </w:r>
        <w:r w:rsidR="00521CC7" w:rsidRPr="006F348E">
          <w:rPr>
            <w:rFonts w:cstheme="minorHAnsi"/>
            <w:webHidden/>
          </w:rPr>
          <w:fldChar w:fldCharType="separate"/>
        </w:r>
        <w:r w:rsidR="001318B3">
          <w:rPr>
            <w:rFonts w:cstheme="minorHAnsi"/>
            <w:webHidden/>
          </w:rPr>
          <w:t>24</w:t>
        </w:r>
        <w:r w:rsidR="00521CC7" w:rsidRPr="006F348E">
          <w:rPr>
            <w:rFonts w:cstheme="minorHAnsi"/>
            <w:webHidden/>
          </w:rPr>
          <w:fldChar w:fldCharType="end"/>
        </w:r>
      </w:hyperlink>
    </w:p>
    <w:p w14:paraId="1BB6B2E1" w14:textId="6707EF50" w:rsidR="00521CC7" w:rsidRPr="006F348E" w:rsidRDefault="0058595E" w:rsidP="00521CC7">
      <w:pPr>
        <w:pStyle w:val="Sumrio2"/>
        <w:rPr>
          <w:rFonts w:eastAsiaTheme="minorEastAsia" w:cstheme="minorHAnsi"/>
        </w:rPr>
      </w:pPr>
      <w:hyperlink w:anchor="_Toc72425015" w:history="1">
        <w:r w:rsidR="00521CC7" w:rsidRPr="006F348E">
          <w:rPr>
            <w:rStyle w:val="Hyperlink"/>
            <w:rFonts w:cstheme="minorHAnsi"/>
            <w:lang w:val="en-US"/>
          </w:rPr>
          <w:t>4.1</w:t>
        </w:r>
        <w:r w:rsidR="00521CC7" w:rsidRPr="006F348E">
          <w:rPr>
            <w:rFonts w:eastAsiaTheme="minorEastAsia" w:cstheme="minorHAnsi"/>
          </w:rPr>
          <w:tab/>
        </w:r>
        <w:r w:rsidR="00521CC7" w:rsidRPr="006F348E">
          <w:rPr>
            <w:rStyle w:val="Hyperlink"/>
            <w:rFonts w:cstheme="minorHAnsi"/>
            <w:lang w:val="en-US"/>
          </w:rPr>
          <w:t>Completion of the electronic application form</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15 \h </w:instrText>
        </w:r>
        <w:r w:rsidR="00521CC7" w:rsidRPr="006F348E">
          <w:rPr>
            <w:rFonts w:cstheme="minorHAnsi"/>
            <w:webHidden/>
          </w:rPr>
        </w:r>
        <w:r w:rsidR="00521CC7" w:rsidRPr="006F348E">
          <w:rPr>
            <w:rFonts w:cstheme="minorHAnsi"/>
            <w:webHidden/>
          </w:rPr>
          <w:fldChar w:fldCharType="separate"/>
        </w:r>
        <w:r w:rsidR="001318B3">
          <w:rPr>
            <w:rFonts w:cstheme="minorHAnsi"/>
            <w:webHidden/>
          </w:rPr>
          <w:t>24</w:t>
        </w:r>
        <w:r w:rsidR="00521CC7" w:rsidRPr="006F348E">
          <w:rPr>
            <w:rFonts w:cstheme="minorHAnsi"/>
            <w:webHidden/>
          </w:rPr>
          <w:fldChar w:fldCharType="end"/>
        </w:r>
      </w:hyperlink>
    </w:p>
    <w:p w14:paraId="4AF9234D" w14:textId="368F7E9B" w:rsidR="00521CC7" w:rsidRPr="006F348E" w:rsidRDefault="0058595E" w:rsidP="00521CC7">
      <w:pPr>
        <w:pStyle w:val="Sumrio2"/>
        <w:rPr>
          <w:rFonts w:eastAsiaTheme="minorEastAsia" w:cstheme="minorHAnsi"/>
        </w:rPr>
      </w:pPr>
      <w:hyperlink w:anchor="_Toc72425016" w:history="1">
        <w:r w:rsidR="00521CC7" w:rsidRPr="006F348E">
          <w:rPr>
            <w:rStyle w:val="Hyperlink"/>
            <w:rFonts w:cstheme="minorHAnsi"/>
            <w:lang w:val="en-US"/>
          </w:rPr>
          <w:t>4.2</w:t>
        </w:r>
        <w:r w:rsidR="00521CC7" w:rsidRPr="006F348E">
          <w:rPr>
            <w:rFonts w:eastAsiaTheme="minorEastAsia" w:cstheme="minorHAnsi"/>
          </w:rPr>
          <w:tab/>
        </w:r>
        <w:r w:rsidR="00521CC7" w:rsidRPr="006F348E">
          <w:rPr>
            <w:rStyle w:val="Hyperlink"/>
            <w:rFonts w:cstheme="minorHAnsi"/>
            <w:lang w:val="en-US"/>
          </w:rPr>
          <w:t>List of enrollment document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16 \h </w:instrText>
        </w:r>
        <w:r w:rsidR="00521CC7" w:rsidRPr="006F348E">
          <w:rPr>
            <w:rFonts w:cstheme="minorHAnsi"/>
            <w:webHidden/>
          </w:rPr>
        </w:r>
        <w:r w:rsidR="00521CC7" w:rsidRPr="006F348E">
          <w:rPr>
            <w:rFonts w:cstheme="minorHAnsi"/>
            <w:webHidden/>
          </w:rPr>
          <w:fldChar w:fldCharType="separate"/>
        </w:r>
        <w:r w:rsidR="001318B3">
          <w:rPr>
            <w:rFonts w:cstheme="minorHAnsi"/>
            <w:webHidden/>
          </w:rPr>
          <w:t>25</w:t>
        </w:r>
        <w:r w:rsidR="00521CC7" w:rsidRPr="006F348E">
          <w:rPr>
            <w:rFonts w:cstheme="minorHAnsi"/>
            <w:webHidden/>
          </w:rPr>
          <w:fldChar w:fldCharType="end"/>
        </w:r>
      </w:hyperlink>
    </w:p>
    <w:p w14:paraId="52CC1857" w14:textId="19434796" w:rsidR="00521CC7" w:rsidRPr="006F348E" w:rsidRDefault="0058595E" w:rsidP="00521CC7">
      <w:pPr>
        <w:pStyle w:val="Sumrio2"/>
        <w:rPr>
          <w:rFonts w:eastAsiaTheme="minorEastAsia" w:cstheme="minorHAnsi"/>
          <w:i/>
          <w:iCs/>
        </w:rPr>
      </w:pPr>
      <w:hyperlink w:anchor="_Toc72425017" w:history="1">
        <w:r w:rsidR="00521CC7" w:rsidRPr="006F348E">
          <w:rPr>
            <w:rStyle w:val="Hyperlink"/>
            <w:rFonts w:cstheme="minorHAnsi"/>
            <w:lang w:val="en-US"/>
          </w:rPr>
          <w:t>4.2.1</w:t>
        </w:r>
        <w:r w:rsidR="00521CC7" w:rsidRPr="006F348E">
          <w:rPr>
            <w:rFonts w:eastAsiaTheme="minorEastAsia" w:cstheme="minorHAnsi"/>
            <w:i/>
            <w:iCs/>
          </w:rPr>
          <w:tab/>
        </w:r>
        <w:r w:rsidR="00521CC7" w:rsidRPr="006F348E">
          <w:rPr>
            <w:rStyle w:val="Hyperlink"/>
            <w:rFonts w:cstheme="minorHAnsi"/>
            <w:lang w:val="en-US"/>
          </w:rPr>
          <w:t>Corporate document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17 \h </w:instrText>
        </w:r>
        <w:r w:rsidR="00521CC7" w:rsidRPr="006F348E">
          <w:rPr>
            <w:rFonts w:cstheme="minorHAnsi"/>
            <w:webHidden/>
          </w:rPr>
        </w:r>
        <w:r w:rsidR="00521CC7" w:rsidRPr="006F348E">
          <w:rPr>
            <w:rFonts w:cstheme="minorHAnsi"/>
            <w:webHidden/>
          </w:rPr>
          <w:fldChar w:fldCharType="separate"/>
        </w:r>
        <w:r w:rsidR="001318B3">
          <w:rPr>
            <w:rFonts w:cstheme="minorHAnsi"/>
            <w:webHidden/>
          </w:rPr>
          <w:t>25</w:t>
        </w:r>
        <w:r w:rsidR="00521CC7" w:rsidRPr="006F348E">
          <w:rPr>
            <w:rFonts w:cstheme="minorHAnsi"/>
            <w:webHidden/>
          </w:rPr>
          <w:fldChar w:fldCharType="end"/>
        </w:r>
      </w:hyperlink>
    </w:p>
    <w:p w14:paraId="7ACE9380" w14:textId="2A0D51F5" w:rsidR="00521CC7" w:rsidRPr="006F348E" w:rsidRDefault="0058595E" w:rsidP="00521CC7">
      <w:pPr>
        <w:pStyle w:val="Sumrio2"/>
        <w:rPr>
          <w:rFonts w:eastAsiaTheme="minorEastAsia" w:cstheme="minorHAnsi"/>
          <w:i/>
          <w:iCs/>
        </w:rPr>
      </w:pPr>
      <w:hyperlink w:anchor="_Toc72425018" w:history="1">
        <w:r w:rsidR="00521CC7" w:rsidRPr="006F348E">
          <w:rPr>
            <w:rStyle w:val="Hyperlink"/>
            <w:rFonts w:cstheme="minorHAnsi"/>
            <w:lang w:val="en-US"/>
          </w:rPr>
          <w:t>The interested company shall submit:</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18 \h </w:instrText>
        </w:r>
        <w:r w:rsidR="00521CC7" w:rsidRPr="006F348E">
          <w:rPr>
            <w:rFonts w:cstheme="minorHAnsi"/>
            <w:webHidden/>
          </w:rPr>
        </w:r>
        <w:r w:rsidR="00521CC7" w:rsidRPr="006F348E">
          <w:rPr>
            <w:rFonts w:cstheme="minorHAnsi"/>
            <w:webHidden/>
          </w:rPr>
          <w:fldChar w:fldCharType="separate"/>
        </w:r>
        <w:r w:rsidR="001318B3">
          <w:rPr>
            <w:rFonts w:cstheme="minorHAnsi"/>
            <w:webHidden/>
          </w:rPr>
          <w:t>25</w:t>
        </w:r>
        <w:r w:rsidR="00521CC7" w:rsidRPr="006F348E">
          <w:rPr>
            <w:rFonts w:cstheme="minorHAnsi"/>
            <w:webHidden/>
          </w:rPr>
          <w:fldChar w:fldCharType="end"/>
        </w:r>
      </w:hyperlink>
    </w:p>
    <w:p w14:paraId="61FD83CB" w14:textId="1CD93B49" w:rsidR="00521CC7" w:rsidRPr="006F348E" w:rsidRDefault="0058595E" w:rsidP="00521CC7">
      <w:pPr>
        <w:pStyle w:val="Sumrio2"/>
        <w:rPr>
          <w:rFonts w:eastAsiaTheme="minorEastAsia" w:cstheme="minorHAnsi"/>
          <w:i/>
          <w:iCs/>
        </w:rPr>
      </w:pPr>
      <w:hyperlink w:anchor="_Toc72425019" w:history="1">
        <w:r w:rsidR="00521CC7" w:rsidRPr="006F348E">
          <w:rPr>
            <w:rStyle w:val="Hyperlink"/>
            <w:rFonts w:cstheme="minorHAnsi"/>
            <w:lang w:val="en-US"/>
          </w:rPr>
          <w:t>4.2.2</w:t>
        </w:r>
        <w:r w:rsidR="00521CC7" w:rsidRPr="006F348E">
          <w:rPr>
            <w:rFonts w:eastAsiaTheme="minorEastAsia" w:cstheme="minorHAnsi"/>
            <w:i/>
            <w:iCs/>
          </w:rPr>
          <w:tab/>
        </w:r>
        <w:r w:rsidR="00521CC7" w:rsidRPr="006F348E">
          <w:rPr>
            <w:rStyle w:val="Hyperlink"/>
            <w:rFonts w:cstheme="minorHAnsi"/>
            <w:lang w:val="en-US"/>
          </w:rPr>
          <w:t>Appointment of accredited representative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19 \h </w:instrText>
        </w:r>
        <w:r w:rsidR="00521CC7" w:rsidRPr="006F348E">
          <w:rPr>
            <w:rFonts w:cstheme="minorHAnsi"/>
            <w:webHidden/>
          </w:rPr>
        </w:r>
        <w:r w:rsidR="00521CC7" w:rsidRPr="006F348E">
          <w:rPr>
            <w:rFonts w:cstheme="minorHAnsi"/>
            <w:webHidden/>
          </w:rPr>
          <w:fldChar w:fldCharType="separate"/>
        </w:r>
        <w:r w:rsidR="001318B3">
          <w:rPr>
            <w:rFonts w:cstheme="minorHAnsi"/>
            <w:webHidden/>
          </w:rPr>
          <w:t>26</w:t>
        </w:r>
        <w:r w:rsidR="00521CC7" w:rsidRPr="006F348E">
          <w:rPr>
            <w:rFonts w:cstheme="minorHAnsi"/>
            <w:webHidden/>
          </w:rPr>
          <w:fldChar w:fldCharType="end"/>
        </w:r>
      </w:hyperlink>
    </w:p>
    <w:p w14:paraId="55B5EAF8" w14:textId="03193B4B" w:rsidR="00521CC7" w:rsidRPr="006F348E" w:rsidRDefault="0058595E" w:rsidP="00521CC7">
      <w:pPr>
        <w:pStyle w:val="Sumrio2"/>
        <w:rPr>
          <w:rFonts w:eastAsiaTheme="minorEastAsia" w:cstheme="minorHAnsi"/>
          <w:i/>
          <w:iCs/>
        </w:rPr>
      </w:pPr>
      <w:hyperlink w:anchor="_Toc72425020" w:history="1">
        <w:r w:rsidR="00521CC7" w:rsidRPr="006F348E">
          <w:rPr>
            <w:rStyle w:val="Hyperlink"/>
            <w:rFonts w:cstheme="minorHAnsi"/>
            <w:lang w:val="en-US"/>
          </w:rPr>
          <w:t>4.2.3</w:t>
        </w:r>
        <w:r w:rsidR="00521CC7" w:rsidRPr="006F348E">
          <w:rPr>
            <w:rFonts w:eastAsiaTheme="minorEastAsia" w:cstheme="minorHAnsi"/>
            <w:i/>
            <w:iCs/>
          </w:rPr>
          <w:tab/>
        </w:r>
        <w:r w:rsidR="00521CC7" w:rsidRPr="006F348E">
          <w:rPr>
            <w:rStyle w:val="Hyperlink"/>
            <w:rFonts w:cstheme="minorHAnsi"/>
            <w:lang w:val="en-US"/>
          </w:rPr>
          <w:t>Organizational Chart</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20 \h </w:instrText>
        </w:r>
        <w:r w:rsidR="00521CC7" w:rsidRPr="006F348E">
          <w:rPr>
            <w:rFonts w:cstheme="minorHAnsi"/>
            <w:webHidden/>
          </w:rPr>
        </w:r>
        <w:r w:rsidR="00521CC7" w:rsidRPr="006F348E">
          <w:rPr>
            <w:rFonts w:cstheme="minorHAnsi"/>
            <w:webHidden/>
          </w:rPr>
          <w:fldChar w:fldCharType="separate"/>
        </w:r>
        <w:r w:rsidR="001318B3">
          <w:rPr>
            <w:rFonts w:cstheme="minorHAnsi"/>
            <w:webHidden/>
          </w:rPr>
          <w:t>27</w:t>
        </w:r>
        <w:r w:rsidR="00521CC7" w:rsidRPr="006F348E">
          <w:rPr>
            <w:rFonts w:cstheme="minorHAnsi"/>
            <w:webHidden/>
          </w:rPr>
          <w:fldChar w:fldCharType="end"/>
        </w:r>
      </w:hyperlink>
    </w:p>
    <w:p w14:paraId="3F041F55" w14:textId="141596AE" w:rsidR="00521CC7" w:rsidRPr="006F348E" w:rsidRDefault="0058595E" w:rsidP="00521CC7">
      <w:pPr>
        <w:pStyle w:val="Sumrio2"/>
        <w:rPr>
          <w:rFonts w:eastAsiaTheme="minorEastAsia" w:cstheme="minorHAnsi"/>
          <w:i/>
          <w:iCs/>
        </w:rPr>
      </w:pPr>
      <w:hyperlink w:anchor="_Toc72425021" w:history="1">
        <w:r w:rsidR="00521CC7" w:rsidRPr="006F348E">
          <w:rPr>
            <w:rStyle w:val="Hyperlink"/>
            <w:rFonts w:cstheme="minorHAnsi"/>
            <w:lang w:val="en-US"/>
          </w:rPr>
          <w:t>4.2.4</w:t>
        </w:r>
        <w:r w:rsidR="00521CC7" w:rsidRPr="006F348E">
          <w:rPr>
            <w:rFonts w:eastAsiaTheme="minorEastAsia" w:cstheme="minorHAnsi"/>
            <w:i/>
            <w:iCs/>
          </w:rPr>
          <w:tab/>
        </w:r>
        <w:r w:rsidR="00521CC7" w:rsidRPr="006F348E">
          <w:rPr>
            <w:rStyle w:val="Hyperlink"/>
            <w:rFonts w:cstheme="minorHAnsi"/>
            <w:lang w:val="en-US"/>
          </w:rPr>
          <w:t>Declaration of technical, economic, and financial capacity and legal, tax, and labor compliance</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21 \h </w:instrText>
        </w:r>
        <w:r w:rsidR="00521CC7" w:rsidRPr="006F348E">
          <w:rPr>
            <w:rFonts w:cstheme="minorHAnsi"/>
            <w:webHidden/>
          </w:rPr>
        </w:r>
        <w:r w:rsidR="00521CC7" w:rsidRPr="006F348E">
          <w:rPr>
            <w:rFonts w:cstheme="minorHAnsi"/>
            <w:webHidden/>
          </w:rPr>
          <w:fldChar w:fldCharType="separate"/>
        </w:r>
        <w:r w:rsidR="001318B3">
          <w:rPr>
            <w:rFonts w:cstheme="minorHAnsi"/>
            <w:webHidden/>
          </w:rPr>
          <w:t>27</w:t>
        </w:r>
        <w:r w:rsidR="00521CC7" w:rsidRPr="006F348E">
          <w:rPr>
            <w:rFonts w:cstheme="minorHAnsi"/>
            <w:webHidden/>
          </w:rPr>
          <w:fldChar w:fldCharType="end"/>
        </w:r>
      </w:hyperlink>
    </w:p>
    <w:p w14:paraId="1C32E7A8" w14:textId="57B6AC98" w:rsidR="00521CC7" w:rsidRPr="006F348E" w:rsidRDefault="0058595E" w:rsidP="00521CC7">
      <w:pPr>
        <w:pStyle w:val="Sumrio2"/>
        <w:rPr>
          <w:rFonts w:eastAsiaTheme="minorEastAsia" w:cstheme="minorHAnsi"/>
          <w:i/>
          <w:iCs/>
        </w:rPr>
      </w:pPr>
      <w:hyperlink w:anchor="_Toc72425022" w:history="1">
        <w:r w:rsidR="00521CC7" w:rsidRPr="006F348E">
          <w:rPr>
            <w:rStyle w:val="Hyperlink"/>
            <w:rFonts w:cstheme="minorHAnsi"/>
            <w:lang w:val="en-US"/>
          </w:rPr>
          <w:t>4.2.5</w:t>
        </w:r>
        <w:r w:rsidR="00521CC7" w:rsidRPr="006F348E">
          <w:rPr>
            <w:rFonts w:eastAsiaTheme="minorEastAsia" w:cstheme="minorHAnsi"/>
            <w:i/>
            <w:iCs/>
          </w:rPr>
          <w:tab/>
        </w:r>
        <w:r w:rsidR="00521CC7" w:rsidRPr="006F348E">
          <w:rPr>
            <w:rStyle w:val="Hyperlink"/>
            <w:rFonts w:cstheme="minorHAnsi"/>
            <w:lang w:val="en-US"/>
          </w:rPr>
          <w:t>Commitment to adjust the corporate purpose</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22 \h </w:instrText>
        </w:r>
        <w:r w:rsidR="00521CC7" w:rsidRPr="006F348E">
          <w:rPr>
            <w:rFonts w:cstheme="minorHAnsi"/>
            <w:webHidden/>
          </w:rPr>
        </w:r>
        <w:r w:rsidR="00521CC7" w:rsidRPr="006F348E">
          <w:rPr>
            <w:rFonts w:cstheme="minorHAnsi"/>
            <w:webHidden/>
          </w:rPr>
          <w:fldChar w:fldCharType="separate"/>
        </w:r>
        <w:r w:rsidR="001318B3">
          <w:rPr>
            <w:rFonts w:cstheme="minorHAnsi"/>
            <w:webHidden/>
          </w:rPr>
          <w:t>27</w:t>
        </w:r>
        <w:r w:rsidR="00521CC7" w:rsidRPr="006F348E">
          <w:rPr>
            <w:rFonts w:cstheme="minorHAnsi"/>
            <w:webHidden/>
          </w:rPr>
          <w:fldChar w:fldCharType="end"/>
        </w:r>
      </w:hyperlink>
    </w:p>
    <w:p w14:paraId="67EDE175" w14:textId="4F192816" w:rsidR="00521CC7" w:rsidRPr="006F348E" w:rsidRDefault="0058595E" w:rsidP="00521CC7">
      <w:pPr>
        <w:pStyle w:val="Sumrio2"/>
        <w:rPr>
          <w:rFonts w:eastAsiaTheme="minorEastAsia" w:cstheme="minorHAnsi"/>
          <w:i/>
          <w:iCs/>
        </w:rPr>
      </w:pPr>
      <w:hyperlink w:anchor="_Toc72425023" w:history="1">
        <w:r w:rsidR="00521CC7" w:rsidRPr="006F348E">
          <w:rPr>
            <w:rStyle w:val="Hyperlink"/>
            <w:rFonts w:cstheme="minorHAnsi"/>
            <w:lang w:val="en-US"/>
          </w:rPr>
          <w:t>4.2.6</w:t>
        </w:r>
        <w:r w:rsidR="00521CC7" w:rsidRPr="006F348E">
          <w:rPr>
            <w:rFonts w:eastAsiaTheme="minorEastAsia" w:cstheme="minorHAnsi"/>
            <w:i/>
            <w:iCs/>
          </w:rPr>
          <w:tab/>
        </w:r>
        <w:r w:rsidR="00521CC7" w:rsidRPr="006F348E">
          <w:rPr>
            <w:rStyle w:val="Hyperlink"/>
            <w:rFonts w:cstheme="minorHAnsi"/>
            <w:lang w:val="en-US"/>
          </w:rPr>
          <w:t>Additional documents for enrollment of a foreign bidder</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23 \h </w:instrText>
        </w:r>
        <w:r w:rsidR="00521CC7" w:rsidRPr="006F348E">
          <w:rPr>
            <w:rFonts w:cstheme="minorHAnsi"/>
            <w:webHidden/>
          </w:rPr>
        </w:r>
        <w:r w:rsidR="00521CC7" w:rsidRPr="006F348E">
          <w:rPr>
            <w:rFonts w:cstheme="minorHAnsi"/>
            <w:webHidden/>
          </w:rPr>
          <w:fldChar w:fldCharType="separate"/>
        </w:r>
        <w:r w:rsidR="001318B3">
          <w:rPr>
            <w:rFonts w:cstheme="minorHAnsi"/>
            <w:webHidden/>
          </w:rPr>
          <w:t>28</w:t>
        </w:r>
        <w:r w:rsidR="00521CC7" w:rsidRPr="006F348E">
          <w:rPr>
            <w:rFonts w:cstheme="minorHAnsi"/>
            <w:webHidden/>
          </w:rPr>
          <w:fldChar w:fldCharType="end"/>
        </w:r>
      </w:hyperlink>
    </w:p>
    <w:p w14:paraId="2BEF4602" w14:textId="5E34AEFE" w:rsidR="00521CC7" w:rsidRPr="006F348E" w:rsidRDefault="0058595E" w:rsidP="00521CC7">
      <w:pPr>
        <w:pStyle w:val="Sumrio2"/>
        <w:rPr>
          <w:rFonts w:eastAsiaTheme="minorEastAsia" w:cstheme="minorHAnsi"/>
          <w:i/>
          <w:iCs/>
        </w:rPr>
      </w:pPr>
      <w:hyperlink w:anchor="_Toc72425024" w:history="1">
        <w:r w:rsidR="00521CC7" w:rsidRPr="006F348E">
          <w:rPr>
            <w:rStyle w:val="Hyperlink"/>
            <w:rFonts w:cstheme="minorHAnsi"/>
            <w:lang w:val="en-US"/>
          </w:rPr>
          <w:t>4.2.7</w:t>
        </w:r>
        <w:r w:rsidR="00521CC7" w:rsidRPr="006F348E">
          <w:rPr>
            <w:rFonts w:eastAsiaTheme="minorEastAsia" w:cstheme="minorHAnsi"/>
            <w:i/>
            <w:iCs/>
          </w:rPr>
          <w:tab/>
        </w:r>
        <w:r w:rsidR="00521CC7" w:rsidRPr="006F348E">
          <w:rPr>
            <w:rStyle w:val="Hyperlink"/>
            <w:rFonts w:cstheme="minorHAnsi"/>
            <w:lang w:val="en-US"/>
          </w:rPr>
          <w:t>Documents for enrollment of FIP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24 \h </w:instrText>
        </w:r>
        <w:r w:rsidR="00521CC7" w:rsidRPr="006F348E">
          <w:rPr>
            <w:rFonts w:cstheme="minorHAnsi"/>
            <w:webHidden/>
          </w:rPr>
        </w:r>
        <w:r w:rsidR="00521CC7" w:rsidRPr="006F348E">
          <w:rPr>
            <w:rFonts w:cstheme="minorHAnsi"/>
            <w:webHidden/>
          </w:rPr>
          <w:fldChar w:fldCharType="separate"/>
        </w:r>
        <w:r w:rsidR="001318B3">
          <w:rPr>
            <w:rFonts w:cstheme="minorHAnsi"/>
            <w:webHidden/>
          </w:rPr>
          <w:t>28</w:t>
        </w:r>
        <w:r w:rsidR="00521CC7" w:rsidRPr="006F348E">
          <w:rPr>
            <w:rFonts w:cstheme="minorHAnsi"/>
            <w:webHidden/>
          </w:rPr>
          <w:fldChar w:fldCharType="end"/>
        </w:r>
      </w:hyperlink>
    </w:p>
    <w:p w14:paraId="155D81E9" w14:textId="3C43A5FF" w:rsidR="00521CC7" w:rsidRPr="006F348E" w:rsidRDefault="0058595E" w:rsidP="00521CC7">
      <w:pPr>
        <w:pStyle w:val="Sumrio2"/>
        <w:rPr>
          <w:rFonts w:eastAsiaTheme="minorEastAsia" w:cstheme="minorHAnsi"/>
        </w:rPr>
      </w:pPr>
      <w:hyperlink w:anchor="_Toc72425025" w:history="1">
        <w:r w:rsidR="00521CC7" w:rsidRPr="006F348E">
          <w:rPr>
            <w:rStyle w:val="Hyperlink"/>
            <w:rFonts w:cstheme="minorHAnsi"/>
            <w:lang w:val="en-US"/>
          </w:rPr>
          <w:t>4.3</w:t>
        </w:r>
        <w:r w:rsidR="00521CC7" w:rsidRPr="006F348E">
          <w:rPr>
            <w:rFonts w:eastAsiaTheme="minorEastAsia" w:cstheme="minorHAnsi"/>
          </w:rPr>
          <w:tab/>
        </w:r>
        <w:r w:rsidR="00521CC7" w:rsidRPr="006F348E">
          <w:rPr>
            <w:rStyle w:val="Hyperlink"/>
            <w:rFonts w:cstheme="minorHAnsi"/>
            <w:lang w:val="en-US"/>
          </w:rPr>
          <w:t>Payment of the participation fee and access to the technical data sample</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25 \h </w:instrText>
        </w:r>
        <w:r w:rsidR="00521CC7" w:rsidRPr="006F348E">
          <w:rPr>
            <w:rFonts w:cstheme="minorHAnsi"/>
            <w:webHidden/>
          </w:rPr>
        </w:r>
        <w:r w:rsidR="00521CC7" w:rsidRPr="006F348E">
          <w:rPr>
            <w:rFonts w:cstheme="minorHAnsi"/>
            <w:webHidden/>
          </w:rPr>
          <w:fldChar w:fldCharType="separate"/>
        </w:r>
        <w:r w:rsidR="001318B3">
          <w:rPr>
            <w:rFonts w:cstheme="minorHAnsi"/>
            <w:webHidden/>
          </w:rPr>
          <w:t>29</w:t>
        </w:r>
        <w:r w:rsidR="00521CC7" w:rsidRPr="006F348E">
          <w:rPr>
            <w:rFonts w:cstheme="minorHAnsi"/>
            <w:webHidden/>
          </w:rPr>
          <w:fldChar w:fldCharType="end"/>
        </w:r>
      </w:hyperlink>
    </w:p>
    <w:p w14:paraId="3F4D908D" w14:textId="6D753CF0" w:rsidR="00521CC7" w:rsidRPr="006F348E" w:rsidRDefault="0058595E" w:rsidP="00521CC7">
      <w:pPr>
        <w:pStyle w:val="Sumrio2"/>
        <w:rPr>
          <w:rFonts w:eastAsiaTheme="minorEastAsia" w:cstheme="minorHAnsi"/>
          <w:i/>
          <w:iCs/>
        </w:rPr>
      </w:pPr>
      <w:hyperlink w:anchor="_Toc72425026" w:history="1">
        <w:r w:rsidR="00521CC7" w:rsidRPr="006F348E">
          <w:rPr>
            <w:rStyle w:val="Hyperlink"/>
            <w:rFonts w:cstheme="minorHAnsi"/>
            <w:lang w:val="en-US"/>
          </w:rPr>
          <w:t>4.3.1</w:t>
        </w:r>
        <w:r w:rsidR="00521CC7" w:rsidRPr="006F348E">
          <w:rPr>
            <w:rFonts w:eastAsiaTheme="minorEastAsia" w:cstheme="minorHAnsi"/>
            <w:i/>
            <w:iCs/>
          </w:rPr>
          <w:tab/>
        </w:r>
        <w:r w:rsidR="00521CC7" w:rsidRPr="006F348E">
          <w:rPr>
            <w:rStyle w:val="Hyperlink"/>
            <w:rFonts w:cstheme="minorHAnsi"/>
            <w:lang w:val="en-US"/>
          </w:rPr>
          <w:t>Payments made abroad</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26 \h </w:instrText>
        </w:r>
        <w:r w:rsidR="00521CC7" w:rsidRPr="006F348E">
          <w:rPr>
            <w:rFonts w:cstheme="minorHAnsi"/>
            <w:webHidden/>
          </w:rPr>
        </w:r>
        <w:r w:rsidR="00521CC7" w:rsidRPr="006F348E">
          <w:rPr>
            <w:rFonts w:cstheme="minorHAnsi"/>
            <w:webHidden/>
          </w:rPr>
          <w:fldChar w:fldCharType="separate"/>
        </w:r>
        <w:r w:rsidR="001318B3">
          <w:rPr>
            <w:rFonts w:cstheme="minorHAnsi"/>
            <w:webHidden/>
          </w:rPr>
          <w:t>29</w:t>
        </w:r>
        <w:r w:rsidR="00521CC7" w:rsidRPr="006F348E">
          <w:rPr>
            <w:rFonts w:cstheme="minorHAnsi"/>
            <w:webHidden/>
          </w:rPr>
          <w:fldChar w:fldCharType="end"/>
        </w:r>
      </w:hyperlink>
    </w:p>
    <w:p w14:paraId="1DAF40F3" w14:textId="028029BC" w:rsidR="00521CC7" w:rsidRPr="006F348E" w:rsidRDefault="0058595E" w:rsidP="00521CC7">
      <w:pPr>
        <w:pStyle w:val="Sumrio2"/>
        <w:rPr>
          <w:rFonts w:eastAsiaTheme="minorEastAsia" w:cstheme="minorHAnsi"/>
          <w:i/>
          <w:iCs/>
        </w:rPr>
      </w:pPr>
      <w:hyperlink w:anchor="_Toc72425027" w:history="1">
        <w:r w:rsidR="00521CC7" w:rsidRPr="006F348E">
          <w:rPr>
            <w:rStyle w:val="Hyperlink"/>
            <w:rFonts w:cstheme="minorHAnsi"/>
            <w:lang w:val="en-US"/>
          </w:rPr>
          <w:t>4.3.2</w:t>
        </w:r>
        <w:r w:rsidR="00521CC7" w:rsidRPr="006F348E">
          <w:rPr>
            <w:rFonts w:eastAsiaTheme="minorEastAsia" w:cstheme="minorHAnsi"/>
            <w:i/>
            <w:iCs/>
          </w:rPr>
          <w:tab/>
        </w:r>
        <w:r w:rsidR="00521CC7" w:rsidRPr="006F348E">
          <w:rPr>
            <w:rStyle w:val="Hyperlink"/>
            <w:rFonts w:cstheme="minorHAnsi"/>
            <w:lang w:val="en-US"/>
          </w:rPr>
          <w:t>Return of the participation fee</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27 \h </w:instrText>
        </w:r>
        <w:r w:rsidR="00521CC7" w:rsidRPr="006F348E">
          <w:rPr>
            <w:rFonts w:cstheme="minorHAnsi"/>
            <w:webHidden/>
          </w:rPr>
        </w:r>
        <w:r w:rsidR="00521CC7" w:rsidRPr="006F348E">
          <w:rPr>
            <w:rFonts w:cstheme="minorHAnsi"/>
            <w:webHidden/>
          </w:rPr>
          <w:fldChar w:fldCharType="separate"/>
        </w:r>
        <w:r w:rsidR="001318B3">
          <w:rPr>
            <w:rFonts w:cstheme="minorHAnsi"/>
            <w:webHidden/>
          </w:rPr>
          <w:t>30</w:t>
        </w:r>
        <w:r w:rsidR="00521CC7" w:rsidRPr="006F348E">
          <w:rPr>
            <w:rFonts w:cstheme="minorHAnsi"/>
            <w:webHidden/>
          </w:rPr>
          <w:fldChar w:fldCharType="end"/>
        </w:r>
      </w:hyperlink>
    </w:p>
    <w:p w14:paraId="675B67F1" w14:textId="36394F26" w:rsidR="00521CC7" w:rsidRPr="006F348E" w:rsidRDefault="0058595E" w:rsidP="00521CC7">
      <w:pPr>
        <w:pStyle w:val="Sumrio2"/>
        <w:rPr>
          <w:rFonts w:eastAsiaTheme="minorEastAsia" w:cstheme="minorHAnsi"/>
        </w:rPr>
      </w:pPr>
      <w:hyperlink w:anchor="_Toc72425028" w:history="1">
        <w:r w:rsidR="00521CC7" w:rsidRPr="006F348E">
          <w:rPr>
            <w:rStyle w:val="Hyperlink"/>
            <w:rFonts w:cstheme="minorHAnsi"/>
            <w:lang w:val="en-US"/>
          </w:rPr>
          <w:t>4.4</w:t>
        </w:r>
        <w:r w:rsidR="00521CC7" w:rsidRPr="006F348E">
          <w:rPr>
            <w:rFonts w:eastAsiaTheme="minorEastAsia" w:cstheme="minorHAnsi"/>
          </w:rPr>
          <w:tab/>
        </w:r>
        <w:r w:rsidR="00521CC7" w:rsidRPr="006F348E">
          <w:rPr>
            <w:rStyle w:val="Hyperlink"/>
            <w:rFonts w:cstheme="minorHAnsi"/>
            <w:lang w:val="en-US"/>
          </w:rPr>
          <w:t>Enrollment approval</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28 \h </w:instrText>
        </w:r>
        <w:r w:rsidR="00521CC7" w:rsidRPr="006F348E">
          <w:rPr>
            <w:rFonts w:cstheme="minorHAnsi"/>
            <w:webHidden/>
          </w:rPr>
        </w:r>
        <w:r w:rsidR="00521CC7" w:rsidRPr="006F348E">
          <w:rPr>
            <w:rFonts w:cstheme="minorHAnsi"/>
            <w:webHidden/>
          </w:rPr>
          <w:fldChar w:fldCharType="separate"/>
        </w:r>
        <w:r w:rsidR="001318B3">
          <w:rPr>
            <w:rFonts w:cstheme="minorHAnsi"/>
            <w:webHidden/>
          </w:rPr>
          <w:t>30</w:t>
        </w:r>
        <w:r w:rsidR="00521CC7" w:rsidRPr="006F348E">
          <w:rPr>
            <w:rFonts w:cstheme="minorHAnsi"/>
            <w:webHidden/>
          </w:rPr>
          <w:fldChar w:fldCharType="end"/>
        </w:r>
      </w:hyperlink>
    </w:p>
    <w:p w14:paraId="38AF7533" w14:textId="023AD39C" w:rsidR="00521CC7" w:rsidRPr="006F348E" w:rsidRDefault="0058595E" w:rsidP="00521CC7">
      <w:pPr>
        <w:pStyle w:val="Sumrio2"/>
        <w:rPr>
          <w:rFonts w:eastAsiaTheme="minorEastAsia" w:cstheme="minorHAnsi"/>
          <w:bCs/>
          <w:caps/>
        </w:rPr>
      </w:pPr>
      <w:hyperlink w:anchor="_Toc72425029" w:history="1">
        <w:r w:rsidR="00521CC7" w:rsidRPr="006F348E">
          <w:rPr>
            <w:rStyle w:val="Hyperlink"/>
            <w:rFonts w:cstheme="minorHAnsi"/>
            <w:lang w:val="en-US"/>
          </w:rPr>
          <w:t>5</w:t>
        </w:r>
        <w:r w:rsidR="00521CC7" w:rsidRPr="006F348E">
          <w:rPr>
            <w:rFonts w:eastAsiaTheme="minorEastAsia" w:cstheme="minorHAnsi"/>
            <w:bCs/>
            <w:caps/>
          </w:rPr>
          <w:tab/>
        </w:r>
        <w:r w:rsidR="00521CC7" w:rsidRPr="006F348E">
          <w:rPr>
            <w:rStyle w:val="Hyperlink"/>
            <w:rFonts w:cstheme="minorHAnsi"/>
            <w:lang w:val="en-US"/>
          </w:rPr>
          <w:t>TECHNICAL DATA PACKAGE</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29 \h </w:instrText>
        </w:r>
        <w:r w:rsidR="00521CC7" w:rsidRPr="006F348E">
          <w:rPr>
            <w:rFonts w:cstheme="minorHAnsi"/>
            <w:webHidden/>
          </w:rPr>
        </w:r>
        <w:r w:rsidR="00521CC7" w:rsidRPr="006F348E">
          <w:rPr>
            <w:rFonts w:cstheme="minorHAnsi"/>
            <w:webHidden/>
          </w:rPr>
          <w:fldChar w:fldCharType="separate"/>
        </w:r>
        <w:r w:rsidR="001318B3">
          <w:rPr>
            <w:rFonts w:cstheme="minorHAnsi"/>
            <w:webHidden/>
          </w:rPr>
          <w:t>36</w:t>
        </w:r>
        <w:r w:rsidR="00521CC7" w:rsidRPr="006F348E">
          <w:rPr>
            <w:rFonts w:cstheme="minorHAnsi"/>
            <w:webHidden/>
          </w:rPr>
          <w:fldChar w:fldCharType="end"/>
        </w:r>
      </w:hyperlink>
    </w:p>
    <w:p w14:paraId="3E2FE78A" w14:textId="6C47BC0C" w:rsidR="00521CC7" w:rsidRPr="006F348E" w:rsidRDefault="0058595E" w:rsidP="00521CC7">
      <w:pPr>
        <w:pStyle w:val="Sumrio2"/>
        <w:rPr>
          <w:rFonts w:eastAsiaTheme="minorEastAsia" w:cstheme="minorHAnsi"/>
        </w:rPr>
      </w:pPr>
      <w:hyperlink w:anchor="_Toc72425030" w:history="1">
        <w:r w:rsidR="00521CC7" w:rsidRPr="006F348E">
          <w:rPr>
            <w:rStyle w:val="Hyperlink"/>
            <w:rFonts w:cstheme="minorHAnsi"/>
            <w:lang w:val="en-US"/>
          </w:rPr>
          <w:t>5.1</w:t>
        </w:r>
        <w:r w:rsidR="00521CC7" w:rsidRPr="006F348E">
          <w:rPr>
            <w:rFonts w:eastAsiaTheme="minorEastAsia" w:cstheme="minorHAnsi"/>
          </w:rPr>
          <w:tab/>
        </w:r>
        <w:r w:rsidR="00521CC7" w:rsidRPr="006F348E">
          <w:rPr>
            <w:rStyle w:val="Hyperlink"/>
            <w:rFonts w:cstheme="minorHAnsi"/>
            <w:lang w:val="en-US"/>
          </w:rPr>
          <w:t>Technical data packages for exploration block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30 \h </w:instrText>
        </w:r>
        <w:r w:rsidR="00521CC7" w:rsidRPr="006F348E">
          <w:rPr>
            <w:rFonts w:cstheme="minorHAnsi"/>
            <w:webHidden/>
          </w:rPr>
        </w:r>
        <w:r w:rsidR="00521CC7" w:rsidRPr="006F348E">
          <w:rPr>
            <w:rFonts w:cstheme="minorHAnsi"/>
            <w:webHidden/>
          </w:rPr>
          <w:fldChar w:fldCharType="separate"/>
        </w:r>
        <w:r w:rsidR="001318B3">
          <w:rPr>
            <w:rFonts w:cstheme="minorHAnsi"/>
            <w:webHidden/>
          </w:rPr>
          <w:t>36</w:t>
        </w:r>
        <w:r w:rsidR="00521CC7" w:rsidRPr="006F348E">
          <w:rPr>
            <w:rFonts w:cstheme="minorHAnsi"/>
            <w:webHidden/>
          </w:rPr>
          <w:fldChar w:fldCharType="end"/>
        </w:r>
      </w:hyperlink>
    </w:p>
    <w:p w14:paraId="4ED273F2" w14:textId="5D3FDCC8" w:rsidR="00521CC7" w:rsidRPr="006F348E" w:rsidRDefault="0058595E" w:rsidP="00521CC7">
      <w:pPr>
        <w:pStyle w:val="Sumrio2"/>
        <w:rPr>
          <w:rFonts w:eastAsiaTheme="minorEastAsia" w:cstheme="minorHAnsi"/>
        </w:rPr>
      </w:pPr>
      <w:hyperlink w:anchor="_Toc72425031" w:history="1">
        <w:r w:rsidR="00521CC7" w:rsidRPr="006F348E">
          <w:rPr>
            <w:rStyle w:val="Hyperlink"/>
            <w:rFonts w:cstheme="minorHAnsi"/>
            <w:lang w:val="en-US"/>
          </w:rPr>
          <w:t>5.2</w:t>
        </w:r>
        <w:r w:rsidR="00521CC7" w:rsidRPr="006F348E">
          <w:rPr>
            <w:rFonts w:eastAsiaTheme="minorEastAsia" w:cstheme="minorHAnsi"/>
          </w:rPr>
          <w:tab/>
        </w:r>
        <w:r w:rsidR="00521CC7" w:rsidRPr="006F348E">
          <w:rPr>
            <w:rStyle w:val="Hyperlink"/>
            <w:rFonts w:cstheme="minorHAnsi"/>
            <w:lang w:val="en-US"/>
          </w:rPr>
          <w:t xml:space="preserve">Technical data packages for areas with </w:t>
        </w:r>
        <w:r w:rsidR="00C42E81">
          <w:rPr>
            <w:rStyle w:val="Hyperlink"/>
            <w:rFonts w:cstheme="minorHAnsi"/>
            <w:lang w:val="en-US"/>
          </w:rPr>
          <w:t>Offshore</w:t>
        </w:r>
        <w:r w:rsidR="00521CC7" w:rsidRPr="006F348E">
          <w:rPr>
            <w:rStyle w:val="Hyperlink"/>
            <w:rFonts w:cstheme="minorHAnsi"/>
            <w:lang w:val="en-US"/>
          </w:rPr>
          <w:t>ginal accumulation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31 \h </w:instrText>
        </w:r>
        <w:r w:rsidR="00521CC7" w:rsidRPr="006F348E">
          <w:rPr>
            <w:rFonts w:cstheme="minorHAnsi"/>
            <w:webHidden/>
          </w:rPr>
        </w:r>
        <w:r w:rsidR="00521CC7" w:rsidRPr="006F348E">
          <w:rPr>
            <w:rFonts w:cstheme="minorHAnsi"/>
            <w:webHidden/>
          </w:rPr>
          <w:fldChar w:fldCharType="separate"/>
        </w:r>
        <w:r w:rsidR="001318B3">
          <w:rPr>
            <w:rFonts w:cstheme="minorHAnsi"/>
            <w:webHidden/>
          </w:rPr>
          <w:t>37</w:t>
        </w:r>
        <w:r w:rsidR="00521CC7" w:rsidRPr="006F348E">
          <w:rPr>
            <w:rFonts w:cstheme="minorHAnsi"/>
            <w:webHidden/>
          </w:rPr>
          <w:fldChar w:fldCharType="end"/>
        </w:r>
      </w:hyperlink>
    </w:p>
    <w:p w14:paraId="7AB6EA72" w14:textId="5A12CA23" w:rsidR="00521CC7" w:rsidRPr="006F348E" w:rsidRDefault="0058595E" w:rsidP="00521CC7">
      <w:pPr>
        <w:pStyle w:val="Sumrio2"/>
        <w:rPr>
          <w:rFonts w:eastAsiaTheme="minorEastAsia" w:cstheme="minorHAnsi"/>
        </w:rPr>
      </w:pPr>
      <w:hyperlink w:anchor="_Toc72425032" w:history="1">
        <w:r w:rsidR="00521CC7" w:rsidRPr="006F348E">
          <w:rPr>
            <w:rStyle w:val="Hyperlink"/>
            <w:rFonts w:cstheme="minorHAnsi"/>
            <w:lang w:val="en-US"/>
          </w:rPr>
          <w:t>5.3</w:t>
        </w:r>
        <w:r w:rsidR="00521CC7" w:rsidRPr="006F348E">
          <w:rPr>
            <w:rFonts w:eastAsiaTheme="minorEastAsia" w:cstheme="minorHAnsi"/>
          </w:rPr>
          <w:tab/>
        </w:r>
        <w:r w:rsidR="00521CC7" w:rsidRPr="006F348E">
          <w:rPr>
            <w:rStyle w:val="Hyperlink"/>
            <w:rFonts w:cstheme="minorHAnsi"/>
            <w:lang w:val="en-US"/>
          </w:rPr>
          <w:t>Payment of fees for accessing the technical data package</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32 \h </w:instrText>
        </w:r>
        <w:r w:rsidR="00521CC7" w:rsidRPr="006F348E">
          <w:rPr>
            <w:rFonts w:cstheme="minorHAnsi"/>
            <w:webHidden/>
          </w:rPr>
        </w:r>
        <w:r w:rsidR="00521CC7" w:rsidRPr="006F348E">
          <w:rPr>
            <w:rFonts w:cstheme="minorHAnsi"/>
            <w:webHidden/>
          </w:rPr>
          <w:fldChar w:fldCharType="separate"/>
        </w:r>
        <w:r w:rsidR="001318B3">
          <w:rPr>
            <w:rFonts w:cstheme="minorHAnsi"/>
            <w:webHidden/>
          </w:rPr>
          <w:t>38</w:t>
        </w:r>
        <w:r w:rsidR="00521CC7" w:rsidRPr="006F348E">
          <w:rPr>
            <w:rFonts w:cstheme="minorHAnsi"/>
            <w:webHidden/>
          </w:rPr>
          <w:fldChar w:fldCharType="end"/>
        </w:r>
      </w:hyperlink>
    </w:p>
    <w:p w14:paraId="564D07F5" w14:textId="70831019" w:rsidR="00521CC7" w:rsidRPr="006F348E" w:rsidRDefault="0058595E" w:rsidP="00521CC7">
      <w:pPr>
        <w:pStyle w:val="Sumrio2"/>
        <w:rPr>
          <w:rFonts w:eastAsiaTheme="minorEastAsia" w:cstheme="minorHAnsi"/>
          <w:i/>
          <w:iCs/>
        </w:rPr>
      </w:pPr>
      <w:hyperlink w:anchor="_Toc72425033" w:history="1">
        <w:r w:rsidR="00521CC7" w:rsidRPr="006F348E">
          <w:rPr>
            <w:rStyle w:val="Hyperlink"/>
            <w:rFonts w:cstheme="minorHAnsi"/>
            <w:lang w:val="en-US"/>
          </w:rPr>
          <w:t>5.3.1</w:t>
        </w:r>
        <w:r w:rsidR="00521CC7" w:rsidRPr="006F348E">
          <w:rPr>
            <w:rFonts w:eastAsiaTheme="minorEastAsia" w:cstheme="minorHAnsi"/>
            <w:i/>
            <w:iCs/>
          </w:rPr>
          <w:tab/>
        </w:r>
        <w:r w:rsidR="00521CC7" w:rsidRPr="006F348E">
          <w:rPr>
            <w:rStyle w:val="Hyperlink"/>
            <w:rFonts w:cstheme="minorHAnsi"/>
            <w:lang w:val="en-US"/>
          </w:rPr>
          <w:t>Payments made abroad</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33 \h </w:instrText>
        </w:r>
        <w:r w:rsidR="00521CC7" w:rsidRPr="006F348E">
          <w:rPr>
            <w:rFonts w:cstheme="minorHAnsi"/>
            <w:webHidden/>
          </w:rPr>
        </w:r>
        <w:r w:rsidR="00521CC7" w:rsidRPr="006F348E">
          <w:rPr>
            <w:rFonts w:cstheme="minorHAnsi"/>
            <w:webHidden/>
          </w:rPr>
          <w:fldChar w:fldCharType="separate"/>
        </w:r>
        <w:r w:rsidR="001318B3">
          <w:rPr>
            <w:rFonts w:cstheme="minorHAnsi"/>
            <w:webHidden/>
          </w:rPr>
          <w:t>38</w:t>
        </w:r>
        <w:r w:rsidR="00521CC7" w:rsidRPr="006F348E">
          <w:rPr>
            <w:rFonts w:cstheme="minorHAnsi"/>
            <w:webHidden/>
          </w:rPr>
          <w:fldChar w:fldCharType="end"/>
        </w:r>
      </w:hyperlink>
    </w:p>
    <w:p w14:paraId="6437153F" w14:textId="72F75B07" w:rsidR="00521CC7" w:rsidRPr="006F348E" w:rsidRDefault="0058595E" w:rsidP="00521CC7">
      <w:pPr>
        <w:pStyle w:val="Sumrio2"/>
        <w:rPr>
          <w:rFonts w:eastAsiaTheme="minorEastAsia" w:cstheme="minorHAnsi"/>
          <w:i/>
          <w:iCs/>
        </w:rPr>
      </w:pPr>
      <w:hyperlink w:anchor="_Toc72425034" w:history="1">
        <w:r w:rsidR="00521CC7" w:rsidRPr="006F348E">
          <w:rPr>
            <w:rStyle w:val="Hyperlink"/>
            <w:rFonts w:cstheme="minorHAnsi"/>
            <w:lang w:val="en-US"/>
          </w:rPr>
          <w:t>5.3.2</w:t>
        </w:r>
        <w:r w:rsidR="00521CC7" w:rsidRPr="006F348E">
          <w:rPr>
            <w:rFonts w:eastAsiaTheme="minorEastAsia" w:cstheme="minorHAnsi"/>
            <w:i/>
            <w:iCs/>
          </w:rPr>
          <w:tab/>
        </w:r>
        <w:r w:rsidR="00521CC7" w:rsidRPr="006F348E">
          <w:rPr>
            <w:rStyle w:val="Hyperlink"/>
            <w:rFonts w:cstheme="minorHAnsi"/>
            <w:lang w:val="en-US"/>
          </w:rPr>
          <w:t>Return of fee for accessing the technical data package</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34 \h </w:instrText>
        </w:r>
        <w:r w:rsidR="00521CC7" w:rsidRPr="006F348E">
          <w:rPr>
            <w:rFonts w:cstheme="minorHAnsi"/>
            <w:webHidden/>
          </w:rPr>
        </w:r>
        <w:r w:rsidR="00521CC7" w:rsidRPr="006F348E">
          <w:rPr>
            <w:rFonts w:cstheme="minorHAnsi"/>
            <w:webHidden/>
          </w:rPr>
          <w:fldChar w:fldCharType="separate"/>
        </w:r>
        <w:r w:rsidR="001318B3">
          <w:rPr>
            <w:rFonts w:cstheme="minorHAnsi"/>
            <w:webHidden/>
          </w:rPr>
          <w:t>39</w:t>
        </w:r>
        <w:r w:rsidR="00521CC7" w:rsidRPr="006F348E">
          <w:rPr>
            <w:rFonts w:cstheme="minorHAnsi"/>
            <w:webHidden/>
          </w:rPr>
          <w:fldChar w:fldCharType="end"/>
        </w:r>
      </w:hyperlink>
    </w:p>
    <w:p w14:paraId="30370A86" w14:textId="49CADEA7" w:rsidR="00521CC7" w:rsidRPr="006F348E" w:rsidRDefault="0058595E" w:rsidP="00521CC7">
      <w:pPr>
        <w:pStyle w:val="Sumrio2"/>
        <w:rPr>
          <w:rFonts w:eastAsiaTheme="minorEastAsia" w:cstheme="minorHAnsi"/>
        </w:rPr>
      </w:pPr>
      <w:hyperlink w:anchor="_Toc72425035" w:history="1">
        <w:r w:rsidR="00521CC7" w:rsidRPr="006F348E">
          <w:rPr>
            <w:rStyle w:val="Hyperlink"/>
            <w:rFonts w:cstheme="minorHAnsi"/>
            <w:lang w:val="en-US"/>
          </w:rPr>
          <w:t>5.4</w:t>
        </w:r>
        <w:r w:rsidR="00521CC7" w:rsidRPr="006F348E">
          <w:rPr>
            <w:rFonts w:eastAsiaTheme="minorEastAsia" w:cstheme="minorHAnsi"/>
          </w:rPr>
          <w:tab/>
        </w:r>
        <w:r w:rsidR="00521CC7" w:rsidRPr="006F348E">
          <w:rPr>
            <w:rStyle w:val="Hyperlink"/>
            <w:rFonts w:cstheme="minorHAnsi"/>
            <w:lang w:val="en-US"/>
          </w:rPr>
          <w:t>Access and receipt of the technical data package</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35 \h </w:instrText>
        </w:r>
        <w:r w:rsidR="00521CC7" w:rsidRPr="006F348E">
          <w:rPr>
            <w:rFonts w:cstheme="minorHAnsi"/>
            <w:webHidden/>
          </w:rPr>
        </w:r>
        <w:r w:rsidR="00521CC7" w:rsidRPr="006F348E">
          <w:rPr>
            <w:rFonts w:cstheme="minorHAnsi"/>
            <w:webHidden/>
          </w:rPr>
          <w:fldChar w:fldCharType="separate"/>
        </w:r>
        <w:r w:rsidR="001318B3">
          <w:rPr>
            <w:rFonts w:cstheme="minorHAnsi"/>
            <w:webHidden/>
          </w:rPr>
          <w:t>39</w:t>
        </w:r>
        <w:r w:rsidR="00521CC7" w:rsidRPr="006F348E">
          <w:rPr>
            <w:rFonts w:cstheme="minorHAnsi"/>
            <w:webHidden/>
          </w:rPr>
          <w:fldChar w:fldCharType="end"/>
        </w:r>
      </w:hyperlink>
    </w:p>
    <w:p w14:paraId="4A9B7B17" w14:textId="7250785E" w:rsidR="00521CC7" w:rsidRPr="006F348E" w:rsidRDefault="0058595E" w:rsidP="00521CC7">
      <w:pPr>
        <w:pStyle w:val="Sumrio2"/>
        <w:rPr>
          <w:rFonts w:eastAsiaTheme="minorEastAsia" w:cstheme="minorHAnsi"/>
          <w:i/>
          <w:iCs/>
        </w:rPr>
      </w:pPr>
      <w:hyperlink w:anchor="_Toc72425036" w:history="1">
        <w:r w:rsidR="00521CC7" w:rsidRPr="006F348E">
          <w:rPr>
            <w:rStyle w:val="Hyperlink"/>
            <w:rFonts w:cstheme="minorHAnsi"/>
            <w:lang w:val="en-US"/>
          </w:rPr>
          <w:t>5.4.1</w:t>
        </w:r>
        <w:r w:rsidR="00521CC7" w:rsidRPr="006F348E">
          <w:rPr>
            <w:rFonts w:eastAsiaTheme="minorEastAsia" w:cstheme="minorHAnsi"/>
            <w:i/>
            <w:iCs/>
          </w:rPr>
          <w:tab/>
        </w:r>
        <w:r w:rsidR="00521CC7" w:rsidRPr="006F348E">
          <w:rPr>
            <w:rStyle w:val="Hyperlink"/>
            <w:rFonts w:cstheme="minorHAnsi"/>
            <w:lang w:val="en-US"/>
          </w:rPr>
          <w:t>Remote acces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36 \h </w:instrText>
        </w:r>
        <w:r w:rsidR="00521CC7" w:rsidRPr="006F348E">
          <w:rPr>
            <w:rFonts w:cstheme="minorHAnsi"/>
            <w:webHidden/>
          </w:rPr>
        </w:r>
        <w:r w:rsidR="00521CC7" w:rsidRPr="006F348E">
          <w:rPr>
            <w:rFonts w:cstheme="minorHAnsi"/>
            <w:webHidden/>
          </w:rPr>
          <w:fldChar w:fldCharType="separate"/>
        </w:r>
        <w:r w:rsidR="001318B3">
          <w:rPr>
            <w:rFonts w:cstheme="minorHAnsi"/>
            <w:webHidden/>
          </w:rPr>
          <w:t>40</w:t>
        </w:r>
        <w:r w:rsidR="00521CC7" w:rsidRPr="006F348E">
          <w:rPr>
            <w:rFonts w:cstheme="minorHAnsi"/>
            <w:webHidden/>
          </w:rPr>
          <w:fldChar w:fldCharType="end"/>
        </w:r>
      </w:hyperlink>
    </w:p>
    <w:p w14:paraId="49CDF4FA" w14:textId="26FF1248" w:rsidR="00521CC7" w:rsidRPr="006F348E" w:rsidRDefault="0058595E" w:rsidP="00521CC7">
      <w:pPr>
        <w:pStyle w:val="Sumrio2"/>
        <w:rPr>
          <w:rFonts w:eastAsiaTheme="minorEastAsia" w:cstheme="minorHAnsi"/>
          <w:i/>
          <w:iCs/>
        </w:rPr>
      </w:pPr>
      <w:hyperlink w:anchor="_Toc72425037" w:history="1">
        <w:r w:rsidR="00521CC7" w:rsidRPr="006F348E">
          <w:rPr>
            <w:rStyle w:val="Hyperlink"/>
            <w:rFonts w:cstheme="minorHAnsi"/>
            <w:lang w:val="en-US"/>
          </w:rPr>
          <w:t>5.4.2</w:t>
        </w:r>
        <w:r w:rsidR="00521CC7" w:rsidRPr="006F348E">
          <w:rPr>
            <w:rFonts w:eastAsiaTheme="minorEastAsia" w:cstheme="minorHAnsi"/>
            <w:i/>
            <w:iCs/>
          </w:rPr>
          <w:tab/>
        </w:r>
        <w:r w:rsidR="00521CC7" w:rsidRPr="006F348E">
          <w:rPr>
            <w:rStyle w:val="Hyperlink"/>
            <w:rFonts w:cstheme="minorHAnsi"/>
            <w:lang w:val="en-US"/>
          </w:rPr>
          <w:t>Receipt of the technical data package in person</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37 \h </w:instrText>
        </w:r>
        <w:r w:rsidR="00521CC7" w:rsidRPr="006F348E">
          <w:rPr>
            <w:rFonts w:cstheme="minorHAnsi"/>
            <w:webHidden/>
          </w:rPr>
        </w:r>
        <w:r w:rsidR="00521CC7" w:rsidRPr="006F348E">
          <w:rPr>
            <w:rFonts w:cstheme="minorHAnsi"/>
            <w:webHidden/>
          </w:rPr>
          <w:fldChar w:fldCharType="separate"/>
        </w:r>
        <w:r w:rsidR="001318B3">
          <w:rPr>
            <w:rFonts w:cstheme="minorHAnsi"/>
            <w:webHidden/>
          </w:rPr>
          <w:t>40</w:t>
        </w:r>
        <w:r w:rsidR="00521CC7" w:rsidRPr="006F348E">
          <w:rPr>
            <w:rFonts w:cstheme="minorHAnsi"/>
            <w:webHidden/>
          </w:rPr>
          <w:fldChar w:fldCharType="end"/>
        </w:r>
      </w:hyperlink>
    </w:p>
    <w:p w14:paraId="7D3BE991" w14:textId="4C7FBB60" w:rsidR="00521CC7" w:rsidRPr="006F348E" w:rsidRDefault="0058595E" w:rsidP="00521CC7">
      <w:pPr>
        <w:pStyle w:val="Sumrio2"/>
        <w:rPr>
          <w:rFonts w:eastAsiaTheme="minorEastAsia" w:cstheme="minorHAnsi"/>
          <w:bCs/>
          <w:caps/>
        </w:rPr>
      </w:pPr>
      <w:hyperlink w:anchor="_Toc72425038" w:history="1">
        <w:r w:rsidR="00521CC7" w:rsidRPr="006F348E">
          <w:rPr>
            <w:rStyle w:val="Hyperlink"/>
            <w:rFonts w:cstheme="minorHAnsi"/>
            <w:lang w:val="en-US"/>
          </w:rPr>
          <w:t>6</w:t>
        </w:r>
        <w:r w:rsidR="00521CC7" w:rsidRPr="006F348E">
          <w:rPr>
            <w:rFonts w:eastAsiaTheme="minorEastAsia" w:cstheme="minorHAnsi"/>
            <w:bCs/>
            <w:caps/>
          </w:rPr>
          <w:tab/>
        </w:r>
        <w:r w:rsidR="00521CC7" w:rsidRPr="006F348E">
          <w:rPr>
            <w:rStyle w:val="Hyperlink"/>
            <w:rFonts w:cstheme="minorHAnsi"/>
            <w:lang w:val="en-US"/>
          </w:rPr>
          <w:t>BID BOND</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38 \h </w:instrText>
        </w:r>
        <w:r w:rsidR="00521CC7" w:rsidRPr="006F348E">
          <w:rPr>
            <w:rFonts w:cstheme="minorHAnsi"/>
            <w:webHidden/>
          </w:rPr>
        </w:r>
        <w:r w:rsidR="00521CC7" w:rsidRPr="006F348E">
          <w:rPr>
            <w:rFonts w:cstheme="minorHAnsi"/>
            <w:webHidden/>
          </w:rPr>
          <w:fldChar w:fldCharType="separate"/>
        </w:r>
        <w:r w:rsidR="001318B3">
          <w:rPr>
            <w:rFonts w:cstheme="minorHAnsi"/>
            <w:webHidden/>
          </w:rPr>
          <w:t>42</w:t>
        </w:r>
        <w:r w:rsidR="00521CC7" w:rsidRPr="006F348E">
          <w:rPr>
            <w:rFonts w:cstheme="minorHAnsi"/>
            <w:webHidden/>
          </w:rPr>
          <w:fldChar w:fldCharType="end"/>
        </w:r>
      </w:hyperlink>
    </w:p>
    <w:p w14:paraId="7E7C5C34" w14:textId="6292AE89" w:rsidR="00521CC7" w:rsidRPr="006F348E" w:rsidRDefault="0058595E" w:rsidP="00521CC7">
      <w:pPr>
        <w:pStyle w:val="Sumrio2"/>
        <w:rPr>
          <w:rFonts w:eastAsiaTheme="minorEastAsia" w:cstheme="minorHAnsi"/>
        </w:rPr>
      </w:pPr>
      <w:hyperlink w:anchor="_Toc72425039" w:history="1">
        <w:r w:rsidR="00521CC7" w:rsidRPr="006F348E">
          <w:rPr>
            <w:rStyle w:val="Hyperlink"/>
            <w:rFonts w:cstheme="minorHAnsi"/>
            <w:lang w:val="en-US"/>
          </w:rPr>
          <w:t>6.1</w:t>
        </w:r>
        <w:r w:rsidR="00521CC7" w:rsidRPr="006F348E">
          <w:rPr>
            <w:rFonts w:eastAsiaTheme="minorEastAsia" w:cstheme="minorHAnsi"/>
          </w:rPr>
          <w:tab/>
        </w:r>
        <w:r w:rsidR="00521CC7" w:rsidRPr="006F348E">
          <w:rPr>
            <w:rStyle w:val="Hyperlink"/>
            <w:rFonts w:cstheme="minorHAnsi"/>
            <w:lang w:val="en-US"/>
          </w:rPr>
          <w:t>Amount of the bid bond</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39 \h </w:instrText>
        </w:r>
        <w:r w:rsidR="00521CC7" w:rsidRPr="006F348E">
          <w:rPr>
            <w:rFonts w:cstheme="minorHAnsi"/>
            <w:webHidden/>
          </w:rPr>
        </w:r>
        <w:r w:rsidR="00521CC7" w:rsidRPr="006F348E">
          <w:rPr>
            <w:rFonts w:cstheme="minorHAnsi"/>
            <w:webHidden/>
          </w:rPr>
          <w:fldChar w:fldCharType="separate"/>
        </w:r>
        <w:r w:rsidR="001318B3">
          <w:rPr>
            <w:rFonts w:cstheme="minorHAnsi"/>
            <w:webHidden/>
          </w:rPr>
          <w:t>42</w:t>
        </w:r>
        <w:r w:rsidR="00521CC7" w:rsidRPr="006F348E">
          <w:rPr>
            <w:rFonts w:cstheme="minorHAnsi"/>
            <w:webHidden/>
          </w:rPr>
          <w:fldChar w:fldCharType="end"/>
        </w:r>
      </w:hyperlink>
    </w:p>
    <w:p w14:paraId="03EA32E7" w14:textId="712D7516" w:rsidR="00521CC7" w:rsidRPr="006F348E" w:rsidRDefault="0058595E" w:rsidP="00521CC7">
      <w:pPr>
        <w:pStyle w:val="Sumrio2"/>
        <w:rPr>
          <w:rFonts w:eastAsiaTheme="minorEastAsia" w:cstheme="minorHAnsi"/>
        </w:rPr>
      </w:pPr>
      <w:hyperlink w:anchor="_Toc72425040" w:history="1">
        <w:r w:rsidR="00521CC7" w:rsidRPr="006F348E">
          <w:rPr>
            <w:rStyle w:val="Hyperlink"/>
            <w:rFonts w:cstheme="minorHAnsi"/>
            <w:lang w:val="en-US"/>
          </w:rPr>
          <w:t>6.2</w:t>
        </w:r>
        <w:r w:rsidR="00521CC7" w:rsidRPr="006F348E">
          <w:rPr>
            <w:rFonts w:eastAsiaTheme="minorEastAsia" w:cstheme="minorHAnsi"/>
          </w:rPr>
          <w:tab/>
        </w:r>
        <w:r w:rsidR="00521CC7" w:rsidRPr="006F348E">
          <w:rPr>
            <w:rStyle w:val="Hyperlink"/>
            <w:rFonts w:cstheme="minorHAnsi"/>
            <w:lang w:val="en-US"/>
          </w:rPr>
          <w:t>Effectiveness of the bid bond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40 \h </w:instrText>
        </w:r>
        <w:r w:rsidR="00521CC7" w:rsidRPr="006F348E">
          <w:rPr>
            <w:rFonts w:cstheme="minorHAnsi"/>
            <w:webHidden/>
          </w:rPr>
        </w:r>
        <w:r w:rsidR="00521CC7" w:rsidRPr="006F348E">
          <w:rPr>
            <w:rFonts w:cstheme="minorHAnsi"/>
            <w:webHidden/>
          </w:rPr>
          <w:fldChar w:fldCharType="separate"/>
        </w:r>
        <w:r w:rsidR="001318B3">
          <w:rPr>
            <w:rFonts w:cstheme="minorHAnsi"/>
            <w:webHidden/>
          </w:rPr>
          <w:t>43</w:t>
        </w:r>
        <w:r w:rsidR="00521CC7" w:rsidRPr="006F348E">
          <w:rPr>
            <w:rFonts w:cstheme="minorHAnsi"/>
            <w:webHidden/>
          </w:rPr>
          <w:fldChar w:fldCharType="end"/>
        </w:r>
      </w:hyperlink>
    </w:p>
    <w:p w14:paraId="4AAF6CB5" w14:textId="0E1859DB" w:rsidR="00521CC7" w:rsidRPr="006F348E" w:rsidRDefault="0058595E" w:rsidP="00521CC7">
      <w:pPr>
        <w:pStyle w:val="Sumrio2"/>
        <w:rPr>
          <w:rFonts w:eastAsiaTheme="minorEastAsia" w:cstheme="minorHAnsi"/>
        </w:rPr>
      </w:pPr>
      <w:hyperlink w:anchor="_Toc72425041" w:history="1">
        <w:r w:rsidR="00521CC7" w:rsidRPr="006F348E">
          <w:rPr>
            <w:rStyle w:val="Hyperlink"/>
            <w:rFonts w:cstheme="minorHAnsi"/>
            <w:lang w:val="en-US"/>
          </w:rPr>
          <w:t>6.3</w:t>
        </w:r>
        <w:r w:rsidR="00521CC7" w:rsidRPr="006F348E">
          <w:rPr>
            <w:rFonts w:eastAsiaTheme="minorEastAsia" w:cstheme="minorHAnsi"/>
          </w:rPr>
          <w:tab/>
        </w:r>
        <w:r w:rsidR="00521CC7" w:rsidRPr="006F348E">
          <w:rPr>
            <w:rStyle w:val="Hyperlink"/>
            <w:rFonts w:cstheme="minorHAnsi"/>
            <w:lang w:val="en-US"/>
          </w:rPr>
          <w:t>Provision of the bid bond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41 \h </w:instrText>
        </w:r>
        <w:r w:rsidR="00521CC7" w:rsidRPr="006F348E">
          <w:rPr>
            <w:rFonts w:cstheme="minorHAnsi"/>
            <w:webHidden/>
          </w:rPr>
        </w:r>
        <w:r w:rsidR="00521CC7" w:rsidRPr="006F348E">
          <w:rPr>
            <w:rFonts w:cstheme="minorHAnsi"/>
            <w:webHidden/>
          </w:rPr>
          <w:fldChar w:fldCharType="separate"/>
        </w:r>
        <w:r w:rsidR="001318B3">
          <w:rPr>
            <w:rFonts w:cstheme="minorHAnsi"/>
            <w:webHidden/>
          </w:rPr>
          <w:t>43</w:t>
        </w:r>
        <w:r w:rsidR="00521CC7" w:rsidRPr="006F348E">
          <w:rPr>
            <w:rFonts w:cstheme="minorHAnsi"/>
            <w:webHidden/>
          </w:rPr>
          <w:fldChar w:fldCharType="end"/>
        </w:r>
      </w:hyperlink>
    </w:p>
    <w:p w14:paraId="46EA3CB6" w14:textId="2C73709A" w:rsidR="00521CC7" w:rsidRPr="006F348E" w:rsidRDefault="0058595E" w:rsidP="00521CC7">
      <w:pPr>
        <w:pStyle w:val="Sumrio2"/>
        <w:rPr>
          <w:rFonts w:eastAsiaTheme="minorEastAsia" w:cstheme="minorHAnsi"/>
        </w:rPr>
      </w:pPr>
      <w:hyperlink w:anchor="_Toc72425042" w:history="1">
        <w:r w:rsidR="00521CC7" w:rsidRPr="006F348E">
          <w:rPr>
            <w:rStyle w:val="Hyperlink"/>
            <w:rFonts w:cstheme="minorHAnsi"/>
            <w:lang w:val="en-US"/>
          </w:rPr>
          <w:t>6.4</w:t>
        </w:r>
        <w:r w:rsidR="00521CC7" w:rsidRPr="006F348E">
          <w:rPr>
            <w:rFonts w:eastAsiaTheme="minorEastAsia" w:cstheme="minorHAnsi"/>
          </w:rPr>
          <w:tab/>
        </w:r>
        <w:r w:rsidR="00521CC7" w:rsidRPr="006F348E">
          <w:rPr>
            <w:rStyle w:val="Hyperlink"/>
            <w:rFonts w:cstheme="minorHAnsi"/>
            <w:lang w:val="en-US"/>
          </w:rPr>
          <w:t>Types and issuer of the bid bond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42 \h </w:instrText>
        </w:r>
        <w:r w:rsidR="00521CC7" w:rsidRPr="006F348E">
          <w:rPr>
            <w:rFonts w:cstheme="minorHAnsi"/>
            <w:webHidden/>
          </w:rPr>
        </w:r>
        <w:r w:rsidR="00521CC7" w:rsidRPr="006F348E">
          <w:rPr>
            <w:rFonts w:cstheme="minorHAnsi"/>
            <w:webHidden/>
          </w:rPr>
          <w:fldChar w:fldCharType="separate"/>
        </w:r>
        <w:r w:rsidR="001318B3">
          <w:rPr>
            <w:rFonts w:cstheme="minorHAnsi"/>
            <w:webHidden/>
          </w:rPr>
          <w:t>44</w:t>
        </w:r>
        <w:r w:rsidR="00521CC7" w:rsidRPr="006F348E">
          <w:rPr>
            <w:rFonts w:cstheme="minorHAnsi"/>
            <w:webHidden/>
          </w:rPr>
          <w:fldChar w:fldCharType="end"/>
        </w:r>
      </w:hyperlink>
    </w:p>
    <w:p w14:paraId="2327ED9B" w14:textId="78CAE6F4" w:rsidR="00521CC7" w:rsidRPr="006F348E" w:rsidRDefault="0058595E" w:rsidP="00521CC7">
      <w:pPr>
        <w:pStyle w:val="Sumrio2"/>
        <w:rPr>
          <w:rFonts w:eastAsiaTheme="minorEastAsia" w:cstheme="minorHAnsi"/>
        </w:rPr>
      </w:pPr>
      <w:hyperlink w:anchor="_Toc72425043" w:history="1">
        <w:r w:rsidR="00521CC7" w:rsidRPr="006F348E">
          <w:rPr>
            <w:rStyle w:val="Hyperlink"/>
            <w:rFonts w:cstheme="minorHAnsi"/>
            <w:lang w:val="en-US"/>
          </w:rPr>
          <w:t>6.5</w:t>
        </w:r>
        <w:r w:rsidR="00521CC7" w:rsidRPr="006F348E">
          <w:rPr>
            <w:rFonts w:eastAsiaTheme="minorEastAsia" w:cstheme="minorHAnsi"/>
          </w:rPr>
          <w:tab/>
        </w:r>
        <w:r w:rsidR="00521CC7" w:rsidRPr="006F348E">
          <w:rPr>
            <w:rStyle w:val="Hyperlink"/>
            <w:rFonts w:cstheme="minorHAnsi"/>
            <w:lang w:val="en-US"/>
          </w:rPr>
          <w:t>Execution of the bid bond</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43 \h </w:instrText>
        </w:r>
        <w:r w:rsidR="00521CC7" w:rsidRPr="006F348E">
          <w:rPr>
            <w:rFonts w:cstheme="minorHAnsi"/>
            <w:webHidden/>
          </w:rPr>
        </w:r>
        <w:r w:rsidR="00521CC7" w:rsidRPr="006F348E">
          <w:rPr>
            <w:rFonts w:cstheme="minorHAnsi"/>
            <w:webHidden/>
          </w:rPr>
          <w:fldChar w:fldCharType="separate"/>
        </w:r>
        <w:r w:rsidR="001318B3">
          <w:rPr>
            <w:rFonts w:cstheme="minorHAnsi"/>
            <w:webHidden/>
          </w:rPr>
          <w:t>45</w:t>
        </w:r>
        <w:r w:rsidR="00521CC7" w:rsidRPr="006F348E">
          <w:rPr>
            <w:rFonts w:cstheme="minorHAnsi"/>
            <w:webHidden/>
          </w:rPr>
          <w:fldChar w:fldCharType="end"/>
        </w:r>
      </w:hyperlink>
    </w:p>
    <w:p w14:paraId="4DD324D4" w14:textId="1249B1A3" w:rsidR="00521CC7" w:rsidRPr="006F348E" w:rsidRDefault="0058595E" w:rsidP="00521CC7">
      <w:pPr>
        <w:pStyle w:val="Sumrio2"/>
        <w:rPr>
          <w:rFonts w:eastAsiaTheme="minorEastAsia" w:cstheme="minorHAnsi"/>
        </w:rPr>
      </w:pPr>
      <w:hyperlink w:anchor="_Toc72425044" w:history="1">
        <w:r w:rsidR="00521CC7" w:rsidRPr="006F348E">
          <w:rPr>
            <w:rStyle w:val="Hyperlink"/>
            <w:rFonts w:cstheme="minorHAnsi"/>
            <w:lang w:val="en-US"/>
          </w:rPr>
          <w:t>6.6</w:t>
        </w:r>
        <w:r w:rsidR="00521CC7" w:rsidRPr="006F348E">
          <w:rPr>
            <w:rFonts w:eastAsiaTheme="minorEastAsia" w:cstheme="minorHAnsi"/>
          </w:rPr>
          <w:tab/>
        </w:r>
        <w:r w:rsidR="00521CC7" w:rsidRPr="006F348E">
          <w:rPr>
            <w:rStyle w:val="Hyperlink"/>
            <w:rFonts w:cstheme="minorHAnsi"/>
            <w:lang w:val="en-US"/>
          </w:rPr>
          <w:t>Release and return of the bid bond</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44 \h </w:instrText>
        </w:r>
        <w:r w:rsidR="00521CC7" w:rsidRPr="006F348E">
          <w:rPr>
            <w:rFonts w:cstheme="minorHAnsi"/>
            <w:webHidden/>
          </w:rPr>
        </w:r>
        <w:r w:rsidR="00521CC7" w:rsidRPr="006F348E">
          <w:rPr>
            <w:rFonts w:cstheme="minorHAnsi"/>
            <w:webHidden/>
          </w:rPr>
          <w:fldChar w:fldCharType="separate"/>
        </w:r>
        <w:r w:rsidR="001318B3">
          <w:rPr>
            <w:rFonts w:cstheme="minorHAnsi"/>
            <w:webHidden/>
          </w:rPr>
          <w:t>47</w:t>
        </w:r>
        <w:r w:rsidR="00521CC7" w:rsidRPr="006F348E">
          <w:rPr>
            <w:rFonts w:cstheme="minorHAnsi"/>
            <w:webHidden/>
          </w:rPr>
          <w:fldChar w:fldCharType="end"/>
        </w:r>
      </w:hyperlink>
    </w:p>
    <w:p w14:paraId="3838CAD5" w14:textId="4C9994B9" w:rsidR="00521CC7" w:rsidRPr="006F348E" w:rsidRDefault="0058595E" w:rsidP="00521CC7">
      <w:pPr>
        <w:pStyle w:val="Sumrio2"/>
        <w:rPr>
          <w:rFonts w:eastAsiaTheme="minorEastAsia" w:cstheme="minorHAnsi"/>
          <w:bCs/>
          <w:caps/>
        </w:rPr>
      </w:pPr>
      <w:hyperlink w:anchor="_Toc72425045" w:history="1">
        <w:r w:rsidR="00521CC7" w:rsidRPr="006F348E">
          <w:rPr>
            <w:rStyle w:val="Hyperlink"/>
            <w:rFonts w:cstheme="minorHAnsi"/>
            <w:lang w:val="en-US"/>
          </w:rPr>
          <w:t>7</w:t>
        </w:r>
        <w:r w:rsidR="00521CC7" w:rsidRPr="006F348E">
          <w:rPr>
            <w:rFonts w:eastAsiaTheme="minorEastAsia" w:cstheme="minorHAnsi"/>
            <w:bCs/>
            <w:caps/>
          </w:rPr>
          <w:tab/>
        </w:r>
        <w:r w:rsidR="00521CC7" w:rsidRPr="006F348E">
          <w:rPr>
            <w:rStyle w:val="Hyperlink"/>
            <w:rFonts w:cstheme="minorHAnsi"/>
            <w:lang w:val="en-US"/>
          </w:rPr>
          <w:t>SUBMISSION OF BID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45 \h </w:instrText>
        </w:r>
        <w:r w:rsidR="00521CC7" w:rsidRPr="006F348E">
          <w:rPr>
            <w:rFonts w:cstheme="minorHAnsi"/>
            <w:webHidden/>
          </w:rPr>
        </w:r>
        <w:r w:rsidR="00521CC7" w:rsidRPr="006F348E">
          <w:rPr>
            <w:rFonts w:cstheme="minorHAnsi"/>
            <w:webHidden/>
          </w:rPr>
          <w:fldChar w:fldCharType="separate"/>
        </w:r>
        <w:r w:rsidR="001318B3">
          <w:rPr>
            <w:rFonts w:cstheme="minorHAnsi"/>
            <w:webHidden/>
          </w:rPr>
          <w:t>48</w:t>
        </w:r>
        <w:r w:rsidR="00521CC7" w:rsidRPr="006F348E">
          <w:rPr>
            <w:rFonts w:cstheme="minorHAnsi"/>
            <w:webHidden/>
          </w:rPr>
          <w:fldChar w:fldCharType="end"/>
        </w:r>
      </w:hyperlink>
    </w:p>
    <w:p w14:paraId="75CA23D8" w14:textId="720F922D" w:rsidR="00521CC7" w:rsidRPr="006F348E" w:rsidRDefault="0058595E" w:rsidP="00521CC7">
      <w:pPr>
        <w:pStyle w:val="Sumrio2"/>
        <w:rPr>
          <w:rFonts w:eastAsiaTheme="minorEastAsia" w:cstheme="minorHAnsi"/>
        </w:rPr>
      </w:pPr>
      <w:hyperlink w:anchor="_Toc72425046" w:history="1">
        <w:r w:rsidR="00521CC7" w:rsidRPr="006F348E">
          <w:rPr>
            <w:rStyle w:val="Hyperlink"/>
            <w:rFonts w:cstheme="minorHAnsi"/>
            <w:lang w:val="en-US"/>
          </w:rPr>
          <w:t>7.1</w:t>
        </w:r>
        <w:r w:rsidR="00521CC7" w:rsidRPr="006F348E">
          <w:rPr>
            <w:rFonts w:eastAsiaTheme="minorEastAsia" w:cstheme="minorHAnsi"/>
          </w:rPr>
          <w:tab/>
        </w:r>
        <w:r w:rsidR="00521CC7" w:rsidRPr="006F348E">
          <w:rPr>
            <w:rStyle w:val="Hyperlink"/>
            <w:rFonts w:cstheme="minorHAnsi"/>
            <w:lang w:val="en-US"/>
          </w:rPr>
          <w:t>Bidding venue and schedule</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46 \h </w:instrText>
        </w:r>
        <w:r w:rsidR="00521CC7" w:rsidRPr="006F348E">
          <w:rPr>
            <w:rFonts w:cstheme="minorHAnsi"/>
            <w:webHidden/>
          </w:rPr>
        </w:r>
        <w:r w:rsidR="00521CC7" w:rsidRPr="006F348E">
          <w:rPr>
            <w:rFonts w:cstheme="minorHAnsi"/>
            <w:webHidden/>
          </w:rPr>
          <w:fldChar w:fldCharType="separate"/>
        </w:r>
        <w:r w:rsidR="001318B3">
          <w:rPr>
            <w:rFonts w:cstheme="minorHAnsi"/>
            <w:webHidden/>
          </w:rPr>
          <w:t>48</w:t>
        </w:r>
        <w:r w:rsidR="00521CC7" w:rsidRPr="006F348E">
          <w:rPr>
            <w:rFonts w:cstheme="minorHAnsi"/>
            <w:webHidden/>
          </w:rPr>
          <w:fldChar w:fldCharType="end"/>
        </w:r>
      </w:hyperlink>
    </w:p>
    <w:p w14:paraId="66CE06D5" w14:textId="5677E9BB" w:rsidR="00521CC7" w:rsidRPr="006F348E" w:rsidRDefault="0058595E" w:rsidP="00521CC7">
      <w:pPr>
        <w:pStyle w:val="Sumrio2"/>
        <w:rPr>
          <w:rFonts w:eastAsiaTheme="minorEastAsia" w:cstheme="minorHAnsi"/>
        </w:rPr>
      </w:pPr>
      <w:hyperlink w:anchor="_Toc72425047" w:history="1">
        <w:r w:rsidR="00521CC7" w:rsidRPr="006F348E">
          <w:rPr>
            <w:rStyle w:val="Hyperlink"/>
            <w:rFonts w:cstheme="minorHAnsi"/>
            <w:lang w:val="en-US"/>
          </w:rPr>
          <w:t>7.2</w:t>
        </w:r>
        <w:r w:rsidR="00521CC7" w:rsidRPr="006F348E">
          <w:rPr>
            <w:rFonts w:eastAsiaTheme="minorEastAsia" w:cstheme="minorHAnsi"/>
          </w:rPr>
          <w:tab/>
        </w:r>
        <w:r w:rsidR="00521CC7" w:rsidRPr="006F348E">
          <w:rPr>
            <w:rStyle w:val="Hyperlink"/>
            <w:rFonts w:cstheme="minorHAnsi"/>
            <w:lang w:val="en-US"/>
          </w:rPr>
          <w:t>Composition of the bid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47 \h </w:instrText>
        </w:r>
        <w:r w:rsidR="00521CC7" w:rsidRPr="006F348E">
          <w:rPr>
            <w:rFonts w:cstheme="minorHAnsi"/>
            <w:webHidden/>
          </w:rPr>
        </w:r>
        <w:r w:rsidR="00521CC7" w:rsidRPr="006F348E">
          <w:rPr>
            <w:rFonts w:cstheme="minorHAnsi"/>
            <w:webHidden/>
          </w:rPr>
          <w:fldChar w:fldCharType="separate"/>
        </w:r>
        <w:r w:rsidR="001318B3">
          <w:rPr>
            <w:rFonts w:cstheme="minorHAnsi"/>
            <w:webHidden/>
          </w:rPr>
          <w:t>48</w:t>
        </w:r>
        <w:r w:rsidR="00521CC7" w:rsidRPr="006F348E">
          <w:rPr>
            <w:rFonts w:cstheme="minorHAnsi"/>
            <w:webHidden/>
          </w:rPr>
          <w:fldChar w:fldCharType="end"/>
        </w:r>
      </w:hyperlink>
    </w:p>
    <w:p w14:paraId="08E912D7" w14:textId="4D0908F0" w:rsidR="00521CC7" w:rsidRPr="006F348E" w:rsidRDefault="0058595E" w:rsidP="00521CC7">
      <w:pPr>
        <w:pStyle w:val="Sumrio2"/>
        <w:rPr>
          <w:rFonts w:eastAsiaTheme="minorEastAsia" w:cstheme="minorHAnsi"/>
          <w:i/>
          <w:iCs/>
        </w:rPr>
      </w:pPr>
      <w:hyperlink w:anchor="_Toc72425048" w:history="1">
        <w:r w:rsidR="00521CC7" w:rsidRPr="006F348E">
          <w:rPr>
            <w:rStyle w:val="Hyperlink"/>
            <w:rFonts w:cstheme="minorHAnsi"/>
            <w:lang w:val="en-US"/>
          </w:rPr>
          <w:t>7.2.1</w:t>
        </w:r>
        <w:r w:rsidR="00521CC7" w:rsidRPr="006F348E">
          <w:rPr>
            <w:rFonts w:eastAsiaTheme="minorEastAsia" w:cstheme="minorHAnsi"/>
            <w:i/>
            <w:iCs/>
          </w:rPr>
          <w:tab/>
        </w:r>
        <w:r w:rsidR="00521CC7" w:rsidRPr="006F348E">
          <w:rPr>
            <w:rStyle w:val="Hyperlink"/>
            <w:rFonts w:cstheme="minorHAnsi"/>
            <w:lang w:val="en-US"/>
          </w:rPr>
          <w:t>Signature bonu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48 \h </w:instrText>
        </w:r>
        <w:r w:rsidR="00521CC7" w:rsidRPr="006F348E">
          <w:rPr>
            <w:rFonts w:cstheme="minorHAnsi"/>
            <w:webHidden/>
          </w:rPr>
        </w:r>
        <w:r w:rsidR="00521CC7" w:rsidRPr="006F348E">
          <w:rPr>
            <w:rFonts w:cstheme="minorHAnsi"/>
            <w:webHidden/>
          </w:rPr>
          <w:fldChar w:fldCharType="separate"/>
        </w:r>
        <w:r w:rsidR="001318B3">
          <w:rPr>
            <w:rFonts w:cstheme="minorHAnsi"/>
            <w:webHidden/>
          </w:rPr>
          <w:t>48</w:t>
        </w:r>
        <w:r w:rsidR="00521CC7" w:rsidRPr="006F348E">
          <w:rPr>
            <w:rFonts w:cstheme="minorHAnsi"/>
            <w:webHidden/>
          </w:rPr>
          <w:fldChar w:fldCharType="end"/>
        </w:r>
      </w:hyperlink>
    </w:p>
    <w:p w14:paraId="70848670" w14:textId="589B810D" w:rsidR="00521CC7" w:rsidRPr="006F348E" w:rsidRDefault="0058595E" w:rsidP="00521CC7">
      <w:pPr>
        <w:pStyle w:val="Sumrio2"/>
        <w:rPr>
          <w:rFonts w:eastAsiaTheme="minorEastAsia" w:cstheme="minorHAnsi"/>
          <w:i/>
          <w:iCs/>
        </w:rPr>
      </w:pPr>
      <w:hyperlink w:anchor="_Toc72425049" w:history="1">
        <w:r w:rsidR="00521CC7" w:rsidRPr="006F348E">
          <w:rPr>
            <w:rStyle w:val="Hyperlink"/>
            <w:rFonts w:cstheme="minorHAnsi"/>
            <w:lang w:val="en-US"/>
          </w:rPr>
          <w:t>7.2.2</w:t>
        </w:r>
        <w:r w:rsidR="00521CC7" w:rsidRPr="006F348E">
          <w:rPr>
            <w:rFonts w:eastAsiaTheme="minorEastAsia" w:cstheme="minorHAnsi"/>
            <w:i/>
            <w:iCs/>
          </w:rPr>
          <w:tab/>
        </w:r>
        <w:r w:rsidR="00521CC7" w:rsidRPr="006F348E">
          <w:rPr>
            <w:rStyle w:val="Hyperlink"/>
            <w:rFonts w:cstheme="minorHAnsi"/>
            <w:lang w:val="en-US"/>
          </w:rPr>
          <w:t>Minimum exploration program (PEM)</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49 \h </w:instrText>
        </w:r>
        <w:r w:rsidR="00521CC7" w:rsidRPr="006F348E">
          <w:rPr>
            <w:rFonts w:cstheme="minorHAnsi"/>
            <w:webHidden/>
          </w:rPr>
        </w:r>
        <w:r w:rsidR="00521CC7" w:rsidRPr="006F348E">
          <w:rPr>
            <w:rFonts w:cstheme="minorHAnsi"/>
            <w:webHidden/>
          </w:rPr>
          <w:fldChar w:fldCharType="separate"/>
        </w:r>
        <w:r w:rsidR="001318B3">
          <w:rPr>
            <w:rFonts w:cstheme="minorHAnsi"/>
            <w:webHidden/>
          </w:rPr>
          <w:t>48</w:t>
        </w:r>
        <w:r w:rsidR="00521CC7" w:rsidRPr="006F348E">
          <w:rPr>
            <w:rFonts w:cstheme="minorHAnsi"/>
            <w:webHidden/>
          </w:rPr>
          <w:fldChar w:fldCharType="end"/>
        </w:r>
      </w:hyperlink>
    </w:p>
    <w:p w14:paraId="272669B4" w14:textId="43E8AAE9" w:rsidR="00521CC7" w:rsidRPr="006F348E" w:rsidRDefault="0058595E" w:rsidP="00521CC7">
      <w:pPr>
        <w:pStyle w:val="Sumrio2"/>
        <w:rPr>
          <w:rFonts w:eastAsiaTheme="minorEastAsia" w:cstheme="minorHAnsi"/>
        </w:rPr>
      </w:pPr>
      <w:hyperlink w:anchor="_Toc72425050" w:history="1">
        <w:r w:rsidR="00521CC7" w:rsidRPr="006F348E">
          <w:rPr>
            <w:rStyle w:val="Hyperlink"/>
            <w:rFonts w:cstheme="minorHAnsi"/>
            <w:lang w:val="en-US"/>
          </w:rPr>
          <w:t>7.3</w:t>
        </w:r>
        <w:r w:rsidR="00521CC7" w:rsidRPr="006F348E">
          <w:rPr>
            <w:rFonts w:eastAsiaTheme="minorEastAsia" w:cstheme="minorHAnsi"/>
          </w:rPr>
          <w:tab/>
        </w:r>
        <w:r w:rsidR="00521CC7" w:rsidRPr="006F348E">
          <w:rPr>
            <w:rStyle w:val="Hyperlink"/>
            <w:rFonts w:cstheme="minorHAnsi"/>
            <w:lang w:val="en-US"/>
          </w:rPr>
          <w:t>Procedure for submission of bid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50 \h </w:instrText>
        </w:r>
        <w:r w:rsidR="00521CC7" w:rsidRPr="006F348E">
          <w:rPr>
            <w:rFonts w:cstheme="minorHAnsi"/>
            <w:webHidden/>
          </w:rPr>
        </w:r>
        <w:r w:rsidR="00521CC7" w:rsidRPr="006F348E">
          <w:rPr>
            <w:rFonts w:cstheme="minorHAnsi"/>
            <w:webHidden/>
          </w:rPr>
          <w:fldChar w:fldCharType="separate"/>
        </w:r>
        <w:r w:rsidR="001318B3">
          <w:rPr>
            <w:rFonts w:cstheme="minorHAnsi"/>
            <w:webHidden/>
          </w:rPr>
          <w:t>49</w:t>
        </w:r>
        <w:r w:rsidR="00521CC7" w:rsidRPr="006F348E">
          <w:rPr>
            <w:rFonts w:cstheme="minorHAnsi"/>
            <w:webHidden/>
          </w:rPr>
          <w:fldChar w:fldCharType="end"/>
        </w:r>
      </w:hyperlink>
    </w:p>
    <w:p w14:paraId="07B1F157" w14:textId="01C0BDB4" w:rsidR="00521CC7" w:rsidRPr="006F348E" w:rsidRDefault="0058595E" w:rsidP="00521CC7">
      <w:pPr>
        <w:pStyle w:val="Sumrio2"/>
        <w:rPr>
          <w:rFonts w:eastAsiaTheme="minorEastAsia" w:cstheme="minorHAnsi"/>
          <w:i/>
          <w:iCs/>
        </w:rPr>
      </w:pPr>
      <w:hyperlink w:anchor="_Toc72425051" w:history="1">
        <w:r w:rsidR="00521CC7" w:rsidRPr="006F348E">
          <w:rPr>
            <w:rStyle w:val="Hyperlink"/>
            <w:rFonts w:cstheme="minorHAnsi"/>
            <w:lang w:val="en-US"/>
          </w:rPr>
          <w:t>7.3.1</w:t>
        </w:r>
        <w:r w:rsidR="00521CC7" w:rsidRPr="006F348E">
          <w:rPr>
            <w:rFonts w:eastAsiaTheme="minorEastAsia" w:cstheme="minorHAnsi"/>
            <w:i/>
            <w:iCs/>
          </w:rPr>
          <w:tab/>
        </w:r>
        <w:r w:rsidR="00521CC7" w:rsidRPr="006F348E">
          <w:rPr>
            <w:rStyle w:val="Hyperlink"/>
            <w:rFonts w:cstheme="minorHAnsi"/>
            <w:lang w:val="en-US"/>
          </w:rPr>
          <w:t>Submission of consortium bid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51 \h </w:instrText>
        </w:r>
        <w:r w:rsidR="00521CC7" w:rsidRPr="006F348E">
          <w:rPr>
            <w:rFonts w:cstheme="minorHAnsi"/>
            <w:webHidden/>
          </w:rPr>
        </w:r>
        <w:r w:rsidR="00521CC7" w:rsidRPr="006F348E">
          <w:rPr>
            <w:rFonts w:cstheme="minorHAnsi"/>
            <w:webHidden/>
          </w:rPr>
          <w:fldChar w:fldCharType="separate"/>
        </w:r>
        <w:r w:rsidR="001318B3">
          <w:rPr>
            <w:rFonts w:cstheme="minorHAnsi"/>
            <w:webHidden/>
          </w:rPr>
          <w:t>51</w:t>
        </w:r>
        <w:r w:rsidR="00521CC7" w:rsidRPr="006F348E">
          <w:rPr>
            <w:rFonts w:cstheme="minorHAnsi"/>
            <w:webHidden/>
          </w:rPr>
          <w:fldChar w:fldCharType="end"/>
        </w:r>
      </w:hyperlink>
    </w:p>
    <w:p w14:paraId="50844D01" w14:textId="0A39801F" w:rsidR="00521CC7" w:rsidRPr="006F348E" w:rsidRDefault="0058595E" w:rsidP="00521CC7">
      <w:pPr>
        <w:pStyle w:val="Sumrio2"/>
        <w:rPr>
          <w:rFonts w:eastAsiaTheme="minorEastAsia" w:cstheme="minorHAnsi"/>
        </w:rPr>
      </w:pPr>
      <w:hyperlink w:anchor="_Toc72425052" w:history="1">
        <w:r w:rsidR="00521CC7" w:rsidRPr="006F348E">
          <w:rPr>
            <w:rStyle w:val="Hyperlink"/>
            <w:rFonts w:cstheme="minorHAnsi"/>
            <w:lang w:val="en-US"/>
          </w:rPr>
          <w:t>7.4</w:t>
        </w:r>
        <w:r w:rsidR="00521CC7" w:rsidRPr="006F348E">
          <w:rPr>
            <w:rFonts w:eastAsiaTheme="minorEastAsia" w:cstheme="minorHAnsi"/>
          </w:rPr>
          <w:tab/>
        </w:r>
        <w:r w:rsidR="00521CC7" w:rsidRPr="006F348E">
          <w:rPr>
            <w:rStyle w:val="Hyperlink"/>
            <w:rFonts w:cstheme="minorHAnsi"/>
            <w:lang w:val="en-US"/>
          </w:rPr>
          <w:t>Bid evaluation criteria</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52 \h </w:instrText>
        </w:r>
        <w:r w:rsidR="00521CC7" w:rsidRPr="006F348E">
          <w:rPr>
            <w:rFonts w:cstheme="minorHAnsi"/>
            <w:webHidden/>
          </w:rPr>
        </w:r>
        <w:r w:rsidR="00521CC7" w:rsidRPr="006F348E">
          <w:rPr>
            <w:rFonts w:cstheme="minorHAnsi"/>
            <w:webHidden/>
          </w:rPr>
          <w:fldChar w:fldCharType="separate"/>
        </w:r>
        <w:r w:rsidR="001318B3">
          <w:rPr>
            <w:rFonts w:cstheme="minorHAnsi"/>
            <w:webHidden/>
          </w:rPr>
          <w:t>51</w:t>
        </w:r>
        <w:r w:rsidR="00521CC7" w:rsidRPr="006F348E">
          <w:rPr>
            <w:rFonts w:cstheme="minorHAnsi"/>
            <w:webHidden/>
          </w:rPr>
          <w:fldChar w:fldCharType="end"/>
        </w:r>
      </w:hyperlink>
    </w:p>
    <w:p w14:paraId="7E8AF441" w14:textId="7D8D8371" w:rsidR="00521CC7" w:rsidRPr="006F348E" w:rsidRDefault="0058595E" w:rsidP="00521CC7">
      <w:pPr>
        <w:pStyle w:val="Sumrio2"/>
        <w:rPr>
          <w:rFonts w:eastAsiaTheme="minorEastAsia" w:cstheme="minorHAnsi"/>
          <w:i/>
          <w:iCs/>
        </w:rPr>
      </w:pPr>
      <w:hyperlink w:anchor="_Toc72425053" w:history="1">
        <w:r w:rsidR="00521CC7" w:rsidRPr="006F348E">
          <w:rPr>
            <w:rStyle w:val="Hyperlink"/>
            <w:rFonts w:cstheme="minorHAnsi"/>
            <w:lang w:val="en-US"/>
          </w:rPr>
          <w:t>7.4.1</w:t>
        </w:r>
        <w:r w:rsidR="00521CC7" w:rsidRPr="006F348E">
          <w:rPr>
            <w:rFonts w:eastAsiaTheme="minorEastAsia" w:cstheme="minorHAnsi"/>
            <w:i/>
            <w:iCs/>
          </w:rPr>
          <w:tab/>
        </w:r>
        <w:r w:rsidR="00521CC7" w:rsidRPr="006F348E">
          <w:rPr>
            <w:rStyle w:val="Hyperlink"/>
            <w:rFonts w:cstheme="minorHAnsi"/>
            <w:lang w:val="en-US"/>
          </w:rPr>
          <w:t>Exploration block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53 \h </w:instrText>
        </w:r>
        <w:r w:rsidR="00521CC7" w:rsidRPr="006F348E">
          <w:rPr>
            <w:rFonts w:cstheme="minorHAnsi"/>
            <w:webHidden/>
          </w:rPr>
        </w:r>
        <w:r w:rsidR="00521CC7" w:rsidRPr="006F348E">
          <w:rPr>
            <w:rFonts w:cstheme="minorHAnsi"/>
            <w:webHidden/>
          </w:rPr>
          <w:fldChar w:fldCharType="separate"/>
        </w:r>
        <w:r w:rsidR="001318B3">
          <w:rPr>
            <w:rFonts w:cstheme="minorHAnsi"/>
            <w:webHidden/>
          </w:rPr>
          <w:t>51</w:t>
        </w:r>
        <w:r w:rsidR="00521CC7" w:rsidRPr="006F348E">
          <w:rPr>
            <w:rFonts w:cstheme="minorHAnsi"/>
            <w:webHidden/>
          </w:rPr>
          <w:fldChar w:fldCharType="end"/>
        </w:r>
      </w:hyperlink>
    </w:p>
    <w:p w14:paraId="33C95A19" w14:textId="30AAE44A" w:rsidR="00521CC7" w:rsidRPr="006F348E" w:rsidRDefault="0058595E" w:rsidP="00521CC7">
      <w:pPr>
        <w:pStyle w:val="Sumrio2"/>
        <w:rPr>
          <w:rFonts w:eastAsiaTheme="minorEastAsia" w:cstheme="minorHAnsi"/>
          <w:i/>
          <w:iCs/>
        </w:rPr>
      </w:pPr>
      <w:hyperlink w:anchor="_Toc72425054" w:history="1">
        <w:r w:rsidR="00521CC7" w:rsidRPr="006F348E">
          <w:rPr>
            <w:rStyle w:val="Hyperlink"/>
            <w:rFonts w:cstheme="minorHAnsi"/>
            <w:lang w:val="en-US"/>
          </w:rPr>
          <w:t>7.4.2</w:t>
        </w:r>
        <w:r w:rsidR="00521CC7" w:rsidRPr="006F348E">
          <w:rPr>
            <w:rFonts w:eastAsiaTheme="minorEastAsia" w:cstheme="minorHAnsi"/>
            <w:i/>
            <w:iCs/>
          </w:rPr>
          <w:tab/>
        </w:r>
        <w:r w:rsidR="00521CC7" w:rsidRPr="006F348E">
          <w:rPr>
            <w:rStyle w:val="Hyperlink"/>
            <w:rFonts w:cstheme="minorHAnsi"/>
            <w:lang w:val="en-US"/>
          </w:rPr>
          <w:t xml:space="preserve">Areas with </w:t>
        </w:r>
        <w:r w:rsidR="00C42E81">
          <w:rPr>
            <w:rStyle w:val="Hyperlink"/>
            <w:rFonts w:cstheme="minorHAnsi"/>
            <w:lang w:val="en-US"/>
          </w:rPr>
          <w:t>Offshore</w:t>
        </w:r>
        <w:r w:rsidR="00521CC7" w:rsidRPr="006F348E">
          <w:rPr>
            <w:rStyle w:val="Hyperlink"/>
            <w:rFonts w:cstheme="minorHAnsi"/>
            <w:lang w:val="en-US"/>
          </w:rPr>
          <w:t>ginal accumulation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54 \h </w:instrText>
        </w:r>
        <w:r w:rsidR="00521CC7" w:rsidRPr="006F348E">
          <w:rPr>
            <w:rFonts w:cstheme="minorHAnsi"/>
            <w:webHidden/>
          </w:rPr>
        </w:r>
        <w:r w:rsidR="00521CC7" w:rsidRPr="006F348E">
          <w:rPr>
            <w:rFonts w:cstheme="minorHAnsi"/>
            <w:webHidden/>
          </w:rPr>
          <w:fldChar w:fldCharType="separate"/>
        </w:r>
        <w:r w:rsidR="001318B3">
          <w:rPr>
            <w:rFonts w:cstheme="minorHAnsi"/>
            <w:webHidden/>
          </w:rPr>
          <w:t>52</w:t>
        </w:r>
        <w:r w:rsidR="00521CC7" w:rsidRPr="006F348E">
          <w:rPr>
            <w:rFonts w:cstheme="minorHAnsi"/>
            <w:webHidden/>
          </w:rPr>
          <w:fldChar w:fldCharType="end"/>
        </w:r>
      </w:hyperlink>
    </w:p>
    <w:p w14:paraId="4E924DEB" w14:textId="7D3DDBE7" w:rsidR="00521CC7" w:rsidRPr="006F348E" w:rsidRDefault="0058595E" w:rsidP="00521CC7">
      <w:pPr>
        <w:pStyle w:val="Sumrio2"/>
        <w:rPr>
          <w:rFonts w:eastAsiaTheme="minorEastAsia" w:cstheme="minorHAnsi"/>
          <w:i/>
          <w:iCs/>
        </w:rPr>
      </w:pPr>
      <w:hyperlink w:anchor="_Toc72425055" w:history="1">
        <w:r w:rsidR="00521CC7" w:rsidRPr="006F348E">
          <w:rPr>
            <w:rStyle w:val="Hyperlink"/>
            <w:rFonts w:cstheme="minorHAnsi"/>
            <w:lang w:val="en-US"/>
          </w:rPr>
          <w:t>7.4.3</w:t>
        </w:r>
        <w:r w:rsidR="00521CC7" w:rsidRPr="006F348E">
          <w:rPr>
            <w:rFonts w:eastAsiaTheme="minorEastAsia" w:cstheme="minorHAnsi"/>
            <w:i/>
            <w:iCs/>
          </w:rPr>
          <w:tab/>
        </w:r>
        <w:r w:rsidR="00521CC7" w:rsidRPr="006F348E">
          <w:rPr>
            <w:rStyle w:val="Hyperlink"/>
            <w:rFonts w:cstheme="minorHAnsi"/>
            <w:lang w:val="en-US"/>
          </w:rPr>
          <w:t>Tiebreaker rule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55 \h </w:instrText>
        </w:r>
        <w:r w:rsidR="00521CC7" w:rsidRPr="006F348E">
          <w:rPr>
            <w:rFonts w:cstheme="minorHAnsi"/>
            <w:webHidden/>
          </w:rPr>
        </w:r>
        <w:r w:rsidR="00521CC7" w:rsidRPr="006F348E">
          <w:rPr>
            <w:rFonts w:cstheme="minorHAnsi"/>
            <w:webHidden/>
          </w:rPr>
          <w:fldChar w:fldCharType="separate"/>
        </w:r>
        <w:r w:rsidR="001318B3">
          <w:rPr>
            <w:rFonts w:cstheme="minorHAnsi"/>
            <w:webHidden/>
          </w:rPr>
          <w:t>52</w:t>
        </w:r>
        <w:r w:rsidR="00521CC7" w:rsidRPr="006F348E">
          <w:rPr>
            <w:rFonts w:cstheme="minorHAnsi"/>
            <w:webHidden/>
          </w:rPr>
          <w:fldChar w:fldCharType="end"/>
        </w:r>
      </w:hyperlink>
    </w:p>
    <w:p w14:paraId="5DC40C3B" w14:textId="6F4BCFE0" w:rsidR="00521CC7" w:rsidRPr="006F348E" w:rsidRDefault="0058595E" w:rsidP="00521CC7">
      <w:pPr>
        <w:pStyle w:val="Sumrio2"/>
        <w:rPr>
          <w:rFonts w:eastAsiaTheme="minorEastAsia" w:cstheme="minorHAnsi"/>
          <w:bCs/>
          <w:caps/>
        </w:rPr>
      </w:pPr>
      <w:hyperlink w:anchor="_Toc72425056" w:history="1">
        <w:r w:rsidR="00521CC7" w:rsidRPr="006F348E">
          <w:rPr>
            <w:rStyle w:val="Hyperlink"/>
            <w:rFonts w:cstheme="minorHAnsi"/>
            <w:caps/>
            <w:kern w:val="28"/>
            <w:position w:val="-12"/>
            <w:lang w:val="en-US"/>
          </w:rPr>
          <w:t>8</w:t>
        </w:r>
        <w:r w:rsidR="00521CC7" w:rsidRPr="006F348E">
          <w:rPr>
            <w:rFonts w:eastAsiaTheme="minorEastAsia" w:cstheme="minorHAnsi"/>
            <w:bCs/>
            <w:caps/>
          </w:rPr>
          <w:tab/>
        </w:r>
        <w:r w:rsidR="00521CC7" w:rsidRPr="006F348E">
          <w:rPr>
            <w:rStyle w:val="Hyperlink"/>
            <w:rFonts w:cstheme="minorHAnsi"/>
            <w:caps/>
            <w:kern w:val="28"/>
            <w:position w:val="-12"/>
            <w:lang w:val="en-US"/>
          </w:rPr>
          <w:t>QUALIFICATION</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56 \h </w:instrText>
        </w:r>
        <w:r w:rsidR="00521CC7" w:rsidRPr="006F348E">
          <w:rPr>
            <w:rFonts w:cstheme="minorHAnsi"/>
            <w:webHidden/>
          </w:rPr>
        </w:r>
        <w:r w:rsidR="00521CC7" w:rsidRPr="006F348E">
          <w:rPr>
            <w:rFonts w:cstheme="minorHAnsi"/>
            <w:webHidden/>
          </w:rPr>
          <w:fldChar w:fldCharType="separate"/>
        </w:r>
        <w:r w:rsidR="001318B3">
          <w:rPr>
            <w:rFonts w:cstheme="minorHAnsi"/>
            <w:webHidden/>
          </w:rPr>
          <w:t>54</w:t>
        </w:r>
        <w:r w:rsidR="00521CC7" w:rsidRPr="006F348E">
          <w:rPr>
            <w:rFonts w:cstheme="minorHAnsi"/>
            <w:webHidden/>
          </w:rPr>
          <w:fldChar w:fldCharType="end"/>
        </w:r>
      </w:hyperlink>
    </w:p>
    <w:p w14:paraId="451627CC" w14:textId="2D2BF346" w:rsidR="00521CC7" w:rsidRPr="006F348E" w:rsidRDefault="0058595E" w:rsidP="00521CC7">
      <w:pPr>
        <w:pStyle w:val="Sumrio2"/>
        <w:rPr>
          <w:rFonts w:eastAsiaTheme="minorEastAsia" w:cstheme="minorHAnsi"/>
        </w:rPr>
      </w:pPr>
      <w:hyperlink w:anchor="_Toc72425057" w:history="1">
        <w:r w:rsidR="00521CC7" w:rsidRPr="006F348E">
          <w:rPr>
            <w:rStyle w:val="Hyperlink"/>
            <w:rFonts w:cstheme="minorHAnsi"/>
            <w:lang w:val="en-US"/>
          </w:rPr>
          <w:t>8.1</w:t>
        </w:r>
        <w:r w:rsidR="00521CC7" w:rsidRPr="006F348E">
          <w:rPr>
            <w:rFonts w:eastAsiaTheme="minorEastAsia" w:cstheme="minorHAnsi"/>
          </w:rPr>
          <w:tab/>
        </w:r>
        <w:r w:rsidR="00521CC7" w:rsidRPr="006F348E">
          <w:rPr>
            <w:rStyle w:val="Hyperlink"/>
            <w:rFonts w:cstheme="minorHAnsi"/>
            <w:lang w:val="en-US"/>
          </w:rPr>
          <w:t>Legal qualification and evidence of tax and labor compliance</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57 \h </w:instrText>
        </w:r>
        <w:r w:rsidR="00521CC7" w:rsidRPr="006F348E">
          <w:rPr>
            <w:rFonts w:cstheme="minorHAnsi"/>
            <w:webHidden/>
          </w:rPr>
        </w:r>
        <w:r w:rsidR="00521CC7" w:rsidRPr="006F348E">
          <w:rPr>
            <w:rFonts w:cstheme="minorHAnsi"/>
            <w:webHidden/>
          </w:rPr>
          <w:fldChar w:fldCharType="separate"/>
        </w:r>
        <w:r w:rsidR="001318B3">
          <w:rPr>
            <w:rFonts w:cstheme="minorHAnsi"/>
            <w:webHidden/>
          </w:rPr>
          <w:t>55</w:t>
        </w:r>
        <w:r w:rsidR="00521CC7" w:rsidRPr="006F348E">
          <w:rPr>
            <w:rFonts w:cstheme="minorHAnsi"/>
            <w:webHidden/>
          </w:rPr>
          <w:fldChar w:fldCharType="end"/>
        </w:r>
      </w:hyperlink>
    </w:p>
    <w:p w14:paraId="7E019A51" w14:textId="1E7EC499" w:rsidR="00521CC7" w:rsidRPr="006F348E" w:rsidRDefault="0058595E" w:rsidP="00521CC7">
      <w:pPr>
        <w:pStyle w:val="Sumrio2"/>
        <w:rPr>
          <w:rFonts w:eastAsiaTheme="minorEastAsia" w:cstheme="minorHAnsi"/>
        </w:rPr>
      </w:pPr>
      <w:hyperlink w:anchor="_Toc72425058" w:history="1">
        <w:r w:rsidR="00521CC7" w:rsidRPr="006F348E">
          <w:rPr>
            <w:rStyle w:val="Hyperlink"/>
            <w:rFonts w:cstheme="minorHAnsi"/>
            <w:lang w:val="en-US"/>
          </w:rPr>
          <w:t>8.2</w:t>
        </w:r>
        <w:r w:rsidR="00521CC7" w:rsidRPr="006F348E">
          <w:rPr>
            <w:rFonts w:eastAsiaTheme="minorEastAsia" w:cstheme="minorHAnsi"/>
          </w:rPr>
          <w:tab/>
        </w:r>
        <w:r w:rsidR="00521CC7" w:rsidRPr="006F348E">
          <w:rPr>
            <w:rStyle w:val="Hyperlink"/>
            <w:rFonts w:cstheme="minorHAnsi"/>
            <w:lang w:val="en-US"/>
          </w:rPr>
          <w:t>Technical qualification</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58 \h </w:instrText>
        </w:r>
        <w:r w:rsidR="00521CC7" w:rsidRPr="006F348E">
          <w:rPr>
            <w:rFonts w:cstheme="minorHAnsi"/>
            <w:webHidden/>
          </w:rPr>
        </w:r>
        <w:r w:rsidR="00521CC7" w:rsidRPr="006F348E">
          <w:rPr>
            <w:rFonts w:cstheme="minorHAnsi"/>
            <w:webHidden/>
          </w:rPr>
          <w:fldChar w:fldCharType="separate"/>
        </w:r>
        <w:r w:rsidR="001318B3">
          <w:rPr>
            <w:rFonts w:cstheme="minorHAnsi"/>
            <w:webHidden/>
          </w:rPr>
          <w:t>57</w:t>
        </w:r>
        <w:r w:rsidR="00521CC7" w:rsidRPr="006F348E">
          <w:rPr>
            <w:rFonts w:cstheme="minorHAnsi"/>
            <w:webHidden/>
          </w:rPr>
          <w:fldChar w:fldCharType="end"/>
        </w:r>
      </w:hyperlink>
    </w:p>
    <w:p w14:paraId="1E8A1422" w14:textId="05F448AF" w:rsidR="00521CC7" w:rsidRPr="006F348E" w:rsidRDefault="0058595E" w:rsidP="00521CC7">
      <w:pPr>
        <w:pStyle w:val="Sumrio2"/>
        <w:rPr>
          <w:rFonts w:eastAsiaTheme="minorEastAsia" w:cstheme="minorHAnsi"/>
          <w:i/>
          <w:iCs/>
        </w:rPr>
      </w:pPr>
      <w:hyperlink w:anchor="_Toc72425059" w:history="1">
        <w:r w:rsidR="00521CC7" w:rsidRPr="006F348E">
          <w:rPr>
            <w:rStyle w:val="Hyperlink"/>
            <w:rFonts w:cstheme="minorHAnsi"/>
            <w:lang w:val="en-US"/>
          </w:rPr>
          <w:t>8.2.1</w:t>
        </w:r>
        <w:r w:rsidR="00521CC7" w:rsidRPr="006F348E">
          <w:rPr>
            <w:rFonts w:eastAsiaTheme="minorEastAsia" w:cstheme="minorHAnsi"/>
            <w:i/>
            <w:iCs/>
          </w:rPr>
          <w:tab/>
        </w:r>
        <w:r w:rsidR="00521CC7" w:rsidRPr="006F348E">
          <w:rPr>
            <w:rStyle w:val="Hyperlink"/>
            <w:rFonts w:cstheme="minorHAnsi"/>
            <w:lang w:val="en-US"/>
          </w:rPr>
          <w:t>Technical qualification as operator A, B, or C</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59 \h </w:instrText>
        </w:r>
        <w:r w:rsidR="00521CC7" w:rsidRPr="006F348E">
          <w:rPr>
            <w:rFonts w:cstheme="minorHAnsi"/>
            <w:webHidden/>
          </w:rPr>
        </w:r>
        <w:r w:rsidR="00521CC7" w:rsidRPr="006F348E">
          <w:rPr>
            <w:rFonts w:cstheme="minorHAnsi"/>
            <w:webHidden/>
          </w:rPr>
          <w:fldChar w:fldCharType="separate"/>
        </w:r>
        <w:r w:rsidR="001318B3">
          <w:rPr>
            <w:rFonts w:cstheme="minorHAnsi"/>
            <w:webHidden/>
          </w:rPr>
          <w:t>57</w:t>
        </w:r>
        <w:r w:rsidR="00521CC7" w:rsidRPr="006F348E">
          <w:rPr>
            <w:rFonts w:cstheme="minorHAnsi"/>
            <w:webHidden/>
          </w:rPr>
          <w:fldChar w:fldCharType="end"/>
        </w:r>
      </w:hyperlink>
    </w:p>
    <w:p w14:paraId="323315D3" w14:textId="7E2D0A10" w:rsidR="00521CC7" w:rsidRPr="006F348E" w:rsidRDefault="0058595E" w:rsidP="00521CC7">
      <w:pPr>
        <w:pStyle w:val="Sumrio2"/>
        <w:rPr>
          <w:rFonts w:eastAsiaTheme="minorEastAsia" w:cstheme="minorHAnsi"/>
          <w:i/>
          <w:iCs/>
        </w:rPr>
      </w:pPr>
      <w:hyperlink w:anchor="_Toc72425060" w:history="1">
        <w:r w:rsidR="00521CC7" w:rsidRPr="006F348E">
          <w:rPr>
            <w:rStyle w:val="Hyperlink"/>
            <w:rFonts w:cstheme="minorHAnsi"/>
            <w:lang w:val="en-US"/>
          </w:rPr>
          <w:t>8.2.2</w:t>
        </w:r>
        <w:r w:rsidR="00521CC7" w:rsidRPr="006F348E">
          <w:rPr>
            <w:rFonts w:eastAsiaTheme="minorEastAsia" w:cstheme="minorHAnsi"/>
            <w:i/>
            <w:iCs/>
          </w:rPr>
          <w:tab/>
        </w:r>
        <w:r w:rsidR="00521CC7" w:rsidRPr="006F348E">
          <w:rPr>
            <w:rStyle w:val="Hyperlink"/>
            <w:rFonts w:cstheme="minorHAnsi"/>
            <w:lang w:val="en-US"/>
          </w:rPr>
          <w:t>Technical qualification as operator D</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60 \h </w:instrText>
        </w:r>
        <w:r w:rsidR="00521CC7" w:rsidRPr="006F348E">
          <w:rPr>
            <w:rFonts w:cstheme="minorHAnsi"/>
            <w:webHidden/>
          </w:rPr>
        </w:r>
        <w:r w:rsidR="00521CC7" w:rsidRPr="006F348E">
          <w:rPr>
            <w:rFonts w:cstheme="minorHAnsi"/>
            <w:webHidden/>
          </w:rPr>
          <w:fldChar w:fldCharType="separate"/>
        </w:r>
        <w:r w:rsidR="001318B3">
          <w:rPr>
            <w:rFonts w:cstheme="minorHAnsi"/>
            <w:webHidden/>
          </w:rPr>
          <w:t>65</w:t>
        </w:r>
        <w:r w:rsidR="00521CC7" w:rsidRPr="006F348E">
          <w:rPr>
            <w:rFonts w:cstheme="minorHAnsi"/>
            <w:webHidden/>
          </w:rPr>
          <w:fldChar w:fldCharType="end"/>
        </w:r>
      </w:hyperlink>
    </w:p>
    <w:p w14:paraId="6CD8FF57" w14:textId="01BD5557" w:rsidR="00521CC7" w:rsidRPr="006F348E" w:rsidRDefault="0058595E" w:rsidP="00521CC7">
      <w:pPr>
        <w:pStyle w:val="Sumrio2"/>
        <w:rPr>
          <w:rFonts w:eastAsiaTheme="minorEastAsia" w:cstheme="minorHAnsi"/>
          <w:i/>
          <w:iCs/>
        </w:rPr>
      </w:pPr>
      <w:hyperlink w:anchor="_Toc72425061" w:history="1">
        <w:r w:rsidR="00521CC7" w:rsidRPr="006F348E">
          <w:rPr>
            <w:rStyle w:val="Hyperlink"/>
            <w:rFonts w:cstheme="minorHAnsi"/>
            <w:lang w:val="en-US"/>
          </w:rPr>
          <w:t>8.2.3</w:t>
        </w:r>
        <w:r w:rsidR="00521CC7" w:rsidRPr="006F348E">
          <w:rPr>
            <w:rFonts w:eastAsiaTheme="minorEastAsia" w:cstheme="minorHAnsi"/>
            <w:i/>
            <w:iCs/>
          </w:rPr>
          <w:tab/>
        </w:r>
        <w:r w:rsidR="00521CC7" w:rsidRPr="006F348E">
          <w:rPr>
            <w:rStyle w:val="Hyperlink"/>
            <w:rFonts w:cstheme="minorHAnsi"/>
            <w:lang w:val="en-US"/>
          </w:rPr>
          <w:t>Technical qualification as a non-operator</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61 \h </w:instrText>
        </w:r>
        <w:r w:rsidR="00521CC7" w:rsidRPr="006F348E">
          <w:rPr>
            <w:rFonts w:cstheme="minorHAnsi"/>
            <w:webHidden/>
          </w:rPr>
        </w:r>
        <w:r w:rsidR="00521CC7" w:rsidRPr="006F348E">
          <w:rPr>
            <w:rFonts w:cstheme="minorHAnsi"/>
            <w:webHidden/>
          </w:rPr>
          <w:fldChar w:fldCharType="separate"/>
        </w:r>
        <w:r w:rsidR="001318B3">
          <w:rPr>
            <w:rFonts w:cstheme="minorHAnsi"/>
            <w:webHidden/>
          </w:rPr>
          <w:t>65</w:t>
        </w:r>
        <w:r w:rsidR="00521CC7" w:rsidRPr="006F348E">
          <w:rPr>
            <w:rFonts w:cstheme="minorHAnsi"/>
            <w:webHidden/>
          </w:rPr>
          <w:fldChar w:fldCharType="end"/>
        </w:r>
      </w:hyperlink>
    </w:p>
    <w:p w14:paraId="5BC89594" w14:textId="5439D050" w:rsidR="00521CC7" w:rsidRPr="006F348E" w:rsidRDefault="0058595E" w:rsidP="00521CC7">
      <w:pPr>
        <w:pStyle w:val="Sumrio2"/>
        <w:rPr>
          <w:rFonts w:eastAsiaTheme="minorEastAsia" w:cstheme="minorHAnsi"/>
          <w:i/>
          <w:iCs/>
        </w:rPr>
      </w:pPr>
      <w:hyperlink w:anchor="_Toc72425062" w:history="1">
        <w:r w:rsidR="00521CC7" w:rsidRPr="006F348E">
          <w:rPr>
            <w:rStyle w:val="Hyperlink"/>
            <w:rFonts w:cstheme="minorHAnsi"/>
            <w:lang w:val="en-US"/>
          </w:rPr>
          <w:t>8.2.4</w:t>
        </w:r>
        <w:r w:rsidR="00521CC7" w:rsidRPr="006F348E">
          <w:rPr>
            <w:rFonts w:eastAsiaTheme="minorEastAsia" w:cstheme="minorHAnsi"/>
            <w:i/>
            <w:iCs/>
          </w:rPr>
          <w:tab/>
        </w:r>
        <w:r w:rsidR="00521CC7" w:rsidRPr="006F348E">
          <w:rPr>
            <w:rStyle w:val="Hyperlink"/>
            <w:rFonts w:cstheme="minorHAnsi"/>
            <w:lang w:val="en-US"/>
          </w:rPr>
          <w:t>Technical qualification for bidders already operating in Brazil</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62 \h </w:instrText>
        </w:r>
        <w:r w:rsidR="00521CC7" w:rsidRPr="006F348E">
          <w:rPr>
            <w:rFonts w:cstheme="minorHAnsi"/>
            <w:webHidden/>
          </w:rPr>
        </w:r>
        <w:r w:rsidR="00521CC7" w:rsidRPr="006F348E">
          <w:rPr>
            <w:rFonts w:cstheme="minorHAnsi"/>
            <w:webHidden/>
          </w:rPr>
          <w:fldChar w:fldCharType="separate"/>
        </w:r>
        <w:r w:rsidR="001318B3">
          <w:rPr>
            <w:rFonts w:cstheme="minorHAnsi"/>
            <w:webHidden/>
          </w:rPr>
          <w:t>65</w:t>
        </w:r>
        <w:r w:rsidR="00521CC7" w:rsidRPr="006F348E">
          <w:rPr>
            <w:rFonts w:cstheme="minorHAnsi"/>
            <w:webHidden/>
          </w:rPr>
          <w:fldChar w:fldCharType="end"/>
        </w:r>
      </w:hyperlink>
    </w:p>
    <w:p w14:paraId="391F3B0A" w14:textId="251B2481" w:rsidR="00521CC7" w:rsidRPr="006F348E" w:rsidRDefault="0058595E" w:rsidP="00521CC7">
      <w:pPr>
        <w:pStyle w:val="Sumrio2"/>
        <w:rPr>
          <w:rFonts w:eastAsiaTheme="minorEastAsia" w:cstheme="minorHAnsi"/>
        </w:rPr>
      </w:pPr>
      <w:hyperlink w:anchor="_Toc72425063" w:history="1">
        <w:r w:rsidR="00521CC7" w:rsidRPr="006F348E">
          <w:rPr>
            <w:rStyle w:val="Hyperlink"/>
            <w:rFonts w:cstheme="minorHAnsi"/>
            <w:lang w:val="en-US"/>
          </w:rPr>
          <w:t>8.3</w:t>
        </w:r>
        <w:r w:rsidR="00521CC7" w:rsidRPr="006F348E">
          <w:rPr>
            <w:rFonts w:eastAsiaTheme="minorEastAsia" w:cstheme="minorHAnsi"/>
          </w:rPr>
          <w:tab/>
        </w:r>
        <w:r w:rsidR="00521CC7" w:rsidRPr="006F348E">
          <w:rPr>
            <w:rStyle w:val="Hyperlink"/>
            <w:rFonts w:cstheme="minorHAnsi"/>
            <w:lang w:val="en-US"/>
          </w:rPr>
          <w:t>Economic and financial qualification as an operator (A, B, C, or D) or as a non-operator</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63 \h </w:instrText>
        </w:r>
        <w:r w:rsidR="00521CC7" w:rsidRPr="006F348E">
          <w:rPr>
            <w:rFonts w:cstheme="minorHAnsi"/>
            <w:webHidden/>
          </w:rPr>
        </w:r>
        <w:r w:rsidR="00521CC7" w:rsidRPr="006F348E">
          <w:rPr>
            <w:rFonts w:cstheme="minorHAnsi"/>
            <w:webHidden/>
          </w:rPr>
          <w:fldChar w:fldCharType="separate"/>
        </w:r>
        <w:r w:rsidR="001318B3">
          <w:rPr>
            <w:rFonts w:cstheme="minorHAnsi"/>
            <w:webHidden/>
          </w:rPr>
          <w:t>66</w:t>
        </w:r>
        <w:r w:rsidR="00521CC7" w:rsidRPr="006F348E">
          <w:rPr>
            <w:rFonts w:cstheme="minorHAnsi"/>
            <w:webHidden/>
          </w:rPr>
          <w:fldChar w:fldCharType="end"/>
        </w:r>
      </w:hyperlink>
    </w:p>
    <w:p w14:paraId="7E28B42A" w14:textId="3FAA7D73" w:rsidR="00521CC7" w:rsidRPr="006F348E" w:rsidRDefault="0058595E" w:rsidP="00521CC7">
      <w:pPr>
        <w:pStyle w:val="Sumrio2"/>
        <w:rPr>
          <w:rFonts w:eastAsiaTheme="minorEastAsia" w:cstheme="minorHAnsi"/>
          <w:i/>
          <w:iCs/>
        </w:rPr>
      </w:pPr>
      <w:hyperlink w:anchor="_Toc72425064" w:history="1">
        <w:r w:rsidR="00521CC7" w:rsidRPr="006F348E">
          <w:rPr>
            <w:rStyle w:val="Hyperlink"/>
            <w:rFonts w:cstheme="minorHAnsi"/>
            <w:lang w:val="en-US"/>
          </w:rPr>
          <w:t>8.3.1</w:t>
        </w:r>
        <w:r w:rsidR="00521CC7" w:rsidRPr="006F348E">
          <w:rPr>
            <w:rFonts w:eastAsiaTheme="minorEastAsia" w:cstheme="minorHAnsi"/>
            <w:i/>
            <w:iCs/>
          </w:rPr>
          <w:tab/>
        </w:r>
        <w:r w:rsidR="00521CC7" w:rsidRPr="006F348E">
          <w:rPr>
            <w:rStyle w:val="Hyperlink"/>
            <w:rFonts w:cstheme="minorHAnsi"/>
            <w:lang w:val="en-US"/>
          </w:rPr>
          <w:t>Classification criterion for economic and financial qualification</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64 \h </w:instrText>
        </w:r>
        <w:r w:rsidR="00521CC7" w:rsidRPr="006F348E">
          <w:rPr>
            <w:rFonts w:cstheme="minorHAnsi"/>
            <w:webHidden/>
          </w:rPr>
        </w:r>
        <w:r w:rsidR="00521CC7" w:rsidRPr="006F348E">
          <w:rPr>
            <w:rFonts w:cstheme="minorHAnsi"/>
            <w:webHidden/>
          </w:rPr>
          <w:fldChar w:fldCharType="separate"/>
        </w:r>
        <w:r w:rsidR="001318B3">
          <w:rPr>
            <w:rFonts w:cstheme="minorHAnsi"/>
            <w:webHidden/>
          </w:rPr>
          <w:t>67</w:t>
        </w:r>
        <w:r w:rsidR="00521CC7" w:rsidRPr="006F348E">
          <w:rPr>
            <w:rFonts w:cstheme="minorHAnsi"/>
            <w:webHidden/>
          </w:rPr>
          <w:fldChar w:fldCharType="end"/>
        </w:r>
      </w:hyperlink>
    </w:p>
    <w:p w14:paraId="7A949EAC" w14:textId="095290B7" w:rsidR="00521CC7" w:rsidRPr="006F348E" w:rsidRDefault="0058595E" w:rsidP="00521CC7">
      <w:pPr>
        <w:pStyle w:val="Sumrio2"/>
        <w:rPr>
          <w:rFonts w:eastAsiaTheme="minorEastAsia" w:cstheme="minorHAnsi"/>
        </w:rPr>
      </w:pPr>
      <w:hyperlink w:anchor="_Toc72425065" w:history="1">
        <w:r w:rsidR="00521CC7" w:rsidRPr="006F348E">
          <w:rPr>
            <w:rStyle w:val="Hyperlink"/>
            <w:rFonts w:cstheme="minorHAnsi"/>
            <w:lang w:val="en-US"/>
          </w:rPr>
          <w:t>8.4</w:t>
        </w:r>
        <w:r w:rsidR="00521CC7" w:rsidRPr="006F348E">
          <w:rPr>
            <w:rFonts w:eastAsiaTheme="minorEastAsia" w:cstheme="minorHAnsi"/>
          </w:rPr>
          <w:tab/>
        </w:r>
        <w:r w:rsidR="00521CC7" w:rsidRPr="006F348E">
          <w:rPr>
            <w:rStyle w:val="Hyperlink"/>
            <w:rFonts w:cstheme="minorHAnsi"/>
            <w:lang w:val="en-US"/>
          </w:rPr>
          <w:t>Sum</w:t>
        </w:r>
        <w:r w:rsidR="00C42E81">
          <w:rPr>
            <w:rStyle w:val="Hyperlink"/>
            <w:rFonts w:cstheme="minorHAnsi"/>
            <w:lang w:val="en-US"/>
          </w:rPr>
          <w:t>Offshore</w:t>
        </w:r>
        <w:r w:rsidR="00521CC7" w:rsidRPr="006F348E">
          <w:rPr>
            <w:rStyle w:val="Hyperlink"/>
            <w:rFonts w:cstheme="minorHAnsi"/>
            <w:lang w:val="en-US"/>
          </w:rPr>
          <w:t>y of the documents and qualification criteria</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65 \h </w:instrText>
        </w:r>
        <w:r w:rsidR="00521CC7" w:rsidRPr="006F348E">
          <w:rPr>
            <w:rFonts w:cstheme="minorHAnsi"/>
            <w:webHidden/>
          </w:rPr>
        </w:r>
        <w:r w:rsidR="00521CC7" w:rsidRPr="006F348E">
          <w:rPr>
            <w:rFonts w:cstheme="minorHAnsi"/>
            <w:webHidden/>
          </w:rPr>
          <w:fldChar w:fldCharType="separate"/>
        </w:r>
        <w:r w:rsidR="001318B3">
          <w:rPr>
            <w:rFonts w:cstheme="minorHAnsi"/>
            <w:webHidden/>
          </w:rPr>
          <w:t>68</w:t>
        </w:r>
        <w:r w:rsidR="00521CC7" w:rsidRPr="006F348E">
          <w:rPr>
            <w:rFonts w:cstheme="minorHAnsi"/>
            <w:webHidden/>
          </w:rPr>
          <w:fldChar w:fldCharType="end"/>
        </w:r>
      </w:hyperlink>
    </w:p>
    <w:p w14:paraId="32983096" w14:textId="2187F270" w:rsidR="00521CC7" w:rsidRPr="006F348E" w:rsidRDefault="0058595E" w:rsidP="00521CC7">
      <w:pPr>
        <w:pStyle w:val="Sumrio2"/>
        <w:rPr>
          <w:rFonts w:eastAsiaTheme="minorEastAsia" w:cstheme="minorHAnsi"/>
        </w:rPr>
      </w:pPr>
      <w:hyperlink w:anchor="_Toc72425066" w:history="1">
        <w:r w:rsidR="00521CC7" w:rsidRPr="006F348E">
          <w:rPr>
            <w:rStyle w:val="Hyperlink"/>
            <w:rFonts w:cstheme="minorHAnsi"/>
            <w:lang w:val="en-US"/>
          </w:rPr>
          <w:t>8.5</w:t>
        </w:r>
        <w:r w:rsidR="00521CC7" w:rsidRPr="006F348E">
          <w:rPr>
            <w:rFonts w:eastAsiaTheme="minorEastAsia" w:cstheme="minorHAnsi"/>
          </w:rPr>
          <w:tab/>
        </w:r>
        <w:r w:rsidR="00521CC7" w:rsidRPr="006F348E">
          <w:rPr>
            <w:rStyle w:val="Hyperlink"/>
            <w:rFonts w:cstheme="minorHAnsi"/>
            <w:lang w:val="en-US"/>
          </w:rPr>
          <w:t>Qualification result</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66 \h </w:instrText>
        </w:r>
        <w:r w:rsidR="00521CC7" w:rsidRPr="006F348E">
          <w:rPr>
            <w:rFonts w:cstheme="minorHAnsi"/>
            <w:webHidden/>
          </w:rPr>
        </w:r>
        <w:r w:rsidR="00521CC7" w:rsidRPr="006F348E">
          <w:rPr>
            <w:rFonts w:cstheme="minorHAnsi"/>
            <w:webHidden/>
          </w:rPr>
          <w:fldChar w:fldCharType="separate"/>
        </w:r>
        <w:r w:rsidR="001318B3">
          <w:rPr>
            <w:rFonts w:cstheme="minorHAnsi"/>
            <w:webHidden/>
          </w:rPr>
          <w:t>74</w:t>
        </w:r>
        <w:r w:rsidR="00521CC7" w:rsidRPr="006F348E">
          <w:rPr>
            <w:rFonts w:cstheme="minorHAnsi"/>
            <w:webHidden/>
          </w:rPr>
          <w:fldChar w:fldCharType="end"/>
        </w:r>
      </w:hyperlink>
    </w:p>
    <w:p w14:paraId="138CA6F6" w14:textId="19BCAFB3" w:rsidR="00521CC7" w:rsidRPr="006F348E" w:rsidRDefault="0058595E" w:rsidP="00521CC7">
      <w:pPr>
        <w:pStyle w:val="Sumrio2"/>
        <w:rPr>
          <w:rFonts w:eastAsiaTheme="minorEastAsia" w:cstheme="minorHAnsi"/>
        </w:rPr>
      </w:pPr>
      <w:hyperlink w:anchor="_Toc72425067" w:history="1">
        <w:r w:rsidR="00521CC7" w:rsidRPr="006F348E">
          <w:rPr>
            <w:rStyle w:val="Hyperlink"/>
            <w:rFonts w:cstheme="minorHAnsi"/>
            <w:lang w:val="en-US"/>
          </w:rPr>
          <w:t>8.6</w:t>
        </w:r>
        <w:r w:rsidR="00521CC7" w:rsidRPr="006F348E">
          <w:rPr>
            <w:rFonts w:eastAsiaTheme="minorEastAsia" w:cstheme="minorHAnsi"/>
          </w:rPr>
          <w:tab/>
        </w:r>
        <w:r w:rsidR="00521CC7" w:rsidRPr="006F348E">
          <w:rPr>
            <w:rStyle w:val="Hyperlink"/>
            <w:rFonts w:cstheme="minorHAnsi"/>
            <w:lang w:val="en-US"/>
          </w:rPr>
          <w:t>Procedure in case of non-qualification of the winner of the public session for submission of bids of a cycle</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67 \h </w:instrText>
        </w:r>
        <w:r w:rsidR="00521CC7" w:rsidRPr="006F348E">
          <w:rPr>
            <w:rFonts w:cstheme="minorHAnsi"/>
            <w:webHidden/>
          </w:rPr>
        </w:r>
        <w:r w:rsidR="00521CC7" w:rsidRPr="006F348E">
          <w:rPr>
            <w:rFonts w:cstheme="minorHAnsi"/>
            <w:webHidden/>
          </w:rPr>
          <w:fldChar w:fldCharType="separate"/>
        </w:r>
        <w:r w:rsidR="001318B3">
          <w:rPr>
            <w:rFonts w:cstheme="minorHAnsi"/>
            <w:webHidden/>
          </w:rPr>
          <w:t>74</w:t>
        </w:r>
        <w:r w:rsidR="00521CC7" w:rsidRPr="006F348E">
          <w:rPr>
            <w:rFonts w:cstheme="minorHAnsi"/>
            <w:webHidden/>
          </w:rPr>
          <w:fldChar w:fldCharType="end"/>
        </w:r>
      </w:hyperlink>
    </w:p>
    <w:p w14:paraId="15EDF540" w14:textId="6E418749" w:rsidR="00521CC7" w:rsidRPr="006F348E" w:rsidRDefault="0058595E" w:rsidP="00521CC7">
      <w:pPr>
        <w:pStyle w:val="Sumrio2"/>
        <w:rPr>
          <w:rFonts w:eastAsiaTheme="minorEastAsia" w:cstheme="minorHAnsi"/>
          <w:i/>
          <w:iCs/>
        </w:rPr>
      </w:pPr>
      <w:hyperlink w:anchor="_Toc72425068" w:history="1">
        <w:r w:rsidR="00521CC7" w:rsidRPr="006F348E">
          <w:rPr>
            <w:rStyle w:val="Hyperlink"/>
            <w:rFonts w:cstheme="minorHAnsi"/>
            <w:lang w:val="en-US"/>
          </w:rPr>
          <w:t>8.6.1</w:t>
        </w:r>
        <w:r w:rsidR="00521CC7" w:rsidRPr="006F348E">
          <w:rPr>
            <w:rFonts w:eastAsiaTheme="minorEastAsia" w:cstheme="minorHAnsi"/>
            <w:i/>
            <w:iCs/>
          </w:rPr>
          <w:tab/>
        </w:r>
        <w:r w:rsidR="00521CC7" w:rsidRPr="006F348E">
          <w:rPr>
            <w:rStyle w:val="Hyperlink"/>
            <w:rFonts w:cstheme="minorHAnsi"/>
            <w:lang w:val="en-US"/>
          </w:rPr>
          <w:t>Bidders that submitted a bid individually</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68 \h </w:instrText>
        </w:r>
        <w:r w:rsidR="00521CC7" w:rsidRPr="006F348E">
          <w:rPr>
            <w:rFonts w:cstheme="minorHAnsi"/>
            <w:webHidden/>
          </w:rPr>
        </w:r>
        <w:r w:rsidR="00521CC7" w:rsidRPr="006F348E">
          <w:rPr>
            <w:rFonts w:cstheme="minorHAnsi"/>
            <w:webHidden/>
          </w:rPr>
          <w:fldChar w:fldCharType="separate"/>
        </w:r>
        <w:r w:rsidR="001318B3">
          <w:rPr>
            <w:rFonts w:cstheme="minorHAnsi"/>
            <w:webHidden/>
          </w:rPr>
          <w:t>74</w:t>
        </w:r>
        <w:r w:rsidR="00521CC7" w:rsidRPr="006F348E">
          <w:rPr>
            <w:rFonts w:cstheme="minorHAnsi"/>
            <w:webHidden/>
          </w:rPr>
          <w:fldChar w:fldCharType="end"/>
        </w:r>
      </w:hyperlink>
    </w:p>
    <w:p w14:paraId="64E64F78" w14:textId="2942D4DB" w:rsidR="00521CC7" w:rsidRPr="006F348E" w:rsidRDefault="0058595E" w:rsidP="00521CC7">
      <w:pPr>
        <w:pStyle w:val="Sumrio2"/>
        <w:rPr>
          <w:rFonts w:eastAsiaTheme="minorEastAsia" w:cstheme="minorHAnsi"/>
          <w:i/>
          <w:iCs/>
        </w:rPr>
      </w:pPr>
      <w:hyperlink w:anchor="_Toc72425069" w:history="1">
        <w:r w:rsidR="00521CC7" w:rsidRPr="006F348E">
          <w:rPr>
            <w:rStyle w:val="Hyperlink"/>
            <w:rFonts w:cstheme="minorHAnsi"/>
            <w:lang w:val="en-US"/>
          </w:rPr>
          <w:t>8.6.2</w:t>
        </w:r>
        <w:r w:rsidR="00521CC7" w:rsidRPr="006F348E">
          <w:rPr>
            <w:rFonts w:eastAsiaTheme="minorEastAsia" w:cstheme="minorHAnsi"/>
            <w:i/>
            <w:iCs/>
          </w:rPr>
          <w:tab/>
        </w:r>
        <w:r w:rsidR="00521CC7" w:rsidRPr="006F348E">
          <w:rPr>
            <w:rStyle w:val="Hyperlink"/>
            <w:rFonts w:cstheme="minorHAnsi"/>
            <w:lang w:val="en-US"/>
          </w:rPr>
          <w:t>Bidders that submitted bids in a consortium</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69 \h </w:instrText>
        </w:r>
        <w:r w:rsidR="00521CC7" w:rsidRPr="006F348E">
          <w:rPr>
            <w:rFonts w:cstheme="minorHAnsi"/>
            <w:webHidden/>
          </w:rPr>
        </w:r>
        <w:r w:rsidR="00521CC7" w:rsidRPr="006F348E">
          <w:rPr>
            <w:rFonts w:cstheme="minorHAnsi"/>
            <w:webHidden/>
          </w:rPr>
          <w:fldChar w:fldCharType="separate"/>
        </w:r>
        <w:r w:rsidR="001318B3">
          <w:rPr>
            <w:rFonts w:cstheme="minorHAnsi"/>
            <w:webHidden/>
          </w:rPr>
          <w:t>75</w:t>
        </w:r>
        <w:r w:rsidR="00521CC7" w:rsidRPr="006F348E">
          <w:rPr>
            <w:rFonts w:cstheme="minorHAnsi"/>
            <w:webHidden/>
          </w:rPr>
          <w:fldChar w:fldCharType="end"/>
        </w:r>
      </w:hyperlink>
    </w:p>
    <w:p w14:paraId="7283A9C6" w14:textId="2745EDEE" w:rsidR="00521CC7" w:rsidRPr="006F348E" w:rsidRDefault="0058595E" w:rsidP="00521CC7">
      <w:pPr>
        <w:pStyle w:val="Sumrio2"/>
        <w:rPr>
          <w:rFonts w:eastAsiaTheme="minorEastAsia" w:cstheme="minorHAnsi"/>
          <w:bCs/>
          <w:caps/>
        </w:rPr>
      </w:pPr>
      <w:hyperlink w:anchor="_Toc72425070" w:history="1">
        <w:r w:rsidR="00521CC7" w:rsidRPr="006F348E">
          <w:rPr>
            <w:rStyle w:val="Hyperlink"/>
            <w:rFonts w:cstheme="minorHAnsi"/>
            <w:caps/>
            <w:kern w:val="28"/>
            <w:position w:val="-12"/>
            <w:lang w:val="en-US"/>
          </w:rPr>
          <w:t>9</w:t>
        </w:r>
        <w:r w:rsidR="00521CC7" w:rsidRPr="006F348E">
          <w:rPr>
            <w:rFonts w:eastAsiaTheme="minorEastAsia" w:cstheme="minorHAnsi"/>
            <w:bCs/>
            <w:caps/>
          </w:rPr>
          <w:tab/>
        </w:r>
        <w:r w:rsidR="00521CC7" w:rsidRPr="006F348E">
          <w:rPr>
            <w:rStyle w:val="Hyperlink"/>
            <w:rFonts w:cstheme="minorHAnsi"/>
            <w:caps/>
            <w:kern w:val="28"/>
            <w:position w:val="-12"/>
            <w:lang w:val="en-US"/>
          </w:rPr>
          <w:t>AWARD OF THE OBJECT AND HOMOLOGATION OF THE BIDDING PROCES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70 \h </w:instrText>
        </w:r>
        <w:r w:rsidR="00521CC7" w:rsidRPr="006F348E">
          <w:rPr>
            <w:rFonts w:cstheme="minorHAnsi"/>
            <w:webHidden/>
          </w:rPr>
        </w:r>
        <w:r w:rsidR="00521CC7" w:rsidRPr="006F348E">
          <w:rPr>
            <w:rFonts w:cstheme="minorHAnsi"/>
            <w:webHidden/>
          </w:rPr>
          <w:fldChar w:fldCharType="separate"/>
        </w:r>
        <w:r w:rsidR="001318B3">
          <w:rPr>
            <w:rFonts w:cstheme="minorHAnsi"/>
            <w:webHidden/>
          </w:rPr>
          <w:t>76</w:t>
        </w:r>
        <w:r w:rsidR="00521CC7" w:rsidRPr="006F348E">
          <w:rPr>
            <w:rFonts w:cstheme="minorHAnsi"/>
            <w:webHidden/>
          </w:rPr>
          <w:fldChar w:fldCharType="end"/>
        </w:r>
      </w:hyperlink>
    </w:p>
    <w:p w14:paraId="40150272" w14:textId="76AC561A" w:rsidR="00521CC7" w:rsidRPr="006F348E" w:rsidRDefault="0058595E" w:rsidP="00521CC7">
      <w:pPr>
        <w:pStyle w:val="Sumrio2"/>
        <w:rPr>
          <w:rFonts w:eastAsiaTheme="minorEastAsia" w:cstheme="minorHAnsi"/>
          <w:bCs/>
          <w:caps/>
        </w:rPr>
      </w:pPr>
      <w:hyperlink w:anchor="_Toc72425071" w:history="1">
        <w:r w:rsidR="00521CC7" w:rsidRPr="006F348E">
          <w:rPr>
            <w:rStyle w:val="Hyperlink"/>
            <w:rFonts w:cstheme="minorHAnsi"/>
            <w:caps/>
            <w:kern w:val="28"/>
            <w:position w:val="-12"/>
            <w:lang w:val="en-US"/>
          </w:rPr>
          <w:t>10</w:t>
        </w:r>
        <w:r w:rsidR="00521CC7" w:rsidRPr="006F348E">
          <w:rPr>
            <w:rFonts w:eastAsiaTheme="minorEastAsia" w:cstheme="minorHAnsi"/>
            <w:bCs/>
            <w:caps/>
          </w:rPr>
          <w:tab/>
        </w:r>
        <w:r w:rsidR="00521CC7" w:rsidRPr="006F348E">
          <w:rPr>
            <w:rStyle w:val="Hyperlink"/>
            <w:rFonts w:cstheme="minorHAnsi"/>
            <w:caps/>
            <w:kern w:val="28"/>
            <w:position w:val="-12"/>
            <w:lang w:val="en-US"/>
          </w:rPr>
          <w:t>EXECUTION OF THE CONCESSION AGREEMENT</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71 \h </w:instrText>
        </w:r>
        <w:r w:rsidR="00521CC7" w:rsidRPr="006F348E">
          <w:rPr>
            <w:rFonts w:cstheme="minorHAnsi"/>
            <w:webHidden/>
          </w:rPr>
        </w:r>
        <w:r w:rsidR="00521CC7" w:rsidRPr="006F348E">
          <w:rPr>
            <w:rFonts w:cstheme="minorHAnsi"/>
            <w:webHidden/>
          </w:rPr>
          <w:fldChar w:fldCharType="separate"/>
        </w:r>
        <w:r w:rsidR="001318B3">
          <w:rPr>
            <w:rFonts w:cstheme="minorHAnsi"/>
            <w:webHidden/>
          </w:rPr>
          <w:t>77</w:t>
        </w:r>
        <w:r w:rsidR="00521CC7" w:rsidRPr="006F348E">
          <w:rPr>
            <w:rFonts w:cstheme="minorHAnsi"/>
            <w:webHidden/>
          </w:rPr>
          <w:fldChar w:fldCharType="end"/>
        </w:r>
      </w:hyperlink>
    </w:p>
    <w:p w14:paraId="010BB073" w14:textId="02262AE2" w:rsidR="00521CC7" w:rsidRPr="006F348E" w:rsidRDefault="0058595E" w:rsidP="00521CC7">
      <w:pPr>
        <w:pStyle w:val="Sumrio2"/>
        <w:rPr>
          <w:rFonts w:eastAsiaTheme="minorEastAsia" w:cstheme="minorHAnsi"/>
        </w:rPr>
      </w:pPr>
      <w:hyperlink w:anchor="_Toc72425072" w:history="1">
        <w:r w:rsidR="00521CC7" w:rsidRPr="006F348E">
          <w:rPr>
            <w:rStyle w:val="Hyperlink"/>
            <w:rFonts w:cstheme="minorHAnsi"/>
            <w:lang w:val="en-US"/>
          </w:rPr>
          <w:t>10.1</w:t>
        </w:r>
        <w:r w:rsidR="00521CC7" w:rsidRPr="006F348E">
          <w:rPr>
            <w:rFonts w:eastAsiaTheme="minorEastAsia" w:cstheme="minorHAnsi"/>
          </w:rPr>
          <w:tab/>
        </w:r>
        <w:r w:rsidR="00521CC7" w:rsidRPr="006F348E">
          <w:rPr>
            <w:rStyle w:val="Hyperlink"/>
            <w:rFonts w:cstheme="minorHAnsi"/>
            <w:lang w:val="en-US"/>
          </w:rPr>
          <w:t>Documents for execution of the concession agreement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72 \h </w:instrText>
        </w:r>
        <w:r w:rsidR="00521CC7" w:rsidRPr="006F348E">
          <w:rPr>
            <w:rFonts w:cstheme="minorHAnsi"/>
            <w:webHidden/>
          </w:rPr>
        </w:r>
        <w:r w:rsidR="00521CC7" w:rsidRPr="006F348E">
          <w:rPr>
            <w:rFonts w:cstheme="minorHAnsi"/>
            <w:webHidden/>
          </w:rPr>
          <w:fldChar w:fldCharType="separate"/>
        </w:r>
        <w:r w:rsidR="001318B3">
          <w:rPr>
            <w:rFonts w:cstheme="minorHAnsi"/>
            <w:webHidden/>
          </w:rPr>
          <w:t>77</w:t>
        </w:r>
        <w:r w:rsidR="00521CC7" w:rsidRPr="006F348E">
          <w:rPr>
            <w:rFonts w:cstheme="minorHAnsi"/>
            <w:webHidden/>
          </w:rPr>
          <w:fldChar w:fldCharType="end"/>
        </w:r>
      </w:hyperlink>
    </w:p>
    <w:p w14:paraId="387CE7DF" w14:textId="19C8ACB5" w:rsidR="00521CC7" w:rsidRPr="006F348E" w:rsidRDefault="0058595E" w:rsidP="00521CC7">
      <w:pPr>
        <w:pStyle w:val="Sumrio2"/>
        <w:rPr>
          <w:rFonts w:eastAsiaTheme="minorEastAsia" w:cstheme="minorHAnsi"/>
          <w:i/>
          <w:iCs/>
        </w:rPr>
      </w:pPr>
      <w:hyperlink w:anchor="_Toc72425073" w:history="1">
        <w:r w:rsidR="00521CC7" w:rsidRPr="006F348E">
          <w:rPr>
            <w:rStyle w:val="Hyperlink"/>
            <w:rFonts w:cstheme="minorHAnsi"/>
            <w:lang w:val="en-US"/>
          </w:rPr>
          <w:t>10.1.1</w:t>
        </w:r>
        <w:r w:rsidR="00521CC7" w:rsidRPr="006F348E">
          <w:rPr>
            <w:rFonts w:eastAsiaTheme="minorEastAsia" w:cstheme="minorHAnsi"/>
            <w:i/>
            <w:iCs/>
          </w:rPr>
          <w:tab/>
        </w:r>
        <w:r w:rsidR="00521CC7" w:rsidRPr="006F348E">
          <w:rPr>
            <w:rStyle w:val="Hyperlink"/>
            <w:rFonts w:cstheme="minorHAnsi"/>
            <w:lang w:val="en-US"/>
          </w:rPr>
          <w:t>Signatory information</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73 \h </w:instrText>
        </w:r>
        <w:r w:rsidR="00521CC7" w:rsidRPr="006F348E">
          <w:rPr>
            <w:rFonts w:cstheme="minorHAnsi"/>
            <w:webHidden/>
          </w:rPr>
        </w:r>
        <w:r w:rsidR="00521CC7" w:rsidRPr="006F348E">
          <w:rPr>
            <w:rFonts w:cstheme="minorHAnsi"/>
            <w:webHidden/>
          </w:rPr>
          <w:fldChar w:fldCharType="separate"/>
        </w:r>
        <w:r w:rsidR="001318B3">
          <w:rPr>
            <w:rFonts w:cstheme="minorHAnsi"/>
            <w:webHidden/>
          </w:rPr>
          <w:t>77</w:t>
        </w:r>
        <w:r w:rsidR="00521CC7" w:rsidRPr="006F348E">
          <w:rPr>
            <w:rFonts w:cstheme="minorHAnsi"/>
            <w:webHidden/>
          </w:rPr>
          <w:fldChar w:fldCharType="end"/>
        </w:r>
      </w:hyperlink>
    </w:p>
    <w:p w14:paraId="2AD8236A" w14:textId="1CA0722B" w:rsidR="00521CC7" w:rsidRPr="006F348E" w:rsidRDefault="0058595E" w:rsidP="00521CC7">
      <w:pPr>
        <w:pStyle w:val="Sumrio2"/>
        <w:rPr>
          <w:rFonts w:eastAsiaTheme="minorEastAsia" w:cstheme="minorHAnsi"/>
          <w:i/>
          <w:iCs/>
        </w:rPr>
      </w:pPr>
      <w:hyperlink w:anchor="_Toc72425074" w:history="1">
        <w:r w:rsidR="00521CC7" w:rsidRPr="006F348E">
          <w:rPr>
            <w:rStyle w:val="Hyperlink"/>
            <w:rFonts w:cstheme="minorHAnsi"/>
            <w:lang w:val="en-US"/>
          </w:rPr>
          <w:t>10.1.2</w:t>
        </w:r>
        <w:r w:rsidR="00521CC7" w:rsidRPr="006F348E">
          <w:rPr>
            <w:rFonts w:eastAsiaTheme="minorEastAsia" w:cstheme="minorHAnsi"/>
            <w:i/>
            <w:iCs/>
          </w:rPr>
          <w:tab/>
        </w:r>
        <w:r w:rsidR="00521CC7" w:rsidRPr="006F348E">
          <w:rPr>
            <w:rStyle w:val="Hyperlink"/>
            <w:rFonts w:cstheme="minorHAnsi"/>
            <w:lang w:val="en-US"/>
          </w:rPr>
          <w:t>Financial guarantee of the Minimum Exploration Program or Initial Work Program</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74 \h </w:instrText>
        </w:r>
        <w:r w:rsidR="00521CC7" w:rsidRPr="006F348E">
          <w:rPr>
            <w:rFonts w:cstheme="minorHAnsi"/>
            <w:webHidden/>
          </w:rPr>
        </w:r>
        <w:r w:rsidR="00521CC7" w:rsidRPr="006F348E">
          <w:rPr>
            <w:rFonts w:cstheme="minorHAnsi"/>
            <w:webHidden/>
          </w:rPr>
          <w:fldChar w:fldCharType="separate"/>
        </w:r>
        <w:r w:rsidR="001318B3">
          <w:rPr>
            <w:rFonts w:cstheme="minorHAnsi"/>
            <w:webHidden/>
          </w:rPr>
          <w:t>77</w:t>
        </w:r>
        <w:r w:rsidR="00521CC7" w:rsidRPr="006F348E">
          <w:rPr>
            <w:rFonts w:cstheme="minorHAnsi"/>
            <w:webHidden/>
          </w:rPr>
          <w:fldChar w:fldCharType="end"/>
        </w:r>
      </w:hyperlink>
    </w:p>
    <w:p w14:paraId="40D370CD" w14:textId="443668CC" w:rsidR="00521CC7" w:rsidRPr="006F348E" w:rsidRDefault="0058595E" w:rsidP="00521CC7">
      <w:pPr>
        <w:pStyle w:val="Sumrio2"/>
        <w:rPr>
          <w:rFonts w:eastAsiaTheme="minorEastAsia" w:cstheme="minorHAnsi"/>
          <w:i/>
          <w:iCs/>
        </w:rPr>
      </w:pPr>
      <w:hyperlink w:anchor="_Toc72425075" w:history="1">
        <w:r w:rsidR="00521CC7" w:rsidRPr="006F348E">
          <w:rPr>
            <w:rStyle w:val="Hyperlink"/>
            <w:rFonts w:cstheme="minorHAnsi"/>
            <w:lang w:val="en-US"/>
          </w:rPr>
          <w:t>10.1.3</w:t>
        </w:r>
        <w:r w:rsidR="00521CC7" w:rsidRPr="006F348E">
          <w:rPr>
            <w:rFonts w:eastAsiaTheme="minorEastAsia" w:cstheme="minorHAnsi"/>
            <w:i/>
            <w:iCs/>
          </w:rPr>
          <w:tab/>
        </w:r>
        <w:r w:rsidR="00521CC7" w:rsidRPr="006F348E">
          <w:rPr>
            <w:rStyle w:val="Hyperlink"/>
            <w:rFonts w:cstheme="minorHAnsi"/>
            <w:lang w:val="en-US"/>
          </w:rPr>
          <w:t>Signature bonu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75 \h </w:instrText>
        </w:r>
        <w:r w:rsidR="00521CC7" w:rsidRPr="006F348E">
          <w:rPr>
            <w:rFonts w:cstheme="minorHAnsi"/>
            <w:webHidden/>
          </w:rPr>
        </w:r>
        <w:r w:rsidR="00521CC7" w:rsidRPr="006F348E">
          <w:rPr>
            <w:rFonts w:cstheme="minorHAnsi"/>
            <w:webHidden/>
          </w:rPr>
          <w:fldChar w:fldCharType="separate"/>
        </w:r>
        <w:r w:rsidR="001318B3">
          <w:rPr>
            <w:rFonts w:cstheme="minorHAnsi"/>
            <w:webHidden/>
          </w:rPr>
          <w:t>83</w:t>
        </w:r>
        <w:r w:rsidR="00521CC7" w:rsidRPr="006F348E">
          <w:rPr>
            <w:rFonts w:cstheme="minorHAnsi"/>
            <w:webHidden/>
          </w:rPr>
          <w:fldChar w:fldCharType="end"/>
        </w:r>
      </w:hyperlink>
    </w:p>
    <w:p w14:paraId="0A9B3368" w14:textId="3E5E572E" w:rsidR="00521CC7" w:rsidRPr="006F348E" w:rsidRDefault="0058595E" w:rsidP="00521CC7">
      <w:pPr>
        <w:pStyle w:val="Sumrio2"/>
        <w:rPr>
          <w:rFonts w:eastAsiaTheme="minorEastAsia" w:cstheme="minorHAnsi"/>
          <w:i/>
          <w:iCs/>
        </w:rPr>
      </w:pPr>
      <w:hyperlink w:anchor="_Toc72425076" w:history="1">
        <w:r w:rsidR="00521CC7" w:rsidRPr="006F348E">
          <w:rPr>
            <w:rStyle w:val="Hyperlink"/>
            <w:rFonts w:cstheme="minorHAnsi"/>
            <w:lang w:val="en-US"/>
          </w:rPr>
          <w:t>10.1.4</w:t>
        </w:r>
        <w:r w:rsidR="00521CC7" w:rsidRPr="006F348E">
          <w:rPr>
            <w:rFonts w:eastAsiaTheme="minorEastAsia" w:cstheme="minorHAnsi"/>
            <w:i/>
            <w:iCs/>
          </w:rPr>
          <w:tab/>
        </w:r>
        <w:r w:rsidR="00521CC7" w:rsidRPr="006F348E">
          <w:rPr>
            <w:rStyle w:val="Hyperlink"/>
            <w:rFonts w:cstheme="minorHAnsi"/>
            <w:lang w:val="en-US"/>
          </w:rPr>
          <w:t>Consortium agreement</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76 \h </w:instrText>
        </w:r>
        <w:r w:rsidR="00521CC7" w:rsidRPr="006F348E">
          <w:rPr>
            <w:rFonts w:cstheme="minorHAnsi"/>
            <w:webHidden/>
          </w:rPr>
        </w:r>
        <w:r w:rsidR="00521CC7" w:rsidRPr="006F348E">
          <w:rPr>
            <w:rFonts w:cstheme="minorHAnsi"/>
            <w:webHidden/>
          </w:rPr>
          <w:fldChar w:fldCharType="separate"/>
        </w:r>
        <w:r w:rsidR="001318B3">
          <w:rPr>
            <w:rFonts w:cstheme="minorHAnsi"/>
            <w:webHidden/>
          </w:rPr>
          <w:t>83</w:t>
        </w:r>
        <w:r w:rsidR="00521CC7" w:rsidRPr="006F348E">
          <w:rPr>
            <w:rFonts w:cstheme="minorHAnsi"/>
            <w:webHidden/>
          </w:rPr>
          <w:fldChar w:fldCharType="end"/>
        </w:r>
      </w:hyperlink>
    </w:p>
    <w:p w14:paraId="7F0FC277" w14:textId="680B79AB" w:rsidR="00521CC7" w:rsidRPr="006F348E" w:rsidRDefault="0058595E" w:rsidP="00521CC7">
      <w:pPr>
        <w:pStyle w:val="Sumrio2"/>
        <w:rPr>
          <w:rFonts w:eastAsiaTheme="minorEastAsia" w:cstheme="minorHAnsi"/>
          <w:i/>
          <w:iCs/>
        </w:rPr>
      </w:pPr>
      <w:hyperlink w:anchor="_Toc72425077" w:history="1">
        <w:r w:rsidR="00521CC7" w:rsidRPr="006F348E">
          <w:rPr>
            <w:rStyle w:val="Hyperlink"/>
            <w:rFonts w:cstheme="minorHAnsi"/>
            <w:lang w:val="en-US"/>
          </w:rPr>
          <w:t>10.1.5</w:t>
        </w:r>
        <w:r w:rsidR="00521CC7" w:rsidRPr="006F348E">
          <w:rPr>
            <w:rFonts w:eastAsiaTheme="minorEastAsia" w:cstheme="minorHAnsi"/>
            <w:i/>
            <w:iCs/>
          </w:rPr>
          <w:tab/>
        </w:r>
        <w:r w:rsidR="00521CC7" w:rsidRPr="006F348E">
          <w:rPr>
            <w:rStyle w:val="Hyperlink"/>
            <w:rFonts w:cstheme="minorHAnsi"/>
            <w:lang w:val="en-US"/>
          </w:rPr>
          <w:t>Performance guarantee</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77 \h </w:instrText>
        </w:r>
        <w:r w:rsidR="00521CC7" w:rsidRPr="006F348E">
          <w:rPr>
            <w:rFonts w:cstheme="minorHAnsi"/>
            <w:webHidden/>
          </w:rPr>
        </w:r>
        <w:r w:rsidR="00521CC7" w:rsidRPr="006F348E">
          <w:rPr>
            <w:rFonts w:cstheme="minorHAnsi"/>
            <w:webHidden/>
          </w:rPr>
          <w:fldChar w:fldCharType="separate"/>
        </w:r>
        <w:r w:rsidR="001318B3">
          <w:rPr>
            <w:rFonts w:cstheme="minorHAnsi"/>
            <w:webHidden/>
          </w:rPr>
          <w:t>84</w:t>
        </w:r>
        <w:r w:rsidR="00521CC7" w:rsidRPr="006F348E">
          <w:rPr>
            <w:rFonts w:cstheme="minorHAnsi"/>
            <w:webHidden/>
          </w:rPr>
          <w:fldChar w:fldCharType="end"/>
        </w:r>
      </w:hyperlink>
    </w:p>
    <w:p w14:paraId="1AA45D72" w14:textId="1F7599A9" w:rsidR="00521CC7" w:rsidRPr="006F348E" w:rsidRDefault="0058595E" w:rsidP="00521CC7">
      <w:pPr>
        <w:pStyle w:val="Sumrio2"/>
        <w:rPr>
          <w:rFonts w:eastAsiaTheme="minorEastAsia" w:cstheme="minorHAnsi"/>
          <w:i/>
          <w:iCs/>
        </w:rPr>
      </w:pPr>
      <w:hyperlink w:anchor="_Toc72425078" w:history="1">
        <w:r w:rsidR="00521CC7" w:rsidRPr="006F348E">
          <w:rPr>
            <w:rStyle w:val="Hyperlink"/>
            <w:rFonts w:cstheme="minorHAnsi"/>
            <w:lang w:val="en-US"/>
          </w:rPr>
          <w:t>10.1.6</w:t>
        </w:r>
        <w:r w:rsidR="00521CC7" w:rsidRPr="006F348E">
          <w:rPr>
            <w:rFonts w:eastAsiaTheme="minorEastAsia" w:cstheme="minorHAnsi"/>
            <w:i/>
            <w:iCs/>
          </w:rPr>
          <w:tab/>
        </w:r>
        <w:r w:rsidR="00521CC7" w:rsidRPr="006F348E">
          <w:rPr>
            <w:rStyle w:val="Hyperlink"/>
            <w:rFonts w:cstheme="minorHAnsi"/>
            <w:lang w:val="en-US"/>
          </w:rPr>
          <w:t>Commitment to decommission and abandon well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78 \h </w:instrText>
        </w:r>
        <w:r w:rsidR="00521CC7" w:rsidRPr="006F348E">
          <w:rPr>
            <w:rFonts w:cstheme="minorHAnsi"/>
            <w:webHidden/>
          </w:rPr>
        </w:r>
        <w:r w:rsidR="00521CC7" w:rsidRPr="006F348E">
          <w:rPr>
            <w:rFonts w:cstheme="minorHAnsi"/>
            <w:webHidden/>
          </w:rPr>
          <w:fldChar w:fldCharType="separate"/>
        </w:r>
        <w:r w:rsidR="001318B3">
          <w:rPr>
            <w:rFonts w:cstheme="minorHAnsi"/>
            <w:webHidden/>
          </w:rPr>
          <w:t>84</w:t>
        </w:r>
        <w:r w:rsidR="00521CC7" w:rsidRPr="006F348E">
          <w:rPr>
            <w:rFonts w:cstheme="minorHAnsi"/>
            <w:webHidden/>
          </w:rPr>
          <w:fldChar w:fldCharType="end"/>
        </w:r>
      </w:hyperlink>
    </w:p>
    <w:p w14:paraId="2EA1AEF7" w14:textId="4C40283F" w:rsidR="00521CC7" w:rsidRPr="006F348E" w:rsidRDefault="0058595E" w:rsidP="00521CC7">
      <w:pPr>
        <w:pStyle w:val="Sumrio2"/>
        <w:rPr>
          <w:rFonts w:eastAsiaTheme="minorEastAsia" w:cstheme="minorHAnsi"/>
          <w:i/>
          <w:iCs/>
        </w:rPr>
      </w:pPr>
      <w:hyperlink w:anchor="_Toc72425079" w:history="1">
        <w:r w:rsidR="00521CC7" w:rsidRPr="006F348E">
          <w:rPr>
            <w:rStyle w:val="Hyperlink"/>
            <w:rFonts w:cstheme="minorHAnsi"/>
            <w:lang w:val="en-US"/>
          </w:rPr>
          <w:t>10.1.7</w:t>
        </w:r>
        <w:r w:rsidR="00521CC7" w:rsidRPr="006F348E">
          <w:rPr>
            <w:rFonts w:eastAsiaTheme="minorEastAsia" w:cstheme="minorHAnsi"/>
            <w:i/>
            <w:iCs/>
          </w:rPr>
          <w:tab/>
        </w:r>
        <w:r w:rsidR="00521CC7" w:rsidRPr="006F348E">
          <w:rPr>
            <w:rStyle w:val="Hyperlink"/>
            <w:rFonts w:cstheme="minorHAnsi"/>
            <w:lang w:val="en-US"/>
          </w:rPr>
          <w:t>Corporate document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79 \h </w:instrText>
        </w:r>
        <w:r w:rsidR="00521CC7" w:rsidRPr="006F348E">
          <w:rPr>
            <w:rFonts w:cstheme="minorHAnsi"/>
            <w:webHidden/>
          </w:rPr>
        </w:r>
        <w:r w:rsidR="00521CC7" w:rsidRPr="006F348E">
          <w:rPr>
            <w:rFonts w:cstheme="minorHAnsi"/>
            <w:webHidden/>
          </w:rPr>
          <w:fldChar w:fldCharType="separate"/>
        </w:r>
        <w:r w:rsidR="001318B3">
          <w:rPr>
            <w:rFonts w:cstheme="minorHAnsi"/>
            <w:webHidden/>
          </w:rPr>
          <w:t>85</w:t>
        </w:r>
        <w:r w:rsidR="00521CC7" w:rsidRPr="006F348E">
          <w:rPr>
            <w:rFonts w:cstheme="minorHAnsi"/>
            <w:webHidden/>
          </w:rPr>
          <w:fldChar w:fldCharType="end"/>
        </w:r>
      </w:hyperlink>
    </w:p>
    <w:p w14:paraId="0BC1F753" w14:textId="58555683" w:rsidR="00521CC7" w:rsidRPr="006F348E" w:rsidRDefault="0058595E" w:rsidP="00521CC7">
      <w:pPr>
        <w:pStyle w:val="Sumrio2"/>
        <w:rPr>
          <w:rFonts w:eastAsiaTheme="minorEastAsia" w:cstheme="minorHAnsi"/>
          <w:i/>
          <w:iCs/>
        </w:rPr>
      </w:pPr>
      <w:hyperlink w:anchor="_Toc72425080" w:history="1">
        <w:r w:rsidR="00521CC7" w:rsidRPr="006F348E">
          <w:rPr>
            <w:rStyle w:val="Hyperlink"/>
            <w:rFonts w:cstheme="minorHAnsi"/>
            <w:lang w:val="en-US"/>
          </w:rPr>
          <w:t>10.1.8</w:t>
        </w:r>
        <w:r w:rsidR="00521CC7" w:rsidRPr="006F348E">
          <w:rPr>
            <w:rFonts w:eastAsiaTheme="minorEastAsia" w:cstheme="minorHAnsi"/>
            <w:i/>
            <w:iCs/>
          </w:rPr>
          <w:tab/>
        </w:r>
        <w:r w:rsidR="00521CC7" w:rsidRPr="006F348E">
          <w:rPr>
            <w:rStyle w:val="Hyperlink"/>
            <w:rFonts w:cstheme="minorHAnsi"/>
            <w:lang w:val="en-US"/>
          </w:rPr>
          <w:t>Proofs of tax and labor compliance</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80 \h </w:instrText>
        </w:r>
        <w:r w:rsidR="00521CC7" w:rsidRPr="006F348E">
          <w:rPr>
            <w:rFonts w:cstheme="minorHAnsi"/>
            <w:webHidden/>
          </w:rPr>
        </w:r>
        <w:r w:rsidR="00521CC7" w:rsidRPr="006F348E">
          <w:rPr>
            <w:rFonts w:cstheme="minorHAnsi"/>
            <w:webHidden/>
          </w:rPr>
          <w:fldChar w:fldCharType="separate"/>
        </w:r>
        <w:r w:rsidR="001318B3">
          <w:rPr>
            <w:rFonts w:cstheme="minorHAnsi"/>
            <w:webHidden/>
          </w:rPr>
          <w:t>85</w:t>
        </w:r>
        <w:r w:rsidR="00521CC7" w:rsidRPr="006F348E">
          <w:rPr>
            <w:rFonts w:cstheme="minorHAnsi"/>
            <w:webHidden/>
          </w:rPr>
          <w:fldChar w:fldCharType="end"/>
        </w:r>
      </w:hyperlink>
    </w:p>
    <w:p w14:paraId="2B39EA78" w14:textId="506DA2D1" w:rsidR="00521CC7" w:rsidRPr="006F348E" w:rsidRDefault="0058595E" w:rsidP="00521CC7">
      <w:pPr>
        <w:pStyle w:val="Sumrio2"/>
        <w:rPr>
          <w:rFonts w:eastAsiaTheme="minorEastAsia" w:cstheme="minorHAnsi"/>
        </w:rPr>
      </w:pPr>
      <w:hyperlink w:anchor="_Toc72425081" w:history="1">
        <w:r w:rsidR="00521CC7" w:rsidRPr="006F348E">
          <w:rPr>
            <w:rStyle w:val="Hyperlink"/>
            <w:rFonts w:cstheme="minorHAnsi"/>
            <w:lang w:val="en-US"/>
          </w:rPr>
          <w:t>10.2</w:t>
        </w:r>
        <w:r w:rsidR="00521CC7" w:rsidRPr="006F348E">
          <w:rPr>
            <w:rFonts w:eastAsiaTheme="minorEastAsia" w:cstheme="minorHAnsi"/>
          </w:rPr>
          <w:tab/>
        </w:r>
        <w:r w:rsidR="00521CC7" w:rsidRPr="006F348E">
          <w:rPr>
            <w:rStyle w:val="Hyperlink"/>
            <w:rFonts w:cstheme="minorHAnsi"/>
            <w:lang w:val="en-US"/>
          </w:rPr>
          <w:t>Execution of the concession agreement by an affiliate</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81 \h </w:instrText>
        </w:r>
        <w:r w:rsidR="00521CC7" w:rsidRPr="006F348E">
          <w:rPr>
            <w:rFonts w:cstheme="minorHAnsi"/>
            <w:webHidden/>
          </w:rPr>
        </w:r>
        <w:r w:rsidR="00521CC7" w:rsidRPr="006F348E">
          <w:rPr>
            <w:rFonts w:cstheme="minorHAnsi"/>
            <w:webHidden/>
          </w:rPr>
          <w:fldChar w:fldCharType="separate"/>
        </w:r>
        <w:r w:rsidR="001318B3">
          <w:rPr>
            <w:rFonts w:cstheme="minorHAnsi"/>
            <w:webHidden/>
          </w:rPr>
          <w:t>89</w:t>
        </w:r>
        <w:r w:rsidR="00521CC7" w:rsidRPr="006F348E">
          <w:rPr>
            <w:rFonts w:cstheme="minorHAnsi"/>
            <w:webHidden/>
          </w:rPr>
          <w:fldChar w:fldCharType="end"/>
        </w:r>
      </w:hyperlink>
    </w:p>
    <w:p w14:paraId="67E4C3B9" w14:textId="0081DCA2" w:rsidR="00521CC7" w:rsidRPr="006F348E" w:rsidRDefault="0058595E" w:rsidP="00521CC7">
      <w:pPr>
        <w:pStyle w:val="Sumrio2"/>
        <w:rPr>
          <w:rFonts w:eastAsiaTheme="minorEastAsia" w:cstheme="minorHAnsi"/>
          <w:i/>
          <w:iCs/>
        </w:rPr>
      </w:pPr>
      <w:hyperlink w:anchor="_Toc72425082" w:history="1">
        <w:r w:rsidR="00521CC7" w:rsidRPr="006F348E">
          <w:rPr>
            <w:rStyle w:val="Hyperlink"/>
            <w:rFonts w:cstheme="minorHAnsi"/>
            <w:lang w:val="en-US"/>
          </w:rPr>
          <w:t>10.2.1</w:t>
        </w:r>
        <w:r w:rsidR="00521CC7" w:rsidRPr="006F348E">
          <w:rPr>
            <w:rFonts w:eastAsiaTheme="minorEastAsia" w:cstheme="minorHAnsi"/>
            <w:i/>
            <w:iCs/>
          </w:rPr>
          <w:tab/>
        </w:r>
        <w:r w:rsidR="00521CC7" w:rsidRPr="006F348E">
          <w:rPr>
            <w:rStyle w:val="Hyperlink"/>
            <w:rFonts w:cstheme="minorHAnsi"/>
            <w:lang w:val="en-US"/>
          </w:rPr>
          <w:t>Qualification of an affiliate indicated to execute the concession agreement</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82 \h </w:instrText>
        </w:r>
        <w:r w:rsidR="00521CC7" w:rsidRPr="006F348E">
          <w:rPr>
            <w:rFonts w:cstheme="minorHAnsi"/>
            <w:webHidden/>
          </w:rPr>
        </w:r>
        <w:r w:rsidR="00521CC7" w:rsidRPr="006F348E">
          <w:rPr>
            <w:rFonts w:cstheme="minorHAnsi"/>
            <w:webHidden/>
          </w:rPr>
          <w:fldChar w:fldCharType="separate"/>
        </w:r>
        <w:r w:rsidR="001318B3">
          <w:rPr>
            <w:rFonts w:cstheme="minorHAnsi"/>
            <w:webHidden/>
          </w:rPr>
          <w:t>89</w:t>
        </w:r>
        <w:r w:rsidR="00521CC7" w:rsidRPr="006F348E">
          <w:rPr>
            <w:rFonts w:cstheme="minorHAnsi"/>
            <w:webHidden/>
          </w:rPr>
          <w:fldChar w:fldCharType="end"/>
        </w:r>
      </w:hyperlink>
    </w:p>
    <w:p w14:paraId="4E359102" w14:textId="5E50B2D3" w:rsidR="00521CC7" w:rsidRPr="006F348E" w:rsidRDefault="0058595E" w:rsidP="00521CC7">
      <w:pPr>
        <w:pStyle w:val="Sumrio2"/>
        <w:rPr>
          <w:rFonts w:eastAsiaTheme="minorEastAsia" w:cstheme="minorHAnsi"/>
        </w:rPr>
      </w:pPr>
      <w:hyperlink w:anchor="_Toc72425083" w:history="1">
        <w:r w:rsidR="00521CC7" w:rsidRPr="006F348E">
          <w:rPr>
            <w:rStyle w:val="Hyperlink"/>
            <w:rFonts w:cstheme="minorHAnsi"/>
            <w:lang w:val="en-US"/>
          </w:rPr>
          <w:t>10.3</w:t>
        </w:r>
        <w:r w:rsidR="00521CC7" w:rsidRPr="006F348E">
          <w:rPr>
            <w:rFonts w:eastAsiaTheme="minorEastAsia" w:cstheme="minorHAnsi"/>
          </w:rPr>
          <w:tab/>
        </w:r>
        <w:r w:rsidR="00521CC7" w:rsidRPr="006F348E">
          <w:rPr>
            <w:rStyle w:val="Hyperlink"/>
            <w:rFonts w:cstheme="minorHAnsi"/>
            <w:lang w:val="en-US"/>
          </w:rPr>
          <w:t>Procedure in case of non-execution of the concession agreement</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83 \h </w:instrText>
        </w:r>
        <w:r w:rsidR="00521CC7" w:rsidRPr="006F348E">
          <w:rPr>
            <w:rFonts w:cstheme="minorHAnsi"/>
            <w:webHidden/>
          </w:rPr>
        </w:r>
        <w:r w:rsidR="00521CC7" w:rsidRPr="006F348E">
          <w:rPr>
            <w:rFonts w:cstheme="minorHAnsi"/>
            <w:webHidden/>
          </w:rPr>
          <w:fldChar w:fldCharType="separate"/>
        </w:r>
        <w:r w:rsidR="001318B3">
          <w:rPr>
            <w:rFonts w:cstheme="minorHAnsi"/>
            <w:webHidden/>
          </w:rPr>
          <w:t>90</w:t>
        </w:r>
        <w:r w:rsidR="00521CC7" w:rsidRPr="006F348E">
          <w:rPr>
            <w:rFonts w:cstheme="minorHAnsi"/>
            <w:webHidden/>
          </w:rPr>
          <w:fldChar w:fldCharType="end"/>
        </w:r>
      </w:hyperlink>
    </w:p>
    <w:p w14:paraId="7808DCC7" w14:textId="05B5BCB4" w:rsidR="00521CC7" w:rsidRPr="006F348E" w:rsidRDefault="0058595E" w:rsidP="00521CC7">
      <w:pPr>
        <w:pStyle w:val="Sumrio2"/>
        <w:rPr>
          <w:rFonts w:eastAsiaTheme="minorEastAsia" w:cstheme="minorHAnsi"/>
          <w:i/>
          <w:iCs/>
        </w:rPr>
      </w:pPr>
      <w:hyperlink w:anchor="_Toc72425084" w:history="1">
        <w:r w:rsidR="00521CC7" w:rsidRPr="006F348E">
          <w:rPr>
            <w:rStyle w:val="Hyperlink"/>
            <w:rFonts w:cstheme="minorHAnsi"/>
            <w:lang w:val="en-US"/>
          </w:rPr>
          <w:t>10.3.1</w:t>
        </w:r>
        <w:r w:rsidR="00521CC7" w:rsidRPr="006F348E">
          <w:rPr>
            <w:rFonts w:eastAsiaTheme="minorEastAsia" w:cstheme="minorHAnsi"/>
            <w:i/>
            <w:iCs/>
          </w:rPr>
          <w:tab/>
        </w:r>
        <w:r w:rsidR="00521CC7" w:rsidRPr="006F348E">
          <w:rPr>
            <w:rStyle w:val="Hyperlink"/>
            <w:rFonts w:cstheme="minorHAnsi"/>
            <w:lang w:val="en-US"/>
          </w:rPr>
          <w:t>Non-execution by a bidder who won individually</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84 \h </w:instrText>
        </w:r>
        <w:r w:rsidR="00521CC7" w:rsidRPr="006F348E">
          <w:rPr>
            <w:rFonts w:cstheme="minorHAnsi"/>
            <w:webHidden/>
          </w:rPr>
        </w:r>
        <w:r w:rsidR="00521CC7" w:rsidRPr="006F348E">
          <w:rPr>
            <w:rFonts w:cstheme="minorHAnsi"/>
            <w:webHidden/>
          </w:rPr>
          <w:fldChar w:fldCharType="separate"/>
        </w:r>
        <w:r w:rsidR="001318B3">
          <w:rPr>
            <w:rFonts w:cstheme="minorHAnsi"/>
            <w:webHidden/>
          </w:rPr>
          <w:t>90</w:t>
        </w:r>
        <w:r w:rsidR="00521CC7" w:rsidRPr="006F348E">
          <w:rPr>
            <w:rFonts w:cstheme="minorHAnsi"/>
            <w:webHidden/>
          </w:rPr>
          <w:fldChar w:fldCharType="end"/>
        </w:r>
      </w:hyperlink>
    </w:p>
    <w:p w14:paraId="070AC372" w14:textId="46BBF868" w:rsidR="00521CC7" w:rsidRPr="006F348E" w:rsidRDefault="0058595E" w:rsidP="00521CC7">
      <w:pPr>
        <w:pStyle w:val="Sumrio2"/>
        <w:rPr>
          <w:rFonts w:eastAsiaTheme="minorEastAsia" w:cstheme="minorHAnsi"/>
          <w:i/>
          <w:iCs/>
        </w:rPr>
      </w:pPr>
      <w:hyperlink w:anchor="_Toc72425085" w:history="1">
        <w:r w:rsidR="00521CC7" w:rsidRPr="006F348E">
          <w:rPr>
            <w:rStyle w:val="Hyperlink"/>
            <w:rFonts w:cstheme="minorHAnsi"/>
            <w:lang w:val="en-US"/>
          </w:rPr>
          <w:t>10.3.2</w:t>
        </w:r>
        <w:r w:rsidR="00521CC7" w:rsidRPr="006F348E">
          <w:rPr>
            <w:rFonts w:eastAsiaTheme="minorEastAsia" w:cstheme="minorHAnsi"/>
            <w:i/>
            <w:iCs/>
          </w:rPr>
          <w:tab/>
        </w:r>
        <w:r w:rsidR="00521CC7" w:rsidRPr="006F348E">
          <w:rPr>
            <w:rStyle w:val="Hyperlink"/>
            <w:rFonts w:cstheme="minorHAnsi"/>
            <w:lang w:val="en-US"/>
          </w:rPr>
          <w:t>Non-execution by a bidder member of a consortium</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85 \h </w:instrText>
        </w:r>
        <w:r w:rsidR="00521CC7" w:rsidRPr="006F348E">
          <w:rPr>
            <w:rFonts w:cstheme="minorHAnsi"/>
            <w:webHidden/>
          </w:rPr>
        </w:r>
        <w:r w:rsidR="00521CC7" w:rsidRPr="006F348E">
          <w:rPr>
            <w:rFonts w:cstheme="minorHAnsi"/>
            <w:webHidden/>
          </w:rPr>
          <w:fldChar w:fldCharType="separate"/>
        </w:r>
        <w:r w:rsidR="001318B3">
          <w:rPr>
            <w:rFonts w:cstheme="minorHAnsi"/>
            <w:webHidden/>
          </w:rPr>
          <w:t>91</w:t>
        </w:r>
        <w:r w:rsidR="00521CC7" w:rsidRPr="006F348E">
          <w:rPr>
            <w:rFonts w:cstheme="minorHAnsi"/>
            <w:webHidden/>
          </w:rPr>
          <w:fldChar w:fldCharType="end"/>
        </w:r>
      </w:hyperlink>
    </w:p>
    <w:p w14:paraId="42F89759" w14:textId="06BD1820" w:rsidR="00521CC7" w:rsidRPr="006F348E" w:rsidRDefault="0058595E" w:rsidP="00521CC7">
      <w:pPr>
        <w:pStyle w:val="Sumrio2"/>
        <w:rPr>
          <w:rFonts w:eastAsiaTheme="minorEastAsia" w:cstheme="minorHAnsi"/>
          <w:i/>
          <w:iCs/>
        </w:rPr>
      </w:pPr>
      <w:hyperlink w:anchor="_Toc72425086" w:history="1">
        <w:r w:rsidR="00521CC7" w:rsidRPr="006F348E">
          <w:rPr>
            <w:rStyle w:val="Hyperlink"/>
            <w:rFonts w:cstheme="minorHAnsi"/>
            <w:lang w:val="en-US"/>
          </w:rPr>
          <w:t>10.3.3</w:t>
        </w:r>
        <w:r w:rsidR="00521CC7" w:rsidRPr="006F348E">
          <w:rPr>
            <w:rFonts w:eastAsiaTheme="minorEastAsia" w:cstheme="minorHAnsi"/>
            <w:i/>
            <w:iCs/>
          </w:rPr>
          <w:tab/>
        </w:r>
        <w:r w:rsidR="00521CC7" w:rsidRPr="006F348E">
          <w:rPr>
            <w:rStyle w:val="Hyperlink"/>
            <w:rFonts w:cstheme="minorHAnsi"/>
            <w:lang w:val="en-US"/>
          </w:rPr>
          <w:t>Non-execution by a consortium</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86 \h </w:instrText>
        </w:r>
        <w:r w:rsidR="00521CC7" w:rsidRPr="006F348E">
          <w:rPr>
            <w:rFonts w:cstheme="minorHAnsi"/>
            <w:webHidden/>
          </w:rPr>
        </w:r>
        <w:r w:rsidR="00521CC7" w:rsidRPr="006F348E">
          <w:rPr>
            <w:rFonts w:cstheme="minorHAnsi"/>
            <w:webHidden/>
          </w:rPr>
          <w:fldChar w:fldCharType="separate"/>
        </w:r>
        <w:r w:rsidR="001318B3">
          <w:rPr>
            <w:rFonts w:cstheme="minorHAnsi"/>
            <w:webHidden/>
          </w:rPr>
          <w:t>92</w:t>
        </w:r>
        <w:r w:rsidR="00521CC7" w:rsidRPr="006F348E">
          <w:rPr>
            <w:rFonts w:cstheme="minorHAnsi"/>
            <w:webHidden/>
          </w:rPr>
          <w:fldChar w:fldCharType="end"/>
        </w:r>
      </w:hyperlink>
    </w:p>
    <w:p w14:paraId="55D30E3E" w14:textId="5544FFD3" w:rsidR="00521CC7" w:rsidRPr="006F348E" w:rsidRDefault="0058595E" w:rsidP="00521CC7">
      <w:pPr>
        <w:pStyle w:val="Sumrio2"/>
        <w:rPr>
          <w:rFonts w:eastAsiaTheme="minorEastAsia" w:cstheme="minorHAnsi"/>
          <w:bCs/>
          <w:caps/>
        </w:rPr>
      </w:pPr>
      <w:hyperlink w:anchor="_Toc72425087" w:history="1">
        <w:r w:rsidR="00521CC7" w:rsidRPr="006F348E">
          <w:rPr>
            <w:rStyle w:val="Hyperlink"/>
            <w:rFonts w:cstheme="minorHAnsi"/>
            <w:caps/>
            <w:kern w:val="28"/>
            <w:position w:val="-12"/>
            <w:lang w:val="en-US"/>
          </w:rPr>
          <w:t>11</w:t>
        </w:r>
        <w:r w:rsidR="00521CC7" w:rsidRPr="006F348E">
          <w:rPr>
            <w:rFonts w:eastAsiaTheme="minorEastAsia" w:cstheme="minorHAnsi"/>
            <w:bCs/>
            <w:caps/>
          </w:rPr>
          <w:tab/>
        </w:r>
        <w:r w:rsidR="00521CC7" w:rsidRPr="006F348E">
          <w:rPr>
            <w:rStyle w:val="Hyperlink"/>
            <w:rFonts w:cstheme="minorHAnsi"/>
            <w:caps/>
            <w:kern w:val="28"/>
            <w:position w:val="-12"/>
            <w:lang w:val="en-US"/>
          </w:rPr>
          <w:t>PENALTIE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87 \h </w:instrText>
        </w:r>
        <w:r w:rsidR="00521CC7" w:rsidRPr="006F348E">
          <w:rPr>
            <w:rFonts w:cstheme="minorHAnsi"/>
            <w:webHidden/>
          </w:rPr>
        </w:r>
        <w:r w:rsidR="00521CC7" w:rsidRPr="006F348E">
          <w:rPr>
            <w:rFonts w:cstheme="minorHAnsi"/>
            <w:webHidden/>
          </w:rPr>
          <w:fldChar w:fldCharType="separate"/>
        </w:r>
        <w:r w:rsidR="001318B3">
          <w:rPr>
            <w:rFonts w:cstheme="minorHAnsi"/>
            <w:webHidden/>
          </w:rPr>
          <w:t>93</w:t>
        </w:r>
        <w:r w:rsidR="00521CC7" w:rsidRPr="006F348E">
          <w:rPr>
            <w:rFonts w:cstheme="minorHAnsi"/>
            <w:webHidden/>
          </w:rPr>
          <w:fldChar w:fldCharType="end"/>
        </w:r>
      </w:hyperlink>
    </w:p>
    <w:p w14:paraId="1CD6435B" w14:textId="3AAE699E" w:rsidR="00521CC7" w:rsidRPr="006F348E" w:rsidRDefault="0058595E" w:rsidP="00521CC7">
      <w:pPr>
        <w:pStyle w:val="Sumrio2"/>
        <w:rPr>
          <w:rFonts w:eastAsiaTheme="minorEastAsia" w:cstheme="minorHAnsi"/>
        </w:rPr>
      </w:pPr>
      <w:hyperlink w:anchor="_Toc72425088" w:history="1">
        <w:r w:rsidR="00521CC7" w:rsidRPr="006F348E">
          <w:rPr>
            <w:rStyle w:val="Hyperlink"/>
            <w:rFonts w:cstheme="minorHAnsi"/>
            <w:lang w:val="en-US"/>
          </w:rPr>
          <w:t>11.1</w:t>
        </w:r>
        <w:r w:rsidR="00521CC7" w:rsidRPr="006F348E">
          <w:rPr>
            <w:rFonts w:eastAsiaTheme="minorEastAsia" w:cstheme="minorHAnsi"/>
          </w:rPr>
          <w:tab/>
        </w:r>
        <w:r w:rsidR="00521CC7" w:rsidRPr="006F348E">
          <w:rPr>
            <w:rStyle w:val="Hyperlink"/>
            <w:rFonts w:cstheme="minorHAnsi"/>
            <w:lang w:val="en-US"/>
          </w:rPr>
          <w:t>Penalty</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88 \h </w:instrText>
        </w:r>
        <w:r w:rsidR="00521CC7" w:rsidRPr="006F348E">
          <w:rPr>
            <w:rFonts w:cstheme="minorHAnsi"/>
            <w:webHidden/>
          </w:rPr>
        </w:r>
        <w:r w:rsidR="00521CC7" w:rsidRPr="006F348E">
          <w:rPr>
            <w:rFonts w:cstheme="minorHAnsi"/>
            <w:webHidden/>
          </w:rPr>
          <w:fldChar w:fldCharType="separate"/>
        </w:r>
        <w:r w:rsidR="001318B3">
          <w:rPr>
            <w:rFonts w:cstheme="minorHAnsi"/>
            <w:webHidden/>
          </w:rPr>
          <w:t>93</w:t>
        </w:r>
        <w:r w:rsidR="00521CC7" w:rsidRPr="006F348E">
          <w:rPr>
            <w:rFonts w:cstheme="minorHAnsi"/>
            <w:webHidden/>
          </w:rPr>
          <w:fldChar w:fldCharType="end"/>
        </w:r>
      </w:hyperlink>
    </w:p>
    <w:p w14:paraId="62E2C3F0" w14:textId="0D315BFF" w:rsidR="00521CC7" w:rsidRPr="006F348E" w:rsidRDefault="0058595E" w:rsidP="00521CC7">
      <w:pPr>
        <w:pStyle w:val="Sumrio2"/>
        <w:rPr>
          <w:rFonts w:eastAsiaTheme="minorEastAsia" w:cstheme="minorHAnsi"/>
        </w:rPr>
      </w:pPr>
      <w:hyperlink w:anchor="_Toc72425089" w:history="1">
        <w:r w:rsidR="00521CC7" w:rsidRPr="006F348E">
          <w:rPr>
            <w:rStyle w:val="Hyperlink"/>
            <w:rFonts w:cstheme="minorHAnsi"/>
            <w:lang w:val="en-US"/>
          </w:rPr>
          <w:t>11.2</w:t>
        </w:r>
        <w:r w:rsidR="00521CC7" w:rsidRPr="006F348E">
          <w:rPr>
            <w:rFonts w:eastAsiaTheme="minorEastAsia" w:cstheme="minorHAnsi"/>
          </w:rPr>
          <w:tab/>
        </w:r>
        <w:r w:rsidR="00521CC7" w:rsidRPr="006F348E">
          <w:rPr>
            <w:rStyle w:val="Hyperlink"/>
            <w:rFonts w:cstheme="minorHAnsi"/>
            <w:lang w:val="en-US"/>
          </w:rPr>
          <w:t>Temporary suspension</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89 \h </w:instrText>
        </w:r>
        <w:r w:rsidR="00521CC7" w:rsidRPr="006F348E">
          <w:rPr>
            <w:rFonts w:cstheme="minorHAnsi"/>
            <w:webHidden/>
          </w:rPr>
        </w:r>
        <w:r w:rsidR="00521CC7" w:rsidRPr="006F348E">
          <w:rPr>
            <w:rFonts w:cstheme="minorHAnsi"/>
            <w:webHidden/>
          </w:rPr>
          <w:fldChar w:fldCharType="separate"/>
        </w:r>
        <w:r w:rsidR="001318B3">
          <w:rPr>
            <w:rFonts w:cstheme="minorHAnsi"/>
            <w:webHidden/>
          </w:rPr>
          <w:t>95</w:t>
        </w:r>
        <w:r w:rsidR="00521CC7" w:rsidRPr="006F348E">
          <w:rPr>
            <w:rFonts w:cstheme="minorHAnsi"/>
            <w:webHidden/>
          </w:rPr>
          <w:fldChar w:fldCharType="end"/>
        </w:r>
      </w:hyperlink>
    </w:p>
    <w:p w14:paraId="3083ABC6" w14:textId="3C471EB1" w:rsidR="00521CC7" w:rsidRPr="006F348E" w:rsidRDefault="0058595E" w:rsidP="00521CC7">
      <w:pPr>
        <w:pStyle w:val="Sumrio2"/>
        <w:rPr>
          <w:rFonts w:eastAsiaTheme="minorEastAsia" w:cstheme="minorHAnsi"/>
        </w:rPr>
      </w:pPr>
      <w:hyperlink w:anchor="_Toc72425090" w:history="1">
        <w:r w:rsidR="00521CC7" w:rsidRPr="006F348E">
          <w:rPr>
            <w:rStyle w:val="Hyperlink"/>
            <w:rFonts w:cstheme="minorHAnsi"/>
            <w:lang w:val="en-US"/>
          </w:rPr>
          <w:t>11.3</w:t>
        </w:r>
        <w:r w:rsidR="00521CC7" w:rsidRPr="006F348E">
          <w:rPr>
            <w:rFonts w:eastAsiaTheme="minorEastAsia" w:cstheme="minorHAnsi"/>
          </w:rPr>
          <w:tab/>
        </w:r>
        <w:r w:rsidR="00521CC7" w:rsidRPr="006F348E">
          <w:rPr>
            <w:rStyle w:val="Hyperlink"/>
            <w:rFonts w:cstheme="minorHAnsi"/>
            <w:lang w:val="en-US"/>
          </w:rPr>
          <w:t>Declaration of disreputability</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90 \h </w:instrText>
        </w:r>
        <w:r w:rsidR="00521CC7" w:rsidRPr="006F348E">
          <w:rPr>
            <w:rFonts w:cstheme="minorHAnsi"/>
            <w:webHidden/>
          </w:rPr>
        </w:r>
        <w:r w:rsidR="00521CC7" w:rsidRPr="006F348E">
          <w:rPr>
            <w:rFonts w:cstheme="minorHAnsi"/>
            <w:webHidden/>
          </w:rPr>
          <w:fldChar w:fldCharType="separate"/>
        </w:r>
        <w:r w:rsidR="001318B3">
          <w:rPr>
            <w:rFonts w:cstheme="minorHAnsi"/>
            <w:webHidden/>
          </w:rPr>
          <w:t>95</w:t>
        </w:r>
        <w:r w:rsidR="00521CC7" w:rsidRPr="006F348E">
          <w:rPr>
            <w:rFonts w:cstheme="minorHAnsi"/>
            <w:webHidden/>
          </w:rPr>
          <w:fldChar w:fldCharType="end"/>
        </w:r>
      </w:hyperlink>
    </w:p>
    <w:p w14:paraId="46619FC0" w14:textId="051301FB" w:rsidR="00521CC7" w:rsidRPr="006F348E" w:rsidRDefault="0058595E" w:rsidP="00521CC7">
      <w:pPr>
        <w:pStyle w:val="Sumrio2"/>
        <w:rPr>
          <w:rFonts w:eastAsiaTheme="minorEastAsia" w:cstheme="minorHAnsi"/>
          <w:bCs/>
          <w:caps/>
        </w:rPr>
      </w:pPr>
      <w:hyperlink w:anchor="_Toc72425091" w:history="1">
        <w:r w:rsidR="00521CC7" w:rsidRPr="006F348E">
          <w:rPr>
            <w:rStyle w:val="Hyperlink"/>
            <w:rFonts w:cstheme="minorHAnsi"/>
            <w:caps/>
            <w:kern w:val="28"/>
            <w:position w:val="-12"/>
            <w:lang w:val="en-US"/>
          </w:rPr>
          <w:t>12</w:t>
        </w:r>
        <w:r w:rsidR="00521CC7" w:rsidRPr="006F348E">
          <w:rPr>
            <w:rFonts w:eastAsiaTheme="minorEastAsia" w:cstheme="minorHAnsi"/>
            <w:bCs/>
            <w:caps/>
          </w:rPr>
          <w:tab/>
        </w:r>
        <w:r w:rsidR="00521CC7" w:rsidRPr="006F348E">
          <w:rPr>
            <w:rStyle w:val="Hyperlink"/>
            <w:rFonts w:cstheme="minorHAnsi"/>
            <w:caps/>
            <w:kern w:val="28"/>
            <w:position w:val="-12"/>
            <w:lang w:val="en-US"/>
          </w:rPr>
          <w:t>ADDITIONAL CLARIFICATION ON THE BIDDING PROCES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91 \h </w:instrText>
        </w:r>
        <w:r w:rsidR="00521CC7" w:rsidRPr="006F348E">
          <w:rPr>
            <w:rFonts w:cstheme="minorHAnsi"/>
            <w:webHidden/>
          </w:rPr>
        </w:r>
        <w:r w:rsidR="00521CC7" w:rsidRPr="006F348E">
          <w:rPr>
            <w:rFonts w:cstheme="minorHAnsi"/>
            <w:webHidden/>
          </w:rPr>
          <w:fldChar w:fldCharType="separate"/>
        </w:r>
        <w:r w:rsidR="001318B3">
          <w:rPr>
            <w:rFonts w:cstheme="minorHAnsi"/>
            <w:webHidden/>
          </w:rPr>
          <w:t>96</w:t>
        </w:r>
        <w:r w:rsidR="00521CC7" w:rsidRPr="006F348E">
          <w:rPr>
            <w:rFonts w:cstheme="minorHAnsi"/>
            <w:webHidden/>
          </w:rPr>
          <w:fldChar w:fldCharType="end"/>
        </w:r>
      </w:hyperlink>
    </w:p>
    <w:p w14:paraId="2A3A53E8" w14:textId="387CEC7B" w:rsidR="00521CC7" w:rsidRPr="006F348E" w:rsidRDefault="0058595E" w:rsidP="00521CC7">
      <w:pPr>
        <w:pStyle w:val="Sumrio2"/>
        <w:rPr>
          <w:rFonts w:eastAsiaTheme="minorEastAsia" w:cstheme="minorHAnsi"/>
        </w:rPr>
      </w:pPr>
      <w:hyperlink w:anchor="_Toc72425092" w:history="1">
        <w:r w:rsidR="00521CC7" w:rsidRPr="006F348E">
          <w:rPr>
            <w:rStyle w:val="Hyperlink"/>
            <w:rFonts w:cstheme="minorHAnsi"/>
            <w:lang w:val="en-US"/>
          </w:rPr>
          <w:t>12.1</w:t>
        </w:r>
        <w:r w:rsidR="00521CC7" w:rsidRPr="006F348E">
          <w:rPr>
            <w:rFonts w:eastAsiaTheme="minorEastAsia" w:cstheme="minorHAnsi"/>
          </w:rPr>
          <w:tab/>
        </w:r>
        <w:r w:rsidR="00521CC7" w:rsidRPr="006F348E">
          <w:rPr>
            <w:rStyle w:val="Hyperlink"/>
            <w:rFonts w:cstheme="minorHAnsi"/>
            <w:lang w:val="en-US"/>
          </w:rPr>
          <w:t>Jurisdiction</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92 \h </w:instrText>
        </w:r>
        <w:r w:rsidR="00521CC7" w:rsidRPr="006F348E">
          <w:rPr>
            <w:rFonts w:cstheme="minorHAnsi"/>
            <w:webHidden/>
          </w:rPr>
        </w:r>
        <w:r w:rsidR="00521CC7" w:rsidRPr="006F348E">
          <w:rPr>
            <w:rFonts w:cstheme="minorHAnsi"/>
            <w:webHidden/>
          </w:rPr>
          <w:fldChar w:fldCharType="separate"/>
        </w:r>
        <w:r w:rsidR="001318B3">
          <w:rPr>
            <w:rFonts w:cstheme="minorHAnsi"/>
            <w:webHidden/>
          </w:rPr>
          <w:t>96</w:t>
        </w:r>
        <w:r w:rsidR="00521CC7" w:rsidRPr="006F348E">
          <w:rPr>
            <w:rFonts w:cstheme="minorHAnsi"/>
            <w:webHidden/>
          </w:rPr>
          <w:fldChar w:fldCharType="end"/>
        </w:r>
      </w:hyperlink>
    </w:p>
    <w:p w14:paraId="1AB1A5E1" w14:textId="3EED437A" w:rsidR="00521CC7" w:rsidRPr="006F348E" w:rsidRDefault="0058595E" w:rsidP="00521CC7">
      <w:pPr>
        <w:pStyle w:val="Sumrio2"/>
        <w:rPr>
          <w:rFonts w:eastAsiaTheme="minorEastAsia" w:cstheme="minorHAnsi"/>
        </w:rPr>
      </w:pPr>
      <w:hyperlink w:anchor="_Toc72425093" w:history="1">
        <w:r w:rsidR="00521CC7" w:rsidRPr="006F348E">
          <w:rPr>
            <w:rStyle w:val="Hyperlink"/>
            <w:rFonts w:cstheme="minorHAnsi"/>
            <w:lang w:val="en-US"/>
          </w:rPr>
          <w:t>12.2</w:t>
        </w:r>
        <w:r w:rsidR="00521CC7" w:rsidRPr="006F348E">
          <w:rPr>
            <w:rFonts w:eastAsiaTheme="minorEastAsia" w:cstheme="minorHAnsi"/>
          </w:rPr>
          <w:tab/>
        </w:r>
        <w:r w:rsidR="00521CC7" w:rsidRPr="006F348E">
          <w:rPr>
            <w:rStyle w:val="Hyperlink"/>
            <w:rFonts w:cstheme="minorHAnsi"/>
            <w:lang w:val="en-US"/>
          </w:rPr>
          <w:t>Information and inquirie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93 \h </w:instrText>
        </w:r>
        <w:r w:rsidR="00521CC7" w:rsidRPr="006F348E">
          <w:rPr>
            <w:rFonts w:cstheme="minorHAnsi"/>
            <w:webHidden/>
          </w:rPr>
        </w:r>
        <w:r w:rsidR="00521CC7" w:rsidRPr="006F348E">
          <w:rPr>
            <w:rFonts w:cstheme="minorHAnsi"/>
            <w:webHidden/>
          </w:rPr>
          <w:fldChar w:fldCharType="separate"/>
        </w:r>
        <w:r w:rsidR="001318B3">
          <w:rPr>
            <w:rFonts w:cstheme="minorHAnsi"/>
            <w:webHidden/>
          </w:rPr>
          <w:t>96</w:t>
        </w:r>
        <w:r w:rsidR="00521CC7" w:rsidRPr="006F348E">
          <w:rPr>
            <w:rFonts w:cstheme="minorHAnsi"/>
            <w:webHidden/>
          </w:rPr>
          <w:fldChar w:fldCharType="end"/>
        </w:r>
      </w:hyperlink>
    </w:p>
    <w:p w14:paraId="2C355DDD" w14:textId="250961BD" w:rsidR="00521CC7" w:rsidRPr="006F348E" w:rsidRDefault="0058595E" w:rsidP="00521CC7">
      <w:pPr>
        <w:pStyle w:val="Sumrio2"/>
        <w:rPr>
          <w:rFonts w:eastAsiaTheme="minorEastAsia" w:cstheme="minorHAnsi"/>
        </w:rPr>
      </w:pPr>
      <w:hyperlink w:anchor="_Toc72425094" w:history="1">
        <w:r w:rsidR="00521CC7" w:rsidRPr="006F348E">
          <w:rPr>
            <w:rStyle w:val="Hyperlink"/>
            <w:rFonts w:cstheme="minorHAnsi"/>
            <w:lang w:val="en-US"/>
          </w:rPr>
          <w:t>12.3</w:t>
        </w:r>
        <w:r w:rsidR="00521CC7" w:rsidRPr="006F348E">
          <w:rPr>
            <w:rFonts w:eastAsiaTheme="minorEastAsia" w:cstheme="minorHAnsi"/>
          </w:rPr>
          <w:tab/>
        </w:r>
        <w:r w:rsidR="00521CC7" w:rsidRPr="006F348E">
          <w:rPr>
            <w:rStyle w:val="Hyperlink"/>
            <w:rFonts w:cstheme="minorHAnsi"/>
            <w:lang w:val="en-US"/>
          </w:rPr>
          <w:t>Opposition to the tender protocol</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94 \h </w:instrText>
        </w:r>
        <w:r w:rsidR="00521CC7" w:rsidRPr="006F348E">
          <w:rPr>
            <w:rFonts w:cstheme="minorHAnsi"/>
            <w:webHidden/>
          </w:rPr>
        </w:r>
        <w:r w:rsidR="00521CC7" w:rsidRPr="006F348E">
          <w:rPr>
            <w:rFonts w:cstheme="minorHAnsi"/>
            <w:webHidden/>
          </w:rPr>
          <w:fldChar w:fldCharType="separate"/>
        </w:r>
        <w:r w:rsidR="001318B3">
          <w:rPr>
            <w:rFonts w:cstheme="minorHAnsi"/>
            <w:webHidden/>
          </w:rPr>
          <w:t>97</w:t>
        </w:r>
        <w:r w:rsidR="00521CC7" w:rsidRPr="006F348E">
          <w:rPr>
            <w:rFonts w:cstheme="minorHAnsi"/>
            <w:webHidden/>
          </w:rPr>
          <w:fldChar w:fldCharType="end"/>
        </w:r>
      </w:hyperlink>
    </w:p>
    <w:p w14:paraId="165EB8CF" w14:textId="749470CF" w:rsidR="00521CC7" w:rsidRPr="006F348E" w:rsidRDefault="0058595E" w:rsidP="00521CC7">
      <w:pPr>
        <w:pStyle w:val="Sumrio2"/>
        <w:rPr>
          <w:rFonts w:eastAsiaTheme="minorEastAsia" w:cstheme="minorHAnsi"/>
          <w:bCs/>
          <w:caps/>
        </w:rPr>
      </w:pPr>
      <w:hyperlink w:anchor="_Toc72425095" w:history="1">
        <w:r w:rsidR="00521CC7" w:rsidRPr="006F348E">
          <w:rPr>
            <w:rStyle w:val="Hyperlink"/>
            <w:rFonts w:cstheme="minorHAnsi"/>
            <w:caps/>
            <w:kern w:val="28"/>
            <w:position w:val="-12"/>
            <w:lang w:val="en-US"/>
          </w:rPr>
          <w:t>13</w:t>
        </w:r>
        <w:r w:rsidR="00521CC7" w:rsidRPr="006F348E">
          <w:rPr>
            <w:rFonts w:eastAsiaTheme="minorEastAsia" w:cstheme="minorHAnsi"/>
            <w:bCs/>
            <w:caps/>
          </w:rPr>
          <w:tab/>
        </w:r>
        <w:r w:rsidR="00521CC7" w:rsidRPr="006F348E">
          <w:rPr>
            <w:rStyle w:val="Hyperlink"/>
            <w:rFonts w:cstheme="minorHAnsi"/>
            <w:caps/>
            <w:kern w:val="28"/>
            <w:position w:val="-12"/>
            <w:lang w:val="en-US"/>
          </w:rPr>
          <w:t>ADMINISTRATIVE APPEAL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95 \h </w:instrText>
        </w:r>
        <w:r w:rsidR="00521CC7" w:rsidRPr="006F348E">
          <w:rPr>
            <w:rFonts w:cstheme="minorHAnsi"/>
            <w:webHidden/>
          </w:rPr>
        </w:r>
        <w:r w:rsidR="00521CC7" w:rsidRPr="006F348E">
          <w:rPr>
            <w:rFonts w:cstheme="minorHAnsi"/>
            <w:webHidden/>
          </w:rPr>
          <w:fldChar w:fldCharType="separate"/>
        </w:r>
        <w:r w:rsidR="001318B3">
          <w:rPr>
            <w:rFonts w:cstheme="minorHAnsi"/>
            <w:webHidden/>
          </w:rPr>
          <w:t>98</w:t>
        </w:r>
        <w:r w:rsidR="00521CC7" w:rsidRPr="006F348E">
          <w:rPr>
            <w:rFonts w:cstheme="minorHAnsi"/>
            <w:webHidden/>
          </w:rPr>
          <w:fldChar w:fldCharType="end"/>
        </w:r>
      </w:hyperlink>
    </w:p>
    <w:p w14:paraId="4AE4A8A7" w14:textId="301A18ED" w:rsidR="00521CC7" w:rsidRPr="006F348E" w:rsidRDefault="0058595E" w:rsidP="00521CC7">
      <w:pPr>
        <w:pStyle w:val="Sumrio2"/>
        <w:rPr>
          <w:rFonts w:eastAsiaTheme="minorEastAsia" w:cstheme="minorHAnsi"/>
          <w:bCs/>
          <w:caps/>
        </w:rPr>
      </w:pPr>
      <w:hyperlink w:anchor="_Toc72425096" w:history="1">
        <w:r w:rsidR="00521CC7" w:rsidRPr="006F348E">
          <w:rPr>
            <w:rStyle w:val="Hyperlink"/>
            <w:rFonts w:cstheme="minorHAnsi"/>
            <w:caps/>
            <w:kern w:val="28"/>
            <w:position w:val="-12"/>
            <w:lang w:val="en-US"/>
          </w:rPr>
          <w:t>14</w:t>
        </w:r>
        <w:r w:rsidR="00521CC7" w:rsidRPr="006F348E">
          <w:rPr>
            <w:rFonts w:eastAsiaTheme="minorEastAsia" w:cstheme="minorHAnsi"/>
            <w:bCs/>
            <w:caps/>
          </w:rPr>
          <w:tab/>
        </w:r>
        <w:r w:rsidR="00521CC7" w:rsidRPr="006F348E">
          <w:rPr>
            <w:rStyle w:val="Hyperlink"/>
            <w:rFonts w:cstheme="minorHAnsi"/>
            <w:caps/>
            <w:kern w:val="28"/>
            <w:position w:val="-12"/>
            <w:lang w:val="en-US"/>
          </w:rPr>
          <w:t>ANP’S RIGHTS AND PREROGATIVE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96 \h </w:instrText>
        </w:r>
        <w:r w:rsidR="00521CC7" w:rsidRPr="006F348E">
          <w:rPr>
            <w:rFonts w:cstheme="minorHAnsi"/>
            <w:webHidden/>
          </w:rPr>
        </w:r>
        <w:r w:rsidR="00521CC7" w:rsidRPr="006F348E">
          <w:rPr>
            <w:rFonts w:cstheme="minorHAnsi"/>
            <w:webHidden/>
          </w:rPr>
          <w:fldChar w:fldCharType="separate"/>
        </w:r>
        <w:r w:rsidR="001318B3">
          <w:rPr>
            <w:rFonts w:cstheme="minorHAnsi"/>
            <w:webHidden/>
          </w:rPr>
          <w:t>99</w:t>
        </w:r>
        <w:r w:rsidR="00521CC7" w:rsidRPr="006F348E">
          <w:rPr>
            <w:rFonts w:cstheme="minorHAnsi"/>
            <w:webHidden/>
          </w:rPr>
          <w:fldChar w:fldCharType="end"/>
        </w:r>
      </w:hyperlink>
    </w:p>
    <w:p w14:paraId="4126E523" w14:textId="1A3864B0" w:rsidR="00521CC7" w:rsidRPr="006F348E" w:rsidRDefault="0058595E" w:rsidP="00521CC7">
      <w:pPr>
        <w:pStyle w:val="Sumrio2"/>
        <w:rPr>
          <w:rFonts w:eastAsiaTheme="minorEastAsia" w:cstheme="minorHAnsi"/>
        </w:rPr>
      </w:pPr>
      <w:hyperlink w:anchor="_Toc72425097" w:history="1">
        <w:r w:rsidR="00521CC7" w:rsidRPr="006F348E">
          <w:rPr>
            <w:rStyle w:val="Hyperlink"/>
            <w:rFonts w:cstheme="minorHAnsi"/>
            <w:lang w:val="en-US"/>
          </w:rPr>
          <w:t>14.1</w:t>
        </w:r>
        <w:r w:rsidR="00521CC7" w:rsidRPr="006F348E">
          <w:rPr>
            <w:rFonts w:eastAsiaTheme="minorEastAsia" w:cstheme="minorHAnsi"/>
          </w:rPr>
          <w:tab/>
        </w:r>
        <w:r w:rsidR="00521CC7" w:rsidRPr="006F348E">
          <w:rPr>
            <w:rStyle w:val="Hyperlink"/>
            <w:rFonts w:cstheme="minorHAnsi"/>
            <w:lang w:val="en-US"/>
          </w:rPr>
          <w:t>Revocation, suspension, and annulment of the bidding proces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97 \h </w:instrText>
        </w:r>
        <w:r w:rsidR="00521CC7" w:rsidRPr="006F348E">
          <w:rPr>
            <w:rFonts w:cstheme="minorHAnsi"/>
            <w:webHidden/>
          </w:rPr>
        </w:r>
        <w:r w:rsidR="00521CC7" w:rsidRPr="006F348E">
          <w:rPr>
            <w:rFonts w:cstheme="minorHAnsi"/>
            <w:webHidden/>
          </w:rPr>
          <w:fldChar w:fldCharType="separate"/>
        </w:r>
        <w:r w:rsidR="001318B3">
          <w:rPr>
            <w:rFonts w:cstheme="minorHAnsi"/>
            <w:webHidden/>
          </w:rPr>
          <w:t>99</w:t>
        </w:r>
        <w:r w:rsidR="00521CC7" w:rsidRPr="006F348E">
          <w:rPr>
            <w:rFonts w:cstheme="minorHAnsi"/>
            <w:webHidden/>
          </w:rPr>
          <w:fldChar w:fldCharType="end"/>
        </w:r>
      </w:hyperlink>
    </w:p>
    <w:p w14:paraId="0C313AB9" w14:textId="1D3A7124" w:rsidR="00521CC7" w:rsidRPr="006F348E" w:rsidRDefault="0058595E" w:rsidP="00521CC7">
      <w:pPr>
        <w:pStyle w:val="Sumrio2"/>
        <w:rPr>
          <w:rFonts w:eastAsiaTheme="minorEastAsia" w:cstheme="minorHAnsi"/>
        </w:rPr>
      </w:pPr>
      <w:hyperlink w:anchor="_Toc72425098" w:history="1">
        <w:r w:rsidR="00521CC7" w:rsidRPr="006F348E">
          <w:rPr>
            <w:rStyle w:val="Hyperlink"/>
            <w:rFonts w:cstheme="minorHAnsi"/>
            <w:lang w:val="en-US"/>
          </w:rPr>
          <w:t>14.2</w:t>
        </w:r>
        <w:r w:rsidR="00521CC7" w:rsidRPr="006F348E">
          <w:rPr>
            <w:rFonts w:eastAsiaTheme="minorEastAsia" w:cstheme="minorHAnsi"/>
          </w:rPr>
          <w:tab/>
        </w:r>
        <w:r w:rsidR="00521CC7" w:rsidRPr="006F348E">
          <w:rPr>
            <w:rStyle w:val="Hyperlink"/>
            <w:rFonts w:cstheme="minorHAnsi"/>
            <w:lang w:val="en-US"/>
          </w:rPr>
          <w:t>Review of deadlines and procedure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98 \h </w:instrText>
        </w:r>
        <w:r w:rsidR="00521CC7" w:rsidRPr="006F348E">
          <w:rPr>
            <w:rFonts w:cstheme="minorHAnsi"/>
            <w:webHidden/>
          </w:rPr>
        </w:r>
        <w:r w:rsidR="00521CC7" w:rsidRPr="006F348E">
          <w:rPr>
            <w:rFonts w:cstheme="minorHAnsi"/>
            <w:webHidden/>
          </w:rPr>
          <w:fldChar w:fldCharType="separate"/>
        </w:r>
        <w:r w:rsidR="001318B3">
          <w:rPr>
            <w:rFonts w:cstheme="minorHAnsi"/>
            <w:webHidden/>
          </w:rPr>
          <w:t>99</w:t>
        </w:r>
        <w:r w:rsidR="00521CC7" w:rsidRPr="006F348E">
          <w:rPr>
            <w:rFonts w:cstheme="minorHAnsi"/>
            <w:webHidden/>
          </w:rPr>
          <w:fldChar w:fldCharType="end"/>
        </w:r>
      </w:hyperlink>
    </w:p>
    <w:p w14:paraId="57A677DD" w14:textId="0BDEA45C" w:rsidR="00521CC7" w:rsidRPr="006F348E" w:rsidRDefault="0058595E" w:rsidP="00521CC7">
      <w:pPr>
        <w:pStyle w:val="Sumrio2"/>
        <w:rPr>
          <w:rFonts w:eastAsiaTheme="minorEastAsia" w:cstheme="minorHAnsi"/>
        </w:rPr>
      </w:pPr>
      <w:hyperlink w:anchor="_Toc72425099" w:history="1">
        <w:r w:rsidR="00521CC7" w:rsidRPr="006F348E">
          <w:rPr>
            <w:rStyle w:val="Hyperlink"/>
            <w:rFonts w:cstheme="minorHAnsi"/>
            <w:lang w:val="en-US"/>
          </w:rPr>
          <w:t>14.3</w:t>
        </w:r>
        <w:r w:rsidR="00521CC7" w:rsidRPr="006F348E">
          <w:rPr>
            <w:rFonts w:eastAsiaTheme="minorEastAsia" w:cstheme="minorHAnsi"/>
          </w:rPr>
          <w:tab/>
        </w:r>
        <w:r w:rsidR="00521CC7" w:rsidRPr="006F348E">
          <w:rPr>
            <w:rStyle w:val="Hyperlink"/>
            <w:rFonts w:cstheme="minorHAnsi"/>
            <w:lang w:val="en-US"/>
          </w:rPr>
          <w:t>Omitted case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99 \h </w:instrText>
        </w:r>
        <w:r w:rsidR="00521CC7" w:rsidRPr="006F348E">
          <w:rPr>
            <w:rFonts w:cstheme="minorHAnsi"/>
            <w:webHidden/>
          </w:rPr>
        </w:r>
        <w:r w:rsidR="00521CC7" w:rsidRPr="006F348E">
          <w:rPr>
            <w:rFonts w:cstheme="minorHAnsi"/>
            <w:webHidden/>
          </w:rPr>
          <w:fldChar w:fldCharType="separate"/>
        </w:r>
        <w:r w:rsidR="001318B3">
          <w:rPr>
            <w:rFonts w:cstheme="minorHAnsi"/>
            <w:webHidden/>
          </w:rPr>
          <w:t>99</w:t>
        </w:r>
        <w:r w:rsidR="00521CC7" w:rsidRPr="006F348E">
          <w:rPr>
            <w:rFonts w:cstheme="minorHAnsi"/>
            <w:webHidden/>
          </w:rPr>
          <w:fldChar w:fldCharType="end"/>
        </w:r>
      </w:hyperlink>
    </w:p>
    <w:p w14:paraId="28513D04" w14:textId="7104A31C" w:rsidR="00521CC7" w:rsidRPr="006F348E" w:rsidRDefault="0058595E" w:rsidP="00521CC7">
      <w:pPr>
        <w:pStyle w:val="Sumrio2"/>
        <w:rPr>
          <w:rFonts w:eastAsiaTheme="minorEastAsia" w:cstheme="minorHAnsi"/>
          <w:bCs/>
          <w:caps/>
        </w:rPr>
      </w:pPr>
      <w:hyperlink w:anchor="_Toc72425100" w:history="1">
        <w:r w:rsidR="00521CC7" w:rsidRPr="006F348E">
          <w:rPr>
            <w:rStyle w:val="Hyperlink"/>
            <w:rFonts w:cstheme="minorHAnsi"/>
            <w:caps/>
            <w:lang w:val="en-US"/>
          </w:rPr>
          <w:t xml:space="preserve">ANNEX I – DETAILS OF THE EXPLORATION BLOCKS AND AREAS WITH </w:t>
        </w:r>
        <w:r w:rsidR="00C42E81">
          <w:rPr>
            <w:rStyle w:val="Hyperlink"/>
            <w:rFonts w:cstheme="minorHAnsi"/>
            <w:caps/>
            <w:lang w:val="en-US"/>
          </w:rPr>
          <w:t>OFFSHORE</w:t>
        </w:r>
        <w:r w:rsidR="00521CC7" w:rsidRPr="006F348E">
          <w:rPr>
            <w:rStyle w:val="Hyperlink"/>
            <w:rFonts w:cstheme="minorHAnsi"/>
            <w:caps/>
            <w:lang w:val="en-US"/>
          </w:rPr>
          <w:t>GINAL ACCUMULATIONS UNDER THE OPEN ACREAGE CONCESSION MODALITY</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100 \h </w:instrText>
        </w:r>
        <w:r w:rsidR="00521CC7" w:rsidRPr="006F348E">
          <w:rPr>
            <w:rFonts w:cstheme="minorHAnsi"/>
            <w:webHidden/>
          </w:rPr>
        </w:r>
        <w:r w:rsidR="00521CC7" w:rsidRPr="006F348E">
          <w:rPr>
            <w:rFonts w:cstheme="minorHAnsi"/>
            <w:webHidden/>
          </w:rPr>
          <w:fldChar w:fldCharType="separate"/>
        </w:r>
        <w:r w:rsidR="001318B3">
          <w:rPr>
            <w:rFonts w:cstheme="minorHAnsi"/>
            <w:webHidden/>
          </w:rPr>
          <w:t>100</w:t>
        </w:r>
        <w:r w:rsidR="00521CC7" w:rsidRPr="006F348E">
          <w:rPr>
            <w:rFonts w:cstheme="minorHAnsi"/>
            <w:webHidden/>
          </w:rPr>
          <w:fldChar w:fldCharType="end"/>
        </w:r>
      </w:hyperlink>
    </w:p>
    <w:p w14:paraId="4F9E933A" w14:textId="4193B2B6" w:rsidR="00521CC7" w:rsidRPr="006F348E" w:rsidRDefault="0058595E" w:rsidP="00521CC7">
      <w:pPr>
        <w:pStyle w:val="Sumrio2"/>
        <w:rPr>
          <w:rFonts w:eastAsiaTheme="minorEastAsia" w:cstheme="minorHAnsi"/>
        </w:rPr>
      </w:pPr>
      <w:hyperlink w:anchor="_Toc72425101" w:history="1">
        <w:r w:rsidR="00521CC7" w:rsidRPr="006F348E">
          <w:rPr>
            <w:rStyle w:val="Hyperlink"/>
            <w:rFonts w:cstheme="minorHAnsi"/>
            <w:lang w:val="en-US"/>
          </w:rPr>
          <w:t>PART 1 – EXPLORATION BLOCK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101 \h </w:instrText>
        </w:r>
        <w:r w:rsidR="00521CC7" w:rsidRPr="006F348E">
          <w:rPr>
            <w:rFonts w:cstheme="minorHAnsi"/>
            <w:webHidden/>
          </w:rPr>
        </w:r>
        <w:r w:rsidR="00521CC7" w:rsidRPr="006F348E">
          <w:rPr>
            <w:rFonts w:cstheme="minorHAnsi"/>
            <w:webHidden/>
          </w:rPr>
          <w:fldChar w:fldCharType="separate"/>
        </w:r>
        <w:r w:rsidR="001318B3">
          <w:rPr>
            <w:rFonts w:cstheme="minorHAnsi"/>
            <w:webHidden/>
          </w:rPr>
          <w:t>101</w:t>
        </w:r>
        <w:r w:rsidR="00521CC7" w:rsidRPr="006F348E">
          <w:rPr>
            <w:rFonts w:cstheme="minorHAnsi"/>
            <w:webHidden/>
          </w:rPr>
          <w:fldChar w:fldCharType="end"/>
        </w:r>
      </w:hyperlink>
    </w:p>
    <w:p w14:paraId="1182EA92" w14:textId="42CDED07" w:rsidR="00521CC7" w:rsidRPr="006F348E" w:rsidRDefault="0058595E" w:rsidP="00521CC7">
      <w:pPr>
        <w:pStyle w:val="Sumrio2"/>
        <w:rPr>
          <w:rFonts w:eastAsiaTheme="minorEastAsia" w:cstheme="minorHAnsi"/>
        </w:rPr>
      </w:pPr>
      <w:hyperlink w:anchor="_Toc72425102" w:history="1">
        <w:r w:rsidR="00521CC7" w:rsidRPr="006F348E">
          <w:rPr>
            <w:rStyle w:val="Hyperlink"/>
            <w:rFonts w:cstheme="minorHAnsi"/>
            <w:lang w:val="en-US"/>
          </w:rPr>
          <w:t xml:space="preserve">PART 2 – AREAS WITH </w:t>
        </w:r>
        <w:r w:rsidR="00C42E81">
          <w:rPr>
            <w:rStyle w:val="Hyperlink"/>
            <w:rFonts w:cstheme="minorHAnsi"/>
            <w:lang w:val="en-US"/>
          </w:rPr>
          <w:t>OFFSHORE</w:t>
        </w:r>
        <w:r w:rsidR="00521CC7" w:rsidRPr="006F348E">
          <w:rPr>
            <w:rStyle w:val="Hyperlink"/>
            <w:rFonts w:cstheme="minorHAnsi"/>
            <w:lang w:val="en-US"/>
          </w:rPr>
          <w:t>GINAL ACCUMULATION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102 \h </w:instrText>
        </w:r>
        <w:r w:rsidR="00521CC7" w:rsidRPr="006F348E">
          <w:rPr>
            <w:rFonts w:cstheme="minorHAnsi"/>
            <w:webHidden/>
          </w:rPr>
        </w:r>
        <w:r w:rsidR="00521CC7" w:rsidRPr="006F348E">
          <w:rPr>
            <w:rFonts w:cstheme="minorHAnsi"/>
            <w:webHidden/>
          </w:rPr>
          <w:fldChar w:fldCharType="separate"/>
        </w:r>
        <w:r w:rsidR="001318B3">
          <w:rPr>
            <w:rFonts w:cstheme="minorHAnsi"/>
            <w:webHidden/>
          </w:rPr>
          <w:t>307</w:t>
        </w:r>
        <w:r w:rsidR="00521CC7" w:rsidRPr="006F348E">
          <w:rPr>
            <w:rFonts w:cstheme="minorHAnsi"/>
            <w:webHidden/>
          </w:rPr>
          <w:fldChar w:fldCharType="end"/>
        </w:r>
      </w:hyperlink>
    </w:p>
    <w:p w14:paraId="666D95FD" w14:textId="508C2666" w:rsidR="00521CC7" w:rsidRPr="006F348E" w:rsidRDefault="0058595E" w:rsidP="00521CC7">
      <w:pPr>
        <w:pStyle w:val="Sumrio2"/>
        <w:rPr>
          <w:rFonts w:eastAsiaTheme="minorEastAsia" w:cstheme="minorHAnsi"/>
          <w:bCs/>
          <w:caps/>
        </w:rPr>
      </w:pPr>
      <w:hyperlink w:anchor="_Toc72425103" w:history="1">
        <w:r w:rsidR="00521CC7" w:rsidRPr="006F348E">
          <w:rPr>
            <w:rStyle w:val="Hyperlink"/>
            <w:rFonts w:cstheme="minorHAnsi"/>
            <w:lang w:val="en-US"/>
          </w:rPr>
          <w:t>ANNEX II – REQUEST FOR REUSE OF DOCUMENT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103 \h </w:instrText>
        </w:r>
        <w:r w:rsidR="00521CC7" w:rsidRPr="006F348E">
          <w:rPr>
            <w:rFonts w:cstheme="minorHAnsi"/>
            <w:webHidden/>
          </w:rPr>
        </w:r>
        <w:r w:rsidR="00521CC7" w:rsidRPr="006F348E">
          <w:rPr>
            <w:rFonts w:cstheme="minorHAnsi"/>
            <w:webHidden/>
          </w:rPr>
          <w:fldChar w:fldCharType="separate"/>
        </w:r>
        <w:r w:rsidR="001318B3">
          <w:rPr>
            <w:rFonts w:cstheme="minorHAnsi"/>
            <w:webHidden/>
          </w:rPr>
          <w:t>309</w:t>
        </w:r>
        <w:r w:rsidR="00521CC7" w:rsidRPr="006F348E">
          <w:rPr>
            <w:rFonts w:cstheme="minorHAnsi"/>
            <w:webHidden/>
          </w:rPr>
          <w:fldChar w:fldCharType="end"/>
        </w:r>
      </w:hyperlink>
    </w:p>
    <w:p w14:paraId="151FF888" w14:textId="328E073A" w:rsidR="00521CC7" w:rsidRPr="006F348E" w:rsidRDefault="0058595E" w:rsidP="00521CC7">
      <w:pPr>
        <w:pStyle w:val="Sumrio2"/>
        <w:rPr>
          <w:rFonts w:eastAsiaTheme="minorEastAsia" w:cstheme="minorHAnsi"/>
          <w:bCs/>
          <w:caps/>
        </w:rPr>
      </w:pPr>
      <w:hyperlink w:anchor="_Toc72425104" w:history="1">
        <w:r w:rsidR="00521CC7" w:rsidRPr="006F348E">
          <w:rPr>
            <w:rStyle w:val="Hyperlink"/>
            <w:rFonts w:cstheme="minorHAnsi"/>
            <w:lang w:val="en-US"/>
          </w:rPr>
          <w:t>ANNEX III – AUTHORIZATION FOR DISCLOSURE OF INFORMATION ON THE BIDDER</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104 \h </w:instrText>
        </w:r>
        <w:r w:rsidR="00521CC7" w:rsidRPr="006F348E">
          <w:rPr>
            <w:rFonts w:cstheme="minorHAnsi"/>
            <w:webHidden/>
          </w:rPr>
        </w:r>
        <w:r w:rsidR="00521CC7" w:rsidRPr="006F348E">
          <w:rPr>
            <w:rFonts w:cstheme="minorHAnsi"/>
            <w:webHidden/>
          </w:rPr>
          <w:fldChar w:fldCharType="separate"/>
        </w:r>
        <w:r w:rsidR="001318B3">
          <w:rPr>
            <w:rFonts w:cstheme="minorHAnsi"/>
            <w:webHidden/>
          </w:rPr>
          <w:t>312</w:t>
        </w:r>
        <w:r w:rsidR="00521CC7" w:rsidRPr="006F348E">
          <w:rPr>
            <w:rFonts w:cstheme="minorHAnsi"/>
            <w:webHidden/>
          </w:rPr>
          <w:fldChar w:fldCharType="end"/>
        </w:r>
      </w:hyperlink>
    </w:p>
    <w:p w14:paraId="068E4949" w14:textId="66450A52" w:rsidR="00521CC7" w:rsidRPr="006F348E" w:rsidRDefault="0058595E" w:rsidP="00521CC7">
      <w:pPr>
        <w:pStyle w:val="Sumrio2"/>
        <w:rPr>
          <w:rFonts w:eastAsiaTheme="minorEastAsia" w:cstheme="minorHAnsi"/>
          <w:bCs/>
          <w:caps/>
        </w:rPr>
      </w:pPr>
      <w:hyperlink w:anchor="_Toc72425105" w:history="1">
        <w:r w:rsidR="00521CC7" w:rsidRPr="006F348E">
          <w:rPr>
            <w:rStyle w:val="Hyperlink"/>
            <w:rFonts w:cstheme="minorHAnsi"/>
            <w:lang w:val="en-US"/>
          </w:rPr>
          <w:t>ANNEX IV – PAYMENT OF FEES FOR ACCESSING THE TECHNICAL DATA PACKAGE</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105 \h </w:instrText>
        </w:r>
        <w:r w:rsidR="00521CC7" w:rsidRPr="006F348E">
          <w:rPr>
            <w:rFonts w:cstheme="minorHAnsi"/>
            <w:webHidden/>
          </w:rPr>
        </w:r>
        <w:r w:rsidR="00521CC7" w:rsidRPr="006F348E">
          <w:rPr>
            <w:rFonts w:cstheme="minorHAnsi"/>
            <w:webHidden/>
          </w:rPr>
          <w:fldChar w:fldCharType="separate"/>
        </w:r>
        <w:r w:rsidR="001318B3">
          <w:rPr>
            <w:rFonts w:cstheme="minorHAnsi"/>
            <w:webHidden/>
          </w:rPr>
          <w:t>314</w:t>
        </w:r>
        <w:r w:rsidR="00521CC7" w:rsidRPr="006F348E">
          <w:rPr>
            <w:rFonts w:cstheme="minorHAnsi"/>
            <w:webHidden/>
          </w:rPr>
          <w:fldChar w:fldCharType="end"/>
        </w:r>
      </w:hyperlink>
    </w:p>
    <w:p w14:paraId="1B9E1AC3" w14:textId="6B31AA96" w:rsidR="00521CC7" w:rsidRPr="006F348E" w:rsidRDefault="0058595E" w:rsidP="00521CC7">
      <w:pPr>
        <w:pStyle w:val="Sumrio2"/>
        <w:rPr>
          <w:rFonts w:eastAsiaTheme="minorEastAsia" w:cstheme="minorHAnsi"/>
          <w:bCs/>
          <w:caps/>
        </w:rPr>
      </w:pPr>
      <w:hyperlink w:anchor="_Toc72425106" w:history="1">
        <w:r w:rsidR="00521CC7" w:rsidRPr="006F348E">
          <w:rPr>
            <w:rStyle w:val="Hyperlink"/>
            <w:rFonts w:cstheme="minorHAnsi"/>
            <w:lang w:val="en-US"/>
          </w:rPr>
          <w:t>ANNEX V – CHARTER UPDATE STATEMENT</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106 \h </w:instrText>
        </w:r>
        <w:r w:rsidR="00521CC7" w:rsidRPr="006F348E">
          <w:rPr>
            <w:rFonts w:cstheme="minorHAnsi"/>
            <w:webHidden/>
          </w:rPr>
        </w:r>
        <w:r w:rsidR="00521CC7" w:rsidRPr="006F348E">
          <w:rPr>
            <w:rFonts w:cstheme="minorHAnsi"/>
            <w:webHidden/>
          </w:rPr>
          <w:fldChar w:fldCharType="separate"/>
        </w:r>
        <w:r w:rsidR="001318B3">
          <w:rPr>
            <w:rFonts w:cstheme="minorHAnsi"/>
            <w:webHidden/>
          </w:rPr>
          <w:t>317</w:t>
        </w:r>
        <w:r w:rsidR="00521CC7" w:rsidRPr="006F348E">
          <w:rPr>
            <w:rFonts w:cstheme="minorHAnsi"/>
            <w:webHidden/>
          </w:rPr>
          <w:fldChar w:fldCharType="end"/>
        </w:r>
      </w:hyperlink>
    </w:p>
    <w:p w14:paraId="1B7568E2" w14:textId="633A71E2" w:rsidR="00521CC7" w:rsidRPr="006F348E" w:rsidRDefault="0058595E" w:rsidP="00521CC7">
      <w:pPr>
        <w:pStyle w:val="Sumrio2"/>
        <w:rPr>
          <w:rFonts w:eastAsiaTheme="minorEastAsia" w:cstheme="minorHAnsi"/>
          <w:bCs/>
          <w:caps/>
        </w:rPr>
      </w:pPr>
      <w:hyperlink w:anchor="_Toc72425107" w:history="1">
        <w:r w:rsidR="00521CC7" w:rsidRPr="006F348E">
          <w:rPr>
            <w:rStyle w:val="Hyperlink"/>
            <w:rFonts w:cstheme="minorHAnsi"/>
            <w:lang w:val="en-US"/>
          </w:rPr>
          <w:t>ANNEX VI – POWER OF ATTORNEY TO APPOINT ACCREDITED REPRESENTATIVE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107 \h </w:instrText>
        </w:r>
        <w:r w:rsidR="00521CC7" w:rsidRPr="006F348E">
          <w:rPr>
            <w:rFonts w:cstheme="minorHAnsi"/>
            <w:webHidden/>
          </w:rPr>
        </w:r>
        <w:r w:rsidR="00521CC7" w:rsidRPr="006F348E">
          <w:rPr>
            <w:rFonts w:cstheme="minorHAnsi"/>
            <w:webHidden/>
          </w:rPr>
          <w:fldChar w:fldCharType="separate"/>
        </w:r>
        <w:r w:rsidR="001318B3">
          <w:rPr>
            <w:rFonts w:cstheme="minorHAnsi"/>
            <w:webHidden/>
          </w:rPr>
          <w:t>319</w:t>
        </w:r>
        <w:r w:rsidR="00521CC7" w:rsidRPr="006F348E">
          <w:rPr>
            <w:rFonts w:cstheme="minorHAnsi"/>
            <w:webHidden/>
          </w:rPr>
          <w:fldChar w:fldCharType="end"/>
        </w:r>
      </w:hyperlink>
    </w:p>
    <w:p w14:paraId="024568DE" w14:textId="49A2CC34" w:rsidR="00521CC7" w:rsidRPr="006F348E" w:rsidRDefault="0058595E" w:rsidP="00521CC7">
      <w:pPr>
        <w:pStyle w:val="Sumrio2"/>
        <w:rPr>
          <w:rFonts w:eastAsiaTheme="minorEastAsia" w:cstheme="minorHAnsi"/>
          <w:bCs/>
          <w:caps/>
        </w:rPr>
      </w:pPr>
      <w:hyperlink w:anchor="_Toc72425108" w:history="1">
        <w:r w:rsidR="00521CC7" w:rsidRPr="006F348E">
          <w:rPr>
            <w:rStyle w:val="Hyperlink"/>
            <w:rFonts w:cstheme="minorHAnsi"/>
            <w:lang w:val="en-US"/>
          </w:rPr>
          <w:t>ANNEX VII – DECLARATION OF TECHNICAL, ECONOMIC, AND FINANCIAL CAPACITY AND LEGAL, TAX, AND LABOR COMPLIANCE</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108 \h </w:instrText>
        </w:r>
        <w:r w:rsidR="00521CC7" w:rsidRPr="006F348E">
          <w:rPr>
            <w:rFonts w:cstheme="minorHAnsi"/>
            <w:webHidden/>
          </w:rPr>
        </w:r>
        <w:r w:rsidR="00521CC7" w:rsidRPr="006F348E">
          <w:rPr>
            <w:rFonts w:cstheme="minorHAnsi"/>
            <w:webHidden/>
          </w:rPr>
          <w:fldChar w:fldCharType="separate"/>
        </w:r>
        <w:r w:rsidR="001318B3">
          <w:rPr>
            <w:rFonts w:cstheme="minorHAnsi"/>
            <w:webHidden/>
          </w:rPr>
          <w:t>321</w:t>
        </w:r>
        <w:r w:rsidR="00521CC7" w:rsidRPr="006F348E">
          <w:rPr>
            <w:rFonts w:cstheme="minorHAnsi"/>
            <w:webHidden/>
          </w:rPr>
          <w:fldChar w:fldCharType="end"/>
        </w:r>
      </w:hyperlink>
    </w:p>
    <w:p w14:paraId="3BD4BA0E" w14:textId="36AB2067" w:rsidR="00521CC7" w:rsidRPr="006F348E" w:rsidRDefault="0058595E" w:rsidP="00521CC7">
      <w:pPr>
        <w:pStyle w:val="Sumrio2"/>
        <w:rPr>
          <w:rFonts w:eastAsiaTheme="minorEastAsia" w:cstheme="minorHAnsi"/>
          <w:bCs/>
          <w:caps/>
        </w:rPr>
      </w:pPr>
      <w:hyperlink w:anchor="_Toc72425109" w:history="1">
        <w:r w:rsidR="00521CC7" w:rsidRPr="006F348E">
          <w:rPr>
            <w:rStyle w:val="Hyperlink"/>
            <w:rFonts w:cstheme="minorHAnsi"/>
            <w:lang w:val="en-US"/>
          </w:rPr>
          <w:t>ANNEX VIII – CONFIDENTIALITY AGREEMENT</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109 \h </w:instrText>
        </w:r>
        <w:r w:rsidR="00521CC7" w:rsidRPr="006F348E">
          <w:rPr>
            <w:rFonts w:cstheme="minorHAnsi"/>
            <w:webHidden/>
          </w:rPr>
        </w:r>
        <w:r w:rsidR="00521CC7" w:rsidRPr="006F348E">
          <w:rPr>
            <w:rFonts w:cstheme="minorHAnsi"/>
            <w:webHidden/>
          </w:rPr>
          <w:fldChar w:fldCharType="separate"/>
        </w:r>
        <w:r w:rsidR="001318B3">
          <w:rPr>
            <w:rFonts w:cstheme="minorHAnsi"/>
            <w:webHidden/>
          </w:rPr>
          <w:t>322</w:t>
        </w:r>
        <w:r w:rsidR="00521CC7" w:rsidRPr="006F348E">
          <w:rPr>
            <w:rFonts w:cstheme="minorHAnsi"/>
            <w:webHidden/>
          </w:rPr>
          <w:fldChar w:fldCharType="end"/>
        </w:r>
      </w:hyperlink>
    </w:p>
    <w:p w14:paraId="6AF287C6" w14:textId="461EC977" w:rsidR="00521CC7" w:rsidRPr="006F348E" w:rsidRDefault="0058595E" w:rsidP="00521CC7">
      <w:pPr>
        <w:pStyle w:val="Sumrio2"/>
        <w:rPr>
          <w:rFonts w:eastAsiaTheme="minorEastAsia" w:cstheme="minorHAnsi"/>
          <w:bCs/>
          <w:caps/>
        </w:rPr>
      </w:pPr>
      <w:hyperlink w:anchor="_Toc72425110" w:history="1">
        <w:r w:rsidR="00521CC7" w:rsidRPr="006F348E">
          <w:rPr>
            <w:rStyle w:val="Hyperlink"/>
            <w:rFonts w:cstheme="minorHAnsi"/>
            <w:lang w:val="en-US"/>
          </w:rPr>
          <w:t>ANNEX IX – COMMITMENT TO ADJUST THE CORPORATE PURPOSE</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110 \h </w:instrText>
        </w:r>
        <w:r w:rsidR="00521CC7" w:rsidRPr="006F348E">
          <w:rPr>
            <w:rFonts w:cstheme="minorHAnsi"/>
            <w:webHidden/>
          </w:rPr>
        </w:r>
        <w:r w:rsidR="00521CC7" w:rsidRPr="006F348E">
          <w:rPr>
            <w:rFonts w:cstheme="minorHAnsi"/>
            <w:webHidden/>
          </w:rPr>
          <w:fldChar w:fldCharType="separate"/>
        </w:r>
        <w:r w:rsidR="001318B3">
          <w:rPr>
            <w:rFonts w:cstheme="minorHAnsi"/>
            <w:webHidden/>
          </w:rPr>
          <w:t>324</w:t>
        </w:r>
        <w:r w:rsidR="00521CC7" w:rsidRPr="006F348E">
          <w:rPr>
            <w:rFonts w:cstheme="minorHAnsi"/>
            <w:webHidden/>
          </w:rPr>
          <w:fldChar w:fldCharType="end"/>
        </w:r>
      </w:hyperlink>
    </w:p>
    <w:p w14:paraId="754F9BDB" w14:textId="4207F07D" w:rsidR="00521CC7" w:rsidRPr="006F348E" w:rsidRDefault="0058595E" w:rsidP="00521CC7">
      <w:pPr>
        <w:pStyle w:val="Sumrio2"/>
        <w:rPr>
          <w:rFonts w:eastAsiaTheme="minorEastAsia" w:cstheme="minorHAnsi"/>
          <w:bCs/>
          <w:caps/>
        </w:rPr>
      </w:pPr>
      <w:hyperlink w:anchor="_Toc72425111" w:history="1">
        <w:r w:rsidR="00521CC7" w:rsidRPr="006F348E">
          <w:rPr>
            <w:rStyle w:val="Hyperlink"/>
            <w:rFonts w:cstheme="minorHAnsi"/>
            <w:shd w:val="clear" w:color="auto" w:fill="FFFFFF" w:themeFill="background1"/>
            <w:lang w:val="en-US"/>
          </w:rPr>
          <w:t>ANNEX X – COMMITMENT TO ORGANIZE A CORPORATE LEGAL ENTITY UNDER THE LAWS OF BRAZIL OR TO APPOINT A BRAZILIAN CONTROLLED COMPANY ALREADY ORGANIZED TO EXECUTE THE CONCESSION AGREEMENT</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111 \h </w:instrText>
        </w:r>
        <w:r w:rsidR="00521CC7" w:rsidRPr="006F348E">
          <w:rPr>
            <w:rFonts w:cstheme="minorHAnsi"/>
            <w:webHidden/>
          </w:rPr>
        </w:r>
        <w:r w:rsidR="00521CC7" w:rsidRPr="006F348E">
          <w:rPr>
            <w:rFonts w:cstheme="minorHAnsi"/>
            <w:webHidden/>
          </w:rPr>
          <w:fldChar w:fldCharType="separate"/>
        </w:r>
        <w:r w:rsidR="001318B3">
          <w:rPr>
            <w:rFonts w:cstheme="minorHAnsi"/>
            <w:webHidden/>
          </w:rPr>
          <w:t>325</w:t>
        </w:r>
        <w:r w:rsidR="00521CC7" w:rsidRPr="006F348E">
          <w:rPr>
            <w:rFonts w:cstheme="minorHAnsi"/>
            <w:webHidden/>
          </w:rPr>
          <w:fldChar w:fldCharType="end"/>
        </w:r>
      </w:hyperlink>
    </w:p>
    <w:p w14:paraId="0A1B142D" w14:textId="694FC2F9" w:rsidR="00521CC7" w:rsidRPr="006F348E" w:rsidRDefault="0058595E" w:rsidP="00521CC7">
      <w:pPr>
        <w:pStyle w:val="Sumrio2"/>
        <w:rPr>
          <w:rFonts w:eastAsiaTheme="minorEastAsia" w:cstheme="minorHAnsi"/>
          <w:bCs/>
          <w:caps/>
        </w:rPr>
      </w:pPr>
      <w:hyperlink w:anchor="_Toc72425112" w:history="1">
        <w:r w:rsidR="00521CC7" w:rsidRPr="006F348E">
          <w:rPr>
            <w:rStyle w:val="Hyperlink"/>
            <w:rFonts w:cstheme="minorHAnsi"/>
            <w:lang w:val="en-US"/>
          </w:rPr>
          <w:t>ANNEX XI – FORM OF BID BOND</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112 \h </w:instrText>
        </w:r>
        <w:r w:rsidR="00521CC7" w:rsidRPr="006F348E">
          <w:rPr>
            <w:rFonts w:cstheme="minorHAnsi"/>
            <w:webHidden/>
          </w:rPr>
        </w:r>
        <w:r w:rsidR="00521CC7" w:rsidRPr="006F348E">
          <w:rPr>
            <w:rFonts w:cstheme="minorHAnsi"/>
            <w:webHidden/>
          </w:rPr>
          <w:fldChar w:fldCharType="separate"/>
        </w:r>
        <w:r w:rsidR="001318B3">
          <w:rPr>
            <w:rFonts w:cstheme="minorHAnsi"/>
            <w:webHidden/>
          </w:rPr>
          <w:t>326</w:t>
        </w:r>
        <w:r w:rsidR="00521CC7" w:rsidRPr="006F348E">
          <w:rPr>
            <w:rFonts w:cstheme="minorHAnsi"/>
            <w:webHidden/>
          </w:rPr>
          <w:fldChar w:fldCharType="end"/>
        </w:r>
      </w:hyperlink>
    </w:p>
    <w:p w14:paraId="4BE1C050" w14:textId="415227A8" w:rsidR="00521CC7" w:rsidRPr="006F348E" w:rsidRDefault="0058595E" w:rsidP="00521CC7">
      <w:pPr>
        <w:pStyle w:val="Sumrio2"/>
        <w:rPr>
          <w:rFonts w:eastAsiaTheme="minorEastAsia" w:cstheme="minorHAnsi"/>
        </w:rPr>
      </w:pPr>
      <w:hyperlink w:anchor="_Toc72425113" w:history="1">
        <w:r w:rsidR="00521CC7" w:rsidRPr="006F348E">
          <w:rPr>
            <w:rStyle w:val="Hyperlink"/>
            <w:rFonts w:cstheme="minorHAnsi"/>
            <w:lang w:val="en-US"/>
          </w:rPr>
          <w:t>PART 1 – FORM OF LETTER OF CREDIT TO SECURE THE BID</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113 \h </w:instrText>
        </w:r>
        <w:r w:rsidR="00521CC7" w:rsidRPr="006F348E">
          <w:rPr>
            <w:rFonts w:cstheme="minorHAnsi"/>
            <w:webHidden/>
          </w:rPr>
        </w:r>
        <w:r w:rsidR="00521CC7" w:rsidRPr="006F348E">
          <w:rPr>
            <w:rFonts w:cstheme="minorHAnsi"/>
            <w:webHidden/>
          </w:rPr>
          <w:fldChar w:fldCharType="separate"/>
        </w:r>
        <w:r w:rsidR="001318B3">
          <w:rPr>
            <w:rFonts w:cstheme="minorHAnsi"/>
            <w:webHidden/>
          </w:rPr>
          <w:t>326</w:t>
        </w:r>
        <w:r w:rsidR="00521CC7" w:rsidRPr="006F348E">
          <w:rPr>
            <w:rFonts w:cstheme="minorHAnsi"/>
            <w:webHidden/>
          </w:rPr>
          <w:fldChar w:fldCharType="end"/>
        </w:r>
      </w:hyperlink>
    </w:p>
    <w:p w14:paraId="2E9B9F38" w14:textId="268445CE" w:rsidR="00521CC7" w:rsidRPr="006F348E" w:rsidRDefault="0058595E" w:rsidP="00521CC7">
      <w:pPr>
        <w:pStyle w:val="Sumrio2"/>
        <w:rPr>
          <w:rFonts w:eastAsiaTheme="minorEastAsia" w:cstheme="minorHAnsi"/>
        </w:rPr>
      </w:pPr>
      <w:hyperlink w:anchor="_Toc72425114" w:history="1">
        <w:r w:rsidR="00521CC7" w:rsidRPr="006F348E">
          <w:rPr>
            <w:rStyle w:val="Hyperlink"/>
            <w:rFonts w:cstheme="minorHAnsi"/>
            <w:lang w:val="en-US"/>
          </w:rPr>
          <w:t>PART 2 – FORM OF PERFORMANCE BOND TO SECURE THE BID</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114 \h </w:instrText>
        </w:r>
        <w:r w:rsidR="00521CC7" w:rsidRPr="006F348E">
          <w:rPr>
            <w:rFonts w:cstheme="minorHAnsi"/>
            <w:webHidden/>
          </w:rPr>
        </w:r>
        <w:r w:rsidR="00521CC7" w:rsidRPr="006F348E">
          <w:rPr>
            <w:rFonts w:cstheme="minorHAnsi"/>
            <w:webHidden/>
          </w:rPr>
          <w:fldChar w:fldCharType="separate"/>
        </w:r>
        <w:r w:rsidR="001318B3">
          <w:rPr>
            <w:rFonts w:cstheme="minorHAnsi"/>
            <w:webHidden/>
          </w:rPr>
          <w:t>335</w:t>
        </w:r>
        <w:r w:rsidR="00521CC7" w:rsidRPr="006F348E">
          <w:rPr>
            <w:rFonts w:cstheme="minorHAnsi"/>
            <w:webHidden/>
          </w:rPr>
          <w:fldChar w:fldCharType="end"/>
        </w:r>
      </w:hyperlink>
    </w:p>
    <w:p w14:paraId="2337FF3D" w14:textId="55CAD30A" w:rsidR="00521CC7" w:rsidRPr="006F348E" w:rsidRDefault="0058595E" w:rsidP="00521CC7">
      <w:pPr>
        <w:pStyle w:val="Sumrio2"/>
        <w:rPr>
          <w:rFonts w:eastAsiaTheme="minorEastAsia" w:cstheme="minorHAnsi"/>
          <w:bCs/>
          <w:caps/>
        </w:rPr>
      </w:pPr>
      <w:hyperlink w:anchor="_Toc72425115" w:history="1">
        <w:r w:rsidR="00521CC7" w:rsidRPr="006F348E">
          <w:rPr>
            <w:rStyle w:val="Hyperlink"/>
            <w:rFonts w:cstheme="minorHAnsi"/>
            <w:lang w:val="en-US"/>
          </w:rPr>
          <w:t>ANNEX XII – ESCROW RECEIPT FORM</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115 \h </w:instrText>
        </w:r>
        <w:r w:rsidR="00521CC7" w:rsidRPr="006F348E">
          <w:rPr>
            <w:rFonts w:cstheme="minorHAnsi"/>
            <w:webHidden/>
          </w:rPr>
        </w:r>
        <w:r w:rsidR="00521CC7" w:rsidRPr="006F348E">
          <w:rPr>
            <w:rFonts w:cstheme="minorHAnsi"/>
            <w:webHidden/>
          </w:rPr>
          <w:fldChar w:fldCharType="separate"/>
        </w:r>
        <w:r w:rsidR="001318B3">
          <w:rPr>
            <w:rFonts w:cstheme="minorHAnsi"/>
            <w:webHidden/>
          </w:rPr>
          <w:t>355</w:t>
        </w:r>
        <w:r w:rsidR="00521CC7" w:rsidRPr="006F348E">
          <w:rPr>
            <w:rFonts w:cstheme="minorHAnsi"/>
            <w:webHidden/>
          </w:rPr>
          <w:fldChar w:fldCharType="end"/>
        </w:r>
      </w:hyperlink>
    </w:p>
    <w:p w14:paraId="36477D1C" w14:textId="16DFBBA6" w:rsidR="00521CC7" w:rsidRPr="006F348E" w:rsidRDefault="0058595E" w:rsidP="00521CC7">
      <w:pPr>
        <w:pStyle w:val="Sumrio2"/>
        <w:rPr>
          <w:rFonts w:eastAsiaTheme="minorEastAsia" w:cstheme="minorHAnsi"/>
          <w:bCs/>
          <w:caps/>
        </w:rPr>
      </w:pPr>
      <w:hyperlink w:anchor="_Toc72425116" w:history="1">
        <w:r w:rsidR="00521CC7" w:rsidRPr="006F348E">
          <w:rPr>
            <w:rStyle w:val="Hyperlink"/>
            <w:rFonts w:cstheme="minorHAnsi"/>
            <w:lang w:val="en-US"/>
          </w:rPr>
          <w:t>ANNEX XIII – DECLARATION OF INTEREST IN SECTOR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116 \h </w:instrText>
        </w:r>
        <w:r w:rsidR="00521CC7" w:rsidRPr="006F348E">
          <w:rPr>
            <w:rFonts w:cstheme="minorHAnsi"/>
            <w:webHidden/>
          </w:rPr>
        </w:r>
        <w:r w:rsidR="00521CC7" w:rsidRPr="006F348E">
          <w:rPr>
            <w:rFonts w:cstheme="minorHAnsi"/>
            <w:webHidden/>
          </w:rPr>
          <w:fldChar w:fldCharType="separate"/>
        </w:r>
        <w:r w:rsidR="001318B3">
          <w:rPr>
            <w:rFonts w:cstheme="minorHAnsi"/>
            <w:webHidden/>
          </w:rPr>
          <w:t>358</w:t>
        </w:r>
        <w:r w:rsidR="00521CC7" w:rsidRPr="006F348E">
          <w:rPr>
            <w:rFonts w:cstheme="minorHAnsi"/>
            <w:webHidden/>
          </w:rPr>
          <w:fldChar w:fldCharType="end"/>
        </w:r>
      </w:hyperlink>
    </w:p>
    <w:p w14:paraId="6F976C9E" w14:textId="37165965" w:rsidR="00521CC7" w:rsidRPr="006F348E" w:rsidRDefault="0058595E" w:rsidP="00521CC7">
      <w:pPr>
        <w:pStyle w:val="Sumrio2"/>
        <w:rPr>
          <w:rFonts w:eastAsiaTheme="minorEastAsia" w:cstheme="minorHAnsi"/>
          <w:bCs/>
          <w:caps/>
        </w:rPr>
      </w:pPr>
      <w:hyperlink w:anchor="_Toc72425117" w:history="1">
        <w:r w:rsidR="00521CC7" w:rsidRPr="006F348E">
          <w:rPr>
            <w:rStyle w:val="Hyperlink"/>
            <w:rFonts w:cstheme="minorHAnsi"/>
            <w:lang w:val="en-US"/>
          </w:rPr>
          <w:t>ANNEX XIV – EQUIVALENCE OF THE UNITS OF WORK</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117 \h </w:instrText>
        </w:r>
        <w:r w:rsidR="00521CC7" w:rsidRPr="006F348E">
          <w:rPr>
            <w:rFonts w:cstheme="minorHAnsi"/>
            <w:webHidden/>
          </w:rPr>
        </w:r>
        <w:r w:rsidR="00521CC7" w:rsidRPr="006F348E">
          <w:rPr>
            <w:rFonts w:cstheme="minorHAnsi"/>
            <w:webHidden/>
          </w:rPr>
          <w:fldChar w:fldCharType="separate"/>
        </w:r>
        <w:r w:rsidR="001318B3">
          <w:rPr>
            <w:rFonts w:cstheme="minorHAnsi"/>
            <w:webHidden/>
          </w:rPr>
          <w:t>359</w:t>
        </w:r>
        <w:r w:rsidR="00521CC7" w:rsidRPr="006F348E">
          <w:rPr>
            <w:rFonts w:cstheme="minorHAnsi"/>
            <w:webHidden/>
          </w:rPr>
          <w:fldChar w:fldCharType="end"/>
        </w:r>
      </w:hyperlink>
    </w:p>
    <w:p w14:paraId="1F2ED440" w14:textId="3F120CD3" w:rsidR="00521CC7" w:rsidRPr="006F348E" w:rsidRDefault="0058595E" w:rsidP="00521CC7">
      <w:pPr>
        <w:pStyle w:val="Sumrio2"/>
        <w:rPr>
          <w:rFonts w:eastAsiaTheme="minorEastAsia" w:cstheme="minorHAnsi"/>
          <w:bCs/>
          <w:caps/>
        </w:rPr>
      </w:pPr>
      <w:hyperlink w:anchor="_Toc72425118" w:history="1">
        <w:r w:rsidR="00521CC7" w:rsidRPr="006F348E">
          <w:rPr>
            <w:rStyle w:val="Hyperlink"/>
            <w:rFonts w:cstheme="minorHAnsi"/>
            <w:lang w:val="en-US"/>
          </w:rPr>
          <w:t>ANNEX XV – DECLARATION OF ABSENCE OF RESTRAINTS ON EXECUTION OF THE CONCESSION AGREEMENT</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118 \h </w:instrText>
        </w:r>
        <w:r w:rsidR="00521CC7" w:rsidRPr="006F348E">
          <w:rPr>
            <w:rFonts w:cstheme="minorHAnsi"/>
            <w:webHidden/>
          </w:rPr>
        </w:r>
        <w:r w:rsidR="00521CC7" w:rsidRPr="006F348E">
          <w:rPr>
            <w:rFonts w:cstheme="minorHAnsi"/>
            <w:webHidden/>
          </w:rPr>
          <w:fldChar w:fldCharType="separate"/>
        </w:r>
        <w:r w:rsidR="001318B3">
          <w:rPr>
            <w:rFonts w:cstheme="minorHAnsi"/>
            <w:webHidden/>
          </w:rPr>
          <w:t>368</w:t>
        </w:r>
        <w:r w:rsidR="00521CC7" w:rsidRPr="006F348E">
          <w:rPr>
            <w:rFonts w:cstheme="minorHAnsi"/>
            <w:webHidden/>
          </w:rPr>
          <w:fldChar w:fldCharType="end"/>
        </w:r>
      </w:hyperlink>
    </w:p>
    <w:p w14:paraId="62914FA0" w14:textId="6104AD19" w:rsidR="00521CC7" w:rsidRPr="006F348E" w:rsidRDefault="0058595E" w:rsidP="00521CC7">
      <w:pPr>
        <w:pStyle w:val="Sumrio2"/>
        <w:rPr>
          <w:rFonts w:eastAsiaTheme="minorEastAsia" w:cstheme="minorHAnsi"/>
          <w:bCs/>
          <w:caps/>
        </w:rPr>
      </w:pPr>
      <w:hyperlink w:anchor="_Toc72425119" w:history="1">
        <w:r w:rsidR="00521CC7" w:rsidRPr="006F348E">
          <w:rPr>
            <w:rStyle w:val="Hyperlink"/>
            <w:rFonts w:cstheme="minorHAnsi"/>
            <w:lang w:val="en-US"/>
          </w:rPr>
          <w:t>ANNEX XVI – STATEMENT OF MATERIAL LEGAL OR COURT PROCEEDING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119 \h </w:instrText>
        </w:r>
        <w:r w:rsidR="00521CC7" w:rsidRPr="006F348E">
          <w:rPr>
            <w:rFonts w:cstheme="minorHAnsi"/>
            <w:webHidden/>
          </w:rPr>
        </w:r>
        <w:r w:rsidR="00521CC7" w:rsidRPr="006F348E">
          <w:rPr>
            <w:rFonts w:cstheme="minorHAnsi"/>
            <w:webHidden/>
          </w:rPr>
          <w:fldChar w:fldCharType="separate"/>
        </w:r>
        <w:r w:rsidR="001318B3">
          <w:rPr>
            <w:rFonts w:cstheme="minorHAnsi"/>
            <w:webHidden/>
          </w:rPr>
          <w:t>370</w:t>
        </w:r>
        <w:r w:rsidR="00521CC7" w:rsidRPr="006F348E">
          <w:rPr>
            <w:rFonts w:cstheme="minorHAnsi"/>
            <w:webHidden/>
          </w:rPr>
          <w:fldChar w:fldCharType="end"/>
        </w:r>
      </w:hyperlink>
    </w:p>
    <w:p w14:paraId="7BA885B0" w14:textId="1C70E249" w:rsidR="00521CC7" w:rsidRPr="006F348E" w:rsidRDefault="0058595E" w:rsidP="00521CC7">
      <w:pPr>
        <w:pStyle w:val="Sumrio2"/>
        <w:rPr>
          <w:rFonts w:eastAsiaTheme="minorEastAsia" w:cstheme="minorHAnsi"/>
          <w:bCs/>
          <w:caps/>
        </w:rPr>
      </w:pPr>
      <w:hyperlink w:anchor="_Toc72425120" w:history="1">
        <w:r w:rsidR="00521CC7" w:rsidRPr="006F348E">
          <w:rPr>
            <w:rStyle w:val="Hyperlink"/>
            <w:rFonts w:cstheme="minorHAnsi"/>
            <w:lang w:val="en-US"/>
          </w:rPr>
          <w:t>ANNEX XVII – TECHNICAL SUM</w:t>
        </w:r>
        <w:r w:rsidR="00C42E81">
          <w:rPr>
            <w:rStyle w:val="Hyperlink"/>
            <w:rFonts w:cstheme="minorHAnsi"/>
            <w:lang w:val="en-US"/>
          </w:rPr>
          <w:t>OFFSHORE</w:t>
        </w:r>
        <w:r w:rsidR="00521CC7" w:rsidRPr="006F348E">
          <w:rPr>
            <w:rStyle w:val="Hyperlink"/>
            <w:rFonts w:cstheme="minorHAnsi"/>
            <w:lang w:val="en-US"/>
          </w:rPr>
          <w:t>Y 01: TECHNICAL QUALIFICATION BY EXPERIENCE OF THE BIDDER OR ITS CORPORATE GROUP</w:t>
        </w:r>
        <w:r w:rsidR="00521CC7" w:rsidRPr="006F348E">
          <w:rPr>
            <w:rFonts w:cstheme="minorHAnsi"/>
            <w:webHidden/>
          </w:rPr>
          <w:tab/>
        </w:r>
        <w:r w:rsidR="00D73980"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120 \h </w:instrText>
        </w:r>
        <w:r w:rsidR="00521CC7" w:rsidRPr="006F348E">
          <w:rPr>
            <w:rFonts w:cstheme="minorHAnsi"/>
            <w:webHidden/>
          </w:rPr>
        </w:r>
        <w:r w:rsidR="00521CC7" w:rsidRPr="006F348E">
          <w:rPr>
            <w:rFonts w:cstheme="minorHAnsi"/>
            <w:webHidden/>
          </w:rPr>
          <w:fldChar w:fldCharType="separate"/>
        </w:r>
        <w:r w:rsidR="001318B3">
          <w:rPr>
            <w:rFonts w:cstheme="minorHAnsi"/>
            <w:webHidden/>
          </w:rPr>
          <w:t>371</w:t>
        </w:r>
        <w:r w:rsidR="00521CC7" w:rsidRPr="006F348E">
          <w:rPr>
            <w:rFonts w:cstheme="minorHAnsi"/>
            <w:webHidden/>
          </w:rPr>
          <w:fldChar w:fldCharType="end"/>
        </w:r>
      </w:hyperlink>
    </w:p>
    <w:p w14:paraId="0B1DA59B" w14:textId="40201E2B" w:rsidR="00521CC7" w:rsidRPr="006F348E" w:rsidRDefault="0058595E" w:rsidP="00521CC7">
      <w:pPr>
        <w:pStyle w:val="Sumrio2"/>
        <w:rPr>
          <w:rFonts w:eastAsiaTheme="minorEastAsia" w:cstheme="minorHAnsi"/>
          <w:bCs/>
          <w:caps/>
        </w:rPr>
      </w:pPr>
      <w:hyperlink w:anchor="_Toc72425121" w:history="1">
        <w:r w:rsidR="00521CC7" w:rsidRPr="006F348E">
          <w:rPr>
            <w:rStyle w:val="Hyperlink"/>
            <w:rFonts w:cstheme="minorHAnsi"/>
            <w:lang w:val="en-US"/>
          </w:rPr>
          <w:t>ANNEX XVIII – TECHNICAL SUM</w:t>
        </w:r>
        <w:r w:rsidR="00C42E81">
          <w:rPr>
            <w:rStyle w:val="Hyperlink"/>
            <w:rFonts w:cstheme="minorHAnsi"/>
            <w:lang w:val="en-US"/>
          </w:rPr>
          <w:t>OFFSHORE</w:t>
        </w:r>
        <w:r w:rsidR="00521CC7" w:rsidRPr="006F348E">
          <w:rPr>
            <w:rStyle w:val="Hyperlink"/>
            <w:rFonts w:cstheme="minorHAnsi"/>
            <w:lang w:val="en-US"/>
          </w:rPr>
          <w:t>Y 02: TECHNICAL QUALIFICATION BY EXPERIENCE OF THE BIDDER’S TECHNICAL STAFF</w:t>
        </w:r>
        <w:r w:rsidR="00521CC7" w:rsidRPr="006F348E">
          <w:rPr>
            <w:rFonts w:cstheme="minorHAnsi"/>
            <w:webHidden/>
          </w:rPr>
          <w:tab/>
        </w:r>
        <w:r w:rsidR="00D73980" w:rsidRPr="006F348E">
          <w:rPr>
            <w:rFonts w:cstheme="minorHAnsi"/>
            <w:webHidden/>
          </w:rPr>
          <w:tab/>
        </w:r>
        <w:r w:rsidR="00D73980"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121 \h </w:instrText>
        </w:r>
        <w:r w:rsidR="00521CC7" w:rsidRPr="006F348E">
          <w:rPr>
            <w:rFonts w:cstheme="minorHAnsi"/>
            <w:webHidden/>
          </w:rPr>
        </w:r>
        <w:r w:rsidR="00521CC7" w:rsidRPr="006F348E">
          <w:rPr>
            <w:rFonts w:cstheme="minorHAnsi"/>
            <w:webHidden/>
          </w:rPr>
          <w:fldChar w:fldCharType="separate"/>
        </w:r>
        <w:r w:rsidR="001318B3">
          <w:rPr>
            <w:rFonts w:cstheme="minorHAnsi"/>
            <w:webHidden/>
          </w:rPr>
          <w:t>379</w:t>
        </w:r>
        <w:r w:rsidR="00521CC7" w:rsidRPr="006F348E">
          <w:rPr>
            <w:rFonts w:cstheme="minorHAnsi"/>
            <w:webHidden/>
          </w:rPr>
          <w:fldChar w:fldCharType="end"/>
        </w:r>
      </w:hyperlink>
    </w:p>
    <w:p w14:paraId="0B66D7BF" w14:textId="40248797" w:rsidR="00521CC7" w:rsidRPr="006F348E" w:rsidRDefault="0058595E" w:rsidP="00521CC7">
      <w:pPr>
        <w:pStyle w:val="Sumrio2"/>
        <w:rPr>
          <w:rFonts w:eastAsiaTheme="minorEastAsia" w:cstheme="minorHAnsi"/>
          <w:bCs/>
          <w:caps/>
        </w:rPr>
      </w:pPr>
      <w:hyperlink w:anchor="_Toc72425122" w:history="1">
        <w:r w:rsidR="00521CC7" w:rsidRPr="006F348E">
          <w:rPr>
            <w:rStyle w:val="Hyperlink"/>
            <w:rFonts w:cstheme="minorHAnsi"/>
            <w:lang w:val="en-US"/>
          </w:rPr>
          <w:t>ANNEX XIX – TECHNICAL SUM</w:t>
        </w:r>
        <w:r w:rsidR="00C42E81">
          <w:rPr>
            <w:rStyle w:val="Hyperlink"/>
            <w:rFonts w:cstheme="minorHAnsi"/>
            <w:lang w:val="en-US"/>
          </w:rPr>
          <w:t>OFFSHORE</w:t>
        </w:r>
        <w:r w:rsidR="00521CC7" w:rsidRPr="006F348E">
          <w:rPr>
            <w:rStyle w:val="Hyperlink"/>
            <w:rFonts w:cstheme="minorHAnsi"/>
            <w:lang w:val="en-US"/>
          </w:rPr>
          <w:t>Y 03: TECHNICAL QUALIFICATION AS A NON-OPERATOR</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122 \h </w:instrText>
        </w:r>
        <w:r w:rsidR="00521CC7" w:rsidRPr="006F348E">
          <w:rPr>
            <w:rFonts w:cstheme="minorHAnsi"/>
            <w:webHidden/>
          </w:rPr>
        </w:r>
        <w:r w:rsidR="00521CC7" w:rsidRPr="006F348E">
          <w:rPr>
            <w:rFonts w:cstheme="minorHAnsi"/>
            <w:webHidden/>
          </w:rPr>
          <w:fldChar w:fldCharType="separate"/>
        </w:r>
        <w:r w:rsidR="001318B3">
          <w:rPr>
            <w:rFonts w:cstheme="minorHAnsi"/>
            <w:webHidden/>
          </w:rPr>
          <w:t>383</w:t>
        </w:r>
        <w:r w:rsidR="00521CC7" w:rsidRPr="006F348E">
          <w:rPr>
            <w:rFonts w:cstheme="minorHAnsi"/>
            <w:webHidden/>
          </w:rPr>
          <w:fldChar w:fldCharType="end"/>
        </w:r>
      </w:hyperlink>
    </w:p>
    <w:p w14:paraId="036F62DA" w14:textId="48C4CC3B" w:rsidR="00521CC7" w:rsidRPr="006F348E" w:rsidRDefault="0058595E" w:rsidP="00521CC7">
      <w:pPr>
        <w:pStyle w:val="Sumrio2"/>
        <w:rPr>
          <w:rFonts w:eastAsiaTheme="minorEastAsia" w:cstheme="minorHAnsi"/>
          <w:bCs/>
          <w:caps/>
        </w:rPr>
      </w:pPr>
      <w:hyperlink w:anchor="_Toc72425123" w:history="1">
        <w:r w:rsidR="00521CC7" w:rsidRPr="006F348E">
          <w:rPr>
            <w:rStyle w:val="Hyperlink"/>
            <w:rFonts w:cstheme="minorHAnsi"/>
            <w:lang w:val="en-US"/>
          </w:rPr>
          <w:t>ANNEX XX – TECHNICAL SUM</w:t>
        </w:r>
        <w:r w:rsidR="00C42E81">
          <w:rPr>
            <w:rStyle w:val="Hyperlink"/>
            <w:rFonts w:cstheme="minorHAnsi"/>
            <w:lang w:val="en-US"/>
          </w:rPr>
          <w:t>OFFSHORE</w:t>
        </w:r>
        <w:r w:rsidR="00521CC7" w:rsidRPr="006F348E">
          <w:rPr>
            <w:rStyle w:val="Hyperlink"/>
            <w:rFonts w:cstheme="minorHAnsi"/>
            <w:lang w:val="en-US"/>
          </w:rPr>
          <w:t>Y 04: TECHNICAL QUALIFICATION FOR BIDDERS ALREADY OPERATING IN BRAZIL</w:t>
        </w:r>
        <w:r w:rsidR="00521CC7" w:rsidRPr="006F348E">
          <w:rPr>
            <w:rFonts w:cstheme="minorHAnsi"/>
            <w:webHidden/>
          </w:rPr>
          <w:tab/>
        </w:r>
        <w:r w:rsidR="00D73980" w:rsidRPr="006F348E">
          <w:rPr>
            <w:rFonts w:cstheme="minorHAnsi"/>
            <w:webHidden/>
          </w:rPr>
          <w:tab/>
        </w:r>
        <w:r w:rsidR="00D73980"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123 \h </w:instrText>
        </w:r>
        <w:r w:rsidR="00521CC7" w:rsidRPr="006F348E">
          <w:rPr>
            <w:rFonts w:cstheme="minorHAnsi"/>
            <w:webHidden/>
          </w:rPr>
        </w:r>
        <w:r w:rsidR="00521CC7" w:rsidRPr="006F348E">
          <w:rPr>
            <w:rFonts w:cstheme="minorHAnsi"/>
            <w:webHidden/>
          </w:rPr>
          <w:fldChar w:fldCharType="separate"/>
        </w:r>
        <w:r w:rsidR="001318B3">
          <w:rPr>
            <w:rFonts w:cstheme="minorHAnsi"/>
            <w:webHidden/>
          </w:rPr>
          <w:t>384</w:t>
        </w:r>
        <w:r w:rsidR="00521CC7" w:rsidRPr="006F348E">
          <w:rPr>
            <w:rFonts w:cstheme="minorHAnsi"/>
            <w:webHidden/>
          </w:rPr>
          <w:fldChar w:fldCharType="end"/>
        </w:r>
      </w:hyperlink>
    </w:p>
    <w:p w14:paraId="632FFBF7" w14:textId="4DBA6CF1" w:rsidR="00521CC7" w:rsidRPr="006F348E" w:rsidRDefault="0058595E" w:rsidP="00521CC7">
      <w:pPr>
        <w:pStyle w:val="Sumrio2"/>
        <w:rPr>
          <w:rFonts w:eastAsiaTheme="minorEastAsia" w:cstheme="minorHAnsi"/>
          <w:bCs/>
          <w:caps/>
        </w:rPr>
      </w:pPr>
      <w:hyperlink w:anchor="_Toc72425124" w:history="1">
        <w:r w:rsidR="00521CC7" w:rsidRPr="006F348E">
          <w:rPr>
            <w:rStyle w:val="Hyperlink"/>
            <w:rFonts w:cstheme="minorHAnsi"/>
            <w:lang w:val="en-US"/>
          </w:rPr>
          <w:t>ANNEX XXI – SUM</w:t>
        </w:r>
        <w:r w:rsidR="00C42E81">
          <w:rPr>
            <w:rStyle w:val="Hyperlink"/>
            <w:rFonts w:cstheme="minorHAnsi"/>
            <w:lang w:val="en-US"/>
          </w:rPr>
          <w:t>OFFSHORE</w:t>
        </w:r>
        <w:r w:rsidR="00521CC7" w:rsidRPr="006F348E">
          <w:rPr>
            <w:rStyle w:val="Hyperlink"/>
            <w:rFonts w:cstheme="minorHAnsi"/>
            <w:lang w:val="en-US"/>
          </w:rPr>
          <w:t>Y OF FINANCIAL STATEMENTS (ONLY FOR FOREIGN LEGAL ENTITIE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124 \h </w:instrText>
        </w:r>
        <w:r w:rsidR="00521CC7" w:rsidRPr="006F348E">
          <w:rPr>
            <w:rFonts w:cstheme="minorHAnsi"/>
            <w:webHidden/>
          </w:rPr>
        </w:r>
        <w:r w:rsidR="00521CC7" w:rsidRPr="006F348E">
          <w:rPr>
            <w:rFonts w:cstheme="minorHAnsi"/>
            <w:webHidden/>
          </w:rPr>
          <w:fldChar w:fldCharType="separate"/>
        </w:r>
        <w:r w:rsidR="001318B3">
          <w:rPr>
            <w:rFonts w:cstheme="minorHAnsi"/>
            <w:webHidden/>
          </w:rPr>
          <w:t>387</w:t>
        </w:r>
        <w:r w:rsidR="00521CC7" w:rsidRPr="006F348E">
          <w:rPr>
            <w:rFonts w:cstheme="minorHAnsi"/>
            <w:webHidden/>
          </w:rPr>
          <w:fldChar w:fldCharType="end"/>
        </w:r>
      </w:hyperlink>
    </w:p>
    <w:p w14:paraId="42E22A77" w14:textId="0022B88D" w:rsidR="00521CC7" w:rsidRPr="006F348E" w:rsidRDefault="0058595E" w:rsidP="00521CC7">
      <w:pPr>
        <w:pStyle w:val="Sumrio2"/>
        <w:rPr>
          <w:rFonts w:eastAsiaTheme="minorEastAsia" w:cstheme="minorHAnsi"/>
          <w:bCs/>
          <w:caps/>
        </w:rPr>
      </w:pPr>
      <w:hyperlink w:anchor="_Toc72425125" w:history="1">
        <w:r w:rsidR="00521CC7" w:rsidRPr="006F348E">
          <w:rPr>
            <w:rStyle w:val="Hyperlink"/>
            <w:rFonts w:cstheme="minorHAnsi"/>
            <w:lang w:val="en-US"/>
          </w:rPr>
          <w:t>ANNEX XXII – SIGNATORY INFORMATION</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125 \h </w:instrText>
        </w:r>
        <w:r w:rsidR="00521CC7" w:rsidRPr="006F348E">
          <w:rPr>
            <w:rFonts w:cstheme="minorHAnsi"/>
            <w:webHidden/>
          </w:rPr>
        </w:r>
        <w:r w:rsidR="00521CC7" w:rsidRPr="006F348E">
          <w:rPr>
            <w:rFonts w:cstheme="minorHAnsi"/>
            <w:webHidden/>
          </w:rPr>
          <w:fldChar w:fldCharType="separate"/>
        </w:r>
        <w:r w:rsidR="001318B3">
          <w:rPr>
            <w:rFonts w:cstheme="minorHAnsi"/>
            <w:webHidden/>
          </w:rPr>
          <w:t>389</w:t>
        </w:r>
        <w:r w:rsidR="00521CC7" w:rsidRPr="006F348E">
          <w:rPr>
            <w:rFonts w:cstheme="minorHAnsi"/>
            <w:webHidden/>
          </w:rPr>
          <w:fldChar w:fldCharType="end"/>
        </w:r>
      </w:hyperlink>
    </w:p>
    <w:p w14:paraId="7983FB1B" w14:textId="030F492B" w:rsidR="00521CC7" w:rsidRPr="006F348E" w:rsidRDefault="0058595E" w:rsidP="00521CC7">
      <w:pPr>
        <w:pStyle w:val="Sumrio2"/>
        <w:rPr>
          <w:rFonts w:eastAsiaTheme="minorEastAsia" w:cstheme="minorHAnsi"/>
          <w:bCs/>
          <w:caps/>
        </w:rPr>
      </w:pPr>
      <w:hyperlink w:anchor="_Toc72425126" w:history="1">
        <w:r w:rsidR="00521CC7" w:rsidRPr="006F348E">
          <w:rPr>
            <w:rStyle w:val="Hyperlink"/>
            <w:rFonts w:cstheme="minorHAnsi"/>
            <w:lang w:val="en-US"/>
          </w:rPr>
          <w:t>ANNEX XXIII – FORM OF LETTER OF CREDIT FOR COMPLIANCE WITH THE MINIMUM EXPLORATION PROGRAM (PEM) OR THE INITIAL WORK PROGRAM (PTI)</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126 \h </w:instrText>
        </w:r>
        <w:r w:rsidR="00521CC7" w:rsidRPr="006F348E">
          <w:rPr>
            <w:rFonts w:cstheme="minorHAnsi"/>
            <w:webHidden/>
          </w:rPr>
        </w:r>
        <w:r w:rsidR="00521CC7" w:rsidRPr="006F348E">
          <w:rPr>
            <w:rFonts w:cstheme="minorHAnsi"/>
            <w:webHidden/>
          </w:rPr>
          <w:fldChar w:fldCharType="separate"/>
        </w:r>
        <w:r w:rsidR="001318B3">
          <w:rPr>
            <w:rFonts w:cstheme="minorHAnsi"/>
            <w:webHidden/>
          </w:rPr>
          <w:t>391</w:t>
        </w:r>
        <w:r w:rsidR="00521CC7" w:rsidRPr="006F348E">
          <w:rPr>
            <w:rFonts w:cstheme="minorHAnsi"/>
            <w:webHidden/>
          </w:rPr>
          <w:fldChar w:fldCharType="end"/>
        </w:r>
      </w:hyperlink>
    </w:p>
    <w:p w14:paraId="57453FE1" w14:textId="6E545F2B" w:rsidR="00521CC7" w:rsidRPr="006F348E" w:rsidRDefault="0058595E" w:rsidP="00521CC7">
      <w:pPr>
        <w:pStyle w:val="Sumrio2"/>
        <w:rPr>
          <w:rFonts w:eastAsiaTheme="minorEastAsia" w:cstheme="minorHAnsi"/>
          <w:bCs/>
          <w:caps/>
        </w:rPr>
      </w:pPr>
      <w:hyperlink w:anchor="_Toc72425127" w:history="1">
        <w:r w:rsidR="00521CC7" w:rsidRPr="006F348E">
          <w:rPr>
            <w:rStyle w:val="Hyperlink"/>
            <w:rFonts w:cstheme="minorHAnsi"/>
            <w:lang w:val="en-US"/>
          </w:rPr>
          <w:t>ANNEX XXIV – FORM OF LETTER OF PERFORMANCE BOND FOR COMPLIANCE WITH THE MINIMUM EXPLORATION PROGRAM (PEM) OR THE INITIAL WORK PROGRAM (PTI)</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127 \h </w:instrText>
        </w:r>
        <w:r w:rsidR="00521CC7" w:rsidRPr="006F348E">
          <w:rPr>
            <w:rFonts w:cstheme="minorHAnsi"/>
            <w:webHidden/>
          </w:rPr>
        </w:r>
        <w:r w:rsidR="00521CC7" w:rsidRPr="006F348E">
          <w:rPr>
            <w:rFonts w:cstheme="minorHAnsi"/>
            <w:webHidden/>
          </w:rPr>
          <w:fldChar w:fldCharType="separate"/>
        </w:r>
        <w:r w:rsidR="001318B3">
          <w:rPr>
            <w:rFonts w:cstheme="minorHAnsi"/>
            <w:webHidden/>
          </w:rPr>
          <w:t>401</w:t>
        </w:r>
        <w:r w:rsidR="00521CC7" w:rsidRPr="006F348E">
          <w:rPr>
            <w:rFonts w:cstheme="minorHAnsi"/>
            <w:webHidden/>
          </w:rPr>
          <w:fldChar w:fldCharType="end"/>
        </w:r>
      </w:hyperlink>
    </w:p>
    <w:p w14:paraId="16B08B5C" w14:textId="1ED45ADE" w:rsidR="00521CC7" w:rsidRPr="006F348E" w:rsidRDefault="0058595E" w:rsidP="00521CC7">
      <w:pPr>
        <w:pStyle w:val="Sumrio2"/>
        <w:rPr>
          <w:rFonts w:eastAsiaTheme="minorEastAsia" w:cstheme="minorHAnsi"/>
          <w:bCs/>
          <w:caps/>
        </w:rPr>
      </w:pPr>
      <w:hyperlink w:anchor="_Toc72425128" w:history="1">
        <w:r w:rsidR="00521CC7" w:rsidRPr="006F348E">
          <w:rPr>
            <w:rStyle w:val="Hyperlink"/>
            <w:rFonts w:cstheme="minorHAnsi"/>
            <w:lang w:val="en-US"/>
          </w:rPr>
          <w:t>ANNEX XXV – FORM OF PLEDGE AGREEMENT FOR COMPLIANCE WITH THE MINIMUM EXPLORATION PROGRAM/INITIAL WORK PROGRAM</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128 \h </w:instrText>
        </w:r>
        <w:r w:rsidR="00521CC7" w:rsidRPr="006F348E">
          <w:rPr>
            <w:rFonts w:cstheme="minorHAnsi"/>
            <w:webHidden/>
          </w:rPr>
        </w:r>
        <w:r w:rsidR="00521CC7" w:rsidRPr="006F348E">
          <w:rPr>
            <w:rFonts w:cstheme="minorHAnsi"/>
            <w:webHidden/>
          </w:rPr>
          <w:fldChar w:fldCharType="separate"/>
        </w:r>
        <w:r w:rsidR="001318B3">
          <w:rPr>
            <w:rFonts w:cstheme="minorHAnsi"/>
            <w:webHidden/>
          </w:rPr>
          <w:t>424</w:t>
        </w:r>
        <w:r w:rsidR="00521CC7" w:rsidRPr="006F348E">
          <w:rPr>
            <w:rFonts w:cstheme="minorHAnsi"/>
            <w:webHidden/>
          </w:rPr>
          <w:fldChar w:fldCharType="end"/>
        </w:r>
      </w:hyperlink>
    </w:p>
    <w:p w14:paraId="0DDEFC20" w14:textId="71DD9B79" w:rsidR="00521CC7" w:rsidRPr="006F348E" w:rsidRDefault="0058595E" w:rsidP="00521CC7">
      <w:pPr>
        <w:pStyle w:val="Sumrio2"/>
        <w:rPr>
          <w:rFonts w:eastAsiaTheme="minorEastAsia" w:cstheme="minorHAnsi"/>
        </w:rPr>
      </w:pPr>
      <w:hyperlink w:anchor="_Toc72425129" w:history="1">
        <w:r w:rsidR="00521CC7" w:rsidRPr="006F348E">
          <w:rPr>
            <w:rStyle w:val="Hyperlink"/>
            <w:rFonts w:cstheme="minorHAnsi"/>
            <w:lang w:val="en-US"/>
          </w:rPr>
          <w:t>PART 1 – FORM OF OIL AND GAS (BOE) PLEDGE AGREEMENT AND OTHER COVENANT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129 \h </w:instrText>
        </w:r>
        <w:r w:rsidR="00521CC7" w:rsidRPr="006F348E">
          <w:rPr>
            <w:rFonts w:cstheme="minorHAnsi"/>
            <w:webHidden/>
          </w:rPr>
        </w:r>
        <w:r w:rsidR="00521CC7" w:rsidRPr="006F348E">
          <w:rPr>
            <w:rFonts w:cstheme="minorHAnsi"/>
            <w:webHidden/>
          </w:rPr>
          <w:fldChar w:fldCharType="separate"/>
        </w:r>
        <w:r w:rsidR="001318B3">
          <w:rPr>
            <w:rFonts w:cstheme="minorHAnsi"/>
            <w:webHidden/>
          </w:rPr>
          <w:t>424</w:t>
        </w:r>
        <w:r w:rsidR="00521CC7" w:rsidRPr="006F348E">
          <w:rPr>
            <w:rFonts w:cstheme="minorHAnsi"/>
            <w:webHidden/>
          </w:rPr>
          <w:fldChar w:fldCharType="end"/>
        </w:r>
      </w:hyperlink>
    </w:p>
    <w:p w14:paraId="3E7B17D7" w14:textId="3772568B" w:rsidR="00521CC7" w:rsidRPr="006F348E" w:rsidRDefault="0058595E" w:rsidP="00521CC7">
      <w:pPr>
        <w:pStyle w:val="Sumrio2"/>
        <w:rPr>
          <w:rFonts w:eastAsiaTheme="minorEastAsia" w:cstheme="minorHAnsi"/>
        </w:rPr>
      </w:pPr>
      <w:hyperlink w:anchor="_Toc72425130" w:history="1">
        <w:r w:rsidR="00521CC7" w:rsidRPr="006F348E">
          <w:rPr>
            <w:rStyle w:val="Hyperlink"/>
            <w:rFonts w:cstheme="minorHAnsi"/>
            <w:lang w:val="en-US"/>
          </w:rPr>
          <w:t>PART 2 – FORM OF NATURAL GAS PLEDGE AGREEMENT AND OTHER COVENANT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130 \h </w:instrText>
        </w:r>
        <w:r w:rsidR="00521CC7" w:rsidRPr="006F348E">
          <w:rPr>
            <w:rFonts w:cstheme="minorHAnsi"/>
            <w:webHidden/>
          </w:rPr>
        </w:r>
        <w:r w:rsidR="00521CC7" w:rsidRPr="006F348E">
          <w:rPr>
            <w:rFonts w:cstheme="minorHAnsi"/>
            <w:webHidden/>
          </w:rPr>
          <w:fldChar w:fldCharType="separate"/>
        </w:r>
        <w:r w:rsidR="001318B3">
          <w:rPr>
            <w:rFonts w:cstheme="minorHAnsi"/>
            <w:webHidden/>
          </w:rPr>
          <w:t>438</w:t>
        </w:r>
        <w:r w:rsidR="00521CC7" w:rsidRPr="006F348E">
          <w:rPr>
            <w:rFonts w:cstheme="minorHAnsi"/>
            <w:webHidden/>
          </w:rPr>
          <w:fldChar w:fldCharType="end"/>
        </w:r>
      </w:hyperlink>
    </w:p>
    <w:p w14:paraId="134E6023" w14:textId="0FF22D80" w:rsidR="00521CC7" w:rsidRPr="006F348E" w:rsidRDefault="0058595E" w:rsidP="00521CC7">
      <w:pPr>
        <w:pStyle w:val="Sumrio2"/>
        <w:rPr>
          <w:rFonts w:eastAsiaTheme="minorEastAsia" w:cstheme="minorHAnsi"/>
          <w:bCs/>
          <w:caps/>
        </w:rPr>
      </w:pPr>
      <w:hyperlink w:anchor="_Toc72425131" w:history="1">
        <w:r w:rsidR="00521CC7" w:rsidRPr="006F348E">
          <w:rPr>
            <w:rStyle w:val="Hyperlink"/>
            <w:rFonts w:cstheme="minorHAnsi"/>
            <w:lang w:val="en-US"/>
          </w:rPr>
          <w:t>ANNEX XXVI – DECLARATION OF THE CONCESSIONAIRE MEMBER OF A CONSORTIUM ON THE FINANCIAL GUARANTEES OF THE MINIMUM EXPLORATION PROGRAM OR THE INITIAL WORK PROGRAM</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131 \h </w:instrText>
        </w:r>
        <w:r w:rsidR="00521CC7" w:rsidRPr="006F348E">
          <w:rPr>
            <w:rFonts w:cstheme="minorHAnsi"/>
            <w:webHidden/>
          </w:rPr>
        </w:r>
        <w:r w:rsidR="00521CC7" w:rsidRPr="006F348E">
          <w:rPr>
            <w:rFonts w:cstheme="minorHAnsi"/>
            <w:webHidden/>
          </w:rPr>
          <w:fldChar w:fldCharType="separate"/>
        </w:r>
        <w:r w:rsidR="001318B3">
          <w:rPr>
            <w:rFonts w:cstheme="minorHAnsi"/>
            <w:webHidden/>
          </w:rPr>
          <w:t>452</w:t>
        </w:r>
        <w:r w:rsidR="00521CC7" w:rsidRPr="006F348E">
          <w:rPr>
            <w:rFonts w:cstheme="minorHAnsi"/>
            <w:webHidden/>
          </w:rPr>
          <w:fldChar w:fldCharType="end"/>
        </w:r>
      </w:hyperlink>
    </w:p>
    <w:p w14:paraId="40CAC7B3" w14:textId="12FBCC79" w:rsidR="00521CC7" w:rsidRPr="006F348E" w:rsidRDefault="0058595E" w:rsidP="00521CC7">
      <w:pPr>
        <w:pStyle w:val="Sumrio2"/>
        <w:rPr>
          <w:rFonts w:eastAsiaTheme="minorEastAsia" w:cstheme="minorHAnsi"/>
          <w:bCs/>
          <w:caps/>
        </w:rPr>
      </w:pPr>
      <w:hyperlink w:anchor="_Toc72425132" w:history="1">
        <w:r w:rsidR="00521CC7" w:rsidRPr="006F348E">
          <w:rPr>
            <w:rStyle w:val="Hyperlink"/>
            <w:rFonts w:cstheme="minorHAnsi"/>
            <w:lang w:val="en-US"/>
          </w:rPr>
          <w:t>ANNEX XXVII – FORM OF PERFORMANCE GUARANTEE</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132 \h </w:instrText>
        </w:r>
        <w:r w:rsidR="00521CC7" w:rsidRPr="006F348E">
          <w:rPr>
            <w:rFonts w:cstheme="minorHAnsi"/>
            <w:webHidden/>
          </w:rPr>
        </w:r>
        <w:r w:rsidR="00521CC7" w:rsidRPr="006F348E">
          <w:rPr>
            <w:rFonts w:cstheme="minorHAnsi"/>
            <w:webHidden/>
          </w:rPr>
          <w:fldChar w:fldCharType="separate"/>
        </w:r>
        <w:r w:rsidR="001318B3">
          <w:rPr>
            <w:rFonts w:cstheme="minorHAnsi"/>
            <w:webHidden/>
          </w:rPr>
          <w:t>453</w:t>
        </w:r>
        <w:r w:rsidR="00521CC7" w:rsidRPr="006F348E">
          <w:rPr>
            <w:rFonts w:cstheme="minorHAnsi"/>
            <w:webHidden/>
          </w:rPr>
          <w:fldChar w:fldCharType="end"/>
        </w:r>
      </w:hyperlink>
    </w:p>
    <w:p w14:paraId="3E5C0594" w14:textId="09C8264D" w:rsidR="00521CC7" w:rsidRPr="006F348E" w:rsidRDefault="0058595E" w:rsidP="00521CC7">
      <w:pPr>
        <w:pStyle w:val="Sumrio2"/>
        <w:rPr>
          <w:rFonts w:eastAsiaTheme="minorEastAsia" w:cstheme="minorHAnsi"/>
          <w:bCs/>
          <w:caps/>
        </w:rPr>
      </w:pPr>
      <w:hyperlink w:anchor="_Toc72425133" w:history="1">
        <w:r w:rsidR="00521CC7" w:rsidRPr="006F348E">
          <w:rPr>
            <w:rStyle w:val="Hyperlink"/>
            <w:rFonts w:cstheme="minorHAnsi"/>
            <w:lang w:val="en-US"/>
          </w:rPr>
          <w:t>ANNEX XXVIII – COMMITMENT TO DECOMMISSION AND ABANDON WELL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133 \h </w:instrText>
        </w:r>
        <w:r w:rsidR="00521CC7" w:rsidRPr="006F348E">
          <w:rPr>
            <w:rFonts w:cstheme="minorHAnsi"/>
            <w:webHidden/>
          </w:rPr>
        </w:r>
        <w:r w:rsidR="00521CC7" w:rsidRPr="006F348E">
          <w:rPr>
            <w:rFonts w:cstheme="minorHAnsi"/>
            <w:webHidden/>
          </w:rPr>
          <w:fldChar w:fldCharType="separate"/>
        </w:r>
        <w:r w:rsidR="001318B3">
          <w:rPr>
            <w:rFonts w:cstheme="minorHAnsi"/>
            <w:webHidden/>
          </w:rPr>
          <w:t>458</w:t>
        </w:r>
        <w:r w:rsidR="00521CC7" w:rsidRPr="006F348E">
          <w:rPr>
            <w:rFonts w:cstheme="minorHAnsi"/>
            <w:webHidden/>
          </w:rPr>
          <w:fldChar w:fldCharType="end"/>
        </w:r>
      </w:hyperlink>
    </w:p>
    <w:p w14:paraId="6B4ED9A7" w14:textId="5A6FD274" w:rsidR="00521CC7" w:rsidRPr="006F348E" w:rsidRDefault="0058595E" w:rsidP="00521CC7">
      <w:pPr>
        <w:pStyle w:val="Sumrio2"/>
        <w:rPr>
          <w:rFonts w:eastAsiaTheme="minorEastAsia" w:cstheme="minorHAnsi"/>
          <w:bCs/>
          <w:caps/>
        </w:rPr>
      </w:pPr>
      <w:hyperlink w:anchor="_Toc72425134" w:history="1">
        <w:r w:rsidR="00521CC7" w:rsidRPr="006F348E">
          <w:rPr>
            <w:rStyle w:val="Hyperlink"/>
            <w:rFonts w:cstheme="minorHAnsi"/>
            <w:lang w:val="en-US"/>
          </w:rPr>
          <w:t>ANNEX XXIX – DRAFT CONCESSION AGREEMENT – EXPLORATION BLOCK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134 \h </w:instrText>
        </w:r>
        <w:r w:rsidR="00521CC7" w:rsidRPr="006F348E">
          <w:rPr>
            <w:rFonts w:cstheme="minorHAnsi"/>
            <w:webHidden/>
          </w:rPr>
        </w:r>
        <w:r w:rsidR="00521CC7" w:rsidRPr="006F348E">
          <w:rPr>
            <w:rFonts w:cstheme="minorHAnsi"/>
            <w:webHidden/>
          </w:rPr>
          <w:fldChar w:fldCharType="separate"/>
        </w:r>
        <w:r w:rsidR="001318B3">
          <w:rPr>
            <w:rFonts w:cstheme="minorHAnsi"/>
            <w:webHidden/>
          </w:rPr>
          <w:t>459</w:t>
        </w:r>
        <w:r w:rsidR="00521CC7" w:rsidRPr="006F348E">
          <w:rPr>
            <w:rFonts w:cstheme="minorHAnsi"/>
            <w:webHidden/>
          </w:rPr>
          <w:fldChar w:fldCharType="end"/>
        </w:r>
      </w:hyperlink>
    </w:p>
    <w:p w14:paraId="4B00C22B" w14:textId="320D459A" w:rsidR="00521CC7" w:rsidRPr="006F348E" w:rsidRDefault="0058595E" w:rsidP="00521CC7">
      <w:pPr>
        <w:pStyle w:val="Sumrio2"/>
        <w:rPr>
          <w:rFonts w:eastAsiaTheme="minorEastAsia" w:cstheme="minorHAnsi"/>
          <w:bCs/>
          <w:caps/>
        </w:rPr>
      </w:pPr>
      <w:hyperlink w:anchor="_Toc72425135" w:history="1">
        <w:r w:rsidR="00521CC7" w:rsidRPr="006F348E">
          <w:rPr>
            <w:rStyle w:val="Hyperlink"/>
            <w:rFonts w:cstheme="minorHAnsi"/>
            <w:lang w:val="en-US"/>
          </w:rPr>
          <w:t xml:space="preserve">ANNEX XXX – DRAFT CONCESSION AGREEMENT – AREAS WITH </w:t>
        </w:r>
        <w:r w:rsidR="00C42E81">
          <w:rPr>
            <w:rStyle w:val="Hyperlink"/>
            <w:rFonts w:cstheme="minorHAnsi"/>
            <w:lang w:val="en-US"/>
          </w:rPr>
          <w:t>OFFSHORE</w:t>
        </w:r>
        <w:r w:rsidR="00521CC7" w:rsidRPr="006F348E">
          <w:rPr>
            <w:rStyle w:val="Hyperlink"/>
            <w:rFonts w:cstheme="minorHAnsi"/>
            <w:lang w:val="en-US"/>
          </w:rPr>
          <w:t>GINAL ACCUMULATION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135 \h </w:instrText>
        </w:r>
        <w:r w:rsidR="00521CC7" w:rsidRPr="006F348E">
          <w:rPr>
            <w:rFonts w:cstheme="minorHAnsi"/>
            <w:webHidden/>
          </w:rPr>
        </w:r>
        <w:r w:rsidR="00521CC7" w:rsidRPr="006F348E">
          <w:rPr>
            <w:rFonts w:cstheme="minorHAnsi"/>
            <w:webHidden/>
          </w:rPr>
          <w:fldChar w:fldCharType="separate"/>
        </w:r>
        <w:r w:rsidR="001318B3">
          <w:rPr>
            <w:rFonts w:cstheme="minorHAnsi"/>
            <w:webHidden/>
          </w:rPr>
          <w:t>460</w:t>
        </w:r>
        <w:r w:rsidR="00521CC7" w:rsidRPr="006F348E">
          <w:rPr>
            <w:rFonts w:cstheme="minorHAnsi"/>
            <w:webHidden/>
          </w:rPr>
          <w:fldChar w:fldCharType="end"/>
        </w:r>
      </w:hyperlink>
    </w:p>
    <w:p w14:paraId="1E6D90EC" w14:textId="5B7479D6" w:rsidR="003D2B4B" w:rsidRPr="006F348E" w:rsidRDefault="00052E58" w:rsidP="00C42721">
      <w:pPr>
        <w:pStyle w:val="Edital-Corpodetexto"/>
        <w:tabs>
          <w:tab w:val="left" w:pos="360"/>
          <w:tab w:val="left" w:pos="9639"/>
          <w:tab w:val="right" w:leader="dot" w:pos="9678"/>
          <w:tab w:val="left" w:pos="9781"/>
        </w:tabs>
        <w:ind w:right="-1" w:firstLine="0"/>
        <w:rPr>
          <w:rFonts w:cs="Arial"/>
          <w:sz w:val="20"/>
        </w:rPr>
      </w:pPr>
      <w:r w:rsidRPr="006F348E">
        <w:rPr>
          <w:rFonts w:asciiTheme="minorHAnsi" w:hAnsiTheme="minorHAnsi"/>
          <w:bCs/>
          <w:caps/>
          <w:noProof/>
          <w:vertAlign w:val="superscript"/>
        </w:rPr>
        <w:fldChar w:fldCharType="end"/>
      </w:r>
      <w:r w:rsidR="00BE1D13" w:rsidRPr="006F348E">
        <w:rPr>
          <w:rFonts w:cs="Arial"/>
          <w:sz w:val="20"/>
        </w:rPr>
        <w:tab/>
      </w:r>
    </w:p>
    <w:p w14:paraId="6C5D7AE8" w14:textId="77777777" w:rsidR="003D2B4B" w:rsidRPr="006F348E" w:rsidRDefault="003D2B4B" w:rsidP="001D7D4D">
      <w:pPr>
        <w:pStyle w:val="Edital-Corpodetexto"/>
        <w:rPr>
          <w:rFonts w:cs="Arial"/>
          <w:szCs w:val="22"/>
        </w:rPr>
      </w:pPr>
    </w:p>
    <w:p w14:paraId="594119EE" w14:textId="039A76DA" w:rsidR="00053F94" w:rsidRPr="006F348E" w:rsidRDefault="00761F8A" w:rsidP="006F348E">
      <w:pPr>
        <w:pStyle w:val="Edital-Ttulo1"/>
        <w:rPr>
          <w:rFonts w:ascii="Arial" w:hAnsi="Arial" w:cs="Arial"/>
        </w:rPr>
      </w:pPr>
      <w:bookmarkStart w:id="1" w:name="_Toc419906102"/>
      <w:bookmarkStart w:id="2" w:name="_Toc419906909"/>
      <w:bookmarkStart w:id="3" w:name="_Toc419907717"/>
      <w:bookmarkStart w:id="4" w:name="_Toc419906532"/>
      <w:bookmarkStart w:id="5" w:name="_Toc419960584"/>
      <w:bookmarkStart w:id="6" w:name="_Toc72424990"/>
      <w:bookmarkEnd w:id="1"/>
      <w:bookmarkEnd w:id="2"/>
      <w:bookmarkEnd w:id="3"/>
      <w:bookmarkEnd w:id="4"/>
      <w:bookmarkEnd w:id="5"/>
      <w:r w:rsidRPr="006F348E">
        <w:rPr>
          <w:rFonts w:ascii="Arial" w:hAnsi="Arial" w:cs="Arial"/>
        </w:rPr>
        <w:lastRenderedPageBreak/>
        <w:t>INTRODUCTION</w:t>
      </w:r>
      <w:bookmarkEnd w:id="6"/>
    </w:p>
    <w:p w14:paraId="7AB6A712" w14:textId="2E85BBB2" w:rsidR="00F042FA" w:rsidRPr="006F348E" w:rsidRDefault="00761F8A" w:rsidP="006F348E">
      <w:pPr>
        <w:pStyle w:val="Edital-Ttulo2"/>
        <w:rPr>
          <w:rFonts w:ascii="Arial" w:hAnsi="Arial" w:cs="Arial"/>
        </w:rPr>
      </w:pPr>
      <w:bookmarkStart w:id="7" w:name="_Toc22667911"/>
      <w:bookmarkStart w:id="8" w:name="_Toc22811622"/>
      <w:bookmarkStart w:id="9" w:name="_Toc23509813"/>
      <w:bookmarkStart w:id="10" w:name="_Toc511660329"/>
      <w:bookmarkStart w:id="11" w:name="_Toc511661471"/>
      <w:bookmarkStart w:id="12" w:name="_Toc511746330"/>
      <w:bookmarkStart w:id="13" w:name="_Toc511747017"/>
      <w:bookmarkStart w:id="14" w:name="_Toc511803343"/>
      <w:bookmarkStart w:id="15" w:name="_Toc511809626"/>
      <w:bookmarkStart w:id="16" w:name="_Toc511834792"/>
      <w:bookmarkStart w:id="17" w:name="_Toc511835133"/>
      <w:bookmarkStart w:id="18" w:name="_Toc511835476"/>
      <w:bookmarkStart w:id="19" w:name="_Toc511835819"/>
      <w:bookmarkStart w:id="20" w:name="_Toc511848311"/>
      <w:bookmarkStart w:id="21" w:name="_Toc511855506"/>
      <w:bookmarkStart w:id="22" w:name="_Toc511660330"/>
      <w:bookmarkStart w:id="23" w:name="_Toc511661472"/>
      <w:bookmarkStart w:id="24" w:name="_Toc511746331"/>
      <w:bookmarkStart w:id="25" w:name="_Toc511747018"/>
      <w:bookmarkStart w:id="26" w:name="_Toc511803344"/>
      <w:bookmarkStart w:id="27" w:name="_Toc511809627"/>
      <w:bookmarkStart w:id="28" w:name="_Toc511834793"/>
      <w:bookmarkStart w:id="29" w:name="_Toc511835134"/>
      <w:bookmarkStart w:id="30" w:name="_Toc511835477"/>
      <w:bookmarkStart w:id="31" w:name="_Toc511835820"/>
      <w:bookmarkStart w:id="32" w:name="_Toc511848312"/>
      <w:bookmarkStart w:id="33" w:name="_Toc511855507"/>
      <w:bookmarkStart w:id="34" w:name="_Toc72424991"/>
      <w:bookmarkStart w:id="35" w:name="_Toc337743428"/>
      <w:bookmarkStart w:id="36" w:name="_Toc367733332"/>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6F348E">
        <w:rPr>
          <w:rFonts w:ascii="Arial" w:hAnsi="Arial" w:cs="Arial"/>
        </w:rPr>
        <w:t>Legal aspects</w:t>
      </w:r>
      <w:bookmarkEnd w:id="34"/>
    </w:p>
    <w:bookmarkEnd w:id="35"/>
    <w:bookmarkEnd w:id="36"/>
    <w:p w14:paraId="4C345F3D" w14:textId="1E297F22" w:rsidR="00FE71B7" w:rsidRPr="006F348E" w:rsidRDefault="00761F8A" w:rsidP="000073A9">
      <w:pPr>
        <w:pStyle w:val="Edital-Corpodetexto"/>
        <w:rPr>
          <w:rFonts w:cs="Arial"/>
          <w:szCs w:val="22"/>
        </w:rPr>
      </w:pPr>
      <w:r w:rsidRPr="006F348E">
        <w:rPr>
          <w:rFonts w:cs="Arial"/>
          <w:szCs w:val="22"/>
        </w:rPr>
        <w:t>Law No. 9,478/1997 provides for the national energy policy and implements other measures, pursuant to Constitutional Amendment No. 9/1995, which eases the form of enforcement of the Federal Government’s monopoly on exploration and production of oil and gas.</w:t>
      </w:r>
    </w:p>
    <w:p w14:paraId="10369130" w14:textId="73720C86" w:rsidR="00FE71B7" w:rsidRPr="006F348E" w:rsidRDefault="000073A9" w:rsidP="0089313A">
      <w:pPr>
        <w:pStyle w:val="Edital-Corpodetexto"/>
        <w:rPr>
          <w:rFonts w:cs="Arial"/>
          <w:szCs w:val="22"/>
        </w:rPr>
      </w:pPr>
      <w:r w:rsidRPr="006F348E">
        <w:rPr>
          <w:rFonts w:cs="Arial"/>
          <w:szCs w:val="22"/>
        </w:rPr>
        <w:t xml:space="preserve">The law created the National Council for Energy Policy – CNPE with the duty of preparing energy policies and guidelines intended for promoting the reasonable use of the Country’s energy resources, pursuant to the provisions in the applicable laws and regulations, having, as principles, preservation of the national interest, promotion of the sustainable development, expansion of the job </w:t>
      </w:r>
      <w:r w:rsidR="00C42E81">
        <w:rPr>
          <w:rFonts w:cs="Arial"/>
          <w:szCs w:val="22"/>
        </w:rPr>
        <w:t>Offshore</w:t>
      </w:r>
      <w:r w:rsidRPr="006F348E">
        <w:rPr>
          <w:rFonts w:cs="Arial"/>
          <w:szCs w:val="22"/>
        </w:rPr>
        <w:t xml:space="preserve">ket, appreciation of the energy resources, protection of the environment, promotion of energy conservation, increment of gas use, promotion of free competition, sourcing of investments in energy production, and expansion of the Country’s competitiveness in the international </w:t>
      </w:r>
      <w:r w:rsidR="00C42E81">
        <w:rPr>
          <w:rFonts w:cs="Arial"/>
          <w:szCs w:val="22"/>
        </w:rPr>
        <w:t>Offshore</w:t>
      </w:r>
      <w:r w:rsidRPr="006F348E">
        <w:rPr>
          <w:rFonts w:cs="Arial"/>
          <w:szCs w:val="22"/>
        </w:rPr>
        <w:t>ket.</w:t>
      </w:r>
    </w:p>
    <w:p w14:paraId="186C92BD" w14:textId="705E7659" w:rsidR="00FE71B7" w:rsidRPr="006F348E" w:rsidRDefault="0089313A" w:rsidP="00097B08">
      <w:pPr>
        <w:pStyle w:val="Edital-Corpodetexto"/>
        <w:rPr>
          <w:rFonts w:cs="Arial"/>
          <w:szCs w:val="22"/>
        </w:rPr>
      </w:pPr>
      <w:r w:rsidRPr="006F348E">
        <w:rPr>
          <w:rFonts w:cs="Arial"/>
          <w:szCs w:val="22"/>
        </w:rPr>
        <w:t xml:space="preserve">Law No. 9,478/1997 also established the National Agency of Petroleum, Natural Gas, and Biofuels </w:t>
      </w:r>
      <w:r w:rsidR="009A6DB4" w:rsidRPr="006F348E">
        <w:rPr>
          <w:rFonts w:cs="Arial"/>
          <w:szCs w:val="22"/>
        </w:rPr>
        <w:t>–</w:t>
      </w:r>
      <w:r w:rsidRPr="006F348E">
        <w:rPr>
          <w:rFonts w:cs="Arial"/>
          <w:szCs w:val="22"/>
        </w:rPr>
        <w:t xml:space="preserve"> ANP as the entity in charge of regulation, engagement, and inspection of the economic activities of the oil, gas, and biofuels industry, being responsible for, among other duties, </w:t>
      </w:r>
      <w:r w:rsidR="00205A83" w:rsidRPr="006F348E">
        <w:rPr>
          <w:rFonts w:cs="Arial"/>
          <w:szCs w:val="22"/>
        </w:rPr>
        <w:t xml:space="preserve">the </w:t>
      </w:r>
      <w:r w:rsidRPr="006F348E">
        <w:rPr>
          <w:rFonts w:cs="Arial"/>
          <w:szCs w:val="22"/>
        </w:rPr>
        <w:t>preparation of tender protocols and agreements and for bidding processes for concession of rights of exploration and production of oil and gas, executing the concession agreements resulting from such activities and inspecting their performance.</w:t>
      </w:r>
    </w:p>
    <w:p w14:paraId="18462E43" w14:textId="5A1067EF" w:rsidR="00133D70" w:rsidRPr="006F348E" w:rsidRDefault="00097B08" w:rsidP="003B281A">
      <w:pPr>
        <w:pStyle w:val="Edital-Corpodetexto"/>
        <w:rPr>
          <w:rFonts w:cs="Arial"/>
          <w:szCs w:val="22"/>
        </w:rPr>
      </w:pPr>
      <w:r w:rsidRPr="006F348E">
        <w:rPr>
          <w:rFonts w:cs="Arial"/>
          <w:szCs w:val="22"/>
        </w:rPr>
        <w:t xml:space="preserve">Law No. 12,351/2010, pursuant to art. 65, delegated to the Executive Branch the </w:t>
      </w:r>
      <w:r w:rsidR="003B281A" w:rsidRPr="006F348E">
        <w:rPr>
          <w:rFonts w:cs="Arial"/>
          <w:szCs w:val="22"/>
        </w:rPr>
        <w:t>implementation</w:t>
      </w:r>
      <w:r w:rsidRPr="006F348E">
        <w:rPr>
          <w:rFonts w:cs="Arial"/>
          <w:szCs w:val="22"/>
        </w:rPr>
        <w:t xml:space="preserve"> of specific policies and measures aiming at increasing the share of small and medium-sized companies in the exploration, development, and production of oil and gas.</w:t>
      </w:r>
    </w:p>
    <w:p w14:paraId="57696C66" w14:textId="6351D187" w:rsidR="00900BEE" w:rsidRPr="006F348E" w:rsidRDefault="003B281A" w:rsidP="00C37719">
      <w:pPr>
        <w:pStyle w:val="Edital-Corpodetexto"/>
        <w:rPr>
          <w:rFonts w:cs="Arial"/>
          <w:szCs w:val="22"/>
        </w:rPr>
      </w:pPr>
      <w:r w:rsidRPr="006F348E">
        <w:rPr>
          <w:rFonts w:cs="Arial"/>
          <w:szCs w:val="22"/>
        </w:rPr>
        <w:t xml:space="preserve">CNPE, through Resolution No. 17/2017, published in the Federal Official Gazette on </w:t>
      </w:r>
      <w:r w:rsidR="005D5C73" w:rsidRPr="006F348E">
        <w:rPr>
          <w:rFonts w:cs="Arial"/>
          <w:szCs w:val="22"/>
        </w:rPr>
        <w:t>July 6</w:t>
      </w:r>
      <w:r w:rsidRPr="006F348E">
        <w:rPr>
          <w:rFonts w:cs="Arial"/>
          <w:szCs w:val="22"/>
        </w:rPr>
        <w:t xml:space="preserve">, 2017, authorized ANP to bid the fields relinquished or pending relinquishment, as well as the </w:t>
      </w:r>
      <w:r w:rsidR="0060455A" w:rsidRPr="006F348E">
        <w:rPr>
          <w:rFonts w:cs="Arial"/>
          <w:szCs w:val="22"/>
        </w:rPr>
        <w:t xml:space="preserve">exploration blocks </w:t>
      </w:r>
      <w:r w:rsidRPr="006F348E">
        <w:rPr>
          <w:rFonts w:cs="Arial"/>
          <w:szCs w:val="22"/>
        </w:rPr>
        <w:t>with findings that may be relinquished, as well as to offer areas that have already been authorized by CNPE in previous bidding processes,</w:t>
      </w:r>
      <w:r w:rsidR="00B63ED0" w:rsidRPr="006F348E">
        <w:rPr>
          <w:rFonts w:cs="Arial"/>
          <w:szCs w:val="22"/>
        </w:rPr>
        <w:t xml:space="preserve"> including the objects of Rounds Zero to Six, </w:t>
      </w:r>
      <w:r w:rsidR="00C37719" w:rsidRPr="006F348E">
        <w:rPr>
          <w:rFonts w:cs="Arial"/>
          <w:szCs w:val="22"/>
        </w:rPr>
        <w:t xml:space="preserve">pursuant to CNPE Resolution No. 8,2018, published in the Federal Official Gazette on August 7, 2018, </w:t>
      </w:r>
      <w:r w:rsidRPr="006F348E">
        <w:rPr>
          <w:rFonts w:cs="Arial"/>
          <w:szCs w:val="22"/>
        </w:rPr>
        <w:t xml:space="preserve">and ANP is allowed to permanently offer these fields and blocks on an Open Acreage concession basis, except for those located in the pre-salt </w:t>
      </w:r>
      <w:r w:rsidR="00C37719" w:rsidRPr="006F348E">
        <w:rPr>
          <w:rFonts w:cs="Arial"/>
          <w:szCs w:val="22"/>
        </w:rPr>
        <w:t>polygon</w:t>
      </w:r>
      <w:r w:rsidRPr="006F348E">
        <w:rPr>
          <w:rFonts w:cs="Arial"/>
          <w:szCs w:val="22"/>
        </w:rPr>
        <w:t xml:space="preserve"> or other strategic areas.</w:t>
      </w:r>
    </w:p>
    <w:p w14:paraId="02705768" w14:textId="3469A219" w:rsidR="007E1D2E" w:rsidRPr="006F348E" w:rsidRDefault="00B272B2" w:rsidP="00E21049">
      <w:pPr>
        <w:pStyle w:val="Edital-Corpodetexto"/>
        <w:rPr>
          <w:rFonts w:cs="Arial"/>
          <w:szCs w:val="22"/>
        </w:rPr>
      </w:pPr>
      <w:r w:rsidRPr="006F348E">
        <w:rPr>
          <w:rFonts w:cs="Arial"/>
          <w:szCs w:val="22"/>
        </w:rPr>
        <w:t>On its turn, Decree No. 9,641 of December 27, 2018</w:t>
      </w:r>
      <w:r w:rsidR="008A2CA9" w:rsidRPr="006F348E">
        <w:rPr>
          <w:rFonts w:cs="Arial"/>
          <w:szCs w:val="22"/>
        </w:rPr>
        <w:t xml:space="preserve">, provided ANP with jurisdiction to define blocks in onshore basins to be subject to bidding process, </w:t>
      </w:r>
      <w:r w:rsidR="00E21049" w:rsidRPr="006F348E">
        <w:rPr>
          <w:rFonts w:cs="Arial"/>
          <w:szCs w:val="22"/>
        </w:rPr>
        <w:t>under c</w:t>
      </w:r>
      <w:r w:rsidR="001C51EE" w:rsidRPr="006F348E">
        <w:rPr>
          <w:rFonts w:cs="Arial"/>
          <w:szCs w:val="22"/>
        </w:rPr>
        <w:t>oncession, in the Open Acreage</w:t>
      </w:r>
      <w:r w:rsidR="00E21049" w:rsidRPr="006F348E">
        <w:rPr>
          <w:rFonts w:cs="Arial"/>
          <w:szCs w:val="22"/>
        </w:rPr>
        <w:t xml:space="preserve"> Concession Modality system.</w:t>
      </w:r>
    </w:p>
    <w:p w14:paraId="2AD5D5CC" w14:textId="65AB37ED" w:rsidR="00900BEE" w:rsidRPr="006F348E" w:rsidRDefault="00E21049" w:rsidP="00BE2660">
      <w:pPr>
        <w:pStyle w:val="Edital-Corpodetexto"/>
        <w:rPr>
          <w:rFonts w:cs="Arial"/>
          <w:szCs w:val="22"/>
        </w:rPr>
      </w:pPr>
      <w:r w:rsidRPr="006F348E">
        <w:rPr>
          <w:rFonts w:cs="Arial"/>
          <w:szCs w:val="22"/>
        </w:rPr>
        <w:lastRenderedPageBreak/>
        <w:t>ANP, by using the powers vested in it by art. 36 of Law No. 9,478/1997, issued ANP Resolution No. 18/2015 establishing bidding procedures for concession of the exploration or rehabilitation and production of oil and gas.</w:t>
      </w:r>
    </w:p>
    <w:p w14:paraId="6877C29C" w14:textId="6F8DEA5B" w:rsidR="00900BEE" w:rsidRPr="006F348E" w:rsidRDefault="00797E87" w:rsidP="00F93035">
      <w:pPr>
        <w:pStyle w:val="Edital-Corpodetexto"/>
        <w:rPr>
          <w:rFonts w:cs="Arial"/>
          <w:szCs w:val="22"/>
        </w:rPr>
      </w:pPr>
      <w:r w:rsidRPr="006F348E">
        <w:rPr>
          <w:rFonts w:cs="Arial"/>
          <w:szCs w:val="22"/>
        </w:rPr>
        <w:t>This tender protocol defines the standards that shall be observed by all companies interested in par</w:t>
      </w:r>
      <w:r w:rsidR="001C51EE" w:rsidRPr="006F348E">
        <w:rPr>
          <w:rFonts w:cs="Arial"/>
          <w:szCs w:val="22"/>
        </w:rPr>
        <w:t>ticipating in the Open Acreage</w:t>
      </w:r>
      <w:r w:rsidRPr="006F348E">
        <w:rPr>
          <w:rFonts w:cs="Arial"/>
          <w:szCs w:val="22"/>
        </w:rPr>
        <w:t xml:space="preserve"> Concession Modality</w:t>
      </w:r>
      <w:r w:rsidR="00F93035" w:rsidRPr="006F348E">
        <w:rPr>
          <w:rFonts w:cs="Arial"/>
          <w:szCs w:val="22"/>
        </w:rPr>
        <w:t>, and</w:t>
      </w:r>
      <w:r w:rsidRPr="006F348E">
        <w:rPr>
          <w:rFonts w:cs="Arial"/>
          <w:szCs w:val="22"/>
        </w:rPr>
        <w:t xml:space="preserve"> </w:t>
      </w:r>
      <w:r w:rsidR="00F93035" w:rsidRPr="006F348E">
        <w:rPr>
          <w:rFonts w:cs="Arial"/>
          <w:szCs w:val="22"/>
        </w:rPr>
        <w:t xml:space="preserve">it </w:t>
      </w:r>
      <w:r w:rsidRPr="006F348E">
        <w:rPr>
          <w:rFonts w:cs="Arial"/>
          <w:szCs w:val="22"/>
        </w:rPr>
        <w:t xml:space="preserve">and was prepared according to the applicable provisions, including Law No. 9,478/1997, Law No. 12,351/2010, </w:t>
      </w:r>
      <w:r w:rsidR="00F135DD" w:rsidRPr="006F348E">
        <w:rPr>
          <w:rFonts w:cs="Arial"/>
          <w:szCs w:val="22"/>
        </w:rPr>
        <w:t xml:space="preserve">CNPE Resolution No. 17/2017, </w:t>
      </w:r>
      <w:r w:rsidRPr="006F348E">
        <w:rPr>
          <w:rFonts w:cs="Arial"/>
          <w:szCs w:val="22"/>
        </w:rPr>
        <w:t>Decree No. 9,</w:t>
      </w:r>
      <w:r w:rsidR="00F135DD" w:rsidRPr="006F348E">
        <w:rPr>
          <w:rFonts w:cs="Arial"/>
          <w:szCs w:val="22"/>
        </w:rPr>
        <w:t>6</w:t>
      </w:r>
      <w:r w:rsidRPr="006F348E">
        <w:rPr>
          <w:rFonts w:cs="Arial"/>
          <w:szCs w:val="22"/>
        </w:rPr>
        <w:t>41/201</w:t>
      </w:r>
      <w:r w:rsidR="00F135DD" w:rsidRPr="006F348E">
        <w:rPr>
          <w:rFonts w:cs="Arial"/>
          <w:szCs w:val="22"/>
        </w:rPr>
        <w:t>8</w:t>
      </w:r>
      <w:r w:rsidRPr="006F348E">
        <w:rPr>
          <w:rFonts w:cs="Arial"/>
          <w:szCs w:val="22"/>
        </w:rPr>
        <w:t xml:space="preserve">, and </w:t>
      </w:r>
      <w:r w:rsidR="00F135DD" w:rsidRPr="006F348E">
        <w:rPr>
          <w:rFonts w:cs="Arial"/>
          <w:szCs w:val="22"/>
        </w:rPr>
        <w:t>ANP</w:t>
      </w:r>
      <w:r w:rsidRPr="006F348E">
        <w:rPr>
          <w:rFonts w:cs="Arial"/>
          <w:szCs w:val="22"/>
        </w:rPr>
        <w:t xml:space="preserve"> Resolution No. </w:t>
      </w:r>
      <w:r w:rsidR="00F135DD" w:rsidRPr="006F348E">
        <w:rPr>
          <w:rFonts w:cs="Arial"/>
          <w:szCs w:val="22"/>
        </w:rPr>
        <w:t>18/2015</w:t>
      </w:r>
      <w:r w:rsidRPr="006F348E">
        <w:rPr>
          <w:rFonts w:cs="Arial"/>
          <w:szCs w:val="22"/>
        </w:rPr>
        <w:t>.</w:t>
      </w:r>
      <w:r w:rsidR="00900BEE" w:rsidRPr="006F348E">
        <w:rPr>
          <w:rFonts w:cs="Arial"/>
          <w:szCs w:val="22"/>
        </w:rPr>
        <w:t xml:space="preserve"> </w:t>
      </w:r>
    </w:p>
    <w:p w14:paraId="5571C0CC" w14:textId="5619FBA5" w:rsidR="00900BEE" w:rsidRPr="006F348E" w:rsidRDefault="00F93035" w:rsidP="00F93035">
      <w:pPr>
        <w:pStyle w:val="Edital-Corpodetexto"/>
        <w:rPr>
          <w:rFonts w:cs="Arial"/>
          <w:szCs w:val="22"/>
        </w:rPr>
      </w:pPr>
      <w:r w:rsidRPr="006F348E">
        <w:rPr>
          <w:rFonts w:cs="Arial"/>
          <w:szCs w:val="22"/>
        </w:rPr>
        <w:t>For the Open Acreage</w:t>
      </w:r>
      <w:r w:rsidR="001637A2" w:rsidRPr="006F348E">
        <w:rPr>
          <w:rFonts w:cs="Arial"/>
          <w:szCs w:val="22"/>
        </w:rPr>
        <w:t xml:space="preserve"> Concession Modality</w:t>
      </w:r>
      <w:r w:rsidRPr="006F348E">
        <w:rPr>
          <w:rFonts w:cs="Arial"/>
          <w:szCs w:val="22"/>
        </w:rPr>
        <w:t xml:space="preserve">, a </w:t>
      </w:r>
      <w:r w:rsidR="00961DAF" w:rsidRPr="006F348E">
        <w:rPr>
          <w:rFonts w:cs="Arial"/>
          <w:szCs w:val="22"/>
        </w:rPr>
        <w:t xml:space="preserve">Bidding Round Special Commission </w:t>
      </w:r>
      <w:r w:rsidRPr="006F348E">
        <w:rPr>
          <w:rFonts w:cs="Arial"/>
          <w:szCs w:val="22"/>
        </w:rPr>
        <w:t xml:space="preserve"> – CEL, composed of representatives of ANP and the civil society, duly designated by ANP’s Collegiate Board through an ordinance, shall be formed.</w:t>
      </w:r>
    </w:p>
    <w:p w14:paraId="07FE420E" w14:textId="77777777" w:rsidR="00182D47" w:rsidRPr="006F348E" w:rsidRDefault="00182D47" w:rsidP="00214437">
      <w:pPr>
        <w:pStyle w:val="Edital-Corpodetexto"/>
        <w:rPr>
          <w:rFonts w:cs="Arial"/>
          <w:szCs w:val="22"/>
        </w:rPr>
      </w:pPr>
    </w:p>
    <w:p w14:paraId="4038D4CC" w14:textId="54BAFCBD" w:rsidR="00900BEE" w:rsidRPr="006F348E" w:rsidRDefault="00F93035" w:rsidP="006C1C69">
      <w:pPr>
        <w:pStyle w:val="Edital-Ttulo2"/>
        <w:rPr>
          <w:rFonts w:ascii="Arial" w:hAnsi="Arial" w:cs="Arial"/>
        </w:rPr>
      </w:pPr>
      <w:bookmarkStart w:id="37" w:name="_Toc499578390"/>
      <w:bookmarkStart w:id="38" w:name="_Toc499578853"/>
      <w:bookmarkStart w:id="39" w:name="_Toc499579317"/>
      <w:bookmarkStart w:id="40" w:name="_Toc337651815"/>
      <w:bookmarkStart w:id="41" w:name="_Toc337652102"/>
      <w:bookmarkStart w:id="42" w:name="_Toc337743429"/>
      <w:bookmarkStart w:id="43" w:name="_Toc342489898"/>
      <w:bookmarkStart w:id="44" w:name="_Toc342490698"/>
      <w:bookmarkStart w:id="45" w:name="_Toc342655983"/>
      <w:bookmarkStart w:id="46" w:name="_Toc499578391"/>
      <w:bookmarkStart w:id="47" w:name="_Toc499578854"/>
      <w:bookmarkStart w:id="48" w:name="_Toc499579318"/>
      <w:bookmarkStart w:id="49" w:name="_Toc72424992"/>
      <w:bookmarkStart w:id="50" w:name="_Toc113184746"/>
      <w:bookmarkStart w:id="51" w:name="_Toc337743430"/>
      <w:bookmarkStart w:id="52" w:name="_Toc367733333"/>
      <w:bookmarkStart w:id="53" w:name="_Toc419905287"/>
      <w:bookmarkEnd w:id="37"/>
      <w:bookmarkEnd w:id="38"/>
      <w:bookmarkEnd w:id="39"/>
      <w:bookmarkEnd w:id="40"/>
      <w:bookmarkEnd w:id="41"/>
      <w:bookmarkEnd w:id="42"/>
      <w:bookmarkEnd w:id="43"/>
      <w:bookmarkEnd w:id="44"/>
      <w:bookmarkEnd w:id="45"/>
      <w:bookmarkEnd w:id="46"/>
      <w:bookmarkEnd w:id="47"/>
      <w:bookmarkEnd w:id="48"/>
      <w:r w:rsidRPr="006F348E">
        <w:rPr>
          <w:rFonts w:ascii="Arial" w:hAnsi="Arial" w:cs="Arial"/>
        </w:rPr>
        <w:t xml:space="preserve">Objectives of the </w:t>
      </w:r>
      <w:r w:rsidR="001C51EE" w:rsidRPr="006F348E">
        <w:rPr>
          <w:rFonts w:ascii="Arial" w:hAnsi="Arial" w:cs="Arial"/>
        </w:rPr>
        <w:t>Open Acreage</w:t>
      </w:r>
      <w:r w:rsidR="006C1C69" w:rsidRPr="006F348E">
        <w:rPr>
          <w:rFonts w:ascii="Arial" w:hAnsi="Arial" w:cs="Arial"/>
        </w:rPr>
        <w:t xml:space="preserve"> Concession Modality</w:t>
      </w:r>
      <w:bookmarkEnd w:id="49"/>
    </w:p>
    <w:p w14:paraId="7AB35B29" w14:textId="79575D9F" w:rsidR="0092054A" w:rsidRPr="006F348E" w:rsidRDefault="00F93035" w:rsidP="002530D8">
      <w:pPr>
        <w:pStyle w:val="Edital-Corpodetexto"/>
        <w:rPr>
          <w:rFonts w:cs="Arial"/>
          <w:szCs w:val="22"/>
        </w:rPr>
      </w:pPr>
      <w:r w:rsidRPr="006F348E">
        <w:rPr>
          <w:rFonts w:cs="Arial"/>
          <w:szCs w:val="22"/>
        </w:rPr>
        <w:t xml:space="preserve">The ANP may </w:t>
      </w:r>
      <w:r w:rsidR="00FC2EA9" w:rsidRPr="006F348E">
        <w:rPr>
          <w:rFonts w:cs="Arial"/>
          <w:szCs w:val="22"/>
        </w:rPr>
        <w:t xml:space="preserve">permanently </w:t>
      </w:r>
      <w:r w:rsidRPr="006F348E">
        <w:rPr>
          <w:rFonts w:cs="Arial"/>
          <w:szCs w:val="22"/>
        </w:rPr>
        <w:t xml:space="preserve">offer any objects that fall under the conditions provided for in </w:t>
      </w:r>
      <w:r w:rsidR="00FC2EA9" w:rsidRPr="006F348E">
        <w:rPr>
          <w:rFonts w:cs="Arial"/>
          <w:szCs w:val="22"/>
        </w:rPr>
        <w:t xml:space="preserve">CNPE Resolutions No. </w:t>
      </w:r>
      <w:r w:rsidRPr="006F348E">
        <w:rPr>
          <w:rFonts w:cs="Arial"/>
          <w:szCs w:val="22"/>
        </w:rPr>
        <w:t xml:space="preserve">17/2017 </w:t>
      </w:r>
      <w:r w:rsidR="00FC2EA9" w:rsidRPr="006F348E">
        <w:rPr>
          <w:rFonts w:cs="Arial"/>
          <w:szCs w:val="22"/>
        </w:rPr>
        <w:t xml:space="preserve">and </w:t>
      </w:r>
      <w:r w:rsidR="002530D8" w:rsidRPr="006F348E">
        <w:rPr>
          <w:rFonts w:cs="Arial"/>
          <w:szCs w:val="22"/>
        </w:rPr>
        <w:t xml:space="preserve">No </w:t>
      </w:r>
      <w:r w:rsidRPr="006F348E">
        <w:rPr>
          <w:rFonts w:cs="Arial"/>
          <w:szCs w:val="22"/>
        </w:rPr>
        <w:t>8/2018</w:t>
      </w:r>
      <w:r w:rsidR="002530D8" w:rsidRPr="006F348E">
        <w:rPr>
          <w:rFonts w:cs="Arial"/>
          <w:szCs w:val="22"/>
        </w:rPr>
        <w:t xml:space="preserve">, in addition to Decree No. 9,641/2018, </w:t>
      </w:r>
      <w:r w:rsidRPr="006F348E">
        <w:rPr>
          <w:rFonts w:cs="Arial"/>
          <w:szCs w:val="22"/>
        </w:rPr>
        <w:t xml:space="preserve">such as exploration blocks, production fields, and areas with </w:t>
      </w:r>
      <w:r w:rsidR="00C42E81">
        <w:rPr>
          <w:rFonts w:cs="Arial"/>
          <w:szCs w:val="22"/>
        </w:rPr>
        <w:t>Offshore</w:t>
      </w:r>
      <w:r w:rsidRPr="006F348E">
        <w:rPr>
          <w:rFonts w:cs="Arial"/>
          <w:szCs w:val="22"/>
        </w:rPr>
        <w:t xml:space="preserve">ginal accumulations (concession areas with known discoveries of oil and/or natural gas, where there </w:t>
      </w:r>
      <w:r w:rsidR="002530D8" w:rsidRPr="006F348E">
        <w:rPr>
          <w:rFonts w:cs="Arial"/>
          <w:szCs w:val="22"/>
        </w:rPr>
        <w:t xml:space="preserve">is </w:t>
      </w:r>
      <w:r w:rsidRPr="006F348E">
        <w:rPr>
          <w:rFonts w:cs="Arial"/>
          <w:szCs w:val="22"/>
        </w:rPr>
        <w:t>no produc</w:t>
      </w:r>
      <w:r w:rsidR="002530D8" w:rsidRPr="006F348E">
        <w:rPr>
          <w:rFonts w:cs="Arial"/>
          <w:szCs w:val="22"/>
        </w:rPr>
        <w:t>tion or where the production has</w:t>
      </w:r>
      <w:r w:rsidRPr="006F348E">
        <w:rPr>
          <w:rFonts w:cs="Arial"/>
          <w:szCs w:val="22"/>
        </w:rPr>
        <w:t xml:space="preserve"> been interrupted due to lack of economic interest)</w:t>
      </w:r>
      <w:r w:rsidR="002530D8" w:rsidRPr="006F348E">
        <w:rPr>
          <w:rFonts w:cs="Arial"/>
          <w:szCs w:val="22"/>
        </w:rPr>
        <w:t>, hereinafter blocks and areas</w:t>
      </w:r>
      <w:r w:rsidRPr="006F348E">
        <w:rPr>
          <w:rFonts w:cs="Arial"/>
          <w:szCs w:val="22"/>
        </w:rPr>
        <w:t>.</w:t>
      </w:r>
    </w:p>
    <w:p w14:paraId="4DBD22F0" w14:textId="202B7DD3" w:rsidR="00900BEE" w:rsidRPr="006F348E" w:rsidRDefault="002530D8" w:rsidP="00B7727F">
      <w:pPr>
        <w:pStyle w:val="Edital-Corpodetexto"/>
        <w:rPr>
          <w:rFonts w:cs="Arial"/>
          <w:szCs w:val="22"/>
        </w:rPr>
      </w:pPr>
      <w:r w:rsidRPr="006F348E">
        <w:rPr>
          <w:rFonts w:cs="Arial"/>
          <w:szCs w:val="22"/>
        </w:rPr>
        <w:t xml:space="preserve">The blocks and areas of the Open Acreage Concession Modality were selected in basins of different environments and exploration models in order to expand the reserves and the Brazilian production of oil and gas, expand the knowledge on sedimentary basins, decentralize the exploration investment in the </w:t>
      </w:r>
      <w:r w:rsidR="00B7727F" w:rsidRPr="006F348E">
        <w:rPr>
          <w:rFonts w:cs="Arial"/>
          <w:szCs w:val="22"/>
        </w:rPr>
        <w:t>Country</w:t>
      </w:r>
      <w:r w:rsidRPr="006F348E">
        <w:rPr>
          <w:rFonts w:cs="Arial"/>
          <w:szCs w:val="22"/>
        </w:rPr>
        <w:t xml:space="preserve">, </w:t>
      </w:r>
      <w:r w:rsidR="00B7727F" w:rsidRPr="006F348E">
        <w:rPr>
          <w:rFonts w:cs="Arial"/>
          <w:szCs w:val="22"/>
        </w:rPr>
        <w:t xml:space="preserve">develop the oil industry, </w:t>
      </w:r>
      <w:r w:rsidRPr="006F348E">
        <w:rPr>
          <w:rFonts w:cs="Arial"/>
          <w:szCs w:val="22"/>
        </w:rPr>
        <w:t xml:space="preserve">set domestic and foreign companies in </w:t>
      </w:r>
      <w:r w:rsidR="00B7727F" w:rsidRPr="006F348E">
        <w:rPr>
          <w:rFonts w:cs="Arial"/>
          <w:szCs w:val="22"/>
        </w:rPr>
        <w:t>the Country, and</w:t>
      </w:r>
      <w:r w:rsidRPr="006F348E">
        <w:rPr>
          <w:rFonts w:cs="Arial"/>
          <w:szCs w:val="22"/>
        </w:rPr>
        <w:t xml:space="preserve"> provide opportunities to small and medium-sized companies, pursuant to art. 65 of Law No. 12,351/2010, continuing the demand for local goods and services, the creation of jobs, and income distribution.</w:t>
      </w:r>
      <w:r w:rsidR="00900BEE" w:rsidRPr="006F348E">
        <w:rPr>
          <w:rFonts w:cs="Arial"/>
          <w:szCs w:val="22"/>
        </w:rPr>
        <w:t xml:space="preserve"> </w:t>
      </w:r>
    </w:p>
    <w:p w14:paraId="6BF23284" w14:textId="77777777" w:rsidR="00106BF0" w:rsidRPr="006F348E" w:rsidRDefault="00106BF0" w:rsidP="00214437">
      <w:pPr>
        <w:pStyle w:val="Edital-Corpodetexto"/>
        <w:rPr>
          <w:rFonts w:cs="Arial"/>
          <w:szCs w:val="22"/>
        </w:rPr>
      </w:pPr>
    </w:p>
    <w:p w14:paraId="381F9EC1" w14:textId="6E7EDECC" w:rsidR="00900BEE" w:rsidRPr="006F348E" w:rsidRDefault="00B7727F" w:rsidP="006C1C69">
      <w:pPr>
        <w:pStyle w:val="Edital-Ttulo2"/>
        <w:rPr>
          <w:rFonts w:ascii="Arial" w:hAnsi="Arial" w:cs="Arial"/>
        </w:rPr>
      </w:pPr>
      <w:bookmarkStart w:id="54" w:name="_Toc22219546"/>
      <w:bookmarkStart w:id="55" w:name="_Toc22221074"/>
      <w:bookmarkStart w:id="56" w:name="_Toc22667914"/>
      <w:bookmarkStart w:id="57" w:name="_Toc22811625"/>
      <w:bookmarkStart w:id="58" w:name="_Toc23509816"/>
      <w:bookmarkStart w:id="59" w:name="_Toc22219547"/>
      <w:bookmarkStart w:id="60" w:name="_Toc22221075"/>
      <w:bookmarkStart w:id="61" w:name="_Toc22667915"/>
      <w:bookmarkStart w:id="62" w:name="_Toc22811626"/>
      <w:bookmarkStart w:id="63" w:name="_Toc23509817"/>
      <w:bookmarkStart w:id="64" w:name="_Toc510540818"/>
      <w:bookmarkStart w:id="65" w:name="_Toc511660333"/>
      <w:bookmarkStart w:id="66" w:name="_Toc511661475"/>
      <w:bookmarkStart w:id="67" w:name="_Toc511746334"/>
      <w:bookmarkStart w:id="68" w:name="_Toc511747021"/>
      <w:bookmarkStart w:id="69" w:name="_Toc511803347"/>
      <w:bookmarkStart w:id="70" w:name="_Toc511809630"/>
      <w:bookmarkStart w:id="71" w:name="_Toc511834796"/>
      <w:bookmarkStart w:id="72" w:name="_Toc511835137"/>
      <w:bookmarkStart w:id="73" w:name="_Toc511835480"/>
      <w:bookmarkStart w:id="74" w:name="_Toc511835823"/>
      <w:bookmarkStart w:id="75" w:name="_Toc511848315"/>
      <w:bookmarkStart w:id="76" w:name="_Toc511855510"/>
      <w:bookmarkStart w:id="77" w:name="_Toc510540819"/>
      <w:bookmarkStart w:id="78" w:name="_Toc511660334"/>
      <w:bookmarkStart w:id="79" w:name="_Toc511661476"/>
      <w:bookmarkStart w:id="80" w:name="_Toc511746335"/>
      <w:bookmarkStart w:id="81" w:name="_Toc511747022"/>
      <w:bookmarkStart w:id="82" w:name="_Toc511803348"/>
      <w:bookmarkStart w:id="83" w:name="_Toc511809631"/>
      <w:bookmarkStart w:id="84" w:name="_Toc511834797"/>
      <w:bookmarkStart w:id="85" w:name="_Toc511835138"/>
      <w:bookmarkStart w:id="86" w:name="_Toc511835481"/>
      <w:bookmarkStart w:id="87" w:name="_Toc511835824"/>
      <w:bookmarkStart w:id="88" w:name="_Toc511848316"/>
      <w:bookmarkStart w:id="89" w:name="_Toc511855511"/>
      <w:bookmarkStart w:id="90" w:name="_Toc510540820"/>
      <w:bookmarkStart w:id="91" w:name="_Toc511660335"/>
      <w:bookmarkStart w:id="92" w:name="_Toc511661477"/>
      <w:bookmarkStart w:id="93" w:name="_Toc511746336"/>
      <w:bookmarkStart w:id="94" w:name="_Toc511747023"/>
      <w:bookmarkStart w:id="95" w:name="_Toc511803349"/>
      <w:bookmarkStart w:id="96" w:name="_Toc511809632"/>
      <w:bookmarkStart w:id="97" w:name="_Toc511834798"/>
      <w:bookmarkStart w:id="98" w:name="_Toc511835139"/>
      <w:bookmarkStart w:id="99" w:name="_Toc511835482"/>
      <w:bookmarkStart w:id="100" w:name="_Toc511835825"/>
      <w:bookmarkStart w:id="101" w:name="_Toc511848317"/>
      <w:bookmarkStart w:id="102" w:name="_Toc511855512"/>
      <w:bookmarkStart w:id="103" w:name="_Toc337651817"/>
      <w:bookmarkStart w:id="104" w:name="_Toc337652104"/>
      <w:bookmarkStart w:id="105" w:name="_Toc337743431"/>
      <w:bookmarkStart w:id="106" w:name="_Toc342489900"/>
      <w:bookmarkStart w:id="107" w:name="_Toc342490700"/>
      <w:bookmarkStart w:id="108" w:name="_Toc342655985"/>
      <w:bookmarkStart w:id="109" w:name="_Tabela_1_-"/>
      <w:bookmarkStart w:id="110" w:name="_Toc361937290"/>
      <w:bookmarkStart w:id="111" w:name="_Toc364416885"/>
      <w:bookmarkStart w:id="112" w:name="_Toc364685392"/>
      <w:bookmarkStart w:id="113" w:name="_Toc337651819"/>
      <w:bookmarkStart w:id="114" w:name="_Toc337652106"/>
      <w:bookmarkStart w:id="115" w:name="_Toc337743433"/>
      <w:bookmarkStart w:id="116" w:name="_Toc342489902"/>
      <w:bookmarkStart w:id="117" w:name="_Toc342490702"/>
      <w:bookmarkStart w:id="118" w:name="_Toc342655987"/>
      <w:bookmarkStart w:id="119" w:name="_Toc72424993"/>
      <w:bookmarkStart w:id="120" w:name="_Toc419905288"/>
      <w:bookmarkStart w:id="121" w:name="_Toc113184754"/>
      <w:bookmarkStart w:id="122" w:name="_Toc337743434"/>
      <w:bookmarkStart w:id="123" w:name="_Toc367733334"/>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6F348E">
        <w:rPr>
          <w:rFonts w:ascii="Arial" w:hAnsi="Arial" w:cs="Arial"/>
        </w:rPr>
        <w:t xml:space="preserve">Open </w:t>
      </w:r>
      <w:r w:rsidR="001C51EE" w:rsidRPr="006F348E">
        <w:rPr>
          <w:rFonts w:ascii="Arial" w:hAnsi="Arial" w:cs="Arial"/>
        </w:rPr>
        <w:t>Acreage</w:t>
      </w:r>
      <w:r w:rsidRPr="006F348E">
        <w:rPr>
          <w:rFonts w:ascii="Arial" w:hAnsi="Arial" w:cs="Arial"/>
        </w:rPr>
        <w:t xml:space="preserve"> Concession Modality Procedure</w:t>
      </w:r>
      <w:bookmarkEnd w:id="119"/>
    </w:p>
    <w:p w14:paraId="7316F816" w14:textId="2EDBCE1B" w:rsidR="00EF375F" w:rsidRPr="006F348E" w:rsidRDefault="00AD5EE2" w:rsidP="009E7B84">
      <w:pPr>
        <w:pStyle w:val="Edital-Corpodetexto"/>
        <w:rPr>
          <w:rFonts w:cs="Arial"/>
          <w:szCs w:val="22"/>
        </w:rPr>
      </w:pPr>
      <w:r w:rsidRPr="006F348E">
        <w:rPr>
          <w:rFonts w:cs="Arial"/>
          <w:szCs w:val="22"/>
        </w:rPr>
        <w:t>The Open Acreage</w:t>
      </w:r>
      <w:r w:rsidR="001C51EE" w:rsidRPr="006F348E">
        <w:rPr>
          <w:rFonts w:cs="Arial"/>
          <w:szCs w:val="22"/>
        </w:rPr>
        <w:t xml:space="preserve"> </w:t>
      </w:r>
      <w:r w:rsidRPr="006F348E">
        <w:rPr>
          <w:rFonts w:cs="Arial"/>
          <w:szCs w:val="22"/>
        </w:rPr>
        <w:t xml:space="preserve">Concession Modality </w:t>
      </w:r>
      <w:r w:rsidR="00400EF9" w:rsidRPr="006F348E">
        <w:rPr>
          <w:rFonts w:cs="Arial"/>
          <w:szCs w:val="22"/>
        </w:rPr>
        <w:t xml:space="preserve">comprises the continuous offer of fields and exploration blocks relinquished (or pending relinquishment), as </w:t>
      </w:r>
      <w:r w:rsidR="00487D69" w:rsidRPr="006F348E">
        <w:rPr>
          <w:rFonts w:cs="Arial"/>
          <w:szCs w:val="22"/>
        </w:rPr>
        <w:t>w</w:t>
      </w:r>
      <w:r w:rsidR="00400EF9" w:rsidRPr="006F348E">
        <w:rPr>
          <w:rFonts w:cs="Arial"/>
          <w:szCs w:val="22"/>
        </w:rPr>
        <w:t xml:space="preserve">ell as exploration blocks offered in previous rounds and </w:t>
      </w:r>
      <w:r w:rsidR="00487D69" w:rsidRPr="006F348E">
        <w:rPr>
          <w:rFonts w:cs="Arial"/>
          <w:szCs w:val="22"/>
        </w:rPr>
        <w:t xml:space="preserve">still </w:t>
      </w:r>
      <w:r w:rsidR="00A91447" w:rsidRPr="006F348E">
        <w:rPr>
          <w:rFonts w:cs="Arial"/>
          <w:szCs w:val="22"/>
        </w:rPr>
        <w:t>available</w:t>
      </w:r>
      <w:r w:rsidR="00487D69" w:rsidRPr="006F348E">
        <w:rPr>
          <w:rFonts w:cs="Arial"/>
          <w:szCs w:val="22"/>
        </w:rPr>
        <w:t xml:space="preserve">, for purposes of </w:t>
      </w:r>
      <w:r w:rsidR="00B70C0E" w:rsidRPr="006F348E">
        <w:rPr>
          <w:rFonts w:cs="Arial"/>
          <w:szCs w:val="22"/>
        </w:rPr>
        <w:t>award</w:t>
      </w:r>
      <w:r w:rsidR="00487D69" w:rsidRPr="006F348E">
        <w:rPr>
          <w:rFonts w:cs="Arial"/>
          <w:szCs w:val="22"/>
        </w:rPr>
        <w:t xml:space="preserve"> of concession agreements for exploration or rehabilitation and production of oil and gas.</w:t>
      </w:r>
      <w:r w:rsidR="00EF375F" w:rsidRPr="006F348E">
        <w:rPr>
          <w:rFonts w:cs="Arial"/>
          <w:szCs w:val="22"/>
        </w:rPr>
        <w:t xml:space="preserve"> </w:t>
      </w:r>
      <w:r w:rsidR="009E7B84" w:rsidRPr="006F348E">
        <w:rPr>
          <w:rFonts w:cs="Arial"/>
          <w:szCs w:val="22"/>
        </w:rPr>
        <w:t>The blocks and areas offered at each moment in time are detailed in ANNEX I of the tender protocol.</w:t>
      </w:r>
      <w:r w:rsidR="00EF375F" w:rsidRPr="006F348E">
        <w:rPr>
          <w:rFonts w:cs="Arial"/>
          <w:szCs w:val="22"/>
        </w:rPr>
        <w:t xml:space="preserve"> </w:t>
      </w:r>
    </w:p>
    <w:p w14:paraId="301A3518" w14:textId="394135F0" w:rsidR="0034768D" w:rsidRPr="006F348E" w:rsidRDefault="009E7B84" w:rsidP="00A649EE">
      <w:pPr>
        <w:pStyle w:val="Edital-Corpodetexto"/>
        <w:rPr>
          <w:rFonts w:cs="Arial"/>
          <w:szCs w:val="22"/>
        </w:rPr>
      </w:pPr>
      <w:r w:rsidRPr="006F348E">
        <w:rPr>
          <w:rFonts w:cs="Arial"/>
          <w:szCs w:val="22"/>
        </w:rPr>
        <w:lastRenderedPageBreak/>
        <w:t xml:space="preserve">The company interested in participating in the Open </w:t>
      </w:r>
      <w:r w:rsidR="001C51EE" w:rsidRPr="006F348E">
        <w:rPr>
          <w:rFonts w:cs="Arial"/>
          <w:szCs w:val="22"/>
        </w:rPr>
        <w:t>Acreage</w:t>
      </w:r>
      <w:r w:rsidRPr="006F348E">
        <w:rPr>
          <w:rFonts w:cs="Arial"/>
          <w:szCs w:val="22"/>
        </w:rPr>
        <w:t xml:space="preserve"> Concession Modality should request </w:t>
      </w:r>
      <w:r w:rsidR="00C876D0" w:rsidRPr="006F348E">
        <w:rPr>
          <w:rFonts w:cs="Arial"/>
          <w:szCs w:val="22"/>
        </w:rPr>
        <w:t>enrollment</w:t>
      </w:r>
      <w:r w:rsidRPr="006F348E">
        <w:rPr>
          <w:rFonts w:cs="Arial"/>
          <w:szCs w:val="22"/>
        </w:rPr>
        <w:t xml:space="preserve">, to be judged by the </w:t>
      </w:r>
      <w:r w:rsidR="00961DAF" w:rsidRPr="006F348E">
        <w:rPr>
          <w:rFonts w:cs="Arial"/>
          <w:szCs w:val="22"/>
        </w:rPr>
        <w:t xml:space="preserve">Bidding Round Special Commission </w:t>
      </w:r>
      <w:r w:rsidRPr="006F348E">
        <w:rPr>
          <w:rFonts w:cs="Arial"/>
          <w:szCs w:val="22"/>
        </w:rPr>
        <w:t xml:space="preserve"> </w:t>
      </w:r>
      <w:r w:rsidR="00A649EE" w:rsidRPr="006F348E">
        <w:rPr>
          <w:rFonts w:cs="Arial"/>
          <w:szCs w:val="22"/>
        </w:rPr>
        <w:t>– CEL.</w:t>
      </w:r>
      <w:r w:rsidR="00CD305D" w:rsidRPr="006F348E">
        <w:rPr>
          <w:rFonts w:cs="Arial"/>
          <w:szCs w:val="22"/>
        </w:rPr>
        <w:t xml:space="preserve"> </w:t>
      </w:r>
    </w:p>
    <w:p w14:paraId="60B82285" w14:textId="5A777281" w:rsidR="003C0203" w:rsidRPr="006F348E" w:rsidRDefault="00C76A94" w:rsidP="002C527B">
      <w:pPr>
        <w:pStyle w:val="Edital-Corpodetexto"/>
        <w:rPr>
          <w:rFonts w:cs="Arial"/>
          <w:szCs w:val="22"/>
        </w:rPr>
      </w:pPr>
      <w:r w:rsidRPr="006F348E">
        <w:rPr>
          <w:rFonts w:cs="Arial"/>
          <w:szCs w:val="22"/>
        </w:rPr>
        <w:t xml:space="preserve">To request </w:t>
      </w:r>
      <w:r w:rsidR="00C876D0" w:rsidRPr="006F348E">
        <w:rPr>
          <w:rFonts w:cs="Arial"/>
          <w:szCs w:val="22"/>
        </w:rPr>
        <w:t>enrollment</w:t>
      </w:r>
      <w:r w:rsidRPr="006F348E">
        <w:rPr>
          <w:rFonts w:cs="Arial"/>
          <w:szCs w:val="22"/>
        </w:rPr>
        <w:t xml:space="preserve">, the interested company shall submit each of the documents for </w:t>
      </w:r>
      <w:r w:rsidR="00C876D0" w:rsidRPr="006F348E">
        <w:rPr>
          <w:rFonts w:cs="Arial"/>
          <w:szCs w:val="22"/>
        </w:rPr>
        <w:t xml:space="preserve">enrollment </w:t>
      </w:r>
      <w:r w:rsidRPr="006F348E">
        <w:rPr>
          <w:rFonts w:cs="Arial"/>
          <w:szCs w:val="22"/>
        </w:rPr>
        <w:t>and pay the participation fee to have access to the sample technical data package</w:t>
      </w:r>
      <w:r w:rsidR="002C527B" w:rsidRPr="006F348E">
        <w:rPr>
          <w:rFonts w:cs="Arial"/>
          <w:szCs w:val="22"/>
        </w:rPr>
        <w:t>.</w:t>
      </w:r>
    </w:p>
    <w:p w14:paraId="131135F1" w14:textId="02489B70" w:rsidR="003C0203" w:rsidRPr="006F348E" w:rsidRDefault="002C527B" w:rsidP="0023000C">
      <w:pPr>
        <w:pStyle w:val="Edital-Corpodetexto"/>
        <w:rPr>
          <w:rFonts w:cs="Arial"/>
          <w:szCs w:val="22"/>
        </w:rPr>
      </w:pPr>
      <w:r w:rsidRPr="006F348E">
        <w:rPr>
          <w:rFonts w:cs="Arial"/>
          <w:szCs w:val="22"/>
        </w:rPr>
        <w:t>After review of the documents by the</w:t>
      </w:r>
      <w:r w:rsidR="0023000C" w:rsidRPr="006F348E">
        <w:rPr>
          <w:rFonts w:cs="Arial"/>
          <w:szCs w:val="22"/>
        </w:rPr>
        <w:t xml:space="preserve"> </w:t>
      </w:r>
      <w:r w:rsidRPr="006F348E">
        <w:rPr>
          <w:rFonts w:cs="Arial"/>
          <w:szCs w:val="22"/>
        </w:rPr>
        <w:t xml:space="preserve">Licensing Rounds Promotion Superintendence – SPL, the bidders’ </w:t>
      </w:r>
      <w:r w:rsidR="00C876D0" w:rsidRPr="006F348E">
        <w:rPr>
          <w:rFonts w:cs="Arial"/>
          <w:szCs w:val="22"/>
        </w:rPr>
        <w:t xml:space="preserve">enrollment </w:t>
      </w:r>
      <w:r w:rsidRPr="006F348E">
        <w:rPr>
          <w:rFonts w:cs="Arial"/>
          <w:szCs w:val="22"/>
        </w:rPr>
        <w:t>is judged by CEL.</w:t>
      </w:r>
    </w:p>
    <w:p w14:paraId="164F0810" w14:textId="5D9F5314" w:rsidR="00E5471C" w:rsidRPr="006F348E" w:rsidRDefault="002271E7" w:rsidP="00374D94">
      <w:pPr>
        <w:pStyle w:val="Edital-Corpodetexto"/>
        <w:rPr>
          <w:rFonts w:cs="Arial"/>
          <w:szCs w:val="22"/>
        </w:rPr>
      </w:pPr>
      <w:r w:rsidRPr="006F348E">
        <w:rPr>
          <w:rFonts w:cs="Arial"/>
          <w:szCs w:val="22"/>
        </w:rPr>
        <w:t>The bidder w</w:t>
      </w:r>
      <w:r w:rsidR="00527EAB" w:rsidRPr="006F348E">
        <w:rPr>
          <w:rFonts w:cs="Arial"/>
          <w:szCs w:val="22"/>
        </w:rPr>
        <w:t>hich</w:t>
      </w:r>
      <w:r w:rsidRPr="006F348E">
        <w:rPr>
          <w:rFonts w:cs="Arial"/>
          <w:szCs w:val="22"/>
        </w:rPr>
        <w:t xml:space="preserve"> </w:t>
      </w:r>
      <w:r w:rsidR="00C876D0" w:rsidRPr="006F348E">
        <w:rPr>
          <w:rFonts w:cs="Arial"/>
          <w:szCs w:val="22"/>
        </w:rPr>
        <w:t xml:space="preserve">enrollment </w:t>
      </w:r>
      <w:r w:rsidRPr="006F348E">
        <w:rPr>
          <w:rFonts w:cs="Arial"/>
          <w:szCs w:val="22"/>
        </w:rPr>
        <w:t xml:space="preserve">is approved </w:t>
      </w:r>
      <w:r w:rsidR="00527EAB" w:rsidRPr="006F348E">
        <w:rPr>
          <w:rFonts w:cs="Arial"/>
          <w:szCs w:val="22"/>
        </w:rPr>
        <w:t xml:space="preserve">and that intends to submit </w:t>
      </w:r>
      <w:r w:rsidRPr="006F348E">
        <w:rPr>
          <w:rFonts w:cs="Arial"/>
          <w:szCs w:val="22"/>
        </w:rPr>
        <w:t xml:space="preserve">bids </w:t>
      </w:r>
      <w:r w:rsidR="00527EAB" w:rsidRPr="006F348E">
        <w:rPr>
          <w:rFonts w:cs="Arial"/>
          <w:szCs w:val="22"/>
        </w:rPr>
        <w:t xml:space="preserve">in a public session for submission of bids shall submit a </w:t>
      </w:r>
      <w:r w:rsidR="00B43635" w:rsidRPr="006F348E">
        <w:rPr>
          <w:rFonts w:cs="Arial"/>
          <w:szCs w:val="22"/>
        </w:rPr>
        <w:t>declaration of interest</w:t>
      </w:r>
      <w:r w:rsidR="00527EAB" w:rsidRPr="006F348E">
        <w:rPr>
          <w:rFonts w:cs="Arial"/>
          <w:szCs w:val="22"/>
        </w:rPr>
        <w:t xml:space="preserve"> </w:t>
      </w:r>
      <w:r w:rsidR="002754F1" w:rsidRPr="006F348E">
        <w:rPr>
          <w:rFonts w:cs="Arial"/>
          <w:szCs w:val="22"/>
        </w:rPr>
        <w:t>in</w:t>
      </w:r>
      <w:r w:rsidR="00527EAB" w:rsidRPr="006F348E">
        <w:rPr>
          <w:rFonts w:cs="Arial"/>
          <w:szCs w:val="22"/>
        </w:rPr>
        <w:t xml:space="preserve"> the </w:t>
      </w:r>
      <w:r w:rsidR="009E25D3" w:rsidRPr="006F348E">
        <w:rPr>
          <w:rFonts w:cs="Arial"/>
          <w:szCs w:val="22"/>
        </w:rPr>
        <w:t>sectors</w:t>
      </w:r>
      <w:r w:rsidR="007429CF" w:rsidRPr="006F348E">
        <w:rPr>
          <w:rFonts w:cs="Arial"/>
          <w:szCs w:val="22"/>
        </w:rPr>
        <w:t xml:space="preserve"> </w:t>
      </w:r>
      <w:r w:rsidR="00374D94" w:rsidRPr="006F348E">
        <w:rPr>
          <w:rFonts w:cs="Arial"/>
          <w:szCs w:val="22"/>
        </w:rPr>
        <w:t>accompanied by a bid bond, subject to assessment by CEL.</w:t>
      </w:r>
    </w:p>
    <w:p w14:paraId="70F5196A" w14:textId="5E19676C" w:rsidR="00E5471C" w:rsidRPr="006F348E" w:rsidRDefault="00B43635" w:rsidP="00922D05">
      <w:pPr>
        <w:pStyle w:val="Edital-Corpodetexto"/>
        <w:rPr>
          <w:rFonts w:cs="Arial"/>
          <w:szCs w:val="22"/>
        </w:rPr>
      </w:pPr>
      <w:r w:rsidRPr="006F348E">
        <w:rPr>
          <w:rFonts w:cs="Arial"/>
          <w:szCs w:val="22"/>
        </w:rPr>
        <w:t>A cycle</w:t>
      </w:r>
      <w:r w:rsidR="00374D94" w:rsidRPr="006F348E">
        <w:rPr>
          <w:rFonts w:cs="Arial"/>
          <w:szCs w:val="22"/>
        </w:rPr>
        <w:t xml:space="preserve"> of the </w:t>
      </w:r>
      <w:r w:rsidRPr="006F348E">
        <w:rPr>
          <w:rFonts w:cs="Arial"/>
          <w:szCs w:val="22"/>
        </w:rPr>
        <w:t xml:space="preserve">Open </w:t>
      </w:r>
      <w:r w:rsidR="001C51EE" w:rsidRPr="006F348E">
        <w:rPr>
          <w:rFonts w:cs="Arial"/>
          <w:szCs w:val="22"/>
        </w:rPr>
        <w:t>Acreage</w:t>
      </w:r>
      <w:r w:rsidRPr="006F348E">
        <w:rPr>
          <w:rFonts w:cs="Arial"/>
          <w:szCs w:val="22"/>
        </w:rPr>
        <w:t xml:space="preserve"> Concession Modality</w:t>
      </w:r>
      <w:r w:rsidR="00374D94" w:rsidRPr="006F348E">
        <w:rPr>
          <w:rFonts w:cs="Arial"/>
          <w:szCs w:val="22"/>
        </w:rPr>
        <w:t xml:space="preserve"> shall begin upon approval of </w:t>
      </w:r>
      <w:r w:rsidRPr="006F348E">
        <w:rPr>
          <w:rFonts w:cs="Arial"/>
          <w:szCs w:val="22"/>
        </w:rPr>
        <w:t xml:space="preserve">at least one </w:t>
      </w:r>
      <w:r w:rsidR="00922D05" w:rsidRPr="006F348E">
        <w:rPr>
          <w:rFonts w:cs="Arial"/>
          <w:szCs w:val="22"/>
        </w:rPr>
        <w:t xml:space="preserve">declaration of interest </w:t>
      </w:r>
      <w:r w:rsidR="002754F1" w:rsidRPr="006F348E">
        <w:rPr>
          <w:rFonts w:cs="Arial"/>
          <w:szCs w:val="22"/>
        </w:rPr>
        <w:t>in</w:t>
      </w:r>
      <w:r w:rsidR="00922D05" w:rsidRPr="006F348E">
        <w:rPr>
          <w:rFonts w:cs="Arial"/>
          <w:szCs w:val="22"/>
        </w:rPr>
        <w:t xml:space="preserve"> the </w:t>
      </w:r>
      <w:r w:rsidR="009E25D3" w:rsidRPr="006F348E">
        <w:rPr>
          <w:rFonts w:cs="Arial"/>
          <w:szCs w:val="22"/>
        </w:rPr>
        <w:t xml:space="preserve">sectors </w:t>
      </w:r>
      <w:r w:rsidR="00922D05" w:rsidRPr="006F348E">
        <w:rPr>
          <w:rFonts w:cs="Arial"/>
          <w:szCs w:val="22"/>
        </w:rPr>
        <w:t>accompanied by a bid bond</w:t>
      </w:r>
      <w:r w:rsidR="00374D94" w:rsidRPr="006F348E">
        <w:rPr>
          <w:rFonts w:cs="Arial"/>
          <w:szCs w:val="22"/>
        </w:rPr>
        <w:t>.</w:t>
      </w:r>
    </w:p>
    <w:p w14:paraId="6468D671" w14:textId="67CA20E4" w:rsidR="00EF375F" w:rsidRPr="006F348E" w:rsidRDefault="007701C6" w:rsidP="00BF0A7C">
      <w:pPr>
        <w:pStyle w:val="Edital-Corpodetexto"/>
        <w:rPr>
          <w:rFonts w:cs="Arial"/>
          <w:szCs w:val="22"/>
        </w:rPr>
      </w:pPr>
      <w:r w:rsidRPr="006F348E">
        <w:rPr>
          <w:rFonts w:cs="Arial"/>
          <w:szCs w:val="22"/>
        </w:rPr>
        <w:t xml:space="preserve">Each cycle of the Open </w:t>
      </w:r>
      <w:r w:rsidR="001C51EE" w:rsidRPr="006F348E">
        <w:rPr>
          <w:rFonts w:cs="Arial"/>
          <w:szCs w:val="22"/>
        </w:rPr>
        <w:t>Acreage</w:t>
      </w:r>
      <w:r w:rsidRPr="006F348E">
        <w:rPr>
          <w:rFonts w:cs="Arial"/>
          <w:szCs w:val="22"/>
        </w:rPr>
        <w:t xml:space="preserve"> Concession Modality shall have a specific schedule established by CEL, to be disclosed in ANP’s website.</w:t>
      </w:r>
      <w:r w:rsidR="00EF375F" w:rsidRPr="006F348E">
        <w:rPr>
          <w:rFonts w:cs="Arial"/>
          <w:szCs w:val="22"/>
        </w:rPr>
        <w:t xml:space="preserve"> </w:t>
      </w:r>
      <w:r w:rsidRPr="006F348E">
        <w:rPr>
          <w:rFonts w:cs="Arial"/>
          <w:szCs w:val="22"/>
        </w:rPr>
        <w:t xml:space="preserve">A new cycle shall only be initiated after </w:t>
      </w:r>
      <w:r w:rsidR="00BF0A7C" w:rsidRPr="006F348E">
        <w:rPr>
          <w:rFonts w:cs="Arial"/>
          <w:szCs w:val="22"/>
        </w:rPr>
        <w:t>award of the object and approval of the result of the public session for submission of bids of the previous cycle.</w:t>
      </w:r>
    </w:p>
    <w:p w14:paraId="59C49C24" w14:textId="108FDE7B" w:rsidR="007419DF" w:rsidRPr="006F348E" w:rsidRDefault="00BF0A7C" w:rsidP="00343193">
      <w:pPr>
        <w:pStyle w:val="Edital-Corpodetexto"/>
        <w:rPr>
          <w:rFonts w:cs="Arial"/>
          <w:szCs w:val="22"/>
        </w:rPr>
      </w:pPr>
      <w:r w:rsidRPr="006F348E">
        <w:rPr>
          <w:rFonts w:cs="Arial"/>
          <w:szCs w:val="22"/>
        </w:rPr>
        <w:t xml:space="preserve">This tender protocol may be changed to include, exclude and adjust the blocks and areas of ANNEX I, as well as to improve and enhance the rules related to the procedure of the Open </w:t>
      </w:r>
      <w:r w:rsidR="001C51EE" w:rsidRPr="006F348E">
        <w:rPr>
          <w:rFonts w:cs="Arial"/>
          <w:szCs w:val="22"/>
        </w:rPr>
        <w:t>Acreage</w:t>
      </w:r>
      <w:r w:rsidRPr="006F348E">
        <w:rPr>
          <w:rFonts w:cs="Arial"/>
          <w:szCs w:val="22"/>
        </w:rPr>
        <w:t xml:space="preserve"> Concession Modality that may be necessary over time.</w:t>
      </w:r>
    </w:p>
    <w:p w14:paraId="502EF06E" w14:textId="77777777" w:rsidR="00902278" w:rsidRPr="006F348E" w:rsidRDefault="00902278" w:rsidP="00307B8E">
      <w:pPr>
        <w:pStyle w:val="Edital-Corpodetexto"/>
        <w:rPr>
          <w:rFonts w:cs="Arial"/>
          <w:szCs w:val="22"/>
        </w:rPr>
      </w:pPr>
    </w:p>
    <w:p w14:paraId="7EB1F627" w14:textId="70324894" w:rsidR="00F97631" w:rsidRPr="006F348E" w:rsidRDefault="00343193" w:rsidP="00343193">
      <w:pPr>
        <w:pStyle w:val="Edital-Ttulo3"/>
        <w:rPr>
          <w:lang w:val="en-US"/>
        </w:rPr>
      </w:pPr>
      <w:bookmarkStart w:id="124" w:name="_Toc72424994"/>
      <w:r w:rsidRPr="006F348E">
        <w:rPr>
          <w:lang w:val="en-US"/>
        </w:rPr>
        <w:t xml:space="preserve">Cycles of the Open </w:t>
      </w:r>
      <w:r w:rsidR="001C51EE" w:rsidRPr="006F348E">
        <w:rPr>
          <w:lang w:val="en-US"/>
        </w:rPr>
        <w:t>Acreage</w:t>
      </w:r>
      <w:r w:rsidRPr="006F348E">
        <w:rPr>
          <w:lang w:val="en-US"/>
        </w:rPr>
        <w:t xml:space="preserve"> Concession Modality</w:t>
      </w:r>
      <w:bookmarkEnd w:id="124"/>
    </w:p>
    <w:p w14:paraId="7AA1891E" w14:textId="1CB76EF3" w:rsidR="005540F1" w:rsidRPr="006F348E" w:rsidRDefault="006450B8" w:rsidP="001306EF">
      <w:pPr>
        <w:pStyle w:val="Edital-Corpodetexto"/>
        <w:rPr>
          <w:rFonts w:cs="Arial"/>
          <w:szCs w:val="22"/>
        </w:rPr>
      </w:pPr>
      <w:r w:rsidRPr="006F348E">
        <w:rPr>
          <w:rFonts w:cs="Arial"/>
          <w:szCs w:val="22"/>
        </w:rPr>
        <w:t xml:space="preserve">Each cycle of the Open </w:t>
      </w:r>
      <w:r w:rsidR="001C51EE" w:rsidRPr="006F348E">
        <w:rPr>
          <w:rFonts w:cs="Arial"/>
          <w:szCs w:val="22"/>
        </w:rPr>
        <w:t>Acreage</w:t>
      </w:r>
      <w:r w:rsidRPr="006F348E">
        <w:rPr>
          <w:rFonts w:cs="Arial"/>
          <w:szCs w:val="22"/>
        </w:rPr>
        <w:t xml:space="preserve"> Concession Modality consists of all activities required for the public session for submission of bids for the </w:t>
      </w:r>
      <w:r w:rsidR="009E25D3" w:rsidRPr="006F348E">
        <w:rPr>
          <w:rFonts w:cs="Arial"/>
          <w:szCs w:val="22"/>
        </w:rPr>
        <w:t xml:space="preserve">sectors </w:t>
      </w:r>
      <w:r w:rsidRPr="006F348E">
        <w:rPr>
          <w:rFonts w:cs="Arial"/>
          <w:szCs w:val="22"/>
        </w:rPr>
        <w:t xml:space="preserve">object of the declaration of interest accompanied by bid bonds for approval of the </w:t>
      </w:r>
      <w:r w:rsidR="001306EF" w:rsidRPr="006F348E">
        <w:rPr>
          <w:rFonts w:cs="Arial"/>
          <w:szCs w:val="22"/>
        </w:rPr>
        <w:t>bidding process and execution of the concession agreements pursuant to the rules established by the tender protocol.</w:t>
      </w:r>
    </w:p>
    <w:p w14:paraId="24E29AAC" w14:textId="3B175D7F" w:rsidR="00402F7F" w:rsidRPr="006F348E" w:rsidRDefault="001F1463" w:rsidP="005D0290">
      <w:pPr>
        <w:pStyle w:val="Edital-Corpodetexto"/>
        <w:rPr>
          <w:rFonts w:cs="Arial"/>
          <w:szCs w:val="22"/>
        </w:rPr>
      </w:pPr>
      <w:r w:rsidRPr="006F348E">
        <w:rPr>
          <w:rFonts w:cs="Arial"/>
          <w:szCs w:val="22"/>
        </w:rPr>
        <w:t xml:space="preserve">The schedule to be established by CEL for each cycle shall observe </w:t>
      </w:r>
      <w:r w:rsidR="0081796E" w:rsidRPr="006F348E">
        <w:rPr>
          <w:rFonts w:cs="Arial"/>
          <w:szCs w:val="22"/>
        </w:rPr>
        <w:t xml:space="preserve">the ninety (90)-day period between the approval of the </w:t>
      </w:r>
      <w:r w:rsidRPr="006F348E">
        <w:rPr>
          <w:rFonts w:cs="Arial"/>
          <w:szCs w:val="22"/>
        </w:rPr>
        <w:t xml:space="preserve">declaration of interest </w:t>
      </w:r>
      <w:r w:rsidR="0081796E" w:rsidRPr="006F348E">
        <w:rPr>
          <w:rFonts w:cs="Arial"/>
          <w:szCs w:val="22"/>
        </w:rPr>
        <w:t xml:space="preserve">accompanied by </w:t>
      </w:r>
      <w:r w:rsidRPr="006F348E">
        <w:rPr>
          <w:rFonts w:cs="Arial"/>
          <w:szCs w:val="22"/>
        </w:rPr>
        <w:t>the declaration of interest</w:t>
      </w:r>
      <w:r w:rsidR="0081796E" w:rsidRPr="006F348E">
        <w:rPr>
          <w:rFonts w:cs="Arial"/>
          <w:szCs w:val="22"/>
        </w:rPr>
        <w:t xml:space="preserve"> and the </w:t>
      </w:r>
      <w:r w:rsidRPr="006F348E">
        <w:rPr>
          <w:rFonts w:cs="Arial"/>
          <w:szCs w:val="22"/>
        </w:rPr>
        <w:t xml:space="preserve">date </w:t>
      </w:r>
      <w:r w:rsidR="00A91447" w:rsidRPr="006F348E">
        <w:rPr>
          <w:rFonts w:cs="Arial"/>
          <w:szCs w:val="22"/>
        </w:rPr>
        <w:t>of</w:t>
      </w:r>
      <w:r w:rsidRPr="006F348E">
        <w:rPr>
          <w:rFonts w:cs="Arial"/>
          <w:szCs w:val="22"/>
        </w:rPr>
        <w:t xml:space="preserve"> the </w:t>
      </w:r>
      <w:r w:rsidR="0081796E" w:rsidRPr="006F348E">
        <w:rPr>
          <w:rFonts w:cs="Arial"/>
          <w:szCs w:val="22"/>
        </w:rPr>
        <w:t>public session for submission of bids.</w:t>
      </w:r>
      <w:r w:rsidR="00CE0520" w:rsidRPr="006F348E">
        <w:rPr>
          <w:rFonts w:cs="Arial"/>
          <w:szCs w:val="22"/>
        </w:rPr>
        <w:t xml:space="preserve"> </w:t>
      </w:r>
      <w:r w:rsidR="005D0290" w:rsidRPr="006F348E">
        <w:rPr>
          <w:rFonts w:cs="Arial"/>
          <w:szCs w:val="22"/>
        </w:rPr>
        <w:t>The schedules to be established b CEL shall include the following dates:</w:t>
      </w:r>
    </w:p>
    <w:p w14:paraId="24548177" w14:textId="15E3F1AC" w:rsidR="00064600" w:rsidRPr="006F348E" w:rsidRDefault="005D0290" w:rsidP="00B029D3">
      <w:pPr>
        <w:pStyle w:val="Edital-Alnea"/>
        <w:numPr>
          <w:ilvl w:val="0"/>
          <w:numId w:val="46"/>
        </w:numPr>
        <w:rPr>
          <w:rFonts w:cs="Arial"/>
          <w:szCs w:val="22"/>
        </w:rPr>
      </w:pPr>
      <w:r w:rsidRPr="006F348E">
        <w:rPr>
          <w:rFonts w:cs="Arial"/>
          <w:szCs w:val="22"/>
        </w:rPr>
        <w:t xml:space="preserve">date of opening of the cycle of the Open </w:t>
      </w:r>
      <w:r w:rsidR="001C51EE" w:rsidRPr="006F348E">
        <w:rPr>
          <w:rFonts w:cs="Arial"/>
          <w:szCs w:val="22"/>
        </w:rPr>
        <w:t>Acreage</w:t>
      </w:r>
      <w:r w:rsidRPr="006F348E">
        <w:rPr>
          <w:rFonts w:cs="Arial"/>
          <w:szCs w:val="22"/>
        </w:rPr>
        <w:t xml:space="preserve"> Concession Modality;</w:t>
      </w:r>
    </w:p>
    <w:p w14:paraId="58F788EC" w14:textId="785FA202" w:rsidR="00A643C0" w:rsidRPr="006F348E" w:rsidRDefault="005D0290" w:rsidP="00B029D3">
      <w:pPr>
        <w:pStyle w:val="Edital-Alnea"/>
        <w:numPr>
          <w:ilvl w:val="0"/>
          <w:numId w:val="46"/>
        </w:numPr>
        <w:rPr>
          <w:rFonts w:cs="Arial"/>
          <w:szCs w:val="22"/>
        </w:rPr>
      </w:pPr>
      <w:r w:rsidRPr="006F348E">
        <w:rPr>
          <w:rFonts w:cs="Arial"/>
          <w:szCs w:val="22"/>
        </w:rPr>
        <w:t xml:space="preserve">deadline for </w:t>
      </w:r>
      <w:r w:rsidR="00C876D0" w:rsidRPr="006F348E">
        <w:rPr>
          <w:rFonts w:cs="Arial"/>
          <w:szCs w:val="22"/>
        </w:rPr>
        <w:t xml:space="preserve">enrollment </w:t>
      </w:r>
      <w:r w:rsidRPr="006F348E">
        <w:rPr>
          <w:rFonts w:cs="Arial"/>
          <w:szCs w:val="22"/>
        </w:rPr>
        <w:t xml:space="preserve">and payment of the participation fee by companies interested in participating in such </w:t>
      </w:r>
      <w:r w:rsidR="00B34EC9" w:rsidRPr="006F348E">
        <w:rPr>
          <w:rFonts w:cs="Arial"/>
          <w:szCs w:val="22"/>
        </w:rPr>
        <w:t xml:space="preserve">public session for submission of bids </w:t>
      </w:r>
      <w:r w:rsidRPr="006F348E">
        <w:rPr>
          <w:rFonts w:cs="Arial"/>
          <w:szCs w:val="22"/>
        </w:rPr>
        <w:t xml:space="preserve">still not enrolled in the </w:t>
      </w:r>
      <w:r w:rsidR="00B34EC9" w:rsidRPr="006F348E">
        <w:rPr>
          <w:rFonts w:cs="Arial"/>
          <w:szCs w:val="22"/>
        </w:rPr>
        <w:t xml:space="preserve">Open </w:t>
      </w:r>
      <w:r w:rsidR="001C51EE" w:rsidRPr="006F348E">
        <w:rPr>
          <w:rFonts w:cs="Arial"/>
          <w:szCs w:val="22"/>
        </w:rPr>
        <w:t>Acreage</w:t>
      </w:r>
      <w:r w:rsidR="00B34EC9" w:rsidRPr="006F348E">
        <w:rPr>
          <w:rFonts w:cs="Arial"/>
          <w:szCs w:val="22"/>
        </w:rPr>
        <w:t xml:space="preserve"> Concession Modality;</w:t>
      </w:r>
    </w:p>
    <w:p w14:paraId="2B4CA5A5" w14:textId="615408C8" w:rsidR="00A643C0" w:rsidRPr="006F348E" w:rsidRDefault="00B34EC9" w:rsidP="00B029D3">
      <w:pPr>
        <w:pStyle w:val="Edital-Alnea"/>
        <w:numPr>
          <w:ilvl w:val="0"/>
          <w:numId w:val="46"/>
        </w:numPr>
        <w:rPr>
          <w:rFonts w:cs="Arial"/>
          <w:szCs w:val="22"/>
        </w:rPr>
      </w:pPr>
      <w:r w:rsidRPr="006F348E">
        <w:rPr>
          <w:rFonts w:cs="Arial"/>
          <w:szCs w:val="22"/>
        </w:rPr>
        <w:t xml:space="preserve">deadline for all registered bidders to submit new declarations of interest </w:t>
      </w:r>
      <w:r w:rsidR="002754F1" w:rsidRPr="006F348E">
        <w:rPr>
          <w:rFonts w:cs="Arial"/>
          <w:szCs w:val="22"/>
        </w:rPr>
        <w:t xml:space="preserve">in </w:t>
      </w:r>
      <w:r w:rsidR="009E25D3" w:rsidRPr="006F348E">
        <w:rPr>
          <w:rFonts w:cs="Arial"/>
          <w:szCs w:val="22"/>
        </w:rPr>
        <w:t>the sector</w:t>
      </w:r>
      <w:r w:rsidRPr="006F348E">
        <w:rPr>
          <w:rFonts w:cs="Arial"/>
          <w:szCs w:val="22"/>
        </w:rPr>
        <w:t>s accompanied by bid bonds for the blocks and areas included in ANNEX I;</w:t>
      </w:r>
    </w:p>
    <w:p w14:paraId="367B719A" w14:textId="444EAE31" w:rsidR="00A643C0" w:rsidRPr="006F348E" w:rsidRDefault="00B34EC9" w:rsidP="00B029D3">
      <w:pPr>
        <w:pStyle w:val="Edital-Alnea"/>
        <w:numPr>
          <w:ilvl w:val="0"/>
          <w:numId w:val="46"/>
        </w:numPr>
        <w:rPr>
          <w:rFonts w:cs="Arial"/>
          <w:szCs w:val="22"/>
        </w:rPr>
      </w:pPr>
      <w:r w:rsidRPr="006F348E">
        <w:rPr>
          <w:rFonts w:cs="Arial"/>
          <w:szCs w:val="22"/>
        </w:rPr>
        <w:lastRenderedPageBreak/>
        <w:t xml:space="preserve">deadline for disclosure of the </w:t>
      </w:r>
      <w:r w:rsidR="009E25D3" w:rsidRPr="006F348E">
        <w:rPr>
          <w:rFonts w:cs="Arial"/>
          <w:szCs w:val="22"/>
        </w:rPr>
        <w:t>sector</w:t>
      </w:r>
      <w:r w:rsidRPr="006F348E">
        <w:rPr>
          <w:rFonts w:cs="Arial"/>
          <w:szCs w:val="22"/>
        </w:rPr>
        <w:t>s offered in the cycle;</w:t>
      </w:r>
    </w:p>
    <w:p w14:paraId="38C1DF70" w14:textId="7D3CB662" w:rsidR="004D0908" w:rsidRPr="006F348E" w:rsidRDefault="00973356" w:rsidP="00B029D3">
      <w:pPr>
        <w:pStyle w:val="Edital-Alnea"/>
        <w:numPr>
          <w:ilvl w:val="0"/>
          <w:numId w:val="46"/>
        </w:numPr>
        <w:rPr>
          <w:rFonts w:cs="Arial"/>
          <w:szCs w:val="22"/>
        </w:rPr>
      </w:pPr>
      <w:r w:rsidRPr="006F348E">
        <w:rPr>
          <w:rFonts w:cs="Arial"/>
          <w:szCs w:val="22"/>
        </w:rPr>
        <w:t>deadline for submission of bid bond</w:t>
      </w:r>
      <w:r w:rsidR="009647B4" w:rsidRPr="006F348E">
        <w:rPr>
          <w:rFonts w:cs="Arial"/>
          <w:szCs w:val="22"/>
        </w:rPr>
        <w:t>s</w:t>
      </w:r>
      <w:r w:rsidRPr="006F348E">
        <w:rPr>
          <w:rFonts w:cs="Arial"/>
          <w:szCs w:val="22"/>
        </w:rPr>
        <w:t xml:space="preserve"> accompanied by declarations of interest </w:t>
      </w:r>
      <w:r w:rsidR="002754F1" w:rsidRPr="006F348E">
        <w:rPr>
          <w:rFonts w:cs="Arial"/>
          <w:szCs w:val="22"/>
        </w:rPr>
        <w:t xml:space="preserve">in </w:t>
      </w:r>
      <w:r w:rsidRPr="006F348E">
        <w:rPr>
          <w:rFonts w:cs="Arial"/>
          <w:szCs w:val="22"/>
        </w:rPr>
        <w:t xml:space="preserve">the </w:t>
      </w:r>
      <w:r w:rsidR="009E25D3" w:rsidRPr="006F348E">
        <w:rPr>
          <w:rFonts w:cs="Arial"/>
          <w:szCs w:val="22"/>
        </w:rPr>
        <w:t>sector</w:t>
      </w:r>
      <w:r w:rsidRPr="006F348E">
        <w:rPr>
          <w:rFonts w:cs="Arial"/>
          <w:szCs w:val="22"/>
        </w:rPr>
        <w:t xml:space="preserve">s to be offered in the public session for submission of bids of each cycle of the Open </w:t>
      </w:r>
      <w:r w:rsidR="001C51EE" w:rsidRPr="006F348E">
        <w:rPr>
          <w:rFonts w:cs="Arial"/>
          <w:szCs w:val="22"/>
        </w:rPr>
        <w:t>Acreage</w:t>
      </w:r>
      <w:r w:rsidRPr="006F348E">
        <w:rPr>
          <w:rFonts w:cs="Arial"/>
          <w:szCs w:val="22"/>
        </w:rPr>
        <w:t xml:space="preserve"> Concession Modality;</w:t>
      </w:r>
    </w:p>
    <w:p w14:paraId="6ADADF99" w14:textId="7E630A6E" w:rsidR="00900EBA" w:rsidRPr="006F348E" w:rsidRDefault="009647B4" w:rsidP="00B029D3">
      <w:pPr>
        <w:pStyle w:val="Edital-Alnea"/>
        <w:numPr>
          <w:ilvl w:val="0"/>
          <w:numId w:val="46"/>
        </w:numPr>
        <w:tabs>
          <w:tab w:val="left" w:pos="709"/>
        </w:tabs>
        <w:ind w:left="851" w:hanging="491"/>
        <w:rPr>
          <w:rFonts w:cs="Arial"/>
          <w:szCs w:val="22"/>
        </w:rPr>
      </w:pPr>
      <w:r w:rsidRPr="006F348E">
        <w:rPr>
          <w:rFonts w:cs="Arial"/>
          <w:szCs w:val="22"/>
        </w:rPr>
        <w:t xml:space="preserve">date of the public session for submission of bids corresponding to the cycle of Open </w:t>
      </w:r>
      <w:r w:rsidR="001C51EE" w:rsidRPr="006F348E">
        <w:rPr>
          <w:rFonts w:cs="Arial"/>
          <w:szCs w:val="22"/>
        </w:rPr>
        <w:t>Acreage</w:t>
      </w:r>
      <w:r w:rsidRPr="006F348E">
        <w:rPr>
          <w:rFonts w:cs="Arial"/>
          <w:szCs w:val="22"/>
        </w:rPr>
        <w:t xml:space="preserve"> Concession Modality;</w:t>
      </w:r>
    </w:p>
    <w:p w14:paraId="1100FA8E" w14:textId="22340704" w:rsidR="00EA378D" w:rsidRPr="006F348E" w:rsidRDefault="009647B4" w:rsidP="00B029D3">
      <w:pPr>
        <w:pStyle w:val="Edital-Alnea"/>
        <w:numPr>
          <w:ilvl w:val="0"/>
          <w:numId w:val="46"/>
        </w:numPr>
        <w:rPr>
          <w:rFonts w:cs="Arial"/>
          <w:szCs w:val="22"/>
        </w:rPr>
      </w:pPr>
      <w:r w:rsidRPr="006F348E">
        <w:rPr>
          <w:rFonts w:cs="Arial"/>
          <w:szCs w:val="22"/>
        </w:rPr>
        <w:t xml:space="preserve">deadline for all winners of the public session for submission of bids corresponding to the cycle of </w:t>
      </w:r>
      <w:r w:rsidR="0023476F" w:rsidRPr="006F348E">
        <w:rPr>
          <w:rFonts w:cs="Arial"/>
          <w:szCs w:val="22"/>
        </w:rPr>
        <w:t xml:space="preserve">the </w:t>
      </w:r>
      <w:r w:rsidRPr="006F348E">
        <w:rPr>
          <w:rFonts w:cs="Arial"/>
          <w:szCs w:val="22"/>
        </w:rPr>
        <w:t xml:space="preserve">Open </w:t>
      </w:r>
      <w:r w:rsidR="001C51EE" w:rsidRPr="006F348E">
        <w:rPr>
          <w:rFonts w:cs="Arial"/>
          <w:szCs w:val="22"/>
        </w:rPr>
        <w:t>Acreage</w:t>
      </w:r>
      <w:r w:rsidRPr="006F348E">
        <w:rPr>
          <w:rFonts w:cs="Arial"/>
          <w:szCs w:val="22"/>
        </w:rPr>
        <w:t xml:space="preserve"> Concession Modality</w:t>
      </w:r>
      <w:r w:rsidR="00C94B3B" w:rsidRPr="006F348E">
        <w:rPr>
          <w:rFonts w:cs="Arial"/>
          <w:szCs w:val="22"/>
        </w:rPr>
        <w:t xml:space="preserve"> to submit the </w:t>
      </w:r>
      <w:r w:rsidR="0058028A" w:rsidRPr="006F348E">
        <w:rPr>
          <w:rFonts w:cs="Arial"/>
          <w:szCs w:val="22"/>
        </w:rPr>
        <w:t>qualification documents;</w:t>
      </w:r>
    </w:p>
    <w:p w14:paraId="6D98C963" w14:textId="651539D9" w:rsidR="00EA378D" w:rsidRPr="006F348E" w:rsidRDefault="0023476F" w:rsidP="00B029D3">
      <w:pPr>
        <w:pStyle w:val="Edital-Alnea"/>
        <w:numPr>
          <w:ilvl w:val="0"/>
          <w:numId w:val="46"/>
        </w:numPr>
        <w:rPr>
          <w:rFonts w:cs="Arial"/>
          <w:szCs w:val="22"/>
        </w:rPr>
      </w:pPr>
      <w:r w:rsidRPr="006F348E">
        <w:rPr>
          <w:rFonts w:cs="Arial"/>
          <w:szCs w:val="22"/>
        </w:rPr>
        <w:t xml:space="preserve">deadline for award of the object and approval of the result of the public session for submission of bids corresponding to the cycle of the Open </w:t>
      </w:r>
      <w:r w:rsidR="001C51EE" w:rsidRPr="006F348E">
        <w:rPr>
          <w:rFonts w:cs="Arial"/>
          <w:szCs w:val="22"/>
        </w:rPr>
        <w:t>Acreage</w:t>
      </w:r>
      <w:r w:rsidRPr="006F348E">
        <w:rPr>
          <w:rFonts w:cs="Arial"/>
          <w:szCs w:val="22"/>
        </w:rPr>
        <w:t xml:space="preserve"> Concession Modality;</w:t>
      </w:r>
    </w:p>
    <w:p w14:paraId="1972D6D3" w14:textId="47BBCEFE" w:rsidR="00EA378D" w:rsidRPr="006F348E" w:rsidRDefault="00A471FE" w:rsidP="00B029D3">
      <w:pPr>
        <w:pStyle w:val="Edital-Alnea"/>
        <w:numPr>
          <w:ilvl w:val="0"/>
          <w:numId w:val="46"/>
        </w:numPr>
        <w:rPr>
          <w:rFonts w:cs="Arial"/>
          <w:szCs w:val="22"/>
        </w:rPr>
      </w:pPr>
      <w:r w:rsidRPr="006F348E">
        <w:rPr>
          <w:rFonts w:cs="Arial"/>
          <w:szCs w:val="22"/>
        </w:rPr>
        <w:t>deadline for forwarding of the documents for execution of the concession agreements;</w:t>
      </w:r>
    </w:p>
    <w:p w14:paraId="65A819DE" w14:textId="3453072D" w:rsidR="00463A6E" w:rsidRPr="006F348E" w:rsidRDefault="00A471FE" w:rsidP="00B029D3">
      <w:pPr>
        <w:pStyle w:val="Edital-Alnea"/>
        <w:numPr>
          <w:ilvl w:val="0"/>
          <w:numId w:val="46"/>
        </w:numPr>
        <w:rPr>
          <w:rFonts w:cs="Arial"/>
          <w:szCs w:val="22"/>
        </w:rPr>
      </w:pPr>
      <w:r w:rsidRPr="006F348E">
        <w:rPr>
          <w:rFonts w:cs="Arial"/>
          <w:szCs w:val="22"/>
        </w:rPr>
        <w:t xml:space="preserve">deadline for payment of the signature bonus and submission of the </w:t>
      </w:r>
      <w:r w:rsidR="00E94910" w:rsidRPr="006F348E">
        <w:rPr>
          <w:rFonts w:cs="Arial"/>
          <w:szCs w:val="22"/>
        </w:rPr>
        <w:t>proof of payment;</w:t>
      </w:r>
    </w:p>
    <w:p w14:paraId="7CF542D8" w14:textId="746876BE" w:rsidR="00402F7F" w:rsidRPr="006F348E" w:rsidRDefault="00E94910" w:rsidP="00B029D3">
      <w:pPr>
        <w:pStyle w:val="Edital-Alnea"/>
        <w:numPr>
          <w:ilvl w:val="0"/>
          <w:numId w:val="46"/>
        </w:numPr>
        <w:rPr>
          <w:rFonts w:cs="Arial"/>
          <w:szCs w:val="22"/>
        </w:rPr>
      </w:pPr>
      <w:r w:rsidRPr="006F348E">
        <w:rPr>
          <w:rFonts w:cs="Arial"/>
          <w:szCs w:val="22"/>
        </w:rPr>
        <w:t>deadline for execution of the concession agreements.</w:t>
      </w:r>
    </w:p>
    <w:p w14:paraId="68125991" w14:textId="77777777" w:rsidR="0015225D" w:rsidRPr="006F348E" w:rsidRDefault="0015225D" w:rsidP="0015225D">
      <w:pPr>
        <w:pStyle w:val="Edital-Corpodetexto"/>
        <w:rPr>
          <w:rFonts w:cs="Arial"/>
          <w:szCs w:val="22"/>
        </w:rPr>
      </w:pPr>
    </w:p>
    <w:p w14:paraId="23030EAE" w14:textId="04D745DC" w:rsidR="00402F7F" w:rsidRPr="006F348E" w:rsidRDefault="00E94910" w:rsidP="006368AF">
      <w:pPr>
        <w:pStyle w:val="Edital-Corpodetexto"/>
        <w:rPr>
          <w:rFonts w:cs="Arial"/>
          <w:szCs w:val="22"/>
        </w:rPr>
      </w:pPr>
      <w:r w:rsidRPr="006F348E">
        <w:rPr>
          <w:rFonts w:cs="Arial"/>
          <w:szCs w:val="22"/>
        </w:rPr>
        <w:t xml:space="preserve">Any bidder registered </w:t>
      </w:r>
      <w:r w:rsidR="00200E03" w:rsidRPr="006F348E">
        <w:rPr>
          <w:rFonts w:cs="Arial"/>
          <w:szCs w:val="22"/>
        </w:rPr>
        <w:t xml:space="preserve">may participate in an initiated </w:t>
      </w:r>
      <w:r w:rsidR="00A91447" w:rsidRPr="006F348E">
        <w:rPr>
          <w:rFonts w:cs="Arial"/>
          <w:szCs w:val="22"/>
        </w:rPr>
        <w:t>cycle</w:t>
      </w:r>
      <w:r w:rsidR="00200E03" w:rsidRPr="006F348E">
        <w:rPr>
          <w:rFonts w:cs="Arial"/>
          <w:szCs w:val="22"/>
        </w:rPr>
        <w:t xml:space="preserve"> of the Open </w:t>
      </w:r>
      <w:r w:rsidR="001C51EE" w:rsidRPr="006F348E">
        <w:rPr>
          <w:rFonts w:cs="Arial"/>
          <w:szCs w:val="22"/>
        </w:rPr>
        <w:t>Acreage</w:t>
      </w:r>
      <w:r w:rsidR="00200E03" w:rsidRPr="006F348E">
        <w:rPr>
          <w:rFonts w:cs="Arial"/>
          <w:szCs w:val="22"/>
        </w:rPr>
        <w:t xml:space="preserve"> Concession Modality.</w:t>
      </w:r>
      <w:r w:rsidR="00402F7F" w:rsidRPr="006F348E">
        <w:rPr>
          <w:rFonts w:cs="Arial"/>
          <w:szCs w:val="22"/>
        </w:rPr>
        <w:t xml:space="preserve"> </w:t>
      </w:r>
      <w:r w:rsidR="00200E03" w:rsidRPr="006F348E">
        <w:rPr>
          <w:rFonts w:cs="Arial"/>
          <w:szCs w:val="22"/>
        </w:rPr>
        <w:t xml:space="preserve">Other companies </w:t>
      </w:r>
      <w:r w:rsidR="00C876D0" w:rsidRPr="006F348E">
        <w:rPr>
          <w:rFonts w:cs="Arial"/>
          <w:szCs w:val="22"/>
        </w:rPr>
        <w:t xml:space="preserve">interested in participating in the cycle disclosed but not </w:t>
      </w:r>
      <w:r w:rsidR="00200E03" w:rsidRPr="006F348E">
        <w:rPr>
          <w:rFonts w:cs="Arial"/>
          <w:szCs w:val="22"/>
        </w:rPr>
        <w:t xml:space="preserve">enrolled in the </w:t>
      </w:r>
      <w:r w:rsidR="00C876D0" w:rsidRPr="006F348E">
        <w:rPr>
          <w:rFonts w:cs="Arial"/>
          <w:szCs w:val="22"/>
        </w:rPr>
        <w:t xml:space="preserve">Open </w:t>
      </w:r>
      <w:r w:rsidR="001C51EE" w:rsidRPr="006F348E">
        <w:rPr>
          <w:rFonts w:cs="Arial"/>
          <w:szCs w:val="22"/>
        </w:rPr>
        <w:t>Acreage</w:t>
      </w:r>
      <w:r w:rsidR="00C876D0" w:rsidRPr="006F348E">
        <w:rPr>
          <w:rFonts w:cs="Arial"/>
          <w:szCs w:val="22"/>
        </w:rPr>
        <w:t xml:space="preserve"> Concession Modality </w:t>
      </w:r>
      <w:r w:rsidR="00200E03" w:rsidRPr="006F348E">
        <w:rPr>
          <w:rFonts w:cs="Arial"/>
          <w:szCs w:val="22"/>
        </w:rPr>
        <w:t>shall observe the deadline set forth in item (b).</w:t>
      </w:r>
    </w:p>
    <w:p w14:paraId="1EE9B9DB" w14:textId="71DA47B6" w:rsidR="005530D9" w:rsidRPr="006F348E" w:rsidRDefault="006368AF" w:rsidP="00D80304">
      <w:pPr>
        <w:pStyle w:val="Edital-Corpodetexto"/>
        <w:rPr>
          <w:rFonts w:cs="Arial"/>
          <w:szCs w:val="22"/>
        </w:rPr>
      </w:pPr>
      <w:r w:rsidRPr="006F348E">
        <w:rPr>
          <w:rFonts w:cs="Arial"/>
          <w:szCs w:val="22"/>
        </w:rPr>
        <w:t xml:space="preserve">The bidders enrolled may submit a declaration of interest </w:t>
      </w:r>
      <w:r w:rsidR="002754F1" w:rsidRPr="006F348E">
        <w:rPr>
          <w:rFonts w:cs="Arial"/>
          <w:szCs w:val="22"/>
        </w:rPr>
        <w:t xml:space="preserve">in </w:t>
      </w:r>
      <w:r w:rsidRPr="006F348E">
        <w:rPr>
          <w:rFonts w:cs="Arial"/>
          <w:szCs w:val="22"/>
        </w:rPr>
        <w:t xml:space="preserve">the </w:t>
      </w:r>
      <w:r w:rsidR="009E25D3" w:rsidRPr="006F348E">
        <w:rPr>
          <w:rFonts w:cs="Arial"/>
          <w:szCs w:val="22"/>
        </w:rPr>
        <w:t>sector</w:t>
      </w:r>
      <w:r w:rsidRPr="006F348E">
        <w:rPr>
          <w:rFonts w:cs="Arial"/>
          <w:szCs w:val="22"/>
        </w:rPr>
        <w:t xml:space="preserve">s accompanied by a bid bond for any </w:t>
      </w:r>
      <w:r w:rsidR="009E25D3" w:rsidRPr="006F348E">
        <w:rPr>
          <w:rFonts w:cs="Arial"/>
          <w:szCs w:val="22"/>
        </w:rPr>
        <w:t>sector</w:t>
      </w:r>
      <w:r w:rsidRPr="006F348E">
        <w:rPr>
          <w:rFonts w:cs="Arial"/>
          <w:szCs w:val="22"/>
        </w:rPr>
        <w:t>s available in ANNEX I of this tender protocol at any time</w:t>
      </w:r>
      <w:r w:rsidR="00D80304" w:rsidRPr="006F348E">
        <w:rPr>
          <w:rFonts w:cs="Arial"/>
          <w:szCs w:val="22"/>
        </w:rPr>
        <w:t>.</w:t>
      </w:r>
    </w:p>
    <w:p w14:paraId="7BB921CF" w14:textId="1EFCDB6E" w:rsidR="0063461A" w:rsidRPr="006F348E" w:rsidRDefault="00D80304" w:rsidP="00C91073">
      <w:pPr>
        <w:pStyle w:val="Edital-Corpodetexto"/>
        <w:rPr>
          <w:rFonts w:cs="Arial"/>
          <w:szCs w:val="22"/>
        </w:rPr>
      </w:pPr>
      <w:r w:rsidRPr="006F348E">
        <w:rPr>
          <w:rFonts w:cs="Arial"/>
          <w:szCs w:val="22"/>
        </w:rPr>
        <w:t>To participate in the public session for submission of bids of the cycle initiated, the bidders enrolled should observe the deadlines and conditions in items (c) and (e) of the schedule of the relevant cycle.</w:t>
      </w:r>
      <w:r w:rsidR="00636FAD" w:rsidRPr="006F348E">
        <w:rPr>
          <w:rFonts w:cs="Arial"/>
          <w:szCs w:val="22"/>
        </w:rPr>
        <w:t xml:space="preserve"> </w:t>
      </w:r>
      <w:r w:rsidR="00C91073" w:rsidRPr="006F348E">
        <w:rPr>
          <w:rFonts w:cs="Arial"/>
          <w:szCs w:val="22"/>
        </w:rPr>
        <w:t xml:space="preserve">Declarations of interest </w:t>
      </w:r>
      <w:r w:rsidR="002754F1" w:rsidRPr="006F348E">
        <w:rPr>
          <w:rFonts w:cs="Arial"/>
          <w:szCs w:val="22"/>
        </w:rPr>
        <w:t xml:space="preserve">in </w:t>
      </w:r>
      <w:r w:rsidR="00C91073" w:rsidRPr="006F348E">
        <w:rPr>
          <w:rFonts w:cs="Arial"/>
          <w:szCs w:val="22"/>
        </w:rPr>
        <w:t xml:space="preserve">the </w:t>
      </w:r>
      <w:r w:rsidR="009E25D3" w:rsidRPr="006F348E">
        <w:rPr>
          <w:rFonts w:cs="Arial"/>
          <w:szCs w:val="22"/>
        </w:rPr>
        <w:t xml:space="preserve">sectors </w:t>
      </w:r>
      <w:r w:rsidR="00C91073" w:rsidRPr="006F348E">
        <w:rPr>
          <w:rFonts w:cs="Arial"/>
          <w:szCs w:val="22"/>
        </w:rPr>
        <w:t>accompanied by bid bonds received after the abovementioned deadlines shall be evaluated by CEL only after award of the object and approval of the result of the public session for submission of bids of the cycle in progress.</w:t>
      </w:r>
    </w:p>
    <w:p w14:paraId="57524FC0" w14:textId="34C853BE" w:rsidR="00900BEE" w:rsidRPr="006F348E" w:rsidRDefault="00C91073" w:rsidP="00887D70">
      <w:pPr>
        <w:pStyle w:val="Edital-Corpodetexto"/>
        <w:rPr>
          <w:rFonts w:cs="Arial"/>
          <w:szCs w:val="22"/>
        </w:rPr>
      </w:pPr>
      <w:r w:rsidRPr="006F348E">
        <w:rPr>
          <w:rFonts w:cs="Arial"/>
          <w:szCs w:val="22"/>
        </w:rPr>
        <w:t xml:space="preserve">In a public session for submission of bids </w:t>
      </w:r>
      <w:r w:rsidR="00887D70" w:rsidRPr="006F348E">
        <w:rPr>
          <w:rFonts w:cs="Arial"/>
          <w:szCs w:val="22"/>
        </w:rPr>
        <w:t>of a cycle, the bidders submit bids for blocks and areas of interest, which are judged and classified by CEL.</w:t>
      </w:r>
      <w:r w:rsidR="0063461A" w:rsidRPr="006F348E" w:rsidDel="0063461A">
        <w:rPr>
          <w:rFonts w:cs="Arial"/>
          <w:szCs w:val="22"/>
        </w:rPr>
        <w:t xml:space="preserve"> </w:t>
      </w:r>
    </w:p>
    <w:p w14:paraId="0BCA567D" w14:textId="65C8AD6A" w:rsidR="00900BEE" w:rsidRPr="006F348E" w:rsidRDefault="006F4BE6" w:rsidP="006F4BE6">
      <w:pPr>
        <w:pStyle w:val="Edital-Corpodetexto"/>
        <w:rPr>
          <w:rFonts w:cs="Arial"/>
          <w:szCs w:val="22"/>
        </w:rPr>
      </w:pPr>
      <w:r w:rsidRPr="006F348E">
        <w:rPr>
          <w:rFonts w:cs="Arial"/>
          <w:b/>
          <w:szCs w:val="22"/>
        </w:rPr>
        <w:t>For blocks</w:t>
      </w:r>
      <w:r w:rsidRPr="006F348E">
        <w:rPr>
          <w:rFonts w:cs="Arial"/>
          <w:szCs w:val="22"/>
        </w:rPr>
        <w:t>, the signature bonus and the minimum exploration program (PEM) are the bidding criteria to define the winner of the public session for submission of bids.</w:t>
      </w:r>
      <w:r w:rsidR="00900BEE" w:rsidRPr="006F348E">
        <w:rPr>
          <w:rFonts w:cs="Arial"/>
          <w:szCs w:val="22"/>
        </w:rPr>
        <w:t xml:space="preserve"> </w:t>
      </w:r>
      <w:r w:rsidRPr="006F348E">
        <w:rPr>
          <w:rFonts w:cs="Arial"/>
          <w:b/>
          <w:szCs w:val="22"/>
        </w:rPr>
        <w:t>For areas</w:t>
      </w:r>
      <w:r w:rsidRPr="006F348E">
        <w:rPr>
          <w:rFonts w:cs="Arial"/>
          <w:szCs w:val="22"/>
        </w:rPr>
        <w:t>, the signature bonus is the only bidding criterion.</w:t>
      </w:r>
    </w:p>
    <w:p w14:paraId="6C64B5CD" w14:textId="27AFA129" w:rsidR="00900BEE" w:rsidRPr="006F348E" w:rsidRDefault="006F4BE6" w:rsidP="00012C8D">
      <w:pPr>
        <w:pStyle w:val="Edital-Corpodetexto"/>
        <w:rPr>
          <w:rFonts w:cs="Arial"/>
          <w:szCs w:val="22"/>
        </w:rPr>
      </w:pPr>
      <w:r w:rsidRPr="006F348E">
        <w:rPr>
          <w:rFonts w:cs="Arial"/>
          <w:szCs w:val="22"/>
        </w:rPr>
        <w:t>Bids shall be qualified in descending order of score or signature bonus amount, depending on the object of the bidding.</w:t>
      </w:r>
      <w:r w:rsidR="00900BEE" w:rsidRPr="006F348E">
        <w:rPr>
          <w:rFonts w:cs="Arial"/>
          <w:szCs w:val="22"/>
        </w:rPr>
        <w:t xml:space="preserve"> </w:t>
      </w:r>
      <w:r w:rsidR="00373972" w:rsidRPr="006F348E">
        <w:rPr>
          <w:rFonts w:cs="Arial"/>
          <w:szCs w:val="22"/>
        </w:rPr>
        <w:t xml:space="preserve">The winner of the public session for submission of bids shall be: (i) </w:t>
      </w:r>
      <w:r w:rsidR="00012C8D" w:rsidRPr="006F348E">
        <w:rPr>
          <w:rFonts w:cs="Arial"/>
          <w:szCs w:val="22"/>
        </w:rPr>
        <w:t xml:space="preserve">for bidding processes of exploration blocks, </w:t>
      </w:r>
      <w:r w:rsidR="00373972" w:rsidRPr="006F348E">
        <w:rPr>
          <w:rFonts w:cs="Arial"/>
          <w:szCs w:val="22"/>
        </w:rPr>
        <w:t>the bidder whose bid obtains the highest final score, calculated through assignment of points and weights to the signature bonus and the PEM bid</w:t>
      </w:r>
      <w:r w:rsidR="00012C8D" w:rsidRPr="006F348E">
        <w:rPr>
          <w:rFonts w:cs="Arial"/>
          <w:szCs w:val="22"/>
        </w:rPr>
        <w:t xml:space="preserve">; (ii) </w:t>
      </w:r>
      <w:r w:rsidR="00373972" w:rsidRPr="006F348E">
        <w:rPr>
          <w:rFonts w:cs="Arial"/>
          <w:szCs w:val="22"/>
        </w:rPr>
        <w:t xml:space="preserve">or the </w:t>
      </w:r>
      <w:r w:rsidR="00012C8D" w:rsidRPr="006F348E">
        <w:rPr>
          <w:rFonts w:cs="Arial"/>
          <w:szCs w:val="22"/>
        </w:rPr>
        <w:t xml:space="preserve">bidder offering the </w:t>
      </w:r>
      <w:r w:rsidR="00373972" w:rsidRPr="006F348E">
        <w:rPr>
          <w:rFonts w:cs="Arial"/>
          <w:szCs w:val="22"/>
        </w:rPr>
        <w:t xml:space="preserve">highest amount of signature bonus, for bidding processes of areas with </w:t>
      </w:r>
      <w:r w:rsidR="00C42E81">
        <w:rPr>
          <w:rFonts w:cs="Arial"/>
          <w:szCs w:val="22"/>
        </w:rPr>
        <w:t>Offshore</w:t>
      </w:r>
      <w:r w:rsidR="00373972" w:rsidRPr="006F348E">
        <w:rPr>
          <w:rFonts w:cs="Arial"/>
          <w:szCs w:val="22"/>
        </w:rPr>
        <w:t>ginal accumulations.</w:t>
      </w:r>
    </w:p>
    <w:p w14:paraId="5E023FE5" w14:textId="4AEF5FDE" w:rsidR="0063461A" w:rsidRPr="006F348E" w:rsidRDefault="00012C8D" w:rsidP="00012C8D">
      <w:pPr>
        <w:pStyle w:val="Edital-Corpodetexto"/>
        <w:rPr>
          <w:rFonts w:cs="Arial"/>
          <w:szCs w:val="22"/>
        </w:rPr>
      </w:pPr>
      <w:r w:rsidRPr="006F348E">
        <w:rPr>
          <w:rFonts w:cs="Arial"/>
          <w:szCs w:val="22"/>
        </w:rPr>
        <w:lastRenderedPageBreak/>
        <w:t>The condition of winner of the public session for submission of bids does not grant the bidder the right to execute the concession agreement.</w:t>
      </w:r>
    </w:p>
    <w:p w14:paraId="6E9F62BF" w14:textId="7C5B572B" w:rsidR="00900BEE" w:rsidRPr="006F348E" w:rsidRDefault="00012C8D" w:rsidP="00AD33BB">
      <w:pPr>
        <w:pStyle w:val="Edital-Corpodetexto"/>
        <w:rPr>
          <w:rFonts w:cs="Arial"/>
          <w:szCs w:val="22"/>
        </w:rPr>
      </w:pPr>
      <w:r w:rsidRPr="006F348E">
        <w:rPr>
          <w:rFonts w:cs="Arial"/>
          <w:szCs w:val="22"/>
        </w:rPr>
        <w:t>After the public session for submission of bids, the winners are submitted to a qualification performed by SPL and judged by CEL.</w:t>
      </w:r>
      <w:r w:rsidR="0063461A" w:rsidRPr="006F348E">
        <w:rPr>
          <w:rFonts w:cs="Arial"/>
          <w:szCs w:val="22"/>
        </w:rPr>
        <w:t xml:space="preserve"> </w:t>
      </w:r>
      <w:r w:rsidR="00A16178" w:rsidRPr="006F348E">
        <w:rPr>
          <w:rFonts w:cs="Arial"/>
          <w:szCs w:val="22"/>
        </w:rPr>
        <w:t xml:space="preserve">Qualification </w:t>
      </w:r>
      <w:r w:rsidR="00AD33BB" w:rsidRPr="006F348E">
        <w:rPr>
          <w:rFonts w:cs="Arial"/>
          <w:szCs w:val="22"/>
        </w:rPr>
        <w:t>is comprised of</w:t>
      </w:r>
      <w:r w:rsidR="00A16178" w:rsidRPr="006F348E">
        <w:rPr>
          <w:rFonts w:cs="Arial"/>
          <w:szCs w:val="22"/>
        </w:rPr>
        <w:t xml:space="preserve"> </w:t>
      </w:r>
      <w:r w:rsidR="00855739" w:rsidRPr="006F348E">
        <w:rPr>
          <w:rFonts w:cs="Arial"/>
          <w:szCs w:val="22"/>
        </w:rPr>
        <w:t>document</w:t>
      </w:r>
      <w:r w:rsidR="00A16178" w:rsidRPr="006F348E">
        <w:rPr>
          <w:rFonts w:cs="Arial"/>
          <w:szCs w:val="22"/>
        </w:rPr>
        <w:t xml:space="preserve"> analysis to evidence the legal, tax, and labor compliance, the economic and financial capacity, and the technical capacity of the winners of the public session for submission of bids.</w:t>
      </w:r>
    </w:p>
    <w:p w14:paraId="739C1B2A" w14:textId="4DD2A4F8" w:rsidR="00900BEE" w:rsidRPr="006F348E" w:rsidRDefault="00AD33BB" w:rsidP="00401C82">
      <w:pPr>
        <w:pStyle w:val="Edital-Corpodetexto"/>
        <w:rPr>
          <w:rFonts w:cs="Arial"/>
          <w:szCs w:val="22"/>
        </w:rPr>
      </w:pPr>
      <w:r w:rsidRPr="006F348E">
        <w:rPr>
          <w:rFonts w:cs="Arial"/>
          <w:szCs w:val="22"/>
        </w:rPr>
        <w:t>ANP’s Collegiate Board shall award the object to the qualified winners, call</w:t>
      </w:r>
      <w:r w:rsidR="00401C82" w:rsidRPr="006F348E">
        <w:rPr>
          <w:rFonts w:cs="Arial"/>
          <w:szCs w:val="22"/>
        </w:rPr>
        <w:t>ing</w:t>
      </w:r>
      <w:r w:rsidRPr="006F348E">
        <w:rPr>
          <w:rFonts w:cs="Arial"/>
          <w:szCs w:val="22"/>
        </w:rPr>
        <w:t xml:space="preserve"> them to execute the concession agreements, and</w:t>
      </w:r>
      <w:r w:rsidR="00401C82" w:rsidRPr="006F348E">
        <w:rPr>
          <w:rFonts w:cs="Arial"/>
          <w:szCs w:val="22"/>
        </w:rPr>
        <w:t xml:space="preserve"> homologate the bidding process of the public session of the Open </w:t>
      </w:r>
      <w:r w:rsidR="001C51EE" w:rsidRPr="006F348E">
        <w:rPr>
          <w:rFonts w:cs="Arial"/>
          <w:szCs w:val="22"/>
        </w:rPr>
        <w:t>Acreage</w:t>
      </w:r>
      <w:r w:rsidR="00401C82" w:rsidRPr="006F348E">
        <w:rPr>
          <w:rFonts w:cs="Arial"/>
          <w:szCs w:val="22"/>
        </w:rPr>
        <w:t xml:space="preserve"> Concession Modality.</w:t>
      </w:r>
    </w:p>
    <w:p w14:paraId="46CB1C1C" w14:textId="659A3716" w:rsidR="00900BEE" w:rsidRPr="006F348E" w:rsidRDefault="00401C82" w:rsidP="006B7EE6">
      <w:pPr>
        <w:pStyle w:val="Edital-Corpodetexto"/>
        <w:rPr>
          <w:rFonts w:cs="Arial"/>
          <w:szCs w:val="22"/>
        </w:rPr>
      </w:pPr>
      <w:r w:rsidRPr="006F348E">
        <w:rPr>
          <w:rFonts w:cs="Arial"/>
          <w:szCs w:val="22"/>
        </w:rPr>
        <w:t xml:space="preserve">The winners shall submit the documents set forth in the tender protocol, and the </w:t>
      </w:r>
      <w:r w:rsidR="006B7EE6" w:rsidRPr="006F348E">
        <w:rPr>
          <w:rFonts w:cs="Arial"/>
          <w:szCs w:val="22"/>
        </w:rPr>
        <w:t>relevant</w:t>
      </w:r>
      <w:r w:rsidRPr="006F348E">
        <w:rPr>
          <w:rFonts w:cs="Arial"/>
          <w:szCs w:val="22"/>
        </w:rPr>
        <w:t xml:space="preserve"> cycle of the Open </w:t>
      </w:r>
      <w:r w:rsidR="001C51EE" w:rsidRPr="006F348E">
        <w:rPr>
          <w:rFonts w:cs="Arial"/>
          <w:szCs w:val="22"/>
        </w:rPr>
        <w:t>Acreage</w:t>
      </w:r>
      <w:r w:rsidRPr="006F348E">
        <w:rPr>
          <w:rFonts w:cs="Arial"/>
          <w:szCs w:val="22"/>
        </w:rPr>
        <w:t xml:space="preserve"> Concession Modality shall end upon execution of the concession agreements.</w:t>
      </w:r>
    </w:p>
    <w:p w14:paraId="79022FC4" w14:textId="1274C07B" w:rsidR="00900BEE" w:rsidRPr="006F348E" w:rsidRDefault="006B7EE6" w:rsidP="0078357F">
      <w:pPr>
        <w:pStyle w:val="Edital-Corpodetexto"/>
        <w:rPr>
          <w:rFonts w:cs="Arial"/>
          <w:szCs w:val="22"/>
        </w:rPr>
      </w:pPr>
      <w:r w:rsidRPr="006F348E">
        <w:rPr>
          <w:rFonts w:cs="Arial"/>
          <w:szCs w:val="22"/>
        </w:rPr>
        <w:t>If the winner of the public session for submission of bids is not qualified or does not execute the concession agreement, its bid bond shall be executed and the penalties provided for in the tender protocol shall apply.</w:t>
      </w:r>
      <w:r w:rsidR="00900BEE" w:rsidRPr="006F348E">
        <w:rPr>
          <w:rFonts w:cs="Arial"/>
          <w:szCs w:val="22"/>
        </w:rPr>
        <w:t xml:space="preserve"> </w:t>
      </w:r>
      <w:r w:rsidRPr="006F348E">
        <w:rPr>
          <w:rFonts w:cs="Arial"/>
          <w:szCs w:val="22"/>
        </w:rPr>
        <w:t>The remaining qualified bidders shall be called to express interest in honoring the bid submitted by the winner.</w:t>
      </w:r>
    </w:p>
    <w:p w14:paraId="15A26109" w14:textId="07CA032D" w:rsidR="0063461A" w:rsidRPr="006F348E" w:rsidRDefault="0078357F" w:rsidP="003A0D55">
      <w:pPr>
        <w:pStyle w:val="Edital-Corpodetexto"/>
        <w:rPr>
          <w:rFonts w:cs="Arial"/>
          <w:szCs w:val="22"/>
        </w:rPr>
      </w:pPr>
      <w:r w:rsidRPr="006F348E">
        <w:rPr>
          <w:rFonts w:cs="Arial"/>
          <w:szCs w:val="22"/>
        </w:rPr>
        <w:t xml:space="preserve">If none of the bidders expresses interest in honoring the best bid of the </w:t>
      </w:r>
      <w:r w:rsidR="00CB4FB0" w:rsidRPr="006F348E">
        <w:rPr>
          <w:rFonts w:cs="Arial"/>
          <w:szCs w:val="22"/>
        </w:rPr>
        <w:t xml:space="preserve">public session for submission of bids </w:t>
      </w:r>
      <w:r w:rsidRPr="006F348E">
        <w:rPr>
          <w:rFonts w:cs="Arial"/>
          <w:szCs w:val="22"/>
        </w:rPr>
        <w:t>or those expressing their interest are not qualified, the bidder that submitted the next highest ranked bid shall be considered the new winner of the public session for submission of bids</w:t>
      </w:r>
      <w:r w:rsidR="00722E60" w:rsidRPr="006F348E">
        <w:rPr>
          <w:rFonts w:cs="Arial"/>
          <w:szCs w:val="22"/>
        </w:rPr>
        <w:t xml:space="preserve"> for the relevant block.</w:t>
      </w:r>
    </w:p>
    <w:p w14:paraId="63EF6AFC" w14:textId="5476A592" w:rsidR="00C923AF" w:rsidRPr="006F348E" w:rsidRDefault="003A0D55" w:rsidP="00A23772">
      <w:pPr>
        <w:pStyle w:val="Edital-Corpodetexto"/>
        <w:rPr>
          <w:rFonts w:cs="Arial"/>
          <w:szCs w:val="22"/>
        </w:rPr>
      </w:pPr>
      <w:r w:rsidRPr="006F348E">
        <w:rPr>
          <w:rFonts w:cs="Arial"/>
          <w:szCs w:val="22"/>
        </w:rPr>
        <w:t>CEL reserves the right to change or suspend the schedule of a cycle upon proper disclosure, preserving the deadlines and the bidders’ rights.</w:t>
      </w:r>
    </w:p>
    <w:p w14:paraId="274381C2" w14:textId="77777777" w:rsidR="0015225D" w:rsidRPr="006F348E" w:rsidRDefault="0015225D" w:rsidP="0015225D">
      <w:pPr>
        <w:pStyle w:val="Edital-Corpodetexto"/>
        <w:rPr>
          <w:rFonts w:cs="Arial"/>
          <w:szCs w:val="22"/>
        </w:rPr>
      </w:pPr>
      <w:bookmarkStart w:id="125" w:name="_Toc510540822"/>
      <w:bookmarkStart w:id="126" w:name="_Toc511660337"/>
      <w:bookmarkStart w:id="127" w:name="_Toc511661479"/>
      <w:bookmarkStart w:id="128" w:name="_Toc511746338"/>
      <w:bookmarkStart w:id="129" w:name="_Toc511747025"/>
      <w:bookmarkStart w:id="130" w:name="_Toc511803351"/>
      <w:bookmarkStart w:id="131" w:name="_Toc511809634"/>
      <w:bookmarkStart w:id="132" w:name="_Toc511834800"/>
      <w:bookmarkStart w:id="133" w:name="_Toc511835141"/>
      <w:bookmarkStart w:id="134" w:name="_Toc511835484"/>
      <w:bookmarkStart w:id="135" w:name="_Toc511835827"/>
      <w:bookmarkStart w:id="136" w:name="_Toc511848319"/>
      <w:bookmarkStart w:id="137" w:name="_Toc511855514"/>
      <w:bookmarkStart w:id="138" w:name="_Toc510540823"/>
      <w:bookmarkStart w:id="139" w:name="_Toc511660338"/>
      <w:bookmarkStart w:id="140" w:name="_Toc511661480"/>
      <w:bookmarkStart w:id="141" w:name="_Toc511746339"/>
      <w:bookmarkStart w:id="142" w:name="_Toc511747026"/>
      <w:bookmarkStart w:id="143" w:name="_Toc511803352"/>
      <w:bookmarkStart w:id="144" w:name="_Toc511809635"/>
      <w:bookmarkStart w:id="145" w:name="_Toc511834801"/>
      <w:bookmarkStart w:id="146" w:name="_Toc511835142"/>
      <w:bookmarkStart w:id="147" w:name="_Toc511835485"/>
      <w:bookmarkStart w:id="148" w:name="_Toc511835828"/>
      <w:bookmarkStart w:id="149" w:name="_Toc511848320"/>
      <w:bookmarkStart w:id="150" w:name="_Toc511855515"/>
      <w:bookmarkStart w:id="151" w:name="_Toc510540824"/>
      <w:bookmarkStart w:id="152" w:name="_Toc511660339"/>
      <w:bookmarkStart w:id="153" w:name="_Toc511661481"/>
      <w:bookmarkStart w:id="154" w:name="_Toc511746340"/>
      <w:bookmarkStart w:id="155" w:name="_Toc511747027"/>
      <w:bookmarkStart w:id="156" w:name="_Toc511803353"/>
      <w:bookmarkStart w:id="157" w:name="_Toc511809636"/>
      <w:bookmarkStart w:id="158" w:name="_Toc511834802"/>
      <w:bookmarkStart w:id="159" w:name="_Toc511835143"/>
      <w:bookmarkStart w:id="160" w:name="_Toc511835486"/>
      <w:bookmarkStart w:id="161" w:name="_Toc511835829"/>
      <w:bookmarkStart w:id="162" w:name="_Toc511848321"/>
      <w:bookmarkStart w:id="163" w:name="_Toc511855516"/>
      <w:bookmarkStart w:id="164" w:name="_Toc510540825"/>
      <w:bookmarkStart w:id="165" w:name="_Toc511660340"/>
      <w:bookmarkStart w:id="166" w:name="_Toc511661482"/>
      <w:bookmarkStart w:id="167" w:name="_Toc511746341"/>
      <w:bookmarkStart w:id="168" w:name="_Toc511747028"/>
      <w:bookmarkStart w:id="169" w:name="_Toc511803354"/>
      <w:bookmarkStart w:id="170" w:name="_Toc511809637"/>
      <w:bookmarkStart w:id="171" w:name="_Toc511834803"/>
      <w:bookmarkStart w:id="172" w:name="_Toc511835144"/>
      <w:bookmarkStart w:id="173" w:name="_Toc511835487"/>
      <w:bookmarkStart w:id="174" w:name="_Toc511835830"/>
      <w:bookmarkStart w:id="175" w:name="_Toc511848322"/>
      <w:bookmarkStart w:id="176" w:name="_Toc511855517"/>
      <w:bookmarkStart w:id="177" w:name="_Toc510540826"/>
      <w:bookmarkStart w:id="178" w:name="_Toc511660341"/>
      <w:bookmarkStart w:id="179" w:name="_Toc511661483"/>
      <w:bookmarkStart w:id="180" w:name="_Toc511746342"/>
      <w:bookmarkStart w:id="181" w:name="_Toc511747029"/>
      <w:bookmarkStart w:id="182" w:name="_Toc511803355"/>
      <w:bookmarkStart w:id="183" w:name="_Toc511809638"/>
      <w:bookmarkStart w:id="184" w:name="_Toc511834804"/>
      <w:bookmarkStart w:id="185" w:name="_Toc511835145"/>
      <w:bookmarkStart w:id="186" w:name="_Toc511835488"/>
      <w:bookmarkStart w:id="187" w:name="_Toc511835831"/>
      <w:bookmarkStart w:id="188" w:name="_Toc511848323"/>
      <w:bookmarkStart w:id="189" w:name="_Toc511855518"/>
      <w:bookmarkStart w:id="190" w:name="_Toc510540827"/>
      <w:bookmarkStart w:id="191" w:name="_Toc511660342"/>
      <w:bookmarkStart w:id="192" w:name="_Toc511661484"/>
      <w:bookmarkStart w:id="193" w:name="_Toc511746343"/>
      <w:bookmarkStart w:id="194" w:name="_Toc511747030"/>
      <w:bookmarkStart w:id="195" w:name="_Toc511803356"/>
      <w:bookmarkStart w:id="196" w:name="_Toc511809639"/>
      <w:bookmarkStart w:id="197" w:name="_Toc511834805"/>
      <w:bookmarkStart w:id="198" w:name="_Toc511835146"/>
      <w:bookmarkStart w:id="199" w:name="_Toc511835489"/>
      <w:bookmarkStart w:id="200" w:name="_Toc511835832"/>
      <w:bookmarkStart w:id="201" w:name="_Toc511848324"/>
      <w:bookmarkStart w:id="202" w:name="_Toc511855519"/>
      <w:bookmarkStart w:id="203" w:name="_Toc510540828"/>
      <w:bookmarkStart w:id="204" w:name="_Toc511660343"/>
      <w:bookmarkStart w:id="205" w:name="_Toc511661485"/>
      <w:bookmarkStart w:id="206" w:name="_Toc511746344"/>
      <w:bookmarkStart w:id="207" w:name="_Toc511747031"/>
      <w:bookmarkStart w:id="208" w:name="_Toc511803357"/>
      <w:bookmarkStart w:id="209" w:name="_Toc511809640"/>
      <w:bookmarkStart w:id="210" w:name="_Toc511834806"/>
      <w:bookmarkStart w:id="211" w:name="_Toc511835147"/>
      <w:bookmarkStart w:id="212" w:name="_Toc511835490"/>
      <w:bookmarkStart w:id="213" w:name="_Toc511835833"/>
      <w:bookmarkStart w:id="214" w:name="_Toc511848325"/>
      <w:bookmarkStart w:id="215" w:name="_Toc511855520"/>
      <w:bookmarkStart w:id="216" w:name="_Toc510540829"/>
      <w:bookmarkStart w:id="217" w:name="_Toc511660344"/>
      <w:bookmarkStart w:id="218" w:name="_Toc511661486"/>
      <w:bookmarkStart w:id="219" w:name="_Toc511746345"/>
      <w:bookmarkStart w:id="220" w:name="_Toc511747032"/>
      <w:bookmarkStart w:id="221" w:name="_Toc511803358"/>
      <w:bookmarkStart w:id="222" w:name="_Toc511809641"/>
      <w:bookmarkStart w:id="223" w:name="_Toc511834807"/>
      <w:bookmarkStart w:id="224" w:name="_Toc511835148"/>
      <w:bookmarkStart w:id="225" w:name="_Toc511835491"/>
      <w:bookmarkStart w:id="226" w:name="_Toc511835834"/>
      <w:bookmarkStart w:id="227" w:name="_Toc511848326"/>
      <w:bookmarkStart w:id="228" w:name="_Toc511855521"/>
      <w:bookmarkStart w:id="229" w:name="_Toc510540830"/>
      <w:bookmarkStart w:id="230" w:name="_Toc511660345"/>
      <w:bookmarkStart w:id="231" w:name="_Toc511661487"/>
      <w:bookmarkStart w:id="232" w:name="_Toc511746346"/>
      <w:bookmarkStart w:id="233" w:name="_Toc511747033"/>
      <w:bookmarkStart w:id="234" w:name="_Toc511803359"/>
      <w:bookmarkStart w:id="235" w:name="_Toc511809642"/>
      <w:bookmarkStart w:id="236" w:name="_Toc511834808"/>
      <w:bookmarkStart w:id="237" w:name="_Toc511835149"/>
      <w:bookmarkStart w:id="238" w:name="_Toc511835492"/>
      <w:bookmarkStart w:id="239" w:name="_Toc511835835"/>
      <w:bookmarkStart w:id="240" w:name="_Toc511848327"/>
      <w:bookmarkStart w:id="241" w:name="_Toc511855522"/>
      <w:bookmarkStart w:id="242" w:name="_Toc510540831"/>
      <w:bookmarkStart w:id="243" w:name="_Toc511660346"/>
      <w:bookmarkStart w:id="244" w:name="_Toc511661488"/>
      <w:bookmarkStart w:id="245" w:name="_Toc511746347"/>
      <w:bookmarkStart w:id="246" w:name="_Toc511747034"/>
      <w:bookmarkStart w:id="247" w:name="_Toc511803360"/>
      <w:bookmarkStart w:id="248" w:name="_Toc511809643"/>
      <w:bookmarkStart w:id="249" w:name="_Toc511834809"/>
      <w:bookmarkStart w:id="250" w:name="_Toc511835150"/>
      <w:bookmarkStart w:id="251" w:name="_Toc511835493"/>
      <w:bookmarkStart w:id="252" w:name="_Toc511835836"/>
      <w:bookmarkStart w:id="253" w:name="_Toc511848328"/>
      <w:bookmarkStart w:id="254" w:name="_Toc511855523"/>
      <w:bookmarkStart w:id="255" w:name="_Toc510540832"/>
      <w:bookmarkStart w:id="256" w:name="_Toc511660347"/>
      <w:bookmarkStart w:id="257" w:name="_Toc511661489"/>
      <w:bookmarkStart w:id="258" w:name="_Toc511746348"/>
      <w:bookmarkStart w:id="259" w:name="_Toc511747035"/>
      <w:bookmarkStart w:id="260" w:name="_Toc511803361"/>
      <w:bookmarkStart w:id="261" w:name="_Toc511809644"/>
      <w:bookmarkStart w:id="262" w:name="_Toc511834810"/>
      <w:bookmarkStart w:id="263" w:name="_Toc511835151"/>
      <w:bookmarkStart w:id="264" w:name="_Toc511835494"/>
      <w:bookmarkStart w:id="265" w:name="_Toc511835837"/>
      <w:bookmarkStart w:id="266" w:name="_Toc511848329"/>
      <w:bookmarkStart w:id="267" w:name="_Toc511855524"/>
      <w:bookmarkStart w:id="268" w:name="_Toc510540833"/>
      <w:bookmarkStart w:id="269" w:name="_Toc511660348"/>
      <w:bookmarkStart w:id="270" w:name="_Toc511661490"/>
      <w:bookmarkStart w:id="271" w:name="_Toc511746349"/>
      <w:bookmarkStart w:id="272" w:name="_Toc511747036"/>
      <w:bookmarkStart w:id="273" w:name="_Toc511803362"/>
      <w:bookmarkStart w:id="274" w:name="_Toc511809645"/>
      <w:bookmarkStart w:id="275" w:name="_Toc511834811"/>
      <w:bookmarkStart w:id="276" w:name="_Toc511835152"/>
      <w:bookmarkStart w:id="277" w:name="_Toc511835495"/>
      <w:bookmarkStart w:id="278" w:name="_Toc511835838"/>
      <w:bookmarkStart w:id="279" w:name="_Toc511848330"/>
      <w:bookmarkStart w:id="280" w:name="_Toc511855525"/>
      <w:bookmarkStart w:id="281" w:name="_Toc510540834"/>
      <w:bookmarkStart w:id="282" w:name="_Toc511660349"/>
      <w:bookmarkStart w:id="283" w:name="_Toc511661491"/>
      <w:bookmarkStart w:id="284" w:name="_Toc511746350"/>
      <w:bookmarkStart w:id="285" w:name="_Toc511747037"/>
      <w:bookmarkStart w:id="286" w:name="_Toc511803363"/>
      <w:bookmarkStart w:id="287" w:name="_Toc511809646"/>
      <w:bookmarkStart w:id="288" w:name="_Toc511834812"/>
      <w:bookmarkStart w:id="289" w:name="_Toc511835153"/>
      <w:bookmarkStart w:id="290" w:name="_Toc511835496"/>
      <w:bookmarkStart w:id="291" w:name="_Toc511835839"/>
      <w:bookmarkStart w:id="292" w:name="_Toc511848331"/>
      <w:bookmarkStart w:id="293" w:name="_Toc511855526"/>
      <w:bookmarkStart w:id="294" w:name="_Toc510540835"/>
      <w:bookmarkStart w:id="295" w:name="_Toc511660350"/>
      <w:bookmarkStart w:id="296" w:name="_Toc511661492"/>
      <w:bookmarkStart w:id="297" w:name="_Toc511746351"/>
      <w:bookmarkStart w:id="298" w:name="_Toc511747038"/>
      <w:bookmarkStart w:id="299" w:name="_Toc511803364"/>
      <w:bookmarkStart w:id="300" w:name="_Toc511809647"/>
      <w:bookmarkStart w:id="301" w:name="_Toc511834813"/>
      <w:bookmarkStart w:id="302" w:name="_Toc511835154"/>
      <w:bookmarkStart w:id="303" w:name="_Toc511835497"/>
      <w:bookmarkStart w:id="304" w:name="_Toc511835840"/>
      <w:bookmarkStart w:id="305" w:name="_Toc511848332"/>
      <w:bookmarkStart w:id="306" w:name="_Toc511855527"/>
      <w:bookmarkStart w:id="307" w:name="_Toc510540836"/>
      <w:bookmarkStart w:id="308" w:name="_Toc511660351"/>
      <w:bookmarkStart w:id="309" w:name="_Toc511661493"/>
      <w:bookmarkStart w:id="310" w:name="_Toc511746352"/>
      <w:bookmarkStart w:id="311" w:name="_Toc511747039"/>
      <w:bookmarkStart w:id="312" w:name="_Toc511803365"/>
      <w:bookmarkStart w:id="313" w:name="_Toc511809648"/>
      <w:bookmarkStart w:id="314" w:name="_Toc511834814"/>
      <w:bookmarkStart w:id="315" w:name="_Toc511835155"/>
      <w:bookmarkStart w:id="316" w:name="_Toc511835498"/>
      <w:bookmarkStart w:id="317" w:name="_Toc511835841"/>
      <w:bookmarkStart w:id="318" w:name="_Toc511848333"/>
      <w:bookmarkStart w:id="319" w:name="_Toc511855528"/>
      <w:bookmarkStart w:id="320" w:name="_Toc510540837"/>
      <w:bookmarkStart w:id="321" w:name="_Toc511660352"/>
      <w:bookmarkStart w:id="322" w:name="_Toc511661494"/>
      <w:bookmarkStart w:id="323" w:name="_Toc511746353"/>
      <w:bookmarkStart w:id="324" w:name="_Toc511747040"/>
      <w:bookmarkStart w:id="325" w:name="_Toc511803366"/>
      <w:bookmarkStart w:id="326" w:name="_Toc511809649"/>
      <w:bookmarkStart w:id="327" w:name="_Toc511834815"/>
      <w:bookmarkStart w:id="328" w:name="_Toc511835156"/>
      <w:bookmarkStart w:id="329" w:name="_Toc511835499"/>
      <w:bookmarkStart w:id="330" w:name="_Toc511835842"/>
      <w:bookmarkStart w:id="331" w:name="_Toc511848334"/>
      <w:bookmarkStart w:id="332" w:name="_Toc511855529"/>
      <w:bookmarkStart w:id="333" w:name="_Toc510540838"/>
      <w:bookmarkStart w:id="334" w:name="_Toc511660353"/>
      <w:bookmarkStart w:id="335" w:name="_Toc511661495"/>
      <w:bookmarkStart w:id="336" w:name="_Toc511746354"/>
      <w:bookmarkStart w:id="337" w:name="_Toc511747041"/>
      <w:bookmarkStart w:id="338" w:name="_Toc511803367"/>
      <w:bookmarkStart w:id="339" w:name="_Toc511809650"/>
      <w:bookmarkStart w:id="340" w:name="_Toc511834816"/>
      <w:bookmarkStart w:id="341" w:name="_Toc511835157"/>
      <w:bookmarkStart w:id="342" w:name="_Toc511835500"/>
      <w:bookmarkStart w:id="343" w:name="_Toc511835843"/>
      <w:bookmarkStart w:id="344" w:name="_Toc511848335"/>
      <w:bookmarkStart w:id="345" w:name="_Toc511855530"/>
      <w:bookmarkStart w:id="346" w:name="_Toc510540839"/>
      <w:bookmarkStart w:id="347" w:name="_Toc511660354"/>
      <w:bookmarkStart w:id="348" w:name="_Toc511661496"/>
      <w:bookmarkStart w:id="349" w:name="_Toc511746355"/>
      <w:bookmarkStart w:id="350" w:name="_Toc511747042"/>
      <w:bookmarkStart w:id="351" w:name="_Toc511803368"/>
      <w:bookmarkStart w:id="352" w:name="_Toc511809651"/>
      <w:bookmarkStart w:id="353" w:name="_Toc511834817"/>
      <w:bookmarkStart w:id="354" w:name="_Toc511835158"/>
      <w:bookmarkStart w:id="355" w:name="_Toc511835501"/>
      <w:bookmarkStart w:id="356" w:name="_Toc511835844"/>
      <w:bookmarkStart w:id="357" w:name="_Toc511848336"/>
      <w:bookmarkStart w:id="358" w:name="_Toc511855531"/>
      <w:bookmarkStart w:id="359" w:name="_Toc510540840"/>
      <w:bookmarkStart w:id="360" w:name="_Toc511660355"/>
      <w:bookmarkStart w:id="361" w:name="_Toc511661497"/>
      <w:bookmarkStart w:id="362" w:name="_Toc511746356"/>
      <w:bookmarkStart w:id="363" w:name="_Toc511747043"/>
      <w:bookmarkStart w:id="364" w:name="_Toc511803369"/>
      <w:bookmarkStart w:id="365" w:name="_Toc511809652"/>
      <w:bookmarkStart w:id="366" w:name="_Toc511834818"/>
      <w:bookmarkStart w:id="367" w:name="_Toc511835159"/>
      <w:bookmarkStart w:id="368" w:name="_Toc511835502"/>
      <w:bookmarkStart w:id="369" w:name="_Toc511835845"/>
      <w:bookmarkStart w:id="370" w:name="_Toc511848337"/>
      <w:bookmarkStart w:id="371" w:name="_Toc511855532"/>
      <w:bookmarkStart w:id="372" w:name="_Toc510540841"/>
      <w:bookmarkStart w:id="373" w:name="_Toc511660356"/>
      <w:bookmarkStart w:id="374" w:name="_Toc511661498"/>
      <w:bookmarkStart w:id="375" w:name="_Toc511746357"/>
      <w:bookmarkStart w:id="376" w:name="_Toc511747044"/>
      <w:bookmarkStart w:id="377" w:name="_Toc511803370"/>
      <w:bookmarkStart w:id="378" w:name="_Toc511809653"/>
      <w:bookmarkStart w:id="379" w:name="_Toc511834819"/>
      <w:bookmarkStart w:id="380" w:name="_Toc511835160"/>
      <w:bookmarkStart w:id="381" w:name="_Toc511835503"/>
      <w:bookmarkStart w:id="382" w:name="_Toc511835846"/>
      <w:bookmarkStart w:id="383" w:name="_Toc511848338"/>
      <w:bookmarkStart w:id="384" w:name="_Toc511855533"/>
      <w:bookmarkStart w:id="385" w:name="_Toc510540842"/>
      <w:bookmarkStart w:id="386" w:name="_Toc511660357"/>
      <w:bookmarkStart w:id="387" w:name="_Toc511661499"/>
      <w:bookmarkStart w:id="388" w:name="_Toc511746358"/>
      <w:bookmarkStart w:id="389" w:name="_Toc511747045"/>
      <w:bookmarkStart w:id="390" w:name="_Toc511803371"/>
      <w:bookmarkStart w:id="391" w:name="_Toc511809654"/>
      <w:bookmarkStart w:id="392" w:name="_Toc511834820"/>
      <w:bookmarkStart w:id="393" w:name="_Toc511835161"/>
      <w:bookmarkStart w:id="394" w:name="_Toc511835504"/>
      <w:bookmarkStart w:id="395" w:name="_Toc511835847"/>
      <w:bookmarkStart w:id="396" w:name="_Toc511848339"/>
      <w:bookmarkStart w:id="397" w:name="_Toc511855534"/>
      <w:bookmarkStart w:id="398" w:name="_Toc510540843"/>
      <w:bookmarkStart w:id="399" w:name="_Toc511660358"/>
      <w:bookmarkStart w:id="400" w:name="_Toc511661500"/>
      <w:bookmarkStart w:id="401" w:name="_Toc511746359"/>
      <w:bookmarkStart w:id="402" w:name="_Toc511747046"/>
      <w:bookmarkStart w:id="403" w:name="_Toc511803372"/>
      <w:bookmarkStart w:id="404" w:name="_Toc511809655"/>
      <w:bookmarkStart w:id="405" w:name="_Toc511834821"/>
      <w:bookmarkStart w:id="406" w:name="_Toc511835162"/>
      <w:bookmarkStart w:id="407" w:name="_Toc511835505"/>
      <w:bookmarkStart w:id="408" w:name="_Toc511835848"/>
      <w:bookmarkStart w:id="409" w:name="_Toc511848340"/>
      <w:bookmarkStart w:id="410" w:name="_Toc511855535"/>
      <w:bookmarkStart w:id="411" w:name="_Toc510540844"/>
      <w:bookmarkStart w:id="412" w:name="_Toc511660359"/>
      <w:bookmarkStart w:id="413" w:name="_Toc511661501"/>
      <w:bookmarkStart w:id="414" w:name="_Toc511746360"/>
      <w:bookmarkStart w:id="415" w:name="_Toc511747047"/>
      <w:bookmarkStart w:id="416" w:name="_Toc511803373"/>
      <w:bookmarkStart w:id="417" w:name="_Toc511809656"/>
      <w:bookmarkStart w:id="418" w:name="_Toc511834822"/>
      <w:bookmarkStart w:id="419" w:name="_Toc511835163"/>
      <w:bookmarkStart w:id="420" w:name="_Toc511835506"/>
      <w:bookmarkStart w:id="421" w:name="_Toc511835849"/>
      <w:bookmarkStart w:id="422" w:name="_Toc511848341"/>
      <w:bookmarkStart w:id="423" w:name="_Toc511855536"/>
      <w:bookmarkStart w:id="424" w:name="_Toc510540845"/>
      <w:bookmarkStart w:id="425" w:name="_Toc511660360"/>
      <w:bookmarkStart w:id="426" w:name="_Toc511661502"/>
      <w:bookmarkStart w:id="427" w:name="_Toc511746361"/>
      <w:bookmarkStart w:id="428" w:name="_Toc511747048"/>
      <w:bookmarkStart w:id="429" w:name="_Toc511803374"/>
      <w:bookmarkStart w:id="430" w:name="_Toc511809657"/>
      <w:bookmarkStart w:id="431" w:name="_Toc511834823"/>
      <w:bookmarkStart w:id="432" w:name="_Toc511835164"/>
      <w:bookmarkStart w:id="433" w:name="_Toc511835507"/>
      <w:bookmarkStart w:id="434" w:name="_Toc511835850"/>
      <w:bookmarkStart w:id="435" w:name="_Toc511848342"/>
      <w:bookmarkStart w:id="436" w:name="_Toc511855537"/>
      <w:bookmarkStart w:id="437" w:name="_Toc510540846"/>
      <w:bookmarkStart w:id="438" w:name="_Toc511660361"/>
      <w:bookmarkStart w:id="439" w:name="_Toc511661503"/>
      <w:bookmarkStart w:id="440" w:name="_Toc511746362"/>
      <w:bookmarkStart w:id="441" w:name="_Toc511747049"/>
      <w:bookmarkStart w:id="442" w:name="_Toc511803375"/>
      <w:bookmarkStart w:id="443" w:name="_Toc511809658"/>
      <w:bookmarkStart w:id="444" w:name="_Toc511834824"/>
      <w:bookmarkStart w:id="445" w:name="_Toc511835165"/>
      <w:bookmarkStart w:id="446" w:name="_Toc511835508"/>
      <w:bookmarkStart w:id="447" w:name="_Toc511835851"/>
      <w:bookmarkStart w:id="448" w:name="_Toc511848343"/>
      <w:bookmarkStart w:id="449" w:name="_Toc511855538"/>
      <w:bookmarkStart w:id="450" w:name="_Toc510540847"/>
      <w:bookmarkStart w:id="451" w:name="_Toc511660362"/>
      <w:bookmarkStart w:id="452" w:name="_Toc511661504"/>
      <w:bookmarkStart w:id="453" w:name="_Toc511746363"/>
      <w:bookmarkStart w:id="454" w:name="_Toc511747050"/>
      <w:bookmarkStart w:id="455" w:name="_Toc511803376"/>
      <w:bookmarkStart w:id="456" w:name="_Toc511809659"/>
      <w:bookmarkStart w:id="457" w:name="_Toc511834825"/>
      <w:bookmarkStart w:id="458" w:name="_Toc511835166"/>
      <w:bookmarkStart w:id="459" w:name="_Toc511835509"/>
      <w:bookmarkStart w:id="460" w:name="_Toc511835852"/>
      <w:bookmarkStart w:id="461" w:name="_Toc511848344"/>
      <w:bookmarkStart w:id="462" w:name="_Toc511855539"/>
      <w:bookmarkStart w:id="463" w:name="_Toc510540848"/>
      <w:bookmarkStart w:id="464" w:name="_Toc511660363"/>
      <w:bookmarkStart w:id="465" w:name="_Toc511661505"/>
      <w:bookmarkStart w:id="466" w:name="_Toc511746364"/>
      <w:bookmarkStart w:id="467" w:name="_Toc511747051"/>
      <w:bookmarkStart w:id="468" w:name="_Toc511803377"/>
      <w:bookmarkStart w:id="469" w:name="_Toc511809660"/>
      <w:bookmarkStart w:id="470" w:name="_Toc511834826"/>
      <w:bookmarkStart w:id="471" w:name="_Toc511835167"/>
      <w:bookmarkStart w:id="472" w:name="_Toc511835510"/>
      <w:bookmarkStart w:id="473" w:name="_Toc511835853"/>
      <w:bookmarkStart w:id="474" w:name="_Toc511848345"/>
      <w:bookmarkStart w:id="475" w:name="_Toc511855540"/>
      <w:bookmarkStart w:id="476" w:name="_Toc510540849"/>
      <w:bookmarkStart w:id="477" w:name="_Toc511660364"/>
      <w:bookmarkStart w:id="478" w:name="_Toc511661506"/>
      <w:bookmarkStart w:id="479" w:name="_Toc511746365"/>
      <w:bookmarkStart w:id="480" w:name="_Toc511747052"/>
      <w:bookmarkStart w:id="481" w:name="_Toc511803378"/>
      <w:bookmarkStart w:id="482" w:name="_Toc511809661"/>
      <w:bookmarkStart w:id="483" w:name="_Toc511834827"/>
      <w:bookmarkStart w:id="484" w:name="_Toc511835168"/>
      <w:bookmarkStart w:id="485" w:name="_Toc511835511"/>
      <w:bookmarkStart w:id="486" w:name="_Toc511835854"/>
      <w:bookmarkStart w:id="487" w:name="_Toc511848346"/>
      <w:bookmarkStart w:id="488" w:name="_Toc511855541"/>
      <w:bookmarkStart w:id="489" w:name="_Toc510540850"/>
      <w:bookmarkStart w:id="490" w:name="_Toc511660365"/>
      <w:bookmarkStart w:id="491" w:name="_Toc511661507"/>
      <w:bookmarkStart w:id="492" w:name="_Toc511746366"/>
      <w:bookmarkStart w:id="493" w:name="_Toc511747053"/>
      <w:bookmarkStart w:id="494" w:name="_Toc511803379"/>
      <w:bookmarkStart w:id="495" w:name="_Toc511809662"/>
      <w:bookmarkStart w:id="496" w:name="_Toc511834828"/>
      <w:bookmarkStart w:id="497" w:name="_Toc511835169"/>
      <w:bookmarkStart w:id="498" w:name="_Toc511835512"/>
      <w:bookmarkStart w:id="499" w:name="_Toc511835855"/>
      <w:bookmarkStart w:id="500" w:name="_Toc511848347"/>
      <w:bookmarkStart w:id="501" w:name="_Toc511855542"/>
      <w:bookmarkStart w:id="502" w:name="_Toc510540851"/>
      <w:bookmarkStart w:id="503" w:name="_Toc511660366"/>
      <w:bookmarkStart w:id="504" w:name="_Toc511661508"/>
      <w:bookmarkStart w:id="505" w:name="_Toc511746367"/>
      <w:bookmarkStart w:id="506" w:name="_Toc511747054"/>
      <w:bookmarkStart w:id="507" w:name="_Toc511803380"/>
      <w:bookmarkStart w:id="508" w:name="_Toc511809663"/>
      <w:bookmarkStart w:id="509" w:name="_Toc511834829"/>
      <w:bookmarkStart w:id="510" w:name="_Toc511835170"/>
      <w:bookmarkStart w:id="511" w:name="_Toc511835513"/>
      <w:bookmarkStart w:id="512" w:name="_Toc511835856"/>
      <w:bookmarkStart w:id="513" w:name="_Toc511848348"/>
      <w:bookmarkStart w:id="514" w:name="_Toc511855543"/>
      <w:bookmarkStart w:id="515" w:name="_Toc510540852"/>
      <w:bookmarkStart w:id="516" w:name="_Toc511660367"/>
      <w:bookmarkStart w:id="517" w:name="_Toc511661509"/>
      <w:bookmarkStart w:id="518" w:name="_Toc511746368"/>
      <w:bookmarkStart w:id="519" w:name="_Toc511747055"/>
      <w:bookmarkStart w:id="520" w:name="_Toc511803381"/>
      <w:bookmarkStart w:id="521" w:name="_Toc511809664"/>
      <w:bookmarkStart w:id="522" w:name="_Toc511834830"/>
      <w:bookmarkStart w:id="523" w:name="_Toc511835171"/>
      <w:bookmarkStart w:id="524" w:name="_Toc511835514"/>
      <w:bookmarkStart w:id="525" w:name="_Toc511835857"/>
      <w:bookmarkStart w:id="526" w:name="_Toc511848349"/>
      <w:bookmarkStart w:id="527" w:name="_Toc511855544"/>
      <w:bookmarkStart w:id="528" w:name="_Toc510540853"/>
      <w:bookmarkStart w:id="529" w:name="_Toc511660368"/>
      <w:bookmarkStart w:id="530" w:name="_Toc511661510"/>
      <w:bookmarkStart w:id="531" w:name="_Toc511746369"/>
      <w:bookmarkStart w:id="532" w:name="_Toc511747056"/>
      <w:bookmarkStart w:id="533" w:name="_Toc511803382"/>
      <w:bookmarkStart w:id="534" w:name="_Toc511809665"/>
      <w:bookmarkStart w:id="535" w:name="_Toc511834831"/>
      <w:bookmarkStart w:id="536" w:name="_Toc511835172"/>
      <w:bookmarkStart w:id="537" w:name="_Toc511835515"/>
      <w:bookmarkStart w:id="538" w:name="_Toc511835858"/>
      <w:bookmarkStart w:id="539" w:name="_Toc511848350"/>
      <w:bookmarkStart w:id="540" w:name="_Toc511855545"/>
      <w:bookmarkStart w:id="541" w:name="_Toc510540854"/>
      <w:bookmarkStart w:id="542" w:name="_Toc511660369"/>
      <w:bookmarkStart w:id="543" w:name="_Toc511661511"/>
      <w:bookmarkStart w:id="544" w:name="_Toc511746370"/>
      <w:bookmarkStart w:id="545" w:name="_Toc511747057"/>
      <w:bookmarkStart w:id="546" w:name="_Toc511803383"/>
      <w:bookmarkStart w:id="547" w:name="_Toc511809666"/>
      <w:bookmarkStart w:id="548" w:name="_Toc511834832"/>
      <w:bookmarkStart w:id="549" w:name="_Toc511835173"/>
      <w:bookmarkStart w:id="550" w:name="_Toc511835516"/>
      <w:bookmarkStart w:id="551" w:name="_Toc511835859"/>
      <w:bookmarkStart w:id="552" w:name="_Toc511848351"/>
      <w:bookmarkStart w:id="553" w:name="_Toc511855546"/>
      <w:bookmarkStart w:id="554" w:name="_Toc510540855"/>
      <w:bookmarkStart w:id="555" w:name="_Toc511660370"/>
      <w:bookmarkStart w:id="556" w:name="_Toc511661512"/>
      <w:bookmarkStart w:id="557" w:name="_Toc511746371"/>
      <w:bookmarkStart w:id="558" w:name="_Toc511747058"/>
      <w:bookmarkStart w:id="559" w:name="_Toc511803384"/>
      <w:bookmarkStart w:id="560" w:name="_Toc511809667"/>
      <w:bookmarkStart w:id="561" w:name="_Toc511834833"/>
      <w:bookmarkStart w:id="562" w:name="_Toc511835174"/>
      <w:bookmarkStart w:id="563" w:name="_Toc511835517"/>
      <w:bookmarkStart w:id="564" w:name="_Toc511835860"/>
      <w:bookmarkStart w:id="565" w:name="_Toc511848352"/>
      <w:bookmarkStart w:id="566" w:name="_Toc511855547"/>
      <w:bookmarkStart w:id="567" w:name="_Toc510540856"/>
      <w:bookmarkStart w:id="568" w:name="_Toc511660371"/>
      <w:bookmarkStart w:id="569" w:name="_Toc511661513"/>
      <w:bookmarkStart w:id="570" w:name="_Toc511746372"/>
      <w:bookmarkStart w:id="571" w:name="_Toc511747059"/>
      <w:bookmarkStart w:id="572" w:name="_Toc511803385"/>
      <w:bookmarkStart w:id="573" w:name="_Toc511809668"/>
      <w:bookmarkStart w:id="574" w:name="_Toc511834834"/>
      <w:bookmarkStart w:id="575" w:name="_Toc511835175"/>
      <w:bookmarkStart w:id="576" w:name="_Toc511835518"/>
      <w:bookmarkStart w:id="577" w:name="_Toc511835861"/>
      <w:bookmarkStart w:id="578" w:name="_Toc511848353"/>
      <w:bookmarkStart w:id="579" w:name="_Toc511855548"/>
      <w:bookmarkEnd w:id="120"/>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14:paraId="63D5AB1E" w14:textId="7703B878" w:rsidR="00E27F99" w:rsidRPr="006F348E" w:rsidRDefault="00A23772" w:rsidP="00A23772">
      <w:pPr>
        <w:pStyle w:val="Edital-Ttulo2"/>
        <w:rPr>
          <w:rFonts w:ascii="Arial" w:hAnsi="Arial" w:cs="Arial"/>
        </w:rPr>
      </w:pPr>
      <w:bookmarkStart w:id="580" w:name="_Toc510540858"/>
      <w:bookmarkStart w:id="581" w:name="_Toc511660373"/>
      <w:bookmarkStart w:id="582" w:name="_Toc511661515"/>
      <w:bookmarkStart w:id="583" w:name="_Toc511746374"/>
      <w:bookmarkStart w:id="584" w:name="_Toc511747061"/>
      <w:bookmarkStart w:id="585" w:name="_Toc511803387"/>
      <w:bookmarkStart w:id="586" w:name="_Toc511809670"/>
      <w:bookmarkStart w:id="587" w:name="_Toc511834836"/>
      <w:bookmarkStart w:id="588" w:name="_Toc511835177"/>
      <w:bookmarkStart w:id="589" w:name="_Toc511835520"/>
      <w:bookmarkStart w:id="590" w:name="_Toc511835863"/>
      <w:bookmarkStart w:id="591" w:name="_Toc511848355"/>
      <w:bookmarkStart w:id="592" w:name="_Toc511855550"/>
      <w:bookmarkStart w:id="593" w:name="_Toc510540859"/>
      <w:bookmarkStart w:id="594" w:name="_Toc511660374"/>
      <w:bookmarkStart w:id="595" w:name="_Toc511661516"/>
      <w:bookmarkStart w:id="596" w:name="_Toc511746375"/>
      <w:bookmarkStart w:id="597" w:name="_Toc511747062"/>
      <w:bookmarkStart w:id="598" w:name="_Toc511803388"/>
      <w:bookmarkStart w:id="599" w:name="_Toc511809671"/>
      <w:bookmarkStart w:id="600" w:name="_Toc511834837"/>
      <w:bookmarkStart w:id="601" w:name="_Toc511835178"/>
      <w:bookmarkStart w:id="602" w:name="_Toc511835521"/>
      <w:bookmarkStart w:id="603" w:name="_Toc511835864"/>
      <w:bookmarkStart w:id="604" w:name="_Toc511848356"/>
      <w:bookmarkStart w:id="605" w:name="_Toc511855551"/>
      <w:bookmarkStart w:id="606" w:name="_Toc510540860"/>
      <w:bookmarkStart w:id="607" w:name="_Toc511660375"/>
      <w:bookmarkStart w:id="608" w:name="_Toc511661517"/>
      <w:bookmarkStart w:id="609" w:name="_Toc511746376"/>
      <w:bookmarkStart w:id="610" w:name="_Toc511747063"/>
      <w:bookmarkStart w:id="611" w:name="_Toc511803389"/>
      <w:bookmarkStart w:id="612" w:name="_Toc511809672"/>
      <w:bookmarkStart w:id="613" w:name="_Toc511834838"/>
      <w:bookmarkStart w:id="614" w:name="_Toc511835179"/>
      <w:bookmarkStart w:id="615" w:name="_Toc511835522"/>
      <w:bookmarkStart w:id="616" w:name="_Toc511835865"/>
      <w:bookmarkStart w:id="617" w:name="_Toc511848357"/>
      <w:bookmarkStart w:id="618" w:name="_Toc511855552"/>
      <w:bookmarkStart w:id="619" w:name="_Toc510540861"/>
      <w:bookmarkStart w:id="620" w:name="_Toc511660376"/>
      <w:bookmarkStart w:id="621" w:name="_Toc511661518"/>
      <w:bookmarkStart w:id="622" w:name="_Toc511746377"/>
      <w:bookmarkStart w:id="623" w:name="_Toc511747064"/>
      <w:bookmarkStart w:id="624" w:name="_Toc511803390"/>
      <w:bookmarkStart w:id="625" w:name="_Toc511809673"/>
      <w:bookmarkStart w:id="626" w:name="_Toc511834839"/>
      <w:bookmarkStart w:id="627" w:name="_Toc511835180"/>
      <w:bookmarkStart w:id="628" w:name="_Toc511835523"/>
      <w:bookmarkStart w:id="629" w:name="_Toc511835866"/>
      <w:bookmarkStart w:id="630" w:name="_Toc511848358"/>
      <w:bookmarkStart w:id="631" w:name="_Toc511855553"/>
      <w:bookmarkStart w:id="632" w:name="_Toc510540862"/>
      <w:bookmarkStart w:id="633" w:name="_Toc511660377"/>
      <w:bookmarkStart w:id="634" w:name="_Toc511661519"/>
      <w:bookmarkStart w:id="635" w:name="_Toc511746378"/>
      <w:bookmarkStart w:id="636" w:name="_Toc511747065"/>
      <w:bookmarkStart w:id="637" w:name="_Toc511803391"/>
      <w:bookmarkStart w:id="638" w:name="_Toc511809674"/>
      <w:bookmarkStart w:id="639" w:name="_Toc511834840"/>
      <w:bookmarkStart w:id="640" w:name="_Toc511835181"/>
      <w:bookmarkStart w:id="641" w:name="_Toc511835524"/>
      <w:bookmarkStart w:id="642" w:name="_Toc511835867"/>
      <w:bookmarkStart w:id="643" w:name="_Toc511848359"/>
      <w:bookmarkStart w:id="644" w:name="_Toc511855554"/>
      <w:bookmarkStart w:id="645" w:name="_Toc510540863"/>
      <w:bookmarkStart w:id="646" w:name="_Toc511660378"/>
      <w:bookmarkStart w:id="647" w:name="_Toc511661520"/>
      <w:bookmarkStart w:id="648" w:name="_Toc511746379"/>
      <w:bookmarkStart w:id="649" w:name="_Toc511747066"/>
      <w:bookmarkStart w:id="650" w:name="_Toc511803392"/>
      <w:bookmarkStart w:id="651" w:name="_Toc511809675"/>
      <w:bookmarkStart w:id="652" w:name="_Toc511834841"/>
      <w:bookmarkStart w:id="653" w:name="_Toc511835182"/>
      <w:bookmarkStart w:id="654" w:name="_Toc511835525"/>
      <w:bookmarkStart w:id="655" w:name="_Toc511835868"/>
      <w:bookmarkStart w:id="656" w:name="_Toc511848360"/>
      <w:bookmarkStart w:id="657" w:name="_Toc511855555"/>
      <w:bookmarkStart w:id="658" w:name="_Toc510540864"/>
      <w:bookmarkStart w:id="659" w:name="_Toc511660379"/>
      <w:bookmarkStart w:id="660" w:name="_Toc511661521"/>
      <w:bookmarkStart w:id="661" w:name="_Toc511746380"/>
      <w:bookmarkStart w:id="662" w:name="_Toc511747067"/>
      <w:bookmarkStart w:id="663" w:name="_Toc511803393"/>
      <w:bookmarkStart w:id="664" w:name="_Toc511809676"/>
      <w:bookmarkStart w:id="665" w:name="_Toc511834842"/>
      <w:bookmarkStart w:id="666" w:name="_Toc511835183"/>
      <w:bookmarkStart w:id="667" w:name="_Toc511835526"/>
      <w:bookmarkStart w:id="668" w:name="_Toc511835869"/>
      <w:bookmarkStart w:id="669" w:name="_Toc511848361"/>
      <w:bookmarkStart w:id="670" w:name="_Toc511855556"/>
      <w:bookmarkStart w:id="671" w:name="_Toc510540865"/>
      <w:bookmarkStart w:id="672" w:name="_Toc511660380"/>
      <w:bookmarkStart w:id="673" w:name="_Toc511661522"/>
      <w:bookmarkStart w:id="674" w:name="_Toc511746381"/>
      <w:bookmarkStart w:id="675" w:name="_Toc511747068"/>
      <w:bookmarkStart w:id="676" w:name="_Toc511803394"/>
      <w:bookmarkStart w:id="677" w:name="_Toc511809677"/>
      <w:bookmarkStart w:id="678" w:name="_Toc511834843"/>
      <w:bookmarkStart w:id="679" w:name="_Toc511835184"/>
      <w:bookmarkStart w:id="680" w:name="_Toc511835527"/>
      <w:bookmarkStart w:id="681" w:name="_Toc511835870"/>
      <w:bookmarkStart w:id="682" w:name="_Toc511848362"/>
      <w:bookmarkStart w:id="683" w:name="_Toc511855557"/>
      <w:bookmarkStart w:id="684" w:name="_Toc510540866"/>
      <w:bookmarkStart w:id="685" w:name="_Toc511660381"/>
      <w:bookmarkStart w:id="686" w:name="_Toc511661523"/>
      <w:bookmarkStart w:id="687" w:name="_Toc511746382"/>
      <w:bookmarkStart w:id="688" w:name="_Toc511747069"/>
      <w:bookmarkStart w:id="689" w:name="_Toc511803395"/>
      <w:bookmarkStart w:id="690" w:name="_Toc511809678"/>
      <w:bookmarkStart w:id="691" w:name="_Toc511834844"/>
      <w:bookmarkStart w:id="692" w:name="_Toc511835185"/>
      <w:bookmarkStart w:id="693" w:name="_Toc511835528"/>
      <w:bookmarkStart w:id="694" w:name="_Toc511835871"/>
      <w:bookmarkStart w:id="695" w:name="_Toc511848363"/>
      <w:bookmarkStart w:id="696" w:name="_Toc511855558"/>
      <w:bookmarkStart w:id="697" w:name="_Tabela_2_-"/>
      <w:bookmarkStart w:id="698" w:name="_Toc510540867"/>
      <w:bookmarkStart w:id="699" w:name="_Toc511660382"/>
      <w:bookmarkStart w:id="700" w:name="_Toc511661524"/>
      <w:bookmarkStart w:id="701" w:name="_Toc511746383"/>
      <w:bookmarkStart w:id="702" w:name="_Toc511747070"/>
      <w:bookmarkStart w:id="703" w:name="_Toc511803396"/>
      <w:bookmarkStart w:id="704" w:name="_Toc511809679"/>
      <w:bookmarkStart w:id="705" w:name="_Toc511834845"/>
      <w:bookmarkStart w:id="706" w:name="_Toc511835186"/>
      <w:bookmarkStart w:id="707" w:name="_Toc511835529"/>
      <w:bookmarkStart w:id="708" w:name="_Toc511835872"/>
      <w:bookmarkStart w:id="709" w:name="_Toc511848364"/>
      <w:bookmarkStart w:id="710" w:name="_Toc511855559"/>
      <w:bookmarkStart w:id="711" w:name="_Toc510540868"/>
      <w:bookmarkStart w:id="712" w:name="_Toc511660383"/>
      <w:bookmarkStart w:id="713" w:name="_Toc511661525"/>
      <w:bookmarkStart w:id="714" w:name="_Toc511746384"/>
      <w:bookmarkStart w:id="715" w:name="_Toc511747071"/>
      <w:bookmarkStart w:id="716" w:name="_Toc511803397"/>
      <w:bookmarkStart w:id="717" w:name="_Toc511809680"/>
      <w:bookmarkStart w:id="718" w:name="_Toc511834846"/>
      <w:bookmarkStart w:id="719" w:name="_Toc511835187"/>
      <w:bookmarkStart w:id="720" w:name="_Toc511835530"/>
      <w:bookmarkStart w:id="721" w:name="_Toc511835873"/>
      <w:bookmarkStart w:id="722" w:name="_Toc511848365"/>
      <w:bookmarkStart w:id="723" w:name="_Toc511855560"/>
      <w:bookmarkStart w:id="724" w:name="_Toc510540923"/>
      <w:bookmarkStart w:id="725" w:name="_Toc511660438"/>
      <w:bookmarkStart w:id="726" w:name="_Toc511661580"/>
      <w:bookmarkStart w:id="727" w:name="_Toc511746439"/>
      <w:bookmarkStart w:id="728" w:name="_Toc511747126"/>
      <w:bookmarkStart w:id="729" w:name="_Toc511803452"/>
      <w:bookmarkStart w:id="730" w:name="_Toc511809735"/>
      <w:bookmarkStart w:id="731" w:name="_Toc511834901"/>
      <w:bookmarkStart w:id="732" w:name="_Toc511835242"/>
      <w:bookmarkStart w:id="733" w:name="_Toc511835585"/>
      <w:bookmarkStart w:id="734" w:name="_Toc511835928"/>
      <w:bookmarkStart w:id="735" w:name="_Toc511848420"/>
      <w:bookmarkStart w:id="736" w:name="_Toc511855615"/>
      <w:bookmarkStart w:id="737" w:name="_Toc510540924"/>
      <w:bookmarkStart w:id="738" w:name="_Toc511660439"/>
      <w:bookmarkStart w:id="739" w:name="_Toc511661581"/>
      <w:bookmarkStart w:id="740" w:name="_Toc511746440"/>
      <w:bookmarkStart w:id="741" w:name="_Toc511747127"/>
      <w:bookmarkStart w:id="742" w:name="_Toc511803453"/>
      <w:bookmarkStart w:id="743" w:name="_Toc511809736"/>
      <w:bookmarkStart w:id="744" w:name="_Toc511834902"/>
      <w:bookmarkStart w:id="745" w:name="_Toc511835243"/>
      <w:bookmarkStart w:id="746" w:name="_Toc511835586"/>
      <w:bookmarkStart w:id="747" w:name="_Toc511835929"/>
      <w:bookmarkStart w:id="748" w:name="_Toc511848421"/>
      <w:bookmarkStart w:id="749" w:name="_Toc511855616"/>
      <w:bookmarkStart w:id="750" w:name="_Toc510540925"/>
      <w:bookmarkStart w:id="751" w:name="_Toc511660440"/>
      <w:bookmarkStart w:id="752" w:name="_Toc511661582"/>
      <w:bookmarkStart w:id="753" w:name="_Toc511746441"/>
      <w:bookmarkStart w:id="754" w:name="_Toc511747128"/>
      <w:bookmarkStart w:id="755" w:name="_Toc511803454"/>
      <w:bookmarkStart w:id="756" w:name="_Toc511809737"/>
      <w:bookmarkStart w:id="757" w:name="_Toc511834903"/>
      <w:bookmarkStart w:id="758" w:name="_Toc511835244"/>
      <w:bookmarkStart w:id="759" w:name="_Toc511835587"/>
      <w:bookmarkStart w:id="760" w:name="_Toc511835930"/>
      <w:bookmarkStart w:id="761" w:name="_Toc511848422"/>
      <w:bookmarkStart w:id="762" w:name="_Toc511855617"/>
      <w:bookmarkStart w:id="763" w:name="_Toc510540926"/>
      <w:bookmarkStart w:id="764" w:name="_Toc511660441"/>
      <w:bookmarkStart w:id="765" w:name="_Toc511661583"/>
      <w:bookmarkStart w:id="766" w:name="_Toc511746442"/>
      <w:bookmarkStart w:id="767" w:name="_Toc511747129"/>
      <w:bookmarkStart w:id="768" w:name="_Toc511803455"/>
      <w:bookmarkStart w:id="769" w:name="_Toc511809738"/>
      <w:bookmarkStart w:id="770" w:name="_Toc511834904"/>
      <w:bookmarkStart w:id="771" w:name="_Toc511835245"/>
      <w:bookmarkStart w:id="772" w:name="_Toc511835588"/>
      <w:bookmarkStart w:id="773" w:name="_Toc511835931"/>
      <w:bookmarkStart w:id="774" w:name="_Toc511848423"/>
      <w:bookmarkStart w:id="775" w:name="_Toc511855618"/>
      <w:bookmarkStart w:id="776" w:name="_Toc72424995"/>
      <w:bookmarkStart w:id="777" w:name="_Toc419905290"/>
      <w:bookmarkStart w:id="778" w:name="_Toc359860727"/>
      <w:bookmarkStart w:id="779" w:name="_Toc367733335"/>
      <w:bookmarkStart w:id="780" w:name="_Toc113184755"/>
      <w:bookmarkStart w:id="781" w:name="_Toc103566364"/>
      <w:bookmarkEnd w:id="121"/>
      <w:bookmarkEnd w:id="122"/>
      <w:bookmarkEnd w:id="123"/>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r w:rsidRPr="006F348E">
        <w:rPr>
          <w:rFonts w:ascii="Arial" w:hAnsi="Arial" w:cs="Arial"/>
        </w:rPr>
        <w:t>Disqualification of bidders</w:t>
      </w:r>
      <w:bookmarkEnd w:id="776"/>
    </w:p>
    <w:p w14:paraId="17128E38" w14:textId="04C5E9A4" w:rsidR="00E27F99" w:rsidRPr="006F348E" w:rsidRDefault="00A23772" w:rsidP="00A23772">
      <w:pPr>
        <w:pStyle w:val="Edital-Corpodetexto"/>
        <w:rPr>
          <w:rFonts w:cs="Arial"/>
          <w:szCs w:val="22"/>
        </w:rPr>
      </w:pPr>
      <w:r w:rsidRPr="006F348E">
        <w:rPr>
          <w:rFonts w:cs="Arial"/>
          <w:szCs w:val="22"/>
        </w:rPr>
        <w:t>A bidder shall be disqualified if:</w:t>
      </w:r>
    </w:p>
    <w:p w14:paraId="3DE6B889" w14:textId="32089838" w:rsidR="00E27F99" w:rsidRPr="006F348E" w:rsidRDefault="003177DA" w:rsidP="00B029D3">
      <w:pPr>
        <w:pStyle w:val="Edital-Alnea"/>
        <w:numPr>
          <w:ilvl w:val="0"/>
          <w:numId w:val="13"/>
        </w:numPr>
        <w:rPr>
          <w:rFonts w:cs="Arial"/>
          <w:szCs w:val="22"/>
        </w:rPr>
      </w:pPr>
      <w:r w:rsidRPr="006F348E">
        <w:rPr>
          <w:rFonts w:cs="Arial"/>
          <w:szCs w:val="22"/>
        </w:rPr>
        <w:t xml:space="preserve">after submission of </w:t>
      </w:r>
      <w:r w:rsidR="00D26E0A" w:rsidRPr="006F348E">
        <w:rPr>
          <w:rFonts w:cs="Arial"/>
          <w:szCs w:val="22"/>
        </w:rPr>
        <w:t xml:space="preserve">declaration of interest </w:t>
      </w:r>
      <w:r w:rsidR="002754F1" w:rsidRPr="006F348E">
        <w:rPr>
          <w:rFonts w:cs="Arial"/>
          <w:szCs w:val="22"/>
        </w:rPr>
        <w:t xml:space="preserve">in </w:t>
      </w:r>
      <w:r w:rsidR="00D26E0A" w:rsidRPr="006F348E">
        <w:rPr>
          <w:rFonts w:cs="Arial"/>
          <w:szCs w:val="22"/>
        </w:rPr>
        <w:t xml:space="preserve">the </w:t>
      </w:r>
      <w:r w:rsidR="009E25D3" w:rsidRPr="006F348E">
        <w:rPr>
          <w:rFonts w:cs="Arial"/>
          <w:szCs w:val="22"/>
        </w:rPr>
        <w:t>sector</w:t>
      </w:r>
      <w:r w:rsidR="00D26E0A" w:rsidRPr="006F348E">
        <w:rPr>
          <w:rFonts w:cs="Arial"/>
          <w:szCs w:val="22"/>
        </w:rPr>
        <w:t xml:space="preserve">s accompanied by a bid bond, it does not submit a valid bid for at least one block or area of each of the </w:t>
      </w:r>
      <w:r w:rsidR="009E25D3" w:rsidRPr="006F348E">
        <w:rPr>
          <w:rFonts w:cs="Arial"/>
          <w:szCs w:val="22"/>
        </w:rPr>
        <w:t xml:space="preserve">sectors </w:t>
      </w:r>
      <w:r w:rsidR="00D26E0A" w:rsidRPr="006F348E">
        <w:rPr>
          <w:rFonts w:cs="Arial"/>
          <w:szCs w:val="22"/>
        </w:rPr>
        <w:t>for which the declaration of interest was submitted;</w:t>
      </w:r>
    </w:p>
    <w:p w14:paraId="57423077" w14:textId="1F087C81" w:rsidR="00E27F99" w:rsidRPr="006F348E" w:rsidRDefault="00D26E0A" w:rsidP="00B029D3">
      <w:pPr>
        <w:pStyle w:val="Edital-Alnea"/>
        <w:numPr>
          <w:ilvl w:val="0"/>
          <w:numId w:val="13"/>
        </w:numPr>
        <w:rPr>
          <w:rFonts w:cs="Arial"/>
          <w:szCs w:val="22"/>
        </w:rPr>
      </w:pPr>
      <w:r w:rsidRPr="006F348E">
        <w:rPr>
          <w:rFonts w:cs="Arial"/>
          <w:szCs w:val="22"/>
        </w:rPr>
        <w:t xml:space="preserve">after opening the envelopes, </w:t>
      </w:r>
      <w:r w:rsidR="00481B2B" w:rsidRPr="006F348E">
        <w:rPr>
          <w:rFonts w:cs="Arial"/>
          <w:szCs w:val="22"/>
        </w:rPr>
        <w:t xml:space="preserve">it </w:t>
      </w:r>
      <w:r w:rsidRPr="006F348E">
        <w:rPr>
          <w:rFonts w:cs="Arial"/>
          <w:szCs w:val="22"/>
        </w:rPr>
        <w:t>withdraws from its proposal;</w:t>
      </w:r>
    </w:p>
    <w:p w14:paraId="214A3720" w14:textId="5C477D98" w:rsidR="00E27F99" w:rsidRPr="006F348E" w:rsidRDefault="00481B2B" w:rsidP="00B029D3">
      <w:pPr>
        <w:pStyle w:val="Edital-Alnea"/>
        <w:numPr>
          <w:ilvl w:val="0"/>
          <w:numId w:val="13"/>
        </w:numPr>
        <w:rPr>
          <w:rFonts w:cs="Arial"/>
          <w:szCs w:val="22"/>
        </w:rPr>
      </w:pPr>
      <w:r w:rsidRPr="006F348E">
        <w:rPr>
          <w:rFonts w:cs="Arial"/>
          <w:szCs w:val="22"/>
        </w:rPr>
        <w:t>it is not qualified at the required level;</w:t>
      </w:r>
    </w:p>
    <w:p w14:paraId="37317DB3" w14:textId="42B7ABEF" w:rsidR="00E27F99" w:rsidRPr="006F348E" w:rsidRDefault="00481B2B" w:rsidP="00B029D3">
      <w:pPr>
        <w:pStyle w:val="Edital-Alnea"/>
        <w:numPr>
          <w:ilvl w:val="0"/>
          <w:numId w:val="13"/>
        </w:numPr>
        <w:rPr>
          <w:rFonts w:cs="Arial"/>
          <w:szCs w:val="22"/>
        </w:rPr>
      </w:pPr>
      <w:r w:rsidRPr="006F348E">
        <w:rPr>
          <w:rFonts w:cs="Arial"/>
          <w:szCs w:val="22"/>
        </w:rPr>
        <w:t>it does not keep the qualification conditions until execution of the concession agreement;</w:t>
      </w:r>
    </w:p>
    <w:p w14:paraId="00B002EA" w14:textId="480B1355" w:rsidR="007D05C9" w:rsidRPr="006F348E" w:rsidRDefault="00481B2B" w:rsidP="00B029D3">
      <w:pPr>
        <w:pStyle w:val="Edital-Alnea"/>
        <w:numPr>
          <w:ilvl w:val="0"/>
          <w:numId w:val="13"/>
        </w:numPr>
        <w:rPr>
          <w:rFonts w:cs="Arial"/>
          <w:szCs w:val="22"/>
        </w:rPr>
      </w:pPr>
      <w:r w:rsidRPr="006F348E">
        <w:rPr>
          <w:rFonts w:eastAsiaTheme="minorHAnsi" w:cs="Arial"/>
          <w:szCs w:val="22"/>
        </w:rPr>
        <w:t>it does not execute the concession agreement;</w:t>
      </w:r>
    </w:p>
    <w:p w14:paraId="7B6C7809" w14:textId="2965798B" w:rsidR="00E27F99" w:rsidRPr="006F348E" w:rsidRDefault="00481B2B" w:rsidP="00B029D3">
      <w:pPr>
        <w:pStyle w:val="Edital-Alnea"/>
        <w:numPr>
          <w:ilvl w:val="0"/>
          <w:numId w:val="13"/>
        </w:numPr>
        <w:rPr>
          <w:rFonts w:cs="Arial"/>
          <w:szCs w:val="22"/>
        </w:rPr>
      </w:pPr>
      <w:r w:rsidRPr="006F348E">
        <w:rPr>
          <w:rFonts w:cs="Arial"/>
          <w:szCs w:val="22"/>
        </w:rPr>
        <w:t xml:space="preserve">does not renew </w:t>
      </w:r>
      <w:r w:rsidR="002E1712" w:rsidRPr="006F348E">
        <w:rPr>
          <w:rFonts w:cs="Arial"/>
          <w:szCs w:val="22"/>
        </w:rPr>
        <w:t>bonds</w:t>
      </w:r>
      <w:r w:rsidRPr="006F348E">
        <w:rPr>
          <w:rFonts w:cs="Arial"/>
          <w:szCs w:val="22"/>
        </w:rPr>
        <w:t xml:space="preserve"> when required;</w:t>
      </w:r>
    </w:p>
    <w:p w14:paraId="0B45F7D8" w14:textId="280E2D36" w:rsidR="00E27F99" w:rsidRPr="006F348E" w:rsidRDefault="00481B2B" w:rsidP="00B029D3">
      <w:pPr>
        <w:pStyle w:val="Edital-Alnea"/>
        <w:numPr>
          <w:ilvl w:val="0"/>
          <w:numId w:val="13"/>
        </w:numPr>
        <w:rPr>
          <w:rFonts w:cs="Arial"/>
          <w:szCs w:val="22"/>
        </w:rPr>
      </w:pPr>
      <w:r w:rsidRPr="006F348E">
        <w:rPr>
          <w:rFonts w:cs="Arial"/>
          <w:szCs w:val="22"/>
        </w:rPr>
        <w:t>it performs, during this bidding process, an act showing willful misconduct or bad faith; and</w:t>
      </w:r>
    </w:p>
    <w:p w14:paraId="1641E12E" w14:textId="05767A42" w:rsidR="00E27F99" w:rsidRPr="006F348E" w:rsidRDefault="00481B2B" w:rsidP="00B029D3">
      <w:pPr>
        <w:pStyle w:val="Edital-Alnea"/>
        <w:numPr>
          <w:ilvl w:val="0"/>
          <w:numId w:val="13"/>
        </w:numPr>
        <w:rPr>
          <w:rFonts w:cs="Arial"/>
          <w:szCs w:val="22"/>
        </w:rPr>
      </w:pPr>
      <w:r w:rsidRPr="006F348E">
        <w:rPr>
          <w:rFonts w:cs="Arial"/>
          <w:szCs w:val="22"/>
        </w:rPr>
        <w:lastRenderedPageBreak/>
        <w:t>it incurs the events set forth in art. 44 of ANP Resolution No. 18/2015.</w:t>
      </w:r>
    </w:p>
    <w:p w14:paraId="78684EAA" w14:textId="77777777" w:rsidR="0015225D" w:rsidRPr="006F348E" w:rsidRDefault="0015225D" w:rsidP="00E27F99">
      <w:pPr>
        <w:pStyle w:val="Edital-Corpodetexto"/>
        <w:rPr>
          <w:rFonts w:cs="Arial"/>
          <w:szCs w:val="22"/>
        </w:rPr>
      </w:pPr>
    </w:p>
    <w:p w14:paraId="549ECF5C" w14:textId="123FB68F" w:rsidR="00E27F99" w:rsidRPr="006F348E" w:rsidRDefault="00481B2B" w:rsidP="00481B2B">
      <w:pPr>
        <w:pStyle w:val="Edital-Corpodetexto"/>
        <w:rPr>
          <w:rFonts w:cs="Arial"/>
          <w:szCs w:val="22"/>
        </w:rPr>
      </w:pPr>
      <w:r w:rsidRPr="006F348E">
        <w:rPr>
          <w:rFonts w:cs="Arial"/>
          <w:szCs w:val="22"/>
        </w:rPr>
        <w:t>In the event set forth in item (a), the effect of the disqualification is restricted to the blocks or areas for which the bidder has not submitted a bid.</w:t>
      </w:r>
    </w:p>
    <w:p w14:paraId="6B85E325" w14:textId="32CC5C3B" w:rsidR="00E27F99" w:rsidRPr="006F348E" w:rsidRDefault="00481B2B" w:rsidP="00AE06C0">
      <w:pPr>
        <w:pStyle w:val="Edital-Corpodetexto"/>
        <w:rPr>
          <w:rFonts w:cs="Arial"/>
          <w:szCs w:val="22"/>
        </w:rPr>
      </w:pPr>
      <w:r w:rsidRPr="006F348E">
        <w:rPr>
          <w:rFonts w:cs="Arial"/>
          <w:szCs w:val="22"/>
        </w:rPr>
        <w:t xml:space="preserve">In the event set forth in item (b), the effect of the disqualification is restricted to the blocks or areas object of the bid for which there </w:t>
      </w:r>
      <w:r w:rsidR="00AE06C0" w:rsidRPr="006F348E">
        <w:rPr>
          <w:rFonts w:cs="Arial"/>
          <w:szCs w:val="22"/>
        </w:rPr>
        <w:t>has been</w:t>
      </w:r>
      <w:r w:rsidRPr="006F348E">
        <w:rPr>
          <w:rFonts w:cs="Arial"/>
          <w:szCs w:val="22"/>
        </w:rPr>
        <w:t xml:space="preserve"> a withdrawal.</w:t>
      </w:r>
    </w:p>
    <w:p w14:paraId="0A6803C5" w14:textId="0F2928EB" w:rsidR="00E27F99" w:rsidRPr="006F348E" w:rsidRDefault="00AE06C0" w:rsidP="004E02CE">
      <w:pPr>
        <w:pStyle w:val="Edital-Corpodetexto"/>
        <w:rPr>
          <w:rFonts w:cs="Arial"/>
          <w:szCs w:val="22"/>
        </w:rPr>
      </w:pPr>
      <w:r w:rsidRPr="006F348E">
        <w:rPr>
          <w:rFonts w:cs="Arial"/>
          <w:szCs w:val="22"/>
        </w:rPr>
        <w:t xml:space="preserve">In the cases provided for in items (c) and (d), the effect of disqualification is restricted to the blocks or areas for which the bidder </w:t>
      </w:r>
      <w:r w:rsidR="004E02CE" w:rsidRPr="006F348E">
        <w:rPr>
          <w:rFonts w:cs="Arial"/>
          <w:szCs w:val="22"/>
        </w:rPr>
        <w:t>has</w:t>
      </w:r>
      <w:r w:rsidRPr="006F348E">
        <w:rPr>
          <w:rFonts w:cs="Arial"/>
          <w:szCs w:val="22"/>
        </w:rPr>
        <w:t xml:space="preserve"> not reach</w:t>
      </w:r>
      <w:r w:rsidR="004E02CE" w:rsidRPr="006F348E">
        <w:rPr>
          <w:rFonts w:cs="Arial"/>
          <w:szCs w:val="22"/>
        </w:rPr>
        <w:t>ed</w:t>
      </w:r>
      <w:r w:rsidRPr="006F348E">
        <w:rPr>
          <w:rFonts w:cs="Arial"/>
          <w:szCs w:val="22"/>
        </w:rPr>
        <w:t xml:space="preserve"> or ke</w:t>
      </w:r>
      <w:r w:rsidR="004E02CE" w:rsidRPr="006F348E">
        <w:rPr>
          <w:rFonts w:cs="Arial"/>
          <w:szCs w:val="22"/>
        </w:rPr>
        <w:t>pt</w:t>
      </w:r>
      <w:r w:rsidRPr="006F348E">
        <w:rPr>
          <w:rFonts w:cs="Arial"/>
          <w:szCs w:val="22"/>
        </w:rPr>
        <w:t xml:space="preserve"> the qualification level required.</w:t>
      </w:r>
    </w:p>
    <w:p w14:paraId="536563D3" w14:textId="39E4C39C" w:rsidR="00E27F99" w:rsidRPr="006F348E" w:rsidRDefault="004E02CE" w:rsidP="004E02CE">
      <w:pPr>
        <w:pStyle w:val="Edital-Corpodetexto"/>
        <w:rPr>
          <w:rFonts w:cs="Arial"/>
          <w:szCs w:val="22"/>
        </w:rPr>
      </w:pPr>
      <w:r w:rsidRPr="006F348E">
        <w:rPr>
          <w:rFonts w:cs="Arial"/>
          <w:szCs w:val="22"/>
        </w:rPr>
        <w:t>In the case provided for in item (e), the effect of the disqualification is restricted to the blocks or areas subject matter of the concession agreements not executed by the bidder.</w:t>
      </w:r>
    </w:p>
    <w:p w14:paraId="73B36586" w14:textId="2AFB7CF9" w:rsidR="00E27F99" w:rsidRPr="006F348E" w:rsidRDefault="004E02CE" w:rsidP="004E02CE">
      <w:pPr>
        <w:pStyle w:val="Edital-Corpodetexto"/>
        <w:rPr>
          <w:rFonts w:cs="Arial"/>
          <w:szCs w:val="22"/>
        </w:rPr>
      </w:pPr>
      <w:r w:rsidRPr="006F348E">
        <w:rPr>
          <w:rFonts w:cs="Arial"/>
          <w:szCs w:val="22"/>
        </w:rPr>
        <w:t>In the event set forth in item (f), the effect of the disqualification is restricted to the blocks or areas covered by the non-renewed bond.</w:t>
      </w:r>
    </w:p>
    <w:p w14:paraId="444AB7A5" w14:textId="2D015A0E" w:rsidR="00E27F99" w:rsidRPr="006F348E" w:rsidRDefault="004E02CE" w:rsidP="009D7623">
      <w:pPr>
        <w:pStyle w:val="Edital-Corpodetexto"/>
        <w:rPr>
          <w:rFonts w:cs="Arial"/>
          <w:szCs w:val="22"/>
        </w:rPr>
      </w:pPr>
      <w:r w:rsidRPr="006F348E">
        <w:rPr>
          <w:rFonts w:cs="Arial"/>
          <w:szCs w:val="22"/>
        </w:rPr>
        <w:t xml:space="preserve">In the events set forth in items (a) to (f), the effect of the disqualification is restricted to the cycle of the Open </w:t>
      </w:r>
      <w:r w:rsidR="001C51EE" w:rsidRPr="006F348E">
        <w:rPr>
          <w:rFonts w:cs="Arial"/>
          <w:szCs w:val="22"/>
        </w:rPr>
        <w:t>Acreage</w:t>
      </w:r>
      <w:r w:rsidRPr="006F348E">
        <w:rPr>
          <w:rFonts w:cs="Arial"/>
          <w:szCs w:val="22"/>
        </w:rPr>
        <w:t xml:space="preserve"> Concession Modality in progress, and the bidder </w:t>
      </w:r>
      <w:r w:rsidR="009D7623" w:rsidRPr="006F348E">
        <w:rPr>
          <w:rFonts w:cs="Arial"/>
          <w:szCs w:val="22"/>
        </w:rPr>
        <w:t>may</w:t>
      </w:r>
      <w:r w:rsidRPr="006F348E">
        <w:rPr>
          <w:rFonts w:cs="Arial"/>
          <w:szCs w:val="22"/>
        </w:rPr>
        <w:t xml:space="preserve"> submit a bid for the same block or area in subsequent cycles.</w:t>
      </w:r>
      <w:r w:rsidR="00E27F99" w:rsidRPr="006F348E">
        <w:rPr>
          <w:rFonts w:cs="Arial"/>
          <w:szCs w:val="22"/>
        </w:rPr>
        <w:t xml:space="preserve"> </w:t>
      </w:r>
      <w:r w:rsidR="009D7623" w:rsidRPr="006F348E">
        <w:rPr>
          <w:rFonts w:cs="Arial"/>
          <w:szCs w:val="22"/>
        </w:rPr>
        <w:t xml:space="preserve">In the events set forth in items (g) and (h), the effect of disqualification covers all cycles of the Open </w:t>
      </w:r>
      <w:r w:rsidR="001C51EE" w:rsidRPr="006F348E">
        <w:rPr>
          <w:rFonts w:cs="Arial"/>
          <w:szCs w:val="22"/>
        </w:rPr>
        <w:t>Acreage</w:t>
      </w:r>
      <w:r w:rsidR="009D7623" w:rsidRPr="006F348E">
        <w:rPr>
          <w:rFonts w:cs="Arial"/>
          <w:szCs w:val="22"/>
        </w:rPr>
        <w:t xml:space="preserve"> Concession Modality governed by this tender protocol.</w:t>
      </w:r>
    </w:p>
    <w:p w14:paraId="0174196D" w14:textId="77777777" w:rsidR="00FC5F94" w:rsidRPr="006F348E" w:rsidRDefault="00FC5F94" w:rsidP="00E27F99">
      <w:pPr>
        <w:pStyle w:val="Edital-Corpodetexto"/>
        <w:rPr>
          <w:rFonts w:cs="Arial"/>
          <w:szCs w:val="22"/>
        </w:rPr>
      </w:pPr>
    </w:p>
    <w:p w14:paraId="5E000DF6" w14:textId="68B8DFD9" w:rsidR="00E27F99" w:rsidRPr="006F348E" w:rsidRDefault="009D7623" w:rsidP="009D7623">
      <w:pPr>
        <w:pStyle w:val="Edital-Ttulo2"/>
        <w:rPr>
          <w:rFonts w:ascii="Arial" w:hAnsi="Arial" w:cs="Arial"/>
        </w:rPr>
      </w:pPr>
      <w:bookmarkStart w:id="782" w:name="_Toc510540928"/>
      <w:bookmarkStart w:id="783" w:name="_Toc511660443"/>
      <w:bookmarkStart w:id="784" w:name="_Toc511661585"/>
      <w:bookmarkStart w:id="785" w:name="_Toc511746444"/>
      <w:bookmarkStart w:id="786" w:name="_Toc511747131"/>
      <w:bookmarkStart w:id="787" w:name="_Toc511803457"/>
      <w:bookmarkStart w:id="788" w:name="_Toc511809740"/>
      <w:bookmarkStart w:id="789" w:name="_Toc511834906"/>
      <w:bookmarkStart w:id="790" w:name="_Toc511835247"/>
      <w:bookmarkStart w:id="791" w:name="_Toc511835590"/>
      <w:bookmarkStart w:id="792" w:name="_Toc511835933"/>
      <w:bookmarkStart w:id="793" w:name="_Toc511848425"/>
      <w:bookmarkStart w:id="794" w:name="_Toc511855620"/>
      <w:bookmarkStart w:id="795" w:name="_Toc510540929"/>
      <w:bookmarkStart w:id="796" w:name="_Toc511660444"/>
      <w:bookmarkStart w:id="797" w:name="_Toc511661586"/>
      <w:bookmarkStart w:id="798" w:name="_Toc511746445"/>
      <w:bookmarkStart w:id="799" w:name="_Toc511747132"/>
      <w:bookmarkStart w:id="800" w:name="_Toc511803458"/>
      <w:bookmarkStart w:id="801" w:name="_Toc511809741"/>
      <w:bookmarkStart w:id="802" w:name="_Toc511834907"/>
      <w:bookmarkStart w:id="803" w:name="_Toc511835248"/>
      <w:bookmarkStart w:id="804" w:name="_Toc511835591"/>
      <w:bookmarkStart w:id="805" w:name="_Toc511835934"/>
      <w:bookmarkStart w:id="806" w:name="_Toc511848426"/>
      <w:bookmarkStart w:id="807" w:name="_Toc511855621"/>
      <w:bookmarkStart w:id="808" w:name="_Toc510540930"/>
      <w:bookmarkStart w:id="809" w:name="_Toc511660445"/>
      <w:bookmarkStart w:id="810" w:name="_Toc511661587"/>
      <w:bookmarkStart w:id="811" w:name="_Toc511746446"/>
      <w:bookmarkStart w:id="812" w:name="_Toc511747133"/>
      <w:bookmarkStart w:id="813" w:name="_Toc511803459"/>
      <w:bookmarkStart w:id="814" w:name="_Toc511809742"/>
      <w:bookmarkStart w:id="815" w:name="_Toc511834908"/>
      <w:bookmarkStart w:id="816" w:name="_Toc511835249"/>
      <w:bookmarkStart w:id="817" w:name="_Toc511835592"/>
      <w:bookmarkStart w:id="818" w:name="_Toc511835935"/>
      <w:bookmarkStart w:id="819" w:name="_Toc511848427"/>
      <w:bookmarkStart w:id="820" w:name="_Toc511855622"/>
      <w:bookmarkStart w:id="821" w:name="_Toc510540931"/>
      <w:bookmarkStart w:id="822" w:name="_Toc511660446"/>
      <w:bookmarkStart w:id="823" w:name="_Toc511661588"/>
      <w:bookmarkStart w:id="824" w:name="_Toc511746447"/>
      <w:bookmarkStart w:id="825" w:name="_Toc511747134"/>
      <w:bookmarkStart w:id="826" w:name="_Toc511803460"/>
      <w:bookmarkStart w:id="827" w:name="_Toc511809743"/>
      <w:bookmarkStart w:id="828" w:name="_Toc511834909"/>
      <w:bookmarkStart w:id="829" w:name="_Toc511835250"/>
      <w:bookmarkStart w:id="830" w:name="_Toc511835593"/>
      <w:bookmarkStart w:id="831" w:name="_Toc511835936"/>
      <w:bookmarkStart w:id="832" w:name="_Toc511848428"/>
      <w:bookmarkStart w:id="833" w:name="_Toc511855623"/>
      <w:bookmarkStart w:id="834" w:name="_Toc510540932"/>
      <w:bookmarkStart w:id="835" w:name="_Toc511660447"/>
      <w:bookmarkStart w:id="836" w:name="_Toc511661589"/>
      <w:bookmarkStart w:id="837" w:name="_Toc511746448"/>
      <w:bookmarkStart w:id="838" w:name="_Toc511747135"/>
      <w:bookmarkStart w:id="839" w:name="_Toc511803461"/>
      <w:bookmarkStart w:id="840" w:name="_Toc511809744"/>
      <w:bookmarkStart w:id="841" w:name="_Toc511834910"/>
      <w:bookmarkStart w:id="842" w:name="_Toc511835251"/>
      <w:bookmarkStart w:id="843" w:name="_Toc511835594"/>
      <w:bookmarkStart w:id="844" w:name="_Toc511835937"/>
      <w:bookmarkStart w:id="845" w:name="_Toc511848429"/>
      <w:bookmarkStart w:id="846" w:name="_Toc511855624"/>
      <w:bookmarkStart w:id="847" w:name="_Toc510540933"/>
      <w:bookmarkStart w:id="848" w:name="_Toc511660448"/>
      <w:bookmarkStart w:id="849" w:name="_Toc511661590"/>
      <w:bookmarkStart w:id="850" w:name="_Toc511746449"/>
      <w:bookmarkStart w:id="851" w:name="_Toc511747136"/>
      <w:bookmarkStart w:id="852" w:name="_Toc511803462"/>
      <w:bookmarkStart w:id="853" w:name="_Toc511809745"/>
      <w:bookmarkStart w:id="854" w:name="_Toc511834911"/>
      <w:bookmarkStart w:id="855" w:name="_Toc511835252"/>
      <w:bookmarkStart w:id="856" w:name="_Toc511835595"/>
      <w:bookmarkStart w:id="857" w:name="_Toc511835938"/>
      <w:bookmarkStart w:id="858" w:name="_Toc511848430"/>
      <w:bookmarkStart w:id="859" w:name="_Toc511855625"/>
      <w:bookmarkStart w:id="860" w:name="_Toc510540934"/>
      <w:bookmarkStart w:id="861" w:name="_Toc511660449"/>
      <w:bookmarkStart w:id="862" w:name="_Toc511661591"/>
      <w:bookmarkStart w:id="863" w:name="_Toc511746450"/>
      <w:bookmarkStart w:id="864" w:name="_Toc511747137"/>
      <w:bookmarkStart w:id="865" w:name="_Toc511803463"/>
      <w:bookmarkStart w:id="866" w:name="_Toc511809746"/>
      <w:bookmarkStart w:id="867" w:name="_Toc511834912"/>
      <w:bookmarkStart w:id="868" w:name="_Toc511835253"/>
      <w:bookmarkStart w:id="869" w:name="_Toc511835596"/>
      <w:bookmarkStart w:id="870" w:name="_Toc511835939"/>
      <w:bookmarkStart w:id="871" w:name="_Toc511848431"/>
      <w:bookmarkStart w:id="872" w:name="_Toc511855626"/>
      <w:bookmarkStart w:id="873" w:name="_Toc510540935"/>
      <w:bookmarkStart w:id="874" w:name="_Toc511660450"/>
      <w:bookmarkStart w:id="875" w:name="_Toc511661592"/>
      <w:bookmarkStart w:id="876" w:name="_Toc511746451"/>
      <w:bookmarkStart w:id="877" w:name="_Toc511747138"/>
      <w:bookmarkStart w:id="878" w:name="_Toc511803464"/>
      <w:bookmarkStart w:id="879" w:name="_Toc511809747"/>
      <w:bookmarkStart w:id="880" w:name="_Toc511834913"/>
      <w:bookmarkStart w:id="881" w:name="_Toc511835254"/>
      <w:bookmarkStart w:id="882" w:name="_Toc511835597"/>
      <w:bookmarkStart w:id="883" w:name="_Toc511835940"/>
      <w:bookmarkStart w:id="884" w:name="_Toc511848432"/>
      <w:bookmarkStart w:id="885" w:name="_Toc511855627"/>
      <w:bookmarkStart w:id="886" w:name="_Toc510540936"/>
      <w:bookmarkStart w:id="887" w:name="_Toc511660451"/>
      <w:bookmarkStart w:id="888" w:name="_Toc511661593"/>
      <w:bookmarkStart w:id="889" w:name="_Toc511746452"/>
      <w:bookmarkStart w:id="890" w:name="_Toc511747139"/>
      <w:bookmarkStart w:id="891" w:name="_Toc511803465"/>
      <w:bookmarkStart w:id="892" w:name="_Toc511809748"/>
      <w:bookmarkStart w:id="893" w:name="_Toc511834914"/>
      <w:bookmarkStart w:id="894" w:name="_Toc511835255"/>
      <w:bookmarkStart w:id="895" w:name="_Toc511835598"/>
      <w:bookmarkStart w:id="896" w:name="_Toc511835941"/>
      <w:bookmarkStart w:id="897" w:name="_Toc511848433"/>
      <w:bookmarkStart w:id="898" w:name="_Toc511855628"/>
      <w:bookmarkStart w:id="899" w:name="_Toc510540937"/>
      <w:bookmarkStart w:id="900" w:name="_Toc511660452"/>
      <w:bookmarkStart w:id="901" w:name="_Toc511661594"/>
      <w:bookmarkStart w:id="902" w:name="_Toc511746453"/>
      <w:bookmarkStart w:id="903" w:name="_Toc511747140"/>
      <w:bookmarkStart w:id="904" w:name="_Toc511803466"/>
      <w:bookmarkStart w:id="905" w:name="_Toc511809749"/>
      <w:bookmarkStart w:id="906" w:name="_Toc511834915"/>
      <w:bookmarkStart w:id="907" w:name="_Toc511835256"/>
      <w:bookmarkStart w:id="908" w:name="_Toc511835599"/>
      <w:bookmarkStart w:id="909" w:name="_Toc511835942"/>
      <w:bookmarkStart w:id="910" w:name="_Toc511848434"/>
      <w:bookmarkStart w:id="911" w:name="_Toc511855629"/>
      <w:bookmarkStart w:id="912" w:name="_Toc510540938"/>
      <w:bookmarkStart w:id="913" w:name="_Toc511660453"/>
      <w:bookmarkStart w:id="914" w:name="_Toc511661595"/>
      <w:bookmarkStart w:id="915" w:name="_Toc511746454"/>
      <w:bookmarkStart w:id="916" w:name="_Toc511747141"/>
      <w:bookmarkStart w:id="917" w:name="_Toc511803467"/>
      <w:bookmarkStart w:id="918" w:name="_Toc511809750"/>
      <w:bookmarkStart w:id="919" w:name="_Toc511834916"/>
      <w:bookmarkStart w:id="920" w:name="_Toc511835257"/>
      <w:bookmarkStart w:id="921" w:name="_Toc511835600"/>
      <w:bookmarkStart w:id="922" w:name="_Toc511835943"/>
      <w:bookmarkStart w:id="923" w:name="_Toc511848435"/>
      <w:bookmarkStart w:id="924" w:name="_Toc511855630"/>
      <w:bookmarkStart w:id="925" w:name="_Toc510540939"/>
      <w:bookmarkStart w:id="926" w:name="_Toc511660454"/>
      <w:bookmarkStart w:id="927" w:name="_Toc511661596"/>
      <w:bookmarkStart w:id="928" w:name="_Toc511746455"/>
      <w:bookmarkStart w:id="929" w:name="_Toc511747142"/>
      <w:bookmarkStart w:id="930" w:name="_Toc511803468"/>
      <w:bookmarkStart w:id="931" w:name="_Toc511809751"/>
      <w:bookmarkStart w:id="932" w:name="_Toc511834917"/>
      <w:bookmarkStart w:id="933" w:name="_Toc511835258"/>
      <w:bookmarkStart w:id="934" w:name="_Toc511835601"/>
      <w:bookmarkStart w:id="935" w:name="_Toc511835944"/>
      <w:bookmarkStart w:id="936" w:name="_Toc511848436"/>
      <w:bookmarkStart w:id="937" w:name="_Toc511855631"/>
      <w:bookmarkStart w:id="938" w:name="_Toc510540940"/>
      <w:bookmarkStart w:id="939" w:name="_Toc511660455"/>
      <w:bookmarkStart w:id="940" w:name="_Toc511661597"/>
      <w:bookmarkStart w:id="941" w:name="_Toc511746456"/>
      <w:bookmarkStart w:id="942" w:name="_Toc511747143"/>
      <w:bookmarkStart w:id="943" w:name="_Toc511803469"/>
      <w:bookmarkStart w:id="944" w:name="_Toc511809752"/>
      <w:bookmarkStart w:id="945" w:name="_Toc511834918"/>
      <w:bookmarkStart w:id="946" w:name="_Toc511835259"/>
      <w:bookmarkStart w:id="947" w:name="_Toc511835602"/>
      <w:bookmarkStart w:id="948" w:name="_Toc511835945"/>
      <w:bookmarkStart w:id="949" w:name="_Toc511848437"/>
      <w:bookmarkStart w:id="950" w:name="_Toc511855632"/>
      <w:bookmarkStart w:id="951" w:name="_Toc72424996"/>
      <w:bookmarkStart w:id="952" w:name="_Toc419905291"/>
      <w:bookmarkEnd w:id="777"/>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r w:rsidRPr="006F348E">
        <w:rPr>
          <w:rFonts w:ascii="Arial" w:hAnsi="Arial" w:cs="Arial"/>
        </w:rPr>
        <w:t>Clarification about the provisions of the tender protocol</w:t>
      </w:r>
      <w:bookmarkEnd w:id="951"/>
    </w:p>
    <w:p w14:paraId="43248C61" w14:textId="51D7E1AF" w:rsidR="00E27F99" w:rsidRPr="006F348E" w:rsidRDefault="009D7623" w:rsidP="00F31587">
      <w:pPr>
        <w:pStyle w:val="Edital-Corpodetexto"/>
        <w:rPr>
          <w:rFonts w:cs="Arial"/>
          <w:szCs w:val="22"/>
        </w:rPr>
      </w:pPr>
      <w:r w:rsidRPr="006F348E">
        <w:rPr>
          <w:rFonts w:cs="Arial"/>
          <w:szCs w:val="22"/>
        </w:rPr>
        <w:t xml:space="preserve">Clarification about the provisions of this tender protocol shall be requested in writing, in Portuguese, and directed to the email </w:t>
      </w:r>
      <w:hyperlink r:id="rId10" w:history="1">
        <w:r w:rsidRPr="006F348E">
          <w:rPr>
            <w:rFonts w:cs="Arial"/>
            <w:szCs w:val="22"/>
            <w:u w:val="single"/>
          </w:rPr>
          <w:t>rodadas@anp.gov.br</w:t>
        </w:r>
      </w:hyperlink>
      <w:r w:rsidRPr="006F348E">
        <w:rPr>
          <w:rFonts w:cs="Arial"/>
          <w:szCs w:val="22"/>
        </w:rPr>
        <w:t>.</w:t>
      </w:r>
    </w:p>
    <w:p w14:paraId="6C2A4DC3" w14:textId="491634A9" w:rsidR="00D938A8" w:rsidRPr="006F348E" w:rsidRDefault="006D78DC" w:rsidP="006D78DC">
      <w:pPr>
        <w:pStyle w:val="Edital-Corpodetexto"/>
        <w:rPr>
          <w:rFonts w:cs="Arial"/>
          <w:szCs w:val="22"/>
        </w:rPr>
      </w:pPr>
      <w:r w:rsidRPr="006F348E">
        <w:rPr>
          <w:rFonts w:cs="Arial"/>
          <w:szCs w:val="22"/>
        </w:rPr>
        <w:t xml:space="preserve">During the progress of a schedule of a cycle of the Open </w:t>
      </w:r>
      <w:r w:rsidR="001C51EE" w:rsidRPr="006F348E">
        <w:rPr>
          <w:rFonts w:cs="Arial"/>
          <w:szCs w:val="22"/>
        </w:rPr>
        <w:t>Acreage</w:t>
      </w:r>
      <w:r w:rsidRPr="006F348E">
        <w:rPr>
          <w:rFonts w:cs="Arial"/>
          <w:szCs w:val="22"/>
        </w:rPr>
        <w:t xml:space="preserve"> Concession Modality, clarification should be requested fifteen (15) days before the public session for submission of bids of each cycle.</w:t>
      </w:r>
    </w:p>
    <w:p w14:paraId="2DF61A97" w14:textId="59180ADF" w:rsidR="00E27F99" w:rsidRPr="006F348E" w:rsidRDefault="006D78DC" w:rsidP="00521CC7">
      <w:pPr>
        <w:pStyle w:val="Edital-Ttulo1"/>
        <w:rPr>
          <w:rFonts w:ascii="Arial" w:hAnsi="Arial" w:cs="Arial"/>
        </w:rPr>
      </w:pPr>
      <w:bookmarkStart w:id="953" w:name="_Toc510540942"/>
      <w:bookmarkStart w:id="954" w:name="_Toc511660457"/>
      <w:bookmarkStart w:id="955" w:name="_Toc511661599"/>
      <w:bookmarkStart w:id="956" w:name="_Toc511746458"/>
      <w:bookmarkStart w:id="957" w:name="_Toc511747145"/>
      <w:bookmarkStart w:id="958" w:name="_Toc511803471"/>
      <w:bookmarkStart w:id="959" w:name="_Toc511809754"/>
      <w:bookmarkStart w:id="960" w:name="_Toc511834920"/>
      <w:bookmarkStart w:id="961" w:name="_Toc511835261"/>
      <w:bookmarkStart w:id="962" w:name="_Toc511835604"/>
      <w:bookmarkStart w:id="963" w:name="_Toc511835947"/>
      <w:bookmarkStart w:id="964" w:name="_Toc511848439"/>
      <w:bookmarkStart w:id="965" w:name="_Toc511855634"/>
      <w:bookmarkStart w:id="966" w:name="_Toc510540943"/>
      <w:bookmarkStart w:id="967" w:name="_Toc511660458"/>
      <w:bookmarkStart w:id="968" w:name="_Toc511661600"/>
      <w:bookmarkStart w:id="969" w:name="_Toc511746459"/>
      <w:bookmarkStart w:id="970" w:name="_Toc511747146"/>
      <w:bookmarkStart w:id="971" w:name="_Toc511803472"/>
      <w:bookmarkStart w:id="972" w:name="_Toc511809755"/>
      <w:bookmarkStart w:id="973" w:name="_Toc511834921"/>
      <w:bookmarkStart w:id="974" w:name="_Toc511835262"/>
      <w:bookmarkStart w:id="975" w:name="_Toc511835605"/>
      <w:bookmarkStart w:id="976" w:name="_Toc511835948"/>
      <w:bookmarkStart w:id="977" w:name="_Toc511848440"/>
      <w:bookmarkStart w:id="978" w:name="_Toc511855635"/>
      <w:bookmarkStart w:id="979" w:name="_Toc72424997"/>
      <w:bookmarkStart w:id="980" w:name="_Toc337743435"/>
      <w:bookmarkStart w:id="981" w:name="_Ref342499629"/>
      <w:bookmarkStart w:id="982" w:name="_Ref342499634"/>
      <w:bookmarkStart w:id="983" w:name="_Ref342499778"/>
      <w:bookmarkStart w:id="984" w:name="_Toc367733336"/>
      <w:bookmarkStart w:id="985" w:name="_Toc419905292"/>
      <w:bookmarkStart w:id="986" w:name="_Toc113184756"/>
      <w:bookmarkEnd w:id="778"/>
      <w:bookmarkEnd w:id="779"/>
      <w:bookmarkEnd w:id="780"/>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r w:rsidRPr="006F348E">
        <w:rPr>
          <w:rFonts w:ascii="Arial" w:hAnsi="Arial" w:cs="Arial"/>
        </w:rPr>
        <w:lastRenderedPageBreak/>
        <w:t>OBJECT OF THE BID</w:t>
      </w:r>
      <w:bookmarkEnd w:id="979"/>
    </w:p>
    <w:p w14:paraId="5566EA4C" w14:textId="05EDE17D" w:rsidR="00E27F99" w:rsidRPr="006F348E" w:rsidRDefault="006D78DC" w:rsidP="008F7F15">
      <w:pPr>
        <w:pStyle w:val="Edital-Corpodetexto"/>
        <w:rPr>
          <w:rFonts w:cs="Arial"/>
          <w:szCs w:val="22"/>
        </w:rPr>
      </w:pPr>
      <w:r w:rsidRPr="006F348E">
        <w:rPr>
          <w:rFonts w:cs="Arial"/>
          <w:szCs w:val="22"/>
        </w:rPr>
        <w:t xml:space="preserve">The </w:t>
      </w:r>
      <w:r w:rsidR="008F7F15" w:rsidRPr="006F348E">
        <w:rPr>
          <w:rFonts w:cs="Arial"/>
          <w:szCs w:val="22"/>
        </w:rPr>
        <w:t xml:space="preserve">Open </w:t>
      </w:r>
      <w:r w:rsidR="001C51EE" w:rsidRPr="006F348E">
        <w:rPr>
          <w:rFonts w:cs="Arial"/>
          <w:szCs w:val="22"/>
        </w:rPr>
        <w:t>Acreage</w:t>
      </w:r>
      <w:r w:rsidR="008F7F15" w:rsidRPr="006F348E">
        <w:rPr>
          <w:rFonts w:cs="Arial"/>
          <w:szCs w:val="22"/>
        </w:rPr>
        <w:t xml:space="preserve"> Concession Modality </w:t>
      </w:r>
      <w:r w:rsidRPr="006F348E">
        <w:rPr>
          <w:rFonts w:cs="Arial"/>
          <w:szCs w:val="22"/>
        </w:rPr>
        <w:t>intends to award concession agreements for exploration or rehabilitation and production of oil and gas in blocks and areas</w:t>
      </w:r>
      <w:r w:rsidR="008F7F15" w:rsidRPr="006F348E">
        <w:rPr>
          <w:rFonts w:cs="Arial"/>
          <w:szCs w:val="22"/>
        </w:rPr>
        <w:t xml:space="preserve"> </w:t>
      </w:r>
      <w:r w:rsidRPr="006F348E">
        <w:rPr>
          <w:rFonts w:cs="Arial"/>
          <w:szCs w:val="22"/>
        </w:rPr>
        <w:t>provided for in ANNEX I.</w:t>
      </w:r>
    </w:p>
    <w:p w14:paraId="68373E79" w14:textId="43974EBE" w:rsidR="00E27F99" w:rsidRPr="006F348E" w:rsidRDefault="009F27BD" w:rsidP="009F27BD">
      <w:pPr>
        <w:pStyle w:val="Edital-Corpodetexto"/>
        <w:rPr>
          <w:rFonts w:cs="Arial"/>
          <w:szCs w:val="22"/>
        </w:rPr>
      </w:pPr>
      <w:r w:rsidRPr="006F348E">
        <w:rPr>
          <w:rFonts w:cs="Arial"/>
          <w:szCs w:val="22"/>
        </w:rPr>
        <w:t>ANNEX I – Part 1</w:t>
      </w:r>
      <w:r w:rsidR="008F7F15" w:rsidRPr="006F348E">
        <w:rPr>
          <w:rFonts w:cs="Arial"/>
          <w:szCs w:val="22"/>
        </w:rPr>
        <w:t xml:space="preserve"> includes detailed information and parameters related to the </w:t>
      </w:r>
      <w:r w:rsidR="009E25D3" w:rsidRPr="006F348E">
        <w:rPr>
          <w:rFonts w:cs="Arial"/>
          <w:szCs w:val="22"/>
        </w:rPr>
        <w:t xml:space="preserve">sectors </w:t>
      </w:r>
      <w:r w:rsidR="008F7F15" w:rsidRPr="006F348E">
        <w:rPr>
          <w:rFonts w:cs="Arial"/>
          <w:szCs w:val="22"/>
        </w:rPr>
        <w:t xml:space="preserve">and exploration blocks under Open </w:t>
      </w:r>
      <w:r w:rsidR="001C51EE" w:rsidRPr="006F348E">
        <w:rPr>
          <w:rFonts w:cs="Arial"/>
          <w:szCs w:val="22"/>
        </w:rPr>
        <w:t>Acreage</w:t>
      </w:r>
      <w:r w:rsidR="008F7F15" w:rsidRPr="006F348E">
        <w:rPr>
          <w:rFonts w:cs="Arial"/>
          <w:szCs w:val="22"/>
        </w:rPr>
        <w:t xml:space="preserve"> Concession Modality, such as the duration of the exploration phase, the </w:t>
      </w:r>
      <w:r w:rsidR="00E915C9" w:rsidRPr="006F348E">
        <w:rPr>
          <w:rFonts w:cs="Arial"/>
          <w:szCs w:val="22"/>
        </w:rPr>
        <w:t xml:space="preserve">fees for occupation or retention </w:t>
      </w:r>
      <w:r w:rsidR="008F7F15" w:rsidRPr="006F348E">
        <w:rPr>
          <w:rFonts w:cs="Arial"/>
          <w:szCs w:val="22"/>
        </w:rPr>
        <w:t xml:space="preserve">of the area, the minimum qualification required for the operator in each sector, and the minimum amounts of the signature bonus and </w:t>
      </w:r>
      <w:r w:rsidRPr="006F348E">
        <w:rPr>
          <w:rFonts w:cs="Arial"/>
          <w:szCs w:val="22"/>
        </w:rPr>
        <w:t xml:space="preserve">the </w:t>
      </w:r>
      <w:r w:rsidR="008F7F15" w:rsidRPr="006F348E">
        <w:rPr>
          <w:rFonts w:cs="Arial"/>
          <w:szCs w:val="22"/>
        </w:rPr>
        <w:t>minimum exploration program in units of work (UWs).</w:t>
      </w:r>
    </w:p>
    <w:p w14:paraId="2A649222" w14:textId="17C67A3D" w:rsidR="00E27F99" w:rsidRPr="006F348E" w:rsidRDefault="009F27BD" w:rsidP="001A2E69">
      <w:pPr>
        <w:pStyle w:val="Edital-Corpodetexto"/>
        <w:rPr>
          <w:rFonts w:cs="Arial"/>
          <w:szCs w:val="22"/>
        </w:rPr>
      </w:pPr>
      <w:r w:rsidRPr="006F348E">
        <w:rPr>
          <w:rFonts w:cs="Arial"/>
          <w:szCs w:val="22"/>
        </w:rPr>
        <w:t xml:space="preserve">ANNEX I – Part 2 includes detailed information and parameters related to the </w:t>
      </w:r>
      <w:r w:rsidR="009E25D3" w:rsidRPr="006F348E">
        <w:rPr>
          <w:rFonts w:cs="Arial"/>
          <w:szCs w:val="22"/>
        </w:rPr>
        <w:t xml:space="preserve">sectors </w:t>
      </w:r>
      <w:r w:rsidRPr="006F348E">
        <w:rPr>
          <w:rFonts w:cs="Arial"/>
          <w:szCs w:val="22"/>
        </w:rPr>
        <w:t xml:space="preserve">and areas with </w:t>
      </w:r>
      <w:r w:rsidR="00C42E81">
        <w:rPr>
          <w:rFonts w:cs="Arial"/>
          <w:szCs w:val="22"/>
        </w:rPr>
        <w:t>Offshore</w:t>
      </w:r>
      <w:r w:rsidRPr="006F348E">
        <w:rPr>
          <w:rFonts w:cs="Arial"/>
          <w:szCs w:val="22"/>
        </w:rPr>
        <w:t xml:space="preserve">ginal accumulations </w:t>
      </w:r>
      <w:r w:rsidR="001A2E69" w:rsidRPr="006F348E">
        <w:rPr>
          <w:rFonts w:cs="Arial"/>
          <w:szCs w:val="22"/>
        </w:rPr>
        <w:t xml:space="preserve">under Open </w:t>
      </w:r>
      <w:r w:rsidR="001C51EE" w:rsidRPr="006F348E">
        <w:rPr>
          <w:rFonts w:cs="Arial"/>
          <w:szCs w:val="22"/>
        </w:rPr>
        <w:t>Acreage</w:t>
      </w:r>
      <w:r w:rsidR="001A2E69" w:rsidRPr="006F348E">
        <w:rPr>
          <w:rFonts w:cs="Arial"/>
          <w:szCs w:val="22"/>
        </w:rPr>
        <w:t xml:space="preserve"> Concession Modality, </w:t>
      </w:r>
      <w:r w:rsidRPr="006F348E">
        <w:rPr>
          <w:rFonts w:cs="Arial"/>
          <w:szCs w:val="22"/>
        </w:rPr>
        <w:t xml:space="preserve">such as the duration of the rehabilitation phase, the </w:t>
      </w:r>
      <w:r w:rsidR="00E915C9" w:rsidRPr="006F348E">
        <w:rPr>
          <w:rFonts w:cs="Arial"/>
          <w:szCs w:val="22"/>
        </w:rPr>
        <w:t>fees for occupation or retention</w:t>
      </w:r>
      <w:r w:rsidRPr="006F348E">
        <w:rPr>
          <w:rFonts w:cs="Arial"/>
          <w:szCs w:val="22"/>
        </w:rPr>
        <w:t xml:space="preserve"> of the area, the minimum qualification required for the operator in each </w:t>
      </w:r>
      <w:r w:rsidR="009E25D3" w:rsidRPr="006F348E">
        <w:rPr>
          <w:rFonts w:cs="Arial"/>
          <w:szCs w:val="22"/>
        </w:rPr>
        <w:t>sector</w:t>
      </w:r>
      <w:r w:rsidRPr="006F348E">
        <w:rPr>
          <w:rFonts w:cs="Arial"/>
          <w:szCs w:val="22"/>
        </w:rPr>
        <w:t xml:space="preserve">, the </w:t>
      </w:r>
      <w:r w:rsidR="001A2E69" w:rsidRPr="006F348E">
        <w:rPr>
          <w:rFonts w:cs="Arial"/>
          <w:szCs w:val="22"/>
        </w:rPr>
        <w:t xml:space="preserve">minimum </w:t>
      </w:r>
      <w:r w:rsidRPr="006F348E">
        <w:rPr>
          <w:rFonts w:cs="Arial"/>
          <w:szCs w:val="22"/>
        </w:rPr>
        <w:t xml:space="preserve">amounts </w:t>
      </w:r>
      <w:r w:rsidR="001A2E69" w:rsidRPr="006F348E">
        <w:rPr>
          <w:rFonts w:cs="Arial"/>
          <w:szCs w:val="22"/>
        </w:rPr>
        <w:t xml:space="preserve">of signature bonus </w:t>
      </w:r>
      <w:r w:rsidRPr="006F348E">
        <w:rPr>
          <w:rFonts w:cs="Arial"/>
          <w:szCs w:val="22"/>
        </w:rPr>
        <w:t xml:space="preserve">for </w:t>
      </w:r>
      <w:r w:rsidR="001A2E69" w:rsidRPr="006F348E">
        <w:rPr>
          <w:rFonts w:cs="Arial"/>
          <w:szCs w:val="22"/>
        </w:rPr>
        <w:t xml:space="preserve">each area, and the amounts for </w:t>
      </w:r>
      <w:r w:rsidRPr="006F348E">
        <w:rPr>
          <w:rFonts w:cs="Arial"/>
          <w:szCs w:val="22"/>
        </w:rPr>
        <w:t>the initial work program (PTI) and its respective guarantees.</w:t>
      </w:r>
    </w:p>
    <w:p w14:paraId="6F46E496" w14:textId="786A4275" w:rsidR="009B5834" w:rsidRPr="006F348E" w:rsidRDefault="001A2E69" w:rsidP="00693BC8">
      <w:pPr>
        <w:pStyle w:val="Edital-Corpodetexto"/>
        <w:rPr>
          <w:rFonts w:cs="Arial"/>
          <w:szCs w:val="22"/>
        </w:rPr>
      </w:pPr>
      <w:r w:rsidRPr="006F348E">
        <w:rPr>
          <w:rFonts w:cs="Arial"/>
          <w:szCs w:val="22"/>
        </w:rPr>
        <w:t xml:space="preserve">ANP may include in the </w:t>
      </w:r>
      <w:r w:rsidR="00EC7505" w:rsidRPr="006F348E">
        <w:rPr>
          <w:rFonts w:cs="Arial"/>
          <w:szCs w:val="22"/>
        </w:rPr>
        <w:t xml:space="preserve">Open </w:t>
      </w:r>
      <w:r w:rsidR="001C51EE" w:rsidRPr="006F348E">
        <w:rPr>
          <w:rFonts w:cs="Arial"/>
          <w:szCs w:val="22"/>
        </w:rPr>
        <w:t>Acreage</w:t>
      </w:r>
      <w:r w:rsidR="00EC7505" w:rsidRPr="006F348E">
        <w:rPr>
          <w:rFonts w:cs="Arial"/>
          <w:szCs w:val="22"/>
        </w:rPr>
        <w:t xml:space="preserve"> Concession Modality </w:t>
      </w:r>
      <w:r w:rsidRPr="006F348E">
        <w:rPr>
          <w:rFonts w:cs="Arial"/>
          <w:szCs w:val="22"/>
        </w:rPr>
        <w:t>fields relinquished or pending relinquishment, relinquished explora</w:t>
      </w:r>
      <w:r w:rsidR="00EC7505" w:rsidRPr="006F348E">
        <w:rPr>
          <w:rFonts w:cs="Arial"/>
          <w:szCs w:val="22"/>
        </w:rPr>
        <w:t>tion blocks with discoveries</w:t>
      </w:r>
      <w:r w:rsidRPr="006F348E">
        <w:rPr>
          <w:rFonts w:cs="Arial"/>
          <w:szCs w:val="22"/>
        </w:rPr>
        <w:t xml:space="preserve">, as well as </w:t>
      </w:r>
      <w:r w:rsidR="00EC7505" w:rsidRPr="006F348E">
        <w:rPr>
          <w:rFonts w:cs="Arial"/>
          <w:szCs w:val="22"/>
        </w:rPr>
        <w:t xml:space="preserve">blocks or located in </w:t>
      </w:r>
      <w:r w:rsidR="00A91447" w:rsidRPr="006F348E">
        <w:rPr>
          <w:rFonts w:cs="Arial"/>
          <w:szCs w:val="22"/>
        </w:rPr>
        <w:t>offshore</w:t>
      </w:r>
      <w:r w:rsidR="00EC7505" w:rsidRPr="006F348E">
        <w:rPr>
          <w:rFonts w:cs="Arial"/>
          <w:szCs w:val="22"/>
        </w:rPr>
        <w:t xml:space="preserve"> basins </w:t>
      </w:r>
      <w:r w:rsidRPr="006F348E">
        <w:rPr>
          <w:rFonts w:cs="Arial"/>
          <w:szCs w:val="22"/>
        </w:rPr>
        <w:t xml:space="preserve">areas that have already been authorized </w:t>
      </w:r>
      <w:r w:rsidR="00693BC8" w:rsidRPr="006F348E">
        <w:rPr>
          <w:rFonts w:cs="Arial"/>
          <w:szCs w:val="22"/>
        </w:rPr>
        <w:t xml:space="preserve">by </w:t>
      </w:r>
      <w:r w:rsidRPr="006F348E">
        <w:rPr>
          <w:rFonts w:cs="Arial"/>
          <w:szCs w:val="22"/>
        </w:rPr>
        <w:t xml:space="preserve">CNPE in previous bidding processes, </w:t>
      </w:r>
      <w:r w:rsidR="00693BC8" w:rsidRPr="006F348E">
        <w:rPr>
          <w:rFonts w:cs="Arial"/>
          <w:szCs w:val="22"/>
        </w:rPr>
        <w:t>and offshore blocks</w:t>
      </w:r>
      <w:r w:rsidRPr="006F348E">
        <w:rPr>
          <w:rFonts w:cs="Arial"/>
          <w:szCs w:val="22"/>
        </w:rPr>
        <w:t>.</w:t>
      </w:r>
    </w:p>
    <w:p w14:paraId="0DBC3E37" w14:textId="2E8F1541" w:rsidR="0092054A" w:rsidRPr="006F348E" w:rsidRDefault="00EE183E" w:rsidP="00680026">
      <w:pPr>
        <w:pStyle w:val="Edital-Corpodetexto"/>
        <w:rPr>
          <w:rFonts w:cs="Arial"/>
          <w:szCs w:val="22"/>
        </w:rPr>
      </w:pPr>
      <w:r w:rsidRPr="006F348E">
        <w:rPr>
          <w:rFonts w:cs="Arial"/>
          <w:szCs w:val="22"/>
        </w:rPr>
        <w:t xml:space="preserve">Blocks and areas that have recently been </w:t>
      </w:r>
      <w:r w:rsidR="00693BC8" w:rsidRPr="006F348E">
        <w:rPr>
          <w:rFonts w:cs="Arial"/>
          <w:szCs w:val="22"/>
        </w:rPr>
        <w:t xml:space="preserve">subject to a Public Hearing and do not have any changes in </w:t>
      </w:r>
      <w:r w:rsidR="00DA22B0" w:rsidRPr="006F348E">
        <w:rPr>
          <w:rFonts w:cs="Arial"/>
          <w:szCs w:val="22"/>
        </w:rPr>
        <w:t xml:space="preserve">their </w:t>
      </w:r>
      <w:r w:rsidR="00693BC8" w:rsidRPr="006F348E">
        <w:rPr>
          <w:rFonts w:cs="Arial"/>
          <w:szCs w:val="22"/>
        </w:rPr>
        <w:t>technical and economic parameters</w:t>
      </w:r>
      <w:r w:rsidR="00DA22B0" w:rsidRPr="006F348E">
        <w:rPr>
          <w:rFonts w:cs="Arial"/>
          <w:szCs w:val="22"/>
        </w:rPr>
        <w:t xml:space="preserve"> may be directly included in the Open </w:t>
      </w:r>
      <w:r w:rsidR="001C51EE" w:rsidRPr="006F348E">
        <w:rPr>
          <w:rFonts w:cs="Arial"/>
          <w:szCs w:val="22"/>
        </w:rPr>
        <w:t>Acreage</w:t>
      </w:r>
      <w:r w:rsidR="00DA22B0" w:rsidRPr="006F348E">
        <w:rPr>
          <w:rFonts w:cs="Arial"/>
          <w:szCs w:val="22"/>
        </w:rPr>
        <w:t xml:space="preserve"> Concession Modality procedures,</w:t>
      </w:r>
      <w:r w:rsidR="00693BC8" w:rsidRPr="006F348E">
        <w:rPr>
          <w:rFonts w:cs="Arial"/>
          <w:szCs w:val="22"/>
        </w:rPr>
        <w:t xml:space="preserve"> with wide publicity in ANP’s website</w:t>
      </w:r>
      <w:r w:rsidR="00680026" w:rsidRPr="006F348E">
        <w:rPr>
          <w:rFonts w:cs="Arial"/>
          <w:szCs w:val="22"/>
        </w:rPr>
        <w:t xml:space="preserve"> </w:t>
      </w:r>
      <w:r w:rsidR="00680026" w:rsidRPr="006F348E">
        <w:rPr>
          <w:rFonts w:cs="Arial"/>
          <w:szCs w:val="22"/>
          <w:u w:val="single"/>
        </w:rPr>
        <w:t>http://rodadas.anp.gov.br</w:t>
      </w:r>
      <w:r w:rsidR="00680026" w:rsidRPr="006F348E">
        <w:rPr>
          <w:rFonts w:cs="Arial"/>
          <w:szCs w:val="22"/>
        </w:rPr>
        <w:t>.</w:t>
      </w:r>
    </w:p>
    <w:p w14:paraId="09AB70DE" w14:textId="26736463" w:rsidR="007B5739" w:rsidRPr="006F348E" w:rsidRDefault="00680026" w:rsidP="00D97976">
      <w:pPr>
        <w:pStyle w:val="Edital-Corpodetexto"/>
        <w:rPr>
          <w:rFonts w:cs="Arial"/>
          <w:szCs w:val="22"/>
        </w:rPr>
      </w:pPr>
      <w:r w:rsidRPr="006F348E">
        <w:rPr>
          <w:rFonts w:cs="Arial"/>
          <w:szCs w:val="22"/>
        </w:rPr>
        <w:t xml:space="preserve">ANP may </w:t>
      </w:r>
      <w:r w:rsidR="00440E40" w:rsidRPr="006F348E">
        <w:rPr>
          <w:rFonts w:cs="Arial"/>
          <w:szCs w:val="22"/>
        </w:rPr>
        <w:t xml:space="preserve">exclude blocks or areas from the Open </w:t>
      </w:r>
      <w:r w:rsidR="001C51EE" w:rsidRPr="006F348E">
        <w:rPr>
          <w:rFonts w:cs="Arial"/>
          <w:szCs w:val="22"/>
        </w:rPr>
        <w:t>Acreage</w:t>
      </w:r>
      <w:r w:rsidR="00440E40" w:rsidRPr="006F348E">
        <w:rPr>
          <w:rFonts w:cs="Arial"/>
          <w:szCs w:val="22"/>
        </w:rPr>
        <w:t xml:space="preserve"> Concession Modality </w:t>
      </w:r>
      <w:r w:rsidR="00D97976" w:rsidRPr="006F348E">
        <w:rPr>
          <w:rFonts w:cs="Arial"/>
          <w:szCs w:val="22"/>
        </w:rPr>
        <w:t xml:space="preserve">due to court order or, in a well-grounded manner, for technical or public interest reasons, as well as those already awarded in the scope of the Open </w:t>
      </w:r>
      <w:r w:rsidR="001C51EE" w:rsidRPr="006F348E">
        <w:rPr>
          <w:rFonts w:cs="Arial"/>
          <w:szCs w:val="22"/>
        </w:rPr>
        <w:t>Acreage</w:t>
      </w:r>
      <w:r w:rsidR="00D97976" w:rsidRPr="006F348E">
        <w:rPr>
          <w:rFonts w:cs="Arial"/>
          <w:szCs w:val="22"/>
        </w:rPr>
        <w:t xml:space="preserve"> Concession Modality.</w:t>
      </w:r>
    </w:p>
    <w:p w14:paraId="1115A08F" w14:textId="051AE75A" w:rsidR="009B5834" w:rsidRPr="006F348E" w:rsidRDefault="002D2E4D" w:rsidP="002D2E4D">
      <w:pPr>
        <w:pStyle w:val="Edital-Corpodetexto"/>
        <w:rPr>
          <w:rFonts w:cs="Arial"/>
          <w:szCs w:val="22"/>
        </w:rPr>
      </w:pPr>
      <w:r w:rsidRPr="006F348E">
        <w:rPr>
          <w:rFonts w:cs="Arial"/>
          <w:szCs w:val="22"/>
        </w:rPr>
        <w:t xml:space="preserve">To develop the activities of </w:t>
      </w:r>
      <w:r w:rsidR="00D97976" w:rsidRPr="006F348E">
        <w:rPr>
          <w:rFonts w:cs="Arial"/>
          <w:szCs w:val="22"/>
        </w:rPr>
        <w:t xml:space="preserve">exploration or rehabilitation and production of oil and </w:t>
      </w:r>
      <w:r w:rsidR="00A91447" w:rsidRPr="006F348E">
        <w:rPr>
          <w:rFonts w:cs="Arial"/>
          <w:szCs w:val="22"/>
        </w:rPr>
        <w:t>gas in</w:t>
      </w:r>
      <w:r w:rsidRPr="006F348E">
        <w:rPr>
          <w:rFonts w:cs="Arial"/>
          <w:szCs w:val="22"/>
        </w:rPr>
        <w:t xml:space="preserve"> the blocks and areas object of the Open </w:t>
      </w:r>
      <w:r w:rsidR="001C51EE" w:rsidRPr="006F348E">
        <w:rPr>
          <w:rFonts w:cs="Arial"/>
          <w:szCs w:val="22"/>
        </w:rPr>
        <w:t>Acreage</w:t>
      </w:r>
      <w:r w:rsidRPr="006F348E">
        <w:rPr>
          <w:rFonts w:cs="Arial"/>
          <w:szCs w:val="22"/>
        </w:rPr>
        <w:t xml:space="preserve"> Concession Modality, </w:t>
      </w:r>
      <w:r w:rsidR="00D97976" w:rsidRPr="006F348E">
        <w:rPr>
          <w:rFonts w:cs="Arial"/>
          <w:szCs w:val="22"/>
        </w:rPr>
        <w:t>the winners or the affiliates indicated thereby shal</w:t>
      </w:r>
      <w:r w:rsidRPr="006F348E">
        <w:rPr>
          <w:rFonts w:cs="Arial"/>
          <w:szCs w:val="22"/>
        </w:rPr>
        <w:t>l execute concession agreements, which drafts are in ANNEXES XXX and XXXI,</w:t>
      </w:r>
    </w:p>
    <w:p w14:paraId="05BD525D" w14:textId="72994387" w:rsidR="009B5834" w:rsidRPr="006F348E" w:rsidRDefault="002D2E4D" w:rsidP="009F7960">
      <w:pPr>
        <w:pStyle w:val="Edital-Corpodetexto"/>
        <w:rPr>
          <w:rFonts w:cs="Arial"/>
          <w:szCs w:val="22"/>
        </w:rPr>
      </w:pPr>
      <w:r w:rsidRPr="006F348E">
        <w:rPr>
          <w:rFonts w:cs="Arial"/>
          <w:szCs w:val="22"/>
        </w:rPr>
        <w:t>Among the contractual obligations, the concessionaire shall be subject to payment of taxes levied on the activity, as provided by law,</w:t>
      </w:r>
      <w:r w:rsidR="007A03AE" w:rsidRPr="006F348E">
        <w:rPr>
          <w:rFonts w:cs="Arial"/>
          <w:szCs w:val="22"/>
        </w:rPr>
        <w:t xml:space="preserve"> </w:t>
      </w:r>
      <w:r w:rsidRPr="006F348E">
        <w:rPr>
          <w:rFonts w:cs="Arial"/>
          <w:szCs w:val="22"/>
        </w:rPr>
        <w:t>and government and third-party shares, as provided for in the concession agreement:</w:t>
      </w:r>
      <w:r w:rsidR="00F47652" w:rsidRPr="006F348E">
        <w:rPr>
          <w:rFonts w:cs="Arial"/>
          <w:szCs w:val="22"/>
        </w:rPr>
        <w:t xml:space="preserve"> </w:t>
      </w:r>
      <w:r w:rsidR="007A03AE" w:rsidRPr="006F348E">
        <w:rPr>
          <w:rFonts w:cs="Arial"/>
          <w:szCs w:val="22"/>
        </w:rPr>
        <w:t xml:space="preserve">signature bonus, royalties, special share (only provided for in the concession agreements for exploration blocks), and </w:t>
      </w:r>
      <w:r w:rsidR="004A35BC" w:rsidRPr="006F348E">
        <w:rPr>
          <w:rFonts w:cs="Arial"/>
          <w:szCs w:val="22"/>
        </w:rPr>
        <w:t>fee</w:t>
      </w:r>
      <w:r w:rsidR="007A03AE" w:rsidRPr="006F348E">
        <w:rPr>
          <w:rFonts w:cs="Arial"/>
          <w:szCs w:val="22"/>
        </w:rPr>
        <w:t xml:space="preserve"> for occupa</w:t>
      </w:r>
      <w:r w:rsidR="00E915C9" w:rsidRPr="006F348E">
        <w:rPr>
          <w:rFonts w:cs="Arial"/>
          <w:szCs w:val="22"/>
        </w:rPr>
        <w:t>tion</w:t>
      </w:r>
      <w:r w:rsidR="007A03AE" w:rsidRPr="006F348E">
        <w:rPr>
          <w:rFonts w:cs="Arial"/>
          <w:szCs w:val="22"/>
        </w:rPr>
        <w:t xml:space="preserve"> or retention</w:t>
      </w:r>
      <w:r w:rsidR="009F7960" w:rsidRPr="006F348E">
        <w:rPr>
          <w:rFonts w:cs="Arial"/>
          <w:szCs w:val="22"/>
        </w:rPr>
        <w:t>.</w:t>
      </w:r>
    </w:p>
    <w:p w14:paraId="5C36DFBF" w14:textId="24581BFB" w:rsidR="009D0D17" w:rsidRPr="006F348E" w:rsidRDefault="009F7960" w:rsidP="009F7960">
      <w:pPr>
        <w:pStyle w:val="Edital-Ttulo2"/>
        <w:rPr>
          <w:rFonts w:ascii="Arial" w:hAnsi="Arial" w:cs="Arial"/>
        </w:rPr>
      </w:pPr>
      <w:bookmarkStart w:id="987" w:name="_Toc23509822"/>
      <w:bookmarkStart w:id="988" w:name="_Toc518485228"/>
      <w:bookmarkStart w:id="989" w:name="_Toc519012470"/>
      <w:bookmarkStart w:id="990" w:name="_Toc519075247"/>
      <w:bookmarkStart w:id="991" w:name="_Toc519095742"/>
      <w:bookmarkStart w:id="992" w:name="_Toc518485249"/>
      <w:bookmarkStart w:id="993" w:name="_Toc519012491"/>
      <w:bookmarkStart w:id="994" w:name="_Toc519075268"/>
      <w:bookmarkStart w:id="995" w:name="_Toc519095763"/>
      <w:bookmarkStart w:id="996" w:name="_Toc518485259"/>
      <w:bookmarkStart w:id="997" w:name="_Toc519012501"/>
      <w:bookmarkStart w:id="998" w:name="_Toc519075278"/>
      <w:bookmarkStart w:id="999" w:name="_Toc519095773"/>
      <w:bookmarkStart w:id="1000" w:name="_Toc518485269"/>
      <w:bookmarkStart w:id="1001" w:name="_Toc519012511"/>
      <w:bookmarkStart w:id="1002" w:name="_Toc519075288"/>
      <w:bookmarkStart w:id="1003" w:name="_Toc519095783"/>
      <w:bookmarkStart w:id="1004" w:name="_Toc518485279"/>
      <w:bookmarkStart w:id="1005" w:name="_Toc519012521"/>
      <w:bookmarkStart w:id="1006" w:name="_Toc519075298"/>
      <w:bookmarkStart w:id="1007" w:name="_Toc519095793"/>
      <w:bookmarkStart w:id="1008" w:name="_Toc518485289"/>
      <w:bookmarkStart w:id="1009" w:name="_Toc519012531"/>
      <w:bookmarkStart w:id="1010" w:name="_Toc519075308"/>
      <w:bookmarkStart w:id="1011" w:name="_Toc519095803"/>
      <w:bookmarkStart w:id="1012" w:name="_Toc518485299"/>
      <w:bookmarkStart w:id="1013" w:name="_Toc519012541"/>
      <w:bookmarkStart w:id="1014" w:name="_Toc519075318"/>
      <w:bookmarkStart w:id="1015" w:name="_Toc519095813"/>
      <w:bookmarkStart w:id="1016" w:name="_Toc518485309"/>
      <w:bookmarkStart w:id="1017" w:name="_Toc519012551"/>
      <w:bookmarkStart w:id="1018" w:name="_Toc519075328"/>
      <w:bookmarkStart w:id="1019" w:name="_Toc519095823"/>
      <w:bookmarkStart w:id="1020" w:name="_Toc518485319"/>
      <w:bookmarkStart w:id="1021" w:name="_Toc519012561"/>
      <w:bookmarkStart w:id="1022" w:name="_Toc519075338"/>
      <w:bookmarkStart w:id="1023" w:name="_Toc519095833"/>
      <w:bookmarkStart w:id="1024" w:name="_Toc518485329"/>
      <w:bookmarkStart w:id="1025" w:name="_Toc519012571"/>
      <w:bookmarkStart w:id="1026" w:name="_Toc519075348"/>
      <w:bookmarkStart w:id="1027" w:name="_Toc519095843"/>
      <w:bookmarkStart w:id="1028" w:name="_Toc518485339"/>
      <w:bookmarkStart w:id="1029" w:name="_Toc519012581"/>
      <w:bookmarkStart w:id="1030" w:name="_Toc519075358"/>
      <w:bookmarkStart w:id="1031" w:name="_Toc519095853"/>
      <w:bookmarkStart w:id="1032" w:name="_Toc518485349"/>
      <w:bookmarkStart w:id="1033" w:name="_Toc519012591"/>
      <w:bookmarkStart w:id="1034" w:name="_Toc519075368"/>
      <w:bookmarkStart w:id="1035" w:name="_Toc519095863"/>
      <w:bookmarkStart w:id="1036" w:name="_Toc518485359"/>
      <w:bookmarkStart w:id="1037" w:name="_Toc519012601"/>
      <w:bookmarkStart w:id="1038" w:name="_Toc519075378"/>
      <w:bookmarkStart w:id="1039" w:name="_Toc519095873"/>
      <w:bookmarkStart w:id="1040" w:name="_Toc518485369"/>
      <w:bookmarkStart w:id="1041" w:name="_Toc519012611"/>
      <w:bookmarkStart w:id="1042" w:name="_Toc519075388"/>
      <w:bookmarkStart w:id="1043" w:name="_Toc519095883"/>
      <w:bookmarkStart w:id="1044" w:name="_Toc518485379"/>
      <w:bookmarkStart w:id="1045" w:name="_Toc519012621"/>
      <w:bookmarkStart w:id="1046" w:name="_Toc519075398"/>
      <w:bookmarkStart w:id="1047" w:name="_Toc519095893"/>
      <w:bookmarkStart w:id="1048" w:name="_Toc518485399"/>
      <w:bookmarkStart w:id="1049" w:name="_Toc519012641"/>
      <w:bookmarkStart w:id="1050" w:name="_Toc519075418"/>
      <w:bookmarkStart w:id="1051" w:name="_Toc519095913"/>
      <w:bookmarkStart w:id="1052" w:name="_Toc518485409"/>
      <w:bookmarkStart w:id="1053" w:name="_Toc519012651"/>
      <w:bookmarkStart w:id="1054" w:name="_Toc519075428"/>
      <w:bookmarkStart w:id="1055" w:name="_Toc519095923"/>
      <w:bookmarkStart w:id="1056" w:name="_Toc518485419"/>
      <w:bookmarkStart w:id="1057" w:name="_Toc519012661"/>
      <w:bookmarkStart w:id="1058" w:name="_Toc519075438"/>
      <w:bookmarkStart w:id="1059" w:name="_Toc519095933"/>
      <w:bookmarkStart w:id="1060" w:name="_Toc518485429"/>
      <w:bookmarkStart w:id="1061" w:name="_Toc519012671"/>
      <w:bookmarkStart w:id="1062" w:name="_Toc519075448"/>
      <w:bookmarkStart w:id="1063" w:name="_Toc519095943"/>
      <w:bookmarkStart w:id="1064" w:name="_Toc518485439"/>
      <w:bookmarkStart w:id="1065" w:name="_Toc519012681"/>
      <w:bookmarkStart w:id="1066" w:name="_Toc519075458"/>
      <w:bookmarkStart w:id="1067" w:name="_Toc519095953"/>
      <w:bookmarkStart w:id="1068" w:name="_Toc518485449"/>
      <w:bookmarkStart w:id="1069" w:name="_Toc519012691"/>
      <w:bookmarkStart w:id="1070" w:name="_Toc519075468"/>
      <w:bookmarkStart w:id="1071" w:name="_Toc519095963"/>
      <w:bookmarkStart w:id="1072" w:name="_Toc518485459"/>
      <w:bookmarkStart w:id="1073" w:name="_Toc519012701"/>
      <w:bookmarkStart w:id="1074" w:name="_Toc519075478"/>
      <w:bookmarkStart w:id="1075" w:name="_Toc519095973"/>
      <w:bookmarkStart w:id="1076" w:name="_Toc518485469"/>
      <w:bookmarkStart w:id="1077" w:name="_Toc519012711"/>
      <w:bookmarkStart w:id="1078" w:name="_Toc519075488"/>
      <w:bookmarkStart w:id="1079" w:name="_Toc519095983"/>
      <w:bookmarkStart w:id="1080" w:name="_Toc518485479"/>
      <w:bookmarkStart w:id="1081" w:name="_Toc519012721"/>
      <w:bookmarkStart w:id="1082" w:name="_Toc519075498"/>
      <w:bookmarkStart w:id="1083" w:name="_Toc519095993"/>
      <w:bookmarkStart w:id="1084" w:name="_Toc518485489"/>
      <w:bookmarkStart w:id="1085" w:name="_Toc519012731"/>
      <w:bookmarkStart w:id="1086" w:name="_Toc519075508"/>
      <w:bookmarkStart w:id="1087" w:name="_Toc519096003"/>
      <w:bookmarkStart w:id="1088" w:name="_Toc518485499"/>
      <w:bookmarkStart w:id="1089" w:name="_Toc519012741"/>
      <w:bookmarkStart w:id="1090" w:name="_Toc519075518"/>
      <w:bookmarkStart w:id="1091" w:name="_Toc519096013"/>
      <w:bookmarkStart w:id="1092" w:name="_Toc518485509"/>
      <w:bookmarkStart w:id="1093" w:name="_Toc519012751"/>
      <w:bookmarkStart w:id="1094" w:name="_Toc519075528"/>
      <w:bookmarkStart w:id="1095" w:name="_Toc519096023"/>
      <w:bookmarkStart w:id="1096" w:name="_Toc518485519"/>
      <w:bookmarkStart w:id="1097" w:name="_Toc519012761"/>
      <w:bookmarkStart w:id="1098" w:name="_Toc519075538"/>
      <w:bookmarkStart w:id="1099" w:name="_Toc519096033"/>
      <w:bookmarkStart w:id="1100" w:name="_Toc518485529"/>
      <w:bookmarkStart w:id="1101" w:name="_Toc519012771"/>
      <w:bookmarkStart w:id="1102" w:name="_Toc519075548"/>
      <w:bookmarkStart w:id="1103" w:name="_Toc519096043"/>
      <w:bookmarkStart w:id="1104" w:name="_Toc518485539"/>
      <w:bookmarkStart w:id="1105" w:name="_Toc519012781"/>
      <w:bookmarkStart w:id="1106" w:name="_Toc519075558"/>
      <w:bookmarkStart w:id="1107" w:name="_Toc519096053"/>
      <w:bookmarkStart w:id="1108" w:name="_Toc518485549"/>
      <w:bookmarkStart w:id="1109" w:name="_Toc519012791"/>
      <w:bookmarkStart w:id="1110" w:name="_Toc519075568"/>
      <w:bookmarkStart w:id="1111" w:name="_Toc519096063"/>
      <w:bookmarkStart w:id="1112" w:name="_Toc518485559"/>
      <w:bookmarkStart w:id="1113" w:name="_Toc519012801"/>
      <w:bookmarkStart w:id="1114" w:name="_Toc519075578"/>
      <w:bookmarkStart w:id="1115" w:name="_Toc519096073"/>
      <w:bookmarkStart w:id="1116" w:name="_Toc518485569"/>
      <w:bookmarkStart w:id="1117" w:name="_Toc519012811"/>
      <w:bookmarkStart w:id="1118" w:name="_Toc519075588"/>
      <w:bookmarkStart w:id="1119" w:name="_Toc519096083"/>
      <w:bookmarkStart w:id="1120" w:name="_Toc518485579"/>
      <w:bookmarkStart w:id="1121" w:name="_Toc519012821"/>
      <w:bookmarkStart w:id="1122" w:name="_Toc519075598"/>
      <w:bookmarkStart w:id="1123" w:name="_Toc519096093"/>
      <w:bookmarkStart w:id="1124" w:name="_Toc518485589"/>
      <w:bookmarkStart w:id="1125" w:name="_Toc519012831"/>
      <w:bookmarkStart w:id="1126" w:name="_Toc519075608"/>
      <w:bookmarkStart w:id="1127" w:name="_Toc519096103"/>
      <w:bookmarkStart w:id="1128" w:name="_Toc518485599"/>
      <w:bookmarkStart w:id="1129" w:name="_Toc519012841"/>
      <w:bookmarkStart w:id="1130" w:name="_Toc519075618"/>
      <w:bookmarkStart w:id="1131" w:name="_Toc519096113"/>
      <w:bookmarkStart w:id="1132" w:name="_Toc518485609"/>
      <w:bookmarkStart w:id="1133" w:name="_Toc519012851"/>
      <w:bookmarkStart w:id="1134" w:name="_Toc519075628"/>
      <w:bookmarkStart w:id="1135" w:name="_Toc519096123"/>
      <w:bookmarkStart w:id="1136" w:name="_Toc518485619"/>
      <w:bookmarkStart w:id="1137" w:name="_Toc519012861"/>
      <w:bookmarkStart w:id="1138" w:name="_Toc519075638"/>
      <w:bookmarkStart w:id="1139" w:name="_Toc519096133"/>
      <w:bookmarkStart w:id="1140" w:name="_Toc518485629"/>
      <w:bookmarkStart w:id="1141" w:name="_Toc519012871"/>
      <w:bookmarkStart w:id="1142" w:name="_Toc519075648"/>
      <w:bookmarkStart w:id="1143" w:name="_Toc519096143"/>
      <w:bookmarkStart w:id="1144" w:name="_Toc518485644"/>
      <w:bookmarkStart w:id="1145" w:name="_Toc519012886"/>
      <w:bookmarkStart w:id="1146" w:name="_Toc519075663"/>
      <w:bookmarkStart w:id="1147" w:name="_Toc519096158"/>
      <w:bookmarkStart w:id="1148" w:name="_Toc518485645"/>
      <w:bookmarkStart w:id="1149" w:name="_Toc519012887"/>
      <w:bookmarkStart w:id="1150" w:name="_Toc519075664"/>
      <w:bookmarkStart w:id="1151" w:name="_Toc519096159"/>
      <w:bookmarkStart w:id="1152" w:name="_Toc518485646"/>
      <w:bookmarkStart w:id="1153" w:name="_Toc519012888"/>
      <w:bookmarkStart w:id="1154" w:name="_Toc519075665"/>
      <w:bookmarkStart w:id="1155" w:name="_Toc519096160"/>
      <w:bookmarkStart w:id="1156" w:name="_Toc518485647"/>
      <w:bookmarkStart w:id="1157" w:name="_Toc519012889"/>
      <w:bookmarkStart w:id="1158" w:name="_Toc519075666"/>
      <w:bookmarkStart w:id="1159" w:name="_Toc519096161"/>
      <w:bookmarkStart w:id="1160" w:name="_Toc518485648"/>
      <w:bookmarkStart w:id="1161" w:name="_Toc519012890"/>
      <w:bookmarkStart w:id="1162" w:name="_Toc519075667"/>
      <w:bookmarkStart w:id="1163" w:name="_Toc519096162"/>
      <w:bookmarkStart w:id="1164" w:name="_Toc518485649"/>
      <w:bookmarkStart w:id="1165" w:name="_Toc519012891"/>
      <w:bookmarkStart w:id="1166" w:name="_Toc519075668"/>
      <w:bookmarkStart w:id="1167" w:name="_Toc519096163"/>
      <w:bookmarkStart w:id="1168" w:name="_Toc518485650"/>
      <w:bookmarkStart w:id="1169" w:name="_Toc519012892"/>
      <w:bookmarkStart w:id="1170" w:name="_Toc519075669"/>
      <w:bookmarkStart w:id="1171" w:name="_Toc519096164"/>
      <w:bookmarkStart w:id="1172" w:name="_Toc518485651"/>
      <w:bookmarkStart w:id="1173" w:name="_Toc519012893"/>
      <w:bookmarkStart w:id="1174" w:name="_Toc519075670"/>
      <w:bookmarkStart w:id="1175" w:name="_Toc519096165"/>
      <w:bookmarkStart w:id="1176" w:name="_Toc518485670"/>
      <w:bookmarkStart w:id="1177" w:name="_Toc519012912"/>
      <w:bookmarkStart w:id="1178" w:name="_Toc519075689"/>
      <w:bookmarkStart w:id="1179" w:name="_Toc519096184"/>
      <w:bookmarkStart w:id="1180" w:name="_Toc518485679"/>
      <w:bookmarkStart w:id="1181" w:name="_Toc519012921"/>
      <w:bookmarkStart w:id="1182" w:name="_Toc519075698"/>
      <w:bookmarkStart w:id="1183" w:name="_Toc519096193"/>
      <w:bookmarkStart w:id="1184" w:name="_Toc518485688"/>
      <w:bookmarkStart w:id="1185" w:name="_Toc519012930"/>
      <w:bookmarkStart w:id="1186" w:name="_Toc519075707"/>
      <w:bookmarkStart w:id="1187" w:name="_Toc519096202"/>
      <w:bookmarkStart w:id="1188" w:name="_Toc518485706"/>
      <w:bookmarkStart w:id="1189" w:name="_Toc519012948"/>
      <w:bookmarkStart w:id="1190" w:name="_Toc519075725"/>
      <w:bookmarkStart w:id="1191" w:name="_Toc519096220"/>
      <w:bookmarkStart w:id="1192" w:name="_Toc518485724"/>
      <w:bookmarkStart w:id="1193" w:name="_Toc519012966"/>
      <w:bookmarkStart w:id="1194" w:name="_Toc519075743"/>
      <w:bookmarkStart w:id="1195" w:name="_Toc519096238"/>
      <w:bookmarkStart w:id="1196" w:name="_Toc518485733"/>
      <w:bookmarkStart w:id="1197" w:name="_Toc519012975"/>
      <w:bookmarkStart w:id="1198" w:name="_Toc519075752"/>
      <w:bookmarkStart w:id="1199" w:name="_Toc519096247"/>
      <w:bookmarkStart w:id="1200" w:name="_Toc518485742"/>
      <w:bookmarkStart w:id="1201" w:name="_Toc519012984"/>
      <w:bookmarkStart w:id="1202" w:name="_Toc519075761"/>
      <w:bookmarkStart w:id="1203" w:name="_Toc519096256"/>
      <w:bookmarkStart w:id="1204" w:name="_Toc518485751"/>
      <w:bookmarkStart w:id="1205" w:name="_Toc519012993"/>
      <w:bookmarkStart w:id="1206" w:name="_Toc519075770"/>
      <w:bookmarkStart w:id="1207" w:name="_Toc519096265"/>
      <w:bookmarkStart w:id="1208" w:name="_Toc518485760"/>
      <w:bookmarkStart w:id="1209" w:name="_Toc519013002"/>
      <w:bookmarkStart w:id="1210" w:name="_Toc519075779"/>
      <w:bookmarkStart w:id="1211" w:name="_Toc519096274"/>
      <w:bookmarkStart w:id="1212" w:name="_Toc518485769"/>
      <w:bookmarkStart w:id="1213" w:name="_Toc519013011"/>
      <w:bookmarkStart w:id="1214" w:name="_Toc519075788"/>
      <w:bookmarkStart w:id="1215" w:name="_Toc519096283"/>
      <w:bookmarkStart w:id="1216" w:name="_Toc518485787"/>
      <w:bookmarkStart w:id="1217" w:name="_Toc519013029"/>
      <w:bookmarkStart w:id="1218" w:name="_Toc519075806"/>
      <w:bookmarkStart w:id="1219" w:name="_Toc519096301"/>
      <w:bookmarkStart w:id="1220" w:name="_Toc518485788"/>
      <w:bookmarkStart w:id="1221" w:name="_Toc519013030"/>
      <w:bookmarkStart w:id="1222" w:name="_Toc519075807"/>
      <w:bookmarkStart w:id="1223" w:name="_Toc519096302"/>
      <w:bookmarkStart w:id="1224" w:name="_Toc518485789"/>
      <w:bookmarkStart w:id="1225" w:name="_Toc519013031"/>
      <w:bookmarkStart w:id="1226" w:name="_Toc519075808"/>
      <w:bookmarkStart w:id="1227" w:name="_Toc519096303"/>
      <w:bookmarkStart w:id="1228" w:name="_Toc518485790"/>
      <w:bookmarkStart w:id="1229" w:name="_Toc519013032"/>
      <w:bookmarkStart w:id="1230" w:name="_Toc519075809"/>
      <w:bookmarkStart w:id="1231" w:name="_Toc519096304"/>
      <w:bookmarkStart w:id="1232" w:name="_Toc518485791"/>
      <w:bookmarkStart w:id="1233" w:name="_Toc519013033"/>
      <w:bookmarkStart w:id="1234" w:name="_Toc519075810"/>
      <w:bookmarkStart w:id="1235" w:name="_Toc519096305"/>
      <w:bookmarkStart w:id="1236" w:name="_Toc518485792"/>
      <w:bookmarkStart w:id="1237" w:name="_Toc519013034"/>
      <w:bookmarkStart w:id="1238" w:name="_Toc519075811"/>
      <w:bookmarkStart w:id="1239" w:name="_Toc519096306"/>
      <w:bookmarkStart w:id="1240" w:name="_Toc499578398"/>
      <w:bookmarkStart w:id="1241" w:name="_Toc499578861"/>
      <w:bookmarkStart w:id="1242" w:name="_Toc499579325"/>
      <w:bookmarkStart w:id="1243" w:name="_Toc499578399"/>
      <w:bookmarkStart w:id="1244" w:name="_Toc499578862"/>
      <w:bookmarkStart w:id="1245" w:name="_Toc499579326"/>
      <w:bookmarkStart w:id="1246" w:name="_Toc342490705"/>
      <w:bookmarkStart w:id="1247" w:name="_Toc342655990"/>
      <w:bookmarkStart w:id="1248" w:name="_Toc72424998"/>
      <w:bookmarkStart w:id="1249" w:name="_Toc337743436"/>
      <w:bookmarkStart w:id="1250" w:name="_Toc367733337"/>
      <w:bookmarkStart w:id="1251" w:name="_Toc419905293"/>
      <w:bookmarkEnd w:id="781"/>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r w:rsidRPr="006F348E">
        <w:rPr>
          <w:rFonts w:ascii="Arial" w:hAnsi="Arial" w:cs="Arial"/>
        </w:rPr>
        <w:t>Exploration models</w:t>
      </w:r>
      <w:bookmarkEnd w:id="1248"/>
    </w:p>
    <w:p w14:paraId="4032788E" w14:textId="2F609CF2" w:rsidR="009D0D17" w:rsidRPr="006F348E" w:rsidRDefault="009F7960" w:rsidP="009F7960">
      <w:pPr>
        <w:pStyle w:val="Edital-Corpodetexto"/>
        <w:rPr>
          <w:rFonts w:cs="Arial"/>
          <w:szCs w:val="22"/>
        </w:rPr>
      </w:pPr>
      <w:r w:rsidRPr="006F348E">
        <w:rPr>
          <w:rFonts w:cs="Arial"/>
          <w:szCs w:val="22"/>
        </w:rPr>
        <w:t>This tender protocol contemplates the following exploration models:</w:t>
      </w:r>
    </w:p>
    <w:p w14:paraId="6B47B514" w14:textId="2EE5D357" w:rsidR="009D0D17" w:rsidRPr="006F348E" w:rsidRDefault="009F7960" w:rsidP="00B029D3">
      <w:pPr>
        <w:pStyle w:val="Edital-Alnea"/>
        <w:numPr>
          <w:ilvl w:val="0"/>
          <w:numId w:val="47"/>
        </w:numPr>
        <w:ind w:left="714" w:hanging="357"/>
        <w:rPr>
          <w:rFonts w:cs="Arial"/>
          <w:szCs w:val="22"/>
        </w:rPr>
      </w:pPr>
      <w:r w:rsidRPr="006F348E">
        <w:rPr>
          <w:rFonts w:cs="Arial"/>
          <w:szCs w:val="22"/>
        </w:rPr>
        <w:lastRenderedPageBreak/>
        <w:t xml:space="preserve">blocks and areas in mature basins, aiming at offering opportunities and increasing the </w:t>
      </w:r>
      <w:r w:rsidR="00F44452" w:rsidRPr="006F348E">
        <w:rPr>
          <w:rFonts w:cs="Arial"/>
          <w:szCs w:val="22"/>
        </w:rPr>
        <w:t>share</w:t>
      </w:r>
      <w:r w:rsidRPr="006F348E">
        <w:rPr>
          <w:rFonts w:cs="Arial"/>
          <w:szCs w:val="22"/>
        </w:rPr>
        <w:t xml:space="preserve"> of small and medium-sized companies in the exploration or rehabilitation and prod</w:t>
      </w:r>
      <w:r w:rsidR="0039117B" w:rsidRPr="006F348E">
        <w:rPr>
          <w:rFonts w:cs="Arial"/>
          <w:szCs w:val="22"/>
        </w:rPr>
        <w:t>uction of oil and gas in densely explored basins</w:t>
      </w:r>
      <w:r w:rsidRPr="006F348E">
        <w:rPr>
          <w:rFonts w:cs="Arial"/>
          <w:szCs w:val="22"/>
        </w:rPr>
        <w:t>, thus enabling the continuity of these activities in the regions where they play an important socio-economic role.</w:t>
      </w:r>
    </w:p>
    <w:p w14:paraId="38FAA3C5" w14:textId="35EFDA6B" w:rsidR="009D0D17" w:rsidRPr="006F348E" w:rsidRDefault="0039117B" w:rsidP="00B029D3">
      <w:pPr>
        <w:pStyle w:val="Edital-Alnea"/>
        <w:numPr>
          <w:ilvl w:val="0"/>
          <w:numId w:val="47"/>
        </w:numPr>
        <w:rPr>
          <w:rFonts w:cs="Arial"/>
          <w:szCs w:val="22"/>
        </w:rPr>
      </w:pPr>
      <w:r w:rsidRPr="006F348E">
        <w:rPr>
          <w:rFonts w:cs="Arial"/>
          <w:szCs w:val="22"/>
        </w:rPr>
        <w:t xml:space="preserve">blocks in new frontier basins, aiming at attracting investments to regions that are still geologically </w:t>
      </w:r>
      <w:r w:rsidR="00C73FEF" w:rsidRPr="006F348E">
        <w:rPr>
          <w:rFonts w:cs="Arial"/>
          <w:szCs w:val="22"/>
        </w:rPr>
        <w:t>unknown or</w:t>
      </w:r>
      <w:r w:rsidRPr="006F348E">
        <w:rPr>
          <w:rFonts w:cs="Arial"/>
          <w:szCs w:val="22"/>
        </w:rPr>
        <w:t xml:space="preserve"> with technological barriers to be overcome, thus seeking to identify new producing basins</w:t>
      </w:r>
      <w:r w:rsidR="00C73FEF" w:rsidRPr="006F348E">
        <w:rPr>
          <w:rFonts w:cs="Arial"/>
          <w:szCs w:val="22"/>
        </w:rPr>
        <w:t>;</w:t>
      </w:r>
    </w:p>
    <w:p w14:paraId="02699ECD" w14:textId="4DEA04A8" w:rsidR="009D0D17" w:rsidRPr="006F348E" w:rsidRDefault="00A12748" w:rsidP="00B029D3">
      <w:pPr>
        <w:pStyle w:val="Edital-Alnea"/>
        <w:numPr>
          <w:ilvl w:val="0"/>
          <w:numId w:val="47"/>
        </w:numPr>
        <w:rPr>
          <w:rFonts w:cs="Arial"/>
          <w:szCs w:val="22"/>
        </w:rPr>
      </w:pPr>
      <w:r w:rsidRPr="006F348E">
        <w:rPr>
          <w:rFonts w:cs="Arial"/>
          <w:szCs w:val="22"/>
        </w:rPr>
        <w:t>blocks in basins with high potential of finding natural gas and oil: aiming at recomposing the national reserves and meeting the growing domestic demand.</w:t>
      </w:r>
    </w:p>
    <w:bookmarkEnd w:id="1249"/>
    <w:bookmarkEnd w:id="1250"/>
    <w:bookmarkEnd w:id="1251"/>
    <w:p w14:paraId="28FDD6F8" w14:textId="77777777" w:rsidR="009D0D17" w:rsidRPr="006F348E" w:rsidRDefault="009D0D17" w:rsidP="009D0D17">
      <w:pPr>
        <w:pStyle w:val="Edital-Corpodetexto"/>
        <w:rPr>
          <w:rFonts w:cs="Arial"/>
          <w:szCs w:val="22"/>
        </w:rPr>
      </w:pPr>
    </w:p>
    <w:p w14:paraId="2D2CC04A" w14:textId="304AD9AB" w:rsidR="009D0D17" w:rsidRPr="006F348E" w:rsidRDefault="00583A55" w:rsidP="00583A55">
      <w:pPr>
        <w:pStyle w:val="Edital-Ttulo2"/>
        <w:rPr>
          <w:rFonts w:ascii="Arial" w:hAnsi="Arial" w:cs="Arial"/>
        </w:rPr>
      </w:pPr>
      <w:bookmarkStart w:id="1252" w:name="_Toc72424999"/>
      <w:r w:rsidRPr="006F348E">
        <w:rPr>
          <w:rFonts w:ascii="Arial" w:hAnsi="Arial" w:cs="Arial"/>
        </w:rPr>
        <w:t>Government shares</w:t>
      </w:r>
      <w:bookmarkEnd w:id="1252"/>
    </w:p>
    <w:p w14:paraId="28D99959" w14:textId="6CB396A2" w:rsidR="00A02461" w:rsidRPr="006F348E" w:rsidRDefault="00265E93" w:rsidP="002D0F7A">
      <w:pPr>
        <w:pStyle w:val="Edital-Corpodetexto"/>
        <w:rPr>
          <w:rFonts w:cs="Arial"/>
          <w:szCs w:val="22"/>
        </w:rPr>
      </w:pPr>
      <w:r w:rsidRPr="006F348E">
        <w:rPr>
          <w:rFonts w:cs="Arial"/>
          <w:szCs w:val="22"/>
        </w:rPr>
        <w:t xml:space="preserve">The government shares applicable to this tender protocol were established by Law No. 9,478/1997 and regulated by Decree No. </w:t>
      </w:r>
      <w:r w:rsidR="002D0F7A" w:rsidRPr="006F348E">
        <w:rPr>
          <w:rFonts w:cs="Arial"/>
          <w:szCs w:val="22"/>
        </w:rPr>
        <w:t>2,705/1998</w:t>
      </w:r>
      <w:r w:rsidRPr="006F348E">
        <w:rPr>
          <w:rFonts w:cs="Arial"/>
          <w:szCs w:val="22"/>
        </w:rPr>
        <w:t>.</w:t>
      </w:r>
      <w:r w:rsidR="00A02461" w:rsidRPr="006F348E">
        <w:rPr>
          <w:rFonts w:cs="Arial"/>
          <w:szCs w:val="22"/>
        </w:rPr>
        <w:t xml:space="preserve"> </w:t>
      </w:r>
      <w:r w:rsidR="002D0F7A" w:rsidRPr="006F348E">
        <w:rPr>
          <w:rFonts w:cs="Arial"/>
          <w:szCs w:val="22"/>
        </w:rPr>
        <w:t xml:space="preserve">They comprise: (i) signature bonus; (ii) royalties; (iii) special share; and (iv) </w:t>
      </w:r>
      <w:r w:rsidR="00E915C9" w:rsidRPr="006F348E">
        <w:rPr>
          <w:rFonts w:cs="Arial"/>
          <w:szCs w:val="22"/>
        </w:rPr>
        <w:t xml:space="preserve">fees for occupation or retention </w:t>
      </w:r>
      <w:r w:rsidR="002D0F7A" w:rsidRPr="006F348E">
        <w:rPr>
          <w:rFonts w:cs="Arial"/>
          <w:szCs w:val="22"/>
        </w:rPr>
        <w:t>of the area.</w:t>
      </w:r>
    </w:p>
    <w:p w14:paraId="03F777F4" w14:textId="77777777" w:rsidR="00E850DC" w:rsidRPr="006F348E" w:rsidRDefault="00E850DC" w:rsidP="00E850DC">
      <w:pPr>
        <w:pStyle w:val="Edital-Corpodetexto"/>
        <w:rPr>
          <w:rFonts w:cs="Arial"/>
          <w:szCs w:val="22"/>
        </w:rPr>
      </w:pPr>
    </w:p>
    <w:p w14:paraId="47C1899B" w14:textId="35F2C289" w:rsidR="009D0D17" w:rsidRPr="006F348E" w:rsidRDefault="002D0F7A" w:rsidP="002D0F7A">
      <w:pPr>
        <w:pStyle w:val="Edital-Ttulo3"/>
        <w:rPr>
          <w:lang w:val="en-US"/>
        </w:rPr>
      </w:pPr>
      <w:bookmarkStart w:id="1253" w:name="_Toc72425000"/>
      <w:r w:rsidRPr="006F348E">
        <w:rPr>
          <w:lang w:val="en-US"/>
        </w:rPr>
        <w:t>Signature bonus</w:t>
      </w:r>
      <w:bookmarkEnd w:id="1253"/>
    </w:p>
    <w:p w14:paraId="66C8E176" w14:textId="3F75FD4A" w:rsidR="00F47652" w:rsidRPr="006F348E" w:rsidRDefault="002D0F7A" w:rsidP="009F341B">
      <w:pPr>
        <w:pStyle w:val="Edital-Corpodetexto"/>
        <w:rPr>
          <w:rFonts w:cs="Arial"/>
          <w:szCs w:val="22"/>
        </w:rPr>
      </w:pPr>
      <w:r w:rsidRPr="006F348E">
        <w:rPr>
          <w:rFonts w:cs="Arial"/>
          <w:szCs w:val="22"/>
        </w:rPr>
        <w:t>The signature bonus corresponds to the amount in Reais (BRL) to be paid by the winner in a lump sum, within the term established by ANP, as a condition for execution of the concession agreement of the block</w:t>
      </w:r>
      <w:r w:rsidR="009F341B" w:rsidRPr="006F348E">
        <w:rPr>
          <w:rFonts w:cs="Arial"/>
          <w:szCs w:val="22"/>
        </w:rPr>
        <w:t xml:space="preserve"> or area</w:t>
      </w:r>
      <w:r w:rsidRPr="006F348E">
        <w:rPr>
          <w:rFonts w:cs="Arial"/>
          <w:szCs w:val="22"/>
        </w:rPr>
        <w:t xml:space="preserve"> object of the bid.</w:t>
      </w:r>
    </w:p>
    <w:p w14:paraId="437E6A1F" w14:textId="3323BD2A" w:rsidR="00F47652" w:rsidRPr="006F348E" w:rsidRDefault="009F341B" w:rsidP="009F341B">
      <w:pPr>
        <w:pStyle w:val="Edital-Corpodetexto"/>
        <w:rPr>
          <w:rFonts w:cs="Arial"/>
          <w:szCs w:val="22"/>
        </w:rPr>
      </w:pPr>
      <w:r w:rsidRPr="006F348E">
        <w:rPr>
          <w:rFonts w:cs="Arial"/>
          <w:szCs w:val="22"/>
        </w:rPr>
        <w:t>The signature bonus corresponds to the fixed amount payable to the Federal Government by the winner, and its reimbursement is prohibited in any event.</w:t>
      </w:r>
    </w:p>
    <w:p w14:paraId="63BA0392" w14:textId="34F115B8" w:rsidR="00F47652" w:rsidRPr="006F348E" w:rsidRDefault="009F341B" w:rsidP="009F341B">
      <w:pPr>
        <w:pStyle w:val="Edital-Corpodetexto"/>
        <w:rPr>
          <w:rFonts w:cs="Arial"/>
          <w:szCs w:val="22"/>
        </w:rPr>
      </w:pPr>
      <w:r w:rsidRPr="006F348E">
        <w:rPr>
          <w:rFonts w:cs="Arial"/>
          <w:szCs w:val="22"/>
        </w:rPr>
        <w:t>The signature bonus is defined acc</w:t>
      </w:r>
      <w:r w:rsidR="00CE6784" w:rsidRPr="006F348E">
        <w:rPr>
          <w:rFonts w:cs="Arial"/>
          <w:szCs w:val="22"/>
        </w:rPr>
        <w:t>ording</w:t>
      </w:r>
      <w:r w:rsidRPr="006F348E">
        <w:rPr>
          <w:rFonts w:cs="Arial"/>
          <w:szCs w:val="22"/>
        </w:rPr>
        <w:t xml:space="preserve"> to the block or area offered, according to the amounts established in the tables included in ANNEX I of this tender protocol.</w:t>
      </w:r>
    </w:p>
    <w:p w14:paraId="7227EFD9" w14:textId="628C1F25" w:rsidR="00F47652" w:rsidRPr="006F348E" w:rsidRDefault="00F47652" w:rsidP="00EC7451">
      <w:pPr>
        <w:pStyle w:val="Edital-Corpodetexto"/>
        <w:rPr>
          <w:rFonts w:cs="Arial"/>
          <w:szCs w:val="22"/>
        </w:rPr>
      </w:pPr>
    </w:p>
    <w:p w14:paraId="012942AF" w14:textId="01647DF6" w:rsidR="00FA72F8" w:rsidRPr="006F348E" w:rsidRDefault="009F341B" w:rsidP="009F341B">
      <w:pPr>
        <w:pStyle w:val="Edital-Ttulo3"/>
        <w:rPr>
          <w:i/>
          <w:lang w:val="en-US"/>
        </w:rPr>
      </w:pPr>
      <w:bookmarkStart w:id="1254" w:name="_Toc72425001"/>
      <w:r w:rsidRPr="006F348E">
        <w:rPr>
          <w:lang w:val="en-US"/>
        </w:rPr>
        <w:t>Royalties</w:t>
      </w:r>
      <w:bookmarkEnd w:id="1254"/>
    </w:p>
    <w:p w14:paraId="26EFE7F3" w14:textId="0AF1A02C" w:rsidR="002601D0" w:rsidRPr="006F348E" w:rsidRDefault="009F341B" w:rsidP="00761527">
      <w:pPr>
        <w:pStyle w:val="Edital-Corpodetexto"/>
        <w:ind w:firstLine="708"/>
        <w:rPr>
          <w:rFonts w:cs="Arial"/>
          <w:szCs w:val="22"/>
        </w:rPr>
      </w:pPr>
      <w:r w:rsidRPr="006F348E">
        <w:rPr>
          <w:rFonts w:cs="Arial"/>
          <w:szCs w:val="22"/>
        </w:rPr>
        <w:t xml:space="preserve">Pursuant to article 47, paragraph 1, of Law No. 9,478/1997, </w:t>
      </w:r>
      <w:r w:rsidR="00080C25" w:rsidRPr="006F348E">
        <w:rPr>
          <w:rFonts w:cs="Arial"/>
          <w:szCs w:val="22"/>
        </w:rPr>
        <w:t xml:space="preserve">taking into account geological risks, expected production, and other relevant factors, ANP </w:t>
      </w:r>
      <w:r w:rsidRPr="006F348E">
        <w:rPr>
          <w:rFonts w:cs="Arial"/>
          <w:szCs w:val="22"/>
        </w:rPr>
        <w:t xml:space="preserve">established royalty fees for the sectors </w:t>
      </w:r>
      <w:r w:rsidR="00080C25" w:rsidRPr="006F348E">
        <w:rPr>
          <w:rFonts w:cs="Arial"/>
          <w:szCs w:val="22"/>
        </w:rPr>
        <w:t>offered</w:t>
      </w:r>
      <w:r w:rsidRPr="006F348E">
        <w:rPr>
          <w:rFonts w:cs="Arial"/>
          <w:szCs w:val="22"/>
        </w:rPr>
        <w:t xml:space="preserve">, as detailed in the tables </w:t>
      </w:r>
      <w:r w:rsidR="00080C25" w:rsidRPr="006F348E">
        <w:rPr>
          <w:rFonts w:cs="Arial"/>
          <w:szCs w:val="22"/>
        </w:rPr>
        <w:t>included in ANNEX I of this tender protocol</w:t>
      </w:r>
      <w:r w:rsidR="00761527" w:rsidRPr="006F348E">
        <w:rPr>
          <w:rFonts w:cs="Arial"/>
          <w:szCs w:val="22"/>
        </w:rPr>
        <w:t>.</w:t>
      </w:r>
    </w:p>
    <w:p w14:paraId="5CA22DD8" w14:textId="77777777" w:rsidR="00671E04" w:rsidRPr="006F348E" w:rsidRDefault="00671E04" w:rsidP="004B35D0">
      <w:pPr>
        <w:pStyle w:val="Edital-Corpodetexto"/>
        <w:ind w:firstLine="708"/>
        <w:rPr>
          <w:rFonts w:cs="Arial"/>
          <w:szCs w:val="22"/>
        </w:rPr>
      </w:pPr>
    </w:p>
    <w:p w14:paraId="54C59145" w14:textId="4881D4E9" w:rsidR="00FA72F8" w:rsidRPr="006F348E" w:rsidRDefault="00761527" w:rsidP="00592A15">
      <w:pPr>
        <w:pStyle w:val="Edital-Ttulo3"/>
        <w:rPr>
          <w:lang w:val="en-US"/>
        </w:rPr>
      </w:pPr>
      <w:bookmarkStart w:id="1255" w:name="_Toc72425002"/>
      <w:r w:rsidRPr="006F348E">
        <w:rPr>
          <w:lang w:val="en-US"/>
        </w:rPr>
        <w:lastRenderedPageBreak/>
        <w:t xml:space="preserve">Special </w:t>
      </w:r>
      <w:r w:rsidR="00592A15" w:rsidRPr="006F348E">
        <w:rPr>
          <w:lang w:val="en-US"/>
        </w:rPr>
        <w:t>share</w:t>
      </w:r>
      <w:bookmarkEnd w:id="1255"/>
    </w:p>
    <w:p w14:paraId="3A62E579" w14:textId="1FB9F00D" w:rsidR="00FA72F8" w:rsidRPr="006F348E" w:rsidRDefault="00F44452" w:rsidP="00E76382">
      <w:pPr>
        <w:pStyle w:val="Edital-Corpodetexto"/>
        <w:rPr>
          <w:rFonts w:cs="Arial"/>
          <w:szCs w:val="22"/>
        </w:rPr>
      </w:pPr>
      <w:r w:rsidRPr="006F348E">
        <w:rPr>
          <w:rFonts w:cs="Arial"/>
          <w:szCs w:val="22"/>
        </w:rPr>
        <w:t>The special share shall be calculated every three months and apply to the net revenue of the individual production of each field.</w:t>
      </w:r>
      <w:r w:rsidR="00FA72F8" w:rsidRPr="006F348E">
        <w:rPr>
          <w:rFonts w:cs="Arial"/>
          <w:szCs w:val="22"/>
        </w:rPr>
        <w:t xml:space="preserve"> </w:t>
      </w:r>
      <w:r w:rsidRPr="006F348E">
        <w:rPr>
          <w:rFonts w:cs="Arial"/>
          <w:szCs w:val="22"/>
        </w:rPr>
        <w:t>The rate to be adopted shall be calculated b</w:t>
      </w:r>
      <w:r w:rsidR="0019766E" w:rsidRPr="006F348E">
        <w:rPr>
          <w:rFonts w:cs="Arial"/>
          <w:szCs w:val="22"/>
        </w:rPr>
        <w:t>ased on</w:t>
      </w:r>
      <w:r w:rsidRPr="006F348E">
        <w:rPr>
          <w:rFonts w:cs="Arial"/>
          <w:szCs w:val="22"/>
        </w:rPr>
        <w:t xml:space="preserve"> the volumes produced, the exploration location (onshore or the continental shelf, according to the bathymetric depth), and the number of years of production (1</w:t>
      </w:r>
      <w:r w:rsidRPr="006F348E">
        <w:rPr>
          <w:rFonts w:cs="Arial"/>
          <w:szCs w:val="22"/>
          <w:vertAlign w:val="superscript"/>
        </w:rPr>
        <w:t>st</w:t>
      </w:r>
      <w:r w:rsidRPr="006F348E">
        <w:rPr>
          <w:rFonts w:cs="Arial"/>
          <w:szCs w:val="22"/>
        </w:rPr>
        <w:t>, 2</w:t>
      </w:r>
      <w:r w:rsidRPr="006F348E">
        <w:rPr>
          <w:rFonts w:cs="Arial"/>
          <w:szCs w:val="22"/>
          <w:vertAlign w:val="superscript"/>
        </w:rPr>
        <w:t>nd</w:t>
      </w:r>
      <w:r w:rsidRPr="006F348E">
        <w:rPr>
          <w:rFonts w:cs="Arial"/>
          <w:szCs w:val="22"/>
        </w:rPr>
        <w:t>, 3</w:t>
      </w:r>
      <w:r w:rsidRPr="006F348E">
        <w:rPr>
          <w:rFonts w:cs="Arial"/>
          <w:szCs w:val="22"/>
          <w:vertAlign w:val="superscript"/>
        </w:rPr>
        <w:t>rd</w:t>
      </w:r>
      <w:r w:rsidRPr="006F348E">
        <w:rPr>
          <w:rFonts w:cs="Arial"/>
          <w:szCs w:val="22"/>
        </w:rPr>
        <w:t>, 4</w:t>
      </w:r>
      <w:r w:rsidRPr="006F348E">
        <w:rPr>
          <w:rFonts w:cs="Arial"/>
          <w:szCs w:val="22"/>
          <w:vertAlign w:val="superscript"/>
        </w:rPr>
        <w:t>th</w:t>
      </w:r>
      <w:r w:rsidR="00247427" w:rsidRPr="006F348E">
        <w:rPr>
          <w:rFonts w:cs="Arial"/>
          <w:szCs w:val="22"/>
        </w:rPr>
        <w:t>,</w:t>
      </w:r>
      <w:r w:rsidRPr="006F348E">
        <w:rPr>
          <w:rFonts w:cs="Arial"/>
          <w:szCs w:val="22"/>
        </w:rPr>
        <w:t xml:space="preserve"> and more), according to the provisions of Decree No. 2,705/1998 and ANP’s specific ordinances.</w:t>
      </w:r>
    </w:p>
    <w:p w14:paraId="7F0A31E3" w14:textId="77777777" w:rsidR="00FA72F8" w:rsidRPr="006F348E" w:rsidRDefault="00FA72F8" w:rsidP="0085622A">
      <w:pPr>
        <w:pStyle w:val="Edital-Corpodetexto"/>
        <w:rPr>
          <w:rFonts w:cs="Arial"/>
          <w:szCs w:val="22"/>
        </w:rPr>
      </w:pPr>
    </w:p>
    <w:p w14:paraId="4528D6FD" w14:textId="780061CD" w:rsidR="00FA72F8" w:rsidRPr="006F348E" w:rsidRDefault="004A35BC" w:rsidP="00E76382">
      <w:pPr>
        <w:pStyle w:val="Edital-Ttulo3"/>
        <w:rPr>
          <w:lang w:val="en-US"/>
        </w:rPr>
      </w:pPr>
      <w:bookmarkStart w:id="1256" w:name="_Toc72425003"/>
      <w:r w:rsidRPr="006F348E">
        <w:rPr>
          <w:lang w:val="en-US"/>
        </w:rPr>
        <w:t>Fee</w:t>
      </w:r>
      <w:r w:rsidR="00E76382" w:rsidRPr="006F348E">
        <w:rPr>
          <w:lang w:val="en-US"/>
        </w:rPr>
        <w:t xml:space="preserve"> for </w:t>
      </w:r>
      <w:r w:rsidRPr="006F348E">
        <w:rPr>
          <w:lang w:val="en-US"/>
        </w:rPr>
        <w:t>occupation or retention</w:t>
      </w:r>
      <w:r w:rsidR="00E76382" w:rsidRPr="006F348E">
        <w:rPr>
          <w:lang w:val="en-US"/>
        </w:rPr>
        <w:t xml:space="preserve"> of the area</w:t>
      </w:r>
      <w:bookmarkEnd w:id="1256"/>
    </w:p>
    <w:p w14:paraId="4C983A14" w14:textId="31643E99" w:rsidR="00D34D8C" w:rsidRPr="006F348E" w:rsidRDefault="00E76382" w:rsidP="004A50EA">
      <w:pPr>
        <w:pStyle w:val="Edital-Corpodetexto"/>
        <w:rPr>
          <w:rFonts w:cs="Arial"/>
          <w:szCs w:val="22"/>
        </w:rPr>
      </w:pPr>
      <w:r w:rsidRPr="006F348E">
        <w:rPr>
          <w:rFonts w:cs="Arial"/>
          <w:szCs w:val="22"/>
        </w:rPr>
        <w:t xml:space="preserve">The </w:t>
      </w:r>
      <w:r w:rsidR="001C2F36" w:rsidRPr="006F348E">
        <w:rPr>
          <w:rFonts w:cs="Arial"/>
          <w:szCs w:val="22"/>
        </w:rPr>
        <w:t>unit price</w:t>
      </w:r>
      <w:r w:rsidR="00FF576F" w:rsidRPr="006F348E">
        <w:rPr>
          <w:rFonts w:cs="Arial"/>
          <w:szCs w:val="22"/>
        </w:rPr>
        <w:t xml:space="preserve"> of </w:t>
      </w:r>
      <w:r w:rsidRPr="006F348E">
        <w:rPr>
          <w:rFonts w:cs="Arial"/>
          <w:szCs w:val="22"/>
        </w:rPr>
        <w:t xml:space="preserve">the </w:t>
      </w:r>
      <w:r w:rsidR="001C2F36" w:rsidRPr="006F348E">
        <w:rPr>
          <w:rFonts w:cs="Arial"/>
          <w:szCs w:val="22"/>
        </w:rPr>
        <w:t>fee</w:t>
      </w:r>
      <w:r w:rsidRPr="006F348E">
        <w:rPr>
          <w:rFonts w:cs="Arial"/>
          <w:szCs w:val="22"/>
        </w:rPr>
        <w:t xml:space="preserve"> for the </w:t>
      </w:r>
      <w:r w:rsidR="004A35BC" w:rsidRPr="006F348E">
        <w:rPr>
          <w:rFonts w:cs="Arial"/>
          <w:szCs w:val="22"/>
        </w:rPr>
        <w:t>occupation or retention</w:t>
      </w:r>
      <w:r w:rsidRPr="006F348E">
        <w:rPr>
          <w:rFonts w:cs="Arial"/>
          <w:szCs w:val="22"/>
        </w:rPr>
        <w:t xml:space="preserve"> of the area</w:t>
      </w:r>
      <w:r w:rsidR="00FF576F" w:rsidRPr="006F348E">
        <w:rPr>
          <w:rFonts w:cs="Arial"/>
          <w:szCs w:val="22"/>
        </w:rPr>
        <w:t xml:space="preserve"> are established in the Tables of ANNEX I of this tender protocol, </w:t>
      </w:r>
      <w:r w:rsidRPr="006F348E">
        <w:rPr>
          <w:rFonts w:cs="Arial"/>
          <w:szCs w:val="22"/>
        </w:rPr>
        <w:t>in Reais per km², shall be paid and adjusted annually, as of the date of execution of the concession agreement, by</w:t>
      </w:r>
      <w:r w:rsidR="004A50EA" w:rsidRPr="006F348E">
        <w:rPr>
          <w:rFonts w:cs="Arial"/>
          <w:szCs w:val="22"/>
        </w:rPr>
        <w:t xml:space="preserve"> the General Price Index – Internal Availability (</w:t>
      </w:r>
      <w:r w:rsidRPr="006F348E">
        <w:rPr>
          <w:rFonts w:cs="Arial"/>
          <w:szCs w:val="22"/>
        </w:rPr>
        <w:t>IGP-DI</w:t>
      </w:r>
      <w:r w:rsidR="004A50EA" w:rsidRPr="006F348E">
        <w:rPr>
          <w:rFonts w:cs="Arial"/>
          <w:szCs w:val="22"/>
        </w:rPr>
        <w:t>)</w:t>
      </w:r>
      <w:r w:rsidRPr="006F348E">
        <w:rPr>
          <w:rFonts w:cs="Arial"/>
          <w:szCs w:val="22"/>
        </w:rPr>
        <w:t xml:space="preserve"> accrued in the 12 months preceding the date of each adjustment, as provided for in art. </w:t>
      </w:r>
      <w:r w:rsidR="004A50EA" w:rsidRPr="006F348E">
        <w:rPr>
          <w:rFonts w:cs="Arial"/>
          <w:szCs w:val="22"/>
        </w:rPr>
        <w:t>28 of Decree No. 2,705/1998.</w:t>
      </w:r>
      <w:r w:rsidR="009D0D17" w:rsidRPr="006F348E">
        <w:rPr>
          <w:rFonts w:cs="Arial"/>
          <w:szCs w:val="22"/>
        </w:rPr>
        <w:t xml:space="preserve"> </w:t>
      </w:r>
    </w:p>
    <w:p w14:paraId="20CE891E" w14:textId="42A9F0C6" w:rsidR="009D0D17" w:rsidRPr="006F348E" w:rsidRDefault="004A50EA" w:rsidP="006F791F">
      <w:pPr>
        <w:pStyle w:val="Edital-Corpodetexto"/>
        <w:rPr>
          <w:rFonts w:cs="Arial"/>
          <w:szCs w:val="22"/>
        </w:rPr>
      </w:pPr>
      <w:r w:rsidRPr="006F348E">
        <w:rPr>
          <w:rFonts w:cs="Arial"/>
          <w:szCs w:val="22"/>
        </w:rPr>
        <w:t>The</w:t>
      </w:r>
      <w:r w:rsidR="006F791F" w:rsidRPr="006F348E">
        <w:rPr>
          <w:rFonts w:cs="Arial"/>
          <w:szCs w:val="22"/>
        </w:rPr>
        <w:t xml:space="preserve"> fixed</w:t>
      </w:r>
      <w:r w:rsidRPr="006F348E">
        <w:rPr>
          <w:rFonts w:cs="Arial"/>
          <w:szCs w:val="22"/>
        </w:rPr>
        <w:t xml:space="preserve"> amounts shall be increased by </w:t>
      </w:r>
      <w:r w:rsidR="006F791F" w:rsidRPr="006F348E">
        <w:rPr>
          <w:rFonts w:cs="Arial"/>
          <w:szCs w:val="22"/>
        </w:rPr>
        <w:t>one hundred percent (</w:t>
      </w:r>
      <w:r w:rsidRPr="006F348E">
        <w:rPr>
          <w:rFonts w:cs="Arial"/>
          <w:szCs w:val="22"/>
        </w:rPr>
        <w:t>100%</w:t>
      </w:r>
      <w:r w:rsidR="006F791F" w:rsidRPr="006F348E">
        <w:rPr>
          <w:rFonts w:cs="Arial"/>
          <w:szCs w:val="22"/>
        </w:rPr>
        <w:t>)</w:t>
      </w:r>
      <w:r w:rsidRPr="006F348E">
        <w:rPr>
          <w:rFonts w:cs="Arial"/>
          <w:szCs w:val="22"/>
        </w:rPr>
        <w:t xml:space="preserve"> in case of extension of the exploration or rehabilitation phase, when applicable, and for the development stage.</w:t>
      </w:r>
      <w:r w:rsidR="009D0D17" w:rsidRPr="006F348E">
        <w:rPr>
          <w:rFonts w:cs="Arial"/>
          <w:szCs w:val="22"/>
        </w:rPr>
        <w:t xml:space="preserve"> </w:t>
      </w:r>
      <w:r w:rsidR="006F791F" w:rsidRPr="006F348E">
        <w:rPr>
          <w:rFonts w:cs="Arial"/>
          <w:szCs w:val="22"/>
        </w:rPr>
        <w:t>In the production phase, they shall be increased by nine hundred percent (900%).</w:t>
      </w:r>
    </w:p>
    <w:p w14:paraId="2E6EFE1E" w14:textId="77777777" w:rsidR="009D0D17" w:rsidRPr="006F348E" w:rsidRDefault="009D0D17" w:rsidP="009D0D17">
      <w:pPr>
        <w:pStyle w:val="Edital-Corpodetexto"/>
        <w:rPr>
          <w:rFonts w:cs="Arial"/>
          <w:szCs w:val="22"/>
        </w:rPr>
      </w:pPr>
    </w:p>
    <w:p w14:paraId="7317A3E8" w14:textId="5A0369EF" w:rsidR="009D0D17" w:rsidRPr="006F348E" w:rsidRDefault="006F791F" w:rsidP="006F791F">
      <w:pPr>
        <w:pStyle w:val="Edital-Ttulo3"/>
        <w:rPr>
          <w:lang w:val="en-US"/>
        </w:rPr>
      </w:pPr>
      <w:bookmarkStart w:id="1257" w:name="_Toc72425004"/>
      <w:r w:rsidRPr="006F348E">
        <w:rPr>
          <w:lang w:val="en-US"/>
        </w:rPr>
        <w:t>Payment to the landowners</w:t>
      </w:r>
      <w:bookmarkEnd w:id="1257"/>
    </w:p>
    <w:p w14:paraId="6CF7E168" w14:textId="012AD27B" w:rsidR="009D0D17" w:rsidRPr="006F348E" w:rsidRDefault="006F791F" w:rsidP="0099605F">
      <w:pPr>
        <w:pStyle w:val="Edital-Corpodetexto"/>
        <w:rPr>
          <w:rFonts w:cs="Arial"/>
          <w:szCs w:val="22"/>
        </w:rPr>
      </w:pPr>
      <w:r w:rsidRPr="006F348E">
        <w:rPr>
          <w:rFonts w:cs="Arial"/>
          <w:szCs w:val="22"/>
        </w:rPr>
        <w:t xml:space="preserve">The amounts </w:t>
      </w:r>
      <w:r w:rsidR="0099605F" w:rsidRPr="006F348E">
        <w:rPr>
          <w:rFonts w:cs="Arial"/>
          <w:szCs w:val="22"/>
        </w:rPr>
        <w:t>for</w:t>
      </w:r>
      <w:r w:rsidRPr="006F348E">
        <w:rPr>
          <w:rFonts w:cs="Arial"/>
          <w:szCs w:val="22"/>
        </w:rPr>
        <w:t xml:space="preserve"> payment to the landowners are set forth in the concession agreements, at a percentage of the production of oil and gas that varies from zero point five percent (0.5%) to one percent (1%), under the applicable laws and regulations.</w:t>
      </w:r>
    </w:p>
    <w:p w14:paraId="7C8F42CC" w14:textId="77777777" w:rsidR="007F7E51" w:rsidRPr="006F348E" w:rsidRDefault="007F7E51" w:rsidP="00EC7451">
      <w:pPr>
        <w:pStyle w:val="Edital-Corpodetexto"/>
        <w:rPr>
          <w:rFonts w:cs="Arial"/>
          <w:szCs w:val="22"/>
        </w:rPr>
      </w:pPr>
    </w:p>
    <w:p w14:paraId="1F027B3B" w14:textId="437FED3A" w:rsidR="00294372" w:rsidRPr="006F348E" w:rsidRDefault="0099605F" w:rsidP="0099605F">
      <w:pPr>
        <w:pStyle w:val="Edital-Ttulo2"/>
        <w:rPr>
          <w:rFonts w:ascii="Arial" w:hAnsi="Arial" w:cs="Arial"/>
        </w:rPr>
      </w:pPr>
      <w:bookmarkStart w:id="1258" w:name="_Toc72425005"/>
      <w:r w:rsidRPr="006F348E">
        <w:rPr>
          <w:rFonts w:ascii="Arial" w:hAnsi="Arial" w:cs="Arial"/>
        </w:rPr>
        <w:t>Local content commitment</w:t>
      </w:r>
      <w:bookmarkEnd w:id="1258"/>
    </w:p>
    <w:p w14:paraId="1968587D" w14:textId="52E96F02" w:rsidR="00604056" w:rsidRPr="006F348E" w:rsidRDefault="0099605F" w:rsidP="0099605F">
      <w:pPr>
        <w:pStyle w:val="Edital-Ttulo3"/>
        <w:rPr>
          <w:lang w:val="en-US"/>
        </w:rPr>
      </w:pPr>
      <w:bookmarkStart w:id="1259" w:name="_Toc72425006"/>
      <w:r w:rsidRPr="006F348E">
        <w:rPr>
          <w:lang w:val="en-US"/>
        </w:rPr>
        <w:t>Local content for exploration blocks</w:t>
      </w:r>
      <w:bookmarkEnd w:id="1259"/>
    </w:p>
    <w:p w14:paraId="531774D2" w14:textId="273AF9A5" w:rsidR="009D0D17" w:rsidRPr="006F348E" w:rsidRDefault="0099605F" w:rsidP="00E5461C">
      <w:pPr>
        <w:pStyle w:val="Edital-Corpodetexto"/>
        <w:rPr>
          <w:rFonts w:cs="Arial"/>
          <w:szCs w:val="22"/>
        </w:rPr>
      </w:pPr>
      <w:r w:rsidRPr="006F348E">
        <w:rPr>
          <w:rFonts w:cs="Arial"/>
          <w:szCs w:val="22"/>
        </w:rPr>
        <w:t>Regarding exploration blocks, the percentages of local content to be met in the exploration phase and in the production development stage are defined in Table 2 and in the concession agreement.</w:t>
      </w:r>
    </w:p>
    <w:p w14:paraId="45E98C15" w14:textId="77777777" w:rsidR="00507F0B" w:rsidRPr="006F348E" w:rsidRDefault="00507F0B" w:rsidP="009D0D17">
      <w:pPr>
        <w:pStyle w:val="Edital-Corpodetexto"/>
        <w:rPr>
          <w:rFonts w:cs="Arial"/>
          <w:szCs w:val="22"/>
        </w:rPr>
      </w:pPr>
    </w:p>
    <w:p w14:paraId="2BAFDBC5" w14:textId="29D411AF" w:rsidR="00294372" w:rsidRPr="006F348E" w:rsidRDefault="00E5461C" w:rsidP="00AC080E">
      <w:pPr>
        <w:pStyle w:val="Edital-TabelaTtulo"/>
        <w:spacing w:line="280" w:lineRule="auto"/>
        <w:rPr>
          <w:lang w:val="en-US"/>
        </w:rPr>
      </w:pPr>
      <w:r w:rsidRPr="006F348E">
        <w:rPr>
          <w:lang w:val="en-US"/>
        </w:rPr>
        <w:lastRenderedPageBreak/>
        <w:t xml:space="preserve">Table 1 – Local </w:t>
      </w:r>
      <w:r w:rsidR="00AC080E" w:rsidRPr="006F348E">
        <w:rPr>
          <w:lang w:val="en-US"/>
        </w:rPr>
        <w:t>content commitme</w:t>
      </w:r>
      <w:r w:rsidRPr="006F348E">
        <w:rPr>
          <w:lang w:val="en-US"/>
        </w:rPr>
        <w:t xml:space="preserve">nts to be </w:t>
      </w:r>
      <w:r w:rsidR="00AC080E" w:rsidRPr="006F348E">
        <w:rPr>
          <w:lang w:val="en-US"/>
        </w:rPr>
        <w:t>taken into account</w:t>
      </w:r>
      <w:r w:rsidRPr="006F348E">
        <w:rPr>
          <w:lang w:val="en-US"/>
        </w:rPr>
        <w:t xml:space="preserve"> in the exploration phase and in the production development stag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11"/>
        <w:gridCol w:w="3770"/>
        <w:gridCol w:w="2363"/>
        <w:gridCol w:w="1410"/>
      </w:tblGrid>
      <w:tr w:rsidR="00AD22A6" w:rsidRPr="006F348E" w14:paraId="11B72125" w14:textId="77777777" w:rsidTr="00286EAC">
        <w:trPr>
          <w:cantSplit/>
          <w:trHeight w:val="849"/>
          <w:jc w:val="center"/>
        </w:trPr>
        <w:tc>
          <w:tcPr>
            <w:tcW w:w="1249" w:type="pct"/>
            <w:shd w:val="clear" w:color="auto" w:fill="BFBFBF" w:themeFill="background1" w:themeFillShade="BF"/>
            <w:vAlign w:val="center"/>
          </w:tcPr>
          <w:p w14:paraId="148EDBC0" w14:textId="59073885" w:rsidR="00AD22A6" w:rsidRPr="006F348E" w:rsidRDefault="00AC080E" w:rsidP="00451F58">
            <w:pPr>
              <w:spacing w:line="280" w:lineRule="auto"/>
              <w:jc w:val="center"/>
              <w:rPr>
                <w:rFonts w:ascii="Arial" w:hAnsi="Arial" w:cs="Arial"/>
                <w:b/>
                <w:lang w:val="en-US"/>
              </w:rPr>
            </w:pPr>
            <w:r w:rsidRPr="006F348E">
              <w:rPr>
                <w:rFonts w:ascii="Arial" w:hAnsi="Arial" w:cs="Arial"/>
                <w:b/>
                <w:lang w:val="en-US"/>
              </w:rPr>
              <w:t>Location of the area</w:t>
            </w:r>
          </w:p>
        </w:tc>
        <w:tc>
          <w:tcPr>
            <w:tcW w:w="1875" w:type="pct"/>
            <w:shd w:val="clear" w:color="auto" w:fill="BFBFBF" w:themeFill="background1" w:themeFillShade="BF"/>
            <w:vAlign w:val="center"/>
          </w:tcPr>
          <w:p w14:paraId="47911DA8" w14:textId="57AE44B1" w:rsidR="00AD22A6" w:rsidRPr="006F348E" w:rsidRDefault="00AC080E" w:rsidP="00451F58">
            <w:pPr>
              <w:spacing w:line="280" w:lineRule="auto"/>
              <w:jc w:val="center"/>
              <w:rPr>
                <w:rFonts w:ascii="Arial" w:hAnsi="Arial" w:cs="Arial"/>
                <w:b/>
                <w:lang w:val="en-US"/>
              </w:rPr>
            </w:pPr>
            <w:r w:rsidRPr="006F348E">
              <w:rPr>
                <w:rFonts w:ascii="Arial" w:hAnsi="Arial" w:cs="Arial"/>
                <w:b/>
                <w:lang w:val="en-US"/>
              </w:rPr>
              <w:t>Exploration Phase</w:t>
            </w:r>
          </w:p>
        </w:tc>
        <w:tc>
          <w:tcPr>
            <w:tcW w:w="1876" w:type="pct"/>
            <w:gridSpan w:val="2"/>
            <w:shd w:val="clear" w:color="auto" w:fill="BFBFBF" w:themeFill="background1" w:themeFillShade="BF"/>
            <w:vAlign w:val="center"/>
          </w:tcPr>
          <w:p w14:paraId="252B85C2" w14:textId="0F1CFE6E" w:rsidR="00AD22A6" w:rsidRPr="006F348E" w:rsidRDefault="00AC080E" w:rsidP="00451F58">
            <w:pPr>
              <w:spacing w:line="280" w:lineRule="auto"/>
              <w:jc w:val="center"/>
              <w:rPr>
                <w:rFonts w:ascii="Arial" w:hAnsi="Arial" w:cs="Arial"/>
                <w:b/>
                <w:lang w:val="en-US"/>
              </w:rPr>
            </w:pPr>
            <w:r w:rsidRPr="006F348E">
              <w:rPr>
                <w:rFonts w:ascii="Arial" w:hAnsi="Arial" w:cs="Arial"/>
                <w:b/>
                <w:lang w:val="en-US"/>
              </w:rPr>
              <w:t>Production Development Stage</w:t>
            </w:r>
          </w:p>
        </w:tc>
      </w:tr>
      <w:tr w:rsidR="00AD22A6" w:rsidRPr="006F348E" w14:paraId="7EFCA215" w14:textId="77777777" w:rsidTr="00100B0B">
        <w:trPr>
          <w:trHeight w:val="550"/>
          <w:jc w:val="center"/>
        </w:trPr>
        <w:tc>
          <w:tcPr>
            <w:tcW w:w="1249" w:type="pct"/>
            <w:shd w:val="clear" w:color="auto" w:fill="auto"/>
            <w:vAlign w:val="center"/>
          </w:tcPr>
          <w:p w14:paraId="397F4EBA" w14:textId="13A45CB6" w:rsidR="00AD22A6" w:rsidRPr="006F348E" w:rsidRDefault="00AC080E" w:rsidP="00451F58">
            <w:pPr>
              <w:spacing w:line="280" w:lineRule="auto"/>
              <w:jc w:val="center"/>
              <w:rPr>
                <w:rFonts w:ascii="Arial" w:hAnsi="Arial" w:cs="Arial"/>
                <w:lang w:val="en-US"/>
              </w:rPr>
            </w:pPr>
            <w:r w:rsidRPr="006F348E">
              <w:rPr>
                <w:rFonts w:ascii="Arial" w:hAnsi="Arial" w:cs="Arial"/>
                <w:lang w:val="en-US"/>
              </w:rPr>
              <w:t>Onshore Blocks</w:t>
            </w:r>
          </w:p>
        </w:tc>
        <w:tc>
          <w:tcPr>
            <w:tcW w:w="1875" w:type="pct"/>
            <w:shd w:val="clear" w:color="auto" w:fill="auto"/>
            <w:vAlign w:val="center"/>
          </w:tcPr>
          <w:p w14:paraId="63FBF795" w14:textId="77777777" w:rsidR="00AD22A6" w:rsidRPr="006F348E" w:rsidRDefault="00AD22A6" w:rsidP="0085622A">
            <w:pPr>
              <w:jc w:val="center"/>
              <w:rPr>
                <w:rFonts w:ascii="Arial" w:hAnsi="Arial" w:cs="Arial"/>
                <w:lang w:val="en-US"/>
              </w:rPr>
            </w:pPr>
            <w:r w:rsidRPr="006F348E">
              <w:rPr>
                <w:rFonts w:ascii="Arial" w:hAnsi="Arial" w:cs="Arial"/>
                <w:lang w:val="en-US"/>
              </w:rPr>
              <w:t>50%</w:t>
            </w:r>
          </w:p>
        </w:tc>
        <w:tc>
          <w:tcPr>
            <w:tcW w:w="1876" w:type="pct"/>
            <w:gridSpan w:val="2"/>
            <w:shd w:val="clear" w:color="auto" w:fill="auto"/>
            <w:vAlign w:val="center"/>
          </w:tcPr>
          <w:p w14:paraId="5455E9F1" w14:textId="77777777" w:rsidR="00AD22A6" w:rsidRPr="006F348E" w:rsidRDefault="00AD22A6" w:rsidP="0085622A">
            <w:pPr>
              <w:jc w:val="center"/>
              <w:rPr>
                <w:rFonts w:ascii="Arial" w:hAnsi="Arial" w:cs="Arial"/>
                <w:lang w:val="en-US"/>
              </w:rPr>
            </w:pPr>
            <w:r w:rsidRPr="006F348E">
              <w:rPr>
                <w:rFonts w:ascii="Arial" w:hAnsi="Arial" w:cs="Arial"/>
                <w:lang w:val="en-US"/>
              </w:rPr>
              <w:t>50%</w:t>
            </w:r>
          </w:p>
        </w:tc>
      </w:tr>
      <w:tr w:rsidR="00AD22A6" w:rsidRPr="006F348E" w14:paraId="24FEAAE1" w14:textId="77777777" w:rsidTr="00100B0B">
        <w:trPr>
          <w:trHeight w:val="554"/>
          <w:jc w:val="center"/>
        </w:trPr>
        <w:tc>
          <w:tcPr>
            <w:tcW w:w="1249" w:type="pct"/>
            <w:vMerge w:val="restart"/>
            <w:shd w:val="clear" w:color="auto" w:fill="auto"/>
            <w:vAlign w:val="center"/>
          </w:tcPr>
          <w:p w14:paraId="3CE2F02C" w14:textId="52A246D8" w:rsidR="00AD22A6" w:rsidRPr="006F348E" w:rsidRDefault="00AC080E" w:rsidP="00451F58">
            <w:pPr>
              <w:spacing w:line="280" w:lineRule="auto"/>
              <w:jc w:val="center"/>
              <w:rPr>
                <w:rFonts w:ascii="Arial" w:hAnsi="Arial" w:cs="Arial"/>
                <w:lang w:val="en-US"/>
              </w:rPr>
            </w:pPr>
            <w:r w:rsidRPr="006F348E">
              <w:rPr>
                <w:rFonts w:ascii="Arial" w:hAnsi="Arial" w:cs="Arial"/>
                <w:lang w:val="en-US"/>
              </w:rPr>
              <w:t>Offshore Blocks</w:t>
            </w:r>
          </w:p>
        </w:tc>
        <w:tc>
          <w:tcPr>
            <w:tcW w:w="1875" w:type="pct"/>
            <w:vMerge w:val="restart"/>
            <w:shd w:val="clear" w:color="auto" w:fill="auto"/>
            <w:vAlign w:val="center"/>
          </w:tcPr>
          <w:p w14:paraId="69249B3A" w14:textId="77777777" w:rsidR="00AD22A6" w:rsidRPr="006F348E" w:rsidRDefault="00AD22A6" w:rsidP="0085622A">
            <w:pPr>
              <w:jc w:val="center"/>
              <w:rPr>
                <w:rFonts w:ascii="Arial" w:hAnsi="Arial" w:cs="Arial"/>
                <w:lang w:val="en-US"/>
              </w:rPr>
            </w:pPr>
            <w:r w:rsidRPr="006F348E">
              <w:rPr>
                <w:rFonts w:ascii="Arial" w:hAnsi="Arial" w:cs="Arial"/>
                <w:lang w:val="en-US"/>
              </w:rPr>
              <w:t>18%</w:t>
            </w:r>
          </w:p>
        </w:tc>
        <w:tc>
          <w:tcPr>
            <w:tcW w:w="1175" w:type="pct"/>
            <w:shd w:val="clear" w:color="auto" w:fill="auto"/>
            <w:vAlign w:val="center"/>
          </w:tcPr>
          <w:p w14:paraId="3C63F8B5" w14:textId="1937DE85" w:rsidR="00AD22A6" w:rsidRPr="006F348E" w:rsidRDefault="00AC080E" w:rsidP="00451F58">
            <w:pPr>
              <w:spacing w:line="280" w:lineRule="auto"/>
              <w:jc w:val="center"/>
              <w:rPr>
                <w:rFonts w:ascii="Arial" w:hAnsi="Arial" w:cs="Arial"/>
                <w:lang w:val="en-US"/>
              </w:rPr>
            </w:pPr>
            <w:r w:rsidRPr="006F348E">
              <w:rPr>
                <w:rFonts w:ascii="Arial" w:hAnsi="Arial" w:cs="Arial"/>
                <w:lang w:val="en-US"/>
              </w:rPr>
              <w:t>Construction of Well</w:t>
            </w:r>
          </w:p>
        </w:tc>
        <w:tc>
          <w:tcPr>
            <w:tcW w:w="701" w:type="pct"/>
            <w:shd w:val="clear" w:color="auto" w:fill="auto"/>
            <w:vAlign w:val="center"/>
          </w:tcPr>
          <w:p w14:paraId="6248FC29" w14:textId="77777777" w:rsidR="00AD22A6" w:rsidRPr="006F348E" w:rsidRDefault="00AD22A6" w:rsidP="0085622A">
            <w:pPr>
              <w:jc w:val="center"/>
              <w:rPr>
                <w:rFonts w:ascii="Arial" w:hAnsi="Arial" w:cs="Arial"/>
                <w:lang w:val="en-US"/>
              </w:rPr>
            </w:pPr>
            <w:r w:rsidRPr="006F348E">
              <w:rPr>
                <w:rFonts w:ascii="Arial" w:hAnsi="Arial" w:cs="Arial"/>
                <w:lang w:val="en-US"/>
              </w:rPr>
              <w:t>25%</w:t>
            </w:r>
          </w:p>
        </w:tc>
      </w:tr>
      <w:tr w:rsidR="00AD22A6" w:rsidRPr="006F348E" w14:paraId="660A93EA" w14:textId="77777777" w:rsidTr="00100B0B">
        <w:trPr>
          <w:trHeight w:val="688"/>
          <w:jc w:val="center"/>
        </w:trPr>
        <w:tc>
          <w:tcPr>
            <w:tcW w:w="1249" w:type="pct"/>
            <w:vMerge/>
            <w:shd w:val="clear" w:color="auto" w:fill="auto"/>
            <w:vAlign w:val="center"/>
          </w:tcPr>
          <w:p w14:paraId="58EE487D" w14:textId="77777777" w:rsidR="00AD22A6" w:rsidRPr="006F348E" w:rsidRDefault="00AD22A6" w:rsidP="0085622A">
            <w:pPr>
              <w:jc w:val="center"/>
              <w:rPr>
                <w:rFonts w:ascii="Arial" w:hAnsi="Arial" w:cs="Arial"/>
                <w:lang w:val="en-US"/>
              </w:rPr>
            </w:pPr>
          </w:p>
        </w:tc>
        <w:tc>
          <w:tcPr>
            <w:tcW w:w="1875" w:type="pct"/>
            <w:vMerge/>
            <w:shd w:val="clear" w:color="auto" w:fill="auto"/>
            <w:vAlign w:val="center"/>
          </w:tcPr>
          <w:p w14:paraId="485FB994" w14:textId="77777777" w:rsidR="00AD22A6" w:rsidRPr="006F348E" w:rsidRDefault="00AD22A6" w:rsidP="0085622A">
            <w:pPr>
              <w:jc w:val="center"/>
              <w:rPr>
                <w:rFonts w:ascii="Arial" w:hAnsi="Arial" w:cs="Arial"/>
                <w:lang w:val="en-US"/>
              </w:rPr>
            </w:pPr>
          </w:p>
        </w:tc>
        <w:tc>
          <w:tcPr>
            <w:tcW w:w="1175" w:type="pct"/>
            <w:shd w:val="clear" w:color="auto" w:fill="auto"/>
            <w:vAlign w:val="center"/>
          </w:tcPr>
          <w:p w14:paraId="1B5F3843" w14:textId="00077660" w:rsidR="00AD22A6" w:rsidRPr="006F348E" w:rsidRDefault="00AC080E" w:rsidP="00451F58">
            <w:pPr>
              <w:spacing w:line="280" w:lineRule="auto"/>
              <w:jc w:val="center"/>
              <w:rPr>
                <w:rFonts w:ascii="Arial" w:hAnsi="Arial" w:cs="Arial"/>
                <w:lang w:val="en-US"/>
              </w:rPr>
            </w:pPr>
            <w:r w:rsidRPr="006F348E">
              <w:rPr>
                <w:rFonts w:ascii="Arial" w:hAnsi="Arial" w:cs="Arial"/>
                <w:lang w:val="en-US"/>
              </w:rPr>
              <w:t>Collection and Outflow System</w:t>
            </w:r>
          </w:p>
        </w:tc>
        <w:tc>
          <w:tcPr>
            <w:tcW w:w="701" w:type="pct"/>
            <w:shd w:val="clear" w:color="auto" w:fill="auto"/>
            <w:vAlign w:val="center"/>
          </w:tcPr>
          <w:p w14:paraId="2EFE1F7C" w14:textId="77777777" w:rsidR="00AD22A6" w:rsidRPr="006F348E" w:rsidRDefault="00AD22A6" w:rsidP="0085622A">
            <w:pPr>
              <w:jc w:val="center"/>
              <w:rPr>
                <w:rFonts w:ascii="Arial" w:hAnsi="Arial" w:cs="Arial"/>
                <w:lang w:val="en-US"/>
              </w:rPr>
            </w:pPr>
            <w:r w:rsidRPr="006F348E">
              <w:rPr>
                <w:rFonts w:ascii="Arial" w:hAnsi="Arial" w:cs="Arial"/>
                <w:lang w:val="en-US"/>
              </w:rPr>
              <w:t>40%</w:t>
            </w:r>
          </w:p>
        </w:tc>
      </w:tr>
      <w:tr w:rsidR="00AD22A6" w:rsidRPr="006F348E" w14:paraId="1B66CD95" w14:textId="77777777" w:rsidTr="00100B0B">
        <w:trPr>
          <w:trHeight w:val="556"/>
          <w:jc w:val="center"/>
        </w:trPr>
        <w:tc>
          <w:tcPr>
            <w:tcW w:w="1249" w:type="pct"/>
            <w:vMerge/>
            <w:shd w:val="clear" w:color="auto" w:fill="auto"/>
            <w:vAlign w:val="center"/>
          </w:tcPr>
          <w:p w14:paraId="3ED956DE" w14:textId="77777777" w:rsidR="00AD22A6" w:rsidRPr="006F348E" w:rsidRDefault="00AD22A6" w:rsidP="0085622A">
            <w:pPr>
              <w:jc w:val="center"/>
              <w:rPr>
                <w:rFonts w:ascii="Arial" w:hAnsi="Arial" w:cs="Arial"/>
                <w:lang w:val="en-US"/>
              </w:rPr>
            </w:pPr>
          </w:p>
        </w:tc>
        <w:tc>
          <w:tcPr>
            <w:tcW w:w="1875" w:type="pct"/>
            <w:vMerge/>
            <w:shd w:val="clear" w:color="auto" w:fill="auto"/>
            <w:vAlign w:val="center"/>
          </w:tcPr>
          <w:p w14:paraId="32E65AD7" w14:textId="77777777" w:rsidR="00AD22A6" w:rsidRPr="006F348E" w:rsidRDefault="00AD22A6" w:rsidP="0085622A">
            <w:pPr>
              <w:jc w:val="center"/>
              <w:rPr>
                <w:rFonts w:ascii="Arial" w:hAnsi="Arial" w:cs="Arial"/>
                <w:lang w:val="en-US"/>
              </w:rPr>
            </w:pPr>
          </w:p>
        </w:tc>
        <w:tc>
          <w:tcPr>
            <w:tcW w:w="1175" w:type="pct"/>
            <w:shd w:val="clear" w:color="auto" w:fill="auto"/>
            <w:vAlign w:val="center"/>
          </w:tcPr>
          <w:p w14:paraId="4A37BBED" w14:textId="07D3790A" w:rsidR="00AD22A6" w:rsidRPr="006F348E" w:rsidRDefault="00AC080E" w:rsidP="00451F58">
            <w:pPr>
              <w:spacing w:line="280" w:lineRule="auto"/>
              <w:jc w:val="center"/>
              <w:rPr>
                <w:rFonts w:ascii="Arial" w:hAnsi="Arial" w:cs="Arial"/>
                <w:lang w:val="en-US"/>
              </w:rPr>
            </w:pPr>
            <w:r w:rsidRPr="006F348E">
              <w:rPr>
                <w:rFonts w:ascii="Arial" w:hAnsi="Arial" w:cs="Arial"/>
                <w:lang w:val="en-US"/>
              </w:rPr>
              <w:t>Stationary Production Unit</w:t>
            </w:r>
          </w:p>
        </w:tc>
        <w:tc>
          <w:tcPr>
            <w:tcW w:w="701" w:type="pct"/>
            <w:shd w:val="clear" w:color="auto" w:fill="auto"/>
            <w:vAlign w:val="center"/>
          </w:tcPr>
          <w:p w14:paraId="57315A6C" w14:textId="77777777" w:rsidR="00AD22A6" w:rsidRPr="006F348E" w:rsidRDefault="00AD22A6" w:rsidP="0085622A">
            <w:pPr>
              <w:jc w:val="center"/>
              <w:rPr>
                <w:rFonts w:ascii="Arial" w:hAnsi="Arial" w:cs="Arial"/>
                <w:lang w:val="en-US"/>
              </w:rPr>
            </w:pPr>
            <w:r w:rsidRPr="006F348E">
              <w:rPr>
                <w:rFonts w:ascii="Arial" w:hAnsi="Arial" w:cs="Arial"/>
                <w:lang w:val="en-US"/>
              </w:rPr>
              <w:t>25%</w:t>
            </w:r>
          </w:p>
        </w:tc>
      </w:tr>
    </w:tbl>
    <w:p w14:paraId="51E999A1" w14:textId="77777777" w:rsidR="002F6DF9" w:rsidRPr="006F348E" w:rsidRDefault="002F6DF9" w:rsidP="007A20DD">
      <w:pPr>
        <w:pStyle w:val="Edital-Corpodetexto"/>
        <w:rPr>
          <w:rFonts w:cs="Arial"/>
          <w:szCs w:val="22"/>
        </w:rPr>
      </w:pPr>
    </w:p>
    <w:p w14:paraId="09B7A0CA" w14:textId="561723CD" w:rsidR="002F6DF9" w:rsidRPr="006F348E" w:rsidRDefault="00AC080E" w:rsidP="00AC080E">
      <w:pPr>
        <w:pStyle w:val="Edital-Ttulo3"/>
        <w:rPr>
          <w:lang w:val="en-US"/>
        </w:rPr>
      </w:pPr>
      <w:bookmarkStart w:id="1260" w:name="_Toc72425007"/>
      <w:r w:rsidRPr="006F348E">
        <w:rPr>
          <w:lang w:val="en-US"/>
        </w:rPr>
        <w:t xml:space="preserve">Local content for areas with </w:t>
      </w:r>
      <w:r w:rsidR="00C42E81">
        <w:rPr>
          <w:lang w:val="en-US"/>
        </w:rPr>
        <w:t>Offshore</w:t>
      </w:r>
      <w:r w:rsidRPr="006F348E">
        <w:rPr>
          <w:lang w:val="en-US"/>
        </w:rPr>
        <w:t>ginal accumulations</w:t>
      </w:r>
      <w:bookmarkEnd w:id="1260"/>
    </w:p>
    <w:p w14:paraId="64A01D0D" w14:textId="506865F7" w:rsidR="002F6DF9" w:rsidRPr="006F348E" w:rsidRDefault="00AC080E" w:rsidP="00915FCD">
      <w:pPr>
        <w:pStyle w:val="Edital-Corpodetexto"/>
        <w:rPr>
          <w:rFonts w:cs="Arial"/>
          <w:szCs w:val="22"/>
        </w:rPr>
      </w:pPr>
      <w:r w:rsidRPr="006F348E">
        <w:rPr>
          <w:rFonts w:cs="Arial"/>
          <w:szCs w:val="22"/>
        </w:rPr>
        <w:t xml:space="preserve">The local content for areas with </w:t>
      </w:r>
      <w:r w:rsidR="00C42E81">
        <w:rPr>
          <w:rFonts w:cs="Arial"/>
          <w:szCs w:val="22"/>
        </w:rPr>
        <w:t>Offshore</w:t>
      </w:r>
      <w:r w:rsidRPr="006F348E">
        <w:rPr>
          <w:rFonts w:cs="Arial"/>
          <w:szCs w:val="22"/>
        </w:rPr>
        <w:t>ginal accumulations shall not be subject to any contractual requirement.</w:t>
      </w:r>
    </w:p>
    <w:p w14:paraId="6D877A59" w14:textId="77777777" w:rsidR="002F6DF9" w:rsidRPr="006F348E" w:rsidRDefault="002F6DF9" w:rsidP="007A20DD">
      <w:pPr>
        <w:pStyle w:val="Edital-Corpodetexto"/>
        <w:rPr>
          <w:rFonts w:cs="Arial"/>
          <w:szCs w:val="22"/>
        </w:rPr>
      </w:pPr>
    </w:p>
    <w:p w14:paraId="016DA77D" w14:textId="77777777" w:rsidR="00AD22A6" w:rsidRPr="006F348E" w:rsidRDefault="00AD22A6" w:rsidP="007A20DD">
      <w:pPr>
        <w:pStyle w:val="Edital-Corpodetexto"/>
        <w:rPr>
          <w:rFonts w:cs="Arial"/>
          <w:szCs w:val="22"/>
        </w:rPr>
      </w:pPr>
    </w:p>
    <w:p w14:paraId="66BF2353" w14:textId="2F684B15" w:rsidR="00053F94" w:rsidRPr="006F348E" w:rsidRDefault="00915FCD" w:rsidP="007B4009">
      <w:pPr>
        <w:pStyle w:val="Edital-Ttulo1"/>
        <w:rPr>
          <w:rFonts w:ascii="Arial" w:hAnsi="Arial" w:cs="Arial"/>
        </w:rPr>
      </w:pPr>
      <w:bookmarkStart w:id="1261" w:name="_Toc510540948"/>
      <w:bookmarkStart w:id="1262" w:name="_Toc511660463"/>
      <w:bookmarkStart w:id="1263" w:name="_Toc511661605"/>
      <w:bookmarkStart w:id="1264" w:name="_Toc511746464"/>
      <w:bookmarkStart w:id="1265" w:name="_Toc511747151"/>
      <w:bookmarkStart w:id="1266" w:name="_Toc511803477"/>
      <w:bookmarkStart w:id="1267" w:name="_Toc511809760"/>
      <w:bookmarkStart w:id="1268" w:name="_Toc511834926"/>
      <w:bookmarkStart w:id="1269" w:name="_Toc511835267"/>
      <w:bookmarkStart w:id="1270" w:name="_Toc511835610"/>
      <w:bookmarkStart w:id="1271" w:name="_Toc511835953"/>
      <w:bookmarkStart w:id="1272" w:name="_Toc511848445"/>
      <w:bookmarkStart w:id="1273" w:name="_Toc511855640"/>
      <w:bookmarkStart w:id="1274" w:name="_Toc72425008"/>
      <w:bookmarkEnd w:id="1261"/>
      <w:bookmarkEnd w:id="1262"/>
      <w:bookmarkEnd w:id="1263"/>
      <w:bookmarkEnd w:id="1264"/>
      <w:bookmarkEnd w:id="1265"/>
      <w:bookmarkEnd w:id="1266"/>
      <w:bookmarkEnd w:id="1267"/>
      <w:bookmarkEnd w:id="1268"/>
      <w:bookmarkEnd w:id="1269"/>
      <w:bookmarkEnd w:id="1270"/>
      <w:bookmarkEnd w:id="1271"/>
      <w:bookmarkEnd w:id="1272"/>
      <w:bookmarkEnd w:id="1273"/>
      <w:r w:rsidRPr="006F348E">
        <w:rPr>
          <w:rFonts w:ascii="Arial" w:hAnsi="Arial" w:cs="Arial"/>
        </w:rPr>
        <w:lastRenderedPageBreak/>
        <w:t>SUBMISSION OF DOCUMENTS</w:t>
      </w:r>
      <w:bookmarkEnd w:id="1274"/>
    </w:p>
    <w:p w14:paraId="4DBB1AD8" w14:textId="69C682AE" w:rsidR="00107E11" w:rsidRPr="006F348E" w:rsidRDefault="00915FCD" w:rsidP="00995A57">
      <w:pPr>
        <w:pStyle w:val="Edital-Corpodetexto"/>
        <w:rPr>
          <w:rFonts w:cs="Arial"/>
          <w:szCs w:val="22"/>
        </w:rPr>
      </w:pPr>
      <w:r w:rsidRPr="006F348E">
        <w:rPr>
          <w:rFonts w:cs="Arial"/>
          <w:szCs w:val="22"/>
        </w:rPr>
        <w:t xml:space="preserve">The documents requested in this tender protocol, except for the bid bonds, shall be scanned and sent to ANP through the Electronic Information System (SEI); therefore, instructions in the documents “SEI External User Manual” and “SEI Document Application Manual for ANP Bidding Rounds”, available at the website </w:t>
      </w:r>
      <w:r w:rsidR="000F39F5" w:rsidRPr="006F348E">
        <w:rPr>
          <w:rFonts w:cs="Arial"/>
          <w:szCs w:val="22"/>
          <w:u w:val="single"/>
        </w:rPr>
        <w:t>http://rodadas.anp.gov.br</w:t>
      </w:r>
      <w:r w:rsidRPr="006F348E">
        <w:rPr>
          <w:rFonts w:cs="Arial"/>
          <w:szCs w:val="22"/>
        </w:rPr>
        <w:t xml:space="preserve">, </w:t>
      </w:r>
      <w:r w:rsidR="00995A57" w:rsidRPr="006F348E">
        <w:rPr>
          <w:rFonts w:cs="Arial"/>
          <w:szCs w:val="22"/>
        </w:rPr>
        <w:t>pursuant to the deadlines established by CEL in the cycles’ schedules.</w:t>
      </w:r>
    </w:p>
    <w:p w14:paraId="1E01A0CB" w14:textId="5A1419ED" w:rsidR="0085793D" w:rsidRPr="006F348E" w:rsidRDefault="00995A57" w:rsidP="001A61D1">
      <w:pPr>
        <w:pStyle w:val="Edital-Corpodetexto"/>
        <w:rPr>
          <w:rFonts w:cs="Arial"/>
          <w:szCs w:val="22"/>
        </w:rPr>
      </w:pPr>
      <w:r w:rsidRPr="006F348E">
        <w:rPr>
          <w:rFonts w:cs="Arial"/>
          <w:szCs w:val="22"/>
        </w:rPr>
        <w:t xml:space="preserve">Without prejudice to the digital files submitted through SEI, </w:t>
      </w:r>
      <w:r w:rsidR="00A075F3" w:rsidRPr="006F348E">
        <w:rPr>
          <w:rFonts w:cs="Arial"/>
          <w:szCs w:val="22"/>
        </w:rPr>
        <w:t>t</w:t>
      </w:r>
      <w:r w:rsidRPr="006F348E">
        <w:rPr>
          <w:rFonts w:cs="Arial"/>
          <w:szCs w:val="22"/>
        </w:rPr>
        <w:t xml:space="preserve">he </w:t>
      </w:r>
      <w:r w:rsidR="00A441B7" w:rsidRPr="006F348E">
        <w:rPr>
          <w:rFonts w:cs="Arial"/>
          <w:szCs w:val="22"/>
        </w:rPr>
        <w:t xml:space="preserve">original copies of the </w:t>
      </w:r>
      <w:r w:rsidR="00A075F3" w:rsidRPr="006F348E">
        <w:rPr>
          <w:rFonts w:cs="Arial"/>
          <w:szCs w:val="22"/>
        </w:rPr>
        <w:t>financial guarantees of the minimum exploration program,</w:t>
      </w:r>
      <w:r w:rsidR="00A441B7" w:rsidRPr="006F348E">
        <w:rPr>
          <w:rFonts w:cs="Arial"/>
          <w:szCs w:val="22"/>
        </w:rPr>
        <w:t xml:space="preserve"> the initial work programs, and the performance bonds, respectively set forth in sections 10.1.2, 10.1.5, and of this tender protocol,</w:t>
      </w:r>
      <w:r w:rsidRPr="006F348E">
        <w:rPr>
          <w:rFonts w:cs="Arial"/>
          <w:szCs w:val="22"/>
        </w:rPr>
        <w:t xml:space="preserve"> shall be sent to ANP’s Main Office or submitted to ANP’s filing service, to the attention of the </w:t>
      </w:r>
      <w:r w:rsidR="00A441B7" w:rsidRPr="006F348E">
        <w:rPr>
          <w:rFonts w:cs="Arial"/>
          <w:szCs w:val="22"/>
        </w:rPr>
        <w:t xml:space="preserve">Licensing Rounds Promotion Superintendence </w:t>
      </w:r>
      <w:r w:rsidR="001A61D1" w:rsidRPr="006F348E">
        <w:rPr>
          <w:rFonts w:cs="Arial"/>
          <w:szCs w:val="22"/>
        </w:rPr>
        <w:t>–</w:t>
      </w:r>
      <w:r w:rsidR="00A441B7" w:rsidRPr="006F348E">
        <w:rPr>
          <w:rFonts w:cs="Arial"/>
          <w:szCs w:val="22"/>
        </w:rPr>
        <w:t xml:space="preserve"> SPL, </w:t>
      </w:r>
      <w:r w:rsidRPr="006F348E">
        <w:rPr>
          <w:rFonts w:cs="Arial"/>
          <w:szCs w:val="22"/>
        </w:rPr>
        <w:t xml:space="preserve">pursuant to the deadlines defined </w:t>
      </w:r>
      <w:r w:rsidR="001A61D1" w:rsidRPr="006F348E">
        <w:rPr>
          <w:rFonts w:cs="Arial"/>
          <w:szCs w:val="22"/>
        </w:rPr>
        <w:t>by CE</w:t>
      </w:r>
      <w:r w:rsidR="00EF330D" w:rsidRPr="006F348E">
        <w:rPr>
          <w:rFonts w:cs="Arial"/>
          <w:szCs w:val="22"/>
        </w:rPr>
        <w:t>L</w:t>
      </w:r>
      <w:r w:rsidR="001A61D1" w:rsidRPr="006F348E">
        <w:rPr>
          <w:rFonts w:cs="Arial"/>
          <w:szCs w:val="22"/>
        </w:rPr>
        <w:t xml:space="preserve"> in the cycles’ schedules.</w:t>
      </w:r>
    </w:p>
    <w:p w14:paraId="06E20FCA" w14:textId="61B32883" w:rsidR="0085793D" w:rsidRPr="006F348E" w:rsidRDefault="00EF330D" w:rsidP="00EF330D">
      <w:pPr>
        <w:pStyle w:val="Edital-Corpodetexto"/>
        <w:rPr>
          <w:rFonts w:cs="Arial"/>
          <w:szCs w:val="22"/>
        </w:rPr>
      </w:pPr>
      <w:r w:rsidRPr="006F348E">
        <w:rPr>
          <w:rFonts w:cs="Arial"/>
          <w:szCs w:val="22"/>
        </w:rPr>
        <w:t>The bid bonds shall be sent exclusively to the ANP’s Main Office or submitted to ANP’s filing service, to the attention of the Licensing Rounds Promotion Superintendence – SPL, pursuant to the deadlines defined by CEL in the cycles’ schedules.</w:t>
      </w:r>
    </w:p>
    <w:p w14:paraId="4DAA49D5" w14:textId="1CA30A83" w:rsidR="00327F3A" w:rsidRPr="006F348E" w:rsidRDefault="00EF330D" w:rsidP="00376BC8">
      <w:pPr>
        <w:pStyle w:val="Edital-Corpodetexto"/>
        <w:rPr>
          <w:rFonts w:cs="Arial"/>
          <w:szCs w:val="22"/>
        </w:rPr>
      </w:pPr>
      <w:r w:rsidRPr="006F348E">
        <w:rPr>
          <w:rFonts w:cs="Arial"/>
          <w:szCs w:val="22"/>
        </w:rPr>
        <w:t>The documents prepared by the interested company shall be written in Portuguese and identified by a title on the first page, with no amendments, erasures, smudges, additions, or excerpts era</w:t>
      </w:r>
      <w:r w:rsidR="002F0DF6" w:rsidRPr="006F348E">
        <w:rPr>
          <w:rFonts w:cs="Arial"/>
          <w:szCs w:val="22"/>
        </w:rPr>
        <w:t>sed with any correction methods.</w:t>
      </w:r>
    </w:p>
    <w:p w14:paraId="18DF4A38" w14:textId="147A85B6" w:rsidR="00BD4E52" w:rsidRPr="006F348E" w:rsidRDefault="00376BC8" w:rsidP="00376BC8">
      <w:pPr>
        <w:pStyle w:val="Edital-Corpodetexto"/>
        <w:rPr>
          <w:rFonts w:cs="Arial"/>
          <w:szCs w:val="22"/>
        </w:rPr>
      </w:pPr>
      <w:r w:rsidRPr="006F348E">
        <w:rPr>
          <w:rFonts w:cs="Arial"/>
          <w:szCs w:val="22"/>
        </w:rPr>
        <w:t>Except for the financial guarantees, annexes to this tender protocol shall be accepted if prepared:</w:t>
      </w:r>
    </w:p>
    <w:p w14:paraId="2EB92AD8" w14:textId="2B86B4F1" w:rsidR="00BD4E52" w:rsidRPr="006F348E" w:rsidRDefault="00376BC8" w:rsidP="00B029D3">
      <w:pPr>
        <w:pStyle w:val="Edital-Alnea"/>
        <w:numPr>
          <w:ilvl w:val="0"/>
          <w:numId w:val="43"/>
        </w:numPr>
        <w:rPr>
          <w:rFonts w:cs="Arial"/>
          <w:szCs w:val="22"/>
        </w:rPr>
      </w:pPr>
      <w:r w:rsidRPr="006F348E">
        <w:rPr>
          <w:rFonts w:cs="Arial"/>
          <w:szCs w:val="22"/>
        </w:rPr>
        <w:t>in two columns printed on the same page, as long as one of these columns transcribes the full text of the respective annex in Portuguese and the other, the full text in a foreign language; or</w:t>
      </w:r>
    </w:p>
    <w:p w14:paraId="10AD6EB2" w14:textId="2C7BD9E6" w:rsidR="00BD4E52" w:rsidRPr="006F348E" w:rsidRDefault="001C7B9E" w:rsidP="00B029D3">
      <w:pPr>
        <w:pStyle w:val="Edital-Alnea"/>
        <w:numPr>
          <w:ilvl w:val="0"/>
          <w:numId w:val="43"/>
        </w:numPr>
        <w:rPr>
          <w:rFonts w:cs="Arial"/>
          <w:szCs w:val="22"/>
        </w:rPr>
      </w:pPr>
      <w:r w:rsidRPr="006F348E">
        <w:rPr>
          <w:rFonts w:cs="Arial"/>
          <w:szCs w:val="22"/>
        </w:rPr>
        <w:t>in foreign language, accompanied by a sworn translation of the full text of the respective annex, according to the formalities in this section.</w:t>
      </w:r>
    </w:p>
    <w:p w14:paraId="687C6E6A" w14:textId="77777777" w:rsidR="00C813B4" w:rsidRPr="006F348E" w:rsidRDefault="00C813B4" w:rsidP="00C813B4">
      <w:pPr>
        <w:pStyle w:val="Edital-Corpodetexto"/>
        <w:rPr>
          <w:rFonts w:cs="Arial"/>
          <w:szCs w:val="22"/>
        </w:rPr>
      </w:pPr>
    </w:p>
    <w:p w14:paraId="08A4CADA" w14:textId="4160A96B" w:rsidR="00BD4E52" w:rsidRPr="006F348E" w:rsidRDefault="001C7B9E" w:rsidP="001C7B9E">
      <w:pPr>
        <w:pStyle w:val="Edital-Corpodetexto"/>
        <w:rPr>
          <w:rFonts w:cs="Arial"/>
          <w:szCs w:val="22"/>
        </w:rPr>
      </w:pPr>
      <w:r w:rsidRPr="006F348E">
        <w:rPr>
          <w:rFonts w:cs="Arial"/>
          <w:szCs w:val="22"/>
        </w:rPr>
        <w:t>If there are discrepancies between the Portuguese and the foreign language versions, the Portuguese version shall prevail.</w:t>
      </w:r>
    </w:p>
    <w:p w14:paraId="3506C7B7" w14:textId="0C5BBEC4" w:rsidR="00A61658" w:rsidRPr="006F348E" w:rsidRDefault="001C7B9E" w:rsidP="00AE1E84">
      <w:pPr>
        <w:pStyle w:val="Edital-Corpodetexto"/>
        <w:rPr>
          <w:rFonts w:cs="Arial"/>
          <w:szCs w:val="22"/>
        </w:rPr>
      </w:pPr>
      <w:r w:rsidRPr="006F348E">
        <w:rPr>
          <w:rFonts w:cs="Arial"/>
          <w:szCs w:val="22"/>
        </w:rPr>
        <w:t xml:space="preserve">All documents prepared by the interested company, except for powers of attorney, shall be dated and signed by the accredited representative on the last page, with </w:t>
      </w:r>
      <w:r w:rsidR="001257E8" w:rsidRPr="006F348E">
        <w:rPr>
          <w:rFonts w:cs="Arial"/>
          <w:szCs w:val="22"/>
        </w:rPr>
        <w:t xml:space="preserve">the signatory’s </w:t>
      </w:r>
      <w:r w:rsidRPr="006F348E">
        <w:rPr>
          <w:rFonts w:cs="Arial"/>
          <w:szCs w:val="22"/>
        </w:rPr>
        <w:t>legible name.</w:t>
      </w:r>
      <w:r w:rsidR="002C615B" w:rsidRPr="006F348E">
        <w:rPr>
          <w:rFonts w:cs="Arial"/>
          <w:szCs w:val="22"/>
        </w:rPr>
        <w:t xml:space="preserve"> </w:t>
      </w:r>
      <w:r w:rsidR="00AE1E84" w:rsidRPr="006F348E">
        <w:rPr>
          <w:rFonts w:cs="Arial"/>
          <w:szCs w:val="22"/>
        </w:rPr>
        <w:t>Powers of attorney shall be dated and signed by the legal representative(s) of the interested company with powers to do so.</w:t>
      </w:r>
    </w:p>
    <w:p w14:paraId="0E8FB1A5" w14:textId="0C59C2A6" w:rsidR="00E60FA4" w:rsidRPr="006F348E" w:rsidRDefault="00AE1E84" w:rsidP="00B17CC0">
      <w:pPr>
        <w:pStyle w:val="Edital-Corpodetexto"/>
        <w:rPr>
          <w:rFonts w:cs="Arial"/>
          <w:szCs w:val="22"/>
        </w:rPr>
      </w:pPr>
      <w:r w:rsidRPr="006F348E">
        <w:rPr>
          <w:rFonts w:cs="Arial"/>
          <w:szCs w:val="22"/>
        </w:rPr>
        <w:t>Only documents issued up to ninety (90) days before submission to ANP shall be accepted.</w:t>
      </w:r>
      <w:r w:rsidR="007A4ED5" w:rsidRPr="006F348E">
        <w:rPr>
          <w:rFonts w:cs="Arial"/>
          <w:szCs w:val="22"/>
        </w:rPr>
        <w:t xml:space="preserve"> </w:t>
      </w:r>
      <w:r w:rsidR="00727ED5" w:rsidRPr="006F348E">
        <w:rPr>
          <w:rFonts w:cs="Arial"/>
          <w:szCs w:val="22"/>
        </w:rPr>
        <w:t>This provision does not apply to corporate documents, financial statements, independent auditor’s report, and documents with an express expiration date.</w:t>
      </w:r>
    </w:p>
    <w:p w14:paraId="399ED205" w14:textId="4178D644" w:rsidR="005C2E6D" w:rsidRPr="006F348E" w:rsidRDefault="00B17CC0" w:rsidP="00B17CC0">
      <w:pPr>
        <w:pStyle w:val="Edital-Corpodetexto"/>
        <w:rPr>
          <w:rFonts w:cs="Arial"/>
          <w:szCs w:val="22"/>
        </w:rPr>
      </w:pPr>
      <w:r w:rsidRPr="006F348E">
        <w:rPr>
          <w:rFonts w:cs="Arial"/>
          <w:szCs w:val="22"/>
        </w:rPr>
        <w:lastRenderedPageBreak/>
        <w:t>Submission of the documents required in the tender protocol after the deadlines established by CEL in the cycles’ schedules is prohibited, except in the cases mentioned below.</w:t>
      </w:r>
    </w:p>
    <w:p w14:paraId="1CEBE3CF" w14:textId="4E58FCB6" w:rsidR="00D93BF8" w:rsidRPr="006F348E" w:rsidRDefault="00F4110F" w:rsidP="00705563">
      <w:pPr>
        <w:pStyle w:val="Edital-Corpodetexto"/>
        <w:rPr>
          <w:rFonts w:cs="Arial"/>
          <w:szCs w:val="22"/>
        </w:rPr>
      </w:pPr>
      <w:r w:rsidRPr="006F348E">
        <w:rPr>
          <w:rFonts w:cs="Arial"/>
          <w:szCs w:val="22"/>
        </w:rPr>
        <w:t xml:space="preserve">ANP may request any additional information or document supporting the review of the interested companies’ </w:t>
      </w:r>
      <w:r w:rsidR="00855739" w:rsidRPr="006F348E">
        <w:rPr>
          <w:rFonts w:cs="Arial"/>
          <w:szCs w:val="22"/>
        </w:rPr>
        <w:t>documents</w:t>
      </w:r>
      <w:r w:rsidRPr="006F348E">
        <w:rPr>
          <w:rFonts w:cs="Arial"/>
          <w:szCs w:val="22"/>
        </w:rPr>
        <w:t xml:space="preserve"> and promote such diligences as it deems necessary to clarify or supplement the bidding procedure, including the submission of the original copy of the document scanned.</w:t>
      </w:r>
      <w:r w:rsidR="00947ABA" w:rsidRPr="006F348E">
        <w:rPr>
          <w:rFonts w:cs="Arial"/>
          <w:szCs w:val="22"/>
        </w:rPr>
        <w:t xml:space="preserve"> </w:t>
      </w:r>
      <w:r w:rsidRPr="006F348E">
        <w:rPr>
          <w:rFonts w:cs="Arial"/>
          <w:szCs w:val="22"/>
        </w:rPr>
        <w:t>ANP may also request remediation of formal non-conformities that do not affect the contents of the document and correction of material errors.</w:t>
      </w:r>
    </w:p>
    <w:p w14:paraId="208F3572" w14:textId="27F2400C" w:rsidR="00264FCF" w:rsidRPr="006F348E" w:rsidRDefault="00705563" w:rsidP="002E3452">
      <w:pPr>
        <w:pStyle w:val="Edital-Corpodetexto"/>
        <w:rPr>
          <w:rFonts w:cs="Arial"/>
          <w:szCs w:val="22"/>
        </w:rPr>
      </w:pPr>
      <w:r w:rsidRPr="006F348E">
        <w:rPr>
          <w:rFonts w:cs="Arial"/>
          <w:szCs w:val="22"/>
        </w:rPr>
        <w:t xml:space="preserve">Failure to meet requirements that are </w:t>
      </w:r>
      <w:r w:rsidR="002E3452" w:rsidRPr="006F348E">
        <w:rPr>
          <w:rFonts w:cs="Arial"/>
          <w:szCs w:val="22"/>
        </w:rPr>
        <w:t xml:space="preserve">mere </w:t>
      </w:r>
      <w:r w:rsidRPr="006F348E">
        <w:rPr>
          <w:rFonts w:cs="Arial"/>
          <w:szCs w:val="22"/>
        </w:rPr>
        <w:t xml:space="preserve">formalities and do not jeopardize the </w:t>
      </w:r>
      <w:r w:rsidR="002E3452" w:rsidRPr="006F348E">
        <w:rPr>
          <w:rFonts w:cs="Arial"/>
          <w:szCs w:val="22"/>
        </w:rPr>
        <w:t xml:space="preserve">evaluation </w:t>
      </w:r>
      <w:r w:rsidRPr="006F348E">
        <w:rPr>
          <w:rFonts w:cs="Arial"/>
          <w:szCs w:val="22"/>
        </w:rPr>
        <w:t>of the bidder’s qualification, the understa</w:t>
      </w:r>
      <w:r w:rsidR="002E3452" w:rsidRPr="006F348E">
        <w:rPr>
          <w:rFonts w:cs="Arial"/>
          <w:szCs w:val="22"/>
        </w:rPr>
        <w:t>nding of the content of its bid</w:t>
      </w:r>
      <w:r w:rsidRPr="006F348E">
        <w:rPr>
          <w:rFonts w:cs="Arial"/>
          <w:szCs w:val="22"/>
        </w:rPr>
        <w:t xml:space="preserve"> or </w:t>
      </w:r>
      <w:r w:rsidR="002E3452" w:rsidRPr="006F348E">
        <w:rPr>
          <w:rFonts w:cs="Arial"/>
          <w:szCs w:val="22"/>
        </w:rPr>
        <w:t xml:space="preserve">of </w:t>
      </w:r>
      <w:r w:rsidRPr="006F348E">
        <w:rPr>
          <w:rFonts w:cs="Arial"/>
          <w:szCs w:val="22"/>
        </w:rPr>
        <w:t>the schedule of the bidding process shall not exclude the bidder from the bidding process, nor invalidate the process.</w:t>
      </w:r>
    </w:p>
    <w:p w14:paraId="31022790" w14:textId="107C7B5A" w:rsidR="00965F16" w:rsidRPr="006F348E" w:rsidRDefault="002E3452" w:rsidP="004B3FF5">
      <w:pPr>
        <w:pStyle w:val="Edital-Corpodetexto"/>
        <w:rPr>
          <w:rFonts w:cs="Arial"/>
          <w:szCs w:val="22"/>
        </w:rPr>
      </w:pPr>
      <w:r w:rsidRPr="006F348E">
        <w:rPr>
          <w:rFonts w:cs="Arial"/>
          <w:szCs w:val="22"/>
        </w:rPr>
        <w:t>No documents submitted to ANP shall be returned, except for the bid bonds released, according to the conditions described in section 6.6.</w:t>
      </w:r>
    </w:p>
    <w:p w14:paraId="3AB48E4A" w14:textId="75817E4C" w:rsidR="00A07830" w:rsidRPr="006F348E" w:rsidRDefault="004B3FF5" w:rsidP="004B3FF5">
      <w:pPr>
        <w:pStyle w:val="Edital-Corpodetexto"/>
        <w:rPr>
          <w:rFonts w:cs="Arial"/>
          <w:szCs w:val="22"/>
        </w:rPr>
      </w:pPr>
      <w:r w:rsidRPr="006F348E">
        <w:rPr>
          <w:rFonts w:cs="Arial"/>
          <w:szCs w:val="22"/>
        </w:rPr>
        <w:t>It is worth mentioning, for purposes of this tender protocol, that:</w:t>
      </w:r>
    </w:p>
    <w:p w14:paraId="53E99D59" w14:textId="70CABDF7" w:rsidR="00F87092" w:rsidRPr="006F348E" w:rsidRDefault="004B3FF5" w:rsidP="00B029D3">
      <w:pPr>
        <w:pStyle w:val="Edital-Alnea"/>
        <w:numPr>
          <w:ilvl w:val="0"/>
          <w:numId w:val="14"/>
        </w:numPr>
        <w:rPr>
          <w:rFonts w:cs="Arial"/>
          <w:szCs w:val="22"/>
        </w:rPr>
      </w:pPr>
      <w:r w:rsidRPr="006F348E">
        <w:rPr>
          <w:rFonts w:cs="Arial"/>
          <w:szCs w:val="22"/>
        </w:rPr>
        <w:t xml:space="preserve">notarization: </w:t>
      </w:r>
      <w:r w:rsidR="000B4D1C" w:rsidRPr="006F348E">
        <w:rPr>
          <w:rFonts w:cs="Arial"/>
          <w:szCs w:val="22"/>
        </w:rPr>
        <w:t xml:space="preserve">it </w:t>
      </w:r>
      <w:r w:rsidRPr="006F348E">
        <w:rPr>
          <w:rFonts w:cs="Arial"/>
          <w:szCs w:val="22"/>
        </w:rPr>
        <w:t>is applicable to original documents and certification, to copies, both made by a registry office.</w:t>
      </w:r>
    </w:p>
    <w:p w14:paraId="444643F6" w14:textId="2551E35B" w:rsidR="00F87092" w:rsidRPr="006F348E" w:rsidRDefault="0025259C" w:rsidP="00B029D3">
      <w:pPr>
        <w:pStyle w:val="Edital-Alnea"/>
        <w:numPr>
          <w:ilvl w:val="0"/>
          <w:numId w:val="14"/>
        </w:numPr>
        <w:rPr>
          <w:rFonts w:cs="Arial"/>
          <w:szCs w:val="22"/>
        </w:rPr>
      </w:pPr>
      <w:r w:rsidRPr="006F348E">
        <w:rPr>
          <w:rFonts w:cs="Arial"/>
          <w:szCs w:val="22"/>
        </w:rPr>
        <w:t>legalization:</w:t>
      </w:r>
    </w:p>
    <w:p w14:paraId="56AA0C08" w14:textId="7ED10A7A" w:rsidR="00F87092" w:rsidRPr="006F348E" w:rsidRDefault="0025259C" w:rsidP="000B4D1C">
      <w:pPr>
        <w:pStyle w:val="Edital-Alnea"/>
        <w:ind w:left="1134" w:hanging="426"/>
        <w:rPr>
          <w:rFonts w:cs="Arial"/>
          <w:szCs w:val="22"/>
        </w:rPr>
      </w:pPr>
      <w:r w:rsidRPr="006F348E">
        <w:rPr>
          <w:rFonts w:cs="Arial"/>
          <w:szCs w:val="22"/>
        </w:rPr>
        <w:t>b1) it is the annotation in case the document was issued in a country signatory to the Apostille Convention; or</w:t>
      </w:r>
    </w:p>
    <w:p w14:paraId="549C7CAD" w14:textId="758315EE" w:rsidR="00F87092" w:rsidRPr="006F348E" w:rsidRDefault="000B4D1C" w:rsidP="008B0EBD">
      <w:pPr>
        <w:pStyle w:val="Edital-Alnea"/>
        <w:ind w:left="1134" w:hanging="426"/>
        <w:rPr>
          <w:rFonts w:cs="Arial"/>
          <w:szCs w:val="22"/>
        </w:rPr>
      </w:pPr>
      <w:r w:rsidRPr="006F348E">
        <w:rPr>
          <w:rFonts w:cs="Arial"/>
          <w:szCs w:val="22"/>
        </w:rPr>
        <w:t>b2) it is the consularization in case the document was issued in a country non-signatory to the Apostille Convention.</w:t>
      </w:r>
    </w:p>
    <w:p w14:paraId="1267D6A9" w14:textId="465BD779" w:rsidR="00990CD0" w:rsidRPr="006F348E" w:rsidRDefault="008B0EBD" w:rsidP="00B029D3">
      <w:pPr>
        <w:pStyle w:val="Edital-Alnea"/>
        <w:numPr>
          <w:ilvl w:val="0"/>
          <w:numId w:val="14"/>
        </w:numPr>
        <w:rPr>
          <w:rFonts w:cs="Arial"/>
          <w:szCs w:val="22"/>
        </w:rPr>
      </w:pPr>
      <w:r w:rsidRPr="006F348E">
        <w:rPr>
          <w:rFonts w:cs="Arial"/>
          <w:szCs w:val="22"/>
        </w:rPr>
        <w:t>sworn translation to Portuguese:</w:t>
      </w:r>
      <w:r w:rsidR="00963D5B" w:rsidRPr="006F348E">
        <w:rPr>
          <w:rFonts w:cs="Arial"/>
          <w:szCs w:val="22"/>
        </w:rPr>
        <w:t xml:space="preserve"> </w:t>
      </w:r>
      <w:r w:rsidRPr="006F348E">
        <w:rPr>
          <w:rFonts w:cs="Arial"/>
          <w:szCs w:val="22"/>
        </w:rPr>
        <w:t>is the translation of a certain document written in a foreign language by a sworn translator.</w:t>
      </w:r>
      <w:r w:rsidR="00F87092" w:rsidRPr="006F348E">
        <w:rPr>
          <w:rFonts w:cs="Arial"/>
          <w:szCs w:val="22"/>
        </w:rPr>
        <w:t xml:space="preserve"> </w:t>
      </w:r>
      <w:r w:rsidRPr="006F348E">
        <w:rPr>
          <w:rFonts w:cs="Arial"/>
          <w:szCs w:val="22"/>
        </w:rPr>
        <w:t>The sworn translation must cover the full text in foreign language, including any registrations by the local notary.</w:t>
      </w:r>
    </w:p>
    <w:p w14:paraId="34A2D4C2" w14:textId="02CA8A31" w:rsidR="0043391A" w:rsidRPr="006F348E" w:rsidRDefault="008B0EBD" w:rsidP="00B029D3">
      <w:pPr>
        <w:pStyle w:val="Edital-Alnea"/>
        <w:numPr>
          <w:ilvl w:val="0"/>
          <w:numId w:val="14"/>
        </w:numPr>
        <w:rPr>
          <w:rFonts w:cs="Arial"/>
          <w:szCs w:val="22"/>
        </w:rPr>
      </w:pPr>
      <w:r w:rsidRPr="006F348E">
        <w:rPr>
          <w:rFonts w:cs="Arial"/>
          <w:szCs w:val="22"/>
        </w:rPr>
        <w:t>scanned documents submitted by the interested company shall have the validity of non-certified copies.</w:t>
      </w:r>
    </w:p>
    <w:p w14:paraId="65C8D544" w14:textId="77777777" w:rsidR="00E115E9" w:rsidRPr="006F348E" w:rsidRDefault="00E115E9" w:rsidP="007A20DD">
      <w:pPr>
        <w:pStyle w:val="Edital-Corpodetexto"/>
        <w:rPr>
          <w:rFonts w:cs="Arial"/>
          <w:szCs w:val="22"/>
        </w:rPr>
      </w:pPr>
    </w:p>
    <w:p w14:paraId="64AA73C8" w14:textId="19BEB069" w:rsidR="0043391A" w:rsidRPr="006F348E" w:rsidRDefault="008B0EBD" w:rsidP="00794EC3">
      <w:pPr>
        <w:pStyle w:val="Edital-Corpodetexto"/>
        <w:rPr>
          <w:rFonts w:cs="Arial"/>
          <w:szCs w:val="22"/>
        </w:rPr>
      </w:pPr>
      <w:r w:rsidRPr="006F348E">
        <w:rPr>
          <w:rFonts w:cs="Arial"/>
          <w:szCs w:val="22"/>
        </w:rPr>
        <w:t xml:space="preserve">In case of impossibility to digitally submit the documents requested in this tender protocol, ANP shall allow the interested company to submit </w:t>
      </w:r>
      <w:r w:rsidR="003A548E" w:rsidRPr="006F348E">
        <w:rPr>
          <w:rFonts w:cs="Arial"/>
          <w:szCs w:val="22"/>
        </w:rPr>
        <w:t>these</w:t>
      </w:r>
      <w:r w:rsidRPr="006F348E">
        <w:rPr>
          <w:rFonts w:cs="Arial"/>
          <w:szCs w:val="22"/>
        </w:rPr>
        <w:t xml:space="preserve"> document</w:t>
      </w:r>
      <w:r w:rsidR="003A548E" w:rsidRPr="006F348E">
        <w:rPr>
          <w:rFonts w:cs="Arial"/>
          <w:szCs w:val="22"/>
        </w:rPr>
        <w:t>s</w:t>
      </w:r>
      <w:r w:rsidRPr="006F348E">
        <w:rPr>
          <w:rFonts w:cs="Arial"/>
          <w:szCs w:val="22"/>
        </w:rPr>
        <w:t xml:space="preserve"> to ANP’s Main Office or deliver </w:t>
      </w:r>
      <w:r w:rsidR="003A548E" w:rsidRPr="006F348E">
        <w:rPr>
          <w:rFonts w:cs="Arial"/>
          <w:szCs w:val="22"/>
        </w:rPr>
        <w:t>them</w:t>
      </w:r>
      <w:r w:rsidRPr="006F348E">
        <w:rPr>
          <w:rFonts w:cs="Arial"/>
          <w:szCs w:val="22"/>
        </w:rPr>
        <w:t xml:space="preserve"> to ANP’s filing service, to the attention of the Licensing Rounds Promotion Superintendence</w:t>
      </w:r>
      <w:r w:rsidR="00794EC3" w:rsidRPr="006F348E">
        <w:rPr>
          <w:rFonts w:cs="Arial"/>
          <w:szCs w:val="22"/>
        </w:rPr>
        <w:t xml:space="preserve"> –</w:t>
      </w:r>
      <w:r w:rsidRPr="006F348E">
        <w:rPr>
          <w:rFonts w:cs="Arial"/>
          <w:szCs w:val="22"/>
        </w:rPr>
        <w:t xml:space="preserve"> SPL, pursuant to the deadlines defined </w:t>
      </w:r>
      <w:r w:rsidR="00794EC3" w:rsidRPr="006F348E">
        <w:rPr>
          <w:rFonts w:cs="Arial"/>
          <w:szCs w:val="22"/>
        </w:rPr>
        <w:t xml:space="preserve">in the schedule of each cycle of the Open </w:t>
      </w:r>
      <w:r w:rsidR="001C51EE" w:rsidRPr="006F348E">
        <w:rPr>
          <w:rFonts w:cs="Arial"/>
          <w:szCs w:val="22"/>
        </w:rPr>
        <w:t>Acreage</w:t>
      </w:r>
      <w:r w:rsidR="00794EC3" w:rsidRPr="006F348E">
        <w:rPr>
          <w:rFonts w:cs="Arial"/>
          <w:szCs w:val="22"/>
        </w:rPr>
        <w:t xml:space="preserve"> Concession Modality</w:t>
      </w:r>
      <w:r w:rsidRPr="006F348E">
        <w:rPr>
          <w:rFonts w:cs="Arial"/>
          <w:szCs w:val="22"/>
        </w:rPr>
        <w:t>.</w:t>
      </w:r>
    </w:p>
    <w:p w14:paraId="7A28B6F0" w14:textId="7CC05B3D" w:rsidR="0043391A" w:rsidRPr="006F348E" w:rsidRDefault="00794EC3" w:rsidP="00794EC3">
      <w:pPr>
        <w:pStyle w:val="Edital-Corpodetexto"/>
        <w:rPr>
          <w:rFonts w:cs="Arial"/>
          <w:szCs w:val="22"/>
        </w:rPr>
      </w:pPr>
      <w:r w:rsidRPr="006F348E">
        <w:rPr>
          <w:rFonts w:cs="Arial"/>
          <w:szCs w:val="22"/>
        </w:rPr>
        <w:t>In this case, the documents shall be submitted in an envelope containing the name of the interested company and its registered office address.</w:t>
      </w:r>
    </w:p>
    <w:p w14:paraId="06FF1BFD" w14:textId="16E24677" w:rsidR="00A20B27" w:rsidRPr="006F348E" w:rsidRDefault="00794EC3" w:rsidP="00794EC3">
      <w:pPr>
        <w:pStyle w:val="Edital-Corpodetexto"/>
        <w:rPr>
          <w:rFonts w:cs="Arial"/>
          <w:szCs w:val="22"/>
        </w:rPr>
      </w:pPr>
      <w:r w:rsidRPr="006F348E">
        <w:rPr>
          <w:rFonts w:cs="Arial"/>
          <w:szCs w:val="22"/>
        </w:rPr>
        <w:lastRenderedPageBreak/>
        <w:t>These documents shall be printed in A4 paper, with no amendments, erasures, smudges, additions, or excerpts erased with correction fluid, not coiled, identified by a title on the first page, with all pages numbered, each containing the sequential number and the total number of pages of the document.</w:t>
      </w:r>
      <w:r w:rsidR="0043391A" w:rsidRPr="006F348E">
        <w:rPr>
          <w:rFonts w:cs="Arial"/>
          <w:szCs w:val="22"/>
        </w:rPr>
        <w:t xml:space="preserve"> </w:t>
      </w:r>
    </w:p>
    <w:p w14:paraId="03E163B3" w14:textId="3F61316C" w:rsidR="0043391A" w:rsidRPr="006F348E" w:rsidRDefault="00794EC3" w:rsidP="00C66D5E">
      <w:pPr>
        <w:pStyle w:val="Edital-Corpodetexto"/>
        <w:rPr>
          <w:rFonts w:cs="Arial"/>
          <w:szCs w:val="22"/>
        </w:rPr>
      </w:pPr>
      <w:r w:rsidRPr="006F348E">
        <w:rPr>
          <w:rFonts w:cs="Arial"/>
          <w:szCs w:val="22"/>
        </w:rPr>
        <w:t>The documents shall be received from Monday to Friday, from 9:00 a.m. to 6:00 p.m., Brasília/DF time, in the following address:</w:t>
      </w:r>
    </w:p>
    <w:p w14:paraId="78BA72A3" w14:textId="77777777" w:rsidR="0043391A" w:rsidRPr="006F348E" w:rsidRDefault="0043391A" w:rsidP="007A20DD">
      <w:pPr>
        <w:pStyle w:val="Edital-Corpodetexto"/>
        <w:rPr>
          <w:rFonts w:cs="Arial"/>
          <w:szCs w:val="22"/>
        </w:rPr>
      </w:pPr>
    </w:p>
    <w:p w14:paraId="23CCC24A" w14:textId="57D03B2E" w:rsidR="0043391A" w:rsidRPr="006F348E" w:rsidRDefault="00C66D5E" w:rsidP="00C66D5E">
      <w:pPr>
        <w:pStyle w:val="Edital-Corpodetexto"/>
        <w:pBdr>
          <w:top w:val="single" w:sz="4" w:space="1" w:color="auto"/>
          <w:left w:val="single" w:sz="4" w:space="4" w:color="auto"/>
          <w:bottom w:val="single" w:sz="4" w:space="1" w:color="auto"/>
          <w:right w:val="single" w:sz="4" w:space="4" w:color="auto"/>
        </w:pBdr>
        <w:ind w:firstLine="0"/>
        <w:rPr>
          <w:rFonts w:cs="Arial"/>
          <w:szCs w:val="22"/>
        </w:rPr>
      </w:pPr>
      <w:r w:rsidRPr="006F348E">
        <w:rPr>
          <w:rFonts w:cs="Arial"/>
          <w:szCs w:val="22"/>
        </w:rPr>
        <w:t>National Agency of Petroleum, Natural Gas, and Biofuels</w:t>
      </w:r>
      <w:r w:rsidR="0043391A" w:rsidRPr="006F348E">
        <w:rPr>
          <w:rFonts w:cs="Arial"/>
          <w:szCs w:val="22"/>
        </w:rPr>
        <w:t xml:space="preserve"> </w:t>
      </w:r>
    </w:p>
    <w:p w14:paraId="01465A18" w14:textId="1321E54D" w:rsidR="0043391A" w:rsidRPr="006F348E" w:rsidRDefault="00C66D5E" w:rsidP="00C66D5E">
      <w:pPr>
        <w:pStyle w:val="Edital-Corpodetexto"/>
        <w:pBdr>
          <w:top w:val="single" w:sz="4" w:space="1" w:color="auto"/>
          <w:left w:val="single" w:sz="4" w:space="4" w:color="auto"/>
          <w:bottom w:val="single" w:sz="4" w:space="1" w:color="auto"/>
          <w:right w:val="single" w:sz="4" w:space="4" w:color="auto"/>
        </w:pBdr>
        <w:ind w:firstLine="0"/>
        <w:rPr>
          <w:rFonts w:cs="Arial"/>
          <w:szCs w:val="22"/>
        </w:rPr>
      </w:pPr>
      <w:r w:rsidRPr="006F348E">
        <w:rPr>
          <w:rFonts w:cs="Arial"/>
          <w:szCs w:val="22"/>
        </w:rPr>
        <w:t>Main Office</w:t>
      </w:r>
    </w:p>
    <w:p w14:paraId="02FAE998" w14:textId="160E00C5" w:rsidR="0043391A" w:rsidRPr="006F348E" w:rsidRDefault="00C66D5E" w:rsidP="00C66D5E">
      <w:pPr>
        <w:pStyle w:val="Edital-Corpodetexto"/>
        <w:pBdr>
          <w:top w:val="single" w:sz="4" w:space="1" w:color="auto"/>
          <w:left w:val="single" w:sz="4" w:space="4" w:color="auto"/>
          <w:bottom w:val="single" w:sz="4" w:space="1" w:color="auto"/>
          <w:right w:val="single" w:sz="4" w:space="4" w:color="auto"/>
        </w:pBdr>
        <w:ind w:firstLine="0"/>
        <w:rPr>
          <w:rFonts w:cs="Arial"/>
          <w:szCs w:val="22"/>
        </w:rPr>
      </w:pPr>
      <w:r w:rsidRPr="006F348E">
        <w:rPr>
          <w:rFonts w:cs="Arial"/>
          <w:szCs w:val="22"/>
        </w:rPr>
        <w:t>ATT:</w:t>
      </w:r>
      <w:r w:rsidR="0043391A" w:rsidRPr="006F348E">
        <w:rPr>
          <w:rFonts w:cs="Arial"/>
          <w:szCs w:val="22"/>
        </w:rPr>
        <w:t xml:space="preserve"> </w:t>
      </w:r>
      <w:r w:rsidRPr="006F348E">
        <w:rPr>
          <w:rFonts w:cs="Arial"/>
          <w:szCs w:val="22"/>
        </w:rPr>
        <w:t>Licensing Rounds Promotion Superintendence – SPL</w:t>
      </w:r>
    </w:p>
    <w:p w14:paraId="6EE01966" w14:textId="68B8E00C" w:rsidR="0043391A" w:rsidRPr="00BB0ADA" w:rsidRDefault="00C66D5E" w:rsidP="00C66D5E">
      <w:pPr>
        <w:pStyle w:val="Edital-Corpodetexto"/>
        <w:pBdr>
          <w:top w:val="single" w:sz="4" w:space="1" w:color="auto"/>
          <w:left w:val="single" w:sz="4" w:space="4" w:color="auto"/>
          <w:bottom w:val="single" w:sz="4" w:space="1" w:color="auto"/>
          <w:right w:val="single" w:sz="4" w:space="4" w:color="auto"/>
        </w:pBdr>
        <w:ind w:firstLine="0"/>
        <w:rPr>
          <w:rFonts w:cs="Arial"/>
          <w:szCs w:val="22"/>
          <w:lang w:val="pt-BR"/>
        </w:rPr>
      </w:pPr>
      <w:r w:rsidRPr="00BB0ADA">
        <w:rPr>
          <w:rFonts w:cs="Arial"/>
          <w:szCs w:val="22"/>
          <w:lang w:val="pt-BR"/>
        </w:rPr>
        <w:t>Avenida Rio Branco, n</w:t>
      </w:r>
      <w:r w:rsidR="00AF0F4A" w:rsidRPr="00BB0ADA">
        <w:rPr>
          <w:rFonts w:cs="Arial"/>
          <w:szCs w:val="22"/>
          <w:lang w:val="pt-BR"/>
        </w:rPr>
        <w:t xml:space="preserve"> </w:t>
      </w:r>
      <w:r w:rsidRPr="00BB0ADA">
        <w:rPr>
          <w:rFonts w:cs="Arial"/>
          <w:szCs w:val="22"/>
          <w:lang w:val="pt-BR"/>
        </w:rPr>
        <w:t>º 65, Térreo, Centro</w:t>
      </w:r>
    </w:p>
    <w:p w14:paraId="263B57B3" w14:textId="77E806C4" w:rsidR="0043391A" w:rsidRPr="00BB0ADA" w:rsidRDefault="00C66D5E" w:rsidP="00C66D5E">
      <w:pPr>
        <w:pStyle w:val="Edital-Corpodetexto"/>
        <w:pBdr>
          <w:top w:val="single" w:sz="4" w:space="1" w:color="auto"/>
          <w:left w:val="single" w:sz="4" w:space="4" w:color="auto"/>
          <w:bottom w:val="single" w:sz="4" w:space="1" w:color="auto"/>
          <w:right w:val="single" w:sz="4" w:space="4" w:color="auto"/>
        </w:pBdr>
        <w:ind w:firstLine="0"/>
        <w:rPr>
          <w:rFonts w:cs="Arial"/>
          <w:szCs w:val="22"/>
          <w:lang w:val="pt-BR"/>
        </w:rPr>
      </w:pPr>
      <w:r w:rsidRPr="00BB0ADA">
        <w:rPr>
          <w:rFonts w:cs="Arial"/>
          <w:szCs w:val="22"/>
          <w:lang w:val="pt-BR"/>
        </w:rPr>
        <w:t>Rio de Janeiro – RJ, Brazil</w:t>
      </w:r>
      <w:r w:rsidR="0043391A" w:rsidRPr="00BB0ADA">
        <w:rPr>
          <w:rFonts w:cs="Arial"/>
          <w:szCs w:val="22"/>
          <w:lang w:val="pt-BR"/>
        </w:rPr>
        <w:t xml:space="preserve"> </w:t>
      </w:r>
    </w:p>
    <w:p w14:paraId="4DA04013" w14:textId="2EFF02E9" w:rsidR="0043391A" w:rsidRPr="00BB0ADA" w:rsidRDefault="00C66D5E" w:rsidP="00C66D5E">
      <w:pPr>
        <w:pStyle w:val="Edital-Corpodetexto"/>
        <w:pBdr>
          <w:top w:val="single" w:sz="4" w:space="1" w:color="auto"/>
          <w:left w:val="single" w:sz="4" w:space="4" w:color="auto"/>
          <w:bottom w:val="single" w:sz="4" w:space="1" w:color="auto"/>
          <w:right w:val="single" w:sz="4" w:space="4" w:color="auto"/>
        </w:pBdr>
        <w:ind w:firstLine="0"/>
        <w:rPr>
          <w:rFonts w:cs="Arial"/>
          <w:szCs w:val="22"/>
          <w:lang w:val="pt-BR"/>
        </w:rPr>
      </w:pPr>
      <w:r w:rsidRPr="00BB0ADA">
        <w:rPr>
          <w:rFonts w:cs="Arial"/>
          <w:szCs w:val="22"/>
          <w:lang w:val="pt-BR"/>
        </w:rPr>
        <w:t>ZIP CODE:</w:t>
      </w:r>
      <w:r w:rsidR="0043391A" w:rsidRPr="00BB0ADA">
        <w:rPr>
          <w:rFonts w:cs="Arial"/>
          <w:szCs w:val="22"/>
          <w:lang w:val="pt-BR"/>
        </w:rPr>
        <w:t xml:space="preserve"> 20090-004 </w:t>
      </w:r>
    </w:p>
    <w:p w14:paraId="17C6EEC6" w14:textId="77777777" w:rsidR="0043391A" w:rsidRPr="00BB0ADA" w:rsidRDefault="0043391A" w:rsidP="007A20DD">
      <w:pPr>
        <w:pStyle w:val="Edital-Corpodetexto"/>
        <w:rPr>
          <w:rFonts w:cs="Arial"/>
          <w:szCs w:val="22"/>
          <w:lang w:val="pt-BR"/>
        </w:rPr>
      </w:pPr>
    </w:p>
    <w:p w14:paraId="5F6D7DD9" w14:textId="3B6F4AC8" w:rsidR="00664AFA" w:rsidRPr="006F348E" w:rsidRDefault="00C66D5E" w:rsidP="00C66D5E">
      <w:pPr>
        <w:pStyle w:val="Edital-Corpodetexto"/>
        <w:rPr>
          <w:rFonts w:cs="Arial"/>
          <w:szCs w:val="22"/>
        </w:rPr>
      </w:pPr>
      <w:r w:rsidRPr="006F348E">
        <w:rPr>
          <w:rFonts w:cs="Arial"/>
          <w:szCs w:val="22"/>
        </w:rPr>
        <w:t>Submission of documents to other offices of ANP is prohibited.</w:t>
      </w:r>
    </w:p>
    <w:p w14:paraId="0681CE91" w14:textId="77777777" w:rsidR="00E115E9" w:rsidRPr="006F348E" w:rsidRDefault="00E115E9" w:rsidP="0031492C">
      <w:pPr>
        <w:pStyle w:val="Edital-Corpodetexto"/>
        <w:rPr>
          <w:rFonts w:cs="Arial"/>
          <w:szCs w:val="22"/>
        </w:rPr>
      </w:pPr>
    </w:p>
    <w:p w14:paraId="3CDE5742" w14:textId="56092CC2" w:rsidR="00400921" w:rsidRPr="006F348E" w:rsidRDefault="00C66D5E" w:rsidP="00C66D5E">
      <w:pPr>
        <w:pStyle w:val="Edital-Ttulo2"/>
        <w:rPr>
          <w:rFonts w:ascii="Arial" w:hAnsi="Arial" w:cs="Arial"/>
        </w:rPr>
      </w:pPr>
      <w:bookmarkStart w:id="1275" w:name="_Toc72425009"/>
      <w:r w:rsidRPr="006F348E">
        <w:rPr>
          <w:rFonts w:ascii="Arial" w:hAnsi="Arial" w:cs="Arial"/>
        </w:rPr>
        <w:t>Documents issued abroad</w:t>
      </w:r>
      <w:bookmarkEnd w:id="1275"/>
    </w:p>
    <w:p w14:paraId="38C65CDD" w14:textId="35AD0966" w:rsidR="00E87B26" w:rsidRPr="006F348E" w:rsidRDefault="00C66D5E" w:rsidP="00596044">
      <w:pPr>
        <w:pStyle w:val="Edital-Corpodetexto"/>
        <w:rPr>
          <w:rFonts w:cs="Arial"/>
          <w:szCs w:val="22"/>
        </w:rPr>
      </w:pPr>
      <w:r w:rsidRPr="006F348E">
        <w:rPr>
          <w:rFonts w:cs="Arial"/>
          <w:szCs w:val="22"/>
        </w:rPr>
        <w:t xml:space="preserve">The documents issued abroad, </w:t>
      </w:r>
      <w:r w:rsidR="00596044" w:rsidRPr="006F348E">
        <w:rPr>
          <w:rFonts w:cs="Arial"/>
          <w:szCs w:val="22"/>
        </w:rPr>
        <w:t xml:space="preserve">in order </w:t>
      </w:r>
      <w:r w:rsidRPr="006F348E">
        <w:rPr>
          <w:rFonts w:cs="Arial"/>
          <w:szCs w:val="22"/>
        </w:rPr>
        <w:t xml:space="preserve">to be valid in Brazil, shall be notarized, legalized, and </w:t>
      </w:r>
      <w:r w:rsidR="00596044" w:rsidRPr="006F348E">
        <w:rPr>
          <w:rFonts w:cs="Arial"/>
          <w:szCs w:val="22"/>
        </w:rPr>
        <w:t xml:space="preserve">duly </w:t>
      </w:r>
      <w:r w:rsidRPr="006F348E">
        <w:rPr>
          <w:rFonts w:cs="Arial"/>
          <w:szCs w:val="22"/>
        </w:rPr>
        <w:t>registered in the Registry Office of Deeds and Documents (RTD), as determined in arts.</w:t>
      </w:r>
      <w:r w:rsidR="00596044" w:rsidRPr="006F348E">
        <w:rPr>
          <w:rFonts w:cs="Arial"/>
          <w:szCs w:val="22"/>
        </w:rPr>
        <w:t xml:space="preserve"> </w:t>
      </w:r>
      <w:r w:rsidRPr="006F348E">
        <w:rPr>
          <w:rFonts w:cs="Arial"/>
          <w:szCs w:val="22"/>
        </w:rPr>
        <w:t>129 and 148 of Law No. 6,015/1973.</w:t>
      </w:r>
    </w:p>
    <w:p w14:paraId="2CE5549E" w14:textId="5E1A028E" w:rsidR="00E87B26" w:rsidRPr="006F348E" w:rsidRDefault="00596044" w:rsidP="00596044">
      <w:pPr>
        <w:pStyle w:val="Edital-Corpodetexto"/>
        <w:rPr>
          <w:rFonts w:cs="Arial"/>
          <w:szCs w:val="22"/>
        </w:rPr>
      </w:pPr>
      <w:r w:rsidRPr="006F348E">
        <w:rPr>
          <w:rFonts w:cs="Arial"/>
          <w:szCs w:val="22"/>
        </w:rPr>
        <w:t>Documents written in a foreign language shall be translated into Portuguese by a sworn translator.</w:t>
      </w:r>
      <w:r w:rsidR="00A20B27" w:rsidRPr="006F348E">
        <w:rPr>
          <w:rFonts w:cs="Arial"/>
          <w:szCs w:val="22"/>
        </w:rPr>
        <w:t xml:space="preserve"> </w:t>
      </w:r>
      <w:r w:rsidRPr="006F348E">
        <w:rPr>
          <w:rFonts w:cs="Arial"/>
          <w:szCs w:val="22"/>
        </w:rPr>
        <w:t>The translation shall be made in Brazil and filed with the RTD.</w:t>
      </w:r>
    </w:p>
    <w:p w14:paraId="74EBEC10" w14:textId="1E1D55F1" w:rsidR="00C144D3" w:rsidRPr="006F348E" w:rsidRDefault="00152826" w:rsidP="00152826">
      <w:pPr>
        <w:pStyle w:val="Edital-Corpodetexto"/>
        <w:rPr>
          <w:rFonts w:cs="Arial"/>
          <w:szCs w:val="22"/>
        </w:rPr>
      </w:pPr>
      <w:r w:rsidRPr="006F348E">
        <w:rPr>
          <w:rFonts w:cs="Arial"/>
          <w:szCs w:val="22"/>
        </w:rPr>
        <w:t>If Brazil has entered into a cooperation agreement with other countries or is a party to a treaty that waives legalization of some or all documents provided for herein, the interested company may request it, based on the applicable laws and regulations.</w:t>
      </w:r>
    </w:p>
    <w:p w14:paraId="19CC2AA2" w14:textId="77777777" w:rsidR="0031492C" w:rsidRPr="006F348E" w:rsidRDefault="0031492C" w:rsidP="0031492C">
      <w:pPr>
        <w:pStyle w:val="Edital-Corpodetexto"/>
        <w:rPr>
          <w:rFonts w:cs="Arial"/>
          <w:szCs w:val="22"/>
        </w:rPr>
      </w:pPr>
    </w:p>
    <w:p w14:paraId="488C5667" w14:textId="6C565F6E" w:rsidR="00946D1B" w:rsidRPr="006F348E" w:rsidRDefault="00152826" w:rsidP="00152826">
      <w:pPr>
        <w:pStyle w:val="Edital-Ttulo3"/>
        <w:rPr>
          <w:lang w:val="en-US"/>
        </w:rPr>
      </w:pPr>
      <w:bookmarkStart w:id="1276" w:name="_Toc72425010"/>
      <w:r w:rsidRPr="006F348E">
        <w:rPr>
          <w:lang w:val="en-US"/>
        </w:rPr>
        <w:t>Foreign legal entities</w:t>
      </w:r>
      <w:bookmarkEnd w:id="1276"/>
    </w:p>
    <w:p w14:paraId="4ADB872F" w14:textId="019E7B9B" w:rsidR="00400921" w:rsidRPr="006F348E" w:rsidRDefault="00152826" w:rsidP="00383BC9">
      <w:pPr>
        <w:pStyle w:val="Edital-Corpodetexto"/>
        <w:rPr>
          <w:rFonts w:cs="Arial"/>
          <w:szCs w:val="22"/>
        </w:rPr>
      </w:pPr>
      <w:r w:rsidRPr="006F348E">
        <w:rPr>
          <w:rFonts w:cs="Arial"/>
          <w:szCs w:val="22"/>
        </w:rPr>
        <w:t xml:space="preserve">Foreign legal entities may participate in the </w:t>
      </w:r>
      <w:r w:rsidR="00383BC9" w:rsidRPr="006F348E">
        <w:rPr>
          <w:rFonts w:cs="Arial"/>
          <w:szCs w:val="22"/>
        </w:rPr>
        <w:t xml:space="preserve">Open </w:t>
      </w:r>
      <w:r w:rsidR="001C51EE" w:rsidRPr="006F348E">
        <w:rPr>
          <w:rFonts w:cs="Arial"/>
          <w:szCs w:val="22"/>
        </w:rPr>
        <w:t>Acreage</w:t>
      </w:r>
      <w:r w:rsidR="00383BC9" w:rsidRPr="006F348E">
        <w:rPr>
          <w:rFonts w:cs="Arial"/>
          <w:szCs w:val="22"/>
        </w:rPr>
        <w:t xml:space="preserve"> Concession Modality, </w:t>
      </w:r>
      <w:r w:rsidRPr="006F348E">
        <w:rPr>
          <w:rFonts w:cs="Arial"/>
          <w:szCs w:val="22"/>
        </w:rPr>
        <w:t>and, for this, they shall meet the requirements of this tender protocol.</w:t>
      </w:r>
      <w:r w:rsidR="00400921" w:rsidRPr="006F348E">
        <w:rPr>
          <w:rFonts w:cs="Arial"/>
          <w:szCs w:val="22"/>
        </w:rPr>
        <w:t xml:space="preserve"> </w:t>
      </w:r>
    </w:p>
    <w:p w14:paraId="62DDE0C7" w14:textId="552E1904" w:rsidR="00400921" w:rsidRPr="006F348E" w:rsidRDefault="00383BC9" w:rsidP="00383BC9">
      <w:pPr>
        <w:pStyle w:val="Edital-Corpodetexto"/>
        <w:rPr>
          <w:rFonts w:cs="Arial"/>
          <w:szCs w:val="22"/>
        </w:rPr>
      </w:pPr>
      <w:r w:rsidRPr="006F348E">
        <w:rPr>
          <w:rFonts w:cs="Arial"/>
          <w:szCs w:val="22"/>
        </w:rPr>
        <w:t>If it is not possible to submit a certain document required by this tender protocol due to legal reasons of the country where the foreign interested company is based or because such document does not apply to such interested company, such company shall meet the corresponding requirement of the tender protocol by submitting the following documents:</w:t>
      </w:r>
    </w:p>
    <w:p w14:paraId="5E3C1FAF" w14:textId="3C35692F" w:rsidR="000D7421" w:rsidRPr="006F348E" w:rsidRDefault="005347A9" w:rsidP="00B029D3">
      <w:pPr>
        <w:pStyle w:val="Edital-Alnea"/>
        <w:numPr>
          <w:ilvl w:val="0"/>
          <w:numId w:val="44"/>
        </w:numPr>
        <w:rPr>
          <w:rFonts w:cs="Arial"/>
          <w:szCs w:val="22"/>
        </w:rPr>
      </w:pPr>
      <w:r w:rsidRPr="006F348E">
        <w:rPr>
          <w:rFonts w:cs="Arial"/>
          <w:szCs w:val="22"/>
        </w:rPr>
        <w:lastRenderedPageBreak/>
        <w:t>a document signed by an accredited representative containing:</w:t>
      </w:r>
      <w:r w:rsidR="000D7421" w:rsidRPr="006F348E">
        <w:rPr>
          <w:rFonts w:cs="Arial"/>
          <w:szCs w:val="22"/>
        </w:rPr>
        <w:t xml:space="preserve"> </w:t>
      </w:r>
      <w:r w:rsidRPr="006F348E">
        <w:rPr>
          <w:rFonts w:cs="Arial"/>
          <w:szCs w:val="22"/>
        </w:rPr>
        <w:t>(i) the reasons preventing meeting of the requirement set forth in the tender protocol;</w:t>
      </w:r>
      <w:r w:rsidR="000D7421" w:rsidRPr="006F348E">
        <w:rPr>
          <w:rFonts w:cs="Arial"/>
          <w:szCs w:val="22"/>
        </w:rPr>
        <w:t xml:space="preserve"> </w:t>
      </w:r>
      <w:r w:rsidRPr="006F348E">
        <w:rPr>
          <w:rFonts w:cs="Arial"/>
          <w:szCs w:val="22"/>
        </w:rPr>
        <w:t xml:space="preserve">(ii) a request for ANP to accept another document, instead of that provided for in the tender protocol, as compliant with the requirement; and (iii) a reference to submission of the documents provided for in </w:t>
      </w:r>
      <w:r w:rsidR="002A45FC" w:rsidRPr="006F348E">
        <w:rPr>
          <w:rFonts w:cs="Arial"/>
          <w:szCs w:val="22"/>
        </w:rPr>
        <w:t xml:space="preserve">items </w:t>
      </w:r>
      <w:r w:rsidRPr="006F348E">
        <w:rPr>
          <w:rFonts w:cs="Arial"/>
          <w:szCs w:val="22"/>
        </w:rPr>
        <w:t>(b) and (c) below;</w:t>
      </w:r>
    </w:p>
    <w:p w14:paraId="43987249" w14:textId="6D40CF82" w:rsidR="00AC35BB" w:rsidRPr="006F348E" w:rsidRDefault="002A45FC" w:rsidP="00B029D3">
      <w:pPr>
        <w:pStyle w:val="Edital-Alnea"/>
        <w:numPr>
          <w:ilvl w:val="0"/>
          <w:numId w:val="44"/>
        </w:numPr>
        <w:rPr>
          <w:rFonts w:cs="Arial"/>
          <w:szCs w:val="22"/>
        </w:rPr>
      </w:pPr>
      <w:r w:rsidRPr="006F348E">
        <w:rPr>
          <w:rFonts w:cs="Arial"/>
          <w:szCs w:val="22"/>
        </w:rPr>
        <w:t>equivalent documents intended to meet the requirement provided for in the tender protocol, to be submitted instead of the one mentioned in the tender protocol;</w:t>
      </w:r>
      <w:r w:rsidR="007B24D6" w:rsidRPr="006F348E">
        <w:rPr>
          <w:rFonts w:cs="Arial"/>
          <w:szCs w:val="22"/>
        </w:rPr>
        <w:t xml:space="preserve"> </w:t>
      </w:r>
    </w:p>
    <w:p w14:paraId="4A654212" w14:textId="5A4EBECB" w:rsidR="00400921" w:rsidRPr="006F348E" w:rsidRDefault="002A45FC" w:rsidP="00B029D3">
      <w:pPr>
        <w:pStyle w:val="Edital-Alnea"/>
        <w:numPr>
          <w:ilvl w:val="0"/>
          <w:numId w:val="44"/>
        </w:numPr>
        <w:rPr>
          <w:rFonts w:cs="Arial"/>
          <w:szCs w:val="22"/>
        </w:rPr>
      </w:pPr>
      <w:r w:rsidRPr="006F348E">
        <w:rPr>
          <w:rFonts w:cs="Arial"/>
          <w:szCs w:val="22"/>
        </w:rPr>
        <w:t>if applicable, a copy of the legal provision preventing the interested company from meeting the requirement of the tender protocol.</w:t>
      </w:r>
    </w:p>
    <w:p w14:paraId="29A4876E" w14:textId="77777777" w:rsidR="00E05BEA" w:rsidRPr="006F348E" w:rsidRDefault="00E05BEA" w:rsidP="0031492C">
      <w:pPr>
        <w:pStyle w:val="Edital-Corpodetexto"/>
        <w:rPr>
          <w:rFonts w:cs="Arial"/>
          <w:szCs w:val="22"/>
        </w:rPr>
      </w:pPr>
    </w:p>
    <w:p w14:paraId="27EC471A" w14:textId="32B3E558" w:rsidR="007B24D6" w:rsidRPr="006F348E" w:rsidRDefault="0059101E" w:rsidP="0059101E">
      <w:pPr>
        <w:pStyle w:val="Edital-Corpodetexto"/>
        <w:rPr>
          <w:rFonts w:cs="Arial"/>
          <w:szCs w:val="22"/>
        </w:rPr>
      </w:pPr>
      <w:r w:rsidRPr="006F348E">
        <w:rPr>
          <w:rFonts w:cs="Arial"/>
          <w:szCs w:val="22"/>
        </w:rPr>
        <w:t>In the event there is no document equivalent to that required by this tender protocol and/or no body in the country of origin that may certify it, the interested company shall, instead of the requirement set forth in item (b) above, submit a declaration in this regard accompanied by the documents set forth in items (a) and (c) above.</w:t>
      </w:r>
    </w:p>
    <w:p w14:paraId="2E707681" w14:textId="77777777" w:rsidR="00990160" w:rsidRPr="006F348E" w:rsidRDefault="00990160" w:rsidP="0031492C">
      <w:pPr>
        <w:pStyle w:val="Edital-Corpodetexto"/>
        <w:rPr>
          <w:rFonts w:cs="Arial"/>
          <w:szCs w:val="22"/>
        </w:rPr>
      </w:pPr>
    </w:p>
    <w:p w14:paraId="2B7F0656" w14:textId="652A8FA9" w:rsidR="00B12440" w:rsidRPr="006F348E" w:rsidRDefault="0059101E" w:rsidP="0059101E">
      <w:pPr>
        <w:pStyle w:val="Edital-Ttulo3"/>
        <w:rPr>
          <w:lang w:val="en-US"/>
        </w:rPr>
      </w:pPr>
      <w:bookmarkStart w:id="1277" w:name="_Toc72425011"/>
      <w:r w:rsidRPr="006F348E">
        <w:rPr>
          <w:lang w:val="en-US"/>
        </w:rPr>
        <w:t>Corporate entities based in specific countries</w:t>
      </w:r>
      <w:bookmarkEnd w:id="1277"/>
    </w:p>
    <w:p w14:paraId="4322D20E" w14:textId="6983D9A9" w:rsidR="00B12440" w:rsidRPr="006F348E" w:rsidRDefault="0059101E" w:rsidP="00490230">
      <w:pPr>
        <w:pStyle w:val="Edital-Corpodetexto"/>
        <w:rPr>
          <w:rFonts w:cs="Arial"/>
          <w:szCs w:val="22"/>
        </w:rPr>
      </w:pPr>
      <w:r w:rsidRPr="006F348E">
        <w:rPr>
          <w:rFonts w:cs="Arial"/>
          <w:szCs w:val="22"/>
        </w:rPr>
        <w:t>CEL may request additional doc</w:t>
      </w:r>
      <w:r w:rsidR="00490230" w:rsidRPr="006F348E">
        <w:rPr>
          <w:rFonts w:cs="Arial"/>
          <w:szCs w:val="22"/>
        </w:rPr>
        <w:t>uments and information</w:t>
      </w:r>
      <w:r w:rsidRPr="006F348E">
        <w:rPr>
          <w:rFonts w:cs="Arial"/>
          <w:szCs w:val="22"/>
        </w:rPr>
        <w:t xml:space="preserve"> not</w:t>
      </w:r>
      <w:r w:rsidR="00490230" w:rsidRPr="006F348E">
        <w:rPr>
          <w:rFonts w:cs="Arial"/>
          <w:szCs w:val="22"/>
        </w:rPr>
        <w:t xml:space="preserve"> listed in this tender protocol</w:t>
      </w:r>
      <w:r w:rsidRPr="006F348E">
        <w:rPr>
          <w:rFonts w:cs="Arial"/>
          <w:szCs w:val="22"/>
        </w:rPr>
        <w:t xml:space="preserve"> from interested companies based in countries classified as tax havens by the Brazilian Federal Revenue Office, as well as from interested companies based in countries classified as non-cooperative by the Council for Control of Financial Activities of the Ministry of Finance.</w:t>
      </w:r>
    </w:p>
    <w:p w14:paraId="29E1417F" w14:textId="3B8D2741" w:rsidR="007B24D6" w:rsidRPr="006F348E" w:rsidRDefault="00490230" w:rsidP="00886F11">
      <w:pPr>
        <w:pStyle w:val="Edital-Corpodetexto"/>
        <w:rPr>
          <w:rFonts w:cs="Arial"/>
          <w:szCs w:val="22"/>
        </w:rPr>
      </w:pPr>
      <w:r w:rsidRPr="006F348E">
        <w:rPr>
          <w:rFonts w:cs="Arial"/>
          <w:szCs w:val="22"/>
        </w:rPr>
        <w:t xml:space="preserve">Based on well-grounded expert and/or legal opinions, the enrollment or qualification of the interested companies from these countries may be denied when the </w:t>
      </w:r>
      <w:r w:rsidR="003A548E" w:rsidRPr="006F348E">
        <w:rPr>
          <w:rFonts w:cs="Arial"/>
          <w:szCs w:val="22"/>
        </w:rPr>
        <w:t>documents</w:t>
      </w:r>
      <w:r w:rsidRPr="006F348E">
        <w:rPr>
          <w:rFonts w:cs="Arial"/>
          <w:szCs w:val="22"/>
        </w:rPr>
        <w:t xml:space="preserve"> submitted </w:t>
      </w:r>
      <w:r w:rsidR="003A548E" w:rsidRPr="006F348E">
        <w:rPr>
          <w:rFonts w:cs="Arial"/>
          <w:szCs w:val="22"/>
        </w:rPr>
        <w:t>are</w:t>
      </w:r>
      <w:r w:rsidRPr="006F348E">
        <w:rPr>
          <w:rFonts w:cs="Arial"/>
          <w:szCs w:val="22"/>
        </w:rPr>
        <w:t xml:space="preserve"> not sufficient to identify the actual controlling shareholders, as provided for in section 4.2.3, and secure the Federal Government’s interest as holder of the rights to the exploration and production of oil and gas in Brazil.</w:t>
      </w:r>
    </w:p>
    <w:p w14:paraId="419A79E1" w14:textId="77777777" w:rsidR="00AB00B5" w:rsidRPr="006F348E" w:rsidRDefault="00AB00B5" w:rsidP="0031492C">
      <w:pPr>
        <w:pStyle w:val="Edital-Corpodetexto"/>
        <w:rPr>
          <w:rFonts w:cs="Arial"/>
          <w:szCs w:val="22"/>
        </w:rPr>
      </w:pPr>
    </w:p>
    <w:p w14:paraId="3BB2B099" w14:textId="6215E8D1" w:rsidR="00327F3A" w:rsidRPr="006F348E" w:rsidRDefault="00886F11" w:rsidP="00886F11">
      <w:pPr>
        <w:pStyle w:val="Edital-Ttulo2"/>
        <w:rPr>
          <w:rFonts w:ascii="Arial" w:hAnsi="Arial" w:cs="Arial"/>
        </w:rPr>
      </w:pPr>
      <w:bookmarkStart w:id="1278" w:name="_Toc21373153"/>
      <w:bookmarkStart w:id="1279" w:name="_Toc21373670"/>
      <w:bookmarkStart w:id="1280" w:name="_Toc22219557"/>
      <w:bookmarkStart w:id="1281" w:name="_Toc22221085"/>
      <w:bookmarkStart w:id="1282" w:name="_Toc22667925"/>
      <w:bookmarkStart w:id="1283" w:name="_Toc22811636"/>
      <w:bookmarkStart w:id="1284" w:name="_Toc23509828"/>
      <w:bookmarkStart w:id="1285" w:name="_Toc419897909"/>
      <w:bookmarkStart w:id="1286" w:name="_Toc419898714"/>
      <w:bookmarkStart w:id="1287" w:name="_Toc419900324"/>
      <w:bookmarkStart w:id="1288" w:name="_Toc419902071"/>
      <w:bookmarkStart w:id="1289" w:name="_Toc419902878"/>
      <w:bookmarkStart w:id="1290" w:name="_Toc419903684"/>
      <w:bookmarkStart w:id="1291" w:name="_Toc419904490"/>
      <w:bookmarkStart w:id="1292" w:name="_Toc419905296"/>
      <w:bookmarkStart w:id="1293" w:name="_Toc419906114"/>
      <w:bookmarkStart w:id="1294" w:name="_Toc419906921"/>
      <w:bookmarkStart w:id="1295" w:name="_Toc419907729"/>
      <w:bookmarkStart w:id="1296" w:name="_Toc419906897"/>
      <w:bookmarkStart w:id="1297" w:name="_Toc419960596"/>
      <w:bookmarkStart w:id="1298" w:name="_Toc72425012"/>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r w:rsidRPr="006F348E">
        <w:rPr>
          <w:rFonts w:ascii="Arial" w:hAnsi="Arial" w:cs="Arial"/>
        </w:rPr>
        <w:t>Reuse of documents</w:t>
      </w:r>
      <w:bookmarkEnd w:id="1298"/>
    </w:p>
    <w:p w14:paraId="7D948565" w14:textId="6B6C9039" w:rsidR="00664D61" w:rsidRPr="006F348E" w:rsidRDefault="00C14B49" w:rsidP="002E53BF">
      <w:pPr>
        <w:pStyle w:val="Edital-Corpodetexto"/>
        <w:rPr>
          <w:rFonts w:cs="Arial"/>
          <w:szCs w:val="22"/>
        </w:rPr>
      </w:pPr>
      <w:bookmarkStart w:id="1299" w:name="_Hlk22579605"/>
      <w:bookmarkStart w:id="1300" w:name="_Hlk22574221"/>
      <w:bookmarkStart w:id="1301" w:name="_Hlk19812313"/>
      <w:r w:rsidRPr="006F348E">
        <w:rPr>
          <w:rFonts w:cs="Arial"/>
          <w:szCs w:val="22"/>
        </w:rPr>
        <w:t>Documents submitted to ANP</w:t>
      </w:r>
      <w:r w:rsidR="002E53BF" w:rsidRPr="006F348E">
        <w:rPr>
          <w:rFonts w:cs="Arial"/>
          <w:szCs w:val="22"/>
        </w:rPr>
        <w:t xml:space="preserve"> </w:t>
      </w:r>
      <w:r w:rsidRPr="006F348E">
        <w:rPr>
          <w:rFonts w:cs="Arial"/>
          <w:szCs w:val="22"/>
        </w:rPr>
        <w:t xml:space="preserve">for purposes of enrollment, qualification, and execution of agreements in the Open </w:t>
      </w:r>
      <w:r w:rsidR="001C51EE" w:rsidRPr="006F348E">
        <w:rPr>
          <w:rFonts w:cs="Arial"/>
          <w:szCs w:val="22"/>
        </w:rPr>
        <w:t>Acreage</w:t>
      </w:r>
      <w:r w:rsidRPr="006F348E">
        <w:rPr>
          <w:rFonts w:cs="Arial"/>
          <w:szCs w:val="22"/>
        </w:rPr>
        <w:t xml:space="preserve"> Concession Modality, as well as for enrollment, expression of interest, qualification, and execution of agreements in the bidding rounds and contract awards procedures </w:t>
      </w:r>
      <w:r w:rsidR="000D6E5B" w:rsidRPr="006F348E">
        <w:rPr>
          <w:rFonts w:cs="Arial"/>
          <w:szCs w:val="22"/>
        </w:rPr>
        <w:t xml:space="preserve">as of January 2019 and up to one (1) year of the date of </w:t>
      </w:r>
      <w:r w:rsidR="00DB0C63" w:rsidRPr="006F348E">
        <w:rPr>
          <w:rFonts w:cs="Arial"/>
          <w:szCs w:val="22"/>
        </w:rPr>
        <w:t xml:space="preserve">request for </w:t>
      </w:r>
      <w:r w:rsidR="002E53BF" w:rsidRPr="006F348E">
        <w:rPr>
          <w:rFonts w:cs="Arial"/>
          <w:szCs w:val="22"/>
        </w:rPr>
        <w:t>reuse</w:t>
      </w:r>
      <w:r w:rsidR="00DB0C63" w:rsidRPr="006F348E">
        <w:rPr>
          <w:rFonts w:cs="Arial"/>
          <w:szCs w:val="22"/>
        </w:rPr>
        <w:t>.</w:t>
      </w:r>
      <w:r w:rsidR="00646D7F" w:rsidRPr="006F348E">
        <w:rPr>
          <w:rFonts w:cs="Arial"/>
          <w:szCs w:val="22"/>
        </w:rPr>
        <w:t xml:space="preserve"> </w:t>
      </w:r>
      <w:bookmarkEnd w:id="1299"/>
      <w:bookmarkEnd w:id="1300"/>
      <w:bookmarkEnd w:id="1301"/>
      <w:r w:rsidR="002E53BF" w:rsidRPr="006F348E">
        <w:rPr>
          <w:rFonts w:cs="Arial"/>
          <w:szCs w:val="22"/>
        </w:rPr>
        <w:t>Therefore, the interested company shall submit a request for reuse, according to the rules and form in ANNEX II.</w:t>
      </w:r>
      <w:r w:rsidR="00963D5B" w:rsidRPr="006F348E">
        <w:rPr>
          <w:rFonts w:cs="Arial"/>
          <w:szCs w:val="22"/>
        </w:rPr>
        <w:t xml:space="preserve"> </w:t>
      </w:r>
      <w:r w:rsidR="002E53BF" w:rsidRPr="006F348E">
        <w:rPr>
          <w:rFonts w:cs="Arial"/>
          <w:szCs w:val="22"/>
        </w:rPr>
        <w:t>The only documents that may be reused are those listed in the form of ANNEX II and that are still valid.</w:t>
      </w:r>
      <w:r w:rsidR="00664D61" w:rsidRPr="006F348E">
        <w:rPr>
          <w:rFonts w:cs="Arial"/>
          <w:szCs w:val="22"/>
        </w:rPr>
        <w:t xml:space="preserve"> </w:t>
      </w:r>
      <w:r w:rsidR="002E53BF" w:rsidRPr="006F348E">
        <w:rPr>
          <w:rFonts w:cs="Arial"/>
          <w:szCs w:val="22"/>
        </w:rPr>
        <w:t xml:space="preserve">The documents with no </w:t>
      </w:r>
      <w:r w:rsidR="002E53BF" w:rsidRPr="006F348E">
        <w:rPr>
          <w:rFonts w:cs="Arial"/>
          <w:szCs w:val="22"/>
        </w:rPr>
        <w:lastRenderedPageBreak/>
        <w:t>express expiration date shall be reused only if submitted to ANP up to one (1) year before the request for reuse.</w:t>
      </w:r>
      <w:r w:rsidR="00963D5B" w:rsidRPr="006F348E">
        <w:rPr>
          <w:rFonts w:cs="Arial"/>
          <w:szCs w:val="22"/>
        </w:rPr>
        <w:t xml:space="preserve"> </w:t>
      </w:r>
      <w:r w:rsidR="002E53BF" w:rsidRPr="006F348E">
        <w:rPr>
          <w:rFonts w:cs="Arial"/>
          <w:szCs w:val="22"/>
        </w:rPr>
        <w:t xml:space="preserve">This term is not applicable to charters, which may be reused while they are effective, and to the </w:t>
      </w:r>
      <w:r w:rsidR="003A548E" w:rsidRPr="006F348E">
        <w:rPr>
          <w:rFonts w:cs="Arial"/>
          <w:szCs w:val="22"/>
        </w:rPr>
        <w:t>documents</w:t>
      </w:r>
      <w:r w:rsidR="002E53BF" w:rsidRPr="006F348E">
        <w:rPr>
          <w:rFonts w:cs="Arial"/>
          <w:szCs w:val="22"/>
        </w:rPr>
        <w:t xml:space="preserve"> for economic and financial qualification.</w:t>
      </w:r>
      <w:r w:rsidR="00664D61" w:rsidRPr="006F348E">
        <w:rPr>
          <w:rFonts w:cs="Arial"/>
          <w:szCs w:val="22"/>
        </w:rPr>
        <w:t xml:space="preserve"> </w:t>
      </w:r>
    </w:p>
    <w:p w14:paraId="1C57E8E8" w14:textId="0EE73E0A" w:rsidR="00664D61" w:rsidRPr="006F348E" w:rsidRDefault="00AA694E" w:rsidP="00C30877">
      <w:pPr>
        <w:pStyle w:val="Edital-Corpodetexto"/>
        <w:rPr>
          <w:rFonts w:cs="Arial"/>
          <w:szCs w:val="22"/>
        </w:rPr>
      </w:pPr>
      <w:r w:rsidRPr="006F348E">
        <w:rPr>
          <w:rFonts w:cs="Arial"/>
          <w:szCs w:val="22"/>
        </w:rPr>
        <w:t>The interested company shall list in ANNEX II the documents for which it requests reuse and inform, for each of them, the SEI number, the num</w:t>
      </w:r>
      <w:r w:rsidR="00C30877" w:rsidRPr="006F348E">
        <w:rPr>
          <w:rFonts w:cs="Arial"/>
          <w:szCs w:val="22"/>
        </w:rPr>
        <w:t>b</w:t>
      </w:r>
      <w:r w:rsidRPr="006F348E">
        <w:rPr>
          <w:rFonts w:cs="Arial"/>
          <w:szCs w:val="22"/>
        </w:rPr>
        <w:t xml:space="preserve">er of the bidding round, Open </w:t>
      </w:r>
      <w:r w:rsidR="001C51EE" w:rsidRPr="006F348E">
        <w:rPr>
          <w:rFonts w:cs="Arial"/>
          <w:szCs w:val="22"/>
        </w:rPr>
        <w:t>Acreage</w:t>
      </w:r>
      <w:r w:rsidRPr="006F348E">
        <w:rPr>
          <w:rFonts w:cs="Arial"/>
          <w:szCs w:val="22"/>
        </w:rPr>
        <w:t xml:space="preserve"> Concession Modality </w:t>
      </w:r>
      <w:r w:rsidR="00C30877" w:rsidRPr="006F348E">
        <w:rPr>
          <w:rFonts w:cs="Arial"/>
          <w:szCs w:val="22"/>
        </w:rPr>
        <w:t xml:space="preserve">cycle, </w:t>
      </w:r>
      <w:r w:rsidRPr="006F348E">
        <w:rPr>
          <w:rFonts w:cs="Arial"/>
          <w:szCs w:val="22"/>
        </w:rPr>
        <w:t xml:space="preserve">or </w:t>
      </w:r>
      <w:r w:rsidR="00C30877" w:rsidRPr="006F348E">
        <w:rPr>
          <w:rFonts w:cs="Arial"/>
          <w:szCs w:val="22"/>
        </w:rPr>
        <w:t>procedure of award of agreements for which the documents were submitted, and, in this last case, it should inform the number of the award agreement for which the documents were submitted.</w:t>
      </w:r>
    </w:p>
    <w:p w14:paraId="7C7217A3" w14:textId="3CBBEF55" w:rsidR="000A7D25" w:rsidRPr="006F348E" w:rsidRDefault="00C30877" w:rsidP="000F70D7">
      <w:pPr>
        <w:pStyle w:val="Edital-Corpodetexto"/>
        <w:rPr>
          <w:rFonts w:cs="Arial"/>
          <w:szCs w:val="22"/>
        </w:rPr>
      </w:pPr>
      <w:r w:rsidRPr="006F348E">
        <w:rPr>
          <w:rFonts w:cs="Arial"/>
          <w:szCs w:val="22"/>
        </w:rPr>
        <w:t>The reuse of documents does not imply approval of the enrollment or qualification of the interested company, and ANP may request clarification and/or additional documents.</w:t>
      </w:r>
    </w:p>
    <w:p w14:paraId="4001D1EF" w14:textId="7CE24A3B" w:rsidR="00327F3A" w:rsidRPr="006F348E" w:rsidRDefault="000F70D7" w:rsidP="000F70D7">
      <w:pPr>
        <w:pStyle w:val="Edital-Corpodetexto"/>
        <w:rPr>
          <w:rFonts w:cs="Arial"/>
          <w:szCs w:val="22"/>
        </w:rPr>
      </w:pPr>
      <w:r w:rsidRPr="006F348E">
        <w:rPr>
          <w:rFonts w:cs="Arial"/>
          <w:szCs w:val="22"/>
        </w:rPr>
        <w:t>Previously obtained qualification does not entail that a new qualification shall be granted.</w:t>
      </w:r>
    </w:p>
    <w:p w14:paraId="20DF9245" w14:textId="77777777" w:rsidR="003D4F86" w:rsidRPr="006F348E" w:rsidRDefault="003D4F86" w:rsidP="0031492C">
      <w:pPr>
        <w:pStyle w:val="Edital-Corpodetexto"/>
        <w:rPr>
          <w:rFonts w:cs="Arial"/>
          <w:szCs w:val="22"/>
        </w:rPr>
      </w:pPr>
    </w:p>
    <w:p w14:paraId="3BFB2FBE" w14:textId="3B4D2053" w:rsidR="00274B95" w:rsidRPr="006F348E" w:rsidRDefault="000F70D7" w:rsidP="000F70D7">
      <w:pPr>
        <w:pStyle w:val="Edital-Ttulo2"/>
        <w:rPr>
          <w:rFonts w:ascii="Arial" w:hAnsi="Arial" w:cs="Arial"/>
        </w:rPr>
      </w:pPr>
      <w:bookmarkStart w:id="1302" w:name="_Toc499578406"/>
      <w:bookmarkStart w:id="1303" w:name="_Toc499578869"/>
      <w:bookmarkStart w:id="1304" w:name="_Toc499579333"/>
      <w:bookmarkStart w:id="1305" w:name="_Toc72425013"/>
      <w:bookmarkEnd w:id="1302"/>
      <w:bookmarkEnd w:id="1303"/>
      <w:bookmarkEnd w:id="1304"/>
      <w:r w:rsidRPr="006F348E">
        <w:rPr>
          <w:rFonts w:ascii="Arial" w:hAnsi="Arial" w:cs="Arial"/>
        </w:rPr>
        <w:t>Disclosure of information and secrecy by ANP</w:t>
      </w:r>
      <w:bookmarkEnd w:id="1305"/>
    </w:p>
    <w:p w14:paraId="2E635B39" w14:textId="78E7BBF4" w:rsidR="00D7169D" w:rsidRPr="006F348E" w:rsidRDefault="000F70D7" w:rsidP="00103F3C">
      <w:pPr>
        <w:pStyle w:val="Edital-Corpodetexto"/>
        <w:rPr>
          <w:rFonts w:cs="Arial"/>
          <w:szCs w:val="22"/>
        </w:rPr>
      </w:pPr>
      <w:r w:rsidRPr="006F348E">
        <w:rPr>
          <w:rFonts w:cs="Arial"/>
          <w:szCs w:val="22"/>
        </w:rPr>
        <w:t>Documents regarding the bidding process are public, except for those classified as confidential under the applicable laws and regulations.</w:t>
      </w:r>
      <w:r w:rsidR="00D7169D" w:rsidRPr="006F348E">
        <w:rPr>
          <w:rFonts w:cs="Arial"/>
          <w:szCs w:val="22"/>
        </w:rPr>
        <w:t xml:space="preserve"> </w:t>
      </w:r>
      <w:r w:rsidRPr="006F348E">
        <w:rPr>
          <w:rFonts w:cs="Arial"/>
          <w:szCs w:val="22"/>
        </w:rPr>
        <w:t>Access to documents containing personal information and information related to the business activity, which disclosure may represent a competitive advantage to other economic agents, shall be prohibited.</w:t>
      </w:r>
    </w:p>
    <w:p w14:paraId="34AF7353" w14:textId="5BBB1F3D" w:rsidR="001038B8" w:rsidRPr="006F348E" w:rsidRDefault="00103F3C" w:rsidP="00103F3C">
      <w:pPr>
        <w:pStyle w:val="Edital-Corpodetexto"/>
        <w:rPr>
          <w:rFonts w:cs="Arial"/>
          <w:szCs w:val="22"/>
        </w:rPr>
      </w:pPr>
      <w:r w:rsidRPr="006F348E">
        <w:rPr>
          <w:rFonts w:cs="Arial"/>
          <w:szCs w:val="22"/>
        </w:rPr>
        <w:t>The interested company opposing disclosure of information shall express it through a well-grounded request to ANP, which shall decide on its acceptance.</w:t>
      </w:r>
    </w:p>
    <w:p w14:paraId="6285641F" w14:textId="061E858D" w:rsidR="00274B95" w:rsidRPr="006F348E" w:rsidRDefault="00103F3C" w:rsidP="0060100F">
      <w:pPr>
        <w:pStyle w:val="Edital-Corpodetexto"/>
        <w:rPr>
          <w:rFonts w:cs="Arial"/>
          <w:szCs w:val="22"/>
        </w:rPr>
      </w:pPr>
      <w:r w:rsidRPr="006F348E">
        <w:rPr>
          <w:rFonts w:cs="Arial"/>
          <w:szCs w:val="22"/>
        </w:rPr>
        <w:t xml:space="preserve">The interested company may request the disclosure of its contact persons and the basins in which it is interested at the website </w:t>
      </w:r>
      <w:hyperlink r:id="rId11" w:history="1">
        <w:r w:rsidRPr="006F348E">
          <w:rPr>
            <w:rStyle w:val="Hyperlink"/>
            <w:rFonts w:cs="Arial"/>
            <w:color w:val="auto"/>
            <w:szCs w:val="22"/>
          </w:rPr>
          <w:t>http://rodadas.anp.gov.br</w:t>
        </w:r>
      </w:hyperlink>
      <w:r w:rsidRPr="006F348E">
        <w:rPr>
          <w:rStyle w:val="Hyperlink"/>
          <w:rFonts w:cs="Arial"/>
          <w:color w:val="auto"/>
          <w:szCs w:val="22"/>
          <w:u w:val="none"/>
        </w:rPr>
        <w:t>, acc</w:t>
      </w:r>
      <w:r w:rsidR="0060100F" w:rsidRPr="006F348E">
        <w:rPr>
          <w:rStyle w:val="Hyperlink"/>
          <w:rFonts w:cs="Arial"/>
          <w:color w:val="auto"/>
          <w:szCs w:val="22"/>
          <w:u w:val="none"/>
        </w:rPr>
        <w:t xml:space="preserve">ording to the form in ANNEX III, indicating the interest in the Open </w:t>
      </w:r>
      <w:r w:rsidR="001C51EE" w:rsidRPr="006F348E">
        <w:rPr>
          <w:rStyle w:val="Hyperlink"/>
          <w:rFonts w:cs="Arial"/>
          <w:color w:val="auto"/>
          <w:szCs w:val="22"/>
          <w:u w:val="none"/>
        </w:rPr>
        <w:t>Acreage</w:t>
      </w:r>
      <w:r w:rsidR="0060100F" w:rsidRPr="006F348E">
        <w:rPr>
          <w:rStyle w:val="Hyperlink"/>
          <w:rFonts w:cs="Arial"/>
          <w:color w:val="auto"/>
          <w:szCs w:val="22"/>
          <w:u w:val="none"/>
        </w:rPr>
        <w:t xml:space="preserve"> Concession Modality.</w:t>
      </w:r>
    </w:p>
    <w:p w14:paraId="325EECBA" w14:textId="736F4FF3" w:rsidR="00A04715" w:rsidRPr="006F348E" w:rsidRDefault="0060100F" w:rsidP="0060100F">
      <w:pPr>
        <w:pStyle w:val="Edital-Ttulo1"/>
        <w:rPr>
          <w:rFonts w:ascii="Arial" w:hAnsi="Arial" w:cs="Arial"/>
          <w:lang w:val="en-US"/>
        </w:rPr>
      </w:pPr>
      <w:bookmarkStart w:id="1306" w:name="_Toc419897912"/>
      <w:bookmarkStart w:id="1307" w:name="_Toc419898717"/>
      <w:bookmarkStart w:id="1308" w:name="_Toc419900327"/>
      <w:bookmarkStart w:id="1309" w:name="_Toc419902074"/>
      <w:bookmarkStart w:id="1310" w:name="_Toc419902881"/>
      <w:bookmarkStart w:id="1311" w:name="_Toc419903687"/>
      <w:bookmarkStart w:id="1312" w:name="_Toc419904493"/>
      <w:bookmarkStart w:id="1313" w:name="_Toc419905299"/>
      <w:bookmarkStart w:id="1314" w:name="_Toc419906117"/>
      <w:bookmarkStart w:id="1315" w:name="_Toc419906924"/>
      <w:bookmarkStart w:id="1316" w:name="_Toc419907732"/>
      <w:bookmarkStart w:id="1317" w:name="_Toc419906901"/>
      <w:bookmarkStart w:id="1318" w:name="_Toc419960599"/>
      <w:bookmarkStart w:id="1319" w:name="_Toc419897913"/>
      <w:bookmarkStart w:id="1320" w:name="_Toc419898718"/>
      <w:bookmarkStart w:id="1321" w:name="_Toc419900328"/>
      <w:bookmarkStart w:id="1322" w:name="_Toc419902075"/>
      <w:bookmarkStart w:id="1323" w:name="_Toc419902882"/>
      <w:bookmarkStart w:id="1324" w:name="_Toc419903688"/>
      <w:bookmarkStart w:id="1325" w:name="_Toc419904494"/>
      <w:bookmarkStart w:id="1326" w:name="_Toc419905300"/>
      <w:bookmarkStart w:id="1327" w:name="_Toc419906118"/>
      <w:bookmarkStart w:id="1328" w:name="_Toc419906925"/>
      <w:bookmarkStart w:id="1329" w:name="_Toc419907733"/>
      <w:bookmarkStart w:id="1330" w:name="_Toc419906903"/>
      <w:bookmarkStart w:id="1331" w:name="_Toc419960600"/>
      <w:bookmarkStart w:id="1332" w:name="_Toc72425014"/>
      <w:bookmarkStart w:id="1333" w:name="_Hlk19872263"/>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r w:rsidRPr="006F348E">
        <w:rPr>
          <w:rFonts w:ascii="Arial" w:hAnsi="Arial" w:cs="Arial"/>
          <w:caps w:val="0"/>
          <w:lang w:val="en-US"/>
        </w:rPr>
        <w:lastRenderedPageBreak/>
        <w:t xml:space="preserve">ENROLLMENT FOR PARTICIPATION IN THE OPEN </w:t>
      </w:r>
      <w:r w:rsidR="001C51EE" w:rsidRPr="006F348E">
        <w:rPr>
          <w:rFonts w:ascii="Arial" w:hAnsi="Arial" w:cs="Arial"/>
          <w:caps w:val="0"/>
          <w:lang w:val="en-US"/>
        </w:rPr>
        <w:t>ACREAGE</w:t>
      </w:r>
      <w:r w:rsidRPr="006F348E">
        <w:rPr>
          <w:rFonts w:ascii="Arial" w:hAnsi="Arial" w:cs="Arial"/>
          <w:caps w:val="0"/>
          <w:lang w:val="en-US"/>
        </w:rPr>
        <w:t xml:space="preserve"> CONCESSION MODALITY</w:t>
      </w:r>
      <w:bookmarkEnd w:id="1332"/>
    </w:p>
    <w:bookmarkEnd w:id="1333"/>
    <w:p w14:paraId="7EAC71E2" w14:textId="11E010EF" w:rsidR="00111F2A" w:rsidRPr="006F348E" w:rsidRDefault="0060100F" w:rsidP="0060100F">
      <w:pPr>
        <w:pStyle w:val="Edital-Corpodetexto"/>
        <w:rPr>
          <w:rFonts w:cs="Arial"/>
          <w:szCs w:val="22"/>
        </w:rPr>
      </w:pPr>
      <w:r w:rsidRPr="006F348E">
        <w:rPr>
          <w:rFonts w:cs="Arial"/>
          <w:szCs w:val="22"/>
        </w:rPr>
        <w:t xml:space="preserve">The following may participate in the Open </w:t>
      </w:r>
      <w:r w:rsidR="001C51EE" w:rsidRPr="006F348E">
        <w:rPr>
          <w:rFonts w:cs="Arial"/>
          <w:szCs w:val="22"/>
        </w:rPr>
        <w:t>Acreage</w:t>
      </w:r>
      <w:r w:rsidRPr="006F348E">
        <w:rPr>
          <w:rFonts w:cs="Arial"/>
          <w:szCs w:val="22"/>
        </w:rPr>
        <w:t xml:space="preserve"> Concession Modality, provided that they fully comply with all provisions of the tender protocol and the applicable laws and regulations:</w:t>
      </w:r>
      <w:r w:rsidR="00111F2A" w:rsidRPr="006F348E">
        <w:rPr>
          <w:rFonts w:cs="Arial"/>
          <w:szCs w:val="22"/>
        </w:rPr>
        <w:t xml:space="preserve"> </w:t>
      </w:r>
    </w:p>
    <w:p w14:paraId="3899F4E5" w14:textId="165A2523" w:rsidR="00111F2A" w:rsidRPr="006F348E" w:rsidRDefault="0060100F" w:rsidP="00B029D3">
      <w:pPr>
        <w:pStyle w:val="Edital-Alnea"/>
        <w:numPr>
          <w:ilvl w:val="0"/>
          <w:numId w:val="48"/>
        </w:numPr>
        <w:rPr>
          <w:rFonts w:cs="Arial"/>
          <w:szCs w:val="22"/>
        </w:rPr>
      </w:pPr>
      <w:r w:rsidRPr="006F348E">
        <w:rPr>
          <w:rFonts w:cs="Arial"/>
          <w:szCs w:val="22"/>
        </w:rPr>
        <w:t>domestic or foreign legal entities developing a business activity, individually or in a consortium; and</w:t>
      </w:r>
    </w:p>
    <w:p w14:paraId="0554D088" w14:textId="4F6C42AC" w:rsidR="00D039EF" w:rsidRPr="006F348E" w:rsidRDefault="0060100F" w:rsidP="00B029D3">
      <w:pPr>
        <w:pStyle w:val="Edital-Alnea"/>
        <w:numPr>
          <w:ilvl w:val="0"/>
          <w:numId w:val="48"/>
        </w:numPr>
        <w:rPr>
          <w:rFonts w:cs="Arial"/>
          <w:szCs w:val="22"/>
        </w:rPr>
      </w:pPr>
      <w:r w:rsidRPr="006F348E">
        <w:rPr>
          <w:rFonts w:cs="Arial"/>
          <w:szCs w:val="22"/>
        </w:rPr>
        <w:t>private equity funds (FIPs), as non-operator, being allowed only to submit bids as a consortium.</w:t>
      </w:r>
    </w:p>
    <w:p w14:paraId="21D0B4FE" w14:textId="77777777" w:rsidR="0004078F" w:rsidRPr="006F348E" w:rsidRDefault="0004078F" w:rsidP="008F1AF1">
      <w:pPr>
        <w:pStyle w:val="Edital-Corpodetexto"/>
        <w:rPr>
          <w:rFonts w:cs="Arial"/>
          <w:szCs w:val="22"/>
        </w:rPr>
      </w:pPr>
    </w:p>
    <w:p w14:paraId="5EBC47F7" w14:textId="398A201C" w:rsidR="00D039EF" w:rsidRPr="006F348E" w:rsidRDefault="007D3302" w:rsidP="007D3302">
      <w:pPr>
        <w:pStyle w:val="Edital-Corpodetexto"/>
        <w:rPr>
          <w:rFonts w:cs="Arial"/>
          <w:szCs w:val="22"/>
        </w:rPr>
      </w:pPr>
      <w:r w:rsidRPr="006F348E">
        <w:rPr>
          <w:rFonts w:cs="Arial"/>
          <w:szCs w:val="22"/>
        </w:rPr>
        <w:t xml:space="preserve">In order to participate in the Open </w:t>
      </w:r>
      <w:r w:rsidR="001C51EE" w:rsidRPr="006F348E">
        <w:rPr>
          <w:rFonts w:cs="Arial"/>
          <w:szCs w:val="22"/>
        </w:rPr>
        <w:t>Acreage</w:t>
      </w:r>
      <w:r w:rsidRPr="006F348E">
        <w:rPr>
          <w:rFonts w:cs="Arial"/>
          <w:szCs w:val="22"/>
        </w:rPr>
        <w:t xml:space="preserve"> Concession Modality, enrollment is mandatory and individual for each interested company, even for those intending to submit bids through a consortium.</w:t>
      </w:r>
    </w:p>
    <w:p w14:paraId="7821CACF" w14:textId="003653F6" w:rsidR="00D039EF" w:rsidRPr="006F348E" w:rsidRDefault="007D3302" w:rsidP="003D2B64">
      <w:pPr>
        <w:pStyle w:val="Edital-Corpodetexto"/>
        <w:rPr>
          <w:rFonts w:cs="Arial"/>
          <w:szCs w:val="22"/>
        </w:rPr>
      </w:pPr>
      <w:r w:rsidRPr="006F348E">
        <w:rPr>
          <w:rFonts w:cs="Arial"/>
          <w:szCs w:val="22"/>
        </w:rPr>
        <w:t xml:space="preserve">In order to </w:t>
      </w:r>
      <w:r w:rsidR="003D2B64" w:rsidRPr="006F348E">
        <w:rPr>
          <w:rFonts w:cs="Arial"/>
          <w:szCs w:val="22"/>
        </w:rPr>
        <w:t xml:space="preserve">apply for the Open </w:t>
      </w:r>
      <w:r w:rsidR="001C51EE" w:rsidRPr="006F348E">
        <w:rPr>
          <w:rFonts w:cs="Arial"/>
          <w:szCs w:val="22"/>
        </w:rPr>
        <w:t>Acreage</w:t>
      </w:r>
      <w:r w:rsidR="003D2B64" w:rsidRPr="006F348E">
        <w:rPr>
          <w:rFonts w:cs="Arial"/>
          <w:szCs w:val="22"/>
        </w:rPr>
        <w:t xml:space="preserve"> Concession Modality, </w:t>
      </w:r>
      <w:r w:rsidRPr="006F348E">
        <w:rPr>
          <w:rFonts w:cs="Arial"/>
          <w:szCs w:val="22"/>
        </w:rPr>
        <w:t>the interested company shall:</w:t>
      </w:r>
    </w:p>
    <w:p w14:paraId="7C56B99C" w14:textId="0C850ABC" w:rsidR="00D039EF" w:rsidRPr="006F348E" w:rsidRDefault="003D2B64" w:rsidP="00B029D3">
      <w:pPr>
        <w:pStyle w:val="Edital-Alnea"/>
        <w:numPr>
          <w:ilvl w:val="0"/>
          <w:numId w:val="15"/>
        </w:numPr>
        <w:rPr>
          <w:rFonts w:cs="Arial"/>
          <w:szCs w:val="22"/>
        </w:rPr>
      </w:pPr>
      <w:r w:rsidRPr="006F348E">
        <w:rPr>
          <w:rFonts w:cs="Arial"/>
          <w:szCs w:val="22"/>
        </w:rPr>
        <w:t>fill out the electronic application</w:t>
      </w:r>
      <w:r w:rsidR="006D4852" w:rsidRPr="006F348E">
        <w:rPr>
          <w:rFonts w:cs="Arial"/>
          <w:szCs w:val="22"/>
        </w:rPr>
        <w:t xml:space="preserve"> form, pursuant to section 4.1;</w:t>
      </w:r>
      <w:r w:rsidR="002B681F" w:rsidRPr="006F348E">
        <w:rPr>
          <w:rFonts w:cs="Arial"/>
          <w:szCs w:val="22"/>
        </w:rPr>
        <w:t xml:space="preserve"> </w:t>
      </w:r>
    </w:p>
    <w:p w14:paraId="261BA2FD" w14:textId="0C4AC23C" w:rsidR="00D039EF" w:rsidRPr="006F348E" w:rsidRDefault="006D4852" w:rsidP="00B029D3">
      <w:pPr>
        <w:pStyle w:val="Edital-Alnea"/>
        <w:numPr>
          <w:ilvl w:val="0"/>
          <w:numId w:val="15"/>
        </w:numPr>
        <w:rPr>
          <w:rFonts w:cs="Arial"/>
          <w:szCs w:val="22"/>
        </w:rPr>
      </w:pPr>
      <w:r w:rsidRPr="006F348E">
        <w:rPr>
          <w:rFonts w:cs="Arial"/>
          <w:szCs w:val="22"/>
        </w:rPr>
        <w:t>submit the enrollment documents, according to section 4.2; and</w:t>
      </w:r>
    </w:p>
    <w:p w14:paraId="0D488D91" w14:textId="3232BE0A" w:rsidR="00880C63" w:rsidRPr="006F348E" w:rsidRDefault="006D4852" w:rsidP="00B029D3">
      <w:pPr>
        <w:pStyle w:val="Edital-Alnea"/>
        <w:numPr>
          <w:ilvl w:val="0"/>
          <w:numId w:val="15"/>
        </w:numPr>
        <w:rPr>
          <w:rFonts w:cs="Arial"/>
          <w:szCs w:val="22"/>
        </w:rPr>
      </w:pPr>
      <w:r w:rsidRPr="006F348E">
        <w:rPr>
          <w:rFonts w:cs="Arial"/>
          <w:szCs w:val="22"/>
        </w:rPr>
        <w:t xml:space="preserve">pay and </w:t>
      </w:r>
      <w:r w:rsidR="00CE6784" w:rsidRPr="006F348E">
        <w:rPr>
          <w:rFonts w:cs="Arial"/>
          <w:szCs w:val="22"/>
        </w:rPr>
        <w:t>submit</w:t>
      </w:r>
      <w:r w:rsidRPr="006F348E">
        <w:rPr>
          <w:rFonts w:cs="Arial"/>
          <w:szCs w:val="22"/>
        </w:rPr>
        <w:t xml:space="preserve"> the proof of payment of the participation fee, pursuant to section 4.3.</w:t>
      </w:r>
    </w:p>
    <w:p w14:paraId="336BBC5B" w14:textId="77777777" w:rsidR="0004078F" w:rsidRPr="006F348E" w:rsidRDefault="0004078F" w:rsidP="0004078F">
      <w:pPr>
        <w:pStyle w:val="Edital-Corpodetexto"/>
        <w:rPr>
          <w:rFonts w:cs="Arial"/>
          <w:szCs w:val="22"/>
        </w:rPr>
      </w:pPr>
    </w:p>
    <w:p w14:paraId="4725D03E" w14:textId="38A915D5" w:rsidR="00795C3C" w:rsidRPr="006F348E" w:rsidRDefault="006D4852" w:rsidP="005A12A4">
      <w:pPr>
        <w:pStyle w:val="Edital-Corpodetexto"/>
        <w:rPr>
          <w:rFonts w:cs="Arial"/>
          <w:szCs w:val="22"/>
        </w:rPr>
      </w:pPr>
      <w:r w:rsidRPr="006F348E">
        <w:rPr>
          <w:rFonts w:cs="Arial"/>
          <w:szCs w:val="22"/>
        </w:rPr>
        <w:t>Enrollment of the bidder implies awareness and acceptance of the rules and conditions provided for in this tender protocol and its annexes.</w:t>
      </w:r>
    </w:p>
    <w:p w14:paraId="305FA0BF" w14:textId="77777777" w:rsidR="003D4F86" w:rsidRPr="006F348E" w:rsidRDefault="003D4F86" w:rsidP="0004078F">
      <w:pPr>
        <w:pStyle w:val="Edital-Corpodetexto"/>
        <w:rPr>
          <w:rFonts w:cs="Arial"/>
          <w:szCs w:val="22"/>
        </w:rPr>
      </w:pPr>
      <w:bookmarkStart w:id="1334" w:name="_Toc499578409"/>
      <w:bookmarkStart w:id="1335" w:name="_Toc499578872"/>
      <w:bookmarkStart w:id="1336" w:name="_Toc499579336"/>
      <w:bookmarkStart w:id="1337" w:name="_Toc499578410"/>
      <w:bookmarkStart w:id="1338" w:name="_Toc499578873"/>
      <w:bookmarkStart w:id="1339" w:name="_Toc499579337"/>
      <w:bookmarkStart w:id="1340" w:name="_Toc499578411"/>
      <w:bookmarkStart w:id="1341" w:name="_Toc499578874"/>
      <w:bookmarkStart w:id="1342" w:name="_Toc499579338"/>
      <w:bookmarkStart w:id="1343" w:name="_Toc499578412"/>
      <w:bookmarkStart w:id="1344" w:name="_Toc499578875"/>
      <w:bookmarkStart w:id="1345" w:name="_Toc499579339"/>
      <w:bookmarkStart w:id="1346" w:name="_Toc499578413"/>
      <w:bookmarkStart w:id="1347" w:name="_Toc499578876"/>
      <w:bookmarkStart w:id="1348" w:name="_Toc499579340"/>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p>
    <w:p w14:paraId="5FA68BF6" w14:textId="06AB6941" w:rsidR="00543CDD" w:rsidRPr="006F348E" w:rsidRDefault="005A12A4" w:rsidP="005A12A4">
      <w:pPr>
        <w:pStyle w:val="Edital-Ttulo2"/>
        <w:rPr>
          <w:rFonts w:ascii="Arial" w:hAnsi="Arial" w:cs="Arial"/>
        </w:rPr>
      </w:pPr>
      <w:bookmarkStart w:id="1349" w:name="_Toc499578415"/>
      <w:bookmarkStart w:id="1350" w:name="_Toc499578878"/>
      <w:bookmarkStart w:id="1351" w:name="_Toc499579342"/>
      <w:bookmarkStart w:id="1352" w:name="_Toc419897915"/>
      <w:bookmarkStart w:id="1353" w:name="_Toc419898720"/>
      <w:bookmarkStart w:id="1354" w:name="_Toc419900330"/>
      <w:bookmarkStart w:id="1355" w:name="_Toc419902077"/>
      <w:bookmarkStart w:id="1356" w:name="_Toc419902884"/>
      <w:bookmarkStart w:id="1357" w:name="_Toc419903690"/>
      <w:bookmarkStart w:id="1358" w:name="_Toc419904496"/>
      <w:bookmarkStart w:id="1359" w:name="_Toc419905302"/>
      <w:bookmarkStart w:id="1360" w:name="_Toc419906120"/>
      <w:bookmarkStart w:id="1361" w:name="_Toc419906927"/>
      <w:bookmarkStart w:id="1362" w:name="_Toc419907735"/>
      <w:bookmarkStart w:id="1363" w:name="_Toc419906905"/>
      <w:bookmarkStart w:id="1364" w:name="_Toc419960602"/>
      <w:bookmarkStart w:id="1365" w:name="_Toc72425015"/>
      <w:bookmarkStart w:id="1366" w:name="_Toc367733340"/>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r w:rsidRPr="006F348E">
        <w:rPr>
          <w:rFonts w:ascii="Arial" w:hAnsi="Arial" w:cs="Arial"/>
        </w:rPr>
        <w:t>Completion of the electronic application form</w:t>
      </w:r>
      <w:bookmarkEnd w:id="1365"/>
    </w:p>
    <w:p w14:paraId="13544EA3" w14:textId="65AD9252" w:rsidR="00543CDD" w:rsidRPr="006F348E" w:rsidRDefault="005A12A4" w:rsidP="005A12A4">
      <w:pPr>
        <w:pStyle w:val="Edital-Corpodetexto"/>
        <w:rPr>
          <w:rFonts w:cs="Arial"/>
          <w:szCs w:val="22"/>
        </w:rPr>
      </w:pPr>
      <w:r w:rsidRPr="006F348E">
        <w:rPr>
          <w:rFonts w:cs="Arial"/>
          <w:szCs w:val="22"/>
        </w:rPr>
        <w:t xml:space="preserve">Companies interested in participating in the Open </w:t>
      </w:r>
      <w:r w:rsidR="001C51EE" w:rsidRPr="006F348E">
        <w:rPr>
          <w:rFonts w:cs="Arial"/>
          <w:szCs w:val="22"/>
        </w:rPr>
        <w:t>Acreage</w:t>
      </w:r>
      <w:r w:rsidRPr="006F348E">
        <w:rPr>
          <w:rFonts w:cs="Arial"/>
          <w:szCs w:val="22"/>
        </w:rPr>
        <w:t xml:space="preserve"> Concession Modality shall individually complete the electronic enrollment form available at the website </w:t>
      </w:r>
      <w:hyperlink r:id="rId12" w:history="1">
        <w:r w:rsidRPr="006F348E">
          <w:rPr>
            <w:rStyle w:val="Hyperlink"/>
            <w:rFonts w:cs="Arial"/>
            <w:color w:val="auto"/>
            <w:szCs w:val="22"/>
          </w:rPr>
          <w:t>http://rodadas.anp.gov.br</w:t>
        </w:r>
      </w:hyperlink>
      <w:r w:rsidRPr="006F348E">
        <w:rPr>
          <w:rStyle w:val="Hyperlink"/>
          <w:rFonts w:cs="Arial"/>
          <w:color w:val="auto"/>
          <w:szCs w:val="22"/>
          <w:u w:val="none"/>
        </w:rPr>
        <w:t>.</w:t>
      </w:r>
    </w:p>
    <w:p w14:paraId="245976C4" w14:textId="7789DE15" w:rsidR="00357169" w:rsidRPr="006F348E" w:rsidRDefault="005A12A4" w:rsidP="008E30A4">
      <w:pPr>
        <w:pStyle w:val="Edital-Corpodetexto"/>
        <w:rPr>
          <w:rFonts w:cs="Arial"/>
          <w:szCs w:val="22"/>
        </w:rPr>
      </w:pPr>
      <w:r w:rsidRPr="006F348E">
        <w:rPr>
          <w:rFonts w:cs="Arial"/>
          <w:szCs w:val="22"/>
        </w:rPr>
        <w:t xml:space="preserve">The main accredited representative appointed shall receive an email confirming the </w:t>
      </w:r>
      <w:r w:rsidR="0083645D" w:rsidRPr="006F348E">
        <w:rPr>
          <w:rFonts w:cs="Arial"/>
          <w:szCs w:val="22"/>
        </w:rPr>
        <w:t xml:space="preserve">request for enrollment </w:t>
      </w:r>
      <w:r w:rsidRPr="006F348E">
        <w:rPr>
          <w:rFonts w:cs="Arial"/>
          <w:szCs w:val="22"/>
        </w:rPr>
        <w:t>was received</w:t>
      </w:r>
      <w:r w:rsidR="0083645D" w:rsidRPr="006F348E">
        <w:rPr>
          <w:rFonts w:cs="Arial"/>
          <w:szCs w:val="22"/>
        </w:rPr>
        <w:t>,</w:t>
      </w:r>
      <w:r w:rsidRPr="006F348E">
        <w:rPr>
          <w:rFonts w:cs="Arial"/>
          <w:szCs w:val="22"/>
        </w:rPr>
        <w:t xml:space="preserve"> containing all data provided in the form.</w:t>
      </w:r>
      <w:r w:rsidR="00357169" w:rsidRPr="006F348E">
        <w:rPr>
          <w:rFonts w:cs="Arial"/>
          <w:szCs w:val="22"/>
        </w:rPr>
        <w:t xml:space="preserve"> </w:t>
      </w:r>
      <w:r w:rsidR="00D72D8D" w:rsidRPr="006F348E">
        <w:rPr>
          <w:rFonts w:cs="Arial"/>
          <w:szCs w:val="22"/>
        </w:rPr>
        <w:t>Based on this electronic message, a digital PDF file shall be generated, to be forwarded through SEI.</w:t>
      </w:r>
    </w:p>
    <w:p w14:paraId="172E15D9" w14:textId="1BDB7A0F" w:rsidR="00357169" w:rsidRPr="006F348E" w:rsidRDefault="008E30A4" w:rsidP="008E30A4">
      <w:pPr>
        <w:pStyle w:val="Edital-Corpodetexto"/>
        <w:rPr>
          <w:rFonts w:cs="Arial"/>
          <w:szCs w:val="22"/>
        </w:rPr>
      </w:pPr>
      <w:r w:rsidRPr="006F348E">
        <w:rPr>
          <w:rFonts w:cs="Arial"/>
          <w:szCs w:val="22"/>
        </w:rPr>
        <w:t>In the electronic form, the interested companies shall inform the address, the corporate group, the main accredited representative before ANP, the controlling shareholder, and all members of the management structure (managers, officers, and members of the Board of Directors).</w:t>
      </w:r>
    </w:p>
    <w:p w14:paraId="13D62543" w14:textId="1889EBC5" w:rsidR="009A6D18" w:rsidRPr="006F348E" w:rsidRDefault="008E30A4" w:rsidP="008E30A4">
      <w:pPr>
        <w:pStyle w:val="Edital-Corpodetexto"/>
        <w:rPr>
          <w:rFonts w:cs="Arial"/>
          <w:szCs w:val="22"/>
        </w:rPr>
      </w:pPr>
      <w:r w:rsidRPr="006F348E">
        <w:rPr>
          <w:rFonts w:cs="Arial"/>
          <w:szCs w:val="22"/>
        </w:rPr>
        <w:t>In addition to the main accredited representative, the other accredited representatives shall be appointed through a power of attorney, pursuant to section 4.2.2.</w:t>
      </w:r>
    </w:p>
    <w:p w14:paraId="19604393" w14:textId="38EA72B6" w:rsidR="00357169" w:rsidRPr="006F348E" w:rsidRDefault="00C50945" w:rsidP="0079583F">
      <w:pPr>
        <w:pStyle w:val="Edital-Corpodetexto"/>
        <w:rPr>
          <w:rFonts w:eastAsia="Calibri" w:cs="Arial"/>
          <w:szCs w:val="22"/>
        </w:rPr>
      </w:pPr>
      <w:r w:rsidRPr="006F348E">
        <w:rPr>
          <w:rFonts w:eastAsia="Calibri" w:cs="Arial"/>
          <w:szCs w:val="22"/>
        </w:rPr>
        <w:t xml:space="preserve">If, during the Open </w:t>
      </w:r>
      <w:r w:rsidR="001C51EE" w:rsidRPr="006F348E">
        <w:rPr>
          <w:rFonts w:eastAsia="Calibri" w:cs="Arial"/>
          <w:szCs w:val="22"/>
        </w:rPr>
        <w:t>Acreage</w:t>
      </w:r>
      <w:r w:rsidRPr="006F348E">
        <w:rPr>
          <w:rFonts w:eastAsia="Calibri" w:cs="Arial"/>
          <w:szCs w:val="22"/>
        </w:rPr>
        <w:t xml:space="preserve"> Concession Modality, there is </w:t>
      </w:r>
      <w:r w:rsidR="008E30A4" w:rsidRPr="006F348E">
        <w:rPr>
          <w:rFonts w:eastAsia="Calibri" w:cs="Arial"/>
          <w:szCs w:val="22"/>
        </w:rPr>
        <w:t>any change in information provided in the enrollment form, the interested company shall report such changes to ANP.</w:t>
      </w:r>
      <w:r w:rsidR="00357169" w:rsidRPr="006F348E">
        <w:rPr>
          <w:rFonts w:eastAsia="Calibri" w:cs="Arial"/>
          <w:szCs w:val="22"/>
        </w:rPr>
        <w:t xml:space="preserve"> </w:t>
      </w:r>
      <w:r w:rsidRPr="006F348E">
        <w:rPr>
          <w:rFonts w:eastAsia="Calibri" w:cs="Arial"/>
          <w:szCs w:val="22"/>
        </w:rPr>
        <w:t xml:space="preserve">If there are any discrepancies between the information filled in the electronic application form and those contained in the documents provided for in sections 4.2.1, 4.2.2, and 4.2.3, </w:t>
      </w:r>
      <w:r w:rsidR="0079583F" w:rsidRPr="006F348E">
        <w:rPr>
          <w:rFonts w:eastAsia="Calibri" w:cs="Arial"/>
          <w:szCs w:val="22"/>
        </w:rPr>
        <w:t>i</w:t>
      </w:r>
      <w:r w:rsidRPr="006F348E">
        <w:rPr>
          <w:rFonts w:eastAsia="Calibri" w:cs="Arial"/>
          <w:szCs w:val="22"/>
        </w:rPr>
        <w:t>nformation on these documents shall prevail.</w:t>
      </w:r>
    </w:p>
    <w:p w14:paraId="1D0D15C7" w14:textId="3ECDAE02" w:rsidR="00357169" w:rsidRPr="006F348E" w:rsidRDefault="0079583F" w:rsidP="009169BC">
      <w:pPr>
        <w:pStyle w:val="Edital-Corpodetexto"/>
        <w:rPr>
          <w:rFonts w:eastAsia="Calibri" w:cs="Arial"/>
          <w:szCs w:val="22"/>
        </w:rPr>
      </w:pPr>
      <w:r w:rsidRPr="006F348E">
        <w:rPr>
          <w:rFonts w:eastAsia="Calibri" w:cs="Arial"/>
          <w:szCs w:val="22"/>
        </w:rPr>
        <w:lastRenderedPageBreak/>
        <w:t xml:space="preserve">By filling out and submitting the form to ANP, the interested company </w:t>
      </w:r>
      <w:r w:rsidR="00826BB5" w:rsidRPr="006F348E">
        <w:rPr>
          <w:rFonts w:eastAsia="Calibri" w:cs="Arial"/>
          <w:szCs w:val="22"/>
        </w:rPr>
        <w:t>states</w:t>
      </w:r>
      <w:r w:rsidRPr="006F348E">
        <w:rPr>
          <w:rFonts w:eastAsia="Calibri" w:cs="Arial"/>
          <w:szCs w:val="22"/>
        </w:rPr>
        <w:t>: (i) that it acknowledges and accepts the rules and conditions established in this tender protocol and its annexes; and (ii) that it is aware, under the penalties provided for in the applicable laws and regulations, of the Brazilian body of rules prohibiting and punishing harmful anti-competitive conducts, thus undertaking not to carry out such conducts.</w:t>
      </w:r>
    </w:p>
    <w:p w14:paraId="1159A78B" w14:textId="77777777" w:rsidR="002B7225" w:rsidRPr="006F348E" w:rsidRDefault="002B7225" w:rsidP="00265D08">
      <w:pPr>
        <w:pStyle w:val="Edital-Corpodetexto"/>
        <w:rPr>
          <w:rFonts w:cs="Arial"/>
          <w:szCs w:val="22"/>
        </w:rPr>
      </w:pPr>
    </w:p>
    <w:p w14:paraId="377D2D94" w14:textId="5C9B02B1" w:rsidR="00BA44E3" w:rsidRPr="006F348E" w:rsidRDefault="009169BC" w:rsidP="009169BC">
      <w:pPr>
        <w:pStyle w:val="Edital-Ttulo2"/>
        <w:rPr>
          <w:rFonts w:ascii="Arial" w:hAnsi="Arial" w:cs="Arial"/>
        </w:rPr>
      </w:pPr>
      <w:bookmarkStart w:id="1367" w:name="_Toc499578417"/>
      <w:bookmarkStart w:id="1368" w:name="_Toc499578880"/>
      <w:bookmarkStart w:id="1369" w:name="_Toc499579344"/>
      <w:bookmarkStart w:id="1370" w:name="_Toc499578418"/>
      <w:bookmarkStart w:id="1371" w:name="_Toc499578881"/>
      <w:bookmarkStart w:id="1372" w:name="_Toc499579345"/>
      <w:bookmarkStart w:id="1373" w:name="_Toc72425016"/>
      <w:bookmarkEnd w:id="1367"/>
      <w:bookmarkEnd w:id="1368"/>
      <w:bookmarkEnd w:id="1369"/>
      <w:bookmarkEnd w:id="1370"/>
      <w:bookmarkEnd w:id="1371"/>
      <w:bookmarkEnd w:id="1372"/>
      <w:r w:rsidRPr="006F348E">
        <w:rPr>
          <w:rFonts w:ascii="Arial" w:hAnsi="Arial" w:cs="Arial"/>
        </w:rPr>
        <w:t>List of enrollment documents</w:t>
      </w:r>
      <w:bookmarkEnd w:id="1373"/>
    </w:p>
    <w:p w14:paraId="584A5570" w14:textId="1DEA3ACE" w:rsidR="00323260" w:rsidRPr="006F348E" w:rsidRDefault="009169BC" w:rsidP="009169BC">
      <w:pPr>
        <w:pStyle w:val="Edital-Corpodetexto"/>
        <w:rPr>
          <w:rFonts w:cs="Arial"/>
          <w:szCs w:val="22"/>
        </w:rPr>
      </w:pPr>
      <w:r w:rsidRPr="006F348E">
        <w:rPr>
          <w:rFonts w:cs="Arial"/>
          <w:szCs w:val="22"/>
        </w:rPr>
        <w:t>Legal entities, whether domestic or foreign, shall comply with this section.</w:t>
      </w:r>
      <w:r w:rsidR="00021B28" w:rsidRPr="006F348E">
        <w:rPr>
          <w:rFonts w:cs="Arial"/>
          <w:szCs w:val="22"/>
        </w:rPr>
        <w:t xml:space="preserve"> </w:t>
      </w:r>
      <w:r w:rsidRPr="006F348E">
        <w:rPr>
          <w:rFonts w:cs="Arial"/>
          <w:szCs w:val="22"/>
        </w:rPr>
        <w:t>FIPs shall comply with the provisions in section 4.2.7.</w:t>
      </w:r>
    </w:p>
    <w:p w14:paraId="36BC9F40" w14:textId="23F5E458" w:rsidR="00021B28" w:rsidRPr="006F348E" w:rsidRDefault="009169BC" w:rsidP="00130CB9">
      <w:pPr>
        <w:pStyle w:val="Edital-Corpodetexto"/>
        <w:rPr>
          <w:rFonts w:cs="Arial"/>
          <w:szCs w:val="22"/>
        </w:rPr>
      </w:pPr>
      <w:r w:rsidRPr="006F348E">
        <w:rPr>
          <w:rFonts w:cs="Arial"/>
          <w:szCs w:val="22"/>
        </w:rPr>
        <w:t>The documents described below shall be submitted, pursuant to the formalities provided for in section 3.</w:t>
      </w:r>
    </w:p>
    <w:p w14:paraId="7D3633DC" w14:textId="77777777" w:rsidR="00021B28" w:rsidRPr="006F348E" w:rsidRDefault="00021B28" w:rsidP="008F1AF1">
      <w:pPr>
        <w:pStyle w:val="Edital-Corpodetexto"/>
        <w:rPr>
          <w:rFonts w:cs="Arial"/>
          <w:szCs w:val="22"/>
        </w:rPr>
      </w:pPr>
    </w:p>
    <w:p w14:paraId="2370886B" w14:textId="30E290D0" w:rsidR="00BA44E3" w:rsidRPr="006F348E" w:rsidRDefault="00130CB9" w:rsidP="00130CB9">
      <w:pPr>
        <w:pStyle w:val="Edital-Ttulo3"/>
        <w:rPr>
          <w:lang w:val="en-US"/>
        </w:rPr>
      </w:pPr>
      <w:bookmarkStart w:id="1374" w:name="_Toc72425017"/>
      <w:r w:rsidRPr="006F348E">
        <w:rPr>
          <w:lang w:val="en-US"/>
        </w:rPr>
        <w:t>Corporate documents</w:t>
      </w:r>
      <w:bookmarkEnd w:id="1374"/>
    </w:p>
    <w:p w14:paraId="2F2E3056" w14:textId="19643E15" w:rsidR="006478EF" w:rsidRPr="006F348E" w:rsidRDefault="00130CB9" w:rsidP="00E74CCE">
      <w:pPr>
        <w:pStyle w:val="Edital-Ttulo3"/>
        <w:numPr>
          <w:ilvl w:val="0"/>
          <w:numId w:val="0"/>
        </w:numPr>
        <w:ind w:left="709"/>
        <w:rPr>
          <w:b w:val="0"/>
          <w:lang w:val="en-US"/>
        </w:rPr>
      </w:pPr>
      <w:bookmarkStart w:id="1375" w:name="_Toc72425018"/>
      <w:r w:rsidRPr="006F348E">
        <w:rPr>
          <w:b w:val="0"/>
          <w:lang w:val="en-US"/>
        </w:rPr>
        <w:t>The interested company shall submit:</w:t>
      </w:r>
      <w:bookmarkEnd w:id="1375"/>
    </w:p>
    <w:p w14:paraId="394DFA42" w14:textId="014EF4C6" w:rsidR="006E1210" w:rsidRPr="006F348E" w:rsidRDefault="00E74CCE" w:rsidP="00B029D3">
      <w:pPr>
        <w:pStyle w:val="Edital-Alnea"/>
        <w:numPr>
          <w:ilvl w:val="0"/>
          <w:numId w:val="16"/>
        </w:numPr>
        <w:rPr>
          <w:rFonts w:cs="Arial"/>
          <w:szCs w:val="22"/>
        </w:rPr>
      </w:pPr>
      <w:r w:rsidRPr="006F348E">
        <w:rPr>
          <w:rFonts w:cs="Arial"/>
          <w:szCs w:val="22"/>
        </w:rPr>
        <w:t>acts of incorporation (bylaws or articles of association), as amended, or restatement of the acts of incorporation after any amendments, containing the most current provisions and in full force, all filed with the applicable commercial registry;</w:t>
      </w:r>
    </w:p>
    <w:p w14:paraId="7F8699C7" w14:textId="1EE513AB" w:rsidR="006E1210" w:rsidRPr="006F348E" w:rsidRDefault="00E42B98" w:rsidP="00B029D3">
      <w:pPr>
        <w:pStyle w:val="Edital-Alnea"/>
        <w:numPr>
          <w:ilvl w:val="0"/>
          <w:numId w:val="16"/>
        </w:numPr>
        <w:rPr>
          <w:rFonts w:cs="Arial"/>
          <w:szCs w:val="22"/>
        </w:rPr>
      </w:pPr>
      <w:r w:rsidRPr="006F348E">
        <w:rPr>
          <w:rFonts w:cs="Arial"/>
          <w:szCs w:val="22"/>
        </w:rPr>
        <w:t>documents evidencing the powers and names of the legal representatives, as well as the latest acts related to the election/appointment of these representatives, if applicable;</w:t>
      </w:r>
    </w:p>
    <w:p w14:paraId="69C66565" w14:textId="35B7F797" w:rsidR="006E1210" w:rsidRPr="006F348E" w:rsidRDefault="00E42B98" w:rsidP="00B029D3">
      <w:pPr>
        <w:pStyle w:val="Edital-Alnea"/>
        <w:numPr>
          <w:ilvl w:val="0"/>
          <w:numId w:val="16"/>
        </w:numPr>
        <w:rPr>
          <w:rFonts w:cs="Arial"/>
          <w:szCs w:val="22"/>
        </w:rPr>
      </w:pPr>
      <w:r w:rsidRPr="006F348E">
        <w:rPr>
          <w:rFonts w:cs="Arial"/>
          <w:szCs w:val="22"/>
        </w:rPr>
        <w:t xml:space="preserve">documents evidencing satisfaction of any conditions to exercise the representatives’ powers, as set forth in the acts of incorporation, if applicable (joint signatures of directors, express authorization of the </w:t>
      </w:r>
      <w:r w:rsidR="00BE3707" w:rsidRPr="006F348E">
        <w:rPr>
          <w:rFonts w:cs="Arial"/>
          <w:szCs w:val="22"/>
        </w:rPr>
        <w:t xml:space="preserve">partners </w:t>
      </w:r>
      <w:r w:rsidRPr="006F348E">
        <w:rPr>
          <w:rFonts w:cs="Arial"/>
          <w:szCs w:val="22"/>
        </w:rPr>
        <w:t>or of the board of directors for the performance of certain acts, including execution of agreements, among others);</w:t>
      </w:r>
    </w:p>
    <w:p w14:paraId="7B2CC880" w14:textId="2BC66A01" w:rsidR="00BA44E3" w:rsidRPr="006F348E" w:rsidRDefault="00BE3707" w:rsidP="00B029D3">
      <w:pPr>
        <w:pStyle w:val="Edital-Alnea"/>
        <w:numPr>
          <w:ilvl w:val="0"/>
          <w:numId w:val="16"/>
        </w:numPr>
        <w:rPr>
          <w:rFonts w:cs="Arial"/>
          <w:szCs w:val="22"/>
        </w:rPr>
      </w:pPr>
      <w:r w:rsidRPr="006F348E">
        <w:rPr>
          <w:rFonts w:cs="Arial"/>
          <w:szCs w:val="22"/>
        </w:rPr>
        <w:t>declaration, pursuant to the form in ANNEX V, of (i) submission of a copy of the latest version of its articles of association or bylaws with the current provisions;</w:t>
      </w:r>
      <w:r w:rsidR="00BA44E3" w:rsidRPr="006F348E">
        <w:rPr>
          <w:rFonts w:cs="Arial"/>
          <w:szCs w:val="22"/>
        </w:rPr>
        <w:t xml:space="preserve"> </w:t>
      </w:r>
      <w:r w:rsidRPr="006F348E">
        <w:rPr>
          <w:rFonts w:cs="Arial"/>
          <w:szCs w:val="22"/>
        </w:rPr>
        <w:t>(ii) evidence of the powers and names of its legal representatives;</w:t>
      </w:r>
      <w:r w:rsidR="00BA44E3" w:rsidRPr="006F348E">
        <w:rPr>
          <w:rFonts w:cs="Arial"/>
          <w:szCs w:val="22"/>
        </w:rPr>
        <w:t xml:space="preserve"> </w:t>
      </w:r>
      <w:r w:rsidRPr="006F348E">
        <w:rPr>
          <w:rFonts w:cs="Arial"/>
          <w:szCs w:val="22"/>
        </w:rPr>
        <w:t>(iii) satisfaction of any conditions to exercise the representatives’ powers, as set forth in the acts of incorporation, if applicable.</w:t>
      </w:r>
    </w:p>
    <w:p w14:paraId="0014DD86" w14:textId="77777777" w:rsidR="006E1210" w:rsidRPr="006F348E" w:rsidRDefault="006E1210" w:rsidP="008F1AF1">
      <w:pPr>
        <w:pStyle w:val="Edital-Corpodetexto"/>
        <w:rPr>
          <w:rFonts w:cs="Arial"/>
          <w:szCs w:val="22"/>
        </w:rPr>
      </w:pPr>
    </w:p>
    <w:p w14:paraId="3B831D72" w14:textId="4B6352E2" w:rsidR="00BA44E3" w:rsidRPr="006F348E" w:rsidRDefault="00BE3707" w:rsidP="00BE3707">
      <w:pPr>
        <w:pStyle w:val="Edital-Corpodetexto"/>
        <w:rPr>
          <w:rFonts w:cs="Arial"/>
          <w:szCs w:val="22"/>
        </w:rPr>
      </w:pPr>
      <w:r w:rsidRPr="006F348E">
        <w:rPr>
          <w:rFonts w:cs="Arial"/>
          <w:szCs w:val="22"/>
        </w:rPr>
        <w:t>The documents mentioned in item (b) shall not be required if the powers and names of the legal representatives can be verified in the acts of incorporation (bylaws or articles of association).</w:t>
      </w:r>
    </w:p>
    <w:p w14:paraId="300D67FF" w14:textId="1FCFAA15" w:rsidR="0006179C" w:rsidRPr="006F348E" w:rsidRDefault="00BE3707" w:rsidP="00C03779">
      <w:pPr>
        <w:pStyle w:val="Edital-Corpodetexto"/>
        <w:rPr>
          <w:rFonts w:eastAsia="Calibri" w:cs="Arial"/>
          <w:szCs w:val="22"/>
        </w:rPr>
      </w:pPr>
      <w:r w:rsidRPr="006F348E">
        <w:rPr>
          <w:rFonts w:eastAsia="Calibri" w:cs="Arial"/>
          <w:szCs w:val="22"/>
        </w:rPr>
        <w:t xml:space="preserve">Any amendment to the corporate documents referred to in items (a), (b), and (c), including corporate restructuring, change or transfer of the corporate control, </w:t>
      </w:r>
      <w:r w:rsidR="00C03779" w:rsidRPr="006F348E">
        <w:rPr>
          <w:rFonts w:eastAsia="Calibri" w:cs="Arial"/>
          <w:szCs w:val="22"/>
        </w:rPr>
        <w:t xml:space="preserve">during the Open </w:t>
      </w:r>
      <w:r w:rsidR="001C51EE" w:rsidRPr="006F348E">
        <w:rPr>
          <w:rFonts w:eastAsia="Calibri" w:cs="Arial"/>
          <w:szCs w:val="22"/>
        </w:rPr>
        <w:t>Acreage</w:t>
      </w:r>
      <w:r w:rsidR="00C03779" w:rsidRPr="006F348E">
        <w:rPr>
          <w:rFonts w:eastAsia="Calibri" w:cs="Arial"/>
          <w:szCs w:val="22"/>
        </w:rPr>
        <w:t xml:space="preserve"> Concession </w:t>
      </w:r>
      <w:r w:rsidR="00C03779" w:rsidRPr="006F348E">
        <w:rPr>
          <w:rFonts w:eastAsia="Calibri" w:cs="Arial"/>
          <w:szCs w:val="22"/>
        </w:rPr>
        <w:lastRenderedPageBreak/>
        <w:t xml:space="preserve">Modality, shall be informed </w:t>
      </w:r>
      <w:r w:rsidRPr="006F348E">
        <w:rPr>
          <w:rFonts w:eastAsia="Calibri" w:cs="Arial"/>
          <w:szCs w:val="22"/>
        </w:rPr>
        <w:t>to ANP</w:t>
      </w:r>
      <w:r w:rsidR="00C03779" w:rsidRPr="006F348E">
        <w:rPr>
          <w:rFonts w:eastAsia="Calibri" w:cs="Arial"/>
          <w:szCs w:val="22"/>
        </w:rPr>
        <w:t xml:space="preserve"> immediately after the implementation of the act, </w:t>
      </w:r>
      <w:r w:rsidRPr="006F348E">
        <w:rPr>
          <w:rFonts w:eastAsia="Calibri" w:cs="Arial"/>
          <w:szCs w:val="22"/>
        </w:rPr>
        <w:t>accompanied by the related documents.</w:t>
      </w:r>
    </w:p>
    <w:p w14:paraId="080A5B1A" w14:textId="77777777" w:rsidR="00084933" w:rsidRPr="006F348E" w:rsidRDefault="00084933" w:rsidP="00745E2A">
      <w:pPr>
        <w:pStyle w:val="Edital-Corpodetexto"/>
        <w:rPr>
          <w:rFonts w:eastAsia="Calibri" w:cs="Arial"/>
          <w:szCs w:val="22"/>
        </w:rPr>
      </w:pPr>
    </w:p>
    <w:p w14:paraId="1055A8F9" w14:textId="48438270" w:rsidR="00053F94" w:rsidRPr="006F348E" w:rsidRDefault="00C03779" w:rsidP="00C03779">
      <w:pPr>
        <w:pStyle w:val="Edital-Ttulo3"/>
        <w:rPr>
          <w:lang w:val="en-US"/>
        </w:rPr>
      </w:pPr>
      <w:bookmarkStart w:id="1376" w:name="_Toc361937299"/>
      <w:bookmarkStart w:id="1377" w:name="_Toc364416894"/>
      <w:bookmarkStart w:id="1378" w:name="_Toc364685401"/>
      <w:bookmarkStart w:id="1379" w:name="_Toc361937300"/>
      <w:bookmarkStart w:id="1380" w:name="_Toc364416895"/>
      <w:bookmarkStart w:id="1381" w:name="_Toc364685402"/>
      <w:bookmarkStart w:id="1382" w:name="_Toc337651826"/>
      <w:bookmarkStart w:id="1383" w:name="_Toc337652113"/>
      <w:bookmarkStart w:id="1384" w:name="_Toc337743440"/>
      <w:bookmarkStart w:id="1385" w:name="_Toc342489909"/>
      <w:bookmarkStart w:id="1386" w:name="_Toc342490710"/>
      <w:bookmarkStart w:id="1387" w:name="_Toc342655995"/>
      <w:bookmarkStart w:id="1388" w:name="_Toc361937303"/>
      <w:bookmarkStart w:id="1389" w:name="_Toc364416898"/>
      <w:bookmarkStart w:id="1390" w:name="_Toc364685405"/>
      <w:bookmarkStart w:id="1391" w:name="_Toc361937305"/>
      <w:bookmarkStart w:id="1392" w:name="_Toc364416900"/>
      <w:bookmarkStart w:id="1393" w:name="_Toc364685407"/>
      <w:bookmarkStart w:id="1394" w:name="_Toc342489912"/>
      <w:bookmarkStart w:id="1395" w:name="_Toc342490713"/>
      <w:bookmarkStart w:id="1396" w:name="_Toc342655998"/>
      <w:bookmarkStart w:id="1397" w:name="_Toc342489913"/>
      <w:bookmarkStart w:id="1398" w:name="_Toc342490714"/>
      <w:bookmarkStart w:id="1399" w:name="_Toc342655999"/>
      <w:bookmarkStart w:id="1400" w:name="_Toc361937307"/>
      <w:bookmarkStart w:id="1401" w:name="_Toc364416902"/>
      <w:bookmarkStart w:id="1402" w:name="_Toc364685409"/>
      <w:bookmarkStart w:id="1403" w:name="_Toc361937308"/>
      <w:bookmarkStart w:id="1404" w:name="_Toc364416903"/>
      <w:bookmarkStart w:id="1405" w:name="_Toc364685410"/>
      <w:bookmarkStart w:id="1406" w:name="_Toc342489915"/>
      <w:bookmarkStart w:id="1407" w:name="_Toc342490716"/>
      <w:bookmarkStart w:id="1408" w:name="_Toc342656001"/>
      <w:bookmarkStart w:id="1409" w:name="_Toc342489916"/>
      <w:bookmarkStart w:id="1410" w:name="_Toc342490717"/>
      <w:bookmarkStart w:id="1411" w:name="_Toc342656002"/>
      <w:bookmarkStart w:id="1412" w:name="_Toc342489917"/>
      <w:bookmarkStart w:id="1413" w:name="_Toc342490718"/>
      <w:bookmarkStart w:id="1414" w:name="_Toc342656003"/>
      <w:bookmarkStart w:id="1415" w:name="_Toc72425019"/>
      <w:bookmarkEnd w:id="1366"/>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r w:rsidRPr="006F348E">
        <w:rPr>
          <w:lang w:val="en-US"/>
        </w:rPr>
        <w:t>Appointment of accredited representatives</w:t>
      </w:r>
      <w:bookmarkEnd w:id="1415"/>
    </w:p>
    <w:p w14:paraId="41401899" w14:textId="0756E99D" w:rsidR="00DC25BE" w:rsidRPr="006F348E" w:rsidRDefault="00C03779" w:rsidP="00C03779">
      <w:pPr>
        <w:pStyle w:val="Edital-Corpodetexto"/>
        <w:rPr>
          <w:rFonts w:cs="Arial"/>
          <w:szCs w:val="22"/>
        </w:rPr>
      </w:pPr>
      <w:bookmarkStart w:id="1416" w:name="_Ref144024700"/>
      <w:bookmarkStart w:id="1417" w:name="_Ref144026783"/>
      <w:r w:rsidRPr="006F348E">
        <w:rPr>
          <w:rFonts w:cs="Arial"/>
          <w:szCs w:val="22"/>
        </w:rPr>
        <w:t>The interested company shall appoint one or more representatives accredited before ANP through a power of attorney, pursuant to ANNEX VI, signed by its legal representatives empowered to designate attorneys-in-fact.</w:t>
      </w:r>
    </w:p>
    <w:p w14:paraId="52FC6BA4" w14:textId="1A8988E3" w:rsidR="0006179C" w:rsidRPr="006F348E" w:rsidRDefault="00C03779" w:rsidP="00FB7955">
      <w:pPr>
        <w:pStyle w:val="Edital-Corpodetexto"/>
        <w:rPr>
          <w:rFonts w:cs="Arial"/>
          <w:szCs w:val="22"/>
        </w:rPr>
      </w:pPr>
      <w:r w:rsidRPr="006F348E">
        <w:rPr>
          <w:rFonts w:cs="Arial"/>
          <w:szCs w:val="22"/>
        </w:rPr>
        <w:t>If the interested company intends that any of its legal representatives act in the bidding process and/or sign the respective agreement, they shall also be appointed as accredited representatives through the abovementioned power of attorney (ANNEX VI), even if such representatives have powers granted through the bidder’s corporate documents.</w:t>
      </w:r>
    </w:p>
    <w:p w14:paraId="38BA460D" w14:textId="492F72C1" w:rsidR="00A2759D" w:rsidRPr="006F348E" w:rsidRDefault="00FB7955" w:rsidP="00FB7955">
      <w:pPr>
        <w:pStyle w:val="Edital-Corpodetexto"/>
        <w:rPr>
          <w:rFonts w:eastAsia="Calibri" w:cs="Arial"/>
          <w:szCs w:val="22"/>
        </w:rPr>
      </w:pPr>
      <w:r w:rsidRPr="006F348E">
        <w:rPr>
          <w:rFonts w:eastAsia="Calibri" w:cs="Arial"/>
          <w:szCs w:val="22"/>
        </w:rPr>
        <w:t xml:space="preserve">The accredited representative shall be the representative of the bidder in all phases of the Open </w:t>
      </w:r>
      <w:r w:rsidR="001C51EE" w:rsidRPr="006F348E">
        <w:rPr>
          <w:rFonts w:eastAsia="Calibri" w:cs="Arial"/>
          <w:szCs w:val="22"/>
        </w:rPr>
        <w:t>Acreage</w:t>
      </w:r>
      <w:r w:rsidRPr="006F348E">
        <w:rPr>
          <w:rFonts w:eastAsia="Calibri" w:cs="Arial"/>
          <w:szCs w:val="22"/>
        </w:rPr>
        <w:t xml:space="preserve"> Concession Modality, including in the execution of the respective agreement.</w:t>
      </w:r>
      <w:r w:rsidR="00A2759D" w:rsidRPr="006F348E">
        <w:rPr>
          <w:rFonts w:eastAsia="Calibri" w:cs="Arial"/>
          <w:szCs w:val="22"/>
        </w:rPr>
        <w:t xml:space="preserve"> </w:t>
      </w:r>
      <w:r w:rsidRPr="006F348E">
        <w:rPr>
          <w:rFonts w:eastAsia="Calibri" w:cs="Arial"/>
          <w:szCs w:val="22"/>
        </w:rPr>
        <w:t xml:space="preserve">If the bidder appoints more than one accredited representative, any of them, individually, shall represent the bidder in any acts related to the Open </w:t>
      </w:r>
      <w:r w:rsidR="001C51EE" w:rsidRPr="006F348E">
        <w:rPr>
          <w:rFonts w:eastAsia="Calibri" w:cs="Arial"/>
          <w:szCs w:val="22"/>
        </w:rPr>
        <w:t>Acreage</w:t>
      </w:r>
      <w:r w:rsidRPr="006F348E">
        <w:rPr>
          <w:rFonts w:eastAsia="Calibri" w:cs="Arial"/>
          <w:szCs w:val="22"/>
        </w:rPr>
        <w:t xml:space="preserve"> Concession Modality.</w:t>
      </w:r>
    </w:p>
    <w:p w14:paraId="67F9632D" w14:textId="38E6AB3A" w:rsidR="00A2759D" w:rsidRPr="006F348E" w:rsidRDefault="00FB7955" w:rsidP="007A4125">
      <w:pPr>
        <w:pStyle w:val="Edital-Corpodetexto"/>
        <w:rPr>
          <w:rFonts w:eastAsia="Calibri" w:cs="Arial"/>
          <w:szCs w:val="22"/>
        </w:rPr>
      </w:pPr>
      <w:r w:rsidRPr="006F348E">
        <w:rPr>
          <w:rFonts w:eastAsia="Calibri" w:cs="Arial"/>
          <w:szCs w:val="22"/>
        </w:rPr>
        <w:t>Bidders that appoint more than one accredited representative shall indicate who is the main one</w:t>
      </w:r>
      <w:r w:rsidR="007A4125" w:rsidRPr="006F348E">
        <w:rPr>
          <w:rFonts w:eastAsia="Calibri" w:cs="Arial"/>
          <w:szCs w:val="22"/>
        </w:rPr>
        <w:t xml:space="preserve"> among them</w:t>
      </w:r>
      <w:r w:rsidRPr="006F348E">
        <w:rPr>
          <w:rFonts w:eastAsia="Calibri" w:cs="Arial"/>
          <w:szCs w:val="22"/>
        </w:rPr>
        <w:t xml:space="preserve"> to whom any and all official correspondence of ANP related to the Open </w:t>
      </w:r>
      <w:r w:rsidR="001C51EE" w:rsidRPr="006F348E">
        <w:rPr>
          <w:rFonts w:eastAsia="Calibri" w:cs="Arial"/>
          <w:szCs w:val="22"/>
        </w:rPr>
        <w:t>Acreage</w:t>
      </w:r>
      <w:r w:rsidRPr="006F348E">
        <w:rPr>
          <w:rFonts w:eastAsia="Calibri" w:cs="Arial"/>
          <w:szCs w:val="22"/>
        </w:rPr>
        <w:t xml:space="preserve"> Concession Modality shall be sent.</w:t>
      </w:r>
    </w:p>
    <w:p w14:paraId="2DCEA1A4" w14:textId="309B3B2F" w:rsidR="002B7225" w:rsidRPr="006F348E" w:rsidRDefault="007A4125" w:rsidP="007A4125">
      <w:pPr>
        <w:pStyle w:val="Edital-Corpodetexto"/>
        <w:rPr>
          <w:rFonts w:cs="Arial"/>
          <w:szCs w:val="22"/>
        </w:rPr>
      </w:pPr>
      <w:r w:rsidRPr="006F348E">
        <w:rPr>
          <w:rFonts w:cs="Arial"/>
          <w:szCs w:val="22"/>
        </w:rPr>
        <w:t>Bidders shall appoint at least one accredited representative domiciled in Brazil.</w:t>
      </w:r>
    </w:p>
    <w:p w14:paraId="6B1BEC96" w14:textId="2BA9EC99" w:rsidR="00266352" w:rsidRPr="006F348E" w:rsidRDefault="007A4125" w:rsidP="00DC204D">
      <w:pPr>
        <w:pStyle w:val="Edital-Corpodetexto"/>
        <w:rPr>
          <w:rFonts w:cs="Arial"/>
          <w:szCs w:val="22"/>
        </w:rPr>
      </w:pPr>
      <w:r w:rsidRPr="006F348E">
        <w:rPr>
          <w:rFonts w:cs="Arial"/>
          <w:szCs w:val="22"/>
        </w:rPr>
        <w:t>Each accredited representative may represent only one bidder, unless the bidders are part of the same corporate group.</w:t>
      </w:r>
    </w:p>
    <w:p w14:paraId="295038CB" w14:textId="1641186D" w:rsidR="00BD6D83" w:rsidRPr="006F348E" w:rsidRDefault="00DC204D" w:rsidP="00DC204D">
      <w:pPr>
        <w:pStyle w:val="Edital-Corpodetexto"/>
        <w:rPr>
          <w:rFonts w:cs="Arial"/>
          <w:szCs w:val="22"/>
        </w:rPr>
      </w:pPr>
      <w:r w:rsidRPr="006F348E">
        <w:rPr>
          <w:rFonts w:cs="Arial"/>
          <w:szCs w:val="22"/>
        </w:rPr>
        <w:t>If more than one bidder appoints the same accredited representative, only the appointment of the first bidder shall be considered, respecting the order of submission of documents to ANP.</w:t>
      </w:r>
    </w:p>
    <w:p w14:paraId="059F98CB" w14:textId="362CEBE6" w:rsidR="00CF1224" w:rsidRPr="006F348E" w:rsidRDefault="00DC204D" w:rsidP="00305A89">
      <w:pPr>
        <w:pStyle w:val="Edital-Corpodetexto"/>
        <w:rPr>
          <w:rFonts w:cs="Arial"/>
          <w:szCs w:val="22"/>
        </w:rPr>
      </w:pPr>
      <w:r w:rsidRPr="006F348E">
        <w:rPr>
          <w:rFonts w:cs="Arial"/>
          <w:szCs w:val="22"/>
        </w:rPr>
        <w:t xml:space="preserve">The bidder shall inform ANP and submit a new power of attorney (ANNEX VI) in case it intends to change the list of accredited representatives or their </w:t>
      </w:r>
      <w:r w:rsidR="00305A89" w:rsidRPr="006F348E">
        <w:rPr>
          <w:rFonts w:cs="Arial"/>
          <w:szCs w:val="22"/>
        </w:rPr>
        <w:t>information</w:t>
      </w:r>
      <w:r w:rsidRPr="006F348E">
        <w:rPr>
          <w:rFonts w:cs="Arial"/>
          <w:szCs w:val="22"/>
        </w:rPr>
        <w:t xml:space="preserve">, pursuant to section 3, </w:t>
      </w:r>
      <w:r w:rsidR="00305A89" w:rsidRPr="006F348E">
        <w:rPr>
          <w:rFonts w:cs="Arial"/>
          <w:szCs w:val="22"/>
        </w:rPr>
        <w:t>and ANP</w:t>
      </w:r>
      <w:r w:rsidRPr="006F348E">
        <w:rPr>
          <w:rFonts w:cs="Arial"/>
          <w:szCs w:val="22"/>
        </w:rPr>
        <w:t xml:space="preserve"> shall revoke the power of attorney previously submitted.</w:t>
      </w:r>
    </w:p>
    <w:p w14:paraId="56B55D71" w14:textId="0915E45E" w:rsidR="00880C63" w:rsidRPr="006F348E" w:rsidRDefault="00305A89" w:rsidP="00305A89">
      <w:pPr>
        <w:pStyle w:val="Edital-Corpodetexto"/>
        <w:rPr>
          <w:rFonts w:cs="Arial"/>
          <w:szCs w:val="22"/>
        </w:rPr>
      </w:pPr>
      <w:r w:rsidRPr="006F348E">
        <w:rPr>
          <w:rFonts w:cs="Arial"/>
          <w:szCs w:val="22"/>
        </w:rPr>
        <w:t>Changes of accredited representatives shall not be allowed in the ten (10) business days preceding the public session for submission of bids and execution of the concession agreements, except for exceptional situations and upon a justified request submitted to ANP.</w:t>
      </w:r>
    </w:p>
    <w:p w14:paraId="3CF6728E" w14:textId="39BE459C" w:rsidR="00E31926" w:rsidRDefault="00E31926" w:rsidP="00745E2A">
      <w:pPr>
        <w:pStyle w:val="Edital-Corpodetexto"/>
        <w:rPr>
          <w:rFonts w:cs="Arial"/>
          <w:szCs w:val="22"/>
        </w:rPr>
      </w:pPr>
    </w:p>
    <w:p w14:paraId="53813C86" w14:textId="77777777" w:rsidR="00C22AB9" w:rsidRPr="00C22AB9" w:rsidRDefault="00C22AB9" w:rsidP="00C22AB9">
      <w:pPr>
        <w:jc w:val="right"/>
        <w:rPr>
          <w:lang w:val="en-US" w:eastAsia="pt-BR"/>
        </w:rPr>
      </w:pPr>
    </w:p>
    <w:p w14:paraId="5595788B" w14:textId="11D55D9A" w:rsidR="0064233C" w:rsidRPr="006F348E" w:rsidRDefault="00305A89" w:rsidP="00305A89">
      <w:pPr>
        <w:pStyle w:val="Edital-Ttulo3"/>
        <w:rPr>
          <w:lang w:val="en-US"/>
        </w:rPr>
      </w:pPr>
      <w:bookmarkStart w:id="1418" w:name="_Toc72425020"/>
      <w:bookmarkStart w:id="1419" w:name="_Ref136134355"/>
      <w:bookmarkStart w:id="1420" w:name="_Ref136134393"/>
      <w:bookmarkEnd w:id="1416"/>
      <w:bookmarkEnd w:id="1417"/>
      <w:r w:rsidRPr="006F348E">
        <w:rPr>
          <w:lang w:val="en-US"/>
        </w:rPr>
        <w:lastRenderedPageBreak/>
        <w:t xml:space="preserve">Organizational </w:t>
      </w:r>
      <w:r w:rsidR="00560001" w:rsidRPr="006F348E">
        <w:rPr>
          <w:lang w:val="en-US"/>
        </w:rPr>
        <w:t>Chart</w:t>
      </w:r>
      <w:bookmarkEnd w:id="1418"/>
    </w:p>
    <w:p w14:paraId="623E46DC" w14:textId="30D24587" w:rsidR="00493C09" w:rsidRPr="006F348E" w:rsidRDefault="00560001" w:rsidP="00560001">
      <w:pPr>
        <w:pStyle w:val="Edital-Corpodetexto"/>
        <w:rPr>
          <w:rFonts w:cs="Arial"/>
          <w:szCs w:val="22"/>
        </w:rPr>
      </w:pPr>
      <w:r w:rsidRPr="006F348E">
        <w:rPr>
          <w:rFonts w:cs="Arial"/>
          <w:szCs w:val="22"/>
        </w:rPr>
        <w:t xml:space="preserve">Organizational </w:t>
      </w:r>
      <w:r w:rsidR="00305A89" w:rsidRPr="006F348E">
        <w:rPr>
          <w:rFonts w:cs="Arial"/>
          <w:szCs w:val="22"/>
        </w:rPr>
        <w:t>chart detailing the entire chain of control of the corporate group, signed by an accredited representative, including the respective percentage of voting quotas or shares of each individual or legal entity member of such group.</w:t>
      </w:r>
    </w:p>
    <w:p w14:paraId="0A314203" w14:textId="08E3F8C2" w:rsidR="00B427CA" w:rsidRPr="006F348E" w:rsidRDefault="00560001" w:rsidP="00560001">
      <w:pPr>
        <w:pStyle w:val="Edital-Corpodetexto"/>
        <w:rPr>
          <w:rFonts w:cs="Arial"/>
          <w:szCs w:val="22"/>
        </w:rPr>
      </w:pPr>
      <w:r w:rsidRPr="006F348E">
        <w:rPr>
          <w:rFonts w:cs="Arial"/>
          <w:szCs w:val="22"/>
        </w:rPr>
        <w:t>The organizational chart shall present the direct or indirect interests, up to the last level, indicating the respective controlling shareholders.</w:t>
      </w:r>
      <w:r w:rsidR="00B427CA" w:rsidRPr="006F348E">
        <w:rPr>
          <w:rFonts w:cs="Arial"/>
          <w:szCs w:val="22"/>
        </w:rPr>
        <w:t xml:space="preserve"> </w:t>
      </w:r>
      <w:r w:rsidRPr="006F348E">
        <w:rPr>
          <w:rFonts w:cs="Arial"/>
          <w:szCs w:val="22"/>
        </w:rPr>
        <w:t>Minority interests shall also be informed when minority shareholders are part of the Controlling Group through a Shareholders’ Agreement.</w:t>
      </w:r>
    </w:p>
    <w:p w14:paraId="1EBE29A2" w14:textId="0074CB81" w:rsidR="00204F6B" w:rsidRPr="006F348E" w:rsidRDefault="00560001" w:rsidP="00560001">
      <w:pPr>
        <w:pStyle w:val="Edital-Corpodetexto"/>
        <w:rPr>
          <w:rFonts w:cs="Arial"/>
          <w:szCs w:val="22"/>
        </w:rPr>
      </w:pPr>
      <w:r w:rsidRPr="006F348E">
        <w:rPr>
          <w:rFonts w:cs="Arial"/>
          <w:szCs w:val="22"/>
        </w:rPr>
        <w:t>For purposes of this bidding process, corporate group means the following group of legal entities:</w:t>
      </w:r>
    </w:p>
    <w:p w14:paraId="179E387F" w14:textId="3EFB433F" w:rsidR="00737178" w:rsidRPr="006F348E" w:rsidRDefault="00560001" w:rsidP="00B029D3">
      <w:pPr>
        <w:pStyle w:val="Edital-Alnea"/>
        <w:numPr>
          <w:ilvl w:val="0"/>
          <w:numId w:val="17"/>
        </w:numPr>
        <w:rPr>
          <w:rFonts w:cs="Arial"/>
          <w:szCs w:val="22"/>
        </w:rPr>
      </w:pPr>
      <w:r w:rsidRPr="006F348E">
        <w:rPr>
          <w:rFonts w:cs="Arial"/>
          <w:szCs w:val="22"/>
        </w:rPr>
        <w:t>members of a formal group;</w:t>
      </w:r>
    </w:p>
    <w:p w14:paraId="2BEA0EF8" w14:textId="34002711" w:rsidR="008F1AF1" w:rsidRPr="006F348E" w:rsidRDefault="00560001" w:rsidP="00B029D3">
      <w:pPr>
        <w:pStyle w:val="Edital-Alnea"/>
        <w:numPr>
          <w:ilvl w:val="0"/>
          <w:numId w:val="17"/>
        </w:numPr>
        <w:rPr>
          <w:rFonts w:cs="Arial"/>
          <w:szCs w:val="22"/>
        </w:rPr>
      </w:pPr>
      <w:r w:rsidRPr="006F348E">
        <w:rPr>
          <w:rFonts w:cs="Arial"/>
          <w:szCs w:val="22"/>
        </w:rPr>
        <w:t>bound by a common control relationship, whether direct or indirect.</w:t>
      </w:r>
    </w:p>
    <w:p w14:paraId="4D4D1618" w14:textId="77777777" w:rsidR="00745E2A" w:rsidRPr="006F348E" w:rsidRDefault="00745E2A" w:rsidP="00C235F3">
      <w:pPr>
        <w:pStyle w:val="Edital-Corpodetexto"/>
        <w:rPr>
          <w:rFonts w:cs="Arial"/>
          <w:szCs w:val="22"/>
        </w:rPr>
      </w:pPr>
    </w:p>
    <w:p w14:paraId="21556625" w14:textId="41882593" w:rsidR="007C4F62" w:rsidRPr="006F348E" w:rsidRDefault="00560001" w:rsidP="00862728">
      <w:pPr>
        <w:pStyle w:val="Edital-Corpodetexto"/>
        <w:rPr>
          <w:rFonts w:cs="Arial"/>
          <w:szCs w:val="22"/>
        </w:rPr>
      </w:pPr>
      <w:r w:rsidRPr="006F348E">
        <w:rPr>
          <w:rFonts w:cs="Arial"/>
          <w:szCs w:val="22"/>
        </w:rPr>
        <w:t xml:space="preserve">Participation of bidders: (i) controlled by bearer shares, without explicit identification of control; or (ii) which </w:t>
      </w:r>
      <w:r w:rsidR="0070328E" w:rsidRPr="006F348E">
        <w:rPr>
          <w:rFonts w:cs="Arial"/>
          <w:szCs w:val="22"/>
        </w:rPr>
        <w:t>organization or the organization of a legal entity member of its corporate group</w:t>
      </w:r>
      <w:r w:rsidR="00862728" w:rsidRPr="006F348E">
        <w:rPr>
          <w:rFonts w:cs="Arial"/>
          <w:szCs w:val="22"/>
        </w:rPr>
        <w:t xml:space="preserve"> </w:t>
      </w:r>
      <w:r w:rsidR="00137445" w:rsidRPr="006F348E">
        <w:rPr>
          <w:rFonts w:cs="Arial"/>
          <w:szCs w:val="22"/>
        </w:rPr>
        <w:t>prevents or hinders identification of the controlling shareholders, except, in this case, for private pension plan companies, Investment Funds, and Private Equity Funds (FIPs), for which it is not necessary to identify the controlling shareholders, shall not be accepted.</w:t>
      </w:r>
    </w:p>
    <w:p w14:paraId="643C6198" w14:textId="37499B97" w:rsidR="00204F6B" w:rsidRPr="006F348E" w:rsidRDefault="00862728" w:rsidP="00862728">
      <w:pPr>
        <w:pStyle w:val="Edital-Corpodetexto"/>
        <w:rPr>
          <w:rFonts w:cs="Arial"/>
          <w:szCs w:val="22"/>
        </w:rPr>
      </w:pPr>
      <w:r w:rsidRPr="006F348E">
        <w:rPr>
          <w:rFonts w:cs="Arial"/>
          <w:szCs w:val="22"/>
        </w:rPr>
        <w:t>The argument of enforcement of the law of the country of origin of a bidder intending to maintain the confidentiality about its shareholding control shall not be accepted for any reason.</w:t>
      </w:r>
    </w:p>
    <w:p w14:paraId="536C70F9" w14:textId="77777777" w:rsidR="00C47382" w:rsidRPr="006F348E" w:rsidRDefault="00C47382" w:rsidP="008F1AF1">
      <w:pPr>
        <w:pStyle w:val="Edital-Corpodetexto"/>
        <w:rPr>
          <w:rFonts w:cs="Arial"/>
          <w:szCs w:val="22"/>
        </w:rPr>
      </w:pPr>
    </w:p>
    <w:p w14:paraId="6C359A35" w14:textId="2168F771" w:rsidR="000869A8" w:rsidRPr="006F348E" w:rsidRDefault="00862728" w:rsidP="00862728">
      <w:pPr>
        <w:pStyle w:val="Edital-Ttulo3"/>
        <w:rPr>
          <w:lang w:val="en-US"/>
        </w:rPr>
      </w:pPr>
      <w:bookmarkStart w:id="1421" w:name="_Toc72425021"/>
      <w:r w:rsidRPr="006F348E">
        <w:rPr>
          <w:lang w:val="en-US"/>
        </w:rPr>
        <w:t>Declaration of technical, economic, and financial capacity and legal, tax, and labor compliance</w:t>
      </w:r>
      <w:bookmarkEnd w:id="1421"/>
    </w:p>
    <w:p w14:paraId="5F69CC3A" w14:textId="5E510EBB" w:rsidR="007C4F62" w:rsidRPr="006F348E" w:rsidRDefault="00862728" w:rsidP="003F1193">
      <w:pPr>
        <w:pStyle w:val="Edital-Corpodetexto"/>
        <w:rPr>
          <w:rFonts w:cs="Arial"/>
          <w:szCs w:val="22"/>
        </w:rPr>
      </w:pPr>
      <w:r w:rsidRPr="006F348E">
        <w:rPr>
          <w:rFonts w:cs="Arial"/>
          <w:szCs w:val="22"/>
        </w:rPr>
        <w:t>Declaration that the bidder shall, in the qualification stage, meet the qualification criteria required to execute the concession agreements regarding the blocks or areas for which it intends to submit a bid, pursuant to the form in ANNEX VII.</w:t>
      </w:r>
    </w:p>
    <w:p w14:paraId="0D33695B" w14:textId="77777777" w:rsidR="00C47382" w:rsidRPr="006F348E" w:rsidRDefault="00C47382" w:rsidP="00FE1892">
      <w:pPr>
        <w:pStyle w:val="Edital-Corpodetexto"/>
        <w:rPr>
          <w:rFonts w:cs="Arial"/>
          <w:szCs w:val="22"/>
        </w:rPr>
      </w:pPr>
    </w:p>
    <w:p w14:paraId="60EF2A80" w14:textId="622B722F" w:rsidR="00026589" w:rsidRPr="006F348E" w:rsidRDefault="003F1193" w:rsidP="003F1193">
      <w:pPr>
        <w:pStyle w:val="Edital-Ttulo3"/>
        <w:rPr>
          <w:lang w:val="en-US"/>
        </w:rPr>
      </w:pPr>
      <w:bookmarkStart w:id="1422" w:name="_Toc72425022"/>
      <w:r w:rsidRPr="006F348E">
        <w:rPr>
          <w:lang w:val="en-US"/>
        </w:rPr>
        <w:t>Commitment to adjust the corporate purpose</w:t>
      </w:r>
      <w:bookmarkEnd w:id="1422"/>
    </w:p>
    <w:p w14:paraId="523E5FEB" w14:textId="1E6ACBEF" w:rsidR="00274A9A" w:rsidRPr="006F348E" w:rsidRDefault="003F1193" w:rsidP="003F1193">
      <w:pPr>
        <w:pStyle w:val="Edital-Corpodetexto"/>
        <w:rPr>
          <w:rFonts w:cs="Arial"/>
          <w:szCs w:val="22"/>
        </w:rPr>
      </w:pPr>
      <w:r w:rsidRPr="006F348E">
        <w:rPr>
          <w:rFonts w:cs="Arial"/>
          <w:szCs w:val="22"/>
        </w:rPr>
        <w:t xml:space="preserve">If the bidder’s corporate purpose is not suitable for the object of the Open </w:t>
      </w:r>
      <w:r w:rsidR="001C51EE" w:rsidRPr="006F348E">
        <w:rPr>
          <w:rFonts w:cs="Arial"/>
          <w:szCs w:val="22"/>
        </w:rPr>
        <w:t>Acreage</w:t>
      </w:r>
      <w:r w:rsidRPr="006F348E">
        <w:rPr>
          <w:rFonts w:cs="Arial"/>
          <w:szCs w:val="22"/>
        </w:rPr>
        <w:t xml:space="preserve"> Concession Modality, a commitment to adjust the corporate purpose to the exploration and production of oil and gas shall be submitted for the execution of the concession agreement, if the bidder wins, according to the form in ANNEX IX.</w:t>
      </w:r>
    </w:p>
    <w:p w14:paraId="3DF29808" w14:textId="77777777" w:rsidR="00073A19" w:rsidRPr="006F348E" w:rsidRDefault="00073A19" w:rsidP="00274A9A">
      <w:pPr>
        <w:pStyle w:val="Edital-Corpodetexto"/>
        <w:rPr>
          <w:rFonts w:cs="Arial"/>
          <w:szCs w:val="22"/>
        </w:rPr>
      </w:pPr>
    </w:p>
    <w:p w14:paraId="1EBF46B2" w14:textId="62BFFC53" w:rsidR="00BA44E3" w:rsidRPr="006F348E" w:rsidRDefault="003F1193" w:rsidP="003F1193">
      <w:pPr>
        <w:pStyle w:val="Edital-Ttulo3"/>
        <w:rPr>
          <w:lang w:val="en-US"/>
        </w:rPr>
      </w:pPr>
      <w:bookmarkStart w:id="1423" w:name="_Toc72425023"/>
      <w:r w:rsidRPr="006F348E">
        <w:rPr>
          <w:lang w:val="en-US"/>
        </w:rPr>
        <w:lastRenderedPageBreak/>
        <w:t xml:space="preserve">Additional </w:t>
      </w:r>
      <w:r w:rsidR="003A548E" w:rsidRPr="006F348E">
        <w:rPr>
          <w:lang w:val="en-US"/>
        </w:rPr>
        <w:t>documents</w:t>
      </w:r>
      <w:r w:rsidRPr="006F348E">
        <w:rPr>
          <w:lang w:val="en-US"/>
        </w:rPr>
        <w:t xml:space="preserve"> for enrollment of a foreign bidder</w:t>
      </w:r>
      <w:bookmarkEnd w:id="1423"/>
      <w:r w:rsidR="00BA44E3" w:rsidRPr="006F348E">
        <w:rPr>
          <w:lang w:val="en-US"/>
        </w:rPr>
        <w:t xml:space="preserve"> </w:t>
      </w:r>
    </w:p>
    <w:p w14:paraId="2B07E1B3" w14:textId="03036046" w:rsidR="00BA44E3" w:rsidRPr="006F348E" w:rsidRDefault="003F1193" w:rsidP="008C08B9">
      <w:pPr>
        <w:pStyle w:val="Edital-Corpodetexto"/>
        <w:rPr>
          <w:rFonts w:cs="Arial"/>
          <w:szCs w:val="22"/>
        </w:rPr>
      </w:pPr>
      <w:r w:rsidRPr="006F348E">
        <w:rPr>
          <w:rFonts w:cs="Arial"/>
          <w:szCs w:val="22"/>
        </w:rPr>
        <w:t>In addition to the documents listed in this section, foreign bidders shall submit the following documents:</w:t>
      </w:r>
    </w:p>
    <w:p w14:paraId="50CBF09A" w14:textId="5E5C704D" w:rsidR="00691D93" w:rsidRPr="006F348E" w:rsidRDefault="008C08B9" w:rsidP="00B029D3">
      <w:pPr>
        <w:pStyle w:val="Edital-Alnea"/>
        <w:numPr>
          <w:ilvl w:val="0"/>
          <w:numId w:val="18"/>
        </w:numPr>
        <w:rPr>
          <w:rFonts w:cs="Arial"/>
          <w:szCs w:val="22"/>
        </w:rPr>
      </w:pPr>
      <w:r w:rsidRPr="006F348E">
        <w:rPr>
          <w:rFonts w:cs="Arial"/>
          <w:szCs w:val="22"/>
        </w:rPr>
        <w:t>evidence that it is organized under and is in regular standing pursuant to the laws of its country of origin, upon submission of a document issued by the registry of legal entities of the country of origin during the one (1)-year period before the date of the enrollment with ANP; and</w:t>
      </w:r>
    </w:p>
    <w:p w14:paraId="3ADA273A" w14:textId="78093834" w:rsidR="007123B5" w:rsidRPr="006F348E" w:rsidRDefault="00797233" w:rsidP="00B029D3">
      <w:pPr>
        <w:pStyle w:val="Edital-Alnea"/>
        <w:numPr>
          <w:ilvl w:val="0"/>
          <w:numId w:val="18"/>
        </w:numPr>
        <w:rPr>
          <w:rFonts w:cs="Arial"/>
          <w:szCs w:val="22"/>
        </w:rPr>
      </w:pPr>
      <w:r w:rsidRPr="006F348E">
        <w:rPr>
          <w:rFonts w:cs="Arial"/>
          <w:szCs w:val="22"/>
        </w:rPr>
        <w:t xml:space="preserve">a commitment to organize a legal entity under the laws of Brazil or to indicate a </w:t>
      </w:r>
      <w:r w:rsidR="004472CA" w:rsidRPr="006F348E">
        <w:rPr>
          <w:rFonts w:cs="Arial"/>
          <w:szCs w:val="22"/>
        </w:rPr>
        <w:t>Brazilian legal entity</w:t>
      </w:r>
      <w:r w:rsidRPr="006F348E">
        <w:rPr>
          <w:rFonts w:cs="Arial"/>
          <w:szCs w:val="22"/>
        </w:rPr>
        <w:t xml:space="preserve"> already organized, with its principal place of business and management in Brazil, to execute the </w:t>
      </w:r>
      <w:r w:rsidR="004472CA" w:rsidRPr="006F348E">
        <w:rPr>
          <w:rFonts w:cs="Arial"/>
          <w:szCs w:val="22"/>
        </w:rPr>
        <w:t>concession agreement</w:t>
      </w:r>
      <w:r w:rsidRPr="006F348E">
        <w:rPr>
          <w:rFonts w:cs="Arial"/>
          <w:szCs w:val="22"/>
        </w:rPr>
        <w:t xml:space="preserve"> if it wins the </w:t>
      </w:r>
      <w:r w:rsidR="004472CA" w:rsidRPr="006F348E">
        <w:rPr>
          <w:rFonts w:cs="Arial"/>
          <w:szCs w:val="22"/>
        </w:rPr>
        <w:t xml:space="preserve">public session for submission of bids of a cycle of the Open </w:t>
      </w:r>
      <w:r w:rsidR="001C51EE" w:rsidRPr="006F348E">
        <w:rPr>
          <w:rFonts w:cs="Arial"/>
          <w:szCs w:val="22"/>
        </w:rPr>
        <w:t>Acreage</w:t>
      </w:r>
      <w:r w:rsidR="004472CA" w:rsidRPr="006F348E">
        <w:rPr>
          <w:rFonts w:cs="Arial"/>
          <w:szCs w:val="22"/>
        </w:rPr>
        <w:t xml:space="preserve"> Concession Modality, </w:t>
      </w:r>
      <w:r w:rsidRPr="006F348E">
        <w:rPr>
          <w:rFonts w:cs="Arial"/>
          <w:szCs w:val="22"/>
        </w:rPr>
        <w:t>a</w:t>
      </w:r>
      <w:r w:rsidR="004472CA" w:rsidRPr="006F348E">
        <w:rPr>
          <w:rFonts w:cs="Arial"/>
          <w:szCs w:val="22"/>
        </w:rPr>
        <w:t>ccording to the form in ANNEX X</w:t>
      </w:r>
      <w:r w:rsidRPr="006F348E">
        <w:rPr>
          <w:rFonts w:cs="Arial"/>
          <w:szCs w:val="22"/>
        </w:rPr>
        <w:t>.</w:t>
      </w:r>
    </w:p>
    <w:p w14:paraId="5E1FA965" w14:textId="77777777" w:rsidR="00B84E6A" w:rsidRPr="006F348E" w:rsidRDefault="00B84E6A" w:rsidP="00745E2A">
      <w:pPr>
        <w:pStyle w:val="Edital-Corpodetexto"/>
        <w:rPr>
          <w:rFonts w:cs="Arial"/>
          <w:szCs w:val="22"/>
        </w:rPr>
      </w:pPr>
    </w:p>
    <w:p w14:paraId="7FB272E9" w14:textId="5D524185" w:rsidR="00B84E6A" w:rsidRPr="006F348E" w:rsidRDefault="004472CA" w:rsidP="004472CA">
      <w:pPr>
        <w:pStyle w:val="Edital-Ttulo3"/>
        <w:rPr>
          <w:lang w:val="en-US"/>
        </w:rPr>
      </w:pPr>
      <w:bookmarkStart w:id="1424" w:name="_Toc72425024"/>
      <w:r w:rsidRPr="006F348E">
        <w:rPr>
          <w:lang w:val="en-US"/>
        </w:rPr>
        <w:t>Documents for enrollment of FIPs</w:t>
      </w:r>
      <w:bookmarkEnd w:id="1424"/>
    </w:p>
    <w:p w14:paraId="7AC50F7C" w14:textId="52CA5ADE" w:rsidR="00C47382" w:rsidRPr="006F348E" w:rsidRDefault="004472CA" w:rsidP="000B620A">
      <w:pPr>
        <w:pStyle w:val="Edital-Corpodetexto"/>
        <w:rPr>
          <w:rFonts w:cs="Arial"/>
          <w:szCs w:val="22"/>
        </w:rPr>
      </w:pPr>
      <w:r w:rsidRPr="006F348E">
        <w:rPr>
          <w:rFonts w:cs="Arial"/>
          <w:szCs w:val="22"/>
        </w:rPr>
        <w:t xml:space="preserve">The FIPs shall submit all documents listed in section 4.2, except for the documents </w:t>
      </w:r>
      <w:r w:rsidR="000B620A" w:rsidRPr="006F348E">
        <w:rPr>
          <w:rFonts w:cs="Arial"/>
          <w:szCs w:val="22"/>
        </w:rPr>
        <w:t>listed in</w:t>
      </w:r>
      <w:r w:rsidRPr="006F348E">
        <w:rPr>
          <w:rFonts w:cs="Arial"/>
          <w:szCs w:val="22"/>
        </w:rPr>
        <w:t xml:space="preserve"> sections 4.2.1 and 4.2.5.</w:t>
      </w:r>
      <w:r w:rsidR="00C47382" w:rsidRPr="006F348E">
        <w:rPr>
          <w:rFonts w:cs="Arial"/>
          <w:szCs w:val="22"/>
        </w:rPr>
        <w:t xml:space="preserve"> </w:t>
      </w:r>
    </w:p>
    <w:p w14:paraId="272C7F71" w14:textId="5D11CF51" w:rsidR="00B84E6A" w:rsidRPr="006F348E" w:rsidRDefault="000B620A" w:rsidP="000B620A">
      <w:pPr>
        <w:pStyle w:val="Edital-Corpodetexto"/>
        <w:rPr>
          <w:rFonts w:cs="Arial"/>
          <w:szCs w:val="22"/>
        </w:rPr>
      </w:pPr>
      <w:r w:rsidRPr="006F348E">
        <w:rPr>
          <w:rFonts w:cs="Arial"/>
          <w:szCs w:val="22"/>
        </w:rPr>
        <w:t>Additionally, they shall submit the following documents:</w:t>
      </w:r>
      <w:r w:rsidR="00B84E6A" w:rsidRPr="006F348E">
        <w:rPr>
          <w:rFonts w:cs="Arial"/>
          <w:szCs w:val="22"/>
        </w:rPr>
        <w:t xml:space="preserve"> </w:t>
      </w:r>
    </w:p>
    <w:p w14:paraId="398687FD" w14:textId="534DC973" w:rsidR="00900E42" w:rsidRPr="006F348E" w:rsidRDefault="000B620A" w:rsidP="00B029D3">
      <w:pPr>
        <w:pStyle w:val="Edital-Alnea"/>
        <w:numPr>
          <w:ilvl w:val="0"/>
          <w:numId w:val="49"/>
        </w:numPr>
        <w:rPr>
          <w:rFonts w:cs="Arial"/>
          <w:szCs w:val="22"/>
        </w:rPr>
      </w:pPr>
      <w:r w:rsidRPr="006F348E">
        <w:rPr>
          <w:rFonts w:cs="Arial"/>
          <w:szCs w:val="22"/>
        </w:rPr>
        <w:t>charter with the latest amendment filed with the competent body;</w:t>
      </w:r>
    </w:p>
    <w:p w14:paraId="791BCCA6" w14:textId="53319C80" w:rsidR="001975E6" w:rsidRPr="006F348E" w:rsidRDefault="00DD3ADE" w:rsidP="00B029D3">
      <w:pPr>
        <w:pStyle w:val="Edital-Alnea"/>
        <w:numPr>
          <w:ilvl w:val="0"/>
          <w:numId w:val="49"/>
        </w:numPr>
        <w:rPr>
          <w:rFonts w:cs="Arial"/>
          <w:szCs w:val="22"/>
        </w:rPr>
      </w:pPr>
      <w:r w:rsidRPr="006F348E">
        <w:rPr>
          <w:rFonts w:cs="Arial"/>
          <w:szCs w:val="22"/>
        </w:rPr>
        <w:t>proof of registration for operation in the Brazilian Securities and Exchange Commission – CVM.</w:t>
      </w:r>
      <w:r w:rsidR="00ED7A5C" w:rsidRPr="006F348E">
        <w:rPr>
          <w:rFonts w:cs="Arial"/>
          <w:szCs w:val="22"/>
        </w:rPr>
        <w:t xml:space="preserve"> </w:t>
      </w:r>
      <w:r w:rsidRPr="006F348E">
        <w:rPr>
          <w:rFonts w:cs="Arial"/>
          <w:szCs w:val="22"/>
        </w:rPr>
        <w:t>If foreign, it shall submit a document similar to the registration with the regulator (CVM) of the country of origin;</w:t>
      </w:r>
    </w:p>
    <w:p w14:paraId="3A86F10B" w14:textId="1039BAAE" w:rsidR="000C5239" w:rsidRPr="006F348E" w:rsidRDefault="00DD3ADE" w:rsidP="00B029D3">
      <w:pPr>
        <w:pStyle w:val="Edital-Alnea"/>
        <w:numPr>
          <w:ilvl w:val="0"/>
          <w:numId w:val="49"/>
        </w:numPr>
        <w:rPr>
          <w:rFonts w:cs="Arial"/>
          <w:szCs w:val="22"/>
        </w:rPr>
      </w:pPr>
      <w:r w:rsidRPr="006F348E">
        <w:rPr>
          <w:rFonts w:cs="Arial"/>
          <w:szCs w:val="22"/>
        </w:rPr>
        <w:t>consolidated regulation as amended, if any;</w:t>
      </w:r>
    </w:p>
    <w:p w14:paraId="65DA0CD5" w14:textId="5EA762AE" w:rsidR="00900E42" w:rsidRPr="006F348E" w:rsidRDefault="00DD3ADE" w:rsidP="00B029D3">
      <w:pPr>
        <w:pStyle w:val="Edital-Alnea"/>
        <w:numPr>
          <w:ilvl w:val="0"/>
          <w:numId w:val="49"/>
        </w:numPr>
        <w:rPr>
          <w:rFonts w:cs="Arial"/>
          <w:szCs w:val="22"/>
        </w:rPr>
      </w:pPr>
      <w:r w:rsidRPr="006F348E">
        <w:rPr>
          <w:rFonts w:cs="Arial"/>
          <w:szCs w:val="22"/>
        </w:rPr>
        <w:t>proof of registration of the regulation with the competent Registry Office of Deeds and Documents;</w:t>
      </w:r>
    </w:p>
    <w:p w14:paraId="792B3F69" w14:textId="45E9C412" w:rsidR="000C5239" w:rsidRPr="006F348E" w:rsidRDefault="00EF7F9E" w:rsidP="00B029D3">
      <w:pPr>
        <w:pStyle w:val="Edital-Alnea"/>
        <w:numPr>
          <w:ilvl w:val="0"/>
          <w:numId w:val="49"/>
        </w:numPr>
        <w:rPr>
          <w:rFonts w:cs="Arial"/>
          <w:szCs w:val="22"/>
        </w:rPr>
      </w:pPr>
      <w:r w:rsidRPr="006F348E">
        <w:rPr>
          <w:rFonts w:cs="Arial"/>
          <w:szCs w:val="22"/>
        </w:rPr>
        <w:t>proof of registration of the administrator and, if any, the manager, before the Brazilian Securities and Exchange Commission – CVM;</w:t>
      </w:r>
    </w:p>
    <w:p w14:paraId="0B2C9EE7" w14:textId="74CAFAC7" w:rsidR="009D6599" w:rsidRPr="006F348E" w:rsidRDefault="00EF7F9E" w:rsidP="00B029D3">
      <w:pPr>
        <w:pStyle w:val="Edital-Alnea"/>
        <w:numPr>
          <w:ilvl w:val="0"/>
          <w:numId w:val="49"/>
        </w:numPr>
        <w:rPr>
          <w:rFonts w:cs="Arial"/>
          <w:szCs w:val="22"/>
        </w:rPr>
      </w:pPr>
      <w:r w:rsidRPr="006F348E">
        <w:rPr>
          <w:rFonts w:cs="Arial"/>
          <w:szCs w:val="22"/>
        </w:rPr>
        <w:t>minutes of the General Meeting that appointed the administrator and the manager;</w:t>
      </w:r>
      <w:r w:rsidR="009D6599" w:rsidRPr="006F348E">
        <w:rPr>
          <w:rFonts w:cs="Arial"/>
          <w:szCs w:val="22"/>
        </w:rPr>
        <w:t xml:space="preserve"> </w:t>
      </w:r>
    </w:p>
    <w:p w14:paraId="49D8ABDB" w14:textId="681B15B2" w:rsidR="00900E42" w:rsidRPr="006F348E" w:rsidRDefault="00E50786" w:rsidP="00B029D3">
      <w:pPr>
        <w:pStyle w:val="Edital-Alnea"/>
        <w:numPr>
          <w:ilvl w:val="0"/>
          <w:numId w:val="49"/>
        </w:numPr>
        <w:rPr>
          <w:rFonts w:cs="Arial"/>
          <w:szCs w:val="22"/>
        </w:rPr>
      </w:pPr>
      <w:r w:rsidRPr="006F348E">
        <w:rPr>
          <w:rFonts w:cs="Arial"/>
          <w:szCs w:val="22"/>
        </w:rPr>
        <w:t xml:space="preserve">evidence </w:t>
      </w:r>
      <w:r w:rsidR="00EF7F9E" w:rsidRPr="006F348E">
        <w:rPr>
          <w:rFonts w:cs="Arial"/>
          <w:szCs w:val="22"/>
        </w:rPr>
        <w:t xml:space="preserve">that FIP is authorized to participate in the </w:t>
      </w:r>
      <w:r w:rsidRPr="006F348E">
        <w:rPr>
          <w:rFonts w:cs="Arial"/>
          <w:szCs w:val="22"/>
        </w:rPr>
        <w:t xml:space="preserve">Open </w:t>
      </w:r>
      <w:r w:rsidR="001C51EE" w:rsidRPr="006F348E">
        <w:rPr>
          <w:rFonts w:cs="Arial"/>
          <w:szCs w:val="22"/>
        </w:rPr>
        <w:t>Acreage</w:t>
      </w:r>
      <w:r w:rsidRPr="006F348E">
        <w:rPr>
          <w:rFonts w:cs="Arial"/>
          <w:szCs w:val="22"/>
        </w:rPr>
        <w:t xml:space="preserve"> Concession Modality, </w:t>
      </w:r>
      <w:r w:rsidR="00EF7F9E" w:rsidRPr="006F348E">
        <w:rPr>
          <w:rFonts w:cs="Arial"/>
          <w:szCs w:val="22"/>
        </w:rPr>
        <w:t>through minutes of the General Meeting or another equivalent document;</w:t>
      </w:r>
    </w:p>
    <w:p w14:paraId="1845C348" w14:textId="40408DB6" w:rsidR="007E1A77" w:rsidRPr="006F348E" w:rsidRDefault="00E50786" w:rsidP="00B029D3">
      <w:pPr>
        <w:pStyle w:val="Edital-Alnea"/>
        <w:numPr>
          <w:ilvl w:val="0"/>
          <w:numId w:val="49"/>
        </w:numPr>
        <w:rPr>
          <w:rFonts w:cs="Arial"/>
          <w:szCs w:val="22"/>
        </w:rPr>
      </w:pPr>
      <w:r w:rsidRPr="006F348E">
        <w:rPr>
          <w:rFonts w:cs="Arial"/>
          <w:szCs w:val="22"/>
        </w:rPr>
        <w:t xml:space="preserve">a commitment to organize a legal entity under the laws of Brazil or to indicate a Brazilian legal entity already organized, with its principal place of business and management in Brazil, to execute the concession agreement if it wins the public session for submission of bids of a cycle of the Open </w:t>
      </w:r>
      <w:r w:rsidR="001C51EE" w:rsidRPr="006F348E">
        <w:rPr>
          <w:rFonts w:cs="Arial"/>
          <w:szCs w:val="22"/>
        </w:rPr>
        <w:t>Acreage</w:t>
      </w:r>
      <w:r w:rsidRPr="006F348E">
        <w:rPr>
          <w:rFonts w:cs="Arial"/>
          <w:szCs w:val="22"/>
        </w:rPr>
        <w:t xml:space="preserve"> Concession Modality, according to the form in ANNEX X.</w:t>
      </w:r>
    </w:p>
    <w:p w14:paraId="47616903" w14:textId="77777777" w:rsidR="007E1A77" w:rsidRPr="006F348E" w:rsidRDefault="007E1A77" w:rsidP="007E1A77">
      <w:pPr>
        <w:pStyle w:val="Edital-Corpodetexto"/>
        <w:rPr>
          <w:rFonts w:cs="Arial"/>
          <w:szCs w:val="22"/>
        </w:rPr>
      </w:pPr>
    </w:p>
    <w:p w14:paraId="7F067958" w14:textId="3C7F7128" w:rsidR="00A52062" w:rsidRPr="006F348E" w:rsidRDefault="00E50786" w:rsidP="0011105A">
      <w:pPr>
        <w:pStyle w:val="Edital-Ttulo2"/>
        <w:rPr>
          <w:rFonts w:ascii="Arial" w:hAnsi="Arial" w:cs="Arial"/>
        </w:rPr>
      </w:pPr>
      <w:bookmarkStart w:id="1425" w:name="_Toc72425025"/>
      <w:r w:rsidRPr="006F348E">
        <w:rPr>
          <w:rFonts w:ascii="Arial" w:hAnsi="Arial" w:cs="Arial"/>
        </w:rPr>
        <w:lastRenderedPageBreak/>
        <w:t>Payment of the participation fee and access to the technical data sample</w:t>
      </w:r>
      <w:bookmarkEnd w:id="1425"/>
    </w:p>
    <w:p w14:paraId="366A1C55" w14:textId="230FF8B8" w:rsidR="00A52062" w:rsidRPr="006F348E" w:rsidRDefault="00E656E4" w:rsidP="00E656E4">
      <w:pPr>
        <w:pStyle w:val="Edital-Corpodetexto"/>
        <w:rPr>
          <w:rFonts w:cs="Arial"/>
          <w:szCs w:val="22"/>
        </w:rPr>
      </w:pPr>
      <w:r w:rsidRPr="006F348E">
        <w:rPr>
          <w:rFonts w:cs="Arial"/>
          <w:szCs w:val="22"/>
        </w:rPr>
        <w:t>The bidder</w:t>
      </w:r>
      <w:r w:rsidR="0011105A" w:rsidRPr="006F348E">
        <w:rPr>
          <w:rFonts w:cs="Arial"/>
          <w:szCs w:val="22"/>
        </w:rPr>
        <w:t xml:space="preserve"> shall pay the participation fee to participate in the </w:t>
      </w:r>
      <w:r w:rsidRPr="006F348E">
        <w:rPr>
          <w:rFonts w:cs="Arial"/>
          <w:szCs w:val="22"/>
        </w:rPr>
        <w:t xml:space="preserve">Open </w:t>
      </w:r>
      <w:r w:rsidR="001C51EE" w:rsidRPr="006F348E">
        <w:rPr>
          <w:rFonts w:cs="Arial"/>
          <w:szCs w:val="22"/>
        </w:rPr>
        <w:t>Acreage</w:t>
      </w:r>
      <w:r w:rsidRPr="006F348E">
        <w:rPr>
          <w:rFonts w:cs="Arial"/>
          <w:szCs w:val="22"/>
        </w:rPr>
        <w:t xml:space="preserve"> Concession Modality </w:t>
      </w:r>
      <w:r w:rsidR="0011105A" w:rsidRPr="006F348E">
        <w:rPr>
          <w:rFonts w:cs="Arial"/>
          <w:szCs w:val="22"/>
        </w:rPr>
        <w:t>in the amount of t</w:t>
      </w:r>
      <w:r w:rsidR="0011105A" w:rsidRPr="006F348E">
        <w:rPr>
          <w:rFonts w:cs="Arial"/>
          <w:b/>
          <w:szCs w:val="22"/>
        </w:rPr>
        <w:t>wo thousand, two hundred and fifty Reais (R$2,250.00)</w:t>
      </w:r>
      <w:r w:rsidR="0011105A" w:rsidRPr="006F348E">
        <w:rPr>
          <w:rFonts w:cs="Arial"/>
          <w:szCs w:val="22"/>
        </w:rPr>
        <w:t>.</w:t>
      </w:r>
    </w:p>
    <w:p w14:paraId="1FCDA9FE" w14:textId="504CA6FB" w:rsidR="00A52062" w:rsidRPr="006F348E" w:rsidRDefault="00E656E4" w:rsidP="00773899">
      <w:pPr>
        <w:pStyle w:val="Edital-Corpodetexto"/>
        <w:rPr>
          <w:rFonts w:cs="Arial"/>
          <w:szCs w:val="22"/>
        </w:rPr>
      </w:pPr>
      <w:r w:rsidRPr="006F348E">
        <w:rPr>
          <w:rFonts w:cs="Arial"/>
          <w:szCs w:val="22"/>
        </w:rPr>
        <w:t>Payment of the participation fee is mandatory and individual to each bidder, even the ones intending to submit bids as a consortium.</w:t>
      </w:r>
    </w:p>
    <w:p w14:paraId="2FFF4932" w14:textId="47F09C47" w:rsidR="00A52062" w:rsidRPr="006F348E" w:rsidRDefault="00773899" w:rsidP="001565EF">
      <w:pPr>
        <w:pStyle w:val="Edital-Corpodetexto"/>
        <w:rPr>
          <w:rFonts w:cs="Arial"/>
          <w:szCs w:val="22"/>
        </w:rPr>
      </w:pPr>
      <w:r w:rsidRPr="006F348E">
        <w:rPr>
          <w:rFonts w:cs="Arial"/>
          <w:szCs w:val="22"/>
        </w:rPr>
        <w:t xml:space="preserve">The participation fee shall be paid through payment slip, generated at the website </w:t>
      </w:r>
      <w:hyperlink r:id="rId13" w:history="1">
        <w:r w:rsidRPr="006F348E">
          <w:rPr>
            <w:rStyle w:val="Hyperlink"/>
            <w:rFonts w:cs="Arial"/>
            <w:color w:val="auto"/>
            <w:szCs w:val="22"/>
          </w:rPr>
          <w:t>http://rodadas.anp.gov.br</w:t>
        </w:r>
      </w:hyperlink>
      <w:r w:rsidRPr="006F348E">
        <w:rPr>
          <w:rStyle w:val="Hyperlink"/>
          <w:rFonts w:cs="Arial"/>
          <w:color w:val="auto"/>
          <w:szCs w:val="22"/>
          <w:u w:val="none"/>
        </w:rPr>
        <w:t>.</w:t>
      </w:r>
      <w:r w:rsidR="00A52062" w:rsidRPr="006F348E">
        <w:rPr>
          <w:rFonts w:cs="Arial"/>
          <w:szCs w:val="22"/>
        </w:rPr>
        <w:t xml:space="preserve"> </w:t>
      </w:r>
      <w:r w:rsidR="001565EF" w:rsidRPr="006F348E">
        <w:rPr>
          <w:rFonts w:cs="Arial"/>
          <w:szCs w:val="22"/>
        </w:rPr>
        <w:t xml:space="preserve">The bidders shall send a copy of the proof of payment to the Licensing Rounds Promotion Superintendence of ANP – SPL by email to </w:t>
      </w:r>
      <w:hyperlink r:id="rId14" w:history="1">
        <w:r w:rsidR="001565EF" w:rsidRPr="006F348E">
          <w:rPr>
            <w:rStyle w:val="Hyperlink"/>
            <w:rFonts w:cs="Arial"/>
            <w:color w:val="auto"/>
            <w:szCs w:val="22"/>
          </w:rPr>
          <w:t>rodadas@anp.gov.br</w:t>
        </w:r>
      </w:hyperlink>
      <w:r w:rsidR="001565EF" w:rsidRPr="006F348E">
        <w:rPr>
          <w:rFonts w:cs="Arial"/>
          <w:szCs w:val="22"/>
        </w:rPr>
        <w:t>.</w:t>
      </w:r>
    </w:p>
    <w:p w14:paraId="6FA7C76C" w14:textId="706C3360" w:rsidR="00FB51C4" w:rsidRPr="006F348E" w:rsidRDefault="001565EF" w:rsidP="00AF7C92">
      <w:pPr>
        <w:pStyle w:val="Edital-Corpodetexto"/>
        <w:rPr>
          <w:rFonts w:cs="Arial"/>
          <w:szCs w:val="22"/>
        </w:rPr>
      </w:pPr>
      <w:r w:rsidRPr="006F348E">
        <w:rPr>
          <w:rFonts w:cs="Arial"/>
          <w:szCs w:val="22"/>
        </w:rPr>
        <w:t xml:space="preserve">The payment of the participation fee shall give access to the sample of technical data of the sectors </w:t>
      </w:r>
      <w:r w:rsidR="0051344D" w:rsidRPr="006F348E">
        <w:rPr>
          <w:rFonts w:cs="Arial"/>
          <w:szCs w:val="22"/>
        </w:rPr>
        <w:t>under</w:t>
      </w:r>
      <w:r w:rsidRPr="006F348E">
        <w:rPr>
          <w:rFonts w:cs="Arial"/>
          <w:szCs w:val="22"/>
        </w:rPr>
        <w:t xml:space="preserve"> Open </w:t>
      </w:r>
      <w:r w:rsidR="001C51EE" w:rsidRPr="006F348E">
        <w:rPr>
          <w:rFonts w:cs="Arial"/>
          <w:szCs w:val="22"/>
        </w:rPr>
        <w:t>Acreage</w:t>
      </w:r>
      <w:r w:rsidRPr="006F348E">
        <w:rPr>
          <w:rFonts w:cs="Arial"/>
          <w:szCs w:val="22"/>
        </w:rPr>
        <w:t xml:space="preserve"> Concession Modality; provided that the bidder has filled an electronic enrollment form, as set forth in section 4.1.</w:t>
      </w:r>
    </w:p>
    <w:p w14:paraId="129A6649" w14:textId="39248971" w:rsidR="002D6544" w:rsidRPr="006F348E" w:rsidRDefault="00AF7C92" w:rsidP="00603854">
      <w:pPr>
        <w:pStyle w:val="Edital-Corpodetexto"/>
        <w:rPr>
          <w:rFonts w:cs="Arial"/>
          <w:szCs w:val="22"/>
        </w:rPr>
      </w:pPr>
      <w:r w:rsidRPr="006F348E">
        <w:rPr>
          <w:rFonts w:cs="Arial"/>
          <w:szCs w:val="22"/>
        </w:rPr>
        <w:t xml:space="preserve">The technical data sample corresponds to a reduced set of data on exploration wells and seismic lines for each of the sectors </w:t>
      </w:r>
      <w:r w:rsidR="0051344D" w:rsidRPr="006F348E">
        <w:rPr>
          <w:rFonts w:cs="Arial"/>
          <w:szCs w:val="22"/>
        </w:rPr>
        <w:t>under</w:t>
      </w:r>
      <w:r w:rsidRPr="006F348E">
        <w:rPr>
          <w:rFonts w:cs="Arial"/>
          <w:szCs w:val="22"/>
        </w:rPr>
        <w:t xml:space="preserve"> </w:t>
      </w:r>
      <w:r w:rsidR="00603854" w:rsidRPr="006F348E">
        <w:rPr>
          <w:rFonts w:cs="Arial"/>
          <w:szCs w:val="22"/>
        </w:rPr>
        <w:t xml:space="preserve">Open </w:t>
      </w:r>
      <w:r w:rsidR="001C51EE" w:rsidRPr="006F348E">
        <w:rPr>
          <w:rFonts w:cs="Arial"/>
          <w:szCs w:val="22"/>
        </w:rPr>
        <w:t>Acreage</w:t>
      </w:r>
      <w:r w:rsidR="00603854" w:rsidRPr="006F348E">
        <w:rPr>
          <w:rFonts w:cs="Arial"/>
          <w:szCs w:val="22"/>
        </w:rPr>
        <w:t xml:space="preserve"> Concession Modality</w:t>
      </w:r>
      <w:r w:rsidRPr="006F348E">
        <w:rPr>
          <w:rFonts w:cs="Arial"/>
          <w:szCs w:val="22"/>
        </w:rPr>
        <w:t>.</w:t>
      </w:r>
      <w:r w:rsidR="002D6544" w:rsidRPr="006F348E">
        <w:rPr>
          <w:rFonts w:cs="Arial"/>
          <w:szCs w:val="22"/>
        </w:rPr>
        <w:t xml:space="preserve"> </w:t>
      </w:r>
    </w:p>
    <w:p w14:paraId="4852AF4C" w14:textId="00AF98FA" w:rsidR="007E232A" w:rsidRPr="006F348E" w:rsidRDefault="00603854" w:rsidP="00603854">
      <w:pPr>
        <w:pStyle w:val="Edital-Corpodetexto"/>
        <w:rPr>
          <w:rFonts w:cs="Arial"/>
          <w:szCs w:val="22"/>
        </w:rPr>
      </w:pPr>
      <w:r w:rsidRPr="006F348E">
        <w:rPr>
          <w:rFonts w:cs="Arial"/>
          <w:szCs w:val="22"/>
        </w:rPr>
        <w:t xml:space="preserve">The access to the technical data sample shall be exclusively through the remote system (e-bid) available at the website </w:t>
      </w:r>
      <w:hyperlink r:id="rId15" w:history="1">
        <w:r w:rsidRPr="006F348E">
          <w:rPr>
            <w:rStyle w:val="Hyperlink"/>
            <w:rFonts w:cs="Arial"/>
            <w:color w:val="auto"/>
            <w:szCs w:val="22"/>
          </w:rPr>
          <w:t>http://rodadas.anp.gov.br</w:t>
        </w:r>
      </w:hyperlink>
      <w:r w:rsidRPr="006F348E">
        <w:rPr>
          <w:rStyle w:val="Hyperlink"/>
          <w:rFonts w:cs="Arial"/>
          <w:color w:val="auto"/>
          <w:szCs w:val="22"/>
          <w:u w:val="none"/>
        </w:rPr>
        <w:t>.</w:t>
      </w:r>
      <w:r w:rsidR="00C47382" w:rsidRPr="006F348E">
        <w:rPr>
          <w:rFonts w:cs="Arial"/>
          <w:szCs w:val="22"/>
        </w:rPr>
        <w:t xml:space="preserve"> </w:t>
      </w:r>
      <w:r w:rsidRPr="006F348E">
        <w:rPr>
          <w:rFonts w:cs="Arial"/>
          <w:szCs w:val="22"/>
        </w:rPr>
        <w:t>In order to access the e-bid system, the password sent to the bidder’s pri</w:t>
      </w:r>
      <w:r w:rsidR="00C42E81">
        <w:rPr>
          <w:rFonts w:cs="Arial"/>
          <w:szCs w:val="22"/>
        </w:rPr>
        <w:t>Offshore</w:t>
      </w:r>
      <w:r w:rsidRPr="006F348E">
        <w:rPr>
          <w:rFonts w:cs="Arial"/>
          <w:szCs w:val="22"/>
        </w:rPr>
        <w:t>y accredited representative through an electronic message shall be used.</w:t>
      </w:r>
    </w:p>
    <w:p w14:paraId="271BD9F7" w14:textId="0D9BF9B0" w:rsidR="002D6544" w:rsidRPr="006F348E" w:rsidRDefault="00603854" w:rsidP="003C240F">
      <w:pPr>
        <w:pStyle w:val="Edital-Corpodetexto"/>
        <w:rPr>
          <w:rFonts w:cs="Arial"/>
          <w:szCs w:val="22"/>
        </w:rPr>
      </w:pPr>
      <w:r w:rsidRPr="006F348E">
        <w:rPr>
          <w:rFonts w:cs="Arial"/>
          <w:szCs w:val="22"/>
        </w:rPr>
        <w:t>The technical data sample should not be confused with the technical data package, set forth in section 5 of this tender protocol.</w:t>
      </w:r>
    </w:p>
    <w:p w14:paraId="7285AD06" w14:textId="77777777" w:rsidR="00A52062" w:rsidRPr="006F348E" w:rsidRDefault="00A52062" w:rsidP="00A52062">
      <w:pPr>
        <w:pStyle w:val="Edital-Corpodetexto"/>
        <w:rPr>
          <w:rFonts w:cs="Arial"/>
          <w:szCs w:val="22"/>
        </w:rPr>
      </w:pPr>
    </w:p>
    <w:p w14:paraId="0D4BA649" w14:textId="6160C835" w:rsidR="00A52062" w:rsidRPr="006F348E" w:rsidRDefault="003C240F" w:rsidP="003C240F">
      <w:pPr>
        <w:pStyle w:val="Edital-Ttulo3"/>
        <w:rPr>
          <w:lang w:val="en-US"/>
        </w:rPr>
      </w:pPr>
      <w:bookmarkStart w:id="1426" w:name="_Toc72425026"/>
      <w:r w:rsidRPr="006F348E">
        <w:rPr>
          <w:lang w:val="en-US"/>
        </w:rPr>
        <w:t>Payments made abroad</w:t>
      </w:r>
      <w:bookmarkEnd w:id="1426"/>
    </w:p>
    <w:p w14:paraId="2A36EF99" w14:textId="6D3BC8D6" w:rsidR="00A52062" w:rsidRPr="006F348E" w:rsidRDefault="003C240F" w:rsidP="004D154F">
      <w:pPr>
        <w:pStyle w:val="Edital-Corpodetexto"/>
        <w:rPr>
          <w:rFonts w:cs="Arial"/>
          <w:szCs w:val="22"/>
        </w:rPr>
      </w:pPr>
      <w:r w:rsidRPr="006F348E">
        <w:rPr>
          <w:rFonts w:cs="Arial"/>
          <w:szCs w:val="22"/>
        </w:rPr>
        <w:t>Payment of the participation fee in foreign currency shall be made through wire transfer in U.S. dollars.</w:t>
      </w:r>
      <w:r w:rsidR="00A52062" w:rsidRPr="006F348E">
        <w:rPr>
          <w:rFonts w:cs="Arial"/>
          <w:szCs w:val="22"/>
        </w:rPr>
        <w:t xml:space="preserve"> </w:t>
      </w:r>
      <w:r w:rsidRPr="006F348E">
        <w:rPr>
          <w:rFonts w:cs="Arial"/>
          <w:szCs w:val="22"/>
        </w:rPr>
        <w:t xml:space="preserve">The amount of the participation fee shall be converted into U.S. dollar by mandatorily using the official buying exchange rate (BACEN/Ptax buying) of the business day immediately before payment, </w:t>
      </w:r>
      <w:r w:rsidR="006B3375" w:rsidRPr="006F348E">
        <w:rPr>
          <w:rFonts w:cs="Arial"/>
          <w:szCs w:val="22"/>
        </w:rPr>
        <w:t xml:space="preserve">as </w:t>
      </w:r>
      <w:r w:rsidRPr="006F348E">
        <w:rPr>
          <w:rFonts w:cs="Arial"/>
          <w:szCs w:val="22"/>
        </w:rPr>
        <w:t>published by the Central Bank of Brazil.</w:t>
      </w:r>
    </w:p>
    <w:p w14:paraId="18929973" w14:textId="47A04241" w:rsidR="00A52062" w:rsidRPr="006F348E" w:rsidRDefault="004D154F" w:rsidP="006D4A85">
      <w:pPr>
        <w:pStyle w:val="Edital-Corpodetexto"/>
        <w:rPr>
          <w:rFonts w:cs="Arial"/>
          <w:szCs w:val="22"/>
        </w:rPr>
      </w:pPr>
      <w:r w:rsidRPr="006F348E">
        <w:rPr>
          <w:rFonts w:cs="Arial"/>
          <w:szCs w:val="22"/>
        </w:rPr>
        <w:t>The bidder shall verify, before the financial institution in charge of the transaction, the accrual of rates on the wire transfer, in order to ensure that the precise amount of the participation fee is effectively available to ANP after conversion into Reais</w:t>
      </w:r>
      <w:r w:rsidR="006D4A85" w:rsidRPr="006F348E">
        <w:rPr>
          <w:rFonts w:cs="Arial"/>
          <w:szCs w:val="22"/>
        </w:rPr>
        <w:t xml:space="preserve"> (BRL)</w:t>
      </w:r>
      <w:r w:rsidRPr="006F348E">
        <w:rPr>
          <w:rFonts w:cs="Arial"/>
          <w:szCs w:val="22"/>
        </w:rPr>
        <w:t>.</w:t>
      </w:r>
    </w:p>
    <w:p w14:paraId="4B159496" w14:textId="16429839" w:rsidR="000213D1" w:rsidRPr="006F348E" w:rsidRDefault="006D4A85" w:rsidP="006D4A85">
      <w:pPr>
        <w:pStyle w:val="Edital-Corpodetexto"/>
        <w:rPr>
          <w:rFonts w:cs="Arial"/>
          <w:szCs w:val="22"/>
        </w:rPr>
      </w:pPr>
      <w:r w:rsidRPr="006F348E">
        <w:rPr>
          <w:rFonts w:cs="Arial"/>
          <w:szCs w:val="22"/>
        </w:rPr>
        <w:t xml:space="preserve">The bidders shall send a copy of the proof of wire transfer to SPL to the email address </w:t>
      </w:r>
      <w:hyperlink r:id="rId16" w:history="1">
        <w:r w:rsidRPr="006F348E">
          <w:rPr>
            <w:rStyle w:val="Hyperlink"/>
            <w:rFonts w:cs="Arial"/>
            <w:color w:val="auto"/>
            <w:szCs w:val="22"/>
          </w:rPr>
          <w:t>rodadas@anp.gov.br</w:t>
        </w:r>
      </w:hyperlink>
      <w:r w:rsidRPr="006F348E">
        <w:rPr>
          <w:rStyle w:val="Hyperlink"/>
          <w:rFonts w:cs="Arial"/>
          <w:color w:val="auto"/>
          <w:szCs w:val="22"/>
          <w:u w:val="none"/>
        </w:rPr>
        <w:t>.</w:t>
      </w:r>
    </w:p>
    <w:p w14:paraId="15F22718" w14:textId="27FBFE2B" w:rsidR="00A52062" w:rsidRPr="006F348E" w:rsidRDefault="006D4A85" w:rsidP="006D4A85">
      <w:pPr>
        <w:pStyle w:val="Edital-Corpodetexto"/>
        <w:rPr>
          <w:rFonts w:cs="Arial"/>
          <w:szCs w:val="22"/>
        </w:rPr>
      </w:pPr>
      <w:r w:rsidRPr="006F348E">
        <w:rPr>
          <w:rFonts w:cs="Arial"/>
          <w:szCs w:val="22"/>
        </w:rPr>
        <w:t>The following data shall be observed in order to make the wire transfer:</w:t>
      </w:r>
    </w:p>
    <w:p w14:paraId="05D28D14" w14:textId="256C92C6" w:rsidR="00AB42D4" w:rsidRPr="006F348E" w:rsidRDefault="00AB42D4" w:rsidP="00A52062">
      <w:pPr>
        <w:pStyle w:val="Edital-Corpodetexto"/>
        <w:rPr>
          <w:rFonts w:cs="Arial"/>
          <w:szCs w:val="22"/>
        </w:rPr>
      </w:pPr>
    </w:p>
    <w:p w14:paraId="51477F6F" w14:textId="77777777" w:rsidR="007B4009" w:rsidRPr="006F348E" w:rsidRDefault="007B4009" w:rsidP="00A52062">
      <w:pPr>
        <w:pStyle w:val="Edital-Corpodetexto"/>
        <w:rPr>
          <w:rFonts w:cs="Arial"/>
          <w:szCs w:val="22"/>
        </w:rPr>
      </w:pPr>
    </w:p>
    <w:tbl>
      <w:tblPr>
        <w:tblStyle w:val="Tabelacomgrade"/>
        <w:tblW w:w="0" w:type="auto"/>
        <w:tblLook w:val="04A0" w:firstRow="1" w:lastRow="0" w:firstColumn="1" w:lastColumn="0" w:noHBand="0" w:noVBand="1"/>
      </w:tblPr>
      <w:tblGrid>
        <w:gridCol w:w="9678"/>
      </w:tblGrid>
      <w:tr w:rsidR="00A52062" w:rsidRPr="00BB0ADA" w14:paraId="4D7E75F8" w14:textId="77777777" w:rsidTr="00A52062">
        <w:tc>
          <w:tcPr>
            <w:tcW w:w="9678" w:type="dxa"/>
          </w:tcPr>
          <w:p w14:paraId="797AE512" w14:textId="3B507F55" w:rsidR="00A52062" w:rsidRPr="006F348E" w:rsidRDefault="006D4A85" w:rsidP="006D4A85">
            <w:pPr>
              <w:pStyle w:val="Edital-Caixadedestaque"/>
              <w:spacing w:line="240" w:lineRule="auto"/>
              <w:rPr>
                <w:lang w:val="en-US"/>
              </w:rPr>
            </w:pPr>
            <w:r w:rsidRPr="006F348E">
              <w:rPr>
                <w:lang w:val="en-US"/>
              </w:rPr>
              <w:lastRenderedPageBreak/>
              <w:t>SWIFT Code:</w:t>
            </w:r>
            <w:r w:rsidR="00A52062" w:rsidRPr="006F348E">
              <w:rPr>
                <w:lang w:val="en-US"/>
              </w:rPr>
              <w:t xml:space="preserve"> BRASBRRJBHE</w:t>
            </w:r>
          </w:p>
          <w:p w14:paraId="7AB2D534" w14:textId="7CEBA4D6" w:rsidR="00A52062" w:rsidRPr="006F348E" w:rsidRDefault="006D4A85" w:rsidP="006D4A85">
            <w:pPr>
              <w:pStyle w:val="Edital-Caixadedestaque"/>
              <w:spacing w:line="240" w:lineRule="auto"/>
              <w:rPr>
                <w:lang w:val="en-US"/>
              </w:rPr>
            </w:pPr>
            <w:r w:rsidRPr="006F348E">
              <w:rPr>
                <w:lang w:val="en-US"/>
              </w:rPr>
              <w:t>IBAN Code:</w:t>
            </w:r>
            <w:r w:rsidR="00A52062" w:rsidRPr="006F348E">
              <w:rPr>
                <w:lang w:val="en-US"/>
              </w:rPr>
              <w:t xml:space="preserve"> </w:t>
            </w:r>
            <w:r w:rsidR="00A52062" w:rsidRPr="006F348E">
              <w:rPr>
                <w:bCs/>
                <w:lang w:val="en-US"/>
              </w:rPr>
              <w:t>BR9300000000022340003330087C1</w:t>
            </w:r>
          </w:p>
          <w:p w14:paraId="39AA1ADC" w14:textId="5709568F" w:rsidR="00A52062" w:rsidRPr="006F348E" w:rsidRDefault="006D4A85" w:rsidP="006D4A85">
            <w:pPr>
              <w:pStyle w:val="Edital-Caixadedestaque"/>
              <w:spacing w:line="240" w:lineRule="auto"/>
              <w:rPr>
                <w:lang w:val="en-US"/>
              </w:rPr>
            </w:pPr>
            <w:r w:rsidRPr="006F348E">
              <w:rPr>
                <w:lang w:val="en-US"/>
              </w:rPr>
              <w:t>Payee:</w:t>
            </w:r>
            <w:r w:rsidR="00A52062" w:rsidRPr="006F348E">
              <w:rPr>
                <w:lang w:val="en-US"/>
              </w:rPr>
              <w:t xml:space="preserve"> </w:t>
            </w:r>
            <w:r w:rsidRPr="006F348E">
              <w:rPr>
                <w:lang w:val="en-US"/>
              </w:rPr>
              <w:t>National Agency of Petroleum, Natural Gas, and Biofuels</w:t>
            </w:r>
          </w:p>
          <w:p w14:paraId="4DD54436" w14:textId="78344547" w:rsidR="00A52062" w:rsidRPr="006F348E" w:rsidRDefault="006D4A85" w:rsidP="006D4A85">
            <w:pPr>
              <w:pStyle w:val="Edital-Caixadedestaque"/>
              <w:spacing w:line="240" w:lineRule="auto"/>
              <w:rPr>
                <w:lang w:val="en-US"/>
              </w:rPr>
            </w:pPr>
            <w:r w:rsidRPr="006F348E">
              <w:rPr>
                <w:lang w:val="en-US"/>
              </w:rPr>
              <w:t xml:space="preserve">National Register of Legal Entities Enrollment Number (CNPJ) of </w:t>
            </w:r>
            <w:r w:rsidR="00CE6784" w:rsidRPr="006F348E">
              <w:rPr>
                <w:lang w:val="en-US"/>
              </w:rPr>
              <w:t>the</w:t>
            </w:r>
            <w:r w:rsidRPr="006F348E">
              <w:rPr>
                <w:lang w:val="en-US"/>
              </w:rPr>
              <w:t xml:space="preserve"> Payee:</w:t>
            </w:r>
            <w:r w:rsidR="00A52062" w:rsidRPr="006F348E">
              <w:rPr>
                <w:lang w:val="en-US"/>
              </w:rPr>
              <w:t xml:space="preserve"> 02.313.673/0002-08</w:t>
            </w:r>
          </w:p>
          <w:p w14:paraId="09A6A0BD" w14:textId="032CC07A" w:rsidR="00A52062" w:rsidRPr="006F348E" w:rsidRDefault="006D4A85" w:rsidP="006D4A85">
            <w:pPr>
              <w:pStyle w:val="Edital-Caixadedestaque"/>
              <w:spacing w:line="240" w:lineRule="auto"/>
            </w:pPr>
            <w:r w:rsidRPr="006F348E">
              <w:t>Bank:</w:t>
            </w:r>
            <w:r w:rsidR="00A52062" w:rsidRPr="006F348E">
              <w:t xml:space="preserve"> </w:t>
            </w:r>
            <w:r w:rsidRPr="006F348E">
              <w:t>Banco do Brasil</w:t>
            </w:r>
            <w:r w:rsidR="00A52062" w:rsidRPr="006F348E">
              <w:t xml:space="preserve"> </w:t>
            </w:r>
          </w:p>
          <w:p w14:paraId="58713352" w14:textId="599CBFB6" w:rsidR="00A52062" w:rsidRPr="006F348E" w:rsidRDefault="006D4A85" w:rsidP="00DF1D09">
            <w:pPr>
              <w:pStyle w:val="Edital-Caixadedestaque"/>
              <w:spacing w:line="240" w:lineRule="auto"/>
            </w:pPr>
            <w:r w:rsidRPr="006F348E">
              <w:t>Address:</w:t>
            </w:r>
            <w:r w:rsidR="00A52062" w:rsidRPr="006F348E">
              <w:t xml:space="preserve"> </w:t>
            </w:r>
            <w:r w:rsidR="005F2CBF" w:rsidRPr="006F348E">
              <w:t xml:space="preserve">Address: Rua Professor Lélio Gama, 105 - Centro/RJ – </w:t>
            </w:r>
            <w:r w:rsidR="00DF1D09" w:rsidRPr="006F348E">
              <w:t>Zip Code</w:t>
            </w:r>
            <w:r w:rsidR="005F2CBF" w:rsidRPr="006F348E">
              <w:t xml:space="preserve">: </w:t>
            </w:r>
            <w:r w:rsidR="00DF1D09" w:rsidRPr="006F348E">
              <w:t>20031-201</w:t>
            </w:r>
          </w:p>
          <w:p w14:paraId="09CAC7A1" w14:textId="03A7805A" w:rsidR="00A52062" w:rsidRPr="006F348E" w:rsidRDefault="00DF1D09" w:rsidP="00DF1D09">
            <w:pPr>
              <w:pStyle w:val="Edital-Caixadedestaque"/>
              <w:spacing w:line="240" w:lineRule="auto"/>
              <w:rPr>
                <w:lang w:val="en-US"/>
              </w:rPr>
            </w:pPr>
            <w:r w:rsidRPr="006F348E">
              <w:rPr>
                <w:lang w:val="en-US"/>
              </w:rPr>
              <w:t>Branch No.:</w:t>
            </w:r>
            <w:r w:rsidR="00A52062" w:rsidRPr="006F348E">
              <w:rPr>
                <w:lang w:val="en-US"/>
              </w:rPr>
              <w:t xml:space="preserve"> 2234-9</w:t>
            </w:r>
          </w:p>
          <w:p w14:paraId="4359221C" w14:textId="5F0AD609" w:rsidR="00A52062" w:rsidRPr="006F348E" w:rsidRDefault="00DF1D09" w:rsidP="00451F58">
            <w:pPr>
              <w:pStyle w:val="Edital-Caixadedestaque"/>
              <w:spacing w:line="240" w:lineRule="auto"/>
              <w:rPr>
                <w:lang w:val="en-US"/>
              </w:rPr>
            </w:pPr>
            <w:r w:rsidRPr="006F348E">
              <w:rPr>
                <w:lang w:val="en-US"/>
              </w:rPr>
              <w:t>Checking account No.:</w:t>
            </w:r>
            <w:r w:rsidR="00A52062" w:rsidRPr="006F348E">
              <w:rPr>
                <w:lang w:val="en-US"/>
              </w:rPr>
              <w:t xml:space="preserve"> 333008-7</w:t>
            </w:r>
          </w:p>
        </w:tc>
      </w:tr>
    </w:tbl>
    <w:p w14:paraId="07809738" w14:textId="77777777" w:rsidR="00A52062" w:rsidRPr="006F348E" w:rsidRDefault="00A52062" w:rsidP="00A52062">
      <w:pPr>
        <w:pStyle w:val="Edital-Corpodetexto"/>
        <w:rPr>
          <w:rFonts w:cs="Arial"/>
          <w:szCs w:val="22"/>
        </w:rPr>
      </w:pPr>
    </w:p>
    <w:p w14:paraId="6B35F6F0" w14:textId="542ED223" w:rsidR="00A52062" w:rsidRPr="006F348E" w:rsidRDefault="00DF1D09" w:rsidP="00DF1D09">
      <w:pPr>
        <w:pStyle w:val="Edital-Ttulo3"/>
        <w:rPr>
          <w:lang w:val="en-US"/>
        </w:rPr>
      </w:pPr>
      <w:bookmarkStart w:id="1427" w:name="_Toc72425027"/>
      <w:r w:rsidRPr="006F348E">
        <w:rPr>
          <w:lang w:val="en-US"/>
        </w:rPr>
        <w:t>Return of the participation fee</w:t>
      </w:r>
      <w:bookmarkEnd w:id="1427"/>
    </w:p>
    <w:p w14:paraId="104F4CDA" w14:textId="786DAF1E" w:rsidR="009060FA" w:rsidRPr="006F348E" w:rsidRDefault="00546C51" w:rsidP="00546C51">
      <w:pPr>
        <w:pStyle w:val="Edital-Corpodetexto"/>
        <w:rPr>
          <w:rFonts w:cs="Arial"/>
          <w:szCs w:val="22"/>
        </w:rPr>
      </w:pPr>
      <w:r w:rsidRPr="006F348E">
        <w:rPr>
          <w:rFonts w:cs="Arial"/>
          <w:szCs w:val="22"/>
        </w:rPr>
        <w:t>The participation fee shall not be returned, except in the cases of revocation and annulment of the bidding process, set forth in section 14.1.</w:t>
      </w:r>
    </w:p>
    <w:p w14:paraId="446D24B9" w14:textId="77777777" w:rsidR="00A52062" w:rsidRPr="006F348E" w:rsidRDefault="00A52062" w:rsidP="00A52062">
      <w:pPr>
        <w:pStyle w:val="Edital-Corpodetexto"/>
        <w:rPr>
          <w:rFonts w:cs="Arial"/>
          <w:szCs w:val="22"/>
        </w:rPr>
      </w:pPr>
    </w:p>
    <w:p w14:paraId="2A26B955" w14:textId="20021EF0" w:rsidR="00A52062" w:rsidRPr="006F348E" w:rsidRDefault="00546C51" w:rsidP="00546C51">
      <w:pPr>
        <w:pStyle w:val="Edital-Ttulo2"/>
        <w:rPr>
          <w:rFonts w:ascii="Arial" w:hAnsi="Arial" w:cs="Arial"/>
        </w:rPr>
      </w:pPr>
      <w:bookmarkStart w:id="1428" w:name="_Toc72425028"/>
      <w:r w:rsidRPr="006F348E">
        <w:rPr>
          <w:rFonts w:ascii="Arial" w:hAnsi="Arial" w:cs="Arial"/>
        </w:rPr>
        <w:t>Enrollment approval</w:t>
      </w:r>
      <w:bookmarkEnd w:id="1428"/>
    </w:p>
    <w:p w14:paraId="2AA0A97A" w14:textId="4DEA415D" w:rsidR="00A52062" w:rsidRPr="006F348E" w:rsidRDefault="00546C51" w:rsidP="00546C51">
      <w:pPr>
        <w:pStyle w:val="Edital-Corpodetexto"/>
        <w:rPr>
          <w:rFonts w:cs="Arial"/>
          <w:szCs w:val="22"/>
        </w:rPr>
      </w:pPr>
      <w:r w:rsidRPr="006F348E">
        <w:rPr>
          <w:rFonts w:cs="Arial"/>
          <w:szCs w:val="22"/>
        </w:rPr>
        <w:t>The bidders who comply with all enrollment requirements set forth in this section shall have their application judged by CEL.</w:t>
      </w:r>
    </w:p>
    <w:p w14:paraId="70927E9D" w14:textId="60DE8924" w:rsidR="001C7359" w:rsidRPr="006F348E" w:rsidRDefault="00546C51" w:rsidP="00C00842">
      <w:pPr>
        <w:pStyle w:val="Edital-Corpodetexto"/>
        <w:rPr>
          <w:rFonts w:cs="Arial"/>
          <w:szCs w:val="22"/>
        </w:rPr>
      </w:pPr>
      <w:r w:rsidRPr="006F348E">
        <w:rPr>
          <w:rFonts w:cs="Arial"/>
          <w:szCs w:val="22"/>
        </w:rPr>
        <w:t xml:space="preserve">The bidder whose application is judged and approved by CEL shall be deemed registered for any cycles of the </w:t>
      </w:r>
      <w:r w:rsidR="00207284" w:rsidRPr="006F348E">
        <w:rPr>
          <w:rFonts w:cs="Arial"/>
          <w:szCs w:val="22"/>
        </w:rPr>
        <w:t xml:space="preserve">Open </w:t>
      </w:r>
      <w:r w:rsidR="001C51EE" w:rsidRPr="006F348E">
        <w:rPr>
          <w:rFonts w:cs="Arial"/>
          <w:szCs w:val="22"/>
        </w:rPr>
        <w:t>Acreage</w:t>
      </w:r>
      <w:r w:rsidR="00207284" w:rsidRPr="006F348E">
        <w:rPr>
          <w:rFonts w:cs="Arial"/>
          <w:szCs w:val="22"/>
        </w:rPr>
        <w:t xml:space="preserve"> Concession Modality</w:t>
      </w:r>
      <w:r w:rsidRPr="006F348E">
        <w:rPr>
          <w:rFonts w:cs="Arial"/>
          <w:szCs w:val="22"/>
        </w:rPr>
        <w:t>.</w:t>
      </w:r>
      <w:r w:rsidR="00963D5B" w:rsidRPr="006F348E">
        <w:rPr>
          <w:rFonts w:cs="Arial"/>
          <w:szCs w:val="22"/>
        </w:rPr>
        <w:t xml:space="preserve"> </w:t>
      </w:r>
      <w:bookmarkStart w:id="1429" w:name="_Hlk22644460"/>
      <w:r w:rsidR="00C00842" w:rsidRPr="006F348E">
        <w:rPr>
          <w:rFonts w:cs="Arial"/>
          <w:szCs w:val="22"/>
        </w:rPr>
        <w:t>The bidder enrolled may submit an offer for any blocks or areas, in compliance with the rules in section 7 of this tender protocol.</w:t>
      </w:r>
    </w:p>
    <w:bookmarkEnd w:id="1429"/>
    <w:p w14:paraId="6FE5C987" w14:textId="174F93D2" w:rsidR="00A52062" w:rsidRPr="006F348E" w:rsidRDefault="00C00842" w:rsidP="003E550A">
      <w:pPr>
        <w:pStyle w:val="Edital-Corpodetexto"/>
        <w:rPr>
          <w:rStyle w:val="Hyperlink"/>
          <w:rFonts w:cs="Arial"/>
          <w:color w:val="auto"/>
          <w:szCs w:val="22"/>
          <w:u w:val="none"/>
        </w:rPr>
      </w:pPr>
      <w:r w:rsidRPr="006F348E">
        <w:rPr>
          <w:rFonts w:cs="Arial"/>
          <w:szCs w:val="22"/>
        </w:rPr>
        <w:t>The result of the enrollments judged by CEL shall be individually informed to the bidders through electronic messages.</w:t>
      </w:r>
      <w:r w:rsidR="00F753ED" w:rsidRPr="006F348E">
        <w:rPr>
          <w:rFonts w:cs="Arial"/>
          <w:szCs w:val="22"/>
        </w:rPr>
        <w:t xml:space="preserve"> </w:t>
      </w:r>
      <w:r w:rsidR="003E550A" w:rsidRPr="006F348E">
        <w:rPr>
          <w:rStyle w:val="Hyperlink"/>
          <w:rFonts w:cs="Arial"/>
          <w:color w:val="auto"/>
          <w:szCs w:val="22"/>
          <w:u w:val="none"/>
        </w:rPr>
        <w:t xml:space="preserve">The list of all registered bidders shall be published on the website </w:t>
      </w:r>
      <w:hyperlink r:id="rId17" w:history="1">
        <w:r w:rsidR="003E550A" w:rsidRPr="006F348E">
          <w:rPr>
            <w:rStyle w:val="Hyperlink"/>
            <w:rFonts w:cs="Arial"/>
            <w:color w:val="auto"/>
            <w:szCs w:val="22"/>
          </w:rPr>
          <w:t>http://rodadas.anp.gov.br</w:t>
        </w:r>
      </w:hyperlink>
      <w:r w:rsidR="003E550A" w:rsidRPr="006F348E">
        <w:rPr>
          <w:rStyle w:val="Hyperlink"/>
          <w:rFonts w:cs="Arial"/>
          <w:color w:val="auto"/>
          <w:szCs w:val="22"/>
          <w:u w:val="none"/>
        </w:rPr>
        <w:t xml:space="preserve"> up to the date of the public session for submission of bids of each cycle of the Open </w:t>
      </w:r>
      <w:r w:rsidR="001C51EE" w:rsidRPr="006F348E">
        <w:rPr>
          <w:rStyle w:val="Hyperlink"/>
          <w:rFonts w:cs="Arial"/>
          <w:color w:val="auto"/>
          <w:szCs w:val="22"/>
          <w:u w:val="none"/>
        </w:rPr>
        <w:t>Acreage</w:t>
      </w:r>
      <w:r w:rsidR="003E550A" w:rsidRPr="006F348E">
        <w:rPr>
          <w:rStyle w:val="Hyperlink"/>
          <w:rFonts w:cs="Arial"/>
          <w:color w:val="auto"/>
          <w:szCs w:val="22"/>
          <w:u w:val="none"/>
        </w:rPr>
        <w:t xml:space="preserve"> Concession Modality.</w:t>
      </w:r>
    </w:p>
    <w:p w14:paraId="5A563E41" w14:textId="43AA4E97" w:rsidR="00745E2A" w:rsidRPr="006F348E" w:rsidRDefault="003E550A" w:rsidP="003E550A">
      <w:pPr>
        <w:pStyle w:val="Edital-Corpodetexto"/>
        <w:rPr>
          <w:rFonts w:cs="Arial"/>
          <w:szCs w:val="22"/>
        </w:rPr>
      </w:pPr>
      <w:r w:rsidRPr="006F348E">
        <w:rPr>
          <w:rFonts w:cs="Arial"/>
          <w:szCs w:val="22"/>
        </w:rPr>
        <w:t>Tables 2A and 2B consolidate the enrollment documents and the filing formalities set forth, respectively, for national and foreign bidders and FIPs.</w:t>
      </w:r>
    </w:p>
    <w:p w14:paraId="399F265F" w14:textId="77777777" w:rsidR="00A52062" w:rsidRPr="006F348E" w:rsidRDefault="00A52062" w:rsidP="00745E2A">
      <w:pPr>
        <w:pStyle w:val="Edital-Corpodetexto"/>
        <w:rPr>
          <w:rFonts w:cs="Arial"/>
          <w:szCs w:val="22"/>
        </w:rPr>
      </w:pPr>
    </w:p>
    <w:p w14:paraId="298FCD6D" w14:textId="77777777" w:rsidR="002B4318" w:rsidRPr="006F348E" w:rsidRDefault="002B4318" w:rsidP="00745E2A">
      <w:pPr>
        <w:pStyle w:val="Edital-Corpodetexto"/>
        <w:rPr>
          <w:rFonts w:cs="Arial"/>
          <w:szCs w:val="22"/>
        </w:rPr>
        <w:sectPr w:rsidR="002B4318" w:rsidRPr="006F348E" w:rsidSect="00B5166A">
          <w:footerReference w:type="even" r:id="rId18"/>
          <w:footerReference w:type="default" r:id="rId19"/>
          <w:pgSz w:w="12240" w:h="15840"/>
          <w:pgMar w:top="1418" w:right="758" w:bottom="1418" w:left="1418" w:header="720" w:footer="720" w:gutter="0"/>
          <w:paperSrc w:first="15" w:other="15"/>
          <w:cols w:space="720"/>
        </w:sectPr>
      </w:pPr>
    </w:p>
    <w:p w14:paraId="0CC889F2" w14:textId="23C77871" w:rsidR="00986FDD" w:rsidRPr="006F348E" w:rsidRDefault="009C4138" w:rsidP="009C4138">
      <w:pPr>
        <w:pStyle w:val="Edital-TabelaTtulo"/>
        <w:spacing w:line="280" w:lineRule="auto"/>
        <w:rPr>
          <w:lang w:val="en-US"/>
        </w:rPr>
      </w:pPr>
      <w:r w:rsidRPr="006F348E">
        <w:rPr>
          <w:lang w:val="en-US"/>
        </w:rPr>
        <w:lastRenderedPageBreak/>
        <w:t>Table 2A – List of enrollment documents – national and foreign bidders</w:t>
      </w:r>
    </w:p>
    <w:p w14:paraId="10261B41" w14:textId="3227F2FF" w:rsidR="000322FB" w:rsidRPr="006F348E" w:rsidRDefault="000322FB" w:rsidP="000322FB">
      <w:pPr>
        <w:pStyle w:val="Edital-TabelaTtulo"/>
        <w:rPr>
          <w:lang w:val="en-US"/>
        </w:rPr>
      </w:pPr>
      <w:bookmarkStart w:id="1430" w:name="_Toc499578421"/>
      <w:bookmarkStart w:id="1431" w:name="_Toc499578884"/>
      <w:bookmarkStart w:id="1432" w:name="_Toc499579348"/>
      <w:bookmarkStart w:id="1433" w:name="_Toc499578422"/>
      <w:bookmarkStart w:id="1434" w:name="_Toc499578885"/>
      <w:bookmarkStart w:id="1435" w:name="_Toc499579349"/>
      <w:bookmarkStart w:id="1436" w:name="_Toc499578423"/>
      <w:bookmarkStart w:id="1437" w:name="_Toc499578886"/>
      <w:bookmarkStart w:id="1438" w:name="_Toc499579350"/>
      <w:bookmarkStart w:id="1439" w:name="_Toc499578424"/>
      <w:bookmarkStart w:id="1440" w:name="_Toc499578887"/>
      <w:bookmarkStart w:id="1441" w:name="_Toc499579351"/>
      <w:bookmarkStart w:id="1442" w:name="_Toc499578425"/>
      <w:bookmarkStart w:id="1443" w:name="_Toc499578888"/>
      <w:bookmarkStart w:id="1444" w:name="_Toc499579352"/>
      <w:bookmarkStart w:id="1445" w:name="_Toc499578426"/>
      <w:bookmarkStart w:id="1446" w:name="_Toc499578889"/>
      <w:bookmarkStart w:id="1447" w:name="_Toc499579353"/>
      <w:bookmarkStart w:id="1448" w:name="_Toc499578427"/>
      <w:bookmarkStart w:id="1449" w:name="_Toc499578890"/>
      <w:bookmarkStart w:id="1450" w:name="_Toc499579354"/>
      <w:bookmarkStart w:id="1451" w:name="_Toc499216111"/>
      <w:bookmarkStart w:id="1452" w:name="_Toc499578429"/>
      <w:bookmarkStart w:id="1453" w:name="_Toc499578892"/>
      <w:bookmarkStart w:id="1454" w:name="_Toc499579356"/>
      <w:bookmarkStart w:id="1455" w:name="_Toc499216112"/>
      <w:bookmarkStart w:id="1456" w:name="_Toc499578430"/>
      <w:bookmarkStart w:id="1457" w:name="_Toc499578893"/>
      <w:bookmarkStart w:id="1458" w:name="_Toc499579357"/>
      <w:bookmarkStart w:id="1459" w:name="_Toc499216113"/>
      <w:bookmarkStart w:id="1460" w:name="_Toc499578431"/>
      <w:bookmarkStart w:id="1461" w:name="_Toc499578894"/>
      <w:bookmarkStart w:id="1462" w:name="_Toc499579358"/>
      <w:bookmarkStart w:id="1463" w:name="_Toc499216114"/>
      <w:bookmarkStart w:id="1464" w:name="_Toc499578432"/>
      <w:bookmarkStart w:id="1465" w:name="_Toc499578895"/>
      <w:bookmarkStart w:id="1466" w:name="_Toc499579359"/>
      <w:bookmarkStart w:id="1467" w:name="_Toc499216115"/>
      <w:bookmarkStart w:id="1468" w:name="_Toc499578433"/>
      <w:bookmarkStart w:id="1469" w:name="_Toc499578896"/>
      <w:bookmarkStart w:id="1470" w:name="_Toc499579360"/>
      <w:bookmarkStart w:id="1471" w:name="_Toc499216116"/>
      <w:bookmarkStart w:id="1472" w:name="_Toc499578434"/>
      <w:bookmarkStart w:id="1473" w:name="_Toc499578897"/>
      <w:bookmarkStart w:id="1474" w:name="_Toc499579361"/>
      <w:bookmarkStart w:id="1475" w:name="_Toc499578435"/>
      <w:bookmarkStart w:id="1476" w:name="_Toc499578898"/>
      <w:bookmarkStart w:id="1477" w:name="_Toc499579362"/>
      <w:bookmarkStart w:id="1478" w:name="_Toc499578436"/>
      <w:bookmarkStart w:id="1479" w:name="_Toc499578899"/>
      <w:bookmarkStart w:id="1480" w:name="_Toc499579363"/>
      <w:bookmarkStart w:id="1481" w:name="_Toc499578437"/>
      <w:bookmarkStart w:id="1482" w:name="_Toc499578900"/>
      <w:bookmarkStart w:id="1483" w:name="_Toc499579364"/>
      <w:bookmarkStart w:id="1484" w:name="_Toc499578439"/>
      <w:bookmarkStart w:id="1485" w:name="_Toc499578902"/>
      <w:bookmarkStart w:id="1486" w:name="_Toc499579366"/>
      <w:bookmarkStart w:id="1487" w:name="_Toc499578440"/>
      <w:bookmarkStart w:id="1488" w:name="_Toc499578903"/>
      <w:bookmarkStart w:id="1489" w:name="_Toc499579367"/>
      <w:bookmarkStart w:id="1490" w:name="_Toc499578441"/>
      <w:bookmarkStart w:id="1491" w:name="_Toc499578904"/>
      <w:bookmarkStart w:id="1492" w:name="_Toc499579368"/>
      <w:bookmarkStart w:id="1493" w:name="_Toc499578442"/>
      <w:bookmarkStart w:id="1494" w:name="_Toc499578905"/>
      <w:bookmarkStart w:id="1495" w:name="_Toc499579369"/>
      <w:bookmarkStart w:id="1496" w:name="_Toc499578443"/>
      <w:bookmarkStart w:id="1497" w:name="_Toc499578906"/>
      <w:bookmarkStart w:id="1498" w:name="_Toc499579370"/>
      <w:bookmarkStart w:id="1499" w:name="_Toc499578444"/>
      <w:bookmarkStart w:id="1500" w:name="_Toc499578907"/>
      <w:bookmarkStart w:id="1501" w:name="_Toc499579371"/>
      <w:bookmarkStart w:id="1502" w:name="_Toc499578445"/>
      <w:bookmarkStart w:id="1503" w:name="_Toc499578908"/>
      <w:bookmarkStart w:id="1504" w:name="_Toc499579372"/>
      <w:bookmarkStart w:id="1505" w:name="_Toc499578446"/>
      <w:bookmarkStart w:id="1506" w:name="_Toc499578909"/>
      <w:bookmarkStart w:id="1507" w:name="_Toc499579373"/>
      <w:bookmarkStart w:id="1508" w:name="_Toc499578447"/>
      <w:bookmarkStart w:id="1509" w:name="_Toc499578910"/>
      <w:bookmarkStart w:id="1510" w:name="_Toc499579374"/>
      <w:bookmarkStart w:id="1511" w:name="_Toc499578448"/>
      <w:bookmarkStart w:id="1512" w:name="_Toc499578911"/>
      <w:bookmarkStart w:id="1513" w:name="_Toc499579375"/>
      <w:bookmarkStart w:id="1514" w:name="_Toc499216130"/>
      <w:bookmarkStart w:id="1515" w:name="_Toc499578450"/>
      <w:bookmarkStart w:id="1516" w:name="_Toc499578913"/>
      <w:bookmarkStart w:id="1517" w:name="_Toc499579377"/>
      <w:bookmarkStart w:id="1518" w:name="_Toc499578451"/>
      <w:bookmarkStart w:id="1519" w:name="_Toc499578914"/>
      <w:bookmarkStart w:id="1520" w:name="_Toc499579378"/>
      <w:bookmarkStart w:id="1521" w:name="_Toc499578452"/>
      <w:bookmarkStart w:id="1522" w:name="_Toc499578915"/>
      <w:bookmarkStart w:id="1523" w:name="_Toc499579379"/>
      <w:bookmarkStart w:id="1524" w:name="_Toc499578453"/>
      <w:bookmarkStart w:id="1525" w:name="_Toc499578916"/>
      <w:bookmarkStart w:id="1526" w:name="_Toc499579380"/>
      <w:bookmarkStart w:id="1527" w:name="_Toc499578454"/>
      <w:bookmarkStart w:id="1528" w:name="_Toc499578917"/>
      <w:bookmarkStart w:id="1529" w:name="_Toc499579381"/>
      <w:bookmarkStart w:id="1530" w:name="_Toc499578455"/>
      <w:bookmarkStart w:id="1531" w:name="_Toc499578918"/>
      <w:bookmarkStart w:id="1532" w:name="_Toc499579382"/>
      <w:bookmarkStart w:id="1533" w:name="_Toc499578456"/>
      <w:bookmarkStart w:id="1534" w:name="_Toc499578919"/>
      <w:bookmarkStart w:id="1535" w:name="_Toc499579383"/>
      <w:bookmarkStart w:id="1536" w:name="_Toc499578457"/>
      <w:bookmarkStart w:id="1537" w:name="_Toc499578920"/>
      <w:bookmarkStart w:id="1538" w:name="_Toc499579384"/>
      <w:bookmarkStart w:id="1539" w:name="_Toc499578458"/>
      <w:bookmarkStart w:id="1540" w:name="_Toc499578921"/>
      <w:bookmarkStart w:id="1541" w:name="_Toc499579385"/>
      <w:bookmarkStart w:id="1542" w:name="_Toc499216139"/>
      <w:bookmarkStart w:id="1543" w:name="_Toc499578460"/>
      <w:bookmarkStart w:id="1544" w:name="_Toc499578923"/>
      <w:bookmarkStart w:id="1545" w:name="_Toc499579387"/>
      <w:bookmarkStart w:id="1546" w:name="_Toc499578461"/>
      <w:bookmarkStart w:id="1547" w:name="_Toc499578924"/>
      <w:bookmarkStart w:id="1548" w:name="_Toc499579388"/>
      <w:bookmarkStart w:id="1549" w:name="_Toc499578462"/>
      <w:bookmarkStart w:id="1550" w:name="_Toc499578925"/>
      <w:bookmarkStart w:id="1551" w:name="_Toc499579389"/>
      <w:bookmarkStart w:id="1552" w:name="_Toc499578463"/>
      <w:bookmarkStart w:id="1553" w:name="_Toc499578926"/>
      <w:bookmarkStart w:id="1554" w:name="_Toc499579390"/>
      <w:bookmarkStart w:id="1555" w:name="_Toc499578464"/>
      <w:bookmarkStart w:id="1556" w:name="_Toc499578927"/>
      <w:bookmarkStart w:id="1557" w:name="_Toc499579391"/>
      <w:bookmarkStart w:id="1558" w:name="_Toc499578465"/>
      <w:bookmarkStart w:id="1559" w:name="_Toc499578928"/>
      <w:bookmarkStart w:id="1560" w:name="_Toc499579392"/>
      <w:bookmarkStart w:id="1561" w:name="_Toc499578466"/>
      <w:bookmarkStart w:id="1562" w:name="_Toc499578929"/>
      <w:bookmarkStart w:id="1563" w:name="_Toc499579393"/>
      <w:bookmarkStart w:id="1564" w:name="_Toc499578467"/>
      <w:bookmarkStart w:id="1565" w:name="_Toc499578930"/>
      <w:bookmarkStart w:id="1566" w:name="_Toc499579394"/>
      <w:bookmarkStart w:id="1567" w:name="_Toc499578468"/>
      <w:bookmarkStart w:id="1568" w:name="_Toc499578931"/>
      <w:bookmarkStart w:id="1569" w:name="_Toc499579395"/>
      <w:bookmarkStart w:id="1570" w:name="_Toc499216148"/>
      <w:bookmarkStart w:id="1571" w:name="_Toc499578470"/>
      <w:bookmarkStart w:id="1572" w:name="_Toc499578933"/>
      <w:bookmarkStart w:id="1573" w:name="_Toc499579397"/>
      <w:bookmarkStart w:id="1574" w:name="_Toc499578471"/>
      <w:bookmarkStart w:id="1575" w:name="_Toc499578934"/>
      <w:bookmarkStart w:id="1576" w:name="_Toc499579398"/>
      <w:bookmarkStart w:id="1577" w:name="_Toc499578472"/>
      <w:bookmarkStart w:id="1578" w:name="_Toc499578935"/>
      <w:bookmarkStart w:id="1579" w:name="_Toc499579399"/>
      <w:bookmarkStart w:id="1580" w:name="_Toc499578473"/>
      <w:bookmarkStart w:id="1581" w:name="_Toc499578936"/>
      <w:bookmarkStart w:id="1582" w:name="_Toc499579400"/>
      <w:bookmarkStart w:id="1583" w:name="_Toc499578474"/>
      <w:bookmarkStart w:id="1584" w:name="_Toc499578937"/>
      <w:bookmarkStart w:id="1585" w:name="_Toc499579401"/>
      <w:bookmarkStart w:id="1586" w:name="_Toc499578475"/>
      <w:bookmarkStart w:id="1587" w:name="_Toc499578938"/>
      <w:bookmarkStart w:id="1588" w:name="_Toc499579402"/>
      <w:bookmarkStart w:id="1589" w:name="_Toc499578476"/>
      <w:bookmarkStart w:id="1590" w:name="_Toc499578939"/>
      <w:bookmarkStart w:id="1591" w:name="_Toc499579403"/>
      <w:bookmarkStart w:id="1592" w:name="_Toc499578477"/>
      <w:bookmarkStart w:id="1593" w:name="_Toc499578940"/>
      <w:bookmarkStart w:id="1594" w:name="_Toc499579404"/>
      <w:bookmarkStart w:id="1595" w:name="_Toc499578478"/>
      <w:bookmarkStart w:id="1596" w:name="_Toc499578941"/>
      <w:bookmarkStart w:id="1597" w:name="_Toc499579405"/>
      <w:bookmarkStart w:id="1598" w:name="_Toc499216157"/>
      <w:bookmarkStart w:id="1599" w:name="_Toc499578480"/>
      <w:bookmarkStart w:id="1600" w:name="_Toc499578943"/>
      <w:bookmarkStart w:id="1601" w:name="_Toc499579407"/>
      <w:bookmarkStart w:id="1602" w:name="_Toc499578481"/>
      <w:bookmarkStart w:id="1603" w:name="_Toc499578944"/>
      <w:bookmarkStart w:id="1604" w:name="_Toc499579408"/>
      <w:bookmarkStart w:id="1605" w:name="_Toc499578482"/>
      <w:bookmarkStart w:id="1606" w:name="_Toc499578945"/>
      <w:bookmarkStart w:id="1607" w:name="_Toc499579409"/>
      <w:bookmarkStart w:id="1608" w:name="_Toc499578483"/>
      <w:bookmarkStart w:id="1609" w:name="_Toc499578946"/>
      <w:bookmarkStart w:id="1610" w:name="_Toc499579410"/>
      <w:bookmarkStart w:id="1611" w:name="_Toc499578484"/>
      <w:bookmarkStart w:id="1612" w:name="_Toc499578947"/>
      <w:bookmarkStart w:id="1613" w:name="_Toc499579411"/>
      <w:bookmarkStart w:id="1614" w:name="_Toc499578485"/>
      <w:bookmarkStart w:id="1615" w:name="_Toc499578948"/>
      <w:bookmarkStart w:id="1616" w:name="_Toc499579412"/>
      <w:bookmarkStart w:id="1617" w:name="_Toc499578486"/>
      <w:bookmarkStart w:id="1618" w:name="_Toc499578949"/>
      <w:bookmarkStart w:id="1619" w:name="_Toc499579413"/>
      <w:bookmarkStart w:id="1620" w:name="_Toc499578487"/>
      <w:bookmarkStart w:id="1621" w:name="_Toc499578950"/>
      <w:bookmarkStart w:id="1622" w:name="_Toc499579414"/>
      <w:bookmarkStart w:id="1623" w:name="_Toc499578488"/>
      <w:bookmarkStart w:id="1624" w:name="_Toc499578951"/>
      <w:bookmarkStart w:id="1625" w:name="_Toc499579415"/>
      <w:bookmarkStart w:id="1626" w:name="_Toc499216166"/>
      <w:bookmarkStart w:id="1627" w:name="_Toc499578490"/>
      <w:bookmarkStart w:id="1628" w:name="_Toc499578953"/>
      <w:bookmarkStart w:id="1629" w:name="_Toc499579417"/>
      <w:bookmarkStart w:id="1630" w:name="_Toc499578491"/>
      <w:bookmarkStart w:id="1631" w:name="_Toc499578954"/>
      <w:bookmarkStart w:id="1632" w:name="_Toc499579418"/>
      <w:bookmarkStart w:id="1633" w:name="_Toc499578492"/>
      <w:bookmarkStart w:id="1634" w:name="_Toc499578955"/>
      <w:bookmarkStart w:id="1635" w:name="_Toc499579419"/>
      <w:bookmarkStart w:id="1636" w:name="_Toc499578493"/>
      <w:bookmarkStart w:id="1637" w:name="_Toc499578956"/>
      <w:bookmarkStart w:id="1638" w:name="_Toc499579420"/>
      <w:bookmarkStart w:id="1639" w:name="_Toc499578494"/>
      <w:bookmarkStart w:id="1640" w:name="_Toc499578957"/>
      <w:bookmarkStart w:id="1641" w:name="_Toc499579421"/>
      <w:bookmarkStart w:id="1642" w:name="_Toc499578495"/>
      <w:bookmarkStart w:id="1643" w:name="_Toc499578958"/>
      <w:bookmarkStart w:id="1644" w:name="_Toc499579422"/>
      <w:bookmarkStart w:id="1645" w:name="_Toc499578496"/>
      <w:bookmarkStart w:id="1646" w:name="_Toc499578959"/>
      <w:bookmarkStart w:id="1647" w:name="_Toc499579423"/>
      <w:bookmarkStart w:id="1648" w:name="_Toc499578497"/>
      <w:bookmarkStart w:id="1649" w:name="_Toc499578960"/>
      <w:bookmarkStart w:id="1650" w:name="_Toc499579424"/>
      <w:bookmarkStart w:id="1651" w:name="_Toc499578498"/>
      <w:bookmarkStart w:id="1652" w:name="_Toc499578961"/>
      <w:bookmarkStart w:id="1653" w:name="_Toc499579425"/>
      <w:bookmarkStart w:id="1654" w:name="_Toc499216175"/>
      <w:bookmarkStart w:id="1655" w:name="_Toc499578500"/>
      <w:bookmarkStart w:id="1656" w:name="_Toc499578963"/>
      <w:bookmarkStart w:id="1657" w:name="_Toc499579427"/>
      <w:bookmarkStart w:id="1658" w:name="_Toc499578501"/>
      <w:bookmarkStart w:id="1659" w:name="_Toc499578964"/>
      <w:bookmarkStart w:id="1660" w:name="_Toc499579428"/>
      <w:bookmarkStart w:id="1661" w:name="_Toc499578502"/>
      <w:bookmarkStart w:id="1662" w:name="_Toc499578965"/>
      <w:bookmarkStart w:id="1663" w:name="_Toc499579429"/>
      <w:bookmarkStart w:id="1664" w:name="_Toc499578503"/>
      <w:bookmarkStart w:id="1665" w:name="_Toc499578966"/>
      <w:bookmarkStart w:id="1666" w:name="_Toc499579430"/>
      <w:bookmarkStart w:id="1667" w:name="_Toc499578504"/>
      <w:bookmarkStart w:id="1668" w:name="_Toc499578967"/>
      <w:bookmarkStart w:id="1669" w:name="_Toc499579431"/>
      <w:bookmarkStart w:id="1670" w:name="_Toc499578505"/>
      <w:bookmarkStart w:id="1671" w:name="_Toc499578968"/>
      <w:bookmarkStart w:id="1672" w:name="_Toc499579432"/>
      <w:bookmarkStart w:id="1673" w:name="_Toc499578506"/>
      <w:bookmarkStart w:id="1674" w:name="_Toc499578969"/>
      <w:bookmarkStart w:id="1675" w:name="_Toc499579433"/>
      <w:bookmarkStart w:id="1676" w:name="_Toc499578507"/>
      <w:bookmarkStart w:id="1677" w:name="_Toc499578970"/>
      <w:bookmarkStart w:id="1678" w:name="_Toc499579434"/>
      <w:bookmarkStart w:id="1679" w:name="_Toc499578508"/>
      <w:bookmarkStart w:id="1680" w:name="_Toc499578971"/>
      <w:bookmarkStart w:id="1681" w:name="_Toc499579435"/>
      <w:bookmarkStart w:id="1682" w:name="_Toc499216184"/>
      <w:bookmarkStart w:id="1683" w:name="_Toc499578510"/>
      <w:bookmarkStart w:id="1684" w:name="_Toc499578973"/>
      <w:bookmarkStart w:id="1685" w:name="_Toc499579437"/>
      <w:bookmarkStart w:id="1686" w:name="_Toc499578511"/>
      <w:bookmarkStart w:id="1687" w:name="_Toc499578974"/>
      <w:bookmarkStart w:id="1688" w:name="_Toc499579438"/>
      <w:bookmarkStart w:id="1689" w:name="_Toc499578512"/>
      <w:bookmarkStart w:id="1690" w:name="_Toc499578975"/>
      <w:bookmarkStart w:id="1691" w:name="_Toc499579439"/>
      <w:bookmarkStart w:id="1692" w:name="_Toc499578513"/>
      <w:bookmarkStart w:id="1693" w:name="_Toc499578976"/>
      <w:bookmarkStart w:id="1694" w:name="_Toc499579440"/>
      <w:bookmarkStart w:id="1695" w:name="_Toc499578514"/>
      <w:bookmarkStart w:id="1696" w:name="_Toc499578977"/>
      <w:bookmarkStart w:id="1697" w:name="_Toc499579441"/>
      <w:bookmarkStart w:id="1698" w:name="_Toc499578515"/>
      <w:bookmarkStart w:id="1699" w:name="_Toc499578978"/>
      <w:bookmarkStart w:id="1700" w:name="_Toc499579442"/>
      <w:bookmarkStart w:id="1701" w:name="_Toc499578516"/>
      <w:bookmarkStart w:id="1702" w:name="_Toc499578979"/>
      <w:bookmarkStart w:id="1703" w:name="_Toc499579443"/>
      <w:bookmarkStart w:id="1704" w:name="_Toc499578517"/>
      <w:bookmarkStart w:id="1705" w:name="_Toc499578980"/>
      <w:bookmarkStart w:id="1706" w:name="_Toc499579444"/>
      <w:bookmarkStart w:id="1707" w:name="_Toc499578518"/>
      <w:bookmarkStart w:id="1708" w:name="_Toc499578981"/>
      <w:bookmarkStart w:id="1709" w:name="_Toc499579445"/>
      <w:bookmarkStart w:id="1710" w:name="_Toc499216193"/>
      <w:bookmarkStart w:id="1711" w:name="_Toc499578520"/>
      <w:bookmarkStart w:id="1712" w:name="_Toc499578983"/>
      <w:bookmarkStart w:id="1713" w:name="_Toc499579447"/>
      <w:bookmarkStart w:id="1714" w:name="_Toc499578521"/>
      <w:bookmarkStart w:id="1715" w:name="_Toc499578984"/>
      <w:bookmarkStart w:id="1716" w:name="_Toc499579448"/>
      <w:bookmarkStart w:id="1717" w:name="_Toc499578522"/>
      <w:bookmarkStart w:id="1718" w:name="_Toc499578985"/>
      <w:bookmarkStart w:id="1719" w:name="_Toc499579449"/>
      <w:bookmarkStart w:id="1720" w:name="_Toc499578523"/>
      <w:bookmarkStart w:id="1721" w:name="_Toc499578986"/>
      <w:bookmarkStart w:id="1722" w:name="_Toc499579450"/>
      <w:bookmarkStart w:id="1723" w:name="_Toc499578524"/>
      <w:bookmarkStart w:id="1724" w:name="_Toc499578987"/>
      <w:bookmarkStart w:id="1725" w:name="_Toc499579451"/>
      <w:bookmarkStart w:id="1726" w:name="_Toc499578525"/>
      <w:bookmarkStart w:id="1727" w:name="_Toc499578988"/>
      <w:bookmarkStart w:id="1728" w:name="_Toc499579452"/>
      <w:bookmarkStart w:id="1729" w:name="_Toc499578526"/>
      <w:bookmarkStart w:id="1730" w:name="_Toc499578989"/>
      <w:bookmarkStart w:id="1731" w:name="_Toc499579453"/>
      <w:bookmarkStart w:id="1732" w:name="_Toc499578527"/>
      <w:bookmarkStart w:id="1733" w:name="_Toc499578990"/>
      <w:bookmarkStart w:id="1734" w:name="_Toc499579454"/>
      <w:bookmarkStart w:id="1735" w:name="_Toc499578528"/>
      <w:bookmarkStart w:id="1736" w:name="_Toc499578991"/>
      <w:bookmarkStart w:id="1737" w:name="_Toc499579455"/>
      <w:bookmarkStart w:id="1738" w:name="_Toc499216202"/>
      <w:bookmarkStart w:id="1739" w:name="_Toc499578530"/>
      <w:bookmarkStart w:id="1740" w:name="_Toc499578993"/>
      <w:bookmarkStart w:id="1741" w:name="_Toc499579457"/>
      <w:bookmarkStart w:id="1742" w:name="_Toc499578531"/>
      <w:bookmarkStart w:id="1743" w:name="_Toc499578994"/>
      <w:bookmarkStart w:id="1744" w:name="_Toc499579458"/>
      <w:bookmarkStart w:id="1745" w:name="_Toc499578532"/>
      <w:bookmarkStart w:id="1746" w:name="_Toc499578995"/>
      <w:bookmarkStart w:id="1747" w:name="_Toc499579459"/>
      <w:bookmarkStart w:id="1748" w:name="_Toc499578533"/>
      <w:bookmarkStart w:id="1749" w:name="_Toc499578996"/>
      <w:bookmarkStart w:id="1750" w:name="_Toc499579460"/>
      <w:bookmarkStart w:id="1751" w:name="_Toc499578534"/>
      <w:bookmarkStart w:id="1752" w:name="_Toc499578997"/>
      <w:bookmarkStart w:id="1753" w:name="_Toc499579461"/>
      <w:bookmarkStart w:id="1754" w:name="_Toc499578535"/>
      <w:bookmarkStart w:id="1755" w:name="_Toc499578998"/>
      <w:bookmarkStart w:id="1756" w:name="_Toc499579462"/>
      <w:bookmarkStart w:id="1757" w:name="_Toc499578536"/>
      <w:bookmarkStart w:id="1758" w:name="_Toc499578999"/>
      <w:bookmarkStart w:id="1759" w:name="_Toc499579463"/>
      <w:bookmarkStart w:id="1760" w:name="_Toc499578537"/>
      <w:bookmarkStart w:id="1761" w:name="_Toc499579000"/>
      <w:bookmarkStart w:id="1762" w:name="_Toc499579464"/>
      <w:bookmarkStart w:id="1763" w:name="_Toc499578538"/>
      <w:bookmarkStart w:id="1764" w:name="_Toc499579001"/>
      <w:bookmarkStart w:id="1765" w:name="_Toc499579465"/>
      <w:bookmarkStart w:id="1766" w:name="_Toc499216211"/>
      <w:bookmarkStart w:id="1767" w:name="_Toc499578540"/>
      <w:bookmarkStart w:id="1768" w:name="_Toc499579003"/>
      <w:bookmarkStart w:id="1769" w:name="_Toc499579467"/>
      <w:bookmarkStart w:id="1770" w:name="_Toc499578541"/>
      <w:bookmarkStart w:id="1771" w:name="_Toc499579004"/>
      <w:bookmarkStart w:id="1772" w:name="_Toc499579468"/>
      <w:bookmarkStart w:id="1773" w:name="_Toc499578542"/>
      <w:bookmarkStart w:id="1774" w:name="_Toc499579005"/>
      <w:bookmarkStart w:id="1775" w:name="_Toc499579469"/>
      <w:bookmarkStart w:id="1776" w:name="_Toc499578543"/>
      <w:bookmarkStart w:id="1777" w:name="_Toc499579006"/>
      <w:bookmarkStart w:id="1778" w:name="_Toc499579470"/>
      <w:bookmarkStart w:id="1779" w:name="_Toc499216215"/>
      <w:bookmarkStart w:id="1780" w:name="_Toc499578544"/>
      <w:bookmarkStart w:id="1781" w:name="_Toc499579007"/>
      <w:bookmarkStart w:id="1782" w:name="_Toc499579471"/>
      <w:bookmarkStart w:id="1783" w:name="_Toc499578545"/>
      <w:bookmarkStart w:id="1784" w:name="_Toc499579008"/>
      <w:bookmarkStart w:id="1785" w:name="_Toc499579472"/>
      <w:bookmarkStart w:id="1786" w:name="_Toc499578546"/>
      <w:bookmarkStart w:id="1787" w:name="_Toc499579009"/>
      <w:bookmarkStart w:id="1788" w:name="_Toc499579473"/>
      <w:bookmarkStart w:id="1789" w:name="_Toc499578547"/>
      <w:bookmarkStart w:id="1790" w:name="_Toc499579010"/>
      <w:bookmarkStart w:id="1791" w:name="_Toc499579474"/>
      <w:bookmarkStart w:id="1792" w:name="_Toc499578548"/>
      <w:bookmarkStart w:id="1793" w:name="_Toc499579011"/>
      <w:bookmarkStart w:id="1794" w:name="_Toc499579475"/>
      <w:bookmarkStart w:id="1795" w:name="_Toc499578549"/>
      <w:bookmarkStart w:id="1796" w:name="_Toc499579012"/>
      <w:bookmarkStart w:id="1797" w:name="_Toc499579476"/>
      <w:bookmarkStart w:id="1798" w:name="_Toc499216221"/>
      <w:bookmarkStart w:id="1799" w:name="_Toc499578551"/>
      <w:bookmarkStart w:id="1800" w:name="_Toc499579014"/>
      <w:bookmarkStart w:id="1801" w:name="_Toc499579478"/>
      <w:bookmarkStart w:id="1802" w:name="_Toc499578552"/>
      <w:bookmarkStart w:id="1803" w:name="_Toc499579015"/>
      <w:bookmarkStart w:id="1804" w:name="_Toc499579479"/>
      <w:bookmarkStart w:id="1805" w:name="_Toc499578553"/>
      <w:bookmarkStart w:id="1806" w:name="_Toc499579016"/>
      <w:bookmarkStart w:id="1807" w:name="_Toc499579480"/>
      <w:bookmarkStart w:id="1808" w:name="_Toc499578554"/>
      <w:bookmarkStart w:id="1809" w:name="_Toc499579017"/>
      <w:bookmarkStart w:id="1810" w:name="_Toc499579481"/>
      <w:bookmarkStart w:id="1811" w:name="_Toc499578555"/>
      <w:bookmarkStart w:id="1812" w:name="_Toc499579018"/>
      <w:bookmarkStart w:id="1813" w:name="_Toc499579482"/>
      <w:bookmarkStart w:id="1814" w:name="_Toc499578556"/>
      <w:bookmarkStart w:id="1815" w:name="_Toc499579019"/>
      <w:bookmarkStart w:id="1816" w:name="_Toc499579483"/>
      <w:bookmarkStart w:id="1817" w:name="_Toc499578557"/>
      <w:bookmarkStart w:id="1818" w:name="_Toc499579020"/>
      <w:bookmarkStart w:id="1819" w:name="_Toc499579484"/>
      <w:bookmarkStart w:id="1820" w:name="_Toc499578558"/>
      <w:bookmarkStart w:id="1821" w:name="_Toc499579021"/>
      <w:bookmarkStart w:id="1822" w:name="_Toc499579485"/>
      <w:bookmarkStart w:id="1823" w:name="_Toc499578559"/>
      <w:bookmarkStart w:id="1824" w:name="_Toc499579022"/>
      <w:bookmarkStart w:id="1825" w:name="_Toc499579486"/>
      <w:bookmarkStart w:id="1826" w:name="_Toc499216230"/>
      <w:bookmarkStart w:id="1827" w:name="_Toc499578561"/>
      <w:bookmarkStart w:id="1828" w:name="_Toc499579024"/>
      <w:bookmarkStart w:id="1829" w:name="_Toc499579488"/>
      <w:bookmarkStart w:id="1830" w:name="_Toc499578562"/>
      <w:bookmarkStart w:id="1831" w:name="_Toc499579025"/>
      <w:bookmarkStart w:id="1832" w:name="_Toc499579489"/>
      <w:bookmarkStart w:id="1833" w:name="_Toc499578563"/>
      <w:bookmarkStart w:id="1834" w:name="_Toc499579026"/>
      <w:bookmarkStart w:id="1835" w:name="_Toc499579490"/>
      <w:bookmarkStart w:id="1836" w:name="_Toc499578564"/>
      <w:bookmarkStart w:id="1837" w:name="_Toc499579027"/>
      <w:bookmarkStart w:id="1838" w:name="_Toc499579491"/>
      <w:bookmarkStart w:id="1839" w:name="_Toc499578565"/>
      <w:bookmarkStart w:id="1840" w:name="_Toc499579028"/>
      <w:bookmarkStart w:id="1841" w:name="_Toc499579492"/>
      <w:bookmarkStart w:id="1842" w:name="_Toc499578566"/>
      <w:bookmarkStart w:id="1843" w:name="_Toc499579029"/>
      <w:bookmarkStart w:id="1844" w:name="_Toc499579493"/>
      <w:bookmarkStart w:id="1845" w:name="_Toc499578567"/>
      <w:bookmarkStart w:id="1846" w:name="_Toc499579030"/>
      <w:bookmarkStart w:id="1847" w:name="_Toc499579494"/>
      <w:bookmarkStart w:id="1848" w:name="_Toc499578568"/>
      <w:bookmarkStart w:id="1849" w:name="_Toc499579031"/>
      <w:bookmarkStart w:id="1850" w:name="_Toc499579495"/>
      <w:bookmarkStart w:id="1851" w:name="_Toc499578569"/>
      <w:bookmarkStart w:id="1852" w:name="_Toc499579032"/>
      <w:bookmarkStart w:id="1853" w:name="_Toc499579496"/>
      <w:bookmarkStart w:id="1854" w:name="_Toc499216239"/>
      <w:bookmarkStart w:id="1855" w:name="_Toc499578571"/>
      <w:bookmarkStart w:id="1856" w:name="_Toc499579034"/>
      <w:bookmarkStart w:id="1857" w:name="_Toc499579498"/>
      <w:bookmarkStart w:id="1858" w:name="_Toc499578572"/>
      <w:bookmarkStart w:id="1859" w:name="_Toc499579035"/>
      <w:bookmarkStart w:id="1860" w:name="_Toc499579499"/>
      <w:bookmarkStart w:id="1861" w:name="_Toc499578573"/>
      <w:bookmarkStart w:id="1862" w:name="_Toc499579036"/>
      <w:bookmarkStart w:id="1863" w:name="_Toc499579500"/>
      <w:bookmarkStart w:id="1864" w:name="_Toc499578574"/>
      <w:bookmarkStart w:id="1865" w:name="_Toc499579037"/>
      <w:bookmarkStart w:id="1866" w:name="_Toc499579501"/>
      <w:bookmarkStart w:id="1867" w:name="_Toc499578575"/>
      <w:bookmarkStart w:id="1868" w:name="_Toc499579038"/>
      <w:bookmarkStart w:id="1869" w:name="_Toc499579502"/>
      <w:bookmarkStart w:id="1870" w:name="_Toc499578576"/>
      <w:bookmarkStart w:id="1871" w:name="_Toc499579039"/>
      <w:bookmarkStart w:id="1872" w:name="_Toc499579503"/>
      <w:bookmarkStart w:id="1873" w:name="_Toc499578577"/>
      <w:bookmarkStart w:id="1874" w:name="_Toc499579040"/>
      <w:bookmarkStart w:id="1875" w:name="_Toc499579504"/>
      <w:bookmarkStart w:id="1876" w:name="_Toc499578578"/>
      <w:bookmarkStart w:id="1877" w:name="_Toc499579041"/>
      <w:bookmarkStart w:id="1878" w:name="_Toc499579505"/>
      <w:bookmarkStart w:id="1879" w:name="_Toc499578579"/>
      <w:bookmarkStart w:id="1880" w:name="_Toc499579042"/>
      <w:bookmarkStart w:id="1881" w:name="_Toc499579506"/>
      <w:bookmarkStart w:id="1882" w:name="_Toc499216248"/>
      <w:bookmarkStart w:id="1883" w:name="_Toc499578581"/>
      <w:bookmarkStart w:id="1884" w:name="_Toc499579044"/>
      <w:bookmarkStart w:id="1885" w:name="_Toc499579508"/>
      <w:bookmarkStart w:id="1886" w:name="_Toc499578582"/>
      <w:bookmarkStart w:id="1887" w:name="_Toc499579045"/>
      <w:bookmarkStart w:id="1888" w:name="_Toc499579509"/>
      <w:bookmarkStart w:id="1889" w:name="_Toc499578583"/>
      <w:bookmarkStart w:id="1890" w:name="_Toc499579046"/>
      <w:bookmarkStart w:id="1891" w:name="_Toc499579510"/>
      <w:bookmarkStart w:id="1892" w:name="_Toc499578584"/>
      <w:bookmarkStart w:id="1893" w:name="_Toc499579047"/>
      <w:bookmarkStart w:id="1894" w:name="_Toc499579511"/>
      <w:bookmarkStart w:id="1895" w:name="_Toc499578585"/>
      <w:bookmarkStart w:id="1896" w:name="_Toc499579048"/>
      <w:bookmarkStart w:id="1897" w:name="_Toc499579512"/>
      <w:bookmarkStart w:id="1898" w:name="_Toc499578586"/>
      <w:bookmarkStart w:id="1899" w:name="_Toc499579049"/>
      <w:bookmarkStart w:id="1900" w:name="_Toc499579513"/>
      <w:bookmarkStart w:id="1901" w:name="_Toc499578587"/>
      <w:bookmarkStart w:id="1902" w:name="_Toc499579050"/>
      <w:bookmarkStart w:id="1903" w:name="_Toc499579514"/>
      <w:bookmarkStart w:id="1904" w:name="_Toc499578588"/>
      <w:bookmarkStart w:id="1905" w:name="_Toc499579051"/>
      <w:bookmarkStart w:id="1906" w:name="_Toc499579515"/>
      <w:bookmarkStart w:id="1907" w:name="_Toc499578589"/>
      <w:bookmarkStart w:id="1908" w:name="_Toc499579052"/>
      <w:bookmarkStart w:id="1909" w:name="_Toc499579516"/>
      <w:bookmarkStart w:id="1910" w:name="_Toc499216257"/>
      <w:bookmarkStart w:id="1911" w:name="_Toc499578591"/>
      <w:bookmarkStart w:id="1912" w:name="_Toc499579054"/>
      <w:bookmarkStart w:id="1913" w:name="_Toc499579518"/>
      <w:bookmarkStart w:id="1914" w:name="_Toc499578592"/>
      <w:bookmarkStart w:id="1915" w:name="_Toc499579055"/>
      <w:bookmarkStart w:id="1916" w:name="_Toc499579519"/>
      <w:bookmarkStart w:id="1917" w:name="_Toc499578593"/>
      <w:bookmarkStart w:id="1918" w:name="_Toc499579056"/>
      <w:bookmarkStart w:id="1919" w:name="_Toc499579520"/>
      <w:bookmarkStart w:id="1920" w:name="_Toc499578594"/>
      <w:bookmarkStart w:id="1921" w:name="_Toc499579057"/>
      <w:bookmarkStart w:id="1922" w:name="_Toc499579521"/>
      <w:bookmarkStart w:id="1923" w:name="_Toc499578595"/>
      <w:bookmarkStart w:id="1924" w:name="_Toc499579058"/>
      <w:bookmarkStart w:id="1925" w:name="_Toc499579522"/>
      <w:bookmarkStart w:id="1926" w:name="_Toc499578596"/>
      <w:bookmarkStart w:id="1927" w:name="_Toc499579059"/>
      <w:bookmarkStart w:id="1928" w:name="_Toc499579523"/>
      <w:bookmarkStart w:id="1929" w:name="_Toc499578597"/>
      <w:bookmarkStart w:id="1930" w:name="_Toc499579060"/>
      <w:bookmarkStart w:id="1931" w:name="_Toc499579524"/>
      <w:bookmarkStart w:id="1932" w:name="_Toc499578598"/>
      <w:bookmarkStart w:id="1933" w:name="_Toc499579061"/>
      <w:bookmarkStart w:id="1934" w:name="_Toc499579525"/>
      <w:bookmarkStart w:id="1935" w:name="_Toc499578599"/>
      <w:bookmarkStart w:id="1936" w:name="_Toc499579062"/>
      <w:bookmarkStart w:id="1937" w:name="_Toc499579526"/>
      <w:bookmarkStart w:id="1938" w:name="_Toc499216266"/>
      <w:bookmarkStart w:id="1939" w:name="_Toc499578601"/>
      <w:bookmarkStart w:id="1940" w:name="_Toc499579064"/>
      <w:bookmarkStart w:id="1941" w:name="_Toc499579528"/>
      <w:bookmarkStart w:id="1942" w:name="_Toc499578602"/>
      <w:bookmarkStart w:id="1943" w:name="_Toc499579065"/>
      <w:bookmarkStart w:id="1944" w:name="_Toc499579529"/>
      <w:bookmarkStart w:id="1945" w:name="_Toc499578603"/>
      <w:bookmarkStart w:id="1946" w:name="_Toc499579066"/>
      <w:bookmarkStart w:id="1947" w:name="_Toc499579530"/>
      <w:bookmarkStart w:id="1948" w:name="_Toc499578604"/>
      <w:bookmarkStart w:id="1949" w:name="_Toc499579067"/>
      <w:bookmarkStart w:id="1950" w:name="_Toc499579531"/>
      <w:bookmarkStart w:id="1951" w:name="_Toc499578605"/>
      <w:bookmarkStart w:id="1952" w:name="_Toc499579068"/>
      <w:bookmarkStart w:id="1953" w:name="_Toc499579532"/>
      <w:bookmarkStart w:id="1954" w:name="_Toc499578606"/>
      <w:bookmarkStart w:id="1955" w:name="_Toc499579069"/>
      <w:bookmarkStart w:id="1956" w:name="_Toc499579533"/>
      <w:bookmarkStart w:id="1957" w:name="_Toc499578607"/>
      <w:bookmarkStart w:id="1958" w:name="_Toc499579070"/>
      <w:bookmarkStart w:id="1959" w:name="_Toc499579534"/>
      <w:bookmarkStart w:id="1960" w:name="_Toc499578608"/>
      <w:bookmarkStart w:id="1961" w:name="_Toc499579071"/>
      <w:bookmarkStart w:id="1962" w:name="_Toc499579535"/>
      <w:bookmarkStart w:id="1963" w:name="_Toc499578609"/>
      <w:bookmarkStart w:id="1964" w:name="_Toc499579072"/>
      <w:bookmarkStart w:id="1965" w:name="_Toc499579536"/>
      <w:bookmarkStart w:id="1966" w:name="_Toc499216275"/>
      <w:bookmarkStart w:id="1967" w:name="_Toc499578611"/>
      <w:bookmarkStart w:id="1968" w:name="_Toc499579074"/>
      <w:bookmarkStart w:id="1969" w:name="_Toc499579538"/>
      <w:bookmarkStart w:id="1970" w:name="_Toc499578612"/>
      <w:bookmarkStart w:id="1971" w:name="_Toc499579075"/>
      <w:bookmarkStart w:id="1972" w:name="_Toc499579539"/>
      <w:bookmarkStart w:id="1973" w:name="_Toc499578613"/>
      <w:bookmarkStart w:id="1974" w:name="_Toc499579076"/>
      <w:bookmarkStart w:id="1975" w:name="_Toc499579540"/>
      <w:bookmarkStart w:id="1976" w:name="_Toc499578614"/>
      <w:bookmarkStart w:id="1977" w:name="_Toc499579077"/>
      <w:bookmarkStart w:id="1978" w:name="_Toc499579541"/>
      <w:bookmarkStart w:id="1979" w:name="_Toc499578615"/>
      <w:bookmarkStart w:id="1980" w:name="_Toc499579078"/>
      <w:bookmarkStart w:id="1981" w:name="_Toc499579542"/>
      <w:bookmarkStart w:id="1982" w:name="_Toc499578616"/>
      <w:bookmarkStart w:id="1983" w:name="_Toc499579079"/>
      <w:bookmarkStart w:id="1984" w:name="_Toc499579543"/>
      <w:bookmarkStart w:id="1985" w:name="_Toc499578617"/>
      <w:bookmarkStart w:id="1986" w:name="_Toc499579080"/>
      <w:bookmarkStart w:id="1987" w:name="_Toc499579544"/>
      <w:bookmarkStart w:id="1988" w:name="_Toc499578618"/>
      <w:bookmarkStart w:id="1989" w:name="_Toc499579081"/>
      <w:bookmarkStart w:id="1990" w:name="_Toc499579545"/>
      <w:bookmarkStart w:id="1991" w:name="_Toc499578619"/>
      <w:bookmarkStart w:id="1992" w:name="_Toc499579082"/>
      <w:bookmarkStart w:id="1993" w:name="_Toc499579546"/>
      <w:bookmarkStart w:id="1994" w:name="_Toc499216284"/>
      <w:bookmarkStart w:id="1995" w:name="_Toc499578621"/>
      <w:bookmarkStart w:id="1996" w:name="_Toc499579084"/>
      <w:bookmarkStart w:id="1997" w:name="_Toc499579548"/>
      <w:bookmarkStart w:id="1998" w:name="_Toc499578622"/>
      <w:bookmarkStart w:id="1999" w:name="_Toc499579085"/>
      <w:bookmarkStart w:id="2000" w:name="_Toc499579549"/>
      <w:bookmarkStart w:id="2001" w:name="_Toc499578623"/>
      <w:bookmarkStart w:id="2002" w:name="_Toc499579086"/>
      <w:bookmarkStart w:id="2003" w:name="_Toc499579550"/>
      <w:bookmarkStart w:id="2004" w:name="_Toc499578624"/>
      <w:bookmarkStart w:id="2005" w:name="_Toc499579087"/>
      <w:bookmarkStart w:id="2006" w:name="_Toc499579551"/>
      <w:bookmarkStart w:id="2007" w:name="_Toc499216288"/>
      <w:bookmarkStart w:id="2008" w:name="_Toc499578625"/>
      <w:bookmarkStart w:id="2009" w:name="_Toc499579088"/>
      <w:bookmarkStart w:id="2010" w:name="_Toc499579552"/>
      <w:bookmarkStart w:id="2011" w:name="_Toc499578626"/>
      <w:bookmarkStart w:id="2012" w:name="_Toc499579089"/>
      <w:bookmarkStart w:id="2013" w:name="_Toc499579553"/>
      <w:bookmarkStart w:id="2014" w:name="_Toc499578627"/>
      <w:bookmarkStart w:id="2015" w:name="_Toc499579090"/>
      <w:bookmarkStart w:id="2016" w:name="_Toc499579554"/>
      <w:bookmarkStart w:id="2017" w:name="_Toc499578628"/>
      <w:bookmarkStart w:id="2018" w:name="_Toc499579091"/>
      <w:bookmarkStart w:id="2019" w:name="_Toc499579555"/>
      <w:bookmarkStart w:id="2020" w:name="_Toc499578629"/>
      <w:bookmarkStart w:id="2021" w:name="_Toc499579092"/>
      <w:bookmarkStart w:id="2022" w:name="_Toc499579556"/>
      <w:bookmarkStart w:id="2023" w:name="_Toc499578630"/>
      <w:bookmarkStart w:id="2024" w:name="_Toc499579093"/>
      <w:bookmarkStart w:id="2025" w:name="_Toc499579557"/>
      <w:bookmarkStart w:id="2026" w:name="_Toc499578632"/>
      <w:bookmarkStart w:id="2027" w:name="_Toc499579095"/>
      <w:bookmarkStart w:id="2028" w:name="_Toc499579559"/>
      <w:bookmarkStart w:id="2029" w:name="_Toc499578633"/>
      <w:bookmarkStart w:id="2030" w:name="_Toc499579096"/>
      <w:bookmarkStart w:id="2031" w:name="_Toc499579560"/>
      <w:bookmarkStart w:id="2032" w:name="_Toc499578634"/>
      <w:bookmarkStart w:id="2033" w:name="_Toc499579097"/>
      <w:bookmarkStart w:id="2034" w:name="_Toc499579561"/>
      <w:bookmarkStart w:id="2035" w:name="_Toc499578635"/>
      <w:bookmarkStart w:id="2036" w:name="_Toc499579098"/>
      <w:bookmarkStart w:id="2037" w:name="_Toc499579562"/>
      <w:bookmarkStart w:id="2038" w:name="_Toc499578636"/>
      <w:bookmarkStart w:id="2039" w:name="_Toc499579099"/>
      <w:bookmarkStart w:id="2040" w:name="_Toc499579563"/>
      <w:bookmarkStart w:id="2041" w:name="_Toc499578637"/>
      <w:bookmarkStart w:id="2042" w:name="_Toc499579100"/>
      <w:bookmarkStart w:id="2043" w:name="_Toc499579564"/>
      <w:bookmarkStart w:id="2044" w:name="_Toc499578638"/>
      <w:bookmarkStart w:id="2045" w:name="_Toc499579101"/>
      <w:bookmarkStart w:id="2046" w:name="_Toc499579565"/>
      <w:bookmarkStart w:id="2047" w:name="_Toc499578639"/>
      <w:bookmarkStart w:id="2048" w:name="_Toc499579102"/>
      <w:bookmarkStart w:id="2049" w:name="_Toc499579566"/>
      <w:bookmarkStart w:id="2050" w:name="_Toc499578640"/>
      <w:bookmarkStart w:id="2051" w:name="_Toc499579103"/>
      <w:bookmarkStart w:id="2052" w:name="_Toc499579567"/>
      <w:bookmarkStart w:id="2053" w:name="_Toc499578641"/>
      <w:bookmarkStart w:id="2054" w:name="_Toc499579104"/>
      <w:bookmarkStart w:id="2055" w:name="_Toc499579568"/>
      <w:bookmarkStart w:id="2056" w:name="_Toc499216304"/>
      <w:bookmarkStart w:id="2057" w:name="_Toc499578643"/>
      <w:bookmarkStart w:id="2058" w:name="_Toc499579106"/>
      <w:bookmarkStart w:id="2059" w:name="_Toc499579570"/>
      <w:bookmarkStart w:id="2060" w:name="_Toc499216305"/>
      <w:bookmarkStart w:id="2061" w:name="_Toc499578644"/>
      <w:bookmarkStart w:id="2062" w:name="_Toc499579107"/>
      <w:bookmarkStart w:id="2063" w:name="_Toc499579571"/>
      <w:bookmarkStart w:id="2064" w:name="_Toc499578645"/>
      <w:bookmarkStart w:id="2065" w:name="_Toc499579108"/>
      <w:bookmarkStart w:id="2066" w:name="_Toc499579572"/>
      <w:bookmarkStart w:id="2067" w:name="_Toc499578646"/>
      <w:bookmarkStart w:id="2068" w:name="_Toc499579109"/>
      <w:bookmarkStart w:id="2069" w:name="_Toc499579573"/>
      <w:bookmarkStart w:id="2070" w:name="_Toc499578647"/>
      <w:bookmarkStart w:id="2071" w:name="_Toc499579110"/>
      <w:bookmarkStart w:id="2072" w:name="_Toc499579574"/>
      <w:bookmarkStart w:id="2073" w:name="_Toc499578648"/>
      <w:bookmarkStart w:id="2074" w:name="_Toc499579111"/>
      <w:bookmarkStart w:id="2075" w:name="_Toc499579575"/>
      <w:bookmarkStart w:id="2076" w:name="_Toc499578649"/>
      <w:bookmarkStart w:id="2077" w:name="_Toc499579112"/>
      <w:bookmarkStart w:id="2078" w:name="_Toc499579576"/>
      <w:bookmarkStart w:id="2079" w:name="_Toc499578650"/>
      <w:bookmarkStart w:id="2080" w:name="_Toc499579113"/>
      <w:bookmarkStart w:id="2081" w:name="_Toc499579577"/>
      <w:bookmarkStart w:id="2082" w:name="_Toc499578651"/>
      <w:bookmarkStart w:id="2083" w:name="_Toc499579114"/>
      <w:bookmarkStart w:id="2084" w:name="_Toc499579578"/>
      <w:bookmarkStart w:id="2085" w:name="_Toc499578653"/>
      <w:bookmarkStart w:id="2086" w:name="_Toc499579116"/>
      <w:bookmarkStart w:id="2087" w:name="_Toc499579580"/>
      <w:bookmarkStart w:id="2088" w:name="_Toc419897918"/>
      <w:bookmarkStart w:id="2089" w:name="_Toc419898723"/>
      <w:bookmarkStart w:id="2090" w:name="_Toc419900333"/>
      <w:bookmarkStart w:id="2091" w:name="_Toc419902080"/>
      <w:bookmarkStart w:id="2092" w:name="_Toc419902887"/>
      <w:bookmarkStart w:id="2093" w:name="_Toc419903693"/>
      <w:bookmarkStart w:id="2094" w:name="_Toc419904499"/>
      <w:bookmarkStart w:id="2095" w:name="_Toc419905305"/>
      <w:bookmarkStart w:id="2096" w:name="_Toc419906123"/>
      <w:bookmarkStart w:id="2097" w:name="_Toc419906930"/>
      <w:bookmarkStart w:id="2098" w:name="_Toc419907738"/>
      <w:bookmarkStart w:id="2099" w:name="_Toc419906908"/>
      <w:bookmarkStart w:id="2100" w:name="_Toc419960605"/>
      <w:bookmarkStart w:id="2101" w:name="_Toc511660484"/>
      <w:bookmarkStart w:id="2102" w:name="_Toc511661626"/>
      <w:bookmarkStart w:id="2103" w:name="_Toc511746485"/>
      <w:bookmarkStart w:id="2104" w:name="_Toc511747172"/>
      <w:bookmarkStart w:id="2105" w:name="_Toc511803498"/>
      <w:bookmarkStart w:id="2106" w:name="_Toc511809781"/>
      <w:bookmarkStart w:id="2107" w:name="_Toc511660485"/>
      <w:bookmarkStart w:id="2108" w:name="_Toc511661627"/>
      <w:bookmarkStart w:id="2109" w:name="_Toc511746486"/>
      <w:bookmarkStart w:id="2110" w:name="_Toc511747173"/>
      <w:bookmarkStart w:id="2111" w:name="_Toc511803499"/>
      <w:bookmarkStart w:id="2112" w:name="_Toc511809782"/>
      <w:bookmarkStart w:id="2113" w:name="_Toc511660486"/>
      <w:bookmarkStart w:id="2114" w:name="_Toc511661628"/>
      <w:bookmarkStart w:id="2115" w:name="_Toc511746487"/>
      <w:bookmarkStart w:id="2116" w:name="_Toc511747174"/>
      <w:bookmarkStart w:id="2117" w:name="_Toc511803500"/>
      <w:bookmarkStart w:id="2118" w:name="_Toc511809783"/>
      <w:bookmarkStart w:id="2119" w:name="_Toc511660487"/>
      <w:bookmarkStart w:id="2120" w:name="_Toc511661629"/>
      <w:bookmarkStart w:id="2121" w:name="_Toc511746488"/>
      <w:bookmarkStart w:id="2122" w:name="_Toc511747175"/>
      <w:bookmarkStart w:id="2123" w:name="_Toc511803501"/>
      <w:bookmarkStart w:id="2124" w:name="_Toc511809784"/>
      <w:bookmarkStart w:id="2125" w:name="_Toc511660488"/>
      <w:bookmarkStart w:id="2126" w:name="_Toc511661630"/>
      <w:bookmarkStart w:id="2127" w:name="_Toc511746489"/>
      <w:bookmarkStart w:id="2128" w:name="_Toc511747176"/>
      <w:bookmarkStart w:id="2129" w:name="_Toc511803502"/>
      <w:bookmarkStart w:id="2130" w:name="_Toc511809785"/>
      <w:bookmarkStart w:id="2131" w:name="_Toc511660489"/>
      <w:bookmarkStart w:id="2132" w:name="_Toc511661631"/>
      <w:bookmarkStart w:id="2133" w:name="_Toc511746490"/>
      <w:bookmarkStart w:id="2134" w:name="_Toc511747177"/>
      <w:bookmarkStart w:id="2135" w:name="_Toc511803503"/>
      <w:bookmarkStart w:id="2136" w:name="_Toc511809786"/>
      <w:bookmarkStart w:id="2137" w:name="_Toc511660490"/>
      <w:bookmarkStart w:id="2138" w:name="_Toc511661632"/>
      <w:bookmarkStart w:id="2139" w:name="_Toc511746491"/>
      <w:bookmarkStart w:id="2140" w:name="_Toc511747178"/>
      <w:bookmarkStart w:id="2141" w:name="_Toc511803504"/>
      <w:bookmarkStart w:id="2142" w:name="_Toc511809787"/>
      <w:bookmarkStart w:id="2143" w:name="_Toc511660491"/>
      <w:bookmarkStart w:id="2144" w:name="_Toc511661633"/>
      <w:bookmarkStart w:id="2145" w:name="_Toc511746492"/>
      <w:bookmarkStart w:id="2146" w:name="_Toc511747179"/>
      <w:bookmarkStart w:id="2147" w:name="_Toc511803505"/>
      <w:bookmarkStart w:id="2148" w:name="_Toc511809788"/>
      <w:bookmarkStart w:id="2149" w:name="_Toc511660492"/>
      <w:bookmarkStart w:id="2150" w:name="_Toc511661634"/>
      <w:bookmarkStart w:id="2151" w:name="_Toc511746493"/>
      <w:bookmarkStart w:id="2152" w:name="_Toc511747180"/>
      <w:bookmarkStart w:id="2153" w:name="_Toc511803506"/>
      <w:bookmarkStart w:id="2154" w:name="_Toc511809789"/>
      <w:bookmarkStart w:id="2155" w:name="_Toc511660493"/>
      <w:bookmarkStart w:id="2156" w:name="_Toc511661635"/>
      <w:bookmarkStart w:id="2157" w:name="_Toc511746494"/>
      <w:bookmarkStart w:id="2158" w:name="_Toc511747181"/>
      <w:bookmarkStart w:id="2159" w:name="_Toc511803507"/>
      <w:bookmarkStart w:id="2160" w:name="_Toc511809790"/>
      <w:bookmarkStart w:id="2161" w:name="_Toc511660494"/>
      <w:bookmarkStart w:id="2162" w:name="_Toc511661636"/>
      <w:bookmarkStart w:id="2163" w:name="_Toc511746495"/>
      <w:bookmarkStart w:id="2164" w:name="_Toc511747182"/>
      <w:bookmarkStart w:id="2165" w:name="_Toc511803508"/>
      <w:bookmarkStart w:id="2166" w:name="_Toc511809791"/>
      <w:bookmarkStart w:id="2167" w:name="_Toc511660495"/>
      <w:bookmarkStart w:id="2168" w:name="_Toc511661637"/>
      <w:bookmarkStart w:id="2169" w:name="_Toc511746496"/>
      <w:bookmarkStart w:id="2170" w:name="_Toc511747183"/>
      <w:bookmarkStart w:id="2171" w:name="_Toc511803509"/>
      <w:bookmarkStart w:id="2172" w:name="_Toc511809792"/>
      <w:bookmarkStart w:id="2173" w:name="_Toc511660496"/>
      <w:bookmarkStart w:id="2174" w:name="_Toc511661638"/>
      <w:bookmarkStart w:id="2175" w:name="_Toc511746497"/>
      <w:bookmarkStart w:id="2176" w:name="_Toc511747184"/>
      <w:bookmarkStart w:id="2177" w:name="_Toc511803510"/>
      <w:bookmarkStart w:id="2178" w:name="_Toc511809793"/>
      <w:bookmarkStart w:id="2179" w:name="_Toc511660497"/>
      <w:bookmarkStart w:id="2180" w:name="_Toc511661639"/>
      <w:bookmarkStart w:id="2181" w:name="_Toc511746498"/>
      <w:bookmarkStart w:id="2182" w:name="_Toc511747185"/>
      <w:bookmarkStart w:id="2183" w:name="_Toc511803511"/>
      <w:bookmarkStart w:id="2184" w:name="_Toc511809794"/>
      <w:bookmarkStart w:id="2185" w:name="_Toc511660498"/>
      <w:bookmarkStart w:id="2186" w:name="_Toc511661640"/>
      <w:bookmarkStart w:id="2187" w:name="_Toc511746499"/>
      <w:bookmarkStart w:id="2188" w:name="_Toc511747186"/>
      <w:bookmarkStart w:id="2189" w:name="_Toc511803512"/>
      <w:bookmarkStart w:id="2190" w:name="_Toc511809795"/>
      <w:bookmarkStart w:id="2191" w:name="_Toc511660499"/>
      <w:bookmarkStart w:id="2192" w:name="_Toc511661641"/>
      <w:bookmarkStart w:id="2193" w:name="_Toc511746500"/>
      <w:bookmarkStart w:id="2194" w:name="_Toc511747187"/>
      <w:bookmarkStart w:id="2195" w:name="_Toc511803513"/>
      <w:bookmarkStart w:id="2196" w:name="_Toc511809796"/>
      <w:bookmarkStart w:id="2197" w:name="_Toc511660510"/>
      <w:bookmarkStart w:id="2198" w:name="_Toc511661652"/>
      <w:bookmarkStart w:id="2199" w:name="_Toc511746511"/>
      <w:bookmarkStart w:id="2200" w:name="_Toc511747198"/>
      <w:bookmarkStart w:id="2201" w:name="_Toc511803524"/>
      <w:bookmarkStart w:id="2202" w:name="_Toc511809807"/>
      <w:bookmarkStart w:id="2203" w:name="_Toc511660515"/>
      <w:bookmarkStart w:id="2204" w:name="_Toc511661657"/>
      <w:bookmarkStart w:id="2205" w:name="_Toc511746516"/>
      <w:bookmarkStart w:id="2206" w:name="_Toc511747203"/>
      <w:bookmarkStart w:id="2207" w:name="_Toc511803529"/>
      <w:bookmarkStart w:id="2208" w:name="_Toc511809812"/>
      <w:bookmarkStart w:id="2209" w:name="_Toc511660520"/>
      <w:bookmarkStart w:id="2210" w:name="_Toc511661662"/>
      <w:bookmarkStart w:id="2211" w:name="_Toc511746521"/>
      <w:bookmarkStart w:id="2212" w:name="_Toc511747208"/>
      <w:bookmarkStart w:id="2213" w:name="_Toc511803534"/>
      <w:bookmarkStart w:id="2214" w:name="_Toc511809817"/>
      <w:bookmarkStart w:id="2215" w:name="_Toc511660525"/>
      <w:bookmarkStart w:id="2216" w:name="_Toc511661667"/>
      <w:bookmarkStart w:id="2217" w:name="_Toc511746526"/>
      <w:bookmarkStart w:id="2218" w:name="_Toc511747213"/>
      <w:bookmarkStart w:id="2219" w:name="_Toc511803539"/>
      <w:bookmarkStart w:id="2220" w:name="_Toc511809822"/>
      <w:bookmarkStart w:id="2221" w:name="_Toc511660530"/>
      <w:bookmarkStart w:id="2222" w:name="_Toc511661672"/>
      <w:bookmarkStart w:id="2223" w:name="_Toc511746531"/>
      <w:bookmarkStart w:id="2224" w:name="_Toc511747218"/>
      <w:bookmarkStart w:id="2225" w:name="_Toc511803544"/>
      <w:bookmarkStart w:id="2226" w:name="_Toc511809827"/>
      <w:bookmarkStart w:id="2227" w:name="_Toc511660535"/>
      <w:bookmarkStart w:id="2228" w:name="_Toc511661677"/>
      <w:bookmarkStart w:id="2229" w:name="_Toc511746536"/>
      <w:bookmarkStart w:id="2230" w:name="_Toc511747223"/>
      <w:bookmarkStart w:id="2231" w:name="_Toc511803549"/>
      <w:bookmarkStart w:id="2232" w:name="_Toc511809832"/>
      <w:bookmarkStart w:id="2233" w:name="_Toc511660540"/>
      <w:bookmarkStart w:id="2234" w:name="_Toc511661682"/>
      <w:bookmarkStart w:id="2235" w:name="_Toc511746541"/>
      <w:bookmarkStart w:id="2236" w:name="_Toc511747228"/>
      <w:bookmarkStart w:id="2237" w:name="_Toc511803554"/>
      <w:bookmarkStart w:id="2238" w:name="_Toc511809837"/>
      <w:bookmarkStart w:id="2239" w:name="_Toc511660545"/>
      <w:bookmarkStart w:id="2240" w:name="_Toc511661687"/>
      <w:bookmarkStart w:id="2241" w:name="_Toc511746546"/>
      <w:bookmarkStart w:id="2242" w:name="_Toc511747233"/>
      <w:bookmarkStart w:id="2243" w:name="_Toc511803559"/>
      <w:bookmarkStart w:id="2244" w:name="_Toc511809842"/>
      <w:bookmarkStart w:id="2245" w:name="_Toc511660550"/>
      <w:bookmarkStart w:id="2246" w:name="_Toc511661692"/>
      <w:bookmarkStart w:id="2247" w:name="_Toc511746551"/>
      <w:bookmarkStart w:id="2248" w:name="_Toc511747238"/>
      <w:bookmarkStart w:id="2249" w:name="_Toc511803564"/>
      <w:bookmarkStart w:id="2250" w:name="_Toc511809847"/>
      <w:bookmarkStart w:id="2251" w:name="_Toc511660555"/>
      <w:bookmarkStart w:id="2252" w:name="_Toc511661697"/>
      <w:bookmarkStart w:id="2253" w:name="_Toc511746556"/>
      <w:bookmarkStart w:id="2254" w:name="_Toc511747243"/>
      <w:bookmarkStart w:id="2255" w:name="_Toc511803569"/>
      <w:bookmarkStart w:id="2256" w:name="_Toc511809852"/>
      <w:bookmarkStart w:id="2257" w:name="_Toc511660560"/>
      <w:bookmarkStart w:id="2258" w:name="_Toc511661702"/>
      <w:bookmarkStart w:id="2259" w:name="_Toc511746561"/>
      <w:bookmarkStart w:id="2260" w:name="_Toc511747248"/>
      <w:bookmarkStart w:id="2261" w:name="_Toc511803574"/>
      <w:bookmarkStart w:id="2262" w:name="_Toc511809857"/>
      <w:bookmarkStart w:id="2263" w:name="_Toc511660565"/>
      <w:bookmarkStart w:id="2264" w:name="_Toc511661707"/>
      <w:bookmarkStart w:id="2265" w:name="_Toc511746566"/>
      <w:bookmarkStart w:id="2266" w:name="_Toc511747253"/>
      <w:bookmarkStart w:id="2267" w:name="_Toc511803579"/>
      <w:bookmarkStart w:id="2268" w:name="_Toc511809862"/>
      <w:bookmarkStart w:id="2269" w:name="_Toc511660570"/>
      <w:bookmarkStart w:id="2270" w:name="_Toc511661712"/>
      <w:bookmarkStart w:id="2271" w:name="_Toc511746571"/>
      <w:bookmarkStart w:id="2272" w:name="_Toc511747258"/>
      <w:bookmarkStart w:id="2273" w:name="_Toc511803584"/>
      <w:bookmarkStart w:id="2274" w:name="_Toc511809867"/>
      <w:bookmarkStart w:id="2275" w:name="_Toc511660575"/>
      <w:bookmarkStart w:id="2276" w:name="_Toc511661717"/>
      <w:bookmarkStart w:id="2277" w:name="_Toc511746576"/>
      <w:bookmarkStart w:id="2278" w:name="_Toc511747263"/>
      <w:bookmarkStart w:id="2279" w:name="_Toc511803589"/>
      <w:bookmarkStart w:id="2280" w:name="_Toc511809872"/>
      <w:bookmarkStart w:id="2281" w:name="_Toc511660585"/>
      <w:bookmarkStart w:id="2282" w:name="_Toc511661727"/>
      <w:bookmarkStart w:id="2283" w:name="_Toc511746586"/>
      <w:bookmarkStart w:id="2284" w:name="_Toc511747273"/>
      <w:bookmarkStart w:id="2285" w:name="_Toc511803599"/>
      <w:bookmarkStart w:id="2286" w:name="_Toc511809882"/>
      <w:bookmarkStart w:id="2287" w:name="_Toc511660590"/>
      <w:bookmarkStart w:id="2288" w:name="_Toc511661732"/>
      <w:bookmarkStart w:id="2289" w:name="_Toc511746591"/>
      <w:bookmarkStart w:id="2290" w:name="_Toc511747278"/>
      <w:bookmarkStart w:id="2291" w:name="_Toc511803604"/>
      <w:bookmarkStart w:id="2292" w:name="_Toc511809887"/>
      <w:bookmarkStart w:id="2293" w:name="_Toc511660595"/>
      <w:bookmarkStart w:id="2294" w:name="_Toc511661737"/>
      <w:bookmarkStart w:id="2295" w:name="_Toc511746596"/>
      <w:bookmarkStart w:id="2296" w:name="_Toc511747283"/>
      <w:bookmarkStart w:id="2297" w:name="_Toc511803609"/>
      <w:bookmarkStart w:id="2298" w:name="_Toc511809892"/>
      <w:bookmarkStart w:id="2299" w:name="_Toc511660600"/>
      <w:bookmarkStart w:id="2300" w:name="_Toc511661742"/>
      <w:bookmarkStart w:id="2301" w:name="_Toc511746601"/>
      <w:bookmarkStart w:id="2302" w:name="_Toc511747288"/>
      <w:bookmarkStart w:id="2303" w:name="_Toc511803614"/>
      <w:bookmarkStart w:id="2304" w:name="_Toc511809897"/>
      <w:bookmarkStart w:id="2305" w:name="_Toc511660605"/>
      <w:bookmarkStart w:id="2306" w:name="_Toc511661747"/>
      <w:bookmarkStart w:id="2307" w:name="_Toc511746606"/>
      <w:bookmarkStart w:id="2308" w:name="_Toc511747293"/>
      <w:bookmarkStart w:id="2309" w:name="_Toc511803619"/>
      <w:bookmarkStart w:id="2310" w:name="_Toc511809902"/>
      <w:bookmarkStart w:id="2311" w:name="_Toc511660610"/>
      <w:bookmarkStart w:id="2312" w:name="_Toc511661752"/>
      <w:bookmarkStart w:id="2313" w:name="_Toc511746611"/>
      <w:bookmarkStart w:id="2314" w:name="_Toc511747298"/>
      <w:bookmarkStart w:id="2315" w:name="_Toc511803624"/>
      <w:bookmarkStart w:id="2316" w:name="_Toc511809907"/>
      <w:bookmarkStart w:id="2317" w:name="_Toc511660615"/>
      <w:bookmarkStart w:id="2318" w:name="_Toc511661757"/>
      <w:bookmarkStart w:id="2319" w:name="_Toc511746616"/>
      <w:bookmarkStart w:id="2320" w:name="_Toc511747303"/>
      <w:bookmarkStart w:id="2321" w:name="_Toc511803629"/>
      <w:bookmarkStart w:id="2322" w:name="_Toc511809912"/>
      <w:bookmarkStart w:id="2323" w:name="_Toc511660620"/>
      <w:bookmarkStart w:id="2324" w:name="_Toc511661762"/>
      <w:bookmarkStart w:id="2325" w:name="_Toc511746621"/>
      <w:bookmarkStart w:id="2326" w:name="_Toc511747308"/>
      <w:bookmarkStart w:id="2327" w:name="_Toc511803634"/>
      <w:bookmarkStart w:id="2328" w:name="_Toc511809917"/>
      <w:bookmarkStart w:id="2329" w:name="_Toc511660625"/>
      <w:bookmarkStart w:id="2330" w:name="_Toc511661767"/>
      <w:bookmarkStart w:id="2331" w:name="_Toc511746626"/>
      <w:bookmarkStart w:id="2332" w:name="_Toc511747313"/>
      <w:bookmarkStart w:id="2333" w:name="_Toc511803639"/>
      <w:bookmarkStart w:id="2334" w:name="_Toc511809922"/>
      <w:bookmarkStart w:id="2335" w:name="_Toc511660630"/>
      <w:bookmarkStart w:id="2336" w:name="_Toc511661772"/>
      <w:bookmarkStart w:id="2337" w:name="_Toc511746631"/>
      <w:bookmarkStart w:id="2338" w:name="_Toc511747318"/>
      <w:bookmarkStart w:id="2339" w:name="_Toc511803644"/>
      <w:bookmarkStart w:id="2340" w:name="_Toc511809927"/>
      <w:bookmarkStart w:id="2341" w:name="_Toc511660635"/>
      <w:bookmarkStart w:id="2342" w:name="_Toc511661777"/>
      <w:bookmarkStart w:id="2343" w:name="_Toc511746636"/>
      <w:bookmarkStart w:id="2344" w:name="_Toc511747323"/>
      <w:bookmarkStart w:id="2345" w:name="_Toc511803649"/>
      <w:bookmarkStart w:id="2346" w:name="_Toc511809932"/>
      <w:bookmarkStart w:id="2347" w:name="_Toc511660640"/>
      <w:bookmarkStart w:id="2348" w:name="_Toc511661782"/>
      <w:bookmarkStart w:id="2349" w:name="_Toc511746641"/>
      <w:bookmarkStart w:id="2350" w:name="_Toc511747328"/>
      <w:bookmarkStart w:id="2351" w:name="_Toc511803654"/>
      <w:bookmarkStart w:id="2352" w:name="_Toc511809937"/>
      <w:bookmarkStart w:id="2353" w:name="_Toc511660645"/>
      <w:bookmarkStart w:id="2354" w:name="_Toc511661787"/>
      <w:bookmarkStart w:id="2355" w:name="_Toc511746646"/>
      <w:bookmarkStart w:id="2356" w:name="_Toc511747333"/>
      <w:bookmarkStart w:id="2357" w:name="_Toc511803659"/>
      <w:bookmarkStart w:id="2358" w:name="_Toc511809942"/>
      <w:bookmarkStart w:id="2359" w:name="_Toc511660650"/>
      <w:bookmarkStart w:id="2360" w:name="_Toc511661792"/>
      <w:bookmarkStart w:id="2361" w:name="_Toc511746651"/>
      <w:bookmarkStart w:id="2362" w:name="_Toc511747338"/>
      <w:bookmarkStart w:id="2363" w:name="_Toc511803664"/>
      <w:bookmarkStart w:id="2364" w:name="_Toc511809947"/>
      <w:bookmarkStart w:id="2365" w:name="_Toc511660655"/>
      <w:bookmarkStart w:id="2366" w:name="_Toc511661797"/>
      <w:bookmarkStart w:id="2367" w:name="_Toc511746656"/>
      <w:bookmarkStart w:id="2368" w:name="_Toc511747343"/>
      <w:bookmarkStart w:id="2369" w:name="_Toc511803669"/>
      <w:bookmarkStart w:id="2370" w:name="_Toc511809952"/>
      <w:bookmarkStart w:id="2371" w:name="_Toc511660660"/>
      <w:bookmarkStart w:id="2372" w:name="_Toc511661802"/>
      <w:bookmarkStart w:id="2373" w:name="_Toc511746661"/>
      <w:bookmarkStart w:id="2374" w:name="_Toc511747348"/>
      <w:bookmarkStart w:id="2375" w:name="_Toc511803674"/>
      <w:bookmarkStart w:id="2376" w:name="_Toc511809957"/>
      <w:bookmarkStart w:id="2377" w:name="_Toc511660665"/>
      <w:bookmarkStart w:id="2378" w:name="_Toc511661807"/>
      <w:bookmarkStart w:id="2379" w:name="_Toc511746666"/>
      <w:bookmarkStart w:id="2380" w:name="_Toc511747353"/>
      <w:bookmarkStart w:id="2381" w:name="_Toc511803679"/>
      <w:bookmarkStart w:id="2382" w:name="_Toc511809962"/>
      <w:bookmarkStart w:id="2383" w:name="_Toc511660670"/>
      <w:bookmarkStart w:id="2384" w:name="_Toc511661812"/>
      <w:bookmarkStart w:id="2385" w:name="_Toc511746671"/>
      <w:bookmarkStart w:id="2386" w:name="_Toc511747358"/>
      <w:bookmarkStart w:id="2387" w:name="_Toc511803684"/>
      <w:bookmarkStart w:id="2388" w:name="_Toc511809967"/>
      <w:bookmarkStart w:id="2389" w:name="_Toc511660675"/>
      <w:bookmarkStart w:id="2390" w:name="_Toc511661817"/>
      <w:bookmarkStart w:id="2391" w:name="_Toc511746676"/>
      <w:bookmarkStart w:id="2392" w:name="_Toc511747363"/>
      <w:bookmarkStart w:id="2393" w:name="_Toc511803689"/>
      <w:bookmarkStart w:id="2394" w:name="_Toc511809972"/>
      <w:bookmarkStart w:id="2395" w:name="_Toc511660680"/>
      <w:bookmarkStart w:id="2396" w:name="_Toc511661822"/>
      <w:bookmarkStart w:id="2397" w:name="_Toc511746681"/>
      <w:bookmarkStart w:id="2398" w:name="_Toc511747368"/>
      <w:bookmarkStart w:id="2399" w:name="_Toc511803694"/>
      <w:bookmarkStart w:id="2400" w:name="_Toc511809977"/>
      <w:bookmarkStart w:id="2401" w:name="_Toc511660685"/>
      <w:bookmarkStart w:id="2402" w:name="_Toc511661827"/>
      <w:bookmarkStart w:id="2403" w:name="_Toc511746686"/>
      <w:bookmarkStart w:id="2404" w:name="_Toc511747373"/>
      <w:bookmarkStart w:id="2405" w:name="_Toc511803699"/>
      <w:bookmarkStart w:id="2406" w:name="_Toc511809982"/>
      <w:bookmarkStart w:id="2407" w:name="_Toc511660690"/>
      <w:bookmarkStart w:id="2408" w:name="_Toc511661832"/>
      <w:bookmarkStart w:id="2409" w:name="_Toc511746691"/>
      <w:bookmarkStart w:id="2410" w:name="_Toc511747378"/>
      <w:bookmarkStart w:id="2411" w:name="_Toc511803704"/>
      <w:bookmarkStart w:id="2412" w:name="_Toc511809987"/>
      <w:bookmarkStart w:id="2413" w:name="_Toc511660695"/>
      <w:bookmarkStart w:id="2414" w:name="_Toc511661837"/>
      <w:bookmarkStart w:id="2415" w:name="_Toc511746696"/>
      <w:bookmarkStart w:id="2416" w:name="_Toc511747383"/>
      <w:bookmarkStart w:id="2417" w:name="_Toc511803709"/>
      <w:bookmarkStart w:id="2418" w:name="_Toc511809992"/>
      <w:bookmarkStart w:id="2419" w:name="_Toc511660700"/>
      <w:bookmarkStart w:id="2420" w:name="_Toc511661842"/>
      <w:bookmarkStart w:id="2421" w:name="_Toc511746701"/>
      <w:bookmarkStart w:id="2422" w:name="_Toc511747388"/>
      <w:bookmarkStart w:id="2423" w:name="_Toc511803714"/>
      <w:bookmarkStart w:id="2424" w:name="_Toc511809997"/>
      <w:bookmarkStart w:id="2425" w:name="_Toc511660705"/>
      <w:bookmarkStart w:id="2426" w:name="_Toc511661847"/>
      <w:bookmarkStart w:id="2427" w:name="_Toc511746706"/>
      <w:bookmarkStart w:id="2428" w:name="_Toc511747393"/>
      <w:bookmarkStart w:id="2429" w:name="_Toc511803719"/>
      <w:bookmarkStart w:id="2430" w:name="_Toc511810002"/>
      <w:bookmarkStart w:id="2431" w:name="_Toc511660706"/>
      <w:bookmarkStart w:id="2432" w:name="_Toc511661848"/>
      <w:bookmarkStart w:id="2433" w:name="_Toc511746707"/>
      <w:bookmarkStart w:id="2434" w:name="_Toc511747394"/>
      <w:bookmarkStart w:id="2435" w:name="_Toc511803720"/>
      <w:bookmarkStart w:id="2436" w:name="_Toc511810003"/>
      <w:bookmarkStart w:id="2437" w:name="_Toc511660707"/>
      <w:bookmarkStart w:id="2438" w:name="_Toc511661849"/>
      <w:bookmarkStart w:id="2439" w:name="_Toc511746708"/>
      <w:bookmarkStart w:id="2440" w:name="_Toc511747395"/>
      <w:bookmarkStart w:id="2441" w:name="_Toc511803721"/>
      <w:bookmarkStart w:id="2442" w:name="_Toc511810004"/>
      <w:bookmarkStart w:id="2443" w:name="_Toc511660708"/>
      <w:bookmarkStart w:id="2444" w:name="_Toc511661850"/>
      <w:bookmarkStart w:id="2445" w:name="_Toc511746709"/>
      <w:bookmarkStart w:id="2446" w:name="_Toc511747396"/>
      <w:bookmarkStart w:id="2447" w:name="_Toc511803722"/>
      <w:bookmarkStart w:id="2448" w:name="_Toc511810005"/>
      <w:bookmarkStart w:id="2449" w:name="_Toc511660709"/>
      <w:bookmarkStart w:id="2450" w:name="_Toc511661851"/>
      <w:bookmarkStart w:id="2451" w:name="_Toc511746710"/>
      <w:bookmarkStart w:id="2452" w:name="_Toc511747397"/>
      <w:bookmarkStart w:id="2453" w:name="_Toc511803723"/>
      <w:bookmarkStart w:id="2454" w:name="_Toc511810006"/>
      <w:bookmarkStart w:id="2455" w:name="_Toc511660720"/>
      <w:bookmarkStart w:id="2456" w:name="_Toc511661862"/>
      <w:bookmarkStart w:id="2457" w:name="_Toc511746721"/>
      <w:bookmarkStart w:id="2458" w:name="_Toc511747408"/>
      <w:bookmarkStart w:id="2459" w:name="_Toc511803734"/>
      <w:bookmarkStart w:id="2460" w:name="_Toc511810017"/>
      <w:bookmarkStart w:id="2461" w:name="_Toc511660725"/>
      <w:bookmarkStart w:id="2462" w:name="_Toc511661867"/>
      <w:bookmarkStart w:id="2463" w:name="_Toc511746726"/>
      <w:bookmarkStart w:id="2464" w:name="_Toc511747413"/>
      <w:bookmarkStart w:id="2465" w:name="_Toc511803739"/>
      <w:bookmarkStart w:id="2466" w:name="_Toc511810022"/>
      <w:bookmarkStart w:id="2467" w:name="_Toc511660730"/>
      <w:bookmarkStart w:id="2468" w:name="_Toc511661872"/>
      <w:bookmarkStart w:id="2469" w:name="_Toc511746731"/>
      <w:bookmarkStart w:id="2470" w:name="_Toc511747418"/>
      <w:bookmarkStart w:id="2471" w:name="_Toc511803744"/>
      <w:bookmarkStart w:id="2472" w:name="_Toc511810027"/>
      <w:bookmarkStart w:id="2473" w:name="_Toc511660740"/>
      <w:bookmarkStart w:id="2474" w:name="_Toc511661882"/>
      <w:bookmarkStart w:id="2475" w:name="_Toc511746741"/>
      <w:bookmarkStart w:id="2476" w:name="_Toc511747428"/>
      <w:bookmarkStart w:id="2477" w:name="_Toc511803754"/>
      <w:bookmarkStart w:id="2478" w:name="_Toc511810037"/>
      <w:bookmarkStart w:id="2479" w:name="_Toc511660745"/>
      <w:bookmarkStart w:id="2480" w:name="_Toc511661887"/>
      <w:bookmarkStart w:id="2481" w:name="_Toc511746746"/>
      <w:bookmarkStart w:id="2482" w:name="_Toc511747433"/>
      <w:bookmarkStart w:id="2483" w:name="_Toc511803759"/>
      <w:bookmarkStart w:id="2484" w:name="_Toc511810042"/>
      <w:bookmarkStart w:id="2485" w:name="_Toc511660755"/>
      <w:bookmarkStart w:id="2486" w:name="_Toc511661897"/>
      <w:bookmarkStart w:id="2487" w:name="_Toc511746756"/>
      <w:bookmarkStart w:id="2488" w:name="_Toc511747443"/>
      <w:bookmarkStart w:id="2489" w:name="_Toc511803769"/>
      <w:bookmarkStart w:id="2490" w:name="_Toc511810052"/>
      <w:bookmarkStart w:id="2491" w:name="_Toc511660760"/>
      <w:bookmarkStart w:id="2492" w:name="_Toc511661902"/>
      <w:bookmarkStart w:id="2493" w:name="_Toc511746761"/>
      <w:bookmarkStart w:id="2494" w:name="_Toc511747448"/>
      <w:bookmarkStart w:id="2495" w:name="_Toc511803774"/>
      <w:bookmarkStart w:id="2496" w:name="_Toc511810057"/>
      <w:bookmarkStart w:id="2497" w:name="_Toc511660765"/>
      <w:bookmarkStart w:id="2498" w:name="_Toc511661907"/>
      <w:bookmarkStart w:id="2499" w:name="_Toc511746766"/>
      <w:bookmarkStart w:id="2500" w:name="_Toc511747453"/>
      <w:bookmarkStart w:id="2501" w:name="_Toc511803779"/>
      <w:bookmarkStart w:id="2502" w:name="_Toc511810062"/>
      <w:bookmarkStart w:id="2503" w:name="_Toc511660770"/>
      <w:bookmarkStart w:id="2504" w:name="_Toc511661912"/>
      <w:bookmarkStart w:id="2505" w:name="_Toc511746771"/>
      <w:bookmarkStart w:id="2506" w:name="_Toc511747458"/>
      <w:bookmarkStart w:id="2507" w:name="_Toc511803784"/>
      <w:bookmarkStart w:id="2508" w:name="_Toc511810067"/>
      <w:bookmarkStart w:id="2509" w:name="_Toc511660775"/>
      <w:bookmarkStart w:id="2510" w:name="_Toc511661917"/>
      <w:bookmarkStart w:id="2511" w:name="_Toc511746776"/>
      <w:bookmarkStart w:id="2512" w:name="_Toc511747463"/>
      <w:bookmarkStart w:id="2513" w:name="_Toc511803789"/>
      <w:bookmarkStart w:id="2514" w:name="_Toc511810072"/>
      <w:bookmarkStart w:id="2515" w:name="_Toc511660780"/>
      <w:bookmarkStart w:id="2516" w:name="_Toc511661922"/>
      <w:bookmarkStart w:id="2517" w:name="_Toc511746781"/>
      <w:bookmarkStart w:id="2518" w:name="_Toc511747468"/>
      <w:bookmarkStart w:id="2519" w:name="_Toc511803794"/>
      <w:bookmarkStart w:id="2520" w:name="_Toc511810077"/>
      <w:bookmarkStart w:id="2521" w:name="_Toc511660793"/>
      <w:bookmarkStart w:id="2522" w:name="_Toc511661935"/>
      <w:bookmarkStart w:id="2523" w:name="_Toc511746794"/>
      <w:bookmarkStart w:id="2524" w:name="_Toc511747481"/>
      <w:bookmarkStart w:id="2525" w:name="_Toc511803807"/>
      <w:bookmarkStart w:id="2526" w:name="_Toc511810090"/>
      <w:bookmarkStart w:id="2527" w:name="_Toc511660794"/>
      <w:bookmarkStart w:id="2528" w:name="_Toc511661936"/>
      <w:bookmarkStart w:id="2529" w:name="_Toc511746795"/>
      <w:bookmarkStart w:id="2530" w:name="_Toc511747482"/>
      <w:bookmarkStart w:id="2531" w:name="_Toc511803808"/>
      <w:bookmarkStart w:id="2532" w:name="_Toc511810091"/>
      <w:bookmarkStart w:id="2533" w:name="_Toc511660795"/>
      <w:bookmarkStart w:id="2534" w:name="_Toc511661937"/>
      <w:bookmarkStart w:id="2535" w:name="_Toc511746796"/>
      <w:bookmarkStart w:id="2536" w:name="_Toc511747483"/>
      <w:bookmarkStart w:id="2537" w:name="_Toc511803809"/>
      <w:bookmarkStart w:id="2538" w:name="_Toc511810092"/>
      <w:bookmarkStart w:id="2539" w:name="_Toc511660796"/>
      <w:bookmarkStart w:id="2540" w:name="_Toc511661938"/>
      <w:bookmarkStart w:id="2541" w:name="_Toc511746797"/>
      <w:bookmarkStart w:id="2542" w:name="_Toc511747484"/>
      <w:bookmarkStart w:id="2543" w:name="_Toc511803810"/>
      <w:bookmarkStart w:id="2544" w:name="_Toc511810093"/>
      <w:bookmarkStart w:id="2545" w:name="_Toc511660809"/>
      <w:bookmarkStart w:id="2546" w:name="_Toc511661951"/>
      <w:bookmarkStart w:id="2547" w:name="_Toc511746810"/>
      <w:bookmarkStart w:id="2548" w:name="_Toc511747497"/>
      <w:bookmarkStart w:id="2549" w:name="_Toc511803823"/>
      <w:bookmarkStart w:id="2550" w:name="_Toc511810106"/>
      <w:bookmarkStart w:id="2551" w:name="_Toc511660810"/>
      <w:bookmarkStart w:id="2552" w:name="_Toc511661952"/>
      <w:bookmarkStart w:id="2553" w:name="_Toc511746811"/>
      <w:bookmarkStart w:id="2554" w:name="_Toc511747498"/>
      <w:bookmarkStart w:id="2555" w:name="_Toc511803824"/>
      <w:bookmarkStart w:id="2556" w:name="_Toc511810107"/>
      <w:bookmarkStart w:id="2557" w:name="_Toc511660811"/>
      <w:bookmarkStart w:id="2558" w:name="_Toc511661953"/>
      <w:bookmarkStart w:id="2559" w:name="_Toc511746812"/>
      <w:bookmarkStart w:id="2560" w:name="_Toc511747499"/>
      <w:bookmarkStart w:id="2561" w:name="_Toc511803825"/>
      <w:bookmarkStart w:id="2562" w:name="_Toc511810108"/>
      <w:bookmarkStart w:id="2563" w:name="_Toc511660812"/>
      <w:bookmarkStart w:id="2564" w:name="_Toc511661954"/>
      <w:bookmarkStart w:id="2565" w:name="_Toc511746813"/>
      <w:bookmarkStart w:id="2566" w:name="_Toc511747500"/>
      <w:bookmarkStart w:id="2567" w:name="_Toc511803826"/>
      <w:bookmarkStart w:id="2568" w:name="_Toc511810109"/>
      <w:bookmarkStart w:id="2569" w:name="_Toc511660813"/>
      <w:bookmarkStart w:id="2570" w:name="_Toc511661955"/>
      <w:bookmarkStart w:id="2571" w:name="_Toc511746814"/>
      <w:bookmarkStart w:id="2572" w:name="_Toc511747501"/>
      <w:bookmarkStart w:id="2573" w:name="_Toc511803827"/>
      <w:bookmarkStart w:id="2574" w:name="_Toc511810110"/>
      <w:bookmarkStart w:id="2575" w:name="_Toc511660814"/>
      <w:bookmarkStart w:id="2576" w:name="_Toc511661956"/>
      <w:bookmarkStart w:id="2577" w:name="_Toc511746815"/>
      <w:bookmarkStart w:id="2578" w:name="_Toc511747502"/>
      <w:bookmarkStart w:id="2579" w:name="_Toc511803828"/>
      <w:bookmarkStart w:id="2580" w:name="_Toc511810111"/>
      <w:bookmarkStart w:id="2581" w:name="_Toc511660815"/>
      <w:bookmarkStart w:id="2582" w:name="_Toc511661957"/>
      <w:bookmarkStart w:id="2583" w:name="_Toc511746816"/>
      <w:bookmarkStart w:id="2584" w:name="_Toc511747503"/>
      <w:bookmarkStart w:id="2585" w:name="_Toc511803829"/>
      <w:bookmarkStart w:id="2586" w:name="_Toc511810112"/>
      <w:bookmarkStart w:id="2587" w:name="_Toc511660816"/>
      <w:bookmarkStart w:id="2588" w:name="_Toc511661958"/>
      <w:bookmarkStart w:id="2589" w:name="_Toc511746817"/>
      <w:bookmarkStart w:id="2590" w:name="_Toc511747504"/>
      <w:bookmarkStart w:id="2591" w:name="_Toc511803830"/>
      <w:bookmarkStart w:id="2592" w:name="_Toc511810113"/>
      <w:bookmarkStart w:id="2593" w:name="_Toc511660826"/>
      <w:bookmarkStart w:id="2594" w:name="_Toc511661968"/>
      <w:bookmarkStart w:id="2595" w:name="_Toc511746827"/>
      <w:bookmarkStart w:id="2596" w:name="_Toc511747514"/>
      <w:bookmarkStart w:id="2597" w:name="_Toc511803840"/>
      <w:bookmarkStart w:id="2598" w:name="_Toc511810123"/>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8"/>
        <w:gridCol w:w="851"/>
        <w:gridCol w:w="2128"/>
        <w:gridCol w:w="1273"/>
        <w:gridCol w:w="1136"/>
        <w:gridCol w:w="1125"/>
        <w:gridCol w:w="1681"/>
        <w:gridCol w:w="1403"/>
        <w:gridCol w:w="1260"/>
        <w:gridCol w:w="1289"/>
      </w:tblGrid>
      <w:tr w:rsidR="000322FB" w:rsidRPr="00BB0ADA" w14:paraId="426D7ECC" w14:textId="77777777" w:rsidTr="006F348E">
        <w:trPr>
          <w:cantSplit/>
          <w:trHeight w:val="416"/>
          <w:tblHeader/>
          <w:jc w:val="center"/>
        </w:trPr>
        <w:tc>
          <w:tcPr>
            <w:tcW w:w="326" w:type="pct"/>
            <w:vMerge w:val="restart"/>
            <w:shd w:val="clear" w:color="auto" w:fill="D9D9D9" w:themeFill="background1" w:themeFillShade="D9"/>
            <w:vAlign w:val="center"/>
          </w:tcPr>
          <w:p w14:paraId="20F03C6B" w14:textId="42422F62" w:rsidR="000322FB" w:rsidRPr="006F348E" w:rsidRDefault="00DD62EF" w:rsidP="00451F58">
            <w:pPr>
              <w:pStyle w:val="Corpodetexto"/>
              <w:spacing w:line="240" w:lineRule="auto"/>
              <w:ind w:left="-70" w:firstLine="70"/>
              <w:jc w:val="center"/>
              <w:rPr>
                <w:rFonts w:ascii="Arial" w:hAnsi="Arial" w:cs="Arial"/>
                <w:b/>
                <w:bCs/>
                <w:sz w:val="16"/>
                <w:szCs w:val="16"/>
                <w:lang w:val="en-US"/>
              </w:rPr>
            </w:pPr>
            <w:r w:rsidRPr="006F348E">
              <w:rPr>
                <w:rFonts w:ascii="Arial" w:hAnsi="Arial" w:cs="Arial"/>
                <w:b/>
                <w:bCs/>
                <w:sz w:val="16"/>
                <w:szCs w:val="16"/>
                <w:lang w:val="en-US"/>
              </w:rPr>
              <w:t>Type</w:t>
            </w:r>
          </w:p>
        </w:tc>
        <w:tc>
          <w:tcPr>
            <w:tcW w:w="327" w:type="pct"/>
            <w:vMerge w:val="restart"/>
            <w:shd w:val="clear" w:color="auto" w:fill="D9D9D9" w:themeFill="background1" w:themeFillShade="D9"/>
            <w:vAlign w:val="center"/>
          </w:tcPr>
          <w:p w14:paraId="3B4AAA5D" w14:textId="7C3B8272" w:rsidR="000322FB" w:rsidRPr="006F348E" w:rsidRDefault="00DD62EF" w:rsidP="00451F58">
            <w:pPr>
              <w:pStyle w:val="Corpodetexto"/>
              <w:spacing w:line="240" w:lineRule="auto"/>
              <w:jc w:val="center"/>
              <w:rPr>
                <w:rFonts w:ascii="Arial" w:hAnsi="Arial" w:cs="Arial"/>
                <w:b/>
                <w:bCs/>
                <w:sz w:val="16"/>
                <w:szCs w:val="16"/>
                <w:lang w:val="en-US"/>
              </w:rPr>
            </w:pPr>
            <w:r w:rsidRPr="006F348E">
              <w:rPr>
                <w:rFonts w:ascii="Arial" w:hAnsi="Arial" w:cs="Arial"/>
                <w:b/>
                <w:bCs/>
                <w:sz w:val="16"/>
                <w:szCs w:val="16"/>
                <w:lang w:val="en-US"/>
              </w:rPr>
              <w:t>Section in the tender protocol</w:t>
            </w:r>
          </w:p>
        </w:tc>
        <w:tc>
          <w:tcPr>
            <w:tcW w:w="819" w:type="pct"/>
            <w:vMerge w:val="restart"/>
            <w:shd w:val="clear" w:color="auto" w:fill="D9D9D9" w:themeFill="background1" w:themeFillShade="D9"/>
            <w:vAlign w:val="center"/>
          </w:tcPr>
          <w:p w14:paraId="3A76954A" w14:textId="6416FE0D" w:rsidR="000322FB" w:rsidRPr="006F348E" w:rsidRDefault="00DD62EF" w:rsidP="00451F58">
            <w:pPr>
              <w:pStyle w:val="Corpodetexto"/>
              <w:spacing w:line="240" w:lineRule="auto"/>
              <w:jc w:val="center"/>
              <w:rPr>
                <w:rFonts w:ascii="Arial" w:hAnsi="Arial" w:cs="Arial"/>
                <w:b/>
                <w:bCs/>
                <w:sz w:val="16"/>
                <w:szCs w:val="16"/>
                <w:lang w:val="en-US"/>
              </w:rPr>
            </w:pPr>
            <w:r w:rsidRPr="006F348E">
              <w:rPr>
                <w:rFonts w:ascii="Arial" w:hAnsi="Arial" w:cs="Arial"/>
                <w:b/>
                <w:bCs/>
                <w:sz w:val="16"/>
                <w:szCs w:val="16"/>
                <w:lang w:val="en-US"/>
              </w:rPr>
              <w:t>Document</w:t>
            </w:r>
          </w:p>
        </w:tc>
        <w:tc>
          <w:tcPr>
            <w:tcW w:w="490" w:type="pct"/>
            <w:vMerge w:val="restart"/>
            <w:shd w:val="clear" w:color="auto" w:fill="D9D9D9" w:themeFill="background1" w:themeFillShade="D9"/>
            <w:vAlign w:val="center"/>
          </w:tcPr>
          <w:p w14:paraId="724A1A1C" w14:textId="37AADE74" w:rsidR="000322FB" w:rsidRPr="006F348E" w:rsidRDefault="00DD62EF" w:rsidP="00451F58">
            <w:pPr>
              <w:pStyle w:val="Corpodetexto"/>
              <w:spacing w:line="240" w:lineRule="auto"/>
              <w:jc w:val="center"/>
              <w:rPr>
                <w:rFonts w:ascii="Arial" w:hAnsi="Arial" w:cs="Arial"/>
                <w:b/>
                <w:bCs/>
                <w:sz w:val="16"/>
                <w:szCs w:val="16"/>
                <w:lang w:val="en-US"/>
              </w:rPr>
            </w:pPr>
            <w:r w:rsidRPr="006F348E">
              <w:rPr>
                <w:rFonts w:ascii="Arial" w:hAnsi="Arial" w:cs="Arial"/>
                <w:b/>
                <w:bCs/>
                <w:sz w:val="16"/>
                <w:szCs w:val="16"/>
                <w:lang w:val="en-US"/>
              </w:rPr>
              <w:t>Requirement</w:t>
            </w:r>
          </w:p>
        </w:tc>
        <w:tc>
          <w:tcPr>
            <w:tcW w:w="437" w:type="pct"/>
            <w:vMerge w:val="restart"/>
            <w:shd w:val="clear" w:color="auto" w:fill="D9D9D9" w:themeFill="background1" w:themeFillShade="D9"/>
            <w:vAlign w:val="center"/>
          </w:tcPr>
          <w:p w14:paraId="1FD8A966" w14:textId="6E1B1612" w:rsidR="000322FB" w:rsidRPr="006F348E" w:rsidRDefault="00DD62EF" w:rsidP="00451F58">
            <w:pPr>
              <w:pStyle w:val="Corpodetexto"/>
              <w:spacing w:line="240" w:lineRule="auto"/>
              <w:jc w:val="center"/>
              <w:rPr>
                <w:rFonts w:ascii="Arial" w:hAnsi="Arial" w:cs="Arial"/>
                <w:b/>
                <w:bCs/>
                <w:sz w:val="16"/>
                <w:szCs w:val="16"/>
                <w:lang w:val="en-US"/>
              </w:rPr>
            </w:pPr>
            <w:r w:rsidRPr="006F348E">
              <w:rPr>
                <w:rFonts w:ascii="Arial" w:hAnsi="Arial" w:cs="Arial"/>
                <w:b/>
                <w:bCs/>
                <w:sz w:val="16"/>
                <w:szCs w:val="16"/>
                <w:lang w:val="en-US"/>
              </w:rPr>
              <w:t>Model</w:t>
            </w:r>
          </w:p>
        </w:tc>
        <w:tc>
          <w:tcPr>
            <w:tcW w:w="433" w:type="pct"/>
            <w:vMerge w:val="restart"/>
            <w:shd w:val="clear" w:color="auto" w:fill="D9D9D9" w:themeFill="background1" w:themeFillShade="D9"/>
            <w:vAlign w:val="center"/>
          </w:tcPr>
          <w:p w14:paraId="55E75FE2" w14:textId="1DC5FD7D" w:rsidR="000322FB" w:rsidRPr="006F348E" w:rsidRDefault="00DD62EF" w:rsidP="00DD62EF">
            <w:pPr>
              <w:pStyle w:val="Corpodetexto"/>
              <w:spacing w:line="240" w:lineRule="auto"/>
              <w:jc w:val="center"/>
              <w:rPr>
                <w:rFonts w:ascii="Arial" w:hAnsi="Arial" w:cs="Arial"/>
                <w:b/>
                <w:bCs/>
                <w:sz w:val="16"/>
                <w:szCs w:val="16"/>
                <w:lang w:val="en-US"/>
              </w:rPr>
            </w:pPr>
            <w:r w:rsidRPr="006F348E">
              <w:rPr>
                <w:rFonts w:ascii="Arial" w:hAnsi="Arial" w:cs="Arial"/>
                <w:b/>
                <w:bCs/>
                <w:sz w:val="16"/>
                <w:szCs w:val="16"/>
                <w:lang w:val="en-US"/>
              </w:rPr>
              <w:t>SEI</w:t>
            </w:r>
            <w:r w:rsidR="000322FB" w:rsidRPr="006F348E">
              <w:rPr>
                <w:rFonts w:ascii="Arial" w:hAnsi="Arial" w:cs="Arial"/>
                <w:b/>
                <w:bCs/>
                <w:sz w:val="16"/>
                <w:szCs w:val="16"/>
                <w:lang w:val="en-US"/>
              </w:rPr>
              <w:t xml:space="preserve"> </w:t>
            </w:r>
          </w:p>
          <w:p w14:paraId="285632ED" w14:textId="6E80D8C4" w:rsidR="000322FB" w:rsidRPr="006F348E" w:rsidRDefault="00DD62EF" w:rsidP="00451F58">
            <w:pPr>
              <w:pStyle w:val="Corpodetexto"/>
              <w:spacing w:line="240" w:lineRule="auto"/>
              <w:jc w:val="center"/>
              <w:rPr>
                <w:rFonts w:ascii="Arial" w:hAnsi="Arial" w:cs="Arial"/>
                <w:b/>
                <w:bCs/>
                <w:sz w:val="16"/>
                <w:szCs w:val="16"/>
                <w:lang w:val="en-US"/>
              </w:rPr>
            </w:pPr>
            <w:r w:rsidRPr="006F348E">
              <w:rPr>
                <w:rFonts w:ascii="Arial" w:hAnsi="Arial" w:cs="Arial"/>
                <w:b/>
                <w:bCs/>
                <w:sz w:val="16"/>
                <w:szCs w:val="16"/>
                <w:lang w:val="en-US"/>
              </w:rPr>
              <w:t>(document format)</w:t>
            </w:r>
          </w:p>
        </w:tc>
        <w:tc>
          <w:tcPr>
            <w:tcW w:w="2169" w:type="pct"/>
            <w:gridSpan w:val="4"/>
            <w:shd w:val="clear" w:color="auto" w:fill="BFBFBF" w:themeFill="background1" w:themeFillShade="BF"/>
            <w:vAlign w:val="center"/>
          </w:tcPr>
          <w:p w14:paraId="0DEC6F10" w14:textId="4A5CCF12" w:rsidR="000322FB" w:rsidRPr="006F348E" w:rsidRDefault="00DD62EF" w:rsidP="00451F58">
            <w:pPr>
              <w:pStyle w:val="Corpodetexto"/>
              <w:spacing w:line="240" w:lineRule="auto"/>
              <w:jc w:val="center"/>
              <w:rPr>
                <w:rFonts w:ascii="Arial" w:hAnsi="Arial" w:cs="Arial"/>
                <w:b/>
                <w:bCs/>
                <w:sz w:val="16"/>
                <w:szCs w:val="16"/>
                <w:lang w:val="en-US"/>
              </w:rPr>
            </w:pPr>
            <w:r w:rsidRPr="006F348E">
              <w:rPr>
                <w:rFonts w:ascii="Arial" w:hAnsi="Arial" w:cs="Arial"/>
                <w:b/>
                <w:bCs/>
                <w:sz w:val="16"/>
                <w:szCs w:val="16"/>
                <w:lang w:val="en-US"/>
              </w:rPr>
              <w:t>Documents issued abroad and/or in a foreign language</w:t>
            </w:r>
            <w:r w:rsidR="000322FB" w:rsidRPr="006F348E">
              <w:rPr>
                <w:rFonts w:ascii="Arial" w:hAnsi="Arial" w:cs="Arial"/>
                <w:b/>
                <w:bCs/>
                <w:sz w:val="16"/>
                <w:szCs w:val="16"/>
                <w:lang w:val="en-US"/>
              </w:rPr>
              <w:t xml:space="preserve"> </w:t>
            </w:r>
          </w:p>
        </w:tc>
      </w:tr>
      <w:tr w:rsidR="00DD62EF" w:rsidRPr="00BB0ADA" w14:paraId="42CB8D69" w14:textId="77777777" w:rsidTr="006F348E">
        <w:trPr>
          <w:cantSplit/>
          <w:trHeight w:val="1094"/>
          <w:tblHeader/>
          <w:jc w:val="center"/>
        </w:trPr>
        <w:tc>
          <w:tcPr>
            <w:tcW w:w="326" w:type="pct"/>
            <w:vMerge/>
            <w:shd w:val="clear" w:color="auto" w:fill="D9D9D9" w:themeFill="background1" w:themeFillShade="D9"/>
            <w:vAlign w:val="center"/>
          </w:tcPr>
          <w:p w14:paraId="7DA6249C" w14:textId="77777777" w:rsidR="00DD62EF" w:rsidRPr="006F348E" w:rsidRDefault="00DD62EF" w:rsidP="000A4AF0">
            <w:pPr>
              <w:pStyle w:val="Corpodetexto"/>
              <w:spacing w:line="240" w:lineRule="auto"/>
              <w:jc w:val="center"/>
              <w:rPr>
                <w:rFonts w:ascii="Arial" w:hAnsi="Arial" w:cs="Arial"/>
                <w:sz w:val="16"/>
                <w:szCs w:val="16"/>
                <w:lang w:val="en-US"/>
              </w:rPr>
            </w:pPr>
          </w:p>
        </w:tc>
        <w:tc>
          <w:tcPr>
            <w:tcW w:w="327" w:type="pct"/>
            <w:vMerge/>
            <w:shd w:val="clear" w:color="auto" w:fill="D9D9D9" w:themeFill="background1" w:themeFillShade="D9"/>
            <w:vAlign w:val="center"/>
          </w:tcPr>
          <w:p w14:paraId="69D75FF8" w14:textId="77777777" w:rsidR="00DD62EF" w:rsidRPr="006F348E" w:rsidRDefault="00DD62EF" w:rsidP="000A4AF0">
            <w:pPr>
              <w:pStyle w:val="Corpodetexto"/>
              <w:spacing w:line="240" w:lineRule="auto"/>
              <w:rPr>
                <w:rFonts w:ascii="Arial" w:hAnsi="Arial" w:cs="Arial"/>
                <w:sz w:val="16"/>
                <w:szCs w:val="16"/>
                <w:lang w:val="en-US"/>
              </w:rPr>
            </w:pPr>
          </w:p>
        </w:tc>
        <w:tc>
          <w:tcPr>
            <w:tcW w:w="819" w:type="pct"/>
            <w:vMerge/>
            <w:shd w:val="clear" w:color="auto" w:fill="D9D9D9" w:themeFill="background1" w:themeFillShade="D9"/>
            <w:vAlign w:val="center"/>
          </w:tcPr>
          <w:p w14:paraId="06898B22" w14:textId="77777777" w:rsidR="00DD62EF" w:rsidRPr="006F348E" w:rsidRDefault="00DD62EF" w:rsidP="000A4AF0">
            <w:pPr>
              <w:pStyle w:val="Corpodetexto"/>
              <w:spacing w:line="240" w:lineRule="auto"/>
              <w:rPr>
                <w:rFonts w:ascii="Arial" w:hAnsi="Arial" w:cs="Arial"/>
                <w:sz w:val="16"/>
                <w:szCs w:val="16"/>
                <w:lang w:val="en-US"/>
              </w:rPr>
            </w:pPr>
          </w:p>
        </w:tc>
        <w:tc>
          <w:tcPr>
            <w:tcW w:w="490" w:type="pct"/>
            <w:vMerge/>
            <w:shd w:val="clear" w:color="auto" w:fill="D9D9D9" w:themeFill="background1" w:themeFillShade="D9"/>
            <w:vAlign w:val="center"/>
          </w:tcPr>
          <w:p w14:paraId="65AB4940" w14:textId="77777777" w:rsidR="00DD62EF" w:rsidRPr="006F348E" w:rsidRDefault="00DD62EF" w:rsidP="000A4AF0">
            <w:pPr>
              <w:pStyle w:val="Corpodetexto"/>
              <w:spacing w:line="240" w:lineRule="auto"/>
              <w:rPr>
                <w:rFonts w:ascii="Arial" w:hAnsi="Arial" w:cs="Arial"/>
                <w:sz w:val="16"/>
                <w:szCs w:val="16"/>
                <w:lang w:val="en-US"/>
              </w:rPr>
            </w:pPr>
          </w:p>
        </w:tc>
        <w:tc>
          <w:tcPr>
            <w:tcW w:w="437" w:type="pct"/>
            <w:vMerge/>
            <w:shd w:val="clear" w:color="auto" w:fill="D9D9D9" w:themeFill="background1" w:themeFillShade="D9"/>
            <w:vAlign w:val="center"/>
          </w:tcPr>
          <w:p w14:paraId="77261B66" w14:textId="77777777" w:rsidR="00DD62EF" w:rsidRPr="006F348E" w:rsidRDefault="00DD62EF" w:rsidP="000A4AF0">
            <w:pPr>
              <w:pStyle w:val="Corpodetexto"/>
              <w:spacing w:line="240" w:lineRule="auto"/>
              <w:jc w:val="center"/>
              <w:rPr>
                <w:rFonts w:ascii="Arial" w:hAnsi="Arial" w:cs="Arial"/>
                <w:b/>
                <w:bCs/>
                <w:sz w:val="16"/>
                <w:szCs w:val="16"/>
                <w:lang w:val="en-US"/>
              </w:rPr>
            </w:pPr>
          </w:p>
        </w:tc>
        <w:tc>
          <w:tcPr>
            <w:tcW w:w="433" w:type="pct"/>
            <w:vMerge/>
            <w:shd w:val="clear" w:color="auto" w:fill="D9D9D9" w:themeFill="background1" w:themeFillShade="D9"/>
          </w:tcPr>
          <w:p w14:paraId="0BF621A0" w14:textId="77777777" w:rsidR="00DD62EF" w:rsidRPr="006F348E" w:rsidRDefault="00DD62EF" w:rsidP="000A4AF0">
            <w:pPr>
              <w:pStyle w:val="Corpodetexto"/>
              <w:spacing w:line="240" w:lineRule="auto"/>
              <w:jc w:val="center"/>
              <w:rPr>
                <w:rFonts w:ascii="Arial" w:hAnsi="Arial" w:cs="Arial"/>
                <w:b/>
                <w:bCs/>
                <w:sz w:val="16"/>
                <w:szCs w:val="16"/>
                <w:lang w:val="en-US"/>
              </w:rPr>
            </w:pPr>
          </w:p>
        </w:tc>
        <w:tc>
          <w:tcPr>
            <w:tcW w:w="647" w:type="pct"/>
            <w:shd w:val="clear" w:color="auto" w:fill="BFBFBF" w:themeFill="background1" w:themeFillShade="BF"/>
            <w:vAlign w:val="center"/>
          </w:tcPr>
          <w:p w14:paraId="7C74BD7B" w14:textId="17829AAE" w:rsidR="00DD62EF" w:rsidRPr="006F348E" w:rsidRDefault="00DD62EF" w:rsidP="00451F58">
            <w:pPr>
              <w:pStyle w:val="Corpodetexto"/>
              <w:spacing w:line="240" w:lineRule="auto"/>
              <w:jc w:val="center"/>
              <w:rPr>
                <w:rFonts w:ascii="Arial" w:hAnsi="Arial" w:cs="Arial"/>
                <w:b/>
                <w:bCs/>
                <w:sz w:val="16"/>
                <w:szCs w:val="16"/>
                <w:lang w:val="en-US"/>
              </w:rPr>
            </w:pPr>
            <w:r w:rsidRPr="006F348E">
              <w:rPr>
                <w:rFonts w:ascii="Arial" w:hAnsi="Arial" w:cs="Arial"/>
                <w:b/>
                <w:bCs/>
                <w:sz w:val="16"/>
                <w:szCs w:val="16"/>
                <w:lang w:val="en-US"/>
              </w:rPr>
              <w:t>Notarization</w:t>
            </w:r>
            <w:r w:rsidRPr="006F348E">
              <w:rPr>
                <w:rFonts w:ascii="Arial" w:hAnsi="Arial" w:cs="Arial"/>
                <w:b/>
                <w:bCs/>
                <w:sz w:val="16"/>
                <w:szCs w:val="16"/>
                <w:vertAlign w:val="superscript"/>
                <w:lang w:val="en-US"/>
              </w:rPr>
              <w:t>1</w:t>
            </w:r>
          </w:p>
        </w:tc>
        <w:tc>
          <w:tcPr>
            <w:tcW w:w="540" w:type="pct"/>
            <w:shd w:val="clear" w:color="auto" w:fill="BFBFBF" w:themeFill="background1" w:themeFillShade="BF"/>
            <w:vAlign w:val="center"/>
          </w:tcPr>
          <w:p w14:paraId="25960707" w14:textId="029B9591" w:rsidR="00DD62EF" w:rsidRPr="006F348E" w:rsidRDefault="00DD62EF" w:rsidP="00451F58">
            <w:pPr>
              <w:pStyle w:val="Corpodetexto"/>
              <w:spacing w:line="240" w:lineRule="auto"/>
              <w:jc w:val="center"/>
              <w:rPr>
                <w:rFonts w:ascii="Arial" w:hAnsi="Arial" w:cs="Arial"/>
                <w:b/>
                <w:bCs/>
                <w:sz w:val="16"/>
                <w:szCs w:val="16"/>
                <w:lang w:val="en-US"/>
              </w:rPr>
            </w:pPr>
            <w:r w:rsidRPr="006F348E">
              <w:rPr>
                <w:rFonts w:ascii="Arial" w:hAnsi="Arial" w:cs="Arial"/>
                <w:b/>
                <w:bCs/>
                <w:sz w:val="16"/>
                <w:szCs w:val="16"/>
                <w:lang w:val="en-US"/>
              </w:rPr>
              <w:t>Legalization (for documents issued abroad)</w:t>
            </w:r>
          </w:p>
        </w:tc>
        <w:tc>
          <w:tcPr>
            <w:tcW w:w="485" w:type="pct"/>
            <w:shd w:val="clear" w:color="auto" w:fill="BFBFBF" w:themeFill="background1" w:themeFillShade="BF"/>
            <w:vAlign w:val="center"/>
          </w:tcPr>
          <w:p w14:paraId="07986E3D" w14:textId="2902E678" w:rsidR="00DD62EF" w:rsidRPr="006F348E" w:rsidRDefault="00DD62EF" w:rsidP="00451F58">
            <w:pPr>
              <w:pStyle w:val="Corpodetexto"/>
              <w:spacing w:line="240" w:lineRule="auto"/>
              <w:jc w:val="center"/>
              <w:rPr>
                <w:rFonts w:ascii="Arial" w:hAnsi="Arial" w:cs="Arial"/>
                <w:b/>
                <w:bCs/>
                <w:sz w:val="16"/>
                <w:szCs w:val="16"/>
                <w:lang w:val="en-US"/>
              </w:rPr>
            </w:pPr>
            <w:r w:rsidRPr="006F348E">
              <w:rPr>
                <w:rFonts w:ascii="Arial" w:hAnsi="Arial" w:cs="Arial"/>
                <w:b/>
                <w:bCs/>
                <w:sz w:val="16"/>
                <w:szCs w:val="16"/>
                <w:lang w:val="en-US"/>
              </w:rPr>
              <w:t>Sworn translation (for documents in a foreign language)</w:t>
            </w:r>
          </w:p>
        </w:tc>
        <w:tc>
          <w:tcPr>
            <w:tcW w:w="497" w:type="pct"/>
            <w:shd w:val="clear" w:color="auto" w:fill="BFBFBF" w:themeFill="background1" w:themeFillShade="BF"/>
            <w:vAlign w:val="center"/>
          </w:tcPr>
          <w:p w14:paraId="7DC9D3B4" w14:textId="7A092ABC" w:rsidR="00DD62EF" w:rsidRPr="006F348E" w:rsidRDefault="00DD62EF" w:rsidP="00451F58">
            <w:pPr>
              <w:pStyle w:val="Corpodetexto"/>
              <w:spacing w:line="240" w:lineRule="auto"/>
              <w:jc w:val="center"/>
              <w:rPr>
                <w:rFonts w:ascii="Arial" w:hAnsi="Arial" w:cs="Arial"/>
                <w:b/>
                <w:bCs/>
                <w:sz w:val="16"/>
                <w:szCs w:val="16"/>
                <w:lang w:val="en-US"/>
              </w:rPr>
            </w:pPr>
            <w:r w:rsidRPr="006F348E">
              <w:rPr>
                <w:rFonts w:ascii="Arial" w:hAnsi="Arial" w:cs="Arial"/>
                <w:b/>
                <w:bCs/>
                <w:sz w:val="16"/>
                <w:szCs w:val="16"/>
                <w:lang w:val="en-US"/>
              </w:rPr>
              <w:t>Filing with the Registry Office of Deeds and Documents (for documents issued abroad)</w:t>
            </w:r>
          </w:p>
        </w:tc>
      </w:tr>
      <w:tr w:rsidR="00DD62EF" w:rsidRPr="006F348E" w14:paraId="26C1B4CE" w14:textId="77777777" w:rsidTr="006F348E">
        <w:trPr>
          <w:cantSplit/>
          <w:trHeight w:val="413"/>
          <w:jc w:val="center"/>
        </w:trPr>
        <w:tc>
          <w:tcPr>
            <w:tcW w:w="326" w:type="pct"/>
            <w:vMerge w:val="restart"/>
            <w:shd w:val="clear" w:color="auto" w:fill="F2F2F2" w:themeFill="background1" w:themeFillShade="F2"/>
            <w:vAlign w:val="center"/>
          </w:tcPr>
          <w:p w14:paraId="15FCDA13" w14:textId="77777777" w:rsidR="00DD62EF" w:rsidRPr="006F348E" w:rsidRDefault="00DD62EF" w:rsidP="000A4AF0">
            <w:pPr>
              <w:pStyle w:val="Corpodetexto"/>
              <w:spacing w:line="240" w:lineRule="auto"/>
              <w:jc w:val="center"/>
              <w:rPr>
                <w:rFonts w:ascii="Arial" w:hAnsi="Arial" w:cs="Arial"/>
                <w:b/>
                <w:sz w:val="16"/>
                <w:szCs w:val="16"/>
                <w:lang w:val="en-US"/>
              </w:rPr>
            </w:pPr>
            <w:r w:rsidRPr="006F348E">
              <w:rPr>
                <w:rFonts w:ascii="Arial" w:hAnsi="Arial" w:cs="Arial"/>
                <w:b/>
                <w:sz w:val="16"/>
                <w:szCs w:val="16"/>
                <w:lang w:val="en-US"/>
              </w:rPr>
              <w:t>4</w:t>
            </w:r>
          </w:p>
          <w:p w14:paraId="2046D815" w14:textId="7F83853F" w:rsidR="00DD62EF" w:rsidRPr="006F348E" w:rsidRDefault="00DD62EF" w:rsidP="00451F58">
            <w:pPr>
              <w:pStyle w:val="Corpodetexto"/>
              <w:spacing w:line="240" w:lineRule="auto"/>
              <w:jc w:val="center"/>
              <w:rPr>
                <w:rFonts w:ascii="Arial" w:hAnsi="Arial" w:cs="Arial"/>
                <w:b/>
                <w:sz w:val="16"/>
                <w:szCs w:val="16"/>
                <w:lang w:val="en-US"/>
              </w:rPr>
            </w:pPr>
            <w:r w:rsidRPr="006F348E">
              <w:rPr>
                <w:rFonts w:ascii="Arial" w:hAnsi="Arial" w:cs="Arial"/>
                <w:b/>
                <w:sz w:val="16"/>
                <w:szCs w:val="16"/>
                <w:lang w:val="en-US"/>
              </w:rPr>
              <w:t>Registration</w:t>
            </w:r>
          </w:p>
        </w:tc>
        <w:tc>
          <w:tcPr>
            <w:tcW w:w="327" w:type="pct"/>
            <w:shd w:val="clear" w:color="auto" w:fill="F2F2F2" w:themeFill="background1" w:themeFillShade="F2"/>
            <w:vAlign w:val="center"/>
          </w:tcPr>
          <w:p w14:paraId="58DC548D" w14:textId="77777777" w:rsidR="00DD62EF" w:rsidRPr="006F348E" w:rsidRDefault="00DD62EF" w:rsidP="000A4AF0">
            <w:pPr>
              <w:pStyle w:val="Corpodetexto"/>
              <w:spacing w:line="240" w:lineRule="auto"/>
              <w:jc w:val="center"/>
              <w:rPr>
                <w:rFonts w:ascii="Arial" w:hAnsi="Arial" w:cs="Arial"/>
                <w:sz w:val="16"/>
                <w:szCs w:val="16"/>
                <w:lang w:val="en-US"/>
              </w:rPr>
            </w:pPr>
            <w:r w:rsidRPr="006F348E">
              <w:rPr>
                <w:rFonts w:ascii="Arial" w:hAnsi="Arial" w:cs="Arial"/>
                <w:sz w:val="16"/>
                <w:szCs w:val="16"/>
                <w:lang w:val="en-US"/>
              </w:rPr>
              <w:t>4.1</w:t>
            </w:r>
          </w:p>
        </w:tc>
        <w:tc>
          <w:tcPr>
            <w:tcW w:w="819" w:type="pct"/>
            <w:shd w:val="clear" w:color="auto" w:fill="F2F2F2" w:themeFill="background1" w:themeFillShade="F2"/>
            <w:vAlign w:val="center"/>
          </w:tcPr>
          <w:p w14:paraId="17A48489" w14:textId="37527679" w:rsidR="00DD62EF" w:rsidRPr="006F348E" w:rsidRDefault="00DD62EF" w:rsidP="00451F58">
            <w:pPr>
              <w:pStyle w:val="Corpodetexto"/>
              <w:spacing w:line="240" w:lineRule="auto"/>
              <w:rPr>
                <w:rFonts w:ascii="Arial" w:hAnsi="Arial" w:cs="Arial"/>
                <w:sz w:val="16"/>
                <w:szCs w:val="16"/>
                <w:lang w:val="en-US"/>
              </w:rPr>
            </w:pPr>
            <w:r w:rsidRPr="006F348E">
              <w:rPr>
                <w:rFonts w:ascii="Arial" w:hAnsi="Arial" w:cs="Arial"/>
                <w:sz w:val="16"/>
                <w:szCs w:val="16"/>
                <w:lang w:val="en-US"/>
              </w:rPr>
              <w:t>Completion of the electronic application form</w:t>
            </w:r>
          </w:p>
        </w:tc>
        <w:tc>
          <w:tcPr>
            <w:tcW w:w="490" w:type="pct"/>
            <w:shd w:val="clear" w:color="auto" w:fill="F2F2F2" w:themeFill="background1" w:themeFillShade="F2"/>
            <w:vAlign w:val="center"/>
          </w:tcPr>
          <w:p w14:paraId="1D7D310C" w14:textId="022008BC" w:rsidR="00DD62EF" w:rsidRPr="006F348E" w:rsidRDefault="00DD62EF" w:rsidP="00DD62EF">
            <w:pPr>
              <w:pStyle w:val="Corpodetexto"/>
              <w:spacing w:line="240" w:lineRule="auto"/>
              <w:jc w:val="center"/>
              <w:rPr>
                <w:rFonts w:ascii="Arial" w:hAnsi="Arial" w:cs="Arial"/>
                <w:sz w:val="16"/>
                <w:szCs w:val="16"/>
                <w:lang w:val="en-US"/>
              </w:rPr>
            </w:pPr>
            <w:r w:rsidRPr="006F348E">
              <w:rPr>
                <w:rFonts w:ascii="Arial" w:hAnsi="Arial" w:cs="Arial"/>
                <w:sz w:val="16"/>
                <w:szCs w:val="16"/>
                <w:lang w:val="en-US"/>
              </w:rPr>
              <w:t>√</w:t>
            </w:r>
          </w:p>
        </w:tc>
        <w:tc>
          <w:tcPr>
            <w:tcW w:w="437" w:type="pct"/>
            <w:shd w:val="clear" w:color="auto" w:fill="F2F2F2" w:themeFill="background1" w:themeFillShade="F2"/>
            <w:vAlign w:val="center"/>
          </w:tcPr>
          <w:p w14:paraId="66CF5274" w14:textId="657AA798" w:rsidR="00DD62EF" w:rsidRPr="006F348E" w:rsidRDefault="00DD62EF" w:rsidP="00451F58">
            <w:pPr>
              <w:pStyle w:val="Corpodetexto"/>
              <w:spacing w:line="240" w:lineRule="auto"/>
              <w:jc w:val="center"/>
              <w:rPr>
                <w:rFonts w:ascii="Arial" w:hAnsi="Arial" w:cs="Arial"/>
                <w:sz w:val="16"/>
                <w:szCs w:val="16"/>
                <w:lang w:val="en-US"/>
              </w:rPr>
            </w:pPr>
            <w:r w:rsidRPr="006F348E">
              <w:rPr>
                <w:rFonts w:ascii="Arial" w:hAnsi="Arial" w:cs="Arial"/>
                <w:sz w:val="16"/>
                <w:szCs w:val="16"/>
                <w:lang w:val="en-US"/>
              </w:rPr>
              <w:t>Website</w:t>
            </w:r>
          </w:p>
        </w:tc>
        <w:tc>
          <w:tcPr>
            <w:tcW w:w="433" w:type="pct"/>
            <w:shd w:val="clear" w:color="auto" w:fill="F2F2F2" w:themeFill="background1" w:themeFillShade="F2"/>
            <w:vAlign w:val="center"/>
          </w:tcPr>
          <w:p w14:paraId="3A9B15B7" w14:textId="19867330" w:rsidR="00DD62EF" w:rsidRPr="006F348E" w:rsidRDefault="00DD62EF" w:rsidP="00451F58">
            <w:pPr>
              <w:pStyle w:val="Corpodetexto"/>
              <w:spacing w:line="240" w:lineRule="auto"/>
              <w:jc w:val="center"/>
              <w:rPr>
                <w:rFonts w:ascii="Arial" w:hAnsi="Arial" w:cs="Arial"/>
                <w:bCs/>
                <w:sz w:val="16"/>
                <w:szCs w:val="16"/>
                <w:lang w:val="en-US"/>
              </w:rPr>
            </w:pPr>
            <w:r w:rsidRPr="006F348E">
              <w:rPr>
                <w:rFonts w:ascii="Arial" w:hAnsi="Arial" w:cs="Arial"/>
                <w:bCs/>
                <w:sz w:val="16"/>
                <w:szCs w:val="16"/>
                <w:lang w:val="en-US"/>
              </w:rPr>
              <w:t>Born-digital</w:t>
            </w:r>
            <w:r w:rsidRPr="006F348E">
              <w:rPr>
                <w:rFonts w:ascii="Arial" w:hAnsi="Arial" w:cs="Arial"/>
                <w:bCs/>
                <w:sz w:val="16"/>
                <w:szCs w:val="16"/>
                <w:vertAlign w:val="superscript"/>
                <w:lang w:val="en-US"/>
              </w:rPr>
              <w:t>3</w:t>
            </w:r>
          </w:p>
        </w:tc>
        <w:tc>
          <w:tcPr>
            <w:tcW w:w="647" w:type="pct"/>
            <w:shd w:val="clear" w:color="auto" w:fill="F2F2F2" w:themeFill="background1" w:themeFillShade="F2"/>
            <w:vAlign w:val="center"/>
          </w:tcPr>
          <w:p w14:paraId="6A9CE4B2" w14:textId="7EEFCABB" w:rsidR="00DD62EF" w:rsidRPr="006F348E" w:rsidRDefault="00DD62EF" w:rsidP="00451F58">
            <w:pPr>
              <w:pStyle w:val="Corpodetexto"/>
              <w:spacing w:line="240" w:lineRule="auto"/>
              <w:jc w:val="center"/>
              <w:rPr>
                <w:rFonts w:ascii="Arial" w:hAnsi="Arial" w:cs="Arial"/>
                <w:sz w:val="16"/>
                <w:szCs w:val="16"/>
                <w:lang w:val="en-US"/>
              </w:rPr>
            </w:pPr>
            <w:r w:rsidRPr="006F348E">
              <w:rPr>
                <w:rFonts w:ascii="Arial" w:hAnsi="Arial" w:cs="Arial"/>
                <w:sz w:val="16"/>
                <w:szCs w:val="16"/>
                <w:lang w:val="en-US"/>
              </w:rPr>
              <w:t>Not applicable.</w:t>
            </w:r>
          </w:p>
        </w:tc>
        <w:tc>
          <w:tcPr>
            <w:tcW w:w="540" w:type="pct"/>
            <w:shd w:val="clear" w:color="auto" w:fill="F2F2F2" w:themeFill="background1" w:themeFillShade="F2"/>
            <w:vAlign w:val="center"/>
          </w:tcPr>
          <w:p w14:paraId="1FFE6AFD" w14:textId="7570790C" w:rsidR="00DD62EF" w:rsidRPr="006F348E" w:rsidRDefault="00DD62EF" w:rsidP="00451F58">
            <w:pPr>
              <w:pStyle w:val="Corpodetexto"/>
              <w:spacing w:line="240" w:lineRule="auto"/>
              <w:jc w:val="center"/>
              <w:rPr>
                <w:rFonts w:ascii="Arial" w:hAnsi="Arial" w:cs="Arial"/>
                <w:sz w:val="16"/>
                <w:szCs w:val="16"/>
                <w:lang w:val="en-US"/>
              </w:rPr>
            </w:pPr>
            <w:r w:rsidRPr="006F348E">
              <w:rPr>
                <w:rFonts w:ascii="Arial" w:hAnsi="Arial" w:cs="Arial"/>
                <w:sz w:val="16"/>
                <w:szCs w:val="16"/>
                <w:lang w:val="en-US"/>
              </w:rPr>
              <w:t>Not applicable.</w:t>
            </w:r>
          </w:p>
        </w:tc>
        <w:tc>
          <w:tcPr>
            <w:tcW w:w="485" w:type="pct"/>
            <w:shd w:val="clear" w:color="auto" w:fill="F2F2F2" w:themeFill="background1" w:themeFillShade="F2"/>
            <w:vAlign w:val="center"/>
          </w:tcPr>
          <w:p w14:paraId="7E5B3C14" w14:textId="28D01314" w:rsidR="00DD62EF" w:rsidRPr="006F348E" w:rsidRDefault="00DD62EF" w:rsidP="00451F58">
            <w:pPr>
              <w:pStyle w:val="Corpodetexto"/>
              <w:spacing w:line="240" w:lineRule="auto"/>
              <w:jc w:val="center"/>
              <w:rPr>
                <w:rFonts w:ascii="Arial" w:hAnsi="Arial" w:cs="Arial"/>
                <w:sz w:val="16"/>
                <w:szCs w:val="16"/>
                <w:lang w:val="en-US"/>
              </w:rPr>
            </w:pPr>
            <w:r w:rsidRPr="006F348E">
              <w:rPr>
                <w:rFonts w:ascii="Arial" w:hAnsi="Arial" w:cs="Arial"/>
                <w:sz w:val="16"/>
                <w:szCs w:val="16"/>
                <w:lang w:val="en-US"/>
              </w:rPr>
              <w:t>Not applicable.</w:t>
            </w:r>
          </w:p>
        </w:tc>
        <w:tc>
          <w:tcPr>
            <w:tcW w:w="497" w:type="pct"/>
            <w:shd w:val="clear" w:color="auto" w:fill="F2F2F2" w:themeFill="background1" w:themeFillShade="F2"/>
            <w:vAlign w:val="center"/>
          </w:tcPr>
          <w:p w14:paraId="0D1CD91C" w14:textId="1F26EC3A" w:rsidR="00DD62EF" w:rsidRPr="006F348E" w:rsidRDefault="00DD62EF" w:rsidP="00451F58">
            <w:pPr>
              <w:pStyle w:val="Corpodetexto"/>
              <w:spacing w:line="240" w:lineRule="auto"/>
              <w:jc w:val="center"/>
              <w:rPr>
                <w:rFonts w:ascii="Arial" w:hAnsi="Arial" w:cs="Arial"/>
                <w:sz w:val="16"/>
                <w:szCs w:val="16"/>
                <w:lang w:val="en-US"/>
              </w:rPr>
            </w:pPr>
            <w:r w:rsidRPr="006F348E">
              <w:rPr>
                <w:rFonts w:ascii="Arial" w:hAnsi="Arial" w:cs="Arial"/>
                <w:sz w:val="16"/>
                <w:szCs w:val="16"/>
                <w:lang w:val="en-US"/>
              </w:rPr>
              <w:t>Not applicable.</w:t>
            </w:r>
          </w:p>
        </w:tc>
      </w:tr>
      <w:tr w:rsidR="00DD62EF" w:rsidRPr="006F348E" w14:paraId="16F15E66" w14:textId="77777777" w:rsidTr="006F348E">
        <w:trPr>
          <w:cantSplit/>
          <w:trHeight w:val="407"/>
          <w:jc w:val="center"/>
        </w:trPr>
        <w:tc>
          <w:tcPr>
            <w:tcW w:w="326" w:type="pct"/>
            <w:vMerge/>
            <w:shd w:val="clear" w:color="auto" w:fill="F2F2F2" w:themeFill="background1" w:themeFillShade="F2"/>
            <w:vAlign w:val="center"/>
          </w:tcPr>
          <w:p w14:paraId="70420E10" w14:textId="77777777" w:rsidR="00DD62EF" w:rsidRPr="006F348E" w:rsidRDefault="00DD62EF" w:rsidP="000A4AF0">
            <w:pPr>
              <w:pStyle w:val="Corpodetexto"/>
              <w:spacing w:line="240" w:lineRule="auto"/>
              <w:rPr>
                <w:rFonts w:ascii="Arial" w:hAnsi="Arial" w:cs="Arial"/>
                <w:sz w:val="16"/>
                <w:szCs w:val="16"/>
                <w:lang w:val="en-US"/>
              </w:rPr>
            </w:pPr>
          </w:p>
        </w:tc>
        <w:tc>
          <w:tcPr>
            <w:tcW w:w="327" w:type="pct"/>
            <w:shd w:val="clear" w:color="auto" w:fill="F2F2F2" w:themeFill="background1" w:themeFillShade="F2"/>
            <w:vAlign w:val="center"/>
          </w:tcPr>
          <w:p w14:paraId="312263BD" w14:textId="77777777" w:rsidR="00DD62EF" w:rsidRPr="006F348E" w:rsidRDefault="00DD62EF" w:rsidP="000A4AF0">
            <w:pPr>
              <w:pStyle w:val="Corpodetexto"/>
              <w:spacing w:line="240" w:lineRule="auto"/>
              <w:jc w:val="center"/>
              <w:rPr>
                <w:rFonts w:ascii="Arial" w:hAnsi="Arial" w:cs="Arial"/>
                <w:sz w:val="16"/>
                <w:szCs w:val="16"/>
                <w:lang w:val="en-US"/>
              </w:rPr>
            </w:pPr>
            <w:r w:rsidRPr="006F348E">
              <w:rPr>
                <w:rFonts w:ascii="Arial" w:hAnsi="Arial" w:cs="Arial"/>
                <w:sz w:val="16"/>
                <w:szCs w:val="16"/>
                <w:lang w:val="en-US"/>
              </w:rPr>
              <w:t>4.2.1 a)</w:t>
            </w:r>
          </w:p>
        </w:tc>
        <w:tc>
          <w:tcPr>
            <w:tcW w:w="819" w:type="pct"/>
            <w:shd w:val="clear" w:color="auto" w:fill="F2F2F2" w:themeFill="background1" w:themeFillShade="F2"/>
            <w:vAlign w:val="center"/>
          </w:tcPr>
          <w:p w14:paraId="0F59211B" w14:textId="65E35D03" w:rsidR="00DD62EF" w:rsidRPr="006F348E" w:rsidRDefault="00DD62EF" w:rsidP="00451F58">
            <w:pPr>
              <w:pStyle w:val="Corpodetexto"/>
              <w:spacing w:line="240" w:lineRule="auto"/>
              <w:rPr>
                <w:rFonts w:ascii="Arial" w:hAnsi="Arial" w:cs="Arial"/>
                <w:sz w:val="16"/>
                <w:szCs w:val="16"/>
                <w:lang w:val="en-US"/>
              </w:rPr>
            </w:pPr>
            <w:r w:rsidRPr="006F348E">
              <w:rPr>
                <w:rFonts w:ascii="Arial" w:hAnsi="Arial" w:cs="Arial"/>
                <w:sz w:val="16"/>
                <w:szCs w:val="16"/>
                <w:lang w:val="en-US"/>
              </w:rPr>
              <w:t>Corporate documents/Acts of incorporation</w:t>
            </w:r>
          </w:p>
        </w:tc>
        <w:tc>
          <w:tcPr>
            <w:tcW w:w="490" w:type="pct"/>
            <w:shd w:val="clear" w:color="auto" w:fill="F2F2F2" w:themeFill="background1" w:themeFillShade="F2"/>
            <w:vAlign w:val="center"/>
          </w:tcPr>
          <w:p w14:paraId="6957BB4F" w14:textId="77777777" w:rsidR="00DD62EF" w:rsidRPr="006F348E" w:rsidRDefault="00DD62EF" w:rsidP="000A4AF0">
            <w:pPr>
              <w:pStyle w:val="Corpodetexto"/>
              <w:spacing w:line="240" w:lineRule="auto"/>
              <w:jc w:val="center"/>
              <w:rPr>
                <w:rFonts w:ascii="Arial" w:hAnsi="Arial" w:cs="Arial"/>
                <w:sz w:val="16"/>
                <w:szCs w:val="16"/>
                <w:lang w:val="en-US"/>
              </w:rPr>
            </w:pPr>
            <w:r w:rsidRPr="006F348E">
              <w:rPr>
                <w:rFonts w:ascii="Arial" w:hAnsi="Arial" w:cs="Arial"/>
                <w:sz w:val="16"/>
                <w:szCs w:val="16"/>
                <w:lang w:val="en-US"/>
              </w:rPr>
              <w:t>√</w:t>
            </w:r>
          </w:p>
        </w:tc>
        <w:tc>
          <w:tcPr>
            <w:tcW w:w="437" w:type="pct"/>
            <w:shd w:val="clear" w:color="auto" w:fill="F2F2F2" w:themeFill="background1" w:themeFillShade="F2"/>
            <w:vAlign w:val="center"/>
          </w:tcPr>
          <w:p w14:paraId="65B9AFDF" w14:textId="2709D6AB" w:rsidR="00DD62EF" w:rsidRPr="006F348E" w:rsidRDefault="00DD62EF" w:rsidP="00451F58">
            <w:pPr>
              <w:pStyle w:val="Corpodetexto"/>
              <w:spacing w:line="240" w:lineRule="auto"/>
              <w:jc w:val="center"/>
              <w:rPr>
                <w:rFonts w:ascii="Arial" w:hAnsi="Arial" w:cs="Arial"/>
                <w:bCs/>
                <w:sz w:val="16"/>
                <w:szCs w:val="16"/>
                <w:lang w:val="en-US"/>
              </w:rPr>
            </w:pPr>
            <w:r w:rsidRPr="006F348E">
              <w:rPr>
                <w:rFonts w:ascii="Arial" w:hAnsi="Arial" w:cs="Arial"/>
                <w:sz w:val="16"/>
                <w:szCs w:val="16"/>
                <w:lang w:val="en-US"/>
              </w:rPr>
              <w:t>No</w:t>
            </w:r>
          </w:p>
        </w:tc>
        <w:tc>
          <w:tcPr>
            <w:tcW w:w="433" w:type="pct"/>
            <w:shd w:val="clear" w:color="auto" w:fill="F2F2F2" w:themeFill="background1" w:themeFillShade="F2"/>
            <w:vAlign w:val="center"/>
          </w:tcPr>
          <w:p w14:paraId="1F9CE69D" w14:textId="3FA54363" w:rsidR="00DD62EF" w:rsidRPr="006F348E" w:rsidRDefault="00DD62EF" w:rsidP="00451F58">
            <w:pPr>
              <w:pStyle w:val="Corpodetexto"/>
              <w:spacing w:line="240" w:lineRule="auto"/>
              <w:jc w:val="center"/>
              <w:rPr>
                <w:rFonts w:ascii="Arial" w:hAnsi="Arial" w:cs="Arial"/>
                <w:bCs/>
                <w:sz w:val="16"/>
                <w:szCs w:val="16"/>
                <w:lang w:val="en-US"/>
              </w:rPr>
            </w:pPr>
            <w:r w:rsidRPr="006F348E">
              <w:rPr>
                <w:rFonts w:ascii="Arial" w:hAnsi="Arial" w:cs="Arial"/>
                <w:bCs/>
                <w:sz w:val="16"/>
                <w:szCs w:val="16"/>
                <w:lang w:val="en-US"/>
              </w:rPr>
              <w:t>Scanned</w:t>
            </w:r>
          </w:p>
        </w:tc>
        <w:tc>
          <w:tcPr>
            <w:tcW w:w="647" w:type="pct"/>
            <w:shd w:val="clear" w:color="auto" w:fill="F2F2F2" w:themeFill="background1" w:themeFillShade="F2"/>
            <w:vAlign w:val="center"/>
          </w:tcPr>
          <w:p w14:paraId="6147DE63" w14:textId="77777777" w:rsidR="00DD62EF" w:rsidRPr="006F348E" w:rsidRDefault="00DD62EF" w:rsidP="000A4AF0">
            <w:pPr>
              <w:jc w:val="center"/>
              <w:rPr>
                <w:rFonts w:ascii="Arial" w:hAnsi="Arial" w:cs="Arial"/>
                <w:sz w:val="16"/>
                <w:szCs w:val="16"/>
                <w:lang w:val="en-US"/>
              </w:rPr>
            </w:pPr>
            <w:r w:rsidRPr="006F348E">
              <w:rPr>
                <w:rFonts w:ascii="Arial" w:hAnsi="Arial" w:cs="Arial"/>
                <w:sz w:val="16"/>
                <w:szCs w:val="16"/>
                <w:lang w:val="en-US"/>
              </w:rPr>
              <w:t>√</w:t>
            </w:r>
          </w:p>
        </w:tc>
        <w:tc>
          <w:tcPr>
            <w:tcW w:w="540" w:type="pct"/>
            <w:shd w:val="clear" w:color="auto" w:fill="F2F2F2" w:themeFill="background1" w:themeFillShade="F2"/>
            <w:vAlign w:val="center"/>
          </w:tcPr>
          <w:p w14:paraId="1D2B7580" w14:textId="77777777" w:rsidR="00DD62EF" w:rsidRPr="006F348E" w:rsidRDefault="00DD62EF" w:rsidP="000A4AF0">
            <w:pPr>
              <w:pStyle w:val="Corpodetexto"/>
              <w:spacing w:line="240" w:lineRule="auto"/>
              <w:jc w:val="center"/>
              <w:rPr>
                <w:rFonts w:ascii="Arial" w:hAnsi="Arial" w:cs="Arial"/>
                <w:sz w:val="16"/>
                <w:szCs w:val="16"/>
                <w:lang w:val="en-US"/>
              </w:rPr>
            </w:pPr>
            <w:r w:rsidRPr="006F348E">
              <w:rPr>
                <w:rFonts w:ascii="Arial" w:hAnsi="Arial" w:cs="Arial"/>
                <w:sz w:val="16"/>
                <w:szCs w:val="16"/>
                <w:lang w:val="en-US"/>
              </w:rPr>
              <w:t>√</w:t>
            </w:r>
          </w:p>
        </w:tc>
        <w:tc>
          <w:tcPr>
            <w:tcW w:w="485" w:type="pct"/>
            <w:shd w:val="clear" w:color="auto" w:fill="F2F2F2" w:themeFill="background1" w:themeFillShade="F2"/>
            <w:vAlign w:val="center"/>
          </w:tcPr>
          <w:p w14:paraId="27477ACE" w14:textId="77777777" w:rsidR="00DD62EF" w:rsidRPr="006F348E" w:rsidRDefault="00DD62EF" w:rsidP="000A4AF0">
            <w:pPr>
              <w:pStyle w:val="Corpodetexto"/>
              <w:spacing w:line="240" w:lineRule="auto"/>
              <w:jc w:val="center"/>
              <w:rPr>
                <w:rFonts w:ascii="Arial" w:hAnsi="Arial" w:cs="Arial"/>
                <w:sz w:val="16"/>
                <w:szCs w:val="16"/>
                <w:lang w:val="en-US"/>
              </w:rPr>
            </w:pPr>
            <w:r w:rsidRPr="006F348E">
              <w:rPr>
                <w:rFonts w:ascii="Arial" w:hAnsi="Arial" w:cs="Arial"/>
                <w:sz w:val="16"/>
                <w:szCs w:val="16"/>
                <w:lang w:val="en-US"/>
              </w:rPr>
              <w:t>√</w:t>
            </w:r>
          </w:p>
        </w:tc>
        <w:tc>
          <w:tcPr>
            <w:tcW w:w="497" w:type="pct"/>
            <w:shd w:val="clear" w:color="auto" w:fill="F2F2F2" w:themeFill="background1" w:themeFillShade="F2"/>
            <w:vAlign w:val="center"/>
          </w:tcPr>
          <w:p w14:paraId="7C3EF95D" w14:textId="77777777" w:rsidR="00DD62EF" w:rsidRPr="006F348E" w:rsidRDefault="00DD62EF" w:rsidP="000A4AF0">
            <w:pPr>
              <w:pStyle w:val="Corpodetexto"/>
              <w:spacing w:line="240" w:lineRule="auto"/>
              <w:jc w:val="center"/>
              <w:rPr>
                <w:rFonts w:ascii="Arial" w:hAnsi="Arial" w:cs="Arial"/>
                <w:sz w:val="16"/>
                <w:szCs w:val="16"/>
                <w:lang w:val="en-US"/>
              </w:rPr>
            </w:pPr>
            <w:r w:rsidRPr="006F348E">
              <w:rPr>
                <w:rFonts w:ascii="Arial" w:hAnsi="Arial" w:cs="Arial"/>
                <w:sz w:val="16"/>
                <w:szCs w:val="16"/>
                <w:lang w:val="en-US"/>
              </w:rPr>
              <w:t>√</w:t>
            </w:r>
          </w:p>
        </w:tc>
      </w:tr>
      <w:tr w:rsidR="00DD62EF" w:rsidRPr="006F348E" w14:paraId="1ED6DED2" w14:textId="77777777" w:rsidTr="006F348E">
        <w:trPr>
          <w:cantSplit/>
          <w:trHeight w:val="269"/>
          <w:jc w:val="center"/>
        </w:trPr>
        <w:tc>
          <w:tcPr>
            <w:tcW w:w="326" w:type="pct"/>
            <w:vMerge/>
            <w:shd w:val="clear" w:color="auto" w:fill="F2F2F2" w:themeFill="background1" w:themeFillShade="F2"/>
            <w:vAlign w:val="center"/>
          </w:tcPr>
          <w:p w14:paraId="44BF1B0A" w14:textId="77777777" w:rsidR="00DD62EF" w:rsidRPr="006F348E" w:rsidRDefault="00DD62EF" w:rsidP="000A4AF0">
            <w:pPr>
              <w:pStyle w:val="Corpodetexto"/>
              <w:spacing w:line="240" w:lineRule="auto"/>
              <w:rPr>
                <w:rFonts w:ascii="Arial" w:hAnsi="Arial" w:cs="Arial"/>
                <w:sz w:val="16"/>
                <w:szCs w:val="16"/>
                <w:lang w:val="en-US"/>
              </w:rPr>
            </w:pPr>
          </w:p>
        </w:tc>
        <w:tc>
          <w:tcPr>
            <w:tcW w:w="327" w:type="pct"/>
            <w:shd w:val="clear" w:color="auto" w:fill="F2F2F2" w:themeFill="background1" w:themeFillShade="F2"/>
            <w:vAlign w:val="center"/>
          </w:tcPr>
          <w:p w14:paraId="727D1A02" w14:textId="77777777" w:rsidR="00DD62EF" w:rsidRPr="006F348E" w:rsidRDefault="00DD62EF" w:rsidP="000A4AF0">
            <w:pPr>
              <w:pStyle w:val="Corpodetexto"/>
              <w:spacing w:line="240" w:lineRule="auto"/>
              <w:jc w:val="center"/>
              <w:rPr>
                <w:rFonts w:ascii="Arial" w:hAnsi="Arial" w:cs="Arial"/>
                <w:sz w:val="16"/>
                <w:szCs w:val="16"/>
                <w:lang w:val="en-US"/>
              </w:rPr>
            </w:pPr>
            <w:r w:rsidRPr="006F348E">
              <w:rPr>
                <w:rFonts w:ascii="Arial" w:hAnsi="Arial" w:cs="Arial"/>
                <w:sz w:val="16"/>
                <w:szCs w:val="16"/>
                <w:lang w:val="en-US"/>
              </w:rPr>
              <w:t>4.2.1 b)</w:t>
            </w:r>
          </w:p>
        </w:tc>
        <w:tc>
          <w:tcPr>
            <w:tcW w:w="819" w:type="pct"/>
            <w:shd w:val="clear" w:color="auto" w:fill="F2F2F2" w:themeFill="background1" w:themeFillShade="F2"/>
            <w:vAlign w:val="center"/>
          </w:tcPr>
          <w:p w14:paraId="445BB497" w14:textId="08AC1BAB" w:rsidR="00DD62EF" w:rsidRPr="006F348E" w:rsidRDefault="00DD62EF" w:rsidP="00451F58">
            <w:pPr>
              <w:pStyle w:val="Corpodetexto"/>
              <w:spacing w:line="240" w:lineRule="auto"/>
              <w:rPr>
                <w:rFonts w:ascii="Arial" w:hAnsi="Arial" w:cs="Arial"/>
                <w:sz w:val="16"/>
                <w:szCs w:val="16"/>
                <w:lang w:val="en-US"/>
              </w:rPr>
            </w:pPr>
            <w:r w:rsidRPr="006F348E">
              <w:rPr>
                <w:rFonts w:ascii="Arial" w:hAnsi="Arial" w:cs="Arial"/>
                <w:sz w:val="16"/>
                <w:szCs w:val="16"/>
                <w:lang w:val="en-US"/>
              </w:rPr>
              <w:t>Corporate documents/Evidence of the powers and names of the legal representatives</w:t>
            </w:r>
          </w:p>
        </w:tc>
        <w:tc>
          <w:tcPr>
            <w:tcW w:w="490" w:type="pct"/>
            <w:shd w:val="clear" w:color="auto" w:fill="F2F2F2" w:themeFill="background1" w:themeFillShade="F2"/>
            <w:vAlign w:val="center"/>
          </w:tcPr>
          <w:p w14:paraId="0D2BD40F" w14:textId="2A4A3216" w:rsidR="00DD62EF" w:rsidRPr="006F348E" w:rsidRDefault="006812E9" w:rsidP="00451F58">
            <w:pPr>
              <w:pStyle w:val="Corpodetexto"/>
              <w:spacing w:line="240" w:lineRule="auto"/>
              <w:jc w:val="center"/>
              <w:rPr>
                <w:rFonts w:ascii="Arial" w:hAnsi="Arial" w:cs="Arial"/>
                <w:sz w:val="16"/>
                <w:szCs w:val="16"/>
                <w:lang w:val="en-US"/>
              </w:rPr>
            </w:pPr>
            <w:r w:rsidRPr="006F348E">
              <w:rPr>
                <w:rFonts w:ascii="Arial" w:hAnsi="Arial" w:cs="Arial"/>
                <w:sz w:val="16"/>
                <w:szCs w:val="16"/>
                <w:lang w:val="en-US"/>
              </w:rPr>
              <w:t>If applicable</w:t>
            </w:r>
          </w:p>
        </w:tc>
        <w:tc>
          <w:tcPr>
            <w:tcW w:w="437" w:type="pct"/>
            <w:shd w:val="clear" w:color="auto" w:fill="F2F2F2" w:themeFill="background1" w:themeFillShade="F2"/>
            <w:vAlign w:val="center"/>
          </w:tcPr>
          <w:p w14:paraId="6572F6B3" w14:textId="1C7A49A9" w:rsidR="00DD62EF" w:rsidRPr="006F348E" w:rsidRDefault="006812E9" w:rsidP="00451F58">
            <w:pPr>
              <w:pStyle w:val="Corpodetexto"/>
              <w:spacing w:line="240" w:lineRule="auto"/>
              <w:jc w:val="center"/>
              <w:rPr>
                <w:rFonts w:ascii="Arial" w:hAnsi="Arial" w:cs="Arial"/>
                <w:b/>
                <w:bCs/>
                <w:sz w:val="16"/>
                <w:szCs w:val="16"/>
                <w:lang w:val="en-US"/>
              </w:rPr>
            </w:pPr>
            <w:r w:rsidRPr="006F348E">
              <w:rPr>
                <w:rFonts w:ascii="Arial" w:hAnsi="Arial" w:cs="Arial"/>
                <w:bCs/>
                <w:sz w:val="16"/>
                <w:szCs w:val="16"/>
                <w:lang w:val="en-US"/>
              </w:rPr>
              <w:t>No</w:t>
            </w:r>
          </w:p>
        </w:tc>
        <w:tc>
          <w:tcPr>
            <w:tcW w:w="433" w:type="pct"/>
            <w:shd w:val="clear" w:color="auto" w:fill="F2F2F2" w:themeFill="background1" w:themeFillShade="F2"/>
            <w:vAlign w:val="center"/>
          </w:tcPr>
          <w:p w14:paraId="066F1429" w14:textId="39462A9D" w:rsidR="00DD62EF" w:rsidRPr="006F348E" w:rsidRDefault="006812E9" w:rsidP="00451F58">
            <w:pPr>
              <w:pStyle w:val="Corpodetexto"/>
              <w:spacing w:line="240" w:lineRule="auto"/>
              <w:jc w:val="center"/>
              <w:rPr>
                <w:rFonts w:ascii="Arial" w:hAnsi="Arial" w:cs="Arial"/>
                <w:bCs/>
                <w:sz w:val="16"/>
                <w:szCs w:val="16"/>
                <w:lang w:val="en-US"/>
              </w:rPr>
            </w:pPr>
            <w:r w:rsidRPr="006F348E">
              <w:rPr>
                <w:rFonts w:ascii="Arial" w:hAnsi="Arial" w:cs="Arial"/>
                <w:bCs/>
                <w:sz w:val="16"/>
                <w:szCs w:val="16"/>
                <w:lang w:val="en-US"/>
              </w:rPr>
              <w:t>Scanned</w:t>
            </w:r>
          </w:p>
        </w:tc>
        <w:tc>
          <w:tcPr>
            <w:tcW w:w="647" w:type="pct"/>
            <w:shd w:val="clear" w:color="auto" w:fill="F2F2F2" w:themeFill="background1" w:themeFillShade="F2"/>
            <w:vAlign w:val="center"/>
          </w:tcPr>
          <w:p w14:paraId="6E652848" w14:textId="77777777" w:rsidR="00DD62EF" w:rsidRPr="006F348E" w:rsidRDefault="00DD62EF" w:rsidP="000A4AF0">
            <w:pPr>
              <w:jc w:val="center"/>
              <w:rPr>
                <w:rFonts w:ascii="Arial" w:hAnsi="Arial" w:cs="Arial"/>
                <w:sz w:val="16"/>
                <w:szCs w:val="16"/>
                <w:lang w:val="en-US"/>
              </w:rPr>
            </w:pPr>
            <w:r w:rsidRPr="006F348E">
              <w:rPr>
                <w:rFonts w:ascii="Arial" w:hAnsi="Arial" w:cs="Arial"/>
                <w:sz w:val="16"/>
                <w:szCs w:val="16"/>
                <w:lang w:val="en-US"/>
              </w:rPr>
              <w:t>√</w:t>
            </w:r>
          </w:p>
        </w:tc>
        <w:tc>
          <w:tcPr>
            <w:tcW w:w="540" w:type="pct"/>
            <w:shd w:val="clear" w:color="auto" w:fill="F2F2F2" w:themeFill="background1" w:themeFillShade="F2"/>
            <w:vAlign w:val="center"/>
          </w:tcPr>
          <w:p w14:paraId="39C7459F" w14:textId="77777777" w:rsidR="00DD62EF" w:rsidRPr="006F348E" w:rsidRDefault="00DD62EF" w:rsidP="000A4AF0">
            <w:pPr>
              <w:pStyle w:val="Corpodetexto"/>
              <w:spacing w:line="240" w:lineRule="auto"/>
              <w:jc w:val="center"/>
              <w:rPr>
                <w:rFonts w:ascii="Arial" w:hAnsi="Arial" w:cs="Arial"/>
                <w:sz w:val="16"/>
                <w:szCs w:val="16"/>
                <w:lang w:val="en-US"/>
              </w:rPr>
            </w:pPr>
            <w:r w:rsidRPr="006F348E">
              <w:rPr>
                <w:rFonts w:ascii="Arial" w:hAnsi="Arial" w:cs="Arial"/>
                <w:sz w:val="16"/>
                <w:szCs w:val="16"/>
                <w:lang w:val="en-US"/>
              </w:rPr>
              <w:t>√</w:t>
            </w:r>
          </w:p>
        </w:tc>
        <w:tc>
          <w:tcPr>
            <w:tcW w:w="485" w:type="pct"/>
            <w:shd w:val="clear" w:color="auto" w:fill="F2F2F2" w:themeFill="background1" w:themeFillShade="F2"/>
            <w:vAlign w:val="center"/>
          </w:tcPr>
          <w:p w14:paraId="2CC6BB28" w14:textId="77777777" w:rsidR="00DD62EF" w:rsidRPr="006F348E" w:rsidRDefault="00DD62EF" w:rsidP="000A4AF0">
            <w:pPr>
              <w:pStyle w:val="Corpodetexto"/>
              <w:spacing w:line="240" w:lineRule="auto"/>
              <w:jc w:val="center"/>
              <w:rPr>
                <w:rFonts w:ascii="Arial" w:hAnsi="Arial" w:cs="Arial"/>
                <w:sz w:val="16"/>
                <w:szCs w:val="16"/>
                <w:lang w:val="en-US"/>
              </w:rPr>
            </w:pPr>
            <w:r w:rsidRPr="006F348E">
              <w:rPr>
                <w:rFonts w:ascii="Arial" w:hAnsi="Arial" w:cs="Arial"/>
                <w:sz w:val="16"/>
                <w:szCs w:val="16"/>
                <w:lang w:val="en-US"/>
              </w:rPr>
              <w:t>√</w:t>
            </w:r>
          </w:p>
        </w:tc>
        <w:tc>
          <w:tcPr>
            <w:tcW w:w="497" w:type="pct"/>
            <w:shd w:val="clear" w:color="auto" w:fill="F2F2F2" w:themeFill="background1" w:themeFillShade="F2"/>
            <w:vAlign w:val="center"/>
          </w:tcPr>
          <w:p w14:paraId="5F06B191" w14:textId="77777777" w:rsidR="00DD62EF" w:rsidRPr="006F348E" w:rsidRDefault="00DD62EF" w:rsidP="000A4AF0">
            <w:pPr>
              <w:pStyle w:val="Corpodetexto"/>
              <w:spacing w:line="240" w:lineRule="auto"/>
              <w:jc w:val="center"/>
              <w:rPr>
                <w:rFonts w:ascii="Arial" w:hAnsi="Arial" w:cs="Arial"/>
                <w:sz w:val="16"/>
                <w:szCs w:val="16"/>
                <w:lang w:val="en-US"/>
              </w:rPr>
            </w:pPr>
            <w:r w:rsidRPr="006F348E">
              <w:rPr>
                <w:rFonts w:ascii="Arial" w:hAnsi="Arial" w:cs="Arial"/>
                <w:sz w:val="16"/>
                <w:szCs w:val="16"/>
                <w:lang w:val="en-US"/>
              </w:rPr>
              <w:t>√</w:t>
            </w:r>
          </w:p>
        </w:tc>
      </w:tr>
      <w:tr w:rsidR="00DD62EF" w:rsidRPr="006F348E" w14:paraId="4FCD8815" w14:textId="77777777" w:rsidTr="006F348E">
        <w:trPr>
          <w:cantSplit/>
          <w:trHeight w:val="269"/>
          <w:jc w:val="center"/>
        </w:trPr>
        <w:tc>
          <w:tcPr>
            <w:tcW w:w="326" w:type="pct"/>
            <w:vMerge/>
            <w:shd w:val="clear" w:color="auto" w:fill="F2F2F2" w:themeFill="background1" w:themeFillShade="F2"/>
            <w:vAlign w:val="center"/>
          </w:tcPr>
          <w:p w14:paraId="342EDB48" w14:textId="77777777" w:rsidR="00DD62EF" w:rsidRPr="006F348E" w:rsidRDefault="00DD62EF" w:rsidP="000A4AF0">
            <w:pPr>
              <w:pStyle w:val="Corpodetexto"/>
              <w:spacing w:line="240" w:lineRule="auto"/>
              <w:rPr>
                <w:rFonts w:ascii="Arial" w:hAnsi="Arial" w:cs="Arial"/>
                <w:sz w:val="16"/>
                <w:szCs w:val="16"/>
                <w:lang w:val="en-US"/>
              </w:rPr>
            </w:pPr>
          </w:p>
        </w:tc>
        <w:tc>
          <w:tcPr>
            <w:tcW w:w="327" w:type="pct"/>
            <w:shd w:val="clear" w:color="auto" w:fill="F2F2F2" w:themeFill="background1" w:themeFillShade="F2"/>
            <w:vAlign w:val="center"/>
          </w:tcPr>
          <w:p w14:paraId="049F2D74" w14:textId="77777777" w:rsidR="00DD62EF" w:rsidRPr="006F348E" w:rsidRDefault="00DD62EF" w:rsidP="000A4AF0">
            <w:pPr>
              <w:pStyle w:val="Corpodetexto"/>
              <w:spacing w:line="240" w:lineRule="auto"/>
              <w:jc w:val="center"/>
              <w:rPr>
                <w:rFonts w:ascii="Arial" w:hAnsi="Arial" w:cs="Arial"/>
                <w:sz w:val="16"/>
                <w:szCs w:val="16"/>
                <w:lang w:val="en-US"/>
              </w:rPr>
            </w:pPr>
            <w:r w:rsidRPr="006F348E">
              <w:rPr>
                <w:rFonts w:ascii="Arial" w:hAnsi="Arial" w:cs="Arial"/>
                <w:sz w:val="16"/>
                <w:szCs w:val="16"/>
                <w:lang w:val="en-US"/>
              </w:rPr>
              <w:t>4.2.1 c)</w:t>
            </w:r>
          </w:p>
        </w:tc>
        <w:tc>
          <w:tcPr>
            <w:tcW w:w="819" w:type="pct"/>
            <w:shd w:val="clear" w:color="auto" w:fill="F2F2F2" w:themeFill="background1" w:themeFillShade="F2"/>
            <w:vAlign w:val="center"/>
          </w:tcPr>
          <w:p w14:paraId="699F7BE0" w14:textId="77A489B8" w:rsidR="00DD62EF" w:rsidRPr="006F348E" w:rsidRDefault="00567E5B" w:rsidP="00451F58">
            <w:pPr>
              <w:pStyle w:val="Corpodetexto"/>
              <w:spacing w:line="240" w:lineRule="auto"/>
              <w:rPr>
                <w:rFonts w:ascii="Arial" w:hAnsi="Arial" w:cs="Arial"/>
                <w:sz w:val="16"/>
                <w:szCs w:val="16"/>
                <w:lang w:val="en-US"/>
              </w:rPr>
            </w:pPr>
            <w:r w:rsidRPr="006F348E">
              <w:rPr>
                <w:rFonts w:ascii="Arial" w:hAnsi="Arial" w:cs="Arial"/>
                <w:sz w:val="16"/>
                <w:szCs w:val="16"/>
                <w:lang w:val="en-US"/>
              </w:rPr>
              <w:t>Corporate documents/Documents evidencing satisfaction of any conditions to exercise the representatives’ powers</w:t>
            </w:r>
          </w:p>
        </w:tc>
        <w:tc>
          <w:tcPr>
            <w:tcW w:w="490" w:type="pct"/>
            <w:shd w:val="clear" w:color="auto" w:fill="F2F2F2" w:themeFill="background1" w:themeFillShade="F2"/>
            <w:vAlign w:val="center"/>
          </w:tcPr>
          <w:p w14:paraId="26603E2E" w14:textId="1C29B62E" w:rsidR="00DD62EF" w:rsidRPr="006F348E" w:rsidRDefault="00567E5B" w:rsidP="00451F58">
            <w:pPr>
              <w:pStyle w:val="Corpodetexto"/>
              <w:spacing w:line="240" w:lineRule="auto"/>
              <w:jc w:val="center"/>
              <w:rPr>
                <w:rFonts w:ascii="Arial" w:hAnsi="Arial" w:cs="Arial"/>
                <w:sz w:val="16"/>
                <w:szCs w:val="16"/>
                <w:lang w:val="en-US"/>
              </w:rPr>
            </w:pPr>
            <w:r w:rsidRPr="006F348E">
              <w:rPr>
                <w:rFonts w:ascii="Arial" w:hAnsi="Arial" w:cs="Arial"/>
                <w:sz w:val="16"/>
                <w:szCs w:val="16"/>
                <w:lang w:val="en-US"/>
              </w:rPr>
              <w:t>If applicable</w:t>
            </w:r>
          </w:p>
        </w:tc>
        <w:tc>
          <w:tcPr>
            <w:tcW w:w="437" w:type="pct"/>
            <w:shd w:val="clear" w:color="auto" w:fill="F2F2F2" w:themeFill="background1" w:themeFillShade="F2"/>
            <w:vAlign w:val="center"/>
          </w:tcPr>
          <w:p w14:paraId="553E4393" w14:textId="108BEB50" w:rsidR="00DD62EF" w:rsidRPr="006F348E" w:rsidRDefault="00567E5B" w:rsidP="00451F58">
            <w:pPr>
              <w:pStyle w:val="Corpodetexto"/>
              <w:spacing w:line="240" w:lineRule="auto"/>
              <w:jc w:val="center"/>
              <w:rPr>
                <w:rFonts w:ascii="Arial" w:hAnsi="Arial" w:cs="Arial"/>
                <w:b/>
                <w:bCs/>
                <w:sz w:val="16"/>
                <w:szCs w:val="16"/>
                <w:lang w:val="en-US"/>
              </w:rPr>
            </w:pPr>
            <w:r w:rsidRPr="006F348E">
              <w:rPr>
                <w:rFonts w:ascii="Arial" w:hAnsi="Arial" w:cs="Arial"/>
                <w:bCs/>
                <w:sz w:val="16"/>
                <w:szCs w:val="16"/>
                <w:lang w:val="en-US"/>
              </w:rPr>
              <w:t>No</w:t>
            </w:r>
          </w:p>
        </w:tc>
        <w:tc>
          <w:tcPr>
            <w:tcW w:w="433" w:type="pct"/>
            <w:shd w:val="clear" w:color="auto" w:fill="F2F2F2" w:themeFill="background1" w:themeFillShade="F2"/>
            <w:vAlign w:val="center"/>
          </w:tcPr>
          <w:p w14:paraId="50B34893" w14:textId="3E4E9EE4" w:rsidR="00DD62EF" w:rsidRPr="006F348E" w:rsidRDefault="00567E5B" w:rsidP="00451F58">
            <w:pPr>
              <w:pStyle w:val="Corpodetexto"/>
              <w:spacing w:line="240" w:lineRule="auto"/>
              <w:jc w:val="center"/>
              <w:rPr>
                <w:rFonts w:ascii="Arial" w:hAnsi="Arial" w:cs="Arial"/>
                <w:bCs/>
                <w:sz w:val="16"/>
                <w:szCs w:val="16"/>
                <w:lang w:val="en-US"/>
              </w:rPr>
            </w:pPr>
            <w:r w:rsidRPr="006F348E">
              <w:rPr>
                <w:rFonts w:ascii="Arial" w:hAnsi="Arial" w:cs="Arial"/>
                <w:bCs/>
                <w:sz w:val="16"/>
                <w:szCs w:val="16"/>
                <w:lang w:val="en-US"/>
              </w:rPr>
              <w:t>Scanned</w:t>
            </w:r>
          </w:p>
        </w:tc>
        <w:tc>
          <w:tcPr>
            <w:tcW w:w="647" w:type="pct"/>
            <w:shd w:val="clear" w:color="auto" w:fill="F2F2F2" w:themeFill="background1" w:themeFillShade="F2"/>
            <w:vAlign w:val="center"/>
          </w:tcPr>
          <w:p w14:paraId="08F41802" w14:textId="77777777" w:rsidR="00DD62EF" w:rsidRPr="006F348E" w:rsidRDefault="00DD62EF" w:rsidP="000A4AF0">
            <w:pPr>
              <w:jc w:val="center"/>
              <w:rPr>
                <w:rFonts w:ascii="Arial" w:hAnsi="Arial" w:cs="Arial"/>
                <w:sz w:val="16"/>
                <w:szCs w:val="16"/>
                <w:lang w:val="en-US"/>
              </w:rPr>
            </w:pPr>
            <w:r w:rsidRPr="006F348E">
              <w:rPr>
                <w:rFonts w:ascii="Arial" w:hAnsi="Arial" w:cs="Arial"/>
                <w:sz w:val="16"/>
                <w:szCs w:val="16"/>
                <w:lang w:val="en-US"/>
              </w:rPr>
              <w:t>√</w:t>
            </w:r>
          </w:p>
        </w:tc>
        <w:tc>
          <w:tcPr>
            <w:tcW w:w="540" w:type="pct"/>
            <w:shd w:val="clear" w:color="auto" w:fill="F2F2F2" w:themeFill="background1" w:themeFillShade="F2"/>
            <w:vAlign w:val="center"/>
          </w:tcPr>
          <w:p w14:paraId="1749A7B9" w14:textId="77777777" w:rsidR="00DD62EF" w:rsidRPr="006F348E" w:rsidRDefault="00DD62EF" w:rsidP="000A4AF0">
            <w:pPr>
              <w:pStyle w:val="Corpodetexto"/>
              <w:spacing w:line="240" w:lineRule="auto"/>
              <w:jc w:val="center"/>
              <w:rPr>
                <w:rFonts w:ascii="Arial" w:hAnsi="Arial" w:cs="Arial"/>
                <w:sz w:val="16"/>
                <w:szCs w:val="16"/>
                <w:lang w:val="en-US"/>
              </w:rPr>
            </w:pPr>
            <w:r w:rsidRPr="006F348E">
              <w:rPr>
                <w:rFonts w:ascii="Arial" w:hAnsi="Arial" w:cs="Arial"/>
                <w:sz w:val="16"/>
                <w:szCs w:val="16"/>
                <w:lang w:val="en-US"/>
              </w:rPr>
              <w:t>√</w:t>
            </w:r>
          </w:p>
        </w:tc>
        <w:tc>
          <w:tcPr>
            <w:tcW w:w="485" w:type="pct"/>
            <w:shd w:val="clear" w:color="auto" w:fill="F2F2F2" w:themeFill="background1" w:themeFillShade="F2"/>
            <w:vAlign w:val="center"/>
          </w:tcPr>
          <w:p w14:paraId="7FB41103" w14:textId="77777777" w:rsidR="00DD62EF" w:rsidRPr="006F348E" w:rsidRDefault="00DD62EF" w:rsidP="000A4AF0">
            <w:pPr>
              <w:pStyle w:val="Corpodetexto"/>
              <w:spacing w:line="240" w:lineRule="auto"/>
              <w:jc w:val="center"/>
              <w:rPr>
                <w:rFonts w:ascii="Arial" w:hAnsi="Arial" w:cs="Arial"/>
                <w:sz w:val="16"/>
                <w:szCs w:val="16"/>
                <w:lang w:val="en-US"/>
              </w:rPr>
            </w:pPr>
            <w:r w:rsidRPr="006F348E">
              <w:rPr>
                <w:rFonts w:ascii="Arial" w:hAnsi="Arial" w:cs="Arial"/>
                <w:sz w:val="16"/>
                <w:szCs w:val="16"/>
                <w:lang w:val="en-US"/>
              </w:rPr>
              <w:t>√</w:t>
            </w:r>
          </w:p>
        </w:tc>
        <w:tc>
          <w:tcPr>
            <w:tcW w:w="497" w:type="pct"/>
            <w:shd w:val="clear" w:color="auto" w:fill="F2F2F2" w:themeFill="background1" w:themeFillShade="F2"/>
            <w:vAlign w:val="center"/>
          </w:tcPr>
          <w:p w14:paraId="39FD91C2" w14:textId="77777777" w:rsidR="00DD62EF" w:rsidRPr="006F348E" w:rsidRDefault="00DD62EF" w:rsidP="000A4AF0">
            <w:pPr>
              <w:pStyle w:val="Corpodetexto"/>
              <w:spacing w:line="240" w:lineRule="auto"/>
              <w:jc w:val="center"/>
              <w:rPr>
                <w:rFonts w:ascii="Arial" w:hAnsi="Arial" w:cs="Arial"/>
                <w:sz w:val="16"/>
                <w:szCs w:val="16"/>
                <w:lang w:val="en-US"/>
              </w:rPr>
            </w:pPr>
            <w:r w:rsidRPr="006F348E">
              <w:rPr>
                <w:rFonts w:ascii="Arial" w:hAnsi="Arial" w:cs="Arial"/>
                <w:sz w:val="16"/>
                <w:szCs w:val="16"/>
                <w:lang w:val="en-US"/>
              </w:rPr>
              <w:t>√</w:t>
            </w:r>
          </w:p>
        </w:tc>
      </w:tr>
      <w:tr w:rsidR="00DD62EF" w:rsidRPr="006F348E" w14:paraId="68E03774" w14:textId="77777777" w:rsidTr="006F348E">
        <w:trPr>
          <w:cantSplit/>
          <w:trHeight w:val="269"/>
          <w:jc w:val="center"/>
        </w:trPr>
        <w:tc>
          <w:tcPr>
            <w:tcW w:w="326" w:type="pct"/>
            <w:vMerge/>
            <w:shd w:val="clear" w:color="auto" w:fill="F2F2F2" w:themeFill="background1" w:themeFillShade="F2"/>
            <w:vAlign w:val="center"/>
          </w:tcPr>
          <w:p w14:paraId="1AEA67D8" w14:textId="77777777" w:rsidR="00DD62EF" w:rsidRPr="006F348E" w:rsidRDefault="00DD62EF" w:rsidP="000A4AF0">
            <w:pPr>
              <w:pStyle w:val="Corpodetexto"/>
              <w:spacing w:line="240" w:lineRule="auto"/>
              <w:rPr>
                <w:rFonts w:ascii="Arial" w:hAnsi="Arial" w:cs="Arial"/>
                <w:sz w:val="16"/>
                <w:szCs w:val="16"/>
                <w:lang w:val="en-US"/>
              </w:rPr>
            </w:pPr>
          </w:p>
        </w:tc>
        <w:tc>
          <w:tcPr>
            <w:tcW w:w="327" w:type="pct"/>
            <w:shd w:val="clear" w:color="auto" w:fill="F2F2F2" w:themeFill="background1" w:themeFillShade="F2"/>
            <w:vAlign w:val="center"/>
          </w:tcPr>
          <w:p w14:paraId="2D9E979F" w14:textId="77777777" w:rsidR="00DD62EF" w:rsidRPr="006F348E" w:rsidRDefault="00DD62EF" w:rsidP="000A4AF0">
            <w:pPr>
              <w:pStyle w:val="Corpodetexto"/>
              <w:spacing w:line="240" w:lineRule="auto"/>
              <w:jc w:val="center"/>
              <w:rPr>
                <w:rFonts w:ascii="Arial" w:hAnsi="Arial" w:cs="Arial"/>
                <w:sz w:val="16"/>
                <w:szCs w:val="16"/>
                <w:lang w:val="en-US"/>
              </w:rPr>
            </w:pPr>
            <w:r w:rsidRPr="006F348E">
              <w:rPr>
                <w:rFonts w:ascii="Arial" w:hAnsi="Arial" w:cs="Arial"/>
                <w:sz w:val="16"/>
                <w:szCs w:val="16"/>
                <w:lang w:val="en-US"/>
              </w:rPr>
              <w:t>4.2.1 d)</w:t>
            </w:r>
          </w:p>
        </w:tc>
        <w:tc>
          <w:tcPr>
            <w:tcW w:w="819" w:type="pct"/>
            <w:shd w:val="clear" w:color="auto" w:fill="F2F2F2" w:themeFill="background1" w:themeFillShade="F2"/>
            <w:vAlign w:val="center"/>
          </w:tcPr>
          <w:p w14:paraId="382B738C" w14:textId="4B029885" w:rsidR="00DD62EF" w:rsidRPr="006F348E" w:rsidRDefault="00567E5B" w:rsidP="00451F58">
            <w:pPr>
              <w:pStyle w:val="Corpodetexto"/>
              <w:spacing w:line="240" w:lineRule="auto"/>
              <w:rPr>
                <w:rFonts w:ascii="Arial" w:hAnsi="Arial" w:cs="Arial"/>
                <w:sz w:val="16"/>
                <w:szCs w:val="16"/>
                <w:lang w:val="en-US"/>
              </w:rPr>
            </w:pPr>
            <w:r w:rsidRPr="006F348E">
              <w:rPr>
                <w:rFonts w:ascii="Arial" w:hAnsi="Arial" w:cs="Arial"/>
                <w:sz w:val="16"/>
                <w:szCs w:val="16"/>
                <w:lang w:val="en-US"/>
              </w:rPr>
              <w:t>Charter update statement</w:t>
            </w:r>
          </w:p>
        </w:tc>
        <w:tc>
          <w:tcPr>
            <w:tcW w:w="490" w:type="pct"/>
            <w:shd w:val="clear" w:color="auto" w:fill="F2F2F2" w:themeFill="background1" w:themeFillShade="F2"/>
            <w:vAlign w:val="center"/>
          </w:tcPr>
          <w:p w14:paraId="75FC91F4" w14:textId="77777777" w:rsidR="00DD62EF" w:rsidRPr="006F348E" w:rsidRDefault="00DD62EF" w:rsidP="000A4AF0">
            <w:pPr>
              <w:pStyle w:val="Corpodetexto"/>
              <w:spacing w:line="240" w:lineRule="auto"/>
              <w:jc w:val="center"/>
              <w:rPr>
                <w:rFonts w:ascii="Arial" w:hAnsi="Arial" w:cs="Arial"/>
                <w:sz w:val="16"/>
                <w:szCs w:val="16"/>
                <w:lang w:val="en-US"/>
              </w:rPr>
            </w:pPr>
            <w:r w:rsidRPr="006F348E">
              <w:rPr>
                <w:rFonts w:ascii="Arial" w:hAnsi="Arial" w:cs="Arial"/>
                <w:sz w:val="16"/>
                <w:szCs w:val="16"/>
                <w:lang w:val="en-US"/>
              </w:rPr>
              <w:t>√</w:t>
            </w:r>
          </w:p>
        </w:tc>
        <w:tc>
          <w:tcPr>
            <w:tcW w:w="437" w:type="pct"/>
            <w:shd w:val="clear" w:color="auto" w:fill="F2F2F2" w:themeFill="background1" w:themeFillShade="F2"/>
            <w:vAlign w:val="center"/>
          </w:tcPr>
          <w:p w14:paraId="75784482" w14:textId="0DC6EF5C" w:rsidR="00DD62EF" w:rsidRPr="006F348E" w:rsidRDefault="00567E5B" w:rsidP="00451F58">
            <w:pPr>
              <w:pStyle w:val="Corpodetexto"/>
              <w:spacing w:line="240" w:lineRule="auto"/>
              <w:jc w:val="center"/>
              <w:rPr>
                <w:rFonts w:ascii="Arial" w:hAnsi="Arial" w:cs="Arial"/>
                <w:b/>
                <w:bCs/>
                <w:sz w:val="16"/>
                <w:szCs w:val="16"/>
                <w:lang w:val="en-US"/>
              </w:rPr>
            </w:pPr>
            <w:r w:rsidRPr="006F348E">
              <w:rPr>
                <w:rFonts w:ascii="Arial" w:hAnsi="Arial" w:cs="Arial"/>
                <w:sz w:val="16"/>
                <w:szCs w:val="16"/>
                <w:lang w:val="en-US"/>
              </w:rPr>
              <w:t>ANNEX V</w:t>
            </w:r>
          </w:p>
        </w:tc>
        <w:tc>
          <w:tcPr>
            <w:tcW w:w="433" w:type="pct"/>
            <w:shd w:val="clear" w:color="auto" w:fill="F2F2F2" w:themeFill="background1" w:themeFillShade="F2"/>
            <w:vAlign w:val="center"/>
          </w:tcPr>
          <w:p w14:paraId="21E92DA2" w14:textId="61260FE2" w:rsidR="00DD62EF" w:rsidRPr="006F348E" w:rsidRDefault="000A4AF0" w:rsidP="00451F58">
            <w:pPr>
              <w:pStyle w:val="Corpodetexto"/>
              <w:spacing w:line="240" w:lineRule="auto"/>
              <w:jc w:val="center"/>
              <w:rPr>
                <w:rFonts w:ascii="Arial" w:hAnsi="Arial" w:cs="Arial"/>
                <w:bCs/>
                <w:sz w:val="16"/>
                <w:szCs w:val="16"/>
                <w:lang w:val="en-US"/>
              </w:rPr>
            </w:pPr>
            <w:r w:rsidRPr="006F348E">
              <w:rPr>
                <w:rFonts w:ascii="Arial" w:hAnsi="Arial" w:cs="Arial"/>
                <w:bCs/>
                <w:sz w:val="16"/>
                <w:szCs w:val="16"/>
                <w:lang w:val="en-US"/>
              </w:rPr>
              <w:t>Scanned</w:t>
            </w:r>
            <w:r w:rsidRPr="006F348E">
              <w:rPr>
                <w:rFonts w:ascii="Arial" w:hAnsi="Arial" w:cs="Arial"/>
                <w:bCs/>
                <w:sz w:val="16"/>
                <w:szCs w:val="16"/>
                <w:vertAlign w:val="superscript"/>
                <w:lang w:val="en-US"/>
              </w:rPr>
              <w:t>2</w:t>
            </w:r>
          </w:p>
        </w:tc>
        <w:tc>
          <w:tcPr>
            <w:tcW w:w="647" w:type="pct"/>
            <w:shd w:val="clear" w:color="auto" w:fill="F2F2F2" w:themeFill="background1" w:themeFillShade="F2"/>
            <w:vAlign w:val="center"/>
          </w:tcPr>
          <w:p w14:paraId="098863D1" w14:textId="01183353" w:rsidR="00DD62EF" w:rsidRPr="006F348E" w:rsidRDefault="00DD62EF" w:rsidP="000A4AF0">
            <w:pPr>
              <w:spacing w:line="280" w:lineRule="auto"/>
              <w:jc w:val="center"/>
              <w:rPr>
                <w:rFonts w:ascii="Arial" w:hAnsi="Arial" w:cs="Arial"/>
                <w:sz w:val="16"/>
                <w:szCs w:val="16"/>
                <w:lang w:val="en-US"/>
              </w:rPr>
            </w:pPr>
            <w:r w:rsidRPr="006F348E">
              <w:rPr>
                <w:rFonts w:ascii="Arial" w:hAnsi="Arial" w:cs="Arial"/>
                <w:sz w:val="16"/>
                <w:szCs w:val="16"/>
                <w:lang w:val="en-US"/>
              </w:rPr>
              <w:t>√</w:t>
            </w:r>
          </w:p>
        </w:tc>
        <w:tc>
          <w:tcPr>
            <w:tcW w:w="540" w:type="pct"/>
            <w:shd w:val="clear" w:color="auto" w:fill="F2F2F2" w:themeFill="background1" w:themeFillShade="F2"/>
            <w:vAlign w:val="center"/>
          </w:tcPr>
          <w:p w14:paraId="5069F2BC" w14:textId="77777777" w:rsidR="00DD62EF" w:rsidRPr="006F348E" w:rsidRDefault="00DD62EF" w:rsidP="000A4AF0">
            <w:pPr>
              <w:pStyle w:val="Corpodetexto"/>
              <w:spacing w:line="240" w:lineRule="auto"/>
              <w:jc w:val="center"/>
              <w:rPr>
                <w:rFonts w:ascii="Arial" w:hAnsi="Arial" w:cs="Arial"/>
                <w:sz w:val="16"/>
                <w:szCs w:val="16"/>
                <w:lang w:val="en-US"/>
              </w:rPr>
            </w:pPr>
            <w:r w:rsidRPr="006F348E">
              <w:rPr>
                <w:rFonts w:ascii="Arial" w:hAnsi="Arial" w:cs="Arial"/>
                <w:sz w:val="16"/>
                <w:szCs w:val="16"/>
                <w:lang w:val="en-US"/>
              </w:rPr>
              <w:t>√</w:t>
            </w:r>
          </w:p>
        </w:tc>
        <w:tc>
          <w:tcPr>
            <w:tcW w:w="485" w:type="pct"/>
            <w:shd w:val="clear" w:color="auto" w:fill="F2F2F2" w:themeFill="background1" w:themeFillShade="F2"/>
            <w:vAlign w:val="center"/>
          </w:tcPr>
          <w:p w14:paraId="0B91FDC7" w14:textId="5BD41B3B" w:rsidR="00DD62EF" w:rsidRPr="006F348E" w:rsidRDefault="000A4AF0" w:rsidP="00451F58">
            <w:pPr>
              <w:pStyle w:val="Corpodetexto"/>
              <w:spacing w:line="240" w:lineRule="auto"/>
              <w:jc w:val="center"/>
              <w:rPr>
                <w:rFonts w:ascii="Arial" w:hAnsi="Arial" w:cs="Arial"/>
                <w:sz w:val="16"/>
                <w:szCs w:val="16"/>
                <w:lang w:val="en-US"/>
              </w:rPr>
            </w:pPr>
            <w:r w:rsidRPr="006F348E">
              <w:rPr>
                <w:rFonts w:ascii="Arial" w:hAnsi="Arial" w:cs="Arial"/>
                <w:sz w:val="16"/>
                <w:szCs w:val="16"/>
                <w:lang w:val="en-US"/>
              </w:rPr>
              <w:t>Not applicable.</w:t>
            </w:r>
            <w:r w:rsidR="00DD62EF" w:rsidRPr="006F348E">
              <w:rPr>
                <w:rFonts w:ascii="Arial" w:hAnsi="Arial" w:cs="Arial"/>
                <w:sz w:val="16"/>
                <w:szCs w:val="16"/>
                <w:lang w:val="en-US"/>
              </w:rPr>
              <w:t xml:space="preserve"> </w:t>
            </w:r>
            <w:r w:rsidRPr="006F348E">
              <w:rPr>
                <w:rFonts w:ascii="Arial" w:hAnsi="Arial" w:cs="Arial"/>
                <w:sz w:val="16"/>
                <w:szCs w:val="16"/>
                <w:lang w:val="en-US"/>
              </w:rPr>
              <w:t>See the form in the annex.*</w:t>
            </w:r>
          </w:p>
        </w:tc>
        <w:tc>
          <w:tcPr>
            <w:tcW w:w="497" w:type="pct"/>
            <w:shd w:val="clear" w:color="auto" w:fill="F2F2F2" w:themeFill="background1" w:themeFillShade="F2"/>
            <w:vAlign w:val="center"/>
          </w:tcPr>
          <w:p w14:paraId="7AC168D9" w14:textId="77777777" w:rsidR="00DD62EF" w:rsidRPr="006F348E" w:rsidRDefault="00DD62EF" w:rsidP="000A4AF0">
            <w:pPr>
              <w:pStyle w:val="Corpodetexto"/>
              <w:spacing w:line="240" w:lineRule="auto"/>
              <w:jc w:val="center"/>
              <w:rPr>
                <w:rFonts w:ascii="Arial" w:hAnsi="Arial" w:cs="Arial"/>
                <w:sz w:val="16"/>
                <w:szCs w:val="16"/>
                <w:lang w:val="en-US"/>
              </w:rPr>
            </w:pPr>
            <w:r w:rsidRPr="006F348E">
              <w:rPr>
                <w:rFonts w:ascii="Arial" w:hAnsi="Arial" w:cs="Arial"/>
                <w:sz w:val="16"/>
                <w:szCs w:val="16"/>
                <w:lang w:val="en-US"/>
              </w:rPr>
              <w:t>√</w:t>
            </w:r>
          </w:p>
        </w:tc>
      </w:tr>
      <w:tr w:rsidR="00DD62EF" w:rsidRPr="006F348E" w14:paraId="1CFEEE49" w14:textId="77777777" w:rsidTr="006F348E">
        <w:trPr>
          <w:cantSplit/>
          <w:trHeight w:val="269"/>
          <w:jc w:val="center"/>
        </w:trPr>
        <w:tc>
          <w:tcPr>
            <w:tcW w:w="326" w:type="pct"/>
            <w:vMerge/>
            <w:shd w:val="clear" w:color="auto" w:fill="F2F2F2" w:themeFill="background1" w:themeFillShade="F2"/>
            <w:vAlign w:val="center"/>
          </w:tcPr>
          <w:p w14:paraId="7CBC4942" w14:textId="77777777" w:rsidR="00DD62EF" w:rsidRPr="006F348E" w:rsidRDefault="00DD62EF" w:rsidP="000A4AF0">
            <w:pPr>
              <w:pStyle w:val="Corpodetexto"/>
              <w:spacing w:line="240" w:lineRule="auto"/>
              <w:rPr>
                <w:rFonts w:ascii="Arial" w:hAnsi="Arial" w:cs="Arial"/>
                <w:sz w:val="16"/>
                <w:szCs w:val="16"/>
                <w:lang w:val="en-US"/>
              </w:rPr>
            </w:pPr>
          </w:p>
        </w:tc>
        <w:tc>
          <w:tcPr>
            <w:tcW w:w="327" w:type="pct"/>
            <w:shd w:val="clear" w:color="auto" w:fill="F2F2F2" w:themeFill="background1" w:themeFillShade="F2"/>
            <w:vAlign w:val="center"/>
          </w:tcPr>
          <w:p w14:paraId="5E536D4C" w14:textId="77777777" w:rsidR="00DD62EF" w:rsidRPr="006F348E" w:rsidRDefault="00DD62EF" w:rsidP="000A4AF0">
            <w:pPr>
              <w:pStyle w:val="Corpodetexto"/>
              <w:spacing w:line="240" w:lineRule="auto"/>
              <w:jc w:val="center"/>
              <w:rPr>
                <w:rFonts w:ascii="Arial" w:hAnsi="Arial" w:cs="Arial"/>
                <w:sz w:val="16"/>
                <w:szCs w:val="16"/>
                <w:lang w:val="en-US"/>
              </w:rPr>
            </w:pPr>
            <w:r w:rsidRPr="006F348E">
              <w:rPr>
                <w:rFonts w:ascii="Arial" w:hAnsi="Arial" w:cs="Arial"/>
                <w:sz w:val="16"/>
                <w:szCs w:val="16"/>
                <w:lang w:val="en-US"/>
              </w:rPr>
              <w:t>4.2.2</w:t>
            </w:r>
          </w:p>
        </w:tc>
        <w:tc>
          <w:tcPr>
            <w:tcW w:w="819" w:type="pct"/>
            <w:shd w:val="clear" w:color="auto" w:fill="F2F2F2" w:themeFill="background1" w:themeFillShade="F2"/>
            <w:vAlign w:val="center"/>
          </w:tcPr>
          <w:p w14:paraId="4194F445" w14:textId="006372DB" w:rsidR="00DD62EF" w:rsidRPr="006F348E" w:rsidRDefault="000A4AF0" w:rsidP="00451F58">
            <w:pPr>
              <w:pStyle w:val="Corpodetexto"/>
              <w:spacing w:line="240" w:lineRule="auto"/>
              <w:rPr>
                <w:rFonts w:ascii="Arial" w:hAnsi="Arial" w:cs="Arial"/>
                <w:sz w:val="16"/>
                <w:szCs w:val="16"/>
                <w:lang w:val="en-US"/>
              </w:rPr>
            </w:pPr>
            <w:r w:rsidRPr="006F348E">
              <w:rPr>
                <w:rFonts w:ascii="Arial" w:hAnsi="Arial" w:cs="Arial"/>
                <w:sz w:val="16"/>
                <w:szCs w:val="16"/>
                <w:lang w:val="en-US"/>
              </w:rPr>
              <w:t>Power of attorney to appoint accredited representatives</w:t>
            </w:r>
          </w:p>
        </w:tc>
        <w:tc>
          <w:tcPr>
            <w:tcW w:w="490" w:type="pct"/>
            <w:shd w:val="clear" w:color="auto" w:fill="F2F2F2" w:themeFill="background1" w:themeFillShade="F2"/>
            <w:vAlign w:val="center"/>
          </w:tcPr>
          <w:p w14:paraId="0A6BD7FB" w14:textId="77777777" w:rsidR="00DD62EF" w:rsidRPr="006F348E" w:rsidRDefault="00DD62EF" w:rsidP="000A4AF0">
            <w:pPr>
              <w:pStyle w:val="Corpodetexto"/>
              <w:spacing w:line="240" w:lineRule="auto"/>
              <w:jc w:val="center"/>
              <w:rPr>
                <w:rFonts w:ascii="Arial" w:hAnsi="Arial" w:cs="Arial"/>
                <w:sz w:val="16"/>
                <w:szCs w:val="16"/>
                <w:lang w:val="en-US"/>
              </w:rPr>
            </w:pPr>
            <w:r w:rsidRPr="006F348E">
              <w:rPr>
                <w:rFonts w:ascii="Arial" w:hAnsi="Arial" w:cs="Arial"/>
                <w:sz w:val="16"/>
                <w:szCs w:val="16"/>
                <w:lang w:val="en-US"/>
              </w:rPr>
              <w:t>√</w:t>
            </w:r>
          </w:p>
        </w:tc>
        <w:tc>
          <w:tcPr>
            <w:tcW w:w="437" w:type="pct"/>
            <w:shd w:val="clear" w:color="auto" w:fill="F2F2F2" w:themeFill="background1" w:themeFillShade="F2"/>
            <w:vAlign w:val="center"/>
          </w:tcPr>
          <w:p w14:paraId="664974A6" w14:textId="042F36F7" w:rsidR="00DD62EF" w:rsidRPr="006F348E" w:rsidRDefault="000A4AF0" w:rsidP="00451F58">
            <w:pPr>
              <w:pStyle w:val="Corpodetexto"/>
              <w:spacing w:line="240" w:lineRule="auto"/>
              <w:jc w:val="center"/>
              <w:rPr>
                <w:rFonts w:ascii="Arial" w:hAnsi="Arial" w:cs="Arial"/>
                <w:bCs/>
                <w:sz w:val="16"/>
                <w:szCs w:val="16"/>
                <w:lang w:val="en-US"/>
              </w:rPr>
            </w:pPr>
            <w:r w:rsidRPr="006F348E">
              <w:rPr>
                <w:rFonts w:ascii="Arial" w:hAnsi="Arial" w:cs="Arial"/>
                <w:sz w:val="16"/>
                <w:szCs w:val="16"/>
                <w:lang w:val="en-US"/>
              </w:rPr>
              <w:t>ANNEX VI</w:t>
            </w:r>
          </w:p>
        </w:tc>
        <w:tc>
          <w:tcPr>
            <w:tcW w:w="433" w:type="pct"/>
            <w:shd w:val="clear" w:color="auto" w:fill="F2F2F2" w:themeFill="background1" w:themeFillShade="F2"/>
            <w:vAlign w:val="center"/>
          </w:tcPr>
          <w:p w14:paraId="2B0CF48D" w14:textId="48B94DEB" w:rsidR="00DD62EF" w:rsidRPr="006F348E" w:rsidRDefault="000A4AF0" w:rsidP="00451F58">
            <w:pPr>
              <w:pStyle w:val="Corpodetexto"/>
              <w:spacing w:line="240" w:lineRule="auto"/>
              <w:jc w:val="center"/>
              <w:rPr>
                <w:rFonts w:ascii="Arial" w:hAnsi="Arial" w:cs="Arial"/>
                <w:bCs/>
                <w:sz w:val="16"/>
                <w:szCs w:val="16"/>
                <w:lang w:val="en-US"/>
              </w:rPr>
            </w:pPr>
            <w:r w:rsidRPr="006F348E">
              <w:rPr>
                <w:rFonts w:ascii="Arial" w:hAnsi="Arial" w:cs="Arial"/>
                <w:bCs/>
                <w:sz w:val="16"/>
                <w:szCs w:val="16"/>
                <w:lang w:val="en-US"/>
              </w:rPr>
              <w:t>Scanned</w:t>
            </w:r>
            <w:r w:rsidRPr="006F348E">
              <w:rPr>
                <w:rFonts w:ascii="Arial" w:hAnsi="Arial" w:cs="Arial"/>
                <w:bCs/>
                <w:sz w:val="16"/>
                <w:szCs w:val="16"/>
                <w:vertAlign w:val="superscript"/>
                <w:lang w:val="en-US"/>
              </w:rPr>
              <w:t>2</w:t>
            </w:r>
          </w:p>
        </w:tc>
        <w:tc>
          <w:tcPr>
            <w:tcW w:w="647" w:type="pct"/>
            <w:shd w:val="clear" w:color="auto" w:fill="F2F2F2" w:themeFill="background1" w:themeFillShade="F2"/>
            <w:vAlign w:val="center"/>
          </w:tcPr>
          <w:p w14:paraId="2B0E7C72" w14:textId="42F2CF23" w:rsidR="00DD62EF" w:rsidRPr="006F348E" w:rsidRDefault="00DD62EF" w:rsidP="000A4AF0">
            <w:pPr>
              <w:pStyle w:val="Corpodetexto"/>
              <w:spacing w:line="240" w:lineRule="auto"/>
              <w:jc w:val="center"/>
              <w:rPr>
                <w:rFonts w:ascii="Arial" w:hAnsi="Arial" w:cs="Arial"/>
                <w:sz w:val="16"/>
                <w:szCs w:val="16"/>
                <w:lang w:val="en-US"/>
              </w:rPr>
            </w:pPr>
            <w:r w:rsidRPr="006F348E">
              <w:rPr>
                <w:rFonts w:ascii="Arial" w:hAnsi="Arial" w:cs="Arial"/>
                <w:sz w:val="16"/>
                <w:szCs w:val="16"/>
                <w:lang w:val="en-US"/>
              </w:rPr>
              <w:t>√</w:t>
            </w:r>
          </w:p>
        </w:tc>
        <w:tc>
          <w:tcPr>
            <w:tcW w:w="540" w:type="pct"/>
            <w:shd w:val="clear" w:color="auto" w:fill="F2F2F2" w:themeFill="background1" w:themeFillShade="F2"/>
            <w:vAlign w:val="center"/>
          </w:tcPr>
          <w:p w14:paraId="65C8F63B" w14:textId="77777777" w:rsidR="00DD62EF" w:rsidRPr="006F348E" w:rsidRDefault="00DD62EF" w:rsidP="000A4AF0">
            <w:pPr>
              <w:pStyle w:val="Corpodetexto"/>
              <w:spacing w:line="240" w:lineRule="auto"/>
              <w:jc w:val="center"/>
              <w:rPr>
                <w:rFonts w:ascii="Arial" w:hAnsi="Arial" w:cs="Arial"/>
                <w:sz w:val="16"/>
                <w:szCs w:val="16"/>
                <w:lang w:val="en-US"/>
              </w:rPr>
            </w:pPr>
            <w:r w:rsidRPr="006F348E">
              <w:rPr>
                <w:rFonts w:ascii="Arial" w:hAnsi="Arial" w:cs="Arial"/>
                <w:sz w:val="16"/>
                <w:szCs w:val="16"/>
                <w:lang w:val="en-US"/>
              </w:rPr>
              <w:t>√</w:t>
            </w:r>
          </w:p>
        </w:tc>
        <w:tc>
          <w:tcPr>
            <w:tcW w:w="485" w:type="pct"/>
            <w:shd w:val="clear" w:color="auto" w:fill="F2F2F2" w:themeFill="background1" w:themeFillShade="F2"/>
            <w:vAlign w:val="center"/>
          </w:tcPr>
          <w:p w14:paraId="699B26F3" w14:textId="77777777" w:rsidR="00DD62EF" w:rsidRPr="006F348E" w:rsidRDefault="00DD62EF" w:rsidP="000A4AF0">
            <w:pPr>
              <w:pStyle w:val="Corpodetexto"/>
              <w:spacing w:line="240" w:lineRule="auto"/>
              <w:jc w:val="center"/>
              <w:rPr>
                <w:rFonts w:ascii="Arial" w:hAnsi="Arial" w:cs="Arial"/>
                <w:sz w:val="16"/>
                <w:szCs w:val="16"/>
                <w:lang w:val="en-US"/>
              </w:rPr>
            </w:pPr>
            <w:r w:rsidRPr="006F348E">
              <w:rPr>
                <w:rFonts w:ascii="Arial" w:hAnsi="Arial" w:cs="Arial"/>
                <w:sz w:val="16"/>
                <w:szCs w:val="16"/>
                <w:lang w:val="en-US"/>
              </w:rPr>
              <w:t>√</w:t>
            </w:r>
          </w:p>
        </w:tc>
        <w:tc>
          <w:tcPr>
            <w:tcW w:w="497" w:type="pct"/>
            <w:shd w:val="clear" w:color="auto" w:fill="F2F2F2" w:themeFill="background1" w:themeFillShade="F2"/>
            <w:vAlign w:val="center"/>
          </w:tcPr>
          <w:p w14:paraId="0032193D" w14:textId="77777777" w:rsidR="00DD62EF" w:rsidRPr="006F348E" w:rsidRDefault="00DD62EF" w:rsidP="000A4AF0">
            <w:pPr>
              <w:pStyle w:val="Corpodetexto"/>
              <w:spacing w:line="240" w:lineRule="auto"/>
              <w:jc w:val="center"/>
              <w:rPr>
                <w:rFonts w:ascii="Arial" w:hAnsi="Arial" w:cs="Arial"/>
                <w:sz w:val="16"/>
                <w:szCs w:val="16"/>
                <w:lang w:val="en-US"/>
              </w:rPr>
            </w:pPr>
            <w:r w:rsidRPr="006F348E">
              <w:rPr>
                <w:rFonts w:ascii="Arial" w:hAnsi="Arial" w:cs="Arial"/>
                <w:sz w:val="16"/>
                <w:szCs w:val="16"/>
                <w:lang w:val="en-US"/>
              </w:rPr>
              <w:t>√</w:t>
            </w:r>
          </w:p>
        </w:tc>
      </w:tr>
      <w:tr w:rsidR="00E241C8" w:rsidRPr="006F348E" w14:paraId="20B28DEA" w14:textId="77777777" w:rsidTr="006F348E">
        <w:trPr>
          <w:cantSplit/>
          <w:trHeight w:val="309"/>
          <w:jc w:val="center"/>
        </w:trPr>
        <w:tc>
          <w:tcPr>
            <w:tcW w:w="326" w:type="pct"/>
            <w:vMerge/>
            <w:shd w:val="clear" w:color="auto" w:fill="F2F2F2" w:themeFill="background1" w:themeFillShade="F2"/>
            <w:vAlign w:val="center"/>
          </w:tcPr>
          <w:p w14:paraId="7B08380A" w14:textId="77777777" w:rsidR="00E241C8" w:rsidRPr="006F348E" w:rsidRDefault="00E241C8" w:rsidP="000A4AF0">
            <w:pPr>
              <w:pStyle w:val="Corpodetexto"/>
              <w:spacing w:line="240" w:lineRule="auto"/>
              <w:rPr>
                <w:rFonts w:ascii="Arial" w:hAnsi="Arial" w:cs="Arial"/>
                <w:sz w:val="16"/>
                <w:szCs w:val="16"/>
                <w:lang w:val="en-US"/>
              </w:rPr>
            </w:pPr>
          </w:p>
        </w:tc>
        <w:tc>
          <w:tcPr>
            <w:tcW w:w="327" w:type="pct"/>
            <w:shd w:val="clear" w:color="auto" w:fill="F2F2F2" w:themeFill="background1" w:themeFillShade="F2"/>
            <w:vAlign w:val="center"/>
          </w:tcPr>
          <w:p w14:paraId="055AD7D7" w14:textId="77777777" w:rsidR="00E241C8" w:rsidRPr="006F348E" w:rsidRDefault="00E241C8" w:rsidP="000A4AF0">
            <w:pPr>
              <w:pStyle w:val="Corpodetexto"/>
              <w:spacing w:line="240" w:lineRule="auto"/>
              <w:jc w:val="center"/>
              <w:rPr>
                <w:rFonts w:ascii="Arial" w:hAnsi="Arial" w:cs="Arial"/>
                <w:sz w:val="16"/>
                <w:szCs w:val="16"/>
                <w:lang w:val="en-US"/>
              </w:rPr>
            </w:pPr>
            <w:r w:rsidRPr="006F348E">
              <w:rPr>
                <w:rFonts w:ascii="Arial" w:hAnsi="Arial" w:cs="Arial"/>
                <w:sz w:val="16"/>
                <w:szCs w:val="16"/>
                <w:lang w:val="en-US"/>
              </w:rPr>
              <w:t>4.2.3</w:t>
            </w:r>
          </w:p>
        </w:tc>
        <w:tc>
          <w:tcPr>
            <w:tcW w:w="819" w:type="pct"/>
            <w:shd w:val="clear" w:color="auto" w:fill="F2F2F2" w:themeFill="background1" w:themeFillShade="F2"/>
            <w:vAlign w:val="center"/>
          </w:tcPr>
          <w:p w14:paraId="0916FE7E" w14:textId="77636707" w:rsidR="00E241C8" w:rsidRPr="006F348E" w:rsidRDefault="00E241C8" w:rsidP="00451F58">
            <w:pPr>
              <w:pStyle w:val="Corpodetexto"/>
              <w:spacing w:line="240" w:lineRule="auto"/>
              <w:rPr>
                <w:rFonts w:ascii="Arial" w:hAnsi="Arial" w:cs="Arial"/>
                <w:sz w:val="16"/>
                <w:szCs w:val="16"/>
                <w:lang w:val="en-US"/>
              </w:rPr>
            </w:pPr>
            <w:r w:rsidRPr="006F348E">
              <w:rPr>
                <w:rFonts w:ascii="Arial" w:hAnsi="Arial" w:cs="Arial"/>
                <w:sz w:val="16"/>
                <w:szCs w:val="16"/>
                <w:lang w:val="en-US"/>
              </w:rPr>
              <w:t>Detailed ownership structure of the chain of control</w:t>
            </w:r>
          </w:p>
        </w:tc>
        <w:tc>
          <w:tcPr>
            <w:tcW w:w="490" w:type="pct"/>
            <w:shd w:val="clear" w:color="auto" w:fill="F2F2F2" w:themeFill="background1" w:themeFillShade="F2"/>
            <w:vAlign w:val="center"/>
          </w:tcPr>
          <w:p w14:paraId="522DE1C4" w14:textId="77777777" w:rsidR="00E241C8" w:rsidRPr="006F348E" w:rsidRDefault="00E241C8" w:rsidP="000A4AF0">
            <w:pPr>
              <w:pStyle w:val="Corpodetexto"/>
              <w:spacing w:line="240" w:lineRule="auto"/>
              <w:jc w:val="center"/>
              <w:rPr>
                <w:rFonts w:ascii="Arial" w:hAnsi="Arial" w:cs="Arial"/>
                <w:sz w:val="16"/>
                <w:szCs w:val="16"/>
                <w:lang w:val="en-US"/>
              </w:rPr>
            </w:pPr>
            <w:r w:rsidRPr="006F348E">
              <w:rPr>
                <w:rFonts w:ascii="Arial" w:hAnsi="Arial" w:cs="Arial"/>
                <w:sz w:val="16"/>
                <w:szCs w:val="16"/>
                <w:lang w:val="en-US"/>
              </w:rPr>
              <w:t>√</w:t>
            </w:r>
          </w:p>
        </w:tc>
        <w:tc>
          <w:tcPr>
            <w:tcW w:w="437" w:type="pct"/>
            <w:shd w:val="clear" w:color="auto" w:fill="F2F2F2" w:themeFill="background1" w:themeFillShade="F2"/>
            <w:vAlign w:val="center"/>
          </w:tcPr>
          <w:p w14:paraId="453B0CAC" w14:textId="7CFD7952" w:rsidR="00E241C8" w:rsidRPr="006F348E" w:rsidRDefault="00E241C8" w:rsidP="00451F58">
            <w:pPr>
              <w:pStyle w:val="Corpodetexto"/>
              <w:spacing w:line="240" w:lineRule="auto"/>
              <w:jc w:val="center"/>
              <w:rPr>
                <w:rFonts w:ascii="Arial" w:hAnsi="Arial" w:cs="Arial"/>
                <w:bCs/>
                <w:sz w:val="16"/>
                <w:szCs w:val="16"/>
                <w:lang w:val="en-US"/>
              </w:rPr>
            </w:pPr>
            <w:r w:rsidRPr="006F348E">
              <w:rPr>
                <w:rFonts w:ascii="Arial" w:hAnsi="Arial" w:cs="Arial"/>
                <w:sz w:val="16"/>
                <w:szCs w:val="16"/>
                <w:lang w:val="en-US"/>
              </w:rPr>
              <w:t>No</w:t>
            </w:r>
          </w:p>
        </w:tc>
        <w:tc>
          <w:tcPr>
            <w:tcW w:w="433" w:type="pct"/>
            <w:shd w:val="clear" w:color="auto" w:fill="F2F2F2" w:themeFill="background1" w:themeFillShade="F2"/>
            <w:vAlign w:val="center"/>
          </w:tcPr>
          <w:p w14:paraId="0561EE9E" w14:textId="414C3F8A" w:rsidR="00E241C8" w:rsidRPr="006F348E" w:rsidRDefault="00E241C8" w:rsidP="00451F58">
            <w:pPr>
              <w:pStyle w:val="Corpodetexto"/>
              <w:spacing w:line="240" w:lineRule="auto"/>
              <w:jc w:val="center"/>
              <w:rPr>
                <w:rFonts w:ascii="Arial" w:hAnsi="Arial" w:cs="Arial"/>
                <w:bCs/>
                <w:sz w:val="16"/>
                <w:szCs w:val="16"/>
                <w:lang w:val="en-US"/>
              </w:rPr>
            </w:pPr>
            <w:r w:rsidRPr="006F348E">
              <w:rPr>
                <w:rFonts w:ascii="Arial" w:hAnsi="Arial" w:cs="Arial"/>
                <w:bCs/>
                <w:sz w:val="16"/>
                <w:szCs w:val="16"/>
                <w:lang w:val="en-US"/>
              </w:rPr>
              <w:t>Scanned</w:t>
            </w:r>
            <w:r w:rsidRPr="006F348E">
              <w:rPr>
                <w:rFonts w:ascii="Arial" w:hAnsi="Arial" w:cs="Arial"/>
                <w:bCs/>
                <w:sz w:val="16"/>
                <w:szCs w:val="16"/>
                <w:vertAlign w:val="superscript"/>
                <w:lang w:val="en-US"/>
              </w:rPr>
              <w:t>2</w:t>
            </w:r>
          </w:p>
        </w:tc>
        <w:tc>
          <w:tcPr>
            <w:tcW w:w="647" w:type="pct"/>
            <w:shd w:val="clear" w:color="auto" w:fill="F2F2F2" w:themeFill="background1" w:themeFillShade="F2"/>
            <w:vAlign w:val="center"/>
          </w:tcPr>
          <w:p w14:paraId="190BC57E" w14:textId="364B83F4" w:rsidR="00E241C8" w:rsidRPr="006F348E" w:rsidRDefault="00E241C8" w:rsidP="000A4AF0">
            <w:pPr>
              <w:spacing w:line="280" w:lineRule="auto"/>
              <w:jc w:val="center"/>
              <w:rPr>
                <w:rFonts w:ascii="Arial" w:hAnsi="Arial" w:cs="Arial"/>
                <w:sz w:val="16"/>
                <w:szCs w:val="16"/>
                <w:lang w:val="en-US"/>
              </w:rPr>
            </w:pPr>
            <w:r w:rsidRPr="006F348E">
              <w:rPr>
                <w:rFonts w:ascii="Arial" w:hAnsi="Arial" w:cs="Arial"/>
                <w:sz w:val="16"/>
                <w:szCs w:val="16"/>
                <w:lang w:val="en-US"/>
              </w:rPr>
              <w:t>√</w:t>
            </w:r>
          </w:p>
        </w:tc>
        <w:tc>
          <w:tcPr>
            <w:tcW w:w="540" w:type="pct"/>
            <w:shd w:val="clear" w:color="auto" w:fill="F2F2F2" w:themeFill="background1" w:themeFillShade="F2"/>
            <w:vAlign w:val="center"/>
          </w:tcPr>
          <w:p w14:paraId="73A43F0C" w14:textId="77777777" w:rsidR="00E241C8" w:rsidRPr="006F348E" w:rsidRDefault="00E241C8" w:rsidP="000A4AF0">
            <w:pPr>
              <w:pStyle w:val="Corpodetexto"/>
              <w:spacing w:line="240" w:lineRule="auto"/>
              <w:jc w:val="center"/>
              <w:rPr>
                <w:rFonts w:ascii="Arial" w:hAnsi="Arial" w:cs="Arial"/>
                <w:sz w:val="16"/>
                <w:szCs w:val="16"/>
                <w:lang w:val="en-US"/>
              </w:rPr>
            </w:pPr>
            <w:r w:rsidRPr="006F348E">
              <w:rPr>
                <w:rFonts w:ascii="Arial" w:hAnsi="Arial" w:cs="Arial"/>
                <w:sz w:val="16"/>
                <w:szCs w:val="16"/>
                <w:lang w:val="en-US"/>
              </w:rPr>
              <w:t>√</w:t>
            </w:r>
          </w:p>
        </w:tc>
        <w:tc>
          <w:tcPr>
            <w:tcW w:w="485" w:type="pct"/>
            <w:shd w:val="clear" w:color="auto" w:fill="F2F2F2" w:themeFill="background1" w:themeFillShade="F2"/>
            <w:vAlign w:val="center"/>
          </w:tcPr>
          <w:p w14:paraId="7F13AC1D" w14:textId="77777777" w:rsidR="00E241C8" w:rsidRPr="006F348E" w:rsidRDefault="00E241C8" w:rsidP="000A4AF0">
            <w:pPr>
              <w:pStyle w:val="Corpodetexto"/>
              <w:spacing w:line="240" w:lineRule="auto"/>
              <w:jc w:val="center"/>
              <w:rPr>
                <w:rFonts w:ascii="Arial" w:hAnsi="Arial" w:cs="Arial"/>
                <w:sz w:val="16"/>
                <w:szCs w:val="16"/>
                <w:lang w:val="en-US"/>
              </w:rPr>
            </w:pPr>
            <w:r w:rsidRPr="006F348E">
              <w:rPr>
                <w:rFonts w:ascii="Arial" w:hAnsi="Arial" w:cs="Arial"/>
                <w:sz w:val="16"/>
                <w:szCs w:val="16"/>
                <w:lang w:val="en-US"/>
              </w:rPr>
              <w:t>√</w:t>
            </w:r>
          </w:p>
        </w:tc>
        <w:tc>
          <w:tcPr>
            <w:tcW w:w="497" w:type="pct"/>
            <w:shd w:val="clear" w:color="auto" w:fill="F2F2F2" w:themeFill="background1" w:themeFillShade="F2"/>
            <w:vAlign w:val="center"/>
          </w:tcPr>
          <w:p w14:paraId="30BEBF02" w14:textId="77777777" w:rsidR="00E241C8" w:rsidRPr="006F348E" w:rsidRDefault="00E241C8" w:rsidP="000A4AF0">
            <w:pPr>
              <w:pStyle w:val="Corpodetexto"/>
              <w:spacing w:line="240" w:lineRule="auto"/>
              <w:jc w:val="center"/>
              <w:rPr>
                <w:rFonts w:ascii="Arial" w:hAnsi="Arial" w:cs="Arial"/>
                <w:sz w:val="16"/>
                <w:szCs w:val="16"/>
                <w:lang w:val="en-US"/>
              </w:rPr>
            </w:pPr>
            <w:r w:rsidRPr="006F348E">
              <w:rPr>
                <w:rFonts w:ascii="Arial" w:hAnsi="Arial" w:cs="Arial"/>
                <w:sz w:val="16"/>
                <w:szCs w:val="16"/>
                <w:lang w:val="en-US"/>
              </w:rPr>
              <w:t>√</w:t>
            </w:r>
          </w:p>
        </w:tc>
      </w:tr>
      <w:tr w:rsidR="00E241C8" w:rsidRPr="006F348E" w14:paraId="60473A81" w14:textId="77777777" w:rsidTr="006F348E">
        <w:trPr>
          <w:cantSplit/>
          <w:trHeight w:val="522"/>
          <w:jc w:val="center"/>
        </w:trPr>
        <w:tc>
          <w:tcPr>
            <w:tcW w:w="326" w:type="pct"/>
            <w:vMerge/>
            <w:shd w:val="clear" w:color="auto" w:fill="F2F2F2" w:themeFill="background1" w:themeFillShade="F2"/>
            <w:vAlign w:val="center"/>
          </w:tcPr>
          <w:p w14:paraId="7CFB09D8" w14:textId="77777777" w:rsidR="00E241C8" w:rsidRPr="006F348E" w:rsidRDefault="00E241C8" w:rsidP="000A4AF0">
            <w:pPr>
              <w:pStyle w:val="Corpodetexto"/>
              <w:spacing w:line="240" w:lineRule="auto"/>
              <w:rPr>
                <w:rFonts w:ascii="Arial" w:hAnsi="Arial" w:cs="Arial"/>
                <w:sz w:val="16"/>
                <w:szCs w:val="16"/>
                <w:lang w:val="en-US"/>
              </w:rPr>
            </w:pPr>
          </w:p>
        </w:tc>
        <w:tc>
          <w:tcPr>
            <w:tcW w:w="327" w:type="pct"/>
            <w:shd w:val="clear" w:color="auto" w:fill="F2F2F2" w:themeFill="background1" w:themeFillShade="F2"/>
            <w:vAlign w:val="center"/>
          </w:tcPr>
          <w:p w14:paraId="45B59A61" w14:textId="77777777" w:rsidR="00E241C8" w:rsidRPr="006F348E" w:rsidRDefault="00E241C8" w:rsidP="000A4AF0">
            <w:pPr>
              <w:pStyle w:val="Corpodetexto"/>
              <w:spacing w:line="240" w:lineRule="auto"/>
              <w:jc w:val="center"/>
              <w:rPr>
                <w:rFonts w:ascii="Arial" w:hAnsi="Arial" w:cs="Arial"/>
                <w:sz w:val="16"/>
                <w:szCs w:val="16"/>
                <w:lang w:val="en-US"/>
              </w:rPr>
            </w:pPr>
            <w:r w:rsidRPr="006F348E">
              <w:rPr>
                <w:rFonts w:ascii="Arial" w:hAnsi="Arial" w:cs="Arial"/>
                <w:sz w:val="16"/>
                <w:szCs w:val="16"/>
                <w:lang w:val="en-US"/>
              </w:rPr>
              <w:t>4.2.4</w:t>
            </w:r>
          </w:p>
        </w:tc>
        <w:tc>
          <w:tcPr>
            <w:tcW w:w="819" w:type="pct"/>
            <w:shd w:val="clear" w:color="auto" w:fill="F2F2F2" w:themeFill="background1" w:themeFillShade="F2"/>
            <w:vAlign w:val="center"/>
          </w:tcPr>
          <w:p w14:paraId="62F05F44" w14:textId="00D343BF" w:rsidR="00E241C8" w:rsidRPr="006F348E" w:rsidRDefault="00E241C8" w:rsidP="00451F58">
            <w:pPr>
              <w:pStyle w:val="Corpodetexto"/>
              <w:spacing w:line="240" w:lineRule="auto"/>
              <w:rPr>
                <w:rFonts w:ascii="Arial" w:hAnsi="Arial" w:cs="Arial"/>
                <w:sz w:val="16"/>
                <w:szCs w:val="16"/>
                <w:lang w:val="en-US"/>
              </w:rPr>
            </w:pPr>
            <w:r w:rsidRPr="006F348E">
              <w:rPr>
                <w:rFonts w:ascii="Arial" w:hAnsi="Arial" w:cs="Arial"/>
                <w:iCs/>
                <w:sz w:val="16"/>
                <w:szCs w:val="16"/>
                <w:lang w:val="en-US"/>
              </w:rPr>
              <w:t>Declaration of technical, economic, and financial capacity and legal, tax, and labor compliance</w:t>
            </w:r>
          </w:p>
        </w:tc>
        <w:tc>
          <w:tcPr>
            <w:tcW w:w="490" w:type="pct"/>
            <w:shd w:val="clear" w:color="auto" w:fill="F2F2F2" w:themeFill="background1" w:themeFillShade="F2"/>
            <w:vAlign w:val="center"/>
          </w:tcPr>
          <w:p w14:paraId="3A83A05A" w14:textId="77777777" w:rsidR="00E241C8" w:rsidRPr="006F348E" w:rsidRDefault="00E241C8" w:rsidP="000A4AF0">
            <w:pPr>
              <w:pStyle w:val="Corpodetexto"/>
              <w:spacing w:line="240" w:lineRule="auto"/>
              <w:jc w:val="center"/>
              <w:rPr>
                <w:rFonts w:ascii="Arial" w:hAnsi="Arial" w:cs="Arial"/>
                <w:sz w:val="16"/>
                <w:szCs w:val="16"/>
                <w:lang w:val="en-US"/>
              </w:rPr>
            </w:pPr>
            <w:r w:rsidRPr="006F348E">
              <w:rPr>
                <w:rFonts w:ascii="Arial" w:hAnsi="Arial" w:cs="Arial"/>
                <w:sz w:val="16"/>
                <w:szCs w:val="16"/>
                <w:lang w:val="en-US"/>
              </w:rPr>
              <w:t>√</w:t>
            </w:r>
          </w:p>
        </w:tc>
        <w:tc>
          <w:tcPr>
            <w:tcW w:w="437" w:type="pct"/>
            <w:shd w:val="clear" w:color="auto" w:fill="F2F2F2" w:themeFill="background1" w:themeFillShade="F2"/>
            <w:vAlign w:val="center"/>
          </w:tcPr>
          <w:p w14:paraId="66AB5EB5" w14:textId="34C7CB13" w:rsidR="00E241C8" w:rsidRPr="006F348E" w:rsidRDefault="00E241C8" w:rsidP="00451F58">
            <w:pPr>
              <w:pStyle w:val="Corpodetexto"/>
              <w:spacing w:line="240" w:lineRule="auto"/>
              <w:jc w:val="center"/>
              <w:rPr>
                <w:rFonts w:ascii="Arial" w:hAnsi="Arial" w:cs="Arial"/>
                <w:b/>
                <w:bCs/>
                <w:sz w:val="16"/>
                <w:szCs w:val="16"/>
                <w:lang w:val="en-US"/>
              </w:rPr>
            </w:pPr>
            <w:r w:rsidRPr="006F348E">
              <w:rPr>
                <w:rFonts w:ascii="Arial" w:hAnsi="Arial" w:cs="Arial"/>
                <w:sz w:val="16"/>
                <w:szCs w:val="16"/>
                <w:lang w:val="en-US"/>
              </w:rPr>
              <w:t>ANNEX VII</w:t>
            </w:r>
          </w:p>
        </w:tc>
        <w:tc>
          <w:tcPr>
            <w:tcW w:w="433" w:type="pct"/>
            <w:shd w:val="clear" w:color="auto" w:fill="F2F2F2" w:themeFill="background1" w:themeFillShade="F2"/>
            <w:vAlign w:val="center"/>
          </w:tcPr>
          <w:p w14:paraId="575D2091" w14:textId="290C6E75" w:rsidR="00E241C8" w:rsidRPr="006F348E" w:rsidRDefault="00E241C8" w:rsidP="00451F58">
            <w:pPr>
              <w:pStyle w:val="Corpodetexto"/>
              <w:spacing w:line="240" w:lineRule="auto"/>
              <w:jc w:val="center"/>
              <w:rPr>
                <w:rFonts w:ascii="Arial" w:hAnsi="Arial" w:cs="Arial"/>
                <w:bCs/>
                <w:sz w:val="16"/>
                <w:szCs w:val="16"/>
                <w:lang w:val="en-US"/>
              </w:rPr>
            </w:pPr>
            <w:r w:rsidRPr="006F348E">
              <w:rPr>
                <w:rFonts w:ascii="Arial" w:hAnsi="Arial" w:cs="Arial"/>
                <w:bCs/>
                <w:sz w:val="16"/>
                <w:szCs w:val="16"/>
                <w:lang w:val="en-US"/>
              </w:rPr>
              <w:t>Scanned</w:t>
            </w:r>
            <w:r w:rsidRPr="006F348E">
              <w:rPr>
                <w:rFonts w:ascii="Arial" w:hAnsi="Arial" w:cs="Arial"/>
                <w:bCs/>
                <w:sz w:val="16"/>
                <w:szCs w:val="16"/>
                <w:vertAlign w:val="superscript"/>
                <w:lang w:val="en-US"/>
              </w:rPr>
              <w:t>2</w:t>
            </w:r>
          </w:p>
        </w:tc>
        <w:tc>
          <w:tcPr>
            <w:tcW w:w="647" w:type="pct"/>
            <w:shd w:val="clear" w:color="auto" w:fill="F2F2F2" w:themeFill="background1" w:themeFillShade="F2"/>
            <w:vAlign w:val="center"/>
          </w:tcPr>
          <w:p w14:paraId="2AB73A36" w14:textId="77777777" w:rsidR="00E241C8" w:rsidRPr="006F348E" w:rsidRDefault="00E241C8" w:rsidP="000A4AF0">
            <w:pPr>
              <w:jc w:val="center"/>
              <w:rPr>
                <w:rFonts w:ascii="Arial" w:hAnsi="Arial" w:cs="Arial"/>
                <w:sz w:val="16"/>
                <w:szCs w:val="16"/>
                <w:lang w:val="en-US"/>
              </w:rPr>
            </w:pPr>
            <w:r w:rsidRPr="006F348E">
              <w:rPr>
                <w:rFonts w:ascii="Arial" w:hAnsi="Arial" w:cs="Arial"/>
                <w:sz w:val="16"/>
                <w:szCs w:val="16"/>
                <w:lang w:val="en-US"/>
              </w:rPr>
              <w:t>√</w:t>
            </w:r>
          </w:p>
        </w:tc>
        <w:tc>
          <w:tcPr>
            <w:tcW w:w="540" w:type="pct"/>
            <w:shd w:val="clear" w:color="auto" w:fill="F2F2F2" w:themeFill="background1" w:themeFillShade="F2"/>
            <w:vAlign w:val="center"/>
          </w:tcPr>
          <w:p w14:paraId="5240F3CC" w14:textId="77777777" w:rsidR="00E241C8" w:rsidRPr="006F348E" w:rsidRDefault="00E241C8" w:rsidP="000A4AF0">
            <w:pPr>
              <w:pStyle w:val="Corpodetexto"/>
              <w:spacing w:line="240" w:lineRule="auto"/>
              <w:jc w:val="center"/>
              <w:rPr>
                <w:rFonts w:ascii="Arial" w:hAnsi="Arial" w:cs="Arial"/>
                <w:sz w:val="16"/>
                <w:szCs w:val="16"/>
                <w:lang w:val="en-US"/>
              </w:rPr>
            </w:pPr>
            <w:r w:rsidRPr="006F348E">
              <w:rPr>
                <w:rFonts w:ascii="Arial" w:hAnsi="Arial" w:cs="Arial"/>
                <w:sz w:val="16"/>
                <w:szCs w:val="16"/>
                <w:lang w:val="en-US"/>
              </w:rPr>
              <w:t>√</w:t>
            </w:r>
          </w:p>
        </w:tc>
        <w:tc>
          <w:tcPr>
            <w:tcW w:w="485" w:type="pct"/>
            <w:shd w:val="clear" w:color="auto" w:fill="F2F2F2" w:themeFill="background1" w:themeFillShade="F2"/>
            <w:vAlign w:val="center"/>
          </w:tcPr>
          <w:p w14:paraId="20D5AC35" w14:textId="5A70CA71" w:rsidR="00E241C8" w:rsidRPr="006F348E" w:rsidRDefault="00E241C8" w:rsidP="00451F58">
            <w:pPr>
              <w:pStyle w:val="Corpodetexto"/>
              <w:spacing w:line="240" w:lineRule="auto"/>
              <w:jc w:val="center"/>
              <w:rPr>
                <w:rFonts w:ascii="Arial" w:hAnsi="Arial" w:cs="Arial"/>
                <w:sz w:val="16"/>
                <w:szCs w:val="16"/>
                <w:lang w:val="en-US"/>
              </w:rPr>
            </w:pPr>
            <w:r w:rsidRPr="006F348E">
              <w:rPr>
                <w:rFonts w:ascii="Arial" w:hAnsi="Arial" w:cs="Arial"/>
                <w:sz w:val="16"/>
                <w:szCs w:val="16"/>
                <w:lang w:val="en-US"/>
              </w:rPr>
              <w:t>Not applicable. See the form in the annex.*</w:t>
            </w:r>
          </w:p>
        </w:tc>
        <w:tc>
          <w:tcPr>
            <w:tcW w:w="497" w:type="pct"/>
            <w:shd w:val="clear" w:color="auto" w:fill="F2F2F2" w:themeFill="background1" w:themeFillShade="F2"/>
            <w:vAlign w:val="center"/>
          </w:tcPr>
          <w:p w14:paraId="403C3197" w14:textId="77777777" w:rsidR="00E241C8" w:rsidRPr="006F348E" w:rsidRDefault="00E241C8" w:rsidP="000A4AF0">
            <w:pPr>
              <w:pStyle w:val="Corpodetexto"/>
              <w:spacing w:line="240" w:lineRule="auto"/>
              <w:jc w:val="center"/>
              <w:rPr>
                <w:rFonts w:ascii="Arial" w:hAnsi="Arial" w:cs="Arial"/>
                <w:sz w:val="16"/>
                <w:szCs w:val="16"/>
                <w:lang w:val="en-US"/>
              </w:rPr>
            </w:pPr>
            <w:r w:rsidRPr="006F348E">
              <w:rPr>
                <w:rFonts w:ascii="Arial" w:hAnsi="Arial" w:cs="Arial"/>
                <w:sz w:val="16"/>
                <w:szCs w:val="16"/>
                <w:lang w:val="en-US"/>
              </w:rPr>
              <w:t>√</w:t>
            </w:r>
          </w:p>
        </w:tc>
      </w:tr>
      <w:tr w:rsidR="00DD62EF" w:rsidRPr="006F348E" w14:paraId="2542EFB4" w14:textId="77777777" w:rsidTr="006F348E">
        <w:trPr>
          <w:cantSplit/>
          <w:trHeight w:val="522"/>
          <w:jc w:val="center"/>
        </w:trPr>
        <w:tc>
          <w:tcPr>
            <w:tcW w:w="326" w:type="pct"/>
            <w:vMerge/>
            <w:shd w:val="clear" w:color="auto" w:fill="F2F2F2" w:themeFill="background1" w:themeFillShade="F2"/>
            <w:vAlign w:val="center"/>
          </w:tcPr>
          <w:p w14:paraId="279C6019" w14:textId="77777777" w:rsidR="00DD62EF" w:rsidRPr="006F348E" w:rsidRDefault="00DD62EF" w:rsidP="000A4AF0">
            <w:pPr>
              <w:pStyle w:val="Corpodetexto"/>
              <w:spacing w:line="240" w:lineRule="auto"/>
              <w:rPr>
                <w:rFonts w:ascii="Arial" w:hAnsi="Arial" w:cs="Arial"/>
                <w:sz w:val="16"/>
                <w:szCs w:val="16"/>
                <w:lang w:val="en-US"/>
              </w:rPr>
            </w:pPr>
          </w:p>
        </w:tc>
        <w:tc>
          <w:tcPr>
            <w:tcW w:w="327" w:type="pct"/>
            <w:shd w:val="clear" w:color="auto" w:fill="F2F2F2" w:themeFill="background1" w:themeFillShade="F2"/>
            <w:vAlign w:val="center"/>
          </w:tcPr>
          <w:p w14:paraId="351F74E0" w14:textId="77777777" w:rsidR="00DD62EF" w:rsidRPr="006F348E" w:rsidRDefault="00DD62EF" w:rsidP="000A4AF0">
            <w:pPr>
              <w:pStyle w:val="Corpodetexto"/>
              <w:spacing w:line="240" w:lineRule="auto"/>
              <w:jc w:val="center"/>
              <w:rPr>
                <w:rFonts w:ascii="Arial" w:hAnsi="Arial" w:cs="Arial"/>
                <w:sz w:val="16"/>
                <w:szCs w:val="16"/>
                <w:lang w:val="en-US"/>
              </w:rPr>
            </w:pPr>
            <w:r w:rsidRPr="006F348E">
              <w:rPr>
                <w:rFonts w:ascii="Arial" w:hAnsi="Arial" w:cs="Arial"/>
                <w:sz w:val="16"/>
                <w:szCs w:val="16"/>
                <w:lang w:val="en-US"/>
              </w:rPr>
              <w:t>4.2.5</w:t>
            </w:r>
          </w:p>
        </w:tc>
        <w:tc>
          <w:tcPr>
            <w:tcW w:w="819" w:type="pct"/>
            <w:shd w:val="clear" w:color="auto" w:fill="F2F2F2" w:themeFill="background1" w:themeFillShade="F2"/>
            <w:vAlign w:val="center"/>
          </w:tcPr>
          <w:p w14:paraId="12D38E65" w14:textId="62D0AB6A" w:rsidR="00DD62EF" w:rsidRPr="006F348E" w:rsidRDefault="00DF33B7" w:rsidP="00451F58">
            <w:pPr>
              <w:pStyle w:val="Corpodetexto"/>
              <w:spacing w:line="240" w:lineRule="auto"/>
              <w:rPr>
                <w:rFonts w:ascii="Arial" w:hAnsi="Arial" w:cs="Arial"/>
                <w:sz w:val="16"/>
                <w:szCs w:val="16"/>
                <w:lang w:val="en-US"/>
              </w:rPr>
            </w:pPr>
            <w:r w:rsidRPr="006F348E">
              <w:rPr>
                <w:rFonts w:ascii="Arial" w:hAnsi="Arial" w:cs="Arial"/>
                <w:sz w:val="16"/>
                <w:szCs w:val="16"/>
                <w:lang w:val="en-US"/>
              </w:rPr>
              <w:t>Commitment to adjust the corporate purpose of the bidder to the exploration and production of oil and gas</w:t>
            </w:r>
          </w:p>
        </w:tc>
        <w:tc>
          <w:tcPr>
            <w:tcW w:w="490" w:type="pct"/>
            <w:shd w:val="clear" w:color="auto" w:fill="F2F2F2" w:themeFill="background1" w:themeFillShade="F2"/>
            <w:vAlign w:val="center"/>
          </w:tcPr>
          <w:p w14:paraId="590A6413" w14:textId="74BAF225" w:rsidR="00DD62EF" w:rsidRPr="006F348E" w:rsidRDefault="00DF33B7" w:rsidP="00451F58">
            <w:pPr>
              <w:spacing w:line="280" w:lineRule="auto"/>
              <w:jc w:val="center"/>
              <w:rPr>
                <w:rFonts w:ascii="Arial" w:hAnsi="Arial" w:cs="Arial"/>
                <w:sz w:val="16"/>
                <w:szCs w:val="16"/>
                <w:lang w:val="en-US"/>
              </w:rPr>
            </w:pPr>
            <w:r w:rsidRPr="006F348E">
              <w:rPr>
                <w:rFonts w:ascii="Arial" w:hAnsi="Arial" w:cs="Arial"/>
                <w:sz w:val="16"/>
                <w:szCs w:val="16"/>
                <w:lang w:val="en-US"/>
              </w:rPr>
              <w:t>If applicable</w:t>
            </w:r>
          </w:p>
        </w:tc>
        <w:tc>
          <w:tcPr>
            <w:tcW w:w="437" w:type="pct"/>
            <w:shd w:val="clear" w:color="auto" w:fill="F2F2F2" w:themeFill="background1" w:themeFillShade="F2"/>
            <w:vAlign w:val="center"/>
          </w:tcPr>
          <w:p w14:paraId="7EAE0D42" w14:textId="675E3612" w:rsidR="00DD62EF" w:rsidRPr="006F348E" w:rsidRDefault="00DF33B7" w:rsidP="00451F58">
            <w:pPr>
              <w:pStyle w:val="Corpodetexto"/>
              <w:spacing w:line="240" w:lineRule="auto"/>
              <w:jc w:val="center"/>
              <w:rPr>
                <w:rFonts w:ascii="Arial" w:hAnsi="Arial" w:cs="Arial"/>
                <w:b/>
                <w:bCs/>
                <w:sz w:val="16"/>
                <w:szCs w:val="16"/>
                <w:lang w:val="en-US"/>
              </w:rPr>
            </w:pPr>
            <w:r w:rsidRPr="006F348E">
              <w:rPr>
                <w:rFonts w:ascii="Arial" w:hAnsi="Arial" w:cs="Arial"/>
                <w:sz w:val="16"/>
                <w:szCs w:val="16"/>
                <w:lang w:val="en-US"/>
              </w:rPr>
              <w:t>ANNEX IX</w:t>
            </w:r>
          </w:p>
        </w:tc>
        <w:tc>
          <w:tcPr>
            <w:tcW w:w="433" w:type="pct"/>
            <w:shd w:val="clear" w:color="auto" w:fill="F2F2F2" w:themeFill="background1" w:themeFillShade="F2"/>
            <w:vAlign w:val="center"/>
          </w:tcPr>
          <w:p w14:paraId="763F8D71" w14:textId="428198D4" w:rsidR="00DD62EF" w:rsidRPr="006F348E" w:rsidRDefault="00E241C8" w:rsidP="00451F58">
            <w:pPr>
              <w:pStyle w:val="Corpodetexto"/>
              <w:spacing w:line="240" w:lineRule="auto"/>
              <w:jc w:val="center"/>
              <w:rPr>
                <w:rFonts w:ascii="Arial" w:hAnsi="Arial" w:cs="Arial"/>
                <w:bCs/>
                <w:sz w:val="16"/>
                <w:szCs w:val="16"/>
                <w:lang w:val="en-US"/>
              </w:rPr>
            </w:pPr>
            <w:r w:rsidRPr="006F348E">
              <w:rPr>
                <w:rFonts w:ascii="Arial" w:hAnsi="Arial" w:cs="Arial"/>
                <w:bCs/>
                <w:sz w:val="16"/>
                <w:szCs w:val="16"/>
                <w:lang w:val="en-US"/>
              </w:rPr>
              <w:t>Scanned</w:t>
            </w:r>
            <w:r w:rsidRPr="006F348E">
              <w:rPr>
                <w:rFonts w:ascii="Arial" w:hAnsi="Arial" w:cs="Arial"/>
                <w:bCs/>
                <w:sz w:val="16"/>
                <w:szCs w:val="16"/>
                <w:vertAlign w:val="superscript"/>
                <w:lang w:val="en-US"/>
              </w:rPr>
              <w:t>2</w:t>
            </w:r>
          </w:p>
        </w:tc>
        <w:tc>
          <w:tcPr>
            <w:tcW w:w="647" w:type="pct"/>
            <w:shd w:val="clear" w:color="auto" w:fill="F2F2F2" w:themeFill="background1" w:themeFillShade="F2"/>
            <w:vAlign w:val="center"/>
          </w:tcPr>
          <w:p w14:paraId="7F221A9D" w14:textId="77777777" w:rsidR="00DD62EF" w:rsidRPr="006F348E" w:rsidRDefault="00DD62EF" w:rsidP="000A4AF0">
            <w:pPr>
              <w:jc w:val="center"/>
              <w:rPr>
                <w:rFonts w:ascii="Arial" w:hAnsi="Arial" w:cs="Arial"/>
                <w:sz w:val="16"/>
                <w:szCs w:val="16"/>
                <w:lang w:val="en-US"/>
              </w:rPr>
            </w:pPr>
            <w:r w:rsidRPr="006F348E">
              <w:rPr>
                <w:rFonts w:ascii="Arial" w:hAnsi="Arial" w:cs="Arial"/>
                <w:sz w:val="16"/>
                <w:szCs w:val="16"/>
                <w:lang w:val="en-US"/>
              </w:rPr>
              <w:t>√</w:t>
            </w:r>
          </w:p>
        </w:tc>
        <w:tc>
          <w:tcPr>
            <w:tcW w:w="540" w:type="pct"/>
            <w:shd w:val="clear" w:color="auto" w:fill="F2F2F2" w:themeFill="background1" w:themeFillShade="F2"/>
            <w:vAlign w:val="center"/>
          </w:tcPr>
          <w:p w14:paraId="5A63EEE5" w14:textId="77777777" w:rsidR="00DD62EF" w:rsidRPr="006F348E" w:rsidRDefault="00DD62EF" w:rsidP="000A4AF0">
            <w:pPr>
              <w:jc w:val="center"/>
              <w:rPr>
                <w:rFonts w:ascii="Arial" w:hAnsi="Arial" w:cs="Arial"/>
                <w:sz w:val="16"/>
                <w:szCs w:val="16"/>
                <w:lang w:val="en-US"/>
              </w:rPr>
            </w:pPr>
            <w:r w:rsidRPr="006F348E">
              <w:rPr>
                <w:rFonts w:ascii="Arial" w:hAnsi="Arial" w:cs="Arial"/>
                <w:sz w:val="16"/>
                <w:szCs w:val="16"/>
                <w:lang w:val="en-US"/>
              </w:rPr>
              <w:t>√</w:t>
            </w:r>
          </w:p>
        </w:tc>
        <w:tc>
          <w:tcPr>
            <w:tcW w:w="485" w:type="pct"/>
            <w:shd w:val="clear" w:color="auto" w:fill="F2F2F2" w:themeFill="background1" w:themeFillShade="F2"/>
            <w:vAlign w:val="center"/>
          </w:tcPr>
          <w:p w14:paraId="46D0BCC1" w14:textId="7A4C632A" w:rsidR="00DD62EF" w:rsidRPr="006F348E" w:rsidRDefault="00DF33B7" w:rsidP="00451F58">
            <w:pPr>
              <w:jc w:val="center"/>
              <w:rPr>
                <w:rFonts w:ascii="Arial" w:hAnsi="Arial" w:cs="Arial"/>
                <w:sz w:val="16"/>
                <w:szCs w:val="16"/>
                <w:lang w:val="en-US"/>
              </w:rPr>
            </w:pPr>
            <w:r w:rsidRPr="006F348E">
              <w:rPr>
                <w:rFonts w:ascii="Arial" w:hAnsi="Arial" w:cs="Arial"/>
                <w:sz w:val="16"/>
                <w:szCs w:val="16"/>
                <w:lang w:val="en-US"/>
              </w:rPr>
              <w:t>Not applicable. See the form in the annex.*</w:t>
            </w:r>
          </w:p>
        </w:tc>
        <w:tc>
          <w:tcPr>
            <w:tcW w:w="497" w:type="pct"/>
            <w:shd w:val="clear" w:color="auto" w:fill="F2F2F2" w:themeFill="background1" w:themeFillShade="F2"/>
            <w:vAlign w:val="center"/>
          </w:tcPr>
          <w:p w14:paraId="50E611BA" w14:textId="77777777" w:rsidR="00DD62EF" w:rsidRPr="006F348E" w:rsidRDefault="00DD62EF" w:rsidP="000A4AF0">
            <w:pPr>
              <w:jc w:val="center"/>
              <w:rPr>
                <w:rFonts w:ascii="Arial" w:hAnsi="Arial" w:cs="Arial"/>
                <w:sz w:val="16"/>
                <w:szCs w:val="16"/>
                <w:lang w:val="en-US"/>
              </w:rPr>
            </w:pPr>
            <w:r w:rsidRPr="006F348E">
              <w:rPr>
                <w:rFonts w:ascii="Arial" w:hAnsi="Arial" w:cs="Arial"/>
                <w:sz w:val="16"/>
                <w:szCs w:val="16"/>
                <w:lang w:val="en-US"/>
              </w:rPr>
              <w:t>√</w:t>
            </w:r>
          </w:p>
        </w:tc>
      </w:tr>
      <w:tr w:rsidR="00DD62EF" w:rsidRPr="006F348E" w14:paraId="1F7708A2" w14:textId="77777777" w:rsidTr="006F348E">
        <w:trPr>
          <w:cantSplit/>
          <w:trHeight w:val="522"/>
          <w:jc w:val="center"/>
        </w:trPr>
        <w:tc>
          <w:tcPr>
            <w:tcW w:w="326" w:type="pct"/>
            <w:vMerge/>
            <w:shd w:val="clear" w:color="auto" w:fill="F2F2F2" w:themeFill="background1" w:themeFillShade="F2"/>
            <w:vAlign w:val="center"/>
          </w:tcPr>
          <w:p w14:paraId="13F28BC8" w14:textId="77777777" w:rsidR="00DD62EF" w:rsidRPr="006F348E" w:rsidRDefault="00DD62EF" w:rsidP="000A4AF0">
            <w:pPr>
              <w:pStyle w:val="Corpodetexto"/>
              <w:spacing w:line="240" w:lineRule="auto"/>
              <w:rPr>
                <w:rFonts w:ascii="Arial" w:hAnsi="Arial" w:cs="Arial"/>
                <w:sz w:val="16"/>
                <w:szCs w:val="16"/>
                <w:lang w:val="en-US"/>
              </w:rPr>
            </w:pPr>
          </w:p>
        </w:tc>
        <w:tc>
          <w:tcPr>
            <w:tcW w:w="327" w:type="pct"/>
            <w:shd w:val="clear" w:color="auto" w:fill="F2F2F2" w:themeFill="background1" w:themeFillShade="F2"/>
            <w:vAlign w:val="center"/>
          </w:tcPr>
          <w:p w14:paraId="5AE944C2" w14:textId="77777777" w:rsidR="00DD62EF" w:rsidRPr="006F348E" w:rsidRDefault="00DD62EF" w:rsidP="000A4AF0">
            <w:pPr>
              <w:pStyle w:val="Corpodetexto"/>
              <w:spacing w:line="240" w:lineRule="auto"/>
              <w:jc w:val="center"/>
              <w:rPr>
                <w:rFonts w:ascii="Arial" w:hAnsi="Arial" w:cs="Arial"/>
                <w:sz w:val="16"/>
                <w:szCs w:val="16"/>
                <w:lang w:val="en-US"/>
              </w:rPr>
            </w:pPr>
            <w:r w:rsidRPr="006F348E">
              <w:rPr>
                <w:rFonts w:ascii="Arial" w:hAnsi="Arial" w:cs="Arial"/>
                <w:sz w:val="16"/>
                <w:szCs w:val="16"/>
                <w:lang w:val="en-US"/>
              </w:rPr>
              <w:t>4.2.6 a)</w:t>
            </w:r>
          </w:p>
        </w:tc>
        <w:tc>
          <w:tcPr>
            <w:tcW w:w="819" w:type="pct"/>
            <w:shd w:val="clear" w:color="auto" w:fill="F2F2F2" w:themeFill="background1" w:themeFillShade="F2"/>
            <w:vAlign w:val="center"/>
          </w:tcPr>
          <w:p w14:paraId="41FF9CCB" w14:textId="14035542" w:rsidR="00DD62EF" w:rsidRPr="006F348E" w:rsidRDefault="00DF33B7" w:rsidP="00451F58">
            <w:pPr>
              <w:pStyle w:val="Corpodetexto"/>
              <w:spacing w:line="240" w:lineRule="auto"/>
              <w:rPr>
                <w:rFonts w:ascii="Arial" w:hAnsi="Arial" w:cs="Arial"/>
                <w:sz w:val="16"/>
                <w:szCs w:val="16"/>
                <w:lang w:val="en-US"/>
              </w:rPr>
            </w:pPr>
            <w:r w:rsidRPr="006F348E">
              <w:rPr>
                <w:rFonts w:ascii="Arial" w:hAnsi="Arial" w:cs="Arial"/>
                <w:sz w:val="16"/>
                <w:szCs w:val="16"/>
                <w:lang w:val="en-US"/>
              </w:rPr>
              <w:t>Evidence that the company is organized under and is in regular standing with the laws of its country</w:t>
            </w:r>
          </w:p>
        </w:tc>
        <w:tc>
          <w:tcPr>
            <w:tcW w:w="490" w:type="pct"/>
            <w:shd w:val="clear" w:color="auto" w:fill="F2F2F2" w:themeFill="background1" w:themeFillShade="F2"/>
            <w:vAlign w:val="center"/>
          </w:tcPr>
          <w:p w14:paraId="062EFB2E" w14:textId="65D39806" w:rsidR="00DD62EF" w:rsidRPr="006F348E" w:rsidRDefault="00DF33B7" w:rsidP="00451F58">
            <w:pPr>
              <w:spacing w:line="280" w:lineRule="auto"/>
              <w:jc w:val="center"/>
              <w:rPr>
                <w:rFonts w:ascii="Arial" w:hAnsi="Arial" w:cs="Arial"/>
                <w:sz w:val="16"/>
                <w:szCs w:val="16"/>
                <w:lang w:val="en-US"/>
              </w:rPr>
            </w:pPr>
            <w:r w:rsidRPr="006F348E">
              <w:rPr>
                <w:rFonts w:ascii="Arial" w:hAnsi="Arial" w:cs="Arial"/>
                <w:sz w:val="16"/>
                <w:szCs w:val="16"/>
                <w:lang w:val="en-US"/>
              </w:rPr>
              <w:t>Only for foreign bidders</w:t>
            </w:r>
          </w:p>
        </w:tc>
        <w:tc>
          <w:tcPr>
            <w:tcW w:w="437" w:type="pct"/>
            <w:shd w:val="clear" w:color="auto" w:fill="F2F2F2" w:themeFill="background1" w:themeFillShade="F2"/>
            <w:vAlign w:val="center"/>
          </w:tcPr>
          <w:p w14:paraId="5366C89C" w14:textId="0F1424E4" w:rsidR="00DD62EF" w:rsidRPr="006F348E" w:rsidRDefault="00DF33B7" w:rsidP="00451F58">
            <w:pPr>
              <w:pStyle w:val="Corpodetexto"/>
              <w:spacing w:line="240" w:lineRule="auto"/>
              <w:jc w:val="center"/>
              <w:rPr>
                <w:rFonts w:ascii="Arial" w:hAnsi="Arial" w:cs="Arial"/>
                <w:sz w:val="16"/>
                <w:szCs w:val="16"/>
                <w:lang w:val="en-US"/>
              </w:rPr>
            </w:pPr>
            <w:r w:rsidRPr="006F348E">
              <w:rPr>
                <w:rFonts w:ascii="Arial" w:hAnsi="Arial" w:cs="Arial"/>
                <w:sz w:val="16"/>
                <w:szCs w:val="16"/>
                <w:lang w:val="en-US"/>
              </w:rPr>
              <w:t>No</w:t>
            </w:r>
          </w:p>
        </w:tc>
        <w:tc>
          <w:tcPr>
            <w:tcW w:w="433" w:type="pct"/>
            <w:shd w:val="clear" w:color="auto" w:fill="F2F2F2" w:themeFill="background1" w:themeFillShade="F2"/>
            <w:vAlign w:val="center"/>
          </w:tcPr>
          <w:p w14:paraId="292AEBA7" w14:textId="04D8B096" w:rsidR="00DD62EF" w:rsidRPr="006F348E" w:rsidRDefault="00E241C8" w:rsidP="00451F58">
            <w:pPr>
              <w:pStyle w:val="Corpodetexto"/>
              <w:spacing w:line="240" w:lineRule="auto"/>
              <w:jc w:val="center"/>
              <w:rPr>
                <w:rFonts w:ascii="Arial" w:hAnsi="Arial" w:cs="Arial"/>
                <w:bCs/>
                <w:sz w:val="16"/>
                <w:szCs w:val="16"/>
                <w:lang w:val="en-US"/>
              </w:rPr>
            </w:pPr>
            <w:r w:rsidRPr="006F348E">
              <w:rPr>
                <w:rFonts w:ascii="Arial" w:hAnsi="Arial" w:cs="Arial"/>
                <w:bCs/>
                <w:sz w:val="16"/>
                <w:szCs w:val="16"/>
                <w:lang w:val="en-US"/>
              </w:rPr>
              <w:t>Scanned</w:t>
            </w:r>
            <w:r w:rsidRPr="006F348E">
              <w:rPr>
                <w:rFonts w:ascii="Arial" w:hAnsi="Arial" w:cs="Arial"/>
                <w:bCs/>
                <w:sz w:val="16"/>
                <w:szCs w:val="16"/>
                <w:vertAlign w:val="superscript"/>
                <w:lang w:val="en-US"/>
              </w:rPr>
              <w:t>2</w:t>
            </w:r>
          </w:p>
        </w:tc>
        <w:tc>
          <w:tcPr>
            <w:tcW w:w="647" w:type="pct"/>
            <w:shd w:val="clear" w:color="auto" w:fill="auto"/>
            <w:vAlign w:val="center"/>
          </w:tcPr>
          <w:p w14:paraId="6E9F3D7B" w14:textId="77777777" w:rsidR="00DD62EF" w:rsidRPr="006F348E" w:rsidRDefault="00DD62EF" w:rsidP="000A4AF0">
            <w:pPr>
              <w:jc w:val="center"/>
              <w:rPr>
                <w:rFonts w:ascii="Arial" w:hAnsi="Arial" w:cs="Arial"/>
                <w:sz w:val="16"/>
                <w:szCs w:val="16"/>
                <w:lang w:val="en-US"/>
              </w:rPr>
            </w:pPr>
            <w:r w:rsidRPr="006F348E">
              <w:rPr>
                <w:rFonts w:ascii="Arial" w:hAnsi="Arial" w:cs="Arial"/>
                <w:sz w:val="16"/>
                <w:szCs w:val="16"/>
                <w:lang w:val="en-US"/>
              </w:rPr>
              <w:t>√</w:t>
            </w:r>
          </w:p>
        </w:tc>
        <w:tc>
          <w:tcPr>
            <w:tcW w:w="540" w:type="pct"/>
            <w:shd w:val="clear" w:color="auto" w:fill="auto"/>
            <w:vAlign w:val="center"/>
          </w:tcPr>
          <w:p w14:paraId="6E069363" w14:textId="77777777" w:rsidR="00DD62EF" w:rsidRPr="006F348E" w:rsidRDefault="00DD62EF" w:rsidP="000A4AF0">
            <w:pPr>
              <w:jc w:val="center"/>
              <w:rPr>
                <w:rFonts w:ascii="Arial" w:hAnsi="Arial" w:cs="Arial"/>
                <w:sz w:val="16"/>
                <w:szCs w:val="16"/>
                <w:lang w:val="en-US"/>
              </w:rPr>
            </w:pPr>
            <w:r w:rsidRPr="006F348E">
              <w:rPr>
                <w:rFonts w:ascii="Arial" w:hAnsi="Arial" w:cs="Arial"/>
                <w:sz w:val="16"/>
                <w:szCs w:val="16"/>
                <w:lang w:val="en-US"/>
              </w:rPr>
              <w:t>√</w:t>
            </w:r>
          </w:p>
        </w:tc>
        <w:tc>
          <w:tcPr>
            <w:tcW w:w="485" w:type="pct"/>
            <w:shd w:val="clear" w:color="auto" w:fill="auto"/>
            <w:vAlign w:val="center"/>
          </w:tcPr>
          <w:p w14:paraId="0D5138F9" w14:textId="77777777" w:rsidR="00DD62EF" w:rsidRPr="006F348E" w:rsidRDefault="00DD62EF" w:rsidP="000A4AF0">
            <w:pPr>
              <w:jc w:val="center"/>
              <w:rPr>
                <w:rFonts w:ascii="Arial" w:hAnsi="Arial" w:cs="Arial"/>
                <w:sz w:val="16"/>
                <w:szCs w:val="16"/>
                <w:lang w:val="en-US"/>
              </w:rPr>
            </w:pPr>
            <w:r w:rsidRPr="006F348E">
              <w:rPr>
                <w:rFonts w:ascii="Arial" w:hAnsi="Arial" w:cs="Arial"/>
                <w:sz w:val="16"/>
                <w:szCs w:val="16"/>
                <w:lang w:val="en-US"/>
              </w:rPr>
              <w:t>√</w:t>
            </w:r>
          </w:p>
        </w:tc>
        <w:tc>
          <w:tcPr>
            <w:tcW w:w="497" w:type="pct"/>
            <w:shd w:val="clear" w:color="auto" w:fill="auto"/>
            <w:vAlign w:val="center"/>
          </w:tcPr>
          <w:p w14:paraId="0003739D" w14:textId="77777777" w:rsidR="00DD62EF" w:rsidRPr="006F348E" w:rsidRDefault="00DD62EF" w:rsidP="000A4AF0">
            <w:pPr>
              <w:jc w:val="center"/>
              <w:rPr>
                <w:rFonts w:ascii="Arial" w:hAnsi="Arial" w:cs="Arial"/>
                <w:sz w:val="16"/>
                <w:szCs w:val="16"/>
                <w:lang w:val="en-US"/>
              </w:rPr>
            </w:pPr>
            <w:r w:rsidRPr="006F348E">
              <w:rPr>
                <w:rFonts w:ascii="Arial" w:hAnsi="Arial" w:cs="Arial"/>
                <w:sz w:val="16"/>
                <w:szCs w:val="16"/>
                <w:lang w:val="en-US"/>
              </w:rPr>
              <w:t>√</w:t>
            </w:r>
          </w:p>
        </w:tc>
      </w:tr>
      <w:tr w:rsidR="00DD62EF" w:rsidRPr="006F348E" w14:paraId="3179DEC6" w14:textId="77777777" w:rsidTr="006F348E">
        <w:trPr>
          <w:cantSplit/>
          <w:trHeight w:val="522"/>
          <w:jc w:val="center"/>
        </w:trPr>
        <w:tc>
          <w:tcPr>
            <w:tcW w:w="326" w:type="pct"/>
            <w:vMerge/>
            <w:shd w:val="clear" w:color="auto" w:fill="F2F2F2" w:themeFill="background1" w:themeFillShade="F2"/>
            <w:vAlign w:val="center"/>
          </w:tcPr>
          <w:p w14:paraId="3492E3FA" w14:textId="77777777" w:rsidR="00DD62EF" w:rsidRPr="006F348E" w:rsidRDefault="00DD62EF" w:rsidP="000A4AF0">
            <w:pPr>
              <w:pStyle w:val="Corpodetexto"/>
              <w:spacing w:line="240" w:lineRule="auto"/>
              <w:rPr>
                <w:rFonts w:ascii="Arial" w:hAnsi="Arial" w:cs="Arial"/>
                <w:sz w:val="16"/>
                <w:szCs w:val="16"/>
                <w:lang w:val="en-US"/>
              </w:rPr>
            </w:pPr>
          </w:p>
        </w:tc>
        <w:tc>
          <w:tcPr>
            <w:tcW w:w="327" w:type="pct"/>
            <w:shd w:val="clear" w:color="auto" w:fill="F2F2F2" w:themeFill="background1" w:themeFillShade="F2"/>
            <w:vAlign w:val="center"/>
          </w:tcPr>
          <w:p w14:paraId="0240CD2C" w14:textId="77777777" w:rsidR="00DD62EF" w:rsidRPr="006F348E" w:rsidRDefault="00DD62EF" w:rsidP="000A4AF0">
            <w:pPr>
              <w:pStyle w:val="Corpodetexto"/>
              <w:spacing w:line="240" w:lineRule="auto"/>
              <w:jc w:val="center"/>
              <w:rPr>
                <w:rFonts w:ascii="Arial" w:hAnsi="Arial" w:cs="Arial"/>
                <w:sz w:val="16"/>
                <w:szCs w:val="16"/>
                <w:lang w:val="en-US"/>
              </w:rPr>
            </w:pPr>
            <w:r w:rsidRPr="006F348E">
              <w:rPr>
                <w:rFonts w:ascii="Arial" w:hAnsi="Arial" w:cs="Arial"/>
                <w:sz w:val="16"/>
                <w:szCs w:val="16"/>
                <w:lang w:val="en-US"/>
              </w:rPr>
              <w:t>4.2.6 b)</w:t>
            </w:r>
          </w:p>
        </w:tc>
        <w:tc>
          <w:tcPr>
            <w:tcW w:w="819" w:type="pct"/>
            <w:shd w:val="clear" w:color="auto" w:fill="F2F2F2" w:themeFill="background1" w:themeFillShade="F2"/>
            <w:vAlign w:val="center"/>
          </w:tcPr>
          <w:p w14:paraId="0B0BB691" w14:textId="47EEB25F" w:rsidR="00DD62EF" w:rsidRPr="006F348E" w:rsidRDefault="00DF33B7" w:rsidP="00451F58">
            <w:pPr>
              <w:pStyle w:val="Corpodetexto"/>
              <w:spacing w:line="240" w:lineRule="auto"/>
              <w:rPr>
                <w:rFonts w:ascii="Arial" w:hAnsi="Arial" w:cs="Arial"/>
                <w:sz w:val="16"/>
                <w:szCs w:val="16"/>
                <w:lang w:val="en-US"/>
              </w:rPr>
            </w:pPr>
            <w:r w:rsidRPr="006F348E">
              <w:rPr>
                <w:rFonts w:ascii="Arial" w:hAnsi="Arial" w:cs="Arial"/>
                <w:sz w:val="16"/>
                <w:szCs w:val="16"/>
                <w:lang w:val="en-US"/>
              </w:rPr>
              <w:t xml:space="preserve">Commitment to organize a legal entity under the laws of Brazil or to indicate a Brazilian legal entity already organized, with its principal place of business and management in Brazil, to execute the concession agreement if it wins the public session for submission of bids of a cycle of the Open </w:t>
            </w:r>
            <w:r w:rsidR="001C51EE" w:rsidRPr="006F348E">
              <w:rPr>
                <w:rFonts w:ascii="Arial" w:hAnsi="Arial" w:cs="Arial"/>
                <w:sz w:val="16"/>
                <w:szCs w:val="16"/>
                <w:lang w:val="en-US"/>
              </w:rPr>
              <w:t>Acreage</w:t>
            </w:r>
            <w:r w:rsidRPr="006F348E">
              <w:rPr>
                <w:rFonts w:ascii="Arial" w:hAnsi="Arial" w:cs="Arial"/>
                <w:sz w:val="16"/>
                <w:szCs w:val="16"/>
                <w:lang w:val="en-US"/>
              </w:rPr>
              <w:t xml:space="preserve"> Concession Modality</w:t>
            </w:r>
          </w:p>
        </w:tc>
        <w:tc>
          <w:tcPr>
            <w:tcW w:w="490" w:type="pct"/>
            <w:shd w:val="clear" w:color="auto" w:fill="F2F2F2" w:themeFill="background1" w:themeFillShade="F2"/>
            <w:vAlign w:val="center"/>
          </w:tcPr>
          <w:p w14:paraId="5B677C88" w14:textId="7DEA5D3B" w:rsidR="00DD62EF" w:rsidRPr="006F348E" w:rsidRDefault="00DF33B7" w:rsidP="00451F58">
            <w:pPr>
              <w:spacing w:line="280" w:lineRule="auto"/>
              <w:jc w:val="center"/>
              <w:rPr>
                <w:rFonts w:ascii="Arial" w:hAnsi="Arial" w:cs="Arial"/>
                <w:sz w:val="16"/>
                <w:szCs w:val="16"/>
                <w:lang w:val="en-US"/>
              </w:rPr>
            </w:pPr>
            <w:r w:rsidRPr="006F348E">
              <w:rPr>
                <w:rFonts w:ascii="Arial" w:hAnsi="Arial" w:cs="Arial"/>
                <w:sz w:val="16"/>
                <w:szCs w:val="16"/>
                <w:lang w:val="en-US"/>
              </w:rPr>
              <w:t>Only for foreign bidders</w:t>
            </w:r>
          </w:p>
        </w:tc>
        <w:tc>
          <w:tcPr>
            <w:tcW w:w="437" w:type="pct"/>
            <w:shd w:val="clear" w:color="auto" w:fill="F2F2F2" w:themeFill="background1" w:themeFillShade="F2"/>
            <w:vAlign w:val="center"/>
          </w:tcPr>
          <w:p w14:paraId="2C2147CD" w14:textId="73EFDE4F" w:rsidR="00DD62EF" w:rsidRPr="006F348E" w:rsidRDefault="00DF33B7" w:rsidP="00451F58">
            <w:pPr>
              <w:pStyle w:val="Corpodetexto"/>
              <w:spacing w:line="240" w:lineRule="auto"/>
              <w:jc w:val="center"/>
              <w:rPr>
                <w:rFonts w:ascii="Arial" w:hAnsi="Arial" w:cs="Arial"/>
                <w:sz w:val="16"/>
                <w:szCs w:val="16"/>
                <w:lang w:val="en-US"/>
              </w:rPr>
            </w:pPr>
            <w:r w:rsidRPr="006F348E">
              <w:rPr>
                <w:rFonts w:ascii="Arial" w:hAnsi="Arial" w:cs="Arial"/>
                <w:sz w:val="16"/>
                <w:szCs w:val="16"/>
                <w:lang w:val="en-US"/>
              </w:rPr>
              <w:t>ANNEX X</w:t>
            </w:r>
          </w:p>
        </w:tc>
        <w:tc>
          <w:tcPr>
            <w:tcW w:w="433" w:type="pct"/>
            <w:shd w:val="clear" w:color="auto" w:fill="F2F2F2" w:themeFill="background1" w:themeFillShade="F2"/>
            <w:vAlign w:val="center"/>
          </w:tcPr>
          <w:p w14:paraId="13CC409E" w14:textId="63BB9582" w:rsidR="00DD62EF" w:rsidRPr="006F348E" w:rsidRDefault="00E241C8" w:rsidP="00451F58">
            <w:pPr>
              <w:pStyle w:val="Corpodetexto"/>
              <w:spacing w:line="240" w:lineRule="auto"/>
              <w:jc w:val="center"/>
              <w:rPr>
                <w:rFonts w:ascii="Arial" w:hAnsi="Arial" w:cs="Arial"/>
                <w:bCs/>
                <w:sz w:val="16"/>
                <w:szCs w:val="16"/>
                <w:lang w:val="en-US"/>
              </w:rPr>
            </w:pPr>
            <w:r w:rsidRPr="006F348E">
              <w:rPr>
                <w:rFonts w:ascii="Arial" w:hAnsi="Arial" w:cs="Arial"/>
                <w:bCs/>
                <w:sz w:val="16"/>
                <w:szCs w:val="16"/>
                <w:lang w:val="en-US"/>
              </w:rPr>
              <w:t>Scanned</w:t>
            </w:r>
            <w:r w:rsidRPr="006F348E">
              <w:rPr>
                <w:rFonts w:ascii="Arial" w:hAnsi="Arial" w:cs="Arial"/>
                <w:bCs/>
                <w:sz w:val="16"/>
                <w:szCs w:val="16"/>
                <w:vertAlign w:val="superscript"/>
                <w:lang w:val="en-US"/>
              </w:rPr>
              <w:t>2</w:t>
            </w:r>
          </w:p>
        </w:tc>
        <w:tc>
          <w:tcPr>
            <w:tcW w:w="647" w:type="pct"/>
            <w:shd w:val="clear" w:color="auto" w:fill="auto"/>
            <w:vAlign w:val="center"/>
          </w:tcPr>
          <w:p w14:paraId="1DD7A945" w14:textId="77777777" w:rsidR="00DD62EF" w:rsidRPr="006F348E" w:rsidRDefault="00DD62EF" w:rsidP="000A4AF0">
            <w:pPr>
              <w:jc w:val="center"/>
              <w:rPr>
                <w:rFonts w:ascii="Arial" w:hAnsi="Arial" w:cs="Arial"/>
                <w:sz w:val="16"/>
                <w:szCs w:val="16"/>
                <w:lang w:val="en-US"/>
              </w:rPr>
            </w:pPr>
            <w:r w:rsidRPr="006F348E">
              <w:rPr>
                <w:rFonts w:ascii="Arial" w:hAnsi="Arial" w:cs="Arial"/>
                <w:sz w:val="16"/>
                <w:szCs w:val="16"/>
                <w:lang w:val="en-US"/>
              </w:rPr>
              <w:t>√</w:t>
            </w:r>
          </w:p>
        </w:tc>
        <w:tc>
          <w:tcPr>
            <w:tcW w:w="540" w:type="pct"/>
            <w:shd w:val="clear" w:color="auto" w:fill="auto"/>
            <w:vAlign w:val="center"/>
          </w:tcPr>
          <w:p w14:paraId="7585748F" w14:textId="77777777" w:rsidR="00DD62EF" w:rsidRPr="006F348E" w:rsidRDefault="00DD62EF" w:rsidP="000A4AF0">
            <w:pPr>
              <w:jc w:val="center"/>
              <w:rPr>
                <w:rFonts w:ascii="Arial" w:hAnsi="Arial" w:cs="Arial"/>
                <w:sz w:val="16"/>
                <w:szCs w:val="16"/>
                <w:lang w:val="en-US"/>
              </w:rPr>
            </w:pPr>
            <w:r w:rsidRPr="006F348E">
              <w:rPr>
                <w:rFonts w:ascii="Arial" w:hAnsi="Arial" w:cs="Arial"/>
                <w:sz w:val="16"/>
                <w:szCs w:val="16"/>
                <w:lang w:val="en-US"/>
              </w:rPr>
              <w:t>√</w:t>
            </w:r>
          </w:p>
        </w:tc>
        <w:tc>
          <w:tcPr>
            <w:tcW w:w="485" w:type="pct"/>
            <w:shd w:val="clear" w:color="auto" w:fill="auto"/>
            <w:vAlign w:val="center"/>
          </w:tcPr>
          <w:p w14:paraId="1BD59081" w14:textId="40C18377" w:rsidR="00DD62EF" w:rsidRPr="006F348E" w:rsidRDefault="00DF33B7" w:rsidP="00451F58">
            <w:pPr>
              <w:jc w:val="center"/>
              <w:rPr>
                <w:rFonts w:ascii="Arial" w:hAnsi="Arial" w:cs="Arial"/>
                <w:sz w:val="16"/>
                <w:szCs w:val="16"/>
                <w:lang w:val="en-US"/>
              </w:rPr>
            </w:pPr>
            <w:r w:rsidRPr="006F348E">
              <w:rPr>
                <w:rFonts w:ascii="Arial" w:hAnsi="Arial" w:cs="Arial"/>
                <w:sz w:val="16"/>
                <w:szCs w:val="16"/>
                <w:lang w:val="en-US"/>
              </w:rPr>
              <w:t>Not applicable. See the form in the annex.*</w:t>
            </w:r>
          </w:p>
        </w:tc>
        <w:tc>
          <w:tcPr>
            <w:tcW w:w="497" w:type="pct"/>
            <w:shd w:val="clear" w:color="auto" w:fill="auto"/>
            <w:vAlign w:val="center"/>
          </w:tcPr>
          <w:p w14:paraId="6B1576C2" w14:textId="77777777" w:rsidR="00DD62EF" w:rsidRPr="006F348E" w:rsidRDefault="00DD62EF" w:rsidP="000A4AF0">
            <w:pPr>
              <w:jc w:val="center"/>
              <w:rPr>
                <w:rFonts w:ascii="Arial" w:hAnsi="Arial" w:cs="Arial"/>
                <w:sz w:val="16"/>
                <w:szCs w:val="16"/>
                <w:lang w:val="en-US"/>
              </w:rPr>
            </w:pPr>
            <w:r w:rsidRPr="006F348E">
              <w:rPr>
                <w:rFonts w:ascii="Arial" w:hAnsi="Arial" w:cs="Arial"/>
                <w:sz w:val="16"/>
                <w:szCs w:val="16"/>
                <w:lang w:val="en-US"/>
              </w:rPr>
              <w:t>√</w:t>
            </w:r>
          </w:p>
        </w:tc>
      </w:tr>
      <w:tr w:rsidR="00DD62EF" w:rsidRPr="006F348E" w14:paraId="37C33A30" w14:textId="77777777" w:rsidTr="006F348E">
        <w:trPr>
          <w:cantSplit/>
          <w:trHeight w:val="522"/>
          <w:jc w:val="center"/>
        </w:trPr>
        <w:tc>
          <w:tcPr>
            <w:tcW w:w="326" w:type="pct"/>
            <w:vMerge/>
            <w:shd w:val="clear" w:color="auto" w:fill="F2F2F2" w:themeFill="background1" w:themeFillShade="F2"/>
            <w:vAlign w:val="center"/>
          </w:tcPr>
          <w:p w14:paraId="2B6413CB" w14:textId="77777777" w:rsidR="00DD62EF" w:rsidRPr="006F348E" w:rsidRDefault="00DD62EF" w:rsidP="000A4AF0">
            <w:pPr>
              <w:pStyle w:val="Corpodetexto"/>
              <w:spacing w:line="240" w:lineRule="auto"/>
              <w:rPr>
                <w:rFonts w:ascii="Arial" w:hAnsi="Arial" w:cs="Arial"/>
                <w:sz w:val="16"/>
                <w:szCs w:val="16"/>
                <w:lang w:val="en-US"/>
              </w:rPr>
            </w:pPr>
          </w:p>
        </w:tc>
        <w:tc>
          <w:tcPr>
            <w:tcW w:w="327" w:type="pct"/>
            <w:shd w:val="clear" w:color="auto" w:fill="F2F2F2" w:themeFill="background1" w:themeFillShade="F2"/>
            <w:vAlign w:val="center"/>
          </w:tcPr>
          <w:p w14:paraId="39581FA0" w14:textId="77777777" w:rsidR="00DD62EF" w:rsidRPr="006F348E" w:rsidRDefault="00DD62EF" w:rsidP="000A4AF0">
            <w:pPr>
              <w:pStyle w:val="Corpodetexto"/>
              <w:spacing w:line="240" w:lineRule="auto"/>
              <w:jc w:val="center"/>
              <w:rPr>
                <w:rFonts w:ascii="Arial" w:hAnsi="Arial" w:cs="Arial"/>
                <w:sz w:val="16"/>
                <w:szCs w:val="16"/>
                <w:lang w:val="en-US"/>
              </w:rPr>
            </w:pPr>
          </w:p>
          <w:p w14:paraId="04C1FE8B" w14:textId="77777777" w:rsidR="00DD62EF" w:rsidRPr="006F348E" w:rsidRDefault="00DD62EF" w:rsidP="000A4AF0">
            <w:pPr>
              <w:pStyle w:val="Corpodetexto"/>
              <w:spacing w:line="240" w:lineRule="auto"/>
              <w:jc w:val="center"/>
              <w:rPr>
                <w:rFonts w:ascii="Arial" w:hAnsi="Arial" w:cs="Arial"/>
                <w:sz w:val="16"/>
                <w:szCs w:val="16"/>
                <w:lang w:val="en-US"/>
              </w:rPr>
            </w:pPr>
            <w:r w:rsidRPr="006F348E">
              <w:rPr>
                <w:rFonts w:ascii="Arial" w:hAnsi="Arial" w:cs="Arial"/>
                <w:sz w:val="16"/>
                <w:szCs w:val="16"/>
                <w:lang w:val="en-US"/>
              </w:rPr>
              <w:t>4.3</w:t>
            </w:r>
          </w:p>
        </w:tc>
        <w:tc>
          <w:tcPr>
            <w:tcW w:w="819" w:type="pct"/>
            <w:shd w:val="clear" w:color="auto" w:fill="F2F2F2" w:themeFill="background1" w:themeFillShade="F2"/>
            <w:vAlign w:val="center"/>
          </w:tcPr>
          <w:p w14:paraId="214EBD91" w14:textId="72D674BD" w:rsidR="00DD62EF" w:rsidRPr="006F348E" w:rsidRDefault="00DF33B7" w:rsidP="00451F58">
            <w:pPr>
              <w:pStyle w:val="Corpodetexto"/>
              <w:spacing w:line="240" w:lineRule="auto"/>
              <w:rPr>
                <w:rFonts w:ascii="Arial" w:hAnsi="Arial" w:cs="Arial"/>
                <w:sz w:val="16"/>
                <w:szCs w:val="16"/>
                <w:lang w:val="en-US"/>
              </w:rPr>
            </w:pPr>
            <w:r w:rsidRPr="006F348E">
              <w:rPr>
                <w:rFonts w:ascii="Arial" w:hAnsi="Arial" w:cs="Arial"/>
                <w:sz w:val="16"/>
                <w:szCs w:val="16"/>
                <w:lang w:val="en-US"/>
              </w:rPr>
              <w:t>Copy of the proof of payment of the participation fee</w:t>
            </w:r>
          </w:p>
        </w:tc>
        <w:tc>
          <w:tcPr>
            <w:tcW w:w="490" w:type="pct"/>
            <w:shd w:val="clear" w:color="auto" w:fill="F2F2F2" w:themeFill="background1" w:themeFillShade="F2"/>
            <w:vAlign w:val="center"/>
          </w:tcPr>
          <w:p w14:paraId="64CB1773" w14:textId="51AD622F" w:rsidR="00DD62EF" w:rsidRPr="006F348E" w:rsidRDefault="00DD62EF" w:rsidP="00DF33B7">
            <w:pPr>
              <w:spacing w:line="280" w:lineRule="auto"/>
              <w:jc w:val="center"/>
              <w:rPr>
                <w:rFonts w:ascii="Arial" w:hAnsi="Arial" w:cs="Arial"/>
                <w:sz w:val="16"/>
                <w:szCs w:val="16"/>
                <w:lang w:val="en-US"/>
              </w:rPr>
            </w:pPr>
            <w:r w:rsidRPr="006F348E">
              <w:rPr>
                <w:rFonts w:ascii="Arial" w:hAnsi="Arial" w:cs="Arial"/>
                <w:sz w:val="16"/>
                <w:szCs w:val="16"/>
                <w:lang w:val="en-US"/>
              </w:rPr>
              <w:t>√</w:t>
            </w:r>
          </w:p>
        </w:tc>
        <w:tc>
          <w:tcPr>
            <w:tcW w:w="437" w:type="pct"/>
            <w:shd w:val="clear" w:color="auto" w:fill="F2F2F2" w:themeFill="background1" w:themeFillShade="F2"/>
            <w:vAlign w:val="center"/>
          </w:tcPr>
          <w:p w14:paraId="5E4F8452" w14:textId="237C03D1" w:rsidR="00DD62EF" w:rsidRPr="006F348E" w:rsidRDefault="00DF33B7" w:rsidP="00451F58">
            <w:pPr>
              <w:pStyle w:val="Corpodetexto"/>
              <w:spacing w:line="240" w:lineRule="auto"/>
              <w:jc w:val="center"/>
              <w:rPr>
                <w:rFonts w:ascii="Arial" w:hAnsi="Arial" w:cs="Arial"/>
                <w:sz w:val="16"/>
                <w:szCs w:val="16"/>
                <w:lang w:val="en-US"/>
              </w:rPr>
            </w:pPr>
            <w:r w:rsidRPr="006F348E">
              <w:rPr>
                <w:rFonts w:ascii="Arial" w:hAnsi="Arial" w:cs="Arial"/>
                <w:sz w:val="16"/>
                <w:szCs w:val="16"/>
                <w:lang w:val="en-US"/>
              </w:rPr>
              <w:t>No</w:t>
            </w:r>
          </w:p>
        </w:tc>
        <w:tc>
          <w:tcPr>
            <w:tcW w:w="433" w:type="pct"/>
            <w:shd w:val="clear" w:color="auto" w:fill="F2F2F2" w:themeFill="background1" w:themeFillShade="F2"/>
            <w:vAlign w:val="center"/>
          </w:tcPr>
          <w:p w14:paraId="2B942D0F" w14:textId="2B3F43A7" w:rsidR="00DD62EF" w:rsidRPr="006F348E" w:rsidRDefault="00DF33B7" w:rsidP="00451F58">
            <w:pPr>
              <w:pStyle w:val="Corpodetexto"/>
              <w:spacing w:line="240" w:lineRule="auto"/>
              <w:jc w:val="center"/>
              <w:rPr>
                <w:rFonts w:ascii="Arial" w:hAnsi="Arial" w:cs="Arial"/>
                <w:bCs/>
                <w:sz w:val="16"/>
                <w:szCs w:val="16"/>
                <w:lang w:val="en-US"/>
              </w:rPr>
            </w:pPr>
            <w:r w:rsidRPr="006F348E">
              <w:rPr>
                <w:rFonts w:ascii="Arial" w:hAnsi="Arial" w:cs="Arial"/>
                <w:bCs/>
                <w:sz w:val="16"/>
                <w:szCs w:val="16"/>
                <w:lang w:val="en-US"/>
              </w:rPr>
              <w:t>Born-digital</w:t>
            </w:r>
            <w:r w:rsidRPr="006F348E">
              <w:rPr>
                <w:rFonts w:ascii="Arial" w:hAnsi="Arial" w:cs="Arial"/>
                <w:bCs/>
                <w:sz w:val="16"/>
                <w:szCs w:val="16"/>
                <w:vertAlign w:val="superscript"/>
                <w:lang w:val="en-US"/>
              </w:rPr>
              <w:t>3</w:t>
            </w:r>
            <w:r w:rsidRPr="006F348E">
              <w:rPr>
                <w:rFonts w:ascii="Arial" w:hAnsi="Arial" w:cs="Arial"/>
                <w:bCs/>
                <w:sz w:val="16"/>
                <w:szCs w:val="16"/>
                <w:lang w:val="en-US"/>
              </w:rPr>
              <w:t xml:space="preserve"> or scanned</w:t>
            </w:r>
          </w:p>
        </w:tc>
        <w:tc>
          <w:tcPr>
            <w:tcW w:w="647" w:type="pct"/>
            <w:shd w:val="clear" w:color="auto" w:fill="auto"/>
            <w:vAlign w:val="center"/>
          </w:tcPr>
          <w:p w14:paraId="6E91682C" w14:textId="385D206A" w:rsidR="00DD62EF" w:rsidRPr="006F348E" w:rsidRDefault="00DF33B7" w:rsidP="00451F58">
            <w:pPr>
              <w:jc w:val="center"/>
              <w:rPr>
                <w:rFonts w:ascii="Arial" w:hAnsi="Arial" w:cs="Arial"/>
                <w:sz w:val="16"/>
                <w:szCs w:val="16"/>
                <w:lang w:val="en-US"/>
              </w:rPr>
            </w:pPr>
            <w:r w:rsidRPr="006F348E">
              <w:rPr>
                <w:rFonts w:ascii="Arial" w:hAnsi="Arial" w:cs="Arial"/>
                <w:sz w:val="16"/>
                <w:szCs w:val="16"/>
                <w:lang w:val="en-US"/>
              </w:rPr>
              <w:t>Not applicable.</w:t>
            </w:r>
          </w:p>
        </w:tc>
        <w:tc>
          <w:tcPr>
            <w:tcW w:w="540" w:type="pct"/>
            <w:shd w:val="clear" w:color="auto" w:fill="auto"/>
            <w:vAlign w:val="center"/>
          </w:tcPr>
          <w:p w14:paraId="5B564403" w14:textId="19CBF888" w:rsidR="00DD62EF" w:rsidRPr="006F348E" w:rsidRDefault="00DF33B7" w:rsidP="00451F58">
            <w:pPr>
              <w:jc w:val="center"/>
              <w:rPr>
                <w:rFonts w:ascii="Arial" w:hAnsi="Arial" w:cs="Arial"/>
                <w:sz w:val="16"/>
                <w:szCs w:val="16"/>
                <w:lang w:val="en-US"/>
              </w:rPr>
            </w:pPr>
            <w:r w:rsidRPr="006F348E">
              <w:rPr>
                <w:rFonts w:ascii="Arial" w:hAnsi="Arial" w:cs="Arial"/>
                <w:sz w:val="16"/>
                <w:szCs w:val="16"/>
                <w:lang w:val="en-US"/>
              </w:rPr>
              <w:t>Not applicable.</w:t>
            </w:r>
          </w:p>
        </w:tc>
        <w:tc>
          <w:tcPr>
            <w:tcW w:w="485" w:type="pct"/>
            <w:shd w:val="clear" w:color="auto" w:fill="auto"/>
            <w:vAlign w:val="center"/>
          </w:tcPr>
          <w:p w14:paraId="177C13D0" w14:textId="42B59A3E" w:rsidR="00DD62EF" w:rsidRPr="006F348E" w:rsidRDefault="00DF33B7" w:rsidP="00451F58">
            <w:pPr>
              <w:jc w:val="center"/>
              <w:rPr>
                <w:rFonts w:ascii="Arial" w:hAnsi="Arial" w:cs="Arial"/>
                <w:sz w:val="16"/>
                <w:szCs w:val="16"/>
                <w:lang w:val="en-US"/>
              </w:rPr>
            </w:pPr>
            <w:r w:rsidRPr="006F348E">
              <w:rPr>
                <w:rFonts w:ascii="Arial" w:hAnsi="Arial" w:cs="Arial"/>
                <w:sz w:val="16"/>
                <w:szCs w:val="16"/>
                <w:lang w:val="en-US"/>
              </w:rPr>
              <w:t>Not applicable.</w:t>
            </w:r>
          </w:p>
        </w:tc>
        <w:tc>
          <w:tcPr>
            <w:tcW w:w="497" w:type="pct"/>
            <w:shd w:val="clear" w:color="auto" w:fill="auto"/>
            <w:vAlign w:val="center"/>
          </w:tcPr>
          <w:p w14:paraId="0E10DB8C" w14:textId="13E2A9AD" w:rsidR="00DD62EF" w:rsidRPr="006F348E" w:rsidRDefault="00DF33B7" w:rsidP="00451F58">
            <w:pPr>
              <w:jc w:val="center"/>
              <w:rPr>
                <w:rFonts w:ascii="Arial" w:hAnsi="Arial" w:cs="Arial"/>
                <w:sz w:val="16"/>
                <w:szCs w:val="16"/>
                <w:lang w:val="en-US"/>
              </w:rPr>
            </w:pPr>
            <w:r w:rsidRPr="006F348E">
              <w:rPr>
                <w:rFonts w:ascii="Arial" w:hAnsi="Arial" w:cs="Arial"/>
                <w:sz w:val="16"/>
                <w:szCs w:val="16"/>
                <w:lang w:val="en-US"/>
              </w:rPr>
              <w:t>Not applicable.</w:t>
            </w:r>
          </w:p>
        </w:tc>
      </w:tr>
    </w:tbl>
    <w:p w14:paraId="579C2358" w14:textId="77777777" w:rsidR="000322FB" w:rsidRPr="006F348E" w:rsidRDefault="000322FB" w:rsidP="000322FB">
      <w:pPr>
        <w:pStyle w:val="Edital-TabelaNotas"/>
        <w:rPr>
          <w:rFonts w:ascii="Arial" w:hAnsi="Arial"/>
          <w:sz w:val="22"/>
          <w:szCs w:val="22"/>
          <w:lang w:val="en-US"/>
        </w:rPr>
      </w:pPr>
    </w:p>
    <w:p w14:paraId="1C04D3FE" w14:textId="41579366" w:rsidR="000322FB" w:rsidRPr="006F348E" w:rsidRDefault="00DF33B7" w:rsidP="000322FB">
      <w:pPr>
        <w:pStyle w:val="Edital-TabelaNotas"/>
        <w:rPr>
          <w:rFonts w:ascii="Arial" w:hAnsi="Arial"/>
          <w:sz w:val="16"/>
          <w:szCs w:val="16"/>
          <w:lang w:val="en-US"/>
        </w:rPr>
      </w:pPr>
      <w:r w:rsidRPr="006F348E">
        <w:rPr>
          <w:rFonts w:ascii="Arial" w:hAnsi="Arial"/>
          <w:sz w:val="16"/>
          <w:szCs w:val="16"/>
          <w:lang w:val="en-US"/>
        </w:rPr>
        <w:t>Note:</w:t>
      </w:r>
    </w:p>
    <w:p w14:paraId="004575C5" w14:textId="43162F5D" w:rsidR="000322FB" w:rsidRPr="006F348E" w:rsidRDefault="000322FB" w:rsidP="000322FB">
      <w:pPr>
        <w:pStyle w:val="Edital-TabelaNotas"/>
        <w:rPr>
          <w:rFonts w:ascii="Arial" w:hAnsi="Arial"/>
          <w:sz w:val="16"/>
          <w:szCs w:val="16"/>
          <w:lang w:val="en-US"/>
        </w:rPr>
      </w:pPr>
      <w:r w:rsidRPr="006F348E">
        <w:rPr>
          <w:rFonts w:ascii="Arial" w:hAnsi="Arial"/>
          <w:sz w:val="16"/>
          <w:szCs w:val="16"/>
          <w:lang w:val="en-US"/>
        </w:rPr>
        <w:t xml:space="preserve">1. </w:t>
      </w:r>
      <w:r w:rsidR="00DF33B7" w:rsidRPr="006F348E">
        <w:rPr>
          <w:rFonts w:ascii="Arial" w:hAnsi="Arial"/>
          <w:sz w:val="16"/>
          <w:szCs w:val="16"/>
          <w:lang w:val="en-US"/>
        </w:rPr>
        <w:t>In case notarization is in a foreign a language, a sworn translation and registration with the RTD are required.</w:t>
      </w:r>
    </w:p>
    <w:p w14:paraId="03C3A66A" w14:textId="0D15A951" w:rsidR="000322FB" w:rsidRPr="006F348E" w:rsidRDefault="000322FB" w:rsidP="000322FB">
      <w:pPr>
        <w:pStyle w:val="Edital-TabelaNotas"/>
        <w:rPr>
          <w:rFonts w:ascii="Arial" w:hAnsi="Arial"/>
          <w:sz w:val="16"/>
          <w:szCs w:val="16"/>
          <w:lang w:val="en-US"/>
        </w:rPr>
      </w:pPr>
      <w:r w:rsidRPr="006F348E">
        <w:rPr>
          <w:rFonts w:ascii="Arial" w:hAnsi="Arial"/>
          <w:sz w:val="16"/>
          <w:szCs w:val="16"/>
          <w:lang w:val="en-US"/>
        </w:rPr>
        <w:t xml:space="preserve">2. </w:t>
      </w:r>
      <w:r w:rsidR="00DF33B7" w:rsidRPr="006F348E">
        <w:rPr>
          <w:rFonts w:ascii="Arial" w:hAnsi="Arial"/>
          <w:sz w:val="16"/>
          <w:szCs w:val="16"/>
          <w:lang w:val="en-US"/>
        </w:rPr>
        <w:t>The documents required shall be printed, dated, signed by the accredited or legal representative, as the case may be, and scanned for submission through the SEI.</w:t>
      </w:r>
    </w:p>
    <w:p w14:paraId="03D3EB8F" w14:textId="7D80A16E" w:rsidR="000322FB" w:rsidRPr="006F348E" w:rsidRDefault="000322FB" w:rsidP="000322FB">
      <w:pPr>
        <w:pStyle w:val="Edital-TabelaNotas"/>
        <w:rPr>
          <w:rFonts w:ascii="Arial" w:hAnsi="Arial"/>
          <w:sz w:val="16"/>
          <w:szCs w:val="16"/>
          <w:lang w:val="en-US"/>
        </w:rPr>
      </w:pPr>
      <w:r w:rsidRPr="006F348E">
        <w:rPr>
          <w:rFonts w:ascii="Arial" w:hAnsi="Arial"/>
          <w:sz w:val="16"/>
          <w:szCs w:val="16"/>
          <w:lang w:val="en-US"/>
        </w:rPr>
        <w:t xml:space="preserve">3. </w:t>
      </w:r>
      <w:r w:rsidR="001272E2" w:rsidRPr="006F348E">
        <w:rPr>
          <w:rFonts w:ascii="Arial" w:hAnsi="Arial"/>
          <w:sz w:val="16"/>
          <w:szCs w:val="16"/>
          <w:lang w:val="en-US"/>
        </w:rPr>
        <w:t>Born-digital document is the document created electronically.</w:t>
      </w:r>
    </w:p>
    <w:p w14:paraId="6B48B481" w14:textId="77777777" w:rsidR="000322FB" w:rsidRPr="006F348E" w:rsidRDefault="000322FB" w:rsidP="000322FB">
      <w:pPr>
        <w:pStyle w:val="Edital-TabelaNotas"/>
        <w:rPr>
          <w:rFonts w:ascii="Arial" w:hAnsi="Arial"/>
          <w:sz w:val="22"/>
          <w:szCs w:val="22"/>
          <w:lang w:val="en-US"/>
        </w:rPr>
      </w:pPr>
    </w:p>
    <w:p w14:paraId="5F41A548" w14:textId="7711FAB9" w:rsidR="000322FB" w:rsidRPr="006F348E" w:rsidRDefault="001272E2" w:rsidP="001272E2">
      <w:pPr>
        <w:pStyle w:val="Edital-TabelaTtulo"/>
        <w:spacing w:line="280" w:lineRule="auto"/>
        <w:rPr>
          <w:lang w:val="en-US"/>
        </w:rPr>
      </w:pPr>
      <w:r w:rsidRPr="006F348E">
        <w:rPr>
          <w:lang w:val="en-US"/>
        </w:rPr>
        <w:lastRenderedPageBreak/>
        <w:t>Table 2B – List of enrollment documents – F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1"/>
        <w:gridCol w:w="780"/>
        <w:gridCol w:w="2330"/>
        <w:gridCol w:w="1163"/>
        <w:gridCol w:w="1033"/>
        <w:gridCol w:w="1031"/>
        <w:gridCol w:w="1557"/>
        <w:gridCol w:w="1289"/>
        <w:gridCol w:w="1294"/>
        <w:gridCol w:w="1416"/>
      </w:tblGrid>
      <w:tr w:rsidR="000322FB" w:rsidRPr="00BB0ADA" w14:paraId="5E47B223" w14:textId="77777777" w:rsidTr="007B4009">
        <w:trPr>
          <w:cantSplit/>
          <w:trHeight w:val="416"/>
          <w:tblHeader/>
        </w:trPr>
        <w:tc>
          <w:tcPr>
            <w:tcW w:w="429" w:type="pct"/>
            <w:vMerge w:val="restart"/>
            <w:shd w:val="clear" w:color="auto" w:fill="D9D9D9" w:themeFill="background1" w:themeFillShade="D9"/>
            <w:vAlign w:val="center"/>
          </w:tcPr>
          <w:p w14:paraId="746EB510" w14:textId="4C18B7CF" w:rsidR="000322FB" w:rsidRPr="006F348E" w:rsidRDefault="001272E2" w:rsidP="00451F58">
            <w:pPr>
              <w:spacing w:line="280" w:lineRule="auto"/>
              <w:jc w:val="center"/>
              <w:rPr>
                <w:rFonts w:ascii="Arial" w:hAnsi="Arial" w:cs="Arial"/>
                <w:b/>
                <w:bCs/>
                <w:sz w:val="16"/>
                <w:szCs w:val="16"/>
                <w:lang w:val="en-US"/>
              </w:rPr>
            </w:pPr>
            <w:r w:rsidRPr="006F348E">
              <w:rPr>
                <w:rFonts w:ascii="Arial" w:hAnsi="Arial" w:cs="Arial"/>
                <w:b/>
                <w:bCs/>
                <w:sz w:val="16"/>
                <w:szCs w:val="16"/>
                <w:lang w:val="en-US"/>
              </w:rPr>
              <w:t>Type</w:t>
            </w:r>
          </w:p>
        </w:tc>
        <w:tc>
          <w:tcPr>
            <w:tcW w:w="252" w:type="pct"/>
            <w:vMerge w:val="restart"/>
            <w:shd w:val="clear" w:color="auto" w:fill="D9D9D9" w:themeFill="background1" w:themeFillShade="D9"/>
            <w:vAlign w:val="center"/>
          </w:tcPr>
          <w:p w14:paraId="562514F5" w14:textId="054A5B6B" w:rsidR="000322FB" w:rsidRPr="006F348E" w:rsidRDefault="001272E2" w:rsidP="00451F58">
            <w:pPr>
              <w:spacing w:line="280" w:lineRule="auto"/>
              <w:jc w:val="center"/>
              <w:rPr>
                <w:rFonts w:ascii="Arial" w:hAnsi="Arial" w:cs="Arial"/>
                <w:b/>
                <w:bCs/>
                <w:sz w:val="16"/>
                <w:szCs w:val="16"/>
                <w:lang w:val="en-US"/>
              </w:rPr>
            </w:pPr>
            <w:r w:rsidRPr="006F348E">
              <w:rPr>
                <w:rFonts w:ascii="Arial" w:hAnsi="Arial" w:cs="Arial"/>
                <w:b/>
                <w:bCs/>
                <w:sz w:val="16"/>
                <w:szCs w:val="16"/>
                <w:lang w:val="en-US"/>
              </w:rPr>
              <w:t>Section in the tender protocol</w:t>
            </w:r>
          </w:p>
        </w:tc>
        <w:tc>
          <w:tcPr>
            <w:tcW w:w="902" w:type="pct"/>
            <w:vMerge w:val="restart"/>
            <w:shd w:val="clear" w:color="auto" w:fill="D9D9D9" w:themeFill="background1" w:themeFillShade="D9"/>
            <w:vAlign w:val="center"/>
          </w:tcPr>
          <w:p w14:paraId="67A1D54A" w14:textId="2C86CA09" w:rsidR="000322FB" w:rsidRPr="006F348E" w:rsidRDefault="001272E2" w:rsidP="00451F58">
            <w:pPr>
              <w:spacing w:line="280" w:lineRule="auto"/>
              <w:jc w:val="center"/>
              <w:rPr>
                <w:rFonts w:ascii="Arial" w:hAnsi="Arial" w:cs="Arial"/>
                <w:b/>
                <w:bCs/>
                <w:sz w:val="16"/>
                <w:szCs w:val="16"/>
                <w:lang w:val="en-US"/>
              </w:rPr>
            </w:pPr>
            <w:r w:rsidRPr="006F348E">
              <w:rPr>
                <w:rFonts w:ascii="Arial" w:hAnsi="Arial" w:cs="Arial"/>
                <w:b/>
                <w:bCs/>
                <w:sz w:val="16"/>
                <w:szCs w:val="16"/>
                <w:lang w:val="en-US"/>
              </w:rPr>
              <w:t>Document</w:t>
            </w:r>
          </w:p>
        </w:tc>
        <w:tc>
          <w:tcPr>
            <w:tcW w:w="453" w:type="pct"/>
            <w:vMerge w:val="restart"/>
            <w:shd w:val="clear" w:color="auto" w:fill="D9D9D9" w:themeFill="background1" w:themeFillShade="D9"/>
            <w:vAlign w:val="center"/>
          </w:tcPr>
          <w:p w14:paraId="4680735D" w14:textId="3954E9C2" w:rsidR="000322FB" w:rsidRPr="006F348E" w:rsidRDefault="001272E2" w:rsidP="00451F58">
            <w:pPr>
              <w:spacing w:line="280" w:lineRule="auto"/>
              <w:jc w:val="center"/>
              <w:rPr>
                <w:rFonts w:ascii="Arial" w:hAnsi="Arial" w:cs="Arial"/>
                <w:b/>
                <w:bCs/>
                <w:sz w:val="16"/>
                <w:szCs w:val="16"/>
                <w:lang w:val="en-US"/>
              </w:rPr>
            </w:pPr>
            <w:r w:rsidRPr="006F348E">
              <w:rPr>
                <w:rFonts w:ascii="Arial" w:hAnsi="Arial" w:cs="Arial"/>
                <w:b/>
                <w:bCs/>
                <w:sz w:val="16"/>
                <w:szCs w:val="16"/>
                <w:lang w:val="en-US"/>
              </w:rPr>
              <w:t>Requirement</w:t>
            </w:r>
          </w:p>
        </w:tc>
        <w:tc>
          <w:tcPr>
            <w:tcW w:w="403" w:type="pct"/>
            <w:vMerge w:val="restart"/>
            <w:shd w:val="clear" w:color="auto" w:fill="D9D9D9" w:themeFill="background1" w:themeFillShade="D9"/>
            <w:vAlign w:val="center"/>
          </w:tcPr>
          <w:p w14:paraId="48D69DD0" w14:textId="3D731D71" w:rsidR="000322FB" w:rsidRPr="006F348E" w:rsidRDefault="001272E2" w:rsidP="00451F58">
            <w:pPr>
              <w:spacing w:line="280" w:lineRule="auto"/>
              <w:jc w:val="center"/>
              <w:rPr>
                <w:rFonts w:ascii="Arial" w:hAnsi="Arial" w:cs="Arial"/>
                <w:b/>
                <w:bCs/>
                <w:sz w:val="16"/>
                <w:szCs w:val="16"/>
                <w:lang w:val="en-US"/>
              </w:rPr>
            </w:pPr>
            <w:r w:rsidRPr="006F348E">
              <w:rPr>
                <w:rFonts w:ascii="Arial" w:hAnsi="Arial" w:cs="Arial"/>
                <w:b/>
                <w:bCs/>
                <w:sz w:val="16"/>
                <w:szCs w:val="16"/>
                <w:lang w:val="en-US"/>
              </w:rPr>
              <w:t>Model</w:t>
            </w:r>
          </w:p>
        </w:tc>
        <w:tc>
          <w:tcPr>
            <w:tcW w:w="402" w:type="pct"/>
            <w:vMerge w:val="restart"/>
            <w:shd w:val="clear" w:color="auto" w:fill="D9D9D9" w:themeFill="background1" w:themeFillShade="D9"/>
            <w:vAlign w:val="center"/>
          </w:tcPr>
          <w:p w14:paraId="6C710508" w14:textId="402DA17B" w:rsidR="000322FB" w:rsidRPr="006F348E" w:rsidRDefault="001272E2" w:rsidP="001272E2">
            <w:pPr>
              <w:pStyle w:val="Corpodetexto"/>
              <w:spacing w:line="240" w:lineRule="auto"/>
              <w:jc w:val="center"/>
              <w:rPr>
                <w:rFonts w:ascii="Arial" w:hAnsi="Arial" w:cs="Arial"/>
                <w:b/>
                <w:bCs/>
                <w:sz w:val="16"/>
                <w:szCs w:val="16"/>
                <w:lang w:val="en-US"/>
              </w:rPr>
            </w:pPr>
            <w:r w:rsidRPr="006F348E">
              <w:rPr>
                <w:rFonts w:ascii="Arial" w:hAnsi="Arial" w:cs="Arial"/>
                <w:b/>
                <w:bCs/>
                <w:sz w:val="16"/>
                <w:szCs w:val="16"/>
                <w:lang w:val="en-US"/>
              </w:rPr>
              <w:t>SEI</w:t>
            </w:r>
            <w:r w:rsidR="000322FB" w:rsidRPr="006F348E">
              <w:rPr>
                <w:rFonts w:ascii="Arial" w:hAnsi="Arial" w:cs="Arial"/>
                <w:b/>
                <w:bCs/>
                <w:sz w:val="16"/>
                <w:szCs w:val="16"/>
                <w:lang w:val="en-US"/>
              </w:rPr>
              <w:t xml:space="preserve"> </w:t>
            </w:r>
          </w:p>
          <w:p w14:paraId="46DB0741" w14:textId="4EC161A0" w:rsidR="000322FB" w:rsidRPr="006F348E" w:rsidRDefault="001272E2" w:rsidP="00451F58">
            <w:pPr>
              <w:spacing w:line="280" w:lineRule="auto"/>
              <w:jc w:val="center"/>
              <w:rPr>
                <w:rFonts w:ascii="Arial" w:hAnsi="Arial" w:cs="Arial"/>
                <w:b/>
                <w:bCs/>
                <w:sz w:val="16"/>
                <w:szCs w:val="16"/>
                <w:lang w:val="en-US"/>
              </w:rPr>
            </w:pPr>
            <w:r w:rsidRPr="006F348E">
              <w:rPr>
                <w:rFonts w:ascii="Arial" w:hAnsi="Arial" w:cs="Arial"/>
                <w:b/>
                <w:bCs/>
                <w:sz w:val="16"/>
                <w:szCs w:val="16"/>
                <w:lang w:val="en-US"/>
              </w:rPr>
              <w:t>(document format)</w:t>
            </w:r>
          </w:p>
        </w:tc>
        <w:tc>
          <w:tcPr>
            <w:tcW w:w="2158" w:type="pct"/>
            <w:gridSpan w:val="4"/>
            <w:shd w:val="clear" w:color="auto" w:fill="BFBFBF" w:themeFill="background1" w:themeFillShade="BF"/>
            <w:vAlign w:val="center"/>
          </w:tcPr>
          <w:p w14:paraId="5BB2327C" w14:textId="68006948" w:rsidR="000322FB" w:rsidRPr="006F348E" w:rsidRDefault="001272E2" w:rsidP="00451F58">
            <w:pPr>
              <w:spacing w:line="280" w:lineRule="auto"/>
              <w:jc w:val="center"/>
              <w:rPr>
                <w:rFonts w:ascii="Arial" w:hAnsi="Arial" w:cs="Arial"/>
                <w:b/>
                <w:bCs/>
                <w:sz w:val="16"/>
                <w:szCs w:val="16"/>
                <w:lang w:val="en-US"/>
              </w:rPr>
            </w:pPr>
            <w:r w:rsidRPr="006F348E">
              <w:rPr>
                <w:rFonts w:ascii="Arial" w:hAnsi="Arial" w:cs="Arial"/>
                <w:b/>
                <w:bCs/>
                <w:sz w:val="16"/>
                <w:szCs w:val="16"/>
                <w:lang w:val="en-US"/>
              </w:rPr>
              <w:t>Documents issued abroad and/or in a foreign language</w:t>
            </w:r>
            <w:r w:rsidR="000322FB" w:rsidRPr="006F348E">
              <w:rPr>
                <w:rFonts w:ascii="Arial" w:hAnsi="Arial" w:cs="Arial"/>
                <w:b/>
                <w:bCs/>
                <w:sz w:val="16"/>
                <w:szCs w:val="16"/>
                <w:lang w:val="en-US"/>
              </w:rPr>
              <w:t xml:space="preserve"> </w:t>
            </w:r>
          </w:p>
        </w:tc>
      </w:tr>
      <w:tr w:rsidR="00DD62EF" w:rsidRPr="00BB0ADA" w14:paraId="3E8723FC" w14:textId="77777777" w:rsidTr="007B4009">
        <w:trPr>
          <w:cantSplit/>
          <w:trHeight w:val="1094"/>
          <w:tblHeader/>
        </w:trPr>
        <w:tc>
          <w:tcPr>
            <w:tcW w:w="429" w:type="pct"/>
            <w:vMerge/>
            <w:shd w:val="clear" w:color="auto" w:fill="D9D9D9" w:themeFill="background1" w:themeFillShade="D9"/>
            <w:vAlign w:val="center"/>
          </w:tcPr>
          <w:p w14:paraId="7F89C28D" w14:textId="77777777" w:rsidR="00DD62EF" w:rsidRPr="006F348E" w:rsidRDefault="00DD62EF" w:rsidP="000A4AF0">
            <w:pPr>
              <w:rPr>
                <w:rFonts w:ascii="Arial" w:hAnsi="Arial" w:cs="Arial"/>
                <w:sz w:val="16"/>
                <w:szCs w:val="16"/>
                <w:lang w:val="en-US"/>
              </w:rPr>
            </w:pPr>
          </w:p>
        </w:tc>
        <w:tc>
          <w:tcPr>
            <w:tcW w:w="252" w:type="pct"/>
            <w:vMerge/>
            <w:shd w:val="clear" w:color="auto" w:fill="D9D9D9" w:themeFill="background1" w:themeFillShade="D9"/>
            <w:vAlign w:val="center"/>
          </w:tcPr>
          <w:p w14:paraId="62F99342" w14:textId="77777777" w:rsidR="00DD62EF" w:rsidRPr="006F348E" w:rsidRDefault="00DD62EF" w:rsidP="000A4AF0">
            <w:pPr>
              <w:rPr>
                <w:rFonts w:ascii="Arial" w:hAnsi="Arial" w:cs="Arial"/>
                <w:sz w:val="16"/>
                <w:szCs w:val="16"/>
                <w:lang w:val="en-US"/>
              </w:rPr>
            </w:pPr>
          </w:p>
        </w:tc>
        <w:tc>
          <w:tcPr>
            <w:tcW w:w="902" w:type="pct"/>
            <w:vMerge/>
            <w:shd w:val="clear" w:color="auto" w:fill="D9D9D9" w:themeFill="background1" w:themeFillShade="D9"/>
            <w:vAlign w:val="center"/>
          </w:tcPr>
          <w:p w14:paraId="1B93245E" w14:textId="77777777" w:rsidR="00DD62EF" w:rsidRPr="006F348E" w:rsidRDefault="00DD62EF" w:rsidP="000A4AF0">
            <w:pPr>
              <w:rPr>
                <w:rFonts w:ascii="Arial" w:hAnsi="Arial" w:cs="Arial"/>
                <w:sz w:val="16"/>
                <w:szCs w:val="16"/>
                <w:lang w:val="en-US"/>
              </w:rPr>
            </w:pPr>
          </w:p>
        </w:tc>
        <w:tc>
          <w:tcPr>
            <w:tcW w:w="453" w:type="pct"/>
            <w:vMerge/>
            <w:shd w:val="clear" w:color="auto" w:fill="D9D9D9" w:themeFill="background1" w:themeFillShade="D9"/>
            <w:vAlign w:val="center"/>
          </w:tcPr>
          <w:p w14:paraId="76E6F85F" w14:textId="77777777" w:rsidR="00DD62EF" w:rsidRPr="006F348E" w:rsidRDefault="00DD62EF" w:rsidP="000A4AF0">
            <w:pPr>
              <w:rPr>
                <w:rFonts w:ascii="Arial" w:hAnsi="Arial" w:cs="Arial"/>
                <w:sz w:val="16"/>
                <w:szCs w:val="16"/>
                <w:lang w:val="en-US"/>
              </w:rPr>
            </w:pPr>
          </w:p>
        </w:tc>
        <w:tc>
          <w:tcPr>
            <w:tcW w:w="403" w:type="pct"/>
            <w:vMerge/>
            <w:shd w:val="clear" w:color="auto" w:fill="D9D9D9" w:themeFill="background1" w:themeFillShade="D9"/>
            <w:vAlign w:val="center"/>
          </w:tcPr>
          <w:p w14:paraId="15D346A1" w14:textId="77777777" w:rsidR="00DD62EF" w:rsidRPr="006F348E" w:rsidRDefault="00DD62EF" w:rsidP="000A4AF0">
            <w:pPr>
              <w:jc w:val="center"/>
              <w:rPr>
                <w:rFonts w:ascii="Arial" w:hAnsi="Arial" w:cs="Arial"/>
                <w:b/>
                <w:bCs/>
                <w:sz w:val="16"/>
                <w:szCs w:val="16"/>
                <w:lang w:val="en-US"/>
              </w:rPr>
            </w:pPr>
          </w:p>
        </w:tc>
        <w:tc>
          <w:tcPr>
            <w:tcW w:w="402" w:type="pct"/>
            <w:vMerge/>
            <w:shd w:val="clear" w:color="auto" w:fill="D9D9D9" w:themeFill="background1" w:themeFillShade="D9"/>
            <w:vAlign w:val="center"/>
          </w:tcPr>
          <w:p w14:paraId="65495A8A" w14:textId="77777777" w:rsidR="00DD62EF" w:rsidRPr="006F348E" w:rsidRDefault="00DD62EF" w:rsidP="000A4AF0">
            <w:pPr>
              <w:jc w:val="center"/>
              <w:rPr>
                <w:rFonts w:ascii="Arial" w:hAnsi="Arial" w:cs="Arial"/>
                <w:b/>
                <w:bCs/>
                <w:sz w:val="16"/>
                <w:szCs w:val="16"/>
                <w:lang w:val="en-US"/>
              </w:rPr>
            </w:pPr>
          </w:p>
        </w:tc>
        <w:tc>
          <w:tcPr>
            <w:tcW w:w="604" w:type="pct"/>
            <w:shd w:val="clear" w:color="auto" w:fill="BFBFBF" w:themeFill="background1" w:themeFillShade="BF"/>
            <w:vAlign w:val="center"/>
          </w:tcPr>
          <w:p w14:paraId="4A2347FC" w14:textId="43092257" w:rsidR="00DD62EF" w:rsidRPr="006F348E" w:rsidRDefault="00DD62EF" w:rsidP="00451F58">
            <w:pPr>
              <w:spacing w:line="280" w:lineRule="auto"/>
              <w:jc w:val="center"/>
              <w:rPr>
                <w:rFonts w:ascii="Arial" w:hAnsi="Arial" w:cs="Arial"/>
                <w:b/>
                <w:bCs/>
                <w:sz w:val="16"/>
                <w:szCs w:val="16"/>
                <w:lang w:val="en-US"/>
              </w:rPr>
            </w:pPr>
            <w:r w:rsidRPr="006F348E">
              <w:rPr>
                <w:rFonts w:ascii="Arial" w:hAnsi="Arial" w:cs="Arial"/>
                <w:b/>
                <w:bCs/>
                <w:sz w:val="16"/>
                <w:szCs w:val="16"/>
                <w:lang w:val="en-US"/>
              </w:rPr>
              <w:t>Notarization</w:t>
            </w:r>
            <w:r w:rsidRPr="006F348E">
              <w:rPr>
                <w:rFonts w:ascii="Arial" w:hAnsi="Arial" w:cs="Arial"/>
                <w:b/>
                <w:bCs/>
                <w:sz w:val="16"/>
                <w:szCs w:val="16"/>
                <w:vertAlign w:val="superscript"/>
                <w:lang w:val="en-US"/>
              </w:rPr>
              <w:t>1</w:t>
            </w:r>
          </w:p>
        </w:tc>
        <w:tc>
          <w:tcPr>
            <w:tcW w:w="501" w:type="pct"/>
            <w:shd w:val="clear" w:color="auto" w:fill="BFBFBF" w:themeFill="background1" w:themeFillShade="BF"/>
            <w:vAlign w:val="center"/>
          </w:tcPr>
          <w:p w14:paraId="468D5EF2" w14:textId="0BB6367C" w:rsidR="00DD62EF" w:rsidRPr="006F348E" w:rsidRDefault="001272E2" w:rsidP="00451F58">
            <w:pPr>
              <w:spacing w:line="280" w:lineRule="auto"/>
              <w:jc w:val="center"/>
              <w:rPr>
                <w:rFonts w:ascii="Arial" w:hAnsi="Arial" w:cs="Arial"/>
                <w:b/>
                <w:bCs/>
                <w:sz w:val="16"/>
                <w:szCs w:val="16"/>
                <w:lang w:val="en-US"/>
              </w:rPr>
            </w:pPr>
            <w:r w:rsidRPr="006F348E">
              <w:rPr>
                <w:rFonts w:ascii="Arial" w:hAnsi="Arial" w:cs="Arial"/>
                <w:b/>
                <w:bCs/>
                <w:sz w:val="16"/>
                <w:szCs w:val="16"/>
                <w:lang w:val="en-US"/>
              </w:rPr>
              <w:t>Legalization (for documents issued abroad)</w:t>
            </w:r>
          </w:p>
        </w:tc>
        <w:tc>
          <w:tcPr>
            <w:tcW w:w="503" w:type="pct"/>
            <w:shd w:val="clear" w:color="auto" w:fill="BFBFBF" w:themeFill="background1" w:themeFillShade="BF"/>
            <w:vAlign w:val="center"/>
          </w:tcPr>
          <w:p w14:paraId="38803FEF" w14:textId="1A7E86FA" w:rsidR="00DD62EF" w:rsidRPr="006F348E" w:rsidRDefault="001272E2" w:rsidP="00451F58">
            <w:pPr>
              <w:spacing w:line="280" w:lineRule="auto"/>
              <w:jc w:val="center"/>
              <w:rPr>
                <w:rFonts w:ascii="Arial" w:hAnsi="Arial" w:cs="Arial"/>
                <w:b/>
                <w:bCs/>
                <w:sz w:val="16"/>
                <w:szCs w:val="16"/>
                <w:lang w:val="en-US"/>
              </w:rPr>
            </w:pPr>
            <w:r w:rsidRPr="006F348E">
              <w:rPr>
                <w:rFonts w:ascii="Arial" w:hAnsi="Arial" w:cs="Arial"/>
                <w:b/>
                <w:bCs/>
                <w:sz w:val="16"/>
                <w:szCs w:val="16"/>
                <w:lang w:val="en-US"/>
              </w:rPr>
              <w:t>Sworn translation (for documents in a foreign language)</w:t>
            </w:r>
          </w:p>
        </w:tc>
        <w:tc>
          <w:tcPr>
            <w:tcW w:w="550" w:type="pct"/>
            <w:shd w:val="clear" w:color="auto" w:fill="BFBFBF" w:themeFill="background1" w:themeFillShade="BF"/>
            <w:vAlign w:val="center"/>
          </w:tcPr>
          <w:p w14:paraId="2B217B62" w14:textId="21734F05" w:rsidR="00DD62EF" w:rsidRPr="006F348E" w:rsidRDefault="001272E2" w:rsidP="00451F58">
            <w:pPr>
              <w:spacing w:line="280" w:lineRule="auto"/>
              <w:jc w:val="center"/>
              <w:rPr>
                <w:rFonts w:ascii="Arial" w:hAnsi="Arial" w:cs="Arial"/>
                <w:b/>
                <w:bCs/>
                <w:sz w:val="16"/>
                <w:szCs w:val="16"/>
                <w:lang w:val="en-US"/>
              </w:rPr>
            </w:pPr>
            <w:r w:rsidRPr="006F348E">
              <w:rPr>
                <w:rFonts w:ascii="Arial" w:hAnsi="Arial" w:cs="Arial"/>
                <w:b/>
                <w:bCs/>
                <w:sz w:val="16"/>
                <w:szCs w:val="16"/>
                <w:lang w:val="en-US"/>
              </w:rPr>
              <w:t>Filing with the Registry Office of Deeds and Documents (for documents issued abroad)</w:t>
            </w:r>
          </w:p>
        </w:tc>
      </w:tr>
      <w:tr w:rsidR="00DD62EF" w:rsidRPr="006F348E" w14:paraId="0DFAA7BF" w14:textId="77777777" w:rsidTr="007B4009">
        <w:trPr>
          <w:cantSplit/>
          <w:trHeight w:val="381"/>
        </w:trPr>
        <w:tc>
          <w:tcPr>
            <w:tcW w:w="429" w:type="pct"/>
            <w:vMerge w:val="restart"/>
            <w:shd w:val="clear" w:color="auto" w:fill="F2F2F2" w:themeFill="background1" w:themeFillShade="F2"/>
            <w:vAlign w:val="center"/>
          </w:tcPr>
          <w:p w14:paraId="617C5C07" w14:textId="77777777" w:rsidR="00DD62EF" w:rsidRPr="006F348E" w:rsidRDefault="00DD62EF" w:rsidP="000A4AF0">
            <w:pPr>
              <w:jc w:val="center"/>
              <w:rPr>
                <w:rFonts w:ascii="Arial" w:hAnsi="Arial" w:cs="Arial"/>
                <w:b/>
                <w:sz w:val="16"/>
                <w:szCs w:val="16"/>
                <w:lang w:val="en-US"/>
              </w:rPr>
            </w:pPr>
            <w:r w:rsidRPr="006F348E">
              <w:rPr>
                <w:rFonts w:ascii="Arial" w:hAnsi="Arial" w:cs="Arial"/>
                <w:b/>
                <w:sz w:val="16"/>
                <w:szCs w:val="16"/>
                <w:lang w:val="en-US"/>
              </w:rPr>
              <w:t xml:space="preserve">4 </w:t>
            </w:r>
          </w:p>
          <w:p w14:paraId="7AE35E71" w14:textId="48CE3B89" w:rsidR="00DD62EF" w:rsidRPr="006F348E" w:rsidRDefault="001272E2" w:rsidP="00451F58">
            <w:pPr>
              <w:spacing w:line="280" w:lineRule="auto"/>
              <w:jc w:val="center"/>
              <w:rPr>
                <w:rFonts w:ascii="Arial" w:hAnsi="Arial" w:cs="Arial"/>
                <w:b/>
                <w:sz w:val="16"/>
                <w:szCs w:val="16"/>
                <w:lang w:val="en-US"/>
              </w:rPr>
            </w:pPr>
            <w:r w:rsidRPr="006F348E">
              <w:rPr>
                <w:rFonts w:ascii="Arial" w:hAnsi="Arial" w:cs="Arial"/>
                <w:b/>
                <w:sz w:val="16"/>
                <w:szCs w:val="16"/>
                <w:lang w:val="en-US"/>
              </w:rPr>
              <w:t>Registration</w:t>
            </w:r>
          </w:p>
        </w:tc>
        <w:tc>
          <w:tcPr>
            <w:tcW w:w="252" w:type="pct"/>
            <w:shd w:val="clear" w:color="auto" w:fill="F2F2F2" w:themeFill="background1" w:themeFillShade="F2"/>
            <w:vAlign w:val="center"/>
          </w:tcPr>
          <w:p w14:paraId="7FAB1673" w14:textId="77777777" w:rsidR="00DD62EF" w:rsidRPr="006F348E" w:rsidRDefault="00DD62EF" w:rsidP="000A4AF0">
            <w:pPr>
              <w:jc w:val="center"/>
              <w:rPr>
                <w:rFonts w:ascii="Arial" w:hAnsi="Arial" w:cs="Arial"/>
                <w:sz w:val="16"/>
                <w:szCs w:val="16"/>
                <w:lang w:val="en-US"/>
              </w:rPr>
            </w:pPr>
            <w:r w:rsidRPr="006F348E">
              <w:rPr>
                <w:rFonts w:ascii="Arial" w:hAnsi="Arial" w:cs="Arial"/>
                <w:sz w:val="16"/>
                <w:szCs w:val="16"/>
                <w:lang w:val="en-US"/>
              </w:rPr>
              <w:t>4.1</w:t>
            </w:r>
          </w:p>
        </w:tc>
        <w:tc>
          <w:tcPr>
            <w:tcW w:w="902" w:type="pct"/>
            <w:shd w:val="clear" w:color="auto" w:fill="F2F2F2" w:themeFill="background1" w:themeFillShade="F2"/>
            <w:vAlign w:val="center"/>
          </w:tcPr>
          <w:p w14:paraId="61892E4A" w14:textId="5AAA27E7" w:rsidR="00DD62EF" w:rsidRPr="006F348E" w:rsidRDefault="001272E2" w:rsidP="00451F58">
            <w:pPr>
              <w:spacing w:line="280" w:lineRule="auto"/>
              <w:rPr>
                <w:rFonts w:ascii="Arial" w:hAnsi="Arial" w:cs="Arial"/>
                <w:sz w:val="16"/>
                <w:szCs w:val="16"/>
                <w:lang w:val="en-US"/>
              </w:rPr>
            </w:pPr>
            <w:r w:rsidRPr="006F348E">
              <w:rPr>
                <w:rFonts w:ascii="Arial" w:hAnsi="Arial" w:cs="Arial"/>
                <w:sz w:val="16"/>
                <w:szCs w:val="16"/>
                <w:lang w:val="en-US"/>
              </w:rPr>
              <w:t>Completion of the electronic application form</w:t>
            </w:r>
          </w:p>
        </w:tc>
        <w:tc>
          <w:tcPr>
            <w:tcW w:w="453" w:type="pct"/>
            <w:shd w:val="clear" w:color="auto" w:fill="F2F2F2" w:themeFill="background1" w:themeFillShade="F2"/>
            <w:vAlign w:val="center"/>
          </w:tcPr>
          <w:p w14:paraId="66C1B81A" w14:textId="0735865B" w:rsidR="00DD62EF" w:rsidRPr="006F348E" w:rsidRDefault="00DD62EF" w:rsidP="001272E2">
            <w:pPr>
              <w:spacing w:line="280" w:lineRule="auto"/>
              <w:jc w:val="center"/>
              <w:rPr>
                <w:rFonts w:ascii="Arial" w:hAnsi="Arial" w:cs="Arial"/>
                <w:sz w:val="16"/>
                <w:szCs w:val="16"/>
                <w:lang w:val="en-US"/>
              </w:rPr>
            </w:pPr>
            <w:r w:rsidRPr="006F348E">
              <w:rPr>
                <w:rFonts w:ascii="Arial" w:hAnsi="Arial" w:cs="Arial"/>
                <w:sz w:val="16"/>
                <w:szCs w:val="16"/>
                <w:lang w:val="en-US"/>
              </w:rPr>
              <w:t>√</w:t>
            </w:r>
          </w:p>
        </w:tc>
        <w:tc>
          <w:tcPr>
            <w:tcW w:w="403" w:type="pct"/>
            <w:shd w:val="clear" w:color="auto" w:fill="F2F2F2" w:themeFill="background1" w:themeFillShade="F2"/>
            <w:vAlign w:val="center"/>
          </w:tcPr>
          <w:p w14:paraId="30C0BAE0" w14:textId="71F3B5ED" w:rsidR="00DD62EF" w:rsidRPr="006F348E" w:rsidRDefault="001272E2" w:rsidP="00451F58">
            <w:pPr>
              <w:spacing w:line="280" w:lineRule="auto"/>
              <w:jc w:val="center"/>
              <w:rPr>
                <w:rFonts w:ascii="Arial" w:hAnsi="Arial" w:cs="Arial"/>
                <w:sz w:val="16"/>
                <w:szCs w:val="16"/>
                <w:lang w:val="en-US"/>
              </w:rPr>
            </w:pPr>
            <w:r w:rsidRPr="006F348E">
              <w:rPr>
                <w:rFonts w:ascii="Arial" w:hAnsi="Arial" w:cs="Arial"/>
                <w:sz w:val="16"/>
                <w:szCs w:val="16"/>
                <w:lang w:val="en-US"/>
              </w:rPr>
              <w:t>Website</w:t>
            </w:r>
          </w:p>
        </w:tc>
        <w:tc>
          <w:tcPr>
            <w:tcW w:w="402" w:type="pct"/>
            <w:shd w:val="clear" w:color="auto" w:fill="F2F2F2" w:themeFill="background1" w:themeFillShade="F2"/>
            <w:vAlign w:val="center"/>
          </w:tcPr>
          <w:p w14:paraId="6CCDFFC2" w14:textId="1CE06874" w:rsidR="00DD62EF" w:rsidRPr="006F348E" w:rsidRDefault="001272E2" w:rsidP="00451F58">
            <w:pPr>
              <w:spacing w:line="280" w:lineRule="auto"/>
              <w:jc w:val="center"/>
              <w:rPr>
                <w:rFonts w:ascii="Arial" w:hAnsi="Arial" w:cs="Arial"/>
                <w:sz w:val="16"/>
                <w:szCs w:val="16"/>
                <w:lang w:val="en-US"/>
              </w:rPr>
            </w:pPr>
            <w:r w:rsidRPr="006F348E">
              <w:rPr>
                <w:rFonts w:ascii="Arial" w:hAnsi="Arial" w:cs="Arial"/>
                <w:sz w:val="16"/>
                <w:szCs w:val="16"/>
                <w:lang w:val="en-US"/>
              </w:rPr>
              <w:t>Born-digital</w:t>
            </w:r>
            <w:r w:rsidRPr="006F348E">
              <w:rPr>
                <w:rFonts w:ascii="Arial" w:hAnsi="Arial" w:cs="Arial"/>
                <w:sz w:val="16"/>
                <w:szCs w:val="16"/>
                <w:vertAlign w:val="superscript"/>
                <w:lang w:val="en-US"/>
              </w:rPr>
              <w:t>3</w:t>
            </w:r>
          </w:p>
        </w:tc>
        <w:tc>
          <w:tcPr>
            <w:tcW w:w="604" w:type="pct"/>
            <w:shd w:val="clear" w:color="auto" w:fill="F2F2F2" w:themeFill="background1" w:themeFillShade="F2"/>
            <w:vAlign w:val="center"/>
          </w:tcPr>
          <w:p w14:paraId="35D9B442" w14:textId="5DA56282" w:rsidR="00DD62EF" w:rsidRPr="006F348E" w:rsidRDefault="001272E2" w:rsidP="00451F58">
            <w:pPr>
              <w:spacing w:line="280" w:lineRule="auto"/>
              <w:jc w:val="center"/>
              <w:rPr>
                <w:rFonts w:ascii="Arial" w:hAnsi="Arial" w:cs="Arial"/>
                <w:sz w:val="16"/>
                <w:szCs w:val="16"/>
                <w:lang w:val="en-US"/>
              </w:rPr>
            </w:pPr>
            <w:r w:rsidRPr="006F348E">
              <w:rPr>
                <w:rFonts w:ascii="Arial" w:hAnsi="Arial" w:cs="Arial"/>
                <w:sz w:val="16"/>
                <w:szCs w:val="16"/>
                <w:lang w:val="en-US"/>
              </w:rPr>
              <w:t>Not applicable</w:t>
            </w:r>
          </w:p>
        </w:tc>
        <w:tc>
          <w:tcPr>
            <w:tcW w:w="501" w:type="pct"/>
            <w:shd w:val="clear" w:color="auto" w:fill="F2F2F2" w:themeFill="background1" w:themeFillShade="F2"/>
            <w:vAlign w:val="center"/>
          </w:tcPr>
          <w:p w14:paraId="7BE50856" w14:textId="02BF7869" w:rsidR="00DD62EF" w:rsidRPr="006F348E" w:rsidRDefault="001272E2" w:rsidP="00451F58">
            <w:pPr>
              <w:spacing w:line="280" w:lineRule="auto"/>
              <w:jc w:val="center"/>
              <w:rPr>
                <w:rFonts w:ascii="Arial" w:hAnsi="Arial" w:cs="Arial"/>
                <w:sz w:val="16"/>
                <w:szCs w:val="16"/>
                <w:lang w:val="en-US"/>
              </w:rPr>
            </w:pPr>
            <w:r w:rsidRPr="006F348E">
              <w:rPr>
                <w:rFonts w:ascii="Arial" w:hAnsi="Arial" w:cs="Arial"/>
                <w:sz w:val="16"/>
                <w:szCs w:val="16"/>
                <w:lang w:val="en-US"/>
              </w:rPr>
              <w:t>Not applicable.</w:t>
            </w:r>
          </w:p>
        </w:tc>
        <w:tc>
          <w:tcPr>
            <w:tcW w:w="503" w:type="pct"/>
            <w:shd w:val="clear" w:color="auto" w:fill="F2F2F2" w:themeFill="background1" w:themeFillShade="F2"/>
            <w:vAlign w:val="center"/>
          </w:tcPr>
          <w:p w14:paraId="1C7DCC92" w14:textId="37116542" w:rsidR="00DD62EF" w:rsidRPr="006F348E" w:rsidRDefault="001272E2" w:rsidP="00451F58">
            <w:pPr>
              <w:spacing w:line="280" w:lineRule="auto"/>
              <w:jc w:val="center"/>
              <w:rPr>
                <w:rFonts w:ascii="Arial" w:hAnsi="Arial" w:cs="Arial"/>
                <w:sz w:val="16"/>
                <w:szCs w:val="16"/>
                <w:lang w:val="en-US"/>
              </w:rPr>
            </w:pPr>
            <w:r w:rsidRPr="006F348E">
              <w:rPr>
                <w:rFonts w:ascii="Arial" w:hAnsi="Arial" w:cs="Arial"/>
                <w:sz w:val="16"/>
                <w:szCs w:val="16"/>
                <w:lang w:val="en-US"/>
              </w:rPr>
              <w:t>Not applicable.</w:t>
            </w:r>
          </w:p>
        </w:tc>
        <w:tc>
          <w:tcPr>
            <w:tcW w:w="550" w:type="pct"/>
            <w:shd w:val="clear" w:color="auto" w:fill="F2F2F2" w:themeFill="background1" w:themeFillShade="F2"/>
            <w:vAlign w:val="center"/>
          </w:tcPr>
          <w:p w14:paraId="211DC426" w14:textId="4109735A" w:rsidR="00DD62EF" w:rsidRPr="006F348E" w:rsidRDefault="001272E2" w:rsidP="00451F58">
            <w:pPr>
              <w:pStyle w:val="Corpodetexto"/>
              <w:spacing w:line="240" w:lineRule="auto"/>
              <w:jc w:val="center"/>
              <w:rPr>
                <w:rFonts w:ascii="Arial" w:hAnsi="Arial" w:cs="Arial"/>
                <w:sz w:val="16"/>
                <w:szCs w:val="16"/>
                <w:lang w:val="en-US"/>
              </w:rPr>
            </w:pPr>
            <w:r w:rsidRPr="006F348E">
              <w:rPr>
                <w:rFonts w:ascii="Arial" w:hAnsi="Arial" w:cs="Arial"/>
                <w:sz w:val="16"/>
                <w:szCs w:val="16"/>
                <w:lang w:val="en-US"/>
              </w:rPr>
              <w:t>Not applicable.</w:t>
            </w:r>
          </w:p>
        </w:tc>
      </w:tr>
      <w:tr w:rsidR="00DD62EF" w:rsidRPr="006F348E" w14:paraId="3EE5B131" w14:textId="77777777" w:rsidTr="007B4009">
        <w:trPr>
          <w:cantSplit/>
          <w:trHeight w:val="273"/>
        </w:trPr>
        <w:tc>
          <w:tcPr>
            <w:tcW w:w="429" w:type="pct"/>
            <w:vMerge/>
            <w:shd w:val="clear" w:color="auto" w:fill="F2F2F2" w:themeFill="background1" w:themeFillShade="F2"/>
            <w:vAlign w:val="center"/>
          </w:tcPr>
          <w:p w14:paraId="6401F7DE" w14:textId="77777777" w:rsidR="00DD62EF" w:rsidRPr="006F348E" w:rsidRDefault="00DD62EF" w:rsidP="000A4AF0">
            <w:pPr>
              <w:rPr>
                <w:rFonts w:ascii="Arial" w:hAnsi="Arial" w:cs="Arial"/>
                <w:sz w:val="16"/>
                <w:szCs w:val="16"/>
                <w:lang w:val="en-US"/>
              </w:rPr>
            </w:pPr>
          </w:p>
        </w:tc>
        <w:tc>
          <w:tcPr>
            <w:tcW w:w="252" w:type="pct"/>
            <w:shd w:val="clear" w:color="auto" w:fill="F2F2F2" w:themeFill="background1" w:themeFillShade="F2"/>
            <w:vAlign w:val="center"/>
          </w:tcPr>
          <w:p w14:paraId="3A8EE34E" w14:textId="77777777" w:rsidR="00DD62EF" w:rsidRPr="006F348E" w:rsidRDefault="00DD62EF" w:rsidP="000A4AF0">
            <w:pPr>
              <w:jc w:val="center"/>
              <w:rPr>
                <w:rFonts w:ascii="Arial" w:hAnsi="Arial" w:cs="Arial"/>
                <w:sz w:val="16"/>
                <w:szCs w:val="16"/>
                <w:lang w:val="en-US"/>
              </w:rPr>
            </w:pPr>
            <w:r w:rsidRPr="006F348E">
              <w:rPr>
                <w:rFonts w:ascii="Arial" w:hAnsi="Arial" w:cs="Arial"/>
                <w:sz w:val="16"/>
                <w:szCs w:val="16"/>
                <w:lang w:val="en-US"/>
              </w:rPr>
              <w:t>4.2.2</w:t>
            </w:r>
          </w:p>
        </w:tc>
        <w:tc>
          <w:tcPr>
            <w:tcW w:w="902" w:type="pct"/>
            <w:shd w:val="clear" w:color="auto" w:fill="F2F2F2" w:themeFill="background1" w:themeFillShade="F2"/>
            <w:vAlign w:val="center"/>
          </w:tcPr>
          <w:p w14:paraId="16B2F125" w14:textId="333EE8A6" w:rsidR="00DD62EF" w:rsidRPr="006F348E" w:rsidRDefault="001272E2" w:rsidP="00451F58">
            <w:pPr>
              <w:spacing w:line="280" w:lineRule="auto"/>
              <w:rPr>
                <w:rFonts w:ascii="Arial" w:hAnsi="Arial" w:cs="Arial"/>
                <w:sz w:val="16"/>
                <w:szCs w:val="16"/>
                <w:lang w:val="en-US"/>
              </w:rPr>
            </w:pPr>
            <w:r w:rsidRPr="006F348E">
              <w:rPr>
                <w:rFonts w:ascii="Arial" w:hAnsi="Arial" w:cs="Arial"/>
                <w:sz w:val="16"/>
                <w:szCs w:val="16"/>
                <w:lang w:val="en-US"/>
              </w:rPr>
              <w:t>Power of attorney to appoint accredited representatives</w:t>
            </w:r>
          </w:p>
        </w:tc>
        <w:tc>
          <w:tcPr>
            <w:tcW w:w="453" w:type="pct"/>
            <w:shd w:val="clear" w:color="auto" w:fill="F2F2F2" w:themeFill="background1" w:themeFillShade="F2"/>
            <w:vAlign w:val="center"/>
          </w:tcPr>
          <w:p w14:paraId="69D9C8B1" w14:textId="63A51F22" w:rsidR="00DD62EF" w:rsidRPr="006F348E" w:rsidRDefault="00DD62EF" w:rsidP="001272E2">
            <w:pPr>
              <w:spacing w:line="280" w:lineRule="auto"/>
              <w:jc w:val="center"/>
              <w:rPr>
                <w:rFonts w:ascii="Arial" w:hAnsi="Arial" w:cs="Arial"/>
                <w:sz w:val="16"/>
                <w:szCs w:val="16"/>
                <w:lang w:val="en-US"/>
              </w:rPr>
            </w:pPr>
            <w:r w:rsidRPr="006F348E">
              <w:rPr>
                <w:rFonts w:ascii="Arial" w:hAnsi="Arial" w:cs="Arial"/>
                <w:sz w:val="16"/>
                <w:szCs w:val="16"/>
                <w:lang w:val="en-US"/>
              </w:rPr>
              <w:t>√</w:t>
            </w:r>
          </w:p>
        </w:tc>
        <w:tc>
          <w:tcPr>
            <w:tcW w:w="403" w:type="pct"/>
            <w:shd w:val="clear" w:color="auto" w:fill="F2F2F2" w:themeFill="background1" w:themeFillShade="F2"/>
            <w:vAlign w:val="center"/>
          </w:tcPr>
          <w:p w14:paraId="62F52D9A" w14:textId="57E3CD8B" w:rsidR="00DD62EF" w:rsidRPr="006F348E" w:rsidRDefault="001272E2" w:rsidP="00451F58">
            <w:pPr>
              <w:spacing w:line="280" w:lineRule="auto"/>
              <w:jc w:val="center"/>
              <w:rPr>
                <w:rFonts w:ascii="Arial" w:hAnsi="Arial" w:cs="Arial"/>
                <w:sz w:val="16"/>
                <w:szCs w:val="16"/>
                <w:lang w:val="en-US"/>
              </w:rPr>
            </w:pPr>
            <w:r w:rsidRPr="006F348E">
              <w:rPr>
                <w:rFonts w:ascii="Arial" w:hAnsi="Arial" w:cs="Arial"/>
                <w:sz w:val="16"/>
                <w:szCs w:val="16"/>
                <w:lang w:val="en-US"/>
              </w:rPr>
              <w:t>ANNEX VI</w:t>
            </w:r>
          </w:p>
        </w:tc>
        <w:tc>
          <w:tcPr>
            <w:tcW w:w="402" w:type="pct"/>
            <w:shd w:val="clear" w:color="auto" w:fill="F2F2F2" w:themeFill="background1" w:themeFillShade="F2"/>
            <w:vAlign w:val="center"/>
          </w:tcPr>
          <w:p w14:paraId="72E35E16" w14:textId="19985D55" w:rsidR="00DD62EF" w:rsidRPr="006F348E" w:rsidRDefault="001272E2" w:rsidP="00451F58">
            <w:pPr>
              <w:spacing w:line="280" w:lineRule="auto"/>
              <w:jc w:val="center"/>
              <w:rPr>
                <w:rFonts w:ascii="Arial" w:hAnsi="Arial" w:cs="Arial"/>
                <w:bCs/>
                <w:sz w:val="16"/>
                <w:szCs w:val="16"/>
                <w:lang w:val="en-US"/>
              </w:rPr>
            </w:pPr>
            <w:r w:rsidRPr="006F348E">
              <w:rPr>
                <w:rFonts w:ascii="Arial" w:hAnsi="Arial" w:cs="Arial"/>
                <w:sz w:val="16"/>
                <w:szCs w:val="16"/>
                <w:lang w:val="en-US"/>
              </w:rPr>
              <w:t>Scanned</w:t>
            </w:r>
            <w:r w:rsidRPr="006F348E">
              <w:rPr>
                <w:rFonts w:ascii="Arial" w:hAnsi="Arial" w:cs="Arial"/>
                <w:sz w:val="16"/>
                <w:szCs w:val="16"/>
                <w:vertAlign w:val="superscript"/>
                <w:lang w:val="en-US"/>
              </w:rPr>
              <w:t>2</w:t>
            </w:r>
          </w:p>
        </w:tc>
        <w:tc>
          <w:tcPr>
            <w:tcW w:w="604" w:type="pct"/>
            <w:shd w:val="clear" w:color="auto" w:fill="F2F2F2" w:themeFill="background1" w:themeFillShade="F2"/>
            <w:vAlign w:val="center"/>
          </w:tcPr>
          <w:p w14:paraId="179D5679" w14:textId="789E4BE0" w:rsidR="00DD62EF" w:rsidRPr="006F348E" w:rsidRDefault="00DD62EF" w:rsidP="001272E2">
            <w:pPr>
              <w:spacing w:line="280" w:lineRule="auto"/>
              <w:jc w:val="center"/>
              <w:rPr>
                <w:rFonts w:ascii="Arial" w:hAnsi="Arial" w:cs="Arial"/>
                <w:sz w:val="16"/>
                <w:szCs w:val="16"/>
                <w:lang w:val="en-US"/>
              </w:rPr>
            </w:pPr>
            <w:r w:rsidRPr="006F348E">
              <w:rPr>
                <w:rFonts w:ascii="Arial" w:hAnsi="Arial" w:cs="Arial"/>
                <w:sz w:val="16"/>
                <w:szCs w:val="16"/>
                <w:lang w:val="en-US"/>
              </w:rPr>
              <w:t>√</w:t>
            </w:r>
          </w:p>
        </w:tc>
        <w:tc>
          <w:tcPr>
            <w:tcW w:w="501" w:type="pct"/>
            <w:shd w:val="clear" w:color="auto" w:fill="F2F2F2" w:themeFill="background1" w:themeFillShade="F2"/>
            <w:vAlign w:val="center"/>
          </w:tcPr>
          <w:p w14:paraId="0A0B29C4" w14:textId="77777777" w:rsidR="00DD62EF" w:rsidRPr="006F348E" w:rsidRDefault="00DD62EF" w:rsidP="000A4AF0">
            <w:pPr>
              <w:jc w:val="center"/>
              <w:rPr>
                <w:rFonts w:ascii="Arial" w:hAnsi="Arial" w:cs="Arial"/>
                <w:sz w:val="16"/>
                <w:szCs w:val="16"/>
                <w:lang w:val="en-US"/>
              </w:rPr>
            </w:pPr>
            <w:r w:rsidRPr="006F348E">
              <w:rPr>
                <w:rFonts w:ascii="Arial" w:hAnsi="Arial" w:cs="Arial"/>
                <w:sz w:val="16"/>
                <w:szCs w:val="16"/>
                <w:lang w:val="en-US"/>
              </w:rPr>
              <w:t>√</w:t>
            </w:r>
          </w:p>
        </w:tc>
        <w:tc>
          <w:tcPr>
            <w:tcW w:w="503" w:type="pct"/>
            <w:shd w:val="clear" w:color="auto" w:fill="F2F2F2" w:themeFill="background1" w:themeFillShade="F2"/>
            <w:vAlign w:val="center"/>
          </w:tcPr>
          <w:p w14:paraId="694DF474" w14:textId="77777777" w:rsidR="00DD62EF" w:rsidRPr="006F348E" w:rsidRDefault="00DD62EF" w:rsidP="000A4AF0">
            <w:pPr>
              <w:jc w:val="center"/>
              <w:rPr>
                <w:rFonts w:ascii="Arial" w:hAnsi="Arial" w:cs="Arial"/>
                <w:sz w:val="16"/>
                <w:szCs w:val="16"/>
                <w:lang w:val="en-US"/>
              </w:rPr>
            </w:pPr>
            <w:r w:rsidRPr="006F348E">
              <w:rPr>
                <w:rFonts w:ascii="Arial" w:hAnsi="Arial" w:cs="Arial"/>
                <w:sz w:val="16"/>
                <w:szCs w:val="16"/>
                <w:lang w:val="en-US"/>
              </w:rPr>
              <w:t>√</w:t>
            </w:r>
          </w:p>
        </w:tc>
        <w:tc>
          <w:tcPr>
            <w:tcW w:w="550" w:type="pct"/>
            <w:shd w:val="clear" w:color="auto" w:fill="F2F2F2" w:themeFill="background1" w:themeFillShade="F2"/>
            <w:vAlign w:val="center"/>
          </w:tcPr>
          <w:p w14:paraId="6EA80571" w14:textId="77777777" w:rsidR="00DD62EF" w:rsidRPr="006F348E" w:rsidRDefault="00DD62EF" w:rsidP="000A4AF0">
            <w:pPr>
              <w:jc w:val="center"/>
              <w:rPr>
                <w:rFonts w:ascii="Arial" w:hAnsi="Arial" w:cs="Arial"/>
                <w:sz w:val="16"/>
                <w:szCs w:val="16"/>
                <w:lang w:val="en-US"/>
              </w:rPr>
            </w:pPr>
            <w:r w:rsidRPr="006F348E">
              <w:rPr>
                <w:rFonts w:ascii="Arial" w:hAnsi="Arial" w:cs="Arial"/>
                <w:sz w:val="16"/>
                <w:szCs w:val="16"/>
                <w:lang w:val="en-US"/>
              </w:rPr>
              <w:t>√</w:t>
            </w:r>
          </w:p>
        </w:tc>
      </w:tr>
      <w:tr w:rsidR="00DD62EF" w:rsidRPr="006F348E" w14:paraId="6DFC60D9" w14:textId="77777777" w:rsidTr="007B4009">
        <w:trPr>
          <w:cantSplit/>
          <w:trHeight w:val="277"/>
        </w:trPr>
        <w:tc>
          <w:tcPr>
            <w:tcW w:w="429" w:type="pct"/>
            <w:vMerge/>
            <w:shd w:val="clear" w:color="auto" w:fill="F2F2F2" w:themeFill="background1" w:themeFillShade="F2"/>
            <w:vAlign w:val="center"/>
          </w:tcPr>
          <w:p w14:paraId="0CCB8948" w14:textId="77777777" w:rsidR="00DD62EF" w:rsidRPr="006F348E" w:rsidRDefault="00DD62EF" w:rsidP="000A4AF0">
            <w:pPr>
              <w:rPr>
                <w:rFonts w:ascii="Arial" w:hAnsi="Arial" w:cs="Arial"/>
                <w:sz w:val="16"/>
                <w:szCs w:val="16"/>
                <w:lang w:val="en-US"/>
              </w:rPr>
            </w:pPr>
          </w:p>
        </w:tc>
        <w:tc>
          <w:tcPr>
            <w:tcW w:w="252" w:type="pct"/>
            <w:shd w:val="clear" w:color="auto" w:fill="F2F2F2" w:themeFill="background1" w:themeFillShade="F2"/>
            <w:vAlign w:val="center"/>
          </w:tcPr>
          <w:p w14:paraId="775E58E2" w14:textId="77777777" w:rsidR="00DD62EF" w:rsidRPr="006F348E" w:rsidRDefault="00DD62EF" w:rsidP="000A4AF0">
            <w:pPr>
              <w:pStyle w:val="Corpodetexto"/>
              <w:spacing w:line="240" w:lineRule="auto"/>
              <w:jc w:val="center"/>
              <w:rPr>
                <w:rFonts w:ascii="Arial" w:hAnsi="Arial" w:cs="Arial"/>
                <w:sz w:val="16"/>
                <w:szCs w:val="16"/>
                <w:lang w:val="en-US"/>
              </w:rPr>
            </w:pPr>
            <w:r w:rsidRPr="006F348E">
              <w:rPr>
                <w:rFonts w:ascii="Arial" w:hAnsi="Arial" w:cs="Arial"/>
                <w:sz w:val="16"/>
                <w:szCs w:val="16"/>
                <w:lang w:val="en-US"/>
              </w:rPr>
              <w:t>4.2.3</w:t>
            </w:r>
          </w:p>
        </w:tc>
        <w:tc>
          <w:tcPr>
            <w:tcW w:w="902" w:type="pct"/>
            <w:shd w:val="clear" w:color="auto" w:fill="F2F2F2" w:themeFill="background1" w:themeFillShade="F2"/>
            <w:vAlign w:val="center"/>
          </w:tcPr>
          <w:p w14:paraId="7984CC1C" w14:textId="31567456" w:rsidR="00DD62EF" w:rsidRPr="006F348E" w:rsidRDefault="00F56C27" w:rsidP="00451F58">
            <w:pPr>
              <w:pStyle w:val="Corpodetexto"/>
              <w:spacing w:line="240" w:lineRule="auto"/>
              <w:rPr>
                <w:rFonts w:ascii="Arial" w:hAnsi="Arial" w:cs="Arial"/>
                <w:sz w:val="16"/>
                <w:szCs w:val="16"/>
                <w:lang w:val="en-US"/>
              </w:rPr>
            </w:pPr>
            <w:r w:rsidRPr="006F348E">
              <w:rPr>
                <w:rFonts w:ascii="Arial" w:hAnsi="Arial" w:cs="Arial"/>
                <w:sz w:val="16"/>
                <w:szCs w:val="16"/>
                <w:lang w:val="en-US"/>
              </w:rPr>
              <w:t>Detailed ownership structure of the chain of control</w:t>
            </w:r>
          </w:p>
        </w:tc>
        <w:tc>
          <w:tcPr>
            <w:tcW w:w="453" w:type="pct"/>
            <w:shd w:val="clear" w:color="auto" w:fill="F2F2F2" w:themeFill="background1" w:themeFillShade="F2"/>
            <w:vAlign w:val="center"/>
          </w:tcPr>
          <w:p w14:paraId="769751AB" w14:textId="77777777" w:rsidR="00DD62EF" w:rsidRPr="006F348E" w:rsidRDefault="00DD62EF" w:rsidP="000A4AF0">
            <w:pPr>
              <w:pStyle w:val="Corpodetexto"/>
              <w:spacing w:line="240" w:lineRule="auto"/>
              <w:jc w:val="center"/>
              <w:rPr>
                <w:rFonts w:ascii="Arial" w:hAnsi="Arial" w:cs="Arial"/>
                <w:sz w:val="16"/>
                <w:szCs w:val="16"/>
                <w:lang w:val="en-US"/>
              </w:rPr>
            </w:pPr>
            <w:r w:rsidRPr="006F348E">
              <w:rPr>
                <w:rFonts w:ascii="Arial" w:hAnsi="Arial" w:cs="Arial"/>
                <w:sz w:val="16"/>
                <w:szCs w:val="16"/>
                <w:lang w:val="en-US"/>
              </w:rPr>
              <w:t>√</w:t>
            </w:r>
          </w:p>
        </w:tc>
        <w:tc>
          <w:tcPr>
            <w:tcW w:w="403" w:type="pct"/>
            <w:shd w:val="clear" w:color="auto" w:fill="F2F2F2" w:themeFill="background1" w:themeFillShade="F2"/>
            <w:vAlign w:val="center"/>
          </w:tcPr>
          <w:p w14:paraId="262504EF" w14:textId="60D1C1C0" w:rsidR="00DD62EF" w:rsidRPr="006F348E" w:rsidRDefault="00F56C27" w:rsidP="00451F58">
            <w:pPr>
              <w:pStyle w:val="Corpodetexto"/>
              <w:spacing w:line="240" w:lineRule="auto"/>
              <w:jc w:val="center"/>
              <w:rPr>
                <w:rFonts w:ascii="Arial" w:hAnsi="Arial" w:cs="Arial"/>
                <w:sz w:val="16"/>
                <w:szCs w:val="16"/>
                <w:lang w:val="en-US"/>
              </w:rPr>
            </w:pPr>
            <w:r w:rsidRPr="006F348E">
              <w:rPr>
                <w:rFonts w:ascii="Arial" w:hAnsi="Arial" w:cs="Arial"/>
                <w:sz w:val="16"/>
                <w:szCs w:val="16"/>
                <w:lang w:val="en-US"/>
              </w:rPr>
              <w:t>No</w:t>
            </w:r>
          </w:p>
        </w:tc>
        <w:tc>
          <w:tcPr>
            <w:tcW w:w="402" w:type="pct"/>
            <w:shd w:val="clear" w:color="auto" w:fill="F2F2F2" w:themeFill="background1" w:themeFillShade="F2"/>
            <w:vAlign w:val="center"/>
          </w:tcPr>
          <w:p w14:paraId="753B0961" w14:textId="06F573ED" w:rsidR="00DD62EF" w:rsidRPr="006F348E" w:rsidRDefault="001272E2" w:rsidP="00451F58">
            <w:pPr>
              <w:pStyle w:val="Corpodetexto"/>
              <w:spacing w:line="240" w:lineRule="auto"/>
              <w:jc w:val="center"/>
              <w:rPr>
                <w:rFonts w:ascii="Arial" w:hAnsi="Arial" w:cs="Arial"/>
                <w:bCs/>
                <w:sz w:val="16"/>
                <w:szCs w:val="16"/>
                <w:lang w:val="en-US"/>
              </w:rPr>
            </w:pPr>
            <w:r w:rsidRPr="006F348E">
              <w:rPr>
                <w:rFonts w:ascii="Arial" w:hAnsi="Arial" w:cs="Arial"/>
                <w:sz w:val="16"/>
                <w:szCs w:val="16"/>
                <w:lang w:val="en-US"/>
              </w:rPr>
              <w:t>Scanned</w:t>
            </w:r>
          </w:p>
        </w:tc>
        <w:tc>
          <w:tcPr>
            <w:tcW w:w="604" w:type="pct"/>
            <w:shd w:val="clear" w:color="auto" w:fill="F2F2F2" w:themeFill="background1" w:themeFillShade="F2"/>
            <w:vAlign w:val="center"/>
          </w:tcPr>
          <w:p w14:paraId="74E3D628" w14:textId="77777777" w:rsidR="00DD62EF" w:rsidRPr="006F348E" w:rsidRDefault="00DD62EF" w:rsidP="000A4AF0">
            <w:pPr>
              <w:jc w:val="center"/>
              <w:rPr>
                <w:rFonts w:ascii="Arial" w:hAnsi="Arial" w:cs="Arial"/>
                <w:sz w:val="16"/>
                <w:szCs w:val="16"/>
                <w:lang w:val="en-US"/>
              </w:rPr>
            </w:pPr>
            <w:r w:rsidRPr="006F348E">
              <w:rPr>
                <w:rFonts w:ascii="Arial" w:hAnsi="Arial" w:cs="Arial"/>
                <w:sz w:val="16"/>
                <w:szCs w:val="16"/>
                <w:lang w:val="en-US"/>
              </w:rPr>
              <w:t>√</w:t>
            </w:r>
          </w:p>
        </w:tc>
        <w:tc>
          <w:tcPr>
            <w:tcW w:w="501" w:type="pct"/>
            <w:shd w:val="clear" w:color="auto" w:fill="F2F2F2" w:themeFill="background1" w:themeFillShade="F2"/>
            <w:vAlign w:val="center"/>
          </w:tcPr>
          <w:p w14:paraId="639BA966" w14:textId="77777777" w:rsidR="00DD62EF" w:rsidRPr="006F348E" w:rsidRDefault="00DD62EF" w:rsidP="000A4AF0">
            <w:pPr>
              <w:pStyle w:val="Corpodetexto"/>
              <w:spacing w:line="240" w:lineRule="auto"/>
              <w:jc w:val="center"/>
              <w:rPr>
                <w:rFonts w:ascii="Arial" w:hAnsi="Arial" w:cs="Arial"/>
                <w:sz w:val="16"/>
                <w:szCs w:val="16"/>
                <w:lang w:val="en-US"/>
              </w:rPr>
            </w:pPr>
            <w:r w:rsidRPr="006F348E">
              <w:rPr>
                <w:rFonts w:ascii="Arial" w:hAnsi="Arial" w:cs="Arial"/>
                <w:sz w:val="16"/>
                <w:szCs w:val="16"/>
                <w:lang w:val="en-US"/>
              </w:rPr>
              <w:t>√</w:t>
            </w:r>
          </w:p>
        </w:tc>
        <w:tc>
          <w:tcPr>
            <w:tcW w:w="503" w:type="pct"/>
            <w:shd w:val="clear" w:color="auto" w:fill="F2F2F2" w:themeFill="background1" w:themeFillShade="F2"/>
            <w:vAlign w:val="center"/>
          </w:tcPr>
          <w:p w14:paraId="65BEAB68" w14:textId="77777777" w:rsidR="00DD62EF" w:rsidRPr="006F348E" w:rsidRDefault="00DD62EF" w:rsidP="000A4AF0">
            <w:pPr>
              <w:pStyle w:val="Corpodetexto"/>
              <w:spacing w:line="240" w:lineRule="auto"/>
              <w:jc w:val="center"/>
              <w:rPr>
                <w:rFonts w:ascii="Arial" w:hAnsi="Arial" w:cs="Arial"/>
                <w:sz w:val="16"/>
                <w:szCs w:val="16"/>
                <w:lang w:val="en-US"/>
              </w:rPr>
            </w:pPr>
            <w:r w:rsidRPr="006F348E">
              <w:rPr>
                <w:rFonts w:ascii="Arial" w:hAnsi="Arial" w:cs="Arial"/>
                <w:sz w:val="16"/>
                <w:szCs w:val="16"/>
                <w:lang w:val="en-US"/>
              </w:rPr>
              <w:t>√</w:t>
            </w:r>
          </w:p>
        </w:tc>
        <w:tc>
          <w:tcPr>
            <w:tcW w:w="550" w:type="pct"/>
            <w:shd w:val="clear" w:color="auto" w:fill="F2F2F2" w:themeFill="background1" w:themeFillShade="F2"/>
            <w:vAlign w:val="center"/>
          </w:tcPr>
          <w:p w14:paraId="5EC2B090" w14:textId="77777777" w:rsidR="00DD62EF" w:rsidRPr="006F348E" w:rsidRDefault="00DD62EF" w:rsidP="000A4AF0">
            <w:pPr>
              <w:pStyle w:val="Corpodetexto"/>
              <w:spacing w:line="240" w:lineRule="auto"/>
              <w:jc w:val="center"/>
              <w:rPr>
                <w:rFonts w:ascii="Arial" w:hAnsi="Arial" w:cs="Arial"/>
                <w:sz w:val="16"/>
                <w:szCs w:val="16"/>
                <w:lang w:val="en-US"/>
              </w:rPr>
            </w:pPr>
            <w:r w:rsidRPr="006F348E">
              <w:rPr>
                <w:rFonts w:ascii="Arial" w:hAnsi="Arial" w:cs="Arial"/>
                <w:sz w:val="16"/>
                <w:szCs w:val="16"/>
                <w:lang w:val="en-US"/>
              </w:rPr>
              <w:t>√</w:t>
            </w:r>
          </w:p>
        </w:tc>
      </w:tr>
      <w:tr w:rsidR="00DD62EF" w:rsidRPr="006F348E" w14:paraId="6A555368" w14:textId="77777777" w:rsidTr="007B4009">
        <w:trPr>
          <w:cantSplit/>
          <w:trHeight w:val="408"/>
        </w:trPr>
        <w:tc>
          <w:tcPr>
            <w:tcW w:w="429" w:type="pct"/>
            <w:vMerge/>
            <w:shd w:val="clear" w:color="auto" w:fill="F2F2F2" w:themeFill="background1" w:themeFillShade="F2"/>
            <w:vAlign w:val="center"/>
          </w:tcPr>
          <w:p w14:paraId="061C4B30" w14:textId="77777777" w:rsidR="00DD62EF" w:rsidRPr="006F348E" w:rsidRDefault="00DD62EF" w:rsidP="000A4AF0">
            <w:pPr>
              <w:rPr>
                <w:rFonts w:ascii="Arial" w:hAnsi="Arial" w:cs="Arial"/>
                <w:sz w:val="16"/>
                <w:szCs w:val="16"/>
                <w:lang w:val="en-US"/>
              </w:rPr>
            </w:pPr>
          </w:p>
        </w:tc>
        <w:tc>
          <w:tcPr>
            <w:tcW w:w="252" w:type="pct"/>
            <w:shd w:val="clear" w:color="auto" w:fill="F2F2F2" w:themeFill="background1" w:themeFillShade="F2"/>
            <w:vAlign w:val="center"/>
          </w:tcPr>
          <w:p w14:paraId="067D2890" w14:textId="77777777" w:rsidR="00DD62EF" w:rsidRPr="006F348E" w:rsidRDefault="00DD62EF" w:rsidP="000A4AF0">
            <w:pPr>
              <w:pStyle w:val="Corpodetexto"/>
              <w:spacing w:line="240" w:lineRule="auto"/>
              <w:jc w:val="center"/>
              <w:rPr>
                <w:rFonts w:ascii="Arial" w:hAnsi="Arial" w:cs="Arial"/>
                <w:sz w:val="16"/>
                <w:szCs w:val="16"/>
                <w:lang w:val="en-US"/>
              </w:rPr>
            </w:pPr>
            <w:r w:rsidRPr="006F348E">
              <w:rPr>
                <w:rFonts w:ascii="Arial" w:hAnsi="Arial" w:cs="Arial"/>
                <w:sz w:val="16"/>
                <w:szCs w:val="16"/>
                <w:lang w:val="en-US"/>
              </w:rPr>
              <w:t>4.2.4</w:t>
            </w:r>
          </w:p>
        </w:tc>
        <w:tc>
          <w:tcPr>
            <w:tcW w:w="902" w:type="pct"/>
            <w:shd w:val="clear" w:color="auto" w:fill="F2F2F2" w:themeFill="background1" w:themeFillShade="F2"/>
            <w:vAlign w:val="center"/>
          </w:tcPr>
          <w:p w14:paraId="0A89D1AA" w14:textId="1E77932E" w:rsidR="00DD62EF" w:rsidRPr="006F348E" w:rsidRDefault="00F56C27" w:rsidP="00451F58">
            <w:pPr>
              <w:pStyle w:val="Corpodetexto"/>
              <w:spacing w:line="240" w:lineRule="auto"/>
              <w:rPr>
                <w:rFonts w:ascii="Arial" w:hAnsi="Arial" w:cs="Arial"/>
                <w:sz w:val="16"/>
                <w:szCs w:val="16"/>
                <w:lang w:val="en-US"/>
              </w:rPr>
            </w:pPr>
            <w:r w:rsidRPr="006F348E">
              <w:rPr>
                <w:rFonts w:ascii="Arial" w:hAnsi="Arial" w:cs="Arial"/>
                <w:iCs/>
                <w:sz w:val="16"/>
                <w:szCs w:val="16"/>
                <w:lang w:val="en-US"/>
              </w:rPr>
              <w:t>Declaration of technical, economic, and financial capacity and legal, tax, and labor compliance</w:t>
            </w:r>
          </w:p>
        </w:tc>
        <w:tc>
          <w:tcPr>
            <w:tcW w:w="453" w:type="pct"/>
            <w:shd w:val="clear" w:color="auto" w:fill="F2F2F2" w:themeFill="background1" w:themeFillShade="F2"/>
            <w:vAlign w:val="center"/>
          </w:tcPr>
          <w:p w14:paraId="643D26D2" w14:textId="77777777" w:rsidR="00DD62EF" w:rsidRPr="006F348E" w:rsidRDefault="00DD62EF" w:rsidP="000A4AF0">
            <w:pPr>
              <w:pStyle w:val="Corpodetexto"/>
              <w:spacing w:line="240" w:lineRule="auto"/>
              <w:jc w:val="center"/>
              <w:rPr>
                <w:rFonts w:ascii="Arial" w:hAnsi="Arial" w:cs="Arial"/>
                <w:sz w:val="16"/>
                <w:szCs w:val="16"/>
                <w:lang w:val="en-US"/>
              </w:rPr>
            </w:pPr>
            <w:r w:rsidRPr="006F348E">
              <w:rPr>
                <w:rFonts w:ascii="Arial" w:hAnsi="Arial" w:cs="Arial"/>
                <w:sz w:val="16"/>
                <w:szCs w:val="16"/>
                <w:lang w:val="en-US"/>
              </w:rPr>
              <w:t>√</w:t>
            </w:r>
          </w:p>
        </w:tc>
        <w:tc>
          <w:tcPr>
            <w:tcW w:w="403" w:type="pct"/>
            <w:shd w:val="clear" w:color="auto" w:fill="F2F2F2" w:themeFill="background1" w:themeFillShade="F2"/>
            <w:vAlign w:val="center"/>
          </w:tcPr>
          <w:p w14:paraId="19072BBF" w14:textId="3AC6DF20" w:rsidR="00DD62EF" w:rsidRPr="006F348E" w:rsidRDefault="00F56C27" w:rsidP="00451F58">
            <w:pPr>
              <w:pStyle w:val="Corpodetexto"/>
              <w:spacing w:line="240" w:lineRule="auto"/>
              <w:jc w:val="center"/>
              <w:rPr>
                <w:rFonts w:ascii="Arial" w:hAnsi="Arial" w:cs="Arial"/>
                <w:sz w:val="16"/>
                <w:szCs w:val="16"/>
                <w:lang w:val="en-US"/>
              </w:rPr>
            </w:pPr>
            <w:r w:rsidRPr="006F348E">
              <w:rPr>
                <w:rFonts w:ascii="Arial" w:hAnsi="Arial" w:cs="Arial"/>
                <w:sz w:val="16"/>
                <w:szCs w:val="16"/>
                <w:lang w:val="en-US"/>
              </w:rPr>
              <w:t>ANNEX VII</w:t>
            </w:r>
          </w:p>
        </w:tc>
        <w:tc>
          <w:tcPr>
            <w:tcW w:w="402" w:type="pct"/>
            <w:shd w:val="clear" w:color="auto" w:fill="F2F2F2" w:themeFill="background1" w:themeFillShade="F2"/>
            <w:vAlign w:val="center"/>
          </w:tcPr>
          <w:p w14:paraId="4325EF9D" w14:textId="69E1A27C" w:rsidR="00DD62EF" w:rsidRPr="006F348E" w:rsidRDefault="001272E2" w:rsidP="00451F58">
            <w:pPr>
              <w:pStyle w:val="Corpodetexto"/>
              <w:spacing w:line="240" w:lineRule="auto"/>
              <w:jc w:val="center"/>
              <w:rPr>
                <w:rFonts w:ascii="Arial" w:hAnsi="Arial" w:cs="Arial"/>
                <w:b/>
                <w:bCs/>
                <w:sz w:val="16"/>
                <w:szCs w:val="16"/>
                <w:lang w:val="en-US"/>
              </w:rPr>
            </w:pPr>
            <w:r w:rsidRPr="006F348E">
              <w:rPr>
                <w:rFonts w:ascii="Arial" w:hAnsi="Arial" w:cs="Arial"/>
                <w:sz w:val="16"/>
                <w:szCs w:val="16"/>
                <w:lang w:val="en-US"/>
              </w:rPr>
              <w:t>Scanned</w:t>
            </w:r>
          </w:p>
        </w:tc>
        <w:tc>
          <w:tcPr>
            <w:tcW w:w="604" w:type="pct"/>
            <w:shd w:val="clear" w:color="auto" w:fill="F2F2F2" w:themeFill="background1" w:themeFillShade="F2"/>
            <w:vAlign w:val="center"/>
          </w:tcPr>
          <w:p w14:paraId="216640D7" w14:textId="77777777" w:rsidR="00DD62EF" w:rsidRPr="006F348E" w:rsidRDefault="00DD62EF" w:rsidP="000A4AF0">
            <w:pPr>
              <w:jc w:val="center"/>
              <w:rPr>
                <w:rFonts w:ascii="Arial" w:hAnsi="Arial" w:cs="Arial"/>
                <w:sz w:val="16"/>
                <w:szCs w:val="16"/>
                <w:lang w:val="en-US"/>
              </w:rPr>
            </w:pPr>
            <w:r w:rsidRPr="006F348E">
              <w:rPr>
                <w:rFonts w:ascii="Arial" w:hAnsi="Arial" w:cs="Arial"/>
                <w:sz w:val="16"/>
                <w:szCs w:val="16"/>
                <w:lang w:val="en-US"/>
              </w:rPr>
              <w:t>√</w:t>
            </w:r>
          </w:p>
        </w:tc>
        <w:tc>
          <w:tcPr>
            <w:tcW w:w="501" w:type="pct"/>
            <w:shd w:val="clear" w:color="auto" w:fill="F2F2F2" w:themeFill="background1" w:themeFillShade="F2"/>
            <w:vAlign w:val="center"/>
          </w:tcPr>
          <w:p w14:paraId="6AD233AC" w14:textId="77777777" w:rsidR="00DD62EF" w:rsidRPr="006F348E" w:rsidRDefault="00DD62EF" w:rsidP="000A4AF0">
            <w:pPr>
              <w:pStyle w:val="Corpodetexto"/>
              <w:spacing w:line="240" w:lineRule="auto"/>
              <w:jc w:val="center"/>
              <w:rPr>
                <w:rFonts w:ascii="Arial" w:hAnsi="Arial" w:cs="Arial"/>
                <w:sz w:val="16"/>
                <w:szCs w:val="16"/>
                <w:lang w:val="en-US"/>
              </w:rPr>
            </w:pPr>
            <w:r w:rsidRPr="006F348E">
              <w:rPr>
                <w:rFonts w:ascii="Arial" w:hAnsi="Arial" w:cs="Arial"/>
                <w:sz w:val="16"/>
                <w:szCs w:val="16"/>
                <w:lang w:val="en-US"/>
              </w:rPr>
              <w:t>√</w:t>
            </w:r>
          </w:p>
        </w:tc>
        <w:tc>
          <w:tcPr>
            <w:tcW w:w="503" w:type="pct"/>
            <w:shd w:val="clear" w:color="auto" w:fill="F2F2F2" w:themeFill="background1" w:themeFillShade="F2"/>
            <w:vAlign w:val="center"/>
          </w:tcPr>
          <w:p w14:paraId="1D1536D6" w14:textId="640C6630" w:rsidR="00DD62EF" w:rsidRPr="006F348E" w:rsidRDefault="00F56C27" w:rsidP="00451F58">
            <w:pPr>
              <w:pStyle w:val="Corpodetexto"/>
              <w:spacing w:line="240" w:lineRule="auto"/>
              <w:jc w:val="center"/>
              <w:rPr>
                <w:rFonts w:ascii="Arial" w:hAnsi="Arial" w:cs="Arial"/>
                <w:sz w:val="16"/>
                <w:szCs w:val="16"/>
                <w:lang w:val="en-US"/>
              </w:rPr>
            </w:pPr>
            <w:r w:rsidRPr="006F348E">
              <w:rPr>
                <w:rFonts w:ascii="Arial" w:hAnsi="Arial" w:cs="Arial"/>
                <w:sz w:val="16"/>
                <w:szCs w:val="16"/>
                <w:lang w:val="en-US"/>
              </w:rPr>
              <w:t>Not applicable. See the form in the annex.*</w:t>
            </w:r>
          </w:p>
        </w:tc>
        <w:tc>
          <w:tcPr>
            <w:tcW w:w="550" w:type="pct"/>
            <w:shd w:val="clear" w:color="auto" w:fill="F2F2F2" w:themeFill="background1" w:themeFillShade="F2"/>
            <w:vAlign w:val="center"/>
          </w:tcPr>
          <w:p w14:paraId="51E5720E" w14:textId="77777777" w:rsidR="00DD62EF" w:rsidRPr="006F348E" w:rsidRDefault="00DD62EF" w:rsidP="000A4AF0">
            <w:pPr>
              <w:pStyle w:val="Corpodetexto"/>
              <w:spacing w:line="240" w:lineRule="auto"/>
              <w:jc w:val="center"/>
              <w:rPr>
                <w:rFonts w:ascii="Arial" w:hAnsi="Arial" w:cs="Arial"/>
                <w:sz w:val="16"/>
                <w:szCs w:val="16"/>
                <w:lang w:val="en-US"/>
              </w:rPr>
            </w:pPr>
            <w:r w:rsidRPr="006F348E">
              <w:rPr>
                <w:rFonts w:ascii="Arial" w:hAnsi="Arial" w:cs="Arial"/>
                <w:sz w:val="16"/>
                <w:szCs w:val="16"/>
                <w:lang w:val="en-US"/>
              </w:rPr>
              <w:t>√</w:t>
            </w:r>
          </w:p>
        </w:tc>
      </w:tr>
      <w:tr w:rsidR="00DD62EF" w:rsidRPr="006F348E" w14:paraId="5A134197" w14:textId="77777777" w:rsidTr="007B4009">
        <w:trPr>
          <w:cantSplit/>
          <w:trHeight w:val="269"/>
        </w:trPr>
        <w:tc>
          <w:tcPr>
            <w:tcW w:w="429" w:type="pct"/>
            <w:vMerge/>
            <w:shd w:val="clear" w:color="auto" w:fill="F2F2F2" w:themeFill="background1" w:themeFillShade="F2"/>
            <w:vAlign w:val="center"/>
          </w:tcPr>
          <w:p w14:paraId="666DB231" w14:textId="77777777" w:rsidR="00DD62EF" w:rsidRPr="006F348E" w:rsidRDefault="00DD62EF" w:rsidP="000A4AF0">
            <w:pPr>
              <w:rPr>
                <w:rFonts w:ascii="Arial" w:hAnsi="Arial" w:cs="Arial"/>
                <w:sz w:val="16"/>
                <w:szCs w:val="16"/>
                <w:lang w:val="en-US"/>
              </w:rPr>
            </w:pPr>
          </w:p>
        </w:tc>
        <w:tc>
          <w:tcPr>
            <w:tcW w:w="252" w:type="pct"/>
            <w:shd w:val="clear" w:color="auto" w:fill="F2F2F2" w:themeFill="background1" w:themeFillShade="F2"/>
            <w:vAlign w:val="center"/>
          </w:tcPr>
          <w:p w14:paraId="1959F3D8" w14:textId="77777777" w:rsidR="00DD62EF" w:rsidRPr="006F348E" w:rsidRDefault="00DD62EF" w:rsidP="000A4AF0">
            <w:pPr>
              <w:jc w:val="center"/>
              <w:rPr>
                <w:rFonts w:ascii="Arial" w:hAnsi="Arial" w:cs="Arial"/>
                <w:sz w:val="16"/>
                <w:szCs w:val="16"/>
                <w:lang w:val="en-US"/>
              </w:rPr>
            </w:pPr>
            <w:r w:rsidRPr="006F348E">
              <w:rPr>
                <w:rFonts w:ascii="Arial" w:hAnsi="Arial" w:cs="Arial"/>
                <w:sz w:val="16"/>
                <w:szCs w:val="16"/>
                <w:lang w:val="en-US"/>
              </w:rPr>
              <w:t>4.2.7 a)</w:t>
            </w:r>
          </w:p>
        </w:tc>
        <w:tc>
          <w:tcPr>
            <w:tcW w:w="902" w:type="pct"/>
            <w:shd w:val="clear" w:color="auto" w:fill="F2F2F2" w:themeFill="background1" w:themeFillShade="F2"/>
            <w:vAlign w:val="center"/>
          </w:tcPr>
          <w:p w14:paraId="2AEC6A7B" w14:textId="3F0D90C9" w:rsidR="00DD62EF" w:rsidRPr="006F348E" w:rsidRDefault="00F56C27" w:rsidP="00451F58">
            <w:pPr>
              <w:spacing w:line="280" w:lineRule="auto"/>
              <w:rPr>
                <w:rFonts w:ascii="Arial" w:hAnsi="Arial" w:cs="Arial"/>
                <w:sz w:val="16"/>
                <w:szCs w:val="16"/>
                <w:lang w:val="en-US"/>
              </w:rPr>
            </w:pPr>
            <w:r w:rsidRPr="006F348E">
              <w:rPr>
                <w:rFonts w:ascii="Arial" w:hAnsi="Arial" w:cs="Arial"/>
                <w:sz w:val="16"/>
                <w:szCs w:val="16"/>
                <w:lang w:val="en-US"/>
              </w:rPr>
              <w:t>Charter with the latest amendment filed with the competent body</w:t>
            </w:r>
          </w:p>
        </w:tc>
        <w:tc>
          <w:tcPr>
            <w:tcW w:w="453" w:type="pct"/>
            <w:shd w:val="clear" w:color="auto" w:fill="F2F2F2" w:themeFill="background1" w:themeFillShade="F2"/>
            <w:vAlign w:val="center"/>
          </w:tcPr>
          <w:p w14:paraId="4ABDAF53" w14:textId="77777777" w:rsidR="00DD62EF" w:rsidRPr="006F348E" w:rsidRDefault="00DD62EF" w:rsidP="000A4AF0">
            <w:pPr>
              <w:jc w:val="center"/>
              <w:rPr>
                <w:rFonts w:ascii="Arial" w:hAnsi="Arial" w:cs="Arial"/>
                <w:sz w:val="16"/>
                <w:szCs w:val="16"/>
                <w:lang w:val="en-US"/>
              </w:rPr>
            </w:pPr>
            <w:r w:rsidRPr="006F348E">
              <w:rPr>
                <w:rFonts w:ascii="Arial" w:hAnsi="Arial" w:cs="Arial"/>
                <w:sz w:val="16"/>
                <w:szCs w:val="16"/>
                <w:lang w:val="en-US"/>
              </w:rPr>
              <w:t>√</w:t>
            </w:r>
          </w:p>
        </w:tc>
        <w:tc>
          <w:tcPr>
            <w:tcW w:w="403" w:type="pct"/>
            <w:shd w:val="clear" w:color="auto" w:fill="F2F2F2" w:themeFill="background1" w:themeFillShade="F2"/>
            <w:vAlign w:val="center"/>
          </w:tcPr>
          <w:p w14:paraId="69FBD74B" w14:textId="5002EC6C" w:rsidR="00DD62EF" w:rsidRPr="006F348E" w:rsidRDefault="00F56C27" w:rsidP="00451F58">
            <w:pPr>
              <w:spacing w:line="280" w:lineRule="auto"/>
              <w:jc w:val="center"/>
              <w:rPr>
                <w:rFonts w:ascii="Arial" w:hAnsi="Arial" w:cs="Arial"/>
                <w:sz w:val="16"/>
                <w:szCs w:val="16"/>
                <w:lang w:val="en-US"/>
              </w:rPr>
            </w:pPr>
            <w:r w:rsidRPr="006F348E">
              <w:rPr>
                <w:rFonts w:ascii="Arial" w:hAnsi="Arial" w:cs="Arial"/>
                <w:sz w:val="16"/>
                <w:szCs w:val="16"/>
                <w:lang w:val="en-US"/>
              </w:rPr>
              <w:t>No</w:t>
            </w:r>
          </w:p>
        </w:tc>
        <w:tc>
          <w:tcPr>
            <w:tcW w:w="402" w:type="pct"/>
            <w:shd w:val="clear" w:color="auto" w:fill="F2F2F2" w:themeFill="background1" w:themeFillShade="F2"/>
            <w:vAlign w:val="center"/>
          </w:tcPr>
          <w:p w14:paraId="7D7F57C5" w14:textId="50B31002" w:rsidR="00DD62EF" w:rsidRPr="006F348E" w:rsidRDefault="001272E2" w:rsidP="00451F58">
            <w:pPr>
              <w:jc w:val="center"/>
              <w:rPr>
                <w:rFonts w:ascii="Arial" w:hAnsi="Arial" w:cs="Arial"/>
                <w:sz w:val="16"/>
                <w:szCs w:val="16"/>
                <w:lang w:val="en-US"/>
              </w:rPr>
            </w:pPr>
            <w:r w:rsidRPr="006F348E">
              <w:rPr>
                <w:rFonts w:ascii="Arial" w:hAnsi="Arial" w:cs="Arial"/>
                <w:sz w:val="16"/>
                <w:szCs w:val="16"/>
                <w:lang w:val="en-US"/>
              </w:rPr>
              <w:t>Scanned</w:t>
            </w:r>
          </w:p>
        </w:tc>
        <w:tc>
          <w:tcPr>
            <w:tcW w:w="604" w:type="pct"/>
            <w:shd w:val="clear" w:color="auto" w:fill="F2F2F2" w:themeFill="background1" w:themeFillShade="F2"/>
            <w:vAlign w:val="center"/>
          </w:tcPr>
          <w:p w14:paraId="1957269E" w14:textId="77777777" w:rsidR="00DD62EF" w:rsidRPr="006F348E" w:rsidRDefault="00DD62EF" w:rsidP="000A4AF0">
            <w:pPr>
              <w:jc w:val="center"/>
              <w:rPr>
                <w:rFonts w:ascii="Arial" w:hAnsi="Arial" w:cs="Arial"/>
                <w:sz w:val="16"/>
                <w:szCs w:val="16"/>
                <w:lang w:val="en-US"/>
              </w:rPr>
            </w:pPr>
            <w:r w:rsidRPr="006F348E">
              <w:rPr>
                <w:rFonts w:ascii="Arial" w:hAnsi="Arial" w:cs="Arial"/>
                <w:sz w:val="16"/>
                <w:szCs w:val="16"/>
                <w:lang w:val="en-US"/>
              </w:rPr>
              <w:t>√</w:t>
            </w:r>
          </w:p>
        </w:tc>
        <w:tc>
          <w:tcPr>
            <w:tcW w:w="501" w:type="pct"/>
            <w:shd w:val="clear" w:color="auto" w:fill="F2F2F2" w:themeFill="background1" w:themeFillShade="F2"/>
            <w:vAlign w:val="center"/>
          </w:tcPr>
          <w:p w14:paraId="3F712D3A" w14:textId="77777777" w:rsidR="00DD62EF" w:rsidRPr="006F348E" w:rsidRDefault="00DD62EF" w:rsidP="000A4AF0">
            <w:pPr>
              <w:jc w:val="center"/>
              <w:rPr>
                <w:rFonts w:ascii="Arial" w:hAnsi="Arial" w:cs="Arial"/>
                <w:sz w:val="16"/>
                <w:szCs w:val="16"/>
                <w:lang w:val="en-US"/>
              </w:rPr>
            </w:pPr>
            <w:r w:rsidRPr="006F348E">
              <w:rPr>
                <w:rFonts w:ascii="Arial" w:hAnsi="Arial" w:cs="Arial"/>
                <w:sz w:val="16"/>
                <w:szCs w:val="16"/>
                <w:lang w:val="en-US"/>
              </w:rPr>
              <w:t>√</w:t>
            </w:r>
          </w:p>
        </w:tc>
        <w:tc>
          <w:tcPr>
            <w:tcW w:w="503" w:type="pct"/>
            <w:shd w:val="clear" w:color="auto" w:fill="F2F2F2" w:themeFill="background1" w:themeFillShade="F2"/>
            <w:vAlign w:val="center"/>
          </w:tcPr>
          <w:p w14:paraId="73E0DBE4" w14:textId="77777777" w:rsidR="00DD62EF" w:rsidRPr="006F348E" w:rsidRDefault="00DD62EF" w:rsidP="000A4AF0">
            <w:pPr>
              <w:jc w:val="center"/>
              <w:rPr>
                <w:rFonts w:ascii="Arial" w:hAnsi="Arial" w:cs="Arial"/>
                <w:sz w:val="16"/>
                <w:szCs w:val="16"/>
                <w:lang w:val="en-US"/>
              </w:rPr>
            </w:pPr>
            <w:r w:rsidRPr="006F348E">
              <w:rPr>
                <w:rFonts w:ascii="Arial" w:hAnsi="Arial" w:cs="Arial"/>
                <w:sz w:val="16"/>
                <w:szCs w:val="16"/>
                <w:lang w:val="en-US"/>
              </w:rPr>
              <w:t>√</w:t>
            </w:r>
          </w:p>
        </w:tc>
        <w:tc>
          <w:tcPr>
            <w:tcW w:w="550" w:type="pct"/>
            <w:shd w:val="clear" w:color="auto" w:fill="F2F2F2" w:themeFill="background1" w:themeFillShade="F2"/>
            <w:vAlign w:val="center"/>
          </w:tcPr>
          <w:p w14:paraId="1460A128" w14:textId="77777777" w:rsidR="00DD62EF" w:rsidRPr="006F348E" w:rsidRDefault="00DD62EF" w:rsidP="000A4AF0">
            <w:pPr>
              <w:jc w:val="center"/>
              <w:rPr>
                <w:rFonts w:ascii="Arial" w:hAnsi="Arial" w:cs="Arial"/>
                <w:sz w:val="16"/>
                <w:szCs w:val="16"/>
                <w:lang w:val="en-US"/>
              </w:rPr>
            </w:pPr>
            <w:r w:rsidRPr="006F348E">
              <w:rPr>
                <w:rFonts w:ascii="Arial" w:hAnsi="Arial" w:cs="Arial"/>
                <w:sz w:val="16"/>
                <w:szCs w:val="16"/>
                <w:lang w:val="en-US"/>
              </w:rPr>
              <w:t>√</w:t>
            </w:r>
          </w:p>
        </w:tc>
      </w:tr>
      <w:tr w:rsidR="00DD62EF" w:rsidRPr="006F348E" w14:paraId="367A22A3" w14:textId="77777777" w:rsidTr="007B4009">
        <w:trPr>
          <w:cantSplit/>
          <w:trHeight w:val="591"/>
        </w:trPr>
        <w:tc>
          <w:tcPr>
            <w:tcW w:w="429" w:type="pct"/>
            <w:vMerge/>
            <w:shd w:val="clear" w:color="auto" w:fill="F2F2F2" w:themeFill="background1" w:themeFillShade="F2"/>
            <w:vAlign w:val="center"/>
          </w:tcPr>
          <w:p w14:paraId="2FC81154" w14:textId="77777777" w:rsidR="00DD62EF" w:rsidRPr="006F348E" w:rsidRDefault="00DD62EF" w:rsidP="000A4AF0">
            <w:pPr>
              <w:rPr>
                <w:rFonts w:ascii="Arial" w:hAnsi="Arial" w:cs="Arial"/>
                <w:sz w:val="16"/>
                <w:szCs w:val="16"/>
                <w:lang w:val="en-US"/>
              </w:rPr>
            </w:pPr>
          </w:p>
        </w:tc>
        <w:tc>
          <w:tcPr>
            <w:tcW w:w="252" w:type="pct"/>
            <w:shd w:val="clear" w:color="auto" w:fill="F2F2F2" w:themeFill="background1" w:themeFillShade="F2"/>
            <w:vAlign w:val="center"/>
          </w:tcPr>
          <w:p w14:paraId="294D8455" w14:textId="77777777" w:rsidR="00DD62EF" w:rsidRPr="006F348E" w:rsidRDefault="00DD62EF" w:rsidP="000A4AF0">
            <w:pPr>
              <w:jc w:val="center"/>
              <w:rPr>
                <w:rFonts w:ascii="Arial" w:hAnsi="Arial" w:cs="Arial"/>
                <w:sz w:val="16"/>
                <w:szCs w:val="16"/>
                <w:lang w:val="en-US"/>
              </w:rPr>
            </w:pPr>
            <w:r w:rsidRPr="006F348E">
              <w:rPr>
                <w:rFonts w:ascii="Arial" w:hAnsi="Arial" w:cs="Arial"/>
                <w:sz w:val="16"/>
                <w:szCs w:val="16"/>
                <w:lang w:val="en-US"/>
              </w:rPr>
              <w:t>4.2.7 b)</w:t>
            </w:r>
          </w:p>
        </w:tc>
        <w:tc>
          <w:tcPr>
            <w:tcW w:w="902" w:type="pct"/>
            <w:shd w:val="clear" w:color="auto" w:fill="F2F2F2" w:themeFill="background1" w:themeFillShade="F2"/>
            <w:vAlign w:val="center"/>
          </w:tcPr>
          <w:p w14:paraId="1DDA68ED" w14:textId="64BD1BD7" w:rsidR="00DD62EF" w:rsidRPr="006F348E" w:rsidRDefault="00C16D4E" w:rsidP="00451F58">
            <w:pPr>
              <w:spacing w:line="280" w:lineRule="auto"/>
              <w:rPr>
                <w:rFonts w:ascii="Arial" w:hAnsi="Arial" w:cs="Arial"/>
                <w:sz w:val="16"/>
                <w:szCs w:val="16"/>
                <w:lang w:val="en-US"/>
              </w:rPr>
            </w:pPr>
            <w:r w:rsidRPr="006F348E">
              <w:rPr>
                <w:rFonts w:ascii="Arial" w:hAnsi="Arial" w:cs="Arial"/>
                <w:sz w:val="16"/>
                <w:szCs w:val="16"/>
                <w:lang w:val="en-US"/>
              </w:rPr>
              <w:t>Proof of registration for operation in the Brazilian Securities and Exchange Commission – CVM.</w:t>
            </w:r>
            <w:r w:rsidR="00DD62EF" w:rsidRPr="006F348E">
              <w:rPr>
                <w:rFonts w:ascii="Arial" w:hAnsi="Arial" w:cs="Arial"/>
                <w:sz w:val="16"/>
                <w:szCs w:val="16"/>
                <w:lang w:val="en-US"/>
              </w:rPr>
              <w:t xml:space="preserve"> </w:t>
            </w:r>
            <w:r w:rsidRPr="006F348E">
              <w:rPr>
                <w:rFonts w:ascii="Arial" w:hAnsi="Arial" w:cs="Arial"/>
                <w:sz w:val="16"/>
                <w:szCs w:val="16"/>
                <w:lang w:val="en-US"/>
              </w:rPr>
              <w:t>For foreign bidders, registration with a similar regulator of the country of origin</w:t>
            </w:r>
          </w:p>
        </w:tc>
        <w:tc>
          <w:tcPr>
            <w:tcW w:w="453" w:type="pct"/>
            <w:shd w:val="clear" w:color="auto" w:fill="F2F2F2" w:themeFill="background1" w:themeFillShade="F2"/>
            <w:vAlign w:val="center"/>
          </w:tcPr>
          <w:p w14:paraId="5EF820D7" w14:textId="77777777" w:rsidR="00DD62EF" w:rsidRPr="006F348E" w:rsidRDefault="00DD62EF" w:rsidP="000A4AF0">
            <w:pPr>
              <w:jc w:val="center"/>
              <w:rPr>
                <w:rFonts w:ascii="Arial" w:hAnsi="Arial" w:cs="Arial"/>
                <w:sz w:val="16"/>
                <w:szCs w:val="16"/>
                <w:lang w:val="en-US"/>
              </w:rPr>
            </w:pPr>
            <w:r w:rsidRPr="006F348E">
              <w:rPr>
                <w:rFonts w:ascii="Arial" w:hAnsi="Arial" w:cs="Arial"/>
                <w:sz w:val="16"/>
                <w:szCs w:val="16"/>
                <w:lang w:val="en-US"/>
              </w:rPr>
              <w:t>√</w:t>
            </w:r>
          </w:p>
        </w:tc>
        <w:tc>
          <w:tcPr>
            <w:tcW w:w="403" w:type="pct"/>
            <w:shd w:val="clear" w:color="auto" w:fill="F2F2F2" w:themeFill="background1" w:themeFillShade="F2"/>
            <w:vAlign w:val="center"/>
          </w:tcPr>
          <w:p w14:paraId="7010C2A7" w14:textId="0700A443" w:rsidR="00DD62EF" w:rsidRPr="006F348E" w:rsidRDefault="00C16D4E" w:rsidP="00451F58">
            <w:pPr>
              <w:spacing w:line="280" w:lineRule="auto"/>
              <w:jc w:val="center"/>
              <w:rPr>
                <w:rFonts w:ascii="Arial" w:hAnsi="Arial" w:cs="Arial"/>
                <w:sz w:val="16"/>
                <w:szCs w:val="16"/>
                <w:lang w:val="en-US"/>
              </w:rPr>
            </w:pPr>
            <w:r w:rsidRPr="006F348E">
              <w:rPr>
                <w:rFonts w:ascii="Arial" w:hAnsi="Arial" w:cs="Arial"/>
                <w:sz w:val="16"/>
                <w:szCs w:val="16"/>
                <w:lang w:val="en-US"/>
              </w:rPr>
              <w:t>No</w:t>
            </w:r>
          </w:p>
        </w:tc>
        <w:tc>
          <w:tcPr>
            <w:tcW w:w="402" w:type="pct"/>
            <w:shd w:val="clear" w:color="auto" w:fill="F2F2F2" w:themeFill="background1" w:themeFillShade="F2"/>
            <w:vAlign w:val="center"/>
          </w:tcPr>
          <w:p w14:paraId="4E0865BF" w14:textId="24BBAB80" w:rsidR="00DD62EF" w:rsidRPr="006F348E" w:rsidRDefault="001272E2" w:rsidP="00451F58">
            <w:pPr>
              <w:jc w:val="center"/>
              <w:rPr>
                <w:rFonts w:ascii="Arial" w:hAnsi="Arial" w:cs="Arial"/>
                <w:sz w:val="16"/>
                <w:szCs w:val="16"/>
                <w:lang w:val="en-US"/>
              </w:rPr>
            </w:pPr>
            <w:r w:rsidRPr="006F348E">
              <w:rPr>
                <w:rFonts w:ascii="Arial" w:hAnsi="Arial" w:cs="Arial"/>
                <w:sz w:val="16"/>
                <w:szCs w:val="16"/>
                <w:lang w:val="en-US"/>
              </w:rPr>
              <w:t>Scanned</w:t>
            </w:r>
          </w:p>
        </w:tc>
        <w:tc>
          <w:tcPr>
            <w:tcW w:w="604" w:type="pct"/>
            <w:shd w:val="clear" w:color="auto" w:fill="F2F2F2" w:themeFill="background1" w:themeFillShade="F2"/>
            <w:vAlign w:val="center"/>
          </w:tcPr>
          <w:p w14:paraId="33342B93" w14:textId="77777777" w:rsidR="00DD62EF" w:rsidRPr="006F348E" w:rsidRDefault="00DD62EF" w:rsidP="000A4AF0">
            <w:pPr>
              <w:jc w:val="center"/>
              <w:rPr>
                <w:rFonts w:ascii="Arial" w:hAnsi="Arial" w:cs="Arial"/>
                <w:sz w:val="16"/>
                <w:szCs w:val="16"/>
                <w:lang w:val="en-US"/>
              </w:rPr>
            </w:pPr>
            <w:r w:rsidRPr="006F348E">
              <w:rPr>
                <w:rFonts w:ascii="Arial" w:hAnsi="Arial" w:cs="Arial"/>
                <w:sz w:val="16"/>
                <w:szCs w:val="16"/>
                <w:lang w:val="en-US"/>
              </w:rPr>
              <w:t>√</w:t>
            </w:r>
          </w:p>
        </w:tc>
        <w:tc>
          <w:tcPr>
            <w:tcW w:w="501" w:type="pct"/>
            <w:shd w:val="clear" w:color="auto" w:fill="F2F2F2" w:themeFill="background1" w:themeFillShade="F2"/>
            <w:vAlign w:val="center"/>
          </w:tcPr>
          <w:p w14:paraId="73788269" w14:textId="77777777" w:rsidR="00DD62EF" w:rsidRPr="006F348E" w:rsidRDefault="00DD62EF" w:rsidP="000A4AF0">
            <w:pPr>
              <w:jc w:val="center"/>
              <w:rPr>
                <w:rFonts w:ascii="Arial" w:hAnsi="Arial" w:cs="Arial"/>
                <w:sz w:val="16"/>
                <w:szCs w:val="16"/>
                <w:lang w:val="en-US"/>
              </w:rPr>
            </w:pPr>
            <w:r w:rsidRPr="006F348E">
              <w:rPr>
                <w:rFonts w:ascii="Arial" w:hAnsi="Arial" w:cs="Arial"/>
                <w:sz w:val="16"/>
                <w:szCs w:val="16"/>
                <w:lang w:val="en-US"/>
              </w:rPr>
              <w:t>√</w:t>
            </w:r>
          </w:p>
        </w:tc>
        <w:tc>
          <w:tcPr>
            <w:tcW w:w="503" w:type="pct"/>
            <w:shd w:val="clear" w:color="auto" w:fill="F2F2F2" w:themeFill="background1" w:themeFillShade="F2"/>
            <w:vAlign w:val="center"/>
          </w:tcPr>
          <w:p w14:paraId="712FF871" w14:textId="77777777" w:rsidR="00DD62EF" w:rsidRPr="006F348E" w:rsidRDefault="00DD62EF" w:rsidP="000A4AF0">
            <w:pPr>
              <w:jc w:val="center"/>
              <w:rPr>
                <w:rFonts w:ascii="Arial" w:hAnsi="Arial" w:cs="Arial"/>
                <w:sz w:val="16"/>
                <w:szCs w:val="16"/>
                <w:lang w:val="en-US"/>
              </w:rPr>
            </w:pPr>
            <w:r w:rsidRPr="006F348E">
              <w:rPr>
                <w:rFonts w:ascii="Arial" w:hAnsi="Arial" w:cs="Arial"/>
                <w:sz w:val="16"/>
                <w:szCs w:val="16"/>
                <w:lang w:val="en-US"/>
              </w:rPr>
              <w:t>√</w:t>
            </w:r>
          </w:p>
        </w:tc>
        <w:tc>
          <w:tcPr>
            <w:tcW w:w="550" w:type="pct"/>
            <w:shd w:val="clear" w:color="auto" w:fill="F2F2F2" w:themeFill="background1" w:themeFillShade="F2"/>
            <w:vAlign w:val="center"/>
          </w:tcPr>
          <w:p w14:paraId="585B0275" w14:textId="77777777" w:rsidR="00DD62EF" w:rsidRPr="006F348E" w:rsidRDefault="00DD62EF" w:rsidP="000A4AF0">
            <w:pPr>
              <w:jc w:val="center"/>
              <w:rPr>
                <w:rFonts w:ascii="Arial" w:hAnsi="Arial" w:cs="Arial"/>
                <w:sz w:val="16"/>
                <w:szCs w:val="16"/>
                <w:lang w:val="en-US"/>
              </w:rPr>
            </w:pPr>
            <w:r w:rsidRPr="006F348E">
              <w:rPr>
                <w:rFonts w:ascii="Arial" w:hAnsi="Arial" w:cs="Arial"/>
                <w:sz w:val="16"/>
                <w:szCs w:val="16"/>
                <w:lang w:val="en-US"/>
              </w:rPr>
              <w:t>√</w:t>
            </w:r>
          </w:p>
        </w:tc>
      </w:tr>
      <w:tr w:rsidR="00DD62EF" w:rsidRPr="006F348E" w14:paraId="0B59A2B9" w14:textId="77777777" w:rsidTr="007B4009">
        <w:trPr>
          <w:cantSplit/>
          <w:trHeight w:val="415"/>
        </w:trPr>
        <w:tc>
          <w:tcPr>
            <w:tcW w:w="429" w:type="pct"/>
            <w:vMerge/>
            <w:shd w:val="clear" w:color="auto" w:fill="F2F2F2" w:themeFill="background1" w:themeFillShade="F2"/>
            <w:vAlign w:val="center"/>
          </w:tcPr>
          <w:p w14:paraId="068FA2C8" w14:textId="77777777" w:rsidR="00DD62EF" w:rsidRPr="006F348E" w:rsidRDefault="00DD62EF" w:rsidP="000A4AF0">
            <w:pPr>
              <w:rPr>
                <w:rFonts w:ascii="Arial" w:hAnsi="Arial" w:cs="Arial"/>
                <w:sz w:val="16"/>
                <w:szCs w:val="16"/>
                <w:lang w:val="en-US"/>
              </w:rPr>
            </w:pPr>
          </w:p>
        </w:tc>
        <w:tc>
          <w:tcPr>
            <w:tcW w:w="252" w:type="pct"/>
            <w:shd w:val="clear" w:color="auto" w:fill="F2F2F2" w:themeFill="background1" w:themeFillShade="F2"/>
            <w:vAlign w:val="center"/>
          </w:tcPr>
          <w:p w14:paraId="4F6484C8" w14:textId="77777777" w:rsidR="00DD62EF" w:rsidRPr="006F348E" w:rsidRDefault="00DD62EF" w:rsidP="000A4AF0">
            <w:pPr>
              <w:jc w:val="center"/>
              <w:rPr>
                <w:rFonts w:ascii="Arial" w:hAnsi="Arial" w:cs="Arial"/>
                <w:sz w:val="16"/>
                <w:szCs w:val="16"/>
                <w:lang w:val="en-US"/>
              </w:rPr>
            </w:pPr>
            <w:r w:rsidRPr="006F348E">
              <w:rPr>
                <w:rFonts w:ascii="Arial" w:hAnsi="Arial" w:cs="Arial"/>
                <w:sz w:val="16"/>
                <w:szCs w:val="16"/>
                <w:lang w:val="en-US"/>
              </w:rPr>
              <w:t>4.2.7 c)</w:t>
            </w:r>
          </w:p>
        </w:tc>
        <w:tc>
          <w:tcPr>
            <w:tcW w:w="902" w:type="pct"/>
            <w:shd w:val="clear" w:color="auto" w:fill="F2F2F2" w:themeFill="background1" w:themeFillShade="F2"/>
            <w:vAlign w:val="center"/>
          </w:tcPr>
          <w:p w14:paraId="5E46DA5A" w14:textId="2CADF282" w:rsidR="00DD62EF" w:rsidRPr="006F348E" w:rsidRDefault="00C16D4E" w:rsidP="00451F58">
            <w:pPr>
              <w:spacing w:line="280" w:lineRule="auto"/>
              <w:rPr>
                <w:rFonts w:ascii="Arial" w:hAnsi="Arial" w:cs="Arial"/>
                <w:sz w:val="16"/>
                <w:szCs w:val="16"/>
                <w:lang w:val="en-US"/>
              </w:rPr>
            </w:pPr>
            <w:r w:rsidRPr="006F348E">
              <w:rPr>
                <w:rFonts w:ascii="Arial" w:hAnsi="Arial" w:cs="Arial"/>
                <w:sz w:val="16"/>
                <w:szCs w:val="16"/>
                <w:lang w:val="en-US"/>
              </w:rPr>
              <w:t>Consolidated regulation (as amended, if any)</w:t>
            </w:r>
          </w:p>
        </w:tc>
        <w:tc>
          <w:tcPr>
            <w:tcW w:w="453" w:type="pct"/>
            <w:shd w:val="clear" w:color="auto" w:fill="F2F2F2" w:themeFill="background1" w:themeFillShade="F2"/>
            <w:vAlign w:val="center"/>
          </w:tcPr>
          <w:p w14:paraId="5F338589" w14:textId="77777777" w:rsidR="00DD62EF" w:rsidRPr="006F348E" w:rsidRDefault="00DD62EF" w:rsidP="000A4AF0">
            <w:pPr>
              <w:jc w:val="center"/>
              <w:rPr>
                <w:rFonts w:ascii="Arial" w:hAnsi="Arial" w:cs="Arial"/>
                <w:sz w:val="16"/>
                <w:szCs w:val="16"/>
                <w:lang w:val="en-US"/>
              </w:rPr>
            </w:pPr>
            <w:r w:rsidRPr="006F348E">
              <w:rPr>
                <w:rFonts w:ascii="Arial" w:hAnsi="Arial" w:cs="Arial"/>
                <w:sz w:val="16"/>
                <w:szCs w:val="16"/>
                <w:lang w:val="en-US"/>
              </w:rPr>
              <w:t>√</w:t>
            </w:r>
          </w:p>
        </w:tc>
        <w:tc>
          <w:tcPr>
            <w:tcW w:w="403" w:type="pct"/>
            <w:shd w:val="clear" w:color="auto" w:fill="F2F2F2" w:themeFill="background1" w:themeFillShade="F2"/>
            <w:vAlign w:val="center"/>
          </w:tcPr>
          <w:p w14:paraId="5696C69D" w14:textId="4F16D2F4" w:rsidR="00DD62EF" w:rsidRPr="006F348E" w:rsidRDefault="0001768F" w:rsidP="00451F58">
            <w:pPr>
              <w:spacing w:line="280" w:lineRule="auto"/>
              <w:jc w:val="center"/>
              <w:rPr>
                <w:rFonts w:ascii="Arial" w:hAnsi="Arial" w:cs="Arial"/>
                <w:sz w:val="16"/>
                <w:szCs w:val="16"/>
                <w:lang w:val="en-US"/>
              </w:rPr>
            </w:pPr>
            <w:r w:rsidRPr="006F348E">
              <w:rPr>
                <w:rFonts w:ascii="Arial" w:hAnsi="Arial" w:cs="Arial"/>
                <w:sz w:val="16"/>
                <w:szCs w:val="16"/>
                <w:lang w:val="en-US"/>
              </w:rPr>
              <w:t>No</w:t>
            </w:r>
          </w:p>
        </w:tc>
        <w:tc>
          <w:tcPr>
            <w:tcW w:w="402" w:type="pct"/>
            <w:shd w:val="clear" w:color="auto" w:fill="F2F2F2" w:themeFill="background1" w:themeFillShade="F2"/>
            <w:vAlign w:val="center"/>
          </w:tcPr>
          <w:p w14:paraId="714E59D0" w14:textId="71EBE28B" w:rsidR="00DD62EF" w:rsidRPr="006F348E" w:rsidRDefault="001272E2" w:rsidP="00451F58">
            <w:pPr>
              <w:jc w:val="center"/>
              <w:rPr>
                <w:rFonts w:ascii="Arial" w:hAnsi="Arial" w:cs="Arial"/>
                <w:sz w:val="16"/>
                <w:szCs w:val="16"/>
                <w:lang w:val="en-US"/>
              </w:rPr>
            </w:pPr>
            <w:r w:rsidRPr="006F348E">
              <w:rPr>
                <w:rFonts w:ascii="Arial" w:hAnsi="Arial" w:cs="Arial"/>
                <w:sz w:val="16"/>
                <w:szCs w:val="16"/>
                <w:lang w:val="en-US"/>
              </w:rPr>
              <w:t>Scanned</w:t>
            </w:r>
          </w:p>
        </w:tc>
        <w:tc>
          <w:tcPr>
            <w:tcW w:w="604" w:type="pct"/>
            <w:shd w:val="clear" w:color="auto" w:fill="F2F2F2" w:themeFill="background1" w:themeFillShade="F2"/>
            <w:vAlign w:val="center"/>
          </w:tcPr>
          <w:p w14:paraId="65D8662A" w14:textId="77777777" w:rsidR="00DD62EF" w:rsidRPr="006F348E" w:rsidRDefault="00DD62EF" w:rsidP="000A4AF0">
            <w:pPr>
              <w:jc w:val="center"/>
              <w:rPr>
                <w:rFonts w:ascii="Arial" w:hAnsi="Arial" w:cs="Arial"/>
                <w:sz w:val="16"/>
                <w:szCs w:val="16"/>
                <w:lang w:val="en-US"/>
              </w:rPr>
            </w:pPr>
            <w:r w:rsidRPr="006F348E">
              <w:rPr>
                <w:rFonts w:ascii="Arial" w:hAnsi="Arial" w:cs="Arial"/>
                <w:sz w:val="16"/>
                <w:szCs w:val="16"/>
                <w:lang w:val="en-US"/>
              </w:rPr>
              <w:t>√</w:t>
            </w:r>
          </w:p>
        </w:tc>
        <w:tc>
          <w:tcPr>
            <w:tcW w:w="501" w:type="pct"/>
            <w:shd w:val="clear" w:color="auto" w:fill="F2F2F2" w:themeFill="background1" w:themeFillShade="F2"/>
            <w:vAlign w:val="center"/>
          </w:tcPr>
          <w:p w14:paraId="39D43EC9" w14:textId="77777777" w:rsidR="00DD62EF" w:rsidRPr="006F348E" w:rsidRDefault="00DD62EF" w:rsidP="000A4AF0">
            <w:pPr>
              <w:jc w:val="center"/>
              <w:rPr>
                <w:rFonts w:ascii="Arial" w:hAnsi="Arial" w:cs="Arial"/>
                <w:sz w:val="16"/>
                <w:szCs w:val="16"/>
                <w:lang w:val="en-US"/>
              </w:rPr>
            </w:pPr>
            <w:r w:rsidRPr="006F348E">
              <w:rPr>
                <w:rFonts w:ascii="Arial" w:hAnsi="Arial" w:cs="Arial"/>
                <w:sz w:val="16"/>
                <w:szCs w:val="16"/>
                <w:lang w:val="en-US"/>
              </w:rPr>
              <w:t>√</w:t>
            </w:r>
          </w:p>
        </w:tc>
        <w:tc>
          <w:tcPr>
            <w:tcW w:w="503" w:type="pct"/>
            <w:shd w:val="clear" w:color="auto" w:fill="F2F2F2" w:themeFill="background1" w:themeFillShade="F2"/>
            <w:vAlign w:val="center"/>
          </w:tcPr>
          <w:p w14:paraId="1E798395" w14:textId="77777777" w:rsidR="00DD62EF" w:rsidRPr="006F348E" w:rsidRDefault="00DD62EF" w:rsidP="000A4AF0">
            <w:pPr>
              <w:jc w:val="center"/>
              <w:rPr>
                <w:rFonts w:ascii="Arial" w:hAnsi="Arial" w:cs="Arial"/>
                <w:sz w:val="16"/>
                <w:szCs w:val="16"/>
                <w:lang w:val="en-US"/>
              </w:rPr>
            </w:pPr>
            <w:r w:rsidRPr="006F348E">
              <w:rPr>
                <w:rFonts w:ascii="Arial" w:hAnsi="Arial" w:cs="Arial"/>
                <w:sz w:val="16"/>
                <w:szCs w:val="16"/>
                <w:lang w:val="en-US"/>
              </w:rPr>
              <w:t>√</w:t>
            </w:r>
          </w:p>
        </w:tc>
        <w:tc>
          <w:tcPr>
            <w:tcW w:w="550" w:type="pct"/>
            <w:shd w:val="clear" w:color="auto" w:fill="F2F2F2" w:themeFill="background1" w:themeFillShade="F2"/>
            <w:vAlign w:val="center"/>
          </w:tcPr>
          <w:p w14:paraId="36B9A772" w14:textId="77777777" w:rsidR="00DD62EF" w:rsidRPr="006F348E" w:rsidRDefault="00DD62EF" w:rsidP="000A4AF0">
            <w:pPr>
              <w:jc w:val="center"/>
              <w:rPr>
                <w:rFonts w:ascii="Arial" w:hAnsi="Arial" w:cs="Arial"/>
                <w:sz w:val="16"/>
                <w:szCs w:val="16"/>
                <w:lang w:val="en-US"/>
              </w:rPr>
            </w:pPr>
            <w:r w:rsidRPr="006F348E">
              <w:rPr>
                <w:rFonts w:ascii="Arial" w:hAnsi="Arial" w:cs="Arial"/>
                <w:sz w:val="16"/>
                <w:szCs w:val="16"/>
                <w:lang w:val="en-US"/>
              </w:rPr>
              <w:t>√</w:t>
            </w:r>
          </w:p>
        </w:tc>
      </w:tr>
      <w:tr w:rsidR="00DD62EF" w:rsidRPr="006F348E" w14:paraId="26EF6AC3" w14:textId="77777777" w:rsidTr="007B4009">
        <w:trPr>
          <w:cantSplit/>
          <w:trHeight w:val="409"/>
        </w:trPr>
        <w:tc>
          <w:tcPr>
            <w:tcW w:w="429" w:type="pct"/>
            <w:vMerge/>
            <w:shd w:val="clear" w:color="auto" w:fill="F2F2F2" w:themeFill="background1" w:themeFillShade="F2"/>
            <w:vAlign w:val="center"/>
          </w:tcPr>
          <w:p w14:paraId="08C452AD" w14:textId="77777777" w:rsidR="00DD62EF" w:rsidRPr="006F348E" w:rsidRDefault="00DD62EF" w:rsidP="000A4AF0">
            <w:pPr>
              <w:rPr>
                <w:rFonts w:ascii="Arial" w:hAnsi="Arial" w:cs="Arial"/>
                <w:sz w:val="16"/>
                <w:szCs w:val="16"/>
                <w:lang w:val="en-US"/>
              </w:rPr>
            </w:pPr>
          </w:p>
        </w:tc>
        <w:tc>
          <w:tcPr>
            <w:tcW w:w="252" w:type="pct"/>
            <w:shd w:val="clear" w:color="auto" w:fill="F2F2F2" w:themeFill="background1" w:themeFillShade="F2"/>
            <w:vAlign w:val="center"/>
          </w:tcPr>
          <w:p w14:paraId="6EA4648D" w14:textId="77777777" w:rsidR="00DD62EF" w:rsidRPr="006F348E" w:rsidRDefault="00DD62EF" w:rsidP="000A4AF0">
            <w:pPr>
              <w:jc w:val="center"/>
              <w:rPr>
                <w:rFonts w:ascii="Arial" w:hAnsi="Arial" w:cs="Arial"/>
                <w:sz w:val="16"/>
                <w:szCs w:val="16"/>
                <w:lang w:val="en-US"/>
              </w:rPr>
            </w:pPr>
            <w:r w:rsidRPr="006F348E">
              <w:rPr>
                <w:rFonts w:ascii="Arial" w:hAnsi="Arial" w:cs="Arial"/>
                <w:sz w:val="16"/>
                <w:szCs w:val="16"/>
                <w:lang w:val="en-US"/>
              </w:rPr>
              <w:t>4.2.7 d)</w:t>
            </w:r>
          </w:p>
        </w:tc>
        <w:tc>
          <w:tcPr>
            <w:tcW w:w="902" w:type="pct"/>
            <w:shd w:val="clear" w:color="auto" w:fill="F2F2F2" w:themeFill="background1" w:themeFillShade="F2"/>
            <w:vAlign w:val="center"/>
          </w:tcPr>
          <w:p w14:paraId="33B26DC9" w14:textId="2F013CEB" w:rsidR="00DD62EF" w:rsidRPr="006F348E" w:rsidRDefault="0001768F" w:rsidP="00451F58">
            <w:pPr>
              <w:spacing w:line="280" w:lineRule="auto"/>
              <w:rPr>
                <w:rFonts w:ascii="Arial" w:hAnsi="Arial" w:cs="Arial"/>
                <w:sz w:val="16"/>
                <w:szCs w:val="16"/>
                <w:lang w:val="en-US"/>
              </w:rPr>
            </w:pPr>
            <w:r w:rsidRPr="006F348E">
              <w:rPr>
                <w:rFonts w:ascii="Arial" w:hAnsi="Arial" w:cs="Arial"/>
                <w:sz w:val="16"/>
                <w:szCs w:val="16"/>
                <w:lang w:val="en-US"/>
              </w:rPr>
              <w:t>Proof of registration of the regulation with the competent Registry Office of Deeds and Documents</w:t>
            </w:r>
          </w:p>
        </w:tc>
        <w:tc>
          <w:tcPr>
            <w:tcW w:w="453" w:type="pct"/>
            <w:shd w:val="clear" w:color="auto" w:fill="F2F2F2" w:themeFill="background1" w:themeFillShade="F2"/>
            <w:vAlign w:val="center"/>
          </w:tcPr>
          <w:p w14:paraId="5F2A7589" w14:textId="77777777" w:rsidR="00DD62EF" w:rsidRPr="006F348E" w:rsidRDefault="00DD62EF" w:rsidP="000A4AF0">
            <w:pPr>
              <w:jc w:val="center"/>
              <w:rPr>
                <w:rFonts w:ascii="Arial" w:hAnsi="Arial" w:cs="Arial"/>
                <w:sz w:val="16"/>
                <w:szCs w:val="16"/>
                <w:lang w:val="en-US"/>
              </w:rPr>
            </w:pPr>
            <w:r w:rsidRPr="006F348E">
              <w:rPr>
                <w:rFonts w:ascii="Arial" w:hAnsi="Arial" w:cs="Arial"/>
                <w:sz w:val="16"/>
                <w:szCs w:val="16"/>
                <w:lang w:val="en-US"/>
              </w:rPr>
              <w:t>√</w:t>
            </w:r>
          </w:p>
        </w:tc>
        <w:tc>
          <w:tcPr>
            <w:tcW w:w="403" w:type="pct"/>
            <w:shd w:val="clear" w:color="auto" w:fill="F2F2F2" w:themeFill="background1" w:themeFillShade="F2"/>
            <w:vAlign w:val="center"/>
          </w:tcPr>
          <w:p w14:paraId="7AEBE77A" w14:textId="30A07CF6" w:rsidR="00DD62EF" w:rsidRPr="006F348E" w:rsidRDefault="0001768F" w:rsidP="00451F58">
            <w:pPr>
              <w:jc w:val="center"/>
              <w:rPr>
                <w:rFonts w:ascii="Arial" w:hAnsi="Arial" w:cs="Arial"/>
                <w:sz w:val="16"/>
                <w:szCs w:val="16"/>
                <w:lang w:val="en-US"/>
              </w:rPr>
            </w:pPr>
            <w:r w:rsidRPr="006F348E">
              <w:rPr>
                <w:rFonts w:ascii="Arial" w:hAnsi="Arial" w:cs="Arial"/>
                <w:sz w:val="16"/>
                <w:szCs w:val="16"/>
                <w:lang w:val="en-US"/>
              </w:rPr>
              <w:t>No</w:t>
            </w:r>
          </w:p>
        </w:tc>
        <w:tc>
          <w:tcPr>
            <w:tcW w:w="402" w:type="pct"/>
            <w:shd w:val="clear" w:color="auto" w:fill="F2F2F2" w:themeFill="background1" w:themeFillShade="F2"/>
            <w:vAlign w:val="center"/>
          </w:tcPr>
          <w:p w14:paraId="471C23F0" w14:textId="069A2AF2" w:rsidR="00DD62EF" w:rsidRPr="006F348E" w:rsidRDefault="001272E2" w:rsidP="00451F58">
            <w:pPr>
              <w:jc w:val="center"/>
              <w:rPr>
                <w:rFonts w:ascii="Arial" w:hAnsi="Arial" w:cs="Arial"/>
                <w:sz w:val="16"/>
                <w:szCs w:val="16"/>
                <w:lang w:val="en-US"/>
              </w:rPr>
            </w:pPr>
            <w:r w:rsidRPr="006F348E">
              <w:rPr>
                <w:rFonts w:ascii="Arial" w:hAnsi="Arial" w:cs="Arial"/>
                <w:sz w:val="16"/>
                <w:szCs w:val="16"/>
                <w:lang w:val="en-US"/>
              </w:rPr>
              <w:t>Scanned</w:t>
            </w:r>
          </w:p>
        </w:tc>
        <w:tc>
          <w:tcPr>
            <w:tcW w:w="604" w:type="pct"/>
            <w:shd w:val="clear" w:color="auto" w:fill="F2F2F2" w:themeFill="background1" w:themeFillShade="F2"/>
            <w:vAlign w:val="center"/>
          </w:tcPr>
          <w:p w14:paraId="1D9B8854" w14:textId="77777777" w:rsidR="00DD62EF" w:rsidRPr="006F348E" w:rsidRDefault="00DD62EF" w:rsidP="000A4AF0">
            <w:pPr>
              <w:jc w:val="center"/>
              <w:rPr>
                <w:rFonts w:ascii="Arial" w:hAnsi="Arial" w:cs="Arial"/>
                <w:sz w:val="16"/>
                <w:szCs w:val="16"/>
                <w:lang w:val="en-US"/>
              </w:rPr>
            </w:pPr>
            <w:r w:rsidRPr="006F348E">
              <w:rPr>
                <w:rFonts w:ascii="Arial" w:hAnsi="Arial" w:cs="Arial"/>
                <w:sz w:val="16"/>
                <w:szCs w:val="16"/>
                <w:lang w:val="en-US"/>
              </w:rPr>
              <w:t>√</w:t>
            </w:r>
          </w:p>
        </w:tc>
        <w:tc>
          <w:tcPr>
            <w:tcW w:w="501" w:type="pct"/>
            <w:shd w:val="clear" w:color="auto" w:fill="F2F2F2" w:themeFill="background1" w:themeFillShade="F2"/>
            <w:vAlign w:val="center"/>
          </w:tcPr>
          <w:p w14:paraId="72C9C5B2" w14:textId="77777777" w:rsidR="00DD62EF" w:rsidRPr="006F348E" w:rsidRDefault="00DD62EF" w:rsidP="000A4AF0">
            <w:pPr>
              <w:jc w:val="center"/>
              <w:rPr>
                <w:rFonts w:ascii="Arial" w:hAnsi="Arial" w:cs="Arial"/>
                <w:sz w:val="16"/>
                <w:szCs w:val="16"/>
                <w:lang w:val="en-US"/>
              </w:rPr>
            </w:pPr>
            <w:r w:rsidRPr="006F348E">
              <w:rPr>
                <w:rFonts w:ascii="Arial" w:hAnsi="Arial" w:cs="Arial"/>
                <w:sz w:val="16"/>
                <w:szCs w:val="16"/>
                <w:lang w:val="en-US"/>
              </w:rPr>
              <w:t>√</w:t>
            </w:r>
          </w:p>
        </w:tc>
        <w:tc>
          <w:tcPr>
            <w:tcW w:w="503" w:type="pct"/>
            <w:shd w:val="clear" w:color="auto" w:fill="F2F2F2" w:themeFill="background1" w:themeFillShade="F2"/>
            <w:vAlign w:val="center"/>
          </w:tcPr>
          <w:p w14:paraId="41B22CEF" w14:textId="77777777" w:rsidR="00DD62EF" w:rsidRPr="006F348E" w:rsidRDefault="00DD62EF" w:rsidP="000A4AF0">
            <w:pPr>
              <w:jc w:val="center"/>
              <w:rPr>
                <w:rFonts w:ascii="Arial" w:hAnsi="Arial" w:cs="Arial"/>
                <w:sz w:val="16"/>
                <w:szCs w:val="16"/>
                <w:lang w:val="en-US"/>
              </w:rPr>
            </w:pPr>
            <w:r w:rsidRPr="006F348E">
              <w:rPr>
                <w:rFonts w:ascii="Arial" w:hAnsi="Arial" w:cs="Arial"/>
                <w:sz w:val="16"/>
                <w:szCs w:val="16"/>
                <w:lang w:val="en-US"/>
              </w:rPr>
              <w:t>√</w:t>
            </w:r>
          </w:p>
        </w:tc>
        <w:tc>
          <w:tcPr>
            <w:tcW w:w="550" w:type="pct"/>
            <w:shd w:val="clear" w:color="auto" w:fill="F2F2F2" w:themeFill="background1" w:themeFillShade="F2"/>
            <w:vAlign w:val="center"/>
          </w:tcPr>
          <w:p w14:paraId="6B729C9F" w14:textId="77777777" w:rsidR="00DD62EF" w:rsidRPr="006F348E" w:rsidRDefault="00DD62EF" w:rsidP="000A4AF0">
            <w:pPr>
              <w:jc w:val="center"/>
              <w:rPr>
                <w:rFonts w:ascii="Arial" w:hAnsi="Arial" w:cs="Arial"/>
                <w:sz w:val="16"/>
                <w:szCs w:val="16"/>
                <w:lang w:val="en-US"/>
              </w:rPr>
            </w:pPr>
            <w:r w:rsidRPr="006F348E">
              <w:rPr>
                <w:rFonts w:ascii="Arial" w:hAnsi="Arial" w:cs="Arial"/>
                <w:sz w:val="16"/>
                <w:szCs w:val="16"/>
                <w:lang w:val="en-US"/>
              </w:rPr>
              <w:t>√</w:t>
            </w:r>
          </w:p>
        </w:tc>
      </w:tr>
      <w:tr w:rsidR="00DD62EF" w:rsidRPr="006F348E" w14:paraId="29697223" w14:textId="77777777" w:rsidTr="007B4009">
        <w:trPr>
          <w:cantSplit/>
          <w:trHeight w:val="570"/>
        </w:trPr>
        <w:tc>
          <w:tcPr>
            <w:tcW w:w="429" w:type="pct"/>
            <w:vMerge/>
            <w:shd w:val="clear" w:color="auto" w:fill="F2F2F2" w:themeFill="background1" w:themeFillShade="F2"/>
            <w:vAlign w:val="center"/>
          </w:tcPr>
          <w:p w14:paraId="49DF7D00" w14:textId="77777777" w:rsidR="00DD62EF" w:rsidRPr="006F348E" w:rsidRDefault="00DD62EF" w:rsidP="000A4AF0">
            <w:pPr>
              <w:rPr>
                <w:rFonts w:ascii="Arial" w:hAnsi="Arial" w:cs="Arial"/>
                <w:sz w:val="16"/>
                <w:szCs w:val="16"/>
                <w:lang w:val="en-US"/>
              </w:rPr>
            </w:pPr>
          </w:p>
        </w:tc>
        <w:tc>
          <w:tcPr>
            <w:tcW w:w="252" w:type="pct"/>
            <w:shd w:val="clear" w:color="auto" w:fill="F2F2F2" w:themeFill="background1" w:themeFillShade="F2"/>
            <w:vAlign w:val="center"/>
          </w:tcPr>
          <w:p w14:paraId="1DCB51C1" w14:textId="77777777" w:rsidR="00DD62EF" w:rsidRPr="006F348E" w:rsidRDefault="00DD62EF" w:rsidP="000A4AF0">
            <w:pPr>
              <w:jc w:val="center"/>
              <w:rPr>
                <w:rFonts w:ascii="Arial" w:hAnsi="Arial" w:cs="Arial"/>
                <w:sz w:val="16"/>
                <w:szCs w:val="16"/>
                <w:lang w:val="en-US"/>
              </w:rPr>
            </w:pPr>
            <w:r w:rsidRPr="006F348E">
              <w:rPr>
                <w:rFonts w:ascii="Arial" w:hAnsi="Arial" w:cs="Arial"/>
                <w:sz w:val="16"/>
                <w:szCs w:val="16"/>
                <w:lang w:val="en-US"/>
              </w:rPr>
              <w:t>4.2.7 e)</w:t>
            </w:r>
          </w:p>
        </w:tc>
        <w:tc>
          <w:tcPr>
            <w:tcW w:w="902" w:type="pct"/>
            <w:shd w:val="clear" w:color="auto" w:fill="F2F2F2" w:themeFill="background1" w:themeFillShade="F2"/>
            <w:vAlign w:val="center"/>
          </w:tcPr>
          <w:p w14:paraId="1C0C0A0B" w14:textId="14E4B6CA" w:rsidR="00DD62EF" w:rsidRPr="006F348E" w:rsidRDefault="002B3C5C" w:rsidP="00451F58">
            <w:pPr>
              <w:spacing w:line="280" w:lineRule="auto"/>
              <w:rPr>
                <w:rFonts w:ascii="Arial" w:hAnsi="Arial" w:cs="Arial"/>
                <w:sz w:val="16"/>
                <w:szCs w:val="16"/>
                <w:lang w:val="en-US"/>
              </w:rPr>
            </w:pPr>
            <w:r w:rsidRPr="006F348E">
              <w:rPr>
                <w:rFonts w:ascii="Arial" w:hAnsi="Arial" w:cs="Arial"/>
                <w:sz w:val="16"/>
                <w:szCs w:val="16"/>
                <w:lang w:val="en-US"/>
              </w:rPr>
              <w:t>Proof of registration of the administrator and, if any, the manager, before the Brazilian Securities and Exchange Commission</w:t>
            </w:r>
          </w:p>
        </w:tc>
        <w:tc>
          <w:tcPr>
            <w:tcW w:w="453" w:type="pct"/>
            <w:shd w:val="clear" w:color="auto" w:fill="F2F2F2" w:themeFill="background1" w:themeFillShade="F2"/>
            <w:vAlign w:val="center"/>
          </w:tcPr>
          <w:p w14:paraId="14EA12ED" w14:textId="77777777" w:rsidR="00DD62EF" w:rsidRPr="006F348E" w:rsidRDefault="00DD62EF" w:rsidP="000A4AF0">
            <w:pPr>
              <w:jc w:val="center"/>
              <w:rPr>
                <w:rFonts w:ascii="Arial" w:hAnsi="Arial" w:cs="Arial"/>
                <w:sz w:val="16"/>
                <w:szCs w:val="16"/>
                <w:lang w:val="en-US"/>
              </w:rPr>
            </w:pPr>
            <w:r w:rsidRPr="006F348E">
              <w:rPr>
                <w:rFonts w:ascii="Arial" w:hAnsi="Arial" w:cs="Arial"/>
                <w:sz w:val="16"/>
                <w:szCs w:val="16"/>
                <w:lang w:val="en-US"/>
              </w:rPr>
              <w:t>√</w:t>
            </w:r>
          </w:p>
        </w:tc>
        <w:tc>
          <w:tcPr>
            <w:tcW w:w="403" w:type="pct"/>
            <w:shd w:val="clear" w:color="auto" w:fill="F2F2F2" w:themeFill="background1" w:themeFillShade="F2"/>
            <w:vAlign w:val="center"/>
          </w:tcPr>
          <w:p w14:paraId="72E4DA26" w14:textId="68FA8B87" w:rsidR="00DD62EF" w:rsidRPr="006F348E" w:rsidRDefault="00A41CF5" w:rsidP="00451F58">
            <w:pPr>
              <w:jc w:val="center"/>
              <w:rPr>
                <w:rFonts w:ascii="Arial" w:hAnsi="Arial" w:cs="Arial"/>
                <w:sz w:val="16"/>
                <w:szCs w:val="16"/>
                <w:lang w:val="en-US"/>
              </w:rPr>
            </w:pPr>
            <w:r w:rsidRPr="006F348E">
              <w:rPr>
                <w:rFonts w:ascii="Arial" w:hAnsi="Arial" w:cs="Arial"/>
                <w:sz w:val="16"/>
                <w:szCs w:val="16"/>
                <w:lang w:val="en-US"/>
              </w:rPr>
              <w:t>No</w:t>
            </w:r>
          </w:p>
        </w:tc>
        <w:tc>
          <w:tcPr>
            <w:tcW w:w="402" w:type="pct"/>
            <w:shd w:val="clear" w:color="auto" w:fill="F2F2F2" w:themeFill="background1" w:themeFillShade="F2"/>
            <w:vAlign w:val="center"/>
          </w:tcPr>
          <w:p w14:paraId="5091CBA8" w14:textId="7D6689E5" w:rsidR="00DD62EF" w:rsidRPr="006F348E" w:rsidRDefault="001272E2" w:rsidP="00451F58">
            <w:pPr>
              <w:jc w:val="center"/>
              <w:rPr>
                <w:rFonts w:ascii="Arial" w:hAnsi="Arial" w:cs="Arial"/>
                <w:sz w:val="16"/>
                <w:szCs w:val="16"/>
                <w:lang w:val="en-US"/>
              </w:rPr>
            </w:pPr>
            <w:r w:rsidRPr="006F348E">
              <w:rPr>
                <w:rFonts w:ascii="Arial" w:hAnsi="Arial" w:cs="Arial"/>
                <w:sz w:val="16"/>
                <w:szCs w:val="16"/>
                <w:lang w:val="en-US"/>
              </w:rPr>
              <w:t>Scanned</w:t>
            </w:r>
          </w:p>
        </w:tc>
        <w:tc>
          <w:tcPr>
            <w:tcW w:w="604" w:type="pct"/>
            <w:shd w:val="clear" w:color="auto" w:fill="F2F2F2" w:themeFill="background1" w:themeFillShade="F2"/>
            <w:vAlign w:val="center"/>
          </w:tcPr>
          <w:p w14:paraId="043EBC6F" w14:textId="77777777" w:rsidR="00DD62EF" w:rsidRPr="006F348E" w:rsidRDefault="00DD62EF" w:rsidP="000A4AF0">
            <w:pPr>
              <w:jc w:val="center"/>
              <w:rPr>
                <w:rFonts w:ascii="Arial" w:hAnsi="Arial" w:cs="Arial"/>
                <w:sz w:val="16"/>
                <w:szCs w:val="16"/>
                <w:lang w:val="en-US"/>
              </w:rPr>
            </w:pPr>
            <w:r w:rsidRPr="006F348E">
              <w:rPr>
                <w:rFonts w:ascii="Arial" w:hAnsi="Arial" w:cs="Arial"/>
                <w:sz w:val="16"/>
                <w:szCs w:val="16"/>
                <w:lang w:val="en-US"/>
              </w:rPr>
              <w:t>√</w:t>
            </w:r>
          </w:p>
        </w:tc>
        <w:tc>
          <w:tcPr>
            <w:tcW w:w="501" w:type="pct"/>
            <w:shd w:val="clear" w:color="auto" w:fill="F2F2F2" w:themeFill="background1" w:themeFillShade="F2"/>
            <w:vAlign w:val="center"/>
          </w:tcPr>
          <w:p w14:paraId="75CF9DFA" w14:textId="77777777" w:rsidR="00DD62EF" w:rsidRPr="006F348E" w:rsidRDefault="00DD62EF" w:rsidP="000A4AF0">
            <w:pPr>
              <w:jc w:val="center"/>
              <w:rPr>
                <w:rFonts w:ascii="Arial" w:hAnsi="Arial" w:cs="Arial"/>
                <w:sz w:val="16"/>
                <w:szCs w:val="16"/>
                <w:lang w:val="en-US"/>
              </w:rPr>
            </w:pPr>
            <w:r w:rsidRPr="006F348E">
              <w:rPr>
                <w:rFonts w:ascii="Arial" w:hAnsi="Arial" w:cs="Arial"/>
                <w:sz w:val="16"/>
                <w:szCs w:val="16"/>
                <w:lang w:val="en-US"/>
              </w:rPr>
              <w:t>√</w:t>
            </w:r>
          </w:p>
        </w:tc>
        <w:tc>
          <w:tcPr>
            <w:tcW w:w="503" w:type="pct"/>
            <w:shd w:val="clear" w:color="auto" w:fill="F2F2F2" w:themeFill="background1" w:themeFillShade="F2"/>
            <w:vAlign w:val="center"/>
          </w:tcPr>
          <w:p w14:paraId="38EC6DBE" w14:textId="77777777" w:rsidR="00DD62EF" w:rsidRPr="006F348E" w:rsidRDefault="00DD62EF" w:rsidP="000A4AF0">
            <w:pPr>
              <w:jc w:val="center"/>
              <w:rPr>
                <w:rFonts w:ascii="Arial" w:hAnsi="Arial" w:cs="Arial"/>
                <w:sz w:val="16"/>
                <w:szCs w:val="16"/>
                <w:lang w:val="en-US"/>
              </w:rPr>
            </w:pPr>
            <w:r w:rsidRPr="006F348E">
              <w:rPr>
                <w:rFonts w:ascii="Arial" w:hAnsi="Arial" w:cs="Arial"/>
                <w:sz w:val="16"/>
                <w:szCs w:val="16"/>
                <w:lang w:val="en-US"/>
              </w:rPr>
              <w:t>√</w:t>
            </w:r>
          </w:p>
        </w:tc>
        <w:tc>
          <w:tcPr>
            <w:tcW w:w="550" w:type="pct"/>
            <w:shd w:val="clear" w:color="auto" w:fill="F2F2F2" w:themeFill="background1" w:themeFillShade="F2"/>
            <w:vAlign w:val="center"/>
          </w:tcPr>
          <w:p w14:paraId="613AD77B" w14:textId="77777777" w:rsidR="00DD62EF" w:rsidRPr="006F348E" w:rsidRDefault="00DD62EF" w:rsidP="000A4AF0">
            <w:pPr>
              <w:jc w:val="center"/>
              <w:rPr>
                <w:rFonts w:ascii="Arial" w:hAnsi="Arial" w:cs="Arial"/>
                <w:sz w:val="16"/>
                <w:szCs w:val="16"/>
                <w:lang w:val="en-US"/>
              </w:rPr>
            </w:pPr>
            <w:r w:rsidRPr="006F348E">
              <w:rPr>
                <w:rFonts w:ascii="Arial" w:hAnsi="Arial" w:cs="Arial"/>
                <w:sz w:val="16"/>
                <w:szCs w:val="16"/>
                <w:lang w:val="en-US"/>
              </w:rPr>
              <w:t>√</w:t>
            </w:r>
          </w:p>
        </w:tc>
      </w:tr>
      <w:tr w:rsidR="00DD62EF" w:rsidRPr="006F348E" w14:paraId="0BD27897" w14:textId="77777777" w:rsidTr="007B4009">
        <w:trPr>
          <w:cantSplit/>
          <w:trHeight w:val="409"/>
        </w:trPr>
        <w:tc>
          <w:tcPr>
            <w:tcW w:w="429" w:type="pct"/>
            <w:vMerge/>
            <w:shd w:val="clear" w:color="auto" w:fill="F2F2F2" w:themeFill="background1" w:themeFillShade="F2"/>
            <w:vAlign w:val="center"/>
          </w:tcPr>
          <w:p w14:paraId="4D4C6422" w14:textId="77777777" w:rsidR="00DD62EF" w:rsidRPr="006F348E" w:rsidRDefault="00DD62EF" w:rsidP="000A4AF0">
            <w:pPr>
              <w:rPr>
                <w:rFonts w:ascii="Arial" w:hAnsi="Arial" w:cs="Arial"/>
                <w:sz w:val="16"/>
                <w:szCs w:val="16"/>
                <w:lang w:val="en-US"/>
              </w:rPr>
            </w:pPr>
          </w:p>
        </w:tc>
        <w:tc>
          <w:tcPr>
            <w:tcW w:w="252" w:type="pct"/>
            <w:shd w:val="clear" w:color="auto" w:fill="F2F2F2" w:themeFill="background1" w:themeFillShade="F2"/>
            <w:vAlign w:val="center"/>
          </w:tcPr>
          <w:p w14:paraId="06AA47C5" w14:textId="77777777" w:rsidR="00DD62EF" w:rsidRPr="006F348E" w:rsidRDefault="00DD62EF" w:rsidP="000A4AF0">
            <w:pPr>
              <w:jc w:val="center"/>
              <w:rPr>
                <w:rFonts w:ascii="Arial" w:hAnsi="Arial" w:cs="Arial"/>
                <w:sz w:val="16"/>
                <w:szCs w:val="16"/>
                <w:lang w:val="en-US"/>
              </w:rPr>
            </w:pPr>
            <w:r w:rsidRPr="006F348E">
              <w:rPr>
                <w:rFonts w:ascii="Arial" w:hAnsi="Arial" w:cs="Arial"/>
                <w:sz w:val="16"/>
                <w:szCs w:val="16"/>
                <w:lang w:val="en-US"/>
              </w:rPr>
              <w:t>4.2.7 f)</w:t>
            </w:r>
          </w:p>
        </w:tc>
        <w:tc>
          <w:tcPr>
            <w:tcW w:w="902" w:type="pct"/>
            <w:shd w:val="clear" w:color="auto" w:fill="F2F2F2" w:themeFill="background1" w:themeFillShade="F2"/>
            <w:vAlign w:val="center"/>
          </w:tcPr>
          <w:p w14:paraId="4D8FF4C2" w14:textId="5F554551" w:rsidR="00DD62EF" w:rsidRPr="006F348E" w:rsidRDefault="002B3C5C" w:rsidP="00451F58">
            <w:pPr>
              <w:spacing w:line="280" w:lineRule="auto"/>
              <w:rPr>
                <w:rFonts w:ascii="Arial" w:hAnsi="Arial" w:cs="Arial"/>
                <w:sz w:val="16"/>
                <w:szCs w:val="16"/>
                <w:lang w:val="en-US"/>
              </w:rPr>
            </w:pPr>
            <w:r w:rsidRPr="006F348E">
              <w:rPr>
                <w:rFonts w:ascii="Arial" w:hAnsi="Arial" w:cs="Arial"/>
                <w:sz w:val="16"/>
                <w:szCs w:val="16"/>
                <w:lang w:val="en-US"/>
              </w:rPr>
              <w:t>Minutes of the General Meeting that appointed the administrator and the manager</w:t>
            </w:r>
          </w:p>
        </w:tc>
        <w:tc>
          <w:tcPr>
            <w:tcW w:w="453" w:type="pct"/>
            <w:shd w:val="clear" w:color="auto" w:fill="F2F2F2" w:themeFill="background1" w:themeFillShade="F2"/>
            <w:vAlign w:val="center"/>
          </w:tcPr>
          <w:p w14:paraId="26AD860D" w14:textId="77777777" w:rsidR="00DD62EF" w:rsidRPr="006F348E" w:rsidRDefault="00DD62EF" w:rsidP="000A4AF0">
            <w:pPr>
              <w:jc w:val="center"/>
              <w:rPr>
                <w:rFonts w:ascii="Arial" w:hAnsi="Arial" w:cs="Arial"/>
                <w:sz w:val="16"/>
                <w:szCs w:val="16"/>
                <w:lang w:val="en-US"/>
              </w:rPr>
            </w:pPr>
            <w:r w:rsidRPr="006F348E">
              <w:rPr>
                <w:rFonts w:ascii="Arial" w:hAnsi="Arial" w:cs="Arial"/>
                <w:sz w:val="16"/>
                <w:szCs w:val="16"/>
                <w:lang w:val="en-US"/>
              </w:rPr>
              <w:t>√</w:t>
            </w:r>
          </w:p>
        </w:tc>
        <w:tc>
          <w:tcPr>
            <w:tcW w:w="403" w:type="pct"/>
            <w:shd w:val="clear" w:color="auto" w:fill="F2F2F2" w:themeFill="background1" w:themeFillShade="F2"/>
            <w:vAlign w:val="center"/>
          </w:tcPr>
          <w:p w14:paraId="69FC76D0" w14:textId="76853FDB" w:rsidR="00DD62EF" w:rsidRPr="006F348E" w:rsidRDefault="00A41CF5" w:rsidP="00451F58">
            <w:pPr>
              <w:jc w:val="center"/>
              <w:rPr>
                <w:rFonts w:ascii="Arial" w:hAnsi="Arial" w:cs="Arial"/>
                <w:sz w:val="16"/>
                <w:szCs w:val="16"/>
                <w:lang w:val="en-US"/>
              </w:rPr>
            </w:pPr>
            <w:r w:rsidRPr="006F348E">
              <w:rPr>
                <w:rFonts w:ascii="Arial" w:hAnsi="Arial" w:cs="Arial"/>
                <w:sz w:val="16"/>
                <w:szCs w:val="16"/>
                <w:lang w:val="en-US"/>
              </w:rPr>
              <w:t>No</w:t>
            </w:r>
          </w:p>
        </w:tc>
        <w:tc>
          <w:tcPr>
            <w:tcW w:w="402" w:type="pct"/>
            <w:shd w:val="clear" w:color="auto" w:fill="F2F2F2" w:themeFill="background1" w:themeFillShade="F2"/>
            <w:vAlign w:val="center"/>
          </w:tcPr>
          <w:p w14:paraId="1566FE74" w14:textId="37388B8A" w:rsidR="00DD62EF" w:rsidRPr="006F348E" w:rsidRDefault="00F56C27" w:rsidP="00451F58">
            <w:pPr>
              <w:jc w:val="center"/>
              <w:rPr>
                <w:rFonts w:ascii="Arial" w:hAnsi="Arial" w:cs="Arial"/>
                <w:sz w:val="16"/>
                <w:szCs w:val="16"/>
                <w:lang w:val="en-US"/>
              </w:rPr>
            </w:pPr>
            <w:r w:rsidRPr="006F348E">
              <w:rPr>
                <w:rFonts w:ascii="Arial" w:hAnsi="Arial" w:cs="Arial"/>
                <w:sz w:val="16"/>
                <w:szCs w:val="16"/>
                <w:lang w:val="en-US"/>
              </w:rPr>
              <w:t>Scanned</w:t>
            </w:r>
          </w:p>
        </w:tc>
        <w:tc>
          <w:tcPr>
            <w:tcW w:w="604" w:type="pct"/>
            <w:shd w:val="clear" w:color="auto" w:fill="F2F2F2" w:themeFill="background1" w:themeFillShade="F2"/>
            <w:vAlign w:val="center"/>
          </w:tcPr>
          <w:p w14:paraId="2B3C6968" w14:textId="77777777" w:rsidR="00DD62EF" w:rsidRPr="006F348E" w:rsidRDefault="00DD62EF" w:rsidP="000A4AF0">
            <w:pPr>
              <w:jc w:val="center"/>
              <w:rPr>
                <w:rFonts w:ascii="Arial" w:hAnsi="Arial" w:cs="Arial"/>
                <w:sz w:val="16"/>
                <w:szCs w:val="16"/>
                <w:lang w:val="en-US"/>
              </w:rPr>
            </w:pPr>
            <w:r w:rsidRPr="006F348E">
              <w:rPr>
                <w:rFonts w:ascii="Arial" w:hAnsi="Arial" w:cs="Arial"/>
                <w:sz w:val="16"/>
                <w:szCs w:val="16"/>
                <w:lang w:val="en-US"/>
              </w:rPr>
              <w:t>√</w:t>
            </w:r>
          </w:p>
        </w:tc>
        <w:tc>
          <w:tcPr>
            <w:tcW w:w="501" w:type="pct"/>
            <w:shd w:val="clear" w:color="auto" w:fill="F2F2F2" w:themeFill="background1" w:themeFillShade="F2"/>
            <w:vAlign w:val="center"/>
          </w:tcPr>
          <w:p w14:paraId="47A47646" w14:textId="77777777" w:rsidR="00DD62EF" w:rsidRPr="006F348E" w:rsidRDefault="00DD62EF" w:rsidP="000A4AF0">
            <w:pPr>
              <w:jc w:val="center"/>
              <w:rPr>
                <w:rFonts w:ascii="Arial" w:hAnsi="Arial" w:cs="Arial"/>
                <w:sz w:val="16"/>
                <w:szCs w:val="16"/>
                <w:lang w:val="en-US"/>
              </w:rPr>
            </w:pPr>
            <w:r w:rsidRPr="006F348E">
              <w:rPr>
                <w:rFonts w:ascii="Arial" w:hAnsi="Arial" w:cs="Arial"/>
                <w:sz w:val="16"/>
                <w:szCs w:val="16"/>
                <w:lang w:val="en-US"/>
              </w:rPr>
              <w:t>√</w:t>
            </w:r>
          </w:p>
        </w:tc>
        <w:tc>
          <w:tcPr>
            <w:tcW w:w="503" w:type="pct"/>
            <w:shd w:val="clear" w:color="auto" w:fill="F2F2F2" w:themeFill="background1" w:themeFillShade="F2"/>
            <w:vAlign w:val="center"/>
          </w:tcPr>
          <w:p w14:paraId="0B5A3DD0" w14:textId="77777777" w:rsidR="00DD62EF" w:rsidRPr="006F348E" w:rsidRDefault="00DD62EF" w:rsidP="000A4AF0">
            <w:pPr>
              <w:jc w:val="center"/>
              <w:rPr>
                <w:rFonts w:ascii="Arial" w:hAnsi="Arial" w:cs="Arial"/>
                <w:sz w:val="16"/>
                <w:szCs w:val="16"/>
                <w:lang w:val="en-US"/>
              </w:rPr>
            </w:pPr>
            <w:r w:rsidRPr="006F348E">
              <w:rPr>
                <w:rFonts w:ascii="Arial" w:hAnsi="Arial" w:cs="Arial"/>
                <w:sz w:val="16"/>
                <w:szCs w:val="16"/>
                <w:lang w:val="en-US"/>
              </w:rPr>
              <w:t>√</w:t>
            </w:r>
          </w:p>
        </w:tc>
        <w:tc>
          <w:tcPr>
            <w:tcW w:w="550" w:type="pct"/>
            <w:shd w:val="clear" w:color="auto" w:fill="F2F2F2" w:themeFill="background1" w:themeFillShade="F2"/>
            <w:vAlign w:val="center"/>
          </w:tcPr>
          <w:p w14:paraId="20021AFF" w14:textId="77777777" w:rsidR="00DD62EF" w:rsidRPr="006F348E" w:rsidRDefault="00DD62EF" w:rsidP="000A4AF0">
            <w:pPr>
              <w:jc w:val="center"/>
              <w:rPr>
                <w:rFonts w:ascii="Arial" w:hAnsi="Arial" w:cs="Arial"/>
                <w:sz w:val="16"/>
                <w:szCs w:val="16"/>
                <w:lang w:val="en-US"/>
              </w:rPr>
            </w:pPr>
            <w:r w:rsidRPr="006F348E">
              <w:rPr>
                <w:rFonts w:ascii="Arial" w:hAnsi="Arial" w:cs="Arial"/>
                <w:sz w:val="16"/>
                <w:szCs w:val="16"/>
                <w:lang w:val="en-US"/>
              </w:rPr>
              <w:t>√</w:t>
            </w:r>
          </w:p>
        </w:tc>
      </w:tr>
      <w:tr w:rsidR="00DD62EF" w:rsidRPr="006F348E" w14:paraId="1F042F1B" w14:textId="77777777" w:rsidTr="007B4009">
        <w:trPr>
          <w:cantSplit/>
          <w:trHeight w:val="522"/>
        </w:trPr>
        <w:tc>
          <w:tcPr>
            <w:tcW w:w="429" w:type="pct"/>
            <w:vMerge/>
            <w:shd w:val="clear" w:color="auto" w:fill="F2F2F2" w:themeFill="background1" w:themeFillShade="F2"/>
            <w:vAlign w:val="center"/>
          </w:tcPr>
          <w:p w14:paraId="2468E511" w14:textId="77777777" w:rsidR="00DD62EF" w:rsidRPr="006F348E" w:rsidRDefault="00DD62EF" w:rsidP="000A4AF0">
            <w:pPr>
              <w:rPr>
                <w:rFonts w:ascii="Arial" w:hAnsi="Arial" w:cs="Arial"/>
                <w:sz w:val="16"/>
                <w:szCs w:val="16"/>
                <w:lang w:val="en-US"/>
              </w:rPr>
            </w:pPr>
          </w:p>
        </w:tc>
        <w:tc>
          <w:tcPr>
            <w:tcW w:w="252" w:type="pct"/>
            <w:shd w:val="clear" w:color="auto" w:fill="F2F2F2" w:themeFill="background1" w:themeFillShade="F2"/>
            <w:vAlign w:val="center"/>
          </w:tcPr>
          <w:p w14:paraId="67287718" w14:textId="77777777" w:rsidR="00DD62EF" w:rsidRPr="006F348E" w:rsidRDefault="00DD62EF" w:rsidP="000A4AF0">
            <w:pPr>
              <w:jc w:val="center"/>
              <w:rPr>
                <w:rFonts w:ascii="Arial" w:hAnsi="Arial" w:cs="Arial"/>
                <w:sz w:val="16"/>
                <w:szCs w:val="16"/>
                <w:lang w:val="en-US"/>
              </w:rPr>
            </w:pPr>
            <w:r w:rsidRPr="006F348E">
              <w:rPr>
                <w:rFonts w:ascii="Arial" w:hAnsi="Arial" w:cs="Arial"/>
                <w:sz w:val="16"/>
                <w:szCs w:val="16"/>
                <w:lang w:val="en-US"/>
              </w:rPr>
              <w:t>4.2.7 g)</w:t>
            </w:r>
          </w:p>
        </w:tc>
        <w:tc>
          <w:tcPr>
            <w:tcW w:w="902" w:type="pct"/>
            <w:shd w:val="clear" w:color="auto" w:fill="F2F2F2" w:themeFill="background1" w:themeFillShade="F2"/>
            <w:vAlign w:val="center"/>
          </w:tcPr>
          <w:p w14:paraId="166DBD38" w14:textId="3CAB2FF2" w:rsidR="00DD62EF" w:rsidRPr="006F348E" w:rsidRDefault="00E93B88" w:rsidP="00451F58">
            <w:pPr>
              <w:spacing w:line="280" w:lineRule="auto"/>
              <w:rPr>
                <w:rFonts w:ascii="Arial" w:hAnsi="Arial" w:cs="Arial"/>
                <w:sz w:val="16"/>
                <w:szCs w:val="16"/>
                <w:lang w:val="en-US"/>
              </w:rPr>
            </w:pPr>
            <w:r w:rsidRPr="006F348E">
              <w:rPr>
                <w:rFonts w:ascii="Arial" w:hAnsi="Arial" w:cs="Arial"/>
                <w:sz w:val="16"/>
                <w:szCs w:val="16"/>
                <w:lang w:val="en-US"/>
              </w:rPr>
              <w:t xml:space="preserve">Evidence that the FIP is authorized to participate in the Open </w:t>
            </w:r>
            <w:r w:rsidR="001C51EE" w:rsidRPr="006F348E">
              <w:rPr>
                <w:rFonts w:ascii="Arial" w:hAnsi="Arial" w:cs="Arial"/>
                <w:sz w:val="16"/>
                <w:szCs w:val="16"/>
                <w:lang w:val="en-US"/>
              </w:rPr>
              <w:t>Acreage</w:t>
            </w:r>
            <w:r w:rsidRPr="006F348E">
              <w:rPr>
                <w:rFonts w:ascii="Arial" w:hAnsi="Arial" w:cs="Arial"/>
                <w:sz w:val="16"/>
                <w:szCs w:val="16"/>
                <w:lang w:val="en-US"/>
              </w:rPr>
              <w:t xml:space="preserve"> Concession Modality, through minutes of the General Meeting or another equivalent document</w:t>
            </w:r>
          </w:p>
        </w:tc>
        <w:tc>
          <w:tcPr>
            <w:tcW w:w="453" w:type="pct"/>
            <w:shd w:val="clear" w:color="auto" w:fill="F2F2F2" w:themeFill="background1" w:themeFillShade="F2"/>
            <w:vAlign w:val="center"/>
          </w:tcPr>
          <w:p w14:paraId="0B00DD98" w14:textId="77777777" w:rsidR="00DD62EF" w:rsidRPr="006F348E" w:rsidRDefault="00DD62EF" w:rsidP="000A4AF0">
            <w:pPr>
              <w:jc w:val="center"/>
              <w:rPr>
                <w:rFonts w:ascii="Arial" w:hAnsi="Arial" w:cs="Arial"/>
                <w:sz w:val="16"/>
                <w:szCs w:val="16"/>
                <w:lang w:val="en-US"/>
              </w:rPr>
            </w:pPr>
            <w:r w:rsidRPr="006F348E">
              <w:rPr>
                <w:rFonts w:ascii="Arial" w:hAnsi="Arial" w:cs="Arial"/>
                <w:sz w:val="16"/>
                <w:szCs w:val="16"/>
                <w:lang w:val="en-US"/>
              </w:rPr>
              <w:t>√</w:t>
            </w:r>
          </w:p>
        </w:tc>
        <w:tc>
          <w:tcPr>
            <w:tcW w:w="403" w:type="pct"/>
            <w:shd w:val="clear" w:color="auto" w:fill="F2F2F2" w:themeFill="background1" w:themeFillShade="F2"/>
            <w:vAlign w:val="center"/>
          </w:tcPr>
          <w:p w14:paraId="3B41D84D" w14:textId="580BD495" w:rsidR="00DD62EF" w:rsidRPr="006F348E" w:rsidRDefault="00A41CF5" w:rsidP="00451F58">
            <w:pPr>
              <w:jc w:val="center"/>
              <w:rPr>
                <w:rFonts w:ascii="Arial" w:hAnsi="Arial" w:cs="Arial"/>
                <w:sz w:val="16"/>
                <w:szCs w:val="16"/>
                <w:lang w:val="en-US"/>
              </w:rPr>
            </w:pPr>
            <w:r w:rsidRPr="006F348E">
              <w:rPr>
                <w:rFonts w:ascii="Arial" w:hAnsi="Arial" w:cs="Arial"/>
                <w:sz w:val="16"/>
                <w:szCs w:val="16"/>
                <w:lang w:val="en-US"/>
              </w:rPr>
              <w:t>No</w:t>
            </w:r>
          </w:p>
        </w:tc>
        <w:tc>
          <w:tcPr>
            <w:tcW w:w="402" w:type="pct"/>
            <w:shd w:val="clear" w:color="auto" w:fill="F2F2F2" w:themeFill="background1" w:themeFillShade="F2"/>
            <w:vAlign w:val="center"/>
          </w:tcPr>
          <w:p w14:paraId="6813D1C5" w14:textId="39B0FA8A" w:rsidR="00DD62EF" w:rsidRPr="006F348E" w:rsidRDefault="00F56C27" w:rsidP="00451F58">
            <w:pPr>
              <w:jc w:val="center"/>
              <w:rPr>
                <w:rFonts w:ascii="Arial" w:hAnsi="Arial" w:cs="Arial"/>
                <w:sz w:val="16"/>
                <w:szCs w:val="16"/>
                <w:lang w:val="en-US"/>
              </w:rPr>
            </w:pPr>
            <w:r w:rsidRPr="006F348E">
              <w:rPr>
                <w:rFonts w:ascii="Arial" w:hAnsi="Arial" w:cs="Arial"/>
                <w:sz w:val="16"/>
                <w:szCs w:val="16"/>
                <w:lang w:val="en-US"/>
              </w:rPr>
              <w:t>Scanned</w:t>
            </w:r>
          </w:p>
        </w:tc>
        <w:tc>
          <w:tcPr>
            <w:tcW w:w="604" w:type="pct"/>
            <w:shd w:val="clear" w:color="auto" w:fill="F2F2F2" w:themeFill="background1" w:themeFillShade="F2"/>
            <w:vAlign w:val="center"/>
          </w:tcPr>
          <w:p w14:paraId="5B635D90" w14:textId="77777777" w:rsidR="00DD62EF" w:rsidRPr="006F348E" w:rsidRDefault="00DD62EF" w:rsidP="000A4AF0">
            <w:pPr>
              <w:jc w:val="center"/>
              <w:rPr>
                <w:rFonts w:ascii="Arial" w:hAnsi="Arial" w:cs="Arial"/>
                <w:sz w:val="16"/>
                <w:szCs w:val="16"/>
                <w:lang w:val="en-US"/>
              </w:rPr>
            </w:pPr>
            <w:r w:rsidRPr="006F348E">
              <w:rPr>
                <w:rFonts w:ascii="Arial" w:hAnsi="Arial" w:cs="Arial"/>
                <w:sz w:val="16"/>
                <w:szCs w:val="16"/>
                <w:lang w:val="en-US"/>
              </w:rPr>
              <w:t>√</w:t>
            </w:r>
          </w:p>
        </w:tc>
        <w:tc>
          <w:tcPr>
            <w:tcW w:w="501" w:type="pct"/>
            <w:shd w:val="clear" w:color="auto" w:fill="F2F2F2" w:themeFill="background1" w:themeFillShade="F2"/>
            <w:vAlign w:val="center"/>
          </w:tcPr>
          <w:p w14:paraId="0E0945D7" w14:textId="77777777" w:rsidR="00DD62EF" w:rsidRPr="006F348E" w:rsidRDefault="00DD62EF" w:rsidP="000A4AF0">
            <w:pPr>
              <w:jc w:val="center"/>
              <w:rPr>
                <w:rFonts w:ascii="Arial" w:hAnsi="Arial" w:cs="Arial"/>
                <w:sz w:val="16"/>
                <w:szCs w:val="16"/>
                <w:lang w:val="en-US"/>
              </w:rPr>
            </w:pPr>
            <w:r w:rsidRPr="006F348E">
              <w:rPr>
                <w:rFonts w:ascii="Arial" w:hAnsi="Arial" w:cs="Arial"/>
                <w:sz w:val="16"/>
                <w:szCs w:val="16"/>
                <w:lang w:val="en-US"/>
              </w:rPr>
              <w:t>√</w:t>
            </w:r>
          </w:p>
        </w:tc>
        <w:tc>
          <w:tcPr>
            <w:tcW w:w="503" w:type="pct"/>
            <w:shd w:val="clear" w:color="auto" w:fill="F2F2F2" w:themeFill="background1" w:themeFillShade="F2"/>
            <w:vAlign w:val="center"/>
          </w:tcPr>
          <w:p w14:paraId="14C90B7F" w14:textId="77777777" w:rsidR="00DD62EF" w:rsidRPr="006F348E" w:rsidRDefault="00DD62EF" w:rsidP="000A4AF0">
            <w:pPr>
              <w:jc w:val="center"/>
              <w:rPr>
                <w:rFonts w:ascii="Arial" w:hAnsi="Arial" w:cs="Arial"/>
                <w:sz w:val="16"/>
                <w:szCs w:val="16"/>
                <w:lang w:val="en-US"/>
              </w:rPr>
            </w:pPr>
            <w:r w:rsidRPr="006F348E">
              <w:rPr>
                <w:rFonts w:ascii="Arial" w:hAnsi="Arial" w:cs="Arial"/>
                <w:sz w:val="16"/>
                <w:szCs w:val="16"/>
                <w:lang w:val="en-US"/>
              </w:rPr>
              <w:t>√</w:t>
            </w:r>
          </w:p>
        </w:tc>
        <w:tc>
          <w:tcPr>
            <w:tcW w:w="550" w:type="pct"/>
            <w:shd w:val="clear" w:color="auto" w:fill="F2F2F2" w:themeFill="background1" w:themeFillShade="F2"/>
            <w:vAlign w:val="center"/>
          </w:tcPr>
          <w:p w14:paraId="7FCAB810" w14:textId="77777777" w:rsidR="00DD62EF" w:rsidRPr="006F348E" w:rsidRDefault="00DD62EF" w:rsidP="000A4AF0">
            <w:pPr>
              <w:jc w:val="center"/>
              <w:rPr>
                <w:rFonts w:ascii="Arial" w:hAnsi="Arial" w:cs="Arial"/>
                <w:sz w:val="16"/>
                <w:szCs w:val="16"/>
                <w:lang w:val="en-US"/>
              </w:rPr>
            </w:pPr>
            <w:r w:rsidRPr="006F348E">
              <w:rPr>
                <w:rFonts w:ascii="Arial" w:hAnsi="Arial" w:cs="Arial"/>
                <w:sz w:val="16"/>
                <w:szCs w:val="16"/>
                <w:lang w:val="en-US"/>
              </w:rPr>
              <w:t>√</w:t>
            </w:r>
          </w:p>
        </w:tc>
      </w:tr>
      <w:tr w:rsidR="00DD62EF" w:rsidRPr="006F348E" w14:paraId="54824CDE" w14:textId="77777777" w:rsidTr="007B4009">
        <w:trPr>
          <w:cantSplit/>
          <w:trHeight w:val="522"/>
        </w:trPr>
        <w:tc>
          <w:tcPr>
            <w:tcW w:w="429" w:type="pct"/>
            <w:vMerge/>
            <w:shd w:val="clear" w:color="auto" w:fill="F2F2F2" w:themeFill="background1" w:themeFillShade="F2"/>
            <w:vAlign w:val="center"/>
          </w:tcPr>
          <w:p w14:paraId="7E8FEADB" w14:textId="77777777" w:rsidR="00DD62EF" w:rsidRPr="006F348E" w:rsidRDefault="00DD62EF" w:rsidP="000A4AF0">
            <w:pPr>
              <w:rPr>
                <w:rFonts w:ascii="Arial" w:hAnsi="Arial" w:cs="Arial"/>
                <w:sz w:val="16"/>
                <w:szCs w:val="16"/>
                <w:lang w:val="en-US"/>
              </w:rPr>
            </w:pPr>
          </w:p>
        </w:tc>
        <w:tc>
          <w:tcPr>
            <w:tcW w:w="252" w:type="pct"/>
            <w:shd w:val="clear" w:color="auto" w:fill="F2F2F2" w:themeFill="background1" w:themeFillShade="F2"/>
            <w:vAlign w:val="center"/>
          </w:tcPr>
          <w:p w14:paraId="7231E1C5" w14:textId="77777777" w:rsidR="00DD62EF" w:rsidRPr="006F348E" w:rsidRDefault="00DD62EF" w:rsidP="000A4AF0">
            <w:pPr>
              <w:jc w:val="center"/>
              <w:rPr>
                <w:rFonts w:ascii="Arial" w:hAnsi="Arial" w:cs="Arial"/>
                <w:sz w:val="16"/>
                <w:szCs w:val="16"/>
                <w:lang w:val="en-US"/>
              </w:rPr>
            </w:pPr>
            <w:r w:rsidRPr="006F348E">
              <w:rPr>
                <w:rFonts w:ascii="Arial" w:hAnsi="Arial" w:cs="Arial"/>
                <w:sz w:val="16"/>
                <w:szCs w:val="16"/>
                <w:lang w:val="en-US"/>
              </w:rPr>
              <w:t>4.2.7 h)</w:t>
            </w:r>
          </w:p>
        </w:tc>
        <w:tc>
          <w:tcPr>
            <w:tcW w:w="902" w:type="pct"/>
            <w:shd w:val="clear" w:color="auto" w:fill="F2F2F2" w:themeFill="background1" w:themeFillShade="F2"/>
            <w:vAlign w:val="center"/>
          </w:tcPr>
          <w:p w14:paraId="7EAF3953" w14:textId="6BED6BBF" w:rsidR="00DD62EF" w:rsidRPr="006F348E" w:rsidRDefault="00E93B88" w:rsidP="00451F58">
            <w:pPr>
              <w:spacing w:line="280" w:lineRule="auto"/>
              <w:rPr>
                <w:rFonts w:ascii="Arial" w:hAnsi="Arial" w:cs="Arial"/>
                <w:sz w:val="16"/>
                <w:szCs w:val="16"/>
                <w:lang w:val="en-US"/>
              </w:rPr>
            </w:pPr>
            <w:r w:rsidRPr="006F348E">
              <w:rPr>
                <w:rFonts w:ascii="Arial" w:hAnsi="Arial" w:cs="Arial"/>
                <w:sz w:val="16"/>
                <w:szCs w:val="16"/>
                <w:lang w:val="en-US"/>
              </w:rPr>
              <w:t xml:space="preserve">Commitment to organize a legal entity under the laws of Brazil or to indicate a Brazilian legal entity already organized, with its principal place of business and management in Brazil, to execute the concession agreement if it wins the public session for submission of bids of a cycle of the Open </w:t>
            </w:r>
            <w:r w:rsidR="001C51EE" w:rsidRPr="006F348E">
              <w:rPr>
                <w:rFonts w:ascii="Arial" w:hAnsi="Arial" w:cs="Arial"/>
                <w:sz w:val="16"/>
                <w:szCs w:val="16"/>
                <w:lang w:val="en-US"/>
              </w:rPr>
              <w:t>Acreage</w:t>
            </w:r>
            <w:r w:rsidRPr="006F348E">
              <w:rPr>
                <w:rFonts w:ascii="Arial" w:hAnsi="Arial" w:cs="Arial"/>
                <w:sz w:val="16"/>
                <w:szCs w:val="16"/>
                <w:lang w:val="en-US"/>
              </w:rPr>
              <w:t xml:space="preserve"> Concession Modality</w:t>
            </w:r>
          </w:p>
        </w:tc>
        <w:tc>
          <w:tcPr>
            <w:tcW w:w="453" w:type="pct"/>
            <w:shd w:val="clear" w:color="auto" w:fill="F2F2F2" w:themeFill="background1" w:themeFillShade="F2"/>
            <w:vAlign w:val="center"/>
          </w:tcPr>
          <w:p w14:paraId="2337219C" w14:textId="77777777" w:rsidR="00DD62EF" w:rsidRPr="006F348E" w:rsidRDefault="00DD62EF" w:rsidP="000A4AF0">
            <w:pPr>
              <w:jc w:val="center"/>
              <w:rPr>
                <w:rFonts w:ascii="Arial" w:hAnsi="Arial" w:cs="Arial"/>
                <w:sz w:val="16"/>
                <w:szCs w:val="16"/>
                <w:lang w:val="en-US"/>
              </w:rPr>
            </w:pPr>
            <w:r w:rsidRPr="006F348E">
              <w:rPr>
                <w:rFonts w:ascii="Arial" w:hAnsi="Arial" w:cs="Arial"/>
                <w:sz w:val="16"/>
                <w:szCs w:val="16"/>
                <w:lang w:val="en-US"/>
              </w:rPr>
              <w:t>√</w:t>
            </w:r>
          </w:p>
        </w:tc>
        <w:tc>
          <w:tcPr>
            <w:tcW w:w="403" w:type="pct"/>
            <w:shd w:val="clear" w:color="auto" w:fill="F2F2F2" w:themeFill="background1" w:themeFillShade="F2"/>
            <w:vAlign w:val="center"/>
          </w:tcPr>
          <w:p w14:paraId="15112C46" w14:textId="7E981761" w:rsidR="00DD62EF" w:rsidRPr="006F348E" w:rsidRDefault="00E93B88" w:rsidP="00451F58">
            <w:pPr>
              <w:spacing w:line="280" w:lineRule="auto"/>
              <w:jc w:val="center"/>
              <w:rPr>
                <w:rFonts w:ascii="Arial" w:hAnsi="Arial" w:cs="Arial"/>
                <w:sz w:val="16"/>
                <w:szCs w:val="16"/>
                <w:lang w:val="en-US"/>
              </w:rPr>
            </w:pPr>
            <w:r w:rsidRPr="006F348E">
              <w:rPr>
                <w:rFonts w:ascii="Arial" w:hAnsi="Arial" w:cs="Arial"/>
                <w:sz w:val="16"/>
                <w:szCs w:val="16"/>
                <w:lang w:val="en-US"/>
              </w:rPr>
              <w:t>ANNEX X</w:t>
            </w:r>
          </w:p>
        </w:tc>
        <w:tc>
          <w:tcPr>
            <w:tcW w:w="402" w:type="pct"/>
            <w:shd w:val="clear" w:color="auto" w:fill="F2F2F2" w:themeFill="background1" w:themeFillShade="F2"/>
            <w:vAlign w:val="center"/>
          </w:tcPr>
          <w:p w14:paraId="4EDC41A9" w14:textId="6055862E" w:rsidR="00DD62EF" w:rsidRPr="006F348E" w:rsidRDefault="00F56C27" w:rsidP="00451F58">
            <w:pPr>
              <w:jc w:val="center"/>
              <w:rPr>
                <w:rFonts w:ascii="Arial" w:hAnsi="Arial" w:cs="Arial"/>
                <w:sz w:val="16"/>
                <w:szCs w:val="16"/>
                <w:lang w:val="en-US"/>
              </w:rPr>
            </w:pPr>
            <w:r w:rsidRPr="006F348E">
              <w:rPr>
                <w:rFonts w:ascii="Arial" w:hAnsi="Arial" w:cs="Arial"/>
                <w:sz w:val="16"/>
                <w:szCs w:val="16"/>
                <w:lang w:val="en-US"/>
              </w:rPr>
              <w:t>Scanned</w:t>
            </w:r>
          </w:p>
        </w:tc>
        <w:tc>
          <w:tcPr>
            <w:tcW w:w="604" w:type="pct"/>
            <w:tcBorders>
              <w:top w:val="single" w:sz="4" w:space="0" w:color="auto"/>
            </w:tcBorders>
            <w:shd w:val="clear" w:color="auto" w:fill="F2F2F2" w:themeFill="background1" w:themeFillShade="F2"/>
            <w:vAlign w:val="center"/>
          </w:tcPr>
          <w:p w14:paraId="72CFCE21" w14:textId="77777777" w:rsidR="00DD62EF" w:rsidRPr="006F348E" w:rsidRDefault="00DD62EF" w:rsidP="000A4AF0">
            <w:pPr>
              <w:jc w:val="center"/>
              <w:rPr>
                <w:rFonts w:ascii="Arial" w:hAnsi="Arial" w:cs="Arial"/>
                <w:sz w:val="16"/>
                <w:szCs w:val="16"/>
                <w:lang w:val="en-US"/>
              </w:rPr>
            </w:pPr>
            <w:r w:rsidRPr="006F348E">
              <w:rPr>
                <w:rFonts w:ascii="Arial" w:hAnsi="Arial" w:cs="Arial"/>
                <w:sz w:val="16"/>
                <w:szCs w:val="16"/>
                <w:lang w:val="en-US"/>
              </w:rPr>
              <w:t>√</w:t>
            </w:r>
          </w:p>
        </w:tc>
        <w:tc>
          <w:tcPr>
            <w:tcW w:w="501" w:type="pct"/>
            <w:tcBorders>
              <w:top w:val="single" w:sz="4" w:space="0" w:color="auto"/>
            </w:tcBorders>
            <w:shd w:val="clear" w:color="auto" w:fill="F2F2F2" w:themeFill="background1" w:themeFillShade="F2"/>
            <w:vAlign w:val="center"/>
          </w:tcPr>
          <w:p w14:paraId="2923AABF" w14:textId="77777777" w:rsidR="00DD62EF" w:rsidRPr="006F348E" w:rsidRDefault="00DD62EF" w:rsidP="000A4AF0">
            <w:pPr>
              <w:jc w:val="center"/>
              <w:rPr>
                <w:rFonts w:ascii="Arial" w:hAnsi="Arial" w:cs="Arial"/>
                <w:sz w:val="16"/>
                <w:szCs w:val="16"/>
                <w:lang w:val="en-US"/>
              </w:rPr>
            </w:pPr>
            <w:r w:rsidRPr="006F348E">
              <w:rPr>
                <w:rFonts w:ascii="Arial" w:hAnsi="Arial" w:cs="Arial"/>
                <w:sz w:val="16"/>
                <w:szCs w:val="16"/>
                <w:lang w:val="en-US"/>
              </w:rPr>
              <w:t>√</w:t>
            </w:r>
          </w:p>
        </w:tc>
        <w:tc>
          <w:tcPr>
            <w:tcW w:w="503" w:type="pct"/>
            <w:tcBorders>
              <w:top w:val="single" w:sz="4" w:space="0" w:color="auto"/>
            </w:tcBorders>
            <w:shd w:val="clear" w:color="auto" w:fill="F2F2F2" w:themeFill="background1" w:themeFillShade="F2"/>
            <w:vAlign w:val="center"/>
          </w:tcPr>
          <w:p w14:paraId="585A244C" w14:textId="7F34253F" w:rsidR="00DD62EF" w:rsidRPr="006F348E" w:rsidRDefault="00F56C27" w:rsidP="00451F58">
            <w:pPr>
              <w:jc w:val="center"/>
              <w:rPr>
                <w:rFonts w:ascii="Arial" w:hAnsi="Arial" w:cs="Arial"/>
                <w:sz w:val="16"/>
                <w:szCs w:val="16"/>
                <w:lang w:val="en-US"/>
              </w:rPr>
            </w:pPr>
            <w:r w:rsidRPr="006F348E">
              <w:rPr>
                <w:rFonts w:ascii="Arial" w:hAnsi="Arial" w:cs="Arial"/>
                <w:sz w:val="16"/>
                <w:szCs w:val="16"/>
                <w:lang w:val="en-US"/>
              </w:rPr>
              <w:t>Not applicable. See the form in the annex.*</w:t>
            </w:r>
          </w:p>
        </w:tc>
        <w:tc>
          <w:tcPr>
            <w:tcW w:w="550" w:type="pct"/>
            <w:tcBorders>
              <w:top w:val="single" w:sz="4" w:space="0" w:color="auto"/>
            </w:tcBorders>
            <w:shd w:val="clear" w:color="auto" w:fill="F2F2F2" w:themeFill="background1" w:themeFillShade="F2"/>
            <w:vAlign w:val="center"/>
          </w:tcPr>
          <w:p w14:paraId="152F5952" w14:textId="77777777" w:rsidR="00DD62EF" w:rsidRPr="006F348E" w:rsidRDefault="00DD62EF" w:rsidP="000A4AF0">
            <w:pPr>
              <w:jc w:val="center"/>
              <w:rPr>
                <w:rFonts w:ascii="Arial" w:hAnsi="Arial" w:cs="Arial"/>
                <w:sz w:val="16"/>
                <w:szCs w:val="16"/>
                <w:lang w:val="en-US"/>
              </w:rPr>
            </w:pPr>
            <w:r w:rsidRPr="006F348E">
              <w:rPr>
                <w:rFonts w:ascii="Arial" w:hAnsi="Arial" w:cs="Arial"/>
                <w:sz w:val="16"/>
                <w:szCs w:val="16"/>
                <w:lang w:val="en-US"/>
              </w:rPr>
              <w:t>√</w:t>
            </w:r>
          </w:p>
        </w:tc>
      </w:tr>
      <w:tr w:rsidR="00DD62EF" w:rsidRPr="006F348E" w14:paraId="6A3EA455" w14:textId="77777777" w:rsidTr="007B4009">
        <w:trPr>
          <w:cantSplit/>
          <w:trHeight w:val="395"/>
        </w:trPr>
        <w:tc>
          <w:tcPr>
            <w:tcW w:w="429" w:type="pct"/>
            <w:vMerge/>
            <w:shd w:val="clear" w:color="auto" w:fill="F2F2F2" w:themeFill="background1" w:themeFillShade="F2"/>
            <w:vAlign w:val="center"/>
          </w:tcPr>
          <w:p w14:paraId="25CBD5B0" w14:textId="77777777" w:rsidR="00DD62EF" w:rsidRPr="006F348E" w:rsidRDefault="00DD62EF" w:rsidP="000A4AF0">
            <w:pPr>
              <w:rPr>
                <w:rFonts w:ascii="Arial" w:hAnsi="Arial" w:cs="Arial"/>
                <w:b/>
                <w:sz w:val="16"/>
                <w:szCs w:val="16"/>
                <w:lang w:val="en-US"/>
              </w:rPr>
            </w:pPr>
          </w:p>
        </w:tc>
        <w:tc>
          <w:tcPr>
            <w:tcW w:w="252" w:type="pct"/>
            <w:shd w:val="clear" w:color="auto" w:fill="F2F2F2" w:themeFill="background1" w:themeFillShade="F2"/>
            <w:vAlign w:val="center"/>
          </w:tcPr>
          <w:p w14:paraId="17D19024" w14:textId="77777777" w:rsidR="00DD62EF" w:rsidRPr="006F348E" w:rsidRDefault="00DD62EF" w:rsidP="000A4AF0">
            <w:pPr>
              <w:jc w:val="center"/>
              <w:rPr>
                <w:rFonts w:ascii="Arial" w:hAnsi="Arial" w:cs="Arial"/>
                <w:sz w:val="16"/>
                <w:szCs w:val="16"/>
                <w:lang w:val="en-US"/>
              </w:rPr>
            </w:pPr>
            <w:r w:rsidRPr="006F348E">
              <w:rPr>
                <w:rFonts w:ascii="Arial" w:hAnsi="Arial" w:cs="Arial"/>
                <w:sz w:val="16"/>
                <w:szCs w:val="16"/>
                <w:lang w:val="en-US"/>
              </w:rPr>
              <w:t>4.3</w:t>
            </w:r>
          </w:p>
        </w:tc>
        <w:tc>
          <w:tcPr>
            <w:tcW w:w="902" w:type="pct"/>
            <w:tcBorders>
              <w:top w:val="single" w:sz="4" w:space="0" w:color="auto"/>
            </w:tcBorders>
            <w:shd w:val="clear" w:color="auto" w:fill="F2F2F2" w:themeFill="background1" w:themeFillShade="F2"/>
            <w:vAlign w:val="center"/>
          </w:tcPr>
          <w:p w14:paraId="5D936854" w14:textId="3EE6990F" w:rsidR="00DD62EF" w:rsidRPr="006F348E" w:rsidRDefault="00E93B88" w:rsidP="00451F58">
            <w:pPr>
              <w:spacing w:line="280" w:lineRule="auto"/>
              <w:rPr>
                <w:rFonts w:ascii="Arial" w:hAnsi="Arial" w:cs="Arial"/>
                <w:sz w:val="16"/>
                <w:szCs w:val="16"/>
                <w:lang w:val="en-US"/>
              </w:rPr>
            </w:pPr>
            <w:r w:rsidRPr="006F348E">
              <w:rPr>
                <w:rFonts w:ascii="Arial" w:hAnsi="Arial" w:cs="Arial"/>
                <w:sz w:val="16"/>
                <w:szCs w:val="16"/>
                <w:lang w:val="en-US"/>
              </w:rPr>
              <w:t>Copy of the proof of payment of the participation fee</w:t>
            </w:r>
          </w:p>
        </w:tc>
        <w:tc>
          <w:tcPr>
            <w:tcW w:w="453" w:type="pct"/>
            <w:tcBorders>
              <w:top w:val="single" w:sz="4" w:space="0" w:color="auto"/>
            </w:tcBorders>
            <w:shd w:val="clear" w:color="auto" w:fill="F2F2F2" w:themeFill="background1" w:themeFillShade="F2"/>
            <w:vAlign w:val="center"/>
          </w:tcPr>
          <w:p w14:paraId="7B1641A4" w14:textId="77777777" w:rsidR="00DD62EF" w:rsidRPr="006F348E" w:rsidRDefault="00DD62EF" w:rsidP="000A4AF0">
            <w:pPr>
              <w:jc w:val="center"/>
              <w:rPr>
                <w:rFonts w:ascii="Arial" w:hAnsi="Arial" w:cs="Arial"/>
                <w:sz w:val="16"/>
                <w:szCs w:val="16"/>
                <w:lang w:val="en-US"/>
              </w:rPr>
            </w:pPr>
            <w:r w:rsidRPr="006F348E">
              <w:rPr>
                <w:rFonts w:ascii="Arial" w:hAnsi="Arial" w:cs="Arial"/>
                <w:sz w:val="16"/>
                <w:szCs w:val="16"/>
                <w:lang w:val="en-US"/>
              </w:rPr>
              <w:t>√</w:t>
            </w:r>
          </w:p>
        </w:tc>
        <w:tc>
          <w:tcPr>
            <w:tcW w:w="403" w:type="pct"/>
            <w:tcBorders>
              <w:top w:val="single" w:sz="4" w:space="0" w:color="auto"/>
            </w:tcBorders>
            <w:shd w:val="clear" w:color="auto" w:fill="F2F2F2" w:themeFill="background1" w:themeFillShade="F2"/>
            <w:vAlign w:val="center"/>
          </w:tcPr>
          <w:p w14:paraId="1FE13CB2" w14:textId="731423AB" w:rsidR="00DD62EF" w:rsidRPr="006F348E" w:rsidRDefault="00A41CF5" w:rsidP="00451F58">
            <w:pPr>
              <w:jc w:val="center"/>
              <w:rPr>
                <w:rFonts w:ascii="Arial" w:hAnsi="Arial" w:cs="Arial"/>
                <w:sz w:val="16"/>
                <w:szCs w:val="16"/>
                <w:lang w:val="en-US"/>
              </w:rPr>
            </w:pPr>
            <w:r w:rsidRPr="006F348E">
              <w:rPr>
                <w:rFonts w:ascii="Arial" w:hAnsi="Arial" w:cs="Arial"/>
                <w:sz w:val="16"/>
                <w:szCs w:val="16"/>
                <w:lang w:val="en-US"/>
              </w:rPr>
              <w:t>No</w:t>
            </w:r>
          </w:p>
        </w:tc>
        <w:tc>
          <w:tcPr>
            <w:tcW w:w="402" w:type="pct"/>
            <w:tcBorders>
              <w:top w:val="single" w:sz="4" w:space="0" w:color="auto"/>
            </w:tcBorders>
            <w:shd w:val="clear" w:color="auto" w:fill="F2F2F2" w:themeFill="background1" w:themeFillShade="F2"/>
            <w:vAlign w:val="center"/>
          </w:tcPr>
          <w:p w14:paraId="1EE245C5" w14:textId="087C88DB" w:rsidR="00DD62EF" w:rsidRPr="006F348E" w:rsidRDefault="00E93B88" w:rsidP="00451F58">
            <w:pPr>
              <w:spacing w:line="280" w:lineRule="auto"/>
              <w:jc w:val="center"/>
              <w:rPr>
                <w:rFonts w:ascii="Arial" w:hAnsi="Arial" w:cs="Arial"/>
                <w:b/>
                <w:bCs/>
                <w:sz w:val="16"/>
                <w:szCs w:val="16"/>
                <w:lang w:val="en-US"/>
              </w:rPr>
            </w:pPr>
            <w:r w:rsidRPr="006F348E">
              <w:rPr>
                <w:rFonts w:ascii="Arial" w:hAnsi="Arial" w:cs="Arial"/>
                <w:sz w:val="16"/>
                <w:szCs w:val="16"/>
                <w:lang w:val="en-US"/>
              </w:rPr>
              <w:t>Born-digital</w:t>
            </w:r>
            <w:r w:rsidRPr="006F348E">
              <w:rPr>
                <w:rFonts w:ascii="Arial" w:hAnsi="Arial" w:cs="Arial"/>
                <w:sz w:val="16"/>
                <w:szCs w:val="16"/>
                <w:vertAlign w:val="superscript"/>
                <w:lang w:val="en-US"/>
              </w:rPr>
              <w:t>3</w:t>
            </w:r>
            <w:r w:rsidRPr="006F348E">
              <w:rPr>
                <w:rFonts w:ascii="Arial" w:hAnsi="Arial" w:cs="Arial"/>
                <w:sz w:val="16"/>
                <w:szCs w:val="16"/>
                <w:lang w:val="en-US"/>
              </w:rPr>
              <w:t xml:space="preserve"> or scanned</w:t>
            </w:r>
          </w:p>
        </w:tc>
        <w:tc>
          <w:tcPr>
            <w:tcW w:w="604" w:type="pct"/>
            <w:tcBorders>
              <w:top w:val="single" w:sz="4" w:space="0" w:color="auto"/>
            </w:tcBorders>
            <w:shd w:val="clear" w:color="auto" w:fill="F2F2F2" w:themeFill="background1" w:themeFillShade="F2"/>
            <w:vAlign w:val="center"/>
          </w:tcPr>
          <w:p w14:paraId="699B4685" w14:textId="4E64A55D" w:rsidR="00DD62EF" w:rsidRPr="006F348E" w:rsidRDefault="00A41CF5" w:rsidP="00451F58">
            <w:pPr>
              <w:jc w:val="center"/>
              <w:rPr>
                <w:rFonts w:ascii="Arial" w:hAnsi="Arial" w:cs="Arial"/>
                <w:sz w:val="16"/>
                <w:szCs w:val="16"/>
                <w:lang w:val="en-US"/>
              </w:rPr>
            </w:pPr>
            <w:r w:rsidRPr="006F348E">
              <w:rPr>
                <w:rFonts w:ascii="Arial" w:hAnsi="Arial" w:cs="Arial"/>
                <w:sz w:val="16"/>
                <w:szCs w:val="16"/>
                <w:lang w:val="en-US"/>
              </w:rPr>
              <w:t xml:space="preserve">Not applicable. </w:t>
            </w:r>
          </w:p>
        </w:tc>
        <w:tc>
          <w:tcPr>
            <w:tcW w:w="501" w:type="pct"/>
            <w:tcBorders>
              <w:top w:val="single" w:sz="4" w:space="0" w:color="auto"/>
            </w:tcBorders>
            <w:shd w:val="clear" w:color="auto" w:fill="F2F2F2" w:themeFill="background1" w:themeFillShade="F2"/>
            <w:vAlign w:val="center"/>
          </w:tcPr>
          <w:p w14:paraId="04ED3FC0" w14:textId="6486728B" w:rsidR="00DD62EF" w:rsidRPr="006F348E" w:rsidRDefault="002B3C5C" w:rsidP="00451F58">
            <w:pPr>
              <w:jc w:val="center"/>
              <w:rPr>
                <w:rFonts w:ascii="Arial" w:hAnsi="Arial" w:cs="Arial"/>
                <w:sz w:val="16"/>
                <w:szCs w:val="16"/>
                <w:lang w:val="en-US"/>
              </w:rPr>
            </w:pPr>
            <w:r w:rsidRPr="006F348E">
              <w:rPr>
                <w:rFonts w:ascii="Arial" w:hAnsi="Arial" w:cs="Arial"/>
                <w:sz w:val="16"/>
                <w:szCs w:val="16"/>
                <w:lang w:val="en-US"/>
              </w:rPr>
              <w:t>No</w:t>
            </w:r>
          </w:p>
        </w:tc>
        <w:tc>
          <w:tcPr>
            <w:tcW w:w="503" w:type="pct"/>
            <w:tcBorders>
              <w:top w:val="single" w:sz="4" w:space="0" w:color="auto"/>
            </w:tcBorders>
            <w:shd w:val="clear" w:color="auto" w:fill="F2F2F2" w:themeFill="background1" w:themeFillShade="F2"/>
            <w:vAlign w:val="center"/>
          </w:tcPr>
          <w:p w14:paraId="1CB35DA7" w14:textId="3795225E" w:rsidR="00DD62EF" w:rsidRPr="006F348E" w:rsidRDefault="002B3C5C" w:rsidP="00451F58">
            <w:pPr>
              <w:jc w:val="center"/>
              <w:rPr>
                <w:rFonts w:ascii="Arial" w:hAnsi="Arial" w:cs="Arial"/>
                <w:sz w:val="16"/>
                <w:szCs w:val="16"/>
                <w:lang w:val="en-US"/>
              </w:rPr>
            </w:pPr>
            <w:r w:rsidRPr="006F348E">
              <w:rPr>
                <w:rFonts w:ascii="Arial" w:hAnsi="Arial" w:cs="Arial"/>
                <w:sz w:val="16"/>
                <w:szCs w:val="16"/>
                <w:lang w:val="en-US"/>
              </w:rPr>
              <w:t>No</w:t>
            </w:r>
          </w:p>
        </w:tc>
        <w:tc>
          <w:tcPr>
            <w:tcW w:w="550" w:type="pct"/>
            <w:tcBorders>
              <w:top w:val="single" w:sz="4" w:space="0" w:color="auto"/>
            </w:tcBorders>
            <w:shd w:val="clear" w:color="auto" w:fill="F2F2F2" w:themeFill="background1" w:themeFillShade="F2"/>
            <w:vAlign w:val="center"/>
          </w:tcPr>
          <w:p w14:paraId="281C8C49" w14:textId="0D9EF7FE" w:rsidR="00DD62EF" w:rsidRPr="006F348E" w:rsidRDefault="002B3C5C" w:rsidP="00451F58">
            <w:pPr>
              <w:jc w:val="center"/>
              <w:rPr>
                <w:rFonts w:ascii="Arial" w:hAnsi="Arial" w:cs="Arial"/>
                <w:sz w:val="16"/>
                <w:szCs w:val="16"/>
                <w:lang w:val="en-US"/>
              </w:rPr>
            </w:pPr>
            <w:r w:rsidRPr="006F348E">
              <w:rPr>
                <w:rFonts w:ascii="Arial" w:hAnsi="Arial" w:cs="Arial"/>
                <w:sz w:val="16"/>
                <w:szCs w:val="16"/>
                <w:lang w:val="en-US"/>
              </w:rPr>
              <w:t>No</w:t>
            </w:r>
          </w:p>
        </w:tc>
      </w:tr>
    </w:tbl>
    <w:p w14:paraId="00334C97" w14:textId="77777777" w:rsidR="000322FB" w:rsidRPr="006F348E" w:rsidRDefault="000322FB" w:rsidP="000322FB">
      <w:pPr>
        <w:pStyle w:val="Edital-TabelaNotas"/>
        <w:rPr>
          <w:rFonts w:ascii="Arial" w:hAnsi="Arial"/>
          <w:sz w:val="16"/>
          <w:szCs w:val="16"/>
          <w:lang w:val="en-US"/>
        </w:rPr>
      </w:pPr>
    </w:p>
    <w:p w14:paraId="4B0DEC0F" w14:textId="5F3580B6" w:rsidR="000322FB" w:rsidRPr="006F348E" w:rsidRDefault="001A02B4" w:rsidP="000322FB">
      <w:pPr>
        <w:pStyle w:val="Edital-TabelaNotas"/>
        <w:rPr>
          <w:rFonts w:ascii="Arial" w:hAnsi="Arial"/>
          <w:sz w:val="16"/>
          <w:szCs w:val="16"/>
          <w:lang w:val="en-US"/>
        </w:rPr>
      </w:pPr>
      <w:r w:rsidRPr="006F348E">
        <w:rPr>
          <w:rFonts w:ascii="Arial" w:hAnsi="Arial"/>
          <w:sz w:val="16"/>
          <w:szCs w:val="16"/>
          <w:lang w:val="en-US"/>
        </w:rPr>
        <w:t>Note:</w:t>
      </w:r>
    </w:p>
    <w:p w14:paraId="7025E5EC" w14:textId="2EAF425E" w:rsidR="000322FB" w:rsidRPr="006F348E" w:rsidRDefault="000322FB" w:rsidP="000322FB">
      <w:pPr>
        <w:pStyle w:val="Edital-TabelaNotas"/>
        <w:rPr>
          <w:rFonts w:ascii="Arial" w:hAnsi="Arial"/>
          <w:bCs w:val="0"/>
          <w:sz w:val="16"/>
          <w:szCs w:val="16"/>
          <w:lang w:val="en-US"/>
        </w:rPr>
      </w:pPr>
      <w:r w:rsidRPr="006F348E">
        <w:rPr>
          <w:rFonts w:ascii="Arial" w:hAnsi="Arial"/>
          <w:bCs w:val="0"/>
          <w:sz w:val="16"/>
          <w:szCs w:val="16"/>
          <w:lang w:val="en-US"/>
        </w:rPr>
        <w:t xml:space="preserve">1. </w:t>
      </w:r>
      <w:r w:rsidR="001A02B4" w:rsidRPr="006F348E">
        <w:rPr>
          <w:rFonts w:ascii="Arial" w:hAnsi="Arial"/>
          <w:bCs w:val="0"/>
          <w:sz w:val="16"/>
          <w:szCs w:val="16"/>
          <w:lang w:val="en-US"/>
        </w:rPr>
        <w:t>In case notarization is in a foreign a language, a sworn translation and registration with the RTD are required.</w:t>
      </w:r>
    </w:p>
    <w:p w14:paraId="78F27B3A" w14:textId="388051FC" w:rsidR="000322FB" w:rsidRPr="006F348E" w:rsidRDefault="000322FB" w:rsidP="000322FB">
      <w:pPr>
        <w:pStyle w:val="Edital-TabelaNotas"/>
        <w:rPr>
          <w:rFonts w:ascii="Arial" w:hAnsi="Arial"/>
          <w:bCs w:val="0"/>
          <w:sz w:val="16"/>
          <w:szCs w:val="16"/>
          <w:lang w:val="en-US"/>
        </w:rPr>
      </w:pPr>
      <w:r w:rsidRPr="006F348E">
        <w:rPr>
          <w:rFonts w:ascii="Arial" w:hAnsi="Arial"/>
          <w:bCs w:val="0"/>
          <w:sz w:val="16"/>
          <w:szCs w:val="16"/>
          <w:lang w:val="en-US"/>
        </w:rPr>
        <w:t xml:space="preserve">2. </w:t>
      </w:r>
      <w:r w:rsidR="001A02B4" w:rsidRPr="006F348E">
        <w:rPr>
          <w:rFonts w:ascii="Arial" w:hAnsi="Arial"/>
          <w:bCs w:val="0"/>
          <w:sz w:val="16"/>
          <w:szCs w:val="16"/>
          <w:lang w:val="en-US"/>
        </w:rPr>
        <w:t>The documents required shall be printed, dated, signed by the accredited or legal representative, as the case may be, and scanned for submission through the SEI.</w:t>
      </w:r>
    </w:p>
    <w:p w14:paraId="096E60E0" w14:textId="077BC817" w:rsidR="000322FB" w:rsidRPr="006F348E" w:rsidRDefault="000322FB" w:rsidP="00EA28FA">
      <w:pPr>
        <w:pStyle w:val="Edital-Corpodetexto"/>
        <w:ind w:firstLine="0"/>
        <w:rPr>
          <w:rFonts w:cs="Arial"/>
          <w:sz w:val="16"/>
          <w:szCs w:val="16"/>
        </w:rPr>
      </w:pPr>
      <w:r w:rsidRPr="006F348E">
        <w:rPr>
          <w:rFonts w:cs="Arial"/>
          <w:sz w:val="16"/>
          <w:szCs w:val="16"/>
        </w:rPr>
        <w:lastRenderedPageBreak/>
        <w:t xml:space="preserve">3. </w:t>
      </w:r>
      <w:r w:rsidR="001A02B4" w:rsidRPr="006F348E">
        <w:rPr>
          <w:rFonts w:cs="Arial"/>
          <w:sz w:val="16"/>
          <w:szCs w:val="16"/>
        </w:rPr>
        <w:t>Born-digital document is the document created electronically.</w:t>
      </w:r>
    </w:p>
    <w:p w14:paraId="5CCE1BF0" w14:textId="77777777" w:rsidR="009F0F38" w:rsidRPr="006F348E" w:rsidRDefault="009F0F38" w:rsidP="009F0F38">
      <w:pPr>
        <w:pStyle w:val="Edital-Corpodetexto"/>
        <w:rPr>
          <w:rFonts w:cs="Arial"/>
          <w:szCs w:val="22"/>
        </w:rPr>
        <w:sectPr w:rsidR="009F0F38" w:rsidRPr="006F348E" w:rsidSect="00BB070D">
          <w:pgSz w:w="15840" w:h="12240" w:orient="landscape"/>
          <w:pgMar w:top="1418" w:right="1418" w:bottom="1134" w:left="1418" w:header="720" w:footer="720" w:gutter="0"/>
          <w:paperSrc w:first="15" w:other="15"/>
          <w:cols w:space="720"/>
          <w:docGrid w:linePitch="299"/>
        </w:sectPr>
      </w:pPr>
    </w:p>
    <w:p w14:paraId="6A12B4B4" w14:textId="4EA589F7" w:rsidR="009F0F38" w:rsidRPr="006F348E" w:rsidRDefault="00EA28FA" w:rsidP="00EA28FA">
      <w:pPr>
        <w:pStyle w:val="Edital-Ttulo1"/>
        <w:rPr>
          <w:rFonts w:ascii="Arial" w:hAnsi="Arial" w:cs="Arial"/>
          <w:lang w:val="en-US"/>
        </w:rPr>
      </w:pPr>
      <w:bookmarkStart w:id="2599" w:name="_Toc72425029"/>
      <w:r w:rsidRPr="006F348E">
        <w:rPr>
          <w:rFonts w:ascii="Arial" w:hAnsi="Arial" w:cs="Arial"/>
          <w:caps w:val="0"/>
          <w:lang w:val="en-US"/>
        </w:rPr>
        <w:lastRenderedPageBreak/>
        <w:t>TECHNICAL DATA PACKAGE</w:t>
      </w:r>
      <w:bookmarkEnd w:id="2599"/>
    </w:p>
    <w:p w14:paraId="6AAB5A85" w14:textId="1339698A" w:rsidR="002C615B" w:rsidRPr="006F348E" w:rsidRDefault="00EA28FA" w:rsidP="00EA28FA">
      <w:pPr>
        <w:pStyle w:val="Edital-Corpodetexto"/>
        <w:rPr>
          <w:rFonts w:cs="Arial"/>
          <w:szCs w:val="22"/>
        </w:rPr>
      </w:pPr>
      <w:r w:rsidRPr="006F348E">
        <w:rPr>
          <w:rFonts w:cs="Arial"/>
          <w:szCs w:val="22"/>
        </w:rPr>
        <w:t xml:space="preserve">The technical data package is a compilation of public technical data selected for the Open </w:t>
      </w:r>
      <w:r w:rsidR="001C51EE" w:rsidRPr="006F348E">
        <w:rPr>
          <w:rFonts w:cs="Arial"/>
          <w:szCs w:val="22"/>
        </w:rPr>
        <w:t>Acreage</w:t>
      </w:r>
      <w:r w:rsidRPr="006F348E">
        <w:rPr>
          <w:rFonts w:cs="Arial"/>
          <w:szCs w:val="22"/>
        </w:rPr>
        <w:t xml:space="preserve"> Concession Modality, composed of a regional dataset of the sectors or groups of sectors.</w:t>
      </w:r>
    </w:p>
    <w:p w14:paraId="4ABC8731" w14:textId="1B9AC4B9" w:rsidR="00927EBA" w:rsidRPr="006F348E" w:rsidRDefault="00EA28FA" w:rsidP="009633B9">
      <w:pPr>
        <w:pStyle w:val="Edital-Corpodetexto"/>
        <w:rPr>
          <w:rFonts w:cs="Arial"/>
          <w:szCs w:val="22"/>
        </w:rPr>
      </w:pPr>
      <w:r w:rsidRPr="006F348E">
        <w:rPr>
          <w:rFonts w:cs="Arial"/>
          <w:szCs w:val="22"/>
        </w:rPr>
        <w:t xml:space="preserve">In addition to data for sectors with blocks offered, data packages regarding sectors which blocks or areas are expected to be included in the </w:t>
      </w:r>
      <w:r w:rsidR="006973E7" w:rsidRPr="006F348E">
        <w:rPr>
          <w:rFonts w:cs="Arial"/>
          <w:szCs w:val="22"/>
        </w:rPr>
        <w:t xml:space="preserve">Open </w:t>
      </w:r>
      <w:r w:rsidR="001C51EE" w:rsidRPr="006F348E">
        <w:rPr>
          <w:rFonts w:cs="Arial"/>
          <w:szCs w:val="22"/>
        </w:rPr>
        <w:t>Acreage</w:t>
      </w:r>
      <w:r w:rsidR="006973E7" w:rsidRPr="006F348E">
        <w:rPr>
          <w:rFonts w:cs="Arial"/>
          <w:szCs w:val="22"/>
        </w:rPr>
        <w:t xml:space="preserve"> Concession Modality</w:t>
      </w:r>
      <w:r w:rsidRPr="006F348E">
        <w:rPr>
          <w:rFonts w:cs="Arial"/>
          <w:szCs w:val="22"/>
        </w:rPr>
        <w:t xml:space="preserve"> soon are available.</w:t>
      </w:r>
      <w:r w:rsidR="00844D60" w:rsidRPr="006F348E">
        <w:rPr>
          <w:rFonts w:cs="Arial"/>
          <w:szCs w:val="22"/>
        </w:rPr>
        <w:t xml:space="preserve"> </w:t>
      </w:r>
      <w:r w:rsidR="00717719" w:rsidRPr="006F348E">
        <w:rPr>
          <w:rFonts w:cs="Arial"/>
          <w:szCs w:val="22"/>
        </w:rPr>
        <w:t>Therefore, not all sectors or groups of sectors currently have blocks or areas offered.</w:t>
      </w:r>
      <w:r w:rsidR="00844D60" w:rsidRPr="006F348E">
        <w:rPr>
          <w:rFonts w:cs="Arial"/>
          <w:szCs w:val="22"/>
        </w:rPr>
        <w:t xml:space="preserve"> </w:t>
      </w:r>
    </w:p>
    <w:p w14:paraId="7FB45290" w14:textId="26C24C78" w:rsidR="00231B71" w:rsidRPr="006F348E" w:rsidRDefault="009633B9" w:rsidP="009633B9">
      <w:pPr>
        <w:pStyle w:val="Edital-Corpodetexto"/>
        <w:rPr>
          <w:rFonts w:cs="Arial"/>
          <w:szCs w:val="22"/>
        </w:rPr>
      </w:pPr>
      <w:r w:rsidRPr="006F348E">
        <w:rPr>
          <w:rFonts w:cs="Arial"/>
          <w:szCs w:val="22"/>
        </w:rPr>
        <w:t>To access the technical data package, the bidder shall comply with the provisions in section 5.4.</w:t>
      </w:r>
    </w:p>
    <w:p w14:paraId="3D9B4BB3" w14:textId="1A45A747" w:rsidR="00844D60" w:rsidRPr="006F348E" w:rsidRDefault="009633B9" w:rsidP="00F359D5">
      <w:pPr>
        <w:pStyle w:val="Edital-Corpodetexto"/>
        <w:rPr>
          <w:rFonts w:cs="Arial"/>
          <w:szCs w:val="22"/>
        </w:rPr>
      </w:pPr>
      <w:r w:rsidRPr="006F348E">
        <w:rPr>
          <w:rFonts w:cs="Arial"/>
          <w:szCs w:val="22"/>
        </w:rPr>
        <w:t>ANNEX IV include</w:t>
      </w:r>
      <w:r w:rsidR="00F359D5" w:rsidRPr="006F348E">
        <w:rPr>
          <w:rFonts w:cs="Arial"/>
          <w:szCs w:val="22"/>
        </w:rPr>
        <w:t>s</w:t>
      </w:r>
      <w:r w:rsidRPr="006F348E">
        <w:rPr>
          <w:rFonts w:cs="Arial"/>
          <w:szCs w:val="22"/>
        </w:rPr>
        <w:t xml:space="preserve"> columns specifying (i) the sectors or group of sectors with data packages available and (ii) the sectors or group of sectors that currently have blocks or areas offered published in this tender protocol.</w:t>
      </w:r>
      <w:r w:rsidR="00844D60" w:rsidRPr="006F348E">
        <w:rPr>
          <w:rFonts w:cs="Arial"/>
          <w:szCs w:val="22"/>
        </w:rPr>
        <w:t xml:space="preserve"> </w:t>
      </w:r>
    </w:p>
    <w:p w14:paraId="09B3F742" w14:textId="13FA6EC1" w:rsidR="004043C7" w:rsidRPr="006F348E" w:rsidRDefault="00F359D5" w:rsidP="00F359D5">
      <w:pPr>
        <w:pStyle w:val="Edital-Corpodetexto"/>
        <w:rPr>
          <w:rFonts w:cs="Arial"/>
          <w:szCs w:val="22"/>
        </w:rPr>
      </w:pPr>
      <w:r w:rsidRPr="006F348E">
        <w:rPr>
          <w:rFonts w:cs="Arial"/>
          <w:szCs w:val="22"/>
        </w:rPr>
        <w:t>The content of each technical data package shall respect, in full or in part, the structure listed in sections 5.1 and 5.2.</w:t>
      </w:r>
    </w:p>
    <w:p w14:paraId="582161A9" w14:textId="77777777" w:rsidR="00EB06A4" w:rsidRPr="006F348E" w:rsidRDefault="00EB06A4" w:rsidP="00885E5B">
      <w:pPr>
        <w:pStyle w:val="Edital-Corpodetexto"/>
        <w:rPr>
          <w:rFonts w:cs="Arial"/>
          <w:szCs w:val="22"/>
        </w:rPr>
      </w:pPr>
    </w:p>
    <w:p w14:paraId="13AC8390" w14:textId="4A932076" w:rsidR="00EB06A4" w:rsidRPr="006F348E" w:rsidRDefault="00F359D5" w:rsidP="00C76A4C">
      <w:pPr>
        <w:pStyle w:val="Edital-Ttulo2"/>
        <w:rPr>
          <w:rFonts w:ascii="Arial" w:hAnsi="Arial" w:cs="Arial"/>
        </w:rPr>
      </w:pPr>
      <w:bookmarkStart w:id="2600" w:name="_Toc72425030"/>
      <w:r w:rsidRPr="006F348E">
        <w:rPr>
          <w:rFonts w:ascii="Arial" w:hAnsi="Arial" w:cs="Arial"/>
        </w:rPr>
        <w:t>Technical data packages for exploration blocks</w:t>
      </w:r>
      <w:bookmarkEnd w:id="2600"/>
    </w:p>
    <w:p w14:paraId="5C3FE5C1" w14:textId="0806CB47" w:rsidR="004043C7" w:rsidRPr="006F348E" w:rsidRDefault="00C76A4C" w:rsidP="00B029D3">
      <w:pPr>
        <w:pStyle w:val="Edital-Alnea"/>
        <w:numPr>
          <w:ilvl w:val="0"/>
          <w:numId w:val="19"/>
        </w:numPr>
        <w:rPr>
          <w:rFonts w:cs="Arial"/>
          <w:szCs w:val="22"/>
        </w:rPr>
      </w:pPr>
      <w:r w:rsidRPr="006F348E">
        <w:rPr>
          <w:rFonts w:cs="Arial"/>
          <w:szCs w:val="22"/>
        </w:rPr>
        <w:t>General information:</w:t>
      </w:r>
    </w:p>
    <w:p w14:paraId="1A5E1108" w14:textId="6B8C6A63" w:rsidR="00EC6514" w:rsidRPr="006F348E" w:rsidRDefault="00C76A4C" w:rsidP="00C76A4C">
      <w:pPr>
        <w:pStyle w:val="Edital-CT"/>
        <w:rPr>
          <w:szCs w:val="22"/>
          <w:lang w:val="en-US"/>
        </w:rPr>
      </w:pPr>
      <w:r w:rsidRPr="006F348E">
        <w:rPr>
          <w:szCs w:val="22"/>
          <w:lang w:val="en-US"/>
        </w:rPr>
        <w:t>Geological Sum</w:t>
      </w:r>
      <w:r w:rsidR="00C42E81">
        <w:rPr>
          <w:szCs w:val="22"/>
          <w:lang w:val="en-US"/>
        </w:rPr>
        <w:t>Offshore</w:t>
      </w:r>
      <w:r w:rsidRPr="006F348E">
        <w:rPr>
          <w:szCs w:val="22"/>
          <w:lang w:val="en-US"/>
        </w:rPr>
        <w:t>y: geological description, stratigraphic column, schematic geological sections, and other relevant information;</w:t>
      </w:r>
      <w:r w:rsidR="00231B71" w:rsidRPr="006F348E">
        <w:rPr>
          <w:szCs w:val="22"/>
          <w:lang w:val="en-US"/>
        </w:rPr>
        <w:t xml:space="preserve"> </w:t>
      </w:r>
      <w:r w:rsidRPr="006F348E">
        <w:rPr>
          <w:szCs w:val="22"/>
          <w:lang w:val="en-US"/>
        </w:rPr>
        <w:t>and</w:t>
      </w:r>
    </w:p>
    <w:p w14:paraId="54B18867" w14:textId="0A3527DE" w:rsidR="00EC6514" w:rsidRPr="006F348E" w:rsidRDefault="00C76A4C" w:rsidP="00C76A4C">
      <w:pPr>
        <w:pStyle w:val="Edital-CT"/>
        <w:rPr>
          <w:szCs w:val="22"/>
          <w:lang w:val="en-US"/>
        </w:rPr>
      </w:pPr>
      <w:r w:rsidRPr="006F348E">
        <w:rPr>
          <w:szCs w:val="22"/>
          <w:lang w:val="en-US"/>
        </w:rPr>
        <w:t>Joint opinion of the relevant Environmental Authority and ANP on the environmental sensitivity of areas that shall be offered.</w:t>
      </w:r>
    </w:p>
    <w:p w14:paraId="249F9BD4" w14:textId="77777777" w:rsidR="004B360A" w:rsidRPr="006F348E" w:rsidRDefault="004B360A" w:rsidP="00885E5B">
      <w:pPr>
        <w:pStyle w:val="Edital-Corpodetexto"/>
        <w:rPr>
          <w:rFonts w:cs="Arial"/>
          <w:szCs w:val="22"/>
        </w:rPr>
      </w:pPr>
    </w:p>
    <w:p w14:paraId="1A29CCAA" w14:textId="2AF57373" w:rsidR="004043C7" w:rsidRPr="006F348E" w:rsidRDefault="00C76A4C" w:rsidP="00B029D3">
      <w:pPr>
        <w:pStyle w:val="Edital-Alnea"/>
        <w:numPr>
          <w:ilvl w:val="0"/>
          <w:numId w:val="19"/>
        </w:numPr>
        <w:rPr>
          <w:rFonts w:cs="Arial"/>
          <w:szCs w:val="22"/>
        </w:rPr>
      </w:pPr>
      <w:r w:rsidRPr="006F348E">
        <w:rPr>
          <w:rFonts w:cs="Arial"/>
          <w:szCs w:val="22"/>
        </w:rPr>
        <w:t>Thematic maps:</w:t>
      </w:r>
    </w:p>
    <w:p w14:paraId="509D6106" w14:textId="28197EBB" w:rsidR="004043C7" w:rsidRPr="006F348E" w:rsidRDefault="00C76A4C" w:rsidP="00C76A4C">
      <w:pPr>
        <w:pStyle w:val="Edital-CT"/>
        <w:rPr>
          <w:szCs w:val="22"/>
          <w:lang w:val="en-US"/>
        </w:rPr>
      </w:pPr>
      <w:r w:rsidRPr="006F348E">
        <w:rPr>
          <w:szCs w:val="22"/>
          <w:lang w:val="en-US"/>
        </w:rPr>
        <w:t>Map of the basin with location of the blocks; and</w:t>
      </w:r>
    </w:p>
    <w:p w14:paraId="409FFB68" w14:textId="56395BDD" w:rsidR="004043C7" w:rsidRPr="006F348E" w:rsidRDefault="00C76A4C" w:rsidP="00C76A4C">
      <w:pPr>
        <w:pStyle w:val="Edital-CT"/>
        <w:rPr>
          <w:szCs w:val="22"/>
          <w:lang w:val="en-US"/>
        </w:rPr>
      </w:pPr>
      <w:r w:rsidRPr="006F348E">
        <w:rPr>
          <w:szCs w:val="22"/>
          <w:lang w:val="en-US"/>
        </w:rPr>
        <w:t>Map of the basin with division of the sectors.</w:t>
      </w:r>
    </w:p>
    <w:p w14:paraId="547CAD3B" w14:textId="77777777" w:rsidR="004B360A" w:rsidRPr="006F348E" w:rsidRDefault="004B360A" w:rsidP="00885E5B">
      <w:pPr>
        <w:pStyle w:val="Edital-Corpodetexto"/>
        <w:rPr>
          <w:rFonts w:cs="Arial"/>
          <w:szCs w:val="22"/>
        </w:rPr>
      </w:pPr>
    </w:p>
    <w:p w14:paraId="4E0E9237" w14:textId="412A8180" w:rsidR="004043C7" w:rsidRPr="006F348E" w:rsidRDefault="00C76A4C" w:rsidP="00B029D3">
      <w:pPr>
        <w:pStyle w:val="Edital-Alnea"/>
        <w:numPr>
          <w:ilvl w:val="0"/>
          <w:numId w:val="19"/>
        </w:numPr>
        <w:rPr>
          <w:rFonts w:cs="Arial"/>
          <w:szCs w:val="22"/>
        </w:rPr>
      </w:pPr>
      <w:r w:rsidRPr="006F348E">
        <w:rPr>
          <w:rFonts w:cs="Arial"/>
          <w:szCs w:val="22"/>
        </w:rPr>
        <w:t>Public seismic data:</w:t>
      </w:r>
    </w:p>
    <w:p w14:paraId="200C2365" w14:textId="002A5C0F" w:rsidR="004043C7" w:rsidRPr="006F348E" w:rsidRDefault="00C76A4C" w:rsidP="004A216E">
      <w:pPr>
        <w:pStyle w:val="Edital-CT"/>
        <w:rPr>
          <w:szCs w:val="22"/>
          <w:lang w:val="en-US"/>
        </w:rPr>
      </w:pPr>
      <w:r w:rsidRPr="006F348E">
        <w:rPr>
          <w:szCs w:val="22"/>
          <w:lang w:val="en-US"/>
        </w:rPr>
        <w:t>2D Post-Stack seismic lines, in standard SEG-Y format; and</w:t>
      </w:r>
    </w:p>
    <w:p w14:paraId="0CB6A440" w14:textId="33427590" w:rsidR="004043C7" w:rsidRPr="006F348E" w:rsidRDefault="004A216E" w:rsidP="004A216E">
      <w:pPr>
        <w:pStyle w:val="Edital-CT"/>
        <w:rPr>
          <w:szCs w:val="22"/>
          <w:lang w:val="en-US"/>
        </w:rPr>
      </w:pPr>
      <w:r w:rsidRPr="006F348E">
        <w:rPr>
          <w:szCs w:val="22"/>
          <w:lang w:val="en-US"/>
        </w:rPr>
        <w:t>3D Post-Stack seismic surveys, in standard SEG-Y format.</w:t>
      </w:r>
    </w:p>
    <w:p w14:paraId="55C7D476" w14:textId="77777777" w:rsidR="004B360A" w:rsidRPr="006F348E" w:rsidRDefault="004B360A" w:rsidP="00885E5B">
      <w:pPr>
        <w:pStyle w:val="Edital-Corpodetexto"/>
        <w:rPr>
          <w:rFonts w:cs="Arial"/>
          <w:szCs w:val="22"/>
        </w:rPr>
      </w:pPr>
    </w:p>
    <w:p w14:paraId="6E2E88F5" w14:textId="2EA82F22" w:rsidR="004043C7" w:rsidRPr="006F348E" w:rsidRDefault="004A216E" w:rsidP="00B029D3">
      <w:pPr>
        <w:pStyle w:val="Edital-Alnea"/>
        <w:numPr>
          <w:ilvl w:val="0"/>
          <w:numId w:val="19"/>
        </w:numPr>
        <w:rPr>
          <w:rFonts w:cs="Arial"/>
          <w:szCs w:val="22"/>
        </w:rPr>
      </w:pPr>
      <w:r w:rsidRPr="006F348E">
        <w:rPr>
          <w:rFonts w:cs="Arial"/>
          <w:szCs w:val="22"/>
        </w:rPr>
        <w:lastRenderedPageBreak/>
        <w:t>Public data on wells:</w:t>
      </w:r>
    </w:p>
    <w:p w14:paraId="0A4913E5" w14:textId="75FA94DA" w:rsidR="004043C7" w:rsidRPr="006F348E" w:rsidRDefault="004A216E" w:rsidP="004A216E">
      <w:pPr>
        <w:pStyle w:val="Edital-CT"/>
        <w:rPr>
          <w:szCs w:val="22"/>
          <w:lang w:val="en-US"/>
        </w:rPr>
      </w:pPr>
      <w:r w:rsidRPr="006F348E">
        <w:rPr>
          <w:szCs w:val="22"/>
          <w:lang w:val="en-US"/>
        </w:rPr>
        <w:t>Compound profiles;</w:t>
      </w:r>
    </w:p>
    <w:p w14:paraId="308CF975" w14:textId="4E87B444" w:rsidR="004043C7" w:rsidRPr="006F348E" w:rsidRDefault="004A216E" w:rsidP="004A216E">
      <w:pPr>
        <w:pStyle w:val="Edital-CT"/>
        <w:rPr>
          <w:szCs w:val="22"/>
          <w:lang w:val="en-US"/>
        </w:rPr>
      </w:pPr>
      <w:r w:rsidRPr="006F348E">
        <w:rPr>
          <w:szCs w:val="22"/>
          <w:lang w:val="en-US"/>
        </w:rPr>
        <w:t>Profile curves (LAS format for pre-ANP data and LIS or DLIS format for post-ANP data on wells);</w:t>
      </w:r>
    </w:p>
    <w:p w14:paraId="2B4AB900" w14:textId="0588D859" w:rsidR="00EC6514" w:rsidRPr="006F348E" w:rsidRDefault="004A216E" w:rsidP="00605B2D">
      <w:pPr>
        <w:pStyle w:val="Edital-CT"/>
        <w:rPr>
          <w:szCs w:val="22"/>
          <w:lang w:val="en-US"/>
        </w:rPr>
      </w:pPr>
      <w:r w:rsidRPr="006F348E">
        <w:rPr>
          <w:szCs w:val="22"/>
          <w:lang w:val="en-US"/>
        </w:rPr>
        <w:t>Geochemical data on Rock-Ev</w:t>
      </w:r>
      <w:r w:rsidR="00605B2D" w:rsidRPr="006F348E">
        <w:rPr>
          <w:szCs w:val="22"/>
          <w:lang w:val="en-US"/>
        </w:rPr>
        <w:t>al Pyrolysis and TOC percentage; and</w:t>
      </w:r>
    </w:p>
    <w:p w14:paraId="6CA7F104" w14:textId="5A36C47B" w:rsidR="00B25F2C" w:rsidRPr="006F348E" w:rsidRDefault="00605B2D" w:rsidP="00605B2D">
      <w:pPr>
        <w:pStyle w:val="Edital-CT"/>
        <w:rPr>
          <w:szCs w:val="22"/>
          <w:lang w:val="en-US"/>
        </w:rPr>
      </w:pPr>
      <w:r w:rsidRPr="006F348E">
        <w:rPr>
          <w:szCs w:val="22"/>
          <w:lang w:val="en-US"/>
        </w:rPr>
        <w:t>Well folders containing data and information on geology (description of drill cuttings, analysis of samples, sedimentology, and geochemistry), drilling (fluids, lining, and cementing), production (completion, testing, logging, and analysis of fluid samples), and other relevant information.</w:t>
      </w:r>
    </w:p>
    <w:p w14:paraId="6F9DCD19" w14:textId="77777777" w:rsidR="004B360A" w:rsidRPr="006F348E" w:rsidRDefault="004B360A" w:rsidP="00885E5B">
      <w:pPr>
        <w:pStyle w:val="Edital-Corpodetexto"/>
        <w:rPr>
          <w:rFonts w:cs="Arial"/>
          <w:szCs w:val="22"/>
        </w:rPr>
      </w:pPr>
    </w:p>
    <w:p w14:paraId="13D22F5D" w14:textId="1B12A4A5" w:rsidR="004043C7" w:rsidRPr="006F348E" w:rsidRDefault="00605B2D" w:rsidP="00B029D3">
      <w:pPr>
        <w:pStyle w:val="Edital-Alnea"/>
        <w:numPr>
          <w:ilvl w:val="0"/>
          <w:numId w:val="19"/>
        </w:numPr>
        <w:rPr>
          <w:rFonts w:cs="Arial"/>
          <w:szCs w:val="22"/>
        </w:rPr>
      </w:pPr>
      <w:r w:rsidRPr="006F348E">
        <w:rPr>
          <w:rFonts w:cs="Arial"/>
          <w:szCs w:val="22"/>
        </w:rPr>
        <w:t>Public gravimetric and magnetometric data:</w:t>
      </w:r>
    </w:p>
    <w:p w14:paraId="016FADB9" w14:textId="6A0FA6B6" w:rsidR="004043C7" w:rsidRPr="006F348E" w:rsidRDefault="00605B2D" w:rsidP="00605B2D">
      <w:pPr>
        <w:pStyle w:val="Edital-CT"/>
        <w:rPr>
          <w:szCs w:val="22"/>
          <w:lang w:val="en-US"/>
        </w:rPr>
      </w:pPr>
      <w:r w:rsidRPr="006F348E">
        <w:rPr>
          <w:szCs w:val="22"/>
          <w:lang w:val="en-US"/>
        </w:rPr>
        <w:t>Gravimetric data (x, y, and z), ASCII format; and</w:t>
      </w:r>
    </w:p>
    <w:p w14:paraId="346848C2" w14:textId="1F0A5594" w:rsidR="00C02347" w:rsidRPr="006F348E" w:rsidRDefault="00605B2D" w:rsidP="00605B2D">
      <w:pPr>
        <w:pStyle w:val="Edital-CT"/>
        <w:rPr>
          <w:szCs w:val="22"/>
          <w:lang w:val="en-US"/>
        </w:rPr>
      </w:pPr>
      <w:r w:rsidRPr="006F348E">
        <w:rPr>
          <w:szCs w:val="22"/>
          <w:lang w:val="en-US"/>
        </w:rPr>
        <w:t>Magnetometric data (x, y, and z), ASCII format.</w:t>
      </w:r>
      <w:r w:rsidR="004043C7" w:rsidRPr="006F348E">
        <w:rPr>
          <w:szCs w:val="22"/>
          <w:lang w:val="en-US"/>
        </w:rPr>
        <w:t xml:space="preserve"> </w:t>
      </w:r>
    </w:p>
    <w:p w14:paraId="1FBBF6F2" w14:textId="77777777" w:rsidR="00EC6514" w:rsidRPr="006F348E" w:rsidRDefault="00EC6514" w:rsidP="00EC6514">
      <w:pPr>
        <w:pStyle w:val="Edital-CT"/>
        <w:ind w:left="1068" w:hanging="360"/>
        <w:rPr>
          <w:szCs w:val="22"/>
          <w:lang w:val="en-US"/>
        </w:rPr>
      </w:pPr>
    </w:p>
    <w:p w14:paraId="08FD774C" w14:textId="11167E67" w:rsidR="00EC6514" w:rsidRPr="006F348E" w:rsidRDefault="00605B2D" w:rsidP="00B029D3">
      <w:pPr>
        <w:pStyle w:val="Edital-Alnea"/>
        <w:numPr>
          <w:ilvl w:val="0"/>
          <w:numId w:val="19"/>
        </w:numPr>
        <w:rPr>
          <w:rFonts w:cs="Arial"/>
          <w:szCs w:val="22"/>
        </w:rPr>
      </w:pPr>
      <w:r w:rsidRPr="006F348E">
        <w:rPr>
          <w:rFonts w:cs="Arial"/>
          <w:szCs w:val="22"/>
        </w:rPr>
        <w:t>Geological and Geophysical Studies contracted by ANP.</w:t>
      </w:r>
    </w:p>
    <w:p w14:paraId="7ED6647A" w14:textId="77777777" w:rsidR="00EB06A4" w:rsidRPr="006F348E" w:rsidRDefault="00EB06A4" w:rsidP="00B25F2C">
      <w:pPr>
        <w:pStyle w:val="Edital-Corpodetexto"/>
        <w:rPr>
          <w:rFonts w:cs="Arial"/>
          <w:szCs w:val="22"/>
        </w:rPr>
      </w:pPr>
    </w:p>
    <w:p w14:paraId="01D997EB" w14:textId="04DA4152" w:rsidR="00EB06A4" w:rsidRPr="006F348E" w:rsidRDefault="00605B2D" w:rsidP="00605B2D">
      <w:pPr>
        <w:pStyle w:val="Edital-Ttulo2"/>
        <w:rPr>
          <w:rFonts w:ascii="Arial" w:hAnsi="Arial" w:cs="Arial"/>
        </w:rPr>
      </w:pPr>
      <w:bookmarkStart w:id="2601" w:name="_Toc72425031"/>
      <w:r w:rsidRPr="006F348E">
        <w:rPr>
          <w:rFonts w:ascii="Arial" w:hAnsi="Arial" w:cs="Arial"/>
        </w:rPr>
        <w:t xml:space="preserve">Technical data packages for areas with </w:t>
      </w:r>
      <w:r w:rsidR="00C42E81">
        <w:rPr>
          <w:rFonts w:ascii="Arial" w:hAnsi="Arial" w:cs="Arial"/>
        </w:rPr>
        <w:t>Offshore</w:t>
      </w:r>
      <w:r w:rsidRPr="006F348E">
        <w:rPr>
          <w:rFonts w:ascii="Arial" w:hAnsi="Arial" w:cs="Arial"/>
        </w:rPr>
        <w:t>ginal accumulations</w:t>
      </w:r>
      <w:bookmarkEnd w:id="2601"/>
    </w:p>
    <w:p w14:paraId="13A5CA58" w14:textId="0FC66731" w:rsidR="00EB06A4" w:rsidRPr="006F348E" w:rsidRDefault="00605B2D" w:rsidP="00B029D3">
      <w:pPr>
        <w:pStyle w:val="Edital-Alnea"/>
        <w:numPr>
          <w:ilvl w:val="0"/>
          <w:numId w:val="50"/>
        </w:numPr>
        <w:rPr>
          <w:rFonts w:cs="Arial"/>
          <w:szCs w:val="22"/>
        </w:rPr>
      </w:pPr>
      <w:r w:rsidRPr="006F348E">
        <w:rPr>
          <w:rFonts w:cs="Arial"/>
          <w:szCs w:val="22"/>
        </w:rPr>
        <w:t>General information:</w:t>
      </w:r>
    </w:p>
    <w:p w14:paraId="5A505FBF" w14:textId="44088E47" w:rsidR="00EB06A4" w:rsidRPr="006F348E" w:rsidRDefault="00605B2D" w:rsidP="00605B2D">
      <w:pPr>
        <w:pStyle w:val="Edital-CT"/>
        <w:rPr>
          <w:szCs w:val="22"/>
          <w:lang w:val="en-US"/>
        </w:rPr>
      </w:pPr>
      <w:r w:rsidRPr="006F348E">
        <w:rPr>
          <w:szCs w:val="22"/>
          <w:lang w:val="en-US"/>
        </w:rPr>
        <w:t xml:space="preserve">Studies on areas with </w:t>
      </w:r>
      <w:r w:rsidR="00C42E81">
        <w:rPr>
          <w:szCs w:val="22"/>
          <w:lang w:val="en-US"/>
        </w:rPr>
        <w:t>Offshore</w:t>
      </w:r>
      <w:r w:rsidRPr="006F348E">
        <w:rPr>
          <w:szCs w:val="22"/>
          <w:lang w:val="en-US"/>
        </w:rPr>
        <w:t>ginal accumulations; and</w:t>
      </w:r>
    </w:p>
    <w:p w14:paraId="587601B2" w14:textId="55F3F46C" w:rsidR="00EB06A4" w:rsidRPr="006F348E" w:rsidRDefault="00605B2D" w:rsidP="00605B2D">
      <w:pPr>
        <w:pStyle w:val="Edital-CT"/>
        <w:rPr>
          <w:szCs w:val="22"/>
          <w:lang w:val="en-US"/>
        </w:rPr>
      </w:pPr>
      <w:r w:rsidRPr="006F348E">
        <w:rPr>
          <w:szCs w:val="22"/>
          <w:lang w:val="en-US"/>
        </w:rPr>
        <w:t>Opinions from competent environmental authorities containing environmental guidelines.</w:t>
      </w:r>
    </w:p>
    <w:p w14:paraId="422BE54D" w14:textId="77777777" w:rsidR="00EB06A4" w:rsidRPr="006F348E" w:rsidRDefault="00EB06A4" w:rsidP="00B25F2C">
      <w:pPr>
        <w:pStyle w:val="Edital-Corpodetexto"/>
        <w:rPr>
          <w:rFonts w:cs="Arial"/>
          <w:szCs w:val="22"/>
        </w:rPr>
      </w:pPr>
    </w:p>
    <w:p w14:paraId="29089A6F" w14:textId="6BDF12B0" w:rsidR="00EB06A4" w:rsidRPr="006F348E" w:rsidRDefault="00605B2D" w:rsidP="00B029D3">
      <w:pPr>
        <w:pStyle w:val="Edital-Alnea"/>
        <w:numPr>
          <w:ilvl w:val="0"/>
          <w:numId w:val="50"/>
        </w:numPr>
        <w:rPr>
          <w:rFonts w:cs="Arial"/>
          <w:szCs w:val="22"/>
        </w:rPr>
      </w:pPr>
      <w:r w:rsidRPr="006F348E">
        <w:rPr>
          <w:rFonts w:cs="Arial"/>
          <w:szCs w:val="22"/>
        </w:rPr>
        <w:t>Thematic maps:</w:t>
      </w:r>
    </w:p>
    <w:p w14:paraId="4A195789" w14:textId="1D82E1B2" w:rsidR="00EB06A4" w:rsidRPr="006F348E" w:rsidRDefault="00605B2D" w:rsidP="00605B2D">
      <w:pPr>
        <w:pStyle w:val="Edital-CT"/>
        <w:rPr>
          <w:szCs w:val="22"/>
          <w:lang w:val="en-US"/>
        </w:rPr>
      </w:pPr>
      <w:r w:rsidRPr="006F348E">
        <w:rPr>
          <w:szCs w:val="22"/>
          <w:lang w:val="en-US"/>
        </w:rPr>
        <w:t>Map of the basin with location of the areas;</w:t>
      </w:r>
    </w:p>
    <w:p w14:paraId="493FF9FC" w14:textId="77777777" w:rsidR="00EB06A4" w:rsidRPr="006F348E" w:rsidRDefault="00EB06A4" w:rsidP="00B25F2C">
      <w:pPr>
        <w:pStyle w:val="Edital-Corpodetexto"/>
        <w:rPr>
          <w:rFonts w:cs="Arial"/>
          <w:szCs w:val="22"/>
        </w:rPr>
      </w:pPr>
    </w:p>
    <w:p w14:paraId="366622DF" w14:textId="7C29581E" w:rsidR="00EB06A4" w:rsidRPr="006F348E" w:rsidRDefault="00605B2D" w:rsidP="00B029D3">
      <w:pPr>
        <w:pStyle w:val="Edital-Alnea"/>
        <w:numPr>
          <w:ilvl w:val="0"/>
          <w:numId w:val="50"/>
        </w:numPr>
        <w:rPr>
          <w:rFonts w:cs="Arial"/>
          <w:szCs w:val="22"/>
        </w:rPr>
      </w:pPr>
      <w:r w:rsidRPr="006F348E">
        <w:rPr>
          <w:rFonts w:cs="Arial"/>
          <w:szCs w:val="22"/>
        </w:rPr>
        <w:t>Public seismic data:</w:t>
      </w:r>
    </w:p>
    <w:p w14:paraId="07549530" w14:textId="31B16945" w:rsidR="00EB06A4" w:rsidRPr="006F348E" w:rsidRDefault="00605B2D" w:rsidP="00605B2D">
      <w:pPr>
        <w:pStyle w:val="Edital-CT"/>
        <w:rPr>
          <w:szCs w:val="22"/>
          <w:lang w:val="en-US"/>
        </w:rPr>
      </w:pPr>
      <w:r w:rsidRPr="006F348E">
        <w:rPr>
          <w:szCs w:val="22"/>
          <w:lang w:val="en-US"/>
        </w:rPr>
        <w:t>2D Post-Stack seismic lines, in standard SEG-Y format; and</w:t>
      </w:r>
    </w:p>
    <w:p w14:paraId="52EC138D" w14:textId="350BCAD0" w:rsidR="00EB06A4" w:rsidRPr="006F348E" w:rsidRDefault="00605B2D" w:rsidP="00605B2D">
      <w:pPr>
        <w:pStyle w:val="Edital-CT"/>
        <w:rPr>
          <w:szCs w:val="22"/>
          <w:lang w:val="en-US"/>
        </w:rPr>
      </w:pPr>
      <w:r w:rsidRPr="006F348E">
        <w:rPr>
          <w:szCs w:val="22"/>
          <w:lang w:val="en-US"/>
        </w:rPr>
        <w:t>3D Post-Stack seismic lines, in standard SEG-Y format.</w:t>
      </w:r>
    </w:p>
    <w:p w14:paraId="45B6DC24" w14:textId="77777777" w:rsidR="00EB06A4" w:rsidRPr="006F348E" w:rsidRDefault="00EB06A4" w:rsidP="00EB06A4">
      <w:pPr>
        <w:pStyle w:val="Edital-Corpodetexto"/>
        <w:rPr>
          <w:rFonts w:cs="Arial"/>
          <w:szCs w:val="22"/>
        </w:rPr>
      </w:pPr>
    </w:p>
    <w:p w14:paraId="13283BB4" w14:textId="139D67B2" w:rsidR="00EB06A4" w:rsidRPr="006F348E" w:rsidRDefault="00605B2D" w:rsidP="00B029D3">
      <w:pPr>
        <w:pStyle w:val="Edital-Alnea"/>
        <w:numPr>
          <w:ilvl w:val="0"/>
          <w:numId w:val="50"/>
        </w:numPr>
        <w:rPr>
          <w:rFonts w:cs="Arial"/>
          <w:szCs w:val="22"/>
        </w:rPr>
      </w:pPr>
      <w:r w:rsidRPr="006F348E">
        <w:rPr>
          <w:rFonts w:cs="Arial"/>
          <w:szCs w:val="22"/>
        </w:rPr>
        <w:t>Public data on wells:</w:t>
      </w:r>
    </w:p>
    <w:p w14:paraId="09872E14" w14:textId="472F5F81" w:rsidR="00EB06A4" w:rsidRPr="006F348E" w:rsidRDefault="00605B2D" w:rsidP="00605B2D">
      <w:pPr>
        <w:pStyle w:val="Edital-CT"/>
        <w:rPr>
          <w:szCs w:val="22"/>
          <w:lang w:val="en-US"/>
        </w:rPr>
      </w:pPr>
      <w:r w:rsidRPr="006F348E">
        <w:rPr>
          <w:szCs w:val="22"/>
          <w:lang w:val="en-US"/>
        </w:rPr>
        <w:lastRenderedPageBreak/>
        <w:t>Compound profiles;</w:t>
      </w:r>
      <w:r w:rsidR="00EB06A4" w:rsidRPr="006F348E">
        <w:rPr>
          <w:szCs w:val="22"/>
          <w:lang w:val="en-US"/>
        </w:rPr>
        <w:t xml:space="preserve"> </w:t>
      </w:r>
    </w:p>
    <w:p w14:paraId="21FF65E5" w14:textId="7DF2362D" w:rsidR="00EB06A4" w:rsidRPr="006F348E" w:rsidRDefault="00605B2D" w:rsidP="0077561E">
      <w:pPr>
        <w:pStyle w:val="Edital-CT"/>
        <w:rPr>
          <w:szCs w:val="22"/>
          <w:lang w:val="en-US"/>
        </w:rPr>
      </w:pPr>
      <w:r w:rsidRPr="006F348E">
        <w:rPr>
          <w:szCs w:val="22"/>
          <w:lang w:val="en-US"/>
        </w:rPr>
        <w:t>Profile curves (LAS format for pre-ANP data and LIS or DLIS format for post-ANP data on wells);</w:t>
      </w:r>
      <w:r w:rsidR="0077561E" w:rsidRPr="006F348E">
        <w:rPr>
          <w:szCs w:val="22"/>
          <w:lang w:val="en-US"/>
        </w:rPr>
        <w:t xml:space="preserve"> and</w:t>
      </w:r>
    </w:p>
    <w:p w14:paraId="5DF4D79C" w14:textId="5DA66950" w:rsidR="00EB06A4" w:rsidRPr="006F348E" w:rsidRDefault="0077561E" w:rsidP="0077561E">
      <w:pPr>
        <w:pStyle w:val="Edital-CT"/>
        <w:rPr>
          <w:szCs w:val="22"/>
          <w:lang w:val="en-US"/>
        </w:rPr>
      </w:pPr>
      <w:r w:rsidRPr="006F348E">
        <w:rPr>
          <w:szCs w:val="22"/>
          <w:lang w:val="en-US"/>
        </w:rPr>
        <w:t>Well folders containing data and information on geology (description of drill cuttings, analysis of samples, sedimentology, and geochemistry), drilling (fluids, lining, and cementing), production (completion, testing, logging, and analysis of fluid samples), and other relevant information.</w:t>
      </w:r>
      <w:r w:rsidR="00EB06A4" w:rsidRPr="006F348E">
        <w:rPr>
          <w:szCs w:val="22"/>
          <w:lang w:val="en-US"/>
        </w:rPr>
        <w:t xml:space="preserve"> </w:t>
      </w:r>
    </w:p>
    <w:p w14:paraId="15005836" w14:textId="77777777" w:rsidR="00EB06A4" w:rsidRPr="006F348E" w:rsidRDefault="00EB06A4" w:rsidP="00B25F2C">
      <w:pPr>
        <w:pStyle w:val="Edital-Corpodetexto"/>
        <w:rPr>
          <w:rFonts w:cs="Arial"/>
          <w:szCs w:val="22"/>
        </w:rPr>
      </w:pPr>
    </w:p>
    <w:p w14:paraId="4944CF9B" w14:textId="618A8C06" w:rsidR="00EB06A4" w:rsidRPr="006F348E" w:rsidRDefault="0077561E" w:rsidP="00B029D3">
      <w:pPr>
        <w:pStyle w:val="Edital-Alnea"/>
        <w:numPr>
          <w:ilvl w:val="0"/>
          <w:numId w:val="50"/>
        </w:numPr>
        <w:rPr>
          <w:rFonts w:cs="Arial"/>
          <w:szCs w:val="22"/>
        </w:rPr>
      </w:pPr>
      <w:r w:rsidRPr="006F348E">
        <w:rPr>
          <w:rFonts w:cs="Arial"/>
          <w:szCs w:val="22"/>
        </w:rPr>
        <w:t>Production data:</w:t>
      </w:r>
    </w:p>
    <w:p w14:paraId="6FDD4BCA" w14:textId="4C9C1E65" w:rsidR="00EB06A4" w:rsidRPr="006F348E" w:rsidRDefault="0077561E" w:rsidP="0077561E">
      <w:pPr>
        <w:pStyle w:val="Edital-CT"/>
        <w:rPr>
          <w:szCs w:val="22"/>
          <w:lang w:val="en-US"/>
        </w:rPr>
      </w:pPr>
      <w:r w:rsidRPr="006F348E">
        <w:rPr>
          <w:szCs w:val="22"/>
          <w:lang w:val="en-US"/>
        </w:rPr>
        <w:t>Production of oil;</w:t>
      </w:r>
      <w:r w:rsidR="00EB06A4" w:rsidRPr="006F348E">
        <w:rPr>
          <w:szCs w:val="22"/>
          <w:lang w:val="en-US"/>
        </w:rPr>
        <w:t xml:space="preserve"> </w:t>
      </w:r>
    </w:p>
    <w:p w14:paraId="17B18676" w14:textId="64EEFE47" w:rsidR="00EB06A4" w:rsidRPr="006F348E" w:rsidRDefault="0077561E" w:rsidP="0077561E">
      <w:pPr>
        <w:pStyle w:val="Edital-CT"/>
        <w:rPr>
          <w:szCs w:val="22"/>
          <w:lang w:val="en-US"/>
        </w:rPr>
      </w:pPr>
      <w:r w:rsidRPr="006F348E">
        <w:rPr>
          <w:szCs w:val="22"/>
          <w:lang w:val="en-US"/>
        </w:rPr>
        <w:t>Production of condensed product;</w:t>
      </w:r>
    </w:p>
    <w:p w14:paraId="10801CEF" w14:textId="23FC3D4A" w:rsidR="00EB06A4" w:rsidRPr="006F348E" w:rsidRDefault="0077561E" w:rsidP="0077561E">
      <w:pPr>
        <w:pStyle w:val="Edital-CT"/>
        <w:rPr>
          <w:szCs w:val="22"/>
          <w:lang w:val="en-US"/>
        </w:rPr>
      </w:pPr>
      <w:r w:rsidRPr="006F348E">
        <w:rPr>
          <w:szCs w:val="22"/>
          <w:lang w:val="en-US"/>
        </w:rPr>
        <w:t>Production of gas; and</w:t>
      </w:r>
    </w:p>
    <w:p w14:paraId="1DE2BBEB" w14:textId="7CA6CA5A" w:rsidR="00EB06A4" w:rsidRPr="006F348E" w:rsidRDefault="0077561E" w:rsidP="0077561E">
      <w:pPr>
        <w:pStyle w:val="Edital-CT"/>
        <w:rPr>
          <w:szCs w:val="22"/>
          <w:lang w:val="en-US"/>
        </w:rPr>
      </w:pPr>
      <w:r w:rsidRPr="006F348E">
        <w:rPr>
          <w:szCs w:val="22"/>
          <w:lang w:val="en-US"/>
        </w:rPr>
        <w:t>Production of water.</w:t>
      </w:r>
    </w:p>
    <w:p w14:paraId="1E4FD79A" w14:textId="77777777" w:rsidR="00637A07" w:rsidRPr="006F348E" w:rsidRDefault="00637A07" w:rsidP="00637A07">
      <w:pPr>
        <w:pStyle w:val="Edital-CT"/>
        <w:ind w:left="1068"/>
        <w:rPr>
          <w:szCs w:val="22"/>
          <w:lang w:val="en-US"/>
        </w:rPr>
      </w:pPr>
    </w:p>
    <w:p w14:paraId="780EEF61" w14:textId="1883E3CB" w:rsidR="00350297" w:rsidRPr="006F348E" w:rsidRDefault="0077561E" w:rsidP="0077561E">
      <w:pPr>
        <w:pStyle w:val="Edital-Ttulo2"/>
        <w:rPr>
          <w:rFonts w:ascii="Arial" w:hAnsi="Arial" w:cs="Arial"/>
        </w:rPr>
      </w:pPr>
      <w:bookmarkStart w:id="2602" w:name="_Toc511848469"/>
      <w:bookmarkStart w:id="2603" w:name="_Toc511855664"/>
      <w:bookmarkStart w:id="2604" w:name="_Toc72425032"/>
      <w:bookmarkEnd w:id="2602"/>
      <w:bookmarkEnd w:id="2603"/>
      <w:r w:rsidRPr="006F348E">
        <w:rPr>
          <w:rFonts w:ascii="Arial" w:hAnsi="Arial" w:cs="Arial"/>
        </w:rPr>
        <w:t>Payment of fees for accessing the technical data package</w:t>
      </w:r>
      <w:bookmarkEnd w:id="2604"/>
    </w:p>
    <w:p w14:paraId="70026488" w14:textId="5BE275DA" w:rsidR="00CE0007" w:rsidRPr="006F348E" w:rsidRDefault="0077561E" w:rsidP="005B5248">
      <w:pPr>
        <w:pStyle w:val="Edital-Corpodetexto"/>
        <w:rPr>
          <w:rFonts w:cs="Arial"/>
          <w:szCs w:val="22"/>
        </w:rPr>
      </w:pPr>
      <w:r w:rsidRPr="006F348E">
        <w:rPr>
          <w:rFonts w:cs="Arial"/>
          <w:szCs w:val="22"/>
        </w:rPr>
        <w:t xml:space="preserve">Bidders may pay fees for accessing the technical data package regarding a sector or group of sectors, pursuant to the amounts in </w:t>
      </w:r>
      <w:r w:rsidR="005B5248" w:rsidRPr="006F348E">
        <w:rPr>
          <w:rFonts w:cs="Arial"/>
          <w:szCs w:val="22"/>
        </w:rPr>
        <w:t xml:space="preserve">ANNEX </w:t>
      </w:r>
      <w:r w:rsidRPr="006F348E">
        <w:rPr>
          <w:rFonts w:cs="Arial"/>
          <w:szCs w:val="22"/>
        </w:rPr>
        <w:t>IV.</w:t>
      </w:r>
    </w:p>
    <w:p w14:paraId="26D79ED5" w14:textId="5DD4A9CF" w:rsidR="00175FF8" w:rsidRPr="006F348E" w:rsidRDefault="005B5248" w:rsidP="005B5248">
      <w:pPr>
        <w:pStyle w:val="Edital-Corpodetexto"/>
        <w:rPr>
          <w:rFonts w:cs="Arial"/>
          <w:szCs w:val="22"/>
        </w:rPr>
      </w:pPr>
      <w:r w:rsidRPr="006F348E">
        <w:rPr>
          <w:rFonts w:cs="Arial"/>
          <w:szCs w:val="22"/>
        </w:rPr>
        <w:t xml:space="preserve">The payment of fees for accessing the technical data package </w:t>
      </w:r>
      <w:r w:rsidRPr="006F348E">
        <w:rPr>
          <w:rFonts w:cs="Arial"/>
          <w:b/>
          <w:szCs w:val="22"/>
        </w:rPr>
        <w:t>is optional</w:t>
      </w:r>
      <w:r w:rsidRPr="006F348E">
        <w:rPr>
          <w:rFonts w:cs="Arial"/>
          <w:szCs w:val="22"/>
        </w:rPr>
        <w:t>, is not related to the enrollment, and does not bind or limit bids in the public session for submission of bids.</w:t>
      </w:r>
    </w:p>
    <w:p w14:paraId="38F51ABC" w14:textId="013ABB65" w:rsidR="00871539" w:rsidRPr="006F348E" w:rsidRDefault="005B5248" w:rsidP="005B5248">
      <w:pPr>
        <w:pStyle w:val="Edital-Corpodetexto"/>
        <w:rPr>
          <w:rFonts w:cs="Arial"/>
          <w:szCs w:val="22"/>
        </w:rPr>
      </w:pPr>
      <w:r w:rsidRPr="006F348E">
        <w:rPr>
          <w:rFonts w:cs="Arial"/>
          <w:szCs w:val="22"/>
        </w:rPr>
        <w:t xml:space="preserve">Payment shall be made through payment slip, generated on the website </w:t>
      </w:r>
      <w:hyperlink r:id="rId20" w:history="1">
        <w:r w:rsidRPr="006F348E">
          <w:rPr>
            <w:rStyle w:val="Hyperlink"/>
            <w:rFonts w:cs="Arial"/>
            <w:color w:val="auto"/>
            <w:szCs w:val="22"/>
          </w:rPr>
          <w:t>http://rodadas.anp.gov.br</w:t>
        </w:r>
      </w:hyperlink>
      <w:r w:rsidRPr="006F348E">
        <w:rPr>
          <w:rStyle w:val="Hyperlink"/>
          <w:rFonts w:cs="Arial"/>
          <w:color w:val="auto"/>
          <w:szCs w:val="22"/>
          <w:u w:val="none"/>
        </w:rPr>
        <w:t>.</w:t>
      </w:r>
      <w:r w:rsidR="00CE0007" w:rsidRPr="006F348E">
        <w:rPr>
          <w:rFonts w:cs="Arial"/>
          <w:szCs w:val="22"/>
        </w:rPr>
        <w:t xml:space="preserve"> </w:t>
      </w:r>
      <w:r w:rsidRPr="006F348E">
        <w:rPr>
          <w:rFonts w:cs="Arial"/>
          <w:szCs w:val="22"/>
        </w:rPr>
        <w:t xml:space="preserve">The bidders shall send a copy of the proof of payment to SPL to the email address </w:t>
      </w:r>
      <w:hyperlink r:id="rId21" w:history="1">
        <w:r w:rsidRPr="006F348E">
          <w:rPr>
            <w:rStyle w:val="Hyperlink"/>
            <w:rFonts w:cs="Arial"/>
            <w:color w:val="auto"/>
            <w:szCs w:val="22"/>
          </w:rPr>
          <w:t>rodadas@anp.gov.br</w:t>
        </w:r>
      </w:hyperlink>
      <w:r w:rsidRPr="006F348E">
        <w:rPr>
          <w:rStyle w:val="Hyperlink"/>
          <w:rFonts w:cs="Arial"/>
          <w:color w:val="auto"/>
          <w:szCs w:val="22"/>
          <w:u w:val="none"/>
        </w:rPr>
        <w:t>.</w:t>
      </w:r>
    </w:p>
    <w:p w14:paraId="2E0F7178" w14:textId="77777777" w:rsidR="00637A07" w:rsidRPr="006F348E" w:rsidRDefault="00637A07" w:rsidP="00CE0007">
      <w:pPr>
        <w:pStyle w:val="Edital-Corpodetexto"/>
        <w:rPr>
          <w:rFonts w:cs="Arial"/>
          <w:szCs w:val="22"/>
        </w:rPr>
      </w:pPr>
    </w:p>
    <w:p w14:paraId="2180D3E6" w14:textId="6D877B25" w:rsidR="00612518" w:rsidRPr="006F348E" w:rsidRDefault="005B5248" w:rsidP="005B5248">
      <w:pPr>
        <w:pStyle w:val="Edital-Ttulo3"/>
        <w:rPr>
          <w:lang w:val="en-US"/>
        </w:rPr>
      </w:pPr>
      <w:bookmarkStart w:id="2605" w:name="_Toc72425033"/>
      <w:r w:rsidRPr="006F348E">
        <w:rPr>
          <w:lang w:val="en-US"/>
        </w:rPr>
        <w:t>Payments made abroad</w:t>
      </w:r>
      <w:bookmarkEnd w:id="2605"/>
    </w:p>
    <w:p w14:paraId="664DE715" w14:textId="4B059C39" w:rsidR="00612518" w:rsidRPr="006F348E" w:rsidRDefault="005B5248" w:rsidP="006B3375">
      <w:pPr>
        <w:pStyle w:val="Edital-Corpodetexto"/>
        <w:rPr>
          <w:rFonts w:cs="Arial"/>
          <w:szCs w:val="22"/>
        </w:rPr>
      </w:pPr>
      <w:r w:rsidRPr="006F348E">
        <w:rPr>
          <w:rFonts w:cs="Arial"/>
          <w:szCs w:val="22"/>
        </w:rPr>
        <w:t>The fees for accessing the technical data package in foreign currency shall be paid through wire transfer in U.S. Dollars.</w:t>
      </w:r>
      <w:r w:rsidR="00612518" w:rsidRPr="006F348E">
        <w:rPr>
          <w:rFonts w:cs="Arial"/>
          <w:szCs w:val="22"/>
        </w:rPr>
        <w:t xml:space="preserve"> </w:t>
      </w:r>
      <w:r w:rsidRPr="006F348E">
        <w:rPr>
          <w:rFonts w:cs="Arial"/>
          <w:szCs w:val="22"/>
        </w:rPr>
        <w:t xml:space="preserve">The amount of the fee for accessing the technical data package shall be converted into U.S. Dollars by mandatorily using the official buying exchange rate (BACEN/Ptax buying) of the business day immediately before payment, </w:t>
      </w:r>
      <w:r w:rsidR="006B3375" w:rsidRPr="006F348E">
        <w:rPr>
          <w:rFonts w:cs="Arial"/>
          <w:szCs w:val="22"/>
        </w:rPr>
        <w:t xml:space="preserve">as </w:t>
      </w:r>
      <w:r w:rsidRPr="006F348E">
        <w:rPr>
          <w:rFonts w:cs="Arial"/>
          <w:szCs w:val="22"/>
        </w:rPr>
        <w:t>published by the Central Bank of Brazil.</w:t>
      </w:r>
    </w:p>
    <w:p w14:paraId="55A70A3D" w14:textId="1163593A" w:rsidR="00612518" w:rsidRPr="006F348E" w:rsidRDefault="006B3375" w:rsidP="006B3375">
      <w:pPr>
        <w:pStyle w:val="Edital-Corpodetexto"/>
        <w:rPr>
          <w:rFonts w:cs="Arial"/>
          <w:szCs w:val="22"/>
        </w:rPr>
      </w:pPr>
      <w:r w:rsidRPr="006F348E">
        <w:rPr>
          <w:rFonts w:cs="Arial"/>
          <w:szCs w:val="22"/>
        </w:rPr>
        <w:t xml:space="preserve">The bidder shall verify, before the financial institution in charge of the transaction, the accrual of rates on the wire transfer, in order to ensure that the precise amount of the fee for accessing the </w:t>
      </w:r>
      <w:r w:rsidRPr="006F348E">
        <w:rPr>
          <w:rFonts w:cs="Arial"/>
          <w:szCs w:val="22"/>
        </w:rPr>
        <w:lastRenderedPageBreak/>
        <w:t>technical data package set forth in ANNEX IV is effectively available to ANP after conversion into Reais (BRL)</w:t>
      </w:r>
      <w:r w:rsidR="0064437B" w:rsidRPr="006F348E">
        <w:rPr>
          <w:rFonts w:cs="Arial"/>
          <w:szCs w:val="22"/>
        </w:rPr>
        <w:t xml:space="preserve"> </w:t>
      </w:r>
    </w:p>
    <w:p w14:paraId="0440986F" w14:textId="094375B2" w:rsidR="00612518" w:rsidRPr="006F348E" w:rsidRDefault="006B3375" w:rsidP="00C94DC4">
      <w:pPr>
        <w:pStyle w:val="Edital-Corpodetexto"/>
        <w:rPr>
          <w:rFonts w:cs="Arial"/>
          <w:szCs w:val="22"/>
        </w:rPr>
      </w:pPr>
      <w:r w:rsidRPr="006F348E">
        <w:rPr>
          <w:rFonts w:cs="Arial"/>
          <w:szCs w:val="22"/>
        </w:rPr>
        <w:t xml:space="preserve">The bidders shall send a copy of the proof of wire transfer to SPL to the email address </w:t>
      </w:r>
      <w:hyperlink r:id="rId22" w:history="1">
        <w:r w:rsidRPr="006F348E">
          <w:rPr>
            <w:rStyle w:val="Hyperlink"/>
            <w:rFonts w:cs="Arial"/>
            <w:color w:val="auto"/>
            <w:szCs w:val="22"/>
          </w:rPr>
          <w:t>rodadas@anp.gov.br</w:t>
        </w:r>
      </w:hyperlink>
      <w:r w:rsidRPr="006F348E">
        <w:rPr>
          <w:rStyle w:val="Hyperlink"/>
          <w:rFonts w:cs="Arial"/>
          <w:color w:val="auto"/>
          <w:szCs w:val="22"/>
          <w:u w:val="none"/>
        </w:rPr>
        <w:t>.</w:t>
      </w:r>
    </w:p>
    <w:p w14:paraId="25BB7107" w14:textId="77777777" w:rsidR="009D4CB2" w:rsidRPr="006F348E" w:rsidRDefault="009D4CB2" w:rsidP="00612518">
      <w:pPr>
        <w:pStyle w:val="Edital-Corpodetexto"/>
        <w:rPr>
          <w:rFonts w:cs="Arial"/>
          <w:szCs w:val="22"/>
        </w:rPr>
      </w:pPr>
    </w:p>
    <w:p w14:paraId="3D249EBC" w14:textId="2C827013" w:rsidR="00612518" w:rsidRPr="006F348E" w:rsidRDefault="00C94DC4" w:rsidP="00C94DC4">
      <w:pPr>
        <w:pStyle w:val="Edital-Corpodetexto"/>
        <w:rPr>
          <w:rFonts w:cs="Arial"/>
          <w:szCs w:val="22"/>
        </w:rPr>
      </w:pPr>
      <w:r w:rsidRPr="006F348E">
        <w:rPr>
          <w:rFonts w:cs="Arial"/>
          <w:szCs w:val="22"/>
        </w:rPr>
        <w:t>The following data shall be observed in order to make the wire transfer:</w:t>
      </w:r>
    </w:p>
    <w:p w14:paraId="4FE7D3A7" w14:textId="77777777" w:rsidR="009D4CB2" w:rsidRPr="006F348E" w:rsidRDefault="009D4CB2" w:rsidP="00612518">
      <w:pPr>
        <w:pStyle w:val="Edital-Corpodetexto"/>
        <w:rPr>
          <w:rFonts w:cs="Arial"/>
          <w:szCs w:val="22"/>
        </w:rPr>
      </w:pPr>
    </w:p>
    <w:tbl>
      <w:tblPr>
        <w:tblStyle w:val="Tabelacomgrade"/>
        <w:tblW w:w="0" w:type="auto"/>
        <w:tblLook w:val="04A0" w:firstRow="1" w:lastRow="0" w:firstColumn="1" w:lastColumn="0" w:noHBand="0" w:noVBand="1"/>
      </w:tblPr>
      <w:tblGrid>
        <w:gridCol w:w="9678"/>
      </w:tblGrid>
      <w:tr w:rsidR="00612518" w:rsidRPr="006F348E" w14:paraId="167C7A9B" w14:textId="77777777" w:rsidTr="00612518">
        <w:tc>
          <w:tcPr>
            <w:tcW w:w="9678" w:type="dxa"/>
          </w:tcPr>
          <w:p w14:paraId="40EA65EB" w14:textId="109A04C5" w:rsidR="00612518" w:rsidRPr="006F348E" w:rsidRDefault="00C94DC4" w:rsidP="00C94DC4">
            <w:pPr>
              <w:pStyle w:val="Edital-Caixadedestaque"/>
              <w:spacing w:line="320" w:lineRule="auto"/>
              <w:rPr>
                <w:lang w:val="en-US"/>
              </w:rPr>
            </w:pPr>
            <w:r w:rsidRPr="006F348E">
              <w:rPr>
                <w:lang w:val="en-US"/>
              </w:rPr>
              <w:t>SWIFT Code:</w:t>
            </w:r>
            <w:r w:rsidR="00612518" w:rsidRPr="006F348E">
              <w:rPr>
                <w:lang w:val="en-US"/>
              </w:rPr>
              <w:t xml:space="preserve"> BRASBRRJBHE</w:t>
            </w:r>
          </w:p>
          <w:p w14:paraId="7B54B71E" w14:textId="7B59E706" w:rsidR="00612518" w:rsidRPr="006F348E" w:rsidRDefault="00C94DC4" w:rsidP="00C94DC4">
            <w:pPr>
              <w:pStyle w:val="Edital-Caixadedestaque"/>
              <w:spacing w:line="320" w:lineRule="auto"/>
              <w:rPr>
                <w:lang w:val="en-US"/>
              </w:rPr>
            </w:pPr>
            <w:r w:rsidRPr="006F348E">
              <w:rPr>
                <w:lang w:val="en-US"/>
              </w:rPr>
              <w:t>IBAN Code:</w:t>
            </w:r>
            <w:r w:rsidR="00612518" w:rsidRPr="006F348E">
              <w:rPr>
                <w:lang w:val="en-US"/>
              </w:rPr>
              <w:t xml:space="preserve"> </w:t>
            </w:r>
            <w:r w:rsidR="00612518" w:rsidRPr="006F348E">
              <w:rPr>
                <w:bCs/>
                <w:lang w:val="en-US"/>
              </w:rPr>
              <w:t>BR9300000000022340003330087C1</w:t>
            </w:r>
          </w:p>
          <w:p w14:paraId="7C01F66D" w14:textId="6B01CDF3" w:rsidR="00612518" w:rsidRPr="006F348E" w:rsidRDefault="00C94DC4" w:rsidP="00C94DC4">
            <w:pPr>
              <w:pStyle w:val="Edital-Caixadedestaque"/>
              <w:spacing w:line="320" w:lineRule="auto"/>
              <w:rPr>
                <w:lang w:val="en-US"/>
              </w:rPr>
            </w:pPr>
            <w:r w:rsidRPr="006F348E">
              <w:rPr>
                <w:lang w:val="en-US"/>
              </w:rPr>
              <w:t>Payee:</w:t>
            </w:r>
            <w:r w:rsidR="00612518" w:rsidRPr="006F348E">
              <w:rPr>
                <w:lang w:val="en-US"/>
              </w:rPr>
              <w:t xml:space="preserve"> </w:t>
            </w:r>
            <w:r w:rsidRPr="006F348E">
              <w:rPr>
                <w:lang w:val="en-US"/>
              </w:rPr>
              <w:t>National Agency of Petroleum, Natural Gas, and Biofuels</w:t>
            </w:r>
          </w:p>
          <w:p w14:paraId="7257AF9A" w14:textId="0191BA13" w:rsidR="00612518" w:rsidRPr="006F348E" w:rsidRDefault="00C94DC4" w:rsidP="00C94DC4">
            <w:pPr>
              <w:pStyle w:val="Edital-Caixadedestaque"/>
              <w:spacing w:line="320" w:lineRule="auto"/>
              <w:rPr>
                <w:lang w:val="en-US"/>
              </w:rPr>
            </w:pPr>
            <w:r w:rsidRPr="006F348E">
              <w:rPr>
                <w:lang w:val="en-US"/>
              </w:rPr>
              <w:t xml:space="preserve">National Register of Legal Entities Enrollment Number (CNPJ) of </w:t>
            </w:r>
            <w:r w:rsidR="00CE6784" w:rsidRPr="006F348E">
              <w:rPr>
                <w:lang w:val="en-US"/>
              </w:rPr>
              <w:t>the</w:t>
            </w:r>
            <w:r w:rsidRPr="006F348E">
              <w:rPr>
                <w:lang w:val="en-US"/>
              </w:rPr>
              <w:t xml:space="preserve"> Payee:</w:t>
            </w:r>
            <w:r w:rsidR="00612518" w:rsidRPr="006F348E">
              <w:rPr>
                <w:lang w:val="en-US"/>
              </w:rPr>
              <w:t xml:space="preserve"> 02.313.673/0002-08</w:t>
            </w:r>
          </w:p>
          <w:p w14:paraId="28F89877" w14:textId="2D3C13AC" w:rsidR="00612518" w:rsidRPr="006F348E" w:rsidRDefault="00C94DC4" w:rsidP="00C94DC4">
            <w:pPr>
              <w:pStyle w:val="Edital-Caixadedestaque"/>
              <w:spacing w:line="320" w:lineRule="auto"/>
            </w:pPr>
            <w:r w:rsidRPr="006F348E">
              <w:t>Bank:</w:t>
            </w:r>
            <w:r w:rsidR="00612518" w:rsidRPr="006F348E">
              <w:t xml:space="preserve"> </w:t>
            </w:r>
            <w:r w:rsidRPr="006F348E">
              <w:t>Banco do Brasil</w:t>
            </w:r>
            <w:r w:rsidR="00612518" w:rsidRPr="006F348E">
              <w:t xml:space="preserve"> </w:t>
            </w:r>
          </w:p>
          <w:p w14:paraId="63FDC7E6" w14:textId="61564E4D" w:rsidR="00612518" w:rsidRPr="006F348E" w:rsidRDefault="00C94DC4" w:rsidP="00C94DC4">
            <w:pPr>
              <w:pStyle w:val="Edital-Caixadedestaque"/>
              <w:spacing w:line="320" w:lineRule="auto"/>
            </w:pPr>
            <w:r w:rsidRPr="006F348E">
              <w:t>Address:</w:t>
            </w:r>
            <w:r w:rsidR="00612518" w:rsidRPr="006F348E">
              <w:t xml:space="preserve"> </w:t>
            </w:r>
            <w:r w:rsidRPr="006F348E">
              <w:t>Address: Rua Professor Lélio Gama, 105 - Centro/RJ – Zip Code: 20031-201</w:t>
            </w:r>
          </w:p>
          <w:p w14:paraId="19EAA503" w14:textId="6C0704B6" w:rsidR="00612518" w:rsidRPr="006F348E" w:rsidRDefault="00C94DC4" w:rsidP="00C94DC4">
            <w:pPr>
              <w:pStyle w:val="Edital-Caixadedestaque"/>
              <w:spacing w:line="320" w:lineRule="auto"/>
              <w:rPr>
                <w:lang w:val="en-US"/>
              </w:rPr>
            </w:pPr>
            <w:r w:rsidRPr="006F348E">
              <w:rPr>
                <w:lang w:val="en-US"/>
              </w:rPr>
              <w:t>Branch Code:</w:t>
            </w:r>
            <w:r w:rsidR="00612518" w:rsidRPr="006F348E">
              <w:rPr>
                <w:lang w:val="en-US"/>
              </w:rPr>
              <w:t xml:space="preserve"> 2234-9</w:t>
            </w:r>
          </w:p>
          <w:p w14:paraId="59C9317D" w14:textId="69D7A41C" w:rsidR="00612518" w:rsidRPr="006F348E" w:rsidRDefault="00C94DC4" w:rsidP="00451F58">
            <w:pPr>
              <w:pStyle w:val="Edital-Caixadedestaque"/>
              <w:spacing w:line="320" w:lineRule="auto"/>
              <w:rPr>
                <w:lang w:val="en-US"/>
              </w:rPr>
            </w:pPr>
            <w:r w:rsidRPr="006F348E">
              <w:rPr>
                <w:lang w:val="en-US"/>
              </w:rPr>
              <w:t>Checking account No.:</w:t>
            </w:r>
            <w:r w:rsidR="00612518" w:rsidRPr="006F348E">
              <w:rPr>
                <w:lang w:val="en-US"/>
              </w:rPr>
              <w:t xml:space="preserve"> 333008-7</w:t>
            </w:r>
          </w:p>
        </w:tc>
      </w:tr>
    </w:tbl>
    <w:p w14:paraId="407838E4" w14:textId="77777777" w:rsidR="00637A07" w:rsidRPr="006F348E" w:rsidRDefault="00637A07" w:rsidP="00637A07">
      <w:pPr>
        <w:rPr>
          <w:rFonts w:ascii="Arial" w:hAnsi="Arial" w:cs="Arial"/>
          <w:lang w:val="en-US"/>
        </w:rPr>
      </w:pPr>
    </w:p>
    <w:p w14:paraId="5F2B5F96" w14:textId="254D2387" w:rsidR="002B3C35" w:rsidRPr="006F348E" w:rsidRDefault="002609D1" w:rsidP="002609D1">
      <w:pPr>
        <w:pStyle w:val="Edital-Ttulo3"/>
        <w:rPr>
          <w:lang w:val="en-US"/>
        </w:rPr>
      </w:pPr>
      <w:bookmarkStart w:id="2606" w:name="_Toc72425034"/>
      <w:r w:rsidRPr="006F348E">
        <w:rPr>
          <w:lang w:val="en-US"/>
        </w:rPr>
        <w:t>Return of fee for accessing the technical data package</w:t>
      </w:r>
      <w:bookmarkEnd w:id="2606"/>
    </w:p>
    <w:p w14:paraId="53F9E059" w14:textId="350337C5" w:rsidR="0064437B" w:rsidRPr="006F348E" w:rsidRDefault="002609D1" w:rsidP="002609D1">
      <w:pPr>
        <w:pStyle w:val="Edital-Corpodetexto"/>
        <w:rPr>
          <w:rFonts w:cs="Arial"/>
          <w:szCs w:val="22"/>
        </w:rPr>
      </w:pPr>
      <w:r w:rsidRPr="006F348E">
        <w:rPr>
          <w:rFonts w:cs="Arial"/>
          <w:szCs w:val="22"/>
        </w:rPr>
        <w:t>The fee for accessing the technical data package shall only be returned if ANP withdraws the entire area corresponding to the technical data package due to a legal order, for technical or public concern justified reasons, or even in cases of revocation and termination of the bidding process, as provided for in section 14.1.</w:t>
      </w:r>
    </w:p>
    <w:p w14:paraId="5999AFDF" w14:textId="77777777" w:rsidR="000213D1" w:rsidRPr="006F348E" w:rsidRDefault="000213D1" w:rsidP="00B25F2C">
      <w:pPr>
        <w:pStyle w:val="Edital-Corpodetexto"/>
        <w:rPr>
          <w:rFonts w:cs="Arial"/>
          <w:szCs w:val="22"/>
        </w:rPr>
      </w:pPr>
    </w:p>
    <w:p w14:paraId="77FCDAD8" w14:textId="4BF876BD" w:rsidR="001D461B" w:rsidRPr="006F348E" w:rsidRDefault="002609D1" w:rsidP="002609D1">
      <w:pPr>
        <w:pStyle w:val="Edital-Ttulo2"/>
        <w:rPr>
          <w:rFonts w:ascii="Arial" w:hAnsi="Arial" w:cs="Arial"/>
        </w:rPr>
      </w:pPr>
      <w:bookmarkStart w:id="2607" w:name="_Toc511660834"/>
      <w:bookmarkStart w:id="2608" w:name="_Toc511661976"/>
      <w:bookmarkStart w:id="2609" w:name="_Toc511746835"/>
      <w:bookmarkStart w:id="2610" w:name="_Toc511747522"/>
      <w:bookmarkStart w:id="2611" w:name="_Toc511803848"/>
      <w:bookmarkStart w:id="2612" w:name="_Toc511810131"/>
      <w:bookmarkStart w:id="2613" w:name="_Toc511834951"/>
      <w:bookmarkStart w:id="2614" w:name="_Toc511835292"/>
      <w:bookmarkStart w:id="2615" w:name="_Toc511835635"/>
      <w:bookmarkStart w:id="2616" w:name="_Toc511835978"/>
      <w:bookmarkStart w:id="2617" w:name="_Toc511848471"/>
      <w:bookmarkStart w:id="2618" w:name="_Toc511855666"/>
      <w:bookmarkStart w:id="2619" w:name="_Toc511660835"/>
      <w:bookmarkStart w:id="2620" w:name="_Toc511661977"/>
      <w:bookmarkStart w:id="2621" w:name="_Toc511746836"/>
      <w:bookmarkStart w:id="2622" w:name="_Toc511747523"/>
      <w:bookmarkStart w:id="2623" w:name="_Toc511803849"/>
      <w:bookmarkStart w:id="2624" w:name="_Toc511810132"/>
      <w:bookmarkStart w:id="2625" w:name="_Toc511834952"/>
      <w:bookmarkStart w:id="2626" w:name="_Toc511835293"/>
      <w:bookmarkStart w:id="2627" w:name="_Toc511835636"/>
      <w:bookmarkStart w:id="2628" w:name="_Toc511835979"/>
      <w:bookmarkStart w:id="2629" w:name="_Toc511848472"/>
      <w:bookmarkStart w:id="2630" w:name="_Toc511855667"/>
      <w:bookmarkStart w:id="2631" w:name="_Toc511660836"/>
      <w:bookmarkStart w:id="2632" w:name="_Toc511661978"/>
      <w:bookmarkStart w:id="2633" w:name="_Toc511746837"/>
      <w:bookmarkStart w:id="2634" w:name="_Toc511747524"/>
      <w:bookmarkStart w:id="2635" w:name="_Toc511803850"/>
      <w:bookmarkStart w:id="2636" w:name="_Toc511810133"/>
      <w:bookmarkStart w:id="2637" w:name="_Toc511834953"/>
      <w:bookmarkStart w:id="2638" w:name="_Toc511835294"/>
      <w:bookmarkStart w:id="2639" w:name="_Toc511835637"/>
      <w:bookmarkStart w:id="2640" w:name="_Toc511835980"/>
      <w:bookmarkStart w:id="2641" w:name="_Toc511848473"/>
      <w:bookmarkStart w:id="2642" w:name="_Toc511855668"/>
      <w:bookmarkStart w:id="2643" w:name="_Toc72425035"/>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r w:rsidRPr="006F348E">
        <w:rPr>
          <w:rFonts w:ascii="Arial" w:hAnsi="Arial" w:cs="Arial"/>
        </w:rPr>
        <w:t>Access and receipt of the technical data package</w:t>
      </w:r>
      <w:bookmarkEnd w:id="2643"/>
    </w:p>
    <w:p w14:paraId="3A6492B2" w14:textId="3345D3E4" w:rsidR="00871539" w:rsidRPr="006F348E" w:rsidRDefault="002609D1" w:rsidP="002754F1">
      <w:pPr>
        <w:pStyle w:val="Edital-Corpodetexto"/>
        <w:rPr>
          <w:rFonts w:cs="Arial"/>
          <w:szCs w:val="22"/>
        </w:rPr>
      </w:pPr>
      <w:r w:rsidRPr="006F348E">
        <w:rPr>
          <w:rFonts w:cs="Arial"/>
          <w:szCs w:val="22"/>
        </w:rPr>
        <w:t>To access the technical data package, the bidder shall:</w:t>
      </w:r>
      <w:r w:rsidR="00871539" w:rsidRPr="006F348E">
        <w:rPr>
          <w:rFonts w:cs="Arial"/>
          <w:szCs w:val="22"/>
        </w:rPr>
        <w:t xml:space="preserve"> </w:t>
      </w:r>
    </w:p>
    <w:p w14:paraId="5B600AB5" w14:textId="2FBA8453" w:rsidR="00871539" w:rsidRPr="006F348E" w:rsidRDefault="002754F1" w:rsidP="00B029D3">
      <w:pPr>
        <w:pStyle w:val="Edital-Alnea"/>
        <w:numPr>
          <w:ilvl w:val="0"/>
          <w:numId w:val="55"/>
        </w:numPr>
        <w:rPr>
          <w:rFonts w:cs="Arial"/>
          <w:szCs w:val="22"/>
        </w:rPr>
      </w:pPr>
      <w:r w:rsidRPr="006F348E">
        <w:rPr>
          <w:rFonts w:cs="Arial"/>
          <w:szCs w:val="22"/>
        </w:rPr>
        <w:t>fill out the electronic request for enrollment fo</w:t>
      </w:r>
      <w:r w:rsidR="00F66958" w:rsidRPr="006F348E">
        <w:rPr>
          <w:rFonts w:cs="Arial"/>
          <w:szCs w:val="22"/>
        </w:rPr>
        <w:t>rm, pursuant to section 4.1;</w:t>
      </w:r>
      <w:r w:rsidR="00BE7A83" w:rsidRPr="006F348E">
        <w:rPr>
          <w:rFonts w:cs="Arial"/>
          <w:szCs w:val="22"/>
        </w:rPr>
        <w:t xml:space="preserve"> </w:t>
      </w:r>
    </w:p>
    <w:p w14:paraId="0E87B838" w14:textId="5891DF52" w:rsidR="00871539" w:rsidRPr="006F348E" w:rsidRDefault="00F66958" w:rsidP="00B029D3">
      <w:pPr>
        <w:pStyle w:val="Edital-Alnea"/>
        <w:numPr>
          <w:ilvl w:val="0"/>
          <w:numId w:val="55"/>
        </w:numPr>
        <w:rPr>
          <w:rFonts w:cs="Arial"/>
          <w:szCs w:val="22"/>
        </w:rPr>
      </w:pPr>
      <w:r w:rsidRPr="006F348E">
        <w:rPr>
          <w:rFonts w:cs="Arial"/>
          <w:szCs w:val="22"/>
        </w:rPr>
        <w:t>prove the payment of the fee for accessing the technical data package corresponding to the sector or groups of sectors of in</w:t>
      </w:r>
      <w:r w:rsidR="00C944F1" w:rsidRPr="006F348E">
        <w:rPr>
          <w:rFonts w:cs="Arial"/>
          <w:szCs w:val="22"/>
        </w:rPr>
        <w:t>terest, pursuant to section 5.3</w:t>
      </w:r>
      <w:r w:rsidRPr="006F348E">
        <w:rPr>
          <w:rFonts w:cs="Arial"/>
          <w:szCs w:val="22"/>
        </w:rPr>
        <w:t>;</w:t>
      </w:r>
      <w:r w:rsidR="00BE7A83" w:rsidRPr="006F348E">
        <w:rPr>
          <w:rFonts w:cs="Arial"/>
          <w:szCs w:val="22"/>
        </w:rPr>
        <w:t xml:space="preserve"> </w:t>
      </w:r>
    </w:p>
    <w:p w14:paraId="07B2F67E" w14:textId="4E7AFF71" w:rsidR="00871539" w:rsidRPr="006F348E" w:rsidRDefault="00C944F1" w:rsidP="00B029D3">
      <w:pPr>
        <w:pStyle w:val="Edital-Alnea"/>
        <w:numPr>
          <w:ilvl w:val="0"/>
          <w:numId w:val="55"/>
        </w:numPr>
        <w:rPr>
          <w:rFonts w:cs="Arial"/>
          <w:szCs w:val="22"/>
        </w:rPr>
      </w:pPr>
      <w:r w:rsidRPr="006F348E">
        <w:rPr>
          <w:rFonts w:cs="Arial"/>
          <w:szCs w:val="22"/>
        </w:rPr>
        <w:t>submit a document with the sectors for which they have paid the fees for accessing the technical data package, according to the form in ANNEX IV;</w:t>
      </w:r>
      <w:r w:rsidR="00871539" w:rsidRPr="006F348E">
        <w:rPr>
          <w:rFonts w:cs="Arial"/>
          <w:szCs w:val="22"/>
        </w:rPr>
        <w:t xml:space="preserve"> </w:t>
      </w:r>
    </w:p>
    <w:p w14:paraId="77A6F173" w14:textId="0D71E7EB" w:rsidR="00871539" w:rsidRPr="006F348E" w:rsidRDefault="00C944F1" w:rsidP="00B029D3">
      <w:pPr>
        <w:pStyle w:val="Edital-Alnea"/>
        <w:numPr>
          <w:ilvl w:val="0"/>
          <w:numId w:val="55"/>
        </w:numPr>
        <w:rPr>
          <w:rFonts w:cs="Arial"/>
          <w:szCs w:val="22"/>
        </w:rPr>
      </w:pPr>
      <w:r w:rsidRPr="006F348E">
        <w:rPr>
          <w:rFonts w:cs="Arial"/>
          <w:szCs w:val="22"/>
        </w:rPr>
        <w:t>submit the confidentiality agreement regarding data contained in the technical data packages, pursuant to the form in ANNEX VIII.</w:t>
      </w:r>
    </w:p>
    <w:p w14:paraId="5A89B306" w14:textId="77777777" w:rsidR="008E79AC" w:rsidRPr="006F348E" w:rsidRDefault="008E79AC" w:rsidP="008E79AC">
      <w:pPr>
        <w:pStyle w:val="Edital-Corpodetexto"/>
        <w:ind w:firstLine="708"/>
        <w:rPr>
          <w:rFonts w:cs="Arial"/>
          <w:szCs w:val="22"/>
        </w:rPr>
      </w:pPr>
    </w:p>
    <w:p w14:paraId="6FA5DCE5" w14:textId="34483011" w:rsidR="004B74B8" w:rsidRPr="006F348E" w:rsidRDefault="00C944F1" w:rsidP="007E273F">
      <w:pPr>
        <w:pStyle w:val="Edital-Corpodetexto"/>
        <w:ind w:firstLine="708"/>
        <w:rPr>
          <w:rFonts w:cs="Arial"/>
          <w:szCs w:val="22"/>
        </w:rPr>
      </w:pPr>
      <w:r w:rsidRPr="006F348E">
        <w:rPr>
          <w:rFonts w:cs="Arial"/>
          <w:szCs w:val="22"/>
        </w:rPr>
        <w:t>For the documents referred to in items (c) and (d), their signatories’ powers shall be evidenced.</w:t>
      </w:r>
      <w:r w:rsidR="008E79AC" w:rsidRPr="006F348E">
        <w:rPr>
          <w:rFonts w:cs="Arial"/>
          <w:szCs w:val="22"/>
        </w:rPr>
        <w:t xml:space="preserve"> </w:t>
      </w:r>
      <w:r w:rsidRPr="006F348E">
        <w:rPr>
          <w:rFonts w:cs="Arial"/>
          <w:szCs w:val="22"/>
        </w:rPr>
        <w:t>If they have been signed by the same legal representative of the legal entity that has signed the Terms of Use of the Exploration and Production Database (BDEP), in line with ANP Resolution No. 757/2018 or a subsequent standard, it shall not be necessary to evidence the signatory’s powers to pick up the data package</w:t>
      </w:r>
      <w:r w:rsidR="007E273F" w:rsidRPr="006F348E">
        <w:rPr>
          <w:rFonts w:cs="Arial"/>
          <w:szCs w:val="22"/>
        </w:rPr>
        <w:t>;</w:t>
      </w:r>
      <w:r w:rsidRPr="006F348E">
        <w:rPr>
          <w:rFonts w:cs="Arial"/>
          <w:szCs w:val="22"/>
        </w:rPr>
        <w:t xml:space="preserve"> provided that:</w:t>
      </w:r>
    </w:p>
    <w:p w14:paraId="40F84906" w14:textId="5E018A7D" w:rsidR="004B74B8" w:rsidRPr="006F348E" w:rsidRDefault="007E273F" w:rsidP="00B029D3">
      <w:pPr>
        <w:pStyle w:val="Edital-Alnea"/>
        <w:numPr>
          <w:ilvl w:val="0"/>
          <w:numId w:val="51"/>
        </w:numPr>
        <w:rPr>
          <w:rFonts w:cs="Arial"/>
          <w:szCs w:val="22"/>
        </w:rPr>
      </w:pPr>
      <w:r w:rsidRPr="006F348E">
        <w:rPr>
          <w:rFonts w:cs="Arial"/>
          <w:szCs w:val="22"/>
        </w:rPr>
        <w:t xml:space="preserve">the legal entity that signed the Terms of Use of the BDEP is the same </w:t>
      </w:r>
      <w:r w:rsidR="00CB7024" w:rsidRPr="006F348E">
        <w:rPr>
          <w:rFonts w:cs="Arial"/>
          <w:szCs w:val="22"/>
        </w:rPr>
        <w:t xml:space="preserve">one </w:t>
      </w:r>
      <w:r w:rsidRPr="006F348E">
        <w:rPr>
          <w:rFonts w:cs="Arial"/>
          <w:szCs w:val="22"/>
        </w:rPr>
        <w:t xml:space="preserve">participating in the </w:t>
      </w:r>
      <w:r w:rsidR="00CB7024" w:rsidRPr="006F348E">
        <w:rPr>
          <w:rFonts w:cs="Arial"/>
          <w:szCs w:val="22"/>
        </w:rPr>
        <w:t xml:space="preserve">Open </w:t>
      </w:r>
      <w:r w:rsidR="001C51EE" w:rsidRPr="006F348E">
        <w:rPr>
          <w:rFonts w:cs="Arial"/>
          <w:szCs w:val="22"/>
        </w:rPr>
        <w:t>Acreage</w:t>
      </w:r>
      <w:r w:rsidR="00CB7024" w:rsidRPr="006F348E">
        <w:rPr>
          <w:rFonts w:cs="Arial"/>
          <w:szCs w:val="22"/>
        </w:rPr>
        <w:t xml:space="preserve"> Concession Modality;</w:t>
      </w:r>
    </w:p>
    <w:p w14:paraId="101641A6" w14:textId="11CFB55E" w:rsidR="004B74B8" w:rsidRPr="006F348E" w:rsidRDefault="00CB7024" w:rsidP="00B029D3">
      <w:pPr>
        <w:pStyle w:val="Edital-Alnea"/>
        <w:numPr>
          <w:ilvl w:val="0"/>
          <w:numId w:val="51"/>
        </w:numPr>
        <w:rPr>
          <w:rFonts w:cs="Arial"/>
          <w:szCs w:val="22"/>
        </w:rPr>
      </w:pPr>
      <w:r w:rsidRPr="006F348E">
        <w:rPr>
          <w:rFonts w:cs="Arial"/>
          <w:szCs w:val="22"/>
        </w:rPr>
        <w:t>the Terms of Use of the BDEP is duly updated and effective.</w:t>
      </w:r>
    </w:p>
    <w:p w14:paraId="40E1484F" w14:textId="77777777" w:rsidR="006272C8" w:rsidRPr="006F348E" w:rsidRDefault="006272C8" w:rsidP="006272C8">
      <w:pPr>
        <w:pStyle w:val="Edital-Corpodetexto"/>
        <w:ind w:firstLine="708"/>
        <w:rPr>
          <w:rFonts w:cs="Arial"/>
          <w:szCs w:val="22"/>
        </w:rPr>
      </w:pPr>
    </w:p>
    <w:p w14:paraId="1D9FD1B9" w14:textId="17470912" w:rsidR="006272C8" w:rsidRPr="006F348E" w:rsidRDefault="00CB7024" w:rsidP="00DF0112">
      <w:pPr>
        <w:pStyle w:val="Edital-Corpodetexto"/>
        <w:ind w:firstLine="708"/>
        <w:rPr>
          <w:rFonts w:cs="Arial"/>
          <w:szCs w:val="22"/>
        </w:rPr>
      </w:pPr>
      <w:r w:rsidRPr="006F348E">
        <w:rPr>
          <w:rFonts w:cs="Arial"/>
          <w:szCs w:val="22"/>
        </w:rPr>
        <w:t xml:space="preserve">After approval of the </w:t>
      </w:r>
      <w:r w:rsidR="003A548E" w:rsidRPr="006F348E">
        <w:rPr>
          <w:rFonts w:cs="Arial"/>
          <w:szCs w:val="22"/>
        </w:rPr>
        <w:t>documents</w:t>
      </w:r>
      <w:r w:rsidRPr="006F348E">
        <w:rPr>
          <w:rFonts w:cs="Arial"/>
          <w:szCs w:val="22"/>
        </w:rPr>
        <w:t xml:space="preserve"> mentioned in this section, the password </w:t>
      </w:r>
      <w:r w:rsidR="00DF0112" w:rsidRPr="006F348E">
        <w:rPr>
          <w:rFonts w:cs="Arial"/>
          <w:szCs w:val="22"/>
        </w:rPr>
        <w:t xml:space="preserve">for access to the system shall be </w:t>
      </w:r>
      <w:r w:rsidRPr="006F348E">
        <w:rPr>
          <w:rFonts w:cs="Arial"/>
          <w:szCs w:val="22"/>
        </w:rPr>
        <w:t>sent to the bidder’s pri</w:t>
      </w:r>
      <w:r w:rsidR="00C42E81">
        <w:rPr>
          <w:rFonts w:cs="Arial"/>
          <w:szCs w:val="22"/>
        </w:rPr>
        <w:t>Offshore</w:t>
      </w:r>
      <w:r w:rsidRPr="006F348E">
        <w:rPr>
          <w:rFonts w:cs="Arial"/>
          <w:szCs w:val="22"/>
        </w:rPr>
        <w:t xml:space="preserve">y accredited representative through an electronic message </w:t>
      </w:r>
      <w:r w:rsidR="00DF0112" w:rsidRPr="006F348E">
        <w:rPr>
          <w:rFonts w:cs="Arial"/>
          <w:szCs w:val="22"/>
        </w:rPr>
        <w:t>by ANP</w:t>
      </w:r>
      <w:r w:rsidRPr="006F348E">
        <w:rPr>
          <w:rFonts w:cs="Arial"/>
          <w:szCs w:val="22"/>
        </w:rPr>
        <w:t>.</w:t>
      </w:r>
    </w:p>
    <w:p w14:paraId="2921CF2D" w14:textId="3497A453" w:rsidR="000C4E1A" w:rsidRPr="006F348E" w:rsidRDefault="000C4E1A" w:rsidP="00A86A9A">
      <w:pPr>
        <w:pStyle w:val="Edital-Corpodetexto"/>
        <w:rPr>
          <w:rFonts w:cs="Arial"/>
          <w:szCs w:val="22"/>
        </w:rPr>
      </w:pPr>
    </w:p>
    <w:p w14:paraId="0B070EC9" w14:textId="4CC8B193" w:rsidR="00163DAF" w:rsidRPr="006F348E" w:rsidRDefault="00DF0112" w:rsidP="00DF0112">
      <w:pPr>
        <w:pStyle w:val="Edital-Ttulo3"/>
        <w:rPr>
          <w:lang w:val="en-US"/>
        </w:rPr>
      </w:pPr>
      <w:bookmarkStart w:id="2644" w:name="_Toc72425036"/>
      <w:r w:rsidRPr="006F348E">
        <w:rPr>
          <w:lang w:val="en-US"/>
        </w:rPr>
        <w:t>Remote access</w:t>
      </w:r>
      <w:bookmarkEnd w:id="2644"/>
    </w:p>
    <w:p w14:paraId="28CEFC47" w14:textId="260921FA" w:rsidR="008E79AC" w:rsidRPr="006F348E" w:rsidRDefault="00DF0112" w:rsidP="00DF0112">
      <w:pPr>
        <w:pStyle w:val="Edital-Corpodetexto"/>
        <w:rPr>
          <w:rFonts w:cs="Arial"/>
          <w:szCs w:val="22"/>
        </w:rPr>
      </w:pPr>
      <w:r w:rsidRPr="006F348E">
        <w:rPr>
          <w:rFonts w:cs="Arial"/>
          <w:szCs w:val="22"/>
        </w:rPr>
        <w:t xml:space="preserve">Preferred access to the technical data package shall be provided, preferably, through the remote system (e-bid) at the website </w:t>
      </w:r>
      <w:hyperlink r:id="rId23" w:history="1">
        <w:r w:rsidRPr="006F348E">
          <w:rPr>
            <w:rStyle w:val="Hyperlink"/>
            <w:rFonts w:cs="Arial"/>
            <w:color w:val="auto"/>
            <w:szCs w:val="22"/>
          </w:rPr>
          <w:t>http://rodadas.anp.gov.br</w:t>
        </w:r>
      </w:hyperlink>
      <w:r w:rsidRPr="006F348E">
        <w:rPr>
          <w:rStyle w:val="Hyperlink"/>
          <w:rFonts w:cs="Arial"/>
          <w:color w:val="auto"/>
          <w:szCs w:val="22"/>
          <w:u w:val="none"/>
        </w:rPr>
        <w:t>/.</w:t>
      </w:r>
    </w:p>
    <w:p w14:paraId="27B0FFAB" w14:textId="1B33B1C3" w:rsidR="00A402FC" w:rsidRPr="006F348E" w:rsidRDefault="00DF0112" w:rsidP="00DF0112">
      <w:pPr>
        <w:pStyle w:val="Edital-Corpodetexto"/>
        <w:rPr>
          <w:rFonts w:cs="Arial"/>
          <w:szCs w:val="22"/>
        </w:rPr>
      </w:pPr>
      <w:r w:rsidRPr="006F348E">
        <w:rPr>
          <w:rFonts w:cs="Arial"/>
          <w:szCs w:val="22"/>
        </w:rPr>
        <w:t xml:space="preserve">In order to access the </w:t>
      </w:r>
      <w:r w:rsidRPr="006F348E">
        <w:rPr>
          <w:rFonts w:cs="Arial"/>
          <w:i/>
          <w:szCs w:val="22"/>
        </w:rPr>
        <w:t>e-bid</w:t>
      </w:r>
      <w:r w:rsidRPr="006F348E">
        <w:rPr>
          <w:rFonts w:cs="Arial"/>
          <w:szCs w:val="22"/>
        </w:rPr>
        <w:t xml:space="preserve"> system, the password sent to the bidder’s pri</w:t>
      </w:r>
      <w:r w:rsidR="00C42E81">
        <w:rPr>
          <w:rFonts w:cs="Arial"/>
          <w:szCs w:val="22"/>
        </w:rPr>
        <w:t>Offshore</w:t>
      </w:r>
      <w:r w:rsidRPr="006F348E">
        <w:rPr>
          <w:rFonts w:cs="Arial"/>
          <w:szCs w:val="22"/>
        </w:rPr>
        <w:t>y accredited representative through an electronic message shall be used.</w:t>
      </w:r>
    </w:p>
    <w:p w14:paraId="4C4D0EB9" w14:textId="77777777" w:rsidR="00A402FC" w:rsidRPr="006F348E" w:rsidRDefault="00A402FC" w:rsidP="00A86A9A">
      <w:pPr>
        <w:pStyle w:val="Edital-Corpodetexto"/>
        <w:rPr>
          <w:rFonts w:cs="Arial"/>
          <w:szCs w:val="22"/>
        </w:rPr>
      </w:pPr>
    </w:p>
    <w:p w14:paraId="433AB39C" w14:textId="73E169D1" w:rsidR="001503EA" w:rsidRPr="006F348E" w:rsidRDefault="00DF0112" w:rsidP="00DF0112">
      <w:pPr>
        <w:pStyle w:val="Edital-Ttulo3"/>
        <w:rPr>
          <w:lang w:val="en-US"/>
        </w:rPr>
      </w:pPr>
      <w:bookmarkStart w:id="2645" w:name="_Toc72425037"/>
      <w:r w:rsidRPr="006F348E">
        <w:rPr>
          <w:lang w:val="en-US"/>
        </w:rPr>
        <w:t>Receipt of the technical data package in person</w:t>
      </w:r>
      <w:bookmarkEnd w:id="2645"/>
    </w:p>
    <w:p w14:paraId="3E0950CC" w14:textId="4765B1F3" w:rsidR="008652A4" w:rsidRPr="006F348E" w:rsidRDefault="00DF0112" w:rsidP="001A7FCD">
      <w:pPr>
        <w:pStyle w:val="Edital-Corpodetexto"/>
        <w:rPr>
          <w:rFonts w:cs="Arial"/>
          <w:szCs w:val="22"/>
        </w:rPr>
      </w:pPr>
      <w:r w:rsidRPr="006F348E">
        <w:rPr>
          <w:rFonts w:cs="Arial"/>
          <w:szCs w:val="22"/>
        </w:rPr>
        <w:t>Technical data packages may also be picked up in person at ANP/</w:t>
      </w:r>
      <w:r w:rsidR="002C58E3" w:rsidRPr="006F348E">
        <w:rPr>
          <w:rFonts w:cs="Arial"/>
          <w:szCs w:val="22"/>
        </w:rPr>
        <w:t xml:space="preserve">Urca, </w:t>
      </w:r>
      <w:r w:rsidRPr="006F348E">
        <w:rPr>
          <w:rFonts w:cs="Arial"/>
          <w:szCs w:val="22"/>
        </w:rPr>
        <w:t>ANP’s Exploration and Production Database, located at Av. Pasteur, nº 404, bloco A4, Urca, Rio de Janeiro</w:t>
      </w:r>
      <w:r w:rsidR="001A7FCD" w:rsidRPr="006F348E">
        <w:rPr>
          <w:rFonts w:cs="Arial"/>
          <w:szCs w:val="22"/>
        </w:rPr>
        <w:t>, State of Rio de Janeiro</w:t>
      </w:r>
      <w:r w:rsidRPr="006F348E">
        <w:rPr>
          <w:rFonts w:cs="Arial"/>
          <w:szCs w:val="22"/>
        </w:rPr>
        <w:t xml:space="preserve">, upon prior scheduling through the email </w:t>
      </w:r>
      <w:hyperlink r:id="rId24" w:history="1">
        <w:r w:rsidRPr="006F348E">
          <w:rPr>
            <w:rStyle w:val="Hyperlink"/>
            <w:rFonts w:cs="Arial"/>
            <w:color w:val="auto"/>
            <w:szCs w:val="22"/>
          </w:rPr>
          <w:t>rodadas@anp.gov.br</w:t>
        </w:r>
      </w:hyperlink>
      <w:r w:rsidRPr="006F348E">
        <w:rPr>
          <w:rStyle w:val="Hyperlink"/>
          <w:rFonts w:cs="Arial"/>
          <w:color w:val="auto"/>
          <w:szCs w:val="22"/>
          <w:u w:val="none"/>
        </w:rPr>
        <w:t>.</w:t>
      </w:r>
    </w:p>
    <w:p w14:paraId="066D75E2" w14:textId="7BE7B0D6" w:rsidR="008652A4" w:rsidRPr="006F348E" w:rsidRDefault="001A7FCD" w:rsidP="001A7FCD">
      <w:pPr>
        <w:pStyle w:val="Edital-Corpodetexto"/>
        <w:rPr>
          <w:rFonts w:cs="Arial"/>
          <w:szCs w:val="22"/>
        </w:rPr>
      </w:pPr>
      <w:r w:rsidRPr="006F348E">
        <w:rPr>
          <w:rFonts w:cs="Arial"/>
          <w:szCs w:val="22"/>
        </w:rPr>
        <w:t>In this case, the bidder shall deliver directly to ANP/Urca a new external hard drive (HD), in a sealed package, with sufficient storage capacity for recording of the technical data packages.</w:t>
      </w:r>
    </w:p>
    <w:p w14:paraId="3050156D" w14:textId="50E6D2F9" w:rsidR="004B360A" w:rsidRPr="006F348E" w:rsidRDefault="001A7FCD" w:rsidP="001A7FCD">
      <w:pPr>
        <w:pStyle w:val="Edital-Corpodetexto"/>
        <w:rPr>
          <w:rFonts w:cs="Arial"/>
          <w:szCs w:val="22"/>
        </w:rPr>
      </w:pPr>
      <w:r w:rsidRPr="006F348E">
        <w:rPr>
          <w:rFonts w:cs="Arial"/>
          <w:szCs w:val="22"/>
        </w:rPr>
        <w:t>The technical data packages may be picked up by:</w:t>
      </w:r>
    </w:p>
    <w:p w14:paraId="0B52C487" w14:textId="77777777" w:rsidR="00AB00B5" w:rsidRPr="006F348E" w:rsidRDefault="00AB00B5" w:rsidP="00B25F2C">
      <w:pPr>
        <w:pStyle w:val="Edital-Corpodetexto"/>
        <w:rPr>
          <w:rFonts w:cs="Arial"/>
          <w:szCs w:val="22"/>
        </w:rPr>
      </w:pPr>
    </w:p>
    <w:p w14:paraId="014A1EED" w14:textId="0C9B7BBA" w:rsidR="004B360A" w:rsidRPr="006F348E" w:rsidRDefault="001A7FCD" w:rsidP="00B029D3">
      <w:pPr>
        <w:pStyle w:val="Edital-Alnea"/>
        <w:numPr>
          <w:ilvl w:val="0"/>
          <w:numId w:val="20"/>
        </w:numPr>
        <w:rPr>
          <w:rFonts w:cs="Arial"/>
          <w:szCs w:val="22"/>
        </w:rPr>
      </w:pPr>
      <w:r w:rsidRPr="006F348E">
        <w:rPr>
          <w:rFonts w:cs="Arial"/>
          <w:szCs w:val="22"/>
        </w:rPr>
        <w:t>an accredited representative;</w:t>
      </w:r>
    </w:p>
    <w:p w14:paraId="13912033" w14:textId="719DADC1" w:rsidR="004B360A" w:rsidRPr="006F348E" w:rsidRDefault="001A7FCD" w:rsidP="00B029D3">
      <w:pPr>
        <w:pStyle w:val="Edital-Alnea"/>
        <w:numPr>
          <w:ilvl w:val="0"/>
          <w:numId w:val="20"/>
        </w:numPr>
        <w:rPr>
          <w:rFonts w:cs="Arial"/>
          <w:szCs w:val="22"/>
        </w:rPr>
      </w:pPr>
      <w:r w:rsidRPr="006F348E">
        <w:rPr>
          <w:rFonts w:cs="Arial"/>
          <w:szCs w:val="22"/>
        </w:rPr>
        <w:t>the bidder’s legal representative, provided that it is also the signatory, on beha</w:t>
      </w:r>
      <w:r w:rsidR="00CE40FD" w:rsidRPr="006F348E">
        <w:rPr>
          <w:rFonts w:cs="Arial"/>
          <w:szCs w:val="22"/>
        </w:rPr>
        <w:t>lf of the legal entity, of the Terms of Use</w:t>
      </w:r>
      <w:r w:rsidRPr="006F348E">
        <w:rPr>
          <w:rFonts w:cs="Arial"/>
          <w:szCs w:val="22"/>
        </w:rPr>
        <w:t xml:space="preserve"> of the BDEP; or</w:t>
      </w:r>
    </w:p>
    <w:p w14:paraId="58E7D1F7" w14:textId="2D5A6BB9" w:rsidR="00A52062" w:rsidRPr="006F348E" w:rsidRDefault="00CE40FD" w:rsidP="00B029D3">
      <w:pPr>
        <w:pStyle w:val="Edital-Alnea"/>
        <w:numPr>
          <w:ilvl w:val="0"/>
          <w:numId w:val="20"/>
        </w:numPr>
        <w:rPr>
          <w:rFonts w:cs="Arial"/>
          <w:szCs w:val="22"/>
        </w:rPr>
      </w:pPr>
      <w:r w:rsidRPr="006F348E">
        <w:rPr>
          <w:rFonts w:cs="Arial"/>
          <w:szCs w:val="22"/>
        </w:rPr>
        <w:lastRenderedPageBreak/>
        <w:t>a person authorized by the accredited representative or the legal representative that signed the Terms of Use of the BDEP.</w:t>
      </w:r>
      <w:r w:rsidR="00BA25DC" w:rsidRPr="006F348E">
        <w:rPr>
          <w:rFonts w:cs="Arial"/>
          <w:szCs w:val="22"/>
        </w:rPr>
        <w:t xml:space="preserve"> </w:t>
      </w:r>
      <w:r w:rsidRPr="006F348E">
        <w:rPr>
          <w:rFonts w:cs="Arial"/>
          <w:szCs w:val="22"/>
        </w:rPr>
        <w:t>The name, identification card, and title of the authorized person shall be included in ANNEX IV.</w:t>
      </w:r>
    </w:p>
    <w:p w14:paraId="506EDAAE" w14:textId="7D0E89CC" w:rsidR="00DC0388" w:rsidRPr="006F348E" w:rsidRDefault="00CE40FD" w:rsidP="00CE40FD">
      <w:pPr>
        <w:pStyle w:val="Edital-Ttulo1"/>
        <w:rPr>
          <w:rFonts w:ascii="Arial" w:hAnsi="Arial" w:cs="Arial"/>
          <w:lang w:val="en-US"/>
        </w:rPr>
      </w:pPr>
      <w:bookmarkStart w:id="2646" w:name="_Toc511660838"/>
      <w:bookmarkStart w:id="2647" w:name="_Toc511661980"/>
      <w:bookmarkStart w:id="2648" w:name="_Toc511746839"/>
      <w:bookmarkStart w:id="2649" w:name="_Toc511747526"/>
      <w:bookmarkStart w:id="2650" w:name="_Toc511803852"/>
      <w:bookmarkStart w:id="2651" w:name="_Toc511810135"/>
      <w:bookmarkStart w:id="2652" w:name="_Toc511834955"/>
      <w:bookmarkStart w:id="2653" w:name="_Toc511835296"/>
      <w:bookmarkStart w:id="2654" w:name="_Toc511835639"/>
      <w:bookmarkStart w:id="2655" w:name="_Toc511835982"/>
      <w:bookmarkStart w:id="2656" w:name="_Toc511848475"/>
      <w:bookmarkStart w:id="2657" w:name="_Toc511855670"/>
      <w:bookmarkStart w:id="2658" w:name="_Toc511660839"/>
      <w:bookmarkStart w:id="2659" w:name="_Toc511661981"/>
      <w:bookmarkStart w:id="2660" w:name="_Toc511746840"/>
      <w:bookmarkStart w:id="2661" w:name="_Toc511747527"/>
      <w:bookmarkStart w:id="2662" w:name="_Toc511803853"/>
      <w:bookmarkStart w:id="2663" w:name="_Toc511810136"/>
      <w:bookmarkStart w:id="2664" w:name="_Toc511834956"/>
      <w:bookmarkStart w:id="2665" w:name="_Toc511835297"/>
      <w:bookmarkStart w:id="2666" w:name="_Toc511835640"/>
      <w:bookmarkStart w:id="2667" w:name="_Toc511835983"/>
      <w:bookmarkStart w:id="2668" w:name="_Toc511848476"/>
      <w:bookmarkStart w:id="2669" w:name="_Toc511855671"/>
      <w:bookmarkStart w:id="2670" w:name="_Toc511660840"/>
      <w:bookmarkStart w:id="2671" w:name="_Toc511661982"/>
      <w:bookmarkStart w:id="2672" w:name="_Toc511746841"/>
      <w:bookmarkStart w:id="2673" w:name="_Toc511747528"/>
      <w:bookmarkStart w:id="2674" w:name="_Toc511803854"/>
      <w:bookmarkStart w:id="2675" w:name="_Toc511810137"/>
      <w:bookmarkStart w:id="2676" w:name="_Toc511834957"/>
      <w:bookmarkStart w:id="2677" w:name="_Toc511835298"/>
      <w:bookmarkStart w:id="2678" w:name="_Toc511835641"/>
      <w:bookmarkStart w:id="2679" w:name="_Toc511835984"/>
      <w:bookmarkStart w:id="2680" w:name="_Toc511848477"/>
      <w:bookmarkStart w:id="2681" w:name="_Toc511855672"/>
      <w:bookmarkStart w:id="2682" w:name="_Toc511660841"/>
      <w:bookmarkStart w:id="2683" w:name="_Toc511661983"/>
      <w:bookmarkStart w:id="2684" w:name="_Toc511746842"/>
      <w:bookmarkStart w:id="2685" w:name="_Toc511747529"/>
      <w:bookmarkStart w:id="2686" w:name="_Toc511803855"/>
      <w:bookmarkStart w:id="2687" w:name="_Toc511810138"/>
      <w:bookmarkStart w:id="2688" w:name="_Toc511834958"/>
      <w:bookmarkStart w:id="2689" w:name="_Toc511835299"/>
      <w:bookmarkStart w:id="2690" w:name="_Toc511835642"/>
      <w:bookmarkStart w:id="2691" w:name="_Toc511835985"/>
      <w:bookmarkStart w:id="2692" w:name="_Toc511848478"/>
      <w:bookmarkStart w:id="2693" w:name="_Toc511855673"/>
      <w:bookmarkStart w:id="2694" w:name="_Toc511660842"/>
      <w:bookmarkStart w:id="2695" w:name="_Toc511661984"/>
      <w:bookmarkStart w:id="2696" w:name="_Toc511746843"/>
      <w:bookmarkStart w:id="2697" w:name="_Toc511747530"/>
      <w:bookmarkStart w:id="2698" w:name="_Toc511803856"/>
      <w:bookmarkStart w:id="2699" w:name="_Toc511810139"/>
      <w:bookmarkStart w:id="2700" w:name="_Toc511834959"/>
      <w:bookmarkStart w:id="2701" w:name="_Toc511835300"/>
      <w:bookmarkStart w:id="2702" w:name="_Toc511835643"/>
      <w:bookmarkStart w:id="2703" w:name="_Toc511835986"/>
      <w:bookmarkStart w:id="2704" w:name="_Toc511848479"/>
      <w:bookmarkStart w:id="2705" w:name="_Toc511855674"/>
      <w:bookmarkStart w:id="2706" w:name="_Toc419897989"/>
      <w:bookmarkStart w:id="2707" w:name="_Toc419898794"/>
      <w:bookmarkStart w:id="2708" w:name="_Toc419900404"/>
      <w:bookmarkStart w:id="2709" w:name="_Toc419902151"/>
      <w:bookmarkStart w:id="2710" w:name="_Toc419902958"/>
      <w:bookmarkStart w:id="2711" w:name="_Toc419903764"/>
      <w:bookmarkStart w:id="2712" w:name="_Toc419904570"/>
      <w:bookmarkStart w:id="2713" w:name="_Toc419905376"/>
      <w:bookmarkStart w:id="2714" w:name="_Toc419906194"/>
      <w:bookmarkStart w:id="2715" w:name="_Toc419907001"/>
      <w:bookmarkStart w:id="2716" w:name="_Toc419907809"/>
      <w:bookmarkStart w:id="2717" w:name="_Toc419908535"/>
      <w:bookmarkStart w:id="2718" w:name="_Toc419960676"/>
      <w:bookmarkStart w:id="2719" w:name="_Toc511660843"/>
      <w:bookmarkStart w:id="2720" w:name="_Toc511661985"/>
      <w:bookmarkStart w:id="2721" w:name="_Toc511746844"/>
      <w:bookmarkStart w:id="2722" w:name="_Toc511747531"/>
      <w:bookmarkStart w:id="2723" w:name="_Toc511803857"/>
      <w:bookmarkStart w:id="2724" w:name="_Toc511810140"/>
      <w:bookmarkStart w:id="2725" w:name="_Toc511834960"/>
      <w:bookmarkStart w:id="2726" w:name="_Toc511835301"/>
      <w:bookmarkStart w:id="2727" w:name="_Toc511835644"/>
      <w:bookmarkStart w:id="2728" w:name="_Toc511835987"/>
      <w:bookmarkStart w:id="2729" w:name="_Toc511848480"/>
      <w:bookmarkStart w:id="2730" w:name="_Toc511855675"/>
      <w:bookmarkStart w:id="2731" w:name="_Toc511660844"/>
      <w:bookmarkStart w:id="2732" w:name="_Toc511661986"/>
      <w:bookmarkStart w:id="2733" w:name="_Toc511746845"/>
      <w:bookmarkStart w:id="2734" w:name="_Toc511747532"/>
      <w:bookmarkStart w:id="2735" w:name="_Toc511803858"/>
      <w:bookmarkStart w:id="2736" w:name="_Toc511810141"/>
      <w:bookmarkStart w:id="2737" w:name="_Toc511834961"/>
      <w:bookmarkStart w:id="2738" w:name="_Toc511835302"/>
      <w:bookmarkStart w:id="2739" w:name="_Toc511835645"/>
      <w:bookmarkStart w:id="2740" w:name="_Toc511835988"/>
      <w:bookmarkStart w:id="2741" w:name="_Toc511848481"/>
      <w:bookmarkStart w:id="2742" w:name="_Toc511855676"/>
      <w:bookmarkStart w:id="2743" w:name="_Toc511660845"/>
      <w:bookmarkStart w:id="2744" w:name="_Toc511661987"/>
      <w:bookmarkStart w:id="2745" w:name="_Toc511746846"/>
      <w:bookmarkStart w:id="2746" w:name="_Toc511747533"/>
      <w:bookmarkStart w:id="2747" w:name="_Toc511803859"/>
      <w:bookmarkStart w:id="2748" w:name="_Toc511810142"/>
      <w:bookmarkStart w:id="2749" w:name="_Toc511834962"/>
      <w:bookmarkStart w:id="2750" w:name="_Toc511835303"/>
      <w:bookmarkStart w:id="2751" w:name="_Toc511835646"/>
      <w:bookmarkStart w:id="2752" w:name="_Toc511835989"/>
      <w:bookmarkStart w:id="2753" w:name="_Toc511848482"/>
      <w:bookmarkStart w:id="2754" w:name="_Toc511855677"/>
      <w:bookmarkStart w:id="2755" w:name="_Toc511660846"/>
      <w:bookmarkStart w:id="2756" w:name="_Toc511661988"/>
      <w:bookmarkStart w:id="2757" w:name="_Toc511746847"/>
      <w:bookmarkStart w:id="2758" w:name="_Toc511747534"/>
      <w:bookmarkStart w:id="2759" w:name="_Toc511803860"/>
      <w:bookmarkStart w:id="2760" w:name="_Toc511810143"/>
      <w:bookmarkStart w:id="2761" w:name="_Toc511834963"/>
      <w:bookmarkStart w:id="2762" w:name="_Toc511835304"/>
      <w:bookmarkStart w:id="2763" w:name="_Toc511835647"/>
      <w:bookmarkStart w:id="2764" w:name="_Toc511835990"/>
      <w:bookmarkStart w:id="2765" w:name="_Toc511848483"/>
      <w:bookmarkStart w:id="2766" w:name="_Toc511855678"/>
      <w:bookmarkStart w:id="2767" w:name="_Toc511660847"/>
      <w:bookmarkStart w:id="2768" w:name="_Toc511661989"/>
      <w:bookmarkStart w:id="2769" w:name="_Toc511746848"/>
      <w:bookmarkStart w:id="2770" w:name="_Toc511747535"/>
      <w:bookmarkStart w:id="2771" w:name="_Toc511803861"/>
      <w:bookmarkStart w:id="2772" w:name="_Toc511810144"/>
      <w:bookmarkStart w:id="2773" w:name="_Toc511834964"/>
      <w:bookmarkStart w:id="2774" w:name="_Toc511835305"/>
      <w:bookmarkStart w:id="2775" w:name="_Toc511835648"/>
      <w:bookmarkStart w:id="2776" w:name="_Toc511835991"/>
      <w:bookmarkStart w:id="2777" w:name="_Toc511848484"/>
      <w:bookmarkStart w:id="2778" w:name="_Toc511855679"/>
      <w:bookmarkStart w:id="2779" w:name="_Toc511660848"/>
      <w:bookmarkStart w:id="2780" w:name="_Toc511661990"/>
      <w:bookmarkStart w:id="2781" w:name="_Toc511746849"/>
      <w:bookmarkStart w:id="2782" w:name="_Toc511747536"/>
      <w:bookmarkStart w:id="2783" w:name="_Toc511803862"/>
      <w:bookmarkStart w:id="2784" w:name="_Toc511810145"/>
      <w:bookmarkStart w:id="2785" w:name="_Toc511834965"/>
      <w:bookmarkStart w:id="2786" w:name="_Toc511835306"/>
      <w:bookmarkStart w:id="2787" w:name="_Toc511835649"/>
      <w:bookmarkStart w:id="2788" w:name="_Toc511835992"/>
      <w:bookmarkStart w:id="2789" w:name="_Toc511848485"/>
      <w:bookmarkStart w:id="2790" w:name="_Toc511855680"/>
      <w:bookmarkStart w:id="2791" w:name="_Toc419897993"/>
      <w:bookmarkStart w:id="2792" w:name="_Toc419898798"/>
      <w:bookmarkStart w:id="2793" w:name="_Toc419900408"/>
      <w:bookmarkStart w:id="2794" w:name="_Toc419902155"/>
      <w:bookmarkStart w:id="2795" w:name="_Toc419902962"/>
      <w:bookmarkStart w:id="2796" w:name="_Toc419903768"/>
      <w:bookmarkStart w:id="2797" w:name="_Toc419904574"/>
      <w:bookmarkStart w:id="2798" w:name="_Toc419905380"/>
      <w:bookmarkStart w:id="2799" w:name="_Toc419906198"/>
      <w:bookmarkStart w:id="2800" w:name="_Toc419907005"/>
      <w:bookmarkStart w:id="2801" w:name="_Toc419907813"/>
      <w:bookmarkStart w:id="2802" w:name="_Toc419908539"/>
      <w:bookmarkStart w:id="2803" w:name="_Toc419960680"/>
      <w:bookmarkStart w:id="2804" w:name="_Toc419897994"/>
      <w:bookmarkStart w:id="2805" w:name="_Toc419898799"/>
      <w:bookmarkStart w:id="2806" w:name="_Toc419900409"/>
      <w:bookmarkStart w:id="2807" w:name="_Toc419902156"/>
      <w:bookmarkStart w:id="2808" w:name="_Toc419902963"/>
      <w:bookmarkStart w:id="2809" w:name="_Toc419903769"/>
      <w:bookmarkStart w:id="2810" w:name="_Toc419904575"/>
      <w:bookmarkStart w:id="2811" w:name="_Toc419905381"/>
      <w:bookmarkStart w:id="2812" w:name="_Toc419906199"/>
      <w:bookmarkStart w:id="2813" w:name="_Toc419907006"/>
      <w:bookmarkStart w:id="2814" w:name="_Toc419907814"/>
      <w:bookmarkStart w:id="2815" w:name="_Toc419908540"/>
      <w:bookmarkStart w:id="2816" w:name="_Toc419960681"/>
      <w:bookmarkStart w:id="2817" w:name="_Toc419897997"/>
      <w:bookmarkStart w:id="2818" w:name="_Toc419898802"/>
      <w:bookmarkStart w:id="2819" w:name="_Toc419900412"/>
      <w:bookmarkStart w:id="2820" w:name="_Toc419902159"/>
      <w:bookmarkStart w:id="2821" w:name="_Toc419902966"/>
      <w:bookmarkStart w:id="2822" w:name="_Toc419903772"/>
      <w:bookmarkStart w:id="2823" w:name="_Toc419904578"/>
      <w:bookmarkStart w:id="2824" w:name="_Toc419905384"/>
      <w:bookmarkStart w:id="2825" w:name="_Toc419906202"/>
      <w:bookmarkStart w:id="2826" w:name="_Toc419907009"/>
      <w:bookmarkStart w:id="2827" w:name="_Toc419907817"/>
      <w:bookmarkStart w:id="2828" w:name="_Toc419908543"/>
      <w:bookmarkStart w:id="2829" w:name="_Toc419960684"/>
      <w:bookmarkStart w:id="2830" w:name="_Toc72425038"/>
      <w:bookmarkStart w:id="2831" w:name="_Toc41990538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r w:rsidRPr="006F348E">
        <w:rPr>
          <w:rFonts w:ascii="Arial" w:hAnsi="Arial" w:cs="Arial"/>
          <w:lang w:val="en-US"/>
        </w:rPr>
        <w:lastRenderedPageBreak/>
        <w:t>BID BOND</w:t>
      </w:r>
      <w:bookmarkEnd w:id="2830"/>
    </w:p>
    <w:p w14:paraId="47C818E8" w14:textId="10ECFEF5" w:rsidR="002C615B" w:rsidRPr="006F348E" w:rsidRDefault="00CE40FD" w:rsidP="003B6310">
      <w:pPr>
        <w:pStyle w:val="Edital-Corpodetexto"/>
        <w:rPr>
          <w:rFonts w:cs="Arial"/>
          <w:szCs w:val="22"/>
        </w:rPr>
      </w:pPr>
      <w:r w:rsidRPr="006F348E">
        <w:rPr>
          <w:rFonts w:cs="Arial"/>
          <w:szCs w:val="22"/>
        </w:rPr>
        <w:t xml:space="preserve">Only </w:t>
      </w:r>
      <w:r w:rsidR="003B6310" w:rsidRPr="006F348E">
        <w:rPr>
          <w:rFonts w:cs="Arial"/>
          <w:szCs w:val="22"/>
        </w:rPr>
        <w:t>the bidder</w:t>
      </w:r>
      <w:r w:rsidRPr="006F348E">
        <w:rPr>
          <w:rFonts w:cs="Arial"/>
          <w:szCs w:val="22"/>
        </w:rPr>
        <w:t xml:space="preserve"> whose </w:t>
      </w:r>
      <w:r w:rsidR="003B6310" w:rsidRPr="006F348E">
        <w:rPr>
          <w:rFonts w:cs="Arial"/>
          <w:szCs w:val="22"/>
        </w:rPr>
        <w:t xml:space="preserve">enrollment was </w:t>
      </w:r>
      <w:r w:rsidRPr="006F348E">
        <w:rPr>
          <w:rFonts w:cs="Arial"/>
          <w:szCs w:val="22"/>
        </w:rPr>
        <w:t>approved by CEL may provide bid bonds.</w:t>
      </w:r>
    </w:p>
    <w:p w14:paraId="627051FF" w14:textId="153192D1" w:rsidR="00AF5E13" w:rsidRPr="006F348E" w:rsidRDefault="003B6310" w:rsidP="00207495">
      <w:pPr>
        <w:pStyle w:val="Edital-Corpodetexto"/>
        <w:rPr>
          <w:rFonts w:cs="Arial"/>
          <w:szCs w:val="22"/>
        </w:rPr>
      </w:pPr>
      <w:r w:rsidRPr="006F348E">
        <w:rPr>
          <w:rFonts w:cs="Arial"/>
          <w:szCs w:val="22"/>
        </w:rPr>
        <w:t>In order to individually submit a bid in the public session for submission of bids, the bidder must provide a bid bond for the block</w:t>
      </w:r>
      <w:r w:rsidR="00207495" w:rsidRPr="006F348E">
        <w:rPr>
          <w:rFonts w:cs="Arial"/>
          <w:szCs w:val="22"/>
        </w:rPr>
        <w:t>s or areas of its interest</w:t>
      </w:r>
      <w:r w:rsidRPr="006F348E">
        <w:rPr>
          <w:rFonts w:cs="Arial"/>
          <w:szCs w:val="22"/>
        </w:rPr>
        <w:t>.</w:t>
      </w:r>
    </w:p>
    <w:p w14:paraId="0A069C0D" w14:textId="2DBBB206" w:rsidR="0045598A" w:rsidRPr="006F348E" w:rsidRDefault="00207495" w:rsidP="00206A28">
      <w:pPr>
        <w:pStyle w:val="Edital-Corpodetexto"/>
        <w:rPr>
          <w:rFonts w:cs="Arial"/>
          <w:szCs w:val="22"/>
        </w:rPr>
      </w:pPr>
      <w:r w:rsidRPr="006F348E">
        <w:rPr>
          <w:rFonts w:cs="Arial"/>
          <w:b/>
          <w:szCs w:val="22"/>
        </w:rPr>
        <w:t xml:space="preserve">Bid bonds shall be accompanied by a declaration of interest </w:t>
      </w:r>
      <w:r w:rsidR="00206A28" w:rsidRPr="006F348E">
        <w:rPr>
          <w:rFonts w:cs="Arial"/>
          <w:b/>
          <w:szCs w:val="22"/>
        </w:rPr>
        <w:t xml:space="preserve">in the sectors, </w:t>
      </w:r>
      <w:r w:rsidRPr="006F348E">
        <w:rPr>
          <w:rFonts w:cs="Arial"/>
          <w:szCs w:val="22"/>
        </w:rPr>
        <w:t xml:space="preserve">through which bidders shall indicate the sectors </w:t>
      </w:r>
      <w:r w:rsidR="00206A28" w:rsidRPr="006F348E">
        <w:rPr>
          <w:rFonts w:cs="Arial"/>
          <w:szCs w:val="22"/>
        </w:rPr>
        <w:t xml:space="preserve">containing the blocks or areas </w:t>
      </w:r>
      <w:r w:rsidRPr="006F348E">
        <w:rPr>
          <w:rFonts w:cs="Arial"/>
          <w:szCs w:val="22"/>
        </w:rPr>
        <w:t>for which they intend to submit bids, pursuant to the form in ANNEX X</w:t>
      </w:r>
      <w:r w:rsidR="00206A28" w:rsidRPr="006F348E">
        <w:rPr>
          <w:rFonts w:cs="Arial"/>
          <w:szCs w:val="22"/>
        </w:rPr>
        <w:t>III</w:t>
      </w:r>
      <w:r w:rsidRPr="006F348E">
        <w:rPr>
          <w:rFonts w:cs="Arial"/>
          <w:szCs w:val="22"/>
        </w:rPr>
        <w:t>.</w:t>
      </w:r>
    </w:p>
    <w:p w14:paraId="3A9D4E3A" w14:textId="3E2203DB" w:rsidR="002F1F25" w:rsidRPr="006F348E" w:rsidRDefault="00206A28" w:rsidP="00206A28">
      <w:pPr>
        <w:pStyle w:val="Edital-Corpodetexto"/>
        <w:rPr>
          <w:rFonts w:cs="Arial"/>
          <w:szCs w:val="22"/>
        </w:rPr>
      </w:pPr>
      <w:r w:rsidRPr="006F348E">
        <w:rPr>
          <w:rFonts w:cs="Arial"/>
          <w:szCs w:val="22"/>
        </w:rPr>
        <w:t>For consortium bids, the bid bonds shall be provided by only one bidder member of the consortium.</w:t>
      </w:r>
    </w:p>
    <w:p w14:paraId="3FCEE70E" w14:textId="64F209DC" w:rsidR="00D935C4" w:rsidRPr="006F348E" w:rsidRDefault="00414146" w:rsidP="00414146">
      <w:pPr>
        <w:pStyle w:val="Edital-Corpodetexto"/>
        <w:rPr>
          <w:rFonts w:cs="Arial"/>
          <w:szCs w:val="22"/>
        </w:rPr>
      </w:pPr>
      <w:r w:rsidRPr="006F348E">
        <w:rPr>
          <w:rFonts w:cs="Arial"/>
          <w:szCs w:val="22"/>
        </w:rPr>
        <w:t>The bidder that does not provide a bid bond accompanied by a declaration of interest in the sectors may only submit bids through a consortium.</w:t>
      </w:r>
    </w:p>
    <w:p w14:paraId="7F82D1B5" w14:textId="770F089F" w:rsidR="00DC0388" w:rsidRPr="006F348E" w:rsidRDefault="00414146" w:rsidP="00414146">
      <w:pPr>
        <w:pStyle w:val="Edital-Corpodetexto"/>
        <w:rPr>
          <w:rFonts w:cs="Arial"/>
          <w:szCs w:val="22"/>
        </w:rPr>
      </w:pPr>
      <w:r w:rsidRPr="006F348E">
        <w:rPr>
          <w:rFonts w:cs="Arial"/>
          <w:szCs w:val="22"/>
        </w:rPr>
        <w:t>The bid bonds may be provided in the following types:</w:t>
      </w:r>
      <w:r w:rsidR="00DC0388" w:rsidRPr="006F348E">
        <w:rPr>
          <w:rFonts w:cs="Arial"/>
          <w:szCs w:val="22"/>
        </w:rPr>
        <w:t xml:space="preserve"> </w:t>
      </w:r>
    </w:p>
    <w:p w14:paraId="0F6A58DB" w14:textId="7A26C9A6" w:rsidR="00DC0388" w:rsidRPr="006F348E" w:rsidRDefault="00414146" w:rsidP="00B029D3">
      <w:pPr>
        <w:pStyle w:val="Edital-Alnea"/>
        <w:numPr>
          <w:ilvl w:val="0"/>
          <w:numId w:val="52"/>
        </w:numPr>
        <w:rPr>
          <w:rFonts w:cs="Arial"/>
          <w:szCs w:val="22"/>
        </w:rPr>
      </w:pPr>
      <w:r w:rsidRPr="006F348E">
        <w:rPr>
          <w:rFonts w:cs="Arial"/>
          <w:szCs w:val="22"/>
        </w:rPr>
        <w:t>letter of credit;</w:t>
      </w:r>
      <w:r w:rsidR="00DC0388" w:rsidRPr="006F348E">
        <w:rPr>
          <w:rFonts w:cs="Arial"/>
          <w:szCs w:val="22"/>
        </w:rPr>
        <w:t xml:space="preserve"> </w:t>
      </w:r>
    </w:p>
    <w:p w14:paraId="7DDF880C" w14:textId="15EAC135" w:rsidR="00DC0388" w:rsidRPr="006F348E" w:rsidRDefault="004C7DC2" w:rsidP="00B029D3">
      <w:pPr>
        <w:pStyle w:val="Edital-Alnea"/>
        <w:numPr>
          <w:ilvl w:val="0"/>
          <w:numId w:val="52"/>
        </w:numPr>
        <w:rPr>
          <w:rFonts w:cs="Arial"/>
          <w:szCs w:val="22"/>
        </w:rPr>
      </w:pPr>
      <w:r w:rsidRPr="006F348E">
        <w:rPr>
          <w:rFonts w:cs="Arial"/>
          <w:szCs w:val="22"/>
        </w:rPr>
        <w:t>perfo</w:t>
      </w:r>
      <w:r w:rsidR="002B5C8F" w:rsidRPr="006F348E">
        <w:rPr>
          <w:rFonts w:cs="Arial"/>
          <w:szCs w:val="22"/>
        </w:rPr>
        <w:t>r</w:t>
      </w:r>
      <w:r w:rsidRPr="006F348E">
        <w:rPr>
          <w:rFonts w:cs="Arial"/>
          <w:szCs w:val="22"/>
        </w:rPr>
        <w:t>mance</w:t>
      </w:r>
      <w:r w:rsidR="00414146" w:rsidRPr="006F348E">
        <w:rPr>
          <w:rFonts w:cs="Arial"/>
          <w:szCs w:val="22"/>
        </w:rPr>
        <w:t xml:space="preserve"> bond; </w:t>
      </w:r>
      <w:r w:rsidR="00FC0B8F" w:rsidRPr="006F348E">
        <w:rPr>
          <w:rFonts w:cs="Arial"/>
          <w:szCs w:val="22"/>
        </w:rPr>
        <w:t>and</w:t>
      </w:r>
      <w:r w:rsidR="00DC0388" w:rsidRPr="006F348E">
        <w:rPr>
          <w:rFonts w:cs="Arial"/>
          <w:szCs w:val="22"/>
        </w:rPr>
        <w:t xml:space="preserve"> </w:t>
      </w:r>
    </w:p>
    <w:p w14:paraId="037320EF" w14:textId="089DBFCA" w:rsidR="00DC0388" w:rsidRPr="006F348E" w:rsidRDefault="00FC0B8F" w:rsidP="00B029D3">
      <w:pPr>
        <w:pStyle w:val="Edital-Alnea"/>
        <w:numPr>
          <w:ilvl w:val="0"/>
          <w:numId w:val="52"/>
        </w:numPr>
        <w:rPr>
          <w:rFonts w:cs="Arial"/>
          <w:szCs w:val="22"/>
        </w:rPr>
      </w:pPr>
      <w:r w:rsidRPr="006F348E">
        <w:rPr>
          <w:rFonts w:cs="Arial"/>
          <w:szCs w:val="22"/>
        </w:rPr>
        <w:t>escrow deposit.</w:t>
      </w:r>
      <w:r w:rsidR="00DC0388" w:rsidRPr="006F348E">
        <w:rPr>
          <w:rFonts w:cs="Arial"/>
          <w:szCs w:val="22"/>
        </w:rPr>
        <w:t xml:space="preserve"> </w:t>
      </w:r>
    </w:p>
    <w:p w14:paraId="72C32BF1" w14:textId="77777777" w:rsidR="009C77BD" w:rsidRPr="006F348E" w:rsidRDefault="009C77BD" w:rsidP="00DC0388">
      <w:pPr>
        <w:pStyle w:val="Edital-Corpodetexto"/>
        <w:rPr>
          <w:rFonts w:cs="Arial"/>
          <w:szCs w:val="22"/>
        </w:rPr>
      </w:pPr>
    </w:p>
    <w:p w14:paraId="4479A274" w14:textId="13B48CE7" w:rsidR="00DC0388" w:rsidRPr="006F348E" w:rsidRDefault="00FC0B8F" w:rsidP="00115001">
      <w:pPr>
        <w:pStyle w:val="Edital-Corpodetexto"/>
        <w:rPr>
          <w:rFonts w:cs="Arial"/>
          <w:szCs w:val="22"/>
        </w:rPr>
      </w:pPr>
      <w:r w:rsidRPr="006F348E">
        <w:rPr>
          <w:rFonts w:cs="Arial"/>
          <w:szCs w:val="22"/>
        </w:rPr>
        <w:t xml:space="preserve">The bid bonds provided through a letter of credit and </w:t>
      </w:r>
      <w:r w:rsidR="004C7DC2" w:rsidRPr="006F348E">
        <w:rPr>
          <w:rFonts w:cs="Arial"/>
          <w:szCs w:val="22"/>
        </w:rPr>
        <w:t>performance</w:t>
      </w:r>
      <w:r w:rsidR="000A26A7" w:rsidRPr="006F348E">
        <w:rPr>
          <w:rFonts w:cs="Arial"/>
          <w:szCs w:val="22"/>
        </w:rPr>
        <w:t xml:space="preserve"> </w:t>
      </w:r>
      <w:r w:rsidRPr="006F348E">
        <w:rPr>
          <w:rFonts w:cs="Arial"/>
          <w:szCs w:val="22"/>
        </w:rPr>
        <w:t xml:space="preserve">bond shall have ANP as the beneficiary and the bidders as the policyholders, and they may not contain </w:t>
      </w:r>
      <w:r w:rsidR="00115001" w:rsidRPr="006F348E">
        <w:rPr>
          <w:rFonts w:cs="Arial"/>
          <w:szCs w:val="22"/>
        </w:rPr>
        <w:t xml:space="preserve">sections </w:t>
      </w:r>
      <w:r w:rsidRPr="006F348E">
        <w:rPr>
          <w:rFonts w:cs="Arial"/>
          <w:szCs w:val="22"/>
        </w:rPr>
        <w:t xml:space="preserve">excluding any liabilities incurred by the policyholders of the bonds with respect to the participation in this </w:t>
      </w:r>
      <w:r w:rsidR="00115001" w:rsidRPr="006F348E">
        <w:rPr>
          <w:rFonts w:cs="Arial"/>
          <w:szCs w:val="22"/>
        </w:rPr>
        <w:t xml:space="preserve">Open </w:t>
      </w:r>
      <w:r w:rsidR="001C51EE" w:rsidRPr="006F348E">
        <w:rPr>
          <w:rFonts w:cs="Arial"/>
          <w:szCs w:val="22"/>
        </w:rPr>
        <w:t>Acreage</w:t>
      </w:r>
      <w:r w:rsidR="00115001" w:rsidRPr="006F348E">
        <w:rPr>
          <w:rFonts w:cs="Arial"/>
          <w:szCs w:val="22"/>
        </w:rPr>
        <w:t xml:space="preserve"> Concession Modality</w:t>
      </w:r>
      <w:r w:rsidRPr="006F348E">
        <w:rPr>
          <w:rFonts w:cs="Arial"/>
          <w:szCs w:val="22"/>
        </w:rPr>
        <w:t>.</w:t>
      </w:r>
      <w:r w:rsidR="00DC0388" w:rsidRPr="006F348E">
        <w:rPr>
          <w:rFonts w:cs="Arial"/>
          <w:szCs w:val="22"/>
        </w:rPr>
        <w:t xml:space="preserve"> </w:t>
      </w:r>
    </w:p>
    <w:p w14:paraId="095A172F" w14:textId="64028D86" w:rsidR="00AF5E13" w:rsidRPr="006F348E" w:rsidRDefault="003D29E9" w:rsidP="00F060FD">
      <w:pPr>
        <w:pStyle w:val="Edital-Corpodetexto"/>
        <w:rPr>
          <w:rFonts w:cs="Arial"/>
          <w:szCs w:val="22"/>
        </w:rPr>
      </w:pPr>
      <w:r w:rsidRPr="006F348E">
        <w:rPr>
          <w:rFonts w:cs="Arial"/>
          <w:szCs w:val="22"/>
        </w:rPr>
        <w:t>The bidder enrolled</w:t>
      </w:r>
      <w:r w:rsidR="00115001" w:rsidRPr="006F348E">
        <w:rPr>
          <w:rFonts w:cs="Arial"/>
          <w:szCs w:val="22"/>
        </w:rPr>
        <w:t xml:space="preserve"> may </w:t>
      </w:r>
      <w:r w:rsidRPr="006F348E">
        <w:rPr>
          <w:rFonts w:cs="Arial"/>
          <w:szCs w:val="22"/>
        </w:rPr>
        <w:t xml:space="preserve">submit declaration of interest in the sectors accompanied by a bid bond </w:t>
      </w:r>
      <w:r w:rsidR="00115001" w:rsidRPr="006F348E">
        <w:rPr>
          <w:rFonts w:cs="Arial"/>
          <w:szCs w:val="22"/>
        </w:rPr>
        <w:t>to ANP at any time.</w:t>
      </w:r>
      <w:r w:rsidR="00AF5E13" w:rsidRPr="006F348E">
        <w:rPr>
          <w:rFonts w:cs="Arial"/>
          <w:szCs w:val="22"/>
        </w:rPr>
        <w:t xml:space="preserve"> </w:t>
      </w:r>
      <w:r w:rsidR="00EE61F0" w:rsidRPr="006F348E">
        <w:rPr>
          <w:rFonts w:cs="Arial"/>
          <w:szCs w:val="22"/>
        </w:rPr>
        <w:t xml:space="preserve">However, in order to participate in the public session for submission of bids of a cycle of the Open </w:t>
      </w:r>
      <w:r w:rsidR="001C51EE" w:rsidRPr="006F348E">
        <w:rPr>
          <w:rFonts w:cs="Arial"/>
          <w:szCs w:val="22"/>
        </w:rPr>
        <w:t>Acreage</w:t>
      </w:r>
      <w:r w:rsidR="00EE61F0" w:rsidRPr="006F348E">
        <w:rPr>
          <w:rFonts w:cs="Arial"/>
          <w:szCs w:val="22"/>
        </w:rPr>
        <w:t xml:space="preserve"> Concession Modality, the bidder enrolled shall observe the schedule established by CEL for the relevant cycle.</w:t>
      </w:r>
      <w:r w:rsidR="00AF5E13" w:rsidRPr="006F348E">
        <w:rPr>
          <w:rFonts w:cs="Arial"/>
          <w:szCs w:val="22"/>
        </w:rPr>
        <w:t xml:space="preserve"> </w:t>
      </w:r>
      <w:r w:rsidR="00EE61F0" w:rsidRPr="006F348E">
        <w:rPr>
          <w:rFonts w:cs="Arial"/>
          <w:szCs w:val="22"/>
        </w:rPr>
        <w:t xml:space="preserve">The bidder that submits a declaration of interest in the sectors accompanied by a bid bond </w:t>
      </w:r>
      <w:r w:rsidR="00F060FD" w:rsidRPr="006F348E">
        <w:rPr>
          <w:rFonts w:cs="Arial"/>
          <w:szCs w:val="22"/>
        </w:rPr>
        <w:t xml:space="preserve">after the deadlines established in the schedule shall only participate in public session for submission of bids in subsequent cycles of the Open </w:t>
      </w:r>
      <w:r w:rsidR="001C51EE" w:rsidRPr="006F348E">
        <w:rPr>
          <w:rFonts w:cs="Arial"/>
          <w:szCs w:val="22"/>
        </w:rPr>
        <w:t>Acreage</w:t>
      </w:r>
      <w:r w:rsidR="00F060FD" w:rsidRPr="006F348E">
        <w:rPr>
          <w:rFonts w:cs="Arial"/>
          <w:szCs w:val="22"/>
        </w:rPr>
        <w:t xml:space="preserve"> Concession Modality, as presented in section 1.3.1.</w:t>
      </w:r>
    </w:p>
    <w:p w14:paraId="6175BC32" w14:textId="77777777" w:rsidR="009C77BD" w:rsidRPr="006F348E" w:rsidRDefault="009C77BD" w:rsidP="009C77BD">
      <w:pPr>
        <w:pStyle w:val="Edital-Corpodetexto"/>
        <w:rPr>
          <w:rFonts w:cs="Arial"/>
          <w:szCs w:val="22"/>
        </w:rPr>
      </w:pPr>
    </w:p>
    <w:p w14:paraId="7CC1C4BE" w14:textId="77846875" w:rsidR="000869A8" w:rsidRPr="006F348E" w:rsidRDefault="00F060FD" w:rsidP="00F060FD">
      <w:pPr>
        <w:pStyle w:val="Edital-Ttulo2"/>
        <w:rPr>
          <w:rFonts w:ascii="Arial" w:hAnsi="Arial" w:cs="Arial"/>
        </w:rPr>
      </w:pPr>
      <w:bookmarkStart w:id="2832" w:name="_Toc510540970"/>
      <w:bookmarkStart w:id="2833" w:name="_Toc511660850"/>
      <w:bookmarkStart w:id="2834" w:name="_Toc511661992"/>
      <w:bookmarkStart w:id="2835" w:name="_Toc511746851"/>
      <w:bookmarkStart w:id="2836" w:name="_Toc511747538"/>
      <w:bookmarkStart w:id="2837" w:name="_Toc511803864"/>
      <w:bookmarkStart w:id="2838" w:name="_Toc511810147"/>
      <w:bookmarkStart w:id="2839" w:name="_Toc511834967"/>
      <w:bookmarkStart w:id="2840" w:name="_Toc511835308"/>
      <w:bookmarkStart w:id="2841" w:name="_Toc511835651"/>
      <w:bookmarkStart w:id="2842" w:name="_Toc511835994"/>
      <w:bookmarkStart w:id="2843" w:name="_Toc511848487"/>
      <w:bookmarkStart w:id="2844" w:name="_Toc511855682"/>
      <w:bookmarkStart w:id="2845" w:name="_Toc510540971"/>
      <w:bookmarkStart w:id="2846" w:name="_Toc511660851"/>
      <w:bookmarkStart w:id="2847" w:name="_Toc511661993"/>
      <w:bookmarkStart w:id="2848" w:name="_Toc511746852"/>
      <w:bookmarkStart w:id="2849" w:name="_Toc511747539"/>
      <w:bookmarkStart w:id="2850" w:name="_Toc511803865"/>
      <w:bookmarkStart w:id="2851" w:name="_Toc511810148"/>
      <w:bookmarkStart w:id="2852" w:name="_Toc511834968"/>
      <w:bookmarkStart w:id="2853" w:name="_Toc511835309"/>
      <w:bookmarkStart w:id="2854" w:name="_Toc511835652"/>
      <w:bookmarkStart w:id="2855" w:name="_Toc511835995"/>
      <w:bookmarkStart w:id="2856" w:name="_Toc511848488"/>
      <w:bookmarkStart w:id="2857" w:name="_Toc511855683"/>
      <w:bookmarkStart w:id="2858" w:name="_Toc510540972"/>
      <w:bookmarkStart w:id="2859" w:name="_Toc511660852"/>
      <w:bookmarkStart w:id="2860" w:name="_Toc511661994"/>
      <w:bookmarkStart w:id="2861" w:name="_Toc511746853"/>
      <w:bookmarkStart w:id="2862" w:name="_Toc511747540"/>
      <w:bookmarkStart w:id="2863" w:name="_Toc511803866"/>
      <w:bookmarkStart w:id="2864" w:name="_Toc511810149"/>
      <w:bookmarkStart w:id="2865" w:name="_Toc511834969"/>
      <w:bookmarkStart w:id="2866" w:name="_Toc511835310"/>
      <w:bookmarkStart w:id="2867" w:name="_Toc511835653"/>
      <w:bookmarkStart w:id="2868" w:name="_Toc511835996"/>
      <w:bookmarkStart w:id="2869" w:name="_Toc511848489"/>
      <w:bookmarkStart w:id="2870" w:name="_Toc511855684"/>
      <w:bookmarkStart w:id="2871" w:name="_Toc510540973"/>
      <w:bookmarkStart w:id="2872" w:name="_Toc511660853"/>
      <w:bookmarkStart w:id="2873" w:name="_Toc511661995"/>
      <w:bookmarkStart w:id="2874" w:name="_Toc511746854"/>
      <w:bookmarkStart w:id="2875" w:name="_Toc511747541"/>
      <w:bookmarkStart w:id="2876" w:name="_Toc511803867"/>
      <w:bookmarkStart w:id="2877" w:name="_Toc511810150"/>
      <w:bookmarkStart w:id="2878" w:name="_Toc511834970"/>
      <w:bookmarkStart w:id="2879" w:name="_Toc511835311"/>
      <w:bookmarkStart w:id="2880" w:name="_Toc511835654"/>
      <w:bookmarkStart w:id="2881" w:name="_Toc511835997"/>
      <w:bookmarkStart w:id="2882" w:name="_Toc511848490"/>
      <w:bookmarkStart w:id="2883" w:name="_Toc511855685"/>
      <w:bookmarkStart w:id="2884" w:name="_Toc510540974"/>
      <w:bookmarkStart w:id="2885" w:name="_Toc511660854"/>
      <w:bookmarkStart w:id="2886" w:name="_Toc511661996"/>
      <w:bookmarkStart w:id="2887" w:name="_Toc511746855"/>
      <w:bookmarkStart w:id="2888" w:name="_Toc511747542"/>
      <w:bookmarkStart w:id="2889" w:name="_Toc511803868"/>
      <w:bookmarkStart w:id="2890" w:name="_Toc511810151"/>
      <w:bookmarkStart w:id="2891" w:name="_Toc511834971"/>
      <w:bookmarkStart w:id="2892" w:name="_Toc511835312"/>
      <w:bookmarkStart w:id="2893" w:name="_Toc511835655"/>
      <w:bookmarkStart w:id="2894" w:name="_Toc511835998"/>
      <w:bookmarkStart w:id="2895" w:name="_Toc511848491"/>
      <w:bookmarkStart w:id="2896" w:name="_Toc511855686"/>
      <w:bookmarkStart w:id="2897" w:name="_Toc510540975"/>
      <w:bookmarkStart w:id="2898" w:name="_Toc511660855"/>
      <w:bookmarkStart w:id="2899" w:name="_Toc511661997"/>
      <w:bookmarkStart w:id="2900" w:name="_Toc511746856"/>
      <w:bookmarkStart w:id="2901" w:name="_Toc511747543"/>
      <w:bookmarkStart w:id="2902" w:name="_Toc511803869"/>
      <w:bookmarkStart w:id="2903" w:name="_Toc511810152"/>
      <w:bookmarkStart w:id="2904" w:name="_Toc511834972"/>
      <w:bookmarkStart w:id="2905" w:name="_Toc511835313"/>
      <w:bookmarkStart w:id="2906" w:name="_Toc511835656"/>
      <w:bookmarkStart w:id="2907" w:name="_Toc511835999"/>
      <w:bookmarkStart w:id="2908" w:name="_Toc511848492"/>
      <w:bookmarkStart w:id="2909" w:name="_Toc511855687"/>
      <w:bookmarkStart w:id="2910" w:name="_Toc510540976"/>
      <w:bookmarkStart w:id="2911" w:name="_Toc511660856"/>
      <w:bookmarkStart w:id="2912" w:name="_Toc511661998"/>
      <w:bookmarkStart w:id="2913" w:name="_Toc511746857"/>
      <w:bookmarkStart w:id="2914" w:name="_Toc511747544"/>
      <w:bookmarkStart w:id="2915" w:name="_Toc511803870"/>
      <w:bookmarkStart w:id="2916" w:name="_Toc511810153"/>
      <w:bookmarkStart w:id="2917" w:name="_Toc511834973"/>
      <w:bookmarkStart w:id="2918" w:name="_Toc511835314"/>
      <w:bookmarkStart w:id="2919" w:name="_Toc511835657"/>
      <w:bookmarkStart w:id="2920" w:name="_Toc511836000"/>
      <w:bookmarkStart w:id="2921" w:name="_Toc511848493"/>
      <w:bookmarkStart w:id="2922" w:name="_Toc511855688"/>
      <w:bookmarkStart w:id="2923" w:name="_Toc510540977"/>
      <w:bookmarkStart w:id="2924" w:name="_Toc511660857"/>
      <w:bookmarkStart w:id="2925" w:name="_Toc511661999"/>
      <w:bookmarkStart w:id="2926" w:name="_Toc511746858"/>
      <w:bookmarkStart w:id="2927" w:name="_Toc511747545"/>
      <w:bookmarkStart w:id="2928" w:name="_Toc511803871"/>
      <w:bookmarkStart w:id="2929" w:name="_Toc511810154"/>
      <w:bookmarkStart w:id="2930" w:name="_Toc511834974"/>
      <w:bookmarkStart w:id="2931" w:name="_Toc511835315"/>
      <w:bookmarkStart w:id="2932" w:name="_Toc511835658"/>
      <w:bookmarkStart w:id="2933" w:name="_Toc511836001"/>
      <w:bookmarkStart w:id="2934" w:name="_Toc511848494"/>
      <w:bookmarkStart w:id="2935" w:name="_Toc511855689"/>
      <w:bookmarkStart w:id="2936" w:name="_Toc419897999"/>
      <w:bookmarkStart w:id="2937" w:name="_Toc419898804"/>
      <w:bookmarkStart w:id="2938" w:name="_Toc419900414"/>
      <w:bookmarkStart w:id="2939" w:name="_Toc419902161"/>
      <w:bookmarkStart w:id="2940" w:name="_Toc419902968"/>
      <w:bookmarkStart w:id="2941" w:name="_Toc419903774"/>
      <w:bookmarkStart w:id="2942" w:name="_Toc419904580"/>
      <w:bookmarkStart w:id="2943" w:name="_Toc419905386"/>
      <w:bookmarkStart w:id="2944" w:name="_Toc419906204"/>
      <w:bookmarkStart w:id="2945" w:name="_Toc419907011"/>
      <w:bookmarkStart w:id="2946" w:name="_Toc419907819"/>
      <w:bookmarkStart w:id="2947" w:name="_Toc419908545"/>
      <w:bookmarkStart w:id="2948" w:name="_Toc419960686"/>
      <w:bookmarkStart w:id="2949" w:name="_Toc419898000"/>
      <w:bookmarkStart w:id="2950" w:name="_Toc419898805"/>
      <w:bookmarkStart w:id="2951" w:name="_Toc419900415"/>
      <w:bookmarkStart w:id="2952" w:name="_Toc419902162"/>
      <w:bookmarkStart w:id="2953" w:name="_Toc419902969"/>
      <w:bookmarkStart w:id="2954" w:name="_Toc419903775"/>
      <w:bookmarkStart w:id="2955" w:name="_Toc419904581"/>
      <w:bookmarkStart w:id="2956" w:name="_Toc419905387"/>
      <w:bookmarkStart w:id="2957" w:name="_Toc419906205"/>
      <w:bookmarkStart w:id="2958" w:name="_Toc419907012"/>
      <w:bookmarkStart w:id="2959" w:name="_Toc419907820"/>
      <w:bookmarkStart w:id="2960" w:name="_Toc419908546"/>
      <w:bookmarkStart w:id="2961" w:name="_Toc419960687"/>
      <w:bookmarkStart w:id="2962" w:name="_Toc419898002"/>
      <w:bookmarkStart w:id="2963" w:name="_Toc419898807"/>
      <w:bookmarkStart w:id="2964" w:name="_Toc419900417"/>
      <w:bookmarkStart w:id="2965" w:name="_Toc419902164"/>
      <w:bookmarkStart w:id="2966" w:name="_Toc419902971"/>
      <w:bookmarkStart w:id="2967" w:name="_Toc419903777"/>
      <w:bookmarkStart w:id="2968" w:name="_Toc419904583"/>
      <w:bookmarkStart w:id="2969" w:name="_Toc419905389"/>
      <w:bookmarkStart w:id="2970" w:name="_Toc419906207"/>
      <w:bookmarkStart w:id="2971" w:name="_Toc419907014"/>
      <w:bookmarkStart w:id="2972" w:name="_Toc419907822"/>
      <w:bookmarkStart w:id="2973" w:name="_Toc419908548"/>
      <w:bookmarkStart w:id="2974" w:name="_Toc419960689"/>
      <w:bookmarkStart w:id="2975" w:name="_Toc419898004"/>
      <w:bookmarkStart w:id="2976" w:name="_Toc419898809"/>
      <w:bookmarkStart w:id="2977" w:name="_Toc419900419"/>
      <w:bookmarkStart w:id="2978" w:name="_Toc419902166"/>
      <w:bookmarkStart w:id="2979" w:name="_Toc419902973"/>
      <w:bookmarkStart w:id="2980" w:name="_Toc419903779"/>
      <w:bookmarkStart w:id="2981" w:name="_Toc419904585"/>
      <w:bookmarkStart w:id="2982" w:name="_Toc419905391"/>
      <w:bookmarkStart w:id="2983" w:name="_Toc419906209"/>
      <w:bookmarkStart w:id="2984" w:name="_Toc419907016"/>
      <w:bookmarkStart w:id="2985" w:name="_Toc419907824"/>
      <w:bookmarkStart w:id="2986" w:name="_Toc419908550"/>
      <w:bookmarkStart w:id="2987" w:name="_Toc419960691"/>
      <w:bookmarkStart w:id="2988" w:name="_Toc419898005"/>
      <w:bookmarkStart w:id="2989" w:name="_Toc419898810"/>
      <w:bookmarkStart w:id="2990" w:name="_Toc419900420"/>
      <w:bookmarkStart w:id="2991" w:name="_Toc419902167"/>
      <w:bookmarkStart w:id="2992" w:name="_Toc419902974"/>
      <w:bookmarkStart w:id="2993" w:name="_Toc419903780"/>
      <w:bookmarkStart w:id="2994" w:name="_Toc419904586"/>
      <w:bookmarkStart w:id="2995" w:name="_Toc419905392"/>
      <w:bookmarkStart w:id="2996" w:name="_Toc419906210"/>
      <w:bookmarkStart w:id="2997" w:name="_Toc419907017"/>
      <w:bookmarkStart w:id="2998" w:name="_Toc419907825"/>
      <w:bookmarkStart w:id="2999" w:name="_Toc419908551"/>
      <w:bookmarkStart w:id="3000" w:name="_Toc419960692"/>
      <w:bookmarkStart w:id="3001" w:name="_Toc419898006"/>
      <w:bookmarkStart w:id="3002" w:name="_Toc419898811"/>
      <w:bookmarkStart w:id="3003" w:name="_Toc419900421"/>
      <w:bookmarkStart w:id="3004" w:name="_Toc419902168"/>
      <w:bookmarkStart w:id="3005" w:name="_Toc419902975"/>
      <w:bookmarkStart w:id="3006" w:name="_Toc419903781"/>
      <w:bookmarkStart w:id="3007" w:name="_Toc419904587"/>
      <w:bookmarkStart w:id="3008" w:name="_Toc419905393"/>
      <w:bookmarkStart w:id="3009" w:name="_Toc419906211"/>
      <w:bookmarkStart w:id="3010" w:name="_Toc419907018"/>
      <w:bookmarkStart w:id="3011" w:name="_Toc419907826"/>
      <w:bookmarkStart w:id="3012" w:name="_Toc419908552"/>
      <w:bookmarkStart w:id="3013" w:name="_Toc419960693"/>
      <w:bookmarkStart w:id="3014" w:name="_Toc72425039"/>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r w:rsidRPr="006F348E">
        <w:rPr>
          <w:rFonts w:ascii="Arial" w:hAnsi="Arial" w:cs="Arial"/>
        </w:rPr>
        <w:t>Amount of the bid bond</w:t>
      </w:r>
      <w:bookmarkEnd w:id="3014"/>
    </w:p>
    <w:p w14:paraId="3CC70E0F" w14:textId="29308F57" w:rsidR="00514E08" w:rsidRPr="006F348E" w:rsidRDefault="00F060FD" w:rsidP="00F060FD">
      <w:pPr>
        <w:pStyle w:val="Edital-Corpodetexto"/>
        <w:rPr>
          <w:rFonts w:cs="Arial"/>
          <w:szCs w:val="22"/>
        </w:rPr>
      </w:pPr>
      <w:r w:rsidRPr="006F348E">
        <w:rPr>
          <w:rFonts w:cs="Arial"/>
          <w:szCs w:val="22"/>
        </w:rPr>
        <w:t>The bidder or one of the members of the consortium shall provide ANP with a bid bond for the bloc</w:t>
      </w:r>
      <w:r w:rsidR="00DC707B" w:rsidRPr="006F348E">
        <w:rPr>
          <w:rFonts w:cs="Arial"/>
          <w:szCs w:val="22"/>
        </w:rPr>
        <w:t>k</w:t>
      </w:r>
      <w:r w:rsidRPr="006F348E">
        <w:rPr>
          <w:rFonts w:cs="Arial"/>
          <w:szCs w:val="22"/>
        </w:rPr>
        <w:t xml:space="preserve">s or areas of interest indicated in ANNEX XIII, observing the sectors where the block or area </w:t>
      </w:r>
      <w:r w:rsidRPr="006F348E">
        <w:rPr>
          <w:rFonts w:cs="Arial"/>
          <w:szCs w:val="22"/>
        </w:rPr>
        <w:lastRenderedPageBreak/>
        <w:t>object of the bid is located and in compliance with the minimum amounts per block or area indicated in the tables of ANNEX I.</w:t>
      </w:r>
    </w:p>
    <w:p w14:paraId="5FE4D0F4" w14:textId="77777777" w:rsidR="00637A07" w:rsidRPr="006F348E" w:rsidRDefault="00637A07" w:rsidP="00F21191">
      <w:pPr>
        <w:pStyle w:val="Edital-Corpodetexto"/>
        <w:rPr>
          <w:rFonts w:cs="Arial"/>
          <w:szCs w:val="22"/>
        </w:rPr>
      </w:pPr>
    </w:p>
    <w:p w14:paraId="68310019" w14:textId="27DFFF28" w:rsidR="00EC4C5F" w:rsidRPr="006F348E" w:rsidRDefault="00F060FD" w:rsidP="00F060FD">
      <w:pPr>
        <w:pStyle w:val="Edital-Ttulo2"/>
        <w:rPr>
          <w:rFonts w:ascii="Arial" w:hAnsi="Arial" w:cs="Arial"/>
        </w:rPr>
      </w:pPr>
      <w:bookmarkStart w:id="3015" w:name="_Toc518485812"/>
      <w:bookmarkStart w:id="3016" w:name="_Toc519013054"/>
      <w:bookmarkStart w:id="3017" w:name="_Toc519075831"/>
      <w:bookmarkStart w:id="3018" w:name="_Toc519096326"/>
      <w:bookmarkStart w:id="3019" w:name="_Toc518485823"/>
      <w:bookmarkStart w:id="3020" w:name="_Toc519013065"/>
      <w:bookmarkStart w:id="3021" w:name="_Toc519075842"/>
      <w:bookmarkStart w:id="3022" w:name="_Toc519096337"/>
      <w:bookmarkStart w:id="3023" w:name="_Toc518485828"/>
      <w:bookmarkStart w:id="3024" w:name="_Toc519013070"/>
      <w:bookmarkStart w:id="3025" w:name="_Toc519075847"/>
      <w:bookmarkStart w:id="3026" w:name="_Toc519096342"/>
      <w:bookmarkStart w:id="3027" w:name="_Toc518485833"/>
      <w:bookmarkStart w:id="3028" w:name="_Toc519013075"/>
      <w:bookmarkStart w:id="3029" w:name="_Toc519075852"/>
      <w:bookmarkStart w:id="3030" w:name="_Toc519096347"/>
      <w:bookmarkStart w:id="3031" w:name="_Toc518485838"/>
      <w:bookmarkStart w:id="3032" w:name="_Toc519013080"/>
      <w:bookmarkStart w:id="3033" w:name="_Toc519075857"/>
      <w:bookmarkStart w:id="3034" w:name="_Toc519096352"/>
      <w:bookmarkStart w:id="3035" w:name="_Toc518485843"/>
      <w:bookmarkStart w:id="3036" w:name="_Toc519013085"/>
      <w:bookmarkStart w:id="3037" w:name="_Toc519075862"/>
      <w:bookmarkStart w:id="3038" w:name="_Toc519096357"/>
      <w:bookmarkStart w:id="3039" w:name="_Toc518485848"/>
      <w:bookmarkStart w:id="3040" w:name="_Toc519013090"/>
      <w:bookmarkStart w:id="3041" w:name="_Toc519075867"/>
      <w:bookmarkStart w:id="3042" w:name="_Toc519096362"/>
      <w:bookmarkStart w:id="3043" w:name="_Toc518485853"/>
      <w:bookmarkStart w:id="3044" w:name="_Toc519013095"/>
      <w:bookmarkStart w:id="3045" w:name="_Toc519075872"/>
      <w:bookmarkStart w:id="3046" w:name="_Toc519096367"/>
      <w:bookmarkStart w:id="3047" w:name="_Toc518485858"/>
      <w:bookmarkStart w:id="3048" w:name="_Toc519013100"/>
      <w:bookmarkStart w:id="3049" w:name="_Toc519075877"/>
      <w:bookmarkStart w:id="3050" w:name="_Toc519096372"/>
      <w:bookmarkStart w:id="3051" w:name="_Toc518485863"/>
      <w:bookmarkStart w:id="3052" w:name="_Toc519013105"/>
      <w:bookmarkStart w:id="3053" w:name="_Toc519075882"/>
      <w:bookmarkStart w:id="3054" w:name="_Toc519096377"/>
      <w:bookmarkStart w:id="3055" w:name="_Toc518485868"/>
      <w:bookmarkStart w:id="3056" w:name="_Toc519013110"/>
      <w:bookmarkStart w:id="3057" w:name="_Toc519075887"/>
      <w:bookmarkStart w:id="3058" w:name="_Toc519096382"/>
      <w:bookmarkStart w:id="3059" w:name="_Toc518485873"/>
      <w:bookmarkStart w:id="3060" w:name="_Toc519013115"/>
      <w:bookmarkStart w:id="3061" w:name="_Toc519075892"/>
      <w:bookmarkStart w:id="3062" w:name="_Toc519096387"/>
      <w:bookmarkStart w:id="3063" w:name="_Toc518485878"/>
      <w:bookmarkStart w:id="3064" w:name="_Toc519013120"/>
      <w:bookmarkStart w:id="3065" w:name="_Toc519075897"/>
      <w:bookmarkStart w:id="3066" w:name="_Toc519096392"/>
      <w:bookmarkStart w:id="3067" w:name="_Toc518485883"/>
      <w:bookmarkStart w:id="3068" w:name="_Toc519013125"/>
      <w:bookmarkStart w:id="3069" w:name="_Toc519075902"/>
      <w:bookmarkStart w:id="3070" w:name="_Toc519096397"/>
      <w:bookmarkStart w:id="3071" w:name="_Toc518485888"/>
      <w:bookmarkStart w:id="3072" w:name="_Toc519013130"/>
      <w:bookmarkStart w:id="3073" w:name="_Toc519075907"/>
      <w:bookmarkStart w:id="3074" w:name="_Toc519096402"/>
      <w:bookmarkStart w:id="3075" w:name="_Toc518485898"/>
      <w:bookmarkStart w:id="3076" w:name="_Toc519013140"/>
      <w:bookmarkStart w:id="3077" w:name="_Toc519075917"/>
      <w:bookmarkStart w:id="3078" w:name="_Toc519096412"/>
      <w:bookmarkStart w:id="3079" w:name="_Toc518485903"/>
      <w:bookmarkStart w:id="3080" w:name="_Toc519013145"/>
      <w:bookmarkStart w:id="3081" w:name="_Toc519075922"/>
      <w:bookmarkStart w:id="3082" w:name="_Toc519096417"/>
      <w:bookmarkStart w:id="3083" w:name="_Toc518485908"/>
      <w:bookmarkStart w:id="3084" w:name="_Toc519013150"/>
      <w:bookmarkStart w:id="3085" w:name="_Toc519075927"/>
      <w:bookmarkStart w:id="3086" w:name="_Toc519096422"/>
      <w:bookmarkStart w:id="3087" w:name="_Toc518485913"/>
      <w:bookmarkStart w:id="3088" w:name="_Toc519013155"/>
      <w:bookmarkStart w:id="3089" w:name="_Toc519075932"/>
      <w:bookmarkStart w:id="3090" w:name="_Toc519096427"/>
      <w:bookmarkStart w:id="3091" w:name="_Toc518485918"/>
      <w:bookmarkStart w:id="3092" w:name="_Toc519013160"/>
      <w:bookmarkStart w:id="3093" w:name="_Toc519075937"/>
      <w:bookmarkStart w:id="3094" w:name="_Toc519096432"/>
      <w:bookmarkStart w:id="3095" w:name="_Toc518485923"/>
      <w:bookmarkStart w:id="3096" w:name="_Toc519013165"/>
      <w:bookmarkStart w:id="3097" w:name="_Toc519075942"/>
      <w:bookmarkStart w:id="3098" w:name="_Toc519096437"/>
      <w:bookmarkStart w:id="3099" w:name="_Toc518485928"/>
      <w:bookmarkStart w:id="3100" w:name="_Toc519013170"/>
      <w:bookmarkStart w:id="3101" w:name="_Toc519075947"/>
      <w:bookmarkStart w:id="3102" w:name="_Toc519096442"/>
      <w:bookmarkStart w:id="3103" w:name="_Toc518485933"/>
      <w:bookmarkStart w:id="3104" w:name="_Toc519013175"/>
      <w:bookmarkStart w:id="3105" w:name="_Toc519075952"/>
      <w:bookmarkStart w:id="3106" w:name="_Toc519096447"/>
      <w:bookmarkStart w:id="3107" w:name="_Toc518485938"/>
      <w:bookmarkStart w:id="3108" w:name="_Toc519013180"/>
      <w:bookmarkStart w:id="3109" w:name="_Toc519075957"/>
      <w:bookmarkStart w:id="3110" w:name="_Toc519096452"/>
      <w:bookmarkStart w:id="3111" w:name="_Toc518485943"/>
      <w:bookmarkStart w:id="3112" w:name="_Toc519013185"/>
      <w:bookmarkStart w:id="3113" w:name="_Toc519075962"/>
      <w:bookmarkStart w:id="3114" w:name="_Toc519096457"/>
      <w:bookmarkStart w:id="3115" w:name="_Toc518485948"/>
      <w:bookmarkStart w:id="3116" w:name="_Toc519013190"/>
      <w:bookmarkStart w:id="3117" w:name="_Toc519075967"/>
      <w:bookmarkStart w:id="3118" w:name="_Toc519096462"/>
      <w:bookmarkStart w:id="3119" w:name="_Toc518485953"/>
      <w:bookmarkStart w:id="3120" w:name="_Toc519013195"/>
      <w:bookmarkStart w:id="3121" w:name="_Toc519075972"/>
      <w:bookmarkStart w:id="3122" w:name="_Toc519096467"/>
      <w:bookmarkStart w:id="3123" w:name="_Toc518485958"/>
      <w:bookmarkStart w:id="3124" w:name="_Toc519013200"/>
      <w:bookmarkStart w:id="3125" w:name="_Toc519075977"/>
      <w:bookmarkStart w:id="3126" w:name="_Toc519096472"/>
      <w:bookmarkStart w:id="3127" w:name="_Toc518485963"/>
      <w:bookmarkStart w:id="3128" w:name="_Toc519013205"/>
      <w:bookmarkStart w:id="3129" w:name="_Toc519075982"/>
      <w:bookmarkStart w:id="3130" w:name="_Toc519096477"/>
      <w:bookmarkStart w:id="3131" w:name="_Toc518485968"/>
      <w:bookmarkStart w:id="3132" w:name="_Toc519013210"/>
      <w:bookmarkStart w:id="3133" w:name="_Toc519075987"/>
      <w:bookmarkStart w:id="3134" w:name="_Toc519096482"/>
      <w:bookmarkStart w:id="3135" w:name="_Toc518485973"/>
      <w:bookmarkStart w:id="3136" w:name="_Toc519013215"/>
      <w:bookmarkStart w:id="3137" w:name="_Toc519075992"/>
      <w:bookmarkStart w:id="3138" w:name="_Toc519096487"/>
      <w:bookmarkStart w:id="3139" w:name="_Toc518485978"/>
      <w:bookmarkStart w:id="3140" w:name="_Toc519013220"/>
      <w:bookmarkStart w:id="3141" w:name="_Toc519075997"/>
      <w:bookmarkStart w:id="3142" w:name="_Toc519096492"/>
      <w:bookmarkStart w:id="3143" w:name="_Toc518485983"/>
      <w:bookmarkStart w:id="3144" w:name="_Toc519013225"/>
      <w:bookmarkStart w:id="3145" w:name="_Toc519076002"/>
      <w:bookmarkStart w:id="3146" w:name="_Toc519096497"/>
      <w:bookmarkStart w:id="3147" w:name="_Toc518485988"/>
      <w:bookmarkStart w:id="3148" w:name="_Toc519013230"/>
      <w:bookmarkStart w:id="3149" w:name="_Toc519076007"/>
      <w:bookmarkStart w:id="3150" w:name="_Toc519096502"/>
      <w:bookmarkStart w:id="3151" w:name="_Toc518485993"/>
      <w:bookmarkStart w:id="3152" w:name="_Toc519013235"/>
      <w:bookmarkStart w:id="3153" w:name="_Toc519076012"/>
      <w:bookmarkStart w:id="3154" w:name="_Toc519096507"/>
      <w:bookmarkStart w:id="3155" w:name="_Toc518485998"/>
      <w:bookmarkStart w:id="3156" w:name="_Toc519013240"/>
      <w:bookmarkStart w:id="3157" w:name="_Toc519076017"/>
      <w:bookmarkStart w:id="3158" w:name="_Toc519096512"/>
      <w:bookmarkStart w:id="3159" w:name="_Toc518486003"/>
      <w:bookmarkStart w:id="3160" w:name="_Toc519013245"/>
      <w:bookmarkStart w:id="3161" w:name="_Toc519076022"/>
      <w:bookmarkStart w:id="3162" w:name="_Toc519096517"/>
      <w:bookmarkStart w:id="3163" w:name="_Toc518486008"/>
      <w:bookmarkStart w:id="3164" w:name="_Toc519013250"/>
      <w:bookmarkStart w:id="3165" w:name="_Toc519076027"/>
      <w:bookmarkStart w:id="3166" w:name="_Toc519096522"/>
      <w:bookmarkStart w:id="3167" w:name="_Toc518486013"/>
      <w:bookmarkStart w:id="3168" w:name="_Toc519013255"/>
      <w:bookmarkStart w:id="3169" w:name="_Toc519076032"/>
      <w:bookmarkStart w:id="3170" w:name="_Toc519096527"/>
      <w:bookmarkStart w:id="3171" w:name="_Toc518486018"/>
      <w:bookmarkStart w:id="3172" w:name="_Toc519013260"/>
      <w:bookmarkStart w:id="3173" w:name="_Toc519076037"/>
      <w:bookmarkStart w:id="3174" w:name="_Toc519096532"/>
      <w:bookmarkStart w:id="3175" w:name="_Toc518486029"/>
      <w:bookmarkStart w:id="3176" w:name="_Toc519013271"/>
      <w:bookmarkStart w:id="3177" w:name="_Toc519076048"/>
      <w:bookmarkStart w:id="3178" w:name="_Toc519096543"/>
      <w:bookmarkStart w:id="3179" w:name="_Toc518486034"/>
      <w:bookmarkStart w:id="3180" w:name="_Toc519013276"/>
      <w:bookmarkStart w:id="3181" w:name="_Toc519076053"/>
      <w:bookmarkStart w:id="3182" w:name="_Toc519096548"/>
      <w:bookmarkStart w:id="3183" w:name="_Toc518486039"/>
      <w:bookmarkStart w:id="3184" w:name="_Toc519013281"/>
      <w:bookmarkStart w:id="3185" w:name="_Toc519076058"/>
      <w:bookmarkStart w:id="3186" w:name="_Toc519096553"/>
      <w:bookmarkStart w:id="3187" w:name="_Toc518486049"/>
      <w:bookmarkStart w:id="3188" w:name="_Toc519013291"/>
      <w:bookmarkStart w:id="3189" w:name="_Toc519076068"/>
      <w:bookmarkStart w:id="3190" w:name="_Toc519096563"/>
      <w:bookmarkStart w:id="3191" w:name="_Toc518486059"/>
      <w:bookmarkStart w:id="3192" w:name="_Toc519013301"/>
      <w:bookmarkStart w:id="3193" w:name="_Toc519076078"/>
      <w:bookmarkStart w:id="3194" w:name="_Toc519096573"/>
      <w:bookmarkStart w:id="3195" w:name="_Toc518486064"/>
      <w:bookmarkStart w:id="3196" w:name="_Toc519013306"/>
      <w:bookmarkStart w:id="3197" w:name="_Toc519076083"/>
      <w:bookmarkStart w:id="3198" w:name="_Toc519096578"/>
      <w:bookmarkStart w:id="3199" w:name="_Toc518486069"/>
      <w:bookmarkStart w:id="3200" w:name="_Toc519013311"/>
      <w:bookmarkStart w:id="3201" w:name="_Toc519076088"/>
      <w:bookmarkStart w:id="3202" w:name="_Toc519096583"/>
      <w:bookmarkStart w:id="3203" w:name="_Toc518486074"/>
      <w:bookmarkStart w:id="3204" w:name="_Toc519013316"/>
      <w:bookmarkStart w:id="3205" w:name="_Toc519076093"/>
      <w:bookmarkStart w:id="3206" w:name="_Toc519096588"/>
      <w:bookmarkStart w:id="3207" w:name="_Toc518486079"/>
      <w:bookmarkStart w:id="3208" w:name="_Toc519013321"/>
      <w:bookmarkStart w:id="3209" w:name="_Toc519076098"/>
      <w:bookmarkStart w:id="3210" w:name="_Toc519096593"/>
      <w:bookmarkStart w:id="3211" w:name="_Toc518486084"/>
      <w:bookmarkStart w:id="3212" w:name="_Toc519013326"/>
      <w:bookmarkStart w:id="3213" w:name="_Toc519076103"/>
      <w:bookmarkStart w:id="3214" w:name="_Toc519096598"/>
      <w:bookmarkStart w:id="3215" w:name="_Toc518486094"/>
      <w:bookmarkStart w:id="3216" w:name="_Toc519013336"/>
      <w:bookmarkStart w:id="3217" w:name="_Toc519076113"/>
      <w:bookmarkStart w:id="3218" w:name="_Toc519096608"/>
      <w:bookmarkStart w:id="3219" w:name="_Toc511848496"/>
      <w:bookmarkStart w:id="3220" w:name="_Toc511855691"/>
      <w:bookmarkStart w:id="3221" w:name="_Toc511848497"/>
      <w:bookmarkStart w:id="3222" w:name="_Toc511855692"/>
      <w:bookmarkStart w:id="3223" w:name="_Toc499578658"/>
      <w:bookmarkStart w:id="3224" w:name="_Toc499579121"/>
      <w:bookmarkStart w:id="3225" w:name="_Toc499579585"/>
      <w:bookmarkStart w:id="3226" w:name="_Toc499578667"/>
      <w:bookmarkStart w:id="3227" w:name="_Toc499579130"/>
      <w:bookmarkStart w:id="3228" w:name="_Toc499579594"/>
      <w:bookmarkStart w:id="3229" w:name="_Toc499578675"/>
      <w:bookmarkStart w:id="3230" w:name="_Toc499579138"/>
      <w:bookmarkStart w:id="3231" w:name="_Toc499579602"/>
      <w:bookmarkStart w:id="3232" w:name="_Toc499578679"/>
      <w:bookmarkStart w:id="3233" w:name="_Toc499579142"/>
      <w:bookmarkStart w:id="3234" w:name="_Toc499579606"/>
      <w:bookmarkStart w:id="3235" w:name="_Toc499578683"/>
      <w:bookmarkStart w:id="3236" w:name="_Toc499579146"/>
      <w:bookmarkStart w:id="3237" w:name="_Toc499579610"/>
      <w:bookmarkStart w:id="3238" w:name="_Toc499578695"/>
      <w:bookmarkStart w:id="3239" w:name="_Toc499579158"/>
      <w:bookmarkStart w:id="3240" w:name="_Toc499579622"/>
      <w:bookmarkStart w:id="3241" w:name="_Toc499578703"/>
      <w:bookmarkStart w:id="3242" w:name="_Toc499579166"/>
      <w:bookmarkStart w:id="3243" w:name="_Toc499579630"/>
      <w:bookmarkStart w:id="3244" w:name="_Toc499578711"/>
      <w:bookmarkStart w:id="3245" w:name="_Toc499579174"/>
      <w:bookmarkStart w:id="3246" w:name="_Toc499579638"/>
      <w:bookmarkStart w:id="3247" w:name="_Toc499578715"/>
      <w:bookmarkStart w:id="3248" w:name="_Toc499579178"/>
      <w:bookmarkStart w:id="3249" w:name="_Toc499579642"/>
      <w:bookmarkStart w:id="3250" w:name="_Toc499578719"/>
      <w:bookmarkStart w:id="3251" w:name="_Toc499579182"/>
      <w:bookmarkStart w:id="3252" w:name="_Toc499579646"/>
      <w:bookmarkStart w:id="3253" w:name="_Toc499578727"/>
      <w:bookmarkStart w:id="3254" w:name="_Toc499579190"/>
      <w:bookmarkStart w:id="3255" w:name="_Toc499579654"/>
      <w:bookmarkStart w:id="3256" w:name="_Toc499578731"/>
      <w:bookmarkStart w:id="3257" w:name="_Toc499579194"/>
      <w:bookmarkStart w:id="3258" w:name="_Toc499579658"/>
      <w:bookmarkStart w:id="3259" w:name="_Toc499578735"/>
      <w:bookmarkStart w:id="3260" w:name="_Toc499579198"/>
      <w:bookmarkStart w:id="3261" w:name="_Toc499579662"/>
      <w:bookmarkStart w:id="3262" w:name="_Toc499578743"/>
      <w:bookmarkStart w:id="3263" w:name="_Toc499579206"/>
      <w:bookmarkStart w:id="3264" w:name="_Toc499579670"/>
      <w:bookmarkStart w:id="3265" w:name="_Toc499578747"/>
      <w:bookmarkStart w:id="3266" w:name="_Toc499579210"/>
      <w:bookmarkStart w:id="3267" w:name="_Toc499579674"/>
      <w:bookmarkStart w:id="3268" w:name="_Toc499578755"/>
      <w:bookmarkStart w:id="3269" w:name="_Toc499579218"/>
      <w:bookmarkStart w:id="3270" w:name="_Toc499579682"/>
      <w:bookmarkStart w:id="3271" w:name="_Toc499578759"/>
      <w:bookmarkStart w:id="3272" w:name="_Toc499579222"/>
      <w:bookmarkStart w:id="3273" w:name="_Toc499579686"/>
      <w:bookmarkStart w:id="3274" w:name="_Toc499578763"/>
      <w:bookmarkStart w:id="3275" w:name="_Toc499579226"/>
      <w:bookmarkStart w:id="3276" w:name="_Toc499579690"/>
      <w:bookmarkStart w:id="3277" w:name="_Toc499578767"/>
      <w:bookmarkStart w:id="3278" w:name="_Toc499579230"/>
      <w:bookmarkStart w:id="3279" w:name="_Toc499579694"/>
      <w:bookmarkStart w:id="3280" w:name="_Toc499578771"/>
      <w:bookmarkStart w:id="3281" w:name="_Toc499579234"/>
      <w:bookmarkStart w:id="3282" w:name="_Toc499579698"/>
      <w:bookmarkStart w:id="3283" w:name="_Toc499578775"/>
      <w:bookmarkStart w:id="3284" w:name="_Toc499579238"/>
      <w:bookmarkStart w:id="3285" w:name="_Toc499579702"/>
      <w:bookmarkStart w:id="3286" w:name="_Toc499578779"/>
      <w:bookmarkStart w:id="3287" w:name="_Toc499579242"/>
      <w:bookmarkStart w:id="3288" w:name="_Toc499579706"/>
      <w:bookmarkStart w:id="3289" w:name="_Toc72425040"/>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r w:rsidRPr="006F348E">
        <w:rPr>
          <w:rFonts w:ascii="Arial" w:hAnsi="Arial" w:cs="Arial"/>
        </w:rPr>
        <w:t>Effectiveness of the bid bonds</w:t>
      </w:r>
      <w:bookmarkEnd w:id="3289"/>
    </w:p>
    <w:p w14:paraId="3ADDA8A8" w14:textId="27AAD0C9" w:rsidR="00981321" w:rsidRPr="006F348E" w:rsidRDefault="00F060FD" w:rsidP="00500EC4">
      <w:pPr>
        <w:pStyle w:val="Edital-Corpodetexto"/>
        <w:rPr>
          <w:rFonts w:cs="Arial"/>
          <w:szCs w:val="22"/>
        </w:rPr>
      </w:pPr>
      <w:r w:rsidRPr="006F348E">
        <w:rPr>
          <w:rFonts w:cs="Arial"/>
          <w:szCs w:val="22"/>
        </w:rPr>
        <w:t xml:space="preserve">The bid bonds provided through letter of credit and performance </w:t>
      </w:r>
      <w:r w:rsidR="004C7DC2" w:rsidRPr="006F348E">
        <w:rPr>
          <w:rFonts w:cs="Arial"/>
          <w:szCs w:val="22"/>
        </w:rPr>
        <w:t xml:space="preserve">bond </w:t>
      </w:r>
      <w:r w:rsidRPr="006F348E">
        <w:rPr>
          <w:rFonts w:cs="Arial"/>
          <w:szCs w:val="22"/>
        </w:rPr>
        <w:t>shall be valid for at least three hundred and sixty (360) days.</w:t>
      </w:r>
    </w:p>
    <w:p w14:paraId="649C0C3F" w14:textId="4A69DB8D" w:rsidR="00EC4C5F" w:rsidRPr="006F348E" w:rsidRDefault="00500EC4" w:rsidP="00500EC4">
      <w:pPr>
        <w:pStyle w:val="Edital-Corpodetexto"/>
        <w:rPr>
          <w:rFonts w:cs="Arial"/>
          <w:szCs w:val="22"/>
        </w:rPr>
      </w:pPr>
      <w:r w:rsidRPr="006F348E">
        <w:rPr>
          <w:rFonts w:cs="Arial"/>
          <w:szCs w:val="22"/>
        </w:rPr>
        <w:t>In case of postponement of the date of execution of the concession agreements, the bidders with valid bids shall automatically renew their bid bonds for a minimum term of sixty (60) days.</w:t>
      </w:r>
      <w:r w:rsidR="005A19B2" w:rsidRPr="006F348E">
        <w:rPr>
          <w:rFonts w:cs="Arial"/>
          <w:szCs w:val="22"/>
        </w:rPr>
        <w:t xml:space="preserve"> </w:t>
      </w:r>
    </w:p>
    <w:p w14:paraId="518EB736" w14:textId="77777777" w:rsidR="00637A07" w:rsidRPr="006F348E" w:rsidRDefault="00637A07" w:rsidP="000227D4">
      <w:pPr>
        <w:pStyle w:val="Edital-Corpodetexto"/>
        <w:rPr>
          <w:rFonts w:cs="Arial"/>
          <w:szCs w:val="22"/>
        </w:rPr>
      </w:pPr>
    </w:p>
    <w:p w14:paraId="6B1762CA" w14:textId="7BF3A848" w:rsidR="000869A8" w:rsidRPr="006F348E" w:rsidRDefault="00747365" w:rsidP="00747365">
      <w:pPr>
        <w:pStyle w:val="Edital-Ttulo2"/>
        <w:rPr>
          <w:rFonts w:ascii="Arial" w:hAnsi="Arial" w:cs="Arial"/>
        </w:rPr>
      </w:pPr>
      <w:bookmarkStart w:id="3290" w:name="_Toc519013338"/>
      <w:bookmarkStart w:id="3291" w:name="_Toc519076115"/>
      <w:bookmarkStart w:id="3292" w:name="_Toc519096610"/>
      <w:bookmarkStart w:id="3293" w:name="_Toc419898009"/>
      <w:bookmarkStart w:id="3294" w:name="_Toc419898814"/>
      <w:bookmarkStart w:id="3295" w:name="_Toc419900424"/>
      <w:bookmarkStart w:id="3296" w:name="_Toc419902171"/>
      <w:bookmarkStart w:id="3297" w:name="_Toc419902978"/>
      <w:bookmarkStart w:id="3298" w:name="_Toc419903784"/>
      <w:bookmarkStart w:id="3299" w:name="_Toc419904590"/>
      <w:bookmarkStart w:id="3300" w:name="_Toc419905396"/>
      <w:bookmarkStart w:id="3301" w:name="_Toc419906214"/>
      <w:bookmarkStart w:id="3302" w:name="_Toc419907021"/>
      <w:bookmarkStart w:id="3303" w:name="_Toc419907829"/>
      <w:bookmarkStart w:id="3304" w:name="_Toc419908555"/>
      <w:bookmarkStart w:id="3305" w:name="_Toc419960696"/>
      <w:bookmarkStart w:id="3306" w:name="_Toc72425041"/>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r w:rsidRPr="006F348E">
        <w:rPr>
          <w:rFonts w:ascii="Arial" w:hAnsi="Arial" w:cs="Arial"/>
        </w:rPr>
        <w:t>Provision of the bid bonds</w:t>
      </w:r>
      <w:bookmarkEnd w:id="3306"/>
    </w:p>
    <w:p w14:paraId="7B35C6DB" w14:textId="065A18E2" w:rsidR="00F509ED" w:rsidRPr="006F348E" w:rsidRDefault="00747365" w:rsidP="00EF138D">
      <w:pPr>
        <w:pStyle w:val="Edital-Corpodetexto"/>
        <w:rPr>
          <w:rFonts w:cs="Arial"/>
          <w:szCs w:val="22"/>
        </w:rPr>
      </w:pPr>
      <w:r w:rsidRPr="006F348E">
        <w:rPr>
          <w:rFonts w:cs="Arial"/>
          <w:szCs w:val="22"/>
        </w:rPr>
        <w:t xml:space="preserve">As provided for in section 6.1, the bidders may provide bid bonds in the number and amount </w:t>
      </w:r>
      <w:r w:rsidR="00EF138D" w:rsidRPr="006F348E">
        <w:rPr>
          <w:rFonts w:cs="Arial"/>
          <w:szCs w:val="22"/>
        </w:rPr>
        <w:t>they wish</w:t>
      </w:r>
      <w:r w:rsidRPr="006F348E">
        <w:rPr>
          <w:rFonts w:cs="Arial"/>
          <w:szCs w:val="22"/>
        </w:rPr>
        <w:t>.</w:t>
      </w:r>
    </w:p>
    <w:p w14:paraId="591AB9EA" w14:textId="4F784860" w:rsidR="000B51F1" w:rsidRPr="006F348E" w:rsidRDefault="00EF138D" w:rsidP="00E915C9">
      <w:pPr>
        <w:pStyle w:val="Edital-Corpodetexto"/>
        <w:rPr>
          <w:rFonts w:cs="Arial"/>
          <w:szCs w:val="22"/>
        </w:rPr>
      </w:pPr>
      <w:r w:rsidRPr="006F348E">
        <w:rPr>
          <w:rFonts w:cs="Arial"/>
          <w:szCs w:val="22"/>
        </w:rPr>
        <w:t>In case of FIPs, the bid bond shall be on behalf of its administrator (policyholder) and explicitly indicate the FIP’s name.</w:t>
      </w:r>
    </w:p>
    <w:p w14:paraId="715B37AC" w14:textId="67B3477D" w:rsidR="00C67C02" w:rsidRPr="006F348E" w:rsidRDefault="00E915C9" w:rsidP="00387BC5">
      <w:pPr>
        <w:pStyle w:val="Edital-Corpodetexto"/>
        <w:rPr>
          <w:rFonts w:cs="Arial"/>
          <w:szCs w:val="22"/>
        </w:rPr>
      </w:pPr>
      <w:r w:rsidRPr="006F348E">
        <w:rPr>
          <w:rFonts w:cs="Arial"/>
          <w:szCs w:val="22"/>
        </w:rPr>
        <w:t>The bid bonds shall be accompanied by ANNEX XIII, in which the bidder shall state, in advance, the sectors for which it intends to submit bids.</w:t>
      </w:r>
    </w:p>
    <w:p w14:paraId="5373B061" w14:textId="69F479B7" w:rsidR="00C67C02" w:rsidRPr="006F348E" w:rsidRDefault="00387BC5" w:rsidP="004E655F">
      <w:pPr>
        <w:pStyle w:val="Edital-Corpodetexto"/>
        <w:rPr>
          <w:rFonts w:cs="Arial"/>
          <w:szCs w:val="22"/>
        </w:rPr>
      </w:pPr>
      <w:r w:rsidRPr="006F348E">
        <w:rPr>
          <w:rFonts w:cs="Arial"/>
          <w:szCs w:val="22"/>
        </w:rPr>
        <w:t>The bid bond and ANNEX XIII shall be submitted in a sealed envelope identified as follows:</w:t>
      </w:r>
    </w:p>
    <w:p w14:paraId="18424C7D" w14:textId="77777777" w:rsidR="00B91522" w:rsidRPr="006F348E" w:rsidRDefault="00B91522" w:rsidP="009162C8">
      <w:pPr>
        <w:pStyle w:val="Edital-Corpodetexto"/>
        <w:rPr>
          <w:rFonts w:cs="Arial"/>
          <w:szCs w:val="22"/>
        </w:rPr>
      </w:pPr>
    </w:p>
    <w:tbl>
      <w:tblPr>
        <w:tblStyle w:val="Tabelacomgrade"/>
        <w:tblW w:w="0" w:type="auto"/>
        <w:tblLook w:val="04A0" w:firstRow="1" w:lastRow="0" w:firstColumn="1" w:lastColumn="0" w:noHBand="0" w:noVBand="1"/>
      </w:tblPr>
      <w:tblGrid>
        <w:gridCol w:w="9678"/>
      </w:tblGrid>
      <w:tr w:rsidR="00C67C02" w:rsidRPr="006F348E" w14:paraId="6AECC17F" w14:textId="77777777" w:rsidTr="00020A29">
        <w:tc>
          <w:tcPr>
            <w:tcW w:w="9828" w:type="dxa"/>
          </w:tcPr>
          <w:p w14:paraId="427D0351" w14:textId="6CE176DC" w:rsidR="00C67C02" w:rsidRPr="006F348E" w:rsidRDefault="00E81630" w:rsidP="00E81630">
            <w:pPr>
              <w:pStyle w:val="Edital-Caixadedestaque"/>
              <w:spacing w:line="240" w:lineRule="auto"/>
              <w:rPr>
                <w:lang w:val="en-US"/>
              </w:rPr>
            </w:pPr>
            <w:r w:rsidRPr="006F348E">
              <w:rPr>
                <w:lang w:val="en-US"/>
              </w:rPr>
              <w:t xml:space="preserve">National Agency of Petroleum, Natural Gas, and Biofuels – </w:t>
            </w:r>
            <w:r w:rsidR="004E655F" w:rsidRPr="006F348E">
              <w:rPr>
                <w:lang w:val="en-US"/>
              </w:rPr>
              <w:t>ANP</w:t>
            </w:r>
          </w:p>
          <w:p w14:paraId="50F52533" w14:textId="43B3751B" w:rsidR="00C67C02" w:rsidRPr="006F348E" w:rsidRDefault="00E81630" w:rsidP="00E81630">
            <w:pPr>
              <w:pStyle w:val="Edital-Caixadedestaque"/>
              <w:spacing w:line="240" w:lineRule="auto"/>
              <w:rPr>
                <w:lang w:val="en-US"/>
              </w:rPr>
            </w:pPr>
            <w:r w:rsidRPr="006F348E">
              <w:rPr>
                <w:lang w:val="en-US"/>
              </w:rPr>
              <w:t>Main Office</w:t>
            </w:r>
          </w:p>
          <w:p w14:paraId="67A0E925" w14:textId="4437DD73" w:rsidR="00B80318" w:rsidRPr="006F348E" w:rsidRDefault="00E81630" w:rsidP="00E81630">
            <w:pPr>
              <w:pStyle w:val="Edital-Caixadedestaque"/>
              <w:spacing w:line="240" w:lineRule="auto"/>
              <w:rPr>
                <w:lang w:val="en-US"/>
              </w:rPr>
            </w:pPr>
            <w:r w:rsidRPr="006F348E">
              <w:rPr>
                <w:lang w:val="en-US"/>
              </w:rPr>
              <w:t>ATT:</w:t>
            </w:r>
            <w:r w:rsidR="00B80318" w:rsidRPr="006F348E">
              <w:rPr>
                <w:lang w:val="en-US"/>
              </w:rPr>
              <w:t xml:space="preserve"> </w:t>
            </w:r>
            <w:r w:rsidRPr="006F348E">
              <w:rPr>
                <w:lang w:val="en-US"/>
              </w:rPr>
              <w:t>Licensing Rounds Promotion Superintendence</w:t>
            </w:r>
          </w:p>
          <w:p w14:paraId="231D258E" w14:textId="1F43AD68" w:rsidR="00C67C02" w:rsidRPr="006F348E" w:rsidRDefault="00E81630" w:rsidP="00E81630">
            <w:pPr>
              <w:pStyle w:val="Edital-Caixadedestaque"/>
              <w:spacing w:line="240" w:lineRule="auto"/>
            </w:pPr>
            <w:r w:rsidRPr="006F348E">
              <w:t xml:space="preserve">Open </w:t>
            </w:r>
            <w:r w:rsidR="001C51EE" w:rsidRPr="006F348E">
              <w:t>Acreage</w:t>
            </w:r>
            <w:r w:rsidRPr="006F348E">
              <w:t xml:space="preserve"> Concession Modality</w:t>
            </w:r>
          </w:p>
          <w:p w14:paraId="380F579B" w14:textId="3EF4D9CB" w:rsidR="00C67C02" w:rsidRPr="006F348E" w:rsidRDefault="00E81630" w:rsidP="00E81630">
            <w:pPr>
              <w:pStyle w:val="Edital-Caixadedestaque"/>
              <w:spacing w:line="240" w:lineRule="auto"/>
            </w:pPr>
            <w:r w:rsidRPr="006F348E">
              <w:t>Avenida Rio Branco, nº 65, Térreo</w:t>
            </w:r>
          </w:p>
          <w:p w14:paraId="3FA0B8D0" w14:textId="7E988028" w:rsidR="00C67C02" w:rsidRPr="006F348E" w:rsidRDefault="00E81630" w:rsidP="00E81630">
            <w:pPr>
              <w:pStyle w:val="Edital-Caixadedestaque"/>
              <w:spacing w:line="240" w:lineRule="auto"/>
            </w:pPr>
            <w:r w:rsidRPr="006F348E">
              <w:t>Centro, Rio de Janeiro – RJ, Brazil</w:t>
            </w:r>
          </w:p>
          <w:p w14:paraId="13DEE5CC" w14:textId="3E534BCE" w:rsidR="00F56974" w:rsidRPr="006F348E" w:rsidRDefault="00E81630" w:rsidP="00E81630">
            <w:pPr>
              <w:pStyle w:val="Edital-Caixadedestaque"/>
              <w:spacing w:line="240" w:lineRule="auto"/>
              <w:rPr>
                <w:lang w:val="en-US"/>
              </w:rPr>
            </w:pPr>
            <w:r w:rsidRPr="006F348E">
              <w:rPr>
                <w:lang w:val="en-US"/>
              </w:rPr>
              <w:t>ZIP CODE:</w:t>
            </w:r>
            <w:r w:rsidR="00C67C02" w:rsidRPr="006F348E">
              <w:rPr>
                <w:lang w:val="en-US"/>
              </w:rPr>
              <w:t xml:space="preserve"> 20090-004</w:t>
            </w:r>
          </w:p>
          <w:p w14:paraId="69227B9A" w14:textId="57E732FF" w:rsidR="00C67C02" w:rsidRPr="006F348E" w:rsidRDefault="00E81630" w:rsidP="00451F58">
            <w:pPr>
              <w:pStyle w:val="Edital-Caixadedestaque"/>
              <w:spacing w:line="240" w:lineRule="auto"/>
              <w:rPr>
                <w:lang w:val="en-US"/>
              </w:rPr>
            </w:pPr>
            <w:r w:rsidRPr="006F348E">
              <w:rPr>
                <w:lang w:val="en-US"/>
              </w:rPr>
              <w:t>CONFIDENTIAL DOCUMENT</w:t>
            </w:r>
          </w:p>
        </w:tc>
      </w:tr>
    </w:tbl>
    <w:p w14:paraId="28DC8690" w14:textId="77777777" w:rsidR="006F348E" w:rsidRDefault="006F348E" w:rsidP="00846FA9">
      <w:pPr>
        <w:pStyle w:val="Edital-Corpodetexto"/>
        <w:rPr>
          <w:rFonts w:cs="Arial"/>
          <w:szCs w:val="22"/>
        </w:rPr>
      </w:pPr>
    </w:p>
    <w:p w14:paraId="3D05D6E2" w14:textId="51F46BE8" w:rsidR="00186116" w:rsidRPr="006F348E" w:rsidRDefault="00E81630" w:rsidP="00846FA9">
      <w:pPr>
        <w:pStyle w:val="Edital-Corpodetexto"/>
        <w:rPr>
          <w:rFonts w:cs="Arial"/>
          <w:szCs w:val="22"/>
        </w:rPr>
      </w:pPr>
      <w:r w:rsidRPr="006F348E">
        <w:rPr>
          <w:rFonts w:cs="Arial"/>
          <w:szCs w:val="22"/>
        </w:rPr>
        <w:t xml:space="preserve">The bidder intending to submit bids for more than one block </w:t>
      </w:r>
      <w:r w:rsidR="00846FA9" w:rsidRPr="006F348E">
        <w:rPr>
          <w:rFonts w:cs="Arial"/>
          <w:szCs w:val="22"/>
        </w:rPr>
        <w:t xml:space="preserve">or area </w:t>
      </w:r>
      <w:r w:rsidRPr="006F348E">
        <w:rPr>
          <w:rFonts w:cs="Arial"/>
          <w:szCs w:val="22"/>
        </w:rPr>
        <w:t>shall certify that it has bonds in an amount sufficient to cover its total bids.</w:t>
      </w:r>
    </w:p>
    <w:p w14:paraId="241168C1" w14:textId="6E83A27D" w:rsidR="00F509ED" w:rsidRPr="006F348E" w:rsidRDefault="00846FA9" w:rsidP="00D61DEC">
      <w:pPr>
        <w:pStyle w:val="Edital-Corpodetexto"/>
        <w:rPr>
          <w:rFonts w:cs="Arial"/>
          <w:szCs w:val="22"/>
        </w:rPr>
      </w:pPr>
      <w:r w:rsidRPr="006F348E">
        <w:rPr>
          <w:rFonts w:cs="Arial"/>
          <w:szCs w:val="22"/>
        </w:rPr>
        <w:t>Each bid deemed valid by CEL shall be associated with a bid bond.</w:t>
      </w:r>
      <w:r w:rsidR="00F753ED" w:rsidRPr="006F348E">
        <w:rPr>
          <w:rFonts w:cs="Arial"/>
          <w:szCs w:val="22"/>
        </w:rPr>
        <w:t xml:space="preserve"> </w:t>
      </w:r>
      <w:r w:rsidR="00D61DEC" w:rsidRPr="006F348E">
        <w:rPr>
          <w:rFonts w:cs="Arial"/>
          <w:szCs w:val="22"/>
        </w:rPr>
        <w:t>The amount of the bonds associated with valid bids shall be deducted from the total amount of the bonds provided.</w:t>
      </w:r>
      <w:r w:rsidR="002069EB" w:rsidRPr="006F348E">
        <w:rPr>
          <w:rFonts w:cs="Arial"/>
          <w:szCs w:val="22"/>
        </w:rPr>
        <w:t xml:space="preserve"> </w:t>
      </w:r>
      <w:r w:rsidR="00D61DEC" w:rsidRPr="006F348E">
        <w:rPr>
          <w:rFonts w:cs="Arial"/>
          <w:szCs w:val="22"/>
        </w:rPr>
        <w:t>The bids exceeding the total amount of the bonds provided shall be invalidated.</w:t>
      </w:r>
    </w:p>
    <w:p w14:paraId="4AEC86FC" w14:textId="7DF9D2D9" w:rsidR="00F509ED" w:rsidRPr="006F348E" w:rsidRDefault="00D61DEC" w:rsidP="007B4A51">
      <w:pPr>
        <w:pStyle w:val="Edital-Corpodetexto"/>
        <w:rPr>
          <w:rFonts w:cs="Arial"/>
          <w:szCs w:val="22"/>
        </w:rPr>
      </w:pPr>
      <w:r w:rsidRPr="006F348E">
        <w:rPr>
          <w:rFonts w:cs="Arial"/>
          <w:szCs w:val="22"/>
        </w:rPr>
        <w:lastRenderedPageBreak/>
        <w:t>The envelope for submission of the bid shall indicate the bidder providing the bond that shall be bound to the bid at stake.</w:t>
      </w:r>
    </w:p>
    <w:p w14:paraId="6F034756" w14:textId="45376A6A" w:rsidR="00850FAD" w:rsidRPr="006F348E" w:rsidRDefault="007B4A51" w:rsidP="00C922C1">
      <w:pPr>
        <w:pStyle w:val="Edital-Corpodetexto"/>
        <w:rPr>
          <w:rFonts w:cs="Arial"/>
          <w:szCs w:val="22"/>
        </w:rPr>
      </w:pPr>
      <w:r w:rsidRPr="006F348E">
        <w:rPr>
          <w:rFonts w:cs="Arial"/>
          <w:szCs w:val="22"/>
        </w:rPr>
        <w:t>The bid bonds bound to a valid bid shall remain withheld by ANP until execution of the concession agreement, period after which they may be withdrawn upon ANP’s call notice.</w:t>
      </w:r>
    </w:p>
    <w:p w14:paraId="6BD4AD9E" w14:textId="0EE37D45" w:rsidR="00193F22" w:rsidRPr="006F348E" w:rsidRDefault="00C922C1" w:rsidP="00D500AA">
      <w:pPr>
        <w:pStyle w:val="Edital-Corpodetexto"/>
        <w:rPr>
          <w:rFonts w:cs="Arial"/>
          <w:szCs w:val="22"/>
        </w:rPr>
      </w:pPr>
      <w:r w:rsidRPr="006F348E">
        <w:rPr>
          <w:rFonts w:cs="Arial"/>
          <w:szCs w:val="22"/>
        </w:rPr>
        <w:t xml:space="preserve">The bid bonds shall be sent exclusively to ANP’s Main Office or submitted to ANP’s filing service, to the attention of the Licensing Rounds Promotion Superintendence – SPL, pursuant to the deadlines defined by CEL </w:t>
      </w:r>
      <w:r w:rsidR="00D500AA" w:rsidRPr="006F348E">
        <w:rPr>
          <w:rFonts w:cs="Arial"/>
          <w:szCs w:val="22"/>
        </w:rPr>
        <w:t xml:space="preserve">for each cycle of the Open </w:t>
      </w:r>
      <w:r w:rsidR="001C51EE" w:rsidRPr="006F348E">
        <w:rPr>
          <w:rFonts w:cs="Arial"/>
          <w:szCs w:val="22"/>
        </w:rPr>
        <w:t>Acreage</w:t>
      </w:r>
      <w:r w:rsidR="00D500AA" w:rsidRPr="006F348E">
        <w:rPr>
          <w:rFonts w:cs="Arial"/>
          <w:szCs w:val="22"/>
        </w:rPr>
        <w:t xml:space="preserve"> Concession Modality</w:t>
      </w:r>
      <w:r w:rsidRPr="006F348E">
        <w:rPr>
          <w:rFonts w:cs="Arial"/>
          <w:szCs w:val="22"/>
        </w:rPr>
        <w:t>.</w:t>
      </w:r>
    </w:p>
    <w:p w14:paraId="59157E82" w14:textId="77777777" w:rsidR="00193F22" w:rsidRPr="006F348E" w:rsidRDefault="00193F22" w:rsidP="009162C8">
      <w:pPr>
        <w:pStyle w:val="Edital-Corpodetexto"/>
        <w:rPr>
          <w:rFonts w:cs="Arial"/>
          <w:szCs w:val="22"/>
        </w:rPr>
      </w:pPr>
    </w:p>
    <w:p w14:paraId="28A321A9" w14:textId="42F4036A" w:rsidR="00193F22" w:rsidRPr="006F348E" w:rsidRDefault="00D500AA" w:rsidP="002022B8">
      <w:pPr>
        <w:pStyle w:val="Edital-Corpodetexto"/>
        <w:jc w:val="center"/>
        <w:rPr>
          <w:rFonts w:cs="Arial"/>
          <w:b/>
          <w:szCs w:val="22"/>
        </w:rPr>
      </w:pPr>
      <w:r w:rsidRPr="006F348E">
        <w:rPr>
          <w:rFonts w:cs="Arial"/>
          <w:b/>
          <w:szCs w:val="22"/>
        </w:rPr>
        <w:t>Table 3 – Provision of</w:t>
      </w:r>
      <w:r w:rsidR="002022B8" w:rsidRPr="006F348E">
        <w:rPr>
          <w:rFonts w:cs="Arial"/>
          <w:b/>
          <w:szCs w:val="22"/>
        </w:rPr>
        <w:t xml:space="preserve"> Bid Bonds</w:t>
      </w:r>
    </w:p>
    <w:tbl>
      <w:tblPr>
        <w:tblStyle w:val="Tabelacomgrade"/>
        <w:tblW w:w="0" w:type="auto"/>
        <w:tblInd w:w="250" w:type="dxa"/>
        <w:tblLook w:val="04A0" w:firstRow="1" w:lastRow="0" w:firstColumn="1" w:lastColumn="0" w:noHBand="0" w:noVBand="1"/>
      </w:tblPr>
      <w:tblGrid>
        <w:gridCol w:w="2534"/>
        <w:gridCol w:w="2246"/>
        <w:gridCol w:w="2287"/>
        <w:gridCol w:w="2361"/>
      </w:tblGrid>
      <w:tr w:rsidR="00193F22" w:rsidRPr="006F348E" w14:paraId="5DF17F82" w14:textId="77777777" w:rsidTr="00193F22">
        <w:tc>
          <w:tcPr>
            <w:tcW w:w="2552" w:type="dxa"/>
            <w:shd w:val="clear" w:color="auto" w:fill="BFBFBF" w:themeFill="background1" w:themeFillShade="BF"/>
          </w:tcPr>
          <w:p w14:paraId="154F2178" w14:textId="2A2C3271" w:rsidR="00193F22" w:rsidRPr="006F348E" w:rsidRDefault="002022B8" w:rsidP="00451F58">
            <w:pPr>
              <w:pStyle w:val="Edital-Corpodetexto"/>
              <w:spacing w:line="240" w:lineRule="auto"/>
              <w:ind w:firstLine="0"/>
              <w:jc w:val="center"/>
              <w:rPr>
                <w:rFonts w:cs="Arial"/>
                <w:b/>
              </w:rPr>
            </w:pPr>
            <w:r w:rsidRPr="006F348E">
              <w:rPr>
                <w:rFonts w:cs="Arial"/>
                <w:b/>
              </w:rPr>
              <w:t>Types of Bid Bonds</w:t>
            </w:r>
          </w:p>
        </w:tc>
        <w:tc>
          <w:tcPr>
            <w:tcW w:w="2268" w:type="dxa"/>
            <w:shd w:val="clear" w:color="auto" w:fill="BFBFBF" w:themeFill="background1" w:themeFillShade="BF"/>
          </w:tcPr>
          <w:p w14:paraId="17C3C09A" w14:textId="68FB0CC7" w:rsidR="00193F22" w:rsidRPr="006F348E" w:rsidRDefault="002022B8" w:rsidP="00451F58">
            <w:pPr>
              <w:pStyle w:val="Edital-Corpodetexto"/>
              <w:spacing w:line="240" w:lineRule="auto"/>
              <w:ind w:firstLine="0"/>
              <w:jc w:val="center"/>
              <w:rPr>
                <w:rFonts w:cs="Arial"/>
                <w:b/>
              </w:rPr>
            </w:pPr>
            <w:r w:rsidRPr="006F348E">
              <w:rPr>
                <w:rFonts w:cs="Arial"/>
                <w:b/>
              </w:rPr>
              <w:t>Model</w:t>
            </w:r>
          </w:p>
        </w:tc>
        <w:tc>
          <w:tcPr>
            <w:tcW w:w="2301" w:type="dxa"/>
            <w:shd w:val="clear" w:color="auto" w:fill="BFBFBF" w:themeFill="background1" w:themeFillShade="BF"/>
          </w:tcPr>
          <w:p w14:paraId="4BC09CC6" w14:textId="0C965E0A" w:rsidR="00193F22" w:rsidRPr="006F348E" w:rsidRDefault="002022B8" w:rsidP="00451F58">
            <w:pPr>
              <w:pStyle w:val="Edital-Corpodetexto"/>
              <w:spacing w:line="240" w:lineRule="auto"/>
              <w:ind w:firstLine="0"/>
              <w:jc w:val="center"/>
              <w:rPr>
                <w:rFonts w:cs="Arial"/>
                <w:b/>
              </w:rPr>
            </w:pPr>
            <w:r w:rsidRPr="006F348E">
              <w:rPr>
                <w:rFonts w:cs="Arial"/>
                <w:b/>
              </w:rPr>
              <w:t>Submission of the Original Version to ANP</w:t>
            </w:r>
          </w:p>
        </w:tc>
        <w:tc>
          <w:tcPr>
            <w:tcW w:w="2376" w:type="dxa"/>
            <w:shd w:val="clear" w:color="auto" w:fill="BFBFBF" w:themeFill="background1" w:themeFillShade="BF"/>
          </w:tcPr>
          <w:p w14:paraId="374B470D" w14:textId="1121FCC6" w:rsidR="00193F22" w:rsidRPr="006F348E" w:rsidRDefault="002022B8" w:rsidP="00451F58">
            <w:pPr>
              <w:pStyle w:val="Edital-Corpodetexto"/>
              <w:spacing w:line="240" w:lineRule="auto"/>
              <w:ind w:firstLine="0"/>
              <w:jc w:val="center"/>
              <w:rPr>
                <w:rFonts w:cs="Arial"/>
                <w:b/>
              </w:rPr>
            </w:pPr>
            <w:r w:rsidRPr="006F348E">
              <w:rPr>
                <w:rFonts w:cs="Arial"/>
                <w:b/>
              </w:rPr>
              <w:t>Submission of a Copy through the SEI</w:t>
            </w:r>
          </w:p>
        </w:tc>
      </w:tr>
      <w:tr w:rsidR="00193F22" w:rsidRPr="006F348E" w14:paraId="0CF92081" w14:textId="77777777" w:rsidTr="00193F22">
        <w:tc>
          <w:tcPr>
            <w:tcW w:w="2552" w:type="dxa"/>
          </w:tcPr>
          <w:p w14:paraId="14B58A80" w14:textId="52E57FFC" w:rsidR="00193F22" w:rsidRPr="006F348E" w:rsidRDefault="002022B8" w:rsidP="00451F58">
            <w:pPr>
              <w:pStyle w:val="Edital-Corpodetexto"/>
              <w:spacing w:line="240" w:lineRule="auto"/>
              <w:ind w:firstLine="0"/>
              <w:rPr>
                <w:rFonts w:cs="Arial"/>
              </w:rPr>
            </w:pPr>
            <w:r w:rsidRPr="006F348E">
              <w:rPr>
                <w:rFonts w:cs="Arial"/>
              </w:rPr>
              <w:t>Letter of Credit</w:t>
            </w:r>
          </w:p>
        </w:tc>
        <w:tc>
          <w:tcPr>
            <w:tcW w:w="2268" w:type="dxa"/>
          </w:tcPr>
          <w:p w14:paraId="138F1609" w14:textId="494CBEC5" w:rsidR="00193F22" w:rsidRPr="006F348E" w:rsidRDefault="002022B8" w:rsidP="00451F58">
            <w:pPr>
              <w:pStyle w:val="Edital-Corpodetexto"/>
              <w:spacing w:line="240" w:lineRule="auto"/>
              <w:ind w:firstLine="0"/>
              <w:jc w:val="center"/>
              <w:rPr>
                <w:rFonts w:cs="Arial"/>
              </w:rPr>
            </w:pPr>
            <w:r w:rsidRPr="006F348E">
              <w:rPr>
                <w:rFonts w:cs="Arial"/>
              </w:rPr>
              <w:t>ANNEX XI (Part 1)</w:t>
            </w:r>
          </w:p>
        </w:tc>
        <w:tc>
          <w:tcPr>
            <w:tcW w:w="2301" w:type="dxa"/>
          </w:tcPr>
          <w:p w14:paraId="734D2052" w14:textId="3B61559C" w:rsidR="00193F22" w:rsidRPr="006F348E" w:rsidRDefault="006A1E3E" w:rsidP="00451F58">
            <w:pPr>
              <w:pStyle w:val="Edital-Corpodetexto"/>
              <w:spacing w:line="240" w:lineRule="auto"/>
              <w:ind w:firstLine="0"/>
              <w:jc w:val="center"/>
              <w:rPr>
                <w:rFonts w:cs="Arial"/>
              </w:rPr>
            </w:pPr>
            <w:r w:rsidRPr="006F348E">
              <w:rPr>
                <w:rFonts w:cs="Arial"/>
              </w:rPr>
              <w:t>Yes</w:t>
            </w:r>
          </w:p>
        </w:tc>
        <w:tc>
          <w:tcPr>
            <w:tcW w:w="2376" w:type="dxa"/>
          </w:tcPr>
          <w:p w14:paraId="70DDEDCF" w14:textId="3BEA5B18" w:rsidR="00193F22" w:rsidRPr="006F348E" w:rsidRDefault="006A1E3E" w:rsidP="00451F58">
            <w:pPr>
              <w:pStyle w:val="Edital-Corpodetexto"/>
              <w:spacing w:line="240" w:lineRule="auto"/>
              <w:ind w:firstLine="0"/>
              <w:jc w:val="center"/>
              <w:rPr>
                <w:rFonts w:cs="Arial"/>
              </w:rPr>
            </w:pPr>
            <w:r w:rsidRPr="006F348E">
              <w:rPr>
                <w:rFonts w:cs="Arial"/>
              </w:rPr>
              <w:t>No</w:t>
            </w:r>
          </w:p>
        </w:tc>
      </w:tr>
      <w:tr w:rsidR="00193F22" w:rsidRPr="006F348E" w14:paraId="1522E71D" w14:textId="77777777" w:rsidTr="00193F22">
        <w:tc>
          <w:tcPr>
            <w:tcW w:w="2552" w:type="dxa"/>
          </w:tcPr>
          <w:p w14:paraId="4C60A38B" w14:textId="53FEF63A" w:rsidR="00193F22" w:rsidRPr="006F348E" w:rsidRDefault="001C51EE" w:rsidP="00451F58">
            <w:pPr>
              <w:pStyle w:val="Edital-Corpodetexto"/>
              <w:spacing w:line="240" w:lineRule="auto"/>
              <w:ind w:firstLine="0"/>
              <w:rPr>
                <w:rFonts w:cs="Arial"/>
              </w:rPr>
            </w:pPr>
            <w:r w:rsidRPr="006F348E">
              <w:rPr>
                <w:rFonts w:cs="Arial"/>
              </w:rPr>
              <w:t>Performance Bond</w:t>
            </w:r>
          </w:p>
        </w:tc>
        <w:tc>
          <w:tcPr>
            <w:tcW w:w="2268" w:type="dxa"/>
          </w:tcPr>
          <w:p w14:paraId="326EEB8E" w14:textId="5EC7733E" w:rsidR="00193F22" w:rsidRPr="006F348E" w:rsidRDefault="001C51EE" w:rsidP="00451F58">
            <w:pPr>
              <w:pStyle w:val="Edital-Corpodetexto"/>
              <w:spacing w:line="240" w:lineRule="auto"/>
              <w:ind w:firstLine="0"/>
              <w:jc w:val="center"/>
              <w:rPr>
                <w:rFonts w:cs="Arial"/>
              </w:rPr>
            </w:pPr>
            <w:r w:rsidRPr="006F348E">
              <w:rPr>
                <w:rFonts w:cs="Arial"/>
              </w:rPr>
              <w:t>ANNEX XI (Part 2)</w:t>
            </w:r>
          </w:p>
        </w:tc>
        <w:tc>
          <w:tcPr>
            <w:tcW w:w="2301" w:type="dxa"/>
          </w:tcPr>
          <w:p w14:paraId="644F7B2E" w14:textId="37A42AEB" w:rsidR="00193F22" w:rsidRPr="006F348E" w:rsidRDefault="001C51EE" w:rsidP="00451F58">
            <w:pPr>
              <w:pStyle w:val="Edital-Corpodetexto"/>
              <w:spacing w:line="240" w:lineRule="auto"/>
              <w:ind w:firstLine="0"/>
              <w:jc w:val="center"/>
              <w:rPr>
                <w:rFonts w:cs="Arial"/>
              </w:rPr>
            </w:pPr>
            <w:r w:rsidRPr="006F348E">
              <w:rPr>
                <w:rFonts w:cs="Arial"/>
              </w:rPr>
              <w:t>Yes</w:t>
            </w:r>
          </w:p>
        </w:tc>
        <w:tc>
          <w:tcPr>
            <w:tcW w:w="2376" w:type="dxa"/>
          </w:tcPr>
          <w:p w14:paraId="58357052" w14:textId="542F305C" w:rsidR="00193F22" w:rsidRPr="006F348E" w:rsidRDefault="001C51EE" w:rsidP="00451F58">
            <w:pPr>
              <w:pStyle w:val="Edital-Corpodetexto"/>
              <w:spacing w:line="240" w:lineRule="auto"/>
              <w:ind w:firstLine="0"/>
              <w:jc w:val="center"/>
              <w:rPr>
                <w:rFonts w:cs="Arial"/>
              </w:rPr>
            </w:pPr>
            <w:r w:rsidRPr="006F348E">
              <w:rPr>
                <w:rFonts w:cs="Arial"/>
              </w:rPr>
              <w:t>No</w:t>
            </w:r>
          </w:p>
        </w:tc>
      </w:tr>
      <w:tr w:rsidR="00193F22" w:rsidRPr="006F348E" w14:paraId="30947A9F" w14:textId="77777777" w:rsidTr="00193F22">
        <w:tc>
          <w:tcPr>
            <w:tcW w:w="2552" w:type="dxa"/>
          </w:tcPr>
          <w:p w14:paraId="7708F788" w14:textId="2B10595F" w:rsidR="00193F22" w:rsidRPr="006F348E" w:rsidRDefault="001C51EE" w:rsidP="00451F58">
            <w:pPr>
              <w:pStyle w:val="Edital-Corpodetexto"/>
              <w:spacing w:line="240" w:lineRule="auto"/>
              <w:ind w:firstLine="0"/>
              <w:rPr>
                <w:rFonts w:cs="Arial"/>
              </w:rPr>
            </w:pPr>
            <w:r w:rsidRPr="006F348E">
              <w:rPr>
                <w:rFonts w:cs="Arial"/>
              </w:rPr>
              <w:t>Escrow Deposit</w:t>
            </w:r>
          </w:p>
        </w:tc>
        <w:tc>
          <w:tcPr>
            <w:tcW w:w="2268" w:type="dxa"/>
          </w:tcPr>
          <w:p w14:paraId="2E0D1EDC" w14:textId="3E4AD533" w:rsidR="00193F22" w:rsidRPr="006F348E" w:rsidRDefault="001C51EE" w:rsidP="00451F58">
            <w:pPr>
              <w:pStyle w:val="Edital-Corpodetexto"/>
              <w:spacing w:line="240" w:lineRule="auto"/>
              <w:ind w:firstLine="0"/>
              <w:jc w:val="center"/>
              <w:rPr>
                <w:rFonts w:cs="Arial"/>
              </w:rPr>
            </w:pPr>
            <w:r w:rsidRPr="006F348E">
              <w:rPr>
                <w:rFonts w:cs="Arial"/>
              </w:rPr>
              <w:t>ANNEX XII</w:t>
            </w:r>
          </w:p>
        </w:tc>
        <w:tc>
          <w:tcPr>
            <w:tcW w:w="2301" w:type="dxa"/>
          </w:tcPr>
          <w:p w14:paraId="48659A8A" w14:textId="0FB025E9" w:rsidR="00193F22" w:rsidRPr="006F348E" w:rsidRDefault="001C51EE" w:rsidP="00451F58">
            <w:pPr>
              <w:pStyle w:val="Edital-Corpodetexto"/>
              <w:spacing w:line="240" w:lineRule="auto"/>
              <w:ind w:firstLine="0"/>
              <w:jc w:val="center"/>
              <w:rPr>
                <w:rFonts w:cs="Arial"/>
              </w:rPr>
            </w:pPr>
            <w:r w:rsidRPr="006F348E">
              <w:rPr>
                <w:rFonts w:cs="Arial"/>
              </w:rPr>
              <w:t>Yes</w:t>
            </w:r>
          </w:p>
        </w:tc>
        <w:tc>
          <w:tcPr>
            <w:tcW w:w="2376" w:type="dxa"/>
          </w:tcPr>
          <w:p w14:paraId="7CE677F2" w14:textId="03E5F025" w:rsidR="00193F22" w:rsidRPr="006F348E" w:rsidRDefault="001C51EE" w:rsidP="00451F58">
            <w:pPr>
              <w:pStyle w:val="Edital-Corpodetexto"/>
              <w:spacing w:line="240" w:lineRule="auto"/>
              <w:ind w:firstLine="0"/>
              <w:jc w:val="center"/>
              <w:rPr>
                <w:rFonts w:cs="Arial"/>
              </w:rPr>
            </w:pPr>
            <w:r w:rsidRPr="006F348E">
              <w:rPr>
                <w:rFonts w:cs="Arial"/>
              </w:rPr>
              <w:t>No</w:t>
            </w:r>
          </w:p>
        </w:tc>
      </w:tr>
    </w:tbl>
    <w:p w14:paraId="4B30FB68" w14:textId="77777777" w:rsidR="00193F22" w:rsidRPr="006F348E" w:rsidRDefault="00193F22" w:rsidP="009162C8">
      <w:pPr>
        <w:pStyle w:val="Edital-Corpodetexto"/>
        <w:rPr>
          <w:rFonts w:cs="Arial"/>
          <w:szCs w:val="22"/>
        </w:rPr>
      </w:pPr>
    </w:p>
    <w:p w14:paraId="2280C4EA" w14:textId="0892B57A" w:rsidR="000869A8" w:rsidRPr="006F348E" w:rsidRDefault="00C34B6E" w:rsidP="00C34B6E">
      <w:pPr>
        <w:pStyle w:val="Edital-Ttulo2"/>
        <w:rPr>
          <w:rFonts w:ascii="Arial" w:hAnsi="Arial" w:cs="Arial"/>
        </w:rPr>
      </w:pPr>
      <w:bookmarkStart w:id="3307" w:name="_Toc21373170"/>
      <w:bookmarkStart w:id="3308" w:name="_Toc21373687"/>
      <w:bookmarkStart w:id="3309" w:name="_Toc22219574"/>
      <w:bookmarkStart w:id="3310" w:name="_Toc22221102"/>
      <w:bookmarkStart w:id="3311" w:name="_Toc22667942"/>
      <w:bookmarkStart w:id="3312" w:name="_Toc22811653"/>
      <w:bookmarkStart w:id="3313" w:name="_Toc23509845"/>
      <w:bookmarkStart w:id="3314" w:name="_Toc419898011"/>
      <w:bookmarkStart w:id="3315" w:name="_Toc419898816"/>
      <w:bookmarkStart w:id="3316" w:name="_Toc419900426"/>
      <w:bookmarkStart w:id="3317" w:name="_Toc419902173"/>
      <w:bookmarkStart w:id="3318" w:name="_Toc419902980"/>
      <w:bookmarkStart w:id="3319" w:name="_Toc419903786"/>
      <w:bookmarkStart w:id="3320" w:name="_Toc419904592"/>
      <w:bookmarkStart w:id="3321" w:name="_Toc419905398"/>
      <w:bookmarkStart w:id="3322" w:name="_Toc419906216"/>
      <w:bookmarkStart w:id="3323" w:name="_Toc419907023"/>
      <w:bookmarkStart w:id="3324" w:name="_Toc419907831"/>
      <w:bookmarkStart w:id="3325" w:name="_Toc419908557"/>
      <w:bookmarkStart w:id="3326" w:name="_Toc419960698"/>
      <w:bookmarkStart w:id="3327" w:name="_Toc419898012"/>
      <w:bookmarkStart w:id="3328" w:name="_Toc419898817"/>
      <w:bookmarkStart w:id="3329" w:name="_Toc419900427"/>
      <w:bookmarkStart w:id="3330" w:name="_Toc419902174"/>
      <w:bookmarkStart w:id="3331" w:name="_Toc419902981"/>
      <w:bookmarkStart w:id="3332" w:name="_Toc419903787"/>
      <w:bookmarkStart w:id="3333" w:name="_Toc419904593"/>
      <w:bookmarkStart w:id="3334" w:name="_Toc419905399"/>
      <w:bookmarkStart w:id="3335" w:name="_Toc419906217"/>
      <w:bookmarkStart w:id="3336" w:name="_Toc419907024"/>
      <w:bookmarkStart w:id="3337" w:name="_Toc419907832"/>
      <w:bookmarkStart w:id="3338" w:name="_Toc419908558"/>
      <w:bookmarkStart w:id="3339" w:name="_Toc419960699"/>
      <w:bookmarkStart w:id="3340" w:name="_Toc419898013"/>
      <w:bookmarkStart w:id="3341" w:name="_Toc419898818"/>
      <w:bookmarkStart w:id="3342" w:name="_Toc419900428"/>
      <w:bookmarkStart w:id="3343" w:name="_Toc419902175"/>
      <w:bookmarkStart w:id="3344" w:name="_Toc419902982"/>
      <w:bookmarkStart w:id="3345" w:name="_Toc419903788"/>
      <w:bookmarkStart w:id="3346" w:name="_Toc419904594"/>
      <w:bookmarkStart w:id="3347" w:name="_Toc419905400"/>
      <w:bookmarkStart w:id="3348" w:name="_Toc419906218"/>
      <w:bookmarkStart w:id="3349" w:name="_Toc419907025"/>
      <w:bookmarkStart w:id="3350" w:name="_Toc419907833"/>
      <w:bookmarkStart w:id="3351" w:name="_Toc419908559"/>
      <w:bookmarkStart w:id="3352" w:name="_Toc419960700"/>
      <w:bookmarkStart w:id="3353" w:name="_Toc72425042"/>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r w:rsidRPr="006F348E">
        <w:rPr>
          <w:rFonts w:ascii="Arial" w:hAnsi="Arial" w:cs="Arial"/>
        </w:rPr>
        <w:t>Types and issuer of the bid bonds</w:t>
      </w:r>
      <w:bookmarkEnd w:id="3353"/>
    </w:p>
    <w:p w14:paraId="410EFE41" w14:textId="24B92D32" w:rsidR="00D65E1D" w:rsidRPr="006F348E" w:rsidRDefault="00ED21A9" w:rsidP="00ED21A9">
      <w:pPr>
        <w:pStyle w:val="Edital-Corpodetexto"/>
        <w:rPr>
          <w:rFonts w:cs="Arial"/>
          <w:szCs w:val="22"/>
        </w:rPr>
      </w:pPr>
      <w:r w:rsidRPr="006F348E">
        <w:rPr>
          <w:rFonts w:cs="Arial"/>
          <w:szCs w:val="22"/>
        </w:rPr>
        <w:t>The bid bonds may be provided in the following types: (i) letter of credit; (ii) performance bond; and (iii) escrow deposit.</w:t>
      </w:r>
    </w:p>
    <w:p w14:paraId="773CD4C2" w14:textId="14328FA5" w:rsidR="00DB2DEE" w:rsidRPr="006F348E" w:rsidRDefault="00ED21A9" w:rsidP="00ED21A9">
      <w:pPr>
        <w:pStyle w:val="Edital-Corpodetexto"/>
        <w:rPr>
          <w:rFonts w:cs="Arial"/>
          <w:szCs w:val="22"/>
        </w:rPr>
      </w:pPr>
      <w:r w:rsidRPr="006F348E">
        <w:rPr>
          <w:rFonts w:cs="Arial"/>
          <w:szCs w:val="22"/>
        </w:rPr>
        <w:t>The letters of credit shall be issued by banks and financial institutions duly registered in and authorized to operate by the Central Bank of Brazil, according to the form in ANNEX XI (Part 1).</w:t>
      </w:r>
    </w:p>
    <w:p w14:paraId="73BB0BD0" w14:textId="64FDC7FE" w:rsidR="00DB2DEE" w:rsidRPr="006F348E" w:rsidRDefault="00ED21A9" w:rsidP="006E2D79">
      <w:pPr>
        <w:pStyle w:val="Edital-Corpodetexto"/>
        <w:rPr>
          <w:rFonts w:cs="Arial"/>
          <w:szCs w:val="22"/>
        </w:rPr>
      </w:pPr>
      <w:r w:rsidRPr="006F348E">
        <w:rPr>
          <w:rFonts w:cs="Arial"/>
          <w:szCs w:val="22"/>
        </w:rPr>
        <w:t>The performance bond policies shall be issued by insurance companies authorized by the Private Insurance Superintendence – Susep and qualified to operate, according to the form in ANNEX XI (Part 2).</w:t>
      </w:r>
    </w:p>
    <w:p w14:paraId="69C115C8" w14:textId="2C64209B" w:rsidR="00DB2DEE" w:rsidRPr="006F348E" w:rsidRDefault="006E2D79" w:rsidP="006E2D79">
      <w:pPr>
        <w:pStyle w:val="Edital-Corpodetexto"/>
        <w:rPr>
          <w:rFonts w:cs="Arial"/>
          <w:szCs w:val="22"/>
        </w:rPr>
      </w:pPr>
      <w:r w:rsidRPr="006F348E">
        <w:rPr>
          <w:rFonts w:cs="Arial"/>
          <w:szCs w:val="22"/>
        </w:rPr>
        <w:t xml:space="preserve">Such </w:t>
      </w:r>
      <w:r w:rsidR="00ED21A9" w:rsidRPr="006F348E">
        <w:rPr>
          <w:rFonts w:cs="Arial"/>
          <w:szCs w:val="22"/>
        </w:rPr>
        <w:t xml:space="preserve">policies shall </w:t>
      </w:r>
      <w:r w:rsidRPr="006F348E">
        <w:rPr>
          <w:rFonts w:cs="Arial"/>
          <w:szCs w:val="22"/>
        </w:rPr>
        <w:t xml:space="preserve">accompanied </w:t>
      </w:r>
      <w:r w:rsidR="00ED21A9" w:rsidRPr="006F348E">
        <w:rPr>
          <w:rFonts w:cs="Arial"/>
          <w:szCs w:val="22"/>
        </w:rPr>
        <w:t xml:space="preserve">by a declaration containing the number of the reinsurance agreement executed by a </w:t>
      </w:r>
      <w:r w:rsidRPr="006F348E">
        <w:rPr>
          <w:rFonts w:cs="Arial"/>
          <w:szCs w:val="22"/>
        </w:rPr>
        <w:t xml:space="preserve">legal entity </w:t>
      </w:r>
      <w:r w:rsidR="00ED21A9" w:rsidRPr="006F348E">
        <w:rPr>
          <w:rFonts w:cs="Arial"/>
          <w:szCs w:val="22"/>
        </w:rPr>
        <w:t xml:space="preserve">authorized by Susep, or </w:t>
      </w:r>
      <w:r w:rsidRPr="006F348E">
        <w:rPr>
          <w:rFonts w:cs="Arial"/>
          <w:szCs w:val="22"/>
        </w:rPr>
        <w:t xml:space="preserve">accompanied by </w:t>
      </w:r>
      <w:r w:rsidR="00ED21A9" w:rsidRPr="006F348E">
        <w:rPr>
          <w:rFonts w:cs="Arial"/>
          <w:szCs w:val="22"/>
        </w:rPr>
        <w:t>a reinsurance declaration issued by the reinsurer.</w:t>
      </w:r>
    </w:p>
    <w:p w14:paraId="2F6D972A" w14:textId="73AB9DCA" w:rsidR="00DB2DEE" w:rsidRPr="006F348E" w:rsidRDefault="006E2D79" w:rsidP="003A3AC0">
      <w:pPr>
        <w:pStyle w:val="Edital-Corpodetexto"/>
        <w:rPr>
          <w:rFonts w:cs="Arial"/>
          <w:szCs w:val="22"/>
        </w:rPr>
      </w:pPr>
      <w:r w:rsidRPr="006F348E">
        <w:rPr>
          <w:rFonts w:cs="Arial"/>
          <w:szCs w:val="22"/>
        </w:rPr>
        <w:t>For the letter of credit and the performance bond, it is also important to note:</w:t>
      </w:r>
    </w:p>
    <w:p w14:paraId="12B6E28C" w14:textId="4AAA495F" w:rsidR="00ED397D" w:rsidRPr="006F348E" w:rsidRDefault="003A3AC0" w:rsidP="00B029D3">
      <w:pPr>
        <w:pStyle w:val="Edital-Alnea"/>
        <w:numPr>
          <w:ilvl w:val="0"/>
          <w:numId w:val="53"/>
        </w:numPr>
        <w:rPr>
          <w:rFonts w:cs="Arial"/>
          <w:szCs w:val="22"/>
        </w:rPr>
      </w:pPr>
      <w:r w:rsidRPr="006F348E">
        <w:rPr>
          <w:rFonts w:cs="Arial"/>
          <w:szCs w:val="22"/>
        </w:rPr>
        <w:t>The institutions that issue these bonds may not be in default of their obligation to indemnify ANP for bonds already provided or be under a tax management, intervention, and liquidation regime.</w:t>
      </w:r>
      <w:r w:rsidR="00ED397D" w:rsidRPr="006F348E">
        <w:rPr>
          <w:rFonts w:cs="Arial"/>
          <w:szCs w:val="22"/>
        </w:rPr>
        <w:t xml:space="preserve"> </w:t>
      </w:r>
      <w:r w:rsidRPr="006F348E">
        <w:rPr>
          <w:rFonts w:cs="Arial"/>
          <w:szCs w:val="22"/>
        </w:rPr>
        <w:t xml:space="preserve">ANP will release on the website </w:t>
      </w:r>
      <w:hyperlink r:id="rId25" w:history="1">
        <w:r w:rsidRPr="006F348E">
          <w:rPr>
            <w:rStyle w:val="Hyperlink"/>
            <w:rFonts w:cs="Arial"/>
            <w:color w:val="auto"/>
            <w:szCs w:val="22"/>
          </w:rPr>
          <w:t>http://rodadas.anp.gov.br</w:t>
        </w:r>
      </w:hyperlink>
      <w:r w:rsidRPr="006F348E">
        <w:rPr>
          <w:rStyle w:val="Hyperlink"/>
          <w:rFonts w:cs="Arial"/>
          <w:color w:val="auto"/>
          <w:szCs w:val="22"/>
          <w:u w:val="none"/>
        </w:rPr>
        <w:t xml:space="preserve"> the list of financial institutions in default with their obligation to indemnify ANP, and these institutions shall therefore not be admitted as guarantors.</w:t>
      </w:r>
    </w:p>
    <w:p w14:paraId="0D1DD59A" w14:textId="340B8AEB" w:rsidR="00ED397D" w:rsidRPr="006F348E" w:rsidRDefault="003A3AC0" w:rsidP="00B029D3">
      <w:pPr>
        <w:pStyle w:val="Edital-Alnea"/>
        <w:numPr>
          <w:ilvl w:val="0"/>
          <w:numId w:val="53"/>
        </w:numPr>
        <w:rPr>
          <w:rFonts w:cs="Arial"/>
          <w:szCs w:val="22"/>
        </w:rPr>
      </w:pPr>
      <w:r w:rsidRPr="006F348E">
        <w:rPr>
          <w:rFonts w:cs="Arial"/>
          <w:szCs w:val="22"/>
        </w:rPr>
        <w:lastRenderedPageBreak/>
        <w:t>The location of execution of the bonds shall be exclusively the city of Rio de Janeiro.</w:t>
      </w:r>
      <w:r w:rsidR="00ED397D" w:rsidRPr="006F348E">
        <w:rPr>
          <w:rFonts w:cs="Arial"/>
          <w:szCs w:val="22"/>
        </w:rPr>
        <w:t xml:space="preserve"> </w:t>
      </w:r>
      <w:r w:rsidR="0025553E" w:rsidRPr="006F348E">
        <w:rPr>
          <w:rFonts w:cs="Arial"/>
          <w:szCs w:val="22"/>
        </w:rPr>
        <w:t>In case it does not have a branch in this city, the bond issuer shall appoint a representative for such purpose and shall immediately communicate ANP of any change of representative.</w:t>
      </w:r>
    </w:p>
    <w:p w14:paraId="4C982606" w14:textId="0EA142FA" w:rsidR="00DB2DEE" w:rsidRPr="006F348E" w:rsidRDefault="00987ADC" w:rsidP="00B029D3">
      <w:pPr>
        <w:pStyle w:val="Edital-Alnea"/>
        <w:numPr>
          <w:ilvl w:val="0"/>
          <w:numId w:val="53"/>
        </w:numPr>
        <w:rPr>
          <w:rFonts w:cs="Arial"/>
          <w:szCs w:val="22"/>
        </w:rPr>
      </w:pPr>
      <w:r w:rsidRPr="006F348E">
        <w:rPr>
          <w:rFonts w:cs="Arial"/>
          <w:szCs w:val="22"/>
        </w:rPr>
        <w:t>The</w:t>
      </w:r>
      <w:r w:rsidR="00741670" w:rsidRPr="006F348E">
        <w:rPr>
          <w:rFonts w:cs="Arial"/>
          <w:szCs w:val="22"/>
        </w:rPr>
        <w:t xml:space="preserve"> </w:t>
      </w:r>
      <w:r w:rsidRPr="006F348E">
        <w:rPr>
          <w:rFonts w:cs="Arial"/>
          <w:szCs w:val="22"/>
        </w:rPr>
        <w:t>documents supporting the status of legal representatives of the issuer</w:t>
      </w:r>
      <w:r w:rsidR="008A4197" w:rsidRPr="006F348E">
        <w:rPr>
          <w:rFonts w:cs="Arial"/>
          <w:szCs w:val="22"/>
        </w:rPr>
        <w:t xml:space="preserve"> shall be accompanied by</w:t>
      </w:r>
      <w:r w:rsidRPr="006F348E">
        <w:rPr>
          <w:rFonts w:cs="Arial"/>
          <w:szCs w:val="22"/>
        </w:rPr>
        <w:t xml:space="preserve">: (i) corporate documents related to the </w:t>
      </w:r>
      <w:r w:rsidR="008A4197" w:rsidRPr="006F348E">
        <w:rPr>
          <w:rFonts w:cs="Arial"/>
          <w:szCs w:val="22"/>
        </w:rPr>
        <w:t>legal entity</w:t>
      </w:r>
      <w:r w:rsidRPr="006F348E">
        <w:rPr>
          <w:rFonts w:cs="Arial"/>
          <w:szCs w:val="22"/>
        </w:rPr>
        <w:t xml:space="preserve"> providing the bond, </w:t>
      </w:r>
      <w:r w:rsidR="008A4197" w:rsidRPr="006F348E">
        <w:rPr>
          <w:rFonts w:cs="Arial"/>
          <w:szCs w:val="22"/>
        </w:rPr>
        <w:t xml:space="preserve">as </w:t>
      </w:r>
      <w:r w:rsidRPr="006F348E">
        <w:rPr>
          <w:rFonts w:cs="Arial"/>
          <w:szCs w:val="22"/>
        </w:rPr>
        <w:t>detailed in section 4.2.1, items (a), (b)</w:t>
      </w:r>
      <w:r w:rsidR="008A4197" w:rsidRPr="006F348E">
        <w:rPr>
          <w:rFonts w:cs="Arial"/>
          <w:szCs w:val="22"/>
        </w:rPr>
        <w:t>,</w:t>
      </w:r>
      <w:r w:rsidRPr="006F348E">
        <w:rPr>
          <w:rFonts w:cs="Arial"/>
          <w:szCs w:val="22"/>
        </w:rPr>
        <w:t xml:space="preserve"> and (c);</w:t>
      </w:r>
      <w:r w:rsidR="00DB2DEE" w:rsidRPr="006F348E">
        <w:rPr>
          <w:rFonts w:cs="Arial"/>
          <w:szCs w:val="22"/>
        </w:rPr>
        <w:t xml:space="preserve"> </w:t>
      </w:r>
      <w:r w:rsidR="008A4197" w:rsidRPr="006F348E">
        <w:rPr>
          <w:rFonts w:cs="Arial"/>
          <w:szCs w:val="22"/>
        </w:rPr>
        <w:t>(ii) power of attorney for the representatives that shall sign the bonds, if applicable;</w:t>
      </w:r>
      <w:r w:rsidR="00DB2DEE" w:rsidRPr="006F348E">
        <w:rPr>
          <w:rFonts w:cs="Arial"/>
          <w:szCs w:val="22"/>
        </w:rPr>
        <w:t xml:space="preserve"> </w:t>
      </w:r>
      <w:r w:rsidR="008A4197" w:rsidRPr="006F348E">
        <w:rPr>
          <w:rFonts w:cs="Arial"/>
          <w:szCs w:val="22"/>
        </w:rPr>
        <w:t>and (iii) certified copies of the documents (Individual Taxpayer’s Enrollment Number (CPF) and identity card) of the representatives referred to in item (ii);</w:t>
      </w:r>
      <w:r w:rsidR="002D4927" w:rsidRPr="006F348E">
        <w:rPr>
          <w:rFonts w:cs="Arial"/>
          <w:szCs w:val="22"/>
        </w:rPr>
        <w:t xml:space="preserve"> and</w:t>
      </w:r>
    </w:p>
    <w:p w14:paraId="03F78D0C" w14:textId="38851688" w:rsidR="009215F9" w:rsidRPr="006F348E" w:rsidRDefault="002D4927" w:rsidP="00B029D3">
      <w:pPr>
        <w:pStyle w:val="Edital-Alnea"/>
        <w:numPr>
          <w:ilvl w:val="0"/>
          <w:numId w:val="53"/>
        </w:numPr>
        <w:rPr>
          <w:rFonts w:cs="Arial"/>
          <w:szCs w:val="22"/>
        </w:rPr>
      </w:pPr>
      <w:r w:rsidRPr="006F348E">
        <w:rPr>
          <w:rFonts w:cs="Arial"/>
          <w:szCs w:val="22"/>
        </w:rPr>
        <w:t xml:space="preserve">For the electronic bonds digitally signed through a digital certificate of the Public Key Infrastructure </w:t>
      </w:r>
      <w:r w:rsidR="00D44973" w:rsidRPr="006F348E">
        <w:rPr>
          <w:rFonts w:cs="Arial"/>
          <w:szCs w:val="22"/>
        </w:rPr>
        <w:t>–</w:t>
      </w:r>
      <w:r w:rsidRPr="006F348E">
        <w:rPr>
          <w:rFonts w:cs="Arial"/>
          <w:szCs w:val="22"/>
        </w:rPr>
        <w:t xml:space="preserve"> ICP-Brasil, there is no need for submitting the documents supporting the condition of legal representatives of the issuer, as long as it is possible to evidence such condition on the website of the institution issuing the </w:t>
      </w:r>
      <w:r w:rsidR="002E1712" w:rsidRPr="006F348E">
        <w:rPr>
          <w:rFonts w:cs="Arial"/>
          <w:szCs w:val="22"/>
        </w:rPr>
        <w:t>bond</w:t>
      </w:r>
      <w:r w:rsidRPr="006F348E">
        <w:rPr>
          <w:rFonts w:cs="Arial"/>
          <w:szCs w:val="22"/>
        </w:rPr>
        <w:t>.</w:t>
      </w:r>
    </w:p>
    <w:p w14:paraId="4AEAC92B" w14:textId="77777777" w:rsidR="009215F9" w:rsidRPr="006F348E" w:rsidRDefault="009215F9" w:rsidP="009162C8">
      <w:pPr>
        <w:pStyle w:val="Edital-Corpodetexto"/>
        <w:rPr>
          <w:rFonts w:cs="Arial"/>
          <w:szCs w:val="22"/>
        </w:rPr>
      </w:pPr>
    </w:p>
    <w:p w14:paraId="2C345F39" w14:textId="6D45BE7C" w:rsidR="00DB2DEE" w:rsidRPr="006F348E" w:rsidRDefault="002E1712" w:rsidP="00CA699F">
      <w:pPr>
        <w:pStyle w:val="Edital-Corpodetexto"/>
        <w:rPr>
          <w:rFonts w:cs="Arial"/>
          <w:szCs w:val="22"/>
        </w:rPr>
      </w:pPr>
      <w:r w:rsidRPr="006F348E">
        <w:rPr>
          <w:rFonts w:cs="Arial"/>
          <w:szCs w:val="22"/>
        </w:rPr>
        <w:t>For provision of bid bonds as an escrow deposit, the bidder (pledger) shall open one or more escrow accounts with any branch of Caixa Econômica Federal – CEF, using the “Escrow Receipt ” form</w:t>
      </w:r>
      <w:r w:rsidR="00CA699F" w:rsidRPr="006F348E">
        <w:rPr>
          <w:rFonts w:cs="Arial"/>
          <w:szCs w:val="22"/>
        </w:rPr>
        <w:t>, available in ANNEX XII.</w:t>
      </w:r>
    </w:p>
    <w:p w14:paraId="7035D70F" w14:textId="2CD044CD" w:rsidR="00DB2DEE" w:rsidRPr="006F348E" w:rsidRDefault="00CA699F" w:rsidP="00CA699F">
      <w:pPr>
        <w:pStyle w:val="Edital-Corpodetexto"/>
        <w:rPr>
          <w:rFonts w:cs="Arial"/>
          <w:szCs w:val="22"/>
        </w:rPr>
      </w:pPr>
      <w:r w:rsidRPr="006F348E">
        <w:rPr>
          <w:rFonts w:cs="Arial"/>
          <w:szCs w:val="22"/>
        </w:rPr>
        <w:t>The escrow account shall be held by the bidder, with the National Agency of Petroleum, Natural Gas, and Biofuels – ANP (CNPJ No. 02.313.673/0002-08) as payee.</w:t>
      </w:r>
    </w:p>
    <w:p w14:paraId="5C8853FB" w14:textId="4646FEB8" w:rsidR="00DB2DEE" w:rsidRPr="006F348E" w:rsidRDefault="00CA699F" w:rsidP="00F06A30">
      <w:pPr>
        <w:pStyle w:val="Edital-Corpodetexto"/>
        <w:rPr>
          <w:rFonts w:cs="Arial"/>
          <w:szCs w:val="22"/>
        </w:rPr>
      </w:pPr>
      <w:r w:rsidRPr="006F348E">
        <w:rPr>
          <w:rFonts w:cs="Arial"/>
          <w:szCs w:val="22"/>
        </w:rPr>
        <w:t>The deposit receipt, as well as the original copy of the “Escrow Receipt” form, properly filed out and signed, shall be submitted.</w:t>
      </w:r>
      <w:r w:rsidR="00DB2DEE" w:rsidRPr="006F348E">
        <w:rPr>
          <w:rFonts w:cs="Arial"/>
          <w:szCs w:val="22"/>
        </w:rPr>
        <w:t xml:space="preserve"> </w:t>
      </w:r>
      <w:r w:rsidR="004162BF" w:rsidRPr="006F348E">
        <w:rPr>
          <w:rFonts w:cs="Arial"/>
          <w:szCs w:val="22"/>
        </w:rPr>
        <w:t>In case the deposit is made by check, the bank statement of the escrow account shall also be submitted to evidence clearance of the check.</w:t>
      </w:r>
    </w:p>
    <w:p w14:paraId="750AB5FF" w14:textId="00EEF9F6" w:rsidR="009215F9" w:rsidRPr="006F348E" w:rsidRDefault="00F06A30" w:rsidP="00B522BD">
      <w:pPr>
        <w:pStyle w:val="Edital-Corpodetexto"/>
        <w:rPr>
          <w:rFonts w:cs="Arial"/>
          <w:szCs w:val="22"/>
        </w:rPr>
      </w:pPr>
      <w:r w:rsidRPr="006F348E">
        <w:rPr>
          <w:rFonts w:cs="Arial"/>
          <w:szCs w:val="22"/>
        </w:rPr>
        <w:t>The escrow deposit is governed by Decree-Law No. 1,737/1979 and Decree No. 93,872/1986.</w:t>
      </w:r>
      <w:r w:rsidR="009215F9" w:rsidRPr="006F348E">
        <w:rPr>
          <w:rFonts w:cs="Arial"/>
          <w:szCs w:val="22"/>
        </w:rPr>
        <w:t xml:space="preserve"> </w:t>
      </w:r>
      <w:r w:rsidR="009848A5" w:rsidRPr="006F348E">
        <w:rPr>
          <w:rFonts w:cs="Arial"/>
          <w:szCs w:val="22"/>
        </w:rPr>
        <w:t>The criteria, conditions, and correction and adjustment indexes of the amount deposited to the escrow account are defined by CEF and established in the form “Escrow Receipt”.</w:t>
      </w:r>
    </w:p>
    <w:p w14:paraId="11330259" w14:textId="5097A9A0" w:rsidR="00635CD6" w:rsidRPr="006F348E" w:rsidRDefault="00B522BD" w:rsidP="00B522BD">
      <w:pPr>
        <w:pStyle w:val="Edital-Ttulo2"/>
        <w:rPr>
          <w:rFonts w:ascii="Arial" w:hAnsi="Arial" w:cs="Arial"/>
        </w:rPr>
      </w:pPr>
      <w:bookmarkStart w:id="3354" w:name="_Toc23509847"/>
      <w:bookmarkStart w:id="3355" w:name="_Toc22219576"/>
      <w:bookmarkStart w:id="3356" w:name="_Toc22221104"/>
      <w:bookmarkStart w:id="3357" w:name="_Toc22667944"/>
      <w:bookmarkStart w:id="3358" w:name="_Toc22811655"/>
      <w:bookmarkStart w:id="3359" w:name="_Toc23509848"/>
      <w:bookmarkStart w:id="3360" w:name="_Toc72425043"/>
      <w:bookmarkStart w:id="3361" w:name="_Hlk22646188"/>
      <w:bookmarkEnd w:id="3354"/>
      <w:bookmarkEnd w:id="3355"/>
      <w:bookmarkEnd w:id="3356"/>
      <w:bookmarkEnd w:id="3357"/>
      <w:bookmarkEnd w:id="3358"/>
      <w:bookmarkEnd w:id="3359"/>
      <w:r w:rsidRPr="006F348E">
        <w:rPr>
          <w:rFonts w:ascii="Arial" w:hAnsi="Arial" w:cs="Arial"/>
        </w:rPr>
        <w:t>Execution of the bid bond</w:t>
      </w:r>
      <w:bookmarkEnd w:id="3360"/>
    </w:p>
    <w:bookmarkEnd w:id="3361"/>
    <w:p w14:paraId="6CEDC59B" w14:textId="42EB825A" w:rsidR="00F7188A" w:rsidRPr="006F348E" w:rsidRDefault="00B522BD" w:rsidP="00136BA5">
      <w:pPr>
        <w:pStyle w:val="Edital-Corpodetexto"/>
        <w:rPr>
          <w:rFonts w:cs="Arial"/>
          <w:szCs w:val="22"/>
        </w:rPr>
      </w:pPr>
      <w:r w:rsidRPr="006F348E">
        <w:rPr>
          <w:rFonts w:cs="Arial"/>
          <w:szCs w:val="22"/>
        </w:rPr>
        <w:t xml:space="preserve">The bid bond shall be executed in the amount corresponding to the block </w:t>
      </w:r>
      <w:r w:rsidR="00136BA5" w:rsidRPr="006F348E">
        <w:rPr>
          <w:rFonts w:cs="Arial"/>
          <w:szCs w:val="22"/>
        </w:rPr>
        <w:t xml:space="preserve">or area </w:t>
      </w:r>
      <w:r w:rsidRPr="006F348E">
        <w:rPr>
          <w:rFonts w:cs="Arial"/>
          <w:szCs w:val="22"/>
        </w:rPr>
        <w:t>object of the bid, as expressly determined by ANP, in the following cases:</w:t>
      </w:r>
    </w:p>
    <w:p w14:paraId="5F1E0AED" w14:textId="46988F93" w:rsidR="00317BA2" w:rsidRPr="006F348E" w:rsidRDefault="00136BA5" w:rsidP="00B029D3">
      <w:pPr>
        <w:pStyle w:val="Edital-Alnea"/>
        <w:numPr>
          <w:ilvl w:val="0"/>
          <w:numId w:val="21"/>
        </w:numPr>
        <w:rPr>
          <w:rFonts w:cs="Arial"/>
          <w:szCs w:val="22"/>
        </w:rPr>
      </w:pPr>
      <w:r w:rsidRPr="006F348E">
        <w:rPr>
          <w:rFonts w:cs="Arial"/>
          <w:szCs w:val="22"/>
        </w:rPr>
        <w:t>if the bidder that has individually won the public session for submission of bids and does not obtain the minimum qualification required for the sector where the blocks or areas object of the bid are located;</w:t>
      </w:r>
    </w:p>
    <w:p w14:paraId="1E960B54" w14:textId="6768BED4" w:rsidR="00E65CBD" w:rsidRPr="006F348E" w:rsidRDefault="008949AB" w:rsidP="00B029D3">
      <w:pPr>
        <w:pStyle w:val="Edital-Alnea"/>
        <w:numPr>
          <w:ilvl w:val="0"/>
          <w:numId w:val="21"/>
        </w:numPr>
        <w:rPr>
          <w:rFonts w:cs="Arial"/>
          <w:szCs w:val="22"/>
        </w:rPr>
      </w:pPr>
      <w:r w:rsidRPr="006F348E">
        <w:rPr>
          <w:rFonts w:cs="Arial"/>
          <w:szCs w:val="22"/>
        </w:rPr>
        <w:lastRenderedPageBreak/>
        <w:t xml:space="preserve">if </w:t>
      </w:r>
      <w:r w:rsidR="00EF33E8" w:rsidRPr="006F348E">
        <w:rPr>
          <w:rFonts w:cs="Arial"/>
          <w:szCs w:val="22"/>
        </w:rPr>
        <w:t xml:space="preserve">the remaining bidder that, </w:t>
      </w:r>
      <w:r w:rsidRPr="006F348E">
        <w:rPr>
          <w:rFonts w:cs="Arial"/>
          <w:szCs w:val="22"/>
        </w:rPr>
        <w:t xml:space="preserve">when </w:t>
      </w:r>
      <w:r w:rsidR="00EF33E8" w:rsidRPr="006F348E">
        <w:rPr>
          <w:rFonts w:cs="Arial"/>
          <w:szCs w:val="22"/>
        </w:rPr>
        <w:t>called by ANP, expresses interest in honoring the bid submitted by the winner does not obtain the minimum qualification required for the sector where the blocks or areas object of the bid are located;</w:t>
      </w:r>
    </w:p>
    <w:p w14:paraId="7D3D5833" w14:textId="62ECA51F" w:rsidR="00DB532F" w:rsidRPr="006F348E" w:rsidRDefault="00A307C7" w:rsidP="00B029D3">
      <w:pPr>
        <w:pStyle w:val="Edital-Alnea"/>
        <w:numPr>
          <w:ilvl w:val="0"/>
          <w:numId w:val="21"/>
        </w:numPr>
        <w:rPr>
          <w:rFonts w:cs="Arial"/>
          <w:szCs w:val="22"/>
        </w:rPr>
      </w:pPr>
      <w:r w:rsidRPr="006F348E">
        <w:rPr>
          <w:rFonts w:cs="Arial"/>
          <w:szCs w:val="22"/>
        </w:rPr>
        <w:t xml:space="preserve">if, </w:t>
      </w:r>
      <w:r w:rsidR="001F1FC3" w:rsidRPr="006F348E">
        <w:rPr>
          <w:rFonts w:cs="Arial"/>
          <w:szCs w:val="22"/>
        </w:rPr>
        <w:t>in case of</w:t>
      </w:r>
      <w:r w:rsidRPr="006F348E">
        <w:rPr>
          <w:rFonts w:cs="Arial"/>
          <w:szCs w:val="22"/>
        </w:rPr>
        <w:t xml:space="preserve"> a consortium that wins the public session for submission of bids, one or more consortium members do not obtain the minimum qualification required for the sector where the blocks or areas object of the bid are located and the other consortium members do not undertake the responsibilities of the non-qualified bidders;</w:t>
      </w:r>
    </w:p>
    <w:p w14:paraId="356D8FB1" w14:textId="0B596845" w:rsidR="008807AB" w:rsidRPr="006F348E" w:rsidRDefault="00D329EA" w:rsidP="00B029D3">
      <w:pPr>
        <w:pStyle w:val="Edital-Alnea"/>
        <w:numPr>
          <w:ilvl w:val="0"/>
          <w:numId w:val="21"/>
        </w:numPr>
        <w:rPr>
          <w:rFonts w:cs="Arial"/>
          <w:szCs w:val="22"/>
        </w:rPr>
      </w:pPr>
      <w:r w:rsidRPr="006F348E">
        <w:rPr>
          <w:rFonts w:cs="Arial"/>
          <w:szCs w:val="22"/>
        </w:rPr>
        <w:t>if, in case of a remaining consortium that, when called by ANP, expresses interest in honoring the bid submitted by the winner, one or more consortium members do not obtain the minimum qualification required for the sector where the blocks or areas object of the bid are located and the other consortium members do not undertake the responsibilities of the non-qualified bidders;</w:t>
      </w:r>
    </w:p>
    <w:p w14:paraId="472E5A2F" w14:textId="5FB4FEA7" w:rsidR="00BD1C6D" w:rsidRPr="006F348E" w:rsidRDefault="00D329EA" w:rsidP="00B029D3">
      <w:pPr>
        <w:pStyle w:val="Edital-Alnea"/>
        <w:numPr>
          <w:ilvl w:val="0"/>
          <w:numId w:val="21"/>
        </w:numPr>
        <w:rPr>
          <w:rFonts w:cs="Arial"/>
          <w:szCs w:val="22"/>
        </w:rPr>
      </w:pPr>
      <w:r w:rsidRPr="006F348E">
        <w:rPr>
          <w:rFonts w:cs="Arial"/>
          <w:szCs w:val="22"/>
        </w:rPr>
        <w:t>if the bidder that has individually won the bidding process or an affiliate indicated thereby fails to execute the concession agreement within the term defined by ANP;</w:t>
      </w:r>
    </w:p>
    <w:p w14:paraId="58469198" w14:textId="5DE0E777" w:rsidR="0084751B" w:rsidRPr="006F348E" w:rsidRDefault="00DF2198" w:rsidP="00B029D3">
      <w:pPr>
        <w:pStyle w:val="Edital-Alnea"/>
        <w:numPr>
          <w:ilvl w:val="0"/>
          <w:numId w:val="21"/>
        </w:numPr>
        <w:rPr>
          <w:rFonts w:cs="Arial"/>
          <w:szCs w:val="22"/>
        </w:rPr>
      </w:pPr>
      <w:r w:rsidRPr="006F348E">
        <w:rPr>
          <w:rFonts w:cs="Arial"/>
          <w:szCs w:val="22"/>
        </w:rPr>
        <w:t>if, in case of</w:t>
      </w:r>
      <w:r w:rsidR="00D329EA" w:rsidRPr="006F348E">
        <w:rPr>
          <w:rFonts w:cs="Arial"/>
          <w:szCs w:val="22"/>
        </w:rPr>
        <w:t xml:space="preserve"> a consortium that wins the bidding process, none of the consortium members or their affiliates execute the concession agreement within the term defined by ANP;</w:t>
      </w:r>
    </w:p>
    <w:p w14:paraId="264C49DD" w14:textId="1F4933F1" w:rsidR="0084751B" w:rsidRPr="006F348E" w:rsidRDefault="00DF2198" w:rsidP="00B029D3">
      <w:pPr>
        <w:pStyle w:val="Edital-Alnea"/>
        <w:numPr>
          <w:ilvl w:val="0"/>
          <w:numId w:val="21"/>
        </w:numPr>
        <w:rPr>
          <w:rFonts w:cs="Arial"/>
          <w:szCs w:val="22"/>
        </w:rPr>
      </w:pPr>
      <w:r w:rsidRPr="006F348E">
        <w:rPr>
          <w:rFonts w:cs="Arial"/>
          <w:szCs w:val="22"/>
        </w:rPr>
        <w:t>if the winner of the public session for submission of bids of a cycle of the Open Acreage Concession Modality does not execute the concession agreement, the bidder or the consortium that, called by ANP, expresses interest in honoring the bid submitted by the winner fails to execute the concession agreement within the term defined by ANP; and</w:t>
      </w:r>
    </w:p>
    <w:p w14:paraId="57BA6E5D" w14:textId="65EF53AF" w:rsidR="00C7464B" w:rsidRPr="006F348E" w:rsidRDefault="003E5303" w:rsidP="00B029D3">
      <w:pPr>
        <w:pStyle w:val="Edital-Alnea"/>
        <w:numPr>
          <w:ilvl w:val="0"/>
          <w:numId w:val="21"/>
        </w:numPr>
        <w:rPr>
          <w:rFonts w:cs="Arial"/>
          <w:szCs w:val="22"/>
        </w:rPr>
      </w:pPr>
      <w:r w:rsidRPr="006F348E">
        <w:rPr>
          <w:rFonts w:cs="Arial"/>
          <w:szCs w:val="22"/>
        </w:rPr>
        <w:t>in the disqualification cases provided for in items (b), (c), (d), and (e) of section 1.4, except for consortium bids in which the remaining consortium members undertake the responsibilities of the disqualified bidders.</w:t>
      </w:r>
    </w:p>
    <w:p w14:paraId="2628BFC7" w14:textId="77777777" w:rsidR="003F7124" w:rsidRPr="006F348E" w:rsidRDefault="003F7124" w:rsidP="00BD1C6D">
      <w:pPr>
        <w:pStyle w:val="Edital-Corpodetexto"/>
        <w:rPr>
          <w:rFonts w:cs="Arial"/>
          <w:szCs w:val="22"/>
        </w:rPr>
      </w:pPr>
    </w:p>
    <w:p w14:paraId="0451EE8B" w14:textId="29373E7D" w:rsidR="0058395A" w:rsidRPr="006F348E" w:rsidRDefault="003E5303" w:rsidP="009F0E63">
      <w:pPr>
        <w:pStyle w:val="Edital-Corpodetexto"/>
        <w:rPr>
          <w:rFonts w:cs="Arial"/>
          <w:szCs w:val="22"/>
        </w:rPr>
      </w:pPr>
      <w:bookmarkStart w:id="3362" w:name="_Hlk20133808"/>
      <w:r w:rsidRPr="006F348E">
        <w:rPr>
          <w:rFonts w:cs="Arial"/>
          <w:szCs w:val="22"/>
        </w:rPr>
        <w:t>In the disqualification case provided for in item “a” of section 1.4, as expressly determined by ANP, the bid bond shall be executed in the amount corresponding to the bid bond required for a</w:t>
      </w:r>
      <w:r w:rsidR="009F0E63" w:rsidRPr="006F348E">
        <w:rPr>
          <w:rFonts w:cs="Arial"/>
          <w:szCs w:val="22"/>
        </w:rPr>
        <w:t xml:space="preserve">n exploration block </w:t>
      </w:r>
      <w:r w:rsidRPr="006F348E">
        <w:rPr>
          <w:rFonts w:cs="Arial"/>
          <w:szCs w:val="22"/>
        </w:rPr>
        <w:t xml:space="preserve">or the lowest amount corresponding to the bid bond required for an area with </w:t>
      </w:r>
      <w:r w:rsidR="00C42E81">
        <w:rPr>
          <w:rFonts w:cs="Arial"/>
          <w:szCs w:val="22"/>
        </w:rPr>
        <w:t>Offshore</w:t>
      </w:r>
      <w:r w:rsidRPr="006F348E">
        <w:rPr>
          <w:rFonts w:cs="Arial"/>
          <w:szCs w:val="22"/>
        </w:rPr>
        <w:t>gi</w:t>
      </w:r>
      <w:r w:rsidR="009F0E63" w:rsidRPr="006F348E">
        <w:rPr>
          <w:rFonts w:cs="Arial"/>
          <w:szCs w:val="22"/>
        </w:rPr>
        <w:t>nal accumulations in the sector</w:t>
      </w:r>
      <w:r w:rsidRPr="006F348E">
        <w:rPr>
          <w:rFonts w:cs="Arial"/>
          <w:szCs w:val="22"/>
        </w:rPr>
        <w:t xml:space="preserve"> for which there was a declaration of interest, but no</w:t>
      </w:r>
      <w:r w:rsidR="009F0E63" w:rsidRPr="006F348E">
        <w:rPr>
          <w:rFonts w:cs="Arial"/>
          <w:szCs w:val="22"/>
        </w:rPr>
        <w:t xml:space="preserve"> valid</w:t>
      </w:r>
      <w:r w:rsidRPr="006F348E">
        <w:rPr>
          <w:rFonts w:cs="Arial"/>
          <w:szCs w:val="22"/>
        </w:rPr>
        <w:t xml:space="preserve"> bid was submitted.</w:t>
      </w:r>
    </w:p>
    <w:bookmarkEnd w:id="3362"/>
    <w:p w14:paraId="5638F547" w14:textId="63863112" w:rsidR="00DD71FF" w:rsidRPr="006F348E" w:rsidRDefault="00964B61" w:rsidP="00601A10">
      <w:pPr>
        <w:pStyle w:val="Edital-Corpodetexto"/>
        <w:rPr>
          <w:rFonts w:cs="Arial"/>
          <w:szCs w:val="22"/>
        </w:rPr>
      </w:pPr>
      <w:r w:rsidRPr="006F348E">
        <w:rPr>
          <w:rFonts w:cs="Arial"/>
          <w:szCs w:val="22"/>
        </w:rPr>
        <w:t>As an alternative to the execution of the bid bond</w:t>
      </w:r>
      <w:r w:rsidR="009F0E63" w:rsidRPr="006F348E">
        <w:rPr>
          <w:rFonts w:cs="Arial"/>
          <w:szCs w:val="22"/>
        </w:rPr>
        <w:t xml:space="preserve">, the bidder may directly pay the Federal Government through the Federal Government Payment Form (GRU), pursuant to the instructions in the website </w:t>
      </w:r>
      <w:hyperlink r:id="rId26" w:history="1">
        <w:r w:rsidR="009F0E63" w:rsidRPr="006F348E">
          <w:rPr>
            <w:rStyle w:val="Hyperlink"/>
            <w:rFonts w:cs="Arial"/>
            <w:color w:val="auto"/>
            <w:szCs w:val="22"/>
          </w:rPr>
          <w:t>http://rodadas.anp.gov.br</w:t>
        </w:r>
      </w:hyperlink>
      <w:r w:rsidR="009F0E63" w:rsidRPr="006F348E">
        <w:rPr>
          <w:rStyle w:val="Hyperlink"/>
          <w:rFonts w:cs="Arial"/>
          <w:color w:val="auto"/>
          <w:szCs w:val="22"/>
          <w:u w:val="none"/>
        </w:rPr>
        <w:t>.</w:t>
      </w:r>
      <w:r w:rsidR="007E4BA1" w:rsidRPr="006F348E">
        <w:rPr>
          <w:rFonts w:cs="Arial"/>
          <w:szCs w:val="22"/>
        </w:rPr>
        <w:t xml:space="preserve"> </w:t>
      </w:r>
      <w:r w:rsidRPr="006F348E">
        <w:rPr>
          <w:rFonts w:cs="Arial"/>
          <w:szCs w:val="22"/>
        </w:rPr>
        <w:t>In both cases, whether execution of the bid bond or direct payment to the Federal Government, the bidder shall not be exempted from any imposition of the penalties provided for in section 11 and the applicable laws and regulations.</w:t>
      </w:r>
    </w:p>
    <w:p w14:paraId="62269A21" w14:textId="1D18CEAF" w:rsidR="003F7124" w:rsidRPr="006F348E" w:rsidRDefault="00601A10" w:rsidP="00C66078">
      <w:pPr>
        <w:pStyle w:val="Edital-Corpodetexto"/>
        <w:rPr>
          <w:rFonts w:cs="Arial"/>
          <w:szCs w:val="22"/>
        </w:rPr>
      </w:pPr>
      <w:r w:rsidRPr="006F348E">
        <w:rPr>
          <w:rFonts w:cs="Arial"/>
          <w:szCs w:val="22"/>
        </w:rPr>
        <w:lastRenderedPageBreak/>
        <w:t>For the escrow deposit, the bid bonds shall be executed upon withdrawal of the amount corresponding to the bid bond for the block or area object of the bid.</w:t>
      </w:r>
      <w:r w:rsidR="005F14AE" w:rsidRPr="006F348E">
        <w:rPr>
          <w:rFonts w:cs="Arial"/>
          <w:szCs w:val="22"/>
        </w:rPr>
        <w:t xml:space="preserve"> </w:t>
      </w:r>
      <w:r w:rsidR="00C66078" w:rsidRPr="006F348E">
        <w:rPr>
          <w:rFonts w:cs="Arial"/>
          <w:szCs w:val="22"/>
        </w:rPr>
        <w:t>The applicable inflation adjustment shall be refunded to the depositor if there is no imposition of the penalty provided for in section 11.</w:t>
      </w:r>
      <w:r w:rsidR="00F753ED" w:rsidRPr="006F348E">
        <w:rPr>
          <w:rFonts w:cs="Arial"/>
          <w:szCs w:val="22"/>
        </w:rPr>
        <w:t xml:space="preserve"> </w:t>
      </w:r>
      <w:r w:rsidR="00C66078" w:rsidRPr="006F348E">
        <w:rPr>
          <w:rFonts w:cs="Arial"/>
          <w:szCs w:val="22"/>
        </w:rPr>
        <w:t>In case of application of penalty, the amount arising from the inflation adjustment shall be withheld and deducted from the total amount of the penalty payable.</w:t>
      </w:r>
    </w:p>
    <w:p w14:paraId="7DF3CF0F" w14:textId="77777777" w:rsidR="009162C8" w:rsidRPr="006F348E" w:rsidRDefault="009162C8" w:rsidP="00FB2853">
      <w:pPr>
        <w:pStyle w:val="Edital-Corpodetexto"/>
        <w:spacing w:line="200" w:lineRule="exact"/>
        <w:rPr>
          <w:rFonts w:cs="Arial"/>
          <w:szCs w:val="22"/>
        </w:rPr>
      </w:pPr>
    </w:p>
    <w:p w14:paraId="0D5B61F2" w14:textId="1CD63A08" w:rsidR="00A933C4" w:rsidRPr="006F348E" w:rsidRDefault="00C66078" w:rsidP="00C66078">
      <w:pPr>
        <w:pStyle w:val="Edital-Ttulo2"/>
        <w:rPr>
          <w:rFonts w:ascii="Arial" w:hAnsi="Arial" w:cs="Arial"/>
        </w:rPr>
      </w:pPr>
      <w:bookmarkStart w:id="3363" w:name="_Toc510540983"/>
      <w:bookmarkStart w:id="3364" w:name="_Toc511660863"/>
      <w:bookmarkStart w:id="3365" w:name="_Toc511662005"/>
      <w:bookmarkStart w:id="3366" w:name="_Toc511746864"/>
      <w:bookmarkStart w:id="3367" w:name="_Toc511747551"/>
      <w:bookmarkStart w:id="3368" w:name="_Toc511803877"/>
      <w:bookmarkStart w:id="3369" w:name="_Toc511810160"/>
      <w:bookmarkStart w:id="3370" w:name="_Toc511834979"/>
      <w:bookmarkStart w:id="3371" w:name="_Toc511835320"/>
      <w:bookmarkStart w:id="3372" w:name="_Toc511835663"/>
      <w:bookmarkStart w:id="3373" w:name="_Toc511836006"/>
      <w:bookmarkStart w:id="3374" w:name="_Toc511848502"/>
      <w:bookmarkStart w:id="3375" w:name="_Toc511855697"/>
      <w:bookmarkStart w:id="3376" w:name="_Toc72425044"/>
      <w:bookmarkEnd w:id="3363"/>
      <w:bookmarkEnd w:id="3364"/>
      <w:bookmarkEnd w:id="3365"/>
      <w:bookmarkEnd w:id="3366"/>
      <w:bookmarkEnd w:id="3367"/>
      <w:bookmarkEnd w:id="3368"/>
      <w:bookmarkEnd w:id="3369"/>
      <w:bookmarkEnd w:id="3370"/>
      <w:bookmarkEnd w:id="3371"/>
      <w:bookmarkEnd w:id="3372"/>
      <w:bookmarkEnd w:id="3373"/>
      <w:bookmarkEnd w:id="3374"/>
      <w:bookmarkEnd w:id="3375"/>
      <w:r w:rsidRPr="006F348E">
        <w:rPr>
          <w:rFonts w:ascii="Arial" w:hAnsi="Arial" w:cs="Arial"/>
        </w:rPr>
        <w:t>Release and return of the bid bond</w:t>
      </w:r>
      <w:bookmarkEnd w:id="3376"/>
    </w:p>
    <w:p w14:paraId="05C93F2F" w14:textId="13E4072C" w:rsidR="00BD1C6D" w:rsidRPr="006F348E" w:rsidRDefault="00C66078" w:rsidP="00C66078">
      <w:pPr>
        <w:pStyle w:val="Edital-Corpodetexto"/>
        <w:rPr>
          <w:rFonts w:cs="Arial"/>
          <w:szCs w:val="22"/>
        </w:rPr>
      </w:pPr>
      <w:r w:rsidRPr="006F348E">
        <w:rPr>
          <w:rFonts w:cs="Arial"/>
          <w:szCs w:val="22"/>
        </w:rPr>
        <w:t>The bid bond shall be released under the following conditions:</w:t>
      </w:r>
      <w:r w:rsidR="00A933C4" w:rsidRPr="006F348E">
        <w:rPr>
          <w:rFonts w:cs="Arial"/>
          <w:szCs w:val="22"/>
        </w:rPr>
        <w:t xml:space="preserve"> </w:t>
      </w:r>
    </w:p>
    <w:p w14:paraId="7EB413A4" w14:textId="7E2C81E6" w:rsidR="00A933C4" w:rsidRPr="006F348E" w:rsidRDefault="00C66078" w:rsidP="00B029D3">
      <w:pPr>
        <w:pStyle w:val="Edital-Alnea"/>
        <w:numPr>
          <w:ilvl w:val="0"/>
          <w:numId w:val="22"/>
        </w:numPr>
        <w:rPr>
          <w:rFonts w:cs="Arial"/>
          <w:szCs w:val="22"/>
        </w:rPr>
      </w:pPr>
      <w:r w:rsidRPr="006F348E">
        <w:rPr>
          <w:rFonts w:cs="Arial"/>
          <w:szCs w:val="22"/>
        </w:rPr>
        <w:t>to all bidders, in case of revocation or cancellation of the bidding process, within fifteen (15) days after publication of the act in the Federal Official Gazette (DOU);</w:t>
      </w:r>
    </w:p>
    <w:p w14:paraId="26A5757A" w14:textId="30FE76B6" w:rsidR="001170EC" w:rsidRPr="006F348E" w:rsidRDefault="00B041A1" w:rsidP="00B029D3">
      <w:pPr>
        <w:pStyle w:val="Edital-Alnea"/>
        <w:numPr>
          <w:ilvl w:val="0"/>
          <w:numId w:val="22"/>
        </w:numPr>
        <w:rPr>
          <w:rFonts w:cs="Arial"/>
          <w:szCs w:val="22"/>
        </w:rPr>
      </w:pPr>
      <w:r w:rsidRPr="006F348E">
        <w:rPr>
          <w:rFonts w:cs="Arial"/>
          <w:szCs w:val="22"/>
        </w:rPr>
        <w:t>when it is not related to a valid offer, within fifteen (15) days after the public session;</w:t>
      </w:r>
    </w:p>
    <w:p w14:paraId="3498881C" w14:textId="47AFC692" w:rsidR="00A933C4" w:rsidRPr="006F348E" w:rsidRDefault="00B041A1" w:rsidP="00B029D3">
      <w:pPr>
        <w:pStyle w:val="Edital-Alnea"/>
        <w:numPr>
          <w:ilvl w:val="0"/>
          <w:numId w:val="22"/>
        </w:numPr>
        <w:rPr>
          <w:rFonts w:cs="Arial"/>
          <w:szCs w:val="22"/>
        </w:rPr>
      </w:pPr>
      <w:r w:rsidRPr="006F348E">
        <w:rPr>
          <w:rFonts w:cs="Arial"/>
          <w:szCs w:val="22"/>
        </w:rPr>
        <w:t>to all bidders that submitted a valid bid, within fifteen (15) days of execution of the concession agreement.</w:t>
      </w:r>
    </w:p>
    <w:p w14:paraId="5AAA7C40" w14:textId="77777777" w:rsidR="00213512" w:rsidRPr="006F348E" w:rsidRDefault="00213512" w:rsidP="00FB2853">
      <w:pPr>
        <w:pStyle w:val="Edital-Corpodetexto"/>
        <w:spacing w:line="160" w:lineRule="exact"/>
        <w:rPr>
          <w:rFonts w:cs="Arial"/>
          <w:szCs w:val="22"/>
        </w:rPr>
      </w:pPr>
    </w:p>
    <w:p w14:paraId="596D9A89" w14:textId="11D81817" w:rsidR="003F7124" w:rsidRPr="006F348E" w:rsidRDefault="00B041A1" w:rsidP="00502943">
      <w:pPr>
        <w:pStyle w:val="Edital-Corpodetexto"/>
        <w:rPr>
          <w:rFonts w:cs="Arial"/>
          <w:szCs w:val="22"/>
        </w:rPr>
      </w:pPr>
      <w:r w:rsidRPr="006F348E">
        <w:rPr>
          <w:rFonts w:cs="Arial"/>
          <w:szCs w:val="22"/>
        </w:rPr>
        <w:t>Upon release, the bid bonds shall be returned upon prior scheduling by ANP.</w:t>
      </w:r>
      <w:r w:rsidR="00F753ED" w:rsidRPr="006F348E">
        <w:rPr>
          <w:rFonts w:cs="Arial"/>
          <w:szCs w:val="22"/>
        </w:rPr>
        <w:t xml:space="preserve"> </w:t>
      </w:r>
      <w:r w:rsidRPr="006F348E">
        <w:rPr>
          <w:rFonts w:cs="Arial"/>
          <w:szCs w:val="22"/>
        </w:rPr>
        <w:t>In cases of bid bonds provided as escrow, ANP shall provide</w:t>
      </w:r>
      <w:r w:rsidR="00502943" w:rsidRPr="006F348E">
        <w:rPr>
          <w:rFonts w:cs="Arial"/>
          <w:szCs w:val="22"/>
        </w:rPr>
        <w:t xml:space="preserve"> the</w:t>
      </w:r>
      <w:r w:rsidRPr="006F348E">
        <w:rPr>
          <w:rFonts w:cs="Arial"/>
          <w:szCs w:val="22"/>
        </w:rPr>
        <w:t xml:space="preserve"> </w:t>
      </w:r>
      <w:r w:rsidR="003A548E" w:rsidRPr="006F348E">
        <w:rPr>
          <w:rFonts w:cs="Arial"/>
          <w:szCs w:val="22"/>
        </w:rPr>
        <w:t>documents</w:t>
      </w:r>
      <w:r w:rsidRPr="006F348E">
        <w:rPr>
          <w:rFonts w:cs="Arial"/>
          <w:szCs w:val="22"/>
        </w:rPr>
        <w:t xml:space="preserve"> authorizing the release of all funds available.</w:t>
      </w:r>
    </w:p>
    <w:p w14:paraId="73674DF6" w14:textId="4B2457F4" w:rsidR="00F07D97" w:rsidRPr="006F348E" w:rsidRDefault="00502943" w:rsidP="00502943">
      <w:pPr>
        <w:pStyle w:val="Edital-Corpodetexto"/>
        <w:rPr>
          <w:rFonts w:cs="Arial"/>
          <w:szCs w:val="22"/>
        </w:rPr>
      </w:pPr>
      <w:r w:rsidRPr="006F348E">
        <w:rPr>
          <w:rFonts w:cs="Arial"/>
          <w:szCs w:val="22"/>
        </w:rPr>
        <w:t>The bid bonds not withdrawn by the bidders shall be filed by ANP until their effective term, after which they may be destroyed.</w:t>
      </w:r>
    </w:p>
    <w:p w14:paraId="5D26C4BC" w14:textId="102D1EDD" w:rsidR="00D63C3A" w:rsidRPr="006F348E" w:rsidRDefault="00502943" w:rsidP="00502943">
      <w:pPr>
        <w:pStyle w:val="Edital-Ttulo1"/>
        <w:rPr>
          <w:rFonts w:ascii="Arial" w:hAnsi="Arial" w:cs="Arial"/>
          <w:lang w:val="en-US"/>
        </w:rPr>
      </w:pPr>
      <w:bookmarkStart w:id="3377" w:name="_Toc419898017"/>
      <w:bookmarkStart w:id="3378" w:name="_Toc419898822"/>
      <w:bookmarkStart w:id="3379" w:name="_Toc419900432"/>
      <w:bookmarkStart w:id="3380" w:name="_Toc419902179"/>
      <w:bookmarkStart w:id="3381" w:name="_Toc419902986"/>
      <w:bookmarkStart w:id="3382" w:name="_Toc419903792"/>
      <w:bookmarkStart w:id="3383" w:name="_Toc419904598"/>
      <w:bookmarkStart w:id="3384" w:name="_Toc419905404"/>
      <w:bookmarkStart w:id="3385" w:name="_Toc419906222"/>
      <w:bookmarkStart w:id="3386" w:name="_Toc419907029"/>
      <w:bookmarkStart w:id="3387" w:name="_Toc419907837"/>
      <w:bookmarkStart w:id="3388" w:name="_Toc419908563"/>
      <w:bookmarkStart w:id="3389" w:name="_Toc419960704"/>
      <w:bookmarkStart w:id="3390" w:name="_Toc419898019"/>
      <w:bookmarkStart w:id="3391" w:name="_Toc419898824"/>
      <w:bookmarkStart w:id="3392" w:name="_Toc419900434"/>
      <w:bookmarkStart w:id="3393" w:name="_Toc419902181"/>
      <w:bookmarkStart w:id="3394" w:name="_Toc419902988"/>
      <w:bookmarkStart w:id="3395" w:name="_Toc419903794"/>
      <w:bookmarkStart w:id="3396" w:name="_Toc419904600"/>
      <w:bookmarkStart w:id="3397" w:name="_Toc419905406"/>
      <w:bookmarkStart w:id="3398" w:name="_Toc419906224"/>
      <w:bookmarkStart w:id="3399" w:name="_Toc419907031"/>
      <w:bookmarkStart w:id="3400" w:name="_Toc419907839"/>
      <w:bookmarkStart w:id="3401" w:name="_Toc419908565"/>
      <w:bookmarkStart w:id="3402" w:name="_Toc419960706"/>
      <w:bookmarkStart w:id="3403" w:name="_Toc419898021"/>
      <w:bookmarkStart w:id="3404" w:name="_Toc419898826"/>
      <w:bookmarkStart w:id="3405" w:name="_Toc419900436"/>
      <w:bookmarkStart w:id="3406" w:name="_Toc419902183"/>
      <w:bookmarkStart w:id="3407" w:name="_Toc419902990"/>
      <w:bookmarkStart w:id="3408" w:name="_Toc419903796"/>
      <w:bookmarkStart w:id="3409" w:name="_Toc419904602"/>
      <w:bookmarkStart w:id="3410" w:name="_Toc419905408"/>
      <w:bookmarkStart w:id="3411" w:name="_Toc419906226"/>
      <w:bookmarkStart w:id="3412" w:name="_Toc419907033"/>
      <w:bookmarkStart w:id="3413" w:name="_Toc419907841"/>
      <w:bookmarkStart w:id="3414" w:name="_Toc419908567"/>
      <w:bookmarkStart w:id="3415" w:name="_Toc419960708"/>
      <w:bookmarkStart w:id="3416" w:name="_Toc419898022"/>
      <w:bookmarkStart w:id="3417" w:name="_Toc419898827"/>
      <w:bookmarkStart w:id="3418" w:name="_Toc419900437"/>
      <w:bookmarkStart w:id="3419" w:name="_Toc419902184"/>
      <w:bookmarkStart w:id="3420" w:name="_Toc419902991"/>
      <w:bookmarkStart w:id="3421" w:name="_Toc419903797"/>
      <w:bookmarkStart w:id="3422" w:name="_Toc419904603"/>
      <w:bookmarkStart w:id="3423" w:name="_Toc419905409"/>
      <w:bookmarkStart w:id="3424" w:name="_Toc419906227"/>
      <w:bookmarkStart w:id="3425" w:name="_Toc419907034"/>
      <w:bookmarkStart w:id="3426" w:name="_Toc419907842"/>
      <w:bookmarkStart w:id="3427" w:name="_Toc419908568"/>
      <w:bookmarkStart w:id="3428" w:name="_Toc419960709"/>
      <w:bookmarkStart w:id="3429" w:name="_Toc419898023"/>
      <w:bookmarkStart w:id="3430" w:name="_Toc419898828"/>
      <w:bookmarkStart w:id="3431" w:name="_Toc419900438"/>
      <w:bookmarkStart w:id="3432" w:name="_Toc419902185"/>
      <w:bookmarkStart w:id="3433" w:name="_Toc419902992"/>
      <w:bookmarkStart w:id="3434" w:name="_Toc419903798"/>
      <w:bookmarkStart w:id="3435" w:name="_Toc419904604"/>
      <w:bookmarkStart w:id="3436" w:name="_Toc419905410"/>
      <w:bookmarkStart w:id="3437" w:name="_Toc419906228"/>
      <w:bookmarkStart w:id="3438" w:name="_Toc419907035"/>
      <w:bookmarkStart w:id="3439" w:name="_Toc419907843"/>
      <w:bookmarkStart w:id="3440" w:name="_Toc419908569"/>
      <w:bookmarkStart w:id="3441" w:name="_Toc419960710"/>
      <w:bookmarkStart w:id="3442" w:name="_Toc72425045"/>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r w:rsidRPr="006F348E">
        <w:rPr>
          <w:rFonts w:ascii="Arial" w:hAnsi="Arial" w:cs="Arial"/>
          <w:lang w:val="en-US"/>
        </w:rPr>
        <w:lastRenderedPageBreak/>
        <w:t>SUBMISSION OF BIDS</w:t>
      </w:r>
      <w:bookmarkEnd w:id="3442"/>
    </w:p>
    <w:p w14:paraId="33564F91" w14:textId="4CF759B5" w:rsidR="00D63C3A" w:rsidRPr="006F348E" w:rsidRDefault="00502943" w:rsidP="00502943">
      <w:pPr>
        <w:pStyle w:val="Edital-Ttulo2"/>
        <w:rPr>
          <w:rFonts w:ascii="Arial" w:hAnsi="Arial" w:cs="Arial"/>
        </w:rPr>
      </w:pPr>
      <w:bookmarkStart w:id="3443" w:name="_Toc511660866"/>
      <w:bookmarkStart w:id="3444" w:name="_Toc511662008"/>
      <w:bookmarkStart w:id="3445" w:name="_Toc511746867"/>
      <w:bookmarkStart w:id="3446" w:name="_Toc511747554"/>
      <w:bookmarkStart w:id="3447" w:name="_Toc511803880"/>
      <w:bookmarkStart w:id="3448" w:name="_Toc511810163"/>
      <w:bookmarkStart w:id="3449" w:name="_Toc511834982"/>
      <w:bookmarkStart w:id="3450" w:name="_Toc511835323"/>
      <w:bookmarkStart w:id="3451" w:name="_Toc511835666"/>
      <w:bookmarkStart w:id="3452" w:name="_Toc511836009"/>
      <w:bookmarkStart w:id="3453" w:name="_Toc511848505"/>
      <w:bookmarkStart w:id="3454" w:name="_Toc511855700"/>
      <w:bookmarkStart w:id="3455" w:name="_Toc511660867"/>
      <w:bookmarkStart w:id="3456" w:name="_Toc511662009"/>
      <w:bookmarkStart w:id="3457" w:name="_Toc511746868"/>
      <w:bookmarkStart w:id="3458" w:name="_Toc511747555"/>
      <w:bookmarkStart w:id="3459" w:name="_Toc511803881"/>
      <w:bookmarkStart w:id="3460" w:name="_Toc511810164"/>
      <w:bookmarkStart w:id="3461" w:name="_Toc511834983"/>
      <w:bookmarkStart w:id="3462" w:name="_Toc511835324"/>
      <w:bookmarkStart w:id="3463" w:name="_Toc511835667"/>
      <w:bookmarkStart w:id="3464" w:name="_Toc511836010"/>
      <w:bookmarkStart w:id="3465" w:name="_Toc511848506"/>
      <w:bookmarkStart w:id="3466" w:name="_Toc511855701"/>
      <w:bookmarkStart w:id="3467" w:name="_Toc72425046"/>
      <w:bookmarkStart w:id="3468" w:name="_Toc337743447"/>
      <w:bookmarkStart w:id="3469" w:name="_Toc367733348"/>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r w:rsidRPr="006F348E">
        <w:rPr>
          <w:rFonts w:ascii="Arial" w:hAnsi="Arial" w:cs="Arial"/>
        </w:rPr>
        <w:t>Bidding venue and schedule</w:t>
      </w:r>
      <w:bookmarkEnd w:id="3467"/>
    </w:p>
    <w:p w14:paraId="11373D67" w14:textId="665900C7" w:rsidR="00D63C3A" w:rsidRPr="006F348E" w:rsidRDefault="00C6113F" w:rsidP="001D7D54">
      <w:pPr>
        <w:pStyle w:val="Edital-Corpodetexto"/>
        <w:rPr>
          <w:rFonts w:cs="Arial"/>
          <w:szCs w:val="22"/>
        </w:rPr>
      </w:pPr>
      <w:bookmarkStart w:id="3470" w:name="_Hlk20137728"/>
      <w:r w:rsidRPr="006F348E">
        <w:rPr>
          <w:rFonts w:cs="Arial"/>
          <w:szCs w:val="22"/>
        </w:rPr>
        <w:t xml:space="preserve">The public sessions for submission of bids shall occur on a date and place to be disclosed </w:t>
      </w:r>
      <w:r w:rsidR="001D7D54" w:rsidRPr="006F348E">
        <w:rPr>
          <w:rFonts w:cs="Arial"/>
          <w:szCs w:val="22"/>
        </w:rPr>
        <w:t>by CEL for each cycle of the Open Acreage Concession Modality.</w:t>
      </w:r>
    </w:p>
    <w:bookmarkEnd w:id="3470"/>
    <w:p w14:paraId="0F3B5616" w14:textId="3029098E" w:rsidR="009A6D18" w:rsidRPr="006F348E" w:rsidRDefault="001D7D54" w:rsidP="001D7D54">
      <w:pPr>
        <w:pStyle w:val="Edital-Corpodetexto"/>
        <w:rPr>
          <w:rFonts w:cs="Arial"/>
          <w:szCs w:val="22"/>
        </w:rPr>
      </w:pPr>
      <w:r w:rsidRPr="006F348E">
        <w:rPr>
          <w:rFonts w:cs="Arial"/>
          <w:szCs w:val="22"/>
        </w:rPr>
        <w:t>The number of seats available in the public sessions shall be subject to the capacity of the auditorium.</w:t>
      </w:r>
      <w:r w:rsidR="009A6D18" w:rsidRPr="006F348E">
        <w:rPr>
          <w:rFonts w:cs="Arial"/>
          <w:szCs w:val="22"/>
        </w:rPr>
        <w:t xml:space="preserve"> </w:t>
      </w:r>
      <w:r w:rsidRPr="006F348E">
        <w:rPr>
          <w:rFonts w:cs="Arial"/>
          <w:szCs w:val="22"/>
        </w:rPr>
        <w:t>Specific seats shall be assigned for accredited representatives of the bidders, press, and general public.</w:t>
      </w:r>
    </w:p>
    <w:p w14:paraId="72625046" w14:textId="77777777" w:rsidR="009162C8" w:rsidRPr="006F348E" w:rsidRDefault="009162C8" w:rsidP="00813459">
      <w:pPr>
        <w:pStyle w:val="Edital-Corpodetexto"/>
        <w:rPr>
          <w:rFonts w:cs="Arial"/>
          <w:szCs w:val="22"/>
        </w:rPr>
      </w:pPr>
    </w:p>
    <w:p w14:paraId="40AE75CE" w14:textId="5AB3705B" w:rsidR="00A72708" w:rsidRPr="006F348E" w:rsidRDefault="001D7D54" w:rsidP="001D7D54">
      <w:pPr>
        <w:pStyle w:val="Edital-Ttulo2"/>
        <w:rPr>
          <w:rFonts w:ascii="Arial" w:hAnsi="Arial" w:cs="Arial"/>
        </w:rPr>
      </w:pPr>
      <w:bookmarkStart w:id="3471" w:name="_Toc510540987"/>
      <w:bookmarkStart w:id="3472" w:name="_Toc511660869"/>
      <w:bookmarkStart w:id="3473" w:name="_Toc511662011"/>
      <w:bookmarkStart w:id="3474" w:name="_Toc511746870"/>
      <w:bookmarkStart w:id="3475" w:name="_Toc511747557"/>
      <w:bookmarkStart w:id="3476" w:name="_Toc511803883"/>
      <w:bookmarkStart w:id="3477" w:name="_Toc511810166"/>
      <w:bookmarkStart w:id="3478" w:name="_Toc511834985"/>
      <w:bookmarkStart w:id="3479" w:name="_Toc511835326"/>
      <w:bookmarkStart w:id="3480" w:name="_Toc511835669"/>
      <w:bookmarkStart w:id="3481" w:name="_Toc511836012"/>
      <w:bookmarkStart w:id="3482" w:name="_Toc511848508"/>
      <w:bookmarkStart w:id="3483" w:name="_Toc511855703"/>
      <w:bookmarkStart w:id="3484" w:name="_Toc510540988"/>
      <w:bookmarkStart w:id="3485" w:name="_Toc511660870"/>
      <w:bookmarkStart w:id="3486" w:name="_Toc511662012"/>
      <w:bookmarkStart w:id="3487" w:name="_Toc511746871"/>
      <w:bookmarkStart w:id="3488" w:name="_Toc511747558"/>
      <w:bookmarkStart w:id="3489" w:name="_Toc511803884"/>
      <w:bookmarkStart w:id="3490" w:name="_Toc511810167"/>
      <w:bookmarkStart w:id="3491" w:name="_Toc511834986"/>
      <w:bookmarkStart w:id="3492" w:name="_Toc511835327"/>
      <w:bookmarkStart w:id="3493" w:name="_Toc511835670"/>
      <w:bookmarkStart w:id="3494" w:name="_Toc511836013"/>
      <w:bookmarkStart w:id="3495" w:name="_Toc511848509"/>
      <w:bookmarkStart w:id="3496" w:name="_Toc511855704"/>
      <w:bookmarkStart w:id="3497" w:name="_Toc510540989"/>
      <w:bookmarkStart w:id="3498" w:name="_Toc511660871"/>
      <w:bookmarkStart w:id="3499" w:name="_Toc511662013"/>
      <w:bookmarkStart w:id="3500" w:name="_Toc511746872"/>
      <w:bookmarkStart w:id="3501" w:name="_Toc511747559"/>
      <w:bookmarkStart w:id="3502" w:name="_Toc511803885"/>
      <w:bookmarkStart w:id="3503" w:name="_Toc511810168"/>
      <w:bookmarkStart w:id="3504" w:name="_Toc511834987"/>
      <w:bookmarkStart w:id="3505" w:name="_Toc511835328"/>
      <w:bookmarkStart w:id="3506" w:name="_Toc511835671"/>
      <w:bookmarkStart w:id="3507" w:name="_Toc511836014"/>
      <w:bookmarkStart w:id="3508" w:name="_Toc511848510"/>
      <w:bookmarkStart w:id="3509" w:name="_Toc511855705"/>
      <w:bookmarkStart w:id="3510" w:name="_Toc510540990"/>
      <w:bookmarkStart w:id="3511" w:name="_Toc511660872"/>
      <w:bookmarkStart w:id="3512" w:name="_Toc511662014"/>
      <w:bookmarkStart w:id="3513" w:name="_Toc511746873"/>
      <w:bookmarkStart w:id="3514" w:name="_Toc511747560"/>
      <w:bookmarkStart w:id="3515" w:name="_Toc511803886"/>
      <w:bookmarkStart w:id="3516" w:name="_Toc511810169"/>
      <w:bookmarkStart w:id="3517" w:name="_Toc511834988"/>
      <w:bookmarkStart w:id="3518" w:name="_Toc511835329"/>
      <w:bookmarkStart w:id="3519" w:name="_Toc511835672"/>
      <w:bookmarkStart w:id="3520" w:name="_Toc511836015"/>
      <w:bookmarkStart w:id="3521" w:name="_Toc511848511"/>
      <w:bookmarkStart w:id="3522" w:name="_Toc511855706"/>
      <w:bookmarkStart w:id="3523" w:name="_Toc510540991"/>
      <w:bookmarkStart w:id="3524" w:name="_Toc511660873"/>
      <w:bookmarkStart w:id="3525" w:name="_Toc511662015"/>
      <w:bookmarkStart w:id="3526" w:name="_Toc511746874"/>
      <w:bookmarkStart w:id="3527" w:name="_Toc511747561"/>
      <w:bookmarkStart w:id="3528" w:name="_Toc511803887"/>
      <w:bookmarkStart w:id="3529" w:name="_Toc511810170"/>
      <w:bookmarkStart w:id="3530" w:name="_Toc511834989"/>
      <w:bookmarkStart w:id="3531" w:name="_Toc511835330"/>
      <w:bookmarkStart w:id="3532" w:name="_Toc511835673"/>
      <w:bookmarkStart w:id="3533" w:name="_Toc511836016"/>
      <w:bookmarkStart w:id="3534" w:name="_Toc511848512"/>
      <w:bookmarkStart w:id="3535" w:name="_Toc511855707"/>
      <w:bookmarkStart w:id="3536" w:name="_Toc510540992"/>
      <w:bookmarkStart w:id="3537" w:name="_Toc511660874"/>
      <w:bookmarkStart w:id="3538" w:name="_Toc511662016"/>
      <w:bookmarkStart w:id="3539" w:name="_Toc511746875"/>
      <w:bookmarkStart w:id="3540" w:name="_Toc511747562"/>
      <w:bookmarkStart w:id="3541" w:name="_Toc511803888"/>
      <w:bookmarkStart w:id="3542" w:name="_Toc511810171"/>
      <w:bookmarkStart w:id="3543" w:name="_Toc511834990"/>
      <w:bookmarkStart w:id="3544" w:name="_Toc511835331"/>
      <w:bookmarkStart w:id="3545" w:name="_Toc511835674"/>
      <w:bookmarkStart w:id="3546" w:name="_Toc511836017"/>
      <w:bookmarkStart w:id="3547" w:name="_Toc511848513"/>
      <w:bookmarkStart w:id="3548" w:name="_Toc511855708"/>
      <w:bookmarkStart w:id="3549" w:name="_Toc510540993"/>
      <w:bookmarkStart w:id="3550" w:name="_Toc511660875"/>
      <w:bookmarkStart w:id="3551" w:name="_Toc511662017"/>
      <w:bookmarkStart w:id="3552" w:name="_Toc511746876"/>
      <w:bookmarkStart w:id="3553" w:name="_Toc511747563"/>
      <w:bookmarkStart w:id="3554" w:name="_Toc511803889"/>
      <w:bookmarkStart w:id="3555" w:name="_Toc511810172"/>
      <w:bookmarkStart w:id="3556" w:name="_Toc511834991"/>
      <w:bookmarkStart w:id="3557" w:name="_Toc511835332"/>
      <w:bookmarkStart w:id="3558" w:name="_Toc511835675"/>
      <w:bookmarkStart w:id="3559" w:name="_Toc511836018"/>
      <w:bookmarkStart w:id="3560" w:name="_Toc511848514"/>
      <w:bookmarkStart w:id="3561" w:name="_Toc511855709"/>
      <w:bookmarkStart w:id="3562" w:name="_Toc510540994"/>
      <w:bookmarkStart w:id="3563" w:name="_Toc511660876"/>
      <w:bookmarkStart w:id="3564" w:name="_Toc511662018"/>
      <w:bookmarkStart w:id="3565" w:name="_Toc511746877"/>
      <w:bookmarkStart w:id="3566" w:name="_Toc511747564"/>
      <w:bookmarkStart w:id="3567" w:name="_Toc511803890"/>
      <w:bookmarkStart w:id="3568" w:name="_Toc511810173"/>
      <w:bookmarkStart w:id="3569" w:name="_Toc511834992"/>
      <w:bookmarkStart w:id="3570" w:name="_Toc511835333"/>
      <w:bookmarkStart w:id="3571" w:name="_Toc511835676"/>
      <w:bookmarkStart w:id="3572" w:name="_Toc511836019"/>
      <w:bookmarkStart w:id="3573" w:name="_Toc511848515"/>
      <w:bookmarkStart w:id="3574" w:name="_Toc511855710"/>
      <w:bookmarkStart w:id="3575" w:name="_Toc510541003"/>
      <w:bookmarkStart w:id="3576" w:name="_Toc511660885"/>
      <w:bookmarkStart w:id="3577" w:name="_Toc511662027"/>
      <w:bookmarkStart w:id="3578" w:name="_Toc511746886"/>
      <w:bookmarkStart w:id="3579" w:name="_Toc511747573"/>
      <w:bookmarkStart w:id="3580" w:name="_Toc511803899"/>
      <w:bookmarkStart w:id="3581" w:name="_Toc511810182"/>
      <w:bookmarkStart w:id="3582" w:name="_Toc511835001"/>
      <w:bookmarkStart w:id="3583" w:name="_Toc511835342"/>
      <w:bookmarkStart w:id="3584" w:name="_Toc511835685"/>
      <w:bookmarkStart w:id="3585" w:name="_Toc511836028"/>
      <w:bookmarkStart w:id="3586" w:name="_Toc511848524"/>
      <w:bookmarkStart w:id="3587" w:name="_Toc511855719"/>
      <w:bookmarkStart w:id="3588" w:name="_Toc510541007"/>
      <w:bookmarkStart w:id="3589" w:name="_Toc511660889"/>
      <w:bookmarkStart w:id="3590" w:name="_Toc511662031"/>
      <w:bookmarkStart w:id="3591" w:name="_Toc511746890"/>
      <w:bookmarkStart w:id="3592" w:name="_Toc511747577"/>
      <w:bookmarkStart w:id="3593" w:name="_Toc511803903"/>
      <w:bookmarkStart w:id="3594" w:name="_Toc511810186"/>
      <w:bookmarkStart w:id="3595" w:name="_Toc511835005"/>
      <w:bookmarkStart w:id="3596" w:name="_Toc511835346"/>
      <w:bookmarkStart w:id="3597" w:name="_Toc511835689"/>
      <w:bookmarkStart w:id="3598" w:name="_Toc511836032"/>
      <w:bookmarkStart w:id="3599" w:name="_Toc511848528"/>
      <w:bookmarkStart w:id="3600" w:name="_Toc511855723"/>
      <w:bookmarkStart w:id="3601" w:name="_Toc510541015"/>
      <w:bookmarkStart w:id="3602" w:name="_Toc511660897"/>
      <w:bookmarkStart w:id="3603" w:name="_Toc511662039"/>
      <w:bookmarkStart w:id="3604" w:name="_Toc511746898"/>
      <w:bookmarkStart w:id="3605" w:name="_Toc511747585"/>
      <w:bookmarkStart w:id="3606" w:name="_Toc511803911"/>
      <w:bookmarkStart w:id="3607" w:name="_Toc511810194"/>
      <w:bookmarkStart w:id="3608" w:name="_Toc511835013"/>
      <w:bookmarkStart w:id="3609" w:name="_Toc511835354"/>
      <w:bookmarkStart w:id="3610" w:name="_Toc511835697"/>
      <w:bookmarkStart w:id="3611" w:name="_Toc511836040"/>
      <w:bookmarkStart w:id="3612" w:name="_Toc511848536"/>
      <w:bookmarkStart w:id="3613" w:name="_Toc511855731"/>
      <w:bookmarkStart w:id="3614" w:name="_Toc510541019"/>
      <w:bookmarkStart w:id="3615" w:name="_Toc511660901"/>
      <w:bookmarkStart w:id="3616" w:name="_Toc511662043"/>
      <w:bookmarkStart w:id="3617" w:name="_Toc511746902"/>
      <w:bookmarkStart w:id="3618" w:name="_Toc511747589"/>
      <w:bookmarkStart w:id="3619" w:name="_Toc511803915"/>
      <w:bookmarkStart w:id="3620" w:name="_Toc511810198"/>
      <w:bookmarkStart w:id="3621" w:name="_Toc511835017"/>
      <w:bookmarkStart w:id="3622" w:name="_Toc511835358"/>
      <w:bookmarkStart w:id="3623" w:name="_Toc511835701"/>
      <w:bookmarkStart w:id="3624" w:name="_Toc511836044"/>
      <w:bookmarkStart w:id="3625" w:name="_Toc511848540"/>
      <w:bookmarkStart w:id="3626" w:name="_Toc511855735"/>
      <w:bookmarkStart w:id="3627" w:name="_Toc510541023"/>
      <w:bookmarkStart w:id="3628" w:name="_Toc511660905"/>
      <w:bookmarkStart w:id="3629" w:name="_Toc511662047"/>
      <w:bookmarkStart w:id="3630" w:name="_Toc511746906"/>
      <w:bookmarkStart w:id="3631" w:name="_Toc511747593"/>
      <w:bookmarkStart w:id="3632" w:name="_Toc511803919"/>
      <w:bookmarkStart w:id="3633" w:name="_Toc511810202"/>
      <w:bookmarkStart w:id="3634" w:name="_Toc511835021"/>
      <w:bookmarkStart w:id="3635" w:name="_Toc511835362"/>
      <w:bookmarkStart w:id="3636" w:name="_Toc511835705"/>
      <w:bookmarkStart w:id="3637" w:name="_Toc511836048"/>
      <w:bookmarkStart w:id="3638" w:name="_Toc511848544"/>
      <w:bookmarkStart w:id="3639" w:name="_Toc511855739"/>
      <w:bookmarkStart w:id="3640" w:name="_Toc510541024"/>
      <w:bookmarkStart w:id="3641" w:name="_Toc511660906"/>
      <w:bookmarkStart w:id="3642" w:name="_Toc511662048"/>
      <w:bookmarkStart w:id="3643" w:name="_Toc511746907"/>
      <w:bookmarkStart w:id="3644" w:name="_Toc511747594"/>
      <w:bookmarkStart w:id="3645" w:name="_Toc511803920"/>
      <w:bookmarkStart w:id="3646" w:name="_Toc511810203"/>
      <w:bookmarkStart w:id="3647" w:name="_Toc511835022"/>
      <w:bookmarkStart w:id="3648" w:name="_Toc511835363"/>
      <w:bookmarkStart w:id="3649" w:name="_Toc511835706"/>
      <w:bookmarkStart w:id="3650" w:name="_Toc511836049"/>
      <w:bookmarkStart w:id="3651" w:name="_Toc511848545"/>
      <w:bookmarkStart w:id="3652" w:name="_Toc511855740"/>
      <w:bookmarkStart w:id="3653" w:name="_Toc510541031"/>
      <w:bookmarkStart w:id="3654" w:name="_Toc511660913"/>
      <w:bookmarkStart w:id="3655" w:name="_Toc511662055"/>
      <w:bookmarkStart w:id="3656" w:name="_Toc511746914"/>
      <w:bookmarkStart w:id="3657" w:name="_Toc511747601"/>
      <w:bookmarkStart w:id="3658" w:name="_Toc511803927"/>
      <w:bookmarkStart w:id="3659" w:name="_Toc511810210"/>
      <w:bookmarkStart w:id="3660" w:name="_Toc511835029"/>
      <w:bookmarkStart w:id="3661" w:name="_Toc511835370"/>
      <w:bookmarkStart w:id="3662" w:name="_Toc511835713"/>
      <w:bookmarkStart w:id="3663" w:name="_Toc511836056"/>
      <w:bookmarkStart w:id="3664" w:name="_Toc511848552"/>
      <w:bookmarkStart w:id="3665" w:name="_Toc511855747"/>
      <w:bookmarkStart w:id="3666" w:name="_Toc510541037"/>
      <w:bookmarkStart w:id="3667" w:name="_Toc511660919"/>
      <w:bookmarkStart w:id="3668" w:name="_Toc511662061"/>
      <w:bookmarkStart w:id="3669" w:name="_Toc511746920"/>
      <w:bookmarkStart w:id="3670" w:name="_Toc511747607"/>
      <w:bookmarkStart w:id="3671" w:name="_Toc511803933"/>
      <w:bookmarkStart w:id="3672" w:name="_Toc511810216"/>
      <w:bookmarkStart w:id="3673" w:name="_Toc511835035"/>
      <w:bookmarkStart w:id="3674" w:name="_Toc511835376"/>
      <w:bookmarkStart w:id="3675" w:name="_Toc511835719"/>
      <w:bookmarkStart w:id="3676" w:name="_Toc511836062"/>
      <w:bookmarkStart w:id="3677" w:name="_Toc511848558"/>
      <w:bookmarkStart w:id="3678" w:name="_Toc511855753"/>
      <w:bookmarkStart w:id="3679" w:name="_Toc72425047"/>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r w:rsidRPr="006F348E">
        <w:rPr>
          <w:rFonts w:ascii="Arial" w:hAnsi="Arial" w:cs="Arial"/>
        </w:rPr>
        <w:t>Composition of the bids</w:t>
      </w:r>
      <w:bookmarkEnd w:id="3679"/>
    </w:p>
    <w:p w14:paraId="7FEA3AB8" w14:textId="223F4B70" w:rsidR="00FE265D" w:rsidRPr="006F348E" w:rsidRDefault="001D7D54" w:rsidP="008A174E">
      <w:pPr>
        <w:pStyle w:val="Edital-Corpodetexto"/>
        <w:rPr>
          <w:rFonts w:cs="Arial"/>
          <w:szCs w:val="22"/>
        </w:rPr>
      </w:pPr>
      <w:r w:rsidRPr="006F348E">
        <w:rPr>
          <w:rFonts w:cs="Arial"/>
          <w:szCs w:val="22"/>
        </w:rPr>
        <w:t>The bids for exploration blocks shall be composed of the amount of the signature bonus and the minimum exploration program (PEM).</w:t>
      </w:r>
    </w:p>
    <w:p w14:paraId="57DBB1B5" w14:textId="4765012D" w:rsidR="009162C8" w:rsidRPr="006F348E" w:rsidRDefault="008A174E" w:rsidP="008A174E">
      <w:pPr>
        <w:pStyle w:val="Edital-Corpodetexto"/>
        <w:rPr>
          <w:rFonts w:cs="Arial"/>
          <w:szCs w:val="22"/>
        </w:rPr>
      </w:pPr>
      <w:r w:rsidRPr="006F348E">
        <w:rPr>
          <w:rFonts w:cs="Arial"/>
          <w:szCs w:val="22"/>
        </w:rPr>
        <w:t xml:space="preserve">The bids for the areas with </w:t>
      </w:r>
      <w:r w:rsidR="00C42E81">
        <w:rPr>
          <w:rFonts w:cs="Arial"/>
          <w:szCs w:val="22"/>
        </w:rPr>
        <w:t>Offshore</w:t>
      </w:r>
      <w:r w:rsidRPr="006F348E">
        <w:rPr>
          <w:rFonts w:cs="Arial"/>
          <w:szCs w:val="22"/>
        </w:rPr>
        <w:t>ginal accumulations shall be exclusively composed by the amount of the signature bonus.</w:t>
      </w:r>
      <w:r w:rsidR="00586C50" w:rsidRPr="006F348E">
        <w:rPr>
          <w:rFonts w:cs="Arial"/>
          <w:szCs w:val="22"/>
        </w:rPr>
        <w:t xml:space="preserve"> </w:t>
      </w:r>
    </w:p>
    <w:p w14:paraId="223D592D" w14:textId="77777777" w:rsidR="00F96214" w:rsidRPr="006F348E" w:rsidRDefault="00F96214" w:rsidP="00CC7A5D">
      <w:pPr>
        <w:pStyle w:val="Edital-Corpodetexto"/>
        <w:rPr>
          <w:rFonts w:cs="Arial"/>
          <w:szCs w:val="22"/>
        </w:rPr>
      </w:pPr>
    </w:p>
    <w:p w14:paraId="2692E6D2" w14:textId="7647E26C" w:rsidR="00A72708" w:rsidRPr="006F348E" w:rsidRDefault="008A174E" w:rsidP="008A174E">
      <w:pPr>
        <w:pStyle w:val="Edital-Ttulo3"/>
        <w:rPr>
          <w:lang w:val="en-US"/>
        </w:rPr>
      </w:pPr>
      <w:bookmarkStart w:id="3680" w:name="_Toc72425048"/>
      <w:r w:rsidRPr="006F348E">
        <w:rPr>
          <w:lang w:val="en-US"/>
        </w:rPr>
        <w:t>Signature bonus</w:t>
      </w:r>
      <w:bookmarkEnd w:id="3680"/>
    </w:p>
    <w:p w14:paraId="6CADC71A" w14:textId="57106A0A" w:rsidR="00786BD3" w:rsidRPr="006F348E" w:rsidRDefault="008A174E" w:rsidP="00853C13">
      <w:pPr>
        <w:pStyle w:val="Edital-Corpodetexto"/>
        <w:rPr>
          <w:rFonts w:cs="Arial"/>
          <w:szCs w:val="22"/>
        </w:rPr>
      </w:pPr>
      <w:r w:rsidRPr="006F348E">
        <w:rPr>
          <w:rFonts w:cs="Arial"/>
          <w:szCs w:val="22"/>
        </w:rPr>
        <w:t>The signature bonus, criterion in bids for blocks and areas, corresponds to the amount in Reais (</w:t>
      </w:r>
      <w:r w:rsidR="00D817ED" w:rsidRPr="006F348E">
        <w:rPr>
          <w:rFonts w:cs="Arial"/>
          <w:szCs w:val="22"/>
        </w:rPr>
        <w:t>BRL</w:t>
      </w:r>
      <w:r w:rsidRPr="006F348E">
        <w:rPr>
          <w:rFonts w:cs="Arial"/>
          <w:szCs w:val="22"/>
        </w:rPr>
        <w:t xml:space="preserve">) offered for </w:t>
      </w:r>
      <w:r w:rsidR="00B70C0E" w:rsidRPr="006F348E">
        <w:rPr>
          <w:rFonts w:cs="Arial"/>
          <w:szCs w:val="22"/>
        </w:rPr>
        <w:t xml:space="preserve">award </w:t>
      </w:r>
      <w:r w:rsidRPr="006F348E">
        <w:rPr>
          <w:rFonts w:cs="Arial"/>
          <w:szCs w:val="22"/>
        </w:rPr>
        <w:t>of concession of the block or area object of the bid, and shall be paid by the winner wit</w:t>
      </w:r>
      <w:r w:rsidR="00853C13" w:rsidRPr="006F348E">
        <w:rPr>
          <w:rFonts w:cs="Arial"/>
          <w:szCs w:val="22"/>
        </w:rPr>
        <w:t>hin the term established by ANP</w:t>
      </w:r>
      <w:r w:rsidRPr="006F348E">
        <w:rPr>
          <w:rFonts w:cs="Arial"/>
          <w:szCs w:val="22"/>
        </w:rPr>
        <w:t xml:space="preserve"> as a condition for execution of the concession agreement.</w:t>
      </w:r>
    </w:p>
    <w:p w14:paraId="61BC0EDA" w14:textId="2090E40E" w:rsidR="00086BA3" w:rsidRPr="006F348E" w:rsidRDefault="00853C13" w:rsidP="00853C13">
      <w:pPr>
        <w:pStyle w:val="Edital-Corpodetexto"/>
        <w:rPr>
          <w:rFonts w:cs="Arial"/>
          <w:szCs w:val="22"/>
        </w:rPr>
      </w:pPr>
      <w:r w:rsidRPr="006F348E">
        <w:rPr>
          <w:rFonts w:cs="Arial"/>
          <w:szCs w:val="22"/>
        </w:rPr>
        <w:t>The signature bonus offered for blocks and areas may not be lower than the minimum amounts established in ANNEX I.</w:t>
      </w:r>
    </w:p>
    <w:p w14:paraId="0692BC4E" w14:textId="48DB9ABC" w:rsidR="00A72708" w:rsidRPr="006F348E" w:rsidRDefault="00853C13" w:rsidP="00CA5679">
      <w:pPr>
        <w:pStyle w:val="Edital-Corpodetexto"/>
        <w:rPr>
          <w:rFonts w:cs="Arial"/>
          <w:szCs w:val="22"/>
        </w:rPr>
      </w:pPr>
      <w:r w:rsidRPr="006F348E">
        <w:rPr>
          <w:rFonts w:cs="Arial"/>
          <w:szCs w:val="22"/>
        </w:rPr>
        <w:t>Any bid presenting signature bonus below the minimum amount defined for such block or area shall be deemed invalid.</w:t>
      </w:r>
    </w:p>
    <w:p w14:paraId="464EC085" w14:textId="77777777" w:rsidR="009162C8" w:rsidRPr="006F348E" w:rsidRDefault="009162C8" w:rsidP="00F96214">
      <w:pPr>
        <w:pStyle w:val="Edital-Corpodetexto"/>
        <w:rPr>
          <w:rFonts w:cs="Arial"/>
          <w:szCs w:val="22"/>
        </w:rPr>
      </w:pPr>
    </w:p>
    <w:p w14:paraId="563C9365" w14:textId="48EFFFEC" w:rsidR="00786BD3" w:rsidRPr="006F348E" w:rsidRDefault="00CA5679" w:rsidP="00CA5679">
      <w:pPr>
        <w:pStyle w:val="Edital-Ttulo3"/>
        <w:rPr>
          <w:lang w:val="en-US"/>
        </w:rPr>
      </w:pPr>
      <w:bookmarkStart w:id="3681" w:name="_Toc72425049"/>
      <w:r w:rsidRPr="006F348E">
        <w:rPr>
          <w:lang w:val="en-US"/>
        </w:rPr>
        <w:t>Minimum exploration program (PEM)</w:t>
      </w:r>
      <w:bookmarkEnd w:id="3681"/>
    </w:p>
    <w:p w14:paraId="6CEF64CD" w14:textId="4580D06F" w:rsidR="00786BD3" w:rsidRPr="006F348E" w:rsidRDefault="00CA5679" w:rsidP="00B243E3">
      <w:pPr>
        <w:pStyle w:val="Edital-Corpodetexto"/>
        <w:rPr>
          <w:rFonts w:cs="Arial"/>
          <w:szCs w:val="22"/>
        </w:rPr>
      </w:pPr>
      <w:r w:rsidRPr="006F348E">
        <w:rPr>
          <w:rFonts w:cs="Arial"/>
          <w:szCs w:val="22"/>
        </w:rPr>
        <w:t>The minimum exploration program, the only criterion in bids for exploration blocks, corresponds to the set of exploration activities to be developed by the concessionaire and is expressed in units of work (UWs).</w:t>
      </w:r>
      <w:r w:rsidR="00786BD3" w:rsidRPr="006F348E">
        <w:rPr>
          <w:rFonts w:cs="Arial"/>
          <w:szCs w:val="22"/>
        </w:rPr>
        <w:t xml:space="preserve"> </w:t>
      </w:r>
      <w:r w:rsidR="00B243E3" w:rsidRPr="006F348E">
        <w:rPr>
          <w:rFonts w:cs="Arial"/>
          <w:szCs w:val="22"/>
        </w:rPr>
        <w:t>The minimum exploration program offered shall be mandatorily complied with during the exploration phase.</w:t>
      </w:r>
    </w:p>
    <w:p w14:paraId="36FB07E1" w14:textId="32996546" w:rsidR="00E21790" w:rsidRPr="006F348E" w:rsidRDefault="00B243E3" w:rsidP="00D96C81">
      <w:pPr>
        <w:pStyle w:val="Edital-Corpodetexto"/>
        <w:rPr>
          <w:rFonts w:cs="Arial"/>
          <w:szCs w:val="22"/>
        </w:rPr>
      </w:pPr>
      <w:r w:rsidRPr="006F348E">
        <w:rPr>
          <w:rFonts w:cs="Arial"/>
          <w:szCs w:val="22"/>
        </w:rPr>
        <w:lastRenderedPageBreak/>
        <w:t>Bids of a minimum exploration program shall be accepted only if expressed in whole numbers of UWs and in an amount equal to or greater than the minimum established for eac</w:t>
      </w:r>
      <w:r w:rsidR="00D96C81" w:rsidRPr="006F348E">
        <w:rPr>
          <w:rFonts w:cs="Arial"/>
          <w:szCs w:val="22"/>
        </w:rPr>
        <w:t>h block, pursuant to the amount</w:t>
      </w:r>
      <w:r w:rsidRPr="006F348E">
        <w:rPr>
          <w:rFonts w:cs="Arial"/>
          <w:szCs w:val="22"/>
        </w:rPr>
        <w:t xml:space="preserve"> listed in </w:t>
      </w:r>
      <w:r w:rsidR="00D96C81" w:rsidRPr="006F348E">
        <w:rPr>
          <w:rFonts w:cs="Arial"/>
          <w:szCs w:val="22"/>
        </w:rPr>
        <w:t xml:space="preserve">ANNEX </w:t>
      </w:r>
      <w:r w:rsidRPr="006F348E">
        <w:rPr>
          <w:rFonts w:cs="Arial"/>
          <w:szCs w:val="22"/>
        </w:rPr>
        <w:t>I.</w:t>
      </w:r>
    </w:p>
    <w:p w14:paraId="576A22DF" w14:textId="3C88E73E" w:rsidR="00786BD3" w:rsidRPr="006F348E" w:rsidRDefault="00D96C81" w:rsidP="008069AA">
      <w:pPr>
        <w:pStyle w:val="Edital-Corpodetexto"/>
        <w:rPr>
          <w:rFonts w:cs="Arial"/>
          <w:szCs w:val="22"/>
        </w:rPr>
      </w:pPr>
      <w:r w:rsidRPr="006F348E">
        <w:rPr>
          <w:rFonts w:cs="Arial"/>
          <w:szCs w:val="22"/>
        </w:rPr>
        <w:t xml:space="preserve">The accepted exploration activities and the </w:t>
      </w:r>
      <w:r w:rsidR="008069AA" w:rsidRPr="006F348E">
        <w:rPr>
          <w:rFonts w:cs="Arial"/>
          <w:szCs w:val="22"/>
        </w:rPr>
        <w:t>equivalence relation between the UWs</w:t>
      </w:r>
      <w:r w:rsidRPr="006F348E">
        <w:rPr>
          <w:rFonts w:cs="Arial"/>
          <w:szCs w:val="22"/>
        </w:rPr>
        <w:t xml:space="preserve"> </w:t>
      </w:r>
      <w:r w:rsidR="008069AA" w:rsidRPr="006F348E">
        <w:rPr>
          <w:rFonts w:cs="Arial"/>
          <w:szCs w:val="22"/>
        </w:rPr>
        <w:t>and</w:t>
      </w:r>
      <w:r w:rsidRPr="006F348E">
        <w:rPr>
          <w:rFonts w:cs="Arial"/>
          <w:szCs w:val="22"/>
        </w:rPr>
        <w:t xml:space="preserve"> the respective amounts of the financial guarantee of </w:t>
      </w:r>
      <w:r w:rsidR="008069AA" w:rsidRPr="006F348E">
        <w:rPr>
          <w:rFonts w:cs="Arial"/>
          <w:szCs w:val="22"/>
        </w:rPr>
        <w:t>the minimum exploration program</w:t>
      </w:r>
      <w:r w:rsidRPr="006F348E">
        <w:rPr>
          <w:rFonts w:cs="Arial"/>
          <w:szCs w:val="22"/>
        </w:rPr>
        <w:t xml:space="preserve"> can be found in Table 19 of ANNEX XIV.</w:t>
      </w:r>
    </w:p>
    <w:p w14:paraId="1DC8A094" w14:textId="2CAEC9AB" w:rsidR="00974AC4" w:rsidRPr="006F348E" w:rsidRDefault="008069AA" w:rsidP="008069AA">
      <w:pPr>
        <w:pStyle w:val="Edital-Corpodetexto"/>
        <w:rPr>
          <w:rFonts w:cs="Arial"/>
          <w:szCs w:val="22"/>
        </w:rPr>
      </w:pPr>
      <w:r w:rsidRPr="006F348E">
        <w:rPr>
          <w:rFonts w:cs="Arial"/>
          <w:szCs w:val="22"/>
        </w:rPr>
        <w:t>Any bid for exploration blocks presenting an exploration program lower than the minimum amount defined for the block at stake shall be deemed invalid.</w:t>
      </w:r>
    </w:p>
    <w:p w14:paraId="34C4FFE5" w14:textId="77777777" w:rsidR="008679CA" w:rsidRPr="006F348E" w:rsidRDefault="008679CA" w:rsidP="00962606">
      <w:pPr>
        <w:pStyle w:val="Edital-Corpodetexto"/>
        <w:rPr>
          <w:rFonts w:cs="Arial"/>
          <w:szCs w:val="22"/>
        </w:rPr>
      </w:pPr>
    </w:p>
    <w:p w14:paraId="0499BB87" w14:textId="427DCF2A" w:rsidR="00F253B9" w:rsidRPr="006F348E" w:rsidRDefault="008069AA" w:rsidP="008069AA">
      <w:pPr>
        <w:pStyle w:val="Edital-Ttulo2"/>
        <w:rPr>
          <w:rFonts w:ascii="Arial" w:hAnsi="Arial" w:cs="Arial"/>
        </w:rPr>
      </w:pPr>
      <w:bookmarkStart w:id="3682" w:name="_Toc510541039"/>
      <w:bookmarkStart w:id="3683" w:name="_Toc511660921"/>
      <w:bookmarkStart w:id="3684" w:name="_Toc511662063"/>
      <w:bookmarkStart w:id="3685" w:name="_Toc511746922"/>
      <w:bookmarkStart w:id="3686" w:name="_Toc511747609"/>
      <w:bookmarkStart w:id="3687" w:name="_Toc511803935"/>
      <w:bookmarkStart w:id="3688" w:name="_Toc511810218"/>
      <w:bookmarkStart w:id="3689" w:name="_Toc511835037"/>
      <w:bookmarkStart w:id="3690" w:name="_Toc511835378"/>
      <w:bookmarkStart w:id="3691" w:name="_Toc511835721"/>
      <w:bookmarkStart w:id="3692" w:name="_Toc511836064"/>
      <w:bookmarkStart w:id="3693" w:name="_Toc511848560"/>
      <w:bookmarkStart w:id="3694" w:name="_Toc511855755"/>
      <w:bookmarkStart w:id="3695" w:name="_Toc510541040"/>
      <w:bookmarkStart w:id="3696" w:name="_Toc511660922"/>
      <w:bookmarkStart w:id="3697" w:name="_Toc511662064"/>
      <w:bookmarkStart w:id="3698" w:name="_Toc511746923"/>
      <w:bookmarkStart w:id="3699" w:name="_Toc511747610"/>
      <w:bookmarkStart w:id="3700" w:name="_Toc511803936"/>
      <w:bookmarkStart w:id="3701" w:name="_Toc511810219"/>
      <w:bookmarkStart w:id="3702" w:name="_Toc511835038"/>
      <w:bookmarkStart w:id="3703" w:name="_Toc511835379"/>
      <w:bookmarkStart w:id="3704" w:name="_Toc511835722"/>
      <w:bookmarkStart w:id="3705" w:name="_Toc511836065"/>
      <w:bookmarkStart w:id="3706" w:name="_Toc511848561"/>
      <w:bookmarkStart w:id="3707" w:name="_Toc511855756"/>
      <w:bookmarkStart w:id="3708" w:name="_Toc72425050"/>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r w:rsidRPr="006F348E">
        <w:rPr>
          <w:rFonts w:ascii="Arial" w:hAnsi="Arial" w:cs="Arial"/>
        </w:rPr>
        <w:t>Procedure for submission of bids</w:t>
      </w:r>
      <w:bookmarkEnd w:id="3708"/>
    </w:p>
    <w:p w14:paraId="18BBDA86" w14:textId="4E519D72" w:rsidR="004C60FF" w:rsidRPr="006F348E" w:rsidRDefault="008069AA" w:rsidP="00333426">
      <w:pPr>
        <w:pStyle w:val="Edital-Corpodetexto"/>
        <w:rPr>
          <w:rFonts w:cs="Arial"/>
          <w:szCs w:val="22"/>
        </w:rPr>
      </w:pPr>
      <w:r w:rsidRPr="006F348E">
        <w:rPr>
          <w:rFonts w:cs="Arial"/>
          <w:szCs w:val="22"/>
        </w:rPr>
        <w:t>The procedure for submission of bids and determination of the winning bid shall be public, transparent, and governed by the following rules:</w:t>
      </w:r>
    </w:p>
    <w:p w14:paraId="181B1FAD" w14:textId="49705BA5" w:rsidR="004C60FF" w:rsidRPr="006F348E" w:rsidRDefault="00333426" w:rsidP="00B029D3">
      <w:pPr>
        <w:pStyle w:val="Edital-Alnea"/>
        <w:numPr>
          <w:ilvl w:val="0"/>
          <w:numId w:val="39"/>
        </w:numPr>
        <w:rPr>
          <w:rFonts w:cs="Arial"/>
          <w:szCs w:val="22"/>
        </w:rPr>
      </w:pPr>
      <w:r w:rsidRPr="006F348E">
        <w:rPr>
          <w:rFonts w:cs="Arial"/>
          <w:szCs w:val="22"/>
        </w:rPr>
        <w:t xml:space="preserve">bids may be submitted by any bidder </w:t>
      </w:r>
      <w:r w:rsidR="00881038" w:rsidRPr="006F348E">
        <w:rPr>
          <w:rFonts w:cs="Arial"/>
          <w:szCs w:val="22"/>
        </w:rPr>
        <w:t>enrolled</w:t>
      </w:r>
      <w:r w:rsidRPr="006F348E">
        <w:rPr>
          <w:rFonts w:cs="Arial"/>
          <w:szCs w:val="22"/>
        </w:rPr>
        <w:t>;</w:t>
      </w:r>
    </w:p>
    <w:p w14:paraId="639AEF29" w14:textId="0EE10F1F" w:rsidR="004C60FF" w:rsidRPr="006F348E" w:rsidRDefault="00881038" w:rsidP="00B029D3">
      <w:pPr>
        <w:pStyle w:val="Edital-Alnea"/>
        <w:numPr>
          <w:ilvl w:val="0"/>
          <w:numId w:val="39"/>
        </w:numPr>
        <w:rPr>
          <w:rFonts w:cs="Arial"/>
          <w:szCs w:val="22"/>
        </w:rPr>
      </w:pPr>
      <w:r w:rsidRPr="006F348E">
        <w:rPr>
          <w:rFonts w:cs="Arial"/>
          <w:szCs w:val="22"/>
        </w:rPr>
        <w:t>bidders shall meet the qualification requirements provided for in the tender protocol for the sector where the block or area object of the bid is located;</w:t>
      </w:r>
    </w:p>
    <w:p w14:paraId="49D5E464" w14:textId="4E1C0747" w:rsidR="00A23F75" w:rsidRPr="006F348E" w:rsidRDefault="00195CE3" w:rsidP="00B029D3">
      <w:pPr>
        <w:pStyle w:val="Edital-Alnea"/>
        <w:numPr>
          <w:ilvl w:val="0"/>
          <w:numId w:val="39"/>
        </w:numPr>
        <w:rPr>
          <w:rFonts w:cs="Arial"/>
          <w:szCs w:val="22"/>
        </w:rPr>
      </w:pPr>
      <w:bookmarkStart w:id="3709" w:name="_Hlk20135983"/>
      <w:r w:rsidRPr="006F348E">
        <w:rPr>
          <w:rFonts w:cs="Arial"/>
          <w:szCs w:val="22"/>
        </w:rPr>
        <w:t>bidders that submit declarations of interest in the sectors accompanied by a bid bond approved by CEL may submit bids only for the sector for which it declared interest;</w:t>
      </w:r>
    </w:p>
    <w:bookmarkEnd w:id="3709"/>
    <w:p w14:paraId="2DA7AAC5" w14:textId="6C74A1A8" w:rsidR="00C25361" w:rsidRPr="006F348E" w:rsidRDefault="00195CE3" w:rsidP="00B029D3">
      <w:pPr>
        <w:pStyle w:val="Edital-Alnea"/>
        <w:numPr>
          <w:ilvl w:val="0"/>
          <w:numId w:val="39"/>
        </w:numPr>
        <w:rPr>
          <w:rFonts w:cs="Arial"/>
          <w:szCs w:val="22"/>
        </w:rPr>
      </w:pPr>
      <w:r w:rsidRPr="006F348E">
        <w:rPr>
          <w:rFonts w:cs="Arial"/>
          <w:szCs w:val="22"/>
        </w:rPr>
        <w:t>each bid shall be associated with a</w:t>
      </w:r>
      <w:r w:rsidR="00C615DB" w:rsidRPr="006F348E">
        <w:rPr>
          <w:rFonts w:cs="Arial"/>
          <w:szCs w:val="22"/>
        </w:rPr>
        <w:t xml:space="preserve"> valid</w:t>
      </w:r>
      <w:r w:rsidRPr="006F348E">
        <w:rPr>
          <w:rFonts w:cs="Arial"/>
          <w:szCs w:val="22"/>
        </w:rPr>
        <w:t xml:space="preserve"> bid bond.</w:t>
      </w:r>
      <w:r w:rsidR="00E03626" w:rsidRPr="006F348E">
        <w:rPr>
          <w:rFonts w:cs="Arial"/>
          <w:szCs w:val="22"/>
        </w:rPr>
        <w:t xml:space="preserve"> </w:t>
      </w:r>
      <w:r w:rsidR="0059029A" w:rsidRPr="006F348E">
        <w:rPr>
          <w:rFonts w:cs="Arial"/>
          <w:szCs w:val="22"/>
        </w:rPr>
        <w:t>The envelope containing bids exceeding the total amount of the bonds submitted shall be invalidated in its entirety;</w:t>
      </w:r>
    </w:p>
    <w:p w14:paraId="144F0443" w14:textId="00CD171B" w:rsidR="004C60FF" w:rsidRPr="006F348E" w:rsidRDefault="002B1CCB" w:rsidP="00B029D3">
      <w:pPr>
        <w:pStyle w:val="Edital-Alnea"/>
        <w:numPr>
          <w:ilvl w:val="0"/>
          <w:numId w:val="39"/>
        </w:numPr>
        <w:rPr>
          <w:rFonts w:cs="Arial"/>
          <w:szCs w:val="22"/>
        </w:rPr>
      </w:pPr>
      <w:r w:rsidRPr="006F348E">
        <w:rPr>
          <w:rFonts w:cs="Arial"/>
          <w:szCs w:val="22"/>
        </w:rPr>
        <w:t>bids shall be prepared in a specific software developed by ANP, which shall be available on the website</w:t>
      </w:r>
      <w:r w:rsidR="00D77488" w:rsidRPr="006F348E">
        <w:rPr>
          <w:rFonts w:cs="Arial"/>
          <w:szCs w:val="22"/>
        </w:rPr>
        <w:t xml:space="preserve"> </w:t>
      </w:r>
      <w:hyperlink r:id="rId27" w:history="1">
        <w:r w:rsidR="00D77488" w:rsidRPr="006F348E">
          <w:rPr>
            <w:rFonts w:cs="Arial"/>
            <w:szCs w:val="22"/>
            <w:u w:val="single"/>
          </w:rPr>
          <w:t>http://rodadas.anp.gov.br</w:t>
        </w:r>
      </w:hyperlink>
      <w:r w:rsidR="00D77488" w:rsidRPr="006F348E">
        <w:rPr>
          <w:rFonts w:cs="Arial"/>
          <w:szCs w:val="22"/>
        </w:rPr>
        <w:t>;</w:t>
      </w:r>
    </w:p>
    <w:p w14:paraId="366336C3" w14:textId="38615CFE" w:rsidR="00786A22" w:rsidRPr="006F348E" w:rsidRDefault="00D77488" w:rsidP="00B029D3">
      <w:pPr>
        <w:pStyle w:val="Edital-Alnea"/>
        <w:numPr>
          <w:ilvl w:val="0"/>
          <w:numId w:val="39"/>
        </w:numPr>
        <w:rPr>
          <w:rFonts w:cs="Arial"/>
          <w:szCs w:val="22"/>
        </w:rPr>
      </w:pPr>
      <w:r w:rsidRPr="006F348E">
        <w:rPr>
          <w:rFonts w:cs="Arial"/>
          <w:szCs w:val="22"/>
        </w:rPr>
        <w:t>each bid generated by the computer program have a unique bid Identification Code (ID).</w:t>
      </w:r>
      <w:r w:rsidR="00786A22" w:rsidRPr="006F348E">
        <w:rPr>
          <w:rFonts w:cs="Arial"/>
          <w:szCs w:val="22"/>
        </w:rPr>
        <w:t xml:space="preserve"> </w:t>
      </w:r>
      <w:r w:rsidR="009D4CF7" w:rsidRPr="006F348E">
        <w:rPr>
          <w:rFonts w:cs="Arial"/>
          <w:szCs w:val="22"/>
        </w:rPr>
        <w:t>All printed forms related to the same bid shall include the same ID code;</w:t>
      </w:r>
    </w:p>
    <w:p w14:paraId="1738A811" w14:textId="520306BA" w:rsidR="00786A22" w:rsidRPr="006F348E" w:rsidRDefault="003E45AE" w:rsidP="00B029D3">
      <w:pPr>
        <w:pStyle w:val="Edital-Alnea"/>
        <w:numPr>
          <w:ilvl w:val="0"/>
          <w:numId w:val="39"/>
        </w:numPr>
        <w:rPr>
          <w:rFonts w:cs="Arial"/>
          <w:szCs w:val="22"/>
        </w:rPr>
      </w:pPr>
      <w:r w:rsidRPr="006F348E">
        <w:rPr>
          <w:rFonts w:cs="Arial"/>
          <w:szCs w:val="22"/>
        </w:rPr>
        <w:t>forms generated by the software shall be included in a sealed envelope identified with a cover, and signed by the accredited representative of the bidder;</w:t>
      </w:r>
    </w:p>
    <w:p w14:paraId="739443C1" w14:textId="161E4BEF" w:rsidR="004C60FF" w:rsidRPr="006F348E" w:rsidRDefault="007E3E57" w:rsidP="00B029D3">
      <w:pPr>
        <w:pStyle w:val="Edital-Alnea"/>
        <w:numPr>
          <w:ilvl w:val="0"/>
          <w:numId w:val="39"/>
        </w:numPr>
        <w:rPr>
          <w:rFonts w:cs="Arial"/>
          <w:szCs w:val="22"/>
        </w:rPr>
      </w:pPr>
      <w:r w:rsidRPr="006F348E">
        <w:rPr>
          <w:rFonts w:cs="Arial"/>
          <w:szCs w:val="22"/>
        </w:rPr>
        <w:t>electronic bids shall be homologated with the printed version, and this is the only official version.</w:t>
      </w:r>
      <w:r w:rsidR="004C60FF" w:rsidRPr="006F348E">
        <w:rPr>
          <w:rFonts w:cs="Arial"/>
          <w:szCs w:val="22"/>
        </w:rPr>
        <w:t xml:space="preserve"> </w:t>
      </w:r>
      <w:r w:rsidR="00D51706" w:rsidRPr="006F348E">
        <w:rPr>
          <w:rFonts w:cs="Arial"/>
          <w:szCs w:val="22"/>
        </w:rPr>
        <w:t>In case of discrepancy between the printed and the electronic versions or technical problems, the printed document shall prevail;</w:t>
      </w:r>
    </w:p>
    <w:p w14:paraId="19F82A11" w14:textId="6343C6EE" w:rsidR="004C60FF" w:rsidRPr="006F348E" w:rsidRDefault="00D51706" w:rsidP="00B029D3">
      <w:pPr>
        <w:pStyle w:val="Edital-Alnea"/>
        <w:numPr>
          <w:ilvl w:val="0"/>
          <w:numId w:val="39"/>
        </w:numPr>
        <w:rPr>
          <w:rFonts w:cs="Arial"/>
          <w:szCs w:val="22"/>
        </w:rPr>
      </w:pPr>
      <w:r w:rsidRPr="006F348E">
        <w:rPr>
          <w:rFonts w:cs="Arial"/>
          <w:szCs w:val="22"/>
        </w:rPr>
        <w:t xml:space="preserve">bids shall be prepared per block </w:t>
      </w:r>
      <w:r w:rsidR="00302114" w:rsidRPr="006F348E">
        <w:rPr>
          <w:rFonts w:cs="Arial"/>
          <w:szCs w:val="22"/>
        </w:rPr>
        <w:t xml:space="preserve">or area </w:t>
      </w:r>
      <w:r w:rsidRPr="006F348E">
        <w:rPr>
          <w:rFonts w:cs="Arial"/>
          <w:szCs w:val="22"/>
        </w:rPr>
        <w:t>offered;</w:t>
      </w:r>
    </w:p>
    <w:p w14:paraId="607297D4" w14:textId="669D18A3" w:rsidR="004C60FF" w:rsidRPr="006F348E" w:rsidRDefault="00302114" w:rsidP="00B029D3">
      <w:pPr>
        <w:pStyle w:val="Edital-Alnea"/>
        <w:numPr>
          <w:ilvl w:val="0"/>
          <w:numId w:val="39"/>
        </w:numPr>
        <w:rPr>
          <w:rFonts w:cs="Arial"/>
          <w:szCs w:val="22"/>
        </w:rPr>
      </w:pPr>
      <w:r w:rsidRPr="006F348E">
        <w:rPr>
          <w:rFonts w:cs="Arial"/>
          <w:szCs w:val="22"/>
        </w:rPr>
        <w:t xml:space="preserve">bids </w:t>
      </w:r>
      <w:r w:rsidR="00943C2A" w:rsidRPr="006F348E">
        <w:rPr>
          <w:rFonts w:cs="Arial"/>
          <w:szCs w:val="22"/>
        </w:rPr>
        <w:t>for</w:t>
      </w:r>
      <w:r w:rsidRPr="006F348E">
        <w:rPr>
          <w:rFonts w:cs="Arial"/>
          <w:szCs w:val="22"/>
        </w:rPr>
        <w:t xml:space="preserve"> the same sector shall be included in a single envelope;</w:t>
      </w:r>
    </w:p>
    <w:p w14:paraId="27378F10" w14:textId="77AEA5AA" w:rsidR="004C60FF" w:rsidRPr="006F348E" w:rsidRDefault="00AE251D" w:rsidP="00B029D3">
      <w:pPr>
        <w:pStyle w:val="Edital-Alnea"/>
        <w:numPr>
          <w:ilvl w:val="0"/>
          <w:numId w:val="39"/>
        </w:numPr>
        <w:rPr>
          <w:rFonts w:cs="Arial"/>
          <w:szCs w:val="22"/>
        </w:rPr>
      </w:pPr>
      <w:r w:rsidRPr="006F348E">
        <w:rPr>
          <w:rFonts w:cs="Arial"/>
          <w:szCs w:val="22"/>
        </w:rPr>
        <w:t>if the bidder wishes to submit bids in different consortiums for different blocks or areas located in the same sector, these bids shall be submitted in different envelopes;</w:t>
      </w:r>
    </w:p>
    <w:p w14:paraId="197813A2" w14:textId="7383E2DA" w:rsidR="0049658B" w:rsidRPr="006F348E" w:rsidRDefault="00847119" w:rsidP="00B029D3">
      <w:pPr>
        <w:pStyle w:val="Edital-Alnea"/>
        <w:numPr>
          <w:ilvl w:val="0"/>
          <w:numId w:val="39"/>
        </w:numPr>
        <w:rPr>
          <w:rFonts w:cs="Arial"/>
          <w:szCs w:val="22"/>
        </w:rPr>
      </w:pPr>
      <w:r w:rsidRPr="006F348E">
        <w:rPr>
          <w:rFonts w:cs="Arial"/>
          <w:szCs w:val="22"/>
        </w:rPr>
        <w:lastRenderedPageBreak/>
        <w:t>as established in item IV of art. 38 of Law No. 9,478/1997, no bidder may submit more than one bid for the same block or area, either individually or in a consortium.</w:t>
      </w:r>
      <w:r w:rsidR="0049658B" w:rsidRPr="006F348E">
        <w:rPr>
          <w:rFonts w:cs="Arial"/>
          <w:szCs w:val="22"/>
        </w:rPr>
        <w:t xml:space="preserve"> </w:t>
      </w:r>
      <w:r w:rsidRPr="006F348E">
        <w:rPr>
          <w:rFonts w:cs="Arial"/>
          <w:szCs w:val="22"/>
        </w:rPr>
        <w:t>All bids for the same block or area which conflict with this rule shall be invalidated by CEL;</w:t>
      </w:r>
      <w:r w:rsidR="0049658B" w:rsidRPr="006F348E">
        <w:rPr>
          <w:rFonts w:cs="Arial"/>
          <w:szCs w:val="22"/>
        </w:rPr>
        <w:t xml:space="preserve"> </w:t>
      </w:r>
    </w:p>
    <w:p w14:paraId="2E95F7E2" w14:textId="443A3A37" w:rsidR="0049658B" w:rsidRPr="006F348E" w:rsidRDefault="00847119" w:rsidP="00B029D3">
      <w:pPr>
        <w:pStyle w:val="Edital-Alnea"/>
        <w:numPr>
          <w:ilvl w:val="0"/>
          <w:numId w:val="39"/>
        </w:numPr>
        <w:rPr>
          <w:rFonts w:cs="Arial"/>
          <w:szCs w:val="22"/>
        </w:rPr>
      </w:pPr>
      <w:r w:rsidRPr="006F348E">
        <w:rPr>
          <w:rFonts w:cs="Arial"/>
          <w:szCs w:val="22"/>
        </w:rPr>
        <w:t>limitation in the foregoing item is extended to bidder forming part of the same corporate group</w:t>
      </w:r>
      <w:r w:rsidR="0081508B" w:rsidRPr="006F348E">
        <w:rPr>
          <w:rStyle w:val="Refdenotaderodap"/>
          <w:rFonts w:cs="Arial"/>
          <w:szCs w:val="22"/>
        </w:rPr>
        <w:footnoteReference w:id="2"/>
      </w:r>
      <w:r w:rsidRPr="006F348E">
        <w:rPr>
          <w:rFonts w:cs="Arial"/>
          <w:szCs w:val="22"/>
        </w:rPr>
        <w:t xml:space="preserve"> and to bidders having the members of the management structure (managers, officers, and members of the Board of Directors), partners, or accredited representatives</w:t>
      </w:r>
      <w:r w:rsidR="00545D7F" w:rsidRPr="006F348E">
        <w:rPr>
          <w:rFonts w:cs="Arial"/>
          <w:szCs w:val="22"/>
        </w:rPr>
        <w:t xml:space="preserve"> in common</w:t>
      </w:r>
      <w:r w:rsidRPr="006F348E">
        <w:rPr>
          <w:rFonts w:cs="Arial"/>
          <w:szCs w:val="22"/>
        </w:rPr>
        <w:t>, unless they demonstrate not to act representing the same corporate interest.</w:t>
      </w:r>
      <w:r w:rsidR="0049658B" w:rsidRPr="006F348E">
        <w:rPr>
          <w:rFonts w:cs="Arial"/>
          <w:szCs w:val="22"/>
        </w:rPr>
        <w:t xml:space="preserve"> </w:t>
      </w:r>
      <w:r w:rsidR="00545D7F" w:rsidRPr="006F348E">
        <w:rPr>
          <w:rFonts w:cs="Arial"/>
          <w:szCs w:val="22"/>
        </w:rPr>
        <w:t>Bidders possibly meeting these conditions may request</w:t>
      </w:r>
      <w:r w:rsidR="00BB6603" w:rsidRPr="006F348E">
        <w:rPr>
          <w:rFonts w:cs="Arial"/>
          <w:szCs w:val="22"/>
        </w:rPr>
        <w:t xml:space="preserve"> CEL</w:t>
      </w:r>
      <w:r w:rsidR="00545D7F" w:rsidRPr="006F348E">
        <w:rPr>
          <w:rFonts w:cs="Arial"/>
          <w:szCs w:val="22"/>
        </w:rPr>
        <w:t>, with reasonable grounds, to decide if they may submit bids for the same blocks or areas, taking into account the competitiveness of the bidding process;</w:t>
      </w:r>
    </w:p>
    <w:p w14:paraId="4A535E43" w14:textId="69250AC6" w:rsidR="004C60FF" w:rsidRPr="006F348E" w:rsidRDefault="00BB6603" w:rsidP="00B029D3">
      <w:pPr>
        <w:pStyle w:val="Edital-Alnea"/>
        <w:numPr>
          <w:ilvl w:val="0"/>
          <w:numId w:val="39"/>
        </w:numPr>
        <w:rPr>
          <w:rFonts w:cs="Arial"/>
          <w:szCs w:val="22"/>
        </w:rPr>
      </w:pPr>
      <w:r w:rsidRPr="006F348E">
        <w:rPr>
          <w:rFonts w:cs="Arial"/>
          <w:szCs w:val="22"/>
        </w:rPr>
        <w:t>the bidder or other bidders of the same corporate group may participate in other consortiums to bid for different blocks or areas;</w:t>
      </w:r>
    </w:p>
    <w:p w14:paraId="7B53FCEA" w14:textId="2A4F4E82" w:rsidR="000002BF" w:rsidRPr="006F348E" w:rsidRDefault="00BB6603" w:rsidP="00B029D3">
      <w:pPr>
        <w:pStyle w:val="Edital-Alnea"/>
        <w:numPr>
          <w:ilvl w:val="0"/>
          <w:numId w:val="39"/>
        </w:numPr>
        <w:rPr>
          <w:rFonts w:cs="Arial"/>
          <w:szCs w:val="22"/>
        </w:rPr>
      </w:pPr>
      <w:r w:rsidRPr="006F348E">
        <w:rPr>
          <w:rFonts w:cs="Arial"/>
          <w:szCs w:val="22"/>
        </w:rPr>
        <w:t>the bidding process shall start following the sequence defined</w:t>
      </w:r>
      <w:r w:rsidR="00C50EC5" w:rsidRPr="006F348E">
        <w:rPr>
          <w:rFonts w:cs="Arial"/>
          <w:szCs w:val="22"/>
        </w:rPr>
        <w:t xml:space="preserve"> by CEL for each cycle of the</w:t>
      </w:r>
      <w:r w:rsidRPr="006F348E">
        <w:rPr>
          <w:rFonts w:cs="Arial"/>
          <w:szCs w:val="22"/>
        </w:rPr>
        <w:t xml:space="preserve"> </w:t>
      </w:r>
      <w:r w:rsidR="00C50EC5" w:rsidRPr="006F348E">
        <w:rPr>
          <w:rFonts w:cs="Arial"/>
          <w:szCs w:val="22"/>
        </w:rPr>
        <w:t>Open Acreage Concession Modality</w:t>
      </w:r>
      <w:r w:rsidRPr="006F348E">
        <w:rPr>
          <w:rFonts w:cs="Arial"/>
          <w:szCs w:val="22"/>
        </w:rPr>
        <w:t xml:space="preserve">, and a </w:t>
      </w:r>
      <w:r w:rsidR="00C50EC5" w:rsidRPr="006F348E">
        <w:rPr>
          <w:rFonts w:cs="Arial"/>
          <w:szCs w:val="22"/>
        </w:rPr>
        <w:t xml:space="preserve">deadline </w:t>
      </w:r>
      <w:r w:rsidRPr="006F348E">
        <w:rPr>
          <w:rFonts w:cs="Arial"/>
          <w:szCs w:val="22"/>
        </w:rPr>
        <w:t>for the bidders to go to the bid area</w:t>
      </w:r>
      <w:r w:rsidR="00C50EC5" w:rsidRPr="006F348E">
        <w:rPr>
          <w:rFonts w:cs="Arial"/>
          <w:szCs w:val="22"/>
        </w:rPr>
        <w:t xml:space="preserve"> shall be established</w:t>
      </w:r>
      <w:r w:rsidRPr="006F348E">
        <w:rPr>
          <w:rFonts w:cs="Arial"/>
          <w:szCs w:val="22"/>
        </w:rPr>
        <w:t>;</w:t>
      </w:r>
    </w:p>
    <w:p w14:paraId="60DF52A9" w14:textId="39633B8E" w:rsidR="005B6057" w:rsidRPr="006F348E" w:rsidRDefault="00E229F4" w:rsidP="00B029D3">
      <w:pPr>
        <w:pStyle w:val="Edital-Alnea"/>
        <w:numPr>
          <w:ilvl w:val="0"/>
          <w:numId w:val="39"/>
        </w:numPr>
        <w:rPr>
          <w:rFonts w:cs="Arial"/>
          <w:szCs w:val="22"/>
        </w:rPr>
      </w:pPr>
      <w:r w:rsidRPr="006F348E">
        <w:rPr>
          <w:rFonts w:cs="Arial"/>
          <w:szCs w:val="22"/>
        </w:rPr>
        <w:t>the accredited representatives of the bidders may only enter the bidding area bearing the bid envelopes, pursuant to the rules included in this section;</w:t>
      </w:r>
    </w:p>
    <w:p w14:paraId="601A8F46" w14:textId="5D62FCF5" w:rsidR="000002BF" w:rsidRPr="006F348E" w:rsidRDefault="00E229F4" w:rsidP="00B029D3">
      <w:pPr>
        <w:pStyle w:val="Edital-Alnea"/>
        <w:numPr>
          <w:ilvl w:val="0"/>
          <w:numId w:val="39"/>
        </w:numPr>
        <w:rPr>
          <w:rFonts w:cs="Arial"/>
          <w:szCs w:val="22"/>
        </w:rPr>
      </w:pPr>
      <w:r w:rsidRPr="006F348E">
        <w:rPr>
          <w:rFonts w:cs="Arial"/>
          <w:szCs w:val="22"/>
        </w:rPr>
        <w:t>all envelopes entering the bid area shall be sealed and submitted to CEL;</w:t>
      </w:r>
    </w:p>
    <w:p w14:paraId="75F74A6A" w14:textId="466E6CCF" w:rsidR="004C60FF" w:rsidRPr="006F348E" w:rsidRDefault="0032531E" w:rsidP="00B029D3">
      <w:pPr>
        <w:pStyle w:val="Edital-Alnea"/>
        <w:numPr>
          <w:ilvl w:val="0"/>
          <w:numId w:val="39"/>
        </w:numPr>
        <w:rPr>
          <w:rFonts w:cs="Arial"/>
          <w:szCs w:val="22"/>
        </w:rPr>
      </w:pPr>
      <w:r w:rsidRPr="006F348E">
        <w:rPr>
          <w:rFonts w:cs="Arial"/>
          <w:szCs w:val="22"/>
        </w:rPr>
        <w:t>the envelopes shall be submitted to CEL during the public session for submission of bids by the accredited representatives of the bidders, with powers granted by the power of attorney, pursuant to the form in ANNEX VI, carrying an official photo identification card;</w:t>
      </w:r>
    </w:p>
    <w:p w14:paraId="4F7F375A" w14:textId="61A43608" w:rsidR="004C60FF" w:rsidRPr="006F348E" w:rsidRDefault="0032531E" w:rsidP="00B029D3">
      <w:pPr>
        <w:pStyle w:val="Edital-Alnea"/>
        <w:numPr>
          <w:ilvl w:val="0"/>
          <w:numId w:val="39"/>
        </w:numPr>
        <w:rPr>
          <w:rFonts w:cs="Arial"/>
          <w:szCs w:val="22"/>
        </w:rPr>
      </w:pPr>
      <w:r w:rsidRPr="006F348E">
        <w:rPr>
          <w:rFonts w:cs="Arial"/>
          <w:szCs w:val="22"/>
        </w:rPr>
        <w:t>CEL shall verify if the envelope is filled and may, at its discretion, request relevant corrections;</w:t>
      </w:r>
    </w:p>
    <w:p w14:paraId="5E7B62C4" w14:textId="350BF0BB" w:rsidR="004C60FF" w:rsidRPr="006F348E" w:rsidRDefault="007162EF" w:rsidP="00B029D3">
      <w:pPr>
        <w:pStyle w:val="Edital-Alnea"/>
        <w:numPr>
          <w:ilvl w:val="0"/>
          <w:numId w:val="39"/>
        </w:numPr>
        <w:rPr>
          <w:rFonts w:cs="Arial"/>
          <w:szCs w:val="22"/>
        </w:rPr>
      </w:pPr>
      <w:r w:rsidRPr="006F348E">
        <w:rPr>
          <w:rFonts w:cs="Arial"/>
          <w:szCs w:val="22"/>
        </w:rPr>
        <w:t>the envelopes containing the bids shall be opened and analyzed by CEL;</w:t>
      </w:r>
    </w:p>
    <w:p w14:paraId="1FA37DA1" w14:textId="10FD6CFC" w:rsidR="005B6057" w:rsidRPr="006F348E" w:rsidRDefault="007162EF" w:rsidP="00B029D3">
      <w:pPr>
        <w:pStyle w:val="Edital-Alnea"/>
        <w:numPr>
          <w:ilvl w:val="0"/>
          <w:numId w:val="39"/>
        </w:numPr>
        <w:rPr>
          <w:rFonts w:cs="Arial"/>
          <w:szCs w:val="22"/>
        </w:rPr>
      </w:pPr>
      <w:r w:rsidRPr="006F348E">
        <w:rPr>
          <w:rFonts w:cs="Arial"/>
          <w:szCs w:val="22"/>
        </w:rPr>
        <w:t>the winning bids for each block or area in a given sector shall be disclosed before opening of the submission of bids for the next sector;</w:t>
      </w:r>
    </w:p>
    <w:p w14:paraId="3E88E8B2" w14:textId="562F41F2" w:rsidR="006E2EBB" w:rsidRPr="006F348E" w:rsidRDefault="00B02058" w:rsidP="00B029D3">
      <w:pPr>
        <w:pStyle w:val="Edital-Alnea"/>
        <w:numPr>
          <w:ilvl w:val="0"/>
          <w:numId w:val="39"/>
        </w:numPr>
        <w:rPr>
          <w:rFonts w:cs="Arial"/>
          <w:szCs w:val="22"/>
        </w:rPr>
      </w:pPr>
      <w:r w:rsidRPr="006F348E">
        <w:rPr>
          <w:rFonts w:cs="Arial"/>
          <w:szCs w:val="22"/>
        </w:rPr>
        <w:t>only bids made exclusively as instructed in this tender protocol shall be accepted.</w:t>
      </w:r>
      <w:r w:rsidR="0049658B" w:rsidRPr="006F348E">
        <w:rPr>
          <w:rFonts w:cs="Arial"/>
          <w:szCs w:val="22"/>
        </w:rPr>
        <w:t xml:space="preserve"> </w:t>
      </w:r>
      <w:r w:rsidRPr="006F348E">
        <w:rPr>
          <w:rFonts w:cs="Arial"/>
          <w:szCs w:val="22"/>
        </w:rPr>
        <w:t xml:space="preserve">Bids not compliant with the </w:t>
      </w:r>
      <w:r w:rsidR="00CE6784" w:rsidRPr="006F348E">
        <w:rPr>
          <w:rFonts w:cs="Arial"/>
          <w:szCs w:val="22"/>
        </w:rPr>
        <w:t>instructions</w:t>
      </w:r>
      <w:r w:rsidRPr="006F348E">
        <w:rPr>
          <w:rFonts w:cs="Arial"/>
          <w:szCs w:val="22"/>
        </w:rPr>
        <w:t xml:space="preserve"> in this tender protocol shall be invalidated by CEL.</w:t>
      </w:r>
    </w:p>
    <w:p w14:paraId="2553D94B" w14:textId="77777777" w:rsidR="00344D8D" w:rsidRPr="006F348E" w:rsidRDefault="00344D8D" w:rsidP="004C60FF">
      <w:pPr>
        <w:pStyle w:val="Edital-Corpodetexto"/>
        <w:rPr>
          <w:rFonts w:cs="Arial"/>
          <w:szCs w:val="22"/>
        </w:rPr>
      </w:pPr>
    </w:p>
    <w:p w14:paraId="1CC3E9EA" w14:textId="4D57E663" w:rsidR="00344D8D" w:rsidRPr="006F348E" w:rsidRDefault="00B02058" w:rsidP="00080300">
      <w:pPr>
        <w:pStyle w:val="Edital-Ttulo3"/>
        <w:rPr>
          <w:lang w:val="en-US"/>
        </w:rPr>
      </w:pPr>
      <w:bookmarkStart w:id="3710" w:name="_Toc72425051"/>
      <w:r w:rsidRPr="006F348E">
        <w:rPr>
          <w:lang w:val="en-US"/>
        </w:rPr>
        <w:lastRenderedPageBreak/>
        <w:t>Submission of consortium bids</w:t>
      </w:r>
      <w:bookmarkEnd w:id="3710"/>
    </w:p>
    <w:p w14:paraId="22F17D6B" w14:textId="5E241201" w:rsidR="00CB2739" w:rsidRPr="006F348E" w:rsidRDefault="003A548E" w:rsidP="002D7BC7">
      <w:pPr>
        <w:pStyle w:val="Edital-Corpodetexto"/>
        <w:rPr>
          <w:rFonts w:cs="Arial"/>
          <w:szCs w:val="22"/>
        </w:rPr>
      </w:pPr>
      <w:r w:rsidRPr="006F348E">
        <w:rPr>
          <w:rFonts w:cs="Arial"/>
          <w:szCs w:val="22"/>
        </w:rPr>
        <w:t xml:space="preserve">To participate in the </w:t>
      </w:r>
      <w:r w:rsidR="002D7BC7" w:rsidRPr="006F348E">
        <w:rPr>
          <w:rFonts w:cs="Arial"/>
          <w:szCs w:val="22"/>
        </w:rPr>
        <w:t xml:space="preserve">Open Acreage Concession Modality, </w:t>
      </w:r>
      <w:r w:rsidRPr="006F348E">
        <w:rPr>
          <w:rFonts w:cs="Arial"/>
          <w:szCs w:val="22"/>
        </w:rPr>
        <w:t>each bidder member of the consortium shall enroll individually.</w:t>
      </w:r>
      <w:r w:rsidR="00344D8D" w:rsidRPr="006F348E">
        <w:rPr>
          <w:rFonts w:cs="Arial"/>
          <w:szCs w:val="22"/>
        </w:rPr>
        <w:t xml:space="preserve"> </w:t>
      </w:r>
      <w:r w:rsidR="002D7BC7" w:rsidRPr="006F348E">
        <w:rPr>
          <w:rFonts w:cs="Arial"/>
          <w:szCs w:val="22"/>
        </w:rPr>
        <w:t>Submission of bids by bidders in consortiums shall be accepted if they meet the following requirements:</w:t>
      </w:r>
    </w:p>
    <w:p w14:paraId="25652952" w14:textId="5943DDB6" w:rsidR="005B1DC9" w:rsidRPr="006F348E" w:rsidRDefault="002D7BC7" w:rsidP="00B029D3">
      <w:pPr>
        <w:pStyle w:val="Edital-Alnea"/>
        <w:numPr>
          <w:ilvl w:val="0"/>
          <w:numId w:val="23"/>
        </w:numPr>
        <w:rPr>
          <w:rFonts w:cs="Arial"/>
          <w:szCs w:val="22"/>
        </w:rPr>
      </w:pPr>
      <w:r w:rsidRPr="006F348E">
        <w:rPr>
          <w:rFonts w:cs="Arial"/>
          <w:szCs w:val="22"/>
        </w:rPr>
        <w:t xml:space="preserve">the bidder indicated as the consortium operator must meet the requirements for qualification under the minimum category required for the sector where the blocks or areas </w:t>
      </w:r>
      <w:r w:rsidR="00572F63" w:rsidRPr="006F348E">
        <w:rPr>
          <w:rFonts w:cs="Arial"/>
          <w:szCs w:val="22"/>
        </w:rPr>
        <w:t>under bidding</w:t>
      </w:r>
      <w:r w:rsidRPr="006F348E">
        <w:rPr>
          <w:rFonts w:cs="Arial"/>
          <w:szCs w:val="22"/>
        </w:rPr>
        <w:t xml:space="preserve"> are located;</w:t>
      </w:r>
    </w:p>
    <w:p w14:paraId="34EEF227" w14:textId="04DB221F" w:rsidR="00344D8D" w:rsidRPr="006F348E" w:rsidRDefault="00572F63" w:rsidP="00B029D3">
      <w:pPr>
        <w:pStyle w:val="Edital-Alnea"/>
        <w:numPr>
          <w:ilvl w:val="0"/>
          <w:numId w:val="23"/>
        </w:numPr>
        <w:rPr>
          <w:rFonts w:cs="Arial"/>
          <w:szCs w:val="22"/>
        </w:rPr>
      </w:pPr>
      <w:r w:rsidRPr="006F348E">
        <w:rPr>
          <w:rFonts w:cs="Arial"/>
          <w:szCs w:val="22"/>
        </w:rPr>
        <w:t>the other consortium members shall meet at least the requirements for qualification and submission of bids as a non-operator defined in section 8.3.1;</w:t>
      </w:r>
    </w:p>
    <w:p w14:paraId="4DCC80F5" w14:textId="7B7F7961" w:rsidR="006B7DA3" w:rsidRPr="006F348E" w:rsidRDefault="00372BAF" w:rsidP="00B029D3">
      <w:pPr>
        <w:pStyle w:val="Edital-Alnea"/>
        <w:numPr>
          <w:ilvl w:val="0"/>
          <w:numId w:val="23"/>
        </w:numPr>
        <w:rPr>
          <w:rFonts w:cs="Arial"/>
          <w:szCs w:val="22"/>
        </w:rPr>
      </w:pPr>
      <w:r w:rsidRPr="006F348E">
        <w:rPr>
          <w:rFonts w:cs="Arial"/>
          <w:szCs w:val="22"/>
        </w:rPr>
        <w:t>the bidder wishing to qualify itself as a non-operator may only submit consortium bids;</w:t>
      </w:r>
    </w:p>
    <w:p w14:paraId="397C1916" w14:textId="627E2236" w:rsidR="00344D8D" w:rsidRPr="006F348E" w:rsidRDefault="00783068" w:rsidP="00B029D3">
      <w:pPr>
        <w:pStyle w:val="Edital-Alnea"/>
        <w:numPr>
          <w:ilvl w:val="0"/>
          <w:numId w:val="23"/>
        </w:numPr>
        <w:rPr>
          <w:rFonts w:cs="Arial"/>
          <w:szCs w:val="22"/>
        </w:rPr>
      </w:pPr>
      <w:r w:rsidRPr="006F348E">
        <w:rPr>
          <w:rFonts w:cs="Arial"/>
          <w:szCs w:val="22"/>
        </w:rPr>
        <w:t>the operator may not hold interest below thirty percent (30%) in the consortium;</w:t>
      </w:r>
    </w:p>
    <w:p w14:paraId="68DB31EA" w14:textId="650EFAB6" w:rsidR="00344D8D" w:rsidRPr="006F348E" w:rsidRDefault="002E39DE" w:rsidP="00B029D3">
      <w:pPr>
        <w:pStyle w:val="Edital-Alnea"/>
        <w:numPr>
          <w:ilvl w:val="0"/>
          <w:numId w:val="23"/>
        </w:numPr>
        <w:rPr>
          <w:rFonts w:cs="Arial"/>
          <w:szCs w:val="22"/>
        </w:rPr>
      </w:pPr>
      <w:r w:rsidRPr="006F348E">
        <w:rPr>
          <w:rFonts w:cs="Arial"/>
          <w:szCs w:val="22"/>
        </w:rPr>
        <w:t>each of the other consortium members shall hold interest of at least five percent (5%) in the bidding consortium;</w:t>
      </w:r>
    </w:p>
    <w:p w14:paraId="3C16BE71" w14:textId="5B4B6ED2" w:rsidR="00344D8D" w:rsidRPr="006F348E" w:rsidRDefault="002E39DE" w:rsidP="00B029D3">
      <w:pPr>
        <w:pStyle w:val="Edital-Alnea"/>
        <w:numPr>
          <w:ilvl w:val="0"/>
          <w:numId w:val="23"/>
        </w:numPr>
        <w:rPr>
          <w:rFonts w:cs="Arial"/>
          <w:szCs w:val="22"/>
        </w:rPr>
      </w:pPr>
      <w:r w:rsidRPr="006F348E">
        <w:rPr>
          <w:rFonts w:cs="Arial"/>
          <w:szCs w:val="22"/>
        </w:rPr>
        <w:t>the bidders shall sign the commitment to form a consortium signed by the consortium members, indicating the operator bidder responsible for the consortium and the conduct of the operations, according to the envelope cover form described in section 7.3.</w:t>
      </w:r>
    </w:p>
    <w:p w14:paraId="4F94C61F" w14:textId="77777777" w:rsidR="002F4052" w:rsidRPr="006F348E" w:rsidRDefault="002F4052" w:rsidP="002F4052">
      <w:pPr>
        <w:pStyle w:val="Edital-Alnea"/>
        <w:ind w:left="720"/>
        <w:rPr>
          <w:rFonts w:cs="Arial"/>
          <w:szCs w:val="22"/>
        </w:rPr>
      </w:pPr>
    </w:p>
    <w:p w14:paraId="1856ECAF" w14:textId="0078F823" w:rsidR="002800C0" w:rsidRPr="006F348E" w:rsidRDefault="0079432E" w:rsidP="0079432E">
      <w:pPr>
        <w:pStyle w:val="Edital-Ttulo2"/>
        <w:rPr>
          <w:rFonts w:ascii="Arial" w:hAnsi="Arial" w:cs="Arial"/>
        </w:rPr>
      </w:pPr>
      <w:bookmarkStart w:id="3711" w:name="_Toc21373178"/>
      <w:bookmarkStart w:id="3712" w:name="_Toc21373695"/>
      <w:bookmarkStart w:id="3713" w:name="_Toc22219583"/>
      <w:bookmarkStart w:id="3714" w:name="_Toc22221111"/>
      <w:bookmarkStart w:id="3715" w:name="_Toc22667951"/>
      <w:bookmarkStart w:id="3716" w:name="_Toc22811662"/>
      <w:bookmarkStart w:id="3717" w:name="_Toc23509855"/>
      <w:bookmarkStart w:id="3718" w:name="_Toc72425052"/>
      <w:bookmarkEnd w:id="3711"/>
      <w:bookmarkEnd w:id="3712"/>
      <w:bookmarkEnd w:id="3713"/>
      <w:bookmarkEnd w:id="3714"/>
      <w:bookmarkEnd w:id="3715"/>
      <w:bookmarkEnd w:id="3716"/>
      <w:bookmarkEnd w:id="3717"/>
      <w:r w:rsidRPr="006F348E">
        <w:rPr>
          <w:rFonts w:ascii="Arial" w:hAnsi="Arial" w:cs="Arial"/>
        </w:rPr>
        <w:t>Bid evaluation criteria</w:t>
      </w:r>
      <w:bookmarkEnd w:id="3718"/>
    </w:p>
    <w:p w14:paraId="00DE0ED1" w14:textId="65B0B148" w:rsidR="00D50DFB" w:rsidRPr="006F348E" w:rsidRDefault="0079432E" w:rsidP="00464EEC">
      <w:pPr>
        <w:pStyle w:val="Edital-Corpodetexto"/>
        <w:rPr>
          <w:rFonts w:cs="Arial"/>
          <w:szCs w:val="22"/>
        </w:rPr>
      </w:pPr>
      <w:r w:rsidRPr="006F348E">
        <w:rPr>
          <w:rFonts w:cs="Arial"/>
          <w:szCs w:val="22"/>
        </w:rPr>
        <w:t xml:space="preserve">The bids shall be evaluated individually for each block </w:t>
      </w:r>
      <w:r w:rsidR="00464EEC" w:rsidRPr="006F348E">
        <w:rPr>
          <w:rFonts w:cs="Arial"/>
          <w:szCs w:val="22"/>
        </w:rPr>
        <w:t xml:space="preserve">or </w:t>
      </w:r>
      <w:r w:rsidR="00CE6784" w:rsidRPr="006F348E">
        <w:rPr>
          <w:rFonts w:cs="Arial"/>
          <w:szCs w:val="22"/>
        </w:rPr>
        <w:t>area</w:t>
      </w:r>
      <w:r w:rsidR="00464EEC" w:rsidRPr="006F348E">
        <w:rPr>
          <w:rFonts w:cs="Arial"/>
          <w:szCs w:val="22"/>
        </w:rPr>
        <w:t xml:space="preserve"> </w:t>
      </w:r>
      <w:r w:rsidRPr="006F348E">
        <w:rPr>
          <w:rFonts w:cs="Arial"/>
          <w:szCs w:val="22"/>
        </w:rPr>
        <w:t>upon assignment of points and weights.</w:t>
      </w:r>
    </w:p>
    <w:p w14:paraId="01F73FAE" w14:textId="58358AD8" w:rsidR="00D50DFB" w:rsidRPr="006F348E" w:rsidRDefault="00464EEC" w:rsidP="00CC190B">
      <w:pPr>
        <w:pStyle w:val="Edital-Corpodetexto"/>
        <w:rPr>
          <w:rFonts w:cs="Arial"/>
          <w:szCs w:val="22"/>
        </w:rPr>
      </w:pPr>
      <w:r w:rsidRPr="006F348E">
        <w:rPr>
          <w:rFonts w:cs="Arial"/>
          <w:szCs w:val="22"/>
        </w:rPr>
        <w:t xml:space="preserve">CEL will judge the bids according to the criteria set </w:t>
      </w:r>
      <w:r w:rsidR="00CC190B" w:rsidRPr="006F348E">
        <w:rPr>
          <w:rFonts w:cs="Arial"/>
          <w:szCs w:val="22"/>
        </w:rPr>
        <w:t xml:space="preserve">forth </w:t>
      </w:r>
      <w:r w:rsidRPr="006F348E">
        <w:rPr>
          <w:rFonts w:cs="Arial"/>
          <w:szCs w:val="22"/>
        </w:rPr>
        <w:t>in this tender protocol and in Law No. 9,478/1997, invalidating the bids that do not meet the pre-set requirements.</w:t>
      </w:r>
    </w:p>
    <w:p w14:paraId="5CFCC072" w14:textId="676FB253" w:rsidR="00D50DFB" w:rsidRPr="006F348E" w:rsidRDefault="00D50DFB" w:rsidP="006C1F9F">
      <w:pPr>
        <w:pStyle w:val="Edital-Corpodetexto"/>
        <w:rPr>
          <w:rFonts w:cs="Arial"/>
          <w:szCs w:val="22"/>
        </w:rPr>
      </w:pPr>
    </w:p>
    <w:p w14:paraId="079F0F16" w14:textId="6FEC786E" w:rsidR="00D50DFB" w:rsidRPr="006F348E" w:rsidRDefault="00CC190B" w:rsidP="00CC190B">
      <w:pPr>
        <w:pStyle w:val="Edital-Ttulo3"/>
        <w:rPr>
          <w:lang w:val="en-US"/>
        </w:rPr>
      </w:pPr>
      <w:bookmarkStart w:id="3719" w:name="_Toc72425053"/>
      <w:r w:rsidRPr="006F348E">
        <w:rPr>
          <w:lang w:val="en-US"/>
        </w:rPr>
        <w:t>Exploration blocks</w:t>
      </w:r>
      <w:bookmarkEnd w:id="3719"/>
    </w:p>
    <w:p w14:paraId="456CAA71" w14:textId="4EDE6A2F" w:rsidR="006C1F9F" w:rsidRPr="006F348E" w:rsidRDefault="00B16502" w:rsidP="00B16502">
      <w:pPr>
        <w:pStyle w:val="Edital-Corpodetexto"/>
        <w:rPr>
          <w:rFonts w:cs="Arial"/>
          <w:szCs w:val="22"/>
        </w:rPr>
      </w:pPr>
      <w:r w:rsidRPr="006F348E">
        <w:rPr>
          <w:rFonts w:cs="Arial"/>
          <w:szCs w:val="22"/>
        </w:rPr>
        <w:t>The exploration blocks shall be evaluated upon assignment of points and weights, as indicated below:</w:t>
      </w:r>
    </w:p>
    <w:p w14:paraId="70003B77" w14:textId="1D9D7FBE" w:rsidR="00937B2E" w:rsidRPr="006F348E" w:rsidRDefault="00B16502" w:rsidP="00B029D3">
      <w:pPr>
        <w:pStyle w:val="Edital-Corpodetexto"/>
        <w:numPr>
          <w:ilvl w:val="0"/>
          <w:numId w:val="63"/>
        </w:numPr>
        <w:rPr>
          <w:rFonts w:cs="Arial"/>
          <w:szCs w:val="22"/>
        </w:rPr>
      </w:pPr>
      <w:r w:rsidRPr="006F348E">
        <w:rPr>
          <w:rFonts w:cs="Arial"/>
          <w:szCs w:val="22"/>
        </w:rPr>
        <w:t>the signature bonus shall weigh eighty percent (80%) in the calculation of the final score to be attributed to the competing bidder or consortium, as detailed in section 7.2.1;</w:t>
      </w:r>
    </w:p>
    <w:p w14:paraId="53F64688" w14:textId="5D8D18BB" w:rsidR="00D2555F" w:rsidRPr="006F348E" w:rsidRDefault="00B16502" w:rsidP="00B029D3">
      <w:pPr>
        <w:pStyle w:val="Edital-Corpodetexto"/>
        <w:numPr>
          <w:ilvl w:val="0"/>
          <w:numId w:val="63"/>
        </w:numPr>
        <w:rPr>
          <w:rFonts w:cs="Arial"/>
          <w:szCs w:val="22"/>
        </w:rPr>
      </w:pPr>
      <w:r w:rsidRPr="006F348E">
        <w:rPr>
          <w:rFonts w:cs="Arial"/>
          <w:szCs w:val="22"/>
        </w:rPr>
        <w:t>the minimum exploration program shall weigh twenty percent (20%) in the calculation of the final score to be attributed to the competing bidder or consortium, as detailed in section 7.2.2.</w:t>
      </w:r>
    </w:p>
    <w:p w14:paraId="29FCA474" w14:textId="77777777" w:rsidR="00D2555F" w:rsidRPr="006F348E" w:rsidRDefault="00D2555F" w:rsidP="00D2555F">
      <w:pPr>
        <w:pStyle w:val="Edital-Corpodetexto"/>
        <w:rPr>
          <w:rFonts w:cs="Arial"/>
          <w:szCs w:val="22"/>
        </w:rPr>
      </w:pPr>
    </w:p>
    <w:p w14:paraId="2C2EB4DB" w14:textId="141B5062" w:rsidR="00692907" w:rsidRPr="006F348E" w:rsidRDefault="00696614" w:rsidP="00696614">
      <w:pPr>
        <w:pStyle w:val="Edital-Corpodetexto"/>
        <w:rPr>
          <w:rFonts w:cs="Arial"/>
          <w:szCs w:val="22"/>
        </w:rPr>
      </w:pPr>
      <w:r w:rsidRPr="006F348E">
        <w:rPr>
          <w:rFonts w:cs="Arial"/>
          <w:szCs w:val="22"/>
        </w:rPr>
        <w:lastRenderedPageBreak/>
        <w:t>Thus, for a maximum of one hundred (100) points, the final score to be assigned to a particular bidder shall be composed of two (2) parts, calculated as follows:</w:t>
      </w:r>
    </w:p>
    <w:p w14:paraId="16DCFC85" w14:textId="77777777" w:rsidR="004D5638" w:rsidRPr="006F348E" w:rsidRDefault="004D5638" w:rsidP="002800C0">
      <w:pPr>
        <w:pStyle w:val="Edital-Corpodetexto"/>
        <w:rPr>
          <w:rFonts w:cs="Arial"/>
          <w:szCs w:val="22"/>
        </w:rPr>
      </w:pPr>
    </w:p>
    <w:tbl>
      <w:tblPr>
        <w:tblStyle w:val="Tabelacomgrade"/>
        <w:tblW w:w="0" w:type="auto"/>
        <w:tblLook w:val="04A0" w:firstRow="1" w:lastRow="0" w:firstColumn="1" w:lastColumn="0" w:noHBand="0" w:noVBand="1"/>
      </w:tblPr>
      <w:tblGrid>
        <w:gridCol w:w="9678"/>
      </w:tblGrid>
      <w:tr w:rsidR="002800C0" w:rsidRPr="006F348E" w14:paraId="1764B23B" w14:textId="77777777" w:rsidTr="00CF6A06">
        <w:tc>
          <w:tcPr>
            <w:tcW w:w="9828" w:type="dxa"/>
          </w:tcPr>
          <w:p w14:paraId="6B8DB583" w14:textId="31AC6B0A" w:rsidR="00CF6A06" w:rsidRPr="006F348E" w:rsidRDefault="00696614" w:rsidP="00696614">
            <w:pPr>
              <w:pStyle w:val="Edital-Caixadedestaque"/>
              <w:pBdr>
                <w:top w:val="none" w:sz="0" w:space="2" w:color="00FFFF"/>
                <w:left w:val="none" w:sz="0" w:space="2" w:color="00FFFF"/>
                <w:bottom w:val="none" w:sz="0" w:space="2" w:color="00FFFF"/>
                <w:right w:val="none" w:sz="0" w:space="2" w:color="00FFFF"/>
              </w:pBdr>
              <w:shd w:val="pct70" w:color="FFFFFF" w:fill="auto"/>
              <w:rPr>
                <w:lang w:val="en-US"/>
              </w:rPr>
            </w:pPr>
            <m:oMathPara>
              <m:oMath>
                <m:r>
                  <w:rPr>
                    <w:rFonts w:ascii="Cambria Math" w:hAnsi="Cambria Math"/>
                    <w:lang w:val="en-US"/>
                  </w:rPr>
                  <m:t xml:space="preserve">SCORE  1=80  x </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Signature Bonus Offered  (BRL)</m:t>
                        </m:r>
                      </m:num>
                      <m:den>
                        <m:r>
                          <w:rPr>
                            <w:rFonts w:ascii="Cambria Math" w:hAnsi="Cambria Math"/>
                            <w:lang w:val="en-US"/>
                          </w:rPr>
                          <m:t>Highest Signature Bonus Offered (BRL)</m:t>
                        </m:r>
                      </m:den>
                    </m:f>
                  </m:e>
                </m:d>
              </m:oMath>
            </m:oMathPara>
          </w:p>
          <w:p w14:paraId="23A98CDC" w14:textId="3DC40A46" w:rsidR="00B4055E" w:rsidRPr="006F348E" w:rsidRDefault="00B4055E" w:rsidP="00B4055E">
            <w:pPr>
              <w:pStyle w:val="Edital-Caixadedestaque"/>
              <w:rPr>
                <w:lang w:val="en-US"/>
              </w:rPr>
            </w:pPr>
            <m:oMathPara>
              <m:oMath>
                <m:r>
                  <w:rPr>
                    <w:rFonts w:ascii="Cambria Math" w:hAnsi="Cambria Math"/>
                    <w:lang w:val="en-US"/>
                  </w:rPr>
                  <m:t xml:space="preserve">SCORE  2=20  x </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PEM  offered in  UWs</m:t>
                        </m:r>
                      </m:num>
                      <m:den>
                        <m:r>
                          <w:rPr>
                            <w:rFonts w:ascii="Cambria Math" w:hAnsi="Cambria Math"/>
                            <w:lang w:val="en-US"/>
                          </w:rPr>
                          <m:t>Highest  PEM  offered in  UWs</m:t>
                        </m:r>
                      </m:den>
                    </m:f>
                  </m:e>
                </m:d>
              </m:oMath>
            </m:oMathPara>
          </w:p>
          <w:p w14:paraId="595EC49C" w14:textId="77777777" w:rsidR="00B4055E" w:rsidRPr="006F348E" w:rsidRDefault="00B4055E" w:rsidP="00696614">
            <w:pPr>
              <w:pStyle w:val="Edital-Caixadedestaque"/>
              <w:pBdr>
                <w:top w:val="none" w:sz="0" w:space="2" w:color="00FFFF"/>
                <w:left w:val="none" w:sz="0" w:space="2" w:color="00FFFF"/>
                <w:bottom w:val="none" w:sz="0" w:space="2" w:color="00FFFF"/>
                <w:right w:val="none" w:sz="0" w:space="2" w:color="00FFFF"/>
              </w:pBdr>
              <w:shd w:val="pct70" w:color="FFFFFF" w:fill="auto"/>
              <w:rPr>
                <w:lang w:val="en-US"/>
              </w:rPr>
            </w:pPr>
          </w:p>
          <w:p w14:paraId="237D4249" w14:textId="2B8C5187" w:rsidR="002800C0" w:rsidRPr="006F348E" w:rsidRDefault="0086533E" w:rsidP="00451F58">
            <w:pPr>
              <w:pStyle w:val="Edital-Caixadedestaque"/>
              <w:spacing w:after="0" w:line="240" w:lineRule="auto"/>
              <w:rPr>
                <w:lang w:val="en-US"/>
              </w:rPr>
            </w:pPr>
            <w:r w:rsidRPr="006F348E">
              <w:rPr>
                <w:lang w:val="en-US"/>
              </w:rPr>
              <w:t>FINAL SCORE = SCORE 1 + SCORE 2</w:t>
            </w:r>
            <w:r w:rsidR="002800C0" w:rsidRPr="006F348E">
              <w:rPr>
                <w:lang w:val="en-US"/>
              </w:rPr>
              <w:t xml:space="preserve"> </w:t>
            </w:r>
          </w:p>
        </w:tc>
      </w:tr>
    </w:tbl>
    <w:p w14:paraId="0D162E65" w14:textId="77777777" w:rsidR="002800C0" w:rsidRPr="006F348E" w:rsidRDefault="002800C0" w:rsidP="00CF6A06">
      <w:pPr>
        <w:pStyle w:val="Edital-Corpodetexto"/>
        <w:rPr>
          <w:rFonts w:cs="Arial"/>
          <w:szCs w:val="22"/>
        </w:rPr>
      </w:pPr>
    </w:p>
    <w:p w14:paraId="26FE8B92" w14:textId="2305AB1E" w:rsidR="00937B2E" w:rsidRPr="006F348E" w:rsidRDefault="0086533E" w:rsidP="00FC55F3">
      <w:pPr>
        <w:pStyle w:val="Edital-Corpodetexto"/>
        <w:rPr>
          <w:rFonts w:cs="Arial"/>
          <w:szCs w:val="22"/>
        </w:rPr>
      </w:pPr>
      <w:r w:rsidRPr="006F348E">
        <w:rPr>
          <w:rFonts w:cs="Arial"/>
          <w:szCs w:val="22"/>
        </w:rPr>
        <w:t>Scores 1 and 2 shall be calculated with five (5) decimal places, ignoring the values from the sixth decimal place.</w:t>
      </w:r>
      <w:r w:rsidR="00937B2E" w:rsidRPr="006F348E">
        <w:rPr>
          <w:rFonts w:cs="Arial"/>
          <w:szCs w:val="22"/>
        </w:rPr>
        <w:t xml:space="preserve"> </w:t>
      </w:r>
      <w:r w:rsidR="00DA1E0E" w:rsidRPr="006F348E">
        <w:rPr>
          <w:rFonts w:cs="Arial"/>
          <w:szCs w:val="22"/>
        </w:rPr>
        <w:t>The final score is calculated by adding scores 1 and 2 and shall be rounded to four (4) decimal places.</w:t>
      </w:r>
      <w:r w:rsidR="00937B2E" w:rsidRPr="006F348E">
        <w:rPr>
          <w:rFonts w:cs="Arial"/>
          <w:szCs w:val="22"/>
        </w:rPr>
        <w:t xml:space="preserve"> </w:t>
      </w:r>
      <w:r w:rsidR="00FC55F3" w:rsidRPr="006F348E">
        <w:rPr>
          <w:rFonts w:cs="Arial"/>
          <w:szCs w:val="22"/>
        </w:rPr>
        <w:t>When the fifth decimal place of the final score is equal to or greater than five (5), the fourth decimal place shall be rounded up.</w:t>
      </w:r>
    </w:p>
    <w:p w14:paraId="0E3D2055" w14:textId="43614B90" w:rsidR="00937B2E" w:rsidRPr="006F348E" w:rsidRDefault="00FC55F3" w:rsidP="00FC55F3">
      <w:pPr>
        <w:pStyle w:val="Edital-Corpodetexto"/>
        <w:rPr>
          <w:rFonts w:cs="Arial"/>
          <w:szCs w:val="22"/>
        </w:rPr>
      </w:pPr>
      <w:r w:rsidRPr="006F348E">
        <w:rPr>
          <w:rFonts w:cs="Arial"/>
          <w:szCs w:val="22"/>
        </w:rPr>
        <w:t>The bids shall be qualified according to the descending order of score, and the winner of the public session for submission of bids is the bidder whose bid obtains the highest final score.</w:t>
      </w:r>
    </w:p>
    <w:p w14:paraId="67B60ED1" w14:textId="77777777" w:rsidR="00292B8C" w:rsidRPr="006F348E" w:rsidRDefault="00292B8C" w:rsidP="00292B8C">
      <w:pPr>
        <w:pStyle w:val="Edital-Corpodetexto"/>
        <w:rPr>
          <w:rFonts w:cs="Arial"/>
          <w:szCs w:val="22"/>
        </w:rPr>
      </w:pPr>
    </w:p>
    <w:p w14:paraId="52FB3590" w14:textId="08EAE4EE" w:rsidR="00937B2E" w:rsidRPr="006F348E" w:rsidRDefault="00FC55F3" w:rsidP="00FC55F3">
      <w:pPr>
        <w:pStyle w:val="Edital-Ttulo3"/>
        <w:rPr>
          <w:lang w:val="en-US"/>
        </w:rPr>
      </w:pPr>
      <w:bookmarkStart w:id="3720" w:name="_Toc72425054"/>
      <w:r w:rsidRPr="006F348E">
        <w:rPr>
          <w:lang w:val="en-US"/>
        </w:rPr>
        <w:t xml:space="preserve">Areas with </w:t>
      </w:r>
      <w:r w:rsidR="00C42E81">
        <w:rPr>
          <w:lang w:val="en-US"/>
        </w:rPr>
        <w:t>Offshore</w:t>
      </w:r>
      <w:r w:rsidRPr="006F348E">
        <w:rPr>
          <w:lang w:val="en-US"/>
        </w:rPr>
        <w:t>ginal accumulations</w:t>
      </w:r>
      <w:bookmarkEnd w:id="3720"/>
    </w:p>
    <w:p w14:paraId="0A42A736" w14:textId="365D402D" w:rsidR="00937B2E" w:rsidRPr="006F348E" w:rsidRDefault="00FC55F3" w:rsidP="00352BFD">
      <w:pPr>
        <w:pStyle w:val="Edital-Corpodetexto"/>
        <w:rPr>
          <w:rFonts w:cs="Arial"/>
          <w:szCs w:val="22"/>
        </w:rPr>
      </w:pPr>
      <w:r w:rsidRPr="006F348E">
        <w:rPr>
          <w:rFonts w:cs="Arial"/>
          <w:szCs w:val="22"/>
        </w:rPr>
        <w:t xml:space="preserve">For areas with </w:t>
      </w:r>
      <w:r w:rsidR="00C42E81">
        <w:rPr>
          <w:rFonts w:cs="Arial"/>
          <w:szCs w:val="22"/>
        </w:rPr>
        <w:t>Offshore</w:t>
      </w:r>
      <w:r w:rsidRPr="006F348E">
        <w:rPr>
          <w:rFonts w:cs="Arial"/>
          <w:szCs w:val="22"/>
        </w:rPr>
        <w:t>ginal accumulations, the calculation shall be made taking into account only the amount of signature bonus offered</w:t>
      </w:r>
      <w:r w:rsidR="00843B90" w:rsidRPr="006F348E">
        <w:rPr>
          <w:rFonts w:cs="Arial"/>
          <w:szCs w:val="22"/>
        </w:rPr>
        <w:t>.</w:t>
      </w:r>
      <w:r w:rsidR="00292B8C" w:rsidRPr="006F348E">
        <w:rPr>
          <w:rFonts w:cs="Arial"/>
          <w:szCs w:val="22"/>
        </w:rPr>
        <w:t xml:space="preserve"> </w:t>
      </w:r>
    </w:p>
    <w:p w14:paraId="45F9D681" w14:textId="0B264F36" w:rsidR="00D50DFB" w:rsidRPr="006F348E" w:rsidRDefault="00843B90" w:rsidP="00352BFD">
      <w:pPr>
        <w:pStyle w:val="Edital-Corpodetexto"/>
        <w:rPr>
          <w:rFonts w:cs="Arial"/>
          <w:szCs w:val="22"/>
        </w:rPr>
      </w:pPr>
      <w:r w:rsidRPr="006F348E">
        <w:rPr>
          <w:rFonts w:cs="Arial"/>
          <w:szCs w:val="22"/>
        </w:rPr>
        <w:t xml:space="preserve">Bids shall be qualified in descending order of the amounts of signature bonus offered, observing the minimum amounts defined </w:t>
      </w:r>
      <w:r w:rsidR="00352BFD" w:rsidRPr="006F348E">
        <w:rPr>
          <w:rFonts w:cs="Arial"/>
          <w:szCs w:val="22"/>
        </w:rPr>
        <w:t>in ANNEX I</w:t>
      </w:r>
      <w:r w:rsidRPr="006F348E">
        <w:rPr>
          <w:rFonts w:cs="Arial"/>
          <w:szCs w:val="22"/>
        </w:rPr>
        <w:t>.</w:t>
      </w:r>
    </w:p>
    <w:p w14:paraId="3A158A8D" w14:textId="0426D960" w:rsidR="00937B2E" w:rsidRPr="006F348E" w:rsidRDefault="00352BFD" w:rsidP="00A166EB">
      <w:pPr>
        <w:pStyle w:val="Edital-Corpodetexto"/>
        <w:rPr>
          <w:rFonts w:cs="Arial"/>
          <w:szCs w:val="22"/>
        </w:rPr>
      </w:pPr>
      <w:r w:rsidRPr="006F348E">
        <w:rPr>
          <w:rFonts w:cs="Arial"/>
          <w:szCs w:val="22"/>
        </w:rPr>
        <w:t>The winner of the public session for submission of bids shall be the bidder offering the highest signature bonus.</w:t>
      </w:r>
    </w:p>
    <w:p w14:paraId="060B4503" w14:textId="77777777" w:rsidR="00D50DFB" w:rsidRPr="006F348E" w:rsidRDefault="00D50DFB" w:rsidP="00937B2E">
      <w:pPr>
        <w:pStyle w:val="Edital-Corpodetexto"/>
        <w:rPr>
          <w:rFonts w:cs="Arial"/>
          <w:szCs w:val="22"/>
        </w:rPr>
      </w:pPr>
    </w:p>
    <w:p w14:paraId="3704D16D" w14:textId="50273629" w:rsidR="00937B2E" w:rsidRPr="006F348E" w:rsidRDefault="00A166EB" w:rsidP="00A166EB">
      <w:pPr>
        <w:pStyle w:val="Edital-Ttulo3"/>
        <w:rPr>
          <w:lang w:val="en-US"/>
        </w:rPr>
      </w:pPr>
      <w:bookmarkStart w:id="3721" w:name="_Toc72425055"/>
      <w:r w:rsidRPr="006F348E">
        <w:rPr>
          <w:lang w:val="en-US"/>
        </w:rPr>
        <w:t>Tiebreaker rules</w:t>
      </w:r>
      <w:bookmarkEnd w:id="3721"/>
    </w:p>
    <w:p w14:paraId="4EE30C1A" w14:textId="3273BD4A" w:rsidR="00EC1B26" w:rsidRPr="006F348E" w:rsidRDefault="00A166EB" w:rsidP="00C5784C">
      <w:pPr>
        <w:pStyle w:val="Edital-Corpodetexto"/>
        <w:rPr>
          <w:rFonts w:cs="Arial"/>
          <w:szCs w:val="22"/>
        </w:rPr>
      </w:pPr>
      <w:r w:rsidRPr="006F348E">
        <w:rPr>
          <w:rFonts w:cs="Arial"/>
          <w:szCs w:val="22"/>
        </w:rPr>
        <w:t xml:space="preserve">When two or more bidders receive the same score for the same block </w:t>
      </w:r>
      <w:r w:rsidR="008A0767" w:rsidRPr="006F348E">
        <w:rPr>
          <w:rFonts w:cs="Arial"/>
          <w:szCs w:val="22"/>
        </w:rPr>
        <w:t xml:space="preserve">or </w:t>
      </w:r>
      <w:r w:rsidRPr="006F348E">
        <w:rPr>
          <w:rFonts w:cs="Arial"/>
          <w:szCs w:val="22"/>
        </w:rPr>
        <w:t xml:space="preserve">offer the same signature bonus for the same area with </w:t>
      </w:r>
      <w:r w:rsidR="00C42E81">
        <w:rPr>
          <w:rFonts w:cs="Arial"/>
          <w:szCs w:val="22"/>
        </w:rPr>
        <w:t>Offshore</w:t>
      </w:r>
      <w:r w:rsidRPr="006F348E">
        <w:rPr>
          <w:rFonts w:cs="Arial"/>
          <w:szCs w:val="22"/>
        </w:rPr>
        <w:t>ginal accumulation, and the provisions of article 42 of Law No. 9,478/1997 do not apply, a new deadline shall be given for the tied bidders to submit new bids.</w:t>
      </w:r>
      <w:r w:rsidR="00A46327" w:rsidRPr="006F348E">
        <w:rPr>
          <w:rFonts w:cs="Arial"/>
          <w:szCs w:val="22"/>
        </w:rPr>
        <w:t xml:space="preserve"> </w:t>
      </w:r>
      <w:r w:rsidR="008A0767" w:rsidRPr="006F348E">
        <w:rPr>
          <w:rFonts w:cs="Arial"/>
          <w:szCs w:val="22"/>
        </w:rPr>
        <w:t xml:space="preserve">New bids may not be lower than preceding bids, both in regard to the signature bonus and to </w:t>
      </w:r>
      <w:r w:rsidR="00C5784C" w:rsidRPr="006F348E">
        <w:rPr>
          <w:rFonts w:cs="Arial"/>
          <w:szCs w:val="22"/>
        </w:rPr>
        <w:t>the minimum exploratory program, when applicable.</w:t>
      </w:r>
    </w:p>
    <w:p w14:paraId="7754228D" w14:textId="2F2436AA" w:rsidR="00A46327" w:rsidRPr="006F348E" w:rsidRDefault="00C5784C" w:rsidP="006171F7">
      <w:pPr>
        <w:pStyle w:val="Edital-Corpodetexto"/>
        <w:rPr>
          <w:rFonts w:cs="Arial"/>
          <w:szCs w:val="22"/>
        </w:rPr>
      </w:pPr>
      <w:r w:rsidRPr="006F348E">
        <w:rPr>
          <w:rFonts w:cs="Arial"/>
          <w:szCs w:val="22"/>
        </w:rPr>
        <w:lastRenderedPageBreak/>
        <w:t>The schedules for submission of the new bids shall be determined by CEL.</w:t>
      </w:r>
      <w:r w:rsidR="005055E0" w:rsidRPr="006F348E">
        <w:rPr>
          <w:rFonts w:cs="Arial"/>
          <w:szCs w:val="22"/>
        </w:rPr>
        <w:t xml:space="preserve"> </w:t>
      </w:r>
      <w:r w:rsidR="006171F7" w:rsidRPr="006F348E">
        <w:rPr>
          <w:rFonts w:cs="Arial"/>
          <w:szCs w:val="22"/>
        </w:rPr>
        <w:t>If these bidders do not submit new bids or in case of a new tie, a random draw shall be used as a tiebreaker criterion, held in public forum, in the same session, at the time designated by CEL.</w:t>
      </w:r>
    </w:p>
    <w:p w14:paraId="71BE64A5" w14:textId="77777777" w:rsidR="0037361D" w:rsidRPr="006F348E" w:rsidRDefault="0037361D" w:rsidP="0037361D">
      <w:pPr>
        <w:pStyle w:val="Edital-Corpodetexto"/>
        <w:rPr>
          <w:rFonts w:cs="Arial"/>
          <w:szCs w:val="22"/>
        </w:rPr>
      </w:pPr>
    </w:p>
    <w:p w14:paraId="070FAE9F" w14:textId="77777777" w:rsidR="009B3C5D" w:rsidRPr="006F348E" w:rsidRDefault="009B3C5D" w:rsidP="009B3C5D">
      <w:pPr>
        <w:spacing w:line="360" w:lineRule="auto"/>
        <w:ind w:firstLine="709"/>
        <w:rPr>
          <w:rFonts w:ascii="Arial" w:hAnsi="Arial" w:cs="Arial"/>
          <w:lang w:val="en-US"/>
        </w:rPr>
      </w:pPr>
      <w:bookmarkStart w:id="3722" w:name="_Toc419898030"/>
      <w:bookmarkStart w:id="3723" w:name="_Toc419898835"/>
      <w:bookmarkStart w:id="3724" w:name="_Toc419900445"/>
      <w:bookmarkStart w:id="3725" w:name="_Toc419902192"/>
      <w:bookmarkStart w:id="3726" w:name="_Toc419902999"/>
      <w:bookmarkStart w:id="3727" w:name="_Toc419903805"/>
      <w:bookmarkStart w:id="3728" w:name="_Toc419904611"/>
      <w:bookmarkStart w:id="3729" w:name="_Toc419905417"/>
      <w:bookmarkStart w:id="3730" w:name="_Toc419906235"/>
      <w:bookmarkStart w:id="3731" w:name="_Toc419907042"/>
      <w:bookmarkStart w:id="3732" w:name="_Toc419907850"/>
      <w:bookmarkStart w:id="3733" w:name="_Toc419908576"/>
      <w:bookmarkStart w:id="3734" w:name="_Toc419960717"/>
      <w:bookmarkStart w:id="3735" w:name="_Toc419898031"/>
      <w:bookmarkStart w:id="3736" w:name="_Toc419898836"/>
      <w:bookmarkStart w:id="3737" w:name="_Toc419900446"/>
      <w:bookmarkStart w:id="3738" w:name="_Toc419902193"/>
      <w:bookmarkStart w:id="3739" w:name="_Toc419903000"/>
      <w:bookmarkStart w:id="3740" w:name="_Toc419903806"/>
      <w:bookmarkStart w:id="3741" w:name="_Toc419904612"/>
      <w:bookmarkStart w:id="3742" w:name="_Toc419905418"/>
      <w:bookmarkStart w:id="3743" w:name="_Toc419906236"/>
      <w:bookmarkStart w:id="3744" w:name="_Toc419907043"/>
      <w:bookmarkStart w:id="3745" w:name="_Toc419907851"/>
      <w:bookmarkStart w:id="3746" w:name="_Toc419908577"/>
      <w:bookmarkStart w:id="3747" w:name="_Toc419960718"/>
      <w:bookmarkStart w:id="3748" w:name="_Toc419898033"/>
      <w:bookmarkStart w:id="3749" w:name="_Toc419898838"/>
      <w:bookmarkStart w:id="3750" w:name="_Toc419900448"/>
      <w:bookmarkStart w:id="3751" w:name="_Toc419902195"/>
      <w:bookmarkStart w:id="3752" w:name="_Toc419903002"/>
      <w:bookmarkStart w:id="3753" w:name="_Toc419903808"/>
      <w:bookmarkStart w:id="3754" w:name="_Toc419904614"/>
      <w:bookmarkStart w:id="3755" w:name="_Toc419905420"/>
      <w:bookmarkStart w:id="3756" w:name="_Toc419906238"/>
      <w:bookmarkStart w:id="3757" w:name="_Toc419907045"/>
      <w:bookmarkStart w:id="3758" w:name="_Toc419907853"/>
      <w:bookmarkStart w:id="3759" w:name="_Toc419908579"/>
      <w:bookmarkStart w:id="3760" w:name="_Toc419960720"/>
      <w:bookmarkStart w:id="3761" w:name="_Toc419898037"/>
      <w:bookmarkStart w:id="3762" w:name="_Toc419898842"/>
      <w:bookmarkStart w:id="3763" w:name="_Toc419900452"/>
      <w:bookmarkStart w:id="3764" w:name="_Toc419902199"/>
      <w:bookmarkStart w:id="3765" w:name="_Toc419903006"/>
      <w:bookmarkStart w:id="3766" w:name="_Toc419903812"/>
      <w:bookmarkStart w:id="3767" w:name="_Toc419904618"/>
      <w:bookmarkStart w:id="3768" w:name="_Toc419905424"/>
      <w:bookmarkStart w:id="3769" w:name="_Toc419906242"/>
      <w:bookmarkStart w:id="3770" w:name="_Toc419907049"/>
      <w:bookmarkStart w:id="3771" w:name="_Toc419907857"/>
      <w:bookmarkStart w:id="3772" w:name="_Toc419908583"/>
      <w:bookmarkStart w:id="3773" w:name="_Toc419960724"/>
      <w:bookmarkEnd w:id="1419"/>
      <w:bookmarkEnd w:id="1420"/>
      <w:bookmarkEnd w:id="3468"/>
      <w:bookmarkEnd w:id="3469"/>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p>
    <w:p w14:paraId="7FAAB9A3" w14:textId="0898B9EA" w:rsidR="009B3C5D" w:rsidRPr="006F348E" w:rsidRDefault="009B3C5D" w:rsidP="006F348E">
      <w:pPr>
        <w:keepNext/>
        <w:pageBreakBefore/>
        <w:numPr>
          <w:ilvl w:val="0"/>
          <w:numId w:val="11"/>
        </w:numPr>
        <w:shd w:val="clear" w:color="auto" w:fill="D9D9D9" w:themeFill="background1" w:themeFillShade="D9"/>
        <w:spacing w:after="480" w:line="300" w:lineRule="auto"/>
        <w:ind w:left="357" w:hanging="357"/>
        <w:jc w:val="both"/>
        <w:outlineLvl w:val="0"/>
        <w:rPr>
          <w:rFonts w:ascii="Arial" w:hAnsi="Arial" w:cs="Arial"/>
          <w:b/>
          <w:caps/>
          <w:kern w:val="28"/>
          <w:position w:val="-12"/>
          <w:lang w:val="en-US"/>
        </w:rPr>
      </w:pPr>
      <w:bookmarkStart w:id="3774" w:name="_Toc72425056"/>
      <w:r w:rsidRPr="006F348E">
        <w:rPr>
          <w:rFonts w:ascii="Arial" w:hAnsi="Arial" w:cs="Arial"/>
          <w:b/>
          <w:caps/>
          <w:kern w:val="28"/>
          <w:position w:val="-12"/>
          <w:lang w:val="en-US"/>
        </w:rPr>
        <w:lastRenderedPageBreak/>
        <w:t>QUALIFICATION</w:t>
      </w:r>
      <w:bookmarkEnd w:id="3774"/>
    </w:p>
    <w:p w14:paraId="53A0A50A" w14:textId="1AC7D372" w:rsidR="009B3C5D" w:rsidRPr="006F348E" w:rsidRDefault="009B3C5D" w:rsidP="006F348E">
      <w:pPr>
        <w:spacing w:line="360" w:lineRule="auto"/>
        <w:ind w:firstLine="709"/>
        <w:jc w:val="both"/>
        <w:rPr>
          <w:rFonts w:ascii="Arial" w:hAnsi="Arial" w:cs="Arial"/>
          <w:lang w:val="en-US"/>
        </w:rPr>
      </w:pPr>
      <w:r w:rsidRPr="006F348E">
        <w:rPr>
          <w:rFonts w:ascii="Arial" w:hAnsi="Arial" w:cs="Arial"/>
          <w:lang w:val="en-US"/>
        </w:rPr>
        <w:t>Qualification comprises review of documentation to evidence bidders’ legal, tax, and labor compliance, economic and financial capacity, and technical capacity.</w:t>
      </w:r>
    </w:p>
    <w:p w14:paraId="54E85004" w14:textId="5C0307FF" w:rsidR="009B3C5D" w:rsidRPr="006F348E" w:rsidRDefault="009B3C5D" w:rsidP="006F348E">
      <w:pPr>
        <w:spacing w:line="360" w:lineRule="auto"/>
        <w:ind w:firstLine="709"/>
        <w:jc w:val="both"/>
        <w:rPr>
          <w:rFonts w:ascii="Arial" w:hAnsi="Arial" w:cs="Arial"/>
          <w:lang w:val="en-US"/>
        </w:rPr>
      </w:pPr>
      <w:r w:rsidRPr="006F348E">
        <w:rPr>
          <w:rFonts w:ascii="Arial" w:hAnsi="Arial" w:cs="Arial"/>
          <w:lang w:val="en-US"/>
        </w:rPr>
        <w:t>Only the documents of the winners of the public session for submission of bids shall be reviewed by ANP.</w:t>
      </w:r>
    </w:p>
    <w:p w14:paraId="6F528C0E" w14:textId="48F2B6D0" w:rsidR="009B3C5D" w:rsidRPr="006F348E" w:rsidRDefault="009B3C5D" w:rsidP="006F348E">
      <w:pPr>
        <w:spacing w:line="360" w:lineRule="auto"/>
        <w:ind w:firstLine="709"/>
        <w:jc w:val="both"/>
        <w:rPr>
          <w:rFonts w:ascii="Arial" w:hAnsi="Arial" w:cs="Arial"/>
          <w:lang w:val="en-US"/>
        </w:rPr>
      </w:pPr>
      <w:r w:rsidRPr="006F348E">
        <w:rPr>
          <w:rFonts w:ascii="Arial" w:hAnsi="Arial" w:cs="Arial"/>
          <w:lang w:val="en-US"/>
        </w:rPr>
        <w:t>The bidders shall be qualified as operators or non-operators, according to the criteria established in this section, and shall be classified as follows:</w:t>
      </w:r>
    </w:p>
    <w:p w14:paraId="4CD3F6C9" w14:textId="739B0EF1" w:rsidR="009B3C5D" w:rsidRPr="006F348E" w:rsidRDefault="009B3C5D" w:rsidP="006F348E">
      <w:pPr>
        <w:numPr>
          <w:ilvl w:val="0"/>
          <w:numId w:val="24"/>
        </w:numPr>
        <w:spacing w:line="360" w:lineRule="auto"/>
        <w:jc w:val="both"/>
        <w:rPr>
          <w:rFonts w:ascii="Arial" w:hAnsi="Arial" w:cs="Arial"/>
          <w:lang w:val="en-US"/>
        </w:rPr>
      </w:pPr>
      <w:r w:rsidRPr="006F348E">
        <w:rPr>
          <w:rFonts w:ascii="Arial" w:hAnsi="Arial" w:cs="Arial"/>
          <w:b/>
          <w:lang w:val="en-US"/>
        </w:rPr>
        <w:t xml:space="preserve">operator A </w:t>
      </w:r>
      <w:r w:rsidRPr="006F348E">
        <w:rPr>
          <w:rFonts w:ascii="Arial" w:hAnsi="Arial" w:cs="Arial"/>
          <w:lang w:val="en-US"/>
        </w:rPr>
        <w:t xml:space="preserve">– qualified to operate blocks located in ultra-deepwater, deepwater, shallow water, onshore and in areas with </w:t>
      </w:r>
      <w:r w:rsidR="00C42E81">
        <w:rPr>
          <w:rFonts w:ascii="Arial" w:hAnsi="Arial" w:cs="Arial"/>
          <w:lang w:val="en-US"/>
        </w:rPr>
        <w:t>Offshore</w:t>
      </w:r>
      <w:r w:rsidRPr="006F348E">
        <w:rPr>
          <w:rFonts w:ascii="Arial" w:hAnsi="Arial" w:cs="Arial"/>
          <w:lang w:val="en-US"/>
        </w:rPr>
        <w:t>ginal accumulations;</w:t>
      </w:r>
    </w:p>
    <w:p w14:paraId="7AAF670A" w14:textId="1E992046" w:rsidR="009B3C5D" w:rsidRPr="006F348E" w:rsidRDefault="009B3C5D" w:rsidP="006F348E">
      <w:pPr>
        <w:numPr>
          <w:ilvl w:val="0"/>
          <w:numId w:val="24"/>
        </w:numPr>
        <w:spacing w:line="360" w:lineRule="auto"/>
        <w:jc w:val="both"/>
        <w:rPr>
          <w:rFonts w:ascii="Arial" w:hAnsi="Arial" w:cs="Arial"/>
          <w:lang w:val="en-US"/>
        </w:rPr>
      </w:pPr>
      <w:r w:rsidRPr="006F348E">
        <w:rPr>
          <w:rFonts w:ascii="Arial" w:hAnsi="Arial" w:cs="Arial"/>
          <w:b/>
          <w:lang w:val="en-US"/>
        </w:rPr>
        <w:t xml:space="preserve">operator B </w:t>
      </w:r>
      <w:r w:rsidRPr="006F348E">
        <w:rPr>
          <w:rFonts w:ascii="Arial" w:hAnsi="Arial" w:cs="Arial"/>
          <w:lang w:val="en-US"/>
        </w:rPr>
        <w:t xml:space="preserve">– qualified to operate blocks located in shallow water, onshore, and in areas with </w:t>
      </w:r>
      <w:r w:rsidR="00C42E81">
        <w:rPr>
          <w:rFonts w:ascii="Arial" w:hAnsi="Arial" w:cs="Arial"/>
          <w:lang w:val="en-US"/>
        </w:rPr>
        <w:t>Offshore</w:t>
      </w:r>
      <w:r w:rsidRPr="006F348E">
        <w:rPr>
          <w:rFonts w:ascii="Arial" w:hAnsi="Arial" w:cs="Arial"/>
          <w:lang w:val="en-US"/>
        </w:rPr>
        <w:t>ginal accumulations;</w:t>
      </w:r>
    </w:p>
    <w:p w14:paraId="3610EBA9" w14:textId="7377E67B" w:rsidR="009B3C5D" w:rsidRPr="006F348E" w:rsidRDefault="009B3C5D" w:rsidP="006F348E">
      <w:pPr>
        <w:numPr>
          <w:ilvl w:val="0"/>
          <w:numId w:val="24"/>
        </w:numPr>
        <w:spacing w:line="360" w:lineRule="auto"/>
        <w:jc w:val="both"/>
        <w:rPr>
          <w:rFonts w:ascii="Arial" w:hAnsi="Arial" w:cs="Arial"/>
          <w:lang w:val="en-US"/>
        </w:rPr>
      </w:pPr>
      <w:r w:rsidRPr="006F348E">
        <w:rPr>
          <w:rFonts w:ascii="Arial" w:hAnsi="Arial" w:cs="Arial"/>
          <w:b/>
          <w:lang w:val="en-US"/>
        </w:rPr>
        <w:t xml:space="preserve">operator C </w:t>
      </w:r>
      <w:r w:rsidRPr="006F348E">
        <w:rPr>
          <w:rFonts w:ascii="Arial" w:hAnsi="Arial" w:cs="Arial"/>
          <w:lang w:val="en-US"/>
        </w:rPr>
        <w:t xml:space="preserve">– qualified to operate in onshore blocks and in areas with </w:t>
      </w:r>
      <w:r w:rsidR="00C42E81">
        <w:rPr>
          <w:rFonts w:ascii="Arial" w:hAnsi="Arial" w:cs="Arial"/>
          <w:lang w:val="en-US"/>
        </w:rPr>
        <w:t>Offshore</w:t>
      </w:r>
      <w:r w:rsidRPr="006F348E">
        <w:rPr>
          <w:rFonts w:ascii="Arial" w:hAnsi="Arial" w:cs="Arial"/>
          <w:lang w:val="en-US"/>
        </w:rPr>
        <w:t>ginal accumulations;</w:t>
      </w:r>
    </w:p>
    <w:p w14:paraId="422D83FE" w14:textId="59D200B5" w:rsidR="009B3C5D" w:rsidRPr="006F348E" w:rsidRDefault="009B3C5D" w:rsidP="006F348E">
      <w:pPr>
        <w:numPr>
          <w:ilvl w:val="0"/>
          <w:numId w:val="24"/>
        </w:numPr>
        <w:spacing w:line="360" w:lineRule="auto"/>
        <w:jc w:val="both"/>
        <w:rPr>
          <w:rFonts w:ascii="Arial" w:hAnsi="Arial" w:cs="Arial"/>
          <w:lang w:val="en-US"/>
        </w:rPr>
      </w:pPr>
      <w:r w:rsidRPr="006F348E">
        <w:rPr>
          <w:rFonts w:ascii="Arial" w:hAnsi="Arial" w:cs="Arial"/>
          <w:b/>
          <w:lang w:val="en-US"/>
        </w:rPr>
        <w:t>operator D</w:t>
      </w:r>
      <w:r w:rsidRPr="006F348E">
        <w:rPr>
          <w:rFonts w:ascii="Arial" w:hAnsi="Arial" w:cs="Arial"/>
          <w:lang w:val="en-US"/>
        </w:rPr>
        <w:t xml:space="preserve"> – qualified to operate in areas with </w:t>
      </w:r>
      <w:r w:rsidR="00C42E81">
        <w:rPr>
          <w:rFonts w:ascii="Arial" w:hAnsi="Arial" w:cs="Arial"/>
          <w:lang w:val="en-US"/>
        </w:rPr>
        <w:t>Offshore</w:t>
      </w:r>
      <w:r w:rsidRPr="006F348E">
        <w:rPr>
          <w:rFonts w:ascii="Arial" w:hAnsi="Arial" w:cs="Arial"/>
          <w:lang w:val="en-US"/>
        </w:rPr>
        <w:t>ginal accumulations;</w:t>
      </w:r>
    </w:p>
    <w:p w14:paraId="672D79B1" w14:textId="4D75F915" w:rsidR="009B3C5D" w:rsidRPr="006F348E" w:rsidRDefault="009B3C5D" w:rsidP="006F348E">
      <w:pPr>
        <w:numPr>
          <w:ilvl w:val="0"/>
          <w:numId w:val="24"/>
        </w:numPr>
        <w:spacing w:line="360" w:lineRule="auto"/>
        <w:jc w:val="both"/>
        <w:rPr>
          <w:rFonts w:ascii="Arial" w:hAnsi="Arial" w:cs="Arial"/>
          <w:lang w:val="en-US"/>
        </w:rPr>
      </w:pPr>
      <w:r w:rsidRPr="006F348E">
        <w:rPr>
          <w:rFonts w:ascii="Arial" w:hAnsi="Arial" w:cs="Arial"/>
          <w:b/>
          <w:lang w:val="en-US"/>
        </w:rPr>
        <w:t>non-operator</w:t>
      </w:r>
      <w:r w:rsidRPr="006F348E">
        <w:rPr>
          <w:rFonts w:ascii="Arial" w:hAnsi="Arial" w:cs="Arial"/>
          <w:lang w:val="en-US"/>
        </w:rPr>
        <w:t xml:space="preserve"> – qualified to operate as a consortium, pursuant to the provisions in section 8.3.1.</w:t>
      </w:r>
    </w:p>
    <w:p w14:paraId="56A27402" w14:textId="77777777" w:rsidR="009B3C5D" w:rsidRPr="006F348E" w:rsidRDefault="009B3C5D" w:rsidP="006F348E">
      <w:pPr>
        <w:spacing w:line="360" w:lineRule="auto"/>
        <w:ind w:firstLine="709"/>
        <w:jc w:val="both"/>
        <w:rPr>
          <w:rFonts w:ascii="Arial" w:hAnsi="Arial" w:cs="Arial"/>
          <w:lang w:val="en-US"/>
        </w:rPr>
      </w:pPr>
    </w:p>
    <w:p w14:paraId="31496278" w14:textId="0393D65F" w:rsidR="009B3C5D" w:rsidRPr="006F348E" w:rsidRDefault="009B3C5D" w:rsidP="006F348E">
      <w:pPr>
        <w:spacing w:line="360" w:lineRule="auto"/>
        <w:ind w:firstLine="709"/>
        <w:jc w:val="both"/>
        <w:rPr>
          <w:rFonts w:ascii="Arial" w:hAnsi="Arial" w:cs="Arial"/>
          <w:lang w:val="en-US"/>
        </w:rPr>
      </w:pPr>
      <w:r w:rsidRPr="006F348E">
        <w:rPr>
          <w:rFonts w:ascii="Arial" w:hAnsi="Arial" w:cs="Arial"/>
          <w:lang w:val="en-US"/>
        </w:rPr>
        <w:t>ANP shall classify the bidders at the highest level of qualification possible, according to the review of the documents submitted.</w:t>
      </w:r>
    </w:p>
    <w:p w14:paraId="67536517" w14:textId="51E6EFD4" w:rsidR="009B3C5D" w:rsidRPr="006F348E" w:rsidRDefault="009B3C5D" w:rsidP="006F348E">
      <w:pPr>
        <w:spacing w:line="360" w:lineRule="auto"/>
        <w:ind w:firstLine="709"/>
        <w:jc w:val="both"/>
        <w:rPr>
          <w:rFonts w:ascii="Arial" w:hAnsi="Arial" w:cs="Arial"/>
          <w:lang w:val="en-US"/>
        </w:rPr>
      </w:pPr>
      <w:r w:rsidRPr="006F348E">
        <w:rPr>
          <w:rFonts w:ascii="Arial" w:hAnsi="Arial" w:cs="Arial"/>
          <w:lang w:val="en-US"/>
        </w:rPr>
        <w:t xml:space="preserve">In case the bidder obtains a level of technical qualification different from the </w:t>
      </w:r>
      <w:r w:rsidR="00CE6784" w:rsidRPr="006F348E">
        <w:rPr>
          <w:rFonts w:ascii="Arial" w:hAnsi="Arial" w:cs="Arial"/>
          <w:lang w:val="en-US"/>
        </w:rPr>
        <w:t>level</w:t>
      </w:r>
      <w:r w:rsidRPr="006F348E">
        <w:rPr>
          <w:rFonts w:ascii="Arial" w:hAnsi="Arial" w:cs="Arial"/>
          <w:lang w:val="en-US"/>
        </w:rPr>
        <w:t xml:space="preserve"> of economic and financial qualification, the lower qualification shall be considered.</w:t>
      </w:r>
    </w:p>
    <w:p w14:paraId="055A18D9" w14:textId="614344A3" w:rsidR="009B3C5D" w:rsidRPr="006F348E" w:rsidRDefault="009B3C5D" w:rsidP="006F348E">
      <w:pPr>
        <w:spacing w:line="360" w:lineRule="auto"/>
        <w:ind w:firstLine="709"/>
        <w:jc w:val="both"/>
        <w:rPr>
          <w:rFonts w:ascii="Arial" w:hAnsi="Arial" w:cs="Arial"/>
          <w:lang w:val="en-US"/>
        </w:rPr>
      </w:pPr>
      <w:r w:rsidRPr="006F348E">
        <w:rPr>
          <w:rFonts w:ascii="Arial" w:hAnsi="Arial" w:cs="Arial"/>
          <w:lang w:val="en-US"/>
        </w:rPr>
        <w:t>After closing of the public session for submission of bids, the winners shall submit the documents for qualification listed in this section within the term established for each cycle.</w:t>
      </w:r>
    </w:p>
    <w:p w14:paraId="6C77E91D" w14:textId="451C4341" w:rsidR="009B3C5D" w:rsidRPr="006F348E" w:rsidRDefault="009B3C5D" w:rsidP="006F348E">
      <w:pPr>
        <w:spacing w:line="360" w:lineRule="auto"/>
        <w:ind w:firstLine="709"/>
        <w:jc w:val="both"/>
        <w:rPr>
          <w:rFonts w:ascii="Arial" w:hAnsi="Arial" w:cs="Arial"/>
          <w:lang w:val="en-US"/>
        </w:rPr>
      </w:pPr>
      <w:r w:rsidRPr="006F348E">
        <w:rPr>
          <w:rFonts w:ascii="Arial" w:hAnsi="Arial" w:cs="Arial"/>
          <w:lang w:val="en-US"/>
        </w:rPr>
        <w:t>Pursuant to the formalities provided for in section 3, the winner must submit only one set of documents, regardless of the number of blocks or areas it won.</w:t>
      </w:r>
    </w:p>
    <w:p w14:paraId="4F36E4C9" w14:textId="68E422C2" w:rsidR="009B3C5D" w:rsidRPr="006F348E" w:rsidRDefault="009B3C5D" w:rsidP="006F348E">
      <w:pPr>
        <w:spacing w:line="360" w:lineRule="auto"/>
        <w:ind w:firstLine="709"/>
        <w:jc w:val="both"/>
        <w:rPr>
          <w:rFonts w:ascii="Arial" w:hAnsi="Arial" w:cs="Arial"/>
          <w:lang w:val="en-US"/>
        </w:rPr>
      </w:pPr>
      <w:r w:rsidRPr="006F348E">
        <w:rPr>
          <w:rFonts w:ascii="Arial" w:hAnsi="Arial" w:cs="Arial"/>
          <w:lang w:val="en-US"/>
        </w:rPr>
        <w:t>In case of a consortium, the qualification documents must be submitted by each of the consortium members. The bidder appointed as operator of the consortium must qualify in the minimum category required for the sector where the blocks or areas object of the bid are located.</w:t>
      </w:r>
    </w:p>
    <w:p w14:paraId="07F3D867" w14:textId="5D880A10" w:rsidR="009B3C5D" w:rsidRPr="006F348E" w:rsidRDefault="009B3C5D" w:rsidP="006F348E">
      <w:pPr>
        <w:spacing w:line="360" w:lineRule="auto"/>
        <w:ind w:firstLine="709"/>
        <w:jc w:val="both"/>
        <w:rPr>
          <w:rFonts w:ascii="Arial" w:hAnsi="Arial" w:cs="Arial"/>
          <w:lang w:val="en-US"/>
        </w:rPr>
      </w:pPr>
      <w:r w:rsidRPr="006F348E">
        <w:rPr>
          <w:rFonts w:ascii="Arial" w:hAnsi="Arial" w:cs="Arial"/>
          <w:lang w:val="en-US"/>
        </w:rPr>
        <w:lastRenderedPageBreak/>
        <w:t>ANP may request any additional information and documents as necessary to support the qualification.</w:t>
      </w:r>
    </w:p>
    <w:p w14:paraId="30C191AE" w14:textId="0BC50C9B" w:rsidR="009B3C5D" w:rsidRPr="006F348E" w:rsidRDefault="009B3C5D" w:rsidP="006F348E">
      <w:pPr>
        <w:spacing w:line="360" w:lineRule="auto"/>
        <w:ind w:firstLine="709"/>
        <w:jc w:val="both"/>
        <w:rPr>
          <w:rFonts w:ascii="Arial" w:hAnsi="Arial" w:cs="Arial"/>
          <w:lang w:val="en-US"/>
        </w:rPr>
      </w:pPr>
      <w:r w:rsidRPr="006F348E">
        <w:rPr>
          <w:rFonts w:ascii="Arial" w:hAnsi="Arial" w:cs="Arial"/>
          <w:lang w:val="en-US"/>
        </w:rPr>
        <w:t>Information provided by the bidders for purposes of qualification may be verified by ANP by means of previously scheduled inspections.</w:t>
      </w:r>
    </w:p>
    <w:p w14:paraId="0CFE84C6" w14:textId="78D5CBBB" w:rsidR="009B3C5D" w:rsidRPr="006F348E" w:rsidRDefault="009B3C5D" w:rsidP="006F348E">
      <w:pPr>
        <w:spacing w:line="360" w:lineRule="auto"/>
        <w:ind w:firstLine="709"/>
        <w:jc w:val="both"/>
        <w:rPr>
          <w:rFonts w:ascii="Arial" w:hAnsi="Arial" w:cs="Arial"/>
          <w:lang w:val="en-US"/>
        </w:rPr>
      </w:pPr>
      <w:r w:rsidRPr="006F348E">
        <w:rPr>
          <w:rFonts w:ascii="Arial" w:hAnsi="Arial" w:cs="Arial"/>
          <w:lang w:val="en-US"/>
        </w:rPr>
        <w:t>Bidders shall maintain the qualification conditions until execution of the concession agreement, under penalty of disqualification from the bidding process.</w:t>
      </w:r>
    </w:p>
    <w:p w14:paraId="1B385B20" w14:textId="77777777" w:rsidR="009B3C5D" w:rsidRPr="006F348E" w:rsidRDefault="009B3C5D" w:rsidP="006F348E">
      <w:pPr>
        <w:spacing w:line="360" w:lineRule="auto"/>
        <w:ind w:firstLine="709"/>
        <w:jc w:val="both"/>
        <w:rPr>
          <w:rFonts w:ascii="Arial" w:hAnsi="Arial" w:cs="Arial"/>
          <w:lang w:val="en-US"/>
        </w:rPr>
      </w:pPr>
    </w:p>
    <w:p w14:paraId="5C0CA122" w14:textId="39F7D424" w:rsidR="009B3C5D" w:rsidRPr="006F348E" w:rsidRDefault="009B3C5D" w:rsidP="006F348E">
      <w:pPr>
        <w:keepNext/>
        <w:numPr>
          <w:ilvl w:val="1"/>
          <w:numId w:val="11"/>
        </w:numPr>
        <w:spacing w:before="240" w:after="240"/>
        <w:ind w:left="709" w:hanging="709"/>
        <w:jc w:val="both"/>
        <w:outlineLvl w:val="1"/>
        <w:rPr>
          <w:rFonts w:ascii="Arial" w:hAnsi="Arial" w:cs="Arial"/>
          <w:b/>
          <w:lang w:val="en-US"/>
        </w:rPr>
      </w:pPr>
      <w:bookmarkStart w:id="3775" w:name="_Toc419907051"/>
      <w:bookmarkStart w:id="3776" w:name="_Toc419898039"/>
      <w:bookmarkStart w:id="3777" w:name="_Toc419898844"/>
      <w:bookmarkStart w:id="3778" w:name="_Toc419900454"/>
      <w:bookmarkStart w:id="3779" w:name="_Toc419902201"/>
      <w:bookmarkStart w:id="3780" w:name="_Toc419903008"/>
      <w:bookmarkStart w:id="3781" w:name="_Toc419903814"/>
      <w:bookmarkStart w:id="3782" w:name="_Toc419904620"/>
      <w:bookmarkStart w:id="3783" w:name="_Toc419905426"/>
      <w:bookmarkStart w:id="3784" w:name="_Toc419906244"/>
      <w:bookmarkStart w:id="3785" w:name="_Toc419907052"/>
      <w:bookmarkStart w:id="3786" w:name="_Toc419907859"/>
      <w:bookmarkStart w:id="3787" w:name="_Toc419908585"/>
      <w:bookmarkStart w:id="3788" w:name="_Toc419960726"/>
      <w:bookmarkStart w:id="3789" w:name="_Toc419898040"/>
      <w:bookmarkStart w:id="3790" w:name="_Toc419898845"/>
      <w:bookmarkStart w:id="3791" w:name="_Toc419900455"/>
      <w:bookmarkStart w:id="3792" w:name="_Toc419902202"/>
      <w:bookmarkStart w:id="3793" w:name="_Toc419903009"/>
      <w:bookmarkStart w:id="3794" w:name="_Toc419903815"/>
      <w:bookmarkStart w:id="3795" w:name="_Toc419904621"/>
      <w:bookmarkStart w:id="3796" w:name="_Toc419905427"/>
      <w:bookmarkStart w:id="3797" w:name="_Toc419906245"/>
      <w:bookmarkStart w:id="3798" w:name="_Toc419907053"/>
      <w:bookmarkStart w:id="3799" w:name="_Toc419907860"/>
      <w:bookmarkStart w:id="3800" w:name="_Toc419908586"/>
      <w:bookmarkStart w:id="3801" w:name="_Toc419960727"/>
      <w:bookmarkStart w:id="3802" w:name="_Toc419898041"/>
      <w:bookmarkStart w:id="3803" w:name="_Toc419898846"/>
      <w:bookmarkStart w:id="3804" w:name="_Toc419900456"/>
      <w:bookmarkStart w:id="3805" w:name="_Toc419902203"/>
      <w:bookmarkStart w:id="3806" w:name="_Toc419903010"/>
      <w:bookmarkStart w:id="3807" w:name="_Toc419903816"/>
      <w:bookmarkStart w:id="3808" w:name="_Toc419904622"/>
      <w:bookmarkStart w:id="3809" w:name="_Toc419905428"/>
      <w:bookmarkStart w:id="3810" w:name="_Toc419906246"/>
      <w:bookmarkStart w:id="3811" w:name="_Toc419907054"/>
      <w:bookmarkStart w:id="3812" w:name="_Toc419907861"/>
      <w:bookmarkStart w:id="3813" w:name="_Toc419908587"/>
      <w:bookmarkStart w:id="3814" w:name="_Toc419960728"/>
      <w:bookmarkStart w:id="3815" w:name="_Toc72425057"/>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r w:rsidRPr="006F348E">
        <w:rPr>
          <w:rFonts w:ascii="Arial" w:hAnsi="Arial" w:cs="Arial"/>
          <w:b/>
          <w:lang w:val="en-US"/>
        </w:rPr>
        <w:t>Legal qualification and evidence of tax and labor compliance</w:t>
      </w:r>
      <w:bookmarkEnd w:id="3815"/>
    </w:p>
    <w:p w14:paraId="6B8E6C44" w14:textId="4A9CFFE2" w:rsidR="009B3C5D" w:rsidRPr="006F348E" w:rsidRDefault="009B3C5D" w:rsidP="006F348E">
      <w:pPr>
        <w:spacing w:line="360" w:lineRule="auto"/>
        <w:ind w:firstLine="709"/>
        <w:jc w:val="both"/>
        <w:rPr>
          <w:rFonts w:ascii="Arial" w:hAnsi="Arial" w:cs="Arial"/>
          <w:lang w:val="en-US"/>
        </w:rPr>
      </w:pPr>
      <w:r w:rsidRPr="006F348E">
        <w:rPr>
          <w:rFonts w:ascii="Arial" w:hAnsi="Arial" w:cs="Arial"/>
          <w:lang w:val="en-US"/>
        </w:rPr>
        <w:t>To obtain the legal qualification and evidence tax and labor compliance, in addition to the documents already submitted for enrollment provided for in section 4.2, bidders shall submit the documents listed in this section, which shall be assessed pursuant to the criteria defined in this tender protocol:</w:t>
      </w:r>
    </w:p>
    <w:p w14:paraId="51DC6184" w14:textId="288A24D8" w:rsidR="009B3C5D" w:rsidRPr="006F348E" w:rsidRDefault="009B3C5D" w:rsidP="006F348E">
      <w:pPr>
        <w:numPr>
          <w:ilvl w:val="0"/>
          <w:numId w:val="25"/>
        </w:numPr>
        <w:spacing w:line="360" w:lineRule="auto"/>
        <w:jc w:val="both"/>
        <w:rPr>
          <w:rFonts w:ascii="Arial" w:hAnsi="Arial" w:cs="Arial"/>
          <w:lang w:val="en-US"/>
        </w:rPr>
      </w:pPr>
      <w:r w:rsidRPr="006F348E">
        <w:rPr>
          <w:rFonts w:ascii="Arial" w:hAnsi="Arial" w:cs="Arial"/>
          <w:lang w:val="en-US"/>
        </w:rPr>
        <w:t>the corporate documents listed in section 4.2.1 and that have been amended since their latest submission to ANP;</w:t>
      </w:r>
    </w:p>
    <w:p w14:paraId="0E95E5B0" w14:textId="5DDA84A1" w:rsidR="009B3C5D" w:rsidRPr="006F348E" w:rsidRDefault="009B3C5D" w:rsidP="006F348E">
      <w:pPr>
        <w:numPr>
          <w:ilvl w:val="0"/>
          <w:numId w:val="25"/>
        </w:numPr>
        <w:spacing w:line="360" w:lineRule="auto"/>
        <w:jc w:val="both"/>
        <w:rPr>
          <w:rFonts w:ascii="Arial" w:hAnsi="Arial" w:cs="Arial"/>
          <w:lang w:val="en-US"/>
        </w:rPr>
      </w:pPr>
      <w:r w:rsidRPr="006F348E">
        <w:rPr>
          <w:rFonts w:ascii="Arial" w:hAnsi="Arial" w:cs="Arial"/>
          <w:lang w:val="en-US"/>
        </w:rPr>
        <w:t>statement of non-disqualification to the execution of the concession agreement, pursuant to ANNEX XV, stating that there is no fact that would prevent the execution of the concession agreement;</w:t>
      </w:r>
    </w:p>
    <w:p w14:paraId="27995786" w14:textId="75D4D0BC" w:rsidR="009B3C5D" w:rsidRPr="006F348E" w:rsidRDefault="009B3C5D" w:rsidP="006F348E">
      <w:pPr>
        <w:numPr>
          <w:ilvl w:val="0"/>
          <w:numId w:val="25"/>
        </w:numPr>
        <w:spacing w:line="360" w:lineRule="auto"/>
        <w:jc w:val="both"/>
        <w:rPr>
          <w:rFonts w:ascii="Arial" w:hAnsi="Arial" w:cs="Arial"/>
          <w:lang w:val="en-US"/>
        </w:rPr>
      </w:pPr>
      <w:r w:rsidRPr="006F348E">
        <w:rPr>
          <w:rFonts w:ascii="Arial" w:hAnsi="Arial" w:cs="Arial"/>
          <w:lang w:val="en-US"/>
        </w:rPr>
        <w:t>statement of material legal or court proceedings, pursuant to ANNEX XVI, attesting the existence or non-existence of material legal or court proceedings, including those that may entail insolvency, judicial reorganization, bankruptcy, or any other event that may affect the bidder’s financial reputability (in case of material proceedings, these must be detailed).</w:t>
      </w:r>
    </w:p>
    <w:p w14:paraId="40BF6734" w14:textId="77777777" w:rsidR="009B3C5D" w:rsidRPr="006F348E" w:rsidRDefault="009B3C5D" w:rsidP="006F348E">
      <w:pPr>
        <w:spacing w:line="360" w:lineRule="auto"/>
        <w:ind w:left="720"/>
        <w:jc w:val="both"/>
        <w:rPr>
          <w:rFonts w:ascii="Arial" w:hAnsi="Arial" w:cs="Arial"/>
          <w:lang w:val="en-US"/>
        </w:rPr>
      </w:pPr>
    </w:p>
    <w:p w14:paraId="09E70039" w14:textId="40EDEF51" w:rsidR="009B3C5D" w:rsidRPr="006F348E" w:rsidRDefault="009B3C5D" w:rsidP="006F348E">
      <w:pPr>
        <w:spacing w:line="360" w:lineRule="auto"/>
        <w:ind w:firstLine="709"/>
        <w:jc w:val="both"/>
        <w:rPr>
          <w:rFonts w:ascii="Arial" w:hAnsi="Arial" w:cs="Arial"/>
          <w:lang w:val="en-US"/>
        </w:rPr>
      </w:pPr>
      <w:r w:rsidRPr="006F348E">
        <w:rPr>
          <w:rFonts w:ascii="Arial" w:hAnsi="Arial" w:cs="Arial"/>
          <w:lang w:val="en-US"/>
        </w:rPr>
        <w:t>FIPs shall submit only the documents required in item (c) above, which shall be submitted on behalf of the FIP Administrator. Documents listed in section 4.2.7, items (c) and (f), shall be resubmitted in case of amendment.</w:t>
      </w:r>
    </w:p>
    <w:p w14:paraId="7E00455F" w14:textId="1ED428AE" w:rsidR="009B3C5D" w:rsidRPr="006F348E" w:rsidRDefault="009B3C5D" w:rsidP="006F348E">
      <w:pPr>
        <w:spacing w:line="360" w:lineRule="auto"/>
        <w:ind w:firstLine="709"/>
        <w:jc w:val="both"/>
        <w:rPr>
          <w:rFonts w:ascii="Arial" w:hAnsi="Arial" w:cs="Arial"/>
          <w:lang w:val="en-US"/>
        </w:rPr>
      </w:pPr>
      <w:r w:rsidRPr="006F348E">
        <w:rPr>
          <w:rFonts w:ascii="Arial" w:hAnsi="Arial" w:cs="Arial"/>
          <w:lang w:val="en-US"/>
        </w:rPr>
        <w:lastRenderedPageBreak/>
        <w:t>Tax and labor compliance shall be evidenced through analysis of the following documents, to be obtained by ANP through access to databases of the public bodies in charge of their issuance:</w:t>
      </w:r>
      <w:r w:rsidRPr="006F348E">
        <w:rPr>
          <w:rFonts w:ascii="Arial" w:hAnsi="Arial" w:cs="Arial"/>
          <w:vertAlign w:val="superscript"/>
          <w:lang w:val="en-US"/>
        </w:rPr>
        <w:footnoteReference w:id="3"/>
      </w:r>
    </w:p>
    <w:p w14:paraId="6B725654" w14:textId="67580323" w:rsidR="009B3C5D" w:rsidRPr="006F348E" w:rsidRDefault="009B3C5D" w:rsidP="006F348E">
      <w:pPr>
        <w:numPr>
          <w:ilvl w:val="0"/>
          <w:numId w:val="25"/>
        </w:numPr>
        <w:spacing w:line="360" w:lineRule="auto"/>
        <w:jc w:val="both"/>
        <w:rPr>
          <w:rFonts w:ascii="Arial" w:hAnsi="Arial" w:cs="Arial"/>
          <w:lang w:val="en-US"/>
        </w:rPr>
      </w:pPr>
      <w:r w:rsidRPr="006F348E">
        <w:rPr>
          <w:rFonts w:ascii="Arial" w:hAnsi="Arial" w:cs="Arial"/>
          <w:lang w:val="en-US"/>
        </w:rPr>
        <w:t>proof of enrollment in the CNPJ;</w:t>
      </w:r>
    </w:p>
    <w:p w14:paraId="1C66C848" w14:textId="7E874A5F" w:rsidR="009B3C5D" w:rsidRPr="006F348E" w:rsidRDefault="009B3C5D" w:rsidP="006F348E">
      <w:pPr>
        <w:numPr>
          <w:ilvl w:val="0"/>
          <w:numId w:val="25"/>
        </w:numPr>
        <w:spacing w:line="360" w:lineRule="auto"/>
        <w:jc w:val="both"/>
        <w:rPr>
          <w:rFonts w:ascii="Arial" w:hAnsi="Arial" w:cs="Arial"/>
          <w:lang w:val="en-US"/>
        </w:rPr>
      </w:pPr>
      <w:r w:rsidRPr="006F348E">
        <w:rPr>
          <w:rFonts w:ascii="Arial" w:hAnsi="Arial" w:cs="Arial"/>
          <w:lang w:val="en-US"/>
        </w:rPr>
        <w:t>Joint Clearance Certificate or Liability Certificate with Clearance Effects with Respect to Debts related to Federal Taxes and the Federal Overdue Tax System, issued by the Attorney General of the National Treasury – PGFN, covering all federal tax credits administered by RFB and PGFN;</w:t>
      </w:r>
    </w:p>
    <w:p w14:paraId="2E1E3E0F" w14:textId="6DEA2E92" w:rsidR="009B3C5D" w:rsidRPr="006F348E" w:rsidRDefault="009B3C5D" w:rsidP="006F348E">
      <w:pPr>
        <w:numPr>
          <w:ilvl w:val="0"/>
          <w:numId w:val="25"/>
        </w:numPr>
        <w:spacing w:line="360" w:lineRule="auto"/>
        <w:jc w:val="both"/>
        <w:rPr>
          <w:rFonts w:ascii="Arial" w:hAnsi="Arial" w:cs="Arial"/>
          <w:lang w:val="en-US"/>
        </w:rPr>
      </w:pPr>
      <w:r w:rsidRPr="006F348E">
        <w:rPr>
          <w:rFonts w:ascii="Arial" w:hAnsi="Arial" w:cs="Arial"/>
          <w:lang w:val="en-US"/>
        </w:rPr>
        <w:t>Certificate of Good Standing with the Government Severance Indemnity Fund for Employees (FGTS) (CRF);</w:t>
      </w:r>
    </w:p>
    <w:p w14:paraId="593F9F5D" w14:textId="25A026D8" w:rsidR="009B3C5D" w:rsidRPr="006F348E" w:rsidRDefault="009B3C5D" w:rsidP="006F348E">
      <w:pPr>
        <w:numPr>
          <w:ilvl w:val="0"/>
          <w:numId w:val="25"/>
        </w:numPr>
        <w:spacing w:line="360" w:lineRule="auto"/>
        <w:jc w:val="both"/>
        <w:rPr>
          <w:rFonts w:ascii="Arial" w:hAnsi="Arial" w:cs="Arial"/>
          <w:lang w:val="en-US"/>
        </w:rPr>
      </w:pPr>
      <w:r w:rsidRPr="006F348E">
        <w:rPr>
          <w:rFonts w:ascii="Arial" w:hAnsi="Arial" w:cs="Arial"/>
          <w:lang w:val="en-US"/>
        </w:rPr>
        <w:t>Labor Clearance Certificate or debt liability certificate with clearance effects, issued by the Labor Courts.</w:t>
      </w:r>
    </w:p>
    <w:p w14:paraId="78D18B6C" w14:textId="77777777" w:rsidR="009B3C5D" w:rsidRPr="006F348E" w:rsidRDefault="009B3C5D" w:rsidP="006F348E">
      <w:pPr>
        <w:spacing w:line="360" w:lineRule="auto"/>
        <w:ind w:firstLine="709"/>
        <w:jc w:val="both"/>
        <w:rPr>
          <w:rFonts w:ascii="Arial" w:hAnsi="Arial" w:cs="Arial"/>
          <w:lang w:val="en-US"/>
        </w:rPr>
      </w:pPr>
    </w:p>
    <w:p w14:paraId="19DEA9DE" w14:textId="518DB747" w:rsidR="009B3C5D" w:rsidRPr="006F348E" w:rsidRDefault="009B3C5D" w:rsidP="006F348E">
      <w:pPr>
        <w:spacing w:line="360" w:lineRule="auto"/>
        <w:ind w:firstLine="709"/>
        <w:jc w:val="both"/>
        <w:rPr>
          <w:rFonts w:ascii="Arial" w:hAnsi="Arial" w:cs="Arial"/>
          <w:lang w:val="en-US"/>
        </w:rPr>
      </w:pPr>
      <w:r w:rsidRPr="006F348E">
        <w:rPr>
          <w:rFonts w:ascii="Arial" w:hAnsi="Arial" w:cs="Arial"/>
          <w:lang w:val="en-US"/>
        </w:rPr>
        <w:t>For FIPs, the documents referred to in items (d) to (g) above shall be related to the Administrator of the corresponding Fund.</w:t>
      </w:r>
    </w:p>
    <w:p w14:paraId="0E277840" w14:textId="1F1CE1BA" w:rsidR="009B3C5D" w:rsidRPr="006F348E" w:rsidRDefault="009B3C5D" w:rsidP="006F348E">
      <w:pPr>
        <w:spacing w:line="360" w:lineRule="auto"/>
        <w:ind w:firstLine="709"/>
        <w:jc w:val="both"/>
        <w:rPr>
          <w:rFonts w:ascii="Arial" w:hAnsi="Arial" w:cs="Arial"/>
          <w:lang w:val="en-US"/>
        </w:rPr>
      </w:pPr>
      <w:r w:rsidRPr="006F348E">
        <w:rPr>
          <w:rFonts w:ascii="Arial" w:hAnsi="Arial" w:cs="Arial"/>
          <w:lang w:val="en-US"/>
        </w:rPr>
        <w:t>Bidders regularly enrolled and in good standing with the Unified Supplier Registration System (SICAF) shall not be required to submit the documents referred to in items (d) to (f) above for purposes of evidence of tax compliance.</w:t>
      </w:r>
    </w:p>
    <w:p w14:paraId="1B3CF77C" w14:textId="1EFCFBCC" w:rsidR="009B3C5D" w:rsidRPr="006F348E" w:rsidRDefault="009B3C5D" w:rsidP="006F348E">
      <w:pPr>
        <w:spacing w:line="360" w:lineRule="auto"/>
        <w:ind w:firstLine="709"/>
        <w:jc w:val="both"/>
        <w:rPr>
          <w:rFonts w:ascii="Arial" w:hAnsi="Arial" w:cs="Arial"/>
          <w:lang w:val="en-US"/>
        </w:rPr>
      </w:pPr>
      <w:r w:rsidRPr="006F348E">
        <w:rPr>
          <w:rFonts w:ascii="Arial" w:hAnsi="Arial" w:cs="Arial"/>
          <w:lang w:val="en-US"/>
        </w:rPr>
        <w:t>If the bidder is a debtor, this constitutes a restraint on qualification, unless it evidences that it has filed a suit to challenge the nature of the liability or its amount and has provided sufficient guarantee to the court, as provided by law; or the debt is suspended.</w:t>
      </w:r>
    </w:p>
    <w:p w14:paraId="0CEF076C" w14:textId="49E0586D" w:rsidR="009B3C5D" w:rsidRPr="006F348E" w:rsidRDefault="009B3C5D" w:rsidP="006F348E">
      <w:pPr>
        <w:spacing w:line="360" w:lineRule="auto"/>
        <w:ind w:firstLine="709"/>
        <w:jc w:val="both"/>
        <w:rPr>
          <w:rFonts w:ascii="Arial" w:hAnsi="Arial" w:cs="Arial"/>
          <w:lang w:val="en-US"/>
        </w:rPr>
      </w:pPr>
      <w:r w:rsidRPr="006F348E">
        <w:rPr>
          <w:rFonts w:ascii="Arial" w:hAnsi="Arial" w:cs="Arial"/>
          <w:lang w:val="en-US"/>
        </w:rPr>
        <w:t>Foreign bidders are not required to submit the documents related to proof of tax and labor compliance.</w:t>
      </w:r>
    </w:p>
    <w:p w14:paraId="48FC76A0" w14:textId="77777777" w:rsidR="009B3C5D" w:rsidRPr="006F348E" w:rsidRDefault="009B3C5D" w:rsidP="006F348E">
      <w:pPr>
        <w:spacing w:line="360" w:lineRule="auto"/>
        <w:ind w:firstLine="709"/>
        <w:jc w:val="both"/>
        <w:rPr>
          <w:rFonts w:ascii="Arial" w:hAnsi="Arial" w:cs="Arial"/>
          <w:lang w:val="en-US"/>
        </w:rPr>
      </w:pPr>
    </w:p>
    <w:p w14:paraId="185FC167" w14:textId="1205B9ED" w:rsidR="009B3C5D" w:rsidRPr="006F348E" w:rsidRDefault="009B3C5D" w:rsidP="006F348E">
      <w:pPr>
        <w:keepNext/>
        <w:numPr>
          <w:ilvl w:val="1"/>
          <w:numId w:val="11"/>
        </w:numPr>
        <w:spacing w:before="240" w:after="240"/>
        <w:ind w:left="709" w:hanging="709"/>
        <w:jc w:val="both"/>
        <w:outlineLvl w:val="1"/>
        <w:rPr>
          <w:rFonts w:ascii="Arial" w:hAnsi="Arial" w:cs="Arial"/>
          <w:b/>
          <w:lang w:val="en-US"/>
        </w:rPr>
      </w:pPr>
      <w:bookmarkStart w:id="3816" w:name="_Toc72425058"/>
      <w:r w:rsidRPr="006F348E">
        <w:rPr>
          <w:rFonts w:ascii="Arial" w:hAnsi="Arial" w:cs="Arial"/>
          <w:b/>
          <w:lang w:val="en-US"/>
        </w:rPr>
        <w:lastRenderedPageBreak/>
        <w:t>Technical qualification</w:t>
      </w:r>
      <w:bookmarkEnd w:id="3816"/>
    </w:p>
    <w:p w14:paraId="2C8B47C3" w14:textId="0B48B08D" w:rsidR="009B3C5D" w:rsidRPr="006F348E" w:rsidRDefault="009B3C5D" w:rsidP="006F348E">
      <w:pPr>
        <w:spacing w:line="360" w:lineRule="auto"/>
        <w:ind w:firstLine="709"/>
        <w:jc w:val="both"/>
        <w:rPr>
          <w:rFonts w:ascii="Arial" w:hAnsi="Arial" w:cs="Arial"/>
          <w:lang w:val="en-US"/>
        </w:rPr>
      </w:pPr>
      <w:r w:rsidRPr="006F348E">
        <w:rPr>
          <w:rFonts w:ascii="Arial" w:hAnsi="Arial" w:cs="Arial"/>
          <w:lang w:val="en-US"/>
        </w:rPr>
        <w:t>The bidder shall be technically qualified as operator A, B, C, D or as a non-operator.</w:t>
      </w:r>
    </w:p>
    <w:p w14:paraId="764CD848" w14:textId="6871FBB0" w:rsidR="009B3C5D" w:rsidRPr="006F348E" w:rsidRDefault="009B3C5D" w:rsidP="006F348E">
      <w:pPr>
        <w:spacing w:line="360" w:lineRule="auto"/>
        <w:ind w:firstLine="709"/>
        <w:jc w:val="both"/>
        <w:rPr>
          <w:rFonts w:ascii="Arial" w:hAnsi="Arial" w:cs="Arial"/>
          <w:lang w:val="en-US"/>
        </w:rPr>
      </w:pPr>
      <w:r w:rsidRPr="006F348E">
        <w:rPr>
          <w:rFonts w:ascii="Arial" w:hAnsi="Arial" w:cs="Arial"/>
          <w:lang w:val="en-US"/>
        </w:rPr>
        <w:t>The technical information shall be provided pursuant to one of the following forms of technical sum</w:t>
      </w:r>
      <w:r w:rsidR="00C42E81">
        <w:rPr>
          <w:rFonts w:ascii="Arial" w:hAnsi="Arial" w:cs="Arial"/>
          <w:lang w:val="en-US"/>
        </w:rPr>
        <w:t>Offshore</w:t>
      </w:r>
      <w:r w:rsidRPr="006F348E">
        <w:rPr>
          <w:rFonts w:ascii="Arial" w:hAnsi="Arial" w:cs="Arial"/>
          <w:lang w:val="en-US"/>
        </w:rPr>
        <w:t>ies, alternatively:</w:t>
      </w:r>
    </w:p>
    <w:p w14:paraId="7D123731" w14:textId="77777777" w:rsidR="009B3C5D" w:rsidRPr="006F348E" w:rsidRDefault="009B3C5D" w:rsidP="006F348E">
      <w:pPr>
        <w:spacing w:line="360" w:lineRule="auto"/>
        <w:ind w:firstLine="709"/>
        <w:jc w:val="both"/>
        <w:rPr>
          <w:rFonts w:ascii="Arial" w:hAnsi="Arial" w:cs="Arial"/>
          <w:lang w:val="en-US"/>
        </w:rPr>
      </w:pPr>
    </w:p>
    <w:p w14:paraId="3EDC485D" w14:textId="77D18A44" w:rsidR="009B3C5D" w:rsidRPr="006F348E" w:rsidRDefault="009B3C5D" w:rsidP="006F348E">
      <w:pPr>
        <w:numPr>
          <w:ilvl w:val="0"/>
          <w:numId w:val="26"/>
        </w:numPr>
        <w:spacing w:line="360" w:lineRule="auto"/>
        <w:jc w:val="both"/>
        <w:rPr>
          <w:rFonts w:ascii="Arial" w:hAnsi="Arial" w:cs="Arial"/>
          <w:lang w:val="en-US"/>
        </w:rPr>
      </w:pPr>
      <w:r w:rsidRPr="006F348E">
        <w:rPr>
          <w:rFonts w:ascii="Arial" w:hAnsi="Arial" w:cs="Arial"/>
          <w:lang w:val="en-US"/>
        </w:rPr>
        <w:t>technical qualification by experience of the bidder or its corporate group: technical sum</w:t>
      </w:r>
      <w:r w:rsidR="00C42E81">
        <w:rPr>
          <w:rFonts w:ascii="Arial" w:hAnsi="Arial" w:cs="Arial"/>
          <w:lang w:val="en-US"/>
        </w:rPr>
        <w:t>Offshore</w:t>
      </w:r>
      <w:r w:rsidRPr="006F348E">
        <w:rPr>
          <w:rFonts w:ascii="Arial" w:hAnsi="Arial" w:cs="Arial"/>
          <w:lang w:val="en-US"/>
        </w:rPr>
        <w:t xml:space="preserve">y 01 (ANNEX XVII); </w:t>
      </w:r>
    </w:p>
    <w:p w14:paraId="23D0F17A" w14:textId="3CB25228" w:rsidR="009B3C5D" w:rsidRPr="006F348E" w:rsidRDefault="009B3C5D" w:rsidP="006F348E">
      <w:pPr>
        <w:numPr>
          <w:ilvl w:val="0"/>
          <w:numId w:val="26"/>
        </w:numPr>
        <w:spacing w:line="360" w:lineRule="auto"/>
        <w:jc w:val="both"/>
        <w:rPr>
          <w:rFonts w:ascii="Arial" w:hAnsi="Arial" w:cs="Arial"/>
          <w:lang w:val="en-US"/>
        </w:rPr>
      </w:pPr>
      <w:r w:rsidRPr="006F348E">
        <w:rPr>
          <w:rFonts w:ascii="Arial" w:hAnsi="Arial" w:cs="Arial"/>
          <w:lang w:val="en-US"/>
        </w:rPr>
        <w:t>technical qualification by experience of the bidder’s technical staff: technical sum</w:t>
      </w:r>
      <w:r w:rsidR="00C42E81">
        <w:rPr>
          <w:rFonts w:ascii="Arial" w:hAnsi="Arial" w:cs="Arial"/>
          <w:lang w:val="en-US"/>
        </w:rPr>
        <w:t>Offshore</w:t>
      </w:r>
      <w:r w:rsidRPr="006F348E">
        <w:rPr>
          <w:rFonts w:ascii="Arial" w:hAnsi="Arial" w:cs="Arial"/>
          <w:lang w:val="en-US"/>
        </w:rPr>
        <w:t>y 02 (ANNEX XVIII);</w:t>
      </w:r>
    </w:p>
    <w:p w14:paraId="21CC990F" w14:textId="2006A153" w:rsidR="009B3C5D" w:rsidRPr="006F348E" w:rsidRDefault="009B3C5D" w:rsidP="006F348E">
      <w:pPr>
        <w:numPr>
          <w:ilvl w:val="0"/>
          <w:numId w:val="26"/>
        </w:numPr>
        <w:spacing w:line="360" w:lineRule="auto"/>
        <w:jc w:val="both"/>
        <w:rPr>
          <w:rFonts w:ascii="Arial" w:hAnsi="Arial" w:cs="Arial"/>
          <w:lang w:val="en-US"/>
        </w:rPr>
      </w:pPr>
      <w:r w:rsidRPr="006F348E">
        <w:rPr>
          <w:rFonts w:ascii="Arial" w:hAnsi="Arial" w:cs="Arial"/>
          <w:lang w:val="en-US"/>
        </w:rPr>
        <w:t>technical qualification as a non-operator: technical sum</w:t>
      </w:r>
      <w:r w:rsidR="00C42E81">
        <w:rPr>
          <w:rFonts w:ascii="Arial" w:hAnsi="Arial" w:cs="Arial"/>
          <w:lang w:val="en-US"/>
        </w:rPr>
        <w:t>Offshore</w:t>
      </w:r>
      <w:r w:rsidRPr="006F348E">
        <w:rPr>
          <w:rFonts w:ascii="Arial" w:hAnsi="Arial" w:cs="Arial"/>
          <w:lang w:val="en-US"/>
        </w:rPr>
        <w:t>y 03 (ANNEX XIX);</w:t>
      </w:r>
    </w:p>
    <w:p w14:paraId="41188FB8" w14:textId="3967A9FF" w:rsidR="009B3C5D" w:rsidRPr="006F348E" w:rsidRDefault="009B3C5D" w:rsidP="006F348E">
      <w:pPr>
        <w:numPr>
          <w:ilvl w:val="0"/>
          <w:numId w:val="26"/>
        </w:numPr>
        <w:spacing w:line="360" w:lineRule="auto"/>
        <w:jc w:val="both"/>
        <w:rPr>
          <w:rFonts w:ascii="Arial" w:hAnsi="Arial" w:cs="Arial"/>
          <w:lang w:val="en-US"/>
        </w:rPr>
      </w:pPr>
      <w:r w:rsidRPr="006F348E">
        <w:rPr>
          <w:rFonts w:ascii="Arial" w:hAnsi="Arial" w:cs="Arial"/>
          <w:lang w:val="en-US"/>
        </w:rPr>
        <w:t>technical qualification for bidders already operating in Brazil: technical sum</w:t>
      </w:r>
      <w:r w:rsidR="00C42E81">
        <w:rPr>
          <w:rFonts w:ascii="Arial" w:hAnsi="Arial" w:cs="Arial"/>
          <w:lang w:val="en-US"/>
        </w:rPr>
        <w:t>Offshore</w:t>
      </w:r>
      <w:r w:rsidRPr="006F348E">
        <w:rPr>
          <w:rFonts w:ascii="Arial" w:hAnsi="Arial" w:cs="Arial"/>
          <w:lang w:val="en-US"/>
        </w:rPr>
        <w:t>y 04 (ANNEX XX).</w:t>
      </w:r>
    </w:p>
    <w:p w14:paraId="664E5351" w14:textId="77777777" w:rsidR="009B3C5D" w:rsidRPr="006F348E" w:rsidRDefault="009B3C5D" w:rsidP="006F348E">
      <w:pPr>
        <w:spacing w:line="360" w:lineRule="auto"/>
        <w:ind w:left="720"/>
        <w:jc w:val="both"/>
        <w:rPr>
          <w:rFonts w:ascii="Arial" w:hAnsi="Arial" w:cs="Arial"/>
          <w:lang w:val="en-US"/>
        </w:rPr>
      </w:pPr>
    </w:p>
    <w:p w14:paraId="65DF4395" w14:textId="0267BC8D" w:rsidR="009B3C5D" w:rsidRPr="006F348E" w:rsidRDefault="009B3C5D" w:rsidP="006F348E">
      <w:pPr>
        <w:keepNext/>
        <w:numPr>
          <w:ilvl w:val="2"/>
          <w:numId w:val="11"/>
        </w:numPr>
        <w:spacing w:before="240" w:after="240"/>
        <w:ind w:left="709" w:hanging="709"/>
        <w:jc w:val="both"/>
        <w:outlineLvl w:val="2"/>
        <w:rPr>
          <w:rFonts w:ascii="Arial" w:hAnsi="Arial" w:cs="Arial"/>
          <w:b/>
          <w:lang w:val="en-US"/>
        </w:rPr>
      </w:pPr>
      <w:bookmarkStart w:id="3817" w:name="_Toc72425059"/>
      <w:r w:rsidRPr="006F348E">
        <w:rPr>
          <w:rFonts w:ascii="Arial" w:hAnsi="Arial" w:cs="Arial"/>
          <w:b/>
          <w:lang w:val="en-US"/>
        </w:rPr>
        <w:t>Technical qualification as operator A, B, or C</w:t>
      </w:r>
      <w:bookmarkEnd w:id="3817"/>
    </w:p>
    <w:p w14:paraId="4130A051" w14:textId="39A6BF03" w:rsidR="009B3C5D" w:rsidRPr="006F348E" w:rsidRDefault="009B3C5D" w:rsidP="006F348E">
      <w:pPr>
        <w:spacing w:line="360" w:lineRule="auto"/>
        <w:ind w:firstLine="709"/>
        <w:jc w:val="both"/>
        <w:rPr>
          <w:rFonts w:ascii="Arial" w:hAnsi="Arial" w:cs="Arial"/>
          <w:lang w:val="en-US"/>
        </w:rPr>
      </w:pPr>
      <w:r w:rsidRPr="006F348E">
        <w:rPr>
          <w:rFonts w:ascii="Arial" w:hAnsi="Arial" w:cs="Arial"/>
          <w:lang w:val="en-US"/>
        </w:rPr>
        <w:t>Technical qualification as an operator may be obtained based on the bidder’s or its corporate group’s experience (section 8.2.1.1) or, alternatively, on the experience of its technical staff in Brazil and/or abroad (section 8.2.1.2).</w:t>
      </w:r>
    </w:p>
    <w:p w14:paraId="01832091" w14:textId="476FF851" w:rsidR="009B3C5D" w:rsidRPr="006F348E" w:rsidRDefault="009B3C5D" w:rsidP="006F348E">
      <w:pPr>
        <w:spacing w:line="360" w:lineRule="auto"/>
        <w:ind w:firstLine="709"/>
        <w:jc w:val="both"/>
        <w:rPr>
          <w:rFonts w:ascii="Arial" w:hAnsi="Arial" w:cs="Arial"/>
          <w:lang w:val="en-US"/>
        </w:rPr>
      </w:pPr>
      <w:r w:rsidRPr="006F348E">
        <w:rPr>
          <w:rFonts w:ascii="Arial" w:hAnsi="Arial" w:cs="Arial"/>
          <w:lang w:val="en-US"/>
        </w:rPr>
        <w:t>The qualification by the bidder’s or its corporate group’s experience shall be based on:</w:t>
      </w:r>
    </w:p>
    <w:p w14:paraId="1E8505B0" w14:textId="6F845CD9" w:rsidR="009B3C5D" w:rsidRPr="006F348E" w:rsidRDefault="009B3C5D" w:rsidP="006F348E">
      <w:pPr>
        <w:numPr>
          <w:ilvl w:val="0"/>
          <w:numId w:val="27"/>
        </w:numPr>
        <w:spacing w:line="360" w:lineRule="auto"/>
        <w:jc w:val="both"/>
        <w:rPr>
          <w:rFonts w:ascii="Arial" w:hAnsi="Arial" w:cs="Arial"/>
          <w:lang w:val="en-US"/>
        </w:rPr>
      </w:pPr>
      <w:r w:rsidRPr="006F348E">
        <w:rPr>
          <w:rFonts w:ascii="Arial" w:hAnsi="Arial" w:cs="Arial"/>
          <w:lang w:val="en-US"/>
        </w:rPr>
        <w:t>experience in E&amp;P activities (section 8.2.1.1.1);</w:t>
      </w:r>
    </w:p>
    <w:p w14:paraId="7037EE74" w14:textId="280B0DFC" w:rsidR="009B3C5D" w:rsidRPr="006F348E" w:rsidRDefault="009B3C5D" w:rsidP="006F348E">
      <w:pPr>
        <w:numPr>
          <w:ilvl w:val="0"/>
          <w:numId w:val="27"/>
        </w:numPr>
        <w:spacing w:line="360" w:lineRule="auto"/>
        <w:jc w:val="both"/>
        <w:rPr>
          <w:rFonts w:ascii="Arial" w:hAnsi="Arial" w:cs="Arial"/>
          <w:lang w:val="en-US"/>
        </w:rPr>
      </w:pPr>
      <w:r w:rsidRPr="006F348E">
        <w:rPr>
          <w:rFonts w:ascii="Arial" w:hAnsi="Arial" w:cs="Arial"/>
          <w:lang w:val="en-US"/>
        </w:rPr>
        <w:t>length of experience in E&amp;P activities (section 8.2.1.1.2);</w:t>
      </w:r>
    </w:p>
    <w:p w14:paraId="2CC3C25A" w14:textId="4A721863" w:rsidR="009B3C5D" w:rsidRPr="006F348E" w:rsidRDefault="009B3C5D" w:rsidP="006F348E">
      <w:pPr>
        <w:numPr>
          <w:ilvl w:val="0"/>
          <w:numId w:val="27"/>
        </w:numPr>
        <w:spacing w:line="360" w:lineRule="auto"/>
        <w:jc w:val="both"/>
        <w:rPr>
          <w:rFonts w:ascii="Arial" w:hAnsi="Arial" w:cs="Arial"/>
          <w:lang w:val="en-US"/>
        </w:rPr>
      </w:pPr>
      <w:r w:rsidRPr="006F348E">
        <w:rPr>
          <w:rFonts w:ascii="Arial" w:hAnsi="Arial" w:cs="Arial"/>
          <w:lang w:val="en-US"/>
        </w:rPr>
        <w:t>production volume of the last five (5) years (section 8.2.1.1.3);</w:t>
      </w:r>
    </w:p>
    <w:p w14:paraId="6D03CFA2" w14:textId="2ABFD622" w:rsidR="009B3C5D" w:rsidRPr="006F348E" w:rsidRDefault="009B3C5D" w:rsidP="006F348E">
      <w:pPr>
        <w:numPr>
          <w:ilvl w:val="0"/>
          <w:numId w:val="27"/>
        </w:numPr>
        <w:spacing w:line="360" w:lineRule="auto"/>
        <w:jc w:val="both"/>
        <w:rPr>
          <w:rFonts w:ascii="Arial" w:hAnsi="Arial" w:cs="Arial"/>
          <w:lang w:val="en-US"/>
        </w:rPr>
      </w:pPr>
      <w:r w:rsidRPr="006F348E">
        <w:rPr>
          <w:rFonts w:ascii="Arial" w:hAnsi="Arial" w:cs="Arial"/>
          <w:lang w:val="en-US"/>
        </w:rPr>
        <w:t>amount of investments in exploration in the last five (5) years (section 8.2.1.1.4);</w:t>
      </w:r>
    </w:p>
    <w:p w14:paraId="46416AFE" w14:textId="75CEBD38" w:rsidR="009B3C5D" w:rsidRPr="006F348E" w:rsidRDefault="009B3C5D" w:rsidP="006F348E">
      <w:pPr>
        <w:numPr>
          <w:ilvl w:val="0"/>
          <w:numId w:val="27"/>
        </w:numPr>
        <w:spacing w:line="360" w:lineRule="auto"/>
        <w:jc w:val="both"/>
        <w:rPr>
          <w:rFonts w:ascii="Arial" w:hAnsi="Arial" w:cs="Arial"/>
          <w:lang w:val="en-US"/>
        </w:rPr>
      </w:pPr>
      <w:r w:rsidRPr="006F348E">
        <w:rPr>
          <w:rFonts w:ascii="Arial" w:hAnsi="Arial" w:cs="Arial"/>
          <w:lang w:val="en-US"/>
        </w:rPr>
        <w:t>aspects related to Health, Safety and Environment (HSE) (section 8.2.1.1.5).</w:t>
      </w:r>
    </w:p>
    <w:p w14:paraId="56B276C0" w14:textId="77777777" w:rsidR="009B3C5D" w:rsidRPr="006F348E" w:rsidRDefault="009B3C5D" w:rsidP="006F348E">
      <w:pPr>
        <w:spacing w:line="360" w:lineRule="auto"/>
        <w:ind w:firstLine="709"/>
        <w:jc w:val="both"/>
        <w:rPr>
          <w:rFonts w:ascii="Arial" w:hAnsi="Arial" w:cs="Arial"/>
          <w:lang w:val="en-US"/>
        </w:rPr>
      </w:pPr>
    </w:p>
    <w:p w14:paraId="178293D8" w14:textId="4332DEAD" w:rsidR="009B3C5D" w:rsidRPr="006F348E" w:rsidRDefault="009B3C5D" w:rsidP="006F348E">
      <w:pPr>
        <w:spacing w:line="360" w:lineRule="auto"/>
        <w:ind w:firstLine="709"/>
        <w:jc w:val="both"/>
        <w:rPr>
          <w:rFonts w:ascii="Arial" w:hAnsi="Arial" w:cs="Arial"/>
          <w:lang w:val="en-US"/>
        </w:rPr>
      </w:pPr>
      <w:r w:rsidRPr="006F348E">
        <w:rPr>
          <w:rFonts w:ascii="Arial" w:hAnsi="Arial" w:cs="Arial"/>
          <w:lang w:val="en-US"/>
        </w:rPr>
        <w:t>Qualification by experience of the technical staff of the bidder shall be based on the professional experience of the technical staff of the bidder in E&amp;P activities.</w:t>
      </w:r>
    </w:p>
    <w:p w14:paraId="076E951F" w14:textId="2E297A15" w:rsidR="009B3C5D" w:rsidRPr="006F348E" w:rsidRDefault="009B3C5D" w:rsidP="006F348E">
      <w:pPr>
        <w:spacing w:line="360" w:lineRule="auto"/>
        <w:ind w:firstLine="709"/>
        <w:jc w:val="both"/>
        <w:rPr>
          <w:rFonts w:ascii="Arial" w:hAnsi="Arial" w:cs="Arial"/>
          <w:lang w:val="en-US"/>
        </w:rPr>
      </w:pPr>
      <w:r w:rsidRPr="006F348E">
        <w:rPr>
          <w:rFonts w:ascii="Arial" w:hAnsi="Arial" w:cs="Arial"/>
          <w:lang w:val="en-US"/>
        </w:rPr>
        <w:lastRenderedPageBreak/>
        <w:t>If the bidder qualifies by experience of its technical staff, the highest possible qualification shall be operator B.</w:t>
      </w:r>
    </w:p>
    <w:p w14:paraId="385B7CF6" w14:textId="321529A8" w:rsidR="009B3C5D" w:rsidRPr="006F348E" w:rsidRDefault="009B3C5D" w:rsidP="006F348E">
      <w:pPr>
        <w:spacing w:line="360" w:lineRule="auto"/>
        <w:ind w:firstLine="709"/>
        <w:jc w:val="both"/>
        <w:rPr>
          <w:rFonts w:ascii="Arial" w:hAnsi="Arial" w:cs="Arial"/>
          <w:lang w:val="en-US"/>
        </w:rPr>
      </w:pPr>
      <w:r w:rsidRPr="006F348E">
        <w:rPr>
          <w:rFonts w:ascii="Arial" w:hAnsi="Arial" w:cs="Arial"/>
          <w:lang w:val="en-US"/>
        </w:rPr>
        <w:t>In no event the sum of the bidder’s experience with the experience of its technical staff shall be admitted.</w:t>
      </w:r>
    </w:p>
    <w:p w14:paraId="28D5B3C6" w14:textId="24744AD1" w:rsidR="009B3C5D" w:rsidRPr="006F348E" w:rsidRDefault="009B3C5D" w:rsidP="006F348E">
      <w:pPr>
        <w:spacing w:line="360" w:lineRule="auto"/>
        <w:ind w:firstLine="709"/>
        <w:jc w:val="both"/>
        <w:rPr>
          <w:rFonts w:ascii="Arial" w:hAnsi="Arial" w:cs="Arial"/>
          <w:lang w:val="en-US"/>
        </w:rPr>
      </w:pPr>
      <w:r w:rsidRPr="006F348E">
        <w:rPr>
          <w:rFonts w:ascii="Arial" w:hAnsi="Arial" w:cs="Arial"/>
          <w:lang w:val="en-US"/>
        </w:rPr>
        <w:t>For purposes of classification of the bidder at one of the qualification levels as an operator (A, B, C, or D), ANP shall cumulatively assign points for each activity performed.</w:t>
      </w:r>
    </w:p>
    <w:p w14:paraId="295E7492" w14:textId="35FE471B" w:rsidR="009B3C5D" w:rsidRPr="006F348E" w:rsidRDefault="009B3C5D" w:rsidP="006F348E">
      <w:pPr>
        <w:spacing w:line="360" w:lineRule="auto"/>
        <w:ind w:firstLine="709"/>
        <w:jc w:val="both"/>
        <w:rPr>
          <w:rFonts w:ascii="Arial" w:hAnsi="Arial" w:cs="Arial"/>
          <w:lang w:val="en-US"/>
        </w:rPr>
      </w:pPr>
      <w:r w:rsidRPr="006F348E">
        <w:rPr>
          <w:rFonts w:ascii="Arial" w:hAnsi="Arial" w:cs="Arial"/>
          <w:lang w:val="en-US"/>
        </w:rPr>
        <w:t>If the bidder is developing, cumulatively, in the same environment, activities as an operator, non-operator, or service provider, only the highest points shall prevail.</w:t>
      </w:r>
    </w:p>
    <w:p w14:paraId="27AABD03" w14:textId="77777777" w:rsidR="009B3C5D" w:rsidRPr="006F348E" w:rsidRDefault="009B3C5D" w:rsidP="006F348E">
      <w:pPr>
        <w:spacing w:line="360" w:lineRule="auto"/>
        <w:ind w:firstLine="709"/>
        <w:jc w:val="both"/>
        <w:rPr>
          <w:rFonts w:ascii="Arial" w:hAnsi="Arial" w:cs="Arial"/>
          <w:lang w:val="en-US"/>
        </w:rPr>
      </w:pPr>
    </w:p>
    <w:p w14:paraId="5C21E9DD" w14:textId="061ED29B" w:rsidR="009B3C5D" w:rsidRPr="006F348E" w:rsidRDefault="009B3C5D" w:rsidP="006F348E">
      <w:pPr>
        <w:keepNext/>
        <w:numPr>
          <w:ilvl w:val="3"/>
          <w:numId w:val="11"/>
        </w:numPr>
        <w:spacing w:before="240" w:after="240"/>
        <w:ind w:left="851" w:hanging="851"/>
        <w:jc w:val="both"/>
        <w:outlineLvl w:val="3"/>
        <w:rPr>
          <w:rFonts w:ascii="Arial" w:hAnsi="Arial" w:cs="Arial"/>
          <w:b/>
          <w:lang w:val="en-US"/>
        </w:rPr>
      </w:pPr>
      <w:r w:rsidRPr="006F348E">
        <w:rPr>
          <w:rFonts w:ascii="Arial" w:hAnsi="Arial" w:cs="Arial"/>
          <w:b/>
          <w:lang w:val="en-US"/>
        </w:rPr>
        <w:t>Qualification by the bidder’s or its corporate group’s experience</w:t>
      </w:r>
    </w:p>
    <w:p w14:paraId="1C15B1F5" w14:textId="58F161FE" w:rsidR="009B3C5D" w:rsidRPr="006F348E" w:rsidRDefault="009B3C5D" w:rsidP="006F348E">
      <w:pPr>
        <w:spacing w:line="360" w:lineRule="auto"/>
        <w:ind w:firstLine="709"/>
        <w:jc w:val="both"/>
        <w:rPr>
          <w:rFonts w:ascii="Arial" w:hAnsi="Arial" w:cs="Arial"/>
          <w:lang w:val="en-US"/>
        </w:rPr>
      </w:pPr>
      <w:r w:rsidRPr="006F348E">
        <w:rPr>
          <w:rFonts w:ascii="Arial" w:hAnsi="Arial" w:cs="Arial"/>
          <w:lang w:val="en-US"/>
        </w:rPr>
        <w:t>The bidder’s or its corporate group’s experience in Brazil and/or abroad shall be informed pursuant to form of technical sum</w:t>
      </w:r>
      <w:r w:rsidR="00C42E81">
        <w:rPr>
          <w:rFonts w:ascii="Arial" w:hAnsi="Arial" w:cs="Arial"/>
          <w:lang w:val="en-US"/>
        </w:rPr>
        <w:t>Offshore</w:t>
      </w:r>
      <w:r w:rsidRPr="006F348E">
        <w:rPr>
          <w:rFonts w:ascii="Arial" w:hAnsi="Arial" w:cs="Arial"/>
          <w:lang w:val="en-US"/>
        </w:rPr>
        <w:t>y 01, in ANNEX XVII.</w:t>
      </w:r>
    </w:p>
    <w:p w14:paraId="0758C259" w14:textId="77777777" w:rsidR="009B3C5D" w:rsidRPr="006F348E" w:rsidRDefault="009B3C5D" w:rsidP="006F348E">
      <w:pPr>
        <w:spacing w:line="360" w:lineRule="auto"/>
        <w:ind w:firstLine="709"/>
        <w:jc w:val="both"/>
        <w:rPr>
          <w:rFonts w:ascii="Arial" w:hAnsi="Arial" w:cs="Arial"/>
          <w:lang w:val="en-US"/>
        </w:rPr>
      </w:pPr>
    </w:p>
    <w:p w14:paraId="7324889A" w14:textId="7DCD21DC" w:rsidR="009B3C5D" w:rsidRPr="006F348E" w:rsidRDefault="009B3C5D" w:rsidP="006F348E">
      <w:pPr>
        <w:keepNext/>
        <w:numPr>
          <w:ilvl w:val="4"/>
          <w:numId w:val="11"/>
        </w:numPr>
        <w:spacing w:before="240" w:after="240"/>
        <w:ind w:left="794" w:hanging="794"/>
        <w:jc w:val="both"/>
        <w:outlineLvl w:val="4"/>
        <w:rPr>
          <w:rFonts w:ascii="Arial" w:hAnsi="Arial" w:cs="Arial"/>
          <w:b/>
          <w:lang w:val="en-US"/>
        </w:rPr>
      </w:pPr>
      <w:r w:rsidRPr="006F348E">
        <w:rPr>
          <w:rFonts w:ascii="Arial" w:hAnsi="Arial" w:cs="Arial"/>
          <w:b/>
          <w:lang w:val="en-US"/>
        </w:rPr>
        <w:t xml:space="preserve">Points for experience in E&amp;P activities </w:t>
      </w:r>
    </w:p>
    <w:p w14:paraId="5B996598" w14:textId="22FDEA03" w:rsidR="009B3C5D" w:rsidRPr="006F348E" w:rsidRDefault="009B3C5D" w:rsidP="006F348E">
      <w:pPr>
        <w:spacing w:line="360" w:lineRule="auto"/>
        <w:ind w:firstLine="709"/>
        <w:jc w:val="both"/>
        <w:rPr>
          <w:rFonts w:ascii="Arial" w:hAnsi="Arial" w:cs="Arial"/>
          <w:lang w:val="en-US"/>
        </w:rPr>
      </w:pPr>
      <w:r w:rsidRPr="006F348E">
        <w:rPr>
          <w:rFonts w:ascii="Arial" w:hAnsi="Arial" w:cs="Arial"/>
          <w:lang w:val="en-US"/>
        </w:rPr>
        <w:t>E&amp;P activities developed by the bidder shall earn points as detailed below.</w:t>
      </w:r>
    </w:p>
    <w:p w14:paraId="26DB5668" w14:textId="77777777" w:rsidR="009B3C5D" w:rsidRPr="006F348E" w:rsidRDefault="009B3C5D" w:rsidP="006F348E">
      <w:pPr>
        <w:spacing w:line="360" w:lineRule="auto"/>
        <w:ind w:firstLine="709"/>
        <w:jc w:val="both"/>
        <w:rPr>
          <w:rFonts w:ascii="Arial" w:hAnsi="Arial" w:cs="Arial"/>
          <w:lang w:val="en-US"/>
        </w:rPr>
      </w:pPr>
    </w:p>
    <w:p w14:paraId="478E939F" w14:textId="6C7D3CDD" w:rsidR="009B3C5D" w:rsidRPr="006F348E" w:rsidRDefault="009B3C5D" w:rsidP="006F348E">
      <w:pPr>
        <w:numPr>
          <w:ilvl w:val="0"/>
          <w:numId w:val="54"/>
        </w:numPr>
        <w:spacing w:line="360" w:lineRule="auto"/>
        <w:jc w:val="both"/>
        <w:rPr>
          <w:rFonts w:ascii="Arial" w:hAnsi="Arial" w:cs="Arial"/>
          <w:b/>
          <w:lang w:val="en-US"/>
        </w:rPr>
      </w:pPr>
      <w:r w:rsidRPr="006F348E">
        <w:rPr>
          <w:rFonts w:ascii="Arial" w:hAnsi="Arial" w:cs="Arial"/>
          <w:b/>
          <w:lang w:val="en-US"/>
        </w:rPr>
        <w:t>Experience in onshore E&amp;P activities:</w:t>
      </w:r>
    </w:p>
    <w:p w14:paraId="43C20B4F" w14:textId="3A67CC59" w:rsidR="009B3C5D" w:rsidRPr="006F348E" w:rsidRDefault="009B3C5D" w:rsidP="006F348E">
      <w:pPr>
        <w:spacing w:line="360" w:lineRule="auto"/>
        <w:ind w:firstLine="709"/>
        <w:jc w:val="both"/>
        <w:rPr>
          <w:rFonts w:ascii="Arial" w:hAnsi="Arial" w:cs="Arial"/>
          <w:lang w:val="en-US"/>
        </w:rPr>
      </w:pPr>
      <w:r w:rsidRPr="006F348E">
        <w:rPr>
          <w:rFonts w:ascii="Arial" w:hAnsi="Arial" w:cs="Arial"/>
          <w:lang w:val="en-US"/>
        </w:rPr>
        <w:t>The following points shall be assigned to the bidders developing onshore E&amp;P activities, following the best practices of the oil industry:</w:t>
      </w:r>
    </w:p>
    <w:p w14:paraId="0638B9A8" w14:textId="06DDB0A7" w:rsidR="009B3C5D" w:rsidRPr="006F348E" w:rsidRDefault="009B3C5D" w:rsidP="006F348E">
      <w:pPr>
        <w:numPr>
          <w:ilvl w:val="0"/>
          <w:numId w:val="29"/>
        </w:numPr>
        <w:spacing w:line="360" w:lineRule="auto"/>
        <w:ind w:left="1219" w:hanging="510"/>
        <w:jc w:val="both"/>
        <w:rPr>
          <w:rFonts w:ascii="Arial" w:hAnsi="Arial" w:cs="Arial"/>
          <w:lang w:val="en-US"/>
        </w:rPr>
      </w:pPr>
      <w:r w:rsidRPr="006F348E">
        <w:rPr>
          <w:rFonts w:ascii="Arial" w:hAnsi="Arial" w:cs="Arial"/>
          <w:lang w:val="en-US"/>
        </w:rPr>
        <w:t>Exploration activities:</w:t>
      </w:r>
    </w:p>
    <w:p w14:paraId="49372158" w14:textId="71117739" w:rsidR="009B3C5D" w:rsidRPr="006F348E" w:rsidRDefault="009B3C5D" w:rsidP="006F348E">
      <w:pPr>
        <w:numPr>
          <w:ilvl w:val="0"/>
          <w:numId w:val="12"/>
        </w:numPr>
        <w:spacing w:line="360" w:lineRule="auto"/>
        <w:ind w:left="1066" w:hanging="357"/>
        <w:jc w:val="both"/>
        <w:rPr>
          <w:rFonts w:ascii="Arial" w:hAnsi="Arial" w:cs="Arial"/>
          <w:lang w:val="en-US"/>
        </w:rPr>
      </w:pPr>
      <w:r w:rsidRPr="006F348E">
        <w:rPr>
          <w:rFonts w:ascii="Arial" w:hAnsi="Arial" w:cs="Arial"/>
          <w:b/>
          <w:lang w:val="en-US"/>
        </w:rPr>
        <w:t xml:space="preserve">ten (10) points </w:t>
      </w:r>
      <w:r w:rsidRPr="006F348E">
        <w:rPr>
          <w:rFonts w:ascii="Arial" w:hAnsi="Arial" w:cs="Arial"/>
          <w:lang w:val="en-US"/>
        </w:rPr>
        <w:t>for operators; or</w:t>
      </w:r>
    </w:p>
    <w:p w14:paraId="63071977" w14:textId="15D1A99F" w:rsidR="009B3C5D" w:rsidRPr="006F348E" w:rsidRDefault="009B3C5D" w:rsidP="006F348E">
      <w:pPr>
        <w:numPr>
          <w:ilvl w:val="0"/>
          <w:numId w:val="12"/>
        </w:numPr>
        <w:spacing w:line="360" w:lineRule="auto"/>
        <w:jc w:val="both"/>
        <w:rPr>
          <w:rFonts w:ascii="Arial" w:hAnsi="Arial" w:cs="Arial"/>
          <w:lang w:val="en-US"/>
        </w:rPr>
      </w:pPr>
      <w:r w:rsidRPr="006F348E">
        <w:rPr>
          <w:rFonts w:ascii="Arial" w:hAnsi="Arial" w:cs="Arial"/>
          <w:b/>
          <w:lang w:val="en-US"/>
        </w:rPr>
        <w:t xml:space="preserve">five (5) points </w:t>
      </w:r>
      <w:r w:rsidRPr="006F348E">
        <w:rPr>
          <w:rFonts w:ascii="Arial" w:hAnsi="Arial" w:cs="Arial"/>
          <w:lang w:val="en-US"/>
        </w:rPr>
        <w:t xml:space="preserve">for non-operators; or </w:t>
      </w:r>
    </w:p>
    <w:p w14:paraId="2268C4AC" w14:textId="69512918" w:rsidR="009B3C5D" w:rsidRPr="006F348E" w:rsidRDefault="009B3C5D" w:rsidP="006F348E">
      <w:pPr>
        <w:numPr>
          <w:ilvl w:val="0"/>
          <w:numId w:val="12"/>
        </w:numPr>
        <w:spacing w:line="360" w:lineRule="auto"/>
        <w:jc w:val="both"/>
        <w:rPr>
          <w:rFonts w:ascii="Arial" w:hAnsi="Arial" w:cs="Arial"/>
          <w:lang w:val="en-US"/>
        </w:rPr>
      </w:pPr>
      <w:r w:rsidRPr="006F348E">
        <w:rPr>
          <w:rFonts w:ascii="Arial" w:hAnsi="Arial" w:cs="Arial"/>
          <w:b/>
          <w:lang w:val="en-US"/>
        </w:rPr>
        <w:t xml:space="preserve">five (5) points </w:t>
      </w:r>
      <w:r w:rsidRPr="006F348E">
        <w:rPr>
          <w:rFonts w:ascii="Arial" w:hAnsi="Arial" w:cs="Arial"/>
          <w:lang w:val="en-US"/>
        </w:rPr>
        <w:t>for providers of technical services to oil companies.</w:t>
      </w:r>
    </w:p>
    <w:p w14:paraId="284DB72E" w14:textId="14E330AA" w:rsidR="009B3C5D" w:rsidRPr="006F348E" w:rsidRDefault="009B3C5D" w:rsidP="006F348E">
      <w:pPr>
        <w:numPr>
          <w:ilvl w:val="0"/>
          <w:numId w:val="29"/>
        </w:numPr>
        <w:spacing w:line="360" w:lineRule="auto"/>
        <w:ind w:left="1219" w:hanging="510"/>
        <w:jc w:val="both"/>
        <w:rPr>
          <w:rFonts w:ascii="Arial" w:hAnsi="Arial" w:cs="Arial"/>
          <w:lang w:val="en-US"/>
        </w:rPr>
      </w:pPr>
      <w:r w:rsidRPr="006F348E">
        <w:rPr>
          <w:rFonts w:ascii="Arial" w:hAnsi="Arial" w:cs="Arial"/>
          <w:lang w:val="en-US"/>
        </w:rPr>
        <w:t>Production activities:</w:t>
      </w:r>
    </w:p>
    <w:p w14:paraId="48791822" w14:textId="1791C902" w:rsidR="009B3C5D" w:rsidRPr="006F348E" w:rsidRDefault="009B3C5D" w:rsidP="006F348E">
      <w:pPr>
        <w:numPr>
          <w:ilvl w:val="0"/>
          <w:numId w:val="12"/>
        </w:numPr>
        <w:spacing w:line="360" w:lineRule="auto"/>
        <w:jc w:val="both"/>
        <w:rPr>
          <w:rFonts w:ascii="Arial" w:hAnsi="Arial" w:cs="Arial"/>
          <w:lang w:val="en-US"/>
        </w:rPr>
      </w:pPr>
      <w:r w:rsidRPr="006F348E">
        <w:rPr>
          <w:rFonts w:ascii="Arial" w:hAnsi="Arial" w:cs="Arial"/>
          <w:b/>
          <w:lang w:val="en-US"/>
        </w:rPr>
        <w:t xml:space="preserve">ten (10) points </w:t>
      </w:r>
      <w:r w:rsidRPr="006F348E">
        <w:rPr>
          <w:rFonts w:ascii="Arial" w:hAnsi="Arial" w:cs="Arial"/>
          <w:lang w:val="en-US"/>
        </w:rPr>
        <w:t>for operators; or</w:t>
      </w:r>
    </w:p>
    <w:p w14:paraId="689FA192" w14:textId="79EB080E" w:rsidR="009B3C5D" w:rsidRPr="006F348E" w:rsidRDefault="009B3C5D" w:rsidP="006F348E">
      <w:pPr>
        <w:numPr>
          <w:ilvl w:val="0"/>
          <w:numId w:val="12"/>
        </w:numPr>
        <w:spacing w:line="360" w:lineRule="auto"/>
        <w:jc w:val="both"/>
        <w:rPr>
          <w:rFonts w:ascii="Arial" w:hAnsi="Arial" w:cs="Arial"/>
          <w:lang w:val="en-US"/>
        </w:rPr>
      </w:pPr>
      <w:r w:rsidRPr="006F348E">
        <w:rPr>
          <w:rFonts w:ascii="Arial" w:hAnsi="Arial" w:cs="Arial"/>
          <w:b/>
          <w:lang w:val="en-US"/>
        </w:rPr>
        <w:t xml:space="preserve">five (5) points </w:t>
      </w:r>
      <w:r w:rsidRPr="006F348E">
        <w:rPr>
          <w:rFonts w:ascii="Arial" w:hAnsi="Arial" w:cs="Arial"/>
          <w:lang w:val="en-US"/>
        </w:rPr>
        <w:t xml:space="preserve">for non-operators; or </w:t>
      </w:r>
    </w:p>
    <w:p w14:paraId="4F065A58" w14:textId="62C9D07E" w:rsidR="009B3C5D" w:rsidRPr="006F348E" w:rsidRDefault="009B3C5D" w:rsidP="006F348E">
      <w:pPr>
        <w:numPr>
          <w:ilvl w:val="0"/>
          <w:numId w:val="12"/>
        </w:numPr>
        <w:spacing w:line="360" w:lineRule="auto"/>
        <w:jc w:val="both"/>
        <w:rPr>
          <w:rFonts w:ascii="Arial" w:hAnsi="Arial" w:cs="Arial"/>
          <w:lang w:val="en-US"/>
        </w:rPr>
      </w:pPr>
      <w:r w:rsidRPr="006F348E">
        <w:rPr>
          <w:rFonts w:ascii="Arial" w:hAnsi="Arial" w:cs="Arial"/>
          <w:b/>
          <w:lang w:val="en-US"/>
        </w:rPr>
        <w:lastRenderedPageBreak/>
        <w:t xml:space="preserve">five (5) points </w:t>
      </w:r>
      <w:r w:rsidRPr="006F348E">
        <w:rPr>
          <w:rFonts w:ascii="Arial" w:hAnsi="Arial" w:cs="Arial"/>
          <w:lang w:val="en-US"/>
        </w:rPr>
        <w:t>for providers of technical services to oil companies.</w:t>
      </w:r>
    </w:p>
    <w:p w14:paraId="41C4C8EC" w14:textId="77777777" w:rsidR="009B3C5D" w:rsidRPr="006F348E" w:rsidRDefault="009B3C5D" w:rsidP="006F348E">
      <w:pPr>
        <w:spacing w:line="360" w:lineRule="auto"/>
        <w:ind w:firstLine="709"/>
        <w:jc w:val="both"/>
        <w:rPr>
          <w:rFonts w:ascii="Arial" w:hAnsi="Arial" w:cs="Arial"/>
          <w:lang w:val="en-US"/>
        </w:rPr>
      </w:pPr>
    </w:p>
    <w:p w14:paraId="355CCF3D" w14:textId="6B8E2AE7" w:rsidR="009B3C5D" w:rsidRPr="006F348E" w:rsidRDefault="009B3C5D" w:rsidP="006F348E">
      <w:pPr>
        <w:numPr>
          <w:ilvl w:val="0"/>
          <w:numId w:val="54"/>
        </w:numPr>
        <w:spacing w:line="360" w:lineRule="auto"/>
        <w:jc w:val="both"/>
        <w:rPr>
          <w:rFonts w:ascii="Arial" w:hAnsi="Arial" w:cs="Arial"/>
          <w:b/>
          <w:lang w:val="en-US"/>
        </w:rPr>
      </w:pPr>
      <w:r w:rsidRPr="006F348E">
        <w:rPr>
          <w:rFonts w:ascii="Arial" w:hAnsi="Arial" w:cs="Arial"/>
          <w:b/>
          <w:lang w:val="en-US"/>
        </w:rPr>
        <w:t xml:space="preserve">Experience in E&amp;P activities in shallow water: </w:t>
      </w:r>
    </w:p>
    <w:p w14:paraId="44873844" w14:textId="46BE41B0" w:rsidR="009B3C5D" w:rsidRPr="006F348E" w:rsidRDefault="009B3C5D" w:rsidP="006F348E">
      <w:pPr>
        <w:spacing w:line="360" w:lineRule="auto"/>
        <w:ind w:firstLine="709"/>
        <w:jc w:val="both"/>
        <w:rPr>
          <w:rFonts w:ascii="Arial" w:hAnsi="Arial" w:cs="Arial"/>
          <w:lang w:val="en-US"/>
        </w:rPr>
      </w:pPr>
      <w:r w:rsidRPr="006F348E">
        <w:rPr>
          <w:rFonts w:ascii="Arial" w:hAnsi="Arial" w:cs="Arial"/>
          <w:lang w:val="en-US"/>
        </w:rPr>
        <w:t>The following points shall be assigned to the bidders developing E&amp;P activities in shallow water (water depth of up to 400 meters), following the best practices of the oil industry:</w:t>
      </w:r>
    </w:p>
    <w:p w14:paraId="12867221" w14:textId="490DDB2F" w:rsidR="009B3C5D" w:rsidRPr="006F348E" w:rsidRDefault="009B3C5D" w:rsidP="006F348E">
      <w:pPr>
        <w:numPr>
          <w:ilvl w:val="0"/>
          <w:numId w:val="28"/>
        </w:numPr>
        <w:spacing w:line="360" w:lineRule="auto"/>
        <w:ind w:left="1219" w:hanging="510"/>
        <w:jc w:val="both"/>
        <w:rPr>
          <w:rFonts w:ascii="Arial" w:hAnsi="Arial" w:cs="Arial"/>
          <w:lang w:val="en-US"/>
        </w:rPr>
      </w:pPr>
      <w:r w:rsidRPr="006F348E">
        <w:rPr>
          <w:rFonts w:ascii="Arial" w:hAnsi="Arial" w:cs="Arial"/>
          <w:lang w:val="en-US"/>
        </w:rPr>
        <w:t>Exploration activities:</w:t>
      </w:r>
    </w:p>
    <w:p w14:paraId="4AD52545" w14:textId="6072CDF2" w:rsidR="009B3C5D" w:rsidRPr="006F348E" w:rsidRDefault="009B3C5D" w:rsidP="006F348E">
      <w:pPr>
        <w:numPr>
          <w:ilvl w:val="0"/>
          <w:numId w:val="12"/>
        </w:numPr>
        <w:spacing w:line="360" w:lineRule="auto"/>
        <w:jc w:val="both"/>
        <w:rPr>
          <w:rFonts w:ascii="Arial" w:hAnsi="Arial" w:cs="Arial"/>
          <w:lang w:val="en-US"/>
        </w:rPr>
      </w:pPr>
      <w:r w:rsidRPr="006F348E">
        <w:rPr>
          <w:rFonts w:ascii="Arial" w:hAnsi="Arial" w:cs="Arial"/>
          <w:b/>
          <w:lang w:val="en-US"/>
        </w:rPr>
        <w:t xml:space="preserve">ten (10) points </w:t>
      </w:r>
      <w:r w:rsidRPr="006F348E">
        <w:rPr>
          <w:rFonts w:ascii="Arial" w:hAnsi="Arial" w:cs="Arial"/>
          <w:lang w:val="en-US"/>
        </w:rPr>
        <w:t>for operators; or</w:t>
      </w:r>
    </w:p>
    <w:p w14:paraId="6E039444" w14:textId="37DBF87B" w:rsidR="009B3C5D" w:rsidRPr="006F348E" w:rsidRDefault="009B3C5D" w:rsidP="006F348E">
      <w:pPr>
        <w:numPr>
          <w:ilvl w:val="0"/>
          <w:numId w:val="12"/>
        </w:numPr>
        <w:spacing w:line="360" w:lineRule="auto"/>
        <w:jc w:val="both"/>
        <w:rPr>
          <w:rFonts w:ascii="Arial" w:hAnsi="Arial" w:cs="Arial"/>
          <w:lang w:val="en-US"/>
        </w:rPr>
      </w:pPr>
      <w:r w:rsidRPr="006F348E">
        <w:rPr>
          <w:rFonts w:ascii="Arial" w:hAnsi="Arial" w:cs="Arial"/>
          <w:b/>
          <w:lang w:val="en-US"/>
        </w:rPr>
        <w:t xml:space="preserve">five (5) points </w:t>
      </w:r>
      <w:r w:rsidRPr="006F348E">
        <w:rPr>
          <w:rFonts w:ascii="Arial" w:hAnsi="Arial" w:cs="Arial"/>
          <w:lang w:val="en-US"/>
        </w:rPr>
        <w:t xml:space="preserve">for non-operators; or </w:t>
      </w:r>
    </w:p>
    <w:p w14:paraId="1A5BEA7E" w14:textId="620A7CB9" w:rsidR="009B3C5D" w:rsidRPr="006F348E" w:rsidRDefault="009B3C5D" w:rsidP="006F348E">
      <w:pPr>
        <w:numPr>
          <w:ilvl w:val="0"/>
          <w:numId w:val="12"/>
        </w:numPr>
        <w:spacing w:line="360" w:lineRule="auto"/>
        <w:jc w:val="both"/>
        <w:rPr>
          <w:rFonts w:ascii="Arial" w:hAnsi="Arial" w:cs="Arial"/>
          <w:lang w:val="en-US"/>
        </w:rPr>
      </w:pPr>
      <w:r w:rsidRPr="006F348E">
        <w:rPr>
          <w:rFonts w:ascii="Arial" w:hAnsi="Arial" w:cs="Arial"/>
          <w:b/>
          <w:lang w:val="en-US"/>
        </w:rPr>
        <w:t xml:space="preserve">five (5) points </w:t>
      </w:r>
      <w:r w:rsidRPr="006F348E">
        <w:rPr>
          <w:rFonts w:ascii="Arial" w:hAnsi="Arial" w:cs="Arial"/>
          <w:lang w:val="en-US"/>
        </w:rPr>
        <w:t>for providers of technical services to oil companies.</w:t>
      </w:r>
    </w:p>
    <w:p w14:paraId="533FABEE" w14:textId="77777777" w:rsidR="009B3C5D" w:rsidRPr="006F348E" w:rsidRDefault="009B3C5D" w:rsidP="006F348E">
      <w:pPr>
        <w:spacing w:line="360" w:lineRule="auto"/>
        <w:ind w:left="1068"/>
        <w:jc w:val="both"/>
        <w:rPr>
          <w:rFonts w:ascii="Arial" w:hAnsi="Arial" w:cs="Arial"/>
          <w:lang w:val="en-US"/>
        </w:rPr>
      </w:pPr>
    </w:p>
    <w:p w14:paraId="4CB3A03A" w14:textId="3DAF9B24" w:rsidR="009B3C5D" w:rsidRPr="006F348E" w:rsidRDefault="009B3C5D" w:rsidP="006F348E">
      <w:pPr>
        <w:numPr>
          <w:ilvl w:val="0"/>
          <w:numId w:val="28"/>
        </w:numPr>
        <w:spacing w:line="360" w:lineRule="auto"/>
        <w:ind w:left="1219" w:hanging="510"/>
        <w:jc w:val="both"/>
        <w:rPr>
          <w:rFonts w:ascii="Arial" w:hAnsi="Arial" w:cs="Arial"/>
          <w:lang w:val="en-US"/>
        </w:rPr>
      </w:pPr>
      <w:r w:rsidRPr="006F348E">
        <w:rPr>
          <w:rFonts w:ascii="Arial" w:hAnsi="Arial" w:cs="Arial"/>
          <w:lang w:val="en-US"/>
        </w:rPr>
        <w:t>Production activities:</w:t>
      </w:r>
    </w:p>
    <w:p w14:paraId="2216B7F3" w14:textId="5C88823E" w:rsidR="009B3C5D" w:rsidRPr="006F348E" w:rsidRDefault="009B3C5D" w:rsidP="006F348E">
      <w:pPr>
        <w:numPr>
          <w:ilvl w:val="0"/>
          <w:numId w:val="12"/>
        </w:numPr>
        <w:spacing w:line="360" w:lineRule="auto"/>
        <w:ind w:left="1066" w:hanging="357"/>
        <w:jc w:val="both"/>
        <w:rPr>
          <w:rFonts w:ascii="Arial" w:hAnsi="Arial" w:cs="Arial"/>
          <w:lang w:val="en-US"/>
        </w:rPr>
      </w:pPr>
      <w:r w:rsidRPr="006F348E">
        <w:rPr>
          <w:rFonts w:ascii="Arial" w:hAnsi="Arial" w:cs="Arial"/>
          <w:b/>
          <w:lang w:val="en-US"/>
        </w:rPr>
        <w:t xml:space="preserve">ten (10) points </w:t>
      </w:r>
      <w:r w:rsidRPr="006F348E">
        <w:rPr>
          <w:rFonts w:ascii="Arial" w:hAnsi="Arial" w:cs="Arial"/>
          <w:lang w:val="en-US"/>
        </w:rPr>
        <w:t>for operators; or</w:t>
      </w:r>
    </w:p>
    <w:p w14:paraId="5C9BA7D0" w14:textId="2CE196B4" w:rsidR="009B3C5D" w:rsidRPr="006F348E" w:rsidRDefault="009B3C5D" w:rsidP="006F348E">
      <w:pPr>
        <w:numPr>
          <w:ilvl w:val="0"/>
          <w:numId w:val="12"/>
        </w:numPr>
        <w:spacing w:line="360" w:lineRule="auto"/>
        <w:ind w:left="1066" w:hanging="357"/>
        <w:jc w:val="both"/>
        <w:rPr>
          <w:rFonts w:ascii="Arial" w:hAnsi="Arial" w:cs="Arial"/>
          <w:lang w:val="en-US"/>
        </w:rPr>
      </w:pPr>
      <w:r w:rsidRPr="006F348E">
        <w:rPr>
          <w:rFonts w:ascii="Arial" w:hAnsi="Arial" w:cs="Arial"/>
          <w:b/>
          <w:lang w:val="en-US"/>
        </w:rPr>
        <w:t xml:space="preserve">five (5) points </w:t>
      </w:r>
      <w:r w:rsidRPr="006F348E">
        <w:rPr>
          <w:rFonts w:ascii="Arial" w:hAnsi="Arial" w:cs="Arial"/>
          <w:lang w:val="en-US"/>
        </w:rPr>
        <w:t xml:space="preserve">for non-operators; or </w:t>
      </w:r>
    </w:p>
    <w:p w14:paraId="5A81BBCA" w14:textId="11D0B7BC" w:rsidR="009B3C5D" w:rsidRPr="006F348E" w:rsidRDefault="009B3C5D" w:rsidP="006F348E">
      <w:pPr>
        <w:numPr>
          <w:ilvl w:val="0"/>
          <w:numId w:val="12"/>
        </w:numPr>
        <w:spacing w:line="360" w:lineRule="auto"/>
        <w:ind w:left="1066" w:hanging="357"/>
        <w:jc w:val="both"/>
        <w:rPr>
          <w:rFonts w:ascii="Arial" w:hAnsi="Arial" w:cs="Arial"/>
          <w:lang w:val="en-US"/>
        </w:rPr>
      </w:pPr>
      <w:r w:rsidRPr="006F348E">
        <w:rPr>
          <w:rFonts w:ascii="Arial" w:hAnsi="Arial" w:cs="Arial"/>
          <w:b/>
          <w:lang w:val="en-US"/>
        </w:rPr>
        <w:t xml:space="preserve">five (5) points </w:t>
      </w:r>
      <w:r w:rsidRPr="006F348E">
        <w:rPr>
          <w:rFonts w:ascii="Arial" w:hAnsi="Arial" w:cs="Arial"/>
          <w:lang w:val="en-US"/>
        </w:rPr>
        <w:t>for providers of technical services to oil companies.</w:t>
      </w:r>
    </w:p>
    <w:p w14:paraId="3E0E1D6F" w14:textId="77777777" w:rsidR="009B3C5D" w:rsidRPr="006F348E" w:rsidRDefault="009B3C5D" w:rsidP="006F348E">
      <w:pPr>
        <w:spacing w:line="360" w:lineRule="auto"/>
        <w:ind w:firstLine="709"/>
        <w:jc w:val="both"/>
        <w:rPr>
          <w:rFonts w:ascii="Arial" w:hAnsi="Arial" w:cs="Arial"/>
          <w:lang w:val="en-US"/>
        </w:rPr>
      </w:pPr>
    </w:p>
    <w:p w14:paraId="3E8BF820" w14:textId="269F7509" w:rsidR="009B3C5D" w:rsidRPr="006F348E" w:rsidRDefault="009B3C5D" w:rsidP="006F348E">
      <w:pPr>
        <w:numPr>
          <w:ilvl w:val="0"/>
          <w:numId w:val="54"/>
        </w:numPr>
        <w:spacing w:line="360" w:lineRule="auto"/>
        <w:jc w:val="both"/>
        <w:rPr>
          <w:rFonts w:ascii="Arial" w:hAnsi="Arial" w:cs="Arial"/>
          <w:b/>
          <w:lang w:val="en-US"/>
        </w:rPr>
      </w:pPr>
      <w:r w:rsidRPr="006F348E">
        <w:rPr>
          <w:rFonts w:ascii="Arial" w:hAnsi="Arial" w:cs="Arial"/>
          <w:b/>
          <w:lang w:val="en-US"/>
        </w:rPr>
        <w:t>Experience in E&amp;P activities in deep and ultra-deep water:</w:t>
      </w:r>
    </w:p>
    <w:p w14:paraId="1ABAC46F" w14:textId="5F7F88F3" w:rsidR="009B3C5D" w:rsidRPr="006F348E" w:rsidRDefault="009B3C5D" w:rsidP="006F348E">
      <w:pPr>
        <w:spacing w:line="360" w:lineRule="auto"/>
        <w:ind w:firstLine="709"/>
        <w:jc w:val="both"/>
        <w:rPr>
          <w:rFonts w:ascii="Arial" w:hAnsi="Arial" w:cs="Arial"/>
          <w:lang w:val="en-US"/>
        </w:rPr>
      </w:pPr>
      <w:r w:rsidRPr="006F348E">
        <w:rPr>
          <w:rFonts w:ascii="Arial" w:hAnsi="Arial" w:cs="Arial"/>
          <w:lang w:val="en-US"/>
        </w:rPr>
        <w:t>The following points shall be assigned to the bidders developing E&amp;P activities in deep or ultra-deep water (water depth of more than 400 meters), following the best practices of the oil industry:</w:t>
      </w:r>
    </w:p>
    <w:p w14:paraId="0A0EA3E1" w14:textId="69676C3D" w:rsidR="009B3C5D" w:rsidRPr="006F348E" w:rsidRDefault="009B3C5D" w:rsidP="006F348E">
      <w:pPr>
        <w:numPr>
          <w:ilvl w:val="0"/>
          <w:numId w:val="30"/>
        </w:numPr>
        <w:spacing w:line="360" w:lineRule="auto"/>
        <w:ind w:left="1219" w:hanging="510"/>
        <w:jc w:val="both"/>
        <w:rPr>
          <w:rFonts w:ascii="Arial" w:hAnsi="Arial" w:cs="Arial"/>
          <w:lang w:val="en-US"/>
        </w:rPr>
      </w:pPr>
      <w:r w:rsidRPr="006F348E">
        <w:rPr>
          <w:rFonts w:ascii="Arial" w:hAnsi="Arial" w:cs="Arial"/>
          <w:lang w:val="en-US"/>
        </w:rPr>
        <w:t>Exploration activities:</w:t>
      </w:r>
    </w:p>
    <w:p w14:paraId="6EB1A223" w14:textId="67715AE0" w:rsidR="009B3C5D" w:rsidRPr="006F348E" w:rsidRDefault="009B3C5D" w:rsidP="006F348E">
      <w:pPr>
        <w:numPr>
          <w:ilvl w:val="0"/>
          <w:numId w:val="12"/>
        </w:numPr>
        <w:spacing w:line="360" w:lineRule="auto"/>
        <w:jc w:val="both"/>
        <w:rPr>
          <w:rFonts w:ascii="Arial" w:hAnsi="Arial" w:cs="Arial"/>
          <w:lang w:val="en-US"/>
        </w:rPr>
      </w:pPr>
      <w:r w:rsidRPr="006F348E">
        <w:rPr>
          <w:rFonts w:ascii="Arial" w:hAnsi="Arial" w:cs="Arial"/>
          <w:b/>
          <w:lang w:val="en-US"/>
        </w:rPr>
        <w:t xml:space="preserve">ten (10) points </w:t>
      </w:r>
      <w:r w:rsidRPr="006F348E">
        <w:rPr>
          <w:rFonts w:ascii="Arial" w:hAnsi="Arial" w:cs="Arial"/>
          <w:lang w:val="en-US"/>
        </w:rPr>
        <w:t>for operators; or</w:t>
      </w:r>
    </w:p>
    <w:p w14:paraId="2FA609C8" w14:textId="7033AB63" w:rsidR="009B3C5D" w:rsidRPr="006F348E" w:rsidRDefault="009B3C5D" w:rsidP="006F348E">
      <w:pPr>
        <w:numPr>
          <w:ilvl w:val="0"/>
          <w:numId w:val="12"/>
        </w:numPr>
        <w:spacing w:line="360" w:lineRule="auto"/>
        <w:jc w:val="both"/>
        <w:rPr>
          <w:rFonts w:ascii="Arial" w:hAnsi="Arial" w:cs="Arial"/>
          <w:lang w:val="en-US"/>
        </w:rPr>
      </w:pPr>
      <w:r w:rsidRPr="006F348E">
        <w:rPr>
          <w:rFonts w:ascii="Arial" w:hAnsi="Arial" w:cs="Arial"/>
          <w:b/>
          <w:lang w:val="en-US"/>
        </w:rPr>
        <w:t xml:space="preserve">five (5) points </w:t>
      </w:r>
      <w:r w:rsidRPr="006F348E">
        <w:rPr>
          <w:rFonts w:ascii="Arial" w:hAnsi="Arial" w:cs="Arial"/>
          <w:lang w:val="en-US"/>
        </w:rPr>
        <w:t xml:space="preserve">for non-operators; or </w:t>
      </w:r>
    </w:p>
    <w:p w14:paraId="0FD21B3F" w14:textId="654383A5" w:rsidR="009B3C5D" w:rsidRPr="006F348E" w:rsidRDefault="009B3C5D" w:rsidP="006F348E">
      <w:pPr>
        <w:numPr>
          <w:ilvl w:val="0"/>
          <w:numId w:val="12"/>
        </w:numPr>
        <w:spacing w:line="360" w:lineRule="auto"/>
        <w:jc w:val="both"/>
        <w:rPr>
          <w:rFonts w:ascii="Arial" w:hAnsi="Arial" w:cs="Arial"/>
          <w:lang w:val="en-US"/>
        </w:rPr>
      </w:pPr>
      <w:r w:rsidRPr="006F348E">
        <w:rPr>
          <w:rFonts w:ascii="Arial" w:hAnsi="Arial" w:cs="Arial"/>
          <w:b/>
          <w:lang w:val="en-US"/>
        </w:rPr>
        <w:t xml:space="preserve">five (5) points </w:t>
      </w:r>
      <w:r w:rsidRPr="006F348E">
        <w:rPr>
          <w:rFonts w:ascii="Arial" w:hAnsi="Arial" w:cs="Arial"/>
          <w:lang w:val="en-US"/>
        </w:rPr>
        <w:t>for providers of technical services to oil companies.</w:t>
      </w:r>
    </w:p>
    <w:p w14:paraId="0A6BEE59" w14:textId="23E5DA9D" w:rsidR="009B3C5D" w:rsidRPr="006F348E" w:rsidRDefault="009B3C5D" w:rsidP="006F348E">
      <w:pPr>
        <w:numPr>
          <w:ilvl w:val="0"/>
          <w:numId w:val="30"/>
        </w:numPr>
        <w:spacing w:line="360" w:lineRule="auto"/>
        <w:ind w:left="1219" w:hanging="510"/>
        <w:jc w:val="both"/>
        <w:rPr>
          <w:rFonts w:ascii="Arial" w:hAnsi="Arial" w:cs="Arial"/>
          <w:lang w:val="en-US"/>
        </w:rPr>
      </w:pPr>
      <w:r w:rsidRPr="006F348E">
        <w:rPr>
          <w:rFonts w:ascii="Arial" w:hAnsi="Arial" w:cs="Arial"/>
          <w:lang w:val="en-US"/>
        </w:rPr>
        <w:t>Production activities:</w:t>
      </w:r>
    </w:p>
    <w:p w14:paraId="69A3711F" w14:textId="60DF3D49" w:rsidR="009B3C5D" w:rsidRPr="006F348E" w:rsidRDefault="009B3C5D" w:rsidP="006F348E">
      <w:pPr>
        <w:numPr>
          <w:ilvl w:val="0"/>
          <w:numId w:val="12"/>
        </w:numPr>
        <w:spacing w:line="360" w:lineRule="auto"/>
        <w:jc w:val="both"/>
        <w:rPr>
          <w:rFonts w:ascii="Arial" w:hAnsi="Arial" w:cs="Arial"/>
          <w:lang w:val="en-US"/>
        </w:rPr>
      </w:pPr>
      <w:r w:rsidRPr="006F348E">
        <w:rPr>
          <w:rFonts w:ascii="Arial" w:hAnsi="Arial" w:cs="Arial"/>
          <w:b/>
          <w:lang w:val="en-US"/>
        </w:rPr>
        <w:t xml:space="preserve">ten (10) points </w:t>
      </w:r>
      <w:r w:rsidRPr="006F348E">
        <w:rPr>
          <w:rFonts w:ascii="Arial" w:hAnsi="Arial" w:cs="Arial"/>
          <w:lang w:val="en-US"/>
        </w:rPr>
        <w:t>for operators; or</w:t>
      </w:r>
    </w:p>
    <w:p w14:paraId="3E379338" w14:textId="5D5E3E58" w:rsidR="009B3C5D" w:rsidRPr="006F348E" w:rsidRDefault="009B3C5D" w:rsidP="006F348E">
      <w:pPr>
        <w:numPr>
          <w:ilvl w:val="0"/>
          <w:numId w:val="12"/>
        </w:numPr>
        <w:spacing w:line="360" w:lineRule="auto"/>
        <w:jc w:val="both"/>
        <w:rPr>
          <w:rFonts w:ascii="Arial" w:hAnsi="Arial" w:cs="Arial"/>
          <w:lang w:val="en-US"/>
        </w:rPr>
      </w:pPr>
      <w:r w:rsidRPr="006F348E">
        <w:rPr>
          <w:rFonts w:ascii="Arial" w:hAnsi="Arial" w:cs="Arial"/>
          <w:b/>
          <w:lang w:val="en-US"/>
        </w:rPr>
        <w:lastRenderedPageBreak/>
        <w:t xml:space="preserve">five (5) points </w:t>
      </w:r>
      <w:r w:rsidRPr="006F348E">
        <w:rPr>
          <w:rFonts w:ascii="Arial" w:hAnsi="Arial" w:cs="Arial"/>
          <w:lang w:val="en-US"/>
        </w:rPr>
        <w:t xml:space="preserve">for non-operators; or </w:t>
      </w:r>
    </w:p>
    <w:p w14:paraId="7517A6D4" w14:textId="7503D225" w:rsidR="009B3C5D" w:rsidRPr="006F348E" w:rsidRDefault="009B3C5D" w:rsidP="006F348E">
      <w:pPr>
        <w:numPr>
          <w:ilvl w:val="0"/>
          <w:numId w:val="12"/>
        </w:numPr>
        <w:spacing w:line="360" w:lineRule="auto"/>
        <w:jc w:val="both"/>
        <w:rPr>
          <w:rFonts w:ascii="Arial" w:hAnsi="Arial" w:cs="Arial"/>
          <w:lang w:val="en-US"/>
        </w:rPr>
      </w:pPr>
      <w:r w:rsidRPr="006F348E">
        <w:rPr>
          <w:rFonts w:ascii="Arial" w:hAnsi="Arial" w:cs="Arial"/>
          <w:b/>
          <w:lang w:val="en-US"/>
        </w:rPr>
        <w:t xml:space="preserve">five (5) points </w:t>
      </w:r>
      <w:r w:rsidRPr="006F348E">
        <w:rPr>
          <w:rFonts w:ascii="Arial" w:hAnsi="Arial" w:cs="Arial"/>
          <w:lang w:val="en-US"/>
        </w:rPr>
        <w:t>for providers of technical services to oil companies.</w:t>
      </w:r>
    </w:p>
    <w:p w14:paraId="27680AE7" w14:textId="77777777" w:rsidR="009B3C5D" w:rsidRPr="006F348E" w:rsidRDefault="009B3C5D" w:rsidP="006F348E">
      <w:pPr>
        <w:spacing w:line="360" w:lineRule="auto"/>
        <w:ind w:firstLine="709"/>
        <w:jc w:val="both"/>
        <w:rPr>
          <w:rFonts w:ascii="Arial" w:hAnsi="Arial" w:cs="Arial"/>
          <w:lang w:val="en-US"/>
        </w:rPr>
      </w:pPr>
    </w:p>
    <w:p w14:paraId="5D770B5F" w14:textId="10C4B5BF" w:rsidR="009B3C5D" w:rsidRPr="006F348E" w:rsidRDefault="009B3C5D" w:rsidP="006F348E">
      <w:pPr>
        <w:numPr>
          <w:ilvl w:val="0"/>
          <w:numId w:val="54"/>
        </w:numPr>
        <w:spacing w:line="360" w:lineRule="auto"/>
        <w:jc w:val="both"/>
        <w:rPr>
          <w:rFonts w:ascii="Arial" w:hAnsi="Arial" w:cs="Arial"/>
          <w:b/>
          <w:lang w:val="en-US"/>
        </w:rPr>
      </w:pPr>
      <w:r w:rsidRPr="006F348E">
        <w:rPr>
          <w:rFonts w:ascii="Arial" w:hAnsi="Arial" w:cs="Arial"/>
          <w:b/>
          <w:lang w:val="en-US"/>
        </w:rPr>
        <w:t xml:space="preserve">Experience in E&amp;P activities in adverse environments: </w:t>
      </w:r>
    </w:p>
    <w:p w14:paraId="3AFC11FB" w14:textId="08A6CB86" w:rsidR="009B3C5D" w:rsidRPr="006F348E" w:rsidRDefault="009B3C5D" w:rsidP="006F348E">
      <w:pPr>
        <w:spacing w:line="360" w:lineRule="auto"/>
        <w:ind w:firstLine="709"/>
        <w:jc w:val="both"/>
        <w:rPr>
          <w:rFonts w:ascii="Arial" w:hAnsi="Arial" w:cs="Arial"/>
          <w:lang w:val="en-US"/>
        </w:rPr>
      </w:pPr>
      <w:r w:rsidRPr="006F348E">
        <w:rPr>
          <w:rFonts w:ascii="Arial" w:hAnsi="Arial" w:cs="Arial"/>
          <w:lang w:val="en-US"/>
        </w:rPr>
        <w:t>The following points shall be assigned to the bidders developing E&amp;P activities in adverse environments, following the best practices of the oil industry:</w:t>
      </w:r>
    </w:p>
    <w:p w14:paraId="734A952F" w14:textId="37E476AD" w:rsidR="009B3C5D" w:rsidRPr="006F348E" w:rsidRDefault="009B3C5D" w:rsidP="006F348E">
      <w:pPr>
        <w:numPr>
          <w:ilvl w:val="0"/>
          <w:numId w:val="12"/>
        </w:numPr>
        <w:spacing w:line="360" w:lineRule="auto"/>
        <w:jc w:val="both"/>
        <w:rPr>
          <w:rFonts w:ascii="Arial" w:hAnsi="Arial" w:cs="Arial"/>
          <w:lang w:val="en-US"/>
        </w:rPr>
      </w:pPr>
      <w:r w:rsidRPr="006F348E">
        <w:rPr>
          <w:rFonts w:ascii="Arial" w:hAnsi="Arial" w:cs="Arial"/>
          <w:b/>
          <w:lang w:val="en-US"/>
        </w:rPr>
        <w:t xml:space="preserve">ten (10) points </w:t>
      </w:r>
      <w:r w:rsidRPr="006F348E">
        <w:rPr>
          <w:rFonts w:ascii="Arial" w:hAnsi="Arial" w:cs="Arial"/>
          <w:lang w:val="en-US"/>
        </w:rPr>
        <w:t>for operators; or</w:t>
      </w:r>
    </w:p>
    <w:p w14:paraId="0F4A2576" w14:textId="52702D7B" w:rsidR="009B3C5D" w:rsidRPr="006F348E" w:rsidRDefault="009B3C5D" w:rsidP="006F348E">
      <w:pPr>
        <w:numPr>
          <w:ilvl w:val="0"/>
          <w:numId w:val="12"/>
        </w:numPr>
        <w:spacing w:line="360" w:lineRule="auto"/>
        <w:jc w:val="both"/>
        <w:rPr>
          <w:rFonts w:ascii="Arial" w:hAnsi="Arial" w:cs="Arial"/>
          <w:lang w:val="en-US"/>
        </w:rPr>
      </w:pPr>
      <w:r w:rsidRPr="006F348E">
        <w:rPr>
          <w:rFonts w:ascii="Arial" w:hAnsi="Arial" w:cs="Arial"/>
          <w:b/>
          <w:lang w:val="en-US"/>
        </w:rPr>
        <w:t xml:space="preserve">five (5) points </w:t>
      </w:r>
      <w:r w:rsidRPr="006F348E">
        <w:rPr>
          <w:rFonts w:ascii="Arial" w:hAnsi="Arial" w:cs="Arial"/>
          <w:lang w:val="en-US"/>
        </w:rPr>
        <w:t xml:space="preserve">for non-operators; or </w:t>
      </w:r>
    </w:p>
    <w:p w14:paraId="2A8BDD3C" w14:textId="39889732" w:rsidR="009B3C5D" w:rsidRPr="006F348E" w:rsidRDefault="009B3C5D" w:rsidP="006F348E">
      <w:pPr>
        <w:numPr>
          <w:ilvl w:val="0"/>
          <w:numId w:val="12"/>
        </w:numPr>
        <w:spacing w:line="360" w:lineRule="auto"/>
        <w:jc w:val="both"/>
        <w:rPr>
          <w:rFonts w:ascii="Arial" w:hAnsi="Arial" w:cs="Arial"/>
          <w:lang w:val="en-US"/>
        </w:rPr>
      </w:pPr>
      <w:r w:rsidRPr="006F348E">
        <w:rPr>
          <w:rFonts w:ascii="Arial" w:hAnsi="Arial" w:cs="Arial"/>
          <w:b/>
          <w:lang w:val="en-US"/>
        </w:rPr>
        <w:t xml:space="preserve">five (5) points </w:t>
      </w:r>
      <w:r w:rsidRPr="006F348E">
        <w:rPr>
          <w:rFonts w:ascii="Arial" w:hAnsi="Arial" w:cs="Arial"/>
          <w:lang w:val="en-US"/>
        </w:rPr>
        <w:t>for providers of technical services to oil companies.</w:t>
      </w:r>
    </w:p>
    <w:p w14:paraId="52B31792" w14:textId="22998648" w:rsidR="009B3C5D" w:rsidRPr="006F348E" w:rsidRDefault="009B3C5D" w:rsidP="006F348E">
      <w:pPr>
        <w:spacing w:line="360" w:lineRule="auto"/>
        <w:ind w:firstLine="709"/>
        <w:jc w:val="both"/>
        <w:rPr>
          <w:rFonts w:ascii="Arial" w:hAnsi="Arial" w:cs="Arial"/>
          <w:lang w:val="en-US"/>
        </w:rPr>
      </w:pPr>
      <w:r w:rsidRPr="006F348E">
        <w:rPr>
          <w:rFonts w:ascii="Arial" w:hAnsi="Arial" w:cs="Arial"/>
          <w:lang w:val="en-US"/>
        </w:rPr>
        <w:t>For this criterion, E&amp;P activities in adverse environments are the ones where there may be one or more of the following: strong currents, drilling in high pressure and high temperature conditions (well which pore pressure gradient is greater than 2.62 psi/m or the expected pressure in the Blow Out Preventer (BOP) is greater than 10,000 psi and the static temperature in the well bottom is greater than 150°C), production activities in remote areas (understood as those imposing access restrictions, hindering exploration and production of hydrocarbons), and production of heavy (10°API to 22°API) and/or extra-heavy (below 10°API) oils and major occurrence of contaminants, such as CO</w:t>
      </w:r>
      <w:r w:rsidRPr="006F348E">
        <w:rPr>
          <w:rFonts w:ascii="Arial" w:hAnsi="Arial" w:cs="Arial"/>
          <w:vertAlign w:val="subscript"/>
          <w:lang w:val="en-US"/>
        </w:rPr>
        <w:t>2</w:t>
      </w:r>
      <w:r w:rsidRPr="006F348E">
        <w:rPr>
          <w:rFonts w:ascii="Arial" w:hAnsi="Arial" w:cs="Arial"/>
          <w:lang w:val="en-US"/>
        </w:rPr>
        <w:t xml:space="preserve"> (carbon dioxide) and H</w:t>
      </w:r>
      <w:r w:rsidRPr="006F348E">
        <w:rPr>
          <w:rFonts w:ascii="Arial" w:hAnsi="Arial" w:cs="Arial"/>
          <w:vertAlign w:val="subscript"/>
          <w:lang w:val="en-US"/>
        </w:rPr>
        <w:t>2</w:t>
      </w:r>
      <w:r w:rsidRPr="006F348E">
        <w:rPr>
          <w:rFonts w:ascii="Arial" w:hAnsi="Arial" w:cs="Arial"/>
          <w:lang w:val="en-US"/>
        </w:rPr>
        <w:t>S (hydrogen sulfide), that may cause operational risks.</w:t>
      </w:r>
    </w:p>
    <w:p w14:paraId="3B9C0E89" w14:textId="77777777" w:rsidR="009B3C5D" w:rsidRPr="006F348E" w:rsidRDefault="009B3C5D" w:rsidP="006F348E">
      <w:pPr>
        <w:spacing w:line="360" w:lineRule="auto"/>
        <w:ind w:firstLine="709"/>
        <w:jc w:val="both"/>
        <w:rPr>
          <w:rFonts w:ascii="Arial" w:hAnsi="Arial" w:cs="Arial"/>
          <w:lang w:val="en-US"/>
        </w:rPr>
      </w:pPr>
    </w:p>
    <w:p w14:paraId="6CE67715" w14:textId="6BB97743" w:rsidR="009B3C5D" w:rsidRPr="006F348E" w:rsidRDefault="009B3C5D" w:rsidP="006F348E">
      <w:pPr>
        <w:numPr>
          <w:ilvl w:val="0"/>
          <w:numId w:val="54"/>
        </w:numPr>
        <w:spacing w:line="360" w:lineRule="auto"/>
        <w:jc w:val="both"/>
        <w:rPr>
          <w:rFonts w:ascii="Arial" w:hAnsi="Arial" w:cs="Arial"/>
          <w:b/>
          <w:lang w:val="en-US"/>
        </w:rPr>
      </w:pPr>
      <w:r w:rsidRPr="006F348E">
        <w:rPr>
          <w:rFonts w:ascii="Arial" w:hAnsi="Arial" w:cs="Arial"/>
          <w:b/>
          <w:lang w:val="en-US"/>
        </w:rPr>
        <w:t>Experience in E&amp;P activities in environmentally sensitive areas:</w:t>
      </w:r>
    </w:p>
    <w:p w14:paraId="60734E3F" w14:textId="2728463F" w:rsidR="009B3C5D" w:rsidRPr="006F348E" w:rsidRDefault="009B3C5D" w:rsidP="006F348E">
      <w:pPr>
        <w:spacing w:line="360" w:lineRule="auto"/>
        <w:ind w:firstLine="709"/>
        <w:jc w:val="both"/>
        <w:rPr>
          <w:rFonts w:ascii="Arial" w:hAnsi="Arial" w:cs="Arial"/>
          <w:lang w:val="en-US"/>
        </w:rPr>
      </w:pPr>
      <w:r w:rsidRPr="006F348E">
        <w:rPr>
          <w:rFonts w:ascii="Arial" w:hAnsi="Arial" w:cs="Arial"/>
          <w:lang w:val="en-US"/>
        </w:rPr>
        <w:t>The following points shall be assigned to the bidders developing E&amp;P activities in environmentally sensitive areas, following the best practices of the oil industry:</w:t>
      </w:r>
    </w:p>
    <w:p w14:paraId="428DBD33" w14:textId="736B41AF" w:rsidR="009B3C5D" w:rsidRPr="006F348E" w:rsidRDefault="009B3C5D" w:rsidP="006F348E">
      <w:pPr>
        <w:numPr>
          <w:ilvl w:val="0"/>
          <w:numId w:val="12"/>
        </w:numPr>
        <w:spacing w:line="360" w:lineRule="auto"/>
        <w:jc w:val="both"/>
        <w:rPr>
          <w:rFonts w:ascii="Arial" w:hAnsi="Arial" w:cs="Arial"/>
          <w:lang w:val="en-US"/>
        </w:rPr>
      </w:pPr>
      <w:r w:rsidRPr="006F348E">
        <w:rPr>
          <w:rFonts w:ascii="Arial" w:hAnsi="Arial" w:cs="Arial"/>
          <w:b/>
          <w:lang w:val="en-US"/>
        </w:rPr>
        <w:t xml:space="preserve">ten (10) points </w:t>
      </w:r>
      <w:r w:rsidRPr="006F348E">
        <w:rPr>
          <w:rFonts w:ascii="Arial" w:hAnsi="Arial" w:cs="Arial"/>
          <w:lang w:val="en-US"/>
        </w:rPr>
        <w:t>for operators; or</w:t>
      </w:r>
    </w:p>
    <w:p w14:paraId="52A02019" w14:textId="13FFF0EA" w:rsidR="009B3C5D" w:rsidRPr="006F348E" w:rsidRDefault="009B3C5D" w:rsidP="006F348E">
      <w:pPr>
        <w:numPr>
          <w:ilvl w:val="0"/>
          <w:numId w:val="12"/>
        </w:numPr>
        <w:spacing w:line="360" w:lineRule="auto"/>
        <w:jc w:val="both"/>
        <w:rPr>
          <w:rFonts w:ascii="Arial" w:hAnsi="Arial" w:cs="Arial"/>
          <w:lang w:val="en-US"/>
        </w:rPr>
      </w:pPr>
      <w:r w:rsidRPr="006F348E">
        <w:rPr>
          <w:rFonts w:ascii="Arial" w:hAnsi="Arial" w:cs="Arial"/>
          <w:b/>
          <w:lang w:val="en-US"/>
        </w:rPr>
        <w:t xml:space="preserve">five (5) points </w:t>
      </w:r>
      <w:r w:rsidRPr="006F348E">
        <w:rPr>
          <w:rFonts w:ascii="Arial" w:hAnsi="Arial" w:cs="Arial"/>
          <w:lang w:val="en-US"/>
        </w:rPr>
        <w:t xml:space="preserve">for non-operators; or </w:t>
      </w:r>
    </w:p>
    <w:p w14:paraId="63FC3F5D" w14:textId="4A9E0BC1" w:rsidR="009B3C5D" w:rsidRPr="006F348E" w:rsidRDefault="009B3C5D" w:rsidP="006F348E">
      <w:pPr>
        <w:numPr>
          <w:ilvl w:val="0"/>
          <w:numId w:val="12"/>
        </w:numPr>
        <w:spacing w:line="360" w:lineRule="auto"/>
        <w:jc w:val="both"/>
        <w:rPr>
          <w:rFonts w:ascii="Arial" w:hAnsi="Arial" w:cs="Arial"/>
          <w:lang w:val="en-US"/>
        </w:rPr>
      </w:pPr>
      <w:r w:rsidRPr="006F348E">
        <w:rPr>
          <w:rFonts w:ascii="Arial" w:hAnsi="Arial" w:cs="Arial"/>
          <w:b/>
          <w:lang w:val="en-US"/>
        </w:rPr>
        <w:t xml:space="preserve">five (5) points </w:t>
      </w:r>
      <w:r w:rsidRPr="006F348E">
        <w:rPr>
          <w:rFonts w:ascii="Arial" w:hAnsi="Arial" w:cs="Arial"/>
          <w:lang w:val="en-US"/>
        </w:rPr>
        <w:t>for providers of technical services to oil companies.</w:t>
      </w:r>
    </w:p>
    <w:p w14:paraId="5F17BC48" w14:textId="77777777" w:rsidR="009B3C5D" w:rsidRPr="006F348E" w:rsidRDefault="009B3C5D" w:rsidP="006F348E">
      <w:pPr>
        <w:spacing w:line="360" w:lineRule="auto"/>
        <w:ind w:firstLine="709"/>
        <w:jc w:val="both"/>
        <w:rPr>
          <w:rFonts w:ascii="Arial" w:hAnsi="Arial" w:cs="Arial"/>
          <w:lang w:val="en-US"/>
        </w:rPr>
      </w:pPr>
    </w:p>
    <w:p w14:paraId="2C9F0CC5" w14:textId="24F16067" w:rsidR="009B3C5D" w:rsidRPr="006F348E" w:rsidRDefault="009B3C5D" w:rsidP="006F348E">
      <w:pPr>
        <w:spacing w:line="360" w:lineRule="auto"/>
        <w:ind w:firstLine="709"/>
        <w:jc w:val="both"/>
        <w:rPr>
          <w:rFonts w:ascii="Arial" w:hAnsi="Arial" w:cs="Arial"/>
          <w:lang w:val="en-US"/>
        </w:rPr>
      </w:pPr>
      <w:r w:rsidRPr="006F348E">
        <w:rPr>
          <w:rFonts w:ascii="Arial" w:hAnsi="Arial" w:cs="Arial"/>
          <w:lang w:val="en-US"/>
        </w:rPr>
        <w:t xml:space="preserve">For this criterion, E&amp;P activities in areas of influence are those where there may be one or more of the following: rare, endemic, or threatened species; aggregation of species (migration routes, </w:t>
      </w:r>
      <w:r w:rsidRPr="006F348E">
        <w:rPr>
          <w:rFonts w:ascii="Arial" w:hAnsi="Arial" w:cs="Arial"/>
          <w:lang w:val="en-US"/>
        </w:rPr>
        <w:lastRenderedPageBreak/>
        <w:t>reproduction, growth, food); areas identified as priorities for biodiversity conservation; natural resources of socio-economic importance to local communities and/or artisanal fishermen; conservation units; indigenous and/or traditional communities; presence of archaeological sites, or speleological heritage.</w:t>
      </w:r>
    </w:p>
    <w:p w14:paraId="6CB9A9A5" w14:textId="77777777" w:rsidR="009B3C5D" w:rsidRPr="006F348E" w:rsidRDefault="009B3C5D" w:rsidP="009B3C5D">
      <w:pPr>
        <w:spacing w:line="360" w:lineRule="auto"/>
        <w:ind w:firstLine="709"/>
        <w:rPr>
          <w:rFonts w:ascii="Arial" w:hAnsi="Arial" w:cs="Arial"/>
          <w:lang w:val="en-US"/>
        </w:rPr>
      </w:pPr>
    </w:p>
    <w:p w14:paraId="29AE151B" w14:textId="78F4448C" w:rsidR="009B3C5D" w:rsidRPr="006F348E" w:rsidRDefault="009B3C5D" w:rsidP="009B3C5D">
      <w:pPr>
        <w:keepNext/>
        <w:spacing w:before="240" w:after="240"/>
        <w:jc w:val="center"/>
        <w:rPr>
          <w:rFonts w:ascii="Arial" w:hAnsi="Arial" w:cs="Arial"/>
          <w:b/>
          <w:lang w:val="en-US"/>
        </w:rPr>
      </w:pPr>
      <w:r w:rsidRPr="006F348E">
        <w:rPr>
          <w:rFonts w:ascii="Arial" w:hAnsi="Arial" w:cs="Arial"/>
          <w:b/>
          <w:lang w:val="en-US"/>
        </w:rPr>
        <w:t>Table 4 – Points for E&amp;P activities developed</w:t>
      </w:r>
    </w:p>
    <w:tbl>
      <w:tblPr>
        <w:tblW w:w="48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00"/>
        <w:gridCol w:w="1663"/>
        <w:gridCol w:w="1706"/>
        <w:gridCol w:w="1838"/>
        <w:gridCol w:w="1844"/>
      </w:tblGrid>
      <w:tr w:rsidR="009B3C5D" w:rsidRPr="006F348E" w14:paraId="4ABC2E0B" w14:textId="77777777" w:rsidTr="009B3C5D">
        <w:trPr>
          <w:trHeight w:val="397"/>
          <w:tblHeader/>
        </w:trPr>
        <w:tc>
          <w:tcPr>
            <w:tcW w:w="1230" w:type="pct"/>
            <w:vMerge w:val="restart"/>
            <w:shd w:val="clear" w:color="auto" w:fill="BFBFBF" w:themeFill="background1" w:themeFillShade="BF"/>
            <w:vAlign w:val="center"/>
            <w:hideMark/>
          </w:tcPr>
          <w:p w14:paraId="166C7185" w14:textId="0A761845" w:rsidR="009B3C5D" w:rsidRPr="006F348E" w:rsidRDefault="009B3C5D" w:rsidP="00451F58">
            <w:pPr>
              <w:jc w:val="center"/>
              <w:rPr>
                <w:rFonts w:ascii="Arial" w:hAnsi="Arial" w:cs="Arial"/>
                <w:b/>
                <w:lang w:val="en-US"/>
              </w:rPr>
            </w:pPr>
            <w:r w:rsidRPr="006F348E">
              <w:rPr>
                <w:rFonts w:ascii="Arial" w:hAnsi="Arial" w:cs="Arial"/>
                <w:b/>
                <w:lang w:val="en-US"/>
              </w:rPr>
              <w:t>Operating environment</w:t>
            </w:r>
          </w:p>
        </w:tc>
        <w:tc>
          <w:tcPr>
            <w:tcW w:w="3770" w:type="pct"/>
            <w:gridSpan w:val="4"/>
            <w:shd w:val="clear" w:color="auto" w:fill="BFBFBF" w:themeFill="background1" w:themeFillShade="BF"/>
            <w:vAlign w:val="center"/>
            <w:hideMark/>
          </w:tcPr>
          <w:p w14:paraId="594BC472" w14:textId="2FA05B50" w:rsidR="009B3C5D" w:rsidRPr="006F348E" w:rsidRDefault="009B3C5D" w:rsidP="00451F58">
            <w:pPr>
              <w:jc w:val="center"/>
              <w:rPr>
                <w:rFonts w:ascii="Arial" w:hAnsi="Arial" w:cs="Arial"/>
                <w:b/>
                <w:lang w:val="en-US"/>
              </w:rPr>
            </w:pPr>
            <w:r w:rsidRPr="006F348E">
              <w:rPr>
                <w:rFonts w:ascii="Arial" w:hAnsi="Arial" w:cs="Arial"/>
                <w:b/>
                <w:lang w:val="en-US"/>
              </w:rPr>
              <w:t>Operating qualification</w:t>
            </w:r>
          </w:p>
        </w:tc>
      </w:tr>
      <w:tr w:rsidR="009B3C5D" w:rsidRPr="006F348E" w14:paraId="313562E7" w14:textId="77777777" w:rsidTr="009B3C5D">
        <w:trPr>
          <w:trHeight w:val="397"/>
          <w:tblHeader/>
        </w:trPr>
        <w:tc>
          <w:tcPr>
            <w:tcW w:w="1230" w:type="pct"/>
            <w:vMerge/>
            <w:shd w:val="clear" w:color="auto" w:fill="BFBFBF" w:themeFill="background1" w:themeFillShade="BF"/>
            <w:vAlign w:val="center"/>
            <w:hideMark/>
          </w:tcPr>
          <w:p w14:paraId="303F33AA" w14:textId="77777777" w:rsidR="009B3C5D" w:rsidRPr="006F348E" w:rsidRDefault="009B3C5D" w:rsidP="009B3C5D">
            <w:pPr>
              <w:jc w:val="center"/>
              <w:rPr>
                <w:rFonts w:ascii="Arial" w:hAnsi="Arial" w:cs="Arial"/>
                <w:b/>
                <w:lang w:val="en-US"/>
              </w:rPr>
            </w:pPr>
          </w:p>
        </w:tc>
        <w:tc>
          <w:tcPr>
            <w:tcW w:w="1801" w:type="pct"/>
            <w:gridSpan w:val="2"/>
            <w:shd w:val="clear" w:color="auto" w:fill="BFBFBF" w:themeFill="background1" w:themeFillShade="BF"/>
            <w:vAlign w:val="center"/>
            <w:hideMark/>
          </w:tcPr>
          <w:p w14:paraId="03ADC82B" w14:textId="4C77C9F9" w:rsidR="009B3C5D" w:rsidRPr="006F348E" w:rsidRDefault="009B3C5D" w:rsidP="00451F58">
            <w:pPr>
              <w:jc w:val="center"/>
              <w:rPr>
                <w:rFonts w:ascii="Arial" w:hAnsi="Arial" w:cs="Arial"/>
                <w:b/>
                <w:lang w:val="en-US"/>
              </w:rPr>
            </w:pPr>
            <w:r w:rsidRPr="006F348E">
              <w:rPr>
                <w:rFonts w:ascii="Arial" w:hAnsi="Arial" w:cs="Arial"/>
                <w:b/>
                <w:lang w:val="en-US"/>
              </w:rPr>
              <w:t>Operator</w:t>
            </w:r>
          </w:p>
        </w:tc>
        <w:tc>
          <w:tcPr>
            <w:tcW w:w="1968" w:type="pct"/>
            <w:gridSpan w:val="2"/>
            <w:shd w:val="clear" w:color="auto" w:fill="BFBFBF" w:themeFill="background1" w:themeFillShade="BF"/>
            <w:vAlign w:val="center"/>
            <w:hideMark/>
          </w:tcPr>
          <w:p w14:paraId="3CE4D112" w14:textId="6115F03A" w:rsidR="009B3C5D" w:rsidRPr="006F348E" w:rsidRDefault="009B3C5D" w:rsidP="00451F58">
            <w:pPr>
              <w:jc w:val="center"/>
              <w:rPr>
                <w:rFonts w:ascii="Arial" w:hAnsi="Arial" w:cs="Arial"/>
                <w:b/>
                <w:lang w:val="en-US"/>
              </w:rPr>
            </w:pPr>
            <w:r w:rsidRPr="006F348E">
              <w:rPr>
                <w:rFonts w:ascii="Arial" w:hAnsi="Arial" w:cs="Arial"/>
                <w:b/>
                <w:lang w:val="en-US"/>
              </w:rPr>
              <w:t>Non-operator/Technical service provider</w:t>
            </w:r>
          </w:p>
        </w:tc>
      </w:tr>
      <w:tr w:rsidR="009B3C5D" w:rsidRPr="006F348E" w14:paraId="0BBE8463" w14:textId="77777777" w:rsidTr="009B3C5D">
        <w:trPr>
          <w:trHeight w:val="397"/>
          <w:tblHeader/>
        </w:trPr>
        <w:tc>
          <w:tcPr>
            <w:tcW w:w="1230" w:type="pct"/>
            <w:vMerge/>
            <w:shd w:val="clear" w:color="auto" w:fill="BFBFBF" w:themeFill="background1" w:themeFillShade="BF"/>
            <w:vAlign w:val="center"/>
            <w:hideMark/>
          </w:tcPr>
          <w:p w14:paraId="681FF6B5" w14:textId="77777777" w:rsidR="009B3C5D" w:rsidRPr="006F348E" w:rsidRDefault="009B3C5D" w:rsidP="009B3C5D">
            <w:pPr>
              <w:jc w:val="center"/>
              <w:rPr>
                <w:rFonts w:ascii="Arial" w:hAnsi="Arial" w:cs="Arial"/>
                <w:b/>
                <w:lang w:val="en-US"/>
              </w:rPr>
            </w:pPr>
          </w:p>
        </w:tc>
        <w:tc>
          <w:tcPr>
            <w:tcW w:w="889" w:type="pct"/>
            <w:shd w:val="clear" w:color="auto" w:fill="BFBFBF" w:themeFill="background1" w:themeFillShade="BF"/>
            <w:vAlign w:val="center"/>
            <w:hideMark/>
          </w:tcPr>
          <w:p w14:paraId="2D485FD6" w14:textId="20F3CDCD" w:rsidR="009B3C5D" w:rsidRPr="006F348E" w:rsidRDefault="009B3C5D" w:rsidP="00451F58">
            <w:pPr>
              <w:jc w:val="center"/>
              <w:rPr>
                <w:rFonts w:ascii="Arial" w:hAnsi="Arial" w:cs="Arial"/>
                <w:b/>
                <w:lang w:val="en-US"/>
              </w:rPr>
            </w:pPr>
            <w:r w:rsidRPr="006F348E">
              <w:rPr>
                <w:rFonts w:ascii="Arial" w:hAnsi="Arial" w:cs="Arial"/>
                <w:b/>
                <w:lang w:val="en-US"/>
              </w:rPr>
              <w:t>Exploration</w:t>
            </w:r>
          </w:p>
        </w:tc>
        <w:tc>
          <w:tcPr>
            <w:tcW w:w="912" w:type="pct"/>
            <w:shd w:val="clear" w:color="auto" w:fill="BFBFBF" w:themeFill="background1" w:themeFillShade="BF"/>
            <w:vAlign w:val="center"/>
            <w:hideMark/>
          </w:tcPr>
          <w:p w14:paraId="4C9165AA" w14:textId="3FD42AF6" w:rsidR="009B3C5D" w:rsidRPr="006F348E" w:rsidRDefault="009B3C5D" w:rsidP="00451F58">
            <w:pPr>
              <w:jc w:val="center"/>
              <w:rPr>
                <w:rFonts w:ascii="Arial" w:hAnsi="Arial" w:cs="Arial"/>
                <w:b/>
                <w:lang w:val="en-US"/>
              </w:rPr>
            </w:pPr>
            <w:r w:rsidRPr="006F348E">
              <w:rPr>
                <w:rFonts w:ascii="Arial" w:hAnsi="Arial" w:cs="Arial"/>
                <w:b/>
                <w:lang w:val="en-US"/>
              </w:rPr>
              <w:t>Production</w:t>
            </w:r>
          </w:p>
        </w:tc>
        <w:tc>
          <w:tcPr>
            <w:tcW w:w="983" w:type="pct"/>
            <w:shd w:val="clear" w:color="auto" w:fill="BFBFBF" w:themeFill="background1" w:themeFillShade="BF"/>
            <w:vAlign w:val="center"/>
            <w:hideMark/>
          </w:tcPr>
          <w:p w14:paraId="00F60B32" w14:textId="756C2656" w:rsidR="009B3C5D" w:rsidRPr="006F348E" w:rsidRDefault="009B3C5D" w:rsidP="00451F58">
            <w:pPr>
              <w:jc w:val="center"/>
              <w:rPr>
                <w:rFonts w:ascii="Arial" w:hAnsi="Arial" w:cs="Arial"/>
                <w:b/>
                <w:lang w:val="en-US"/>
              </w:rPr>
            </w:pPr>
            <w:r w:rsidRPr="006F348E">
              <w:rPr>
                <w:rFonts w:ascii="Arial" w:hAnsi="Arial" w:cs="Arial"/>
                <w:b/>
                <w:lang w:val="en-US"/>
              </w:rPr>
              <w:t>Exploration</w:t>
            </w:r>
          </w:p>
        </w:tc>
        <w:tc>
          <w:tcPr>
            <w:tcW w:w="985" w:type="pct"/>
            <w:shd w:val="clear" w:color="auto" w:fill="BFBFBF" w:themeFill="background1" w:themeFillShade="BF"/>
            <w:vAlign w:val="center"/>
            <w:hideMark/>
          </w:tcPr>
          <w:p w14:paraId="7A1827DF" w14:textId="2B9D1D4A" w:rsidR="009B3C5D" w:rsidRPr="006F348E" w:rsidRDefault="009B3C5D" w:rsidP="00451F58">
            <w:pPr>
              <w:jc w:val="center"/>
              <w:rPr>
                <w:rFonts w:ascii="Arial" w:hAnsi="Arial" w:cs="Arial"/>
                <w:b/>
                <w:lang w:val="en-US"/>
              </w:rPr>
            </w:pPr>
            <w:r w:rsidRPr="006F348E">
              <w:rPr>
                <w:rFonts w:ascii="Arial" w:hAnsi="Arial" w:cs="Arial"/>
                <w:b/>
                <w:lang w:val="en-US"/>
              </w:rPr>
              <w:t>Production</w:t>
            </w:r>
          </w:p>
        </w:tc>
      </w:tr>
      <w:tr w:rsidR="009B3C5D" w:rsidRPr="006F348E" w14:paraId="61E2BB8A" w14:textId="77777777" w:rsidTr="009B3C5D">
        <w:trPr>
          <w:trHeight w:val="397"/>
        </w:trPr>
        <w:tc>
          <w:tcPr>
            <w:tcW w:w="1230" w:type="pct"/>
            <w:shd w:val="clear" w:color="auto" w:fill="auto"/>
            <w:vAlign w:val="center"/>
            <w:hideMark/>
          </w:tcPr>
          <w:p w14:paraId="26E977E6" w14:textId="5C658C3C" w:rsidR="009B3C5D" w:rsidRPr="006F348E" w:rsidRDefault="009B3C5D" w:rsidP="00451F58">
            <w:pPr>
              <w:jc w:val="center"/>
              <w:rPr>
                <w:rFonts w:ascii="Arial" w:hAnsi="Arial" w:cs="Arial"/>
                <w:lang w:val="en-US"/>
              </w:rPr>
            </w:pPr>
            <w:r w:rsidRPr="006F348E">
              <w:rPr>
                <w:rFonts w:ascii="Arial" w:hAnsi="Arial" w:cs="Arial"/>
                <w:lang w:val="en-US"/>
              </w:rPr>
              <w:t>Onshore</w:t>
            </w:r>
          </w:p>
        </w:tc>
        <w:tc>
          <w:tcPr>
            <w:tcW w:w="889" w:type="pct"/>
            <w:shd w:val="clear" w:color="auto" w:fill="auto"/>
            <w:vAlign w:val="center"/>
            <w:hideMark/>
          </w:tcPr>
          <w:p w14:paraId="65A9734A" w14:textId="77777777" w:rsidR="009B3C5D" w:rsidRPr="006F348E" w:rsidRDefault="009B3C5D" w:rsidP="009B3C5D">
            <w:pPr>
              <w:jc w:val="center"/>
              <w:rPr>
                <w:rFonts w:ascii="Arial" w:hAnsi="Arial" w:cs="Arial"/>
                <w:lang w:val="en-US"/>
              </w:rPr>
            </w:pPr>
            <w:r w:rsidRPr="006F348E">
              <w:rPr>
                <w:rFonts w:ascii="Arial" w:hAnsi="Arial" w:cs="Arial"/>
                <w:lang w:val="en-US"/>
              </w:rPr>
              <w:t>10</w:t>
            </w:r>
          </w:p>
        </w:tc>
        <w:tc>
          <w:tcPr>
            <w:tcW w:w="912" w:type="pct"/>
            <w:shd w:val="clear" w:color="auto" w:fill="auto"/>
            <w:vAlign w:val="center"/>
            <w:hideMark/>
          </w:tcPr>
          <w:p w14:paraId="30B8DBB0" w14:textId="77777777" w:rsidR="009B3C5D" w:rsidRPr="006F348E" w:rsidRDefault="009B3C5D" w:rsidP="009B3C5D">
            <w:pPr>
              <w:jc w:val="center"/>
              <w:rPr>
                <w:rFonts w:ascii="Arial" w:hAnsi="Arial" w:cs="Arial"/>
                <w:lang w:val="en-US"/>
              </w:rPr>
            </w:pPr>
            <w:r w:rsidRPr="006F348E">
              <w:rPr>
                <w:rFonts w:ascii="Arial" w:hAnsi="Arial" w:cs="Arial"/>
                <w:lang w:val="en-US"/>
              </w:rPr>
              <w:t>10</w:t>
            </w:r>
          </w:p>
        </w:tc>
        <w:tc>
          <w:tcPr>
            <w:tcW w:w="983" w:type="pct"/>
            <w:shd w:val="clear" w:color="auto" w:fill="auto"/>
            <w:vAlign w:val="center"/>
            <w:hideMark/>
          </w:tcPr>
          <w:p w14:paraId="3ED0C7CE" w14:textId="77777777" w:rsidR="009B3C5D" w:rsidRPr="006F348E" w:rsidRDefault="009B3C5D" w:rsidP="009B3C5D">
            <w:pPr>
              <w:jc w:val="center"/>
              <w:rPr>
                <w:rFonts w:ascii="Arial" w:hAnsi="Arial" w:cs="Arial"/>
                <w:lang w:val="en-US"/>
              </w:rPr>
            </w:pPr>
            <w:r w:rsidRPr="006F348E">
              <w:rPr>
                <w:rFonts w:ascii="Arial" w:hAnsi="Arial" w:cs="Arial"/>
                <w:lang w:val="en-US"/>
              </w:rPr>
              <w:t>5</w:t>
            </w:r>
          </w:p>
        </w:tc>
        <w:tc>
          <w:tcPr>
            <w:tcW w:w="985" w:type="pct"/>
            <w:shd w:val="clear" w:color="auto" w:fill="auto"/>
            <w:vAlign w:val="center"/>
            <w:hideMark/>
          </w:tcPr>
          <w:p w14:paraId="6A8DEDA5" w14:textId="77777777" w:rsidR="009B3C5D" w:rsidRPr="006F348E" w:rsidRDefault="009B3C5D" w:rsidP="009B3C5D">
            <w:pPr>
              <w:jc w:val="center"/>
              <w:rPr>
                <w:rFonts w:ascii="Arial" w:hAnsi="Arial" w:cs="Arial"/>
                <w:lang w:val="en-US"/>
              </w:rPr>
            </w:pPr>
            <w:r w:rsidRPr="006F348E">
              <w:rPr>
                <w:rFonts w:ascii="Arial" w:hAnsi="Arial" w:cs="Arial"/>
                <w:lang w:val="en-US"/>
              </w:rPr>
              <w:t>5</w:t>
            </w:r>
          </w:p>
        </w:tc>
      </w:tr>
      <w:tr w:rsidR="009B3C5D" w:rsidRPr="006F348E" w14:paraId="42384634" w14:textId="77777777" w:rsidTr="009B3C5D">
        <w:trPr>
          <w:trHeight w:val="397"/>
        </w:trPr>
        <w:tc>
          <w:tcPr>
            <w:tcW w:w="1230" w:type="pct"/>
            <w:shd w:val="clear" w:color="auto" w:fill="auto"/>
            <w:vAlign w:val="center"/>
            <w:hideMark/>
          </w:tcPr>
          <w:p w14:paraId="52418CDA" w14:textId="2CE0AEAB" w:rsidR="009B3C5D" w:rsidRPr="006F348E" w:rsidRDefault="009B3C5D" w:rsidP="00451F58">
            <w:pPr>
              <w:jc w:val="center"/>
              <w:rPr>
                <w:rFonts w:ascii="Arial" w:hAnsi="Arial" w:cs="Arial"/>
                <w:lang w:val="en-US"/>
              </w:rPr>
            </w:pPr>
            <w:r w:rsidRPr="006F348E">
              <w:rPr>
                <w:rFonts w:ascii="Arial" w:hAnsi="Arial" w:cs="Arial"/>
                <w:lang w:val="en-US"/>
              </w:rPr>
              <w:t>Shallow Water</w:t>
            </w:r>
          </w:p>
        </w:tc>
        <w:tc>
          <w:tcPr>
            <w:tcW w:w="889" w:type="pct"/>
            <w:shd w:val="clear" w:color="auto" w:fill="auto"/>
            <w:vAlign w:val="center"/>
            <w:hideMark/>
          </w:tcPr>
          <w:p w14:paraId="37C55A5E" w14:textId="77777777" w:rsidR="009B3C5D" w:rsidRPr="006F348E" w:rsidRDefault="009B3C5D" w:rsidP="009B3C5D">
            <w:pPr>
              <w:jc w:val="center"/>
              <w:rPr>
                <w:rFonts w:ascii="Arial" w:hAnsi="Arial" w:cs="Arial"/>
                <w:lang w:val="en-US"/>
              </w:rPr>
            </w:pPr>
            <w:r w:rsidRPr="006F348E">
              <w:rPr>
                <w:rFonts w:ascii="Arial" w:hAnsi="Arial" w:cs="Arial"/>
                <w:lang w:val="en-US"/>
              </w:rPr>
              <w:t>10</w:t>
            </w:r>
          </w:p>
        </w:tc>
        <w:tc>
          <w:tcPr>
            <w:tcW w:w="912" w:type="pct"/>
            <w:shd w:val="clear" w:color="auto" w:fill="auto"/>
            <w:vAlign w:val="center"/>
            <w:hideMark/>
          </w:tcPr>
          <w:p w14:paraId="29289374" w14:textId="77777777" w:rsidR="009B3C5D" w:rsidRPr="006F348E" w:rsidRDefault="009B3C5D" w:rsidP="009B3C5D">
            <w:pPr>
              <w:jc w:val="center"/>
              <w:rPr>
                <w:rFonts w:ascii="Arial" w:hAnsi="Arial" w:cs="Arial"/>
                <w:lang w:val="en-US"/>
              </w:rPr>
            </w:pPr>
            <w:r w:rsidRPr="006F348E">
              <w:rPr>
                <w:rFonts w:ascii="Arial" w:hAnsi="Arial" w:cs="Arial"/>
                <w:lang w:val="en-US"/>
              </w:rPr>
              <w:t>10</w:t>
            </w:r>
          </w:p>
        </w:tc>
        <w:tc>
          <w:tcPr>
            <w:tcW w:w="983" w:type="pct"/>
            <w:shd w:val="clear" w:color="auto" w:fill="auto"/>
            <w:vAlign w:val="center"/>
            <w:hideMark/>
          </w:tcPr>
          <w:p w14:paraId="14AD91AD" w14:textId="77777777" w:rsidR="009B3C5D" w:rsidRPr="006F348E" w:rsidRDefault="009B3C5D" w:rsidP="009B3C5D">
            <w:pPr>
              <w:jc w:val="center"/>
              <w:rPr>
                <w:rFonts w:ascii="Arial" w:hAnsi="Arial" w:cs="Arial"/>
                <w:lang w:val="en-US"/>
              </w:rPr>
            </w:pPr>
            <w:r w:rsidRPr="006F348E">
              <w:rPr>
                <w:rFonts w:ascii="Arial" w:hAnsi="Arial" w:cs="Arial"/>
                <w:lang w:val="en-US"/>
              </w:rPr>
              <w:t>5</w:t>
            </w:r>
          </w:p>
        </w:tc>
        <w:tc>
          <w:tcPr>
            <w:tcW w:w="985" w:type="pct"/>
            <w:shd w:val="clear" w:color="auto" w:fill="auto"/>
            <w:vAlign w:val="center"/>
            <w:hideMark/>
          </w:tcPr>
          <w:p w14:paraId="61BA46BA" w14:textId="77777777" w:rsidR="009B3C5D" w:rsidRPr="006F348E" w:rsidRDefault="009B3C5D" w:rsidP="009B3C5D">
            <w:pPr>
              <w:jc w:val="center"/>
              <w:rPr>
                <w:rFonts w:ascii="Arial" w:hAnsi="Arial" w:cs="Arial"/>
                <w:lang w:val="en-US"/>
              </w:rPr>
            </w:pPr>
            <w:r w:rsidRPr="006F348E">
              <w:rPr>
                <w:rFonts w:ascii="Arial" w:hAnsi="Arial" w:cs="Arial"/>
                <w:lang w:val="en-US"/>
              </w:rPr>
              <w:t>5</w:t>
            </w:r>
          </w:p>
        </w:tc>
      </w:tr>
      <w:tr w:rsidR="009B3C5D" w:rsidRPr="006F348E" w14:paraId="0331B0FC" w14:textId="77777777" w:rsidTr="009B3C5D">
        <w:trPr>
          <w:trHeight w:val="397"/>
        </w:trPr>
        <w:tc>
          <w:tcPr>
            <w:tcW w:w="1230" w:type="pct"/>
            <w:shd w:val="clear" w:color="auto" w:fill="auto"/>
            <w:vAlign w:val="center"/>
            <w:hideMark/>
          </w:tcPr>
          <w:p w14:paraId="03EA23AB" w14:textId="17EFDC5E" w:rsidR="009B3C5D" w:rsidRPr="006F348E" w:rsidRDefault="009B3C5D" w:rsidP="00451F58">
            <w:pPr>
              <w:jc w:val="center"/>
              <w:rPr>
                <w:rFonts w:ascii="Arial" w:hAnsi="Arial" w:cs="Arial"/>
                <w:lang w:val="en-US"/>
              </w:rPr>
            </w:pPr>
            <w:r w:rsidRPr="006F348E">
              <w:rPr>
                <w:rFonts w:ascii="Arial" w:hAnsi="Arial" w:cs="Arial"/>
                <w:lang w:val="en-US"/>
              </w:rPr>
              <w:t>Deep or Ultra-deep Water</w:t>
            </w:r>
          </w:p>
        </w:tc>
        <w:tc>
          <w:tcPr>
            <w:tcW w:w="889" w:type="pct"/>
            <w:shd w:val="clear" w:color="auto" w:fill="auto"/>
            <w:vAlign w:val="center"/>
            <w:hideMark/>
          </w:tcPr>
          <w:p w14:paraId="48670461" w14:textId="77777777" w:rsidR="009B3C5D" w:rsidRPr="006F348E" w:rsidRDefault="009B3C5D" w:rsidP="009B3C5D">
            <w:pPr>
              <w:jc w:val="center"/>
              <w:rPr>
                <w:rFonts w:ascii="Arial" w:hAnsi="Arial" w:cs="Arial"/>
                <w:lang w:val="en-US"/>
              </w:rPr>
            </w:pPr>
            <w:r w:rsidRPr="006F348E">
              <w:rPr>
                <w:rFonts w:ascii="Arial" w:hAnsi="Arial" w:cs="Arial"/>
                <w:lang w:val="en-US"/>
              </w:rPr>
              <w:t>10</w:t>
            </w:r>
          </w:p>
        </w:tc>
        <w:tc>
          <w:tcPr>
            <w:tcW w:w="912" w:type="pct"/>
            <w:shd w:val="clear" w:color="auto" w:fill="auto"/>
            <w:vAlign w:val="center"/>
            <w:hideMark/>
          </w:tcPr>
          <w:p w14:paraId="331FCBFD" w14:textId="77777777" w:rsidR="009B3C5D" w:rsidRPr="006F348E" w:rsidRDefault="009B3C5D" w:rsidP="009B3C5D">
            <w:pPr>
              <w:jc w:val="center"/>
              <w:rPr>
                <w:rFonts w:ascii="Arial" w:hAnsi="Arial" w:cs="Arial"/>
                <w:lang w:val="en-US"/>
              </w:rPr>
            </w:pPr>
            <w:r w:rsidRPr="006F348E">
              <w:rPr>
                <w:rFonts w:ascii="Arial" w:hAnsi="Arial" w:cs="Arial"/>
                <w:lang w:val="en-US"/>
              </w:rPr>
              <w:t>10</w:t>
            </w:r>
          </w:p>
        </w:tc>
        <w:tc>
          <w:tcPr>
            <w:tcW w:w="983" w:type="pct"/>
            <w:shd w:val="clear" w:color="auto" w:fill="auto"/>
            <w:vAlign w:val="center"/>
            <w:hideMark/>
          </w:tcPr>
          <w:p w14:paraId="65E17F13" w14:textId="77777777" w:rsidR="009B3C5D" w:rsidRPr="006F348E" w:rsidRDefault="009B3C5D" w:rsidP="009B3C5D">
            <w:pPr>
              <w:jc w:val="center"/>
              <w:rPr>
                <w:rFonts w:ascii="Arial" w:hAnsi="Arial" w:cs="Arial"/>
                <w:lang w:val="en-US"/>
              </w:rPr>
            </w:pPr>
            <w:r w:rsidRPr="006F348E">
              <w:rPr>
                <w:rFonts w:ascii="Arial" w:hAnsi="Arial" w:cs="Arial"/>
                <w:lang w:val="en-US"/>
              </w:rPr>
              <w:t>5</w:t>
            </w:r>
          </w:p>
        </w:tc>
        <w:tc>
          <w:tcPr>
            <w:tcW w:w="985" w:type="pct"/>
            <w:shd w:val="clear" w:color="auto" w:fill="auto"/>
            <w:vAlign w:val="center"/>
            <w:hideMark/>
          </w:tcPr>
          <w:p w14:paraId="16D4F7C3" w14:textId="77777777" w:rsidR="009B3C5D" w:rsidRPr="006F348E" w:rsidRDefault="009B3C5D" w:rsidP="009B3C5D">
            <w:pPr>
              <w:jc w:val="center"/>
              <w:rPr>
                <w:rFonts w:ascii="Arial" w:hAnsi="Arial" w:cs="Arial"/>
                <w:lang w:val="en-US"/>
              </w:rPr>
            </w:pPr>
            <w:r w:rsidRPr="006F348E">
              <w:rPr>
                <w:rFonts w:ascii="Arial" w:hAnsi="Arial" w:cs="Arial"/>
                <w:lang w:val="en-US"/>
              </w:rPr>
              <w:t>5</w:t>
            </w:r>
          </w:p>
        </w:tc>
      </w:tr>
      <w:tr w:rsidR="009B3C5D" w:rsidRPr="006F348E" w14:paraId="3B4E7DBA" w14:textId="77777777" w:rsidTr="009B3C5D">
        <w:trPr>
          <w:trHeight w:val="397"/>
        </w:trPr>
        <w:tc>
          <w:tcPr>
            <w:tcW w:w="1230" w:type="pct"/>
            <w:shd w:val="clear" w:color="auto" w:fill="auto"/>
            <w:vAlign w:val="center"/>
            <w:hideMark/>
          </w:tcPr>
          <w:p w14:paraId="245F6F6B" w14:textId="74F68FF4" w:rsidR="009B3C5D" w:rsidRPr="006F348E" w:rsidRDefault="009B3C5D" w:rsidP="00451F58">
            <w:pPr>
              <w:jc w:val="center"/>
              <w:rPr>
                <w:rFonts w:ascii="Arial" w:hAnsi="Arial" w:cs="Arial"/>
                <w:lang w:val="en-US"/>
              </w:rPr>
            </w:pPr>
            <w:r w:rsidRPr="006F348E">
              <w:rPr>
                <w:rFonts w:ascii="Arial" w:hAnsi="Arial" w:cs="Arial"/>
                <w:lang w:val="en-US"/>
              </w:rPr>
              <w:t>Adverse Environments</w:t>
            </w:r>
          </w:p>
        </w:tc>
        <w:tc>
          <w:tcPr>
            <w:tcW w:w="1801" w:type="pct"/>
            <w:gridSpan w:val="2"/>
            <w:shd w:val="clear" w:color="auto" w:fill="auto"/>
            <w:vAlign w:val="center"/>
            <w:hideMark/>
          </w:tcPr>
          <w:p w14:paraId="7C42145E" w14:textId="77777777" w:rsidR="009B3C5D" w:rsidRPr="006F348E" w:rsidRDefault="009B3C5D" w:rsidP="009B3C5D">
            <w:pPr>
              <w:jc w:val="center"/>
              <w:rPr>
                <w:rFonts w:ascii="Arial" w:hAnsi="Arial" w:cs="Arial"/>
                <w:lang w:val="en-US"/>
              </w:rPr>
            </w:pPr>
            <w:r w:rsidRPr="006F348E">
              <w:rPr>
                <w:rFonts w:ascii="Arial" w:hAnsi="Arial" w:cs="Arial"/>
                <w:lang w:val="en-US"/>
              </w:rPr>
              <w:t>10</w:t>
            </w:r>
          </w:p>
        </w:tc>
        <w:tc>
          <w:tcPr>
            <w:tcW w:w="1968" w:type="pct"/>
            <w:gridSpan w:val="2"/>
            <w:shd w:val="clear" w:color="auto" w:fill="auto"/>
            <w:vAlign w:val="center"/>
            <w:hideMark/>
          </w:tcPr>
          <w:p w14:paraId="0E144958" w14:textId="77777777" w:rsidR="009B3C5D" w:rsidRPr="006F348E" w:rsidRDefault="009B3C5D" w:rsidP="009B3C5D">
            <w:pPr>
              <w:jc w:val="center"/>
              <w:rPr>
                <w:rFonts w:ascii="Arial" w:hAnsi="Arial" w:cs="Arial"/>
                <w:lang w:val="en-US"/>
              </w:rPr>
            </w:pPr>
            <w:r w:rsidRPr="006F348E">
              <w:rPr>
                <w:rFonts w:ascii="Arial" w:hAnsi="Arial" w:cs="Arial"/>
                <w:lang w:val="en-US"/>
              </w:rPr>
              <w:t>5</w:t>
            </w:r>
          </w:p>
        </w:tc>
      </w:tr>
      <w:tr w:rsidR="009B3C5D" w:rsidRPr="006F348E" w14:paraId="690C5E90" w14:textId="77777777" w:rsidTr="009B3C5D">
        <w:trPr>
          <w:trHeight w:val="397"/>
        </w:trPr>
        <w:tc>
          <w:tcPr>
            <w:tcW w:w="1230" w:type="pct"/>
            <w:shd w:val="clear" w:color="auto" w:fill="auto"/>
            <w:vAlign w:val="center"/>
            <w:hideMark/>
          </w:tcPr>
          <w:p w14:paraId="4D3A0A5B" w14:textId="65E8A4F1" w:rsidR="009B3C5D" w:rsidRPr="006F348E" w:rsidRDefault="009B3C5D" w:rsidP="00451F58">
            <w:pPr>
              <w:jc w:val="center"/>
              <w:rPr>
                <w:rFonts w:ascii="Arial" w:hAnsi="Arial" w:cs="Arial"/>
                <w:lang w:val="en-US"/>
              </w:rPr>
            </w:pPr>
            <w:r w:rsidRPr="006F348E">
              <w:rPr>
                <w:rFonts w:ascii="Arial" w:hAnsi="Arial" w:cs="Arial"/>
                <w:lang w:val="en-US"/>
              </w:rPr>
              <w:t>Environmentally Sensitive Areas</w:t>
            </w:r>
          </w:p>
        </w:tc>
        <w:tc>
          <w:tcPr>
            <w:tcW w:w="1801" w:type="pct"/>
            <w:gridSpan w:val="2"/>
            <w:shd w:val="clear" w:color="auto" w:fill="auto"/>
            <w:vAlign w:val="center"/>
            <w:hideMark/>
          </w:tcPr>
          <w:p w14:paraId="46AC3154" w14:textId="77777777" w:rsidR="009B3C5D" w:rsidRPr="006F348E" w:rsidRDefault="009B3C5D" w:rsidP="009B3C5D">
            <w:pPr>
              <w:jc w:val="center"/>
              <w:rPr>
                <w:rFonts w:ascii="Arial" w:hAnsi="Arial" w:cs="Arial"/>
                <w:lang w:val="en-US"/>
              </w:rPr>
            </w:pPr>
            <w:r w:rsidRPr="006F348E">
              <w:rPr>
                <w:rFonts w:ascii="Arial" w:hAnsi="Arial" w:cs="Arial"/>
                <w:lang w:val="en-US"/>
              </w:rPr>
              <w:t>10</w:t>
            </w:r>
          </w:p>
        </w:tc>
        <w:tc>
          <w:tcPr>
            <w:tcW w:w="1968" w:type="pct"/>
            <w:gridSpan w:val="2"/>
            <w:shd w:val="clear" w:color="auto" w:fill="auto"/>
            <w:vAlign w:val="center"/>
            <w:hideMark/>
          </w:tcPr>
          <w:p w14:paraId="56ED4F69" w14:textId="77777777" w:rsidR="009B3C5D" w:rsidRPr="006F348E" w:rsidRDefault="009B3C5D" w:rsidP="009B3C5D">
            <w:pPr>
              <w:jc w:val="center"/>
              <w:rPr>
                <w:rFonts w:ascii="Arial" w:hAnsi="Arial" w:cs="Arial"/>
                <w:lang w:val="en-US"/>
              </w:rPr>
            </w:pPr>
            <w:r w:rsidRPr="006F348E">
              <w:rPr>
                <w:rFonts w:ascii="Arial" w:hAnsi="Arial" w:cs="Arial"/>
                <w:lang w:val="en-US"/>
              </w:rPr>
              <w:t>5</w:t>
            </w:r>
          </w:p>
        </w:tc>
      </w:tr>
    </w:tbl>
    <w:p w14:paraId="35776463" w14:textId="77777777" w:rsidR="0070651C" w:rsidRDefault="0070651C" w:rsidP="0070651C">
      <w:pPr>
        <w:keepNext/>
        <w:spacing w:line="360" w:lineRule="auto"/>
        <w:ind w:left="1080"/>
        <w:outlineLvl w:val="3"/>
        <w:rPr>
          <w:rFonts w:ascii="Arial" w:hAnsi="Arial" w:cs="Arial"/>
          <w:b/>
          <w:lang w:val="en-US"/>
        </w:rPr>
      </w:pPr>
    </w:p>
    <w:p w14:paraId="1A9497FA" w14:textId="4207849D" w:rsidR="009B3C5D" w:rsidRPr="006F348E" w:rsidRDefault="009B3C5D" w:rsidP="00B029D3">
      <w:pPr>
        <w:keepNext/>
        <w:numPr>
          <w:ilvl w:val="3"/>
          <w:numId w:val="11"/>
        </w:numPr>
        <w:spacing w:line="360" w:lineRule="auto"/>
        <w:outlineLvl w:val="3"/>
        <w:rPr>
          <w:rFonts w:ascii="Arial" w:hAnsi="Arial" w:cs="Arial"/>
          <w:b/>
          <w:lang w:val="en-US"/>
        </w:rPr>
      </w:pPr>
      <w:r w:rsidRPr="006F348E">
        <w:rPr>
          <w:rFonts w:ascii="Arial" w:hAnsi="Arial" w:cs="Arial"/>
          <w:b/>
          <w:lang w:val="en-US"/>
        </w:rPr>
        <w:t>Points for length of experience in E&amp;P activities</w:t>
      </w:r>
    </w:p>
    <w:p w14:paraId="5197073E" w14:textId="157C1563" w:rsidR="009B3C5D" w:rsidRPr="006F348E" w:rsidRDefault="009B3C5D" w:rsidP="009B3C5D">
      <w:pPr>
        <w:spacing w:line="360" w:lineRule="auto"/>
        <w:ind w:firstLine="709"/>
        <w:rPr>
          <w:rFonts w:ascii="Arial" w:hAnsi="Arial" w:cs="Arial"/>
          <w:lang w:val="en-US"/>
        </w:rPr>
      </w:pPr>
      <w:r w:rsidRPr="006F348E">
        <w:rPr>
          <w:rFonts w:ascii="Arial" w:hAnsi="Arial" w:cs="Arial"/>
          <w:lang w:val="en-US"/>
        </w:rPr>
        <w:t>Bidders that inform experience as an operator in E&amp;P activities shall receive, depending on the length of experience and operating environment (onshore, shallow water, or deep/ultra-deep water), the points established in Table 6.</w:t>
      </w:r>
    </w:p>
    <w:p w14:paraId="29FDC2EC" w14:textId="2F7621D2" w:rsidR="009B3C5D" w:rsidRPr="006F348E" w:rsidRDefault="009B3C5D" w:rsidP="009B3C5D">
      <w:pPr>
        <w:spacing w:line="360" w:lineRule="auto"/>
        <w:ind w:firstLine="709"/>
        <w:rPr>
          <w:rFonts w:ascii="Arial" w:hAnsi="Arial" w:cs="Arial"/>
          <w:lang w:val="en-US"/>
        </w:rPr>
      </w:pPr>
      <w:r w:rsidRPr="006F348E">
        <w:rPr>
          <w:rFonts w:ascii="Arial" w:hAnsi="Arial" w:cs="Arial"/>
          <w:lang w:val="en-US"/>
        </w:rPr>
        <w:t>Bidders which alternatively inform experience in providing technical services to oil companies or with experience as a non-operator shall be assigned half of the points assigned to those with experience as an operator, as established in Table 7.</w:t>
      </w:r>
    </w:p>
    <w:p w14:paraId="072B92B5" w14:textId="77777777" w:rsidR="009B3C5D" w:rsidRPr="006F348E" w:rsidRDefault="009B3C5D" w:rsidP="009B3C5D">
      <w:pPr>
        <w:spacing w:line="360" w:lineRule="auto"/>
        <w:ind w:firstLine="709"/>
        <w:rPr>
          <w:rFonts w:ascii="Arial" w:hAnsi="Arial" w:cs="Arial"/>
          <w:lang w:val="en-US"/>
        </w:rPr>
      </w:pPr>
    </w:p>
    <w:p w14:paraId="2DA7DB5C" w14:textId="2310893B" w:rsidR="009B3C5D" w:rsidRPr="006F348E" w:rsidRDefault="009B3C5D" w:rsidP="009B3C5D">
      <w:pPr>
        <w:keepNext/>
        <w:spacing w:before="240" w:after="240"/>
        <w:jc w:val="center"/>
        <w:rPr>
          <w:rFonts w:ascii="Arial" w:hAnsi="Arial" w:cs="Arial"/>
          <w:b/>
          <w:lang w:val="en-US"/>
        </w:rPr>
      </w:pPr>
      <w:r w:rsidRPr="006F348E">
        <w:rPr>
          <w:rFonts w:ascii="Arial" w:hAnsi="Arial" w:cs="Arial"/>
          <w:b/>
          <w:lang w:val="en-US"/>
        </w:rPr>
        <w:lastRenderedPageBreak/>
        <w:t>Table 5 – Points for length of experience in E&amp;P activities as an operato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96"/>
        <w:gridCol w:w="1458"/>
        <w:gridCol w:w="1376"/>
        <w:gridCol w:w="1425"/>
        <w:gridCol w:w="1423"/>
      </w:tblGrid>
      <w:tr w:rsidR="009B3C5D" w:rsidRPr="006F348E" w14:paraId="2877D0AF" w14:textId="77777777" w:rsidTr="009B3C5D">
        <w:trPr>
          <w:cantSplit/>
          <w:trHeight w:val="397"/>
          <w:tblHeader/>
          <w:jc w:val="center"/>
        </w:trPr>
        <w:tc>
          <w:tcPr>
            <w:tcW w:w="2065" w:type="pct"/>
            <w:vMerge w:val="restart"/>
            <w:shd w:val="clear" w:color="auto" w:fill="BFBFBF" w:themeFill="background1" w:themeFillShade="BF"/>
            <w:vAlign w:val="center"/>
          </w:tcPr>
          <w:p w14:paraId="1B971557" w14:textId="18910FF7" w:rsidR="009B3C5D" w:rsidRPr="006F348E" w:rsidRDefault="009B3C5D" w:rsidP="00451F58">
            <w:pPr>
              <w:jc w:val="center"/>
              <w:rPr>
                <w:rFonts w:ascii="Arial" w:hAnsi="Arial" w:cs="Arial"/>
                <w:b/>
                <w:lang w:val="en-US"/>
              </w:rPr>
            </w:pPr>
            <w:r w:rsidRPr="006F348E">
              <w:rPr>
                <w:rFonts w:ascii="Arial" w:hAnsi="Arial" w:cs="Arial"/>
                <w:b/>
                <w:lang w:val="en-US"/>
              </w:rPr>
              <w:t>Operating environment</w:t>
            </w:r>
          </w:p>
        </w:tc>
        <w:tc>
          <w:tcPr>
            <w:tcW w:w="2935" w:type="pct"/>
            <w:gridSpan w:val="4"/>
            <w:shd w:val="clear" w:color="auto" w:fill="BFBFBF" w:themeFill="background1" w:themeFillShade="BF"/>
            <w:vAlign w:val="center"/>
          </w:tcPr>
          <w:p w14:paraId="0E1A77EF" w14:textId="734B4222" w:rsidR="009B3C5D" w:rsidRPr="006F348E" w:rsidRDefault="009B3C5D" w:rsidP="00451F58">
            <w:pPr>
              <w:jc w:val="center"/>
              <w:rPr>
                <w:rFonts w:ascii="Arial" w:hAnsi="Arial" w:cs="Arial"/>
                <w:b/>
                <w:lang w:val="en-US"/>
              </w:rPr>
            </w:pPr>
            <w:r w:rsidRPr="006F348E">
              <w:rPr>
                <w:rFonts w:ascii="Arial" w:hAnsi="Arial" w:cs="Arial"/>
                <w:b/>
                <w:lang w:val="en-US"/>
              </w:rPr>
              <w:t>Length of experience – T (in years)</w:t>
            </w:r>
          </w:p>
        </w:tc>
      </w:tr>
      <w:tr w:rsidR="009B3C5D" w:rsidRPr="006F348E" w14:paraId="34C54A79" w14:textId="77777777" w:rsidTr="009B3C5D">
        <w:trPr>
          <w:cantSplit/>
          <w:trHeight w:val="397"/>
          <w:tblHeader/>
          <w:jc w:val="center"/>
        </w:trPr>
        <w:tc>
          <w:tcPr>
            <w:tcW w:w="2065" w:type="pct"/>
            <w:vMerge/>
            <w:shd w:val="clear" w:color="auto" w:fill="BFBFBF" w:themeFill="background1" w:themeFillShade="BF"/>
            <w:vAlign w:val="center"/>
          </w:tcPr>
          <w:p w14:paraId="178DA0A5" w14:textId="77777777" w:rsidR="009B3C5D" w:rsidRPr="006F348E" w:rsidRDefault="009B3C5D" w:rsidP="009B3C5D">
            <w:pPr>
              <w:jc w:val="center"/>
              <w:rPr>
                <w:rFonts w:ascii="Arial" w:hAnsi="Arial" w:cs="Arial"/>
                <w:b/>
                <w:lang w:val="en-US"/>
              </w:rPr>
            </w:pPr>
          </w:p>
        </w:tc>
        <w:tc>
          <w:tcPr>
            <w:tcW w:w="753" w:type="pct"/>
            <w:shd w:val="clear" w:color="auto" w:fill="BFBFBF" w:themeFill="background1" w:themeFillShade="BF"/>
            <w:vAlign w:val="center"/>
          </w:tcPr>
          <w:p w14:paraId="2F588FF7" w14:textId="77777777" w:rsidR="009B3C5D" w:rsidRPr="006F348E" w:rsidRDefault="009B3C5D" w:rsidP="009B3C5D">
            <w:pPr>
              <w:jc w:val="center"/>
              <w:rPr>
                <w:rFonts w:ascii="Arial" w:hAnsi="Arial" w:cs="Arial"/>
                <w:b/>
                <w:lang w:val="en-US"/>
              </w:rPr>
            </w:pPr>
            <w:r w:rsidRPr="006F348E">
              <w:rPr>
                <w:rFonts w:ascii="Arial" w:hAnsi="Arial" w:cs="Arial"/>
                <w:b/>
                <w:lang w:val="en-US"/>
              </w:rPr>
              <w:t xml:space="preserve">2 </w:t>
            </w:r>
            <w:r w:rsidRPr="006F348E">
              <w:rPr>
                <w:rFonts w:ascii="Arial" w:hAnsi="Arial" w:cs="Arial"/>
                <w:b/>
                <w:lang w:val="en-US"/>
              </w:rPr>
              <w:sym w:font="Symbol" w:char="F0A3"/>
            </w:r>
            <w:r w:rsidRPr="006F348E">
              <w:rPr>
                <w:rFonts w:ascii="Arial" w:hAnsi="Arial" w:cs="Arial"/>
                <w:b/>
                <w:lang w:val="en-US"/>
              </w:rPr>
              <w:t xml:space="preserve"> T &lt; 5</w:t>
            </w:r>
          </w:p>
        </w:tc>
        <w:tc>
          <w:tcPr>
            <w:tcW w:w="711" w:type="pct"/>
            <w:shd w:val="clear" w:color="auto" w:fill="BFBFBF" w:themeFill="background1" w:themeFillShade="BF"/>
            <w:vAlign w:val="center"/>
          </w:tcPr>
          <w:p w14:paraId="7397CF25" w14:textId="77777777" w:rsidR="009B3C5D" w:rsidRPr="006F348E" w:rsidRDefault="009B3C5D" w:rsidP="009B3C5D">
            <w:pPr>
              <w:jc w:val="center"/>
              <w:rPr>
                <w:rFonts w:ascii="Arial" w:hAnsi="Arial" w:cs="Arial"/>
                <w:b/>
                <w:lang w:val="en-US"/>
              </w:rPr>
            </w:pPr>
            <w:r w:rsidRPr="006F348E">
              <w:rPr>
                <w:rFonts w:ascii="Arial" w:hAnsi="Arial" w:cs="Arial"/>
                <w:b/>
                <w:lang w:val="en-US"/>
              </w:rPr>
              <w:t xml:space="preserve">5 </w:t>
            </w:r>
            <w:r w:rsidRPr="006F348E">
              <w:rPr>
                <w:rFonts w:ascii="Arial" w:hAnsi="Arial" w:cs="Arial"/>
                <w:b/>
                <w:lang w:val="en-US"/>
              </w:rPr>
              <w:sym w:font="Symbol" w:char="F0A3"/>
            </w:r>
            <w:r w:rsidRPr="006F348E">
              <w:rPr>
                <w:rFonts w:ascii="Arial" w:hAnsi="Arial" w:cs="Arial"/>
                <w:b/>
                <w:lang w:val="en-US"/>
              </w:rPr>
              <w:t xml:space="preserve"> T &lt; 10</w:t>
            </w:r>
          </w:p>
        </w:tc>
        <w:tc>
          <w:tcPr>
            <w:tcW w:w="736" w:type="pct"/>
            <w:shd w:val="clear" w:color="auto" w:fill="BFBFBF" w:themeFill="background1" w:themeFillShade="BF"/>
            <w:vAlign w:val="center"/>
          </w:tcPr>
          <w:p w14:paraId="21F2A52C" w14:textId="77777777" w:rsidR="009B3C5D" w:rsidRPr="006F348E" w:rsidRDefault="009B3C5D" w:rsidP="009B3C5D">
            <w:pPr>
              <w:jc w:val="center"/>
              <w:rPr>
                <w:rFonts w:ascii="Arial" w:hAnsi="Arial" w:cs="Arial"/>
                <w:b/>
                <w:lang w:val="en-US"/>
              </w:rPr>
            </w:pPr>
            <w:r w:rsidRPr="006F348E">
              <w:rPr>
                <w:rFonts w:ascii="Arial" w:hAnsi="Arial" w:cs="Arial"/>
                <w:b/>
                <w:lang w:val="en-US"/>
              </w:rPr>
              <w:t xml:space="preserve">10 </w:t>
            </w:r>
            <w:r w:rsidRPr="006F348E">
              <w:rPr>
                <w:rFonts w:ascii="Arial" w:hAnsi="Arial" w:cs="Arial"/>
                <w:b/>
                <w:lang w:val="en-US"/>
              </w:rPr>
              <w:sym w:font="Symbol" w:char="F0A3"/>
            </w:r>
            <w:r w:rsidRPr="006F348E">
              <w:rPr>
                <w:rFonts w:ascii="Arial" w:hAnsi="Arial" w:cs="Arial"/>
                <w:b/>
                <w:lang w:val="en-US"/>
              </w:rPr>
              <w:t xml:space="preserve"> T &lt; 15</w:t>
            </w:r>
          </w:p>
        </w:tc>
        <w:tc>
          <w:tcPr>
            <w:tcW w:w="735" w:type="pct"/>
            <w:shd w:val="clear" w:color="auto" w:fill="BFBFBF" w:themeFill="background1" w:themeFillShade="BF"/>
            <w:vAlign w:val="center"/>
          </w:tcPr>
          <w:p w14:paraId="74B73DA8" w14:textId="77777777" w:rsidR="009B3C5D" w:rsidRPr="006F348E" w:rsidRDefault="009B3C5D" w:rsidP="009B3C5D">
            <w:pPr>
              <w:jc w:val="center"/>
              <w:rPr>
                <w:rFonts w:ascii="Arial" w:hAnsi="Arial" w:cs="Arial"/>
                <w:b/>
                <w:lang w:val="en-US"/>
              </w:rPr>
            </w:pPr>
            <w:r w:rsidRPr="006F348E">
              <w:rPr>
                <w:rFonts w:ascii="Arial" w:hAnsi="Arial" w:cs="Arial"/>
                <w:b/>
                <w:lang w:val="en-US"/>
              </w:rPr>
              <w:t>T ≥ 15</w:t>
            </w:r>
          </w:p>
        </w:tc>
      </w:tr>
      <w:tr w:rsidR="009B3C5D" w:rsidRPr="006F348E" w14:paraId="4A9B5BDB" w14:textId="77777777" w:rsidTr="009B3C5D">
        <w:trPr>
          <w:cantSplit/>
          <w:trHeight w:val="397"/>
          <w:tblHeader/>
          <w:jc w:val="center"/>
        </w:trPr>
        <w:tc>
          <w:tcPr>
            <w:tcW w:w="2065" w:type="pct"/>
            <w:shd w:val="clear" w:color="auto" w:fill="auto"/>
            <w:vAlign w:val="center"/>
          </w:tcPr>
          <w:p w14:paraId="0FC6C1C7" w14:textId="749CBD2D" w:rsidR="009B3C5D" w:rsidRPr="006F348E" w:rsidRDefault="009B3C5D" w:rsidP="00451F58">
            <w:pPr>
              <w:jc w:val="center"/>
              <w:rPr>
                <w:rFonts w:ascii="Arial" w:hAnsi="Arial" w:cs="Arial"/>
                <w:lang w:val="en-US"/>
              </w:rPr>
            </w:pPr>
            <w:r w:rsidRPr="006F348E">
              <w:rPr>
                <w:rFonts w:ascii="Arial" w:hAnsi="Arial" w:cs="Arial"/>
                <w:lang w:val="en-US"/>
              </w:rPr>
              <w:t>Onshore</w:t>
            </w:r>
          </w:p>
        </w:tc>
        <w:tc>
          <w:tcPr>
            <w:tcW w:w="753" w:type="pct"/>
            <w:shd w:val="clear" w:color="auto" w:fill="auto"/>
            <w:vAlign w:val="center"/>
          </w:tcPr>
          <w:p w14:paraId="57049D26" w14:textId="77777777" w:rsidR="009B3C5D" w:rsidRPr="006F348E" w:rsidRDefault="009B3C5D" w:rsidP="009B3C5D">
            <w:pPr>
              <w:jc w:val="center"/>
              <w:rPr>
                <w:rFonts w:ascii="Arial" w:hAnsi="Arial" w:cs="Arial"/>
                <w:lang w:val="en-US"/>
              </w:rPr>
            </w:pPr>
            <w:r w:rsidRPr="006F348E">
              <w:rPr>
                <w:rFonts w:ascii="Arial" w:hAnsi="Arial" w:cs="Arial"/>
                <w:lang w:val="en-US"/>
              </w:rPr>
              <w:t>5</w:t>
            </w:r>
          </w:p>
        </w:tc>
        <w:tc>
          <w:tcPr>
            <w:tcW w:w="711" w:type="pct"/>
            <w:shd w:val="clear" w:color="auto" w:fill="auto"/>
            <w:vAlign w:val="center"/>
          </w:tcPr>
          <w:p w14:paraId="670D9AF0" w14:textId="77777777" w:rsidR="009B3C5D" w:rsidRPr="006F348E" w:rsidRDefault="009B3C5D" w:rsidP="009B3C5D">
            <w:pPr>
              <w:jc w:val="center"/>
              <w:rPr>
                <w:rFonts w:ascii="Arial" w:hAnsi="Arial" w:cs="Arial"/>
                <w:lang w:val="en-US"/>
              </w:rPr>
            </w:pPr>
            <w:r w:rsidRPr="006F348E">
              <w:rPr>
                <w:rFonts w:ascii="Arial" w:hAnsi="Arial" w:cs="Arial"/>
                <w:lang w:val="en-US"/>
              </w:rPr>
              <w:t>10</w:t>
            </w:r>
          </w:p>
        </w:tc>
        <w:tc>
          <w:tcPr>
            <w:tcW w:w="736" w:type="pct"/>
            <w:shd w:val="clear" w:color="auto" w:fill="auto"/>
            <w:vAlign w:val="center"/>
          </w:tcPr>
          <w:p w14:paraId="0FFDC4C1" w14:textId="77777777" w:rsidR="009B3C5D" w:rsidRPr="006F348E" w:rsidRDefault="009B3C5D" w:rsidP="009B3C5D">
            <w:pPr>
              <w:jc w:val="center"/>
              <w:rPr>
                <w:rFonts w:ascii="Arial" w:hAnsi="Arial" w:cs="Arial"/>
                <w:lang w:val="en-US"/>
              </w:rPr>
            </w:pPr>
            <w:r w:rsidRPr="006F348E">
              <w:rPr>
                <w:rFonts w:ascii="Arial" w:hAnsi="Arial" w:cs="Arial"/>
                <w:lang w:val="en-US"/>
              </w:rPr>
              <w:t>15</w:t>
            </w:r>
          </w:p>
        </w:tc>
        <w:tc>
          <w:tcPr>
            <w:tcW w:w="735" w:type="pct"/>
            <w:shd w:val="clear" w:color="auto" w:fill="auto"/>
            <w:vAlign w:val="center"/>
          </w:tcPr>
          <w:p w14:paraId="1571D23E" w14:textId="77777777" w:rsidR="009B3C5D" w:rsidRPr="006F348E" w:rsidRDefault="009B3C5D" w:rsidP="009B3C5D">
            <w:pPr>
              <w:jc w:val="center"/>
              <w:rPr>
                <w:rFonts w:ascii="Arial" w:hAnsi="Arial" w:cs="Arial"/>
                <w:lang w:val="en-US"/>
              </w:rPr>
            </w:pPr>
            <w:r w:rsidRPr="006F348E">
              <w:rPr>
                <w:rFonts w:ascii="Arial" w:hAnsi="Arial" w:cs="Arial"/>
                <w:lang w:val="en-US"/>
              </w:rPr>
              <w:t>20</w:t>
            </w:r>
          </w:p>
        </w:tc>
      </w:tr>
      <w:tr w:rsidR="009B3C5D" w:rsidRPr="006F348E" w14:paraId="5E3E6311" w14:textId="77777777" w:rsidTr="009B3C5D">
        <w:trPr>
          <w:cantSplit/>
          <w:trHeight w:val="397"/>
          <w:tblHeader/>
          <w:jc w:val="center"/>
        </w:trPr>
        <w:tc>
          <w:tcPr>
            <w:tcW w:w="2065" w:type="pct"/>
            <w:shd w:val="clear" w:color="auto" w:fill="auto"/>
            <w:vAlign w:val="center"/>
          </w:tcPr>
          <w:p w14:paraId="451FB767" w14:textId="28C241E8" w:rsidR="009B3C5D" w:rsidRPr="006F348E" w:rsidRDefault="009B3C5D" w:rsidP="00451F58">
            <w:pPr>
              <w:jc w:val="center"/>
              <w:rPr>
                <w:rFonts w:ascii="Arial" w:hAnsi="Arial" w:cs="Arial"/>
                <w:i/>
                <w:lang w:val="en-US"/>
              </w:rPr>
            </w:pPr>
            <w:r w:rsidRPr="006F348E">
              <w:rPr>
                <w:rFonts w:ascii="Arial" w:hAnsi="Arial" w:cs="Arial"/>
                <w:lang w:val="en-US"/>
              </w:rPr>
              <w:t>Shallow Water</w:t>
            </w:r>
          </w:p>
        </w:tc>
        <w:tc>
          <w:tcPr>
            <w:tcW w:w="753" w:type="pct"/>
            <w:shd w:val="clear" w:color="auto" w:fill="auto"/>
            <w:vAlign w:val="center"/>
          </w:tcPr>
          <w:p w14:paraId="6CCBB1E6" w14:textId="77777777" w:rsidR="009B3C5D" w:rsidRPr="006F348E" w:rsidRDefault="009B3C5D" w:rsidP="009B3C5D">
            <w:pPr>
              <w:jc w:val="center"/>
              <w:rPr>
                <w:rFonts w:ascii="Arial" w:hAnsi="Arial" w:cs="Arial"/>
                <w:lang w:val="en-US"/>
              </w:rPr>
            </w:pPr>
            <w:r w:rsidRPr="006F348E">
              <w:rPr>
                <w:rFonts w:ascii="Arial" w:hAnsi="Arial" w:cs="Arial"/>
                <w:lang w:val="en-US"/>
              </w:rPr>
              <w:t>10</w:t>
            </w:r>
          </w:p>
        </w:tc>
        <w:tc>
          <w:tcPr>
            <w:tcW w:w="711" w:type="pct"/>
            <w:shd w:val="clear" w:color="auto" w:fill="auto"/>
            <w:vAlign w:val="center"/>
          </w:tcPr>
          <w:p w14:paraId="5D74A955" w14:textId="77777777" w:rsidR="009B3C5D" w:rsidRPr="006F348E" w:rsidRDefault="009B3C5D" w:rsidP="009B3C5D">
            <w:pPr>
              <w:jc w:val="center"/>
              <w:rPr>
                <w:rFonts w:ascii="Arial" w:hAnsi="Arial" w:cs="Arial"/>
                <w:lang w:val="en-US"/>
              </w:rPr>
            </w:pPr>
            <w:r w:rsidRPr="006F348E">
              <w:rPr>
                <w:rFonts w:ascii="Arial" w:hAnsi="Arial" w:cs="Arial"/>
                <w:lang w:val="en-US"/>
              </w:rPr>
              <w:t>15</w:t>
            </w:r>
          </w:p>
        </w:tc>
        <w:tc>
          <w:tcPr>
            <w:tcW w:w="736" w:type="pct"/>
            <w:shd w:val="clear" w:color="auto" w:fill="auto"/>
            <w:vAlign w:val="center"/>
          </w:tcPr>
          <w:p w14:paraId="5F91078E" w14:textId="77777777" w:rsidR="009B3C5D" w:rsidRPr="006F348E" w:rsidRDefault="009B3C5D" w:rsidP="009B3C5D">
            <w:pPr>
              <w:jc w:val="center"/>
              <w:rPr>
                <w:rFonts w:ascii="Arial" w:hAnsi="Arial" w:cs="Arial"/>
                <w:lang w:val="en-US"/>
              </w:rPr>
            </w:pPr>
            <w:r w:rsidRPr="006F348E">
              <w:rPr>
                <w:rFonts w:ascii="Arial" w:hAnsi="Arial" w:cs="Arial"/>
                <w:lang w:val="en-US"/>
              </w:rPr>
              <w:t>20</w:t>
            </w:r>
          </w:p>
        </w:tc>
        <w:tc>
          <w:tcPr>
            <w:tcW w:w="735" w:type="pct"/>
            <w:shd w:val="clear" w:color="auto" w:fill="auto"/>
            <w:vAlign w:val="center"/>
          </w:tcPr>
          <w:p w14:paraId="59DBBF15" w14:textId="77777777" w:rsidR="009B3C5D" w:rsidRPr="006F348E" w:rsidRDefault="009B3C5D" w:rsidP="009B3C5D">
            <w:pPr>
              <w:jc w:val="center"/>
              <w:rPr>
                <w:rFonts w:ascii="Arial" w:hAnsi="Arial" w:cs="Arial"/>
                <w:lang w:val="en-US"/>
              </w:rPr>
            </w:pPr>
            <w:r w:rsidRPr="006F348E">
              <w:rPr>
                <w:rFonts w:ascii="Arial" w:hAnsi="Arial" w:cs="Arial"/>
                <w:lang w:val="en-US"/>
              </w:rPr>
              <w:t>25</w:t>
            </w:r>
          </w:p>
        </w:tc>
      </w:tr>
      <w:tr w:rsidR="009B3C5D" w:rsidRPr="006F348E" w14:paraId="30EA2734" w14:textId="77777777" w:rsidTr="009B3C5D">
        <w:trPr>
          <w:cantSplit/>
          <w:trHeight w:val="397"/>
          <w:tblHeader/>
          <w:jc w:val="center"/>
        </w:trPr>
        <w:tc>
          <w:tcPr>
            <w:tcW w:w="2065" w:type="pct"/>
            <w:shd w:val="clear" w:color="auto" w:fill="auto"/>
            <w:vAlign w:val="center"/>
          </w:tcPr>
          <w:p w14:paraId="1A6B663C" w14:textId="7268B311" w:rsidR="009B3C5D" w:rsidRPr="006F348E" w:rsidRDefault="009B3C5D" w:rsidP="00451F58">
            <w:pPr>
              <w:jc w:val="center"/>
              <w:rPr>
                <w:rFonts w:ascii="Arial" w:hAnsi="Arial" w:cs="Arial"/>
                <w:i/>
                <w:lang w:val="en-US"/>
              </w:rPr>
            </w:pPr>
            <w:r w:rsidRPr="006F348E">
              <w:rPr>
                <w:rFonts w:ascii="Arial" w:hAnsi="Arial" w:cs="Arial"/>
                <w:lang w:val="en-US"/>
              </w:rPr>
              <w:t>Deep/ultra-deep water</w:t>
            </w:r>
          </w:p>
        </w:tc>
        <w:tc>
          <w:tcPr>
            <w:tcW w:w="753" w:type="pct"/>
            <w:shd w:val="clear" w:color="auto" w:fill="auto"/>
            <w:vAlign w:val="center"/>
          </w:tcPr>
          <w:p w14:paraId="253DC438" w14:textId="77777777" w:rsidR="009B3C5D" w:rsidRPr="006F348E" w:rsidRDefault="009B3C5D" w:rsidP="009B3C5D">
            <w:pPr>
              <w:jc w:val="center"/>
              <w:rPr>
                <w:rFonts w:ascii="Arial" w:hAnsi="Arial" w:cs="Arial"/>
                <w:lang w:val="en-US"/>
              </w:rPr>
            </w:pPr>
            <w:r w:rsidRPr="006F348E">
              <w:rPr>
                <w:rFonts w:ascii="Arial" w:hAnsi="Arial" w:cs="Arial"/>
                <w:lang w:val="en-US"/>
              </w:rPr>
              <w:t>15</w:t>
            </w:r>
          </w:p>
        </w:tc>
        <w:tc>
          <w:tcPr>
            <w:tcW w:w="711" w:type="pct"/>
            <w:shd w:val="clear" w:color="auto" w:fill="auto"/>
            <w:vAlign w:val="center"/>
          </w:tcPr>
          <w:p w14:paraId="4D9D6991" w14:textId="77777777" w:rsidR="009B3C5D" w:rsidRPr="006F348E" w:rsidRDefault="009B3C5D" w:rsidP="009B3C5D">
            <w:pPr>
              <w:jc w:val="center"/>
              <w:rPr>
                <w:rFonts w:ascii="Arial" w:hAnsi="Arial" w:cs="Arial"/>
                <w:lang w:val="en-US"/>
              </w:rPr>
            </w:pPr>
            <w:r w:rsidRPr="006F348E">
              <w:rPr>
                <w:rFonts w:ascii="Arial" w:hAnsi="Arial" w:cs="Arial"/>
                <w:lang w:val="en-US"/>
              </w:rPr>
              <w:t>20</w:t>
            </w:r>
          </w:p>
        </w:tc>
        <w:tc>
          <w:tcPr>
            <w:tcW w:w="736" w:type="pct"/>
            <w:shd w:val="clear" w:color="auto" w:fill="auto"/>
            <w:vAlign w:val="center"/>
          </w:tcPr>
          <w:p w14:paraId="2AE7B59F" w14:textId="77777777" w:rsidR="009B3C5D" w:rsidRPr="006F348E" w:rsidRDefault="009B3C5D" w:rsidP="009B3C5D">
            <w:pPr>
              <w:jc w:val="center"/>
              <w:rPr>
                <w:rFonts w:ascii="Arial" w:hAnsi="Arial" w:cs="Arial"/>
                <w:lang w:val="en-US"/>
              </w:rPr>
            </w:pPr>
            <w:r w:rsidRPr="006F348E">
              <w:rPr>
                <w:rFonts w:ascii="Arial" w:hAnsi="Arial" w:cs="Arial"/>
                <w:lang w:val="en-US"/>
              </w:rPr>
              <w:t>25</w:t>
            </w:r>
          </w:p>
        </w:tc>
        <w:tc>
          <w:tcPr>
            <w:tcW w:w="735" w:type="pct"/>
            <w:shd w:val="clear" w:color="auto" w:fill="auto"/>
            <w:vAlign w:val="center"/>
          </w:tcPr>
          <w:p w14:paraId="162F555A" w14:textId="77777777" w:rsidR="009B3C5D" w:rsidRPr="006F348E" w:rsidRDefault="009B3C5D" w:rsidP="009B3C5D">
            <w:pPr>
              <w:jc w:val="center"/>
              <w:rPr>
                <w:rFonts w:ascii="Arial" w:hAnsi="Arial" w:cs="Arial"/>
                <w:lang w:val="en-US"/>
              </w:rPr>
            </w:pPr>
            <w:r w:rsidRPr="006F348E">
              <w:rPr>
                <w:rFonts w:ascii="Arial" w:hAnsi="Arial" w:cs="Arial"/>
                <w:lang w:val="en-US"/>
              </w:rPr>
              <w:t>30</w:t>
            </w:r>
          </w:p>
        </w:tc>
      </w:tr>
    </w:tbl>
    <w:p w14:paraId="21EEB0A3" w14:textId="77777777" w:rsidR="009B3C5D" w:rsidRPr="006F348E" w:rsidRDefault="009B3C5D" w:rsidP="009B3C5D">
      <w:pPr>
        <w:spacing w:line="360" w:lineRule="auto"/>
        <w:ind w:firstLine="709"/>
        <w:rPr>
          <w:rFonts w:ascii="Arial" w:hAnsi="Arial" w:cs="Arial"/>
          <w:lang w:val="en-US"/>
        </w:rPr>
      </w:pPr>
    </w:p>
    <w:p w14:paraId="5CFB2046" w14:textId="68E54470" w:rsidR="009B3C5D" w:rsidRPr="006F348E" w:rsidRDefault="009B3C5D" w:rsidP="009B3C5D">
      <w:pPr>
        <w:keepNext/>
        <w:spacing w:before="240" w:after="240"/>
        <w:jc w:val="center"/>
        <w:rPr>
          <w:rFonts w:ascii="Arial" w:hAnsi="Arial" w:cs="Arial"/>
          <w:b/>
          <w:lang w:val="en-US"/>
        </w:rPr>
      </w:pPr>
      <w:r w:rsidRPr="006F348E">
        <w:rPr>
          <w:rFonts w:ascii="Arial" w:hAnsi="Arial" w:cs="Arial"/>
          <w:b/>
          <w:lang w:val="en-US"/>
        </w:rPr>
        <w:t xml:space="preserve">Table 6 – Points for length of experience in E&amp;P activities as a non-operator or technical service provider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96"/>
        <w:gridCol w:w="1458"/>
        <w:gridCol w:w="1376"/>
        <w:gridCol w:w="1425"/>
        <w:gridCol w:w="1423"/>
      </w:tblGrid>
      <w:tr w:rsidR="009B3C5D" w:rsidRPr="006F348E" w14:paraId="0803013C" w14:textId="77777777" w:rsidTr="009B3C5D">
        <w:trPr>
          <w:cantSplit/>
          <w:trHeight w:val="397"/>
          <w:jc w:val="center"/>
        </w:trPr>
        <w:tc>
          <w:tcPr>
            <w:tcW w:w="2065"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29120D13" w14:textId="3A013E5B" w:rsidR="009B3C5D" w:rsidRPr="006F348E" w:rsidRDefault="009B3C5D" w:rsidP="00451F58">
            <w:pPr>
              <w:jc w:val="center"/>
              <w:rPr>
                <w:rFonts w:ascii="Arial" w:hAnsi="Arial" w:cs="Arial"/>
                <w:b/>
                <w:lang w:val="en-US"/>
              </w:rPr>
            </w:pPr>
            <w:r w:rsidRPr="006F348E">
              <w:rPr>
                <w:rFonts w:ascii="Arial" w:hAnsi="Arial" w:cs="Arial"/>
                <w:b/>
                <w:lang w:val="en-US"/>
              </w:rPr>
              <w:t>Operating environment</w:t>
            </w:r>
          </w:p>
        </w:tc>
        <w:tc>
          <w:tcPr>
            <w:tcW w:w="2935"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48C5E1B" w14:textId="1AC7D9CA" w:rsidR="009B3C5D" w:rsidRPr="006F348E" w:rsidRDefault="009B3C5D" w:rsidP="00451F58">
            <w:pPr>
              <w:jc w:val="center"/>
              <w:rPr>
                <w:rFonts w:ascii="Arial" w:hAnsi="Arial" w:cs="Arial"/>
                <w:b/>
                <w:lang w:val="en-US"/>
              </w:rPr>
            </w:pPr>
            <w:r w:rsidRPr="006F348E">
              <w:rPr>
                <w:rFonts w:ascii="Arial" w:hAnsi="Arial" w:cs="Arial"/>
                <w:b/>
                <w:lang w:val="en-US"/>
              </w:rPr>
              <w:t>Length of experience – T (in years)</w:t>
            </w:r>
          </w:p>
        </w:tc>
      </w:tr>
      <w:tr w:rsidR="009B3C5D" w:rsidRPr="006F348E" w14:paraId="5CD8FFBF" w14:textId="77777777" w:rsidTr="009B3C5D">
        <w:trPr>
          <w:cantSplit/>
          <w:trHeight w:val="397"/>
          <w:jc w:val="center"/>
        </w:trPr>
        <w:tc>
          <w:tcPr>
            <w:tcW w:w="2065" w:type="pct"/>
            <w:vMerge/>
            <w:tcBorders>
              <w:left w:val="single" w:sz="4" w:space="0" w:color="auto"/>
              <w:right w:val="single" w:sz="4" w:space="0" w:color="auto"/>
            </w:tcBorders>
            <w:shd w:val="clear" w:color="auto" w:fill="BFBFBF" w:themeFill="background1" w:themeFillShade="BF"/>
            <w:vAlign w:val="center"/>
          </w:tcPr>
          <w:p w14:paraId="765322F3" w14:textId="77777777" w:rsidR="009B3C5D" w:rsidRPr="006F348E" w:rsidRDefault="009B3C5D" w:rsidP="009B3C5D">
            <w:pPr>
              <w:jc w:val="center"/>
              <w:rPr>
                <w:rFonts w:ascii="Arial" w:hAnsi="Arial" w:cs="Arial"/>
                <w:b/>
                <w:lang w:val="en-US"/>
              </w:rPr>
            </w:pPr>
          </w:p>
        </w:tc>
        <w:tc>
          <w:tcPr>
            <w:tcW w:w="753" w:type="pct"/>
            <w:shd w:val="clear" w:color="auto" w:fill="BFBFBF" w:themeFill="background1" w:themeFillShade="BF"/>
            <w:vAlign w:val="center"/>
          </w:tcPr>
          <w:p w14:paraId="6E70C168" w14:textId="77777777" w:rsidR="009B3C5D" w:rsidRPr="006F348E" w:rsidRDefault="009B3C5D" w:rsidP="009B3C5D">
            <w:pPr>
              <w:jc w:val="center"/>
              <w:rPr>
                <w:rFonts w:ascii="Arial" w:hAnsi="Arial" w:cs="Arial"/>
                <w:b/>
                <w:lang w:val="en-US"/>
              </w:rPr>
            </w:pPr>
            <w:r w:rsidRPr="006F348E">
              <w:rPr>
                <w:rFonts w:ascii="Arial" w:hAnsi="Arial" w:cs="Arial"/>
                <w:b/>
                <w:lang w:val="en-US"/>
              </w:rPr>
              <w:t xml:space="preserve">2 </w:t>
            </w:r>
            <w:r w:rsidRPr="006F348E">
              <w:rPr>
                <w:rFonts w:ascii="Arial" w:hAnsi="Arial" w:cs="Arial"/>
                <w:b/>
                <w:lang w:val="en-US"/>
              </w:rPr>
              <w:sym w:font="Symbol" w:char="F0A3"/>
            </w:r>
            <w:r w:rsidRPr="006F348E">
              <w:rPr>
                <w:rFonts w:ascii="Arial" w:hAnsi="Arial" w:cs="Arial"/>
                <w:b/>
                <w:lang w:val="en-US"/>
              </w:rPr>
              <w:t xml:space="preserve"> T &lt; 5</w:t>
            </w:r>
          </w:p>
        </w:tc>
        <w:tc>
          <w:tcPr>
            <w:tcW w:w="711" w:type="pct"/>
            <w:shd w:val="clear" w:color="auto" w:fill="BFBFBF" w:themeFill="background1" w:themeFillShade="BF"/>
            <w:vAlign w:val="center"/>
          </w:tcPr>
          <w:p w14:paraId="76B899A8" w14:textId="77777777" w:rsidR="009B3C5D" w:rsidRPr="006F348E" w:rsidRDefault="009B3C5D" w:rsidP="009B3C5D">
            <w:pPr>
              <w:jc w:val="center"/>
              <w:rPr>
                <w:rFonts w:ascii="Arial" w:hAnsi="Arial" w:cs="Arial"/>
                <w:b/>
                <w:lang w:val="en-US"/>
              </w:rPr>
            </w:pPr>
            <w:r w:rsidRPr="006F348E">
              <w:rPr>
                <w:rFonts w:ascii="Arial" w:hAnsi="Arial" w:cs="Arial"/>
                <w:b/>
                <w:lang w:val="en-US"/>
              </w:rPr>
              <w:t xml:space="preserve">5 </w:t>
            </w:r>
            <w:r w:rsidRPr="006F348E">
              <w:rPr>
                <w:rFonts w:ascii="Arial" w:hAnsi="Arial" w:cs="Arial"/>
                <w:b/>
                <w:lang w:val="en-US"/>
              </w:rPr>
              <w:sym w:font="Symbol" w:char="F0A3"/>
            </w:r>
            <w:r w:rsidRPr="006F348E">
              <w:rPr>
                <w:rFonts w:ascii="Arial" w:hAnsi="Arial" w:cs="Arial"/>
                <w:b/>
                <w:lang w:val="en-US"/>
              </w:rPr>
              <w:t xml:space="preserve"> T &lt; 10</w:t>
            </w:r>
          </w:p>
        </w:tc>
        <w:tc>
          <w:tcPr>
            <w:tcW w:w="736" w:type="pct"/>
            <w:shd w:val="clear" w:color="auto" w:fill="BFBFBF" w:themeFill="background1" w:themeFillShade="BF"/>
            <w:vAlign w:val="center"/>
          </w:tcPr>
          <w:p w14:paraId="22EBAB02" w14:textId="77777777" w:rsidR="009B3C5D" w:rsidRPr="006F348E" w:rsidRDefault="009B3C5D" w:rsidP="009B3C5D">
            <w:pPr>
              <w:jc w:val="center"/>
              <w:rPr>
                <w:rFonts w:ascii="Arial" w:hAnsi="Arial" w:cs="Arial"/>
                <w:b/>
                <w:lang w:val="en-US"/>
              </w:rPr>
            </w:pPr>
            <w:r w:rsidRPr="006F348E">
              <w:rPr>
                <w:rFonts w:ascii="Arial" w:hAnsi="Arial" w:cs="Arial"/>
                <w:b/>
                <w:lang w:val="en-US"/>
              </w:rPr>
              <w:t xml:space="preserve">10 </w:t>
            </w:r>
            <w:r w:rsidRPr="006F348E">
              <w:rPr>
                <w:rFonts w:ascii="Arial" w:hAnsi="Arial" w:cs="Arial"/>
                <w:b/>
                <w:lang w:val="en-US"/>
              </w:rPr>
              <w:sym w:font="Symbol" w:char="F0A3"/>
            </w:r>
            <w:r w:rsidRPr="006F348E">
              <w:rPr>
                <w:rFonts w:ascii="Arial" w:hAnsi="Arial" w:cs="Arial"/>
                <w:b/>
                <w:lang w:val="en-US"/>
              </w:rPr>
              <w:t xml:space="preserve"> T &lt; 15</w:t>
            </w:r>
          </w:p>
        </w:tc>
        <w:tc>
          <w:tcPr>
            <w:tcW w:w="735" w:type="pct"/>
            <w:shd w:val="clear" w:color="auto" w:fill="BFBFBF" w:themeFill="background1" w:themeFillShade="BF"/>
            <w:vAlign w:val="center"/>
          </w:tcPr>
          <w:p w14:paraId="460C31A2" w14:textId="77777777" w:rsidR="009B3C5D" w:rsidRPr="006F348E" w:rsidRDefault="009B3C5D" w:rsidP="009B3C5D">
            <w:pPr>
              <w:jc w:val="center"/>
              <w:rPr>
                <w:rFonts w:ascii="Arial" w:hAnsi="Arial" w:cs="Arial"/>
                <w:b/>
                <w:lang w:val="en-US"/>
              </w:rPr>
            </w:pPr>
            <w:r w:rsidRPr="006F348E">
              <w:rPr>
                <w:rFonts w:ascii="Arial" w:hAnsi="Arial" w:cs="Arial"/>
                <w:b/>
                <w:lang w:val="en-US"/>
              </w:rPr>
              <w:t>T ≥ 15</w:t>
            </w:r>
          </w:p>
        </w:tc>
      </w:tr>
      <w:tr w:rsidR="009B3C5D" w:rsidRPr="006F348E" w14:paraId="53E93D84" w14:textId="77777777" w:rsidTr="009B3C5D">
        <w:trPr>
          <w:cantSplit/>
          <w:trHeight w:val="397"/>
          <w:jc w:val="center"/>
        </w:trPr>
        <w:tc>
          <w:tcPr>
            <w:tcW w:w="2065" w:type="pct"/>
            <w:shd w:val="clear" w:color="auto" w:fill="auto"/>
            <w:vAlign w:val="center"/>
          </w:tcPr>
          <w:p w14:paraId="0BD831CF" w14:textId="548FD8E5" w:rsidR="009B3C5D" w:rsidRPr="006F348E" w:rsidRDefault="009B3C5D" w:rsidP="00451F58">
            <w:pPr>
              <w:jc w:val="center"/>
              <w:rPr>
                <w:rFonts w:ascii="Arial" w:hAnsi="Arial" w:cs="Arial"/>
                <w:lang w:val="en-US"/>
              </w:rPr>
            </w:pPr>
            <w:r w:rsidRPr="006F348E">
              <w:rPr>
                <w:rFonts w:ascii="Arial" w:hAnsi="Arial" w:cs="Arial"/>
                <w:lang w:val="en-US"/>
              </w:rPr>
              <w:t>Onshore</w:t>
            </w:r>
          </w:p>
        </w:tc>
        <w:tc>
          <w:tcPr>
            <w:tcW w:w="753" w:type="pct"/>
            <w:shd w:val="clear" w:color="auto" w:fill="auto"/>
            <w:vAlign w:val="center"/>
          </w:tcPr>
          <w:p w14:paraId="7FFB897E" w14:textId="77777777" w:rsidR="009B3C5D" w:rsidRPr="006F348E" w:rsidRDefault="009B3C5D" w:rsidP="009B3C5D">
            <w:pPr>
              <w:jc w:val="center"/>
              <w:rPr>
                <w:rFonts w:ascii="Arial" w:hAnsi="Arial" w:cs="Arial"/>
                <w:lang w:val="en-US"/>
              </w:rPr>
            </w:pPr>
            <w:r w:rsidRPr="006F348E">
              <w:rPr>
                <w:rFonts w:ascii="Arial" w:hAnsi="Arial" w:cs="Arial"/>
                <w:lang w:val="en-US"/>
              </w:rPr>
              <w:t>2.5</w:t>
            </w:r>
          </w:p>
        </w:tc>
        <w:tc>
          <w:tcPr>
            <w:tcW w:w="711" w:type="pct"/>
            <w:shd w:val="clear" w:color="auto" w:fill="auto"/>
            <w:vAlign w:val="center"/>
          </w:tcPr>
          <w:p w14:paraId="6FD6A8EC" w14:textId="77777777" w:rsidR="009B3C5D" w:rsidRPr="006F348E" w:rsidRDefault="009B3C5D" w:rsidP="009B3C5D">
            <w:pPr>
              <w:jc w:val="center"/>
              <w:rPr>
                <w:rFonts w:ascii="Arial" w:hAnsi="Arial" w:cs="Arial"/>
                <w:lang w:val="en-US"/>
              </w:rPr>
            </w:pPr>
            <w:r w:rsidRPr="006F348E">
              <w:rPr>
                <w:rFonts w:ascii="Arial" w:hAnsi="Arial" w:cs="Arial"/>
                <w:lang w:val="en-US"/>
              </w:rPr>
              <w:t>5</w:t>
            </w:r>
          </w:p>
        </w:tc>
        <w:tc>
          <w:tcPr>
            <w:tcW w:w="736" w:type="pct"/>
            <w:shd w:val="clear" w:color="auto" w:fill="auto"/>
            <w:vAlign w:val="center"/>
          </w:tcPr>
          <w:p w14:paraId="191B5335" w14:textId="77777777" w:rsidR="009B3C5D" w:rsidRPr="006F348E" w:rsidRDefault="009B3C5D" w:rsidP="009B3C5D">
            <w:pPr>
              <w:jc w:val="center"/>
              <w:rPr>
                <w:rFonts w:ascii="Arial" w:hAnsi="Arial" w:cs="Arial"/>
                <w:lang w:val="en-US"/>
              </w:rPr>
            </w:pPr>
            <w:r w:rsidRPr="006F348E">
              <w:rPr>
                <w:rFonts w:ascii="Arial" w:hAnsi="Arial" w:cs="Arial"/>
                <w:lang w:val="en-US"/>
              </w:rPr>
              <w:t>7.5</w:t>
            </w:r>
          </w:p>
        </w:tc>
        <w:tc>
          <w:tcPr>
            <w:tcW w:w="735" w:type="pct"/>
            <w:shd w:val="clear" w:color="auto" w:fill="auto"/>
            <w:vAlign w:val="center"/>
          </w:tcPr>
          <w:p w14:paraId="4853DA44" w14:textId="77777777" w:rsidR="009B3C5D" w:rsidRPr="006F348E" w:rsidRDefault="009B3C5D" w:rsidP="009B3C5D">
            <w:pPr>
              <w:jc w:val="center"/>
              <w:rPr>
                <w:rFonts w:ascii="Arial" w:hAnsi="Arial" w:cs="Arial"/>
                <w:lang w:val="en-US"/>
              </w:rPr>
            </w:pPr>
            <w:r w:rsidRPr="006F348E">
              <w:rPr>
                <w:rFonts w:ascii="Arial" w:hAnsi="Arial" w:cs="Arial"/>
                <w:lang w:val="en-US"/>
              </w:rPr>
              <w:t>10</w:t>
            </w:r>
          </w:p>
        </w:tc>
      </w:tr>
      <w:tr w:rsidR="009B3C5D" w:rsidRPr="006F348E" w14:paraId="570FA3D4" w14:textId="77777777" w:rsidTr="009B3C5D">
        <w:trPr>
          <w:cantSplit/>
          <w:trHeight w:val="397"/>
          <w:jc w:val="center"/>
        </w:trPr>
        <w:tc>
          <w:tcPr>
            <w:tcW w:w="2065" w:type="pct"/>
            <w:shd w:val="clear" w:color="auto" w:fill="auto"/>
            <w:vAlign w:val="center"/>
          </w:tcPr>
          <w:p w14:paraId="35E9D07D" w14:textId="3A997FFA" w:rsidR="009B3C5D" w:rsidRPr="006F348E" w:rsidRDefault="009B3C5D" w:rsidP="00451F58">
            <w:pPr>
              <w:jc w:val="center"/>
              <w:rPr>
                <w:rFonts w:ascii="Arial" w:hAnsi="Arial" w:cs="Arial"/>
                <w:i/>
                <w:lang w:val="en-US"/>
              </w:rPr>
            </w:pPr>
            <w:r w:rsidRPr="006F348E">
              <w:rPr>
                <w:rFonts w:ascii="Arial" w:hAnsi="Arial" w:cs="Arial"/>
                <w:lang w:val="en-US"/>
              </w:rPr>
              <w:t>Shallow Water</w:t>
            </w:r>
          </w:p>
        </w:tc>
        <w:tc>
          <w:tcPr>
            <w:tcW w:w="753" w:type="pct"/>
            <w:shd w:val="clear" w:color="auto" w:fill="auto"/>
            <w:vAlign w:val="center"/>
          </w:tcPr>
          <w:p w14:paraId="65F01596" w14:textId="77777777" w:rsidR="009B3C5D" w:rsidRPr="006F348E" w:rsidRDefault="009B3C5D" w:rsidP="009B3C5D">
            <w:pPr>
              <w:jc w:val="center"/>
              <w:rPr>
                <w:rFonts w:ascii="Arial" w:hAnsi="Arial" w:cs="Arial"/>
                <w:lang w:val="en-US"/>
              </w:rPr>
            </w:pPr>
            <w:r w:rsidRPr="006F348E">
              <w:rPr>
                <w:rFonts w:ascii="Arial" w:hAnsi="Arial" w:cs="Arial"/>
                <w:lang w:val="en-US"/>
              </w:rPr>
              <w:t>5</w:t>
            </w:r>
          </w:p>
        </w:tc>
        <w:tc>
          <w:tcPr>
            <w:tcW w:w="711" w:type="pct"/>
            <w:shd w:val="clear" w:color="auto" w:fill="auto"/>
            <w:vAlign w:val="center"/>
          </w:tcPr>
          <w:p w14:paraId="467914F3" w14:textId="77777777" w:rsidR="009B3C5D" w:rsidRPr="006F348E" w:rsidRDefault="009B3C5D" w:rsidP="009B3C5D">
            <w:pPr>
              <w:jc w:val="center"/>
              <w:rPr>
                <w:rFonts w:ascii="Arial" w:hAnsi="Arial" w:cs="Arial"/>
                <w:lang w:val="en-US"/>
              </w:rPr>
            </w:pPr>
            <w:r w:rsidRPr="006F348E">
              <w:rPr>
                <w:rFonts w:ascii="Arial" w:hAnsi="Arial" w:cs="Arial"/>
                <w:lang w:val="en-US"/>
              </w:rPr>
              <w:t>7.5</w:t>
            </w:r>
          </w:p>
        </w:tc>
        <w:tc>
          <w:tcPr>
            <w:tcW w:w="736" w:type="pct"/>
            <w:shd w:val="clear" w:color="auto" w:fill="auto"/>
            <w:vAlign w:val="center"/>
          </w:tcPr>
          <w:p w14:paraId="2E2598FA" w14:textId="77777777" w:rsidR="009B3C5D" w:rsidRPr="006F348E" w:rsidRDefault="009B3C5D" w:rsidP="009B3C5D">
            <w:pPr>
              <w:jc w:val="center"/>
              <w:rPr>
                <w:rFonts w:ascii="Arial" w:hAnsi="Arial" w:cs="Arial"/>
                <w:lang w:val="en-US"/>
              </w:rPr>
            </w:pPr>
            <w:r w:rsidRPr="006F348E">
              <w:rPr>
                <w:rFonts w:ascii="Arial" w:hAnsi="Arial" w:cs="Arial"/>
                <w:lang w:val="en-US"/>
              </w:rPr>
              <w:t>10</w:t>
            </w:r>
          </w:p>
        </w:tc>
        <w:tc>
          <w:tcPr>
            <w:tcW w:w="735" w:type="pct"/>
            <w:shd w:val="clear" w:color="auto" w:fill="auto"/>
            <w:vAlign w:val="center"/>
          </w:tcPr>
          <w:p w14:paraId="736A7B78" w14:textId="77777777" w:rsidR="009B3C5D" w:rsidRPr="006F348E" w:rsidRDefault="009B3C5D" w:rsidP="009B3C5D">
            <w:pPr>
              <w:jc w:val="center"/>
              <w:rPr>
                <w:rFonts w:ascii="Arial" w:hAnsi="Arial" w:cs="Arial"/>
                <w:lang w:val="en-US"/>
              </w:rPr>
            </w:pPr>
            <w:r w:rsidRPr="006F348E">
              <w:rPr>
                <w:rFonts w:ascii="Arial" w:hAnsi="Arial" w:cs="Arial"/>
                <w:lang w:val="en-US"/>
              </w:rPr>
              <w:t>12.5</w:t>
            </w:r>
          </w:p>
        </w:tc>
      </w:tr>
      <w:tr w:rsidR="009B3C5D" w:rsidRPr="006F348E" w14:paraId="7C92A7E0" w14:textId="77777777" w:rsidTr="009B3C5D">
        <w:trPr>
          <w:cantSplit/>
          <w:trHeight w:val="397"/>
          <w:jc w:val="center"/>
        </w:trPr>
        <w:tc>
          <w:tcPr>
            <w:tcW w:w="2065" w:type="pct"/>
            <w:shd w:val="clear" w:color="auto" w:fill="auto"/>
            <w:vAlign w:val="center"/>
          </w:tcPr>
          <w:p w14:paraId="0E0CD1D0" w14:textId="088403DE" w:rsidR="009B3C5D" w:rsidRPr="006F348E" w:rsidRDefault="009B3C5D" w:rsidP="00451F58">
            <w:pPr>
              <w:jc w:val="center"/>
              <w:rPr>
                <w:rFonts w:ascii="Arial" w:hAnsi="Arial" w:cs="Arial"/>
                <w:i/>
                <w:lang w:val="en-US"/>
              </w:rPr>
            </w:pPr>
            <w:r w:rsidRPr="006F348E">
              <w:rPr>
                <w:rFonts w:ascii="Arial" w:hAnsi="Arial" w:cs="Arial"/>
                <w:lang w:val="en-US"/>
              </w:rPr>
              <w:t>Deep/ultra-deep water</w:t>
            </w:r>
          </w:p>
        </w:tc>
        <w:tc>
          <w:tcPr>
            <w:tcW w:w="753" w:type="pct"/>
            <w:shd w:val="clear" w:color="auto" w:fill="auto"/>
            <w:vAlign w:val="center"/>
          </w:tcPr>
          <w:p w14:paraId="1CD9CB37" w14:textId="77777777" w:rsidR="009B3C5D" w:rsidRPr="006F348E" w:rsidRDefault="009B3C5D" w:rsidP="009B3C5D">
            <w:pPr>
              <w:jc w:val="center"/>
              <w:rPr>
                <w:rFonts w:ascii="Arial" w:hAnsi="Arial" w:cs="Arial"/>
                <w:lang w:val="en-US"/>
              </w:rPr>
            </w:pPr>
            <w:r w:rsidRPr="006F348E">
              <w:rPr>
                <w:rFonts w:ascii="Arial" w:hAnsi="Arial" w:cs="Arial"/>
                <w:lang w:val="en-US"/>
              </w:rPr>
              <w:t>7.5</w:t>
            </w:r>
          </w:p>
        </w:tc>
        <w:tc>
          <w:tcPr>
            <w:tcW w:w="711" w:type="pct"/>
            <w:shd w:val="clear" w:color="auto" w:fill="auto"/>
            <w:vAlign w:val="center"/>
          </w:tcPr>
          <w:p w14:paraId="6A55CEBA" w14:textId="77777777" w:rsidR="009B3C5D" w:rsidRPr="006F348E" w:rsidRDefault="009B3C5D" w:rsidP="009B3C5D">
            <w:pPr>
              <w:jc w:val="center"/>
              <w:rPr>
                <w:rFonts w:ascii="Arial" w:hAnsi="Arial" w:cs="Arial"/>
                <w:lang w:val="en-US"/>
              </w:rPr>
            </w:pPr>
            <w:r w:rsidRPr="006F348E">
              <w:rPr>
                <w:rFonts w:ascii="Arial" w:hAnsi="Arial" w:cs="Arial"/>
                <w:lang w:val="en-US"/>
              </w:rPr>
              <w:t>10</w:t>
            </w:r>
          </w:p>
        </w:tc>
        <w:tc>
          <w:tcPr>
            <w:tcW w:w="736" w:type="pct"/>
            <w:shd w:val="clear" w:color="auto" w:fill="auto"/>
            <w:vAlign w:val="center"/>
          </w:tcPr>
          <w:p w14:paraId="78E895ED" w14:textId="77777777" w:rsidR="009B3C5D" w:rsidRPr="006F348E" w:rsidRDefault="009B3C5D" w:rsidP="009B3C5D">
            <w:pPr>
              <w:jc w:val="center"/>
              <w:rPr>
                <w:rFonts w:ascii="Arial" w:hAnsi="Arial" w:cs="Arial"/>
                <w:lang w:val="en-US"/>
              </w:rPr>
            </w:pPr>
            <w:r w:rsidRPr="006F348E">
              <w:rPr>
                <w:rFonts w:ascii="Arial" w:hAnsi="Arial" w:cs="Arial"/>
                <w:lang w:val="en-US"/>
              </w:rPr>
              <w:t>12.5</w:t>
            </w:r>
          </w:p>
        </w:tc>
        <w:tc>
          <w:tcPr>
            <w:tcW w:w="735" w:type="pct"/>
            <w:shd w:val="clear" w:color="auto" w:fill="auto"/>
            <w:vAlign w:val="center"/>
          </w:tcPr>
          <w:p w14:paraId="0DCC9592" w14:textId="77777777" w:rsidR="009B3C5D" w:rsidRPr="006F348E" w:rsidRDefault="009B3C5D" w:rsidP="009B3C5D">
            <w:pPr>
              <w:jc w:val="center"/>
              <w:rPr>
                <w:rFonts w:ascii="Arial" w:hAnsi="Arial" w:cs="Arial"/>
                <w:lang w:val="en-US"/>
              </w:rPr>
            </w:pPr>
            <w:r w:rsidRPr="006F348E">
              <w:rPr>
                <w:rFonts w:ascii="Arial" w:hAnsi="Arial" w:cs="Arial"/>
                <w:lang w:val="en-US"/>
              </w:rPr>
              <w:t>15</w:t>
            </w:r>
          </w:p>
        </w:tc>
      </w:tr>
    </w:tbl>
    <w:p w14:paraId="213F322A" w14:textId="77777777" w:rsidR="009B3C5D" w:rsidRPr="006F348E" w:rsidRDefault="009B3C5D" w:rsidP="009B3C5D">
      <w:pPr>
        <w:spacing w:line="360" w:lineRule="auto"/>
        <w:ind w:firstLine="709"/>
        <w:rPr>
          <w:rFonts w:ascii="Arial" w:hAnsi="Arial" w:cs="Arial"/>
          <w:lang w:val="en-US"/>
        </w:rPr>
      </w:pPr>
    </w:p>
    <w:p w14:paraId="10743D6B" w14:textId="2F07E098" w:rsidR="009B3C5D" w:rsidRPr="006F348E" w:rsidRDefault="009B3C5D" w:rsidP="00B029D3">
      <w:pPr>
        <w:keepNext/>
        <w:numPr>
          <w:ilvl w:val="4"/>
          <w:numId w:val="11"/>
        </w:numPr>
        <w:spacing w:before="240" w:after="240"/>
        <w:ind w:left="794" w:hanging="794"/>
        <w:outlineLvl w:val="4"/>
        <w:rPr>
          <w:rFonts w:ascii="Arial" w:hAnsi="Arial" w:cs="Arial"/>
          <w:b/>
          <w:lang w:val="en-US"/>
        </w:rPr>
      </w:pPr>
      <w:r w:rsidRPr="006F348E">
        <w:rPr>
          <w:rFonts w:ascii="Arial" w:hAnsi="Arial" w:cs="Arial"/>
          <w:b/>
          <w:lang w:val="en-US"/>
        </w:rPr>
        <w:t>Points for the volume of oil equivalent produced</w:t>
      </w:r>
    </w:p>
    <w:p w14:paraId="5664E246" w14:textId="4B1E2EB8" w:rsidR="009B3C5D" w:rsidRPr="006F348E" w:rsidRDefault="009B3C5D" w:rsidP="009B3C5D">
      <w:pPr>
        <w:spacing w:line="360" w:lineRule="auto"/>
        <w:ind w:firstLine="709"/>
        <w:rPr>
          <w:rFonts w:ascii="Arial" w:hAnsi="Arial" w:cs="Arial"/>
          <w:lang w:val="en-US"/>
        </w:rPr>
      </w:pPr>
      <w:r w:rsidRPr="006F348E">
        <w:rPr>
          <w:rFonts w:ascii="Arial" w:hAnsi="Arial" w:cs="Arial"/>
          <w:b/>
          <w:lang w:val="en-US"/>
        </w:rPr>
        <w:t>1 (one) point</w:t>
      </w:r>
      <w:r w:rsidRPr="006F348E">
        <w:rPr>
          <w:rFonts w:ascii="Arial" w:hAnsi="Arial" w:cs="Arial"/>
          <w:lang w:val="en-US"/>
        </w:rPr>
        <w:t xml:space="preserve"> for every 1 (one) thousand barrels/day of oil equivalent produced, up to a </w:t>
      </w:r>
      <w:r w:rsidRPr="006F348E">
        <w:rPr>
          <w:rFonts w:ascii="Arial" w:hAnsi="Arial" w:cs="Arial"/>
          <w:b/>
          <w:lang w:val="en-US"/>
        </w:rPr>
        <w:t>maximum of fifteen (15) points</w:t>
      </w:r>
      <w:r w:rsidRPr="006F348E">
        <w:rPr>
          <w:rFonts w:ascii="Arial" w:hAnsi="Arial" w:cs="Arial"/>
          <w:lang w:val="en-US"/>
        </w:rPr>
        <w:t>, shall be assigned. The volumes informed should refer to the participation of the bidder as an operator. The arithmetic mean of the annual production volumes for the last five (5) years shall be taken into account.</w:t>
      </w:r>
    </w:p>
    <w:p w14:paraId="77497E4E" w14:textId="0F131367" w:rsidR="009B3C5D" w:rsidRPr="006F348E" w:rsidRDefault="009B3C5D" w:rsidP="00B029D3">
      <w:pPr>
        <w:keepNext/>
        <w:numPr>
          <w:ilvl w:val="4"/>
          <w:numId w:val="11"/>
        </w:numPr>
        <w:spacing w:before="240" w:after="240"/>
        <w:ind w:left="794" w:hanging="794"/>
        <w:outlineLvl w:val="4"/>
        <w:rPr>
          <w:rFonts w:ascii="Arial" w:hAnsi="Arial" w:cs="Arial"/>
          <w:b/>
          <w:lang w:val="en-US"/>
        </w:rPr>
      </w:pPr>
      <w:r w:rsidRPr="006F348E">
        <w:rPr>
          <w:rFonts w:ascii="Arial" w:hAnsi="Arial" w:cs="Arial"/>
          <w:b/>
          <w:lang w:val="en-US"/>
        </w:rPr>
        <w:t>Points for the amount of the investments made in exploration activities</w:t>
      </w:r>
    </w:p>
    <w:p w14:paraId="597F5F3C" w14:textId="3A65DD00" w:rsidR="009B3C5D" w:rsidRPr="006F348E" w:rsidRDefault="009B3C5D" w:rsidP="009B3C5D">
      <w:pPr>
        <w:spacing w:line="360" w:lineRule="auto"/>
        <w:ind w:firstLine="709"/>
        <w:rPr>
          <w:rFonts w:ascii="Arial" w:hAnsi="Arial" w:cs="Arial"/>
          <w:lang w:val="en-US"/>
        </w:rPr>
      </w:pPr>
      <w:r w:rsidRPr="006F348E">
        <w:rPr>
          <w:rFonts w:ascii="Arial" w:hAnsi="Arial" w:cs="Arial"/>
          <w:lang w:val="en-US"/>
        </w:rPr>
        <w:t>Bidders that inform investments in exploration activities as an operator shall be assigned points according to the amount of the investments and the operating environment, as shown in Table 7.</w:t>
      </w:r>
    </w:p>
    <w:p w14:paraId="06756607" w14:textId="3F493C9E" w:rsidR="009B3C5D" w:rsidRPr="006F348E" w:rsidRDefault="009B3C5D" w:rsidP="009B3C5D">
      <w:pPr>
        <w:spacing w:line="360" w:lineRule="auto"/>
        <w:ind w:firstLine="709"/>
        <w:rPr>
          <w:rFonts w:ascii="Arial" w:hAnsi="Arial" w:cs="Arial"/>
          <w:lang w:val="en-US"/>
        </w:rPr>
      </w:pPr>
      <w:r w:rsidRPr="006F348E">
        <w:rPr>
          <w:rFonts w:ascii="Arial" w:hAnsi="Arial" w:cs="Arial"/>
          <w:lang w:val="en-US"/>
        </w:rPr>
        <w:t xml:space="preserve">The amount of the investments in the last five (5) years regarding the participation of the bidder as an operator shall be taken into account. If the investment amount is referenced in US dollars (USD), it shall be converted at the average exchange rate (BACEN/PTAX selling) of the year in which it was made. All investments made shall be converted to the present value at the </w:t>
      </w:r>
      <w:r w:rsidRPr="006F348E">
        <w:rPr>
          <w:rFonts w:ascii="Arial" w:hAnsi="Arial" w:cs="Arial"/>
          <w:lang w:val="en-US"/>
        </w:rPr>
        <w:lastRenderedPageBreak/>
        <w:t xml:space="preserve">accrued General </w:t>
      </w:r>
      <w:r w:rsidR="00C42E81">
        <w:rPr>
          <w:rFonts w:ascii="Arial" w:hAnsi="Arial" w:cs="Arial"/>
          <w:lang w:val="en-US"/>
        </w:rPr>
        <w:t>Offshore</w:t>
      </w:r>
      <w:r w:rsidRPr="006F348E">
        <w:rPr>
          <w:rFonts w:ascii="Arial" w:hAnsi="Arial" w:cs="Arial"/>
          <w:lang w:val="en-US"/>
        </w:rPr>
        <w:t>ket Price Index (IGP-M) up to the month prior to the public session for submission of bids of the Open Acreage Concession Modality.</w:t>
      </w:r>
    </w:p>
    <w:p w14:paraId="60D7DD3A" w14:textId="77777777" w:rsidR="009B3C5D" w:rsidRPr="006F348E" w:rsidRDefault="009B3C5D" w:rsidP="009B3C5D">
      <w:pPr>
        <w:spacing w:line="360" w:lineRule="auto"/>
        <w:ind w:firstLine="709"/>
        <w:rPr>
          <w:rFonts w:ascii="Arial" w:hAnsi="Arial" w:cs="Arial"/>
          <w:lang w:val="en-US"/>
        </w:rPr>
      </w:pPr>
    </w:p>
    <w:p w14:paraId="544EED3C" w14:textId="1E25396E" w:rsidR="009B3C5D" w:rsidRPr="006F348E" w:rsidRDefault="009B3C5D" w:rsidP="009B3C5D">
      <w:pPr>
        <w:keepNext/>
        <w:spacing w:before="240" w:after="240"/>
        <w:jc w:val="center"/>
        <w:rPr>
          <w:rFonts w:ascii="Arial" w:hAnsi="Arial" w:cs="Arial"/>
          <w:b/>
          <w:lang w:val="en-US"/>
        </w:rPr>
      </w:pPr>
      <w:r w:rsidRPr="006F348E">
        <w:rPr>
          <w:rFonts w:ascii="Arial" w:hAnsi="Arial" w:cs="Arial"/>
          <w:b/>
          <w:lang w:val="en-US"/>
        </w:rPr>
        <w:t>Table 7 – Points based on the amount of the investments made in exploration activities</w:t>
      </w: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000" w:firstRow="0" w:lastRow="0" w:firstColumn="0" w:lastColumn="0" w:noHBand="0" w:noVBand="0"/>
      </w:tblPr>
      <w:tblGrid>
        <w:gridCol w:w="4246"/>
        <w:gridCol w:w="1860"/>
        <w:gridCol w:w="1758"/>
        <w:gridCol w:w="1814"/>
      </w:tblGrid>
      <w:tr w:rsidR="009B3C5D" w:rsidRPr="006F348E" w14:paraId="01124BC4" w14:textId="77777777" w:rsidTr="009B3C5D">
        <w:trPr>
          <w:cantSplit/>
          <w:trHeight w:val="397"/>
          <w:jc w:val="center"/>
        </w:trPr>
        <w:tc>
          <w:tcPr>
            <w:tcW w:w="2194" w:type="pct"/>
            <w:vMerge w:val="restart"/>
            <w:shd w:val="clear" w:color="auto" w:fill="BFBFBF" w:themeFill="background1" w:themeFillShade="BF"/>
            <w:vAlign w:val="center"/>
          </w:tcPr>
          <w:p w14:paraId="72EFF79A" w14:textId="78539F19" w:rsidR="009B3C5D" w:rsidRPr="006F348E" w:rsidRDefault="009B3C5D" w:rsidP="00451F58">
            <w:pPr>
              <w:jc w:val="center"/>
              <w:rPr>
                <w:rFonts w:ascii="Arial" w:hAnsi="Arial" w:cs="Arial"/>
                <w:b/>
                <w:lang w:val="en-US"/>
              </w:rPr>
            </w:pPr>
            <w:r w:rsidRPr="006F348E">
              <w:rPr>
                <w:rFonts w:ascii="Arial" w:hAnsi="Arial" w:cs="Arial"/>
                <w:b/>
                <w:lang w:val="en-US"/>
              </w:rPr>
              <w:t>Operating environment</w:t>
            </w:r>
          </w:p>
        </w:tc>
        <w:tc>
          <w:tcPr>
            <w:tcW w:w="2806" w:type="pct"/>
            <w:gridSpan w:val="3"/>
            <w:shd w:val="clear" w:color="auto" w:fill="BFBFBF" w:themeFill="background1" w:themeFillShade="BF"/>
            <w:vAlign w:val="center"/>
          </w:tcPr>
          <w:p w14:paraId="7AFAC2DB" w14:textId="3F9E29CA" w:rsidR="009B3C5D" w:rsidRPr="006F348E" w:rsidRDefault="009B3C5D" w:rsidP="00451F58">
            <w:pPr>
              <w:jc w:val="center"/>
              <w:rPr>
                <w:rFonts w:ascii="Arial" w:hAnsi="Arial" w:cs="Arial"/>
                <w:b/>
                <w:lang w:val="en-US"/>
              </w:rPr>
            </w:pPr>
            <w:r w:rsidRPr="006F348E">
              <w:rPr>
                <w:rFonts w:ascii="Arial" w:hAnsi="Arial" w:cs="Arial"/>
                <w:b/>
                <w:lang w:val="en-US"/>
              </w:rPr>
              <w:t>Amount of investments – I (millions Reais)</w:t>
            </w:r>
          </w:p>
        </w:tc>
      </w:tr>
      <w:tr w:rsidR="009B3C5D" w:rsidRPr="006F348E" w14:paraId="3B2F6D2C" w14:textId="77777777" w:rsidTr="009B3C5D">
        <w:trPr>
          <w:cantSplit/>
          <w:trHeight w:val="397"/>
          <w:jc w:val="center"/>
        </w:trPr>
        <w:tc>
          <w:tcPr>
            <w:tcW w:w="2194" w:type="pct"/>
            <w:vMerge/>
            <w:shd w:val="clear" w:color="auto" w:fill="BFBFBF" w:themeFill="background1" w:themeFillShade="BF"/>
            <w:vAlign w:val="center"/>
          </w:tcPr>
          <w:p w14:paraId="35F14996" w14:textId="77777777" w:rsidR="009B3C5D" w:rsidRPr="006F348E" w:rsidRDefault="009B3C5D" w:rsidP="009B3C5D">
            <w:pPr>
              <w:jc w:val="center"/>
              <w:rPr>
                <w:rFonts w:ascii="Arial" w:hAnsi="Arial" w:cs="Arial"/>
                <w:b/>
                <w:lang w:val="en-US"/>
              </w:rPr>
            </w:pPr>
          </w:p>
        </w:tc>
        <w:tc>
          <w:tcPr>
            <w:tcW w:w="961" w:type="pct"/>
            <w:shd w:val="clear" w:color="auto" w:fill="BFBFBF" w:themeFill="background1" w:themeFillShade="BF"/>
            <w:vAlign w:val="center"/>
          </w:tcPr>
          <w:p w14:paraId="04A0DFDB" w14:textId="77777777" w:rsidR="009B3C5D" w:rsidRPr="006F348E" w:rsidRDefault="009B3C5D" w:rsidP="009B3C5D">
            <w:pPr>
              <w:jc w:val="center"/>
              <w:rPr>
                <w:rFonts w:ascii="Arial" w:hAnsi="Arial" w:cs="Arial"/>
                <w:b/>
                <w:lang w:val="en-US"/>
              </w:rPr>
            </w:pPr>
            <w:r w:rsidRPr="006F348E">
              <w:rPr>
                <w:rFonts w:ascii="Arial" w:hAnsi="Arial" w:cs="Arial"/>
                <w:b/>
                <w:lang w:val="en-US"/>
              </w:rPr>
              <w:t xml:space="preserve">15 </w:t>
            </w:r>
            <w:r w:rsidRPr="006F348E">
              <w:rPr>
                <w:rFonts w:ascii="Arial" w:hAnsi="Arial" w:cs="Arial"/>
                <w:b/>
                <w:lang w:val="en-US"/>
              </w:rPr>
              <w:sym w:font="Symbol" w:char="F0A3"/>
            </w:r>
            <w:r w:rsidRPr="006F348E">
              <w:rPr>
                <w:rFonts w:ascii="Arial" w:hAnsi="Arial" w:cs="Arial"/>
                <w:b/>
                <w:lang w:val="en-US"/>
              </w:rPr>
              <w:t xml:space="preserve"> I &lt; 30</w:t>
            </w:r>
          </w:p>
        </w:tc>
        <w:tc>
          <w:tcPr>
            <w:tcW w:w="908" w:type="pct"/>
            <w:shd w:val="clear" w:color="auto" w:fill="BFBFBF" w:themeFill="background1" w:themeFillShade="BF"/>
            <w:vAlign w:val="center"/>
          </w:tcPr>
          <w:p w14:paraId="2AB883C4" w14:textId="77777777" w:rsidR="009B3C5D" w:rsidRPr="006F348E" w:rsidRDefault="009B3C5D" w:rsidP="009B3C5D">
            <w:pPr>
              <w:jc w:val="center"/>
              <w:rPr>
                <w:rFonts w:ascii="Arial" w:hAnsi="Arial" w:cs="Arial"/>
                <w:b/>
                <w:lang w:val="en-US"/>
              </w:rPr>
            </w:pPr>
            <w:r w:rsidRPr="006F348E">
              <w:rPr>
                <w:rFonts w:ascii="Arial" w:hAnsi="Arial" w:cs="Arial"/>
                <w:b/>
                <w:lang w:val="en-US"/>
              </w:rPr>
              <w:t xml:space="preserve">30 </w:t>
            </w:r>
            <w:r w:rsidRPr="006F348E">
              <w:rPr>
                <w:rFonts w:ascii="Arial" w:hAnsi="Arial" w:cs="Arial"/>
                <w:b/>
                <w:lang w:val="en-US"/>
              </w:rPr>
              <w:sym w:font="Symbol" w:char="F0A3"/>
            </w:r>
            <w:r w:rsidRPr="006F348E">
              <w:rPr>
                <w:rFonts w:ascii="Arial" w:hAnsi="Arial" w:cs="Arial"/>
                <w:b/>
                <w:lang w:val="en-US"/>
              </w:rPr>
              <w:t xml:space="preserve"> I &lt; 60</w:t>
            </w:r>
          </w:p>
        </w:tc>
        <w:tc>
          <w:tcPr>
            <w:tcW w:w="937" w:type="pct"/>
            <w:shd w:val="clear" w:color="auto" w:fill="BFBFBF" w:themeFill="background1" w:themeFillShade="BF"/>
            <w:vAlign w:val="center"/>
          </w:tcPr>
          <w:p w14:paraId="03A3BA51" w14:textId="77777777" w:rsidR="009B3C5D" w:rsidRPr="006F348E" w:rsidRDefault="009B3C5D" w:rsidP="009B3C5D">
            <w:pPr>
              <w:jc w:val="center"/>
              <w:rPr>
                <w:rFonts w:ascii="Arial" w:hAnsi="Arial" w:cs="Arial"/>
                <w:b/>
                <w:lang w:val="en-US"/>
              </w:rPr>
            </w:pPr>
            <w:r w:rsidRPr="006F348E">
              <w:rPr>
                <w:rFonts w:ascii="Arial" w:hAnsi="Arial" w:cs="Arial"/>
                <w:b/>
                <w:lang w:val="en-US"/>
              </w:rPr>
              <w:t>I≥ 60</w:t>
            </w:r>
          </w:p>
        </w:tc>
      </w:tr>
      <w:tr w:rsidR="009B3C5D" w:rsidRPr="006F348E" w14:paraId="0C109C88" w14:textId="77777777" w:rsidTr="009B3C5D">
        <w:trPr>
          <w:cantSplit/>
          <w:trHeight w:val="397"/>
          <w:jc w:val="center"/>
        </w:trPr>
        <w:tc>
          <w:tcPr>
            <w:tcW w:w="2194" w:type="pct"/>
            <w:shd w:val="clear" w:color="auto" w:fill="auto"/>
            <w:vAlign w:val="center"/>
          </w:tcPr>
          <w:p w14:paraId="257C1038" w14:textId="2EB2F18B" w:rsidR="009B3C5D" w:rsidRPr="006F348E" w:rsidRDefault="009B3C5D" w:rsidP="00451F58">
            <w:pPr>
              <w:jc w:val="center"/>
              <w:rPr>
                <w:rFonts w:ascii="Arial" w:hAnsi="Arial" w:cs="Arial"/>
                <w:lang w:val="en-US"/>
              </w:rPr>
            </w:pPr>
            <w:r w:rsidRPr="006F348E">
              <w:rPr>
                <w:rFonts w:ascii="Arial" w:hAnsi="Arial" w:cs="Arial"/>
                <w:lang w:val="en-US"/>
              </w:rPr>
              <w:t>Onshore</w:t>
            </w:r>
          </w:p>
        </w:tc>
        <w:tc>
          <w:tcPr>
            <w:tcW w:w="961" w:type="pct"/>
            <w:shd w:val="clear" w:color="auto" w:fill="auto"/>
            <w:vAlign w:val="center"/>
          </w:tcPr>
          <w:p w14:paraId="23870904" w14:textId="77777777" w:rsidR="009B3C5D" w:rsidRPr="006F348E" w:rsidRDefault="009B3C5D" w:rsidP="009B3C5D">
            <w:pPr>
              <w:jc w:val="center"/>
              <w:rPr>
                <w:rFonts w:ascii="Arial" w:hAnsi="Arial" w:cs="Arial"/>
                <w:lang w:val="en-US"/>
              </w:rPr>
            </w:pPr>
            <w:r w:rsidRPr="006F348E">
              <w:rPr>
                <w:rFonts w:ascii="Arial" w:hAnsi="Arial" w:cs="Arial"/>
                <w:lang w:val="en-US"/>
              </w:rPr>
              <w:t>2</w:t>
            </w:r>
          </w:p>
        </w:tc>
        <w:tc>
          <w:tcPr>
            <w:tcW w:w="908" w:type="pct"/>
            <w:shd w:val="clear" w:color="auto" w:fill="auto"/>
            <w:vAlign w:val="center"/>
          </w:tcPr>
          <w:p w14:paraId="0E719BAC" w14:textId="77777777" w:rsidR="009B3C5D" w:rsidRPr="006F348E" w:rsidRDefault="009B3C5D" w:rsidP="009B3C5D">
            <w:pPr>
              <w:jc w:val="center"/>
              <w:rPr>
                <w:rFonts w:ascii="Arial" w:hAnsi="Arial" w:cs="Arial"/>
                <w:lang w:val="en-US"/>
              </w:rPr>
            </w:pPr>
            <w:r w:rsidRPr="006F348E">
              <w:rPr>
                <w:rFonts w:ascii="Arial" w:hAnsi="Arial" w:cs="Arial"/>
                <w:lang w:val="en-US"/>
              </w:rPr>
              <w:t>3</w:t>
            </w:r>
          </w:p>
        </w:tc>
        <w:tc>
          <w:tcPr>
            <w:tcW w:w="937" w:type="pct"/>
            <w:shd w:val="clear" w:color="auto" w:fill="auto"/>
            <w:vAlign w:val="center"/>
          </w:tcPr>
          <w:p w14:paraId="376DD852" w14:textId="77777777" w:rsidR="009B3C5D" w:rsidRPr="006F348E" w:rsidRDefault="009B3C5D" w:rsidP="009B3C5D">
            <w:pPr>
              <w:jc w:val="center"/>
              <w:rPr>
                <w:rFonts w:ascii="Arial" w:hAnsi="Arial" w:cs="Arial"/>
                <w:lang w:val="en-US"/>
              </w:rPr>
            </w:pPr>
            <w:r w:rsidRPr="006F348E">
              <w:rPr>
                <w:rFonts w:ascii="Arial" w:hAnsi="Arial" w:cs="Arial"/>
                <w:lang w:val="en-US"/>
              </w:rPr>
              <w:t>4</w:t>
            </w:r>
          </w:p>
        </w:tc>
      </w:tr>
      <w:tr w:rsidR="009B3C5D" w:rsidRPr="006F348E" w14:paraId="3688B1B2" w14:textId="77777777" w:rsidTr="009B3C5D">
        <w:trPr>
          <w:cantSplit/>
          <w:trHeight w:val="397"/>
          <w:jc w:val="center"/>
        </w:trPr>
        <w:tc>
          <w:tcPr>
            <w:tcW w:w="2194" w:type="pct"/>
            <w:shd w:val="clear" w:color="auto" w:fill="auto"/>
            <w:vAlign w:val="center"/>
          </w:tcPr>
          <w:p w14:paraId="7451BF9B" w14:textId="0B5406E4" w:rsidR="009B3C5D" w:rsidRPr="006F348E" w:rsidRDefault="009B3C5D" w:rsidP="00451F58">
            <w:pPr>
              <w:jc w:val="center"/>
              <w:rPr>
                <w:rFonts w:ascii="Arial" w:hAnsi="Arial" w:cs="Arial"/>
                <w:i/>
                <w:lang w:val="en-US"/>
              </w:rPr>
            </w:pPr>
            <w:r w:rsidRPr="006F348E">
              <w:rPr>
                <w:rFonts w:ascii="Arial" w:hAnsi="Arial" w:cs="Arial"/>
                <w:lang w:val="en-US"/>
              </w:rPr>
              <w:t>Shallow Water</w:t>
            </w:r>
          </w:p>
        </w:tc>
        <w:tc>
          <w:tcPr>
            <w:tcW w:w="961" w:type="pct"/>
            <w:shd w:val="clear" w:color="auto" w:fill="auto"/>
            <w:vAlign w:val="center"/>
          </w:tcPr>
          <w:p w14:paraId="7F3091F8" w14:textId="77777777" w:rsidR="009B3C5D" w:rsidRPr="006F348E" w:rsidRDefault="009B3C5D" w:rsidP="009B3C5D">
            <w:pPr>
              <w:jc w:val="center"/>
              <w:rPr>
                <w:rFonts w:ascii="Arial" w:hAnsi="Arial" w:cs="Arial"/>
                <w:lang w:val="en-US"/>
              </w:rPr>
            </w:pPr>
            <w:r w:rsidRPr="006F348E">
              <w:rPr>
                <w:rFonts w:ascii="Arial" w:hAnsi="Arial" w:cs="Arial"/>
                <w:lang w:val="en-US"/>
              </w:rPr>
              <w:t>3</w:t>
            </w:r>
          </w:p>
        </w:tc>
        <w:tc>
          <w:tcPr>
            <w:tcW w:w="908" w:type="pct"/>
            <w:shd w:val="clear" w:color="auto" w:fill="auto"/>
            <w:vAlign w:val="center"/>
          </w:tcPr>
          <w:p w14:paraId="055CD042" w14:textId="77777777" w:rsidR="009B3C5D" w:rsidRPr="006F348E" w:rsidRDefault="009B3C5D" w:rsidP="009B3C5D">
            <w:pPr>
              <w:jc w:val="center"/>
              <w:rPr>
                <w:rFonts w:ascii="Arial" w:hAnsi="Arial" w:cs="Arial"/>
                <w:lang w:val="en-US"/>
              </w:rPr>
            </w:pPr>
            <w:r w:rsidRPr="006F348E">
              <w:rPr>
                <w:rFonts w:ascii="Arial" w:hAnsi="Arial" w:cs="Arial"/>
                <w:lang w:val="en-US"/>
              </w:rPr>
              <w:t>4</w:t>
            </w:r>
          </w:p>
        </w:tc>
        <w:tc>
          <w:tcPr>
            <w:tcW w:w="937" w:type="pct"/>
            <w:shd w:val="clear" w:color="auto" w:fill="auto"/>
            <w:vAlign w:val="center"/>
          </w:tcPr>
          <w:p w14:paraId="54AE1C83" w14:textId="77777777" w:rsidR="009B3C5D" w:rsidRPr="006F348E" w:rsidRDefault="009B3C5D" w:rsidP="009B3C5D">
            <w:pPr>
              <w:jc w:val="center"/>
              <w:rPr>
                <w:rFonts w:ascii="Arial" w:hAnsi="Arial" w:cs="Arial"/>
                <w:lang w:val="en-US"/>
              </w:rPr>
            </w:pPr>
            <w:r w:rsidRPr="006F348E">
              <w:rPr>
                <w:rFonts w:ascii="Arial" w:hAnsi="Arial" w:cs="Arial"/>
                <w:lang w:val="en-US"/>
              </w:rPr>
              <w:t>5</w:t>
            </w:r>
          </w:p>
        </w:tc>
      </w:tr>
      <w:tr w:rsidR="009B3C5D" w:rsidRPr="006F348E" w14:paraId="2E518C06" w14:textId="77777777" w:rsidTr="009B3C5D">
        <w:trPr>
          <w:cantSplit/>
          <w:trHeight w:val="397"/>
          <w:jc w:val="center"/>
        </w:trPr>
        <w:tc>
          <w:tcPr>
            <w:tcW w:w="2194" w:type="pct"/>
            <w:shd w:val="clear" w:color="auto" w:fill="auto"/>
            <w:vAlign w:val="center"/>
          </w:tcPr>
          <w:p w14:paraId="3515C6EB" w14:textId="5A1D5F9D" w:rsidR="009B3C5D" w:rsidRPr="006F348E" w:rsidRDefault="009B3C5D" w:rsidP="00451F58">
            <w:pPr>
              <w:jc w:val="center"/>
              <w:rPr>
                <w:rFonts w:ascii="Arial" w:hAnsi="Arial" w:cs="Arial"/>
                <w:i/>
                <w:lang w:val="en-US"/>
              </w:rPr>
            </w:pPr>
            <w:r w:rsidRPr="006F348E">
              <w:rPr>
                <w:rFonts w:ascii="Arial" w:hAnsi="Arial" w:cs="Arial"/>
                <w:lang w:val="en-US"/>
              </w:rPr>
              <w:t>Deep/ultra-deep water</w:t>
            </w:r>
          </w:p>
        </w:tc>
        <w:tc>
          <w:tcPr>
            <w:tcW w:w="961" w:type="pct"/>
            <w:shd w:val="clear" w:color="auto" w:fill="auto"/>
            <w:vAlign w:val="center"/>
          </w:tcPr>
          <w:p w14:paraId="1F7CE344" w14:textId="77777777" w:rsidR="009B3C5D" w:rsidRPr="006F348E" w:rsidRDefault="009B3C5D" w:rsidP="009B3C5D">
            <w:pPr>
              <w:jc w:val="center"/>
              <w:rPr>
                <w:rFonts w:ascii="Arial" w:hAnsi="Arial" w:cs="Arial"/>
                <w:lang w:val="en-US"/>
              </w:rPr>
            </w:pPr>
            <w:r w:rsidRPr="006F348E">
              <w:rPr>
                <w:rFonts w:ascii="Arial" w:hAnsi="Arial" w:cs="Arial"/>
                <w:lang w:val="en-US"/>
              </w:rPr>
              <w:t>4</w:t>
            </w:r>
          </w:p>
        </w:tc>
        <w:tc>
          <w:tcPr>
            <w:tcW w:w="908" w:type="pct"/>
            <w:shd w:val="clear" w:color="auto" w:fill="auto"/>
            <w:vAlign w:val="center"/>
          </w:tcPr>
          <w:p w14:paraId="15275C88" w14:textId="77777777" w:rsidR="009B3C5D" w:rsidRPr="006F348E" w:rsidRDefault="009B3C5D" w:rsidP="009B3C5D">
            <w:pPr>
              <w:jc w:val="center"/>
              <w:rPr>
                <w:rFonts w:ascii="Arial" w:hAnsi="Arial" w:cs="Arial"/>
                <w:lang w:val="en-US"/>
              </w:rPr>
            </w:pPr>
            <w:r w:rsidRPr="006F348E">
              <w:rPr>
                <w:rFonts w:ascii="Arial" w:hAnsi="Arial" w:cs="Arial"/>
                <w:lang w:val="en-US"/>
              </w:rPr>
              <w:t>5</w:t>
            </w:r>
          </w:p>
        </w:tc>
        <w:tc>
          <w:tcPr>
            <w:tcW w:w="937" w:type="pct"/>
            <w:shd w:val="clear" w:color="auto" w:fill="auto"/>
            <w:vAlign w:val="center"/>
          </w:tcPr>
          <w:p w14:paraId="2215830F" w14:textId="77777777" w:rsidR="009B3C5D" w:rsidRPr="006F348E" w:rsidRDefault="009B3C5D" w:rsidP="009B3C5D">
            <w:pPr>
              <w:jc w:val="center"/>
              <w:rPr>
                <w:rFonts w:ascii="Arial" w:hAnsi="Arial" w:cs="Arial"/>
                <w:lang w:val="en-US"/>
              </w:rPr>
            </w:pPr>
            <w:r w:rsidRPr="006F348E">
              <w:rPr>
                <w:rFonts w:ascii="Arial" w:hAnsi="Arial" w:cs="Arial"/>
                <w:lang w:val="en-US"/>
              </w:rPr>
              <w:t>6</w:t>
            </w:r>
          </w:p>
        </w:tc>
      </w:tr>
    </w:tbl>
    <w:p w14:paraId="09759727" w14:textId="77777777" w:rsidR="009B3C5D" w:rsidRPr="006F348E" w:rsidRDefault="009B3C5D" w:rsidP="009B3C5D">
      <w:pPr>
        <w:spacing w:line="360" w:lineRule="auto"/>
        <w:ind w:firstLine="709"/>
        <w:rPr>
          <w:rFonts w:ascii="Arial" w:hAnsi="Arial" w:cs="Arial"/>
          <w:lang w:val="en-US"/>
        </w:rPr>
      </w:pPr>
    </w:p>
    <w:p w14:paraId="7F3465E4" w14:textId="331F08C6" w:rsidR="009B3C5D" w:rsidRPr="006F348E" w:rsidRDefault="009B3C5D" w:rsidP="00B029D3">
      <w:pPr>
        <w:keepNext/>
        <w:numPr>
          <w:ilvl w:val="4"/>
          <w:numId w:val="11"/>
        </w:numPr>
        <w:spacing w:before="240" w:after="240"/>
        <w:ind w:left="794" w:hanging="794"/>
        <w:outlineLvl w:val="4"/>
        <w:rPr>
          <w:rFonts w:ascii="Arial" w:hAnsi="Arial" w:cs="Arial"/>
          <w:b/>
          <w:lang w:val="en-US"/>
        </w:rPr>
      </w:pPr>
      <w:r w:rsidRPr="006F348E">
        <w:rPr>
          <w:rFonts w:ascii="Arial" w:hAnsi="Arial" w:cs="Arial"/>
          <w:b/>
          <w:lang w:val="en-US"/>
        </w:rPr>
        <w:t>Points based on HSE aspects</w:t>
      </w:r>
    </w:p>
    <w:p w14:paraId="1835DAE9" w14:textId="4DF90C3B" w:rsidR="009B3C5D" w:rsidRPr="006F348E" w:rsidRDefault="009B3C5D" w:rsidP="009B3C5D">
      <w:pPr>
        <w:spacing w:line="360" w:lineRule="auto"/>
        <w:ind w:firstLine="709"/>
        <w:rPr>
          <w:rFonts w:ascii="Arial" w:hAnsi="Arial" w:cs="Arial"/>
          <w:lang w:val="en-US"/>
        </w:rPr>
      </w:pPr>
      <w:r w:rsidRPr="006F348E">
        <w:rPr>
          <w:rFonts w:ascii="Arial" w:hAnsi="Arial" w:cs="Arial"/>
          <w:b/>
          <w:lang w:val="en-US"/>
        </w:rPr>
        <w:t>Two (2) points</w:t>
      </w:r>
      <w:r w:rsidRPr="006F348E">
        <w:rPr>
          <w:rFonts w:ascii="Arial" w:hAnsi="Arial" w:cs="Arial"/>
          <w:lang w:val="en-US"/>
        </w:rPr>
        <w:t xml:space="preserve"> shall be assigned to the bidder that submits a copy of its HSE policy or similar corporate procedure evidencing its commitment to buy goods and services from third parties adopting good HSE practices.</w:t>
      </w:r>
    </w:p>
    <w:p w14:paraId="651BD284" w14:textId="4FC65A7C" w:rsidR="009B3C5D" w:rsidRPr="006F348E" w:rsidRDefault="009B3C5D" w:rsidP="009B3C5D">
      <w:pPr>
        <w:spacing w:line="360" w:lineRule="auto"/>
        <w:ind w:firstLine="709"/>
        <w:rPr>
          <w:rFonts w:ascii="Arial" w:hAnsi="Arial" w:cs="Arial"/>
          <w:lang w:val="en-US"/>
        </w:rPr>
      </w:pPr>
      <w:r w:rsidRPr="006F348E">
        <w:rPr>
          <w:rFonts w:ascii="Arial" w:hAnsi="Arial" w:cs="Arial"/>
          <w:b/>
          <w:lang w:val="en-US"/>
        </w:rPr>
        <w:t xml:space="preserve">Two (2) points </w:t>
      </w:r>
      <w:r w:rsidRPr="006F348E">
        <w:rPr>
          <w:rFonts w:ascii="Arial" w:hAnsi="Arial" w:cs="Arial"/>
          <w:lang w:val="en-US"/>
        </w:rPr>
        <w:t>shall be assigned to the bidder that submits a certificate Integrated HSE Management System. The bidder shall submit a copy of the certificates issued by an independent entity, having no relationship with it, attesting implementation of an Integrated HSE Management System in E&amp;P operations.</w:t>
      </w:r>
    </w:p>
    <w:p w14:paraId="776802CB" w14:textId="77777777" w:rsidR="009B3C5D" w:rsidRPr="006F348E" w:rsidRDefault="009B3C5D" w:rsidP="009B3C5D">
      <w:pPr>
        <w:spacing w:line="360" w:lineRule="auto"/>
        <w:ind w:firstLine="709"/>
        <w:rPr>
          <w:rFonts w:ascii="Arial" w:hAnsi="Arial" w:cs="Arial"/>
          <w:lang w:val="en-US"/>
        </w:rPr>
      </w:pPr>
    </w:p>
    <w:p w14:paraId="6C4014B6" w14:textId="575EEA2E" w:rsidR="009B3C5D" w:rsidRPr="006F348E" w:rsidRDefault="009B3C5D" w:rsidP="00B029D3">
      <w:pPr>
        <w:keepNext/>
        <w:numPr>
          <w:ilvl w:val="3"/>
          <w:numId w:val="11"/>
        </w:numPr>
        <w:spacing w:before="240" w:after="240"/>
        <w:ind w:left="851" w:hanging="851"/>
        <w:outlineLvl w:val="3"/>
        <w:rPr>
          <w:rFonts w:ascii="Arial" w:hAnsi="Arial" w:cs="Arial"/>
          <w:b/>
          <w:lang w:val="en-US"/>
        </w:rPr>
      </w:pPr>
      <w:r w:rsidRPr="006F348E">
        <w:rPr>
          <w:rFonts w:ascii="Arial" w:hAnsi="Arial" w:cs="Arial"/>
          <w:b/>
          <w:lang w:val="en-US"/>
        </w:rPr>
        <w:t>Qualification for the experience of the bidder’s technical staff</w:t>
      </w:r>
    </w:p>
    <w:p w14:paraId="71678AC4" w14:textId="2575A89B"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Bidders not provided with enough experience in E&amp;P activities to qualify pursuant to section 8.2.1.1 may use the experience of its technical staff for qualification.</w:t>
      </w:r>
    </w:p>
    <w:p w14:paraId="2C437CC3" w14:textId="68B86243"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In order to do so, the bidder shall inform the experience of its technical staff in E&amp;P activities in Brazil and/or abroad, according to form of technical sum</w:t>
      </w:r>
      <w:r w:rsidR="00C42E81">
        <w:rPr>
          <w:rFonts w:ascii="Arial" w:hAnsi="Arial" w:cs="Arial"/>
          <w:lang w:val="en-US"/>
        </w:rPr>
        <w:t>Offshore</w:t>
      </w:r>
      <w:r w:rsidRPr="006F348E">
        <w:rPr>
          <w:rFonts w:ascii="Arial" w:hAnsi="Arial" w:cs="Arial"/>
          <w:lang w:val="en-US"/>
        </w:rPr>
        <w:t>y 02, in ANNEX XVIII. The sum</w:t>
      </w:r>
      <w:r w:rsidR="00C42E81">
        <w:rPr>
          <w:rFonts w:ascii="Arial" w:hAnsi="Arial" w:cs="Arial"/>
          <w:lang w:val="en-US"/>
        </w:rPr>
        <w:t>Offshore</w:t>
      </w:r>
      <w:r w:rsidRPr="006F348E">
        <w:rPr>
          <w:rFonts w:ascii="Arial" w:hAnsi="Arial" w:cs="Arial"/>
          <w:lang w:val="en-US"/>
        </w:rPr>
        <w:t>y shall include the signature of each professional appointed.</w:t>
      </w:r>
    </w:p>
    <w:p w14:paraId="34160C8C" w14:textId="1C33C547"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 xml:space="preserve">The bidder shall have a technical staff with at least one professional with experience in exploration activities and one with experience in production activities. The technical staff members </w:t>
      </w:r>
      <w:r w:rsidRPr="006F348E">
        <w:rPr>
          <w:rFonts w:ascii="Arial" w:hAnsi="Arial" w:cs="Arial"/>
          <w:lang w:val="en-US"/>
        </w:rPr>
        <w:lastRenderedPageBreak/>
        <w:t>shall have education compatible with the E&amp;P activities, such as engineering, geosciences, or related areas.</w:t>
      </w:r>
    </w:p>
    <w:p w14:paraId="4CEC2A2E" w14:textId="43897A1B"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A technical staff member is every professional with a bond with a legal entity for performance of a position or duty, such as: employee, service provider, consultant, among others.</w:t>
      </w:r>
    </w:p>
    <w:p w14:paraId="1B1AFFF4" w14:textId="7F60806E"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The technical staff’s experience shall be evaluated and be assigned points according to the location of performance of E&amp;P activities, also considering the experience in operating in adverse environments and environmentally sensitive areas, as specified in Table 8.</w:t>
      </w:r>
    </w:p>
    <w:p w14:paraId="75D9F3ED" w14:textId="77777777" w:rsidR="009B3C5D" w:rsidRPr="006F348E" w:rsidRDefault="009B3C5D" w:rsidP="0070651C">
      <w:pPr>
        <w:spacing w:line="360" w:lineRule="auto"/>
        <w:ind w:firstLine="709"/>
        <w:jc w:val="both"/>
        <w:rPr>
          <w:rFonts w:ascii="Arial" w:hAnsi="Arial" w:cs="Arial"/>
          <w:lang w:val="en-US"/>
        </w:rPr>
      </w:pPr>
    </w:p>
    <w:p w14:paraId="456FC575" w14:textId="13FA6584" w:rsidR="009B3C5D" w:rsidRPr="006F348E" w:rsidRDefault="009B3C5D" w:rsidP="009B3C5D">
      <w:pPr>
        <w:keepNext/>
        <w:spacing w:before="240" w:after="240"/>
        <w:jc w:val="center"/>
        <w:rPr>
          <w:rFonts w:ascii="Arial" w:hAnsi="Arial" w:cs="Arial"/>
          <w:b/>
          <w:lang w:val="en-US"/>
        </w:rPr>
      </w:pPr>
      <w:r w:rsidRPr="006F348E">
        <w:rPr>
          <w:rFonts w:ascii="Arial" w:hAnsi="Arial" w:cs="Arial"/>
          <w:b/>
          <w:lang w:val="en-US"/>
        </w:rPr>
        <w:t>Table 8 – Points based on the experience of the technical staff</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09"/>
        <w:gridCol w:w="1283"/>
        <w:gridCol w:w="1442"/>
        <w:gridCol w:w="1444"/>
      </w:tblGrid>
      <w:tr w:rsidR="009B3C5D" w:rsidRPr="0070651C" w14:paraId="21AD562E" w14:textId="77777777" w:rsidTr="009B3C5D">
        <w:trPr>
          <w:cantSplit/>
          <w:trHeight w:val="397"/>
          <w:tblHeader/>
          <w:jc w:val="center"/>
        </w:trPr>
        <w:tc>
          <w:tcPr>
            <w:tcW w:w="2846" w:type="pct"/>
            <w:vMerge w:val="restart"/>
            <w:shd w:val="clear" w:color="auto" w:fill="BFBFBF" w:themeFill="background1" w:themeFillShade="BF"/>
            <w:vAlign w:val="center"/>
          </w:tcPr>
          <w:p w14:paraId="6BF6E4CE" w14:textId="2DC6BB9C" w:rsidR="009B3C5D" w:rsidRPr="0070651C" w:rsidRDefault="009B3C5D" w:rsidP="00451F58">
            <w:pPr>
              <w:jc w:val="center"/>
              <w:rPr>
                <w:rFonts w:ascii="Arial" w:hAnsi="Arial" w:cs="Arial"/>
                <w:b/>
                <w:lang w:val="en-US"/>
              </w:rPr>
            </w:pPr>
            <w:r w:rsidRPr="0070651C">
              <w:rPr>
                <w:rFonts w:ascii="Arial" w:hAnsi="Arial" w:cs="Arial"/>
                <w:b/>
                <w:lang w:val="en-US"/>
              </w:rPr>
              <w:t>Activity area</w:t>
            </w:r>
          </w:p>
        </w:tc>
        <w:tc>
          <w:tcPr>
            <w:tcW w:w="2154" w:type="pct"/>
            <w:gridSpan w:val="3"/>
            <w:shd w:val="clear" w:color="auto" w:fill="BFBFBF" w:themeFill="background1" w:themeFillShade="BF"/>
            <w:vAlign w:val="center"/>
          </w:tcPr>
          <w:p w14:paraId="79B4A1BA" w14:textId="05877D91" w:rsidR="009B3C5D" w:rsidRPr="0070651C" w:rsidRDefault="009B3C5D" w:rsidP="00451F58">
            <w:pPr>
              <w:jc w:val="center"/>
              <w:rPr>
                <w:rFonts w:ascii="Arial" w:hAnsi="Arial" w:cs="Arial"/>
                <w:b/>
                <w:lang w:val="en-US"/>
              </w:rPr>
            </w:pPr>
            <w:r w:rsidRPr="0070651C">
              <w:rPr>
                <w:rFonts w:ascii="Arial" w:hAnsi="Arial" w:cs="Arial"/>
                <w:b/>
                <w:lang w:val="en-US"/>
              </w:rPr>
              <w:t>Length of experience – T (in years)</w:t>
            </w:r>
          </w:p>
        </w:tc>
      </w:tr>
      <w:tr w:rsidR="009B3C5D" w:rsidRPr="0070651C" w14:paraId="530CF7DB" w14:textId="77777777" w:rsidTr="009B3C5D">
        <w:trPr>
          <w:cantSplit/>
          <w:trHeight w:val="397"/>
          <w:tblHeader/>
          <w:jc w:val="center"/>
        </w:trPr>
        <w:tc>
          <w:tcPr>
            <w:tcW w:w="2846" w:type="pct"/>
            <w:vMerge/>
            <w:shd w:val="clear" w:color="auto" w:fill="BFBFBF" w:themeFill="background1" w:themeFillShade="BF"/>
            <w:vAlign w:val="center"/>
          </w:tcPr>
          <w:p w14:paraId="11CFF50F" w14:textId="77777777" w:rsidR="009B3C5D" w:rsidRPr="0070651C" w:rsidRDefault="009B3C5D" w:rsidP="009B3C5D">
            <w:pPr>
              <w:jc w:val="center"/>
              <w:rPr>
                <w:rFonts w:ascii="Arial" w:hAnsi="Arial" w:cs="Arial"/>
                <w:b/>
                <w:lang w:val="en-US"/>
              </w:rPr>
            </w:pPr>
          </w:p>
        </w:tc>
        <w:tc>
          <w:tcPr>
            <w:tcW w:w="663" w:type="pct"/>
            <w:shd w:val="clear" w:color="auto" w:fill="BFBFBF" w:themeFill="background1" w:themeFillShade="BF"/>
            <w:vAlign w:val="center"/>
          </w:tcPr>
          <w:p w14:paraId="71F90BD3" w14:textId="77777777" w:rsidR="009B3C5D" w:rsidRPr="0070651C" w:rsidRDefault="009B3C5D" w:rsidP="009B3C5D">
            <w:pPr>
              <w:jc w:val="center"/>
              <w:rPr>
                <w:rFonts w:ascii="Arial" w:hAnsi="Arial" w:cs="Arial"/>
                <w:b/>
                <w:lang w:val="en-US"/>
              </w:rPr>
            </w:pPr>
            <w:r w:rsidRPr="0070651C">
              <w:rPr>
                <w:rFonts w:ascii="Arial" w:hAnsi="Arial" w:cs="Arial"/>
                <w:b/>
                <w:lang w:val="en-US"/>
              </w:rPr>
              <w:t xml:space="preserve">2 </w:t>
            </w:r>
            <w:r w:rsidRPr="0070651C">
              <w:rPr>
                <w:rFonts w:ascii="Arial" w:hAnsi="Arial" w:cs="Arial"/>
                <w:b/>
                <w:lang w:val="en-US"/>
              </w:rPr>
              <w:sym w:font="Symbol" w:char="F0A3"/>
            </w:r>
            <w:r w:rsidRPr="0070651C">
              <w:rPr>
                <w:rFonts w:ascii="Arial" w:hAnsi="Arial" w:cs="Arial"/>
                <w:b/>
                <w:lang w:val="en-US"/>
              </w:rPr>
              <w:t xml:space="preserve"> T &lt; 5</w:t>
            </w:r>
          </w:p>
        </w:tc>
        <w:tc>
          <w:tcPr>
            <w:tcW w:w="745" w:type="pct"/>
            <w:shd w:val="clear" w:color="auto" w:fill="BFBFBF" w:themeFill="background1" w:themeFillShade="BF"/>
            <w:vAlign w:val="center"/>
          </w:tcPr>
          <w:p w14:paraId="7A479383" w14:textId="77777777" w:rsidR="009B3C5D" w:rsidRPr="0070651C" w:rsidRDefault="009B3C5D" w:rsidP="009B3C5D">
            <w:pPr>
              <w:jc w:val="center"/>
              <w:rPr>
                <w:rFonts w:ascii="Arial" w:hAnsi="Arial" w:cs="Arial"/>
                <w:b/>
                <w:lang w:val="en-US"/>
              </w:rPr>
            </w:pPr>
            <w:r w:rsidRPr="0070651C">
              <w:rPr>
                <w:rFonts w:ascii="Arial" w:hAnsi="Arial" w:cs="Arial"/>
                <w:b/>
                <w:lang w:val="en-US"/>
              </w:rPr>
              <w:t xml:space="preserve">5 </w:t>
            </w:r>
            <w:r w:rsidRPr="0070651C">
              <w:rPr>
                <w:rFonts w:ascii="Arial" w:hAnsi="Arial" w:cs="Arial"/>
                <w:b/>
                <w:lang w:val="en-US"/>
              </w:rPr>
              <w:sym w:font="Symbol" w:char="F0A3"/>
            </w:r>
            <w:r w:rsidRPr="0070651C">
              <w:rPr>
                <w:rFonts w:ascii="Arial" w:hAnsi="Arial" w:cs="Arial"/>
                <w:b/>
                <w:lang w:val="en-US"/>
              </w:rPr>
              <w:t xml:space="preserve"> T &lt; 10</w:t>
            </w:r>
          </w:p>
        </w:tc>
        <w:tc>
          <w:tcPr>
            <w:tcW w:w="746" w:type="pct"/>
            <w:shd w:val="clear" w:color="auto" w:fill="BFBFBF" w:themeFill="background1" w:themeFillShade="BF"/>
            <w:vAlign w:val="center"/>
          </w:tcPr>
          <w:p w14:paraId="26F2FE27" w14:textId="77777777" w:rsidR="009B3C5D" w:rsidRPr="0070651C" w:rsidRDefault="009B3C5D" w:rsidP="009B3C5D">
            <w:pPr>
              <w:jc w:val="center"/>
              <w:rPr>
                <w:rFonts w:ascii="Arial" w:hAnsi="Arial" w:cs="Arial"/>
                <w:b/>
                <w:lang w:val="en-US"/>
              </w:rPr>
            </w:pPr>
            <w:r w:rsidRPr="0070651C">
              <w:rPr>
                <w:rFonts w:ascii="Arial" w:hAnsi="Arial" w:cs="Arial"/>
                <w:b/>
                <w:lang w:val="en-US"/>
              </w:rPr>
              <w:t>T ≥ 10</w:t>
            </w:r>
          </w:p>
        </w:tc>
      </w:tr>
      <w:tr w:rsidR="009B3C5D" w:rsidRPr="0070651C" w14:paraId="490E810B" w14:textId="77777777" w:rsidTr="009B3C5D">
        <w:trPr>
          <w:trHeight w:val="397"/>
          <w:jc w:val="center"/>
        </w:trPr>
        <w:tc>
          <w:tcPr>
            <w:tcW w:w="2846" w:type="pct"/>
            <w:shd w:val="clear" w:color="auto" w:fill="auto"/>
            <w:vAlign w:val="center"/>
          </w:tcPr>
          <w:p w14:paraId="338D76A8" w14:textId="36D48AD9" w:rsidR="009B3C5D" w:rsidRPr="0070651C" w:rsidRDefault="009B3C5D" w:rsidP="00451F58">
            <w:pPr>
              <w:jc w:val="center"/>
              <w:rPr>
                <w:rFonts w:ascii="Arial" w:hAnsi="Arial" w:cs="Arial"/>
                <w:lang w:val="en-US"/>
              </w:rPr>
            </w:pPr>
            <w:r w:rsidRPr="0070651C">
              <w:rPr>
                <w:rFonts w:ascii="Arial" w:hAnsi="Arial" w:cs="Arial"/>
                <w:lang w:val="en-US"/>
              </w:rPr>
              <w:t>Exploration – Onshore</w:t>
            </w:r>
          </w:p>
        </w:tc>
        <w:tc>
          <w:tcPr>
            <w:tcW w:w="663" w:type="pct"/>
            <w:shd w:val="clear" w:color="auto" w:fill="auto"/>
            <w:vAlign w:val="center"/>
          </w:tcPr>
          <w:p w14:paraId="550DECA9" w14:textId="77777777" w:rsidR="009B3C5D" w:rsidRPr="0070651C" w:rsidRDefault="009B3C5D" w:rsidP="009B3C5D">
            <w:pPr>
              <w:jc w:val="center"/>
              <w:rPr>
                <w:rFonts w:ascii="Arial" w:hAnsi="Arial" w:cs="Arial"/>
                <w:lang w:val="en-US"/>
              </w:rPr>
            </w:pPr>
            <w:r w:rsidRPr="0070651C">
              <w:rPr>
                <w:rFonts w:ascii="Arial" w:hAnsi="Arial" w:cs="Arial"/>
                <w:lang w:val="en-US"/>
              </w:rPr>
              <w:t>3</w:t>
            </w:r>
          </w:p>
        </w:tc>
        <w:tc>
          <w:tcPr>
            <w:tcW w:w="745" w:type="pct"/>
            <w:shd w:val="clear" w:color="auto" w:fill="auto"/>
            <w:vAlign w:val="center"/>
          </w:tcPr>
          <w:p w14:paraId="123D033D" w14:textId="77777777" w:rsidR="009B3C5D" w:rsidRPr="0070651C" w:rsidRDefault="009B3C5D" w:rsidP="009B3C5D">
            <w:pPr>
              <w:jc w:val="center"/>
              <w:rPr>
                <w:rFonts w:ascii="Arial" w:hAnsi="Arial" w:cs="Arial"/>
                <w:lang w:val="en-US"/>
              </w:rPr>
            </w:pPr>
            <w:r w:rsidRPr="0070651C">
              <w:rPr>
                <w:rFonts w:ascii="Arial" w:hAnsi="Arial" w:cs="Arial"/>
                <w:lang w:val="en-US"/>
              </w:rPr>
              <w:t>5</w:t>
            </w:r>
          </w:p>
        </w:tc>
        <w:tc>
          <w:tcPr>
            <w:tcW w:w="746" w:type="pct"/>
            <w:shd w:val="clear" w:color="auto" w:fill="auto"/>
            <w:vAlign w:val="center"/>
          </w:tcPr>
          <w:p w14:paraId="49B1E798" w14:textId="77777777" w:rsidR="009B3C5D" w:rsidRPr="0070651C" w:rsidRDefault="009B3C5D" w:rsidP="009B3C5D">
            <w:pPr>
              <w:jc w:val="center"/>
              <w:rPr>
                <w:rFonts w:ascii="Arial" w:hAnsi="Arial" w:cs="Arial"/>
                <w:lang w:val="en-US"/>
              </w:rPr>
            </w:pPr>
            <w:r w:rsidRPr="0070651C">
              <w:rPr>
                <w:rFonts w:ascii="Arial" w:hAnsi="Arial" w:cs="Arial"/>
                <w:lang w:val="en-US"/>
              </w:rPr>
              <w:t>7</w:t>
            </w:r>
          </w:p>
        </w:tc>
      </w:tr>
      <w:tr w:rsidR="009B3C5D" w:rsidRPr="0070651C" w14:paraId="1D2837A6" w14:textId="77777777" w:rsidTr="009B3C5D">
        <w:trPr>
          <w:trHeight w:val="397"/>
          <w:jc w:val="center"/>
        </w:trPr>
        <w:tc>
          <w:tcPr>
            <w:tcW w:w="2846" w:type="pct"/>
            <w:shd w:val="clear" w:color="auto" w:fill="auto"/>
            <w:vAlign w:val="center"/>
          </w:tcPr>
          <w:p w14:paraId="4C796022" w14:textId="1FDFE01F" w:rsidR="009B3C5D" w:rsidRPr="0070651C" w:rsidRDefault="009B3C5D" w:rsidP="00451F58">
            <w:pPr>
              <w:jc w:val="center"/>
              <w:rPr>
                <w:rFonts w:ascii="Arial" w:hAnsi="Arial" w:cs="Arial"/>
                <w:lang w:val="en-US"/>
              </w:rPr>
            </w:pPr>
            <w:r w:rsidRPr="0070651C">
              <w:rPr>
                <w:rFonts w:ascii="Arial" w:hAnsi="Arial" w:cs="Arial"/>
                <w:lang w:val="en-US"/>
              </w:rPr>
              <w:t>Production – Onshore</w:t>
            </w:r>
          </w:p>
        </w:tc>
        <w:tc>
          <w:tcPr>
            <w:tcW w:w="663" w:type="pct"/>
            <w:shd w:val="clear" w:color="auto" w:fill="auto"/>
            <w:vAlign w:val="center"/>
          </w:tcPr>
          <w:p w14:paraId="6769C9B9" w14:textId="77777777" w:rsidR="009B3C5D" w:rsidRPr="0070651C" w:rsidRDefault="009B3C5D" w:rsidP="009B3C5D">
            <w:pPr>
              <w:jc w:val="center"/>
              <w:rPr>
                <w:rFonts w:ascii="Arial" w:hAnsi="Arial" w:cs="Arial"/>
                <w:lang w:val="en-US"/>
              </w:rPr>
            </w:pPr>
            <w:r w:rsidRPr="0070651C">
              <w:rPr>
                <w:rFonts w:ascii="Arial" w:hAnsi="Arial" w:cs="Arial"/>
                <w:lang w:val="en-US"/>
              </w:rPr>
              <w:t>3</w:t>
            </w:r>
          </w:p>
        </w:tc>
        <w:tc>
          <w:tcPr>
            <w:tcW w:w="745" w:type="pct"/>
            <w:shd w:val="clear" w:color="auto" w:fill="auto"/>
            <w:vAlign w:val="center"/>
          </w:tcPr>
          <w:p w14:paraId="606CA216" w14:textId="77777777" w:rsidR="009B3C5D" w:rsidRPr="0070651C" w:rsidRDefault="009B3C5D" w:rsidP="009B3C5D">
            <w:pPr>
              <w:jc w:val="center"/>
              <w:rPr>
                <w:rFonts w:ascii="Arial" w:hAnsi="Arial" w:cs="Arial"/>
                <w:lang w:val="en-US"/>
              </w:rPr>
            </w:pPr>
            <w:r w:rsidRPr="0070651C">
              <w:rPr>
                <w:rFonts w:ascii="Arial" w:hAnsi="Arial" w:cs="Arial"/>
                <w:lang w:val="en-US"/>
              </w:rPr>
              <w:t>5</w:t>
            </w:r>
          </w:p>
        </w:tc>
        <w:tc>
          <w:tcPr>
            <w:tcW w:w="746" w:type="pct"/>
            <w:shd w:val="clear" w:color="auto" w:fill="auto"/>
            <w:vAlign w:val="center"/>
          </w:tcPr>
          <w:p w14:paraId="429304B4" w14:textId="77777777" w:rsidR="009B3C5D" w:rsidRPr="0070651C" w:rsidRDefault="009B3C5D" w:rsidP="009B3C5D">
            <w:pPr>
              <w:jc w:val="center"/>
              <w:rPr>
                <w:rFonts w:ascii="Arial" w:hAnsi="Arial" w:cs="Arial"/>
                <w:lang w:val="en-US"/>
              </w:rPr>
            </w:pPr>
            <w:r w:rsidRPr="0070651C">
              <w:rPr>
                <w:rFonts w:ascii="Arial" w:hAnsi="Arial" w:cs="Arial"/>
                <w:lang w:val="en-US"/>
              </w:rPr>
              <w:t>7</w:t>
            </w:r>
          </w:p>
        </w:tc>
      </w:tr>
      <w:tr w:rsidR="009B3C5D" w:rsidRPr="0070651C" w14:paraId="01F8DE17" w14:textId="77777777" w:rsidTr="009B3C5D">
        <w:trPr>
          <w:trHeight w:val="397"/>
          <w:jc w:val="center"/>
        </w:trPr>
        <w:tc>
          <w:tcPr>
            <w:tcW w:w="2846" w:type="pct"/>
            <w:shd w:val="clear" w:color="auto" w:fill="auto"/>
            <w:vAlign w:val="center"/>
          </w:tcPr>
          <w:p w14:paraId="2AEB8F02" w14:textId="73B8504D" w:rsidR="009B3C5D" w:rsidRPr="0070651C" w:rsidRDefault="009B3C5D" w:rsidP="00451F58">
            <w:pPr>
              <w:jc w:val="center"/>
              <w:rPr>
                <w:rFonts w:ascii="Arial" w:hAnsi="Arial" w:cs="Arial"/>
                <w:lang w:val="en-US"/>
              </w:rPr>
            </w:pPr>
            <w:r w:rsidRPr="0070651C">
              <w:rPr>
                <w:rFonts w:ascii="Arial" w:hAnsi="Arial" w:cs="Arial"/>
                <w:lang w:val="en-US"/>
              </w:rPr>
              <w:t>Exploration – Shallow water</w:t>
            </w:r>
          </w:p>
        </w:tc>
        <w:tc>
          <w:tcPr>
            <w:tcW w:w="663" w:type="pct"/>
            <w:shd w:val="clear" w:color="auto" w:fill="auto"/>
            <w:vAlign w:val="center"/>
          </w:tcPr>
          <w:p w14:paraId="29D9FFF1" w14:textId="77777777" w:rsidR="009B3C5D" w:rsidRPr="0070651C" w:rsidRDefault="009B3C5D" w:rsidP="009B3C5D">
            <w:pPr>
              <w:jc w:val="center"/>
              <w:rPr>
                <w:rFonts w:ascii="Arial" w:hAnsi="Arial" w:cs="Arial"/>
                <w:lang w:val="en-US"/>
              </w:rPr>
            </w:pPr>
            <w:r w:rsidRPr="0070651C">
              <w:rPr>
                <w:rFonts w:ascii="Arial" w:hAnsi="Arial" w:cs="Arial"/>
                <w:lang w:val="en-US"/>
              </w:rPr>
              <w:t>3</w:t>
            </w:r>
          </w:p>
        </w:tc>
        <w:tc>
          <w:tcPr>
            <w:tcW w:w="745" w:type="pct"/>
            <w:shd w:val="clear" w:color="auto" w:fill="auto"/>
            <w:vAlign w:val="center"/>
          </w:tcPr>
          <w:p w14:paraId="2B3C8D94" w14:textId="77777777" w:rsidR="009B3C5D" w:rsidRPr="0070651C" w:rsidRDefault="009B3C5D" w:rsidP="009B3C5D">
            <w:pPr>
              <w:jc w:val="center"/>
              <w:rPr>
                <w:rFonts w:ascii="Arial" w:hAnsi="Arial" w:cs="Arial"/>
                <w:lang w:val="en-US"/>
              </w:rPr>
            </w:pPr>
            <w:r w:rsidRPr="0070651C">
              <w:rPr>
                <w:rFonts w:ascii="Arial" w:hAnsi="Arial" w:cs="Arial"/>
                <w:lang w:val="en-US"/>
              </w:rPr>
              <w:t>5</w:t>
            </w:r>
          </w:p>
        </w:tc>
        <w:tc>
          <w:tcPr>
            <w:tcW w:w="746" w:type="pct"/>
            <w:shd w:val="clear" w:color="auto" w:fill="auto"/>
            <w:vAlign w:val="center"/>
          </w:tcPr>
          <w:p w14:paraId="4D10361D" w14:textId="77777777" w:rsidR="009B3C5D" w:rsidRPr="0070651C" w:rsidRDefault="009B3C5D" w:rsidP="009B3C5D">
            <w:pPr>
              <w:jc w:val="center"/>
              <w:rPr>
                <w:rFonts w:ascii="Arial" w:hAnsi="Arial" w:cs="Arial"/>
                <w:lang w:val="en-US"/>
              </w:rPr>
            </w:pPr>
            <w:r w:rsidRPr="0070651C">
              <w:rPr>
                <w:rFonts w:ascii="Arial" w:hAnsi="Arial" w:cs="Arial"/>
                <w:lang w:val="en-US"/>
              </w:rPr>
              <w:t>7</w:t>
            </w:r>
          </w:p>
        </w:tc>
      </w:tr>
      <w:tr w:rsidR="009B3C5D" w:rsidRPr="0070651C" w14:paraId="6A862E31" w14:textId="77777777" w:rsidTr="009B3C5D">
        <w:trPr>
          <w:trHeight w:val="397"/>
          <w:jc w:val="center"/>
        </w:trPr>
        <w:tc>
          <w:tcPr>
            <w:tcW w:w="2846" w:type="pct"/>
            <w:shd w:val="clear" w:color="auto" w:fill="auto"/>
            <w:vAlign w:val="center"/>
          </w:tcPr>
          <w:p w14:paraId="436CCCE1" w14:textId="363DA226" w:rsidR="009B3C5D" w:rsidRPr="0070651C" w:rsidRDefault="009B3C5D" w:rsidP="00451F58">
            <w:pPr>
              <w:jc w:val="center"/>
              <w:rPr>
                <w:rFonts w:ascii="Arial" w:hAnsi="Arial" w:cs="Arial"/>
                <w:lang w:val="en-US"/>
              </w:rPr>
            </w:pPr>
            <w:r w:rsidRPr="0070651C">
              <w:rPr>
                <w:rFonts w:ascii="Arial" w:hAnsi="Arial" w:cs="Arial"/>
                <w:lang w:val="en-US"/>
              </w:rPr>
              <w:t>Production – Shallow water</w:t>
            </w:r>
          </w:p>
        </w:tc>
        <w:tc>
          <w:tcPr>
            <w:tcW w:w="663" w:type="pct"/>
            <w:shd w:val="clear" w:color="auto" w:fill="auto"/>
            <w:vAlign w:val="center"/>
          </w:tcPr>
          <w:p w14:paraId="3FFCBA3E" w14:textId="77777777" w:rsidR="009B3C5D" w:rsidRPr="0070651C" w:rsidRDefault="009B3C5D" w:rsidP="009B3C5D">
            <w:pPr>
              <w:jc w:val="center"/>
              <w:rPr>
                <w:rFonts w:ascii="Arial" w:hAnsi="Arial" w:cs="Arial"/>
                <w:lang w:val="en-US"/>
              </w:rPr>
            </w:pPr>
            <w:r w:rsidRPr="0070651C">
              <w:rPr>
                <w:rFonts w:ascii="Arial" w:hAnsi="Arial" w:cs="Arial"/>
                <w:lang w:val="en-US"/>
              </w:rPr>
              <w:t>3</w:t>
            </w:r>
          </w:p>
        </w:tc>
        <w:tc>
          <w:tcPr>
            <w:tcW w:w="745" w:type="pct"/>
            <w:shd w:val="clear" w:color="auto" w:fill="auto"/>
            <w:vAlign w:val="center"/>
          </w:tcPr>
          <w:p w14:paraId="5D81B995" w14:textId="77777777" w:rsidR="009B3C5D" w:rsidRPr="0070651C" w:rsidRDefault="009B3C5D" w:rsidP="009B3C5D">
            <w:pPr>
              <w:jc w:val="center"/>
              <w:rPr>
                <w:rFonts w:ascii="Arial" w:hAnsi="Arial" w:cs="Arial"/>
                <w:lang w:val="en-US"/>
              </w:rPr>
            </w:pPr>
            <w:r w:rsidRPr="0070651C">
              <w:rPr>
                <w:rFonts w:ascii="Arial" w:hAnsi="Arial" w:cs="Arial"/>
                <w:lang w:val="en-US"/>
              </w:rPr>
              <w:t>5</w:t>
            </w:r>
          </w:p>
        </w:tc>
        <w:tc>
          <w:tcPr>
            <w:tcW w:w="746" w:type="pct"/>
            <w:shd w:val="clear" w:color="auto" w:fill="auto"/>
            <w:vAlign w:val="center"/>
          </w:tcPr>
          <w:p w14:paraId="54B979E5" w14:textId="77777777" w:rsidR="009B3C5D" w:rsidRPr="0070651C" w:rsidRDefault="009B3C5D" w:rsidP="009B3C5D">
            <w:pPr>
              <w:jc w:val="center"/>
              <w:rPr>
                <w:rFonts w:ascii="Arial" w:hAnsi="Arial" w:cs="Arial"/>
                <w:lang w:val="en-US"/>
              </w:rPr>
            </w:pPr>
            <w:r w:rsidRPr="0070651C">
              <w:rPr>
                <w:rFonts w:ascii="Arial" w:hAnsi="Arial" w:cs="Arial"/>
                <w:lang w:val="en-US"/>
              </w:rPr>
              <w:t>7</w:t>
            </w:r>
          </w:p>
        </w:tc>
      </w:tr>
      <w:tr w:rsidR="009B3C5D" w:rsidRPr="0070651C" w14:paraId="3BFFC199" w14:textId="77777777" w:rsidTr="009B3C5D">
        <w:trPr>
          <w:trHeight w:val="397"/>
          <w:jc w:val="center"/>
        </w:trPr>
        <w:tc>
          <w:tcPr>
            <w:tcW w:w="2846" w:type="pct"/>
            <w:shd w:val="clear" w:color="auto" w:fill="auto"/>
            <w:vAlign w:val="center"/>
          </w:tcPr>
          <w:p w14:paraId="38A6EC23" w14:textId="270F21BE" w:rsidR="009B3C5D" w:rsidRPr="0070651C" w:rsidRDefault="009B3C5D" w:rsidP="00451F58">
            <w:pPr>
              <w:jc w:val="center"/>
              <w:rPr>
                <w:rFonts w:ascii="Arial" w:hAnsi="Arial" w:cs="Arial"/>
                <w:lang w:val="en-US"/>
              </w:rPr>
            </w:pPr>
            <w:r w:rsidRPr="0070651C">
              <w:rPr>
                <w:rFonts w:ascii="Arial" w:hAnsi="Arial" w:cs="Arial"/>
                <w:lang w:val="en-US"/>
              </w:rPr>
              <w:t>Exploration – Deep/ultra-deepwater</w:t>
            </w:r>
          </w:p>
        </w:tc>
        <w:tc>
          <w:tcPr>
            <w:tcW w:w="663" w:type="pct"/>
            <w:shd w:val="clear" w:color="auto" w:fill="auto"/>
            <w:vAlign w:val="center"/>
          </w:tcPr>
          <w:p w14:paraId="76BDC87D" w14:textId="77777777" w:rsidR="009B3C5D" w:rsidRPr="0070651C" w:rsidRDefault="009B3C5D" w:rsidP="009B3C5D">
            <w:pPr>
              <w:jc w:val="center"/>
              <w:rPr>
                <w:rFonts w:ascii="Arial" w:hAnsi="Arial" w:cs="Arial"/>
                <w:lang w:val="en-US"/>
              </w:rPr>
            </w:pPr>
            <w:r w:rsidRPr="0070651C">
              <w:rPr>
                <w:rFonts w:ascii="Arial" w:hAnsi="Arial" w:cs="Arial"/>
                <w:lang w:val="en-US"/>
              </w:rPr>
              <w:t>3</w:t>
            </w:r>
          </w:p>
        </w:tc>
        <w:tc>
          <w:tcPr>
            <w:tcW w:w="745" w:type="pct"/>
            <w:shd w:val="clear" w:color="auto" w:fill="auto"/>
            <w:vAlign w:val="center"/>
          </w:tcPr>
          <w:p w14:paraId="69C15214" w14:textId="77777777" w:rsidR="009B3C5D" w:rsidRPr="0070651C" w:rsidRDefault="009B3C5D" w:rsidP="009B3C5D">
            <w:pPr>
              <w:jc w:val="center"/>
              <w:rPr>
                <w:rFonts w:ascii="Arial" w:hAnsi="Arial" w:cs="Arial"/>
                <w:lang w:val="en-US"/>
              </w:rPr>
            </w:pPr>
            <w:r w:rsidRPr="0070651C">
              <w:rPr>
                <w:rFonts w:ascii="Arial" w:hAnsi="Arial" w:cs="Arial"/>
                <w:lang w:val="en-US"/>
              </w:rPr>
              <w:t>5</w:t>
            </w:r>
          </w:p>
        </w:tc>
        <w:tc>
          <w:tcPr>
            <w:tcW w:w="746" w:type="pct"/>
            <w:shd w:val="clear" w:color="auto" w:fill="auto"/>
            <w:vAlign w:val="center"/>
          </w:tcPr>
          <w:p w14:paraId="3876AE0C" w14:textId="77777777" w:rsidR="009B3C5D" w:rsidRPr="0070651C" w:rsidRDefault="009B3C5D" w:rsidP="009B3C5D">
            <w:pPr>
              <w:jc w:val="center"/>
              <w:rPr>
                <w:rFonts w:ascii="Arial" w:hAnsi="Arial" w:cs="Arial"/>
                <w:lang w:val="en-US"/>
              </w:rPr>
            </w:pPr>
            <w:r w:rsidRPr="0070651C">
              <w:rPr>
                <w:rFonts w:ascii="Arial" w:hAnsi="Arial" w:cs="Arial"/>
                <w:lang w:val="en-US"/>
              </w:rPr>
              <w:t>7</w:t>
            </w:r>
          </w:p>
        </w:tc>
      </w:tr>
      <w:tr w:rsidR="009B3C5D" w:rsidRPr="0070651C" w14:paraId="06CB7C70" w14:textId="77777777" w:rsidTr="009B3C5D">
        <w:trPr>
          <w:trHeight w:val="397"/>
          <w:jc w:val="center"/>
        </w:trPr>
        <w:tc>
          <w:tcPr>
            <w:tcW w:w="2846" w:type="pct"/>
            <w:shd w:val="clear" w:color="auto" w:fill="auto"/>
            <w:vAlign w:val="center"/>
          </w:tcPr>
          <w:p w14:paraId="5DB2F01C" w14:textId="0DD1C308" w:rsidR="009B3C5D" w:rsidRPr="0070651C" w:rsidRDefault="009B3C5D" w:rsidP="00451F58">
            <w:pPr>
              <w:jc w:val="center"/>
              <w:rPr>
                <w:rFonts w:ascii="Arial" w:hAnsi="Arial" w:cs="Arial"/>
                <w:lang w:val="en-US"/>
              </w:rPr>
            </w:pPr>
            <w:r w:rsidRPr="0070651C">
              <w:rPr>
                <w:rFonts w:ascii="Arial" w:hAnsi="Arial" w:cs="Arial"/>
                <w:lang w:val="en-US"/>
              </w:rPr>
              <w:t>Production – Deep/ultra-deepwater</w:t>
            </w:r>
          </w:p>
        </w:tc>
        <w:tc>
          <w:tcPr>
            <w:tcW w:w="663" w:type="pct"/>
            <w:shd w:val="clear" w:color="auto" w:fill="auto"/>
            <w:vAlign w:val="center"/>
          </w:tcPr>
          <w:p w14:paraId="34B240BB" w14:textId="77777777" w:rsidR="009B3C5D" w:rsidRPr="0070651C" w:rsidRDefault="009B3C5D" w:rsidP="009B3C5D">
            <w:pPr>
              <w:jc w:val="center"/>
              <w:rPr>
                <w:rFonts w:ascii="Arial" w:hAnsi="Arial" w:cs="Arial"/>
                <w:lang w:val="en-US"/>
              </w:rPr>
            </w:pPr>
            <w:r w:rsidRPr="0070651C">
              <w:rPr>
                <w:rFonts w:ascii="Arial" w:hAnsi="Arial" w:cs="Arial"/>
                <w:lang w:val="en-US"/>
              </w:rPr>
              <w:t>3</w:t>
            </w:r>
          </w:p>
        </w:tc>
        <w:tc>
          <w:tcPr>
            <w:tcW w:w="745" w:type="pct"/>
            <w:shd w:val="clear" w:color="auto" w:fill="auto"/>
            <w:vAlign w:val="center"/>
          </w:tcPr>
          <w:p w14:paraId="356A289D" w14:textId="77777777" w:rsidR="009B3C5D" w:rsidRPr="0070651C" w:rsidRDefault="009B3C5D" w:rsidP="009B3C5D">
            <w:pPr>
              <w:jc w:val="center"/>
              <w:rPr>
                <w:rFonts w:ascii="Arial" w:hAnsi="Arial" w:cs="Arial"/>
                <w:lang w:val="en-US"/>
              </w:rPr>
            </w:pPr>
            <w:r w:rsidRPr="0070651C">
              <w:rPr>
                <w:rFonts w:ascii="Arial" w:hAnsi="Arial" w:cs="Arial"/>
                <w:lang w:val="en-US"/>
              </w:rPr>
              <w:t>5</w:t>
            </w:r>
          </w:p>
        </w:tc>
        <w:tc>
          <w:tcPr>
            <w:tcW w:w="746" w:type="pct"/>
            <w:shd w:val="clear" w:color="auto" w:fill="auto"/>
            <w:vAlign w:val="center"/>
          </w:tcPr>
          <w:p w14:paraId="44A4F157" w14:textId="77777777" w:rsidR="009B3C5D" w:rsidRPr="0070651C" w:rsidRDefault="009B3C5D" w:rsidP="009B3C5D">
            <w:pPr>
              <w:jc w:val="center"/>
              <w:rPr>
                <w:rFonts w:ascii="Arial" w:hAnsi="Arial" w:cs="Arial"/>
                <w:lang w:val="en-US"/>
              </w:rPr>
            </w:pPr>
            <w:r w:rsidRPr="0070651C">
              <w:rPr>
                <w:rFonts w:ascii="Arial" w:hAnsi="Arial" w:cs="Arial"/>
                <w:lang w:val="en-US"/>
              </w:rPr>
              <w:t>7</w:t>
            </w:r>
          </w:p>
        </w:tc>
      </w:tr>
      <w:tr w:rsidR="009B3C5D" w:rsidRPr="0070651C" w14:paraId="2DAC97A7" w14:textId="77777777" w:rsidTr="009B3C5D">
        <w:trPr>
          <w:trHeight w:val="397"/>
          <w:jc w:val="center"/>
        </w:trPr>
        <w:tc>
          <w:tcPr>
            <w:tcW w:w="2846" w:type="pct"/>
            <w:shd w:val="clear" w:color="auto" w:fill="auto"/>
            <w:vAlign w:val="center"/>
          </w:tcPr>
          <w:p w14:paraId="47718265" w14:textId="3692C0A2" w:rsidR="009B3C5D" w:rsidRPr="0070651C" w:rsidRDefault="009B3C5D" w:rsidP="00451F58">
            <w:pPr>
              <w:jc w:val="center"/>
              <w:rPr>
                <w:rFonts w:ascii="Arial" w:hAnsi="Arial" w:cs="Arial"/>
                <w:lang w:val="en-US"/>
              </w:rPr>
            </w:pPr>
            <w:r w:rsidRPr="0070651C">
              <w:rPr>
                <w:rFonts w:ascii="Arial" w:hAnsi="Arial" w:cs="Arial"/>
                <w:lang w:val="en-US"/>
              </w:rPr>
              <w:t>Operation in adverse environments</w:t>
            </w:r>
          </w:p>
        </w:tc>
        <w:tc>
          <w:tcPr>
            <w:tcW w:w="663" w:type="pct"/>
            <w:shd w:val="clear" w:color="auto" w:fill="auto"/>
            <w:vAlign w:val="center"/>
          </w:tcPr>
          <w:p w14:paraId="68A42EE3" w14:textId="77777777" w:rsidR="009B3C5D" w:rsidRPr="0070651C" w:rsidRDefault="009B3C5D" w:rsidP="009B3C5D">
            <w:pPr>
              <w:jc w:val="center"/>
              <w:rPr>
                <w:rFonts w:ascii="Arial" w:hAnsi="Arial" w:cs="Arial"/>
                <w:lang w:val="en-US"/>
              </w:rPr>
            </w:pPr>
            <w:r w:rsidRPr="0070651C">
              <w:rPr>
                <w:rFonts w:ascii="Arial" w:hAnsi="Arial" w:cs="Arial"/>
                <w:lang w:val="en-US"/>
              </w:rPr>
              <w:t>3</w:t>
            </w:r>
          </w:p>
        </w:tc>
        <w:tc>
          <w:tcPr>
            <w:tcW w:w="745" w:type="pct"/>
            <w:shd w:val="clear" w:color="auto" w:fill="auto"/>
            <w:vAlign w:val="center"/>
          </w:tcPr>
          <w:p w14:paraId="7DA79E44" w14:textId="77777777" w:rsidR="009B3C5D" w:rsidRPr="0070651C" w:rsidRDefault="009B3C5D" w:rsidP="009B3C5D">
            <w:pPr>
              <w:jc w:val="center"/>
              <w:rPr>
                <w:rFonts w:ascii="Arial" w:hAnsi="Arial" w:cs="Arial"/>
                <w:lang w:val="en-US"/>
              </w:rPr>
            </w:pPr>
            <w:r w:rsidRPr="0070651C">
              <w:rPr>
                <w:rFonts w:ascii="Arial" w:hAnsi="Arial" w:cs="Arial"/>
                <w:lang w:val="en-US"/>
              </w:rPr>
              <w:t>5</w:t>
            </w:r>
          </w:p>
        </w:tc>
        <w:tc>
          <w:tcPr>
            <w:tcW w:w="746" w:type="pct"/>
            <w:shd w:val="clear" w:color="auto" w:fill="auto"/>
            <w:vAlign w:val="center"/>
          </w:tcPr>
          <w:p w14:paraId="226F94CF" w14:textId="77777777" w:rsidR="009B3C5D" w:rsidRPr="0070651C" w:rsidRDefault="009B3C5D" w:rsidP="009B3C5D">
            <w:pPr>
              <w:jc w:val="center"/>
              <w:rPr>
                <w:rFonts w:ascii="Arial" w:hAnsi="Arial" w:cs="Arial"/>
                <w:lang w:val="en-US"/>
              </w:rPr>
            </w:pPr>
            <w:r w:rsidRPr="0070651C">
              <w:rPr>
                <w:rFonts w:ascii="Arial" w:hAnsi="Arial" w:cs="Arial"/>
                <w:lang w:val="en-US"/>
              </w:rPr>
              <w:t>7</w:t>
            </w:r>
          </w:p>
        </w:tc>
      </w:tr>
      <w:tr w:rsidR="009B3C5D" w:rsidRPr="0070651C" w14:paraId="4BFE838F" w14:textId="77777777" w:rsidTr="009B3C5D">
        <w:trPr>
          <w:trHeight w:val="397"/>
          <w:jc w:val="center"/>
        </w:trPr>
        <w:tc>
          <w:tcPr>
            <w:tcW w:w="2846" w:type="pct"/>
            <w:shd w:val="clear" w:color="auto" w:fill="auto"/>
            <w:vAlign w:val="center"/>
          </w:tcPr>
          <w:p w14:paraId="51429BF6" w14:textId="67E75FCE" w:rsidR="009B3C5D" w:rsidRPr="0070651C" w:rsidRDefault="009B3C5D" w:rsidP="00451F58">
            <w:pPr>
              <w:jc w:val="center"/>
              <w:rPr>
                <w:rFonts w:ascii="Arial" w:hAnsi="Arial" w:cs="Arial"/>
                <w:lang w:val="en-US"/>
              </w:rPr>
            </w:pPr>
            <w:r w:rsidRPr="0070651C">
              <w:rPr>
                <w:rFonts w:ascii="Arial" w:hAnsi="Arial" w:cs="Arial"/>
                <w:lang w:val="en-US"/>
              </w:rPr>
              <w:t>Operation in environmentally sensitive areas</w:t>
            </w:r>
          </w:p>
        </w:tc>
        <w:tc>
          <w:tcPr>
            <w:tcW w:w="663" w:type="pct"/>
            <w:shd w:val="clear" w:color="auto" w:fill="auto"/>
            <w:vAlign w:val="center"/>
          </w:tcPr>
          <w:p w14:paraId="03661259" w14:textId="77777777" w:rsidR="009B3C5D" w:rsidRPr="0070651C" w:rsidRDefault="009B3C5D" w:rsidP="009B3C5D">
            <w:pPr>
              <w:jc w:val="center"/>
              <w:rPr>
                <w:rFonts w:ascii="Arial" w:hAnsi="Arial" w:cs="Arial"/>
                <w:lang w:val="en-US"/>
              </w:rPr>
            </w:pPr>
            <w:r w:rsidRPr="0070651C">
              <w:rPr>
                <w:rFonts w:ascii="Arial" w:hAnsi="Arial" w:cs="Arial"/>
                <w:lang w:val="en-US"/>
              </w:rPr>
              <w:t>3</w:t>
            </w:r>
          </w:p>
        </w:tc>
        <w:tc>
          <w:tcPr>
            <w:tcW w:w="745" w:type="pct"/>
            <w:shd w:val="clear" w:color="auto" w:fill="auto"/>
            <w:vAlign w:val="center"/>
          </w:tcPr>
          <w:p w14:paraId="7DDA9BF9" w14:textId="77777777" w:rsidR="009B3C5D" w:rsidRPr="0070651C" w:rsidRDefault="009B3C5D" w:rsidP="009B3C5D">
            <w:pPr>
              <w:jc w:val="center"/>
              <w:rPr>
                <w:rFonts w:ascii="Arial" w:hAnsi="Arial" w:cs="Arial"/>
                <w:lang w:val="en-US"/>
              </w:rPr>
            </w:pPr>
            <w:r w:rsidRPr="0070651C">
              <w:rPr>
                <w:rFonts w:ascii="Arial" w:hAnsi="Arial" w:cs="Arial"/>
                <w:lang w:val="en-US"/>
              </w:rPr>
              <w:t>5</w:t>
            </w:r>
          </w:p>
        </w:tc>
        <w:tc>
          <w:tcPr>
            <w:tcW w:w="746" w:type="pct"/>
            <w:shd w:val="clear" w:color="auto" w:fill="auto"/>
            <w:vAlign w:val="center"/>
          </w:tcPr>
          <w:p w14:paraId="469E8FC6" w14:textId="77777777" w:rsidR="009B3C5D" w:rsidRPr="0070651C" w:rsidRDefault="009B3C5D" w:rsidP="009B3C5D">
            <w:pPr>
              <w:jc w:val="center"/>
              <w:rPr>
                <w:rFonts w:ascii="Arial" w:hAnsi="Arial" w:cs="Arial"/>
                <w:lang w:val="en-US"/>
              </w:rPr>
            </w:pPr>
            <w:r w:rsidRPr="0070651C">
              <w:rPr>
                <w:rFonts w:ascii="Arial" w:hAnsi="Arial" w:cs="Arial"/>
                <w:lang w:val="en-US"/>
              </w:rPr>
              <w:t>7</w:t>
            </w:r>
          </w:p>
        </w:tc>
      </w:tr>
    </w:tbl>
    <w:p w14:paraId="7E09DC9D" w14:textId="77777777" w:rsidR="009B3C5D" w:rsidRPr="006F348E" w:rsidRDefault="009B3C5D" w:rsidP="009B3C5D">
      <w:pPr>
        <w:spacing w:line="360" w:lineRule="auto"/>
        <w:ind w:firstLine="709"/>
        <w:rPr>
          <w:rFonts w:ascii="Arial" w:hAnsi="Arial" w:cs="Arial"/>
          <w:lang w:val="en-US"/>
        </w:rPr>
      </w:pPr>
    </w:p>
    <w:p w14:paraId="5B6160CE" w14:textId="3E92689B" w:rsidR="009B3C5D" w:rsidRPr="006F348E" w:rsidRDefault="009B3C5D" w:rsidP="00B029D3">
      <w:pPr>
        <w:keepNext/>
        <w:numPr>
          <w:ilvl w:val="3"/>
          <w:numId w:val="11"/>
        </w:numPr>
        <w:spacing w:before="240" w:after="240"/>
        <w:ind w:left="851" w:hanging="851"/>
        <w:outlineLvl w:val="3"/>
        <w:rPr>
          <w:rFonts w:ascii="Arial" w:hAnsi="Arial" w:cs="Arial"/>
          <w:b/>
          <w:lang w:val="en-US"/>
        </w:rPr>
      </w:pPr>
      <w:r w:rsidRPr="006F348E">
        <w:rPr>
          <w:rFonts w:ascii="Arial" w:hAnsi="Arial" w:cs="Arial"/>
          <w:b/>
          <w:lang w:val="en-US"/>
        </w:rPr>
        <w:t>Levels of technical qualification as operator A, B, or C</w:t>
      </w:r>
    </w:p>
    <w:p w14:paraId="41CB9CB9" w14:textId="215775B0" w:rsidR="009B3C5D" w:rsidRPr="006F348E" w:rsidRDefault="009B3C5D" w:rsidP="009B3C5D">
      <w:pPr>
        <w:spacing w:line="360" w:lineRule="auto"/>
        <w:ind w:firstLine="709"/>
        <w:rPr>
          <w:rFonts w:ascii="Arial" w:hAnsi="Arial" w:cs="Arial"/>
          <w:lang w:val="en-US"/>
        </w:rPr>
      </w:pPr>
      <w:r w:rsidRPr="006F348E">
        <w:rPr>
          <w:rFonts w:ascii="Arial" w:hAnsi="Arial" w:cs="Arial"/>
          <w:lang w:val="en-US"/>
        </w:rPr>
        <w:t xml:space="preserve">For purposes of classification of the bidder at one of the levels of qualification, ANP shall use the following criteria for technical qualification: </w:t>
      </w:r>
    </w:p>
    <w:p w14:paraId="3B482F89" w14:textId="50012E9C" w:rsidR="009B3C5D" w:rsidRPr="006F348E" w:rsidRDefault="009B3C5D" w:rsidP="00B029D3">
      <w:pPr>
        <w:numPr>
          <w:ilvl w:val="0"/>
          <w:numId w:val="12"/>
        </w:numPr>
        <w:spacing w:line="360" w:lineRule="auto"/>
        <w:rPr>
          <w:rFonts w:ascii="Arial" w:hAnsi="Arial" w:cs="Arial"/>
          <w:lang w:val="en-US"/>
        </w:rPr>
      </w:pPr>
      <w:r w:rsidRPr="006F348E">
        <w:rPr>
          <w:rFonts w:ascii="Arial" w:hAnsi="Arial" w:cs="Arial"/>
          <w:lang w:val="en-US"/>
        </w:rPr>
        <w:t>2 to 29 points: operator C;</w:t>
      </w:r>
    </w:p>
    <w:p w14:paraId="5B547BCD" w14:textId="5A0220AD" w:rsidR="009B3C5D" w:rsidRPr="006F348E" w:rsidRDefault="009B3C5D" w:rsidP="00B029D3">
      <w:pPr>
        <w:numPr>
          <w:ilvl w:val="0"/>
          <w:numId w:val="12"/>
        </w:numPr>
        <w:spacing w:line="360" w:lineRule="auto"/>
        <w:rPr>
          <w:rFonts w:ascii="Arial" w:hAnsi="Arial" w:cs="Arial"/>
          <w:lang w:val="en-US"/>
        </w:rPr>
      </w:pPr>
      <w:r w:rsidRPr="006F348E">
        <w:rPr>
          <w:rFonts w:ascii="Arial" w:hAnsi="Arial" w:cs="Arial"/>
          <w:lang w:val="en-US"/>
        </w:rPr>
        <w:t xml:space="preserve">30 to 80 points: operator B; </w:t>
      </w:r>
    </w:p>
    <w:p w14:paraId="531E49ED" w14:textId="56008A37" w:rsidR="009B3C5D" w:rsidRPr="006F348E" w:rsidRDefault="009B3C5D" w:rsidP="00B029D3">
      <w:pPr>
        <w:numPr>
          <w:ilvl w:val="0"/>
          <w:numId w:val="12"/>
        </w:numPr>
        <w:spacing w:line="360" w:lineRule="auto"/>
        <w:rPr>
          <w:rFonts w:ascii="Arial" w:hAnsi="Arial" w:cs="Arial"/>
          <w:lang w:val="en-US"/>
        </w:rPr>
      </w:pPr>
      <w:r w:rsidRPr="006F348E">
        <w:rPr>
          <w:rFonts w:ascii="Arial" w:hAnsi="Arial" w:cs="Arial"/>
          <w:lang w:val="en-US"/>
        </w:rPr>
        <w:t>81 points or more: operator A.</w:t>
      </w:r>
    </w:p>
    <w:p w14:paraId="4C06FCDD" w14:textId="77777777" w:rsidR="009B3C5D" w:rsidRPr="006F348E" w:rsidRDefault="009B3C5D" w:rsidP="0070651C">
      <w:pPr>
        <w:spacing w:line="360" w:lineRule="auto"/>
        <w:ind w:firstLine="709"/>
        <w:jc w:val="both"/>
        <w:rPr>
          <w:rFonts w:ascii="Arial" w:hAnsi="Arial" w:cs="Arial"/>
          <w:lang w:val="en-US"/>
        </w:rPr>
      </w:pPr>
    </w:p>
    <w:p w14:paraId="431F761D" w14:textId="238B7FDE"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lastRenderedPageBreak/>
        <w:t>For the bidder to be technically qualified as operator A, it shall mandatorily have experience in exploration and/or production activi</w:t>
      </w:r>
      <w:r w:rsidR="00CE6784" w:rsidRPr="006F348E">
        <w:rPr>
          <w:rFonts w:ascii="Arial" w:hAnsi="Arial" w:cs="Arial"/>
          <w:lang w:val="en-US"/>
        </w:rPr>
        <w:t>ti</w:t>
      </w:r>
      <w:r w:rsidRPr="006F348E">
        <w:rPr>
          <w:rFonts w:ascii="Arial" w:hAnsi="Arial" w:cs="Arial"/>
          <w:lang w:val="en-US"/>
        </w:rPr>
        <w:t>es in shallow water, deepwater, or ultra-deepwater as an operator, regardless of the points obtained.</w:t>
      </w:r>
    </w:p>
    <w:p w14:paraId="2903097C" w14:textId="77777777" w:rsidR="009B3C5D" w:rsidRPr="006F348E" w:rsidRDefault="009B3C5D" w:rsidP="009B3C5D">
      <w:pPr>
        <w:spacing w:line="360" w:lineRule="auto"/>
        <w:ind w:firstLine="709"/>
        <w:rPr>
          <w:rFonts w:ascii="Arial" w:hAnsi="Arial" w:cs="Arial"/>
          <w:lang w:val="en-US"/>
        </w:rPr>
      </w:pPr>
    </w:p>
    <w:p w14:paraId="748F9071" w14:textId="293ED7B1" w:rsidR="009B3C5D" w:rsidRPr="006F348E" w:rsidRDefault="009B3C5D" w:rsidP="00B029D3">
      <w:pPr>
        <w:keepNext/>
        <w:numPr>
          <w:ilvl w:val="2"/>
          <w:numId w:val="11"/>
        </w:numPr>
        <w:spacing w:before="240" w:after="240"/>
        <w:ind w:left="709" w:hanging="709"/>
        <w:outlineLvl w:val="2"/>
        <w:rPr>
          <w:rFonts w:ascii="Arial" w:hAnsi="Arial" w:cs="Arial"/>
          <w:b/>
          <w:lang w:val="en-US"/>
        </w:rPr>
      </w:pPr>
      <w:bookmarkStart w:id="3818" w:name="_Toc72425060"/>
      <w:r w:rsidRPr="006F348E">
        <w:rPr>
          <w:rFonts w:ascii="Arial" w:hAnsi="Arial" w:cs="Arial"/>
          <w:b/>
          <w:lang w:val="en-US"/>
        </w:rPr>
        <w:t>Technical qualification as operator D</w:t>
      </w:r>
      <w:bookmarkEnd w:id="3818"/>
    </w:p>
    <w:p w14:paraId="42A53A4F" w14:textId="7D05F009"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Technical qualification as operator D may be obtained based on the experience of the bidder’s technical staff.</w:t>
      </w:r>
    </w:p>
    <w:p w14:paraId="57BABAE5" w14:textId="523B5B46"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The bidder shall inform the experience of the members of its technical staff in E&amp;P activities in Brazil and/or abroad, according to form of technical sum</w:t>
      </w:r>
      <w:r w:rsidR="00C42E81">
        <w:rPr>
          <w:rFonts w:ascii="Arial" w:hAnsi="Arial" w:cs="Arial"/>
          <w:lang w:val="en-US"/>
        </w:rPr>
        <w:t>Offshore</w:t>
      </w:r>
      <w:r w:rsidRPr="006F348E">
        <w:rPr>
          <w:rFonts w:ascii="Arial" w:hAnsi="Arial" w:cs="Arial"/>
          <w:lang w:val="en-US"/>
        </w:rPr>
        <w:t>y 02, in ANNEX XVIII. At least one professional with a minimum of two (2) years of experience in exploration and/or production activities shall be indicated in the technical sum</w:t>
      </w:r>
      <w:r w:rsidR="00C42E81">
        <w:rPr>
          <w:rFonts w:ascii="Arial" w:hAnsi="Arial" w:cs="Arial"/>
          <w:lang w:val="en-US"/>
        </w:rPr>
        <w:t>Offshore</w:t>
      </w:r>
      <w:r w:rsidRPr="006F348E">
        <w:rPr>
          <w:rFonts w:ascii="Arial" w:hAnsi="Arial" w:cs="Arial"/>
          <w:lang w:val="en-US"/>
        </w:rPr>
        <w:t xml:space="preserve">y. </w:t>
      </w:r>
    </w:p>
    <w:p w14:paraId="31A0C6FF" w14:textId="33C49BC8"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The technical staff members shall have education compatible with the E&amp;P activities, such as engineering, geosciences, or related areas.</w:t>
      </w:r>
    </w:p>
    <w:p w14:paraId="7FFEFC60" w14:textId="4A297900"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The sum</w:t>
      </w:r>
      <w:r w:rsidR="00C42E81">
        <w:rPr>
          <w:rFonts w:ascii="Arial" w:hAnsi="Arial" w:cs="Arial"/>
          <w:lang w:val="en-US"/>
        </w:rPr>
        <w:t>Offshore</w:t>
      </w:r>
      <w:r w:rsidRPr="006F348E">
        <w:rPr>
          <w:rFonts w:ascii="Arial" w:hAnsi="Arial" w:cs="Arial"/>
          <w:lang w:val="en-US"/>
        </w:rPr>
        <w:t>y shall include the signature of each professional named.</w:t>
      </w:r>
    </w:p>
    <w:p w14:paraId="7424E39C" w14:textId="37531F15"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A technical staff member is every professional with a bond with a legal entity to perform a position or duty, such as: employee, service provider, consultant, among others.</w:t>
      </w:r>
    </w:p>
    <w:p w14:paraId="463CD7B9" w14:textId="77777777" w:rsidR="009B3C5D" w:rsidRPr="006F348E" w:rsidRDefault="009B3C5D" w:rsidP="0070651C">
      <w:pPr>
        <w:spacing w:line="360" w:lineRule="auto"/>
        <w:ind w:firstLine="709"/>
        <w:jc w:val="both"/>
        <w:rPr>
          <w:rFonts w:ascii="Arial" w:hAnsi="Arial" w:cs="Arial"/>
          <w:lang w:val="en-US"/>
        </w:rPr>
      </w:pPr>
    </w:p>
    <w:p w14:paraId="272CBE62" w14:textId="3C5C84E2" w:rsidR="009B3C5D" w:rsidRPr="006F348E" w:rsidRDefault="009B3C5D" w:rsidP="00B029D3">
      <w:pPr>
        <w:keepNext/>
        <w:numPr>
          <w:ilvl w:val="2"/>
          <w:numId w:val="11"/>
        </w:numPr>
        <w:spacing w:before="240" w:after="240"/>
        <w:ind w:left="709" w:hanging="709"/>
        <w:outlineLvl w:val="2"/>
        <w:rPr>
          <w:rFonts w:ascii="Arial" w:hAnsi="Arial" w:cs="Arial"/>
          <w:b/>
          <w:lang w:val="en-US"/>
        </w:rPr>
      </w:pPr>
      <w:bookmarkStart w:id="3819" w:name="_Toc72425061"/>
      <w:r w:rsidRPr="006F348E">
        <w:rPr>
          <w:rFonts w:ascii="Arial" w:hAnsi="Arial" w:cs="Arial"/>
          <w:b/>
          <w:lang w:val="en-US"/>
        </w:rPr>
        <w:t>Technical qualification as a non-operator</w:t>
      </w:r>
      <w:bookmarkEnd w:id="3819"/>
    </w:p>
    <w:p w14:paraId="7A9077D6" w14:textId="3413D668"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In order to be technically qualified as a non-operator, bidders shall submit a description of their main activity, as well as their relationship with its head office or parent company, when applicable, according to technical sum</w:t>
      </w:r>
      <w:r w:rsidR="00C42E81">
        <w:rPr>
          <w:rFonts w:ascii="Arial" w:hAnsi="Arial" w:cs="Arial"/>
          <w:lang w:val="en-US"/>
        </w:rPr>
        <w:t>Offshore</w:t>
      </w:r>
      <w:r w:rsidRPr="006F348E">
        <w:rPr>
          <w:rFonts w:ascii="Arial" w:hAnsi="Arial" w:cs="Arial"/>
          <w:lang w:val="en-US"/>
        </w:rPr>
        <w:t>y 03 of ANNEX XIX.</w:t>
      </w:r>
    </w:p>
    <w:p w14:paraId="13523C77" w14:textId="77777777" w:rsidR="009B3C5D" w:rsidRPr="006F348E" w:rsidRDefault="009B3C5D" w:rsidP="009B3C5D">
      <w:pPr>
        <w:spacing w:line="360" w:lineRule="auto"/>
        <w:ind w:firstLine="709"/>
        <w:rPr>
          <w:rFonts w:ascii="Arial" w:hAnsi="Arial" w:cs="Arial"/>
          <w:lang w:val="en-US"/>
        </w:rPr>
      </w:pPr>
    </w:p>
    <w:p w14:paraId="54E64E1D" w14:textId="0E2BC487" w:rsidR="009B3C5D" w:rsidRPr="006F348E" w:rsidRDefault="009B3C5D" w:rsidP="00B029D3">
      <w:pPr>
        <w:keepNext/>
        <w:numPr>
          <w:ilvl w:val="2"/>
          <w:numId w:val="11"/>
        </w:numPr>
        <w:spacing w:before="240" w:after="240"/>
        <w:ind w:left="709" w:hanging="709"/>
        <w:outlineLvl w:val="2"/>
        <w:rPr>
          <w:rFonts w:ascii="Arial" w:hAnsi="Arial" w:cs="Arial"/>
          <w:b/>
          <w:lang w:val="en-US"/>
        </w:rPr>
      </w:pPr>
      <w:bookmarkStart w:id="3820" w:name="_Toc72425062"/>
      <w:r w:rsidRPr="006F348E">
        <w:rPr>
          <w:rFonts w:ascii="Arial" w:hAnsi="Arial" w:cs="Arial"/>
          <w:b/>
          <w:lang w:val="en-US"/>
        </w:rPr>
        <w:t>Technical qualification for bidders already operating in Brazil</w:t>
      </w:r>
      <w:bookmarkEnd w:id="3820"/>
    </w:p>
    <w:p w14:paraId="224F80CF" w14:textId="781532B6"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Bidders with effective concession or production sharing agreements in Brazil for exploration and production of oil and gas shall submit a list with the numbers of such agreements and their respective fields of operation, according to technical sum</w:t>
      </w:r>
      <w:r w:rsidR="00C42E81">
        <w:rPr>
          <w:rFonts w:ascii="Arial" w:hAnsi="Arial" w:cs="Arial"/>
          <w:lang w:val="en-US"/>
        </w:rPr>
        <w:t>Offshore</w:t>
      </w:r>
      <w:r w:rsidRPr="006F348E">
        <w:rPr>
          <w:rFonts w:ascii="Arial" w:hAnsi="Arial" w:cs="Arial"/>
          <w:lang w:val="en-US"/>
        </w:rPr>
        <w:t>y 04 in ANNEX XX, in order to obtain qualification for the same level in which they already operate.</w:t>
      </w:r>
    </w:p>
    <w:p w14:paraId="5F0D499B" w14:textId="1FF8709B"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The bidder may also use the effective agreements signed by members of its corporate group.</w:t>
      </w:r>
    </w:p>
    <w:p w14:paraId="1BCDB94B" w14:textId="63BB1BF2"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lastRenderedPageBreak/>
        <w:t>The bidder shall meet the requirements of section 8.2.1 and 8.2.2, as applicable, in order to obtain technical qualification at a level higher than the one in which it already operates.</w:t>
      </w:r>
    </w:p>
    <w:p w14:paraId="3E4A40FF" w14:textId="77777777" w:rsidR="009B3C5D" w:rsidRPr="006F348E" w:rsidRDefault="009B3C5D" w:rsidP="0070651C">
      <w:pPr>
        <w:spacing w:line="360" w:lineRule="auto"/>
        <w:ind w:firstLine="709"/>
        <w:jc w:val="both"/>
        <w:rPr>
          <w:rFonts w:ascii="Arial" w:hAnsi="Arial" w:cs="Arial"/>
          <w:lang w:val="en-US"/>
        </w:rPr>
      </w:pPr>
    </w:p>
    <w:p w14:paraId="41AC4CCE" w14:textId="5DC46729" w:rsidR="009B3C5D" w:rsidRPr="006F348E" w:rsidRDefault="009B3C5D" w:rsidP="00B029D3">
      <w:pPr>
        <w:keepNext/>
        <w:numPr>
          <w:ilvl w:val="1"/>
          <w:numId w:val="11"/>
        </w:numPr>
        <w:spacing w:before="240" w:after="240"/>
        <w:ind w:left="709" w:hanging="709"/>
        <w:outlineLvl w:val="1"/>
        <w:rPr>
          <w:rFonts w:ascii="Arial" w:hAnsi="Arial" w:cs="Arial"/>
          <w:b/>
          <w:lang w:val="en-US"/>
        </w:rPr>
      </w:pPr>
      <w:bookmarkStart w:id="3821" w:name="_Toc419898051"/>
      <w:bookmarkStart w:id="3822" w:name="_Toc419898856"/>
      <w:bookmarkStart w:id="3823" w:name="_Toc419900466"/>
      <w:bookmarkStart w:id="3824" w:name="_Toc419902213"/>
      <w:bookmarkStart w:id="3825" w:name="_Toc419903020"/>
      <w:bookmarkStart w:id="3826" w:name="_Toc419903826"/>
      <w:bookmarkStart w:id="3827" w:name="_Toc419904632"/>
      <w:bookmarkStart w:id="3828" w:name="_Toc419905438"/>
      <w:bookmarkStart w:id="3829" w:name="_Toc419906256"/>
      <w:bookmarkStart w:id="3830" w:name="_Toc419907064"/>
      <w:bookmarkStart w:id="3831" w:name="_Toc419907871"/>
      <w:bookmarkStart w:id="3832" w:name="_Toc419908597"/>
      <w:bookmarkStart w:id="3833" w:name="_Toc419960738"/>
      <w:bookmarkStart w:id="3834" w:name="_Toc419898053"/>
      <w:bookmarkStart w:id="3835" w:name="_Toc419898858"/>
      <w:bookmarkStart w:id="3836" w:name="_Toc419900468"/>
      <w:bookmarkStart w:id="3837" w:name="_Toc419902215"/>
      <w:bookmarkStart w:id="3838" w:name="_Toc419903022"/>
      <w:bookmarkStart w:id="3839" w:name="_Toc419903828"/>
      <w:bookmarkStart w:id="3840" w:name="_Toc419904634"/>
      <w:bookmarkStart w:id="3841" w:name="_Toc419905440"/>
      <w:bookmarkStart w:id="3842" w:name="_Toc419906258"/>
      <w:bookmarkStart w:id="3843" w:name="_Toc419907066"/>
      <w:bookmarkStart w:id="3844" w:name="_Toc419907873"/>
      <w:bookmarkStart w:id="3845" w:name="_Toc419908599"/>
      <w:bookmarkStart w:id="3846" w:name="_Toc419960740"/>
      <w:bookmarkStart w:id="3847" w:name="_Toc419898054"/>
      <w:bookmarkStart w:id="3848" w:name="_Toc419898859"/>
      <w:bookmarkStart w:id="3849" w:name="_Toc419900469"/>
      <w:bookmarkStart w:id="3850" w:name="_Toc419902216"/>
      <w:bookmarkStart w:id="3851" w:name="_Toc419903023"/>
      <w:bookmarkStart w:id="3852" w:name="_Toc419903829"/>
      <w:bookmarkStart w:id="3853" w:name="_Toc419904635"/>
      <w:bookmarkStart w:id="3854" w:name="_Toc419905441"/>
      <w:bookmarkStart w:id="3855" w:name="_Toc419906259"/>
      <w:bookmarkStart w:id="3856" w:name="_Toc419907067"/>
      <w:bookmarkStart w:id="3857" w:name="_Toc419907874"/>
      <w:bookmarkStart w:id="3858" w:name="_Toc419908600"/>
      <w:bookmarkStart w:id="3859" w:name="_Toc419960741"/>
      <w:bookmarkStart w:id="3860" w:name="_Toc419898055"/>
      <w:bookmarkStart w:id="3861" w:name="_Toc419898860"/>
      <w:bookmarkStart w:id="3862" w:name="_Toc419900470"/>
      <w:bookmarkStart w:id="3863" w:name="_Toc419902217"/>
      <w:bookmarkStart w:id="3864" w:name="_Toc419903024"/>
      <w:bookmarkStart w:id="3865" w:name="_Toc419903830"/>
      <w:bookmarkStart w:id="3866" w:name="_Toc419904636"/>
      <w:bookmarkStart w:id="3867" w:name="_Toc419905442"/>
      <w:bookmarkStart w:id="3868" w:name="_Toc419906260"/>
      <w:bookmarkStart w:id="3869" w:name="_Toc419907068"/>
      <w:bookmarkStart w:id="3870" w:name="_Toc419907875"/>
      <w:bookmarkStart w:id="3871" w:name="_Toc419908601"/>
      <w:bookmarkStart w:id="3872" w:name="_Toc419960742"/>
      <w:bookmarkStart w:id="3873" w:name="_Toc419898057"/>
      <w:bookmarkStart w:id="3874" w:name="_Toc419898862"/>
      <w:bookmarkStart w:id="3875" w:name="_Toc419900472"/>
      <w:bookmarkStart w:id="3876" w:name="_Toc419902219"/>
      <w:bookmarkStart w:id="3877" w:name="_Toc419903026"/>
      <w:bookmarkStart w:id="3878" w:name="_Toc419903832"/>
      <w:bookmarkStart w:id="3879" w:name="_Toc419904638"/>
      <w:bookmarkStart w:id="3880" w:name="_Toc419905444"/>
      <w:bookmarkStart w:id="3881" w:name="_Toc419906262"/>
      <w:bookmarkStart w:id="3882" w:name="_Toc419907070"/>
      <w:bookmarkStart w:id="3883" w:name="_Toc419907877"/>
      <w:bookmarkStart w:id="3884" w:name="_Toc419908603"/>
      <w:bookmarkStart w:id="3885" w:name="_Toc419960744"/>
      <w:bookmarkStart w:id="3886" w:name="_Toc419898058"/>
      <w:bookmarkStart w:id="3887" w:name="_Toc419898863"/>
      <w:bookmarkStart w:id="3888" w:name="_Toc419900473"/>
      <w:bookmarkStart w:id="3889" w:name="_Toc419902220"/>
      <w:bookmarkStart w:id="3890" w:name="_Toc419903027"/>
      <w:bookmarkStart w:id="3891" w:name="_Toc419903833"/>
      <w:bookmarkStart w:id="3892" w:name="_Toc419904639"/>
      <w:bookmarkStart w:id="3893" w:name="_Toc419905445"/>
      <w:bookmarkStart w:id="3894" w:name="_Toc419906263"/>
      <w:bookmarkStart w:id="3895" w:name="_Toc419907071"/>
      <w:bookmarkStart w:id="3896" w:name="_Toc419907878"/>
      <w:bookmarkStart w:id="3897" w:name="_Toc419908604"/>
      <w:bookmarkStart w:id="3898" w:name="_Toc419960745"/>
      <w:bookmarkStart w:id="3899" w:name="_Toc419898059"/>
      <w:bookmarkStart w:id="3900" w:name="_Toc419898864"/>
      <w:bookmarkStart w:id="3901" w:name="_Toc419900474"/>
      <w:bookmarkStart w:id="3902" w:name="_Toc419902221"/>
      <w:bookmarkStart w:id="3903" w:name="_Toc419903028"/>
      <w:bookmarkStart w:id="3904" w:name="_Toc419903834"/>
      <w:bookmarkStart w:id="3905" w:name="_Toc419904640"/>
      <w:bookmarkStart w:id="3906" w:name="_Toc419905446"/>
      <w:bookmarkStart w:id="3907" w:name="_Toc419906264"/>
      <w:bookmarkStart w:id="3908" w:name="_Toc419907072"/>
      <w:bookmarkStart w:id="3909" w:name="_Toc419907879"/>
      <w:bookmarkStart w:id="3910" w:name="_Toc419908605"/>
      <w:bookmarkStart w:id="3911" w:name="_Toc419960746"/>
      <w:bookmarkStart w:id="3912" w:name="_Toc419898060"/>
      <w:bookmarkStart w:id="3913" w:name="_Toc419898865"/>
      <w:bookmarkStart w:id="3914" w:name="_Toc419900475"/>
      <w:bookmarkStart w:id="3915" w:name="_Toc419902222"/>
      <w:bookmarkStart w:id="3916" w:name="_Toc419903029"/>
      <w:bookmarkStart w:id="3917" w:name="_Toc419903835"/>
      <w:bookmarkStart w:id="3918" w:name="_Toc419904641"/>
      <w:bookmarkStart w:id="3919" w:name="_Toc419905447"/>
      <w:bookmarkStart w:id="3920" w:name="_Toc419906265"/>
      <w:bookmarkStart w:id="3921" w:name="_Toc419907073"/>
      <w:bookmarkStart w:id="3922" w:name="_Toc419907880"/>
      <w:bookmarkStart w:id="3923" w:name="_Toc419908606"/>
      <w:bookmarkStart w:id="3924" w:name="_Toc419960747"/>
      <w:bookmarkStart w:id="3925" w:name="_Toc419898061"/>
      <w:bookmarkStart w:id="3926" w:name="_Toc419898866"/>
      <w:bookmarkStart w:id="3927" w:name="_Toc419900476"/>
      <w:bookmarkStart w:id="3928" w:name="_Toc419902223"/>
      <w:bookmarkStart w:id="3929" w:name="_Toc419903030"/>
      <w:bookmarkStart w:id="3930" w:name="_Toc419903836"/>
      <w:bookmarkStart w:id="3931" w:name="_Toc419904642"/>
      <w:bookmarkStart w:id="3932" w:name="_Toc419905448"/>
      <w:bookmarkStart w:id="3933" w:name="_Toc419906266"/>
      <w:bookmarkStart w:id="3934" w:name="_Toc419907074"/>
      <w:bookmarkStart w:id="3935" w:name="_Toc419907881"/>
      <w:bookmarkStart w:id="3936" w:name="_Toc419908607"/>
      <w:bookmarkStart w:id="3937" w:name="_Toc419960748"/>
      <w:bookmarkStart w:id="3938" w:name="_Toc419898062"/>
      <w:bookmarkStart w:id="3939" w:name="_Toc419898867"/>
      <w:bookmarkStart w:id="3940" w:name="_Toc419900477"/>
      <w:bookmarkStart w:id="3941" w:name="_Toc419902224"/>
      <w:bookmarkStart w:id="3942" w:name="_Toc419903031"/>
      <w:bookmarkStart w:id="3943" w:name="_Toc419903837"/>
      <w:bookmarkStart w:id="3944" w:name="_Toc419904643"/>
      <w:bookmarkStart w:id="3945" w:name="_Toc419905449"/>
      <w:bookmarkStart w:id="3946" w:name="_Toc419906267"/>
      <w:bookmarkStart w:id="3947" w:name="_Toc419907075"/>
      <w:bookmarkStart w:id="3948" w:name="_Toc419907882"/>
      <w:bookmarkStart w:id="3949" w:name="_Toc419908608"/>
      <w:bookmarkStart w:id="3950" w:name="_Toc419960749"/>
      <w:bookmarkStart w:id="3951" w:name="_Toc419898063"/>
      <w:bookmarkStart w:id="3952" w:name="_Toc419898868"/>
      <w:bookmarkStart w:id="3953" w:name="_Toc419900478"/>
      <w:bookmarkStart w:id="3954" w:name="_Toc419902225"/>
      <w:bookmarkStart w:id="3955" w:name="_Toc419903032"/>
      <w:bookmarkStart w:id="3956" w:name="_Toc419903838"/>
      <w:bookmarkStart w:id="3957" w:name="_Toc419904644"/>
      <w:bookmarkStart w:id="3958" w:name="_Toc419905450"/>
      <w:bookmarkStart w:id="3959" w:name="_Toc419906268"/>
      <w:bookmarkStart w:id="3960" w:name="_Toc419907076"/>
      <w:bookmarkStart w:id="3961" w:name="_Toc419907883"/>
      <w:bookmarkStart w:id="3962" w:name="_Toc419908609"/>
      <w:bookmarkStart w:id="3963" w:name="_Toc419960750"/>
      <w:bookmarkStart w:id="3964" w:name="_Toc361937313"/>
      <w:bookmarkStart w:id="3965" w:name="_Toc364416908"/>
      <w:bookmarkStart w:id="3966" w:name="_Toc364685415"/>
      <w:bookmarkStart w:id="3967" w:name="_Toc419898066"/>
      <w:bookmarkStart w:id="3968" w:name="_Toc419898871"/>
      <w:bookmarkStart w:id="3969" w:name="_Toc419900481"/>
      <w:bookmarkStart w:id="3970" w:name="_Toc419902228"/>
      <w:bookmarkStart w:id="3971" w:name="_Toc419903035"/>
      <w:bookmarkStart w:id="3972" w:name="_Toc419903841"/>
      <w:bookmarkStart w:id="3973" w:name="_Toc419904647"/>
      <w:bookmarkStart w:id="3974" w:name="_Toc419905453"/>
      <w:bookmarkStart w:id="3975" w:name="_Toc419906271"/>
      <w:bookmarkStart w:id="3976" w:name="_Toc419907079"/>
      <w:bookmarkStart w:id="3977" w:name="_Toc419907886"/>
      <w:bookmarkStart w:id="3978" w:name="_Toc419908612"/>
      <w:bookmarkStart w:id="3979" w:name="_Toc419960753"/>
      <w:bookmarkStart w:id="3980" w:name="_Toc419898067"/>
      <w:bookmarkStart w:id="3981" w:name="_Toc419898872"/>
      <w:bookmarkStart w:id="3982" w:name="_Toc419900482"/>
      <w:bookmarkStart w:id="3983" w:name="_Toc419902229"/>
      <w:bookmarkStart w:id="3984" w:name="_Toc419903036"/>
      <w:bookmarkStart w:id="3985" w:name="_Toc419903842"/>
      <w:bookmarkStart w:id="3986" w:name="_Toc419904648"/>
      <w:bookmarkStart w:id="3987" w:name="_Toc419905454"/>
      <w:bookmarkStart w:id="3988" w:name="_Toc419906272"/>
      <w:bookmarkStart w:id="3989" w:name="_Toc419907080"/>
      <w:bookmarkStart w:id="3990" w:name="_Toc419907887"/>
      <w:bookmarkStart w:id="3991" w:name="_Toc419908613"/>
      <w:bookmarkStart w:id="3992" w:name="_Toc419960754"/>
      <w:bookmarkStart w:id="3993" w:name="_Toc419898068"/>
      <w:bookmarkStart w:id="3994" w:name="_Toc419898873"/>
      <w:bookmarkStart w:id="3995" w:name="_Toc419900483"/>
      <w:bookmarkStart w:id="3996" w:name="_Toc419902230"/>
      <w:bookmarkStart w:id="3997" w:name="_Toc419903037"/>
      <w:bookmarkStart w:id="3998" w:name="_Toc419903843"/>
      <w:bookmarkStart w:id="3999" w:name="_Toc419904649"/>
      <w:bookmarkStart w:id="4000" w:name="_Toc419905455"/>
      <w:bookmarkStart w:id="4001" w:name="_Toc419906273"/>
      <w:bookmarkStart w:id="4002" w:name="_Toc419907081"/>
      <w:bookmarkStart w:id="4003" w:name="_Toc419907888"/>
      <w:bookmarkStart w:id="4004" w:name="_Toc419908614"/>
      <w:bookmarkStart w:id="4005" w:name="_Toc419960755"/>
      <w:bookmarkStart w:id="4006" w:name="_Toc419898069"/>
      <w:bookmarkStart w:id="4007" w:name="_Toc419898874"/>
      <w:bookmarkStart w:id="4008" w:name="_Toc419900484"/>
      <w:bookmarkStart w:id="4009" w:name="_Toc419902231"/>
      <w:bookmarkStart w:id="4010" w:name="_Toc419903038"/>
      <w:bookmarkStart w:id="4011" w:name="_Toc419903844"/>
      <w:bookmarkStart w:id="4012" w:name="_Toc419904650"/>
      <w:bookmarkStart w:id="4013" w:name="_Toc419905456"/>
      <w:bookmarkStart w:id="4014" w:name="_Toc419906274"/>
      <w:bookmarkStart w:id="4015" w:name="_Toc419907082"/>
      <w:bookmarkStart w:id="4016" w:name="_Toc419907889"/>
      <w:bookmarkStart w:id="4017" w:name="_Toc419908615"/>
      <w:bookmarkStart w:id="4018" w:name="_Toc419960756"/>
      <w:bookmarkStart w:id="4019" w:name="_Toc419898070"/>
      <w:bookmarkStart w:id="4020" w:name="_Toc419898875"/>
      <w:bookmarkStart w:id="4021" w:name="_Toc419900485"/>
      <w:bookmarkStart w:id="4022" w:name="_Toc419902232"/>
      <w:bookmarkStart w:id="4023" w:name="_Toc419903039"/>
      <w:bookmarkStart w:id="4024" w:name="_Toc419903845"/>
      <w:bookmarkStart w:id="4025" w:name="_Toc419904651"/>
      <w:bookmarkStart w:id="4026" w:name="_Toc419905457"/>
      <w:bookmarkStart w:id="4027" w:name="_Toc419906275"/>
      <w:bookmarkStart w:id="4028" w:name="_Toc419907083"/>
      <w:bookmarkStart w:id="4029" w:name="_Toc419907890"/>
      <w:bookmarkStart w:id="4030" w:name="_Toc419908616"/>
      <w:bookmarkStart w:id="4031" w:name="_Toc419960757"/>
      <w:bookmarkStart w:id="4032" w:name="_Toc419898072"/>
      <w:bookmarkStart w:id="4033" w:name="_Toc419898877"/>
      <w:bookmarkStart w:id="4034" w:name="_Toc419900487"/>
      <w:bookmarkStart w:id="4035" w:name="_Toc419902234"/>
      <w:bookmarkStart w:id="4036" w:name="_Toc419903041"/>
      <w:bookmarkStart w:id="4037" w:name="_Toc419903847"/>
      <w:bookmarkStart w:id="4038" w:name="_Toc419904653"/>
      <w:bookmarkStart w:id="4039" w:name="_Toc419905459"/>
      <w:bookmarkStart w:id="4040" w:name="_Toc419906277"/>
      <w:bookmarkStart w:id="4041" w:name="_Toc419907085"/>
      <w:bookmarkStart w:id="4042" w:name="_Toc419907892"/>
      <w:bookmarkStart w:id="4043" w:name="_Toc419908618"/>
      <w:bookmarkStart w:id="4044" w:name="_Toc419960759"/>
      <w:bookmarkStart w:id="4045" w:name="_Toc419898073"/>
      <w:bookmarkStart w:id="4046" w:name="_Toc419898878"/>
      <w:bookmarkStart w:id="4047" w:name="_Toc419900488"/>
      <w:bookmarkStart w:id="4048" w:name="_Toc419902235"/>
      <w:bookmarkStart w:id="4049" w:name="_Toc419903042"/>
      <w:bookmarkStart w:id="4050" w:name="_Toc419903848"/>
      <w:bookmarkStart w:id="4051" w:name="_Toc419904654"/>
      <w:bookmarkStart w:id="4052" w:name="_Toc419905460"/>
      <w:bookmarkStart w:id="4053" w:name="_Toc419906278"/>
      <w:bookmarkStart w:id="4054" w:name="_Toc419907086"/>
      <w:bookmarkStart w:id="4055" w:name="_Toc419907893"/>
      <w:bookmarkStart w:id="4056" w:name="_Toc419908619"/>
      <w:bookmarkStart w:id="4057" w:name="_Toc419960760"/>
      <w:bookmarkStart w:id="4058" w:name="_Toc419898075"/>
      <w:bookmarkStart w:id="4059" w:name="_Toc419898880"/>
      <w:bookmarkStart w:id="4060" w:name="_Toc419900490"/>
      <w:bookmarkStart w:id="4061" w:name="_Toc419902237"/>
      <w:bookmarkStart w:id="4062" w:name="_Toc419903044"/>
      <w:bookmarkStart w:id="4063" w:name="_Toc419903850"/>
      <w:bookmarkStart w:id="4064" w:name="_Toc419904656"/>
      <w:bookmarkStart w:id="4065" w:name="_Toc419905462"/>
      <w:bookmarkStart w:id="4066" w:name="_Toc419906280"/>
      <w:bookmarkStart w:id="4067" w:name="_Toc419907088"/>
      <w:bookmarkStart w:id="4068" w:name="_Toc419907895"/>
      <w:bookmarkStart w:id="4069" w:name="_Toc419908621"/>
      <w:bookmarkStart w:id="4070" w:name="_Toc419960762"/>
      <w:bookmarkStart w:id="4071" w:name="_Toc419898076"/>
      <w:bookmarkStart w:id="4072" w:name="_Toc419898881"/>
      <w:bookmarkStart w:id="4073" w:name="_Toc419900491"/>
      <w:bookmarkStart w:id="4074" w:name="_Toc419902238"/>
      <w:bookmarkStart w:id="4075" w:name="_Toc419903045"/>
      <w:bookmarkStart w:id="4076" w:name="_Toc419903851"/>
      <w:bookmarkStart w:id="4077" w:name="_Toc419904657"/>
      <w:bookmarkStart w:id="4078" w:name="_Toc419905463"/>
      <w:bookmarkStart w:id="4079" w:name="_Toc419906281"/>
      <w:bookmarkStart w:id="4080" w:name="_Toc419907089"/>
      <w:bookmarkStart w:id="4081" w:name="_Toc419907896"/>
      <w:bookmarkStart w:id="4082" w:name="_Toc419908622"/>
      <w:bookmarkStart w:id="4083" w:name="_Toc419960763"/>
      <w:bookmarkStart w:id="4084" w:name="_Toc419898077"/>
      <w:bookmarkStart w:id="4085" w:name="_Toc419898882"/>
      <w:bookmarkStart w:id="4086" w:name="_Toc419900492"/>
      <w:bookmarkStart w:id="4087" w:name="_Toc419902239"/>
      <w:bookmarkStart w:id="4088" w:name="_Toc419903046"/>
      <w:bookmarkStart w:id="4089" w:name="_Toc419903852"/>
      <w:bookmarkStart w:id="4090" w:name="_Toc419904658"/>
      <w:bookmarkStart w:id="4091" w:name="_Toc419905464"/>
      <w:bookmarkStart w:id="4092" w:name="_Toc419906282"/>
      <w:bookmarkStart w:id="4093" w:name="_Toc419907090"/>
      <w:bookmarkStart w:id="4094" w:name="_Toc419907897"/>
      <w:bookmarkStart w:id="4095" w:name="_Toc419908623"/>
      <w:bookmarkStart w:id="4096" w:name="_Toc419960764"/>
      <w:bookmarkStart w:id="4097" w:name="_Toc419898078"/>
      <w:bookmarkStart w:id="4098" w:name="_Toc419898883"/>
      <w:bookmarkStart w:id="4099" w:name="_Toc419900493"/>
      <w:bookmarkStart w:id="4100" w:name="_Toc419902240"/>
      <w:bookmarkStart w:id="4101" w:name="_Toc419903047"/>
      <w:bookmarkStart w:id="4102" w:name="_Toc419903853"/>
      <w:bookmarkStart w:id="4103" w:name="_Toc419904659"/>
      <w:bookmarkStart w:id="4104" w:name="_Toc419905465"/>
      <w:bookmarkStart w:id="4105" w:name="_Toc419906283"/>
      <w:bookmarkStart w:id="4106" w:name="_Toc419907091"/>
      <w:bookmarkStart w:id="4107" w:name="_Toc419907898"/>
      <w:bookmarkStart w:id="4108" w:name="_Toc419908624"/>
      <w:bookmarkStart w:id="4109" w:name="_Toc419960765"/>
      <w:bookmarkStart w:id="4110" w:name="_Toc419898080"/>
      <w:bookmarkStart w:id="4111" w:name="_Toc419898885"/>
      <w:bookmarkStart w:id="4112" w:name="_Toc419900495"/>
      <w:bookmarkStart w:id="4113" w:name="_Toc419902242"/>
      <w:bookmarkStart w:id="4114" w:name="_Toc419903049"/>
      <w:bookmarkStart w:id="4115" w:name="_Toc419903855"/>
      <w:bookmarkStart w:id="4116" w:name="_Toc419904661"/>
      <w:bookmarkStart w:id="4117" w:name="_Toc419905467"/>
      <w:bookmarkStart w:id="4118" w:name="_Toc419906285"/>
      <w:bookmarkStart w:id="4119" w:name="_Toc419907093"/>
      <w:bookmarkStart w:id="4120" w:name="_Toc419907900"/>
      <w:bookmarkStart w:id="4121" w:name="_Toc419908626"/>
      <w:bookmarkStart w:id="4122" w:name="_Toc419960767"/>
      <w:bookmarkStart w:id="4123" w:name="_Toc419898081"/>
      <w:bookmarkStart w:id="4124" w:name="_Toc419898886"/>
      <w:bookmarkStart w:id="4125" w:name="_Toc419900496"/>
      <w:bookmarkStart w:id="4126" w:name="_Toc419902243"/>
      <w:bookmarkStart w:id="4127" w:name="_Toc419903050"/>
      <w:bookmarkStart w:id="4128" w:name="_Toc419903856"/>
      <w:bookmarkStart w:id="4129" w:name="_Toc419904662"/>
      <w:bookmarkStart w:id="4130" w:name="_Toc419905468"/>
      <w:bookmarkStart w:id="4131" w:name="_Toc419906286"/>
      <w:bookmarkStart w:id="4132" w:name="_Toc419907094"/>
      <w:bookmarkStart w:id="4133" w:name="_Toc419907901"/>
      <w:bookmarkStart w:id="4134" w:name="_Toc419908627"/>
      <w:bookmarkStart w:id="4135" w:name="_Toc419960768"/>
      <w:bookmarkStart w:id="4136" w:name="_Toc419898082"/>
      <w:bookmarkStart w:id="4137" w:name="_Toc419898887"/>
      <w:bookmarkStart w:id="4138" w:name="_Toc419900497"/>
      <w:bookmarkStart w:id="4139" w:name="_Toc419902244"/>
      <w:bookmarkStart w:id="4140" w:name="_Toc419903051"/>
      <w:bookmarkStart w:id="4141" w:name="_Toc419903857"/>
      <w:bookmarkStart w:id="4142" w:name="_Toc419904663"/>
      <w:bookmarkStart w:id="4143" w:name="_Toc419905469"/>
      <w:bookmarkStart w:id="4144" w:name="_Toc419906287"/>
      <w:bookmarkStart w:id="4145" w:name="_Toc419907095"/>
      <w:bookmarkStart w:id="4146" w:name="_Toc419907902"/>
      <w:bookmarkStart w:id="4147" w:name="_Toc419908628"/>
      <w:bookmarkStart w:id="4148" w:name="_Toc419960769"/>
      <w:bookmarkStart w:id="4149" w:name="_Toc419898083"/>
      <w:bookmarkStart w:id="4150" w:name="_Toc419898888"/>
      <w:bookmarkStart w:id="4151" w:name="_Toc419900498"/>
      <w:bookmarkStart w:id="4152" w:name="_Toc419902245"/>
      <w:bookmarkStart w:id="4153" w:name="_Toc419903052"/>
      <w:bookmarkStart w:id="4154" w:name="_Toc419903858"/>
      <w:bookmarkStart w:id="4155" w:name="_Toc419904664"/>
      <w:bookmarkStart w:id="4156" w:name="_Toc419905470"/>
      <w:bookmarkStart w:id="4157" w:name="_Toc419906288"/>
      <w:bookmarkStart w:id="4158" w:name="_Toc419907096"/>
      <w:bookmarkStart w:id="4159" w:name="_Toc419907903"/>
      <w:bookmarkStart w:id="4160" w:name="_Toc419908629"/>
      <w:bookmarkStart w:id="4161" w:name="_Toc419960770"/>
      <w:bookmarkStart w:id="4162" w:name="_Toc419898084"/>
      <w:bookmarkStart w:id="4163" w:name="_Toc419898889"/>
      <w:bookmarkStart w:id="4164" w:name="_Toc419900499"/>
      <w:bookmarkStart w:id="4165" w:name="_Toc419902246"/>
      <w:bookmarkStart w:id="4166" w:name="_Toc419903053"/>
      <w:bookmarkStart w:id="4167" w:name="_Toc419903859"/>
      <w:bookmarkStart w:id="4168" w:name="_Toc419904665"/>
      <w:bookmarkStart w:id="4169" w:name="_Toc419905471"/>
      <w:bookmarkStart w:id="4170" w:name="_Toc419906289"/>
      <w:bookmarkStart w:id="4171" w:name="_Toc419907097"/>
      <w:bookmarkStart w:id="4172" w:name="_Toc419907904"/>
      <w:bookmarkStart w:id="4173" w:name="_Toc419908630"/>
      <w:bookmarkStart w:id="4174" w:name="_Toc419960771"/>
      <w:bookmarkStart w:id="4175" w:name="_Toc419898085"/>
      <w:bookmarkStart w:id="4176" w:name="_Toc419898890"/>
      <w:bookmarkStart w:id="4177" w:name="_Toc419900500"/>
      <w:bookmarkStart w:id="4178" w:name="_Toc419902247"/>
      <w:bookmarkStart w:id="4179" w:name="_Toc419903054"/>
      <w:bookmarkStart w:id="4180" w:name="_Toc419903860"/>
      <w:bookmarkStart w:id="4181" w:name="_Toc419904666"/>
      <w:bookmarkStart w:id="4182" w:name="_Toc419905472"/>
      <w:bookmarkStart w:id="4183" w:name="_Toc419906290"/>
      <w:bookmarkStart w:id="4184" w:name="_Toc419907098"/>
      <w:bookmarkStart w:id="4185" w:name="_Toc419907905"/>
      <w:bookmarkStart w:id="4186" w:name="_Toc419908631"/>
      <w:bookmarkStart w:id="4187" w:name="_Toc419960772"/>
      <w:bookmarkStart w:id="4188" w:name="_Toc419898086"/>
      <w:bookmarkStart w:id="4189" w:name="_Toc419898891"/>
      <w:bookmarkStart w:id="4190" w:name="_Toc419900501"/>
      <w:bookmarkStart w:id="4191" w:name="_Toc419902248"/>
      <w:bookmarkStart w:id="4192" w:name="_Toc419903055"/>
      <w:bookmarkStart w:id="4193" w:name="_Toc419903861"/>
      <w:bookmarkStart w:id="4194" w:name="_Toc419904667"/>
      <w:bookmarkStart w:id="4195" w:name="_Toc419905473"/>
      <w:bookmarkStart w:id="4196" w:name="_Toc419906291"/>
      <w:bookmarkStart w:id="4197" w:name="_Toc419907099"/>
      <w:bookmarkStart w:id="4198" w:name="_Toc419907906"/>
      <w:bookmarkStart w:id="4199" w:name="_Toc419908632"/>
      <w:bookmarkStart w:id="4200" w:name="_Toc419960773"/>
      <w:bookmarkStart w:id="4201" w:name="_Toc419898087"/>
      <w:bookmarkStart w:id="4202" w:name="_Toc419898892"/>
      <w:bookmarkStart w:id="4203" w:name="_Toc419900502"/>
      <w:bookmarkStart w:id="4204" w:name="_Toc419902249"/>
      <w:bookmarkStart w:id="4205" w:name="_Toc419903056"/>
      <w:bookmarkStart w:id="4206" w:name="_Toc419903862"/>
      <w:bookmarkStart w:id="4207" w:name="_Toc419904668"/>
      <w:bookmarkStart w:id="4208" w:name="_Toc419905474"/>
      <w:bookmarkStart w:id="4209" w:name="_Toc419906292"/>
      <w:bookmarkStart w:id="4210" w:name="_Toc419907100"/>
      <w:bookmarkStart w:id="4211" w:name="_Toc419907907"/>
      <w:bookmarkStart w:id="4212" w:name="_Toc419908633"/>
      <w:bookmarkStart w:id="4213" w:name="_Toc419960774"/>
      <w:bookmarkStart w:id="4214" w:name="_Toc419898088"/>
      <w:bookmarkStart w:id="4215" w:name="_Toc419898893"/>
      <w:bookmarkStart w:id="4216" w:name="_Toc419900503"/>
      <w:bookmarkStart w:id="4217" w:name="_Toc419902250"/>
      <w:bookmarkStart w:id="4218" w:name="_Toc419903057"/>
      <w:bookmarkStart w:id="4219" w:name="_Toc419903863"/>
      <w:bookmarkStart w:id="4220" w:name="_Toc419904669"/>
      <w:bookmarkStart w:id="4221" w:name="_Toc419905475"/>
      <w:bookmarkStart w:id="4222" w:name="_Toc419906293"/>
      <w:bookmarkStart w:id="4223" w:name="_Toc419907101"/>
      <w:bookmarkStart w:id="4224" w:name="_Toc419907908"/>
      <w:bookmarkStart w:id="4225" w:name="_Toc419908634"/>
      <w:bookmarkStart w:id="4226" w:name="_Toc419960775"/>
      <w:bookmarkStart w:id="4227" w:name="_Toc419898089"/>
      <w:bookmarkStart w:id="4228" w:name="_Toc419898894"/>
      <w:bookmarkStart w:id="4229" w:name="_Toc419900504"/>
      <w:bookmarkStart w:id="4230" w:name="_Toc419902251"/>
      <w:bookmarkStart w:id="4231" w:name="_Toc419903058"/>
      <w:bookmarkStart w:id="4232" w:name="_Toc419903864"/>
      <w:bookmarkStart w:id="4233" w:name="_Toc419904670"/>
      <w:bookmarkStart w:id="4234" w:name="_Toc419905476"/>
      <w:bookmarkStart w:id="4235" w:name="_Toc419906294"/>
      <w:bookmarkStart w:id="4236" w:name="_Toc419907102"/>
      <w:bookmarkStart w:id="4237" w:name="_Toc419907909"/>
      <w:bookmarkStart w:id="4238" w:name="_Toc419908635"/>
      <w:bookmarkStart w:id="4239" w:name="_Toc419960776"/>
      <w:bookmarkStart w:id="4240" w:name="_Toc419898090"/>
      <w:bookmarkStart w:id="4241" w:name="_Toc419898895"/>
      <w:bookmarkStart w:id="4242" w:name="_Toc419900505"/>
      <w:bookmarkStart w:id="4243" w:name="_Toc419902252"/>
      <w:bookmarkStart w:id="4244" w:name="_Toc419903059"/>
      <w:bookmarkStart w:id="4245" w:name="_Toc419903865"/>
      <w:bookmarkStart w:id="4246" w:name="_Toc419904671"/>
      <w:bookmarkStart w:id="4247" w:name="_Toc419905477"/>
      <w:bookmarkStart w:id="4248" w:name="_Toc419906295"/>
      <w:bookmarkStart w:id="4249" w:name="_Toc419907103"/>
      <w:bookmarkStart w:id="4250" w:name="_Toc419907910"/>
      <w:bookmarkStart w:id="4251" w:name="_Toc419908636"/>
      <w:bookmarkStart w:id="4252" w:name="_Toc419960777"/>
      <w:bookmarkStart w:id="4253" w:name="_Toc419898091"/>
      <w:bookmarkStart w:id="4254" w:name="_Toc419898896"/>
      <w:bookmarkStart w:id="4255" w:name="_Toc419900506"/>
      <w:bookmarkStart w:id="4256" w:name="_Toc419902253"/>
      <w:bookmarkStart w:id="4257" w:name="_Toc419903060"/>
      <w:bookmarkStart w:id="4258" w:name="_Toc419903866"/>
      <w:bookmarkStart w:id="4259" w:name="_Toc419904672"/>
      <w:bookmarkStart w:id="4260" w:name="_Toc419905478"/>
      <w:bookmarkStart w:id="4261" w:name="_Toc419906296"/>
      <w:bookmarkStart w:id="4262" w:name="_Toc419907104"/>
      <w:bookmarkStart w:id="4263" w:name="_Toc419907911"/>
      <w:bookmarkStart w:id="4264" w:name="_Toc419908637"/>
      <w:bookmarkStart w:id="4265" w:name="_Toc419960778"/>
      <w:bookmarkStart w:id="4266" w:name="_Toc419898095"/>
      <w:bookmarkStart w:id="4267" w:name="_Toc419898900"/>
      <w:bookmarkStart w:id="4268" w:name="_Toc419900510"/>
      <w:bookmarkStart w:id="4269" w:name="_Toc419902257"/>
      <w:bookmarkStart w:id="4270" w:name="_Toc419903064"/>
      <w:bookmarkStart w:id="4271" w:name="_Toc419903870"/>
      <w:bookmarkStart w:id="4272" w:name="_Toc419904676"/>
      <w:bookmarkStart w:id="4273" w:name="_Toc419905482"/>
      <w:bookmarkStart w:id="4274" w:name="_Toc419906300"/>
      <w:bookmarkStart w:id="4275" w:name="_Toc419907108"/>
      <w:bookmarkStart w:id="4276" w:name="_Toc419907915"/>
      <w:bookmarkStart w:id="4277" w:name="_Toc419908641"/>
      <w:bookmarkStart w:id="4278" w:name="_Toc419960782"/>
      <w:bookmarkStart w:id="4279" w:name="_Toc419898115"/>
      <w:bookmarkStart w:id="4280" w:name="_Toc419898920"/>
      <w:bookmarkStart w:id="4281" w:name="_Toc419900530"/>
      <w:bookmarkStart w:id="4282" w:name="_Toc419902277"/>
      <w:bookmarkStart w:id="4283" w:name="_Toc419903084"/>
      <w:bookmarkStart w:id="4284" w:name="_Toc419903890"/>
      <w:bookmarkStart w:id="4285" w:name="_Toc419904696"/>
      <w:bookmarkStart w:id="4286" w:name="_Toc419905502"/>
      <w:bookmarkStart w:id="4287" w:name="_Toc419906320"/>
      <w:bookmarkStart w:id="4288" w:name="_Toc419907128"/>
      <w:bookmarkStart w:id="4289" w:name="_Toc419907935"/>
      <w:bookmarkStart w:id="4290" w:name="_Toc419908661"/>
      <w:bookmarkStart w:id="4291" w:name="_Toc419960802"/>
      <w:bookmarkStart w:id="4292" w:name="_Toc419898117"/>
      <w:bookmarkStart w:id="4293" w:name="_Toc419898922"/>
      <w:bookmarkStart w:id="4294" w:name="_Toc419900532"/>
      <w:bookmarkStart w:id="4295" w:name="_Toc419902279"/>
      <w:bookmarkStart w:id="4296" w:name="_Toc419903086"/>
      <w:bookmarkStart w:id="4297" w:name="_Toc419903892"/>
      <w:bookmarkStart w:id="4298" w:name="_Toc419904698"/>
      <w:bookmarkStart w:id="4299" w:name="_Toc419905504"/>
      <w:bookmarkStart w:id="4300" w:name="_Toc419906322"/>
      <w:bookmarkStart w:id="4301" w:name="_Toc419907130"/>
      <w:bookmarkStart w:id="4302" w:name="_Toc419907937"/>
      <w:bookmarkStart w:id="4303" w:name="_Toc419908663"/>
      <w:bookmarkStart w:id="4304" w:name="_Toc419960804"/>
      <w:bookmarkStart w:id="4305" w:name="_Toc419898118"/>
      <w:bookmarkStart w:id="4306" w:name="_Toc419898923"/>
      <w:bookmarkStart w:id="4307" w:name="_Toc419900533"/>
      <w:bookmarkStart w:id="4308" w:name="_Toc419902280"/>
      <w:bookmarkStart w:id="4309" w:name="_Toc419903087"/>
      <w:bookmarkStart w:id="4310" w:name="_Toc419903893"/>
      <w:bookmarkStart w:id="4311" w:name="_Toc419904699"/>
      <w:bookmarkStart w:id="4312" w:name="_Toc419905505"/>
      <w:bookmarkStart w:id="4313" w:name="_Toc419906323"/>
      <w:bookmarkStart w:id="4314" w:name="_Toc419907131"/>
      <w:bookmarkStart w:id="4315" w:name="_Toc419907938"/>
      <w:bookmarkStart w:id="4316" w:name="_Toc419908664"/>
      <w:bookmarkStart w:id="4317" w:name="_Toc419960805"/>
      <w:bookmarkStart w:id="4318" w:name="_Toc419898119"/>
      <w:bookmarkStart w:id="4319" w:name="_Toc419898924"/>
      <w:bookmarkStart w:id="4320" w:name="_Toc419900534"/>
      <w:bookmarkStart w:id="4321" w:name="_Toc419902281"/>
      <w:bookmarkStart w:id="4322" w:name="_Toc419903088"/>
      <w:bookmarkStart w:id="4323" w:name="_Toc419903894"/>
      <w:bookmarkStart w:id="4324" w:name="_Toc419904700"/>
      <w:bookmarkStart w:id="4325" w:name="_Toc419905506"/>
      <w:bookmarkStart w:id="4326" w:name="_Toc419906324"/>
      <w:bookmarkStart w:id="4327" w:name="_Toc419907132"/>
      <w:bookmarkStart w:id="4328" w:name="_Toc419907939"/>
      <w:bookmarkStart w:id="4329" w:name="_Toc419908665"/>
      <w:bookmarkStart w:id="4330" w:name="_Toc419960806"/>
      <w:bookmarkStart w:id="4331" w:name="_Toc419898120"/>
      <w:bookmarkStart w:id="4332" w:name="_Toc419898925"/>
      <w:bookmarkStart w:id="4333" w:name="_Toc419900535"/>
      <w:bookmarkStart w:id="4334" w:name="_Toc419902282"/>
      <w:bookmarkStart w:id="4335" w:name="_Toc419903089"/>
      <w:bookmarkStart w:id="4336" w:name="_Toc419903895"/>
      <w:bookmarkStart w:id="4337" w:name="_Toc419904701"/>
      <w:bookmarkStart w:id="4338" w:name="_Toc419905507"/>
      <w:bookmarkStart w:id="4339" w:name="_Toc419906325"/>
      <w:bookmarkStart w:id="4340" w:name="_Toc419907133"/>
      <w:bookmarkStart w:id="4341" w:name="_Toc419907940"/>
      <w:bookmarkStart w:id="4342" w:name="_Toc419908666"/>
      <w:bookmarkStart w:id="4343" w:name="_Toc419960807"/>
      <w:bookmarkStart w:id="4344" w:name="_Toc419898121"/>
      <w:bookmarkStart w:id="4345" w:name="_Toc419898926"/>
      <w:bookmarkStart w:id="4346" w:name="_Toc419900536"/>
      <w:bookmarkStart w:id="4347" w:name="_Toc419902283"/>
      <w:bookmarkStart w:id="4348" w:name="_Toc419903090"/>
      <w:bookmarkStart w:id="4349" w:name="_Toc419903896"/>
      <w:bookmarkStart w:id="4350" w:name="_Toc419904702"/>
      <w:bookmarkStart w:id="4351" w:name="_Toc419905508"/>
      <w:bookmarkStart w:id="4352" w:name="_Toc419906326"/>
      <w:bookmarkStart w:id="4353" w:name="_Toc419907134"/>
      <w:bookmarkStart w:id="4354" w:name="_Toc419907941"/>
      <w:bookmarkStart w:id="4355" w:name="_Toc419908667"/>
      <w:bookmarkStart w:id="4356" w:name="_Toc419960808"/>
      <w:bookmarkStart w:id="4357" w:name="_Toc419898122"/>
      <w:bookmarkStart w:id="4358" w:name="_Toc419898927"/>
      <w:bookmarkStart w:id="4359" w:name="_Toc419900537"/>
      <w:bookmarkStart w:id="4360" w:name="_Toc419902284"/>
      <w:bookmarkStart w:id="4361" w:name="_Toc419903091"/>
      <w:bookmarkStart w:id="4362" w:name="_Toc419903897"/>
      <w:bookmarkStart w:id="4363" w:name="_Toc419904703"/>
      <w:bookmarkStart w:id="4364" w:name="_Toc419905509"/>
      <w:bookmarkStart w:id="4365" w:name="_Toc419906327"/>
      <w:bookmarkStart w:id="4366" w:name="_Toc419907135"/>
      <w:bookmarkStart w:id="4367" w:name="_Toc419907942"/>
      <w:bookmarkStart w:id="4368" w:name="_Toc419908668"/>
      <w:bookmarkStart w:id="4369" w:name="_Toc419960809"/>
      <w:bookmarkStart w:id="4370" w:name="_Toc419898123"/>
      <w:bookmarkStart w:id="4371" w:name="_Toc419898928"/>
      <w:bookmarkStart w:id="4372" w:name="_Toc419900538"/>
      <w:bookmarkStart w:id="4373" w:name="_Toc419902285"/>
      <w:bookmarkStart w:id="4374" w:name="_Toc419903092"/>
      <w:bookmarkStart w:id="4375" w:name="_Toc419903898"/>
      <w:bookmarkStart w:id="4376" w:name="_Toc419904704"/>
      <w:bookmarkStart w:id="4377" w:name="_Toc419905510"/>
      <w:bookmarkStart w:id="4378" w:name="_Toc419906328"/>
      <w:bookmarkStart w:id="4379" w:name="_Toc419907136"/>
      <w:bookmarkStart w:id="4380" w:name="_Toc419907943"/>
      <w:bookmarkStart w:id="4381" w:name="_Toc419908669"/>
      <w:bookmarkStart w:id="4382" w:name="_Toc419960810"/>
      <w:bookmarkStart w:id="4383" w:name="_Toc419898124"/>
      <w:bookmarkStart w:id="4384" w:name="_Toc419898929"/>
      <w:bookmarkStart w:id="4385" w:name="_Toc419900539"/>
      <w:bookmarkStart w:id="4386" w:name="_Toc419902286"/>
      <w:bookmarkStart w:id="4387" w:name="_Toc419903093"/>
      <w:bookmarkStart w:id="4388" w:name="_Toc419903899"/>
      <w:bookmarkStart w:id="4389" w:name="_Toc419904705"/>
      <w:bookmarkStart w:id="4390" w:name="_Toc419905511"/>
      <w:bookmarkStart w:id="4391" w:name="_Toc419906329"/>
      <w:bookmarkStart w:id="4392" w:name="_Toc419907137"/>
      <w:bookmarkStart w:id="4393" w:name="_Toc419907944"/>
      <w:bookmarkStart w:id="4394" w:name="_Toc419908670"/>
      <w:bookmarkStart w:id="4395" w:name="_Toc419960811"/>
      <w:bookmarkStart w:id="4396" w:name="_Toc419898125"/>
      <w:bookmarkStart w:id="4397" w:name="_Toc419898930"/>
      <w:bookmarkStart w:id="4398" w:name="_Toc419900540"/>
      <w:bookmarkStart w:id="4399" w:name="_Toc419902287"/>
      <w:bookmarkStart w:id="4400" w:name="_Toc419903094"/>
      <w:bookmarkStart w:id="4401" w:name="_Toc419903900"/>
      <w:bookmarkStart w:id="4402" w:name="_Toc419904706"/>
      <w:bookmarkStart w:id="4403" w:name="_Toc419905512"/>
      <w:bookmarkStart w:id="4404" w:name="_Toc419906330"/>
      <w:bookmarkStart w:id="4405" w:name="_Toc419907138"/>
      <w:bookmarkStart w:id="4406" w:name="_Toc419907945"/>
      <w:bookmarkStart w:id="4407" w:name="_Toc419908671"/>
      <w:bookmarkStart w:id="4408" w:name="_Toc419960812"/>
      <w:bookmarkStart w:id="4409" w:name="_Toc419898126"/>
      <w:bookmarkStart w:id="4410" w:name="_Toc419898931"/>
      <w:bookmarkStart w:id="4411" w:name="_Toc419900541"/>
      <w:bookmarkStart w:id="4412" w:name="_Toc419902288"/>
      <w:bookmarkStart w:id="4413" w:name="_Toc419903095"/>
      <w:bookmarkStart w:id="4414" w:name="_Toc419903901"/>
      <w:bookmarkStart w:id="4415" w:name="_Toc419904707"/>
      <w:bookmarkStart w:id="4416" w:name="_Toc419905513"/>
      <w:bookmarkStart w:id="4417" w:name="_Toc419906331"/>
      <w:bookmarkStart w:id="4418" w:name="_Toc419907139"/>
      <w:bookmarkStart w:id="4419" w:name="_Toc419907946"/>
      <w:bookmarkStart w:id="4420" w:name="_Toc419908672"/>
      <w:bookmarkStart w:id="4421" w:name="_Toc419960813"/>
      <w:bookmarkStart w:id="4422" w:name="_Toc419898127"/>
      <w:bookmarkStart w:id="4423" w:name="_Toc419898932"/>
      <w:bookmarkStart w:id="4424" w:name="_Toc419900542"/>
      <w:bookmarkStart w:id="4425" w:name="_Toc419902289"/>
      <w:bookmarkStart w:id="4426" w:name="_Toc419903096"/>
      <w:bookmarkStart w:id="4427" w:name="_Toc419903902"/>
      <w:bookmarkStart w:id="4428" w:name="_Toc419904708"/>
      <w:bookmarkStart w:id="4429" w:name="_Toc419905514"/>
      <w:bookmarkStart w:id="4430" w:name="_Toc419906332"/>
      <w:bookmarkStart w:id="4431" w:name="_Toc419907140"/>
      <w:bookmarkStart w:id="4432" w:name="_Toc419907947"/>
      <w:bookmarkStart w:id="4433" w:name="_Toc419908673"/>
      <w:bookmarkStart w:id="4434" w:name="_Toc419960814"/>
      <w:bookmarkStart w:id="4435" w:name="_Toc419898128"/>
      <w:bookmarkStart w:id="4436" w:name="_Toc419898933"/>
      <w:bookmarkStart w:id="4437" w:name="_Toc419900543"/>
      <w:bookmarkStart w:id="4438" w:name="_Toc419902290"/>
      <w:bookmarkStart w:id="4439" w:name="_Toc419903097"/>
      <w:bookmarkStart w:id="4440" w:name="_Toc419903903"/>
      <w:bookmarkStart w:id="4441" w:name="_Toc419904709"/>
      <w:bookmarkStart w:id="4442" w:name="_Toc419905515"/>
      <w:bookmarkStart w:id="4443" w:name="_Toc419906333"/>
      <w:bookmarkStart w:id="4444" w:name="_Toc419907141"/>
      <w:bookmarkStart w:id="4445" w:name="_Toc419907948"/>
      <w:bookmarkStart w:id="4446" w:name="_Toc419908674"/>
      <w:bookmarkStart w:id="4447" w:name="_Toc419960815"/>
      <w:bookmarkStart w:id="4448" w:name="_Toc419898129"/>
      <w:bookmarkStart w:id="4449" w:name="_Toc419898934"/>
      <w:bookmarkStart w:id="4450" w:name="_Toc419900544"/>
      <w:bookmarkStart w:id="4451" w:name="_Toc419902291"/>
      <w:bookmarkStart w:id="4452" w:name="_Toc419903098"/>
      <w:bookmarkStart w:id="4453" w:name="_Toc419903904"/>
      <w:bookmarkStart w:id="4454" w:name="_Toc419904710"/>
      <w:bookmarkStart w:id="4455" w:name="_Toc419905516"/>
      <w:bookmarkStart w:id="4456" w:name="_Toc419906334"/>
      <w:bookmarkStart w:id="4457" w:name="_Toc419907142"/>
      <w:bookmarkStart w:id="4458" w:name="_Toc419907949"/>
      <w:bookmarkStart w:id="4459" w:name="_Toc419908675"/>
      <w:bookmarkStart w:id="4460" w:name="_Toc419960816"/>
      <w:bookmarkStart w:id="4461" w:name="_Toc419898130"/>
      <w:bookmarkStart w:id="4462" w:name="_Toc419898935"/>
      <w:bookmarkStart w:id="4463" w:name="_Toc419900545"/>
      <w:bookmarkStart w:id="4464" w:name="_Toc419902292"/>
      <w:bookmarkStart w:id="4465" w:name="_Toc419903099"/>
      <w:bookmarkStart w:id="4466" w:name="_Toc419903905"/>
      <w:bookmarkStart w:id="4467" w:name="_Toc419904711"/>
      <w:bookmarkStart w:id="4468" w:name="_Toc419905517"/>
      <w:bookmarkStart w:id="4469" w:name="_Toc419906335"/>
      <w:bookmarkStart w:id="4470" w:name="_Toc419907143"/>
      <w:bookmarkStart w:id="4471" w:name="_Toc419907950"/>
      <w:bookmarkStart w:id="4472" w:name="_Toc419908676"/>
      <w:bookmarkStart w:id="4473" w:name="_Toc419960817"/>
      <w:bookmarkStart w:id="4474" w:name="_Toc419898131"/>
      <w:bookmarkStart w:id="4475" w:name="_Toc419898936"/>
      <w:bookmarkStart w:id="4476" w:name="_Toc419900546"/>
      <w:bookmarkStart w:id="4477" w:name="_Toc419902293"/>
      <w:bookmarkStart w:id="4478" w:name="_Toc419903100"/>
      <w:bookmarkStart w:id="4479" w:name="_Toc419903906"/>
      <w:bookmarkStart w:id="4480" w:name="_Toc419904712"/>
      <w:bookmarkStart w:id="4481" w:name="_Toc419905518"/>
      <w:bookmarkStart w:id="4482" w:name="_Toc419906336"/>
      <w:bookmarkStart w:id="4483" w:name="_Toc419907144"/>
      <w:bookmarkStart w:id="4484" w:name="_Toc419907951"/>
      <w:bookmarkStart w:id="4485" w:name="_Toc419908677"/>
      <w:bookmarkStart w:id="4486" w:name="_Toc419960818"/>
      <w:bookmarkStart w:id="4487" w:name="_Toc419898132"/>
      <w:bookmarkStart w:id="4488" w:name="_Toc419898937"/>
      <w:bookmarkStart w:id="4489" w:name="_Toc419900547"/>
      <w:bookmarkStart w:id="4490" w:name="_Toc419902294"/>
      <w:bookmarkStart w:id="4491" w:name="_Toc419903101"/>
      <w:bookmarkStart w:id="4492" w:name="_Toc419903907"/>
      <w:bookmarkStart w:id="4493" w:name="_Toc419904713"/>
      <w:bookmarkStart w:id="4494" w:name="_Toc419905519"/>
      <w:bookmarkStart w:id="4495" w:name="_Toc419906337"/>
      <w:bookmarkStart w:id="4496" w:name="_Toc419907145"/>
      <w:bookmarkStart w:id="4497" w:name="_Toc419907952"/>
      <w:bookmarkStart w:id="4498" w:name="_Toc419908678"/>
      <w:bookmarkStart w:id="4499" w:name="_Toc419960819"/>
      <w:bookmarkStart w:id="4500" w:name="_Toc419898133"/>
      <w:bookmarkStart w:id="4501" w:name="_Toc419898938"/>
      <w:bookmarkStart w:id="4502" w:name="_Toc419900548"/>
      <w:bookmarkStart w:id="4503" w:name="_Toc419902295"/>
      <w:bookmarkStart w:id="4504" w:name="_Toc419903102"/>
      <w:bookmarkStart w:id="4505" w:name="_Toc419903908"/>
      <w:bookmarkStart w:id="4506" w:name="_Toc419904714"/>
      <w:bookmarkStart w:id="4507" w:name="_Toc419905520"/>
      <w:bookmarkStart w:id="4508" w:name="_Toc419906338"/>
      <w:bookmarkStart w:id="4509" w:name="_Toc419907146"/>
      <w:bookmarkStart w:id="4510" w:name="_Toc419907953"/>
      <w:bookmarkStart w:id="4511" w:name="_Toc419908679"/>
      <w:bookmarkStart w:id="4512" w:name="_Toc419960820"/>
      <w:bookmarkStart w:id="4513" w:name="_Toc419898134"/>
      <w:bookmarkStart w:id="4514" w:name="_Toc419898939"/>
      <w:bookmarkStart w:id="4515" w:name="_Toc419900549"/>
      <w:bookmarkStart w:id="4516" w:name="_Toc419902296"/>
      <w:bookmarkStart w:id="4517" w:name="_Toc419903103"/>
      <w:bookmarkStart w:id="4518" w:name="_Toc419903909"/>
      <w:bookmarkStart w:id="4519" w:name="_Toc419904715"/>
      <w:bookmarkStart w:id="4520" w:name="_Toc419905521"/>
      <w:bookmarkStart w:id="4521" w:name="_Toc419906339"/>
      <w:bookmarkStart w:id="4522" w:name="_Toc419907147"/>
      <w:bookmarkStart w:id="4523" w:name="_Toc419907954"/>
      <w:bookmarkStart w:id="4524" w:name="_Toc419908680"/>
      <w:bookmarkStart w:id="4525" w:name="_Toc419960821"/>
      <w:bookmarkStart w:id="4526" w:name="_Toc419898135"/>
      <w:bookmarkStart w:id="4527" w:name="_Toc419898940"/>
      <w:bookmarkStart w:id="4528" w:name="_Toc419900550"/>
      <w:bookmarkStart w:id="4529" w:name="_Toc419902297"/>
      <w:bookmarkStart w:id="4530" w:name="_Toc419903104"/>
      <w:bookmarkStart w:id="4531" w:name="_Toc419903910"/>
      <w:bookmarkStart w:id="4532" w:name="_Toc419904716"/>
      <w:bookmarkStart w:id="4533" w:name="_Toc419905522"/>
      <w:bookmarkStart w:id="4534" w:name="_Toc419906340"/>
      <w:bookmarkStart w:id="4535" w:name="_Toc419907148"/>
      <w:bookmarkStart w:id="4536" w:name="_Toc419907955"/>
      <w:bookmarkStart w:id="4537" w:name="_Toc419908681"/>
      <w:bookmarkStart w:id="4538" w:name="_Toc419960822"/>
      <w:bookmarkStart w:id="4539" w:name="_Toc419898136"/>
      <w:bookmarkStart w:id="4540" w:name="_Toc419898941"/>
      <w:bookmarkStart w:id="4541" w:name="_Toc419900551"/>
      <w:bookmarkStart w:id="4542" w:name="_Toc419902298"/>
      <w:bookmarkStart w:id="4543" w:name="_Toc419903105"/>
      <w:bookmarkStart w:id="4544" w:name="_Toc419903911"/>
      <w:bookmarkStart w:id="4545" w:name="_Toc419904717"/>
      <w:bookmarkStart w:id="4546" w:name="_Toc419905523"/>
      <w:bookmarkStart w:id="4547" w:name="_Toc419906341"/>
      <w:bookmarkStart w:id="4548" w:name="_Toc419907149"/>
      <w:bookmarkStart w:id="4549" w:name="_Toc419907956"/>
      <w:bookmarkStart w:id="4550" w:name="_Toc419908682"/>
      <w:bookmarkStart w:id="4551" w:name="_Toc419960823"/>
      <w:bookmarkStart w:id="4552" w:name="_Toc419898137"/>
      <w:bookmarkStart w:id="4553" w:name="_Toc419898942"/>
      <w:bookmarkStart w:id="4554" w:name="_Toc419900552"/>
      <w:bookmarkStart w:id="4555" w:name="_Toc419902299"/>
      <w:bookmarkStart w:id="4556" w:name="_Toc419903106"/>
      <w:bookmarkStart w:id="4557" w:name="_Toc419903912"/>
      <w:bookmarkStart w:id="4558" w:name="_Toc419904718"/>
      <w:bookmarkStart w:id="4559" w:name="_Toc419905524"/>
      <w:bookmarkStart w:id="4560" w:name="_Toc419906342"/>
      <w:bookmarkStart w:id="4561" w:name="_Toc419907150"/>
      <w:bookmarkStart w:id="4562" w:name="_Toc419907957"/>
      <w:bookmarkStart w:id="4563" w:name="_Toc419908683"/>
      <w:bookmarkStart w:id="4564" w:name="_Toc419960824"/>
      <w:bookmarkStart w:id="4565" w:name="_Toc419898138"/>
      <w:bookmarkStart w:id="4566" w:name="_Toc419898943"/>
      <w:bookmarkStart w:id="4567" w:name="_Toc419900553"/>
      <w:bookmarkStart w:id="4568" w:name="_Toc419902300"/>
      <w:bookmarkStart w:id="4569" w:name="_Toc419903107"/>
      <w:bookmarkStart w:id="4570" w:name="_Toc419903913"/>
      <w:bookmarkStart w:id="4571" w:name="_Toc419904719"/>
      <w:bookmarkStart w:id="4572" w:name="_Toc419905525"/>
      <w:bookmarkStart w:id="4573" w:name="_Toc419906343"/>
      <w:bookmarkStart w:id="4574" w:name="_Toc419907151"/>
      <w:bookmarkStart w:id="4575" w:name="_Toc419907958"/>
      <w:bookmarkStart w:id="4576" w:name="_Toc419908684"/>
      <w:bookmarkStart w:id="4577" w:name="_Toc419960825"/>
      <w:bookmarkStart w:id="4578" w:name="_Toc419898139"/>
      <w:bookmarkStart w:id="4579" w:name="_Toc419898944"/>
      <w:bookmarkStart w:id="4580" w:name="_Toc419900554"/>
      <w:bookmarkStart w:id="4581" w:name="_Toc419902301"/>
      <w:bookmarkStart w:id="4582" w:name="_Toc419903108"/>
      <w:bookmarkStart w:id="4583" w:name="_Toc419903914"/>
      <w:bookmarkStart w:id="4584" w:name="_Toc419904720"/>
      <w:bookmarkStart w:id="4585" w:name="_Toc419905526"/>
      <w:bookmarkStart w:id="4586" w:name="_Toc419906344"/>
      <w:bookmarkStart w:id="4587" w:name="_Toc419907152"/>
      <w:bookmarkStart w:id="4588" w:name="_Toc419907959"/>
      <w:bookmarkStart w:id="4589" w:name="_Toc419908685"/>
      <w:bookmarkStart w:id="4590" w:name="_Toc419960826"/>
      <w:bookmarkStart w:id="4591" w:name="_Toc419898140"/>
      <w:bookmarkStart w:id="4592" w:name="_Toc419898945"/>
      <w:bookmarkStart w:id="4593" w:name="_Toc419900555"/>
      <w:bookmarkStart w:id="4594" w:name="_Toc419902302"/>
      <w:bookmarkStart w:id="4595" w:name="_Toc419903109"/>
      <w:bookmarkStart w:id="4596" w:name="_Toc419903915"/>
      <w:bookmarkStart w:id="4597" w:name="_Toc419904721"/>
      <w:bookmarkStart w:id="4598" w:name="_Toc419905527"/>
      <w:bookmarkStart w:id="4599" w:name="_Toc419906345"/>
      <w:bookmarkStart w:id="4600" w:name="_Toc419907153"/>
      <w:bookmarkStart w:id="4601" w:name="_Toc419907960"/>
      <w:bookmarkStart w:id="4602" w:name="_Toc419908686"/>
      <w:bookmarkStart w:id="4603" w:name="_Toc419960827"/>
      <w:bookmarkStart w:id="4604" w:name="_Toc419898144"/>
      <w:bookmarkStart w:id="4605" w:name="_Toc419898949"/>
      <w:bookmarkStart w:id="4606" w:name="_Toc419900559"/>
      <w:bookmarkStart w:id="4607" w:name="_Toc419902306"/>
      <w:bookmarkStart w:id="4608" w:name="_Toc419903113"/>
      <w:bookmarkStart w:id="4609" w:name="_Toc419903919"/>
      <w:bookmarkStart w:id="4610" w:name="_Toc419904725"/>
      <w:bookmarkStart w:id="4611" w:name="_Toc419905531"/>
      <w:bookmarkStart w:id="4612" w:name="_Toc419906349"/>
      <w:bookmarkStart w:id="4613" w:name="_Toc419907157"/>
      <w:bookmarkStart w:id="4614" w:name="_Toc419907964"/>
      <w:bookmarkStart w:id="4615" w:name="_Toc419908690"/>
      <w:bookmarkStart w:id="4616" w:name="_Toc419960831"/>
      <w:bookmarkStart w:id="4617" w:name="_Toc419898168"/>
      <w:bookmarkStart w:id="4618" w:name="_Toc419898973"/>
      <w:bookmarkStart w:id="4619" w:name="_Toc419900583"/>
      <w:bookmarkStart w:id="4620" w:name="_Toc419902330"/>
      <w:bookmarkStart w:id="4621" w:name="_Toc419903137"/>
      <w:bookmarkStart w:id="4622" w:name="_Toc419903943"/>
      <w:bookmarkStart w:id="4623" w:name="_Toc419904749"/>
      <w:bookmarkStart w:id="4624" w:name="_Toc419905555"/>
      <w:bookmarkStart w:id="4625" w:name="_Toc419906373"/>
      <w:bookmarkStart w:id="4626" w:name="_Toc419907181"/>
      <w:bookmarkStart w:id="4627" w:name="_Toc419907988"/>
      <w:bookmarkStart w:id="4628" w:name="_Toc419908714"/>
      <w:bookmarkStart w:id="4629" w:name="_Toc419960855"/>
      <w:bookmarkStart w:id="4630" w:name="_Toc419898169"/>
      <w:bookmarkStart w:id="4631" w:name="_Toc419898974"/>
      <w:bookmarkStart w:id="4632" w:name="_Toc419900584"/>
      <w:bookmarkStart w:id="4633" w:name="_Toc419902331"/>
      <w:bookmarkStart w:id="4634" w:name="_Toc419903138"/>
      <w:bookmarkStart w:id="4635" w:name="_Toc419903944"/>
      <w:bookmarkStart w:id="4636" w:name="_Toc419904750"/>
      <w:bookmarkStart w:id="4637" w:name="_Toc419905556"/>
      <w:bookmarkStart w:id="4638" w:name="_Toc419906374"/>
      <w:bookmarkStart w:id="4639" w:name="_Toc419907182"/>
      <w:bookmarkStart w:id="4640" w:name="_Toc419907989"/>
      <w:bookmarkStart w:id="4641" w:name="_Toc419908715"/>
      <w:bookmarkStart w:id="4642" w:name="_Toc419960856"/>
      <w:bookmarkStart w:id="4643" w:name="_Toc419898171"/>
      <w:bookmarkStart w:id="4644" w:name="_Toc419898976"/>
      <w:bookmarkStart w:id="4645" w:name="_Toc419900586"/>
      <w:bookmarkStart w:id="4646" w:name="_Toc419902333"/>
      <w:bookmarkStart w:id="4647" w:name="_Toc419903140"/>
      <w:bookmarkStart w:id="4648" w:name="_Toc419903946"/>
      <w:bookmarkStart w:id="4649" w:name="_Toc419904752"/>
      <w:bookmarkStart w:id="4650" w:name="_Toc419905558"/>
      <w:bookmarkStart w:id="4651" w:name="_Toc419906376"/>
      <w:bookmarkStart w:id="4652" w:name="_Toc419907184"/>
      <w:bookmarkStart w:id="4653" w:name="_Toc419907991"/>
      <w:bookmarkStart w:id="4654" w:name="_Toc419908717"/>
      <w:bookmarkStart w:id="4655" w:name="_Toc419960858"/>
      <w:bookmarkStart w:id="4656" w:name="_Toc419898172"/>
      <w:bookmarkStart w:id="4657" w:name="_Toc419898977"/>
      <w:bookmarkStart w:id="4658" w:name="_Toc419900587"/>
      <w:bookmarkStart w:id="4659" w:name="_Toc419902334"/>
      <w:bookmarkStart w:id="4660" w:name="_Toc419903141"/>
      <w:bookmarkStart w:id="4661" w:name="_Toc419903947"/>
      <w:bookmarkStart w:id="4662" w:name="_Toc419904753"/>
      <w:bookmarkStart w:id="4663" w:name="_Toc419905559"/>
      <w:bookmarkStart w:id="4664" w:name="_Toc419906377"/>
      <w:bookmarkStart w:id="4665" w:name="_Toc419907185"/>
      <w:bookmarkStart w:id="4666" w:name="_Toc419907992"/>
      <w:bookmarkStart w:id="4667" w:name="_Toc419908718"/>
      <w:bookmarkStart w:id="4668" w:name="_Toc419960859"/>
      <w:bookmarkStart w:id="4669" w:name="_Toc419898173"/>
      <w:bookmarkStart w:id="4670" w:name="_Toc419898978"/>
      <w:bookmarkStart w:id="4671" w:name="_Toc419900588"/>
      <w:bookmarkStart w:id="4672" w:name="_Toc419902335"/>
      <w:bookmarkStart w:id="4673" w:name="_Toc419903142"/>
      <w:bookmarkStart w:id="4674" w:name="_Toc419903948"/>
      <w:bookmarkStart w:id="4675" w:name="_Toc419904754"/>
      <w:bookmarkStart w:id="4676" w:name="_Toc419905560"/>
      <w:bookmarkStart w:id="4677" w:name="_Toc419906378"/>
      <w:bookmarkStart w:id="4678" w:name="_Toc419907186"/>
      <w:bookmarkStart w:id="4679" w:name="_Toc419907993"/>
      <w:bookmarkStart w:id="4680" w:name="_Toc419908719"/>
      <w:bookmarkStart w:id="4681" w:name="_Toc419960860"/>
      <w:bookmarkStart w:id="4682" w:name="_Toc419898174"/>
      <w:bookmarkStart w:id="4683" w:name="_Toc419898979"/>
      <w:bookmarkStart w:id="4684" w:name="_Toc419900589"/>
      <w:bookmarkStart w:id="4685" w:name="_Toc419902336"/>
      <w:bookmarkStart w:id="4686" w:name="_Toc419903143"/>
      <w:bookmarkStart w:id="4687" w:name="_Toc419903949"/>
      <w:bookmarkStart w:id="4688" w:name="_Toc419904755"/>
      <w:bookmarkStart w:id="4689" w:name="_Toc419905561"/>
      <w:bookmarkStart w:id="4690" w:name="_Toc419906379"/>
      <w:bookmarkStart w:id="4691" w:name="_Toc419907187"/>
      <w:bookmarkStart w:id="4692" w:name="_Toc419907994"/>
      <w:bookmarkStart w:id="4693" w:name="_Toc419908720"/>
      <w:bookmarkStart w:id="4694" w:name="_Toc419960861"/>
      <w:bookmarkStart w:id="4695" w:name="_Toc419898256"/>
      <w:bookmarkStart w:id="4696" w:name="_Toc419899061"/>
      <w:bookmarkStart w:id="4697" w:name="_Toc419900671"/>
      <w:bookmarkStart w:id="4698" w:name="_Toc419902418"/>
      <w:bookmarkStart w:id="4699" w:name="_Toc419903225"/>
      <w:bookmarkStart w:id="4700" w:name="_Toc419904031"/>
      <w:bookmarkStart w:id="4701" w:name="_Toc419904837"/>
      <w:bookmarkStart w:id="4702" w:name="_Toc419905643"/>
      <w:bookmarkStart w:id="4703" w:name="_Toc419906461"/>
      <w:bookmarkStart w:id="4704" w:name="_Toc419907269"/>
      <w:bookmarkStart w:id="4705" w:name="_Toc419908076"/>
      <w:bookmarkStart w:id="4706" w:name="_Toc419908802"/>
      <w:bookmarkStart w:id="4707" w:name="_Toc419960943"/>
      <w:bookmarkStart w:id="4708" w:name="_Toc419898257"/>
      <w:bookmarkStart w:id="4709" w:name="_Toc419899062"/>
      <w:bookmarkStart w:id="4710" w:name="_Toc419900672"/>
      <w:bookmarkStart w:id="4711" w:name="_Toc419902419"/>
      <w:bookmarkStart w:id="4712" w:name="_Toc419903226"/>
      <w:bookmarkStart w:id="4713" w:name="_Toc419904032"/>
      <w:bookmarkStart w:id="4714" w:name="_Toc419904838"/>
      <w:bookmarkStart w:id="4715" w:name="_Toc419905644"/>
      <w:bookmarkStart w:id="4716" w:name="_Toc419906462"/>
      <w:bookmarkStart w:id="4717" w:name="_Toc419907270"/>
      <w:bookmarkStart w:id="4718" w:name="_Toc419908077"/>
      <w:bookmarkStart w:id="4719" w:name="_Toc419908803"/>
      <w:bookmarkStart w:id="4720" w:name="_Toc419960944"/>
      <w:bookmarkStart w:id="4721" w:name="_Toc419898258"/>
      <w:bookmarkStart w:id="4722" w:name="_Toc419899063"/>
      <w:bookmarkStart w:id="4723" w:name="_Toc419900673"/>
      <w:bookmarkStart w:id="4724" w:name="_Toc419902420"/>
      <w:bookmarkStart w:id="4725" w:name="_Toc419903227"/>
      <w:bookmarkStart w:id="4726" w:name="_Toc419904033"/>
      <w:bookmarkStart w:id="4727" w:name="_Toc419904839"/>
      <w:bookmarkStart w:id="4728" w:name="_Toc419905645"/>
      <w:bookmarkStart w:id="4729" w:name="_Toc419906463"/>
      <w:bookmarkStart w:id="4730" w:name="_Toc419907271"/>
      <w:bookmarkStart w:id="4731" w:name="_Toc419908078"/>
      <w:bookmarkStart w:id="4732" w:name="_Toc419908804"/>
      <w:bookmarkStart w:id="4733" w:name="_Toc419960945"/>
      <w:bookmarkStart w:id="4734" w:name="_Toc419898259"/>
      <w:bookmarkStart w:id="4735" w:name="_Toc419899064"/>
      <w:bookmarkStart w:id="4736" w:name="_Toc419900674"/>
      <w:bookmarkStart w:id="4737" w:name="_Toc419902421"/>
      <w:bookmarkStart w:id="4738" w:name="_Toc419903228"/>
      <w:bookmarkStart w:id="4739" w:name="_Toc419904034"/>
      <w:bookmarkStart w:id="4740" w:name="_Toc419904840"/>
      <w:bookmarkStart w:id="4741" w:name="_Toc419905646"/>
      <w:bookmarkStart w:id="4742" w:name="_Toc419906464"/>
      <w:bookmarkStart w:id="4743" w:name="_Toc419907272"/>
      <w:bookmarkStart w:id="4744" w:name="_Toc419908079"/>
      <w:bookmarkStart w:id="4745" w:name="_Toc419908805"/>
      <w:bookmarkStart w:id="4746" w:name="_Toc419960946"/>
      <w:bookmarkStart w:id="4747" w:name="_Toc419898260"/>
      <w:bookmarkStart w:id="4748" w:name="_Toc419899065"/>
      <w:bookmarkStart w:id="4749" w:name="_Toc419900675"/>
      <w:bookmarkStart w:id="4750" w:name="_Toc419902422"/>
      <w:bookmarkStart w:id="4751" w:name="_Toc419903229"/>
      <w:bookmarkStart w:id="4752" w:name="_Toc419904035"/>
      <w:bookmarkStart w:id="4753" w:name="_Toc419904841"/>
      <w:bookmarkStart w:id="4754" w:name="_Toc419905647"/>
      <w:bookmarkStart w:id="4755" w:name="_Toc419906465"/>
      <w:bookmarkStart w:id="4756" w:name="_Toc419907273"/>
      <w:bookmarkStart w:id="4757" w:name="_Toc419908080"/>
      <w:bookmarkStart w:id="4758" w:name="_Toc419908806"/>
      <w:bookmarkStart w:id="4759" w:name="_Toc419960947"/>
      <w:bookmarkStart w:id="4760" w:name="_Toc419898261"/>
      <w:bookmarkStart w:id="4761" w:name="_Toc419899066"/>
      <w:bookmarkStart w:id="4762" w:name="_Toc419900676"/>
      <w:bookmarkStart w:id="4763" w:name="_Toc419902423"/>
      <w:bookmarkStart w:id="4764" w:name="_Toc419903230"/>
      <w:bookmarkStart w:id="4765" w:name="_Toc419904036"/>
      <w:bookmarkStart w:id="4766" w:name="_Toc419904842"/>
      <w:bookmarkStart w:id="4767" w:name="_Toc419905648"/>
      <w:bookmarkStart w:id="4768" w:name="_Toc419906466"/>
      <w:bookmarkStart w:id="4769" w:name="_Toc419907274"/>
      <w:bookmarkStart w:id="4770" w:name="_Toc419908081"/>
      <w:bookmarkStart w:id="4771" w:name="_Toc419908807"/>
      <w:bookmarkStart w:id="4772" w:name="_Toc419960948"/>
      <w:bookmarkStart w:id="4773" w:name="_Toc419898265"/>
      <w:bookmarkStart w:id="4774" w:name="_Toc419899070"/>
      <w:bookmarkStart w:id="4775" w:name="_Toc419900680"/>
      <w:bookmarkStart w:id="4776" w:name="_Toc419902427"/>
      <w:bookmarkStart w:id="4777" w:name="_Toc419903234"/>
      <w:bookmarkStart w:id="4778" w:name="_Toc419904040"/>
      <w:bookmarkStart w:id="4779" w:name="_Toc419904846"/>
      <w:bookmarkStart w:id="4780" w:name="_Toc419905652"/>
      <w:bookmarkStart w:id="4781" w:name="_Toc419906470"/>
      <w:bookmarkStart w:id="4782" w:name="_Toc419907278"/>
      <w:bookmarkStart w:id="4783" w:name="_Toc419908085"/>
      <w:bookmarkStart w:id="4784" w:name="_Toc419908811"/>
      <w:bookmarkStart w:id="4785" w:name="_Toc419960952"/>
      <w:bookmarkStart w:id="4786" w:name="_Toc342489924"/>
      <w:bookmarkStart w:id="4787" w:name="_Toc419898310"/>
      <w:bookmarkStart w:id="4788" w:name="_Toc419899115"/>
      <w:bookmarkStart w:id="4789" w:name="_Toc419900725"/>
      <w:bookmarkStart w:id="4790" w:name="_Toc419902472"/>
      <w:bookmarkStart w:id="4791" w:name="_Toc419903279"/>
      <w:bookmarkStart w:id="4792" w:name="_Toc419904085"/>
      <w:bookmarkStart w:id="4793" w:name="_Toc419904891"/>
      <w:bookmarkStart w:id="4794" w:name="_Toc419905697"/>
      <w:bookmarkStart w:id="4795" w:name="_Toc419906515"/>
      <w:bookmarkStart w:id="4796" w:name="_Toc419907323"/>
      <w:bookmarkStart w:id="4797" w:name="_Toc419908130"/>
      <w:bookmarkStart w:id="4798" w:name="_Toc419908856"/>
      <w:bookmarkStart w:id="4799" w:name="_Toc419960997"/>
      <w:bookmarkStart w:id="4800" w:name="_Toc419898312"/>
      <w:bookmarkStart w:id="4801" w:name="_Toc419899117"/>
      <w:bookmarkStart w:id="4802" w:name="_Toc419900727"/>
      <w:bookmarkStart w:id="4803" w:name="_Toc419902474"/>
      <w:bookmarkStart w:id="4804" w:name="_Toc419903281"/>
      <w:bookmarkStart w:id="4805" w:name="_Toc419904087"/>
      <w:bookmarkStart w:id="4806" w:name="_Toc419904893"/>
      <w:bookmarkStart w:id="4807" w:name="_Toc419905699"/>
      <w:bookmarkStart w:id="4808" w:name="_Toc419906517"/>
      <w:bookmarkStart w:id="4809" w:name="_Toc419907325"/>
      <w:bookmarkStart w:id="4810" w:name="_Toc419908132"/>
      <w:bookmarkStart w:id="4811" w:name="_Toc419908858"/>
      <w:bookmarkStart w:id="4812" w:name="_Toc419960999"/>
      <w:bookmarkStart w:id="4813" w:name="_Toc419898313"/>
      <w:bookmarkStart w:id="4814" w:name="_Toc419899118"/>
      <w:bookmarkStart w:id="4815" w:name="_Toc419900728"/>
      <w:bookmarkStart w:id="4816" w:name="_Toc419902475"/>
      <w:bookmarkStart w:id="4817" w:name="_Toc419903282"/>
      <w:bookmarkStart w:id="4818" w:name="_Toc419904088"/>
      <w:bookmarkStart w:id="4819" w:name="_Toc419904894"/>
      <w:bookmarkStart w:id="4820" w:name="_Toc419905700"/>
      <w:bookmarkStart w:id="4821" w:name="_Toc419906518"/>
      <w:bookmarkStart w:id="4822" w:name="_Toc419907326"/>
      <w:bookmarkStart w:id="4823" w:name="_Toc419908133"/>
      <w:bookmarkStart w:id="4824" w:name="_Toc419908859"/>
      <w:bookmarkStart w:id="4825" w:name="_Toc419961000"/>
      <w:bookmarkStart w:id="4826" w:name="_Toc419898314"/>
      <w:bookmarkStart w:id="4827" w:name="_Toc419899119"/>
      <w:bookmarkStart w:id="4828" w:name="_Toc419900729"/>
      <w:bookmarkStart w:id="4829" w:name="_Toc419902476"/>
      <w:bookmarkStart w:id="4830" w:name="_Toc419903283"/>
      <w:bookmarkStart w:id="4831" w:name="_Toc419904089"/>
      <w:bookmarkStart w:id="4832" w:name="_Toc419904895"/>
      <w:bookmarkStart w:id="4833" w:name="_Toc419905701"/>
      <w:bookmarkStart w:id="4834" w:name="_Toc419906519"/>
      <w:bookmarkStart w:id="4835" w:name="_Toc419907327"/>
      <w:bookmarkStart w:id="4836" w:name="_Toc419908134"/>
      <w:bookmarkStart w:id="4837" w:name="_Toc419908860"/>
      <w:bookmarkStart w:id="4838" w:name="_Toc419961001"/>
      <w:bookmarkStart w:id="4839" w:name="_Toc419898315"/>
      <w:bookmarkStart w:id="4840" w:name="_Toc419899120"/>
      <w:bookmarkStart w:id="4841" w:name="_Toc419900730"/>
      <w:bookmarkStart w:id="4842" w:name="_Toc419902477"/>
      <w:bookmarkStart w:id="4843" w:name="_Toc419903284"/>
      <w:bookmarkStart w:id="4844" w:name="_Toc419904090"/>
      <w:bookmarkStart w:id="4845" w:name="_Toc419904896"/>
      <w:bookmarkStart w:id="4846" w:name="_Toc419905702"/>
      <w:bookmarkStart w:id="4847" w:name="_Toc419906520"/>
      <w:bookmarkStart w:id="4848" w:name="_Toc419907328"/>
      <w:bookmarkStart w:id="4849" w:name="_Toc419908135"/>
      <w:bookmarkStart w:id="4850" w:name="_Toc419908861"/>
      <w:bookmarkStart w:id="4851" w:name="_Toc419961002"/>
      <w:bookmarkStart w:id="4852" w:name="_Toc419898317"/>
      <w:bookmarkStart w:id="4853" w:name="_Toc419899122"/>
      <w:bookmarkStart w:id="4854" w:name="_Toc419900732"/>
      <w:bookmarkStart w:id="4855" w:name="_Toc419902479"/>
      <w:bookmarkStart w:id="4856" w:name="_Toc419903286"/>
      <w:bookmarkStart w:id="4857" w:name="_Toc419904092"/>
      <w:bookmarkStart w:id="4858" w:name="_Toc419904898"/>
      <w:bookmarkStart w:id="4859" w:name="_Toc419905704"/>
      <w:bookmarkStart w:id="4860" w:name="_Toc419906522"/>
      <w:bookmarkStart w:id="4861" w:name="_Toc419907330"/>
      <w:bookmarkStart w:id="4862" w:name="_Toc419908137"/>
      <w:bookmarkStart w:id="4863" w:name="_Toc419908863"/>
      <w:bookmarkStart w:id="4864" w:name="_Toc419961004"/>
      <w:bookmarkStart w:id="4865" w:name="_Toc419898318"/>
      <w:bookmarkStart w:id="4866" w:name="_Toc419899123"/>
      <w:bookmarkStart w:id="4867" w:name="_Toc419900733"/>
      <w:bookmarkStart w:id="4868" w:name="_Toc419902480"/>
      <w:bookmarkStart w:id="4869" w:name="_Toc419903287"/>
      <w:bookmarkStart w:id="4870" w:name="_Toc419904093"/>
      <w:bookmarkStart w:id="4871" w:name="_Toc419904899"/>
      <w:bookmarkStart w:id="4872" w:name="_Toc419905705"/>
      <w:bookmarkStart w:id="4873" w:name="_Toc419906523"/>
      <w:bookmarkStart w:id="4874" w:name="_Toc419907331"/>
      <w:bookmarkStart w:id="4875" w:name="_Toc419908138"/>
      <w:bookmarkStart w:id="4876" w:name="_Toc419908864"/>
      <w:bookmarkStart w:id="4877" w:name="_Toc419961005"/>
      <w:bookmarkStart w:id="4878" w:name="_Toc419898319"/>
      <w:bookmarkStart w:id="4879" w:name="_Toc419899124"/>
      <w:bookmarkStart w:id="4880" w:name="_Toc419900734"/>
      <w:bookmarkStart w:id="4881" w:name="_Toc419902481"/>
      <w:bookmarkStart w:id="4882" w:name="_Toc419903288"/>
      <w:bookmarkStart w:id="4883" w:name="_Toc419904094"/>
      <w:bookmarkStart w:id="4884" w:name="_Toc419904900"/>
      <w:bookmarkStart w:id="4885" w:name="_Toc419905706"/>
      <w:bookmarkStart w:id="4886" w:name="_Toc419906524"/>
      <w:bookmarkStart w:id="4887" w:name="_Toc419907332"/>
      <w:bookmarkStart w:id="4888" w:name="_Toc419908139"/>
      <w:bookmarkStart w:id="4889" w:name="_Toc419908865"/>
      <w:bookmarkStart w:id="4890" w:name="_Toc419961006"/>
      <w:bookmarkStart w:id="4891" w:name="_Toc419898320"/>
      <w:bookmarkStart w:id="4892" w:name="_Toc419899125"/>
      <w:bookmarkStart w:id="4893" w:name="_Toc419900735"/>
      <w:bookmarkStart w:id="4894" w:name="_Toc419902482"/>
      <w:bookmarkStart w:id="4895" w:name="_Toc419903289"/>
      <w:bookmarkStart w:id="4896" w:name="_Toc419904095"/>
      <w:bookmarkStart w:id="4897" w:name="_Toc419904901"/>
      <w:bookmarkStart w:id="4898" w:name="_Toc419905707"/>
      <w:bookmarkStart w:id="4899" w:name="_Toc419906525"/>
      <w:bookmarkStart w:id="4900" w:name="_Toc419907333"/>
      <w:bookmarkStart w:id="4901" w:name="_Toc419908140"/>
      <w:bookmarkStart w:id="4902" w:name="_Toc419908866"/>
      <w:bookmarkStart w:id="4903" w:name="_Toc419961007"/>
      <w:bookmarkStart w:id="4904" w:name="_Toc419898325"/>
      <w:bookmarkStart w:id="4905" w:name="_Toc419899130"/>
      <w:bookmarkStart w:id="4906" w:name="_Toc419900740"/>
      <w:bookmarkStart w:id="4907" w:name="_Toc419902487"/>
      <w:bookmarkStart w:id="4908" w:name="_Toc419903294"/>
      <w:bookmarkStart w:id="4909" w:name="_Toc419904100"/>
      <w:bookmarkStart w:id="4910" w:name="_Toc419904906"/>
      <w:bookmarkStart w:id="4911" w:name="_Toc419905712"/>
      <w:bookmarkStart w:id="4912" w:name="_Toc419906530"/>
      <w:bookmarkStart w:id="4913" w:name="_Toc419907338"/>
      <w:bookmarkStart w:id="4914" w:name="_Toc419908145"/>
      <w:bookmarkStart w:id="4915" w:name="_Toc419908871"/>
      <w:bookmarkStart w:id="4916" w:name="_Toc419961012"/>
      <w:bookmarkStart w:id="4917" w:name="_Toc419898326"/>
      <w:bookmarkStart w:id="4918" w:name="_Toc419899131"/>
      <w:bookmarkStart w:id="4919" w:name="_Toc419900741"/>
      <w:bookmarkStart w:id="4920" w:name="_Toc419902488"/>
      <w:bookmarkStart w:id="4921" w:name="_Toc419903295"/>
      <w:bookmarkStart w:id="4922" w:name="_Toc419904101"/>
      <w:bookmarkStart w:id="4923" w:name="_Toc419904907"/>
      <w:bookmarkStart w:id="4924" w:name="_Toc419905713"/>
      <w:bookmarkStart w:id="4925" w:name="_Toc419906531"/>
      <w:bookmarkStart w:id="4926" w:name="_Toc419907339"/>
      <w:bookmarkStart w:id="4927" w:name="_Toc419908146"/>
      <w:bookmarkStart w:id="4928" w:name="_Toc419908872"/>
      <w:bookmarkStart w:id="4929" w:name="_Toc419961013"/>
      <w:bookmarkStart w:id="4930" w:name="_Toc337546746"/>
      <w:bookmarkStart w:id="4931" w:name="_Toc337546992"/>
      <w:bookmarkStart w:id="4932" w:name="_Toc337547092"/>
      <w:bookmarkStart w:id="4933" w:name="_Toc337557708"/>
      <w:bookmarkStart w:id="4934" w:name="_Toc337558478"/>
      <w:bookmarkStart w:id="4935" w:name="_Toc337558903"/>
      <w:bookmarkStart w:id="4936" w:name="_Toc337651839"/>
      <w:bookmarkStart w:id="4937" w:name="_Toc337652126"/>
      <w:bookmarkStart w:id="4938" w:name="_Toc337743453"/>
      <w:bookmarkStart w:id="4939" w:name="_Toc342489926"/>
      <w:bookmarkStart w:id="4940" w:name="_Toc342490725"/>
      <w:bookmarkStart w:id="4941" w:name="_Toc342656010"/>
      <w:bookmarkStart w:id="4942" w:name="_Toc72425063"/>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r w:rsidRPr="006F348E">
        <w:rPr>
          <w:rFonts w:ascii="Arial" w:hAnsi="Arial" w:cs="Arial"/>
          <w:b/>
          <w:lang w:val="en-US"/>
        </w:rPr>
        <w:t>Economic and financial qualification as an operator (A, B, C, or D) or as a non-operator</w:t>
      </w:r>
      <w:bookmarkEnd w:id="4942"/>
    </w:p>
    <w:p w14:paraId="0A0B5055" w14:textId="3DFFC092"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For purposes of economic and financial qualification, bidders shall submit the following documents for the last three (3) fiscal years:</w:t>
      </w:r>
    </w:p>
    <w:p w14:paraId="6F158A05" w14:textId="77777777" w:rsidR="009B3C5D" w:rsidRPr="006F348E" w:rsidRDefault="009B3C5D" w:rsidP="0070651C">
      <w:pPr>
        <w:spacing w:line="360" w:lineRule="auto"/>
        <w:ind w:firstLine="709"/>
        <w:jc w:val="both"/>
        <w:rPr>
          <w:rFonts w:ascii="Arial" w:hAnsi="Arial" w:cs="Arial"/>
          <w:lang w:val="en-US"/>
        </w:rPr>
      </w:pPr>
    </w:p>
    <w:p w14:paraId="285CC40D" w14:textId="59978235" w:rsidR="009B3C5D" w:rsidRPr="006F348E" w:rsidRDefault="009B3C5D" w:rsidP="0070651C">
      <w:pPr>
        <w:numPr>
          <w:ilvl w:val="0"/>
          <w:numId w:val="31"/>
        </w:numPr>
        <w:spacing w:line="360" w:lineRule="auto"/>
        <w:jc w:val="both"/>
        <w:rPr>
          <w:rFonts w:ascii="Arial" w:hAnsi="Arial" w:cs="Arial"/>
          <w:lang w:val="en-US"/>
        </w:rPr>
      </w:pPr>
      <w:r w:rsidRPr="006F348E">
        <w:rPr>
          <w:rFonts w:ascii="Arial" w:hAnsi="Arial" w:cs="Arial"/>
          <w:lang w:val="en-US"/>
        </w:rPr>
        <w:t>Financial Statements:</w:t>
      </w:r>
    </w:p>
    <w:p w14:paraId="09D9DF4C" w14:textId="39EB6D2A" w:rsidR="009B3C5D" w:rsidRPr="006F348E" w:rsidRDefault="009B3C5D" w:rsidP="0070651C">
      <w:pPr>
        <w:numPr>
          <w:ilvl w:val="0"/>
          <w:numId w:val="32"/>
        </w:numPr>
        <w:spacing w:line="360" w:lineRule="auto"/>
        <w:ind w:left="1219" w:hanging="510"/>
        <w:jc w:val="both"/>
        <w:rPr>
          <w:rFonts w:ascii="Arial" w:hAnsi="Arial" w:cs="Arial"/>
          <w:lang w:val="en-US"/>
        </w:rPr>
      </w:pPr>
      <w:r w:rsidRPr="006F348E">
        <w:rPr>
          <w:rFonts w:ascii="Arial" w:hAnsi="Arial" w:cs="Arial"/>
          <w:lang w:val="en-US"/>
        </w:rPr>
        <w:t>Balance Sheet;</w:t>
      </w:r>
    </w:p>
    <w:p w14:paraId="06581F69" w14:textId="65D18B5F" w:rsidR="009B3C5D" w:rsidRPr="006F348E" w:rsidRDefault="009B3C5D" w:rsidP="0070651C">
      <w:pPr>
        <w:numPr>
          <w:ilvl w:val="0"/>
          <w:numId w:val="32"/>
        </w:numPr>
        <w:spacing w:line="360" w:lineRule="auto"/>
        <w:ind w:left="1219" w:hanging="510"/>
        <w:jc w:val="both"/>
        <w:rPr>
          <w:rFonts w:ascii="Arial" w:hAnsi="Arial" w:cs="Arial"/>
          <w:lang w:val="en-US"/>
        </w:rPr>
      </w:pPr>
      <w:r w:rsidRPr="006F348E">
        <w:rPr>
          <w:rFonts w:ascii="Arial" w:hAnsi="Arial" w:cs="Arial"/>
          <w:lang w:val="en-US"/>
        </w:rPr>
        <w:t>Accrued Profit and Loss Statements, which may be included in the Statement of Changes in Shareholders’ Equity;</w:t>
      </w:r>
    </w:p>
    <w:p w14:paraId="7DB9A67A" w14:textId="566E0BEE" w:rsidR="009B3C5D" w:rsidRPr="006F348E" w:rsidRDefault="009B3C5D" w:rsidP="0070651C">
      <w:pPr>
        <w:numPr>
          <w:ilvl w:val="0"/>
          <w:numId w:val="32"/>
        </w:numPr>
        <w:spacing w:line="360" w:lineRule="auto"/>
        <w:ind w:left="1219" w:hanging="510"/>
        <w:jc w:val="both"/>
        <w:rPr>
          <w:rFonts w:ascii="Arial" w:hAnsi="Arial" w:cs="Arial"/>
          <w:lang w:val="en-US"/>
        </w:rPr>
      </w:pPr>
      <w:r w:rsidRPr="006F348E">
        <w:rPr>
          <w:rFonts w:ascii="Arial" w:hAnsi="Arial" w:cs="Arial"/>
          <w:lang w:val="en-US"/>
        </w:rPr>
        <w:t xml:space="preserve">Income Statement; </w:t>
      </w:r>
    </w:p>
    <w:p w14:paraId="5634A462" w14:textId="02064DEC" w:rsidR="009B3C5D" w:rsidRPr="006F348E" w:rsidRDefault="009B3C5D" w:rsidP="0070651C">
      <w:pPr>
        <w:numPr>
          <w:ilvl w:val="0"/>
          <w:numId w:val="32"/>
        </w:numPr>
        <w:spacing w:line="360" w:lineRule="auto"/>
        <w:ind w:left="1219" w:hanging="510"/>
        <w:jc w:val="both"/>
        <w:rPr>
          <w:rFonts w:ascii="Arial" w:hAnsi="Arial" w:cs="Arial"/>
          <w:lang w:val="en-US"/>
        </w:rPr>
      </w:pPr>
      <w:r w:rsidRPr="006F348E">
        <w:rPr>
          <w:rFonts w:ascii="Arial" w:hAnsi="Arial" w:cs="Arial"/>
          <w:lang w:val="en-US"/>
        </w:rPr>
        <w:t xml:space="preserve">Statement of Cash Flow; </w:t>
      </w:r>
    </w:p>
    <w:p w14:paraId="3C932C6D" w14:textId="4BDFEDB1" w:rsidR="009B3C5D" w:rsidRPr="006F348E" w:rsidRDefault="009B3C5D" w:rsidP="0070651C">
      <w:pPr>
        <w:numPr>
          <w:ilvl w:val="0"/>
          <w:numId w:val="32"/>
        </w:numPr>
        <w:spacing w:line="360" w:lineRule="auto"/>
        <w:ind w:left="1219" w:hanging="510"/>
        <w:jc w:val="both"/>
        <w:rPr>
          <w:rFonts w:ascii="Arial" w:hAnsi="Arial" w:cs="Arial"/>
          <w:lang w:val="en-US"/>
        </w:rPr>
      </w:pPr>
      <w:r w:rsidRPr="006F348E">
        <w:rPr>
          <w:rFonts w:ascii="Arial" w:hAnsi="Arial" w:cs="Arial"/>
          <w:lang w:val="en-US"/>
        </w:rPr>
        <w:t>Notes; and</w:t>
      </w:r>
    </w:p>
    <w:p w14:paraId="751C2FDB" w14:textId="0958C105" w:rsidR="009B3C5D" w:rsidRPr="006F348E" w:rsidRDefault="009B3C5D" w:rsidP="0070651C">
      <w:pPr>
        <w:numPr>
          <w:ilvl w:val="0"/>
          <w:numId w:val="32"/>
        </w:numPr>
        <w:spacing w:line="360" w:lineRule="auto"/>
        <w:ind w:left="1219" w:hanging="510"/>
        <w:jc w:val="both"/>
        <w:rPr>
          <w:rFonts w:ascii="Arial" w:hAnsi="Arial" w:cs="Arial"/>
          <w:lang w:val="en-US"/>
        </w:rPr>
      </w:pPr>
      <w:r w:rsidRPr="006F348E">
        <w:rPr>
          <w:rFonts w:ascii="Arial" w:hAnsi="Arial" w:cs="Arial"/>
          <w:lang w:val="en-US"/>
        </w:rPr>
        <w:t xml:space="preserve"> Statement of Value Added, for publicly-held companies.</w:t>
      </w:r>
    </w:p>
    <w:p w14:paraId="5564D1BA" w14:textId="4AA3BA22" w:rsidR="009B3C5D" w:rsidRPr="006F348E" w:rsidRDefault="009B3C5D" w:rsidP="0070651C">
      <w:pPr>
        <w:numPr>
          <w:ilvl w:val="0"/>
          <w:numId w:val="31"/>
        </w:numPr>
        <w:spacing w:line="360" w:lineRule="auto"/>
        <w:jc w:val="both"/>
        <w:rPr>
          <w:rFonts w:ascii="Arial" w:hAnsi="Arial" w:cs="Arial"/>
          <w:lang w:val="en-US"/>
        </w:rPr>
      </w:pPr>
      <w:r w:rsidRPr="006F348E">
        <w:rPr>
          <w:rFonts w:ascii="Arial" w:hAnsi="Arial" w:cs="Arial"/>
          <w:lang w:val="en-US"/>
        </w:rPr>
        <w:t xml:space="preserve">Independent auditor’s </w:t>
      </w:r>
      <w:r w:rsidR="00C2130D" w:rsidRPr="006F348E">
        <w:rPr>
          <w:rFonts w:ascii="Arial" w:hAnsi="Arial" w:cs="Arial"/>
          <w:lang w:val="en-US"/>
        </w:rPr>
        <w:t>report</w:t>
      </w:r>
      <w:r w:rsidRPr="006F348E">
        <w:rPr>
          <w:rFonts w:ascii="Arial" w:hAnsi="Arial" w:cs="Arial"/>
          <w:lang w:val="en-US"/>
        </w:rPr>
        <w:t>;</w:t>
      </w:r>
    </w:p>
    <w:p w14:paraId="17CEBF70" w14:textId="604775A3" w:rsidR="009B3C5D" w:rsidRPr="006F348E" w:rsidRDefault="009B3C5D" w:rsidP="0070651C">
      <w:pPr>
        <w:numPr>
          <w:ilvl w:val="0"/>
          <w:numId w:val="31"/>
        </w:numPr>
        <w:spacing w:line="360" w:lineRule="auto"/>
        <w:jc w:val="both"/>
        <w:rPr>
          <w:rFonts w:ascii="Arial" w:hAnsi="Arial" w:cs="Arial"/>
          <w:lang w:val="en-US"/>
        </w:rPr>
      </w:pPr>
      <w:r w:rsidRPr="006F348E">
        <w:rPr>
          <w:rFonts w:ascii="Arial" w:hAnsi="Arial" w:cs="Arial"/>
          <w:lang w:val="en-US"/>
        </w:rPr>
        <w:t>Form in ANNEX XXI – Sum</w:t>
      </w:r>
      <w:r w:rsidR="00C42E81">
        <w:rPr>
          <w:rFonts w:ascii="Arial" w:hAnsi="Arial" w:cs="Arial"/>
          <w:lang w:val="en-US"/>
        </w:rPr>
        <w:t>Offshore</w:t>
      </w:r>
      <w:r w:rsidRPr="006F348E">
        <w:rPr>
          <w:rFonts w:ascii="Arial" w:hAnsi="Arial" w:cs="Arial"/>
          <w:lang w:val="en-US"/>
        </w:rPr>
        <w:t xml:space="preserve">y of Financial Statements, only for foreign bidders. </w:t>
      </w:r>
    </w:p>
    <w:p w14:paraId="7192F09E" w14:textId="77777777" w:rsidR="009B3C5D" w:rsidRPr="006F348E" w:rsidRDefault="009B3C5D" w:rsidP="0070651C">
      <w:pPr>
        <w:spacing w:line="360" w:lineRule="auto"/>
        <w:ind w:firstLine="709"/>
        <w:jc w:val="both"/>
        <w:rPr>
          <w:rFonts w:ascii="Arial" w:hAnsi="Arial" w:cs="Arial"/>
          <w:lang w:val="en-US"/>
        </w:rPr>
      </w:pPr>
    </w:p>
    <w:p w14:paraId="2D25E1CC" w14:textId="73B749F9"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As a replacement to the documents listed above, FIPs shall submit the complete Accounting Statements for the last three (3) fiscal years, together with the independent auditors’ report, as required by the applicable laws and regulations.</w:t>
      </w:r>
    </w:p>
    <w:p w14:paraId="21542774" w14:textId="170C26B7"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The Financial Statements shall be submitted as provided by Law No. 6,404/1976, and their replacement with interim trial balance sheets is prohibited, without prejudice to the requirement for submission of the independent auditor’s report.</w:t>
      </w:r>
    </w:p>
    <w:p w14:paraId="347A4689" w14:textId="5AFBDEE3"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lastRenderedPageBreak/>
        <w:t>If the bidder is the parent company of a corporate group, it shall submit its Consolidated Financial Statements, pursuant to the provisions issued by the Brazilian Accounting Pronouncements Committee – CPC regarding correlation with the International Financial Reporting Standards (IFRS).</w:t>
      </w:r>
    </w:p>
    <w:p w14:paraId="51F0D4DA" w14:textId="75418FED"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ANP may require submission of Quarterly Information (ITR), pursuant to art. 16, item VIII, of CVM Instruction No. 202/1993, to support the qualification review.</w:t>
      </w:r>
    </w:p>
    <w:p w14:paraId="1F229C4B" w14:textId="57037AA7"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Bidders organized for less than three (3) years shall submit the Financial Statements and the independent auditor’s report for the fiscal years already ended.</w:t>
      </w:r>
    </w:p>
    <w:p w14:paraId="0DD2AEB5" w14:textId="65462965"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 xml:space="preserve">Bidders organized in the same fiscal year of this bidding process shall submit Interim Financial Statements, and their replacement with interim trial balance sheets is prohibited, together with the independent auditor’s report. In this case, for purposes of evidencing the net equity, the bidder shall submit a copy of its most recent bylaws filed with the commercial registry of its jurisdiction. </w:t>
      </w:r>
    </w:p>
    <w:p w14:paraId="668517D7" w14:textId="740265B5"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 xml:space="preserve">Bidders wishing to evidence an increase in their net equity in the same fiscal year of this bidding process shall submit Interim Financial Statements, and their replacement with interim trial balance sheets is prohibited, together with the independent auditor’s </w:t>
      </w:r>
      <w:r w:rsidR="00C2130D" w:rsidRPr="006F348E">
        <w:rPr>
          <w:rFonts w:ascii="Arial" w:hAnsi="Arial" w:cs="Arial"/>
          <w:lang w:val="en-US"/>
        </w:rPr>
        <w:t>report</w:t>
      </w:r>
      <w:r w:rsidRPr="006F348E">
        <w:rPr>
          <w:rFonts w:ascii="Arial" w:hAnsi="Arial" w:cs="Arial"/>
          <w:lang w:val="en-US"/>
        </w:rPr>
        <w:t>, as established in item (b). In case the increase is a result of change in the share capital, the bidder shall also submit a copy of its most recent bylaws filed with the commercial registry of its jurisdiction.</w:t>
      </w:r>
    </w:p>
    <w:p w14:paraId="1AF074E4" w14:textId="15741D91"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In addition to the documents required in items (a) and (b), foreign bidders shall also submit the document required in item (c) (ANNEX XXI) filled out and signed by the managers and accountants legally qualified in the country of origin, pursuant to the formalities provided for in section 3. In the event of inexistence of the documents required in this section, the foreign bidder shall comply with the provisions in section 3.1.1.</w:t>
      </w:r>
    </w:p>
    <w:p w14:paraId="15C103E1" w14:textId="77777777" w:rsidR="009B3C5D" w:rsidRPr="006F348E" w:rsidRDefault="009B3C5D" w:rsidP="0070651C">
      <w:pPr>
        <w:spacing w:line="360" w:lineRule="auto"/>
        <w:ind w:firstLine="709"/>
        <w:jc w:val="both"/>
        <w:rPr>
          <w:rFonts w:ascii="Arial" w:hAnsi="Arial" w:cs="Arial"/>
          <w:lang w:val="en-US"/>
        </w:rPr>
      </w:pPr>
    </w:p>
    <w:p w14:paraId="28BE994B" w14:textId="4A64E358" w:rsidR="009B3C5D" w:rsidRPr="006F348E" w:rsidRDefault="009B3C5D" w:rsidP="00B029D3">
      <w:pPr>
        <w:keepNext/>
        <w:numPr>
          <w:ilvl w:val="2"/>
          <w:numId w:val="11"/>
        </w:numPr>
        <w:spacing w:before="240" w:after="240"/>
        <w:ind w:left="709" w:hanging="709"/>
        <w:outlineLvl w:val="2"/>
        <w:rPr>
          <w:rFonts w:ascii="Arial" w:hAnsi="Arial" w:cs="Arial"/>
          <w:b/>
          <w:lang w:val="en-US"/>
        </w:rPr>
      </w:pPr>
      <w:bookmarkStart w:id="4943" w:name="_Toc72425064"/>
      <w:r w:rsidRPr="006F348E">
        <w:rPr>
          <w:rFonts w:ascii="Arial" w:hAnsi="Arial" w:cs="Arial"/>
          <w:b/>
          <w:lang w:val="en-US"/>
        </w:rPr>
        <w:t>Classification criterion for economic and financial qualification</w:t>
      </w:r>
      <w:bookmarkEnd w:id="4943"/>
    </w:p>
    <w:p w14:paraId="330BA1D2" w14:textId="13B8ABE2"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 xml:space="preserve">The bidder shall demonstrate, through the documents mentioned in section 8.3, that it has a net equity equal to or greater than the minimum net equity required for classification at the qualification levels, as established in Table 9. </w:t>
      </w:r>
    </w:p>
    <w:p w14:paraId="604BCB61" w14:textId="3078E26E" w:rsidR="009B3C5D" w:rsidRPr="006F348E" w:rsidRDefault="009B3C5D" w:rsidP="0070651C">
      <w:pPr>
        <w:spacing w:line="360" w:lineRule="auto"/>
        <w:ind w:firstLine="709"/>
        <w:jc w:val="both"/>
        <w:rPr>
          <w:rFonts w:ascii="Arial" w:hAnsi="Arial" w:cs="Arial"/>
        </w:rPr>
      </w:pPr>
      <w:bookmarkStart w:id="4944" w:name="_Toc342490727"/>
      <w:bookmarkStart w:id="4945" w:name="_Toc342656012"/>
      <w:bookmarkStart w:id="4946" w:name="_Toc342656015"/>
      <w:bookmarkStart w:id="4947" w:name="_Toc342656017"/>
      <w:bookmarkStart w:id="4948" w:name="_Toc342656019"/>
      <w:bookmarkStart w:id="4949" w:name="_Toc337743459"/>
      <w:bookmarkEnd w:id="4944"/>
      <w:bookmarkEnd w:id="4945"/>
      <w:bookmarkEnd w:id="4946"/>
      <w:bookmarkEnd w:id="4947"/>
      <w:bookmarkEnd w:id="4948"/>
      <w:r w:rsidRPr="006F348E">
        <w:rPr>
          <w:rFonts w:ascii="Arial" w:hAnsi="Arial" w:cs="Arial"/>
          <w:lang w:val="en-US"/>
        </w:rPr>
        <w:t xml:space="preserve">To be qualified as a non-operator, the bidder shall have a net equity equal to or greater than twenty-five percent (25%) of the minimum net equity required for an operator in the area with </w:t>
      </w:r>
      <w:r w:rsidR="00C42E81">
        <w:rPr>
          <w:rFonts w:ascii="Arial" w:hAnsi="Arial" w:cs="Arial"/>
          <w:lang w:val="en-US"/>
        </w:rPr>
        <w:t>Offshore</w:t>
      </w:r>
      <w:r w:rsidRPr="006F348E">
        <w:rPr>
          <w:rFonts w:ascii="Arial" w:hAnsi="Arial" w:cs="Arial"/>
          <w:lang w:val="en-US"/>
        </w:rPr>
        <w:t xml:space="preserve">ginal accumulation or in the operating environment where the block is located, pursuant to </w:t>
      </w:r>
      <w:r w:rsidR="0070651C">
        <w:rPr>
          <w:rFonts w:ascii="Arial" w:hAnsi="Arial" w:cs="Arial"/>
          <w:lang w:val="en-US"/>
        </w:rPr>
        <w:t xml:space="preserve">Table </w:t>
      </w:r>
      <w:r w:rsidRPr="006F348E">
        <w:rPr>
          <w:rFonts w:ascii="Arial" w:hAnsi="Arial" w:cs="Arial"/>
        </w:rPr>
        <w:t>9.</w:t>
      </w:r>
    </w:p>
    <w:bookmarkEnd w:id="4949"/>
    <w:p w14:paraId="56C63D20" w14:textId="38147E88" w:rsidR="009B3C5D" w:rsidRPr="006F348E" w:rsidRDefault="00C747A4" w:rsidP="00E3756B">
      <w:pPr>
        <w:keepNext/>
        <w:spacing w:before="240" w:after="240"/>
        <w:jc w:val="center"/>
        <w:rPr>
          <w:rFonts w:ascii="Arial" w:hAnsi="Arial" w:cs="Arial"/>
          <w:b/>
        </w:rPr>
      </w:pPr>
      <w:r w:rsidRPr="006F348E">
        <w:rPr>
          <w:rFonts w:ascii="Arial" w:hAnsi="Arial" w:cs="Arial"/>
          <w:b/>
        </w:rPr>
        <w:lastRenderedPageBreak/>
        <w:t xml:space="preserve">Table 9 </w:t>
      </w:r>
      <w:r w:rsidR="00FC4D21" w:rsidRPr="006F348E">
        <w:rPr>
          <w:rFonts w:ascii="Arial" w:hAnsi="Arial" w:cs="Arial"/>
          <w:b/>
        </w:rPr>
        <w:t>–</w:t>
      </w:r>
      <w:r w:rsidRPr="006F348E">
        <w:rPr>
          <w:rFonts w:ascii="Arial" w:hAnsi="Arial" w:cs="Arial"/>
          <w:b/>
        </w:rPr>
        <w:t xml:space="preserve"> Minimum net equity for economic and financial qualification</w:t>
      </w:r>
    </w:p>
    <w:tbl>
      <w:tblPr>
        <w:tblW w:w="5000" w:type="pct"/>
        <w:jc w:val="center"/>
        <w:tblCellMar>
          <w:left w:w="70" w:type="dxa"/>
          <w:right w:w="70" w:type="dxa"/>
        </w:tblCellMar>
        <w:tblLook w:val="04A0" w:firstRow="1" w:lastRow="0" w:firstColumn="1" w:lastColumn="0" w:noHBand="0" w:noVBand="1"/>
      </w:tblPr>
      <w:tblGrid>
        <w:gridCol w:w="1473"/>
        <w:gridCol w:w="3809"/>
        <w:gridCol w:w="2192"/>
        <w:gridCol w:w="2194"/>
      </w:tblGrid>
      <w:tr w:rsidR="009B3C5D" w:rsidRPr="0070651C" w14:paraId="351BE13C" w14:textId="77777777" w:rsidTr="009B3C5D">
        <w:trPr>
          <w:trHeight w:val="850"/>
          <w:tblHeader/>
          <w:jc w:val="center"/>
        </w:trPr>
        <w:tc>
          <w:tcPr>
            <w:tcW w:w="757" w:type="pct"/>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0E23DC41" w14:textId="10D3B661" w:rsidR="009B3C5D" w:rsidRPr="0070651C" w:rsidRDefault="00E3756B" w:rsidP="00451F58">
            <w:pPr>
              <w:jc w:val="center"/>
              <w:rPr>
                <w:rFonts w:ascii="Arial" w:hAnsi="Arial" w:cs="Arial"/>
                <w:b/>
                <w:bCs/>
                <w:lang w:val="en-US"/>
              </w:rPr>
            </w:pPr>
            <w:r w:rsidRPr="0070651C">
              <w:rPr>
                <w:rFonts w:ascii="Arial" w:hAnsi="Arial" w:cs="Arial"/>
                <w:b/>
                <w:bCs/>
                <w:lang w:val="en-US"/>
              </w:rPr>
              <w:t>Qualification level</w:t>
            </w:r>
          </w:p>
        </w:tc>
        <w:tc>
          <w:tcPr>
            <w:tcW w:w="1972" w:type="pct"/>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10C5651C" w14:textId="4EA0B83A" w:rsidR="009B3C5D" w:rsidRPr="0070651C" w:rsidRDefault="00E3756B" w:rsidP="00451F58">
            <w:pPr>
              <w:jc w:val="center"/>
              <w:rPr>
                <w:rFonts w:ascii="Arial" w:hAnsi="Arial" w:cs="Arial"/>
                <w:b/>
                <w:bCs/>
                <w:lang w:val="en-US"/>
              </w:rPr>
            </w:pPr>
            <w:r w:rsidRPr="0070651C">
              <w:rPr>
                <w:rFonts w:ascii="Arial" w:hAnsi="Arial" w:cs="Arial"/>
                <w:b/>
                <w:bCs/>
                <w:lang w:val="en-US"/>
              </w:rPr>
              <w:t>Operating environments</w:t>
            </w:r>
          </w:p>
        </w:tc>
        <w:tc>
          <w:tcPr>
            <w:tcW w:w="2271" w:type="pct"/>
            <w:gridSpan w:val="2"/>
            <w:tcBorders>
              <w:top w:val="single" w:sz="8" w:space="0" w:color="auto"/>
              <w:left w:val="nil"/>
              <w:bottom w:val="single" w:sz="4" w:space="0" w:color="auto"/>
              <w:right w:val="single" w:sz="8" w:space="0" w:color="000000"/>
            </w:tcBorders>
            <w:shd w:val="clear" w:color="auto" w:fill="BFBFBF" w:themeFill="background1" w:themeFillShade="BF"/>
            <w:vAlign w:val="center"/>
            <w:hideMark/>
          </w:tcPr>
          <w:p w14:paraId="7FC49F30" w14:textId="5130EEAF" w:rsidR="009B3C5D" w:rsidRPr="0070651C" w:rsidRDefault="00E3756B" w:rsidP="00451F58">
            <w:pPr>
              <w:jc w:val="center"/>
              <w:rPr>
                <w:rFonts w:ascii="Arial" w:hAnsi="Arial" w:cs="Arial"/>
                <w:b/>
                <w:bCs/>
                <w:lang w:val="en-US"/>
              </w:rPr>
            </w:pPr>
            <w:r w:rsidRPr="0070651C">
              <w:rPr>
                <w:rFonts w:ascii="Arial" w:hAnsi="Arial" w:cs="Arial"/>
                <w:b/>
                <w:bCs/>
                <w:lang w:val="en-US"/>
              </w:rPr>
              <w:t>Minimum Net Equity (in BRL)</w:t>
            </w:r>
          </w:p>
        </w:tc>
      </w:tr>
      <w:tr w:rsidR="009B3C5D" w:rsidRPr="0070651C" w14:paraId="3BE83011" w14:textId="77777777" w:rsidTr="009B3C5D">
        <w:trPr>
          <w:trHeight w:val="850"/>
          <w:tblHeader/>
          <w:jc w:val="center"/>
        </w:trPr>
        <w:tc>
          <w:tcPr>
            <w:tcW w:w="757" w:type="pct"/>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099C8AC0" w14:textId="77777777" w:rsidR="009B3C5D" w:rsidRPr="0070651C" w:rsidRDefault="009B3C5D" w:rsidP="009B3C5D">
            <w:pPr>
              <w:rPr>
                <w:rFonts w:ascii="Arial" w:hAnsi="Arial" w:cs="Arial"/>
                <w:b/>
                <w:bCs/>
                <w:lang w:val="en-US"/>
              </w:rPr>
            </w:pPr>
          </w:p>
        </w:tc>
        <w:tc>
          <w:tcPr>
            <w:tcW w:w="1972" w:type="pct"/>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558393F5" w14:textId="77777777" w:rsidR="009B3C5D" w:rsidRPr="0070651C" w:rsidRDefault="009B3C5D" w:rsidP="009B3C5D">
            <w:pPr>
              <w:rPr>
                <w:rFonts w:ascii="Arial" w:hAnsi="Arial" w:cs="Arial"/>
                <w:b/>
                <w:bCs/>
                <w:lang w:val="en-US"/>
              </w:rPr>
            </w:pPr>
          </w:p>
        </w:tc>
        <w:tc>
          <w:tcPr>
            <w:tcW w:w="1135" w:type="pct"/>
            <w:tcBorders>
              <w:top w:val="nil"/>
              <w:left w:val="nil"/>
              <w:bottom w:val="single" w:sz="8" w:space="0" w:color="auto"/>
              <w:right w:val="single" w:sz="8" w:space="0" w:color="auto"/>
            </w:tcBorders>
            <w:shd w:val="clear" w:color="auto" w:fill="BFBFBF" w:themeFill="background1" w:themeFillShade="BF"/>
            <w:vAlign w:val="center"/>
            <w:hideMark/>
          </w:tcPr>
          <w:p w14:paraId="33CFFE4A" w14:textId="39FEAE1D" w:rsidR="009B3C5D" w:rsidRPr="0070651C" w:rsidRDefault="00E3756B" w:rsidP="00451F58">
            <w:pPr>
              <w:jc w:val="center"/>
              <w:rPr>
                <w:rFonts w:ascii="Arial" w:hAnsi="Arial" w:cs="Arial"/>
                <w:b/>
                <w:bCs/>
                <w:lang w:val="en-US"/>
              </w:rPr>
            </w:pPr>
            <w:r w:rsidRPr="0070651C">
              <w:rPr>
                <w:rFonts w:ascii="Arial" w:hAnsi="Arial" w:cs="Arial"/>
                <w:b/>
                <w:bCs/>
                <w:lang w:val="en-US"/>
              </w:rPr>
              <w:t>Operator</w:t>
            </w:r>
          </w:p>
        </w:tc>
        <w:tc>
          <w:tcPr>
            <w:tcW w:w="1136" w:type="pct"/>
            <w:tcBorders>
              <w:top w:val="nil"/>
              <w:left w:val="nil"/>
              <w:bottom w:val="single" w:sz="8" w:space="0" w:color="auto"/>
              <w:right w:val="single" w:sz="8" w:space="0" w:color="auto"/>
            </w:tcBorders>
            <w:shd w:val="clear" w:color="auto" w:fill="BFBFBF" w:themeFill="background1" w:themeFillShade="BF"/>
            <w:vAlign w:val="center"/>
            <w:hideMark/>
          </w:tcPr>
          <w:p w14:paraId="4D5B2005" w14:textId="60720E31" w:rsidR="009B3C5D" w:rsidRPr="0070651C" w:rsidRDefault="00E3756B" w:rsidP="00451F58">
            <w:pPr>
              <w:jc w:val="center"/>
              <w:rPr>
                <w:rFonts w:ascii="Arial" w:hAnsi="Arial" w:cs="Arial"/>
                <w:b/>
                <w:bCs/>
                <w:lang w:val="en-US"/>
              </w:rPr>
            </w:pPr>
            <w:r w:rsidRPr="0070651C">
              <w:rPr>
                <w:rFonts w:ascii="Arial" w:hAnsi="Arial" w:cs="Arial"/>
                <w:b/>
                <w:bCs/>
                <w:lang w:val="en-US"/>
              </w:rPr>
              <w:t>Non-Operator</w:t>
            </w:r>
          </w:p>
        </w:tc>
      </w:tr>
      <w:tr w:rsidR="009B3C5D" w:rsidRPr="0070651C" w14:paraId="02BF4184" w14:textId="77777777" w:rsidTr="009B3C5D">
        <w:trPr>
          <w:trHeight w:val="850"/>
          <w:jc w:val="center"/>
        </w:trPr>
        <w:tc>
          <w:tcPr>
            <w:tcW w:w="757" w:type="pct"/>
            <w:tcBorders>
              <w:top w:val="nil"/>
              <w:left w:val="single" w:sz="8" w:space="0" w:color="auto"/>
              <w:bottom w:val="single" w:sz="4" w:space="0" w:color="auto"/>
              <w:right w:val="single" w:sz="8" w:space="0" w:color="auto"/>
            </w:tcBorders>
            <w:shd w:val="clear" w:color="auto" w:fill="auto"/>
            <w:vAlign w:val="center"/>
            <w:hideMark/>
          </w:tcPr>
          <w:p w14:paraId="5588C441" w14:textId="5105EBDA" w:rsidR="009B3C5D" w:rsidRPr="0070651C" w:rsidRDefault="00E3756B" w:rsidP="00451F58">
            <w:pPr>
              <w:jc w:val="center"/>
              <w:rPr>
                <w:rFonts w:ascii="Arial" w:hAnsi="Arial" w:cs="Arial"/>
                <w:lang w:val="en-US"/>
              </w:rPr>
            </w:pPr>
            <w:r w:rsidRPr="0070651C">
              <w:rPr>
                <w:rFonts w:ascii="Arial" w:hAnsi="Arial" w:cs="Arial"/>
                <w:lang w:val="en-US"/>
              </w:rPr>
              <w:t>A</w:t>
            </w:r>
          </w:p>
        </w:tc>
        <w:tc>
          <w:tcPr>
            <w:tcW w:w="1972" w:type="pct"/>
            <w:tcBorders>
              <w:top w:val="nil"/>
              <w:left w:val="nil"/>
              <w:bottom w:val="single" w:sz="4" w:space="0" w:color="auto"/>
              <w:right w:val="single" w:sz="8" w:space="0" w:color="auto"/>
            </w:tcBorders>
            <w:shd w:val="clear" w:color="auto" w:fill="auto"/>
            <w:vAlign w:val="center"/>
            <w:hideMark/>
          </w:tcPr>
          <w:p w14:paraId="7ADDE7C6" w14:textId="47272F40" w:rsidR="009B3C5D" w:rsidRPr="0070651C" w:rsidRDefault="00E3756B" w:rsidP="00451F58">
            <w:pPr>
              <w:jc w:val="center"/>
              <w:rPr>
                <w:rFonts w:ascii="Arial" w:hAnsi="Arial" w:cs="Arial"/>
                <w:lang w:val="en-US"/>
              </w:rPr>
            </w:pPr>
            <w:r w:rsidRPr="0070651C">
              <w:rPr>
                <w:rFonts w:ascii="Arial" w:hAnsi="Arial" w:cs="Arial"/>
                <w:lang w:val="en-US"/>
              </w:rPr>
              <w:t xml:space="preserve">Ultra-deepwater, deepwater, shallow water, onshore, and areas with </w:t>
            </w:r>
            <w:r w:rsidR="00C42E81">
              <w:rPr>
                <w:rFonts w:ascii="Arial" w:hAnsi="Arial" w:cs="Arial"/>
                <w:lang w:val="en-US"/>
              </w:rPr>
              <w:t>Offshore</w:t>
            </w:r>
            <w:r w:rsidRPr="0070651C">
              <w:rPr>
                <w:rFonts w:ascii="Arial" w:hAnsi="Arial" w:cs="Arial"/>
                <w:lang w:val="en-US"/>
              </w:rPr>
              <w:t>ginal accumulations</w:t>
            </w:r>
          </w:p>
        </w:tc>
        <w:tc>
          <w:tcPr>
            <w:tcW w:w="1135" w:type="pct"/>
            <w:tcBorders>
              <w:top w:val="nil"/>
              <w:left w:val="nil"/>
              <w:bottom w:val="single" w:sz="4" w:space="0" w:color="auto"/>
              <w:right w:val="single" w:sz="8" w:space="0" w:color="auto"/>
            </w:tcBorders>
            <w:shd w:val="clear" w:color="auto" w:fill="auto"/>
            <w:noWrap/>
            <w:vAlign w:val="center"/>
            <w:hideMark/>
          </w:tcPr>
          <w:p w14:paraId="2E1181EE" w14:textId="330A9005" w:rsidR="009B3C5D" w:rsidRPr="0070651C" w:rsidRDefault="009B3C5D" w:rsidP="00B76BDD">
            <w:pPr>
              <w:jc w:val="center"/>
              <w:rPr>
                <w:rFonts w:ascii="Arial" w:hAnsi="Arial" w:cs="Arial"/>
                <w:lang w:val="en-US"/>
              </w:rPr>
            </w:pPr>
            <w:r w:rsidRPr="0070651C">
              <w:rPr>
                <w:rFonts w:ascii="Arial" w:hAnsi="Arial" w:cs="Arial"/>
                <w:lang w:val="en-US"/>
              </w:rPr>
              <w:t>176</w:t>
            </w:r>
            <w:r w:rsidR="00B76BDD" w:rsidRPr="0070651C">
              <w:rPr>
                <w:rFonts w:ascii="Arial" w:hAnsi="Arial" w:cs="Arial"/>
                <w:lang w:val="en-US"/>
              </w:rPr>
              <w:t>,</w:t>
            </w:r>
            <w:r w:rsidRPr="0070651C">
              <w:rPr>
                <w:rFonts w:ascii="Arial" w:hAnsi="Arial" w:cs="Arial"/>
                <w:lang w:val="en-US"/>
              </w:rPr>
              <w:t>000</w:t>
            </w:r>
            <w:r w:rsidR="00B76BDD" w:rsidRPr="0070651C">
              <w:rPr>
                <w:rFonts w:ascii="Arial" w:hAnsi="Arial" w:cs="Arial"/>
                <w:lang w:val="en-US"/>
              </w:rPr>
              <w:t>,</w:t>
            </w:r>
            <w:r w:rsidRPr="0070651C">
              <w:rPr>
                <w:rFonts w:ascii="Arial" w:hAnsi="Arial" w:cs="Arial"/>
                <w:lang w:val="en-US"/>
              </w:rPr>
              <w:t>000</w:t>
            </w:r>
            <w:r w:rsidR="00B76BDD" w:rsidRPr="0070651C">
              <w:rPr>
                <w:rFonts w:ascii="Arial" w:hAnsi="Arial" w:cs="Arial"/>
                <w:lang w:val="en-US"/>
              </w:rPr>
              <w:t>.</w:t>
            </w:r>
            <w:r w:rsidRPr="0070651C">
              <w:rPr>
                <w:rFonts w:ascii="Arial" w:hAnsi="Arial" w:cs="Arial"/>
                <w:lang w:val="en-US"/>
              </w:rPr>
              <w:t>00</w:t>
            </w:r>
          </w:p>
        </w:tc>
        <w:tc>
          <w:tcPr>
            <w:tcW w:w="1136" w:type="pct"/>
            <w:tcBorders>
              <w:top w:val="nil"/>
              <w:left w:val="nil"/>
              <w:bottom w:val="single" w:sz="4" w:space="0" w:color="auto"/>
              <w:right w:val="single" w:sz="8" w:space="0" w:color="auto"/>
            </w:tcBorders>
            <w:shd w:val="clear" w:color="auto" w:fill="auto"/>
            <w:noWrap/>
            <w:vAlign w:val="center"/>
            <w:hideMark/>
          </w:tcPr>
          <w:p w14:paraId="70B2499F" w14:textId="154ADA4E" w:rsidR="009B3C5D" w:rsidRPr="0070651C" w:rsidRDefault="009B3C5D" w:rsidP="00B76BDD">
            <w:pPr>
              <w:jc w:val="center"/>
              <w:rPr>
                <w:rFonts w:ascii="Arial" w:hAnsi="Arial" w:cs="Arial"/>
                <w:lang w:val="en-US"/>
              </w:rPr>
            </w:pPr>
            <w:r w:rsidRPr="0070651C">
              <w:rPr>
                <w:rFonts w:ascii="Arial" w:hAnsi="Arial" w:cs="Arial"/>
                <w:lang w:val="en-US"/>
              </w:rPr>
              <w:t>44</w:t>
            </w:r>
            <w:r w:rsidR="00B76BDD" w:rsidRPr="0070651C">
              <w:rPr>
                <w:rFonts w:ascii="Arial" w:hAnsi="Arial" w:cs="Arial"/>
                <w:lang w:val="en-US"/>
              </w:rPr>
              <w:t>,</w:t>
            </w:r>
            <w:r w:rsidRPr="0070651C">
              <w:rPr>
                <w:rFonts w:ascii="Arial" w:hAnsi="Arial" w:cs="Arial"/>
                <w:lang w:val="en-US"/>
              </w:rPr>
              <w:t>000</w:t>
            </w:r>
            <w:r w:rsidR="00B76BDD" w:rsidRPr="0070651C">
              <w:rPr>
                <w:rFonts w:ascii="Arial" w:hAnsi="Arial" w:cs="Arial"/>
                <w:lang w:val="en-US"/>
              </w:rPr>
              <w:t>,</w:t>
            </w:r>
            <w:r w:rsidRPr="0070651C">
              <w:rPr>
                <w:rFonts w:ascii="Arial" w:hAnsi="Arial" w:cs="Arial"/>
                <w:lang w:val="en-US"/>
              </w:rPr>
              <w:t>000</w:t>
            </w:r>
            <w:r w:rsidR="00B76BDD" w:rsidRPr="0070651C">
              <w:rPr>
                <w:rFonts w:ascii="Arial" w:hAnsi="Arial" w:cs="Arial"/>
                <w:lang w:val="en-US"/>
              </w:rPr>
              <w:t>.</w:t>
            </w:r>
            <w:r w:rsidRPr="0070651C">
              <w:rPr>
                <w:rFonts w:ascii="Arial" w:hAnsi="Arial" w:cs="Arial"/>
                <w:lang w:val="en-US"/>
              </w:rPr>
              <w:t>00</w:t>
            </w:r>
          </w:p>
        </w:tc>
      </w:tr>
      <w:tr w:rsidR="009B3C5D" w:rsidRPr="0070651C" w14:paraId="67DB7A7F" w14:textId="77777777" w:rsidTr="009B3C5D">
        <w:trPr>
          <w:trHeight w:val="850"/>
          <w:jc w:val="center"/>
        </w:trPr>
        <w:tc>
          <w:tcPr>
            <w:tcW w:w="757" w:type="pct"/>
            <w:tcBorders>
              <w:top w:val="nil"/>
              <w:left w:val="single" w:sz="8" w:space="0" w:color="auto"/>
              <w:bottom w:val="single" w:sz="4" w:space="0" w:color="auto"/>
              <w:right w:val="single" w:sz="8" w:space="0" w:color="auto"/>
            </w:tcBorders>
            <w:shd w:val="clear" w:color="auto" w:fill="auto"/>
            <w:vAlign w:val="center"/>
            <w:hideMark/>
          </w:tcPr>
          <w:p w14:paraId="7E4115E1" w14:textId="77777777" w:rsidR="009B3C5D" w:rsidRPr="0070651C" w:rsidRDefault="009B3C5D" w:rsidP="009B3C5D">
            <w:pPr>
              <w:jc w:val="center"/>
              <w:rPr>
                <w:rFonts w:ascii="Arial" w:hAnsi="Arial" w:cs="Arial"/>
                <w:lang w:val="en-US"/>
              </w:rPr>
            </w:pPr>
            <w:r w:rsidRPr="0070651C">
              <w:rPr>
                <w:rFonts w:ascii="Arial" w:hAnsi="Arial" w:cs="Arial"/>
                <w:lang w:val="en-US"/>
              </w:rPr>
              <w:t>B</w:t>
            </w:r>
          </w:p>
        </w:tc>
        <w:tc>
          <w:tcPr>
            <w:tcW w:w="1972" w:type="pct"/>
            <w:tcBorders>
              <w:top w:val="nil"/>
              <w:left w:val="nil"/>
              <w:bottom w:val="single" w:sz="4" w:space="0" w:color="auto"/>
              <w:right w:val="single" w:sz="8" w:space="0" w:color="auto"/>
            </w:tcBorders>
            <w:shd w:val="clear" w:color="auto" w:fill="auto"/>
            <w:vAlign w:val="center"/>
            <w:hideMark/>
          </w:tcPr>
          <w:p w14:paraId="21F14A09" w14:textId="454C76D4" w:rsidR="009B3C5D" w:rsidRPr="0070651C" w:rsidRDefault="00B76BDD" w:rsidP="00451F58">
            <w:pPr>
              <w:jc w:val="center"/>
              <w:rPr>
                <w:rFonts w:ascii="Arial" w:hAnsi="Arial" w:cs="Arial"/>
                <w:lang w:val="en-US"/>
              </w:rPr>
            </w:pPr>
            <w:r w:rsidRPr="0070651C">
              <w:rPr>
                <w:rFonts w:ascii="Arial" w:hAnsi="Arial" w:cs="Arial"/>
                <w:lang w:val="en-US"/>
              </w:rPr>
              <w:t xml:space="preserve">Shallow water, onshore, and areas with </w:t>
            </w:r>
            <w:r w:rsidR="00C42E81">
              <w:rPr>
                <w:rFonts w:ascii="Arial" w:hAnsi="Arial" w:cs="Arial"/>
                <w:lang w:val="en-US"/>
              </w:rPr>
              <w:t>Offshore</w:t>
            </w:r>
            <w:r w:rsidRPr="0070651C">
              <w:rPr>
                <w:rFonts w:ascii="Arial" w:hAnsi="Arial" w:cs="Arial"/>
                <w:lang w:val="en-US"/>
              </w:rPr>
              <w:t>ginal accumulations</w:t>
            </w:r>
          </w:p>
        </w:tc>
        <w:tc>
          <w:tcPr>
            <w:tcW w:w="1135" w:type="pct"/>
            <w:tcBorders>
              <w:top w:val="nil"/>
              <w:left w:val="nil"/>
              <w:bottom w:val="single" w:sz="4" w:space="0" w:color="auto"/>
              <w:right w:val="single" w:sz="8" w:space="0" w:color="auto"/>
            </w:tcBorders>
            <w:shd w:val="clear" w:color="auto" w:fill="auto"/>
            <w:noWrap/>
            <w:vAlign w:val="center"/>
            <w:hideMark/>
          </w:tcPr>
          <w:p w14:paraId="40B1F7E3" w14:textId="3FE6CC0E" w:rsidR="009B3C5D" w:rsidRPr="0070651C" w:rsidRDefault="009B3C5D" w:rsidP="00B76BDD">
            <w:pPr>
              <w:jc w:val="center"/>
              <w:rPr>
                <w:rFonts w:ascii="Arial" w:hAnsi="Arial" w:cs="Arial"/>
                <w:lang w:val="en-US"/>
              </w:rPr>
            </w:pPr>
            <w:r w:rsidRPr="0070651C">
              <w:rPr>
                <w:rFonts w:ascii="Arial" w:hAnsi="Arial" w:cs="Arial"/>
                <w:lang w:val="en-US"/>
              </w:rPr>
              <w:t>76</w:t>
            </w:r>
            <w:r w:rsidR="00B76BDD" w:rsidRPr="0070651C">
              <w:rPr>
                <w:rFonts w:ascii="Arial" w:hAnsi="Arial" w:cs="Arial"/>
                <w:lang w:val="en-US"/>
              </w:rPr>
              <w:t>,</w:t>
            </w:r>
            <w:r w:rsidRPr="0070651C">
              <w:rPr>
                <w:rFonts w:ascii="Arial" w:hAnsi="Arial" w:cs="Arial"/>
                <w:lang w:val="en-US"/>
              </w:rPr>
              <w:t>000</w:t>
            </w:r>
            <w:r w:rsidR="00B76BDD" w:rsidRPr="0070651C">
              <w:rPr>
                <w:rFonts w:ascii="Arial" w:hAnsi="Arial" w:cs="Arial"/>
                <w:lang w:val="en-US"/>
              </w:rPr>
              <w:t>,</w:t>
            </w:r>
            <w:r w:rsidRPr="0070651C">
              <w:rPr>
                <w:rFonts w:ascii="Arial" w:hAnsi="Arial" w:cs="Arial"/>
                <w:lang w:val="en-US"/>
              </w:rPr>
              <w:t>000</w:t>
            </w:r>
            <w:r w:rsidR="00B76BDD" w:rsidRPr="0070651C">
              <w:rPr>
                <w:rFonts w:ascii="Arial" w:hAnsi="Arial" w:cs="Arial"/>
                <w:lang w:val="en-US"/>
              </w:rPr>
              <w:t>.</w:t>
            </w:r>
            <w:r w:rsidRPr="0070651C">
              <w:rPr>
                <w:rFonts w:ascii="Arial" w:hAnsi="Arial" w:cs="Arial"/>
                <w:lang w:val="en-US"/>
              </w:rPr>
              <w:t>00</w:t>
            </w:r>
          </w:p>
        </w:tc>
        <w:tc>
          <w:tcPr>
            <w:tcW w:w="1136" w:type="pct"/>
            <w:tcBorders>
              <w:top w:val="nil"/>
              <w:left w:val="nil"/>
              <w:bottom w:val="single" w:sz="4" w:space="0" w:color="auto"/>
              <w:right w:val="single" w:sz="8" w:space="0" w:color="auto"/>
            </w:tcBorders>
            <w:shd w:val="clear" w:color="auto" w:fill="auto"/>
            <w:noWrap/>
            <w:vAlign w:val="center"/>
            <w:hideMark/>
          </w:tcPr>
          <w:p w14:paraId="067F9749" w14:textId="3F407214" w:rsidR="009B3C5D" w:rsidRPr="0070651C" w:rsidRDefault="009B3C5D" w:rsidP="00B76BDD">
            <w:pPr>
              <w:jc w:val="center"/>
              <w:rPr>
                <w:rFonts w:ascii="Arial" w:hAnsi="Arial" w:cs="Arial"/>
                <w:lang w:val="en-US"/>
              </w:rPr>
            </w:pPr>
            <w:r w:rsidRPr="0070651C">
              <w:rPr>
                <w:rFonts w:ascii="Arial" w:hAnsi="Arial" w:cs="Arial"/>
                <w:lang w:val="en-US"/>
              </w:rPr>
              <w:t>19</w:t>
            </w:r>
            <w:r w:rsidR="00B76BDD" w:rsidRPr="0070651C">
              <w:rPr>
                <w:rFonts w:ascii="Arial" w:hAnsi="Arial" w:cs="Arial"/>
                <w:lang w:val="en-US"/>
              </w:rPr>
              <w:t>,</w:t>
            </w:r>
            <w:r w:rsidRPr="0070651C">
              <w:rPr>
                <w:rFonts w:ascii="Arial" w:hAnsi="Arial" w:cs="Arial"/>
                <w:lang w:val="en-US"/>
              </w:rPr>
              <w:t>000</w:t>
            </w:r>
            <w:r w:rsidR="00B76BDD" w:rsidRPr="0070651C">
              <w:rPr>
                <w:rFonts w:ascii="Arial" w:hAnsi="Arial" w:cs="Arial"/>
                <w:lang w:val="en-US"/>
              </w:rPr>
              <w:t>,</w:t>
            </w:r>
            <w:r w:rsidRPr="0070651C">
              <w:rPr>
                <w:rFonts w:ascii="Arial" w:hAnsi="Arial" w:cs="Arial"/>
                <w:lang w:val="en-US"/>
              </w:rPr>
              <w:t>000</w:t>
            </w:r>
            <w:r w:rsidR="00B76BDD" w:rsidRPr="0070651C">
              <w:rPr>
                <w:rFonts w:ascii="Arial" w:hAnsi="Arial" w:cs="Arial"/>
                <w:lang w:val="en-US"/>
              </w:rPr>
              <w:t>.</w:t>
            </w:r>
            <w:r w:rsidRPr="0070651C">
              <w:rPr>
                <w:rFonts w:ascii="Arial" w:hAnsi="Arial" w:cs="Arial"/>
                <w:lang w:val="en-US"/>
              </w:rPr>
              <w:t>00</w:t>
            </w:r>
          </w:p>
        </w:tc>
      </w:tr>
      <w:tr w:rsidR="009B3C5D" w:rsidRPr="0070651C" w14:paraId="4D2E1CB1" w14:textId="77777777" w:rsidTr="009B3C5D">
        <w:trPr>
          <w:trHeight w:val="850"/>
          <w:jc w:val="center"/>
        </w:trPr>
        <w:tc>
          <w:tcPr>
            <w:tcW w:w="757" w:type="pct"/>
            <w:tcBorders>
              <w:top w:val="nil"/>
              <w:left w:val="single" w:sz="8" w:space="0" w:color="auto"/>
              <w:bottom w:val="single" w:sz="4" w:space="0" w:color="auto"/>
              <w:right w:val="single" w:sz="8" w:space="0" w:color="auto"/>
            </w:tcBorders>
            <w:shd w:val="clear" w:color="auto" w:fill="auto"/>
            <w:vAlign w:val="center"/>
            <w:hideMark/>
          </w:tcPr>
          <w:p w14:paraId="69F75611" w14:textId="1D89A13F" w:rsidR="009B3C5D" w:rsidRPr="0070651C" w:rsidRDefault="00B76BDD" w:rsidP="00451F58">
            <w:pPr>
              <w:jc w:val="center"/>
              <w:rPr>
                <w:rFonts w:ascii="Arial" w:hAnsi="Arial" w:cs="Arial"/>
                <w:lang w:val="en-US"/>
              </w:rPr>
            </w:pPr>
            <w:r w:rsidRPr="0070651C">
              <w:rPr>
                <w:rFonts w:ascii="Arial" w:hAnsi="Arial" w:cs="Arial"/>
                <w:lang w:val="en-US"/>
              </w:rPr>
              <w:t>C</w:t>
            </w:r>
          </w:p>
        </w:tc>
        <w:tc>
          <w:tcPr>
            <w:tcW w:w="1972" w:type="pct"/>
            <w:tcBorders>
              <w:top w:val="nil"/>
              <w:left w:val="nil"/>
              <w:bottom w:val="single" w:sz="4" w:space="0" w:color="auto"/>
              <w:right w:val="single" w:sz="8" w:space="0" w:color="auto"/>
            </w:tcBorders>
            <w:shd w:val="clear" w:color="auto" w:fill="auto"/>
            <w:vAlign w:val="center"/>
            <w:hideMark/>
          </w:tcPr>
          <w:p w14:paraId="50ADB4A6" w14:textId="21776EEC" w:rsidR="009B3C5D" w:rsidRPr="0070651C" w:rsidRDefault="00B76BDD" w:rsidP="00451F58">
            <w:pPr>
              <w:jc w:val="center"/>
              <w:rPr>
                <w:rFonts w:ascii="Arial" w:hAnsi="Arial" w:cs="Arial"/>
                <w:lang w:val="en-US"/>
              </w:rPr>
            </w:pPr>
            <w:r w:rsidRPr="0070651C">
              <w:rPr>
                <w:rFonts w:ascii="Arial" w:hAnsi="Arial" w:cs="Arial"/>
                <w:lang w:val="en-US"/>
              </w:rPr>
              <w:t xml:space="preserve">Onshore and areas with </w:t>
            </w:r>
            <w:r w:rsidR="00C42E81">
              <w:rPr>
                <w:rFonts w:ascii="Arial" w:hAnsi="Arial" w:cs="Arial"/>
                <w:lang w:val="en-US"/>
              </w:rPr>
              <w:t>Offshore</w:t>
            </w:r>
            <w:r w:rsidRPr="0070651C">
              <w:rPr>
                <w:rFonts w:ascii="Arial" w:hAnsi="Arial" w:cs="Arial"/>
                <w:lang w:val="en-US"/>
              </w:rPr>
              <w:t>ginal accumulations</w:t>
            </w:r>
          </w:p>
        </w:tc>
        <w:tc>
          <w:tcPr>
            <w:tcW w:w="1135" w:type="pct"/>
            <w:tcBorders>
              <w:top w:val="nil"/>
              <w:left w:val="nil"/>
              <w:bottom w:val="single" w:sz="4" w:space="0" w:color="auto"/>
              <w:right w:val="single" w:sz="8" w:space="0" w:color="auto"/>
            </w:tcBorders>
            <w:shd w:val="clear" w:color="auto" w:fill="auto"/>
            <w:noWrap/>
            <w:vAlign w:val="center"/>
            <w:hideMark/>
          </w:tcPr>
          <w:p w14:paraId="32F8226A" w14:textId="69824C9E" w:rsidR="009B3C5D" w:rsidRPr="0070651C" w:rsidRDefault="009B3C5D" w:rsidP="00B76BDD">
            <w:pPr>
              <w:jc w:val="center"/>
              <w:rPr>
                <w:rFonts w:ascii="Arial" w:hAnsi="Arial" w:cs="Arial"/>
                <w:lang w:val="en-US"/>
              </w:rPr>
            </w:pPr>
            <w:r w:rsidRPr="0070651C">
              <w:rPr>
                <w:rFonts w:ascii="Arial" w:hAnsi="Arial" w:cs="Arial"/>
                <w:lang w:val="en-US"/>
              </w:rPr>
              <w:t>6</w:t>
            </w:r>
            <w:r w:rsidR="00B76BDD" w:rsidRPr="0070651C">
              <w:rPr>
                <w:rFonts w:ascii="Arial" w:hAnsi="Arial" w:cs="Arial"/>
                <w:lang w:val="en-US"/>
              </w:rPr>
              <w:t>,</w:t>
            </w:r>
            <w:r w:rsidRPr="0070651C">
              <w:rPr>
                <w:rFonts w:ascii="Arial" w:hAnsi="Arial" w:cs="Arial"/>
                <w:lang w:val="en-US"/>
              </w:rPr>
              <w:t>000</w:t>
            </w:r>
            <w:r w:rsidR="00B76BDD" w:rsidRPr="0070651C">
              <w:rPr>
                <w:rFonts w:ascii="Arial" w:hAnsi="Arial" w:cs="Arial"/>
                <w:lang w:val="en-US"/>
              </w:rPr>
              <w:t>,</w:t>
            </w:r>
            <w:r w:rsidRPr="0070651C">
              <w:rPr>
                <w:rFonts w:ascii="Arial" w:hAnsi="Arial" w:cs="Arial"/>
                <w:lang w:val="en-US"/>
              </w:rPr>
              <w:t>000</w:t>
            </w:r>
            <w:r w:rsidR="00B76BDD" w:rsidRPr="0070651C">
              <w:rPr>
                <w:rFonts w:ascii="Arial" w:hAnsi="Arial" w:cs="Arial"/>
                <w:lang w:val="en-US"/>
              </w:rPr>
              <w:t>.</w:t>
            </w:r>
            <w:r w:rsidRPr="0070651C">
              <w:rPr>
                <w:rFonts w:ascii="Arial" w:hAnsi="Arial" w:cs="Arial"/>
                <w:lang w:val="en-US"/>
              </w:rPr>
              <w:t>00</w:t>
            </w:r>
          </w:p>
        </w:tc>
        <w:tc>
          <w:tcPr>
            <w:tcW w:w="1136" w:type="pct"/>
            <w:tcBorders>
              <w:top w:val="nil"/>
              <w:left w:val="nil"/>
              <w:bottom w:val="single" w:sz="4" w:space="0" w:color="auto"/>
              <w:right w:val="single" w:sz="8" w:space="0" w:color="auto"/>
            </w:tcBorders>
            <w:shd w:val="clear" w:color="auto" w:fill="auto"/>
            <w:noWrap/>
            <w:vAlign w:val="center"/>
            <w:hideMark/>
          </w:tcPr>
          <w:p w14:paraId="744D1BBD" w14:textId="795A0E61" w:rsidR="009B3C5D" w:rsidRPr="0070651C" w:rsidRDefault="009B3C5D" w:rsidP="00B76BDD">
            <w:pPr>
              <w:jc w:val="center"/>
              <w:rPr>
                <w:rFonts w:ascii="Arial" w:hAnsi="Arial" w:cs="Arial"/>
                <w:lang w:val="en-US"/>
              </w:rPr>
            </w:pPr>
            <w:r w:rsidRPr="0070651C">
              <w:rPr>
                <w:rFonts w:ascii="Arial" w:hAnsi="Arial" w:cs="Arial"/>
                <w:lang w:val="en-US"/>
              </w:rPr>
              <w:t>1</w:t>
            </w:r>
            <w:r w:rsidR="00B76BDD" w:rsidRPr="0070651C">
              <w:rPr>
                <w:rFonts w:ascii="Arial" w:hAnsi="Arial" w:cs="Arial"/>
                <w:lang w:val="en-US"/>
              </w:rPr>
              <w:t>,</w:t>
            </w:r>
            <w:r w:rsidRPr="0070651C">
              <w:rPr>
                <w:rFonts w:ascii="Arial" w:hAnsi="Arial" w:cs="Arial"/>
                <w:lang w:val="en-US"/>
              </w:rPr>
              <w:t>500</w:t>
            </w:r>
            <w:r w:rsidR="00B76BDD" w:rsidRPr="0070651C">
              <w:rPr>
                <w:rFonts w:ascii="Arial" w:hAnsi="Arial" w:cs="Arial"/>
                <w:lang w:val="en-US"/>
              </w:rPr>
              <w:t>,</w:t>
            </w:r>
            <w:r w:rsidRPr="0070651C">
              <w:rPr>
                <w:rFonts w:ascii="Arial" w:hAnsi="Arial" w:cs="Arial"/>
                <w:lang w:val="en-US"/>
              </w:rPr>
              <w:t>000</w:t>
            </w:r>
            <w:r w:rsidR="00B76BDD" w:rsidRPr="0070651C">
              <w:rPr>
                <w:rFonts w:ascii="Arial" w:hAnsi="Arial" w:cs="Arial"/>
                <w:lang w:val="en-US"/>
              </w:rPr>
              <w:t>.</w:t>
            </w:r>
            <w:r w:rsidRPr="0070651C">
              <w:rPr>
                <w:rFonts w:ascii="Arial" w:hAnsi="Arial" w:cs="Arial"/>
                <w:lang w:val="en-US"/>
              </w:rPr>
              <w:t>00</w:t>
            </w:r>
          </w:p>
        </w:tc>
      </w:tr>
      <w:tr w:rsidR="009B3C5D" w:rsidRPr="0070651C" w14:paraId="4F95920F" w14:textId="77777777" w:rsidTr="009B3C5D">
        <w:trPr>
          <w:trHeight w:val="850"/>
          <w:jc w:val="center"/>
        </w:trPr>
        <w:tc>
          <w:tcPr>
            <w:tcW w:w="757" w:type="pct"/>
            <w:tcBorders>
              <w:top w:val="nil"/>
              <w:left w:val="single" w:sz="8" w:space="0" w:color="auto"/>
              <w:bottom w:val="single" w:sz="8" w:space="0" w:color="auto"/>
              <w:right w:val="single" w:sz="8" w:space="0" w:color="auto"/>
            </w:tcBorders>
            <w:shd w:val="clear" w:color="auto" w:fill="auto"/>
            <w:vAlign w:val="center"/>
            <w:hideMark/>
          </w:tcPr>
          <w:p w14:paraId="7D0F95E1" w14:textId="72A466D7" w:rsidR="009B3C5D" w:rsidRPr="0070651C" w:rsidRDefault="00B76BDD" w:rsidP="00451F58">
            <w:pPr>
              <w:jc w:val="center"/>
              <w:rPr>
                <w:rFonts w:ascii="Arial" w:hAnsi="Arial" w:cs="Arial"/>
                <w:lang w:val="en-US"/>
              </w:rPr>
            </w:pPr>
            <w:r w:rsidRPr="0070651C">
              <w:rPr>
                <w:rFonts w:ascii="Arial" w:hAnsi="Arial" w:cs="Arial"/>
                <w:lang w:val="en-US"/>
              </w:rPr>
              <w:t>D</w:t>
            </w:r>
          </w:p>
        </w:tc>
        <w:tc>
          <w:tcPr>
            <w:tcW w:w="1972" w:type="pct"/>
            <w:tcBorders>
              <w:top w:val="nil"/>
              <w:left w:val="nil"/>
              <w:bottom w:val="single" w:sz="8" w:space="0" w:color="auto"/>
              <w:right w:val="single" w:sz="8" w:space="0" w:color="auto"/>
            </w:tcBorders>
            <w:shd w:val="clear" w:color="auto" w:fill="auto"/>
            <w:vAlign w:val="center"/>
            <w:hideMark/>
          </w:tcPr>
          <w:p w14:paraId="59F5C1F0" w14:textId="7DE70748" w:rsidR="009B3C5D" w:rsidRPr="0070651C" w:rsidRDefault="00B76BDD" w:rsidP="00451F58">
            <w:pPr>
              <w:jc w:val="center"/>
              <w:rPr>
                <w:rFonts w:ascii="Arial" w:hAnsi="Arial" w:cs="Arial"/>
                <w:lang w:val="en-US"/>
              </w:rPr>
            </w:pPr>
            <w:r w:rsidRPr="0070651C">
              <w:rPr>
                <w:rFonts w:ascii="Arial" w:hAnsi="Arial" w:cs="Arial"/>
                <w:lang w:val="en-US"/>
              </w:rPr>
              <w:t xml:space="preserve">Areas with </w:t>
            </w:r>
            <w:r w:rsidR="00C42E81">
              <w:rPr>
                <w:rFonts w:ascii="Arial" w:hAnsi="Arial" w:cs="Arial"/>
                <w:lang w:val="en-US"/>
              </w:rPr>
              <w:t>Offshore</w:t>
            </w:r>
            <w:r w:rsidRPr="0070651C">
              <w:rPr>
                <w:rFonts w:ascii="Arial" w:hAnsi="Arial" w:cs="Arial"/>
                <w:lang w:val="en-US"/>
              </w:rPr>
              <w:t>ginal accumulations</w:t>
            </w:r>
          </w:p>
        </w:tc>
        <w:tc>
          <w:tcPr>
            <w:tcW w:w="1135" w:type="pct"/>
            <w:tcBorders>
              <w:top w:val="nil"/>
              <w:left w:val="nil"/>
              <w:bottom w:val="single" w:sz="8" w:space="0" w:color="auto"/>
              <w:right w:val="single" w:sz="8" w:space="0" w:color="auto"/>
            </w:tcBorders>
            <w:shd w:val="clear" w:color="auto" w:fill="auto"/>
            <w:noWrap/>
            <w:vAlign w:val="center"/>
            <w:hideMark/>
          </w:tcPr>
          <w:p w14:paraId="441DEEED" w14:textId="22611ABA" w:rsidR="009B3C5D" w:rsidRPr="0070651C" w:rsidRDefault="009B3C5D" w:rsidP="00B76BDD">
            <w:pPr>
              <w:jc w:val="center"/>
              <w:rPr>
                <w:rFonts w:ascii="Arial" w:hAnsi="Arial" w:cs="Arial"/>
                <w:lang w:val="en-US"/>
              </w:rPr>
            </w:pPr>
            <w:r w:rsidRPr="0070651C">
              <w:rPr>
                <w:rFonts w:ascii="Arial" w:hAnsi="Arial" w:cs="Arial"/>
                <w:lang w:val="en-US"/>
              </w:rPr>
              <w:t>900</w:t>
            </w:r>
            <w:r w:rsidR="00B76BDD" w:rsidRPr="0070651C">
              <w:rPr>
                <w:rFonts w:ascii="Arial" w:hAnsi="Arial" w:cs="Arial"/>
                <w:lang w:val="en-US"/>
              </w:rPr>
              <w:t>,</w:t>
            </w:r>
            <w:r w:rsidRPr="0070651C">
              <w:rPr>
                <w:rFonts w:ascii="Arial" w:hAnsi="Arial" w:cs="Arial"/>
                <w:lang w:val="en-US"/>
              </w:rPr>
              <w:t>000</w:t>
            </w:r>
            <w:r w:rsidR="00B76BDD" w:rsidRPr="0070651C">
              <w:rPr>
                <w:rFonts w:ascii="Arial" w:hAnsi="Arial" w:cs="Arial"/>
                <w:lang w:val="en-US"/>
              </w:rPr>
              <w:t>.</w:t>
            </w:r>
            <w:r w:rsidRPr="0070651C">
              <w:rPr>
                <w:rFonts w:ascii="Arial" w:hAnsi="Arial" w:cs="Arial"/>
                <w:lang w:val="en-US"/>
              </w:rPr>
              <w:t>00</w:t>
            </w:r>
          </w:p>
        </w:tc>
        <w:tc>
          <w:tcPr>
            <w:tcW w:w="1136" w:type="pct"/>
            <w:tcBorders>
              <w:top w:val="nil"/>
              <w:left w:val="nil"/>
              <w:bottom w:val="single" w:sz="8" w:space="0" w:color="auto"/>
              <w:right w:val="single" w:sz="8" w:space="0" w:color="auto"/>
            </w:tcBorders>
            <w:shd w:val="clear" w:color="auto" w:fill="auto"/>
            <w:noWrap/>
            <w:vAlign w:val="center"/>
            <w:hideMark/>
          </w:tcPr>
          <w:p w14:paraId="4B63D2AA" w14:textId="1882702E" w:rsidR="009B3C5D" w:rsidRPr="0070651C" w:rsidRDefault="009B3C5D" w:rsidP="00B76BDD">
            <w:pPr>
              <w:jc w:val="center"/>
              <w:rPr>
                <w:rFonts w:ascii="Arial" w:hAnsi="Arial" w:cs="Arial"/>
                <w:lang w:val="en-US"/>
              </w:rPr>
            </w:pPr>
            <w:r w:rsidRPr="0070651C">
              <w:rPr>
                <w:rFonts w:ascii="Arial" w:hAnsi="Arial" w:cs="Arial"/>
                <w:lang w:val="en-US"/>
              </w:rPr>
              <w:t>225</w:t>
            </w:r>
            <w:r w:rsidR="00B76BDD" w:rsidRPr="0070651C">
              <w:rPr>
                <w:rFonts w:ascii="Arial" w:hAnsi="Arial" w:cs="Arial"/>
                <w:lang w:val="en-US"/>
              </w:rPr>
              <w:t>,</w:t>
            </w:r>
            <w:r w:rsidRPr="0070651C">
              <w:rPr>
                <w:rFonts w:ascii="Arial" w:hAnsi="Arial" w:cs="Arial"/>
                <w:lang w:val="en-US"/>
              </w:rPr>
              <w:t>000</w:t>
            </w:r>
            <w:r w:rsidR="00B76BDD" w:rsidRPr="0070651C">
              <w:rPr>
                <w:rFonts w:ascii="Arial" w:hAnsi="Arial" w:cs="Arial"/>
                <w:lang w:val="en-US"/>
              </w:rPr>
              <w:t>.</w:t>
            </w:r>
            <w:r w:rsidRPr="0070651C">
              <w:rPr>
                <w:rFonts w:ascii="Arial" w:hAnsi="Arial" w:cs="Arial"/>
                <w:lang w:val="en-US"/>
              </w:rPr>
              <w:t>00</w:t>
            </w:r>
          </w:p>
        </w:tc>
      </w:tr>
    </w:tbl>
    <w:p w14:paraId="38111C2C" w14:textId="77777777" w:rsidR="009B3C5D" w:rsidRPr="006F348E" w:rsidRDefault="009B3C5D" w:rsidP="009B3C5D">
      <w:pPr>
        <w:spacing w:line="360" w:lineRule="auto"/>
        <w:ind w:firstLine="709"/>
        <w:rPr>
          <w:rFonts w:ascii="Arial" w:hAnsi="Arial" w:cs="Arial"/>
          <w:lang w:val="en-US"/>
        </w:rPr>
      </w:pPr>
    </w:p>
    <w:p w14:paraId="03728BD8" w14:textId="4623BFBA" w:rsidR="009B3C5D" w:rsidRPr="006F348E" w:rsidRDefault="00B76BDD" w:rsidP="00B029D3">
      <w:pPr>
        <w:keepNext/>
        <w:numPr>
          <w:ilvl w:val="1"/>
          <w:numId w:val="11"/>
        </w:numPr>
        <w:spacing w:before="240" w:after="240"/>
        <w:ind w:left="709" w:hanging="709"/>
        <w:outlineLvl w:val="1"/>
        <w:rPr>
          <w:rFonts w:ascii="Arial" w:hAnsi="Arial" w:cs="Arial"/>
          <w:b/>
          <w:lang w:val="en-US"/>
        </w:rPr>
      </w:pPr>
      <w:bookmarkStart w:id="4950" w:name="_Toc511660929"/>
      <w:bookmarkStart w:id="4951" w:name="_Toc511662071"/>
      <w:bookmarkStart w:id="4952" w:name="_Toc511746930"/>
      <w:bookmarkStart w:id="4953" w:name="_Toc511747617"/>
      <w:bookmarkStart w:id="4954" w:name="_Toc511803943"/>
      <w:bookmarkStart w:id="4955" w:name="_Toc511810226"/>
      <w:bookmarkStart w:id="4956" w:name="_Toc511835045"/>
      <w:bookmarkStart w:id="4957" w:name="_Toc511835386"/>
      <w:bookmarkStart w:id="4958" w:name="_Toc511835729"/>
      <w:bookmarkStart w:id="4959" w:name="_Toc511836072"/>
      <w:bookmarkStart w:id="4960" w:name="_Toc511848568"/>
      <w:bookmarkStart w:id="4961" w:name="_Toc511855763"/>
      <w:bookmarkStart w:id="4962" w:name="_Toc511660946"/>
      <w:bookmarkStart w:id="4963" w:name="_Toc511662088"/>
      <w:bookmarkStart w:id="4964" w:name="_Toc511746947"/>
      <w:bookmarkStart w:id="4965" w:name="_Toc511747634"/>
      <w:bookmarkStart w:id="4966" w:name="_Toc511803960"/>
      <w:bookmarkStart w:id="4967" w:name="_Toc511810243"/>
      <w:bookmarkStart w:id="4968" w:name="_Toc511835062"/>
      <w:bookmarkStart w:id="4969" w:name="_Toc511835403"/>
      <w:bookmarkStart w:id="4970" w:name="_Toc511835746"/>
      <w:bookmarkStart w:id="4971" w:name="_Toc511836089"/>
      <w:bookmarkStart w:id="4972" w:name="_Toc511848585"/>
      <w:bookmarkStart w:id="4973" w:name="_Toc511855780"/>
      <w:bookmarkStart w:id="4974" w:name="_Toc511660947"/>
      <w:bookmarkStart w:id="4975" w:name="_Toc511662089"/>
      <w:bookmarkStart w:id="4976" w:name="_Toc511746948"/>
      <w:bookmarkStart w:id="4977" w:name="_Toc511747635"/>
      <w:bookmarkStart w:id="4978" w:name="_Toc511803961"/>
      <w:bookmarkStart w:id="4979" w:name="_Toc511810244"/>
      <w:bookmarkStart w:id="4980" w:name="_Toc511835063"/>
      <w:bookmarkStart w:id="4981" w:name="_Toc511835404"/>
      <w:bookmarkStart w:id="4982" w:name="_Toc511835747"/>
      <w:bookmarkStart w:id="4983" w:name="_Toc511836090"/>
      <w:bookmarkStart w:id="4984" w:name="_Toc511848586"/>
      <w:bookmarkStart w:id="4985" w:name="_Toc511855781"/>
      <w:bookmarkStart w:id="4986" w:name="_Toc510541049"/>
      <w:bookmarkStart w:id="4987" w:name="_Toc511660948"/>
      <w:bookmarkStart w:id="4988" w:name="_Toc511662090"/>
      <w:bookmarkStart w:id="4989" w:name="_Toc511746949"/>
      <w:bookmarkStart w:id="4990" w:name="_Toc511747636"/>
      <w:bookmarkStart w:id="4991" w:name="_Toc511803962"/>
      <w:bookmarkStart w:id="4992" w:name="_Toc511810245"/>
      <w:bookmarkStart w:id="4993" w:name="_Toc511835064"/>
      <w:bookmarkStart w:id="4994" w:name="_Toc511835405"/>
      <w:bookmarkStart w:id="4995" w:name="_Toc511835748"/>
      <w:bookmarkStart w:id="4996" w:name="_Toc511836091"/>
      <w:bookmarkStart w:id="4997" w:name="_Toc511848587"/>
      <w:bookmarkStart w:id="4998" w:name="_Toc511855782"/>
      <w:bookmarkStart w:id="4999" w:name="_Toc510541050"/>
      <w:bookmarkStart w:id="5000" w:name="_Toc511660949"/>
      <w:bookmarkStart w:id="5001" w:name="_Toc511662091"/>
      <w:bookmarkStart w:id="5002" w:name="_Toc511746950"/>
      <w:bookmarkStart w:id="5003" w:name="_Toc511747637"/>
      <w:bookmarkStart w:id="5004" w:name="_Toc511803963"/>
      <w:bookmarkStart w:id="5005" w:name="_Toc511810246"/>
      <w:bookmarkStart w:id="5006" w:name="_Toc511835065"/>
      <w:bookmarkStart w:id="5007" w:name="_Toc511835406"/>
      <w:bookmarkStart w:id="5008" w:name="_Toc511835749"/>
      <w:bookmarkStart w:id="5009" w:name="_Toc511836092"/>
      <w:bookmarkStart w:id="5010" w:name="_Toc511848588"/>
      <w:bookmarkStart w:id="5011" w:name="_Toc511855783"/>
      <w:bookmarkStart w:id="5012" w:name="_Toc510541051"/>
      <w:bookmarkStart w:id="5013" w:name="_Toc511660950"/>
      <w:bookmarkStart w:id="5014" w:name="_Toc511662092"/>
      <w:bookmarkStart w:id="5015" w:name="_Toc511746951"/>
      <w:bookmarkStart w:id="5016" w:name="_Toc511747638"/>
      <w:bookmarkStart w:id="5017" w:name="_Toc511803964"/>
      <w:bookmarkStart w:id="5018" w:name="_Toc511810247"/>
      <w:bookmarkStart w:id="5019" w:name="_Toc511835066"/>
      <w:bookmarkStart w:id="5020" w:name="_Toc511835407"/>
      <w:bookmarkStart w:id="5021" w:name="_Toc511835750"/>
      <w:bookmarkStart w:id="5022" w:name="_Toc511836093"/>
      <w:bookmarkStart w:id="5023" w:name="_Toc511848589"/>
      <w:bookmarkStart w:id="5024" w:name="_Toc511855784"/>
      <w:bookmarkStart w:id="5025" w:name="_Toc419898328"/>
      <w:bookmarkStart w:id="5026" w:name="_Toc419899133"/>
      <w:bookmarkStart w:id="5027" w:name="_Toc419900743"/>
      <w:bookmarkStart w:id="5028" w:name="_Toc419902490"/>
      <w:bookmarkStart w:id="5029" w:name="_Toc419903297"/>
      <w:bookmarkStart w:id="5030" w:name="_Toc419904103"/>
      <w:bookmarkStart w:id="5031" w:name="_Toc419904909"/>
      <w:bookmarkStart w:id="5032" w:name="_Toc419905715"/>
      <w:bookmarkStart w:id="5033" w:name="_Toc419906533"/>
      <w:bookmarkStart w:id="5034" w:name="_Toc419907341"/>
      <w:bookmarkStart w:id="5035" w:name="_Toc419908148"/>
      <w:bookmarkStart w:id="5036" w:name="_Toc419908874"/>
      <w:bookmarkStart w:id="5037" w:name="_Toc419961015"/>
      <w:bookmarkStart w:id="5038" w:name="_Toc419898329"/>
      <w:bookmarkStart w:id="5039" w:name="_Toc419899134"/>
      <w:bookmarkStart w:id="5040" w:name="_Toc419900744"/>
      <w:bookmarkStart w:id="5041" w:name="_Toc419902491"/>
      <w:bookmarkStart w:id="5042" w:name="_Toc419903298"/>
      <w:bookmarkStart w:id="5043" w:name="_Toc419904104"/>
      <w:bookmarkStart w:id="5044" w:name="_Toc419904910"/>
      <w:bookmarkStart w:id="5045" w:name="_Toc419905716"/>
      <w:bookmarkStart w:id="5046" w:name="_Toc419906534"/>
      <w:bookmarkStart w:id="5047" w:name="_Toc419907342"/>
      <w:bookmarkStart w:id="5048" w:name="_Toc419908149"/>
      <w:bookmarkStart w:id="5049" w:name="_Toc419908875"/>
      <w:bookmarkStart w:id="5050" w:name="_Toc419961016"/>
      <w:bookmarkStart w:id="5051" w:name="_Toc419898330"/>
      <w:bookmarkStart w:id="5052" w:name="_Toc419899135"/>
      <w:bookmarkStart w:id="5053" w:name="_Toc419900745"/>
      <w:bookmarkStart w:id="5054" w:name="_Toc419902492"/>
      <w:bookmarkStart w:id="5055" w:name="_Toc419903299"/>
      <w:bookmarkStart w:id="5056" w:name="_Toc419904105"/>
      <w:bookmarkStart w:id="5057" w:name="_Toc419904911"/>
      <w:bookmarkStart w:id="5058" w:name="_Toc419905717"/>
      <w:bookmarkStart w:id="5059" w:name="_Toc419906535"/>
      <w:bookmarkStart w:id="5060" w:name="_Toc419907343"/>
      <w:bookmarkStart w:id="5061" w:name="_Toc419908150"/>
      <w:bookmarkStart w:id="5062" w:name="_Toc419908876"/>
      <w:bookmarkStart w:id="5063" w:name="_Toc419961017"/>
      <w:bookmarkStart w:id="5064" w:name="_Toc419898331"/>
      <w:bookmarkStart w:id="5065" w:name="_Toc419899136"/>
      <w:bookmarkStart w:id="5066" w:name="_Toc419900746"/>
      <w:bookmarkStart w:id="5067" w:name="_Toc419902493"/>
      <w:bookmarkStart w:id="5068" w:name="_Toc419903300"/>
      <w:bookmarkStart w:id="5069" w:name="_Toc419904106"/>
      <w:bookmarkStart w:id="5070" w:name="_Toc419904912"/>
      <w:bookmarkStart w:id="5071" w:name="_Toc419905718"/>
      <w:bookmarkStart w:id="5072" w:name="_Toc419906536"/>
      <w:bookmarkStart w:id="5073" w:name="_Toc419907344"/>
      <w:bookmarkStart w:id="5074" w:name="_Toc419908151"/>
      <w:bookmarkStart w:id="5075" w:name="_Toc419908877"/>
      <w:bookmarkStart w:id="5076" w:name="_Toc419961018"/>
      <w:bookmarkStart w:id="5077" w:name="_Toc419898332"/>
      <w:bookmarkStart w:id="5078" w:name="_Toc419899137"/>
      <w:bookmarkStart w:id="5079" w:name="_Toc419900747"/>
      <w:bookmarkStart w:id="5080" w:name="_Toc419902494"/>
      <w:bookmarkStart w:id="5081" w:name="_Toc419903301"/>
      <w:bookmarkStart w:id="5082" w:name="_Toc419904107"/>
      <w:bookmarkStart w:id="5083" w:name="_Toc419904913"/>
      <w:bookmarkStart w:id="5084" w:name="_Toc419905719"/>
      <w:bookmarkStart w:id="5085" w:name="_Toc419906537"/>
      <w:bookmarkStart w:id="5086" w:name="_Toc419907345"/>
      <w:bookmarkStart w:id="5087" w:name="_Toc419908152"/>
      <w:bookmarkStart w:id="5088" w:name="_Toc419908878"/>
      <w:bookmarkStart w:id="5089" w:name="_Toc419961019"/>
      <w:bookmarkStart w:id="5090" w:name="_Toc337546748"/>
      <w:bookmarkStart w:id="5091" w:name="_Toc337546994"/>
      <w:bookmarkStart w:id="5092" w:name="_Toc337547094"/>
      <w:bookmarkStart w:id="5093" w:name="_Toc337557716"/>
      <w:bookmarkStart w:id="5094" w:name="_Toc337558486"/>
      <w:bookmarkStart w:id="5095" w:name="_Toc337558911"/>
      <w:bookmarkStart w:id="5096" w:name="_Toc337651847"/>
      <w:bookmarkStart w:id="5097" w:name="_Toc337652134"/>
      <w:bookmarkStart w:id="5098" w:name="_Toc337743461"/>
      <w:bookmarkStart w:id="5099" w:name="_Toc342489933"/>
      <w:bookmarkStart w:id="5100" w:name="_Toc342490733"/>
      <w:bookmarkStart w:id="5101" w:name="_Toc342656020"/>
      <w:bookmarkStart w:id="5102" w:name="_Toc337546749"/>
      <w:bookmarkStart w:id="5103" w:name="_Toc337546995"/>
      <w:bookmarkStart w:id="5104" w:name="_Toc337547095"/>
      <w:bookmarkStart w:id="5105" w:name="_Toc337557717"/>
      <w:bookmarkStart w:id="5106" w:name="_Toc337558487"/>
      <w:bookmarkStart w:id="5107" w:name="_Toc337558912"/>
      <w:bookmarkStart w:id="5108" w:name="_Toc337651848"/>
      <w:bookmarkStart w:id="5109" w:name="_Toc337652135"/>
      <w:bookmarkStart w:id="5110" w:name="_Toc337743462"/>
      <w:bookmarkStart w:id="5111" w:name="_Toc342489934"/>
      <w:bookmarkStart w:id="5112" w:name="_Toc342490734"/>
      <w:bookmarkStart w:id="5113" w:name="_Toc342656021"/>
      <w:bookmarkStart w:id="5114" w:name="_Toc337546752"/>
      <w:bookmarkStart w:id="5115" w:name="_Toc337546998"/>
      <w:bookmarkStart w:id="5116" w:name="_Toc337547098"/>
      <w:bookmarkStart w:id="5117" w:name="_Toc337557720"/>
      <w:bookmarkStart w:id="5118" w:name="_Toc337558490"/>
      <w:bookmarkStart w:id="5119" w:name="_Toc337558915"/>
      <w:bookmarkStart w:id="5120" w:name="_Toc337651851"/>
      <w:bookmarkStart w:id="5121" w:name="_Toc337652138"/>
      <w:bookmarkStart w:id="5122" w:name="_Toc337743465"/>
      <w:bookmarkStart w:id="5123" w:name="_Toc342489937"/>
      <w:bookmarkStart w:id="5124" w:name="_Toc342490737"/>
      <w:bookmarkStart w:id="5125" w:name="_Toc342656024"/>
      <w:bookmarkStart w:id="5126" w:name="_Toc337546767"/>
      <w:bookmarkStart w:id="5127" w:name="_Toc337547013"/>
      <w:bookmarkStart w:id="5128" w:name="_Toc337547113"/>
      <w:bookmarkStart w:id="5129" w:name="_Toc337557735"/>
      <w:bookmarkStart w:id="5130" w:name="_Toc337558505"/>
      <w:bookmarkStart w:id="5131" w:name="_Toc337558930"/>
      <w:bookmarkStart w:id="5132" w:name="_Toc337651866"/>
      <w:bookmarkStart w:id="5133" w:name="_Toc337652153"/>
      <w:bookmarkStart w:id="5134" w:name="_Toc337743480"/>
      <w:bookmarkStart w:id="5135" w:name="_Toc342489952"/>
      <w:bookmarkStart w:id="5136" w:name="_Toc342490752"/>
      <w:bookmarkStart w:id="5137" w:name="_Toc342656039"/>
      <w:bookmarkStart w:id="5138" w:name="_Toc337546768"/>
      <w:bookmarkStart w:id="5139" w:name="_Toc337547014"/>
      <w:bookmarkStart w:id="5140" w:name="_Toc337547114"/>
      <w:bookmarkStart w:id="5141" w:name="_Toc337557736"/>
      <w:bookmarkStart w:id="5142" w:name="_Toc337558506"/>
      <w:bookmarkStart w:id="5143" w:name="_Toc337558931"/>
      <w:bookmarkStart w:id="5144" w:name="_Toc337651867"/>
      <w:bookmarkStart w:id="5145" w:name="_Toc337652154"/>
      <w:bookmarkStart w:id="5146" w:name="_Toc337743481"/>
      <w:bookmarkStart w:id="5147" w:name="_Toc342489953"/>
      <w:bookmarkStart w:id="5148" w:name="_Toc342490753"/>
      <w:bookmarkStart w:id="5149" w:name="_Toc342656040"/>
      <w:bookmarkStart w:id="5150" w:name="_Toc337546769"/>
      <w:bookmarkStart w:id="5151" w:name="_Toc337547015"/>
      <w:bookmarkStart w:id="5152" w:name="_Toc337547115"/>
      <w:bookmarkStart w:id="5153" w:name="_Toc337557737"/>
      <w:bookmarkStart w:id="5154" w:name="_Toc337558507"/>
      <w:bookmarkStart w:id="5155" w:name="_Toc337558932"/>
      <w:bookmarkStart w:id="5156" w:name="_Toc337651868"/>
      <w:bookmarkStart w:id="5157" w:name="_Toc337652155"/>
      <w:bookmarkStart w:id="5158" w:name="_Toc337743482"/>
      <w:bookmarkStart w:id="5159" w:name="_Toc342489954"/>
      <w:bookmarkStart w:id="5160" w:name="_Toc342490754"/>
      <w:bookmarkStart w:id="5161" w:name="_Toc342656041"/>
      <w:bookmarkStart w:id="5162" w:name="_Toc337546770"/>
      <w:bookmarkStart w:id="5163" w:name="_Toc337547016"/>
      <w:bookmarkStart w:id="5164" w:name="_Toc337547116"/>
      <w:bookmarkStart w:id="5165" w:name="_Toc337557738"/>
      <w:bookmarkStart w:id="5166" w:name="_Toc337558508"/>
      <w:bookmarkStart w:id="5167" w:name="_Toc337558933"/>
      <w:bookmarkStart w:id="5168" w:name="_Toc337651869"/>
      <w:bookmarkStart w:id="5169" w:name="_Toc337652156"/>
      <w:bookmarkStart w:id="5170" w:name="_Toc337743483"/>
      <w:bookmarkStart w:id="5171" w:name="_Toc342489955"/>
      <w:bookmarkStart w:id="5172" w:name="_Toc342490755"/>
      <w:bookmarkStart w:id="5173" w:name="_Toc342656042"/>
      <w:bookmarkStart w:id="5174" w:name="_Toc419898337"/>
      <w:bookmarkStart w:id="5175" w:name="_Toc419899142"/>
      <w:bookmarkStart w:id="5176" w:name="_Toc419900752"/>
      <w:bookmarkStart w:id="5177" w:name="_Toc419902499"/>
      <w:bookmarkStart w:id="5178" w:name="_Toc419903306"/>
      <w:bookmarkStart w:id="5179" w:name="_Toc419904112"/>
      <w:bookmarkStart w:id="5180" w:name="_Toc419904918"/>
      <w:bookmarkStart w:id="5181" w:name="_Toc419905724"/>
      <w:bookmarkStart w:id="5182" w:name="_Toc419906542"/>
      <w:bookmarkStart w:id="5183" w:name="_Toc419907350"/>
      <w:bookmarkStart w:id="5184" w:name="_Toc419908157"/>
      <w:bookmarkStart w:id="5185" w:name="_Toc419908883"/>
      <w:bookmarkStart w:id="5186" w:name="_Toc419961024"/>
      <w:bookmarkStart w:id="5187" w:name="_Toc344913217"/>
      <w:bookmarkStart w:id="5188" w:name="_Toc346127252"/>
      <w:bookmarkStart w:id="5189" w:name="_Toc72425065"/>
      <w:bookmarkStart w:id="5190" w:name="_Toc295747647"/>
      <w:bookmarkStart w:id="5191" w:name="_Toc394594331"/>
      <w:bookmarkStart w:id="5192" w:name="_Toc102724400"/>
      <w:bookmarkStart w:id="5193" w:name="_Toc113186640"/>
      <w:bookmarkStart w:id="5194" w:name="_Toc135215048"/>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r w:rsidRPr="006F348E">
        <w:rPr>
          <w:rFonts w:ascii="Arial" w:hAnsi="Arial" w:cs="Arial"/>
          <w:b/>
          <w:lang w:val="en-US"/>
        </w:rPr>
        <w:t>Sum</w:t>
      </w:r>
      <w:r w:rsidR="00C42E81">
        <w:rPr>
          <w:rFonts w:ascii="Arial" w:hAnsi="Arial" w:cs="Arial"/>
          <w:b/>
          <w:lang w:val="en-US"/>
        </w:rPr>
        <w:t>Offshore</w:t>
      </w:r>
      <w:r w:rsidRPr="006F348E">
        <w:rPr>
          <w:rFonts w:ascii="Arial" w:hAnsi="Arial" w:cs="Arial"/>
          <w:b/>
          <w:lang w:val="en-US"/>
        </w:rPr>
        <w:t>y of the documents and qualification criteria</w:t>
      </w:r>
      <w:bookmarkEnd w:id="5189"/>
    </w:p>
    <w:p w14:paraId="5C6B985C" w14:textId="009F4982" w:rsidR="009B3C5D" w:rsidRPr="006F348E" w:rsidRDefault="00B76BDD" w:rsidP="00B76BDD">
      <w:pPr>
        <w:spacing w:line="360" w:lineRule="auto"/>
        <w:ind w:firstLine="709"/>
        <w:rPr>
          <w:rFonts w:ascii="Arial" w:hAnsi="Arial" w:cs="Arial"/>
          <w:lang w:val="en-US"/>
        </w:rPr>
      </w:pPr>
      <w:r w:rsidRPr="006F348E">
        <w:rPr>
          <w:rFonts w:ascii="Arial" w:hAnsi="Arial" w:cs="Arial"/>
          <w:lang w:val="en-US"/>
        </w:rPr>
        <w:t>Table 10 consolidates the criteria for classification at the qualification levels provided for in this tender protocol.</w:t>
      </w:r>
    </w:p>
    <w:p w14:paraId="26C0F8C9" w14:textId="77777777" w:rsidR="009B3C5D" w:rsidRPr="006F348E" w:rsidRDefault="009B3C5D" w:rsidP="009B3C5D">
      <w:pPr>
        <w:spacing w:line="360" w:lineRule="auto"/>
        <w:ind w:firstLine="709"/>
        <w:rPr>
          <w:rFonts w:ascii="Arial" w:hAnsi="Arial" w:cs="Arial"/>
          <w:lang w:val="en-US"/>
        </w:rPr>
      </w:pPr>
    </w:p>
    <w:p w14:paraId="5414F80E" w14:textId="47F2A576" w:rsidR="009B3C5D" w:rsidRPr="006F348E" w:rsidRDefault="00B76BDD" w:rsidP="00B76BDD">
      <w:pPr>
        <w:keepNext/>
        <w:spacing w:before="240" w:after="240"/>
        <w:jc w:val="center"/>
        <w:rPr>
          <w:rFonts w:ascii="Arial" w:hAnsi="Arial" w:cs="Arial"/>
          <w:b/>
          <w:lang w:val="en-US"/>
        </w:rPr>
      </w:pPr>
      <w:r w:rsidRPr="006F348E">
        <w:rPr>
          <w:rFonts w:ascii="Arial" w:hAnsi="Arial" w:cs="Arial"/>
          <w:b/>
          <w:lang w:val="en-US"/>
        </w:rPr>
        <w:t>Table 10 – Consolidation of the criteria for classification at the qualification leve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3"/>
        <w:gridCol w:w="1658"/>
        <w:gridCol w:w="1589"/>
        <w:gridCol w:w="2159"/>
        <w:gridCol w:w="2799"/>
      </w:tblGrid>
      <w:tr w:rsidR="00A13D6C" w:rsidRPr="0070651C" w14:paraId="6E0BFA9A" w14:textId="77777777" w:rsidTr="00B76BDD">
        <w:trPr>
          <w:trHeight w:val="615"/>
          <w:tblHeader/>
        </w:trPr>
        <w:tc>
          <w:tcPr>
            <w:tcW w:w="762" w:type="pct"/>
            <w:shd w:val="clear" w:color="auto" w:fill="BFBFBF" w:themeFill="background1" w:themeFillShade="BF"/>
            <w:vAlign w:val="center"/>
            <w:hideMark/>
          </w:tcPr>
          <w:p w14:paraId="437D2467" w14:textId="3C140BC9" w:rsidR="009B3C5D" w:rsidRPr="0070651C" w:rsidRDefault="00B76BDD" w:rsidP="00451F58">
            <w:pPr>
              <w:jc w:val="center"/>
              <w:rPr>
                <w:rFonts w:ascii="Arial" w:hAnsi="Arial" w:cs="Arial"/>
                <w:b/>
                <w:bCs/>
                <w:lang w:val="en-US"/>
              </w:rPr>
            </w:pPr>
            <w:r w:rsidRPr="0070651C">
              <w:rPr>
                <w:rFonts w:ascii="Arial" w:hAnsi="Arial" w:cs="Arial"/>
                <w:b/>
                <w:bCs/>
                <w:lang w:val="en-US"/>
              </w:rPr>
              <w:t>Qualification</w:t>
            </w:r>
          </w:p>
        </w:tc>
        <w:tc>
          <w:tcPr>
            <w:tcW w:w="937" w:type="pct"/>
            <w:shd w:val="clear" w:color="auto" w:fill="BFBFBF" w:themeFill="background1" w:themeFillShade="BF"/>
            <w:vAlign w:val="center"/>
            <w:hideMark/>
          </w:tcPr>
          <w:p w14:paraId="32EA4BCD" w14:textId="06A68DE9" w:rsidR="009B3C5D" w:rsidRPr="0070651C" w:rsidRDefault="00B76BDD" w:rsidP="00451F58">
            <w:pPr>
              <w:jc w:val="center"/>
              <w:rPr>
                <w:rFonts w:ascii="Arial" w:hAnsi="Arial" w:cs="Arial"/>
                <w:b/>
                <w:bCs/>
                <w:lang w:val="en-US"/>
              </w:rPr>
            </w:pPr>
            <w:r w:rsidRPr="0070651C">
              <w:rPr>
                <w:rFonts w:ascii="Arial" w:hAnsi="Arial" w:cs="Arial"/>
                <w:b/>
                <w:bCs/>
                <w:lang w:val="en-US"/>
              </w:rPr>
              <w:t>Legal qualification</w:t>
            </w:r>
          </w:p>
        </w:tc>
        <w:tc>
          <w:tcPr>
            <w:tcW w:w="862" w:type="pct"/>
            <w:shd w:val="clear" w:color="auto" w:fill="BFBFBF" w:themeFill="background1" w:themeFillShade="BF"/>
            <w:vAlign w:val="center"/>
            <w:hideMark/>
          </w:tcPr>
          <w:p w14:paraId="616ABCC8" w14:textId="6D17644C" w:rsidR="009B3C5D" w:rsidRPr="0070651C" w:rsidRDefault="00B76BDD" w:rsidP="00451F58">
            <w:pPr>
              <w:jc w:val="center"/>
              <w:rPr>
                <w:rFonts w:ascii="Arial" w:hAnsi="Arial" w:cs="Arial"/>
                <w:b/>
                <w:bCs/>
                <w:lang w:val="en-US"/>
              </w:rPr>
            </w:pPr>
            <w:r w:rsidRPr="0070651C">
              <w:rPr>
                <w:rFonts w:ascii="Arial" w:hAnsi="Arial" w:cs="Arial"/>
                <w:b/>
                <w:bCs/>
                <w:lang w:val="en-US"/>
              </w:rPr>
              <w:t>Technical qualification</w:t>
            </w:r>
            <w:r w:rsidRPr="0070651C">
              <w:rPr>
                <w:rFonts w:ascii="Arial" w:hAnsi="Arial" w:cs="Arial"/>
                <w:b/>
                <w:bCs/>
                <w:vertAlign w:val="superscript"/>
                <w:lang w:val="en-US"/>
              </w:rPr>
              <w:t>1</w:t>
            </w:r>
          </w:p>
        </w:tc>
        <w:tc>
          <w:tcPr>
            <w:tcW w:w="952" w:type="pct"/>
            <w:shd w:val="clear" w:color="auto" w:fill="BFBFBF" w:themeFill="background1" w:themeFillShade="BF"/>
            <w:vAlign w:val="center"/>
            <w:hideMark/>
          </w:tcPr>
          <w:p w14:paraId="56D91F2B" w14:textId="15902A7E" w:rsidR="009B3C5D" w:rsidRPr="0070651C" w:rsidRDefault="00B76BDD" w:rsidP="00451F58">
            <w:pPr>
              <w:jc w:val="center"/>
              <w:rPr>
                <w:rFonts w:ascii="Arial" w:hAnsi="Arial" w:cs="Arial"/>
                <w:b/>
                <w:bCs/>
                <w:lang w:val="en-US"/>
              </w:rPr>
            </w:pPr>
            <w:r w:rsidRPr="0070651C">
              <w:rPr>
                <w:rFonts w:ascii="Arial" w:hAnsi="Arial" w:cs="Arial"/>
                <w:b/>
                <w:bCs/>
                <w:lang w:val="en-US"/>
              </w:rPr>
              <w:t>Economic and financial qualification (PLM)</w:t>
            </w:r>
          </w:p>
        </w:tc>
        <w:tc>
          <w:tcPr>
            <w:tcW w:w="1487" w:type="pct"/>
            <w:shd w:val="clear" w:color="auto" w:fill="BFBFBF" w:themeFill="background1" w:themeFillShade="BF"/>
            <w:vAlign w:val="center"/>
            <w:hideMark/>
          </w:tcPr>
          <w:p w14:paraId="628D9EA5" w14:textId="58032DE1" w:rsidR="009B3C5D" w:rsidRPr="0070651C" w:rsidRDefault="00B76BDD" w:rsidP="00451F58">
            <w:pPr>
              <w:jc w:val="center"/>
              <w:rPr>
                <w:rFonts w:ascii="Arial" w:hAnsi="Arial" w:cs="Arial"/>
                <w:b/>
                <w:bCs/>
                <w:lang w:val="en-US"/>
              </w:rPr>
            </w:pPr>
            <w:r w:rsidRPr="0070651C">
              <w:rPr>
                <w:rFonts w:ascii="Arial" w:hAnsi="Arial" w:cs="Arial"/>
                <w:b/>
                <w:bCs/>
                <w:lang w:val="en-US"/>
              </w:rPr>
              <w:t>Environment</w:t>
            </w:r>
          </w:p>
        </w:tc>
      </w:tr>
      <w:tr w:rsidR="00A13D6C" w:rsidRPr="0070651C" w14:paraId="1B5E05D9" w14:textId="77777777" w:rsidTr="001C7A43">
        <w:trPr>
          <w:trHeight w:val="1050"/>
        </w:trPr>
        <w:tc>
          <w:tcPr>
            <w:tcW w:w="762" w:type="pct"/>
            <w:shd w:val="clear" w:color="auto" w:fill="auto"/>
            <w:noWrap/>
            <w:vAlign w:val="center"/>
            <w:hideMark/>
          </w:tcPr>
          <w:p w14:paraId="5C99DDE7" w14:textId="6BC9503C" w:rsidR="009B3C5D" w:rsidRPr="0070651C" w:rsidRDefault="00B76BDD" w:rsidP="00451F58">
            <w:pPr>
              <w:jc w:val="center"/>
              <w:rPr>
                <w:rFonts w:ascii="Arial" w:hAnsi="Arial" w:cs="Arial"/>
                <w:lang w:val="en-US"/>
              </w:rPr>
            </w:pPr>
            <w:r w:rsidRPr="0070651C">
              <w:rPr>
                <w:rFonts w:ascii="Arial" w:hAnsi="Arial" w:cs="Arial"/>
                <w:lang w:val="en-US"/>
              </w:rPr>
              <w:t>Operator A</w:t>
            </w:r>
          </w:p>
        </w:tc>
        <w:tc>
          <w:tcPr>
            <w:tcW w:w="937" w:type="pct"/>
            <w:shd w:val="clear" w:color="auto" w:fill="auto"/>
            <w:vAlign w:val="center"/>
            <w:hideMark/>
          </w:tcPr>
          <w:p w14:paraId="15E2DFC8" w14:textId="25261B76" w:rsidR="009B3C5D" w:rsidRPr="0070651C" w:rsidRDefault="00B76BDD" w:rsidP="00451F58">
            <w:pPr>
              <w:jc w:val="center"/>
              <w:rPr>
                <w:rFonts w:ascii="Arial" w:hAnsi="Arial" w:cs="Arial"/>
                <w:lang w:val="en-US"/>
              </w:rPr>
            </w:pPr>
            <w:r w:rsidRPr="0070651C">
              <w:rPr>
                <w:rFonts w:ascii="Arial" w:hAnsi="Arial" w:cs="Arial"/>
                <w:lang w:val="en-US"/>
              </w:rPr>
              <w:t>evidence of tax and labor compliance</w:t>
            </w:r>
          </w:p>
        </w:tc>
        <w:tc>
          <w:tcPr>
            <w:tcW w:w="862" w:type="pct"/>
            <w:shd w:val="clear" w:color="auto" w:fill="auto"/>
            <w:vAlign w:val="center"/>
            <w:hideMark/>
          </w:tcPr>
          <w:p w14:paraId="3BAFAE9C" w14:textId="6BF99293" w:rsidR="009B3C5D" w:rsidRPr="0070651C" w:rsidRDefault="00B76BDD" w:rsidP="00451F58">
            <w:pPr>
              <w:jc w:val="center"/>
              <w:rPr>
                <w:rFonts w:ascii="Arial" w:hAnsi="Arial" w:cs="Arial"/>
                <w:lang w:val="en-US"/>
              </w:rPr>
            </w:pPr>
            <w:r w:rsidRPr="0070651C">
              <w:rPr>
                <w:rFonts w:ascii="Arial" w:hAnsi="Arial" w:cs="Arial"/>
                <w:lang w:val="en-US"/>
              </w:rPr>
              <w:t>81 points or more</w:t>
            </w:r>
            <w:r w:rsidRPr="0070651C">
              <w:rPr>
                <w:rFonts w:ascii="Arial" w:hAnsi="Arial" w:cs="Arial"/>
                <w:vertAlign w:val="superscript"/>
                <w:lang w:val="en-US"/>
              </w:rPr>
              <w:t>2</w:t>
            </w:r>
          </w:p>
        </w:tc>
        <w:tc>
          <w:tcPr>
            <w:tcW w:w="952" w:type="pct"/>
            <w:shd w:val="clear" w:color="auto" w:fill="auto"/>
            <w:noWrap/>
            <w:vAlign w:val="center"/>
            <w:hideMark/>
          </w:tcPr>
          <w:p w14:paraId="5DCA5DED" w14:textId="76081675" w:rsidR="009B3C5D" w:rsidRPr="0070651C" w:rsidRDefault="009B3C5D" w:rsidP="00B76BDD">
            <w:pPr>
              <w:jc w:val="center"/>
              <w:rPr>
                <w:rFonts w:ascii="Arial" w:hAnsi="Arial" w:cs="Arial"/>
                <w:lang w:val="en-US"/>
              </w:rPr>
            </w:pPr>
            <w:r w:rsidRPr="0070651C">
              <w:rPr>
                <w:rFonts w:ascii="Arial" w:hAnsi="Arial" w:cs="Arial"/>
                <w:lang w:val="en-US"/>
              </w:rPr>
              <w:t>176</w:t>
            </w:r>
            <w:r w:rsidR="00B76BDD" w:rsidRPr="0070651C">
              <w:rPr>
                <w:rFonts w:ascii="Arial" w:hAnsi="Arial" w:cs="Arial"/>
                <w:lang w:val="en-US"/>
              </w:rPr>
              <w:t>,</w:t>
            </w:r>
            <w:r w:rsidRPr="0070651C">
              <w:rPr>
                <w:rFonts w:ascii="Arial" w:hAnsi="Arial" w:cs="Arial"/>
                <w:lang w:val="en-US"/>
              </w:rPr>
              <w:t>000</w:t>
            </w:r>
            <w:r w:rsidR="00B76BDD" w:rsidRPr="0070651C">
              <w:rPr>
                <w:rFonts w:ascii="Arial" w:hAnsi="Arial" w:cs="Arial"/>
                <w:lang w:val="en-US"/>
              </w:rPr>
              <w:t>,</w:t>
            </w:r>
            <w:r w:rsidRPr="0070651C">
              <w:rPr>
                <w:rFonts w:ascii="Arial" w:hAnsi="Arial" w:cs="Arial"/>
                <w:lang w:val="en-US"/>
              </w:rPr>
              <w:t>000</w:t>
            </w:r>
            <w:r w:rsidR="00B76BDD" w:rsidRPr="0070651C">
              <w:rPr>
                <w:rFonts w:ascii="Arial" w:hAnsi="Arial" w:cs="Arial"/>
                <w:lang w:val="en-US"/>
              </w:rPr>
              <w:t>.</w:t>
            </w:r>
            <w:r w:rsidRPr="0070651C">
              <w:rPr>
                <w:rFonts w:ascii="Arial" w:hAnsi="Arial" w:cs="Arial"/>
                <w:lang w:val="en-US"/>
              </w:rPr>
              <w:t>00</w:t>
            </w:r>
            <w:r w:rsidR="00B76BDD" w:rsidRPr="0070651C">
              <w:rPr>
                <w:rFonts w:ascii="Arial" w:hAnsi="Arial" w:cs="Arial"/>
                <w:lang w:val="en-US"/>
              </w:rPr>
              <w:t xml:space="preserve"> BRL</w:t>
            </w:r>
          </w:p>
        </w:tc>
        <w:tc>
          <w:tcPr>
            <w:tcW w:w="1487" w:type="pct"/>
            <w:shd w:val="clear" w:color="auto" w:fill="auto"/>
            <w:vAlign w:val="center"/>
            <w:hideMark/>
          </w:tcPr>
          <w:p w14:paraId="37824356" w14:textId="647F2D0B" w:rsidR="009B3C5D" w:rsidRPr="0070651C" w:rsidRDefault="00B76BDD" w:rsidP="00451F58">
            <w:pPr>
              <w:jc w:val="center"/>
              <w:rPr>
                <w:rFonts w:ascii="Arial" w:hAnsi="Arial" w:cs="Arial"/>
                <w:lang w:val="en-US"/>
              </w:rPr>
            </w:pPr>
            <w:r w:rsidRPr="0070651C">
              <w:rPr>
                <w:rFonts w:ascii="Arial" w:hAnsi="Arial" w:cs="Arial"/>
                <w:lang w:val="en-US"/>
              </w:rPr>
              <w:t xml:space="preserve">qualified to operate blocks located in ultra-deepwater, deepwater, shallow water, onshore and in areas with </w:t>
            </w:r>
            <w:r w:rsidR="00C42E81">
              <w:rPr>
                <w:rFonts w:ascii="Arial" w:hAnsi="Arial" w:cs="Arial"/>
                <w:lang w:val="en-US"/>
              </w:rPr>
              <w:t>Offshore</w:t>
            </w:r>
            <w:r w:rsidRPr="0070651C">
              <w:rPr>
                <w:rFonts w:ascii="Arial" w:hAnsi="Arial" w:cs="Arial"/>
                <w:lang w:val="en-US"/>
              </w:rPr>
              <w:t>ginal accu</w:t>
            </w:r>
            <w:r w:rsidR="001C7A43" w:rsidRPr="0070651C">
              <w:rPr>
                <w:rFonts w:ascii="Arial" w:hAnsi="Arial" w:cs="Arial"/>
                <w:lang w:val="en-US"/>
              </w:rPr>
              <w:t>mulations</w:t>
            </w:r>
          </w:p>
        </w:tc>
      </w:tr>
      <w:tr w:rsidR="00A13D6C" w:rsidRPr="0070651C" w14:paraId="01EBBA4D" w14:textId="77777777" w:rsidTr="00A13D6C">
        <w:trPr>
          <w:trHeight w:val="1050"/>
        </w:trPr>
        <w:tc>
          <w:tcPr>
            <w:tcW w:w="762" w:type="pct"/>
            <w:shd w:val="clear" w:color="auto" w:fill="auto"/>
            <w:noWrap/>
            <w:vAlign w:val="center"/>
            <w:hideMark/>
          </w:tcPr>
          <w:p w14:paraId="011313E0" w14:textId="74DCFA2B" w:rsidR="009B3C5D" w:rsidRPr="0070651C" w:rsidRDefault="001C7A43" w:rsidP="00451F58">
            <w:pPr>
              <w:jc w:val="center"/>
              <w:rPr>
                <w:rFonts w:ascii="Arial" w:hAnsi="Arial" w:cs="Arial"/>
                <w:lang w:val="en-US"/>
              </w:rPr>
            </w:pPr>
            <w:r w:rsidRPr="0070651C">
              <w:rPr>
                <w:rFonts w:ascii="Arial" w:hAnsi="Arial" w:cs="Arial"/>
                <w:lang w:val="en-US"/>
              </w:rPr>
              <w:t>Operator B</w:t>
            </w:r>
          </w:p>
        </w:tc>
        <w:tc>
          <w:tcPr>
            <w:tcW w:w="937" w:type="pct"/>
            <w:shd w:val="clear" w:color="auto" w:fill="auto"/>
            <w:vAlign w:val="center"/>
            <w:hideMark/>
          </w:tcPr>
          <w:p w14:paraId="53EE3B23" w14:textId="3ECFF5F0" w:rsidR="009B3C5D" w:rsidRPr="0070651C" w:rsidRDefault="001C7A43" w:rsidP="00451F58">
            <w:pPr>
              <w:jc w:val="center"/>
              <w:rPr>
                <w:rFonts w:ascii="Arial" w:hAnsi="Arial" w:cs="Arial"/>
                <w:lang w:val="en-US"/>
              </w:rPr>
            </w:pPr>
            <w:r w:rsidRPr="0070651C">
              <w:rPr>
                <w:rFonts w:ascii="Arial" w:hAnsi="Arial" w:cs="Arial"/>
                <w:lang w:val="en-US"/>
              </w:rPr>
              <w:t>evidence of tax and labor compliance</w:t>
            </w:r>
          </w:p>
        </w:tc>
        <w:tc>
          <w:tcPr>
            <w:tcW w:w="862" w:type="pct"/>
            <w:shd w:val="clear" w:color="auto" w:fill="auto"/>
            <w:vAlign w:val="center"/>
            <w:hideMark/>
          </w:tcPr>
          <w:p w14:paraId="755F817C" w14:textId="5FB2FFCF" w:rsidR="009B3C5D" w:rsidRPr="0070651C" w:rsidRDefault="001C7A43" w:rsidP="00451F58">
            <w:pPr>
              <w:jc w:val="center"/>
              <w:rPr>
                <w:rFonts w:ascii="Arial" w:hAnsi="Arial" w:cs="Arial"/>
                <w:lang w:val="en-US"/>
              </w:rPr>
            </w:pPr>
            <w:r w:rsidRPr="0070651C">
              <w:rPr>
                <w:rFonts w:ascii="Arial" w:hAnsi="Arial" w:cs="Arial"/>
                <w:lang w:val="en-US"/>
              </w:rPr>
              <w:t>30 to 80 points</w:t>
            </w:r>
          </w:p>
        </w:tc>
        <w:tc>
          <w:tcPr>
            <w:tcW w:w="952" w:type="pct"/>
            <w:shd w:val="clear" w:color="auto" w:fill="auto"/>
            <w:noWrap/>
            <w:vAlign w:val="center"/>
            <w:hideMark/>
          </w:tcPr>
          <w:p w14:paraId="6BF75A32" w14:textId="1094E30E" w:rsidR="009B3C5D" w:rsidRPr="0070651C" w:rsidRDefault="009B3C5D" w:rsidP="00B76BDD">
            <w:pPr>
              <w:jc w:val="center"/>
              <w:rPr>
                <w:rFonts w:ascii="Arial" w:hAnsi="Arial" w:cs="Arial"/>
                <w:lang w:val="en-US"/>
              </w:rPr>
            </w:pPr>
            <w:r w:rsidRPr="0070651C">
              <w:rPr>
                <w:rFonts w:ascii="Arial" w:hAnsi="Arial" w:cs="Arial"/>
                <w:lang w:val="en-US"/>
              </w:rPr>
              <w:t>76</w:t>
            </w:r>
            <w:r w:rsidR="00B76BDD" w:rsidRPr="0070651C">
              <w:rPr>
                <w:rFonts w:ascii="Arial" w:hAnsi="Arial" w:cs="Arial"/>
                <w:lang w:val="en-US"/>
              </w:rPr>
              <w:t>,</w:t>
            </w:r>
            <w:r w:rsidRPr="0070651C">
              <w:rPr>
                <w:rFonts w:ascii="Arial" w:hAnsi="Arial" w:cs="Arial"/>
                <w:lang w:val="en-US"/>
              </w:rPr>
              <w:t>000</w:t>
            </w:r>
            <w:r w:rsidR="00B76BDD" w:rsidRPr="0070651C">
              <w:rPr>
                <w:rFonts w:ascii="Arial" w:hAnsi="Arial" w:cs="Arial"/>
                <w:lang w:val="en-US"/>
              </w:rPr>
              <w:t>,</w:t>
            </w:r>
            <w:r w:rsidRPr="0070651C">
              <w:rPr>
                <w:rFonts w:ascii="Arial" w:hAnsi="Arial" w:cs="Arial"/>
                <w:lang w:val="en-US"/>
              </w:rPr>
              <w:t>000</w:t>
            </w:r>
            <w:r w:rsidR="00B76BDD" w:rsidRPr="0070651C">
              <w:rPr>
                <w:rFonts w:ascii="Arial" w:hAnsi="Arial" w:cs="Arial"/>
                <w:lang w:val="en-US"/>
              </w:rPr>
              <w:t>.</w:t>
            </w:r>
            <w:r w:rsidRPr="0070651C">
              <w:rPr>
                <w:rFonts w:ascii="Arial" w:hAnsi="Arial" w:cs="Arial"/>
                <w:lang w:val="en-US"/>
              </w:rPr>
              <w:t>00</w:t>
            </w:r>
            <w:r w:rsidR="00B76BDD" w:rsidRPr="0070651C">
              <w:rPr>
                <w:rFonts w:ascii="Arial" w:hAnsi="Arial" w:cs="Arial"/>
                <w:lang w:val="en-US"/>
              </w:rPr>
              <w:t xml:space="preserve"> BRL</w:t>
            </w:r>
          </w:p>
        </w:tc>
        <w:tc>
          <w:tcPr>
            <w:tcW w:w="1487" w:type="pct"/>
            <w:shd w:val="clear" w:color="auto" w:fill="auto"/>
            <w:vAlign w:val="center"/>
            <w:hideMark/>
          </w:tcPr>
          <w:p w14:paraId="0B4C1C70" w14:textId="7DEFDD1A" w:rsidR="009B3C5D" w:rsidRPr="0070651C" w:rsidRDefault="001C7A43" w:rsidP="00451F58">
            <w:pPr>
              <w:jc w:val="center"/>
              <w:rPr>
                <w:rFonts w:ascii="Arial" w:hAnsi="Arial" w:cs="Arial"/>
                <w:lang w:val="en-US"/>
              </w:rPr>
            </w:pPr>
            <w:r w:rsidRPr="0070651C">
              <w:rPr>
                <w:rFonts w:ascii="Arial" w:hAnsi="Arial" w:cs="Arial"/>
                <w:lang w:val="en-US"/>
              </w:rPr>
              <w:t xml:space="preserve">qualified to operate blocks located in shallow water, onshore, and areas with </w:t>
            </w:r>
            <w:r w:rsidR="00C42E81">
              <w:rPr>
                <w:rFonts w:ascii="Arial" w:hAnsi="Arial" w:cs="Arial"/>
                <w:lang w:val="en-US"/>
              </w:rPr>
              <w:lastRenderedPageBreak/>
              <w:t>Offshore</w:t>
            </w:r>
            <w:r w:rsidRPr="0070651C">
              <w:rPr>
                <w:rFonts w:ascii="Arial" w:hAnsi="Arial" w:cs="Arial"/>
                <w:lang w:val="en-US"/>
              </w:rPr>
              <w:t>ginal accumulations</w:t>
            </w:r>
          </w:p>
        </w:tc>
      </w:tr>
      <w:tr w:rsidR="00A13D6C" w:rsidRPr="0070651C" w14:paraId="786C67F9" w14:textId="77777777" w:rsidTr="00A13D6C">
        <w:trPr>
          <w:trHeight w:val="1050"/>
        </w:trPr>
        <w:tc>
          <w:tcPr>
            <w:tcW w:w="762" w:type="pct"/>
            <w:shd w:val="clear" w:color="auto" w:fill="auto"/>
            <w:noWrap/>
            <w:vAlign w:val="center"/>
            <w:hideMark/>
          </w:tcPr>
          <w:p w14:paraId="4B56C5A2" w14:textId="01296647" w:rsidR="009B3C5D" w:rsidRPr="0070651C" w:rsidRDefault="00A13D6C" w:rsidP="00451F58">
            <w:pPr>
              <w:jc w:val="center"/>
              <w:rPr>
                <w:rFonts w:ascii="Arial" w:hAnsi="Arial" w:cs="Arial"/>
                <w:lang w:val="en-US"/>
              </w:rPr>
            </w:pPr>
            <w:r w:rsidRPr="0070651C">
              <w:rPr>
                <w:rFonts w:ascii="Arial" w:hAnsi="Arial" w:cs="Arial"/>
                <w:lang w:val="en-US"/>
              </w:rPr>
              <w:lastRenderedPageBreak/>
              <w:t>Operator C</w:t>
            </w:r>
          </w:p>
        </w:tc>
        <w:tc>
          <w:tcPr>
            <w:tcW w:w="937" w:type="pct"/>
            <w:shd w:val="clear" w:color="auto" w:fill="auto"/>
            <w:vAlign w:val="center"/>
            <w:hideMark/>
          </w:tcPr>
          <w:p w14:paraId="5AE8B164" w14:textId="7EBAC92F" w:rsidR="009B3C5D" w:rsidRPr="0070651C" w:rsidRDefault="00A13D6C" w:rsidP="00451F58">
            <w:pPr>
              <w:jc w:val="center"/>
              <w:rPr>
                <w:rFonts w:ascii="Arial" w:hAnsi="Arial" w:cs="Arial"/>
                <w:lang w:val="en-US"/>
              </w:rPr>
            </w:pPr>
            <w:r w:rsidRPr="0070651C">
              <w:rPr>
                <w:rFonts w:ascii="Arial" w:hAnsi="Arial" w:cs="Arial"/>
                <w:lang w:val="en-US"/>
              </w:rPr>
              <w:t>evidence of tax and labor compliance</w:t>
            </w:r>
          </w:p>
        </w:tc>
        <w:tc>
          <w:tcPr>
            <w:tcW w:w="862" w:type="pct"/>
            <w:shd w:val="clear" w:color="auto" w:fill="auto"/>
            <w:vAlign w:val="center"/>
            <w:hideMark/>
          </w:tcPr>
          <w:p w14:paraId="2BEA3C7F" w14:textId="46667403" w:rsidR="009B3C5D" w:rsidRPr="0070651C" w:rsidRDefault="00A13D6C" w:rsidP="00451F58">
            <w:pPr>
              <w:jc w:val="center"/>
              <w:rPr>
                <w:rFonts w:ascii="Arial" w:hAnsi="Arial" w:cs="Arial"/>
                <w:lang w:val="en-US"/>
              </w:rPr>
            </w:pPr>
            <w:r w:rsidRPr="0070651C">
              <w:rPr>
                <w:rFonts w:ascii="Arial" w:hAnsi="Arial" w:cs="Arial"/>
                <w:lang w:val="en-US"/>
              </w:rPr>
              <w:t>2 to 29 points</w:t>
            </w:r>
          </w:p>
        </w:tc>
        <w:tc>
          <w:tcPr>
            <w:tcW w:w="952" w:type="pct"/>
            <w:shd w:val="clear" w:color="auto" w:fill="auto"/>
            <w:noWrap/>
            <w:vAlign w:val="center"/>
            <w:hideMark/>
          </w:tcPr>
          <w:p w14:paraId="541F8E94" w14:textId="1EA73D40" w:rsidR="009B3C5D" w:rsidRPr="0070651C" w:rsidRDefault="009B3C5D" w:rsidP="00B76BDD">
            <w:pPr>
              <w:jc w:val="center"/>
              <w:rPr>
                <w:rFonts w:ascii="Arial" w:hAnsi="Arial" w:cs="Arial"/>
                <w:lang w:val="en-US"/>
              </w:rPr>
            </w:pPr>
            <w:r w:rsidRPr="0070651C">
              <w:rPr>
                <w:rFonts w:ascii="Arial" w:hAnsi="Arial" w:cs="Arial"/>
                <w:lang w:val="en-US"/>
              </w:rPr>
              <w:t>6</w:t>
            </w:r>
            <w:r w:rsidR="00B76BDD" w:rsidRPr="0070651C">
              <w:rPr>
                <w:rFonts w:ascii="Arial" w:hAnsi="Arial" w:cs="Arial"/>
                <w:lang w:val="en-US"/>
              </w:rPr>
              <w:t>,</w:t>
            </w:r>
            <w:r w:rsidRPr="0070651C">
              <w:rPr>
                <w:rFonts w:ascii="Arial" w:hAnsi="Arial" w:cs="Arial"/>
                <w:lang w:val="en-US"/>
              </w:rPr>
              <w:t>000</w:t>
            </w:r>
            <w:r w:rsidR="00B76BDD" w:rsidRPr="0070651C">
              <w:rPr>
                <w:rFonts w:ascii="Arial" w:hAnsi="Arial" w:cs="Arial"/>
                <w:lang w:val="en-US"/>
              </w:rPr>
              <w:t>,</w:t>
            </w:r>
            <w:r w:rsidRPr="0070651C">
              <w:rPr>
                <w:rFonts w:ascii="Arial" w:hAnsi="Arial" w:cs="Arial"/>
                <w:lang w:val="en-US"/>
              </w:rPr>
              <w:t>000</w:t>
            </w:r>
            <w:r w:rsidR="00B76BDD" w:rsidRPr="0070651C">
              <w:rPr>
                <w:rFonts w:ascii="Arial" w:hAnsi="Arial" w:cs="Arial"/>
                <w:lang w:val="en-US"/>
              </w:rPr>
              <w:t>.</w:t>
            </w:r>
            <w:r w:rsidRPr="0070651C">
              <w:rPr>
                <w:rFonts w:ascii="Arial" w:hAnsi="Arial" w:cs="Arial"/>
                <w:lang w:val="en-US"/>
              </w:rPr>
              <w:t>00</w:t>
            </w:r>
            <w:r w:rsidR="00B76BDD" w:rsidRPr="0070651C">
              <w:rPr>
                <w:rFonts w:ascii="Arial" w:hAnsi="Arial" w:cs="Arial"/>
                <w:lang w:val="en-US"/>
              </w:rPr>
              <w:t xml:space="preserve"> BRL</w:t>
            </w:r>
          </w:p>
        </w:tc>
        <w:tc>
          <w:tcPr>
            <w:tcW w:w="1487" w:type="pct"/>
            <w:shd w:val="clear" w:color="auto" w:fill="auto"/>
            <w:vAlign w:val="center"/>
            <w:hideMark/>
          </w:tcPr>
          <w:p w14:paraId="59ADB7AE" w14:textId="7602340A" w:rsidR="009B3C5D" w:rsidRPr="0070651C" w:rsidRDefault="00A13D6C" w:rsidP="00451F58">
            <w:pPr>
              <w:jc w:val="center"/>
              <w:rPr>
                <w:rFonts w:ascii="Arial" w:hAnsi="Arial" w:cs="Arial"/>
                <w:lang w:val="en-US"/>
              </w:rPr>
            </w:pPr>
            <w:r w:rsidRPr="0070651C">
              <w:rPr>
                <w:rFonts w:ascii="Arial" w:hAnsi="Arial" w:cs="Arial"/>
                <w:lang w:val="en-US"/>
              </w:rPr>
              <w:t xml:space="preserve">qualified to operate blocks located onshore (non-remote) and in areas with </w:t>
            </w:r>
            <w:r w:rsidR="00C42E81">
              <w:rPr>
                <w:rFonts w:ascii="Arial" w:hAnsi="Arial" w:cs="Arial"/>
                <w:lang w:val="en-US"/>
              </w:rPr>
              <w:t>Offshore</w:t>
            </w:r>
            <w:r w:rsidRPr="0070651C">
              <w:rPr>
                <w:rFonts w:ascii="Arial" w:hAnsi="Arial" w:cs="Arial"/>
                <w:lang w:val="en-US"/>
              </w:rPr>
              <w:t>ginal accumulations</w:t>
            </w:r>
          </w:p>
        </w:tc>
      </w:tr>
      <w:tr w:rsidR="00A13D6C" w:rsidRPr="0070651C" w14:paraId="7C8D28EE" w14:textId="77777777" w:rsidTr="00A13D6C">
        <w:trPr>
          <w:trHeight w:val="1050"/>
        </w:trPr>
        <w:tc>
          <w:tcPr>
            <w:tcW w:w="762" w:type="pct"/>
            <w:shd w:val="clear" w:color="auto" w:fill="auto"/>
            <w:noWrap/>
            <w:vAlign w:val="center"/>
            <w:hideMark/>
          </w:tcPr>
          <w:p w14:paraId="71DDAC85" w14:textId="0338EFAE" w:rsidR="009B3C5D" w:rsidRPr="0070651C" w:rsidRDefault="00A13D6C" w:rsidP="00451F58">
            <w:pPr>
              <w:jc w:val="center"/>
              <w:rPr>
                <w:rFonts w:ascii="Arial" w:hAnsi="Arial" w:cs="Arial"/>
                <w:lang w:val="en-US"/>
              </w:rPr>
            </w:pPr>
            <w:r w:rsidRPr="0070651C">
              <w:rPr>
                <w:rFonts w:ascii="Arial" w:hAnsi="Arial" w:cs="Arial"/>
                <w:lang w:val="en-US"/>
              </w:rPr>
              <w:t>Operator D</w:t>
            </w:r>
          </w:p>
        </w:tc>
        <w:tc>
          <w:tcPr>
            <w:tcW w:w="937" w:type="pct"/>
            <w:shd w:val="clear" w:color="auto" w:fill="auto"/>
            <w:vAlign w:val="center"/>
            <w:hideMark/>
          </w:tcPr>
          <w:p w14:paraId="60306E43" w14:textId="1D1ACBD8" w:rsidR="009B3C5D" w:rsidRPr="0070651C" w:rsidRDefault="00A13D6C" w:rsidP="00451F58">
            <w:pPr>
              <w:jc w:val="center"/>
              <w:rPr>
                <w:rFonts w:ascii="Arial" w:hAnsi="Arial" w:cs="Arial"/>
                <w:lang w:val="en-US"/>
              </w:rPr>
            </w:pPr>
            <w:r w:rsidRPr="0070651C">
              <w:rPr>
                <w:rFonts w:ascii="Arial" w:hAnsi="Arial" w:cs="Arial"/>
                <w:lang w:val="en-US"/>
              </w:rPr>
              <w:t>evidence of tax and labor compliance</w:t>
            </w:r>
          </w:p>
        </w:tc>
        <w:tc>
          <w:tcPr>
            <w:tcW w:w="862" w:type="pct"/>
            <w:shd w:val="clear" w:color="auto" w:fill="auto"/>
            <w:vAlign w:val="center"/>
            <w:hideMark/>
          </w:tcPr>
          <w:p w14:paraId="3D02FB99" w14:textId="44040E4F" w:rsidR="009B3C5D" w:rsidRPr="0070651C" w:rsidRDefault="00A13D6C" w:rsidP="00451F58">
            <w:pPr>
              <w:jc w:val="center"/>
              <w:rPr>
                <w:rFonts w:ascii="Arial" w:hAnsi="Arial" w:cs="Arial"/>
                <w:lang w:val="en-US"/>
              </w:rPr>
            </w:pPr>
            <w:r w:rsidRPr="0070651C">
              <w:rPr>
                <w:rFonts w:ascii="Arial" w:hAnsi="Arial" w:cs="Arial"/>
                <w:lang w:val="en-US"/>
              </w:rPr>
              <w:t>E&amp;P professional with at least 2 years of experience</w:t>
            </w:r>
          </w:p>
        </w:tc>
        <w:tc>
          <w:tcPr>
            <w:tcW w:w="952" w:type="pct"/>
            <w:shd w:val="clear" w:color="auto" w:fill="auto"/>
            <w:vAlign w:val="center"/>
            <w:hideMark/>
          </w:tcPr>
          <w:p w14:paraId="367AEEB4" w14:textId="7C0F3524" w:rsidR="009B3C5D" w:rsidRPr="0070651C" w:rsidRDefault="009B3C5D" w:rsidP="00B76BDD">
            <w:pPr>
              <w:jc w:val="center"/>
              <w:rPr>
                <w:rFonts w:ascii="Arial" w:hAnsi="Arial" w:cs="Arial"/>
                <w:lang w:val="en-US"/>
              </w:rPr>
            </w:pPr>
            <w:r w:rsidRPr="0070651C">
              <w:rPr>
                <w:rFonts w:ascii="Arial" w:hAnsi="Arial" w:cs="Arial"/>
                <w:lang w:val="en-US"/>
              </w:rPr>
              <w:t>900</w:t>
            </w:r>
            <w:r w:rsidR="00B76BDD" w:rsidRPr="0070651C">
              <w:rPr>
                <w:rFonts w:ascii="Arial" w:hAnsi="Arial" w:cs="Arial"/>
                <w:lang w:val="en-US"/>
              </w:rPr>
              <w:t>,</w:t>
            </w:r>
            <w:r w:rsidRPr="0070651C">
              <w:rPr>
                <w:rFonts w:ascii="Arial" w:hAnsi="Arial" w:cs="Arial"/>
                <w:lang w:val="en-US"/>
              </w:rPr>
              <w:t>000</w:t>
            </w:r>
            <w:r w:rsidR="00B76BDD" w:rsidRPr="0070651C">
              <w:rPr>
                <w:rFonts w:ascii="Arial" w:hAnsi="Arial" w:cs="Arial"/>
                <w:lang w:val="en-US"/>
              </w:rPr>
              <w:t>.</w:t>
            </w:r>
            <w:r w:rsidRPr="0070651C">
              <w:rPr>
                <w:rFonts w:ascii="Arial" w:hAnsi="Arial" w:cs="Arial"/>
                <w:lang w:val="en-US"/>
              </w:rPr>
              <w:t>00</w:t>
            </w:r>
            <w:r w:rsidR="00B76BDD" w:rsidRPr="0070651C">
              <w:rPr>
                <w:rFonts w:ascii="Arial" w:hAnsi="Arial" w:cs="Arial"/>
                <w:lang w:val="en-US"/>
              </w:rPr>
              <w:t xml:space="preserve"> BRL</w:t>
            </w:r>
          </w:p>
        </w:tc>
        <w:tc>
          <w:tcPr>
            <w:tcW w:w="1487" w:type="pct"/>
            <w:shd w:val="clear" w:color="auto" w:fill="auto"/>
            <w:vAlign w:val="center"/>
            <w:hideMark/>
          </w:tcPr>
          <w:p w14:paraId="25244C3B" w14:textId="4D935EBD" w:rsidR="009B3C5D" w:rsidRPr="0070651C" w:rsidRDefault="00A13D6C" w:rsidP="00451F58">
            <w:pPr>
              <w:jc w:val="center"/>
              <w:rPr>
                <w:rFonts w:ascii="Arial" w:hAnsi="Arial" w:cs="Arial"/>
                <w:lang w:val="en-US"/>
              </w:rPr>
            </w:pPr>
            <w:r w:rsidRPr="0070651C">
              <w:rPr>
                <w:rFonts w:ascii="Arial" w:hAnsi="Arial" w:cs="Arial"/>
                <w:lang w:val="en-US"/>
              </w:rPr>
              <w:t xml:space="preserve">qualified to operate only in areas with </w:t>
            </w:r>
            <w:r w:rsidR="00C42E81">
              <w:rPr>
                <w:rFonts w:ascii="Arial" w:hAnsi="Arial" w:cs="Arial"/>
                <w:lang w:val="en-US"/>
              </w:rPr>
              <w:t>Offshore</w:t>
            </w:r>
            <w:r w:rsidRPr="0070651C">
              <w:rPr>
                <w:rFonts w:ascii="Arial" w:hAnsi="Arial" w:cs="Arial"/>
                <w:lang w:val="en-US"/>
              </w:rPr>
              <w:t>ginal accumulations</w:t>
            </w:r>
          </w:p>
        </w:tc>
      </w:tr>
      <w:tr w:rsidR="00A13D6C" w:rsidRPr="0070651C" w14:paraId="6A174089" w14:textId="77777777" w:rsidTr="00A13D6C">
        <w:trPr>
          <w:trHeight w:val="1050"/>
        </w:trPr>
        <w:tc>
          <w:tcPr>
            <w:tcW w:w="762" w:type="pct"/>
            <w:shd w:val="clear" w:color="auto" w:fill="auto"/>
            <w:noWrap/>
            <w:vAlign w:val="center"/>
            <w:hideMark/>
          </w:tcPr>
          <w:p w14:paraId="4E6826D3" w14:textId="3F342847" w:rsidR="009B3C5D" w:rsidRPr="0070651C" w:rsidRDefault="00A13D6C" w:rsidP="00451F58">
            <w:pPr>
              <w:jc w:val="center"/>
              <w:rPr>
                <w:rFonts w:ascii="Arial" w:hAnsi="Arial" w:cs="Arial"/>
                <w:lang w:val="en-US"/>
              </w:rPr>
            </w:pPr>
            <w:r w:rsidRPr="0070651C">
              <w:rPr>
                <w:rFonts w:ascii="Arial" w:hAnsi="Arial" w:cs="Arial"/>
                <w:lang w:val="en-US"/>
              </w:rPr>
              <w:t>Non-operator</w:t>
            </w:r>
          </w:p>
        </w:tc>
        <w:tc>
          <w:tcPr>
            <w:tcW w:w="937" w:type="pct"/>
            <w:shd w:val="clear" w:color="auto" w:fill="auto"/>
            <w:vAlign w:val="center"/>
            <w:hideMark/>
          </w:tcPr>
          <w:p w14:paraId="0CA649F1" w14:textId="6999FF4E" w:rsidR="009B3C5D" w:rsidRPr="0070651C" w:rsidRDefault="00A13D6C" w:rsidP="00451F58">
            <w:pPr>
              <w:jc w:val="center"/>
              <w:rPr>
                <w:rFonts w:ascii="Arial" w:hAnsi="Arial" w:cs="Arial"/>
                <w:lang w:val="en-US"/>
              </w:rPr>
            </w:pPr>
            <w:r w:rsidRPr="0070651C">
              <w:rPr>
                <w:rFonts w:ascii="Arial" w:hAnsi="Arial" w:cs="Arial"/>
                <w:lang w:val="en-US"/>
              </w:rPr>
              <w:t>evidence of tax and labor compliance</w:t>
            </w:r>
          </w:p>
        </w:tc>
        <w:tc>
          <w:tcPr>
            <w:tcW w:w="862" w:type="pct"/>
            <w:shd w:val="clear" w:color="auto" w:fill="auto"/>
            <w:vAlign w:val="center"/>
            <w:hideMark/>
          </w:tcPr>
          <w:p w14:paraId="626F5B7F" w14:textId="29A66349" w:rsidR="009B3C5D" w:rsidRPr="0070651C" w:rsidRDefault="00A13D6C" w:rsidP="00451F58">
            <w:pPr>
              <w:jc w:val="center"/>
              <w:rPr>
                <w:rFonts w:ascii="Arial" w:hAnsi="Arial" w:cs="Arial"/>
                <w:lang w:val="en-US"/>
              </w:rPr>
            </w:pPr>
            <w:r w:rsidRPr="0070651C">
              <w:rPr>
                <w:rFonts w:ascii="Arial" w:hAnsi="Arial" w:cs="Arial"/>
                <w:lang w:val="en-US"/>
              </w:rPr>
              <w:t>sum</w:t>
            </w:r>
            <w:r w:rsidR="00C42E81">
              <w:rPr>
                <w:rFonts w:ascii="Arial" w:hAnsi="Arial" w:cs="Arial"/>
                <w:lang w:val="en-US"/>
              </w:rPr>
              <w:t>Offshore</w:t>
            </w:r>
            <w:r w:rsidRPr="0070651C">
              <w:rPr>
                <w:rFonts w:ascii="Arial" w:hAnsi="Arial" w:cs="Arial"/>
                <w:lang w:val="en-US"/>
              </w:rPr>
              <w:t>y of the main activity</w:t>
            </w:r>
          </w:p>
        </w:tc>
        <w:tc>
          <w:tcPr>
            <w:tcW w:w="952" w:type="pct"/>
            <w:shd w:val="clear" w:color="auto" w:fill="auto"/>
            <w:vAlign w:val="center"/>
            <w:hideMark/>
          </w:tcPr>
          <w:p w14:paraId="6515F2C6" w14:textId="64A0C997" w:rsidR="009B3C5D" w:rsidRPr="0070651C" w:rsidRDefault="00A13D6C" w:rsidP="00451F58">
            <w:pPr>
              <w:jc w:val="center"/>
              <w:rPr>
                <w:rFonts w:ascii="Arial" w:hAnsi="Arial" w:cs="Arial"/>
                <w:lang w:val="en-US"/>
              </w:rPr>
            </w:pPr>
            <w:r w:rsidRPr="0070651C">
              <w:rPr>
                <w:rFonts w:ascii="Arial" w:hAnsi="Arial" w:cs="Arial"/>
                <w:lang w:val="en-US"/>
              </w:rPr>
              <w:t>25% of the PLM required from the operator for each environment</w:t>
            </w:r>
          </w:p>
        </w:tc>
        <w:tc>
          <w:tcPr>
            <w:tcW w:w="1487" w:type="pct"/>
            <w:shd w:val="clear" w:color="auto" w:fill="auto"/>
            <w:vAlign w:val="center"/>
            <w:hideMark/>
          </w:tcPr>
          <w:p w14:paraId="160F7564" w14:textId="6908DE7D" w:rsidR="009B3C5D" w:rsidRPr="0070651C" w:rsidRDefault="00A13D6C" w:rsidP="00451F58">
            <w:pPr>
              <w:jc w:val="center"/>
              <w:rPr>
                <w:rFonts w:ascii="Arial" w:hAnsi="Arial" w:cs="Arial"/>
                <w:lang w:val="en-US"/>
              </w:rPr>
            </w:pPr>
            <w:r w:rsidRPr="0070651C">
              <w:rPr>
                <w:rFonts w:ascii="Arial" w:hAnsi="Arial" w:cs="Arial"/>
                <w:lang w:val="en-US"/>
              </w:rPr>
              <w:t>allowed to submit bids only in a consortium with other bidders qualified as Operators</w:t>
            </w:r>
          </w:p>
        </w:tc>
      </w:tr>
    </w:tbl>
    <w:p w14:paraId="1913C55A" w14:textId="4F21AE89" w:rsidR="009B3C5D" w:rsidRPr="0070651C" w:rsidRDefault="0049191E" w:rsidP="009B3C5D">
      <w:pPr>
        <w:rPr>
          <w:rFonts w:ascii="Arial" w:hAnsi="Arial" w:cs="Arial"/>
          <w:bCs/>
          <w:sz w:val="18"/>
          <w:szCs w:val="18"/>
          <w:lang w:val="en-US"/>
        </w:rPr>
      </w:pPr>
      <w:r w:rsidRPr="0070651C">
        <w:rPr>
          <w:rFonts w:ascii="Arial" w:hAnsi="Arial" w:cs="Arial"/>
          <w:bCs/>
          <w:sz w:val="18"/>
          <w:szCs w:val="18"/>
          <w:lang w:val="en-US"/>
        </w:rPr>
        <w:t>Notes:</w:t>
      </w:r>
    </w:p>
    <w:p w14:paraId="2686D1A8" w14:textId="3F18A4BC" w:rsidR="009B3C5D" w:rsidRPr="0070651C" w:rsidRDefault="0049191E" w:rsidP="009B3C5D">
      <w:pPr>
        <w:rPr>
          <w:rFonts w:ascii="Arial" w:hAnsi="Arial" w:cs="Arial"/>
          <w:bCs/>
          <w:sz w:val="18"/>
          <w:szCs w:val="18"/>
          <w:lang w:val="en-US"/>
        </w:rPr>
      </w:pPr>
      <w:r w:rsidRPr="0070651C">
        <w:rPr>
          <w:rFonts w:ascii="Arial" w:hAnsi="Arial" w:cs="Arial"/>
          <w:bCs/>
          <w:sz w:val="18"/>
          <w:szCs w:val="18"/>
          <w:vertAlign w:val="superscript"/>
          <w:lang w:val="en-US"/>
        </w:rPr>
        <w:t>1</w:t>
      </w:r>
      <w:r w:rsidRPr="0070651C">
        <w:rPr>
          <w:rFonts w:ascii="Arial" w:hAnsi="Arial" w:cs="Arial"/>
          <w:bCs/>
          <w:sz w:val="18"/>
          <w:szCs w:val="18"/>
          <w:lang w:val="en-US"/>
        </w:rPr>
        <w:t xml:space="preserve"> In the cases provided for in sections 8.2.2 and 8.2.4, the score criteri</w:t>
      </w:r>
      <w:r w:rsidR="00E54534" w:rsidRPr="0070651C">
        <w:rPr>
          <w:rFonts w:ascii="Arial" w:hAnsi="Arial" w:cs="Arial"/>
          <w:bCs/>
          <w:sz w:val="18"/>
          <w:szCs w:val="18"/>
          <w:lang w:val="en-US"/>
        </w:rPr>
        <w:t>a</w:t>
      </w:r>
      <w:r w:rsidRPr="0070651C">
        <w:rPr>
          <w:rFonts w:ascii="Arial" w:hAnsi="Arial" w:cs="Arial"/>
          <w:bCs/>
          <w:sz w:val="18"/>
          <w:szCs w:val="18"/>
          <w:lang w:val="en-US"/>
        </w:rPr>
        <w:t xml:space="preserve"> do not apply for purposes of technical qualification.</w:t>
      </w:r>
    </w:p>
    <w:p w14:paraId="1D25EA35" w14:textId="28C57151" w:rsidR="009B3C5D" w:rsidRPr="0070651C" w:rsidRDefault="00E54534" w:rsidP="009B3C5D">
      <w:pPr>
        <w:rPr>
          <w:rFonts w:ascii="Arial" w:hAnsi="Arial" w:cs="Arial"/>
          <w:bCs/>
          <w:sz w:val="18"/>
          <w:szCs w:val="18"/>
          <w:lang w:val="en-US"/>
        </w:rPr>
      </w:pPr>
      <w:r w:rsidRPr="0070651C">
        <w:rPr>
          <w:rFonts w:ascii="Arial" w:hAnsi="Arial" w:cs="Arial"/>
          <w:bCs/>
          <w:sz w:val="18"/>
          <w:szCs w:val="18"/>
          <w:vertAlign w:val="superscript"/>
          <w:lang w:val="en-US"/>
        </w:rPr>
        <w:t>2</w:t>
      </w:r>
      <w:r w:rsidRPr="0070651C">
        <w:rPr>
          <w:rFonts w:ascii="Arial" w:hAnsi="Arial" w:cs="Arial"/>
          <w:bCs/>
          <w:sz w:val="18"/>
          <w:szCs w:val="18"/>
          <w:lang w:val="en-US"/>
        </w:rPr>
        <w:t xml:space="preserve"> To be qualified as operator A, the bidder shall mandatorily have experience in exploration and/or production in shallow, deepwater, or ultra-deepwater as an operator, regardless of the score obtained.</w:t>
      </w:r>
    </w:p>
    <w:p w14:paraId="5296B45E" w14:textId="77777777" w:rsidR="009B3C5D" w:rsidRPr="006F348E" w:rsidRDefault="009B3C5D" w:rsidP="009B3C5D">
      <w:pPr>
        <w:spacing w:line="360" w:lineRule="auto"/>
        <w:ind w:firstLine="709"/>
        <w:rPr>
          <w:rFonts w:ascii="Arial" w:hAnsi="Arial" w:cs="Arial"/>
          <w:lang w:val="en-US"/>
        </w:rPr>
      </w:pPr>
    </w:p>
    <w:p w14:paraId="7A924E11" w14:textId="3E11F10D" w:rsidR="009B3C5D" w:rsidRPr="006F348E" w:rsidRDefault="00E54534" w:rsidP="00E54534">
      <w:pPr>
        <w:spacing w:line="360" w:lineRule="auto"/>
        <w:ind w:firstLine="709"/>
        <w:rPr>
          <w:rFonts w:ascii="Arial" w:hAnsi="Arial" w:cs="Arial"/>
          <w:lang w:val="en-US"/>
        </w:rPr>
      </w:pPr>
      <w:r w:rsidRPr="006F348E">
        <w:rPr>
          <w:rFonts w:ascii="Arial" w:hAnsi="Arial" w:cs="Arial"/>
          <w:lang w:val="en-US"/>
        </w:rPr>
        <w:t xml:space="preserve">Table 11A consolidates the qualification documents and the </w:t>
      </w:r>
      <w:r w:rsidR="00A15416" w:rsidRPr="006F348E">
        <w:rPr>
          <w:rFonts w:ascii="Arial" w:hAnsi="Arial" w:cs="Arial"/>
          <w:lang w:val="en-US"/>
        </w:rPr>
        <w:t>filing formalities</w:t>
      </w:r>
      <w:r w:rsidRPr="006F348E">
        <w:rPr>
          <w:rFonts w:ascii="Arial" w:hAnsi="Arial" w:cs="Arial"/>
          <w:lang w:val="en-US"/>
        </w:rPr>
        <w:t xml:space="preserve"> provided for in this tender protocol for national and foreign bidders.</w:t>
      </w:r>
    </w:p>
    <w:p w14:paraId="59C9CCCC" w14:textId="6904DB0E" w:rsidR="009B3C5D" w:rsidRPr="006F348E" w:rsidRDefault="00E54534" w:rsidP="00A15416">
      <w:pPr>
        <w:spacing w:line="360" w:lineRule="auto"/>
        <w:ind w:firstLine="709"/>
        <w:rPr>
          <w:rFonts w:ascii="Arial" w:hAnsi="Arial" w:cs="Arial"/>
          <w:lang w:val="en-US"/>
        </w:rPr>
      </w:pPr>
      <w:r w:rsidRPr="006F348E">
        <w:rPr>
          <w:rFonts w:ascii="Arial" w:hAnsi="Arial" w:cs="Arial"/>
          <w:lang w:val="en-US"/>
        </w:rPr>
        <w:t>Table 11B consolidates the qualification documents and the filing formalities provided for in this tender protocol for FIPs.</w:t>
      </w:r>
    </w:p>
    <w:p w14:paraId="2DC29A3B" w14:textId="77777777" w:rsidR="009B3C5D" w:rsidRPr="006F348E" w:rsidRDefault="009B3C5D" w:rsidP="009B3C5D">
      <w:pPr>
        <w:spacing w:line="360" w:lineRule="auto"/>
        <w:ind w:firstLine="709"/>
        <w:rPr>
          <w:rFonts w:ascii="Arial" w:hAnsi="Arial" w:cs="Arial"/>
          <w:lang w:val="en-US"/>
        </w:rPr>
      </w:pPr>
    </w:p>
    <w:p w14:paraId="1DA3A765" w14:textId="77777777" w:rsidR="009B3C5D" w:rsidRPr="006F348E" w:rsidRDefault="009B3C5D" w:rsidP="009B3C5D">
      <w:pPr>
        <w:spacing w:line="360" w:lineRule="auto"/>
        <w:rPr>
          <w:rFonts w:ascii="Arial" w:hAnsi="Arial" w:cs="Arial"/>
          <w:lang w:val="en-US"/>
        </w:rPr>
        <w:sectPr w:rsidR="009B3C5D" w:rsidRPr="006F348E" w:rsidSect="00BB070D">
          <w:footerReference w:type="even" r:id="rId28"/>
          <w:footerReference w:type="default" r:id="rId29"/>
          <w:pgSz w:w="12240" w:h="15840"/>
          <w:pgMar w:top="1418" w:right="1134" w:bottom="1418" w:left="1418" w:header="720" w:footer="720" w:gutter="0"/>
          <w:paperSrc w:first="15" w:other="15"/>
          <w:cols w:space="720"/>
          <w:docGrid w:linePitch="245"/>
        </w:sectPr>
      </w:pPr>
    </w:p>
    <w:p w14:paraId="2A599EFE" w14:textId="17A8CE86" w:rsidR="009B3C5D" w:rsidRPr="006F348E" w:rsidRDefault="00A15416" w:rsidP="00A15416">
      <w:pPr>
        <w:keepNext/>
        <w:spacing w:before="240" w:after="240"/>
        <w:jc w:val="center"/>
        <w:rPr>
          <w:rFonts w:ascii="Arial" w:hAnsi="Arial" w:cs="Arial"/>
          <w:b/>
          <w:lang w:val="en-US"/>
        </w:rPr>
      </w:pPr>
      <w:r w:rsidRPr="006F348E">
        <w:rPr>
          <w:rFonts w:ascii="Arial" w:hAnsi="Arial" w:cs="Arial"/>
          <w:b/>
          <w:lang w:val="en-US"/>
        </w:rPr>
        <w:lastRenderedPageBreak/>
        <w:t>Table 11A – List of documents for qualification – National and Foreign Bidd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9"/>
        <w:gridCol w:w="702"/>
        <w:gridCol w:w="2105"/>
        <w:gridCol w:w="1401"/>
        <w:gridCol w:w="980"/>
        <w:gridCol w:w="1401"/>
        <w:gridCol w:w="1681"/>
        <w:gridCol w:w="1260"/>
        <w:gridCol w:w="1123"/>
        <w:gridCol w:w="1292"/>
      </w:tblGrid>
      <w:tr w:rsidR="009B3C5D" w:rsidRPr="0070651C" w14:paraId="12B18C02" w14:textId="77777777" w:rsidTr="009B3C5D">
        <w:trPr>
          <w:cantSplit/>
          <w:trHeight w:val="416"/>
          <w:tblHeader/>
          <w:jc w:val="center"/>
        </w:trPr>
        <w:tc>
          <w:tcPr>
            <w:tcW w:w="404" w:type="pct"/>
            <w:vMerge w:val="restart"/>
            <w:shd w:val="clear" w:color="auto" w:fill="D9D9D9" w:themeFill="background1" w:themeFillShade="D9"/>
            <w:vAlign w:val="center"/>
          </w:tcPr>
          <w:p w14:paraId="4B352CD2" w14:textId="39B8714A" w:rsidR="009B3C5D" w:rsidRPr="0070651C" w:rsidRDefault="00A15416" w:rsidP="00451F58">
            <w:pPr>
              <w:jc w:val="center"/>
              <w:rPr>
                <w:rFonts w:ascii="Arial" w:hAnsi="Arial" w:cs="Arial"/>
                <w:b/>
                <w:bCs/>
                <w:sz w:val="16"/>
                <w:szCs w:val="16"/>
                <w:lang w:val="en-US"/>
              </w:rPr>
            </w:pPr>
            <w:r w:rsidRPr="0070651C">
              <w:rPr>
                <w:rFonts w:ascii="Arial" w:hAnsi="Arial" w:cs="Arial"/>
                <w:b/>
                <w:bCs/>
                <w:sz w:val="16"/>
                <w:szCs w:val="16"/>
                <w:lang w:val="en-US"/>
              </w:rPr>
              <w:t>Type</w:t>
            </w:r>
          </w:p>
        </w:tc>
        <w:tc>
          <w:tcPr>
            <w:tcW w:w="270" w:type="pct"/>
            <w:vMerge w:val="restart"/>
            <w:shd w:val="clear" w:color="auto" w:fill="D9D9D9" w:themeFill="background1" w:themeFillShade="D9"/>
            <w:vAlign w:val="center"/>
          </w:tcPr>
          <w:p w14:paraId="5205571E" w14:textId="4C2E7A16" w:rsidR="009B3C5D" w:rsidRPr="0070651C" w:rsidRDefault="00BD7182" w:rsidP="00451F58">
            <w:pPr>
              <w:jc w:val="center"/>
              <w:rPr>
                <w:rFonts w:ascii="Arial" w:hAnsi="Arial" w:cs="Arial"/>
                <w:b/>
                <w:bCs/>
                <w:sz w:val="16"/>
                <w:szCs w:val="16"/>
                <w:lang w:val="en-US"/>
              </w:rPr>
            </w:pPr>
            <w:r w:rsidRPr="0070651C">
              <w:rPr>
                <w:rFonts w:ascii="Arial" w:hAnsi="Arial" w:cs="Arial"/>
                <w:b/>
                <w:bCs/>
                <w:sz w:val="16"/>
                <w:szCs w:val="16"/>
                <w:lang w:val="en-US"/>
              </w:rPr>
              <w:t>Section in the tender protocol</w:t>
            </w:r>
          </w:p>
        </w:tc>
        <w:tc>
          <w:tcPr>
            <w:tcW w:w="810" w:type="pct"/>
            <w:vMerge w:val="restart"/>
            <w:shd w:val="clear" w:color="auto" w:fill="D9D9D9" w:themeFill="background1" w:themeFillShade="D9"/>
            <w:vAlign w:val="center"/>
          </w:tcPr>
          <w:p w14:paraId="31EC0A24" w14:textId="7CECAE7A" w:rsidR="009B3C5D" w:rsidRPr="0070651C" w:rsidRDefault="00BD7182" w:rsidP="00451F58">
            <w:pPr>
              <w:jc w:val="center"/>
              <w:rPr>
                <w:rFonts w:ascii="Arial" w:hAnsi="Arial" w:cs="Arial"/>
                <w:b/>
                <w:bCs/>
                <w:sz w:val="16"/>
                <w:szCs w:val="16"/>
                <w:lang w:val="en-US"/>
              </w:rPr>
            </w:pPr>
            <w:r w:rsidRPr="0070651C">
              <w:rPr>
                <w:rFonts w:ascii="Arial" w:hAnsi="Arial" w:cs="Arial"/>
                <w:b/>
                <w:bCs/>
                <w:sz w:val="16"/>
                <w:szCs w:val="16"/>
                <w:lang w:val="en-US"/>
              </w:rPr>
              <w:t>Document</w:t>
            </w:r>
          </w:p>
        </w:tc>
        <w:tc>
          <w:tcPr>
            <w:tcW w:w="539" w:type="pct"/>
            <w:vMerge w:val="restart"/>
            <w:shd w:val="clear" w:color="auto" w:fill="D9D9D9" w:themeFill="background1" w:themeFillShade="D9"/>
            <w:vAlign w:val="center"/>
          </w:tcPr>
          <w:p w14:paraId="474DE4AA" w14:textId="3EB229D7" w:rsidR="009B3C5D" w:rsidRPr="0070651C" w:rsidRDefault="00BD7182" w:rsidP="00451F58">
            <w:pPr>
              <w:jc w:val="center"/>
              <w:rPr>
                <w:rFonts w:ascii="Arial" w:hAnsi="Arial" w:cs="Arial"/>
                <w:b/>
                <w:bCs/>
                <w:sz w:val="16"/>
                <w:szCs w:val="16"/>
                <w:lang w:val="en-US"/>
              </w:rPr>
            </w:pPr>
            <w:r w:rsidRPr="0070651C">
              <w:rPr>
                <w:rFonts w:ascii="Arial" w:hAnsi="Arial" w:cs="Arial"/>
                <w:b/>
                <w:bCs/>
                <w:sz w:val="16"/>
                <w:szCs w:val="16"/>
                <w:lang w:val="en-US"/>
              </w:rPr>
              <w:t>Requirement</w:t>
            </w:r>
          </w:p>
        </w:tc>
        <w:tc>
          <w:tcPr>
            <w:tcW w:w="377" w:type="pct"/>
            <w:vMerge w:val="restart"/>
            <w:shd w:val="clear" w:color="auto" w:fill="D9D9D9" w:themeFill="background1" w:themeFillShade="D9"/>
            <w:vAlign w:val="center"/>
          </w:tcPr>
          <w:p w14:paraId="124A2294" w14:textId="045D122B" w:rsidR="009B3C5D" w:rsidRPr="0070651C" w:rsidRDefault="00BD7182" w:rsidP="00451F58">
            <w:pPr>
              <w:jc w:val="center"/>
              <w:rPr>
                <w:rFonts w:ascii="Arial" w:hAnsi="Arial" w:cs="Arial"/>
                <w:b/>
                <w:bCs/>
                <w:sz w:val="16"/>
                <w:szCs w:val="16"/>
                <w:lang w:val="en-US"/>
              </w:rPr>
            </w:pPr>
            <w:r w:rsidRPr="0070651C">
              <w:rPr>
                <w:rFonts w:ascii="Arial" w:hAnsi="Arial" w:cs="Arial"/>
                <w:b/>
                <w:bCs/>
                <w:sz w:val="16"/>
                <w:szCs w:val="16"/>
                <w:lang w:val="en-US"/>
              </w:rPr>
              <w:t>Model</w:t>
            </w:r>
          </w:p>
        </w:tc>
        <w:tc>
          <w:tcPr>
            <w:tcW w:w="539" w:type="pct"/>
            <w:vMerge w:val="restart"/>
            <w:shd w:val="clear" w:color="auto" w:fill="D9D9D9" w:themeFill="background1" w:themeFillShade="D9"/>
            <w:vAlign w:val="center"/>
          </w:tcPr>
          <w:p w14:paraId="411D52EB" w14:textId="58C3908E" w:rsidR="009B3C5D" w:rsidRPr="0070651C" w:rsidRDefault="00BD7182" w:rsidP="00451F58">
            <w:pPr>
              <w:jc w:val="center"/>
              <w:rPr>
                <w:rFonts w:ascii="Arial" w:hAnsi="Arial" w:cs="Arial"/>
                <w:b/>
                <w:bCs/>
                <w:sz w:val="16"/>
                <w:szCs w:val="16"/>
                <w:lang w:val="en-US"/>
              </w:rPr>
            </w:pPr>
            <w:r w:rsidRPr="0070651C">
              <w:rPr>
                <w:rFonts w:ascii="Arial" w:hAnsi="Arial" w:cs="Arial"/>
                <w:b/>
                <w:bCs/>
                <w:sz w:val="16"/>
                <w:szCs w:val="16"/>
                <w:lang w:val="en-US"/>
              </w:rPr>
              <w:t>SEI (document format)</w:t>
            </w:r>
          </w:p>
        </w:tc>
        <w:tc>
          <w:tcPr>
            <w:tcW w:w="2061" w:type="pct"/>
            <w:gridSpan w:val="4"/>
            <w:shd w:val="clear" w:color="auto" w:fill="BFBFBF" w:themeFill="background1" w:themeFillShade="BF"/>
            <w:vAlign w:val="center"/>
          </w:tcPr>
          <w:p w14:paraId="1D02E255" w14:textId="0DDA367B" w:rsidR="009B3C5D" w:rsidRPr="0070651C" w:rsidRDefault="00BD7182" w:rsidP="00451F58">
            <w:pPr>
              <w:jc w:val="center"/>
              <w:rPr>
                <w:rFonts w:ascii="Arial" w:hAnsi="Arial" w:cs="Arial"/>
                <w:b/>
                <w:bCs/>
                <w:sz w:val="16"/>
                <w:szCs w:val="16"/>
                <w:lang w:val="en-US"/>
              </w:rPr>
            </w:pPr>
            <w:r w:rsidRPr="0070651C">
              <w:rPr>
                <w:rFonts w:ascii="Arial" w:hAnsi="Arial" w:cs="Arial"/>
                <w:b/>
                <w:bCs/>
                <w:sz w:val="16"/>
                <w:szCs w:val="16"/>
                <w:lang w:val="en-US"/>
              </w:rPr>
              <w:t>Documents issued abroad and/or in a foreign language</w:t>
            </w:r>
            <w:r w:rsidR="009B3C5D" w:rsidRPr="0070651C">
              <w:rPr>
                <w:rFonts w:ascii="Arial" w:hAnsi="Arial" w:cs="Arial"/>
                <w:b/>
                <w:bCs/>
                <w:sz w:val="16"/>
                <w:szCs w:val="16"/>
                <w:lang w:val="en-US"/>
              </w:rPr>
              <w:t xml:space="preserve"> </w:t>
            </w:r>
          </w:p>
        </w:tc>
      </w:tr>
      <w:tr w:rsidR="009B3C5D" w:rsidRPr="0070651C" w14:paraId="332820A3" w14:textId="77777777" w:rsidTr="009B3C5D">
        <w:trPr>
          <w:cantSplit/>
          <w:trHeight w:val="1094"/>
          <w:tblHeader/>
          <w:jc w:val="center"/>
        </w:trPr>
        <w:tc>
          <w:tcPr>
            <w:tcW w:w="404" w:type="pct"/>
            <w:vMerge/>
            <w:shd w:val="clear" w:color="auto" w:fill="D9D9D9" w:themeFill="background1" w:themeFillShade="D9"/>
            <w:vAlign w:val="center"/>
          </w:tcPr>
          <w:p w14:paraId="4054D3E3" w14:textId="77777777" w:rsidR="009B3C5D" w:rsidRPr="0070651C" w:rsidRDefault="009B3C5D" w:rsidP="009B3C5D">
            <w:pPr>
              <w:rPr>
                <w:rFonts w:ascii="Arial" w:hAnsi="Arial" w:cs="Arial"/>
                <w:sz w:val="16"/>
                <w:szCs w:val="16"/>
                <w:lang w:val="en-US"/>
              </w:rPr>
            </w:pPr>
          </w:p>
        </w:tc>
        <w:tc>
          <w:tcPr>
            <w:tcW w:w="270" w:type="pct"/>
            <w:vMerge/>
            <w:shd w:val="clear" w:color="auto" w:fill="D9D9D9" w:themeFill="background1" w:themeFillShade="D9"/>
            <w:vAlign w:val="center"/>
          </w:tcPr>
          <w:p w14:paraId="115176EC" w14:textId="77777777" w:rsidR="009B3C5D" w:rsidRPr="0070651C" w:rsidRDefault="009B3C5D" w:rsidP="009B3C5D">
            <w:pPr>
              <w:rPr>
                <w:rFonts w:ascii="Arial" w:hAnsi="Arial" w:cs="Arial"/>
                <w:sz w:val="16"/>
                <w:szCs w:val="16"/>
                <w:lang w:val="en-US"/>
              </w:rPr>
            </w:pPr>
          </w:p>
        </w:tc>
        <w:tc>
          <w:tcPr>
            <w:tcW w:w="810" w:type="pct"/>
            <w:vMerge/>
            <w:shd w:val="clear" w:color="auto" w:fill="D9D9D9" w:themeFill="background1" w:themeFillShade="D9"/>
            <w:vAlign w:val="center"/>
          </w:tcPr>
          <w:p w14:paraId="7D4BEBD6" w14:textId="77777777" w:rsidR="009B3C5D" w:rsidRPr="0070651C" w:rsidRDefault="009B3C5D" w:rsidP="009B3C5D">
            <w:pPr>
              <w:rPr>
                <w:rFonts w:ascii="Arial" w:hAnsi="Arial" w:cs="Arial"/>
                <w:sz w:val="16"/>
                <w:szCs w:val="16"/>
                <w:lang w:val="en-US"/>
              </w:rPr>
            </w:pPr>
          </w:p>
        </w:tc>
        <w:tc>
          <w:tcPr>
            <w:tcW w:w="539" w:type="pct"/>
            <w:vMerge/>
            <w:shd w:val="clear" w:color="auto" w:fill="D9D9D9" w:themeFill="background1" w:themeFillShade="D9"/>
            <w:vAlign w:val="center"/>
          </w:tcPr>
          <w:p w14:paraId="64A3621B" w14:textId="77777777" w:rsidR="009B3C5D" w:rsidRPr="0070651C" w:rsidRDefault="009B3C5D" w:rsidP="009B3C5D">
            <w:pPr>
              <w:rPr>
                <w:rFonts w:ascii="Arial" w:hAnsi="Arial" w:cs="Arial"/>
                <w:sz w:val="16"/>
                <w:szCs w:val="16"/>
                <w:lang w:val="en-US"/>
              </w:rPr>
            </w:pPr>
          </w:p>
        </w:tc>
        <w:tc>
          <w:tcPr>
            <w:tcW w:w="377" w:type="pct"/>
            <w:vMerge/>
            <w:shd w:val="clear" w:color="auto" w:fill="D9D9D9" w:themeFill="background1" w:themeFillShade="D9"/>
            <w:vAlign w:val="center"/>
          </w:tcPr>
          <w:p w14:paraId="6AF79F44" w14:textId="77777777" w:rsidR="009B3C5D" w:rsidRPr="0070651C" w:rsidRDefault="009B3C5D" w:rsidP="009B3C5D">
            <w:pPr>
              <w:jc w:val="center"/>
              <w:rPr>
                <w:rFonts w:ascii="Arial" w:hAnsi="Arial" w:cs="Arial"/>
                <w:b/>
                <w:bCs/>
                <w:sz w:val="16"/>
                <w:szCs w:val="16"/>
                <w:lang w:val="en-US"/>
              </w:rPr>
            </w:pPr>
          </w:p>
        </w:tc>
        <w:tc>
          <w:tcPr>
            <w:tcW w:w="539" w:type="pct"/>
            <w:vMerge/>
            <w:shd w:val="clear" w:color="auto" w:fill="D9D9D9" w:themeFill="background1" w:themeFillShade="D9"/>
          </w:tcPr>
          <w:p w14:paraId="38A5DE67" w14:textId="77777777" w:rsidR="009B3C5D" w:rsidRPr="0070651C" w:rsidRDefault="009B3C5D" w:rsidP="009B3C5D">
            <w:pPr>
              <w:jc w:val="center"/>
              <w:rPr>
                <w:rFonts w:ascii="Arial" w:hAnsi="Arial" w:cs="Arial"/>
                <w:b/>
                <w:bCs/>
                <w:sz w:val="16"/>
                <w:szCs w:val="16"/>
                <w:lang w:val="en-US"/>
              </w:rPr>
            </w:pPr>
          </w:p>
        </w:tc>
        <w:tc>
          <w:tcPr>
            <w:tcW w:w="647" w:type="pct"/>
            <w:shd w:val="clear" w:color="auto" w:fill="BFBFBF" w:themeFill="background1" w:themeFillShade="BF"/>
            <w:vAlign w:val="center"/>
          </w:tcPr>
          <w:p w14:paraId="4E51E212" w14:textId="56F18B02" w:rsidR="009B3C5D" w:rsidRPr="0070651C" w:rsidRDefault="009B3C5D" w:rsidP="008D1D22">
            <w:pPr>
              <w:jc w:val="center"/>
              <w:rPr>
                <w:rFonts w:ascii="Arial" w:hAnsi="Arial" w:cs="Arial"/>
                <w:b/>
                <w:bCs/>
                <w:sz w:val="16"/>
                <w:szCs w:val="16"/>
                <w:lang w:val="en-US"/>
              </w:rPr>
            </w:pPr>
            <w:r w:rsidRPr="0070651C">
              <w:rPr>
                <w:rFonts w:ascii="Arial" w:hAnsi="Arial" w:cs="Arial"/>
                <w:b/>
                <w:bCs/>
                <w:sz w:val="16"/>
                <w:szCs w:val="16"/>
                <w:lang w:val="en-US"/>
              </w:rPr>
              <w:t>Notariza</w:t>
            </w:r>
            <w:r w:rsidR="008D1D22" w:rsidRPr="0070651C">
              <w:rPr>
                <w:rFonts w:ascii="Arial" w:hAnsi="Arial" w:cs="Arial"/>
                <w:b/>
                <w:bCs/>
                <w:sz w:val="16"/>
                <w:szCs w:val="16"/>
                <w:lang w:val="en-US"/>
              </w:rPr>
              <w:t>tion</w:t>
            </w:r>
            <w:r w:rsidRPr="0070651C">
              <w:rPr>
                <w:rFonts w:ascii="Arial" w:hAnsi="Arial" w:cs="Arial"/>
                <w:b/>
                <w:bCs/>
                <w:sz w:val="16"/>
                <w:szCs w:val="16"/>
                <w:vertAlign w:val="superscript"/>
                <w:lang w:val="en-US"/>
              </w:rPr>
              <w:t>1</w:t>
            </w:r>
          </w:p>
        </w:tc>
        <w:tc>
          <w:tcPr>
            <w:tcW w:w="485" w:type="pct"/>
            <w:shd w:val="clear" w:color="auto" w:fill="BFBFBF" w:themeFill="background1" w:themeFillShade="BF"/>
            <w:vAlign w:val="center"/>
          </w:tcPr>
          <w:p w14:paraId="365A9F69" w14:textId="5B91D4AE" w:rsidR="009B3C5D" w:rsidRPr="0070651C" w:rsidRDefault="00BD7182" w:rsidP="00451F58">
            <w:pPr>
              <w:jc w:val="center"/>
              <w:rPr>
                <w:rFonts w:ascii="Arial" w:hAnsi="Arial" w:cs="Arial"/>
                <w:b/>
                <w:bCs/>
                <w:sz w:val="16"/>
                <w:szCs w:val="16"/>
                <w:lang w:val="en-US"/>
              </w:rPr>
            </w:pPr>
            <w:r w:rsidRPr="0070651C">
              <w:rPr>
                <w:rFonts w:ascii="Arial" w:hAnsi="Arial" w:cs="Arial"/>
                <w:b/>
                <w:bCs/>
                <w:sz w:val="16"/>
                <w:szCs w:val="16"/>
                <w:lang w:val="en-US"/>
              </w:rPr>
              <w:t>Legalization (for documents issued abroad)</w:t>
            </w:r>
          </w:p>
        </w:tc>
        <w:tc>
          <w:tcPr>
            <w:tcW w:w="432" w:type="pct"/>
            <w:shd w:val="clear" w:color="auto" w:fill="BFBFBF" w:themeFill="background1" w:themeFillShade="BF"/>
            <w:vAlign w:val="center"/>
          </w:tcPr>
          <w:p w14:paraId="4DA254F0" w14:textId="7F3E1986" w:rsidR="009B3C5D" w:rsidRPr="0070651C" w:rsidRDefault="00BD7182" w:rsidP="00451F58">
            <w:pPr>
              <w:jc w:val="center"/>
              <w:rPr>
                <w:rFonts w:ascii="Arial" w:hAnsi="Arial" w:cs="Arial"/>
                <w:b/>
                <w:bCs/>
                <w:sz w:val="16"/>
                <w:szCs w:val="16"/>
                <w:lang w:val="en-US"/>
              </w:rPr>
            </w:pPr>
            <w:r w:rsidRPr="0070651C">
              <w:rPr>
                <w:rFonts w:ascii="Arial" w:hAnsi="Arial" w:cs="Arial"/>
                <w:b/>
                <w:bCs/>
                <w:sz w:val="16"/>
                <w:szCs w:val="16"/>
                <w:lang w:val="en-US"/>
              </w:rPr>
              <w:t>Sworn translation (for documents in a foreign language)</w:t>
            </w:r>
          </w:p>
        </w:tc>
        <w:tc>
          <w:tcPr>
            <w:tcW w:w="497" w:type="pct"/>
            <w:shd w:val="clear" w:color="auto" w:fill="BFBFBF" w:themeFill="background1" w:themeFillShade="BF"/>
            <w:vAlign w:val="center"/>
          </w:tcPr>
          <w:p w14:paraId="67A15433" w14:textId="43FA7086" w:rsidR="009B3C5D" w:rsidRPr="0070651C" w:rsidRDefault="00BD7182" w:rsidP="00451F58">
            <w:pPr>
              <w:jc w:val="center"/>
              <w:rPr>
                <w:rFonts w:ascii="Arial" w:hAnsi="Arial" w:cs="Arial"/>
                <w:b/>
                <w:bCs/>
                <w:sz w:val="16"/>
                <w:szCs w:val="16"/>
                <w:lang w:val="en-US"/>
              </w:rPr>
            </w:pPr>
            <w:r w:rsidRPr="0070651C">
              <w:rPr>
                <w:rFonts w:ascii="Arial" w:hAnsi="Arial" w:cs="Arial"/>
                <w:b/>
                <w:bCs/>
                <w:sz w:val="16"/>
                <w:szCs w:val="16"/>
                <w:lang w:val="en-US"/>
              </w:rPr>
              <w:t>Filing with the Registry Office of Deeds and Documents (for documents issued abroad)</w:t>
            </w:r>
          </w:p>
        </w:tc>
      </w:tr>
      <w:tr w:rsidR="009B3C5D" w:rsidRPr="0070651C" w14:paraId="034F991E" w14:textId="77777777" w:rsidTr="009B3C5D">
        <w:trPr>
          <w:cantSplit/>
          <w:trHeight w:val="643"/>
          <w:jc w:val="center"/>
        </w:trPr>
        <w:tc>
          <w:tcPr>
            <w:tcW w:w="404" w:type="pct"/>
            <w:vMerge w:val="restart"/>
            <w:vAlign w:val="center"/>
          </w:tcPr>
          <w:p w14:paraId="2578ED93" w14:textId="2EA5FB84" w:rsidR="009B3C5D" w:rsidRPr="0070651C" w:rsidRDefault="008D1D22" w:rsidP="00451F58">
            <w:pPr>
              <w:jc w:val="center"/>
              <w:rPr>
                <w:rFonts w:ascii="Arial" w:hAnsi="Arial" w:cs="Arial"/>
                <w:b/>
                <w:sz w:val="16"/>
                <w:szCs w:val="16"/>
                <w:lang w:val="en-US"/>
              </w:rPr>
            </w:pPr>
            <w:r w:rsidRPr="0070651C">
              <w:rPr>
                <w:rFonts w:ascii="Arial" w:hAnsi="Arial" w:cs="Arial"/>
                <w:b/>
                <w:sz w:val="16"/>
                <w:szCs w:val="16"/>
                <w:lang w:val="en-US"/>
              </w:rPr>
              <w:t>8.1Legal qualification and evidence of tax and labor compliance</w:t>
            </w:r>
          </w:p>
        </w:tc>
        <w:tc>
          <w:tcPr>
            <w:tcW w:w="270" w:type="pct"/>
            <w:vAlign w:val="center"/>
          </w:tcPr>
          <w:p w14:paraId="2B3EEA82" w14:textId="4E491D50"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4.2.1 a)</w:t>
            </w:r>
          </w:p>
        </w:tc>
        <w:tc>
          <w:tcPr>
            <w:tcW w:w="810" w:type="pct"/>
            <w:vAlign w:val="center"/>
          </w:tcPr>
          <w:p w14:paraId="27B7495B" w14:textId="39767C7E" w:rsidR="009B3C5D" w:rsidRPr="0070651C" w:rsidRDefault="008D1D22" w:rsidP="00451F58">
            <w:pPr>
              <w:rPr>
                <w:rFonts w:ascii="Arial" w:hAnsi="Arial" w:cs="Arial"/>
                <w:sz w:val="16"/>
                <w:szCs w:val="16"/>
                <w:lang w:val="en-US"/>
              </w:rPr>
            </w:pPr>
            <w:r w:rsidRPr="0070651C">
              <w:rPr>
                <w:rFonts w:ascii="Arial" w:hAnsi="Arial" w:cs="Arial"/>
                <w:sz w:val="16"/>
                <w:szCs w:val="16"/>
                <w:lang w:val="en-US"/>
              </w:rPr>
              <w:t>Corporate documents/Acts of incorporation</w:t>
            </w:r>
          </w:p>
        </w:tc>
        <w:tc>
          <w:tcPr>
            <w:tcW w:w="539" w:type="pct"/>
            <w:vAlign w:val="center"/>
          </w:tcPr>
          <w:p w14:paraId="3D85F084" w14:textId="4784DDC2" w:rsidR="009B3C5D" w:rsidRPr="0070651C" w:rsidRDefault="008D1D22" w:rsidP="00451F58">
            <w:pPr>
              <w:jc w:val="center"/>
              <w:rPr>
                <w:rFonts w:ascii="Arial" w:hAnsi="Arial" w:cs="Arial"/>
                <w:sz w:val="16"/>
                <w:szCs w:val="16"/>
                <w:lang w:val="en-US"/>
              </w:rPr>
            </w:pPr>
            <w:r w:rsidRPr="0070651C">
              <w:rPr>
                <w:rFonts w:ascii="Arial" w:hAnsi="Arial" w:cs="Arial"/>
                <w:sz w:val="16"/>
                <w:szCs w:val="16"/>
                <w:lang w:val="en-US"/>
              </w:rPr>
              <w:t>When amended</w:t>
            </w:r>
          </w:p>
        </w:tc>
        <w:tc>
          <w:tcPr>
            <w:tcW w:w="377" w:type="pct"/>
            <w:vAlign w:val="center"/>
          </w:tcPr>
          <w:p w14:paraId="5668C43B" w14:textId="541B32FE" w:rsidR="009B3C5D" w:rsidRPr="0070651C" w:rsidRDefault="008D1D22" w:rsidP="00451F58">
            <w:pPr>
              <w:jc w:val="center"/>
              <w:rPr>
                <w:rFonts w:ascii="Arial" w:hAnsi="Arial" w:cs="Arial"/>
                <w:bCs/>
                <w:sz w:val="16"/>
                <w:szCs w:val="16"/>
                <w:lang w:val="en-US"/>
              </w:rPr>
            </w:pPr>
            <w:r w:rsidRPr="0070651C">
              <w:rPr>
                <w:rFonts w:ascii="Arial" w:hAnsi="Arial" w:cs="Arial"/>
                <w:sz w:val="16"/>
                <w:szCs w:val="16"/>
                <w:lang w:val="en-US"/>
              </w:rPr>
              <w:t>No</w:t>
            </w:r>
          </w:p>
        </w:tc>
        <w:tc>
          <w:tcPr>
            <w:tcW w:w="539" w:type="pct"/>
            <w:vAlign w:val="center"/>
          </w:tcPr>
          <w:p w14:paraId="0C3CE1D4" w14:textId="78EC130C" w:rsidR="009B3C5D" w:rsidRPr="0070651C" w:rsidRDefault="008D1D22" w:rsidP="00451F58">
            <w:pPr>
              <w:jc w:val="center"/>
              <w:rPr>
                <w:rFonts w:ascii="Arial" w:hAnsi="Arial" w:cs="Arial"/>
                <w:sz w:val="16"/>
                <w:szCs w:val="16"/>
                <w:lang w:val="en-US"/>
              </w:rPr>
            </w:pPr>
            <w:r w:rsidRPr="0070651C">
              <w:rPr>
                <w:rFonts w:ascii="Arial" w:hAnsi="Arial" w:cs="Arial"/>
                <w:sz w:val="16"/>
                <w:szCs w:val="16"/>
                <w:lang w:val="en-US"/>
              </w:rPr>
              <w:t>Scanned</w:t>
            </w:r>
          </w:p>
        </w:tc>
        <w:tc>
          <w:tcPr>
            <w:tcW w:w="647" w:type="pct"/>
            <w:vAlign w:val="center"/>
          </w:tcPr>
          <w:p w14:paraId="16B0460E" w14:textId="14E7A3E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w:t>
            </w:r>
          </w:p>
        </w:tc>
        <w:tc>
          <w:tcPr>
            <w:tcW w:w="485" w:type="pct"/>
            <w:vAlign w:val="center"/>
          </w:tcPr>
          <w:p w14:paraId="037C37DE"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w:t>
            </w:r>
          </w:p>
        </w:tc>
        <w:tc>
          <w:tcPr>
            <w:tcW w:w="432" w:type="pct"/>
            <w:vAlign w:val="center"/>
          </w:tcPr>
          <w:p w14:paraId="4F77FCA4"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w:t>
            </w:r>
          </w:p>
        </w:tc>
        <w:tc>
          <w:tcPr>
            <w:tcW w:w="497" w:type="pct"/>
            <w:vAlign w:val="center"/>
          </w:tcPr>
          <w:p w14:paraId="4923F3DF"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w:t>
            </w:r>
          </w:p>
        </w:tc>
      </w:tr>
      <w:tr w:rsidR="009B3C5D" w:rsidRPr="0070651C" w14:paraId="72F32F6A" w14:textId="77777777" w:rsidTr="009B3C5D">
        <w:trPr>
          <w:cantSplit/>
          <w:trHeight w:val="896"/>
          <w:jc w:val="center"/>
        </w:trPr>
        <w:tc>
          <w:tcPr>
            <w:tcW w:w="404" w:type="pct"/>
            <w:vMerge/>
            <w:vAlign w:val="center"/>
          </w:tcPr>
          <w:p w14:paraId="1FB1C4FB" w14:textId="77777777" w:rsidR="009B3C5D" w:rsidRPr="0070651C" w:rsidRDefault="009B3C5D" w:rsidP="009B3C5D">
            <w:pPr>
              <w:rPr>
                <w:rFonts w:ascii="Arial" w:hAnsi="Arial" w:cs="Arial"/>
                <w:b/>
                <w:sz w:val="16"/>
                <w:szCs w:val="16"/>
                <w:lang w:val="en-US"/>
              </w:rPr>
            </w:pPr>
          </w:p>
        </w:tc>
        <w:tc>
          <w:tcPr>
            <w:tcW w:w="270" w:type="pct"/>
            <w:vAlign w:val="center"/>
          </w:tcPr>
          <w:p w14:paraId="01DE83B1"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4.2.1 b)</w:t>
            </w:r>
          </w:p>
        </w:tc>
        <w:tc>
          <w:tcPr>
            <w:tcW w:w="810" w:type="pct"/>
            <w:vAlign w:val="center"/>
          </w:tcPr>
          <w:p w14:paraId="506ED1C0" w14:textId="06E512D4" w:rsidR="009B3C5D" w:rsidRPr="0070651C" w:rsidRDefault="005554F9" w:rsidP="00451F58">
            <w:pPr>
              <w:rPr>
                <w:rFonts w:ascii="Arial" w:hAnsi="Arial" w:cs="Arial"/>
                <w:sz w:val="16"/>
                <w:szCs w:val="16"/>
                <w:lang w:val="en-US"/>
              </w:rPr>
            </w:pPr>
            <w:r w:rsidRPr="0070651C">
              <w:rPr>
                <w:rFonts w:ascii="Arial" w:hAnsi="Arial" w:cs="Arial"/>
                <w:sz w:val="16"/>
                <w:szCs w:val="16"/>
                <w:lang w:val="en-US"/>
              </w:rPr>
              <w:t>Corporate documents/ Evidence of the powers and names of the legal representatives</w:t>
            </w:r>
          </w:p>
        </w:tc>
        <w:tc>
          <w:tcPr>
            <w:tcW w:w="539" w:type="pct"/>
            <w:vAlign w:val="center"/>
          </w:tcPr>
          <w:p w14:paraId="46719249" w14:textId="7DEC38E1" w:rsidR="009B3C5D" w:rsidRPr="0070651C" w:rsidRDefault="00D31620" w:rsidP="009B3C5D">
            <w:pPr>
              <w:jc w:val="center"/>
              <w:rPr>
                <w:rFonts w:ascii="Arial" w:hAnsi="Arial" w:cs="Arial"/>
                <w:sz w:val="16"/>
                <w:szCs w:val="16"/>
                <w:lang w:val="en-US"/>
              </w:rPr>
            </w:pPr>
            <w:r w:rsidRPr="0070651C">
              <w:rPr>
                <w:rFonts w:ascii="Arial" w:hAnsi="Arial" w:cs="Arial"/>
                <w:sz w:val="16"/>
                <w:szCs w:val="16"/>
                <w:lang w:val="en-US"/>
              </w:rPr>
              <w:t>When amended</w:t>
            </w:r>
            <w:r w:rsidR="009B3C5D" w:rsidRPr="0070651C">
              <w:rPr>
                <w:rFonts w:ascii="Arial" w:hAnsi="Arial" w:cs="Arial"/>
                <w:sz w:val="16"/>
                <w:szCs w:val="16"/>
                <w:lang w:val="en-US"/>
              </w:rPr>
              <w:t xml:space="preserve"> </w:t>
            </w:r>
          </w:p>
        </w:tc>
        <w:tc>
          <w:tcPr>
            <w:tcW w:w="377" w:type="pct"/>
            <w:vAlign w:val="center"/>
          </w:tcPr>
          <w:p w14:paraId="0E05DBB4" w14:textId="2077A7C9" w:rsidR="009B3C5D" w:rsidRPr="0070651C" w:rsidRDefault="00D31620" w:rsidP="009B3C5D">
            <w:pPr>
              <w:jc w:val="center"/>
              <w:rPr>
                <w:rFonts w:ascii="Arial" w:hAnsi="Arial" w:cs="Arial"/>
                <w:bCs/>
                <w:sz w:val="16"/>
                <w:szCs w:val="16"/>
                <w:lang w:val="en-US"/>
              </w:rPr>
            </w:pPr>
            <w:r w:rsidRPr="0070651C">
              <w:rPr>
                <w:rFonts w:ascii="Arial" w:hAnsi="Arial" w:cs="Arial"/>
                <w:bCs/>
                <w:sz w:val="16"/>
                <w:szCs w:val="16"/>
                <w:lang w:val="en-US"/>
              </w:rPr>
              <w:t>No</w:t>
            </w:r>
          </w:p>
        </w:tc>
        <w:tc>
          <w:tcPr>
            <w:tcW w:w="539" w:type="pct"/>
            <w:vAlign w:val="center"/>
          </w:tcPr>
          <w:p w14:paraId="11CA526C" w14:textId="365617ED" w:rsidR="009B3C5D" w:rsidRPr="0070651C" w:rsidRDefault="00D31620" w:rsidP="009B3C5D">
            <w:pPr>
              <w:autoSpaceDE w:val="0"/>
              <w:autoSpaceDN w:val="0"/>
              <w:adjustRightInd w:val="0"/>
              <w:jc w:val="center"/>
              <w:rPr>
                <w:rFonts w:ascii="Arial" w:hAnsi="Arial" w:cs="Arial"/>
                <w:sz w:val="16"/>
                <w:szCs w:val="16"/>
                <w:lang w:val="en-US"/>
              </w:rPr>
            </w:pPr>
            <w:r w:rsidRPr="0070651C">
              <w:rPr>
                <w:rFonts w:ascii="Arial" w:hAnsi="Arial" w:cs="Arial"/>
                <w:sz w:val="16"/>
                <w:szCs w:val="16"/>
                <w:lang w:val="en-US"/>
              </w:rPr>
              <w:t>Scanned</w:t>
            </w:r>
            <w:r w:rsidR="009B3C5D" w:rsidRPr="0070651C">
              <w:rPr>
                <w:rFonts w:ascii="Arial" w:hAnsi="Arial" w:cs="Arial"/>
                <w:sz w:val="16"/>
                <w:szCs w:val="16"/>
                <w:lang w:val="en-US"/>
              </w:rPr>
              <w:t xml:space="preserve"> </w:t>
            </w:r>
          </w:p>
          <w:p w14:paraId="19C8BE65" w14:textId="77777777" w:rsidR="009B3C5D" w:rsidRPr="0070651C" w:rsidRDefault="009B3C5D" w:rsidP="009B3C5D">
            <w:pPr>
              <w:jc w:val="center"/>
              <w:rPr>
                <w:rFonts w:ascii="Arial" w:hAnsi="Arial" w:cs="Arial"/>
                <w:sz w:val="16"/>
                <w:szCs w:val="16"/>
                <w:lang w:val="en-US"/>
              </w:rPr>
            </w:pPr>
          </w:p>
        </w:tc>
        <w:tc>
          <w:tcPr>
            <w:tcW w:w="647" w:type="pct"/>
            <w:vAlign w:val="center"/>
          </w:tcPr>
          <w:p w14:paraId="453CF545"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w:t>
            </w:r>
          </w:p>
        </w:tc>
        <w:tc>
          <w:tcPr>
            <w:tcW w:w="485" w:type="pct"/>
            <w:vAlign w:val="center"/>
          </w:tcPr>
          <w:p w14:paraId="4E9A23F8"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w:t>
            </w:r>
          </w:p>
        </w:tc>
        <w:tc>
          <w:tcPr>
            <w:tcW w:w="432" w:type="pct"/>
            <w:vAlign w:val="center"/>
          </w:tcPr>
          <w:p w14:paraId="0A62BB03"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w:t>
            </w:r>
          </w:p>
        </w:tc>
        <w:tc>
          <w:tcPr>
            <w:tcW w:w="497" w:type="pct"/>
            <w:vAlign w:val="center"/>
          </w:tcPr>
          <w:p w14:paraId="08AD145F"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w:t>
            </w:r>
          </w:p>
        </w:tc>
      </w:tr>
      <w:tr w:rsidR="009B3C5D" w:rsidRPr="0070651C" w14:paraId="4212C7D6" w14:textId="77777777" w:rsidTr="009B3C5D">
        <w:trPr>
          <w:cantSplit/>
          <w:trHeight w:val="992"/>
          <w:jc w:val="center"/>
        </w:trPr>
        <w:tc>
          <w:tcPr>
            <w:tcW w:w="404" w:type="pct"/>
            <w:vMerge/>
            <w:vAlign w:val="center"/>
          </w:tcPr>
          <w:p w14:paraId="766EEA78" w14:textId="77777777" w:rsidR="009B3C5D" w:rsidRPr="0070651C" w:rsidRDefault="009B3C5D" w:rsidP="009B3C5D">
            <w:pPr>
              <w:rPr>
                <w:rFonts w:ascii="Arial" w:hAnsi="Arial" w:cs="Arial"/>
                <w:b/>
                <w:sz w:val="16"/>
                <w:szCs w:val="16"/>
                <w:lang w:val="en-US"/>
              </w:rPr>
            </w:pPr>
          </w:p>
        </w:tc>
        <w:tc>
          <w:tcPr>
            <w:tcW w:w="270" w:type="pct"/>
            <w:vAlign w:val="center"/>
          </w:tcPr>
          <w:p w14:paraId="1825EC44"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4.2.1 c)</w:t>
            </w:r>
          </w:p>
        </w:tc>
        <w:tc>
          <w:tcPr>
            <w:tcW w:w="810" w:type="pct"/>
            <w:vAlign w:val="center"/>
          </w:tcPr>
          <w:p w14:paraId="01E5AB1F" w14:textId="07932C19" w:rsidR="009B3C5D" w:rsidRPr="0070651C" w:rsidRDefault="005554F9" w:rsidP="00451F58">
            <w:pPr>
              <w:rPr>
                <w:rFonts w:ascii="Arial" w:hAnsi="Arial" w:cs="Arial"/>
                <w:sz w:val="16"/>
                <w:szCs w:val="16"/>
                <w:lang w:val="en-US"/>
              </w:rPr>
            </w:pPr>
            <w:r w:rsidRPr="0070651C">
              <w:rPr>
                <w:rFonts w:ascii="Arial" w:hAnsi="Arial" w:cs="Arial"/>
                <w:sz w:val="16"/>
                <w:szCs w:val="16"/>
                <w:lang w:val="en-US"/>
              </w:rPr>
              <w:t>Corporate documents/ Documents evidencing satisfaction of any conditions to exercise the representatives’ powers</w:t>
            </w:r>
          </w:p>
        </w:tc>
        <w:tc>
          <w:tcPr>
            <w:tcW w:w="539" w:type="pct"/>
            <w:vAlign w:val="center"/>
          </w:tcPr>
          <w:p w14:paraId="62E28380" w14:textId="75D8A5A8" w:rsidR="009B3C5D" w:rsidRPr="0070651C" w:rsidRDefault="00D31620" w:rsidP="009B3C5D">
            <w:pPr>
              <w:jc w:val="center"/>
              <w:rPr>
                <w:rFonts w:ascii="Arial" w:hAnsi="Arial" w:cs="Arial"/>
                <w:sz w:val="16"/>
                <w:szCs w:val="16"/>
                <w:lang w:val="en-US"/>
              </w:rPr>
            </w:pPr>
            <w:r w:rsidRPr="0070651C">
              <w:rPr>
                <w:rFonts w:ascii="Arial" w:hAnsi="Arial" w:cs="Arial"/>
                <w:sz w:val="16"/>
                <w:szCs w:val="16"/>
                <w:lang w:val="en-US"/>
              </w:rPr>
              <w:t>When amended</w:t>
            </w:r>
            <w:r w:rsidR="009B3C5D" w:rsidRPr="0070651C">
              <w:rPr>
                <w:rFonts w:ascii="Arial" w:hAnsi="Arial" w:cs="Arial"/>
                <w:sz w:val="16"/>
                <w:szCs w:val="16"/>
                <w:lang w:val="en-US"/>
              </w:rPr>
              <w:t xml:space="preserve"> </w:t>
            </w:r>
          </w:p>
        </w:tc>
        <w:tc>
          <w:tcPr>
            <w:tcW w:w="377" w:type="pct"/>
            <w:vAlign w:val="center"/>
          </w:tcPr>
          <w:p w14:paraId="26DBAB08" w14:textId="46C8CCC0" w:rsidR="009B3C5D" w:rsidRPr="0070651C" w:rsidRDefault="00D31620" w:rsidP="009B3C5D">
            <w:pPr>
              <w:jc w:val="center"/>
              <w:rPr>
                <w:rFonts w:ascii="Arial" w:hAnsi="Arial" w:cs="Arial"/>
                <w:bCs/>
                <w:sz w:val="16"/>
                <w:szCs w:val="16"/>
                <w:lang w:val="en-US"/>
              </w:rPr>
            </w:pPr>
            <w:r w:rsidRPr="0070651C">
              <w:rPr>
                <w:rFonts w:ascii="Arial" w:hAnsi="Arial" w:cs="Arial"/>
                <w:bCs/>
                <w:sz w:val="16"/>
                <w:szCs w:val="16"/>
                <w:lang w:val="en-US"/>
              </w:rPr>
              <w:t>No</w:t>
            </w:r>
          </w:p>
        </w:tc>
        <w:tc>
          <w:tcPr>
            <w:tcW w:w="539" w:type="pct"/>
            <w:vAlign w:val="center"/>
          </w:tcPr>
          <w:p w14:paraId="543D211B" w14:textId="0B4EBEEC" w:rsidR="009B3C5D" w:rsidRPr="0070651C" w:rsidRDefault="00D31620" w:rsidP="009B3C5D">
            <w:pPr>
              <w:autoSpaceDE w:val="0"/>
              <w:autoSpaceDN w:val="0"/>
              <w:adjustRightInd w:val="0"/>
              <w:jc w:val="center"/>
              <w:rPr>
                <w:rFonts w:ascii="Arial" w:hAnsi="Arial" w:cs="Arial"/>
                <w:sz w:val="16"/>
                <w:szCs w:val="16"/>
                <w:lang w:val="en-US"/>
              </w:rPr>
            </w:pPr>
            <w:r w:rsidRPr="0070651C">
              <w:rPr>
                <w:rFonts w:ascii="Arial" w:hAnsi="Arial" w:cs="Arial"/>
                <w:sz w:val="16"/>
                <w:szCs w:val="16"/>
                <w:lang w:val="en-US"/>
              </w:rPr>
              <w:t>Scanned</w:t>
            </w:r>
            <w:r w:rsidR="009B3C5D" w:rsidRPr="0070651C">
              <w:rPr>
                <w:rFonts w:ascii="Arial" w:hAnsi="Arial" w:cs="Arial"/>
                <w:sz w:val="16"/>
                <w:szCs w:val="16"/>
                <w:lang w:val="en-US"/>
              </w:rPr>
              <w:t xml:space="preserve"> </w:t>
            </w:r>
          </w:p>
          <w:p w14:paraId="482BE26C" w14:textId="77777777" w:rsidR="009B3C5D" w:rsidRPr="0070651C" w:rsidRDefault="009B3C5D" w:rsidP="009B3C5D">
            <w:pPr>
              <w:jc w:val="center"/>
              <w:rPr>
                <w:rFonts w:ascii="Arial" w:hAnsi="Arial" w:cs="Arial"/>
                <w:sz w:val="16"/>
                <w:szCs w:val="16"/>
                <w:lang w:val="en-US"/>
              </w:rPr>
            </w:pPr>
          </w:p>
        </w:tc>
        <w:tc>
          <w:tcPr>
            <w:tcW w:w="647" w:type="pct"/>
            <w:vAlign w:val="center"/>
          </w:tcPr>
          <w:p w14:paraId="569A2C5D"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w:t>
            </w:r>
          </w:p>
        </w:tc>
        <w:tc>
          <w:tcPr>
            <w:tcW w:w="485" w:type="pct"/>
            <w:vAlign w:val="center"/>
          </w:tcPr>
          <w:p w14:paraId="73A4D189"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w:t>
            </w:r>
          </w:p>
        </w:tc>
        <w:tc>
          <w:tcPr>
            <w:tcW w:w="432" w:type="pct"/>
            <w:vAlign w:val="center"/>
          </w:tcPr>
          <w:p w14:paraId="1507683D"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w:t>
            </w:r>
          </w:p>
        </w:tc>
        <w:tc>
          <w:tcPr>
            <w:tcW w:w="497" w:type="pct"/>
            <w:vAlign w:val="center"/>
          </w:tcPr>
          <w:p w14:paraId="58369C30"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w:t>
            </w:r>
          </w:p>
        </w:tc>
      </w:tr>
      <w:tr w:rsidR="009B3C5D" w:rsidRPr="0070651C" w14:paraId="28F998BB" w14:textId="77777777" w:rsidTr="009B3C5D">
        <w:trPr>
          <w:cantSplit/>
          <w:trHeight w:val="953"/>
          <w:jc w:val="center"/>
        </w:trPr>
        <w:tc>
          <w:tcPr>
            <w:tcW w:w="404" w:type="pct"/>
            <w:vMerge/>
            <w:vAlign w:val="center"/>
          </w:tcPr>
          <w:p w14:paraId="658933E2" w14:textId="77777777" w:rsidR="009B3C5D" w:rsidRPr="0070651C" w:rsidRDefault="009B3C5D" w:rsidP="009B3C5D">
            <w:pPr>
              <w:rPr>
                <w:rFonts w:ascii="Arial" w:hAnsi="Arial" w:cs="Arial"/>
                <w:b/>
                <w:sz w:val="16"/>
                <w:szCs w:val="16"/>
                <w:lang w:val="en-US"/>
              </w:rPr>
            </w:pPr>
          </w:p>
        </w:tc>
        <w:tc>
          <w:tcPr>
            <w:tcW w:w="270" w:type="pct"/>
            <w:vAlign w:val="center"/>
          </w:tcPr>
          <w:p w14:paraId="5B984875"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8.1 b)</w:t>
            </w:r>
          </w:p>
        </w:tc>
        <w:tc>
          <w:tcPr>
            <w:tcW w:w="810" w:type="pct"/>
            <w:vAlign w:val="center"/>
          </w:tcPr>
          <w:p w14:paraId="7C2084CB" w14:textId="51A37801" w:rsidR="009B3C5D" w:rsidRPr="0070651C" w:rsidRDefault="005554F9" w:rsidP="00451F58">
            <w:pPr>
              <w:rPr>
                <w:rFonts w:ascii="Arial" w:hAnsi="Arial" w:cs="Arial"/>
                <w:sz w:val="16"/>
                <w:szCs w:val="16"/>
                <w:lang w:val="en-US"/>
              </w:rPr>
            </w:pPr>
            <w:r w:rsidRPr="0070651C">
              <w:rPr>
                <w:rFonts w:ascii="Arial" w:hAnsi="Arial" w:cs="Arial"/>
                <w:sz w:val="16"/>
                <w:szCs w:val="16"/>
                <w:lang w:val="en-US"/>
              </w:rPr>
              <w:t>Declaration of absence of restraints on execution of the concession agreement</w:t>
            </w:r>
          </w:p>
        </w:tc>
        <w:tc>
          <w:tcPr>
            <w:tcW w:w="539" w:type="pct"/>
            <w:vAlign w:val="center"/>
          </w:tcPr>
          <w:p w14:paraId="06936D37"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w:t>
            </w:r>
          </w:p>
        </w:tc>
        <w:tc>
          <w:tcPr>
            <w:tcW w:w="377" w:type="pct"/>
            <w:vAlign w:val="center"/>
          </w:tcPr>
          <w:p w14:paraId="60D1880F" w14:textId="7FD859EC" w:rsidR="009B3C5D" w:rsidRPr="0070651C" w:rsidRDefault="00D31620" w:rsidP="009B3C5D">
            <w:pPr>
              <w:jc w:val="center"/>
              <w:rPr>
                <w:rFonts w:ascii="Arial" w:hAnsi="Arial" w:cs="Arial"/>
                <w:bCs/>
                <w:sz w:val="16"/>
                <w:szCs w:val="16"/>
                <w:lang w:val="en-US"/>
              </w:rPr>
            </w:pPr>
            <w:r w:rsidRPr="0070651C">
              <w:rPr>
                <w:rFonts w:ascii="Arial" w:hAnsi="Arial" w:cs="Arial"/>
                <w:bCs/>
                <w:sz w:val="16"/>
                <w:szCs w:val="16"/>
                <w:lang w:val="en-US"/>
              </w:rPr>
              <w:t>ANNEX</w:t>
            </w:r>
            <w:r w:rsidR="009B3C5D" w:rsidRPr="0070651C">
              <w:rPr>
                <w:rFonts w:ascii="Arial" w:hAnsi="Arial" w:cs="Arial"/>
                <w:bCs/>
                <w:sz w:val="16"/>
                <w:szCs w:val="16"/>
                <w:lang w:val="en-US"/>
              </w:rPr>
              <w:t xml:space="preserve"> XV</w:t>
            </w:r>
          </w:p>
        </w:tc>
        <w:tc>
          <w:tcPr>
            <w:tcW w:w="539" w:type="pct"/>
            <w:vAlign w:val="center"/>
          </w:tcPr>
          <w:p w14:paraId="615D8050" w14:textId="65550B54" w:rsidR="009B3C5D" w:rsidRPr="0070651C" w:rsidRDefault="00D31620" w:rsidP="009B3C5D">
            <w:pPr>
              <w:autoSpaceDE w:val="0"/>
              <w:autoSpaceDN w:val="0"/>
              <w:adjustRightInd w:val="0"/>
              <w:jc w:val="center"/>
              <w:rPr>
                <w:rFonts w:ascii="Arial" w:hAnsi="Arial" w:cs="Arial"/>
                <w:sz w:val="16"/>
                <w:szCs w:val="16"/>
                <w:lang w:val="en-US"/>
              </w:rPr>
            </w:pPr>
            <w:r w:rsidRPr="0070651C">
              <w:rPr>
                <w:rFonts w:ascii="Arial" w:hAnsi="Arial" w:cs="Arial"/>
                <w:sz w:val="16"/>
                <w:szCs w:val="16"/>
                <w:lang w:val="en-US"/>
              </w:rPr>
              <w:t>Scanned</w:t>
            </w:r>
            <w:r w:rsidR="009B3C5D" w:rsidRPr="0070651C">
              <w:rPr>
                <w:rFonts w:ascii="Arial" w:hAnsi="Arial" w:cs="Arial"/>
                <w:sz w:val="16"/>
                <w:szCs w:val="16"/>
                <w:vertAlign w:val="superscript"/>
                <w:lang w:val="en-US"/>
              </w:rPr>
              <w:t>2</w:t>
            </w:r>
          </w:p>
        </w:tc>
        <w:tc>
          <w:tcPr>
            <w:tcW w:w="647" w:type="pct"/>
            <w:vAlign w:val="center"/>
          </w:tcPr>
          <w:p w14:paraId="5B10673C"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w:t>
            </w:r>
          </w:p>
        </w:tc>
        <w:tc>
          <w:tcPr>
            <w:tcW w:w="485" w:type="pct"/>
            <w:vAlign w:val="center"/>
          </w:tcPr>
          <w:p w14:paraId="1F555166"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w:t>
            </w:r>
          </w:p>
        </w:tc>
        <w:tc>
          <w:tcPr>
            <w:tcW w:w="432" w:type="pct"/>
            <w:vAlign w:val="center"/>
          </w:tcPr>
          <w:p w14:paraId="27207F69"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w:t>
            </w:r>
          </w:p>
        </w:tc>
        <w:tc>
          <w:tcPr>
            <w:tcW w:w="497" w:type="pct"/>
            <w:vAlign w:val="center"/>
          </w:tcPr>
          <w:p w14:paraId="24C4B251"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w:t>
            </w:r>
          </w:p>
        </w:tc>
      </w:tr>
      <w:tr w:rsidR="009B3C5D" w:rsidRPr="0070651C" w14:paraId="5DE5ACA1" w14:textId="77777777" w:rsidTr="009B3C5D">
        <w:trPr>
          <w:cantSplit/>
          <w:trHeight w:val="638"/>
          <w:jc w:val="center"/>
        </w:trPr>
        <w:tc>
          <w:tcPr>
            <w:tcW w:w="404" w:type="pct"/>
            <w:vMerge/>
            <w:vAlign w:val="center"/>
          </w:tcPr>
          <w:p w14:paraId="0A650678" w14:textId="77777777" w:rsidR="009B3C5D" w:rsidRPr="0070651C" w:rsidRDefault="009B3C5D" w:rsidP="009B3C5D">
            <w:pPr>
              <w:rPr>
                <w:rFonts w:ascii="Arial" w:hAnsi="Arial" w:cs="Arial"/>
                <w:sz w:val="16"/>
                <w:szCs w:val="16"/>
                <w:lang w:val="en-US"/>
              </w:rPr>
            </w:pPr>
          </w:p>
        </w:tc>
        <w:tc>
          <w:tcPr>
            <w:tcW w:w="270" w:type="pct"/>
            <w:vAlign w:val="center"/>
          </w:tcPr>
          <w:p w14:paraId="60B5D679"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8.1 c)</w:t>
            </w:r>
          </w:p>
        </w:tc>
        <w:tc>
          <w:tcPr>
            <w:tcW w:w="810" w:type="pct"/>
            <w:vAlign w:val="center"/>
          </w:tcPr>
          <w:p w14:paraId="3AF1D898" w14:textId="2FFADAD4" w:rsidR="009B3C5D" w:rsidRPr="0070651C" w:rsidRDefault="005554F9" w:rsidP="00451F58">
            <w:pPr>
              <w:rPr>
                <w:rFonts w:ascii="Arial" w:hAnsi="Arial" w:cs="Arial"/>
                <w:sz w:val="16"/>
                <w:szCs w:val="16"/>
                <w:lang w:val="en-US"/>
              </w:rPr>
            </w:pPr>
            <w:r w:rsidRPr="0070651C">
              <w:rPr>
                <w:rFonts w:ascii="Arial" w:hAnsi="Arial" w:cs="Arial"/>
                <w:sz w:val="16"/>
                <w:szCs w:val="16"/>
                <w:lang w:val="en-US"/>
              </w:rPr>
              <w:t>Declaration on relevant legal or judicial claims</w:t>
            </w:r>
          </w:p>
        </w:tc>
        <w:tc>
          <w:tcPr>
            <w:tcW w:w="539" w:type="pct"/>
            <w:vAlign w:val="center"/>
          </w:tcPr>
          <w:p w14:paraId="6B0F03A0"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w:t>
            </w:r>
          </w:p>
        </w:tc>
        <w:tc>
          <w:tcPr>
            <w:tcW w:w="377" w:type="pct"/>
            <w:vAlign w:val="center"/>
          </w:tcPr>
          <w:p w14:paraId="3A0B0B1C" w14:textId="2C42E601" w:rsidR="009B3C5D" w:rsidRPr="0070651C" w:rsidRDefault="00D31620" w:rsidP="009B3C5D">
            <w:pPr>
              <w:jc w:val="center"/>
              <w:rPr>
                <w:rFonts w:ascii="Arial" w:hAnsi="Arial" w:cs="Arial"/>
                <w:sz w:val="16"/>
                <w:szCs w:val="16"/>
                <w:lang w:val="en-US"/>
              </w:rPr>
            </w:pPr>
            <w:r w:rsidRPr="0070651C">
              <w:rPr>
                <w:rFonts w:ascii="Arial" w:hAnsi="Arial" w:cs="Arial"/>
                <w:bCs/>
                <w:sz w:val="16"/>
                <w:szCs w:val="16"/>
                <w:lang w:val="en-US"/>
              </w:rPr>
              <w:t>ANNEX</w:t>
            </w:r>
            <w:r w:rsidR="009B3C5D" w:rsidRPr="0070651C">
              <w:rPr>
                <w:rFonts w:ascii="Arial" w:hAnsi="Arial" w:cs="Arial"/>
                <w:bCs/>
                <w:sz w:val="16"/>
                <w:szCs w:val="16"/>
                <w:lang w:val="en-US"/>
              </w:rPr>
              <w:t xml:space="preserve"> XVI</w:t>
            </w:r>
          </w:p>
        </w:tc>
        <w:tc>
          <w:tcPr>
            <w:tcW w:w="539" w:type="pct"/>
            <w:vAlign w:val="center"/>
          </w:tcPr>
          <w:p w14:paraId="54B5FFEC" w14:textId="495556CA" w:rsidR="009B3C5D" w:rsidRPr="0070651C" w:rsidRDefault="00D31620" w:rsidP="009B3C5D">
            <w:pPr>
              <w:autoSpaceDE w:val="0"/>
              <w:autoSpaceDN w:val="0"/>
              <w:adjustRightInd w:val="0"/>
              <w:jc w:val="center"/>
              <w:rPr>
                <w:rFonts w:ascii="Arial" w:hAnsi="Arial" w:cs="Arial"/>
                <w:sz w:val="16"/>
                <w:szCs w:val="16"/>
                <w:lang w:val="en-US"/>
              </w:rPr>
            </w:pPr>
            <w:r w:rsidRPr="0070651C">
              <w:rPr>
                <w:rFonts w:ascii="Arial" w:hAnsi="Arial" w:cs="Arial"/>
                <w:sz w:val="16"/>
                <w:szCs w:val="16"/>
                <w:lang w:val="en-US"/>
              </w:rPr>
              <w:t>Scanned</w:t>
            </w:r>
            <w:r w:rsidR="009B3C5D" w:rsidRPr="0070651C">
              <w:rPr>
                <w:rFonts w:ascii="Arial" w:hAnsi="Arial" w:cs="Arial"/>
                <w:sz w:val="16"/>
                <w:szCs w:val="16"/>
                <w:vertAlign w:val="superscript"/>
                <w:lang w:val="en-US"/>
              </w:rPr>
              <w:t>2</w:t>
            </w:r>
          </w:p>
        </w:tc>
        <w:tc>
          <w:tcPr>
            <w:tcW w:w="647" w:type="pct"/>
            <w:vAlign w:val="center"/>
          </w:tcPr>
          <w:p w14:paraId="6527D6E6"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w:t>
            </w:r>
          </w:p>
        </w:tc>
        <w:tc>
          <w:tcPr>
            <w:tcW w:w="485" w:type="pct"/>
            <w:vAlign w:val="center"/>
          </w:tcPr>
          <w:p w14:paraId="446C3169"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w:t>
            </w:r>
          </w:p>
        </w:tc>
        <w:tc>
          <w:tcPr>
            <w:tcW w:w="432" w:type="pct"/>
            <w:vAlign w:val="center"/>
          </w:tcPr>
          <w:p w14:paraId="05B06CA7"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w:t>
            </w:r>
          </w:p>
        </w:tc>
        <w:tc>
          <w:tcPr>
            <w:tcW w:w="497" w:type="pct"/>
            <w:vAlign w:val="center"/>
          </w:tcPr>
          <w:p w14:paraId="5C44FE89"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w:t>
            </w:r>
          </w:p>
        </w:tc>
      </w:tr>
      <w:tr w:rsidR="009B3C5D" w:rsidRPr="0070651C" w14:paraId="4317E928" w14:textId="77777777" w:rsidTr="009B3C5D">
        <w:trPr>
          <w:cantSplit/>
          <w:trHeight w:val="638"/>
          <w:jc w:val="center"/>
        </w:trPr>
        <w:tc>
          <w:tcPr>
            <w:tcW w:w="404" w:type="pct"/>
            <w:vMerge/>
            <w:vAlign w:val="center"/>
          </w:tcPr>
          <w:p w14:paraId="4F1C74AE" w14:textId="77777777" w:rsidR="009B3C5D" w:rsidRPr="0070651C" w:rsidRDefault="009B3C5D" w:rsidP="009B3C5D">
            <w:pPr>
              <w:rPr>
                <w:rFonts w:ascii="Arial" w:hAnsi="Arial" w:cs="Arial"/>
                <w:sz w:val="16"/>
                <w:szCs w:val="16"/>
                <w:lang w:val="en-US"/>
              </w:rPr>
            </w:pPr>
          </w:p>
        </w:tc>
        <w:tc>
          <w:tcPr>
            <w:tcW w:w="270" w:type="pct"/>
            <w:vAlign w:val="center"/>
          </w:tcPr>
          <w:p w14:paraId="11B50909"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8.1 d.1)</w:t>
            </w:r>
          </w:p>
        </w:tc>
        <w:tc>
          <w:tcPr>
            <w:tcW w:w="810" w:type="pct"/>
            <w:vAlign w:val="center"/>
          </w:tcPr>
          <w:p w14:paraId="69285F3B" w14:textId="1C822CF8" w:rsidR="009B3C5D" w:rsidRPr="0070651C" w:rsidRDefault="005554F9" w:rsidP="00451F58">
            <w:pPr>
              <w:rPr>
                <w:rFonts w:ascii="Arial" w:hAnsi="Arial" w:cs="Arial"/>
                <w:sz w:val="16"/>
                <w:szCs w:val="16"/>
                <w:lang w:val="en-US"/>
              </w:rPr>
            </w:pPr>
            <w:r w:rsidRPr="0070651C">
              <w:rPr>
                <w:rFonts w:ascii="Arial" w:hAnsi="Arial" w:cs="Arial"/>
                <w:sz w:val="16"/>
                <w:szCs w:val="16"/>
                <w:lang w:val="en-US"/>
              </w:rPr>
              <w:t>Proof of enrollment in the CNPJ</w:t>
            </w:r>
            <w:r w:rsidRPr="0070651C">
              <w:rPr>
                <w:rFonts w:ascii="Arial" w:hAnsi="Arial" w:cs="Arial"/>
                <w:sz w:val="16"/>
                <w:szCs w:val="16"/>
                <w:vertAlign w:val="superscript"/>
                <w:lang w:val="en-US"/>
              </w:rPr>
              <w:t>4</w:t>
            </w:r>
          </w:p>
        </w:tc>
        <w:tc>
          <w:tcPr>
            <w:tcW w:w="539" w:type="pct"/>
            <w:vAlign w:val="center"/>
          </w:tcPr>
          <w:p w14:paraId="4CDA46C8" w14:textId="35D80F87" w:rsidR="009B3C5D" w:rsidRPr="0070651C" w:rsidRDefault="005554F9" w:rsidP="00451F58">
            <w:pPr>
              <w:jc w:val="center"/>
              <w:rPr>
                <w:rFonts w:ascii="Arial" w:hAnsi="Arial" w:cs="Arial"/>
                <w:sz w:val="16"/>
                <w:szCs w:val="16"/>
                <w:lang w:val="en-US"/>
              </w:rPr>
            </w:pPr>
            <w:r w:rsidRPr="0070651C">
              <w:rPr>
                <w:rFonts w:ascii="Arial" w:hAnsi="Arial" w:cs="Arial"/>
                <w:sz w:val="16"/>
                <w:szCs w:val="16"/>
                <w:lang w:val="en-US"/>
              </w:rPr>
              <w:t>Only for national bidders</w:t>
            </w:r>
          </w:p>
        </w:tc>
        <w:tc>
          <w:tcPr>
            <w:tcW w:w="377" w:type="pct"/>
            <w:vAlign w:val="center"/>
          </w:tcPr>
          <w:p w14:paraId="6CDA3328" w14:textId="2D9EDBD7" w:rsidR="009B3C5D" w:rsidRPr="0070651C" w:rsidRDefault="00D31620" w:rsidP="009B3C5D">
            <w:pPr>
              <w:jc w:val="center"/>
              <w:rPr>
                <w:rFonts w:ascii="Arial" w:hAnsi="Arial" w:cs="Arial"/>
                <w:sz w:val="16"/>
                <w:szCs w:val="16"/>
                <w:lang w:val="en-US"/>
              </w:rPr>
            </w:pPr>
            <w:r w:rsidRPr="0070651C">
              <w:rPr>
                <w:rFonts w:ascii="Arial" w:hAnsi="Arial" w:cs="Arial"/>
                <w:bCs/>
                <w:sz w:val="16"/>
                <w:szCs w:val="16"/>
                <w:lang w:val="en-US"/>
              </w:rPr>
              <w:t>No</w:t>
            </w:r>
          </w:p>
        </w:tc>
        <w:tc>
          <w:tcPr>
            <w:tcW w:w="539" w:type="pct"/>
            <w:vAlign w:val="center"/>
          </w:tcPr>
          <w:p w14:paraId="09E970D5" w14:textId="594F215E" w:rsidR="009B3C5D" w:rsidRPr="0070651C" w:rsidRDefault="00C16565" w:rsidP="00451F58">
            <w:pPr>
              <w:jc w:val="center"/>
              <w:rPr>
                <w:rFonts w:ascii="Arial" w:hAnsi="Arial" w:cs="Arial"/>
                <w:sz w:val="16"/>
                <w:szCs w:val="16"/>
                <w:lang w:val="en-US"/>
              </w:rPr>
            </w:pPr>
            <w:r w:rsidRPr="0070651C">
              <w:rPr>
                <w:rFonts w:ascii="Arial" w:hAnsi="Arial" w:cs="Arial"/>
                <w:sz w:val="16"/>
                <w:szCs w:val="16"/>
                <w:lang w:val="en-US"/>
              </w:rPr>
              <w:t>Born-digital</w:t>
            </w:r>
            <w:r w:rsidRPr="0070651C">
              <w:rPr>
                <w:rFonts w:ascii="Arial" w:hAnsi="Arial" w:cs="Arial"/>
                <w:sz w:val="16"/>
                <w:szCs w:val="16"/>
                <w:vertAlign w:val="superscript"/>
                <w:lang w:val="en-US"/>
              </w:rPr>
              <w:t>3</w:t>
            </w:r>
          </w:p>
        </w:tc>
        <w:tc>
          <w:tcPr>
            <w:tcW w:w="647" w:type="pct"/>
            <w:vAlign w:val="center"/>
          </w:tcPr>
          <w:p w14:paraId="5B9A530D" w14:textId="0B958EF3" w:rsidR="009B3C5D" w:rsidRPr="0070651C" w:rsidRDefault="00D31620" w:rsidP="009B3C5D">
            <w:pPr>
              <w:jc w:val="center"/>
              <w:rPr>
                <w:rFonts w:ascii="Arial" w:hAnsi="Arial" w:cs="Arial"/>
                <w:sz w:val="16"/>
                <w:szCs w:val="16"/>
                <w:lang w:val="en-US"/>
              </w:rPr>
            </w:pPr>
            <w:r w:rsidRPr="0070651C">
              <w:rPr>
                <w:rFonts w:ascii="Arial" w:hAnsi="Arial" w:cs="Arial"/>
                <w:sz w:val="16"/>
                <w:szCs w:val="16"/>
                <w:lang w:val="en-US"/>
              </w:rPr>
              <w:t>Not applicable</w:t>
            </w:r>
          </w:p>
        </w:tc>
        <w:tc>
          <w:tcPr>
            <w:tcW w:w="485" w:type="pct"/>
            <w:vAlign w:val="center"/>
          </w:tcPr>
          <w:p w14:paraId="4A70F1FD" w14:textId="3C329209" w:rsidR="009B3C5D" w:rsidRPr="0070651C" w:rsidRDefault="00D31620" w:rsidP="009B3C5D">
            <w:pPr>
              <w:jc w:val="center"/>
              <w:rPr>
                <w:rFonts w:ascii="Arial" w:hAnsi="Arial" w:cs="Arial"/>
                <w:sz w:val="16"/>
                <w:szCs w:val="16"/>
                <w:lang w:val="en-US"/>
              </w:rPr>
            </w:pPr>
            <w:r w:rsidRPr="0070651C">
              <w:rPr>
                <w:rFonts w:ascii="Arial" w:hAnsi="Arial" w:cs="Arial"/>
                <w:sz w:val="16"/>
                <w:szCs w:val="16"/>
                <w:lang w:val="en-US"/>
              </w:rPr>
              <w:t>Not applicable</w:t>
            </w:r>
          </w:p>
        </w:tc>
        <w:tc>
          <w:tcPr>
            <w:tcW w:w="432" w:type="pct"/>
            <w:vAlign w:val="center"/>
          </w:tcPr>
          <w:p w14:paraId="6A004FB3" w14:textId="0EE8F3C6" w:rsidR="009B3C5D" w:rsidRPr="0070651C" w:rsidRDefault="00D31620" w:rsidP="009B3C5D">
            <w:pPr>
              <w:jc w:val="center"/>
              <w:rPr>
                <w:rFonts w:ascii="Arial" w:hAnsi="Arial" w:cs="Arial"/>
                <w:sz w:val="16"/>
                <w:szCs w:val="16"/>
                <w:lang w:val="en-US"/>
              </w:rPr>
            </w:pPr>
            <w:r w:rsidRPr="0070651C">
              <w:rPr>
                <w:rFonts w:ascii="Arial" w:hAnsi="Arial" w:cs="Arial"/>
                <w:sz w:val="16"/>
                <w:szCs w:val="16"/>
                <w:lang w:val="en-US"/>
              </w:rPr>
              <w:t>Not applicable</w:t>
            </w:r>
          </w:p>
        </w:tc>
        <w:tc>
          <w:tcPr>
            <w:tcW w:w="497" w:type="pct"/>
            <w:vAlign w:val="center"/>
          </w:tcPr>
          <w:p w14:paraId="28FE693C" w14:textId="42C5DFFC" w:rsidR="009B3C5D" w:rsidRPr="0070651C" w:rsidRDefault="00D31620" w:rsidP="009B3C5D">
            <w:pPr>
              <w:jc w:val="center"/>
              <w:rPr>
                <w:rFonts w:ascii="Arial" w:hAnsi="Arial" w:cs="Arial"/>
                <w:sz w:val="16"/>
                <w:szCs w:val="16"/>
                <w:lang w:val="en-US"/>
              </w:rPr>
            </w:pPr>
            <w:r w:rsidRPr="0070651C">
              <w:rPr>
                <w:rFonts w:ascii="Arial" w:hAnsi="Arial" w:cs="Arial"/>
                <w:sz w:val="16"/>
                <w:szCs w:val="16"/>
                <w:lang w:val="en-US"/>
              </w:rPr>
              <w:t>Not applicable</w:t>
            </w:r>
          </w:p>
        </w:tc>
      </w:tr>
      <w:tr w:rsidR="009B3C5D" w:rsidRPr="0070651C" w14:paraId="68D63077" w14:textId="77777777" w:rsidTr="009B3C5D">
        <w:trPr>
          <w:cantSplit/>
          <w:trHeight w:val="638"/>
          <w:jc w:val="center"/>
        </w:trPr>
        <w:tc>
          <w:tcPr>
            <w:tcW w:w="404" w:type="pct"/>
            <w:vMerge/>
            <w:vAlign w:val="center"/>
          </w:tcPr>
          <w:p w14:paraId="07586C84" w14:textId="77777777" w:rsidR="009B3C5D" w:rsidRPr="0070651C" w:rsidRDefault="009B3C5D" w:rsidP="009B3C5D">
            <w:pPr>
              <w:rPr>
                <w:rFonts w:ascii="Arial" w:hAnsi="Arial" w:cs="Arial"/>
                <w:sz w:val="16"/>
                <w:szCs w:val="16"/>
                <w:lang w:val="en-US"/>
              </w:rPr>
            </w:pPr>
          </w:p>
        </w:tc>
        <w:tc>
          <w:tcPr>
            <w:tcW w:w="270" w:type="pct"/>
            <w:vAlign w:val="center"/>
          </w:tcPr>
          <w:p w14:paraId="6647B448"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8.1 d.2)</w:t>
            </w:r>
          </w:p>
        </w:tc>
        <w:tc>
          <w:tcPr>
            <w:tcW w:w="810" w:type="pct"/>
            <w:vAlign w:val="center"/>
          </w:tcPr>
          <w:p w14:paraId="67DC0E10" w14:textId="1FA278AD" w:rsidR="009B3C5D" w:rsidRPr="0070651C" w:rsidRDefault="00565CA0" w:rsidP="00451F58">
            <w:pPr>
              <w:rPr>
                <w:rFonts w:ascii="Arial" w:hAnsi="Arial" w:cs="Arial"/>
                <w:sz w:val="16"/>
                <w:szCs w:val="16"/>
                <w:lang w:val="en-US"/>
              </w:rPr>
            </w:pPr>
            <w:r w:rsidRPr="0070651C">
              <w:rPr>
                <w:rFonts w:ascii="Arial" w:hAnsi="Arial" w:cs="Arial"/>
                <w:sz w:val="16"/>
                <w:szCs w:val="16"/>
                <w:lang w:val="en-US"/>
              </w:rPr>
              <w:t xml:space="preserve">Joint Clearance Certificate or Liability Certificate with Clearance Effects with Respect to Debits related to Federal Taxes and the </w:t>
            </w:r>
            <w:r w:rsidR="00083556" w:rsidRPr="0070651C">
              <w:rPr>
                <w:rFonts w:ascii="Arial" w:hAnsi="Arial" w:cs="Arial"/>
                <w:sz w:val="16"/>
                <w:szCs w:val="16"/>
                <w:lang w:val="en-US"/>
              </w:rPr>
              <w:t xml:space="preserve">Federal Overdue Tax System, </w:t>
            </w:r>
            <w:r w:rsidRPr="0070651C">
              <w:rPr>
                <w:rFonts w:ascii="Arial" w:hAnsi="Arial" w:cs="Arial"/>
                <w:sz w:val="16"/>
                <w:szCs w:val="16"/>
                <w:lang w:val="en-US"/>
              </w:rPr>
              <w:t xml:space="preserve">issued by the Attorney General of the National Treasury </w:t>
            </w:r>
            <w:r w:rsidR="00083556" w:rsidRPr="0070651C">
              <w:rPr>
                <w:rFonts w:ascii="Arial" w:hAnsi="Arial" w:cs="Arial"/>
                <w:sz w:val="16"/>
                <w:szCs w:val="16"/>
                <w:lang w:val="en-US"/>
              </w:rPr>
              <w:t>–</w:t>
            </w:r>
            <w:r w:rsidRPr="0070651C">
              <w:rPr>
                <w:rFonts w:ascii="Arial" w:hAnsi="Arial" w:cs="Arial"/>
                <w:sz w:val="16"/>
                <w:szCs w:val="16"/>
                <w:lang w:val="en-US"/>
              </w:rPr>
              <w:t xml:space="preserve"> PGFN</w:t>
            </w:r>
            <w:r w:rsidRPr="0070651C">
              <w:rPr>
                <w:rFonts w:ascii="Arial" w:hAnsi="Arial" w:cs="Arial"/>
                <w:sz w:val="16"/>
                <w:szCs w:val="16"/>
                <w:vertAlign w:val="superscript"/>
                <w:lang w:val="en-US"/>
              </w:rPr>
              <w:t>4</w:t>
            </w:r>
          </w:p>
        </w:tc>
        <w:tc>
          <w:tcPr>
            <w:tcW w:w="539" w:type="pct"/>
            <w:vAlign w:val="center"/>
          </w:tcPr>
          <w:p w14:paraId="001468D6" w14:textId="06D86502" w:rsidR="009B3C5D" w:rsidRPr="0070651C" w:rsidRDefault="00083556" w:rsidP="00451F58">
            <w:pPr>
              <w:jc w:val="center"/>
              <w:rPr>
                <w:rFonts w:ascii="Arial" w:hAnsi="Arial" w:cs="Arial"/>
                <w:sz w:val="16"/>
                <w:szCs w:val="16"/>
                <w:lang w:val="en-US"/>
              </w:rPr>
            </w:pPr>
            <w:r w:rsidRPr="0070651C">
              <w:rPr>
                <w:rFonts w:ascii="Arial" w:hAnsi="Arial" w:cs="Arial"/>
                <w:sz w:val="16"/>
                <w:szCs w:val="16"/>
                <w:lang w:val="en-US"/>
              </w:rPr>
              <w:t>Only for national bidders</w:t>
            </w:r>
          </w:p>
        </w:tc>
        <w:tc>
          <w:tcPr>
            <w:tcW w:w="377" w:type="pct"/>
            <w:vAlign w:val="center"/>
          </w:tcPr>
          <w:p w14:paraId="2A06983C" w14:textId="2540A679" w:rsidR="009B3C5D" w:rsidRPr="0070651C" w:rsidRDefault="00D31620" w:rsidP="009B3C5D">
            <w:pPr>
              <w:jc w:val="center"/>
              <w:rPr>
                <w:rFonts w:ascii="Arial" w:hAnsi="Arial" w:cs="Arial"/>
                <w:sz w:val="16"/>
                <w:szCs w:val="16"/>
                <w:lang w:val="en-US"/>
              </w:rPr>
            </w:pPr>
            <w:r w:rsidRPr="0070651C">
              <w:rPr>
                <w:rFonts w:ascii="Arial" w:hAnsi="Arial" w:cs="Arial"/>
                <w:bCs/>
                <w:sz w:val="16"/>
                <w:szCs w:val="16"/>
                <w:lang w:val="en-US"/>
              </w:rPr>
              <w:t>No</w:t>
            </w:r>
          </w:p>
        </w:tc>
        <w:tc>
          <w:tcPr>
            <w:tcW w:w="539" w:type="pct"/>
            <w:vAlign w:val="center"/>
          </w:tcPr>
          <w:p w14:paraId="5A0AFC01" w14:textId="40429CE5" w:rsidR="009B3C5D" w:rsidRPr="0070651C" w:rsidRDefault="00565CA0" w:rsidP="009B3C5D">
            <w:pPr>
              <w:jc w:val="center"/>
              <w:rPr>
                <w:rFonts w:ascii="Arial" w:hAnsi="Arial" w:cs="Arial"/>
                <w:sz w:val="16"/>
                <w:szCs w:val="16"/>
                <w:lang w:val="en-US"/>
              </w:rPr>
            </w:pPr>
            <w:r w:rsidRPr="0070651C">
              <w:rPr>
                <w:rFonts w:ascii="Arial" w:hAnsi="Arial" w:cs="Arial"/>
                <w:sz w:val="16"/>
                <w:szCs w:val="16"/>
                <w:lang w:val="en-US"/>
              </w:rPr>
              <w:t>Born-digital</w:t>
            </w:r>
            <w:r w:rsidR="009B3C5D" w:rsidRPr="0070651C">
              <w:rPr>
                <w:rFonts w:ascii="Arial" w:hAnsi="Arial" w:cs="Arial"/>
                <w:sz w:val="16"/>
                <w:szCs w:val="16"/>
                <w:vertAlign w:val="superscript"/>
                <w:lang w:val="en-US"/>
              </w:rPr>
              <w:t>3</w:t>
            </w:r>
          </w:p>
        </w:tc>
        <w:tc>
          <w:tcPr>
            <w:tcW w:w="647" w:type="pct"/>
            <w:vAlign w:val="center"/>
          </w:tcPr>
          <w:p w14:paraId="7272A167" w14:textId="64B1BD4A" w:rsidR="009B3C5D" w:rsidRPr="0070651C" w:rsidRDefault="00D31620" w:rsidP="009B3C5D">
            <w:pPr>
              <w:jc w:val="center"/>
              <w:rPr>
                <w:rFonts w:ascii="Arial" w:hAnsi="Arial" w:cs="Arial"/>
                <w:sz w:val="16"/>
                <w:szCs w:val="16"/>
                <w:lang w:val="en-US"/>
              </w:rPr>
            </w:pPr>
            <w:r w:rsidRPr="0070651C">
              <w:rPr>
                <w:rFonts w:ascii="Arial" w:hAnsi="Arial" w:cs="Arial"/>
                <w:sz w:val="16"/>
                <w:szCs w:val="16"/>
                <w:lang w:val="en-US"/>
              </w:rPr>
              <w:t>Not applicable</w:t>
            </w:r>
          </w:p>
        </w:tc>
        <w:tc>
          <w:tcPr>
            <w:tcW w:w="485" w:type="pct"/>
            <w:vAlign w:val="center"/>
          </w:tcPr>
          <w:p w14:paraId="32A6F3F7" w14:textId="4DD5C5C1" w:rsidR="009B3C5D" w:rsidRPr="0070651C" w:rsidRDefault="00D31620" w:rsidP="009B3C5D">
            <w:pPr>
              <w:jc w:val="center"/>
              <w:rPr>
                <w:rFonts w:ascii="Arial" w:hAnsi="Arial" w:cs="Arial"/>
                <w:sz w:val="16"/>
                <w:szCs w:val="16"/>
                <w:lang w:val="en-US"/>
              </w:rPr>
            </w:pPr>
            <w:r w:rsidRPr="0070651C">
              <w:rPr>
                <w:rFonts w:ascii="Arial" w:hAnsi="Arial" w:cs="Arial"/>
                <w:sz w:val="16"/>
                <w:szCs w:val="16"/>
                <w:lang w:val="en-US"/>
              </w:rPr>
              <w:t>Not applicable</w:t>
            </w:r>
          </w:p>
        </w:tc>
        <w:tc>
          <w:tcPr>
            <w:tcW w:w="432" w:type="pct"/>
            <w:vAlign w:val="center"/>
          </w:tcPr>
          <w:p w14:paraId="49EA14D6" w14:textId="188E0D2D" w:rsidR="009B3C5D" w:rsidRPr="0070651C" w:rsidRDefault="00D31620" w:rsidP="009B3C5D">
            <w:pPr>
              <w:jc w:val="center"/>
              <w:rPr>
                <w:rFonts w:ascii="Arial" w:hAnsi="Arial" w:cs="Arial"/>
                <w:sz w:val="16"/>
                <w:szCs w:val="16"/>
                <w:lang w:val="en-US"/>
              </w:rPr>
            </w:pPr>
            <w:r w:rsidRPr="0070651C">
              <w:rPr>
                <w:rFonts w:ascii="Arial" w:hAnsi="Arial" w:cs="Arial"/>
                <w:sz w:val="16"/>
                <w:szCs w:val="16"/>
                <w:lang w:val="en-US"/>
              </w:rPr>
              <w:t>Not applicable</w:t>
            </w:r>
          </w:p>
        </w:tc>
        <w:tc>
          <w:tcPr>
            <w:tcW w:w="497" w:type="pct"/>
            <w:vAlign w:val="center"/>
          </w:tcPr>
          <w:p w14:paraId="342E21DF" w14:textId="2EA7EC60" w:rsidR="009B3C5D" w:rsidRPr="0070651C" w:rsidRDefault="00D31620" w:rsidP="009B3C5D">
            <w:pPr>
              <w:jc w:val="center"/>
              <w:rPr>
                <w:rFonts w:ascii="Arial" w:hAnsi="Arial" w:cs="Arial"/>
                <w:sz w:val="16"/>
                <w:szCs w:val="16"/>
                <w:lang w:val="en-US"/>
              </w:rPr>
            </w:pPr>
            <w:r w:rsidRPr="0070651C">
              <w:rPr>
                <w:rFonts w:ascii="Arial" w:hAnsi="Arial" w:cs="Arial"/>
                <w:sz w:val="16"/>
                <w:szCs w:val="16"/>
                <w:lang w:val="en-US"/>
              </w:rPr>
              <w:t>Not applicable</w:t>
            </w:r>
          </w:p>
        </w:tc>
      </w:tr>
      <w:tr w:rsidR="009B3C5D" w:rsidRPr="0070651C" w14:paraId="313F6055" w14:textId="77777777" w:rsidTr="009B3C5D">
        <w:trPr>
          <w:cantSplit/>
          <w:trHeight w:val="638"/>
          <w:jc w:val="center"/>
        </w:trPr>
        <w:tc>
          <w:tcPr>
            <w:tcW w:w="404" w:type="pct"/>
            <w:vMerge/>
            <w:vAlign w:val="center"/>
          </w:tcPr>
          <w:p w14:paraId="7C0E37DE" w14:textId="77777777" w:rsidR="009B3C5D" w:rsidRPr="0070651C" w:rsidRDefault="009B3C5D" w:rsidP="009B3C5D">
            <w:pPr>
              <w:rPr>
                <w:rFonts w:ascii="Arial" w:hAnsi="Arial" w:cs="Arial"/>
                <w:sz w:val="16"/>
                <w:szCs w:val="16"/>
                <w:lang w:val="en-US"/>
              </w:rPr>
            </w:pPr>
          </w:p>
        </w:tc>
        <w:tc>
          <w:tcPr>
            <w:tcW w:w="270" w:type="pct"/>
            <w:vAlign w:val="center"/>
          </w:tcPr>
          <w:p w14:paraId="48823C67"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8.1 d.3)</w:t>
            </w:r>
          </w:p>
        </w:tc>
        <w:tc>
          <w:tcPr>
            <w:tcW w:w="810" w:type="pct"/>
            <w:vAlign w:val="center"/>
          </w:tcPr>
          <w:p w14:paraId="475425E4" w14:textId="58829DDE" w:rsidR="009B3C5D" w:rsidRPr="0070651C" w:rsidRDefault="00083556" w:rsidP="00451F58">
            <w:pPr>
              <w:rPr>
                <w:rFonts w:ascii="Arial" w:hAnsi="Arial" w:cs="Arial"/>
                <w:sz w:val="16"/>
                <w:szCs w:val="16"/>
                <w:lang w:val="en-US"/>
              </w:rPr>
            </w:pPr>
            <w:r w:rsidRPr="0070651C">
              <w:rPr>
                <w:rFonts w:ascii="Arial" w:hAnsi="Arial" w:cs="Arial"/>
                <w:sz w:val="16"/>
                <w:szCs w:val="16"/>
                <w:lang w:val="en-US"/>
              </w:rPr>
              <w:t>Certificate of Good Standing with FGTS (CRF)</w:t>
            </w:r>
            <w:r w:rsidRPr="0070651C">
              <w:rPr>
                <w:rFonts w:ascii="Arial" w:hAnsi="Arial" w:cs="Arial"/>
                <w:sz w:val="16"/>
                <w:szCs w:val="16"/>
                <w:vertAlign w:val="superscript"/>
                <w:lang w:val="en-US"/>
              </w:rPr>
              <w:t>4</w:t>
            </w:r>
          </w:p>
        </w:tc>
        <w:tc>
          <w:tcPr>
            <w:tcW w:w="539" w:type="pct"/>
            <w:vAlign w:val="center"/>
          </w:tcPr>
          <w:p w14:paraId="023E79F1" w14:textId="61F321C8" w:rsidR="009B3C5D" w:rsidRPr="0070651C" w:rsidRDefault="00083556" w:rsidP="00451F58">
            <w:pPr>
              <w:jc w:val="center"/>
              <w:rPr>
                <w:rFonts w:ascii="Arial" w:hAnsi="Arial" w:cs="Arial"/>
                <w:sz w:val="16"/>
                <w:szCs w:val="16"/>
                <w:lang w:val="en-US"/>
              </w:rPr>
            </w:pPr>
            <w:r w:rsidRPr="0070651C">
              <w:rPr>
                <w:rFonts w:ascii="Arial" w:hAnsi="Arial" w:cs="Arial"/>
                <w:sz w:val="16"/>
                <w:szCs w:val="16"/>
                <w:lang w:val="en-US"/>
              </w:rPr>
              <w:t>Only for national bidders</w:t>
            </w:r>
          </w:p>
        </w:tc>
        <w:tc>
          <w:tcPr>
            <w:tcW w:w="377" w:type="pct"/>
            <w:vAlign w:val="center"/>
          </w:tcPr>
          <w:p w14:paraId="31D8CB6C" w14:textId="60A903AE" w:rsidR="009B3C5D" w:rsidRPr="0070651C" w:rsidRDefault="00D31620" w:rsidP="009B3C5D">
            <w:pPr>
              <w:jc w:val="center"/>
              <w:rPr>
                <w:rFonts w:ascii="Arial" w:hAnsi="Arial" w:cs="Arial"/>
                <w:sz w:val="16"/>
                <w:szCs w:val="16"/>
                <w:lang w:val="en-US"/>
              </w:rPr>
            </w:pPr>
            <w:r w:rsidRPr="0070651C">
              <w:rPr>
                <w:rFonts w:ascii="Arial" w:hAnsi="Arial" w:cs="Arial"/>
                <w:bCs/>
                <w:sz w:val="16"/>
                <w:szCs w:val="16"/>
                <w:lang w:val="en-US"/>
              </w:rPr>
              <w:t>No</w:t>
            </w:r>
          </w:p>
        </w:tc>
        <w:tc>
          <w:tcPr>
            <w:tcW w:w="539" w:type="pct"/>
            <w:vAlign w:val="center"/>
          </w:tcPr>
          <w:p w14:paraId="6500C2E7" w14:textId="02333243" w:rsidR="009B3C5D" w:rsidRPr="0070651C" w:rsidRDefault="00565CA0" w:rsidP="009B3C5D">
            <w:pPr>
              <w:jc w:val="center"/>
              <w:rPr>
                <w:rFonts w:ascii="Arial" w:hAnsi="Arial" w:cs="Arial"/>
                <w:sz w:val="16"/>
                <w:szCs w:val="16"/>
                <w:lang w:val="en-US"/>
              </w:rPr>
            </w:pPr>
            <w:r w:rsidRPr="0070651C">
              <w:rPr>
                <w:rFonts w:ascii="Arial" w:hAnsi="Arial" w:cs="Arial"/>
                <w:sz w:val="16"/>
                <w:szCs w:val="16"/>
                <w:lang w:val="en-US"/>
              </w:rPr>
              <w:t>Born-digital</w:t>
            </w:r>
            <w:r w:rsidR="009B3C5D" w:rsidRPr="0070651C">
              <w:rPr>
                <w:rFonts w:ascii="Arial" w:hAnsi="Arial" w:cs="Arial"/>
                <w:sz w:val="16"/>
                <w:szCs w:val="16"/>
                <w:vertAlign w:val="superscript"/>
                <w:lang w:val="en-US"/>
              </w:rPr>
              <w:t>3</w:t>
            </w:r>
          </w:p>
        </w:tc>
        <w:tc>
          <w:tcPr>
            <w:tcW w:w="647" w:type="pct"/>
            <w:vAlign w:val="center"/>
          </w:tcPr>
          <w:p w14:paraId="69421280" w14:textId="2E4E530D" w:rsidR="009B3C5D" w:rsidRPr="0070651C" w:rsidRDefault="00D31620" w:rsidP="009B3C5D">
            <w:pPr>
              <w:jc w:val="center"/>
              <w:rPr>
                <w:rFonts w:ascii="Arial" w:hAnsi="Arial" w:cs="Arial"/>
                <w:sz w:val="16"/>
                <w:szCs w:val="16"/>
                <w:lang w:val="en-US"/>
              </w:rPr>
            </w:pPr>
            <w:r w:rsidRPr="0070651C">
              <w:rPr>
                <w:rFonts w:ascii="Arial" w:hAnsi="Arial" w:cs="Arial"/>
                <w:sz w:val="16"/>
                <w:szCs w:val="16"/>
                <w:lang w:val="en-US"/>
              </w:rPr>
              <w:t>Not applicable</w:t>
            </w:r>
          </w:p>
        </w:tc>
        <w:tc>
          <w:tcPr>
            <w:tcW w:w="485" w:type="pct"/>
            <w:vAlign w:val="center"/>
          </w:tcPr>
          <w:p w14:paraId="26CC98A3" w14:textId="3A2C940B" w:rsidR="009B3C5D" w:rsidRPr="0070651C" w:rsidRDefault="00D31620" w:rsidP="009B3C5D">
            <w:pPr>
              <w:jc w:val="center"/>
              <w:rPr>
                <w:rFonts w:ascii="Arial" w:hAnsi="Arial" w:cs="Arial"/>
                <w:sz w:val="16"/>
                <w:szCs w:val="16"/>
                <w:lang w:val="en-US"/>
              </w:rPr>
            </w:pPr>
            <w:r w:rsidRPr="0070651C">
              <w:rPr>
                <w:rFonts w:ascii="Arial" w:hAnsi="Arial" w:cs="Arial"/>
                <w:sz w:val="16"/>
                <w:szCs w:val="16"/>
                <w:lang w:val="en-US"/>
              </w:rPr>
              <w:t>Not applicable</w:t>
            </w:r>
          </w:p>
        </w:tc>
        <w:tc>
          <w:tcPr>
            <w:tcW w:w="432" w:type="pct"/>
            <w:vAlign w:val="center"/>
          </w:tcPr>
          <w:p w14:paraId="12085A6B" w14:textId="1547E02E" w:rsidR="009B3C5D" w:rsidRPr="0070651C" w:rsidRDefault="00D31620" w:rsidP="009B3C5D">
            <w:pPr>
              <w:jc w:val="center"/>
              <w:rPr>
                <w:rFonts w:ascii="Arial" w:hAnsi="Arial" w:cs="Arial"/>
                <w:sz w:val="16"/>
                <w:szCs w:val="16"/>
                <w:lang w:val="en-US"/>
              </w:rPr>
            </w:pPr>
            <w:r w:rsidRPr="0070651C">
              <w:rPr>
                <w:rFonts w:ascii="Arial" w:hAnsi="Arial" w:cs="Arial"/>
                <w:sz w:val="16"/>
                <w:szCs w:val="16"/>
                <w:lang w:val="en-US"/>
              </w:rPr>
              <w:t>Not applicable</w:t>
            </w:r>
          </w:p>
        </w:tc>
        <w:tc>
          <w:tcPr>
            <w:tcW w:w="497" w:type="pct"/>
            <w:vAlign w:val="center"/>
          </w:tcPr>
          <w:p w14:paraId="65816CFF" w14:textId="419C4392" w:rsidR="009B3C5D" w:rsidRPr="0070651C" w:rsidRDefault="00D31620" w:rsidP="009B3C5D">
            <w:pPr>
              <w:jc w:val="center"/>
              <w:rPr>
                <w:rFonts w:ascii="Arial" w:hAnsi="Arial" w:cs="Arial"/>
                <w:sz w:val="16"/>
                <w:szCs w:val="16"/>
                <w:lang w:val="en-US"/>
              </w:rPr>
            </w:pPr>
            <w:r w:rsidRPr="0070651C">
              <w:rPr>
                <w:rFonts w:ascii="Arial" w:hAnsi="Arial" w:cs="Arial"/>
                <w:sz w:val="16"/>
                <w:szCs w:val="16"/>
                <w:lang w:val="en-US"/>
              </w:rPr>
              <w:t>Not applicable</w:t>
            </w:r>
          </w:p>
        </w:tc>
      </w:tr>
      <w:tr w:rsidR="009B3C5D" w:rsidRPr="0070651C" w14:paraId="45B5BC0F" w14:textId="77777777" w:rsidTr="009B3C5D">
        <w:trPr>
          <w:cantSplit/>
          <w:trHeight w:val="638"/>
          <w:jc w:val="center"/>
        </w:trPr>
        <w:tc>
          <w:tcPr>
            <w:tcW w:w="404" w:type="pct"/>
            <w:vMerge/>
            <w:vAlign w:val="center"/>
          </w:tcPr>
          <w:p w14:paraId="675F73B8" w14:textId="77777777" w:rsidR="009B3C5D" w:rsidRPr="0070651C" w:rsidRDefault="009B3C5D" w:rsidP="009B3C5D">
            <w:pPr>
              <w:rPr>
                <w:rFonts w:ascii="Arial" w:hAnsi="Arial" w:cs="Arial"/>
                <w:sz w:val="16"/>
                <w:szCs w:val="16"/>
                <w:lang w:val="en-US"/>
              </w:rPr>
            </w:pPr>
          </w:p>
        </w:tc>
        <w:tc>
          <w:tcPr>
            <w:tcW w:w="270" w:type="pct"/>
            <w:vAlign w:val="center"/>
          </w:tcPr>
          <w:p w14:paraId="53E747B0"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8.1 d.4)</w:t>
            </w:r>
          </w:p>
        </w:tc>
        <w:tc>
          <w:tcPr>
            <w:tcW w:w="810" w:type="pct"/>
            <w:vAlign w:val="center"/>
          </w:tcPr>
          <w:p w14:paraId="6AB60FB7" w14:textId="5B5E29D5" w:rsidR="009B3C5D" w:rsidRPr="0070651C" w:rsidRDefault="00083556" w:rsidP="00451F58">
            <w:pPr>
              <w:rPr>
                <w:rFonts w:ascii="Arial" w:hAnsi="Arial" w:cs="Arial"/>
                <w:sz w:val="16"/>
                <w:szCs w:val="16"/>
                <w:lang w:val="en-US"/>
              </w:rPr>
            </w:pPr>
            <w:r w:rsidRPr="0070651C">
              <w:rPr>
                <w:rFonts w:ascii="Arial" w:hAnsi="Arial" w:cs="Arial"/>
                <w:sz w:val="16"/>
                <w:szCs w:val="16"/>
                <w:lang w:val="en-US"/>
              </w:rPr>
              <w:t>Labor Debt Clearance Certificate</w:t>
            </w:r>
            <w:r w:rsidRPr="0070651C">
              <w:rPr>
                <w:rFonts w:ascii="Arial" w:hAnsi="Arial" w:cs="Arial"/>
                <w:sz w:val="16"/>
                <w:szCs w:val="16"/>
                <w:vertAlign w:val="superscript"/>
                <w:lang w:val="en-US"/>
              </w:rPr>
              <w:t>4</w:t>
            </w:r>
          </w:p>
        </w:tc>
        <w:tc>
          <w:tcPr>
            <w:tcW w:w="539" w:type="pct"/>
            <w:vAlign w:val="center"/>
          </w:tcPr>
          <w:p w14:paraId="6585C515" w14:textId="7AC3B5BE" w:rsidR="009B3C5D" w:rsidRPr="0070651C" w:rsidRDefault="00482D4A" w:rsidP="00451F58">
            <w:pPr>
              <w:jc w:val="center"/>
              <w:rPr>
                <w:rFonts w:ascii="Arial" w:hAnsi="Arial" w:cs="Arial"/>
                <w:sz w:val="16"/>
                <w:szCs w:val="16"/>
                <w:lang w:val="en-US"/>
              </w:rPr>
            </w:pPr>
            <w:r w:rsidRPr="0070651C">
              <w:rPr>
                <w:rFonts w:ascii="Arial" w:hAnsi="Arial" w:cs="Arial"/>
                <w:sz w:val="16"/>
                <w:szCs w:val="16"/>
                <w:lang w:val="en-US"/>
              </w:rPr>
              <w:t>Only for national bidders</w:t>
            </w:r>
          </w:p>
        </w:tc>
        <w:tc>
          <w:tcPr>
            <w:tcW w:w="377" w:type="pct"/>
            <w:vAlign w:val="center"/>
          </w:tcPr>
          <w:p w14:paraId="57E69C28" w14:textId="2A33E269" w:rsidR="009B3C5D" w:rsidRPr="0070651C" w:rsidRDefault="00D31620" w:rsidP="009B3C5D">
            <w:pPr>
              <w:jc w:val="center"/>
              <w:rPr>
                <w:rFonts w:ascii="Arial" w:hAnsi="Arial" w:cs="Arial"/>
                <w:sz w:val="16"/>
                <w:szCs w:val="16"/>
                <w:lang w:val="en-US"/>
              </w:rPr>
            </w:pPr>
            <w:r w:rsidRPr="0070651C">
              <w:rPr>
                <w:rFonts w:ascii="Arial" w:hAnsi="Arial" w:cs="Arial"/>
                <w:bCs/>
                <w:sz w:val="16"/>
                <w:szCs w:val="16"/>
                <w:lang w:val="en-US"/>
              </w:rPr>
              <w:t>No</w:t>
            </w:r>
          </w:p>
        </w:tc>
        <w:tc>
          <w:tcPr>
            <w:tcW w:w="539" w:type="pct"/>
            <w:vAlign w:val="center"/>
          </w:tcPr>
          <w:p w14:paraId="45018917" w14:textId="2628F3A5" w:rsidR="009B3C5D" w:rsidRPr="0070651C" w:rsidRDefault="00565CA0" w:rsidP="009B3C5D">
            <w:pPr>
              <w:jc w:val="center"/>
              <w:rPr>
                <w:rFonts w:ascii="Arial" w:hAnsi="Arial" w:cs="Arial"/>
                <w:sz w:val="16"/>
                <w:szCs w:val="16"/>
                <w:lang w:val="en-US"/>
              </w:rPr>
            </w:pPr>
            <w:r w:rsidRPr="0070651C">
              <w:rPr>
                <w:rFonts w:ascii="Arial" w:hAnsi="Arial" w:cs="Arial"/>
                <w:sz w:val="16"/>
                <w:szCs w:val="16"/>
                <w:lang w:val="en-US"/>
              </w:rPr>
              <w:t>Born-digital</w:t>
            </w:r>
            <w:r w:rsidR="009B3C5D" w:rsidRPr="0070651C">
              <w:rPr>
                <w:rFonts w:ascii="Arial" w:hAnsi="Arial" w:cs="Arial"/>
                <w:sz w:val="16"/>
                <w:szCs w:val="16"/>
                <w:vertAlign w:val="superscript"/>
                <w:lang w:val="en-US"/>
              </w:rPr>
              <w:t>3</w:t>
            </w:r>
          </w:p>
        </w:tc>
        <w:tc>
          <w:tcPr>
            <w:tcW w:w="647" w:type="pct"/>
            <w:vAlign w:val="center"/>
          </w:tcPr>
          <w:p w14:paraId="66F51A09" w14:textId="7F13A4E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 xml:space="preserve"> </w:t>
            </w:r>
            <w:r w:rsidR="00D31620" w:rsidRPr="0070651C">
              <w:rPr>
                <w:rFonts w:ascii="Arial" w:hAnsi="Arial" w:cs="Arial"/>
                <w:sz w:val="16"/>
                <w:szCs w:val="16"/>
                <w:lang w:val="en-US"/>
              </w:rPr>
              <w:t>Not applicable</w:t>
            </w:r>
          </w:p>
        </w:tc>
        <w:tc>
          <w:tcPr>
            <w:tcW w:w="485" w:type="pct"/>
            <w:vAlign w:val="center"/>
          </w:tcPr>
          <w:p w14:paraId="63F4AD93" w14:textId="2DB0D3B0" w:rsidR="009B3C5D" w:rsidRPr="0070651C" w:rsidRDefault="00D31620" w:rsidP="009B3C5D">
            <w:pPr>
              <w:jc w:val="center"/>
              <w:rPr>
                <w:rFonts w:ascii="Arial" w:hAnsi="Arial" w:cs="Arial"/>
                <w:sz w:val="16"/>
                <w:szCs w:val="16"/>
                <w:lang w:val="en-US"/>
              </w:rPr>
            </w:pPr>
            <w:r w:rsidRPr="0070651C">
              <w:rPr>
                <w:rFonts w:ascii="Arial" w:hAnsi="Arial" w:cs="Arial"/>
                <w:sz w:val="16"/>
                <w:szCs w:val="16"/>
                <w:lang w:val="en-US"/>
              </w:rPr>
              <w:t>Not applicable</w:t>
            </w:r>
          </w:p>
        </w:tc>
        <w:tc>
          <w:tcPr>
            <w:tcW w:w="432" w:type="pct"/>
            <w:vAlign w:val="center"/>
          </w:tcPr>
          <w:p w14:paraId="3CB3C63B" w14:textId="20FC00CF" w:rsidR="009B3C5D" w:rsidRPr="0070651C" w:rsidRDefault="00D31620" w:rsidP="009B3C5D">
            <w:pPr>
              <w:jc w:val="center"/>
              <w:rPr>
                <w:rFonts w:ascii="Arial" w:hAnsi="Arial" w:cs="Arial"/>
                <w:sz w:val="16"/>
                <w:szCs w:val="16"/>
                <w:lang w:val="en-US"/>
              </w:rPr>
            </w:pPr>
            <w:r w:rsidRPr="0070651C">
              <w:rPr>
                <w:rFonts w:ascii="Arial" w:hAnsi="Arial" w:cs="Arial"/>
                <w:sz w:val="16"/>
                <w:szCs w:val="16"/>
                <w:lang w:val="en-US"/>
              </w:rPr>
              <w:t>Not applicable</w:t>
            </w:r>
          </w:p>
        </w:tc>
        <w:tc>
          <w:tcPr>
            <w:tcW w:w="497" w:type="pct"/>
            <w:vAlign w:val="center"/>
          </w:tcPr>
          <w:p w14:paraId="57C89981" w14:textId="68E41A23" w:rsidR="009B3C5D" w:rsidRPr="0070651C" w:rsidRDefault="00D31620" w:rsidP="009B3C5D">
            <w:pPr>
              <w:jc w:val="center"/>
              <w:rPr>
                <w:rFonts w:ascii="Arial" w:hAnsi="Arial" w:cs="Arial"/>
                <w:sz w:val="16"/>
                <w:szCs w:val="16"/>
                <w:lang w:val="en-US"/>
              </w:rPr>
            </w:pPr>
            <w:r w:rsidRPr="0070651C">
              <w:rPr>
                <w:rFonts w:ascii="Arial" w:hAnsi="Arial" w:cs="Arial"/>
                <w:sz w:val="16"/>
                <w:szCs w:val="16"/>
                <w:lang w:val="en-US"/>
              </w:rPr>
              <w:t>Not applicable</w:t>
            </w:r>
          </w:p>
        </w:tc>
      </w:tr>
      <w:tr w:rsidR="009B3C5D" w:rsidRPr="0070651C" w14:paraId="6D31BBE5" w14:textId="77777777" w:rsidTr="009B3C5D">
        <w:trPr>
          <w:cantSplit/>
          <w:trHeight w:val="560"/>
          <w:jc w:val="center"/>
        </w:trPr>
        <w:tc>
          <w:tcPr>
            <w:tcW w:w="404" w:type="pct"/>
            <w:vMerge w:val="restart"/>
            <w:vAlign w:val="center"/>
          </w:tcPr>
          <w:p w14:paraId="67FC6F40" w14:textId="09A6546E" w:rsidR="009B3C5D" w:rsidRPr="0070651C" w:rsidRDefault="00482D4A" w:rsidP="00451F58">
            <w:pPr>
              <w:jc w:val="center"/>
              <w:rPr>
                <w:rFonts w:ascii="Arial" w:hAnsi="Arial" w:cs="Arial"/>
                <w:b/>
                <w:sz w:val="16"/>
                <w:szCs w:val="16"/>
                <w:lang w:val="en-US"/>
              </w:rPr>
            </w:pPr>
            <w:r w:rsidRPr="0070651C">
              <w:rPr>
                <w:rFonts w:ascii="Arial" w:hAnsi="Arial" w:cs="Arial"/>
                <w:b/>
                <w:sz w:val="16"/>
                <w:szCs w:val="16"/>
                <w:lang w:val="en-US"/>
              </w:rPr>
              <w:t>8.2 Technical Qualification</w:t>
            </w:r>
          </w:p>
        </w:tc>
        <w:tc>
          <w:tcPr>
            <w:tcW w:w="270" w:type="pct"/>
            <w:tcBorders>
              <w:top w:val="single" w:sz="4" w:space="0" w:color="auto"/>
              <w:bottom w:val="single" w:sz="4" w:space="0" w:color="auto"/>
            </w:tcBorders>
            <w:vAlign w:val="center"/>
          </w:tcPr>
          <w:p w14:paraId="5A44E85A"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8.2</w:t>
            </w:r>
          </w:p>
        </w:tc>
        <w:tc>
          <w:tcPr>
            <w:tcW w:w="810" w:type="pct"/>
            <w:tcBorders>
              <w:top w:val="single" w:sz="4" w:space="0" w:color="auto"/>
              <w:bottom w:val="single" w:sz="4" w:space="0" w:color="auto"/>
            </w:tcBorders>
            <w:vAlign w:val="center"/>
          </w:tcPr>
          <w:p w14:paraId="2092B970" w14:textId="6F3BAD33" w:rsidR="009B3C5D" w:rsidRPr="0070651C" w:rsidRDefault="00482D4A" w:rsidP="00451F58">
            <w:pPr>
              <w:rPr>
                <w:rFonts w:ascii="Arial" w:hAnsi="Arial" w:cs="Arial"/>
                <w:sz w:val="16"/>
                <w:szCs w:val="16"/>
                <w:lang w:val="en-US"/>
              </w:rPr>
            </w:pPr>
            <w:r w:rsidRPr="0070651C">
              <w:rPr>
                <w:rFonts w:ascii="Arial" w:hAnsi="Arial" w:cs="Arial"/>
                <w:sz w:val="16"/>
                <w:szCs w:val="16"/>
                <w:lang w:val="en-US"/>
              </w:rPr>
              <w:t xml:space="preserve">Technical </w:t>
            </w:r>
            <w:r w:rsidR="00DD0FC7" w:rsidRPr="0070651C">
              <w:rPr>
                <w:rFonts w:ascii="Arial" w:hAnsi="Arial" w:cs="Arial"/>
                <w:sz w:val="16"/>
                <w:szCs w:val="16"/>
                <w:lang w:val="en-US"/>
              </w:rPr>
              <w:t>s</w:t>
            </w:r>
            <w:r w:rsidRPr="0070651C">
              <w:rPr>
                <w:rFonts w:ascii="Arial" w:hAnsi="Arial" w:cs="Arial"/>
                <w:sz w:val="16"/>
                <w:szCs w:val="16"/>
                <w:lang w:val="en-US"/>
              </w:rPr>
              <w:t>um</w:t>
            </w:r>
            <w:r w:rsidR="00C42E81">
              <w:rPr>
                <w:rFonts w:ascii="Arial" w:hAnsi="Arial" w:cs="Arial"/>
                <w:sz w:val="16"/>
                <w:szCs w:val="16"/>
                <w:lang w:val="en-US"/>
              </w:rPr>
              <w:t>Offshore</w:t>
            </w:r>
            <w:r w:rsidRPr="0070651C">
              <w:rPr>
                <w:rFonts w:ascii="Arial" w:hAnsi="Arial" w:cs="Arial"/>
                <w:sz w:val="16"/>
                <w:szCs w:val="16"/>
                <w:lang w:val="en-US"/>
              </w:rPr>
              <w:t>y</w:t>
            </w:r>
          </w:p>
        </w:tc>
        <w:tc>
          <w:tcPr>
            <w:tcW w:w="539" w:type="pct"/>
            <w:tcBorders>
              <w:top w:val="single" w:sz="4" w:space="0" w:color="auto"/>
              <w:bottom w:val="single" w:sz="4" w:space="0" w:color="auto"/>
            </w:tcBorders>
            <w:vAlign w:val="center"/>
          </w:tcPr>
          <w:p w14:paraId="37E0B104"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w:t>
            </w:r>
          </w:p>
        </w:tc>
        <w:tc>
          <w:tcPr>
            <w:tcW w:w="377" w:type="pct"/>
            <w:tcBorders>
              <w:top w:val="single" w:sz="4" w:space="0" w:color="auto"/>
              <w:bottom w:val="single" w:sz="4" w:space="0" w:color="auto"/>
            </w:tcBorders>
            <w:vAlign w:val="center"/>
          </w:tcPr>
          <w:p w14:paraId="41F3AA30" w14:textId="7DDD7984" w:rsidR="009B3C5D" w:rsidRPr="0070651C" w:rsidRDefault="00D31620" w:rsidP="00DD0FC7">
            <w:pPr>
              <w:jc w:val="center"/>
              <w:rPr>
                <w:rFonts w:ascii="Arial" w:hAnsi="Arial" w:cs="Arial"/>
                <w:bCs/>
                <w:sz w:val="16"/>
                <w:szCs w:val="16"/>
                <w:lang w:val="en-US"/>
              </w:rPr>
            </w:pPr>
            <w:r w:rsidRPr="0070651C">
              <w:rPr>
                <w:rFonts w:ascii="Arial" w:hAnsi="Arial" w:cs="Arial"/>
                <w:bCs/>
                <w:sz w:val="16"/>
                <w:szCs w:val="16"/>
                <w:lang w:val="en-US"/>
              </w:rPr>
              <w:t>ANNEX</w:t>
            </w:r>
            <w:r w:rsidR="00DD0FC7" w:rsidRPr="0070651C">
              <w:rPr>
                <w:rFonts w:ascii="Arial" w:hAnsi="Arial" w:cs="Arial"/>
                <w:bCs/>
                <w:sz w:val="16"/>
                <w:szCs w:val="16"/>
                <w:lang w:val="en-US"/>
              </w:rPr>
              <w:t>E</w:t>
            </w:r>
            <w:r w:rsidR="009B3C5D" w:rsidRPr="0070651C">
              <w:rPr>
                <w:rFonts w:ascii="Arial" w:hAnsi="Arial" w:cs="Arial"/>
                <w:bCs/>
                <w:sz w:val="16"/>
                <w:szCs w:val="16"/>
                <w:lang w:val="en-US"/>
              </w:rPr>
              <w:t xml:space="preserve">S XVII </w:t>
            </w:r>
            <w:r w:rsidR="00DD0FC7" w:rsidRPr="0070651C">
              <w:rPr>
                <w:rFonts w:ascii="Arial" w:hAnsi="Arial" w:cs="Arial"/>
                <w:bCs/>
                <w:sz w:val="16"/>
                <w:szCs w:val="16"/>
                <w:lang w:val="en-US"/>
              </w:rPr>
              <w:t>to</w:t>
            </w:r>
            <w:r w:rsidR="009B3C5D" w:rsidRPr="0070651C">
              <w:rPr>
                <w:rFonts w:ascii="Arial" w:hAnsi="Arial" w:cs="Arial"/>
                <w:bCs/>
                <w:sz w:val="16"/>
                <w:szCs w:val="16"/>
                <w:lang w:val="en-US"/>
              </w:rPr>
              <w:t xml:space="preserve"> XX</w:t>
            </w:r>
          </w:p>
        </w:tc>
        <w:tc>
          <w:tcPr>
            <w:tcW w:w="539" w:type="pct"/>
            <w:tcBorders>
              <w:top w:val="single" w:sz="4" w:space="0" w:color="auto"/>
              <w:bottom w:val="single" w:sz="4" w:space="0" w:color="auto"/>
            </w:tcBorders>
            <w:vAlign w:val="center"/>
          </w:tcPr>
          <w:p w14:paraId="3BD4D512" w14:textId="08E9119B" w:rsidR="009B3C5D" w:rsidRPr="0070651C" w:rsidRDefault="00565CA0" w:rsidP="009B3C5D">
            <w:pPr>
              <w:jc w:val="center"/>
              <w:rPr>
                <w:rFonts w:ascii="Arial" w:hAnsi="Arial" w:cs="Arial"/>
                <w:sz w:val="16"/>
                <w:szCs w:val="16"/>
                <w:lang w:val="en-US"/>
              </w:rPr>
            </w:pPr>
            <w:r w:rsidRPr="0070651C">
              <w:rPr>
                <w:rFonts w:ascii="Arial" w:hAnsi="Arial" w:cs="Arial"/>
                <w:sz w:val="16"/>
                <w:szCs w:val="16"/>
                <w:lang w:val="en-US"/>
              </w:rPr>
              <w:t>Born-digital</w:t>
            </w:r>
            <w:r w:rsidR="009B3C5D" w:rsidRPr="0070651C">
              <w:rPr>
                <w:rFonts w:ascii="Arial" w:hAnsi="Arial" w:cs="Arial"/>
                <w:sz w:val="16"/>
                <w:szCs w:val="16"/>
                <w:vertAlign w:val="superscript"/>
                <w:lang w:val="en-US"/>
              </w:rPr>
              <w:t>3</w:t>
            </w:r>
          </w:p>
        </w:tc>
        <w:tc>
          <w:tcPr>
            <w:tcW w:w="647" w:type="pct"/>
            <w:tcBorders>
              <w:top w:val="single" w:sz="4" w:space="0" w:color="auto"/>
              <w:bottom w:val="single" w:sz="4" w:space="0" w:color="auto"/>
            </w:tcBorders>
            <w:vAlign w:val="center"/>
          </w:tcPr>
          <w:p w14:paraId="6EFEE103"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w:t>
            </w:r>
          </w:p>
        </w:tc>
        <w:tc>
          <w:tcPr>
            <w:tcW w:w="485" w:type="pct"/>
            <w:tcBorders>
              <w:top w:val="single" w:sz="4" w:space="0" w:color="auto"/>
              <w:bottom w:val="single" w:sz="4" w:space="0" w:color="auto"/>
            </w:tcBorders>
            <w:vAlign w:val="center"/>
          </w:tcPr>
          <w:p w14:paraId="430B2940"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w:t>
            </w:r>
          </w:p>
        </w:tc>
        <w:tc>
          <w:tcPr>
            <w:tcW w:w="432" w:type="pct"/>
            <w:tcBorders>
              <w:top w:val="single" w:sz="4" w:space="0" w:color="auto"/>
              <w:bottom w:val="single" w:sz="4" w:space="0" w:color="auto"/>
            </w:tcBorders>
            <w:vAlign w:val="center"/>
          </w:tcPr>
          <w:p w14:paraId="1E3A4B27" w14:textId="074C875F" w:rsidR="009B3C5D" w:rsidRPr="0070651C" w:rsidRDefault="00D31620" w:rsidP="00565CA0">
            <w:pPr>
              <w:jc w:val="center"/>
              <w:rPr>
                <w:rFonts w:ascii="Arial" w:hAnsi="Arial" w:cs="Arial"/>
                <w:sz w:val="16"/>
                <w:szCs w:val="16"/>
                <w:lang w:val="en-US"/>
              </w:rPr>
            </w:pPr>
            <w:r w:rsidRPr="0070651C">
              <w:rPr>
                <w:rFonts w:ascii="Arial" w:hAnsi="Arial" w:cs="Arial"/>
                <w:sz w:val="16"/>
                <w:szCs w:val="16"/>
                <w:lang w:val="en-US"/>
              </w:rPr>
              <w:t>Not applicable</w:t>
            </w:r>
            <w:r w:rsidR="009B3C5D" w:rsidRPr="0070651C">
              <w:rPr>
                <w:rFonts w:ascii="Arial" w:hAnsi="Arial" w:cs="Arial"/>
                <w:sz w:val="16"/>
                <w:szCs w:val="16"/>
                <w:lang w:val="en-US"/>
              </w:rPr>
              <w:t xml:space="preserve">. </w:t>
            </w:r>
            <w:r w:rsidR="00565CA0" w:rsidRPr="0070651C">
              <w:rPr>
                <w:rFonts w:ascii="Arial" w:hAnsi="Arial" w:cs="Arial"/>
                <w:sz w:val="16"/>
                <w:szCs w:val="16"/>
                <w:lang w:val="en-US"/>
              </w:rPr>
              <w:t>Use forms in</w:t>
            </w:r>
            <w:r w:rsidR="009B3C5D" w:rsidRPr="0070651C">
              <w:rPr>
                <w:rFonts w:ascii="Arial" w:hAnsi="Arial" w:cs="Arial"/>
                <w:sz w:val="16"/>
                <w:szCs w:val="16"/>
                <w:lang w:val="en-US"/>
              </w:rPr>
              <w:t xml:space="preserve"> </w:t>
            </w:r>
            <w:r w:rsidRPr="0070651C">
              <w:rPr>
                <w:rFonts w:ascii="Arial" w:hAnsi="Arial" w:cs="Arial"/>
                <w:sz w:val="16"/>
                <w:szCs w:val="16"/>
                <w:lang w:val="en-US"/>
              </w:rPr>
              <w:t>ANNEX</w:t>
            </w:r>
            <w:r w:rsidR="009B3C5D" w:rsidRPr="0070651C">
              <w:rPr>
                <w:rFonts w:ascii="Arial" w:hAnsi="Arial" w:cs="Arial"/>
                <w:sz w:val="16"/>
                <w:szCs w:val="16"/>
                <w:vertAlign w:val="superscript"/>
                <w:lang w:val="en-US"/>
              </w:rPr>
              <w:t>1</w:t>
            </w:r>
          </w:p>
        </w:tc>
        <w:tc>
          <w:tcPr>
            <w:tcW w:w="497" w:type="pct"/>
            <w:tcBorders>
              <w:top w:val="single" w:sz="4" w:space="0" w:color="auto"/>
              <w:bottom w:val="single" w:sz="4" w:space="0" w:color="auto"/>
            </w:tcBorders>
            <w:vAlign w:val="center"/>
          </w:tcPr>
          <w:p w14:paraId="3D61D4E9"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w:t>
            </w:r>
          </w:p>
        </w:tc>
      </w:tr>
      <w:tr w:rsidR="009B3C5D" w:rsidRPr="0070651C" w14:paraId="39D6E3F9" w14:textId="77777777" w:rsidTr="009B3C5D">
        <w:trPr>
          <w:cantSplit/>
          <w:trHeight w:val="638"/>
          <w:jc w:val="center"/>
        </w:trPr>
        <w:tc>
          <w:tcPr>
            <w:tcW w:w="404" w:type="pct"/>
            <w:vMerge/>
            <w:vAlign w:val="center"/>
          </w:tcPr>
          <w:p w14:paraId="28022472" w14:textId="77777777" w:rsidR="009B3C5D" w:rsidRPr="0070651C" w:rsidRDefault="009B3C5D" w:rsidP="009B3C5D">
            <w:pPr>
              <w:jc w:val="center"/>
              <w:rPr>
                <w:rFonts w:ascii="Arial" w:hAnsi="Arial" w:cs="Arial"/>
                <w:b/>
                <w:sz w:val="16"/>
                <w:szCs w:val="16"/>
                <w:lang w:val="en-US"/>
              </w:rPr>
            </w:pPr>
          </w:p>
        </w:tc>
        <w:tc>
          <w:tcPr>
            <w:tcW w:w="270" w:type="pct"/>
            <w:tcBorders>
              <w:top w:val="single" w:sz="4" w:space="0" w:color="auto"/>
              <w:bottom w:val="single" w:sz="4" w:space="0" w:color="auto"/>
            </w:tcBorders>
            <w:vAlign w:val="center"/>
          </w:tcPr>
          <w:p w14:paraId="753D0499"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8.2.1.1.5</w:t>
            </w:r>
          </w:p>
        </w:tc>
        <w:tc>
          <w:tcPr>
            <w:tcW w:w="810" w:type="pct"/>
            <w:tcBorders>
              <w:top w:val="single" w:sz="4" w:space="0" w:color="auto"/>
              <w:bottom w:val="single" w:sz="4" w:space="0" w:color="auto"/>
            </w:tcBorders>
            <w:vAlign w:val="center"/>
          </w:tcPr>
          <w:p w14:paraId="40E663F5" w14:textId="56826C9F" w:rsidR="009B3C5D" w:rsidRPr="0070651C" w:rsidRDefault="00DD0FC7" w:rsidP="00451F58">
            <w:pPr>
              <w:rPr>
                <w:rFonts w:ascii="Arial" w:hAnsi="Arial" w:cs="Arial"/>
                <w:sz w:val="16"/>
                <w:szCs w:val="16"/>
                <w:lang w:val="en-US"/>
              </w:rPr>
            </w:pPr>
            <w:r w:rsidRPr="0070651C">
              <w:rPr>
                <w:rFonts w:ascii="Arial" w:hAnsi="Arial" w:cs="Arial"/>
                <w:sz w:val="16"/>
                <w:szCs w:val="16"/>
                <w:lang w:val="en-US"/>
              </w:rPr>
              <w:t>Copy of the HSE policy</w:t>
            </w:r>
          </w:p>
        </w:tc>
        <w:tc>
          <w:tcPr>
            <w:tcW w:w="539" w:type="pct"/>
            <w:tcBorders>
              <w:top w:val="single" w:sz="4" w:space="0" w:color="auto"/>
              <w:bottom w:val="single" w:sz="4" w:space="0" w:color="auto"/>
            </w:tcBorders>
            <w:vAlign w:val="center"/>
          </w:tcPr>
          <w:p w14:paraId="619589F0" w14:textId="348C5C01" w:rsidR="009B3C5D" w:rsidRPr="0070651C" w:rsidRDefault="00DD0FC7" w:rsidP="00451F58">
            <w:pPr>
              <w:jc w:val="center"/>
              <w:rPr>
                <w:rFonts w:ascii="Arial" w:hAnsi="Arial" w:cs="Arial"/>
                <w:sz w:val="16"/>
                <w:szCs w:val="16"/>
                <w:lang w:val="en-US"/>
              </w:rPr>
            </w:pPr>
            <w:r w:rsidRPr="0070651C">
              <w:rPr>
                <w:rFonts w:ascii="Arial" w:hAnsi="Arial" w:cs="Arial"/>
                <w:sz w:val="16"/>
                <w:szCs w:val="16"/>
                <w:lang w:val="en-US"/>
              </w:rPr>
              <w:t>If applicable</w:t>
            </w:r>
          </w:p>
        </w:tc>
        <w:tc>
          <w:tcPr>
            <w:tcW w:w="377" w:type="pct"/>
            <w:tcBorders>
              <w:top w:val="single" w:sz="4" w:space="0" w:color="auto"/>
              <w:bottom w:val="single" w:sz="4" w:space="0" w:color="auto"/>
            </w:tcBorders>
            <w:vAlign w:val="center"/>
          </w:tcPr>
          <w:p w14:paraId="40D9B785" w14:textId="3FB6BA53" w:rsidR="009B3C5D" w:rsidRPr="0070651C" w:rsidRDefault="00D31620" w:rsidP="009B3C5D">
            <w:pPr>
              <w:jc w:val="center"/>
              <w:rPr>
                <w:rFonts w:ascii="Arial" w:hAnsi="Arial" w:cs="Arial"/>
                <w:sz w:val="16"/>
                <w:szCs w:val="16"/>
                <w:lang w:val="en-US"/>
              </w:rPr>
            </w:pPr>
            <w:r w:rsidRPr="0070651C">
              <w:rPr>
                <w:rFonts w:ascii="Arial" w:hAnsi="Arial" w:cs="Arial"/>
                <w:bCs/>
                <w:sz w:val="16"/>
                <w:szCs w:val="16"/>
                <w:lang w:val="en-US"/>
              </w:rPr>
              <w:t>No</w:t>
            </w:r>
          </w:p>
        </w:tc>
        <w:tc>
          <w:tcPr>
            <w:tcW w:w="539" w:type="pct"/>
            <w:tcBorders>
              <w:top w:val="single" w:sz="4" w:space="0" w:color="auto"/>
              <w:bottom w:val="single" w:sz="4" w:space="0" w:color="auto"/>
            </w:tcBorders>
            <w:vAlign w:val="center"/>
          </w:tcPr>
          <w:p w14:paraId="7B624267" w14:textId="1E5C8AF1" w:rsidR="009B3C5D" w:rsidRPr="0070651C" w:rsidRDefault="00D31620" w:rsidP="009B3C5D">
            <w:pPr>
              <w:jc w:val="center"/>
              <w:rPr>
                <w:rFonts w:ascii="Arial" w:hAnsi="Arial" w:cs="Arial"/>
                <w:sz w:val="16"/>
                <w:szCs w:val="16"/>
                <w:lang w:val="en-US"/>
              </w:rPr>
            </w:pPr>
            <w:r w:rsidRPr="0070651C">
              <w:rPr>
                <w:rFonts w:ascii="Arial" w:hAnsi="Arial" w:cs="Arial"/>
                <w:sz w:val="16"/>
                <w:szCs w:val="16"/>
                <w:lang w:val="en-US"/>
              </w:rPr>
              <w:t>Scanned</w:t>
            </w:r>
            <w:r w:rsidR="009B3C5D" w:rsidRPr="0070651C">
              <w:rPr>
                <w:rFonts w:ascii="Arial" w:hAnsi="Arial" w:cs="Arial"/>
                <w:sz w:val="16"/>
                <w:szCs w:val="16"/>
                <w:vertAlign w:val="superscript"/>
                <w:lang w:val="en-US"/>
              </w:rPr>
              <w:t>2</w:t>
            </w:r>
          </w:p>
        </w:tc>
        <w:tc>
          <w:tcPr>
            <w:tcW w:w="647" w:type="pct"/>
            <w:tcBorders>
              <w:top w:val="single" w:sz="4" w:space="0" w:color="auto"/>
              <w:bottom w:val="single" w:sz="4" w:space="0" w:color="auto"/>
            </w:tcBorders>
            <w:vAlign w:val="center"/>
          </w:tcPr>
          <w:p w14:paraId="039A6880"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w:t>
            </w:r>
          </w:p>
        </w:tc>
        <w:tc>
          <w:tcPr>
            <w:tcW w:w="485" w:type="pct"/>
            <w:tcBorders>
              <w:top w:val="single" w:sz="4" w:space="0" w:color="auto"/>
              <w:bottom w:val="single" w:sz="4" w:space="0" w:color="auto"/>
            </w:tcBorders>
            <w:vAlign w:val="center"/>
          </w:tcPr>
          <w:p w14:paraId="55A7AC5F"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w:t>
            </w:r>
          </w:p>
        </w:tc>
        <w:tc>
          <w:tcPr>
            <w:tcW w:w="432" w:type="pct"/>
            <w:tcBorders>
              <w:top w:val="single" w:sz="4" w:space="0" w:color="auto"/>
              <w:bottom w:val="single" w:sz="4" w:space="0" w:color="auto"/>
            </w:tcBorders>
            <w:vAlign w:val="center"/>
          </w:tcPr>
          <w:p w14:paraId="1C8CA95B"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w:t>
            </w:r>
          </w:p>
        </w:tc>
        <w:tc>
          <w:tcPr>
            <w:tcW w:w="497" w:type="pct"/>
            <w:tcBorders>
              <w:top w:val="single" w:sz="4" w:space="0" w:color="auto"/>
              <w:bottom w:val="single" w:sz="4" w:space="0" w:color="auto"/>
            </w:tcBorders>
            <w:vAlign w:val="center"/>
          </w:tcPr>
          <w:p w14:paraId="5B49D0AA"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w:t>
            </w:r>
          </w:p>
        </w:tc>
      </w:tr>
      <w:tr w:rsidR="009B3C5D" w:rsidRPr="0070651C" w14:paraId="6A36AA40" w14:textId="77777777" w:rsidTr="009B3C5D">
        <w:trPr>
          <w:cantSplit/>
          <w:trHeight w:val="638"/>
          <w:jc w:val="center"/>
        </w:trPr>
        <w:tc>
          <w:tcPr>
            <w:tcW w:w="404" w:type="pct"/>
            <w:vMerge/>
            <w:vAlign w:val="center"/>
          </w:tcPr>
          <w:p w14:paraId="03F4959C" w14:textId="77777777" w:rsidR="009B3C5D" w:rsidRPr="0070651C" w:rsidRDefault="009B3C5D" w:rsidP="009B3C5D">
            <w:pPr>
              <w:jc w:val="center"/>
              <w:rPr>
                <w:rFonts w:ascii="Arial" w:hAnsi="Arial" w:cs="Arial"/>
                <w:b/>
                <w:sz w:val="16"/>
                <w:szCs w:val="16"/>
                <w:lang w:val="en-US"/>
              </w:rPr>
            </w:pPr>
          </w:p>
        </w:tc>
        <w:tc>
          <w:tcPr>
            <w:tcW w:w="270" w:type="pct"/>
            <w:tcBorders>
              <w:top w:val="single" w:sz="4" w:space="0" w:color="auto"/>
              <w:bottom w:val="single" w:sz="4" w:space="0" w:color="auto"/>
            </w:tcBorders>
            <w:vAlign w:val="center"/>
          </w:tcPr>
          <w:p w14:paraId="591C4674"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8.2.1.1.5</w:t>
            </w:r>
          </w:p>
        </w:tc>
        <w:tc>
          <w:tcPr>
            <w:tcW w:w="810" w:type="pct"/>
            <w:tcBorders>
              <w:top w:val="single" w:sz="4" w:space="0" w:color="auto"/>
              <w:bottom w:val="single" w:sz="4" w:space="0" w:color="auto"/>
            </w:tcBorders>
            <w:vAlign w:val="center"/>
          </w:tcPr>
          <w:p w14:paraId="2CC7C69B" w14:textId="62108285" w:rsidR="009B3C5D" w:rsidRPr="0070651C" w:rsidRDefault="00DD0FC7" w:rsidP="00451F58">
            <w:pPr>
              <w:rPr>
                <w:rFonts w:ascii="Arial" w:hAnsi="Arial" w:cs="Arial"/>
                <w:sz w:val="16"/>
                <w:szCs w:val="16"/>
                <w:lang w:val="en-US"/>
              </w:rPr>
            </w:pPr>
            <w:r w:rsidRPr="0070651C">
              <w:rPr>
                <w:rFonts w:ascii="Arial" w:hAnsi="Arial" w:cs="Arial"/>
                <w:sz w:val="16"/>
                <w:szCs w:val="16"/>
                <w:lang w:val="en-US"/>
              </w:rPr>
              <w:t>Certificates of Integrated HSE Management System</w:t>
            </w:r>
          </w:p>
        </w:tc>
        <w:tc>
          <w:tcPr>
            <w:tcW w:w="539" w:type="pct"/>
            <w:tcBorders>
              <w:top w:val="single" w:sz="4" w:space="0" w:color="auto"/>
              <w:bottom w:val="single" w:sz="4" w:space="0" w:color="auto"/>
            </w:tcBorders>
            <w:vAlign w:val="center"/>
          </w:tcPr>
          <w:p w14:paraId="071AE275" w14:textId="3B868F8F" w:rsidR="009B3C5D" w:rsidRPr="0070651C" w:rsidRDefault="00DD0FC7" w:rsidP="009B3C5D">
            <w:pPr>
              <w:jc w:val="center"/>
              <w:rPr>
                <w:rFonts w:ascii="Arial" w:hAnsi="Arial" w:cs="Arial"/>
                <w:sz w:val="16"/>
                <w:szCs w:val="16"/>
                <w:lang w:val="en-US"/>
              </w:rPr>
            </w:pPr>
            <w:r w:rsidRPr="0070651C">
              <w:rPr>
                <w:rFonts w:ascii="Arial" w:hAnsi="Arial" w:cs="Arial"/>
                <w:sz w:val="16"/>
                <w:szCs w:val="16"/>
                <w:lang w:val="en-US"/>
              </w:rPr>
              <w:t>If applicable</w:t>
            </w:r>
          </w:p>
        </w:tc>
        <w:tc>
          <w:tcPr>
            <w:tcW w:w="377" w:type="pct"/>
            <w:tcBorders>
              <w:top w:val="single" w:sz="4" w:space="0" w:color="auto"/>
              <w:bottom w:val="single" w:sz="4" w:space="0" w:color="auto"/>
            </w:tcBorders>
            <w:vAlign w:val="center"/>
          </w:tcPr>
          <w:p w14:paraId="2D6E542F" w14:textId="682AAF22" w:rsidR="009B3C5D" w:rsidRPr="0070651C" w:rsidRDefault="00D31620" w:rsidP="009B3C5D">
            <w:pPr>
              <w:jc w:val="center"/>
              <w:rPr>
                <w:rFonts w:ascii="Arial" w:hAnsi="Arial" w:cs="Arial"/>
                <w:sz w:val="16"/>
                <w:szCs w:val="16"/>
                <w:lang w:val="en-US"/>
              </w:rPr>
            </w:pPr>
            <w:r w:rsidRPr="0070651C">
              <w:rPr>
                <w:rFonts w:ascii="Arial" w:hAnsi="Arial" w:cs="Arial"/>
                <w:bCs/>
                <w:sz w:val="16"/>
                <w:szCs w:val="16"/>
                <w:lang w:val="en-US"/>
              </w:rPr>
              <w:t>No</w:t>
            </w:r>
          </w:p>
        </w:tc>
        <w:tc>
          <w:tcPr>
            <w:tcW w:w="539" w:type="pct"/>
            <w:tcBorders>
              <w:top w:val="single" w:sz="4" w:space="0" w:color="auto"/>
              <w:bottom w:val="single" w:sz="4" w:space="0" w:color="auto"/>
            </w:tcBorders>
            <w:vAlign w:val="center"/>
          </w:tcPr>
          <w:p w14:paraId="7CA052F5" w14:textId="5CD81CFE" w:rsidR="009B3C5D" w:rsidRPr="0070651C" w:rsidRDefault="00D31620" w:rsidP="009B3C5D">
            <w:pPr>
              <w:jc w:val="center"/>
              <w:rPr>
                <w:rFonts w:ascii="Arial" w:hAnsi="Arial" w:cs="Arial"/>
                <w:sz w:val="16"/>
                <w:szCs w:val="16"/>
                <w:lang w:val="en-US"/>
              </w:rPr>
            </w:pPr>
            <w:r w:rsidRPr="0070651C">
              <w:rPr>
                <w:rFonts w:ascii="Arial" w:hAnsi="Arial" w:cs="Arial"/>
                <w:sz w:val="16"/>
                <w:szCs w:val="16"/>
                <w:lang w:val="en-US"/>
              </w:rPr>
              <w:t>Scanned</w:t>
            </w:r>
            <w:r w:rsidR="009B3C5D" w:rsidRPr="0070651C">
              <w:rPr>
                <w:rFonts w:ascii="Arial" w:hAnsi="Arial" w:cs="Arial"/>
                <w:sz w:val="16"/>
                <w:szCs w:val="16"/>
                <w:vertAlign w:val="superscript"/>
                <w:lang w:val="en-US"/>
              </w:rPr>
              <w:t>2</w:t>
            </w:r>
          </w:p>
        </w:tc>
        <w:tc>
          <w:tcPr>
            <w:tcW w:w="647" w:type="pct"/>
            <w:tcBorders>
              <w:top w:val="single" w:sz="4" w:space="0" w:color="auto"/>
              <w:bottom w:val="single" w:sz="4" w:space="0" w:color="auto"/>
            </w:tcBorders>
            <w:vAlign w:val="center"/>
          </w:tcPr>
          <w:p w14:paraId="2D9B7093"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w:t>
            </w:r>
          </w:p>
        </w:tc>
        <w:tc>
          <w:tcPr>
            <w:tcW w:w="485" w:type="pct"/>
            <w:tcBorders>
              <w:top w:val="single" w:sz="4" w:space="0" w:color="auto"/>
              <w:bottom w:val="single" w:sz="4" w:space="0" w:color="auto"/>
            </w:tcBorders>
            <w:vAlign w:val="center"/>
          </w:tcPr>
          <w:p w14:paraId="3F3A7CB6"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w:t>
            </w:r>
          </w:p>
        </w:tc>
        <w:tc>
          <w:tcPr>
            <w:tcW w:w="432" w:type="pct"/>
            <w:tcBorders>
              <w:top w:val="single" w:sz="4" w:space="0" w:color="auto"/>
              <w:bottom w:val="single" w:sz="4" w:space="0" w:color="auto"/>
            </w:tcBorders>
            <w:vAlign w:val="center"/>
          </w:tcPr>
          <w:p w14:paraId="41CF2CA1"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w:t>
            </w:r>
          </w:p>
        </w:tc>
        <w:tc>
          <w:tcPr>
            <w:tcW w:w="497" w:type="pct"/>
            <w:tcBorders>
              <w:top w:val="single" w:sz="4" w:space="0" w:color="auto"/>
              <w:bottom w:val="single" w:sz="4" w:space="0" w:color="auto"/>
            </w:tcBorders>
            <w:vAlign w:val="center"/>
          </w:tcPr>
          <w:p w14:paraId="43F00683"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w:t>
            </w:r>
          </w:p>
        </w:tc>
      </w:tr>
      <w:tr w:rsidR="009B3C5D" w:rsidRPr="0070651C" w14:paraId="0EF192D6" w14:textId="77777777" w:rsidTr="009B3C5D">
        <w:trPr>
          <w:cantSplit/>
          <w:trHeight w:val="575"/>
          <w:jc w:val="center"/>
        </w:trPr>
        <w:tc>
          <w:tcPr>
            <w:tcW w:w="404" w:type="pct"/>
            <w:vMerge w:val="restart"/>
            <w:vAlign w:val="center"/>
          </w:tcPr>
          <w:p w14:paraId="160DDBD8" w14:textId="77777777" w:rsidR="00482D4A" w:rsidRPr="0070651C" w:rsidRDefault="009B3C5D" w:rsidP="00482D4A">
            <w:pPr>
              <w:jc w:val="center"/>
              <w:rPr>
                <w:rFonts w:ascii="Arial" w:hAnsi="Arial" w:cs="Arial"/>
                <w:b/>
                <w:sz w:val="16"/>
                <w:szCs w:val="16"/>
                <w:lang w:val="en-US"/>
              </w:rPr>
            </w:pPr>
            <w:r w:rsidRPr="0070651C">
              <w:rPr>
                <w:rFonts w:ascii="Arial" w:hAnsi="Arial" w:cs="Arial"/>
                <w:b/>
                <w:sz w:val="16"/>
                <w:szCs w:val="16"/>
                <w:lang w:val="en-US"/>
              </w:rPr>
              <w:t xml:space="preserve">8.3 </w:t>
            </w:r>
          </w:p>
          <w:p w14:paraId="4E2E5136" w14:textId="48C10375" w:rsidR="009B3C5D" w:rsidRPr="0070651C" w:rsidRDefault="009B3C5D" w:rsidP="00482D4A">
            <w:pPr>
              <w:jc w:val="center"/>
              <w:rPr>
                <w:rFonts w:ascii="Arial" w:hAnsi="Arial" w:cs="Arial"/>
                <w:b/>
                <w:sz w:val="16"/>
                <w:szCs w:val="16"/>
                <w:lang w:val="en-US"/>
              </w:rPr>
            </w:pPr>
            <w:r w:rsidRPr="0070651C">
              <w:rPr>
                <w:rFonts w:ascii="Arial" w:hAnsi="Arial" w:cs="Arial"/>
                <w:b/>
                <w:sz w:val="16"/>
                <w:szCs w:val="16"/>
                <w:lang w:val="en-US"/>
              </w:rPr>
              <w:t>Finan</w:t>
            </w:r>
            <w:r w:rsidR="00482D4A" w:rsidRPr="0070651C">
              <w:rPr>
                <w:rFonts w:ascii="Arial" w:hAnsi="Arial" w:cs="Arial"/>
                <w:b/>
                <w:sz w:val="16"/>
                <w:szCs w:val="16"/>
                <w:lang w:val="en-US"/>
              </w:rPr>
              <w:t>cial Qualification</w:t>
            </w:r>
          </w:p>
        </w:tc>
        <w:tc>
          <w:tcPr>
            <w:tcW w:w="270" w:type="pct"/>
            <w:tcBorders>
              <w:top w:val="single" w:sz="4" w:space="0" w:color="auto"/>
              <w:bottom w:val="single" w:sz="4" w:space="0" w:color="auto"/>
            </w:tcBorders>
            <w:vAlign w:val="center"/>
          </w:tcPr>
          <w:p w14:paraId="61EE5709"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8.3 a)</w:t>
            </w:r>
          </w:p>
        </w:tc>
        <w:tc>
          <w:tcPr>
            <w:tcW w:w="810" w:type="pct"/>
            <w:tcBorders>
              <w:top w:val="single" w:sz="4" w:space="0" w:color="auto"/>
              <w:bottom w:val="single" w:sz="4" w:space="0" w:color="auto"/>
            </w:tcBorders>
            <w:vAlign w:val="center"/>
          </w:tcPr>
          <w:p w14:paraId="0F8DECFB" w14:textId="0219D902" w:rsidR="009B3C5D" w:rsidRPr="0070651C" w:rsidRDefault="00DD0FC7" w:rsidP="00451F58">
            <w:pPr>
              <w:rPr>
                <w:rFonts w:ascii="Arial" w:hAnsi="Arial" w:cs="Arial"/>
                <w:sz w:val="16"/>
                <w:szCs w:val="16"/>
                <w:lang w:val="en-US"/>
              </w:rPr>
            </w:pPr>
            <w:r w:rsidRPr="0070651C">
              <w:rPr>
                <w:rFonts w:ascii="Arial" w:hAnsi="Arial" w:cs="Arial"/>
                <w:sz w:val="16"/>
                <w:szCs w:val="16"/>
                <w:lang w:val="en-US"/>
              </w:rPr>
              <w:t>Financial Statements</w:t>
            </w:r>
          </w:p>
        </w:tc>
        <w:tc>
          <w:tcPr>
            <w:tcW w:w="539" w:type="pct"/>
            <w:tcBorders>
              <w:top w:val="single" w:sz="4" w:space="0" w:color="auto"/>
              <w:bottom w:val="single" w:sz="4" w:space="0" w:color="auto"/>
            </w:tcBorders>
            <w:vAlign w:val="center"/>
          </w:tcPr>
          <w:p w14:paraId="52C92490"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w:t>
            </w:r>
          </w:p>
        </w:tc>
        <w:tc>
          <w:tcPr>
            <w:tcW w:w="377" w:type="pct"/>
            <w:tcBorders>
              <w:top w:val="single" w:sz="4" w:space="0" w:color="auto"/>
              <w:bottom w:val="single" w:sz="4" w:space="0" w:color="auto"/>
            </w:tcBorders>
            <w:vAlign w:val="center"/>
          </w:tcPr>
          <w:p w14:paraId="098C77D1" w14:textId="7B045A66" w:rsidR="009B3C5D" w:rsidRPr="0070651C" w:rsidRDefault="00D31620" w:rsidP="009B3C5D">
            <w:pPr>
              <w:jc w:val="center"/>
              <w:rPr>
                <w:rFonts w:ascii="Arial" w:hAnsi="Arial" w:cs="Arial"/>
                <w:sz w:val="16"/>
                <w:szCs w:val="16"/>
                <w:lang w:val="en-US"/>
              </w:rPr>
            </w:pPr>
            <w:r w:rsidRPr="0070651C">
              <w:rPr>
                <w:rFonts w:ascii="Arial" w:hAnsi="Arial" w:cs="Arial"/>
                <w:bCs/>
                <w:sz w:val="16"/>
                <w:szCs w:val="16"/>
                <w:lang w:val="en-US"/>
              </w:rPr>
              <w:t>No</w:t>
            </w:r>
          </w:p>
        </w:tc>
        <w:tc>
          <w:tcPr>
            <w:tcW w:w="539" w:type="pct"/>
            <w:tcBorders>
              <w:top w:val="single" w:sz="4" w:space="0" w:color="auto"/>
              <w:bottom w:val="single" w:sz="4" w:space="0" w:color="auto"/>
            </w:tcBorders>
            <w:vAlign w:val="center"/>
          </w:tcPr>
          <w:p w14:paraId="6CDD35AF" w14:textId="04BCE7F3" w:rsidR="009B3C5D" w:rsidRPr="0070651C" w:rsidRDefault="00565CA0" w:rsidP="009B3C5D">
            <w:pPr>
              <w:jc w:val="center"/>
              <w:rPr>
                <w:rFonts w:ascii="Arial" w:hAnsi="Arial" w:cs="Arial"/>
                <w:sz w:val="16"/>
                <w:szCs w:val="16"/>
                <w:lang w:val="en-US"/>
              </w:rPr>
            </w:pPr>
            <w:r w:rsidRPr="0070651C">
              <w:rPr>
                <w:rFonts w:ascii="Arial" w:hAnsi="Arial" w:cs="Arial"/>
                <w:sz w:val="16"/>
                <w:szCs w:val="16"/>
                <w:lang w:val="en-US"/>
              </w:rPr>
              <w:t xml:space="preserve">Born-digital or </w:t>
            </w:r>
            <w:r w:rsidR="00D31620" w:rsidRPr="0070651C">
              <w:rPr>
                <w:rFonts w:ascii="Arial" w:hAnsi="Arial" w:cs="Arial"/>
                <w:sz w:val="16"/>
                <w:szCs w:val="16"/>
                <w:lang w:val="en-US"/>
              </w:rPr>
              <w:t>Scanned</w:t>
            </w:r>
            <w:r w:rsidR="009B3C5D" w:rsidRPr="0070651C">
              <w:rPr>
                <w:rFonts w:ascii="Arial" w:hAnsi="Arial" w:cs="Arial"/>
                <w:sz w:val="16"/>
                <w:szCs w:val="16"/>
                <w:vertAlign w:val="superscript"/>
                <w:lang w:val="en-US"/>
              </w:rPr>
              <w:t>2</w:t>
            </w:r>
          </w:p>
        </w:tc>
        <w:tc>
          <w:tcPr>
            <w:tcW w:w="647" w:type="pct"/>
            <w:tcBorders>
              <w:top w:val="single" w:sz="4" w:space="0" w:color="auto"/>
              <w:bottom w:val="single" w:sz="4" w:space="0" w:color="auto"/>
            </w:tcBorders>
            <w:vAlign w:val="center"/>
          </w:tcPr>
          <w:p w14:paraId="7D617394"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w:t>
            </w:r>
          </w:p>
        </w:tc>
        <w:tc>
          <w:tcPr>
            <w:tcW w:w="485" w:type="pct"/>
            <w:tcBorders>
              <w:top w:val="single" w:sz="4" w:space="0" w:color="auto"/>
              <w:bottom w:val="single" w:sz="4" w:space="0" w:color="auto"/>
            </w:tcBorders>
            <w:vAlign w:val="center"/>
          </w:tcPr>
          <w:p w14:paraId="1E9C0275"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w:t>
            </w:r>
          </w:p>
        </w:tc>
        <w:tc>
          <w:tcPr>
            <w:tcW w:w="432" w:type="pct"/>
            <w:tcBorders>
              <w:top w:val="single" w:sz="4" w:space="0" w:color="auto"/>
              <w:bottom w:val="single" w:sz="4" w:space="0" w:color="auto"/>
            </w:tcBorders>
            <w:vAlign w:val="center"/>
          </w:tcPr>
          <w:p w14:paraId="6217088F"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w:t>
            </w:r>
          </w:p>
        </w:tc>
        <w:tc>
          <w:tcPr>
            <w:tcW w:w="497" w:type="pct"/>
            <w:tcBorders>
              <w:top w:val="single" w:sz="4" w:space="0" w:color="auto"/>
              <w:bottom w:val="single" w:sz="4" w:space="0" w:color="auto"/>
            </w:tcBorders>
            <w:vAlign w:val="center"/>
          </w:tcPr>
          <w:p w14:paraId="28B04FC9"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w:t>
            </w:r>
          </w:p>
        </w:tc>
      </w:tr>
      <w:tr w:rsidR="009B3C5D" w:rsidRPr="0070651C" w14:paraId="6365EF73" w14:textId="77777777" w:rsidTr="009B3C5D">
        <w:trPr>
          <w:cantSplit/>
          <w:trHeight w:val="569"/>
          <w:jc w:val="center"/>
        </w:trPr>
        <w:tc>
          <w:tcPr>
            <w:tcW w:w="404" w:type="pct"/>
            <w:vMerge/>
            <w:vAlign w:val="center"/>
          </w:tcPr>
          <w:p w14:paraId="649AD3C9" w14:textId="77777777" w:rsidR="009B3C5D" w:rsidRPr="0070651C" w:rsidRDefault="009B3C5D" w:rsidP="009B3C5D">
            <w:pPr>
              <w:rPr>
                <w:rFonts w:ascii="Arial" w:hAnsi="Arial" w:cs="Arial"/>
                <w:sz w:val="16"/>
                <w:szCs w:val="16"/>
                <w:lang w:val="en-US"/>
              </w:rPr>
            </w:pPr>
          </w:p>
        </w:tc>
        <w:tc>
          <w:tcPr>
            <w:tcW w:w="270" w:type="pct"/>
            <w:tcBorders>
              <w:top w:val="single" w:sz="4" w:space="0" w:color="auto"/>
              <w:bottom w:val="single" w:sz="4" w:space="0" w:color="auto"/>
            </w:tcBorders>
            <w:vAlign w:val="center"/>
          </w:tcPr>
          <w:p w14:paraId="22BBC121"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8.3 b)</w:t>
            </w:r>
          </w:p>
        </w:tc>
        <w:tc>
          <w:tcPr>
            <w:tcW w:w="810" w:type="pct"/>
            <w:tcBorders>
              <w:top w:val="single" w:sz="4" w:space="0" w:color="auto"/>
              <w:bottom w:val="single" w:sz="4" w:space="0" w:color="auto"/>
            </w:tcBorders>
            <w:vAlign w:val="center"/>
          </w:tcPr>
          <w:p w14:paraId="17ECD32D" w14:textId="7D963159" w:rsidR="009B3C5D" w:rsidRPr="0070651C" w:rsidRDefault="00DD0FC7" w:rsidP="00451F58">
            <w:pPr>
              <w:rPr>
                <w:rFonts w:ascii="Arial" w:hAnsi="Arial" w:cs="Arial"/>
                <w:sz w:val="16"/>
                <w:szCs w:val="16"/>
                <w:lang w:val="en-US"/>
              </w:rPr>
            </w:pPr>
            <w:r w:rsidRPr="0070651C">
              <w:rPr>
                <w:rFonts w:ascii="Arial" w:hAnsi="Arial" w:cs="Arial"/>
                <w:sz w:val="16"/>
                <w:szCs w:val="16"/>
                <w:lang w:val="en-US"/>
              </w:rPr>
              <w:t xml:space="preserve">Independent auditor’s </w:t>
            </w:r>
            <w:r w:rsidR="00C2130D" w:rsidRPr="0070651C">
              <w:rPr>
                <w:rFonts w:ascii="Arial" w:hAnsi="Arial" w:cs="Arial"/>
                <w:sz w:val="16"/>
                <w:szCs w:val="16"/>
                <w:lang w:val="en-US"/>
              </w:rPr>
              <w:t>report</w:t>
            </w:r>
          </w:p>
        </w:tc>
        <w:tc>
          <w:tcPr>
            <w:tcW w:w="539" w:type="pct"/>
            <w:tcBorders>
              <w:top w:val="single" w:sz="4" w:space="0" w:color="auto"/>
              <w:bottom w:val="single" w:sz="4" w:space="0" w:color="auto"/>
            </w:tcBorders>
            <w:vAlign w:val="center"/>
          </w:tcPr>
          <w:p w14:paraId="736E240F"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w:t>
            </w:r>
          </w:p>
        </w:tc>
        <w:tc>
          <w:tcPr>
            <w:tcW w:w="377" w:type="pct"/>
            <w:tcBorders>
              <w:top w:val="single" w:sz="4" w:space="0" w:color="auto"/>
              <w:bottom w:val="single" w:sz="4" w:space="0" w:color="auto"/>
            </w:tcBorders>
            <w:vAlign w:val="center"/>
          </w:tcPr>
          <w:p w14:paraId="636A54EC" w14:textId="164FCFEC" w:rsidR="009B3C5D" w:rsidRPr="0070651C" w:rsidRDefault="00D31620" w:rsidP="009B3C5D">
            <w:pPr>
              <w:jc w:val="center"/>
              <w:rPr>
                <w:rFonts w:ascii="Arial" w:hAnsi="Arial" w:cs="Arial"/>
                <w:sz w:val="16"/>
                <w:szCs w:val="16"/>
                <w:lang w:val="en-US"/>
              </w:rPr>
            </w:pPr>
            <w:r w:rsidRPr="0070651C">
              <w:rPr>
                <w:rFonts w:ascii="Arial" w:hAnsi="Arial" w:cs="Arial"/>
                <w:bCs/>
                <w:sz w:val="16"/>
                <w:szCs w:val="16"/>
                <w:lang w:val="en-US"/>
              </w:rPr>
              <w:t>No</w:t>
            </w:r>
          </w:p>
        </w:tc>
        <w:tc>
          <w:tcPr>
            <w:tcW w:w="539" w:type="pct"/>
            <w:tcBorders>
              <w:top w:val="single" w:sz="4" w:space="0" w:color="auto"/>
              <w:bottom w:val="single" w:sz="4" w:space="0" w:color="auto"/>
            </w:tcBorders>
            <w:vAlign w:val="center"/>
          </w:tcPr>
          <w:p w14:paraId="0148DD25" w14:textId="4B4EA6C3" w:rsidR="009B3C5D" w:rsidRPr="0070651C" w:rsidRDefault="00565CA0" w:rsidP="009B3C5D">
            <w:pPr>
              <w:jc w:val="center"/>
              <w:rPr>
                <w:rFonts w:ascii="Arial" w:hAnsi="Arial" w:cs="Arial"/>
                <w:sz w:val="16"/>
                <w:szCs w:val="16"/>
                <w:lang w:val="en-US"/>
              </w:rPr>
            </w:pPr>
            <w:r w:rsidRPr="0070651C">
              <w:rPr>
                <w:rFonts w:ascii="Arial" w:hAnsi="Arial" w:cs="Arial"/>
                <w:sz w:val="16"/>
                <w:szCs w:val="16"/>
                <w:lang w:val="en-US"/>
              </w:rPr>
              <w:t xml:space="preserve">Born-digital or </w:t>
            </w:r>
            <w:r w:rsidR="00D31620" w:rsidRPr="0070651C">
              <w:rPr>
                <w:rFonts w:ascii="Arial" w:hAnsi="Arial" w:cs="Arial"/>
                <w:sz w:val="16"/>
                <w:szCs w:val="16"/>
                <w:lang w:val="en-US"/>
              </w:rPr>
              <w:t>Scanned</w:t>
            </w:r>
            <w:r w:rsidR="009B3C5D" w:rsidRPr="0070651C">
              <w:rPr>
                <w:rFonts w:ascii="Arial" w:hAnsi="Arial" w:cs="Arial"/>
                <w:sz w:val="16"/>
                <w:szCs w:val="16"/>
                <w:vertAlign w:val="superscript"/>
                <w:lang w:val="en-US"/>
              </w:rPr>
              <w:t>2</w:t>
            </w:r>
          </w:p>
        </w:tc>
        <w:tc>
          <w:tcPr>
            <w:tcW w:w="647" w:type="pct"/>
            <w:tcBorders>
              <w:top w:val="single" w:sz="4" w:space="0" w:color="auto"/>
              <w:bottom w:val="single" w:sz="4" w:space="0" w:color="auto"/>
            </w:tcBorders>
            <w:vAlign w:val="center"/>
          </w:tcPr>
          <w:p w14:paraId="63588E22"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w:t>
            </w:r>
          </w:p>
        </w:tc>
        <w:tc>
          <w:tcPr>
            <w:tcW w:w="485" w:type="pct"/>
            <w:tcBorders>
              <w:top w:val="single" w:sz="4" w:space="0" w:color="auto"/>
              <w:bottom w:val="single" w:sz="4" w:space="0" w:color="auto"/>
            </w:tcBorders>
            <w:vAlign w:val="center"/>
          </w:tcPr>
          <w:p w14:paraId="5751A94F"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w:t>
            </w:r>
          </w:p>
        </w:tc>
        <w:tc>
          <w:tcPr>
            <w:tcW w:w="432" w:type="pct"/>
            <w:tcBorders>
              <w:top w:val="single" w:sz="4" w:space="0" w:color="auto"/>
              <w:bottom w:val="single" w:sz="4" w:space="0" w:color="auto"/>
            </w:tcBorders>
            <w:vAlign w:val="center"/>
          </w:tcPr>
          <w:p w14:paraId="72D923C6"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w:t>
            </w:r>
          </w:p>
        </w:tc>
        <w:tc>
          <w:tcPr>
            <w:tcW w:w="497" w:type="pct"/>
            <w:tcBorders>
              <w:top w:val="single" w:sz="4" w:space="0" w:color="auto"/>
              <w:bottom w:val="single" w:sz="4" w:space="0" w:color="auto"/>
            </w:tcBorders>
            <w:vAlign w:val="center"/>
          </w:tcPr>
          <w:p w14:paraId="0F3E483C"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w:t>
            </w:r>
          </w:p>
        </w:tc>
      </w:tr>
      <w:tr w:rsidR="009B3C5D" w:rsidRPr="0070651C" w14:paraId="659B1261" w14:textId="77777777" w:rsidTr="009B3C5D">
        <w:trPr>
          <w:cantSplit/>
          <w:trHeight w:val="821"/>
          <w:jc w:val="center"/>
        </w:trPr>
        <w:tc>
          <w:tcPr>
            <w:tcW w:w="404" w:type="pct"/>
            <w:vMerge/>
            <w:vAlign w:val="center"/>
          </w:tcPr>
          <w:p w14:paraId="589FFDD2" w14:textId="77777777" w:rsidR="009B3C5D" w:rsidRPr="0070651C" w:rsidRDefault="009B3C5D" w:rsidP="009B3C5D">
            <w:pPr>
              <w:rPr>
                <w:rFonts w:ascii="Arial" w:hAnsi="Arial" w:cs="Arial"/>
                <w:sz w:val="16"/>
                <w:szCs w:val="16"/>
                <w:lang w:val="en-US"/>
              </w:rPr>
            </w:pPr>
          </w:p>
        </w:tc>
        <w:tc>
          <w:tcPr>
            <w:tcW w:w="270" w:type="pct"/>
            <w:tcBorders>
              <w:top w:val="single" w:sz="4" w:space="0" w:color="auto"/>
              <w:bottom w:val="single" w:sz="4" w:space="0" w:color="auto"/>
            </w:tcBorders>
            <w:vAlign w:val="center"/>
          </w:tcPr>
          <w:p w14:paraId="0CD94279"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8.3 c)</w:t>
            </w:r>
          </w:p>
        </w:tc>
        <w:tc>
          <w:tcPr>
            <w:tcW w:w="810" w:type="pct"/>
            <w:tcBorders>
              <w:top w:val="single" w:sz="4" w:space="0" w:color="auto"/>
              <w:bottom w:val="single" w:sz="4" w:space="0" w:color="auto"/>
            </w:tcBorders>
            <w:vAlign w:val="center"/>
          </w:tcPr>
          <w:p w14:paraId="05D7E5FD" w14:textId="5F707AE1" w:rsidR="009B3C5D" w:rsidRPr="0070651C" w:rsidRDefault="00DD0FC7" w:rsidP="00451F58">
            <w:pPr>
              <w:rPr>
                <w:rFonts w:ascii="Arial" w:hAnsi="Arial" w:cs="Arial"/>
                <w:sz w:val="16"/>
                <w:szCs w:val="16"/>
                <w:lang w:val="en-US"/>
              </w:rPr>
            </w:pPr>
            <w:r w:rsidRPr="0070651C">
              <w:rPr>
                <w:rFonts w:ascii="Arial" w:hAnsi="Arial" w:cs="Arial"/>
                <w:sz w:val="16"/>
                <w:szCs w:val="16"/>
                <w:lang w:val="en-US"/>
              </w:rPr>
              <w:t>Sum</w:t>
            </w:r>
            <w:r w:rsidR="00C42E81">
              <w:rPr>
                <w:rFonts w:ascii="Arial" w:hAnsi="Arial" w:cs="Arial"/>
                <w:sz w:val="16"/>
                <w:szCs w:val="16"/>
                <w:lang w:val="en-US"/>
              </w:rPr>
              <w:t>Offshore</w:t>
            </w:r>
            <w:r w:rsidRPr="0070651C">
              <w:rPr>
                <w:rFonts w:ascii="Arial" w:hAnsi="Arial" w:cs="Arial"/>
                <w:sz w:val="16"/>
                <w:szCs w:val="16"/>
                <w:lang w:val="en-US"/>
              </w:rPr>
              <w:t>y of the Financial Statements</w:t>
            </w:r>
          </w:p>
        </w:tc>
        <w:tc>
          <w:tcPr>
            <w:tcW w:w="539" w:type="pct"/>
            <w:tcBorders>
              <w:top w:val="single" w:sz="4" w:space="0" w:color="auto"/>
              <w:bottom w:val="single" w:sz="4" w:space="0" w:color="auto"/>
            </w:tcBorders>
            <w:vAlign w:val="center"/>
          </w:tcPr>
          <w:p w14:paraId="469EE012" w14:textId="5B662199" w:rsidR="009B3C5D" w:rsidRPr="0070651C" w:rsidRDefault="00DD0FC7" w:rsidP="00451F58">
            <w:pPr>
              <w:jc w:val="center"/>
              <w:rPr>
                <w:rFonts w:ascii="Arial" w:hAnsi="Arial" w:cs="Arial"/>
                <w:sz w:val="16"/>
                <w:szCs w:val="16"/>
                <w:lang w:val="en-US"/>
              </w:rPr>
            </w:pPr>
            <w:r w:rsidRPr="0070651C">
              <w:rPr>
                <w:rFonts w:ascii="Arial" w:hAnsi="Arial" w:cs="Arial"/>
                <w:sz w:val="16"/>
                <w:szCs w:val="16"/>
                <w:lang w:val="en-US"/>
              </w:rPr>
              <w:t>Only for foreign bidders</w:t>
            </w:r>
          </w:p>
        </w:tc>
        <w:tc>
          <w:tcPr>
            <w:tcW w:w="377" w:type="pct"/>
            <w:tcBorders>
              <w:top w:val="single" w:sz="4" w:space="0" w:color="auto"/>
              <w:bottom w:val="single" w:sz="4" w:space="0" w:color="auto"/>
            </w:tcBorders>
            <w:vAlign w:val="center"/>
          </w:tcPr>
          <w:p w14:paraId="5806DF1D" w14:textId="1A413790" w:rsidR="009B3C5D" w:rsidRPr="0070651C" w:rsidRDefault="00D31620" w:rsidP="009B3C5D">
            <w:pPr>
              <w:jc w:val="center"/>
              <w:rPr>
                <w:rFonts w:ascii="Arial" w:hAnsi="Arial" w:cs="Arial"/>
                <w:sz w:val="16"/>
                <w:szCs w:val="16"/>
                <w:lang w:val="en-US"/>
              </w:rPr>
            </w:pPr>
            <w:r w:rsidRPr="0070651C">
              <w:rPr>
                <w:rFonts w:ascii="Arial" w:hAnsi="Arial" w:cs="Arial"/>
                <w:bCs/>
                <w:sz w:val="16"/>
                <w:szCs w:val="16"/>
                <w:lang w:val="en-US"/>
              </w:rPr>
              <w:t>ANNEX</w:t>
            </w:r>
            <w:r w:rsidR="009B3C5D" w:rsidRPr="0070651C">
              <w:rPr>
                <w:rFonts w:ascii="Arial" w:hAnsi="Arial" w:cs="Arial"/>
                <w:bCs/>
                <w:sz w:val="16"/>
                <w:szCs w:val="16"/>
                <w:lang w:val="en-US"/>
              </w:rPr>
              <w:t xml:space="preserve"> XXI</w:t>
            </w:r>
          </w:p>
        </w:tc>
        <w:tc>
          <w:tcPr>
            <w:tcW w:w="539" w:type="pct"/>
            <w:tcBorders>
              <w:top w:val="single" w:sz="4" w:space="0" w:color="auto"/>
              <w:bottom w:val="single" w:sz="4" w:space="0" w:color="auto"/>
            </w:tcBorders>
            <w:vAlign w:val="center"/>
          </w:tcPr>
          <w:p w14:paraId="1AAA4DCE" w14:textId="459A4BAA" w:rsidR="009B3C5D" w:rsidRPr="0070651C" w:rsidRDefault="00565CA0" w:rsidP="009B3C5D">
            <w:pPr>
              <w:jc w:val="center"/>
              <w:rPr>
                <w:rFonts w:ascii="Arial" w:hAnsi="Arial" w:cs="Arial"/>
                <w:sz w:val="16"/>
                <w:szCs w:val="16"/>
                <w:lang w:val="en-US"/>
              </w:rPr>
            </w:pPr>
            <w:r w:rsidRPr="0070651C">
              <w:rPr>
                <w:rFonts w:ascii="Arial" w:hAnsi="Arial" w:cs="Arial"/>
                <w:sz w:val="16"/>
                <w:szCs w:val="16"/>
                <w:lang w:val="en-US"/>
              </w:rPr>
              <w:t xml:space="preserve">Born-digital or </w:t>
            </w:r>
            <w:r w:rsidR="00D31620" w:rsidRPr="0070651C">
              <w:rPr>
                <w:rFonts w:ascii="Arial" w:hAnsi="Arial" w:cs="Arial"/>
                <w:sz w:val="16"/>
                <w:szCs w:val="16"/>
                <w:lang w:val="en-US"/>
              </w:rPr>
              <w:t>Scanned</w:t>
            </w:r>
            <w:r w:rsidR="009B3C5D" w:rsidRPr="0070651C">
              <w:rPr>
                <w:rFonts w:ascii="Arial" w:hAnsi="Arial" w:cs="Arial"/>
                <w:sz w:val="16"/>
                <w:szCs w:val="16"/>
                <w:vertAlign w:val="superscript"/>
                <w:lang w:val="en-US"/>
              </w:rPr>
              <w:t>2</w:t>
            </w:r>
          </w:p>
        </w:tc>
        <w:tc>
          <w:tcPr>
            <w:tcW w:w="647" w:type="pct"/>
            <w:tcBorders>
              <w:top w:val="single" w:sz="4" w:space="0" w:color="auto"/>
              <w:bottom w:val="single" w:sz="4" w:space="0" w:color="auto"/>
            </w:tcBorders>
            <w:vAlign w:val="center"/>
          </w:tcPr>
          <w:p w14:paraId="12778B64"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w:t>
            </w:r>
          </w:p>
        </w:tc>
        <w:tc>
          <w:tcPr>
            <w:tcW w:w="485" w:type="pct"/>
            <w:tcBorders>
              <w:top w:val="single" w:sz="4" w:space="0" w:color="auto"/>
              <w:bottom w:val="single" w:sz="4" w:space="0" w:color="auto"/>
            </w:tcBorders>
            <w:vAlign w:val="center"/>
          </w:tcPr>
          <w:p w14:paraId="0F2B2D9C"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w:t>
            </w:r>
          </w:p>
        </w:tc>
        <w:tc>
          <w:tcPr>
            <w:tcW w:w="432" w:type="pct"/>
            <w:tcBorders>
              <w:top w:val="single" w:sz="4" w:space="0" w:color="auto"/>
              <w:bottom w:val="single" w:sz="4" w:space="0" w:color="auto"/>
            </w:tcBorders>
            <w:vAlign w:val="center"/>
          </w:tcPr>
          <w:p w14:paraId="06816895"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w:t>
            </w:r>
          </w:p>
        </w:tc>
        <w:tc>
          <w:tcPr>
            <w:tcW w:w="497" w:type="pct"/>
            <w:tcBorders>
              <w:top w:val="single" w:sz="4" w:space="0" w:color="auto"/>
              <w:bottom w:val="single" w:sz="4" w:space="0" w:color="auto"/>
            </w:tcBorders>
            <w:vAlign w:val="center"/>
          </w:tcPr>
          <w:p w14:paraId="2D95C45E"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w:t>
            </w:r>
          </w:p>
        </w:tc>
      </w:tr>
    </w:tbl>
    <w:p w14:paraId="091CF0FA" w14:textId="124F7116" w:rsidR="009B3C5D" w:rsidRPr="0070651C" w:rsidRDefault="00DD0FC7" w:rsidP="0070651C">
      <w:pPr>
        <w:jc w:val="both"/>
        <w:rPr>
          <w:rFonts w:ascii="Arial" w:hAnsi="Arial" w:cs="Arial"/>
          <w:sz w:val="16"/>
          <w:szCs w:val="16"/>
          <w:lang w:val="en-US"/>
        </w:rPr>
      </w:pPr>
      <w:r w:rsidRPr="0070651C">
        <w:rPr>
          <w:rFonts w:ascii="Arial" w:hAnsi="Arial" w:cs="Arial"/>
          <w:sz w:val="16"/>
          <w:szCs w:val="16"/>
          <w:lang w:val="en-US"/>
        </w:rPr>
        <w:t>Notes:</w:t>
      </w:r>
    </w:p>
    <w:p w14:paraId="36556337" w14:textId="26EE19C0" w:rsidR="009B3C5D" w:rsidRPr="0070651C" w:rsidRDefault="009B3C5D" w:rsidP="0070651C">
      <w:pPr>
        <w:jc w:val="both"/>
        <w:rPr>
          <w:rFonts w:ascii="Arial" w:hAnsi="Arial" w:cs="Arial"/>
          <w:sz w:val="16"/>
          <w:szCs w:val="16"/>
          <w:lang w:val="en-US"/>
        </w:rPr>
      </w:pPr>
      <w:r w:rsidRPr="0070651C">
        <w:rPr>
          <w:rFonts w:ascii="Arial" w:hAnsi="Arial" w:cs="Arial"/>
          <w:sz w:val="16"/>
          <w:szCs w:val="16"/>
          <w:lang w:val="en-US"/>
        </w:rPr>
        <w:t xml:space="preserve">1. </w:t>
      </w:r>
      <w:r w:rsidR="00DD0FC7" w:rsidRPr="0070651C">
        <w:rPr>
          <w:rFonts w:ascii="Arial" w:hAnsi="Arial" w:cs="Arial"/>
          <w:sz w:val="16"/>
          <w:szCs w:val="16"/>
          <w:lang w:val="en-US"/>
        </w:rPr>
        <w:t>In case of notarization in a foreign a language, a sworn translation and registration with the RTD are required.</w:t>
      </w:r>
    </w:p>
    <w:p w14:paraId="04CBF7E5" w14:textId="2212D247" w:rsidR="009B3C5D" w:rsidRPr="0070651C" w:rsidRDefault="009B3C5D" w:rsidP="0070651C">
      <w:pPr>
        <w:jc w:val="both"/>
        <w:rPr>
          <w:rFonts w:ascii="Arial" w:hAnsi="Arial" w:cs="Arial"/>
          <w:sz w:val="16"/>
          <w:szCs w:val="16"/>
          <w:lang w:val="en-US"/>
        </w:rPr>
      </w:pPr>
      <w:r w:rsidRPr="0070651C">
        <w:rPr>
          <w:rFonts w:ascii="Arial" w:hAnsi="Arial" w:cs="Arial"/>
          <w:sz w:val="16"/>
          <w:szCs w:val="16"/>
          <w:lang w:val="en-US"/>
        </w:rPr>
        <w:t xml:space="preserve">2. </w:t>
      </w:r>
      <w:r w:rsidR="00DD0FC7" w:rsidRPr="0070651C">
        <w:rPr>
          <w:rFonts w:ascii="Arial" w:hAnsi="Arial" w:cs="Arial"/>
          <w:sz w:val="16"/>
          <w:szCs w:val="16"/>
          <w:lang w:val="en-US"/>
        </w:rPr>
        <w:t>The documents required shall be printed, dated, signed by the accredited or legal representative, as the case may be, and scanned for submission through the SEI.</w:t>
      </w:r>
    </w:p>
    <w:p w14:paraId="1FF1C789" w14:textId="40D8FCDF" w:rsidR="009B3C5D" w:rsidRPr="0070651C" w:rsidRDefault="009B3C5D" w:rsidP="0070651C">
      <w:pPr>
        <w:jc w:val="both"/>
        <w:rPr>
          <w:rFonts w:ascii="Arial" w:hAnsi="Arial" w:cs="Arial"/>
          <w:sz w:val="16"/>
          <w:szCs w:val="16"/>
          <w:lang w:val="en-US"/>
        </w:rPr>
      </w:pPr>
      <w:r w:rsidRPr="0070651C">
        <w:rPr>
          <w:rFonts w:ascii="Arial" w:hAnsi="Arial" w:cs="Arial"/>
          <w:sz w:val="16"/>
          <w:szCs w:val="16"/>
          <w:lang w:val="en-US"/>
        </w:rPr>
        <w:t xml:space="preserve">3. </w:t>
      </w:r>
      <w:r w:rsidR="00DD0FC7" w:rsidRPr="0070651C">
        <w:rPr>
          <w:rFonts w:ascii="Arial" w:hAnsi="Arial" w:cs="Arial"/>
          <w:sz w:val="16"/>
          <w:szCs w:val="16"/>
          <w:lang w:val="en-US"/>
        </w:rPr>
        <w:t>A Born-digital document is a document created electronically.</w:t>
      </w:r>
    </w:p>
    <w:p w14:paraId="1980A737" w14:textId="79BD4A05" w:rsidR="009B3C5D" w:rsidRPr="006F348E" w:rsidRDefault="009B3C5D" w:rsidP="0070651C">
      <w:pPr>
        <w:tabs>
          <w:tab w:val="left" w:pos="11760"/>
        </w:tabs>
        <w:contextualSpacing/>
        <w:jc w:val="both"/>
        <w:rPr>
          <w:rFonts w:ascii="Arial" w:hAnsi="Arial" w:cs="Arial"/>
          <w:lang w:val="en-US"/>
        </w:rPr>
      </w:pPr>
      <w:r w:rsidRPr="0070651C">
        <w:rPr>
          <w:rFonts w:ascii="Arial" w:hAnsi="Arial" w:cs="Arial"/>
          <w:sz w:val="16"/>
          <w:szCs w:val="16"/>
          <w:lang w:val="en-US"/>
        </w:rPr>
        <w:t xml:space="preserve">4. </w:t>
      </w:r>
      <w:r w:rsidR="00DD0FC7" w:rsidRPr="0070651C">
        <w:rPr>
          <w:rFonts w:ascii="Arial" w:hAnsi="Arial" w:cs="Arial"/>
          <w:sz w:val="16"/>
          <w:szCs w:val="16"/>
          <w:lang w:val="en-US"/>
        </w:rPr>
        <w:t>Tax and labor compliance shall be evidenced through analysis of the documents, to be obtained by ANP through access to database of the public bodies in charge of their issuance.</w:t>
      </w:r>
      <w:r w:rsidRPr="006F348E">
        <w:rPr>
          <w:rFonts w:ascii="Arial" w:hAnsi="Arial" w:cs="Arial"/>
          <w:lang w:val="en-US"/>
        </w:rPr>
        <w:tab/>
      </w:r>
    </w:p>
    <w:p w14:paraId="779BB7A7" w14:textId="77777777" w:rsidR="009B3C5D" w:rsidRPr="006F348E" w:rsidRDefault="009B3C5D" w:rsidP="009B3C5D">
      <w:pPr>
        <w:tabs>
          <w:tab w:val="left" w:pos="11760"/>
        </w:tabs>
        <w:contextualSpacing/>
        <w:rPr>
          <w:rFonts w:ascii="Arial" w:hAnsi="Arial" w:cs="Arial"/>
          <w:lang w:val="en-US"/>
        </w:rPr>
      </w:pPr>
    </w:p>
    <w:p w14:paraId="2BE1773B" w14:textId="77777777" w:rsidR="009B3C5D" w:rsidRPr="006F348E" w:rsidRDefault="009B3C5D" w:rsidP="009B3C5D">
      <w:pPr>
        <w:tabs>
          <w:tab w:val="left" w:pos="11760"/>
        </w:tabs>
        <w:contextualSpacing/>
        <w:rPr>
          <w:rFonts w:ascii="Arial" w:hAnsi="Arial" w:cs="Arial"/>
          <w:lang w:val="en-US"/>
        </w:rPr>
      </w:pPr>
    </w:p>
    <w:p w14:paraId="03A7EC20" w14:textId="77777777" w:rsidR="009B3C5D" w:rsidRPr="006F348E" w:rsidRDefault="009B3C5D" w:rsidP="009B3C5D">
      <w:pPr>
        <w:tabs>
          <w:tab w:val="left" w:pos="11760"/>
        </w:tabs>
        <w:contextualSpacing/>
        <w:rPr>
          <w:rFonts w:ascii="Arial" w:hAnsi="Arial" w:cs="Arial"/>
          <w:lang w:val="en-US"/>
        </w:rPr>
      </w:pPr>
    </w:p>
    <w:p w14:paraId="5C1A4B5C" w14:textId="77777777" w:rsidR="009B3C5D" w:rsidRPr="006F348E" w:rsidRDefault="009B3C5D" w:rsidP="009B3C5D">
      <w:pPr>
        <w:tabs>
          <w:tab w:val="left" w:pos="11760"/>
        </w:tabs>
        <w:contextualSpacing/>
        <w:rPr>
          <w:rFonts w:ascii="Arial" w:hAnsi="Arial" w:cs="Arial"/>
          <w:lang w:val="en-US"/>
        </w:rPr>
      </w:pPr>
    </w:p>
    <w:p w14:paraId="77C9EA0D" w14:textId="77777777" w:rsidR="009B3C5D" w:rsidRPr="006F348E" w:rsidRDefault="009B3C5D" w:rsidP="009B3C5D">
      <w:pPr>
        <w:keepNext/>
        <w:spacing w:before="240" w:after="240"/>
        <w:jc w:val="center"/>
        <w:rPr>
          <w:rFonts w:ascii="Arial" w:hAnsi="Arial" w:cs="Arial"/>
          <w:b/>
          <w:lang w:val="en-US"/>
        </w:rPr>
      </w:pPr>
    </w:p>
    <w:p w14:paraId="1824E891" w14:textId="02A58466" w:rsidR="009B3C5D" w:rsidRPr="006F348E" w:rsidRDefault="00DD0FC7" w:rsidP="00DD0FC7">
      <w:pPr>
        <w:keepNext/>
        <w:spacing w:before="240" w:after="240"/>
        <w:jc w:val="center"/>
        <w:rPr>
          <w:rFonts w:ascii="Arial" w:hAnsi="Arial" w:cs="Arial"/>
          <w:b/>
          <w:lang w:val="en-US"/>
        </w:rPr>
      </w:pPr>
      <w:r w:rsidRPr="006F348E">
        <w:rPr>
          <w:rFonts w:ascii="Arial" w:hAnsi="Arial" w:cs="Arial"/>
          <w:b/>
          <w:lang w:val="en-US"/>
        </w:rPr>
        <w:t>Table 11B – List of documents for qualification – F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9"/>
        <w:gridCol w:w="780"/>
        <w:gridCol w:w="1944"/>
        <w:gridCol w:w="1210"/>
        <w:gridCol w:w="1139"/>
        <w:gridCol w:w="1524"/>
        <w:gridCol w:w="1664"/>
        <w:gridCol w:w="1246"/>
        <w:gridCol w:w="1103"/>
        <w:gridCol w:w="1275"/>
      </w:tblGrid>
      <w:tr w:rsidR="008E2176" w:rsidRPr="0070651C" w14:paraId="7175A8D5" w14:textId="77777777" w:rsidTr="009B3C5D">
        <w:trPr>
          <w:cantSplit/>
          <w:trHeight w:val="416"/>
          <w:tblHeader/>
        </w:trPr>
        <w:tc>
          <w:tcPr>
            <w:tcW w:w="395" w:type="pct"/>
            <w:vMerge w:val="restart"/>
            <w:shd w:val="clear" w:color="auto" w:fill="D9D9D9" w:themeFill="background1" w:themeFillShade="D9"/>
            <w:vAlign w:val="center"/>
          </w:tcPr>
          <w:p w14:paraId="5AFAAF1B" w14:textId="5CF17087" w:rsidR="009B3C5D" w:rsidRPr="0070651C" w:rsidRDefault="001F579F" w:rsidP="00451F58">
            <w:pPr>
              <w:jc w:val="center"/>
              <w:rPr>
                <w:rFonts w:ascii="Arial" w:hAnsi="Arial" w:cs="Arial"/>
                <w:b/>
                <w:bCs/>
                <w:sz w:val="16"/>
                <w:szCs w:val="16"/>
                <w:lang w:val="en-US"/>
              </w:rPr>
            </w:pPr>
            <w:r w:rsidRPr="0070651C">
              <w:rPr>
                <w:rFonts w:ascii="Arial" w:hAnsi="Arial" w:cs="Arial"/>
                <w:b/>
                <w:bCs/>
                <w:sz w:val="16"/>
                <w:szCs w:val="16"/>
                <w:lang w:val="en-US"/>
              </w:rPr>
              <w:t>Type</w:t>
            </w:r>
          </w:p>
        </w:tc>
        <w:tc>
          <w:tcPr>
            <w:tcW w:w="278" w:type="pct"/>
            <w:vMerge w:val="restart"/>
            <w:shd w:val="clear" w:color="auto" w:fill="D9D9D9" w:themeFill="background1" w:themeFillShade="D9"/>
            <w:vAlign w:val="center"/>
          </w:tcPr>
          <w:p w14:paraId="5E1C93FF" w14:textId="2CCA1178" w:rsidR="009B3C5D" w:rsidRPr="0070651C" w:rsidRDefault="001F579F" w:rsidP="00451F58">
            <w:pPr>
              <w:jc w:val="center"/>
              <w:rPr>
                <w:rFonts w:ascii="Arial" w:hAnsi="Arial" w:cs="Arial"/>
                <w:b/>
                <w:bCs/>
                <w:sz w:val="16"/>
                <w:szCs w:val="16"/>
                <w:lang w:val="en-US"/>
              </w:rPr>
            </w:pPr>
            <w:r w:rsidRPr="0070651C">
              <w:rPr>
                <w:rFonts w:ascii="Arial" w:hAnsi="Arial" w:cs="Arial"/>
                <w:b/>
                <w:bCs/>
                <w:sz w:val="16"/>
                <w:szCs w:val="16"/>
                <w:lang w:val="en-US"/>
              </w:rPr>
              <w:t>Section in the tender protocol</w:t>
            </w:r>
          </w:p>
        </w:tc>
        <w:tc>
          <w:tcPr>
            <w:tcW w:w="755" w:type="pct"/>
            <w:vMerge w:val="restart"/>
            <w:shd w:val="clear" w:color="auto" w:fill="D9D9D9" w:themeFill="background1" w:themeFillShade="D9"/>
            <w:vAlign w:val="center"/>
          </w:tcPr>
          <w:p w14:paraId="09667AC7" w14:textId="0C8B82E5" w:rsidR="009B3C5D" w:rsidRPr="0070651C" w:rsidRDefault="001F579F" w:rsidP="00451F58">
            <w:pPr>
              <w:jc w:val="center"/>
              <w:rPr>
                <w:rFonts w:ascii="Arial" w:hAnsi="Arial" w:cs="Arial"/>
                <w:b/>
                <w:bCs/>
                <w:sz w:val="16"/>
                <w:szCs w:val="16"/>
                <w:lang w:val="en-US"/>
              </w:rPr>
            </w:pPr>
            <w:r w:rsidRPr="0070651C">
              <w:rPr>
                <w:rFonts w:ascii="Arial" w:hAnsi="Arial" w:cs="Arial"/>
                <w:b/>
                <w:bCs/>
                <w:sz w:val="16"/>
                <w:szCs w:val="16"/>
                <w:lang w:val="en-US"/>
              </w:rPr>
              <w:t>Document</w:t>
            </w:r>
          </w:p>
        </w:tc>
        <w:tc>
          <w:tcPr>
            <w:tcW w:w="472" w:type="pct"/>
            <w:vMerge w:val="restart"/>
            <w:shd w:val="clear" w:color="auto" w:fill="D9D9D9" w:themeFill="background1" w:themeFillShade="D9"/>
            <w:vAlign w:val="center"/>
          </w:tcPr>
          <w:p w14:paraId="3B80CF4D" w14:textId="4BE5DCD6" w:rsidR="009B3C5D" w:rsidRPr="0070651C" w:rsidRDefault="001F579F" w:rsidP="00451F58">
            <w:pPr>
              <w:jc w:val="center"/>
              <w:rPr>
                <w:rFonts w:ascii="Arial" w:hAnsi="Arial" w:cs="Arial"/>
                <w:b/>
                <w:bCs/>
                <w:sz w:val="16"/>
                <w:szCs w:val="16"/>
                <w:lang w:val="en-US"/>
              </w:rPr>
            </w:pPr>
            <w:r w:rsidRPr="0070651C">
              <w:rPr>
                <w:rFonts w:ascii="Arial" w:hAnsi="Arial" w:cs="Arial"/>
                <w:b/>
                <w:bCs/>
                <w:sz w:val="16"/>
                <w:szCs w:val="16"/>
                <w:lang w:val="en-US"/>
              </w:rPr>
              <w:t>Requirement</w:t>
            </w:r>
          </w:p>
        </w:tc>
        <w:tc>
          <w:tcPr>
            <w:tcW w:w="445" w:type="pct"/>
            <w:vMerge w:val="restart"/>
            <w:shd w:val="clear" w:color="auto" w:fill="D9D9D9" w:themeFill="background1" w:themeFillShade="D9"/>
            <w:vAlign w:val="center"/>
          </w:tcPr>
          <w:p w14:paraId="579DA0DA" w14:textId="1541D509" w:rsidR="009B3C5D" w:rsidRPr="0070651C" w:rsidRDefault="001F579F" w:rsidP="00451F58">
            <w:pPr>
              <w:jc w:val="center"/>
              <w:rPr>
                <w:rFonts w:ascii="Arial" w:hAnsi="Arial" w:cs="Arial"/>
                <w:b/>
                <w:bCs/>
                <w:sz w:val="16"/>
                <w:szCs w:val="16"/>
                <w:lang w:val="en-US"/>
              </w:rPr>
            </w:pPr>
            <w:r w:rsidRPr="0070651C">
              <w:rPr>
                <w:rFonts w:ascii="Arial" w:hAnsi="Arial" w:cs="Arial"/>
                <w:b/>
                <w:bCs/>
                <w:sz w:val="16"/>
                <w:szCs w:val="16"/>
                <w:lang w:val="en-US"/>
              </w:rPr>
              <w:t>Model</w:t>
            </w:r>
          </w:p>
        </w:tc>
        <w:tc>
          <w:tcPr>
            <w:tcW w:w="593" w:type="pct"/>
            <w:vMerge w:val="restart"/>
            <w:shd w:val="clear" w:color="auto" w:fill="D9D9D9" w:themeFill="background1" w:themeFillShade="D9"/>
            <w:vAlign w:val="center"/>
          </w:tcPr>
          <w:p w14:paraId="5530A9E7" w14:textId="3C365BF6" w:rsidR="009B3C5D" w:rsidRPr="0070651C" w:rsidRDefault="001F579F" w:rsidP="00451F58">
            <w:pPr>
              <w:jc w:val="center"/>
              <w:rPr>
                <w:rFonts w:ascii="Arial" w:hAnsi="Arial" w:cs="Arial"/>
                <w:b/>
                <w:bCs/>
                <w:sz w:val="16"/>
                <w:szCs w:val="16"/>
                <w:lang w:val="en-US"/>
              </w:rPr>
            </w:pPr>
            <w:r w:rsidRPr="0070651C">
              <w:rPr>
                <w:rFonts w:ascii="Arial" w:hAnsi="Arial" w:cs="Arial"/>
                <w:b/>
                <w:bCs/>
                <w:sz w:val="16"/>
                <w:szCs w:val="16"/>
                <w:lang w:val="en-US"/>
              </w:rPr>
              <w:t>SEI (document format)</w:t>
            </w:r>
          </w:p>
        </w:tc>
        <w:tc>
          <w:tcPr>
            <w:tcW w:w="2061" w:type="pct"/>
            <w:gridSpan w:val="4"/>
            <w:shd w:val="clear" w:color="auto" w:fill="BFBFBF" w:themeFill="background1" w:themeFillShade="BF"/>
            <w:vAlign w:val="center"/>
          </w:tcPr>
          <w:p w14:paraId="46F2F389" w14:textId="2BC5BE6F" w:rsidR="009B3C5D" w:rsidRPr="0070651C" w:rsidRDefault="001F579F" w:rsidP="00451F58">
            <w:pPr>
              <w:jc w:val="center"/>
              <w:rPr>
                <w:rFonts w:ascii="Arial" w:hAnsi="Arial" w:cs="Arial"/>
                <w:b/>
                <w:bCs/>
                <w:sz w:val="16"/>
                <w:szCs w:val="16"/>
                <w:lang w:val="en-US"/>
              </w:rPr>
            </w:pPr>
            <w:r w:rsidRPr="0070651C">
              <w:rPr>
                <w:rFonts w:ascii="Arial" w:hAnsi="Arial" w:cs="Arial"/>
                <w:b/>
                <w:bCs/>
                <w:sz w:val="16"/>
                <w:szCs w:val="16"/>
                <w:lang w:val="en-US"/>
              </w:rPr>
              <w:t>Documents issued abroad and/or in a foreign language</w:t>
            </w:r>
            <w:r w:rsidR="009B3C5D" w:rsidRPr="0070651C">
              <w:rPr>
                <w:rFonts w:ascii="Arial" w:hAnsi="Arial" w:cs="Arial"/>
                <w:b/>
                <w:bCs/>
                <w:sz w:val="16"/>
                <w:szCs w:val="16"/>
                <w:lang w:val="en-US"/>
              </w:rPr>
              <w:t xml:space="preserve"> </w:t>
            </w:r>
          </w:p>
        </w:tc>
      </w:tr>
      <w:tr w:rsidR="008E2176" w:rsidRPr="0070651C" w14:paraId="53A8F037" w14:textId="77777777" w:rsidTr="009B3C5D">
        <w:trPr>
          <w:cantSplit/>
          <w:trHeight w:val="1094"/>
          <w:tblHeader/>
        </w:trPr>
        <w:tc>
          <w:tcPr>
            <w:tcW w:w="395" w:type="pct"/>
            <w:vMerge/>
            <w:shd w:val="clear" w:color="auto" w:fill="D9D9D9" w:themeFill="background1" w:themeFillShade="D9"/>
            <w:vAlign w:val="center"/>
          </w:tcPr>
          <w:p w14:paraId="49DAD9F5" w14:textId="77777777" w:rsidR="009B3C5D" w:rsidRPr="0070651C" w:rsidRDefault="009B3C5D" w:rsidP="009B3C5D">
            <w:pPr>
              <w:rPr>
                <w:rFonts w:ascii="Arial" w:hAnsi="Arial" w:cs="Arial"/>
                <w:sz w:val="16"/>
                <w:szCs w:val="16"/>
                <w:lang w:val="en-US"/>
              </w:rPr>
            </w:pPr>
          </w:p>
        </w:tc>
        <w:tc>
          <w:tcPr>
            <w:tcW w:w="278" w:type="pct"/>
            <w:vMerge/>
            <w:shd w:val="clear" w:color="auto" w:fill="D9D9D9" w:themeFill="background1" w:themeFillShade="D9"/>
            <w:vAlign w:val="center"/>
          </w:tcPr>
          <w:p w14:paraId="6BE8591A" w14:textId="77777777" w:rsidR="009B3C5D" w:rsidRPr="0070651C" w:rsidRDefault="009B3C5D" w:rsidP="009B3C5D">
            <w:pPr>
              <w:rPr>
                <w:rFonts w:ascii="Arial" w:hAnsi="Arial" w:cs="Arial"/>
                <w:sz w:val="16"/>
                <w:szCs w:val="16"/>
                <w:lang w:val="en-US"/>
              </w:rPr>
            </w:pPr>
          </w:p>
        </w:tc>
        <w:tc>
          <w:tcPr>
            <w:tcW w:w="755" w:type="pct"/>
            <w:vMerge/>
            <w:shd w:val="clear" w:color="auto" w:fill="D9D9D9" w:themeFill="background1" w:themeFillShade="D9"/>
            <w:vAlign w:val="center"/>
          </w:tcPr>
          <w:p w14:paraId="4BAF3720" w14:textId="77777777" w:rsidR="009B3C5D" w:rsidRPr="0070651C" w:rsidRDefault="009B3C5D" w:rsidP="009B3C5D">
            <w:pPr>
              <w:rPr>
                <w:rFonts w:ascii="Arial" w:hAnsi="Arial" w:cs="Arial"/>
                <w:sz w:val="16"/>
                <w:szCs w:val="16"/>
                <w:lang w:val="en-US"/>
              </w:rPr>
            </w:pPr>
          </w:p>
        </w:tc>
        <w:tc>
          <w:tcPr>
            <w:tcW w:w="472" w:type="pct"/>
            <w:vMerge/>
            <w:shd w:val="clear" w:color="auto" w:fill="D9D9D9" w:themeFill="background1" w:themeFillShade="D9"/>
            <w:vAlign w:val="center"/>
          </w:tcPr>
          <w:p w14:paraId="1BE2AA0F" w14:textId="77777777" w:rsidR="009B3C5D" w:rsidRPr="0070651C" w:rsidRDefault="009B3C5D" w:rsidP="009B3C5D">
            <w:pPr>
              <w:rPr>
                <w:rFonts w:ascii="Arial" w:hAnsi="Arial" w:cs="Arial"/>
                <w:sz w:val="16"/>
                <w:szCs w:val="16"/>
                <w:lang w:val="en-US"/>
              </w:rPr>
            </w:pPr>
          </w:p>
        </w:tc>
        <w:tc>
          <w:tcPr>
            <w:tcW w:w="445" w:type="pct"/>
            <w:vMerge/>
            <w:shd w:val="clear" w:color="auto" w:fill="D9D9D9" w:themeFill="background1" w:themeFillShade="D9"/>
            <w:vAlign w:val="center"/>
          </w:tcPr>
          <w:p w14:paraId="61A2B659" w14:textId="77777777" w:rsidR="009B3C5D" w:rsidRPr="0070651C" w:rsidRDefault="009B3C5D" w:rsidP="009B3C5D">
            <w:pPr>
              <w:jc w:val="center"/>
              <w:rPr>
                <w:rFonts w:ascii="Arial" w:hAnsi="Arial" w:cs="Arial"/>
                <w:b/>
                <w:bCs/>
                <w:sz w:val="16"/>
                <w:szCs w:val="16"/>
                <w:lang w:val="en-US"/>
              </w:rPr>
            </w:pPr>
          </w:p>
        </w:tc>
        <w:tc>
          <w:tcPr>
            <w:tcW w:w="593" w:type="pct"/>
            <w:vMerge/>
            <w:shd w:val="clear" w:color="auto" w:fill="D9D9D9" w:themeFill="background1" w:themeFillShade="D9"/>
          </w:tcPr>
          <w:p w14:paraId="3A3A5750" w14:textId="77777777" w:rsidR="009B3C5D" w:rsidRPr="0070651C" w:rsidRDefault="009B3C5D" w:rsidP="009B3C5D">
            <w:pPr>
              <w:jc w:val="center"/>
              <w:rPr>
                <w:rFonts w:ascii="Arial" w:hAnsi="Arial" w:cs="Arial"/>
                <w:b/>
                <w:bCs/>
                <w:sz w:val="16"/>
                <w:szCs w:val="16"/>
                <w:lang w:val="en-US"/>
              </w:rPr>
            </w:pPr>
          </w:p>
        </w:tc>
        <w:tc>
          <w:tcPr>
            <w:tcW w:w="647" w:type="pct"/>
            <w:shd w:val="clear" w:color="auto" w:fill="BFBFBF" w:themeFill="background1" w:themeFillShade="BF"/>
            <w:vAlign w:val="center"/>
          </w:tcPr>
          <w:p w14:paraId="6B346FE0" w14:textId="157968A2" w:rsidR="009B3C5D" w:rsidRPr="0070651C" w:rsidRDefault="009B3C5D" w:rsidP="00BD707E">
            <w:pPr>
              <w:jc w:val="center"/>
              <w:rPr>
                <w:rFonts w:ascii="Arial" w:hAnsi="Arial" w:cs="Arial"/>
                <w:b/>
                <w:bCs/>
                <w:sz w:val="16"/>
                <w:szCs w:val="16"/>
                <w:lang w:val="en-US"/>
              </w:rPr>
            </w:pPr>
            <w:r w:rsidRPr="0070651C">
              <w:rPr>
                <w:rFonts w:ascii="Arial" w:hAnsi="Arial" w:cs="Arial"/>
                <w:b/>
                <w:bCs/>
                <w:sz w:val="16"/>
                <w:szCs w:val="16"/>
                <w:lang w:val="en-US"/>
              </w:rPr>
              <w:t>Notariza</w:t>
            </w:r>
            <w:r w:rsidR="00BD707E" w:rsidRPr="0070651C">
              <w:rPr>
                <w:rFonts w:ascii="Arial" w:hAnsi="Arial" w:cs="Arial"/>
                <w:b/>
                <w:bCs/>
                <w:sz w:val="16"/>
                <w:szCs w:val="16"/>
                <w:lang w:val="en-US"/>
              </w:rPr>
              <w:t>tion</w:t>
            </w:r>
            <w:r w:rsidRPr="0070651C">
              <w:rPr>
                <w:rFonts w:ascii="Arial" w:hAnsi="Arial" w:cs="Arial"/>
                <w:b/>
                <w:bCs/>
                <w:sz w:val="16"/>
                <w:szCs w:val="16"/>
                <w:vertAlign w:val="superscript"/>
                <w:lang w:val="en-US"/>
              </w:rPr>
              <w:t>1</w:t>
            </w:r>
          </w:p>
        </w:tc>
        <w:tc>
          <w:tcPr>
            <w:tcW w:w="486" w:type="pct"/>
            <w:shd w:val="clear" w:color="auto" w:fill="BFBFBF" w:themeFill="background1" w:themeFillShade="BF"/>
            <w:vAlign w:val="center"/>
          </w:tcPr>
          <w:p w14:paraId="55B4E015" w14:textId="70944FA1" w:rsidR="009B3C5D" w:rsidRPr="0070651C" w:rsidRDefault="001F579F" w:rsidP="00451F58">
            <w:pPr>
              <w:jc w:val="center"/>
              <w:rPr>
                <w:rFonts w:ascii="Arial" w:hAnsi="Arial" w:cs="Arial"/>
                <w:b/>
                <w:bCs/>
                <w:sz w:val="16"/>
                <w:szCs w:val="16"/>
                <w:lang w:val="en-US"/>
              </w:rPr>
            </w:pPr>
            <w:r w:rsidRPr="0070651C">
              <w:rPr>
                <w:rFonts w:ascii="Arial" w:hAnsi="Arial" w:cs="Arial"/>
                <w:b/>
                <w:bCs/>
                <w:sz w:val="16"/>
                <w:szCs w:val="16"/>
                <w:lang w:val="en-US"/>
              </w:rPr>
              <w:t>Legalization (for documents issued abroad)</w:t>
            </w:r>
          </w:p>
        </w:tc>
        <w:tc>
          <w:tcPr>
            <w:tcW w:w="431" w:type="pct"/>
            <w:shd w:val="clear" w:color="auto" w:fill="BFBFBF" w:themeFill="background1" w:themeFillShade="BF"/>
            <w:vAlign w:val="center"/>
          </w:tcPr>
          <w:p w14:paraId="17055B46" w14:textId="4B51BFB1" w:rsidR="009B3C5D" w:rsidRPr="0070651C" w:rsidRDefault="001F579F" w:rsidP="00451F58">
            <w:pPr>
              <w:jc w:val="center"/>
              <w:rPr>
                <w:rFonts w:ascii="Arial" w:hAnsi="Arial" w:cs="Arial"/>
                <w:b/>
                <w:bCs/>
                <w:sz w:val="16"/>
                <w:szCs w:val="16"/>
                <w:lang w:val="en-US"/>
              </w:rPr>
            </w:pPr>
            <w:r w:rsidRPr="0070651C">
              <w:rPr>
                <w:rFonts w:ascii="Arial" w:hAnsi="Arial" w:cs="Arial"/>
                <w:b/>
                <w:bCs/>
                <w:sz w:val="16"/>
                <w:szCs w:val="16"/>
                <w:lang w:val="en-US"/>
              </w:rPr>
              <w:t>Sworn translation (for documents in a foreign language)</w:t>
            </w:r>
          </w:p>
        </w:tc>
        <w:tc>
          <w:tcPr>
            <w:tcW w:w="497" w:type="pct"/>
            <w:shd w:val="clear" w:color="auto" w:fill="BFBFBF" w:themeFill="background1" w:themeFillShade="BF"/>
            <w:vAlign w:val="center"/>
          </w:tcPr>
          <w:p w14:paraId="438B5782" w14:textId="4FC662C2" w:rsidR="009B3C5D" w:rsidRPr="0070651C" w:rsidRDefault="001F579F" w:rsidP="00451F58">
            <w:pPr>
              <w:jc w:val="center"/>
              <w:rPr>
                <w:rFonts w:ascii="Arial" w:hAnsi="Arial" w:cs="Arial"/>
                <w:b/>
                <w:bCs/>
                <w:sz w:val="16"/>
                <w:szCs w:val="16"/>
                <w:lang w:val="en-US"/>
              </w:rPr>
            </w:pPr>
            <w:r w:rsidRPr="0070651C">
              <w:rPr>
                <w:rFonts w:ascii="Arial" w:hAnsi="Arial" w:cs="Arial"/>
                <w:b/>
                <w:bCs/>
                <w:sz w:val="16"/>
                <w:szCs w:val="16"/>
                <w:lang w:val="en-US"/>
              </w:rPr>
              <w:t>Filing with the Registry Office of Deeds and Documents (for documents issued abroad)</w:t>
            </w:r>
          </w:p>
        </w:tc>
      </w:tr>
      <w:tr w:rsidR="008E2176" w:rsidRPr="0070651C" w14:paraId="03E3B2D1" w14:textId="77777777" w:rsidTr="009B3C5D">
        <w:trPr>
          <w:cantSplit/>
          <w:trHeight w:val="858"/>
        </w:trPr>
        <w:tc>
          <w:tcPr>
            <w:tcW w:w="395" w:type="pct"/>
            <w:vMerge w:val="restart"/>
            <w:vAlign w:val="center"/>
          </w:tcPr>
          <w:p w14:paraId="13144D98" w14:textId="40B6D6B6" w:rsidR="009B3C5D" w:rsidRPr="0070651C" w:rsidRDefault="009B3C5D" w:rsidP="00BD707E">
            <w:pPr>
              <w:jc w:val="center"/>
              <w:rPr>
                <w:rFonts w:ascii="Arial" w:hAnsi="Arial" w:cs="Arial"/>
                <w:b/>
                <w:sz w:val="16"/>
                <w:szCs w:val="16"/>
                <w:lang w:val="en-US"/>
              </w:rPr>
            </w:pPr>
            <w:r w:rsidRPr="0070651C">
              <w:rPr>
                <w:rFonts w:ascii="Arial" w:hAnsi="Arial" w:cs="Arial"/>
                <w:b/>
                <w:sz w:val="16"/>
                <w:szCs w:val="16"/>
                <w:lang w:val="en-US"/>
              </w:rPr>
              <w:t>8.1</w:t>
            </w:r>
            <w:r w:rsidR="00BD707E" w:rsidRPr="0070651C">
              <w:rPr>
                <w:rFonts w:ascii="Arial" w:hAnsi="Arial" w:cs="Arial"/>
                <w:b/>
                <w:sz w:val="16"/>
                <w:szCs w:val="16"/>
                <w:lang w:val="en-US"/>
              </w:rPr>
              <w:t xml:space="preserve"> Legal qualification and evidence of tax and labor compliance</w:t>
            </w:r>
          </w:p>
        </w:tc>
        <w:tc>
          <w:tcPr>
            <w:tcW w:w="278" w:type="pct"/>
            <w:vAlign w:val="center"/>
          </w:tcPr>
          <w:p w14:paraId="0CF16B02"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4.2.7 c)</w:t>
            </w:r>
          </w:p>
        </w:tc>
        <w:tc>
          <w:tcPr>
            <w:tcW w:w="755" w:type="pct"/>
            <w:vAlign w:val="center"/>
          </w:tcPr>
          <w:p w14:paraId="24A2D457" w14:textId="68A6CC89" w:rsidR="009B3C5D" w:rsidRPr="0070651C" w:rsidRDefault="008E2176" w:rsidP="00451F58">
            <w:pPr>
              <w:rPr>
                <w:rFonts w:ascii="Arial" w:hAnsi="Arial" w:cs="Arial"/>
                <w:sz w:val="16"/>
                <w:szCs w:val="16"/>
                <w:lang w:val="en-US"/>
              </w:rPr>
            </w:pPr>
            <w:r w:rsidRPr="0070651C">
              <w:rPr>
                <w:rFonts w:ascii="Arial" w:hAnsi="Arial" w:cs="Arial"/>
                <w:sz w:val="16"/>
                <w:szCs w:val="16"/>
                <w:lang w:val="en-US"/>
              </w:rPr>
              <w:t>Consolidated regulation (as amended, if any)</w:t>
            </w:r>
          </w:p>
        </w:tc>
        <w:tc>
          <w:tcPr>
            <w:tcW w:w="472" w:type="pct"/>
            <w:vAlign w:val="center"/>
          </w:tcPr>
          <w:p w14:paraId="15B8D251" w14:textId="73024461" w:rsidR="009B3C5D" w:rsidRPr="0070651C" w:rsidRDefault="008E2176" w:rsidP="00451F58">
            <w:pPr>
              <w:jc w:val="center"/>
              <w:rPr>
                <w:rFonts w:ascii="Arial" w:hAnsi="Arial" w:cs="Arial"/>
                <w:sz w:val="16"/>
                <w:szCs w:val="16"/>
                <w:lang w:val="en-US"/>
              </w:rPr>
            </w:pPr>
            <w:r w:rsidRPr="0070651C">
              <w:rPr>
                <w:rFonts w:ascii="Arial" w:hAnsi="Arial" w:cs="Arial"/>
                <w:sz w:val="16"/>
                <w:szCs w:val="16"/>
                <w:lang w:val="en-US"/>
              </w:rPr>
              <w:t>When amended</w:t>
            </w:r>
          </w:p>
        </w:tc>
        <w:tc>
          <w:tcPr>
            <w:tcW w:w="445" w:type="pct"/>
            <w:vAlign w:val="center"/>
          </w:tcPr>
          <w:p w14:paraId="6E69368E" w14:textId="3B9BB5D3" w:rsidR="009B3C5D" w:rsidRPr="0070651C" w:rsidRDefault="008E2176" w:rsidP="00451F58">
            <w:pPr>
              <w:jc w:val="center"/>
              <w:rPr>
                <w:rFonts w:ascii="Arial" w:hAnsi="Arial" w:cs="Arial"/>
                <w:sz w:val="16"/>
                <w:szCs w:val="16"/>
                <w:lang w:val="en-US"/>
              </w:rPr>
            </w:pPr>
            <w:r w:rsidRPr="0070651C">
              <w:rPr>
                <w:rFonts w:ascii="Arial" w:hAnsi="Arial" w:cs="Arial"/>
                <w:sz w:val="16"/>
                <w:szCs w:val="16"/>
                <w:lang w:val="en-US"/>
              </w:rPr>
              <w:t>No</w:t>
            </w:r>
          </w:p>
        </w:tc>
        <w:tc>
          <w:tcPr>
            <w:tcW w:w="593" w:type="pct"/>
            <w:vAlign w:val="center"/>
          </w:tcPr>
          <w:p w14:paraId="555ECA37" w14:textId="5EC8E1AA" w:rsidR="009B3C5D" w:rsidRPr="0070651C" w:rsidRDefault="008E2176" w:rsidP="00451F58">
            <w:pPr>
              <w:jc w:val="center"/>
              <w:rPr>
                <w:rFonts w:ascii="Arial" w:hAnsi="Arial" w:cs="Arial"/>
                <w:sz w:val="16"/>
                <w:szCs w:val="16"/>
                <w:lang w:val="en-US"/>
              </w:rPr>
            </w:pPr>
            <w:r w:rsidRPr="0070651C">
              <w:rPr>
                <w:rFonts w:ascii="Arial" w:hAnsi="Arial" w:cs="Arial"/>
                <w:sz w:val="16"/>
                <w:szCs w:val="16"/>
                <w:lang w:val="en-US"/>
              </w:rPr>
              <w:t>Scanned</w:t>
            </w:r>
          </w:p>
        </w:tc>
        <w:tc>
          <w:tcPr>
            <w:tcW w:w="647" w:type="pct"/>
            <w:vAlign w:val="center"/>
          </w:tcPr>
          <w:p w14:paraId="308077B9"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w:t>
            </w:r>
          </w:p>
        </w:tc>
        <w:tc>
          <w:tcPr>
            <w:tcW w:w="486" w:type="pct"/>
            <w:vAlign w:val="center"/>
          </w:tcPr>
          <w:p w14:paraId="4B7DC295"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w:t>
            </w:r>
          </w:p>
        </w:tc>
        <w:tc>
          <w:tcPr>
            <w:tcW w:w="431" w:type="pct"/>
            <w:vAlign w:val="center"/>
          </w:tcPr>
          <w:p w14:paraId="329EA7D2"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w:t>
            </w:r>
          </w:p>
        </w:tc>
        <w:tc>
          <w:tcPr>
            <w:tcW w:w="497" w:type="pct"/>
            <w:vAlign w:val="center"/>
          </w:tcPr>
          <w:p w14:paraId="0B98E707"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w:t>
            </w:r>
          </w:p>
        </w:tc>
      </w:tr>
      <w:tr w:rsidR="008E2176" w:rsidRPr="0070651C" w14:paraId="5BE0A311" w14:textId="77777777" w:rsidTr="009B3C5D">
        <w:trPr>
          <w:cantSplit/>
          <w:trHeight w:val="733"/>
        </w:trPr>
        <w:tc>
          <w:tcPr>
            <w:tcW w:w="395" w:type="pct"/>
            <w:vMerge/>
            <w:vAlign w:val="center"/>
          </w:tcPr>
          <w:p w14:paraId="514FA30A" w14:textId="77777777" w:rsidR="009B3C5D" w:rsidRPr="0070651C" w:rsidRDefault="009B3C5D" w:rsidP="009B3C5D">
            <w:pPr>
              <w:jc w:val="center"/>
              <w:rPr>
                <w:rFonts w:ascii="Arial" w:hAnsi="Arial" w:cs="Arial"/>
                <w:b/>
                <w:sz w:val="16"/>
                <w:szCs w:val="16"/>
                <w:lang w:val="en-US"/>
              </w:rPr>
            </w:pPr>
          </w:p>
        </w:tc>
        <w:tc>
          <w:tcPr>
            <w:tcW w:w="278" w:type="pct"/>
            <w:vAlign w:val="center"/>
          </w:tcPr>
          <w:p w14:paraId="772E896D"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4.2.7 f)</w:t>
            </w:r>
          </w:p>
        </w:tc>
        <w:tc>
          <w:tcPr>
            <w:tcW w:w="755" w:type="pct"/>
            <w:vAlign w:val="center"/>
          </w:tcPr>
          <w:p w14:paraId="4F5B0FC9" w14:textId="40D8B386" w:rsidR="009B3C5D" w:rsidRPr="0070651C" w:rsidRDefault="005D66DC" w:rsidP="00451F58">
            <w:pPr>
              <w:rPr>
                <w:rFonts w:ascii="Arial" w:hAnsi="Arial" w:cs="Arial"/>
                <w:sz w:val="16"/>
                <w:szCs w:val="16"/>
                <w:lang w:val="en-US"/>
              </w:rPr>
            </w:pPr>
            <w:r w:rsidRPr="0070651C">
              <w:rPr>
                <w:rFonts w:ascii="Arial" w:hAnsi="Arial" w:cs="Arial"/>
                <w:sz w:val="16"/>
                <w:szCs w:val="16"/>
                <w:lang w:val="en-US"/>
              </w:rPr>
              <w:t>Minutes of the General Meeting that appointed the administrator and the manager</w:t>
            </w:r>
          </w:p>
        </w:tc>
        <w:tc>
          <w:tcPr>
            <w:tcW w:w="472" w:type="pct"/>
            <w:vAlign w:val="center"/>
          </w:tcPr>
          <w:p w14:paraId="73796F27" w14:textId="406BEB91" w:rsidR="009B3C5D" w:rsidRPr="0070651C" w:rsidRDefault="005D66DC" w:rsidP="009B3C5D">
            <w:pPr>
              <w:jc w:val="center"/>
              <w:rPr>
                <w:rFonts w:ascii="Arial" w:hAnsi="Arial" w:cs="Arial"/>
                <w:sz w:val="16"/>
                <w:szCs w:val="16"/>
                <w:lang w:val="en-US"/>
              </w:rPr>
            </w:pPr>
            <w:r w:rsidRPr="0070651C">
              <w:rPr>
                <w:rFonts w:ascii="Arial" w:hAnsi="Arial" w:cs="Arial"/>
                <w:sz w:val="16"/>
                <w:szCs w:val="16"/>
                <w:lang w:val="en-US"/>
              </w:rPr>
              <w:t>When amended</w:t>
            </w:r>
            <w:r w:rsidR="009B3C5D" w:rsidRPr="0070651C">
              <w:rPr>
                <w:rFonts w:ascii="Arial" w:hAnsi="Arial" w:cs="Arial"/>
                <w:sz w:val="16"/>
                <w:szCs w:val="16"/>
                <w:lang w:val="en-US"/>
              </w:rPr>
              <w:t xml:space="preserve"> </w:t>
            </w:r>
          </w:p>
        </w:tc>
        <w:tc>
          <w:tcPr>
            <w:tcW w:w="445" w:type="pct"/>
            <w:vAlign w:val="center"/>
          </w:tcPr>
          <w:p w14:paraId="14AA22E8" w14:textId="628AFD7D" w:rsidR="009B3C5D" w:rsidRPr="0070651C" w:rsidRDefault="001E008A" w:rsidP="009B3C5D">
            <w:pPr>
              <w:jc w:val="center"/>
              <w:rPr>
                <w:rFonts w:ascii="Arial" w:hAnsi="Arial" w:cs="Arial"/>
                <w:sz w:val="16"/>
                <w:szCs w:val="16"/>
                <w:lang w:val="en-US"/>
              </w:rPr>
            </w:pPr>
            <w:r w:rsidRPr="0070651C">
              <w:rPr>
                <w:rFonts w:ascii="Arial" w:hAnsi="Arial" w:cs="Arial"/>
                <w:sz w:val="16"/>
                <w:szCs w:val="16"/>
                <w:lang w:val="en-US"/>
              </w:rPr>
              <w:t>No</w:t>
            </w:r>
          </w:p>
        </w:tc>
        <w:tc>
          <w:tcPr>
            <w:tcW w:w="593" w:type="pct"/>
            <w:vAlign w:val="center"/>
          </w:tcPr>
          <w:p w14:paraId="5E09DBCC" w14:textId="43C7D437" w:rsidR="009B3C5D" w:rsidRPr="0070651C" w:rsidRDefault="001E008A" w:rsidP="009B3C5D">
            <w:pPr>
              <w:jc w:val="center"/>
              <w:rPr>
                <w:rFonts w:ascii="Arial" w:hAnsi="Arial" w:cs="Arial"/>
                <w:sz w:val="16"/>
                <w:szCs w:val="16"/>
                <w:lang w:val="en-US"/>
              </w:rPr>
            </w:pPr>
            <w:r w:rsidRPr="0070651C">
              <w:rPr>
                <w:rFonts w:ascii="Arial" w:hAnsi="Arial" w:cs="Arial"/>
                <w:sz w:val="16"/>
                <w:szCs w:val="16"/>
                <w:lang w:val="en-US"/>
              </w:rPr>
              <w:t>Scanned</w:t>
            </w:r>
          </w:p>
        </w:tc>
        <w:tc>
          <w:tcPr>
            <w:tcW w:w="647" w:type="pct"/>
            <w:vAlign w:val="center"/>
          </w:tcPr>
          <w:p w14:paraId="3B41FFD2"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w:t>
            </w:r>
          </w:p>
        </w:tc>
        <w:tc>
          <w:tcPr>
            <w:tcW w:w="486" w:type="pct"/>
            <w:vAlign w:val="center"/>
          </w:tcPr>
          <w:p w14:paraId="6DFFE58A"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w:t>
            </w:r>
          </w:p>
        </w:tc>
        <w:tc>
          <w:tcPr>
            <w:tcW w:w="431" w:type="pct"/>
            <w:vAlign w:val="center"/>
          </w:tcPr>
          <w:p w14:paraId="0D15DF90"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w:t>
            </w:r>
          </w:p>
        </w:tc>
        <w:tc>
          <w:tcPr>
            <w:tcW w:w="497" w:type="pct"/>
            <w:vAlign w:val="center"/>
          </w:tcPr>
          <w:p w14:paraId="1B2E5787"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w:t>
            </w:r>
          </w:p>
        </w:tc>
      </w:tr>
      <w:tr w:rsidR="008E2176" w:rsidRPr="0070651C" w14:paraId="3B7423F7" w14:textId="77777777" w:rsidTr="009B3C5D">
        <w:trPr>
          <w:cantSplit/>
          <w:trHeight w:val="558"/>
        </w:trPr>
        <w:tc>
          <w:tcPr>
            <w:tcW w:w="395" w:type="pct"/>
            <w:vMerge/>
            <w:vAlign w:val="center"/>
          </w:tcPr>
          <w:p w14:paraId="53DCB8E3" w14:textId="77777777" w:rsidR="009B3C5D" w:rsidRPr="0070651C" w:rsidRDefault="009B3C5D" w:rsidP="009B3C5D">
            <w:pPr>
              <w:jc w:val="center"/>
              <w:rPr>
                <w:rFonts w:ascii="Arial" w:hAnsi="Arial" w:cs="Arial"/>
                <w:b/>
                <w:sz w:val="16"/>
                <w:szCs w:val="16"/>
                <w:lang w:val="en-US"/>
              </w:rPr>
            </w:pPr>
          </w:p>
        </w:tc>
        <w:tc>
          <w:tcPr>
            <w:tcW w:w="278" w:type="pct"/>
            <w:vAlign w:val="center"/>
          </w:tcPr>
          <w:p w14:paraId="55ADC404"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8.1 c)</w:t>
            </w:r>
          </w:p>
        </w:tc>
        <w:tc>
          <w:tcPr>
            <w:tcW w:w="755" w:type="pct"/>
            <w:vAlign w:val="center"/>
          </w:tcPr>
          <w:p w14:paraId="0645A858" w14:textId="4A07BFE6" w:rsidR="009B3C5D" w:rsidRPr="0070651C" w:rsidRDefault="005D66DC" w:rsidP="00451F58">
            <w:pPr>
              <w:rPr>
                <w:rFonts w:ascii="Arial" w:hAnsi="Arial" w:cs="Arial"/>
                <w:sz w:val="16"/>
                <w:szCs w:val="16"/>
                <w:lang w:val="en-US"/>
              </w:rPr>
            </w:pPr>
            <w:r w:rsidRPr="0070651C">
              <w:rPr>
                <w:rFonts w:ascii="Arial" w:hAnsi="Arial" w:cs="Arial"/>
                <w:sz w:val="16"/>
                <w:szCs w:val="16"/>
                <w:lang w:val="en-US"/>
              </w:rPr>
              <w:t>Declaration on relevant legal or judicial claims</w:t>
            </w:r>
          </w:p>
        </w:tc>
        <w:tc>
          <w:tcPr>
            <w:tcW w:w="472" w:type="pct"/>
            <w:vAlign w:val="center"/>
          </w:tcPr>
          <w:p w14:paraId="3957F81C" w14:textId="42D482E4"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w:t>
            </w:r>
          </w:p>
        </w:tc>
        <w:tc>
          <w:tcPr>
            <w:tcW w:w="445" w:type="pct"/>
            <w:vAlign w:val="center"/>
          </w:tcPr>
          <w:p w14:paraId="7ED6103A" w14:textId="7128F4EA" w:rsidR="009B3C5D" w:rsidRPr="0070651C" w:rsidRDefault="001E008A" w:rsidP="009B3C5D">
            <w:pPr>
              <w:jc w:val="center"/>
              <w:rPr>
                <w:rFonts w:ascii="Arial" w:hAnsi="Arial" w:cs="Arial"/>
                <w:sz w:val="16"/>
                <w:szCs w:val="16"/>
                <w:lang w:val="en-US"/>
              </w:rPr>
            </w:pPr>
            <w:r w:rsidRPr="0070651C">
              <w:rPr>
                <w:rFonts w:ascii="Arial" w:hAnsi="Arial" w:cs="Arial"/>
                <w:bCs/>
                <w:sz w:val="16"/>
                <w:szCs w:val="16"/>
                <w:lang w:val="en-US"/>
              </w:rPr>
              <w:t>ANNEX</w:t>
            </w:r>
            <w:r w:rsidR="009B3C5D" w:rsidRPr="0070651C">
              <w:rPr>
                <w:rFonts w:ascii="Arial" w:hAnsi="Arial" w:cs="Arial"/>
                <w:bCs/>
                <w:sz w:val="16"/>
                <w:szCs w:val="16"/>
                <w:lang w:val="en-US"/>
              </w:rPr>
              <w:t xml:space="preserve"> XVI</w:t>
            </w:r>
          </w:p>
        </w:tc>
        <w:tc>
          <w:tcPr>
            <w:tcW w:w="593" w:type="pct"/>
            <w:vAlign w:val="center"/>
          </w:tcPr>
          <w:p w14:paraId="75397AE7" w14:textId="7E27BEC7" w:rsidR="009B3C5D" w:rsidRPr="0070651C" w:rsidRDefault="001E008A" w:rsidP="009B3C5D">
            <w:pPr>
              <w:jc w:val="center"/>
              <w:rPr>
                <w:rFonts w:ascii="Arial" w:hAnsi="Arial" w:cs="Arial"/>
                <w:sz w:val="16"/>
                <w:szCs w:val="16"/>
                <w:lang w:val="en-US"/>
              </w:rPr>
            </w:pPr>
            <w:r w:rsidRPr="0070651C">
              <w:rPr>
                <w:rFonts w:ascii="Arial" w:hAnsi="Arial" w:cs="Arial"/>
                <w:sz w:val="16"/>
                <w:szCs w:val="16"/>
                <w:lang w:val="en-US"/>
              </w:rPr>
              <w:t>Scanned</w:t>
            </w:r>
            <w:r w:rsidR="009B3C5D" w:rsidRPr="0070651C">
              <w:rPr>
                <w:rFonts w:ascii="Arial" w:hAnsi="Arial" w:cs="Arial"/>
                <w:sz w:val="16"/>
                <w:szCs w:val="16"/>
                <w:vertAlign w:val="superscript"/>
                <w:lang w:val="en-US"/>
              </w:rPr>
              <w:t>2</w:t>
            </w:r>
          </w:p>
        </w:tc>
        <w:tc>
          <w:tcPr>
            <w:tcW w:w="647" w:type="pct"/>
            <w:vAlign w:val="center"/>
          </w:tcPr>
          <w:p w14:paraId="392CD718"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w:t>
            </w:r>
          </w:p>
        </w:tc>
        <w:tc>
          <w:tcPr>
            <w:tcW w:w="486" w:type="pct"/>
            <w:vAlign w:val="center"/>
          </w:tcPr>
          <w:p w14:paraId="08449235"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w:t>
            </w:r>
          </w:p>
        </w:tc>
        <w:tc>
          <w:tcPr>
            <w:tcW w:w="431" w:type="pct"/>
          </w:tcPr>
          <w:p w14:paraId="49A9B09A" w14:textId="6BC18DD2" w:rsidR="009B3C5D" w:rsidRPr="0070651C" w:rsidRDefault="001E008A" w:rsidP="009B3C5D">
            <w:pPr>
              <w:jc w:val="center"/>
              <w:rPr>
                <w:rFonts w:ascii="Arial" w:hAnsi="Arial" w:cs="Arial"/>
                <w:sz w:val="16"/>
                <w:szCs w:val="16"/>
                <w:lang w:val="en-US"/>
              </w:rPr>
            </w:pPr>
            <w:r w:rsidRPr="0070651C">
              <w:rPr>
                <w:rFonts w:ascii="Arial" w:hAnsi="Arial" w:cs="Arial"/>
                <w:sz w:val="16"/>
                <w:szCs w:val="16"/>
                <w:lang w:val="en-US"/>
              </w:rPr>
              <w:t>Not applicable</w:t>
            </w:r>
            <w:r w:rsidR="009B3C5D" w:rsidRPr="0070651C">
              <w:rPr>
                <w:rFonts w:ascii="Arial" w:hAnsi="Arial" w:cs="Arial"/>
                <w:sz w:val="16"/>
                <w:szCs w:val="16"/>
                <w:lang w:val="en-US"/>
              </w:rPr>
              <w:t xml:space="preserve">. </w:t>
            </w:r>
            <w:r w:rsidRPr="0070651C">
              <w:rPr>
                <w:rFonts w:ascii="Arial" w:hAnsi="Arial" w:cs="Arial"/>
                <w:sz w:val="16"/>
                <w:szCs w:val="16"/>
                <w:lang w:val="en-US"/>
              </w:rPr>
              <w:t>Use form in</w:t>
            </w:r>
            <w:r w:rsidR="009B3C5D" w:rsidRPr="0070651C">
              <w:rPr>
                <w:rFonts w:ascii="Arial" w:hAnsi="Arial" w:cs="Arial"/>
                <w:sz w:val="16"/>
                <w:szCs w:val="16"/>
                <w:lang w:val="en-US"/>
              </w:rPr>
              <w:t xml:space="preserve"> </w:t>
            </w:r>
            <w:r w:rsidRPr="0070651C">
              <w:rPr>
                <w:rFonts w:ascii="Arial" w:hAnsi="Arial" w:cs="Arial"/>
                <w:sz w:val="16"/>
                <w:szCs w:val="16"/>
                <w:lang w:val="en-US"/>
              </w:rPr>
              <w:t>ANNEX</w:t>
            </w:r>
            <w:r w:rsidR="009B3C5D" w:rsidRPr="0070651C">
              <w:rPr>
                <w:rFonts w:ascii="Arial" w:hAnsi="Arial" w:cs="Arial"/>
                <w:sz w:val="16"/>
                <w:szCs w:val="16"/>
                <w:vertAlign w:val="superscript"/>
                <w:lang w:val="en-US"/>
              </w:rPr>
              <w:t>1</w:t>
            </w:r>
          </w:p>
        </w:tc>
        <w:tc>
          <w:tcPr>
            <w:tcW w:w="497" w:type="pct"/>
          </w:tcPr>
          <w:p w14:paraId="0DE8EA60"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w:t>
            </w:r>
          </w:p>
        </w:tc>
      </w:tr>
      <w:tr w:rsidR="008E2176" w:rsidRPr="0070651C" w14:paraId="3E6DAF7C" w14:textId="77777777" w:rsidTr="009B3C5D">
        <w:trPr>
          <w:cantSplit/>
          <w:trHeight w:val="473"/>
        </w:trPr>
        <w:tc>
          <w:tcPr>
            <w:tcW w:w="395" w:type="pct"/>
            <w:vMerge/>
            <w:vAlign w:val="center"/>
          </w:tcPr>
          <w:p w14:paraId="71949252" w14:textId="77777777" w:rsidR="009B3C5D" w:rsidRPr="0070651C" w:rsidRDefault="009B3C5D" w:rsidP="009B3C5D">
            <w:pPr>
              <w:jc w:val="center"/>
              <w:rPr>
                <w:rFonts w:ascii="Arial" w:hAnsi="Arial" w:cs="Arial"/>
                <w:b/>
                <w:sz w:val="16"/>
                <w:szCs w:val="16"/>
                <w:lang w:val="en-US"/>
              </w:rPr>
            </w:pPr>
          </w:p>
        </w:tc>
        <w:tc>
          <w:tcPr>
            <w:tcW w:w="278" w:type="pct"/>
            <w:vAlign w:val="center"/>
          </w:tcPr>
          <w:p w14:paraId="6BBE3A97"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8.1 d.1)</w:t>
            </w:r>
          </w:p>
        </w:tc>
        <w:tc>
          <w:tcPr>
            <w:tcW w:w="755" w:type="pct"/>
            <w:vAlign w:val="center"/>
          </w:tcPr>
          <w:p w14:paraId="7BDA94C9" w14:textId="58790EBC" w:rsidR="009B3C5D" w:rsidRPr="0070651C" w:rsidRDefault="005D66DC" w:rsidP="00451F58">
            <w:pPr>
              <w:rPr>
                <w:rFonts w:ascii="Arial" w:hAnsi="Arial" w:cs="Arial"/>
                <w:sz w:val="16"/>
                <w:szCs w:val="16"/>
                <w:lang w:val="en-US"/>
              </w:rPr>
            </w:pPr>
            <w:r w:rsidRPr="0070651C">
              <w:rPr>
                <w:rFonts w:ascii="Arial" w:hAnsi="Arial" w:cs="Arial"/>
                <w:sz w:val="16"/>
                <w:szCs w:val="16"/>
                <w:lang w:val="en-US"/>
              </w:rPr>
              <w:t>Proof of enrollment in the CNPJ</w:t>
            </w:r>
            <w:r w:rsidRPr="0070651C">
              <w:rPr>
                <w:rFonts w:ascii="Arial" w:hAnsi="Arial" w:cs="Arial"/>
                <w:sz w:val="16"/>
                <w:szCs w:val="16"/>
                <w:vertAlign w:val="superscript"/>
                <w:lang w:val="en-US"/>
              </w:rPr>
              <w:t>4</w:t>
            </w:r>
          </w:p>
        </w:tc>
        <w:tc>
          <w:tcPr>
            <w:tcW w:w="472" w:type="pct"/>
            <w:vAlign w:val="center"/>
          </w:tcPr>
          <w:p w14:paraId="0B8ACC72"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w:t>
            </w:r>
          </w:p>
        </w:tc>
        <w:tc>
          <w:tcPr>
            <w:tcW w:w="445" w:type="pct"/>
            <w:vAlign w:val="center"/>
          </w:tcPr>
          <w:p w14:paraId="66D1FAC4" w14:textId="6651DB01" w:rsidR="009B3C5D" w:rsidRPr="0070651C" w:rsidRDefault="001E008A" w:rsidP="009B3C5D">
            <w:pPr>
              <w:jc w:val="center"/>
              <w:rPr>
                <w:rFonts w:ascii="Arial" w:hAnsi="Arial" w:cs="Arial"/>
                <w:sz w:val="16"/>
                <w:szCs w:val="16"/>
                <w:lang w:val="en-US"/>
              </w:rPr>
            </w:pPr>
            <w:r w:rsidRPr="0070651C">
              <w:rPr>
                <w:rFonts w:ascii="Arial" w:hAnsi="Arial" w:cs="Arial"/>
                <w:bCs/>
                <w:sz w:val="16"/>
                <w:szCs w:val="16"/>
                <w:lang w:val="en-US"/>
              </w:rPr>
              <w:t>No</w:t>
            </w:r>
          </w:p>
        </w:tc>
        <w:tc>
          <w:tcPr>
            <w:tcW w:w="593" w:type="pct"/>
            <w:vAlign w:val="center"/>
          </w:tcPr>
          <w:p w14:paraId="208E2ABD" w14:textId="5DCFDE17" w:rsidR="009B3C5D" w:rsidRPr="0070651C" w:rsidRDefault="001E008A" w:rsidP="009B3C5D">
            <w:pPr>
              <w:jc w:val="center"/>
              <w:rPr>
                <w:rFonts w:ascii="Arial" w:hAnsi="Arial" w:cs="Arial"/>
                <w:sz w:val="16"/>
                <w:szCs w:val="16"/>
                <w:lang w:val="en-US"/>
              </w:rPr>
            </w:pPr>
            <w:r w:rsidRPr="0070651C">
              <w:rPr>
                <w:rFonts w:ascii="Arial" w:hAnsi="Arial" w:cs="Arial"/>
                <w:sz w:val="16"/>
                <w:szCs w:val="16"/>
                <w:lang w:val="en-US"/>
              </w:rPr>
              <w:t>Born-digital</w:t>
            </w:r>
            <w:r w:rsidR="009B3C5D" w:rsidRPr="0070651C">
              <w:rPr>
                <w:rFonts w:ascii="Arial" w:hAnsi="Arial" w:cs="Arial"/>
                <w:sz w:val="16"/>
                <w:szCs w:val="16"/>
                <w:vertAlign w:val="superscript"/>
                <w:lang w:val="en-US"/>
              </w:rPr>
              <w:t>3</w:t>
            </w:r>
          </w:p>
        </w:tc>
        <w:tc>
          <w:tcPr>
            <w:tcW w:w="647" w:type="pct"/>
            <w:vAlign w:val="center"/>
          </w:tcPr>
          <w:p w14:paraId="090A5FF7" w14:textId="3B22575A" w:rsidR="009B3C5D" w:rsidRPr="0070651C" w:rsidRDefault="001E008A" w:rsidP="009B3C5D">
            <w:pPr>
              <w:jc w:val="center"/>
              <w:rPr>
                <w:rFonts w:ascii="Arial" w:hAnsi="Arial" w:cs="Arial"/>
                <w:sz w:val="16"/>
                <w:szCs w:val="16"/>
                <w:lang w:val="en-US"/>
              </w:rPr>
            </w:pPr>
            <w:r w:rsidRPr="0070651C">
              <w:rPr>
                <w:rFonts w:ascii="Arial" w:hAnsi="Arial" w:cs="Arial"/>
                <w:sz w:val="16"/>
                <w:szCs w:val="16"/>
                <w:lang w:val="en-US"/>
              </w:rPr>
              <w:t>Not applicable</w:t>
            </w:r>
          </w:p>
        </w:tc>
        <w:tc>
          <w:tcPr>
            <w:tcW w:w="486" w:type="pct"/>
            <w:vAlign w:val="center"/>
          </w:tcPr>
          <w:p w14:paraId="6E104F42" w14:textId="0B0FE452" w:rsidR="009B3C5D" w:rsidRPr="0070651C" w:rsidRDefault="001E008A" w:rsidP="009B3C5D">
            <w:pPr>
              <w:jc w:val="center"/>
              <w:rPr>
                <w:rFonts w:ascii="Arial" w:hAnsi="Arial" w:cs="Arial"/>
                <w:sz w:val="16"/>
                <w:szCs w:val="16"/>
                <w:lang w:val="en-US"/>
              </w:rPr>
            </w:pPr>
            <w:r w:rsidRPr="0070651C">
              <w:rPr>
                <w:rFonts w:ascii="Arial" w:hAnsi="Arial" w:cs="Arial"/>
                <w:sz w:val="16"/>
                <w:szCs w:val="16"/>
                <w:lang w:val="en-US"/>
              </w:rPr>
              <w:t>Not applicable</w:t>
            </w:r>
          </w:p>
        </w:tc>
        <w:tc>
          <w:tcPr>
            <w:tcW w:w="431" w:type="pct"/>
            <w:vAlign w:val="center"/>
          </w:tcPr>
          <w:p w14:paraId="02BD9097" w14:textId="2E649C70" w:rsidR="009B3C5D" w:rsidRPr="0070651C" w:rsidRDefault="001E008A" w:rsidP="009B3C5D">
            <w:pPr>
              <w:jc w:val="center"/>
              <w:rPr>
                <w:rFonts w:ascii="Arial" w:hAnsi="Arial" w:cs="Arial"/>
                <w:sz w:val="16"/>
                <w:szCs w:val="16"/>
                <w:lang w:val="en-US"/>
              </w:rPr>
            </w:pPr>
            <w:r w:rsidRPr="0070651C">
              <w:rPr>
                <w:rFonts w:ascii="Arial" w:hAnsi="Arial" w:cs="Arial"/>
                <w:sz w:val="16"/>
                <w:szCs w:val="16"/>
                <w:lang w:val="en-US"/>
              </w:rPr>
              <w:t>Not applicable</w:t>
            </w:r>
          </w:p>
        </w:tc>
        <w:tc>
          <w:tcPr>
            <w:tcW w:w="497" w:type="pct"/>
            <w:vAlign w:val="center"/>
          </w:tcPr>
          <w:p w14:paraId="3D609CD7" w14:textId="722FAD51" w:rsidR="009B3C5D" w:rsidRPr="0070651C" w:rsidRDefault="001E008A" w:rsidP="009B3C5D">
            <w:pPr>
              <w:jc w:val="center"/>
              <w:rPr>
                <w:rFonts w:ascii="Arial" w:hAnsi="Arial" w:cs="Arial"/>
                <w:sz w:val="16"/>
                <w:szCs w:val="16"/>
                <w:lang w:val="en-US"/>
              </w:rPr>
            </w:pPr>
            <w:r w:rsidRPr="0070651C">
              <w:rPr>
                <w:rFonts w:ascii="Arial" w:hAnsi="Arial" w:cs="Arial"/>
                <w:sz w:val="16"/>
                <w:szCs w:val="16"/>
                <w:lang w:val="en-US"/>
              </w:rPr>
              <w:t>Not applicable</w:t>
            </w:r>
          </w:p>
        </w:tc>
      </w:tr>
      <w:tr w:rsidR="008E2176" w:rsidRPr="0070651C" w14:paraId="4E31D4A2" w14:textId="77777777" w:rsidTr="009B3C5D">
        <w:trPr>
          <w:cantSplit/>
          <w:trHeight w:val="992"/>
        </w:trPr>
        <w:tc>
          <w:tcPr>
            <w:tcW w:w="395" w:type="pct"/>
            <w:vMerge/>
            <w:vAlign w:val="center"/>
          </w:tcPr>
          <w:p w14:paraId="10F20E8D" w14:textId="77777777" w:rsidR="009B3C5D" w:rsidRPr="0070651C" w:rsidRDefault="009B3C5D" w:rsidP="009B3C5D">
            <w:pPr>
              <w:jc w:val="center"/>
              <w:rPr>
                <w:rFonts w:ascii="Arial" w:hAnsi="Arial" w:cs="Arial"/>
                <w:b/>
                <w:sz w:val="16"/>
                <w:szCs w:val="16"/>
                <w:lang w:val="en-US"/>
              </w:rPr>
            </w:pPr>
          </w:p>
        </w:tc>
        <w:tc>
          <w:tcPr>
            <w:tcW w:w="278" w:type="pct"/>
            <w:vAlign w:val="center"/>
          </w:tcPr>
          <w:p w14:paraId="3124FD48"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8.1 d.2)</w:t>
            </w:r>
          </w:p>
        </w:tc>
        <w:tc>
          <w:tcPr>
            <w:tcW w:w="755" w:type="pct"/>
            <w:vAlign w:val="center"/>
          </w:tcPr>
          <w:p w14:paraId="731586A0" w14:textId="5B89767E" w:rsidR="009B3C5D" w:rsidRPr="0070651C" w:rsidRDefault="00495D60" w:rsidP="00451F58">
            <w:pPr>
              <w:rPr>
                <w:rFonts w:ascii="Arial" w:hAnsi="Arial" w:cs="Arial"/>
                <w:sz w:val="16"/>
                <w:szCs w:val="16"/>
                <w:lang w:val="en-US"/>
              </w:rPr>
            </w:pPr>
            <w:r w:rsidRPr="0070651C">
              <w:rPr>
                <w:rFonts w:ascii="Arial" w:hAnsi="Arial" w:cs="Arial"/>
                <w:sz w:val="16"/>
                <w:szCs w:val="16"/>
                <w:lang w:val="en-US"/>
              </w:rPr>
              <w:t>Joint Clearance Certificate or Liability Certificate with Clearance Effects with Respect to Debits related to Federal Taxes and the Federal Debt Roster, issued by the Attorney General of the National Treasury – PGFN</w:t>
            </w:r>
            <w:r w:rsidRPr="0070651C">
              <w:rPr>
                <w:rFonts w:ascii="Arial" w:hAnsi="Arial" w:cs="Arial"/>
                <w:sz w:val="16"/>
                <w:szCs w:val="16"/>
                <w:vertAlign w:val="superscript"/>
                <w:lang w:val="en-US"/>
              </w:rPr>
              <w:t>4</w:t>
            </w:r>
          </w:p>
        </w:tc>
        <w:tc>
          <w:tcPr>
            <w:tcW w:w="472" w:type="pct"/>
            <w:vAlign w:val="center"/>
          </w:tcPr>
          <w:p w14:paraId="1BDA8F4E"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w:t>
            </w:r>
          </w:p>
        </w:tc>
        <w:tc>
          <w:tcPr>
            <w:tcW w:w="445" w:type="pct"/>
            <w:vAlign w:val="center"/>
          </w:tcPr>
          <w:p w14:paraId="2AB85B75" w14:textId="0950F214" w:rsidR="009B3C5D" w:rsidRPr="0070651C" w:rsidRDefault="001E008A" w:rsidP="009B3C5D">
            <w:pPr>
              <w:jc w:val="center"/>
              <w:rPr>
                <w:rFonts w:ascii="Arial" w:hAnsi="Arial" w:cs="Arial"/>
                <w:sz w:val="16"/>
                <w:szCs w:val="16"/>
                <w:lang w:val="en-US"/>
              </w:rPr>
            </w:pPr>
            <w:r w:rsidRPr="0070651C">
              <w:rPr>
                <w:rFonts w:ascii="Arial" w:hAnsi="Arial" w:cs="Arial"/>
                <w:bCs/>
                <w:sz w:val="16"/>
                <w:szCs w:val="16"/>
                <w:lang w:val="en-US"/>
              </w:rPr>
              <w:t>No</w:t>
            </w:r>
          </w:p>
        </w:tc>
        <w:tc>
          <w:tcPr>
            <w:tcW w:w="593" w:type="pct"/>
            <w:vAlign w:val="center"/>
          </w:tcPr>
          <w:p w14:paraId="7D997336" w14:textId="20A4A8D3" w:rsidR="009B3C5D" w:rsidRPr="0070651C" w:rsidRDefault="001E008A" w:rsidP="009B3C5D">
            <w:pPr>
              <w:jc w:val="center"/>
              <w:rPr>
                <w:rFonts w:ascii="Arial" w:hAnsi="Arial" w:cs="Arial"/>
                <w:sz w:val="16"/>
                <w:szCs w:val="16"/>
                <w:lang w:val="en-US"/>
              </w:rPr>
            </w:pPr>
            <w:r w:rsidRPr="0070651C">
              <w:rPr>
                <w:rFonts w:ascii="Arial" w:hAnsi="Arial" w:cs="Arial"/>
                <w:sz w:val="16"/>
                <w:szCs w:val="16"/>
                <w:lang w:val="en-US"/>
              </w:rPr>
              <w:t>Born-digital</w:t>
            </w:r>
            <w:r w:rsidR="009B3C5D" w:rsidRPr="0070651C">
              <w:rPr>
                <w:rFonts w:ascii="Arial" w:hAnsi="Arial" w:cs="Arial"/>
                <w:sz w:val="16"/>
                <w:szCs w:val="16"/>
                <w:vertAlign w:val="superscript"/>
                <w:lang w:val="en-US"/>
              </w:rPr>
              <w:t>3</w:t>
            </w:r>
          </w:p>
        </w:tc>
        <w:tc>
          <w:tcPr>
            <w:tcW w:w="647" w:type="pct"/>
            <w:vAlign w:val="center"/>
          </w:tcPr>
          <w:p w14:paraId="02E5EB69" w14:textId="1A758BB0" w:rsidR="009B3C5D" w:rsidRPr="0070651C" w:rsidRDefault="001E008A" w:rsidP="009B3C5D">
            <w:pPr>
              <w:jc w:val="center"/>
              <w:rPr>
                <w:rFonts w:ascii="Arial" w:hAnsi="Arial" w:cs="Arial"/>
                <w:sz w:val="16"/>
                <w:szCs w:val="16"/>
                <w:lang w:val="en-US"/>
              </w:rPr>
            </w:pPr>
            <w:r w:rsidRPr="0070651C">
              <w:rPr>
                <w:rFonts w:ascii="Arial" w:hAnsi="Arial" w:cs="Arial"/>
                <w:sz w:val="16"/>
                <w:szCs w:val="16"/>
                <w:lang w:val="en-US"/>
              </w:rPr>
              <w:t>Not applicable</w:t>
            </w:r>
          </w:p>
        </w:tc>
        <w:tc>
          <w:tcPr>
            <w:tcW w:w="486" w:type="pct"/>
            <w:vAlign w:val="center"/>
          </w:tcPr>
          <w:p w14:paraId="4984DA4F" w14:textId="0A00C78D" w:rsidR="009B3C5D" w:rsidRPr="0070651C" w:rsidRDefault="001E008A" w:rsidP="009B3C5D">
            <w:pPr>
              <w:jc w:val="center"/>
              <w:rPr>
                <w:rFonts w:ascii="Arial" w:hAnsi="Arial" w:cs="Arial"/>
                <w:sz w:val="16"/>
                <w:szCs w:val="16"/>
                <w:lang w:val="en-US"/>
              </w:rPr>
            </w:pPr>
            <w:r w:rsidRPr="0070651C">
              <w:rPr>
                <w:rFonts w:ascii="Arial" w:hAnsi="Arial" w:cs="Arial"/>
                <w:sz w:val="16"/>
                <w:szCs w:val="16"/>
                <w:lang w:val="en-US"/>
              </w:rPr>
              <w:t>Not applicable</w:t>
            </w:r>
          </w:p>
        </w:tc>
        <w:tc>
          <w:tcPr>
            <w:tcW w:w="431" w:type="pct"/>
            <w:vAlign w:val="center"/>
          </w:tcPr>
          <w:p w14:paraId="08B7E744" w14:textId="6387BB27" w:rsidR="009B3C5D" w:rsidRPr="0070651C" w:rsidRDefault="001E008A" w:rsidP="009B3C5D">
            <w:pPr>
              <w:jc w:val="center"/>
              <w:rPr>
                <w:rFonts w:ascii="Arial" w:hAnsi="Arial" w:cs="Arial"/>
                <w:sz w:val="16"/>
                <w:szCs w:val="16"/>
                <w:lang w:val="en-US"/>
              </w:rPr>
            </w:pPr>
            <w:r w:rsidRPr="0070651C">
              <w:rPr>
                <w:rFonts w:ascii="Arial" w:hAnsi="Arial" w:cs="Arial"/>
                <w:sz w:val="16"/>
                <w:szCs w:val="16"/>
                <w:lang w:val="en-US"/>
              </w:rPr>
              <w:t>Not applicable</w:t>
            </w:r>
          </w:p>
        </w:tc>
        <w:tc>
          <w:tcPr>
            <w:tcW w:w="497" w:type="pct"/>
            <w:vAlign w:val="center"/>
          </w:tcPr>
          <w:p w14:paraId="122FC8AA" w14:textId="1A2915C4" w:rsidR="009B3C5D" w:rsidRPr="0070651C" w:rsidRDefault="001E008A" w:rsidP="009B3C5D">
            <w:pPr>
              <w:jc w:val="center"/>
              <w:rPr>
                <w:rFonts w:ascii="Arial" w:hAnsi="Arial" w:cs="Arial"/>
                <w:sz w:val="16"/>
                <w:szCs w:val="16"/>
                <w:lang w:val="en-US"/>
              </w:rPr>
            </w:pPr>
            <w:r w:rsidRPr="0070651C">
              <w:rPr>
                <w:rFonts w:ascii="Arial" w:hAnsi="Arial" w:cs="Arial"/>
                <w:sz w:val="16"/>
                <w:szCs w:val="16"/>
                <w:lang w:val="en-US"/>
              </w:rPr>
              <w:t>Not applicable</w:t>
            </w:r>
          </w:p>
        </w:tc>
      </w:tr>
      <w:tr w:rsidR="008E2176" w:rsidRPr="0070651C" w14:paraId="26F9CE7C" w14:textId="77777777" w:rsidTr="009B3C5D">
        <w:trPr>
          <w:cantSplit/>
          <w:trHeight w:val="463"/>
        </w:trPr>
        <w:tc>
          <w:tcPr>
            <w:tcW w:w="395" w:type="pct"/>
            <w:vMerge/>
            <w:vAlign w:val="center"/>
          </w:tcPr>
          <w:p w14:paraId="68B73180" w14:textId="77777777" w:rsidR="009B3C5D" w:rsidRPr="0070651C" w:rsidRDefault="009B3C5D" w:rsidP="009B3C5D">
            <w:pPr>
              <w:jc w:val="center"/>
              <w:rPr>
                <w:rFonts w:ascii="Arial" w:hAnsi="Arial" w:cs="Arial"/>
                <w:b/>
                <w:sz w:val="16"/>
                <w:szCs w:val="16"/>
                <w:lang w:val="en-US"/>
              </w:rPr>
            </w:pPr>
          </w:p>
        </w:tc>
        <w:tc>
          <w:tcPr>
            <w:tcW w:w="278" w:type="pct"/>
            <w:vAlign w:val="center"/>
          </w:tcPr>
          <w:p w14:paraId="56F2F5DB"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8.1 d.3)</w:t>
            </w:r>
          </w:p>
        </w:tc>
        <w:tc>
          <w:tcPr>
            <w:tcW w:w="755" w:type="pct"/>
            <w:vAlign w:val="center"/>
          </w:tcPr>
          <w:p w14:paraId="41CEC426" w14:textId="136CEBB3" w:rsidR="009B3C5D" w:rsidRPr="0070651C" w:rsidRDefault="00495D60" w:rsidP="00451F58">
            <w:pPr>
              <w:rPr>
                <w:rFonts w:ascii="Arial" w:hAnsi="Arial" w:cs="Arial"/>
                <w:sz w:val="16"/>
                <w:szCs w:val="16"/>
                <w:lang w:val="en-US"/>
              </w:rPr>
            </w:pPr>
            <w:r w:rsidRPr="0070651C">
              <w:rPr>
                <w:rFonts w:ascii="Arial" w:hAnsi="Arial" w:cs="Arial"/>
                <w:sz w:val="16"/>
                <w:szCs w:val="16"/>
                <w:lang w:val="en-US"/>
              </w:rPr>
              <w:t>Certificate of Good Standing with FGTS (CRF)</w:t>
            </w:r>
            <w:r w:rsidRPr="0070651C">
              <w:rPr>
                <w:rFonts w:ascii="Arial" w:hAnsi="Arial" w:cs="Arial"/>
                <w:sz w:val="16"/>
                <w:szCs w:val="16"/>
                <w:vertAlign w:val="superscript"/>
                <w:lang w:val="en-US"/>
              </w:rPr>
              <w:t>4</w:t>
            </w:r>
          </w:p>
        </w:tc>
        <w:tc>
          <w:tcPr>
            <w:tcW w:w="472" w:type="pct"/>
            <w:vAlign w:val="center"/>
          </w:tcPr>
          <w:p w14:paraId="3447CDBB"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w:t>
            </w:r>
          </w:p>
        </w:tc>
        <w:tc>
          <w:tcPr>
            <w:tcW w:w="445" w:type="pct"/>
            <w:vAlign w:val="center"/>
          </w:tcPr>
          <w:p w14:paraId="41AC564D" w14:textId="685B15D8" w:rsidR="009B3C5D" w:rsidRPr="0070651C" w:rsidRDefault="001E008A" w:rsidP="009B3C5D">
            <w:pPr>
              <w:jc w:val="center"/>
              <w:rPr>
                <w:rFonts w:ascii="Arial" w:hAnsi="Arial" w:cs="Arial"/>
                <w:sz w:val="16"/>
                <w:szCs w:val="16"/>
                <w:lang w:val="en-US"/>
              </w:rPr>
            </w:pPr>
            <w:r w:rsidRPr="0070651C">
              <w:rPr>
                <w:rFonts w:ascii="Arial" w:hAnsi="Arial" w:cs="Arial"/>
                <w:bCs/>
                <w:sz w:val="16"/>
                <w:szCs w:val="16"/>
                <w:lang w:val="en-US"/>
              </w:rPr>
              <w:t>No</w:t>
            </w:r>
          </w:p>
        </w:tc>
        <w:tc>
          <w:tcPr>
            <w:tcW w:w="593" w:type="pct"/>
            <w:vAlign w:val="center"/>
          </w:tcPr>
          <w:p w14:paraId="0B7799DF" w14:textId="193CC36E" w:rsidR="009B3C5D" w:rsidRPr="0070651C" w:rsidRDefault="001E008A" w:rsidP="009B3C5D">
            <w:pPr>
              <w:jc w:val="center"/>
              <w:rPr>
                <w:rFonts w:ascii="Arial" w:hAnsi="Arial" w:cs="Arial"/>
                <w:sz w:val="16"/>
                <w:szCs w:val="16"/>
                <w:lang w:val="en-US"/>
              </w:rPr>
            </w:pPr>
            <w:r w:rsidRPr="0070651C">
              <w:rPr>
                <w:rFonts w:ascii="Arial" w:hAnsi="Arial" w:cs="Arial"/>
                <w:sz w:val="16"/>
                <w:szCs w:val="16"/>
                <w:lang w:val="en-US"/>
              </w:rPr>
              <w:t>Born-digital</w:t>
            </w:r>
            <w:r w:rsidR="009B3C5D" w:rsidRPr="0070651C">
              <w:rPr>
                <w:rFonts w:ascii="Arial" w:hAnsi="Arial" w:cs="Arial"/>
                <w:sz w:val="16"/>
                <w:szCs w:val="16"/>
                <w:vertAlign w:val="superscript"/>
                <w:lang w:val="en-US"/>
              </w:rPr>
              <w:t>3</w:t>
            </w:r>
          </w:p>
        </w:tc>
        <w:tc>
          <w:tcPr>
            <w:tcW w:w="647" w:type="pct"/>
            <w:vAlign w:val="center"/>
          </w:tcPr>
          <w:p w14:paraId="0656C7F2" w14:textId="460E1BA5" w:rsidR="009B3C5D" w:rsidRPr="0070651C" w:rsidRDefault="001E008A" w:rsidP="009B3C5D">
            <w:pPr>
              <w:jc w:val="center"/>
              <w:rPr>
                <w:rFonts w:ascii="Arial" w:hAnsi="Arial" w:cs="Arial"/>
                <w:sz w:val="16"/>
                <w:szCs w:val="16"/>
                <w:lang w:val="en-US"/>
              </w:rPr>
            </w:pPr>
            <w:r w:rsidRPr="0070651C">
              <w:rPr>
                <w:rFonts w:ascii="Arial" w:hAnsi="Arial" w:cs="Arial"/>
                <w:sz w:val="16"/>
                <w:szCs w:val="16"/>
                <w:lang w:val="en-US"/>
              </w:rPr>
              <w:t>Not applicable</w:t>
            </w:r>
          </w:p>
        </w:tc>
        <w:tc>
          <w:tcPr>
            <w:tcW w:w="486" w:type="pct"/>
            <w:vAlign w:val="center"/>
          </w:tcPr>
          <w:p w14:paraId="4A4150C7" w14:textId="1B2F89A2" w:rsidR="009B3C5D" w:rsidRPr="0070651C" w:rsidRDefault="001E008A" w:rsidP="009B3C5D">
            <w:pPr>
              <w:jc w:val="center"/>
              <w:rPr>
                <w:rFonts w:ascii="Arial" w:hAnsi="Arial" w:cs="Arial"/>
                <w:sz w:val="16"/>
                <w:szCs w:val="16"/>
                <w:lang w:val="en-US"/>
              </w:rPr>
            </w:pPr>
            <w:r w:rsidRPr="0070651C">
              <w:rPr>
                <w:rFonts w:ascii="Arial" w:hAnsi="Arial" w:cs="Arial"/>
                <w:sz w:val="16"/>
                <w:szCs w:val="16"/>
                <w:lang w:val="en-US"/>
              </w:rPr>
              <w:t>Not applicable</w:t>
            </w:r>
          </w:p>
        </w:tc>
        <w:tc>
          <w:tcPr>
            <w:tcW w:w="431" w:type="pct"/>
            <w:vAlign w:val="center"/>
          </w:tcPr>
          <w:p w14:paraId="46C4AF2B" w14:textId="1E5D9132" w:rsidR="009B3C5D" w:rsidRPr="0070651C" w:rsidRDefault="001E008A" w:rsidP="009B3C5D">
            <w:pPr>
              <w:jc w:val="center"/>
              <w:rPr>
                <w:rFonts w:ascii="Arial" w:hAnsi="Arial" w:cs="Arial"/>
                <w:sz w:val="16"/>
                <w:szCs w:val="16"/>
                <w:lang w:val="en-US"/>
              </w:rPr>
            </w:pPr>
            <w:r w:rsidRPr="0070651C">
              <w:rPr>
                <w:rFonts w:ascii="Arial" w:hAnsi="Arial" w:cs="Arial"/>
                <w:sz w:val="16"/>
                <w:szCs w:val="16"/>
                <w:lang w:val="en-US"/>
              </w:rPr>
              <w:t>Not applicable</w:t>
            </w:r>
          </w:p>
        </w:tc>
        <w:tc>
          <w:tcPr>
            <w:tcW w:w="497" w:type="pct"/>
            <w:vAlign w:val="center"/>
          </w:tcPr>
          <w:p w14:paraId="0280EC67" w14:textId="0D8C9100" w:rsidR="009B3C5D" w:rsidRPr="0070651C" w:rsidRDefault="001E008A" w:rsidP="009B3C5D">
            <w:pPr>
              <w:jc w:val="center"/>
              <w:rPr>
                <w:rFonts w:ascii="Arial" w:hAnsi="Arial" w:cs="Arial"/>
                <w:sz w:val="16"/>
                <w:szCs w:val="16"/>
                <w:lang w:val="en-US"/>
              </w:rPr>
            </w:pPr>
            <w:r w:rsidRPr="0070651C">
              <w:rPr>
                <w:rFonts w:ascii="Arial" w:hAnsi="Arial" w:cs="Arial"/>
                <w:sz w:val="16"/>
                <w:szCs w:val="16"/>
                <w:lang w:val="en-US"/>
              </w:rPr>
              <w:t>Not applicable</w:t>
            </w:r>
          </w:p>
        </w:tc>
      </w:tr>
      <w:tr w:rsidR="008E2176" w:rsidRPr="0070651C" w14:paraId="55DAAF46" w14:textId="77777777" w:rsidTr="009B3C5D">
        <w:trPr>
          <w:cantSplit/>
          <w:trHeight w:val="501"/>
        </w:trPr>
        <w:tc>
          <w:tcPr>
            <w:tcW w:w="395" w:type="pct"/>
            <w:vMerge/>
            <w:vAlign w:val="center"/>
          </w:tcPr>
          <w:p w14:paraId="58734530" w14:textId="77777777" w:rsidR="009B3C5D" w:rsidRPr="0070651C" w:rsidRDefault="009B3C5D" w:rsidP="009B3C5D">
            <w:pPr>
              <w:jc w:val="center"/>
              <w:rPr>
                <w:rFonts w:ascii="Arial" w:hAnsi="Arial" w:cs="Arial"/>
                <w:b/>
                <w:sz w:val="16"/>
                <w:szCs w:val="16"/>
                <w:lang w:val="en-US"/>
              </w:rPr>
            </w:pPr>
          </w:p>
        </w:tc>
        <w:tc>
          <w:tcPr>
            <w:tcW w:w="278" w:type="pct"/>
            <w:vAlign w:val="center"/>
          </w:tcPr>
          <w:p w14:paraId="5932209F"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8.1 d.4)</w:t>
            </w:r>
          </w:p>
        </w:tc>
        <w:tc>
          <w:tcPr>
            <w:tcW w:w="755" w:type="pct"/>
            <w:vAlign w:val="center"/>
          </w:tcPr>
          <w:p w14:paraId="731A59F6" w14:textId="53DF48FE" w:rsidR="009B3C5D" w:rsidRPr="0070651C" w:rsidRDefault="00495D60" w:rsidP="00451F58">
            <w:pPr>
              <w:rPr>
                <w:rFonts w:ascii="Arial" w:hAnsi="Arial" w:cs="Arial"/>
                <w:sz w:val="16"/>
                <w:szCs w:val="16"/>
                <w:lang w:val="en-US"/>
              </w:rPr>
            </w:pPr>
            <w:r w:rsidRPr="0070651C">
              <w:rPr>
                <w:rFonts w:ascii="Arial" w:hAnsi="Arial" w:cs="Arial"/>
                <w:sz w:val="16"/>
                <w:szCs w:val="16"/>
                <w:lang w:val="en-US"/>
              </w:rPr>
              <w:t>Labor Debt Clearance Certificate</w:t>
            </w:r>
            <w:r w:rsidRPr="0070651C">
              <w:rPr>
                <w:rFonts w:ascii="Arial" w:hAnsi="Arial" w:cs="Arial"/>
                <w:sz w:val="16"/>
                <w:szCs w:val="16"/>
                <w:vertAlign w:val="superscript"/>
                <w:lang w:val="en-US"/>
              </w:rPr>
              <w:t>4</w:t>
            </w:r>
          </w:p>
        </w:tc>
        <w:tc>
          <w:tcPr>
            <w:tcW w:w="472" w:type="pct"/>
            <w:vAlign w:val="center"/>
          </w:tcPr>
          <w:p w14:paraId="54FA2947"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w:t>
            </w:r>
          </w:p>
        </w:tc>
        <w:tc>
          <w:tcPr>
            <w:tcW w:w="445" w:type="pct"/>
            <w:vAlign w:val="center"/>
          </w:tcPr>
          <w:p w14:paraId="1C0E6CD3" w14:textId="0DE55A48" w:rsidR="009B3C5D" w:rsidRPr="0070651C" w:rsidRDefault="001E008A" w:rsidP="009B3C5D">
            <w:pPr>
              <w:jc w:val="center"/>
              <w:rPr>
                <w:rFonts w:ascii="Arial" w:hAnsi="Arial" w:cs="Arial"/>
                <w:sz w:val="16"/>
                <w:szCs w:val="16"/>
                <w:lang w:val="en-US"/>
              </w:rPr>
            </w:pPr>
            <w:r w:rsidRPr="0070651C">
              <w:rPr>
                <w:rFonts w:ascii="Arial" w:hAnsi="Arial" w:cs="Arial"/>
                <w:bCs/>
                <w:sz w:val="16"/>
                <w:szCs w:val="16"/>
                <w:lang w:val="en-US"/>
              </w:rPr>
              <w:t>No</w:t>
            </w:r>
          </w:p>
        </w:tc>
        <w:tc>
          <w:tcPr>
            <w:tcW w:w="593" w:type="pct"/>
            <w:vAlign w:val="center"/>
          </w:tcPr>
          <w:p w14:paraId="7071A0EF" w14:textId="7274F2D5" w:rsidR="009B3C5D" w:rsidRPr="0070651C" w:rsidRDefault="001E008A" w:rsidP="009B3C5D">
            <w:pPr>
              <w:jc w:val="center"/>
              <w:rPr>
                <w:rFonts w:ascii="Arial" w:hAnsi="Arial" w:cs="Arial"/>
                <w:sz w:val="16"/>
                <w:szCs w:val="16"/>
                <w:lang w:val="en-US"/>
              </w:rPr>
            </w:pPr>
            <w:r w:rsidRPr="0070651C">
              <w:rPr>
                <w:rFonts w:ascii="Arial" w:hAnsi="Arial" w:cs="Arial"/>
                <w:sz w:val="16"/>
                <w:szCs w:val="16"/>
                <w:lang w:val="en-US"/>
              </w:rPr>
              <w:t>Born-digital</w:t>
            </w:r>
            <w:r w:rsidR="009B3C5D" w:rsidRPr="0070651C">
              <w:rPr>
                <w:rFonts w:ascii="Arial" w:hAnsi="Arial" w:cs="Arial"/>
                <w:sz w:val="16"/>
                <w:szCs w:val="16"/>
                <w:vertAlign w:val="superscript"/>
                <w:lang w:val="en-US"/>
              </w:rPr>
              <w:t>3</w:t>
            </w:r>
          </w:p>
        </w:tc>
        <w:tc>
          <w:tcPr>
            <w:tcW w:w="647" w:type="pct"/>
            <w:vAlign w:val="center"/>
          </w:tcPr>
          <w:p w14:paraId="5237D933" w14:textId="6BC44DF6" w:rsidR="009B3C5D" w:rsidRPr="0070651C" w:rsidRDefault="001E008A" w:rsidP="009B3C5D">
            <w:pPr>
              <w:jc w:val="center"/>
              <w:rPr>
                <w:rFonts w:ascii="Arial" w:hAnsi="Arial" w:cs="Arial"/>
                <w:sz w:val="16"/>
                <w:szCs w:val="16"/>
                <w:lang w:val="en-US"/>
              </w:rPr>
            </w:pPr>
            <w:r w:rsidRPr="0070651C">
              <w:rPr>
                <w:rFonts w:ascii="Arial" w:hAnsi="Arial" w:cs="Arial"/>
                <w:sz w:val="16"/>
                <w:szCs w:val="16"/>
                <w:lang w:val="en-US"/>
              </w:rPr>
              <w:t>Not applicable</w:t>
            </w:r>
          </w:p>
        </w:tc>
        <w:tc>
          <w:tcPr>
            <w:tcW w:w="486" w:type="pct"/>
            <w:vAlign w:val="center"/>
          </w:tcPr>
          <w:p w14:paraId="4394546A" w14:textId="600490D7" w:rsidR="009B3C5D" w:rsidRPr="0070651C" w:rsidRDefault="001E008A" w:rsidP="009B3C5D">
            <w:pPr>
              <w:jc w:val="center"/>
              <w:rPr>
                <w:rFonts w:ascii="Arial" w:hAnsi="Arial" w:cs="Arial"/>
                <w:sz w:val="16"/>
                <w:szCs w:val="16"/>
                <w:lang w:val="en-US"/>
              </w:rPr>
            </w:pPr>
            <w:r w:rsidRPr="0070651C">
              <w:rPr>
                <w:rFonts w:ascii="Arial" w:hAnsi="Arial" w:cs="Arial"/>
                <w:sz w:val="16"/>
                <w:szCs w:val="16"/>
                <w:lang w:val="en-US"/>
              </w:rPr>
              <w:t>Not applicable</w:t>
            </w:r>
          </w:p>
        </w:tc>
        <w:tc>
          <w:tcPr>
            <w:tcW w:w="431" w:type="pct"/>
            <w:vAlign w:val="center"/>
          </w:tcPr>
          <w:p w14:paraId="2C774D03" w14:textId="5D882C3F" w:rsidR="009B3C5D" w:rsidRPr="0070651C" w:rsidRDefault="001E008A" w:rsidP="009B3C5D">
            <w:pPr>
              <w:jc w:val="center"/>
              <w:rPr>
                <w:rFonts w:ascii="Arial" w:hAnsi="Arial" w:cs="Arial"/>
                <w:sz w:val="16"/>
                <w:szCs w:val="16"/>
                <w:lang w:val="en-US"/>
              </w:rPr>
            </w:pPr>
            <w:r w:rsidRPr="0070651C">
              <w:rPr>
                <w:rFonts w:ascii="Arial" w:hAnsi="Arial" w:cs="Arial"/>
                <w:sz w:val="16"/>
                <w:szCs w:val="16"/>
                <w:lang w:val="en-US"/>
              </w:rPr>
              <w:t>Not applicable</w:t>
            </w:r>
          </w:p>
        </w:tc>
        <w:tc>
          <w:tcPr>
            <w:tcW w:w="497" w:type="pct"/>
            <w:vAlign w:val="center"/>
          </w:tcPr>
          <w:p w14:paraId="77D23225" w14:textId="11CE8F44" w:rsidR="009B3C5D" w:rsidRPr="0070651C" w:rsidRDefault="001E008A" w:rsidP="009B3C5D">
            <w:pPr>
              <w:jc w:val="center"/>
              <w:rPr>
                <w:rFonts w:ascii="Arial" w:hAnsi="Arial" w:cs="Arial"/>
                <w:sz w:val="16"/>
                <w:szCs w:val="16"/>
                <w:lang w:val="en-US"/>
              </w:rPr>
            </w:pPr>
            <w:r w:rsidRPr="0070651C">
              <w:rPr>
                <w:rFonts w:ascii="Arial" w:hAnsi="Arial" w:cs="Arial"/>
                <w:sz w:val="16"/>
                <w:szCs w:val="16"/>
                <w:lang w:val="en-US"/>
              </w:rPr>
              <w:t>Not applicable</w:t>
            </w:r>
          </w:p>
        </w:tc>
      </w:tr>
      <w:tr w:rsidR="008E2176" w:rsidRPr="0070651C" w14:paraId="20430984" w14:textId="77777777" w:rsidTr="009B3C5D">
        <w:trPr>
          <w:cantSplit/>
          <w:trHeight w:val="435"/>
        </w:trPr>
        <w:tc>
          <w:tcPr>
            <w:tcW w:w="395" w:type="pct"/>
            <w:vAlign w:val="center"/>
          </w:tcPr>
          <w:p w14:paraId="4182F79B" w14:textId="03CF6D70" w:rsidR="009B3C5D" w:rsidRPr="0070651C" w:rsidRDefault="009B3C5D" w:rsidP="008E2176">
            <w:pPr>
              <w:jc w:val="center"/>
              <w:rPr>
                <w:rFonts w:ascii="Arial" w:hAnsi="Arial" w:cs="Arial"/>
                <w:b/>
                <w:sz w:val="16"/>
                <w:szCs w:val="16"/>
                <w:lang w:val="en-US"/>
              </w:rPr>
            </w:pPr>
            <w:r w:rsidRPr="0070651C">
              <w:rPr>
                <w:rFonts w:ascii="Arial" w:hAnsi="Arial" w:cs="Arial"/>
                <w:b/>
                <w:sz w:val="16"/>
                <w:szCs w:val="16"/>
                <w:lang w:val="en-US"/>
              </w:rPr>
              <w:t xml:space="preserve">8.2 </w:t>
            </w:r>
            <w:r w:rsidR="008E2176" w:rsidRPr="0070651C">
              <w:rPr>
                <w:rFonts w:ascii="Arial" w:hAnsi="Arial" w:cs="Arial"/>
                <w:b/>
                <w:sz w:val="16"/>
                <w:szCs w:val="16"/>
                <w:lang w:val="en-US"/>
              </w:rPr>
              <w:t xml:space="preserve">Technical </w:t>
            </w:r>
            <w:r w:rsidRPr="0070651C">
              <w:rPr>
                <w:rFonts w:ascii="Arial" w:hAnsi="Arial" w:cs="Arial"/>
                <w:b/>
                <w:sz w:val="16"/>
                <w:szCs w:val="16"/>
                <w:lang w:val="en-US"/>
              </w:rPr>
              <w:t>Qualifi</w:t>
            </w:r>
            <w:r w:rsidR="008E2176" w:rsidRPr="0070651C">
              <w:rPr>
                <w:rFonts w:ascii="Arial" w:hAnsi="Arial" w:cs="Arial"/>
                <w:b/>
                <w:sz w:val="16"/>
                <w:szCs w:val="16"/>
                <w:lang w:val="en-US"/>
              </w:rPr>
              <w:t>cation</w:t>
            </w:r>
          </w:p>
        </w:tc>
        <w:tc>
          <w:tcPr>
            <w:tcW w:w="278" w:type="pct"/>
            <w:tcBorders>
              <w:top w:val="single" w:sz="4" w:space="0" w:color="auto"/>
              <w:bottom w:val="single" w:sz="4" w:space="0" w:color="auto"/>
            </w:tcBorders>
            <w:vAlign w:val="center"/>
          </w:tcPr>
          <w:p w14:paraId="5861D3B8"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8.2.3.</w:t>
            </w:r>
          </w:p>
        </w:tc>
        <w:tc>
          <w:tcPr>
            <w:tcW w:w="755" w:type="pct"/>
            <w:tcBorders>
              <w:top w:val="single" w:sz="4" w:space="0" w:color="auto"/>
              <w:bottom w:val="single" w:sz="4" w:space="0" w:color="auto"/>
            </w:tcBorders>
            <w:vAlign w:val="center"/>
          </w:tcPr>
          <w:p w14:paraId="3C040E97" w14:textId="79270597" w:rsidR="009B3C5D" w:rsidRPr="0070651C" w:rsidRDefault="00495D60" w:rsidP="00451F58">
            <w:pPr>
              <w:rPr>
                <w:rFonts w:ascii="Arial" w:hAnsi="Arial" w:cs="Arial"/>
                <w:sz w:val="16"/>
                <w:szCs w:val="16"/>
                <w:lang w:val="en-US"/>
              </w:rPr>
            </w:pPr>
            <w:r w:rsidRPr="0070651C">
              <w:rPr>
                <w:rFonts w:ascii="Arial" w:hAnsi="Arial" w:cs="Arial"/>
                <w:sz w:val="16"/>
                <w:szCs w:val="16"/>
                <w:lang w:val="en-US"/>
              </w:rPr>
              <w:t>Technical sum</w:t>
            </w:r>
            <w:r w:rsidR="00C42E81">
              <w:rPr>
                <w:rFonts w:ascii="Arial" w:hAnsi="Arial" w:cs="Arial"/>
                <w:sz w:val="16"/>
                <w:szCs w:val="16"/>
                <w:lang w:val="en-US"/>
              </w:rPr>
              <w:t>Offshore</w:t>
            </w:r>
            <w:r w:rsidRPr="0070651C">
              <w:rPr>
                <w:rFonts w:ascii="Arial" w:hAnsi="Arial" w:cs="Arial"/>
                <w:sz w:val="16"/>
                <w:szCs w:val="16"/>
                <w:lang w:val="en-US"/>
              </w:rPr>
              <w:t>y</w:t>
            </w:r>
          </w:p>
        </w:tc>
        <w:tc>
          <w:tcPr>
            <w:tcW w:w="472" w:type="pct"/>
            <w:tcBorders>
              <w:top w:val="single" w:sz="4" w:space="0" w:color="auto"/>
              <w:bottom w:val="single" w:sz="4" w:space="0" w:color="auto"/>
            </w:tcBorders>
            <w:vAlign w:val="center"/>
          </w:tcPr>
          <w:p w14:paraId="02B07B0B"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w:t>
            </w:r>
          </w:p>
        </w:tc>
        <w:tc>
          <w:tcPr>
            <w:tcW w:w="445" w:type="pct"/>
            <w:tcBorders>
              <w:top w:val="single" w:sz="4" w:space="0" w:color="auto"/>
              <w:bottom w:val="single" w:sz="4" w:space="0" w:color="auto"/>
            </w:tcBorders>
            <w:vAlign w:val="center"/>
          </w:tcPr>
          <w:p w14:paraId="476D13B6" w14:textId="412E3A77" w:rsidR="009B3C5D" w:rsidRPr="0070651C" w:rsidRDefault="001E008A" w:rsidP="009B3C5D">
            <w:pPr>
              <w:jc w:val="center"/>
              <w:rPr>
                <w:rFonts w:ascii="Arial" w:hAnsi="Arial" w:cs="Arial"/>
                <w:bCs/>
                <w:sz w:val="16"/>
                <w:szCs w:val="16"/>
                <w:lang w:val="en-US"/>
              </w:rPr>
            </w:pPr>
            <w:r w:rsidRPr="0070651C">
              <w:rPr>
                <w:rFonts w:ascii="Arial" w:hAnsi="Arial" w:cs="Arial"/>
                <w:bCs/>
                <w:sz w:val="16"/>
                <w:szCs w:val="16"/>
                <w:lang w:val="en-US"/>
              </w:rPr>
              <w:t>ANNEX</w:t>
            </w:r>
            <w:r w:rsidR="009B3C5D" w:rsidRPr="0070651C">
              <w:rPr>
                <w:rFonts w:ascii="Arial" w:hAnsi="Arial" w:cs="Arial"/>
                <w:bCs/>
                <w:sz w:val="16"/>
                <w:szCs w:val="16"/>
                <w:lang w:val="en-US"/>
              </w:rPr>
              <w:t xml:space="preserve"> XIX</w:t>
            </w:r>
          </w:p>
        </w:tc>
        <w:tc>
          <w:tcPr>
            <w:tcW w:w="593" w:type="pct"/>
            <w:tcBorders>
              <w:top w:val="single" w:sz="4" w:space="0" w:color="auto"/>
              <w:bottom w:val="single" w:sz="4" w:space="0" w:color="auto"/>
            </w:tcBorders>
            <w:vAlign w:val="center"/>
          </w:tcPr>
          <w:p w14:paraId="3E9A083C" w14:textId="7A4EBD93" w:rsidR="009B3C5D" w:rsidRPr="0070651C" w:rsidRDefault="001E008A" w:rsidP="009B3C5D">
            <w:pPr>
              <w:jc w:val="center"/>
              <w:rPr>
                <w:rFonts w:ascii="Arial" w:hAnsi="Arial" w:cs="Arial"/>
                <w:sz w:val="16"/>
                <w:szCs w:val="16"/>
                <w:lang w:val="en-US"/>
              </w:rPr>
            </w:pPr>
            <w:r w:rsidRPr="0070651C">
              <w:rPr>
                <w:rFonts w:ascii="Arial" w:hAnsi="Arial" w:cs="Arial"/>
                <w:sz w:val="16"/>
                <w:szCs w:val="16"/>
                <w:lang w:val="en-US"/>
              </w:rPr>
              <w:t>Scanned</w:t>
            </w:r>
            <w:r w:rsidR="009B3C5D" w:rsidRPr="0070651C">
              <w:rPr>
                <w:rFonts w:ascii="Arial" w:hAnsi="Arial" w:cs="Arial"/>
                <w:sz w:val="16"/>
                <w:szCs w:val="16"/>
                <w:vertAlign w:val="superscript"/>
                <w:lang w:val="en-US"/>
              </w:rPr>
              <w:t>2</w:t>
            </w:r>
          </w:p>
        </w:tc>
        <w:tc>
          <w:tcPr>
            <w:tcW w:w="647" w:type="pct"/>
            <w:tcBorders>
              <w:top w:val="single" w:sz="4" w:space="0" w:color="auto"/>
              <w:bottom w:val="single" w:sz="4" w:space="0" w:color="auto"/>
            </w:tcBorders>
            <w:vAlign w:val="center"/>
          </w:tcPr>
          <w:p w14:paraId="363AAB7B"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w:t>
            </w:r>
          </w:p>
        </w:tc>
        <w:tc>
          <w:tcPr>
            <w:tcW w:w="486" w:type="pct"/>
            <w:tcBorders>
              <w:top w:val="single" w:sz="4" w:space="0" w:color="auto"/>
              <w:bottom w:val="single" w:sz="4" w:space="0" w:color="auto"/>
            </w:tcBorders>
            <w:vAlign w:val="center"/>
          </w:tcPr>
          <w:p w14:paraId="03D164AE"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w:t>
            </w:r>
          </w:p>
        </w:tc>
        <w:tc>
          <w:tcPr>
            <w:tcW w:w="431" w:type="pct"/>
            <w:tcBorders>
              <w:top w:val="single" w:sz="4" w:space="0" w:color="auto"/>
              <w:bottom w:val="single" w:sz="4" w:space="0" w:color="auto"/>
            </w:tcBorders>
            <w:vAlign w:val="center"/>
          </w:tcPr>
          <w:p w14:paraId="13101645" w14:textId="43D246DB" w:rsidR="009B3C5D" w:rsidRPr="0070651C" w:rsidRDefault="001E008A" w:rsidP="009B3C5D">
            <w:pPr>
              <w:jc w:val="center"/>
              <w:rPr>
                <w:rFonts w:ascii="Arial" w:hAnsi="Arial" w:cs="Arial"/>
                <w:sz w:val="16"/>
                <w:szCs w:val="16"/>
                <w:lang w:val="en-US"/>
              </w:rPr>
            </w:pPr>
            <w:r w:rsidRPr="0070651C">
              <w:rPr>
                <w:rFonts w:ascii="Arial" w:hAnsi="Arial" w:cs="Arial"/>
                <w:sz w:val="16"/>
                <w:szCs w:val="16"/>
                <w:lang w:val="en-US"/>
              </w:rPr>
              <w:t>Not applicable</w:t>
            </w:r>
            <w:r w:rsidR="009B3C5D" w:rsidRPr="0070651C">
              <w:rPr>
                <w:rFonts w:ascii="Arial" w:hAnsi="Arial" w:cs="Arial"/>
                <w:sz w:val="16"/>
                <w:szCs w:val="16"/>
                <w:lang w:val="en-US"/>
              </w:rPr>
              <w:t xml:space="preserve">. </w:t>
            </w:r>
            <w:r w:rsidRPr="0070651C">
              <w:rPr>
                <w:rFonts w:ascii="Arial" w:hAnsi="Arial" w:cs="Arial"/>
                <w:sz w:val="16"/>
                <w:szCs w:val="16"/>
                <w:lang w:val="en-US"/>
              </w:rPr>
              <w:t>Use form in</w:t>
            </w:r>
            <w:r w:rsidR="009B3C5D" w:rsidRPr="0070651C">
              <w:rPr>
                <w:rFonts w:ascii="Arial" w:hAnsi="Arial" w:cs="Arial"/>
                <w:sz w:val="16"/>
                <w:szCs w:val="16"/>
                <w:lang w:val="en-US"/>
              </w:rPr>
              <w:t xml:space="preserve"> </w:t>
            </w:r>
            <w:r w:rsidRPr="0070651C">
              <w:rPr>
                <w:rFonts w:ascii="Arial" w:hAnsi="Arial" w:cs="Arial"/>
                <w:sz w:val="16"/>
                <w:szCs w:val="16"/>
                <w:lang w:val="en-US"/>
              </w:rPr>
              <w:t>ANNEX</w:t>
            </w:r>
            <w:r w:rsidR="009B3C5D" w:rsidRPr="0070651C">
              <w:rPr>
                <w:rFonts w:ascii="Arial" w:hAnsi="Arial" w:cs="Arial"/>
                <w:sz w:val="16"/>
                <w:szCs w:val="16"/>
                <w:vertAlign w:val="superscript"/>
                <w:lang w:val="en-US"/>
              </w:rPr>
              <w:t>1</w:t>
            </w:r>
          </w:p>
        </w:tc>
        <w:tc>
          <w:tcPr>
            <w:tcW w:w="497" w:type="pct"/>
            <w:tcBorders>
              <w:top w:val="single" w:sz="4" w:space="0" w:color="auto"/>
              <w:bottom w:val="single" w:sz="4" w:space="0" w:color="auto"/>
            </w:tcBorders>
            <w:vAlign w:val="center"/>
          </w:tcPr>
          <w:p w14:paraId="6B330B3D"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w:t>
            </w:r>
          </w:p>
        </w:tc>
      </w:tr>
      <w:tr w:rsidR="008E2176" w:rsidRPr="0070651C" w14:paraId="73F68089" w14:textId="77777777" w:rsidTr="009B3C5D">
        <w:trPr>
          <w:cantSplit/>
          <w:trHeight w:val="475"/>
        </w:trPr>
        <w:tc>
          <w:tcPr>
            <w:tcW w:w="395" w:type="pct"/>
            <w:vAlign w:val="center"/>
          </w:tcPr>
          <w:p w14:paraId="46D0C513" w14:textId="6CC9CAEE" w:rsidR="009B3C5D" w:rsidRPr="0070651C" w:rsidRDefault="009B3C5D" w:rsidP="008E2176">
            <w:pPr>
              <w:jc w:val="center"/>
              <w:rPr>
                <w:rFonts w:ascii="Arial" w:hAnsi="Arial" w:cs="Arial"/>
                <w:b/>
                <w:sz w:val="16"/>
                <w:szCs w:val="16"/>
                <w:lang w:val="en-US"/>
              </w:rPr>
            </w:pPr>
            <w:r w:rsidRPr="0070651C">
              <w:rPr>
                <w:rFonts w:ascii="Arial" w:hAnsi="Arial" w:cs="Arial"/>
                <w:b/>
                <w:sz w:val="16"/>
                <w:szCs w:val="16"/>
                <w:lang w:val="en-US"/>
              </w:rPr>
              <w:t xml:space="preserve">8.3 </w:t>
            </w:r>
            <w:r w:rsidR="008E2176" w:rsidRPr="0070651C">
              <w:rPr>
                <w:rFonts w:ascii="Arial" w:hAnsi="Arial" w:cs="Arial"/>
                <w:b/>
                <w:sz w:val="16"/>
                <w:szCs w:val="16"/>
                <w:lang w:val="en-US"/>
              </w:rPr>
              <w:t xml:space="preserve">Financial </w:t>
            </w:r>
            <w:r w:rsidRPr="0070651C">
              <w:rPr>
                <w:rFonts w:ascii="Arial" w:hAnsi="Arial" w:cs="Arial"/>
                <w:b/>
                <w:sz w:val="16"/>
                <w:szCs w:val="16"/>
                <w:lang w:val="en-US"/>
              </w:rPr>
              <w:t>Qualifica</w:t>
            </w:r>
            <w:r w:rsidR="008E2176" w:rsidRPr="0070651C">
              <w:rPr>
                <w:rFonts w:ascii="Arial" w:hAnsi="Arial" w:cs="Arial"/>
                <w:b/>
                <w:sz w:val="16"/>
                <w:szCs w:val="16"/>
                <w:lang w:val="en-US"/>
              </w:rPr>
              <w:t>tion</w:t>
            </w:r>
          </w:p>
        </w:tc>
        <w:tc>
          <w:tcPr>
            <w:tcW w:w="278" w:type="pct"/>
            <w:tcBorders>
              <w:top w:val="single" w:sz="4" w:space="0" w:color="auto"/>
            </w:tcBorders>
            <w:vAlign w:val="center"/>
          </w:tcPr>
          <w:p w14:paraId="5225459D"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8.3a) b)</w:t>
            </w:r>
          </w:p>
        </w:tc>
        <w:tc>
          <w:tcPr>
            <w:tcW w:w="755" w:type="pct"/>
            <w:tcBorders>
              <w:top w:val="single" w:sz="4" w:space="0" w:color="auto"/>
            </w:tcBorders>
            <w:vAlign w:val="center"/>
          </w:tcPr>
          <w:p w14:paraId="7AEC7E75" w14:textId="020DE111" w:rsidR="009B3C5D" w:rsidRPr="0070651C" w:rsidRDefault="00495D60" w:rsidP="00451F58">
            <w:pPr>
              <w:rPr>
                <w:rFonts w:ascii="Arial" w:hAnsi="Arial" w:cs="Arial"/>
                <w:sz w:val="16"/>
                <w:szCs w:val="16"/>
                <w:lang w:val="en-US"/>
              </w:rPr>
            </w:pPr>
            <w:r w:rsidRPr="0070651C">
              <w:rPr>
                <w:rFonts w:ascii="Arial" w:hAnsi="Arial" w:cs="Arial"/>
                <w:sz w:val="16"/>
                <w:szCs w:val="16"/>
                <w:lang w:val="en-US"/>
              </w:rPr>
              <w:t>Accounting Statements accompanied by an Independent Auditor’s Report</w:t>
            </w:r>
          </w:p>
        </w:tc>
        <w:tc>
          <w:tcPr>
            <w:tcW w:w="472" w:type="pct"/>
            <w:tcBorders>
              <w:top w:val="single" w:sz="4" w:space="0" w:color="auto"/>
            </w:tcBorders>
            <w:vAlign w:val="center"/>
          </w:tcPr>
          <w:p w14:paraId="5DBC5A52"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w:t>
            </w:r>
          </w:p>
        </w:tc>
        <w:tc>
          <w:tcPr>
            <w:tcW w:w="445" w:type="pct"/>
            <w:tcBorders>
              <w:top w:val="single" w:sz="4" w:space="0" w:color="auto"/>
            </w:tcBorders>
            <w:vAlign w:val="center"/>
          </w:tcPr>
          <w:p w14:paraId="1DE1D362" w14:textId="525F4469" w:rsidR="009B3C5D" w:rsidRPr="0070651C" w:rsidRDefault="001E008A" w:rsidP="009B3C5D">
            <w:pPr>
              <w:jc w:val="center"/>
              <w:rPr>
                <w:rFonts w:ascii="Arial" w:hAnsi="Arial" w:cs="Arial"/>
                <w:bCs/>
                <w:sz w:val="16"/>
                <w:szCs w:val="16"/>
                <w:lang w:val="en-US"/>
              </w:rPr>
            </w:pPr>
            <w:r w:rsidRPr="0070651C">
              <w:rPr>
                <w:rFonts w:ascii="Arial" w:hAnsi="Arial" w:cs="Arial"/>
                <w:bCs/>
                <w:sz w:val="16"/>
                <w:szCs w:val="16"/>
                <w:lang w:val="en-US"/>
              </w:rPr>
              <w:t>No</w:t>
            </w:r>
          </w:p>
        </w:tc>
        <w:tc>
          <w:tcPr>
            <w:tcW w:w="593" w:type="pct"/>
            <w:tcBorders>
              <w:top w:val="single" w:sz="4" w:space="0" w:color="auto"/>
            </w:tcBorders>
          </w:tcPr>
          <w:p w14:paraId="7B771709" w14:textId="505AFF45" w:rsidR="009B3C5D" w:rsidRPr="0070651C" w:rsidRDefault="001E008A" w:rsidP="009B3C5D">
            <w:pPr>
              <w:jc w:val="center"/>
              <w:rPr>
                <w:rFonts w:ascii="Arial" w:hAnsi="Arial" w:cs="Arial"/>
                <w:sz w:val="16"/>
                <w:szCs w:val="16"/>
                <w:lang w:val="en-US"/>
              </w:rPr>
            </w:pPr>
            <w:r w:rsidRPr="0070651C">
              <w:rPr>
                <w:rFonts w:ascii="Arial" w:hAnsi="Arial" w:cs="Arial"/>
                <w:sz w:val="16"/>
                <w:szCs w:val="16"/>
                <w:lang w:val="en-US"/>
              </w:rPr>
              <w:t>Born-digital or Scanned</w:t>
            </w:r>
            <w:r w:rsidR="009B3C5D" w:rsidRPr="0070651C">
              <w:rPr>
                <w:rFonts w:ascii="Arial" w:hAnsi="Arial" w:cs="Arial"/>
                <w:sz w:val="16"/>
                <w:szCs w:val="16"/>
                <w:vertAlign w:val="superscript"/>
                <w:lang w:val="en-US"/>
              </w:rPr>
              <w:t>2</w:t>
            </w:r>
          </w:p>
        </w:tc>
        <w:tc>
          <w:tcPr>
            <w:tcW w:w="647" w:type="pct"/>
            <w:tcBorders>
              <w:top w:val="single" w:sz="4" w:space="0" w:color="auto"/>
            </w:tcBorders>
            <w:vAlign w:val="center"/>
          </w:tcPr>
          <w:p w14:paraId="22BBBC91"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w:t>
            </w:r>
          </w:p>
        </w:tc>
        <w:tc>
          <w:tcPr>
            <w:tcW w:w="486" w:type="pct"/>
            <w:tcBorders>
              <w:top w:val="single" w:sz="4" w:space="0" w:color="auto"/>
            </w:tcBorders>
            <w:vAlign w:val="center"/>
          </w:tcPr>
          <w:p w14:paraId="173DC9BD"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w:t>
            </w:r>
          </w:p>
        </w:tc>
        <w:tc>
          <w:tcPr>
            <w:tcW w:w="431" w:type="pct"/>
            <w:tcBorders>
              <w:top w:val="single" w:sz="4" w:space="0" w:color="auto"/>
            </w:tcBorders>
            <w:vAlign w:val="center"/>
          </w:tcPr>
          <w:p w14:paraId="387120F1"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w:t>
            </w:r>
          </w:p>
        </w:tc>
        <w:tc>
          <w:tcPr>
            <w:tcW w:w="497" w:type="pct"/>
            <w:tcBorders>
              <w:top w:val="single" w:sz="4" w:space="0" w:color="auto"/>
            </w:tcBorders>
            <w:vAlign w:val="center"/>
          </w:tcPr>
          <w:p w14:paraId="670989C0"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w:t>
            </w:r>
          </w:p>
        </w:tc>
      </w:tr>
    </w:tbl>
    <w:p w14:paraId="52ADF64A" w14:textId="6BB39F5E" w:rsidR="009B3C5D" w:rsidRPr="0070651C" w:rsidRDefault="00DD0FC7" w:rsidP="0070651C">
      <w:pPr>
        <w:jc w:val="both"/>
        <w:rPr>
          <w:rFonts w:ascii="Arial" w:hAnsi="Arial" w:cs="Arial"/>
          <w:sz w:val="16"/>
          <w:szCs w:val="16"/>
          <w:lang w:val="en-US"/>
        </w:rPr>
      </w:pPr>
      <w:r w:rsidRPr="0070651C">
        <w:rPr>
          <w:rFonts w:ascii="Arial" w:hAnsi="Arial" w:cs="Arial"/>
          <w:sz w:val="16"/>
          <w:szCs w:val="16"/>
          <w:lang w:val="en-US"/>
        </w:rPr>
        <w:t>Notes:</w:t>
      </w:r>
    </w:p>
    <w:p w14:paraId="76CE4BB9" w14:textId="46D9A0DB" w:rsidR="009B3C5D" w:rsidRPr="0070651C" w:rsidRDefault="009B3C5D" w:rsidP="0070651C">
      <w:pPr>
        <w:jc w:val="both"/>
        <w:rPr>
          <w:rFonts w:ascii="Arial" w:hAnsi="Arial" w:cs="Arial"/>
          <w:sz w:val="16"/>
          <w:szCs w:val="16"/>
          <w:lang w:val="en-US"/>
        </w:rPr>
      </w:pPr>
      <w:r w:rsidRPr="0070651C">
        <w:rPr>
          <w:rFonts w:ascii="Arial" w:hAnsi="Arial" w:cs="Arial"/>
          <w:sz w:val="16"/>
          <w:szCs w:val="16"/>
          <w:lang w:val="en-US"/>
        </w:rPr>
        <w:t xml:space="preserve">1. </w:t>
      </w:r>
      <w:r w:rsidR="00DD0FC7" w:rsidRPr="0070651C">
        <w:rPr>
          <w:rFonts w:ascii="Arial" w:hAnsi="Arial" w:cs="Arial"/>
          <w:sz w:val="16"/>
          <w:szCs w:val="16"/>
          <w:lang w:val="en-US"/>
        </w:rPr>
        <w:t>In case of notarization in a foreign a language, a sworn translation and registration with the RTD are required.</w:t>
      </w:r>
    </w:p>
    <w:p w14:paraId="633BE60D" w14:textId="6E33784D" w:rsidR="009B3C5D" w:rsidRPr="0070651C" w:rsidRDefault="009B3C5D" w:rsidP="0070651C">
      <w:pPr>
        <w:jc w:val="both"/>
        <w:rPr>
          <w:rFonts w:ascii="Arial" w:hAnsi="Arial" w:cs="Arial"/>
          <w:sz w:val="16"/>
          <w:szCs w:val="16"/>
          <w:lang w:val="en-US"/>
        </w:rPr>
      </w:pPr>
      <w:r w:rsidRPr="0070651C">
        <w:rPr>
          <w:rFonts w:ascii="Arial" w:hAnsi="Arial" w:cs="Arial"/>
          <w:sz w:val="16"/>
          <w:szCs w:val="16"/>
          <w:lang w:val="en-US"/>
        </w:rPr>
        <w:t xml:space="preserve">2. </w:t>
      </w:r>
      <w:r w:rsidR="00DD0FC7" w:rsidRPr="0070651C">
        <w:rPr>
          <w:rFonts w:ascii="Arial" w:hAnsi="Arial" w:cs="Arial"/>
          <w:sz w:val="16"/>
          <w:szCs w:val="16"/>
          <w:lang w:val="en-US"/>
        </w:rPr>
        <w:t>The documents required shall be printed, dated, signed by the accredited or legal representative, as the case may be, and scanned for submission through the SEI.</w:t>
      </w:r>
    </w:p>
    <w:p w14:paraId="0BF56581" w14:textId="245E56D3" w:rsidR="009B3C5D" w:rsidRPr="0070651C" w:rsidRDefault="009B3C5D" w:rsidP="0070651C">
      <w:pPr>
        <w:jc w:val="both"/>
        <w:rPr>
          <w:rFonts w:ascii="Arial" w:hAnsi="Arial" w:cs="Arial"/>
          <w:sz w:val="16"/>
          <w:szCs w:val="16"/>
          <w:lang w:val="en-US"/>
        </w:rPr>
      </w:pPr>
      <w:r w:rsidRPr="0070651C">
        <w:rPr>
          <w:rFonts w:ascii="Arial" w:hAnsi="Arial" w:cs="Arial"/>
          <w:sz w:val="16"/>
          <w:szCs w:val="16"/>
          <w:lang w:val="en-US"/>
        </w:rPr>
        <w:t xml:space="preserve">3. </w:t>
      </w:r>
      <w:r w:rsidR="00DD0FC7" w:rsidRPr="0070651C">
        <w:rPr>
          <w:rFonts w:ascii="Arial" w:hAnsi="Arial" w:cs="Arial"/>
          <w:sz w:val="16"/>
          <w:szCs w:val="16"/>
          <w:lang w:val="en-US"/>
        </w:rPr>
        <w:t>A Born-digital document is a document created electronically.</w:t>
      </w:r>
    </w:p>
    <w:p w14:paraId="22ED5BFA" w14:textId="5BFAF47F" w:rsidR="009B3C5D" w:rsidRPr="006F348E" w:rsidRDefault="009B3C5D" w:rsidP="00C22AB9">
      <w:pPr>
        <w:jc w:val="both"/>
        <w:rPr>
          <w:rFonts w:ascii="Arial" w:hAnsi="Arial" w:cs="Arial"/>
          <w:b/>
          <w:lang w:val="en-US"/>
        </w:rPr>
      </w:pPr>
      <w:r w:rsidRPr="0070651C">
        <w:rPr>
          <w:rFonts w:ascii="Arial" w:hAnsi="Arial" w:cs="Arial"/>
          <w:bCs/>
          <w:sz w:val="16"/>
          <w:szCs w:val="16"/>
          <w:lang w:val="en-US"/>
        </w:rPr>
        <w:t xml:space="preserve">4. </w:t>
      </w:r>
      <w:r w:rsidR="00DD0FC7" w:rsidRPr="0070651C">
        <w:rPr>
          <w:rFonts w:ascii="Arial" w:hAnsi="Arial" w:cs="Arial"/>
          <w:bCs/>
          <w:sz w:val="16"/>
          <w:szCs w:val="16"/>
          <w:lang w:val="en-US"/>
        </w:rPr>
        <w:t>Tax and labor compliance shall be evidenced through analysis of the documents, to be obtained by ANP through access to database of the public bodies in charge of their issuance.</w:t>
      </w:r>
    </w:p>
    <w:p w14:paraId="06EE3E05" w14:textId="77777777" w:rsidR="009B3C5D" w:rsidRPr="006F348E" w:rsidRDefault="009B3C5D" w:rsidP="009B3C5D">
      <w:pPr>
        <w:keepNext/>
        <w:spacing w:before="240" w:after="240"/>
        <w:jc w:val="center"/>
        <w:rPr>
          <w:rFonts w:ascii="Arial" w:hAnsi="Arial" w:cs="Arial"/>
          <w:b/>
          <w:lang w:val="en-US"/>
        </w:rPr>
        <w:sectPr w:rsidR="009B3C5D" w:rsidRPr="006F348E" w:rsidSect="00BB070D">
          <w:pgSz w:w="15840" w:h="12240" w:orient="landscape"/>
          <w:pgMar w:top="1134" w:right="1418" w:bottom="1418" w:left="1418" w:header="720" w:footer="720" w:gutter="0"/>
          <w:paperSrc w:first="15" w:other="15"/>
          <w:cols w:space="720"/>
          <w:docGrid w:linePitch="245"/>
        </w:sectPr>
      </w:pPr>
    </w:p>
    <w:p w14:paraId="7CCE0221" w14:textId="71E81872" w:rsidR="009B3C5D" w:rsidRPr="006F348E" w:rsidRDefault="009B3C5D" w:rsidP="0070651C">
      <w:pPr>
        <w:keepNext/>
        <w:numPr>
          <w:ilvl w:val="1"/>
          <w:numId w:val="11"/>
        </w:numPr>
        <w:spacing w:before="240" w:after="240"/>
        <w:ind w:left="709" w:hanging="709"/>
        <w:jc w:val="both"/>
        <w:outlineLvl w:val="1"/>
        <w:rPr>
          <w:rFonts w:ascii="Arial" w:hAnsi="Arial" w:cs="Arial"/>
          <w:b/>
          <w:lang w:val="en-US"/>
        </w:rPr>
      </w:pPr>
      <w:bookmarkStart w:id="5195" w:name="_Toc419898340"/>
      <w:bookmarkStart w:id="5196" w:name="_Toc419899145"/>
      <w:bookmarkStart w:id="5197" w:name="_Toc419900755"/>
      <w:bookmarkStart w:id="5198" w:name="_Toc419902502"/>
      <w:bookmarkStart w:id="5199" w:name="_Toc419903309"/>
      <w:bookmarkStart w:id="5200" w:name="_Toc419904115"/>
      <w:bookmarkStart w:id="5201" w:name="_Toc419904921"/>
      <w:bookmarkStart w:id="5202" w:name="_Toc419905727"/>
      <w:bookmarkStart w:id="5203" w:name="_Toc419906545"/>
      <w:bookmarkStart w:id="5204" w:name="_Toc419907353"/>
      <w:bookmarkStart w:id="5205" w:name="_Toc419908160"/>
      <w:bookmarkStart w:id="5206" w:name="_Toc419908886"/>
      <w:bookmarkStart w:id="5207" w:name="_Toc419961027"/>
      <w:bookmarkStart w:id="5208" w:name="_Toc72425066"/>
      <w:bookmarkEnd w:id="5190"/>
      <w:bookmarkEnd w:id="5191"/>
      <w:bookmarkEnd w:id="5195"/>
      <w:bookmarkEnd w:id="5196"/>
      <w:bookmarkEnd w:id="5197"/>
      <w:bookmarkEnd w:id="5198"/>
      <w:bookmarkEnd w:id="5199"/>
      <w:bookmarkEnd w:id="5200"/>
      <w:bookmarkEnd w:id="5201"/>
      <w:bookmarkEnd w:id="5202"/>
      <w:bookmarkEnd w:id="5203"/>
      <w:bookmarkEnd w:id="5204"/>
      <w:bookmarkEnd w:id="5205"/>
      <w:bookmarkEnd w:id="5206"/>
      <w:bookmarkEnd w:id="5207"/>
      <w:r w:rsidRPr="006F348E">
        <w:rPr>
          <w:rFonts w:ascii="Arial" w:hAnsi="Arial" w:cs="Arial"/>
          <w:b/>
          <w:lang w:val="en-US"/>
        </w:rPr>
        <w:lastRenderedPageBreak/>
        <w:t>Qualification result</w:t>
      </w:r>
      <w:bookmarkEnd w:id="5208"/>
    </w:p>
    <w:p w14:paraId="0634B4A9" w14:textId="1A6597B4"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 xml:space="preserve">The result of qualification of the winners of the public session for submission of bids, as decided by CEL, shall be published in the DOU and on the website </w:t>
      </w:r>
      <w:hyperlink r:id="rId30" w:history="1">
        <w:r w:rsidRPr="006F348E">
          <w:rPr>
            <w:rFonts w:ascii="Arial" w:hAnsi="Arial" w:cs="Arial"/>
            <w:u w:val="single"/>
            <w:lang w:val="en-US"/>
          </w:rPr>
          <w:t>http://rodadas.anp.gov.br</w:t>
        </w:r>
      </w:hyperlink>
      <w:r w:rsidRPr="006F348E">
        <w:rPr>
          <w:rFonts w:ascii="Arial" w:hAnsi="Arial" w:cs="Arial"/>
          <w:lang w:val="en-US"/>
        </w:rPr>
        <w:t>.</w:t>
      </w:r>
    </w:p>
    <w:p w14:paraId="2F0376DC" w14:textId="419187F9"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The qualification result shall be informed to the bidders, individually, through an electronic message.</w:t>
      </w:r>
    </w:p>
    <w:p w14:paraId="32F3A9FE" w14:textId="77777777" w:rsidR="009B3C5D" w:rsidRPr="006F348E" w:rsidRDefault="009B3C5D" w:rsidP="0070651C">
      <w:pPr>
        <w:spacing w:line="360" w:lineRule="auto"/>
        <w:ind w:firstLine="709"/>
        <w:jc w:val="both"/>
        <w:rPr>
          <w:rFonts w:ascii="Arial" w:hAnsi="Arial" w:cs="Arial"/>
          <w:lang w:val="en-US"/>
        </w:rPr>
      </w:pPr>
      <w:bookmarkStart w:id="5209" w:name="_Toc361937323"/>
      <w:bookmarkStart w:id="5210" w:name="_Toc364416918"/>
      <w:bookmarkStart w:id="5211" w:name="_Toc364685425"/>
      <w:bookmarkEnd w:id="5192"/>
      <w:bookmarkEnd w:id="5193"/>
      <w:bookmarkEnd w:id="5194"/>
      <w:bookmarkEnd w:id="5209"/>
      <w:bookmarkEnd w:id="5210"/>
      <w:bookmarkEnd w:id="5211"/>
    </w:p>
    <w:p w14:paraId="48CD4778" w14:textId="00D4FF32" w:rsidR="009B3C5D" w:rsidRPr="006F348E" w:rsidRDefault="009B3C5D" w:rsidP="0070651C">
      <w:pPr>
        <w:keepNext/>
        <w:numPr>
          <w:ilvl w:val="1"/>
          <w:numId w:val="11"/>
        </w:numPr>
        <w:spacing w:before="240" w:after="240"/>
        <w:ind w:left="709" w:hanging="709"/>
        <w:jc w:val="both"/>
        <w:outlineLvl w:val="1"/>
        <w:rPr>
          <w:rFonts w:ascii="Arial" w:hAnsi="Arial" w:cs="Arial"/>
          <w:b/>
          <w:lang w:val="en-US"/>
        </w:rPr>
      </w:pPr>
      <w:bookmarkStart w:id="5212" w:name="_Toc72425067"/>
      <w:r w:rsidRPr="006F348E">
        <w:rPr>
          <w:rFonts w:ascii="Arial" w:hAnsi="Arial" w:cs="Arial"/>
          <w:b/>
          <w:lang w:val="en-US"/>
        </w:rPr>
        <w:t>Procedure in case of non-qualification of the winner of the public session for submission of bids of a cycle</w:t>
      </w:r>
      <w:bookmarkEnd w:id="5212"/>
    </w:p>
    <w:p w14:paraId="063BAA67" w14:textId="17D6398D" w:rsidR="009B3C5D" w:rsidRPr="006F348E" w:rsidRDefault="009B3C5D" w:rsidP="0070651C">
      <w:pPr>
        <w:keepNext/>
        <w:numPr>
          <w:ilvl w:val="2"/>
          <w:numId w:val="11"/>
        </w:numPr>
        <w:spacing w:before="240" w:after="240"/>
        <w:ind w:left="709" w:hanging="709"/>
        <w:jc w:val="both"/>
        <w:outlineLvl w:val="2"/>
        <w:rPr>
          <w:rFonts w:ascii="Arial" w:hAnsi="Arial" w:cs="Arial"/>
          <w:b/>
          <w:lang w:val="en-US"/>
        </w:rPr>
      </w:pPr>
      <w:bookmarkStart w:id="5213" w:name="_Toc72425068"/>
      <w:r w:rsidRPr="006F348E">
        <w:rPr>
          <w:rFonts w:ascii="Arial" w:hAnsi="Arial" w:cs="Arial"/>
          <w:b/>
          <w:lang w:val="en-US"/>
        </w:rPr>
        <w:t>Bidders that submitted a bid individually</w:t>
      </w:r>
      <w:bookmarkEnd w:id="5213"/>
    </w:p>
    <w:p w14:paraId="3A04E2CC" w14:textId="612D4567"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If the winner of the public session for submission of bids is not qualified at the level required for the sector where the block or area object of the bid is located, such bidder shall be disqualified, and the following procedure to call the remaining bidders that submitted a bid for the same block or area is to be observed:</w:t>
      </w:r>
    </w:p>
    <w:p w14:paraId="687D7A7B" w14:textId="5BE469C8" w:rsidR="009B3C5D" w:rsidRPr="006F348E" w:rsidRDefault="009B3C5D" w:rsidP="0070651C">
      <w:pPr>
        <w:numPr>
          <w:ilvl w:val="0"/>
          <w:numId w:val="33"/>
        </w:numPr>
        <w:spacing w:line="360" w:lineRule="auto"/>
        <w:jc w:val="both"/>
        <w:rPr>
          <w:rFonts w:ascii="Arial" w:hAnsi="Arial" w:cs="Arial"/>
          <w:lang w:val="en-US"/>
        </w:rPr>
      </w:pPr>
      <w:r w:rsidRPr="006F348E">
        <w:rPr>
          <w:rFonts w:ascii="Arial" w:hAnsi="Arial" w:cs="Arial"/>
          <w:lang w:val="en-US"/>
        </w:rPr>
        <w:t>the remaining bidders that have submitted a valid bid shall be convened by a single call to, within the term defined by CEL, express their interest in honoring the best bid of the public session of a cycle;</w:t>
      </w:r>
    </w:p>
    <w:p w14:paraId="30D0C0BD" w14:textId="76C371A1" w:rsidR="009B3C5D" w:rsidRPr="006F348E" w:rsidRDefault="009B3C5D" w:rsidP="0070651C">
      <w:pPr>
        <w:numPr>
          <w:ilvl w:val="0"/>
          <w:numId w:val="33"/>
        </w:numPr>
        <w:spacing w:line="360" w:lineRule="auto"/>
        <w:jc w:val="both"/>
        <w:rPr>
          <w:rFonts w:ascii="Arial" w:hAnsi="Arial" w:cs="Arial"/>
          <w:lang w:val="en-US"/>
        </w:rPr>
      </w:pPr>
      <w:r w:rsidRPr="006F348E">
        <w:rPr>
          <w:rFonts w:ascii="Arial" w:hAnsi="Arial" w:cs="Arial"/>
          <w:lang w:val="en-US"/>
        </w:rPr>
        <w:t>bidders that express their interest shall submit, within the term established by CEL, the qualification documents provided for in section 8 and valid bid bonds, if necessary;</w:t>
      </w:r>
    </w:p>
    <w:p w14:paraId="537ED665" w14:textId="51F1804F" w:rsidR="009B3C5D" w:rsidRPr="006F348E" w:rsidRDefault="009B3C5D" w:rsidP="0070651C">
      <w:pPr>
        <w:numPr>
          <w:ilvl w:val="0"/>
          <w:numId w:val="33"/>
        </w:numPr>
        <w:spacing w:line="360" w:lineRule="auto"/>
        <w:jc w:val="both"/>
        <w:rPr>
          <w:rFonts w:ascii="Arial" w:hAnsi="Arial" w:cs="Arial"/>
          <w:lang w:val="en-US"/>
        </w:rPr>
      </w:pPr>
      <w:r w:rsidRPr="006F348E">
        <w:rPr>
          <w:rFonts w:ascii="Arial" w:hAnsi="Arial" w:cs="Arial"/>
          <w:lang w:val="en-US"/>
        </w:rPr>
        <w:t>qualification shall be in the classification order of the bids provided for in section 7.4 until one of the bidders meets the qualification requirements;</w:t>
      </w:r>
    </w:p>
    <w:p w14:paraId="43F3C253" w14:textId="3E73DA06" w:rsidR="009B3C5D" w:rsidRPr="006F348E" w:rsidRDefault="009B3C5D" w:rsidP="0070651C">
      <w:pPr>
        <w:numPr>
          <w:ilvl w:val="0"/>
          <w:numId w:val="33"/>
        </w:numPr>
        <w:spacing w:line="360" w:lineRule="auto"/>
        <w:jc w:val="both"/>
        <w:rPr>
          <w:rFonts w:ascii="Arial" w:hAnsi="Arial" w:cs="Arial"/>
          <w:lang w:val="en-US"/>
        </w:rPr>
      </w:pPr>
      <w:r w:rsidRPr="006F348E">
        <w:rPr>
          <w:rFonts w:ascii="Arial" w:hAnsi="Arial" w:cs="Arial"/>
          <w:lang w:val="en-US"/>
        </w:rPr>
        <w:t>If none of the bidders are interested in honoring the best bid of the public session of a cycle or if those expressing it are not qualified, the bidder submitting the next better classified bid shall be deemed the new winner of the public session for submission of bids of a cycle that has already begun for the respective block or area;</w:t>
      </w:r>
    </w:p>
    <w:p w14:paraId="7972B7A0" w14:textId="2D6F3E47" w:rsidR="009B3C5D" w:rsidRPr="006F348E" w:rsidRDefault="009B3C5D" w:rsidP="0070651C">
      <w:pPr>
        <w:numPr>
          <w:ilvl w:val="0"/>
          <w:numId w:val="33"/>
        </w:numPr>
        <w:spacing w:line="360" w:lineRule="auto"/>
        <w:jc w:val="both"/>
        <w:rPr>
          <w:rFonts w:ascii="Arial" w:hAnsi="Arial" w:cs="Arial"/>
          <w:lang w:val="en-US"/>
        </w:rPr>
      </w:pPr>
      <w:r w:rsidRPr="006F348E">
        <w:rPr>
          <w:rFonts w:ascii="Arial" w:hAnsi="Arial" w:cs="Arial"/>
          <w:lang w:val="en-US"/>
        </w:rPr>
        <w:t>the new winner shall be called to submit qualification documents and valid bid bonds, if necessary;</w:t>
      </w:r>
    </w:p>
    <w:p w14:paraId="40FB6E49" w14:textId="7DB27705" w:rsidR="009B3C5D" w:rsidRPr="006F348E" w:rsidRDefault="009B3C5D" w:rsidP="0070651C">
      <w:pPr>
        <w:numPr>
          <w:ilvl w:val="0"/>
          <w:numId w:val="33"/>
        </w:numPr>
        <w:spacing w:line="360" w:lineRule="auto"/>
        <w:jc w:val="both"/>
        <w:rPr>
          <w:rFonts w:ascii="Arial" w:hAnsi="Arial" w:cs="Arial"/>
          <w:lang w:val="en-US"/>
        </w:rPr>
      </w:pPr>
      <w:r w:rsidRPr="006F348E">
        <w:rPr>
          <w:rFonts w:ascii="Arial" w:hAnsi="Arial" w:cs="Arial"/>
          <w:lang w:val="en-US"/>
        </w:rPr>
        <w:t>if the bidder mentioned in item (e) is not qualified, the procedure shall be restarted from item (a) on, until one of the bidders meets the qualification requirements.</w:t>
      </w:r>
    </w:p>
    <w:p w14:paraId="08C2B56C" w14:textId="77777777" w:rsidR="009B3C5D" w:rsidRPr="006F348E" w:rsidRDefault="009B3C5D" w:rsidP="0070651C">
      <w:pPr>
        <w:spacing w:line="360" w:lineRule="auto"/>
        <w:ind w:firstLine="709"/>
        <w:jc w:val="both"/>
        <w:rPr>
          <w:rFonts w:ascii="Arial" w:hAnsi="Arial" w:cs="Arial"/>
          <w:lang w:val="en-US"/>
        </w:rPr>
      </w:pPr>
    </w:p>
    <w:p w14:paraId="30B6ADFA" w14:textId="36C8B214"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lastRenderedPageBreak/>
        <w:t>The bid bond of the bidder not qualified at the level required for the sector where the block or area object of the bid is located shall be executed and financially settled pursuant to section 6.5, without prejudice to any imposition of the penalties provided for in section 11 and in the applicable laws and regulations.</w:t>
      </w:r>
    </w:p>
    <w:p w14:paraId="6B3D1D12" w14:textId="47D28B4C"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For blocks or areas where there are no remaining bidders, CEL shall end the bidding process.</w:t>
      </w:r>
    </w:p>
    <w:p w14:paraId="22911FCC" w14:textId="77777777" w:rsidR="009B3C5D" w:rsidRPr="006F348E" w:rsidRDefault="009B3C5D" w:rsidP="0070651C">
      <w:pPr>
        <w:spacing w:line="360" w:lineRule="auto"/>
        <w:ind w:firstLine="709"/>
        <w:jc w:val="both"/>
        <w:rPr>
          <w:rFonts w:ascii="Arial" w:hAnsi="Arial" w:cs="Arial"/>
          <w:lang w:val="en-US"/>
        </w:rPr>
      </w:pPr>
    </w:p>
    <w:p w14:paraId="347D89EF" w14:textId="17FC2187" w:rsidR="009B3C5D" w:rsidRPr="006F348E" w:rsidRDefault="009B3C5D" w:rsidP="0070651C">
      <w:pPr>
        <w:keepNext/>
        <w:numPr>
          <w:ilvl w:val="2"/>
          <w:numId w:val="11"/>
        </w:numPr>
        <w:spacing w:before="240" w:after="240"/>
        <w:ind w:left="709" w:hanging="709"/>
        <w:jc w:val="both"/>
        <w:outlineLvl w:val="2"/>
        <w:rPr>
          <w:rFonts w:ascii="Arial" w:hAnsi="Arial" w:cs="Arial"/>
          <w:b/>
          <w:lang w:val="en-US"/>
        </w:rPr>
      </w:pPr>
      <w:bookmarkStart w:id="5214" w:name="_Toc72425069"/>
      <w:r w:rsidRPr="006F348E">
        <w:rPr>
          <w:rFonts w:ascii="Arial" w:hAnsi="Arial" w:cs="Arial"/>
          <w:b/>
          <w:lang w:val="en-US"/>
        </w:rPr>
        <w:t>Bidders that submitted bids in a consortium</w:t>
      </w:r>
      <w:bookmarkEnd w:id="5214"/>
    </w:p>
    <w:p w14:paraId="4F2171D6" w14:textId="726A973A"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If the non-qualified bidder is a member of a winning consortium, the remaining consortium members shall be called to express, within the term defined by CEL, their interest in undertaking the responsibilities of the non-qualified bidder, without prejudice to any imposition of the penalties provided for in section 11 and in the applicable laws and regulations.</w:t>
      </w:r>
    </w:p>
    <w:p w14:paraId="5118FAAE" w14:textId="4B18A348"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For this, the consortium shall have at least one consortium member qualified at the minimum level required for the sector where the block or area object of the bid is located in order to act as an operator of the concession. If necessary, the remaining members of the consortium shall be called to submit new qualification documentation aiming at undertaking the operation of the consortium.</w:t>
      </w:r>
    </w:p>
    <w:p w14:paraId="4655BA2E" w14:textId="38C13946"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Call of the other consortium members shall precede the call provided for in section 8.6.1.</w:t>
      </w:r>
    </w:p>
    <w:p w14:paraId="61D44FCD" w14:textId="28043C34"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 xml:space="preserve">Under no circumstance admission of a new member in the winning consortium shall be allowed before execution of the concession agreement. </w:t>
      </w:r>
    </w:p>
    <w:p w14:paraId="29064431" w14:textId="510A0E54"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If no consortium members undertake the responsibilities of the non-qualified bidder, the bid bond shall be executed and financially settled pursuant to section 6.5, without prejudice to imposition of the penalties provided for in section 11 and in the applicable laws and regulations, and the provisions of section 8.6.1 shall apply.</w:t>
      </w:r>
    </w:p>
    <w:p w14:paraId="7072C1AC" w14:textId="77777777" w:rsidR="009B3C5D" w:rsidRPr="006F348E" w:rsidRDefault="009B3C5D" w:rsidP="0070651C">
      <w:pPr>
        <w:spacing w:line="360" w:lineRule="auto"/>
        <w:ind w:firstLine="709"/>
        <w:jc w:val="both"/>
        <w:rPr>
          <w:rFonts w:ascii="Arial" w:hAnsi="Arial" w:cs="Arial"/>
          <w:lang w:val="en-US"/>
        </w:rPr>
      </w:pPr>
    </w:p>
    <w:p w14:paraId="7D7CD453" w14:textId="3DCA2347" w:rsidR="009B3C5D" w:rsidRPr="006F348E" w:rsidRDefault="009B3C5D" w:rsidP="0070651C">
      <w:pPr>
        <w:keepNext/>
        <w:pageBreakBefore/>
        <w:numPr>
          <w:ilvl w:val="0"/>
          <w:numId w:val="11"/>
        </w:numPr>
        <w:shd w:val="clear" w:color="auto" w:fill="D9D9D9" w:themeFill="background1" w:themeFillShade="D9"/>
        <w:spacing w:after="480" w:line="300" w:lineRule="auto"/>
        <w:ind w:left="357" w:hanging="357"/>
        <w:jc w:val="both"/>
        <w:outlineLvl w:val="0"/>
        <w:rPr>
          <w:rFonts w:ascii="Arial" w:hAnsi="Arial" w:cs="Arial"/>
          <w:b/>
          <w:caps/>
          <w:kern w:val="28"/>
          <w:position w:val="-12"/>
          <w:lang w:val="en-US"/>
        </w:rPr>
      </w:pPr>
      <w:bookmarkStart w:id="5215" w:name="_Toc419898347"/>
      <w:bookmarkStart w:id="5216" w:name="_Toc419899152"/>
      <w:bookmarkStart w:id="5217" w:name="_Toc419900762"/>
      <w:bookmarkStart w:id="5218" w:name="_Toc419902509"/>
      <w:bookmarkStart w:id="5219" w:name="_Toc419903316"/>
      <w:bookmarkStart w:id="5220" w:name="_Toc419904122"/>
      <w:bookmarkStart w:id="5221" w:name="_Toc419904928"/>
      <w:bookmarkStart w:id="5222" w:name="_Toc419905734"/>
      <w:bookmarkStart w:id="5223" w:name="_Toc419906552"/>
      <w:bookmarkStart w:id="5224" w:name="_Toc419907360"/>
      <w:bookmarkStart w:id="5225" w:name="_Toc419908167"/>
      <w:bookmarkStart w:id="5226" w:name="_Toc419908893"/>
      <w:bookmarkStart w:id="5227" w:name="_Toc419961034"/>
      <w:bookmarkStart w:id="5228" w:name="_Toc419898360"/>
      <w:bookmarkStart w:id="5229" w:name="_Toc419899165"/>
      <w:bookmarkStart w:id="5230" w:name="_Toc419900775"/>
      <w:bookmarkStart w:id="5231" w:name="_Toc419902522"/>
      <w:bookmarkStart w:id="5232" w:name="_Toc419903329"/>
      <w:bookmarkStart w:id="5233" w:name="_Toc419904135"/>
      <w:bookmarkStart w:id="5234" w:name="_Toc419904941"/>
      <w:bookmarkStart w:id="5235" w:name="_Toc419905747"/>
      <w:bookmarkStart w:id="5236" w:name="_Toc419906565"/>
      <w:bookmarkStart w:id="5237" w:name="_Toc419907373"/>
      <w:bookmarkStart w:id="5238" w:name="_Toc419908180"/>
      <w:bookmarkStart w:id="5239" w:name="_Toc419908906"/>
      <w:bookmarkStart w:id="5240" w:name="_Toc419961047"/>
      <w:bookmarkStart w:id="5241" w:name="_Toc419898372"/>
      <w:bookmarkStart w:id="5242" w:name="_Toc419899177"/>
      <w:bookmarkStart w:id="5243" w:name="_Toc419900787"/>
      <w:bookmarkStart w:id="5244" w:name="_Toc419902534"/>
      <w:bookmarkStart w:id="5245" w:name="_Toc419903341"/>
      <w:bookmarkStart w:id="5246" w:name="_Toc419904147"/>
      <w:bookmarkStart w:id="5247" w:name="_Toc419904953"/>
      <w:bookmarkStart w:id="5248" w:name="_Toc419905759"/>
      <w:bookmarkStart w:id="5249" w:name="_Toc419906577"/>
      <w:bookmarkStart w:id="5250" w:name="_Toc419907385"/>
      <w:bookmarkStart w:id="5251" w:name="_Toc419908192"/>
      <w:bookmarkStart w:id="5252" w:name="_Toc419908918"/>
      <w:bookmarkStart w:id="5253" w:name="_Toc419961059"/>
      <w:bookmarkStart w:id="5254" w:name="_Toc419898380"/>
      <w:bookmarkStart w:id="5255" w:name="_Toc419899185"/>
      <w:bookmarkStart w:id="5256" w:name="_Toc419900795"/>
      <w:bookmarkStart w:id="5257" w:name="_Toc419902542"/>
      <w:bookmarkStart w:id="5258" w:name="_Toc419903349"/>
      <w:bookmarkStart w:id="5259" w:name="_Toc419904155"/>
      <w:bookmarkStart w:id="5260" w:name="_Toc419904961"/>
      <w:bookmarkStart w:id="5261" w:name="_Toc419905767"/>
      <w:bookmarkStart w:id="5262" w:name="_Toc419906585"/>
      <w:bookmarkStart w:id="5263" w:name="_Toc419907393"/>
      <w:bookmarkStart w:id="5264" w:name="_Toc419908200"/>
      <w:bookmarkStart w:id="5265" w:name="_Toc419908926"/>
      <w:bookmarkStart w:id="5266" w:name="_Toc419961067"/>
      <w:bookmarkStart w:id="5267" w:name="_Toc419898388"/>
      <w:bookmarkStart w:id="5268" w:name="_Toc419899193"/>
      <w:bookmarkStart w:id="5269" w:name="_Toc419900803"/>
      <w:bookmarkStart w:id="5270" w:name="_Toc419902550"/>
      <w:bookmarkStart w:id="5271" w:name="_Toc419903357"/>
      <w:bookmarkStart w:id="5272" w:name="_Toc419904163"/>
      <w:bookmarkStart w:id="5273" w:name="_Toc419904969"/>
      <w:bookmarkStart w:id="5274" w:name="_Toc419905775"/>
      <w:bookmarkStart w:id="5275" w:name="_Toc419906593"/>
      <w:bookmarkStart w:id="5276" w:name="_Toc419907401"/>
      <w:bookmarkStart w:id="5277" w:name="_Toc419908208"/>
      <w:bookmarkStart w:id="5278" w:name="_Toc419908934"/>
      <w:bookmarkStart w:id="5279" w:name="_Toc419961075"/>
      <w:bookmarkStart w:id="5280" w:name="_Toc419898392"/>
      <w:bookmarkStart w:id="5281" w:name="_Toc419899197"/>
      <w:bookmarkStart w:id="5282" w:name="_Toc419900807"/>
      <w:bookmarkStart w:id="5283" w:name="_Toc419902554"/>
      <w:bookmarkStart w:id="5284" w:name="_Toc419903361"/>
      <w:bookmarkStart w:id="5285" w:name="_Toc419904167"/>
      <w:bookmarkStart w:id="5286" w:name="_Toc419904973"/>
      <w:bookmarkStart w:id="5287" w:name="_Toc419905779"/>
      <w:bookmarkStart w:id="5288" w:name="_Toc419906597"/>
      <w:bookmarkStart w:id="5289" w:name="_Toc419907405"/>
      <w:bookmarkStart w:id="5290" w:name="_Toc419908212"/>
      <w:bookmarkStart w:id="5291" w:name="_Toc419908938"/>
      <w:bookmarkStart w:id="5292" w:name="_Toc419961079"/>
      <w:bookmarkStart w:id="5293" w:name="_Toc419898396"/>
      <w:bookmarkStart w:id="5294" w:name="_Toc419899201"/>
      <w:bookmarkStart w:id="5295" w:name="_Toc419900811"/>
      <w:bookmarkStart w:id="5296" w:name="_Toc419902558"/>
      <w:bookmarkStart w:id="5297" w:name="_Toc419903365"/>
      <w:bookmarkStart w:id="5298" w:name="_Toc419904171"/>
      <w:bookmarkStart w:id="5299" w:name="_Toc419904977"/>
      <w:bookmarkStart w:id="5300" w:name="_Toc419905783"/>
      <w:bookmarkStart w:id="5301" w:name="_Toc419906601"/>
      <w:bookmarkStart w:id="5302" w:name="_Toc419907409"/>
      <w:bookmarkStart w:id="5303" w:name="_Toc419908216"/>
      <w:bookmarkStart w:id="5304" w:name="_Toc419908942"/>
      <w:bookmarkStart w:id="5305" w:name="_Toc419961083"/>
      <w:bookmarkStart w:id="5306" w:name="_Toc419898408"/>
      <w:bookmarkStart w:id="5307" w:name="_Toc419899213"/>
      <w:bookmarkStart w:id="5308" w:name="_Toc419900823"/>
      <w:bookmarkStart w:id="5309" w:name="_Toc419902570"/>
      <w:bookmarkStart w:id="5310" w:name="_Toc419903377"/>
      <w:bookmarkStart w:id="5311" w:name="_Toc419904183"/>
      <w:bookmarkStart w:id="5312" w:name="_Toc419904989"/>
      <w:bookmarkStart w:id="5313" w:name="_Toc419905795"/>
      <w:bookmarkStart w:id="5314" w:name="_Toc419906613"/>
      <w:bookmarkStart w:id="5315" w:name="_Toc419907421"/>
      <w:bookmarkStart w:id="5316" w:name="_Toc419908228"/>
      <w:bookmarkStart w:id="5317" w:name="_Toc419908954"/>
      <w:bookmarkStart w:id="5318" w:name="_Toc419961095"/>
      <w:bookmarkStart w:id="5319" w:name="_Toc361937333"/>
      <w:bookmarkStart w:id="5320" w:name="_Toc364416928"/>
      <w:bookmarkStart w:id="5321" w:name="_Toc364685435"/>
      <w:bookmarkStart w:id="5322" w:name="_Toc419898410"/>
      <w:bookmarkStart w:id="5323" w:name="_Toc419899215"/>
      <w:bookmarkStart w:id="5324" w:name="_Toc419900825"/>
      <w:bookmarkStart w:id="5325" w:name="_Toc419902572"/>
      <w:bookmarkStart w:id="5326" w:name="_Toc419903379"/>
      <w:bookmarkStart w:id="5327" w:name="_Toc419904185"/>
      <w:bookmarkStart w:id="5328" w:name="_Toc419904991"/>
      <w:bookmarkStart w:id="5329" w:name="_Toc419905797"/>
      <w:bookmarkStart w:id="5330" w:name="_Toc419906615"/>
      <w:bookmarkStart w:id="5331" w:name="_Toc419907423"/>
      <w:bookmarkStart w:id="5332" w:name="_Toc419908230"/>
      <w:bookmarkStart w:id="5333" w:name="_Toc419908956"/>
      <w:bookmarkStart w:id="5334" w:name="_Toc419961097"/>
      <w:bookmarkStart w:id="5335" w:name="_Toc342489971"/>
      <w:bookmarkStart w:id="5336" w:name="_Toc342490771"/>
      <w:bookmarkStart w:id="5337" w:name="_Toc342656058"/>
      <w:bookmarkStart w:id="5338" w:name="_Toc299549641"/>
      <w:bookmarkStart w:id="5339" w:name="_Toc419898412"/>
      <w:bookmarkStart w:id="5340" w:name="_Toc419899217"/>
      <w:bookmarkStart w:id="5341" w:name="_Toc419900827"/>
      <w:bookmarkStart w:id="5342" w:name="_Toc419902574"/>
      <w:bookmarkStart w:id="5343" w:name="_Toc419903381"/>
      <w:bookmarkStart w:id="5344" w:name="_Toc419904187"/>
      <w:bookmarkStart w:id="5345" w:name="_Toc419904993"/>
      <w:bookmarkStart w:id="5346" w:name="_Toc419905799"/>
      <w:bookmarkStart w:id="5347" w:name="_Toc419906617"/>
      <w:bookmarkStart w:id="5348" w:name="_Toc419907425"/>
      <w:bookmarkStart w:id="5349" w:name="_Toc419908232"/>
      <w:bookmarkStart w:id="5350" w:name="_Toc419908958"/>
      <w:bookmarkStart w:id="5351" w:name="_Toc419961099"/>
      <w:bookmarkStart w:id="5352" w:name="_Toc419898414"/>
      <w:bookmarkStart w:id="5353" w:name="_Toc419899219"/>
      <w:bookmarkStart w:id="5354" w:name="_Toc419900829"/>
      <w:bookmarkStart w:id="5355" w:name="_Toc419902576"/>
      <w:bookmarkStart w:id="5356" w:name="_Toc419903383"/>
      <w:bookmarkStart w:id="5357" w:name="_Toc419904189"/>
      <w:bookmarkStart w:id="5358" w:name="_Toc419904995"/>
      <w:bookmarkStart w:id="5359" w:name="_Toc419905801"/>
      <w:bookmarkStart w:id="5360" w:name="_Toc419906619"/>
      <w:bookmarkStart w:id="5361" w:name="_Toc419907427"/>
      <w:bookmarkStart w:id="5362" w:name="_Toc419908234"/>
      <w:bookmarkStart w:id="5363" w:name="_Toc419908960"/>
      <w:bookmarkStart w:id="5364" w:name="_Toc419961101"/>
      <w:bookmarkStart w:id="5365" w:name="_Toc419898417"/>
      <w:bookmarkStart w:id="5366" w:name="_Toc419899222"/>
      <w:bookmarkStart w:id="5367" w:name="_Toc419900832"/>
      <w:bookmarkStart w:id="5368" w:name="_Toc419902579"/>
      <w:bookmarkStart w:id="5369" w:name="_Toc419903386"/>
      <w:bookmarkStart w:id="5370" w:name="_Toc419904192"/>
      <w:bookmarkStart w:id="5371" w:name="_Toc419904998"/>
      <w:bookmarkStart w:id="5372" w:name="_Toc419905804"/>
      <w:bookmarkStart w:id="5373" w:name="_Toc419906622"/>
      <w:bookmarkStart w:id="5374" w:name="_Toc419907430"/>
      <w:bookmarkStart w:id="5375" w:name="_Toc419908237"/>
      <w:bookmarkStart w:id="5376" w:name="_Toc419908963"/>
      <w:bookmarkStart w:id="5377" w:name="_Toc419961104"/>
      <w:bookmarkStart w:id="5378" w:name="_Toc419898419"/>
      <w:bookmarkStart w:id="5379" w:name="_Toc419899224"/>
      <w:bookmarkStart w:id="5380" w:name="_Toc419900834"/>
      <w:bookmarkStart w:id="5381" w:name="_Toc419902581"/>
      <w:bookmarkStart w:id="5382" w:name="_Toc419903388"/>
      <w:bookmarkStart w:id="5383" w:name="_Toc419904194"/>
      <w:bookmarkStart w:id="5384" w:name="_Toc419905000"/>
      <w:bookmarkStart w:id="5385" w:name="_Toc419905806"/>
      <w:bookmarkStart w:id="5386" w:name="_Toc419906624"/>
      <w:bookmarkStart w:id="5387" w:name="_Toc419907432"/>
      <w:bookmarkStart w:id="5388" w:name="_Toc419908239"/>
      <w:bookmarkStart w:id="5389" w:name="_Toc419908965"/>
      <w:bookmarkStart w:id="5390" w:name="_Toc419961106"/>
      <w:bookmarkStart w:id="5391" w:name="_Toc419898420"/>
      <w:bookmarkStart w:id="5392" w:name="_Toc419899225"/>
      <w:bookmarkStart w:id="5393" w:name="_Toc419900835"/>
      <w:bookmarkStart w:id="5394" w:name="_Toc419902582"/>
      <w:bookmarkStart w:id="5395" w:name="_Toc419903389"/>
      <w:bookmarkStart w:id="5396" w:name="_Toc419904195"/>
      <w:bookmarkStart w:id="5397" w:name="_Toc419905001"/>
      <w:bookmarkStart w:id="5398" w:name="_Toc419905807"/>
      <w:bookmarkStart w:id="5399" w:name="_Toc419906625"/>
      <w:bookmarkStart w:id="5400" w:name="_Toc419907433"/>
      <w:bookmarkStart w:id="5401" w:name="_Toc419908240"/>
      <w:bookmarkStart w:id="5402" w:name="_Toc419908966"/>
      <w:bookmarkStart w:id="5403" w:name="_Toc419961107"/>
      <w:bookmarkStart w:id="5404" w:name="_Toc419898421"/>
      <w:bookmarkStart w:id="5405" w:name="_Toc419899226"/>
      <w:bookmarkStart w:id="5406" w:name="_Toc419900836"/>
      <w:bookmarkStart w:id="5407" w:name="_Toc419902583"/>
      <w:bookmarkStart w:id="5408" w:name="_Toc419903390"/>
      <w:bookmarkStart w:id="5409" w:name="_Toc419904196"/>
      <w:bookmarkStart w:id="5410" w:name="_Toc419905002"/>
      <w:bookmarkStart w:id="5411" w:name="_Toc419905808"/>
      <w:bookmarkStart w:id="5412" w:name="_Toc419906626"/>
      <w:bookmarkStart w:id="5413" w:name="_Toc419907434"/>
      <w:bookmarkStart w:id="5414" w:name="_Toc419908241"/>
      <w:bookmarkStart w:id="5415" w:name="_Toc419908967"/>
      <w:bookmarkStart w:id="5416" w:name="_Toc419961108"/>
      <w:bookmarkStart w:id="5417" w:name="_Toc419898422"/>
      <w:bookmarkStart w:id="5418" w:name="_Toc419899227"/>
      <w:bookmarkStart w:id="5419" w:name="_Toc419900837"/>
      <w:bookmarkStart w:id="5420" w:name="_Toc419902584"/>
      <w:bookmarkStart w:id="5421" w:name="_Toc419903391"/>
      <w:bookmarkStart w:id="5422" w:name="_Toc419904197"/>
      <w:bookmarkStart w:id="5423" w:name="_Toc419905003"/>
      <w:bookmarkStart w:id="5424" w:name="_Toc419905809"/>
      <w:bookmarkStart w:id="5425" w:name="_Toc419906627"/>
      <w:bookmarkStart w:id="5426" w:name="_Toc419907435"/>
      <w:bookmarkStart w:id="5427" w:name="_Toc419908242"/>
      <w:bookmarkStart w:id="5428" w:name="_Toc419908968"/>
      <w:bookmarkStart w:id="5429" w:name="_Toc419961109"/>
      <w:bookmarkStart w:id="5430" w:name="_TABELA_1"/>
      <w:bookmarkStart w:id="5431" w:name="_TABELA_2"/>
      <w:bookmarkStart w:id="5432" w:name="_TABELA_3"/>
      <w:bookmarkStart w:id="5433" w:name="_Investimentos_Locais_Mínimos"/>
      <w:bookmarkStart w:id="5434" w:name="_TABELA_4"/>
      <w:bookmarkStart w:id="5435" w:name="_Qualificação_Técnica"/>
      <w:bookmarkStart w:id="5436" w:name="_TABELA_5"/>
      <w:bookmarkStart w:id="5437" w:name="_TABELA_–_6"/>
      <w:bookmarkStart w:id="5438" w:name="_Qualificação_Financeira"/>
      <w:bookmarkStart w:id="5439" w:name="_Qualificação_Jurídica"/>
      <w:bookmarkStart w:id="5440" w:name="_TABELA_7"/>
      <w:bookmarkStart w:id="5441" w:name="_TABELA_8"/>
      <w:bookmarkStart w:id="5442" w:name="_Taxas_de_Participação"/>
      <w:bookmarkStart w:id="5443" w:name="_TABELA_9"/>
      <w:bookmarkStart w:id="5444" w:name="_Prazos_e_locais"/>
      <w:bookmarkStart w:id="5445" w:name="_Empresas_sediadas_em"/>
      <w:bookmarkStart w:id="5446" w:name="_Toc419898426"/>
      <w:bookmarkStart w:id="5447" w:name="_Toc419899231"/>
      <w:bookmarkStart w:id="5448" w:name="_Toc419900841"/>
      <w:bookmarkStart w:id="5449" w:name="_Toc419902588"/>
      <w:bookmarkStart w:id="5450" w:name="_Toc419903395"/>
      <w:bookmarkStart w:id="5451" w:name="_Toc419904201"/>
      <w:bookmarkStart w:id="5452" w:name="_Toc419905007"/>
      <w:bookmarkStart w:id="5453" w:name="_Toc419905813"/>
      <w:bookmarkStart w:id="5454" w:name="_Toc419906631"/>
      <w:bookmarkStart w:id="5455" w:name="_Toc419907439"/>
      <w:bookmarkStart w:id="5456" w:name="_Toc419908246"/>
      <w:bookmarkStart w:id="5457" w:name="_Toc419908972"/>
      <w:bookmarkStart w:id="5458" w:name="_Toc419961113"/>
      <w:bookmarkStart w:id="5459" w:name="_Programa_e_Local"/>
      <w:bookmarkStart w:id="5460" w:name="_Toc419898428"/>
      <w:bookmarkStart w:id="5461" w:name="_Toc419899233"/>
      <w:bookmarkStart w:id="5462" w:name="_Toc419900843"/>
      <w:bookmarkStart w:id="5463" w:name="_Toc419902590"/>
      <w:bookmarkStart w:id="5464" w:name="_Toc419903397"/>
      <w:bookmarkStart w:id="5465" w:name="_Toc419904203"/>
      <w:bookmarkStart w:id="5466" w:name="_Toc419905009"/>
      <w:bookmarkStart w:id="5467" w:name="_Toc419905815"/>
      <w:bookmarkStart w:id="5468" w:name="_Toc419906633"/>
      <w:bookmarkStart w:id="5469" w:name="_Toc419907441"/>
      <w:bookmarkStart w:id="5470" w:name="_Toc419908248"/>
      <w:bookmarkStart w:id="5471" w:name="_Toc419908974"/>
      <w:bookmarkStart w:id="5472" w:name="_Toc419961115"/>
      <w:bookmarkStart w:id="5473" w:name="_Toc419898429"/>
      <w:bookmarkStart w:id="5474" w:name="_Toc419899234"/>
      <w:bookmarkStart w:id="5475" w:name="_Toc419900844"/>
      <w:bookmarkStart w:id="5476" w:name="_Toc419902591"/>
      <w:bookmarkStart w:id="5477" w:name="_Toc419903398"/>
      <w:bookmarkStart w:id="5478" w:name="_Toc419904204"/>
      <w:bookmarkStart w:id="5479" w:name="_Toc419905010"/>
      <w:bookmarkStart w:id="5480" w:name="_Toc419905816"/>
      <w:bookmarkStart w:id="5481" w:name="_Toc419906634"/>
      <w:bookmarkStart w:id="5482" w:name="_Toc419907442"/>
      <w:bookmarkStart w:id="5483" w:name="_Toc419908249"/>
      <w:bookmarkStart w:id="5484" w:name="_Toc419908975"/>
      <w:bookmarkStart w:id="5485" w:name="_Toc419961116"/>
      <w:bookmarkStart w:id="5486" w:name="_Toc419898434"/>
      <w:bookmarkStart w:id="5487" w:name="_Toc419899239"/>
      <w:bookmarkStart w:id="5488" w:name="_Toc419900849"/>
      <w:bookmarkStart w:id="5489" w:name="_Toc419902596"/>
      <w:bookmarkStart w:id="5490" w:name="_Toc419903403"/>
      <w:bookmarkStart w:id="5491" w:name="_Toc419904209"/>
      <w:bookmarkStart w:id="5492" w:name="_Toc419905015"/>
      <w:bookmarkStart w:id="5493" w:name="_Toc419905821"/>
      <w:bookmarkStart w:id="5494" w:name="_Toc419906639"/>
      <w:bookmarkStart w:id="5495" w:name="_Toc419907447"/>
      <w:bookmarkStart w:id="5496" w:name="_Toc419908254"/>
      <w:bookmarkStart w:id="5497" w:name="_Toc419908980"/>
      <w:bookmarkStart w:id="5498" w:name="_Toc419961121"/>
      <w:bookmarkStart w:id="5499" w:name="_Toc419898436"/>
      <w:bookmarkStart w:id="5500" w:name="_Toc419899241"/>
      <w:bookmarkStart w:id="5501" w:name="_Toc419900851"/>
      <w:bookmarkStart w:id="5502" w:name="_Toc419902598"/>
      <w:bookmarkStart w:id="5503" w:name="_Toc419903405"/>
      <w:bookmarkStart w:id="5504" w:name="_Toc419904211"/>
      <w:bookmarkStart w:id="5505" w:name="_Toc419905017"/>
      <w:bookmarkStart w:id="5506" w:name="_Toc419905823"/>
      <w:bookmarkStart w:id="5507" w:name="_Toc419906641"/>
      <w:bookmarkStart w:id="5508" w:name="_Toc419907449"/>
      <w:bookmarkStart w:id="5509" w:name="_Toc419908256"/>
      <w:bookmarkStart w:id="5510" w:name="_Toc419908982"/>
      <w:bookmarkStart w:id="5511" w:name="_Toc419961123"/>
      <w:bookmarkStart w:id="5512" w:name="_Hlt512742806"/>
      <w:bookmarkStart w:id="5513" w:name="_Toc419898438"/>
      <w:bookmarkStart w:id="5514" w:name="_Toc419899243"/>
      <w:bookmarkStart w:id="5515" w:name="_Toc419900853"/>
      <w:bookmarkStart w:id="5516" w:name="_Toc419902600"/>
      <w:bookmarkStart w:id="5517" w:name="_Toc419903407"/>
      <w:bookmarkStart w:id="5518" w:name="_Toc419904213"/>
      <w:bookmarkStart w:id="5519" w:name="_Toc419905019"/>
      <w:bookmarkStart w:id="5520" w:name="_Toc419905825"/>
      <w:bookmarkStart w:id="5521" w:name="_Toc419906643"/>
      <w:bookmarkStart w:id="5522" w:name="_Toc419907451"/>
      <w:bookmarkStart w:id="5523" w:name="_Toc419908258"/>
      <w:bookmarkStart w:id="5524" w:name="_Toc419908984"/>
      <w:bookmarkStart w:id="5525" w:name="_Toc419961125"/>
      <w:bookmarkStart w:id="5526" w:name="_Toc419898442"/>
      <w:bookmarkStart w:id="5527" w:name="_Toc419899247"/>
      <w:bookmarkStart w:id="5528" w:name="_Toc419900857"/>
      <w:bookmarkStart w:id="5529" w:name="_Toc419902604"/>
      <w:bookmarkStart w:id="5530" w:name="_Toc419903411"/>
      <w:bookmarkStart w:id="5531" w:name="_Toc419904217"/>
      <w:bookmarkStart w:id="5532" w:name="_Toc419905023"/>
      <w:bookmarkStart w:id="5533" w:name="_Toc419905829"/>
      <w:bookmarkStart w:id="5534" w:name="_Toc419906647"/>
      <w:bookmarkStart w:id="5535" w:name="_Toc419907455"/>
      <w:bookmarkStart w:id="5536" w:name="_Toc419908262"/>
      <w:bookmarkStart w:id="5537" w:name="_Toc419908988"/>
      <w:bookmarkStart w:id="5538" w:name="_Toc419961129"/>
      <w:bookmarkStart w:id="5539" w:name="_Toc419898443"/>
      <w:bookmarkStart w:id="5540" w:name="_Toc419899248"/>
      <w:bookmarkStart w:id="5541" w:name="_Toc419900858"/>
      <w:bookmarkStart w:id="5542" w:name="_Toc419902605"/>
      <w:bookmarkStart w:id="5543" w:name="_Toc419903412"/>
      <w:bookmarkStart w:id="5544" w:name="_Toc419904218"/>
      <w:bookmarkStart w:id="5545" w:name="_Toc419905024"/>
      <w:bookmarkStart w:id="5546" w:name="_Toc419905830"/>
      <w:bookmarkStart w:id="5547" w:name="_Toc419906648"/>
      <w:bookmarkStart w:id="5548" w:name="_Toc419907456"/>
      <w:bookmarkStart w:id="5549" w:name="_Toc419908263"/>
      <w:bookmarkStart w:id="5550" w:name="_Toc419908989"/>
      <w:bookmarkStart w:id="5551" w:name="_Toc419961130"/>
      <w:bookmarkStart w:id="5552" w:name="_Toc419898448"/>
      <w:bookmarkStart w:id="5553" w:name="_Toc419899253"/>
      <w:bookmarkStart w:id="5554" w:name="_Toc419900863"/>
      <w:bookmarkStart w:id="5555" w:name="_Toc419902610"/>
      <w:bookmarkStart w:id="5556" w:name="_Toc419903417"/>
      <w:bookmarkStart w:id="5557" w:name="_Toc419904223"/>
      <w:bookmarkStart w:id="5558" w:name="_Toc419905029"/>
      <w:bookmarkStart w:id="5559" w:name="_Toc419905835"/>
      <w:bookmarkStart w:id="5560" w:name="_Toc419906653"/>
      <w:bookmarkStart w:id="5561" w:name="_Toc419907461"/>
      <w:bookmarkStart w:id="5562" w:name="_Toc419908268"/>
      <w:bookmarkStart w:id="5563" w:name="_Toc419908994"/>
      <w:bookmarkStart w:id="5564" w:name="_Toc419961135"/>
      <w:bookmarkStart w:id="5565" w:name="_Toc419898460"/>
      <w:bookmarkStart w:id="5566" w:name="_Toc419899265"/>
      <w:bookmarkStart w:id="5567" w:name="_Toc419900875"/>
      <w:bookmarkStart w:id="5568" w:name="_Toc419902622"/>
      <w:bookmarkStart w:id="5569" w:name="_Toc419903429"/>
      <w:bookmarkStart w:id="5570" w:name="_Toc419904235"/>
      <w:bookmarkStart w:id="5571" w:name="_Toc419905041"/>
      <w:bookmarkStart w:id="5572" w:name="_Toc419905847"/>
      <w:bookmarkStart w:id="5573" w:name="_Toc419906665"/>
      <w:bookmarkStart w:id="5574" w:name="_Toc419907473"/>
      <w:bookmarkStart w:id="5575" w:name="_Toc419908280"/>
      <w:bookmarkStart w:id="5576" w:name="_Toc419909006"/>
      <w:bookmarkStart w:id="5577" w:name="_Toc419961147"/>
      <w:bookmarkStart w:id="5578" w:name="_Toc419898466"/>
      <w:bookmarkStart w:id="5579" w:name="_Toc419899271"/>
      <w:bookmarkStart w:id="5580" w:name="_Toc419900881"/>
      <w:bookmarkStart w:id="5581" w:name="_Toc419902628"/>
      <w:bookmarkStart w:id="5582" w:name="_Toc419903435"/>
      <w:bookmarkStart w:id="5583" w:name="_Toc419904241"/>
      <w:bookmarkStart w:id="5584" w:name="_Toc419905047"/>
      <w:bookmarkStart w:id="5585" w:name="_Toc419905853"/>
      <w:bookmarkStart w:id="5586" w:name="_Toc419906671"/>
      <w:bookmarkStart w:id="5587" w:name="_Toc419907479"/>
      <w:bookmarkStart w:id="5588" w:name="_Toc419908286"/>
      <w:bookmarkStart w:id="5589" w:name="_Toc419909012"/>
      <w:bookmarkStart w:id="5590" w:name="_Toc419961153"/>
      <w:bookmarkStart w:id="5591" w:name="_Toc419898472"/>
      <w:bookmarkStart w:id="5592" w:name="_Toc419899277"/>
      <w:bookmarkStart w:id="5593" w:name="_Toc419900887"/>
      <w:bookmarkStart w:id="5594" w:name="_Toc419902634"/>
      <w:bookmarkStart w:id="5595" w:name="_Toc419903441"/>
      <w:bookmarkStart w:id="5596" w:name="_Toc419904247"/>
      <w:bookmarkStart w:id="5597" w:name="_Toc419905053"/>
      <w:bookmarkStart w:id="5598" w:name="_Toc419905859"/>
      <w:bookmarkStart w:id="5599" w:name="_Toc419906677"/>
      <w:bookmarkStart w:id="5600" w:name="_Toc419907485"/>
      <w:bookmarkStart w:id="5601" w:name="_Toc419908292"/>
      <w:bookmarkStart w:id="5602" w:name="_Toc419909018"/>
      <w:bookmarkStart w:id="5603" w:name="_Toc419961159"/>
      <w:bookmarkStart w:id="5604" w:name="_Toc419898481"/>
      <w:bookmarkStart w:id="5605" w:name="_Toc419899286"/>
      <w:bookmarkStart w:id="5606" w:name="_Toc419900896"/>
      <w:bookmarkStart w:id="5607" w:name="_Toc419902643"/>
      <w:bookmarkStart w:id="5608" w:name="_Toc419903450"/>
      <w:bookmarkStart w:id="5609" w:name="_Toc419904256"/>
      <w:bookmarkStart w:id="5610" w:name="_Toc419905062"/>
      <w:bookmarkStart w:id="5611" w:name="_Toc419905868"/>
      <w:bookmarkStart w:id="5612" w:name="_Toc419906686"/>
      <w:bookmarkStart w:id="5613" w:name="_Toc419907494"/>
      <w:bookmarkStart w:id="5614" w:name="_Toc419908301"/>
      <w:bookmarkStart w:id="5615" w:name="_Toc419909027"/>
      <w:bookmarkStart w:id="5616" w:name="_Toc419961168"/>
      <w:bookmarkStart w:id="5617" w:name="_Toc364685444"/>
      <w:bookmarkStart w:id="5618" w:name="_Toc419898486"/>
      <w:bookmarkStart w:id="5619" w:name="_Toc419899291"/>
      <w:bookmarkStart w:id="5620" w:name="_Toc419900901"/>
      <w:bookmarkStart w:id="5621" w:name="_Toc419902648"/>
      <w:bookmarkStart w:id="5622" w:name="_Toc419903455"/>
      <w:bookmarkStart w:id="5623" w:name="_Toc419904261"/>
      <w:bookmarkStart w:id="5624" w:name="_Toc419905067"/>
      <w:bookmarkStart w:id="5625" w:name="_Toc419905873"/>
      <w:bookmarkStart w:id="5626" w:name="_Toc419906691"/>
      <w:bookmarkStart w:id="5627" w:name="_Toc419907499"/>
      <w:bookmarkStart w:id="5628" w:name="_Toc419908306"/>
      <w:bookmarkStart w:id="5629" w:name="_Toc419909032"/>
      <w:bookmarkStart w:id="5630" w:name="_Toc419961173"/>
      <w:bookmarkStart w:id="5631" w:name="_Toc419898487"/>
      <w:bookmarkStart w:id="5632" w:name="_Toc419899292"/>
      <w:bookmarkStart w:id="5633" w:name="_Toc419900902"/>
      <w:bookmarkStart w:id="5634" w:name="_Toc419902649"/>
      <w:bookmarkStart w:id="5635" w:name="_Toc419903456"/>
      <w:bookmarkStart w:id="5636" w:name="_Toc419904262"/>
      <w:bookmarkStart w:id="5637" w:name="_Toc419905068"/>
      <w:bookmarkStart w:id="5638" w:name="_Toc419905874"/>
      <w:bookmarkStart w:id="5639" w:name="_Toc419906692"/>
      <w:bookmarkStart w:id="5640" w:name="_Toc419907500"/>
      <w:bookmarkStart w:id="5641" w:name="_Toc419908307"/>
      <w:bookmarkStart w:id="5642" w:name="_Toc419909033"/>
      <w:bookmarkStart w:id="5643" w:name="_Toc419961174"/>
      <w:bookmarkStart w:id="5644" w:name="_Toc419898494"/>
      <w:bookmarkStart w:id="5645" w:name="_Toc419899299"/>
      <w:bookmarkStart w:id="5646" w:name="_Toc419900909"/>
      <w:bookmarkStart w:id="5647" w:name="_Toc419902656"/>
      <w:bookmarkStart w:id="5648" w:name="_Toc419903463"/>
      <w:bookmarkStart w:id="5649" w:name="_Toc419904269"/>
      <w:bookmarkStart w:id="5650" w:name="_Toc419905075"/>
      <w:bookmarkStart w:id="5651" w:name="_Toc419905881"/>
      <w:bookmarkStart w:id="5652" w:name="_Toc419906699"/>
      <w:bookmarkStart w:id="5653" w:name="_Toc419907507"/>
      <w:bookmarkStart w:id="5654" w:name="_Toc419908314"/>
      <w:bookmarkStart w:id="5655" w:name="_Toc419909040"/>
      <w:bookmarkStart w:id="5656" w:name="_Toc419961181"/>
      <w:bookmarkStart w:id="5657" w:name="_Toc419898498"/>
      <w:bookmarkStart w:id="5658" w:name="_Toc419899303"/>
      <w:bookmarkStart w:id="5659" w:name="_Toc419900913"/>
      <w:bookmarkStart w:id="5660" w:name="_Toc419902660"/>
      <w:bookmarkStart w:id="5661" w:name="_Toc419903467"/>
      <w:bookmarkStart w:id="5662" w:name="_Toc419904273"/>
      <w:bookmarkStart w:id="5663" w:name="_Toc419905079"/>
      <w:bookmarkStart w:id="5664" w:name="_Toc419905885"/>
      <w:bookmarkStart w:id="5665" w:name="_Toc419906703"/>
      <w:bookmarkStart w:id="5666" w:name="_Toc419907511"/>
      <w:bookmarkStart w:id="5667" w:name="_Toc419908318"/>
      <w:bookmarkStart w:id="5668" w:name="_Toc419909044"/>
      <w:bookmarkStart w:id="5669" w:name="_Toc419961185"/>
      <w:bookmarkStart w:id="5670" w:name="_Toc419898500"/>
      <w:bookmarkStart w:id="5671" w:name="_Toc419899305"/>
      <w:bookmarkStart w:id="5672" w:name="_Toc419900915"/>
      <w:bookmarkStart w:id="5673" w:name="_Toc419902662"/>
      <w:bookmarkStart w:id="5674" w:name="_Toc419903469"/>
      <w:bookmarkStart w:id="5675" w:name="_Toc419904275"/>
      <w:bookmarkStart w:id="5676" w:name="_Toc419905081"/>
      <w:bookmarkStart w:id="5677" w:name="_Toc419905887"/>
      <w:bookmarkStart w:id="5678" w:name="_Toc419906705"/>
      <w:bookmarkStart w:id="5679" w:name="_Toc419907513"/>
      <w:bookmarkStart w:id="5680" w:name="_Toc419908320"/>
      <w:bookmarkStart w:id="5681" w:name="_Toc419909046"/>
      <w:bookmarkStart w:id="5682" w:name="_Toc419961187"/>
      <w:bookmarkStart w:id="5683" w:name="_Toc419898502"/>
      <w:bookmarkStart w:id="5684" w:name="_Toc419899307"/>
      <w:bookmarkStart w:id="5685" w:name="_Toc419900917"/>
      <w:bookmarkStart w:id="5686" w:name="_Toc419902664"/>
      <w:bookmarkStart w:id="5687" w:name="_Toc419903471"/>
      <w:bookmarkStart w:id="5688" w:name="_Toc419904277"/>
      <w:bookmarkStart w:id="5689" w:name="_Toc419905083"/>
      <w:bookmarkStart w:id="5690" w:name="_Toc419905889"/>
      <w:bookmarkStart w:id="5691" w:name="_Toc419906707"/>
      <w:bookmarkStart w:id="5692" w:name="_Toc419907515"/>
      <w:bookmarkStart w:id="5693" w:name="_Toc419908322"/>
      <w:bookmarkStart w:id="5694" w:name="_Toc419909048"/>
      <w:bookmarkStart w:id="5695" w:name="_Toc419961189"/>
      <w:bookmarkStart w:id="5696" w:name="_Toc419898508"/>
      <w:bookmarkStart w:id="5697" w:name="_Toc419899313"/>
      <w:bookmarkStart w:id="5698" w:name="_Toc419900923"/>
      <w:bookmarkStart w:id="5699" w:name="_Toc419902670"/>
      <w:bookmarkStart w:id="5700" w:name="_Toc419903477"/>
      <w:bookmarkStart w:id="5701" w:name="_Toc419904283"/>
      <w:bookmarkStart w:id="5702" w:name="_Toc419905089"/>
      <w:bookmarkStart w:id="5703" w:name="_Toc419905895"/>
      <w:bookmarkStart w:id="5704" w:name="_Toc419906713"/>
      <w:bookmarkStart w:id="5705" w:name="_Toc419907521"/>
      <w:bookmarkStart w:id="5706" w:name="_Toc419908328"/>
      <w:bookmarkStart w:id="5707" w:name="_Toc419909054"/>
      <w:bookmarkStart w:id="5708" w:name="_Toc419961195"/>
      <w:bookmarkStart w:id="5709" w:name="_Toc419898510"/>
      <w:bookmarkStart w:id="5710" w:name="_Toc419899315"/>
      <w:bookmarkStart w:id="5711" w:name="_Toc419900925"/>
      <w:bookmarkStart w:id="5712" w:name="_Toc419902672"/>
      <w:bookmarkStart w:id="5713" w:name="_Toc419903479"/>
      <w:bookmarkStart w:id="5714" w:name="_Toc419904285"/>
      <w:bookmarkStart w:id="5715" w:name="_Toc419905091"/>
      <w:bookmarkStart w:id="5716" w:name="_Toc419905897"/>
      <w:bookmarkStart w:id="5717" w:name="_Toc419906715"/>
      <w:bookmarkStart w:id="5718" w:name="_Toc419907523"/>
      <w:bookmarkStart w:id="5719" w:name="_Toc419908330"/>
      <w:bookmarkStart w:id="5720" w:name="_Toc419909056"/>
      <w:bookmarkStart w:id="5721" w:name="_Toc419961197"/>
      <w:bookmarkStart w:id="5722" w:name="_Toc419898520"/>
      <w:bookmarkStart w:id="5723" w:name="_Toc419899325"/>
      <w:bookmarkStart w:id="5724" w:name="_Toc419900935"/>
      <w:bookmarkStart w:id="5725" w:name="_Toc419902682"/>
      <w:bookmarkStart w:id="5726" w:name="_Toc419903489"/>
      <w:bookmarkStart w:id="5727" w:name="_Toc419904295"/>
      <w:bookmarkStart w:id="5728" w:name="_Toc419905101"/>
      <w:bookmarkStart w:id="5729" w:name="_Toc419905907"/>
      <w:bookmarkStart w:id="5730" w:name="_Toc419906725"/>
      <w:bookmarkStart w:id="5731" w:name="_Toc419907533"/>
      <w:bookmarkStart w:id="5732" w:name="_Toc419908340"/>
      <w:bookmarkStart w:id="5733" w:name="_Toc419909066"/>
      <w:bookmarkStart w:id="5734" w:name="_Toc419961207"/>
      <w:bookmarkStart w:id="5735" w:name="_Toc419898532"/>
      <w:bookmarkStart w:id="5736" w:name="_Toc419899337"/>
      <w:bookmarkStart w:id="5737" w:name="_Toc419900947"/>
      <w:bookmarkStart w:id="5738" w:name="_Toc419902694"/>
      <w:bookmarkStart w:id="5739" w:name="_Toc419903501"/>
      <w:bookmarkStart w:id="5740" w:name="_Toc419904307"/>
      <w:bookmarkStart w:id="5741" w:name="_Toc419905113"/>
      <w:bookmarkStart w:id="5742" w:name="_Toc419905919"/>
      <w:bookmarkStart w:id="5743" w:name="_Toc419906737"/>
      <w:bookmarkStart w:id="5744" w:name="_Toc419907545"/>
      <w:bookmarkStart w:id="5745" w:name="_Toc419908352"/>
      <w:bookmarkStart w:id="5746" w:name="_Toc419909078"/>
      <w:bookmarkStart w:id="5747" w:name="_Toc419961219"/>
      <w:bookmarkStart w:id="5748" w:name="_Toc419898533"/>
      <w:bookmarkStart w:id="5749" w:name="_Toc419899338"/>
      <w:bookmarkStart w:id="5750" w:name="_Toc419900948"/>
      <w:bookmarkStart w:id="5751" w:name="_Toc419902695"/>
      <w:bookmarkStart w:id="5752" w:name="_Toc419903502"/>
      <w:bookmarkStart w:id="5753" w:name="_Toc419904308"/>
      <w:bookmarkStart w:id="5754" w:name="_Toc419905114"/>
      <w:bookmarkStart w:id="5755" w:name="_Toc419905920"/>
      <w:bookmarkStart w:id="5756" w:name="_Toc419906738"/>
      <w:bookmarkStart w:id="5757" w:name="_Toc419907546"/>
      <w:bookmarkStart w:id="5758" w:name="_Toc419908353"/>
      <w:bookmarkStart w:id="5759" w:name="_Toc419909079"/>
      <w:bookmarkStart w:id="5760" w:name="_Toc419961220"/>
      <w:bookmarkStart w:id="5761" w:name="_Toc419898536"/>
      <w:bookmarkStart w:id="5762" w:name="_Toc419899341"/>
      <w:bookmarkStart w:id="5763" w:name="_Toc419900951"/>
      <w:bookmarkStart w:id="5764" w:name="_Toc419902698"/>
      <w:bookmarkStart w:id="5765" w:name="_Toc419903505"/>
      <w:bookmarkStart w:id="5766" w:name="_Toc419904311"/>
      <w:bookmarkStart w:id="5767" w:name="_Toc419905117"/>
      <w:bookmarkStart w:id="5768" w:name="_Toc419905923"/>
      <w:bookmarkStart w:id="5769" w:name="_Toc419906741"/>
      <w:bookmarkStart w:id="5770" w:name="_Toc419907549"/>
      <w:bookmarkStart w:id="5771" w:name="_Toc419908356"/>
      <w:bookmarkStart w:id="5772" w:name="_Toc419909082"/>
      <w:bookmarkStart w:id="5773" w:name="_Toc419961223"/>
      <w:bookmarkStart w:id="5774" w:name="_Toc419898540"/>
      <w:bookmarkStart w:id="5775" w:name="_Toc419899345"/>
      <w:bookmarkStart w:id="5776" w:name="_Toc419900955"/>
      <w:bookmarkStart w:id="5777" w:name="_Toc419902702"/>
      <w:bookmarkStart w:id="5778" w:name="_Toc419903509"/>
      <w:bookmarkStart w:id="5779" w:name="_Toc419904315"/>
      <w:bookmarkStart w:id="5780" w:name="_Toc419905121"/>
      <w:bookmarkStart w:id="5781" w:name="_Toc419905927"/>
      <w:bookmarkStart w:id="5782" w:name="_Toc419906745"/>
      <w:bookmarkStart w:id="5783" w:name="_Toc419907553"/>
      <w:bookmarkStart w:id="5784" w:name="_Toc419908360"/>
      <w:bookmarkStart w:id="5785" w:name="_Toc419909086"/>
      <w:bookmarkStart w:id="5786" w:name="_Toc419961227"/>
      <w:bookmarkStart w:id="5787" w:name="_Toc364416939"/>
      <w:bookmarkStart w:id="5788" w:name="_Toc364685447"/>
      <w:bookmarkStart w:id="5789" w:name="_Toc364416960"/>
      <w:bookmarkStart w:id="5790" w:name="_Toc364685468"/>
      <w:bookmarkStart w:id="5791" w:name="_Toc364416968"/>
      <w:bookmarkStart w:id="5792" w:name="_Toc364685476"/>
      <w:bookmarkStart w:id="5793" w:name="_Toc364416976"/>
      <w:bookmarkStart w:id="5794" w:name="_Toc364685484"/>
      <w:bookmarkStart w:id="5795" w:name="_Toc364416980"/>
      <w:bookmarkStart w:id="5796" w:name="_Toc364685488"/>
      <w:bookmarkStart w:id="5797" w:name="_Toc364416984"/>
      <w:bookmarkStart w:id="5798" w:name="_Toc364685492"/>
      <w:bookmarkStart w:id="5799" w:name="_Toc364416988"/>
      <w:bookmarkStart w:id="5800" w:name="_Toc364685496"/>
      <w:bookmarkStart w:id="5801" w:name="_Toc342489981"/>
      <w:bookmarkStart w:id="5802" w:name="_Toc342490781"/>
      <w:bookmarkStart w:id="5803" w:name="_Toc342656068"/>
      <w:bookmarkStart w:id="5804" w:name="_Toc419898545"/>
      <w:bookmarkStart w:id="5805" w:name="_Toc419899350"/>
      <w:bookmarkStart w:id="5806" w:name="_Toc419900960"/>
      <w:bookmarkStart w:id="5807" w:name="_Toc419902707"/>
      <w:bookmarkStart w:id="5808" w:name="_Toc419903514"/>
      <w:bookmarkStart w:id="5809" w:name="_Toc419904320"/>
      <w:bookmarkStart w:id="5810" w:name="_Toc419905126"/>
      <w:bookmarkStart w:id="5811" w:name="_Toc419905932"/>
      <w:bookmarkStart w:id="5812" w:name="_Toc419906750"/>
      <w:bookmarkStart w:id="5813" w:name="_Toc419907558"/>
      <w:bookmarkStart w:id="5814" w:name="_Toc419908365"/>
      <w:bookmarkStart w:id="5815" w:name="_Toc419909091"/>
      <w:bookmarkStart w:id="5816" w:name="_Toc419961232"/>
      <w:bookmarkStart w:id="5817" w:name="_Toc342489983"/>
      <w:bookmarkStart w:id="5818" w:name="_Toc342490783"/>
      <w:bookmarkStart w:id="5819" w:name="_Toc342656070"/>
      <w:bookmarkStart w:id="5820" w:name="_Toc419898547"/>
      <w:bookmarkStart w:id="5821" w:name="_Toc419899352"/>
      <w:bookmarkStart w:id="5822" w:name="_Toc419900962"/>
      <w:bookmarkStart w:id="5823" w:name="_Toc419902709"/>
      <w:bookmarkStart w:id="5824" w:name="_Toc419903516"/>
      <w:bookmarkStart w:id="5825" w:name="_Toc419904322"/>
      <w:bookmarkStart w:id="5826" w:name="_Toc419905128"/>
      <w:bookmarkStart w:id="5827" w:name="_Toc419905934"/>
      <w:bookmarkStart w:id="5828" w:name="_Toc419906752"/>
      <w:bookmarkStart w:id="5829" w:name="_Toc419907560"/>
      <w:bookmarkStart w:id="5830" w:name="_Toc419908367"/>
      <w:bookmarkStart w:id="5831" w:name="_Toc419909093"/>
      <w:bookmarkStart w:id="5832" w:name="_Toc419961234"/>
      <w:bookmarkStart w:id="5833" w:name="_Toc419898548"/>
      <w:bookmarkStart w:id="5834" w:name="_Toc419899353"/>
      <w:bookmarkStart w:id="5835" w:name="_Toc419900963"/>
      <w:bookmarkStart w:id="5836" w:name="_Toc419902710"/>
      <w:bookmarkStart w:id="5837" w:name="_Toc419903517"/>
      <w:bookmarkStart w:id="5838" w:name="_Toc419904323"/>
      <w:bookmarkStart w:id="5839" w:name="_Toc419905129"/>
      <w:bookmarkStart w:id="5840" w:name="_Toc419905935"/>
      <w:bookmarkStart w:id="5841" w:name="_Toc419906753"/>
      <w:bookmarkStart w:id="5842" w:name="_Toc419907561"/>
      <w:bookmarkStart w:id="5843" w:name="_Toc419908368"/>
      <w:bookmarkStart w:id="5844" w:name="_Toc419909094"/>
      <w:bookmarkStart w:id="5845" w:name="_Toc419961235"/>
      <w:bookmarkStart w:id="5846" w:name="_Toc419898549"/>
      <w:bookmarkStart w:id="5847" w:name="_Toc419899354"/>
      <w:bookmarkStart w:id="5848" w:name="_Toc419900964"/>
      <w:bookmarkStart w:id="5849" w:name="_Toc419902711"/>
      <w:bookmarkStart w:id="5850" w:name="_Toc419903518"/>
      <w:bookmarkStart w:id="5851" w:name="_Toc419904324"/>
      <w:bookmarkStart w:id="5852" w:name="_Toc419905130"/>
      <w:bookmarkStart w:id="5853" w:name="_Toc419905936"/>
      <w:bookmarkStart w:id="5854" w:name="_Toc419906754"/>
      <w:bookmarkStart w:id="5855" w:name="_Toc419907562"/>
      <w:bookmarkStart w:id="5856" w:name="_Toc419908369"/>
      <w:bookmarkStart w:id="5857" w:name="_Toc419909095"/>
      <w:bookmarkStart w:id="5858" w:name="_Toc419961236"/>
      <w:bookmarkStart w:id="5859" w:name="_Toc419898550"/>
      <w:bookmarkStart w:id="5860" w:name="_Toc419899355"/>
      <w:bookmarkStart w:id="5861" w:name="_Toc419900965"/>
      <w:bookmarkStart w:id="5862" w:name="_Toc419902712"/>
      <w:bookmarkStart w:id="5863" w:name="_Toc419903519"/>
      <w:bookmarkStart w:id="5864" w:name="_Toc419904325"/>
      <w:bookmarkStart w:id="5865" w:name="_Toc419905131"/>
      <w:bookmarkStart w:id="5866" w:name="_Toc419905937"/>
      <w:bookmarkStart w:id="5867" w:name="_Toc419906755"/>
      <w:bookmarkStart w:id="5868" w:name="_Toc419907563"/>
      <w:bookmarkStart w:id="5869" w:name="_Toc419908370"/>
      <w:bookmarkStart w:id="5870" w:name="_Toc419909096"/>
      <w:bookmarkStart w:id="5871" w:name="_Toc419961237"/>
      <w:bookmarkStart w:id="5872" w:name="_Toc342489985"/>
      <w:bookmarkStart w:id="5873" w:name="_Toc342490785"/>
      <w:bookmarkStart w:id="5874" w:name="_Toc342656072"/>
      <w:bookmarkStart w:id="5875" w:name="_Toc419898551"/>
      <w:bookmarkStart w:id="5876" w:name="_Toc419899356"/>
      <w:bookmarkStart w:id="5877" w:name="_Toc419900966"/>
      <w:bookmarkStart w:id="5878" w:name="_Toc419902713"/>
      <w:bookmarkStart w:id="5879" w:name="_Toc419903520"/>
      <w:bookmarkStart w:id="5880" w:name="_Toc419904326"/>
      <w:bookmarkStart w:id="5881" w:name="_Toc419905132"/>
      <w:bookmarkStart w:id="5882" w:name="_Toc419905938"/>
      <w:bookmarkStart w:id="5883" w:name="_Toc419906756"/>
      <w:bookmarkStart w:id="5884" w:name="_Toc419907564"/>
      <w:bookmarkStart w:id="5885" w:name="_Toc419908371"/>
      <w:bookmarkStart w:id="5886" w:name="_Toc419909097"/>
      <w:bookmarkStart w:id="5887" w:name="_Toc419961238"/>
      <w:bookmarkStart w:id="5888" w:name="_Toc419898552"/>
      <w:bookmarkStart w:id="5889" w:name="_Toc419899357"/>
      <w:bookmarkStart w:id="5890" w:name="_Toc419900967"/>
      <w:bookmarkStart w:id="5891" w:name="_Toc419902714"/>
      <w:bookmarkStart w:id="5892" w:name="_Toc419903521"/>
      <w:bookmarkStart w:id="5893" w:name="_Toc419904327"/>
      <w:bookmarkStart w:id="5894" w:name="_Toc419905133"/>
      <w:bookmarkStart w:id="5895" w:name="_Toc419905939"/>
      <w:bookmarkStart w:id="5896" w:name="_Toc419906757"/>
      <w:bookmarkStart w:id="5897" w:name="_Toc419907565"/>
      <w:bookmarkStart w:id="5898" w:name="_Toc419908372"/>
      <w:bookmarkStart w:id="5899" w:name="_Toc419909098"/>
      <w:bookmarkStart w:id="5900" w:name="_Toc419961239"/>
      <w:bookmarkStart w:id="5901" w:name="_Toc419898553"/>
      <w:bookmarkStart w:id="5902" w:name="_Toc419899358"/>
      <w:bookmarkStart w:id="5903" w:name="_Toc419900968"/>
      <w:bookmarkStart w:id="5904" w:name="_Toc419902715"/>
      <w:bookmarkStart w:id="5905" w:name="_Toc419903522"/>
      <w:bookmarkStart w:id="5906" w:name="_Toc419904328"/>
      <w:bookmarkStart w:id="5907" w:name="_Toc419905134"/>
      <w:bookmarkStart w:id="5908" w:name="_Toc419905940"/>
      <w:bookmarkStart w:id="5909" w:name="_Toc419906758"/>
      <w:bookmarkStart w:id="5910" w:name="_Toc419907566"/>
      <w:bookmarkStart w:id="5911" w:name="_Toc419908373"/>
      <w:bookmarkStart w:id="5912" w:name="_Toc419909099"/>
      <w:bookmarkStart w:id="5913" w:name="_Toc419961240"/>
      <w:bookmarkStart w:id="5914" w:name="_Toc419898554"/>
      <w:bookmarkStart w:id="5915" w:name="_Toc419899359"/>
      <w:bookmarkStart w:id="5916" w:name="_Toc419900969"/>
      <w:bookmarkStart w:id="5917" w:name="_Toc419902716"/>
      <w:bookmarkStart w:id="5918" w:name="_Toc419903523"/>
      <w:bookmarkStart w:id="5919" w:name="_Toc419904329"/>
      <w:bookmarkStart w:id="5920" w:name="_Toc419905135"/>
      <w:bookmarkStart w:id="5921" w:name="_Toc419905941"/>
      <w:bookmarkStart w:id="5922" w:name="_Toc419906759"/>
      <w:bookmarkStart w:id="5923" w:name="_Toc419907567"/>
      <w:bookmarkStart w:id="5924" w:name="_Toc419908374"/>
      <w:bookmarkStart w:id="5925" w:name="_Toc419909100"/>
      <w:bookmarkStart w:id="5926" w:name="_Toc419961241"/>
      <w:bookmarkStart w:id="5927" w:name="_Toc419898555"/>
      <w:bookmarkStart w:id="5928" w:name="_Toc419899360"/>
      <w:bookmarkStart w:id="5929" w:name="_Toc419900970"/>
      <w:bookmarkStart w:id="5930" w:name="_Toc419902717"/>
      <w:bookmarkStart w:id="5931" w:name="_Toc419903524"/>
      <w:bookmarkStart w:id="5932" w:name="_Toc419904330"/>
      <w:bookmarkStart w:id="5933" w:name="_Toc419905136"/>
      <w:bookmarkStart w:id="5934" w:name="_Toc419905942"/>
      <w:bookmarkStart w:id="5935" w:name="_Toc419906760"/>
      <w:bookmarkStart w:id="5936" w:name="_Toc419907568"/>
      <w:bookmarkStart w:id="5937" w:name="_Toc419908375"/>
      <w:bookmarkStart w:id="5938" w:name="_Toc419909101"/>
      <w:bookmarkStart w:id="5939" w:name="_Toc419961242"/>
      <w:bookmarkStart w:id="5940" w:name="_Toc419898556"/>
      <w:bookmarkStart w:id="5941" w:name="_Toc419899361"/>
      <w:bookmarkStart w:id="5942" w:name="_Toc419900971"/>
      <w:bookmarkStart w:id="5943" w:name="_Toc419902718"/>
      <w:bookmarkStart w:id="5944" w:name="_Toc419903525"/>
      <w:bookmarkStart w:id="5945" w:name="_Toc419904331"/>
      <w:bookmarkStart w:id="5946" w:name="_Toc419905137"/>
      <w:bookmarkStart w:id="5947" w:name="_Toc419905943"/>
      <w:bookmarkStart w:id="5948" w:name="_Toc419906761"/>
      <w:bookmarkStart w:id="5949" w:name="_Toc419907569"/>
      <w:bookmarkStart w:id="5950" w:name="_Toc419908376"/>
      <w:bookmarkStart w:id="5951" w:name="_Toc419909102"/>
      <w:bookmarkStart w:id="5952" w:name="_Toc419961243"/>
      <w:bookmarkStart w:id="5953" w:name="_Toc419898558"/>
      <w:bookmarkStart w:id="5954" w:name="_Toc419899363"/>
      <w:bookmarkStart w:id="5955" w:name="_Toc419900973"/>
      <w:bookmarkStart w:id="5956" w:name="_Toc419902720"/>
      <w:bookmarkStart w:id="5957" w:name="_Toc419903527"/>
      <w:bookmarkStart w:id="5958" w:name="_Toc419904333"/>
      <w:bookmarkStart w:id="5959" w:name="_Toc419905139"/>
      <w:bookmarkStart w:id="5960" w:name="_Toc419905945"/>
      <w:bookmarkStart w:id="5961" w:name="_Toc419906763"/>
      <w:bookmarkStart w:id="5962" w:name="_Toc419907571"/>
      <w:bookmarkStart w:id="5963" w:name="_Toc419908378"/>
      <w:bookmarkStart w:id="5964" w:name="_Toc419909104"/>
      <w:bookmarkStart w:id="5965" w:name="_Toc419961245"/>
      <w:bookmarkStart w:id="5966" w:name="_Toc419898559"/>
      <w:bookmarkStart w:id="5967" w:name="_Toc419899364"/>
      <w:bookmarkStart w:id="5968" w:name="_Toc419900974"/>
      <w:bookmarkStart w:id="5969" w:name="_Toc419902721"/>
      <w:bookmarkStart w:id="5970" w:name="_Toc419903528"/>
      <w:bookmarkStart w:id="5971" w:name="_Toc419904334"/>
      <w:bookmarkStart w:id="5972" w:name="_Toc419905140"/>
      <w:bookmarkStart w:id="5973" w:name="_Toc419905946"/>
      <w:bookmarkStart w:id="5974" w:name="_Toc419906764"/>
      <w:bookmarkStart w:id="5975" w:name="_Toc419907572"/>
      <w:bookmarkStart w:id="5976" w:name="_Toc419908379"/>
      <w:bookmarkStart w:id="5977" w:name="_Toc419909105"/>
      <w:bookmarkStart w:id="5978" w:name="_Toc419961246"/>
      <w:bookmarkStart w:id="5979" w:name="_Toc419898560"/>
      <w:bookmarkStart w:id="5980" w:name="_Toc419899365"/>
      <w:bookmarkStart w:id="5981" w:name="_Toc419900975"/>
      <w:bookmarkStart w:id="5982" w:name="_Toc419902722"/>
      <w:bookmarkStart w:id="5983" w:name="_Toc419903529"/>
      <w:bookmarkStart w:id="5984" w:name="_Toc419904335"/>
      <w:bookmarkStart w:id="5985" w:name="_Toc419905141"/>
      <w:bookmarkStart w:id="5986" w:name="_Toc419905947"/>
      <w:bookmarkStart w:id="5987" w:name="_Toc419906765"/>
      <w:bookmarkStart w:id="5988" w:name="_Toc419907573"/>
      <w:bookmarkStart w:id="5989" w:name="_Toc419908380"/>
      <w:bookmarkStart w:id="5990" w:name="_Toc419909106"/>
      <w:bookmarkStart w:id="5991" w:name="_Toc419961247"/>
      <w:bookmarkStart w:id="5992" w:name="_Toc419898562"/>
      <w:bookmarkStart w:id="5993" w:name="_Toc419899367"/>
      <w:bookmarkStart w:id="5994" w:name="_Toc419900977"/>
      <w:bookmarkStart w:id="5995" w:name="_Toc419902724"/>
      <w:bookmarkStart w:id="5996" w:name="_Toc419903531"/>
      <w:bookmarkStart w:id="5997" w:name="_Toc419904337"/>
      <w:bookmarkStart w:id="5998" w:name="_Toc419905143"/>
      <w:bookmarkStart w:id="5999" w:name="_Toc419905949"/>
      <w:bookmarkStart w:id="6000" w:name="_Toc419906767"/>
      <w:bookmarkStart w:id="6001" w:name="_Toc419907575"/>
      <w:bookmarkStart w:id="6002" w:name="_Toc419908382"/>
      <w:bookmarkStart w:id="6003" w:name="_Toc419909108"/>
      <w:bookmarkStart w:id="6004" w:name="_Toc419961249"/>
      <w:bookmarkStart w:id="6005" w:name="_Toc419898563"/>
      <w:bookmarkStart w:id="6006" w:name="_Toc419899368"/>
      <w:bookmarkStart w:id="6007" w:name="_Toc419900978"/>
      <w:bookmarkStart w:id="6008" w:name="_Toc419902725"/>
      <w:bookmarkStart w:id="6009" w:name="_Toc419903532"/>
      <w:bookmarkStart w:id="6010" w:name="_Toc419904338"/>
      <w:bookmarkStart w:id="6011" w:name="_Toc419905144"/>
      <w:bookmarkStart w:id="6012" w:name="_Toc419905950"/>
      <w:bookmarkStart w:id="6013" w:name="_Toc419906768"/>
      <w:bookmarkStart w:id="6014" w:name="_Toc419907576"/>
      <w:bookmarkStart w:id="6015" w:name="_Toc419908383"/>
      <w:bookmarkStart w:id="6016" w:name="_Toc419909109"/>
      <w:bookmarkStart w:id="6017" w:name="_Toc419961250"/>
      <w:bookmarkStart w:id="6018" w:name="_Toc419898565"/>
      <w:bookmarkStart w:id="6019" w:name="_Toc419899370"/>
      <w:bookmarkStart w:id="6020" w:name="_Toc419900980"/>
      <w:bookmarkStart w:id="6021" w:name="_Toc419902727"/>
      <w:bookmarkStart w:id="6022" w:name="_Toc419903534"/>
      <w:bookmarkStart w:id="6023" w:name="_Toc419904340"/>
      <w:bookmarkStart w:id="6024" w:name="_Toc419905146"/>
      <w:bookmarkStart w:id="6025" w:name="_Toc419905952"/>
      <w:bookmarkStart w:id="6026" w:name="_Toc419906770"/>
      <w:bookmarkStart w:id="6027" w:name="_Toc419907578"/>
      <w:bookmarkStart w:id="6028" w:name="_Toc419908385"/>
      <w:bookmarkStart w:id="6029" w:name="_Toc419909111"/>
      <w:bookmarkStart w:id="6030" w:name="_Toc419961252"/>
      <w:bookmarkStart w:id="6031" w:name="_Toc419898566"/>
      <w:bookmarkStart w:id="6032" w:name="_Toc419899371"/>
      <w:bookmarkStart w:id="6033" w:name="_Toc419900981"/>
      <w:bookmarkStart w:id="6034" w:name="_Toc419902728"/>
      <w:bookmarkStart w:id="6035" w:name="_Toc419903535"/>
      <w:bookmarkStart w:id="6036" w:name="_Toc419904341"/>
      <w:bookmarkStart w:id="6037" w:name="_Toc419905147"/>
      <w:bookmarkStart w:id="6038" w:name="_Toc419905953"/>
      <w:bookmarkStart w:id="6039" w:name="_Toc419906771"/>
      <w:bookmarkStart w:id="6040" w:name="_Toc419907579"/>
      <w:bookmarkStart w:id="6041" w:name="_Toc419908386"/>
      <w:bookmarkStart w:id="6042" w:name="_Toc419909112"/>
      <w:bookmarkStart w:id="6043" w:name="_Toc419961253"/>
      <w:bookmarkStart w:id="6044" w:name="_Toc419898568"/>
      <w:bookmarkStart w:id="6045" w:name="_Toc419899373"/>
      <w:bookmarkStart w:id="6046" w:name="_Toc419900983"/>
      <w:bookmarkStart w:id="6047" w:name="_Toc419902730"/>
      <w:bookmarkStart w:id="6048" w:name="_Toc419903537"/>
      <w:bookmarkStart w:id="6049" w:name="_Toc419904343"/>
      <w:bookmarkStart w:id="6050" w:name="_Toc419905149"/>
      <w:bookmarkStart w:id="6051" w:name="_Toc419905955"/>
      <w:bookmarkStart w:id="6052" w:name="_Toc419906773"/>
      <w:bookmarkStart w:id="6053" w:name="_Toc419907581"/>
      <w:bookmarkStart w:id="6054" w:name="_Toc419908388"/>
      <w:bookmarkStart w:id="6055" w:name="_Toc419909114"/>
      <w:bookmarkStart w:id="6056" w:name="_Toc419961255"/>
      <w:bookmarkStart w:id="6057" w:name="_Toc342489991"/>
      <w:bookmarkStart w:id="6058" w:name="_Toc342490791"/>
      <w:bookmarkStart w:id="6059" w:name="_Toc342656078"/>
      <w:bookmarkStart w:id="6060" w:name="_Toc419898575"/>
      <w:bookmarkStart w:id="6061" w:name="_Toc419899380"/>
      <w:bookmarkStart w:id="6062" w:name="_Toc419900990"/>
      <w:bookmarkStart w:id="6063" w:name="_Toc419902737"/>
      <w:bookmarkStart w:id="6064" w:name="_Toc419903544"/>
      <w:bookmarkStart w:id="6065" w:name="_Toc419904350"/>
      <w:bookmarkStart w:id="6066" w:name="_Toc419905156"/>
      <w:bookmarkStart w:id="6067" w:name="_Toc419905962"/>
      <w:bookmarkStart w:id="6068" w:name="_Toc419906780"/>
      <w:bookmarkStart w:id="6069" w:name="_Toc419907588"/>
      <w:bookmarkStart w:id="6070" w:name="_Toc419908395"/>
      <w:bookmarkStart w:id="6071" w:name="_Toc419909121"/>
      <w:bookmarkStart w:id="6072" w:name="_Toc419961262"/>
      <w:bookmarkStart w:id="6073" w:name="_Toc419898576"/>
      <w:bookmarkStart w:id="6074" w:name="_Toc419899381"/>
      <w:bookmarkStart w:id="6075" w:name="_Toc419900991"/>
      <w:bookmarkStart w:id="6076" w:name="_Toc419902738"/>
      <w:bookmarkStart w:id="6077" w:name="_Toc419903545"/>
      <w:bookmarkStart w:id="6078" w:name="_Toc419904351"/>
      <w:bookmarkStart w:id="6079" w:name="_Toc419905157"/>
      <w:bookmarkStart w:id="6080" w:name="_Toc419905963"/>
      <w:bookmarkStart w:id="6081" w:name="_Toc419906781"/>
      <w:bookmarkStart w:id="6082" w:name="_Toc419907589"/>
      <w:bookmarkStart w:id="6083" w:name="_Toc419908396"/>
      <w:bookmarkStart w:id="6084" w:name="_Toc419909122"/>
      <w:bookmarkStart w:id="6085" w:name="_Toc419961263"/>
      <w:bookmarkStart w:id="6086" w:name="_Toc342489993"/>
      <w:bookmarkStart w:id="6087" w:name="_Toc342490793"/>
      <w:bookmarkStart w:id="6088" w:name="_Toc342656080"/>
      <w:bookmarkStart w:id="6089" w:name="_Toc419898578"/>
      <w:bookmarkStart w:id="6090" w:name="_Toc419899383"/>
      <w:bookmarkStart w:id="6091" w:name="_Toc419900993"/>
      <w:bookmarkStart w:id="6092" w:name="_Toc419902740"/>
      <w:bookmarkStart w:id="6093" w:name="_Toc419903547"/>
      <w:bookmarkStart w:id="6094" w:name="_Toc419904353"/>
      <w:bookmarkStart w:id="6095" w:name="_Toc419905159"/>
      <w:bookmarkStart w:id="6096" w:name="_Toc419905965"/>
      <w:bookmarkStart w:id="6097" w:name="_Toc419906783"/>
      <w:bookmarkStart w:id="6098" w:name="_Toc419907591"/>
      <w:bookmarkStart w:id="6099" w:name="_Toc419908398"/>
      <w:bookmarkStart w:id="6100" w:name="_Toc419909124"/>
      <w:bookmarkStart w:id="6101" w:name="_Toc419961265"/>
      <w:bookmarkStart w:id="6102" w:name="_Toc419898579"/>
      <w:bookmarkStart w:id="6103" w:name="_Toc419899384"/>
      <w:bookmarkStart w:id="6104" w:name="_Toc419900994"/>
      <w:bookmarkStart w:id="6105" w:name="_Toc419902741"/>
      <w:bookmarkStart w:id="6106" w:name="_Toc419903548"/>
      <w:bookmarkStart w:id="6107" w:name="_Toc419904354"/>
      <w:bookmarkStart w:id="6108" w:name="_Toc419905160"/>
      <w:bookmarkStart w:id="6109" w:name="_Toc419905966"/>
      <w:bookmarkStart w:id="6110" w:name="_Toc419906784"/>
      <w:bookmarkStart w:id="6111" w:name="_Toc419907592"/>
      <w:bookmarkStart w:id="6112" w:name="_Toc419908399"/>
      <w:bookmarkStart w:id="6113" w:name="_Toc419909125"/>
      <w:bookmarkStart w:id="6114" w:name="_Toc419961266"/>
      <w:bookmarkStart w:id="6115" w:name="_Toc419898580"/>
      <w:bookmarkStart w:id="6116" w:name="_Toc419899385"/>
      <w:bookmarkStart w:id="6117" w:name="_Toc419900995"/>
      <w:bookmarkStart w:id="6118" w:name="_Toc419902742"/>
      <w:bookmarkStart w:id="6119" w:name="_Toc419903549"/>
      <w:bookmarkStart w:id="6120" w:name="_Toc419904355"/>
      <w:bookmarkStart w:id="6121" w:name="_Toc419905161"/>
      <w:bookmarkStart w:id="6122" w:name="_Toc419905967"/>
      <w:bookmarkStart w:id="6123" w:name="_Toc419906785"/>
      <w:bookmarkStart w:id="6124" w:name="_Toc419907593"/>
      <w:bookmarkStart w:id="6125" w:name="_Toc419908400"/>
      <w:bookmarkStart w:id="6126" w:name="_Toc419909126"/>
      <w:bookmarkStart w:id="6127" w:name="_Toc419961267"/>
      <w:bookmarkStart w:id="6128" w:name="_Toc419898582"/>
      <w:bookmarkStart w:id="6129" w:name="_Toc419899387"/>
      <w:bookmarkStart w:id="6130" w:name="_Toc419900997"/>
      <w:bookmarkStart w:id="6131" w:name="_Toc419902744"/>
      <w:bookmarkStart w:id="6132" w:name="_Toc419903551"/>
      <w:bookmarkStart w:id="6133" w:name="_Toc419904357"/>
      <w:bookmarkStart w:id="6134" w:name="_Toc419905163"/>
      <w:bookmarkStart w:id="6135" w:name="_Toc419905969"/>
      <w:bookmarkStart w:id="6136" w:name="_Toc419906787"/>
      <w:bookmarkStart w:id="6137" w:name="_Toc419907595"/>
      <w:bookmarkStart w:id="6138" w:name="_Toc419908402"/>
      <w:bookmarkStart w:id="6139" w:name="_Toc419909128"/>
      <w:bookmarkStart w:id="6140" w:name="_Toc419961269"/>
      <w:bookmarkStart w:id="6141" w:name="_Toc419898583"/>
      <w:bookmarkStart w:id="6142" w:name="_Toc419899388"/>
      <w:bookmarkStart w:id="6143" w:name="_Toc419900998"/>
      <w:bookmarkStart w:id="6144" w:name="_Toc419902745"/>
      <w:bookmarkStart w:id="6145" w:name="_Toc419903552"/>
      <w:bookmarkStart w:id="6146" w:name="_Toc419904358"/>
      <w:bookmarkStart w:id="6147" w:name="_Toc419905164"/>
      <w:bookmarkStart w:id="6148" w:name="_Toc419905970"/>
      <w:bookmarkStart w:id="6149" w:name="_Toc419906788"/>
      <w:bookmarkStart w:id="6150" w:name="_Toc419907596"/>
      <w:bookmarkStart w:id="6151" w:name="_Toc419908403"/>
      <w:bookmarkStart w:id="6152" w:name="_Toc419909129"/>
      <w:bookmarkStart w:id="6153" w:name="_Toc419961270"/>
      <w:bookmarkStart w:id="6154" w:name="_Toc419898589"/>
      <w:bookmarkStart w:id="6155" w:name="_Toc419899394"/>
      <w:bookmarkStart w:id="6156" w:name="_Toc419901004"/>
      <w:bookmarkStart w:id="6157" w:name="_Toc419902751"/>
      <w:bookmarkStart w:id="6158" w:name="_Toc419903558"/>
      <w:bookmarkStart w:id="6159" w:name="_Toc419904364"/>
      <w:bookmarkStart w:id="6160" w:name="_Toc419905170"/>
      <w:bookmarkStart w:id="6161" w:name="_Toc419905976"/>
      <w:bookmarkStart w:id="6162" w:name="_Toc419906794"/>
      <w:bookmarkStart w:id="6163" w:name="_Toc419907602"/>
      <w:bookmarkStart w:id="6164" w:name="_Toc419908409"/>
      <w:bookmarkStart w:id="6165" w:name="_Toc419909135"/>
      <w:bookmarkStart w:id="6166" w:name="_Toc419961276"/>
      <w:bookmarkStart w:id="6167" w:name="_Toc419898601"/>
      <w:bookmarkStart w:id="6168" w:name="_Toc419899406"/>
      <w:bookmarkStart w:id="6169" w:name="_Toc419901016"/>
      <w:bookmarkStart w:id="6170" w:name="_Toc419902763"/>
      <w:bookmarkStart w:id="6171" w:name="_Toc419903570"/>
      <w:bookmarkStart w:id="6172" w:name="_Toc419904376"/>
      <w:bookmarkStart w:id="6173" w:name="_Toc419905182"/>
      <w:bookmarkStart w:id="6174" w:name="_Toc419905988"/>
      <w:bookmarkStart w:id="6175" w:name="_Toc419906806"/>
      <w:bookmarkStart w:id="6176" w:name="_Toc419907614"/>
      <w:bookmarkStart w:id="6177" w:name="_Toc419908421"/>
      <w:bookmarkStart w:id="6178" w:name="_Toc419909147"/>
      <w:bookmarkStart w:id="6179" w:name="_Toc419961288"/>
      <w:bookmarkStart w:id="6180" w:name="_Toc361937354"/>
      <w:bookmarkStart w:id="6181" w:name="_Toc364417006"/>
      <w:bookmarkStart w:id="6182" w:name="_Toc364685514"/>
      <w:bookmarkStart w:id="6183" w:name="_Toc361937364"/>
      <w:bookmarkStart w:id="6184" w:name="_Toc364417016"/>
      <w:bookmarkStart w:id="6185" w:name="_Toc364685524"/>
      <w:bookmarkStart w:id="6186" w:name="_Toc361937368"/>
      <w:bookmarkStart w:id="6187" w:name="_Toc364417020"/>
      <w:bookmarkStart w:id="6188" w:name="_Toc364685528"/>
      <w:bookmarkStart w:id="6189" w:name="_Toc361937372"/>
      <w:bookmarkStart w:id="6190" w:name="_Toc364417024"/>
      <w:bookmarkStart w:id="6191" w:name="_Toc364685532"/>
      <w:bookmarkStart w:id="6192" w:name="_Toc361937376"/>
      <w:bookmarkStart w:id="6193" w:name="_Toc364417028"/>
      <w:bookmarkStart w:id="6194" w:name="_Toc364685536"/>
      <w:bookmarkStart w:id="6195" w:name="_Toc361937380"/>
      <w:bookmarkStart w:id="6196" w:name="_Toc364417032"/>
      <w:bookmarkStart w:id="6197" w:name="_Toc364685540"/>
      <w:bookmarkStart w:id="6198" w:name="_Toc361937384"/>
      <w:bookmarkStart w:id="6199" w:name="_Toc364417036"/>
      <w:bookmarkStart w:id="6200" w:name="_Toc364685544"/>
      <w:bookmarkStart w:id="6201" w:name="_Toc361937388"/>
      <w:bookmarkStart w:id="6202" w:name="_Toc364417040"/>
      <w:bookmarkStart w:id="6203" w:name="_Toc364685548"/>
      <w:bookmarkStart w:id="6204" w:name="_Toc361937392"/>
      <w:bookmarkStart w:id="6205" w:name="_Toc364417044"/>
      <w:bookmarkStart w:id="6206" w:name="_Toc364685552"/>
      <w:bookmarkStart w:id="6207" w:name="_Toc361937396"/>
      <w:bookmarkStart w:id="6208" w:name="_Toc364417048"/>
      <w:bookmarkStart w:id="6209" w:name="_Toc364685556"/>
      <w:bookmarkStart w:id="6210" w:name="_Toc361937400"/>
      <w:bookmarkStart w:id="6211" w:name="_Toc364417052"/>
      <w:bookmarkStart w:id="6212" w:name="_Toc364685560"/>
      <w:bookmarkStart w:id="6213" w:name="_Toc361937404"/>
      <w:bookmarkStart w:id="6214" w:name="_Toc364417056"/>
      <w:bookmarkStart w:id="6215" w:name="_Toc364685564"/>
      <w:bookmarkStart w:id="6216" w:name="_Toc361937408"/>
      <w:bookmarkStart w:id="6217" w:name="_Toc364417060"/>
      <w:bookmarkStart w:id="6218" w:name="_Toc364685568"/>
      <w:bookmarkStart w:id="6219" w:name="_Toc361937412"/>
      <w:bookmarkStart w:id="6220" w:name="_Toc364417064"/>
      <w:bookmarkStart w:id="6221" w:name="_Toc364685572"/>
      <w:bookmarkStart w:id="6222" w:name="_Toc361937416"/>
      <w:bookmarkStart w:id="6223" w:name="_Toc364417068"/>
      <w:bookmarkStart w:id="6224" w:name="_Toc364685576"/>
      <w:bookmarkStart w:id="6225" w:name="_Toc361937420"/>
      <w:bookmarkStart w:id="6226" w:name="_Toc364417072"/>
      <w:bookmarkStart w:id="6227" w:name="_Toc364685580"/>
      <w:bookmarkStart w:id="6228" w:name="_Toc361937424"/>
      <w:bookmarkStart w:id="6229" w:name="_Toc364417076"/>
      <w:bookmarkStart w:id="6230" w:name="_Toc364685584"/>
      <w:bookmarkStart w:id="6231" w:name="_Toc361937428"/>
      <w:bookmarkStart w:id="6232" w:name="_Toc364417080"/>
      <w:bookmarkStart w:id="6233" w:name="_Toc364685588"/>
      <w:bookmarkStart w:id="6234" w:name="_Toc361937432"/>
      <w:bookmarkStart w:id="6235" w:name="_Toc364417084"/>
      <w:bookmarkStart w:id="6236" w:name="_Toc364685592"/>
      <w:bookmarkStart w:id="6237" w:name="_Toc361937436"/>
      <w:bookmarkStart w:id="6238" w:name="_Toc364417088"/>
      <w:bookmarkStart w:id="6239" w:name="_Toc364685596"/>
      <w:bookmarkStart w:id="6240" w:name="_Toc361937440"/>
      <w:bookmarkStart w:id="6241" w:name="_Toc364417092"/>
      <w:bookmarkStart w:id="6242" w:name="_Toc364685600"/>
      <w:bookmarkStart w:id="6243" w:name="_Toc361937444"/>
      <w:bookmarkStart w:id="6244" w:name="_Toc364417096"/>
      <w:bookmarkStart w:id="6245" w:name="_Toc364685604"/>
      <w:bookmarkStart w:id="6246" w:name="_Toc361937448"/>
      <w:bookmarkStart w:id="6247" w:name="_Toc364417100"/>
      <w:bookmarkStart w:id="6248" w:name="_Toc364685608"/>
      <w:bookmarkStart w:id="6249" w:name="_Toc361937452"/>
      <w:bookmarkStart w:id="6250" w:name="_Toc364417104"/>
      <w:bookmarkStart w:id="6251" w:name="_Toc364685612"/>
      <w:bookmarkStart w:id="6252" w:name="_Toc361937456"/>
      <w:bookmarkStart w:id="6253" w:name="_Toc364417108"/>
      <w:bookmarkStart w:id="6254" w:name="_Toc364685616"/>
      <w:bookmarkStart w:id="6255" w:name="_Toc361937460"/>
      <w:bookmarkStart w:id="6256" w:name="_Toc364417112"/>
      <w:bookmarkStart w:id="6257" w:name="_Toc364685620"/>
      <w:bookmarkStart w:id="6258" w:name="_Toc361937464"/>
      <w:bookmarkStart w:id="6259" w:name="_Toc364417116"/>
      <w:bookmarkStart w:id="6260" w:name="_Toc364685624"/>
      <w:bookmarkStart w:id="6261" w:name="_Toc361937468"/>
      <w:bookmarkStart w:id="6262" w:name="_Toc364417120"/>
      <w:bookmarkStart w:id="6263" w:name="_Toc364685628"/>
      <w:bookmarkStart w:id="6264" w:name="_Toc361937472"/>
      <w:bookmarkStart w:id="6265" w:name="_Toc364417124"/>
      <w:bookmarkStart w:id="6266" w:name="_Toc364685632"/>
      <w:bookmarkStart w:id="6267" w:name="_Toc361937476"/>
      <w:bookmarkStart w:id="6268" w:name="_Toc364417128"/>
      <w:bookmarkStart w:id="6269" w:name="_Toc364685636"/>
      <w:bookmarkStart w:id="6270" w:name="_Toc361937480"/>
      <w:bookmarkStart w:id="6271" w:name="_Toc364417132"/>
      <w:bookmarkStart w:id="6272" w:name="_Toc364685640"/>
      <w:bookmarkStart w:id="6273" w:name="_Toc361937484"/>
      <w:bookmarkStart w:id="6274" w:name="_Toc364417136"/>
      <w:bookmarkStart w:id="6275" w:name="_Toc364685644"/>
      <w:bookmarkStart w:id="6276" w:name="_Toc361937488"/>
      <w:bookmarkStart w:id="6277" w:name="_Toc364417140"/>
      <w:bookmarkStart w:id="6278" w:name="_Toc364685648"/>
      <w:bookmarkStart w:id="6279" w:name="_Toc361937492"/>
      <w:bookmarkStart w:id="6280" w:name="_Toc364417144"/>
      <w:bookmarkStart w:id="6281" w:name="_Toc364685652"/>
      <w:bookmarkStart w:id="6282" w:name="_Toc361937496"/>
      <w:bookmarkStart w:id="6283" w:name="_Toc364417148"/>
      <w:bookmarkStart w:id="6284" w:name="_Toc364685656"/>
      <w:bookmarkStart w:id="6285" w:name="_Toc361937500"/>
      <w:bookmarkStart w:id="6286" w:name="_Toc364417152"/>
      <w:bookmarkStart w:id="6287" w:name="_Toc364685660"/>
      <w:bookmarkStart w:id="6288" w:name="_Toc361937504"/>
      <w:bookmarkStart w:id="6289" w:name="_Toc364417156"/>
      <w:bookmarkStart w:id="6290" w:name="_Toc364685664"/>
      <w:bookmarkStart w:id="6291" w:name="_Toc361937508"/>
      <w:bookmarkStart w:id="6292" w:name="_Toc364417160"/>
      <w:bookmarkStart w:id="6293" w:name="_Toc364685668"/>
      <w:bookmarkStart w:id="6294" w:name="_Toc361937512"/>
      <w:bookmarkStart w:id="6295" w:name="_Toc364417164"/>
      <w:bookmarkStart w:id="6296" w:name="_Toc364685672"/>
      <w:bookmarkStart w:id="6297" w:name="_Toc361937513"/>
      <w:bookmarkStart w:id="6298" w:name="_Toc364417165"/>
      <w:bookmarkStart w:id="6299" w:name="_Toc364685673"/>
      <w:bookmarkStart w:id="6300" w:name="_Toc361937522"/>
      <w:bookmarkStart w:id="6301" w:name="_Toc364417174"/>
      <w:bookmarkStart w:id="6302" w:name="_Toc364685682"/>
      <w:bookmarkStart w:id="6303" w:name="_Toc361937526"/>
      <w:bookmarkStart w:id="6304" w:name="_Toc364417178"/>
      <w:bookmarkStart w:id="6305" w:name="_Toc364685686"/>
      <w:bookmarkStart w:id="6306" w:name="_Toc361937530"/>
      <w:bookmarkStart w:id="6307" w:name="_Toc364417182"/>
      <w:bookmarkStart w:id="6308" w:name="_Toc364685690"/>
      <w:bookmarkStart w:id="6309" w:name="_Toc361937534"/>
      <w:bookmarkStart w:id="6310" w:name="_Toc364417186"/>
      <w:bookmarkStart w:id="6311" w:name="_Toc364685694"/>
      <w:bookmarkStart w:id="6312" w:name="_Toc361937538"/>
      <w:bookmarkStart w:id="6313" w:name="_Toc364417190"/>
      <w:bookmarkStart w:id="6314" w:name="_Toc364685698"/>
      <w:bookmarkStart w:id="6315" w:name="_Toc361937542"/>
      <w:bookmarkStart w:id="6316" w:name="_Toc364417194"/>
      <w:bookmarkStart w:id="6317" w:name="_Toc364685702"/>
      <w:bookmarkStart w:id="6318" w:name="_Toc361937546"/>
      <w:bookmarkStart w:id="6319" w:name="_Toc364417198"/>
      <w:bookmarkStart w:id="6320" w:name="_Toc364685706"/>
      <w:bookmarkStart w:id="6321" w:name="_Toc361937550"/>
      <w:bookmarkStart w:id="6322" w:name="_Toc364417202"/>
      <w:bookmarkStart w:id="6323" w:name="_Toc364685710"/>
      <w:bookmarkStart w:id="6324" w:name="_Toc361937554"/>
      <w:bookmarkStart w:id="6325" w:name="_Toc364417206"/>
      <w:bookmarkStart w:id="6326" w:name="_Toc364685714"/>
      <w:bookmarkStart w:id="6327" w:name="_Toc361937558"/>
      <w:bookmarkStart w:id="6328" w:name="_Toc364417210"/>
      <w:bookmarkStart w:id="6329" w:name="_Toc364685718"/>
      <w:bookmarkStart w:id="6330" w:name="_Toc361937562"/>
      <w:bookmarkStart w:id="6331" w:name="_Toc364417214"/>
      <w:bookmarkStart w:id="6332" w:name="_Toc364685722"/>
      <w:bookmarkStart w:id="6333" w:name="_Toc361937566"/>
      <w:bookmarkStart w:id="6334" w:name="_Toc364417218"/>
      <w:bookmarkStart w:id="6335" w:name="_Toc364685726"/>
      <w:bookmarkStart w:id="6336" w:name="_Toc361937570"/>
      <w:bookmarkStart w:id="6337" w:name="_Toc364417222"/>
      <w:bookmarkStart w:id="6338" w:name="_Toc364685730"/>
      <w:bookmarkStart w:id="6339" w:name="_Toc361937574"/>
      <w:bookmarkStart w:id="6340" w:name="_Toc364417226"/>
      <w:bookmarkStart w:id="6341" w:name="_Toc364685734"/>
      <w:bookmarkStart w:id="6342" w:name="_Toc361937578"/>
      <w:bookmarkStart w:id="6343" w:name="_Toc364417230"/>
      <w:bookmarkStart w:id="6344" w:name="_Toc364685738"/>
      <w:bookmarkStart w:id="6345" w:name="_Toc361937582"/>
      <w:bookmarkStart w:id="6346" w:name="_Toc364417234"/>
      <w:bookmarkStart w:id="6347" w:name="_Toc364685742"/>
      <w:bookmarkStart w:id="6348" w:name="_Toc361937586"/>
      <w:bookmarkStart w:id="6349" w:name="_Toc364417238"/>
      <w:bookmarkStart w:id="6350" w:name="_Toc364685746"/>
      <w:bookmarkStart w:id="6351" w:name="_Toc361937590"/>
      <w:bookmarkStart w:id="6352" w:name="_Toc364417242"/>
      <w:bookmarkStart w:id="6353" w:name="_Toc364685750"/>
      <w:bookmarkStart w:id="6354" w:name="_Toc361937598"/>
      <w:bookmarkStart w:id="6355" w:name="_Toc364417250"/>
      <w:bookmarkStart w:id="6356" w:name="_Toc364685758"/>
      <w:bookmarkStart w:id="6357" w:name="_Toc361937602"/>
      <w:bookmarkStart w:id="6358" w:name="_Toc364417254"/>
      <w:bookmarkStart w:id="6359" w:name="_Toc364685762"/>
      <w:bookmarkStart w:id="6360" w:name="_Toc361937606"/>
      <w:bookmarkStart w:id="6361" w:name="_Toc364417258"/>
      <w:bookmarkStart w:id="6362" w:name="_Toc364685766"/>
      <w:bookmarkStart w:id="6363" w:name="_Toc342489996"/>
      <w:bookmarkStart w:id="6364" w:name="_Toc342490796"/>
      <w:bookmarkStart w:id="6365" w:name="_Toc342656083"/>
      <w:bookmarkStart w:id="6366" w:name="_Toc419898603"/>
      <w:bookmarkStart w:id="6367" w:name="_Toc419899408"/>
      <w:bookmarkStart w:id="6368" w:name="_Toc419901018"/>
      <w:bookmarkStart w:id="6369" w:name="_Toc419902765"/>
      <w:bookmarkStart w:id="6370" w:name="_Toc419903572"/>
      <w:bookmarkStart w:id="6371" w:name="_Toc419904378"/>
      <w:bookmarkStart w:id="6372" w:name="_Toc419905184"/>
      <w:bookmarkStart w:id="6373" w:name="_Toc419905990"/>
      <w:bookmarkStart w:id="6374" w:name="_Toc419906808"/>
      <w:bookmarkStart w:id="6375" w:name="_Toc419907616"/>
      <w:bookmarkStart w:id="6376" w:name="_Toc419908423"/>
      <w:bookmarkStart w:id="6377" w:name="_Toc419909149"/>
      <w:bookmarkStart w:id="6378" w:name="_Toc419961290"/>
      <w:bookmarkStart w:id="6379" w:name="_Toc419898604"/>
      <w:bookmarkStart w:id="6380" w:name="_Toc419899409"/>
      <w:bookmarkStart w:id="6381" w:name="_Toc419901019"/>
      <w:bookmarkStart w:id="6382" w:name="_Toc419902766"/>
      <w:bookmarkStart w:id="6383" w:name="_Toc419903573"/>
      <w:bookmarkStart w:id="6384" w:name="_Toc419904379"/>
      <w:bookmarkStart w:id="6385" w:name="_Toc419905185"/>
      <w:bookmarkStart w:id="6386" w:name="_Toc419905991"/>
      <w:bookmarkStart w:id="6387" w:name="_Toc419906809"/>
      <w:bookmarkStart w:id="6388" w:name="_Toc419907617"/>
      <w:bookmarkStart w:id="6389" w:name="_Toc419908424"/>
      <w:bookmarkStart w:id="6390" w:name="_Toc419909150"/>
      <w:bookmarkStart w:id="6391" w:name="_Toc419961291"/>
      <w:bookmarkStart w:id="6392" w:name="_Toc419898607"/>
      <w:bookmarkStart w:id="6393" w:name="_Toc419899412"/>
      <w:bookmarkStart w:id="6394" w:name="_Toc419901022"/>
      <w:bookmarkStart w:id="6395" w:name="_Toc419902769"/>
      <w:bookmarkStart w:id="6396" w:name="_Toc419903576"/>
      <w:bookmarkStart w:id="6397" w:name="_Toc419904382"/>
      <w:bookmarkStart w:id="6398" w:name="_Toc419905188"/>
      <w:bookmarkStart w:id="6399" w:name="_Toc419905994"/>
      <w:bookmarkStart w:id="6400" w:name="_Toc419906812"/>
      <w:bookmarkStart w:id="6401" w:name="_Toc419907620"/>
      <w:bookmarkStart w:id="6402" w:name="_Toc419908427"/>
      <w:bookmarkStart w:id="6403" w:name="_Toc419909153"/>
      <w:bookmarkStart w:id="6404" w:name="_Toc419961294"/>
      <w:bookmarkStart w:id="6405" w:name="_Toc419898608"/>
      <w:bookmarkStart w:id="6406" w:name="_Toc419899413"/>
      <w:bookmarkStart w:id="6407" w:name="_Toc419901023"/>
      <w:bookmarkStart w:id="6408" w:name="_Toc419902770"/>
      <w:bookmarkStart w:id="6409" w:name="_Toc419903577"/>
      <w:bookmarkStart w:id="6410" w:name="_Toc419904383"/>
      <w:bookmarkStart w:id="6411" w:name="_Toc419905189"/>
      <w:bookmarkStart w:id="6412" w:name="_Toc419905995"/>
      <w:bookmarkStart w:id="6413" w:name="_Toc419906813"/>
      <w:bookmarkStart w:id="6414" w:name="_Toc419907621"/>
      <w:bookmarkStart w:id="6415" w:name="_Toc419908428"/>
      <w:bookmarkStart w:id="6416" w:name="_Toc419909154"/>
      <w:bookmarkStart w:id="6417" w:name="_Toc419961295"/>
      <w:bookmarkStart w:id="6418" w:name="_Toc419898610"/>
      <w:bookmarkStart w:id="6419" w:name="_Toc419899415"/>
      <w:bookmarkStart w:id="6420" w:name="_Toc419901025"/>
      <w:bookmarkStart w:id="6421" w:name="_Toc419902772"/>
      <w:bookmarkStart w:id="6422" w:name="_Toc419903579"/>
      <w:bookmarkStart w:id="6423" w:name="_Toc419904385"/>
      <w:bookmarkStart w:id="6424" w:name="_Toc419905191"/>
      <w:bookmarkStart w:id="6425" w:name="_Toc419905997"/>
      <w:bookmarkStart w:id="6426" w:name="_Toc419906815"/>
      <w:bookmarkStart w:id="6427" w:name="_Toc419907623"/>
      <w:bookmarkStart w:id="6428" w:name="_Toc419908430"/>
      <w:bookmarkStart w:id="6429" w:name="_Toc419909156"/>
      <w:bookmarkStart w:id="6430" w:name="_Toc419961297"/>
      <w:bookmarkStart w:id="6431" w:name="_Toc419898611"/>
      <w:bookmarkStart w:id="6432" w:name="_Toc419899416"/>
      <w:bookmarkStart w:id="6433" w:name="_Toc419901026"/>
      <w:bookmarkStart w:id="6434" w:name="_Toc419902773"/>
      <w:bookmarkStart w:id="6435" w:name="_Toc419903580"/>
      <w:bookmarkStart w:id="6436" w:name="_Toc419904386"/>
      <w:bookmarkStart w:id="6437" w:name="_Toc419905192"/>
      <w:bookmarkStart w:id="6438" w:name="_Toc419905998"/>
      <w:bookmarkStart w:id="6439" w:name="_Toc419906816"/>
      <w:bookmarkStart w:id="6440" w:name="_Toc419907624"/>
      <w:bookmarkStart w:id="6441" w:name="_Toc419908431"/>
      <w:bookmarkStart w:id="6442" w:name="_Toc419909157"/>
      <w:bookmarkStart w:id="6443" w:name="_Toc419961298"/>
      <w:bookmarkStart w:id="6444" w:name="_Toc419898615"/>
      <w:bookmarkStart w:id="6445" w:name="_Toc419899420"/>
      <w:bookmarkStart w:id="6446" w:name="_Toc419901030"/>
      <w:bookmarkStart w:id="6447" w:name="_Toc419902777"/>
      <w:bookmarkStart w:id="6448" w:name="_Toc419903584"/>
      <w:bookmarkStart w:id="6449" w:name="_Toc419904390"/>
      <w:bookmarkStart w:id="6450" w:name="_Toc419905196"/>
      <w:bookmarkStart w:id="6451" w:name="_Toc419906002"/>
      <w:bookmarkStart w:id="6452" w:name="_Toc419906820"/>
      <w:bookmarkStart w:id="6453" w:name="_Toc419907628"/>
      <w:bookmarkStart w:id="6454" w:name="_Toc419908435"/>
      <w:bookmarkStart w:id="6455" w:name="_Toc419909161"/>
      <w:bookmarkStart w:id="6456" w:name="_Toc419961302"/>
      <w:bookmarkStart w:id="6457" w:name="_Bônus_de_Assinatura"/>
      <w:bookmarkStart w:id="6458" w:name="_TABELA_10"/>
      <w:bookmarkStart w:id="6459" w:name="_Conteúdo_Local"/>
      <w:bookmarkStart w:id="6460" w:name="_Apuração_das_ofertas"/>
      <w:bookmarkStart w:id="6461" w:name="_Toc419898618"/>
      <w:bookmarkStart w:id="6462" w:name="_Toc419899423"/>
      <w:bookmarkStart w:id="6463" w:name="_Toc419901033"/>
      <w:bookmarkStart w:id="6464" w:name="_Toc419902780"/>
      <w:bookmarkStart w:id="6465" w:name="_Toc419903587"/>
      <w:bookmarkStart w:id="6466" w:name="_Toc419904393"/>
      <w:bookmarkStart w:id="6467" w:name="_Toc419905199"/>
      <w:bookmarkStart w:id="6468" w:name="_Toc419906005"/>
      <w:bookmarkStart w:id="6469" w:name="_Toc419906823"/>
      <w:bookmarkStart w:id="6470" w:name="_Toc419907631"/>
      <w:bookmarkStart w:id="6471" w:name="_Toc419908438"/>
      <w:bookmarkStart w:id="6472" w:name="_Toc419909164"/>
      <w:bookmarkStart w:id="6473" w:name="_Toc419961305"/>
      <w:bookmarkStart w:id="6474" w:name="_Toc419898622"/>
      <w:bookmarkStart w:id="6475" w:name="_Toc419899427"/>
      <w:bookmarkStart w:id="6476" w:name="_Toc419901037"/>
      <w:bookmarkStart w:id="6477" w:name="_Toc419902784"/>
      <w:bookmarkStart w:id="6478" w:name="_Toc419903591"/>
      <w:bookmarkStart w:id="6479" w:name="_Toc419904397"/>
      <w:bookmarkStart w:id="6480" w:name="_Toc419905203"/>
      <w:bookmarkStart w:id="6481" w:name="_Toc419906009"/>
      <w:bookmarkStart w:id="6482" w:name="_Toc419906827"/>
      <w:bookmarkStart w:id="6483" w:name="_Toc419907635"/>
      <w:bookmarkStart w:id="6484" w:name="_Toc419908442"/>
      <w:bookmarkStart w:id="6485" w:name="_Toc419909168"/>
      <w:bookmarkStart w:id="6486" w:name="_Toc419961309"/>
      <w:bookmarkStart w:id="6487" w:name="_Toc419898623"/>
      <w:bookmarkStart w:id="6488" w:name="_Toc419899428"/>
      <w:bookmarkStart w:id="6489" w:name="_Toc419901038"/>
      <w:bookmarkStart w:id="6490" w:name="_Toc419902785"/>
      <w:bookmarkStart w:id="6491" w:name="_Toc419903592"/>
      <w:bookmarkStart w:id="6492" w:name="_Toc419904398"/>
      <w:bookmarkStart w:id="6493" w:name="_Toc419905204"/>
      <w:bookmarkStart w:id="6494" w:name="_Toc419906010"/>
      <w:bookmarkStart w:id="6495" w:name="_Toc419906828"/>
      <w:bookmarkStart w:id="6496" w:name="_Toc419907636"/>
      <w:bookmarkStart w:id="6497" w:name="_Toc419908443"/>
      <w:bookmarkStart w:id="6498" w:name="_Toc419909169"/>
      <w:bookmarkStart w:id="6499" w:name="_Toc419961310"/>
      <w:bookmarkStart w:id="6500" w:name="_Toc419898624"/>
      <w:bookmarkStart w:id="6501" w:name="_Toc419899429"/>
      <w:bookmarkStart w:id="6502" w:name="_Toc419901039"/>
      <w:bookmarkStart w:id="6503" w:name="_Toc419902786"/>
      <w:bookmarkStart w:id="6504" w:name="_Toc419903593"/>
      <w:bookmarkStart w:id="6505" w:name="_Toc419904399"/>
      <w:bookmarkStart w:id="6506" w:name="_Toc419905205"/>
      <w:bookmarkStart w:id="6507" w:name="_Toc419906011"/>
      <w:bookmarkStart w:id="6508" w:name="_Toc419906829"/>
      <w:bookmarkStart w:id="6509" w:name="_Toc419907637"/>
      <w:bookmarkStart w:id="6510" w:name="_Toc419908444"/>
      <w:bookmarkStart w:id="6511" w:name="_Toc419909170"/>
      <w:bookmarkStart w:id="6512" w:name="_Toc419961311"/>
      <w:bookmarkStart w:id="6513" w:name="_Toc419898625"/>
      <w:bookmarkStart w:id="6514" w:name="_Toc419899430"/>
      <w:bookmarkStart w:id="6515" w:name="_Toc419901040"/>
      <w:bookmarkStart w:id="6516" w:name="_Toc419902787"/>
      <w:bookmarkStart w:id="6517" w:name="_Toc419903594"/>
      <w:bookmarkStart w:id="6518" w:name="_Toc419904400"/>
      <w:bookmarkStart w:id="6519" w:name="_Toc419905206"/>
      <w:bookmarkStart w:id="6520" w:name="_Toc419906012"/>
      <w:bookmarkStart w:id="6521" w:name="_Toc419906830"/>
      <w:bookmarkStart w:id="6522" w:name="_Toc419907638"/>
      <w:bookmarkStart w:id="6523" w:name="_Toc419908445"/>
      <w:bookmarkStart w:id="6524" w:name="_Toc419909171"/>
      <w:bookmarkStart w:id="6525" w:name="_Toc419961312"/>
      <w:bookmarkStart w:id="6526" w:name="_Toc419898626"/>
      <w:bookmarkStart w:id="6527" w:name="_Toc419899431"/>
      <w:bookmarkStart w:id="6528" w:name="_Toc419901041"/>
      <w:bookmarkStart w:id="6529" w:name="_Toc419902788"/>
      <w:bookmarkStart w:id="6530" w:name="_Toc419903595"/>
      <w:bookmarkStart w:id="6531" w:name="_Toc419904401"/>
      <w:bookmarkStart w:id="6532" w:name="_Toc419905207"/>
      <w:bookmarkStart w:id="6533" w:name="_Toc419906013"/>
      <w:bookmarkStart w:id="6534" w:name="_Toc419906831"/>
      <w:bookmarkStart w:id="6535" w:name="_Toc419907639"/>
      <w:bookmarkStart w:id="6536" w:name="_Toc419908446"/>
      <w:bookmarkStart w:id="6537" w:name="_Toc419909172"/>
      <w:bookmarkStart w:id="6538" w:name="_Toc419961313"/>
      <w:bookmarkStart w:id="6539" w:name="_Toc419898627"/>
      <w:bookmarkStart w:id="6540" w:name="_Toc419899432"/>
      <w:bookmarkStart w:id="6541" w:name="_Toc419901042"/>
      <w:bookmarkStart w:id="6542" w:name="_Toc419902789"/>
      <w:bookmarkStart w:id="6543" w:name="_Toc419903596"/>
      <w:bookmarkStart w:id="6544" w:name="_Toc419904402"/>
      <w:bookmarkStart w:id="6545" w:name="_Toc419905208"/>
      <w:bookmarkStart w:id="6546" w:name="_Toc419906014"/>
      <w:bookmarkStart w:id="6547" w:name="_Toc419906832"/>
      <w:bookmarkStart w:id="6548" w:name="_Toc419907640"/>
      <w:bookmarkStart w:id="6549" w:name="_Toc419908447"/>
      <w:bookmarkStart w:id="6550" w:name="_Toc419909173"/>
      <w:bookmarkStart w:id="6551" w:name="_Toc419961314"/>
      <w:bookmarkStart w:id="6552" w:name="_Toc342489999"/>
      <w:bookmarkStart w:id="6553" w:name="_Toc342490799"/>
      <w:bookmarkStart w:id="6554" w:name="_Toc342656086"/>
      <w:bookmarkStart w:id="6555" w:name="_Toc342490000"/>
      <w:bookmarkStart w:id="6556" w:name="_Toc342490800"/>
      <w:bookmarkStart w:id="6557" w:name="_Toc342656087"/>
      <w:bookmarkStart w:id="6558" w:name="_Toc419898629"/>
      <w:bookmarkStart w:id="6559" w:name="_Toc419899434"/>
      <w:bookmarkStart w:id="6560" w:name="_Toc419901044"/>
      <w:bookmarkStart w:id="6561" w:name="_Toc419902791"/>
      <w:bookmarkStart w:id="6562" w:name="_Toc419903598"/>
      <w:bookmarkStart w:id="6563" w:name="_Toc419904404"/>
      <w:bookmarkStart w:id="6564" w:name="_Toc419905210"/>
      <w:bookmarkStart w:id="6565" w:name="_Toc419906016"/>
      <w:bookmarkStart w:id="6566" w:name="_Toc419906834"/>
      <w:bookmarkStart w:id="6567" w:name="_Toc419907642"/>
      <w:bookmarkStart w:id="6568" w:name="_Toc419908449"/>
      <w:bookmarkStart w:id="6569" w:name="_Toc419909175"/>
      <w:bookmarkStart w:id="6570" w:name="_Toc419961316"/>
      <w:bookmarkStart w:id="6571" w:name="_Toc419898630"/>
      <w:bookmarkStart w:id="6572" w:name="_Toc419899435"/>
      <w:bookmarkStart w:id="6573" w:name="_Toc419901045"/>
      <w:bookmarkStart w:id="6574" w:name="_Toc419902792"/>
      <w:bookmarkStart w:id="6575" w:name="_Toc419903599"/>
      <w:bookmarkStart w:id="6576" w:name="_Toc419904405"/>
      <w:bookmarkStart w:id="6577" w:name="_Toc419905211"/>
      <w:bookmarkStart w:id="6578" w:name="_Toc419906017"/>
      <w:bookmarkStart w:id="6579" w:name="_Toc419906835"/>
      <w:bookmarkStart w:id="6580" w:name="_Toc419907643"/>
      <w:bookmarkStart w:id="6581" w:name="_Toc419908450"/>
      <w:bookmarkStart w:id="6582" w:name="_Toc419909176"/>
      <w:bookmarkStart w:id="6583" w:name="_Toc419961317"/>
      <w:bookmarkStart w:id="6584" w:name="_Toc419898632"/>
      <w:bookmarkStart w:id="6585" w:name="_Toc419899437"/>
      <w:bookmarkStart w:id="6586" w:name="_Toc419901047"/>
      <w:bookmarkStart w:id="6587" w:name="_Toc419902794"/>
      <w:bookmarkStart w:id="6588" w:name="_Toc419903601"/>
      <w:bookmarkStart w:id="6589" w:name="_Toc419904407"/>
      <w:bookmarkStart w:id="6590" w:name="_Toc419905213"/>
      <w:bookmarkStart w:id="6591" w:name="_Toc419906019"/>
      <w:bookmarkStart w:id="6592" w:name="_Toc419906837"/>
      <w:bookmarkStart w:id="6593" w:name="_Toc419907645"/>
      <w:bookmarkStart w:id="6594" w:name="_Toc419908452"/>
      <w:bookmarkStart w:id="6595" w:name="_Toc419909178"/>
      <w:bookmarkStart w:id="6596" w:name="_Toc419961319"/>
      <w:bookmarkStart w:id="6597" w:name="_Toc361937621"/>
      <w:bookmarkStart w:id="6598" w:name="_Toc364417273"/>
      <w:bookmarkStart w:id="6599" w:name="_Toc364685781"/>
      <w:bookmarkStart w:id="6600" w:name="_Toc361937622"/>
      <w:bookmarkStart w:id="6601" w:name="_Toc364417274"/>
      <w:bookmarkStart w:id="6602" w:name="_Toc364685782"/>
      <w:bookmarkStart w:id="6603" w:name="_Toc361937631"/>
      <w:bookmarkStart w:id="6604" w:name="_Toc364417283"/>
      <w:bookmarkStart w:id="6605" w:name="_Toc364685791"/>
      <w:bookmarkStart w:id="6606" w:name="_Toc361937635"/>
      <w:bookmarkStart w:id="6607" w:name="_Toc364417287"/>
      <w:bookmarkStart w:id="6608" w:name="_Toc364685795"/>
      <w:bookmarkStart w:id="6609" w:name="_Toc361937639"/>
      <w:bookmarkStart w:id="6610" w:name="_Toc364417291"/>
      <w:bookmarkStart w:id="6611" w:name="_Toc364685799"/>
      <w:bookmarkStart w:id="6612" w:name="_Toc361937643"/>
      <w:bookmarkStart w:id="6613" w:name="_Toc364417295"/>
      <w:bookmarkStart w:id="6614" w:name="_Toc364685803"/>
      <w:bookmarkStart w:id="6615" w:name="_Toc361937651"/>
      <w:bookmarkStart w:id="6616" w:name="_Toc364417303"/>
      <w:bookmarkStart w:id="6617" w:name="_Toc364685811"/>
      <w:bookmarkStart w:id="6618" w:name="_Toc361937655"/>
      <w:bookmarkStart w:id="6619" w:name="_Toc364417307"/>
      <w:bookmarkStart w:id="6620" w:name="_Toc364685815"/>
      <w:bookmarkStart w:id="6621" w:name="_Toc361937659"/>
      <w:bookmarkStart w:id="6622" w:name="_Toc364417311"/>
      <w:bookmarkStart w:id="6623" w:name="_Toc364685819"/>
      <w:bookmarkStart w:id="6624" w:name="_Toc361937663"/>
      <w:bookmarkStart w:id="6625" w:name="_Toc364417315"/>
      <w:bookmarkStart w:id="6626" w:name="_Toc364685823"/>
      <w:bookmarkStart w:id="6627" w:name="_Toc361937667"/>
      <w:bookmarkStart w:id="6628" w:name="_Toc364417319"/>
      <w:bookmarkStart w:id="6629" w:name="_Toc364685827"/>
      <w:bookmarkStart w:id="6630" w:name="_Toc419898634"/>
      <w:bookmarkStart w:id="6631" w:name="_Toc419899439"/>
      <w:bookmarkStart w:id="6632" w:name="_Toc419901049"/>
      <w:bookmarkStart w:id="6633" w:name="_Toc419902796"/>
      <w:bookmarkStart w:id="6634" w:name="_Toc419903603"/>
      <w:bookmarkStart w:id="6635" w:name="_Toc419904409"/>
      <w:bookmarkStart w:id="6636" w:name="_Toc419905215"/>
      <w:bookmarkStart w:id="6637" w:name="_Toc419906021"/>
      <w:bookmarkStart w:id="6638" w:name="_Toc419906839"/>
      <w:bookmarkStart w:id="6639" w:name="_Toc419907647"/>
      <w:bookmarkStart w:id="6640" w:name="_Toc419908454"/>
      <w:bookmarkStart w:id="6641" w:name="_Toc419909180"/>
      <w:bookmarkStart w:id="6642" w:name="_Toc419961321"/>
      <w:bookmarkStart w:id="6643" w:name="_Toc419898638"/>
      <w:bookmarkStart w:id="6644" w:name="_Toc419899443"/>
      <w:bookmarkStart w:id="6645" w:name="_Toc419901053"/>
      <w:bookmarkStart w:id="6646" w:name="_Toc419902800"/>
      <w:bookmarkStart w:id="6647" w:name="_Toc419903607"/>
      <w:bookmarkStart w:id="6648" w:name="_Toc419904413"/>
      <w:bookmarkStart w:id="6649" w:name="_Toc419905219"/>
      <w:bookmarkStart w:id="6650" w:name="_Toc419906025"/>
      <w:bookmarkStart w:id="6651" w:name="_Toc419906843"/>
      <w:bookmarkStart w:id="6652" w:name="_Toc419907651"/>
      <w:bookmarkStart w:id="6653" w:name="_Toc419908458"/>
      <w:bookmarkStart w:id="6654" w:name="_Toc419909184"/>
      <w:bookmarkStart w:id="6655" w:name="_Toc419961325"/>
      <w:bookmarkStart w:id="6656" w:name="_Toc419898639"/>
      <w:bookmarkStart w:id="6657" w:name="_Toc419899444"/>
      <w:bookmarkStart w:id="6658" w:name="_Toc419901054"/>
      <w:bookmarkStart w:id="6659" w:name="_Toc419902801"/>
      <w:bookmarkStart w:id="6660" w:name="_Toc419903608"/>
      <w:bookmarkStart w:id="6661" w:name="_Toc419904414"/>
      <w:bookmarkStart w:id="6662" w:name="_Toc419905220"/>
      <w:bookmarkStart w:id="6663" w:name="_Toc419906026"/>
      <w:bookmarkStart w:id="6664" w:name="_Toc419906844"/>
      <w:bookmarkStart w:id="6665" w:name="_Toc419907652"/>
      <w:bookmarkStart w:id="6666" w:name="_Toc419908459"/>
      <w:bookmarkStart w:id="6667" w:name="_Toc419909185"/>
      <w:bookmarkStart w:id="6668" w:name="_Toc419961326"/>
      <w:bookmarkStart w:id="6669" w:name="_Hlt480796806"/>
      <w:bookmarkStart w:id="6670" w:name="_TABELA_11"/>
      <w:bookmarkStart w:id="6671" w:name="_Toc72425070"/>
      <w:bookmarkStart w:id="6672" w:name="_Toc101587772"/>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r w:rsidRPr="006F348E">
        <w:rPr>
          <w:rFonts w:ascii="Arial" w:hAnsi="Arial" w:cs="Arial"/>
          <w:b/>
          <w:caps/>
          <w:kern w:val="28"/>
          <w:position w:val="-12"/>
          <w:lang w:val="en-US"/>
        </w:rPr>
        <w:lastRenderedPageBreak/>
        <w:t>AWARD OF THE OBJECT AND HOMOLOGATION OF THE BIDDING PROCESS</w:t>
      </w:r>
      <w:bookmarkEnd w:id="6671"/>
    </w:p>
    <w:p w14:paraId="38EA631F" w14:textId="4B7D3FE3"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For each cycle of the Open Acreage Concession Modality, CEL shall prepare a detailed report of the bidding process, which shall include the result of the public session for submission of bids, the proposal for award of the object of the bid, according to the criteria used for the decision, as well as the list with invalidated bids and their respective reasons.</w:t>
      </w:r>
    </w:p>
    <w:p w14:paraId="12E9768E" w14:textId="2CAAAD7E"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 xml:space="preserve">ANP’s Collegiate Board shall analyze the report and decide on the award of the object of the bid, which result shall be published in the DOU, on the website </w:t>
      </w:r>
      <w:hyperlink r:id="rId31" w:history="1">
        <w:r w:rsidRPr="006F348E">
          <w:rPr>
            <w:rFonts w:ascii="Arial" w:hAnsi="Arial" w:cs="Arial"/>
            <w:u w:val="single"/>
            <w:lang w:val="en-US"/>
          </w:rPr>
          <w:t>http://rodadas.anp.gov.br</w:t>
        </w:r>
      </w:hyperlink>
      <w:r w:rsidRPr="006F348E">
        <w:rPr>
          <w:rFonts w:ascii="Arial" w:hAnsi="Arial" w:cs="Arial"/>
          <w:lang w:val="en-US"/>
        </w:rPr>
        <w:t>, and in widely circulated newspapers, at ANP’s discretion.</w:t>
      </w:r>
    </w:p>
    <w:p w14:paraId="2175D458" w14:textId="5244DB6A"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ANP's Collegiate Board shall homologate the bidding process and call the qualified winners of the bidding process to execute the concession agreements, pursuant to section 10.</w:t>
      </w:r>
    </w:p>
    <w:p w14:paraId="405FF4A2" w14:textId="77777777" w:rsidR="009B3C5D" w:rsidRPr="006F348E" w:rsidRDefault="009B3C5D" w:rsidP="0070651C">
      <w:pPr>
        <w:spacing w:line="360" w:lineRule="auto"/>
        <w:ind w:firstLine="709"/>
        <w:jc w:val="both"/>
        <w:rPr>
          <w:rFonts w:ascii="Arial" w:hAnsi="Arial" w:cs="Arial"/>
          <w:lang w:val="en-US"/>
        </w:rPr>
      </w:pPr>
    </w:p>
    <w:p w14:paraId="3C38BB53" w14:textId="0AB2ECB3" w:rsidR="009B3C5D" w:rsidRPr="006F348E" w:rsidRDefault="009B3C5D" w:rsidP="0070651C">
      <w:pPr>
        <w:keepNext/>
        <w:pageBreakBefore/>
        <w:numPr>
          <w:ilvl w:val="0"/>
          <w:numId w:val="11"/>
        </w:numPr>
        <w:shd w:val="clear" w:color="auto" w:fill="D9D9D9" w:themeFill="background1" w:themeFillShade="D9"/>
        <w:spacing w:after="480" w:line="300" w:lineRule="auto"/>
        <w:ind w:left="357" w:hanging="357"/>
        <w:jc w:val="both"/>
        <w:outlineLvl w:val="0"/>
        <w:rPr>
          <w:rFonts w:ascii="Arial" w:hAnsi="Arial" w:cs="Arial"/>
          <w:b/>
          <w:caps/>
          <w:kern w:val="28"/>
          <w:position w:val="-12"/>
          <w:lang w:val="en-US"/>
        </w:rPr>
      </w:pPr>
      <w:bookmarkStart w:id="6673" w:name="_Toc72425071"/>
      <w:r w:rsidRPr="006F348E">
        <w:rPr>
          <w:rFonts w:ascii="Arial" w:hAnsi="Arial" w:cs="Arial"/>
          <w:b/>
          <w:caps/>
          <w:kern w:val="28"/>
          <w:position w:val="-12"/>
          <w:lang w:val="en-US"/>
        </w:rPr>
        <w:lastRenderedPageBreak/>
        <w:t>EXECUTION OF THE CONCESSION AGREEMENT</w:t>
      </w:r>
      <w:bookmarkEnd w:id="6673"/>
    </w:p>
    <w:p w14:paraId="67773C23" w14:textId="3311DE74" w:rsidR="009B3C5D" w:rsidRPr="006F348E" w:rsidRDefault="009B3C5D" w:rsidP="0070651C">
      <w:pPr>
        <w:spacing w:line="360" w:lineRule="auto"/>
        <w:ind w:firstLine="709"/>
        <w:jc w:val="both"/>
        <w:rPr>
          <w:rFonts w:ascii="Arial" w:hAnsi="Arial" w:cs="Arial"/>
          <w:lang w:val="en-US"/>
        </w:rPr>
      </w:pPr>
      <w:bookmarkStart w:id="6674" w:name="_Ref141510810"/>
      <w:r w:rsidRPr="006F348E">
        <w:rPr>
          <w:rFonts w:ascii="Arial" w:hAnsi="Arial" w:cs="Arial"/>
          <w:lang w:val="en-US"/>
        </w:rPr>
        <w:t>The winners called pursuant to section 9 or the affiliates indicated thereby shall execute concession agreements with ANP for the exploration or rehabilitation and production of oil and gas.</w:t>
      </w:r>
    </w:p>
    <w:p w14:paraId="644AF483" w14:textId="5DE8AB56"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For execution of the concession agreements, the bidders or affiliates indicated thereby shall submit documents and provide bonds, as well as evidence payment of the signature bonus, as provided for in this section, within the terms established by CEL for each cycle of the Open Acreage Concession Modality.</w:t>
      </w:r>
    </w:p>
    <w:p w14:paraId="2A9331B7" w14:textId="5F9AFE50"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The numbers of the concession agreements to apply, within the scope of SEI, for the documents provided for in his section shall be sent by ANP through electronic message to the bidders’ accredited representative.</w:t>
      </w:r>
    </w:p>
    <w:p w14:paraId="6BE6F113" w14:textId="16ED855A"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A concession agreement shall be executed for each area or block won. ANP shall publish the sum</w:t>
      </w:r>
      <w:r w:rsidR="00C42E81">
        <w:rPr>
          <w:rFonts w:ascii="Arial" w:hAnsi="Arial" w:cs="Arial"/>
          <w:lang w:val="en-US"/>
        </w:rPr>
        <w:t>Offshore</w:t>
      </w:r>
      <w:r w:rsidRPr="006F348E">
        <w:rPr>
          <w:rFonts w:ascii="Arial" w:hAnsi="Arial" w:cs="Arial"/>
          <w:lang w:val="en-US"/>
        </w:rPr>
        <w:t>y of the concession agreements executed in the DOU.</w:t>
      </w:r>
    </w:p>
    <w:p w14:paraId="15BB5D91" w14:textId="77777777" w:rsidR="009B3C5D" w:rsidRPr="006F348E" w:rsidRDefault="009B3C5D" w:rsidP="0070651C">
      <w:pPr>
        <w:spacing w:line="360" w:lineRule="auto"/>
        <w:ind w:firstLine="709"/>
        <w:jc w:val="both"/>
        <w:rPr>
          <w:rFonts w:ascii="Arial" w:hAnsi="Arial" w:cs="Arial"/>
          <w:lang w:val="en-US"/>
        </w:rPr>
      </w:pPr>
    </w:p>
    <w:p w14:paraId="50013A4C" w14:textId="1A04E624" w:rsidR="009B3C5D" w:rsidRPr="006F348E" w:rsidRDefault="009B3C5D" w:rsidP="0070651C">
      <w:pPr>
        <w:keepNext/>
        <w:numPr>
          <w:ilvl w:val="1"/>
          <w:numId w:val="11"/>
        </w:numPr>
        <w:spacing w:before="240" w:after="240"/>
        <w:ind w:left="709" w:hanging="709"/>
        <w:jc w:val="both"/>
        <w:outlineLvl w:val="1"/>
        <w:rPr>
          <w:rFonts w:ascii="Arial" w:hAnsi="Arial" w:cs="Arial"/>
          <w:b/>
          <w:lang w:val="en-US"/>
        </w:rPr>
      </w:pPr>
      <w:bookmarkStart w:id="6675" w:name="_Toc419898642"/>
      <w:bookmarkStart w:id="6676" w:name="_Toc419899447"/>
      <w:bookmarkStart w:id="6677" w:name="_Toc419901057"/>
      <w:bookmarkStart w:id="6678" w:name="_Toc419902804"/>
      <w:bookmarkStart w:id="6679" w:name="_Toc419903611"/>
      <w:bookmarkStart w:id="6680" w:name="_Toc419904417"/>
      <w:bookmarkStart w:id="6681" w:name="_Toc419905223"/>
      <w:bookmarkStart w:id="6682" w:name="_Toc419906029"/>
      <w:bookmarkStart w:id="6683" w:name="_Toc419906847"/>
      <w:bookmarkStart w:id="6684" w:name="_Toc419907655"/>
      <w:bookmarkStart w:id="6685" w:name="_Toc419908462"/>
      <w:bookmarkStart w:id="6686" w:name="_Toc419909188"/>
      <w:bookmarkStart w:id="6687" w:name="_Toc419961329"/>
      <w:bookmarkStart w:id="6688" w:name="_Toc419898643"/>
      <w:bookmarkStart w:id="6689" w:name="_Toc419899448"/>
      <w:bookmarkStart w:id="6690" w:name="_Toc419901058"/>
      <w:bookmarkStart w:id="6691" w:name="_Toc419902805"/>
      <w:bookmarkStart w:id="6692" w:name="_Toc419903612"/>
      <w:bookmarkStart w:id="6693" w:name="_Toc419904418"/>
      <w:bookmarkStart w:id="6694" w:name="_Toc419905224"/>
      <w:bookmarkStart w:id="6695" w:name="_Toc419906030"/>
      <w:bookmarkStart w:id="6696" w:name="_Toc419906848"/>
      <w:bookmarkStart w:id="6697" w:name="_Toc419907656"/>
      <w:bookmarkStart w:id="6698" w:name="_Toc419908463"/>
      <w:bookmarkStart w:id="6699" w:name="_Toc419909189"/>
      <w:bookmarkStart w:id="6700" w:name="_Toc419961330"/>
      <w:bookmarkStart w:id="6701" w:name="_Toc419898644"/>
      <w:bookmarkStart w:id="6702" w:name="_Toc419899449"/>
      <w:bookmarkStart w:id="6703" w:name="_Toc419901059"/>
      <w:bookmarkStart w:id="6704" w:name="_Toc419902806"/>
      <w:bookmarkStart w:id="6705" w:name="_Toc419903613"/>
      <w:bookmarkStart w:id="6706" w:name="_Toc419904419"/>
      <w:bookmarkStart w:id="6707" w:name="_Toc419905225"/>
      <w:bookmarkStart w:id="6708" w:name="_Toc419906031"/>
      <w:bookmarkStart w:id="6709" w:name="_Toc419906849"/>
      <w:bookmarkStart w:id="6710" w:name="_Toc419907657"/>
      <w:bookmarkStart w:id="6711" w:name="_Toc419908464"/>
      <w:bookmarkStart w:id="6712" w:name="_Toc419909190"/>
      <w:bookmarkStart w:id="6713" w:name="_Toc419961331"/>
      <w:bookmarkStart w:id="6714" w:name="_Toc72425072"/>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r w:rsidRPr="006F348E">
        <w:rPr>
          <w:rFonts w:ascii="Arial" w:hAnsi="Arial" w:cs="Arial"/>
          <w:b/>
          <w:lang w:val="en-US"/>
        </w:rPr>
        <w:t>Documents for execution of the concession agreements</w:t>
      </w:r>
      <w:bookmarkEnd w:id="6714"/>
    </w:p>
    <w:p w14:paraId="5A265F68" w14:textId="44E8B2E6"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Documents for execution of the concession agreements shall be submitted per concession agreement executed.</w:t>
      </w:r>
    </w:p>
    <w:p w14:paraId="0D2704E8" w14:textId="33763A20"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Table 13, at the end of this section, consolidates the list of documents required for execution of the concession agreements.</w:t>
      </w:r>
    </w:p>
    <w:p w14:paraId="2CF3EFE1" w14:textId="77777777" w:rsidR="009B3C5D" w:rsidRPr="006F348E" w:rsidRDefault="009B3C5D" w:rsidP="0070651C">
      <w:pPr>
        <w:spacing w:line="360" w:lineRule="auto"/>
        <w:ind w:firstLine="709"/>
        <w:jc w:val="both"/>
        <w:rPr>
          <w:rFonts w:ascii="Arial" w:hAnsi="Arial" w:cs="Arial"/>
          <w:lang w:val="en-US"/>
        </w:rPr>
      </w:pPr>
    </w:p>
    <w:p w14:paraId="25465C0A" w14:textId="050FE8E4" w:rsidR="009B3C5D" w:rsidRPr="006F348E" w:rsidRDefault="009B3C5D" w:rsidP="0070651C">
      <w:pPr>
        <w:keepNext/>
        <w:numPr>
          <w:ilvl w:val="2"/>
          <w:numId w:val="11"/>
        </w:numPr>
        <w:spacing w:before="240" w:after="240"/>
        <w:ind w:left="709" w:hanging="709"/>
        <w:jc w:val="both"/>
        <w:outlineLvl w:val="2"/>
        <w:rPr>
          <w:rFonts w:ascii="Arial" w:hAnsi="Arial" w:cs="Arial"/>
          <w:b/>
          <w:lang w:val="en-US"/>
        </w:rPr>
      </w:pPr>
      <w:bookmarkStart w:id="6715" w:name="_Toc72425073"/>
      <w:r w:rsidRPr="006F348E">
        <w:rPr>
          <w:rFonts w:ascii="Arial" w:hAnsi="Arial" w:cs="Arial"/>
          <w:b/>
          <w:lang w:val="en-US"/>
        </w:rPr>
        <w:t>Signatory information</w:t>
      </w:r>
      <w:bookmarkEnd w:id="6715"/>
    </w:p>
    <w:p w14:paraId="1745A22F" w14:textId="3EA1DDFA"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 xml:space="preserve">The winner shall submit the information set forth in ANNEX XXII. </w:t>
      </w:r>
    </w:p>
    <w:p w14:paraId="656BA18A" w14:textId="77777777" w:rsidR="009B3C5D" w:rsidRPr="006F348E" w:rsidRDefault="009B3C5D" w:rsidP="0070651C">
      <w:pPr>
        <w:spacing w:line="360" w:lineRule="auto"/>
        <w:ind w:firstLine="709"/>
        <w:jc w:val="both"/>
        <w:rPr>
          <w:rFonts w:ascii="Arial" w:hAnsi="Arial" w:cs="Arial"/>
          <w:lang w:val="en-US"/>
        </w:rPr>
      </w:pPr>
    </w:p>
    <w:p w14:paraId="6D211B5F" w14:textId="0231153B" w:rsidR="009B3C5D" w:rsidRPr="006F348E" w:rsidRDefault="009B3C5D" w:rsidP="0070651C">
      <w:pPr>
        <w:keepNext/>
        <w:numPr>
          <w:ilvl w:val="2"/>
          <w:numId w:val="11"/>
        </w:numPr>
        <w:spacing w:before="240" w:after="240"/>
        <w:ind w:left="709" w:hanging="709"/>
        <w:jc w:val="both"/>
        <w:outlineLvl w:val="2"/>
        <w:rPr>
          <w:rFonts w:ascii="Arial" w:hAnsi="Arial" w:cs="Arial"/>
          <w:b/>
          <w:lang w:val="en-US"/>
        </w:rPr>
      </w:pPr>
      <w:bookmarkStart w:id="6716" w:name="_Toc72425074"/>
      <w:r w:rsidRPr="006F348E">
        <w:rPr>
          <w:rFonts w:ascii="Arial" w:hAnsi="Arial" w:cs="Arial"/>
          <w:b/>
          <w:lang w:val="en-US"/>
        </w:rPr>
        <w:t>Financial guarantee of the Minimum Exploration Program or Initial Work Program</w:t>
      </w:r>
      <w:bookmarkEnd w:id="6716"/>
    </w:p>
    <w:p w14:paraId="2A240F76" w14:textId="41EE7953"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 xml:space="preserve">The winner shall provide a financial guarantee to support compliance with the Minimum Exploration Program offered or the Initial Work Program, according to the forms in ANNEXES XXIII, XXIV, and XXV (Parts 1 and 2), in one of the following forms: i) letter of credit; (ii) performance bond; (iii) pledge of oil and natural gas; and (iv) escrow deposit. </w:t>
      </w:r>
    </w:p>
    <w:p w14:paraId="4471F6C3" w14:textId="4BF8E868"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lastRenderedPageBreak/>
        <w:t>If the winner is a consortium, the guarantees provided shall be accompanied by a letter signed by all consortium members, pursuant to ANNEX XXVI, expressing full awareness of the concession agreement and of the fact that the obligations of the Minimum Exploration Program and of the Initial Work Program are not fractional, and each consortium member shall be jointly responsible for reimbursement in case of default.</w:t>
      </w:r>
    </w:p>
    <w:p w14:paraId="631468F6" w14:textId="2E64238A"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The financial guarantees provided as letters of credit and performance bond shall be accompanied by the following documents supporting the status of legal representatives of the issuer:</w:t>
      </w:r>
    </w:p>
    <w:p w14:paraId="210B8235" w14:textId="656284D6" w:rsidR="009B3C5D" w:rsidRPr="006F348E" w:rsidRDefault="009B3C5D" w:rsidP="0070651C">
      <w:pPr>
        <w:numPr>
          <w:ilvl w:val="0"/>
          <w:numId w:val="34"/>
        </w:numPr>
        <w:spacing w:line="360" w:lineRule="auto"/>
        <w:jc w:val="both"/>
        <w:rPr>
          <w:rFonts w:ascii="Arial" w:hAnsi="Arial" w:cs="Arial"/>
          <w:lang w:val="en-US"/>
        </w:rPr>
      </w:pPr>
      <w:r w:rsidRPr="006F348E">
        <w:rPr>
          <w:rFonts w:ascii="Arial" w:hAnsi="Arial" w:cs="Arial"/>
          <w:lang w:val="en-US"/>
        </w:rPr>
        <w:t>Corporate documents related to the company that shall provide the bond, detailed in items (a), (b), and (c) of section 4.2.1;</w:t>
      </w:r>
    </w:p>
    <w:p w14:paraId="518EE0C1" w14:textId="7BF27172" w:rsidR="009B3C5D" w:rsidRPr="006F348E" w:rsidRDefault="009B3C5D" w:rsidP="0070651C">
      <w:pPr>
        <w:numPr>
          <w:ilvl w:val="0"/>
          <w:numId w:val="34"/>
        </w:numPr>
        <w:spacing w:line="360" w:lineRule="auto"/>
        <w:jc w:val="both"/>
        <w:rPr>
          <w:rFonts w:ascii="Arial" w:hAnsi="Arial" w:cs="Arial"/>
          <w:lang w:val="en-US"/>
        </w:rPr>
      </w:pPr>
      <w:r w:rsidRPr="006F348E">
        <w:rPr>
          <w:rFonts w:ascii="Arial" w:hAnsi="Arial" w:cs="Arial"/>
          <w:lang w:val="en-US"/>
        </w:rPr>
        <w:t>Power of attorney for the representatives that shall sign the guarantees, if applicable; and</w:t>
      </w:r>
    </w:p>
    <w:p w14:paraId="71511A1C" w14:textId="0A09185F" w:rsidR="009B3C5D" w:rsidRPr="006F348E" w:rsidRDefault="009B3C5D" w:rsidP="0070651C">
      <w:pPr>
        <w:numPr>
          <w:ilvl w:val="0"/>
          <w:numId w:val="34"/>
        </w:numPr>
        <w:spacing w:line="360" w:lineRule="auto"/>
        <w:jc w:val="both"/>
        <w:rPr>
          <w:rFonts w:ascii="Arial" w:hAnsi="Arial" w:cs="Arial"/>
          <w:lang w:val="en-US"/>
        </w:rPr>
      </w:pPr>
      <w:r w:rsidRPr="006F348E">
        <w:rPr>
          <w:rFonts w:ascii="Arial" w:hAnsi="Arial" w:cs="Arial"/>
          <w:lang w:val="en-US"/>
        </w:rPr>
        <w:t>Identification documents (CPF and identity card) of the representatives referred to in item (b).</w:t>
      </w:r>
    </w:p>
    <w:p w14:paraId="4F63A7BF" w14:textId="77777777" w:rsidR="009B3C5D" w:rsidRPr="006F348E" w:rsidRDefault="009B3C5D" w:rsidP="0070651C">
      <w:pPr>
        <w:spacing w:line="360" w:lineRule="auto"/>
        <w:ind w:firstLine="709"/>
        <w:jc w:val="both"/>
        <w:rPr>
          <w:rFonts w:ascii="Arial" w:hAnsi="Arial" w:cs="Arial"/>
          <w:lang w:val="en-US"/>
        </w:rPr>
      </w:pPr>
    </w:p>
    <w:p w14:paraId="3D2722BA" w14:textId="7656A3CA"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The electronic guarantees digitally signed through a digital certificate of the Public Key Infrastructure – ICP-Brasil are dismissed from the submission of the documents supporting the condition of legal representatives of the issuer, as long as it is possible to evidence such condition on the website of the institution issuing the guarantee.</w:t>
      </w:r>
    </w:p>
    <w:p w14:paraId="216C1955" w14:textId="025A73EF"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 xml:space="preserve">The institutions that issue these bonds may not be defaulting with their obligation to indemnify ANP for bonds already submitted, nor be under a tax management, intervention, and liquidation regime. ANP will release on the website </w:t>
      </w:r>
      <w:hyperlink r:id="rId32" w:history="1">
        <w:r w:rsidRPr="006F348E">
          <w:rPr>
            <w:rFonts w:ascii="Arial" w:hAnsi="Arial" w:cs="Arial"/>
            <w:u w:val="single"/>
            <w:lang w:val="en-US"/>
          </w:rPr>
          <w:t>http://rodadas.anp.gov.br</w:t>
        </w:r>
      </w:hyperlink>
      <w:r w:rsidRPr="006F348E">
        <w:rPr>
          <w:rFonts w:ascii="Arial" w:hAnsi="Arial" w:cs="Arial"/>
          <w:lang w:val="en-US"/>
        </w:rPr>
        <w:t xml:space="preserve"> the list of financial institutions in default with their obligation to indemnify ANP and these institutions, therefore, shall not be admitted as guarantors.</w:t>
      </w:r>
    </w:p>
    <w:p w14:paraId="4B148A99" w14:textId="1D720CAF"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As provided for in section 3 and table 13 of this tender protocol, without prejudice to the digital file submitted through the SEI, the originals of the financial guarantees of the minimum exploration program shall be sent to ANP’s Main Office or submitted to ANP’s filing service, to the attention of the Licensing Rounds Promotion Superintendence – SPL, pursuant to the deadlines defined by CEL for each cycle of the Open Acreage Concession Modality.</w:t>
      </w:r>
    </w:p>
    <w:p w14:paraId="6E15FCAD" w14:textId="04B42A4E" w:rsidR="009B3C5D" w:rsidRPr="006F348E" w:rsidRDefault="009B3C5D" w:rsidP="009B3C5D">
      <w:pPr>
        <w:keepNext/>
        <w:spacing w:before="240" w:after="240" w:line="280" w:lineRule="auto"/>
        <w:jc w:val="center"/>
        <w:rPr>
          <w:rFonts w:ascii="Arial" w:hAnsi="Arial" w:cs="Arial"/>
          <w:b/>
          <w:lang w:val="en-US"/>
        </w:rPr>
      </w:pPr>
      <w:r w:rsidRPr="006F348E">
        <w:rPr>
          <w:rFonts w:ascii="Arial" w:hAnsi="Arial" w:cs="Arial"/>
          <w:b/>
          <w:lang w:val="en-US"/>
        </w:rPr>
        <w:lastRenderedPageBreak/>
        <w:t>Table 12 – Provision of Financial Guarantees</w:t>
      </w:r>
    </w:p>
    <w:tbl>
      <w:tblPr>
        <w:tblStyle w:val="Tabelacomgrade"/>
        <w:tblW w:w="0" w:type="auto"/>
        <w:tblLook w:val="04A0" w:firstRow="1" w:lastRow="0" w:firstColumn="1" w:lastColumn="0" w:noHBand="0" w:noVBand="1"/>
      </w:tblPr>
      <w:tblGrid>
        <w:gridCol w:w="3989"/>
        <w:gridCol w:w="1814"/>
        <w:gridCol w:w="1830"/>
        <w:gridCol w:w="2045"/>
      </w:tblGrid>
      <w:tr w:rsidR="009B3C5D" w:rsidRPr="006F348E" w14:paraId="246DD926" w14:textId="77777777" w:rsidTr="009B3C5D">
        <w:trPr>
          <w:tblHeader/>
        </w:trPr>
        <w:tc>
          <w:tcPr>
            <w:tcW w:w="4077" w:type="dxa"/>
            <w:shd w:val="clear" w:color="auto" w:fill="D9D9D9" w:themeFill="background1" w:themeFillShade="D9"/>
          </w:tcPr>
          <w:p w14:paraId="5C8B64AB" w14:textId="1AB29F70" w:rsidR="009B3C5D" w:rsidRPr="006F348E" w:rsidRDefault="009B3C5D" w:rsidP="00451F58">
            <w:pPr>
              <w:spacing w:line="360" w:lineRule="auto"/>
              <w:jc w:val="center"/>
              <w:rPr>
                <w:rFonts w:ascii="Arial" w:hAnsi="Arial" w:cs="Arial"/>
                <w:b/>
                <w:lang w:val="en-US"/>
              </w:rPr>
            </w:pPr>
            <w:r w:rsidRPr="006F348E">
              <w:rPr>
                <w:rFonts w:ascii="Arial" w:hAnsi="Arial" w:cs="Arial"/>
                <w:b/>
                <w:lang w:val="en-US"/>
              </w:rPr>
              <w:t>Type</w:t>
            </w:r>
          </w:p>
        </w:tc>
        <w:tc>
          <w:tcPr>
            <w:tcW w:w="1843" w:type="dxa"/>
            <w:shd w:val="clear" w:color="auto" w:fill="D9D9D9" w:themeFill="background1" w:themeFillShade="D9"/>
          </w:tcPr>
          <w:p w14:paraId="6AA1DCA5" w14:textId="4D684DB2" w:rsidR="009B3C5D" w:rsidRPr="006F348E" w:rsidRDefault="009B3C5D" w:rsidP="00451F58">
            <w:pPr>
              <w:spacing w:line="360" w:lineRule="auto"/>
              <w:jc w:val="center"/>
              <w:rPr>
                <w:rFonts w:ascii="Arial" w:hAnsi="Arial" w:cs="Arial"/>
                <w:b/>
                <w:lang w:val="en-US"/>
              </w:rPr>
            </w:pPr>
            <w:r w:rsidRPr="006F348E">
              <w:rPr>
                <w:rFonts w:ascii="Arial" w:hAnsi="Arial" w:cs="Arial"/>
                <w:b/>
                <w:lang w:val="en-US"/>
              </w:rPr>
              <w:t>Model</w:t>
            </w:r>
          </w:p>
        </w:tc>
        <w:tc>
          <w:tcPr>
            <w:tcW w:w="1843" w:type="dxa"/>
            <w:shd w:val="clear" w:color="auto" w:fill="D9D9D9" w:themeFill="background1" w:themeFillShade="D9"/>
          </w:tcPr>
          <w:p w14:paraId="5E9A8EB1" w14:textId="10347404" w:rsidR="009B3C5D" w:rsidRPr="006F348E" w:rsidRDefault="009B3C5D" w:rsidP="00451F58">
            <w:pPr>
              <w:spacing w:line="360" w:lineRule="auto"/>
              <w:jc w:val="center"/>
              <w:rPr>
                <w:rFonts w:ascii="Arial" w:hAnsi="Arial" w:cs="Arial"/>
                <w:b/>
                <w:lang w:val="en-US"/>
              </w:rPr>
            </w:pPr>
            <w:r w:rsidRPr="006F348E">
              <w:rPr>
                <w:rFonts w:ascii="Arial" w:hAnsi="Arial" w:cs="Arial"/>
                <w:b/>
                <w:lang w:val="en-US"/>
              </w:rPr>
              <w:t>Submission of the original version to ANP</w:t>
            </w:r>
          </w:p>
        </w:tc>
        <w:tc>
          <w:tcPr>
            <w:tcW w:w="2065" w:type="dxa"/>
            <w:shd w:val="clear" w:color="auto" w:fill="D9D9D9" w:themeFill="background1" w:themeFillShade="D9"/>
          </w:tcPr>
          <w:p w14:paraId="6A60F397" w14:textId="655720B2" w:rsidR="009B3C5D" w:rsidRPr="006F348E" w:rsidRDefault="009B3C5D" w:rsidP="00451F58">
            <w:pPr>
              <w:spacing w:line="360" w:lineRule="auto"/>
              <w:jc w:val="center"/>
              <w:rPr>
                <w:rFonts w:ascii="Arial" w:hAnsi="Arial" w:cs="Arial"/>
                <w:b/>
                <w:lang w:val="en-US"/>
              </w:rPr>
            </w:pPr>
            <w:r w:rsidRPr="006F348E">
              <w:rPr>
                <w:rFonts w:ascii="Arial" w:hAnsi="Arial" w:cs="Arial"/>
                <w:b/>
                <w:lang w:val="en-US"/>
              </w:rPr>
              <w:t>Submission of a copy through the SEI</w:t>
            </w:r>
          </w:p>
        </w:tc>
      </w:tr>
      <w:tr w:rsidR="009B3C5D" w:rsidRPr="006F348E" w14:paraId="0F3ACC83" w14:textId="77777777" w:rsidTr="009B3C5D">
        <w:tc>
          <w:tcPr>
            <w:tcW w:w="4077" w:type="dxa"/>
          </w:tcPr>
          <w:p w14:paraId="253052DC" w14:textId="1ACC9003" w:rsidR="009B3C5D" w:rsidRPr="006F348E" w:rsidRDefault="009B3C5D" w:rsidP="00451F58">
            <w:pPr>
              <w:spacing w:after="60"/>
              <w:jc w:val="center"/>
              <w:rPr>
                <w:rFonts w:ascii="Arial" w:hAnsi="Arial" w:cs="Arial"/>
                <w:lang w:val="en-US"/>
              </w:rPr>
            </w:pPr>
            <w:r w:rsidRPr="006F348E">
              <w:rPr>
                <w:rFonts w:ascii="Arial" w:hAnsi="Arial" w:cs="Arial"/>
                <w:lang w:val="en-US"/>
              </w:rPr>
              <w:t>Letter of Credit</w:t>
            </w:r>
          </w:p>
        </w:tc>
        <w:tc>
          <w:tcPr>
            <w:tcW w:w="1843" w:type="dxa"/>
          </w:tcPr>
          <w:p w14:paraId="49E78369" w14:textId="64CABB37" w:rsidR="009B3C5D" w:rsidRPr="006F348E" w:rsidRDefault="009B3C5D" w:rsidP="00451F58">
            <w:pPr>
              <w:spacing w:after="60"/>
              <w:jc w:val="center"/>
              <w:rPr>
                <w:rFonts w:ascii="Arial" w:hAnsi="Arial" w:cs="Arial"/>
                <w:lang w:val="en-US"/>
              </w:rPr>
            </w:pPr>
            <w:r w:rsidRPr="006F348E">
              <w:rPr>
                <w:rFonts w:ascii="Arial" w:hAnsi="Arial" w:cs="Arial"/>
                <w:lang w:val="en-US"/>
              </w:rPr>
              <w:t>ANNEX XXIII</w:t>
            </w:r>
          </w:p>
        </w:tc>
        <w:tc>
          <w:tcPr>
            <w:tcW w:w="1843" w:type="dxa"/>
          </w:tcPr>
          <w:p w14:paraId="51A9238B" w14:textId="69E57C27" w:rsidR="009B3C5D" w:rsidRPr="006F348E" w:rsidRDefault="009B3C5D" w:rsidP="00451F58">
            <w:pPr>
              <w:spacing w:after="60"/>
              <w:jc w:val="center"/>
              <w:rPr>
                <w:rFonts w:ascii="Arial" w:hAnsi="Arial" w:cs="Arial"/>
                <w:lang w:val="en-US"/>
              </w:rPr>
            </w:pPr>
            <w:r w:rsidRPr="006F348E">
              <w:rPr>
                <w:rFonts w:ascii="Arial" w:hAnsi="Arial" w:cs="Arial"/>
                <w:lang w:val="en-US"/>
              </w:rPr>
              <w:t>Yes</w:t>
            </w:r>
          </w:p>
        </w:tc>
        <w:tc>
          <w:tcPr>
            <w:tcW w:w="2065" w:type="dxa"/>
          </w:tcPr>
          <w:p w14:paraId="60C56183" w14:textId="521FC94C" w:rsidR="009B3C5D" w:rsidRPr="006F348E" w:rsidRDefault="009B3C5D" w:rsidP="00451F58">
            <w:pPr>
              <w:spacing w:after="60"/>
              <w:jc w:val="center"/>
              <w:rPr>
                <w:rFonts w:ascii="Arial" w:hAnsi="Arial" w:cs="Arial"/>
                <w:lang w:val="en-US"/>
              </w:rPr>
            </w:pPr>
            <w:r w:rsidRPr="006F348E">
              <w:rPr>
                <w:rFonts w:ascii="Arial" w:hAnsi="Arial" w:cs="Arial"/>
                <w:lang w:val="en-US"/>
              </w:rPr>
              <w:t>Yes</w:t>
            </w:r>
          </w:p>
        </w:tc>
      </w:tr>
      <w:tr w:rsidR="009B3C5D" w:rsidRPr="006F348E" w14:paraId="29FB85C5" w14:textId="77777777" w:rsidTr="009B3C5D">
        <w:tc>
          <w:tcPr>
            <w:tcW w:w="4077" w:type="dxa"/>
          </w:tcPr>
          <w:p w14:paraId="5DC482F9" w14:textId="74BBAE4D" w:rsidR="009B3C5D" w:rsidRPr="006F348E" w:rsidRDefault="009B3C5D" w:rsidP="00451F58">
            <w:pPr>
              <w:spacing w:after="60"/>
              <w:jc w:val="center"/>
              <w:rPr>
                <w:rFonts w:ascii="Arial" w:hAnsi="Arial" w:cs="Arial"/>
                <w:lang w:val="en-US"/>
              </w:rPr>
            </w:pPr>
            <w:r w:rsidRPr="006F348E">
              <w:rPr>
                <w:rFonts w:ascii="Arial" w:hAnsi="Arial" w:cs="Arial"/>
                <w:lang w:val="en-US"/>
              </w:rPr>
              <w:t>Performance Bond</w:t>
            </w:r>
          </w:p>
        </w:tc>
        <w:tc>
          <w:tcPr>
            <w:tcW w:w="1843" w:type="dxa"/>
          </w:tcPr>
          <w:p w14:paraId="56E16BF0" w14:textId="1E76C51A" w:rsidR="009B3C5D" w:rsidRPr="006F348E" w:rsidRDefault="009B3C5D" w:rsidP="00451F58">
            <w:pPr>
              <w:spacing w:after="60"/>
              <w:jc w:val="center"/>
              <w:rPr>
                <w:rFonts w:ascii="Arial" w:hAnsi="Arial" w:cs="Arial"/>
                <w:lang w:val="en-US"/>
              </w:rPr>
            </w:pPr>
            <w:r w:rsidRPr="006F348E">
              <w:rPr>
                <w:rFonts w:ascii="Arial" w:hAnsi="Arial" w:cs="Arial"/>
                <w:lang w:val="en-US"/>
              </w:rPr>
              <w:t>ANNEX XXIV</w:t>
            </w:r>
          </w:p>
        </w:tc>
        <w:tc>
          <w:tcPr>
            <w:tcW w:w="1843" w:type="dxa"/>
          </w:tcPr>
          <w:p w14:paraId="20F6BC18" w14:textId="7F56136D" w:rsidR="009B3C5D" w:rsidRPr="006F348E" w:rsidRDefault="009B3C5D" w:rsidP="00451F58">
            <w:pPr>
              <w:spacing w:after="60"/>
              <w:jc w:val="center"/>
              <w:rPr>
                <w:rFonts w:ascii="Arial" w:hAnsi="Arial" w:cs="Arial"/>
                <w:lang w:val="en-US"/>
              </w:rPr>
            </w:pPr>
            <w:r w:rsidRPr="006F348E">
              <w:rPr>
                <w:rFonts w:ascii="Arial" w:hAnsi="Arial" w:cs="Arial"/>
                <w:lang w:val="en-US"/>
              </w:rPr>
              <w:t>Yes</w:t>
            </w:r>
          </w:p>
        </w:tc>
        <w:tc>
          <w:tcPr>
            <w:tcW w:w="2065" w:type="dxa"/>
          </w:tcPr>
          <w:p w14:paraId="349A9965" w14:textId="00BA50EB" w:rsidR="009B3C5D" w:rsidRPr="006F348E" w:rsidRDefault="009B3C5D" w:rsidP="00451F58">
            <w:pPr>
              <w:spacing w:after="60"/>
              <w:jc w:val="center"/>
              <w:rPr>
                <w:rFonts w:ascii="Arial" w:hAnsi="Arial" w:cs="Arial"/>
                <w:lang w:val="en-US"/>
              </w:rPr>
            </w:pPr>
            <w:r w:rsidRPr="006F348E">
              <w:rPr>
                <w:rFonts w:ascii="Arial" w:hAnsi="Arial" w:cs="Arial"/>
                <w:lang w:val="en-US"/>
              </w:rPr>
              <w:t>Yes</w:t>
            </w:r>
          </w:p>
        </w:tc>
      </w:tr>
      <w:tr w:rsidR="009B3C5D" w:rsidRPr="006F348E" w14:paraId="05DA879B" w14:textId="77777777" w:rsidTr="009B3C5D">
        <w:tc>
          <w:tcPr>
            <w:tcW w:w="4077" w:type="dxa"/>
          </w:tcPr>
          <w:p w14:paraId="31479462" w14:textId="68F4B9A1" w:rsidR="009B3C5D" w:rsidRPr="006F348E" w:rsidRDefault="009B3C5D" w:rsidP="00451F58">
            <w:pPr>
              <w:spacing w:after="60"/>
              <w:jc w:val="center"/>
              <w:rPr>
                <w:rFonts w:ascii="Arial" w:hAnsi="Arial" w:cs="Arial"/>
                <w:lang w:val="en-US"/>
              </w:rPr>
            </w:pPr>
            <w:r w:rsidRPr="006F348E">
              <w:rPr>
                <w:rFonts w:ascii="Arial" w:hAnsi="Arial" w:cs="Arial"/>
                <w:lang w:val="en-US"/>
              </w:rPr>
              <w:t>Oil and Gas Pledge Agreement (BOE)</w:t>
            </w:r>
          </w:p>
        </w:tc>
        <w:tc>
          <w:tcPr>
            <w:tcW w:w="1843" w:type="dxa"/>
          </w:tcPr>
          <w:p w14:paraId="221447D3" w14:textId="15BDED58" w:rsidR="009B3C5D" w:rsidRPr="006F348E" w:rsidRDefault="009B3C5D" w:rsidP="00451F58">
            <w:pPr>
              <w:spacing w:after="60"/>
              <w:jc w:val="center"/>
              <w:rPr>
                <w:rFonts w:ascii="Arial" w:hAnsi="Arial" w:cs="Arial"/>
                <w:lang w:val="en-US"/>
              </w:rPr>
            </w:pPr>
            <w:r w:rsidRPr="006F348E">
              <w:rPr>
                <w:rFonts w:ascii="Arial" w:hAnsi="Arial" w:cs="Arial"/>
                <w:lang w:val="en-US"/>
              </w:rPr>
              <w:t>ANNEX XXV (Part 1)</w:t>
            </w:r>
          </w:p>
        </w:tc>
        <w:tc>
          <w:tcPr>
            <w:tcW w:w="1843" w:type="dxa"/>
          </w:tcPr>
          <w:p w14:paraId="7F14236B" w14:textId="6C34E635" w:rsidR="009B3C5D" w:rsidRPr="006F348E" w:rsidRDefault="009B3C5D" w:rsidP="00451F58">
            <w:pPr>
              <w:spacing w:after="60"/>
              <w:jc w:val="center"/>
              <w:rPr>
                <w:rFonts w:ascii="Arial" w:hAnsi="Arial" w:cs="Arial"/>
                <w:lang w:val="en-US"/>
              </w:rPr>
            </w:pPr>
            <w:r w:rsidRPr="006F348E">
              <w:rPr>
                <w:rFonts w:ascii="Arial" w:hAnsi="Arial" w:cs="Arial"/>
                <w:lang w:val="en-US"/>
              </w:rPr>
              <w:t>Yes</w:t>
            </w:r>
          </w:p>
        </w:tc>
        <w:tc>
          <w:tcPr>
            <w:tcW w:w="2065" w:type="dxa"/>
          </w:tcPr>
          <w:p w14:paraId="429FC1CC" w14:textId="292FF030" w:rsidR="009B3C5D" w:rsidRPr="006F348E" w:rsidRDefault="009B3C5D" w:rsidP="00451F58">
            <w:pPr>
              <w:spacing w:after="60"/>
              <w:jc w:val="center"/>
              <w:rPr>
                <w:rFonts w:ascii="Arial" w:hAnsi="Arial" w:cs="Arial"/>
                <w:lang w:val="en-US"/>
              </w:rPr>
            </w:pPr>
            <w:r w:rsidRPr="006F348E">
              <w:rPr>
                <w:rFonts w:ascii="Arial" w:hAnsi="Arial" w:cs="Arial"/>
                <w:lang w:val="en-US"/>
              </w:rPr>
              <w:t>Yes</w:t>
            </w:r>
          </w:p>
        </w:tc>
      </w:tr>
      <w:tr w:rsidR="009B3C5D" w:rsidRPr="006F348E" w14:paraId="76387DA7" w14:textId="77777777" w:rsidTr="009B3C5D">
        <w:tc>
          <w:tcPr>
            <w:tcW w:w="4077" w:type="dxa"/>
          </w:tcPr>
          <w:p w14:paraId="2B90E647" w14:textId="34901314" w:rsidR="009B3C5D" w:rsidRPr="006F348E" w:rsidRDefault="009B3C5D" w:rsidP="00451F58">
            <w:pPr>
              <w:spacing w:after="60"/>
              <w:jc w:val="center"/>
              <w:rPr>
                <w:rFonts w:ascii="Arial" w:hAnsi="Arial" w:cs="Arial"/>
                <w:lang w:val="en-US"/>
              </w:rPr>
            </w:pPr>
            <w:r w:rsidRPr="006F348E">
              <w:rPr>
                <w:rFonts w:ascii="Arial" w:hAnsi="Arial" w:cs="Arial"/>
                <w:lang w:val="en-US"/>
              </w:rPr>
              <w:t>Natural Gas Pledge Agreement</w:t>
            </w:r>
          </w:p>
        </w:tc>
        <w:tc>
          <w:tcPr>
            <w:tcW w:w="1843" w:type="dxa"/>
          </w:tcPr>
          <w:p w14:paraId="70DF08A2" w14:textId="1AE97514" w:rsidR="009B3C5D" w:rsidRPr="006F348E" w:rsidRDefault="009B3C5D" w:rsidP="00451F58">
            <w:pPr>
              <w:spacing w:after="60"/>
              <w:jc w:val="center"/>
              <w:rPr>
                <w:rFonts w:ascii="Arial" w:hAnsi="Arial" w:cs="Arial"/>
                <w:lang w:val="en-US"/>
              </w:rPr>
            </w:pPr>
            <w:r w:rsidRPr="006F348E">
              <w:rPr>
                <w:rFonts w:ascii="Arial" w:hAnsi="Arial" w:cs="Arial"/>
                <w:lang w:val="en-US"/>
              </w:rPr>
              <w:t>ANNEX XXV (Part 2)</w:t>
            </w:r>
          </w:p>
        </w:tc>
        <w:tc>
          <w:tcPr>
            <w:tcW w:w="1843" w:type="dxa"/>
          </w:tcPr>
          <w:p w14:paraId="375B1CB3" w14:textId="0BFF7150" w:rsidR="009B3C5D" w:rsidRPr="006F348E" w:rsidRDefault="009B3C5D" w:rsidP="00451F58">
            <w:pPr>
              <w:spacing w:after="60"/>
              <w:jc w:val="center"/>
              <w:rPr>
                <w:rFonts w:ascii="Arial" w:hAnsi="Arial" w:cs="Arial"/>
                <w:lang w:val="en-US"/>
              </w:rPr>
            </w:pPr>
            <w:r w:rsidRPr="006F348E">
              <w:rPr>
                <w:rFonts w:ascii="Arial" w:hAnsi="Arial" w:cs="Arial"/>
                <w:lang w:val="en-US"/>
              </w:rPr>
              <w:t>Yes</w:t>
            </w:r>
          </w:p>
        </w:tc>
        <w:tc>
          <w:tcPr>
            <w:tcW w:w="2065" w:type="dxa"/>
          </w:tcPr>
          <w:p w14:paraId="3D68BD71" w14:textId="6C4A9EEB" w:rsidR="009B3C5D" w:rsidRPr="006F348E" w:rsidRDefault="009B3C5D" w:rsidP="00451F58">
            <w:pPr>
              <w:spacing w:after="60"/>
              <w:jc w:val="center"/>
              <w:rPr>
                <w:rFonts w:ascii="Arial" w:hAnsi="Arial" w:cs="Arial"/>
                <w:lang w:val="en-US"/>
              </w:rPr>
            </w:pPr>
            <w:r w:rsidRPr="006F348E">
              <w:rPr>
                <w:rFonts w:ascii="Arial" w:hAnsi="Arial" w:cs="Arial"/>
                <w:lang w:val="en-US"/>
              </w:rPr>
              <w:t>Yes</w:t>
            </w:r>
          </w:p>
        </w:tc>
      </w:tr>
    </w:tbl>
    <w:p w14:paraId="70395531" w14:textId="77777777" w:rsidR="009B3C5D" w:rsidRPr="006F348E" w:rsidRDefault="009B3C5D" w:rsidP="0070651C">
      <w:pPr>
        <w:spacing w:line="360" w:lineRule="auto"/>
        <w:ind w:firstLine="709"/>
        <w:jc w:val="both"/>
        <w:rPr>
          <w:rFonts w:ascii="Arial" w:hAnsi="Arial" w:cs="Arial"/>
          <w:lang w:val="en-US"/>
        </w:rPr>
      </w:pPr>
    </w:p>
    <w:p w14:paraId="62863DCC" w14:textId="1F5B2CA0"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The effectiveness of the financial guarantees of the types letter of credit and performance bond shall observe the schedule disclosed by CEL for each cycle of the Open Acreage Concession Modality, beginning on the first business day of the month expected for execution of the concession agreements and ending one hundred and eighty (180) days after the last day of the Exploration Phase or Rehabilitation Phase, as the case may be.</w:t>
      </w:r>
    </w:p>
    <w:p w14:paraId="52FDA4D5" w14:textId="2D1C14C3"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 xml:space="preserve">For each cycle of the Open Acreage Concession Modality, ANP shall disclose the effectiveness of the financial guarantees in these types in the website </w:t>
      </w:r>
      <w:hyperlink r:id="rId33" w:history="1">
        <w:r w:rsidRPr="006F348E">
          <w:rPr>
            <w:rFonts w:ascii="Arial" w:hAnsi="Arial" w:cs="Arial"/>
            <w:u w:val="single"/>
            <w:lang w:val="en-US"/>
          </w:rPr>
          <w:t>http://rodadas.anp.gov.br</w:t>
        </w:r>
      </w:hyperlink>
      <w:r w:rsidRPr="006F348E">
        <w:rPr>
          <w:rFonts w:ascii="Arial" w:hAnsi="Arial" w:cs="Arial"/>
          <w:lang w:val="en-US"/>
        </w:rPr>
        <w:t>, and it shall inform individually to each winner called or any affiliate indicated thereby for the execution of the concession agreement(s) through an electronic message to the main accredited representative of the bidder.</w:t>
      </w:r>
    </w:p>
    <w:p w14:paraId="67A96488" w14:textId="48F6CDE0"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In case of postponement of the date of execution of the concession agreements, new start and end dates for effectiveness of the financial guarantees shall be informed on website http://rodadas.anp.gov.br.</w:t>
      </w:r>
    </w:p>
    <w:p w14:paraId="6882977C" w14:textId="77777777" w:rsidR="009B3C5D" w:rsidRPr="006F348E" w:rsidRDefault="009B3C5D" w:rsidP="0070651C">
      <w:pPr>
        <w:spacing w:line="360" w:lineRule="auto"/>
        <w:ind w:firstLine="709"/>
        <w:jc w:val="both"/>
        <w:rPr>
          <w:rFonts w:ascii="Arial" w:hAnsi="Arial" w:cs="Arial"/>
          <w:lang w:val="en-US"/>
        </w:rPr>
      </w:pPr>
    </w:p>
    <w:p w14:paraId="74FA6754" w14:textId="51A33BC3" w:rsidR="009B3C5D" w:rsidRPr="006F348E" w:rsidRDefault="009B3C5D" w:rsidP="0070651C">
      <w:pPr>
        <w:keepNext/>
        <w:numPr>
          <w:ilvl w:val="3"/>
          <w:numId w:val="11"/>
        </w:numPr>
        <w:spacing w:before="240" w:after="240"/>
        <w:ind w:left="851" w:hanging="851"/>
        <w:jc w:val="both"/>
        <w:outlineLvl w:val="3"/>
        <w:rPr>
          <w:rFonts w:ascii="Arial" w:hAnsi="Arial" w:cs="Arial"/>
          <w:b/>
          <w:lang w:val="en-US"/>
        </w:rPr>
      </w:pPr>
      <w:r w:rsidRPr="006F348E">
        <w:rPr>
          <w:rFonts w:ascii="Arial" w:hAnsi="Arial" w:cs="Arial"/>
          <w:b/>
          <w:lang w:val="en-US"/>
        </w:rPr>
        <w:t>Minimum exploration program (PEM) – Exploration Blocks</w:t>
      </w:r>
    </w:p>
    <w:p w14:paraId="455B0850" w14:textId="5B54C50B"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The total amount of the bonds provided to support the performance of the Minimum Exploration Program (PEM) shall correspond to thirty percent (30%) of the amount of Units of Work (UWs) offered for the block object of the concession agreement multiplied by the amount of the UW in Reais per block, pursuant to Table 19 in ANNEX XIV.</w:t>
      </w:r>
    </w:p>
    <w:p w14:paraId="505AB636" w14:textId="5C7E7116"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lastRenderedPageBreak/>
        <w:t>The monetary amount established for the PEM provided by the winner shall be automatically subject to inflation adjustment on January 1 of each calendar year, at the variation of the IGP-DI for the immediately preceding year, except on January 1 immediately following publication of the tender protocol, when no update shall be made.</w:t>
      </w:r>
    </w:p>
    <w:p w14:paraId="430D0497" w14:textId="77777777" w:rsidR="009B3C5D" w:rsidRPr="006F348E" w:rsidRDefault="009B3C5D" w:rsidP="0070651C">
      <w:pPr>
        <w:spacing w:line="360" w:lineRule="auto"/>
        <w:jc w:val="both"/>
        <w:rPr>
          <w:rFonts w:ascii="Arial" w:hAnsi="Arial" w:cs="Arial"/>
          <w:lang w:val="en-US"/>
        </w:rPr>
      </w:pPr>
    </w:p>
    <w:p w14:paraId="6575FFED" w14:textId="31217928" w:rsidR="009B3C5D" w:rsidRPr="006F348E" w:rsidRDefault="009B3C5D" w:rsidP="0070651C">
      <w:pPr>
        <w:keepNext/>
        <w:numPr>
          <w:ilvl w:val="3"/>
          <w:numId w:val="11"/>
        </w:numPr>
        <w:spacing w:before="240" w:after="240"/>
        <w:ind w:left="851" w:hanging="851"/>
        <w:jc w:val="both"/>
        <w:outlineLvl w:val="3"/>
        <w:rPr>
          <w:rFonts w:ascii="Arial" w:hAnsi="Arial" w:cs="Arial"/>
          <w:b/>
          <w:lang w:val="en-US"/>
        </w:rPr>
      </w:pPr>
      <w:r w:rsidRPr="006F348E">
        <w:rPr>
          <w:rFonts w:ascii="Arial" w:hAnsi="Arial" w:cs="Arial"/>
          <w:b/>
          <w:lang w:val="en-US"/>
        </w:rPr>
        <w:t xml:space="preserve">Initial Work Program (PTI) – Areas with </w:t>
      </w:r>
      <w:r w:rsidR="00C42E81">
        <w:rPr>
          <w:rFonts w:ascii="Arial" w:hAnsi="Arial" w:cs="Arial"/>
          <w:b/>
          <w:lang w:val="en-US"/>
        </w:rPr>
        <w:t>Offshore</w:t>
      </w:r>
      <w:r w:rsidRPr="006F348E">
        <w:rPr>
          <w:rFonts w:ascii="Arial" w:hAnsi="Arial" w:cs="Arial"/>
          <w:b/>
          <w:lang w:val="en-US"/>
        </w:rPr>
        <w:t>ginal Accumulations</w:t>
      </w:r>
    </w:p>
    <w:p w14:paraId="7AE81696" w14:textId="49E6321F"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 xml:space="preserve">The Initial Work Program (PTI) corresponds to the set of activities related to the assessment of the area with </w:t>
      </w:r>
      <w:r w:rsidR="00C42E81">
        <w:rPr>
          <w:rFonts w:ascii="Arial" w:hAnsi="Arial" w:cs="Arial"/>
          <w:lang w:val="en-US"/>
        </w:rPr>
        <w:t>Offshore</w:t>
      </w:r>
      <w:r w:rsidRPr="006F348E">
        <w:rPr>
          <w:rFonts w:ascii="Arial" w:hAnsi="Arial" w:cs="Arial"/>
          <w:lang w:val="en-US"/>
        </w:rPr>
        <w:t xml:space="preserve">ginal accumulation to be implemented by the concessionaire. Part 2 of ANNEX I establishes the minimum Initial Work Program (PTI) per area with </w:t>
      </w:r>
      <w:r w:rsidR="00C42E81">
        <w:rPr>
          <w:rFonts w:ascii="Arial" w:hAnsi="Arial" w:cs="Arial"/>
          <w:lang w:val="en-US"/>
        </w:rPr>
        <w:t>Offshore</w:t>
      </w:r>
      <w:r w:rsidRPr="006F348E">
        <w:rPr>
          <w:rFonts w:ascii="Arial" w:hAnsi="Arial" w:cs="Arial"/>
          <w:lang w:val="en-US"/>
        </w:rPr>
        <w:t>ginal accumulation that must be fully complied with in the Rehabilitation Phase.</w:t>
      </w:r>
    </w:p>
    <w:p w14:paraId="34B7837C" w14:textId="1F1D9BEA"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 xml:space="preserve">PTI’s activities shall be limited, exclusively, to the inner part of the area with </w:t>
      </w:r>
      <w:r w:rsidR="00C42E81">
        <w:rPr>
          <w:rFonts w:ascii="Arial" w:hAnsi="Arial" w:cs="Arial"/>
          <w:lang w:val="en-US"/>
        </w:rPr>
        <w:t>Offshore</w:t>
      </w:r>
      <w:r w:rsidRPr="006F348E">
        <w:rPr>
          <w:rFonts w:ascii="Arial" w:hAnsi="Arial" w:cs="Arial"/>
          <w:lang w:val="en-US"/>
        </w:rPr>
        <w:t>ginal accumulation and include the reentry, the extended well test (TLD), the formation test (TF), and the seismic reinterpretation.</w:t>
      </w:r>
    </w:p>
    <w:p w14:paraId="7F3C03C9" w14:textId="4FCE65E2"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 xml:space="preserve">The reentry shall involve activities carried out in wells aiming at restoring its operating conditions for production or injection. </w:t>
      </w:r>
    </w:p>
    <w:p w14:paraId="3C6A2AC2" w14:textId="4D8A6763"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 xml:space="preserve">TLD’s purpose shall be obtaining data and information on the reservoirs, with a total flow time greater than seventy-two (72) hours. </w:t>
      </w:r>
    </w:p>
    <w:p w14:paraId="4FF72E2A" w14:textId="7B4E66F5"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 xml:space="preserve">TF’s purpose shall be obtaining data and information on the reservoirs, with a total flow time greater than seventy-two (72) hours. </w:t>
      </w:r>
    </w:p>
    <w:p w14:paraId="58B2EB5B" w14:textId="29C86CD1"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Seismic reinterpretation shall consolidate the geological knowledge on the area, by identifying the stratigraphic zones, the reservoirs, and the structures most likely to accumulate oil or gas.</w:t>
      </w:r>
    </w:p>
    <w:p w14:paraId="62FBE3B0" w14:textId="5D66B8C9"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The total amount of the bonds provided shall be equal to thirty percent (30%) of the minimum work investment estimate for each area, pursuant to ANNEX I .</w:t>
      </w:r>
    </w:p>
    <w:p w14:paraId="745ACAC6" w14:textId="5173D2ED"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If the winner is a consortium, the guarantees provided shall be accompanied by a letter signed by all consortium members, pursuant to ANNEX XXVI, expressing full awareness of paragraph 11.4 of the Concession Agreement and of the fact that the obligations of the initial work program are not fractional, and each consortium member shall be jointly responsible for reimbursement, in case of default.</w:t>
      </w:r>
    </w:p>
    <w:p w14:paraId="5A220716" w14:textId="77777777" w:rsidR="009B3C5D" w:rsidRPr="006F348E" w:rsidRDefault="009B3C5D" w:rsidP="0070651C">
      <w:pPr>
        <w:spacing w:line="360" w:lineRule="auto"/>
        <w:ind w:firstLine="709"/>
        <w:jc w:val="both"/>
        <w:rPr>
          <w:rFonts w:ascii="Arial" w:hAnsi="Arial" w:cs="Arial"/>
          <w:lang w:val="en-US"/>
        </w:rPr>
      </w:pPr>
    </w:p>
    <w:p w14:paraId="6676CC41" w14:textId="4CC9DC86" w:rsidR="009B3C5D" w:rsidRPr="006F348E" w:rsidRDefault="009B3C5D" w:rsidP="0070651C">
      <w:pPr>
        <w:keepNext/>
        <w:numPr>
          <w:ilvl w:val="3"/>
          <w:numId w:val="11"/>
        </w:numPr>
        <w:spacing w:before="240" w:after="240"/>
        <w:ind w:left="851" w:hanging="851"/>
        <w:jc w:val="both"/>
        <w:outlineLvl w:val="3"/>
        <w:rPr>
          <w:rFonts w:ascii="Arial" w:hAnsi="Arial" w:cs="Arial"/>
          <w:b/>
          <w:lang w:val="en-US"/>
        </w:rPr>
      </w:pPr>
      <w:r w:rsidRPr="006F348E">
        <w:rPr>
          <w:rFonts w:ascii="Arial" w:hAnsi="Arial" w:cs="Arial"/>
          <w:b/>
          <w:lang w:val="en-US"/>
        </w:rPr>
        <w:lastRenderedPageBreak/>
        <w:t>Types of Guarantee</w:t>
      </w:r>
    </w:p>
    <w:p w14:paraId="7686BDB7" w14:textId="506605B4" w:rsidR="009B3C5D" w:rsidRPr="006F348E" w:rsidRDefault="009B3C5D" w:rsidP="0070651C">
      <w:pPr>
        <w:keepNext/>
        <w:numPr>
          <w:ilvl w:val="4"/>
          <w:numId w:val="11"/>
        </w:numPr>
        <w:spacing w:before="240" w:after="240"/>
        <w:ind w:left="794" w:hanging="794"/>
        <w:jc w:val="both"/>
        <w:outlineLvl w:val="4"/>
        <w:rPr>
          <w:rFonts w:ascii="Arial" w:hAnsi="Arial" w:cs="Arial"/>
          <w:b/>
          <w:lang w:val="en-US"/>
        </w:rPr>
      </w:pPr>
      <w:r w:rsidRPr="006F348E">
        <w:rPr>
          <w:rFonts w:ascii="Arial" w:hAnsi="Arial" w:cs="Arial"/>
          <w:b/>
          <w:lang w:val="en-US"/>
        </w:rPr>
        <w:t>Letter of Credit</w:t>
      </w:r>
    </w:p>
    <w:p w14:paraId="2A290919" w14:textId="0D6E0B56"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Only letters of credit issued by banks or financial institutions duly registered with the Central Bank of Brazil and authorized to operate shall be accepted.</w:t>
      </w:r>
    </w:p>
    <w:p w14:paraId="034EC20D" w14:textId="3D1E1273"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 xml:space="preserve">These institutions may not be under tax management, intervention, liquidation, and extraordinary inspection regime or serving a penalty imposed by the respective regulator. </w:t>
      </w:r>
    </w:p>
    <w:p w14:paraId="7F772883" w14:textId="088993EC"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The letters of credit shall be issued pursuant to the form in ANNEX XXIII and be accompanied by the documents supporting the status of legal representatives of the issuer detailed in items (a), (b), and (c) of section 10.1.2.</w:t>
      </w:r>
    </w:p>
    <w:p w14:paraId="195A27D9" w14:textId="77777777" w:rsidR="009B3C5D" w:rsidRPr="006F348E" w:rsidRDefault="009B3C5D" w:rsidP="0070651C">
      <w:pPr>
        <w:spacing w:line="360" w:lineRule="auto"/>
        <w:ind w:firstLine="709"/>
        <w:jc w:val="both"/>
        <w:rPr>
          <w:rFonts w:ascii="Arial" w:hAnsi="Arial" w:cs="Arial"/>
          <w:lang w:val="en-US"/>
        </w:rPr>
      </w:pPr>
    </w:p>
    <w:p w14:paraId="32B77CC9" w14:textId="0F888DB5" w:rsidR="009B3C5D" w:rsidRPr="006F348E" w:rsidRDefault="009B3C5D" w:rsidP="0070651C">
      <w:pPr>
        <w:keepNext/>
        <w:numPr>
          <w:ilvl w:val="4"/>
          <w:numId w:val="11"/>
        </w:numPr>
        <w:spacing w:before="240" w:after="240"/>
        <w:ind w:left="794" w:hanging="794"/>
        <w:jc w:val="both"/>
        <w:outlineLvl w:val="4"/>
        <w:rPr>
          <w:rFonts w:ascii="Arial" w:hAnsi="Arial" w:cs="Arial"/>
          <w:b/>
          <w:lang w:val="en-US"/>
        </w:rPr>
      </w:pPr>
      <w:r w:rsidRPr="006F348E">
        <w:rPr>
          <w:rFonts w:ascii="Arial" w:hAnsi="Arial" w:cs="Arial"/>
          <w:b/>
          <w:lang w:val="en-US"/>
        </w:rPr>
        <w:t>Performance Bond</w:t>
      </w:r>
    </w:p>
    <w:p w14:paraId="443AF366" w14:textId="18E9B131"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Performance bond policies issued by an insurance company duly registered with the Private Insurance Superintendence – Susep, with reinsurance coverage, pursuant to the form in ANNEX XXIV, shall be accepted.</w:t>
      </w:r>
    </w:p>
    <w:p w14:paraId="24987BBB" w14:textId="13B9CFFB"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The performance bond policies shall also be accompanied by a declaration containing the number of the reinsurance agreement executed by a company authorized by Susep, or by a reinsurance declaration issued by the reinsurer, and by the documents supporting the status of legal representatives of the issuer detailed in items (a), (b), and (c) of section 10.1.2.</w:t>
      </w:r>
    </w:p>
    <w:p w14:paraId="08CF6916" w14:textId="77777777" w:rsidR="009B3C5D" w:rsidRPr="006F348E" w:rsidRDefault="009B3C5D" w:rsidP="0070651C">
      <w:pPr>
        <w:spacing w:line="360" w:lineRule="auto"/>
        <w:ind w:firstLine="709"/>
        <w:jc w:val="both"/>
        <w:rPr>
          <w:rFonts w:ascii="Arial" w:hAnsi="Arial" w:cs="Arial"/>
          <w:lang w:val="en-US"/>
        </w:rPr>
      </w:pPr>
    </w:p>
    <w:p w14:paraId="17FF34A8" w14:textId="12DDDB38" w:rsidR="009B3C5D" w:rsidRPr="006F348E" w:rsidRDefault="009B3C5D" w:rsidP="0070651C">
      <w:pPr>
        <w:keepNext/>
        <w:numPr>
          <w:ilvl w:val="4"/>
          <w:numId w:val="11"/>
        </w:numPr>
        <w:spacing w:before="240" w:after="240"/>
        <w:ind w:left="794" w:hanging="794"/>
        <w:jc w:val="both"/>
        <w:outlineLvl w:val="4"/>
        <w:rPr>
          <w:rFonts w:ascii="Arial" w:hAnsi="Arial" w:cs="Arial"/>
          <w:b/>
          <w:lang w:val="en-US"/>
        </w:rPr>
      </w:pPr>
      <w:r w:rsidRPr="006F348E">
        <w:rPr>
          <w:rFonts w:ascii="Arial" w:hAnsi="Arial" w:cs="Arial"/>
          <w:b/>
          <w:lang w:val="en-US"/>
        </w:rPr>
        <w:t>Escrow Deposit</w:t>
      </w:r>
    </w:p>
    <w:p w14:paraId="3493C555" w14:textId="172A6968"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The escrow deposit is governed by Decree-Law No. 1,737/1979 and Decree No. 93,872/1986.</w:t>
      </w:r>
    </w:p>
    <w:p w14:paraId="24061F7A" w14:textId="7FD656B2"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For escrow deposit bonds, the bidder (pledger) shall open one or more escrow accounts with any branch of Caixa Econômica Federal – CEF, having the National Agency of Petroleum, Natural Gas, and Biofuels – ANP (CNPJ 02.313.673/0002-08) as payee.</w:t>
      </w:r>
    </w:p>
    <w:p w14:paraId="19F25DBE" w14:textId="4DA540D7"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The deposit receipt, as well as the original copy of the “Escrow Receipt” form, properly filled and signed, shall be submitted for this type of bond. In case the deposit is made by check, the bank statement of the escrow account shall also be submitted to evidence clearance of the check.</w:t>
      </w:r>
    </w:p>
    <w:p w14:paraId="02031460" w14:textId="62ADDBBB"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lastRenderedPageBreak/>
        <w:t>Each concession agreement shall have an escrow deposit, and an escrow account shall be used specifically to deposit the guarantee for each agreement to be signed.</w:t>
      </w:r>
    </w:p>
    <w:p w14:paraId="4B314BE4" w14:textId="45FF8013"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The criteria, conditions, and correction/adjustment indexes of the amount deposited to the escrow account are defined by CEF and established in the form “Escrow Receipt”, available in ANNEX XII.</w:t>
      </w:r>
    </w:p>
    <w:p w14:paraId="3D393954" w14:textId="77777777" w:rsidR="009B3C5D" w:rsidRPr="006F348E" w:rsidRDefault="009B3C5D" w:rsidP="0070651C">
      <w:pPr>
        <w:spacing w:line="360" w:lineRule="auto"/>
        <w:ind w:firstLine="709"/>
        <w:jc w:val="both"/>
        <w:rPr>
          <w:rFonts w:ascii="Arial" w:hAnsi="Arial" w:cs="Arial"/>
          <w:lang w:val="en-US"/>
        </w:rPr>
      </w:pPr>
    </w:p>
    <w:p w14:paraId="575931A4" w14:textId="5A0E6415" w:rsidR="009B3C5D" w:rsidRPr="006F348E" w:rsidRDefault="009B3C5D" w:rsidP="0070651C">
      <w:pPr>
        <w:keepNext/>
        <w:numPr>
          <w:ilvl w:val="4"/>
          <w:numId w:val="11"/>
        </w:numPr>
        <w:spacing w:before="240" w:after="240"/>
        <w:ind w:left="794" w:hanging="794"/>
        <w:jc w:val="both"/>
        <w:outlineLvl w:val="4"/>
        <w:rPr>
          <w:rFonts w:ascii="Arial" w:hAnsi="Arial" w:cs="Arial"/>
          <w:b/>
          <w:lang w:val="en-US"/>
        </w:rPr>
      </w:pPr>
      <w:r w:rsidRPr="006F348E">
        <w:rPr>
          <w:rFonts w:ascii="Arial" w:hAnsi="Arial" w:cs="Arial"/>
          <w:b/>
          <w:lang w:val="en-US"/>
        </w:rPr>
        <w:t>Oil and gas pledge</w:t>
      </w:r>
    </w:p>
    <w:p w14:paraId="13D25086" w14:textId="455B410D"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Pledge agreements shall be accepted for oil and gas produced in the national territory, in fields where the first oil flowed at least two (2) years ago and production has been maintained since then and with proven reserves that support the production curve undertaken.</w:t>
      </w:r>
    </w:p>
    <w:p w14:paraId="0667E665" w14:textId="7702AD3D"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The pledge agreements shall be subject to the prior approval of ANP and should be submitted as follows:</w:t>
      </w:r>
    </w:p>
    <w:p w14:paraId="5AFE6FA1" w14:textId="352EDA20"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a) Oil and Gas (BOE) Pledge Agreement – ANNEX XXV – Part 1; or</w:t>
      </w:r>
    </w:p>
    <w:p w14:paraId="6E0D6381" w14:textId="0C08F5B1"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b) Natural Gas Pledge Agreement – ANNEX XXV – Part 2.</w:t>
      </w:r>
    </w:p>
    <w:p w14:paraId="12AF3AE9" w14:textId="77777777" w:rsidR="009B3C5D" w:rsidRPr="006F348E" w:rsidRDefault="009B3C5D" w:rsidP="0070651C">
      <w:pPr>
        <w:spacing w:line="360" w:lineRule="auto"/>
        <w:ind w:firstLine="709"/>
        <w:jc w:val="both"/>
        <w:rPr>
          <w:rFonts w:ascii="Arial" w:hAnsi="Arial" w:cs="Arial"/>
          <w:lang w:val="en-US"/>
        </w:rPr>
      </w:pPr>
    </w:p>
    <w:p w14:paraId="6773B776" w14:textId="283979E7"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 xml:space="preserve">The natural gas pledge agreement shall be associated with gas likely to be monetized through a purchase agreement previously entered into by and between the contractor and third parties. </w:t>
      </w:r>
    </w:p>
    <w:p w14:paraId="5D521A42" w14:textId="4FACD57D"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Only fields with positive average net operating revenue adjusted to the calculation basis, per barrel, for the four quarters preceding the quarter of the date of execution of the agreement shall be accepted for purposes of calculation of the total pledged amount.</w:t>
      </w:r>
    </w:p>
    <w:p w14:paraId="31C64180" w14:textId="36FB39EF"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The net operating revenue adjusted to the calculation basis shall be ascertained pursuant to the provisions and definitions set forth for filling of the Statement of Calculation of the Special Share (DAPE), pursuant to arts. 25 and 26 of Decree No. 2,705/1998, ANP Ordinance No. 58/2001, and ANP Resolution No. 12/2014.</w:t>
      </w:r>
    </w:p>
    <w:p w14:paraId="1DCB9814" w14:textId="27EC8302"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 xml:space="preserve">The pledge cap accepted by ANP for the pledge agreements, also considering the agreements in effect, shall be fifty percent (50%) of the Brazilian concessionaire’s total annual production of oil and gas, as measured by the average of the last twelve (12) months of the amounts included in the Oil and Gas Production Report. To be accepted as a guarantee of the Minimum Exploration Program offered or of the Initial Work Program defined in a tender protocol, the oil and </w:t>
      </w:r>
      <w:r w:rsidRPr="006F348E">
        <w:rPr>
          <w:rFonts w:ascii="Arial" w:hAnsi="Arial" w:cs="Arial"/>
          <w:lang w:val="en-US"/>
        </w:rPr>
        <w:lastRenderedPageBreak/>
        <w:t>gas pledge agreement must be executed by the parties and registered with the Real Estate Registry Office of the jurisdictions where the fields where the oil and gas pledged are located.</w:t>
      </w:r>
    </w:p>
    <w:p w14:paraId="2696032B" w14:textId="14FFD4F6"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ANP shall adopt a periodic review of the total amount of the pledge offered as a guarantee, as provided for in the oil and gas pledge agreement and in the applicable laws and regulations.</w:t>
      </w:r>
    </w:p>
    <w:p w14:paraId="64046288" w14:textId="77777777" w:rsidR="009B3C5D" w:rsidRPr="006F348E" w:rsidRDefault="009B3C5D" w:rsidP="0070651C">
      <w:pPr>
        <w:spacing w:line="360" w:lineRule="auto"/>
        <w:ind w:firstLine="709"/>
        <w:jc w:val="both"/>
        <w:rPr>
          <w:rFonts w:ascii="Arial" w:hAnsi="Arial" w:cs="Arial"/>
          <w:lang w:val="en-US"/>
        </w:rPr>
      </w:pPr>
    </w:p>
    <w:p w14:paraId="1744FA6A" w14:textId="63C4280A" w:rsidR="009B3C5D" w:rsidRPr="006F348E" w:rsidRDefault="009B3C5D" w:rsidP="0070651C">
      <w:pPr>
        <w:keepNext/>
        <w:numPr>
          <w:ilvl w:val="2"/>
          <w:numId w:val="11"/>
        </w:numPr>
        <w:spacing w:before="240" w:after="240"/>
        <w:ind w:left="709" w:hanging="709"/>
        <w:jc w:val="both"/>
        <w:outlineLvl w:val="2"/>
        <w:rPr>
          <w:rFonts w:ascii="Arial" w:hAnsi="Arial" w:cs="Arial"/>
          <w:b/>
          <w:lang w:val="en-US"/>
        </w:rPr>
      </w:pPr>
      <w:bookmarkStart w:id="6717" w:name="_Toc72425075"/>
      <w:r w:rsidRPr="006F348E">
        <w:rPr>
          <w:rFonts w:ascii="Arial" w:hAnsi="Arial" w:cs="Arial"/>
          <w:b/>
          <w:lang w:val="en-US"/>
        </w:rPr>
        <w:t>Signature bonus</w:t>
      </w:r>
      <w:bookmarkEnd w:id="6717"/>
    </w:p>
    <w:p w14:paraId="4C47636A" w14:textId="1124B8F7"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The winner shall submit copies of the Federal Government Payment Form (GRU) and the proof of payment of the signature bonus, together with a document detailing the identification of the block or area to which the payment is related.</w:t>
      </w:r>
    </w:p>
    <w:p w14:paraId="69BDA81B" w14:textId="38E35FF1"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 xml:space="preserve">In case of consortium, the payment may be subdivided between the consortium members or be made by any member on behalf of the consortium, and a single GRU should be issued for each company. </w:t>
      </w:r>
    </w:p>
    <w:p w14:paraId="2BE70268" w14:textId="27A5B21B"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In cases such as those provided for in section 10.2, the signature bonus payment shall be made by the Brazilian company designated to sign the concession agreement.</w:t>
      </w:r>
    </w:p>
    <w:p w14:paraId="58540727" w14:textId="00E08261"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 xml:space="preserve">Overdue payment, according to the terms established by ANP, shall entail a ten-percent (10%) addition over the amount offered for the signature bonus, in addition to interest in arrears of one percent (1%) per month up to the date of effective payment. The bidder shall request calculation of the amount due by the email </w:t>
      </w:r>
      <w:hyperlink r:id="rId34" w:history="1">
        <w:r w:rsidRPr="006F348E">
          <w:rPr>
            <w:rFonts w:ascii="Arial" w:hAnsi="Arial" w:cs="Arial"/>
            <w:u w:val="single"/>
            <w:lang w:val="en-US"/>
          </w:rPr>
          <w:t>rodadas@anp.gov.br</w:t>
        </w:r>
      </w:hyperlink>
      <w:r w:rsidRPr="006F348E">
        <w:rPr>
          <w:rFonts w:ascii="Arial" w:hAnsi="Arial" w:cs="Arial"/>
          <w:lang w:val="en-US"/>
        </w:rPr>
        <w:t xml:space="preserve"> informing the date on which the bidder intends to pay it. In this case, the winner shall send, in up to three (3) business days before the date established for execution of the production sharing agreements, copies of the proof of payment of the signature bonus with addition and interest in arrears.</w:t>
      </w:r>
    </w:p>
    <w:p w14:paraId="2AA345ED" w14:textId="6C71A4F2"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 xml:space="preserve">The signature bonus payment instructions shall be available at the website </w:t>
      </w:r>
      <w:hyperlink r:id="rId35" w:history="1">
        <w:r w:rsidRPr="006F348E">
          <w:rPr>
            <w:rFonts w:ascii="Arial" w:hAnsi="Arial" w:cs="Arial"/>
            <w:u w:val="single"/>
            <w:lang w:val="en-US"/>
          </w:rPr>
          <w:t>http://rodadas.anp.gov.br</w:t>
        </w:r>
      </w:hyperlink>
      <w:r w:rsidRPr="006F348E">
        <w:rPr>
          <w:rFonts w:ascii="Arial" w:hAnsi="Arial" w:cs="Arial"/>
          <w:lang w:val="en-US"/>
        </w:rPr>
        <w:t>.</w:t>
      </w:r>
    </w:p>
    <w:p w14:paraId="54BE5802" w14:textId="77777777" w:rsidR="009B3C5D" w:rsidRPr="006F348E" w:rsidRDefault="009B3C5D" w:rsidP="0070651C">
      <w:pPr>
        <w:spacing w:line="360" w:lineRule="auto"/>
        <w:ind w:firstLine="709"/>
        <w:jc w:val="both"/>
        <w:rPr>
          <w:rFonts w:ascii="Arial" w:hAnsi="Arial" w:cs="Arial"/>
          <w:lang w:val="en-US"/>
        </w:rPr>
      </w:pPr>
    </w:p>
    <w:p w14:paraId="2543266F" w14:textId="3104039A" w:rsidR="009B3C5D" w:rsidRPr="006F348E" w:rsidRDefault="009B3C5D" w:rsidP="0070651C">
      <w:pPr>
        <w:keepNext/>
        <w:numPr>
          <w:ilvl w:val="2"/>
          <w:numId w:val="11"/>
        </w:numPr>
        <w:spacing w:before="240" w:after="240"/>
        <w:ind w:left="709" w:hanging="709"/>
        <w:jc w:val="both"/>
        <w:outlineLvl w:val="2"/>
        <w:rPr>
          <w:rFonts w:ascii="Arial" w:hAnsi="Arial" w:cs="Arial"/>
          <w:b/>
          <w:lang w:val="en-US"/>
        </w:rPr>
      </w:pPr>
      <w:bookmarkStart w:id="6718" w:name="_Toc72425076"/>
      <w:r w:rsidRPr="006F348E">
        <w:rPr>
          <w:rFonts w:ascii="Arial" w:hAnsi="Arial" w:cs="Arial"/>
          <w:b/>
          <w:lang w:val="en-US"/>
        </w:rPr>
        <w:t>Consortium agreement</w:t>
      </w:r>
      <w:bookmarkEnd w:id="6718"/>
    </w:p>
    <w:p w14:paraId="1C2644C5" w14:textId="788A69CE"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 xml:space="preserve">The winners that submitted bids in a consortium shall submit the consortium agreement filed with the applicable Commercial Registry, executed by the consortium members. </w:t>
      </w:r>
    </w:p>
    <w:p w14:paraId="0329083F" w14:textId="273E8843"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lastRenderedPageBreak/>
        <w:t>The consortium agreement shall include indication of the leader bidder, responsible for the consortium and for conducting the operations, without prejudice to joint liability, as provided for in art. 38 of Law No. 9,478/1997.</w:t>
      </w:r>
    </w:p>
    <w:p w14:paraId="582E01B9" w14:textId="48396F5A"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The consortium member, as operator, shall hold a minimum interest of thirty percent (30%) in the consortium, and the other consortium members shall hold a minimum interest of five percent (5%), as established in section 7.3.1.</w:t>
      </w:r>
    </w:p>
    <w:p w14:paraId="7804EFD2" w14:textId="49CC7B14" w:rsidR="009B3C5D" w:rsidRPr="006F348E" w:rsidRDefault="009B3C5D" w:rsidP="0070651C">
      <w:pPr>
        <w:keepNext/>
        <w:numPr>
          <w:ilvl w:val="2"/>
          <w:numId w:val="11"/>
        </w:numPr>
        <w:spacing w:before="240" w:after="240"/>
        <w:ind w:left="709" w:hanging="709"/>
        <w:jc w:val="both"/>
        <w:outlineLvl w:val="2"/>
        <w:rPr>
          <w:rFonts w:ascii="Arial" w:hAnsi="Arial" w:cs="Arial"/>
          <w:b/>
          <w:lang w:val="en-US"/>
        </w:rPr>
      </w:pPr>
      <w:bookmarkStart w:id="6719" w:name="_Toc72425077"/>
      <w:r w:rsidRPr="006F348E">
        <w:rPr>
          <w:rFonts w:ascii="Arial" w:hAnsi="Arial" w:cs="Arial"/>
          <w:b/>
          <w:lang w:val="en-US"/>
        </w:rPr>
        <w:t>Performance guarantee</w:t>
      </w:r>
      <w:bookmarkEnd w:id="6719"/>
    </w:p>
    <w:p w14:paraId="7071456B" w14:textId="7883B88B"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The performance guarantee is a document through which a parent company (direct or indirect) or a head office fully secures the contractual obligations undertaken by the signatory member of its corporate group, pursuant to the form in ANNEX XXVII.</w:t>
      </w:r>
    </w:p>
    <w:p w14:paraId="44811CEC" w14:textId="2397507B"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The performance guarantee shall be required from the signatories of concession agreements, exclusively from those acting as an operator when the winner or its affiliate indicated for execution of the agreement has been technically qualified by experience of its corporate group.</w:t>
      </w:r>
    </w:p>
    <w:p w14:paraId="283F57BD" w14:textId="6FF53667"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As provided for in section 3 of this tender protocol, without prejudice to submission of the digital file through the SEI, the original copy of the performance guarantee shall be sent to ANP’s Main Office, or submitted to ANP’s filing service, to the attention of the Licensing Rounds Promotion Superintendence – SPL, pursuant to the deadlines defined by CEL for each cycle of the Open Acreage Concession Modality.</w:t>
      </w:r>
    </w:p>
    <w:p w14:paraId="2115A483" w14:textId="672A6093"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The performance guarantee shall be followed by: (i) the corporate documents of the legal entity that shall provide the guarantee, listed in section 4.2.1, observing that the document provided for in item (d) of such section shall be signed by a legal representative of such legal entity with powers to do so; and (ii) the ownership structure, detailing the relationship between the company that shall provide the performance guarantee and the signatory of the agreement, as provided for in section 4.2.3.</w:t>
      </w:r>
    </w:p>
    <w:p w14:paraId="5654E791" w14:textId="77777777" w:rsidR="009B3C5D" w:rsidRPr="006F348E" w:rsidRDefault="009B3C5D" w:rsidP="0070651C">
      <w:pPr>
        <w:spacing w:line="360" w:lineRule="auto"/>
        <w:ind w:firstLine="709"/>
        <w:jc w:val="both"/>
        <w:rPr>
          <w:rFonts w:ascii="Arial" w:hAnsi="Arial" w:cs="Arial"/>
          <w:lang w:val="en-US"/>
        </w:rPr>
      </w:pPr>
    </w:p>
    <w:p w14:paraId="12448570" w14:textId="12691E5B" w:rsidR="009B3C5D" w:rsidRPr="006F348E" w:rsidRDefault="009B3C5D" w:rsidP="0070651C">
      <w:pPr>
        <w:keepNext/>
        <w:numPr>
          <w:ilvl w:val="2"/>
          <w:numId w:val="11"/>
        </w:numPr>
        <w:spacing w:before="240" w:after="240"/>
        <w:ind w:left="709" w:hanging="709"/>
        <w:jc w:val="both"/>
        <w:outlineLvl w:val="2"/>
        <w:rPr>
          <w:rFonts w:ascii="Arial" w:hAnsi="Arial" w:cs="Arial"/>
          <w:b/>
          <w:lang w:val="en-US"/>
        </w:rPr>
      </w:pPr>
      <w:bookmarkStart w:id="6720" w:name="_Toc72425078"/>
      <w:r w:rsidRPr="006F348E">
        <w:rPr>
          <w:rFonts w:ascii="Arial" w:hAnsi="Arial" w:cs="Arial"/>
          <w:b/>
          <w:lang w:val="en-US"/>
        </w:rPr>
        <w:t>Commitment to decommission and abandon wells</w:t>
      </w:r>
      <w:bookmarkEnd w:id="6720"/>
    </w:p>
    <w:p w14:paraId="69BFD268" w14:textId="4DF332E1"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 xml:space="preserve">The winner of an area with </w:t>
      </w:r>
      <w:r w:rsidR="00C42E81">
        <w:rPr>
          <w:rFonts w:ascii="Arial" w:hAnsi="Arial" w:cs="Arial"/>
          <w:lang w:val="en-US"/>
        </w:rPr>
        <w:t>Offshore</w:t>
      </w:r>
      <w:r w:rsidRPr="006F348E">
        <w:rPr>
          <w:rFonts w:ascii="Arial" w:hAnsi="Arial" w:cs="Arial"/>
          <w:lang w:val="en-US"/>
        </w:rPr>
        <w:t>ginal accumulation shall submit a commitment through which it undertakes to implement all activities necessary to abandon wells where it may intervene to restore its operating conditions for production or injection, among those indicated in ANNEX XXVIII, as well as to decommission the facilities and recover the environment of the affected areas.</w:t>
      </w:r>
    </w:p>
    <w:p w14:paraId="7EF7CCE0" w14:textId="77777777" w:rsidR="009B3C5D" w:rsidRPr="006F348E" w:rsidRDefault="009B3C5D" w:rsidP="0070651C">
      <w:pPr>
        <w:spacing w:line="360" w:lineRule="auto"/>
        <w:ind w:firstLine="709"/>
        <w:jc w:val="both"/>
        <w:rPr>
          <w:rFonts w:ascii="Arial" w:hAnsi="Arial" w:cs="Arial"/>
          <w:lang w:val="en-US"/>
        </w:rPr>
      </w:pPr>
    </w:p>
    <w:p w14:paraId="037B9933" w14:textId="7F184DD5" w:rsidR="009B3C5D" w:rsidRPr="006F348E" w:rsidRDefault="009B3C5D" w:rsidP="0070651C">
      <w:pPr>
        <w:keepNext/>
        <w:numPr>
          <w:ilvl w:val="2"/>
          <w:numId w:val="11"/>
        </w:numPr>
        <w:spacing w:before="240" w:after="240"/>
        <w:ind w:left="709" w:hanging="709"/>
        <w:jc w:val="both"/>
        <w:outlineLvl w:val="2"/>
        <w:rPr>
          <w:rFonts w:ascii="Arial" w:hAnsi="Arial" w:cs="Arial"/>
          <w:b/>
          <w:lang w:val="en-US"/>
        </w:rPr>
      </w:pPr>
      <w:bookmarkStart w:id="6721" w:name="_Toc72425079"/>
      <w:r w:rsidRPr="006F348E">
        <w:rPr>
          <w:rFonts w:ascii="Arial" w:hAnsi="Arial" w:cs="Arial"/>
          <w:b/>
          <w:lang w:val="en-US"/>
        </w:rPr>
        <w:t>Corporate documents</w:t>
      </w:r>
      <w:bookmarkEnd w:id="6721"/>
    </w:p>
    <w:p w14:paraId="37B0FBB1" w14:textId="4FD18181"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The winner shall submit the corporate documents mentioned in items (a), (b), and (c) of section 4.2.1 that have been amended since the latest submission to ANP.</w:t>
      </w:r>
    </w:p>
    <w:p w14:paraId="1BB477B1" w14:textId="5336EC43"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The corporate purpose of the winner, established in the acts of incorporation, shall be suitable for the object of the bid.</w:t>
      </w:r>
    </w:p>
    <w:p w14:paraId="7560723A" w14:textId="77777777" w:rsidR="009B3C5D" w:rsidRPr="006F348E" w:rsidRDefault="009B3C5D" w:rsidP="0070651C">
      <w:pPr>
        <w:spacing w:line="360" w:lineRule="auto"/>
        <w:ind w:firstLine="709"/>
        <w:jc w:val="both"/>
        <w:rPr>
          <w:rFonts w:ascii="Arial" w:hAnsi="Arial" w:cs="Arial"/>
          <w:b/>
          <w:lang w:val="en-US"/>
        </w:rPr>
      </w:pPr>
    </w:p>
    <w:p w14:paraId="100B0C5D" w14:textId="4D86C2AB" w:rsidR="009B3C5D" w:rsidRPr="006F348E" w:rsidRDefault="009B3C5D" w:rsidP="0070651C">
      <w:pPr>
        <w:keepNext/>
        <w:numPr>
          <w:ilvl w:val="2"/>
          <w:numId w:val="11"/>
        </w:numPr>
        <w:spacing w:before="240" w:after="240"/>
        <w:ind w:left="709" w:hanging="709"/>
        <w:jc w:val="both"/>
        <w:outlineLvl w:val="2"/>
        <w:rPr>
          <w:rFonts w:ascii="Arial" w:hAnsi="Arial" w:cs="Arial"/>
          <w:b/>
          <w:lang w:val="en-US"/>
        </w:rPr>
      </w:pPr>
      <w:bookmarkStart w:id="6722" w:name="_Toc72425080"/>
      <w:r w:rsidRPr="006F348E">
        <w:rPr>
          <w:rFonts w:ascii="Arial" w:hAnsi="Arial" w:cs="Arial"/>
          <w:b/>
          <w:lang w:val="en-US"/>
        </w:rPr>
        <w:t>Proofs of tax and labor compliance</w:t>
      </w:r>
      <w:bookmarkEnd w:id="6722"/>
    </w:p>
    <w:p w14:paraId="12E617D7" w14:textId="4949691B"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The winner shall keep its tax and labor compliance, for execution of the concession agreement.</w:t>
      </w:r>
    </w:p>
    <w:p w14:paraId="202D5498" w14:textId="07D983AF"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Therefore, certificates provided for in section 8.1, items (d) to (g), which effectiveness expired, shall be obtained by ANP for new analysis, through access to database of public bodies in charge of their issuance.</w:t>
      </w:r>
      <w:r w:rsidRPr="006F348E">
        <w:rPr>
          <w:rFonts w:ascii="Arial" w:hAnsi="Arial" w:cs="Arial"/>
          <w:vertAlign w:val="superscript"/>
          <w:lang w:val="en-US"/>
        </w:rPr>
        <w:footnoteReference w:id="4"/>
      </w:r>
    </w:p>
    <w:p w14:paraId="06131B9F" w14:textId="3E7A9A64"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Registration of the bidder as a debtor constitutes a restraint on execution of the concession agreement, unless it evidences that:</w:t>
      </w:r>
    </w:p>
    <w:p w14:paraId="2617526B" w14:textId="0E4AA6E6" w:rsidR="009B3C5D" w:rsidRPr="006F348E" w:rsidRDefault="009B3C5D" w:rsidP="0070651C">
      <w:pPr>
        <w:numPr>
          <w:ilvl w:val="0"/>
          <w:numId w:val="35"/>
        </w:numPr>
        <w:spacing w:line="360" w:lineRule="auto"/>
        <w:jc w:val="both"/>
        <w:rPr>
          <w:rFonts w:ascii="Arial" w:hAnsi="Arial" w:cs="Arial"/>
          <w:lang w:val="en-US"/>
        </w:rPr>
      </w:pPr>
      <w:r w:rsidRPr="006F348E">
        <w:rPr>
          <w:rFonts w:ascii="Arial" w:hAnsi="Arial" w:cs="Arial"/>
          <w:lang w:val="en-US"/>
        </w:rPr>
        <w:t xml:space="preserve"> it has filed a demand in order to discuss the nature of the obligation or its amount and has provided sufficient guarantee to the court, as provided by law; or </w:t>
      </w:r>
    </w:p>
    <w:p w14:paraId="67C19A6D" w14:textId="2CAB6ED6" w:rsidR="009B3C5D" w:rsidRPr="006F348E" w:rsidRDefault="009B3C5D" w:rsidP="0070651C">
      <w:pPr>
        <w:numPr>
          <w:ilvl w:val="0"/>
          <w:numId w:val="35"/>
        </w:numPr>
        <w:spacing w:line="360" w:lineRule="auto"/>
        <w:jc w:val="both"/>
        <w:rPr>
          <w:rFonts w:ascii="Arial" w:hAnsi="Arial" w:cs="Arial"/>
          <w:lang w:val="en-US"/>
        </w:rPr>
      </w:pPr>
      <w:r w:rsidRPr="006F348E">
        <w:rPr>
          <w:rFonts w:ascii="Arial" w:hAnsi="Arial" w:cs="Arial"/>
          <w:lang w:val="en-US"/>
        </w:rPr>
        <w:t xml:space="preserve"> the credit liabilities subject to registration are suspended.</w:t>
      </w:r>
    </w:p>
    <w:p w14:paraId="094E3359" w14:textId="77777777" w:rsidR="009B3C5D" w:rsidRPr="006F348E" w:rsidRDefault="009B3C5D" w:rsidP="009B3C5D">
      <w:pPr>
        <w:spacing w:line="360" w:lineRule="auto"/>
        <w:ind w:firstLine="709"/>
        <w:rPr>
          <w:rFonts w:ascii="Arial" w:hAnsi="Arial" w:cs="Arial"/>
          <w:lang w:val="en-US"/>
        </w:rPr>
        <w:sectPr w:rsidR="009B3C5D" w:rsidRPr="006F348E" w:rsidSect="00BB070D">
          <w:type w:val="nextColumn"/>
          <w:pgSz w:w="12240" w:h="15840"/>
          <w:pgMar w:top="1418" w:right="1134" w:bottom="1418" w:left="1418" w:header="720" w:footer="720" w:gutter="0"/>
          <w:paperSrc w:first="15" w:other="15"/>
          <w:cols w:space="720"/>
        </w:sectPr>
      </w:pPr>
    </w:p>
    <w:p w14:paraId="18149874" w14:textId="0DA99776" w:rsidR="009B3C5D" w:rsidRPr="006F348E" w:rsidRDefault="009B3C5D" w:rsidP="009B3C5D">
      <w:pPr>
        <w:keepNext/>
        <w:spacing w:before="240" w:after="240" w:line="280" w:lineRule="auto"/>
        <w:jc w:val="center"/>
        <w:rPr>
          <w:rFonts w:ascii="Arial" w:hAnsi="Arial" w:cs="Arial"/>
          <w:b/>
          <w:lang w:val="en-US"/>
        </w:rPr>
      </w:pPr>
      <w:bookmarkStart w:id="6723" w:name="_Ref346462802"/>
      <w:r w:rsidRPr="006F348E">
        <w:rPr>
          <w:rFonts w:ascii="Arial" w:hAnsi="Arial" w:cs="Arial"/>
          <w:b/>
          <w:lang w:val="en-US"/>
        </w:rPr>
        <w:lastRenderedPageBreak/>
        <w:t xml:space="preserve">Table 13 – List of documents for executing the agreeme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7"/>
        <w:gridCol w:w="967"/>
        <w:gridCol w:w="1684"/>
        <w:gridCol w:w="1385"/>
        <w:gridCol w:w="1221"/>
        <w:gridCol w:w="1221"/>
        <w:gridCol w:w="1390"/>
        <w:gridCol w:w="1320"/>
        <w:gridCol w:w="1266"/>
        <w:gridCol w:w="1253"/>
      </w:tblGrid>
      <w:tr w:rsidR="009B3C5D" w:rsidRPr="0070651C" w14:paraId="0B230DFD" w14:textId="77777777" w:rsidTr="0070651C">
        <w:trPr>
          <w:cantSplit/>
          <w:trHeight w:val="354"/>
          <w:tblHeader/>
        </w:trPr>
        <w:tc>
          <w:tcPr>
            <w:tcW w:w="495" w:type="pct"/>
            <w:vMerge w:val="restart"/>
            <w:shd w:val="clear" w:color="auto" w:fill="D9D9D9" w:themeFill="background1" w:themeFillShade="D9"/>
            <w:vAlign w:val="center"/>
          </w:tcPr>
          <w:p w14:paraId="692959AD" w14:textId="0D4CC1EC" w:rsidR="009B3C5D" w:rsidRPr="0070651C" w:rsidRDefault="009B3C5D" w:rsidP="00451F58">
            <w:pPr>
              <w:spacing w:line="280" w:lineRule="auto"/>
              <w:jc w:val="center"/>
              <w:rPr>
                <w:rFonts w:ascii="Arial" w:hAnsi="Arial" w:cs="Arial"/>
                <w:b/>
                <w:sz w:val="16"/>
                <w:szCs w:val="16"/>
                <w:lang w:val="en-US"/>
              </w:rPr>
            </w:pPr>
            <w:r w:rsidRPr="0070651C">
              <w:rPr>
                <w:rFonts w:ascii="Arial" w:hAnsi="Arial" w:cs="Arial"/>
                <w:b/>
                <w:sz w:val="16"/>
                <w:szCs w:val="16"/>
                <w:lang w:val="en-US"/>
              </w:rPr>
              <w:t>Type</w:t>
            </w:r>
          </w:p>
        </w:tc>
        <w:tc>
          <w:tcPr>
            <w:tcW w:w="372" w:type="pct"/>
            <w:vMerge w:val="restart"/>
            <w:shd w:val="clear" w:color="auto" w:fill="D9D9D9" w:themeFill="background1" w:themeFillShade="D9"/>
            <w:vAlign w:val="center"/>
          </w:tcPr>
          <w:p w14:paraId="7262433F" w14:textId="3AAEC9D2" w:rsidR="009B3C5D" w:rsidRPr="0070651C" w:rsidRDefault="009B3C5D" w:rsidP="00451F58">
            <w:pPr>
              <w:spacing w:line="280" w:lineRule="auto"/>
              <w:jc w:val="center"/>
              <w:rPr>
                <w:rFonts w:ascii="Arial" w:hAnsi="Arial" w:cs="Arial"/>
                <w:b/>
                <w:sz w:val="16"/>
                <w:szCs w:val="16"/>
                <w:lang w:val="en-US"/>
              </w:rPr>
            </w:pPr>
            <w:r w:rsidRPr="0070651C">
              <w:rPr>
                <w:rFonts w:ascii="Arial" w:hAnsi="Arial" w:cs="Arial"/>
                <w:b/>
                <w:sz w:val="16"/>
                <w:szCs w:val="16"/>
                <w:lang w:val="en-US"/>
              </w:rPr>
              <w:t>Section in the tender protocol</w:t>
            </w:r>
          </w:p>
        </w:tc>
        <w:tc>
          <w:tcPr>
            <w:tcW w:w="648" w:type="pct"/>
            <w:vMerge w:val="restart"/>
            <w:shd w:val="clear" w:color="auto" w:fill="D9D9D9" w:themeFill="background1" w:themeFillShade="D9"/>
            <w:vAlign w:val="center"/>
          </w:tcPr>
          <w:p w14:paraId="3EBABC53" w14:textId="23DE5451" w:rsidR="009B3C5D" w:rsidRPr="0070651C" w:rsidRDefault="009B3C5D" w:rsidP="00451F58">
            <w:pPr>
              <w:spacing w:line="280" w:lineRule="auto"/>
              <w:jc w:val="center"/>
              <w:rPr>
                <w:rFonts w:ascii="Arial" w:hAnsi="Arial" w:cs="Arial"/>
                <w:b/>
                <w:sz w:val="16"/>
                <w:szCs w:val="16"/>
                <w:lang w:val="en-US"/>
              </w:rPr>
            </w:pPr>
            <w:r w:rsidRPr="0070651C">
              <w:rPr>
                <w:rFonts w:ascii="Arial" w:hAnsi="Arial" w:cs="Arial"/>
                <w:b/>
                <w:sz w:val="16"/>
                <w:szCs w:val="16"/>
                <w:lang w:val="en-US"/>
              </w:rPr>
              <w:t>Document</w:t>
            </w:r>
          </w:p>
        </w:tc>
        <w:tc>
          <w:tcPr>
            <w:tcW w:w="533" w:type="pct"/>
            <w:vMerge w:val="restart"/>
            <w:shd w:val="clear" w:color="auto" w:fill="D9D9D9" w:themeFill="background1" w:themeFillShade="D9"/>
            <w:vAlign w:val="center"/>
          </w:tcPr>
          <w:p w14:paraId="1CD7A055" w14:textId="1ED1C778" w:rsidR="009B3C5D" w:rsidRPr="0070651C" w:rsidRDefault="009B3C5D" w:rsidP="00451F58">
            <w:pPr>
              <w:spacing w:line="280" w:lineRule="auto"/>
              <w:jc w:val="center"/>
              <w:rPr>
                <w:rFonts w:ascii="Arial" w:hAnsi="Arial" w:cs="Arial"/>
                <w:b/>
                <w:sz w:val="16"/>
                <w:szCs w:val="16"/>
                <w:lang w:val="en-US"/>
              </w:rPr>
            </w:pPr>
            <w:r w:rsidRPr="0070651C">
              <w:rPr>
                <w:rFonts w:ascii="Arial" w:hAnsi="Arial" w:cs="Arial"/>
                <w:b/>
                <w:sz w:val="16"/>
                <w:szCs w:val="16"/>
                <w:lang w:val="en-US"/>
              </w:rPr>
              <w:t>Requirement</w:t>
            </w:r>
          </w:p>
        </w:tc>
        <w:tc>
          <w:tcPr>
            <w:tcW w:w="470" w:type="pct"/>
            <w:vMerge w:val="restart"/>
            <w:shd w:val="clear" w:color="auto" w:fill="D9D9D9" w:themeFill="background1" w:themeFillShade="D9"/>
            <w:vAlign w:val="center"/>
          </w:tcPr>
          <w:p w14:paraId="172EB11A" w14:textId="1078C313" w:rsidR="009B3C5D" w:rsidRPr="0070651C" w:rsidRDefault="009B3C5D" w:rsidP="00451F58">
            <w:pPr>
              <w:spacing w:line="280" w:lineRule="auto"/>
              <w:jc w:val="center"/>
              <w:rPr>
                <w:rFonts w:ascii="Arial" w:hAnsi="Arial" w:cs="Arial"/>
                <w:b/>
                <w:sz w:val="16"/>
                <w:szCs w:val="16"/>
                <w:lang w:val="en-US"/>
              </w:rPr>
            </w:pPr>
            <w:r w:rsidRPr="0070651C">
              <w:rPr>
                <w:rFonts w:ascii="Arial" w:hAnsi="Arial" w:cs="Arial"/>
                <w:b/>
                <w:sz w:val="16"/>
                <w:szCs w:val="16"/>
                <w:lang w:val="en-US"/>
              </w:rPr>
              <w:t>Model</w:t>
            </w:r>
          </w:p>
        </w:tc>
        <w:tc>
          <w:tcPr>
            <w:tcW w:w="470" w:type="pct"/>
            <w:vMerge w:val="restart"/>
            <w:shd w:val="clear" w:color="auto" w:fill="D9D9D9" w:themeFill="background1" w:themeFillShade="D9"/>
            <w:vAlign w:val="center"/>
          </w:tcPr>
          <w:p w14:paraId="754CEC36" w14:textId="52D58BF6" w:rsidR="009B3C5D" w:rsidRPr="0070651C" w:rsidRDefault="009B3C5D" w:rsidP="00451F58">
            <w:pPr>
              <w:spacing w:line="280" w:lineRule="auto"/>
              <w:jc w:val="center"/>
              <w:rPr>
                <w:rFonts w:ascii="Arial" w:hAnsi="Arial" w:cs="Arial"/>
                <w:b/>
                <w:sz w:val="16"/>
                <w:szCs w:val="16"/>
                <w:lang w:val="en-US"/>
              </w:rPr>
            </w:pPr>
            <w:r w:rsidRPr="0070651C">
              <w:rPr>
                <w:rFonts w:ascii="Arial" w:hAnsi="Arial" w:cs="Arial"/>
                <w:b/>
                <w:sz w:val="16"/>
                <w:szCs w:val="16"/>
                <w:lang w:val="en-US"/>
              </w:rPr>
              <w:t>SEI (document format)</w:t>
            </w:r>
          </w:p>
        </w:tc>
        <w:tc>
          <w:tcPr>
            <w:tcW w:w="2012" w:type="pct"/>
            <w:gridSpan w:val="4"/>
            <w:shd w:val="clear" w:color="auto" w:fill="BFBFBF" w:themeFill="background1" w:themeFillShade="BF"/>
            <w:vAlign w:val="center"/>
          </w:tcPr>
          <w:p w14:paraId="230ED58C" w14:textId="43DC5DD2" w:rsidR="009B3C5D" w:rsidRPr="0070651C" w:rsidRDefault="009B3C5D" w:rsidP="00451F58">
            <w:pPr>
              <w:spacing w:line="280" w:lineRule="auto"/>
              <w:jc w:val="center"/>
              <w:rPr>
                <w:rFonts w:ascii="Arial" w:hAnsi="Arial" w:cs="Arial"/>
                <w:b/>
                <w:sz w:val="16"/>
                <w:szCs w:val="16"/>
                <w:lang w:val="en-US"/>
              </w:rPr>
            </w:pPr>
            <w:r w:rsidRPr="0070651C">
              <w:rPr>
                <w:rFonts w:ascii="Arial" w:hAnsi="Arial" w:cs="Arial"/>
                <w:b/>
                <w:sz w:val="16"/>
                <w:szCs w:val="16"/>
                <w:lang w:val="en-US"/>
              </w:rPr>
              <w:t xml:space="preserve">Documents issued abroad and/or in a foreign language </w:t>
            </w:r>
          </w:p>
        </w:tc>
      </w:tr>
      <w:tr w:rsidR="009B3C5D" w:rsidRPr="0070651C" w14:paraId="057F2BFB" w14:textId="77777777" w:rsidTr="0070651C">
        <w:trPr>
          <w:cantSplit/>
          <w:trHeight w:val="741"/>
          <w:tblHeader/>
        </w:trPr>
        <w:tc>
          <w:tcPr>
            <w:tcW w:w="495" w:type="pct"/>
            <w:vMerge/>
            <w:shd w:val="clear" w:color="auto" w:fill="D9D9D9" w:themeFill="background1" w:themeFillShade="D9"/>
            <w:vAlign w:val="center"/>
          </w:tcPr>
          <w:p w14:paraId="5ADC6A3E" w14:textId="77777777" w:rsidR="009B3C5D" w:rsidRPr="0070651C" w:rsidRDefault="009B3C5D" w:rsidP="009B3C5D">
            <w:pPr>
              <w:jc w:val="center"/>
              <w:rPr>
                <w:rFonts w:ascii="Arial" w:hAnsi="Arial" w:cs="Arial"/>
                <w:b/>
                <w:sz w:val="16"/>
                <w:szCs w:val="16"/>
                <w:lang w:val="en-US"/>
              </w:rPr>
            </w:pPr>
          </w:p>
        </w:tc>
        <w:tc>
          <w:tcPr>
            <w:tcW w:w="372" w:type="pct"/>
            <w:vMerge/>
            <w:shd w:val="clear" w:color="auto" w:fill="D9D9D9" w:themeFill="background1" w:themeFillShade="D9"/>
            <w:vAlign w:val="center"/>
          </w:tcPr>
          <w:p w14:paraId="54E4A35D" w14:textId="77777777" w:rsidR="009B3C5D" w:rsidRPr="0070651C" w:rsidRDefault="009B3C5D" w:rsidP="009B3C5D">
            <w:pPr>
              <w:jc w:val="center"/>
              <w:rPr>
                <w:rFonts w:ascii="Arial" w:hAnsi="Arial" w:cs="Arial"/>
                <w:b/>
                <w:sz w:val="16"/>
                <w:szCs w:val="16"/>
                <w:lang w:val="en-US"/>
              </w:rPr>
            </w:pPr>
          </w:p>
        </w:tc>
        <w:tc>
          <w:tcPr>
            <w:tcW w:w="648" w:type="pct"/>
            <w:vMerge/>
            <w:shd w:val="clear" w:color="auto" w:fill="D9D9D9" w:themeFill="background1" w:themeFillShade="D9"/>
            <w:vAlign w:val="center"/>
          </w:tcPr>
          <w:p w14:paraId="625C14A1" w14:textId="77777777" w:rsidR="009B3C5D" w:rsidRPr="0070651C" w:rsidRDefault="009B3C5D" w:rsidP="009B3C5D">
            <w:pPr>
              <w:jc w:val="center"/>
              <w:rPr>
                <w:rFonts w:ascii="Arial" w:hAnsi="Arial" w:cs="Arial"/>
                <w:b/>
                <w:sz w:val="16"/>
                <w:szCs w:val="16"/>
                <w:lang w:val="en-US"/>
              </w:rPr>
            </w:pPr>
          </w:p>
        </w:tc>
        <w:tc>
          <w:tcPr>
            <w:tcW w:w="533" w:type="pct"/>
            <w:vMerge/>
            <w:shd w:val="clear" w:color="auto" w:fill="D9D9D9" w:themeFill="background1" w:themeFillShade="D9"/>
            <w:vAlign w:val="center"/>
          </w:tcPr>
          <w:p w14:paraId="01904945" w14:textId="77777777" w:rsidR="009B3C5D" w:rsidRPr="0070651C" w:rsidRDefault="009B3C5D" w:rsidP="009B3C5D">
            <w:pPr>
              <w:jc w:val="center"/>
              <w:rPr>
                <w:rFonts w:ascii="Arial" w:hAnsi="Arial" w:cs="Arial"/>
                <w:b/>
                <w:sz w:val="16"/>
                <w:szCs w:val="16"/>
                <w:lang w:val="en-US"/>
              </w:rPr>
            </w:pPr>
          </w:p>
        </w:tc>
        <w:tc>
          <w:tcPr>
            <w:tcW w:w="470" w:type="pct"/>
            <w:vMerge/>
            <w:shd w:val="clear" w:color="auto" w:fill="D9D9D9" w:themeFill="background1" w:themeFillShade="D9"/>
            <w:vAlign w:val="center"/>
          </w:tcPr>
          <w:p w14:paraId="17579B4F" w14:textId="77777777" w:rsidR="009B3C5D" w:rsidRPr="0070651C" w:rsidRDefault="009B3C5D" w:rsidP="009B3C5D">
            <w:pPr>
              <w:jc w:val="center"/>
              <w:rPr>
                <w:rFonts w:ascii="Arial" w:hAnsi="Arial" w:cs="Arial"/>
                <w:b/>
                <w:sz w:val="16"/>
                <w:szCs w:val="16"/>
                <w:lang w:val="en-US"/>
              </w:rPr>
            </w:pPr>
          </w:p>
        </w:tc>
        <w:tc>
          <w:tcPr>
            <w:tcW w:w="470" w:type="pct"/>
            <w:vMerge/>
            <w:shd w:val="clear" w:color="auto" w:fill="D9D9D9" w:themeFill="background1" w:themeFillShade="D9"/>
          </w:tcPr>
          <w:p w14:paraId="16EDE4DE" w14:textId="77777777" w:rsidR="009B3C5D" w:rsidRPr="0070651C" w:rsidRDefault="009B3C5D" w:rsidP="009B3C5D">
            <w:pPr>
              <w:jc w:val="center"/>
              <w:rPr>
                <w:rFonts w:ascii="Arial" w:hAnsi="Arial" w:cs="Arial"/>
                <w:b/>
                <w:sz w:val="16"/>
                <w:szCs w:val="16"/>
                <w:lang w:val="en-US"/>
              </w:rPr>
            </w:pPr>
          </w:p>
        </w:tc>
        <w:tc>
          <w:tcPr>
            <w:tcW w:w="535" w:type="pct"/>
            <w:shd w:val="clear" w:color="auto" w:fill="BFBFBF" w:themeFill="background1" w:themeFillShade="BF"/>
            <w:vAlign w:val="center"/>
          </w:tcPr>
          <w:p w14:paraId="3F71DC59" w14:textId="6C613780" w:rsidR="009B3C5D" w:rsidRPr="0070651C" w:rsidRDefault="009B3C5D" w:rsidP="00451F58">
            <w:pPr>
              <w:jc w:val="center"/>
              <w:rPr>
                <w:rFonts w:ascii="Arial" w:hAnsi="Arial" w:cs="Arial"/>
                <w:b/>
                <w:sz w:val="16"/>
                <w:szCs w:val="16"/>
                <w:lang w:val="en-US"/>
              </w:rPr>
            </w:pPr>
            <w:r w:rsidRPr="0070651C">
              <w:rPr>
                <w:rFonts w:ascii="Arial" w:hAnsi="Arial" w:cs="Arial"/>
                <w:b/>
                <w:bCs/>
                <w:sz w:val="16"/>
                <w:szCs w:val="16"/>
                <w:lang w:val="en-US"/>
              </w:rPr>
              <w:t>Notarization</w:t>
            </w:r>
            <w:r w:rsidRPr="0070651C">
              <w:rPr>
                <w:rFonts w:ascii="Arial" w:hAnsi="Arial" w:cs="Arial"/>
                <w:b/>
                <w:bCs/>
                <w:sz w:val="16"/>
                <w:szCs w:val="16"/>
                <w:vertAlign w:val="superscript"/>
                <w:lang w:val="en-US"/>
              </w:rPr>
              <w:t>1</w:t>
            </w:r>
          </w:p>
        </w:tc>
        <w:tc>
          <w:tcPr>
            <w:tcW w:w="508" w:type="pct"/>
            <w:shd w:val="clear" w:color="auto" w:fill="BFBFBF" w:themeFill="background1" w:themeFillShade="BF"/>
            <w:vAlign w:val="center"/>
          </w:tcPr>
          <w:p w14:paraId="0E1F0D4D" w14:textId="205455E7" w:rsidR="009B3C5D" w:rsidRPr="0070651C" w:rsidRDefault="009B3C5D" w:rsidP="00451F58">
            <w:pPr>
              <w:spacing w:line="280" w:lineRule="auto"/>
              <w:jc w:val="center"/>
              <w:rPr>
                <w:rFonts w:ascii="Arial" w:hAnsi="Arial" w:cs="Arial"/>
                <w:b/>
                <w:sz w:val="16"/>
                <w:szCs w:val="16"/>
                <w:lang w:val="en-US"/>
              </w:rPr>
            </w:pPr>
            <w:r w:rsidRPr="0070651C">
              <w:rPr>
                <w:rFonts w:ascii="Arial" w:hAnsi="Arial" w:cs="Arial"/>
                <w:b/>
                <w:sz w:val="16"/>
                <w:szCs w:val="16"/>
                <w:lang w:val="en-US"/>
              </w:rPr>
              <w:t>Legalization (for documents issued abroad)</w:t>
            </w:r>
          </w:p>
        </w:tc>
        <w:tc>
          <w:tcPr>
            <w:tcW w:w="487" w:type="pct"/>
            <w:shd w:val="clear" w:color="auto" w:fill="BFBFBF" w:themeFill="background1" w:themeFillShade="BF"/>
            <w:vAlign w:val="center"/>
          </w:tcPr>
          <w:p w14:paraId="584DFF5D" w14:textId="14609ACD" w:rsidR="009B3C5D" w:rsidRPr="0070651C" w:rsidRDefault="009B3C5D" w:rsidP="009B3C5D">
            <w:pPr>
              <w:spacing w:line="280" w:lineRule="auto"/>
              <w:jc w:val="center"/>
              <w:rPr>
                <w:rFonts w:ascii="Arial" w:hAnsi="Arial" w:cs="Arial"/>
                <w:b/>
                <w:sz w:val="16"/>
                <w:szCs w:val="16"/>
                <w:lang w:val="en-US"/>
              </w:rPr>
            </w:pPr>
            <w:r w:rsidRPr="0070651C">
              <w:rPr>
                <w:rFonts w:ascii="Arial" w:hAnsi="Arial" w:cs="Arial"/>
                <w:b/>
                <w:sz w:val="16"/>
                <w:szCs w:val="16"/>
                <w:lang w:val="en-US"/>
              </w:rPr>
              <w:t>Sworn Translation to Portuguese</w:t>
            </w:r>
          </w:p>
          <w:p w14:paraId="434A7C0F" w14:textId="25F64756" w:rsidR="009B3C5D" w:rsidRPr="0070651C" w:rsidRDefault="009B3C5D" w:rsidP="00451F58">
            <w:pPr>
              <w:spacing w:line="280" w:lineRule="auto"/>
              <w:jc w:val="center"/>
              <w:rPr>
                <w:rFonts w:ascii="Arial" w:hAnsi="Arial" w:cs="Arial"/>
                <w:b/>
                <w:sz w:val="16"/>
                <w:szCs w:val="16"/>
                <w:lang w:val="en-US"/>
              </w:rPr>
            </w:pPr>
            <w:r w:rsidRPr="0070651C">
              <w:rPr>
                <w:rFonts w:ascii="Arial" w:hAnsi="Arial" w:cs="Arial"/>
                <w:b/>
                <w:sz w:val="16"/>
                <w:szCs w:val="16"/>
                <w:lang w:val="en-US"/>
              </w:rPr>
              <w:t xml:space="preserve"> (for documents in a foreign language)</w:t>
            </w:r>
          </w:p>
        </w:tc>
        <w:tc>
          <w:tcPr>
            <w:tcW w:w="483" w:type="pct"/>
            <w:shd w:val="clear" w:color="auto" w:fill="BFBFBF" w:themeFill="background1" w:themeFillShade="BF"/>
            <w:vAlign w:val="center"/>
          </w:tcPr>
          <w:p w14:paraId="1B862D29" w14:textId="5BBCA7C7" w:rsidR="009B3C5D" w:rsidRPr="0070651C" w:rsidRDefault="009B3C5D" w:rsidP="00451F58">
            <w:pPr>
              <w:spacing w:line="280" w:lineRule="auto"/>
              <w:jc w:val="center"/>
              <w:rPr>
                <w:rFonts w:ascii="Arial" w:hAnsi="Arial" w:cs="Arial"/>
                <w:b/>
                <w:sz w:val="16"/>
                <w:szCs w:val="16"/>
                <w:lang w:val="en-US"/>
              </w:rPr>
            </w:pPr>
            <w:r w:rsidRPr="0070651C">
              <w:rPr>
                <w:rFonts w:ascii="Arial" w:hAnsi="Arial" w:cs="Arial"/>
                <w:b/>
                <w:sz w:val="16"/>
                <w:szCs w:val="16"/>
                <w:lang w:val="en-US"/>
              </w:rPr>
              <w:t>Filing with the Registry Office of Deeds and Documents (for documents issued abroad)</w:t>
            </w:r>
          </w:p>
        </w:tc>
      </w:tr>
      <w:tr w:rsidR="009B3C5D" w:rsidRPr="0070651C" w14:paraId="708B1A08" w14:textId="77777777" w:rsidTr="00C22AB9">
        <w:trPr>
          <w:cantSplit/>
          <w:trHeight w:val="713"/>
        </w:trPr>
        <w:tc>
          <w:tcPr>
            <w:tcW w:w="495" w:type="pct"/>
            <w:vMerge w:val="restart"/>
            <w:vAlign w:val="center"/>
          </w:tcPr>
          <w:p w14:paraId="7AC6E47E" w14:textId="3A0B1C6A" w:rsidR="009B3C5D" w:rsidRPr="0070651C" w:rsidRDefault="009B3C5D" w:rsidP="00C22AB9">
            <w:pPr>
              <w:spacing w:after="120" w:line="280" w:lineRule="auto"/>
              <w:jc w:val="center"/>
              <w:rPr>
                <w:rFonts w:ascii="Arial" w:hAnsi="Arial" w:cs="Arial"/>
                <w:b/>
                <w:sz w:val="16"/>
                <w:szCs w:val="16"/>
                <w:lang w:val="en-US"/>
              </w:rPr>
            </w:pPr>
            <w:r w:rsidRPr="0070651C">
              <w:rPr>
                <w:rFonts w:ascii="Arial" w:hAnsi="Arial" w:cs="Arial"/>
                <w:b/>
                <w:sz w:val="16"/>
                <w:szCs w:val="16"/>
                <w:lang w:val="en-US"/>
              </w:rPr>
              <w:t>10.1 Documents for executing the concession agreements</w:t>
            </w:r>
          </w:p>
        </w:tc>
        <w:tc>
          <w:tcPr>
            <w:tcW w:w="372" w:type="pct"/>
            <w:vAlign w:val="center"/>
          </w:tcPr>
          <w:p w14:paraId="3B38AB56" w14:textId="77777777" w:rsidR="009B3C5D" w:rsidRPr="0070651C" w:rsidRDefault="009B3C5D" w:rsidP="00C22AB9">
            <w:pPr>
              <w:spacing w:after="120"/>
              <w:jc w:val="center"/>
              <w:rPr>
                <w:rFonts w:ascii="Arial" w:hAnsi="Arial" w:cs="Arial"/>
                <w:sz w:val="16"/>
                <w:szCs w:val="16"/>
                <w:lang w:val="en-US"/>
              </w:rPr>
            </w:pPr>
            <w:r w:rsidRPr="0070651C">
              <w:rPr>
                <w:rFonts w:ascii="Arial" w:hAnsi="Arial" w:cs="Arial"/>
                <w:sz w:val="16"/>
                <w:szCs w:val="16"/>
                <w:lang w:val="en-US"/>
              </w:rPr>
              <w:t>10.1.1</w:t>
            </w:r>
          </w:p>
        </w:tc>
        <w:tc>
          <w:tcPr>
            <w:tcW w:w="648" w:type="pct"/>
            <w:vAlign w:val="center"/>
          </w:tcPr>
          <w:p w14:paraId="0811DBEF" w14:textId="6452DEEE" w:rsidR="009B3C5D" w:rsidRPr="0070651C" w:rsidRDefault="009B3C5D" w:rsidP="00C22AB9">
            <w:pPr>
              <w:spacing w:after="120" w:line="280" w:lineRule="auto"/>
              <w:rPr>
                <w:rFonts w:ascii="Arial" w:hAnsi="Arial" w:cs="Arial"/>
                <w:sz w:val="16"/>
                <w:szCs w:val="16"/>
                <w:lang w:val="en-US"/>
              </w:rPr>
            </w:pPr>
            <w:r w:rsidRPr="0070651C">
              <w:rPr>
                <w:rFonts w:ascii="Arial" w:hAnsi="Arial" w:cs="Arial"/>
                <w:sz w:val="16"/>
                <w:szCs w:val="16"/>
                <w:lang w:val="en-US"/>
              </w:rPr>
              <w:t>Signatory information</w:t>
            </w:r>
          </w:p>
        </w:tc>
        <w:tc>
          <w:tcPr>
            <w:tcW w:w="533" w:type="pct"/>
            <w:vAlign w:val="center"/>
          </w:tcPr>
          <w:p w14:paraId="302F2390" w14:textId="48ECA81A" w:rsidR="009B3C5D" w:rsidRPr="0070651C" w:rsidRDefault="009B3C5D" w:rsidP="00C22AB9">
            <w:pPr>
              <w:spacing w:after="120" w:line="280" w:lineRule="auto"/>
              <w:jc w:val="center"/>
              <w:rPr>
                <w:rFonts w:ascii="Arial" w:hAnsi="Arial" w:cs="Arial"/>
                <w:sz w:val="16"/>
                <w:szCs w:val="16"/>
                <w:lang w:val="en-US"/>
              </w:rPr>
            </w:pPr>
            <w:r w:rsidRPr="0070651C">
              <w:rPr>
                <w:rFonts w:ascii="Arial" w:hAnsi="Arial" w:cs="Arial"/>
                <w:sz w:val="16"/>
                <w:szCs w:val="16"/>
                <w:lang w:val="en-US"/>
              </w:rPr>
              <w:t>√</w:t>
            </w:r>
          </w:p>
        </w:tc>
        <w:tc>
          <w:tcPr>
            <w:tcW w:w="470" w:type="pct"/>
            <w:vAlign w:val="center"/>
          </w:tcPr>
          <w:p w14:paraId="1B740695" w14:textId="4155EB0D" w:rsidR="009B3C5D" w:rsidRPr="0070651C" w:rsidRDefault="009B3C5D" w:rsidP="00C22AB9">
            <w:pPr>
              <w:spacing w:after="120" w:line="280" w:lineRule="auto"/>
              <w:jc w:val="center"/>
              <w:rPr>
                <w:rFonts w:ascii="Arial" w:hAnsi="Arial" w:cs="Arial"/>
                <w:sz w:val="16"/>
                <w:szCs w:val="16"/>
                <w:lang w:val="en-US"/>
              </w:rPr>
            </w:pPr>
            <w:r w:rsidRPr="0070651C">
              <w:rPr>
                <w:rFonts w:ascii="Arial" w:hAnsi="Arial" w:cs="Arial"/>
                <w:sz w:val="16"/>
                <w:szCs w:val="16"/>
                <w:lang w:val="en-US"/>
              </w:rPr>
              <w:t>ANNEX XXII</w:t>
            </w:r>
          </w:p>
        </w:tc>
        <w:tc>
          <w:tcPr>
            <w:tcW w:w="470" w:type="pct"/>
            <w:vAlign w:val="center"/>
          </w:tcPr>
          <w:p w14:paraId="4D2D4F9B" w14:textId="2F9CDD8F" w:rsidR="009B3C5D" w:rsidRPr="0070651C" w:rsidRDefault="009B3C5D" w:rsidP="00C22AB9">
            <w:pPr>
              <w:spacing w:after="120" w:line="280" w:lineRule="auto"/>
              <w:jc w:val="center"/>
              <w:rPr>
                <w:rFonts w:ascii="Arial" w:hAnsi="Arial" w:cs="Arial"/>
                <w:sz w:val="16"/>
                <w:szCs w:val="16"/>
                <w:lang w:val="en-US"/>
              </w:rPr>
            </w:pPr>
            <w:r w:rsidRPr="0070651C">
              <w:rPr>
                <w:rFonts w:ascii="Arial" w:hAnsi="Arial" w:cs="Arial"/>
                <w:sz w:val="16"/>
                <w:szCs w:val="16"/>
                <w:lang w:val="en-US"/>
              </w:rPr>
              <w:t>Scanned</w:t>
            </w:r>
            <w:r w:rsidRPr="0070651C">
              <w:rPr>
                <w:rFonts w:ascii="Arial" w:hAnsi="Arial" w:cs="Arial"/>
                <w:sz w:val="16"/>
                <w:szCs w:val="16"/>
                <w:vertAlign w:val="superscript"/>
                <w:lang w:val="en-US"/>
              </w:rPr>
              <w:t>2</w:t>
            </w:r>
          </w:p>
        </w:tc>
        <w:tc>
          <w:tcPr>
            <w:tcW w:w="535" w:type="pct"/>
            <w:vAlign w:val="center"/>
          </w:tcPr>
          <w:p w14:paraId="5E53C01A" w14:textId="1E060EE4" w:rsidR="009B3C5D" w:rsidRPr="0070651C" w:rsidRDefault="009B3C5D" w:rsidP="00C22AB9">
            <w:pPr>
              <w:spacing w:after="120" w:line="280" w:lineRule="auto"/>
              <w:jc w:val="center"/>
              <w:rPr>
                <w:rFonts w:ascii="Arial" w:hAnsi="Arial" w:cs="Arial"/>
                <w:sz w:val="16"/>
                <w:szCs w:val="16"/>
                <w:lang w:val="en-US"/>
              </w:rPr>
            </w:pPr>
            <w:r w:rsidRPr="0070651C">
              <w:rPr>
                <w:rFonts w:ascii="Arial" w:hAnsi="Arial" w:cs="Arial"/>
                <w:sz w:val="16"/>
                <w:szCs w:val="16"/>
                <w:lang w:val="en-US"/>
              </w:rPr>
              <w:t>√</w:t>
            </w:r>
          </w:p>
        </w:tc>
        <w:tc>
          <w:tcPr>
            <w:tcW w:w="508" w:type="pct"/>
            <w:vAlign w:val="center"/>
          </w:tcPr>
          <w:p w14:paraId="4DFD9AA2" w14:textId="6D976117" w:rsidR="009B3C5D" w:rsidRPr="0070651C" w:rsidRDefault="009B3C5D" w:rsidP="00C22AB9">
            <w:pPr>
              <w:spacing w:after="120" w:line="280" w:lineRule="auto"/>
              <w:jc w:val="center"/>
              <w:rPr>
                <w:rFonts w:ascii="Arial" w:hAnsi="Arial" w:cs="Arial"/>
                <w:sz w:val="16"/>
                <w:szCs w:val="16"/>
                <w:lang w:val="en-US"/>
              </w:rPr>
            </w:pPr>
            <w:r w:rsidRPr="0070651C">
              <w:rPr>
                <w:rFonts w:ascii="Arial" w:hAnsi="Arial" w:cs="Arial"/>
                <w:sz w:val="16"/>
                <w:szCs w:val="16"/>
                <w:lang w:val="en-US"/>
              </w:rPr>
              <w:t>√</w:t>
            </w:r>
          </w:p>
        </w:tc>
        <w:tc>
          <w:tcPr>
            <w:tcW w:w="487" w:type="pct"/>
            <w:vAlign w:val="center"/>
          </w:tcPr>
          <w:p w14:paraId="152215FE" w14:textId="2770C18E" w:rsidR="009B3C5D" w:rsidRPr="0070651C" w:rsidRDefault="009B3C5D" w:rsidP="00C22AB9">
            <w:pPr>
              <w:spacing w:after="120" w:line="280" w:lineRule="auto"/>
              <w:jc w:val="center"/>
              <w:rPr>
                <w:rFonts w:ascii="Arial" w:hAnsi="Arial" w:cs="Arial"/>
                <w:sz w:val="16"/>
                <w:szCs w:val="16"/>
                <w:lang w:val="en-US"/>
              </w:rPr>
            </w:pPr>
            <w:r w:rsidRPr="0070651C">
              <w:rPr>
                <w:rFonts w:ascii="Arial" w:hAnsi="Arial" w:cs="Arial"/>
                <w:sz w:val="16"/>
                <w:szCs w:val="16"/>
                <w:lang w:val="en-US"/>
              </w:rPr>
              <w:t>Not applicable. See the form in the annex.</w:t>
            </w:r>
            <w:r w:rsidRPr="0070651C">
              <w:rPr>
                <w:rFonts w:ascii="Arial" w:hAnsi="Arial" w:cs="Arial"/>
                <w:sz w:val="16"/>
                <w:szCs w:val="16"/>
                <w:vertAlign w:val="superscript"/>
                <w:lang w:val="en-US"/>
              </w:rPr>
              <w:t>1</w:t>
            </w:r>
          </w:p>
        </w:tc>
        <w:tc>
          <w:tcPr>
            <w:tcW w:w="483" w:type="pct"/>
            <w:vAlign w:val="center"/>
          </w:tcPr>
          <w:p w14:paraId="57B25C48" w14:textId="36F5CC41" w:rsidR="009B3C5D" w:rsidRPr="0070651C" w:rsidRDefault="009B3C5D" w:rsidP="00C22AB9">
            <w:pPr>
              <w:spacing w:after="120" w:line="280" w:lineRule="auto"/>
              <w:jc w:val="center"/>
              <w:rPr>
                <w:rFonts w:ascii="Arial" w:hAnsi="Arial" w:cs="Arial"/>
                <w:sz w:val="16"/>
                <w:szCs w:val="16"/>
                <w:lang w:val="en-US"/>
              </w:rPr>
            </w:pPr>
            <w:r w:rsidRPr="0070651C">
              <w:rPr>
                <w:rFonts w:ascii="Arial" w:hAnsi="Arial" w:cs="Arial"/>
                <w:sz w:val="16"/>
                <w:szCs w:val="16"/>
                <w:lang w:val="en-US"/>
              </w:rPr>
              <w:t>√</w:t>
            </w:r>
          </w:p>
        </w:tc>
      </w:tr>
      <w:tr w:rsidR="009B3C5D" w:rsidRPr="0070651C" w14:paraId="2B3089E2" w14:textId="77777777" w:rsidTr="00C22AB9">
        <w:trPr>
          <w:cantSplit/>
          <w:trHeight w:val="1178"/>
        </w:trPr>
        <w:tc>
          <w:tcPr>
            <w:tcW w:w="495" w:type="pct"/>
            <w:vMerge/>
            <w:vAlign w:val="center"/>
          </w:tcPr>
          <w:p w14:paraId="2372A9FB" w14:textId="77777777" w:rsidR="009B3C5D" w:rsidRPr="0070651C" w:rsidRDefault="009B3C5D" w:rsidP="00C22AB9">
            <w:pPr>
              <w:spacing w:after="120"/>
              <w:jc w:val="center"/>
              <w:rPr>
                <w:rFonts w:ascii="Arial" w:hAnsi="Arial" w:cs="Arial"/>
                <w:sz w:val="16"/>
                <w:szCs w:val="16"/>
                <w:lang w:val="en-US"/>
              </w:rPr>
            </w:pPr>
          </w:p>
        </w:tc>
        <w:tc>
          <w:tcPr>
            <w:tcW w:w="372" w:type="pct"/>
            <w:vAlign w:val="center"/>
          </w:tcPr>
          <w:p w14:paraId="00EFCC71" w14:textId="77777777" w:rsidR="009B3C5D" w:rsidRPr="0070651C" w:rsidRDefault="009B3C5D" w:rsidP="00C22AB9">
            <w:pPr>
              <w:spacing w:after="120"/>
              <w:jc w:val="center"/>
              <w:rPr>
                <w:rFonts w:ascii="Arial" w:hAnsi="Arial" w:cs="Arial"/>
                <w:sz w:val="16"/>
                <w:szCs w:val="16"/>
                <w:lang w:val="en-US"/>
              </w:rPr>
            </w:pPr>
            <w:r w:rsidRPr="0070651C">
              <w:rPr>
                <w:rFonts w:ascii="Arial" w:hAnsi="Arial" w:cs="Arial"/>
                <w:sz w:val="16"/>
                <w:szCs w:val="16"/>
                <w:lang w:val="en-US"/>
              </w:rPr>
              <w:t>10.1.2</w:t>
            </w:r>
          </w:p>
        </w:tc>
        <w:tc>
          <w:tcPr>
            <w:tcW w:w="648" w:type="pct"/>
            <w:vAlign w:val="center"/>
          </w:tcPr>
          <w:p w14:paraId="0A82BEC1" w14:textId="1B5408FC" w:rsidR="009B3C5D" w:rsidRPr="0070651C" w:rsidRDefault="009B3C5D" w:rsidP="00C22AB9">
            <w:pPr>
              <w:spacing w:after="120" w:line="280" w:lineRule="auto"/>
              <w:rPr>
                <w:rFonts w:ascii="Arial" w:hAnsi="Arial" w:cs="Arial"/>
                <w:sz w:val="16"/>
                <w:szCs w:val="16"/>
                <w:lang w:val="en-US"/>
              </w:rPr>
            </w:pPr>
            <w:r w:rsidRPr="0070651C">
              <w:rPr>
                <w:rFonts w:ascii="Arial" w:hAnsi="Arial" w:cs="Arial"/>
                <w:sz w:val="16"/>
                <w:szCs w:val="16"/>
                <w:lang w:val="en-US"/>
              </w:rPr>
              <w:t>Financial guarantee of the minimum exploration program/initial work program</w:t>
            </w:r>
          </w:p>
        </w:tc>
        <w:tc>
          <w:tcPr>
            <w:tcW w:w="533" w:type="pct"/>
            <w:vAlign w:val="center"/>
          </w:tcPr>
          <w:p w14:paraId="54DCB254" w14:textId="77777777" w:rsidR="009B3C5D" w:rsidRPr="0070651C" w:rsidRDefault="009B3C5D" w:rsidP="00C22AB9">
            <w:pPr>
              <w:spacing w:after="120" w:line="280" w:lineRule="auto"/>
              <w:jc w:val="center"/>
              <w:rPr>
                <w:rFonts w:ascii="Arial" w:hAnsi="Arial" w:cs="Arial"/>
                <w:sz w:val="16"/>
                <w:szCs w:val="16"/>
                <w:lang w:val="en-US"/>
              </w:rPr>
            </w:pPr>
            <w:r w:rsidRPr="0070651C">
              <w:rPr>
                <w:rFonts w:ascii="Arial" w:hAnsi="Arial" w:cs="Arial"/>
                <w:sz w:val="16"/>
                <w:szCs w:val="16"/>
                <w:lang w:val="en-US"/>
              </w:rPr>
              <w:t>√</w:t>
            </w:r>
          </w:p>
        </w:tc>
        <w:tc>
          <w:tcPr>
            <w:tcW w:w="470" w:type="pct"/>
            <w:vAlign w:val="center"/>
          </w:tcPr>
          <w:p w14:paraId="31B2190B" w14:textId="72E0847A" w:rsidR="009B3C5D" w:rsidRPr="0070651C" w:rsidRDefault="009B3C5D" w:rsidP="00C22AB9">
            <w:pPr>
              <w:spacing w:after="120" w:line="280" w:lineRule="auto"/>
              <w:jc w:val="center"/>
              <w:rPr>
                <w:rFonts w:ascii="Arial" w:hAnsi="Arial" w:cs="Arial"/>
                <w:sz w:val="16"/>
                <w:szCs w:val="16"/>
                <w:lang w:val="en-US"/>
              </w:rPr>
            </w:pPr>
            <w:r w:rsidRPr="0070651C">
              <w:rPr>
                <w:rFonts w:ascii="Arial" w:hAnsi="Arial" w:cs="Arial"/>
                <w:sz w:val="16"/>
                <w:szCs w:val="16"/>
                <w:lang w:val="en-US"/>
              </w:rPr>
              <w:t>ANNEXES XXIII to XXV and XII</w:t>
            </w:r>
          </w:p>
        </w:tc>
        <w:tc>
          <w:tcPr>
            <w:tcW w:w="470" w:type="pct"/>
            <w:vAlign w:val="center"/>
          </w:tcPr>
          <w:p w14:paraId="18779909" w14:textId="067D10BA" w:rsidR="009B3C5D" w:rsidRPr="0070651C" w:rsidRDefault="009B3C5D" w:rsidP="00C22AB9">
            <w:pPr>
              <w:spacing w:after="120" w:line="280" w:lineRule="auto"/>
              <w:jc w:val="center"/>
              <w:rPr>
                <w:rFonts w:ascii="Arial" w:hAnsi="Arial" w:cs="Arial"/>
                <w:sz w:val="16"/>
                <w:szCs w:val="16"/>
                <w:lang w:val="en-US"/>
              </w:rPr>
            </w:pPr>
            <w:r w:rsidRPr="0070651C">
              <w:rPr>
                <w:rFonts w:ascii="Arial" w:hAnsi="Arial" w:cs="Arial"/>
                <w:sz w:val="16"/>
                <w:szCs w:val="16"/>
                <w:lang w:val="en-US"/>
              </w:rPr>
              <w:t>Born-digital or scanned</w:t>
            </w:r>
            <w:r w:rsidRPr="0070651C">
              <w:rPr>
                <w:rFonts w:ascii="Arial" w:hAnsi="Arial" w:cs="Arial"/>
                <w:sz w:val="16"/>
                <w:szCs w:val="16"/>
                <w:vertAlign w:val="superscript"/>
                <w:lang w:val="en-US"/>
              </w:rPr>
              <w:t>2</w:t>
            </w:r>
          </w:p>
        </w:tc>
        <w:tc>
          <w:tcPr>
            <w:tcW w:w="535" w:type="pct"/>
            <w:vAlign w:val="center"/>
          </w:tcPr>
          <w:p w14:paraId="3F36A02C" w14:textId="77777777" w:rsidR="009B3C5D" w:rsidRPr="0070651C" w:rsidRDefault="009B3C5D" w:rsidP="00C22AB9">
            <w:pPr>
              <w:spacing w:after="120" w:line="280" w:lineRule="auto"/>
              <w:jc w:val="center"/>
              <w:rPr>
                <w:rFonts w:ascii="Arial" w:hAnsi="Arial" w:cs="Arial"/>
                <w:sz w:val="16"/>
                <w:szCs w:val="16"/>
                <w:lang w:val="en-US"/>
              </w:rPr>
            </w:pPr>
            <w:r w:rsidRPr="0070651C">
              <w:rPr>
                <w:rFonts w:ascii="Arial" w:hAnsi="Arial" w:cs="Arial"/>
                <w:sz w:val="16"/>
                <w:szCs w:val="16"/>
                <w:lang w:val="en-US"/>
              </w:rPr>
              <w:t>√</w:t>
            </w:r>
          </w:p>
        </w:tc>
        <w:tc>
          <w:tcPr>
            <w:tcW w:w="508" w:type="pct"/>
            <w:vAlign w:val="center"/>
          </w:tcPr>
          <w:p w14:paraId="2DAB90C7" w14:textId="77777777" w:rsidR="009B3C5D" w:rsidRPr="0070651C" w:rsidRDefault="009B3C5D" w:rsidP="00C22AB9">
            <w:pPr>
              <w:spacing w:after="120"/>
              <w:jc w:val="center"/>
              <w:rPr>
                <w:rFonts w:ascii="Arial" w:hAnsi="Arial" w:cs="Arial"/>
                <w:sz w:val="16"/>
                <w:szCs w:val="16"/>
                <w:lang w:val="en-US"/>
              </w:rPr>
            </w:pPr>
            <w:r w:rsidRPr="0070651C">
              <w:rPr>
                <w:rFonts w:ascii="Arial" w:hAnsi="Arial" w:cs="Arial"/>
                <w:sz w:val="16"/>
                <w:szCs w:val="16"/>
                <w:lang w:val="en-US"/>
              </w:rPr>
              <w:t>√</w:t>
            </w:r>
          </w:p>
        </w:tc>
        <w:tc>
          <w:tcPr>
            <w:tcW w:w="487" w:type="pct"/>
            <w:vAlign w:val="center"/>
          </w:tcPr>
          <w:p w14:paraId="29DDDF23" w14:textId="25411D82" w:rsidR="009B3C5D" w:rsidRPr="0070651C" w:rsidRDefault="009B3C5D" w:rsidP="00C22AB9">
            <w:pPr>
              <w:spacing w:after="120" w:line="280" w:lineRule="auto"/>
              <w:jc w:val="center"/>
              <w:rPr>
                <w:rFonts w:ascii="Arial" w:hAnsi="Arial" w:cs="Arial"/>
                <w:sz w:val="16"/>
                <w:szCs w:val="16"/>
                <w:lang w:val="en-US"/>
              </w:rPr>
            </w:pPr>
            <w:r w:rsidRPr="0070651C">
              <w:rPr>
                <w:rFonts w:ascii="Arial" w:hAnsi="Arial" w:cs="Arial"/>
                <w:sz w:val="16"/>
                <w:szCs w:val="16"/>
                <w:lang w:val="en-US"/>
              </w:rPr>
              <w:t>Not applicable. See the form in the annex.</w:t>
            </w:r>
            <w:r w:rsidRPr="0070651C">
              <w:rPr>
                <w:rFonts w:ascii="Arial" w:hAnsi="Arial" w:cs="Arial"/>
                <w:sz w:val="16"/>
                <w:szCs w:val="16"/>
                <w:vertAlign w:val="superscript"/>
                <w:lang w:val="en-US"/>
              </w:rPr>
              <w:t>1</w:t>
            </w:r>
          </w:p>
        </w:tc>
        <w:tc>
          <w:tcPr>
            <w:tcW w:w="483" w:type="pct"/>
            <w:vAlign w:val="center"/>
          </w:tcPr>
          <w:p w14:paraId="3FC60813" w14:textId="77777777" w:rsidR="009B3C5D" w:rsidRPr="0070651C" w:rsidRDefault="009B3C5D" w:rsidP="00C22AB9">
            <w:pPr>
              <w:spacing w:after="120"/>
              <w:jc w:val="center"/>
              <w:rPr>
                <w:rFonts w:ascii="Arial" w:hAnsi="Arial" w:cs="Arial"/>
                <w:sz w:val="16"/>
                <w:szCs w:val="16"/>
                <w:lang w:val="en-US"/>
              </w:rPr>
            </w:pPr>
            <w:r w:rsidRPr="0070651C">
              <w:rPr>
                <w:rFonts w:ascii="Arial" w:hAnsi="Arial" w:cs="Arial"/>
                <w:sz w:val="16"/>
                <w:szCs w:val="16"/>
                <w:lang w:val="en-US"/>
              </w:rPr>
              <w:t>√</w:t>
            </w:r>
          </w:p>
        </w:tc>
      </w:tr>
      <w:tr w:rsidR="009B3C5D" w:rsidRPr="0070651C" w14:paraId="4875439C" w14:textId="77777777" w:rsidTr="00C22AB9">
        <w:trPr>
          <w:cantSplit/>
          <w:trHeight w:val="1480"/>
        </w:trPr>
        <w:tc>
          <w:tcPr>
            <w:tcW w:w="495" w:type="pct"/>
            <w:vMerge/>
            <w:vAlign w:val="center"/>
          </w:tcPr>
          <w:p w14:paraId="002679CC" w14:textId="77777777" w:rsidR="009B3C5D" w:rsidRPr="0070651C" w:rsidRDefault="009B3C5D" w:rsidP="00C22AB9">
            <w:pPr>
              <w:spacing w:after="120"/>
              <w:jc w:val="center"/>
              <w:rPr>
                <w:rFonts w:ascii="Arial" w:hAnsi="Arial" w:cs="Arial"/>
                <w:sz w:val="16"/>
                <w:szCs w:val="16"/>
                <w:lang w:val="en-US"/>
              </w:rPr>
            </w:pPr>
          </w:p>
        </w:tc>
        <w:tc>
          <w:tcPr>
            <w:tcW w:w="372" w:type="pct"/>
            <w:vAlign w:val="center"/>
          </w:tcPr>
          <w:p w14:paraId="5F1B40A7" w14:textId="77777777" w:rsidR="009B3C5D" w:rsidRPr="0070651C" w:rsidRDefault="009B3C5D" w:rsidP="00C22AB9">
            <w:pPr>
              <w:spacing w:after="120"/>
              <w:jc w:val="center"/>
              <w:rPr>
                <w:rFonts w:ascii="Arial" w:hAnsi="Arial" w:cs="Arial"/>
                <w:sz w:val="16"/>
                <w:szCs w:val="16"/>
                <w:lang w:val="en-US"/>
              </w:rPr>
            </w:pPr>
            <w:r w:rsidRPr="0070651C">
              <w:rPr>
                <w:rFonts w:ascii="Arial" w:hAnsi="Arial" w:cs="Arial"/>
                <w:sz w:val="16"/>
                <w:szCs w:val="16"/>
                <w:lang w:val="en-US"/>
              </w:rPr>
              <w:t>10.1.2</w:t>
            </w:r>
          </w:p>
        </w:tc>
        <w:tc>
          <w:tcPr>
            <w:tcW w:w="648" w:type="pct"/>
            <w:vAlign w:val="center"/>
          </w:tcPr>
          <w:p w14:paraId="338C33B1" w14:textId="3796281E" w:rsidR="009B3C5D" w:rsidRPr="0070651C" w:rsidRDefault="009B3C5D" w:rsidP="00C22AB9">
            <w:pPr>
              <w:spacing w:after="120" w:line="280" w:lineRule="auto"/>
              <w:rPr>
                <w:rFonts w:ascii="Arial" w:hAnsi="Arial" w:cs="Arial"/>
                <w:sz w:val="16"/>
                <w:szCs w:val="16"/>
                <w:lang w:val="en-US"/>
              </w:rPr>
            </w:pPr>
            <w:r w:rsidRPr="0070651C">
              <w:rPr>
                <w:rFonts w:ascii="Arial" w:hAnsi="Arial" w:cs="Arial"/>
                <w:sz w:val="16"/>
                <w:szCs w:val="16"/>
                <w:lang w:val="en-US"/>
              </w:rPr>
              <w:t>Concessionaire’s statement on the financial guarantee of the minimum exploration program/initial work program</w:t>
            </w:r>
          </w:p>
        </w:tc>
        <w:tc>
          <w:tcPr>
            <w:tcW w:w="533" w:type="pct"/>
            <w:vAlign w:val="center"/>
          </w:tcPr>
          <w:p w14:paraId="24A7DA2E" w14:textId="5944833D" w:rsidR="009B3C5D" w:rsidRPr="0070651C" w:rsidRDefault="009B3C5D" w:rsidP="00C22AB9">
            <w:pPr>
              <w:spacing w:after="120" w:line="280" w:lineRule="auto"/>
              <w:jc w:val="center"/>
              <w:rPr>
                <w:rFonts w:ascii="Arial" w:hAnsi="Arial" w:cs="Arial"/>
                <w:sz w:val="16"/>
                <w:szCs w:val="16"/>
                <w:lang w:val="en-US"/>
              </w:rPr>
            </w:pPr>
            <w:r w:rsidRPr="0070651C">
              <w:rPr>
                <w:rFonts w:ascii="Arial" w:hAnsi="Arial" w:cs="Arial"/>
                <w:sz w:val="16"/>
                <w:szCs w:val="16"/>
                <w:lang w:val="en-US"/>
              </w:rPr>
              <w:t>If applicable</w:t>
            </w:r>
          </w:p>
        </w:tc>
        <w:tc>
          <w:tcPr>
            <w:tcW w:w="470" w:type="pct"/>
            <w:vAlign w:val="center"/>
          </w:tcPr>
          <w:p w14:paraId="5669D81F" w14:textId="220E66D5" w:rsidR="009B3C5D" w:rsidRPr="0070651C" w:rsidRDefault="009B3C5D" w:rsidP="00C22AB9">
            <w:pPr>
              <w:spacing w:after="120" w:line="280" w:lineRule="auto"/>
              <w:jc w:val="center"/>
              <w:rPr>
                <w:rFonts w:ascii="Arial" w:hAnsi="Arial" w:cs="Arial"/>
                <w:sz w:val="16"/>
                <w:szCs w:val="16"/>
                <w:lang w:val="en-US"/>
              </w:rPr>
            </w:pPr>
            <w:r w:rsidRPr="0070651C">
              <w:rPr>
                <w:rFonts w:ascii="Arial" w:hAnsi="Arial" w:cs="Arial"/>
                <w:sz w:val="16"/>
                <w:szCs w:val="16"/>
                <w:lang w:val="en-US"/>
              </w:rPr>
              <w:t>ANNEX XXVI</w:t>
            </w:r>
          </w:p>
        </w:tc>
        <w:tc>
          <w:tcPr>
            <w:tcW w:w="470" w:type="pct"/>
            <w:vAlign w:val="center"/>
          </w:tcPr>
          <w:p w14:paraId="35950D0E" w14:textId="15BD5957" w:rsidR="009B3C5D" w:rsidRPr="0070651C" w:rsidRDefault="009B3C5D" w:rsidP="00C22AB9">
            <w:pPr>
              <w:spacing w:after="120" w:line="280" w:lineRule="auto"/>
              <w:jc w:val="center"/>
              <w:rPr>
                <w:rFonts w:ascii="Arial" w:hAnsi="Arial" w:cs="Arial"/>
                <w:sz w:val="16"/>
                <w:szCs w:val="16"/>
                <w:lang w:val="en-US"/>
              </w:rPr>
            </w:pPr>
            <w:r w:rsidRPr="0070651C">
              <w:rPr>
                <w:rFonts w:ascii="Arial" w:hAnsi="Arial" w:cs="Arial"/>
                <w:sz w:val="16"/>
                <w:szCs w:val="16"/>
                <w:lang w:val="en-US"/>
              </w:rPr>
              <w:t>Scanned</w:t>
            </w:r>
            <w:r w:rsidRPr="0070651C">
              <w:rPr>
                <w:rFonts w:ascii="Arial" w:hAnsi="Arial" w:cs="Arial"/>
                <w:sz w:val="16"/>
                <w:szCs w:val="16"/>
                <w:vertAlign w:val="superscript"/>
                <w:lang w:val="en-US"/>
              </w:rPr>
              <w:t>2</w:t>
            </w:r>
          </w:p>
        </w:tc>
        <w:tc>
          <w:tcPr>
            <w:tcW w:w="535" w:type="pct"/>
            <w:vAlign w:val="center"/>
          </w:tcPr>
          <w:p w14:paraId="3222AC3A" w14:textId="77777777" w:rsidR="009B3C5D" w:rsidRPr="0070651C" w:rsidRDefault="009B3C5D" w:rsidP="00C22AB9">
            <w:pPr>
              <w:spacing w:after="120" w:line="280" w:lineRule="auto"/>
              <w:jc w:val="center"/>
              <w:rPr>
                <w:rFonts w:ascii="Arial" w:hAnsi="Arial" w:cs="Arial"/>
                <w:sz w:val="16"/>
                <w:szCs w:val="16"/>
                <w:lang w:val="en-US"/>
              </w:rPr>
            </w:pPr>
            <w:r w:rsidRPr="0070651C">
              <w:rPr>
                <w:rFonts w:ascii="Arial" w:hAnsi="Arial" w:cs="Arial"/>
                <w:sz w:val="16"/>
                <w:szCs w:val="16"/>
                <w:lang w:val="en-US"/>
              </w:rPr>
              <w:t>√</w:t>
            </w:r>
          </w:p>
        </w:tc>
        <w:tc>
          <w:tcPr>
            <w:tcW w:w="508" w:type="pct"/>
            <w:vAlign w:val="center"/>
          </w:tcPr>
          <w:p w14:paraId="7735F440" w14:textId="77777777" w:rsidR="009B3C5D" w:rsidRPr="0070651C" w:rsidRDefault="009B3C5D" w:rsidP="00C22AB9">
            <w:pPr>
              <w:spacing w:after="120"/>
              <w:jc w:val="center"/>
              <w:rPr>
                <w:rFonts w:ascii="Arial" w:hAnsi="Arial" w:cs="Arial"/>
                <w:sz w:val="16"/>
                <w:szCs w:val="16"/>
                <w:lang w:val="en-US"/>
              </w:rPr>
            </w:pPr>
            <w:r w:rsidRPr="0070651C">
              <w:rPr>
                <w:rFonts w:ascii="Arial" w:hAnsi="Arial" w:cs="Arial"/>
                <w:sz w:val="16"/>
                <w:szCs w:val="16"/>
                <w:lang w:val="en-US"/>
              </w:rPr>
              <w:t>√</w:t>
            </w:r>
          </w:p>
        </w:tc>
        <w:tc>
          <w:tcPr>
            <w:tcW w:w="487" w:type="pct"/>
            <w:vAlign w:val="center"/>
          </w:tcPr>
          <w:p w14:paraId="6BE82A84" w14:textId="3F806357" w:rsidR="009B3C5D" w:rsidRPr="0070651C" w:rsidRDefault="009B3C5D" w:rsidP="00C22AB9">
            <w:pPr>
              <w:spacing w:after="120" w:line="280" w:lineRule="auto"/>
              <w:jc w:val="center"/>
              <w:rPr>
                <w:rFonts w:ascii="Arial" w:hAnsi="Arial" w:cs="Arial"/>
                <w:sz w:val="16"/>
                <w:szCs w:val="16"/>
                <w:lang w:val="en-US"/>
              </w:rPr>
            </w:pPr>
            <w:r w:rsidRPr="0070651C">
              <w:rPr>
                <w:rFonts w:ascii="Arial" w:hAnsi="Arial" w:cs="Arial"/>
                <w:sz w:val="16"/>
                <w:szCs w:val="16"/>
                <w:lang w:val="en-US"/>
              </w:rPr>
              <w:t>Not applicable. See the form in the annex.</w:t>
            </w:r>
            <w:r w:rsidRPr="0070651C">
              <w:rPr>
                <w:rFonts w:ascii="Arial" w:hAnsi="Arial" w:cs="Arial"/>
                <w:sz w:val="16"/>
                <w:szCs w:val="16"/>
                <w:vertAlign w:val="superscript"/>
                <w:lang w:val="en-US"/>
              </w:rPr>
              <w:t>1</w:t>
            </w:r>
          </w:p>
        </w:tc>
        <w:tc>
          <w:tcPr>
            <w:tcW w:w="483" w:type="pct"/>
            <w:vAlign w:val="center"/>
          </w:tcPr>
          <w:p w14:paraId="44B4001D" w14:textId="77777777" w:rsidR="009B3C5D" w:rsidRPr="0070651C" w:rsidRDefault="009B3C5D" w:rsidP="00C22AB9">
            <w:pPr>
              <w:spacing w:after="120"/>
              <w:jc w:val="center"/>
              <w:rPr>
                <w:rFonts w:ascii="Arial" w:hAnsi="Arial" w:cs="Arial"/>
                <w:sz w:val="16"/>
                <w:szCs w:val="16"/>
                <w:lang w:val="en-US"/>
              </w:rPr>
            </w:pPr>
            <w:r w:rsidRPr="0070651C">
              <w:rPr>
                <w:rFonts w:ascii="Arial" w:hAnsi="Arial" w:cs="Arial"/>
                <w:sz w:val="16"/>
                <w:szCs w:val="16"/>
                <w:lang w:val="en-US"/>
              </w:rPr>
              <w:t>√</w:t>
            </w:r>
          </w:p>
        </w:tc>
      </w:tr>
      <w:tr w:rsidR="009B3C5D" w:rsidRPr="0070651C" w14:paraId="7C193416" w14:textId="77777777" w:rsidTr="0070651C">
        <w:trPr>
          <w:cantSplit/>
          <w:trHeight w:val="427"/>
        </w:trPr>
        <w:tc>
          <w:tcPr>
            <w:tcW w:w="495" w:type="pct"/>
            <w:vMerge/>
            <w:vAlign w:val="center"/>
          </w:tcPr>
          <w:p w14:paraId="55AF80CD" w14:textId="77777777" w:rsidR="009B3C5D" w:rsidRPr="0070651C" w:rsidRDefault="009B3C5D" w:rsidP="00C22AB9">
            <w:pPr>
              <w:spacing w:after="120"/>
              <w:jc w:val="center"/>
              <w:rPr>
                <w:rFonts w:ascii="Arial" w:hAnsi="Arial" w:cs="Arial"/>
                <w:sz w:val="16"/>
                <w:szCs w:val="16"/>
                <w:lang w:val="en-US"/>
              </w:rPr>
            </w:pPr>
          </w:p>
        </w:tc>
        <w:tc>
          <w:tcPr>
            <w:tcW w:w="372" w:type="pct"/>
            <w:vAlign w:val="center"/>
          </w:tcPr>
          <w:p w14:paraId="48ED1D1A" w14:textId="77777777" w:rsidR="009B3C5D" w:rsidRPr="0070651C" w:rsidRDefault="009B3C5D" w:rsidP="00C22AB9">
            <w:pPr>
              <w:spacing w:after="120"/>
              <w:jc w:val="center"/>
              <w:rPr>
                <w:rFonts w:ascii="Arial" w:hAnsi="Arial" w:cs="Arial"/>
                <w:sz w:val="16"/>
                <w:szCs w:val="16"/>
                <w:lang w:val="en-US"/>
              </w:rPr>
            </w:pPr>
            <w:r w:rsidRPr="0070651C">
              <w:rPr>
                <w:rFonts w:ascii="Arial" w:hAnsi="Arial" w:cs="Arial"/>
                <w:sz w:val="16"/>
                <w:szCs w:val="16"/>
                <w:lang w:val="en-US"/>
              </w:rPr>
              <w:t>10.1.3</w:t>
            </w:r>
          </w:p>
        </w:tc>
        <w:tc>
          <w:tcPr>
            <w:tcW w:w="648" w:type="pct"/>
            <w:vAlign w:val="center"/>
          </w:tcPr>
          <w:p w14:paraId="4B82461C" w14:textId="4A2DDAD7" w:rsidR="009B3C5D" w:rsidRPr="0070651C" w:rsidRDefault="009B3C5D" w:rsidP="00C22AB9">
            <w:pPr>
              <w:spacing w:after="120" w:line="280" w:lineRule="auto"/>
              <w:rPr>
                <w:rFonts w:ascii="Arial" w:hAnsi="Arial" w:cs="Arial"/>
                <w:sz w:val="16"/>
                <w:szCs w:val="16"/>
                <w:lang w:val="en-US"/>
              </w:rPr>
            </w:pPr>
            <w:r w:rsidRPr="0070651C">
              <w:rPr>
                <w:rFonts w:ascii="Arial" w:hAnsi="Arial" w:cs="Arial"/>
                <w:sz w:val="16"/>
                <w:szCs w:val="16"/>
                <w:lang w:val="en-US"/>
              </w:rPr>
              <w:t>Proof of payment of the signature bonus</w:t>
            </w:r>
          </w:p>
        </w:tc>
        <w:tc>
          <w:tcPr>
            <w:tcW w:w="533" w:type="pct"/>
            <w:vAlign w:val="center"/>
          </w:tcPr>
          <w:p w14:paraId="5FC88DF1" w14:textId="692DCAE7" w:rsidR="009B3C5D" w:rsidRPr="0070651C" w:rsidRDefault="009B3C5D" w:rsidP="00C22AB9">
            <w:pPr>
              <w:spacing w:after="120" w:line="280" w:lineRule="auto"/>
              <w:jc w:val="center"/>
              <w:rPr>
                <w:rFonts w:ascii="Arial" w:hAnsi="Arial" w:cs="Arial"/>
                <w:sz w:val="16"/>
                <w:szCs w:val="16"/>
                <w:lang w:val="en-US"/>
              </w:rPr>
            </w:pPr>
            <w:r w:rsidRPr="0070651C">
              <w:rPr>
                <w:rFonts w:ascii="Arial" w:hAnsi="Arial" w:cs="Arial"/>
                <w:sz w:val="16"/>
                <w:szCs w:val="16"/>
                <w:lang w:val="en-US"/>
              </w:rPr>
              <w:t>√</w:t>
            </w:r>
          </w:p>
        </w:tc>
        <w:tc>
          <w:tcPr>
            <w:tcW w:w="470" w:type="pct"/>
            <w:vAlign w:val="center"/>
          </w:tcPr>
          <w:p w14:paraId="2BFA345D" w14:textId="238EB1F7" w:rsidR="009B3C5D" w:rsidRPr="0070651C" w:rsidRDefault="009B3C5D" w:rsidP="00C22AB9">
            <w:pPr>
              <w:spacing w:after="120" w:line="280" w:lineRule="auto"/>
              <w:jc w:val="center"/>
              <w:rPr>
                <w:rFonts w:ascii="Arial" w:hAnsi="Arial" w:cs="Arial"/>
                <w:sz w:val="16"/>
                <w:szCs w:val="16"/>
                <w:lang w:val="en-US"/>
              </w:rPr>
            </w:pPr>
            <w:r w:rsidRPr="0070651C">
              <w:rPr>
                <w:rFonts w:ascii="Arial" w:hAnsi="Arial" w:cs="Arial"/>
                <w:sz w:val="16"/>
                <w:szCs w:val="16"/>
                <w:lang w:val="en-US"/>
              </w:rPr>
              <w:t>No</w:t>
            </w:r>
          </w:p>
        </w:tc>
        <w:tc>
          <w:tcPr>
            <w:tcW w:w="470" w:type="pct"/>
            <w:vAlign w:val="center"/>
          </w:tcPr>
          <w:p w14:paraId="38B79725" w14:textId="328AF9D4" w:rsidR="009B3C5D" w:rsidRPr="0070651C" w:rsidRDefault="009B3C5D" w:rsidP="00C22AB9">
            <w:pPr>
              <w:spacing w:after="120" w:line="280" w:lineRule="auto"/>
              <w:jc w:val="center"/>
              <w:rPr>
                <w:rFonts w:ascii="Arial" w:hAnsi="Arial" w:cs="Arial"/>
                <w:b/>
                <w:sz w:val="16"/>
                <w:szCs w:val="16"/>
                <w:lang w:val="en-US"/>
              </w:rPr>
            </w:pPr>
            <w:r w:rsidRPr="0070651C">
              <w:rPr>
                <w:rFonts w:ascii="Arial" w:hAnsi="Arial" w:cs="Arial"/>
                <w:sz w:val="16"/>
                <w:szCs w:val="16"/>
                <w:lang w:val="en-US"/>
              </w:rPr>
              <w:t>Born-digital or scanned</w:t>
            </w:r>
            <w:r w:rsidRPr="0070651C">
              <w:rPr>
                <w:rFonts w:ascii="Arial" w:hAnsi="Arial" w:cs="Arial"/>
                <w:sz w:val="16"/>
                <w:szCs w:val="16"/>
                <w:vertAlign w:val="superscript"/>
                <w:lang w:val="en-US"/>
              </w:rPr>
              <w:t>2</w:t>
            </w:r>
          </w:p>
        </w:tc>
        <w:tc>
          <w:tcPr>
            <w:tcW w:w="535" w:type="pct"/>
            <w:vAlign w:val="center"/>
          </w:tcPr>
          <w:p w14:paraId="762E4B97" w14:textId="28BE3642" w:rsidR="009B3C5D" w:rsidRPr="0070651C" w:rsidRDefault="009B3C5D" w:rsidP="00C22AB9">
            <w:pPr>
              <w:spacing w:after="120" w:line="280" w:lineRule="auto"/>
              <w:jc w:val="center"/>
              <w:rPr>
                <w:rFonts w:ascii="Arial" w:hAnsi="Arial" w:cs="Arial"/>
                <w:sz w:val="16"/>
                <w:szCs w:val="16"/>
                <w:lang w:val="en-US"/>
              </w:rPr>
            </w:pPr>
            <w:r w:rsidRPr="0070651C">
              <w:rPr>
                <w:rFonts w:ascii="Arial" w:hAnsi="Arial" w:cs="Arial"/>
                <w:sz w:val="16"/>
                <w:szCs w:val="16"/>
                <w:lang w:val="en-US"/>
              </w:rPr>
              <w:t>Not applicable</w:t>
            </w:r>
          </w:p>
        </w:tc>
        <w:tc>
          <w:tcPr>
            <w:tcW w:w="508" w:type="pct"/>
            <w:vAlign w:val="center"/>
          </w:tcPr>
          <w:p w14:paraId="6916E84C" w14:textId="07939406" w:rsidR="009B3C5D" w:rsidRPr="0070651C" w:rsidRDefault="009B3C5D" w:rsidP="00C22AB9">
            <w:pPr>
              <w:spacing w:after="120" w:line="280" w:lineRule="auto"/>
              <w:jc w:val="center"/>
              <w:rPr>
                <w:rFonts w:ascii="Arial" w:hAnsi="Arial" w:cs="Arial"/>
                <w:sz w:val="16"/>
                <w:szCs w:val="16"/>
                <w:lang w:val="en-US"/>
              </w:rPr>
            </w:pPr>
            <w:r w:rsidRPr="0070651C">
              <w:rPr>
                <w:rFonts w:ascii="Arial" w:hAnsi="Arial" w:cs="Arial"/>
                <w:sz w:val="16"/>
                <w:szCs w:val="16"/>
                <w:lang w:val="en-US"/>
              </w:rPr>
              <w:t>Not applicable</w:t>
            </w:r>
          </w:p>
        </w:tc>
        <w:tc>
          <w:tcPr>
            <w:tcW w:w="487" w:type="pct"/>
            <w:vAlign w:val="center"/>
          </w:tcPr>
          <w:p w14:paraId="2EDAA2F9" w14:textId="47E9DC74" w:rsidR="009B3C5D" w:rsidRPr="0070651C" w:rsidRDefault="009B3C5D" w:rsidP="00C22AB9">
            <w:pPr>
              <w:spacing w:after="120" w:line="280" w:lineRule="auto"/>
              <w:jc w:val="center"/>
              <w:rPr>
                <w:rFonts w:ascii="Arial" w:hAnsi="Arial" w:cs="Arial"/>
                <w:sz w:val="16"/>
                <w:szCs w:val="16"/>
                <w:lang w:val="en-US"/>
              </w:rPr>
            </w:pPr>
            <w:r w:rsidRPr="0070651C">
              <w:rPr>
                <w:rFonts w:ascii="Arial" w:hAnsi="Arial" w:cs="Arial"/>
                <w:sz w:val="16"/>
                <w:szCs w:val="16"/>
                <w:lang w:val="en-US"/>
              </w:rPr>
              <w:t>Not applicable</w:t>
            </w:r>
          </w:p>
        </w:tc>
        <w:tc>
          <w:tcPr>
            <w:tcW w:w="483" w:type="pct"/>
            <w:vAlign w:val="center"/>
          </w:tcPr>
          <w:p w14:paraId="14AAEB7F" w14:textId="31EB9186" w:rsidR="009B3C5D" w:rsidRPr="0070651C" w:rsidRDefault="009B3C5D" w:rsidP="00C22AB9">
            <w:pPr>
              <w:spacing w:after="120" w:line="280" w:lineRule="auto"/>
              <w:jc w:val="center"/>
              <w:rPr>
                <w:rFonts w:ascii="Arial" w:hAnsi="Arial" w:cs="Arial"/>
                <w:sz w:val="16"/>
                <w:szCs w:val="16"/>
                <w:lang w:val="en-US"/>
              </w:rPr>
            </w:pPr>
            <w:r w:rsidRPr="0070651C">
              <w:rPr>
                <w:rFonts w:ascii="Arial" w:hAnsi="Arial" w:cs="Arial"/>
                <w:sz w:val="16"/>
                <w:szCs w:val="16"/>
                <w:lang w:val="en-US"/>
              </w:rPr>
              <w:t>Not applicable</w:t>
            </w:r>
          </w:p>
        </w:tc>
      </w:tr>
      <w:tr w:rsidR="009B3C5D" w:rsidRPr="0070651C" w14:paraId="383768B6" w14:textId="77777777" w:rsidTr="00C22AB9">
        <w:trPr>
          <w:cantSplit/>
          <w:trHeight w:val="492"/>
        </w:trPr>
        <w:tc>
          <w:tcPr>
            <w:tcW w:w="495" w:type="pct"/>
            <w:vMerge/>
            <w:vAlign w:val="center"/>
          </w:tcPr>
          <w:p w14:paraId="6DF01EBC" w14:textId="77777777" w:rsidR="009B3C5D" w:rsidRPr="0070651C" w:rsidRDefault="009B3C5D" w:rsidP="00C22AB9">
            <w:pPr>
              <w:spacing w:after="120"/>
              <w:jc w:val="center"/>
              <w:rPr>
                <w:rFonts w:ascii="Arial" w:hAnsi="Arial" w:cs="Arial"/>
                <w:sz w:val="16"/>
                <w:szCs w:val="16"/>
                <w:lang w:val="en-US"/>
              </w:rPr>
            </w:pPr>
          </w:p>
        </w:tc>
        <w:tc>
          <w:tcPr>
            <w:tcW w:w="372" w:type="pct"/>
            <w:vAlign w:val="center"/>
          </w:tcPr>
          <w:p w14:paraId="2FD7FDF8" w14:textId="77777777" w:rsidR="009B3C5D" w:rsidRPr="0070651C" w:rsidRDefault="009B3C5D" w:rsidP="00C22AB9">
            <w:pPr>
              <w:spacing w:after="120"/>
              <w:jc w:val="center"/>
              <w:rPr>
                <w:rFonts w:ascii="Arial" w:hAnsi="Arial" w:cs="Arial"/>
                <w:sz w:val="16"/>
                <w:szCs w:val="16"/>
                <w:lang w:val="en-US"/>
              </w:rPr>
            </w:pPr>
            <w:r w:rsidRPr="0070651C">
              <w:rPr>
                <w:rFonts w:ascii="Arial" w:hAnsi="Arial" w:cs="Arial"/>
                <w:sz w:val="16"/>
                <w:szCs w:val="16"/>
                <w:lang w:val="en-US"/>
              </w:rPr>
              <w:t>10.1.4</w:t>
            </w:r>
          </w:p>
        </w:tc>
        <w:tc>
          <w:tcPr>
            <w:tcW w:w="648" w:type="pct"/>
            <w:vAlign w:val="center"/>
          </w:tcPr>
          <w:p w14:paraId="0C36EDAF" w14:textId="2267A645" w:rsidR="009B3C5D" w:rsidRPr="0070651C" w:rsidRDefault="009B3C5D" w:rsidP="00C22AB9">
            <w:pPr>
              <w:spacing w:after="120" w:line="280" w:lineRule="auto"/>
              <w:rPr>
                <w:rFonts w:ascii="Arial" w:hAnsi="Arial" w:cs="Arial"/>
                <w:sz w:val="16"/>
                <w:szCs w:val="16"/>
                <w:lang w:val="en-US"/>
              </w:rPr>
            </w:pPr>
            <w:r w:rsidRPr="0070651C">
              <w:rPr>
                <w:rFonts w:ascii="Arial" w:hAnsi="Arial" w:cs="Arial"/>
                <w:sz w:val="16"/>
                <w:szCs w:val="16"/>
                <w:lang w:val="en-US"/>
              </w:rPr>
              <w:t>Consortium agreement</w:t>
            </w:r>
          </w:p>
        </w:tc>
        <w:tc>
          <w:tcPr>
            <w:tcW w:w="533" w:type="pct"/>
            <w:vAlign w:val="center"/>
          </w:tcPr>
          <w:p w14:paraId="32491D34" w14:textId="42C8C8B3" w:rsidR="009B3C5D" w:rsidRPr="0070651C" w:rsidRDefault="009B3C5D" w:rsidP="00C22AB9">
            <w:pPr>
              <w:spacing w:after="120" w:line="280" w:lineRule="auto"/>
              <w:jc w:val="center"/>
              <w:rPr>
                <w:rFonts w:ascii="Arial" w:hAnsi="Arial" w:cs="Arial"/>
                <w:sz w:val="16"/>
                <w:szCs w:val="16"/>
                <w:lang w:val="en-US"/>
              </w:rPr>
            </w:pPr>
            <w:r w:rsidRPr="0070651C">
              <w:rPr>
                <w:rFonts w:ascii="Arial" w:hAnsi="Arial" w:cs="Arial"/>
                <w:sz w:val="16"/>
                <w:szCs w:val="16"/>
                <w:lang w:val="en-US"/>
              </w:rPr>
              <w:t>If applicable</w:t>
            </w:r>
          </w:p>
        </w:tc>
        <w:tc>
          <w:tcPr>
            <w:tcW w:w="470" w:type="pct"/>
            <w:vAlign w:val="center"/>
          </w:tcPr>
          <w:p w14:paraId="39F22A6F" w14:textId="40528FF9" w:rsidR="009B3C5D" w:rsidRPr="0070651C" w:rsidRDefault="009B3C5D" w:rsidP="00C22AB9">
            <w:pPr>
              <w:spacing w:after="120" w:line="280" w:lineRule="auto"/>
              <w:jc w:val="center"/>
              <w:rPr>
                <w:rFonts w:ascii="Arial" w:hAnsi="Arial" w:cs="Arial"/>
                <w:sz w:val="16"/>
                <w:szCs w:val="16"/>
                <w:lang w:val="en-US"/>
              </w:rPr>
            </w:pPr>
            <w:r w:rsidRPr="0070651C">
              <w:rPr>
                <w:rFonts w:ascii="Arial" w:hAnsi="Arial" w:cs="Arial"/>
                <w:sz w:val="16"/>
                <w:szCs w:val="16"/>
                <w:lang w:val="en-US"/>
              </w:rPr>
              <w:t>No</w:t>
            </w:r>
          </w:p>
        </w:tc>
        <w:tc>
          <w:tcPr>
            <w:tcW w:w="470" w:type="pct"/>
            <w:vAlign w:val="center"/>
          </w:tcPr>
          <w:p w14:paraId="1A52B64C" w14:textId="16376429" w:rsidR="009B3C5D" w:rsidRPr="0070651C" w:rsidRDefault="009B3C5D" w:rsidP="00C22AB9">
            <w:pPr>
              <w:spacing w:after="120" w:line="280" w:lineRule="auto"/>
              <w:jc w:val="center"/>
              <w:rPr>
                <w:rFonts w:ascii="Arial" w:hAnsi="Arial" w:cs="Arial"/>
                <w:sz w:val="16"/>
                <w:szCs w:val="16"/>
                <w:lang w:val="en-US"/>
              </w:rPr>
            </w:pPr>
            <w:r w:rsidRPr="0070651C">
              <w:rPr>
                <w:rFonts w:ascii="Arial" w:hAnsi="Arial" w:cs="Arial"/>
                <w:sz w:val="16"/>
                <w:szCs w:val="16"/>
                <w:lang w:val="en-US"/>
              </w:rPr>
              <w:t>Scanned</w:t>
            </w:r>
            <w:r w:rsidRPr="0070651C">
              <w:rPr>
                <w:rFonts w:ascii="Arial" w:hAnsi="Arial" w:cs="Arial"/>
                <w:sz w:val="16"/>
                <w:szCs w:val="16"/>
                <w:vertAlign w:val="superscript"/>
                <w:lang w:val="en-US"/>
              </w:rPr>
              <w:t>2</w:t>
            </w:r>
          </w:p>
        </w:tc>
        <w:tc>
          <w:tcPr>
            <w:tcW w:w="535" w:type="pct"/>
            <w:vAlign w:val="center"/>
          </w:tcPr>
          <w:p w14:paraId="72285082" w14:textId="77777777" w:rsidR="009B3C5D" w:rsidRPr="0070651C" w:rsidRDefault="009B3C5D" w:rsidP="00C22AB9">
            <w:pPr>
              <w:spacing w:after="120" w:line="280" w:lineRule="auto"/>
              <w:jc w:val="center"/>
              <w:rPr>
                <w:rFonts w:ascii="Arial" w:hAnsi="Arial" w:cs="Arial"/>
                <w:sz w:val="16"/>
                <w:szCs w:val="16"/>
                <w:lang w:val="en-US"/>
              </w:rPr>
            </w:pPr>
            <w:r w:rsidRPr="0070651C">
              <w:rPr>
                <w:rFonts w:ascii="Arial" w:hAnsi="Arial" w:cs="Arial"/>
                <w:sz w:val="16"/>
                <w:szCs w:val="16"/>
                <w:lang w:val="en-US"/>
              </w:rPr>
              <w:t>√</w:t>
            </w:r>
          </w:p>
        </w:tc>
        <w:tc>
          <w:tcPr>
            <w:tcW w:w="508" w:type="pct"/>
            <w:vAlign w:val="center"/>
          </w:tcPr>
          <w:p w14:paraId="0FA56F56" w14:textId="77777777" w:rsidR="009B3C5D" w:rsidRPr="0070651C" w:rsidRDefault="009B3C5D" w:rsidP="00C22AB9">
            <w:pPr>
              <w:spacing w:after="120"/>
              <w:jc w:val="center"/>
              <w:rPr>
                <w:rFonts w:ascii="Arial" w:hAnsi="Arial" w:cs="Arial"/>
                <w:sz w:val="16"/>
                <w:szCs w:val="16"/>
                <w:lang w:val="en-US"/>
              </w:rPr>
            </w:pPr>
            <w:r w:rsidRPr="0070651C">
              <w:rPr>
                <w:rFonts w:ascii="Arial" w:hAnsi="Arial" w:cs="Arial"/>
                <w:sz w:val="16"/>
                <w:szCs w:val="16"/>
                <w:lang w:val="en-US"/>
              </w:rPr>
              <w:t>√</w:t>
            </w:r>
          </w:p>
        </w:tc>
        <w:tc>
          <w:tcPr>
            <w:tcW w:w="487" w:type="pct"/>
            <w:vAlign w:val="center"/>
          </w:tcPr>
          <w:p w14:paraId="58ACDD21" w14:textId="77777777" w:rsidR="009B3C5D" w:rsidRPr="0070651C" w:rsidRDefault="009B3C5D" w:rsidP="00C22AB9">
            <w:pPr>
              <w:spacing w:after="120"/>
              <w:jc w:val="center"/>
              <w:rPr>
                <w:rFonts w:ascii="Arial" w:hAnsi="Arial" w:cs="Arial"/>
                <w:sz w:val="16"/>
                <w:szCs w:val="16"/>
                <w:lang w:val="en-US"/>
              </w:rPr>
            </w:pPr>
            <w:r w:rsidRPr="0070651C">
              <w:rPr>
                <w:rFonts w:ascii="Arial" w:hAnsi="Arial" w:cs="Arial"/>
                <w:sz w:val="16"/>
                <w:szCs w:val="16"/>
                <w:lang w:val="en-US"/>
              </w:rPr>
              <w:t>√</w:t>
            </w:r>
          </w:p>
        </w:tc>
        <w:tc>
          <w:tcPr>
            <w:tcW w:w="483" w:type="pct"/>
            <w:vAlign w:val="center"/>
          </w:tcPr>
          <w:p w14:paraId="7AAC1F3D" w14:textId="77777777" w:rsidR="009B3C5D" w:rsidRPr="0070651C" w:rsidRDefault="009B3C5D" w:rsidP="00C22AB9">
            <w:pPr>
              <w:spacing w:after="120"/>
              <w:jc w:val="center"/>
              <w:rPr>
                <w:rFonts w:ascii="Arial" w:hAnsi="Arial" w:cs="Arial"/>
                <w:sz w:val="16"/>
                <w:szCs w:val="16"/>
                <w:lang w:val="en-US"/>
              </w:rPr>
            </w:pPr>
            <w:r w:rsidRPr="0070651C">
              <w:rPr>
                <w:rFonts w:ascii="Arial" w:hAnsi="Arial" w:cs="Arial"/>
                <w:sz w:val="16"/>
                <w:szCs w:val="16"/>
                <w:lang w:val="en-US"/>
              </w:rPr>
              <w:t>√</w:t>
            </w:r>
          </w:p>
        </w:tc>
      </w:tr>
      <w:tr w:rsidR="009B3C5D" w:rsidRPr="0070651C" w14:paraId="6470BBB6" w14:textId="77777777" w:rsidTr="00C22AB9">
        <w:trPr>
          <w:cantSplit/>
          <w:trHeight w:val="599"/>
        </w:trPr>
        <w:tc>
          <w:tcPr>
            <w:tcW w:w="495" w:type="pct"/>
            <w:vMerge/>
            <w:vAlign w:val="center"/>
          </w:tcPr>
          <w:p w14:paraId="40B8EA34" w14:textId="77777777" w:rsidR="009B3C5D" w:rsidRPr="0070651C" w:rsidRDefault="009B3C5D" w:rsidP="00C22AB9">
            <w:pPr>
              <w:spacing w:after="120"/>
              <w:jc w:val="center"/>
              <w:rPr>
                <w:rFonts w:ascii="Arial" w:hAnsi="Arial" w:cs="Arial"/>
                <w:sz w:val="16"/>
                <w:szCs w:val="16"/>
                <w:lang w:val="en-US"/>
              </w:rPr>
            </w:pPr>
          </w:p>
        </w:tc>
        <w:tc>
          <w:tcPr>
            <w:tcW w:w="372" w:type="pct"/>
            <w:vAlign w:val="center"/>
          </w:tcPr>
          <w:p w14:paraId="10FDAFCD" w14:textId="77777777" w:rsidR="009B3C5D" w:rsidRPr="0070651C" w:rsidRDefault="009B3C5D" w:rsidP="00C22AB9">
            <w:pPr>
              <w:spacing w:after="120"/>
              <w:jc w:val="center"/>
              <w:rPr>
                <w:rFonts w:ascii="Arial" w:hAnsi="Arial" w:cs="Arial"/>
                <w:sz w:val="16"/>
                <w:szCs w:val="16"/>
                <w:lang w:val="en-US"/>
              </w:rPr>
            </w:pPr>
            <w:r w:rsidRPr="0070651C">
              <w:rPr>
                <w:rFonts w:ascii="Arial" w:hAnsi="Arial" w:cs="Arial"/>
                <w:sz w:val="16"/>
                <w:szCs w:val="16"/>
                <w:lang w:val="en-US"/>
              </w:rPr>
              <w:t>10.1.5</w:t>
            </w:r>
          </w:p>
        </w:tc>
        <w:tc>
          <w:tcPr>
            <w:tcW w:w="648" w:type="pct"/>
            <w:vAlign w:val="center"/>
          </w:tcPr>
          <w:p w14:paraId="6F4DF5F4" w14:textId="30FE770B" w:rsidR="009B3C5D" w:rsidRPr="0070651C" w:rsidRDefault="009B3C5D" w:rsidP="00C22AB9">
            <w:pPr>
              <w:spacing w:after="120" w:line="280" w:lineRule="auto"/>
              <w:rPr>
                <w:rFonts w:ascii="Arial" w:hAnsi="Arial" w:cs="Arial"/>
                <w:sz w:val="16"/>
                <w:szCs w:val="16"/>
                <w:lang w:val="en-US"/>
              </w:rPr>
            </w:pPr>
            <w:r w:rsidRPr="0070651C">
              <w:rPr>
                <w:rFonts w:ascii="Arial" w:hAnsi="Arial" w:cs="Arial"/>
                <w:sz w:val="16"/>
                <w:szCs w:val="16"/>
                <w:lang w:val="en-US"/>
              </w:rPr>
              <w:t>Performance guarantee</w:t>
            </w:r>
          </w:p>
        </w:tc>
        <w:tc>
          <w:tcPr>
            <w:tcW w:w="533" w:type="pct"/>
            <w:vAlign w:val="center"/>
          </w:tcPr>
          <w:p w14:paraId="1CE19179" w14:textId="3575AF77" w:rsidR="009B3C5D" w:rsidRPr="0070651C" w:rsidRDefault="009B3C5D" w:rsidP="00C22AB9">
            <w:pPr>
              <w:spacing w:after="120" w:line="280" w:lineRule="auto"/>
              <w:jc w:val="center"/>
              <w:rPr>
                <w:rFonts w:ascii="Arial" w:hAnsi="Arial" w:cs="Arial"/>
                <w:sz w:val="16"/>
                <w:szCs w:val="16"/>
                <w:lang w:val="en-US"/>
              </w:rPr>
            </w:pPr>
            <w:r w:rsidRPr="0070651C">
              <w:rPr>
                <w:rFonts w:ascii="Arial" w:hAnsi="Arial" w:cs="Arial"/>
                <w:sz w:val="16"/>
                <w:szCs w:val="16"/>
                <w:lang w:val="en-US"/>
              </w:rPr>
              <w:t>If applicable</w:t>
            </w:r>
          </w:p>
        </w:tc>
        <w:tc>
          <w:tcPr>
            <w:tcW w:w="470" w:type="pct"/>
            <w:vAlign w:val="center"/>
          </w:tcPr>
          <w:p w14:paraId="14967DCA" w14:textId="700D7B1B" w:rsidR="009B3C5D" w:rsidRPr="0070651C" w:rsidRDefault="009B3C5D" w:rsidP="00C22AB9">
            <w:pPr>
              <w:spacing w:after="120" w:line="280" w:lineRule="auto"/>
              <w:jc w:val="center"/>
              <w:rPr>
                <w:rFonts w:ascii="Arial" w:hAnsi="Arial" w:cs="Arial"/>
                <w:sz w:val="16"/>
                <w:szCs w:val="16"/>
                <w:lang w:val="en-US"/>
              </w:rPr>
            </w:pPr>
            <w:r w:rsidRPr="0070651C">
              <w:rPr>
                <w:rFonts w:ascii="Arial" w:hAnsi="Arial" w:cs="Arial"/>
                <w:sz w:val="16"/>
                <w:szCs w:val="16"/>
                <w:lang w:val="en-US"/>
              </w:rPr>
              <w:t>ANNEX XXVII</w:t>
            </w:r>
          </w:p>
        </w:tc>
        <w:tc>
          <w:tcPr>
            <w:tcW w:w="470" w:type="pct"/>
            <w:vAlign w:val="center"/>
          </w:tcPr>
          <w:p w14:paraId="6C647603" w14:textId="28071AE5" w:rsidR="009B3C5D" w:rsidRPr="0070651C" w:rsidRDefault="009B3C5D" w:rsidP="00C22AB9">
            <w:pPr>
              <w:spacing w:after="120" w:line="280" w:lineRule="auto"/>
              <w:jc w:val="center"/>
              <w:rPr>
                <w:rFonts w:ascii="Arial" w:hAnsi="Arial" w:cs="Arial"/>
                <w:sz w:val="16"/>
                <w:szCs w:val="16"/>
                <w:lang w:val="en-US"/>
              </w:rPr>
            </w:pPr>
            <w:r w:rsidRPr="0070651C">
              <w:rPr>
                <w:rFonts w:ascii="Arial" w:hAnsi="Arial" w:cs="Arial"/>
                <w:sz w:val="16"/>
                <w:szCs w:val="16"/>
                <w:lang w:val="en-US"/>
              </w:rPr>
              <w:t>Scanned</w:t>
            </w:r>
            <w:r w:rsidRPr="0070651C">
              <w:rPr>
                <w:rFonts w:ascii="Arial" w:hAnsi="Arial" w:cs="Arial"/>
                <w:sz w:val="16"/>
                <w:szCs w:val="16"/>
                <w:vertAlign w:val="superscript"/>
                <w:lang w:val="en-US"/>
              </w:rPr>
              <w:t>2</w:t>
            </w:r>
          </w:p>
        </w:tc>
        <w:tc>
          <w:tcPr>
            <w:tcW w:w="535" w:type="pct"/>
            <w:vAlign w:val="center"/>
          </w:tcPr>
          <w:p w14:paraId="651043CE" w14:textId="77777777" w:rsidR="009B3C5D" w:rsidRPr="0070651C" w:rsidRDefault="009B3C5D" w:rsidP="00C22AB9">
            <w:pPr>
              <w:spacing w:after="120" w:line="280" w:lineRule="auto"/>
              <w:jc w:val="center"/>
              <w:rPr>
                <w:rFonts w:ascii="Arial" w:hAnsi="Arial" w:cs="Arial"/>
                <w:sz w:val="16"/>
                <w:szCs w:val="16"/>
                <w:lang w:val="en-US"/>
              </w:rPr>
            </w:pPr>
            <w:r w:rsidRPr="0070651C">
              <w:rPr>
                <w:rFonts w:ascii="Arial" w:hAnsi="Arial" w:cs="Arial"/>
                <w:sz w:val="16"/>
                <w:szCs w:val="16"/>
                <w:lang w:val="en-US"/>
              </w:rPr>
              <w:t>√</w:t>
            </w:r>
          </w:p>
        </w:tc>
        <w:tc>
          <w:tcPr>
            <w:tcW w:w="508" w:type="pct"/>
            <w:vAlign w:val="center"/>
          </w:tcPr>
          <w:p w14:paraId="3C061346" w14:textId="77777777" w:rsidR="009B3C5D" w:rsidRPr="0070651C" w:rsidRDefault="009B3C5D" w:rsidP="00C22AB9">
            <w:pPr>
              <w:spacing w:after="120"/>
              <w:jc w:val="center"/>
              <w:rPr>
                <w:rFonts w:ascii="Arial" w:hAnsi="Arial" w:cs="Arial"/>
                <w:sz w:val="16"/>
                <w:szCs w:val="16"/>
                <w:lang w:val="en-US"/>
              </w:rPr>
            </w:pPr>
            <w:r w:rsidRPr="0070651C">
              <w:rPr>
                <w:rFonts w:ascii="Arial" w:hAnsi="Arial" w:cs="Arial"/>
                <w:sz w:val="16"/>
                <w:szCs w:val="16"/>
                <w:lang w:val="en-US"/>
              </w:rPr>
              <w:t>√</w:t>
            </w:r>
          </w:p>
        </w:tc>
        <w:tc>
          <w:tcPr>
            <w:tcW w:w="487" w:type="pct"/>
            <w:vAlign w:val="center"/>
          </w:tcPr>
          <w:p w14:paraId="501E2B50" w14:textId="483F3468" w:rsidR="009B3C5D" w:rsidRPr="0070651C" w:rsidRDefault="009B3C5D" w:rsidP="00C22AB9">
            <w:pPr>
              <w:spacing w:after="120" w:line="280" w:lineRule="auto"/>
              <w:jc w:val="center"/>
              <w:rPr>
                <w:rFonts w:ascii="Arial" w:hAnsi="Arial" w:cs="Arial"/>
                <w:sz w:val="16"/>
                <w:szCs w:val="16"/>
                <w:lang w:val="en-US"/>
              </w:rPr>
            </w:pPr>
            <w:r w:rsidRPr="0070651C">
              <w:rPr>
                <w:rFonts w:ascii="Arial" w:hAnsi="Arial" w:cs="Arial"/>
                <w:sz w:val="16"/>
                <w:szCs w:val="16"/>
                <w:lang w:val="en-US"/>
              </w:rPr>
              <w:t>Not applicable. See the form in the annex.</w:t>
            </w:r>
            <w:r w:rsidRPr="0070651C">
              <w:rPr>
                <w:rFonts w:ascii="Arial" w:hAnsi="Arial" w:cs="Arial"/>
                <w:sz w:val="16"/>
                <w:szCs w:val="16"/>
                <w:vertAlign w:val="superscript"/>
                <w:lang w:val="en-US"/>
              </w:rPr>
              <w:t>1</w:t>
            </w:r>
          </w:p>
        </w:tc>
        <w:tc>
          <w:tcPr>
            <w:tcW w:w="483" w:type="pct"/>
            <w:vAlign w:val="center"/>
          </w:tcPr>
          <w:p w14:paraId="30706F75" w14:textId="77777777" w:rsidR="009B3C5D" w:rsidRPr="0070651C" w:rsidRDefault="009B3C5D" w:rsidP="00C22AB9">
            <w:pPr>
              <w:spacing w:after="120"/>
              <w:jc w:val="center"/>
              <w:rPr>
                <w:rFonts w:ascii="Arial" w:hAnsi="Arial" w:cs="Arial"/>
                <w:sz w:val="16"/>
                <w:szCs w:val="16"/>
                <w:lang w:val="en-US"/>
              </w:rPr>
            </w:pPr>
            <w:r w:rsidRPr="0070651C">
              <w:rPr>
                <w:rFonts w:ascii="Arial" w:hAnsi="Arial" w:cs="Arial"/>
                <w:sz w:val="16"/>
                <w:szCs w:val="16"/>
                <w:lang w:val="en-US"/>
              </w:rPr>
              <w:t>√</w:t>
            </w:r>
          </w:p>
        </w:tc>
      </w:tr>
      <w:tr w:rsidR="009B3C5D" w:rsidRPr="0070651C" w14:paraId="52A930FB" w14:textId="77777777" w:rsidTr="0070651C">
        <w:trPr>
          <w:cantSplit/>
          <w:trHeight w:val="399"/>
        </w:trPr>
        <w:tc>
          <w:tcPr>
            <w:tcW w:w="495" w:type="pct"/>
            <w:vMerge/>
            <w:vAlign w:val="center"/>
          </w:tcPr>
          <w:p w14:paraId="53DE17A6" w14:textId="77777777" w:rsidR="009B3C5D" w:rsidRPr="0070651C" w:rsidRDefault="009B3C5D" w:rsidP="00C22AB9">
            <w:pPr>
              <w:spacing w:after="120"/>
              <w:jc w:val="center"/>
              <w:rPr>
                <w:rFonts w:ascii="Arial" w:hAnsi="Arial" w:cs="Arial"/>
                <w:sz w:val="16"/>
                <w:szCs w:val="16"/>
                <w:lang w:val="en-US"/>
              </w:rPr>
            </w:pPr>
          </w:p>
        </w:tc>
        <w:tc>
          <w:tcPr>
            <w:tcW w:w="372" w:type="pct"/>
            <w:vAlign w:val="center"/>
          </w:tcPr>
          <w:p w14:paraId="0A3E0FAD" w14:textId="77777777" w:rsidR="009B3C5D" w:rsidRPr="0070651C" w:rsidRDefault="009B3C5D" w:rsidP="00C22AB9">
            <w:pPr>
              <w:spacing w:after="120"/>
              <w:jc w:val="center"/>
              <w:rPr>
                <w:rFonts w:ascii="Arial" w:hAnsi="Arial" w:cs="Arial"/>
                <w:sz w:val="16"/>
                <w:szCs w:val="16"/>
                <w:lang w:val="en-US"/>
              </w:rPr>
            </w:pPr>
            <w:r w:rsidRPr="0070651C">
              <w:rPr>
                <w:rFonts w:ascii="Arial" w:hAnsi="Arial" w:cs="Arial"/>
                <w:sz w:val="16"/>
                <w:szCs w:val="16"/>
                <w:lang w:val="en-US"/>
              </w:rPr>
              <w:t xml:space="preserve">10.1.6 </w:t>
            </w:r>
          </w:p>
        </w:tc>
        <w:tc>
          <w:tcPr>
            <w:tcW w:w="648" w:type="pct"/>
            <w:vAlign w:val="center"/>
          </w:tcPr>
          <w:p w14:paraId="09EC278F" w14:textId="5B643307" w:rsidR="009B3C5D" w:rsidRPr="0070651C" w:rsidRDefault="009B3C5D" w:rsidP="00C22AB9">
            <w:pPr>
              <w:spacing w:after="120" w:line="280" w:lineRule="auto"/>
              <w:rPr>
                <w:rFonts w:ascii="Arial" w:hAnsi="Arial" w:cs="Arial"/>
                <w:sz w:val="16"/>
                <w:szCs w:val="16"/>
                <w:lang w:val="en-US"/>
              </w:rPr>
            </w:pPr>
            <w:r w:rsidRPr="0070651C">
              <w:rPr>
                <w:rFonts w:ascii="Arial" w:hAnsi="Arial" w:cs="Arial"/>
                <w:sz w:val="16"/>
                <w:szCs w:val="16"/>
                <w:lang w:val="en-US"/>
              </w:rPr>
              <w:t>Commitment to decommission and abandon</w:t>
            </w:r>
          </w:p>
        </w:tc>
        <w:tc>
          <w:tcPr>
            <w:tcW w:w="533" w:type="pct"/>
            <w:vAlign w:val="center"/>
          </w:tcPr>
          <w:p w14:paraId="43B645E8" w14:textId="4A4E1B5D" w:rsidR="009B3C5D" w:rsidRPr="0070651C" w:rsidRDefault="009B3C5D" w:rsidP="00C22AB9">
            <w:pPr>
              <w:spacing w:after="120" w:line="280" w:lineRule="auto"/>
              <w:jc w:val="center"/>
              <w:rPr>
                <w:rFonts w:ascii="Arial" w:hAnsi="Arial" w:cs="Arial"/>
                <w:sz w:val="16"/>
                <w:szCs w:val="16"/>
                <w:lang w:val="en-US"/>
              </w:rPr>
            </w:pPr>
            <w:r w:rsidRPr="0070651C">
              <w:rPr>
                <w:rFonts w:ascii="Arial" w:hAnsi="Arial" w:cs="Arial"/>
                <w:sz w:val="16"/>
                <w:szCs w:val="16"/>
                <w:lang w:val="en-US"/>
              </w:rPr>
              <w:t>If applicable</w:t>
            </w:r>
          </w:p>
        </w:tc>
        <w:tc>
          <w:tcPr>
            <w:tcW w:w="470" w:type="pct"/>
            <w:vAlign w:val="center"/>
          </w:tcPr>
          <w:p w14:paraId="42A4AE85" w14:textId="15C6CEFA" w:rsidR="009B3C5D" w:rsidRPr="0070651C" w:rsidRDefault="009B3C5D" w:rsidP="00C22AB9">
            <w:pPr>
              <w:spacing w:after="120" w:line="280" w:lineRule="auto"/>
              <w:jc w:val="center"/>
              <w:rPr>
                <w:rFonts w:ascii="Arial" w:hAnsi="Arial" w:cs="Arial"/>
                <w:sz w:val="16"/>
                <w:szCs w:val="16"/>
                <w:lang w:val="en-US"/>
              </w:rPr>
            </w:pPr>
            <w:r w:rsidRPr="0070651C">
              <w:rPr>
                <w:rFonts w:ascii="Arial" w:hAnsi="Arial" w:cs="Arial"/>
                <w:sz w:val="16"/>
                <w:szCs w:val="16"/>
                <w:lang w:val="en-US"/>
              </w:rPr>
              <w:t>ANNEX XXVIII</w:t>
            </w:r>
          </w:p>
        </w:tc>
        <w:tc>
          <w:tcPr>
            <w:tcW w:w="470" w:type="pct"/>
            <w:vAlign w:val="center"/>
          </w:tcPr>
          <w:p w14:paraId="42C80AF8" w14:textId="03B7A760" w:rsidR="009B3C5D" w:rsidRPr="0070651C" w:rsidRDefault="009B3C5D" w:rsidP="00C22AB9">
            <w:pPr>
              <w:spacing w:after="120" w:line="280" w:lineRule="auto"/>
              <w:jc w:val="center"/>
              <w:rPr>
                <w:rFonts w:ascii="Arial" w:hAnsi="Arial" w:cs="Arial"/>
                <w:sz w:val="16"/>
                <w:szCs w:val="16"/>
                <w:lang w:val="en-US"/>
              </w:rPr>
            </w:pPr>
            <w:r w:rsidRPr="0070651C">
              <w:rPr>
                <w:rFonts w:ascii="Arial" w:hAnsi="Arial" w:cs="Arial"/>
                <w:sz w:val="16"/>
                <w:szCs w:val="16"/>
                <w:lang w:val="en-US"/>
              </w:rPr>
              <w:t>Scanned</w:t>
            </w:r>
            <w:r w:rsidRPr="0070651C">
              <w:rPr>
                <w:rFonts w:ascii="Arial" w:hAnsi="Arial" w:cs="Arial"/>
                <w:sz w:val="16"/>
                <w:szCs w:val="16"/>
                <w:vertAlign w:val="superscript"/>
                <w:lang w:val="en-US"/>
              </w:rPr>
              <w:t>2</w:t>
            </w:r>
          </w:p>
        </w:tc>
        <w:tc>
          <w:tcPr>
            <w:tcW w:w="535" w:type="pct"/>
            <w:vAlign w:val="center"/>
          </w:tcPr>
          <w:p w14:paraId="0F59A017" w14:textId="77777777" w:rsidR="009B3C5D" w:rsidRPr="0070651C" w:rsidRDefault="009B3C5D" w:rsidP="00C22AB9">
            <w:pPr>
              <w:spacing w:after="120" w:line="280" w:lineRule="auto"/>
              <w:jc w:val="center"/>
              <w:rPr>
                <w:rFonts w:ascii="Arial" w:hAnsi="Arial" w:cs="Arial"/>
                <w:sz w:val="16"/>
                <w:szCs w:val="16"/>
                <w:lang w:val="en-US"/>
              </w:rPr>
            </w:pPr>
            <w:r w:rsidRPr="0070651C">
              <w:rPr>
                <w:rFonts w:ascii="Arial" w:hAnsi="Arial" w:cs="Arial"/>
                <w:sz w:val="16"/>
                <w:szCs w:val="16"/>
                <w:lang w:val="en-US"/>
              </w:rPr>
              <w:t>√</w:t>
            </w:r>
          </w:p>
        </w:tc>
        <w:tc>
          <w:tcPr>
            <w:tcW w:w="508" w:type="pct"/>
            <w:vAlign w:val="center"/>
          </w:tcPr>
          <w:p w14:paraId="7C5F5D95" w14:textId="77777777" w:rsidR="009B3C5D" w:rsidRPr="0070651C" w:rsidRDefault="009B3C5D" w:rsidP="00C22AB9">
            <w:pPr>
              <w:spacing w:after="120"/>
              <w:jc w:val="center"/>
              <w:rPr>
                <w:rFonts w:ascii="Arial" w:hAnsi="Arial" w:cs="Arial"/>
                <w:sz w:val="16"/>
                <w:szCs w:val="16"/>
                <w:lang w:val="en-US"/>
              </w:rPr>
            </w:pPr>
            <w:r w:rsidRPr="0070651C">
              <w:rPr>
                <w:rFonts w:ascii="Arial" w:hAnsi="Arial" w:cs="Arial"/>
                <w:sz w:val="16"/>
                <w:szCs w:val="16"/>
                <w:lang w:val="en-US"/>
              </w:rPr>
              <w:t>√</w:t>
            </w:r>
          </w:p>
        </w:tc>
        <w:tc>
          <w:tcPr>
            <w:tcW w:w="487" w:type="pct"/>
            <w:vAlign w:val="center"/>
          </w:tcPr>
          <w:p w14:paraId="7196050D" w14:textId="011DD328" w:rsidR="009B3C5D" w:rsidRPr="0070651C" w:rsidRDefault="009B3C5D" w:rsidP="00C22AB9">
            <w:pPr>
              <w:spacing w:after="120" w:line="280" w:lineRule="auto"/>
              <w:jc w:val="center"/>
              <w:rPr>
                <w:rFonts w:ascii="Arial" w:hAnsi="Arial" w:cs="Arial"/>
                <w:sz w:val="16"/>
                <w:szCs w:val="16"/>
                <w:lang w:val="en-US"/>
              </w:rPr>
            </w:pPr>
            <w:r w:rsidRPr="0070651C">
              <w:rPr>
                <w:rFonts w:ascii="Arial" w:hAnsi="Arial" w:cs="Arial"/>
                <w:sz w:val="16"/>
                <w:szCs w:val="16"/>
                <w:lang w:val="en-US"/>
              </w:rPr>
              <w:t>Not applicable. See the form in the annex.</w:t>
            </w:r>
            <w:r w:rsidRPr="0070651C">
              <w:rPr>
                <w:rFonts w:ascii="Arial" w:hAnsi="Arial" w:cs="Arial"/>
                <w:sz w:val="16"/>
                <w:szCs w:val="16"/>
                <w:vertAlign w:val="superscript"/>
                <w:lang w:val="en-US"/>
              </w:rPr>
              <w:t>1</w:t>
            </w:r>
          </w:p>
        </w:tc>
        <w:tc>
          <w:tcPr>
            <w:tcW w:w="483" w:type="pct"/>
            <w:vAlign w:val="center"/>
          </w:tcPr>
          <w:p w14:paraId="234CC188" w14:textId="77777777" w:rsidR="009B3C5D" w:rsidRPr="0070651C" w:rsidRDefault="009B3C5D" w:rsidP="00C22AB9">
            <w:pPr>
              <w:spacing w:after="120"/>
              <w:jc w:val="center"/>
              <w:rPr>
                <w:rFonts w:ascii="Arial" w:hAnsi="Arial" w:cs="Arial"/>
                <w:sz w:val="16"/>
                <w:szCs w:val="16"/>
                <w:lang w:val="en-US"/>
              </w:rPr>
            </w:pPr>
            <w:r w:rsidRPr="0070651C">
              <w:rPr>
                <w:rFonts w:ascii="Arial" w:hAnsi="Arial" w:cs="Arial"/>
                <w:sz w:val="16"/>
                <w:szCs w:val="16"/>
                <w:lang w:val="en-US"/>
              </w:rPr>
              <w:t>√</w:t>
            </w:r>
          </w:p>
        </w:tc>
      </w:tr>
      <w:tr w:rsidR="009B3C5D" w:rsidRPr="0070651C" w14:paraId="3C8C4919" w14:textId="77777777" w:rsidTr="00C22AB9">
        <w:trPr>
          <w:cantSplit/>
          <w:trHeight w:val="775"/>
        </w:trPr>
        <w:tc>
          <w:tcPr>
            <w:tcW w:w="495" w:type="pct"/>
            <w:vMerge/>
            <w:vAlign w:val="center"/>
          </w:tcPr>
          <w:p w14:paraId="3FC8FE53" w14:textId="77777777" w:rsidR="009B3C5D" w:rsidRPr="0070651C" w:rsidRDefault="009B3C5D" w:rsidP="00C22AB9">
            <w:pPr>
              <w:spacing w:after="120"/>
              <w:jc w:val="center"/>
              <w:rPr>
                <w:rFonts w:ascii="Arial" w:hAnsi="Arial" w:cs="Arial"/>
                <w:sz w:val="16"/>
                <w:szCs w:val="16"/>
                <w:lang w:val="en-US"/>
              </w:rPr>
            </w:pPr>
          </w:p>
        </w:tc>
        <w:tc>
          <w:tcPr>
            <w:tcW w:w="372" w:type="pct"/>
            <w:vAlign w:val="center"/>
          </w:tcPr>
          <w:p w14:paraId="1CD19AA2" w14:textId="77777777" w:rsidR="009B3C5D" w:rsidRPr="0070651C" w:rsidRDefault="009B3C5D" w:rsidP="00C22AB9">
            <w:pPr>
              <w:spacing w:after="120"/>
              <w:jc w:val="center"/>
              <w:rPr>
                <w:rFonts w:ascii="Arial" w:hAnsi="Arial" w:cs="Arial"/>
                <w:sz w:val="16"/>
                <w:szCs w:val="16"/>
                <w:lang w:val="en-US"/>
              </w:rPr>
            </w:pPr>
            <w:r w:rsidRPr="0070651C">
              <w:rPr>
                <w:rFonts w:ascii="Arial" w:hAnsi="Arial" w:cs="Arial"/>
                <w:sz w:val="16"/>
                <w:szCs w:val="16"/>
                <w:lang w:val="en-US"/>
              </w:rPr>
              <w:t>4.2.1 a)</w:t>
            </w:r>
          </w:p>
        </w:tc>
        <w:tc>
          <w:tcPr>
            <w:tcW w:w="648" w:type="pct"/>
            <w:vAlign w:val="center"/>
          </w:tcPr>
          <w:p w14:paraId="30260295" w14:textId="06B25338" w:rsidR="009B3C5D" w:rsidRPr="0070651C" w:rsidRDefault="009B3C5D" w:rsidP="00C22AB9">
            <w:pPr>
              <w:spacing w:after="120" w:line="280" w:lineRule="auto"/>
              <w:rPr>
                <w:rFonts w:ascii="Arial" w:hAnsi="Arial" w:cs="Arial"/>
                <w:sz w:val="16"/>
                <w:szCs w:val="16"/>
                <w:lang w:val="en-US"/>
              </w:rPr>
            </w:pPr>
            <w:r w:rsidRPr="0070651C">
              <w:rPr>
                <w:rFonts w:ascii="Arial" w:hAnsi="Arial" w:cs="Arial"/>
                <w:sz w:val="16"/>
                <w:szCs w:val="16"/>
                <w:lang w:val="en-US"/>
              </w:rPr>
              <w:t>Corporate documents/ Acts of incorporation</w:t>
            </w:r>
          </w:p>
        </w:tc>
        <w:tc>
          <w:tcPr>
            <w:tcW w:w="533" w:type="pct"/>
            <w:vAlign w:val="center"/>
          </w:tcPr>
          <w:p w14:paraId="3D3DDDC7" w14:textId="67E622D7" w:rsidR="009B3C5D" w:rsidRPr="0070651C" w:rsidRDefault="009B3C5D" w:rsidP="00C22AB9">
            <w:pPr>
              <w:spacing w:after="120" w:line="280" w:lineRule="auto"/>
              <w:jc w:val="center"/>
              <w:rPr>
                <w:rFonts w:ascii="Arial" w:hAnsi="Arial" w:cs="Arial"/>
                <w:sz w:val="16"/>
                <w:szCs w:val="16"/>
                <w:lang w:val="en-US"/>
              </w:rPr>
            </w:pPr>
            <w:r w:rsidRPr="0070651C">
              <w:rPr>
                <w:rFonts w:ascii="Arial" w:hAnsi="Arial" w:cs="Arial"/>
                <w:sz w:val="16"/>
                <w:szCs w:val="16"/>
                <w:lang w:val="en-US"/>
              </w:rPr>
              <w:t>When amended</w:t>
            </w:r>
          </w:p>
        </w:tc>
        <w:tc>
          <w:tcPr>
            <w:tcW w:w="470" w:type="pct"/>
            <w:vAlign w:val="center"/>
          </w:tcPr>
          <w:p w14:paraId="0971F85C" w14:textId="07BDDF1B" w:rsidR="009B3C5D" w:rsidRPr="0070651C" w:rsidRDefault="009B3C5D" w:rsidP="00C22AB9">
            <w:pPr>
              <w:spacing w:after="120" w:line="280" w:lineRule="auto"/>
              <w:jc w:val="center"/>
              <w:rPr>
                <w:rFonts w:ascii="Arial" w:hAnsi="Arial" w:cs="Arial"/>
                <w:sz w:val="16"/>
                <w:szCs w:val="16"/>
                <w:lang w:val="en-US"/>
              </w:rPr>
            </w:pPr>
            <w:r w:rsidRPr="0070651C">
              <w:rPr>
                <w:rFonts w:ascii="Arial" w:hAnsi="Arial" w:cs="Arial"/>
                <w:sz w:val="16"/>
                <w:szCs w:val="16"/>
                <w:lang w:val="en-US"/>
              </w:rPr>
              <w:t>No</w:t>
            </w:r>
          </w:p>
        </w:tc>
        <w:tc>
          <w:tcPr>
            <w:tcW w:w="470" w:type="pct"/>
            <w:vAlign w:val="center"/>
          </w:tcPr>
          <w:p w14:paraId="74518576" w14:textId="0E164082" w:rsidR="009B3C5D" w:rsidRPr="0070651C" w:rsidRDefault="009B3C5D" w:rsidP="00C22AB9">
            <w:pPr>
              <w:spacing w:after="120" w:line="280" w:lineRule="auto"/>
              <w:jc w:val="center"/>
              <w:rPr>
                <w:rFonts w:ascii="Arial" w:hAnsi="Arial" w:cs="Arial"/>
                <w:sz w:val="16"/>
                <w:szCs w:val="16"/>
                <w:lang w:val="en-US"/>
              </w:rPr>
            </w:pPr>
            <w:r w:rsidRPr="0070651C">
              <w:rPr>
                <w:rFonts w:ascii="Arial" w:hAnsi="Arial" w:cs="Arial"/>
                <w:sz w:val="16"/>
                <w:szCs w:val="16"/>
                <w:lang w:val="en-US"/>
              </w:rPr>
              <w:t>Scanned</w:t>
            </w:r>
          </w:p>
        </w:tc>
        <w:tc>
          <w:tcPr>
            <w:tcW w:w="535" w:type="pct"/>
            <w:vAlign w:val="center"/>
          </w:tcPr>
          <w:p w14:paraId="7679E7DD" w14:textId="77777777" w:rsidR="009B3C5D" w:rsidRPr="0070651C" w:rsidRDefault="009B3C5D" w:rsidP="00C22AB9">
            <w:pPr>
              <w:spacing w:after="120" w:line="280" w:lineRule="auto"/>
              <w:jc w:val="center"/>
              <w:rPr>
                <w:rFonts w:ascii="Arial" w:hAnsi="Arial" w:cs="Arial"/>
                <w:sz w:val="16"/>
                <w:szCs w:val="16"/>
                <w:lang w:val="en-US"/>
              </w:rPr>
            </w:pPr>
            <w:r w:rsidRPr="0070651C">
              <w:rPr>
                <w:rFonts w:ascii="Arial" w:hAnsi="Arial" w:cs="Arial"/>
                <w:sz w:val="16"/>
                <w:szCs w:val="16"/>
                <w:lang w:val="en-US"/>
              </w:rPr>
              <w:t>√</w:t>
            </w:r>
          </w:p>
        </w:tc>
        <w:tc>
          <w:tcPr>
            <w:tcW w:w="508" w:type="pct"/>
            <w:vAlign w:val="center"/>
          </w:tcPr>
          <w:p w14:paraId="3DC10DFC" w14:textId="77777777" w:rsidR="009B3C5D" w:rsidRPr="0070651C" w:rsidRDefault="009B3C5D" w:rsidP="00C22AB9">
            <w:pPr>
              <w:spacing w:after="120"/>
              <w:jc w:val="center"/>
              <w:rPr>
                <w:rFonts w:ascii="Arial" w:hAnsi="Arial" w:cs="Arial"/>
                <w:sz w:val="16"/>
                <w:szCs w:val="16"/>
                <w:lang w:val="en-US"/>
              </w:rPr>
            </w:pPr>
            <w:r w:rsidRPr="0070651C">
              <w:rPr>
                <w:rFonts w:ascii="Arial" w:hAnsi="Arial" w:cs="Arial"/>
                <w:sz w:val="16"/>
                <w:szCs w:val="16"/>
                <w:lang w:val="en-US"/>
              </w:rPr>
              <w:t>√</w:t>
            </w:r>
          </w:p>
        </w:tc>
        <w:tc>
          <w:tcPr>
            <w:tcW w:w="487" w:type="pct"/>
            <w:vAlign w:val="center"/>
          </w:tcPr>
          <w:p w14:paraId="32424A66" w14:textId="77777777" w:rsidR="009B3C5D" w:rsidRPr="0070651C" w:rsidRDefault="009B3C5D" w:rsidP="00C22AB9">
            <w:pPr>
              <w:spacing w:after="120"/>
              <w:jc w:val="center"/>
              <w:rPr>
                <w:rFonts w:ascii="Arial" w:hAnsi="Arial" w:cs="Arial"/>
                <w:sz w:val="16"/>
                <w:szCs w:val="16"/>
                <w:lang w:val="en-US"/>
              </w:rPr>
            </w:pPr>
            <w:r w:rsidRPr="0070651C">
              <w:rPr>
                <w:rFonts w:ascii="Arial" w:hAnsi="Arial" w:cs="Arial"/>
                <w:sz w:val="16"/>
                <w:szCs w:val="16"/>
                <w:lang w:val="en-US"/>
              </w:rPr>
              <w:t>√</w:t>
            </w:r>
          </w:p>
        </w:tc>
        <w:tc>
          <w:tcPr>
            <w:tcW w:w="483" w:type="pct"/>
            <w:vAlign w:val="center"/>
          </w:tcPr>
          <w:p w14:paraId="342CFA54" w14:textId="77777777" w:rsidR="009B3C5D" w:rsidRPr="0070651C" w:rsidRDefault="009B3C5D" w:rsidP="00C22AB9">
            <w:pPr>
              <w:spacing w:after="120"/>
              <w:jc w:val="center"/>
              <w:rPr>
                <w:rFonts w:ascii="Arial" w:hAnsi="Arial" w:cs="Arial"/>
                <w:sz w:val="16"/>
                <w:szCs w:val="16"/>
                <w:lang w:val="en-US"/>
              </w:rPr>
            </w:pPr>
            <w:r w:rsidRPr="0070651C">
              <w:rPr>
                <w:rFonts w:ascii="Arial" w:hAnsi="Arial" w:cs="Arial"/>
                <w:sz w:val="16"/>
                <w:szCs w:val="16"/>
                <w:lang w:val="en-US"/>
              </w:rPr>
              <w:t>√</w:t>
            </w:r>
          </w:p>
        </w:tc>
      </w:tr>
      <w:tr w:rsidR="009B3C5D" w:rsidRPr="0070651C" w14:paraId="47A35307" w14:textId="77777777" w:rsidTr="00C22AB9">
        <w:trPr>
          <w:cantSplit/>
          <w:trHeight w:val="1098"/>
        </w:trPr>
        <w:tc>
          <w:tcPr>
            <w:tcW w:w="495" w:type="pct"/>
            <w:vMerge/>
            <w:vAlign w:val="center"/>
          </w:tcPr>
          <w:p w14:paraId="6CDD2317" w14:textId="77777777" w:rsidR="009B3C5D" w:rsidRPr="0070651C" w:rsidRDefault="009B3C5D" w:rsidP="00C22AB9">
            <w:pPr>
              <w:spacing w:after="120"/>
              <w:jc w:val="center"/>
              <w:rPr>
                <w:rFonts w:ascii="Arial" w:hAnsi="Arial" w:cs="Arial"/>
                <w:sz w:val="16"/>
                <w:szCs w:val="16"/>
                <w:lang w:val="en-US"/>
              </w:rPr>
            </w:pPr>
          </w:p>
        </w:tc>
        <w:tc>
          <w:tcPr>
            <w:tcW w:w="372" w:type="pct"/>
            <w:vAlign w:val="center"/>
          </w:tcPr>
          <w:p w14:paraId="7A980F7B" w14:textId="77777777" w:rsidR="009B3C5D" w:rsidRPr="0070651C" w:rsidRDefault="009B3C5D" w:rsidP="00C22AB9">
            <w:pPr>
              <w:spacing w:after="120"/>
              <w:jc w:val="center"/>
              <w:rPr>
                <w:rFonts w:ascii="Arial" w:hAnsi="Arial" w:cs="Arial"/>
                <w:sz w:val="16"/>
                <w:szCs w:val="16"/>
                <w:lang w:val="en-US"/>
              </w:rPr>
            </w:pPr>
            <w:r w:rsidRPr="0070651C">
              <w:rPr>
                <w:rFonts w:ascii="Arial" w:hAnsi="Arial" w:cs="Arial"/>
                <w:sz w:val="16"/>
                <w:szCs w:val="16"/>
                <w:lang w:val="en-US"/>
              </w:rPr>
              <w:t>4.2.1 b)</w:t>
            </w:r>
          </w:p>
        </w:tc>
        <w:tc>
          <w:tcPr>
            <w:tcW w:w="648" w:type="pct"/>
            <w:vAlign w:val="center"/>
          </w:tcPr>
          <w:p w14:paraId="3696D1B4" w14:textId="7BCD5552" w:rsidR="009B3C5D" w:rsidRPr="0070651C" w:rsidRDefault="009B3C5D" w:rsidP="00C22AB9">
            <w:pPr>
              <w:spacing w:after="120" w:line="280" w:lineRule="auto"/>
              <w:rPr>
                <w:rFonts w:ascii="Arial" w:hAnsi="Arial" w:cs="Arial"/>
                <w:sz w:val="16"/>
                <w:szCs w:val="16"/>
                <w:lang w:val="en-US"/>
              </w:rPr>
            </w:pPr>
            <w:r w:rsidRPr="0070651C">
              <w:rPr>
                <w:rFonts w:ascii="Arial" w:hAnsi="Arial" w:cs="Arial"/>
                <w:sz w:val="16"/>
                <w:szCs w:val="16"/>
                <w:lang w:val="en-US"/>
              </w:rPr>
              <w:t>Corporate documents/ Evidence of the powers and names of the legal representatives</w:t>
            </w:r>
          </w:p>
        </w:tc>
        <w:tc>
          <w:tcPr>
            <w:tcW w:w="533" w:type="pct"/>
            <w:vAlign w:val="center"/>
          </w:tcPr>
          <w:p w14:paraId="52F7AF25" w14:textId="680238A5" w:rsidR="009B3C5D" w:rsidRPr="0070651C" w:rsidRDefault="009B3C5D" w:rsidP="00C22AB9">
            <w:pPr>
              <w:spacing w:after="120" w:line="280" w:lineRule="auto"/>
              <w:jc w:val="center"/>
              <w:rPr>
                <w:rFonts w:ascii="Arial" w:hAnsi="Arial" w:cs="Arial"/>
                <w:sz w:val="16"/>
                <w:szCs w:val="16"/>
                <w:lang w:val="en-US"/>
              </w:rPr>
            </w:pPr>
            <w:r w:rsidRPr="0070651C">
              <w:rPr>
                <w:rFonts w:ascii="Arial" w:hAnsi="Arial" w:cs="Arial"/>
                <w:sz w:val="16"/>
                <w:szCs w:val="16"/>
                <w:lang w:val="en-US"/>
              </w:rPr>
              <w:t>When amended</w:t>
            </w:r>
          </w:p>
        </w:tc>
        <w:tc>
          <w:tcPr>
            <w:tcW w:w="470" w:type="pct"/>
            <w:vAlign w:val="center"/>
          </w:tcPr>
          <w:p w14:paraId="03070699" w14:textId="23C9E606" w:rsidR="009B3C5D" w:rsidRPr="0070651C" w:rsidRDefault="009B3C5D" w:rsidP="00C22AB9">
            <w:pPr>
              <w:spacing w:after="120" w:line="280" w:lineRule="auto"/>
              <w:jc w:val="center"/>
              <w:rPr>
                <w:rFonts w:ascii="Arial" w:hAnsi="Arial" w:cs="Arial"/>
                <w:sz w:val="16"/>
                <w:szCs w:val="16"/>
                <w:lang w:val="en-US"/>
              </w:rPr>
            </w:pPr>
            <w:r w:rsidRPr="0070651C">
              <w:rPr>
                <w:rFonts w:ascii="Arial" w:hAnsi="Arial" w:cs="Arial"/>
                <w:sz w:val="16"/>
                <w:szCs w:val="16"/>
                <w:lang w:val="en-US"/>
              </w:rPr>
              <w:t>No</w:t>
            </w:r>
          </w:p>
        </w:tc>
        <w:tc>
          <w:tcPr>
            <w:tcW w:w="470" w:type="pct"/>
            <w:vAlign w:val="center"/>
          </w:tcPr>
          <w:p w14:paraId="3F94BB21" w14:textId="39EE9DDD" w:rsidR="009B3C5D" w:rsidRPr="0070651C" w:rsidRDefault="009B3C5D" w:rsidP="00C22AB9">
            <w:pPr>
              <w:spacing w:after="120" w:line="280" w:lineRule="auto"/>
              <w:jc w:val="center"/>
              <w:rPr>
                <w:rFonts w:ascii="Arial" w:hAnsi="Arial" w:cs="Arial"/>
                <w:sz w:val="16"/>
                <w:szCs w:val="16"/>
                <w:lang w:val="en-US"/>
              </w:rPr>
            </w:pPr>
            <w:r w:rsidRPr="0070651C">
              <w:rPr>
                <w:rFonts w:ascii="Arial" w:hAnsi="Arial" w:cs="Arial"/>
                <w:sz w:val="16"/>
                <w:szCs w:val="16"/>
                <w:lang w:val="en-US"/>
              </w:rPr>
              <w:t>Scanned</w:t>
            </w:r>
          </w:p>
        </w:tc>
        <w:tc>
          <w:tcPr>
            <w:tcW w:w="535" w:type="pct"/>
            <w:vAlign w:val="center"/>
          </w:tcPr>
          <w:p w14:paraId="47DBA686" w14:textId="77777777" w:rsidR="009B3C5D" w:rsidRPr="0070651C" w:rsidRDefault="009B3C5D" w:rsidP="00C22AB9">
            <w:pPr>
              <w:spacing w:after="120" w:line="280" w:lineRule="auto"/>
              <w:jc w:val="center"/>
              <w:rPr>
                <w:rFonts w:ascii="Arial" w:hAnsi="Arial" w:cs="Arial"/>
                <w:sz w:val="16"/>
                <w:szCs w:val="16"/>
                <w:lang w:val="en-US"/>
              </w:rPr>
            </w:pPr>
            <w:r w:rsidRPr="0070651C">
              <w:rPr>
                <w:rFonts w:ascii="Arial" w:hAnsi="Arial" w:cs="Arial"/>
                <w:sz w:val="16"/>
                <w:szCs w:val="16"/>
                <w:lang w:val="en-US"/>
              </w:rPr>
              <w:t>√</w:t>
            </w:r>
          </w:p>
        </w:tc>
        <w:tc>
          <w:tcPr>
            <w:tcW w:w="508" w:type="pct"/>
            <w:vAlign w:val="center"/>
          </w:tcPr>
          <w:p w14:paraId="509042BD" w14:textId="77777777" w:rsidR="009B3C5D" w:rsidRPr="0070651C" w:rsidRDefault="009B3C5D" w:rsidP="00C22AB9">
            <w:pPr>
              <w:spacing w:after="120"/>
              <w:jc w:val="center"/>
              <w:rPr>
                <w:rFonts w:ascii="Arial" w:hAnsi="Arial" w:cs="Arial"/>
                <w:sz w:val="16"/>
                <w:szCs w:val="16"/>
                <w:lang w:val="en-US"/>
              </w:rPr>
            </w:pPr>
            <w:r w:rsidRPr="0070651C">
              <w:rPr>
                <w:rFonts w:ascii="Arial" w:hAnsi="Arial" w:cs="Arial"/>
                <w:sz w:val="16"/>
                <w:szCs w:val="16"/>
                <w:lang w:val="en-US"/>
              </w:rPr>
              <w:t>√</w:t>
            </w:r>
          </w:p>
        </w:tc>
        <w:tc>
          <w:tcPr>
            <w:tcW w:w="487" w:type="pct"/>
            <w:vAlign w:val="center"/>
          </w:tcPr>
          <w:p w14:paraId="495D2141" w14:textId="77777777" w:rsidR="009B3C5D" w:rsidRPr="0070651C" w:rsidRDefault="009B3C5D" w:rsidP="00C22AB9">
            <w:pPr>
              <w:spacing w:after="120"/>
              <w:jc w:val="center"/>
              <w:rPr>
                <w:rFonts w:ascii="Arial" w:hAnsi="Arial" w:cs="Arial"/>
                <w:sz w:val="16"/>
                <w:szCs w:val="16"/>
                <w:lang w:val="en-US"/>
              </w:rPr>
            </w:pPr>
            <w:r w:rsidRPr="0070651C">
              <w:rPr>
                <w:rFonts w:ascii="Arial" w:hAnsi="Arial" w:cs="Arial"/>
                <w:sz w:val="16"/>
                <w:szCs w:val="16"/>
                <w:lang w:val="en-US"/>
              </w:rPr>
              <w:t>√</w:t>
            </w:r>
          </w:p>
        </w:tc>
        <w:tc>
          <w:tcPr>
            <w:tcW w:w="483" w:type="pct"/>
          </w:tcPr>
          <w:p w14:paraId="14D1973A" w14:textId="77777777" w:rsidR="009B3C5D" w:rsidRPr="0070651C" w:rsidRDefault="009B3C5D" w:rsidP="00C22AB9">
            <w:pPr>
              <w:spacing w:after="120"/>
              <w:jc w:val="center"/>
              <w:rPr>
                <w:rFonts w:ascii="Arial" w:hAnsi="Arial" w:cs="Arial"/>
                <w:sz w:val="16"/>
                <w:szCs w:val="16"/>
                <w:lang w:val="en-US"/>
              </w:rPr>
            </w:pPr>
            <w:r w:rsidRPr="0070651C">
              <w:rPr>
                <w:rFonts w:ascii="Arial" w:hAnsi="Arial" w:cs="Arial"/>
                <w:sz w:val="16"/>
                <w:szCs w:val="16"/>
                <w:lang w:val="en-US"/>
              </w:rPr>
              <w:t>√</w:t>
            </w:r>
          </w:p>
        </w:tc>
      </w:tr>
      <w:tr w:rsidR="009B3C5D" w:rsidRPr="0070651C" w14:paraId="0C313D14" w14:textId="77777777" w:rsidTr="00C22AB9">
        <w:trPr>
          <w:cantSplit/>
          <w:trHeight w:val="1839"/>
        </w:trPr>
        <w:tc>
          <w:tcPr>
            <w:tcW w:w="495" w:type="pct"/>
            <w:vMerge/>
            <w:vAlign w:val="center"/>
          </w:tcPr>
          <w:p w14:paraId="5FB50DE8" w14:textId="77777777" w:rsidR="009B3C5D" w:rsidRPr="0070651C" w:rsidRDefault="009B3C5D" w:rsidP="00C22AB9">
            <w:pPr>
              <w:spacing w:after="120"/>
              <w:jc w:val="center"/>
              <w:rPr>
                <w:rFonts w:ascii="Arial" w:hAnsi="Arial" w:cs="Arial"/>
                <w:sz w:val="16"/>
                <w:szCs w:val="16"/>
                <w:lang w:val="en-US"/>
              </w:rPr>
            </w:pPr>
          </w:p>
        </w:tc>
        <w:tc>
          <w:tcPr>
            <w:tcW w:w="372" w:type="pct"/>
            <w:vAlign w:val="center"/>
          </w:tcPr>
          <w:p w14:paraId="3FE3595E" w14:textId="77777777" w:rsidR="009B3C5D" w:rsidRPr="0070651C" w:rsidRDefault="009B3C5D" w:rsidP="00C22AB9">
            <w:pPr>
              <w:spacing w:after="120"/>
              <w:jc w:val="center"/>
              <w:rPr>
                <w:rFonts w:ascii="Arial" w:hAnsi="Arial" w:cs="Arial"/>
                <w:sz w:val="16"/>
                <w:szCs w:val="16"/>
                <w:lang w:val="en-US"/>
              </w:rPr>
            </w:pPr>
            <w:r w:rsidRPr="0070651C">
              <w:rPr>
                <w:rFonts w:ascii="Arial" w:hAnsi="Arial" w:cs="Arial"/>
                <w:sz w:val="16"/>
                <w:szCs w:val="16"/>
                <w:lang w:val="en-US"/>
              </w:rPr>
              <w:t>4.2.1 c)</w:t>
            </w:r>
          </w:p>
        </w:tc>
        <w:tc>
          <w:tcPr>
            <w:tcW w:w="648" w:type="pct"/>
            <w:vAlign w:val="center"/>
          </w:tcPr>
          <w:p w14:paraId="0FE84E0F" w14:textId="1461769F" w:rsidR="009B3C5D" w:rsidRPr="0070651C" w:rsidRDefault="009B3C5D" w:rsidP="00C22AB9">
            <w:pPr>
              <w:spacing w:after="120" w:line="280" w:lineRule="auto"/>
              <w:rPr>
                <w:rFonts w:ascii="Arial" w:hAnsi="Arial" w:cs="Arial"/>
                <w:sz w:val="16"/>
                <w:szCs w:val="16"/>
                <w:lang w:val="en-US"/>
              </w:rPr>
            </w:pPr>
            <w:r w:rsidRPr="0070651C">
              <w:rPr>
                <w:rFonts w:ascii="Arial" w:hAnsi="Arial" w:cs="Arial"/>
                <w:sz w:val="16"/>
                <w:szCs w:val="16"/>
                <w:lang w:val="en-US"/>
              </w:rPr>
              <w:t>Corporate documents/ Documents evidencing satisfaction of any conditions to exercise the representatives’ powers</w:t>
            </w:r>
          </w:p>
        </w:tc>
        <w:tc>
          <w:tcPr>
            <w:tcW w:w="533" w:type="pct"/>
            <w:vAlign w:val="center"/>
          </w:tcPr>
          <w:p w14:paraId="5E073FEF" w14:textId="64FCA4D1" w:rsidR="009B3C5D" w:rsidRPr="0070651C" w:rsidRDefault="009B3C5D" w:rsidP="00C22AB9">
            <w:pPr>
              <w:spacing w:after="120" w:line="280" w:lineRule="auto"/>
              <w:jc w:val="center"/>
              <w:rPr>
                <w:rFonts w:ascii="Arial" w:hAnsi="Arial" w:cs="Arial"/>
                <w:sz w:val="16"/>
                <w:szCs w:val="16"/>
                <w:lang w:val="en-US"/>
              </w:rPr>
            </w:pPr>
            <w:r w:rsidRPr="0070651C">
              <w:rPr>
                <w:rFonts w:ascii="Arial" w:hAnsi="Arial" w:cs="Arial"/>
                <w:sz w:val="16"/>
                <w:szCs w:val="16"/>
                <w:lang w:val="en-US"/>
              </w:rPr>
              <w:t>When amended</w:t>
            </w:r>
          </w:p>
        </w:tc>
        <w:tc>
          <w:tcPr>
            <w:tcW w:w="470" w:type="pct"/>
            <w:vAlign w:val="center"/>
          </w:tcPr>
          <w:p w14:paraId="572C8D4A" w14:textId="384722FE" w:rsidR="009B3C5D" w:rsidRPr="0070651C" w:rsidRDefault="009B3C5D" w:rsidP="00C22AB9">
            <w:pPr>
              <w:spacing w:after="120" w:line="280" w:lineRule="auto"/>
              <w:jc w:val="center"/>
              <w:rPr>
                <w:rFonts w:ascii="Arial" w:hAnsi="Arial" w:cs="Arial"/>
                <w:sz w:val="16"/>
                <w:szCs w:val="16"/>
                <w:lang w:val="en-US"/>
              </w:rPr>
            </w:pPr>
            <w:r w:rsidRPr="0070651C">
              <w:rPr>
                <w:rFonts w:ascii="Arial" w:hAnsi="Arial" w:cs="Arial"/>
                <w:sz w:val="16"/>
                <w:szCs w:val="16"/>
                <w:lang w:val="en-US"/>
              </w:rPr>
              <w:t>No</w:t>
            </w:r>
          </w:p>
        </w:tc>
        <w:tc>
          <w:tcPr>
            <w:tcW w:w="470" w:type="pct"/>
            <w:vAlign w:val="center"/>
          </w:tcPr>
          <w:p w14:paraId="63352513" w14:textId="19B38714" w:rsidR="009B3C5D" w:rsidRPr="0070651C" w:rsidRDefault="009B3C5D" w:rsidP="00C22AB9">
            <w:pPr>
              <w:spacing w:after="120" w:line="280" w:lineRule="auto"/>
              <w:jc w:val="center"/>
              <w:rPr>
                <w:rFonts w:ascii="Arial" w:hAnsi="Arial" w:cs="Arial"/>
                <w:sz w:val="16"/>
                <w:szCs w:val="16"/>
                <w:lang w:val="en-US"/>
              </w:rPr>
            </w:pPr>
            <w:r w:rsidRPr="0070651C">
              <w:rPr>
                <w:rFonts w:ascii="Arial" w:hAnsi="Arial" w:cs="Arial"/>
                <w:sz w:val="16"/>
                <w:szCs w:val="16"/>
                <w:lang w:val="en-US"/>
              </w:rPr>
              <w:t>Scanned</w:t>
            </w:r>
          </w:p>
        </w:tc>
        <w:tc>
          <w:tcPr>
            <w:tcW w:w="535" w:type="pct"/>
            <w:vAlign w:val="center"/>
          </w:tcPr>
          <w:p w14:paraId="08DC37E7" w14:textId="77777777" w:rsidR="009B3C5D" w:rsidRPr="0070651C" w:rsidRDefault="009B3C5D" w:rsidP="00C22AB9">
            <w:pPr>
              <w:spacing w:after="120" w:line="280" w:lineRule="auto"/>
              <w:jc w:val="center"/>
              <w:rPr>
                <w:rFonts w:ascii="Arial" w:hAnsi="Arial" w:cs="Arial"/>
                <w:sz w:val="16"/>
                <w:szCs w:val="16"/>
                <w:lang w:val="en-US"/>
              </w:rPr>
            </w:pPr>
            <w:r w:rsidRPr="0070651C">
              <w:rPr>
                <w:rFonts w:ascii="Arial" w:hAnsi="Arial" w:cs="Arial"/>
                <w:sz w:val="16"/>
                <w:szCs w:val="16"/>
                <w:lang w:val="en-US"/>
              </w:rPr>
              <w:t>√</w:t>
            </w:r>
          </w:p>
        </w:tc>
        <w:tc>
          <w:tcPr>
            <w:tcW w:w="508" w:type="pct"/>
            <w:vAlign w:val="center"/>
          </w:tcPr>
          <w:p w14:paraId="03593EE9" w14:textId="77777777" w:rsidR="009B3C5D" w:rsidRPr="0070651C" w:rsidRDefault="009B3C5D" w:rsidP="00C22AB9">
            <w:pPr>
              <w:spacing w:after="120"/>
              <w:jc w:val="center"/>
              <w:rPr>
                <w:rFonts w:ascii="Arial" w:hAnsi="Arial" w:cs="Arial"/>
                <w:sz w:val="16"/>
                <w:szCs w:val="16"/>
                <w:lang w:val="en-US"/>
              </w:rPr>
            </w:pPr>
            <w:r w:rsidRPr="0070651C">
              <w:rPr>
                <w:rFonts w:ascii="Arial" w:hAnsi="Arial" w:cs="Arial"/>
                <w:sz w:val="16"/>
                <w:szCs w:val="16"/>
                <w:lang w:val="en-US"/>
              </w:rPr>
              <w:t>√</w:t>
            </w:r>
          </w:p>
        </w:tc>
        <w:tc>
          <w:tcPr>
            <w:tcW w:w="487" w:type="pct"/>
            <w:vAlign w:val="center"/>
          </w:tcPr>
          <w:p w14:paraId="11CF27A5" w14:textId="77777777" w:rsidR="009B3C5D" w:rsidRPr="0070651C" w:rsidRDefault="009B3C5D" w:rsidP="00C22AB9">
            <w:pPr>
              <w:spacing w:after="120"/>
              <w:jc w:val="center"/>
              <w:rPr>
                <w:rFonts w:ascii="Arial" w:hAnsi="Arial" w:cs="Arial"/>
                <w:sz w:val="16"/>
                <w:szCs w:val="16"/>
                <w:lang w:val="en-US"/>
              </w:rPr>
            </w:pPr>
            <w:r w:rsidRPr="0070651C">
              <w:rPr>
                <w:rFonts w:ascii="Arial" w:hAnsi="Arial" w:cs="Arial"/>
                <w:sz w:val="16"/>
                <w:szCs w:val="16"/>
                <w:lang w:val="en-US"/>
              </w:rPr>
              <w:t>√</w:t>
            </w:r>
          </w:p>
        </w:tc>
        <w:tc>
          <w:tcPr>
            <w:tcW w:w="483" w:type="pct"/>
            <w:vAlign w:val="center"/>
          </w:tcPr>
          <w:p w14:paraId="5330A4DB" w14:textId="77777777" w:rsidR="009B3C5D" w:rsidRPr="0070651C" w:rsidRDefault="009B3C5D" w:rsidP="00C22AB9">
            <w:pPr>
              <w:spacing w:after="120"/>
              <w:jc w:val="center"/>
              <w:rPr>
                <w:rFonts w:ascii="Arial" w:hAnsi="Arial" w:cs="Arial"/>
                <w:sz w:val="16"/>
                <w:szCs w:val="16"/>
                <w:lang w:val="en-US"/>
              </w:rPr>
            </w:pPr>
            <w:r w:rsidRPr="0070651C">
              <w:rPr>
                <w:rFonts w:ascii="Arial" w:hAnsi="Arial" w:cs="Arial"/>
                <w:sz w:val="16"/>
                <w:szCs w:val="16"/>
                <w:lang w:val="en-US"/>
              </w:rPr>
              <w:t>√</w:t>
            </w:r>
          </w:p>
        </w:tc>
      </w:tr>
      <w:tr w:rsidR="009B3C5D" w:rsidRPr="0070651C" w14:paraId="506E9642" w14:textId="77777777" w:rsidTr="00C22AB9">
        <w:trPr>
          <w:cantSplit/>
          <w:trHeight w:val="505"/>
        </w:trPr>
        <w:tc>
          <w:tcPr>
            <w:tcW w:w="495" w:type="pct"/>
            <w:vMerge/>
            <w:vAlign w:val="center"/>
          </w:tcPr>
          <w:p w14:paraId="5800E1BC" w14:textId="77777777" w:rsidR="009B3C5D" w:rsidRPr="0070651C" w:rsidRDefault="009B3C5D" w:rsidP="00C22AB9">
            <w:pPr>
              <w:spacing w:after="120"/>
              <w:jc w:val="center"/>
              <w:rPr>
                <w:rFonts w:ascii="Arial" w:hAnsi="Arial" w:cs="Arial"/>
                <w:sz w:val="16"/>
                <w:szCs w:val="16"/>
                <w:lang w:val="en-US"/>
              </w:rPr>
            </w:pPr>
          </w:p>
        </w:tc>
        <w:tc>
          <w:tcPr>
            <w:tcW w:w="372" w:type="pct"/>
            <w:vAlign w:val="center"/>
          </w:tcPr>
          <w:p w14:paraId="34E0CF5A" w14:textId="77777777" w:rsidR="009B3C5D" w:rsidRPr="0070651C" w:rsidRDefault="009B3C5D" w:rsidP="00C22AB9">
            <w:pPr>
              <w:spacing w:after="120"/>
              <w:jc w:val="center"/>
              <w:rPr>
                <w:rFonts w:ascii="Arial" w:hAnsi="Arial" w:cs="Arial"/>
                <w:sz w:val="16"/>
                <w:szCs w:val="16"/>
                <w:lang w:val="en-US"/>
              </w:rPr>
            </w:pPr>
            <w:r w:rsidRPr="0070651C">
              <w:rPr>
                <w:rFonts w:ascii="Arial" w:hAnsi="Arial" w:cs="Arial"/>
                <w:sz w:val="16"/>
                <w:szCs w:val="16"/>
                <w:lang w:val="en-US"/>
              </w:rPr>
              <w:t>8.1 d)</w:t>
            </w:r>
          </w:p>
        </w:tc>
        <w:tc>
          <w:tcPr>
            <w:tcW w:w="648" w:type="pct"/>
            <w:vAlign w:val="center"/>
          </w:tcPr>
          <w:p w14:paraId="2F7F724F" w14:textId="35873818" w:rsidR="009B3C5D" w:rsidRPr="0070651C" w:rsidRDefault="009B3C5D" w:rsidP="00C22AB9">
            <w:pPr>
              <w:spacing w:after="120" w:line="280" w:lineRule="auto"/>
              <w:rPr>
                <w:rFonts w:ascii="Arial" w:hAnsi="Arial" w:cs="Arial"/>
                <w:sz w:val="16"/>
                <w:szCs w:val="16"/>
                <w:lang w:val="en-US"/>
              </w:rPr>
            </w:pPr>
            <w:r w:rsidRPr="0070651C">
              <w:rPr>
                <w:rFonts w:ascii="Arial" w:hAnsi="Arial" w:cs="Arial"/>
                <w:sz w:val="16"/>
                <w:szCs w:val="16"/>
                <w:lang w:val="en-US"/>
              </w:rPr>
              <w:t>Proofs of tax and labor compliance</w:t>
            </w:r>
            <w:r w:rsidRPr="0070651C">
              <w:rPr>
                <w:rFonts w:ascii="Arial" w:hAnsi="Arial" w:cs="Arial"/>
                <w:sz w:val="16"/>
                <w:szCs w:val="16"/>
                <w:vertAlign w:val="superscript"/>
                <w:lang w:val="en-US"/>
              </w:rPr>
              <w:t>4</w:t>
            </w:r>
          </w:p>
        </w:tc>
        <w:tc>
          <w:tcPr>
            <w:tcW w:w="533" w:type="pct"/>
            <w:vAlign w:val="center"/>
          </w:tcPr>
          <w:p w14:paraId="47510688" w14:textId="0279B96C" w:rsidR="009B3C5D" w:rsidRPr="0070651C" w:rsidRDefault="009B3C5D" w:rsidP="00C22AB9">
            <w:pPr>
              <w:spacing w:after="120" w:line="280" w:lineRule="auto"/>
              <w:jc w:val="center"/>
              <w:rPr>
                <w:rFonts w:ascii="Arial" w:hAnsi="Arial" w:cs="Arial"/>
                <w:sz w:val="16"/>
                <w:szCs w:val="16"/>
                <w:lang w:val="en-US"/>
              </w:rPr>
            </w:pPr>
            <w:r w:rsidRPr="0070651C">
              <w:rPr>
                <w:rFonts w:ascii="Arial" w:hAnsi="Arial" w:cs="Arial"/>
                <w:sz w:val="16"/>
                <w:szCs w:val="16"/>
                <w:lang w:val="en-US"/>
              </w:rPr>
              <w:t>If expired</w:t>
            </w:r>
          </w:p>
        </w:tc>
        <w:tc>
          <w:tcPr>
            <w:tcW w:w="470" w:type="pct"/>
            <w:vAlign w:val="center"/>
          </w:tcPr>
          <w:p w14:paraId="0A747457" w14:textId="12EF4317" w:rsidR="009B3C5D" w:rsidRPr="0070651C" w:rsidRDefault="009B3C5D" w:rsidP="00C22AB9">
            <w:pPr>
              <w:spacing w:after="120" w:line="280" w:lineRule="auto"/>
              <w:jc w:val="center"/>
              <w:rPr>
                <w:rFonts w:ascii="Arial" w:hAnsi="Arial" w:cs="Arial"/>
                <w:sz w:val="16"/>
                <w:szCs w:val="16"/>
                <w:lang w:val="en-US"/>
              </w:rPr>
            </w:pPr>
            <w:r w:rsidRPr="0070651C">
              <w:rPr>
                <w:rFonts w:ascii="Arial" w:hAnsi="Arial" w:cs="Arial"/>
                <w:sz w:val="16"/>
                <w:szCs w:val="16"/>
                <w:lang w:val="en-US"/>
              </w:rPr>
              <w:t>No</w:t>
            </w:r>
          </w:p>
        </w:tc>
        <w:tc>
          <w:tcPr>
            <w:tcW w:w="470" w:type="pct"/>
            <w:vAlign w:val="center"/>
          </w:tcPr>
          <w:p w14:paraId="309FD46B" w14:textId="558FE0E7" w:rsidR="009B3C5D" w:rsidRPr="0070651C" w:rsidRDefault="009B3C5D" w:rsidP="00C22AB9">
            <w:pPr>
              <w:spacing w:after="120" w:line="280" w:lineRule="auto"/>
              <w:jc w:val="center"/>
              <w:rPr>
                <w:rFonts w:ascii="Arial" w:hAnsi="Arial" w:cs="Arial"/>
                <w:sz w:val="16"/>
                <w:szCs w:val="16"/>
                <w:lang w:val="en-US"/>
              </w:rPr>
            </w:pPr>
            <w:r w:rsidRPr="0070651C">
              <w:rPr>
                <w:rFonts w:ascii="Arial" w:hAnsi="Arial" w:cs="Arial"/>
                <w:sz w:val="16"/>
                <w:szCs w:val="16"/>
                <w:lang w:val="en-US"/>
              </w:rPr>
              <w:t>Born digital</w:t>
            </w:r>
            <w:r w:rsidRPr="0070651C">
              <w:rPr>
                <w:rFonts w:ascii="Arial" w:hAnsi="Arial" w:cs="Arial"/>
                <w:sz w:val="16"/>
                <w:szCs w:val="16"/>
                <w:vertAlign w:val="superscript"/>
                <w:lang w:val="en-US"/>
              </w:rPr>
              <w:t>3</w:t>
            </w:r>
          </w:p>
        </w:tc>
        <w:tc>
          <w:tcPr>
            <w:tcW w:w="535" w:type="pct"/>
            <w:vAlign w:val="center"/>
          </w:tcPr>
          <w:p w14:paraId="7EA4EA27" w14:textId="0EB0B069" w:rsidR="009B3C5D" w:rsidRPr="0070651C" w:rsidRDefault="009B3C5D" w:rsidP="00C22AB9">
            <w:pPr>
              <w:spacing w:after="120" w:line="280" w:lineRule="auto"/>
              <w:jc w:val="center"/>
              <w:rPr>
                <w:rFonts w:ascii="Arial" w:hAnsi="Arial" w:cs="Arial"/>
                <w:sz w:val="16"/>
                <w:szCs w:val="16"/>
                <w:lang w:val="en-US"/>
              </w:rPr>
            </w:pPr>
            <w:r w:rsidRPr="0070651C">
              <w:rPr>
                <w:rFonts w:ascii="Arial" w:hAnsi="Arial" w:cs="Arial"/>
                <w:sz w:val="16"/>
                <w:szCs w:val="16"/>
                <w:lang w:val="en-US"/>
              </w:rPr>
              <w:t>Not applicable</w:t>
            </w:r>
          </w:p>
        </w:tc>
        <w:tc>
          <w:tcPr>
            <w:tcW w:w="508" w:type="pct"/>
            <w:vAlign w:val="center"/>
          </w:tcPr>
          <w:p w14:paraId="17B7DFD8" w14:textId="7621B980" w:rsidR="009B3C5D" w:rsidRPr="0070651C" w:rsidRDefault="009B3C5D" w:rsidP="00C22AB9">
            <w:pPr>
              <w:spacing w:after="120" w:line="280" w:lineRule="auto"/>
              <w:jc w:val="center"/>
              <w:rPr>
                <w:rFonts w:ascii="Arial" w:hAnsi="Arial" w:cs="Arial"/>
                <w:sz w:val="16"/>
                <w:szCs w:val="16"/>
                <w:lang w:val="en-US"/>
              </w:rPr>
            </w:pPr>
            <w:r w:rsidRPr="0070651C">
              <w:rPr>
                <w:rFonts w:ascii="Arial" w:hAnsi="Arial" w:cs="Arial"/>
                <w:sz w:val="16"/>
                <w:szCs w:val="16"/>
                <w:lang w:val="en-US"/>
              </w:rPr>
              <w:t>Not applicable</w:t>
            </w:r>
          </w:p>
        </w:tc>
        <w:tc>
          <w:tcPr>
            <w:tcW w:w="487" w:type="pct"/>
            <w:vAlign w:val="center"/>
          </w:tcPr>
          <w:p w14:paraId="041316BF" w14:textId="6AB2F703" w:rsidR="009B3C5D" w:rsidRPr="0070651C" w:rsidRDefault="009B3C5D" w:rsidP="00C22AB9">
            <w:pPr>
              <w:spacing w:after="120" w:line="280" w:lineRule="auto"/>
              <w:jc w:val="center"/>
              <w:rPr>
                <w:rFonts w:ascii="Arial" w:hAnsi="Arial" w:cs="Arial"/>
                <w:sz w:val="16"/>
                <w:szCs w:val="16"/>
                <w:lang w:val="en-US"/>
              </w:rPr>
            </w:pPr>
            <w:r w:rsidRPr="0070651C">
              <w:rPr>
                <w:rFonts w:ascii="Arial" w:hAnsi="Arial" w:cs="Arial"/>
                <w:sz w:val="16"/>
                <w:szCs w:val="16"/>
                <w:lang w:val="en-US"/>
              </w:rPr>
              <w:t>Not applicable</w:t>
            </w:r>
          </w:p>
        </w:tc>
        <w:tc>
          <w:tcPr>
            <w:tcW w:w="483" w:type="pct"/>
            <w:vAlign w:val="center"/>
          </w:tcPr>
          <w:p w14:paraId="6B5C567B" w14:textId="1D872972" w:rsidR="009B3C5D" w:rsidRPr="0070651C" w:rsidRDefault="009B3C5D" w:rsidP="00C22AB9">
            <w:pPr>
              <w:spacing w:after="120" w:line="280" w:lineRule="auto"/>
              <w:jc w:val="center"/>
              <w:rPr>
                <w:rFonts w:ascii="Arial" w:hAnsi="Arial" w:cs="Arial"/>
                <w:sz w:val="16"/>
                <w:szCs w:val="16"/>
                <w:lang w:val="en-US"/>
              </w:rPr>
            </w:pPr>
            <w:r w:rsidRPr="0070651C">
              <w:rPr>
                <w:rFonts w:ascii="Arial" w:hAnsi="Arial" w:cs="Arial"/>
                <w:sz w:val="16"/>
                <w:szCs w:val="16"/>
                <w:lang w:val="en-US"/>
              </w:rPr>
              <w:t>Not applicable</w:t>
            </w:r>
          </w:p>
        </w:tc>
      </w:tr>
      <w:tr w:rsidR="009B3C5D" w:rsidRPr="0070651C" w14:paraId="2D28645A" w14:textId="77777777" w:rsidTr="0070651C">
        <w:trPr>
          <w:cantSplit/>
          <w:trHeight w:val="850"/>
        </w:trPr>
        <w:tc>
          <w:tcPr>
            <w:tcW w:w="495" w:type="pct"/>
            <w:vAlign w:val="center"/>
          </w:tcPr>
          <w:p w14:paraId="3D873945" w14:textId="7464A3D6" w:rsidR="009B3C5D" w:rsidRPr="0070651C" w:rsidRDefault="009B3C5D" w:rsidP="00C22AB9">
            <w:pPr>
              <w:spacing w:after="120" w:line="280" w:lineRule="auto"/>
              <w:jc w:val="center"/>
              <w:rPr>
                <w:rFonts w:ascii="Arial" w:hAnsi="Arial" w:cs="Arial"/>
                <w:b/>
                <w:sz w:val="16"/>
                <w:szCs w:val="16"/>
                <w:lang w:val="en-US"/>
              </w:rPr>
            </w:pPr>
            <w:r w:rsidRPr="0070651C">
              <w:rPr>
                <w:rFonts w:ascii="Arial" w:hAnsi="Arial" w:cs="Arial"/>
                <w:b/>
                <w:sz w:val="16"/>
                <w:szCs w:val="16"/>
                <w:lang w:val="en-US"/>
              </w:rPr>
              <w:t>10.2 Execution of the concession agreement by an affiliate</w:t>
            </w:r>
          </w:p>
        </w:tc>
        <w:tc>
          <w:tcPr>
            <w:tcW w:w="372" w:type="pct"/>
            <w:vAlign w:val="center"/>
          </w:tcPr>
          <w:p w14:paraId="07ACD700" w14:textId="77777777" w:rsidR="009B3C5D" w:rsidRPr="0070651C" w:rsidRDefault="009B3C5D" w:rsidP="00C22AB9">
            <w:pPr>
              <w:spacing w:after="120"/>
              <w:jc w:val="center"/>
              <w:rPr>
                <w:rFonts w:ascii="Arial" w:hAnsi="Arial" w:cs="Arial"/>
                <w:sz w:val="16"/>
                <w:szCs w:val="16"/>
                <w:lang w:val="en-US"/>
              </w:rPr>
            </w:pPr>
            <w:r w:rsidRPr="0070651C">
              <w:rPr>
                <w:rFonts w:ascii="Arial" w:hAnsi="Arial" w:cs="Arial"/>
                <w:sz w:val="16"/>
                <w:szCs w:val="16"/>
                <w:lang w:val="en-US"/>
              </w:rPr>
              <w:t>10.2.1</w:t>
            </w:r>
          </w:p>
        </w:tc>
        <w:tc>
          <w:tcPr>
            <w:tcW w:w="648" w:type="pct"/>
            <w:vAlign w:val="center"/>
          </w:tcPr>
          <w:p w14:paraId="0CC0C0B1" w14:textId="75F00EFD" w:rsidR="009B3C5D" w:rsidRPr="0070651C" w:rsidRDefault="009B3C5D" w:rsidP="00C22AB9">
            <w:pPr>
              <w:spacing w:after="120" w:line="280" w:lineRule="auto"/>
              <w:rPr>
                <w:rFonts w:ascii="Arial" w:hAnsi="Arial" w:cs="Arial"/>
                <w:sz w:val="16"/>
                <w:szCs w:val="16"/>
                <w:lang w:val="en-US"/>
              </w:rPr>
            </w:pPr>
            <w:r w:rsidRPr="0070651C">
              <w:rPr>
                <w:rFonts w:ascii="Arial" w:hAnsi="Arial" w:cs="Arial"/>
                <w:sz w:val="16"/>
                <w:szCs w:val="16"/>
                <w:lang w:val="en-US"/>
              </w:rPr>
              <w:t>Documents related to financial, technical, and legal qualification and evidence of tax and labor compliance of the affiliate</w:t>
            </w:r>
          </w:p>
        </w:tc>
        <w:tc>
          <w:tcPr>
            <w:tcW w:w="533" w:type="pct"/>
            <w:vAlign w:val="center"/>
          </w:tcPr>
          <w:p w14:paraId="59AD07C9" w14:textId="4E9C270C" w:rsidR="009B3C5D" w:rsidRPr="0070651C" w:rsidRDefault="009B3C5D" w:rsidP="00C22AB9">
            <w:pPr>
              <w:spacing w:after="120" w:line="280" w:lineRule="auto"/>
              <w:jc w:val="center"/>
              <w:rPr>
                <w:rFonts w:ascii="Arial" w:hAnsi="Arial" w:cs="Arial"/>
                <w:sz w:val="16"/>
                <w:szCs w:val="16"/>
                <w:lang w:val="en-US"/>
              </w:rPr>
            </w:pPr>
            <w:r w:rsidRPr="0070651C">
              <w:rPr>
                <w:rFonts w:ascii="Arial" w:hAnsi="Arial" w:cs="Arial"/>
                <w:sz w:val="16"/>
                <w:szCs w:val="16"/>
                <w:lang w:val="en-US"/>
              </w:rPr>
              <w:t>If applicable</w:t>
            </w:r>
          </w:p>
        </w:tc>
        <w:tc>
          <w:tcPr>
            <w:tcW w:w="470" w:type="pct"/>
            <w:vAlign w:val="center"/>
          </w:tcPr>
          <w:p w14:paraId="5E10A0C8" w14:textId="361D06F3" w:rsidR="009B3C5D" w:rsidRPr="0070651C" w:rsidRDefault="009B3C5D" w:rsidP="00C22AB9">
            <w:pPr>
              <w:spacing w:after="120" w:line="280" w:lineRule="auto"/>
              <w:jc w:val="center"/>
              <w:rPr>
                <w:rFonts w:ascii="Arial" w:hAnsi="Arial" w:cs="Arial"/>
                <w:sz w:val="16"/>
                <w:szCs w:val="16"/>
                <w:lang w:val="en-US"/>
              </w:rPr>
            </w:pPr>
            <w:r w:rsidRPr="0070651C">
              <w:rPr>
                <w:rFonts w:ascii="Arial" w:hAnsi="Arial" w:cs="Arial"/>
                <w:sz w:val="16"/>
                <w:szCs w:val="16"/>
                <w:lang w:val="en-US"/>
              </w:rPr>
              <w:t>Please follow the instructions of Table 11A A – List of qualification documents (National and Foreign Bidders)</w:t>
            </w:r>
          </w:p>
        </w:tc>
        <w:tc>
          <w:tcPr>
            <w:tcW w:w="470" w:type="pct"/>
            <w:vAlign w:val="center"/>
          </w:tcPr>
          <w:p w14:paraId="3EF4EEAD" w14:textId="30DF13B8" w:rsidR="009B3C5D" w:rsidRPr="0070651C" w:rsidRDefault="009B3C5D" w:rsidP="00C22AB9">
            <w:pPr>
              <w:spacing w:after="120" w:line="280" w:lineRule="auto"/>
              <w:jc w:val="center"/>
              <w:rPr>
                <w:rFonts w:ascii="Arial" w:hAnsi="Arial" w:cs="Arial"/>
                <w:sz w:val="16"/>
                <w:szCs w:val="16"/>
                <w:lang w:val="en-US"/>
              </w:rPr>
            </w:pPr>
            <w:r w:rsidRPr="0070651C">
              <w:rPr>
                <w:rFonts w:ascii="Arial" w:hAnsi="Arial" w:cs="Arial"/>
                <w:sz w:val="16"/>
                <w:szCs w:val="16"/>
                <w:lang w:val="en-US"/>
              </w:rPr>
              <w:t>Please follow the instructions of Table 11A A – List of qualification documents (National and Foreign Bidders)</w:t>
            </w:r>
          </w:p>
        </w:tc>
        <w:tc>
          <w:tcPr>
            <w:tcW w:w="535" w:type="pct"/>
            <w:vAlign w:val="center"/>
          </w:tcPr>
          <w:p w14:paraId="55752A67" w14:textId="31FD80EF" w:rsidR="009B3C5D" w:rsidRPr="0070651C" w:rsidRDefault="009B3C5D" w:rsidP="00C22AB9">
            <w:pPr>
              <w:spacing w:after="120" w:line="280" w:lineRule="auto"/>
              <w:jc w:val="center"/>
              <w:rPr>
                <w:rFonts w:ascii="Arial" w:hAnsi="Arial" w:cs="Arial"/>
                <w:sz w:val="16"/>
                <w:szCs w:val="16"/>
                <w:lang w:val="en-US"/>
              </w:rPr>
            </w:pPr>
            <w:r w:rsidRPr="0070651C">
              <w:rPr>
                <w:rFonts w:ascii="Arial" w:hAnsi="Arial" w:cs="Arial"/>
                <w:sz w:val="16"/>
                <w:szCs w:val="16"/>
                <w:lang w:val="en-US"/>
              </w:rPr>
              <w:t>Please follow the instructions of Table 11A A – List of qualification documents (National and Foreign Bidders)</w:t>
            </w:r>
          </w:p>
        </w:tc>
        <w:tc>
          <w:tcPr>
            <w:tcW w:w="508" w:type="pct"/>
            <w:vAlign w:val="center"/>
          </w:tcPr>
          <w:p w14:paraId="0AE89D2B" w14:textId="1B465CB1" w:rsidR="009B3C5D" w:rsidRPr="0070651C" w:rsidRDefault="009B3C5D" w:rsidP="00C22AB9">
            <w:pPr>
              <w:spacing w:after="120" w:line="280" w:lineRule="auto"/>
              <w:jc w:val="center"/>
              <w:rPr>
                <w:rFonts w:ascii="Arial" w:hAnsi="Arial" w:cs="Arial"/>
                <w:sz w:val="16"/>
                <w:szCs w:val="16"/>
                <w:lang w:val="en-US"/>
              </w:rPr>
            </w:pPr>
            <w:r w:rsidRPr="0070651C">
              <w:rPr>
                <w:rFonts w:ascii="Arial" w:hAnsi="Arial" w:cs="Arial"/>
                <w:sz w:val="16"/>
                <w:szCs w:val="16"/>
                <w:lang w:val="en-US"/>
              </w:rPr>
              <w:t>Please follow the instructions of Table 11A A – List of qualification documents (National and Foreign Bidders)</w:t>
            </w:r>
          </w:p>
        </w:tc>
        <w:tc>
          <w:tcPr>
            <w:tcW w:w="487" w:type="pct"/>
            <w:vAlign w:val="center"/>
          </w:tcPr>
          <w:p w14:paraId="18E235BE" w14:textId="4EDBE8FE" w:rsidR="009B3C5D" w:rsidRPr="0070651C" w:rsidRDefault="009B3C5D" w:rsidP="00C22AB9">
            <w:pPr>
              <w:spacing w:after="120" w:line="280" w:lineRule="auto"/>
              <w:jc w:val="center"/>
              <w:rPr>
                <w:rFonts w:ascii="Arial" w:hAnsi="Arial" w:cs="Arial"/>
                <w:sz w:val="16"/>
                <w:szCs w:val="16"/>
                <w:lang w:val="en-US"/>
              </w:rPr>
            </w:pPr>
            <w:r w:rsidRPr="0070651C">
              <w:rPr>
                <w:rFonts w:ascii="Arial" w:hAnsi="Arial" w:cs="Arial"/>
                <w:sz w:val="16"/>
                <w:szCs w:val="16"/>
                <w:lang w:val="en-US"/>
              </w:rPr>
              <w:t>Please follow the instructions of Table 11A A – List of qualification documents (National and Foreign Bidders)</w:t>
            </w:r>
          </w:p>
        </w:tc>
        <w:tc>
          <w:tcPr>
            <w:tcW w:w="483" w:type="pct"/>
            <w:vAlign w:val="center"/>
          </w:tcPr>
          <w:p w14:paraId="39347990" w14:textId="6AE9756D" w:rsidR="009B3C5D" w:rsidRPr="0070651C" w:rsidRDefault="009B3C5D" w:rsidP="00C22AB9">
            <w:pPr>
              <w:spacing w:after="120" w:line="280" w:lineRule="auto"/>
              <w:jc w:val="center"/>
              <w:rPr>
                <w:rFonts w:ascii="Arial" w:hAnsi="Arial" w:cs="Arial"/>
                <w:sz w:val="16"/>
                <w:szCs w:val="16"/>
                <w:lang w:val="en-US"/>
              </w:rPr>
            </w:pPr>
            <w:r w:rsidRPr="0070651C">
              <w:rPr>
                <w:rFonts w:ascii="Arial" w:hAnsi="Arial" w:cs="Arial"/>
                <w:sz w:val="16"/>
                <w:szCs w:val="16"/>
                <w:lang w:val="en-US"/>
              </w:rPr>
              <w:t>Please follow the instructions of Table 11A A – List of qualification documents (National and Foreign Bidders)</w:t>
            </w:r>
          </w:p>
        </w:tc>
      </w:tr>
    </w:tbl>
    <w:p w14:paraId="019E9EC6" w14:textId="63CC6E7F" w:rsidR="009B3C5D" w:rsidRPr="0070651C" w:rsidRDefault="009B3C5D" w:rsidP="0070651C">
      <w:pPr>
        <w:spacing w:line="280" w:lineRule="auto"/>
        <w:jc w:val="both"/>
        <w:rPr>
          <w:rFonts w:ascii="Arial" w:hAnsi="Arial" w:cs="Arial"/>
          <w:bCs/>
          <w:sz w:val="16"/>
          <w:szCs w:val="16"/>
          <w:lang w:val="en-US"/>
        </w:rPr>
      </w:pPr>
      <w:r w:rsidRPr="0070651C">
        <w:rPr>
          <w:rFonts w:ascii="Arial" w:hAnsi="Arial" w:cs="Arial"/>
          <w:bCs/>
          <w:sz w:val="16"/>
          <w:szCs w:val="16"/>
          <w:lang w:val="en-US"/>
        </w:rPr>
        <w:t>Note:</w:t>
      </w:r>
    </w:p>
    <w:p w14:paraId="3D3DCFBF" w14:textId="1174437B" w:rsidR="009B3C5D" w:rsidRPr="0070651C" w:rsidRDefault="009B3C5D" w:rsidP="0070651C">
      <w:pPr>
        <w:spacing w:line="280" w:lineRule="auto"/>
        <w:jc w:val="both"/>
        <w:rPr>
          <w:rFonts w:ascii="Arial" w:hAnsi="Arial" w:cs="Arial"/>
          <w:bCs/>
          <w:sz w:val="16"/>
          <w:szCs w:val="16"/>
          <w:lang w:val="en-US"/>
        </w:rPr>
      </w:pPr>
      <w:r w:rsidRPr="0070651C">
        <w:rPr>
          <w:rFonts w:ascii="Arial" w:hAnsi="Arial" w:cs="Arial"/>
          <w:bCs/>
          <w:sz w:val="16"/>
          <w:szCs w:val="16"/>
          <w:lang w:val="en-US"/>
        </w:rPr>
        <w:t>1. In case notarization is in a foreign a language, a sworn translation and registration with the RTD are required.</w:t>
      </w:r>
    </w:p>
    <w:p w14:paraId="0757A69C" w14:textId="1A1CD7DB" w:rsidR="009B3C5D" w:rsidRPr="0070651C" w:rsidRDefault="009B3C5D" w:rsidP="0070651C">
      <w:pPr>
        <w:spacing w:line="280" w:lineRule="auto"/>
        <w:jc w:val="both"/>
        <w:rPr>
          <w:rFonts w:ascii="Arial" w:hAnsi="Arial" w:cs="Arial"/>
          <w:bCs/>
          <w:sz w:val="16"/>
          <w:szCs w:val="16"/>
          <w:lang w:val="en-US"/>
        </w:rPr>
      </w:pPr>
      <w:r w:rsidRPr="0070651C">
        <w:rPr>
          <w:rFonts w:ascii="Arial" w:hAnsi="Arial" w:cs="Arial"/>
          <w:bCs/>
          <w:sz w:val="16"/>
          <w:szCs w:val="16"/>
          <w:lang w:val="en-US"/>
        </w:rPr>
        <w:lastRenderedPageBreak/>
        <w:t>2. The documents required shall be printed, dated, signed by the accredited or legal representative, as the case may be, and scanned for submission through the SEI.</w:t>
      </w:r>
    </w:p>
    <w:p w14:paraId="489F73E8" w14:textId="71D1DE23" w:rsidR="009B3C5D" w:rsidRPr="0070651C" w:rsidRDefault="009B3C5D" w:rsidP="0070651C">
      <w:pPr>
        <w:spacing w:line="280" w:lineRule="auto"/>
        <w:jc w:val="both"/>
        <w:rPr>
          <w:rFonts w:ascii="Arial" w:hAnsi="Arial" w:cs="Arial"/>
          <w:bCs/>
          <w:sz w:val="16"/>
          <w:szCs w:val="16"/>
          <w:lang w:val="en-US"/>
        </w:rPr>
      </w:pPr>
      <w:r w:rsidRPr="0070651C">
        <w:rPr>
          <w:rFonts w:ascii="Arial" w:hAnsi="Arial" w:cs="Arial"/>
          <w:bCs/>
          <w:sz w:val="16"/>
          <w:szCs w:val="16"/>
          <w:lang w:val="en-US"/>
        </w:rPr>
        <w:t>3. Born-digital document is the document created electronically.</w:t>
      </w:r>
    </w:p>
    <w:p w14:paraId="282E5ED4" w14:textId="12FA67DA" w:rsidR="009B3C5D" w:rsidRPr="0070651C" w:rsidRDefault="009B3C5D" w:rsidP="0070651C">
      <w:pPr>
        <w:jc w:val="both"/>
        <w:rPr>
          <w:rFonts w:ascii="Arial" w:hAnsi="Arial" w:cs="Arial"/>
          <w:bCs/>
          <w:sz w:val="16"/>
          <w:szCs w:val="16"/>
          <w:lang w:val="en-US"/>
        </w:rPr>
      </w:pPr>
      <w:r w:rsidRPr="0070651C">
        <w:rPr>
          <w:rFonts w:ascii="Arial" w:hAnsi="Arial" w:cs="Arial"/>
          <w:bCs/>
          <w:sz w:val="16"/>
          <w:szCs w:val="16"/>
          <w:lang w:val="en-US"/>
        </w:rPr>
        <w:t xml:space="preserve">4. </w:t>
      </w:r>
      <w:bookmarkEnd w:id="6723"/>
      <w:r w:rsidRPr="0070651C">
        <w:rPr>
          <w:rFonts w:ascii="Arial" w:hAnsi="Arial" w:cs="Arial"/>
          <w:bCs/>
          <w:sz w:val="16"/>
          <w:szCs w:val="16"/>
          <w:lang w:val="en-US"/>
        </w:rPr>
        <w:t>Tax and labor compliance shall be evidenced through analysis of the following documents, to be obtained by ANP through access to database of the public bodies in charge of their issuance.</w:t>
      </w:r>
    </w:p>
    <w:p w14:paraId="15F8B2CD" w14:textId="77777777" w:rsidR="009B3C5D" w:rsidRPr="006F348E" w:rsidRDefault="009B3C5D" w:rsidP="009B3C5D">
      <w:pPr>
        <w:ind w:left="-426"/>
        <w:rPr>
          <w:rFonts w:ascii="Arial" w:hAnsi="Arial" w:cs="Arial"/>
          <w:bCs/>
          <w:lang w:val="en-US"/>
        </w:rPr>
      </w:pPr>
    </w:p>
    <w:p w14:paraId="00F01667" w14:textId="77777777" w:rsidR="009B3C5D" w:rsidRPr="006F348E" w:rsidRDefault="009B3C5D" w:rsidP="009B3C5D">
      <w:pPr>
        <w:spacing w:line="360" w:lineRule="auto"/>
        <w:ind w:firstLine="709"/>
        <w:rPr>
          <w:rFonts w:ascii="Arial" w:hAnsi="Arial" w:cs="Arial"/>
          <w:lang w:val="en-US"/>
        </w:rPr>
        <w:sectPr w:rsidR="009B3C5D" w:rsidRPr="006F348E" w:rsidSect="00BB070D">
          <w:pgSz w:w="15840" w:h="12240" w:orient="landscape"/>
          <w:pgMar w:top="1134" w:right="1418" w:bottom="1418" w:left="1418" w:header="720" w:footer="720" w:gutter="0"/>
          <w:paperSrc w:first="15" w:other="15"/>
          <w:cols w:space="720"/>
          <w:docGrid w:linePitch="245"/>
        </w:sectPr>
      </w:pPr>
    </w:p>
    <w:p w14:paraId="15981C2D" w14:textId="575D9913" w:rsidR="009B3C5D" w:rsidRPr="006F348E" w:rsidRDefault="009B3C5D" w:rsidP="0070651C">
      <w:pPr>
        <w:keepNext/>
        <w:numPr>
          <w:ilvl w:val="1"/>
          <w:numId w:val="11"/>
        </w:numPr>
        <w:spacing w:before="240" w:after="240"/>
        <w:ind w:left="709" w:hanging="709"/>
        <w:jc w:val="both"/>
        <w:outlineLvl w:val="1"/>
        <w:rPr>
          <w:rFonts w:ascii="Arial" w:hAnsi="Arial" w:cs="Arial"/>
          <w:b/>
          <w:lang w:val="en-US"/>
        </w:rPr>
      </w:pPr>
      <w:bookmarkStart w:id="6724" w:name="_Toc419898646"/>
      <w:bookmarkStart w:id="6725" w:name="_Toc419899451"/>
      <w:bookmarkStart w:id="6726" w:name="_Toc419901061"/>
      <w:bookmarkStart w:id="6727" w:name="_Toc419902808"/>
      <w:bookmarkStart w:id="6728" w:name="_Toc419903615"/>
      <w:bookmarkStart w:id="6729" w:name="_Toc419904421"/>
      <w:bookmarkStart w:id="6730" w:name="_Toc419905227"/>
      <w:bookmarkStart w:id="6731" w:name="_Toc419906033"/>
      <w:bookmarkStart w:id="6732" w:name="_Toc419906851"/>
      <w:bookmarkStart w:id="6733" w:name="_Toc419907659"/>
      <w:bookmarkStart w:id="6734" w:name="_Toc419908466"/>
      <w:bookmarkStart w:id="6735" w:name="_Toc419909192"/>
      <w:bookmarkStart w:id="6736" w:name="_Toc419961333"/>
      <w:bookmarkStart w:id="6737" w:name="_Toc419898647"/>
      <w:bookmarkStart w:id="6738" w:name="_Toc419899452"/>
      <w:bookmarkStart w:id="6739" w:name="_Toc419901062"/>
      <w:bookmarkStart w:id="6740" w:name="_Toc419902809"/>
      <w:bookmarkStart w:id="6741" w:name="_Toc419903616"/>
      <w:bookmarkStart w:id="6742" w:name="_Toc419904422"/>
      <w:bookmarkStart w:id="6743" w:name="_Toc419905228"/>
      <w:bookmarkStart w:id="6744" w:name="_Toc419906034"/>
      <w:bookmarkStart w:id="6745" w:name="_Toc419906852"/>
      <w:bookmarkStart w:id="6746" w:name="_Toc419907660"/>
      <w:bookmarkStart w:id="6747" w:name="_Toc419908467"/>
      <w:bookmarkStart w:id="6748" w:name="_Toc419909193"/>
      <w:bookmarkStart w:id="6749" w:name="_Toc419961334"/>
      <w:bookmarkStart w:id="6750" w:name="_Toc72425081"/>
      <w:bookmarkEnd w:id="6674"/>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r w:rsidRPr="006F348E">
        <w:rPr>
          <w:rFonts w:ascii="Arial" w:hAnsi="Arial" w:cs="Arial"/>
          <w:b/>
          <w:lang w:val="en-US"/>
        </w:rPr>
        <w:lastRenderedPageBreak/>
        <w:t>Execution of the concession agreement by an affiliate</w:t>
      </w:r>
      <w:bookmarkEnd w:id="6750"/>
    </w:p>
    <w:p w14:paraId="077DAB04" w14:textId="1DD4F489"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 xml:space="preserve">The winner may delegate execution of the concession agreement to an affiliate with its principal place of business and management in Brazil. </w:t>
      </w:r>
    </w:p>
    <w:p w14:paraId="7B166E10" w14:textId="1561E424"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For purposes of execution of the concession agreement, affiliate means a legal entity developing a business activity and forming part of the same formal group of companies as the winner or bound thereto due to a relationship of direct or indirect common control.</w:t>
      </w:r>
    </w:p>
    <w:p w14:paraId="26894773" w14:textId="4A584210"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The foreign winner or FIP with no affiliate based in Brazil shall mandatorily organize a Brazilian company with its principal place of business and management in the Country in order to act as a concessionaire.</w:t>
      </w:r>
    </w:p>
    <w:p w14:paraId="7B86CA96" w14:textId="76E4C64C"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In case of a consortium, the interest held by the appointed affiliate shall be identical to the interest held by the winning bidder that appointed it, as defined in the standard envelope for submission of bids.</w:t>
      </w:r>
    </w:p>
    <w:p w14:paraId="7D16C517" w14:textId="09EC5CBB"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The affiliate receiving the delegation shall submit documents for execution of the concession agreement, provided for in sections 10.1.2, 10.1.3 and, if applicable, 10.1.4, 10.1.5, and 10.1.6, and obtain economic, financial, legal, and technical qualification at the minimum level required in order to execute the concession agreement, in addition to evidence its tax and labor compliance.</w:t>
      </w:r>
    </w:p>
    <w:p w14:paraId="6D93F312" w14:textId="77777777" w:rsidR="009B3C5D" w:rsidRPr="006F348E" w:rsidRDefault="009B3C5D" w:rsidP="0070651C">
      <w:pPr>
        <w:spacing w:line="360" w:lineRule="auto"/>
        <w:ind w:firstLine="709"/>
        <w:jc w:val="both"/>
        <w:rPr>
          <w:rFonts w:ascii="Arial" w:hAnsi="Arial" w:cs="Arial"/>
          <w:lang w:val="en-US"/>
        </w:rPr>
      </w:pPr>
    </w:p>
    <w:p w14:paraId="5FE0F325" w14:textId="74E087AA" w:rsidR="009B3C5D" w:rsidRPr="006F348E" w:rsidRDefault="009B3C5D" w:rsidP="0070651C">
      <w:pPr>
        <w:keepNext/>
        <w:numPr>
          <w:ilvl w:val="2"/>
          <w:numId w:val="11"/>
        </w:numPr>
        <w:spacing w:before="240" w:after="240"/>
        <w:ind w:left="709" w:hanging="709"/>
        <w:jc w:val="both"/>
        <w:outlineLvl w:val="2"/>
        <w:rPr>
          <w:rFonts w:ascii="Arial" w:hAnsi="Arial" w:cs="Arial"/>
          <w:b/>
          <w:lang w:val="en-US"/>
        </w:rPr>
      </w:pPr>
      <w:bookmarkStart w:id="6751" w:name="_Toc72425082"/>
      <w:r w:rsidRPr="006F348E">
        <w:rPr>
          <w:rFonts w:ascii="Arial" w:hAnsi="Arial" w:cs="Arial"/>
          <w:b/>
          <w:lang w:val="en-US"/>
        </w:rPr>
        <w:t>Qualification of an affiliate indicated to execute the concession agreement</w:t>
      </w:r>
      <w:bookmarkEnd w:id="6751"/>
    </w:p>
    <w:p w14:paraId="53DCCB26" w14:textId="6DB512F2"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In order to obtain economic, financial, and legal qualification and to evidence tax and labor compliance, the affiliate indicated to execute the concession agreement shall submit the following documents within the term defined by ANP, as provided for in section 3.</w:t>
      </w:r>
    </w:p>
    <w:p w14:paraId="586A628B" w14:textId="06EC7B78" w:rsidR="009B3C5D" w:rsidRPr="006F348E" w:rsidRDefault="009B3C5D" w:rsidP="0070651C">
      <w:pPr>
        <w:numPr>
          <w:ilvl w:val="0"/>
          <w:numId w:val="36"/>
        </w:numPr>
        <w:spacing w:line="360" w:lineRule="auto"/>
        <w:jc w:val="both"/>
        <w:rPr>
          <w:rFonts w:ascii="Arial" w:hAnsi="Arial" w:cs="Arial"/>
          <w:lang w:val="en-US"/>
        </w:rPr>
      </w:pPr>
      <w:r w:rsidRPr="006F348E">
        <w:rPr>
          <w:rFonts w:ascii="Arial" w:hAnsi="Arial" w:cs="Arial"/>
          <w:lang w:val="en-US"/>
        </w:rPr>
        <w:t>Signatory’s corporate documents, pursuant to section 4.2.1;</w:t>
      </w:r>
    </w:p>
    <w:p w14:paraId="0453645D" w14:textId="4E3A8F41" w:rsidR="009B3C5D" w:rsidRPr="006F348E" w:rsidRDefault="009B3C5D" w:rsidP="0070651C">
      <w:pPr>
        <w:numPr>
          <w:ilvl w:val="0"/>
          <w:numId w:val="36"/>
        </w:numPr>
        <w:spacing w:line="360" w:lineRule="auto"/>
        <w:jc w:val="both"/>
        <w:rPr>
          <w:rFonts w:ascii="Arial" w:hAnsi="Arial" w:cs="Arial"/>
          <w:lang w:val="en-US"/>
        </w:rPr>
      </w:pPr>
      <w:r w:rsidRPr="006F348E">
        <w:rPr>
          <w:rFonts w:ascii="Arial" w:hAnsi="Arial" w:cs="Arial"/>
          <w:lang w:val="en-US"/>
        </w:rPr>
        <w:t>power of attorney to appoint accredited representatives, pursuant to section 4.2.2;</w:t>
      </w:r>
    </w:p>
    <w:p w14:paraId="0E3DEC8D" w14:textId="264FEA0C" w:rsidR="009B3C5D" w:rsidRPr="006F348E" w:rsidRDefault="009B3C5D" w:rsidP="0070651C">
      <w:pPr>
        <w:numPr>
          <w:ilvl w:val="0"/>
          <w:numId w:val="36"/>
        </w:numPr>
        <w:spacing w:line="360" w:lineRule="auto"/>
        <w:jc w:val="both"/>
        <w:rPr>
          <w:rFonts w:ascii="Arial" w:hAnsi="Arial" w:cs="Arial"/>
          <w:lang w:val="en-US"/>
        </w:rPr>
      </w:pPr>
      <w:r w:rsidRPr="006F348E">
        <w:rPr>
          <w:rFonts w:ascii="Arial" w:hAnsi="Arial" w:cs="Arial"/>
          <w:lang w:val="en-US"/>
        </w:rPr>
        <w:t>Ownership structure clarifying the relationship between the winner and the signatory, pursuant to section 4.2.3;</w:t>
      </w:r>
    </w:p>
    <w:p w14:paraId="78A88981" w14:textId="42051251" w:rsidR="009B3C5D" w:rsidRPr="006F348E" w:rsidRDefault="009B3C5D" w:rsidP="0070651C">
      <w:pPr>
        <w:numPr>
          <w:ilvl w:val="0"/>
          <w:numId w:val="36"/>
        </w:numPr>
        <w:spacing w:line="360" w:lineRule="auto"/>
        <w:jc w:val="both"/>
        <w:rPr>
          <w:rFonts w:ascii="Arial" w:hAnsi="Arial" w:cs="Arial"/>
          <w:lang w:val="en-US"/>
        </w:rPr>
      </w:pPr>
      <w:r w:rsidRPr="006F348E">
        <w:rPr>
          <w:rFonts w:ascii="Arial" w:hAnsi="Arial" w:cs="Arial"/>
          <w:lang w:val="en-US"/>
        </w:rPr>
        <w:t>Declaration of absence of restraints on execution of the concession agreement, pursuant to section 8.1(b) (b);</w:t>
      </w:r>
    </w:p>
    <w:p w14:paraId="74B0011D" w14:textId="2C991AE2" w:rsidR="009B3C5D" w:rsidRPr="006F348E" w:rsidRDefault="009B3C5D" w:rsidP="0070651C">
      <w:pPr>
        <w:numPr>
          <w:ilvl w:val="0"/>
          <w:numId w:val="36"/>
        </w:numPr>
        <w:spacing w:line="360" w:lineRule="auto"/>
        <w:jc w:val="both"/>
        <w:rPr>
          <w:rFonts w:ascii="Arial" w:hAnsi="Arial" w:cs="Arial"/>
          <w:lang w:val="en-US"/>
        </w:rPr>
      </w:pPr>
      <w:r w:rsidRPr="006F348E">
        <w:rPr>
          <w:rFonts w:ascii="Arial" w:hAnsi="Arial" w:cs="Arial"/>
          <w:lang w:val="en-US"/>
        </w:rPr>
        <w:lastRenderedPageBreak/>
        <w:t>Declaration on relevant legal or judicial claims, pursuant to section 8.1(c), (c);</w:t>
      </w:r>
    </w:p>
    <w:p w14:paraId="1F279AEA" w14:textId="5A95CCEC" w:rsidR="009B3C5D" w:rsidRPr="006F348E" w:rsidRDefault="009B3C5D" w:rsidP="0070651C">
      <w:pPr>
        <w:numPr>
          <w:ilvl w:val="0"/>
          <w:numId w:val="36"/>
        </w:numPr>
        <w:spacing w:line="360" w:lineRule="auto"/>
        <w:jc w:val="both"/>
        <w:rPr>
          <w:rFonts w:ascii="Arial" w:hAnsi="Arial" w:cs="Arial"/>
          <w:lang w:val="en-US"/>
        </w:rPr>
      </w:pPr>
      <w:r w:rsidRPr="006F348E">
        <w:rPr>
          <w:rFonts w:ascii="Arial" w:hAnsi="Arial" w:cs="Arial"/>
          <w:lang w:val="en-US"/>
        </w:rPr>
        <w:t xml:space="preserve">Financial statements and independent auditor’s </w:t>
      </w:r>
      <w:r w:rsidR="00C2130D" w:rsidRPr="006F348E">
        <w:rPr>
          <w:rFonts w:ascii="Arial" w:hAnsi="Arial" w:cs="Arial"/>
          <w:lang w:val="en-US"/>
        </w:rPr>
        <w:t>report</w:t>
      </w:r>
      <w:r w:rsidRPr="006F348E">
        <w:rPr>
          <w:rFonts w:ascii="Arial" w:hAnsi="Arial" w:cs="Arial"/>
          <w:lang w:val="en-US"/>
        </w:rPr>
        <w:t>, according to section 8.3.</w:t>
      </w:r>
    </w:p>
    <w:p w14:paraId="4D6ED3B5" w14:textId="77777777" w:rsidR="009B3C5D" w:rsidRPr="006F348E" w:rsidRDefault="009B3C5D" w:rsidP="0070651C">
      <w:pPr>
        <w:spacing w:line="360" w:lineRule="auto"/>
        <w:ind w:firstLine="709"/>
        <w:jc w:val="both"/>
        <w:rPr>
          <w:rFonts w:ascii="Arial" w:hAnsi="Arial" w:cs="Arial"/>
          <w:lang w:val="en-US"/>
        </w:rPr>
      </w:pPr>
    </w:p>
    <w:p w14:paraId="2FBC9248" w14:textId="11F27E95"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The affiliate’s tax and labor compliance shall be evidenced through analysis of documents listed in section 8.1, items (d) to (g), which shall be obtained by ANP through access to database of the public bodies in charge of their issuance.</w:t>
      </w:r>
    </w:p>
    <w:p w14:paraId="7044B197" w14:textId="4B46D9FD"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The affiliate indicated to execute the concession agreement may choose to technically qualify itself, pursuant to section 8.2, or take advantage of the experience of its corporate group by using the technical qualification of the winner.</w:t>
      </w:r>
    </w:p>
    <w:p w14:paraId="165DDB1B" w14:textId="548FF8DD"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If the affiliate indicated is not qualified at least at the level required to execute the agreement or fails to evidence tax and labor compliance, the procedure provided for in section 10.3 shall be adopted.</w:t>
      </w:r>
    </w:p>
    <w:p w14:paraId="29AB47D8" w14:textId="77777777" w:rsidR="009B3C5D" w:rsidRPr="006F348E" w:rsidRDefault="009B3C5D" w:rsidP="0070651C">
      <w:pPr>
        <w:spacing w:line="360" w:lineRule="auto"/>
        <w:ind w:firstLine="709"/>
        <w:jc w:val="both"/>
        <w:rPr>
          <w:rFonts w:ascii="Arial" w:hAnsi="Arial" w:cs="Arial"/>
          <w:lang w:val="en-US"/>
        </w:rPr>
      </w:pPr>
    </w:p>
    <w:p w14:paraId="2AEFE351" w14:textId="5016E8AD" w:rsidR="009B3C5D" w:rsidRPr="006F348E" w:rsidRDefault="009B3C5D" w:rsidP="0070651C">
      <w:pPr>
        <w:keepNext/>
        <w:numPr>
          <w:ilvl w:val="1"/>
          <w:numId w:val="11"/>
        </w:numPr>
        <w:spacing w:before="240" w:after="240"/>
        <w:ind w:left="709" w:hanging="709"/>
        <w:jc w:val="both"/>
        <w:outlineLvl w:val="1"/>
        <w:rPr>
          <w:rFonts w:ascii="Arial" w:hAnsi="Arial" w:cs="Arial"/>
          <w:b/>
          <w:lang w:val="en-US"/>
        </w:rPr>
      </w:pPr>
      <w:bookmarkStart w:id="6752" w:name="_Toc21373191"/>
      <w:bookmarkStart w:id="6753" w:name="_Toc21373708"/>
      <w:bookmarkStart w:id="6754" w:name="_Toc22219596"/>
      <w:bookmarkStart w:id="6755" w:name="_Toc22221124"/>
      <w:bookmarkStart w:id="6756" w:name="_Toc22667964"/>
      <w:bookmarkStart w:id="6757" w:name="_Toc22811675"/>
      <w:bookmarkStart w:id="6758" w:name="_Toc23509868"/>
      <w:bookmarkStart w:id="6759" w:name="_Toc21373192"/>
      <w:bookmarkStart w:id="6760" w:name="_Toc21373709"/>
      <w:bookmarkStart w:id="6761" w:name="_Toc22219597"/>
      <w:bookmarkStart w:id="6762" w:name="_Toc22221125"/>
      <w:bookmarkStart w:id="6763" w:name="_Toc22667965"/>
      <w:bookmarkStart w:id="6764" w:name="_Toc22811676"/>
      <w:bookmarkStart w:id="6765" w:name="_Toc23509869"/>
      <w:bookmarkStart w:id="6766" w:name="_Toc346464528"/>
      <w:bookmarkStart w:id="6767" w:name="_Toc346551488"/>
      <w:bookmarkStart w:id="6768" w:name="_Toc346552472"/>
      <w:bookmarkStart w:id="6769" w:name="_Toc21373193"/>
      <w:bookmarkStart w:id="6770" w:name="_Toc21373710"/>
      <w:bookmarkStart w:id="6771" w:name="_Toc22219598"/>
      <w:bookmarkStart w:id="6772" w:name="_Toc22221126"/>
      <w:bookmarkStart w:id="6773" w:name="_Toc22667966"/>
      <w:bookmarkStart w:id="6774" w:name="_Toc22811677"/>
      <w:bookmarkStart w:id="6775" w:name="_Toc23509870"/>
      <w:bookmarkStart w:id="6776" w:name="_Toc72425083"/>
      <w:bookmarkStart w:id="6777" w:name="_Toc337743524"/>
      <w:bookmarkStart w:id="6778" w:name="_Toc367733395"/>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r w:rsidRPr="006F348E">
        <w:rPr>
          <w:rFonts w:ascii="Arial" w:hAnsi="Arial" w:cs="Arial"/>
          <w:b/>
          <w:lang w:val="en-US"/>
        </w:rPr>
        <w:t>Procedure in case of non-execution of the concession agreement</w:t>
      </w:r>
      <w:bookmarkEnd w:id="6776"/>
    </w:p>
    <w:p w14:paraId="4FF05698" w14:textId="1CCE48A5" w:rsidR="009B3C5D" w:rsidRPr="006F348E" w:rsidRDefault="009B3C5D" w:rsidP="0070651C">
      <w:pPr>
        <w:keepNext/>
        <w:numPr>
          <w:ilvl w:val="2"/>
          <w:numId w:val="11"/>
        </w:numPr>
        <w:spacing w:before="240" w:after="240"/>
        <w:ind w:left="709" w:hanging="709"/>
        <w:jc w:val="both"/>
        <w:outlineLvl w:val="2"/>
        <w:rPr>
          <w:rFonts w:ascii="Arial" w:hAnsi="Arial" w:cs="Arial"/>
          <w:b/>
          <w:lang w:val="en-US"/>
        </w:rPr>
      </w:pPr>
      <w:bookmarkStart w:id="6779" w:name="_Toc72425084"/>
      <w:r w:rsidRPr="006F348E">
        <w:rPr>
          <w:rFonts w:ascii="Arial" w:hAnsi="Arial" w:cs="Arial"/>
          <w:b/>
          <w:lang w:val="en-US"/>
        </w:rPr>
        <w:t>Non-execution by a bidder who won individually</w:t>
      </w:r>
      <w:bookmarkEnd w:id="6779"/>
    </w:p>
    <w:p w14:paraId="5236D996" w14:textId="2BE1836B"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If the bidder that won the bidding process individually does not execute the concession agreement by the date determined by CEL for each cycle of the Open Acreage Concession Modality, the remaining bidders that submitted a bid for such block or area shall be convened by a single call to express their interest in honoring the winning bid.</w:t>
      </w:r>
    </w:p>
    <w:p w14:paraId="1D463D90" w14:textId="15194A76"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To express its interest, the remaining bidder shall, within the term defined by CEL, formally represent, under section 3, that it will honor the amounts of the winning bid. Within the same period, a valid bid bond shall be provided in case the bond withheld under section 6.3 is overdue.</w:t>
      </w:r>
    </w:p>
    <w:p w14:paraId="2AB490A2" w14:textId="6C549CCF"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As of ANP’s call for execution of the concession agreement, the remaining bidder that expresses its interest in taking over the winning bid shall have the term defined by CEL to submit the qualification documents provided for in section 8, if applicable, and the execution documents provided for in section 10.</w:t>
      </w:r>
    </w:p>
    <w:p w14:paraId="6C1D7017" w14:textId="68C97853"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If the remaining bidders have not passed the qualification stage, the procedure set out in section 8 shall be adopted.</w:t>
      </w:r>
    </w:p>
    <w:p w14:paraId="40620902" w14:textId="41167267"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lastRenderedPageBreak/>
        <w:t>The preferred criterion for execution of the concession agreement shall be the classification order provided for in section 7.4.</w:t>
      </w:r>
    </w:p>
    <w:p w14:paraId="0C0065BA" w14:textId="5F81793A"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If the winner or the bidder expressing interest in honoring the bid submitted by the winner do not execute the concession agreement, their bid bond shall be executed and financially settled pursuant to section 6.5, without prejudice to imposition of the penalties provided for in section 11 and in the applicable laws and regulations.</w:t>
      </w:r>
    </w:p>
    <w:p w14:paraId="064B3570" w14:textId="02AC0F15"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In this case, if the signature bonus has already been paid, the corresponding amount shall be returned by ANP, after deducting the amounts payable for the penalties provided for in section 11 and in the applicable laws and regulations.</w:t>
      </w:r>
    </w:p>
    <w:p w14:paraId="0E4DCB41" w14:textId="1ABD9ECA"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For blocks or areas where there are no remaining bidders interested in honoring the winning bid, CEL shall end the bidding process.</w:t>
      </w:r>
    </w:p>
    <w:p w14:paraId="597B2D9D" w14:textId="77777777" w:rsidR="009B3C5D" w:rsidRPr="006F348E" w:rsidRDefault="009B3C5D" w:rsidP="0070651C">
      <w:pPr>
        <w:spacing w:line="360" w:lineRule="auto"/>
        <w:ind w:firstLine="709"/>
        <w:jc w:val="both"/>
        <w:rPr>
          <w:rFonts w:ascii="Arial" w:hAnsi="Arial" w:cs="Arial"/>
          <w:lang w:val="en-US"/>
        </w:rPr>
      </w:pPr>
    </w:p>
    <w:p w14:paraId="6591D84B" w14:textId="3915701D" w:rsidR="009B3C5D" w:rsidRPr="006F348E" w:rsidRDefault="009B3C5D" w:rsidP="0070651C">
      <w:pPr>
        <w:keepNext/>
        <w:numPr>
          <w:ilvl w:val="2"/>
          <w:numId w:val="11"/>
        </w:numPr>
        <w:spacing w:before="240" w:after="240"/>
        <w:ind w:left="709" w:hanging="709"/>
        <w:jc w:val="both"/>
        <w:outlineLvl w:val="2"/>
        <w:rPr>
          <w:rFonts w:ascii="Arial" w:hAnsi="Arial" w:cs="Arial"/>
          <w:b/>
          <w:lang w:val="en-US"/>
        </w:rPr>
      </w:pPr>
      <w:bookmarkStart w:id="6780" w:name="_Toc72425085"/>
      <w:bookmarkEnd w:id="6777"/>
      <w:bookmarkEnd w:id="6778"/>
      <w:r w:rsidRPr="006F348E">
        <w:rPr>
          <w:rFonts w:ascii="Arial" w:hAnsi="Arial" w:cs="Arial"/>
          <w:b/>
          <w:lang w:val="en-US"/>
        </w:rPr>
        <w:t>Non-execution by a bidder member of a consortium</w:t>
      </w:r>
      <w:bookmarkEnd w:id="6780"/>
    </w:p>
    <w:p w14:paraId="2723A38B" w14:textId="2FF2B516"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If a bidder member of a winning consortium does not execute the concession agreement by the date determined by CEL, the other consortium members shall be called to, within the term defined by CEL, express interest in taking over the responsibilities of the disqualified or withdrawing bidder, without prejudice to imposition of the penalties provided for in section 11 and in the applicable laws and regulations.</w:t>
      </w:r>
    </w:p>
    <w:p w14:paraId="1D45CD5C" w14:textId="119425C3"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For this, the offering consortium shall have at least one consortium member qualified at the minimum level required for the sector where the block or area object of the bid is located in order to act as an operator of the concession. If necessary, the remaining members of the consortium shall be called to submit new qualification documentation aiming at undertaking the operation of the consortium.</w:t>
      </w:r>
    </w:p>
    <w:p w14:paraId="19E40F4D" w14:textId="7DA11431"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 xml:space="preserve">Call of the other consortium members shall precede the call provided for in section 10.3.1. </w:t>
      </w:r>
    </w:p>
    <w:p w14:paraId="5D2BBE62" w14:textId="72CBD7F3"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Under no circumstance admission of a new member in the winning consortium shall be allowed before execution of the concession agreement.</w:t>
      </w:r>
    </w:p>
    <w:p w14:paraId="7233A564" w14:textId="6D478769" w:rsidR="009B3C5D" w:rsidRPr="006F348E" w:rsidRDefault="009B3C5D" w:rsidP="0070651C">
      <w:pPr>
        <w:spacing w:line="360" w:lineRule="auto"/>
        <w:ind w:firstLine="709"/>
        <w:jc w:val="both"/>
        <w:rPr>
          <w:rFonts w:ascii="Arial" w:hAnsi="Arial" w:cs="Arial"/>
          <w:lang w:val="en-US"/>
        </w:rPr>
      </w:pPr>
      <w:bookmarkStart w:id="6781" w:name="_Ref140301525"/>
      <w:bookmarkStart w:id="6782" w:name="_Toc294103961"/>
      <w:bookmarkStart w:id="6783" w:name="_Toc337743526"/>
      <w:bookmarkStart w:id="6784" w:name="_Ref342502980"/>
      <w:bookmarkStart w:id="6785" w:name="_Ref342502999"/>
      <w:bookmarkStart w:id="6786" w:name="_Toc367733397"/>
      <w:r w:rsidRPr="006F348E">
        <w:rPr>
          <w:rFonts w:ascii="Arial" w:hAnsi="Arial" w:cs="Arial"/>
          <w:lang w:val="en-US"/>
        </w:rPr>
        <w:t>If no bidder member of the consortium undertakes the responsibilities of the disqualified or withdrawing bidder, the bid bond shall be executed and financially settled pursuant to section 6.5e, and the procedure provided for in section 10.3.1 shall be adopted, without prejudice to imposition of the penalties provided for in section 11 and in the applicable laws and regulations.</w:t>
      </w:r>
    </w:p>
    <w:p w14:paraId="425CEDD5" w14:textId="0D3813A7"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lastRenderedPageBreak/>
        <w:t>In this case, if the signature bonus has already been paid, the corresponding amount shall be returned by ANP, after deducting the amounts payable for the penalties provided for in section 11 and in the applicable laws and regulations.</w:t>
      </w:r>
    </w:p>
    <w:p w14:paraId="021CCBA4" w14:textId="77777777" w:rsidR="009B3C5D" w:rsidRPr="006F348E" w:rsidRDefault="009B3C5D" w:rsidP="0070651C">
      <w:pPr>
        <w:spacing w:line="360" w:lineRule="auto"/>
        <w:ind w:firstLine="709"/>
        <w:jc w:val="both"/>
        <w:rPr>
          <w:rFonts w:ascii="Arial" w:hAnsi="Arial" w:cs="Arial"/>
          <w:lang w:val="en-US"/>
        </w:rPr>
      </w:pPr>
    </w:p>
    <w:p w14:paraId="25BCFC17" w14:textId="0878F733" w:rsidR="009B3C5D" w:rsidRPr="006F348E" w:rsidRDefault="009B3C5D" w:rsidP="0070651C">
      <w:pPr>
        <w:keepNext/>
        <w:numPr>
          <w:ilvl w:val="2"/>
          <w:numId w:val="11"/>
        </w:numPr>
        <w:spacing w:before="240" w:after="240"/>
        <w:ind w:left="709" w:hanging="709"/>
        <w:jc w:val="both"/>
        <w:outlineLvl w:val="2"/>
        <w:rPr>
          <w:rFonts w:ascii="Arial" w:hAnsi="Arial" w:cs="Arial"/>
          <w:b/>
          <w:lang w:val="en-US"/>
        </w:rPr>
      </w:pPr>
      <w:bookmarkStart w:id="6787" w:name="_Toc72425086"/>
      <w:r w:rsidRPr="006F348E">
        <w:rPr>
          <w:rFonts w:ascii="Arial" w:hAnsi="Arial" w:cs="Arial"/>
          <w:b/>
          <w:lang w:val="en-US"/>
        </w:rPr>
        <w:t>Non-execution by a consortium</w:t>
      </w:r>
      <w:bookmarkEnd w:id="6787"/>
    </w:p>
    <w:p w14:paraId="5E1FC9F5" w14:textId="34BEE012"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If the winning consortium does not execute the concession agreement by the date defined by ANP for a reason caused thereby, the procedure provided for in section 10.3.1 shall be adopted and the bid bond shall be executed and financially settled pursuant to section 6.5, without prejudice to imposition of the penalties provided for in section 11 and in the applicable laws and regulations.</w:t>
      </w:r>
    </w:p>
    <w:p w14:paraId="0493B76A" w14:textId="32E6E100"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In this case, if the signature bonus has already been paid, the corresponding amount shall be returned by ANP, after deducting the amounts payable for the penalties provided for in section 11 and in the applicable laws and regulations.</w:t>
      </w:r>
    </w:p>
    <w:p w14:paraId="31F01734" w14:textId="77777777" w:rsidR="009B3C5D" w:rsidRPr="006F348E" w:rsidRDefault="009B3C5D" w:rsidP="0070651C">
      <w:pPr>
        <w:spacing w:line="360" w:lineRule="auto"/>
        <w:ind w:firstLine="709"/>
        <w:jc w:val="both"/>
        <w:rPr>
          <w:rFonts w:ascii="Arial" w:hAnsi="Arial" w:cs="Arial"/>
          <w:lang w:val="en-US"/>
        </w:rPr>
      </w:pPr>
    </w:p>
    <w:p w14:paraId="62B6FA7C" w14:textId="1DCE31AE" w:rsidR="009B3C5D" w:rsidRPr="006F348E" w:rsidRDefault="009B3C5D" w:rsidP="0070651C">
      <w:pPr>
        <w:keepNext/>
        <w:pageBreakBefore/>
        <w:numPr>
          <w:ilvl w:val="0"/>
          <w:numId w:val="11"/>
        </w:numPr>
        <w:shd w:val="clear" w:color="auto" w:fill="D9D9D9" w:themeFill="background1" w:themeFillShade="D9"/>
        <w:spacing w:after="480" w:line="300" w:lineRule="auto"/>
        <w:ind w:left="357" w:hanging="357"/>
        <w:jc w:val="both"/>
        <w:outlineLvl w:val="0"/>
        <w:rPr>
          <w:rFonts w:ascii="Arial" w:hAnsi="Arial" w:cs="Arial"/>
          <w:b/>
          <w:caps/>
          <w:kern w:val="28"/>
          <w:position w:val="-12"/>
          <w:lang w:val="en-US"/>
        </w:rPr>
      </w:pPr>
      <w:bookmarkStart w:id="6788" w:name="_Toc419898650"/>
      <w:bookmarkStart w:id="6789" w:name="_Toc419899455"/>
      <w:bookmarkStart w:id="6790" w:name="_Toc419901065"/>
      <w:bookmarkStart w:id="6791" w:name="_Toc419902812"/>
      <w:bookmarkStart w:id="6792" w:name="_Toc419903619"/>
      <w:bookmarkStart w:id="6793" w:name="_Toc419904425"/>
      <w:bookmarkStart w:id="6794" w:name="_Toc419905231"/>
      <w:bookmarkStart w:id="6795" w:name="_Toc419906037"/>
      <w:bookmarkStart w:id="6796" w:name="_Toc419906855"/>
      <w:bookmarkStart w:id="6797" w:name="_Toc419907663"/>
      <w:bookmarkStart w:id="6798" w:name="_Toc419908470"/>
      <w:bookmarkStart w:id="6799" w:name="_Toc419909196"/>
      <w:bookmarkStart w:id="6800" w:name="_Toc419961337"/>
      <w:bookmarkStart w:id="6801" w:name="_Toc419898651"/>
      <w:bookmarkStart w:id="6802" w:name="_Toc419899456"/>
      <w:bookmarkStart w:id="6803" w:name="_Toc419901066"/>
      <w:bookmarkStart w:id="6804" w:name="_Toc419902813"/>
      <w:bookmarkStart w:id="6805" w:name="_Toc419903620"/>
      <w:bookmarkStart w:id="6806" w:name="_Toc419904426"/>
      <w:bookmarkStart w:id="6807" w:name="_Toc419905232"/>
      <w:bookmarkStart w:id="6808" w:name="_Toc419906038"/>
      <w:bookmarkStart w:id="6809" w:name="_Toc419906856"/>
      <w:bookmarkStart w:id="6810" w:name="_Toc419907664"/>
      <w:bookmarkStart w:id="6811" w:name="_Toc419908471"/>
      <w:bookmarkStart w:id="6812" w:name="_Toc419909197"/>
      <w:bookmarkStart w:id="6813" w:name="_Toc419961338"/>
      <w:bookmarkStart w:id="6814" w:name="_Toc419898652"/>
      <w:bookmarkStart w:id="6815" w:name="_Toc419899457"/>
      <w:bookmarkStart w:id="6816" w:name="_Toc419901067"/>
      <w:bookmarkStart w:id="6817" w:name="_Toc419902814"/>
      <w:bookmarkStart w:id="6818" w:name="_Toc419903621"/>
      <w:bookmarkStart w:id="6819" w:name="_Toc419904427"/>
      <w:bookmarkStart w:id="6820" w:name="_Toc419905233"/>
      <w:bookmarkStart w:id="6821" w:name="_Toc419906039"/>
      <w:bookmarkStart w:id="6822" w:name="_Toc419906857"/>
      <w:bookmarkStart w:id="6823" w:name="_Toc419907665"/>
      <w:bookmarkStart w:id="6824" w:name="_Toc419908472"/>
      <w:bookmarkStart w:id="6825" w:name="_Toc419909198"/>
      <w:bookmarkStart w:id="6826" w:name="_Toc419961339"/>
      <w:bookmarkStart w:id="6827" w:name="_Toc419898653"/>
      <w:bookmarkStart w:id="6828" w:name="_Toc419899458"/>
      <w:bookmarkStart w:id="6829" w:name="_Toc419901068"/>
      <w:bookmarkStart w:id="6830" w:name="_Toc419902815"/>
      <w:bookmarkStart w:id="6831" w:name="_Toc419903622"/>
      <w:bookmarkStart w:id="6832" w:name="_Toc419904428"/>
      <w:bookmarkStart w:id="6833" w:name="_Toc419905234"/>
      <w:bookmarkStart w:id="6834" w:name="_Toc419906040"/>
      <w:bookmarkStart w:id="6835" w:name="_Toc419906858"/>
      <w:bookmarkStart w:id="6836" w:name="_Toc419907666"/>
      <w:bookmarkStart w:id="6837" w:name="_Toc419908473"/>
      <w:bookmarkStart w:id="6838" w:name="_Toc419909199"/>
      <w:bookmarkStart w:id="6839" w:name="_Toc419961340"/>
      <w:bookmarkStart w:id="6840" w:name="_Toc419898656"/>
      <w:bookmarkStart w:id="6841" w:name="_Toc419899461"/>
      <w:bookmarkStart w:id="6842" w:name="_Toc419901071"/>
      <w:bookmarkStart w:id="6843" w:name="_Toc419902818"/>
      <w:bookmarkStart w:id="6844" w:name="_Toc419903625"/>
      <w:bookmarkStart w:id="6845" w:name="_Toc419904431"/>
      <w:bookmarkStart w:id="6846" w:name="_Toc419905237"/>
      <w:bookmarkStart w:id="6847" w:name="_Toc419906043"/>
      <w:bookmarkStart w:id="6848" w:name="_Toc419906861"/>
      <w:bookmarkStart w:id="6849" w:name="_Toc419907669"/>
      <w:bookmarkStart w:id="6850" w:name="_Toc419908476"/>
      <w:bookmarkStart w:id="6851" w:name="_Toc419909202"/>
      <w:bookmarkStart w:id="6852" w:name="_Toc419961343"/>
      <w:bookmarkStart w:id="6853" w:name="_Toc419898657"/>
      <w:bookmarkStart w:id="6854" w:name="_Toc419899462"/>
      <w:bookmarkStart w:id="6855" w:name="_Toc419901072"/>
      <w:bookmarkStart w:id="6856" w:name="_Toc419902819"/>
      <w:bookmarkStart w:id="6857" w:name="_Toc419903626"/>
      <w:bookmarkStart w:id="6858" w:name="_Toc419904432"/>
      <w:bookmarkStart w:id="6859" w:name="_Toc419905238"/>
      <w:bookmarkStart w:id="6860" w:name="_Toc419906044"/>
      <w:bookmarkStart w:id="6861" w:name="_Toc419906862"/>
      <w:bookmarkStart w:id="6862" w:name="_Toc419907670"/>
      <w:bookmarkStart w:id="6863" w:name="_Toc419908477"/>
      <w:bookmarkStart w:id="6864" w:name="_Toc419909203"/>
      <w:bookmarkStart w:id="6865" w:name="_Toc419961344"/>
      <w:bookmarkStart w:id="6866" w:name="_Toc419898658"/>
      <w:bookmarkStart w:id="6867" w:name="_Toc419899463"/>
      <w:bookmarkStart w:id="6868" w:name="_Toc419901073"/>
      <w:bookmarkStart w:id="6869" w:name="_Toc419902820"/>
      <w:bookmarkStart w:id="6870" w:name="_Toc419903627"/>
      <w:bookmarkStart w:id="6871" w:name="_Toc419904433"/>
      <w:bookmarkStart w:id="6872" w:name="_Toc419905239"/>
      <w:bookmarkStart w:id="6873" w:name="_Toc419906045"/>
      <w:bookmarkStart w:id="6874" w:name="_Toc419906863"/>
      <w:bookmarkStart w:id="6875" w:name="_Toc419907671"/>
      <w:bookmarkStart w:id="6876" w:name="_Toc419908478"/>
      <w:bookmarkStart w:id="6877" w:name="_Toc419909204"/>
      <w:bookmarkStart w:id="6878" w:name="_Toc419961345"/>
      <w:bookmarkStart w:id="6879" w:name="_Toc419898659"/>
      <w:bookmarkStart w:id="6880" w:name="_Toc419899464"/>
      <w:bookmarkStart w:id="6881" w:name="_Toc419901074"/>
      <w:bookmarkStart w:id="6882" w:name="_Toc419902821"/>
      <w:bookmarkStart w:id="6883" w:name="_Toc419903628"/>
      <w:bookmarkStart w:id="6884" w:name="_Toc419904434"/>
      <w:bookmarkStart w:id="6885" w:name="_Toc419905240"/>
      <w:bookmarkStart w:id="6886" w:name="_Toc419906046"/>
      <w:bookmarkStart w:id="6887" w:name="_Toc419906864"/>
      <w:bookmarkStart w:id="6888" w:name="_Toc419907672"/>
      <w:bookmarkStart w:id="6889" w:name="_Toc419908479"/>
      <w:bookmarkStart w:id="6890" w:name="_Toc419909205"/>
      <w:bookmarkStart w:id="6891" w:name="_Toc419961346"/>
      <w:bookmarkStart w:id="6892" w:name="_Toc419898660"/>
      <w:bookmarkStart w:id="6893" w:name="_Toc419899465"/>
      <w:bookmarkStart w:id="6894" w:name="_Toc419901075"/>
      <w:bookmarkStart w:id="6895" w:name="_Toc419902822"/>
      <w:bookmarkStart w:id="6896" w:name="_Toc419903629"/>
      <w:bookmarkStart w:id="6897" w:name="_Toc419904435"/>
      <w:bookmarkStart w:id="6898" w:name="_Toc419905241"/>
      <w:bookmarkStart w:id="6899" w:name="_Toc419906047"/>
      <w:bookmarkStart w:id="6900" w:name="_Toc419906865"/>
      <w:bookmarkStart w:id="6901" w:name="_Toc419907673"/>
      <w:bookmarkStart w:id="6902" w:name="_Toc419908480"/>
      <w:bookmarkStart w:id="6903" w:name="_Toc419909206"/>
      <w:bookmarkStart w:id="6904" w:name="_Toc419961347"/>
      <w:bookmarkStart w:id="6905" w:name="_Toc419898661"/>
      <w:bookmarkStart w:id="6906" w:name="_Toc419899466"/>
      <w:bookmarkStart w:id="6907" w:name="_Toc419901076"/>
      <w:bookmarkStart w:id="6908" w:name="_Toc419902823"/>
      <w:bookmarkStart w:id="6909" w:name="_Toc419903630"/>
      <w:bookmarkStart w:id="6910" w:name="_Toc419904436"/>
      <w:bookmarkStart w:id="6911" w:name="_Toc419905242"/>
      <w:bookmarkStart w:id="6912" w:name="_Toc419906048"/>
      <w:bookmarkStart w:id="6913" w:name="_Toc419906866"/>
      <w:bookmarkStart w:id="6914" w:name="_Toc419907674"/>
      <w:bookmarkStart w:id="6915" w:name="_Toc419908481"/>
      <w:bookmarkStart w:id="6916" w:name="_Toc419909207"/>
      <w:bookmarkStart w:id="6917" w:name="_Toc419961348"/>
      <w:bookmarkStart w:id="6918" w:name="_Toc346464532"/>
      <w:bookmarkStart w:id="6919" w:name="_Toc346551492"/>
      <w:bookmarkStart w:id="6920" w:name="_Toc346552476"/>
      <w:bookmarkStart w:id="6921" w:name="_Toc346464533"/>
      <w:bookmarkStart w:id="6922" w:name="_Toc346551493"/>
      <w:bookmarkStart w:id="6923" w:name="_Toc346552477"/>
      <w:bookmarkStart w:id="6924" w:name="_Toc346464591"/>
      <w:bookmarkStart w:id="6925" w:name="_Toc346551551"/>
      <w:bookmarkStart w:id="6926" w:name="_Toc346552535"/>
      <w:bookmarkStart w:id="6927" w:name="_Toc419898662"/>
      <w:bookmarkStart w:id="6928" w:name="_Toc419899467"/>
      <w:bookmarkStart w:id="6929" w:name="_Toc419901077"/>
      <w:bookmarkStart w:id="6930" w:name="_Toc419902824"/>
      <w:bookmarkStart w:id="6931" w:name="_Toc419903631"/>
      <w:bookmarkStart w:id="6932" w:name="_Toc419904437"/>
      <w:bookmarkStart w:id="6933" w:name="_Toc419905243"/>
      <w:bookmarkStart w:id="6934" w:name="_Toc419906049"/>
      <w:bookmarkStart w:id="6935" w:name="_Toc419906867"/>
      <w:bookmarkStart w:id="6936" w:name="_Toc419907675"/>
      <w:bookmarkStart w:id="6937" w:name="_Toc419908482"/>
      <w:bookmarkStart w:id="6938" w:name="_Toc419909208"/>
      <w:bookmarkStart w:id="6939" w:name="_Toc419961349"/>
      <w:bookmarkStart w:id="6940" w:name="_Toc419898663"/>
      <w:bookmarkStart w:id="6941" w:name="_Toc419899468"/>
      <w:bookmarkStart w:id="6942" w:name="_Toc419901078"/>
      <w:bookmarkStart w:id="6943" w:name="_Toc419902825"/>
      <w:bookmarkStart w:id="6944" w:name="_Toc419903632"/>
      <w:bookmarkStart w:id="6945" w:name="_Toc419904438"/>
      <w:bookmarkStart w:id="6946" w:name="_Toc419905244"/>
      <w:bookmarkStart w:id="6947" w:name="_Toc419906050"/>
      <w:bookmarkStart w:id="6948" w:name="_Toc419906868"/>
      <w:bookmarkStart w:id="6949" w:name="_Toc419907676"/>
      <w:bookmarkStart w:id="6950" w:name="_Toc419908483"/>
      <w:bookmarkStart w:id="6951" w:name="_Toc419909209"/>
      <w:bookmarkStart w:id="6952" w:name="_Toc419961350"/>
      <w:bookmarkStart w:id="6953" w:name="_Toc419898664"/>
      <w:bookmarkStart w:id="6954" w:name="_Toc419899469"/>
      <w:bookmarkStart w:id="6955" w:name="_Toc419901079"/>
      <w:bookmarkStart w:id="6956" w:name="_Toc419902826"/>
      <w:bookmarkStart w:id="6957" w:name="_Toc419903633"/>
      <w:bookmarkStart w:id="6958" w:name="_Toc419904439"/>
      <w:bookmarkStart w:id="6959" w:name="_Toc419905245"/>
      <w:bookmarkStart w:id="6960" w:name="_Toc419906051"/>
      <w:bookmarkStart w:id="6961" w:name="_Toc419906869"/>
      <w:bookmarkStart w:id="6962" w:name="_Toc419907677"/>
      <w:bookmarkStart w:id="6963" w:name="_Toc419908484"/>
      <w:bookmarkStart w:id="6964" w:name="_Toc419909210"/>
      <w:bookmarkStart w:id="6965" w:name="_Toc419961351"/>
      <w:bookmarkStart w:id="6966" w:name="_Toc342656098"/>
      <w:bookmarkStart w:id="6967" w:name="_Toc419898665"/>
      <w:bookmarkStart w:id="6968" w:name="_Toc419899470"/>
      <w:bookmarkStart w:id="6969" w:name="_Toc419901080"/>
      <w:bookmarkStart w:id="6970" w:name="_Toc419902827"/>
      <w:bookmarkStart w:id="6971" w:name="_Toc419903634"/>
      <w:bookmarkStart w:id="6972" w:name="_Toc419904440"/>
      <w:bookmarkStart w:id="6973" w:name="_Toc419905246"/>
      <w:bookmarkStart w:id="6974" w:name="_Toc419906052"/>
      <w:bookmarkStart w:id="6975" w:name="_Toc419906870"/>
      <w:bookmarkStart w:id="6976" w:name="_Toc419907678"/>
      <w:bookmarkStart w:id="6977" w:name="_Toc419908485"/>
      <w:bookmarkStart w:id="6978" w:name="_Toc419909211"/>
      <w:bookmarkStart w:id="6979" w:name="_Toc419961352"/>
      <w:bookmarkStart w:id="6980" w:name="_Toc72425087"/>
      <w:bookmarkEnd w:id="6781"/>
      <w:bookmarkEnd w:id="6782"/>
      <w:bookmarkEnd w:id="6783"/>
      <w:bookmarkEnd w:id="6784"/>
      <w:bookmarkEnd w:id="6785"/>
      <w:bookmarkEnd w:id="6786"/>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r w:rsidRPr="006F348E">
        <w:rPr>
          <w:rFonts w:ascii="Arial" w:hAnsi="Arial" w:cs="Arial"/>
          <w:b/>
          <w:caps/>
          <w:kern w:val="28"/>
          <w:position w:val="-12"/>
          <w:lang w:val="en-US"/>
        </w:rPr>
        <w:lastRenderedPageBreak/>
        <w:t>PENALTIES</w:t>
      </w:r>
      <w:bookmarkEnd w:id="6980"/>
    </w:p>
    <w:p w14:paraId="20B443A9" w14:textId="6E41A41A"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Without prejudice to disqualification of the bidder in the events set forth in section 1.4 and to execution of the bid bond, in case of failure to perform the obligations set forth in this tender protocol or in the applicable legal provisions, the bidder shall, upon administrative proceeding in which adversary proceeding and legal defense shall be ensured, be subject to the following penalties:</w:t>
      </w:r>
    </w:p>
    <w:p w14:paraId="3E94715A" w14:textId="524CD06F" w:rsidR="009B3C5D" w:rsidRPr="006F348E" w:rsidRDefault="009B3C5D" w:rsidP="0070651C">
      <w:pPr>
        <w:numPr>
          <w:ilvl w:val="0"/>
          <w:numId w:val="37"/>
        </w:numPr>
        <w:spacing w:line="360" w:lineRule="auto"/>
        <w:jc w:val="both"/>
        <w:rPr>
          <w:rFonts w:ascii="Arial" w:hAnsi="Arial" w:cs="Arial"/>
          <w:lang w:val="en-US"/>
        </w:rPr>
      </w:pPr>
      <w:r w:rsidRPr="006F348E">
        <w:rPr>
          <w:rFonts w:ascii="Arial" w:hAnsi="Arial" w:cs="Arial"/>
          <w:lang w:val="en-US"/>
        </w:rPr>
        <w:t>penalty;</w:t>
      </w:r>
    </w:p>
    <w:p w14:paraId="5FCD640F" w14:textId="5C3274D9" w:rsidR="009B3C5D" w:rsidRPr="006F348E" w:rsidRDefault="009B3C5D" w:rsidP="0070651C">
      <w:pPr>
        <w:numPr>
          <w:ilvl w:val="0"/>
          <w:numId w:val="37"/>
        </w:numPr>
        <w:spacing w:line="360" w:lineRule="auto"/>
        <w:jc w:val="both"/>
        <w:rPr>
          <w:rFonts w:ascii="Arial" w:hAnsi="Arial" w:cs="Arial"/>
          <w:lang w:val="en-US"/>
        </w:rPr>
      </w:pPr>
      <w:r w:rsidRPr="006F348E">
        <w:rPr>
          <w:rFonts w:ascii="Arial" w:hAnsi="Arial" w:cs="Arial"/>
          <w:lang w:val="en-US"/>
        </w:rPr>
        <w:t xml:space="preserve">temporary suspension of the right to participate in future bidding processes and to enter into agreements with ANP for no more than five (5) years, which may be extended to the defaulting party’s corporate group; </w:t>
      </w:r>
    </w:p>
    <w:p w14:paraId="65846F89" w14:textId="65F0B0FE" w:rsidR="009B3C5D" w:rsidRPr="006F348E" w:rsidRDefault="009B3C5D" w:rsidP="0070651C">
      <w:pPr>
        <w:numPr>
          <w:ilvl w:val="0"/>
          <w:numId w:val="37"/>
        </w:numPr>
        <w:spacing w:line="360" w:lineRule="auto"/>
        <w:jc w:val="both"/>
        <w:rPr>
          <w:rFonts w:ascii="Arial" w:hAnsi="Arial" w:cs="Arial"/>
          <w:lang w:val="en-US"/>
        </w:rPr>
      </w:pPr>
      <w:r w:rsidRPr="006F348E">
        <w:rPr>
          <w:rFonts w:ascii="Arial" w:hAnsi="Arial" w:cs="Arial"/>
          <w:lang w:val="en-US"/>
        </w:rPr>
        <w:t>declaration of disreputability to bid or enter into agreements with the Public Administration while the reasons for the punishment endure or until its requalification before ANP, which shall be granted in case the defaulting party reimburses the losses resulting from the violation, and after expiration of the sanction imposed based on the previous item.</w:t>
      </w:r>
    </w:p>
    <w:p w14:paraId="24B7BDAD" w14:textId="77777777" w:rsidR="009B3C5D" w:rsidRPr="006F348E" w:rsidRDefault="009B3C5D" w:rsidP="0070651C">
      <w:pPr>
        <w:spacing w:line="360" w:lineRule="auto"/>
        <w:ind w:firstLine="709"/>
        <w:jc w:val="both"/>
        <w:rPr>
          <w:rFonts w:ascii="Arial" w:hAnsi="Arial" w:cs="Arial"/>
          <w:lang w:val="en-US"/>
        </w:rPr>
      </w:pPr>
    </w:p>
    <w:p w14:paraId="37F466B2" w14:textId="1755FACA"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The penalties of temporary suspension of the right to participate in future bidding processes and the declaration of disreputability shall be aggravated according to the severity of the violation, the advantage earned by the offender, and its background.</w:t>
      </w:r>
    </w:p>
    <w:p w14:paraId="36149421" w14:textId="2B909866"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The penalties set forth in this section do not apply to bidders disqualified based on the case provided for in section 1.4, item “a” only, which results in the execution of the bid bond.</w:t>
      </w:r>
    </w:p>
    <w:p w14:paraId="4E838B2E" w14:textId="77777777" w:rsidR="009B3C5D" w:rsidRPr="006F348E" w:rsidRDefault="009B3C5D" w:rsidP="0070651C">
      <w:pPr>
        <w:spacing w:line="360" w:lineRule="auto"/>
        <w:ind w:firstLine="709"/>
        <w:jc w:val="both"/>
        <w:rPr>
          <w:rFonts w:ascii="Arial" w:hAnsi="Arial" w:cs="Arial"/>
          <w:lang w:val="en-US"/>
        </w:rPr>
      </w:pPr>
    </w:p>
    <w:p w14:paraId="277F51B5" w14:textId="7C080DD2" w:rsidR="009B3C5D" w:rsidRPr="006F348E" w:rsidRDefault="009B3C5D" w:rsidP="0070651C">
      <w:pPr>
        <w:keepNext/>
        <w:numPr>
          <w:ilvl w:val="1"/>
          <w:numId w:val="11"/>
        </w:numPr>
        <w:spacing w:before="240" w:after="240"/>
        <w:ind w:left="709" w:hanging="709"/>
        <w:jc w:val="both"/>
        <w:outlineLvl w:val="1"/>
        <w:rPr>
          <w:rFonts w:ascii="Arial" w:hAnsi="Arial" w:cs="Arial"/>
          <w:b/>
          <w:lang w:val="en-US"/>
        </w:rPr>
      </w:pPr>
      <w:bookmarkStart w:id="6981" w:name="_Toc72425088"/>
      <w:r w:rsidRPr="006F348E">
        <w:rPr>
          <w:rFonts w:ascii="Arial" w:hAnsi="Arial" w:cs="Arial"/>
          <w:b/>
          <w:lang w:val="en-US"/>
        </w:rPr>
        <w:t>Penalty</w:t>
      </w:r>
      <w:bookmarkEnd w:id="6981"/>
    </w:p>
    <w:p w14:paraId="5A6E591B" w14:textId="05F3B789"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 xml:space="preserve">a) Imposition of a penalty of ten percent (10%) of the amount of the signature bonus offered and the monetary amount corresponding to the minimum exploration program offered, for exploration blocks, or the sum of the signature bonus offered and the monetary amount corresponding to the initial work program defined in ANNEX I in case of areas with </w:t>
      </w:r>
      <w:r w:rsidR="00C42E81">
        <w:rPr>
          <w:rFonts w:ascii="Arial" w:hAnsi="Arial" w:cs="Arial"/>
          <w:lang w:val="en-US"/>
        </w:rPr>
        <w:t>Offshore</w:t>
      </w:r>
      <w:r w:rsidRPr="006F348E">
        <w:rPr>
          <w:rFonts w:ascii="Arial" w:hAnsi="Arial" w:cs="Arial"/>
          <w:lang w:val="en-US"/>
        </w:rPr>
        <w:t>ginal accumulations, monetarily adjusted, to:</w:t>
      </w:r>
    </w:p>
    <w:p w14:paraId="565D3E2B" w14:textId="1C34D611"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lastRenderedPageBreak/>
        <w:t>a.1) the winner of the public session for submission of bids (pursuant to section 7.4) not qualified or not satisfying the qualification conditions until execution of the concession agreement;</w:t>
      </w:r>
    </w:p>
    <w:p w14:paraId="5226DDE6" w14:textId="08E1EF09"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a.2) the remaining bidder that expresses interest in honoring the best bid and is not qualified or does not satisfy the qualification conditions until execution of the concession agreement.</w:t>
      </w:r>
    </w:p>
    <w:p w14:paraId="381B9812" w14:textId="71D4B56B"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 xml:space="preserve">b) Imposition of a penalty of twenty percent (20%) of the amount of the signature bonus offered and the monetary amount corresponding to the minimum exploration program offered, for exploration blocks, or the sum of the signature bonus offered and the monetary amount corresponding to the initial work program defined in ANNEX I in case of areas with </w:t>
      </w:r>
      <w:r w:rsidR="00C42E81">
        <w:rPr>
          <w:rFonts w:ascii="Arial" w:hAnsi="Arial" w:cs="Arial"/>
          <w:lang w:val="en-US"/>
        </w:rPr>
        <w:t>Offshore</w:t>
      </w:r>
      <w:r w:rsidRPr="006F348E">
        <w:rPr>
          <w:rFonts w:ascii="Arial" w:hAnsi="Arial" w:cs="Arial"/>
          <w:lang w:val="en-US"/>
        </w:rPr>
        <w:t>ginal accumulations, monetarily adjusted, to:</w:t>
      </w:r>
    </w:p>
    <w:p w14:paraId="15A5CA60" w14:textId="28271738"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b.1) the winner of the public session for submission of bids of a cycle of the Open Acreage Concession Modality (pursuant to section 9) that does not execute the concession agreement by the date defined by CEL;</w:t>
      </w:r>
    </w:p>
    <w:p w14:paraId="14518491" w14:textId="1FF14832"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b.2) the remaining bidder that expresses interest in honoring the best bid of the public session for submission of bids of a cycle of the Open Acreage Concession Modality and does not execute the concession agreement by the date defined by CEL;</w:t>
      </w:r>
    </w:p>
    <w:p w14:paraId="1657714A" w14:textId="77777777" w:rsidR="009B3C5D" w:rsidRPr="006F348E" w:rsidRDefault="009B3C5D" w:rsidP="0070651C">
      <w:pPr>
        <w:spacing w:line="360" w:lineRule="auto"/>
        <w:ind w:firstLine="709"/>
        <w:jc w:val="both"/>
        <w:rPr>
          <w:rFonts w:ascii="Arial" w:hAnsi="Arial" w:cs="Arial"/>
          <w:lang w:val="en-US"/>
        </w:rPr>
      </w:pPr>
    </w:p>
    <w:p w14:paraId="33A1E9B8" w14:textId="6096EC06"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The amount of the signature bonus offered shall be monetarily adjusted by the IGP-DI fluctuation, from the end of the term for payment of the signature bonus for each cycle of the Open Acreage Concession Modality up to the date of the violation.</w:t>
      </w:r>
    </w:p>
    <w:p w14:paraId="658FF668" w14:textId="5144921B"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The monetary amount corresponding to the minimum exploration program offered and the initial work program defined in ANNEX I shall be adjusted by the IGP-DI fluctuation, from January 1 following immediately the date of publication of this tender protocol up to the date of the violation.</w:t>
      </w:r>
    </w:p>
    <w:p w14:paraId="5EECE752" w14:textId="51FB218A"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As of the date of the violation, default charges shall be levied on the ascertained penalty amount by applying the SELIC rate fluctuation from the former date up to the end of the term established for the corresponding payment.</w:t>
      </w:r>
    </w:p>
    <w:p w14:paraId="41731213" w14:textId="0F40560D"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In case of a consortium, the amount of the penalty shall be proportional to the bidders’ interest in the consortium. When the other consortium members undertake the disqualified or withdrawing bidder’s responsibilities, pursuant to sections 8.6.2 and 10.3.2, the penalty shall apply only to the latter in the proportion of its interest.</w:t>
      </w:r>
    </w:p>
    <w:p w14:paraId="76894235" w14:textId="424824F4"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lastRenderedPageBreak/>
        <w:t>The remaining bidder deemed the new winner of the public session for submission of bids, pursuant to item (d) of section 8.6.1, shall not be subject to imposition of the penalties provided for in this section, without prejudice to execution of the bid bond provided for in section 6.5.</w:t>
      </w:r>
    </w:p>
    <w:p w14:paraId="0ABDED42" w14:textId="77777777" w:rsidR="009B3C5D" w:rsidRPr="006F348E" w:rsidRDefault="009B3C5D" w:rsidP="0070651C">
      <w:pPr>
        <w:spacing w:line="360" w:lineRule="auto"/>
        <w:ind w:firstLine="709"/>
        <w:jc w:val="both"/>
        <w:rPr>
          <w:rFonts w:ascii="Arial" w:hAnsi="Arial" w:cs="Arial"/>
          <w:lang w:val="en-US"/>
        </w:rPr>
      </w:pPr>
    </w:p>
    <w:p w14:paraId="3343B626" w14:textId="7B51C2FD" w:rsidR="009B3C5D" w:rsidRPr="006F348E" w:rsidRDefault="009B3C5D" w:rsidP="0070651C">
      <w:pPr>
        <w:keepNext/>
        <w:numPr>
          <w:ilvl w:val="1"/>
          <w:numId w:val="11"/>
        </w:numPr>
        <w:spacing w:before="240" w:after="240"/>
        <w:ind w:left="709" w:hanging="709"/>
        <w:jc w:val="both"/>
        <w:outlineLvl w:val="1"/>
        <w:rPr>
          <w:rFonts w:ascii="Arial" w:hAnsi="Arial" w:cs="Arial"/>
          <w:b/>
          <w:lang w:val="en-US"/>
        </w:rPr>
      </w:pPr>
      <w:bookmarkStart w:id="6982" w:name="_Toc510541062"/>
      <w:bookmarkStart w:id="6983" w:name="_Toc511660961"/>
      <w:bookmarkStart w:id="6984" w:name="_Toc511662103"/>
      <w:bookmarkStart w:id="6985" w:name="_Toc511746962"/>
      <w:bookmarkStart w:id="6986" w:name="_Toc511747649"/>
      <w:bookmarkStart w:id="6987" w:name="_Toc511803975"/>
      <w:bookmarkStart w:id="6988" w:name="_Toc511810258"/>
      <w:bookmarkStart w:id="6989" w:name="_Toc511835077"/>
      <w:bookmarkStart w:id="6990" w:name="_Toc511835418"/>
      <w:bookmarkStart w:id="6991" w:name="_Toc511835761"/>
      <w:bookmarkStart w:id="6992" w:name="_Toc511836104"/>
      <w:bookmarkStart w:id="6993" w:name="_Toc511848600"/>
      <w:bookmarkStart w:id="6994" w:name="_Toc511855795"/>
      <w:bookmarkStart w:id="6995" w:name="_Toc72425089"/>
      <w:bookmarkEnd w:id="6982"/>
      <w:bookmarkEnd w:id="6983"/>
      <w:bookmarkEnd w:id="6984"/>
      <w:bookmarkEnd w:id="6985"/>
      <w:bookmarkEnd w:id="6986"/>
      <w:bookmarkEnd w:id="6987"/>
      <w:bookmarkEnd w:id="6988"/>
      <w:bookmarkEnd w:id="6989"/>
      <w:bookmarkEnd w:id="6990"/>
      <w:bookmarkEnd w:id="6991"/>
      <w:bookmarkEnd w:id="6992"/>
      <w:bookmarkEnd w:id="6993"/>
      <w:bookmarkEnd w:id="6994"/>
      <w:r w:rsidRPr="006F348E">
        <w:rPr>
          <w:rFonts w:ascii="Arial" w:hAnsi="Arial" w:cs="Arial"/>
          <w:b/>
          <w:lang w:val="en-US"/>
        </w:rPr>
        <w:t>Temporary suspension</w:t>
      </w:r>
      <w:bookmarkEnd w:id="6995"/>
    </w:p>
    <w:p w14:paraId="47AF99FC" w14:textId="79D6F159"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The temporary suspension of the right to participate in future bidding processes and contracts with ANP shall apply without prejudice to other penalties, if the offender:</w:t>
      </w:r>
    </w:p>
    <w:p w14:paraId="36B32BA5" w14:textId="01DC9657" w:rsidR="009B3C5D" w:rsidRPr="006F348E" w:rsidRDefault="009B3C5D" w:rsidP="0070651C">
      <w:pPr>
        <w:numPr>
          <w:ilvl w:val="0"/>
          <w:numId w:val="38"/>
        </w:numPr>
        <w:spacing w:line="360" w:lineRule="auto"/>
        <w:jc w:val="both"/>
        <w:rPr>
          <w:rFonts w:ascii="Arial" w:hAnsi="Arial" w:cs="Arial"/>
          <w:lang w:val="en-US"/>
        </w:rPr>
      </w:pPr>
      <w:r w:rsidRPr="006F348E">
        <w:rPr>
          <w:rFonts w:ascii="Arial" w:hAnsi="Arial" w:cs="Arial"/>
          <w:lang w:val="en-US"/>
        </w:rPr>
        <w:t>performs acts entailing delay of execution of the object of this bidding process;</w:t>
      </w:r>
    </w:p>
    <w:p w14:paraId="129E1D47" w14:textId="7D50E9DD" w:rsidR="009B3C5D" w:rsidRPr="006F348E" w:rsidRDefault="009B3C5D" w:rsidP="0070651C">
      <w:pPr>
        <w:numPr>
          <w:ilvl w:val="0"/>
          <w:numId w:val="38"/>
        </w:numPr>
        <w:spacing w:line="360" w:lineRule="auto"/>
        <w:jc w:val="both"/>
        <w:rPr>
          <w:rFonts w:ascii="Arial" w:hAnsi="Arial" w:cs="Arial"/>
          <w:lang w:val="en-US"/>
        </w:rPr>
      </w:pPr>
      <w:r w:rsidRPr="006F348E">
        <w:rPr>
          <w:rFonts w:ascii="Arial" w:hAnsi="Arial" w:cs="Arial"/>
          <w:lang w:val="en-US"/>
        </w:rPr>
        <w:t>performs harmful acts to the prejudice of the objectives of this bidding process;</w:t>
      </w:r>
    </w:p>
    <w:p w14:paraId="56D5F972" w14:textId="4B9DED9D" w:rsidR="009B3C5D" w:rsidRPr="006F348E" w:rsidRDefault="009B3C5D" w:rsidP="0070651C">
      <w:pPr>
        <w:numPr>
          <w:ilvl w:val="0"/>
          <w:numId w:val="38"/>
        </w:numPr>
        <w:spacing w:line="360" w:lineRule="auto"/>
        <w:jc w:val="both"/>
        <w:rPr>
          <w:rFonts w:ascii="Arial" w:hAnsi="Arial" w:cs="Arial"/>
          <w:lang w:val="en-US"/>
        </w:rPr>
      </w:pPr>
      <w:r w:rsidRPr="006F348E">
        <w:rPr>
          <w:rFonts w:ascii="Arial" w:hAnsi="Arial" w:cs="Arial"/>
          <w:lang w:val="en-US"/>
        </w:rPr>
        <w:t xml:space="preserve">submits formally or materially fake documentation; </w:t>
      </w:r>
    </w:p>
    <w:p w14:paraId="69CF5D48" w14:textId="2ACAD373" w:rsidR="009B3C5D" w:rsidRPr="006F348E" w:rsidRDefault="009B3C5D" w:rsidP="0070651C">
      <w:pPr>
        <w:numPr>
          <w:ilvl w:val="0"/>
          <w:numId w:val="38"/>
        </w:numPr>
        <w:spacing w:line="360" w:lineRule="auto"/>
        <w:jc w:val="both"/>
        <w:rPr>
          <w:rFonts w:ascii="Arial" w:hAnsi="Arial" w:cs="Arial"/>
          <w:lang w:val="en-US"/>
        </w:rPr>
      </w:pPr>
      <w:r w:rsidRPr="006F348E">
        <w:rPr>
          <w:rFonts w:ascii="Arial" w:hAnsi="Arial" w:cs="Arial"/>
          <w:lang w:val="en-US"/>
        </w:rPr>
        <w:t>performs acts, during this bidding process, harmful to the domestic or foreign Public Administration, as provided for in Law No. 12,846/2013;</w:t>
      </w:r>
    </w:p>
    <w:p w14:paraId="533A8F50" w14:textId="2DD8465C" w:rsidR="009B3C5D" w:rsidRPr="006F348E" w:rsidRDefault="009B3C5D" w:rsidP="0070651C">
      <w:pPr>
        <w:numPr>
          <w:ilvl w:val="0"/>
          <w:numId w:val="38"/>
        </w:numPr>
        <w:spacing w:line="360" w:lineRule="auto"/>
        <w:jc w:val="both"/>
        <w:rPr>
          <w:rFonts w:ascii="Arial" w:hAnsi="Arial" w:cs="Arial"/>
          <w:lang w:val="en-US"/>
        </w:rPr>
      </w:pPr>
      <w:r w:rsidRPr="006F348E">
        <w:rPr>
          <w:rFonts w:ascii="Arial" w:hAnsi="Arial" w:cs="Arial"/>
          <w:lang w:val="en-US"/>
        </w:rPr>
        <w:t>behaves in a disreputable manner during the bidding process.</w:t>
      </w:r>
    </w:p>
    <w:p w14:paraId="0898C915" w14:textId="77777777" w:rsidR="009B3C5D" w:rsidRPr="006F348E" w:rsidRDefault="009B3C5D" w:rsidP="0070651C">
      <w:pPr>
        <w:spacing w:line="360" w:lineRule="auto"/>
        <w:ind w:firstLine="709"/>
        <w:jc w:val="both"/>
        <w:rPr>
          <w:rFonts w:ascii="Arial" w:hAnsi="Arial" w:cs="Arial"/>
          <w:lang w:val="en-US"/>
        </w:rPr>
      </w:pPr>
    </w:p>
    <w:p w14:paraId="6866D603" w14:textId="4A763FE7"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Temporary suspension of the right to participate in future bidding processes promoted by ANP and to enter into agreements with ANP shall apply, without prejudice to the other penalties, if the offender continues to be called and fail to execute the agreement within the term established by CEL, and also fails to submit a technical justification, acceptable by ANP, supported by a fact subsequent to the public session for submission of bids.</w:t>
      </w:r>
    </w:p>
    <w:p w14:paraId="4C2D1172" w14:textId="77777777" w:rsidR="009B3C5D" w:rsidRPr="006F348E" w:rsidRDefault="009B3C5D" w:rsidP="0070651C">
      <w:pPr>
        <w:spacing w:line="360" w:lineRule="auto"/>
        <w:ind w:firstLine="709"/>
        <w:jc w:val="both"/>
        <w:rPr>
          <w:rFonts w:ascii="Arial" w:hAnsi="Arial" w:cs="Arial"/>
          <w:lang w:val="en-US"/>
        </w:rPr>
      </w:pPr>
    </w:p>
    <w:p w14:paraId="780332E1" w14:textId="4B6F7605" w:rsidR="009B3C5D" w:rsidRPr="006F348E" w:rsidRDefault="009B3C5D" w:rsidP="0070651C">
      <w:pPr>
        <w:keepNext/>
        <w:numPr>
          <w:ilvl w:val="1"/>
          <w:numId w:val="11"/>
        </w:numPr>
        <w:spacing w:before="240" w:after="240"/>
        <w:ind w:left="709" w:hanging="709"/>
        <w:jc w:val="both"/>
        <w:outlineLvl w:val="1"/>
        <w:rPr>
          <w:rFonts w:ascii="Arial" w:hAnsi="Arial" w:cs="Arial"/>
          <w:b/>
          <w:lang w:val="en-US"/>
        </w:rPr>
      </w:pPr>
      <w:bookmarkStart w:id="6996" w:name="_Toc72425090"/>
      <w:r w:rsidRPr="006F348E">
        <w:rPr>
          <w:rFonts w:ascii="Arial" w:hAnsi="Arial" w:cs="Arial"/>
          <w:b/>
          <w:lang w:val="en-US"/>
        </w:rPr>
        <w:t>Declaration of disreputability</w:t>
      </w:r>
      <w:bookmarkEnd w:id="6996"/>
    </w:p>
    <w:p w14:paraId="2DC3D43B" w14:textId="01BEE199"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The penalty for declaration of disreputability shall apply cumulatively with the temporary suspension of the right to participate in future bidding processes and enter into agreements with ANP, without prejudice to imposition of the penalty, if the offender behaves as provided for in items (b), (c), (d), and (e) of section 11.2.</w:t>
      </w:r>
    </w:p>
    <w:p w14:paraId="4CB1A3E4" w14:textId="683EB583" w:rsidR="009B3C5D" w:rsidRPr="006F348E" w:rsidRDefault="009B3C5D" w:rsidP="0070651C">
      <w:pPr>
        <w:keepNext/>
        <w:pageBreakBefore/>
        <w:numPr>
          <w:ilvl w:val="0"/>
          <w:numId w:val="11"/>
        </w:numPr>
        <w:shd w:val="clear" w:color="auto" w:fill="D9D9D9" w:themeFill="background1" w:themeFillShade="D9"/>
        <w:spacing w:after="480" w:line="300" w:lineRule="auto"/>
        <w:ind w:left="357" w:hanging="357"/>
        <w:jc w:val="both"/>
        <w:outlineLvl w:val="0"/>
        <w:rPr>
          <w:rFonts w:ascii="Arial" w:hAnsi="Arial" w:cs="Arial"/>
          <w:b/>
          <w:caps/>
          <w:kern w:val="28"/>
          <w:position w:val="-12"/>
          <w:lang w:val="en-US"/>
        </w:rPr>
      </w:pPr>
      <w:bookmarkStart w:id="6997" w:name="_Toc72425091"/>
      <w:r w:rsidRPr="006F348E">
        <w:rPr>
          <w:rFonts w:ascii="Arial" w:hAnsi="Arial" w:cs="Arial"/>
          <w:b/>
          <w:caps/>
          <w:kern w:val="28"/>
          <w:position w:val="-12"/>
          <w:lang w:val="en-US"/>
        </w:rPr>
        <w:lastRenderedPageBreak/>
        <w:t>ADDITIONAL CLARIFICATION ON THE BIDDING PROCESS</w:t>
      </w:r>
      <w:bookmarkEnd w:id="6997"/>
    </w:p>
    <w:p w14:paraId="55E92E1B" w14:textId="3A786EE0" w:rsidR="009B3C5D" w:rsidRPr="006F348E" w:rsidRDefault="009B3C5D" w:rsidP="0070651C">
      <w:pPr>
        <w:keepNext/>
        <w:numPr>
          <w:ilvl w:val="1"/>
          <w:numId w:val="11"/>
        </w:numPr>
        <w:spacing w:before="240" w:after="240"/>
        <w:ind w:left="709" w:hanging="709"/>
        <w:jc w:val="both"/>
        <w:outlineLvl w:val="1"/>
        <w:rPr>
          <w:rFonts w:ascii="Arial" w:hAnsi="Arial" w:cs="Arial"/>
          <w:b/>
          <w:lang w:val="en-US"/>
        </w:rPr>
      </w:pPr>
      <w:bookmarkStart w:id="6998" w:name="_Toc511660965"/>
      <w:bookmarkStart w:id="6999" w:name="_Toc511662107"/>
      <w:bookmarkStart w:id="7000" w:name="_Toc511746966"/>
      <w:bookmarkStart w:id="7001" w:name="_Toc511747653"/>
      <w:bookmarkStart w:id="7002" w:name="_Toc511803979"/>
      <w:bookmarkStart w:id="7003" w:name="_Toc511810262"/>
      <w:bookmarkStart w:id="7004" w:name="_Toc511835081"/>
      <w:bookmarkStart w:id="7005" w:name="_Toc511835422"/>
      <w:bookmarkStart w:id="7006" w:name="_Toc511835765"/>
      <w:bookmarkStart w:id="7007" w:name="_Toc511836108"/>
      <w:bookmarkStart w:id="7008" w:name="_Toc511848604"/>
      <w:bookmarkStart w:id="7009" w:name="_Toc511855799"/>
      <w:bookmarkStart w:id="7010" w:name="_Toc510541066"/>
      <w:bookmarkStart w:id="7011" w:name="_Toc511660966"/>
      <w:bookmarkStart w:id="7012" w:name="_Toc511662108"/>
      <w:bookmarkStart w:id="7013" w:name="_Toc511746967"/>
      <w:bookmarkStart w:id="7014" w:name="_Toc511747654"/>
      <w:bookmarkStart w:id="7015" w:name="_Toc511803980"/>
      <w:bookmarkStart w:id="7016" w:name="_Toc511810263"/>
      <w:bookmarkStart w:id="7017" w:name="_Toc511835082"/>
      <w:bookmarkStart w:id="7018" w:name="_Toc511835423"/>
      <w:bookmarkStart w:id="7019" w:name="_Toc511835766"/>
      <w:bookmarkStart w:id="7020" w:name="_Toc511836109"/>
      <w:bookmarkStart w:id="7021" w:name="_Toc511848605"/>
      <w:bookmarkStart w:id="7022" w:name="_Toc511855800"/>
      <w:bookmarkStart w:id="7023" w:name="_Toc72425092"/>
      <w:bookmarkStart w:id="7024" w:name="_Ref20194258"/>
      <w:bookmarkStart w:id="7025" w:name="_Ref20194263"/>
      <w:bookmarkStart w:id="7026" w:name="_Toc35222063"/>
      <w:bookmarkStart w:id="7027" w:name="_Ref26874492"/>
      <w:bookmarkStart w:id="7028" w:name="_Ref26874542"/>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r w:rsidRPr="006F348E">
        <w:rPr>
          <w:rFonts w:ascii="Arial" w:hAnsi="Arial" w:cs="Arial"/>
          <w:b/>
          <w:lang w:val="en-US"/>
        </w:rPr>
        <w:t>Jurisdiction</w:t>
      </w:r>
      <w:bookmarkEnd w:id="7023"/>
    </w:p>
    <w:p w14:paraId="6D9A9833" w14:textId="428FAD0A"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The competent Courts to settle any disputes related to this bidding process are the Federal Courts, Judiciary Section of Rio de Janeiro, to the exclusion of any other court, however privileged it may be.</w:t>
      </w:r>
    </w:p>
    <w:p w14:paraId="5ECDC6ED" w14:textId="77777777" w:rsidR="009B3C5D" w:rsidRPr="006F348E" w:rsidRDefault="009B3C5D" w:rsidP="0070651C">
      <w:pPr>
        <w:spacing w:line="360" w:lineRule="auto"/>
        <w:ind w:firstLine="709"/>
        <w:jc w:val="both"/>
        <w:rPr>
          <w:rFonts w:ascii="Arial" w:hAnsi="Arial" w:cs="Arial"/>
          <w:lang w:val="en-US"/>
        </w:rPr>
      </w:pPr>
    </w:p>
    <w:p w14:paraId="1755493E" w14:textId="7ADC2910" w:rsidR="009B3C5D" w:rsidRPr="006F348E" w:rsidRDefault="009B3C5D" w:rsidP="0070651C">
      <w:pPr>
        <w:keepNext/>
        <w:numPr>
          <w:ilvl w:val="1"/>
          <w:numId w:val="11"/>
        </w:numPr>
        <w:spacing w:before="240" w:after="240"/>
        <w:ind w:left="709" w:hanging="709"/>
        <w:jc w:val="both"/>
        <w:outlineLvl w:val="1"/>
        <w:rPr>
          <w:rFonts w:ascii="Arial" w:hAnsi="Arial" w:cs="Arial"/>
          <w:b/>
          <w:lang w:val="en-US"/>
        </w:rPr>
      </w:pPr>
      <w:bookmarkStart w:id="7029" w:name="_Toc419898695"/>
      <w:bookmarkStart w:id="7030" w:name="_Toc419899500"/>
      <w:bookmarkStart w:id="7031" w:name="_Toc419901110"/>
      <w:bookmarkStart w:id="7032" w:name="_Toc419902857"/>
      <w:bookmarkStart w:id="7033" w:name="_Toc419903664"/>
      <w:bookmarkStart w:id="7034" w:name="_Toc419904470"/>
      <w:bookmarkStart w:id="7035" w:name="_Toc419905276"/>
      <w:bookmarkStart w:id="7036" w:name="_Toc419906082"/>
      <w:bookmarkStart w:id="7037" w:name="_Toc419906900"/>
      <w:bookmarkStart w:id="7038" w:name="_Toc419907708"/>
      <w:bookmarkStart w:id="7039" w:name="_Toc419908515"/>
      <w:bookmarkStart w:id="7040" w:name="_Toc419909241"/>
      <w:bookmarkStart w:id="7041" w:name="_Toc419961382"/>
      <w:bookmarkStart w:id="7042" w:name="_Consultas"/>
      <w:bookmarkStart w:id="7043" w:name="_Toc7242509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r w:rsidRPr="006F348E">
        <w:rPr>
          <w:rFonts w:ascii="Arial" w:hAnsi="Arial" w:cs="Arial"/>
          <w:b/>
          <w:lang w:val="en-US"/>
        </w:rPr>
        <w:t>Information and inquiries</w:t>
      </w:r>
      <w:bookmarkEnd w:id="7043"/>
    </w:p>
    <w:p w14:paraId="3DE78C84" w14:textId="50639034"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 xml:space="preserve">Information on the bidding process shall be published by ANP in the Federal Official Gazette and made available at the website </w:t>
      </w:r>
      <w:hyperlink r:id="rId36" w:history="1">
        <w:r w:rsidRPr="006F348E">
          <w:rPr>
            <w:rFonts w:ascii="Arial" w:hAnsi="Arial" w:cs="Arial"/>
            <w:u w:val="single"/>
            <w:lang w:val="en-US"/>
          </w:rPr>
          <w:t>http://rodadas.anp.gov.br</w:t>
        </w:r>
      </w:hyperlink>
      <w:r w:rsidRPr="006F348E">
        <w:rPr>
          <w:rFonts w:ascii="Arial" w:hAnsi="Arial" w:cs="Arial"/>
          <w:lang w:val="en-US"/>
        </w:rPr>
        <w:t>.</w:t>
      </w:r>
    </w:p>
    <w:p w14:paraId="7706783F" w14:textId="11B5F906"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 xml:space="preserve">For clarification of any provisions of this tender protocol, its annexes, and the procedures of the Open Acreage Concession Modality, the interested company should contact the Licensing Rounds Promotion Superintendence – SPL, in writing and in Portuguese, through the following channels: </w:t>
      </w:r>
    </w:p>
    <w:p w14:paraId="4E3FEFFD" w14:textId="77777777" w:rsidR="009B3C5D" w:rsidRPr="006F348E" w:rsidRDefault="009B3C5D" w:rsidP="0070651C">
      <w:pPr>
        <w:spacing w:line="360" w:lineRule="auto"/>
        <w:ind w:firstLine="709"/>
        <w:jc w:val="both"/>
        <w:rPr>
          <w:rFonts w:ascii="Arial" w:hAnsi="Arial" w:cs="Arial"/>
          <w:lang w:val="en-US"/>
        </w:rPr>
      </w:pPr>
    </w:p>
    <w:tbl>
      <w:tblPr>
        <w:tblStyle w:val="Tabelacomgrade"/>
        <w:tblW w:w="5000" w:type="pct"/>
        <w:tblLook w:val="04A0" w:firstRow="1" w:lastRow="0" w:firstColumn="1" w:lastColumn="0" w:noHBand="0" w:noVBand="1"/>
      </w:tblPr>
      <w:tblGrid>
        <w:gridCol w:w="2054"/>
        <w:gridCol w:w="6440"/>
      </w:tblGrid>
      <w:tr w:rsidR="009B3C5D" w:rsidRPr="006F348E" w14:paraId="0C480C42" w14:textId="77777777" w:rsidTr="009B3C5D">
        <w:tc>
          <w:tcPr>
            <w:tcW w:w="1209" w:type="pct"/>
            <w:vAlign w:val="center"/>
          </w:tcPr>
          <w:p w14:paraId="05E6945B" w14:textId="7A965F4E" w:rsidR="009B3C5D" w:rsidRPr="006F348E" w:rsidRDefault="009B3C5D" w:rsidP="00451F58">
            <w:pPr>
              <w:spacing w:before="120" w:after="120" w:line="360" w:lineRule="auto"/>
              <w:rPr>
                <w:rFonts w:ascii="Arial" w:hAnsi="Arial" w:cs="Arial"/>
                <w:lang w:val="en-US"/>
              </w:rPr>
            </w:pPr>
            <w:r w:rsidRPr="006F348E">
              <w:rPr>
                <w:rFonts w:ascii="Arial" w:hAnsi="Arial" w:cs="Arial"/>
                <w:lang w:val="en-US"/>
              </w:rPr>
              <w:t>Mail</w:t>
            </w:r>
          </w:p>
        </w:tc>
        <w:tc>
          <w:tcPr>
            <w:tcW w:w="3791" w:type="pct"/>
            <w:vAlign w:val="center"/>
          </w:tcPr>
          <w:p w14:paraId="79D6198F" w14:textId="41421454" w:rsidR="009B3C5D" w:rsidRPr="006F348E" w:rsidRDefault="009B3C5D" w:rsidP="009B3C5D">
            <w:pPr>
              <w:spacing w:before="120" w:after="120" w:line="360" w:lineRule="auto"/>
              <w:rPr>
                <w:rFonts w:ascii="Arial" w:hAnsi="Arial" w:cs="Arial"/>
                <w:lang w:val="en-US"/>
              </w:rPr>
            </w:pPr>
            <w:r w:rsidRPr="006F348E">
              <w:rPr>
                <w:rFonts w:ascii="Arial" w:hAnsi="Arial" w:cs="Arial"/>
                <w:lang w:val="en-US"/>
              </w:rPr>
              <w:t>Open Acreage Concession Modality</w:t>
            </w:r>
          </w:p>
          <w:p w14:paraId="259F6D20" w14:textId="2D97C1F8" w:rsidR="009B3C5D" w:rsidRPr="006F348E" w:rsidRDefault="009B3C5D" w:rsidP="009B3C5D">
            <w:pPr>
              <w:spacing w:before="120" w:after="120" w:line="360" w:lineRule="auto"/>
              <w:rPr>
                <w:rFonts w:ascii="Arial" w:hAnsi="Arial" w:cs="Arial"/>
                <w:lang w:val="en-US"/>
              </w:rPr>
            </w:pPr>
            <w:r w:rsidRPr="006F348E">
              <w:rPr>
                <w:rFonts w:ascii="Arial" w:hAnsi="Arial" w:cs="Arial"/>
                <w:lang w:val="en-US"/>
              </w:rPr>
              <w:t>National Agency of Petroleum, Natural Gas, and Biofuels – ANP</w:t>
            </w:r>
          </w:p>
          <w:p w14:paraId="702A26EF" w14:textId="3DE9FD11" w:rsidR="009B3C5D" w:rsidRPr="006F348E" w:rsidRDefault="009B3C5D" w:rsidP="009B3C5D">
            <w:pPr>
              <w:spacing w:before="120" w:after="120" w:line="360" w:lineRule="auto"/>
              <w:rPr>
                <w:rFonts w:ascii="Arial" w:hAnsi="Arial" w:cs="Arial"/>
                <w:lang w:val="en-US"/>
              </w:rPr>
            </w:pPr>
            <w:r w:rsidRPr="006F348E">
              <w:rPr>
                <w:rFonts w:ascii="Arial" w:hAnsi="Arial" w:cs="Arial"/>
                <w:lang w:val="en-US"/>
              </w:rPr>
              <w:t>Licensing Rounds Promotion Superintendence</w:t>
            </w:r>
          </w:p>
          <w:p w14:paraId="1C249583" w14:textId="5547C0C9" w:rsidR="009B3C5D" w:rsidRPr="006F348E" w:rsidRDefault="009B3C5D" w:rsidP="009B3C5D">
            <w:pPr>
              <w:spacing w:before="120" w:after="120" w:line="360" w:lineRule="auto"/>
              <w:rPr>
                <w:rFonts w:ascii="Arial" w:hAnsi="Arial" w:cs="Arial"/>
                <w:lang w:val="en-US"/>
              </w:rPr>
            </w:pPr>
            <w:r w:rsidRPr="006F348E">
              <w:rPr>
                <w:rFonts w:ascii="Arial" w:hAnsi="Arial" w:cs="Arial"/>
                <w:lang w:val="en-US"/>
              </w:rPr>
              <w:t>Avenida Rio Branco, 65 – 18</w:t>
            </w:r>
            <w:r w:rsidRPr="006F348E">
              <w:rPr>
                <w:rFonts w:ascii="Arial" w:hAnsi="Arial" w:cs="Arial"/>
                <w:vertAlign w:val="superscript"/>
                <w:lang w:val="en-US"/>
              </w:rPr>
              <w:t>th</w:t>
            </w:r>
            <w:r w:rsidRPr="006F348E">
              <w:rPr>
                <w:rFonts w:ascii="Arial" w:hAnsi="Arial" w:cs="Arial"/>
                <w:lang w:val="en-US"/>
              </w:rPr>
              <w:t xml:space="preserve"> floor – Centro</w:t>
            </w:r>
          </w:p>
          <w:p w14:paraId="428891A4" w14:textId="0767F057" w:rsidR="009B3C5D" w:rsidRPr="006F348E" w:rsidRDefault="009B3C5D" w:rsidP="00451F58">
            <w:pPr>
              <w:spacing w:before="120" w:after="120" w:line="360" w:lineRule="auto"/>
              <w:rPr>
                <w:rFonts w:ascii="Arial" w:hAnsi="Arial" w:cs="Arial"/>
              </w:rPr>
            </w:pPr>
            <w:r w:rsidRPr="006F348E">
              <w:rPr>
                <w:rFonts w:ascii="Arial" w:hAnsi="Arial" w:cs="Arial"/>
              </w:rPr>
              <w:t>Rio de Janeiro – RJ, Brazil, Zip Code: 20090-004</w:t>
            </w:r>
          </w:p>
        </w:tc>
      </w:tr>
      <w:tr w:rsidR="009B3C5D" w:rsidRPr="006F348E" w14:paraId="4313215E" w14:textId="77777777" w:rsidTr="009B3C5D">
        <w:tc>
          <w:tcPr>
            <w:tcW w:w="1209" w:type="pct"/>
            <w:vAlign w:val="center"/>
          </w:tcPr>
          <w:p w14:paraId="430B04FC" w14:textId="639C00C8" w:rsidR="009B3C5D" w:rsidRPr="006F348E" w:rsidRDefault="009B3C5D" w:rsidP="00451F58">
            <w:pPr>
              <w:spacing w:before="120" w:after="120" w:line="360" w:lineRule="auto"/>
              <w:rPr>
                <w:rFonts w:ascii="Arial" w:hAnsi="Arial" w:cs="Arial"/>
                <w:lang w:val="en-US"/>
              </w:rPr>
            </w:pPr>
            <w:r w:rsidRPr="006F348E">
              <w:rPr>
                <w:rFonts w:ascii="Arial" w:hAnsi="Arial" w:cs="Arial"/>
                <w:lang w:val="en-US"/>
              </w:rPr>
              <w:t>Email:</w:t>
            </w:r>
          </w:p>
        </w:tc>
        <w:tc>
          <w:tcPr>
            <w:tcW w:w="3791" w:type="pct"/>
            <w:vAlign w:val="center"/>
          </w:tcPr>
          <w:p w14:paraId="18CB1C8E" w14:textId="77777777" w:rsidR="009B3C5D" w:rsidRPr="006F348E" w:rsidRDefault="0058595E" w:rsidP="009B3C5D">
            <w:pPr>
              <w:spacing w:before="120" w:after="120" w:line="360" w:lineRule="auto"/>
              <w:rPr>
                <w:rFonts w:ascii="Arial" w:hAnsi="Arial" w:cs="Arial"/>
                <w:lang w:val="en-US"/>
              </w:rPr>
            </w:pPr>
            <w:hyperlink r:id="rId37" w:history="1">
              <w:r w:rsidR="009B3C5D" w:rsidRPr="006F348E">
                <w:rPr>
                  <w:rFonts w:ascii="Arial" w:hAnsi="Arial" w:cs="Arial"/>
                  <w:u w:val="single"/>
                  <w:lang w:val="en-US"/>
                </w:rPr>
                <w:t>rodadas@anp.gov.br</w:t>
              </w:r>
            </w:hyperlink>
            <w:r w:rsidR="009B3C5D" w:rsidRPr="006F348E">
              <w:rPr>
                <w:rFonts w:ascii="Arial" w:hAnsi="Arial" w:cs="Arial"/>
                <w:lang w:val="en-US"/>
              </w:rPr>
              <w:tab/>
            </w:r>
          </w:p>
        </w:tc>
      </w:tr>
      <w:tr w:rsidR="009B3C5D" w:rsidRPr="006F348E" w14:paraId="09EEB2B8" w14:textId="77777777" w:rsidTr="009B3C5D">
        <w:tc>
          <w:tcPr>
            <w:tcW w:w="1209" w:type="pct"/>
            <w:vAlign w:val="center"/>
          </w:tcPr>
          <w:p w14:paraId="4FF3EC50" w14:textId="36E5DD58" w:rsidR="009B3C5D" w:rsidRPr="006F348E" w:rsidRDefault="009B3C5D" w:rsidP="00451F58">
            <w:pPr>
              <w:spacing w:before="120" w:after="120" w:line="360" w:lineRule="auto"/>
              <w:rPr>
                <w:rFonts w:ascii="Arial" w:hAnsi="Arial" w:cs="Arial"/>
                <w:lang w:val="en-US"/>
              </w:rPr>
            </w:pPr>
            <w:r w:rsidRPr="006F348E">
              <w:rPr>
                <w:rFonts w:ascii="Arial" w:hAnsi="Arial" w:cs="Arial"/>
                <w:lang w:val="en-US"/>
              </w:rPr>
              <w:t>Facsimile</w:t>
            </w:r>
          </w:p>
        </w:tc>
        <w:tc>
          <w:tcPr>
            <w:tcW w:w="3791" w:type="pct"/>
            <w:vAlign w:val="center"/>
          </w:tcPr>
          <w:p w14:paraId="5BBD98BF" w14:textId="00673A39" w:rsidR="009B3C5D" w:rsidRPr="006F348E" w:rsidRDefault="009B3C5D" w:rsidP="009B3C5D">
            <w:pPr>
              <w:spacing w:before="120" w:after="120" w:line="360" w:lineRule="auto"/>
              <w:rPr>
                <w:rFonts w:ascii="Arial" w:hAnsi="Arial" w:cs="Arial"/>
                <w:lang w:val="en-US"/>
              </w:rPr>
            </w:pPr>
            <w:r w:rsidRPr="006F348E">
              <w:rPr>
                <w:rFonts w:ascii="Arial" w:hAnsi="Arial" w:cs="Arial"/>
                <w:lang w:val="en-US"/>
              </w:rPr>
              <w:t>(21) 2112-8539 (from Brazil)</w:t>
            </w:r>
          </w:p>
          <w:p w14:paraId="1399AF81" w14:textId="661D29E6" w:rsidR="009B3C5D" w:rsidRPr="006F348E" w:rsidRDefault="009B3C5D" w:rsidP="00451F58">
            <w:pPr>
              <w:spacing w:before="120" w:after="120" w:line="360" w:lineRule="auto"/>
              <w:rPr>
                <w:rFonts w:ascii="Arial" w:hAnsi="Arial" w:cs="Arial"/>
                <w:lang w:val="en-US"/>
              </w:rPr>
            </w:pPr>
            <w:r w:rsidRPr="006F348E">
              <w:rPr>
                <w:rFonts w:ascii="Arial" w:hAnsi="Arial" w:cs="Arial"/>
                <w:lang w:val="en-US"/>
              </w:rPr>
              <w:t>+55-21-2112-8539 (from abroad)</w:t>
            </w:r>
          </w:p>
        </w:tc>
      </w:tr>
    </w:tbl>
    <w:p w14:paraId="254B01EE" w14:textId="77777777" w:rsidR="009B3C5D" w:rsidRPr="006F348E" w:rsidRDefault="009B3C5D" w:rsidP="0070651C">
      <w:pPr>
        <w:spacing w:line="360" w:lineRule="auto"/>
        <w:ind w:firstLine="709"/>
        <w:jc w:val="both"/>
        <w:rPr>
          <w:rFonts w:ascii="Arial" w:hAnsi="Arial" w:cs="Arial"/>
          <w:lang w:val="en-US"/>
        </w:rPr>
      </w:pPr>
    </w:p>
    <w:p w14:paraId="4995CD12" w14:textId="523B9833"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 xml:space="preserve">The requests for clarification will be replied by email and may be disclosed on the website </w:t>
      </w:r>
      <w:hyperlink r:id="rId38" w:history="1">
        <w:r w:rsidRPr="006F348E">
          <w:rPr>
            <w:rFonts w:ascii="Arial" w:hAnsi="Arial" w:cs="Arial"/>
            <w:u w:val="single"/>
            <w:lang w:val="en-US"/>
          </w:rPr>
          <w:t>http://rodadas.anp.gov.br</w:t>
        </w:r>
      </w:hyperlink>
      <w:r w:rsidRPr="006F348E">
        <w:rPr>
          <w:rFonts w:ascii="Arial" w:hAnsi="Arial" w:cs="Arial"/>
          <w:lang w:val="en-US"/>
        </w:rPr>
        <w:t>.</w:t>
      </w:r>
    </w:p>
    <w:p w14:paraId="12E8FB91" w14:textId="749C21CF"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lastRenderedPageBreak/>
        <w:t xml:space="preserve">Clarifications or relevant communications, when published on the website </w:t>
      </w:r>
      <w:hyperlink r:id="rId39" w:history="1">
        <w:r w:rsidRPr="006F348E">
          <w:rPr>
            <w:rFonts w:ascii="Arial" w:hAnsi="Arial" w:cs="Arial"/>
            <w:u w:val="single"/>
            <w:lang w:val="en-US"/>
          </w:rPr>
          <w:t>http://rodadas.anp.gov.br</w:t>
        </w:r>
      </w:hyperlink>
      <w:r w:rsidRPr="006F348E">
        <w:rPr>
          <w:rFonts w:ascii="Arial" w:hAnsi="Arial" w:cs="Arial"/>
          <w:lang w:val="en-US"/>
        </w:rPr>
        <w:t>, shall become an integral part of this tender protocol, and no bidder may claim to lack knowledge thereof.</w:t>
      </w:r>
    </w:p>
    <w:p w14:paraId="0F079CDB" w14:textId="72D3F1B8"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In the absence of requests for clarification, it shall be assumed that the information and elements included in this tender protocol, its annexes, and the technical data package are sufficient to enable preparation of bids, as well as the documents for qualification and execution of the concession agreement, reason why no subsequent questions or oppositions shall be accepted.</w:t>
      </w:r>
    </w:p>
    <w:p w14:paraId="3219335C" w14:textId="6DB9EC20"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Restatements to this tender protocol that imply change of the conditions required for preparation of bids, qualification, or execution of the concession agreement shall entail a new publication of this tender protocol and, if necessary, a change in the schedule.</w:t>
      </w:r>
    </w:p>
    <w:p w14:paraId="0BD413F0" w14:textId="77777777" w:rsidR="009B3C5D" w:rsidRPr="006F348E" w:rsidRDefault="009B3C5D" w:rsidP="0070651C">
      <w:pPr>
        <w:spacing w:line="360" w:lineRule="auto"/>
        <w:ind w:firstLine="709"/>
        <w:jc w:val="both"/>
        <w:rPr>
          <w:rFonts w:ascii="Arial" w:hAnsi="Arial" w:cs="Arial"/>
          <w:lang w:val="en-US"/>
        </w:rPr>
      </w:pPr>
    </w:p>
    <w:p w14:paraId="620D848D" w14:textId="113E15BC" w:rsidR="009B3C5D" w:rsidRPr="006F348E" w:rsidRDefault="009B3C5D" w:rsidP="0070651C">
      <w:pPr>
        <w:keepNext/>
        <w:numPr>
          <w:ilvl w:val="1"/>
          <w:numId w:val="11"/>
        </w:numPr>
        <w:spacing w:before="240" w:after="240"/>
        <w:ind w:left="709" w:hanging="709"/>
        <w:jc w:val="both"/>
        <w:outlineLvl w:val="1"/>
        <w:rPr>
          <w:rFonts w:ascii="Arial" w:hAnsi="Arial" w:cs="Arial"/>
          <w:b/>
          <w:lang w:val="en-US"/>
        </w:rPr>
      </w:pPr>
      <w:bookmarkStart w:id="7044" w:name="_Toc72425094"/>
      <w:r w:rsidRPr="006F348E">
        <w:rPr>
          <w:rFonts w:ascii="Arial" w:hAnsi="Arial" w:cs="Arial"/>
          <w:b/>
          <w:lang w:val="en-US"/>
        </w:rPr>
        <w:t>Opposition to the tender protocol</w:t>
      </w:r>
      <w:bookmarkEnd w:id="7044"/>
    </w:p>
    <w:p w14:paraId="3BA2EF10" w14:textId="1808F351"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Any individual or legal entity may oppose this tender protocol within five (5) business days of the date of its publication.</w:t>
      </w:r>
    </w:p>
    <w:p w14:paraId="74BA0A7B" w14:textId="32249960"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The opposition shall be sent to ANP’s Collegiate Board, which shall manifest. Opposition shall be decided before the public session for submission of bids of each cycle of the Open Acreage Concession Modality and shall not cause suspension. In case the opposition is accepted, the tender protocol shall be published again.</w:t>
      </w:r>
    </w:p>
    <w:p w14:paraId="20311070" w14:textId="07674505"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The bidder that does not oppose the terms of this tender protocol within the term herein provided for shall lose the right to do so, which shall imply the bidder’s full awareness and acceptance of its terms, thus prohibiting subsequent claims of lack of knowledge or disagreement with its clauses and conditions, as well as the applicable regulatory standards.</w:t>
      </w:r>
    </w:p>
    <w:p w14:paraId="155066FE" w14:textId="77777777" w:rsidR="009B3C5D" w:rsidRPr="006F348E" w:rsidRDefault="009B3C5D" w:rsidP="0070651C">
      <w:pPr>
        <w:spacing w:line="360" w:lineRule="auto"/>
        <w:ind w:firstLine="709"/>
        <w:jc w:val="both"/>
        <w:rPr>
          <w:rFonts w:ascii="Arial" w:hAnsi="Arial" w:cs="Arial"/>
          <w:lang w:val="en-US"/>
        </w:rPr>
      </w:pPr>
    </w:p>
    <w:p w14:paraId="488BCAA1" w14:textId="79CAA39E" w:rsidR="009B3C5D" w:rsidRPr="006F348E" w:rsidRDefault="009B3C5D" w:rsidP="0070651C">
      <w:pPr>
        <w:keepNext/>
        <w:pageBreakBefore/>
        <w:numPr>
          <w:ilvl w:val="0"/>
          <w:numId w:val="11"/>
        </w:numPr>
        <w:shd w:val="clear" w:color="auto" w:fill="D9D9D9" w:themeFill="background1" w:themeFillShade="D9"/>
        <w:spacing w:after="480" w:line="300" w:lineRule="auto"/>
        <w:ind w:left="357" w:hanging="357"/>
        <w:jc w:val="both"/>
        <w:outlineLvl w:val="0"/>
        <w:rPr>
          <w:rFonts w:ascii="Arial" w:hAnsi="Arial" w:cs="Arial"/>
          <w:b/>
          <w:caps/>
          <w:kern w:val="28"/>
          <w:position w:val="-12"/>
          <w:lang w:val="en-US"/>
        </w:rPr>
      </w:pPr>
      <w:bookmarkStart w:id="7045" w:name="_Toc419898697"/>
      <w:bookmarkStart w:id="7046" w:name="_Toc419899502"/>
      <w:bookmarkStart w:id="7047" w:name="_Toc419901112"/>
      <w:bookmarkStart w:id="7048" w:name="_Toc419902859"/>
      <w:bookmarkStart w:id="7049" w:name="_Toc419903666"/>
      <w:bookmarkStart w:id="7050" w:name="_Toc419904472"/>
      <w:bookmarkStart w:id="7051" w:name="_Toc419905278"/>
      <w:bookmarkStart w:id="7052" w:name="_Toc419906084"/>
      <w:bookmarkStart w:id="7053" w:name="_Toc419906902"/>
      <w:bookmarkStart w:id="7054" w:name="_Toc419907710"/>
      <w:bookmarkStart w:id="7055" w:name="_Toc419908517"/>
      <w:bookmarkStart w:id="7056" w:name="_Toc419909243"/>
      <w:bookmarkStart w:id="7057" w:name="_Toc419961384"/>
      <w:bookmarkStart w:id="7058" w:name="_Toc72425095"/>
      <w:bookmarkEnd w:id="7045"/>
      <w:bookmarkEnd w:id="7046"/>
      <w:bookmarkEnd w:id="7047"/>
      <w:bookmarkEnd w:id="7048"/>
      <w:bookmarkEnd w:id="7049"/>
      <w:bookmarkEnd w:id="7050"/>
      <w:bookmarkEnd w:id="7051"/>
      <w:bookmarkEnd w:id="7052"/>
      <w:bookmarkEnd w:id="7053"/>
      <w:bookmarkEnd w:id="7054"/>
      <w:bookmarkEnd w:id="7055"/>
      <w:bookmarkEnd w:id="7056"/>
      <w:bookmarkEnd w:id="7057"/>
      <w:r w:rsidRPr="006F348E">
        <w:rPr>
          <w:rFonts w:ascii="Arial" w:hAnsi="Arial" w:cs="Arial"/>
          <w:b/>
          <w:caps/>
          <w:kern w:val="28"/>
          <w:position w:val="-12"/>
          <w:lang w:val="en-US"/>
        </w:rPr>
        <w:lastRenderedPageBreak/>
        <w:t>ADMINISTRATIVE APPEALS</w:t>
      </w:r>
      <w:bookmarkEnd w:id="7058"/>
    </w:p>
    <w:p w14:paraId="35E970B5" w14:textId="408A3A36"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CEL’s decisions may be administratively appealed, and such appeal shall only be received with remanding effect within five (5) business days of the date of publication of the opposed act in the DOU.</w:t>
      </w:r>
    </w:p>
    <w:p w14:paraId="5795B102" w14:textId="0A8F0B90"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Appeal by the interested party to CEL shall be asserted in writing, accompanied by documents evidencing the reasons alleged, and filed with ANP.</w:t>
      </w:r>
    </w:p>
    <w:p w14:paraId="24B49117" w14:textId="2707CB86"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CEL or ANP’s Collegiate Board may stay the effect of the appeal, upon a well-grounded decision.</w:t>
      </w:r>
    </w:p>
    <w:p w14:paraId="3E2EE065" w14:textId="120BC4B2"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 xml:space="preserve">CEL shall publish a notice on filing of appeal in the DOU. The interested parties may submit counter-arguments within the same five (5)-business-day period of the publication. </w:t>
      </w:r>
    </w:p>
    <w:p w14:paraId="27634FA5" w14:textId="66158BD2"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If the decision is not reversed, the appeal shall be sent to ANP’s Collegiate Board for hearing and ruling.</w:t>
      </w:r>
    </w:p>
    <w:bookmarkEnd w:id="6672"/>
    <w:p w14:paraId="27F33553" w14:textId="52D7E58A"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The interested party may, at any time, withdraw an appeal filed.</w:t>
      </w:r>
    </w:p>
    <w:p w14:paraId="38517676" w14:textId="77777777" w:rsidR="009B3C5D" w:rsidRPr="006F348E" w:rsidRDefault="009B3C5D" w:rsidP="0070651C">
      <w:pPr>
        <w:spacing w:line="360" w:lineRule="auto"/>
        <w:ind w:firstLine="709"/>
        <w:jc w:val="both"/>
        <w:rPr>
          <w:rFonts w:ascii="Arial" w:hAnsi="Arial" w:cs="Arial"/>
          <w:lang w:val="en-US"/>
        </w:rPr>
      </w:pPr>
    </w:p>
    <w:p w14:paraId="283A6762" w14:textId="398E0AAF" w:rsidR="009B3C5D" w:rsidRPr="006F348E" w:rsidRDefault="009B3C5D" w:rsidP="0070651C">
      <w:pPr>
        <w:keepNext/>
        <w:pageBreakBefore/>
        <w:numPr>
          <w:ilvl w:val="0"/>
          <w:numId w:val="11"/>
        </w:numPr>
        <w:shd w:val="clear" w:color="auto" w:fill="D9D9D9" w:themeFill="background1" w:themeFillShade="D9"/>
        <w:spacing w:after="480" w:line="300" w:lineRule="auto"/>
        <w:ind w:left="357" w:hanging="357"/>
        <w:jc w:val="both"/>
        <w:outlineLvl w:val="0"/>
        <w:rPr>
          <w:rFonts w:ascii="Arial" w:hAnsi="Arial" w:cs="Arial"/>
          <w:b/>
          <w:caps/>
          <w:kern w:val="28"/>
          <w:position w:val="-12"/>
          <w:lang w:val="en-US"/>
        </w:rPr>
      </w:pPr>
      <w:bookmarkStart w:id="7059" w:name="_Toc72425096"/>
      <w:r w:rsidRPr="006F348E">
        <w:rPr>
          <w:rFonts w:ascii="Arial" w:hAnsi="Arial" w:cs="Arial"/>
          <w:b/>
          <w:caps/>
          <w:kern w:val="28"/>
          <w:position w:val="-12"/>
          <w:lang w:val="en-US"/>
        </w:rPr>
        <w:lastRenderedPageBreak/>
        <w:t>ANP’S RIGHTS AND PREROGATIVES</w:t>
      </w:r>
      <w:bookmarkEnd w:id="7059"/>
    </w:p>
    <w:p w14:paraId="639CDE43" w14:textId="47874682" w:rsidR="009B3C5D" w:rsidRPr="006F348E" w:rsidRDefault="009B3C5D" w:rsidP="0070651C">
      <w:pPr>
        <w:keepNext/>
        <w:numPr>
          <w:ilvl w:val="1"/>
          <w:numId w:val="11"/>
        </w:numPr>
        <w:spacing w:before="240" w:after="240"/>
        <w:ind w:left="709" w:hanging="709"/>
        <w:jc w:val="both"/>
        <w:outlineLvl w:val="1"/>
        <w:rPr>
          <w:rFonts w:ascii="Arial" w:hAnsi="Arial" w:cs="Arial"/>
          <w:b/>
          <w:lang w:val="en-US"/>
        </w:rPr>
      </w:pPr>
      <w:bookmarkStart w:id="7060" w:name="_Toc511660972"/>
      <w:bookmarkStart w:id="7061" w:name="_Toc511662114"/>
      <w:bookmarkStart w:id="7062" w:name="_Toc511746973"/>
      <w:bookmarkStart w:id="7063" w:name="_Toc511747660"/>
      <w:bookmarkStart w:id="7064" w:name="_Toc511803986"/>
      <w:bookmarkStart w:id="7065" w:name="_Toc511810269"/>
      <w:bookmarkStart w:id="7066" w:name="_Toc511835088"/>
      <w:bookmarkStart w:id="7067" w:name="_Toc511835429"/>
      <w:bookmarkStart w:id="7068" w:name="_Toc511835772"/>
      <w:bookmarkStart w:id="7069" w:name="_Toc511836115"/>
      <w:bookmarkStart w:id="7070" w:name="_Toc511848611"/>
      <w:bookmarkStart w:id="7071" w:name="_Toc511855806"/>
      <w:bookmarkStart w:id="7072" w:name="_Toc511660973"/>
      <w:bookmarkStart w:id="7073" w:name="_Toc511662115"/>
      <w:bookmarkStart w:id="7074" w:name="_Toc511746974"/>
      <w:bookmarkStart w:id="7075" w:name="_Toc511747661"/>
      <w:bookmarkStart w:id="7076" w:name="_Toc511803987"/>
      <w:bookmarkStart w:id="7077" w:name="_Toc511810270"/>
      <w:bookmarkStart w:id="7078" w:name="_Toc511835089"/>
      <w:bookmarkStart w:id="7079" w:name="_Toc511835430"/>
      <w:bookmarkStart w:id="7080" w:name="_Toc511835773"/>
      <w:bookmarkStart w:id="7081" w:name="_Toc511836116"/>
      <w:bookmarkStart w:id="7082" w:name="_Toc511848612"/>
      <w:bookmarkStart w:id="7083" w:name="_Toc511855807"/>
      <w:bookmarkStart w:id="7084" w:name="_Toc72425097"/>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r w:rsidRPr="006F348E">
        <w:rPr>
          <w:rFonts w:ascii="Arial" w:hAnsi="Arial" w:cs="Arial"/>
          <w:b/>
          <w:lang w:val="en-US"/>
        </w:rPr>
        <w:t>Revocation, suspension, and annulment of the bidding process</w:t>
      </w:r>
      <w:bookmarkEnd w:id="7084"/>
    </w:p>
    <w:p w14:paraId="14078B02" w14:textId="06839B81"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ANP may, at any time, revoke this bidding process, in whole or in part, whenever there are reasons of public concern arising from a subsequent fact, duly justified.</w:t>
      </w:r>
    </w:p>
    <w:p w14:paraId="006C76F7" w14:textId="224EBAAD"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ANP may suspend the bidding process by court order by virtue of granting of temporary restraining orders and preliminary injunctions filed by interested parties or third parties, as well as due to reasons of public concern, duly justified.</w:t>
      </w:r>
    </w:p>
    <w:p w14:paraId="5C1C8DC9" w14:textId="0CB25869"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In case of confirmed irremediable illegality, ANP shall cancel the bidding process, voluntarily or by request of third parties, upon written and well-grounded opinion informing the bidders.</w:t>
      </w:r>
    </w:p>
    <w:p w14:paraId="4E7850BB" w14:textId="7AEBCE29"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Acts of the bidding process with remediable defects and not entailing injury to the public interest or losses to third parties may be revalidated.</w:t>
      </w:r>
    </w:p>
    <w:p w14:paraId="78BDECC6" w14:textId="77777777" w:rsidR="009B3C5D" w:rsidRPr="006F348E" w:rsidRDefault="009B3C5D" w:rsidP="0070651C">
      <w:pPr>
        <w:spacing w:line="360" w:lineRule="auto"/>
        <w:ind w:firstLine="709"/>
        <w:jc w:val="both"/>
        <w:rPr>
          <w:rFonts w:ascii="Arial" w:hAnsi="Arial" w:cs="Arial"/>
          <w:lang w:val="en-US"/>
        </w:rPr>
      </w:pPr>
    </w:p>
    <w:p w14:paraId="293155C7" w14:textId="11FD7F71" w:rsidR="009B3C5D" w:rsidRPr="006F348E" w:rsidRDefault="009B3C5D" w:rsidP="0070651C">
      <w:pPr>
        <w:keepNext/>
        <w:numPr>
          <w:ilvl w:val="1"/>
          <w:numId w:val="11"/>
        </w:numPr>
        <w:spacing w:before="240" w:after="240"/>
        <w:ind w:left="709" w:hanging="709"/>
        <w:jc w:val="both"/>
        <w:outlineLvl w:val="1"/>
        <w:rPr>
          <w:rFonts w:ascii="Arial" w:hAnsi="Arial" w:cs="Arial"/>
          <w:b/>
          <w:lang w:val="en-US"/>
        </w:rPr>
      </w:pPr>
      <w:bookmarkStart w:id="7085" w:name="_Toc72425098"/>
      <w:r w:rsidRPr="006F348E">
        <w:rPr>
          <w:rFonts w:ascii="Arial" w:hAnsi="Arial" w:cs="Arial"/>
          <w:b/>
          <w:lang w:val="en-US"/>
        </w:rPr>
        <w:t>Review of deadlines and procedures</w:t>
      </w:r>
      <w:bookmarkEnd w:id="7085"/>
    </w:p>
    <w:p w14:paraId="64B471B5" w14:textId="647FE969"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ANP reserves the right to unilaterally review the schedules and procedures related to the Open Acreage Concession Modality, upon proper disclosure.</w:t>
      </w:r>
    </w:p>
    <w:p w14:paraId="797B125A" w14:textId="77777777" w:rsidR="009B3C5D" w:rsidRPr="006F348E" w:rsidRDefault="009B3C5D" w:rsidP="0070651C">
      <w:pPr>
        <w:spacing w:line="360" w:lineRule="auto"/>
        <w:ind w:firstLine="709"/>
        <w:jc w:val="both"/>
        <w:rPr>
          <w:rFonts w:ascii="Arial" w:hAnsi="Arial" w:cs="Arial"/>
          <w:lang w:val="en-US"/>
        </w:rPr>
      </w:pPr>
    </w:p>
    <w:p w14:paraId="017C1297" w14:textId="61DABF12" w:rsidR="009B3C5D" w:rsidRPr="006F348E" w:rsidRDefault="009B3C5D" w:rsidP="0070651C">
      <w:pPr>
        <w:keepNext/>
        <w:numPr>
          <w:ilvl w:val="1"/>
          <w:numId w:val="11"/>
        </w:numPr>
        <w:spacing w:before="240" w:after="240"/>
        <w:ind w:left="709" w:hanging="709"/>
        <w:jc w:val="both"/>
        <w:outlineLvl w:val="1"/>
        <w:rPr>
          <w:rFonts w:ascii="Arial" w:hAnsi="Arial" w:cs="Arial"/>
          <w:b/>
          <w:lang w:val="en-US"/>
        </w:rPr>
      </w:pPr>
      <w:bookmarkStart w:id="7086" w:name="_Toc72425099"/>
      <w:r w:rsidRPr="006F348E">
        <w:rPr>
          <w:rFonts w:ascii="Arial" w:hAnsi="Arial" w:cs="Arial"/>
          <w:b/>
          <w:lang w:val="en-US"/>
        </w:rPr>
        <w:t>Omitted cases</w:t>
      </w:r>
      <w:bookmarkEnd w:id="7086"/>
    </w:p>
    <w:p w14:paraId="0FE1E321" w14:textId="1490FF4D"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The cases omitted with respect to the Open Acreage Concession Modality shall be analyzed and decided by CEL, without prejudice to any administrative appeal that shall be filed pursuant to section 13.</w:t>
      </w:r>
    </w:p>
    <w:p w14:paraId="67D32C46" w14:textId="77777777" w:rsidR="009B3C5D" w:rsidRPr="006F348E" w:rsidRDefault="009B3C5D" w:rsidP="0070651C">
      <w:pPr>
        <w:spacing w:line="360" w:lineRule="auto"/>
        <w:ind w:firstLine="709"/>
        <w:jc w:val="both"/>
        <w:rPr>
          <w:rFonts w:ascii="Arial" w:hAnsi="Arial" w:cs="Arial"/>
          <w:lang w:val="en-US"/>
        </w:rPr>
      </w:pPr>
    </w:p>
    <w:p w14:paraId="2B56631E" w14:textId="77777777"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br w:type="page"/>
      </w:r>
    </w:p>
    <w:p w14:paraId="2C25446D" w14:textId="421BE0DE" w:rsidR="009B3C5D" w:rsidRPr="006F348E" w:rsidRDefault="009B3C5D" w:rsidP="009B3C5D">
      <w:pPr>
        <w:pageBreakBefore/>
        <w:suppressAutoHyphens/>
        <w:ind w:left="-142" w:hanging="425"/>
        <w:jc w:val="center"/>
        <w:outlineLvl w:val="0"/>
        <w:rPr>
          <w:rFonts w:ascii="Arial" w:hAnsi="Arial" w:cs="Arial"/>
          <w:b/>
          <w:caps/>
          <w:lang w:val="en-US"/>
        </w:rPr>
      </w:pPr>
      <w:bookmarkStart w:id="7087" w:name="_Toc72425100"/>
      <w:r w:rsidRPr="006F348E">
        <w:rPr>
          <w:rFonts w:ascii="Arial" w:hAnsi="Arial" w:cs="Arial"/>
          <w:b/>
          <w:caps/>
          <w:lang w:val="en-US"/>
        </w:rPr>
        <w:lastRenderedPageBreak/>
        <w:t xml:space="preserve">ANNEX I – DETAILS OF THE EXPLORATION BLOCKS AND AREAS WITH </w:t>
      </w:r>
      <w:r w:rsidR="00C42E81">
        <w:rPr>
          <w:rFonts w:ascii="Arial" w:hAnsi="Arial" w:cs="Arial"/>
          <w:b/>
          <w:caps/>
          <w:lang w:val="en-US"/>
        </w:rPr>
        <w:t>OFFSHORE</w:t>
      </w:r>
      <w:r w:rsidRPr="006F348E">
        <w:rPr>
          <w:rFonts w:ascii="Arial" w:hAnsi="Arial" w:cs="Arial"/>
          <w:b/>
          <w:caps/>
          <w:lang w:val="en-US"/>
        </w:rPr>
        <w:t>GINAL ACCUMULATIONS UNDER THE OPEN ACREAGE CONCESSION MODALITY</w:t>
      </w:r>
      <w:bookmarkEnd w:id="7087"/>
    </w:p>
    <w:p w14:paraId="2CBECADD" w14:textId="77777777" w:rsidR="009B3C5D" w:rsidRPr="006F348E" w:rsidRDefault="009B3C5D" w:rsidP="009B3C5D">
      <w:pPr>
        <w:spacing w:line="360" w:lineRule="auto"/>
        <w:ind w:firstLine="709"/>
        <w:rPr>
          <w:rFonts w:ascii="Arial" w:hAnsi="Arial" w:cs="Arial"/>
          <w:lang w:val="en-US"/>
        </w:rPr>
      </w:pPr>
    </w:p>
    <w:p w14:paraId="2E793BC8" w14:textId="5A76563B" w:rsidR="009B3C5D" w:rsidRPr="006F348E" w:rsidRDefault="009B3C5D" w:rsidP="009B3C5D">
      <w:pPr>
        <w:spacing w:line="360" w:lineRule="auto"/>
        <w:rPr>
          <w:rFonts w:ascii="Arial" w:hAnsi="Arial" w:cs="Arial"/>
          <w:lang w:val="en-US"/>
        </w:rPr>
      </w:pPr>
      <w:r w:rsidRPr="006F348E">
        <w:rPr>
          <w:rFonts w:ascii="Arial" w:hAnsi="Arial" w:cs="Arial"/>
          <w:lang w:val="en-US"/>
        </w:rPr>
        <w:t>This annex presents the main information on the objects offered:</w:t>
      </w:r>
    </w:p>
    <w:p w14:paraId="7BF723AC" w14:textId="77777777" w:rsidR="009B3C5D" w:rsidRPr="006F348E" w:rsidRDefault="009B3C5D" w:rsidP="009B3C5D">
      <w:pPr>
        <w:ind w:firstLine="709"/>
        <w:rPr>
          <w:rFonts w:ascii="Arial" w:hAnsi="Arial" w:cs="Arial"/>
          <w:lang w:val="en-US"/>
        </w:rPr>
      </w:pPr>
    </w:p>
    <w:p w14:paraId="53206A48" w14:textId="3CAE13AD" w:rsidR="009B3C5D" w:rsidRPr="006F348E" w:rsidRDefault="009B3C5D" w:rsidP="009B3C5D">
      <w:pPr>
        <w:rPr>
          <w:rFonts w:ascii="Arial" w:hAnsi="Arial" w:cs="Arial"/>
          <w:b/>
          <w:u w:val="single"/>
          <w:lang w:val="en-US"/>
        </w:rPr>
      </w:pPr>
      <w:r w:rsidRPr="006F348E">
        <w:rPr>
          <w:rFonts w:ascii="Arial" w:hAnsi="Arial" w:cs="Arial"/>
          <w:b/>
          <w:u w:val="single"/>
          <w:lang w:val="en-US"/>
        </w:rPr>
        <w:t>Part 1 – Exploration Blocks:</w:t>
      </w:r>
    </w:p>
    <w:p w14:paraId="3C350A61" w14:textId="4CF36789" w:rsidR="009B3C5D" w:rsidRPr="006F348E" w:rsidRDefault="009B3C5D" w:rsidP="00B029D3">
      <w:pPr>
        <w:numPr>
          <w:ilvl w:val="0"/>
          <w:numId w:val="57"/>
        </w:numPr>
        <w:rPr>
          <w:rFonts w:ascii="Arial" w:hAnsi="Arial" w:cs="Arial"/>
          <w:lang w:val="en-US"/>
        </w:rPr>
      </w:pPr>
      <w:r w:rsidRPr="006F348E">
        <w:rPr>
          <w:rFonts w:ascii="Arial" w:hAnsi="Arial" w:cs="Arial"/>
          <w:lang w:val="en-US"/>
        </w:rPr>
        <w:t xml:space="preserve">Information about the </w:t>
      </w:r>
      <w:r w:rsidR="006B0332">
        <w:rPr>
          <w:rFonts w:ascii="Arial" w:hAnsi="Arial" w:cs="Arial"/>
          <w:lang w:val="en-US"/>
        </w:rPr>
        <w:t>691</w:t>
      </w:r>
      <w:r w:rsidRPr="006F348E">
        <w:rPr>
          <w:rFonts w:ascii="Arial" w:hAnsi="Arial" w:cs="Arial"/>
          <w:lang w:val="en-US"/>
        </w:rPr>
        <w:t xml:space="preserve"> exploration blocks under the Open Acreage Concession Modality sum</w:t>
      </w:r>
      <w:r w:rsidR="00C42E81">
        <w:rPr>
          <w:rFonts w:ascii="Arial" w:hAnsi="Arial" w:cs="Arial"/>
          <w:lang w:val="en-US"/>
        </w:rPr>
        <w:t>Offshore</w:t>
      </w:r>
      <w:r w:rsidRPr="006F348E">
        <w:rPr>
          <w:rFonts w:ascii="Arial" w:hAnsi="Arial" w:cs="Arial"/>
          <w:lang w:val="en-US"/>
        </w:rPr>
        <w:t xml:space="preserve">ized in </w:t>
      </w:r>
      <w:r w:rsidRPr="006F348E">
        <w:rPr>
          <w:rFonts w:ascii="Arial" w:hAnsi="Arial" w:cs="Arial"/>
          <w:b/>
          <w:lang w:val="en-US"/>
        </w:rPr>
        <w:t>Table 14</w:t>
      </w:r>
      <w:r w:rsidRPr="006F348E">
        <w:rPr>
          <w:rFonts w:ascii="Arial" w:hAnsi="Arial" w:cs="Arial"/>
          <w:lang w:val="en-US"/>
        </w:rPr>
        <w:t>, in the columns below:</w:t>
      </w:r>
    </w:p>
    <w:p w14:paraId="59DC0B85" w14:textId="3B20A4FA" w:rsidR="009B3C5D" w:rsidRPr="006F348E" w:rsidRDefault="009B3C5D" w:rsidP="005D453C">
      <w:pPr>
        <w:ind w:left="992"/>
        <w:rPr>
          <w:rFonts w:ascii="Arial" w:hAnsi="Arial" w:cs="Arial"/>
          <w:b/>
          <w:lang w:val="en-US"/>
        </w:rPr>
      </w:pPr>
    </w:p>
    <w:p w14:paraId="29BD396D" w14:textId="1E5C0EFE" w:rsidR="005D453C" w:rsidRPr="005D453C" w:rsidRDefault="005D453C" w:rsidP="00B029D3">
      <w:pPr>
        <w:numPr>
          <w:ilvl w:val="0"/>
          <w:numId w:val="61"/>
        </w:numPr>
        <w:ind w:firstLine="272"/>
        <w:rPr>
          <w:rFonts w:ascii="Arial" w:hAnsi="Arial" w:cs="Arial"/>
          <w:b/>
          <w:lang w:val="en-US"/>
        </w:rPr>
      </w:pPr>
      <w:r>
        <w:rPr>
          <w:rFonts w:ascii="Arial" w:hAnsi="Arial" w:cs="Arial"/>
          <w:b/>
          <w:lang w:val="en-US"/>
        </w:rPr>
        <w:t>Order</w:t>
      </w:r>
    </w:p>
    <w:p w14:paraId="69B2D6D0" w14:textId="749C42D7" w:rsidR="009B3C5D" w:rsidRPr="005D453C" w:rsidRDefault="009B3C5D" w:rsidP="00B029D3">
      <w:pPr>
        <w:numPr>
          <w:ilvl w:val="0"/>
          <w:numId w:val="61"/>
        </w:numPr>
        <w:ind w:firstLine="272"/>
        <w:rPr>
          <w:rFonts w:ascii="Arial" w:hAnsi="Arial" w:cs="Arial"/>
          <w:b/>
          <w:lang w:val="en-US"/>
        </w:rPr>
      </w:pPr>
      <w:r w:rsidRPr="006F348E">
        <w:rPr>
          <w:rFonts w:ascii="Arial" w:hAnsi="Arial" w:cs="Arial"/>
          <w:lang w:val="en-US"/>
        </w:rPr>
        <w:t>Basin</w:t>
      </w:r>
    </w:p>
    <w:p w14:paraId="45B8570F" w14:textId="77777777" w:rsidR="005D453C" w:rsidRPr="006F348E" w:rsidRDefault="005D453C" w:rsidP="005D453C">
      <w:pPr>
        <w:numPr>
          <w:ilvl w:val="0"/>
          <w:numId w:val="61"/>
        </w:numPr>
        <w:ind w:firstLine="272"/>
        <w:rPr>
          <w:rFonts w:ascii="Arial" w:hAnsi="Arial" w:cs="Arial"/>
          <w:b/>
          <w:lang w:val="en-US"/>
        </w:rPr>
      </w:pPr>
      <w:r w:rsidRPr="006F348E">
        <w:rPr>
          <w:rFonts w:ascii="Arial" w:hAnsi="Arial" w:cs="Arial"/>
          <w:lang w:val="en-US"/>
        </w:rPr>
        <w:t>Environment</w:t>
      </w:r>
    </w:p>
    <w:p w14:paraId="0CE7E02D" w14:textId="0146BB70" w:rsidR="009B3C5D" w:rsidRPr="006F348E" w:rsidRDefault="009B3C5D" w:rsidP="00B029D3">
      <w:pPr>
        <w:numPr>
          <w:ilvl w:val="0"/>
          <w:numId w:val="61"/>
        </w:numPr>
        <w:ind w:firstLine="272"/>
        <w:rPr>
          <w:rFonts w:ascii="Arial" w:hAnsi="Arial" w:cs="Arial"/>
          <w:b/>
          <w:lang w:val="en-US"/>
        </w:rPr>
      </w:pPr>
      <w:r w:rsidRPr="006F348E">
        <w:rPr>
          <w:rFonts w:ascii="Arial" w:hAnsi="Arial" w:cs="Arial"/>
          <w:lang w:val="en-US"/>
        </w:rPr>
        <w:t>Sector</w:t>
      </w:r>
    </w:p>
    <w:p w14:paraId="368FE66E" w14:textId="4CB7F672" w:rsidR="009B3C5D" w:rsidRPr="005D453C" w:rsidRDefault="009B3C5D" w:rsidP="00B029D3">
      <w:pPr>
        <w:numPr>
          <w:ilvl w:val="0"/>
          <w:numId w:val="61"/>
        </w:numPr>
        <w:ind w:firstLine="272"/>
        <w:rPr>
          <w:rFonts w:ascii="Arial" w:hAnsi="Arial" w:cs="Arial"/>
          <w:b/>
          <w:lang w:val="en-US"/>
        </w:rPr>
      </w:pPr>
      <w:r w:rsidRPr="006F348E">
        <w:rPr>
          <w:rFonts w:ascii="Arial" w:hAnsi="Arial" w:cs="Arial"/>
          <w:lang w:val="en-US"/>
        </w:rPr>
        <w:t>Block</w:t>
      </w:r>
    </w:p>
    <w:p w14:paraId="5081E3BB" w14:textId="77777777" w:rsidR="005D453C" w:rsidRPr="006F348E" w:rsidRDefault="005D453C" w:rsidP="005D453C">
      <w:pPr>
        <w:numPr>
          <w:ilvl w:val="0"/>
          <w:numId w:val="61"/>
        </w:numPr>
        <w:ind w:firstLine="272"/>
        <w:rPr>
          <w:rFonts w:ascii="Arial" w:hAnsi="Arial" w:cs="Arial"/>
          <w:b/>
          <w:lang w:val="en-US"/>
        </w:rPr>
      </w:pPr>
      <w:r w:rsidRPr="006F348E">
        <w:rPr>
          <w:rFonts w:ascii="Arial" w:hAnsi="Arial" w:cs="Arial"/>
          <w:lang w:val="en-US"/>
        </w:rPr>
        <w:t>Area (in Km²)</w:t>
      </w:r>
    </w:p>
    <w:p w14:paraId="7BB9D279" w14:textId="6F018CDE" w:rsidR="009B3C5D" w:rsidRPr="005D453C" w:rsidRDefault="009B3C5D" w:rsidP="00B029D3">
      <w:pPr>
        <w:numPr>
          <w:ilvl w:val="0"/>
          <w:numId w:val="61"/>
        </w:numPr>
        <w:ind w:firstLine="272"/>
        <w:rPr>
          <w:rFonts w:ascii="Arial" w:hAnsi="Arial" w:cs="Arial"/>
          <w:b/>
          <w:lang w:val="en-US"/>
        </w:rPr>
      </w:pPr>
      <w:r w:rsidRPr="006F348E">
        <w:rPr>
          <w:rFonts w:ascii="Arial" w:hAnsi="Arial" w:cs="Arial"/>
          <w:lang w:val="en-US"/>
        </w:rPr>
        <w:t>Exploration Model</w:t>
      </w:r>
    </w:p>
    <w:p w14:paraId="7015A244" w14:textId="77777777" w:rsidR="005D453C" w:rsidRPr="006F348E" w:rsidRDefault="005D453C" w:rsidP="005D453C">
      <w:pPr>
        <w:numPr>
          <w:ilvl w:val="0"/>
          <w:numId w:val="61"/>
        </w:numPr>
        <w:ind w:firstLine="272"/>
        <w:rPr>
          <w:rFonts w:ascii="Arial" w:hAnsi="Arial" w:cs="Arial"/>
          <w:b/>
          <w:lang w:val="en-US"/>
        </w:rPr>
      </w:pPr>
      <w:r w:rsidRPr="006F348E">
        <w:rPr>
          <w:rFonts w:ascii="Arial" w:hAnsi="Arial" w:cs="Arial"/>
          <w:lang w:val="en-US"/>
        </w:rPr>
        <w:t>Minimum Capacity (Qualification)</w:t>
      </w:r>
    </w:p>
    <w:p w14:paraId="0F961DE7" w14:textId="77777777" w:rsidR="005D453C" w:rsidRPr="006F348E" w:rsidRDefault="005D453C" w:rsidP="005D453C">
      <w:pPr>
        <w:numPr>
          <w:ilvl w:val="0"/>
          <w:numId w:val="61"/>
        </w:numPr>
        <w:ind w:firstLine="272"/>
        <w:rPr>
          <w:rFonts w:ascii="Arial" w:hAnsi="Arial" w:cs="Arial"/>
          <w:b/>
          <w:lang w:val="en-US"/>
        </w:rPr>
      </w:pPr>
      <w:r w:rsidRPr="006F348E">
        <w:rPr>
          <w:rFonts w:ascii="Arial" w:hAnsi="Arial" w:cs="Arial"/>
          <w:lang w:val="en-US"/>
        </w:rPr>
        <w:t>Amount of the Bid Bond (BRL)</w:t>
      </w:r>
    </w:p>
    <w:p w14:paraId="5A507EE2" w14:textId="77777777" w:rsidR="005D453C" w:rsidRPr="006F348E" w:rsidRDefault="005D453C" w:rsidP="005D453C">
      <w:pPr>
        <w:numPr>
          <w:ilvl w:val="0"/>
          <w:numId w:val="61"/>
        </w:numPr>
        <w:ind w:firstLine="272"/>
        <w:rPr>
          <w:rFonts w:ascii="Arial" w:hAnsi="Arial" w:cs="Arial"/>
          <w:lang w:val="en-US"/>
        </w:rPr>
      </w:pPr>
      <w:r w:rsidRPr="006F348E">
        <w:rPr>
          <w:rFonts w:ascii="Arial" w:hAnsi="Arial" w:cs="Arial"/>
          <w:lang w:val="en-US"/>
        </w:rPr>
        <w:t>Minimum Signature Bonus (BRL)</w:t>
      </w:r>
    </w:p>
    <w:p w14:paraId="54976A0F" w14:textId="77777777" w:rsidR="005D453C" w:rsidRPr="006F348E" w:rsidRDefault="005D453C" w:rsidP="005D453C">
      <w:pPr>
        <w:numPr>
          <w:ilvl w:val="0"/>
          <w:numId w:val="61"/>
        </w:numPr>
        <w:ind w:firstLine="272"/>
        <w:rPr>
          <w:rFonts w:ascii="Arial" w:hAnsi="Arial" w:cs="Arial"/>
          <w:lang w:val="en-US"/>
        </w:rPr>
      </w:pPr>
      <w:r w:rsidRPr="006F348E">
        <w:rPr>
          <w:rFonts w:ascii="Arial" w:hAnsi="Arial" w:cs="Arial"/>
          <w:lang w:val="en-US"/>
        </w:rPr>
        <w:t>PEM (in UWs)</w:t>
      </w:r>
    </w:p>
    <w:p w14:paraId="29861431" w14:textId="32BDCC1B" w:rsidR="005D453C" w:rsidRPr="006F348E" w:rsidRDefault="005D453C" w:rsidP="00B029D3">
      <w:pPr>
        <w:numPr>
          <w:ilvl w:val="0"/>
          <w:numId w:val="61"/>
        </w:numPr>
        <w:ind w:firstLine="272"/>
        <w:rPr>
          <w:rFonts w:ascii="Arial" w:hAnsi="Arial" w:cs="Arial"/>
          <w:b/>
          <w:lang w:val="en-US"/>
        </w:rPr>
      </w:pPr>
      <w:r w:rsidRPr="006F348E">
        <w:rPr>
          <w:rFonts w:ascii="Arial" w:hAnsi="Arial" w:cs="Arial"/>
          <w:lang w:val="en-US"/>
        </w:rPr>
        <w:t>Royalty Fee (%)</w:t>
      </w:r>
    </w:p>
    <w:p w14:paraId="74DEE87C" w14:textId="0EF5C9EC" w:rsidR="009B3C5D" w:rsidRPr="006F348E" w:rsidRDefault="009B3C5D" w:rsidP="00B029D3">
      <w:pPr>
        <w:numPr>
          <w:ilvl w:val="0"/>
          <w:numId w:val="61"/>
        </w:numPr>
        <w:ind w:firstLine="272"/>
        <w:rPr>
          <w:rFonts w:ascii="Arial" w:hAnsi="Arial" w:cs="Arial"/>
          <w:b/>
          <w:lang w:val="en-US"/>
        </w:rPr>
      </w:pPr>
      <w:r w:rsidRPr="006F348E">
        <w:rPr>
          <w:rFonts w:ascii="Arial" w:hAnsi="Arial" w:cs="Arial"/>
          <w:lang w:val="en-US"/>
        </w:rPr>
        <w:t>Fee for occupation and retention of the area (in BRL/Km</w:t>
      </w:r>
      <w:r w:rsidRPr="006F348E">
        <w:rPr>
          <w:rFonts w:ascii="Arial" w:hAnsi="Arial" w:cs="Arial"/>
          <w:vertAlign w:val="superscript"/>
          <w:lang w:val="en-US"/>
        </w:rPr>
        <w:t>2</w:t>
      </w:r>
      <w:r w:rsidRPr="006F348E">
        <w:rPr>
          <w:rFonts w:ascii="Arial" w:hAnsi="Arial" w:cs="Arial"/>
          <w:lang w:val="en-US"/>
        </w:rPr>
        <w:t>/Year)</w:t>
      </w:r>
    </w:p>
    <w:p w14:paraId="116DE246" w14:textId="77777777" w:rsidR="005D453C" w:rsidRPr="006F348E" w:rsidRDefault="005D453C" w:rsidP="005D453C">
      <w:pPr>
        <w:numPr>
          <w:ilvl w:val="0"/>
          <w:numId w:val="61"/>
        </w:numPr>
        <w:ind w:firstLine="272"/>
        <w:rPr>
          <w:rFonts w:ascii="Arial" w:hAnsi="Arial" w:cs="Arial"/>
          <w:b/>
          <w:lang w:val="en-US"/>
        </w:rPr>
      </w:pPr>
      <w:r w:rsidRPr="006F348E">
        <w:rPr>
          <w:rFonts w:ascii="Arial" w:hAnsi="Arial" w:cs="Arial"/>
          <w:lang w:val="en-US"/>
        </w:rPr>
        <w:t>Exploration Phase (in years)</w:t>
      </w:r>
    </w:p>
    <w:p w14:paraId="1C233E64" w14:textId="77777777" w:rsidR="009B3C5D" w:rsidRPr="006F348E" w:rsidRDefault="009B3C5D" w:rsidP="009B3C5D">
      <w:pPr>
        <w:ind w:left="1429"/>
        <w:rPr>
          <w:rFonts w:ascii="Arial" w:hAnsi="Arial" w:cs="Arial"/>
          <w:lang w:val="en-US"/>
        </w:rPr>
      </w:pPr>
    </w:p>
    <w:p w14:paraId="0F1D3F2C" w14:textId="07128E3B" w:rsidR="009B3C5D" w:rsidRPr="006F348E" w:rsidRDefault="009B3C5D" w:rsidP="00B029D3">
      <w:pPr>
        <w:numPr>
          <w:ilvl w:val="0"/>
          <w:numId w:val="57"/>
        </w:numPr>
        <w:rPr>
          <w:rFonts w:ascii="Arial" w:hAnsi="Arial" w:cs="Arial"/>
          <w:lang w:val="en-US"/>
        </w:rPr>
      </w:pPr>
      <w:r w:rsidRPr="006F348E">
        <w:rPr>
          <w:rFonts w:ascii="Arial" w:hAnsi="Arial" w:cs="Arial"/>
          <w:lang w:val="en-US"/>
        </w:rPr>
        <w:t>Coordinates for each exploration block.</w:t>
      </w:r>
    </w:p>
    <w:p w14:paraId="700D4157" w14:textId="77777777" w:rsidR="009B3C5D" w:rsidRPr="006F348E" w:rsidRDefault="009B3C5D" w:rsidP="009B3C5D">
      <w:pPr>
        <w:ind w:left="1070"/>
        <w:rPr>
          <w:rFonts w:ascii="Arial" w:hAnsi="Arial" w:cs="Arial"/>
          <w:lang w:val="en-US"/>
        </w:rPr>
      </w:pPr>
    </w:p>
    <w:p w14:paraId="479095F3" w14:textId="77777777" w:rsidR="009B3C5D" w:rsidRPr="006F348E" w:rsidRDefault="009B3C5D" w:rsidP="009B3C5D">
      <w:pPr>
        <w:ind w:left="1070"/>
        <w:rPr>
          <w:rFonts w:ascii="Arial" w:hAnsi="Arial" w:cs="Arial"/>
          <w:lang w:val="en-US"/>
        </w:rPr>
      </w:pPr>
    </w:p>
    <w:p w14:paraId="10D561F9" w14:textId="30D7DBF8" w:rsidR="009B3C5D" w:rsidRPr="006F348E" w:rsidRDefault="009B3C5D" w:rsidP="006B0332">
      <w:pPr>
        <w:jc w:val="both"/>
        <w:rPr>
          <w:rFonts w:ascii="Arial" w:hAnsi="Arial" w:cs="Arial"/>
          <w:b/>
          <w:u w:val="single"/>
          <w:lang w:val="en-US"/>
        </w:rPr>
      </w:pPr>
      <w:r w:rsidRPr="006F348E">
        <w:rPr>
          <w:rFonts w:ascii="Arial" w:hAnsi="Arial" w:cs="Arial"/>
          <w:b/>
          <w:u w:val="single"/>
          <w:lang w:val="en-US"/>
        </w:rPr>
        <w:t xml:space="preserve">Part 2 – Areas With </w:t>
      </w:r>
      <w:r w:rsidR="00C42E81">
        <w:rPr>
          <w:rFonts w:ascii="Arial" w:hAnsi="Arial" w:cs="Arial"/>
          <w:b/>
          <w:u w:val="single"/>
          <w:lang w:val="en-US"/>
        </w:rPr>
        <w:t>Offshore</w:t>
      </w:r>
      <w:r w:rsidRPr="006F348E">
        <w:rPr>
          <w:rFonts w:ascii="Arial" w:hAnsi="Arial" w:cs="Arial"/>
          <w:b/>
          <w:u w:val="single"/>
          <w:lang w:val="en-US"/>
        </w:rPr>
        <w:t>ginal Accumulations:</w:t>
      </w:r>
    </w:p>
    <w:p w14:paraId="651C4700" w14:textId="641E93D4" w:rsidR="009B3C5D" w:rsidRPr="006F348E" w:rsidRDefault="006B0332" w:rsidP="006B0332">
      <w:pPr>
        <w:ind w:firstLine="709"/>
        <w:jc w:val="both"/>
        <w:rPr>
          <w:rFonts w:ascii="Arial" w:hAnsi="Arial" w:cs="Arial"/>
          <w:lang w:val="en-US"/>
        </w:rPr>
      </w:pPr>
      <w:r w:rsidRPr="006B0332">
        <w:rPr>
          <w:rFonts w:ascii="Arial" w:hAnsi="Arial" w:cs="Arial"/>
          <w:lang w:val="en-US"/>
        </w:rPr>
        <w:t xml:space="preserve">There are no areas with </w:t>
      </w:r>
      <w:r w:rsidR="00C42E81">
        <w:rPr>
          <w:rFonts w:ascii="Arial" w:hAnsi="Arial" w:cs="Arial"/>
          <w:lang w:val="en-US"/>
        </w:rPr>
        <w:t>Offshore</w:t>
      </w:r>
      <w:r w:rsidRPr="006B0332">
        <w:rPr>
          <w:rFonts w:ascii="Arial" w:hAnsi="Arial" w:cs="Arial"/>
          <w:lang w:val="en-US"/>
        </w:rPr>
        <w:t xml:space="preserve">ginal accumulations </w:t>
      </w:r>
      <w:r>
        <w:rPr>
          <w:rFonts w:ascii="Arial" w:hAnsi="Arial" w:cs="Arial"/>
          <w:lang w:val="en-US"/>
        </w:rPr>
        <w:t>offered under the Open Acreage Concession Modality.</w:t>
      </w:r>
    </w:p>
    <w:p w14:paraId="24EA4678" w14:textId="77777777" w:rsidR="009B3C5D" w:rsidRPr="006F348E" w:rsidRDefault="009B3C5D" w:rsidP="009B3C5D">
      <w:pPr>
        <w:spacing w:line="360" w:lineRule="auto"/>
        <w:ind w:firstLine="709"/>
        <w:rPr>
          <w:rFonts w:ascii="Arial" w:hAnsi="Arial" w:cs="Arial"/>
          <w:lang w:val="en-US"/>
        </w:rPr>
      </w:pPr>
    </w:p>
    <w:p w14:paraId="4A9E2B9B" w14:textId="77777777" w:rsidR="009B3C5D" w:rsidRPr="006F348E" w:rsidRDefault="009B3C5D" w:rsidP="009B3C5D">
      <w:pPr>
        <w:keepNext/>
        <w:spacing w:before="240"/>
        <w:ind w:left="431"/>
        <w:jc w:val="center"/>
        <w:outlineLvl w:val="1"/>
        <w:rPr>
          <w:rFonts w:ascii="Arial" w:hAnsi="Arial" w:cs="Arial"/>
          <w:b/>
          <w:lang w:val="en-US"/>
        </w:rPr>
        <w:sectPr w:rsidR="009B3C5D" w:rsidRPr="006F348E" w:rsidSect="00BB070D">
          <w:headerReference w:type="default" r:id="rId40"/>
          <w:type w:val="continuous"/>
          <w:pgSz w:w="11906" w:h="16838"/>
          <w:pgMar w:top="1417" w:right="1701" w:bottom="1417" w:left="1701" w:header="708" w:footer="708" w:gutter="0"/>
          <w:cols w:space="708"/>
          <w:docGrid w:linePitch="360"/>
        </w:sectPr>
      </w:pPr>
      <w:bookmarkStart w:id="7088" w:name="_Toc511862522"/>
    </w:p>
    <w:p w14:paraId="30FBB41F" w14:textId="4B04432E" w:rsidR="009B3C5D" w:rsidRPr="006F348E" w:rsidRDefault="009B3C5D" w:rsidP="009B3C5D">
      <w:pPr>
        <w:keepNext/>
        <w:spacing w:before="240"/>
        <w:ind w:left="431"/>
        <w:outlineLvl w:val="1"/>
        <w:rPr>
          <w:rFonts w:ascii="Arial" w:hAnsi="Arial" w:cs="Arial"/>
          <w:b/>
          <w:u w:val="single"/>
          <w:lang w:val="en-US"/>
        </w:rPr>
      </w:pPr>
      <w:bookmarkStart w:id="7089" w:name="_Toc72425101"/>
      <w:bookmarkEnd w:id="7088"/>
      <w:r w:rsidRPr="006F348E">
        <w:rPr>
          <w:rFonts w:ascii="Arial" w:hAnsi="Arial" w:cs="Arial"/>
          <w:b/>
          <w:u w:val="single"/>
          <w:lang w:val="en-US"/>
        </w:rPr>
        <w:lastRenderedPageBreak/>
        <w:t>PART 1 – EXPLORATION BLOCKS</w:t>
      </w:r>
      <w:bookmarkEnd w:id="7089"/>
    </w:p>
    <w:p w14:paraId="4339E8CC" w14:textId="77777777" w:rsidR="009B3C5D" w:rsidRPr="006F348E" w:rsidRDefault="009B3C5D" w:rsidP="009B3C5D">
      <w:pPr>
        <w:spacing w:after="120" w:line="360" w:lineRule="auto"/>
        <w:rPr>
          <w:rFonts w:ascii="Arial" w:hAnsi="Arial" w:cs="Arial"/>
          <w:lang w:val="en-US"/>
        </w:rPr>
      </w:pPr>
    </w:p>
    <w:p w14:paraId="1FA4A44A" w14:textId="236E13DE" w:rsidR="009B3C5D" w:rsidRDefault="009B3C5D" w:rsidP="009B3C5D">
      <w:pPr>
        <w:spacing w:after="120" w:line="360" w:lineRule="auto"/>
        <w:rPr>
          <w:rFonts w:ascii="Arial" w:hAnsi="Arial" w:cs="Arial"/>
          <w:b/>
          <w:lang w:val="en-US"/>
        </w:rPr>
      </w:pPr>
      <w:r w:rsidRPr="006F348E">
        <w:rPr>
          <w:rFonts w:ascii="Arial" w:hAnsi="Arial" w:cs="Arial"/>
          <w:b/>
          <w:lang w:val="en-US"/>
        </w:rPr>
        <w:t>TABLE 14 – Information on the Exploration Blocks Offered under the Open Acreage Concession Modality – Technical and Economical Parameters</w:t>
      </w:r>
    </w:p>
    <w:tbl>
      <w:tblPr>
        <w:tblW w:w="0" w:type="auto"/>
        <w:jc w:val="right"/>
        <w:tblCellMar>
          <w:left w:w="70" w:type="dxa"/>
          <w:right w:w="70" w:type="dxa"/>
        </w:tblCellMar>
        <w:tblLook w:val="04A0" w:firstRow="1" w:lastRow="0" w:firstColumn="1" w:lastColumn="0" w:noHBand="0" w:noVBand="1"/>
      </w:tblPr>
      <w:tblGrid>
        <w:gridCol w:w="341"/>
        <w:gridCol w:w="1281"/>
        <w:gridCol w:w="914"/>
        <w:gridCol w:w="881"/>
        <w:gridCol w:w="1078"/>
        <w:gridCol w:w="968"/>
        <w:gridCol w:w="1787"/>
        <w:gridCol w:w="1020"/>
        <w:gridCol w:w="1143"/>
        <w:gridCol w:w="1146"/>
        <w:gridCol w:w="898"/>
        <w:gridCol w:w="624"/>
        <w:gridCol w:w="921"/>
        <w:gridCol w:w="956"/>
      </w:tblGrid>
      <w:tr w:rsidR="00BF4F82" w:rsidRPr="00E67FA2" w14:paraId="0648213E" w14:textId="77777777" w:rsidTr="00A820F4">
        <w:trPr>
          <w:trHeight w:val="290"/>
          <w:tblHeader/>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44C55CD" w14:textId="77777777" w:rsidR="00BF4F82" w:rsidRPr="00E67FA2" w:rsidRDefault="00BF4F82" w:rsidP="00E67FA2">
            <w:pPr>
              <w:spacing w:after="0" w:line="240" w:lineRule="auto"/>
              <w:jc w:val="center"/>
              <w:rPr>
                <w:rFonts w:ascii="Arial" w:hAnsi="Arial" w:cs="Arial"/>
                <w:b/>
                <w:bCs/>
                <w:color w:val="000000"/>
                <w:sz w:val="12"/>
                <w:szCs w:val="12"/>
              </w:rPr>
            </w:pPr>
            <w:r w:rsidRPr="00E67FA2">
              <w:rPr>
                <w:rFonts w:ascii="Arial" w:hAnsi="Arial" w:cs="Arial"/>
                <w:b/>
                <w:bCs/>
                <w:color w:val="000000"/>
                <w:sz w:val="12"/>
                <w:szCs w:val="12"/>
              </w:rPr>
              <w:t>(A)</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F8458A2" w14:textId="77777777" w:rsidR="00BF4F82" w:rsidRPr="00E67FA2" w:rsidRDefault="00BF4F82" w:rsidP="00E67FA2">
            <w:pPr>
              <w:spacing w:after="0" w:line="240" w:lineRule="auto"/>
              <w:jc w:val="center"/>
              <w:rPr>
                <w:rFonts w:ascii="Arial" w:hAnsi="Arial" w:cs="Arial"/>
                <w:b/>
                <w:bCs/>
                <w:color w:val="000000"/>
                <w:sz w:val="12"/>
                <w:szCs w:val="12"/>
              </w:rPr>
            </w:pPr>
            <w:r w:rsidRPr="00E67FA2">
              <w:rPr>
                <w:rFonts w:ascii="Arial" w:hAnsi="Arial" w:cs="Arial"/>
                <w:b/>
                <w:bCs/>
                <w:color w:val="000000"/>
                <w:sz w:val="12"/>
                <w:szCs w:val="12"/>
              </w:rPr>
              <w:t>(B)</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34943C7" w14:textId="77777777" w:rsidR="00BF4F82" w:rsidRPr="00E67FA2" w:rsidRDefault="00BF4F82" w:rsidP="00E67FA2">
            <w:pPr>
              <w:spacing w:after="0" w:line="240" w:lineRule="auto"/>
              <w:jc w:val="center"/>
              <w:rPr>
                <w:rFonts w:ascii="Arial" w:hAnsi="Arial" w:cs="Arial"/>
                <w:b/>
                <w:bCs/>
                <w:color w:val="000000"/>
                <w:sz w:val="12"/>
                <w:szCs w:val="12"/>
              </w:rPr>
            </w:pPr>
            <w:r w:rsidRPr="00E67FA2">
              <w:rPr>
                <w:rFonts w:ascii="Arial" w:hAnsi="Arial" w:cs="Arial"/>
                <w:b/>
                <w:bCs/>
                <w:color w:val="000000"/>
                <w:sz w:val="12"/>
                <w:szCs w:val="12"/>
              </w:rPr>
              <w:t>(C)</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CB9E5C2" w14:textId="77777777" w:rsidR="00BF4F82" w:rsidRPr="00E67FA2" w:rsidRDefault="00BF4F82" w:rsidP="00E67FA2">
            <w:pPr>
              <w:spacing w:after="0" w:line="240" w:lineRule="auto"/>
              <w:jc w:val="center"/>
              <w:rPr>
                <w:rFonts w:ascii="Arial" w:hAnsi="Arial" w:cs="Arial"/>
                <w:b/>
                <w:bCs/>
                <w:color w:val="000000"/>
                <w:sz w:val="12"/>
                <w:szCs w:val="12"/>
              </w:rPr>
            </w:pPr>
            <w:r w:rsidRPr="00E67FA2">
              <w:rPr>
                <w:rFonts w:ascii="Arial" w:hAnsi="Arial" w:cs="Arial"/>
                <w:b/>
                <w:bCs/>
                <w:color w:val="000000"/>
                <w:sz w:val="12"/>
                <w:szCs w:val="12"/>
              </w:rPr>
              <w:t>(D)</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02B033B9" w14:textId="77777777" w:rsidR="00BF4F82" w:rsidRPr="00E67FA2" w:rsidRDefault="00BF4F82" w:rsidP="00E67FA2">
            <w:pPr>
              <w:spacing w:after="0" w:line="240" w:lineRule="auto"/>
              <w:jc w:val="center"/>
              <w:rPr>
                <w:rFonts w:ascii="Arial" w:hAnsi="Arial" w:cs="Arial"/>
                <w:b/>
                <w:bCs/>
                <w:color w:val="000000"/>
                <w:sz w:val="12"/>
                <w:szCs w:val="12"/>
              </w:rPr>
            </w:pPr>
            <w:r w:rsidRPr="00E67FA2">
              <w:rPr>
                <w:rFonts w:ascii="Arial" w:hAnsi="Arial" w:cs="Arial"/>
                <w:b/>
                <w:bCs/>
                <w:color w:val="000000"/>
                <w:sz w:val="12"/>
                <w:szCs w:val="12"/>
              </w:rPr>
              <w:t>(E)</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3CBCF794" w14:textId="77777777" w:rsidR="00BF4F82" w:rsidRPr="00E67FA2" w:rsidRDefault="00BF4F82" w:rsidP="00E67FA2">
            <w:pPr>
              <w:spacing w:after="0" w:line="240" w:lineRule="auto"/>
              <w:jc w:val="center"/>
              <w:rPr>
                <w:rFonts w:ascii="Arial" w:hAnsi="Arial" w:cs="Arial"/>
                <w:b/>
                <w:bCs/>
                <w:color w:val="000000"/>
                <w:sz w:val="12"/>
                <w:szCs w:val="12"/>
              </w:rPr>
            </w:pPr>
            <w:r w:rsidRPr="00E67FA2">
              <w:rPr>
                <w:rFonts w:ascii="Arial" w:hAnsi="Arial" w:cs="Arial"/>
                <w:b/>
                <w:bCs/>
                <w:color w:val="000000"/>
                <w:sz w:val="12"/>
                <w:szCs w:val="12"/>
              </w:rPr>
              <w:t>(F)</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3872CB86" w14:textId="77777777" w:rsidR="00BF4F82" w:rsidRPr="00E67FA2" w:rsidRDefault="00BF4F82" w:rsidP="00E67FA2">
            <w:pPr>
              <w:spacing w:after="0" w:line="240" w:lineRule="auto"/>
              <w:jc w:val="center"/>
              <w:rPr>
                <w:rFonts w:ascii="Arial" w:hAnsi="Arial" w:cs="Arial"/>
                <w:b/>
                <w:bCs/>
                <w:color w:val="000000"/>
                <w:sz w:val="12"/>
                <w:szCs w:val="12"/>
              </w:rPr>
            </w:pPr>
            <w:r w:rsidRPr="00E67FA2">
              <w:rPr>
                <w:rFonts w:ascii="Arial" w:hAnsi="Arial" w:cs="Arial"/>
                <w:b/>
                <w:bCs/>
                <w:color w:val="000000"/>
                <w:sz w:val="12"/>
                <w:szCs w:val="12"/>
              </w:rPr>
              <w:t>(G)</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26F6AD98" w14:textId="77777777" w:rsidR="00BF4F82" w:rsidRPr="00E67FA2" w:rsidRDefault="00BF4F82" w:rsidP="00E67FA2">
            <w:pPr>
              <w:spacing w:after="0" w:line="240" w:lineRule="auto"/>
              <w:jc w:val="center"/>
              <w:rPr>
                <w:rFonts w:ascii="Arial" w:hAnsi="Arial" w:cs="Arial"/>
                <w:b/>
                <w:bCs/>
                <w:color w:val="000000"/>
                <w:sz w:val="12"/>
                <w:szCs w:val="12"/>
              </w:rPr>
            </w:pPr>
            <w:r w:rsidRPr="00E67FA2">
              <w:rPr>
                <w:rFonts w:ascii="Arial" w:hAnsi="Arial" w:cs="Arial"/>
                <w:b/>
                <w:bCs/>
                <w:color w:val="000000"/>
                <w:sz w:val="12"/>
                <w:szCs w:val="12"/>
              </w:rPr>
              <w:t>(H)</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606E78DB" w14:textId="77777777" w:rsidR="00BF4F82" w:rsidRPr="00E67FA2" w:rsidRDefault="00BF4F82" w:rsidP="00E67FA2">
            <w:pPr>
              <w:spacing w:after="0" w:line="240" w:lineRule="auto"/>
              <w:jc w:val="center"/>
              <w:rPr>
                <w:rFonts w:ascii="Arial" w:hAnsi="Arial" w:cs="Arial"/>
                <w:b/>
                <w:bCs/>
                <w:color w:val="000000"/>
                <w:sz w:val="12"/>
                <w:szCs w:val="12"/>
              </w:rPr>
            </w:pPr>
            <w:r w:rsidRPr="00E67FA2">
              <w:rPr>
                <w:rFonts w:ascii="Arial" w:hAnsi="Arial" w:cs="Arial"/>
                <w:b/>
                <w:bCs/>
                <w:color w:val="000000"/>
                <w:sz w:val="12"/>
                <w:szCs w:val="12"/>
              </w:rPr>
              <w:t>(I)</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091F6532" w14:textId="77777777" w:rsidR="00BF4F82" w:rsidRPr="00E67FA2" w:rsidRDefault="00BF4F82" w:rsidP="00E67FA2">
            <w:pPr>
              <w:spacing w:after="0" w:line="240" w:lineRule="auto"/>
              <w:jc w:val="center"/>
              <w:rPr>
                <w:rFonts w:ascii="Arial" w:hAnsi="Arial" w:cs="Arial"/>
                <w:b/>
                <w:bCs/>
                <w:color w:val="000000"/>
                <w:sz w:val="12"/>
                <w:szCs w:val="12"/>
              </w:rPr>
            </w:pPr>
            <w:r w:rsidRPr="00E67FA2">
              <w:rPr>
                <w:rFonts w:ascii="Arial" w:hAnsi="Arial" w:cs="Arial"/>
                <w:b/>
                <w:bCs/>
                <w:color w:val="000000"/>
                <w:sz w:val="12"/>
                <w:szCs w:val="12"/>
              </w:rPr>
              <w:t>(J)</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1479D767" w14:textId="77777777" w:rsidR="00BF4F82" w:rsidRPr="00E67FA2" w:rsidRDefault="00BF4F82" w:rsidP="00E67FA2">
            <w:pPr>
              <w:spacing w:after="0" w:line="240" w:lineRule="auto"/>
              <w:jc w:val="center"/>
              <w:rPr>
                <w:rFonts w:ascii="Arial" w:hAnsi="Arial" w:cs="Arial"/>
                <w:b/>
                <w:bCs/>
                <w:color w:val="000000"/>
                <w:sz w:val="12"/>
                <w:szCs w:val="12"/>
              </w:rPr>
            </w:pPr>
            <w:r w:rsidRPr="00E67FA2">
              <w:rPr>
                <w:rFonts w:ascii="Arial" w:hAnsi="Arial" w:cs="Arial"/>
                <w:b/>
                <w:bCs/>
                <w:color w:val="000000"/>
                <w:sz w:val="12"/>
                <w:szCs w:val="12"/>
              </w:rPr>
              <w:t>(K)</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214952A7" w14:textId="77777777" w:rsidR="00BF4F82" w:rsidRPr="00E67FA2" w:rsidRDefault="00BF4F82" w:rsidP="00E67FA2">
            <w:pPr>
              <w:spacing w:after="0" w:line="240" w:lineRule="auto"/>
              <w:jc w:val="center"/>
              <w:rPr>
                <w:rFonts w:ascii="Arial" w:hAnsi="Arial" w:cs="Arial"/>
                <w:b/>
                <w:bCs/>
                <w:color w:val="000000"/>
                <w:sz w:val="12"/>
                <w:szCs w:val="12"/>
              </w:rPr>
            </w:pPr>
            <w:r w:rsidRPr="00E67FA2">
              <w:rPr>
                <w:rFonts w:ascii="Arial" w:hAnsi="Arial" w:cs="Arial"/>
                <w:b/>
                <w:bCs/>
                <w:color w:val="000000"/>
                <w:sz w:val="12"/>
                <w:szCs w:val="12"/>
              </w:rPr>
              <w:t>(L)</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14F4880B" w14:textId="77777777" w:rsidR="00BF4F82" w:rsidRPr="00E67FA2" w:rsidRDefault="00BF4F82" w:rsidP="00E67FA2">
            <w:pPr>
              <w:spacing w:after="0" w:line="240" w:lineRule="auto"/>
              <w:jc w:val="center"/>
              <w:rPr>
                <w:rFonts w:ascii="Arial" w:hAnsi="Arial" w:cs="Arial"/>
                <w:b/>
                <w:bCs/>
                <w:color w:val="000000"/>
                <w:sz w:val="12"/>
                <w:szCs w:val="12"/>
                <w:lang w:val="en-US"/>
              </w:rPr>
            </w:pPr>
            <w:r w:rsidRPr="00E67FA2">
              <w:rPr>
                <w:rFonts w:ascii="Arial" w:hAnsi="Arial" w:cs="Arial"/>
                <w:b/>
                <w:bCs/>
                <w:color w:val="000000"/>
                <w:sz w:val="12"/>
                <w:szCs w:val="12"/>
                <w:lang w:val="en-US"/>
              </w:rPr>
              <w:t>(M)</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0413CA64" w14:textId="77777777" w:rsidR="00BF4F82" w:rsidRPr="00E67FA2" w:rsidRDefault="00BF4F82" w:rsidP="00E67FA2">
            <w:pPr>
              <w:spacing w:after="0" w:line="240" w:lineRule="auto"/>
              <w:jc w:val="center"/>
              <w:rPr>
                <w:rFonts w:ascii="Arial" w:hAnsi="Arial" w:cs="Arial"/>
                <w:b/>
                <w:bCs/>
                <w:color w:val="000000"/>
                <w:sz w:val="12"/>
                <w:szCs w:val="12"/>
              </w:rPr>
            </w:pPr>
            <w:r w:rsidRPr="00E67FA2">
              <w:rPr>
                <w:rFonts w:ascii="Arial" w:hAnsi="Arial" w:cs="Arial"/>
                <w:b/>
                <w:bCs/>
                <w:color w:val="000000"/>
                <w:sz w:val="12"/>
                <w:szCs w:val="12"/>
              </w:rPr>
              <w:t>(N)</w:t>
            </w:r>
          </w:p>
        </w:tc>
      </w:tr>
      <w:tr w:rsidR="00BF4F82" w:rsidRPr="00E67FA2" w14:paraId="746EE7D8" w14:textId="77777777" w:rsidTr="00A820F4">
        <w:trPr>
          <w:trHeight w:val="290"/>
          <w:tblHeader/>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83002DF" w14:textId="77777777" w:rsidR="00BF4F82" w:rsidRPr="00E67FA2" w:rsidRDefault="00BF4F82" w:rsidP="00E67FA2">
            <w:pPr>
              <w:spacing w:after="0" w:line="240" w:lineRule="auto"/>
              <w:jc w:val="center"/>
              <w:rPr>
                <w:rFonts w:ascii="Arial" w:hAnsi="Arial" w:cs="Arial"/>
                <w:b/>
                <w:bCs/>
                <w:color w:val="000000"/>
                <w:sz w:val="12"/>
                <w:szCs w:val="12"/>
              </w:rPr>
            </w:pPr>
            <w:r w:rsidRPr="00E67FA2">
              <w:rPr>
                <w:rFonts w:ascii="Arial" w:hAnsi="Arial" w:cs="Arial"/>
                <w:b/>
                <w:bCs/>
                <w:color w:val="000000"/>
                <w:sz w:val="12"/>
                <w:szCs w:val="12"/>
              </w:rPr>
              <w:t>Nº</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4EAD319" w14:textId="0BF28A0D" w:rsidR="00BF4F82" w:rsidRPr="00E67FA2" w:rsidRDefault="00E67FA2" w:rsidP="00E67FA2">
            <w:pPr>
              <w:spacing w:after="0" w:line="240" w:lineRule="auto"/>
              <w:jc w:val="center"/>
              <w:rPr>
                <w:rFonts w:ascii="Arial" w:hAnsi="Arial" w:cs="Arial"/>
                <w:b/>
                <w:bCs/>
                <w:color w:val="000000"/>
                <w:sz w:val="12"/>
                <w:szCs w:val="12"/>
              </w:rPr>
            </w:pPr>
            <w:r>
              <w:rPr>
                <w:rFonts w:ascii="Arial" w:hAnsi="Arial" w:cs="Arial"/>
                <w:b/>
                <w:bCs/>
                <w:color w:val="000000"/>
                <w:sz w:val="12"/>
                <w:szCs w:val="12"/>
              </w:rPr>
              <w:t>Basin</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FB10E65" w14:textId="33AD74E1" w:rsidR="00BF4F82" w:rsidRPr="00E67FA2" w:rsidRDefault="00E67FA2" w:rsidP="00E67FA2">
            <w:pPr>
              <w:spacing w:after="0" w:line="240" w:lineRule="auto"/>
              <w:jc w:val="center"/>
              <w:rPr>
                <w:rFonts w:ascii="Arial" w:hAnsi="Arial" w:cs="Arial"/>
                <w:b/>
                <w:bCs/>
                <w:color w:val="000000"/>
                <w:sz w:val="12"/>
                <w:szCs w:val="12"/>
              </w:rPr>
            </w:pPr>
            <w:r w:rsidRPr="00E67FA2">
              <w:rPr>
                <w:rFonts w:ascii="Arial" w:hAnsi="Arial" w:cs="Arial"/>
                <w:b/>
                <w:bCs/>
                <w:color w:val="000000"/>
                <w:sz w:val="12"/>
                <w:szCs w:val="12"/>
              </w:rPr>
              <w:t>Environmen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68207E5" w14:textId="49D24473" w:rsidR="00BF4F82" w:rsidRPr="00E67FA2" w:rsidRDefault="00BF4F82" w:rsidP="00E67FA2">
            <w:pPr>
              <w:spacing w:after="0" w:line="240" w:lineRule="auto"/>
              <w:jc w:val="center"/>
              <w:rPr>
                <w:rFonts w:ascii="Arial" w:hAnsi="Arial" w:cs="Arial"/>
                <w:b/>
                <w:bCs/>
                <w:color w:val="000000"/>
                <w:sz w:val="12"/>
                <w:szCs w:val="12"/>
              </w:rPr>
            </w:pPr>
            <w:r w:rsidRPr="00E67FA2">
              <w:rPr>
                <w:rFonts w:ascii="Arial" w:hAnsi="Arial" w:cs="Arial"/>
                <w:b/>
                <w:bCs/>
                <w:color w:val="000000"/>
                <w:sz w:val="12"/>
                <w:szCs w:val="12"/>
              </w:rPr>
              <w:t>Se</w:t>
            </w:r>
            <w:r w:rsidR="00E67FA2">
              <w:rPr>
                <w:rFonts w:ascii="Arial" w:hAnsi="Arial" w:cs="Arial"/>
                <w:b/>
                <w:bCs/>
                <w:color w:val="000000"/>
                <w:sz w:val="12"/>
                <w:szCs w:val="12"/>
              </w:rPr>
              <w:t>c</w:t>
            </w:r>
            <w:r w:rsidRPr="00E67FA2">
              <w:rPr>
                <w:rFonts w:ascii="Arial" w:hAnsi="Arial" w:cs="Arial"/>
                <w:b/>
                <w:bCs/>
                <w:color w:val="000000"/>
                <w:sz w:val="12"/>
                <w:szCs w:val="12"/>
              </w:rPr>
              <w:t>tor</w:t>
            </w:r>
            <w:r w:rsidR="00E67FA2">
              <w:rPr>
                <w:rFonts w:ascii="Arial" w:hAnsi="Arial" w:cs="Arial"/>
                <w:b/>
                <w:bCs/>
                <w:color w:val="000000"/>
                <w:sz w:val="12"/>
                <w:szCs w:val="12"/>
              </w:rPr>
              <w:t xml:space="preserve"> </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45758F71" w14:textId="4925E154" w:rsidR="00BF4F82" w:rsidRPr="00E67FA2" w:rsidRDefault="00BF4F82" w:rsidP="00E67FA2">
            <w:pPr>
              <w:spacing w:after="0" w:line="240" w:lineRule="auto"/>
              <w:jc w:val="center"/>
              <w:rPr>
                <w:rFonts w:ascii="Arial" w:hAnsi="Arial" w:cs="Arial"/>
                <w:b/>
                <w:bCs/>
                <w:color w:val="000000"/>
                <w:sz w:val="12"/>
                <w:szCs w:val="12"/>
              </w:rPr>
            </w:pPr>
            <w:r w:rsidRPr="00E67FA2">
              <w:rPr>
                <w:rFonts w:ascii="Arial" w:hAnsi="Arial" w:cs="Arial"/>
                <w:b/>
                <w:bCs/>
                <w:color w:val="000000"/>
                <w:sz w:val="12"/>
                <w:szCs w:val="12"/>
              </w:rPr>
              <w:t>Bloc</w:t>
            </w:r>
            <w:r w:rsidR="00E67FA2">
              <w:rPr>
                <w:rFonts w:ascii="Arial" w:hAnsi="Arial" w:cs="Arial"/>
                <w:b/>
                <w:bCs/>
                <w:color w:val="000000"/>
                <w:sz w:val="12"/>
                <w:szCs w:val="12"/>
              </w:rPr>
              <w:t xml:space="preserve">k </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4A0CC52E" w14:textId="21CA3107" w:rsidR="00BF4F82" w:rsidRPr="00E67FA2" w:rsidRDefault="00E67FA2" w:rsidP="00E67FA2">
            <w:pPr>
              <w:spacing w:after="0" w:line="240" w:lineRule="auto"/>
              <w:jc w:val="center"/>
              <w:rPr>
                <w:rFonts w:ascii="Arial" w:hAnsi="Arial" w:cs="Arial"/>
                <w:b/>
                <w:bCs/>
                <w:color w:val="000000"/>
                <w:sz w:val="12"/>
                <w:szCs w:val="12"/>
              </w:rPr>
            </w:pPr>
            <w:r>
              <w:rPr>
                <w:rFonts w:ascii="Arial" w:hAnsi="Arial" w:cs="Arial"/>
                <w:b/>
                <w:bCs/>
                <w:color w:val="000000"/>
                <w:sz w:val="12"/>
                <w:szCs w:val="12"/>
              </w:rPr>
              <w:t>A</w:t>
            </w:r>
            <w:r w:rsidR="00BF4F82" w:rsidRPr="00E67FA2">
              <w:rPr>
                <w:rFonts w:ascii="Arial" w:hAnsi="Arial" w:cs="Arial"/>
                <w:b/>
                <w:bCs/>
                <w:color w:val="000000"/>
                <w:sz w:val="12"/>
                <w:szCs w:val="12"/>
              </w:rPr>
              <w:t>rea (Km²)</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66F55B76" w14:textId="6E05725F" w:rsidR="00BF4F82" w:rsidRPr="00E67FA2" w:rsidRDefault="005510F2" w:rsidP="00E67FA2">
            <w:pPr>
              <w:spacing w:after="0" w:line="240" w:lineRule="auto"/>
              <w:jc w:val="center"/>
              <w:rPr>
                <w:rFonts w:ascii="Arial" w:hAnsi="Arial" w:cs="Arial"/>
                <w:b/>
                <w:bCs/>
                <w:color w:val="000000"/>
                <w:sz w:val="12"/>
                <w:szCs w:val="12"/>
              </w:rPr>
            </w:pPr>
            <w:r w:rsidRPr="005510F2">
              <w:rPr>
                <w:rFonts w:ascii="Arial" w:hAnsi="Arial" w:cs="Arial"/>
                <w:b/>
                <w:bCs/>
                <w:color w:val="000000"/>
                <w:sz w:val="12"/>
                <w:szCs w:val="12"/>
              </w:rPr>
              <w:t>Exploration Model</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6DC2B154" w14:textId="6AF0CAD8" w:rsidR="00BF4F82" w:rsidRPr="00E67FA2" w:rsidRDefault="002614E7" w:rsidP="00E67FA2">
            <w:pPr>
              <w:spacing w:after="0" w:line="240" w:lineRule="auto"/>
              <w:jc w:val="center"/>
              <w:rPr>
                <w:rFonts w:ascii="Arial" w:hAnsi="Arial" w:cs="Arial"/>
                <w:b/>
                <w:bCs/>
                <w:color w:val="000000"/>
                <w:sz w:val="12"/>
                <w:szCs w:val="12"/>
              </w:rPr>
            </w:pPr>
            <w:r>
              <w:rPr>
                <w:rFonts w:ascii="Arial" w:hAnsi="Arial" w:cs="Arial"/>
                <w:b/>
                <w:bCs/>
                <w:color w:val="000000"/>
                <w:sz w:val="12"/>
                <w:szCs w:val="12"/>
              </w:rPr>
              <w:t>Minimum Q</w:t>
            </w:r>
            <w:r w:rsidRPr="002614E7">
              <w:rPr>
                <w:rFonts w:ascii="Arial" w:hAnsi="Arial" w:cs="Arial"/>
                <w:b/>
                <w:bCs/>
                <w:color w:val="000000"/>
                <w:sz w:val="12"/>
                <w:szCs w:val="12"/>
              </w:rPr>
              <w:t>ualification</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6119E032" w14:textId="04CC7EF0" w:rsidR="00BF4F82" w:rsidRPr="00E67FA2" w:rsidRDefault="002614E7" w:rsidP="00E67FA2">
            <w:pPr>
              <w:spacing w:after="0" w:line="240" w:lineRule="auto"/>
              <w:jc w:val="center"/>
              <w:rPr>
                <w:rFonts w:ascii="Arial" w:hAnsi="Arial" w:cs="Arial"/>
                <w:b/>
                <w:bCs/>
                <w:color w:val="000000"/>
                <w:sz w:val="12"/>
                <w:szCs w:val="12"/>
              </w:rPr>
            </w:pPr>
            <w:r>
              <w:rPr>
                <w:rFonts w:ascii="Arial" w:hAnsi="Arial" w:cs="Arial"/>
                <w:b/>
                <w:bCs/>
                <w:color w:val="000000"/>
                <w:sz w:val="12"/>
                <w:szCs w:val="12"/>
              </w:rPr>
              <w:t>Bid Bond</w:t>
            </w:r>
            <w:r w:rsidR="00BF4F82" w:rsidRPr="00E67FA2">
              <w:rPr>
                <w:rFonts w:ascii="Arial" w:hAnsi="Arial" w:cs="Arial"/>
                <w:b/>
                <w:bCs/>
                <w:color w:val="000000"/>
                <w:sz w:val="12"/>
                <w:szCs w:val="12"/>
              </w:rPr>
              <w:t xml:space="preserve"> (R$)</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38BAC198" w14:textId="36B5D8BA" w:rsidR="00BF4F82" w:rsidRPr="00E67FA2" w:rsidRDefault="005510F2" w:rsidP="00E67FA2">
            <w:pPr>
              <w:spacing w:after="0" w:line="240" w:lineRule="auto"/>
              <w:jc w:val="center"/>
              <w:rPr>
                <w:rFonts w:ascii="Arial" w:hAnsi="Arial" w:cs="Arial"/>
                <w:b/>
                <w:bCs/>
                <w:color w:val="000000"/>
                <w:sz w:val="12"/>
                <w:szCs w:val="12"/>
              </w:rPr>
            </w:pPr>
            <w:r w:rsidRPr="005510F2">
              <w:rPr>
                <w:rFonts w:ascii="Arial" w:hAnsi="Arial" w:cs="Arial"/>
                <w:b/>
                <w:bCs/>
                <w:color w:val="000000"/>
                <w:sz w:val="12"/>
                <w:szCs w:val="12"/>
              </w:rPr>
              <w:t xml:space="preserve">Minimum Signature </w:t>
            </w:r>
            <w:r>
              <w:rPr>
                <w:rFonts w:ascii="Arial" w:hAnsi="Arial" w:cs="Arial"/>
                <w:b/>
                <w:bCs/>
                <w:color w:val="000000"/>
                <w:sz w:val="12"/>
                <w:szCs w:val="12"/>
              </w:rPr>
              <w:t>Bonus (</w:t>
            </w:r>
            <w:r w:rsidR="00BF4F82" w:rsidRPr="00E67FA2">
              <w:rPr>
                <w:rFonts w:ascii="Arial" w:hAnsi="Arial" w:cs="Arial"/>
                <w:b/>
                <w:bCs/>
                <w:color w:val="000000"/>
                <w:sz w:val="12"/>
                <w:szCs w:val="12"/>
              </w:rPr>
              <w:t>R$)</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6FA1BF7B" w14:textId="26F0948F" w:rsidR="00BF4F82" w:rsidRPr="00BB0ADA" w:rsidRDefault="005510F2" w:rsidP="00A820F4">
            <w:pPr>
              <w:spacing w:after="0" w:line="240" w:lineRule="auto"/>
              <w:jc w:val="center"/>
              <w:rPr>
                <w:rFonts w:ascii="Arial" w:hAnsi="Arial" w:cs="Arial"/>
                <w:b/>
                <w:bCs/>
                <w:color w:val="000000"/>
                <w:sz w:val="12"/>
                <w:szCs w:val="12"/>
                <w:lang w:val="en-US"/>
              </w:rPr>
            </w:pPr>
            <w:r w:rsidRPr="00BB0ADA">
              <w:rPr>
                <w:rFonts w:ascii="Arial" w:hAnsi="Arial" w:cs="Arial"/>
                <w:b/>
                <w:bCs/>
                <w:color w:val="000000"/>
                <w:sz w:val="12"/>
                <w:szCs w:val="12"/>
                <w:lang w:val="en-US"/>
              </w:rPr>
              <w:t>Minimum</w:t>
            </w:r>
            <w:r w:rsidR="00A820F4" w:rsidRPr="00BB0ADA">
              <w:rPr>
                <w:rFonts w:ascii="Arial" w:hAnsi="Arial" w:cs="Arial"/>
                <w:b/>
                <w:bCs/>
                <w:color w:val="000000"/>
                <w:sz w:val="12"/>
                <w:szCs w:val="12"/>
                <w:lang w:val="en-US"/>
              </w:rPr>
              <w:t xml:space="preserve"> </w:t>
            </w:r>
            <w:r w:rsidRPr="00BB0ADA">
              <w:rPr>
                <w:rFonts w:ascii="Arial" w:hAnsi="Arial" w:cs="Arial"/>
                <w:b/>
                <w:bCs/>
                <w:color w:val="000000"/>
                <w:sz w:val="12"/>
                <w:szCs w:val="12"/>
                <w:lang w:val="en-US"/>
              </w:rPr>
              <w:t xml:space="preserve">Exploration Program </w:t>
            </w:r>
            <w:r w:rsidR="00BF4F82" w:rsidRPr="00BB0ADA">
              <w:rPr>
                <w:rFonts w:ascii="Arial" w:hAnsi="Arial" w:cs="Arial"/>
                <w:b/>
                <w:bCs/>
                <w:color w:val="000000"/>
                <w:sz w:val="12"/>
                <w:szCs w:val="12"/>
                <w:lang w:val="en-US"/>
              </w:rPr>
              <w:t>(</w:t>
            </w:r>
            <w:r w:rsidRPr="00BB0ADA">
              <w:rPr>
                <w:rFonts w:ascii="Arial" w:hAnsi="Arial" w:cs="Arial"/>
                <w:b/>
                <w:bCs/>
                <w:color w:val="000000"/>
                <w:sz w:val="12"/>
                <w:szCs w:val="12"/>
                <w:lang w:val="en-US"/>
              </w:rPr>
              <w:t>WU = UT</w:t>
            </w:r>
            <w:r w:rsidR="00BF4F82" w:rsidRPr="00BB0ADA">
              <w:rPr>
                <w:rFonts w:ascii="Arial" w:hAnsi="Arial" w:cs="Arial"/>
                <w:b/>
                <w:bCs/>
                <w:color w:val="000000"/>
                <w:sz w:val="12"/>
                <w:szCs w:val="12"/>
                <w:lang w:val="en-US"/>
              </w:rPr>
              <w:t>)</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2B3BB4AA" w14:textId="22BAE751" w:rsidR="00BF4F82" w:rsidRPr="00E67FA2" w:rsidRDefault="005510F2" w:rsidP="00E67FA2">
            <w:pPr>
              <w:spacing w:after="0" w:line="240" w:lineRule="auto"/>
              <w:jc w:val="center"/>
              <w:rPr>
                <w:rFonts w:ascii="Arial" w:hAnsi="Arial" w:cs="Arial"/>
                <w:b/>
                <w:bCs/>
                <w:color w:val="000000"/>
                <w:sz w:val="12"/>
                <w:szCs w:val="12"/>
              </w:rPr>
            </w:pPr>
            <w:r w:rsidRPr="005510F2">
              <w:rPr>
                <w:rFonts w:ascii="Arial" w:hAnsi="Arial" w:cs="Arial"/>
                <w:b/>
                <w:bCs/>
                <w:color w:val="000000"/>
                <w:sz w:val="12"/>
                <w:szCs w:val="12"/>
              </w:rPr>
              <w:t xml:space="preserve">Royalty Fees </w:t>
            </w:r>
            <w:r w:rsidR="00BF4F82" w:rsidRPr="00E67FA2">
              <w:rPr>
                <w:rFonts w:ascii="Arial" w:hAnsi="Arial" w:cs="Arial"/>
                <w:b/>
                <w:bCs/>
                <w:color w:val="000000"/>
                <w:sz w:val="12"/>
                <w:szCs w:val="12"/>
              </w:rPr>
              <w:t>(%)</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2C8EB5A6" w14:textId="07B020DA" w:rsidR="00BF4F82" w:rsidRPr="00E67FA2" w:rsidRDefault="002614E7" w:rsidP="002614E7">
            <w:pPr>
              <w:spacing w:after="0" w:line="240" w:lineRule="auto"/>
              <w:jc w:val="center"/>
              <w:rPr>
                <w:rFonts w:ascii="Arial" w:hAnsi="Arial" w:cs="Arial"/>
                <w:b/>
                <w:bCs/>
                <w:color w:val="000000"/>
                <w:sz w:val="12"/>
                <w:szCs w:val="12"/>
                <w:lang w:val="en-US"/>
              </w:rPr>
            </w:pPr>
            <w:r w:rsidRPr="002614E7">
              <w:rPr>
                <w:rFonts w:ascii="Arial" w:hAnsi="Arial" w:cs="Arial"/>
                <w:b/>
                <w:bCs/>
                <w:color w:val="000000"/>
                <w:sz w:val="12"/>
                <w:szCs w:val="12"/>
                <w:lang w:val="en-US"/>
              </w:rPr>
              <w:t>Payment for</w:t>
            </w:r>
            <w:r>
              <w:rPr>
                <w:rFonts w:ascii="Arial" w:hAnsi="Arial" w:cs="Arial"/>
                <w:b/>
                <w:bCs/>
                <w:color w:val="000000"/>
                <w:sz w:val="12"/>
                <w:szCs w:val="12"/>
                <w:lang w:val="en-US"/>
              </w:rPr>
              <w:t xml:space="preserve"> </w:t>
            </w:r>
            <w:r w:rsidRPr="002614E7">
              <w:rPr>
                <w:rFonts w:ascii="Arial" w:hAnsi="Arial" w:cs="Arial"/>
                <w:b/>
                <w:bCs/>
                <w:color w:val="000000"/>
                <w:sz w:val="12"/>
                <w:szCs w:val="12"/>
                <w:lang w:val="en-US"/>
              </w:rPr>
              <w:t>withholding of</w:t>
            </w:r>
            <w:r>
              <w:rPr>
                <w:rFonts w:ascii="Arial" w:hAnsi="Arial" w:cs="Arial"/>
                <w:b/>
                <w:bCs/>
                <w:color w:val="000000"/>
                <w:sz w:val="12"/>
                <w:szCs w:val="12"/>
                <w:lang w:val="en-US"/>
              </w:rPr>
              <w:t xml:space="preserve"> </w:t>
            </w:r>
            <w:r w:rsidRPr="002614E7">
              <w:rPr>
                <w:rFonts w:ascii="Arial" w:hAnsi="Arial" w:cs="Arial"/>
                <w:b/>
                <w:bCs/>
                <w:color w:val="000000"/>
                <w:sz w:val="12"/>
                <w:szCs w:val="12"/>
                <w:lang w:val="en-US"/>
              </w:rPr>
              <w:t xml:space="preserve">the area </w:t>
            </w:r>
            <w:r w:rsidR="00BF4F82" w:rsidRPr="00E67FA2">
              <w:rPr>
                <w:rFonts w:ascii="Arial" w:hAnsi="Arial" w:cs="Arial"/>
                <w:b/>
                <w:bCs/>
                <w:color w:val="000000"/>
                <w:sz w:val="12"/>
                <w:szCs w:val="12"/>
                <w:lang w:val="en-US"/>
              </w:rPr>
              <w:t>(R$/Km²/</w:t>
            </w:r>
            <w:r w:rsidR="005510F2">
              <w:rPr>
                <w:rFonts w:ascii="Arial" w:hAnsi="Arial" w:cs="Arial"/>
                <w:b/>
                <w:bCs/>
                <w:color w:val="000000"/>
                <w:sz w:val="12"/>
                <w:szCs w:val="12"/>
                <w:lang w:val="en-US"/>
              </w:rPr>
              <w:t>year</w:t>
            </w:r>
            <w:r w:rsidR="00BF4F82" w:rsidRPr="00E67FA2">
              <w:rPr>
                <w:rFonts w:ascii="Arial" w:hAnsi="Arial" w:cs="Arial"/>
                <w:b/>
                <w:bCs/>
                <w:color w:val="000000"/>
                <w:sz w:val="12"/>
                <w:szCs w:val="12"/>
                <w:lang w:val="en-US"/>
              </w:rPr>
              <w:t>)</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79DB7D9D" w14:textId="11EB372B" w:rsidR="00BF4F82" w:rsidRPr="00E67FA2" w:rsidRDefault="002614E7" w:rsidP="00A820F4">
            <w:pPr>
              <w:spacing w:after="0" w:line="240" w:lineRule="auto"/>
              <w:jc w:val="center"/>
              <w:rPr>
                <w:rFonts w:ascii="Arial" w:hAnsi="Arial" w:cs="Arial"/>
                <w:b/>
                <w:bCs/>
                <w:color w:val="000000"/>
                <w:sz w:val="12"/>
                <w:szCs w:val="12"/>
              </w:rPr>
            </w:pPr>
            <w:r w:rsidRPr="002614E7">
              <w:rPr>
                <w:rFonts w:ascii="Arial" w:hAnsi="Arial" w:cs="Arial"/>
                <w:b/>
                <w:bCs/>
                <w:color w:val="000000"/>
                <w:sz w:val="12"/>
                <w:szCs w:val="12"/>
              </w:rPr>
              <w:t>Exploration</w:t>
            </w:r>
            <w:r w:rsidR="00A820F4">
              <w:rPr>
                <w:rFonts w:ascii="Arial" w:hAnsi="Arial" w:cs="Arial"/>
                <w:b/>
                <w:bCs/>
                <w:color w:val="000000"/>
                <w:sz w:val="12"/>
                <w:szCs w:val="12"/>
              </w:rPr>
              <w:t xml:space="preserve"> </w:t>
            </w:r>
            <w:r w:rsidRPr="002614E7">
              <w:rPr>
                <w:rFonts w:ascii="Arial" w:hAnsi="Arial" w:cs="Arial"/>
                <w:b/>
                <w:bCs/>
                <w:color w:val="000000"/>
                <w:sz w:val="12"/>
                <w:szCs w:val="12"/>
              </w:rPr>
              <w:t>phase</w:t>
            </w:r>
            <w:r w:rsidR="00BF4F82" w:rsidRPr="00E67FA2">
              <w:rPr>
                <w:rFonts w:ascii="Arial" w:hAnsi="Arial" w:cs="Arial"/>
                <w:b/>
                <w:bCs/>
                <w:color w:val="000000"/>
                <w:sz w:val="12"/>
                <w:szCs w:val="12"/>
              </w:rPr>
              <w:t xml:space="preserve"> (</w:t>
            </w:r>
            <w:r>
              <w:rPr>
                <w:rFonts w:ascii="Arial" w:hAnsi="Arial" w:cs="Arial"/>
                <w:b/>
                <w:bCs/>
                <w:color w:val="000000"/>
                <w:sz w:val="12"/>
                <w:szCs w:val="12"/>
              </w:rPr>
              <w:t>years</w:t>
            </w:r>
            <w:r w:rsidR="00BF4F82" w:rsidRPr="00E67FA2">
              <w:rPr>
                <w:rFonts w:ascii="Arial" w:hAnsi="Arial" w:cs="Arial"/>
                <w:b/>
                <w:bCs/>
                <w:color w:val="000000"/>
                <w:sz w:val="12"/>
                <w:szCs w:val="12"/>
              </w:rPr>
              <w:t>)</w:t>
            </w:r>
          </w:p>
        </w:tc>
      </w:tr>
      <w:tr w:rsidR="00BF4F82" w:rsidRPr="00BF4F82" w14:paraId="558E1F19"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DC1346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803C1F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Amazona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334C7D8" w14:textId="041A2AF3"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AE37C4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AM-O</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44230B8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AM-T-36</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0F7E172F"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217,451</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734C1115" w14:textId="7AEE5436"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4838368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B</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2F8FF803"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412A5C50"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57.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11243F0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96</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3691F05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17BD1CEF"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89,44</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4D0BB79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8</w:t>
            </w:r>
          </w:p>
        </w:tc>
      </w:tr>
      <w:tr w:rsidR="00BF4F82" w:rsidRPr="00BF4F82" w14:paraId="7AC1BEB7"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84BF1B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48538C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Amazona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5DFD35B" w14:textId="242194B4"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6BC123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AM-O</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48139EB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AM-T-38</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33BDEC44"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473,731</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181DAF3E" w14:textId="3752853F"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45D89C6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B</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21F46B04"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38BA4541"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83.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5CFFAF6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963</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57F98FC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1C0DEBC9"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89,44</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5D1B48B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8</w:t>
            </w:r>
          </w:p>
        </w:tc>
      </w:tr>
      <w:tr w:rsidR="00BF4F82" w:rsidRPr="00BF4F82" w14:paraId="435E1E2A"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5BE66B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4768A0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Amazona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2997CB7" w14:textId="73CEA324"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5525A5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AM-O</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436077C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AM-T-63</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66DFBB4C"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010,897</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302140AE" w14:textId="59559370"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06BB268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B</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54C208A5"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6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32D28898"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88.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51CF033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968</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0DBB203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5ECF792E"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89,44</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5868B11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8</w:t>
            </w:r>
          </w:p>
        </w:tc>
      </w:tr>
      <w:tr w:rsidR="00BF4F82" w:rsidRPr="00BF4F82" w14:paraId="3D5150F2"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CB7F93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8DF8EA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Amazona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370DCA3" w14:textId="4306172A"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BCD1AA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AM-O</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26835BE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AM-T-64</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186A2083"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993,063</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3A6E08C6" w14:textId="5BB37A2D"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2A535CD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B</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5B1D4D77"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0E31B243"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23907AA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649</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78BD0E2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07D42F88"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89,44</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72302D9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8</w:t>
            </w:r>
          </w:p>
        </w:tc>
      </w:tr>
      <w:tr w:rsidR="00BF4F82" w:rsidRPr="00BF4F82" w14:paraId="0389B068"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39B272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23A222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Amazona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B3D902F" w14:textId="0F62FAF9"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3D1164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AM-O</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37501B9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AM-T-82</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173EAD66"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073,809</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5A8ED11C" w14:textId="6342E823"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33F8FBB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B</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71DD351A"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4E4B2B4B"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437.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34C8B80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10</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1348F84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716A834D"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89,44</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1E3C1F4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8</w:t>
            </w:r>
          </w:p>
        </w:tc>
      </w:tr>
      <w:tr w:rsidR="00BF4F82" w:rsidRPr="00BF4F82" w14:paraId="2BB230F9"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4413AA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575083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Amazona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5C8179E" w14:textId="18D08413"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83EDDB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AM-O</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1ECD979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AM-T-83</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503D667A"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619,978</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5E91425E" w14:textId="12677BF6"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05ABE72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B</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2ECF257F"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5BDE55AC"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4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7B898DD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713</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6713293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652171DB"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89,44</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4F19CBF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8</w:t>
            </w:r>
          </w:p>
        </w:tc>
      </w:tr>
      <w:tr w:rsidR="00BF4F82" w:rsidRPr="00BF4F82" w14:paraId="449AF344"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E0D986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A9D4A8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Amazona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F40775B" w14:textId="270B428B"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72FA9E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AM-O</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4A953C6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AM-T-107</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5A3B64E8"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688,364</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339AED2D" w14:textId="76048E7B"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5989A97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B</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11373D6F"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6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0F3C80D4"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741.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1F26ECA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758</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33519FE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5D6F5314"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89,44</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12D3060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8</w:t>
            </w:r>
          </w:p>
        </w:tc>
      </w:tr>
      <w:tr w:rsidR="00BF4F82" w:rsidRPr="00BF4F82" w14:paraId="43165C00"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7733E7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B2F142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Amazona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824B7E5" w14:textId="27DB0989"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3AF87C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AM-O</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7FF806D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AM-T-129</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692AB553"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687,254</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267B27EA" w14:textId="19098232"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5DB7120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B</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533B5E19"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2795D0D5"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8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3979368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757</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7A2C8C0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1A0536AC"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89,44</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550F32A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8</w:t>
            </w:r>
          </w:p>
        </w:tc>
      </w:tr>
      <w:tr w:rsidR="00BF4F82" w:rsidRPr="00BF4F82" w14:paraId="5E72F211"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BD43C1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8126B9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Amazona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5B657E5" w14:textId="1CD47F33"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F56D67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AM-O</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616D764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AM-T-131</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3F5E8736"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367,142</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2875F62A" w14:textId="1F208280"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5071710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B</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2B0A66EC"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491B40DA"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56.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3593D23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548</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02F4A52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7E71B2B2"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89,44</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6AE1407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8</w:t>
            </w:r>
          </w:p>
        </w:tc>
      </w:tr>
      <w:tr w:rsidR="00BF4F82" w:rsidRPr="00BF4F82" w14:paraId="6C593E27"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ABD521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C03F78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Amazona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F3AE91A" w14:textId="3D3B1A1A"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20D711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AM-O</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78B8A01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AM-T-132</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5DE1EA7E"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791,199</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3EEDCBB3" w14:textId="1F653ABA"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43AC696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B</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48541996"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5D667DC9"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86.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3FF4703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171</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1F82EDC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7CE8399D"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89,44</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73F72BD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8</w:t>
            </w:r>
          </w:p>
        </w:tc>
      </w:tr>
      <w:tr w:rsidR="00BF4F82" w:rsidRPr="00BF4F82" w14:paraId="1329FBBE"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6B24BC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112545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Amazona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73A1373" w14:textId="098ABEE6"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A09033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AM-O</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06CCFFB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AM-T-146</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0179F150"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716,178</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3E2B2C88" w14:textId="2ACA426A"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1958262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B</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65BCE682"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1AE3ED7C"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469.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351A62D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776</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504FE10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23787F1E"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89,44</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60B176D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8</w:t>
            </w:r>
          </w:p>
        </w:tc>
      </w:tr>
      <w:tr w:rsidR="00BF4F82" w:rsidRPr="00BF4F82" w14:paraId="18726505"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CAB5A6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4B6F11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Amazona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94CB003" w14:textId="2C62B393"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E09520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AM-O</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769DE3A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AM-T-147</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2233BEE9"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991,280</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362FB581" w14:textId="692F1FCC"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5F52ECE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B</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0B5842DA"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5409573F"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21.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0564F29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648</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0CBC4C0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2EBC631C"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89,44</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0C32EB1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8</w:t>
            </w:r>
          </w:p>
        </w:tc>
      </w:tr>
      <w:tr w:rsidR="00BF4F82" w:rsidRPr="00BF4F82" w14:paraId="5EDDD41C"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79A2E1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0E7B1F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Amazona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3A39A84" w14:textId="4FE3BBD6"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66B739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AM-O</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533D9C0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AM-T-148</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7D979946"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278,938</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3BDFFF60" w14:textId="6EA9DBB4"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1B54E3E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B</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22B839EA"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10927870"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42.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5E231D8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836</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0430B0C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5AFA182F"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89,44</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477E99C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8</w:t>
            </w:r>
          </w:p>
        </w:tc>
      </w:tr>
      <w:tr w:rsidR="00BF4F82" w:rsidRPr="00BF4F82" w14:paraId="618FFD52"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F1F233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895F3A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amamu-Almada</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BB13A63" w14:textId="055E75DD"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Deep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919D74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CAL-AP1</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2F65C86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AL-M-62</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6EC5843C"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09,336</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2A6EDED2" w14:textId="13DC614D"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7A66DCD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A</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57338ABC"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4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6F5E2BBB"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495.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0AC0922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47</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18B4C24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698D25C1"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380,11</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66EE5DC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5A222BFC"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BF619D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B49376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amamu-Almada</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2DF2131" w14:textId="088D7B6D"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Deep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509262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CAL-AP1</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2B0A49D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AL-M-64</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44C081FF"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620,619</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2847DDE4" w14:textId="36C4BDC5"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68184DE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A</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07710A69"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8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16A904CF"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4.725.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6D2A488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95</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0A2E0A6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2352392F"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380,11</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24688E2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6C6FCDFB"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BFE36C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287DD5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amamu-Almada</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14307E2" w14:textId="34B0F8BF"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Deep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392223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CAL-AP1</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1836C1B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AL-M-122</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07B35261"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74,115</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056BF7DD" w14:textId="04438A7C"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1A108DC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A</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081C6CBD"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4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458438FA"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941.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7C8AA23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7</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6D7D403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79164989"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380,11</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671003D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6CA2BB5A"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83DFA9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CC3359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amamu-Almada</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7ECC22C" w14:textId="2E247B62"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Deep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0E1C84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CAL-AP1</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10CE4CA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AL-M-124</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555E6C5E"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748,222</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22702E9D" w14:textId="489E2B41"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44B8F60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A</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06C459B2"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8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35B1B6A4"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97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7DB8752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15</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28739FF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76CC296E"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380,11</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115E605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1DEB7BD8"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9FA4C0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2447F5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amamu-Almada</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8D606AC" w14:textId="76EE2F7B"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Deep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5CAB4B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CAL-AP1</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3C83040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AL-M-190</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093F5C70"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748,511</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5EC9F5E0" w14:textId="2AA07DD7"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04EA6D4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A</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306E89D8"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8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1BAAE987"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7.798.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06CDB38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15</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1C6C8FC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0BD4309E"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380,11</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6659CBC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408F00F5"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DFACC2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978023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amamu-Almada</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BF8C07C" w14:textId="6A087A31"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Deep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0FD0EB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CAL-AP2</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772B639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AL-M-250</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56998102"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621,532</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59F7170C" w14:textId="6244A8E1"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773C01B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A</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541AF24B"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8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28CE0A3A"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6.103.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036B2AE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95</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41591BC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128CA9C5"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380,11</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3959AEA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5B1D97C5"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924963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lastRenderedPageBreak/>
              <w:t>2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BA476D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amamu-Almada</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F6F8699" w14:textId="7F0F9BF9"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Deep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48B5E6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CAL-AP2</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31B2099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AL-M-314</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16277E3D"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745,848</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0422B877" w14:textId="14DF904D"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430B599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A</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2578BDB7"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8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2412D060"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7.269.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00D0C3E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14</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63F7296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1BFC9476"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380,11</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43D846B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7C837C76"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95450B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2AA12E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amamu-Almada</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1A473F2" w14:textId="5FAFA2BA"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Deep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D00FC0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CAL-AP2</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29D2899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AL-M-374</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0CF4497C"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747,467</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12B3CA4E" w14:textId="7002A1B8"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1664C4E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A</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32E30FCA"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8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4BE1767F"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6.309.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238BD63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14</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46A6651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7880B3B0"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380,11</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7C7A57B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75504CF4"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B4AC69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EB21F5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amamu-Almada</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26A4B09" w14:textId="3002FC1E"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Deep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2CD9C1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CAL-AUP</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54E9257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AL-M-126</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0F505394"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748,222</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17A31176" w14:textId="7D8ED081"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65E1944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A</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1A02AC1C"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4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73915DC0"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388.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2AC675B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15</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1A9E440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44A5490A"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223,59</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13EFE5D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25E10541"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4A5182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C9CCFE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amamu-Almada</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6E0F084" w14:textId="6AE1DB3F"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Deep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E77CDE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CAL-AUP</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2522B12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AL-M-252</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3EF2A1F2"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746,652</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7D3BA205" w14:textId="75A4FFC9"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73C3833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A</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2E8EAAE1"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4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323E4CFC"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338.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1B1C31D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14</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23B009B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3370EBA6"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223,59</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0E0D0E0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5B4BA9F7"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493641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574435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amamu-Almada</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847364B" w14:textId="55F5C49E"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Deep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EFABA1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CAL-AUP</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13C2760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AL-M-316</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2635AFD3"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745,846</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74A6F29D" w14:textId="5084D251"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43B65D6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A</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46294541"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4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3852A17C"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759.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5509E7D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14</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780FFC1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18480303"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223,59</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1DA8442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217ACCAB"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0C4571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74E494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amamu-Almada</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15DF18C" w14:textId="12853D01"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Deep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C087B8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CAL-AUP</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1C77251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AL-M-376</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21D778D1"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745,026</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6242B501" w14:textId="1C81FF18"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3426C15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A</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4DD4794E"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4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6B3E767B"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364.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5654420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14</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7975A50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314947B3"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223,59</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63507A9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227C453E"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F0A743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F1A4A3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ampo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E9EC639" w14:textId="42240A3E"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Shallow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C275E2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C-AR2</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3D54227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M-58</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5FBBD5EC"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10,941</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440AA7A2" w14:textId="7BA9D425"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High Potential</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67CDD71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B</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5EC10350"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60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2DA9073B"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2.811.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48871CE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95</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026BB14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787D3DA5"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1.788,75</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77B2D40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42054E94"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479206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5DC26A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ampo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9C44A81" w14:textId="3D3C97A9"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Shallow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A6B35A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C-AR2</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6DF5BB4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M-99</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071F7A4D"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58,214</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5DA3A33A" w14:textId="589310ED"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High Potential</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69B9DE4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B</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1A92484E"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20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78EC9660"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86.531.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2751CA0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16</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07BF35D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4D81831F"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1.788,75</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7C902C6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6CA7A68F"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0A45CB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C85568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ampo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25583E3" w14:textId="1CFD2878"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Shallow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5B1653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C-AR2</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6183FED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M-147</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1FD34EA0"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19,500</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087C1A88" w14:textId="37064B4D"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High Potential</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1C12950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B</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0FECA556"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60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048F7BA9"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46.108.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0F87A45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98</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61B85BF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78AC318C"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1.788,75</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00F5B18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156596C7"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6ADB01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049363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ampo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3B12643" w14:textId="5F0FC27C"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Shallow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E1582C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C-AR2</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6A45E09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M-173</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15C6C368"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05,968</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054326B4" w14:textId="7AA4F5B2"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High Potential</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7C308A8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B</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6D3F2D4A"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60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2BB95E67"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41.729.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01676C4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92</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77B10DD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5E6C1611"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1.788,75</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73977B6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6A6589F1"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556160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3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298CEB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ampo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B3DE106" w14:textId="2572A806"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Shallow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FEE67A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C-AR2</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080BD65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M-201</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492AFC42"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41,682</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111C4759" w14:textId="3AA4B97C"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High Potential</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04E9CCD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B</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18652895"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0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7BD29DFD"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6.411.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5A03E62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64</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62A127B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5B7E084C"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1.788,75</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0D1143D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0AB7244A"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469CAC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3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995012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ampo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45AB665" w14:textId="5C6C9293"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Shallow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714309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C-AR2</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2C97BF0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M-232</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54896582"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12,179</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36081BDF" w14:textId="4C400B03"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High Potential</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7022063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B</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64553B67"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0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34D4CCF0"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2.073.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62C6E9F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0</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040A1C8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12F4DCDB"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1.788,75</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56C97C6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5794C6A4"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EF7D15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3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426179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ampo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4641621" w14:textId="4FF3445C"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Shallow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EB1F03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C-AR3</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4B58598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M-299</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17703038"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10,905</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45F69E73" w14:textId="42926832"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High Potential</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21296DE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B</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4D6A25BD"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0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7C368FEF"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5.612.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543CC09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0</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39B4D83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69D87A45"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1.788,75</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30D7884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25B1494F"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195652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3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B5698B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ampo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42E18AD" w14:textId="05B419CA"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Shallow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775628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C-AR3</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0D51283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M-332</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7D816E2B"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53,389</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696C68CC" w14:textId="694E02C4"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High Potential</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7EFD39A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B</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5399391F"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60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38312D82"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5.933.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51ABA67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69</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411F40E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6709FE43"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1.788,75</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056C457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2D91C79B"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D56313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3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EAA084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ampo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C0D7A92" w14:textId="70CD15BB"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Shallow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C23EB8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C-AR3</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290FBEF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M-333</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5C1DB530"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31,234</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7ABCD9C3" w14:textId="06C7A2CB"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High Potential</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39FAFA3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B</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6C5CD016"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60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3FA7D53A"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3.231.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24ABE80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4</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71F0A20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37854980"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1.788,75</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0F6194A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1F28C4F2"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CA34A7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3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F6CAA2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ampo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6C925E2" w14:textId="33BD02F7"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Shallow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DBF4F6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C-AR3</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4F5514E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M-334</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0E0ED103"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72,537</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69750853" w14:textId="75278090"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High Potential</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49CD46B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B</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631FEB1F"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0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5A8BE704"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7.001.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442A6DB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33</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2AC05A4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30542A3D"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1.788,75</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27E534D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67DCDCBF"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A182B2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3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C3CCD6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ampo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3A034CC" w14:textId="077C156B"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Shallow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41623D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C-AR3</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6068DB1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M-364</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31AB1811"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03,049</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0BC71BEC" w14:textId="3E4E5C26"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High Potential</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7086D4B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B</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7F9C7D13"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0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31772C14"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4.637.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43E2BD9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91</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6C8FA71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5E09EC67"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1.788,75</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3DBF1D8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00580095"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F0D6C4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3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0FF679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ampo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135BB23" w14:textId="5F31F312"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Shallow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558F8C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C-AR3</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014D5DB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M-365</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1011D4E9"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56,567</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1721996F" w14:textId="1A46EE81"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High Potential</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7F07EB6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B</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6DDFFB0B"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60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44AEC504"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45.538.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7FC8F33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15</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5B27206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0712FBD8"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1.788,75</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7E543A9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546B1782"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B1B0C4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3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7B1CEF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ampo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B5DA82F" w14:textId="2E389318"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Shallow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309CD5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C-AR3</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6A18752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M-366</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47522EA2"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23,808</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36D3C6CF" w14:textId="4B6FDD74"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High Potential</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757EB16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B</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18681A07"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0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6CBB4A25"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022.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681851D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6</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0808B49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5104FEFD"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1.788,75</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47B70C9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0263C95D"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B71AC7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3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2F2540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ampo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58F7C78" w14:textId="1D8F8DE6"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Shallow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CA6EA3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C-AR3</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3A7381D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M-398</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7C49E53B"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77,642</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39EC027E" w14:textId="27437378"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High Potential</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2E28719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B</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6099A0B0"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0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00B6780D"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436.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732844B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80</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6AE110F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57541204"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1.788,75</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4F44184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7C2E07E2"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930B46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4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C858F1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ampo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ACE39C5" w14:textId="713934A1"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Shallow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48B163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C-AR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56DFA85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M-431</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5D4A47E8"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70,415</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05B56680" w14:textId="3AA4F987"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High Potential</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1B2A007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B</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35607F0B"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0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51F68A1C"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5.718.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7A1D281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66</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4B97E4F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1D3836F2"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1.140,33</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10A0998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6575C099"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CF16C6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4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4D781B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ampo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A97C6A1" w14:textId="66057F64"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Shallow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BAC127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C-AR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034C279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M-432</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1B975141"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42,093</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1714E117" w14:textId="7BF506E0"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High Potential</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170BFBD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B</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41C9EBDB"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0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7A6A0E97"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9.086.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51BEB57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9</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1C452EF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25286AB1"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1.140,33</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1A91C66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5D76AC37"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16AA39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4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312DB4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ampo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57323B6" w14:textId="0215C0A1"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Shallow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D2DCCB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C-AR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7112786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M-464</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6CA18937"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29,029</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0C19EA9C" w14:textId="178BA0B4"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High Potential</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594A1E3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B</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0B76F383"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5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6D68AAE6"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5.984.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6371303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3</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0854899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2E2E9815"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1.140,33</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4C8D22A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2B94DC28"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CB9B47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4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B4DF89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ampo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945FF16" w14:textId="62A0E66B"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Shallow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D57C72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C-AR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2B8127E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M-465</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14E46385"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77,322</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18CAAB4D" w14:textId="51B47D39"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High Potential</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321A757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B</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3C198E41"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0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3B7331A6"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2.251.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4D44859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80</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58C50AD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1A3D4A39"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1.140,33</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3C55331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7AB85240"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8CEC13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4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ED7879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ampo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D7A7F0F" w14:textId="1434D232"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Shallow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F69210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C-AR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0F2463A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M-466</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020EF4C7"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79,708</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12D12F3E" w14:textId="49707D83"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High Potential</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7E0E12C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B</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7CF41291"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5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3A794B9F"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9.765.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5A56F1D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36</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5488D89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20E8F823"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1.140,33</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248418C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6BC830B7"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C38630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lastRenderedPageBreak/>
              <w:t>4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A3BCE1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ampo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35E64A9" w14:textId="7B8BF103"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Shallow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748572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C-AR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1D43352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M-496</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365ADA6E"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75,161</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567A8FD1" w14:textId="42AA0BE8"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High Potential</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36EC274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B</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1CACC822"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5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2B86904D"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2.259.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645AAC8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9</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059A30C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074E2BCC"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1.140,33</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5CF2DAF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039990AD"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A01D2A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4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2FAC8A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ampo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9F077DF" w14:textId="10979B07"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Shallow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933919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C-AR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4A65E13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M-497</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417DE933"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77,161</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16682ACA" w14:textId="2323038F"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High Potential</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353E320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B</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2E11AADB"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5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76D46082"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4.777.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4C8749F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9</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7D2D9AE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599CEB75"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1.140,33</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7401C96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4AF4244F"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54FFF4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4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90257F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ampo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9F53F2D" w14:textId="114C3847"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Shallow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0856DC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C-AR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79D1294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M-498</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6828AB21"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17,654</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7B3A0F64" w14:textId="3417BF87"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High Potential</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7D6D599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B</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67124C1E"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5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43FF1482"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224.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2BC2918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3</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62549FE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63878143"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1.140,33</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6076DC7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14370FB0"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321C03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4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0D6FB4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ampo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273C192" w14:textId="0E1B7FAE"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Shallow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DD5B68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C-AR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1AC87DF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M-528</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18951831"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58,555</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2ACDD0C4" w14:textId="4FFDDD53"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High Potential</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34CEB53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B</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7909BEF0"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5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05EEE87D"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1.304.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3959BB1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1</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426AECE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1B0EE5FC"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1.140,33</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2599B16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2878173B"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F619BE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4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EA75D0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ampo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5AA0EB8" w14:textId="59208BF2"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Shallow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80395D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C-AR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5C99243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M-529</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7A0F1F27"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71,294</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312B1ED1" w14:textId="50A5B81A"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High Potential</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5E4A174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B</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5B6D144E"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5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02B0CFAD"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3.916.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541BE36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7</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4CF0ED0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51C1C589"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1.140,33</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11C4081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3226CFFF"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21FEBF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DACC2D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ampo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7BB96F6" w14:textId="00949A96"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Shallow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29B219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C-AR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7463E5C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M-530</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37741522"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77,501</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7B5B9895" w14:textId="5FFB1780"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High Potential</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03F9872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B</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16C313A0"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8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54D4B1E6"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6.766.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7EB9970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35</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30E4A70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4EE8F1E4"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1.140,33</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599487B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01F1EF75"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60627A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52D00F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ampo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A8B243A" w14:textId="1D8E0C6A"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Shallow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6F9A1C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C-AR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21BF5D6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M-560</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456F0EA9"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76,607</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509245DB" w14:textId="6D7F00BE"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High Potential</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168EC1F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B</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7DB31D27"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0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5B7262DE"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6.226.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4E47C8A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9</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32EA492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61050866"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1.140,33</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192029D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7F6FBA23"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97C008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52CBDD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ampo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07AE10F" w14:textId="3C4C68BE"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Shallow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5189FA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C-AR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1CB224D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M-591</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793BF02D"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76,671</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0B79E560" w14:textId="5A5B1444"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High Potential</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5E6148D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B</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553496C8"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0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5D894A5A"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6.226.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76F6346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9</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5E45988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2EFA5588"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1.140,33</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54B002F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2E30D981"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C44D82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8266C7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ampo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51D33DA" w14:textId="73256D56"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Shallow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C5B2BC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C-AR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50AC502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M-592</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7D8CE686"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34,755</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21749F83" w14:textId="7DE06703"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High Potential</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12182FB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B</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44EC6CFB"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0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3D1DB4AC"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0.574.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37A8FC0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60</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68D8A42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5A1F4F2D"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1.140,33</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7E2D62B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3C9BA892"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314E73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3F7933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ampo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BD72ABF" w14:textId="24DCD826"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Shallow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88FE12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C-AR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12BCF06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M-620</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755E8BF5"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32,468</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472C2439" w14:textId="475CFF99"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High Potential</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0376800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B</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741AD799"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0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44CDEBDD"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9.606.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2ADE4AB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9</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2CE40DC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43F0EB26"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1.140,33</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0C79ED9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73263FC7"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A9EBB2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67EF0B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ampo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EE611CB" w14:textId="55C66999"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Deep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B458D4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C-AUP3</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1649083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M-545</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0ACC6399"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707,668</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5E159A9B" w14:textId="70BD4ADF"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High Potential</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7DD904B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A</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099713F0"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0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03E492DE"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8.434.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72E2F65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8</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08120B9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3753E73E"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17,38</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28DAF64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6C9908CD"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D69B48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B3F3CA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ampo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4062FC0" w14:textId="28EE3D7B"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Deep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C62C06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C-AUP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337B04B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M-847</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11715C51"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698,211</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44EF55DC" w14:textId="56B963E2"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High Potential</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2CBDA8D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A</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03044596"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5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55EE4569"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3.233.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30E9B6A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7</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1110BF3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4A83A02E"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298,13</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36A4D55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52783BA6"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5F3820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9D0339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eará</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357002B" w14:textId="2139CAE4"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Deep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BAE37D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CE-AP2</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55A0A16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E-M-527</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0E5D8B2C"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416,449</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35B0CFC8" w14:textId="412954FC"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5B1FF95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A</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74ADFFC2"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4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52399E4D"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348.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077ACE5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64</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0D497A7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56EC62A0"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380,11</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459078D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5CC82211"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99538F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CB6C6D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eará</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AF672DB" w14:textId="69AE1E50"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Deep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BA10C1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CE-AP2</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7C5A4BC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E-M-529</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2F195D85"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467,585</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7B257D85" w14:textId="57CDC9F0"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684D5F1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A</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7B45ADEC"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4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3B2E3C42"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08.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77CA7DD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2</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2E49FD4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6786E09D"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380,11</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3C63D3F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5E88C750"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4CFD6D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472E3A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eará</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6956CAB" w14:textId="0CC8E517"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Deep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D76A98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CE-AP2</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6C52458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E-M-531</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2B415F2C"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606,559</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05ECF7D3" w14:textId="12096239"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6EEC0F2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A</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710E192A"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8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44E863E8"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4.169.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224D9AA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93</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16334E5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4952211F"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380,11</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6ECD8C3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2C5CB3CD"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0531DD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6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FAD339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eará</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2A06026" w14:textId="0D09E766"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Deep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D95722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CE-AP2</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09497F5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E-M-533</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63A7DEE9"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766,633</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3A1F7F77" w14:textId="4FFEDA7E"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6569C48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A</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25A4859F"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8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33A6E8CC"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302.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253DB14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17</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4AC5C79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2087599B"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380,11</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0385500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367074A2"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B6A985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6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363056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eará</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8D39C2F" w14:textId="7F10F494"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Deep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91B876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CE-AP2</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3026231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E-M-535</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421D8E90"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768,802</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02F2F64B" w14:textId="4883C5AE"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3DDF55C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A</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3BEA14BA"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8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1E29E9DB"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59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48FD389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18</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357013D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27B671BB"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380,11</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1D35DD1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3C024CE5"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3372F3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6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71A111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eará</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E0E723A" w14:textId="72478A64"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Deep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B40F0D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CE-AP2</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2565274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E-M-599</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34A186B8"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844,381</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33BA2134" w14:textId="3D951E15"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0698920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A</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2625AFC4"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8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0ED4BAAA"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6.467.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1209B1A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29</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18F1E9E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13A620C7"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380,11</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6744231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69F66107"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F4CC17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6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EA7992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eará</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EAB1E3E" w14:textId="1CAFF0DC"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Deep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5B42FD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CE-AP3</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6C9BA2D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E-M-605</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29C40A19"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769,753</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60C426D7" w14:textId="24B7EA9C"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6012E41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A</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4FC43179"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5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34AACBDE"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4.297.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175BE67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18</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3BA5C69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61BF5FE5"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1.520,44</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05CECF6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1256A082"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BF52A8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6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76C4BF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eará</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0ABFA6F" w14:textId="3EB02F79"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Deep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0B33FC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CE-AP3</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67A28BC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E-M-663</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61D882D7"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768,775</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4A206B7D" w14:textId="081A15C5"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58C87E2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A</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1E9BFBDA"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5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6119ACB1"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5.708.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3102DB9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18</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55B003A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5C8913E7"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1.520,44</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11CD76E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0EF07CD3"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0585DF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6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91A86A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eará</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9AD9DE7" w14:textId="6BC1CDC0"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Deep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48F4E8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CE-AP3</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68C57AC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E-M-667</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7B04BC72"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768,531</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7FBE6788" w14:textId="04FF3EE2"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4696D20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A</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2303451C"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5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4F7F075B"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169.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574A132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18</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4FCD00D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06A59A10"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1.520,44</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1A14118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2804B0C6"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AF160E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6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91F44E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eará</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FA21FBE" w14:textId="4F1C0897"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Deep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9A871C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CE-AP3</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3E208F4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E-M-719</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02260119"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768,552</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0704CF30" w14:textId="04B499F3"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5E8D134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A</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65291CB1"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5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753E8CA9"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9.04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7BA731D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18</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58300E7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46A729AB"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1.520,44</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15F6617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705CAE6F"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6FE606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6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7C59D1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Espírito Santo</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32892B5" w14:textId="1F82A8F1"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Deep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69126A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S-AP1</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3984F37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ES-M-590</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3C7C0BFE"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722,355</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7DE4F639" w14:textId="7297E439"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53C6D89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A</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0E6F6096"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8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61D92485"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7.091.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625AEDD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11</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55631DA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56768E7A"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1.140,33</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1D44B83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226F3E8C"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E9CD3F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6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17C2CC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Espírito Santo</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3CDBE48" w14:textId="481B41E0"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Deep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709A5A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S-AP2</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3824B4C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ES-M-595</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73394B6D"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705,556</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780F99D1" w14:textId="19A73E1F"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098CE5A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A</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7D523151"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8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553AFCD7"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7.636.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5302AD3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8</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28BC843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63289B93"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760,22</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27E54AB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28C52DF7"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0BF36F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6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2AC346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Espírito Santo</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3629C93" w14:textId="4006EC86"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Deep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91D686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S-AP2</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783A14D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ES-M-665</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673DB67F"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721,205</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458F09DE" w14:textId="64ACB289"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1B7A5A6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A</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3FEBB3BB"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8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505AE63F"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6.594.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4A3FEC8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10</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1161071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525A3C0C"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760,22</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6ABE7CC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15A9C2F0"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F81308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lastRenderedPageBreak/>
              <w:t>7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A2E7B3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Espírito Santo</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438AE5D" w14:textId="504A1426"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Deep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D85FC0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S-AP2</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1822750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ES-M-739</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7CEF86E5"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720,040</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0C16EFBD" w14:textId="44F3E29A"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66F7D28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A</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4C54F0C4"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8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71A579F9"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7.614.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74453F7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10</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1F9FA0C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49E8AEB7"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760,22</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7E837EF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75ABAEA0"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CA82D8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AE6902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Espírito Santo</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A35A774" w14:textId="5B48FDE4"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Deep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765BAD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S-AP2</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24BDE90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ES-M-741</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24A19559"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717,535</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65EB4F12" w14:textId="1A410CC4"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0F455A4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A</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72A52F7B"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8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461B6BC8"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6.351.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2502B94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10</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748B195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1758B138"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760,22</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4093803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68995679"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65723B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802EDF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Espírito Santo</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370E511" w14:textId="4C93751F"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D10951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S-T2</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7033897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ES-T-86</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042E51DC"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0,543</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0007297C" w14:textId="50010FC3"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2DCF353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013A5209"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3569E176"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39FB3C9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0</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764F5DA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5DC93E8A"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0C7110A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7CD96269"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D973E7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E4350C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Espírito Santo</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77E2F44" w14:textId="53C67C16"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EE8292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S-T2</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3B7FBB1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ES-T-87</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2E3A7B11"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0,543</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148FF6BF" w14:textId="00934671"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71F9C05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1555E531"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1B4632D7"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6F1911C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0</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2FCB2D6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20996784"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3824F50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226B1D35"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AA157E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AB6C34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Espírito Santo</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06EBD75" w14:textId="2D02067D"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367079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S-T2</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429B471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ES-T-106</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5A03BE6F"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0,536</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5CAD8A2E" w14:textId="41BFAE0C"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089AE91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39ED0427"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54C51C1E"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28D47D7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0</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7ADE44E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3C052EE0"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2DE417A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2BC00B76"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24C4A0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3C1BFB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Espírito Santo</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AE4DE5E" w14:textId="7184D005"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933BBE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S-T2</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10BC5B3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ES-T-201</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25044611"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0,493</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3000C209" w14:textId="0F2D4741"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28208E2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03FAB242"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43954F04"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5205196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99</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28AC732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7ACAD790"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52BCB03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02D4CBF8"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184888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4769B0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Espírito Santo</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52547C9" w14:textId="571350C5"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23FC7D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S-T2</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43E1F9B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ES-T-214</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4F36ACD0"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0,486</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7F9089A4" w14:textId="1B0E6C56"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66FD4FD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1EEDB1B8"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1FC7B0EB"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4ADAEF6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99</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4C1E251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3B80EC4C"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5BF5E16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0148DE80"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8A1884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7F561C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Espírito Santo</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BB44425" w14:textId="135EDFC2"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DA6EBC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S-T2</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27B0DF5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ES-T-226</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47747AC6"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7,939</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5A96CEED" w14:textId="39BAD803"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668D417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54169873"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01E36287"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0B4773F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83</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4F398B6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6DA6AF40"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2E9E12E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444851FF"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38C842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0B6BA1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Espírito Santo</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D0DD535" w14:textId="4FFDD051"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6B9055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S-T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730F494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ES-T-290</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2C7A0A3F"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0,443</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60E7DF3D" w14:textId="572D9C79"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3A6C048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5CF64898"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6F4BC6BC"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4913FA2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99</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1E6FAA1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3CDE0A7B"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2D44D26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62F04ABA"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57E6D4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E339EE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Espírito Santo</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D64CB48" w14:textId="0BD8C120"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ED7534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S-T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65A1FD7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ES-T-291</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1285AD0D"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4,091</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2D4C9800" w14:textId="1575A312"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6E700E6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5BE4FCBA"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7AC042B5"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3CCC237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57</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7E79AD6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1CFE1718"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5AC8C31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5B6FB316"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76F9C7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8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FD21B0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Espírito Santo</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A62E1C9" w14:textId="5CFDB717"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E7CAF7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S-T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2065359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ES-T-304</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65C599E6"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0,436</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68AE07A9" w14:textId="0C65C71F"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7768C8F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09F1AAA2"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172BBDAE"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041871D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99</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38D4E0D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59C32CE4"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2F9DFFE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4E6667EA"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7362F3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8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4BEB4E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Espírito Santo</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32F3D9D" w14:textId="3794BAF7"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65B8A4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S-T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00D3876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ES-T-318</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4DFE3F34"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0,429</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2DCB7DFE" w14:textId="5FD5733D"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72AD3EE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7B52341F"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1BA6892B"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5EE8EC7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99</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28C58E9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3DFD0C01"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2FC25C9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0E453B39"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9AD672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8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C5B39A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Espírito Santo</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2BEB5FE" w14:textId="1AB2DF60"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958CFA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S-T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7F240A2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ES-T-331</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24A70A29"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0,421</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373D8828" w14:textId="5B303526"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4E9D486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02EEE05A"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21217CC4"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1CBC3B2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99</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7C3630B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45F8C03D"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72F3CE7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64B9259E"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0FDBAF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8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0FA9DF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Espírito Santo</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98A55A8" w14:textId="6373D363"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B04FAE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S-T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791A46D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ES-T-344</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001C4E32"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8,406</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58F08E88" w14:textId="6D815BF9"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1F98E45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477D3CF7"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2A98BBA1"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4062D88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86</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2B1A2A2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25D01C52"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3BDB3CD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7FF37E8C"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DE51CB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8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98BEED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Espírito Santo</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856EE86" w14:textId="16B24596"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A094F8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S-T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323D383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ES-T-352</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71A1D8E9"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0,407</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690B616C" w14:textId="50245525"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74A552F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056C8256"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2ED0BE23"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191B149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99</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3EF1B07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590B5CE8"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23F8196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0DE84C12"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B4AC3E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8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E4A8FA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Espírito Santo</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D758A27" w14:textId="1CE35B7D"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141D28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S-T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4535A4F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ES-T-353</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360736A2"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0,407</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4DC7AB95" w14:textId="5939853A"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000E5EF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425D78BA"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16ED595B"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2A89BAB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99</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00CDFE3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799D583E"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244F367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76769517"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3BAF8C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8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6E7950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Espírito Santo</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D4D3577" w14:textId="0EB8F277"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608DCB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S-T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7D09159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ES-T-362</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608D9D37"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0,399</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33D527B7" w14:textId="683A8463"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13615E1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196269B3"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6F7DC25B"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4695FE1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99</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03419AE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06DFCAD7"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52753B7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63BE6D91"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E427A9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8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76671D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Espírito Santo</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029FD4D" w14:textId="27F5BCE8"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5E755A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S-T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46CDC9F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ES-T-363</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5FCA3B48"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9,174</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6C513396" w14:textId="195CDC30"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0234FA0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4569A89A"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0175FAA9"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261DE04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56</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633247E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1AFC75A5"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6239F02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6A65FFA8"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B7E416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8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59EB05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Espírito Santo</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3E05A8A" w14:textId="1A77D0FE"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0FE44E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S-T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05A6844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ES-T-371</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602C4A6A"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0,392</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1E2FA312" w14:textId="0199528E"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248FA5D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35DAA4DE"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1FF3981D"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5F1F649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99</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5263608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497A18AB"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6C112FD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1EA5D539"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60DD03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8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AFA5F7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Espírito Santo</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22D57FC" w14:textId="7200C07D"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0952CC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S-T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45E373A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ES-T-380</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41D9CC8D"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7,797</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5B891E1B" w14:textId="21E57060"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3654C65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6D495A28"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3214A1F9"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5C96A79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47</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1AA85FC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486EAB1C"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58A720E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78733AA8"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AF1B1F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9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5461F4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Espírito Santo</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E2B0E55" w14:textId="7A14E6B7"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4D1B26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S-T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7BB656C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ES-T-389</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1D2B50E8"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7,786</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21CB94A6" w14:textId="0EE40480"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1A1258E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4CE98363"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35625544"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186DE58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47</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4B0C0F8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28BC04C2"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500F5D1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43CD4EA8"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79E302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9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AAAEC9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Espírito Santo</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A441AC6" w14:textId="5C8D6C74"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1C412A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S-T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5A0D03C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ES-T-398</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4058064D"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0,370</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0BF68A3F" w14:textId="388682B2"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0C22574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1C7BD23B"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553CF02F"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1DD7113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99</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5EBD4D0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1F4075F6"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06FA1A3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28F0F36D"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64F5B3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9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D6B6B8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Espírito Santo</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D09015F" w14:textId="1B50B75D"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D865F7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S-T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470A57A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ES-T-399</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72D0F382"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6,162</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551AC6A0" w14:textId="02973651"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7F42C07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3EDE74FD"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773AED24"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2AA8791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6</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1C3B0AE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201E10B1"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3C7328C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6147C2B2"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EB763D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9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C7E986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Espírito Santo</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FAAA5ED" w14:textId="7E0B787F"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0AC598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S-T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3EF26CA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ES-T-407</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753E09E4"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0,363</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680E72E0" w14:textId="191A8D63"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0D59EFB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4E4F02DF"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482DFD5A"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275D457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98</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403E523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31E541CE"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431A414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7DB2E288"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905087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9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121D8D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Espírito Santo</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A880792" w14:textId="2AAED314"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F973BB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S-T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37D9AC0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ES-T-408</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34A84668"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9,998</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36A1C56B" w14:textId="0FE45E04"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771F783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0D535708"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513E965C"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691B3A0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31</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548F4E3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18B80B4B"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6795ED0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44F10535"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2A9761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lastRenderedPageBreak/>
              <w:t>9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A232AF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Espírito Santo</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2350A52" w14:textId="46F77853"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7D9C08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S-T6</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47BC0BF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ES-T-504</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142374B9"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0,295</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2F4191F5" w14:textId="1ECFDCD3"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0189390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085E616C"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27CC1A78"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5C202F5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98</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59C5189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794C9A36"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0AC50F8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23D7EF43"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D619C5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9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4B6B60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Espírito Santo</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0711178" w14:textId="275747DF"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CB7D88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S-T6</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03FB564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ES-T-514</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5C2A3BA5"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0,288</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5B3F1A92" w14:textId="5A6CF8D9"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1EEB2B4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3EE92820"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11B536D5"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70054FB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98</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16D0CEA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6394406B"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497836B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1F3524CB"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E029C9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9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53DBF4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Espírito Santo</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CE07ECF" w14:textId="21937793"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B6D878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S-T6</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63F4B54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ES-T-525</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3DDA8ACE"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0,280</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040BD4E9" w14:textId="315EF49B"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54F39A7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207A1E21"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07E2895F"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18BCA98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98</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18C0535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254B2740"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4F2D7D8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5DCFB2CF"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4D1528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9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D586D5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Espírito Santo</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466BFED" w14:textId="22DAAC9C"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4DDB88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S-T6</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38FD975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ES-T-528</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73A3E58E"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0,637</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71AA6993" w14:textId="3A1CAF65"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31A1294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0EBA8DC0"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25DCAE42"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1E15D39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35</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4663623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6DBB6BFC"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4A2A8F7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6D4ABD96"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40B877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9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958B90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Jacuíp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BBED805" w14:textId="79817D8B"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Deep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372248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JA-AP</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1CF08B3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JA-M-24</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53188E19"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77,139</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701030DE" w14:textId="77BA451D"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382FA20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A</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16686155"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5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3D6AAB7B"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9.654.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404170F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65</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2997810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343EE14F"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313,03</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6B566AC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5CB01B6D"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758225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B2A77B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Jacuíp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7406B78" w14:textId="3FFA610C"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Deep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D67C45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JA-AP</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00E33C9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JA-M-41</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2897DBD9"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06,564</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64D9E4C1" w14:textId="0369D86A"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1629AC0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A</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57BA281E"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1BA1E5FC"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3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2D00BB4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47</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101D7E9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568F357C"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313,03</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4F03B7D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22239A08"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B19158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C5B388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Jacuíp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294694A" w14:textId="0E9FFFD3"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Deep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297F1F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JA-AUP</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7A2B099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JA-M-26</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601AE248"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1,685</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0267BF7F" w14:textId="2B2606AA"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612A2EB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A</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2A4F42E8"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3DC684A4"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93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03DB509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7</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0FAE54A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2DF1F77D"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223,59</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36B03D1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2CD83D2C"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AD8EB1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EC098F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Jacuíp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DB8347C" w14:textId="6CDA6665"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Deep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EC2584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JA-AUP</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60C196D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JA-M-43</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7DC4003B"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751,904</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6349C0A2" w14:textId="11972B34"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1F6FE19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A</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222E366C"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4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61EA9B88"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79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005DA97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15</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243C0EA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2F0A17BF"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223,59</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313DD9C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54D8D37C"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EAF9C5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20CDFB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Jacuíp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2F02982" w14:textId="6F611CC4"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Deep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2751D8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JA-AUP</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21FA411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JA-M-45</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18A118E2"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751,904</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774448AD" w14:textId="7B9971DA"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11A505F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A</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02E39F8B"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4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716C48CC"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91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6231A7E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15</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2602578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42E59CE1"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223,59</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7DC049B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5AD9A89C"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D362C5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250D05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araná</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1556A4E" w14:textId="48B1B2B4"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4DBFDD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AR-CN</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76A6E4B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AR-T-153</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7BA15416"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882,495</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7723C9E6" w14:textId="64217CA1"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33056AC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71DE0F42"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6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6EFC554E"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56.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616174C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884</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72C95E8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323CBE15"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74,53</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5F54FF7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6</w:t>
            </w:r>
          </w:p>
        </w:tc>
      </w:tr>
      <w:tr w:rsidR="00BF4F82" w:rsidRPr="00BF4F82" w14:paraId="732BD5DC"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B2658D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92B06B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araná</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2ADC026" w14:textId="73B71323"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EB13C9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AR-CN</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106E049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AR-T-154</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67B39E66"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882,495</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70D0A510" w14:textId="51662012"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0F595A3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71E7A0B6"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6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5E0D5C0E"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56.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41915B5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884</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006981F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6AAC3334"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74,53</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6B35347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6</w:t>
            </w:r>
          </w:p>
        </w:tc>
      </w:tr>
      <w:tr w:rsidR="00BF4F82" w:rsidRPr="00BF4F82" w14:paraId="4596F708"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3B83E2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E3520E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araná</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73D1E4E" w14:textId="55E94434"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EC07A1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AR-CN</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1917AEF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AR-T-155</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3C9F72C6"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882,495</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4C02EF3E" w14:textId="70EA6DC8"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27A10B2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68355A50"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6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61D6A107"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49.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01EC6DF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884</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6642C60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2AB44168"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74,53</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603E001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6</w:t>
            </w:r>
          </w:p>
        </w:tc>
      </w:tr>
      <w:tr w:rsidR="00BF4F82" w:rsidRPr="00BF4F82" w14:paraId="206C5A6C"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B8FC4F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58460D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araná</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28416E3" w14:textId="6C828B43"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06EC2D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AR-CN</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743519F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AR-T-174</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3432794B"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873,080</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0F63F443" w14:textId="6725820C"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089E62C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3F40BEEB"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6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31E9078D"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53D37F5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878</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73C8311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62116546"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74,53</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506727B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6</w:t>
            </w:r>
          </w:p>
        </w:tc>
      </w:tr>
      <w:tr w:rsidR="00BF4F82" w:rsidRPr="00BF4F82" w14:paraId="40733FF8"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7D5B62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CB8E21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araná</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BC72902" w14:textId="24FAF82D"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27D0D9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AR-CN</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727F27D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AR-T-176</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1328D9C6"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830,062</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213732E9" w14:textId="4B0FACD1"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5DA8CE0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2FF534B8"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6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6CF43D93"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45.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70EB1C3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850</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06A69F3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41378342"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74,53</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09B3593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6</w:t>
            </w:r>
          </w:p>
        </w:tc>
      </w:tr>
      <w:tr w:rsidR="00BF4F82" w:rsidRPr="00BF4F82" w14:paraId="51FE4636"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069D98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7CAA7A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araná</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48E4719" w14:textId="336598EE"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14A61F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AR-CN</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4D9D69C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AR-T-194</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2AEF7C04"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863,449</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407569F0" w14:textId="5BA8B57B"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736DF6C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5CA0FAEC"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6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26C70647"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6.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3C48A3C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872</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49BF651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4E967A8D"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74,53</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7DE8407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6</w:t>
            </w:r>
          </w:p>
        </w:tc>
      </w:tr>
      <w:tr w:rsidR="00BF4F82" w:rsidRPr="00BF4F82" w14:paraId="2C0FA6B1"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2D860F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1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20C5A9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araná</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EFC268E" w14:textId="72471369"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A5FC4F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AR-CN</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4713239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AR-T-195</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44497A86"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744,037</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51EE4DA1" w14:textId="2BC09A48"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3E25095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2DE4C92B"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6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3D0639AF"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1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32DFB7D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794</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4B9D18C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64CBC043"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74,53</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779BB8D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6</w:t>
            </w:r>
          </w:p>
        </w:tc>
      </w:tr>
      <w:tr w:rsidR="00BF4F82" w:rsidRPr="00BF4F82" w14:paraId="145200AB"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F7A94F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1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CB1983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araná</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428E007" w14:textId="16EB8ECE"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F273DE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AR-CN</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5F7F1DE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AR-T-216</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2AAA6C2D"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825,384</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6704C499" w14:textId="65D235B9"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3CF7220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6FE08D4D"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6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1499B65D"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7.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67F5DD2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847</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5E3148E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23C6A0CF"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74,53</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1613E55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6</w:t>
            </w:r>
          </w:p>
        </w:tc>
      </w:tr>
      <w:tr w:rsidR="00BF4F82" w:rsidRPr="00BF4F82" w14:paraId="5262FF29"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8F04D3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1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5CF914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araná</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703FC4C" w14:textId="4C63DF96"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EF2C45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AR-N</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22639B3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AR-T-83</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62477E9A"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370,751</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6BD0B50E" w14:textId="2E854E1E"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40BED57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741122E7"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5074F9D8"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442.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32A1AC1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550</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7F54837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684354A6"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74,53</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7A1352F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6</w:t>
            </w:r>
          </w:p>
        </w:tc>
      </w:tr>
      <w:tr w:rsidR="00BF4F82" w:rsidRPr="00BF4F82" w14:paraId="0D421A83"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AE3A68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1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A7872B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araná</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9D4CE7D" w14:textId="4B129975"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402514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AR-N</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27F3D4C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AR-T-84</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50377A10"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492,196</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7B529D7D" w14:textId="4C66CF52"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2B70B0E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1D3F8EB9"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2A530BE7"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452.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4EFC555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629</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4162BBD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03CC89F6"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74,53</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58D562F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6</w:t>
            </w:r>
          </w:p>
        </w:tc>
      </w:tr>
      <w:tr w:rsidR="00BF4F82" w:rsidRPr="00BF4F82" w14:paraId="1970CF28"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BFFCE5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1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F9B7C4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araná</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AFC859D" w14:textId="1F2C53B5"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49ECA9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AR-N</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0ACF457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AR-T-85</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4CA7F59D"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857,120</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628661A6" w14:textId="02941535"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585D006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02E68815"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60FF345D"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469.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3988D07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868</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50B25FA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660CCEF4"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74,53</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146C4A7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6</w:t>
            </w:r>
          </w:p>
        </w:tc>
      </w:tr>
      <w:tr w:rsidR="00BF4F82" w:rsidRPr="00BF4F82" w14:paraId="67C0A200"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7C7FFE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1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EB140F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araná</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1165432" w14:textId="05FE4C8D"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0A8BD6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AR-N</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147818C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AR-T-100</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5E5C436B"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909,438</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14933CA3" w14:textId="07CB7CD8"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6F89E7B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188C5C83"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6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5BC5C410"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15.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4CFF75A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902</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7F523BD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10CED10C"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74,53</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69366B5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6</w:t>
            </w:r>
          </w:p>
        </w:tc>
      </w:tr>
      <w:tr w:rsidR="00BF4F82" w:rsidRPr="00BF4F82" w14:paraId="078E1866"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413B91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1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3B047B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araná</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CBC7007" w14:textId="248116BE"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422A4F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AR-N</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2020863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AR-T-101</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1AC9623E"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909,438</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3ACAA6D6" w14:textId="07524F05"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0B6F301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4393CB3A"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17E83BC0"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478.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4348F9C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902</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61A26C7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2F287ED4"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74,53</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3F96642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6</w:t>
            </w:r>
          </w:p>
        </w:tc>
      </w:tr>
      <w:tr w:rsidR="00BF4F82" w:rsidRPr="00BF4F82" w14:paraId="31048514"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14AB2C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1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9BA7A0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araná</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1E9303E" w14:textId="7BAE3726"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9ECAD7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AR-N</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17C77A2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AR-T-102</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5AA54444"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909,438</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1138BD59" w14:textId="65869FD1"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48C4AE3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3C5D28C3"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5CF18912"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442.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3924554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902</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41E8412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0619915A"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74,53</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1DE9E50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6</w:t>
            </w:r>
          </w:p>
        </w:tc>
      </w:tr>
      <w:tr w:rsidR="00BF4F82" w:rsidRPr="00BF4F82" w14:paraId="3ED08423"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5721EF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1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619D2C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araná</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7B6E95D" w14:textId="78AE0E3B"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F2377E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AR-N</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0EBC31C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AR-T-115</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64CDD317"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840,213</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4727FD9C" w14:textId="4864F08F"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643924D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7F47E7EE"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6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049997C4"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76.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135FE8E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857</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6176062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07D7277E"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74,53</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6412C30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6</w:t>
            </w:r>
          </w:p>
        </w:tc>
      </w:tr>
      <w:tr w:rsidR="00BF4F82" w:rsidRPr="00BF4F82" w14:paraId="6D403A55"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06A0D1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1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F84945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araná</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C3C2399" w14:textId="636D72FE"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A2E9BC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AR-N</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591B944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AR-T-116</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121490AF"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900,675</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39FF4D16" w14:textId="78E15A54"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123D11B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4BDD99AF"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6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0F5DA040"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48.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15D96A4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896</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50CEF40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2E742F92"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74,53</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3A51C00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6</w:t>
            </w:r>
          </w:p>
        </w:tc>
      </w:tr>
      <w:tr w:rsidR="00BF4F82" w:rsidRPr="00BF4F82" w14:paraId="2EE59C30"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40AC9C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lastRenderedPageBreak/>
              <w:t>12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CEB137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araná</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1574721" w14:textId="78534378"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C50709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AR-N</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24FD16A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AR-T-117</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1C5A8917"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840,259</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584A0654" w14:textId="2D5055A5"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2AE1AF9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2F19FCFD"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130B342E"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476.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2FDD7A0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857</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5E9EB2D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09407FBC"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74,53</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0A7112A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6</w:t>
            </w:r>
          </w:p>
        </w:tc>
      </w:tr>
      <w:tr w:rsidR="00BF4F82" w:rsidRPr="00BF4F82" w14:paraId="64106780"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9A5992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2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0F1647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araná</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7A79692" w14:textId="7DF268F0"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348567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AR-N</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292A4E5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AR-T-118</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570BB558"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900,675</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7738E016" w14:textId="57B0C2C3"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5BF9942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10B51581"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0E06A2F9"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444.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2FA6EB4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896</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319C947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5EF8E110"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74,53</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0CDF0D5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6</w:t>
            </w:r>
          </w:p>
        </w:tc>
      </w:tr>
      <w:tr w:rsidR="00BF4F82" w:rsidRPr="00BF4F82" w14:paraId="1D367202"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45F749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2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D09801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araná</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0835F53" w14:textId="332C8B2E"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AECC7B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AR-N</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28B7C70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AR-T-119</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2D5A11F5"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900,675</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736FBE5D" w14:textId="4EE44378"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20E6F83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57CDF8C7"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13CDC21D"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438.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579C818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896</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2A217A8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61662ACA"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74,53</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2784657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6</w:t>
            </w:r>
          </w:p>
        </w:tc>
      </w:tr>
      <w:tr w:rsidR="00BF4F82" w:rsidRPr="00BF4F82" w14:paraId="777BB10B"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CC08B6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2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1B0854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arnaíba</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BF59144" w14:textId="25FD31AE"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6D2B87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N-N</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6CFA9F9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N-T-46</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65CA3EB2"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045,801</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1AD42BD3" w14:textId="7D67A6F1"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58A20C7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5BC58174"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6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430436E0"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23.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13BA134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337</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6481835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5797D168"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223,59</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76495CD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6</w:t>
            </w:r>
          </w:p>
        </w:tc>
      </w:tr>
      <w:tr w:rsidR="00BF4F82" w:rsidRPr="00BF4F82" w14:paraId="229DF41F"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F43E67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2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AED134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arnaíba</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408B561" w14:textId="0C7C5760"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D22FB0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N-N</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2204ABC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N-T-50</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283FF87F"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069,022</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392CE0E0" w14:textId="1930C00A"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09BBC8D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0413D2CB"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6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078A798F"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947.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6666252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06</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77AD6BC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530D1DEA"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223,59</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39418BD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6</w:t>
            </w:r>
          </w:p>
        </w:tc>
      </w:tr>
      <w:tr w:rsidR="00BF4F82" w:rsidRPr="00BF4F82" w14:paraId="4E599D6E"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0AB144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2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E3547B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arnaíba</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D0D67F0" w14:textId="7E440204"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65932F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N-N</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6704D9D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N-T-51</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4026CC9A"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925,382</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2B83F734" w14:textId="4A4A6A2D"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00AF55C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617A0BCE"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6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2223C23E"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817.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50DF92B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912</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2C0D9B8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21136FD8"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223,59</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01B66BF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6</w:t>
            </w:r>
          </w:p>
        </w:tc>
      </w:tr>
      <w:tr w:rsidR="00BF4F82" w:rsidRPr="00BF4F82" w14:paraId="60ED5B0B"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EF95A9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2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F15CE6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arnaíba</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29BA341" w14:textId="23D8135F"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7D2AEA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N-N</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788440A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N-T-70</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04B0E851"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066,971</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11CD0DF9" w14:textId="336BE0E1"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029DB2D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76E1DFF4"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6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5259804A"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785.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4E9B6FF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05</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3C237C2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385F8039"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223,59</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42C6D53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6</w:t>
            </w:r>
          </w:p>
        </w:tc>
      </w:tr>
      <w:tr w:rsidR="00BF4F82" w:rsidRPr="00BF4F82" w14:paraId="77EE720E"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CCA8F3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2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1E4D8C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arnaíba</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35CC25A" w14:textId="4C9EE883"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898C6C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N-N</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080F3A4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N-T-88</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4B3AA7A7"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064,693</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243E9BEB" w14:textId="074ABC17"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10F04F9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6E29A5FF"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6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4ED2218B"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947.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6E5DBFB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04</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1D90B0B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52D913CF"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223,59</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6CD9BB2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6</w:t>
            </w:r>
          </w:p>
        </w:tc>
      </w:tr>
      <w:tr w:rsidR="00BF4F82" w:rsidRPr="00BF4F82" w14:paraId="5BD90B46"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19A72A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2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D2D5C5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arnaíba</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03C5020" w14:textId="591E714E"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4DA78E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N-N</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6C5DD06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N-T-98</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6610B909"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100,548</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2A978256" w14:textId="7FEDAAF4"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116FDE9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0BBABC98"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6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15E1CB1E"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616.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123A04B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373</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56D3602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061DA90B"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223,59</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3AEAC6C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6</w:t>
            </w:r>
          </w:p>
        </w:tc>
      </w:tr>
      <w:tr w:rsidR="00BF4F82" w:rsidRPr="00BF4F82" w14:paraId="684C746D"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09258B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2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963427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arnaíba</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FF9E070" w14:textId="5BC448E0"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02429C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N-N</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6664030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N-T-100</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25D4D273"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84,758</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709A5460" w14:textId="142CAB7E"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6BA3D57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07413A55"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6C678B58"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81.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5B599F3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09</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183DB85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12D63774"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223,59</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3F1A200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6</w:t>
            </w:r>
          </w:p>
        </w:tc>
      </w:tr>
      <w:tr w:rsidR="00BF4F82" w:rsidRPr="00BF4F82" w14:paraId="434DA6ED"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81B746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3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04D887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arnaíba</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978BFB4" w14:textId="10BBCCC1"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85F360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N-N</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17A7A77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N-T-104</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15D17287"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062,187</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1F237226" w14:textId="0FAAC2A3"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2DDECBC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573BB4E8"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2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2898038C"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112.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6ACCCE7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02</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4E19F62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5504720F"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223,59</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26987F0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6</w:t>
            </w:r>
          </w:p>
        </w:tc>
      </w:tr>
      <w:tr w:rsidR="00BF4F82" w:rsidRPr="00BF4F82" w14:paraId="474FE435"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509B03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3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FB9C07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arnaíba</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41A5015" w14:textId="24F9955F"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07EF2D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N-N</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213731A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N-T-113</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5D7947DC"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738,087</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10C6A6FE" w14:textId="15E43328"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300114D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34889F1F"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6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784D3223"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878.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44896CA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790</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671A8AA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0045FACB"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223,59</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17B2F43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6</w:t>
            </w:r>
          </w:p>
        </w:tc>
      </w:tr>
      <w:tr w:rsidR="00BF4F82" w:rsidRPr="00BF4F82" w14:paraId="2E32353E"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EF2A19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3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D2F310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arnaíba</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6795C7F" w14:textId="6E8B509B"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8DE446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N-O</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31F2520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N-T-148</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38426629"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053,307</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6655F787" w14:textId="71A04AA8"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0B05DE9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7B38496C"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6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3965B1E4"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37.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0D6642D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996</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271EB86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609504C8"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74,53</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4FE563C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6</w:t>
            </w:r>
          </w:p>
        </w:tc>
      </w:tr>
      <w:tr w:rsidR="00BF4F82" w:rsidRPr="00BF4F82" w14:paraId="5226BCBE"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73164D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3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CF6535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arnaíba</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0E8E6A9" w14:textId="2D5D1514"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1E5ACF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N-O</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132A970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N-T-164</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63F143C1"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049,893</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39C13D3F" w14:textId="66FE7874"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4557769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476CB354"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302873C2"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489.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1AEDB5F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994</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2C69979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69E89EA4"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74,53</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1C1AFB4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6</w:t>
            </w:r>
          </w:p>
        </w:tc>
      </w:tr>
      <w:tr w:rsidR="00BF4F82" w:rsidRPr="00BF4F82" w14:paraId="65A3D689"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32398B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3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7A6A08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arnaíba</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E6A865C" w14:textId="4B5FF253"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7B14D5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N-SE</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17F1CFB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N-T-105</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32BB4F2A"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062,187</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56D8DF5D" w14:textId="3AE0417B"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58FDDC3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1DF5CCE6"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79C25FC1"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454.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30E064E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02</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2B8BBA1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2A6E41AC"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74,53</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62DA23F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6</w:t>
            </w:r>
          </w:p>
        </w:tc>
      </w:tr>
      <w:tr w:rsidR="00BF4F82" w:rsidRPr="00BF4F82" w14:paraId="190E35A3"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96A2AF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3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90061A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arnaíba</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EB069BC" w14:textId="483CD1AB"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0D5587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N-SE</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23AFC12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N-T-120</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28918235"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059,454</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713CF5F4" w14:textId="6044599F"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4AB4958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0CD8B6CF"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6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70E9CC1B"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627.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54482EC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00</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7036813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76074842"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74,53</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106BF7C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6</w:t>
            </w:r>
          </w:p>
        </w:tc>
      </w:tr>
      <w:tr w:rsidR="00BF4F82" w:rsidRPr="00BF4F82" w14:paraId="6BFD918E"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12C709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3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0E89B3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arnaíba</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6983E16" w14:textId="392F140F"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992C46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N-SE</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0E85B1A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N-T-121</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39FC6466"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059,454</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22A48103" w14:textId="5E21617C"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1BF60F6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49B9CEEA"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7843C171"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437.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5A61157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00</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59817B8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576CC933"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74,53</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036F9D9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6</w:t>
            </w:r>
          </w:p>
        </w:tc>
      </w:tr>
      <w:tr w:rsidR="00BF4F82" w:rsidRPr="00BF4F82" w14:paraId="60D968A1"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9C5DD6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3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6CBE37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arnaíba</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6E2B389" w14:textId="41A5AA50"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20E5E0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N-SE</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7C3AAC9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N-T-135</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71FB88C6"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056,494</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59BB1122" w14:textId="52656966"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788D334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5BF4C9D0"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6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58EF1231"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74.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6699D5A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998</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36A5C76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10DE7CB4"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74,53</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4262BC2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6</w:t>
            </w:r>
          </w:p>
        </w:tc>
      </w:tr>
      <w:tr w:rsidR="00BF4F82" w:rsidRPr="00BF4F82" w14:paraId="7AB8883D"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F8FCC5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3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AA010D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arnaíba</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9B3922E" w14:textId="17895AC7"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8FBA26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N-SE</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78927CB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N-T-152</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26C7923C"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053,307</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5141D725" w14:textId="0B6C4D47"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65E78DF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7F3F2428"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6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345B1F66"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621.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26D0521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996</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20EAF60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70EC6B89"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74,53</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38E66B8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6</w:t>
            </w:r>
          </w:p>
        </w:tc>
      </w:tr>
      <w:tr w:rsidR="00BF4F82" w:rsidRPr="00BF4F82" w14:paraId="7AA1C697"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44F76B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3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789E2F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arnaíba</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FD5A03C" w14:textId="54DD4D1F"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170EA9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N-SE</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33E4D06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N-T-153</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6C1B59E0"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053,307</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7053E680" w14:textId="48E47E2B"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5DBEADB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771B3100"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6933BFF0"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93.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01574C9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996</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0D2297C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03263D83"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74,53</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6D1285B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6</w:t>
            </w:r>
          </w:p>
        </w:tc>
      </w:tr>
      <w:tr w:rsidR="00BF4F82" w:rsidRPr="00BF4F82" w14:paraId="2696C207"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B4C920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4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38BFF0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arnaíba</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CC35E27" w14:textId="00C924A5"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DFFB0E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N-SE</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253219E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N-T-167</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0E18B585"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049,893</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64F879CB" w14:textId="3F8F8C6F"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2B654FB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68AFF9B1"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420AEFD1"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492.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389EE9B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994</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4378BB3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09B30D7E"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74,53</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35194C7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6</w:t>
            </w:r>
          </w:p>
        </w:tc>
      </w:tr>
      <w:tr w:rsidR="00BF4F82" w:rsidRPr="00BF4F82" w14:paraId="52E4E2D8"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09E4FC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4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4663DF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arnaíba</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164C017" w14:textId="010B448A"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12A2BF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N-SE</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09E5751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N-T-169</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42C94BA5"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049,893</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3F67C871" w14:textId="28510247"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0B81662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7E399EFD"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03955D87"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432.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1431C33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994</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541AA6D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1D7E5C3F"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74,53</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13A598D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6</w:t>
            </w:r>
          </w:p>
        </w:tc>
      </w:tr>
      <w:tr w:rsidR="00BF4F82" w:rsidRPr="00BF4F82" w14:paraId="49963DD0"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1DF4C8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4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E881C5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arnaíba</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6B3A652" w14:textId="46D134B6"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5006F8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N-SE</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0CC382C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N-T-183</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437D0C58"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046,253</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2F4F7612" w14:textId="62E00411"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16714BC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137611AE"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3390ECA5"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492.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59D344C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991</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1901F05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7A6E0AF9"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74,53</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6AA7FCB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6</w:t>
            </w:r>
          </w:p>
        </w:tc>
      </w:tr>
      <w:tr w:rsidR="00BF4F82" w:rsidRPr="00BF4F82" w14:paraId="7A385704"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3CE25C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4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68C65F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arnaíba</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3307552" w14:textId="4708EF85"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511944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N-SE</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7E72E25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N-T-184</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1862801F"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203,963</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15D9EE9F" w14:textId="3CD99802"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64A3F69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01370A59"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37949A80"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87.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5AF7F3B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441</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754EC41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69C6BC04"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74,53</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0827CEE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6</w:t>
            </w:r>
          </w:p>
        </w:tc>
      </w:tr>
      <w:tr w:rsidR="00BF4F82" w:rsidRPr="00BF4F82" w14:paraId="79953DE0"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E6F270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4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938BA5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elota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050848D" w14:textId="02A964A4"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Deep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BF9E7D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AP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6D4116E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M-1658</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75185B14"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641,394</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426B1343" w14:textId="378687E0"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20CEDB1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A</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3AB6D9F7"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4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13D4BAD1"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676.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630F8E7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98</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66DA0B7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55F73EC1"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223,59</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092F607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0DE4976C"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D73A97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lastRenderedPageBreak/>
              <w:t>14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93A2F0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elota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829DFF4" w14:textId="3F175ADE"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Deep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9815C0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AP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12B4177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M-1660</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21F5F0ED"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641,394</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732877C1" w14:textId="7E05D3DB"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7287282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A</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461BBED3"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4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31748516"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676.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5E226E1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98</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69E54A2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1C5BB5E8"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223,59</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055E4E0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38E24E03"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591D02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4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5EAE0F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elota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EC59FDF" w14:textId="409D7743"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Deep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E93320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AP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5FF35F3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M-1727</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1698493A"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639,544</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6B3DE8CB" w14:textId="73F5252C"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4118B2D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A</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6B9124E3"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4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3A41094F"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676.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6C0EE47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98</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125F1E4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6619E94D"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223,59</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0B1828C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270D7C77"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CD7A78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4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841AE3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elota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AC66B12" w14:textId="1E9FEF0A"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Deep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906769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AP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6801669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M-1729</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18C96482"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639,544</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012184CE" w14:textId="78A21564"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7DF0817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A</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0EA2A525"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4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10A63A69"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676.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541B89F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98</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3F87941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4F489F94"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223,59</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301EC23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4C5A7C12"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B6CBBD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4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56E31E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elota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F7DDAEB" w14:textId="7D1B9775"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Deep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A4414F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AP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50E5B01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M-1783</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16A0F9BC"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637,682</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38996E8C" w14:textId="268E66B5"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7132D51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A</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462694B9"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4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5124594B"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648.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7A82752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98</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79D52A0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01B9B4FF"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223,59</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4C61508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37A5B9B3"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6569E2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4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3FDE8F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elota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EDEA79E" w14:textId="634BE27C"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Deep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ED11D1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AP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3756844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M-1785</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0D1E629B"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637,682</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61B9859C" w14:textId="713C8822"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25479F7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A</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47BC8FDC"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4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27E7D4A6"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429.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03D5A31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98</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35DEB1C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3B57D665"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223,59</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33C8C12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0DED6FBF"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BD1D00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5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B26B21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elota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68B5833" w14:textId="3A3F7F6E"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Deep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AC384C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AP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69C8ACF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M-1787</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52A14DAF"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637,682</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112E225F" w14:textId="31087B33"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31E94A4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A</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5DD3C010"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4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1F7C1515"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429.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7641965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98</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4D31DEB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0D3A4BEE"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223,59</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107FB27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2B1AE639"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8E4ABE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5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7A4B67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elota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4F97189" w14:textId="2D6B1E02"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Deep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085815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AP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3CBFC81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M-1830</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246BD9E6"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635,807</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5893013A" w14:textId="016AFB56"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1AA3028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A</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7AA41967"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4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046F7F01"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429.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4468032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97</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654D0AE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57A88B7F"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223,59</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77FC74D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5D11120C"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1FEE04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5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9EE561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elota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7696B79" w14:textId="0038C619"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Deep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24CE6D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AP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7B4160F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M-1832</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16318B72"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635,807</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05BF5262" w14:textId="1D1454DF"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17C8356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A</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76B53B94"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4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21BB9F71"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429.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35E0838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97</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012189F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7EB76322"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223,59</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5C63005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107F72BA"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2EE4DA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5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B25936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elota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B939B06" w14:textId="3008BF4C"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Shallow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8AF042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AR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4D3F373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M-1502</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0D370EA8"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61,378</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143A014D" w14:textId="5A9F913D"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1050984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B</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7EEEA332"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23F7B957"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94.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718E01F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2</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6FEE45E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22FBD156"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149,06</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319A88D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3F1CDC07"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460F0E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5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606DBF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elota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0321503" w14:textId="3693A7B4"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Shallow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C5CCBF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AR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4F0A6FB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M-1541</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5E6CB245"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61,151</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0AFFE566" w14:textId="5995765C"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161035D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B</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06EE9DBA"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0B259E86"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426.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3D3F25C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2</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3A9894B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0A8CFE88"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149,06</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5E0D4BA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0E27F832"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131CA8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5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E32F8D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elota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481A74E" w14:textId="55EA9CAF"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Shallow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CFC023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AR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6AEE28F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M-1542</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4DA640B4"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61,151</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7E0D2369" w14:textId="2489C9AE"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5914742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B</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00B98DBC"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697F1F4A"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93.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4CE04A5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2</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5391364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04DC7553"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149,06</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188DACB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13830E12"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E69587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5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A7410A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elota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1AF58FD" w14:textId="550AE576"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Shallow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EF5D3F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AR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67D0FCC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M-1578</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577F1120"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60,923</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40C0CB7F" w14:textId="1E11C420"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3F4B9CE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B</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52D02F7A"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17BA2D12"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94.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5C5FC58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2</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6129E2D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1EF17781"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149,06</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3082585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7DBDEAF0"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5BF789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5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D813D1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elota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210D90C" w14:textId="2A9DB473"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Shallow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B635E5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AR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2E2776F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M-1579</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3B0CAF16"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60,923</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70A5BD66" w14:textId="7F207BC9"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215FED2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B</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781A2884"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1E913C01"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68.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44B7A32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2</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53FA7F6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4BF7999E"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149,06</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74CD297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27E209BF"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9EAF87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5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64BC4A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elota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3C319A5" w14:textId="1C39D053"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Shallow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EBBC1E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AR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1409C70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M-1580</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56244B47"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60,923</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4968BB6F" w14:textId="70F9AED4"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51EB669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B</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4ECBA3D1"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75587784"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94.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5DEE070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2</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0F91608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5731F177"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149,06</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32093FD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2C1A3C8C"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59CAF8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5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707221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elota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7B3A7D8" w14:textId="35B50170"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Shallow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23ADAF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AR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26F00DB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M-1581</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624B6F0A"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60,923</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02EFB4A5" w14:textId="7C04FA6E"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40F1C18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B</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159A62F7"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5ED35F11"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68.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6DF2F7F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2</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1D20F64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14942F4D"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149,06</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13E750F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004540BD"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591836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6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A6AD74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elota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FD1252B" w14:textId="66083882"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Shallow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58BB7D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AR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5C17948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M-1582</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0FAAFE4E"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60,923</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2DEAAD56" w14:textId="646CB874"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1F087C2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B</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238FE20D"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61DFC631"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93.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60C32BD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2</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3A76332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6395E4D1"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149,06</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08780AD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62C77940"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BD1499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6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700B87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elota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1B08AB6" w14:textId="39ED2331"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Shallow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CC642C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AR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6CFCC44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M-1618</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3801C409"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60,694</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36CA5F9E" w14:textId="596BDB9A"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0CC2FBC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B</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2F41D0CB"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0AF3CAE0"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61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45BA9FA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2</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238BD74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46CECA89"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149,06</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063CBA6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60EC82D3"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9836DC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6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21864B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elota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CDC4AAB" w14:textId="19D483C1"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Shallow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A2976F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AR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73C48F7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M-1619</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56C147A9"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60,694</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4FE7007A" w14:textId="08CF50AB"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6C0A193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B</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5A773FF4"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2BDD6B27"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61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6864862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2</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737AFE2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5074E74C"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149,06</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2FDA333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0C915D5E"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C63C66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6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ABFFB0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elota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20EBEB8" w14:textId="14566386"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Shallow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AB77DF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AR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7C6981B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M-1620</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76A240C3"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60,694</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499B7FA3" w14:textId="5134D662"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6D7C615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B</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57AFFBC2"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155A2CB4"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8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3F71A61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2</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05FDC31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7332BB39"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149,06</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7C45606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38137AA9"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FB786F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6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EC069F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elota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6AE458E" w14:textId="73114B1C"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Shallow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6AF392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AR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1B3105A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M-1621</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42B1D79E"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60,694</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3BA991FB" w14:textId="797B6562"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73520BE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B</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2D9F357F"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4FD412CA"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46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15E1BE6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2</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10533CC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644F8EAF"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149,06</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5B21BB1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74BA39E4"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E55714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6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EE84A8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elota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07FCF53" w14:textId="0DED5651"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Shallow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241520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AR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5EF5D80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M-1622</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186E3E6C"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60,694</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585D6497" w14:textId="76E09BCA"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11E8C6E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B</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2A2361CA"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2A6B3C01"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634.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6EE9BFF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2</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18772DA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2F1ED99A"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149,06</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4D8EA76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7349582F"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74BE79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6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600B78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elota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48D221E" w14:textId="21C59D21"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Shallow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562803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AR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1EDE658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M-1656</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54E8A1F6"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60,464</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7B9A38A0" w14:textId="3529C17F"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667B3F4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B</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2138131D"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7F420477"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6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22B24DA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2</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2D58F1D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484231C6"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149,06</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2E7C580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1925370D"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FC8EEE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6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A81AFB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elota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C3EE83C" w14:textId="1DF0FC0E"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Shallow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45FF6B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AR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6089087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M-1657</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0417E28E"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60,464</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235B2313" w14:textId="41027389"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7A5D604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B</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6B443FFD"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3457BAD5"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94.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24A742D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2</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3FBBF43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2893DD95"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149,06</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4BA8788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7898F8E3"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3BDBD4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6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113E2B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elota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2ECE1EA" w14:textId="16172F6E"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Shallow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4A3B5A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AR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777BE9B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M-1691</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67C1A722"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60,233</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0B35B03A" w14:textId="12834E94"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25B651A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B</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5E663593"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12222910"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652.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438E0A6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2</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3B32D99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28D2D944"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149,06</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3BE5C3E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74EB46A1"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F910E5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6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AE0967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elota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4FA4D05" w14:textId="526A3F68"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Shallow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1698C3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AR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4934D3D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M-1692</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0AAF2830"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60,233</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7CA572E7" w14:textId="510F6919"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7236145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B</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1FB6EA01"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473BFC35"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652.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634760E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2</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445D947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5514D665"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149,06</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1B71B9A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19A33D1D"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10172F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lastRenderedPageBreak/>
              <w:t>17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FA45DE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elota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FB3172C" w14:textId="573FC8A2"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Shallow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48CD76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AR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4A314A1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M-1724</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5FF31D01"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60,002</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0CAC9D5D" w14:textId="4500E5EA"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551D9EC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B</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6C60EF4A"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5DC8D029"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652.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7BE68C7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2</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56A857D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133F01C4"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149,06</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73337F3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39B06B2A"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66C51E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7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49013D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elota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6560D06" w14:textId="4E810D89"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Shallow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E3E8AE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AR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7064879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M-1725</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5BB21EBE"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60,002</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5B52411A" w14:textId="47F11E34"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7D9879B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B</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5D82DB5D"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0026764D"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652.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5E95109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2</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17AA0F3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72161567"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149,06</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5440169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1D120B3F"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00BF3D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7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59640D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elota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041773B" w14:textId="08209E24"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Shallow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A87DC1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AR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0913270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M-1726</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3ECD6574"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60,002</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68B9DD2B" w14:textId="665F781C"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3D66A62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B</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2600A605"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01EDD9B9"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611.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1CC641C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2</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7CD5881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26D3D32C"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149,06</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2759049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010117B9"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846231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7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5BBF8F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elota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74B5254" w14:textId="778FAA60"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Shallow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FA2539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AR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216E3B2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M-1754</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1CDFF27B"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59,770</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56660BB5" w14:textId="5D882DC4"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23DC135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B</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4CDEE2B9"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1DAC9F30"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603.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0263AEF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2</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453BC18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207C0754"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149,06</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5131DD3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6621E7E0"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1F7CE4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7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AB14AD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elota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E91FA28" w14:textId="4C50B303"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Shallow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136A80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AR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28D9B43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M-1755</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42E2A1DB"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59,770</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0B681CAD" w14:textId="4EF048C4"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3420C70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B</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687F4701"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75D3E2CD"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603.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5CB0D2D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2</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0694C85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14D6635C"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149,06</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7FAE8B4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76ED0E62"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DC9687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7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2BAAE1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elota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EB5C660" w14:textId="73245666"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Shallow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E88543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AR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6F13F89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M-1756</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6C3438DA"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59,770</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2A760366" w14:textId="54138708"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0C6D31C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B</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541C65D4"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607B667B"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603.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79176F2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2</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1310D9C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08808031"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149,06</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44C28EC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61CDDA1B"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F4DC37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7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551258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elota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5191F14" w14:textId="0C30210A"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Shallow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FCA323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AR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6AF5037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M-1780</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5493528F"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59,537</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32D31FE0" w14:textId="2D703C06"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687AABB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B</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451B69EC"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47BB4AAA"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428.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772C43F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2</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7838E76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3A130229"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149,06</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0646B65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4B892372"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13527F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7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F4BB0C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elota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5C9D85F" w14:textId="45BB7F48"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Shallow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B7EAE0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AR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25E7CDD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M-1781</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48CF7B08"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59,537</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5AAFACE8" w14:textId="450EC379"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208939A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B</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4B76127D"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0BB01630"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498.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7D4FDB9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2</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7BA7495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5BB5EF50"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149,06</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6DAAC65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67E503FD"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721ACD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7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1F0D1E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elota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EB17949" w14:textId="626DDC63"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Shallow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986D4B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AR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249B393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M-1782</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71EF9AF2"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59,537</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10182230" w14:textId="2BAC9D3B"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08E4510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B</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3A060962"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14A2CE25"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442.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44CB173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2</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3E47690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54954AFF"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149,06</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7E6AF27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21BC9027"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7D700D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7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E4707B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elota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6002E15" w14:textId="18189D0E"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Shallow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FF4A86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AR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27EE64C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M-1805</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7F9CA71D"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59,304</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37C403AA" w14:textId="034DD38B"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75CD5B9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B</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62405B1E"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59F47A05"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442.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12F9EFC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1</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1970769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0A825BC5"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149,06</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4607510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5213E5F6"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9F2DF6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8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570D42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elota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48780F5" w14:textId="5BB92A7A"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Shallow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D6B17F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AR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508313D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M-1806</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4F9D8A14"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59,304</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69C71314" w14:textId="699F5FE3"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1533E31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B</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029C0117"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35E27C04"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64.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4CBC62D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1</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7227FA1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02B1279C"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149,06</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61493F7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1C10773E"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069EE4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8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AE6E07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elota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63D80A1" w14:textId="222E88F1"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Shallow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07C8D0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AR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253C59D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M-1807</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1750057F"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59,304</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73EF91EE" w14:textId="6E485A98"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48BE4B8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B</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47643B75"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6B49C0EE"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611.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077B6AF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1</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24C34CF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736D55C8"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149,06</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4480CB9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3E1C5D55"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EBB4F4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8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2DC404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elota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69A2767" w14:textId="68C85946"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Deep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2E664D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AUP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7BB6B44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M-1662</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2B2F5938"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641,394</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527E8732" w14:textId="6915CD89"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5B15587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A</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5CEEA145"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4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49ADB313"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676.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27BBC60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98</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69A8EA7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10387F20"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223,59</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6271AD9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14E4925D"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1354E8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8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513A52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elota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DB2D361" w14:textId="047AEB52"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Deep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0641BC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AUP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1B89D47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M-1664</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11A9B8A6"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641,394</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371D761F" w14:textId="7AA26780"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0049577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A</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18ADE9D2"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4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62EFD27D"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676.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256AEC4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98</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11F6DD7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469B2C98"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223,59</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4A0AA18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607789D1"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FCFC21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8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055D11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elota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7420B15" w14:textId="43699AFA"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Deep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BB00E4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AUP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6C20A65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M-1666</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3B9B1F31"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641,394</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490879BC" w14:textId="456B3DDD"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6533007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A</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70A55634"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4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11E8F098"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36.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3062B9A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98</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567A267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2722B6C4"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223,59</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79CA49A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58613722"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4EEF92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8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ED9526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elota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23A9E85" w14:textId="3E312758"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Deep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DE0262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AUP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6B23F40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M-1668</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5D560FFA"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641,394</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49AFDCD6" w14:textId="7EBF2F8F"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7AB7D09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A</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78CAECD3"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4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1BEC5A1C"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36.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5549969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98</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03234EC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7C9261BD"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223,59</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16BC7F0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2D3CAB00"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48CF12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8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E0C9B9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elota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4BAE18D" w14:textId="079083ED"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Deep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06BC04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AUP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60BD414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M-1731</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577D6168"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639,544</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000ECA39" w14:textId="04EA0D74"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52708E5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A</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4311DB87"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4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1F1FA070"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676.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1B5AACB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98</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00A10C5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3D6395B0"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223,59</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3072553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0DE37806"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B78EE6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8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95F93C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elota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2B429E2" w14:textId="2212D0DE"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Deep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4B7839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AUP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3F4106E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M-1733</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3CB3E40E"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639,544</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5C40AFC5" w14:textId="46E39131"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38A40BB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A</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0862E5BF"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4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55147793"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676.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0D3C1C2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98</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5611685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74DC15A9"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223,59</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3A37E89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2AE32F11"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A803F5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8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50BD40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elota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1D243C6" w14:textId="2345D5A7"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Deep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A7EC8F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AUP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2CF1656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M-1735</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43CB216A"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639,544</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62CDBDEA" w14:textId="49221AC5"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09FBB51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A</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18600416"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4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36897EB5"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36.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53CEC0D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98</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3DC9D9B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03B13B5D"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223,59</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413F0D0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7019F6BD"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891662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8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D0800B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elota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7104892" w14:textId="3C69CCC3"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Deep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6BCC59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AUP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02F4B5F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M-1737</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00F6114A"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639,544</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7B01F2B6" w14:textId="41E11C79"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14C9351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A</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060749B8"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4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60A3C373"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36.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058E080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98</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34D74BB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42815EE9"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223,59</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7822F4E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17D39081"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F1BB31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9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4B31C2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elota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64BDBFB" w14:textId="740E1A4E"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Deep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74327E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AUP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465E2B7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M-1789</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25B68C0A"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637,682</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67270F42" w14:textId="5C14260F"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6081369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A</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5817E9A3"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4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286B078E"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99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2D0D974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98</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7D7207B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1A9FC24B"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223,59</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7DED689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0C3C8F26"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A5B585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9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D58D34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elota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3AE242F" w14:textId="0C04F3E1"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Deep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AAEED4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AUP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53D26EB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M-1791</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4AEEA18C"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637,682</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3FB858BE" w14:textId="350CBDD4"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1E31458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A</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6345BB23"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4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05291F29"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99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159D1B8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98</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47359CE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6ED2013E"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223,59</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09869CD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771A36C1"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A4C558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9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D79389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elota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E7DB774" w14:textId="44DB459B"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Deep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7F39D8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AUP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37EE38D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M-1793</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4906E41F"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637,682</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286A6190" w14:textId="2B0A321D"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142DA52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A</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3625D330"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4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6423A23D"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04.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4613FB2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98</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07966D0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30E12399"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223,59</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481F62B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2EA65AEE"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3B3802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9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84728C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elota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CF39236" w14:textId="192854CC"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Deep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73D057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AUP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2B08B7D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M-1795</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0881CA17"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637,682</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7632880E" w14:textId="3B49D86C"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0B9A67A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A</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3D87B1DC"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4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19BF1B3E"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04.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5384D69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98</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2A293A1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0AA773E2"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223,59</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5515568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7CAE39A0"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EFB320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9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5BB210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elota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6EE7490" w14:textId="1B00778F"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Deep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4FA978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AUP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4C94AA8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M-1834</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7E5EE0C5"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635,807</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18E1DCB5" w14:textId="7BF777FF"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2BDCB80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A</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4D8D1885"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4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38F28BB2"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99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4BE5FC4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97</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510C677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63E93B9B"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223,59</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05A0962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5C849173"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2E5A3F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lastRenderedPageBreak/>
              <w:t>19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ECF0EE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elota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87C3A51" w14:textId="5FC363AD"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Deep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0D6137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AUP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2FB56E2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M-1836</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5E4EE724"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635,807</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14063ECA" w14:textId="65D3CF5E"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4EA379F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A</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708BB7FF"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4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3B1EB0B7"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99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236E38B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97</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5682B55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6F72F9C1"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223,59</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28E461B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678FEEBD"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4CCD3E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9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0EAFB3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elota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1B38DAB" w14:textId="09C73C18"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Deep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04ED78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AUP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3BAF1A0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M-1838</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47856889"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635,807</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6408373E" w14:textId="3B590A42"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2A3C3FC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A</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6468AC75"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4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1EACF08E"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04.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6B95283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97</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54349B6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013A7498"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223,59</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3A97AB3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0224D607"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7C6AFD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9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C54832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elota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13843EA" w14:textId="61EB5FE4"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Deep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6922C3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AUP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20B638E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M-1840</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09B0EADB"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635,807</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632E823D" w14:textId="1DCA8679"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0A473E3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A</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6A2ABEEF"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4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04EBD9CE"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04.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670F546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97</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5226DA5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37927E3D"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223,59</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0A01CD1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60665886"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A337DA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9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467F82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elota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3A7355A" w14:textId="7D957EDC"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Deep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0B680F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AUP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547EFB5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M-1866</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267E2B5A"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633,920</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5151EC3E" w14:textId="6B30B2E2"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4EE0EA7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A</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25903000"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4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278E3622"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305.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15BF90C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97</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7122786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52733F79"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223,59</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2A56D64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4EB63BC0"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15EEF8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9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2173E7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elota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0C45F2F" w14:textId="464B76C5"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Deep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8843C8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AUP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6412F88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M-1868</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46D666E8"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633,920</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2A36ADC5" w14:textId="58184858"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0EB5301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A</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5802ADCF"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4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79D2B4AA"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04.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2369CF2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97</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2D3BD1B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6AE96A8A"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223,59</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17A9232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69318695"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01F118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2EFA37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ernambuco-Paraíba</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E5F9E2B" w14:textId="369C3D93"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Deep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543B47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EPB-AP3</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416EDF5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EPB-M-731</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557C0485"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763,212</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11C64753" w14:textId="22F2EF92"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7EAAE8E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A</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7DB6F1FC"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6E6E56BE"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596.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1A029D2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17</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7153AAD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31CD2956"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223,59</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26B7833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2C1EC956"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C04E56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2E1BA7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ernambuco-Paraíba</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8BB78D1" w14:textId="5CDD6C3C"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Deep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B16C0F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EPB-AP3</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02F6ACA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EPB-M-787</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4C4AA7CF"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761,798</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671496ED" w14:textId="358E1C7A"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1BEEF41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A</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3915EE38"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19609D1C"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596.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2A77E89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17</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5522527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20C1FA11"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223,59</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4CA3346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47D50DC3"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41EA14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61D69F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ernambuco-Paraíba</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1764441" w14:textId="27E756A1"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Deep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125353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EPB-AP3</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7B76B93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EPB-M-843</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14ACA0EE"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761,329</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3DA684D5" w14:textId="70F31DF3"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3842A5F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A</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6FE5AC40"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4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590E03F1"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195.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09BA159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17</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42DAD79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608D62E4"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223,59</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2B17B70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7AEB9F97"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37DCE9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C6BBED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ernambuco-Paraíba</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C851039" w14:textId="39D0EDB6"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Deep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7CC5DE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EPB-AP3</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063B693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EPB-M-898</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30405E50"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761,805</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306EFC27" w14:textId="1F3C3177"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2CCC3CE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A</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32488657"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4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23568216"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493.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48C94E9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17</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6DD91DC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3D58E943"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223,59</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16F9743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4BACBBAA"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C56669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9AB20C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ernambuco-Paraíba</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5161FCF" w14:textId="63426D9B"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Deep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CCEF8A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EPB-AP3</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7B26F2B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EPB-M-900</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20395515"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760,845</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5281C5F1" w14:textId="0673C92D"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57939B0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A</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54AFF5CC"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4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7D757629"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469.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1E43080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17</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0C985F4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4C8C9D28"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223,59</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4975EA5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3AE08A0A"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CA8465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E9F72C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6037A89" w14:textId="22F96C1C"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Deep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E80BAB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AP1</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1B884D0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M-571</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570109F8"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977,464</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5DE860E9" w14:textId="55B540D1"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36DAA11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A</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7C63A089"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5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1512A128"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9.046.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06BD38E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50</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243CA05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44DF8903"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380,11</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4E98116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597309E7"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31C718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53B53D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00BD06B" w14:textId="2584792E"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Deep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04781F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AP1</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0252E76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M-667</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41845D9E"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768,067</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0E085244" w14:textId="662998B9"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7048B95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A</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30FB391D"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8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30CAE6C7"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7.086.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7304209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18</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0062C82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68A43EED"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380,11</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000EF8F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36879F95"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D4FD6C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AEEB0E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205ABB7" w14:textId="64D4E831"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Deep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E997A0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AP1</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30EA28C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M-669</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222ACE15"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768,770</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5F30BE2A" w14:textId="56DC8AB9"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6BFC367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A</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45C31C19"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8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6919B808"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6.446.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1AB5F9A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18</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523740F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2CC49156"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380,11</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0C0853E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648171A3"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C01E8B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049F9F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108579E" w14:textId="65C2BCC3"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Deep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8163A2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AP1</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37C146B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M-766</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0CC32AA2"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768,396</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36475342" w14:textId="7AD071B5"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6951CC9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A</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02238160"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8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2726E74A"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6.446.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1A83CA3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18</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4CF08F2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43B05402"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380,11</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5E93BB3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48B5F795"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4F1597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A01657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29DA9FF" w14:textId="29A72A09"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Shallow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58F5E7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AR1</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482822B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M-662</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46C7DF3B"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5,659</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7CCBA8BB" w14:textId="0D0469B9"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2C15070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B</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3DBB12AC"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4CC831BE"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734.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3729170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42</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3E65023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4412EB4C"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506,81</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24D98AF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2BDC5E63"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7E7E9A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1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6FB229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B6B489C" w14:textId="7D58987F"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Shallow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DCD5A4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AR1</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7A0CDB7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M-759</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5A4D1CC1"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89,592</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5B5509EE" w14:textId="4ADF4C7A"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686AC5E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B</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63380676"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775CD63F"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55.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3F9438F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85</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345AC60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196BFA60"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506,81</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5E70E3B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46339F18"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01DC85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1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19AA8C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54A0D4C" w14:textId="7385C666"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4ECF41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1B</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415E4F7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140</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5A1B21A1"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9,959</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5DE60D6E" w14:textId="6E192E57"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5D9E1D0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15CCC793"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6C111C0E"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676E342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96</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09D2B75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73CF9CC1"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7EBD7B6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5B181F2B"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56B279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1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ADBD8A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F143D7D" w14:textId="5713A009"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687B9A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1B</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7FEB16C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141</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78D6F1CA"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402</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6906D67B" w14:textId="26EF70C8"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465F0F8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47E304D5"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6B3D3CF6"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2758A48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68</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0EAD806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3122C3D5"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1DBF9DD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31B34A1B"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770A67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1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7ADED2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66FE288" w14:textId="4AC677A1"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D5274C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1B</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1F574D1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149</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7336224E"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954</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7ECF0331" w14:textId="3AE84690"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66BA6E8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19300BE4"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6344D62F"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62D9B74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9</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5559998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6962BADC"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0BA7715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4B45C733"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62EB63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1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9103B1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EB87BAF" w14:textId="7BE7CB70"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66DD29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1B</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0E35124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150</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2509CC7C"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9,375</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03F68379" w14:textId="067492AF"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231E64F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60133CED"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5D1545F5"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1429BD7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92</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20575D6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52A7B91F"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0775BFA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22A201AD"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EF7DA7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1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5844F5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FE45CC1" w14:textId="412BF4F4"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6C708A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1B</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5CA4569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158</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2799FFB3"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952</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59F335A4" w14:textId="4E610304"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625DB69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40326272"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67F793F7"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1FF461C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9</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7D58744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45717EDE"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2E1CD19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17E768D7"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C26FF9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1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F2766F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5A522C2" w14:textId="7ABD8A24"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B336C4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1B</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4ECEC18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159</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6CE34609"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910</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6602B9FC" w14:textId="5469712D"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11A5D5F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220EEB6E"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316AAE5B"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64AFB94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9</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4463483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2FD6FA2B"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65480B5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34986EFC"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3ADB2F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1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9B82DD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9C33EBE" w14:textId="6C27ACFA"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24AA3E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1B</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247E236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160</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16208AB3"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2,732</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7975A08F" w14:textId="4923E6A9"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309D7C3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24B43EC0"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31D818A1"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4A3599E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83</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055DFC5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01A6BC7A"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7499352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38EAE314"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6E694E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1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6EA8C0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F0BA26B" w14:textId="0154B458"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C62B89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1B</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42504AE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169</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1D5655CA"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951</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1425E001" w14:textId="29974A5E"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0C0F53F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4315F1A5"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3BE40D86"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36E7AB9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9</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70ADA40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50799B65"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644B543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19573C5D"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6163DF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1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E544CC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3124788" w14:textId="2C0CCD0B"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F4F130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1B</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079AFA7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170</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5F86B2A4"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7,880</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4D802581" w14:textId="0222FCA0"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482B9D3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4C3BB254"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29352ED0"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7851A36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82</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6EF7597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22305EE2"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34B4DB8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3FB51577"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2B37F9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lastRenderedPageBreak/>
              <w:t>22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B32D2D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7CE8BA4" w14:textId="134224E3"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9D00C2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1B</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3D705FB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180</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1B148DAE"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949</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7E8C0767" w14:textId="6B8DCE60"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5D04E74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2029D8E0"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0071DECC"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2B7CEE4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9</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72CE268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69A83336"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74C1891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7502F278"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105557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2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4AC8AE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A597D22" w14:textId="3A333106"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6226A8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1B</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515E7DF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181</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31131EEF"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9,842</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45968520" w14:textId="58EC83E0"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3A7DEF5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0C53F131"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0B589FB3"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61F340A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30</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4C047AC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62E7B10F"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6D807B3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26B5E299"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D1CE68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2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8C5539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52398D3" w14:textId="048C1A45"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1AAA48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1B</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7A75B82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191</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1125F74D"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947</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788CFDB1" w14:textId="0DD88024"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53ED5C6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53FE7A83"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64AEDC0A"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233C4D6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9</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5B72B6E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5AE04649"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68F5547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61F179B3"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AC2D61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2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F9CB17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94FD12F" w14:textId="45B8ABF6"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618B41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1B</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0CC1C32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192</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00687F1F"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7,080</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43E17478" w14:textId="58A9CFC3"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3B3DFFE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548E2C42"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6D44D1CA"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04312F3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12</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6DED1C2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3C5D254F"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5C6D235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110FD02C"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7D6B19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2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268382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33F6739" w14:textId="05944C0D"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2679F8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1B</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4C5F726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194</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04B5D0E3"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956</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4E1B4FA8" w14:textId="25364AE4"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08CBCCE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0D8090D7"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18413032"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17E2A87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9</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6D65767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687F2EB0"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722F064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6A508273"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6B1D27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2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EE41F1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08857A4" w14:textId="2EE3E133"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9971C9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1B</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652FFFC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195</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7D736C78"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3,751</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5015443C" w14:textId="7743293B"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5AE7896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7F8E81C3"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19151E23"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5A31E7C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55</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4795869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4E58819B"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3470E6B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6477F147"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DA972E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2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8AA152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FFA886F" w14:textId="6691B61D"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950C93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1B</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4B431F7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204</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691BCB36"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945</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6A4FB76C" w14:textId="7F047622"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0F3C9E2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238BF192"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4ABF38BE"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24F0AE8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9</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40648B9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6C4D2209"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661F93D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6C12C052"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8701DE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2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037794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B34CDF8" w14:textId="6935035D"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3CE84E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1B</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74CC60C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205</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5FA9EFEF"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845</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156699D7" w14:textId="31CF014B"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1C2883C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5955403D"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368E4C29"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0C0C9F3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8</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5B45683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10BBA7ED"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0A25ED7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633F8F67"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668F37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2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34FEE0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C6B29F4" w14:textId="6D717369"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635644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1B</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09560F6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206</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4599C10D"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651</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368FF95F" w14:textId="346562D4"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4C5E8FB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62BB85DD"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4F0B6632"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035C701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7</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0C46149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779037E5"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72BD4CF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0995B0F3"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86D484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2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3796CF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455C533" w14:textId="308D3735"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97B195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1B</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0287A9A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207</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29830737"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945</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22B88347" w14:textId="348BBE14"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1B91116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2755C216"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200390C6"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43D5BA0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9</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794F281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6CC1CA00"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616F657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19AFBFF1"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EB21EC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3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252F96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437BB96" w14:textId="7007C63A"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924666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1B</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1479290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208</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0727C072"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945</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1B0E9328" w14:textId="754C8B6A"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193032C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691906E8"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002AF3D6"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0AD90E6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9</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4409EE4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4C068A0C"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31EAD9B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0E9B0BD7"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6632E5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3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5F54C0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E7321AE" w14:textId="148D5487"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1DFE85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1B</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75E0A95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426</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46CE6698"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841</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7742C156" w14:textId="0CF06BA1"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5700049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36BC0020"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655D901C"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516E5CC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8</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11E96F7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43662523"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40AB81B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56549100"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D21F4D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3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ABAF61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17F67F6" w14:textId="7E5DB5E2"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FC4042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1B</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6DE070C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427</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5653B6D5"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6,262</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6499E983" w14:textId="6C179A5B"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7FA0222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3D4B0AA9"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02E4BCCE"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1C2BE24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6</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5A94CDE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19AB2CE6"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56E6263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32C1070E"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54B8D5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3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E7ACC8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805232D" w14:textId="60898D9E"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823177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1B</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0547165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428</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13306AE9"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2,419</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438230AE" w14:textId="180ACA48"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74925A5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2DA1120D"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173E512B"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4CBCAD4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47</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7D510BC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293EDDD1"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6BD057B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66B1382A"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238715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3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A60D47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FC4E753" w14:textId="70FEE480"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FEB372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1B</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6DB0223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469</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191CAD23"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2,062</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7C2ACA96" w14:textId="7D90F31D"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10AAE98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07CCF460"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5CC7B9AD"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752B018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10</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0DE6968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62295D88"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67F615D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767B0FA9"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7C499A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3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C47287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0E8D2D9" w14:textId="3CCBA00A"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EED925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1B</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1B1406B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470</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6A51B480"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5,396</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5B868A89" w14:textId="6AC766E3"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537D832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111D8A1F"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35489304"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3C3CCC6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66</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037B78D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32D7CAFD"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1B93218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1F217F9D"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A14C6B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3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A196D1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C7A23A7" w14:textId="7EC308B3"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4B6AEE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2</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1F5FFFA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196</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40DE69C7"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4,760</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2F8CCA2A" w14:textId="1B31AD25"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4734830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449462BD"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0B9CBE69"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17417C2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62</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46443B2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429F4634"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7355015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142992CE"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3295A3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3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476C1F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AFB7C8B" w14:textId="5BCC307E"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CE59E3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2</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4FF4576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197</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6BCA3B65"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899</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4855933E" w14:textId="436D39A0"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15FE8D9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618B7C93"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3F370A9D"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3D9F028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9</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182FBDB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7A8D1D4B"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12A9B8F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5925E46C"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9F1AFB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3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7EEF93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5DC795E" w14:textId="50487F86"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628EDA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2</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6B33009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198</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1EAA1BD6"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6,639</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7EFAB422" w14:textId="08510DB3"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72DD82E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36F47A44"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5C035725"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07331B7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9</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4EB20CE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1FA513B8"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1AF2369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77F0C165"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DB8F6B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3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BDD075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96F9E66" w14:textId="28875396"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A1C8A5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2</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13F3286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209</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7261F598"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945</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3317C3ED" w14:textId="6A9E66E0"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31C430B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4E8EB41A"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53A0236F"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417C38E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9</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55A0F9F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1BA2946F"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47252B0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1B82D74A"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A384AA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4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C95F35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FA438CC" w14:textId="59DD80DB"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A23EA2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2</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1EDB111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210</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552AA1C6"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945</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5F8D18A5" w14:textId="21A53777"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42F76B7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28E2F2A0"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2582ACA8"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21267C4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9</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5C7A821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62DC8A95"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41BD701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2575FADB"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589E1B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4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5A3F26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D984977" w14:textId="5A4D84E7"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6473C7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2</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55E759B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211</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276A0CC3"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3,959</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2A7866AA" w14:textId="6AF0865B"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680748B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7A7DA730"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4183CF4E"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78B4A85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57</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45AB1CF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5083509A"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58B7FD1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2764069E"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A257BA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4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B0666B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F9ECC79" w14:textId="285F353D"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A1729E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2</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05B05F7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223</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5A4BF196"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943</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2E7FE3A8" w14:textId="678A3974"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7B4D678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638A0C39"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4203C08C"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24FE8C8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9</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546216C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52115E55"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7F5CD4F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7A7808B0"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35E961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4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EAFECA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E15D040" w14:textId="3CCAFE3E"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5E3197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2</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7453D6F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224</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4F6BD166"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943</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764D0B18" w14:textId="528867F7"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04AF9E2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60529FD2"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5CCA25D6"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521A67D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9</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5A0DBE6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5C4E4A76"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428B70E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01BDE31B"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9F24AE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4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F30B9F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B5B1318" w14:textId="56094798"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FF85BC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2</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05E6D0B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225</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02E2D9E0"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444</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53CD197A" w14:textId="3D0C7C65"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7E57328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7239D096"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2F03F438"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45BCC73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6</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7633254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232AEE24"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40FE959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55038EE2"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CBE321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lastRenderedPageBreak/>
              <w:t>24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794676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350FE63" w14:textId="230CF0EE"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53C1FD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2</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6E9E48F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239</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4961AE47"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941</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4367BA87" w14:textId="4283A3D1"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7D6B939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230B3F03"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017D207F"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385469C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9</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196AAF4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2CD29CF2"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26DBB03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3F890062"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48D65B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4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F831F3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451CB70" w14:textId="4F305C18"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0F6599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2</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35D7976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240</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2AD8F276"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941</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5FDA65BE" w14:textId="0D49F663"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587E11C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777DAEE6"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2BABAE0F"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74413CB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9</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05C2BBA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1AA4DB3E"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417BA58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54DA72C6"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5E0842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4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1396EE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360855C" w14:textId="697DFC7E"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8E8F46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2</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6BF53FC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255</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3A9BA043"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939</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7F5FF963" w14:textId="214C6762"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1FEF3D0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38043AE3"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1553E30B"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4E39E8E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9</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1EA8997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4514693C"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3B15F81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17096A5C"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B72048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4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024666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F79D343" w14:textId="0B26ECE0"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FAA9A9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2</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1EFA5AB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256</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0577FF79"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939</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67906D44" w14:textId="6F5A11C8"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2ABCBF4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26026D52"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46289F8E"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1F7DF05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9</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3D7A06B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0D602413"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3C54A9F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45B25B94"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F42080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4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33B3F7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2FDF420" w14:textId="6D691FA3"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38B1ED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2</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7B2AAC7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257</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2F2832D2"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939</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34325C0F" w14:textId="74EFA553"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0B02870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7B025694"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23C05976"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2534DAB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9</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77B73F9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4C0FB55C"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11AD701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1255771E"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670173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5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53708F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B5F0AB2" w14:textId="28A65DC3"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82A465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2</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38D8BB1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276</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6D8D37A4"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937</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5D9C7ED2" w14:textId="1167B804"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57BA1C0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19D1F4F0"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26AE5E1A"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0A5CC6C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9</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244307D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3A901EB1"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45F63B8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39F9A37C"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3C776A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5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6203D8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DE497D7" w14:textId="530B3171"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5A1F75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2</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519B5F9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277</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50AFBFAF"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937</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01597884" w14:textId="6F749A88"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60710E8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6C485D0A"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2F262CD0"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6691FBD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9</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0977E7A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57FF15D6"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6FF58B9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57E04E57"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9018E5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5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BBF2FC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0978170" w14:textId="6759557B"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F4D715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2</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2902E82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298</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6F912B88"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935</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2F3FFAEA" w14:textId="6931361C"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4489BC3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7307A389"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0719B922"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00DFF24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9</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2A5EEFC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1721788B"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7A1A23E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4553E768"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32A33C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5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51025E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78B61B1" w14:textId="1FF5B5A1"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92F9B6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2</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226A22B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325</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5CC2FEA7"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2,689</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3FB038A4" w14:textId="304592B8"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6679BB9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671EDC7C"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25FD5D36"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03EDA42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83</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4EBE52B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76781051"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7716EB7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1A648571"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EE15D0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5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6BA534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51A5338" w14:textId="781A5D47"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DF73F3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2</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01402F5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352</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1663FB36"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1,453</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14A916B8" w14:textId="26797517"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35D9567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6DD7E019"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0DBD09C9"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282D0A4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40</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62F14B9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5DECF5D5"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669FC56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4F999C95"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D5FFA0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5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608687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B9C695C" w14:textId="1C8DB66B"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A82B6E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2</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53AEA20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391</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6D8A49D8"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8,968</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6D3FCDDD" w14:textId="039BF028"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43C994C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275DECD1"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5952C2D3"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5708FBA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24</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0EAA4DA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36726E77"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5F04A0C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6F49E383"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318DE3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5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C12A96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2F95C5C" w14:textId="1058D460"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359192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2</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6C26BE0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472</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255478EB"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2,056</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34AFA4B7" w14:textId="3AD80FF0"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514ED60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587674D5"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536CED7D"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14DFB3A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10</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64FB959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22A76541"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0AE4317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70796918"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0AA178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5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85517C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37D9ADD" w14:textId="0DE83259"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4AADB6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2</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39AFC8B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473</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27B3B873"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44,934</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34B7CE72" w14:textId="1FE030BD"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0A77CDE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3121B16A"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749FFB55"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3879E53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94</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375A3F4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1C3A3C4B"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0127D74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0F97E3C3"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CC1BC6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5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F66669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67B2D64" w14:textId="76BA832C"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E890A1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2</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2A54765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474</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054B94C3"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0,801</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3F96AB12" w14:textId="6C4717E2"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122DAE2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7D7ED51F"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05C306FE"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25EFF42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1</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0176204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2BC15920"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3384FAD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275712B3"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1095CE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5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F3E272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E70F6DC" w14:textId="7E6C1E54"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EBB1AC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3</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3AFF41B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281</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6D893297"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7,066</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4366C9A2" w14:textId="14D465A5"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5952329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416B32BB"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4885F70A"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566322E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12</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343FFEA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1619C9C7"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765EA11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17B837FF"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27535F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6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5A435D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7B3907E" w14:textId="334C186D"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EBAFB9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3</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6652336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303</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7A8A0F8A"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6,585</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1D831247" w14:textId="0951CAE5"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4860EC0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494CD31D"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234BED4F"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32DBA72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74</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2FA8202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5FE6D069"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34D62E3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5C5FD487"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148EBB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6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5874FD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30E4006" w14:textId="21E156A2"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4BAEF0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3</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42700ED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304</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5FF65CB1"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9,099</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094EE58B" w14:textId="5CC55B78"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32C8C6E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5B83A213"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63ED8D0A"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2B48A62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90</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1D1BFB9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5590AC1F"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2A28054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6F8880F3"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369276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6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41A0EA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6B22F1D" w14:textId="1A52E389"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CC60F5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3</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5547C2C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326</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3D08AA28"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933</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10749428" w14:textId="78EFC98B"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63646AE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1E668F8A"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5F9D76A0"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36DCBBA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9</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4D16F1B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0443FEB5"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3F8F179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010502A5"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2C7D19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6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6C0ED5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25F029E" w14:textId="2213E457"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1F44E9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3</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34773BD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327</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5D3E6F4E"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5,087</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3F40EDE2" w14:textId="702BA768"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38F2DC2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57F5ABD3"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06CD92B3"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178196B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64</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61800BC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08519416"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3CAAD6F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2259ACD9"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84329A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6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3A241A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2BDF313" w14:textId="55C23DC3"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C22CAF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3</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6DD2106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331</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2ECBE449"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0,873</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5F018615" w14:textId="17C83AC8"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5881AAF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0189CA8A"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1E2BB1B4"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0D4D084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36</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5F427DF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14E84956"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2E52321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6B20780F"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548D5A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6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63932D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B5F833F" w14:textId="7783D56E"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A3AE36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3</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3031AB6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353</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7C893381"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931</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3689D8B2" w14:textId="179FE7CE"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614AEFD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12DF05E3"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10F18A98"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1D5E946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9</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506F18B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511314C4"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6410949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00A8F0B2"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7AABB2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6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BDBA48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444DB6A" w14:textId="6C8C93A3"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0A246B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3</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0C7F2F0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354</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063BC589"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931</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3E15CFC4" w14:textId="6808D131"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65D0787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09AADE34"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7B1B2A5B"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5C34F17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9</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7620981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5B773166"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06AEF2E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209DE97E"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C26844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6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CAE5B3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7ECFDF4" w14:textId="354E441B"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9D7585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3</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25653EF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355</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382CCA58"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815</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295B522F" w14:textId="16978A97"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2F6CA21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75938ECB"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38D9E94C"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1AD7E3A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8</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6745256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62B7DE6A"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42DC831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3C8361C3"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5133BF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6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DF097F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2020C9D" w14:textId="4EAC80F8"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3AA938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3</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61E9F66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366</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679FFC1B"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0,788</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7F977457" w14:textId="4ADC9A30"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70573A5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5D653A6C"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0F7F2AF6"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1C9FDE2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36</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3C1A869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60AB05F5"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1C10687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467E0028"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74A3DD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6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63376A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F5C2083" w14:textId="0C13F317"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C5829B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3</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7D4623E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367</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06DD4D5D"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0,351</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72ED8B79" w14:textId="7461700D"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1E0CA4F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66220D1E"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435E333B"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0FE0378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98</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27BEE86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61E646ED"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5A3BE2F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646BF2CD"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AD8D8B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lastRenderedPageBreak/>
              <w:t>27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BFFE58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315A3FE" w14:textId="5914937D"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0411E5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3</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4D35CBF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368</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23DFA7B1"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9,935</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5630F1AA" w14:textId="056B0A7D"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2EB3E1B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45E73D50"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53280E5D"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42BBD9A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96</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3B98D92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71CF2A3E"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3394898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55B971E4"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C4E939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7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D81D28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875DBAF" w14:textId="767E1C59"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C79983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3</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0FD19FC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393</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77EB131E"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929</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10495BD7" w14:textId="5F127259"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6954F6F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7B93FE01"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7784721B"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2F1A7ED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9</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2681539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4A701B33"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49D0437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2AFC6E8B"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653181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7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CD0D3A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2553DBB" w14:textId="61B9AF73"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B2E1D7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3</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432CC1F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396</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271AA808"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844</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44ACF952" w14:textId="2B8CB6EE"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3AE5A46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16E075DC"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3C16311E"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3A672E9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8</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2372C61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0525865F"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0BA0983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44F4BF3B"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12987F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7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150D9E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5C54DD6" w14:textId="50528E5E"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D47E46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3</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7A133A0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403</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4EA73315"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2,099</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7F5F7A2D" w14:textId="0A2C980C"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0CDF107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6487E32C"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4C22FA6E"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74EE39E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10</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723155D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69B73F5E"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3606FBC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5C7E970E"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C59030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7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DD670D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6B402FC" w14:textId="6BD1CD6A"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2E3426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3</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437766D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404</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56B16F38"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929</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70048FC2" w14:textId="6AC2392A"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7A0BEC3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367161EE"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36C6B59D"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00320CD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9</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1B22A46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1B094A7A"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4E7AEA6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39B77396"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F75CBA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7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51392A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AEDCC3D" w14:textId="3818028F"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FC1032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3</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3AA28B1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406</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08BFCE3A"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929</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41572FC2" w14:textId="0C26FCEC"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48CFF12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6C63508A"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3915A323"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0E2049D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9</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07BE561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2BF969AD"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1A57E9F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2F983FAE"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DDA069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7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03B216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77C2FE6" w14:textId="4EC19C76"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246641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3</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517AC8E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407</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6E79499C"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929</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3E09D8C3" w14:textId="749C3394"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1ACD8AA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5A4E06E2"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7E6AE57D"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65F2E0F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9</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31AE88C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0FC12018"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7EF8F33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758EB0E6"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ECFCBD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7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4CC5BA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EE4565B" w14:textId="2773B75E"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8D1A83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3</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6E301B6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408</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46991AAF"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929</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7AA18F9A" w14:textId="1D4E5BB4"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230EF39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0FA3D062"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1A7E01FE"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6F1F1E3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9</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17D67BD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1A58F358"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617C387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6AD36DBF"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E2563E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7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B77B5B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A8425D9" w14:textId="6220D7F6"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AACB7F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3</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4F1B740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435</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6B3EE19E"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7,639</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666269A0" w14:textId="2109F4D3"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687B097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532650F3"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7FFC61C0"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103EFD0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46</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5B7E068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0CCD5518"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3C462A5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7F54AE37"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C263B4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7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1BD45F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5313A5F" w14:textId="1602112E"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C98FFE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3</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249D9C3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436</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4D7E5094"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9,762</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01E627DE" w14:textId="6859D2F9"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75942AE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503F46D9"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268DDCB5"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2B58D87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29</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0A75C08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6267A65A"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3D65A41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0F238370"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EAC661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8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6D5992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B609547" w14:textId="58FF7C50"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34B9C2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3</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76B2A2C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437</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3E1C0DAD"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9,516</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55458E12" w14:textId="5C50EB71"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68683BC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01CA2913"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439660F8"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7B12E43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58</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1ECAAFF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60CE1676"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5D40846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51294DD5"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0761F6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8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E9E8ED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3DB0708" w14:textId="27653AD9"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4A97C7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3</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0518FB2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439</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2A6724A4"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3,465</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51F56086" w14:textId="718F66C7"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4D84D05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7B3892E2"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4467D1AD"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5DE3B12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19</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030F7D0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043B81C8"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79EE972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56964D1D"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89BC88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8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B69EA2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94953C1" w14:textId="2566D93B"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D1EEEA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3</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36B73B5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440</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2E6C3FF0"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2,270</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09DDB108" w14:textId="75A86680"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18DD476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7C0885BD"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6DFFAFA0"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050172A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80</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23984F4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252726A0"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6A017FF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1BA3C86C"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F19487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8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7FD215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4F5F8D3" w14:textId="587133EF"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B57A32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3</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0C1AC33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445</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79C10493"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2,134</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7CD9808C" w14:textId="09E24659"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3F25728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1AA7354E"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1BB4B4C6"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7E87D5A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10</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3C1D9EE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5765AF00"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72F77DD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0D037A1E"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54CA1E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8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7ED51B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6640DE2" w14:textId="48B174BC"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775400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3</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782593A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446</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549F0C7E"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927</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74AF23E6" w14:textId="5AD8372C"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7E011E7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0BFBD65E"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575B7ABC"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6B806D0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9</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38E4044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1E85FEED"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159194B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10EB4F64"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9707C8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8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B65562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9A5EDBC" w14:textId="33C97BE3"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D9DEC2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3</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6E7AAB5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447</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730B90B3"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927</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1DBB257B" w14:textId="53A27254"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2F999C4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330E0DCA"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3D33D3BA"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084E5C2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9</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4131953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2635308D"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61944A1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2A2E996E"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E516C8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8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4BDF9B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720FC68" w14:textId="1A08E991"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77FD3F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3</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1DF438D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448</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3D35AF8E"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927</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4F9CA271" w14:textId="62F52C7A"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4710AA4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656269B2"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0B7DB912"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71318E2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9</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1526505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79E611F8"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0A4C3F8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3B714F5D"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8C0D3F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8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88FD39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0B5182E" w14:textId="72B82520"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E6D6BC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3</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46CBE38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449</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16E42A7A"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927</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4A3E56E6" w14:textId="1D75308B"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5498817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79AB3F6A"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39ACC483"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33FBAAE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9</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58D9686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2786AECE"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74ECCC9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3CDE0443"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4FE778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8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13C609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45265EE" w14:textId="33D3F7F9"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81D5CF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3</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3983383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450</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7A110F7D"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927</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7B8C295D" w14:textId="65DCDD20"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4B1BD7D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0633FABF"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1327283D"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603F5E2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9</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7A0B447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1D4EB50B"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6F842DC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58D35224"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C5662A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8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9141C4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38DA7AF" w14:textId="651C1460"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C66C0E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3</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1D0295E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483</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073DF67F"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575</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6F261A5C" w14:textId="01469B78"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23CE2C6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378AB50D"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5F5085B1"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2F25CC9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69</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5825946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34BB9A20"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1C147B8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5E099DA7"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E030B1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9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5CD4D4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01B0B38" w14:textId="0CC6EFFD"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88A161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3</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547D894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484</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6F076D3C"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8,546</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0AF682D9" w14:textId="46F16286"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2E066F9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47F49707"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0D52BBD7"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39FCE7D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21</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365720E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47966382"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6F745C6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0727F1F1"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1F1FF6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9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BDF4C2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078A605" w14:textId="355D9B10"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F85D65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3</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6C7CE79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485</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0ECCEB0A"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8,114</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6661A331" w14:textId="63129804"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4ABE705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06E93FEF"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3D466461"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5085ABB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84</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33185F9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49183032"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3FFDD02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1323FFC3"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27968B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9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6B411B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518B1BC" w14:textId="5B5EBE2C"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F6756B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3</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3A77312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488</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09A68542"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6,769</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5452FCC2" w14:textId="5CB28D54"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0EB778C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2FA0CC53"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46CB4CD1"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004EBE6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10</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67EB2C0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4405656F"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1E11277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4AC96D25"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717952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9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EC21E0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80623F1" w14:textId="48E4A635"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E9DC00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3</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74DB859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489</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24A181B3"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898</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62F96334" w14:textId="06C91F2A"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145F9E0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333F4299"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1CEAB450"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7314148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9</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6464C3C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08B88F61"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2B61320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7BC59165"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C6CF12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9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A6CD87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CB8F889" w14:textId="6CBD54EA"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F239F8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64ABA5F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511</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280B60E8"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923</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57916C23" w14:textId="366F79DD"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00EE5BF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534B3074"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068EB98C"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2C70E1E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9</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01978E6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2E3DAD7A"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0F34E86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47A27AD3"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567D88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lastRenderedPageBreak/>
              <w:t>29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BEB570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E76EEDA" w14:textId="6DA2D9A4"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3B6015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585DCF2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512</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21E0EAA1"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918</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4C95E5B3" w14:textId="1B8457ED"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2D99DB3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027CC3DA"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07722C02"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420F09D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9</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55F9680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5C185A16"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2D44E8C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57815C96"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F4EBF6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9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B11A89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F7D57FB" w14:textId="3F2DCF94"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6A5420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0CE3CEF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513</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1A874581"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2,999</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528217B1" w14:textId="5B81283F"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63D3B31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4B8B9396"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44A9CDD7"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414A7D9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85</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61C18E9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5988AE58"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6B953E3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618A2C25"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8C9C9C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9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04E7E4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E4E6ED6" w14:textId="04F1DDAB"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1FEDED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79B6879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515</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6A7C5DE8"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5,150</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402B7402" w14:textId="4DD1A85C"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5E0E4BB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657A8C68"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29695A15"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49B1AB7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64</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400C249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2CE564D7"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775A62B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1AEF6B91"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CCC78A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9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B3DB07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8A8244B" w14:textId="7F34B6F2"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585214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6F5A2D9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516</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71946F78"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9,335</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6685389E" w14:textId="245B66D7"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1FD9E02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04787749"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1C84D375"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2EB1023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26</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57AF32E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77418F5A"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2925670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171FBF6E"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DFE473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9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EFF8D0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CD33E35" w14:textId="61850292"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F06553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00FFF04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520</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75B1B0B3"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7,106</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3CD4CC39" w14:textId="46C08B48"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4AAB7C3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2FC89409"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3CE3D923"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0C0DF29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12</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0E1FC99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74859E0A"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450CCCF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0B10B1E4"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7FF8C1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30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1AD4F5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0CA0E1B" w14:textId="63AC26BD"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28BF68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7E7E69C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553</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52AC8FCB"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921</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411547DF" w14:textId="5E571BD7"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687309C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204B1A58"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7C3E6FE4"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02577A7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9</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7100D0D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47596E47"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4CE868F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7AC0A350"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A85349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30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33F90F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8A96D8F" w14:textId="4ED3F89F"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6DCDD4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7221742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554</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087134EA"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921</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7A07B285" w14:textId="34F5CCB8"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14589D6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269ACF95"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1C1A6132"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3B0F7B6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9</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5BFD054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14BFD10E"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1DC3C74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53C741DD"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B4640E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30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135B08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3C1B1C9" w14:textId="54BB8A55"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8CE533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3E5A839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555</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31767326"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921</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282C3CFE" w14:textId="39B6B067"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442C9AF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7E42B705"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60743639"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655108D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9</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70CCFBA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02DFA79E"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592DF97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2AD03094"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E3695A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30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F17DD6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195283C" w14:textId="309A2ADF"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23556A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2349D16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556</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61F357F9"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921</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4F82D973" w14:textId="256B837B"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69DD037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5EDBD622"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32B2BCA1"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0DFB440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9</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7B6CBA3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152FF638"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6C05851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53876294"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FE47A9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30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B4041C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B297032" w14:textId="289FD0B0"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FC231B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57FAF80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557</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5208F7D5"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8,141</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3D188C6F" w14:textId="1615C2F6"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71D040E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5D57FD05"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13928DBF"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7854A58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19</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6260629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26B366F8"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4B81F45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3F4E376A"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BDDB1B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30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2F78D2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DEFCD10" w14:textId="5BE514BB"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39AD73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163F7BA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559</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1C777655"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5,012</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2E036B5A" w14:textId="7E594111"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543A38A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589D5502"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26D319DA"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0B9377C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64</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3367780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23751AE9"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5E96191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51CE2B6F"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6B0BB1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30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5065C8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018E549" w14:textId="41222209"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621027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1B68DDC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560</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21121FB9"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8,038</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4F57C7A9" w14:textId="55808CA8"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759374D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34F70D4A"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04C5A2FB"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2D0A3B8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83</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7C9A29F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4148E1F7"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241196A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75AD5982"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D65313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30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E1D05E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A787EB5" w14:textId="3FA0FD9F"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BA1AF0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24C4B87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598</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29E5C962"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919</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6F6B7CC1" w14:textId="1E2E8884"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099DF53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0BD6328E"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335E1BB2"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3C5958A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9</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4AAAC21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13E54B92"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5E90D7A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4F695F62"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64FD38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30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F71B85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8B95EC3" w14:textId="7A37FBED"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A75161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18DC38A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599</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53756A01"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919</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5A708952" w14:textId="50C8BA58"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2A50EA4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7D387750"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7A4629E0"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70C1734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9</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4870633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1A9A97D6"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37BFAD5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4E5397B8"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87D13B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30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169F02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82FDDFE" w14:textId="3FA19690"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F64257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4FFE88B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600</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72D0CF8A"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919</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4FB6DE43" w14:textId="3519EEED"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3579975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14B0C1A0"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5C00CDBF"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25E2023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9</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6A7AB13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7FECA91F"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352101E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47A126AB"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7F057A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31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A5F1AB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D902311" w14:textId="3EEFC10E"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D9DF51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5FCFD90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601</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43C6D15E"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919</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3D5AD07A" w14:textId="0ECE1074"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5FFC9D2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7926C4C6"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5F57E2AE"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49A005B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9</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1B0791B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0C6E3D0D"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7C28E33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6FD4920C"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C5553C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31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07CA59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8EA05C0" w14:textId="1259E7DE"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4EB537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22ECF4D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602</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777986F6"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5,236</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0C3B87AD" w14:textId="1E20EC31"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62D0B88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7C434A0F"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3C7D24CD"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27F98FF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65</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2C15834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5059EE45"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25169EB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53326E14"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8F3CAF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31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BBD980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37E36E2" w14:textId="7011E4A5"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C0C5CF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6158041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603</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08A0D5D3"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4,040</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1D37A45F" w14:textId="797D8DC4"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7AA9842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543F1253"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12AECB4E"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56BA17F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57</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3C3589F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6CFB780A"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0638FC4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3218E8A7"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0B5EA0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31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DDF020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F5E96D3" w14:textId="60B493E8"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ACCD7E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6F84463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604</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4086586A"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6,134</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7CFAA967" w14:textId="0A9B274B"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3741DEE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751077B7"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13CD8BBD"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4F7686A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5</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1117DEC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5BCB322B"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1D50715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06056995"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0A2248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31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7607BC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B7868BD" w14:textId="7D3F0CF5"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55706D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06AEE47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605</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7E805C95"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3,702</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1D6CC3C8" w14:textId="76E1135A"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709F88A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334B3774"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679B387A"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48D28A4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55</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500F4CC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7600AA8E"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129C020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56C374DC"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8B039B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31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BA3115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9DD6470" w14:textId="33B069BE"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D63061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1AEE4FE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607</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437BB100"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919</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7B42184D" w14:textId="11D57638"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31AB30D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0F7E87E6"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04302E77"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47734FA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9</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2DC31A3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30D0E547"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58F8AAF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3E3A1FBA"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366FF6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31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161DAD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214D5E0" w14:textId="4524EDCD"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45DCA9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2D30EE8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608</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493A6576"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919</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60534C36" w14:textId="34C3B8CD"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769FA67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65C2A7FB"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77B32637"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2ECE0A9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9</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3179DB9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2AEAE0D1"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0FBF700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2D097F49"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6DFF23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31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85C2B6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2F9FF30" w14:textId="53955674"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BBF961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3FED353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609</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0A2032F0"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2,044</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104EE97F" w14:textId="23229302"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3E606B7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140805F5"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12D94B4B"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352A341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44</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2F1C566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6D2A97C9"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160DDDF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1045D522"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064E79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31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A155E0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0C5FC87" w14:textId="006E78AA"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6759EC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6959536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612</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22E12362"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45,211</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32172A57" w14:textId="2917C96E"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3DC006E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0AD48CDB"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172C59FE"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1B85341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96</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602C803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263FB5B8"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752B115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701B3D52"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20E439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31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8446B5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3D80216" w14:textId="1097593B"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0D4F96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256FF3F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642</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52EE98D4"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917</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2669D7E8" w14:textId="1946EA5D"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458C9F6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3ECCB84B"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4EC6E8B7"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3FDA9BA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9</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40925A7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49A475CB"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4547D74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4F8D2679"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00C744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lastRenderedPageBreak/>
              <w:t>32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8D529B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4AF6473" w14:textId="5099BD46"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7AD3E0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2C30AF5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643</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62C36390"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460</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7CCF65AC" w14:textId="34FF1390"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3B7C79E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315EA8CE"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177EBEA8"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7464E20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6</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5D3F62A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63B8B1A7"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3F843FB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746C870B"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509C55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32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2E5D06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5793293" w14:textId="389E577A"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595F07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4437E95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644</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30007B97"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7,721</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1D920B6D" w14:textId="2D8EA6D5"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06CD179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050E97CF"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1BE28A29"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5CDB15F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16</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5BE5B09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15B47C3B"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480EA21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6791FE4E"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285B08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32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DD1E48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8385BA5" w14:textId="54A3061B"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520A28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500904B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645</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0506C63D"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2,078</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6FEFB8E5" w14:textId="0D2E13A7"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5A9525D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26DABF72"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30EF2D51"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62AA390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10</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375B32D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40B92AE8"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1AAFDBD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0F2CB5E1"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6D5D47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32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443F8A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EA6CCFA" w14:textId="3BB498FA"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012500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6995527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646</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2089A056"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917</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5AD8B571" w14:textId="1A5D8836"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46B5A4B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417CD334"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6CBF39BF"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7F1735A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9</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3871CC1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00AF5D69"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629F2A7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6736CE5D"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14A42D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32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8F3249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2CFCA0B" w14:textId="113F4DD8"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886ADE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61CA9A0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647</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34844CAC"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7,908</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527E308F" w14:textId="449A2339"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4E19C22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4D394035"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28611163"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2EE4DE8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82</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1D39B98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4A8F841A"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7ECBB04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4D8F570E"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C97AAB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32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17CFBA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2CF3951" w14:textId="68460DAF"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2D6B7B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325382E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648</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48D2EA5C"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8,277</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5E759599" w14:textId="6287D374"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5FF9080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6FB65254"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40815388"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3C6E5B5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19</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70B3687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2DBB2566"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7F968C3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5A2509B1"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F0B8BD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32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900126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2CE6005" w14:textId="0FC80407"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246638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4165F9D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649</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002F140A"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0,558</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29207011" w14:textId="074F2FD4"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5C780B0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044AEA87"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4913E342"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1B0226E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0</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3C9A5FA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09546250"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054C45F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26DCC509"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9F1B9E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32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97563E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7875DDB" w14:textId="03EA7CBC"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F285D7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0A96A64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653</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5076AC6B"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917</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73C1538B" w14:textId="55BFEBEC"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5AAEF10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0462A624"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578C76D0"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42B6EB3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9</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7E69AAA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36C42860"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1E4DB9C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015CC06C"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E7FB78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32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4B04D9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A9CB560" w14:textId="3ECA9C58"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8E70DD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030A2B8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654</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38338ACB"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2,182</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2C60578E" w14:textId="7DDCAD1D"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070BA9D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657F9357"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6A446292"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5C865F7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10</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2A085B2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1D9EA11F"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6997D89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3F314C56"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E4E9F1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32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93AF80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648DC7C" w14:textId="15EA26E0"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43F5BA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2DAB46D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655</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1EC9A303"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917</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387F7C10" w14:textId="52E2243C"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0DC740B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300A6A39"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1A99D9F6"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1B4B704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9</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381E6F2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029B7A46"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21AE850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0B90422D"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14A48F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33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9DE481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F8110DE" w14:textId="4894E8DD"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571059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0BEF5B4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656</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788C7C7D"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2,004</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4090CA3C" w14:textId="13B642AD"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0DAB3F5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7DA96A0E"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6756948B"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7F8D834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9</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72F1C1A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3FA04BB0"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0384752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785FCD3B"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847715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33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7D505C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24A9874" w14:textId="522898E6"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2C75DB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65637C4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657</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34A3127F"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1,071</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6F096B26" w14:textId="7A7E9647"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576088E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2D715971"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7081151F"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231434A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38</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5933F3C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391B2933"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62086D8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319D9D54"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E5138D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33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CFD381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95D8A7E" w14:textId="6558231E"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496F03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7D8981B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688</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1F41EAE7"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914</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3EDD53FE" w14:textId="01482386"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4BEC1A5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3BBAE74D"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0C484633"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4BB9C21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9</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30586CC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4B513E58"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06D1971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2AD928BA"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6A968C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33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C26265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E989A7C" w14:textId="47877531"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F6B759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688A127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689</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13F25FEE"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0,408</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5456EFFF" w14:textId="32A7A468"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2641EED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4A757D56"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1856190C"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3A0B9BC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99</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6A64FB6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3F0CDEBB"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6BC976A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33E7FE94"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7FC356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33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19A3F8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5833ED0" w14:textId="645AF349"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70D6A3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18B0596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691</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4061CE2E"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7,580</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032FA2CA" w14:textId="103418A1"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5584DE5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6551DFCF"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1103E7E3"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5DE3A13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15</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00ACAC3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7B56E59C"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4FB37DA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0D1EEE29"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61E533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33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46B9B4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F30F060" w14:textId="39A19B8D"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38256D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2A4A1FE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692</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78B73B7B"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3,553</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2871D7F8" w14:textId="07D93982"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3277095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1BAEADBF"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174C2905"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5FCE53D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89</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09746E8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52C1D736"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716A111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443BCECE"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6A35AF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33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3E54E7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EFFB63F" w14:textId="337FD611"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2FF5D5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49AC8CE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693</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7BA639AE"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0,082</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32FFB828" w14:textId="4A441999"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1748986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570B2791"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61F9CD73"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474BA49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31</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3BF54F2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4CEB5EE4"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7CA4401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64671936"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57998D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33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4EA42E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A168CD7" w14:textId="3196F11A"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E25C88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2A8BCF1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694</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5095A271"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5,026</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17859C26" w14:textId="06AC4937"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7BC4222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2E5E8BBB"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7C2357E0"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72EF2F7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64</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5CFE168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1AB3B2A2"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7AD8A60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64D3E653"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23F1A6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33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9E425C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08A06A8" w14:textId="1A81837F"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A2E19D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15A16F6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696</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6D3A606F"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978</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739262C1" w14:textId="759E61AC"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51E37DA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1F57322D"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6F2CB406"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2103358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9</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132A474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57FE3016"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4D87910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5BBB1652"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037F91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33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E5C83C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E387CF9" w14:textId="5815E8B6"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81F5D4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3649901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697</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3F2A4190"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914</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5321FE6A" w14:textId="5B8D773D"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5A29FED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1821C816"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6305A8E4"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6B2D15C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9</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3BAA7E0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16B134CD"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27434BA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34EE5A35"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35425E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34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E3EC7C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983650E" w14:textId="5D24594B"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0C8874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77FB7E2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698</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062438BA"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914</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36A0E9D9" w14:textId="56826EEE"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5637FF1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3D42570C"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35122F97"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15B8919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9</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64B6309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3C73B9F2"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3EB15A9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692C27A6"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70771E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34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3AA86A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FFCDB03" w14:textId="64E694BF"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26ABED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2428BD5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701</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49F3732A"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2,068</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1B95E894" w14:textId="7CE55FFD"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610832D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1292F0A5"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2A26A68F"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27D093C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10</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07C19B8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29791F6E"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26B7831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04A1FAAD"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DF9EA8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34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7A784C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09E900D" w14:textId="06A06FBD"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E092BE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70E6D77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703</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62E51598"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3,250</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097A63EE" w14:textId="53EB5ED4"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375850A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521B743B"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0246D98C"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731488B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87</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75CE429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04DE089B"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54FCE31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4255F5E1"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51A6D3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34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1DD349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E38767A" w14:textId="07A1DB90"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726018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3814B43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734</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0D53641A"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912</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5333E80D" w14:textId="6770D00B"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095A13D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5FB6EB47"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076CDF09"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76B5006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9</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18DC9E9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62BC2153"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665768A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76799D12"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6C6893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34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98AB99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9FF32D2" w14:textId="6DEA20B1"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E4D6F0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2BA8C64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735</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04CBFCFF"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898</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20B57CA2" w14:textId="49F51951"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6D7B1CF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2712AF22"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12D573CF"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21C8987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9</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278E56B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1AA16E85"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3E19951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273D935C"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28BB63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lastRenderedPageBreak/>
              <w:t>34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4D9835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7907F05" w14:textId="5AD90B5F"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D65913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5C8015B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736</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38CDCC32"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613</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4A1F7547" w14:textId="53961846"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33E2F9D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259766CD"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3C4F9B11"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54FCB7C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7</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7E23875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340BEEF8"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48DB7C5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7E7C3A28"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04AF90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34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7405BC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B0CEFA0" w14:textId="402E0A53"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A51C6A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4E3F0CB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737</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63D6F78E"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0,426</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48E3FC32" w14:textId="414EE446"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6D4EDC6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056B791A"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071187C8"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4692B30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99</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04EA4C2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2B77B096"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29BE241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18CDD79D"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ED017A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34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027422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D216A5F" w14:textId="0A982E45"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5FA8BB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47CDBC3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738</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3ABAB604"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9,041</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27E59318" w14:textId="0B33C292"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2D48B8D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59E6ED23"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0B242EEF"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06294AC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90</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7926D13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61342C46"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299373C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41016133"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BD5639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34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45ABBF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7E92B2D" w14:textId="5BBC02AD"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72A254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56E4FD0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739</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29CB75B2"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5,926</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7D6EEF13" w14:textId="56BF840F"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23D69BB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7B1FD5CD"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0F5A0705"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0BCC13E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4</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2F232FA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73E8B545"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417F057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1B8D1738"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CFAB97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34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9AAFA0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F47B87C" w14:textId="0C3A0BCB"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D7D5F3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2DBB7A1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742</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0C483A93"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8,165</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49FBC7EF" w14:textId="29E32425"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5B31EDF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258239C1"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0FEE569E"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457D930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84</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7D7E9D7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7D6C5005"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3F46D60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54A4D9E6"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EC088E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35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B51ADD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785C380" w14:textId="09EE582A"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1A9F58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303CB80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745</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246B92D2"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9,702</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4DEC4C51" w14:textId="17B909FE"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7D38AAF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0202F8DC"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4711B59C"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0D71098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94</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4487411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13D88F95"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76090F8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5D864564"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348272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35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212811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AEE6614" w14:textId="30C11ABC"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6CF059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5F16B3F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746</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05040951"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4,587</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06E62D70" w14:textId="7B2B6061"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4769E05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43CFCAA9"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159E8E90"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7ECFE3A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95</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085C95F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62F215F2"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7C40D05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2BE08E4F"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32103C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35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49B3CE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27BCEDE" w14:textId="4A1D7162"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2BC1BE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55872D2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748</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3DDB3E61"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3,058</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1EF4DE97" w14:textId="66939816"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330C080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6F9D68E2"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04CD8C9B"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5C97DC5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85</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48EDD59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6728F593"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2961E6D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0E6E8589"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0C030E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35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820332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65846D4" w14:textId="473E7BE1"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3A1E1B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045C49B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749</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638512CD"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912</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032F1F17" w14:textId="43233231"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41C855F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3D9625A5"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442EF7AB"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58E034F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9</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2C5C930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7681C005"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6AB0746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7D9DB8F5"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105A4B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35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08E144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5AC6F96" w14:textId="38495845"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341A32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781C40C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781</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6EEE85BC"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910</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4F8D5CFB" w14:textId="70CC1A11"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7D34E15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70B6F1B2"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356320FE"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36F5765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9</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01C96E5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279B3383"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0813E0A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5574C617"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6CD96D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35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820E8C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1902F34" w14:textId="6110F78F"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36FCE3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2346ABC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782</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6939F50B"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910</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6F7AA6D2" w14:textId="62F60CAD"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4F5EC1D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013F698B"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78C0A673"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11BE896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9</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55A9408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591C6EC7"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32D2A0E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16257257"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BE0555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35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835F30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8B8E48C" w14:textId="14513FFD"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824D7F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687E7B3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783</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574AE92A"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910</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6FDFE2D2" w14:textId="0C10790C"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7B0D881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512A2F6C"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5A6A1913"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3350DBC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9</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400B132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03EB17DD"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6CFF387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5A829A5A"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5A0301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35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D6112C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01A603D" w14:textId="6F00744F"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EEAFF5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58529E1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786</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7488EC37"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2,033</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43DAFBD5" w14:textId="7F7AE851"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42FBEBF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5598A83E"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5C7B24DE"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7B424A6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9</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392CADD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02156D38"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0B0BB09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08F7E253"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F68451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35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E2EEB6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908BD49" w14:textId="292F61BD"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F52533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244F399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789</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0E609904"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5,888</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2ADAF569" w14:textId="19C5624F"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2D05978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4A923250"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65A109F7"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6E083FF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4</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4D89DA0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3C7DA0CC"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3A8E87A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1CB867DE"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8B241E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35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996F3C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F13610E" w14:textId="44593196"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57F134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27145A2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790</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52D424B9"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0,371</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2F91A5C6" w14:textId="2CD02CDF"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01916B3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42CB8928"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15598B64"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274541B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33</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26F5C5E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3DB69F10"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220108B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1BBFBEB1"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9756E2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36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90F214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47CCEED" w14:textId="495637A2"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31B390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3667C71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792</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464CA4E0"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9,821</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055E0D14" w14:textId="0BA12CC7"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04287AB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1FF90FD5"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30E12530"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485C6ED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30</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1D15F89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6EEF8130"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753C0CB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6F62A5C0"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6033E6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36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57EC94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BFD1916" w14:textId="413F897D"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7B84ED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04B54C8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793</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3A456FEB"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7,708</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14E36FE7" w14:textId="3D8A46EB"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7448A91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228CA038"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07EB405D"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6710F63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81</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10C2924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137319D2"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41B2473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7AD00B39"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67DAD5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36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E7090F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F754452" w14:textId="7CCF7C49"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0CABE4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1CF378E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794A</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4370E83D"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3,581</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5D8A5535" w14:textId="3EDFF155"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1EF3C56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08E97AAF"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001432C4"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21EC3C9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89</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7EDDD10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1EA84B3D"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395B336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7097B7D0"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A4B7FD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36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D7552B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8F34C55" w14:textId="303A2A9D"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8C463D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113839C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795</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350C6F7D"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796</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391DE81A" w14:textId="42818F9E"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4B5DF12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6DFA5357"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375C2472"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64EEFC5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8</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3F54322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1C1609F8"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1489413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31948AA7"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773A8C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36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B1F1B8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3701B8D" w14:textId="7F6F7E48"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EDDE6D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11ED67E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828</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5BB7B952"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908</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324D65AB" w14:textId="734C80D8"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5E4213A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27F8F943"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157F4207"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4E14D35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9</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0FFCB7C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6D231AD7"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76C9AA3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5F2D92DC"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A97EDD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36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18BAA9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61C5520" w14:textId="58F7E5DD"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7FA602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2B4876F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829</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16099D2E"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908</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09DFBC50" w14:textId="393A31D1"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6748114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52CC47FB"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01F24AF1"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4731C27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9</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5AFE0A9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5EE894D9"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1BA334C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58A1D9C0"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267DB7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36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55B1A0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3026891" w14:textId="0895F34C"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E725D5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3473A43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830</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536F3163"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908</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6BC67C47" w14:textId="7BA37250"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389A9D6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1E95BB75"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71454A12"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0A379B3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9</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124943A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1FB50E86"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7FFAEEA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41256FF6"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42B826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36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4357EB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34BAE51" w14:textId="486560BF"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96B1FD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1DB20AD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831</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5257DFA8"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908</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102C1749" w14:textId="743D58A0"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06860A8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5F4EFA64"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73E8B93F"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4217ADC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9</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2173A4D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6C884A69"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439B8AB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5E8385F2"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445164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36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974301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96649E1" w14:textId="707DD8C6"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42D476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381A293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832</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5EAB1BA9"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906</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6550FA95" w14:textId="26F21E70"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6EAA1E5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0F59CA64"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02B62464"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209EBD7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9</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04D6328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285C4DEA"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7825D5A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458F9E45"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6B679F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36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172E06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F170B02" w14:textId="318687EE"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20E2BC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24B2929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833</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71AF6DB8"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6,830</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72112021" w14:textId="111975C1"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160A8E9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2E0D39C2"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4C6D8777"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20F2BEB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75</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1B8B4E3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4A43943A"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1D9A5A8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2AFFDFE7"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1B7A3D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lastRenderedPageBreak/>
              <w:t>37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D165D9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E10E01E" w14:textId="18C71ABF"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872A15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20A524A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835</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7A7D1461"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42,526</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2B83C008" w14:textId="2959DC9E"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786AB0D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30103D2B"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7A0772A9"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0AC6A7A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78</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021A2E4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416EECC8"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577E7FF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61B61950"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53D6B1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37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042712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FFCB60B" w14:textId="77715AF5"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CE0B70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53D9C0F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836</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63CC734F"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5,499</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357084A7" w14:textId="52BB66BC"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389DC42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177BAD18"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7EAC34C7"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2F71A5F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32</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35F7B48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7AD5EF7D"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7C519B0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6A1062DD"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1F5F8F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37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45BF81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7494939" w14:textId="7A610C57"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18AD27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65B9195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837</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090EE17A"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0,014</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1AECACE3" w14:textId="782361D5"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04B1305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1C987C6F"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20EA6759"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5B8B7D9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31</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115D4BB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432F7B9C"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0FA5E35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539B3770"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1ADB0B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37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F60728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216AB64" w14:textId="006D2EE1"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AB9E8F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492AB95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838</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07165E89"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4,216</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00356C44" w14:textId="77AC2302"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1C870C8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03F93846"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0AF07607"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45EC9E8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58</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218B169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6FEE3508"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20756B1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1B6AB682"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4AA9FD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37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0C331B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B56B97A" w14:textId="21C8098D"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9167D8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7EDA4F6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839</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1825E8F5"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9,237</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0166C943" w14:textId="122334FA"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5F43C30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459E3D36"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629F191B"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0C930E8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26</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00A041B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1F05843D"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31AED69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55A62DE7"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7E8670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37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9C5C99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3D40EBC" w14:textId="6BB40A9F"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9460A7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1F0BDAE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840</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24D9DD29"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0,943</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5506306E" w14:textId="7508719E"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697CD13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7472077C"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55961336"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796BDF7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2</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3A6A060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1075C376"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10D850F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4AFE0ECB"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33BD68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37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9A1CA3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ED688C7" w14:textId="5FFB9DFA"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749FF0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5CC8927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841</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15A8D068"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908</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084FD716" w14:textId="52E86918"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79FB2E6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342FDCDE"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2B38F403"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42F5D5E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9</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6C1AFAD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62151B36"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5EC1C70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5B18641D"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F8A701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37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CFBF7B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95B89B0" w14:textId="39149F6D"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7BE0D1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6108F16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872</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2F2242FB"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906</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507057FF" w14:textId="6734ED0A"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00ECB00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132A911B"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630D7CFE"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17810CD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9</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4CD6F0F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6CE82C64"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21FBFCA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18293A58"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1C5976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37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44D653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82FD36E" w14:textId="74768DAB"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DCEF98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38469BD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873</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07D52FCC"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906</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18974A6D" w14:textId="0325CEB0"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7F0EFC9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7CFDAB4F"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2AA1F035"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2188FA7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9</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1EFE9A6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28771B98"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7C6A617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6688034F"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0AFF30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37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90BEC3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97230E1" w14:textId="5C76E943"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CCA1BF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409F2EE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874</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35D7A797"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906</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2D452ADE" w14:textId="58DF9971"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518A466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40BC1A16"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0B41A612"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708CBF7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9</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629A9B5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6046215C"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7D7AAE9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210A026E"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AF3D9A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38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7F26B8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A1333C4" w14:textId="150E5653"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DB5C25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10EE53A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875</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220C4720"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906</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4C114A1A" w14:textId="6212728F"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4E54991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1E82ED4A"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1FD5FE1C"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6F8243E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9</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7374A71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5D3A64EF"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243F075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7020AE49"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80BFDA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38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F0F5C7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B5A344B" w14:textId="78C1D1EE"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E94E18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709D18C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876</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55CBE26E"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906</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09BA7DE4" w14:textId="3E9F8C93"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527C44D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04697148"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5C2B78B9"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0AC3397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9</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7E7F243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6E9CA04D"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09BE99D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0F32E090"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0CB16E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38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A3AD42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DEA4233" w14:textId="09E0B9A6"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EFA6A9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47D7979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877</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34E058CC"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906</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1DBB6021" w14:textId="0D3ECB68"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3863998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6006553E"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6E010D01"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395CC54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9</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37089CB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6071F319"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0E87EA4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3549EB42"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DDDAE1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38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C6C373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E8E2B4A" w14:textId="3D0E0DCD"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F1FA39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3BD33B9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878</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31A29728"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820</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458D97F2" w14:textId="5F345414"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640B048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15B9217C"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7A464A3D"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759B0F3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8</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58A3204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0519E3F1"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4D4A451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23F162B5"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FD323A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38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20AE3D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6D31E19" w14:textId="758A5E9A"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C36760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4059E4C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881</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53AB372E"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791</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6A70CE14" w14:textId="585C23E5"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049EC47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59E3AB9F"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0E3BDAEA"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294A08E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8</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1844E4E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260E6157"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10B8FDE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5C4E980C"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E6480C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38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0AD805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B21D4BC" w14:textId="61D9DC09"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BEB1A9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356915F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906</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1B7B5974"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904</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662372A2" w14:textId="7DDB28EC"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78F1933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66AA2B3A"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29494662"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7B1DF02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9</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4693A84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29AB2247"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254ED50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0BF8E148"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E2BFAE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38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8450AA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BB7160A" w14:textId="5BBDD5E7"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9D5684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2B0D71A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907</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3DCE3763"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904</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2B2FA662" w14:textId="1CC3D59D"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5E0EDA2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7AD35710"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18C005AA"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19A6002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9</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1061D21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13C63725"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363E380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3FA5ED00"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5E72E1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38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0E1201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79A1C55" w14:textId="1FE6A195"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E3D9F0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5D0B9C1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908</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216F6364"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904</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4944A8AD" w14:textId="6DD197C9"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6A07DB4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4A73F1E2"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5D1342B1"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46F2671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9</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5C6A326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711B7639"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4593516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7D11D5EA"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B81EF0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38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2BB5A6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886DA43" w14:textId="1CB8DEE0"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86FF77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3A75296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911</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3BC255D2"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904</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2963275E" w14:textId="7B4AFDBB"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5BE9FEF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3AE71DF3"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4F74D369"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4FDF3EB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9</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42757E3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3078FE38"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2CBD813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6EDF4CFC"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0487D2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38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7F6007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37D5B2E" w14:textId="06F4DE48"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B1FCE2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6E346AD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912</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6BF458B4"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902</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17FBE90E" w14:textId="7B0020A2"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362874B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49122D8D"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596A6658"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61E51BE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9</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2D6D4AC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54D9D163"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4342A5C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0F145D19"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799638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39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28AD40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2F50907" w14:textId="4EF0D4B2"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D682E6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30C81B1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913</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07C48273"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2,976</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18CD2CA1" w14:textId="081C9599"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1235CE7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353E8AFD"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3B66EAFF"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7651FF5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16</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42BEA4F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26CBA69F"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6DC3E42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668ABD83"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B44531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39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734460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B6EC4D2" w14:textId="4BA3B565"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3817D1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19A7A15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914</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4EE42D03"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40,775</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229FB9B6" w14:textId="6272C0FA"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64A44AF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0DDDBDE1"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0ECA1EC8"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7B0BA16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67</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083C59A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0E47C56B"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726D4F5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35261F56"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39527D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39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C279BA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68C6436" w14:textId="67621621"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2ED4B1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4466017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915</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18537C8A"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904</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55DD7E17" w14:textId="38F7CBA0"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2D3B2EE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5282C84E"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7E4B2C41"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24EDA43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9</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4BC27DE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7F657E54"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73AC542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41F50DDE"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28CE9C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39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2F05DD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A4CDAF2" w14:textId="154B9896"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178479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5</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4E5F1EE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523</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32309254"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8,233</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0C6A6C46" w14:textId="102975B5"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69C85F0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46F309E1"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74CED141"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3D3EA69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85</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278AECE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17AFADF8"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49B1B83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01662DF5"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121C91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39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82CC0E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7F19C2A" w14:textId="2195519C"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B00B1D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5</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64B3D3A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524</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61CCB22B"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800</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04DC1469" w14:textId="786891A1"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0A07AC2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6363395D"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709C9AA5"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42E5A16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8</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7E6ECB9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7B85E08E"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5A04B37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4657D7B0"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7FDD34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lastRenderedPageBreak/>
              <w:t>39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F9F9C1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93329D7" w14:textId="5EA7C406"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AD90C1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5</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13B10F1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525</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0A9DC00D"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43,919</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60DD7781" w14:textId="651801CE"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2B3E865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18B3FEAA"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4C3D716F"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6C35999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87</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5F51659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50B3D6FB"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1E4B35B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73254295"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2FA559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39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8B2C68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D7794EC" w14:textId="650A1DB1"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F98CDB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5</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6418D73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527</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28057535"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2,124</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746E4160" w14:textId="5021F1AE"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44CEF8E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532EDD6D"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47F18AF2"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186C326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10</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09D6F7C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16ED77E0"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2F1C7E4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367ED2EA"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778315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39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909769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B17BB00" w14:textId="41418D02"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86DCCA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5</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67514B2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531</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34BE111B"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7,663</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7AA31A23" w14:textId="0ACB55AE"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5E2EAF0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3FFE1C6D"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12955CDD"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071846E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46</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4964E3B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3E8178A4"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07FE012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1DCC5FE1"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A6E391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39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192132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BF4D405" w14:textId="35A2A06B"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A76A76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5</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0500B6E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568</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07752392"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2,074</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33E24A3E" w14:textId="3AF10928"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0B46FAD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3D114360"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5A5281BB"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2A47C43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10</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1E3E5CC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597AE582"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5AC39F8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15DE1F19"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487000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39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A19A6E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523A30A" w14:textId="4BF906AB"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3326AF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5</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103D246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664</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14AB15A9"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619</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026AA062" w14:textId="2B819E5F"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4F97749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0061A0E7"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3C667DAF"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42F06C2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7</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1C720AA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5E0EA2FF"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728FE8A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195BD3BD"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55BCB7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40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D985AD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8E27539" w14:textId="26A56A98"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2B7FA9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5</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5715B93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665</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776E5F12"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917</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6042204F" w14:textId="32F71905"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63DE70C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67989831"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64138835"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5C5D557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9</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03A5560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78E23E87"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1A85C82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159D30F0"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2D6B82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40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263766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CC1225C" w14:textId="4C879973"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84FE2F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5</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7BC2D26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704</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7C0EADDA"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8,911</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5A308EE3" w14:textId="0916B94E"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13E67CB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0C4A9787"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24A3C7DF"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3A3787D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89</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7F62DDB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0EE02EBE"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496DD55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43CA4AA4"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A6B169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40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94F846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A97A841" w14:textId="47CFA7B9"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71EA5F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5</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2DD20B9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705</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6E125F70"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5,165</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51E43A81" w14:textId="04623B81"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3BA5599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516A6020"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78F691E6"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2648227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99</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385DDC2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03D3D096"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6FF5CD1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77F0BA2F"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29E5A8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40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002FA6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D4D1EB5" w14:textId="4791686E"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29FBEB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5</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3563B4A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706</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4D16BD37"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46,948</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7C65D08D" w14:textId="30601004"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68FEAEC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0D84D8CD"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3C7DDA48"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432BE3A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307</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05C891C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7A8D1D30"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12A5A67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404C9F4D"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923A6C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40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7C28E3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DD5BC7A" w14:textId="70532AF0"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BAC638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5</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0F72BEE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750</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40139397"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912</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4A11ED9C" w14:textId="41A32FF3"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2CD546C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0D08F040"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2AF58451"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27E1F2B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9</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22282CE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7A500B2F"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6BCA05C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2368E6F4"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688182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40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E12649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igu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2A9839D" w14:textId="2C73535F"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C2B15E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POT-T5</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3BF4CA3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POT-T-751</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38FD69E8"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912</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6CD4B448" w14:textId="5F523209"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3715278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419ABCDD"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684C3B0E"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4F8280F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9</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5C999D3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0C31A7B2"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67FB012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097EDCCF"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A70DCA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40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6CEE85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Recôncavo</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AB3FF02" w14:textId="6F566AE5"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64AF2C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REC-T1</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54508A3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REC-T-26</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30D35C96"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568</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3793C2F4" w14:textId="614FB50C"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3AAAEA0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49E0CAC9"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4FD05C5B"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0773F90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6</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0724956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218525F4"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0C0DD3B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40A1F035"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2E9AAD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40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94B07E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Recôncavo</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E7B7CBE" w14:textId="49E16FE4"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26D4B9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REC-T1</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25FA573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REC-T-35</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0FEFE37F"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563</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00F739CF" w14:textId="688E5232"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2771764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46D3E8A6"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4A90FFA2"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37ABCB6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6</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54A741A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2F8E7A96"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08019AF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4FDED3E2"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F89073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40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6E7447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Recôncavo</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1396D01" w14:textId="36F4363C"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317A3E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REC-T1</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5CF83F1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REC-T-36</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3A986111"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384</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02D0A69E" w14:textId="51D16F1E"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19949BE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752E59C4"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0E36AB6B"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625ADB0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5</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5292378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4E68D331"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267ACB8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0562259F"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27356C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40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DD4C35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Recôncavo</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655EF04" w14:textId="6AA0AB23"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9BF383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REC-T1</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57DC153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REC-T-37</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31275951"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384</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4D9A4CF2" w14:textId="30D2445E"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3386B58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51EFFA07"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7E57B887"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064F190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5</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237F7F9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6D4F05EB"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0BA2F37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0E118868"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14A09F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41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06E4F2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Recôncavo</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2E085DC" w14:textId="0D959E25"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A7BFCD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REC-T1</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119FE5F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REC-T-44</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3E45824E"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065</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0BA4BAD0" w14:textId="3FE0BCAB"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499F742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053918E0"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7A7C0F21"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045D695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3</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0E9DF38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5C93AD13"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28638C7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70FC041B"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1AAADF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41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BE0885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Recôncavo</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FDB4082" w14:textId="2BB2D40C"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94678F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REC-T1</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4F9B8F5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REC-T-45</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1DD7073A"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380</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5D3CF0E5" w14:textId="067DA7BB"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05F25D3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3DEE6FD4"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7F44ECFB"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124458A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5</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63093E0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749C8F91"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353C9A6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15C15868"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F3683D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41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96C5E5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Recôncavo</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D6B1E66" w14:textId="1D985C78"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179E1C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REC-T1</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1BD78E6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REC-T-46</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377DAEC0"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380</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6BA5C63A" w14:textId="79202F86"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51B28E0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49FFEFEC"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7AA405DA"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0181633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5</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5BC8524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2F086B92"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71138AD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5957A660"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569579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41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551EC1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Recôncavo</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2DBC71C" w14:textId="62CC0FE7"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4726E5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REC-T1</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44FED78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REC-T-47</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7F9FB939"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380</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2D91B5B8" w14:textId="498B043B"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49F530F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5E64DE8E"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5EBAD177"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4002A0F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5</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3FE507C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506943E6"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715EB52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591498A0"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296A69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41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881B00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Recôncavo</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24B70E2" w14:textId="752E3A2D"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336749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REC-T1</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5B24245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REC-T-54</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1493FDA0"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554</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0C759495" w14:textId="097ABC06"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15D1C71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2BD052BE"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72030721"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7935817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6</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14B46B1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687D9930"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356AB0F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6AFD801C"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6300D3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41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C78B23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Recôncavo</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D5954F3" w14:textId="448BE668"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71CC30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REC-T1</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1572815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REC-T-55</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64D9B1DD"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375</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0E894667" w14:textId="4612EE69"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435E8C1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1D317B24"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0E4DE8AD"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5DE3EB1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5</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0BBEE50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35658AFF"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139234B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5A72CA3F"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A28A96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41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4F6EE2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Recôncavo</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01AB73E" w14:textId="5F5108AF"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BF4890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REC-T1</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3F39EAF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REC-T-56</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2BF9127A"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375</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0D46A3FF" w14:textId="42C719E9"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6A0E20A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3B07E7FC"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395B7A4D"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056FA7F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5</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278AF62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1912576B"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6FB0532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06CA8190"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0C5AD0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41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A8BACB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Recôncavo</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B6E247B" w14:textId="6B39CE8B"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B7A378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REC-T1</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4AB0523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REC-T-64</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694FCA18"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370</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3508F60D" w14:textId="23B58E9A"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33D429D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6D54E946"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6D862507"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4E476E7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5</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2565748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4033C904"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1DB368D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6D5A8DA3"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1D9294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41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311A34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Recôncavo</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6B262EA" w14:textId="072C7733"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4898FB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REC-T1</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1C5B17C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REC-T-65</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6DAB0A65"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701</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55BAC93D" w14:textId="4FE59D6B"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79C70F6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64A81334"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1EF591BA"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4DE44C4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7</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4A4E68F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3D1D1E79"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2126ECE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61DA90DF"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5F8A9D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41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F9962A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Recôncavo</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A6B1CB9" w14:textId="36D4ED0F"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A39E6E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REC-T1</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0A5C3C3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REC-T-73</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0F7F7722"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365</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280A02B5" w14:textId="21973477"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2316ABC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37C9AD57"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4F0BC297"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1134E87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5</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35C7976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4508AA74"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7880020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59593FA8"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8F49C0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lastRenderedPageBreak/>
              <w:t>42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B13347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Recôncavo</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AD0138B" w14:textId="40C46ECE"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B8A876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REC-T1</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5C792DF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REC-T-74</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2FE55BBC"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189</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0CFD1092" w14:textId="4ADBA9CE"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6371594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0E7AC107"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164BE0EB"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780053C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4</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3F9A491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1CF3BF52"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4DFF61D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7B088B63"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FEC05F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42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CADD13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Recôncavo</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33EECF7" w14:textId="680E1CEC"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01580F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REC-T1</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1402722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REC-T-82</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3CE13E5F"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361</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282288F2" w14:textId="007888D1"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4FEC7BD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3E589FDB"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68F974D7"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4504459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5</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4FEF1B8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23010508"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792AD3B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22EFAF89"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1D83D7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42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FBBCD3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Recôncavo</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2BD550E" w14:textId="2B256FCD"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474E74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REC-T1</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53D89B6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REC-T-86</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37CEA2BF"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4,901</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0D465B8C" w14:textId="563ED5F4"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5F32BB6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384BA147"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4876F23D"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1637F90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63</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7C589C5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6E719A0D"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172FE1A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300F210A"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02DF0A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42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D757D3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Recôncavo</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F50DB26" w14:textId="43A2C5BF"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BF447E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REC-T1</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45772F9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REC-T-91</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0868FF42"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356</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3F154D2F" w14:textId="56891949"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2F3EE57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1AF67E9F"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7D64528E"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0CC005A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5</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3DA5991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14EE8410"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1D4D0D9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75599844"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F73458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42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43F8ED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Recôncavo</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5584B96" w14:textId="649BEABF"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758A62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REC-T1</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6EEA751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REC-T-92</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339ACE2B"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356</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54E42727" w14:textId="4C898A70"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4FBEF3B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6B986036"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4FAFE250"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298A0A1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5</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2FB1742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45C13882"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20A1AC3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2790AEF5"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9336F6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42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54672D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Recôncavo</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AB0EF42" w14:textId="5390B77D"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0D79D8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REC-T1</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6AC41D9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REC-T-101</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00B0DF64"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351</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1C76A59E" w14:textId="71DC1737"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0EBC714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6E52455C"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653BC215"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4091983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5</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2C884D3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04081B45"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460ACE1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473CF328"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494B0B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42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74D244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Recôncavo</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5761ECC" w14:textId="23738CE6"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F8851E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REC-T1</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7BB9C91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REC-T-102</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2163E1C7"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5,733</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0FD95D26" w14:textId="22F10708"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20D723B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7882040F"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2EE2B8D3"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4AD9366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68</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0A09707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272BD3DB"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576B377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3835F886"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8490E3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42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5B30EC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Recôncavo</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14B9880" w14:textId="13A78F95"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C26520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REC-T1</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65257CD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REC-T-112</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6A32CA53"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346</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3988AEEA" w14:textId="1E3BFA28"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4BAB1BE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7E5A3F09"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67313F78"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675CBA8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5</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6B6CC85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474FE3F7"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5EE9538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24672561"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98BF30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42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8F78F9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Recôncavo</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C4D50BB" w14:textId="7DF89EC1"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D1ECF7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REC-T1</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120A685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REC-T-113</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3451B676"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9,322</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3DD19313" w14:textId="45EF443B"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2C04215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357EB2A2"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5897D002"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5313D0C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92</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3A3DBD1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6D8BB773"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2409BB6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3F1C7EE3"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411AE3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42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556363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Recôncavo</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76BF1CA" w14:textId="0719577D"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327C99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REC-T2</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186DA5B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REC-T-17</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4179FFC5"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398</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0055F034" w14:textId="723E17E5"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7BECA0E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3FE4B51A"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440474BF"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79FF961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5</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5D2E780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5ABF85E0"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007FBA5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519B804D"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33C97C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43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698171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Recôncavo</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3B9DC97" w14:textId="5327A2F4"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C50588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REC-T2</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116144C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REC-T-18</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5B986B4C"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453</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015916C2" w14:textId="32A340BC"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51CAC34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6AB25A7A"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5745DDE6"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2E5EA9C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6</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00A32BD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0ED622C4"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4800612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30316239"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595E07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43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1D01A0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Recôncavo</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7845E1B" w14:textId="3BF73AD3"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C1B158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REC-T2</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06161FE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REC-T-19</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19D2D9C8"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398</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48F9809B" w14:textId="169871EB"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26C7A7E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54822555"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1FDF1FD9"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4DD585D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5</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137DA52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5635037C"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4AD388B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733F352F"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191FAF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43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85518B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Recôncavo</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3A2EA32" w14:textId="7156FFDD"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BFF4A5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REC-T2</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6BD3E51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REC-T-23</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3B078183"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724</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2A004B3E" w14:textId="31A2A3AB"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68535C6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610C647C"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3377C210"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145CB19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7</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43149B4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0896EFCF"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217A7DF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54F8345D"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AE83EB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43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ABAC90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Recôncavo</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ABEBD28" w14:textId="476D9DA1"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26B501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REC-T2</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79EB804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REC-T-24</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5AA51768"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5,506</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0A7FD51D" w14:textId="53450067"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651F755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02E4EF69"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23C14518"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48847B2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32</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1D75FC1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52558FB1"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37766B1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0ED992CD"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0FDC52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43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2813C3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Recôncavo</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2EEE12B" w14:textId="192D643C"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140FF6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REC-T2</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7592982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REC-T-25</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13E542C1"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0,098</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5D3EAD5E" w14:textId="7D6B0C16"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488DE56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06A5D292"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228BE915"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6C798D6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97</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0E32091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3093E0EB"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3428733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5AC987F2"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BE1795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43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3F8172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Recôncavo</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F9C2CBE" w14:textId="0EBBB456"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56D7A7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REC-T2</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74003AC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REC-T-29</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47DB3DA1"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389</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40D82DD1" w14:textId="520202F6"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40628D1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1FCB3686"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51F768A1"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1B75B9F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5</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0E6AF0A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379FD113"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0924908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564F4A91"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071474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43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4C7312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Recôncavo</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8B562E9" w14:textId="3238684A"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1A05D6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REC-T2</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202BDEA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REC-T-30</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4E08B8C1"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718</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3FA49E07" w14:textId="3905BF51"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294F4B2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62041F57"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53334191"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7067464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7</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44FFA2C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1E15754E"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3841FB3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44DB6F12"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AEC717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43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BCAE04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Recôncavo</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10B57D7" w14:textId="2C895780"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B35AE9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REC-T2</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1577CEB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REC-T-31</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30431A7A"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40,301</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195B90CA" w14:textId="2BEE9182"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68CE606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505488FC"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56180F47"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740EE79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63</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7AD6782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10CD0961"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24ED762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0BB32059"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140CD6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43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E147CF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Recôncavo</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30A4747" w14:textId="7A50F10E"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C5D2FD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REC-T2</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6E00CB5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REC-T-34</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2F854443"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0,178</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269883CD" w14:textId="0E3C9535"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4405118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117F7CBC"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62E0ED58"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69FE39E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97</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58FF890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5E391AB9"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4FC3201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38A0E85E"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1ECB1D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43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06ECE0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Recôncavo</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5E2F5C7" w14:textId="4534D41E"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EFBAA3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REC-T2</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17BDA81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REC-T-38</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61E574E8"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384</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3AC2D53A" w14:textId="16BA4FC7"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5F7AEFF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0A545456"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603421E9"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4B05CA1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5</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382714D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4E5794A9"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10EEEA5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60748D68"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FFF330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44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C55FF1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Recôncavo</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A28FEBD" w14:textId="049346B6"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1C14E2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REC-T2</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5FE048E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REC-T-39</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3A595667"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209</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105485C3" w14:textId="210C5730"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159C433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26CC33E2"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02EF2BD7"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2C71763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4</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17D06AF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31A4F19B"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1FD599A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4C3AA7C8"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261C4A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44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BC1BD1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Recôncavo</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27F07D2" w14:textId="71798036"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E5BEA8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REC-T2</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4741958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REC-T-43</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3A119337"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7,883</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4F49698A" w14:textId="5D388529"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4E62B4B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3BBAB0CF"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041DCC1F"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062C695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17</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70D25BF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511FDEE3"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4EB68C8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3865D570"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143841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44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62F376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Recôncavo</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C6E3EF8" w14:textId="5C596550"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C72846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REC-T2</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704F210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REC-T-48</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26B1E590"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380</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11C09E68" w14:textId="6C908BB8"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2589AE2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2DEA2A97"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0B70AD56"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7CB684D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5</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0113530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5D65C182"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23BD836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71AE1898"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5BA022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44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BF2660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Recôncavo</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D418AD6" w14:textId="004D1400"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678219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REC-T2</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39AD5C4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REC-T-49</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4AB9A8AB"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2,624</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4F888DA6" w14:textId="2804E4BF"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44AEF7D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0767BBF8"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31A2D50A"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4ED3A01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48</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27B1B32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6732B15D"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1ECB209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09929B00"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EF273F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44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65757D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Recôncavo</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FD1CB25" w14:textId="5EC83553"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E6AFD9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REC-T2</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6990728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REC-T-81</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6587C1F9"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8,275</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2429481F" w14:textId="41B29362"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5EC09ED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1E9B3058"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429A7251"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3A2058C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85</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05FBA65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2229005E"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19FFE8C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4B6BC23D"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8510E0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lastRenderedPageBreak/>
              <w:t>44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893801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Recôncavo</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DA543D4" w14:textId="7ACCF575"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827D73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REC-T2</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4B77F92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REC-T-87</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549D178A"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8,971</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299CFDF3" w14:textId="23F1880F"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06C70D9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1D608005"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1A1BFB76"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3E8AA7D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24</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685507D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211ABA2B"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1964CF2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5BCDF6A8"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0078B6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44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C7BE82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Recôncavo</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886E68E" w14:textId="03FD795A"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A47C5C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REC-T2</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5E7A53C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REC-T-90</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15EDE5BF"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0,633</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6293970B" w14:textId="2E251344"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531665D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1D4E2268"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598AAAD3"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37C83F9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0</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183C3CA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59EFA05E"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58E81DD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266E36B2"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77C694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44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AE0290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Recôncavo</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493CA84" w14:textId="5F60D990"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4CCE7E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REC-T2</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43EA048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REC-T-100</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03BC86F0"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356</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72915B22" w14:textId="21875C8E"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4D621F2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485252D1"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193FFD7C"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46EC448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5</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710ED28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60AE6D50"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1EA476C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03819F66"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D35022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44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5A1B5C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Recôncavo</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7C7013C" w14:textId="60F674FF"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8873D4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REC-T3</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3745B40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REC-T-123</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0817C949"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341</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1391A21B" w14:textId="69F34A6D"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55049C3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2CE97226"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12CCEDEE"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5AD079E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5</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0AE2A1B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3361AAF0"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44E7966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52CF5E69"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ECCC57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44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0BFABD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Recôncavo</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4310404" w14:textId="357B381A"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773F94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REC-T3</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272EDAE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REC-T-124</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4B8FCB85"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341</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667F88BA" w14:textId="532404A0"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45AD387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215CE2FC"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037CB3A5"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6204691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5</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5E40F21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7C937E64"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4164CB1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602A11E9"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865B90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45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179694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Recôncavo</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9C81012" w14:textId="27D25D65"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B1D6F8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REC-T3</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634DA5C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REC-T-125</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34DE9632"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341</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5A34C525" w14:textId="4C55BB6A"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357BF32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6F2B3F42"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6926B3FF"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0CD4229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5</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413EE1D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246B457C"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42555EF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5873CBDC"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8FDF71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45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1FD8A0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Recôncavo</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6A4B909" w14:textId="1003B58A"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85B523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REC-T3</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626E719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REC-T-136</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42092EEF"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337</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755A68AD" w14:textId="7958356A"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286EBD9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3B6C36BA"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417C547D"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59C20DD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5</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049A919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38CFC0BE"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15221B0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296649B4"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D609B7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45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E39680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Recôncavo</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B58536B" w14:textId="48060BE2"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685144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REC-T3</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2A67AA8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REC-T-137</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6606DD5B"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337</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3066C8BF" w14:textId="2B02B7FE"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7230154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39AE744E"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74B0B0DF"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397E415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5</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3B9E6B6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478BD185"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59F1B98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1648AA7D"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4264EF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45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CAF312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Recôncavo</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7FD17C1" w14:textId="22594B6A"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385339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REC-T3</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3819C21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REC-T-138</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4F388F3A"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7,447</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47DB82DB" w14:textId="56AEE791"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4B37DCC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391DBA9A"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448C6689"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59465F4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79</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7BC1E18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57F62E31"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1A56FD8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3E40DE61"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CC148B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45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E0F5D0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Recôncavo</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E700F56" w14:textId="0EF67926"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C09288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REC-T3</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4664145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REC-T-149</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086E0769"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332</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001EEF89" w14:textId="2092679F"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3DD80A9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241A7EE6"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27830916"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6900481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5</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4AD97B0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1452C1D9"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45E35BA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4D882C8F"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9A0039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45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AB73F6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Recôncavo</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3073F90" w14:textId="2B9DF6CF"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81E2A3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REC-T3</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58455A1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REC-T-150</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779DF859"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332</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024D5FED" w14:textId="661237F1"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6D65C8A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74CFD2C3"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63D56BD0"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0D95F6D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5</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4D2B354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0DA7ADDA"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74C53B7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19D56E51"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C22576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45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C808C2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Recôncavo</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A8E47D3" w14:textId="63F90319"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F6673A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REC-T3</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5870577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REC-T-162</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68D7483D"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327</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25FB4339" w14:textId="62F8BB29"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334EAD3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6C58B43B"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220728AE"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07B06EC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5</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1695D04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0C634E45"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58BE5BD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30DB99B1"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BF5E9E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45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41AF98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Recôncavo</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9E40CEE" w14:textId="7B30EF01"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CD0F29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REC-T3</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26F71C1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REC-T-164</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70FD6FCD"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4,778</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45B6F652" w14:textId="1F4DF4C6"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1714828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08E04D9D"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200E27F9"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5A204E2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97</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2464029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2BC355EF"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7FC482D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74DD1EE8"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3A3E84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45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211CDF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Recôncavo</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0187519" w14:textId="0CB409B4"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551023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REC-T3</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7FCFED4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REC-T-165</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66CE6DB8"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4,375</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18541D37" w14:textId="71E4F396"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6DF173A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62EE17F1"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63196FC3"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61E1654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25</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1EF8368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3350C70A"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3CF096F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5477A20E"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1F7908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45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171958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Recôncavo</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D82B5F0" w14:textId="7761C058"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A8A73C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REC-T3</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7C879C7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REC-T-175</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798A438A"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322</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484DFBE5" w14:textId="7C1CDDBC"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72C5564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178BFD0C"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7077769F"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320E939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5</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7441F6E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21AADCD5"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32E69F3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0D1D1D6E"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C90C41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46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8BF410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Recôncavo</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C2E9CDB" w14:textId="7A73798B"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3446C4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REC-T3</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62FBB1A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REC-T-176</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6CDAE174"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322</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2408092B" w14:textId="3B0ABA44"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63546AF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38999134"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76644630"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7FE5988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5</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2619148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2B35AD1A"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453E966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6D9D4D86"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0FEABE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46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51667F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Recôncavo</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79EF912" w14:textId="2598846B"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8C603E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REC-T3</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0F91738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REC-T-177</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5A094F51"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322</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3234B164" w14:textId="671CBBCF"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2A86107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74315A9F"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246E7FF9"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3E3030D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5</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59CDDF6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4A012B18"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29DF110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363E9E1D"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6B403E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46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3071A2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Recôncavo</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282099A" w14:textId="545DE437"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1B739D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REC-T3</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3D32658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REC-T-188</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516E2BB5"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2,723</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0A8FB106" w14:textId="31090107"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4586E6B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634E6C92"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52A818AC"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15C74D1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83</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19E50D3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03392172"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41C4CEC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6BD0CB27"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B4490E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46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076F97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Recôncavo</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F4DB32E" w14:textId="4179245D"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2DFE13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REC-T3</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21CF342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REC-T-189</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2511633D"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6,587</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2718DA2D" w14:textId="5F74CDD0"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7F76C0F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09D5D505"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6B59DC15"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715D057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74</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18A79F8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71A04DF7"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2DDBFEF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475527C9"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40E825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46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BAA2DA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Recôncavo</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AA70DEE" w14:textId="1F089016"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5CE336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REC-T3</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529715B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REC-T-190</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0928EDC4"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317</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02363B58" w14:textId="268C6892"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758F48D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14EAC1A5"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0D139775"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43A6260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5</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580E32D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33C20AF9"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362BBF4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1180E00A"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8E4179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46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16915C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Recôncavo</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7764A8A" w14:textId="739474F0"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0166DA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REC-T3</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177920C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REC-T-191</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1CEBDB06"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317</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1F3E2F67" w14:textId="21571B78"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2FAD3B1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23BFBAF1"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0D737922"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21FACF1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5</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2DE67E1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7E810E8D"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3818264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1B85957D"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81F913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46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E138E1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Recôncavo</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F3E6298" w14:textId="25C57CDF"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759261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REC-T3</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7216A45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REC-T-192</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69AB2D43"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0,448</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66F46231" w14:textId="24544C48"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4867DF7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53F5E1FA"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1AEB21AB"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49775B8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34</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02FF7C6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1E532E0B"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781A143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6815606B"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EC48F4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46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5B9CA2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Recôncavo</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38DCE21" w14:textId="50FF34C1"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229A12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REC-T3</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021834D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REC-T-203</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75B0674F"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7,042</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0B7832EC" w14:textId="6997BEB5"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1D463D7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2AB09469"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533A50FE"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7F41F9B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11</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21169CD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7B8C4543"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4F4A150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472A7876"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720CF8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46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0C61BA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Recôncavo</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B208714" w14:textId="7D7C037C"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9EACBD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REC-T3</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5F9A5B6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REC-T-204</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3FB09080"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312</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73A4466E" w14:textId="199EB52B"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002ED23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1F424864"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4CDFECB6"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4588D5D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5</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2D7F624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0AEA3635"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562E3EC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6252F969"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35C147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46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E8B068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Recôncavo</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6856FCE" w14:textId="7898F5AE"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81F361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REC-T3</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606AB46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REC-T-205</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78976EC4"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312</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64813A81" w14:textId="1F1603DB"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4CAE56E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5747E4C8"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7C20ADD6"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0CB9DB2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5</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511892D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36C767F4"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1AEBC78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489512CF"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43709C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lastRenderedPageBreak/>
              <w:t>47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E7F394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Recôncavo</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1C59A7C" w14:textId="2A9EB4EA"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4C44F5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REC-T3</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6A25146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REC-T-206</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2B8C6BB1"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640</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450C2896" w14:textId="258F2C02"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7E7DE0A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3E21330D"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1AB04A46"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781E1D0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7</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364C2E7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23A08459"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6002056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31D131F7"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9FF6E5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47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7398D1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Recôncavo</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5E7C5F6" w14:textId="009808A5"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7A2573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REC-T3</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09F7D12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REC-T-220</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031EF97F"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4,835</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56561F14" w14:textId="63905318"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40F326F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4B2AEDBB"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48EEFF84"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13CD49F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62</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459B487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7138F9B7"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31D0C98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58AC7D9A"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176A15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47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F18E49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Recôncavo</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90762F4" w14:textId="32D09F8E"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B6C17A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REC-T3</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6CD4935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REC-T-235</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3224A454"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3,819</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42C107F4" w14:textId="0885D5BE"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025AE28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73B10212"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68A9731C"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47B1F2C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56</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10BBB4E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0C18D2E0"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2F5E88A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18C9A371"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C5B531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47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690550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Recôncavo</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A1AD11F" w14:textId="1165949F"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1D57B7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REC-T3</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15EE389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REC-T-237</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6EFE6ADF"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7,148</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3156E1AD" w14:textId="01034CE4"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6D1C7CA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78E694C3"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40E60057"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52A7DB0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43</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0C8B6C9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5BD0F7A0"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7AB8A61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69E86D4F"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A8FF81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47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02DACF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Recôncavo</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350C644" w14:textId="76A971FC"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CD2C5F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REC-T3</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4D01757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REC-T-280</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4C0433D1"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6,836</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5844ADBE" w14:textId="5D86C25D"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5DCA438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338DE617"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65C0DBD7"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32BEBEF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41</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5AB1E1B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752D7309"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6BA311A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14B0C00E"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4B65A7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47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2B9A79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anto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75EA785" w14:textId="15DB4BDF"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Deep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54D491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AP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20FAFFC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M-1229</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5832729E"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691,060</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2263F9A2" w14:textId="18FA5493"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706C745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A</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0BB85287"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8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3942B094"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955.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4E7CE5B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6</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2884C5E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08A888B5"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760,22</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4491492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10B6BC19"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BC48CD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47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E5CC17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anto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776E17F" w14:textId="568B4579"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Deep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6B5BB3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AP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14DC5DB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M-1231</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6504E1F1"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691,060</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075CC2EE" w14:textId="37F50408"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0CAED8E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A</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2AC4422E"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8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462BA8E4"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6.351.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13FB05E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6</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201F196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641F83F9"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760,22</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2816E0B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17AEAEA4"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D5ABDB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47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D2DA70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anto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B6E315A" w14:textId="4DA86EE9"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Deep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D683A2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AP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028C296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M-1352</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561C836B"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689,590</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1EEA9284" w14:textId="51B3CFD6"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280398F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A</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2D10DCE1"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5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7AF67BB3"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8.06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5CF48BA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6</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2C9F12E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6DA45A4A"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760,22</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5528C23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35F07BC3"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36E7F1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47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10DF04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anto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EC73DE9" w14:textId="7A3933DC"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Deep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C9F125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AP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2D8FC02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M-1354</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7ECBF162"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689,590</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70F82C8B" w14:textId="7F876712"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7BD1B8B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A</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37A85E29"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5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51311359"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9.378.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62C02FF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6</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01FD39D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6AA1243A"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760,22</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42F7C29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69BDDF9B"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5C8B31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47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F8A7B1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anto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EA16BCF" w14:textId="088A09F7"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Deep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1B1DC7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AP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4F6362C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M-1356</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32D21456"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689,590</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4062F41E" w14:textId="32ACF5EA"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2F3C0AA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A</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2D725847"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5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16B175EF"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9.378.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3106190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6</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51FA2AA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05425894"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760,22</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5D4CE36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3AF8DD21"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43825A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48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90A856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anto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3AC067F" w14:textId="3062D9CA"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Deep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98226A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AP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6112B44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M-1478</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259BFF09"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688,108</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6C93C8EB" w14:textId="5B49F4AC"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7C8FD89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A</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35758841"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5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78F8E646"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9.285.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7FA7024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5</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450EC7D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6315548D"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760,22</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4459901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5136C17D"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848059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48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E0C54F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anto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A237399" w14:textId="3F3C3F9A"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Deep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D168A8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AP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64CD1DA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M-1480</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2BF69982"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688,108</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2E6BD8E9" w14:textId="0560DDFA"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7A6D1D7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A</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47102842"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8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51E5577F"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7.98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665A961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5</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3C3C492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6FCFD088"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760,22</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127FF06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49405471"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CA9ADF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48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4843A4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anto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FBD2D5A" w14:textId="703069ED"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Deep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781DB4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AP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5BC6A0F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M-1482</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6E1AF475"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688,108</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1B211196" w14:textId="0C5CAC73"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5EAC5C5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A</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155E6B71"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5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624C839F"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9.285.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2C62661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5</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55F37FC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797B00E9"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760,22</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7EDEED3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5BBD552C"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3F442B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48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CAFAA1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anto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A1CFEC2" w14:textId="5C96929C"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Deep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566407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AP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4EC466A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M-1597</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5FA308CE"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686,612</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0C95B582" w14:textId="17834484"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6660FA9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A</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31796B50"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5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1A169F5A"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9.382.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70EBF78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5</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2783692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7765F413"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760,22</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1D51873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4A4B9214"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9794D0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48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D8DE44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anto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77B81F7" w14:textId="21E82744"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Deep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835921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AP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3A330A8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M-1599</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532876B3"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686,612</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525E82B3" w14:textId="62370EBA"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0EC8E66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A</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4C3C6519"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5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43FF3BD6"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9.382.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31A74CB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5</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7A370FB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2D632717"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760,22</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4FDF72F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05F85D1B"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02FE34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48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82E143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anto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ACA9FDA" w14:textId="753CEA28"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Deep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A63638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AP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61EE43A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M-1601</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0CA54E8F"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686,612</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3CC379F9" w14:textId="3CEFF2A6"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322B1DE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A</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3B25DABD"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8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36455FA0"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7.98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1E72443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5</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20B073B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2C54C725"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760,22</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4B6893B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7C4A7545"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418851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48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BB58FC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anto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F58A9E4" w14:textId="5C3C965B"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Shallow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77A744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AR2</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5FCCC46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M-225</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4D987F9C"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76,008</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6E6460BB" w14:textId="1B6108E9"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1BDFD6B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B</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753C791A"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4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2BFEBFC0"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64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670EF26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9</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4376487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2BC6B80D"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1.013,63</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018F94C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080BDD38"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F81CB0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48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155E32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anto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6F8C17D" w14:textId="749FA30A"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Shallow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0239C3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AR2</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512CF8F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M-226</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45572545"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76,008</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3B3D9B3D" w14:textId="2B3EB304"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45793E7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B</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575E23C3"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4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518EC316"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055.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6CDEF54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9</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4073F61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3BB58A3B"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1.013,63</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3E84CF2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4F304409"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A325CD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48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920D0D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anto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AF7AF8D" w14:textId="1F666803"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Shallow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B1694F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AR2</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4C5D419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M-268</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30A9F561"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75,840</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03375492" w14:textId="36B10079"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7CB41FB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B</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25314537"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4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6E390D18"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64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1DB841D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9</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40C1983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5DF92CAD"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1.013,63</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3B33D99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6B4FD90D"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9AEEB9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48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691671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anto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32C7F4C" w14:textId="3F6C0370"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Shallow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D1C6B5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AR2</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064DBAB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M-269</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6F00284F"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75,840</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7417633F" w14:textId="2DCCC597"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40474E2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B</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0A8E78DA"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4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16BF03A3"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64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38FB3FC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9</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19CAC50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12F4A00B"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1.013,63</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4DAC6FF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65D29C5B"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146B9C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49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151595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anto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8DE116F" w14:textId="23C50CE5"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Shallow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A4FC88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AR2</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51CDEBB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M-270</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63D9B109"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75,840</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31699E61" w14:textId="598C7B44"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3BEDCF9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B</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2D41EAB0"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4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54D52E10"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64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11550AA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9</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0685B52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52828961"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1.013,63</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74DD38A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2321CBCE"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BC5327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49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72EC0A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anto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7A26978" w14:textId="7D61C3E1"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Shallow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CB4D20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AR2</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4FEAEBB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M-313</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02612DF6"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75,671</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652CFA7A" w14:textId="2AA48953"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0991F87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B</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3FF48A33"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8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23669222"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4.229.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3100E06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9</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09AD457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574E46E9"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1.013,63</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7103355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7E534BEE"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294741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49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435FFB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anto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6A061F4" w14:textId="0534EEED"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Shallow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1DAB05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AR2</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1DAB1C1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M-314</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4861AA8C"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48,536</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65D890ED" w14:textId="5ABEAF4C"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403CCCA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B</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77842CD5"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4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24B8E57C"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87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6448947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67</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4F75ACC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7072CDB9"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1.013,63</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7F4B143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0CF440A5"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C94F47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49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972DDE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anto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6B6F57A" w14:textId="6057CF19"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Shallow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3F4230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AR2</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57EFEDD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M-315</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2A839949"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17,133</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159C5300" w14:textId="23B0DFC7"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2928D36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B</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1E441827"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4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355F46F1"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164.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23315CE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3</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37C6AD9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5BFF3EBE"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1.013,63</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6A16EFA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70779507"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160BA2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49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6D25D8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anto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F5C064D" w14:textId="5385AC22"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Shallow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86A792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AR2</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07B6F4C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M-359</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10D98329"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71,851</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038981F5" w14:textId="35749CF2"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4D4B411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B</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5B0DB659"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381952BE"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313.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3E8817C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32</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0604A4C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7B313ED3"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1.013,63</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2B44262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6A034DCD"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69D33F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lastRenderedPageBreak/>
              <w:t>49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7DF5F7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anto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F5E8F81" w14:textId="55B5AF27"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Shallow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9B42CF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AR2</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202CF4A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M-360</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77B2F2CC"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0,040</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27198288" w14:textId="360D50B2"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18B1702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B</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6A284C5A"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2705FDC7"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401.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2BE5700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9</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1C082B0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0067FEB2"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1.013,63</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30A2A0E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7E0A7A85"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BCCAD2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49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61C934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anto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14AF544" w14:textId="37DD9B39"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Shallow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3B00FD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AR3</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645B7DC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M-783</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24F5CFC8"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74,114</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0530E8E0" w14:textId="4B98BC63"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40629C3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B</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220F9E5C"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4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4C3AE1A0"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563.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09EE856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8</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1E81795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681806A5"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760,22</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7CC3C93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01881E55"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30B4E2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49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3C2288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anto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A998E59" w14:textId="3D800445"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Shallow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FF6B4D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AR3</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0685558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M-784</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442F14AD"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74,114</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5D391B9E" w14:textId="7330B0E4"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72E5766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B</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67FB5C59"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3112BEF0"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852.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3733D9A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8</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5B3194B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1822068C"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760,22</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6C61DDD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09F3C6FF"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E00505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49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D17BD1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anto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2BD7D89" w14:textId="2DFF1543"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Shallow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A85BF5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AR3</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580B67B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M-785</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4897C1C2"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74,114</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00F1123C" w14:textId="2DDF7DB0"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3B554AB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B</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521FE376"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4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2C6605C7"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563.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60F869F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8</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3505742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2D450290"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760,22</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4B80095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1AC3BB99"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825DD6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49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FACB90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anto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04302E1" w14:textId="71E59450"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Shallow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5D25A9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AR3</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01E924A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M-786</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682FC214"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74,114</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0B3567F1" w14:textId="0F77B6EE"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1AE1378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B</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4D1C31F9"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4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4DB607EE"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506.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5B5B139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8</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500AA74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43BFFD19"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760,22</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375D8BA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551EADB0"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20090F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0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AC5DF9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anto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41EB257" w14:textId="7EB1714B"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Shallow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8AC865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AR3</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1DAA0C6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M-787</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1FA979C5"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74,114</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43B14B90" w14:textId="78544A38"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03ACBAB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B</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1483CB6F"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4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1F2029B5"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506.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2FECCA1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8</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2A10A25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5B30342D"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760,22</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634E7D0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73582F76"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4FA0B5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0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7929AC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anto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E4842F2" w14:textId="54B04FD6"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Shallow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53D0D6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AR3</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32386AA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M-844</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395F9B80"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73,936</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23DD3E64" w14:textId="0AF3AA93"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79AF415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B</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536A9D97"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3C2C94C7"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709.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155477D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8</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6486ACB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1D9C4C4F"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760,22</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1028412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0395E62E"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921A7D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0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B30EB8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anto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EC95125" w14:textId="40E3771C"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Shallow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C3AD8D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AR3</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289EDA7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M-845</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712F35EE"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73,936</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3B34E898" w14:textId="715D3F5E"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77CBCFE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B</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60F2E193"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4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60C4A189"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367.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7275FC8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8</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3364C4B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3BDC8BCF"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760,22</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16EC556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3785D011"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8AC334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0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138DA7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anto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D225B6E" w14:textId="2154DCF5"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Shallow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A1A4E0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AR3</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7E30057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M-846</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134E4C13"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73,936</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3DC91E0A" w14:textId="4FAD5462"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679234C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B</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6EFEC91F"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4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3F769183"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766.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42B9341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8</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5611417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6F09082F"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760,22</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488BD56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22427DD4"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38BF03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0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A8C731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anto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927D070" w14:textId="478B01FA"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Shallow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7740A1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AR3</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19B2FC8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M-847</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028F86EA"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73,936</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573782BE" w14:textId="3AD7AD83"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079F94A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B</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1016D583"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4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5709CC51"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766.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2DF0357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8</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733EE6B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4F271E27"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760,22</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2ABCA63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1AE9D819"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BE1F7A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0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6E74A2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anto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2150E98" w14:textId="7F283E52"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Shallow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CDD8ED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AR3</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5ABCF19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M-848</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1D8C525F"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73,936</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2B40C24E" w14:textId="45EBD7C9"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6E6B023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B</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1A414762"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4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555C4C0C"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367.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50DE533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8</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7C2AF2D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16B3131A"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760,22</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6EF07C9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36A6D4FD"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814062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0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33C120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anto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28C81EA" w14:textId="03C20793"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Shallow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360D30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AR3</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548BEE3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M-906</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173F4CF7"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73,758</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7278590C" w14:textId="45A945CE"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0DFD1FD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B</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42BB45F6"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4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2577B374"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344.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7C2C2EB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8</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460A4BC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1409C479"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760,22</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55C30BC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6195D53A"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945BAA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0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315D90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anto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834BFC2" w14:textId="09E7BA8B"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Shallow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AAD4ED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AR3</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45B768E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M-907</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283F2521"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73,758</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19802EF8" w14:textId="19EC1DA5"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65969A9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B</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5DB64D8E"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35CA163B"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692.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24C3A08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8</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7FF19B9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72EA5C5F"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760,22</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23E6A00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79FAAE8D"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C22041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0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004918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anto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A506680" w14:textId="123A10CC"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Shallow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97910A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AR3</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1480631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M-908</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1C66E27F"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73,758</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320BD3E4" w14:textId="58A30B05"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0ACC9CA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B</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66A3AAA8"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4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2FD6DB01"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738.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609C856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8</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6FB6008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343E3107"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760,22</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50EB9D3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3D451D15"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1074F2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0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075909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anto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9380A5B" w14:textId="01EA9F67"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Shallow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5F20C5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AR3</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11CF4F4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M-909</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59220893"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73,758</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09AFD3CF" w14:textId="20F1EB11"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395D6EF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B</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5076A723"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72F6C666"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692.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00262B5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8</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5359A53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3123E515"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760,22</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49181E0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5C102841"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F7971F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1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116DC1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anto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50533E5" w14:textId="7BD3AAF0"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Shallow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3A4A91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AR3</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7EF89DF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M-910</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22D1042B"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73,758</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4799ADC7" w14:textId="0251C023"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6DAC820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B</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0E066054"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4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25AA3921"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317.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0E5E6CD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8</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5781993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21DFC686"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760,22</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20CFB99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6051457E"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2E5213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1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B3973B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anto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618D07A" w14:textId="1544B770"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Shallow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102BD7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AR3</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212BAD0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M-971</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239A298F"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73,580</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6C390D04" w14:textId="083E0A6D"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63B549E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B</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3CE077FC"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4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0A67D551"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344.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4C6F44F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8</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63B4941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21A1F539"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760,22</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5D494E6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19D020B1"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8E3D39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1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738C8A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anto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87794F9" w14:textId="4F22ADB2"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Shallow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E9B058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AR3</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2C2FC33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M-972</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3F5FFCA7"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73,580</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606C61F1" w14:textId="006E650D"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38F63B2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B</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5947665C"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4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232EBD8D"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398.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532A93C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8</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2375078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5BAF6B29"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760,22</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73AEF3E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0FF3FB3A"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082E14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1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808EC0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anto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953D230" w14:textId="26275FF8"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Shallow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FB348C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AR3</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6BFB4C0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M-973</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22A1D8E2"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73,580</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360A0C47" w14:textId="4F996212"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3A85BFC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B</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381B3A24"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4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079252CB"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317.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137EF5D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8</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08A8EBA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53653D42"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760,22</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6DEBF3C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517BB0DC"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DF9A32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1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CF418A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anto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B61CB0F" w14:textId="4A541BA0"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Shallow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1B7A78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AR3</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3DA214B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M-1036</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0E02BA28"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73,400</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19AC510C" w14:textId="17B4AB6F"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02ADFBE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B</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67A5656B"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4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4F30A2EC"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738.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17E71B8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8</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181854E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787CE3BF"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760,22</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6A3A167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27D54412"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13CD08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1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5186E0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anto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5422270" w14:textId="092180CB"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Shallow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530145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AR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2089AFA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M-968</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5D24E6F8"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73,580</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6BBDAC9B" w14:textId="65569973"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6693A17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B</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48A5D5C0"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4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1D061532"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875.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0D67EEF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8</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67473E5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33305E50"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760,22</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619EE57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18221CF3"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BA1317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1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1F394A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anto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89A65CA" w14:textId="4649C956"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Shallow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63FED2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AR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5D797A7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M-969</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185BC86D"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73,580</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1424C2FC" w14:textId="17BDCC0D"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6158F8A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B</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2D4877A9"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4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5023696F"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906.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7990956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8</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3AC04E3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7E862816"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760,22</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7BBCE17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46375BAC"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FBD48D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1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BA0C45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anto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198FBDE" w14:textId="6749C019"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Shallow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50371A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AR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402CE7C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M-970</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15C435F4"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73,580</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23568CC3" w14:textId="135B73D3"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4A62D46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B</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4C7A6847"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4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0EFF39DF"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875.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705BDDD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8</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0F59E23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0648F7EF"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760,22</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385C410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72ECCCC5"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4C49CD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1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5C0D4C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anto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1AF510D" w14:textId="367718FB"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Shallow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DC51E2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AR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6E220A5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M-1031</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2AF2AAF5"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73,400</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3A953147" w14:textId="120618EC"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0890341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B</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1F2AC174"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4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464C3EFB"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605.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7618F3B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8</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364B30E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7D9F5A4A"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760,22</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6557C35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07EACC20"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178935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1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9B80D5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anto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4E4EC64" w14:textId="0EF6D102"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Shallow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D4DB49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AR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791621F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M-1032</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61227033"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73,400</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01374274" w14:textId="2DBCE0D7"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3FFCFB2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B</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673C3560"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4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0BD8953F"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605.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0EE23E8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8</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18863E3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710E07D7"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760,22</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424FBBF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4F2BF5A7"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5A58F7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lastRenderedPageBreak/>
              <w:t>52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B7E7A2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anto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E21693C" w14:textId="420A6AE7"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Shallow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2CF03A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AR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0ACCFEB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M-1033</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75552193"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73,400</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5DF5F5D8" w14:textId="24B3EEBF"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3FE5399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B</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57DFDCDA"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4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42288677"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664.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27BB52F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8</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586A3EA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7EF312C3"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760,22</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4E23D19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75F71FC1"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47BEE2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2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16CD40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anto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70F7D77" w14:textId="25DACC29"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Shallow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84D256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AR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02A0F0A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M-1034</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733D29C1"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73,400</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0C77D152" w14:textId="55D71244"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6BA5F91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B</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59522AC4"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403F969E"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925.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6281F71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8</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2EF07F4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5B4F856F"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760,22</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14BEC77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5884AAA5"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48A352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2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5263E1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anto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728A3D1" w14:textId="36E49E95"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Shallow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D2149E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AR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411C75D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M-1035</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7BE07910"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73,400</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6D91461B" w14:textId="7BA498D6"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793B7E3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B</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7A658F97"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25429A0E"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925.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071CCAD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8</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769ED6C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46A25201"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760,22</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5C30D5B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13C39231"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49366D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2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5DE0DD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anto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2C5DE20" w14:textId="74883A5B"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Shallow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BE7567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AR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34ED72E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M-1095</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145D763D"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73,220</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608DBABB" w14:textId="2933B590"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3841771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B</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4282A16B"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4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28776D93"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814.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08B362D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8</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64E4968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30703FAB"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760,22</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5D474F8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485EFD25"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0CC1D9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2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198281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anto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547967D" w14:textId="3FC91C92"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Shallow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664E47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AR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079EA0A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M-1096</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6B84CE59"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73,220</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60ED1D52" w14:textId="2159DCEA"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038ACFB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B</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7F4EB1A2"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4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0901891E"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814.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1AF601B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8</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6AAC9DB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7B2ABC28"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760,22</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31814C7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26D5F3D8"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F2249B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2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17299B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anto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47FF027" w14:textId="0F7CC89D"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Shallow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B2CC68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AR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3FC847D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M-1097</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0179AC93"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73,220</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33DE3B3A" w14:textId="4128ED13"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6F92DFE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B</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70A4C9B1"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4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7CDA7E03"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814.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65213CE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8</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4729BDC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2762A263"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760,22</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0DFC65B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016CF751"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8F8765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2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EDFDAE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anto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CDD322D" w14:textId="5A1BDB07"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Shallow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CDA97A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AR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18F7C69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M-1098</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748982D0"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73,220</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5A6C531B" w14:textId="79AE6F4F"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08BD223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B</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5AD6E8BB"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4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01AB29BA"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105.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1E6C653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8</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3F74B67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7B89EEBD"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760,22</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7598C93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4CA595FC"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C587CE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2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9BD40C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anto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C6BE052" w14:textId="33F12CC0"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Shallow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189A0B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AR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17E6D70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M-1099</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0DD520BD"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73,220</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445599CF" w14:textId="464E8FC0"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22FA83A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B</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7F99CA4D"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49F2D8FE"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925.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047B6D3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8</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0E19311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777C3675"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760,22</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73422C2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186D42EB"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777C41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2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8AA23D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anto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22C8F4B" w14:textId="4EED95F6"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Shallow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2821AF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AR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2450829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M-1100</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3FADC78C"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73,220</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08CD1BA8" w14:textId="0B9ED6B6"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3FAAAEA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B</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11FC4153"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4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1562C726"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605.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097EC6E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8</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5FA1A4C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573B0862"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760,22</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0EBD8A3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28B1FE1B"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2ACF56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2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04F6DE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anto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238DA16" w14:textId="679FBD83"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Shallow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A1378A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AR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28085F7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M-1159</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6443D017"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73,038</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1892FD77" w14:textId="763629AC"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5A12826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B</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13220197"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4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1AA3B29C"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605.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1507B95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8</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645E91C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1B0A6DB6"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760,22</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7A1F955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07F25E0E"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F6E2C3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3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0A44FF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anto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A9BAF56" w14:textId="16E99895"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Shallow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1A2477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AR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599C762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M-1160</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626E5CEF"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73,038</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3EF02CB1" w14:textId="1A8F5197"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1EEF636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B</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60C57634"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4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12549889"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063.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526C8BF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8</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29429EE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7BD60C41"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760,22</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5DA116B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65F0383D"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80EE93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3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F15002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anto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3B39BAE" w14:textId="0739CFF2"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Shallow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C682F0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AR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73E066E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M-1161</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02D8531C"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73,038</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3FF90CA6" w14:textId="4FEB3255"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50670DF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B</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1C902037"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4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6030A323"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031.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44EF68A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8</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2F8EC0E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128C6ABE"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760,22</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2FE7AD4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05CC23C4"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BAA711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3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4C2A0D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anto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9A1CF4C" w14:textId="0CF6C24B"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Shallow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F9A530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AR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0E6F104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M-1162</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55D02F36"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73,038</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2EB00608" w14:textId="718881CC"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31E42B7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B</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19641D72"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4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30CA4E25"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605.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5C24AFF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8</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067F7E5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641F4AEA"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760,22</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1F89D56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41A82A1C"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384BFC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3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6BE7AF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anto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47FC2ED" w14:textId="1CE8650D"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Shallow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465C13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AR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5EB2EB0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M-1163</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10EFF372"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73,038</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605B05D9" w14:textId="1A79539B"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1EFC40D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B</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4E4FED8A"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4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6B58AFE1"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027.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4460486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8</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3CC615B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163B20B0"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760,22</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7561BD4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731BB971"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B6446D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3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0FDA72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anto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E034EE1" w14:textId="3B891768"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Shallow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FF5C5E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AR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12B7500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M-1164</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1D85276F"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73,038</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18468479" w14:textId="1553D02B"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6454E3C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B</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27B44B7A"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4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4AC0418A"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053.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4C9F2A2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8</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11208D3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28D5F3D6"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760,22</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32F81A7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35B4970E"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9A6141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3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35CBF4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anto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8238865" w14:textId="4B65BDDD"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Shallow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63476F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AR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05C4A74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M-1223</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6451A4C2"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72,856</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2B2A8423" w14:textId="1931A2A0"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191C0E8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B</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646531E5"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4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1937FF87"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787.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14528FA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8</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3E5D903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2672A809"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760,22</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17A5262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293EBE64"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C13D07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3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F318A5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anto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A96453D" w14:textId="203897B6"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Shallow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1EB102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AR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21D662B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M-1224</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3896883C"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72,856</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01F539A5" w14:textId="3620F4D0"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37B12C3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B</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22FAC39B"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4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092ED892"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787.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6537028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8</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0A69A6D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1231D10F"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760,22</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1C2DEF3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4CEF7B8F"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71AB8A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3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72AAC9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anto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B2C1977" w14:textId="295CA548"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Shallow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5D9A05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AR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78E895E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M-1225</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0DCB7B2A"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72,856</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5240AF3B" w14:textId="623D8D33"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168F546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B</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13A5074D"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4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3D15C454"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787.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07199C9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8</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7C98162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7197C2B1"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760,22</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6614F45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2405139A"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A640CB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3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B49AF2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anto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4D1A571" w14:textId="6E5ED9C2"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Shallow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9C4A8F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AR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28928EB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M-1226</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197A599A"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72,856</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05CC2F3B" w14:textId="47D4C776"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053CAC7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B</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03B06C3B"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4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2234CC9B"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787.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5E9A207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8</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59DD2E8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154DF590"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760,22</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6AD261F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224C2829"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1CDD0E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3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FD37B6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anto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F328186" w14:textId="48F4C791"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Shallow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F9FE0C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AR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337FDA5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M-1227</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4AE7E231"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72,856</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3CDD608C" w14:textId="7198ED60"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13CDA02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B</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52866C22"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4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09EF3E61"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787.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3A38C38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8</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2EB256B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0AB6165C"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760,22</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0684736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0D3E3285"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EAD7C6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4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089FDD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anto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8DB0D93" w14:textId="12D764B4"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Shallow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6A4814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AR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0000D94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M-1228</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3B9BAFF7"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72,856</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5EBA5B4A" w14:textId="6C3F055C"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2E4D153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B</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5E3428C3"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4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120CA0C0"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787.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097FAC6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8</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0205F6A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39D3916C"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760,22</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047EBDA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51FD7F89"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624C80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4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C1B42E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anto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CE1BFBA" w14:textId="48BD8E8F"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Shallow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B85248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AR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2DD62BE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M-1285</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0C5FEC62"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72,673</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56FC1170" w14:textId="2B12F2C5"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1F35EB7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B</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72976F79"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4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369C7217"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787.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2AD19D0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7</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4681994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74E288DE"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760,22</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31A9967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37C147DC"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51288B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4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3143F3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anto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ACA9759" w14:textId="10F83BD9"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Shallow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91CEDC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AR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25DB9B5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M-1287</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74E3A947"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72,673</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5CE203F9" w14:textId="1E1CA3DD"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65BF58F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B</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78C52969"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4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3ED2A2FF"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639.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31C3E23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7</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42CAEA3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7D8838B0"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760,22</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6DF3A9A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1842DB95"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CEEA01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4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97F30D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anto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F80CC2B" w14:textId="4BC71952"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Shallow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B256C5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AR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15B9C32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M-1288</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127FC97E"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83,995</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4B61ADF4" w14:textId="302335EF"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7D5B58E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B</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346EB25F"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15BDA42E"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294.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27503EF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38</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4C8D7EA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6B40811E"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760,22</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24A63B6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6C659655"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7EE96D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4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71D299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anto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4D1793F" w14:textId="51D8CED1"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Shallow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325353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AR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2578265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M-1289</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0D63FF39"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47,733</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5042EDD8" w14:textId="0582FC39"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32AB63E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B</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7423F54C"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4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22864BCA"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437.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15163C8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66</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111BFC9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79B579D3"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760,22</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420F9F7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01062B92"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0452F9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lastRenderedPageBreak/>
              <w:t>54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9409A3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anto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E69E7D5" w14:textId="0D12D773"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Shallow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FEFAFC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AR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3936E6C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M-1290</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0A40C581"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72,673</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71E58B79" w14:textId="26E007DB"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0E24A83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B</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2F55A77C"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4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04071CAA"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848.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1FE3465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7</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6D0EC50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6AAAAC89"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760,22</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30A9E6C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31F2B97C"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4C22F0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4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892A86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anto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D52AD89" w14:textId="7B9A356C"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Shallow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7D85D3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AR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727D48A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M-1348</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4B59B6B7"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72,490</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4BC36837" w14:textId="66005A68"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2281E8B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B</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6CCA5D92"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4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2A748BBF"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58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5421F2D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7</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356DA40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4A3B7C49"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760,22</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671BD62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446407A8"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7C2897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4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D1F5AC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anto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6EACDB4" w14:textId="36993075"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Shallow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8E22F7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AR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184376C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M-1349</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6F302055"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72,490</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245542A2" w14:textId="2DE4C8D4"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75EA0E1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B</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2F2BDFB3"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4131B15D"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882.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2A6E26B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7</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5ED0CDF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0B7B5EFF"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760,22</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16F8085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7D3D91CE"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C86980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4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2829F1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anto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81DA2FF" w14:textId="3CF93C11"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Shallow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402FD9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AR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71C71B0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M-1350</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7E6432C7"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72,490</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64FD03B0" w14:textId="408223DB"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5983597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B</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1F0C24F7"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4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2FF2DF70"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639.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13729F0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7</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2F4AE8F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67D83261"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760,22</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6C11AD9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092DEEE4"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E0F9A2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4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798951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anto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39B860B" w14:textId="5BA64D91"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Shallow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07217F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AR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640DE22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M-1351</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03AABFFA"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72,490</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48939550" w14:textId="15FA98AF"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60D4007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B</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4021DBD9"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6DFBE3C7"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907.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735E423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7</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021F8B8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0F37A504"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760,22</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64C2331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123F7BC6"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23260E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5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1BBF04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anto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1FDD1BF" w14:textId="49C01F5B"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Shallow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164733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AR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45A3DA5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M-1411</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39FD3180"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72,305</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4160BDD0" w14:textId="6A7FBF39"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375EA4E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B</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44E86784"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4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22D7FEA2"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58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535051D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7</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4B6149E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6E5DDD3D"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760,22</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21FD6CB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07A9C147"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87C1A9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5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C16086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anto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44C10B6" w14:textId="41D7CD64"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Shallow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529D4A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AR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10D10AC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M-1412</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3E964509"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82,152</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25E34995" w14:textId="0EEF4D72"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1B8A8E6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B</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2D85E4E1"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04AA4EF4"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241.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14A3977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37</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62F7A71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51D23A41"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760,22</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0911B71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0A7F12D5"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668850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5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2C52FC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anto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1C66F8F" w14:textId="0D7AD945"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Shallow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4B2965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AR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623F70A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M-1413</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36D2CFED"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60,594</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507F9595" w14:textId="3CEDF127"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499A50D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B</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401C2E88"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4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1431FCDD"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38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5CBE5B8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2</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0DC9976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09C1B943"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760,22</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67ED025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2709F9F8"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8021F5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5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4791BA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anto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526C7B6" w14:textId="0F492AC8"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Shallow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BC8562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AR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0F9CEEA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M-1414</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127B6AA3"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72,305</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23B6A205" w14:textId="04FAE452"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3072532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B</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2CEC3DD5"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4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7E0CDF3B"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639.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4EDCC5E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7</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06A034D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4B18B9E2"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760,22</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0E9FE46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2EA98BDE"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4C75B9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5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F106D3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anto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439CE63" w14:textId="2815D0F8"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Shallow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8AF80C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AR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5FEC6A2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M-1474</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0BB1FAF2"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72,120</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45F4CB0A" w14:textId="67FE6FE4"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5B1E102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B</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2B5E99FC"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67462F03"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833.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0A86777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7</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63A1968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49187669"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760,22</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4A836AE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67B4CC45"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9679CF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5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6FD76F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anto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4CA97C8" w14:textId="271767B4"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Shallow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B2DC59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AR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2603492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M-1475</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671AB961"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87,571</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0746B860" w14:textId="47F2311E"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3F1BF13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B</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2E00FF74"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7754DB61"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934.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0D711B1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39</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4728145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67A16482"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760,22</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3599C8B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3700B362"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E0D661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5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312068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anto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590324A" w14:textId="315325BD"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Shallow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7E6404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AR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073C331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M-1476</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2B80D0A6"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65,681</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07D13B3D" w14:textId="5DDB9555"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00DA38D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B</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4EC3C4AF"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4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475D3DF9"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453.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5F1F5AF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4</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50F08F1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37AE4065"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760,22</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32E930C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4E5C4AA7"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0EE8AD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5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A507A6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anto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C755CCD" w14:textId="4BFCB745"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Shallow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D75D69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AR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7CB6994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M-1477</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04230FA4"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72,120</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501BA7C5" w14:textId="390FA04B"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50001C5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B</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2F4B0A8C"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4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6CE05C65"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034.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7645901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7</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65B5B6D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07354DE0"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760,22</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22F93B1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2E618F64"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5A8C11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5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604295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anto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8B36306" w14:textId="27852900"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Shallow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4EAA47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AR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28B32C9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M-1535</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7CC15BE9"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71,934</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20F0046A" w14:textId="3A82B0FA"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32E6194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B</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40643FD6"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4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60F1D16D"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034.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37FC36E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7</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61D278B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626D9437"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760,22</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20DBE15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18758A6A"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FC6CAA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5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859C5B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anto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7028499" w14:textId="42CC47B4"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Shallow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6A5C53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AR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008C7EF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M-1536</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28EFA059"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71,934</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0BE74F47" w14:textId="31E798E9"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43D906B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B</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77E340E1"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4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643CE847"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002.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0FA7E56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7</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371872B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3FF4B4B6"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760,22</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29C57DB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34814F05"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04BB44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6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351368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anto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DA6C92A" w14:textId="1CE1F84A"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Shallow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280397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AR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0C29183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M-1538</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1F93DB18"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71,934</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0648E6A7" w14:textId="23FEF9F7"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35C54F1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B</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6D776926"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4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1909C5DA"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034.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26F7F72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7</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11D1DE3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3B4713FD"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760,22</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30D69E3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385F1028"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FC149E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6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53C3F7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anto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35C76D3" w14:textId="07C82C5C"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Shallow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D47636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AR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46BC5B3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M-1595</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4303A0FF"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71,747</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7D443EEF" w14:textId="255A7EAB"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3E2F510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B</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384483A3"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4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377AD4FD"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94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7E49C06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7</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6E672F1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07869958"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760,22</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51B56E8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33CC184C"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1FBAED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6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F6E4B1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anto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542750F" w14:textId="1BBA3745"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Shallow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191AEE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AR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0CEF56F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M-1596</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54E912E8"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71,747</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0C8736CF" w14:textId="51E7210A"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3A4E659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B</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6C9C02C8"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4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3823A3F3"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94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4A556D5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7</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4A50175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7D9D418B"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760,22</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14E86DE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1262AC29"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7CCE0F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6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9E051C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anto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DAD3F04" w14:textId="2AEB67B5"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Deep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A57577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AUP1</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43C44AD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M-649</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5C784B02"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698,211</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0DE28650" w14:textId="23F653E3"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High Potential</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464764D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A</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3BF41AF1"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0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1EBA680B"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8.221.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7036355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7</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6AA8AE5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6435C6FA"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1.520,44</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7E1F509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0AE19954"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E73608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6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B4A3D3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anto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A1BF0C0" w14:textId="3BFCE9BB"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Deep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CEFDA4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AUP1</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0896B30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M-760</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185F2BCD"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879,687</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16200E8C" w14:textId="3262155A"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High Potential</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66DAD7B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A</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7493676A"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60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55F35414"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4.826.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72ED65C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35</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1867177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45FC918A"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1.520,44</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05683C6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78302F8C"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BC3EC8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6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656D08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anto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B8B0683" w14:textId="77D9FB94"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Deep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F85BB6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AUP1</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687393A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M-762</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34F4EFDF"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696,807</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33A3154E" w14:textId="00954D76"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High Potential</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12751C4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A</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31CA28C2"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0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338A5BF7"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2.823.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5DF6E32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7</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63743F0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7DA1F748"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1.520,44</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499870E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212444D4"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B9D01B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6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15702F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anto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219E74C" w14:textId="7AC96288"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Deep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6CB041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AUP5</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25697FA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M-881</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5B53BE60"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643,590</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36BB615C" w14:textId="1AD6043B"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High Potential</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4D92E34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A</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172536D7"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5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09B5A41C"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4.219.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18657D0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99</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087A012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4B8B3B4A"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17,38</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376E64F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590DA392"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7713E7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6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E76906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anto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58EC790" w14:textId="1F6CFE03"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Deep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18ABAB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AUP5</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122A3C2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M-883</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79516732"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695,390</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42F0E59F" w14:textId="335983DF"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High Potential</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2EA5D35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A</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2AAA5F05"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4.80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650BFA30"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72.704.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1789E63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6</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2050CF1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5724ED9C"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17,38</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3EBC4E1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47BF389B"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B490D9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6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C9BA68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anto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A519F14" w14:textId="0C24C021"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Deep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850A80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AUP5</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794A94E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M-885</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3D3FD1B0"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695,390</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545C305E" w14:textId="78EB7BB7"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High Potential</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6FB8616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A</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0F7DDC21"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60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6A728F83"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5.122.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47F8974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6</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26CFDD2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0F63E5A8"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17,38</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066E124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3BDCBE99"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DEB68D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6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B22452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anto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CC45186" w14:textId="7CF6117D"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Deep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2783F6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AUP5</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3A25DF7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M-887</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59FB7C4D"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695,390</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1FDC712A" w14:textId="0709EBEA"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High Potential</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66EE0DE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A</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55985938"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40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50A38E50"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55.163.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2D976C2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6</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251CECE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61B87656"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17,38</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7CA0B21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0BDFC97A"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E88CDD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lastRenderedPageBreak/>
              <w:t>57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14EB92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anto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4210E04" w14:textId="22AC1B18"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Deep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3237FE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AUP5</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43EF8F8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M-889</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5862CFA4"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695,390</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61C4A1FD" w14:textId="3F982C34"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High Potential</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4F8757D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A</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16412F98"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0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5DCB89F2"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7.31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6477FDC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6</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6A50891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2EA865F1"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17,38</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0D5B8A9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5053A0BC"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340F6E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7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E4CF4D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anto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95A2F7B" w14:textId="4BE4A17B"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Deep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3DC44D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AUP5</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4448FC8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M-1006</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3F0D0237"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664,319</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711AC7C7" w14:textId="1D13B651"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High Potential</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2B6F084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A</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5D9DE768"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5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0DC36989"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2.684.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1CB45DB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2</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4E7B66F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6F29910E"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17,38</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28AEADF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2BED03BA"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34A304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7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029ECE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anto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3732C99" w14:textId="1845F19C"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Deep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4829DA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AUP5</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71E7191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M-1008</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49BA3FC7"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693,960</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092D8698" w14:textId="4E529948"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High Potential</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32912BC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A</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0648E10A"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4.80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34EDE026"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54.07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24BCEF6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6</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7F38A42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3AFE10F5"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17,38</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3FDD680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0D6CE454"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EB4C3F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7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7CEF34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anto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9580A78" w14:textId="51CF2E0E"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Deep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19653F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AUP5</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5F210C2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M-1494</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11DC9FBF"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707,468</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57E918DC" w14:textId="1426B331"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High Potential</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246B8BC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A</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4CDE6C05"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0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0BE2D908"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8.193.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18ACB9E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8</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3563F2D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5668C101"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17,38</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0BC1307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5DDC45EF"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5802C9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7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13BF1B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anto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3B547FC" w14:textId="2BB52C0E"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Deep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C97591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AUP5</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65420A0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M-1496</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318737E9"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135,258</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2B78B42C" w14:textId="6067D2FA"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High Potential</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50A4BD3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A</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5AFCFBBE"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0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36528A68"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9.406.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17947E3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74</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36BAD3E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38612408"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17,38</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01B0273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519403B2"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673D87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7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5431FC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rgipe-Alagoa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B26B5A9" w14:textId="0A159C03"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Deep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714003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EAL-AP1</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7559268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AL-M-212</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78270B9C"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419,811</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0CF55D7B" w14:textId="7A0ED4BC"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High Potential</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3C0FEA4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A</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499AD71E"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5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543B7E60"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4.374.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096C18F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64</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1306B1B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02DDA317"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17,38</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0BC64D6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5C8CDA4A"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65E92A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7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52C064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rgipe-Alagoa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4F998D3" w14:textId="26043299"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Deep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668B7F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EAL-AP1</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0A67168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AL-M-214</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2FD782DF"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757,067</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79C47256" w14:textId="0A15ECA1"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High Potential</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0063387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A</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797A045E"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0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590693DE"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7.144.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6C638E5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16</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42580ED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473D741E"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17,38</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1B9C76F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324421D9"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29F2CB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7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F8233A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rgipe-Alagoa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1056896" w14:textId="06239630"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Deep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78A1C2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EAL-AP1</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6867FAC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AL-M-279</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780DB8D4"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5,428</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417890DB" w14:textId="1E455DAC"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High Potential</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4959F48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A</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1B05D5A1"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0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49E13005"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5.089.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5EFC01F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7</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04E3310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1ADC8F0B"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17,38</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1A68670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003879F6"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AD35A2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7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93729B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rgipe-Alagoa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4493D41" w14:textId="662745BB"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Deep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8BFE1A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EAL-AP1</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34405AA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AL-M-281</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23E34942"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756,471</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617E3B79" w14:textId="3ACF0BFA"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High Potential</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42BC6A4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A</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5145C6B0"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60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7CE41DCF"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7.32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5658802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16</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1C39AFB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6C17AF63"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17,38</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63B05EF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57782621"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1AB7D6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7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AF5AFC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rgipe-Alagoa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E646C31" w14:textId="340B51E9"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Deep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D97613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EAL-AP1</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2378D3B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AL-M-353</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6D5F0CC9"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755,861</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727A7E24" w14:textId="31521430"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High Potential</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6046267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A</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7E3F432D"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0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5C011746"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0.98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30E6B11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16</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1D23D4C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02A7D7CE"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17,38</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7C0E9BB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4F706B02"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75B936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8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F31F6C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rgipe-Alagoa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AD645BB" w14:textId="34DD4649"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Deep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93DEB4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EAL-AP2</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7778D70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AL-M-568</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71DE9450"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54,711</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02ECC0AB" w14:textId="27DE37FC"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High Potential</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4FA8207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A</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7FF31002"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20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2ABA2134"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73.895.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419880C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85</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12908D8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4E9197CE"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2.027,25</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4279A30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241F06D9"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6C6044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8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59F7F8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rgipe-Alagoa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2ECF095" w14:textId="131693BE"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Deep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6D64BF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EAL-AP2</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162DE3C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AL-M-571</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798926FB"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753,011</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1DA96086" w14:textId="642EA7A7"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High Potential</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05E8B98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A</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4C22BA33"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20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6B4E12E9"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80.136.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2D38736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15</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69B0DCF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4119A455"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2.027,25</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0FC217F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3C3EAFDD"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55686A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8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3797E8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rgipe-Alagoa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6F6E4AC" w14:textId="6CE2A461"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Deep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8AF4AD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EAL-AP2</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17D5ED7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AL-M-633</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0504019E"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753,279</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05BEC8E4" w14:textId="4DC920F6"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High Potential</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032D990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A</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0754CFAE"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60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5BAFFEC8"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7.251.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09CE34D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15</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46CCC4E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0%</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38AB0513"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2.027,25</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13EE68F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17122727"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BED981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8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4F065E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rgipe-Alagoa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582F815" w14:textId="380263CC"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Deep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C74267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EAL-AUP1</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1EF40E6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AL-M-283</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13D94C3A"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756,471</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124E1980" w14:textId="4EBB4833"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5935017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A</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61861463"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4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6FC8F1DA"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749.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0AF33AE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16</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30264E7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489CC95A"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223,59</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41E55C4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37C3C8D8"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E74B35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8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E112F4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rgipe-Alagoa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450923D" w14:textId="491DF9B3"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Deep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206EBE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EAL-AUP1</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7E94CA2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AL-M-355</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2D1CB7E0"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755,861</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41C6E7B6" w14:textId="1E0129F7"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06B41B1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A</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467F2EDF"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4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1835F6BC"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469.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694735F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16</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6BEEB40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3F7E36B5"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223,59</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68058B7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5FE36430"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CFCC8E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8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8B530B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rgipe-Alagoa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A1AF02B" w14:textId="2DB39C5C"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Deep Wa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67C55A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EAL-AUP2</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3AED90D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AL-M-635</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46DAB7BD"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753,279</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4FC79E82" w14:textId="5E822EAA"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3818BAB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A</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27BEED7F"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4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62A9E8C4"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54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2B5399E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15</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4144A9B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02305137"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223,59</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12A85C2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w:t>
            </w:r>
          </w:p>
        </w:tc>
      </w:tr>
      <w:tr w:rsidR="00BF4F82" w:rsidRPr="00BF4F82" w14:paraId="0C9700E7"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1875C2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8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0E63DE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rgipe-Alagoa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BE16737" w14:textId="43452745"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141677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EAL-T1</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252B532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AL-T-29</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0A2253AB"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500</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61F07FB1" w14:textId="4F00510A"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625F887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0602E492"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38077661"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115529B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6</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0B2D964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6EEB5BB0"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562961B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054B0F1F"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80A59B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8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020730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rgipe-Alagoa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7E8F009" w14:textId="5A31D7B4"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E4D811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EAL-T1</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1E5DC71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AL-T-30</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0EAC7E20"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418</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0A6F5C42" w14:textId="452D03E2"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6D33002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5899D080"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1FE0B3EA"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0A62E3B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5</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0EC59BF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4DFC77EB"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6991468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6B1B79B2"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B8FD19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8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768193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rgipe-Alagoa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F9D50BD" w14:textId="6AFAD9BA"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12F4E1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EAL-T1</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1ED44DE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AL-T-31</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51BE816C"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665</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1477DD89" w14:textId="347FB29A"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557A875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58A61141"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75F0DADA"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3408E12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7</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53B21D5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731C3E5C"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1D9152A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4977AB0D"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8189D0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8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34BBBE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rgipe-Alagoa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B736708" w14:textId="21F38581"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5444B8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EAL-T1</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0812CF5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AL-T-32</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54A9A5A2"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8,614</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0B440DF3" w14:textId="16556B40"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4CD7CB7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0DA46F51"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784F31EA"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113AE6C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87</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1BB340A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46C2EAAE"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3EB1E3A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7875D33E"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EE9F7B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9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0D0700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rgipe-Alagoa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766D33A" w14:textId="6600315E"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EC2164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EAL-T1</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56DCD90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AL-T-36</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717F2028"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002</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3501A255" w14:textId="3072C90D"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1ABD5DD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6DC5B51A"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54C1A8E5"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24793C2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3</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5A063BC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3C30FCD1"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3E5FB37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782DF579"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B35F5F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9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02B16D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rgipe-Alagoa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0193DAE" w14:textId="3E97D2C3"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3601FC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EAL-T1</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49B0719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AL-T-37</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11023BDF"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4,818</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1DBF8C37" w14:textId="617D50EA"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5872E84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4B45E4E0"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536A5398"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3115CF7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62</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2CC54C5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280DA6D4"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2EC5DFF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3007342C"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62F0EA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9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651111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rgipe-Alagoa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F08F6E6" w14:textId="1F960530"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5F485B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EAL-T1</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70BB4F4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AL-T-38</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5CDCD8F7"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7,704</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1F7C5FE9" w14:textId="5951D6A8"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017841D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7D839B6A"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3CEE336F"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19380D5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81</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1665225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40E34BFB"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6AE6B6F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66B0C298"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F69463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9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4B86C3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rgipe-Alagoa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21CAD48" w14:textId="33A4CB2A"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130968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EAL-T1</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300C483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AL-T-39</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623B00CE"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3,004</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0C9AB9BA" w14:textId="5412E5D2"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26D3D4B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2794102D"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763D61D1"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2BDE761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50</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1065A1E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2602032D"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3640956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7D23B644"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6263F2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9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45261C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rgipe-Alagoa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77E3DF4" w14:textId="740781C7"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11B7CA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EAL-T1</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6688EEC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AL-T-43</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2E3DFECC"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658</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1B64A729" w14:textId="5F0A9CFD"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7F6D9B9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2AF61B6A"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3E867039"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468C15D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7</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072DEE5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081D12F1"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5E6C55C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13B2FC76"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E143C0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lastRenderedPageBreak/>
              <w:t>59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94F8C9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rgipe-Alagoa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BD26C75" w14:textId="35356CC1"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2977CE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EAL-T1</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28A0615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AL-T-44</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2BC25CBC"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658</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5A6C58E2" w14:textId="5D99EF98"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099AC5F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11A99C34"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32DA39F4"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78EE0EE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7</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5FBF3FE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4704A9B0"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18EE941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2490E959"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48BFBC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9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946007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rgipe-Alagoa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D8DB266" w14:textId="75897EFF"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001B79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EAL-T1</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4CEDE39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AL-T-45</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5D4104BA"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1,517</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225F2A7D" w14:textId="36D9E23E"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37EDCBD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38B29795"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366DEEBE"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326CD10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41</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139BE9D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5F678179"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20DEF60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235D64E4"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654B26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9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A4D06A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rgipe-Alagoa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8057B27" w14:textId="5FC923B0"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552676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EAL-T1</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2554B06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AL-T-49</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3D005A27"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654</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518F51E0" w14:textId="426AF57F"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0244D1B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252D72E8"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5B9DEE92"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54D6420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7</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3AB03BC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15F2C380"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1D42B66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3F548DF0"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0F44AE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9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6E9819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rgipe-Alagoa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71D4E42" w14:textId="1C58EBD2"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A4FE9A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EAL-T1</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36C2B36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AL-T-54</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66698887"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972</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79A78485" w14:textId="1A5B933C"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2A93EE9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0834A52C"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66B130B2"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36A600D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9</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197B32B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26546A13"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0F76101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67E8BB21"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9D5F78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9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085802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rgipe-Alagoa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C926C60" w14:textId="462C2443"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85483A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EAL-T1</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6D4B835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AL-T-55</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04FAB378"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651</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20C3B6AC" w14:textId="2677F269"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0F43A12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308B1A22"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63765B92"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4EA3EC5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7</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01AED2E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2ADE713E"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32AB124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5D940C1B"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65FC79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60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377D2B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rgipe-Alagoa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6DB12BE" w14:textId="629B7857"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D6AC43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EAL-T1</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43F6268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AL-T-62</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5530095D"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6,867</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2EE42135" w14:textId="0164856A"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00DAC1B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6346BD62"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2BDC3704"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3A374E4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76</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76C39C2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4949E572"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32F434A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4CF3B3B0"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3A15F2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60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0CCDC0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rgipe-Alagoa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E219F22" w14:textId="085EE4E4"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AE2A3B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EAL-T1</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53B0289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AL-T-63</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28129CD3"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8,845</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6D170E4F" w14:textId="3B7FA6D7"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288CEDB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4188CA51"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37C665C9"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513B9A1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89</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769489C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3B757992"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24C5A26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3A50659C"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C414D3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60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03C0E7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rgipe-Alagoa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B04FDF9" w14:textId="2B306B4C"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98FF92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EAL-T1</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0355E96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AL-T-67</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11E873B5"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324</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1DABA552" w14:textId="7B911507"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5CF207F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4C286C04"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45C4B4C3"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2657787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5</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04B5BFC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4B8B1EDE"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332C01D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3E5BFD77"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956E1D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60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52302F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rgipe-Alagoa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B34D1D6" w14:textId="07E0A642"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462C30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EAL-T1</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0BDFC30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AL-T-68</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224A7A81"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6,481</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1E4A63DB" w14:textId="5056D711"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26E59CD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51BF3E4C"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30C5C10D"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2D8BE89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8</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6B66ACA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5CFADE5B"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1F3138C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0FE7D307"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A17898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60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404154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rgipe-Alagoa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BB1FE38" w14:textId="2E857DA5"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6727C9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EAL-T1</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71237DC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AL-T-71</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799E41D1"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640</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474FE40A" w14:textId="5231EDF2"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5EEC29E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250F52D7"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57E9BB20"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3CBC9D3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7</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2AE8BBC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3D785E84"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4DCEC1A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49803482"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B975F3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60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92D09F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rgipe-Alagoa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FE31C2C" w14:textId="60822FEF"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6BC919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EAL-T1</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6B2AEE6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AL-T-72</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6908D25D"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6,779</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127B17D3" w14:textId="7D75C78D"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174DAB8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19BB3F61"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3F7B2915"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72E3D0F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75</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28D542E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1873FBAC"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348ABCF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653C5DD4"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66B44D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60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C3C5E8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rgipe-Alagoa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303D90E" w14:textId="2A75635C"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5AAD0E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EAL-T1</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251D914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AL-T-76</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7A5A21D5"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8,423</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6ED0E38F" w14:textId="74719311"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5EB6D67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274E7444"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07CF10CD"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2DC42F8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86</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5A5F806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1CCE5BD2"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33A53DB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6677E003"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7E8868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60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E7CB95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rgipe-Alagoa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1DEF41A" w14:textId="4423DA6D"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1477DC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EAL-T1</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6EB24B6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AL-T-77</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4903D37C"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1,884</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32D51BE2" w14:textId="2E7F6D20"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349B6CC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49A96A5B"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03621142"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643CCF8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43</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0BF2D4A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7DD5A7C4"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08920FE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09DCA5E2"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FD9B28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60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DA38E6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rgipe-Alagoa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69C0F8B" w14:textId="698A432F"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C0D0B7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EAL-T1</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0B7D57A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AL-T-78</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62996F52"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6,116</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33509713" w14:textId="784044C0"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35C0782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33CEA8F1"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1A33FC8C"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576C35E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71</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6D5D2E8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2ACF70DA"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7329137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194B7F15"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0D4871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60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44EB1A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rgipe-Alagoa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A0328AA" w14:textId="549A826B"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63BF46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EAL-T1</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251BC39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AL-T-82</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352B968E"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632</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643B947C" w14:textId="468A28B3"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5CBC3D2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3C82CE6B"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0135C321"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068B7DD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7</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3066709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64F99ED6"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574F53B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194E0AD7"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056F5D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61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320F45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rgipe-Alagoa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24AAE42" w14:textId="3D482F19"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60BFD7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EAL-T1</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550839E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AL-T-83</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37A2A4DE"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7,050</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759BB0D6" w14:textId="1543A448"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70DBF9E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420FE06D"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76217BA7"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7D91AF7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77</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5906A8D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6F879312"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3F22135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010A2E3C"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202A01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61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9C45ED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rgipe-Alagoa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D77E2DC" w14:textId="5F021B99"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B46C99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EAL-T1</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05B0A47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AL-T-84</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64A301D6"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0,182</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5C8A51F2" w14:textId="6EE99452"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41769DA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7E8A3F31"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18A737DC"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6216AC8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32</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1AE61E2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091E6BFF"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6F21DC3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3927ECE2"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E9C57D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61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EE294B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rgipe-Alagoa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57126E5" w14:textId="11EC0288"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0EE124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EAL-T1</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08402E0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AL-T-89</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21316150"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42,336</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7E6EED16" w14:textId="2629CEE2"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008A599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569B74E1"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24DFCE15"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38F1C19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77</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2D9D708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0BF32312"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0995213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03380C1C"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BB772E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61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7BF780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rgipe-Alagoa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76CB7A0" w14:textId="2CF285C6"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0CD647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EAL-T1</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7294264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AL-T-90</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388D9E6E"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9,817</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2C03A89F" w14:textId="6F02D651"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23689A4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7EF275D1"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369EDAB2"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0738BD9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95</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26CE75B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5987C7B9"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4905EBE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7BE91A35"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835461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61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ECDE75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rgipe-Alagoa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C3124C3" w14:textId="5AE4D603"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45C281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EAL-T1</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2E7B506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AL-T-97</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4BC93D6A"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0,966</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0245E0DB" w14:textId="17F32335"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4DCFE0C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3AEE8351"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6B30892C"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400B598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2</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0E75F29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5DE8A2A9"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40B5076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32BB35A9"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89F5AC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61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469E04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rgipe-Alagoa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CCCE94A" w14:textId="659A743B"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C1EA74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EAL-T1</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1F034DB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AL-T-98</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5CC85A6A"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3,095</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0D41698E" w14:textId="7169DC50"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217B264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0C786CC1"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02F0DE5E"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6D8F5CB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86</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2FE5BF6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1BEC2C22"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4E65CEC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746C0CCA"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3066E2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61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8BCE59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rgipe-Alagoa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1C0FC18" w14:textId="0535E3F3"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393F29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EAL-T1</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7DCD9A4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AL-T-105</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53A5CFA5"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9,645</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1B1BCC07" w14:textId="7F76908E"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146EEF4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7EDE3C3F"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2EBA4BB4"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3BF6F3F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94</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0BF9E75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0D2D5060"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1E711CD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2F22201E"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033936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61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5AB81C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rgipe-Alagoa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F9DBC21" w14:textId="02948908"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14710D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EAL-T2</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1E5E9DB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AL-T-94</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2ED54E7F"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41,563</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48313B63" w14:textId="1759ABAF"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23C00D9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19D6E427"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63FB74C6"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40BBAA2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72</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7A7B1B9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5FDE5B00"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7056059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3666F897"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B36EED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61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575CD6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rgipe-Alagoa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355C8B3" w14:textId="661C1FC2"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D01648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EAL-T2</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697A5F4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AL-T-102</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16A68868"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8,388</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0DCBAE30" w14:textId="5FFB3562"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59E627F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6D977E2D"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67D06993"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416F158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20</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5D99AFD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6BFA9B3F"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0822B42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30B42984"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75B955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61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F7C23C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rgipe-Alagoa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8769ECE" w14:textId="433BDD9F"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9B7202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EAL-T2</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615A21E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AL-T-103</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59D4A185"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5,631</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4D454109" w14:textId="6AB2019D"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74DCC85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54FDA14B"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21219A62"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212C56C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68</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3D0ACEF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62B2A10F"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79D9B9A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7A516E7F"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AA96B8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lastRenderedPageBreak/>
              <w:t>62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08E9A7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rgipe-Alagoa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9C9B110" w14:textId="49F4D09B"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99A6BC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EAL-T2</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6424CD1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AL-T-109</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72DDB0FE"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617</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3DDBE9D9" w14:textId="4FF3ABB7"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38A7012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79E2F38D"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12A65AA4"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12F0072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7</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1D4EC77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7246324F"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0A04EEF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51CD6F6A"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108F16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62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F20D7C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rgipe-Alagoa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A03AAD6" w14:textId="520F6A6A"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9BDCC2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EAL-T2</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614DCA0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AL-T-110</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004C9B42"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5,299</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15ECDA3E" w14:textId="347243AB"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3A7D36E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70AFC424"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22047A0A"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20CA86E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65</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14A651B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4B9AA93C"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075B3A0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5ED549F9"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13805A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62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D3ECBA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rgipe-Alagoa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D18F2DC" w14:textId="1E9AC4D3"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129A62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EAL-T2</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15D91EC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AL-T-117</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457DCF78"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447</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068D0404" w14:textId="327D93FE"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6ADFC3A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2560B77B"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0A6BA1F5"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5E30F74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6</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178BB01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64EE6260"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2840F3C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006566EC"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783BB2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62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3AEF3D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rgipe-Alagoa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9CDA644" w14:textId="16A339BD"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170881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EAL-T2</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3522EC3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AL-T-120</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17CC1953"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5,261</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0BF452DB" w14:textId="0EEABF8F"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371B5CE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2FC7A604"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1938C5B7"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3205C44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0</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2248175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42B31607"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6B60ECB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595F1EDA"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D2A21C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62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45DE7E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rgipe-Alagoa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1960AF2" w14:textId="5EC397C1"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42E95B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EAL-T2</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3A32895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AL-T-128</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3FCB975C"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610</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007A8C94" w14:textId="10A1B9E8"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786FA94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6EBF2798"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365EED2D"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72BDB40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7</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72B08B3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79D8D367"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0E33195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2341E755"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12F76A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62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4E795E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rgipe-Alagoa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36E58FE" w14:textId="2765B740"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B58EA3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EAL-T2</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1D1DB63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AL-T-129</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17E52AFD"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608</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4DAEE3CE" w14:textId="0433CE0C"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4966430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73257027"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7E4C6C7E"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54EB265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7</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5C2BC31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15E7DBCA"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7AE7A21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7F29604C"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2546A5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62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B8069D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rgipe-Alagoa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86A3075" w14:textId="527453E3"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CD1C50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EAL-T2</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767FA2A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AL-T-130</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19900B6F"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9,527</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4613534D" w14:textId="53C307C7"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6E6F90B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49103504"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0DCEC7A1"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50CD118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93</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6627328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08CB2D62"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7598BA2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5D3285F1"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1603B6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62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3D462C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rgipe-Alagoa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5DEE760" w14:textId="7C0E2EBD"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35F41B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EAL-T2</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5868DC4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AL-T-131</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49D75E9E"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8,769</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6655B088" w14:textId="4723F382"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0062492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559CCDF5"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7B960EB6"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46BF5B1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23</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3617899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4006D4E1"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61217FD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7D9FC6D4"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6494DC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62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539ECB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rgipe-Alagoa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A39FFAB" w14:textId="49419CF7"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E1213F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EAL-T2</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0694EA9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AL-T-140</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19F74525"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1,352</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3E246413" w14:textId="752F884B"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151FF94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06AA0FFA"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4533A9BC"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6A0368D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40</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1FD8D36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5C32AFBE"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1F8CF50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2059B82D"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59BBE4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62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2E0A9F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rgipe-Alagoa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FE4B39C" w14:textId="3B8C99E9"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3CB238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EAL-T2</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531F43F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AL-T-141</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71803F9C"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0,848</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601549CB" w14:textId="1BF95271"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2BBCCFF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0583A4DB"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265822C7"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1E3AEF2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36</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55F49FB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24A07B23"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3BA0BC0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16A41561"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CFB5E3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63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259D22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rgipe-Alagoa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ADFCCCE" w14:textId="46DC87E0"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6C0BBE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EAL-T2</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6AF44D5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AL-T-151</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394757E6"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2,819</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0103D804" w14:textId="15557984"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0B82D38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34FA36EB"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7E1995EB"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369957F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49</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33CF624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35FA6B07"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62E8C39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0825EB75"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FD4F37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63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78C21A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rgipe-Alagoa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5F3B0D9" w14:textId="0B2367F7"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0D462F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EAL-T2</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0EE5EB4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AL-T-153</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257F2609"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4,484</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19E2DFB1" w14:textId="68582C3F"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2FAC5A8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02199CA0"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2B9A66B7"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5D6343F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60</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443412A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1CBC9764"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0A08A17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05CC1294"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1C6899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63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8997ED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rgipe-Alagoa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3A49451" w14:textId="19A64B99"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BDAAB7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EAL-T2</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0EF0A50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AL-T-156</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40F72128"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4,895</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63BFD6CB" w14:textId="1BAEF6D7"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51A00CB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04151364"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3795924F"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001AB64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28</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1BCF392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77D15175"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342EE32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345BD421"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0F163F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63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79527B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rgipe-Alagoa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0226729" w14:textId="224049CF"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2DC6B9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EAL-T2</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5D18FFB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AL-T-163</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2317B4C1"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598</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5F7E1858" w14:textId="175C4A6A"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0378C5B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4B456D25"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41790DB7"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5C10073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7</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6DF090E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40F2FCC7"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44D82DA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5BFE4084"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1E5D0E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63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88B07E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rgipe-Alagoa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8BA08CB" w14:textId="4A9F9189"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3F04D9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EAL-T2</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04DD0E1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AL-T-164</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2F7274B4"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431</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54F3E9E4" w14:textId="669F041E"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2C60BB2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15F798AA"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56A863A9"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1504233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5</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5AC6A54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11BF8184"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7AD86DE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7DDCEBC0"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3FDE7F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63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EB7AFC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rgipe-Alagoa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7E09F4B" w14:textId="7D6DDA72"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F4BED4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EAL-T2</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0EDA2E8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AL-T-166</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6338EA28"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7,842</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197BE1F1" w14:textId="7A6248AA"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4097931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11F3EB6C"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559B5BEF"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4422C78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82</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054D488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00E35B21"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2D2BA16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1D526520"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F4D149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63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B1B62A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rgipe-Alagoa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4A5A327" w14:textId="278A8856"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170BF0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EAL-T2</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4D5E0BD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AL-T-167</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2BF856AD"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6,254</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7121E716" w14:textId="089D1859"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3CAB38B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0FAAC854"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25D3F2D1"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4F170D8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72</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426EA01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2900D7CB"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2063522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662A209F"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CFE4BB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63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2ACD76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rgipe-Alagoa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BD02504" w14:textId="0DBBBE4A"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B28F6C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EAL-T2</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6D90E31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AL-T-168</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6A661592"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4,187</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69565EDF" w14:textId="767FD9F2"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3182933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79575928"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2704571B"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6C8E7F2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93</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31B0B49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630BD78B"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5858EA8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7EBC35F4"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9325CF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63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C25241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rgipe-Alagoa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7E6F873" w14:textId="21D91A8B"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2D6290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EAL-T2</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7CF17FF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AL-T-169</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57C6C899"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5,635</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000A7352" w14:textId="20DC0344"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2BF6CD2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362A46FD"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0EF220E5"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79E4A18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2</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53154B3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72F3B6BA"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0AB5E26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2B4B0CF7"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56EC0F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63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4EE5A6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rgipe-Alagoa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70E75CF" w14:textId="33760718"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0CA6AF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EAL-T2</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5076DE6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AL-T-176</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7B3FBAC2"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426</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56ECA966" w14:textId="51FAF0D2"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502B90E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32621E58"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7932F38D"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32B6636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5</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1A1057F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000A4CC9"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2630702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6C5F7880"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93D38D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64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CB9A90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rgipe-Alagoa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995679A" w14:textId="22F57E9C"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3B4496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EAL-T2</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2671A33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AL-T-179</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708EDC1A"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9,662</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339EC5F6" w14:textId="3F06E3BD"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6D1D333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14430F24"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6BA88E40"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3C66139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94</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330AD99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4249EC6A"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28FF7CB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2C60060A"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59EBD6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64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5D5492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rgipe-Alagoa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26509A1" w14:textId="065BA4ED"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92F4DD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EAL-T2</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16CAF22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AL-T-188</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02B9687E"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2,739</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1DEA4978" w14:textId="04D2D4B8"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4011541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73D2E7FD"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7D1AD09D"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08C2130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14</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1861582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697F8AC2"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5CFB365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19BDF2C6"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AD4791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64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436177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rgipe-Alagoa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A2ED505" w14:textId="2737484C"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1AF01C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EAL-T2</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51E3E46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AL-T-191</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2EBEAE65"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6,005</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64352424" w14:textId="0EDD60F5"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65B875E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709036A5"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678D5153"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3375C0E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05</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47756EE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7F2B59DE"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3D23995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2FF49F31"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71765C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64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7A95B7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rgipe-Alagoa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725BC17" w14:textId="5DDD4635"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DADA77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EAL-T3</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59FEED7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AL-T-175</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23E857D4"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594</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237E2DF1" w14:textId="0CDB49BB"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3AB54CC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584FE435"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0BF2A4A4"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76A2E3D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7</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620ACAA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530C4626"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18EBFA7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336A7A8A"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68BED3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64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118760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rgipe-Alagoa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275C277" w14:textId="53A842AE"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AB21EB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EAL-T3</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4E51BB0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AL-T-186</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30820119"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590</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0670DCF9" w14:textId="7912EC71"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32D9FB7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6F912194"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2DC215B1"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09C6E29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7</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2DEEC88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3C8F42C0"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5F008E9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56C4556B"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6EBD18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lastRenderedPageBreak/>
              <w:t>64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FD125B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rgipe-Alagoa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5A1C8BC" w14:textId="6605A615"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A9E9E8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EAL-T3</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6235614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AL-T-187</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34E21419"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589</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6029D01B" w14:textId="01C1575D"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3F21918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05D882DF"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5E215989"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4074C34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7</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5A741A7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332900E2"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47139EE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1DB55037"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50DBE9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64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B56779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rgipe-Alagoa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F367434" w14:textId="71413531"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714F05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EAL-T3</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29561B3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AL-T-196</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675E06DB"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587</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1D39FA85" w14:textId="6DA291A9"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544C769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146D5FA3"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42FAA437"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247AAE1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7</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1174A51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42EDE77A"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3BD60CC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19D8719D"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FD3159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64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FF0F46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rgipe-Alagoa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9DC5754" w14:textId="10BAF0B7"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50EF19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EAL-T3</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0956A03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AL-T-197</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5B4D5BEF"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587</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41CCC6A0" w14:textId="6EB15ABE"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67ECCA0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02106470"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49E9DF00"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2C1CD35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7</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68E3FD3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0D759CDE"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740FB67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451E9F93"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F8B614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64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12011C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rgipe-Alagoa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656B41F" w14:textId="24F3290E"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748BEE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EAL-T3</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4CD0CC9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AL-T-205</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0145451A"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583</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5978A92C" w14:textId="1F7AC5A5"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04FED5B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3F591BBA"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58899765"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3181DBF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6</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5DDFE67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71989634"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05C72D3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662A8D28"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2DCA94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64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656478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rgipe-Alagoa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702FE3A" w14:textId="43FD1053"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8DFDE6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EAL-T3</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2F63B50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AL-T-206</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1F250D23"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583</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6B75BCA6" w14:textId="5E6821A2"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1ED30A5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214083F3"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4312BAAC"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4090379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6</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77B0A2C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4E614B63"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0595FD7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5881DF30"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976353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65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6E33D5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rgipe-Alagoa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6B60B34" w14:textId="5BDF29C1"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0D88B6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EAL-T3</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7E67D8A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AL-T-207</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70EEBB3B"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583</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1191B45B" w14:textId="1B51AC27"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1DC0CC8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0872CC68"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37186D33"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3F2218F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6</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1A23A01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63C1FB61"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23D5B4B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61B58FFD"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95C1C1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65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DAD73A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rgipe-Alagoa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23B4980" w14:textId="2746223F"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77FA04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EAL-T3</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2635538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AL-T-214</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66D36785"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579</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57373999" w14:textId="489C88B4"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7CA98C1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0F6FD1E1"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4FD36CE5"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7D0563F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6</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52D894E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59D464B6"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4428865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53B2BF49"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D61D07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65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C86A90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rgipe-Alagoa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510AA1F" w14:textId="3835359C"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B5B42E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EAL-T3</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7722510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AL-T-215</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7A8AC9CF"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579</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396D15CB" w14:textId="6C5681CD"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28E9CF8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2CCA81FF"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6FE9F052"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7CB56E1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6</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574CCB8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382816C4"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74FE1D3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6046E4D9"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B612F4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65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A60B0B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rgipe-Alagoa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A68D744" w14:textId="4DBE9766"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31723A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EAL-T3</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29C03A6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AL-T-216</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4E8D4EBF"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579</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1E12D140" w14:textId="23C2FCB2"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52F2524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354A3E76"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7C4B0D34"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66468A0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6</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3B29745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406068D2"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4DA223D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73AFAC24"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AC6339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65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0B5409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rgipe-Alagoa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47C489D" w14:textId="0A650DF0"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EFA5B6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EAL-T3</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5590F98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AL-T-217</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35C2511E"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579</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7AAEBCE5" w14:textId="61D4586C"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1C91849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1598882C"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17ACC85E"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5A8F837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6</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4EB2FA0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432E557A"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639203F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1DE6FB46"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56BD9D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65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591C5A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rgipe-Alagoa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457A33B" w14:textId="2A5115D5"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11DDDE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EAL-T3</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21D7E8F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AL-T-226</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731084EC"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575</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5BC838FC" w14:textId="03BF43C1"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2B3F011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2B191477"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7C32D58B"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45373E2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6</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7358B71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2D749B10"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6D6D872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7A9FA3FA"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1427C1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65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E9EE85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rgipe-Alagoa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143A8EC" w14:textId="5B96FF81"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BB4275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EAL-T3</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095745D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AL-T-227</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741F639B"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575</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733D1FFA" w14:textId="4AD4E123"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0B009E9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31D13943"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428E8579"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70A34D6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6</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43DCFEB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1025C453"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13E95CF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219DDE8F"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962958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65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60EF82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rgipe-Alagoa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7525B56" w14:textId="63CDDD6B"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D86DF6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EAL-T3</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2A35B20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AL-T-228</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68FAE206"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5,341</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7BBDDE36" w14:textId="6BB44CAD"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3E02BC3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09FC95D5"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3A0CB0CB"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13E7403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31</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2997BAC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3CE61A1F"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6284F45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02F68C97"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06FD59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65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D61B9D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rgipe-Alagoa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922C7CA" w14:textId="7EEE7DE2"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6577F0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EAL-T3</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75B1FA6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AL-T-236</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47E1063B"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406</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1EB8EF29" w14:textId="1E603CD1"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37BBB6A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375C39A8"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681CB2F4"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300A1B1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5</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0EBD78F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15D6D6D4"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6DFC4BD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03102367"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77C3EB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65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47EE5B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rgipe-Alagoa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33FC2A0" w14:textId="6D09DF30"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01A347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EAL-T3</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585C7A5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AL-T-237</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6ECF7BFB"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571</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28D4347C" w14:textId="2EC4164C"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6FEE4CE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2408AA7C"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7B8120FF"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23DBE18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6</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4568D56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61D0DCC9"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24B3069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5946822A"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D2ACC6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66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DF08F2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rgipe-Alagoa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0B0555B" w14:textId="33981DC7"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7C778D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EAL-T3</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6A74E3A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AL-T-238</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214EFD1A"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571</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6E508A16" w14:textId="6DBB2FA9"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22CE5E5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6204E153"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70452B2E"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2896717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6</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2E8C599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5955005E"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2CFBF72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2D0511FF"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0FC790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66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0BBA70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rgipe-Alagoa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A02CAAC" w14:textId="41205477"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82610D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EAL-T3</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3761A2B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AL-T-239</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37ACE5D5"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44,158</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7EF9E68E" w14:textId="10552CA1"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540ECF0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5729C3C5"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7848302F"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046D703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89</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7575B7A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40146AAC"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6A4D280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3D907DDC"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69036B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66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5908EA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rgipe-Alagoa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5BCA981" w14:textId="2E9DD656"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1BF8CB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EAL-T3</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3C86DE1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AL-T-248</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1D02F15F"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4,618</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14F29B43" w14:textId="78345D68"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3A3B135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0761945A"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4584E676"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168A055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26</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47FB0D6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053F0B5B"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5EA3661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657F298E"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B39444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66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EFD2C1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rgipe-Alagoa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1912F2C" w14:textId="0BF05984"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9CB630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EAL-T3</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6AA2FEA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AL-T-249</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0A1010DB"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238</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25636047" w14:textId="1EA6E4D0"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7071388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4293018A"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1CAEEB45"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7D846B4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4</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5C13E83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02BF8D93"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09A6F7D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66AC90CA"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A6A28B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66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5A97E0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rgipe-Alagoa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254A231" w14:textId="03A4BA76"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3DF0ED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EAL-T3</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5F49FEB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AL-T-250</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34BC8DF0"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9,594</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409E0E86" w14:textId="6191EB80"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0A9FF87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360B68D0"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6EC0B1E6"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7175C98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93</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4EC20FF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05EA9C25"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1474FA2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67355435"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53B763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66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532035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rgipe-Alagoa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AB76D75" w14:textId="360474E7"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9EF129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EAL-T3</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13A848A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AL-T-251</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39F6F6F2"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567</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526C6D11" w14:textId="64058EDE"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24A1062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507521D7"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38A006A1"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6E2B19F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6</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068F090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3859CFF8"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688C3E0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52D2A26A"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3EC6D2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66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023C98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rgipe-Alagoa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7F73CE0" w14:textId="4446C964"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2E7286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EAL-T3</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7904E44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AL-T-252</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4BB59BB5"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418</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11235688" w14:textId="6AA8ECFF"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13BB68D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17B1B3E2"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174EAC49"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4034356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5</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2DF2665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474C3BD1"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529FAD9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448B045D"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5AD975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66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F93045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rgipe-Alagoa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619AE67" w14:textId="6D98F383"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244A5D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EAL-T3</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1E9B360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AL-T-253</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43753763"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3,264</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02DAB752" w14:textId="1FC2D29E"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1BB77CE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693FD25B"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5075EA7D"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56B199C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52</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7665FF8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42089E68"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5FB1D6D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338A1AB9"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43347F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66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E5CA2F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rgipe-Alagoa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2E4246A" w14:textId="1016ABC7"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555ABB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EAL-T3</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62A9173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AL-T-258</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0BED9339"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563</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3435A230" w14:textId="50C8A37F"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089BD2E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5CF76626"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1A16A569"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71D46C4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6</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7D4BF14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657353CE"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1462F62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73CF3C26"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42FFBE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66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FDFBEC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rgipe-Alagoa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5A7E8A2" w14:textId="3C350D70"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5947C1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EAL-T3</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4C699E7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AL-T-260</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0AF18E88"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3,096</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6FF5B392" w14:textId="5A515468"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3FF6E2C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7D668DC8"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625A3946"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3A5429F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16</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49D9D18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4447ECC1"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1652713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30415BC1"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0437BD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lastRenderedPageBreak/>
              <w:t>67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7F2884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rgipe-Alagoa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E63B76E" w14:textId="7D2007FF"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280DF6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EAL-T3</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1507A0E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AL-T-261</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60B57F82"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7,864</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2DE98F25" w14:textId="50DFC942"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74254E0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562EC58B"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5B5D5A75"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2764291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82</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488981D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5E4611AE"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4121297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6F8AD408"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669CF8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67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44C6FA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rgipe-Alagoa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3631C52" w14:textId="3438BA20"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C4275C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EAL-T3</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5CACC35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AL-T-262</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6ACE79A1"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563</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0E1D08F5" w14:textId="7F492C99"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0AED4F0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4CFDD04E"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402D177A"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1CEA86A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6</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6C3D6F2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0BDD9F2F"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50307F2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6B7A6776"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BF5211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67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602E4F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rgipe-Alagoa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815C1DF" w14:textId="3540D4A8"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5BB7D6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EAL-T3</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34C78A5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AL-T-263</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66136ABF"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6,474</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11F3093E" w14:textId="132AFA3D"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33B6398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70CAF8F7"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35BE09A7"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5685112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73</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49EEE11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6C3D77AE"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0D254FF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23E68F02"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1E00FC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67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BCB281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rgipe-Alagoa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BCD63BA" w14:textId="72CEBB64"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177B5F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EAL-T3</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188C344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AL-T-267</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55BD3039"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713</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55EFE4A8" w14:textId="7FF7E53C"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6F23D4B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4CA4B94A"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66651DED"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503A095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7</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5D84BB7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4819EB20"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255E0B5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66E27994"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F08F73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67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6021C9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rgipe-Alagoa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A0F3ACC" w14:textId="64221D04"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54F86A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EAL-T3</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16ED15F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AL-T-269</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206FD2FC"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5,778</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7CFDE0DD" w14:textId="0BC003CA"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32A87DE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04F25432"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5F94B6C3"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6734444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69</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5B2D730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79A19AD7"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47BE342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796C3D98"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95F075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67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DA8A57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rgipe-Alagoa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9E177EF" w14:textId="605E0DFC"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9C30F9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EAL-T3</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2B3B341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AL-T-270</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1949E3FF"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559</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42BC635C" w14:textId="134B5FD4"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503CA35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41529E5D"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19922F41"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182B7F7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206</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57C5000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3B9F98B6"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74B25B7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77E15895"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883EE2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67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854F4D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rgipe-Alagoa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E4284D2" w14:textId="4DA81557"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8EE518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EAL-T3</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09BA1E0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AL-T-271</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441DD92A"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4,491</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48210111" w14:textId="444795D4"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3532B6B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7598D755"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0389C8F3"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57EEC98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60</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7EB5085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020CFCF2"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47508A9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3D4A786E"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B1056E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67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CE2785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rgipe-Alagoa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72E8F31" w14:textId="094BBD16"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0384DD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SEAL-T3</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1B0F723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EAL-T-303</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3A9CC560"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26,661</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2B4CCC38" w14:textId="39A1AB04"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Mature</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3C4339B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7A0AE6BE"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0F42F41F"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169C0EB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174</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7BED914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63EBCC07"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67FF040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5</w:t>
            </w:r>
          </w:p>
        </w:tc>
      </w:tr>
      <w:tr w:rsidR="00BF4F82" w:rsidRPr="00BF4F82" w14:paraId="5EE04288"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CFADF6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67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F59BBF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Tucano</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08D30F9" w14:textId="0A2A90DF"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39CA17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TUC-S</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4AEC1AD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TUC-T-130</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5ECF840C"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88,770</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5A09B28C" w14:textId="2CFDECD7"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41139E2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28A7B462"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44BFE87F"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1147224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400</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70FA1AC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45E3796D"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42B618B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6</w:t>
            </w:r>
          </w:p>
        </w:tc>
      </w:tr>
      <w:tr w:rsidR="00BF4F82" w:rsidRPr="00BF4F82" w14:paraId="075FE4B9"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C6551D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67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602922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Tucano</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BADE093" w14:textId="2473BB37"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88D2B4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TUC-S</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5AC27F1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TUC-T-131</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72925AA9"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89,425</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73AD0645" w14:textId="06E1EEEC"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4FD66F1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7070A017"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2BBA9149"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2F646BF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400</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3A8EE9C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17AA50BB"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7BE7D19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6</w:t>
            </w:r>
          </w:p>
        </w:tc>
      </w:tr>
      <w:tr w:rsidR="00BF4F82" w:rsidRPr="00BF4F82" w14:paraId="07B5822E"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4D64B7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68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C1A38A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Tucano</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4FB1989" w14:textId="24978138"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00F543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TUC-S</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571EABB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TUC-T-132</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4EADFD8B"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88,770</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03E49F95" w14:textId="6344FEA2"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74CAC1A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21755D5F"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2E8BD6A9"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45B6E05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400</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13CA613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560090D6"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6EC1465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6</w:t>
            </w:r>
          </w:p>
        </w:tc>
      </w:tr>
      <w:tr w:rsidR="00BF4F82" w:rsidRPr="00BF4F82" w14:paraId="4C62F408"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94FE64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68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941AA7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Tucano</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734DF43" w14:textId="68E97D04"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265CCE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TUC-S</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7671AEC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TUC-T-133</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024AD65F"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88,770</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0C0EB87B" w14:textId="606DFF6F"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2BC8027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3313F135"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1F194241"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270F781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400</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177EDC9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78E160F6"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7951A63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6</w:t>
            </w:r>
          </w:p>
        </w:tc>
      </w:tr>
      <w:tr w:rsidR="00BF4F82" w:rsidRPr="00BF4F82" w14:paraId="4E4D4173"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B38C59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68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C007D1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Tucano</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9CC5371" w14:textId="76ED1E43"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EA9FFB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TUC-S</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2AC3543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TUC-T-138</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228281D2"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88,151</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03BB25D7" w14:textId="01AEE17C"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3DA766B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5A1BA057"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70E31619"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52D3BDE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400</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20286A3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49803F30"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5804E18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6</w:t>
            </w:r>
          </w:p>
        </w:tc>
      </w:tr>
      <w:tr w:rsidR="00BF4F82" w:rsidRPr="00BF4F82" w14:paraId="3B8FFBAC"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4D4BC3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68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045188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Tucano</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5CA62EF" w14:textId="2D0D1050"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04242B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TUC-S</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690642C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TUC-T-140</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303D3732"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89,886</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377B3DA6" w14:textId="6937A4BB"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0DF8E3E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204B92D2"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0E4C58D6"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21F8B55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400</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5D520C9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2FBA0753"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0EB7C86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6</w:t>
            </w:r>
          </w:p>
        </w:tc>
      </w:tr>
      <w:tr w:rsidR="00BF4F82" w:rsidRPr="00BF4F82" w14:paraId="5B686E18"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DB6D0A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68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970328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Tucano</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04E0E13" w14:textId="16B77859"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D7EC3D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TUC-S</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432D1B1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TUC-T-141</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34758D29"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89,346</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1CB53A22" w14:textId="17909CB7"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6F83F4D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345457FC"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22C038D6"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43513ED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400</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1EE564F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615E8EC0"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039738B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6</w:t>
            </w:r>
          </w:p>
        </w:tc>
      </w:tr>
      <w:tr w:rsidR="00BF4F82" w:rsidRPr="00BF4F82" w14:paraId="097D8720"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0547AD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68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3F9681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Tucano</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21A257A" w14:textId="21D8DCAB"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01C6FDE"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TUC-S</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3DFC7A7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TUC-T-142</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19F38A91"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89,347</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2F1793E6" w14:textId="17964AD7"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3691B36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0E9B3508"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734E2E7F"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195ABFF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400</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49841E8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6C9333A5"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663139A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6</w:t>
            </w:r>
          </w:p>
        </w:tc>
      </w:tr>
      <w:tr w:rsidR="00BF4F82" w:rsidRPr="00BF4F82" w14:paraId="7E3DF31B"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FB586B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68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1FE7EE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Tucano</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B589034" w14:textId="7BC1CEDA"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FA124F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TUC-S</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3414A86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TUC-T-146</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178D0429"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88,068</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17E547BA" w14:textId="55297C9A"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51FD723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0313013F"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0B2384E3"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6CADB86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400</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5F874FBF"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650B404E"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7BAEDC1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6</w:t>
            </w:r>
          </w:p>
        </w:tc>
      </w:tr>
      <w:tr w:rsidR="00BF4F82" w:rsidRPr="00BF4F82" w14:paraId="65AFC02D"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9A45F2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68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1E316E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Tucano</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FF1D364" w14:textId="339E0014"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B475D6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TUC-S</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1BD6E32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TUC-T-151</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1DD430FF"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89,142</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70686F77" w14:textId="4F75DAD4"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7189175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3351998F"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5C7CCFE6"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3B40994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400</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3845E44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6C5378AB"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5949222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6</w:t>
            </w:r>
          </w:p>
        </w:tc>
      </w:tr>
      <w:tr w:rsidR="00BF4F82" w:rsidRPr="00BF4F82" w14:paraId="057398F6"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26C7D4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68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70EDB1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Tucano</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FF7FA70" w14:textId="7758CF81"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74F88E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TUC-S</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41440D8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TUC-T-154</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6AC83847"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87,987</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1E23F122" w14:textId="251D758F"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63E66A3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198570B0"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2F40C5F6"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62F746C8"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400</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43634D62"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539C8390"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367018C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6</w:t>
            </w:r>
          </w:p>
        </w:tc>
      </w:tr>
      <w:tr w:rsidR="00BF4F82" w:rsidRPr="00BF4F82" w14:paraId="47668C90"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EBFC2D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68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DA2E27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Tucano</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CD79F37" w14:textId="7633C5CA"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703D79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TUC-S</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3972E186"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TUC-T-161</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07429C76"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88,443</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217918FC" w14:textId="3B37C43A"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3DC0454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142E8472"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579BC01C"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0D25E2F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400</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017FF93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258784C6"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5AFD6DB5"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6</w:t>
            </w:r>
          </w:p>
        </w:tc>
      </w:tr>
      <w:tr w:rsidR="00BF4F82" w:rsidRPr="00BF4F82" w14:paraId="4BE8E37F"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42B3D5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69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9DD01F4"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Tucano</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EA0D531" w14:textId="656FC9FF"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B1F93B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TUC-S</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4571AD7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TUC-T-167</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35178E1C"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87,822</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63B39BA4" w14:textId="0CA52F2E"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7C66C9C0"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0E56CF87"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33641C6D"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22A345C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400</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6CB8EEB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0DAB7D6A"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06F6FA3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6</w:t>
            </w:r>
          </w:p>
        </w:tc>
      </w:tr>
      <w:tr w:rsidR="00BF4F82" w:rsidRPr="00BF4F82" w14:paraId="7C2EE5AD" w14:textId="77777777" w:rsidTr="00A820F4">
        <w:trPr>
          <w:trHeight w:val="29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06C53BB"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69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6D5098C"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Tucano</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5DC06D2" w14:textId="380FAEA2" w:rsidR="00BF4F82" w:rsidRPr="00BF4F82" w:rsidRDefault="00C42E81" w:rsidP="00E67FA2">
            <w:pPr>
              <w:spacing w:after="0" w:line="240" w:lineRule="auto"/>
              <w:jc w:val="center"/>
              <w:rPr>
                <w:rFonts w:ascii="Arial" w:hAnsi="Arial" w:cs="Arial"/>
                <w:color w:val="000000"/>
                <w:sz w:val="12"/>
                <w:szCs w:val="12"/>
              </w:rPr>
            </w:pPr>
            <w:r>
              <w:rPr>
                <w:rFonts w:ascii="Arial" w:hAnsi="Arial" w:cs="Arial"/>
                <w:color w:val="000000"/>
                <w:sz w:val="12"/>
                <w:szCs w:val="12"/>
              </w:rPr>
              <w:t>Onsho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4FE5A4A"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STUC-S</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0CDAA4F9"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TUC-T-178</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3AF7A100"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31,041</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48E84DD9" w14:textId="4CAB5C29" w:rsidR="00BF4F82" w:rsidRPr="00BF4F82" w:rsidRDefault="002E634D" w:rsidP="00E67FA2">
            <w:pPr>
              <w:spacing w:after="0" w:line="240" w:lineRule="auto"/>
              <w:jc w:val="center"/>
              <w:rPr>
                <w:rFonts w:ascii="Arial" w:hAnsi="Arial" w:cs="Arial"/>
                <w:color w:val="000000"/>
                <w:sz w:val="12"/>
                <w:szCs w:val="12"/>
              </w:rPr>
            </w:pPr>
            <w:r>
              <w:rPr>
                <w:rFonts w:ascii="Arial" w:hAnsi="Arial" w:cs="Arial"/>
                <w:color w:val="000000"/>
                <w:sz w:val="12"/>
                <w:szCs w:val="12"/>
              </w:rPr>
              <w:t>New Fronti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12FF574D"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C</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68C4D3CD"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10.000,0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61FE4D77" w14:textId="77777777" w:rsidR="00BF4F82" w:rsidRPr="00BF4F82" w:rsidRDefault="00BF4F82" w:rsidP="00E67FA2">
            <w:pPr>
              <w:spacing w:after="0" w:line="240" w:lineRule="auto"/>
              <w:jc w:val="right"/>
              <w:rPr>
                <w:rFonts w:ascii="Arial" w:hAnsi="Arial" w:cs="Arial"/>
                <w:color w:val="000000"/>
                <w:sz w:val="12"/>
                <w:szCs w:val="12"/>
              </w:rPr>
            </w:pPr>
            <w:r w:rsidRPr="00BF4F82">
              <w:rPr>
                <w:rFonts w:ascii="Arial" w:hAnsi="Arial" w:cs="Arial"/>
                <w:color w:val="000000"/>
                <w:sz w:val="12"/>
                <w:szCs w:val="12"/>
              </w:rPr>
              <w:t>50.00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73EEC0F1"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400</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296CE147"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7,5%</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510B20DB" w14:textId="77777777" w:rsidR="00BF4F82" w:rsidRPr="00BF4F82" w:rsidRDefault="00BF4F82" w:rsidP="00E67FA2">
            <w:pPr>
              <w:spacing w:after="0" w:line="240" w:lineRule="auto"/>
              <w:jc w:val="right"/>
              <w:rPr>
                <w:rFonts w:ascii="Arial" w:hAnsi="Arial" w:cs="Arial"/>
                <w:color w:val="000000"/>
                <w:sz w:val="12"/>
                <w:szCs w:val="12"/>
                <w:lang w:val="en-US"/>
              </w:rPr>
            </w:pPr>
            <w:r w:rsidRPr="00BF4F82">
              <w:rPr>
                <w:rFonts w:ascii="Arial" w:hAnsi="Arial" w:cs="Arial"/>
                <w:color w:val="000000"/>
                <w:sz w:val="12"/>
                <w:szCs w:val="12"/>
                <w:lang w:val="en-US"/>
              </w:rPr>
              <w:t>47,7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32F85703" w14:textId="77777777" w:rsidR="00BF4F82" w:rsidRPr="00BF4F82" w:rsidRDefault="00BF4F82" w:rsidP="00E67FA2">
            <w:pPr>
              <w:spacing w:after="0" w:line="240" w:lineRule="auto"/>
              <w:jc w:val="center"/>
              <w:rPr>
                <w:rFonts w:ascii="Arial" w:hAnsi="Arial" w:cs="Arial"/>
                <w:color w:val="000000"/>
                <w:sz w:val="12"/>
                <w:szCs w:val="12"/>
              </w:rPr>
            </w:pPr>
            <w:r w:rsidRPr="00BF4F82">
              <w:rPr>
                <w:rFonts w:ascii="Arial" w:hAnsi="Arial" w:cs="Arial"/>
                <w:color w:val="000000"/>
                <w:sz w:val="12"/>
                <w:szCs w:val="12"/>
              </w:rPr>
              <w:t>6</w:t>
            </w:r>
          </w:p>
        </w:tc>
      </w:tr>
    </w:tbl>
    <w:p w14:paraId="71FAC927" w14:textId="19CBF618" w:rsidR="009B3C5D" w:rsidRPr="006B0332" w:rsidRDefault="009B3C5D" w:rsidP="006B0332">
      <w:pPr>
        <w:spacing w:line="360" w:lineRule="auto"/>
        <w:ind w:firstLine="709"/>
        <w:jc w:val="both"/>
        <w:rPr>
          <w:rFonts w:ascii="Arial" w:hAnsi="Arial" w:cs="Arial"/>
          <w:b/>
          <w:sz w:val="16"/>
          <w:szCs w:val="16"/>
          <w:lang w:val="en-US"/>
        </w:rPr>
      </w:pPr>
      <w:r w:rsidRPr="006B0332">
        <w:rPr>
          <w:rFonts w:ascii="Arial" w:hAnsi="Arial" w:cs="Arial"/>
          <w:b/>
          <w:sz w:val="16"/>
          <w:szCs w:val="16"/>
          <w:lang w:val="en-US"/>
        </w:rPr>
        <w:t>Notes:</w:t>
      </w:r>
    </w:p>
    <w:p w14:paraId="3D03E444" w14:textId="3AB0F5D8" w:rsidR="009B3C5D" w:rsidRPr="006B0332" w:rsidRDefault="009B3C5D" w:rsidP="006B0332">
      <w:pPr>
        <w:spacing w:line="360" w:lineRule="auto"/>
        <w:ind w:firstLine="709"/>
        <w:jc w:val="both"/>
        <w:rPr>
          <w:rFonts w:ascii="Arial" w:hAnsi="Arial" w:cs="Arial"/>
          <w:sz w:val="16"/>
          <w:szCs w:val="16"/>
          <w:lang w:val="en-US"/>
        </w:rPr>
      </w:pPr>
      <w:r w:rsidRPr="006B0332">
        <w:rPr>
          <w:rFonts w:ascii="Arial" w:hAnsi="Arial" w:cs="Arial"/>
          <w:sz w:val="16"/>
          <w:szCs w:val="16"/>
          <w:lang w:val="en-US"/>
        </w:rPr>
        <w:t>(1) The exploration phase may be extended under the concession agreement.</w:t>
      </w:r>
    </w:p>
    <w:p w14:paraId="5958CB5C" w14:textId="07835C5B" w:rsidR="009B3C5D" w:rsidRPr="006B0332" w:rsidRDefault="009B3C5D" w:rsidP="006B0332">
      <w:pPr>
        <w:spacing w:line="360" w:lineRule="auto"/>
        <w:ind w:firstLine="709"/>
        <w:jc w:val="both"/>
        <w:rPr>
          <w:rFonts w:ascii="Arial" w:hAnsi="Arial" w:cs="Arial"/>
          <w:sz w:val="16"/>
          <w:szCs w:val="16"/>
          <w:lang w:val="en-US"/>
        </w:rPr>
      </w:pPr>
      <w:r w:rsidRPr="006B0332">
        <w:rPr>
          <w:rFonts w:ascii="Arial" w:hAnsi="Arial" w:cs="Arial"/>
          <w:sz w:val="16"/>
          <w:szCs w:val="16"/>
          <w:lang w:val="en-US"/>
        </w:rPr>
        <w:lastRenderedPageBreak/>
        <w:t>(2) Fees for occupation or retention of areas, in Reais per km², in January 2019, applicable to the exploration phase. These fees shall be paid and adjusted annually, as of the date of execution of the concession agreement, according to the IGP-DI accrued in the 12 months preceding the date of each adjustment, as provided for in art. 28 of Decree No. 2,705/98. These fees shall be increased by 100% in case of extension of the exploration phase, when applicable, and for the development stage. The fees shall be increased by 900% for the production phase.</w:t>
      </w:r>
    </w:p>
    <w:p w14:paraId="13330301" w14:textId="64FB6C88" w:rsidR="009B3C5D" w:rsidRPr="006F348E" w:rsidRDefault="009B3C5D" w:rsidP="006B0332">
      <w:pPr>
        <w:spacing w:line="360" w:lineRule="auto"/>
        <w:ind w:firstLine="709"/>
        <w:jc w:val="both"/>
        <w:rPr>
          <w:rFonts w:ascii="Arial" w:hAnsi="Arial" w:cs="Arial"/>
          <w:lang w:val="en-US"/>
        </w:rPr>
      </w:pPr>
      <w:r w:rsidRPr="006B0332">
        <w:rPr>
          <w:rFonts w:ascii="Arial" w:hAnsi="Arial" w:cs="Arial"/>
          <w:sz w:val="16"/>
          <w:szCs w:val="16"/>
          <w:lang w:val="en-US"/>
        </w:rPr>
        <w:t xml:space="preserve">(3) Bidders shall be qualified as operators or non-operators. Those qualified as operators shall be classified as follows: operator A to operate blocks located in deepwater/ultra-deepwater, shallow water, and onshore; operator B to operate blocks located in shallow water and onshore; operator C to operate only blocks located onshore; and operator D to operate only onshore areas with </w:t>
      </w:r>
      <w:r w:rsidR="00C42E81">
        <w:rPr>
          <w:rFonts w:ascii="Arial" w:hAnsi="Arial" w:cs="Arial"/>
          <w:sz w:val="16"/>
          <w:szCs w:val="16"/>
          <w:lang w:val="en-US"/>
        </w:rPr>
        <w:t>Offshore</w:t>
      </w:r>
      <w:r w:rsidRPr="006B0332">
        <w:rPr>
          <w:rFonts w:ascii="Arial" w:hAnsi="Arial" w:cs="Arial"/>
          <w:sz w:val="16"/>
          <w:szCs w:val="16"/>
          <w:lang w:val="en-US"/>
        </w:rPr>
        <w:t>ginal accumulations.</w:t>
      </w:r>
    </w:p>
    <w:p w14:paraId="2706F869" w14:textId="77777777" w:rsidR="009B3C5D" w:rsidRPr="006F348E" w:rsidRDefault="009B3C5D" w:rsidP="009B3C5D">
      <w:pPr>
        <w:spacing w:line="360" w:lineRule="auto"/>
        <w:ind w:firstLine="709"/>
        <w:rPr>
          <w:rFonts w:ascii="Arial" w:hAnsi="Arial" w:cs="Arial"/>
          <w:lang w:val="en-US"/>
        </w:rPr>
        <w:sectPr w:rsidR="009B3C5D" w:rsidRPr="006F348E" w:rsidSect="00BB070D">
          <w:pgSz w:w="16838" w:h="11906" w:orient="landscape"/>
          <w:pgMar w:top="1701" w:right="1418" w:bottom="1701" w:left="1418" w:header="709" w:footer="709" w:gutter="0"/>
          <w:cols w:space="708"/>
          <w:docGrid w:linePitch="360"/>
        </w:sectPr>
      </w:pPr>
    </w:p>
    <w:p w14:paraId="51748CB7" w14:textId="5EF243D1" w:rsidR="009B3C5D" w:rsidRPr="006F348E" w:rsidRDefault="009B3C5D" w:rsidP="006B0332">
      <w:pPr>
        <w:spacing w:line="360" w:lineRule="auto"/>
        <w:jc w:val="both"/>
        <w:rPr>
          <w:rFonts w:ascii="Arial" w:hAnsi="Arial" w:cs="Arial"/>
          <w:b/>
          <w:lang w:val="en-US"/>
        </w:rPr>
      </w:pPr>
      <w:r w:rsidRPr="006F348E">
        <w:rPr>
          <w:rFonts w:ascii="Arial" w:hAnsi="Arial" w:cs="Arial"/>
          <w:b/>
          <w:lang w:val="en-US"/>
        </w:rPr>
        <w:lastRenderedPageBreak/>
        <w:t>Coordinates for the Exploration Blocks under the Open Acreage Concession Modality</w:t>
      </w:r>
    </w:p>
    <w:p w14:paraId="7F4727A3" w14:textId="77777777" w:rsidR="009B3C5D" w:rsidRPr="006F348E" w:rsidRDefault="009B3C5D" w:rsidP="006B0332">
      <w:pPr>
        <w:spacing w:line="360" w:lineRule="auto"/>
        <w:ind w:firstLine="709"/>
        <w:jc w:val="both"/>
        <w:rPr>
          <w:rFonts w:ascii="Arial" w:hAnsi="Arial" w:cs="Arial"/>
          <w:lang w:val="en-US"/>
        </w:rPr>
      </w:pPr>
    </w:p>
    <w:p w14:paraId="67C88C47" w14:textId="722212E0" w:rsidR="009B3C5D" w:rsidRPr="006F348E" w:rsidRDefault="009B3C5D" w:rsidP="006B0332">
      <w:pPr>
        <w:spacing w:line="360" w:lineRule="auto"/>
        <w:ind w:firstLine="709"/>
        <w:jc w:val="both"/>
        <w:rPr>
          <w:rFonts w:ascii="Arial" w:hAnsi="Arial" w:cs="Arial"/>
          <w:lang w:val="en-US"/>
        </w:rPr>
      </w:pPr>
      <w:r w:rsidRPr="006F348E">
        <w:rPr>
          <w:rFonts w:ascii="Arial" w:hAnsi="Arial" w:cs="Arial"/>
          <w:lang w:val="en-US"/>
        </w:rPr>
        <w:t>For purposes of the Open Acreage Concession Modality, the Brazilian sedimentary basins were divided into sectors, which, on their turn, were divided into exploration blocks.</w:t>
      </w:r>
    </w:p>
    <w:p w14:paraId="13BA6792" w14:textId="58AC1EF2" w:rsidR="009B3C5D" w:rsidRPr="006F348E" w:rsidRDefault="009B3C5D" w:rsidP="006B0332">
      <w:pPr>
        <w:spacing w:line="360" w:lineRule="auto"/>
        <w:ind w:firstLine="709"/>
        <w:jc w:val="both"/>
        <w:rPr>
          <w:rFonts w:ascii="Arial" w:hAnsi="Arial" w:cs="Arial"/>
          <w:lang w:val="en-US"/>
        </w:rPr>
      </w:pPr>
      <w:r w:rsidRPr="006F348E">
        <w:rPr>
          <w:rFonts w:ascii="Arial" w:hAnsi="Arial" w:cs="Arial"/>
          <w:lang w:val="en-US"/>
        </w:rPr>
        <w:t>The maps and coordinates can be found in the coordinate system SIRGAS 2000 and are listed below as texts. The coordinates have three decimal places, as established by Standard ANP4C.</w:t>
      </w:r>
    </w:p>
    <w:p w14:paraId="71241577" w14:textId="5AD3683B" w:rsidR="009B3C5D" w:rsidRPr="006F348E" w:rsidRDefault="009B3C5D" w:rsidP="006B0332">
      <w:pPr>
        <w:spacing w:line="360" w:lineRule="auto"/>
        <w:ind w:firstLine="709"/>
        <w:jc w:val="both"/>
        <w:rPr>
          <w:rFonts w:ascii="Arial" w:hAnsi="Arial" w:cs="Arial"/>
          <w:lang w:val="en-US"/>
        </w:rPr>
      </w:pPr>
      <w:r w:rsidRPr="006F348E">
        <w:rPr>
          <w:rFonts w:ascii="Arial" w:hAnsi="Arial" w:cs="Arial"/>
          <w:lang w:val="en-US"/>
        </w:rPr>
        <w:t>The boundaries of the blocks surrounding the areas contracted (converted from SAD 69 to SIRGAS 2000) are provided with additional intermediate vertices to ensure a more accurate localization. On the list of coordinates, these vertices show coordinates rounded to the third decimal place for the seconds, pursuant to Standard ANP4C.</w:t>
      </w:r>
    </w:p>
    <w:p w14:paraId="105876BC" w14:textId="759A97B5" w:rsidR="009B3C5D" w:rsidRPr="006F348E" w:rsidRDefault="009B3C5D" w:rsidP="006B0332">
      <w:pPr>
        <w:spacing w:line="360" w:lineRule="auto"/>
        <w:ind w:firstLine="709"/>
        <w:jc w:val="both"/>
        <w:rPr>
          <w:rFonts w:ascii="Arial" w:hAnsi="Arial" w:cs="Arial"/>
        </w:rPr>
      </w:pPr>
      <w:r w:rsidRPr="006F348E">
        <w:rPr>
          <w:rFonts w:ascii="Arial" w:hAnsi="Arial" w:cs="Arial"/>
          <w:lang w:val="en-US"/>
        </w:rPr>
        <w:t xml:space="preserve">The Shapefile maps and the files for the exploration blocks will be available on the websites </w:t>
      </w:r>
      <w:hyperlink r:id="rId41" w:history="1">
        <w:r w:rsidRPr="006F348E">
          <w:rPr>
            <w:rFonts w:ascii="Arial" w:hAnsi="Arial" w:cs="Arial"/>
            <w:u w:val="single"/>
            <w:lang w:val="en-US"/>
          </w:rPr>
          <w:t>http://rodadas.anp.gov.br</w:t>
        </w:r>
      </w:hyperlink>
      <w:r w:rsidRPr="006F348E">
        <w:rPr>
          <w:rFonts w:ascii="Arial" w:hAnsi="Arial" w:cs="Arial"/>
          <w:lang w:val="en-US"/>
        </w:rPr>
        <w:t xml:space="preserve"> and </w:t>
      </w:r>
      <w:r w:rsidR="00CE6784" w:rsidRPr="006F348E">
        <w:rPr>
          <w:rFonts w:ascii="Arial" w:hAnsi="Arial" w:cs="Arial"/>
          <w:lang w:val="en-US"/>
        </w:rPr>
        <w:t>.</w:t>
      </w:r>
      <w:hyperlink r:id="rId42" w:history="1">
        <w:r w:rsidR="00CE6784" w:rsidRPr="006F348E">
          <w:rPr>
            <w:rStyle w:val="Hyperlink"/>
            <w:rFonts w:ascii="Arial" w:hAnsi="Arial" w:cs="Arial"/>
            <w:color w:val="auto"/>
          </w:rPr>
          <w:t>http://www.anp.gov.br/ www.anp/exploracao-e-producao-de-oleo-e-gas/dados-tecnicos</w:t>
        </w:r>
      </w:hyperlink>
      <w:r w:rsidRPr="006F348E">
        <w:rPr>
          <w:rFonts w:ascii="Arial" w:hAnsi="Arial" w:cs="Arial"/>
        </w:rPr>
        <w:t>.</w:t>
      </w:r>
    </w:p>
    <w:p w14:paraId="2CCFD18E" w14:textId="3140F76E" w:rsidR="009B3C5D" w:rsidRPr="006F348E" w:rsidRDefault="006B0332" w:rsidP="006B0332">
      <w:pPr>
        <w:spacing w:line="360" w:lineRule="auto"/>
        <w:ind w:firstLine="709"/>
        <w:jc w:val="both"/>
        <w:rPr>
          <w:rFonts w:ascii="Arial" w:hAnsi="Arial" w:cs="Arial"/>
          <w:lang w:val="en-US"/>
        </w:rPr>
      </w:pPr>
      <w:r>
        <w:rPr>
          <w:rFonts w:ascii="Arial" w:hAnsi="Arial" w:cs="Arial"/>
          <w:lang w:val="en-US"/>
        </w:rPr>
        <w:t>691</w:t>
      </w:r>
      <w:r w:rsidR="009B3C5D" w:rsidRPr="006F348E">
        <w:rPr>
          <w:rFonts w:ascii="Arial" w:hAnsi="Arial" w:cs="Arial"/>
          <w:lang w:val="en-US"/>
        </w:rPr>
        <w:t xml:space="preserve"> exploration blocks located in </w:t>
      </w:r>
      <w:r w:rsidR="009B3C5D" w:rsidRPr="00A820F4">
        <w:rPr>
          <w:rFonts w:ascii="Arial" w:hAnsi="Arial" w:cs="Arial"/>
          <w:lang w:val="en-US"/>
        </w:rPr>
        <w:t>51 sectors of 1</w:t>
      </w:r>
      <w:r w:rsidR="00A820F4" w:rsidRPr="00A820F4">
        <w:rPr>
          <w:rFonts w:ascii="Arial" w:hAnsi="Arial" w:cs="Arial"/>
          <w:lang w:val="en-US"/>
        </w:rPr>
        <w:t>5</w:t>
      </w:r>
      <w:r w:rsidR="009B3C5D" w:rsidRPr="006F348E">
        <w:rPr>
          <w:rFonts w:ascii="Arial" w:hAnsi="Arial" w:cs="Arial"/>
          <w:lang w:val="en-US"/>
        </w:rPr>
        <w:t xml:space="preserve"> Brazilian sedimentary basins are currently offered under the Open Acreage Concession Modality.</w:t>
      </w:r>
    </w:p>
    <w:p w14:paraId="3BA70476" w14:textId="26907583" w:rsidR="009B3C5D" w:rsidRPr="006F348E" w:rsidRDefault="009B3C5D" w:rsidP="006B0332">
      <w:pPr>
        <w:spacing w:line="360" w:lineRule="auto"/>
        <w:ind w:firstLine="709"/>
        <w:jc w:val="both"/>
        <w:rPr>
          <w:rFonts w:ascii="Arial" w:hAnsi="Arial" w:cs="Arial"/>
          <w:lang w:val="en-US"/>
        </w:rPr>
      </w:pPr>
      <w:r w:rsidRPr="006F348E">
        <w:rPr>
          <w:rFonts w:ascii="Arial" w:hAnsi="Arial" w:cs="Arial"/>
          <w:lang w:val="en-US"/>
        </w:rPr>
        <w:t>The basins, sectors, blocks, and their respective locations and areas in km² can be found in Table 14 of this Annex.</w:t>
      </w:r>
    </w:p>
    <w:p w14:paraId="1162EE79" w14:textId="77777777" w:rsidR="009B3C5D" w:rsidRPr="006F348E" w:rsidRDefault="009B3C5D" w:rsidP="009B3C5D">
      <w:pPr>
        <w:spacing w:line="360" w:lineRule="auto"/>
        <w:ind w:firstLine="709"/>
        <w:rPr>
          <w:rFonts w:ascii="Arial" w:hAnsi="Arial" w:cs="Arial"/>
          <w:lang w:val="en-US"/>
        </w:rPr>
      </w:pPr>
    </w:p>
    <w:p w14:paraId="1B635600" w14:textId="77777777" w:rsidR="009B3C5D" w:rsidRPr="006F348E" w:rsidRDefault="009B3C5D" w:rsidP="009B3C5D">
      <w:pPr>
        <w:spacing w:line="360" w:lineRule="auto"/>
        <w:ind w:firstLine="709"/>
        <w:rPr>
          <w:rFonts w:ascii="Arial" w:hAnsi="Arial" w:cs="Arial"/>
          <w:lang w:val="en-US"/>
        </w:rPr>
        <w:sectPr w:rsidR="009B3C5D" w:rsidRPr="006F348E" w:rsidSect="00BB070D">
          <w:pgSz w:w="11906" w:h="16838"/>
          <w:pgMar w:top="1417" w:right="1701" w:bottom="1417" w:left="1701" w:header="708" w:footer="708" w:gutter="0"/>
          <w:cols w:space="708"/>
          <w:docGrid w:linePitch="360"/>
        </w:sectPr>
      </w:pPr>
      <w:bookmarkStart w:id="7090" w:name="_ANEXO_II_-"/>
      <w:bookmarkEnd w:id="7090"/>
    </w:p>
    <w:p w14:paraId="2C66924B" w14:textId="77777777" w:rsidR="009B3C5D" w:rsidRPr="006B0332" w:rsidRDefault="009B3C5D" w:rsidP="006E5735">
      <w:pPr>
        <w:rPr>
          <w:rFonts w:ascii="Arial" w:hAnsi="Arial" w:cs="Arial"/>
          <w:b/>
          <w:sz w:val="18"/>
          <w:szCs w:val="18"/>
          <w:lang w:val="en-US"/>
        </w:rPr>
      </w:pPr>
      <w:r w:rsidRPr="006B0332">
        <w:rPr>
          <w:rFonts w:ascii="Arial" w:hAnsi="Arial" w:cs="Arial"/>
          <w:b/>
          <w:sz w:val="18"/>
          <w:szCs w:val="18"/>
          <w:lang w:val="en-US"/>
        </w:rPr>
        <w:lastRenderedPageBreak/>
        <w:t>BLOCK COORDINATES</w:t>
      </w:r>
    </w:p>
    <w:p w14:paraId="4300E97B" w14:textId="77777777" w:rsidR="008569B3" w:rsidRPr="006B0332" w:rsidRDefault="008569B3" w:rsidP="000E6F0F">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Amazonas Basin</w:t>
      </w:r>
    </w:p>
    <w:p w14:paraId="38E9FF5A" w14:textId="77777777" w:rsidR="008569B3" w:rsidRPr="006B0332" w:rsidRDefault="008569B3" w:rsidP="000E6F0F">
      <w:pPr>
        <w:spacing w:after="0" w:line="480" w:lineRule="auto"/>
        <w:rPr>
          <w:rFonts w:ascii="Arial" w:hAnsi="Arial" w:cs="Arial"/>
          <w:b/>
          <w:sz w:val="18"/>
          <w:szCs w:val="18"/>
          <w:u w:val="single"/>
          <w:lang w:val="en-US"/>
        </w:rPr>
      </w:pPr>
    </w:p>
    <w:p w14:paraId="7E98563E" w14:textId="1509ED87" w:rsidR="000E6F0F" w:rsidRPr="006B0332" w:rsidRDefault="000E6F0F" w:rsidP="000E6F0F">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AM-T-36</w:t>
      </w:r>
    </w:p>
    <w:p w14:paraId="353174A5" w14:textId="77777777" w:rsidR="000E6F0F" w:rsidRPr="006B0332" w:rsidRDefault="000E6F0F" w:rsidP="000E6F0F">
      <w:pPr>
        <w:spacing w:after="0" w:line="480" w:lineRule="auto"/>
        <w:rPr>
          <w:rFonts w:ascii="Arial" w:hAnsi="Arial" w:cs="Arial"/>
          <w:sz w:val="18"/>
          <w:szCs w:val="18"/>
          <w:lang w:val="en-US"/>
        </w:rPr>
      </w:pPr>
      <w:r w:rsidRPr="006B0332">
        <w:rPr>
          <w:rFonts w:ascii="Arial" w:hAnsi="Arial" w:cs="Arial"/>
          <w:sz w:val="18"/>
          <w:szCs w:val="18"/>
          <w:lang w:val="en-US"/>
        </w:rPr>
        <w:t>-02:00:00,000;-58:30:00,000</w:t>
      </w:r>
    </w:p>
    <w:p w14:paraId="4554BBFA" w14:textId="77777777" w:rsidR="000E6F0F" w:rsidRPr="006B0332" w:rsidRDefault="000E6F0F" w:rsidP="000E6F0F">
      <w:pPr>
        <w:spacing w:after="0" w:line="480" w:lineRule="auto"/>
        <w:rPr>
          <w:rFonts w:ascii="Arial" w:hAnsi="Arial" w:cs="Arial"/>
          <w:sz w:val="18"/>
          <w:szCs w:val="18"/>
          <w:lang w:val="en-US"/>
        </w:rPr>
      </w:pPr>
      <w:r w:rsidRPr="006B0332">
        <w:rPr>
          <w:rFonts w:ascii="Arial" w:hAnsi="Arial" w:cs="Arial"/>
          <w:sz w:val="18"/>
          <w:szCs w:val="18"/>
          <w:lang w:val="en-US"/>
        </w:rPr>
        <w:t>-01:40:00,000;-58:30:00,000</w:t>
      </w:r>
    </w:p>
    <w:p w14:paraId="5EBC3E16" w14:textId="77777777" w:rsidR="000E6F0F" w:rsidRPr="006B0332" w:rsidRDefault="000E6F0F" w:rsidP="000E6F0F">
      <w:pPr>
        <w:spacing w:after="0" w:line="480" w:lineRule="auto"/>
        <w:rPr>
          <w:rFonts w:ascii="Arial" w:hAnsi="Arial" w:cs="Arial"/>
          <w:sz w:val="18"/>
          <w:szCs w:val="18"/>
          <w:lang w:val="en-US"/>
        </w:rPr>
      </w:pPr>
      <w:r w:rsidRPr="006B0332">
        <w:rPr>
          <w:rFonts w:ascii="Arial" w:hAnsi="Arial" w:cs="Arial"/>
          <w:sz w:val="18"/>
          <w:szCs w:val="18"/>
          <w:lang w:val="en-US"/>
        </w:rPr>
        <w:t>-01:40:00,000;-58:22:30,000</w:t>
      </w:r>
    </w:p>
    <w:p w14:paraId="76A6AAC7" w14:textId="77777777" w:rsidR="000E6F0F" w:rsidRPr="006B0332" w:rsidRDefault="000E6F0F" w:rsidP="000E6F0F">
      <w:pPr>
        <w:spacing w:after="0" w:line="480" w:lineRule="auto"/>
        <w:rPr>
          <w:rFonts w:ascii="Arial" w:hAnsi="Arial" w:cs="Arial"/>
          <w:sz w:val="18"/>
          <w:szCs w:val="18"/>
          <w:lang w:val="en-US"/>
        </w:rPr>
      </w:pPr>
      <w:r w:rsidRPr="006B0332">
        <w:rPr>
          <w:rFonts w:ascii="Arial" w:hAnsi="Arial" w:cs="Arial"/>
          <w:sz w:val="18"/>
          <w:szCs w:val="18"/>
          <w:lang w:val="en-US"/>
        </w:rPr>
        <w:t>-01:42:30,000;-58:22:30,000</w:t>
      </w:r>
    </w:p>
    <w:p w14:paraId="72F29DDC" w14:textId="77777777" w:rsidR="000E6F0F" w:rsidRPr="006B0332" w:rsidRDefault="000E6F0F" w:rsidP="000E6F0F">
      <w:pPr>
        <w:spacing w:after="0" w:line="480" w:lineRule="auto"/>
        <w:rPr>
          <w:rFonts w:ascii="Arial" w:hAnsi="Arial" w:cs="Arial"/>
          <w:sz w:val="18"/>
          <w:szCs w:val="18"/>
          <w:lang w:val="en-US"/>
        </w:rPr>
      </w:pPr>
      <w:r w:rsidRPr="006B0332">
        <w:rPr>
          <w:rFonts w:ascii="Arial" w:hAnsi="Arial" w:cs="Arial"/>
          <w:sz w:val="18"/>
          <w:szCs w:val="18"/>
          <w:lang w:val="en-US"/>
        </w:rPr>
        <w:t>-01:42:30,000;-58:18:45,000</w:t>
      </w:r>
    </w:p>
    <w:p w14:paraId="609EEDA4" w14:textId="77777777" w:rsidR="000E6F0F" w:rsidRPr="006B0332" w:rsidRDefault="000E6F0F" w:rsidP="000E6F0F">
      <w:pPr>
        <w:spacing w:after="0" w:line="480" w:lineRule="auto"/>
        <w:rPr>
          <w:rFonts w:ascii="Arial" w:hAnsi="Arial" w:cs="Arial"/>
          <w:sz w:val="18"/>
          <w:szCs w:val="18"/>
          <w:lang w:val="en-US"/>
        </w:rPr>
      </w:pPr>
      <w:r w:rsidRPr="006B0332">
        <w:rPr>
          <w:rFonts w:ascii="Arial" w:hAnsi="Arial" w:cs="Arial"/>
          <w:sz w:val="18"/>
          <w:szCs w:val="18"/>
          <w:lang w:val="en-US"/>
        </w:rPr>
        <w:t>-01:47:30,000;-58:18:45,000</w:t>
      </w:r>
    </w:p>
    <w:p w14:paraId="4C0F9BFF" w14:textId="77777777" w:rsidR="000E6F0F" w:rsidRPr="006B0332" w:rsidRDefault="000E6F0F" w:rsidP="000E6F0F">
      <w:pPr>
        <w:spacing w:after="0" w:line="480" w:lineRule="auto"/>
        <w:rPr>
          <w:rFonts w:ascii="Arial" w:hAnsi="Arial" w:cs="Arial"/>
          <w:sz w:val="18"/>
          <w:szCs w:val="18"/>
          <w:lang w:val="en-US"/>
        </w:rPr>
      </w:pPr>
      <w:r w:rsidRPr="006B0332">
        <w:rPr>
          <w:rFonts w:ascii="Arial" w:hAnsi="Arial" w:cs="Arial"/>
          <w:sz w:val="18"/>
          <w:szCs w:val="18"/>
          <w:lang w:val="en-US"/>
        </w:rPr>
        <w:t>-01:47:30,000;-58:15:00,000</w:t>
      </w:r>
    </w:p>
    <w:p w14:paraId="0DE0634D" w14:textId="77777777" w:rsidR="000E6F0F" w:rsidRPr="006B0332" w:rsidRDefault="000E6F0F" w:rsidP="000E6F0F">
      <w:pPr>
        <w:spacing w:after="0" w:line="480" w:lineRule="auto"/>
        <w:rPr>
          <w:rFonts w:ascii="Arial" w:hAnsi="Arial" w:cs="Arial"/>
          <w:sz w:val="18"/>
          <w:szCs w:val="18"/>
          <w:lang w:val="en-US"/>
        </w:rPr>
      </w:pPr>
      <w:r w:rsidRPr="006B0332">
        <w:rPr>
          <w:rFonts w:ascii="Arial" w:hAnsi="Arial" w:cs="Arial"/>
          <w:sz w:val="18"/>
          <w:szCs w:val="18"/>
          <w:lang w:val="en-US"/>
        </w:rPr>
        <w:t>-01:50:00,000;-58:15:00,000</w:t>
      </w:r>
    </w:p>
    <w:p w14:paraId="744E3665" w14:textId="77777777" w:rsidR="000E6F0F" w:rsidRPr="006B0332" w:rsidRDefault="000E6F0F" w:rsidP="000E6F0F">
      <w:pPr>
        <w:spacing w:after="0" w:line="480" w:lineRule="auto"/>
        <w:rPr>
          <w:rFonts w:ascii="Arial" w:hAnsi="Arial" w:cs="Arial"/>
          <w:sz w:val="18"/>
          <w:szCs w:val="18"/>
          <w:lang w:val="en-US"/>
        </w:rPr>
      </w:pPr>
      <w:r w:rsidRPr="006B0332">
        <w:rPr>
          <w:rFonts w:ascii="Arial" w:hAnsi="Arial" w:cs="Arial"/>
          <w:sz w:val="18"/>
          <w:szCs w:val="18"/>
          <w:lang w:val="en-US"/>
        </w:rPr>
        <w:t>-01:50:00,000;-58:11:15,000</w:t>
      </w:r>
    </w:p>
    <w:p w14:paraId="7789AE15" w14:textId="77777777" w:rsidR="000E6F0F" w:rsidRPr="006B0332" w:rsidRDefault="000E6F0F" w:rsidP="000E6F0F">
      <w:pPr>
        <w:spacing w:after="0" w:line="480" w:lineRule="auto"/>
        <w:rPr>
          <w:rFonts w:ascii="Arial" w:hAnsi="Arial" w:cs="Arial"/>
          <w:sz w:val="18"/>
          <w:szCs w:val="18"/>
          <w:lang w:val="en-US"/>
        </w:rPr>
      </w:pPr>
      <w:r w:rsidRPr="006B0332">
        <w:rPr>
          <w:rFonts w:ascii="Arial" w:hAnsi="Arial" w:cs="Arial"/>
          <w:sz w:val="18"/>
          <w:szCs w:val="18"/>
          <w:lang w:val="en-US"/>
        </w:rPr>
        <w:t>-01:52:30,000;-58:11:15,000</w:t>
      </w:r>
    </w:p>
    <w:p w14:paraId="77E86352" w14:textId="77777777" w:rsidR="000E6F0F" w:rsidRPr="006B0332" w:rsidRDefault="000E6F0F" w:rsidP="000E6F0F">
      <w:pPr>
        <w:spacing w:after="0" w:line="480" w:lineRule="auto"/>
        <w:rPr>
          <w:rFonts w:ascii="Arial" w:hAnsi="Arial" w:cs="Arial"/>
          <w:sz w:val="18"/>
          <w:szCs w:val="18"/>
          <w:lang w:val="en-US"/>
        </w:rPr>
      </w:pPr>
      <w:r w:rsidRPr="006B0332">
        <w:rPr>
          <w:rFonts w:ascii="Arial" w:hAnsi="Arial" w:cs="Arial"/>
          <w:sz w:val="18"/>
          <w:szCs w:val="18"/>
          <w:lang w:val="en-US"/>
        </w:rPr>
        <w:t>-01:52:30,000;-58:07:30,000</w:t>
      </w:r>
    </w:p>
    <w:p w14:paraId="29373F32" w14:textId="77777777" w:rsidR="000E6F0F" w:rsidRPr="006B0332" w:rsidRDefault="000E6F0F" w:rsidP="000E6F0F">
      <w:pPr>
        <w:spacing w:after="0" w:line="480" w:lineRule="auto"/>
        <w:rPr>
          <w:rFonts w:ascii="Arial" w:hAnsi="Arial" w:cs="Arial"/>
          <w:sz w:val="18"/>
          <w:szCs w:val="18"/>
          <w:lang w:val="en-US"/>
        </w:rPr>
      </w:pPr>
      <w:r w:rsidRPr="006B0332">
        <w:rPr>
          <w:rFonts w:ascii="Arial" w:hAnsi="Arial" w:cs="Arial"/>
          <w:sz w:val="18"/>
          <w:szCs w:val="18"/>
          <w:lang w:val="en-US"/>
        </w:rPr>
        <w:t>-01:55:00,000;-58:07:30,000</w:t>
      </w:r>
    </w:p>
    <w:p w14:paraId="47802520" w14:textId="77777777" w:rsidR="000E6F0F" w:rsidRPr="006B0332" w:rsidRDefault="000E6F0F" w:rsidP="000E6F0F">
      <w:pPr>
        <w:spacing w:after="0" w:line="480" w:lineRule="auto"/>
        <w:rPr>
          <w:rFonts w:ascii="Arial" w:hAnsi="Arial" w:cs="Arial"/>
          <w:sz w:val="18"/>
          <w:szCs w:val="18"/>
          <w:lang w:val="en-US"/>
        </w:rPr>
      </w:pPr>
      <w:r w:rsidRPr="006B0332">
        <w:rPr>
          <w:rFonts w:ascii="Arial" w:hAnsi="Arial" w:cs="Arial"/>
          <w:sz w:val="18"/>
          <w:szCs w:val="18"/>
          <w:lang w:val="en-US"/>
        </w:rPr>
        <w:t>-01:55:00,000;-58:03:45,000</w:t>
      </w:r>
    </w:p>
    <w:p w14:paraId="1A1D0CCD" w14:textId="77777777" w:rsidR="000E6F0F" w:rsidRPr="006B0332" w:rsidRDefault="000E6F0F" w:rsidP="000E6F0F">
      <w:pPr>
        <w:spacing w:after="0" w:line="480" w:lineRule="auto"/>
        <w:rPr>
          <w:rFonts w:ascii="Arial" w:hAnsi="Arial" w:cs="Arial"/>
          <w:sz w:val="18"/>
          <w:szCs w:val="18"/>
          <w:lang w:val="en-US"/>
        </w:rPr>
      </w:pPr>
      <w:r w:rsidRPr="006B0332">
        <w:rPr>
          <w:rFonts w:ascii="Arial" w:hAnsi="Arial" w:cs="Arial"/>
          <w:sz w:val="18"/>
          <w:szCs w:val="18"/>
          <w:lang w:val="en-US"/>
        </w:rPr>
        <w:t>-01:57:30,000;-58:03:45,000</w:t>
      </w:r>
    </w:p>
    <w:p w14:paraId="6780D595" w14:textId="77777777" w:rsidR="000E6F0F" w:rsidRPr="006B0332" w:rsidRDefault="000E6F0F" w:rsidP="000E6F0F">
      <w:pPr>
        <w:spacing w:after="0" w:line="480" w:lineRule="auto"/>
        <w:rPr>
          <w:rFonts w:ascii="Arial" w:hAnsi="Arial" w:cs="Arial"/>
          <w:sz w:val="18"/>
          <w:szCs w:val="18"/>
          <w:lang w:val="en-US"/>
        </w:rPr>
      </w:pPr>
      <w:r w:rsidRPr="006B0332">
        <w:rPr>
          <w:rFonts w:ascii="Arial" w:hAnsi="Arial" w:cs="Arial"/>
          <w:sz w:val="18"/>
          <w:szCs w:val="18"/>
          <w:lang w:val="en-US"/>
        </w:rPr>
        <w:t>-01:57:30,000;-58:00:00,000</w:t>
      </w:r>
    </w:p>
    <w:p w14:paraId="548EAF69" w14:textId="77777777" w:rsidR="000E6F0F" w:rsidRPr="006B0332" w:rsidRDefault="000E6F0F" w:rsidP="000E6F0F">
      <w:pPr>
        <w:spacing w:after="0" w:line="480" w:lineRule="auto"/>
        <w:rPr>
          <w:rFonts w:ascii="Arial" w:hAnsi="Arial" w:cs="Arial"/>
          <w:sz w:val="18"/>
          <w:szCs w:val="18"/>
          <w:lang w:val="en-US"/>
        </w:rPr>
      </w:pPr>
      <w:r w:rsidRPr="006B0332">
        <w:rPr>
          <w:rFonts w:ascii="Arial" w:hAnsi="Arial" w:cs="Arial"/>
          <w:sz w:val="18"/>
          <w:szCs w:val="18"/>
          <w:lang w:val="en-US"/>
        </w:rPr>
        <w:t>-02:00:00,000;-58:00:00,000</w:t>
      </w:r>
    </w:p>
    <w:p w14:paraId="00EC39C6" w14:textId="77777777" w:rsidR="000E6F0F" w:rsidRPr="006B0332" w:rsidRDefault="000E6F0F" w:rsidP="000E6F0F">
      <w:pPr>
        <w:spacing w:after="0" w:line="480" w:lineRule="auto"/>
        <w:rPr>
          <w:rFonts w:ascii="Arial" w:hAnsi="Arial" w:cs="Arial"/>
          <w:sz w:val="18"/>
          <w:szCs w:val="18"/>
          <w:lang w:val="en-US"/>
        </w:rPr>
      </w:pPr>
      <w:r w:rsidRPr="006B0332">
        <w:rPr>
          <w:rFonts w:ascii="Arial" w:hAnsi="Arial" w:cs="Arial"/>
          <w:sz w:val="18"/>
          <w:szCs w:val="18"/>
          <w:lang w:val="en-US"/>
        </w:rPr>
        <w:t>-02:00:00,000;-58:30:00,000</w:t>
      </w:r>
    </w:p>
    <w:p w14:paraId="01710041" w14:textId="77777777" w:rsidR="000E6F0F" w:rsidRPr="006B0332" w:rsidRDefault="000E6F0F" w:rsidP="000E6F0F">
      <w:pPr>
        <w:spacing w:after="0" w:line="480" w:lineRule="auto"/>
        <w:rPr>
          <w:rFonts w:ascii="Arial" w:hAnsi="Arial" w:cs="Arial"/>
          <w:b/>
          <w:sz w:val="18"/>
          <w:szCs w:val="18"/>
          <w:u w:val="single"/>
          <w:lang w:val="en-US"/>
        </w:rPr>
      </w:pPr>
    </w:p>
    <w:p w14:paraId="67236E3E" w14:textId="77777777" w:rsidR="000E6F0F" w:rsidRPr="006B0332" w:rsidRDefault="000E6F0F" w:rsidP="000E6F0F">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AM-T-38</w:t>
      </w:r>
    </w:p>
    <w:p w14:paraId="55492171" w14:textId="77777777" w:rsidR="000E6F0F" w:rsidRPr="006B0332" w:rsidRDefault="000E6F0F" w:rsidP="000E6F0F">
      <w:pPr>
        <w:spacing w:after="0" w:line="480" w:lineRule="auto"/>
        <w:rPr>
          <w:rFonts w:ascii="Arial" w:hAnsi="Arial" w:cs="Arial"/>
          <w:sz w:val="18"/>
          <w:szCs w:val="18"/>
          <w:lang w:val="en-US"/>
        </w:rPr>
      </w:pPr>
      <w:r w:rsidRPr="006B0332">
        <w:rPr>
          <w:rFonts w:ascii="Arial" w:hAnsi="Arial" w:cs="Arial"/>
          <w:sz w:val="18"/>
          <w:szCs w:val="18"/>
          <w:lang w:val="en-US"/>
        </w:rPr>
        <w:t>-01:55:00,000;-57:45:00,000</w:t>
      </w:r>
    </w:p>
    <w:p w14:paraId="7194C044" w14:textId="77777777" w:rsidR="000E6F0F" w:rsidRPr="006B0332" w:rsidRDefault="000E6F0F" w:rsidP="000E6F0F">
      <w:pPr>
        <w:spacing w:after="0" w:line="480" w:lineRule="auto"/>
        <w:rPr>
          <w:rFonts w:ascii="Arial" w:hAnsi="Arial" w:cs="Arial"/>
          <w:sz w:val="18"/>
          <w:szCs w:val="18"/>
          <w:lang w:val="en-US"/>
        </w:rPr>
      </w:pPr>
      <w:r w:rsidRPr="006B0332">
        <w:rPr>
          <w:rFonts w:ascii="Arial" w:hAnsi="Arial" w:cs="Arial"/>
          <w:sz w:val="18"/>
          <w:szCs w:val="18"/>
          <w:lang w:val="en-US"/>
        </w:rPr>
        <w:t>-01:55:00,000;-57:33:45,000</w:t>
      </w:r>
    </w:p>
    <w:p w14:paraId="72A0F732" w14:textId="77777777" w:rsidR="000E6F0F" w:rsidRPr="006B0332" w:rsidRDefault="000E6F0F" w:rsidP="000E6F0F">
      <w:pPr>
        <w:spacing w:after="0" w:line="480" w:lineRule="auto"/>
        <w:rPr>
          <w:rFonts w:ascii="Arial" w:hAnsi="Arial" w:cs="Arial"/>
          <w:sz w:val="18"/>
          <w:szCs w:val="18"/>
          <w:lang w:val="en-US"/>
        </w:rPr>
      </w:pPr>
      <w:r w:rsidRPr="006B0332">
        <w:rPr>
          <w:rFonts w:ascii="Arial" w:hAnsi="Arial" w:cs="Arial"/>
          <w:sz w:val="18"/>
          <w:szCs w:val="18"/>
          <w:lang w:val="en-US"/>
        </w:rPr>
        <w:t>-01:52:30,000;-57:33:45,000</w:t>
      </w:r>
    </w:p>
    <w:p w14:paraId="24383B2B" w14:textId="77777777" w:rsidR="000E6F0F" w:rsidRPr="006B0332" w:rsidRDefault="000E6F0F" w:rsidP="000E6F0F">
      <w:pPr>
        <w:spacing w:after="0" w:line="480" w:lineRule="auto"/>
        <w:rPr>
          <w:rFonts w:ascii="Arial" w:hAnsi="Arial" w:cs="Arial"/>
          <w:sz w:val="18"/>
          <w:szCs w:val="18"/>
          <w:lang w:val="en-US"/>
        </w:rPr>
      </w:pPr>
      <w:r w:rsidRPr="006B0332">
        <w:rPr>
          <w:rFonts w:ascii="Arial" w:hAnsi="Arial" w:cs="Arial"/>
          <w:sz w:val="18"/>
          <w:szCs w:val="18"/>
          <w:lang w:val="en-US"/>
        </w:rPr>
        <w:t>-01:52:30,000;-57:26:15,000</w:t>
      </w:r>
    </w:p>
    <w:p w14:paraId="1C4299CB" w14:textId="77777777" w:rsidR="000E6F0F" w:rsidRPr="006B0332" w:rsidRDefault="000E6F0F" w:rsidP="000E6F0F">
      <w:pPr>
        <w:spacing w:after="0" w:line="480" w:lineRule="auto"/>
        <w:rPr>
          <w:rFonts w:ascii="Arial" w:hAnsi="Arial" w:cs="Arial"/>
          <w:sz w:val="18"/>
          <w:szCs w:val="18"/>
          <w:lang w:val="en-US"/>
        </w:rPr>
      </w:pPr>
      <w:r w:rsidRPr="006B0332">
        <w:rPr>
          <w:rFonts w:ascii="Arial" w:hAnsi="Arial" w:cs="Arial"/>
          <w:sz w:val="18"/>
          <w:szCs w:val="18"/>
          <w:lang w:val="en-US"/>
        </w:rPr>
        <w:t>-01:45:00,000;-57:26:15,000</w:t>
      </w:r>
    </w:p>
    <w:p w14:paraId="4212CAED" w14:textId="77777777" w:rsidR="000E6F0F" w:rsidRPr="006B0332" w:rsidRDefault="000E6F0F" w:rsidP="000E6F0F">
      <w:pPr>
        <w:spacing w:after="0" w:line="480" w:lineRule="auto"/>
        <w:rPr>
          <w:rFonts w:ascii="Arial" w:hAnsi="Arial" w:cs="Arial"/>
          <w:sz w:val="18"/>
          <w:szCs w:val="18"/>
          <w:lang w:val="en-US"/>
        </w:rPr>
      </w:pPr>
      <w:r w:rsidRPr="006B0332">
        <w:rPr>
          <w:rFonts w:ascii="Arial" w:hAnsi="Arial" w:cs="Arial"/>
          <w:sz w:val="18"/>
          <w:szCs w:val="18"/>
          <w:lang w:val="en-US"/>
        </w:rPr>
        <w:t>-01:45:00,000;-57:11:15,000</w:t>
      </w:r>
    </w:p>
    <w:p w14:paraId="65FFB931" w14:textId="77777777" w:rsidR="000E6F0F" w:rsidRPr="006B0332" w:rsidRDefault="000E6F0F" w:rsidP="000E6F0F">
      <w:pPr>
        <w:spacing w:after="0" w:line="480" w:lineRule="auto"/>
        <w:rPr>
          <w:rFonts w:ascii="Arial" w:hAnsi="Arial" w:cs="Arial"/>
          <w:sz w:val="18"/>
          <w:szCs w:val="18"/>
          <w:lang w:val="en-US"/>
        </w:rPr>
      </w:pPr>
      <w:r w:rsidRPr="006B0332">
        <w:rPr>
          <w:rFonts w:ascii="Arial" w:hAnsi="Arial" w:cs="Arial"/>
          <w:sz w:val="18"/>
          <w:szCs w:val="18"/>
          <w:lang w:val="en-US"/>
        </w:rPr>
        <w:t>-01:47:30,000;-57:11:15,000</w:t>
      </w:r>
    </w:p>
    <w:p w14:paraId="1E707780" w14:textId="77777777" w:rsidR="000E6F0F" w:rsidRPr="006B0332" w:rsidRDefault="000E6F0F" w:rsidP="000E6F0F">
      <w:pPr>
        <w:spacing w:after="0" w:line="480" w:lineRule="auto"/>
        <w:rPr>
          <w:rFonts w:ascii="Arial" w:hAnsi="Arial" w:cs="Arial"/>
          <w:sz w:val="18"/>
          <w:szCs w:val="18"/>
          <w:lang w:val="en-US"/>
        </w:rPr>
      </w:pPr>
      <w:r w:rsidRPr="006B0332">
        <w:rPr>
          <w:rFonts w:ascii="Arial" w:hAnsi="Arial" w:cs="Arial"/>
          <w:sz w:val="18"/>
          <w:szCs w:val="18"/>
          <w:lang w:val="en-US"/>
        </w:rPr>
        <w:t>-01:47:30,000;-57:07:30,000</w:t>
      </w:r>
    </w:p>
    <w:p w14:paraId="5BA53626" w14:textId="77777777" w:rsidR="000E6F0F" w:rsidRPr="006B0332" w:rsidRDefault="000E6F0F" w:rsidP="000E6F0F">
      <w:pPr>
        <w:spacing w:after="0" w:line="480" w:lineRule="auto"/>
        <w:rPr>
          <w:rFonts w:ascii="Arial" w:hAnsi="Arial" w:cs="Arial"/>
          <w:sz w:val="18"/>
          <w:szCs w:val="18"/>
          <w:lang w:val="en-US"/>
        </w:rPr>
      </w:pPr>
      <w:r w:rsidRPr="006B0332">
        <w:rPr>
          <w:rFonts w:ascii="Arial" w:hAnsi="Arial" w:cs="Arial"/>
          <w:sz w:val="18"/>
          <w:szCs w:val="18"/>
          <w:lang w:val="en-US"/>
        </w:rPr>
        <w:t>-01:52:30,000;-57:07:30,000</w:t>
      </w:r>
    </w:p>
    <w:p w14:paraId="6C1B4909" w14:textId="77777777" w:rsidR="000E6F0F" w:rsidRPr="006B0332" w:rsidRDefault="000E6F0F" w:rsidP="000E6F0F">
      <w:pPr>
        <w:spacing w:after="0" w:line="480" w:lineRule="auto"/>
        <w:rPr>
          <w:rFonts w:ascii="Arial" w:hAnsi="Arial" w:cs="Arial"/>
          <w:sz w:val="18"/>
          <w:szCs w:val="18"/>
          <w:lang w:val="en-US"/>
        </w:rPr>
      </w:pPr>
      <w:r w:rsidRPr="006B0332">
        <w:rPr>
          <w:rFonts w:ascii="Arial" w:hAnsi="Arial" w:cs="Arial"/>
          <w:sz w:val="18"/>
          <w:szCs w:val="18"/>
          <w:lang w:val="en-US"/>
        </w:rPr>
        <w:t>-01:52:30,000;-57:03:45,000</w:t>
      </w:r>
    </w:p>
    <w:p w14:paraId="6DCDDA6C" w14:textId="77777777" w:rsidR="000E6F0F" w:rsidRPr="006B0332" w:rsidRDefault="000E6F0F" w:rsidP="000E6F0F">
      <w:pPr>
        <w:spacing w:after="0" w:line="480" w:lineRule="auto"/>
        <w:rPr>
          <w:rFonts w:ascii="Arial" w:hAnsi="Arial" w:cs="Arial"/>
          <w:sz w:val="18"/>
          <w:szCs w:val="18"/>
          <w:lang w:val="en-US"/>
        </w:rPr>
      </w:pPr>
      <w:r w:rsidRPr="006B0332">
        <w:rPr>
          <w:rFonts w:ascii="Arial" w:hAnsi="Arial" w:cs="Arial"/>
          <w:sz w:val="18"/>
          <w:szCs w:val="18"/>
          <w:lang w:val="en-US"/>
        </w:rPr>
        <w:t>-01:55:00,000;-57:03:45,000</w:t>
      </w:r>
    </w:p>
    <w:p w14:paraId="0D4160B1" w14:textId="77777777" w:rsidR="000E6F0F" w:rsidRPr="006B0332" w:rsidRDefault="000E6F0F" w:rsidP="000E6F0F">
      <w:pPr>
        <w:spacing w:after="0" w:line="480" w:lineRule="auto"/>
        <w:rPr>
          <w:rFonts w:ascii="Arial" w:hAnsi="Arial" w:cs="Arial"/>
          <w:sz w:val="18"/>
          <w:szCs w:val="18"/>
          <w:lang w:val="en-US"/>
        </w:rPr>
      </w:pPr>
      <w:r w:rsidRPr="006B0332">
        <w:rPr>
          <w:rFonts w:ascii="Arial" w:hAnsi="Arial" w:cs="Arial"/>
          <w:sz w:val="18"/>
          <w:szCs w:val="18"/>
          <w:lang w:val="en-US"/>
        </w:rPr>
        <w:t>-01:55:00,000;-57:00:00,000</w:t>
      </w:r>
    </w:p>
    <w:p w14:paraId="202718BB" w14:textId="77777777" w:rsidR="000E6F0F" w:rsidRPr="006B0332" w:rsidRDefault="000E6F0F" w:rsidP="000E6F0F">
      <w:pPr>
        <w:spacing w:after="0" w:line="480" w:lineRule="auto"/>
        <w:rPr>
          <w:rFonts w:ascii="Arial" w:hAnsi="Arial" w:cs="Arial"/>
          <w:sz w:val="18"/>
          <w:szCs w:val="18"/>
          <w:lang w:val="en-US"/>
        </w:rPr>
      </w:pPr>
      <w:r w:rsidRPr="006B0332">
        <w:rPr>
          <w:rFonts w:ascii="Arial" w:hAnsi="Arial" w:cs="Arial"/>
          <w:sz w:val="18"/>
          <w:szCs w:val="18"/>
          <w:lang w:val="en-US"/>
        </w:rPr>
        <w:t>-02:00:00,000;-57:00:00,000</w:t>
      </w:r>
    </w:p>
    <w:p w14:paraId="16EC7AC7" w14:textId="77777777" w:rsidR="000E6F0F" w:rsidRPr="006B0332" w:rsidRDefault="000E6F0F" w:rsidP="000E6F0F">
      <w:pPr>
        <w:spacing w:after="0" w:line="480" w:lineRule="auto"/>
        <w:rPr>
          <w:rFonts w:ascii="Arial" w:hAnsi="Arial" w:cs="Arial"/>
          <w:sz w:val="18"/>
          <w:szCs w:val="18"/>
          <w:lang w:val="en-US"/>
        </w:rPr>
      </w:pPr>
      <w:r w:rsidRPr="006B0332">
        <w:rPr>
          <w:rFonts w:ascii="Arial" w:hAnsi="Arial" w:cs="Arial"/>
          <w:sz w:val="18"/>
          <w:szCs w:val="18"/>
          <w:lang w:val="en-US"/>
        </w:rPr>
        <w:t>-02:00:00,000;-57:45:00,000</w:t>
      </w:r>
    </w:p>
    <w:p w14:paraId="092EEAA8" w14:textId="77777777" w:rsidR="000E6F0F" w:rsidRPr="006B0332" w:rsidRDefault="000E6F0F" w:rsidP="000E6F0F">
      <w:pPr>
        <w:spacing w:after="0" w:line="480" w:lineRule="auto"/>
        <w:rPr>
          <w:rFonts w:ascii="Arial" w:hAnsi="Arial" w:cs="Arial"/>
          <w:sz w:val="18"/>
          <w:szCs w:val="18"/>
          <w:lang w:val="en-US"/>
        </w:rPr>
      </w:pPr>
      <w:r w:rsidRPr="006B0332">
        <w:rPr>
          <w:rFonts w:ascii="Arial" w:hAnsi="Arial" w:cs="Arial"/>
          <w:sz w:val="18"/>
          <w:szCs w:val="18"/>
          <w:lang w:val="en-US"/>
        </w:rPr>
        <w:t>-01:55:00,000;-57:45:00,000</w:t>
      </w:r>
    </w:p>
    <w:p w14:paraId="67ECD1A5" w14:textId="77777777" w:rsidR="000E6F0F" w:rsidRPr="006B0332" w:rsidRDefault="000E6F0F" w:rsidP="000E6F0F">
      <w:pPr>
        <w:spacing w:after="0" w:line="480" w:lineRule="auto"/>
        <w:rPr>
          <w:rFonts w:ascii="Arial" w:hAnsi="Arial" w:cs="Arial"/>
          <w:b/>
          <w:sz w:val="18"/>
          <w:szCs w:val="18"/>
          <w:u w:val="single"/>
          <w:lang w:val="en-US"/>
        </w:rPr>
      </w:pPr>
    </w:p>
    <w:p w14:paraId="0333A400" w14:textId="77777777" w:rsidR="000E6F0F" w:rsidRPr="006B0332" w:rsidRDefault="000E6F0F" w:rsidP="000E6F0F">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AM-T-63</w:t>
      </w:r>
    </w:p>
    <w:p w14:paraId="6F274D8B" w14:textId="77777777" w:rsidR="000E6F0F" w:rsidRPr="006B0332" w:rsidRDefault="000E6F0F" w:rsidP="000E6F0F">
      <w:pPr>
        <w:spacing w:after="0" w:line="480" w:lineRule="auto"/>
        <w:rPr>
          <w:rFonts w:ascii="Arial" w:hAnsi="Arial" w:cs="Arial"/>
          <w:sz w:val="18"/>
          <w:szCs w:val="18"/>
          <w:lang w:val="en-US"/>
        </w:rPr>
      </w:pPr>
      <w:r w:rsidRPr="006B0332">
        <w:rPr>
          <w:rFonts w:ascii="Arial" w:hAnsi="Arial" w:cs="Arial"/>
          <w:sz w:val="18"/>
          <w:szCs w:val="18"/>
          <w:lang w:val="en-US"/>
        </w:rPr>
        <w:t>-02:00:00,000;-57:00:00,000</w:t>
      </w:r>
    </w:p>
    <w:p w14:paraId="51D6BA85" w14:textId="77777777" w:rsidR="000E6F0F" w:rsidRPr="006B0332" w:rsidRDefault="000E6F0F" w:rsidP="000E6F0F">
      <w:pPr>
        <w:spacing w:after="0" w:line="480" w:lineRule="auto"/>
        <w:rPr>
          <w:rFonts w:ascii="Arial" w:hAnsi="Arial" w:cs="Arial"/>
          <w:sz w:val="18"/>
          <w:szCs w:val="18"/>
          <w:lang w:val="en-US"/>
        </w:rPr>
      </w:pPr>
      <w:r w:rsidRPr="006B0332">
        <w:rPr>
          <w:rFonts w:ascii="Arial" w:hAnsi="Arial" w:cs="Arial"/>
          <w:sz w:val="18"/>
          <w:szCs w:val="18"/>
          <w:lang w:val="en-US"/>
        </w:rPr>
        <w:t>-02:25:00,000;-57:00:00,000</w:t>
      </w:r>
    </w:p>
    <w:p w14:paraId="35BE55CF" w14:textId="77777777" w:rsidR="000E6F0F" w:rsidRPr="006B0332" w:rsidRDefault="000E6F0F" w:rsidP="000E6F0F">
      <w:pPr>
        <w:spacing w:after="0" w:line="480" w:lineRule="auto"/>
        <w:rPr>
          <w:rFonts w:ascii="Arial" w:hAnsi="Arial" w:cs="Arial"/>
          <w:sz w:val="18"/>
          <w:szCs w:val="18"/>
          <w:lang w:val="en-US"/>
        </w:rPr>
      </w:pPr>
      <w:r w:rsidRPr="006B0332">
        <w:rPr>
          <w:rFonts w:ascii="Arial" w:hAnsi="Arial" w:cs="Arial"/>
          <w:sz w:val="18"/>
          <w:szCs w:val="18"/>
          <w:lang w:val="en-US"/>
        </w:rPr>
        <w:t>-02:25:00,000;-57:03:45,000</w:t>
      </w:r>
    </w:p>
    <w:p w14:paraId="61EEC9B4" w14:textId="77777777" w:rsidR="000E6F0F" w:rsidRPr="006B0332" w:rsidRDefault="000E6F0F" w:rsidP="000E6F0F">
      <w:pPr>
        <w:spacing w:after="0" w:line="480" w:lineRule="auto"/>
        <w:rPr>
          <w:rFonts w:ascii="Arial" w:hAnsi="Arial" w:cs="Arial"/>
          <w:sz w:val="18"/>
          <w:szCs w:val="18"/>
          <w:lang w:val="en-US"/>
        </w:rPr>
      </w:pPr>
      <w:r w:rsidRPr="006B0332">
        <w:rPr>
          <w:rFonts w:ascii="Arial" w:hAnsi="Arial" w:cs="Arial"/>
          <w:sz w:val="18"/>
          <w:szCs w:val="18"/>
          <w:lang w:val="en-US"/>
        </w:rPr>
        <w:t>-02:30:00,000;-57:03:45,000</w:t>
      </w:r>
    </w:p>
    <w:p w14:paraId="20BCE0A0" w14:textId="77777777" w:rsidR="000E6F0F" w:rsidRPr="006B0332" w:rsidRDefault="000E6F0F" w:rsidP="000E6F0F">
      <w:pPr>
        <w:spacing w:after="0" w:line="480" w:lineRule="auto"/>
        <w:rPr>
          <w:rFonts w:ascii="Arial" w:hAnsi="Arial" w:cs="Arial"/>
          <w:sz w:val="18"/>
          <w:szCs w:val="18"/>
          <w:lang w:val="en-US"/>
        </w:rPr>
      </w:pPr>
      <w:r w:rsidRPr="006B0332">
        <w:rPr>
          <w:rFonts w:ascii="Arial" w:hAnsi="Arial" w:cs="Arial"/>
          <w:sz w:val="18"/>
          <w:szCs w:val="18"/>
          <w:lang w:val="en-US"/>
        </w:rPr>
        <w:t>-02:30:00,000;-57:30:00,000</w:t>
      </w:r>
    </w:p>
    <w:p w14:paraId="090212A0" w14:textId="77777777" w:rsidR="000E6F0F" w:rsidRPr="006B0332" w:rsidRDefault="000E6F0F" w:rsidP="000E6F0F">
      <w:pPr>
        <w:spacing w:after="0" w:line="480" w:lineRule="auto"/>
        <w:rPr>
          <w:rFonts w:ascii="Arial" w:hAnsi="Arial" w:cs="Arial"/>
          <w:sz w:val="18"/>
          <w:szCs w:val="18"/>
          <w:lang w:val="en-US"/>
        </w:rPr>
      </w:pPr>
      <w:r w:rsidRPr="006B0332">
        <w:rPr>
          <w:rFonts w:ascii="Arial" w:hAnsi="Arial" w:cs="Arial"/>
          <w:sz w:val="18"/>
          <w:szCs w:val="18"/>
          <w:lang w:val="en-US"/>
        </w:rPr>
        <w:t>-02:00:00,000;-57:30:00,000</w:t>
      </w:r>
    </w:p>
    <w:p w14:paraId="2F9135F4" w14:textId="77777777" w:rsidR="000E6F0F" w:rsidRPr="006B0332" w:rsidRDefault="000E6F0F" w:rsidP="000E6F0F">
      <w:pPr>
        <w:spacing w:after="0" w:line="480" w:lineRule="auto"/>
        <w:rPr>
          <w:rFonts w:ascii="Arial" w:hAnsi="Arial" w:cs="Arial"/>
          <w:sz w:val="18"/>
          <w:szCs w:val="18"/>
          <w:lang w:val="en-US"/>
        </w:rPr>
      </w:pPr>
      <w:r w:rsidRPr="006B0332">
        <w:rPr>
          <w:rFonts w:ascii="Arial" w:hAnsi="Arial" w:cs="Arial"/>
          <w:sz w:val="18"/>
          <w:szCs w:val="18"/>
          <w:lang w:val="en-US"/>
        </w:rPr>
        <w:t>-02:00:00,000;-57:00:00,000</w:t>
      </w:r>
    </w:p>
    <w:p w14:paraId="70CFA376" w14:textId="77777777" w:rsidR="000E6F0F" w:rsidRPr="006B0332" w:rsidRDefault="000E6F0F" w:rsidP="000E6F0F">
      <w:pPr>
        <w:spacing w:after="0" w:line="480" w:lineRule="auto"/>
        <w:rPr>
          <w:rFonts w:ascii="Arial" w:hAnsi="Arial" w:cs="Arial"/>
          <w:b/>
          <w:sz w:val="18"/>
          <w:szCs w:val="18"/>
          <w:u w:val="single"/>
          <w:lang w:val="en-US"/>
        </w:rPr>
      </w:pPr>
    </w:p>
    <w:p w14:paraId="68BECD31" w14:textId="77777777" w:rsidR="000E6F0F" w:rsidRPr="006B0332" w:rsidRDefault="000E6F0F" w:rsidP="000E6F0F">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AM-T-64</w:t>
      </w:r>
    </w:p>
    <w:p w14:paraId="7AD2BD38" w14:textId="77777777" w:rsidR="000E6F0F" w:rsidRPr="006B0332" w:rsidRDefault="000E6F0F" w:rsidP="000E6F0F">
      <w:pPr>
        <w:spacing w:after="0" w:line="480" w:lineRule="auto"/>
        <w:rPr>
          <w:rFonts w:ascii="Arial" w:hAnsi="Arial" w:cs="Arial"/>
          <w:sz w:val="18"/>
          <w:szCs w:val="18"/>
          <w:lang w:val="en-US"/>
        </w:rPr>
      </w:pPr>
      <w:r w:rsidRPr="006B0332">
        <w:rPr>
          <w:rFonts w:ascii="Arial" w:hAnsi="Arial" w:cs="Arial"/>
          <w:sz w:val="18"/>
          <w:szCs w:val="18"/>
          <w:lang w:val="en-US"/>
        </w:rPr>
        <w:t>-01:55:00,000;-56:45:00,000</w:t>
      </w:r>
    </w:p>
    <w:p w14:paraId="01B2072E" w14:textId="77777777" w:rsidR="000E6F0F" w:rsidRPr="006B0332" w:rsidRDefault="000E6F0F" w:rsidP="000E6F0F">
      <w:pPr>
        <w:spacing w:after="0" w:line="480" w:lineRule="auto"/>
        <w:rPr>
          <w:rFonts w:ascii="Arial" w:hAnsi="Arial" w:cs="Arial"/>
          <w:sz w:val="18"/>
          <w:szCs w:val="18"/>
          <w:lang w:val="en-US"/>
        </w:rPr>
      </w:pPr>
      <w:r w:rsidRPr="006B0332">
        <w:rPr>
          <w:rFonts w:ascii="Arial" w:hAnsi="Arial" w:cs="Arial"/>
          <w:sz w:val="18"/>
          <w:szCs w:val="18"/>
          <w:lang w:val="en-US"/>
        </w:rPr>
        <w:t>-02:12:30,000;-56:45:00,000</w:t>
      </w:r>
    </w:p>
    <w:p w14:paraId="25CA30AD" w14:textId="77777777" w:rsidR="000E6F0F" w:rsidRPr="006B0332" w:rsidRDefault="000E6F0F" w:rsidP="000E6F0F">
      <w:pPr>
        <w:spacing w:after="0" w:line="480" w:lineRule="auto"/>
        <w:rPr>
          <w:rFonts w:ascii="Arial" w:hAnsi="Arial" w:cs="Arial"/>
          <w:sz w:val="18"/>
          <w:szCs w:val="18"/>
          <w:lang w:val="en-US"/>
        </w:rPr>
      </w:pPr>
      <w:r w:rsidRPr="006B0332">
        <w:rPr>
          <w:rFonts w:ascii="Arial" w:hAnsi="Arial" w:cs="Arial"/>
          <w:sz w:val="18"/>
          <w:szCs w:val="18"/>
          <w:lang w:val="en-US"/>
        </w:rPr>
        <w:t>-02:12:30,000;-56:48:45,000</w:t>
      </w:r>
    </w:p>
    <w:p w14:paraId="58BA22D5" w14:textId="77777777" w:rsidR="000E6F0F" w:rsidRPr="006B0332" w:rsidRDefault="000E6F0F" w:rsidP="000E6F0F">
      <w:pPr>
        <w:spacing w:after="0" w:line="480" w:lineRule="auto"/>
        <w:rPr>
          <w:rFonts w:ascii="Arial" w:hAnsi="Arial" w:cs="Arial"/>
          <w:sz w:val="18"/>
          <w:szCs w:val="18"/>
          <w:lang w:val="en-US"/>
        </w:rPr>
      </w:pPr>
      <w:r w:rsidRPr="006B0332">
        <w:rPr>
          <w:rFonts w:ascii="Arial" w:hAnsi="Arial" w:cs="Arial"/>
          <w:sz w:val="18"/>
          <w:szCs w:val="18"/>
          <w:lang w:val="en-US"/>
        </w:rPr>
        <w:t>-02:15:00,000;-56:48:45,000</w:t>
      </w:r>
    </w:p>
    <w:p w14:paraId="77D728E1" w14:textId="77777777" w:rsidR="000E6F0F" w:rsidRPr="006B0332" w:rsidRDefault="000E6F0F" w:rsidP="000E6F0F">
      <w:pPr>
        <w:spacing w:after="0" w:line="480" w:lineRule="auto"/>
        <w:rPr>
          <w:rFonts w:ascii="Arial" w:hAnsi="Arial" w:cs="Arial"/>
          <w:sz w:val="18"/>
          <w:szCs w:val="18"/>
          <w:lang w:val="en-US"/>
        </w:rPr>
      </w:pPr>
      <w:r w:rsidRPr="006B0332">
        <w:rPr>
          <w:rFonts w:ascii="Arial" w:hAnsi="Arial" w:cs="Arial"/>
          <w:sz w:val="18"/>
          <w:szCs w:val="18"/>
          <w:lang w:val="en-US"/>
        </w:rPr>
        <w:t>-02:15:00,000;-57:00:00,000</w:t>
      </w:r>
    </w:p>
    <w:p w14:paraId="14484856" w14:textId="77777777" w:rsidR="000E6F0F" w:rsidRPr="006B0332" w:rsidRDefault="000E6F0F" w:rsidP="000E6F0F">
      <w:pPr>
        <w:spacing w:after="0" w:line="480" w:lineRule="auto"/>
        <w:rPr>
          <w:rFonts w:ascii="Arial" w:hAnsi="Arial" w:cs="Arial"/>
          <w:sz w:val="18"/>
          <w:szCs w:val="18"/>
          <w:lang w:val="en-US"/>
        </w:rPr>
      </w:pPr>
      <w:r w:rsidRPr="006B0332">
        <w:rPr>
          <w:rFonts w:ascii="Arial" w:hAnsi="Arial" w:cs="Arial"/>
          <w:sz w:val="18"/>
          <w:szCs w:val="18"/>
          <w:lang w:val="en-US"/>
        </w:rPr>
        <w:t>-01:55:00,000;-57:00:00,000</w:t>
      </w:r>
    </w:p>
    <w:p w14:paraId="340BC3D0" w14:textId="77777777" w:rsidR="000E6F0F" w:rsidRPr="006B0332" w:rsidRDefault="000E6F0F" w:rsidP="000E6F0F">
      <w:pPr>
        <w:spacing w:after="0" w:line="480" w:lineRule="auto"/>
        <w:rPr>
          <w:rFonts w:ascii="Arial" w:hAnsi="Arial" w:cs="Arial"/>
          <w:b/>
          <w:sz w:val="18"/>
          <w:szCs w:val="18"/>
          <w:u w:val="single"/>
          <w:lang w:val="en-US"/>
        </w:rPr>
      </w:pPr>
      <w:r w:rsidRPr="006B0332">
        <w:rPr>
          <w:rFonts w:ascii="Arial" w:hAnsi="Arial" w:cs="Arial"/>
          <w:sz w:val="18"/>
          <w:szCs w:val="18"/>
          <w:lang w:val="en-US"/>
        </w:rPr>
        <w:t>-01:55:00,000;-56:45:00,000</w:t>
      </w:r>
    </w:p>
    <w:p w14:paraId="0CD743E9" w14:textId="77777777" w:rsidR="000E6F0F" w:rsidRPr="006B0332" w:rsidRDefault="000E6F0F" w:rsidP="000E6F0F">
      <w:pPr>
        <w:spacing w:after="0" w:line="480" w:lineRule="auto"/>
        <w:rPr>
          <w:rFonts w:ascii="Arial" w:hAnsi="Arial" w:cs="Arial"/>
          <w:b/>
          <w:sz w:val="18"/>
          <w:szCs w:val="18"/>
          <w:u w:val="single"/>
          <w:lang w:val="en-US"/>
        </w:rPr>
      </w:pPr>
    </w:p>
    <w:p w14:paraId="395502FC" w14:textId="77777777" w:rsidR="000E6F0F" w:rsidRPr="006B0332" w:rsidRDefault="000E6F0F" w:rsidP="000E6F0F">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AM-T-82</w:t>
      </w:r>
    </w:p>
    <w:p w14:paraId="0D604003" w14:textId="77777777" w:rsidR="000E6F0F" w:rsidRPr="006B0332" w:rsidRDefault="000E6F0F" w:rsidP="000E6F0F">
      <w:pPr>
        <w:spacing w:after="0" w:line="480" w:lineRule="auto"/>
        <w:rPr>
          <w:rFonts w:ascii="Arial" w:hAnsi="Arial" w:cs="Arial"/>
          <w:sz w:val="18"/>
          <w:szCs w:val="18"/>
          <w:lang w:val="en-US"/>
        </w:rPr>
      </w:pPr>
      <w:r w:rsidRPr="006B0332">
        <w:rPr>
          <w:rFonts w:ascii="Arial" w:hAnsi="Arial" w:cs="Arial"/>
          <w:sz w:val="18"/>
          <w:szCs w:val="18"/>
          <w:lang w:val="en-US"/>
        </w:rPr>
        <w:t>-03:00:00,000;-60:00:00,000</w:t>
      </w:r>
    </w:p>
    <w:p w14:paraId="40846AFD" w14:textId="77777777" w:rsidR="000E6F0F" w:rsidRPr="006B0332" w:rsidRDefault="000E6F0F" w:rsidP="000E6F0F">
      <w:pPr>
        <w:spacing w:after="0" w:line="480" w:lineRule="auto"/>
        <w:rPr>
          <w:rFonts w:ascii="Arial" w:hAnsi="Arial" w:cs="Arial"/>
          <w:sz w:val="18"/>
          <w:szCs w:val="18"/>
          <w:lang w:val="en-US"/>
        </w:rPr>
      </w:pPr>
      <w:r w:rsidRPr="006B0332">
        <w:rPr>
          <w:rFonts w:ascii="Arial" w:hAnsi="Arial" w:cs="Arial"/>
          <w:sz w:val="18"/>
          <w:szCs w:val="18"/>
          <w:lang w:val="en-US"/>
        </w:rPr>
        <w:t>-02:30:00,000;-60:00:00,000</w:t>
      </w:r>
    </w:p>
    <w:p w14:paraId="330932B8" w14:textId="77777777" w:rsidR="000E6F0F" w:rsidRPr="006B0332" w:rsidRDefault="000E6F0F" w:rsidP="000E6F0F">
      <w:pPr>
        <w:spacing w:after="0" w:line="480" w:lineRule="auto"/>
        <w:rPr>
          <w:rFonts w:ascii="Arial" w:hAnsi="Arial" w:cs="Arial"/>
          <w:sz w:val="18"/>
          <w:szCs w:val="18"/>
          <w:lang w:val="en-US"/>
        </w:rPr>
      </w:pPr>
      <w:r w:rsidRPr="006B0332">
        <w:rPr>
          <w:rFonts w:ascii="Arial" w:hAnsi="Arial" w:cs="Arial"/>
          <w:sz w:val="18"/>
          <w:szCs w:val="18"/>
          <w:lang w:val="en-US"/>
        </w:rPr>
        <w:t>-02:30:00,000;-59:30:00,000</w:t>
      </w:r>
    </w:p>
    <w:p w14:paraId="02EB8946" w14:textId="77777777" w:rsidR="000E6F0F" w:rsidRPr="006B0332" w:rsidRDefault="000E6F0F" w:rsidP="000E6F0F">
      <w:pPr>
        <w:spacing w:after="0" w:line="480" w:lineRule="auto"/>
        <w:rPr>
          <w:rFonts w:ascii="Arial" w:hAnsi="Arial" w:cs="Arial"/>
          <w:sz w:val="18"/>
          <w:szCs w:val="18"/>
          <w:lang w:val="en-US"/>
        </w:rPr>
      </w:pPr>
      <w:r w:rsidRPr="006B0332">
        <w:rPr>
          <w:rFonts w:ascii="Arial" w:hAnsi="Arial" w:cs="Arial"/>
          <w:sz w:val="18"/>
          <w:szCs w:val="18"/>
          <w:lang w:val="en-US"/>
        </w:rPr>
        <w:t>-03:00:00,000;-59:30:00,000</w:t>
      </w:r>
    </w:p>
    <w:p w14:paraId="20FE0066" w14:textId="77777777" w:rsidR="000E6F0F" w:rsidRPr="006B0332" w:rsidRDefault="000E6F0F" w:rsidP="000E6F0F">
      <w:pPr>
        <w:spacing w:after="0" w:line="480" w:lineRule="auto"/>
        <w:rPr>
          <w:rFonts w:ascii="Arial" w:hAnsi="Arial" w:cs="Arial"/>
          <w:sz w:val="18"/>
          <w:szCs w:val="18"/>
          <w:lang w:val="en-US"/>
        </w:rPr>
      </w:pPr>
      <w:r w:rsidRPr="006B0332">
        <w:rPr>
          <w:rFonts w:ascii="Arial" w:hAnsi="Arial" w:cs="Arial"/>
          <w:sz w:val="18"/>
          <w:szCs w:val="18"/>
          <w:lang w:val="en-US"/>
        </w:rPr>
        <w:t>-03:00:00,000;-60:00:00,000</w:t>
      </w:r>
    </w:p>
    <w:p w14:paraId="4B6204D9" w14:textId="77777777" w:rsidR="000E6F0F" w:rsidRPr="006B0332" w:rsidRDefault="000E6F0F" w:rsidP="000E6F0F">
      <w:pPr>
        <w:spacing w:after="0" w:line="480" w:lineRule="auto"/>
        <w:rPr>
          <w:rFonts w:ascii="Arial" w:hAnsi="Arial" w:cs="Arial"/>
          <w:b/>
          <w:sz w:val="18"/>
          <w:szCs w:val="18"/>
          <w:u w:val="single"/>
          <w:lang w:val="en-US"/>
        </w:rPr>
      </w:pPr>
    </w:p>
    <w:p w14:paraId="0A60E7BB" w14:textId="77777777" w:rsidR="000E6F0F" w:rsidRPr="006B0332" w:rsidRDefault="000E6F0F" w:rsidP="000E6F0F">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AM-T-83</w:t>
      </w:r>
    </w:p>
    <w:p w14:paraId="42A69DD1" w14:textId="77777777" w:rsidR="000E6F0F" w:rsidRPr="006B0332" w:rsidRDefault="000E6F0F" w:rsidP="000E6F0F">
      <w:pPr>
        <w:spacing w:after="0" w:line="480" w:lineRule="auto"/>
        <w:rPr>
          <w:rFonts w:ascii="Arial" w:hAnsi="Arial" w:cs="Arial"/>
          <w:sz w:val="18"/>
          <w:szCs w:val="18"/>
          <w:lang w:val="en-US"/>
        </w:rPr>
      </w:pPr>
      <w:r w:rsidRPr="006B0332">
        <w:rPr>
          <w:rFonts w:ascii="Arial" w:hAnsi="Arial" w:cs="Arial"/>
          <w:sz w:val="18"/>
          <w:szCs w:val="18"/>
          <w:lang w:val="en-US"/>
        </w:rPr>
        <w:t>-02:30:00,000;-59:18:45,000</w:t>
      </w:r>
    </w:p>
    <w:p w14:paraId="0D012D33" w14:textId="77777777" w:rsidR="000E6F0F" w:rsidRPr="006B0332" w:rsidRDefault="000E6F0F" w:rsidP="000E6F0F">
      <w:pPr>
        <w:spacing w:after="0" w:line="480" w:lineRule="auto"/>
        <w:rPr>
          <w:rFonts w:ascii="Arial" w:hAnsi="Arial" w:cs="Arial"/>
          <w:sz w:val="18"/>
          <w:szCs w:val="18"/>
          <w:lang w:val="en-US"/>
        </w:rPr>
      </w:pPr>
      <w:r w:rsidRPr="006B0332">
        <w:rPr>
          <w:rFonts w:ascii="Arial" w:hAnsi="Arial" w:cs="Arial"/>
          <w:sz w:val="18"/>
          <w:szCs w:val="18"/>
          <w:lang w:val="en-US"/>
        </w:rPr>
        <w:t>-02:32:30,000;-59:18:45,000</w:t>
      </w:r>
    </w:p>
    <w:p w14:paraId="012FC1F1" w14:textId="77777777" w:rsidR="000E6F0F" w:rsidRPr="006B0332" w:rsidRDefault="000E6F0F" w:rsidP="000E6F0F">
      <w:pPr>
        <w:spacing w:after="0" w:line="480" w:lineRule="auto"/>
        <w:rPr>
          <w:rFonts w:ascii="Arial" w:hAnsi="Arial" w:cs="Arial"/>
          <w:sz w:val="18"/>
          <w:szCs w:val="18"/>
          <w:lang w:val="en-US"/>
        </w:rPr>
      </w:pPr>
      <w:r w:rsidRPr="006B0332">
        <w:rPr>
          <w:rFonts w:ascii="Arial" w:hAnsi="Arial" w:cs="Arial"/>
          <w:sz w:val="18"/>
          <w:szCs w:val="18"/>
          <w:lang w:val="en-US"/>
        </w:rPr>
        <w:t>-02:32:30,000;-59:00:00,000</w:t>
      </w:r>
    </w:p>
    <w:p w14:paraId="202FE7CF" w14:textId="77777777" w:rsidR="000E6F0F" w:rsidRPr="006B0332" w:rsidRDefault="000E6F0F" w:rsidP="000E6F0F">
      <w:pPr>
        <w:spacing w:after="0" w:line="480" w:lineRule="auto"/>
        <w:rPr>
          <w:rFonts w:ascii="Arial" w:hAnsi="Arial" w:cs="Arial"/>
          <w:sz w:val="18"/>
          <w:szCs w:val="18"/>
          <w:lang w:val="en-US"/>
        </w:rPr>
      </w:pPr>
      <w:r w:rsidRPr="006B0332">
        <w:rPr>
          <w:rFonts w:ascii="Arial" w:hAnsi="Arial" w:cs="Arial"/>
          <w:sz w:val="18"/>
          <w:szCs w:val="18"/>
          <w:lang w:val="en-US"/>
        </w:rPr>
        <w:t>-02:57:30,000;-59:00:00,000</w:t>
      </w:r>
    </w:p>
    <w:p w14:paraId="68DCBEF3" w14:textId="77777777" w:rsidR="000E6F0F" w:rsidRPr="006B0332" w:rsidRDefault="000E6F0F" w:rsidP="000E6F0F">
      <w:pPr>
        <w:spacing w:after="0" w:line="480" w:lineRule="auto"/>
        <w:rPr>
          <w:rFonts w:ascii="Arial" w:hAnsi="Arial" w:cs="Arial"/>
          <w:sz w:val="18"/>
          <w:szCs w:val="18"/>
          <w:lang w:val="en-US"/>
        </w:rPr>
      </w:pPr>
      <w:r w:rsidRPr="006B0332">
        <w:rPr>
          <w:rFonts w:ascii="Arial" w:hAnsi="Arial" w:cs="Arial"/>
          <w:sz w:val="18"/>
          <w:szCs w:val="18"/>
          <w:lang w:val="en-US"/>
        </w:rPr>
        <w:t>-02:57:30,000;-59:03:45,000</w:t>
      </w:r>
    </w:p>
    <w:p w14:paraId="779651F1" w14:textId="77777777" w:rsidR="000E6F0F" w:rsidRPr="006B0332" w:rsidRDefault="000E6F0F" w:rsidP="000E6F0F">
      <w:pPr>
        <w:spacing w:after="0" w:line="480" w:lineRule="auto"/>
        <w:rPr>
          <w:rFonts w:ascii="Arial" w:hAnsi="Arial" w:cs="Arial"/>
          <w:sz w:val="18"/>
          <w:szCs w:val="18"/>
          <w:lang w:val="en-US"/>
        </w:rPr>
      </w:pPr>
      <w:r w:rsidRPr="006B0332">
        <w:rPr>
          <w:rFonts w:ascii="Arial" w:hAnsi="Arial" w:cs="Arial"/>
          <w:sz w:val="18"/>
          <w:szCs w:val="18"/>
          <w:lang w:val="en-US"/>
        </w:rPr>
        <w:t>-03:00:00,000;-59:03:45,000</w:t>
      </w:r>
    </w:p>
    <w:p w14:paraId="5CD29504" w14:textId="77777777" w:rsidR="000E6F0F" w:rsidRPr="006B0332" w:rsidRDefault="000E6F0F" w:rsidP="000E6F0F">
      <w:pPr>
        <w:spacing w:after="0" w:line="480" w:lineRule="auto"/>
        <w:rPr>
          <w:rFonts w:ascii="Arial" w:hAnsi="Arial" w:cs="Arial"/>
          <w:sz w:val="18"/>
          <w:szCs w:val="18"/>
          <w:lang w:val="en-US"/>
        </w:rPr>
      </w:pPr>
      <w:r w:rsidRPr="006B0332">
        <w:rPr>
          <w:rFonts w:ascii="Arial" w:hAnsi="Arial" w:cs="Arial"/>
          <w:sz w:val="18"/>
          <w:szCs w:val="18"/>
          <w:lang w:val="en-US"/>
        </w:rPr>
        <w:t>-03:00:00,000;-59:07:48,750</w:t>
      </w:r>
    </w:p>
    <w:p w14:paraId="15ABAE12" w14:textId="77777777" w:rsidR="000E6F0F" w:rsidRPr="006B0332" w:rsidRDefault="000E6F0F" w:rsidP="000E6F0F">
      <w:pPr>
        <w:spacing w:after="0" w:line="480" w:lineRule="auto"/>
        <w:rPr>
          <w:rFonts w:ascii="Arial" w:hAnsi="Arial" w:cs="Arial"/>
          <w:sz w:val="18"/>
          <w:szCs w:val="18"/>
          <w:lang w:val="en-US"/>
        </w:rPr>
      </w:pPr>
      <w:r w:rsidRPr="006B0332">
        <w:rPr>
          <w:rFonts w:ascii="Arial" w:hAnsi="Arial" w:cs="Arial"/>
          <w:sz w:val="18"/>
          <w:szCs w:val="18"/>
          <w:lang w:val="en-US"/>
        </w:rPr>
        <w:t>-02:53:16,875;-59:07:48,750</w:t>
      </w:r>
    </w:p>
    <w:p w14:paraId="7641A66D" w14:textId="77777777" w:rsidR="000E6F0F" w:rsidRPr="006B0332" w:rsidRDefault="000E6F0F" w:rsidP="000E6F0F">
      <w:pPr>
        <w:spacing w:after="0" w:line="480" w:lineRule="auto"/>
        <w:rPr>
          <w:rFonts w:ascii="Arial" w:hAnsi="Arial" w:cs="Arial"/>
          <w:sz w:val="18"/>
          <w:szCs w:val="18"/>
          <w:lang w:val="en-US"/>
        </w:rPr>
      </w:pPr>
      <w:r w:rsidRPr="006B0332">
        <w:rPr>
          <w:rFonts w:ascii="Arial" w:hAnsi="Arial" w:cs="Arial"/>
          <w:sz w:val="18"/>
          <w:szCs w:val="18"/>
          <w:lang w:val="en-US"/>
        </w:rPr>
        <w:t>-02:53:16,875;-59:19:13,125</w:t>
      </w:r>
    </w:p>
    <w:p w14:paraId="4F9AA526" w14:textId="77777777" w:rsidR="000E6F0F" w:rsidRPr="006B0332" w:rsidRDefault="000E6F0F" w:rsidP="000E6F0F">
      <w:pPr>
        <w:spacing w:after="0" w:line="480" w:lineRule="auto"/>
        <w:rPr>
          <w:rFonts w:ascii="Arial" w:hAnsi="Arial" w:cs="Arial"/>
          <w:sz w:val="18"/>
          <w:szCs w:val="18"/>
          <w:lang w:val="en-US"/>
        </w:rPr>
      </w:pPr>
      <w:r w:rsidRPr="006B0332">
        <w:rPr>
          <w:rFonts w:ascii="Arial" w:hAnsi="Arial" w:cs="Arial"/>
          <w:sz w:val="18"/>
          <w:szCs w:val="18"/>
          <w:lang w:val="en-US"/>
        </w:rPr>
        <w:t>-03:00:00,000;-59:19:13,125</w:t>
      </w:r>
    </w:p>
    <w:p w14:paraId="7ABE7EE3" w14:textId="77777777" w:rsidR="000E6F0F" w:rsidRPr="006B0332" w:rsidRDefault="000E6F0F" w:rsidP="000E6F0F">
      <w:pPr>
        <w:spacing w:after="0" w:line="480" w:lineRule="auto"/>
        <w:rPr>
          <w:rFonts w:ascii="Arial" w:hAnsi="Arial" w:cs="Arial"/>
          <w:sz w:val="18"/>
          <w:szCs w:val="18"/>
          <w:lang w:val="en-US"/>
        </w:rPr>
      </w:pPr>
      <w:r w:rsidRPr="006B0332">
        <w:rPr>
          <w:rFonts w:ascii="Arial" w:hAnsi="Arial" w:cs="Arial"/>
          <w:sz w:val="18"/>
          <w:szCs w:val="18"/>
          <w:lang w:val="en-US"/>
        </w:rPr>
        <w:t>-03:00:00,000;-59:30:00,000</w:t>
      </w:r>
    </w:p>
    <w:p w14:paraId="7916D3BB" w14:textId="77777777" w:rsidR="000E6F0F" w:rsidRPr="006B0332" w:rsidRDefault="000E6F0F" w:rsidP="000E6F0F">
      <w:pPr>
        <w:spacing w:after="0" w:line="480" w:lineRule="auto"/>
        <w:rPr>
          <w:rFonts w:ascii="Arial" w:hAnsi="Arial" w:cs="Arial"/>
          <w:sz w:val="18"/>
          <w:szCs w:val="18"/>
          <w:lang w:val="en-US"/>
        </w:rPr>
      </w:pPr>
      <w:r w:rsidRPr="006B0332">
        <w:rPr>
          <w:rFonts w:ascii="Arial" w:hAnsi="Arial" w:cs="Arial"/>
          <w:sz w:val="18"/>
          <w:szCs w:val="18"/>
          <w:lang w:val="en-US"/>
        </w:rPr>
        <w:t>-02:30:00,000;-59:30:00,000</w:t>
      </w:r>
    </w:p>
    <w:p w14:paraId="7BC5A424" w14:textId="77777777" w:rsidR="000E6F0F" w:rsidRPr="006B0332" w:rsidRDefault="000E6F0F" w:rsidP="000E6F0F">
      <w:pPr>
        <w:spacing w:after="0" w:line="480" w:lineRule="auto"/>
        <w:rPr>
          <w:rFonts w:ascii="Arial" w:hAnsi="Arial" w:cs="Arial"/>
          <w:sz w:val="18"/>
          <w:szCs w:val="18"/>
          <w:lang w:val="en-US"/>
        </w:rPr>
      </w:pPr>
      <w:r w:rsidRPr="006B0332">
        <w:rPr>
          <w:rFonts w:ascii="Arial" w:hAnsi="Arial" w:cs="Arial"/>
          <w:sz w:val="18"/>
          <w:szCs w:val="18"/>
          <w:lang w:val="en-US"/>
        </w:rPr>
        <w:t>-02:30:00,000;-59:18:45,000</w:t>
      </w:r>
    </w:p>
    <w:p w14:paraId="6836F8FB" w14:textId="77777777" w:rsidR="000E6F0F" w:rsidRPr="006B0332" w:rsidRDefault="000E6F0F" w:rsidP="000E6F0F">
      <w:pPr>
        <w:spacing w:after="0" w:line="480" w:lineRule="auto"/>
        <w:rPr>
          <w:rFonts w:ascii="Arial" w:hAnsi="Arial" w:cs="Arial"/>
          <w:b/>
          <w:sz w:val="18"/>
          <w:szCs w:val="18"/>
          <w:u w:val="single"/>
          <w:lang w:val="en-US"/>
        </w:rPr>
      </w:pPr>
    </w:p>
    <w:p w14:paraId="1FFA916C" w14:textId="77777777" w:rsidR="000E6F0F" w:rsidRPr="006B0332" w:rsidRDefault="000E6F0F" w:rsidP="000E6F0F">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AM-T-107</w:t>
      </w:r>
    </w:p>
    <w:p w14:paraId="6AA9A6B6" w14:textId="77777777" w:rsidR="000E6F0F" w:rsidRPr="006B0332" w:rsidRDefault="000E6F0F" w:rsidP="000E6F0F">
      <w:pPr>
        <w:spacing w:after="0" w:line="480" w:lineRule="auto"/>
        <w:rPr>
          <w:rFonts w:ascii="Arial" w:hAnsi="Arial" w:cs="Arial"/>
          <w:sz w:val="18"/>
          <w:szCs w:val="18"/>
          <w:lang w:val="en-US"/>
        </w:rPr>
      </w:pPr>
      <w:r w:rsidRPr="006B0332">
        <w:rPr>
          <w:rFonts w:ascii="Arial" w:hAnsi="Arial" w:cs="Arial"/>
          <w:sz w:val="18"/>
          <w:szCs w:val="18"/>
          <w:lang w:val="en-US"/>
        </w:rPr>
        <w:t>-03:00:00,000;-59:30:00,000</w:t>
      </w:r>
    </w:p>
    <w:p w14:paraId="096D8317" w14:textId="77777777" w:rsidR="000E6F0F" w:rsidRPr="006B0332" w:rsidRDefault="000E6F0F" w:rsidP="000E6F0F">
      <w:pPr>
        <w:spacing w:after="0" w:line="480" w:lineRule="auto"/>
        <w:rPr>
          <w:rFonts w:ascii="Arial" w:hAnsi="Arial" w:cs="Arial"/>
          <w:sz w:val="18"/>
          <w:szCs w:val="18"/>
          <w:lang w:val="en-US"/>
        </w:rPr>
      </w:pPr>
      <w:r w:rsidRPr="006B0332">
        <w:rPr>
          <w:rFonts w:ascii="Arial" w:hAnsi="Arial" w:cs="Arial"/>
          <w:sz w:val="18"/>
          <w:szCs w:val="18"/>
          <w:lang w:val="en-US"/>
        </w:rPr>
        <w:t>-03:22:30,000;-59:30:00,000</w:t>
      </w:r>
    </w:p>
    <w:p w14:paraId="494ABD35" w14:textId="77777777" w:rsidR="000E6F0F" w:rsidRPr="006B0332" w:rsidRDefault="000E6F0F" w:rsidP="000E6F0F">
      <w:pPr>
        <w:spacing w:after="0" w:line="480" w:lineRule="auto"/>
        <w:rPr>
          <w:rFonts w:ascii="Arial" w:hAnsi="Arial" w:cs="Arial"/>
          <w:sz w:val="18"/>
          <w:szCs w:val="18"/>
          <w:lang w:val="en-US"/>
        </w:rPr>
      </w:pPr>
      <w:r w:rsidRPr="006B0332">
        <w:rPr>
          <w:rFonts w:ascii="Arial" w:hAnsi="Arial" w:cs="Arial"/>
          <w:sz w:val="18"/>
          <w:szCs w:val="18"/>
          <w:lang w:val="en-US"/>
        </w:rPr>
        <w:t>-03:22:30,000;-59:33:45,000</w:t>
      </w:r>
    </w:p>
    <w:p w14:paraId="53496867" w14:textId="77777777" w:rsidR="000E6F0F" w:rsidRPr="006B0332" w:rsidRDefault="000E6F0F" w:rsidP="000E6F0F">
      <w:pPr>
        <w:spacing w:after="0" w:line="480" w:lineRule="auto"/>
        <w:rPr>
          <w:rFonts w:ascii="Arial" w:hAnsi="Arial" w:cs="Arial"/>
          <w:sz w:val="18"/>
          <w:szCs w:val="18"/>
          <w:lang w:val="en-US"/>
        </w:rPr>
      </w:pPr>
      <w:r w:rsidRPr="006B0332">
        <w:rPr>
          <w:rFonts w:ascii="Arial" w:hAnsi="Arial" w:cs="Arial"/>
          <w:sz w:val="18"/>
          <w:szCs w:val="18"/>
          <w:lang w:val="en-US"/>
        </w:rPr>
        <w:t>-03:30:00,000;-59:33:45,000</w:t>
      </w:r>
    </w:p>
    <w:p w14:paraId="42372291" w14:textId="77777777" w:rsidR="000E6F0F" w:rsidRPr="006B0332" w:rsidRDefault="000E6F0F" w:rsidP="000E6F0F">
      <w:pPr>
        <w:spacing w:after="0" w:line="480" w:lineRule="auto"/>
        <w:rPr>
          <w:rFonts w:ascii="Arial" w:hAnsi="Arial" w:cs="Arial"/>
          <w:sz w:val="18"/>
          <w:szCs w:val="18"/>
          <w:lang w:val="en-US"/>
        </w:rPr>
      </w:pPr>
      <w:r w:rsidRPr="006B0332">
        <w:rPr>
          <w:rFonts w:ascii="Arial" w:hAnsi="Arial" w:cs="Arial"/>
          <w:sz w:val="18"/>
          <w:szCs w:val="18"/>
          <w:lang w:val="en-US"/>
        </w:rPr>
        <w:t>-03:30:00,000;-60:00:00,000</w:t>
      </w:r>
    </w:p>
    <w:p w14:paraId="5835E4C6" w14:textId="77777777" w:rsidR="000E6F0F" w:rsidRPr="006B0332" w:rsidRDefault="000E6F0F" w:rsidP="000E6F0F">
      <w:pPr>
        <w:spacing w:after="0" w:line="480" w:lineRule="auto"/>
        <w:rPr>
          <w:rFonts w:ascii="Arial" w:hAnsi="Arial" w:cs="Arial"/>
          <w:sz w:val="18"/>
          <w:szCs w:val="18"/>
          <w:lang w:val="en-US"/>
        </w:rPr>
      </w:pPr>
      <w:r w:rsidRPr="006B0332">
        <w:rPr>
          <w:rFonts w:ascii="Arial" w:hAnsi="Arial" w:cs="Arial"/>
          <w:sz w:val="18"/>
          <w:szCs w:val="18"/>
          <w:lang w:val="en-US"/>
        </w:rPr>
        <w:t>-03:15:00,000;-60:00:00,000</w:t>
      </w:r>
    </w:p>
    <w:p w14:paraId="26966070" w14:textId="77777777" w:rsidR="000E6F0F" w:rsidRPr="006B0332" w:rsidRDefault="000E6F0F" w:rsidP="000E6F0F">
      <w:pPr>
        <w:spacing w:after="0" w:line="480" w:lineRule="auto"/>
        <w:rPr>
          <w:rFonts w:ascii="Arial" w:hAnsi="Arial" w:cs="Arial"/>
          <w:sz w:val="18"/>
          <w:szCs w:val="18"/>
          <w:lang w:val="en-US"/>
        </w:rPr>
      </w:pPr>
      <w:r w:rsidRPr="006B0332">
        <w:rPr>
          <w:rFonts w:ascii="Arial" w:hAnsi="Arial" w:cs="Arial"/>
          <w:sz w:val="18"/>
          <w:szCs w:val="18"/>
          <w:lang w:val="en-US"/>
        </w:rPr>
        <w:t>-03:15:00,000;-59:56:15,000</w:t>
      </w:r>
    </w:p>
    <w:p w14:paraId="71FE80BA" w14:textId="77777777" w:rsidR="000E6F0F" w:rsidRPr="006B0332" w:rsidRDefault="000E6F0F" w:rsidP="000E6F0F">
      <w:pPr>
        <w:spacing w:after="0" w:line="480" w:lineRule="auto"/>
        <w:rPr>
          <w:rFonts w:ascii="Arial" w:hAnsi="Arial" w:cs="Arial"/>
          <w:sz w:val="18"/>
          <w:szCs w:val="18"/>
          <w:lang w:val="en-US"/>
        </w:rPr>
      </w:pPr>
      <w:r w:rsidRPr="006B0332">
        <w:rPr>
          <w:rFonts w:ascii="Arial" w:hAnsi="Arial" w:cs="Arial"/>
          <w:sz w:val="18"/>
          <w:szCs w:val="18"/>
          <w:lang w:val="en-US"/>
        </w:rPr>
        <w:t>-03:07:30,000;-59:56:15,000</w:t>
      </w:r>
    </w:p>
    <w:p w14:paraId="4B9D49D1" w14:textId="77777777" w:rsidR="000E6F0F" w:rsidRPr="006B0332" w:rsidRDefault="000E6F0F" w:rsidP="000E6F0F">
      <w:pPr>
        <w:spacing w:after="0" w:line="480" w:lineRule="auto"/>
        <w:rPr>
          <w:rFonts w:ascii="Arial" w:hAnsi="Arial" w:cs="Arial"/>
          <w:sz w:val="18"/>
          <w:szCs w:val="18"/>
          <w:lang w:val="en-US"/>
        </w:rPr>
      </w:pPr>
      <w:r w:rsidRPr="006B0332">
        <w:rPr>
          <w:rFonts w:ascii="Arial" w:hAnsi="Arial" w:cs="Arial"/>
          <w:sz w:val="18"/>
          <w:szCs w:val="18"/>
          <w:lang w:val="en-US"/>
        </w:rPr>
        <w:t>-03:07:30,000;-59:52:30,000</w:t>
      </w:r>
    </w:p>
    <w:p w14:paraId="6C25C6A4" w14:textId="77777777" w:rsidR="000E6F0F" w:rsidRPr="006B0332" w:rsidRDefault="000E6F0F" w:rsidP="000E6F0F">
      <w:pPr>
        <w:spacing w:after="0" w:line="480" w:lineRule="auto"/>
        <w:rPr>
          <w:rFonts w:ascii="Arial" w:hAnsi="Arial" w:cs="Arial"/>
          <w:sz w:val="18"/>
          <w:szCs w:val="18"/>
          <w:lang w:val="en-US"/>
        </w:rPr>
      </w:pPr>
      <w:r w:rsidRPr="006B0332">
        <w:rPr>
          <w:rFonts w:ascii="Arial" w:hAnsi="Arial" w:cs="Arial"/>
          <w:sz w:val="18"/>
          <w:szCs w:val="18"/>
          <w:lang w:val="en-US"/>
        </w:rPr>
        <w:t>-03:00:00,000;-59:52:30,000</w:t>
      </w:r>
    </w:p>
    <w:p w14:paraId="00427B1E" w14:textId="77777777" w:rsidR="000E6F0F" w:rsidRPr="006B0332" w:rsidRDefault="000E6F0F" w:rsidP="000E6F0F">
      <w:pPr>
        <w:spacing w:after="0" w:line="480" w:lineRule="auto"/>
        <w:rPr>
          <w:rFonts w:ascii="Arial" w:hAnsi="Arial" w:cs="Arial"/>
          <w:sz w:val="18"/>
          <w:szCs w:val="18"/>
          <w:lang w:val="en-US"/>
        </w:rPr>
      </w:pPr>
      <w:r w:rsidRPr="006B0332">
        <w:rPr>
          <w:rFonts w:ascii="Arial" w:hAnsi="Arial" w:cs="Arial"/>
          <w:sz w:val="18"/>
          <w:szCs w:val="18"/>
          <w:lang w:val="en-US"/>
        </w:rPr>
        <w:t>-03:00:00,000;-59:30:00,000</w:t>
      </w:r>
    </w:p>
    <w:p w14:paraId="1179D2FE" w14:textId="77777777" w:rsidR="000E6F0F" w:rsidRPr="006B0332" w:rsidRDefault="000E6F0F" w:rsidP="000E6F0F">
      <w:pPr>
        <w:spacing w:after="0" w:line="480" w:lineRule="auto"/>
        <w:rPr>
          <w:rFonts w:ascii="Arial" w:hAnsi="Arial" w:cs="Arial"/>
          <w:b/>
          <w:sz w:val="18"/>
          <w:szCs w:val="18"/>
          <w:u w:val="single"/>
          <w:lang w:val="en-US"/>
        </w:rPr>
      </w:pPr>
    </w:p>
    <w:p w14:paraId="09A00A62" w14:textId="77777777" w:rsidR="000E6F0F" w:rsidRPr="006B0332" w:rsidRDefault="000E6F0F" w:rsidP="000E6F0F">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AM-T-129</w:t>
      </w:r>
    </w:p>
    <w:p w14:paraId="5BBB049C" w14:textId="77777777" w:rsidR="000E6F0F" w:rsidRPr="006B0332" w:rsidRDefault="000E6F0F" w:rsidP="000E6F0F">
      <w:pPr>
        <w:spacing w:after="0" w:line="480" w:lineRule="auto"/>
        <w:rPr>
          <w:rFonts w:ascii="Arial" w:hAnsi="Arial" w:cs="Arial"/>
          <w:sz w:val="18"/>
          <w:szCs w:val="18"/>
          <w:lang w:val="en-US"/>
        </w:rPr>
      </w:pPr>
      <w:r w:rsidRPr="006B0332">
        <w:rPr>
          <w:rFonts w:ascii="Arial" w:hAnsi="Arial" w:cs="Arial"/>
          <w:sz w:val="18"/>
          <w:szCs w:val="18"/>
          <w:lang w:val="en-US"/>
        </w:rPr>
        <w:t>-03:25:00,000;-61:03:45,000</w:t>
      </w:r>
    </w:p>
    <w:p w14:paraId="30ACAABF" w14:textId="77777777" w:rsidR="000E6F0F" w:rsidRPr="006B0332" w:rsidRDefault="000E6F0F" w:rsidP="000E6F0F">
      <w:pPr>
        <w:spacing w:after="0" w:line="480" w:lineRule="auto"/>
        <w:rPr>
          <w:rFonts w:ascii="Arial" w:hAnsi="Arial" w:cs="Arial"/>
          <w:sz w:val="18"/>
          <w:szCs w:val="18"/>
          <w:lang w:val="en-US"/>
        </w:rPr>
      </w:pPr>
      <w:r w:rsidRPr="006B0332">
        <w:rPr>
          <w:rFonts w:ascii="Arial" w:hAnsi="Arial" w:cs="Arial"/>
          <w:sz w:val="18"/>
          <w:szCs w:val="18"/>
          <w:lang w:val="en-US"/>
        </w:rPr>
        <w:t>-03:25:00,000;-60:30:00,000</w:t>
      </w:r>
    </w:p>
    <w:p w14:paraId="6B1F37C7" w14:textId="77777777" w:rsidR="000E6F0F" w:rsidRPr="006B0332" w:rsidRDefault="000E6F0F" w:rsidP="000E6F0F">
      <w:pPr>
        <w:spacing w:after="0" w:line="480" w:lineRule="auto"/>
        <w:rPr>
          <w:rFonts w:ascii="Arial" w:hAnsi="Arial" w:cs="Arial"/>
          <w:sz w:val="18"/>
          <w:szCs w:val="18"/>
          <w:lang w:val="en-US"/>
        </w:rPr>
      </w:pPr>
      <w:r w:rsidRPr="006B0332">
        <w:rPr>
          <w:rFonts w:ascii="Arial" w:hAnsi="Arial" w:cs="Arial"/>
          <w:sz w:val="18"/>
          <w:szCs w:val="18"/>
          <w:lang w:val="en-US"/>
        </w:rPr>
        <w:t>-03:32:30,000;-60:30:00,000</w:t>
      </w:r>
    </w:p>
    <w:p w14:paraId="27ABB7B1" w14:textId="77777777" w:rsidR="000E6F0F" w:rsidRPr="006B0332" w:rsidRDefault="000E6F0F" w:rsidP="000E6F0F">
      <w:pPr>
        <w:spacing w:after="0" w:line="480" w:lineRule="auto"/>
        <w:rPr>
          <w:rFonts w:ascii="Arial" w:hAnsi="Arial" w:cs="Arial"/>
          <w:sz w:val="18"/>
          <w:szCs w:val="18"/>
          <w:lang w:val="en-US"/>
        </w:rPr>
      </w:pPr>
      <w:r w:rsidRPr="006B0332">
        <w:rPr>
          <w:rFonts w:ascii="Arial" w:hAnsi="Arial" w:cs="Arial"/>
          <w:sz w:val="18"/>
          <w:szCs w:val="18"/>
          <w:lang w:val="en-US"/>
        </w:rPr>
        <w:t>-03:32:30,000;-60:33:45,000</w:t>
      </w:r>
    </w:p>
    <w:p w14:paraId="01B2D872" w14:textId="77777777" w:rsidR="000E6F0F" w:rsidRPr="006B0332" w:rsidRDefault="000E6F0F" w:rsidP="000E6F0F">
      <w:pPr>
        <w:spacing w:after="0" w:line="480" w:lineRule="auto"/>
        <w:rPr>
          <w:rFonts w:ascii="Arial" w:hAnsi="Arial" w:cs="Arial"/>
          <w:sz w:val="18"/>
          <w:szCs w:val="18"/>
          <w:lang w:val="en-US"/>
        </w:rPr>
      </w:pPr>
      <w:r w:rsidRPr="006B0332">
        <w:rPr>
          <w:rFonts w:ascii="Arial" w:hAnsi="Arial" w:cs="Arial"/>
          <w:sz w:val="18"/>
          <w:szCs w:val="18"/>
          <w:lang w:val="en-US"/>
        </w:rPr>
        <w:t>-03:35:00,000;-60:33:45,000</w:t>
      </w:r>
    </w:p>
    <w:p w14:paraId="45264A68" w14:textId="77777777" w:rsidR="000E6F0F" w:rsidRPr="006B0332" w:rsidRDefault="000E6F0F" w:rsidP="000E6F0F">
      <w:pPr>
        <w:spacing w:after="0" w:line="480" w:lineRule="auto"/>
        <w:rPr>
          <w:rFonts w:ascii="Arial" w:hAnsi="Arial" w:cs="Arial"/>
          <w:sz w:val="18"/>
          <w:szCs w:val="18"/>
          <w:lang w:val="en-US"/>
        </w:rPr>
      </w:pPr>
      <w:r w:rsidRPr="006B0332">
        <w:rPr>
          <w:rFonts w:ascii="Arial" w:hAnsi="Arial" w:cs="Arial"/>
          <w:sz w:val="18"/>
          <w:szCs w:val="18"/>
          <w:lang w:val="en-US"/>
        </w:rPr>
        <w:t>-03:35:00,000;-60:37:30,000</w:t>
      </w:r>
    </w:p>
    <w:p w14:paraId="69014C13" w14:textId="77777777" w:rsidR="000E6F0F" w:rsidRPr="006B0332" w:rsidRDefault="000E6F0F" w:rsidP="000E6F0F">
      <w:pPr>
        <w:spacing w:after="0" w:line="480" w:lineRule="auto"/>
        <w:rPr>
          <w:rFonts w:ascii="Arial" w:hAnsi="Arial" w:cs="Arial"/>
          <w:sz w:val="18"/>
          <w:szCs w:val="18"/>
          <w:lang w:val="en-US"/>
        </w:rPr>
      </w:pPr>
      <w:r w:rsidRPr="006B0332">
        <w:rPr>
          <w:rFonts w:ascii="Arial" w:hAnsi="Arial" w:cs="Arial"/>
          <w:sz w:val="18"/>
          <w:szCs w:val="18"/>
          <w:lang w:val="en-US"/>
        </w:rPr>
        <w:lastRenderedPageBreak/>
        <w:t>-03:37:30,000;-60:37:30,000</w:t>
      </w:r>
    </w:p>
    <w:p w14:paraId="71D07301" w14:textId="77777777" w:rsidR="000E6F0F" w:rsidRPr="006B0332" w:rsidRDefault="000E6F0F" w:rsidP="000E6F0F">
      <w:pPr>
        <w:spacing w:after="0" w:line="480" w:lineRule="auto"/>
        <w:rPr>
          <w:rFonts w:ascii="Arial" w:hAnsi="Arial" w:cs="Arial"/>
          <w:sz w:val="18"/>
          <w:szCs w:val="18"/>
          <w:lang w:val="en-US"/>
        </w:rPr>
      </w:pPr>
      <w:r w:rsidRPr="006B0332">
        <w:rPr>
          <w:rFonts w:ascii="Arial" w:hAnsi="Arial" w:cs="Arial"/>
          <w:sz w:val="18"/>
          <w:szCs w:val="18"/>
          <w:lang w:val="en-US"/>
        </w:rPr>
        <w:t>-03:37:30,000;-60:41:15,000</w:t>
      </w:r>
    </w:p>
    <w:p w14:paraId="64D8E21A" w14:textId="77777777" w:rsidR="000E6F0F" w:rsidRPr="006B0332" w:rsidRDefault="000E6F0F" w:rsidP="000E6F0F">
      <w:pPr>
        <w:spacing w:after="0" w:line="480" w:lineRule="auto"/>
        <w:rPr>
          <w:rFonts w:ascii="Arial" w:hAnsi="Arial" w:cs="Arial"/>
          <w:sz w:val="18"/>
          <w:szCs w:val="18"/>
          <w:lang w:val="en-US"/>
        </w:rPr>
      </w:pPr>
      <w:r w:rsidRPr="006B0332">
        <w:rPr>
          <w:rFonts w:ascii="Arial" w:hAnsi="Arial" w:cs="Arial"/>
          <w:sz w:val="18"/>
          <w:szCs w:val="18"/>
          <w:lang w:val="en-US"/>
        </w:rPr>
        <w:t>-03:40:00,000;-60:41:15,000</w:t>
      </w:r>
    </w:p>
    <w:p w14:paraId="6F66D948" w14:textId="77777777" w:rsidR="000E6F0F" w:rsidRPr="006B0332" w:rsidRDefault="000E6F0F" w:rsidP="000E6F0F">
      <w:pPr>
        <w:spacing w:after="0" w:line="480" w:lineRule="auto"/>
        <w:rPr>
          <w:rFonts w:ascii="Arial" w:hAnsi="Arial" w:cs="Arial"/>
          <w:sz w:val="18"/>
          <w:szCs w:val="18"/>
          <w:lang w:val="en-US"/>
        </w:rPr>
      </w:pPr>
      <w:r w:rsidRPr="006B0332">
        <w:rPr>
          <w:rFonts w:ascii="Arial" w:hAnsi="Arial" w:cs="Arial"/>
          <w:sz w:val="18"/>
          <w:szCs w:val="18"/>
          <w:lang w:val="en-US"/>
        </w:rPr>
        <w:t>-03:40:00,000;-60:45:00,000</w:t>
      </w:r>
    </w:p>
    <w:p w14:paraId="57AA9731" w14:textId="77777777" w:rsidR="000E6F0F" w:rsidRPr="006B0332" w:rsidRDefault="000E6F0F" w:rsidP="000E6F0F">
      <w:pPr>
        <w:spacing w:after="0" w:line="480" w:lineRule="auto"/>
        <w:rPr>
          <w:rFonts w:ascii="Arial" w:hAnsi="Arial" w:cs="Arial"/>
          <w:sz w:val="18"/>
          <w:szCs w:val="18"/>
          <w:lang w:val="en-US"/>
        </w:rPr>
      </w:pPr>
      <w:r w:rsidRPr="006B0332">
        <w:rPr>
          <w:rFonts w:ascii="Arial" w:hAnsi="Arial" w:cs="Arial"/>
          <w:sz w:val="18"/>
          <w:szCs w:val="18"/>
          <w:lang w:val="en-US"/>
        </w:rPr>
        <w:t>-03:42:30,000;-60:45:00,000</w:t>
      </w:r>
    </w:p>
    <w:p w14:paraId="46770C57" w14:textId="77777777" w:rsidR="000E6F0F" w:rsidRPr="006B0332" w:rsidRDefault="000E6F0F" w:rsidP="000E6F0F">
      <w:pPr>
        <w:spacing w:after="0" w:line="480" w:lineRule="auto"/>
        <w:rPr>
          <w:rFonts w:ascii="Arial" w:hAnsi="Arial" w:cs="Arial"/>
          <w:sz w:val="18"/>
          <w:szCs w:val="18"/>
          <w:lang w:val="en-US"/>
        </w:rPr>
      </w:pPr>
      <w:r w:rsidRPr="006B0332">
        <w:rPr>
          <w:rFonts w:ascii="Arial" w:hAnsi="Arial" w:cs="Arial"/>
          <w:sz w:val="18"/>
          <w:szCs w:val="18"/>
          <w:lang w:val="en-US"/>
        </w:rPr>
        <w:t>-03:42:30,000;-60:48:45,000</w:t>
      </w:r>
    </w:p>
    <w:p w14:paraId="602141C4" w14:textId="77777777" w:rsidR="000E6F0F" w:rsidRPr="006B0332" w:rsidRDefault="000E6F0F" w:rsidP="000E6F0F">
      <w:pPr>
        <w:spacing w:after="0" w:line="480" w:lineRule="auto"/>
        <w:rPr>
          <w:rFonts w:ascii="Arial" w:hAnsi="Arial" w:cs="Arial"/>
          <w:sz w:val="18"/>
          <w:szCs w:val="18"/>
          <w:lang w:val="en-US"/>
        </w:rPr>
      </w:pPr>
      <w:r w:rsidRPr="006B0332">
        <w:rPr>
          <w:rFonts w:ascii="Arial" w:hAnsi="Arial" w:cs="Arial"/>
          <w:sz w:val="18"/>
          <w:szCs w:val="18"/>
          <w:lang w:val="en-US"/>
        </w:rPr>
        <w:t>-03:47:30,000;-60:48:45,000</w:t>
      </w:r>
    </w:p>
    <w:p w14:paraId="76E4E613" w14:textId="77777777" w:rsidR="000E6F0F" w:rsidRPr="006B0332" w:rsidRDefault="000E6F0F" w:rsidP="000E6F0F">
      <w:pPr>
        <w:spacing w:after="0" w:line="480" w:lineRule="auto"/>
        <w:rPr>
          <w:rFonts w:ascii="Arial" w:hAnsi="Arial" w:cs="Arial"/>
          <w:sz w:val="18"/>
          <w:szCs w:val="18"/>
          <w:lang w:val="en-US"/>
        </w:rPr>
      </w:pPr>
      <w:r w:rsidRPr="006B0332">
        <w:rPr>
          <w:rFonts w:ascii="Arial" w:hAnsi="Arial" w:cs="Arial"/>
          <w:sz w:val="18"/>
          <w:szCs w:val="18"/>
          <w:lang w:val="en-US"/>
        </w:rPr>
        <w:t>-03:47:30,000;-60:45:00,000</w:t>
      </w:r>
    </w:p>
    <w:p w14:paraId="465B59FE" w14:textId="77777777" w:rsidR="000E6F0F" w:rsidRPr="006B0332" w:rsidRDefault="000E6F0F" w:rsidP="000E6F0F">
      <w:pPr>
        <w:spacing w:after="0" w:line="480" w:lineRule="auto"/>
        <w:rPr>
          <w:rFonts w:ascii="Arial" w:hAnsi="Arial" w:cs="Arial"/>
          <w:sz w:val="18"/>
          <w:szCs w:val="18"/>
          <w:lang w:val="en-US"/>
        </w:rPr>
      </w:pPr>
      <w:r w:rsidRPr="006B0332">
        <w:rPr>
          <w:rFonts w:ascii="Arial" w:hAnsi="Arial" w:cs="Arial"/>
          <w:sz w:val="18"/>
          <w:szCs w:val="18"/>
          <w:lang w:val="en-US"/>
        </w:rPr>
        <w:t>-04:00:00,000;-60:45:00,000</w:t>
      </w:r>
    </w:p>
    <w:p w14:paraId="39983F1D" w14:textId="77777777" w:rsidR="000E6F0F" w:rsidRPr="006B0332" w:rsidRDefault="000E6F0F" w:rsidP="000E6F0F">
      <w:pPr>
        <w:spacing w:after="0" w:line="480" w:lineRule="auto"/>
        <w:rPr>
          <w:rFonts w:ascii="Arial" w:hAnsi="Arial" w:cs="Arial"/>
          <w:sz w:val="18"/>
          <w:szCs w:val="18"/>
          <w:lang w:val="en-US"/>
        </w:rPr>
      </w:pPr>
      <w:r w:rsidRPr="006B0332">
        <w:rPr>
          <w:rFonts w:ascii="Arial" w:hAnsi="Arial" w:cs="Arial"/>
          <w:sz w:val="18"/>
          <w:szCs w:val="18"/>
          <w:lang w:val="en-US"/>
        </w:rPr>
        <w:t>-04:00:00,000;-60:56:15,000</w:t>
      </w:r>
    </w:p>
    <w:p w14:paraId="20BA0D36" w14:textId="77777777" w:rsidR="000E6F0F" w:rsidRPr="006B0332" w:rsidRDefault="000E6F0F" w:rsidP="000E6F0F">
      <w:pPr>
        <w:spacing w:after="0" w:line="480" w:lineRule="auto"/>
        <w:rPr>
          <w:rFonts w:ascii="Arial" w:hAnsi="Arial" w:cs="Arial"/>
          <w:sz w:val="18"/>
          <w:szCs w:val="18"/>
          <w:lang w:val="en-US"/>
        </w:rPr>
      </w:pPr>
      <w:r w:rsidRPr="006B0332">
        <w:rPr>
          <w:rFonts w:ascii="Arial" w:hAnsi="Arial" w:cs="Arial"/>
          <w:sz w:val="18"/>
          <w:szCs w:val="18"/>
          <w:lang w:val="en-US"/>
        </w:rPr>
        <w:t>-03:57:30,000;-60:56:15,000</w:t>
      </w:r>
    </w:p>
    <w:p w14:paraId="1C9983A5" w14:textId="77777777" w:rsidR="000E6F0F" w:rsidRPr="006B0332" w:rsidRDefault="000E6F0F" w:rsidP="000E6F0F">
      <w:pPr>
        <w:spacing w:after="0" w:line="480" w:lineRule="auto"/>
        <w:rPr>
          <w:rFonts w:ascii="Arial" w:hAnsi="Arial" w:cs="Arial"/>
          <w:sz w:val="18"/>
          <w:szCs w:val="18"/>
          <w:lang w:val="en-US"/>
        </w:rPr>
      </w:pPr>
      <w:r w:rsidRPr="006B0332">
        <w:rPr>
          <w:rFonts w:ascii="Arial" w:hAnsi="Arial" w:cs="Arial"/>
          <w:sz w:val="18"/>
          <w:szCs w:val="18"/>
          <w:lang w:val="en-US"/>
        </w:rPr>
        <w:t>-03:57:30,000;-61:03:45,000</w:t>
      </w:r>
    </w:p>
    <w:p w14:paraId="485C1F2B" w14:textId="77777777" w:rsidR="000E6F0F" w:rsidRPr="006B0332" w:rsidRDefault="000E6F0F" w:rsidP="000E6F0F">
      <w:pPr>
        <w:spacing w:after="0" w:line="480" w:lineRule="auto"/>
        <w:rPr>
          <w:rFonts w:ascii="Arial" w:hAnsi="Arial" w:cs="Arial"/>
          <w:sz w:val="18"/>
          <w:szCs w:val="18"/>
          <w:lang w:val="en-US"/>
        </w:rPr>
      </w:pPr>
      <w:r w:rsidRPr="006B0332">
        <w:rPr>
          <w:rFonts w:ascii="Arial" w:hAnsi="Arial" w:cs="Arial"/>
          <w:sz w:val="18"/>
          <w:szCs w:val="18"/>
          <w:lang w:val="en-US"/>
        </w:rPr>
        <w:t>-03:25:00,000;-61:03:45,000</w:t>
      </w:r>
    </w:p>
    <w:p w14:paraId="11248060" w14:textId="77777777" w:rsidR="000E6F0F" w:rsidRPr="006B0332" w:rsidRDefault="000E6F0F" w:rsidP="000E6F0F">
      <w:pPr>
        <w:spacing w:after="0" w:line="480" w:lineRule="auto"/>
        <w:rPr>
          <w:rFonts w:ascii="Arial" w:hAnsi="Arial" w:cs="Arial"/>
          <w:sz w:val="18"/>
          <w:szCs w:val="18"/>
          <w:lang w:val="en-US"/>
        </w:rPr>
      </w:pPr>
    </w:p>
    <w:p w14:paraId="405DAEDA" w14:textId="77777777" w:rsidR="000E6F0F" w:rsidRPr="006B0332" w:rsidRDefault="000E6F0F" w:rsidP="000E6F0F">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AM-T-131 (PRINCIPAL)</w:t>
      </w:r>
    </w:p>
    <w:p w14:paraId="6509C213" w14:textId="77777777" w:rsidR="000E6F0F" w:rsidRPr="006B0332" w:rsidRDefault="000E6F0F" w:rsidP="000E6F0F">
      <w:pPr>
        <w:spacing w:after="0" w:line="480" w:lineRule="auto"/>
        <w:rPr>
          <w:rFonts w:ascii="Arial" w:hAnsi="Arial" w:cs="Arial"/>
          <w:sz w:val="18"/>
          <w:szCs w:val="18"/>
          <w:lang w:val="en-US"/>
        </w:rPr>
      </w:pPr>
      <w:r w:rsidRPr="006B0332">
        <w:rPr>
          <w:rFonts w:ascii="Arial" w:hAnsi="Arial" w:cs="Arial"/>
          <w:sz w:val="18"/>
          <w:szCs w:val="18"/>
          <w:lang w:val="en-US"/>
        </w:rPr>
        <w:t>-03:30:00,000;-59:30:00,000</w:t>
      </w:r>
    </w:p>
    <w:p w14:paraId="42674DC9" w14:textId="77777777" w:rsidR="000E6F0F" w:rsidRPr="006B0332" w:rsidRDefault="000E6F0F" w:rsidP="000E6F0F">
      <w:pPr>
        <w:spacing w:after="0" w:line="480" w:lineRule="auto"/>
        <w:rPr>
          <w:rFonts w:ascii="Arial" w:hAnsi="Arial" w:cs="Arial"/>
          <w:sz w:val="18"/>
          <w:szCs w:val="18"/>
          <w:lang w:val="en-US"/>
        </w:rPr>
      </w:pPr>
      <w:r w:rsidRPr="006B0332">
        <w:rPr>
          <w:rFonts w:ascii="Arial" w:hAnsi="Arial" w:cs="Arial"/>
          <w:sz w:val="18"/>
          <w:szCs w:val="18"/>
          <w:lang w:val="en-US"/>
        </w:rPr>
        <w:t>-03:37:30,000;-59:30:00,000</w:t>
      </w:r>
    </w:p>
    <w:p w14:paraId="101FEDAA" w14:textId="77777777" w:rsidR="000E6F0F" w:rsidRPr="006B0332" w:rsidRDefault="000E6F0F" w:rsidP="000E6F0F">
      <w:pPr>
        <w:spacing w:after="0" w:line="480" w:lineRule="auto"/>
        <w:rPr>
          <w:rFonts w:ascii="Arial" w:hAnsi="Arial" w:cs="Arial"/>
          <w:sz w:val="18"/>
          <w:szCs w:val="18"/>
          <w:lang w:val="en-US"/>
        </w:rPr>
      </w:pPr>
      <w:r w:rsidRPr="006B0332">
        <w:rPr>
          <w:rFonts w:ascii="Arial" w:hAnsi="Arial" w:cs="Arial"/>
          <w:sz w:val="18"/>
          <w:szCs w:val="18"/>
          <w:lang w:val="en-US"/>
        </w:rPr>
        <w:t>-03:37:30,000;-59:33:45,000</w:t>
      </w:r>
    </w:p>
    <w:p w14:paraId="33ED5DD6" w14:textId="77777777" w:rsidR="000E6F0F" w:rsidRPr="006B0332" w:rsidRDefault="000E6F0F" w:rsidP="000E6F0F">
      <w:pPr>
        <w:spacing w:after="0" w:line="480" w:lineRule="auto"/>
        <w:rPr>
          <w:rFonts w:ascii="Arial" w:hAnsi="Arial" w:cs="Arial"/>
          <w:sz w:val="18"/>
          <w:szCs w:val="18"/>
          <w:lang w:val="en-US"/>
        </w:rPr>
      </w:pPr>
      <w:r w:rsidRPr="006B0332">
        <w:rPr>
          <w:rFonts w:ascii="Arial" w:hAnsi="Arial" w:cs="Arial"/>
          <w:sz w:val="18"/>
          <w:szCs w:val="18"/>
          <w:lang w:val="en-US"/>
        </w:rPr>
        <w:t>-03:45:00,000;-59:33:45,000</w:t>
      </w:r>
    </w:p>
    <w:p w14:paraId="3435B4BB" w14:textId="77777777" w:rsidR="000E6F0F" w:rsidRPr="006B0332" w:rsidRDefault="000E6F0F" w:rsidP="000E6F0F">
      <w:pPr>
        <w:spacing w:after="0" w:line="480" w:lineRule="auto"/>
        <w:rPr>
          <w:rFonts w:ascii="Arial" w:hAnsi="Arial" w:cs="Arial"/>
          <w:sz w:val="18"/>
          <w:szCs w:val="18"/>
          <w:lang w:val="en-US"/>
        </w:rPr>
      </w:pPr>
      <w:r w:rsidRPr="006B0332">
        <w:rPr>
          <w:rFonts w:ascii="Arial" w:hAnsi="Arial" w:cs="Arial"/>
          <w:sz w:val="18"/>
          <w:szCs w:val="18"/>
          <w:lang w:val="en-US"/>
        </w:rPr>
        <w:t>-03:45:00,000;-59:30:00,000</w:t>
      </w:r>
    </w:p>
    <w:p w14:paraId="0B63498C" w14:textId="77777777" w:rsidR="000E6F0F" w:rsidRPr="006B0332" w:rsidRDefault="000E6F0F" w:rsidP="000E6F0F">
      <w:pPr>
        <w:spacing w:after="0" w:line="480" w:lineRule="auto"/>
        <w:rPr>
          <w:rFonts w:ascii="Arial" w:hAnsi="Arial" w:cs="Arial"/>
          <w:sz w:val="18"/>
          <w:szCs w:val="18"/>
          <w:lang w:val="en-US"/>
        </w:rPr>
      </w:pPr>
      <w:r w:rsidRPr="006B0332">
        <w:rPr>
          <w:rFonts w:ascii="Arial" w:hAnsi="Arial" w:cs="Arial"/>
          <w:sz w:val="18"/>
          <w:szCs w:val="18"/>
          <w:lang w:val="en-US"/>
        </w:rPr>
        <w:t>-04:00:00,000;-59:30:00,000</w:t>
      </w:r>
    </w:p>
    <w:p w14:paraId="7B092AA4" w14:textId="77777777" w:rsidR="000E6F0F" w:rsidRPr="006B0332" w:rsidRDefault="000E6F0F" w:rsidP="000E6F0F">
      <w:pPr>
        <w:spacing w:after="0" w:line="480" w:lineRule="auto"/>
        <w:rPr>
          <w:rFonts w:ascii="Arial" w:hAnsi="Arial" w:cs="Arial"/>
          <w:sz w:val="18"/>
          <w:szCs w:val="18"/>
          <w:lang w:val="en-US"/>
        </w:rPr>
      </w:pPr>
      <w:r w:rsidRPr="006B0332">
        <w:rPr>
          <w:rFonts w:ascii="Arial" w:hAnsi="Arial" w:cs="Arial"/>
          <w:sz w:val="18"/>
          <w:szCs w:val="18"/>
          <w:lang w:val="en-US"/>
        </w:rPr>
        <w:t>-04:00:00,000;-60:00:00,000</w:t>
      </w:r>
    </w:p>
    <w:p w14:paraId="29B5CAEB" w14:textId="77777777" w:rsidR="000E6F0F" w:rsidRPr="006B0332" w:rsidRDefault="000E6F0F" w:rsidP="000E6F0F">
      <w:pPr>
        <w:spacing w:after="0" w:line="480" w:lineRule="auto"/>
        <w:rPr>
          <w:rFonts w:ascii="Arial" w:hAnsi="Arial" w:cs="Arial"/>
          <w:sz w:val="18"/>
          <w:szCs w:val="18"/>
          <w:lang w:val="en-US"/>
        </w:rPr>
      </w:pPr>
      <w:r w:rsidRPr="006B0332">
        <w:rPr>
          <w:rFonts w:ascii="Arial" w:hAnsi="Arial" w:cs="Arial"/>
          <w:sz w:val="18"/>
          <w:szCs w:val="18"/>
          <w:lang w:val="en-US"/>
        </w:rPr>
        <w:t>-03:55:00,000;-60:00:00,000</w:t>
      </w:r>
    </w:p>
    <w:p w14:paraId="3E365E3B" w14:textId="77777777" w:rsidR="000E6F0F" w:rsidRPr="006B0332" w:rsidRDefault="000E6F0F" w:rsidP="000E6F0F">
      <w:pPr>
        <w:spacing w:after="0" w:line="480" w:lineRule="auto"/>
        <w:rPr>
          <w:rFonts w:ascii="Arial" w:hAnsi="Arial" w:cs="Arial"/>
          <w:sz w:val="18"/>
          <w:szCs w:val="18"/>
          <w:lang w:val="en-US"/>
        </w:rPr>
      </w:pPr>
      <w:r w:rsidRPr="006B0332">
        <w:rPr>
          <w:rFonts w:ascii="Arial" w:hAnsi="Arial" w:cs="Arial"/>
          <w:sz w:val="18"/>
          <w:szCs w:val="18"/>
          <w:lang w:val="en-US"/>
        </w:rPr>
        <w:t>-03:55:00,000;-59:48:45,000</w:t>
      </w:r>
    </w:p>
    <w:p w14:paraId="46C9D480" w14:textId="77777777" w:rsidR="000E6F0F" w:rsidRPr="006B0332" w:rsidRDefault="000E6F0F" w:rsidP="000E6F0F">
      <w:pPr>
        <w:spacing w:after="0" w:line="480" w:lineRule="auto"/>
        <w:rPr>
          <w:rFonts w:ascii="Arial" w:hAnsi="Arial" w:cs="Arial"/>
          <w:sz w:val="18"/>
          <w:szCs w:val="18"/>
          <w:lang w:val="en-US"/>
        </w:rPr>
      </w:pPr>
      <w:r w:rsidRPr="006B0332">
        <w:rPr>
          <w:rFonts w:ascii="Arial" w:hAnsi="Arial" w:cs="Arial"/>
          <w:sz w:val="18"/>
          <w:szCs w:val="18"/>
          <w:lang w:val="en-US"/>
        </w:rPr>
        <w:t>-03:45:00,000;-59:48:45,000</w:t>
      </w:r>
    </w:p>
    <w:p w14:paraId="47EA0EE3" w14:textId="77777777" w:rsidR="000E6F0F" w:rsidRPr="006B0332" w:rsidRDefault="000E6F0F" w:rsidP="000E6F0F">
      <w:pPr>
        <w:spacing w:after="0" w:line="480" w:lineRule="auto"/>
        <w:rPr>
          <w:rFonts w:ascii="Arial" w:hAnsi="Arial" w:cs="Arial"/>
          <w:sz w:val="18"/>
          <w:szCs w:val="18"/>
          <w:lang w:val="en-US"/>
        </w:rPr>
      </w:pPr>
      <w:r w:rsidRPr="006B0332">
        <w:rPr>
          <w:rFonts w:ascii="Arial" w:hAnsi="Arial" w:cs="Arial"/>
          <w:sz w:val="18"/>
          <w:szCs w:val="18"/>
          <w:lang w:val="en-US"/>
        </w:rPr>
        <w:t>-03:45:00,000;-59:56:15,000</w:t>
      </w:r>
    </w:p>
    <w:p w14:paraId="7949F2E1" w14:textId="77777777" w:rsidR="000E6F0F" w:rsidRPr="006B0332" w:rsidRDefault="000E6F0F" w:rsidP="000E6F0F">
      <w:pPr>
        <w:spacing w:after="0" w:line="480" w:lineRule="auto"/>
        <w:rPr>
          <w:rFonts w:ascii="Arial" w:hAnsi="Arial" w:cs="Arial"/>
          <w:sz w:val="18"/>
          <w:szCs w:val="18"/>
          <w:lang w:val="en-US"/>
        </w:rPr>
      </w:pPr>
      <w:r w:rsidRPr="006B0332">
        <w:rPr>
          <w:rFonts w:ascii="Arial" w:hAnsi="Arial" w:cs="Arial"/>
          <w:sz w:val="18"/>
          <w:szCs w:val="18"/>
          <w:lang w:val="en-US"/>
        </w:rPr>
        <w:t>-03:50:00,000;-59:56:15,000</w:t>
      </w:r>
    </w:p>
    <w:p w14:paraId="24F78878" w14:textId="77777777" w:rsidR="000E6F0F" w:rsidRPr="006B0332" w:rsidRDefault="000E6F0F" w:rsidP="000E6F0F">
      <w:pPr>
        <w:spacing w:after="0" w:line="480" w:lineRule="auto"/>
        <w:rPr>
          <w:rFonts w:ascii="Arial" w:hAnsi="Arial" w:cs="Arial"/>
          <w:sz w:val="18"/>
          <w:szCs w:val="18"/>
          <w:lang w:val="en-US"/>
        </w:rPr>
      </w:pPr>
      <w:r w:rsidRPr="006B0332">
        <w:rPr>
          <w:rFonts w:ascii="Arial" w:hAnsi="Arial" w:cs="Arial"/>
          <w:sz w:val="18"/>
          <w:szCs w:val="18"/>
          <w:lang w:val="en-US"/>
        </w:rPr>
        <w:t>-03:50:00,000;-60:00:00,000</w:t>
      </w:r>
    </w:p>
    <w:p w14:paraId="473B1845" w14:textId="77777777" w:rsidR="000E6F0F" w:rsidRPr="006B0332" w:rsidRDefault="000E6F0F" w:rsidP="000E6F0F">
      <w:pPr>
        <w:spacing w:after="0" w:line="480" w:lineRule="auto"/>
        <w:rPr>
          <w:rFonts w:ascii="Arial" w:hAnsi="Arial" w:cs="Arial"/>
          <w:sz w:val="18"/>
          <w:szCs w:val="18"/>
          <w:lang w:val="en-US"/>
        </w:rPr>
      </w:pPr>
      <w:r w:rsidRPr="006B0332">
        <w:rPr>
          <w:rFonts w:ascii="Arial" w:hAnsi="Arial" w:cs="Arial"/>
          <w:sz w:val="18"/>
          <w:szCs w:val="18"/>
          <w:lang w:val="en-US"/>
        </w:rPr>
        <w:t>-03:40:00,000;-60:00:00,000</w:t>
      </w:r>
    </w:p>
    <w:p w14:paraId="411EDD24" w14:textId="77777777" w:rsidR="000E6F0F" w:rsidRPr="006B0332" w:rsidRDefault="000E6F0F" w:rsidP="000E6F0F">
      <w:pPr>
        <w:spacing w:after="0" w:line="480" w:lineRule="auto"/>
        <w:rPr>
          <w:rFonts w:ascii="Arial" w:hAnsi="Arial" w:cs="Arial"/>
          <w:sz w:val="18"/>
          <w:szCs w:val="18"/>
          <w:lang w:val="en-US"/>
        </w:rPr>
      </w:pPr>
      <w:r w:rsidRPr="006B0332">
        <w:rPr>
          <w:rFonts w:ascii="Arial" w:hAnsi="Arial" w:cs="Arial"/>
          <w:sz w:val="18"/>
          <w:szCs w:val="18"/>
          <w:lang w:val="en-US"/>
        </w:rPr>
        <w:t>-03:40:00,000;-59:56:15,000</w:t>
      </w:r>
    </w:p>
    <w:p w14:paraId="58169242" w14:textId="77777777" w:rsidR="000E6F0F" w:rsidRPr="006B0332" w:rsidRDefault="000E6F0F" w:rsidP="000E6F0F">
      <w:pPr>
        <w:spacing w:after="0" w:line="480" w:lineRule="auto"/>
        <w:rPr>
          <w:rFonts w:ascii="Arial" w:hAnsi="Arial" w:cs="Arial"/>
          <w:sz w:val="18"/>
          <w:szCs w:val="18"/>
          <w:lang w:val="en-US"/>
        </w:rPr>
      </w:pPr>
      <w:r w:rsidRPr="006B0332">
        <w:rPr>
          <w:rFonts w:ascii="Arial" w:hAnsi="Arial" w:cs="Arial"/>
          <w:sz w:val="18"/>
          <w:szCs w:val="18"/>
          <w:lang w:val="en-US"/>
        </w:rPr>
        <w:t>-03:32:30,000;-59:56:15,000</w:t>
      </w:r>
    </w:p>
    <w:p w14:paraId="74F5C231" w14:textId="77777777" w:rsidR="000E6F0F" w:rsidRPr="006B0332" w:rsidRDefault="000E6F0F" w:rsidP="000E6F0F">
      <w:pPr>
        <w:spacing w:after="0" w:line="480" w:lineRule="auto"/>
        <w:rPr>
          <w:rFonts w:ascii="Arial" w:hAnsi="Arial" w:cs="Arial"/>
          <w:sz w:val="18"/>
          <w:szCs w:val="18"/>
          <w:lang w:val="en-US"/>
        </w:rPr>
      </w:pPr>
      <w:r w:rsidRPr="006B0332">
        <w:rPr>
          <w:rFonts w:ascii="Arial" w:hAnsi="Arial" w:cs="Arial"/>
          <w:sz w:val="18"/>
          <w:szCs w:val="18"/>
          <w:lang w:val="en-US"/>
        </w:rPr>
        <w:t>-03:32:30,000;-60:00:00,000</w:t>
      </w:r>
    </w:p>
    <w:p w14:paraId="1327D84D" w14:textId="77777777" w:rsidR="000E6F0F" w:rsidRPr="006B0332" w:rsidRDefault="000E6F0F" w:rsidP="000E6F0F">
      <w:pPr>
        <w:spacing w:after="0" w:line="480" w:lineRule="auto"/>
        <w:rPr>
          <w:rFonts w:ascii="Arial" w:hAnsi="Arial" w:cs="Arial"/>
          <w:sz w:val="18"/>
          <w:szCs w:val="18"/>
          <w:lang w:val="en-US"/>
        </w:rPr>
      </w:pPr>
      <w:r w:rsidRPr="006B0332">
        <w:rPr>
          <w:rFonts w:ascii="Arial" w:hAnsi="Arial" w:cs="Arial"/>
          <w:sz w:val="18"/>
          <w:szCs w:val="18"/>
          <w:lang w:val="en-US"/>
        </w:rPr>
        <w:t>-03:30:00,000;-60:00:00,000</w:t>
      </w:r>
    </w:p>
    <w:p w14:paraId="7AA1B73E" w14:textId="77777777" w:rsidR="000E6F0F" w:rsidRPr="006B0332" w:rsidRDefault="000E6F0F" w:rsidP="000E6F0F">
      <w:pPr>
        <w:spacing w:after="0" w:line="480" w:lineRule="auto"/>
        <w:rPr>
          <w:rFonts w:ascii="Arial" w:hAnsi="Arial" w:cs="Arial"/>
          <w:sz w:val="18"/>
          <w:szCs w:val="18"/>
          <w:lang w:val="en-US"/>
        </w:rPr>
      </w:pPr>
      <w:r w:rsidRPr="006B0332">
        <w:rPr>
          <w:rFonts w:ascii="Arial" w:hAnsi="Arial" w:cs="Arial"/>
          <w:sz w:val="18"/>
          <w:szCs w:val="18"/>
          <w:lang w:val="en-US"/>
        </w:rPr>
        <w:t>-03:30:00,000;-59:30:00,000</w:t>
      </w:r>
    </w:p>
    <w:p w14:paraId="7828D8B1" w14:textId="77777777" w:rsidR="000E6F0F" w:rsidRPr="006B0332" w:rsidRDefault="000E6F0F" w:rsidP="000E6F0F">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AM-T-131 (EXCLUSÃO)</w:t>
      </w:r>
    </w:p>
    <w:p w14:paraId="520DE374" w14:textId="77777777" w:rsidR="000E6F0F" w:rsidRPr="006B0332" w:rsidRDefault="000E6F0F" w:rsidP="000E6F0F">
      <w:pPr>
        <w:spacing w:after="0" w:line="480" w:lineRule="auto"/>
        <w:rPr>
          <w:rFonts w:ascii="Arial" w:hAnsi="Arial" w:cs="Arial"/>
          <w:sz w:val="18"/>
          <w:szCs w:val="18"/>
          <w:lang w:val="en-US"/>
        </w:rPr>
      </w:pPr>
      <w:r w:rsidRPr="006B0332">
        <w:rPr>
          <w:rFonts w:ascii="Arial" w:hAnsi="Arial" w:cs="Arial"/>
          <w:sz w:val="18"/>
          <w:szCs w:val="18"/>
          <w:lang w:val="en-US"/>
        </w:rPr>
        <w:t>-03:47:30,000;-59:41:15,000</w:t>
      </w:r>
    </w:p>
    <w:p w14:paraId="79DBBB5E" w14:textId="77777777" w:rsidR="000E6F0F" w:rsidRPr="006B0332" w:rsidRDefault="000E6F0F" w:rsidP="000E6F0F">
      <w:pPr>
        <w:spacing w:after="0" w:line="480" w:lineRule="auto"/>
        <w:rPr>
          <w:rFonts w:ascii="Arial" w:hAnsi="Arial" w:cs="Arial"/>
          <w:sz w:val="18"/>
          <w:szCs w:val="18"/>
          <w:lang w:val="en-US"/>
        </w:rPr>
      </w:pPr>
      <w:r w:rsidRPr="006B0332">
        <w:rPr>
          <w:rFonts w:ascii="Arial" w:hAnsi="Arial" w:cs="Arial"/>
          <w:sz w:val="18"/>
          <w:szCs w:val="18"/>
          <w:lang w:val="en-US"/>
        </w:rPr>
        <w:t>-03:55:00,000;-59:41:15,000</w:t>
      </w:r>
    </w:p>
    <w:p w14:paraId="7DB00A5E" w14:textId="77777777" w:rsidR="000E6F0F" w:rsidRPr="006B0332" w:rsidRDefault="000E6F0F" w:rsidP="000E6F0F">
      <w:pPr>
        <w:spacing w:after="0" w:line="480" w:lineRule="auto"/>
        <w:rPr>
          <w:rFonts w:ascii="Arial" w:hAnsi="Arial" w:cs="Arial"/>
          <w:sz w:val="18"/>
          <w:szCs w:val="18"/>
          <w:lang w:val="en-US"/>
        </w:rPr>
      </w:pPr>
      <w:r w:rsidRPr="006B0332">
        <w:rPr>
          <w:rFonts w:ascii="Arial" w:hAnsi="Arial" w:cs="Arial"/>
          <w:sz w:val="18"/>
          <w:szCs w:val="18"/>
          <w:lang w:val="en-US"/>
        </w:rPr>
        <w:t>-03:55:00,000;-59:33:45,000</w:t>
      </w:r>
    </w:p>
    <w:p w14:paraId="658AB6DA" w14:textId="77777777" w:rsidR="000E6F0F" w:rsidRPr="006B0332" w:rsidRDefault="000E6F0F" w:rsidP="000E6F0F">
      <w:pPr>
        <w:spacing w:after="0" w:line="480" w:lineRule="auto"/>
        <w:rPr>
          <w:rFonts w:ascii="Arial" w:hAnsi="Arial" w:cs="Arial"/>
          <w:sz w:val="18"/>
          <w:szCs w:val="18"/>
          <w:lang w:val="en-US"/>
        </w:rPr>
      </w:pPr>
      <w:r w:rsidRPr="006B0332">
        <w:rPr>
          <w:rFonts w:ascii="Arial" w:hAnsi="Arial" w:cs="Arial"/>
          <w:sz w:val="18"/>
          <w:szCs w:val="18"/>
          <w:lang w:val="en-US"/>
        </w:rPr>
        <w:t>-03:47:30,000;-59:33:45,000</w:t>
      </w:r>
    </w:p>
    <w:p w14:paraId="1595A908" w14:textId="77777777" w:rsidR="000E6F0F" w:rsidRPr="006B0332" w:rsidRDefault="000E6F0F" w:rsidP="000E6F0F">
      <w:pPr>
        <w:spacing w:after="0" w:line="480" w:lineRule="auto"/>
        <w:rPr>
          <w:rFonts w:ascii="Arial" w:hAnsi="Arial" w:cs="Arial"/>
          <w:sz w:val="18"/>
          <w:szCs w:val="18"/>
          <w:lang w:val="en-US"/>
        </w:rPr>
      </w:pPr>
      <w:r w:rsidRPr="006B0332">
        <w:rPr>
          <w:rFonts w:ascii="Arial" w:hAnsi="Arial" w:cs="Arial"/>
          <w:sz w:val="18"/>
          <w:szCs w:val="18"/>
          <w:lang w:val="en-US"/>
        </w:rPr>
        <w:t>-03:47:30,000;-59:41:15,000</w:t>
      </w:r>
    </w:p>
    <w:p w14:paraId="29825799" w14:textId="77777777" w:rsidR="000E6F0F" w:rsidRPr="006B0332" w:rsidRDefault="000E6F0F" w:rsidP="000E6F0F">
      <w:pPr>
        <w:spacing w:after="0" w:line="480" w:lineRule="auto"/>
        <w:rPr>
          <w:rFonts w:ascii="Arial" w:hAnsi="Arial" w:cs="Arial"/>
          <w:sz w:val="18"/>
          <w:szCs w:val="18"/>
          <w:lang w:val="en-US"/>
        </w:rPr>
      </w:pPr>
    </w:p>
    <w:p w14:paraId="08674B32" w14:textId="77777777" w:rsidR="000E6F0F" w:rsidRPr="006B0332" w:rsidRDefault="000E6F0F" w:rsidP="000E6F0F">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AM-T-132</w:t>
      </w:r>
    </w:p>
    <w:p w14:paraId="7DBC82FE" w14:textId="77777777" w:rsidR="000E6F0F" w:rsidRPr="006B0332" w:rsidRDefault="000E6F0F" w:rsidP="000E6F0F">
      <w:pPr>
        <w:spacing w:after="0" w:line="480" w:lineRule="auto"/>
        <w:rPr>
          <w:rFonts w:ascii="Arial" w:hAnsi="Arial" w:cs="Arial"/>
          <w:sz w:val="18"/>
          <w:szCs w:val="18"/>
          <w:lang w:val="en-US"/>
        </w:rPr>
      </w:pPr>
      <w:r w:rsidRPr="006B0332">
        <w:rPr>
          <w:rFonts w:ascii="Arial" w:hAnsi="Arial" w:cs="Arial"/>
          <w:sz w:val="18"/>
          <w:szCs w:val="18"/>
          <w:lang w:val="en-US"/>
        </w:rPr>
        <w:t>-03:35:00,000;-59:15:00,000</w:t>
      </w:r>
    </w:p>
    <w:p w14:paraId="43FA5591" w14:textId="77777777" w:rsidR="000E6F0F" w:rsidRPr="006B0332" w:rsidRDefault="000E6F0F" w:rsidP="000E6F0F">
      <w:pPr>
        <w:spacing w:after="0" w:line="480" w:lineRule="auto"/>
        <w:rPr>
          <w:rFonts w:ascii="Arial" w:hAnsi="Arial" w:cs="Arial"/>
          <w:sz w:val="18"/>
          <w:szCs w:val="18"/>
          <w:lang w:val="en-US"/>
        </w:rPr>
      </w:pPr>
      <w:r w:rsidRPr="006B0332">
        <w:rPr>
          <w:rFonts w:ascii="Arial" w:hAnsi="Arial" w:cs="Arial"/>
          <w:sz w:val="18"/>
          <w:szCs w:val="18"/>
          <w:lang w:val="en-US"/>
        </w:rPr>
        <w:t>-03:37:30,000;-59:15:00,000</w:t>
      </w:r>
    </w:p>
    <w:p w14:paraId="75B168ED" w14:textId="77777777" w:rsidR="000E6F0F" w:rsidRPr="006B0332" w:rsidRDefault="000E6F0F" w:rsidP="000E6F0F">
      <w:pPr>
        <w:spacing w:after="0" w:line="480" w:lineRule="auto"/>
        <w:rPr>
          <w:rFonts w:ascii="Arial" w:hAnsi="Arial" w:cs="Arial"/>
          <w:sz w:val="18"/>
          <w:szCs w:val="18"/>
          <w:lang w:val="en-US"/>
        </w:rPr>
      </w:pPr>
      <w:r w:rsidRPr="006B0332">
        <w:rPr>
          <w:rFonts w:ascii="Arial" w:hAnsi="Arial" w:cs="Arial"/>
          <w:sz w:val="18"/>
          <w:szCs w:val="18"/>
          <w:lang w:val="en-US"/>
        </w:rPr>
        <w:t>-03:37:30,000;-59:11:15,000</w:t>
      </w:r>
    </w:p>
    <w:p w14:paraId="3213305A" w14:textId="77777777" w:rsidR="000E6F0F" w:rsidRPr="006B0332" w:rsidRDefault="000E6F0F" w:rsidP="000E6F0F">
      <w:pPr>
        <w:spacing w:after="0" w:line="480" w:lineRule="auto"/>
        <w:rPr>
          <w:rFonts w:ascii="Arial" w:hAnsi="Arial" w:cs="Arial"/>
          <w:sz w:val="18"/>
          <w:szCs w:val="18"/>
          <w:lang w:val="en-US"/>
        </w:rPr>
      </w:pPr>
      <w:r w:rsidRPr="006B0332">
        <w:rPr>
          <w:rFonts w:ascii="Arial" w:hAnsi="Arial" w:cs="Arial"/>
          <w:sz w:val="18"/>
          <w:szCs w:val="18"/>
          <w:lang w:val="en-US"/>
        </w:rPr>
        <w:t>-03:35:00,000;-59:11:15,000</w:t>
      </w:r>
    </w:p>
    <w:p w14:paraId="2532C809" w14:textId="77777777" w:rsidR="000E6F0F" w:rsidRPr="006B0332" w:rsidRDefault="000E6F0F" w:rsidP="000E6F0F">
      <w:pPr>
        <w:spacing w:after="0" w:line="480" w:lineRule="auto"/>
        <w:rPr>
          <w:rFonts w:ascii="Arial" w:hAnsi="Arial" w:cs="Arial"/>
          <w:sz w:val="18"/>
          <w:szCs w:val="18"/>
          <w:lang w:val="en-US"/>
        </w:rPr>
      </w:pPr>
      <w:r w:rsidRPr="006B0332">
        <w:rPr>
          <w:rFonts w:ascii="Arial" w:hAnsi="Arial" w:cs="Arial"/>
          <w:sz w:val="18"/>
          <w:szCs w:val="18"/>
          <w:lang w:val="en-US"/>
        </w:rPr>
        <w:t>-03:35:00,000;-59:00:00,000</w:t>
      </w:r>
    </w:p>
    <w:p w14:paraId="2830C4DB" w14:textId="77777777" w:rsidR="000E6F0F" w:rsidRPr="006B0332" w:rsidRDefault="000E6F0F" w:rsidP="000E6F0F">
      <w:pPr>
        <w:spacing w:after="0" w:line="480" w:lineRule="auto"/>
        <w:rPr>
          <w:rFonts w:ascii="Arial" w:hAnsi="Arial" w:cs="Arial"/>
          <w:sz w:val="18"/>
          <w:szCs w:val="18"/>
          <w:lang w:val="en-US"/>
        </w:rPr>
      </w:pPr>
      <w:r w:rsidRPr="006B0332">
        <w:rPr>
          <w:rFonts w:ascii="Arial" w:hAnsi="Arial" w:cs="Arial"/>
          <w:sz w:val="18"/>
          <w:szCs w:val="18"/>
          <w:lang w:val="en-US"/>
        </w:rPr>
        <w:t>-03:55:00,000;-59:00:00,000</w:t>
      </w:r>
    </w:p>
    <w:p w14:paraId="71FCD940" w14:textId="77777777" w:rsidR="000E6F0F" w:rsidRPr="006B0332" w:rsidRDefault="000E6F0F" w:rsidP="000E6F0F">
      <w:pPr>
        <w:spacing w:after="0" w:line="480" w:lineRule="auto"/>
        <w:rPr>
          <w:rFonts w:ascii="Arial" w:hAnsi="Arial" w:cs="Arial"/>
          <w:sz w:val="18"/>
          <w:szCs w:val="18"/>
          <w:lang w:val="en-US"/>
        </w:rPr>
      </w:pPr>
      <w:r w:rsidRPr="006B0332">
        <w:rPr>
          <w:rFonts w:ascii="Arial" w:hAnsi="Arial" w:cs="Arial"/>
          <w:sz w:val="18"/>
          <w:szCs w:val="18"/>
          <w:lang w:val="en-US"/>
        </w:rPr>
        <w:t>-03:55:00,000;-59:03:45,000</w:t>
      </w:r>
    </w:p>
    <w:p w14:paraId="0C276856" w14:textId="77777777" w:rsidR="000E6F0F" w:rsidRPr="006B0332" w:rsidRDefault="000E6F0F" w:rsidP="000E6F0F">
      <w:pPr>
        <w:spacing w:after="0" w:line="480" w:lineRule="auto"/>
        <w:rPr>
          <w:rFonts w:ascii="Arial" w:hAnsi="Arial" w:cs="Arial"/>
          <w:sz w:val="18"/>
          <w:szCs w:val="18"/>
          <w:lang w:val="en-US"/>
        </w:rPr>
      </w:pPr>
      <w:r w:rsidRPr="006B0332">
        <w:rPr>
          <w:rFonts w:ascii="Arial" w:hAnsi="Arial" w:cs="Arial"/>
          <w:sz w:val="18"/>
          <w:szCs w:val="18"/>
          <w:lang w:val="en-US"/>
        </w:rPr>
        <w:t>-03:57:30,000;-59:03:45,000</w:t>
      </w:r>
    </w:p>
    <w:p w14:paraId="5EDA56ED" w14:textId="77777777" w:rsidR="000E6F0F" w:rsidRPr="006B0332" w:rsidRDefault="000E6F0F" w:rsidP="000E6F0F">
      <w:pPr>
        <w:spacing w:after="0" w:line="480" w:lineRule="auto"/>
        <w:rPr>
          <w:rFonts w:ascii="Arial" w:hAnsi="Arial" w:cs="Arial"/>
          <w:sz w:val="18"/>
          <w:szCs w:val="18"/>
          <w:lang w:val="en-US"/>
        </w:rPr>
      </w:pPr>
      <w:r w:rsidRPr="006B0332">
        <w:rPr>
          <w:rFonts w:ascii="Arial" w:hAnsi="Arial" w:cs="Arial"/>
          <w:sz w:val="18"/>
          <w:szCs w:val="18"/>
          <w:lang w:val="en-US"/>
        </w:rPr>
        <w:t>-03:57:30,000;-59:11:15,000</w:t>
      </w:r>
    </w:p>
    <w:p w14:paraId="794597F6" w14:textId="77777777" w:rsidR="000E6F0F" w:rsidRPr="006B0332" w:rsidRDefault="000E6F0F" w:rsidP="000E6F0F">
      <w:pPr>
        <w:spacing w:after="0" w:line="480" w:lineRule="auto"/>
        <w:rPr>
          <w:rFonts w:ascii="Arial" w:hAnsi="Arial" w:cs="Arial"/>
          <w:sz w:val="18"/>
          <w:szCs w:val="18"/>
          <w:lang w:val="en-US"/>
        </w:rPr>
      </w:pPr>
      <w:r w:rsidRPr="006B0332">
        <w:rPr>
          <w:rFonts w:ascii="Arial" w:hAnsi="Arial" w:cs="Arial"/>
          <w:sz w:val="18"/>
          <w:szCs w:val="18"/>
          <w:lang w:val="en-US"/>
        </w:rPr>
        <w:t>-04:00:00,000;-59:11:15,000</w:t>
      </w:r>
    </w:p>
    <w:p w14:paraId="7DE3BEB6" w14:textId="77777777" w:rsidR="000E6F0F" w:rsidRPr="006B0332" w:rsidRDefault="000E6F0F" w:rsidP="000E6F0F">
      <w:pPr>
        <w:spacing w:after="0" w:line="480" w:lineRule="auto"/>
        <w:rPr>
          <w:rFonts w:ascii="Arial" w:hAnsi="Arial" w:cs="Arial"/>
          <w:sz w:val="18"/>
          <w:szCs w:val="18"/>
          <w:lang w:val="en-US"/>
        </w:rPr>
      </w:pPr>
      <w:r w:rsidRPr="006B0332">
        <w:rPr>
          <w:rFonts w:ascii="Arial" w:hAnsi="Arial" w:cs="Arial"/>
          <w:sz w:val="18"/>
          <w:szCs w:val="18"/>
          <w:lang w:val="en-US"/>
        </w:rPr>
        <w:t>-04:00:00,000;-59:30:00,000</w:t>
      </w:r>
    </w:p>
    <w:p w14:paraId="2518402F" w14:textId="77777777" w:rsidR="000E6F0F" w:rsidRPr="006B0332" w:rsidRDefault="000E6F0F" w:rsidP="000E6F0F">
      <w:pPr>
        <w:spacing w:after="0" w:line="480" w:lineRule="auto"/>
        <w:rPr>
          <w:rFonts w:ascii="Arial" w:hAnsi="Arial" w:cs="Arial"/>
          <w:sz w:val="18"/>
          <w:szCs w:val="18"/>
          <w:lang w:val="en-US"/>
        </w:rPr>
      </w:pPr>
      <w:r w:rsidRPr="006B0332">
        <w:rPr>
          <w:rFonts w:ascii="Arial" w:hAnsi="Arial" w:cs="Arial"/>
          <w:sz w:val="18"/>
          <w:szCs w:val="18"/>
          <w:lang w:val="en-US"/>
        </w:rPr>
        <w:t>-03:45:00,000;-59:30:00,000</w:t>
      </w:r>
    </w:p>
    <w:p w14:paraId="2E630C7D" w14:textId="77777777" w:rsidR="000E6F0F" w:rsidRPr="006B0332" w:rsidRDefault="000E6F0F" w:rsidP="000E6F0F">
      <w:pPr>
        <w:spacing w:after="0" w:line="480" w:lineRule="auto"/>
        <w:rPr>
          <w:rFonts w:ascii="Arial" w:hAnsi="Arial" w:cs="Arial"/>
          <w:sz w:val="18"/>
          <w:szCs w:val="18"/>
          <w:lang w:val="en-US"/>
        </w:rPr>
      </w:pPr>
      <w:r w:rsidRPr="006B0332">
        <w:rPr>
          <w:rFonts w:ascii="Arial" w:hAnsi="Arial" w:cs="Arial"/>
          <w:sz w:val="18"/>
          <w:szCs w:val="18"/>
          <w:lang w:val="en-US"/>
        </w:rPr>
        <w:t>-03:45:00,000;-59:15:00,000</w:t>
      </w:r>
    </w:p>
    <w:p w14:paraId="28E2E0D7" w14:textId="77777777" w:rsidR="000E6F0F" w:rsidRPr="006B0332" w:rsidRDefault="000E6F0F" w:rsidP="000E6F0F">
      <w:pPr>
        <w:spacing w:after="0" w:line="480" w:lineRule="auto"/>
        <w:rPr>
          <w:rFonts w:ascii="Arial" w:hAnsi="Arial" w:cs="Arial"/>
          <w:sz w:val="18"/>
          <w:szCs w:val="18"/>
          <w:lang w:val="en-US"/>
        </w:rPr>
      </w:pPr>
      <w:r w:rsidRPr="006B0332">
        <w:rPr>
          <w:rFonts w:ascii="Arial" w:hAnsi="Arial" w:cs="Arial"/>
          <w:sz w:val="18"/>
          <w:szCs w:val="18"/>
          <w:lang w:val="en-US"/>
        </w:rPr>
        <w:t>-03:47:30,000;-59:15:00,000</w:t>
      </w:r>
    </w:p>
    <w:p w14:paraId="22D8723F" w14:textId="77777777" w:rsidR="000E6F0F" w:rsidRPr="006B0332" w:rsidRDefault="000E6F0F" w:rsidP="000E6F0F">
      <w:pPr>
        <w:spacing w:after="0" w:line="480" w:lineRule="auto"/>
        <w:rPr>
          <w:rFonts w:ascii="Arial" w:hAnsi="Arial" w:cs="Arial"/>
          <w:sz w:val="18"/>
          <w:szCs w:val="18"/>
          <w:lang w:val="en-US"/>
        </w:rPr>
      </w:pPr>
      <w:r w:rsidRPr="006B0332">
        <w:rPr>
          <w:rFonts w:ascii="Arial" w:hAnsi="Arial" w:cs="Arial"/>
          <w:sz w:val="18"/>
          <w:szCs w:val="18"/>
          <w:lang w:val="en-US"/>
        </w:rPr>
        <w:t>-03:47:30,000;-59:11:15,000</w:t>
      </w:r>
    </w:p>
    <w:p w14:paraId="64A3A211" w14:textId="77777777" w:rsidR="000E6F0F" w:rsidRPr="006B0332" w:rsidRDefault="000E6F0F" w:rsidP="000E6F0F">
      <w:pPr>
        <w:spacing w:after="0" w:line="480" w:lineRule="auto"/>
        <w:rPr>
          <w:rFonts w:ascii="Arial" w:hAnsi="Arial" w:cs="Arial"/>
          <w:sz w:val="18"/>
          <w:szCs w:val="18"/>
          <w:lang w:val="en-US"/>
        </w:rPr>
      </w:pPr>
      <w:r w:rsidRPr="006B0332">
        <w:rPr>
          <w:rFonts w:ascii="Arial" w:hAnsi="Arial" w:cs="Arial"/>
          <w:sz w:val="18"/>
          <w:szCs w:val="18"/>
          <w:lang w:val="en-US"/>
        </w:rPr>
        <w:t>-03:50:00,000;-59:11:15,000</w:t>
      </w:r>
    </w:p>
    <w:p w14:paraId="748D5571" w14:textId="77777777" w:rsidR="000E6F0F" w:rsidRPr="006B0332" w:rsidRDefault="000E6F0F" w:rsidP="000E6F0F">
      <w:pPr>
        <w:spacing w:after="0" w:line="480" w:lineRule="auto"/>
        <w:rPr>
          <w:rFonts w:ascii="Arial" w:hAnsi="Arial" w:cs="Arial"/>
          <w:sz w:val="18"/>
          <w:szCs w:val="18"/>
          <w:lang w:val="en-US"/>
        </w:rPr>
      </w:pPr>
      <w:r w:rsidRPr="006B0332">
        <w:rPr>
          <w:rFonts w:ascii="Arial" w:hAnsi="Arial" w:cs="Arial"/>
          <w:sz w:val="18"/>
          <w:szCs w:val="18"/>
          <w:lang w:val="en-US"/>
        </w:rPr>
        <w:t>-03:50:00,000;-59:07:30,000</w:t>
      </w:r>
    </w:p>
    <w:p w14:paraId="6D13C623" w14:textId="77777777" w:rsidR="000E6F0F" w:rsidRPr="006B0332" w:rsidRDefault="000E6F0F" w:rsidP="000E6F0F">
      <w:pPr>
        <w:spacing w:after="0" w:line="480" w:lineRule="auto"/>
        <w:rPr>
          <w:rFonts w:ascii="Arial" w:hAnsi="Arial" w:cs="Arial"/>
          <w:sz w:val="18"/>
          <w:szCs w:val="18"/>
          <w:lang w:val="en-US"/>
        </w:rPr>
      </w:pPr>
      <w:r w:rsidRPr="006B0332">
        <w:rPr>
          <w:rFonts w:ascii="Arial" w:hAnsi="Arial" w:cs="Arial"/>
          <w:sz w:val="18"/>
          <w:szCs w:val="18"/>
          <w:lang w:val="en-US"/>
        </w:rPr>
        <w:t>-03:42:30,000;-59:07:30,000</w:t>
      </w:r>
    </w:p>
    <w:p w14:paraId="2AA510BF" w14:textId="77777777" w:rsidR="000E6F0F" w:rsidRPr="006B0332" w:rsidRDefault="000E6F0F" w:rsidP="000E6F0F">
      <w:pPr>
        <w:spacing w:after="0" w:line="480" w:lineRule="auto"/>
        <w:rPr>
          <w:rFonts w:ascii="Arial" w:hAnsi="Arial" w:cs="Arial"/>
          <w:sz w:val="18"/>
          <w:szCs w:val="18"/>
          <w:lang w:val="en-US"/>
        </w:rPr>
      </w:pPr>
      <w:r w:rsidRPr="006B0332">
        <w:rPr>
          <w:rFonts w:ascii="Arial" w:hAnsi="Arial" w:cs="Arial"/>
          <w:sz w:val="18"/>
          <w:szCs w:val="18"/>
          <w:lang w:val="en-US"/>
        </w:rPr>
        <w:t>-03:42:30,000;-59:11:15,000</w:t>
      </w:r>
    </w:p>
    <w:p w14:paraId="198035BF" w14:textId="77777777" w:rsidR="000E6F0F" w:rsidRPr="006B0332" w:rsidRDefault="000E6F0F" w:rsidP="000E6F0F">
      <w:pPr>
        <w:spacing w:after="0" w:line="480" w:lineRule="auto"/>
        <w:rPr>
          <w:rFonts w:ascii="Arial" w:hAnsi="Arial" w:cs="Arial"/>
          <w:sz w:val="18"/>
          <w:szCs w:val="18"/>
          <w:lang w:val="en-US"/>
        </w:rPr>
      </w:pPr>
      <w:r w:rsidRPr="006B0332">
        <w:rPr>
          <w:rFonts w:ascii="Arial" w:hAnsi="Arial" w:cs="Arial"/>
          <w:sz w:val="18"/>
          <w:szCs w:val="18"/>
          <w:lang w:val="en-US"/>
        </w:rPr>
        <w:t>-03:40:00,000;-59:11:15,000</w:t>
      </w:r>
    </w:p>
    <w:p w14:paraId="669AA95D" w14:textId="77777777" w:rsidR="000E6F0F" w:rsidRPr="006B0332" w:rsidRDefault="000E6F0F" w:rsidP="000E6F0F">
      <w:pPr>
        <w:spacing w:after="0" w:line="480" w:lineRule="auto"/>
        <w:rPr>
          <w:rFonts w:ascii="Arial" w:hAnsi="Arial" w:cs="Arial"/>
          <w:sz w:val="18"/>
          <w:szCs w:val="18"/>
          <w:lang w:val="en-US"/>
        </w:rPr>
      </w:pPr>
      <w:r w:rsidRPr="006B0332">
        <w:rPr>
          <w:rFonts w:ascii="Arial" w:hAnsi="Arial" w:cs="Arial"/>
          <w:sz w:val="18"/>
          <w:szCs w:val="18"/>
          <w:lang w:val="en-US"/>
        </w:rPr>
        <w:t>-03:40:00,000;-59:15:00,000</w:t>
      </w:r>
    </w:p>
    <w:p w14:paraId="566051D7" w14:textId="77777777" w:rsidR="000E6F0F" w:rsidRPr="006B0332" w:rsidRDefault="000E6F0F" w:rsidP="000E6F0F">
      <w:pPr>
        <w:spacing w:after="0" w:line="480" w:lineRule="auto"/>
        <w:rPr>
          <w:rFonts w:ascii="Arial" w:hAnsi="Arial" w:cs="Arial"/>
          <w:sz w:val="18"/>
          <w:szCs w:val="18"/>
          <w:lang w:val="en-US"/>
        </w:rPr>
      </w:pPr>
      <w:r w:rsidRPr="006B0332">
        <w:rPr>
          <w:rFonts w:ascii="Arial" w:hAnsi="Arial" w:cs="Arial"/>
          <w:sz w:val="18"/>
          <w:szCs w:val="18"/>
          <w:lang w:val="en-US"/>
        </w:rPr>
        <w:t>-03:42:30,000;-59:15:00,000</w:t>
      </w:r>
    </w:p>
    <w:p w14:paraId="48308503" w14:textId="77777777" w:rsidR="000E6F0F" w:rsidRPr="006B0332" w:rsidRDefault="000E6F0F" w:rsidP="000E6F0F">
      <w:pPr>
        <w:spacing w:after="0" w:line="480" w:lineRule="auto"/>
        <w:rPr>
          <w:rFonts w:ascii="Arial" w:hAnsi="Arial" w:cs="Arial"/>
          <w:sz w:val="18"/>
          <w:szCs w:val="18"/>
          <w:lang w:val="en-US"/>
        </w:rPr>
      </w:pPr>
      <w:r w:rsidRPr="006B0332">
        <w:rPr>
          <w:rFonts w:ascii="Arial" w:hAnsi="Arial" w:cs="Arial"/>
          <w:sz w:val="18"/>
          <w:szCs w:val="18"/>
          <w:lang w:val="en-US"/>
        </w:rPr>
        <w:t>-03:42:30,000;-59:18:45,000</w:t>
      </w:r>
    </w:p>
    <w:p w14:paraId="086BB11D" w14:textId="77777777" w:rsidR="000E6F0F" w:rsidRPr="006B0332" w:rsidRDefault="000E6F0F" w:rsidP="000E6F0F">
      <w:pPr>
        <w:spacing w:after="0" w:line="480" w:lineRule="auto"/>
        <w:rPr>
          <w:rFonts w:ascii="Arial" w:hAnsi="Arial" w:cs="Arial"/>
          <w:sz w:val="18"/>
          <w:szCs w:val="18"/>
          <w:lang w:val="en-US"/>
        </w:rPr>
      </w:pPr>
      <w:r w:rsidRPr="006B0332">
        <w:rPr>
          <w:rFonts w:ascii="Arial" w:hAnsi="Arial" w:cs="Arial"/>
          <w:sz w:val="18"/>
          <w:szCs w:val="18"/>
          <w:lang w:val="en-US"/>
        </w:rPr>
        <w:t>-03:35:00,000;-59:18:45,000</w:t>
      </w:r>
    </w:p>
    <w:p w14:paraId="26766407" w14:textId="77777777" w:rsidR="000E6F0F" w:rsidRPr="006B0332" w:rsidRDefault="000E6F0F" w:rsidP="000E6F0F">
      <w:pPr>
        <w:spacing w:after="0" w:line="480" w:lineRule="auto"/>
        <w:rPr>
          <w:rFonts w:ascii="Arial" w:hAnsi="Arial" w:cs="Arial"/>
          <w:sz w:val="18"/>
          <w:szCs w:val="18"/>
          <w:lang w:val="en-US"/>
        </w:rPr>
      </w:pPr>
      <w:r w:rsidRPr="006B0332">
        <w:rPr>
          <w:rFonts w:ascii="Arial" w:hAnsi="Arial" w:cs="Arial"/>
          <w:sz w:val="18"/>
          <w:szCs w:val="18"/>
          <w:lang w:val="en-US"/>
        </w:rPr>
        <w:t>-03:35:00,000;-59:15:00,000</w:t>
      </w:r>
    </w:p>
    <w:p w14:paraId="33237528" w14:textId="77777777" w:rsidR="000E6F0F" w:rsidRPr="006B0332" w:rsidRDefault="000E6F0F" w:rsidP="000E6F0F">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AM-T-146</w:t>
      </w:r>
    </w:p>
    <w:p w14:paraId="72525E76" w14:textId="77777777" w:rsidR="000E6F0F" w:rsidRPr="006B0332" w:rsidRDefault="000E6F0F" w:rsidP="000E6F0F">
      <w:pPr>
        <w:spacing w:after="0" w:line="480" w:lineRule="auto"/>
        <w:rPr>
          <w:rFonts w:ascii="Arial" w:hAnsi="Arial" w:cs="Arial"/>
          <w:sz w:val="18"/>
          <w:szCs w:val="18"/>
          <w:lang w:val="en-US"/>
        </w:rPr>
      </w:pPr>
      <w:r w:rsidRPr="006B0332">
        <w:rPr>
          <w:rFonts w:ascii="Arial" w:hAnsi="Arial" w:cs="Arial"/>
          <w:sz w:val="18"/>
          <w:szCs w:val="18"/>
          <w:lang w:val="en-US"/>
        </w:rPr>
        <w:t>-04:22:30,000;-61:41:15,000</w:t>
      </w:r>
    </w:p>
    <w:p w14:paraId="5CFEDA63" w14:textId="77777777" w:rsidR="000E6F0F" w:rsidRPr="006B0332" w:rsidRDefault="000E6F0F" w:rsidP="000E6F0F">
      <w:pPr>
        <w:spacing w:after="0" w:line="480" w:lineRule="auto"/>
        <w:rPr>
          <w:rFonts w:ascii="Arial" w:hAnsi="Arial" w:cs="Arial"/>
          <w:sz w:val="18"/>
          <w:szCs w:val="18"/>
          <w:lang w:val="en-US"/>
        </w:rPr>
      </w:pPr>
      <w:r w:rsidRPr="006B0332">
        <w:rPr>
          <w:rFonts w:ascii="Arial" w:hAnsi="Arial" w:cs="Arial"/>
          <w:sz w:val="18"/>
          <w:szCs w:val="18"/>
          <w:lang w:val="en-US"/>
        </w:rPr>
        <w:t>-04:20:00,000;-61:41:15,000</w:t>
      </w:r>
    </w:p>
    <w:p w14:paraId="380CFC2E" w14:textId="77777777" w:rsidR="000E6F0F" w:rsidRPr="006B0332" w:rsidRDefault="000E6F0F" w:rsidP="000E6F0F">
      <w:pPr>
        <w:spacing w:after="0" w:line="480" w:lineRule="auto"/>
        <w:rPr>
          <w:rFonts w:ascii="Arial" w:hAnsi="Arial" w:cs="Arial"/>
          <w:sz w:val="18"/>
          <w:szCs w:val="18"/>
          <w:lang w:val="en-US"/>
        </w:rPr>
      </w:pPr>
      <w:r w:rsidRPr="006B0332">
        <w:rPr>
          <w:rFonts w:ascii="Arial" w:hAnsi="Arial" w:cs="Arial"/>
          <w:sz w:val="18"/>
          <w:szCs w:val="18"/>
          <w:lang w:val="en-US"/>
        </w:rPr>
        <w:t>-04:20:00,000;-61:37:30,000</w:t>
      </w:r>
    </w:p>
    <w:p w14:paraId="65333FFC" w14:textId="77777777" w:rsidR="000E6F0F" w:rsidRPr="006B0332" w:rsidRDefault="000E6F0F" w:rsidP="000E6F0F">
      <w:pPr>
        <w:spacing w:after="0" w:line="480" w:lineRule="auto"/>
        <w:rPr>
          <w:rFonts w:ascii="Arial" w:hAnsi="Arial" w:cs="Arial"/>
          <w:sz w:val="18"/>
          <w:szCs w:val="18"/>
          <w:lang w:val="en-US"/>
        </w:rPr>
      </w:pPr>
      <w:r w:rsidRPr="006B0332">
        <w:rPr>
          <w:rFonts w:ascii="Arial" w:hAnsi="Arial" w:cs="Arial"/>
          <w:sz w:val="18"/>
          <w:szCs w:val="18"/>
          <w:lang w:val="en-US"/>
        </w:rPr>
        <w:t>-04:30:00,000;-61:37:30,000</w:t>
      </w:r>
    </w:p>
    <w:p w14:paraId="7A2A8720" w14:textId="77777777" w:rsidR="000E6F0F" w:rsidRPr="006B0332" w:rsidRDefault="000E6F0F" w:rsidP="000E6F0F">
      <w:pPr>
        <w:spacing w:after="0" w:line="480" w:lineRule="auto"/>
        <w:rPr>
          <w:rFonts w:ascii="Arial" w:hAnsi="Arial" w:cs="Arial"/>
          <w:sz w:val="18"/>
          <w:szCs w:val="18"/>
          <w:lang w:val="en-US"/>
        </w:rPr>
      </w:pPr>
      <w:r w:rsidRPr="006B0332">
        <w:rPr>
          <w:rFonts w:ascii="Arial" w:hAnsi="Arial" w:cs="Arial"/>
          <w:sz w:val="18"/>
          <w:szCs w:val="18"/>
          <w:lang w:val="en-US"/>
        </w:rPr>
        <w:t>-04:30:00,000;-61:26:15,000</w:t>
      </w:r>
    </w:p>
    <w:p w14:paraId="4C8EDBFF" w14:textId="77777777" w:rsidR="000E6F0F" w:rsidRPr="006B0332" w:rsidRDefault="000E6F0F" w:rsidP="000E6F0F">
      <w:pPr>
        <w:spacing w:after="0" w:line="480" w:lineRule="auto"/>
        <w:rPr>
          <w:rFonts w:ascii="Arial" w:hAnsi="Arial" w:cs="Arial"/>
          <w:sz w:val="18"/>
          <w:szCs w:val="18"/>
          <w:lang w:val="en-US"/>
        </w:rPr>
      </w:pPr>
      <w:r w:rsidRPr="006B0332">
        <w:rPr>
          <w:rFonts w:ascii="Arial" w:hAnsi="Arial" w:cs="Arial"/>
          <w:sz w:val="18"/>
          <w:szCs w:val="18"/>
          <w:lang w:val="en-US"/>
        </w:rPr>
        <w:t>-04:27:30,000;-61:26:15,000</w:t>
      </w:r>
    </w:p>
    <w:p w14:paraId="1F9AABC4" w14:textId="77777777" w:rsidR="000E6F0F" w:rsidRPr="006B0332" w:rsidRDefault="000E6F0F" w:rsidP="000E6F0F">
      <w:pPr>
        <w:spacing w:after="0" w:line="480" w:lineRule="auto"/>
        <w:rPr>
          <w:rFonts w:ascii="Arial" w:hAnsi="Arial" w:cs="Arial"/>
          <w:sz w:val="18"/>
          <w:szCs w:val="18"/>
          <w:lang w:val="en-US"/>
        </w:rPr>
      </w:pPr>
      <w:r w:rsidRPr="006B0332">
        <w:rPr>
          <w:rFonts w:ascii="Arial" w:hAnsi="Arial" w:cs="Arial"/>
          <w:sz w:val="18"/>
          <w:szCs w:val="18"/>
          <w:lang w:val="en-US"/>
        </w:rPr>
        <w:t>-04:27:30,000;-61:00:00,000</w:t>
      </w:r>
    </w:p>
    <w:p w14:paraId="0BBC47C9" w14:textId="77777777" w:rsidR="000E6F0F" w:rsidRPr="006B0332" w:rsidRDefault="000E6F0F" w:rsidP="000E6F0F">
      <w:pPr>
        <w:spacing w:after="0" w:line="480" w:lineRule="auto"/>
        <w:rPr>
          <w:rFonts w:ascii="Arial" w:hAnsi="Arial" w:cs="Arial"/>
          <w:sz w:val="18"/>
          <w:szCs w:val="18"/>
          <w:lang w:val="en-US"/>
        </w:rPr>
      </w:pPr>
      <w:r w:rsidRPr="006B0332">
        <w:rPr>
          <w:rFonts w:ascii="Arial" w:hAnsi="Arial" w:cs="Arial"/>
          <w:sz w:val="18"/>
          <w:szCs w:val="18"/>
          <w:lang w:val="en-US"/>
        </w:rPr>
        <w:t>-04:35:00,000;-61:00:00,000</w:t>
      </w:r>
    </w:p>
    <w:p w14:paraId="511AABBB" w14:textId="77777777" w:rsidR="000E6F0F" w:rsidRPr="006B0332" w:rsidRDefault="000E6F0F" w:rsidP="000E6F0F">
      <w:pPr>
        <w:spacing w:after="0" w:line="480" w:lineRule="auto"/>
        <w:rPr>
          <w:rFonts w:ascii="Arial" w:hAnsi="Arial" w:cs="Arial"/>
          <w:sz w:val="18"/>
          <w:szCs w:val="18"/>
          <w:lang w:val="en-US"/>
        </w:rPr>
      </w:pPr>
      <w:r w:rsidRPr="006B0332">
        <w:rPr>
          <w:rFonts w:ascii="Arial" w:hAnsi="Arial" w:cs="Arial"/>
          <w:sz w:val="18"/>
          <w:szCs w:val="18"/>
          <w:lang w:val="en-US"/>
        </w:rPr>
        <w:t>-04:35:00,000;-61:07:30,000</w:t>
      </w:r>
    </w:p>
    <w:p w14:paraId="073B0A3E" w14:textId="77777777" w:rsidR="000E6F0F" w:rsidRPr="006B0332" w:rsidRDefault="000E6F0F" w:rsidP="000E6F0F">
      <w:pPr>
        <w:spacing w:after="0" w:line="480" w:lineRule="auto"/>
        <w:rPr>
          <w:rFonts w:ascii="Arial" w:hAnsi="Arial" w:cs="Arial"/>
          <w:sz w:val="18"/>
          <w:szCs w:val="18"/>
          <w:lang w:val="en-US"/>
        </w:rPr>
      </w:pPr>
      <w:r w:rsidRPr="006B0332">
        <w:rPr>
          <w:rFonts w:ascii="Arial" w:hAnsi="Arial" w:cs="Arial"/>
          <w:sz w:val="18"/>
          <w:szCs w:val="18"/>
          <w:lang w:val="en-US"/>
        </w:rPr>
        <w:t>-04:37:30,000;-61:07:30,000</w:t>
      </w:r>
    </w:p>
    <w:p w14:paraId="7F048FD0" w14:textId="77777777" w:rsidR="000E6F0F" w:rsidRPr="006B0332" w:rsidRDefault="000E6F0F" w:rsidP="000E6F0F">
      <w:pPr>
        <w:spacing w:after="0" w:line="480" w:lineRule="auto"/>
        <w:rPr>
          <w:rFonts w:ascii="Arial" w:hAnsi="Arial" w:cs="Arial"/>
          <w:sz w:val="18"/>
          <w:szCs w:val="18"/>
          <w:lang w:val="en-US"/>
        </w:rPr>
      </w:pPr>
      <w:r w:rsidRPr="006B0332">
        <w:rPr>
          <w:rFonts w:ascii="Arial" w:hAnsi="Arial" w:cs="Arial"/>
          <w:sz w:val="18"/>
          <w:szCs w:val="18"/>
          <w:lang w:val="en-US"/>
        </w:rPr>
        <w:t>-04:37:30,000;-61:11:15,000</w:t>
      </w:r>
    </w:p>
    <w:p w14:paraId="6D0E0D9B" w14:textId="77777777" w:rsidR="000E6F0F" w:rsidRPr="006B0332" w:rsidRDefault="000E6F0F" w:rsidP="000E6F0F">
      <w:pPr>
        <w:spacing w:after="0" w:line="480" w:lineRule="auto"/>
        <w:rPr>
          <w:rFonts w:ascii="Arial" w:hAnsi="Arial" w:cs="Arial"/>
          <w:sz w:val="18"/>
          <w:szCs w:val="18"/>
          <w:lang w:val="en-US"/>
        </w:rPr>
      </w:pPr>
      <w:r w:rsidRPr="006B0332">
        <w:rPr>
          <w:rFonts w:ascii="Arial" w:hAnsi="Arial" w:cs="Arial"/>
          <w:sz w:val="18"/>
          <w:szCs w:val="18"/>
          <w:lang w:val="en-US"/>
        </w:rPr>
        <w:t>-04:40:00,000;-61:11:15,000</w:t>
      </w:r>
    </w:p>
    <w:p w14:paraId="4F2CD4A4" w14:textId="77777777" w:rsidR="000E6F0F" w:rsidRPr="006B0332" w:rsidRDefault="000E6F0F" w:rsidP="000E6F0F">
      <w:pPr>
        <w:spacing w:after="0" w:line="480" w:lineRule="auto"/>
        <w:rPr>
          <w:rFonts w:ascii="Arial" w:hAnsi="Arial" w:cs="Arial"/>
          <w:sz w:val="18"/>
          <w:szCs w:val="18"/>
          <w:lang w:val="en-US"/>
        </w:rPr>
      </w:pPr>
      <w:r w:rsidRPr="006B0332">
        <w:rPr>
          <w:rFonts w:ascii="Arial" w:hAnsi="Arial" w:cs="Arial"/>
          <w:sz w:val="18"/>
          <w:szCs w:val="18"/>
          <w:lang w:val="en-US"/>
        </w:rPr>
        <w:t>-04:40:00,000;-61:26:15,000</w:t>
      </w:r>
    </w:p>
    <w:p w14:paraId="05E66F9F" w14:textId="77777777" w:rsidR="000E6F0F" w:rsidRPr="006B0332" w:rsidRDefault="000E6F0F" w:rsidP="000E6F0F">
      <w:pPr>
        <w:spacing w:after="0" w:line="480" w:lineRule="auto"/>
        <w:rPr>
          <w:rFonts w:ascii="Arial" w:hAnsi="Arial" w:cs="Arial"/>
          <w:sz w:val="18"/>
          <w:szCs w:val="18"/>
          <w:lang w:val="en-US"/>
        </w:rPr>
      </w:pPr>
      <w:r w:rsidRPr="006B0332">
        <w:rPr>
          <w:rFonts w:ascii="Arial" w:hAnsi="Arial" w:cs="Arial"/>
          <w:sz w:val="18"/>
          <w:szCs w:val="18"/>
          <w:lang w:val="en-US"/>
        </w:rPr>
        <w:t>-04:45:00,000;-61:26:15,000</w:t>
      </w:r>
    </w:p>
    <w:p w14:paraId="7454EAA5" w14:textId="77777777" w:rsidR="000E6F0F" w:rsidRPr="006B0332" w:rsidRDefault="000E6F0F" w:rsidP="000E6F0F">
      <w:pPr>
        <w:spacing w:after="0" w:line="480" w:lineRule="auto"/>
        <w:rPr>
          <w:rFonts w:ascii="Arial" w:hAnsi="Arial" w:cs="Arial"/>
          <w:sz w:val="18"/>
          <w:szCs w:val="18"/>
          <w:lang w:val="en-US"/>
        </w:rPr>
      </w:pPr>
      <w:r w:rsidRPr="006B0332">
        <w:rPr>
          <w:rFonts w:ascii="Arial" w:hAnsi="Arial" w:cs="Arial"/>
          <w:sz w:val="18"/>
          <w:szCs w:val="18"/>
          <w:lang w:val="en-US"/>
        </w:rPr>
        <w:t>-04:45:00,000;-62:00:00,000</w:t>
      </w:r>
    </w:p>
    <w:p w14:paraId="78BAAB82" w14:textId="77777777" w:rsidR="000E6F0F" w:rsidRPr="006B0332" w:rsidRDefault="000E6F0F" w:rsidP="000E6F0F">
      <w:pPr>
        <w:spacing w:after="0" w:line="480" w:lineRule="auto"/>
        <w:rPr>
          <w:rFonts w:ascii="Arial" w:hAnsi="Arial" w:cs="Arial"/>
          <w:sz w:val="18"/>
          <w:szCs w:val="18"/>
          <w:lang w:val="en-US"/>
        </w:rPr>
      </w:pPr>
      <w:r w:rsidRPr="006B0332">
        <w:rPr>
          <w:rFonts w:ascii="Arial" w:hAnsi="Arial" w:cs="Arial"/>
          <w:sz w:val="18"/>
          <w:szCs w:val="18"/>
          <w:lang w:val="en-US"/>
        </w:rPr>
        <w:t>-04:42:30,000;-62:00:00,000</w:t>
      </w:r>
    </w:p>
    <w:p w14:paraId="2C5285E6" w14:textId="77777777" w:rsidR="000E6F0F" w:rsidRPr="006B0332" w:rsidRDefault="000E6F0F" w:rsidP="000E6F0F">
      <w:pPr>
        <w:spacing w:after="0" w:line="480" w:lineRule="auto"/>
        <w:rPr>
          <w:rFonts w:ascii="Arial" w:hAnsi="Arial" w:cs="Arial"/>
          <w:sz w:val="18"/>
          <w:szCs w:val="18"/>
          <w:lang w:val="en-US"/>
        </w:rPr>
      </w:pPr>
      <w:r w:rsidRPr="006B0332">
        <w:rPr>
          <w:rFonts w:ascii="Arial" w:hAnsi="Arial" w:cs="Arial"/>
          <w:sz w:val="18"/>
          <w:szCs w:val="18"/>
          <w:lang w:val="en-US"/>
        </w:rPr>
        <w:t>-04:42:30,000;-61:56:15,000</w:t>
      </w:r>
    </w:p>
    <w:p w14:paraId="74E7A324" w14:textId="77777777" w:rsidR="000E6F0F" w:rsidRPr="006B0332" w:rsidRDefault="000E6F0F" w:rsidP="000E6F0F">
      <w:pPr>
        <w:spacing w:after="0" w:line="480" w:lineRule="auto"/>
        <w:rPr>
          <w:rFonts w:ascii="Arial" w:hAnsi="Arial" w:cs="Arial"/>
          <w:sz w:val="18"/>
          <w:szCs w:val="18"/>
          <w:lang w:val="en-US"/>
        </w:rPr>
      </w:pPr>
      <w:r w:rsidRPr="006B0332">
        <w:rPr>
          <w:rFonts w:ascii="Arial" w:hAnsi="Arial" w:cs="Arial"/>
          <w:sz w:val="18"/>
          <w:szCs w:val="18"/>
          <w:lang w:val="en-US"/>
        </w:rPr>
        <w:t>-04:35:00,000;-61:56:15,000</w:t>
      </w:r>
    </w:p>
    <w:p w14:paraId="756A8D11" w14:textId="77777777" w:rsidR="000E6F0F" w:rsidRPr="006B0332" w:rsidRDefault="000E6F0F" w:rsidP="000E6F0F">
      <w:pPr>
        <w:spacing w:after="0" w:line="480" w:lineRule="auto"/>
        <w:rPr>
          <w:rFonts w:ascii="Arial" w:hAnsi="Arial" w:cs="Arial"/>
          <w:sz w:val="18"/>
          <w:szCs w:val="18"/>
          <w:lang w:val="en-US"/>
        </w:rPr>
      </w:pPr>
      <w:r w:rsidRPr="006B0332">
        <w:rPr>
          <w:rFonts w:ascii="Arial" w:hAnsi="Arial" w:cs="Arial"/>
          <w:sz w:val="18"/>
          <w:szCs w:val="18"/>
          <w:lang w:val="en-US"/>
        </w:rPr>
        <w:t>-04:35:00,000;-61:52:30,000</w:t>
      </w:r>
    </w:p>
    <w:p w14:paraId="13B2C216" w14:textId="77777777" w:rsidR="000E6F0F" w:rsidRPr="006B0332" w:rsidRDefault="000E6F0F" w:rsidP="000E6F0F">
      <w:pPr>
        <w:spacing w:after="0" w:line="480" w:lineRule="auto"/>
        <w:rPr>
          <w:rFonts w:ascii="Arial" w:hAnsi="Arial" w:cs="Arial"/>
          <w:sz w:val="18"/>
          <w:szCs w:val="18"/>
          <w:lang w:val="en-US"/>
        </w:rPr>
      </w:pPr>
      <w:r w:rsidRPr="006B0332">
        <w:rPr>
          <w:rFonts w:ascii="Arial" w:hAnsi="Arial" w:cs="Arial"/>
          <w:sz w:val="18"/>
          <w:szCs w:val="18"/>
          <w:lang w:val="en-US"/>
        </w:rPr>
        <w:t>-04:30:00,000;-61:52:30,000</w:t>
      </w:r>
    </w:p>
    <w:p w14:paraId="4BCC71AD" w14:textId="77777777" w:rsidR="000E6F0F" w:rsidRPr="006B0332" w:rsidRDefault="000E6F0F" w:rsidP="000E6F0F">
      <w:pPr>
        <w:spacing w:after="0" w:line="480" w:lineRule="auto"/>
        <w:rPr>
          <w:rFonts w:ascii="Arial" w:hAnsi="Arial" w:cs="Arial"/>
          <w:sz w:val="18"/>
          <w:szCs w:val="18"/>
          <w:lang w:val="en-US"/>
        </w:rPr>
      </w:pPr>
      <w:r w:rsidRPr="006B0332">
        <w:rPr>
          <w:rFonts w:ascii="Arial" w:hAnsi="Arial" w:cs="Arial"/>
          <w:sz w:val="18"/>
          <w:szCs w:val="18"/>
          <w:lang w:val="en-US"/>
        </w:rPr>
        <w:t>-04:30:00,000;-61:48:45,000</w:t>
      </w:r>
    </w:p>
    <w:p w14:paraId="7D31CFB6" w14:textId="77777777" w:rsidR="000E6F0F" w:rsidRPr="006B0332" w:rsidRDefault="000E6F0F" w:rsidP="000E6F0F">
      <w:pPr>
        <w:spacing w:after="0" w:line="480" w:lineRule="auto"/>
        <w:rPr>
          <w:rFonts w:ascii="Arial" w:hAnsi="Arial" w:cs="Arial"/>
          <w:sz w:val="18"/>
          <w:szCs w:val="18"/>
          <w:lang w:val="en-US"/>
        </w:rPr>
      </w:pPr>
      <w:r w:rsidRPr="006B0332">
        <w:rPr>
          <w:rFonts w:ascii="Arial" w:hAnsi="Arial" w:cs="Arial"/>
          <w:sz w:val="18"/>
          <w:szCs w:val="18"/>
          <w:lang w:val="en-US"/>
        </w:rPr>
        <w:t>-04:27:30,000;-61:48:45,000</w:t>
      </w:r>
    </w:p>
    <w:p w14:paraId="7AFA7F76" w14:textId="77777777" w:rsidR="000E6F0F" w:rsidRPr="006B0332" w:rsidRDefault="000E6F0F" w:rsidP="000E6F0F">
      <w:pPr>
        <w:spacing w:after="0" w:line="480" w:lineRule="auto"/>
        <w:rPr>
          <w:rFonts w:ascii="Arial" w:hAnsi="Arial" w:cs="Arial"/>
          <w:sz w:val="18"/>
          <w:szCs w:val="18"/>
          <w:lang w:val="en-US"/>
        </w:rPr>
      </w:pPr>
      <w:r w:rsidRPr="006B0332">
        <w:rPr>
          <w:rFonts w:ascii="Arial" w:hAnsi="Arial" w:cs="Arial"/>
          <w:sz w:val="18"/>
          <w:szCs w:val="18"/>
          <w:lang w:val="en-US"/>
        </w:rPr>
        <w:t>-04:27:30,000;-61:45:00,000</w:t>
      </w:r>
    </w:p>
    <w:p w14:paraId="76F8C5EE" w14:textId="77777777" w:rsidR="000E6F0F" w:rsidRPr="006B0332" w:rsidRDefault="000E6F0F" w:rsidP="000E6F0F">
      <w:pPr>
        <w:spacing w:after="0" w:line="480" w:lineRule="auto"/>
        <w:rPr>
          <w:rFonts w:ascii="Arial" w:hAnsi="Arial" w:cs="Arial"/>
          <w:sz w:val="18"/>
          <w:szCs w:val="18"/>
          <w:lang w:val="en-US"/>
        </w:rPr>
      </w:pPr>
      <w:r w:rsidRPr="006B0332">
        <w:rPr>
          <w:rFonts w:ascii="Arial" w:hAnsi="Arial" w:cs="Arial"/>
          <w:sz w:val="18"/>
          <w:szCs w:val="18"/>
          <w:lang w:val="en-US"/>
        </w:rPr>
        <w:t>-04:22:30,000;-61:45:00,000</w:t>
      </w:r>
    </w:p>
    <w:p w14:paraId="40CE233D" w14:textId="77777777" w:rsidR="000E6F0F" w:rsidRPr="006B0332" w:rsidRDefault="000E6F0F" w:rsidP="000E6F0F">
      <w:pPr>
        <w:spacing w:after="0" w:line="480" w:lineRule="auto"/>
        <w:rPr>
          <w:rFonts w:ascii="Arial" w:hAnsi="Arial" w:cs="Arial"/>
          <w:sz w:val="18"/>
          <w:szCs w:val="18"/>
          <w:lang w:val="en-US"/>
        </w:rPr>
      </w:pPr>
      <w:r w:rsidRPr="006B0332">
        <w:rPr>
          <w:rFonts w:ascii="Arial" w:hAnsi="Arial" w:cs="Arial"/>
          <w:sz w:val="18"/>
          <w:szCs w:val="18"/>
          <w:lang w:val="en-US"/>
        </w:rPr>
        <w:t>-04:22:30,000;-61:41:15,000</w:t>
      </w:r>
    </w:p>
    <w:p w14:paraId="3F2AA4AA" w14:textId="77777777" w:rsidR="000E6F0F" w:rsidRPr="006B0332" w:rsidRDefault="000E6F0F" w:rsidP="000E6F0F">
      <w:pPr>
        <w:spacing w:after="0" w:line="480" w:lineRule="auto"/>
        <w:rPr>
          <w:rFonts w:ascii="Arial" w:hAnsi="Arial" w:cs="Arial"/>
          <w:b/>
          <w:sz w:val="18"/>
          <w:szCs w:val="18"/>
          <w:u w:val="single"/>
          <w:lang w:val="en-US"/>
        </w:rPr>
      </w:pPr>
    </w:p>
    <w:p w14:paraId="61FBEEDD" w14:textId="77777777" w:rsidR="000E6F0F" w:rsidRPr="006B0332" w:rsidRDefault="000E6F0F" w:rsidP="000E6F0F">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AM-T-147</w:t>
      </w:r>
    </w:p>
    <w:p w14:paraId="19077DB6" w14:textId="77777777" w:rsidR="000E6F0F" w:rsidRPr="006B0332" w:rsidRDefault="000E6F0F" w:rsidP="000E6F0F">
      <w:pPr>
        <w:spacing w:after="0" w:line="480" w:lineRule="auto"/>
        <w:rPr>
          <w:rFonts w:ascii="Arial" w:hAnsi="Arial" w:cs="Arial"/>
          <w:sz w:val="18"/>
          <w:szCs w:val="18"/>
          <w:lang w:val="en-US"/>
        </w:rPr>
      </w:pPr>
      <w:r w:rsidRPr="006B0332">
        <w:rPr>
          <w:rFonts w:ascii="Arial" w:hAnsi="Arial" w:cs="Arial"/>
          <w:sz w:val="18"/>
          <w:szCs w:val="18"/>
          <w:lang w:val="en-US"/>
        </w:rPr>
        <w:t>-03:57:30,000;-61:37:30,000</w:t>
      </w:r>
    </w:p>
    <w:p w14:paraId="4F6E7865" w14:textId="77777777" w:rsidR="000E6F0F" w:rsidRPr="006B0332" w:rsidRDefault="000E6F0F" w:rsidP="000E6F0F">
      <w:pPr>
        <w:spacing w:after="0" w:line="480" w:lineRule="auto"/>
        <w:rPr>
          <w:rFonts w:ascii="Arial" w:hAnsi="Arial" w:cs="Arial"/>
          <w:sz w:val="18"/>
          <w:szCs w:val="18"/>
          <w:lang w:val="en-US"/>
        </w:rPr>
      </w:pPr>
      <w:r w:rsidRPr="006B0332">
        <w:rPr>
          <w:rFonts w:ascii="Arial" w:hAnsi="Arial" w:cs="Arial"/>
          <w:sz w:val="18"/>
          <w:szCs w:val="18"/>
          <w:lang w:val="en-US"/>
        </w:rPr>
        <w:t>-03:57:30,000;-61:03:45,000</w:t>
      </w:r>
    </w:p>
    <w:p w14:paraId="5C0DAD41" w14:textId="77777777" w:rsidR="000E6F0F" w:rsidRPr="006B0332" w:rsidRDefault="000E6F0F" w:rsidP="000E6F0F">
      <w:pPr>
        <w:spacing w:after="0" w:line="480" w:lineRule="auto"/>
        <w:rPr>
          <w:rFonts w:ascii="Arial" w:hAnsi="Arial" w:cs="Arial"/>
          <w:sz w:val="18"/>
          <w:szCs w:val="18"/>
          <w:lang w:val="en-US"/>
        </w:rPr>
      </w:pPr>
      <w:r w:rsidRPr="006B0332">
        <w:rPr>
          <w:rFonts w:ascii="Arial" w:hAnsi="Arial" w:cs="Arial"/>
          <w:sz w:val="18"/>
          <w:szCs w:val="18"/>
          <w:lang w:val="en-US"/>
        </w:rPr>
        <w:t>-04:02:30,000;-61:03:45,000</w:t>
      </w:r>
    </w:p>
    <w:p w14:paraId="13BC8C67" w14:textId="77777777" w:rsidR="000E6F0F" w:rsidRPr="006B0332" w:rsidRDefault="000E6F0F" w:rsidP="000E6F0F">
      <w:pPr>
        <w:spacing w:after="0" w:line="480" w:lineRule="auto"/>
        <w:rPr>
          <w:rFonts w:ascii="Arial" w:hAnsi="Arial" w:cs="Arial"/>
          <w:sz w:val="18"/>
          <w:szCs w:val="18"/>
          <w:lang w:val="en-US"/>
        </w:rPr>
      </w:pPr>
      <w:r w:rsidRPr="006B0332">
        <w:rPr>
          <w:rFonts w:ascii="Arial" w:hAnsi="Arial" w:cs="Arial"/>
          <w:sz w:val="18"/>
          <w:szCs w:val="18"/>
          <w:lang w:val="en-US"/>
        </w:rPr>
        <w:t>-04:02:30,000;-61:22:30,000</w:t>
      </w:r>
    </w:p>
    <w:p w14:paraId="43631393" w14:textId="77777777" w:rsidR="000E6F0F" w:rsidRPr="006B0332" w:rsidRDefault="000E6F0F" w:rsidP="000E6F0F">
      <w:pPr>
        <w:spacing w:after="0" w:line="480" w:lineRule="auto"/>
        <w:rPr>
          <w:rFonts w:ascii="Arial" w:hAnsi="Arial" w:cs="Arial"/>
          <w:sz w:val="18"/>
          <w:szCs w:val="18"/>
          <w:lang w:val="en-US"/>
        </w:rPr>
      </w:pPr>
      <w:r w:rsidRPr="006B0332">
        <w:rPr>
          <w:rFonts w:ascii="Arial" w:hAnsi="Arial" w:cs="Arial"/>
          <w:sz w:val="18"/>
          <w:szCs w:val="18"/>
          <w:lang w:val="en-US"/>
        </w:rPr>
        <w:lastRenderedPageBreak/>
        <w:t>-04:05:00,000;-61:22:30,000</w:t>
      </w:r>
    </w:p>
    <w:p w14:paraId="4AF2C52B" w14:textId="77777777" w:rsidR="000E6F0F" w:rsidRPr="006B0332" w:rsidRDefault="000E6F0F" w:rsidP="000E6F0F">
      <w:pPr>
        <w:spacing w:after="0" w:line="480" w:lineRule="auto"/>
        <w:rPr>
          <w:rFonts w:ascii="Arial" w:hAnsi="Arial" w:cs="Arial"/>
          <w:sz w:val="18"/>
          <w:szCs w:val="18"/>
          <w:lang w:val="en-US"/>
        </w:rPr>
      </w:pPr>
      <w:r w:rsidRPr="006B0332">
        <w:rPr>
          <w:rFonts w:ascii="Arial" w:hAnsi="Arial" w:cs="Arial"/>
          <w:sz w:val="18"/>
          <w:szCs w:val="18"/>
          <w:lang w:val="en-US"/>
        </w:rPr>
        <w:t>-04:05:00,000;-61:26:15,000</w:t>
      </w:r>
    </w:p>
    <w:p w14:paraId="5E82E97F" w14:textId="77777777" w:rsidR="000E6F0F" w:rsidRPr="006B0332" w:rsidRDefault="000E6F0F" w:rsidP="000E6F0F">
      <w:pPr>
        <w:spacing w:after="0" w:line="480" w:lineRule="auto"/>
        <w:rPr>
          <w:rFonts w:ascii="Arial" w:hAnsi="Arial" w:cs="Arial"/>
          <w:sz w:val="18"/>
          <w:szCs w:val="18"/>
          <w:lang w:val="en-US"/>
        </w:rPr>
      </w:pPr>
      <w:r w:rsidRPr="006B0332">
        <w:rPr>
          <w:rFonts w:ascii="Arial" w:hAnsi="Arial" w:cs="Arial"/>
          <w:sz w:val="18"/>
          <w:szCs w:val="18"/>
          <w:lang w:val="en-US"/>
        </w:rPr>
        <w:t>-04:10:00,000;-61:26:15,000</w:t>
      </w:r>
    </w:p>
    <w:p w14:paraId="5F449609" w14:textId="77777777" w:rsidR="000E6F0F" w:rsidRPr="006B0332" w:rsidRDefault="000E6F0F" w:rsidP="000E6F0F">
      <w:pPr>
        <w:spacing w:after="0" w:line="480" w:lineRule="auto"/>
        <w:rPr>
          <w:rFonts w:ascii="Arial" w:hAnsi="Arial" w:cs="Arial"/>
          <w:sz w:val="18"/>
          <w:szCs w:val="18"/>
          <w:lang w:val="en-US"/>
        </w:rPr>
      </w:pPr>
      <w:r w:rsidRPr="006B0332">
        <w:rPr>
          <w:rFonts w:ascii="Arial" w:hAnsi="Arial" w:cs="Arial"/>
          <w:sz w:val="18"/>
          <w:szCs w:val="18"/>
          <w:lang w:val="en-US"/>
        </w:rPr>
        <w:t>-04:10:00,000;-61:33:45,000</w:t>
      </w:r>
    </w:p>
    <w:p w14:paraId="653CBC7F" w14:textId="77777777" w:rsidR="000E6F0F" w:rsidRPr="006B0332" w:rsidRDefault="000E6F0F" w:rsidP="000E6F0F">
      <w:pPr>
        <w:spacing w:after="0" w:line="480" w:lineRule="auto"/>
        <w:rPr>
          <w:rFonts w:ascii="Arial" w:hAnsi="Arial" w:cs="Arial"/>
          <w:sz w:val="18"/>
          <w:szCs w:val="18"/>
          <w:lang w:val="en-US"/>
        </w:rPr>
      </w:pPr>
      <w:r w:rsidRPr="006B0332">
        <w:rPr>
          <w:rFonts w:ascii="Arial" w:hAnsi="Arial" w:cs="Arial"/>
          <w:sz w:val="18"/>
          <w:szCs w:val="18"/>
          <w:lang w:val="en-US"/>
        </w:rPr>
        <w:t>-04:17:30,000;-61:33:45,000</w:t>
      </w:r>
    </w:p>
    <w:p w14:paraId="66183D2F" w14:textId="77777777" w:rsidR="000E6F0F" w:rsidRPr="006B0332" w:rsidRDefault="000E6F0F" w:rsidP="000E6F0F">
      <w:pPr>
        <w:spacing w:after="0" w:line="480" w:lineRule="auto"/>
        <w:rPr>
          <w:rFonts w:ascii="Arial" w:hAnsi="Arial" w:cs="Arial"/>
          <w:sz w:val="18"/>
          <w:szCs w:val="18"/>
          <w:lang w:val="en-US"/>
        </w:rPr>
      </w:pPr>
      <w:r w:rsidRPr="006B0332">
        <w:rPr>
          <w:rFonts w:ascii="Arial" w:hAnsi="Arial" w:cs="Arial"/>
          <w:sz w:val="18"/>
          <w:szCs w:val="18"/>
          <w:lang w:val="en-US"/>
        </w:rPr>
        <w:t>-04:17:30,000;-61:37:30,000</w:t>
      </w:r>
    </w:p>
    <w:p w14:paraId="4AF0273D" w14:textId="77777777" w:rsidR="000E6F0F" w:rsidRPr="006B0332" w:rsidRDefault="000E6F0F" w:rsidP="000E6F0F">
      <w:pPr>
        <w:spacing w:after="0" w:line="480" w:lineRule="auto"/>
        <w:rPr>
          <w:rFonts w:ascii="Arial" w:hAnsi="Arial" w:cs="Arial"/>
          <w:sz w:val="18"/>
          <w:szCs w:val="18"/>
          <w:lang w:val="en-US"/>
        </w:rPr>
      </w:pPr>
      <w:r w:rsidRPr="006B0332">
        <w:rPr>
          <w:rFonts w:ascii="Arial" w:hAnsi="Arial" w:cs="Arial"/>
          <w:sz w:val="18"/>
          <w:szCs w:val="18"/>
          <w:lang w:val="en-US"/>
        </w:rPr>
        <w:t>-03:57:30,000;-61:37:30,000</w:t>
      </w:r>
    </w:p>
    <w:p w14:paraId="7A1E2FF7" w14:textId="77777777" w:rsidR="000E6F0F" w:rsidRPr="006B0332" w:rsidRDefault="000E6F0F" w:rsidP="000E6F0F">
      <w:pPr>
        <w:spacing w:after="0" w:line="480" w:lineRule="auto"/>
        <w:rPr>
          <w:rFonts w:ascii="Arial" w:hAnsi="Arial" w:cs="Arial"/>
          <w:b/>
          <w:sz w:val="18"/>
          <w:szCs w:val="18"/>
          <w:u w:val="single"/>
          <w:lang w:val="en-US"/>
        </w:rPr>
      </w:pPr>
    </w:p>
    <w:p w14:paraId="73230AA4" w14:textId="77777777" w:rsidR="000E6F0F" w:rsidRPr="006B0332" w:rsidRDefault="000E6F0F" w:rsidP="000E6F0F">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AM-T-148</w:t>
      </w:r>
    </w:p>
    <w:p w14:paraId="225C35C8" w14:textId="77777777" w:rsidR="000E6F0F" w:rsidRPr="006B0332" w:rsidRDefault="000E6F0F" w:rsidP="000E6F0F">
      <w:pPr>
        <w:spacing w:after="0" w:line="480" w:lineRule="auto"/>
        <w:rPr>
          <w:rFonts w:ascii="Arial" w:hAnsi="Arial" w:cs="Arial"/>
          <w:sz w:val="18"/>
          <w:szCs w:val="18"/>
        </w:rPr>
      </w:pPr>
      <w:r w:rsidRPr="006B0332">
        <w:rPr>
          <w:rFonts w:ascii="Arial" w:hAnsi="Arial" w:cs="Arial"/>
          <w:sz w:val="18"/>
          <w:szCs w:val="18"/>
        </w:rPr>
        <w:t>-04:00:00,000;-60:30:00,000</w:t>
      </w:r>
    </w:p>
    <w:p w14:paraId="46880B67" w14:textId="77777777" w:rsidR="000E6F0F" w:rsidRPr="006B0332" w:rsidRDefault="000E6F0F" w:rsidP="000E6F0F">
      <w:pPr>
        <w:spacing w:after="0" w:line="480" w:lineRule="auto"/>
        <w:rPr>
          <w:rFonts w:ascii="Arial" w:hAnsi="Arial" w:cs="Arial"/>
          <w:sz w:val="18"/>
          <w:szCs w:val="18"/>
        </w:rPr>
      </w:pPr>
      <w:r w:rsidRPr="006B0332">
        <w:rPr>
          <w:rFonts w:ascii="Arial" w:hAnsi="Arial" w:cs="Arial"/>
          <w:sz w:val="18"/>
          <w:szCs w:val="18"/>
        </w:rPr>
        <w:t>-04:15:00,000;-60:30:00,000</w:t>
      </w:r>
    </w:p>
    <w:p w14:paraId="6C2A4EC6" w14:textId="77777777" w:rsidR="000E6F0F" w:rsidRPr="006B0332" w:rsidRDefault="000E6F0F" w:rsidP="000E6F0F">
      <w:pPr>
        <w:spacing w:after="0" w:line="480" w:lineRule="auto"/>
        <w:rPr>
          <w:rFonts w:ascii="Arial" w:hAnsi="Arial" w:cs="Arial"/>
          <w:sz w:val="18"/>
          <w:szCs w:val="18"/>
        </w:rPr>
      </w:pPr>
      <w:r w:rsidRPr="006B0332">
        <w:rPr>
          <w:rFonts w:ascii="Arial" w:hAnsi="Arial" w:cs="Arial"/>
          <w:sz w:val="18"/>
          <w:szCs w:val="18"/>
        </w:rPr>
        <w:t>-04:15:00,000;-60:37:30,000</w:t>
      </w:r>
    </w:p>
    <w:p w14:paraId="2E1CF266" w14:textId="77777777" w:rsidR="000E6F0F" w:rsidRPr="006B0332" w:rsidRDefault="000E6F0F" w:rsidP="000E6F0F">
      <w:pPr>
        <w:spacing w:after="0" w:line="480" w:lineRule="auto"/>
        <w:rPr>
          <w:rFonts w:ascii="Arial" w:hAnsi="Arial" w:cs="Arial"/>
          <w:sz w:val="18"/>
          <w:szCs w:val="18"/>
        </w:rPr>
      </w:pPr>
      <w:r w:rsidRPr="006B0332">
        <w:rPr>
          <w:rFonts w:ascii="Arial" w:hAnsi="Arial" w:cs="Arial"/>
          <w:sz w:val="18"/>
          <w:szCs w:val="18"/>
        </w:rPr>
        <w:t>-04:17:30,000;-60:37:30,000</w:t>
      </w:r>
    </w:p>
    <w:p w14:paraId="278BFF42" w14:textId="77777777" w:rsidR="000E6F0F" w:rsidRPr="006B0332" w:rsidRDefault="000E6F0F" w:rsidP="000E6F0F">
      <w:pPr>
        <w:spacing w:after="0" w:line="480" w:lineRule="auto"/>
        <w:rPr>
          <w:rFonts w:ascii="Arial" w:hAnsi="Arial" w:cs="Arial"/>
          <w:sz w:val="18"/>
          <w:szCs w:val="18"/>
        </w:rPr>
      </w:pPr>
      <w:r w:rsidRPr="006B0332">
        <w:rPr>
          <w:rFonts w:ascii="Arial" w:hAnsi="Arial" w:cs="Arial"/>
          <w:sz w:val="18"/>
          <w:szCs w:val="18"/>
        </w:rPr>
        <w:t>-04:17:30,000;-60:52:30,000</w:t>
      </w:r>
    </w:p>
    <w:p w14:paraId="40CC5667" w14:textId="77777777" w:rsidR="000E6F0F" w:rsidRPr="006B0332" w:rsidRDefault="000E6F0F" w:rsidP="000E6F0F">
      <w:pPr>
        <w:spacing w:after="0" w:line="480" w:lineRule="auto"/>
        <w:rPr>
          <w:rFonts w:ascii="Arial" w:hAnsi="Arial" w:cs="Arial"/>
          <w:sz w:val="18"/>
          <w:szCs w:val="18"/>
        </w:rPr>
      </w:pPr>
      <w:r w:rsidRPr="006B0332">
        <w:rPr>
          <w:rFonts w:ascii="Arial" w:hAnsi="Arial" w:cs="Arial"/>
          <w:sz w:val="18"/>
          <w:szCs w:val="18"/>
        </w:rPr>
        <w:t>-04:00:00,000;-60:52:30,000</w:t>
      </w:r>
    </w:p>
    <w:p w14:paraId="7A1B7592" w14:textId="77777777" w:rsidR="000E6F0F" w:rsidRPr="006B0332" w:rsidRDefault="000E6F0F" w:rsidP="000E6F0F">
      <w:pPr>
        <w:spacing w:after="0" w:line="480" w:lineRule="auto"/>
        <w:rPr>
          <w:rFonts w:ascii="Arial" w:hAnsi="Arial" w:cs="Arial"/>
          <w:sz w:val="18"/>
          <w:szCs w:val="18"/>
        </w:rPr>
      </w:pPr>
      <w:r w:rsidRPr="006B0332">
        <w:rPr>
          <w:rFonts w:ascii="Arial" w:hAnsi="Arial" w:cs="Arial"/>
          <w:sz w:val="18"/>
          <w:szCs w:val="18"/>
        </w:rPr>
        <w:t>-04:00:00,000;-60:30:00,000</w:t>
      </w:r>
    </w:p>
    <w:p w14:paraId="495C9ABF" w14:textId="3C969B7F" w:rsidR="00A820F4" w:rsidRDefault="00A820F4">
      <w:pPr>
        <w:spacing w:after="0" w:line="240" w:lineRule="auto"/>
        <w:rPr>
          <w:rFonts w:ascii="Arial" w:hAnsi="Arial" w:cs="Arial"/>
          <w:b/>
          <w:sz w:val="18"/>
          <w:szCs w:val="18"/>
          <w:u w:val="single"/>
          <w:lang w:val="en-US"/>
        </w:rPr>
      </w:pPr>
      <w:r>
        <w:rPr>
          <w:rFonts w:ascii="Arial" w:hAnsi="Arial" w:cs="Arial"/>
          <w:b/>
          <w:sz w:val="18"/>
          <w:szCs w:val="18"/>
          <w:u w:val="single"/>
          <w:lang w:val="en-US"/>
        </w:rPr>
        <w:br w:type="page"/>
      </w:r>
    </w:p>
    <w:p w14:paraId="7377E0A1" w14:textId="79661A54" w:rsidR="006E5735" w:rsidRPr="006B0332" w:rsidRDefault="005F4312"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lastRenderedPageBreak/>
        <w:t xml:space="preserve">Basin of </w:t>
      </w:r>
      <w:r w:rsidR="006E5735" w:rsidRPr="006B0332">
        <w:rPr>
          <w:rFonts w:ascii="Arial" w:hAnsi="Arial" w:cs="Arial"/>
          <w:b/>
          <w:sz w:val="18"/>
          <w:szCs w:val="18"/>
          <w:u w:val="single"/>
          <w:lang w:val="en-US"/>
        </w:rPr>
        <w:t>Camamu-Almada</w:t>
      </w:r>
    </w:p>
    <w:p w14:paraId="58F16C29"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CAL-M-62</w:t>
      </w:r>
    </w:p>
    <w:p w14:paraId="40CF3B7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24:22,500;-38:08:54,375</w:t>
      </w:r>
    </w:p>
    <w:p w14:paraId="6929CEA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24:13,125;-38:08:54,375</w:t>
      </w:r>
    </w:p>
    <w:p w14:paraId="03EA996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24:13,125;-38:07:39,375</w:t>
      </w:r>
    </w:p>
    <w:p w14:paraId="5A0B634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24:03,750;-38:07:39,375</w:t>
      </w:r>
    </w:p>
    <w:p w14:paraId="01ED4FE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24:03,750;-38:06:33,750</w:t>
      </w:r>
    </w:p>
    <w:p w14:paraId="081E021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23:54,375;-38:06:33,750</w:t>
      </w:r>
    </w:p>
    <w:p w14:paraId="0244062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23:54,375;-38:05:56,250</w:t>
      </w:r>
    </w:p>
    <w:p w14:paraId="06ACDB0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23:45,000;-38:05:56,250</w:t>
      </w:r>
    </w:p>
    <w:p w14:paraId="305C6AF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23:45,000;-38:05:09,375</w:t>
      </w:r>
    </w:p>
    <w:p w14:paraId="647FE56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23:35,625;-38:05:09,375</w:t>
      </w:r>
    </w:p>
    <w:p w14:paraId="1991109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23:35,625;-38:03:54,375</w:t>
      </w:r>
    </w:p>
    <w:p w14:paraId="6D35443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23:16,875;-38:03:54,375</w:t>
      </w:r>
    </w:p>
    <w:p w14:paraId="2F87055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23:16,875;-38:02:58,125</w:t>
      </w:r>
    </w:p>
    <w:p w14:paraId="69E5A5B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22:58,125;-38:02:58,125</w:t>
      </w:r>
    </w:p>
    <w:p w14:paraId="2A132AA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22:58,125;-38:02:01,875</w:t>
      </w:r>
    </w:p>
    <w:p w14:paraId="3C584C5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22:39,375;-38:02:01,875</w:t>
      </w:r>
    </w:p>
    <w:p w14:paraId="22749EB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22:39,375;-38:01:15,000</w:t>
      </w:r>
    </w:p>
    <w:p w14:paraId="6EFA6DE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22:20,625;-38:01:15,000</w:t>
      </w:r>
    </w:p>
    <w:p w14:paraId="1858494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22:20,625;-38:00:28,125</w:t>
      </w:r>
    </w:p>
    <w:p w14:paraId="0E0038E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22:01,875;-38:00:28,125</w:t>
      </w:r>
    </w:p>
    <w:p w14:paraId="3992F4E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22:01,875;-38:00:00,000</w:t>
      </w:r>
    </w:p>
    <w:p w14:paraId="55C9B0E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30:00,000;-38:00:00,000</w:t>
      </w:r>
    </w:p>
    <w:p w14:paraId="3594AB9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30:00,000;-38:15:01,285</w:t>
      </w:r>
    </w:p>
    <w:p w14:paraId="2386BA1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29:50,625;-38:15:01,285</w:t>
      </w:r>
    </w:p>
    <w:p w14:paraId="029E954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29:41,250;-38:15:01,285</w:t>
      </w:r>
    </w:p>
    <w:p w14:paraId="18D059E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29:31,875;-38:15:01,285</w:t>
      </w:r>
    </w:p>
    <w:p w14:paraId="0C156F0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29:22,500;-38:15:01,285</w:t>
      </w:r>
    </w:p>
    <w:p w14:paraId="2D5118F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29:13,125;-38:15:01,285</w:t>
      </w:r>
    </w:p>
    <w:p w14:paraId="1B368E4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29:03,750;-38:15:01,285</w:t>
      </w:r>
    </w:p>
    <w:p w14:paraId="16FCDA2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28:54,375;-38:15:01,285</w:t>
      </w:r>
    </w:p>
    <w:p w14:paraId="7D4A42B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28:45,000;-38:15:01,285</w:t>
      </w:r>
    </w:p>
    <w:p w14:paraId="24EE4EE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28:35,625;-38:15:01,285</w:t>
      </w:r>
    </w:p>
    <w:p w14:paraId="6556E26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28:26,250;-38:15:01,285</w:t>
      </w:r>
    </w:p>
    <w:p w14:paraId="5137FFA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28:16,875;-38:15:01,285</w:t>
      </w:r>
    </w:p>
    <w:p w14:paraId="6C58788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28:07,500;-38:15:01,285</w:t>
      </w:r>
    </w:p>
    <w:p w14:paraId="19147D0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27:58,125;-38:15:01,285</w:t>
      </w:r>
    </w:p>
    <w:p w14:paraId="420C5E6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27:48,750;-38:15:01,285</w:t>
      </w:r>
    </w:p>
    <w:p w14:paraId="6F8ED42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27:39,375;-38:15:01,285</w:t>
      </w:r>
    </w:p>
    <w:p w14:paraId="556EFA7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27:30,000;-38:15:01,285</w:t>
      </w:r>
    </w:p>
    <w:p w14:paraId="1D8ACC7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27:20,625;-38:15:01,285</w:t>
      </w:r>
    </w:p>
    <w:p w14:paraId="70D3D8E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27:11,250;-38:15:01,285</w:t>
      </w:r>
    </w:p>
    <w:p w14:paraId="0A34518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27:01,875;-38:15:01,285</w:t>
      </w:r>
    </w:p>
    <w:p w14:paraId="1427C85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26:52,500;-38:15:01,285</w:t>
      </w:r>
    </w:p>
    <w:p w14:paraId="553E4CF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26:43,125;-38:15:01,285</w:t>
      </w:r>
    </w:p>
    <w:p w14:paraId="521C380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26:33,750;-38:15:01,285</w:t>
      </w:r>
    </w:p>
    <w:p w14:paraId="1F9E9EF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26:24,375;-38:15:01,285</w:t>
      </w:r>
    </w:p>
    <w:p w14:paraId="2345409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26:15,000;-38:15:01,285</w:t>
      </w:r>
    </w:p>
    <w:p w14:paraId="32CB0EE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26:05,625;-38:15:01,285</w:t>
      </w:r>
    </w:p>
    <w:p w14:paraId="3306D8E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25:56,250;-38:15:01,285</w:t>
      </w:r>
    </w:p>
    <w:p w14:paraId="28BB155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25:46,875;-38:15:01,285</w:t>
      </w:r>
    </w:p>
    <w:p w14:paraId="2C2E902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25:37,500;-38:15:01,285</w:t>
      </w:r>
    </w:p>
    <w:p w14:paraId="115C46E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25:28,125;-38:15:01,285</w:t>
      </w:r>
    </w:p>
    <w:p w14:paraId="1C193B5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25:18,750;-38:15:01,285</w:t>
      </w:r>
    </w:p>
    <w:p w14:paraId="0F05C17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25:09,375;-38:15:01,285</w:t>
      </w:r>
    </w:p>
    <w:p w14:paraId="6ADB8B5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25:00,000;-38:15:01,285</w:t>
      </w:r>
    </w:p>
    <w:p w14:paraId="037D0FF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25:00,000;-38:14:41,250</w:t>
      </w:r>
    </w:p>
    <w:p w14:paraId="6FD9AF9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24:22,500;-38:14:41,250</w:t>
      </w:r>
    </w:p>
    <w:p w14:paraId="0D33588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24:22,500;-38:08:54,375</w:t>
      </w:r>
    </w:p>
    <w:p w14:paraId="05D71C84" w14:textId="77777777" w:rsidR="006E5735" w:rsidRPr="006B0332" w:rsidRDefault="006E5735" w:rsidP="006E5735">
      <w:pPr>
        <w:spacing w:after="0" w:line="480" w:lineRule="auto"/>
        <w:rPr>
          <w:rFonts w:ascii="Arial" w:hAnsi="Arial" w:cs="Arial"/>
          <w:sz w:val="18"/>
          <w:szCs w:val="18"/>
          <w:u w:val="single"/>
          <w:lang w:val="en-US"/>
        </w:rPr>
      </w:pPr>
    </w:p>
    <w:p w14:paraId="286DAAA7"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CAL-M-64</w:t>
      </w:r>
    </w:p>
    <w:p w14:paraId="1238931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21:52,500;-37:59:22,500</w:t>
      </w:r>
    </w:p>
    <w:p w14:paraId="1F6F018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21:33,750;-37:59:22,500</w:t>
      </w:r>
    </w:p>
    <w:p w14:paraId="009AE97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21:33,750;-37:58:45,000</w:t>
      </w:r>
    </w:p>
    <w:p w14:paraId="51FB6E5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21:15,000;-37:58:45,000</w:t>
      </w:r>
    </w:p>
    <w:p w14:paraId="35C5FAD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21:15,000;-37:58:07,500</w:t>
      </w:r>
    </w:p>
    <w:p w14:paraId="0734141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20:56,250;-37:58:07,500</w:t>
      </w:r>
    </w:p>
    <w:p w14:paraId="73F3B35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20:56,250;-37:57:30,000</w:t>
      </w:r>
    </w:p>
    <w:p w14:paraId="6733C32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20:37,500;-37:57:30,000</w:t>
      </w:r>
    </w:p>
    <w:p w14:paraId="47D3ACE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20:37,500;-37:57:01,875</w:t>
      </w:r>
    </w:p>
    <w:p w14:paraId="1E9DEB8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20:18,750;-37:57:01,875</w:t>
      </w:r>
    </w:p>
    <w:p w14:paraId="2B621F7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20:18,750;-37:56:33,750</w:t>
      </w:r>
    </w:p>
    <w:p w14:paraId="6E5E0E9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20:00,000;-37:56:33,750</w:t>
      </w:r>
    </w:p>
    <w:p w14:paraId="29639CF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20:00,000;-37:56:05,625</w:t>
      </w:r>
    </w:p>
    <w:p w14:paraId="6D887F6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19:41,250;-37:56:05,625</w:t>
      </w:r>
    </w:p>
    <w:p w14:paraId="288D431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19:41,250;-37:55:37,500</w:t>
      </w:r>
    </w:p>
    <w:p w14:paraId="4E531F0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19:22,500;-37:55:37,500</w:t>
      </w:r>
    </w:p>
    <w:p w14:paraId="65D9EAF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19:22,500;-37:55:09,375</w:t>
      </w:r>
    </w:p>
    <w:p w14:paraId="7417F20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19:03,750;-37:55:09,375</w:t>
      </w:r>
    </w:p>
    <w:p w14:paraId="55ABD5E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19:03,750;-37:54:41,250</w:t>
      </w:r>
    </w:p>
    <w:p w14:paraId="3C39A19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18:45,000;-37:54:41,250</w:t>
      </w:r>
    </w:p>
    <w:p w14:paraId="09F9BB5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18:45,000;-37:54:13,125</w:t>
      </w:r>
    </w:p>
    <w:p w14:paraId="4C9487A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18:16,875;-37:54:13,125</w:t>
      </w:r>
    </w:p>
    <w:p w14:paraId="7925722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18:16,875;-37:53:45,000</w:t>
      </w:r>
    </w:p>
    <w:p w14:paraId="2C99238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17:58,125;-37:53:45,000</w:t>
      </w:r>
    </w:p>
    <w:p w14:paraId="09F3BD8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17:58,125;-37:53:26,250</w:t>
      </w:r>
    </w:p>
    <w:p w14:paraId="66BB416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17:39,375;-37:53:26,250</w:t>
      </w:r>
    </w:p>
    <w:p w14:paraId="38C815C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17:39,375;-37:52:48,750</w:t>
      </w:r>
    </w:p>
    <w:p w14:paraId="6EF96B6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17:20,625;-37:52:48,750</w:t>
      </w:r>
    </w:p>
    <w:p w14:paraId="719B54D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17:20,625;-37:52:01,875</w:t>
      </w:r>
    </w:p>
    <w:p w14:paraId="6F13B6D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17:01,875;-37:52:01,875</w:t>
      </w:r>
    </w:p>
    <w:p w14:paraId="625B43F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17:01,875;-37:51:24,375</w:t>
      </w:r>
    </w:p>
    <w:p w14:paraId="624BCC3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16:43,125;-37:51:24,375</w:t>
      </w:r>
    </w:p>
    <w:p w14:paraId="10E690F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16:43,125;-37:50:46,875</w:t>
      </w:r>
    </w:p>
    <w:p w14:paraId="7853D03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16:24,375;-37:50:46,875</w:t>
      </w:r>
    </w:p>
    <w:p w14:paraId="42676CD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16:24,375;-37:50:09,375</w:t>
      </w:r>
    </w:p>
    <w:p w14:paraId="14C7BAB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16:05,625;-37:50:09,375</w:t>
      </w:r>
    </w:p>
    <w:p w14:paraId="4D53D2C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16:05,625;-37:49:31,875</w:t>
      </w:r>
    </w:p>
    <w:p w14:paraId="23CB032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lastRenderedPageBreak/>
        <w:t>-13:15:46,875;-37:49:31,875</w:t>
      </w:r>
    </w:p>
    <w:p w14:paraId="3E43B7B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15:46,875;-37:49:03,750</w:t>
      </w:r>
    </w:p>
    <w:p w14:paraId="46ECDB0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15:28,125;-37:49:03,750</w:t>
      </w:r>
    </w:p>
    <w:p w14:paraId="079C523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15:28,125;-37:48:35,625</w:t>
      </w:r>
    </w:p>
    <w:p w14:paraId="130A252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15:09,375;-37:48:35,625</w:t>
      </w:r>
    </w:p>
    <w:p w14:paraId="07400C9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15:09,375;-37:48:07,500</w:t>
      </w:r>
    </w:p>
    <w:p w14:paraId="3F305C1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14:50,625;-37:48:07,500</w:t>
      </w:r>
    </w:p>
    <w:p w14:paraId="3D48D62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14:50,625;-37:47:39,375</w:t>
      </w:r>
    </w:p>
    <w:p w14:paraId="2E4BCE0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14:31,875;-37:47:39,375</w:t>
      </w:r>
    </w:p>
    <w:p w14:paraId="2D2B260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14:31,875;-37:47:11,250</w:t>
      </w:r>
    </w:p>
    <w:p w14:paraId="6B5DB0D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14:13,125;-37:47:11,250</w:t>
      </w:r>
    </w:p>
    <w:p w14:paraId="0455A54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14:13,125;-37:46:33,750</w:t>
      </w:r>
    </w:p>
    <w:p w14:paraId="64B1B2B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13:45,000;-37:46:33,750</w:t>
      </w:r>
    </w:p>
    <w:p w14:paraId="1021D2E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13:45,000;-37:45:56,250</w:t>
      </w:r>
    </w:p>
    <w:p w14:paraId="7CA39E4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13:16,875;-37:45:56,250</w:t>
      </w:r>
    </w:p>
    <w:p w14:paraId="2BFC383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13:16,875;-37:45:28,125</w:t>
      </w:r>
    </w:p>
    <w:p w14:paraId="0605DD8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12:48,750;-37:45:28,125</w:t>
      </w:r>
    </w:p>
    <w:p w14:paraId="2A0FDFA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12:48,750;-37:45:00,000</w:t>
      </w:r>
    </w:p>
    <w:p w14:paraId="3E02F2B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30:00,000;-37:45:00,000</w:t>
      </w:r>
    </w:p>
    <w:p w14:paraId="1225238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30:00,000;-38:00:00,000</w:t>
      </w:r>
    </w:p>
    <w:p w14:paraId="35D1BB5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22:01,875;-38:00:00,000</w:t>
      </w:r>
    </w:p>
    <w:p w14:paraId="4A0D517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22:01,875;-37:59:50,625</w:t>
      </w:r>
    </w:p>
    <w:p w14:paraId="7BFA75E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21:52,500;-37:59:50,625</w:t>
      </w:r>
    </w:p>
    <w:p w14:paraId="52890F0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21:52,500;-37:59:22,500</w:t>
      </w:r>
    </w:p>
    <w:p w14:paraId="6F136F83" w14:textId="77777777" w:rsidR="006E5735" w:rsidRPr="006B0332" w:rsidRDefault="006E5735" w:rsidP="006E5735">
      <w:pPr>
        <w:spacing w:after="0" w:line="480" w:lineRule="auto"/>
        <w:rPr>
          <w:rFonts w:ascii="Arial" w:hAnsi="Arial" w:cs="Arial"/>
          <w:b/>
          <w:sz w:val="18"/>
          <w:szCs w:val="18"/>
          <w:u w:val="single"/>
          <w:lang w:val="en-US"/>
        </w:rPr>
      </w:pPr>
    </w:p>
    <w:p w14:paraId="57A9F637"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CAL-M-122</w:t>
      </w:r>
    </w:p>
    <w:p w14:paraId="2E577F1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45:01,626;-38:22:30,000</w:t>
      </w:r>
    </w:p>
    <w:p w14:paraId="6DB43AE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30:01,620;-38:22:30,000</w:t>
      </w:r>
    </w:p>
    <w:p w14:paraId="3645633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30:01,620;-38:22:20,625</w:t>
      </w:r>
    </w:p>
    <w:p w14:paraId="1EFB71E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30:01,620;-38:22:11,250</w:t>
      </w:r>
    </w:p>
    <w:p w14:paraId="2F4E2EC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30:01,620;-38:22:01,875</w:t>
      </w:r>
    </w:p>
    <w:p w14:paraId="656512B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30:01,620;-38:21:52,500</w:t>
      </w:r>
    </w:p>
    <w:p w14:paraId="718B8D1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30:01,620;-38:21:43,125</w:t>
      </w:r>
    </w:p>
    <w:p w14:paraId="11B13F7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30:01,620;-38:21:33,750</w:t>
      </w:r>
    </w:p>
    <w:p w14:paraId="57DC9F6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30:01,620;-38:21:24,375</w:t>
      </w:r>
    </w:p>
    <w:p w14:paraId="45DC373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30:01,620;-38:21:15,000</w:t>
      </w:r>
    </w:p>
    <w:p w14:paraId="2C3E278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30:01,620;-38:21:05,625</w:t>
      </w:r>
    </w:p>
    <w:p w14:paraId="677FEA0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30:01,620;-38:20:56,250</w:t>
      </w:r>
    </w:p>
    <w:p w14:paraId="31428D1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30:01,620;-38:20:46,875</w:t>
      </w:r>
    </w:p>
    <w:p w14:paraId="612AED0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30:01,620;-38:20:37,500</w:t>
      </w:r>
    </w:p>
    <w:p w14:paraId="46D3877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30:01,620;-38:20:28,125</w:t>
      </w:r>
    </w:p>
    <w:p w14:paraId="3C01F33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30:01,620;-38:20:18,750</w:t>
      </w:r>
    </w:p>
    <w:p w14:paraId="31DB99C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30:01,620;-38:20:09,375</w:t>
      </w:r>
    </w:p>
    <w:p w14:paraId="50A6841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30:01,620;-38:20:00,000</w:t>
      </w:r>
    </w:p>
    <w:p w14:paraId="1F262D5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30:01,620;-38:19:50,625</w:t>
      </w:r>
    </w:p>
    <w:p w14:paraId="16A5306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30:01,620;-38:19:41,250</w:t>
      </w:r>
    </w:p>
    <w:p w14:paraId="5A3FA1A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30:01,620;-38:19:31,875</w:t>
      </w:r>
    </w:p>
    <w:p w14:paraId="562A997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30:01,620;-38:19:22,500</w:t>
      </w:r>
    </w:p>
    <w:p w14:paraId="3B4ED48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30:01,620;-38:19:13,125</w:t>
      </w:r>
    </w:p>
    <w:p w14:paraId="5A3C3ED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30:01,620;-38:19:03,750</w:t>
      </w:r>
    </w:p>
    <w:p w14:paraId="5444C63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30:01,620;-38:18:54,375</w:t>
      </w:r>
    </w:p>
    <w:p w14:paraId="6D74A6E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30:01,620;-38:18:45,000</w:t>
      </w:r>
    </w:p>
    <w:p w14:paraId="2F331ED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30:01,620;-38:18:35,625</w:t>
      </w:r>
    </w:p>
    <w:p w14:paraId="5732155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30:01,620;-38:18:26,250</w:t>
      </w:r>
    </w:p>
    <w:p w14:paraId="376A57A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30:01,620;-38:18:16,875</w:t>
      </w:r>
    </w:p>
    <w:p w14:paraId="05B20E8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30:01,620;-38:18:07,500</w:t>
      </w:r>
    </w:p>
    <w:p w14:paraId="1AE3BE2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30:01,620;-38:17:58,125</w:t>
      </w:r>
    </w:p>
    <w:p w14:paraId="2E030D6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30:01,620;-38:17:48,750</w:t>
      </w:r>
    </w:p>
    <w:p w14:paraId="4626E2F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30:01,620;-38:17:39,375</w:t>
      </w:r>
    </w:p>
    <w:p w14:paraId="5CDE0BC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30:01,620;-38:17:30,000</w:t>
      </w:r>
    </w:p>
    <w:p w14:paraId="4D778AC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30:01,620;-38:17:20,625</w:t>
      </w:r>
    </w:p>
    <w:p w14:paraId="7E1466F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30:01,620;-38:17:11,250</w:t>
      </w:r>
    </w:p>
    <w:p w14:paraId="6FBFB83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30:01,620;-38:17:01,875</w:t>
      </w:r>
    </w:p>
    <w:p w14:paraId="290A50A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30:01,620;-38:16:52,500</w:t>
      </w:r>
    </w:p>
    <w:p w14:paraId="0BC5AFB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30:01,620;-38:16:43,125</w:t>
      </w:r>
    </w:p>
    <w:p w14:paraId="39F332D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30:01,620;-38:16:33,750</w:t>
      </w:r>
    </w:p>
    <w:p w14:paraId="41F2F5E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30:01,620;-38:16:24,375</w:t>
      </w:r>
    </w:p>
    <w:p w14:paraId="20D1039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30:01,620;-38:16:15,000</w:t>
      </w:r>
    </w:p>
    <w:p w14:paraId="0D83EC8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30:01,620;-38:16:05,625</w:t>
      </w:r>
    </w:p>
    <w:p w14:paraId="19150E9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30:01,620;-38:15:56,250</w:t>
      </w:r>
    </w:p>
    <w:p w14:paraId="57DDAF1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30:01,620;-38:15:46,875</w:t>
      </w:r>
    </w:p>
    <w:p w14:paraId="6E93D9D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30:01,621;-38:15:37,500</w:t>
      </w:r>
    </w:p>
    <w:p w14:paraId="3918823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30:01,621;-38:15:28,125</w:t>
      </w:r>
    </w:p>
    <w:p w14:paraId="7C49517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30:01,621;-38:15:18,750</w:t>
      </w:r>
    </w:p>
    <w:p w14:paraId="23C77DB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30:01,621;-38:15:09,375</w:t>
      </w:r>
    </w:p>
    <w:p w14:paraId="372E27D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30:01,621;-38:15:01,285</w:t>
      </w:r>
    </w:p>
    <w:p w14:paraId="00BB984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30:00,000;-38:15:01,285</w:t>
      </w:r>
    </w:p>
    <w:p w14:paraId="37CDE3F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30:00,000;-38:15:00,000</w:t>
      </w:r>
    </w:p>
    <w:p w14:paraId="70AE499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45:01,627;-38:15:00,000</w:t>
      </w:r>
    </w:p>
    <w:p w14:paraId="694A6EF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45:01,627;-38:15:09,375</w:t>
      </w:r>
    </w:p>
    <w:p w14:paraId="678FC14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45:01,627;-38:15:18,750</w:t>
      </w:r>
    </w:p>
    <w:p w14:paraId="10F6F94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45:01,627;-38:15:28,125</w:t>
      </w:r>
    </w:p>
    <w:p w14:paraId="6DC5872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45:01,627;-38:15:37,500</w:t>
      </w:r>
    </w:p>
    <w:p w14:paraId="4DDFFBF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45:01,627;-38:15:46,875</w:t>
      </w:r>
    </w:p>
    <w:p w14:paraId="24D280D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45:01,627;-38:15:56,250</w:t>
      </w:r>
    </w:p>
    <w:p w14:paraId="3AA645F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45:01,627;-38:16:05,625</w:t>
      </w:r>
    </w:p>
    <w:p w14:paraId="17D82BD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45:01,627;-38:16:15,000</w:t>
      </w:r>
    </w:p>
    <w:p w14:paraId="5B15C52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45:01,627;-38:16:24,375</w:t>
      </w:r>
    </w:p>
    <w:p w14:paraId="6D38FC9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45:01,627;-38:16:33,750</w:t>
      </w:r>
    </w:p>
    <w:p w14:paraId="3E3E6EF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45:01,627;-38:16:43,125</w:t>
      </w:r>
    </w:p>
    <w:p w14:paraId="7C33D25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45:01,627;-38:16:52,500</w:t>
      </w:r>
    </w:p>
    <w:p w14:paraId="6B1A5BC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45:01,627;-38:17:01,875</w:t>
      </w:r>
    </w:p>
    <w:p w14:paraId="6D3FD66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45:01,627;-38:17:11,250</w:t>
      </w:r>
    </w:p>
    <w:p w14:paraId="45112A0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45:01,627;-38:17:20,625</w:t>
      </w:r>
    </w:p>
    <w:p w14:paraId="3E8604B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45:01,627;-38:17:30,000</w:t>
      </w:r>
    </w:p>
    <w:p w14:paraId="366FC6D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45:01,626;-38:17:39,375</w:t>
      </w:r>
    </w:p>
    <w:p w14:paraId="792BB7D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45:01,626;-38:17:48,750</w:t>
      </w:r>
    </w:p>
    <w:p w14:paraId="1D39750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45:01,626;-38:17:58,125</w:t>
      </w:r>
    </w:p>
    <w:p w14:paraId="404A411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45:01,626;-38:18:07,500</w:t>
      </w:r>
    </w:p>
    <w:p w14:paraId="7BAEE84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lastRenderedPageBreak/>
        <w:t>-13:45:01,626;-38:18:16,875</w:t>
      </w:r>
    </w:p>
    <w:p w14:paraId="0011504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45:01,626;-38:18:26,250</w:t>
      </w:r>
    </w:p>
    <w:p w14:paraId="3342342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45:01,626;-38:18:35,625</w:t>
      </w:r>
    </w:p>
    <w:p w14:paraId="0DD6722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45:01,626;-38:18:45,000</w:t>
      </w:r>
    </w:p>
    <w:p w14:paraId="76E681C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45:01,626;-38:18:54,375</w:t>
      </w:r>
    </w:p>
    <w:p w14:paraId="040CDAC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45:01,626;-38:19:03,750</w:t>
      </w:r>
    </w:p>
    <w:p w14:paraId="7C31BBF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45:01,626;-38:19:13,125</w:t>
      </w:r>
    </w:p>
    <w:p w14:paraId="1B04CB0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45:01,626;-38:19:22,500</w:t>
      </w:r>
    </w:p>
    <w:p w14:paraId="21EC719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45:01,626;-38:19:31,875</w:t>
      </w:r>
    </w:p>
    <w:p w14:paraId="06CE058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45:01,626;-38:19:41,250</w:t>
      </w:r>
    </w:p>
    <w:p w14:paraId="28B789F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45:01,626;-38:19:50,625</w:t>
      </w:r>
    </w:p>
    <w:p w14:paraId="2435058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45:01,626;-38:20:00,000</w:t>
      </w:r>
    </w:p>
    <w:p w14:paraId="2122C1E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45:01,626;-38:20:09,375</w:t>
      </w:r>
    </w:p>
    <w:p w14:paraId="4D74651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45:01,626;-38:20:18,750</w:t>
      </w:r>
    </w:p>
    <w:p w14:paraId="0556544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45:01,626;-38:20:28,125</w:t>
      </w:r>
    </w:p>
    <w:p w14:paraId="5BED1C5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45:01,626;-38:20:37,500</w:t>
      </w:r>
    </w:p>
    <w:p w14:paraId="3264ED9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45:01,626;-38:20:46,875</w:t>
      </w:r>
    </w:p>
    <w:p w14:paraId="64FB148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45:01,626;-38:20:56,250</w:t>
      </w:r>
    </w:p>
    <w:p w14:paraId="0F4FE0C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45:01,626;-38:21:05,625</w:t>
      </w:r>
    </w:p>
    <w:p w14:paraId="066FFD2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45:01,626;-38:21:15,000</w:t>
      </w:r>
    </w:p>
    <w:p w14:paraId="115085F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45:01,626;-38:21:24,375</w:t>
      </w:r>
    </w:p>
    <w:p w14:paraId="5930D7D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45:01,626;-38:21:33,750</w:t>
      </w:r>
    </w:p>
    <w:p w14:paraId="41D4E49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45:01,626;-38:21:43,125</w:t>
      </w:r>
    </w:p>
    <w:p w14:paraId="1F514E8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45:01,626;-38:21:52,500</w:t>
      </w:r>
    </w:p>
    <w:p w14:paraId="0D3DEE8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45:01,626;-38:22:01,875</w:t>
      </w:r>
    </w:p>
    <w:p w14:paraId="1BF3887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45:01,626;-38:22:11,250</w:t>
      </w:r>
    </w:p>
    <w:p w14:paraId="68C6AFD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45:01,626;-38:22:20,625</w:t>
      </w:r>
    </w:p>
    <w:p w14:paraId="2953D16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45:01,626;-38:22:30,000</w:t>
      </w:r>
    </w:p>
    <w:p w14:paraId="0F95F6AD" w14:textId="77777777" w:rsidR="006E5735" w:rsidRPr="006B0332" w:rsidRDefault="006E5735" w:rsidP="006E5735">
      <w:pPr>
        <w:spacing w:after="0" w:line="480" w:lineRule="auto"/>
        <w:rPr>
          <w:rFonts w:ascii="Arial" w:hAnsi="Arial" w:cs="Arial"/>
          <w:b/>
          <w:sz w:val="18"/>
          <w:szCs w:val="18"/>
          <w:lang w:val="en-US"/>
        </w:rPr>
      </w:pPr>
    </w:p>
    <w:p w14:paraId="0725078B"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CAL-M-124</w:t>
      </w:r>
    </w:p>
    <w:p w14:paraId="329F17E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45:00,000;-38:15:00,000</w:t>
      </w:r>
    </w:p>
    <w:p w14:paraId="1C65639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30:00,000;-38:15:00,000</w:t>
      </w:r>
    </w:p>
    <w:p w14:paraId="78AA942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30:00,000;-38:00:00,000</w:t>
      </w:r>
    </w:p>
    <w:p w14:paraId="4302CFD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45:00,000;-38:00:00,000</w:t>
      </w:r>
    </w:p>
    <w:p w14:paraId="5DEC817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45:00,000;-38:15:00,000</w:t>
      </w:r>
    </w:p>
    <w:p w14:paraId="55306117" w14:textId="77777777" w:rsidR="006E5735" w:rsidRPr="006B0332" w:rsidRDefault="006E5735" w:rsidP="006E5735">
      <w:pPr>
        <w:spacing w:after="0" w:line="480" w:lineRule="auto"/>
        <w:rPr>
          <w:rFonts w:ascii="Arial" w:hAnsi="Arial" w:cs="Arial"/>
          <w:b/>
          <w:sz w:val="18"/>
          <w:szCs w:val="18"/>
          <w:u w:val="single"/>
          <w:lang w:val="en-US"/>
        </w:rPr>
      </w:pPr>
    </w:p>
    <w:p w14:paraId="3C09908A"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CAL-M-190</w:t>
      </w:r>
    </w:p>
    <w:p w14:paraId="55FAC82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00:00,000;-38:15:01,288</w:t>
      </w:r>
    </w:p>
    <w:p w14:paraId="10DDB86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59:50,625;-38:15:01,288</w:t>
      </w:r>
    </w:p>
    <w:p w14:paraId="24F8AD7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59:41,250;-38:15:01,288</w:t>
      </w:r>
    </w:p>
    <w:p w14:paraId="7322E0A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59:31,875;-38:15:01,288</w:t>
      </w:r>
    </w:p>
    <w:p w14:paraId="1C124D2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59:22,500;-38:15:01,288</w:t>
      </w:r>
    </w:p>
    <w:p w14:paraId="05259D4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59:13,125;-38:15:01,288</w:t>
      </w:r>
    </w:p>
    <w:p w14:paraId="0F0F0EF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59:03,750;-38:15:01,288</w:t>
      </w:r>
    </w:p>
    <w:p w14:paraId="4FBE350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58:54,375;-38:15:01,288</w:t>
      </w:r>
    </w:p>
    <w:p w14:paraId="4F0648A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58:45,000;-38:15:01,288</w:t>
      </w:r>
    </w:p>
    <w:p w14:paraId="3F1F18F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58:35,625;-38:15:01,288</w:t>
      </w:r>
    </w:p>
    <w:p w14:paraId="270CDEA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58:26,250;-38:15:01,288</w:t>
      </w:r>
    </w:p>
    <w:p w14:paraId="33C72F6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58:16,875;-38:15:01,288</w:t>
      </w:r>
    </w:p>
    <w:p w14:paraId="7B72176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58:07,500;-38:15:01,288</w:t>
      </w:r>
    </w:p>
    <w:p w14:paraId="62F8787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57:58,125;-38:15:01,288</w:t>
      </w:r>
    </w:p>
    <w:p w14:paraId="7133953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57:48,750;-38:15:01,288</w:t>
      </w:r>
    </w:p>
    <w:p w14:paraId="62F18E6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57:39,375;-38:15:01,288</w:t>
      </w:r>
    </w:p>
    <w:p w14:paraId="67F1748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57:30,000;-38:15:01,288</w:t>
      </w:r>
    </w:p>
    <w:p w14:paraId="350FB70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57:20,625;-38:15:01,288</w:t>
      </w:r>
    </w:p>
    <w:p w14:paraId="36ED87E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57:11,250;-38:15:01,288</w:t>
      </w:r>
    </w:p>
    <w:p w14:paraId="51833BC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57:01,875;-38:15:01,288</w:t>
      </w:r>
    </w:p>
    <w:p w14:paraId="3299F89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56:52,500;-38:15:01,288</w:t>
      </w:r>
    </w:p>
    <w:p w14:paraId="57E3BAB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56:43,125;-38:15:01,288</w:t>
      </w:r>
    </w:p>
    <w:p w14:paraId="567FA95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56:33,750;-38:15:01,288</w:t>
      </w:r>
    </w:p>
    <w:p w14:paraId="7A916AA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56:24,375;-38:15:01,288</w:t>
      </w:r>
    </w:p>
    <w:p w14:paraId="37B4FA3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56:15,000;-38:15:01,288</w:t>
      </w:r>
    </w:p>
    <w:p w14:paraId="34EF9AF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56:05,625;-38:15:01,288</w:t>
      </w:r>
    </w:p>
    <w:p w14:paraId="6719F70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55:56,250;-38:15:01,288</w:t>
      </w:r>
    </w:p>
    <w:p w14:paraId="6A2607C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55:46,875;-38:15:01,288</w:t>
      </w:r>
    </w:p>
    <w:p w14:paraId="5005476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55:37,500;-38:15:01,287</w:t>
      </w:r>
    </w:p>
    <w:p w14:paraId="7590A8F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55:28,125;-38:15:01,287</w:t>
      </w:r>
    </w:p>
    <w:p w14:paraId="49AEB2D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55:18,750;-38:15:01,287</w:t>
      </w:r>
    </w:p>
    <w:p w14:paraId="4E0FDB6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55:09,375;-38:15:01,287</w:t>
      </w:r>
    </w:p>
    <w:p w14:paraId="51614E4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55:00,000;-38:15:01,287</w:t>
      </w:r>
    </w:p>
    <w:p w14:paraId="1D0481F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54:50,625;-38:15:01,287</w:t>
      </w:r>
    </w:p>
    <w:p w14:paraId="50FA8C7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54:41,250;-38:15:01,287</w:t>
      </w:r>
    </w:p>
    <w:p w14:paraId="36EC743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54:31,875;-38:15:01,287</w:t>
      </w:r>
    </w:p>
    <w:p w14:paraId="283470C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54:22,500;-38:15:01,287</w:t>
      </w:r>
    </w:p>
    <w:p w14:paraId="7ED643B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54:13,125;-38:15:01,287</w:t>
      </w:r>
    </w:p>
    <w:p w14:paraId="7CF1F9F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54:03,750;-38:15:01,287</w:t>
      </w:r>
    </w:p>
    <w:p w14:paraId="6A0F2AB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53:54,375;-38:15:01,287</w:t>
      </w:r>
    </w:p>
    <w:p w14:paraId="62E6419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53:45,000;-38:15:01,287</w:t>
      </w:r>
    </w:p>
    <w:p w14:paraId="366EFD8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53:35,625;-38:15:01,287</w:t>
      </w:r>
    </w:p>
    <w:p w14:paraId="5B01A67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53:26,250;-38:15:01,287</w:t>
      </w:r>
    </w:p>
    <w:p w14:paraId="695C35C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53:16,875;-38:15:01,287</w:t>
      </w:r>
    </w:p>
    <w:p w14:paraId="11886B5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53:07,500;-38:15:01,287</w:t>
      </w:r>
    </w:p>
    <w:p w14:paraId="3989A93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52:58,125;-38:15:01,287</w:t>
      </w:r>
    </w:p>
    <w:p w14:paraId="712E667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52:48,750;-38:15:01,287</w:t>
      </w:r>
    </w:p>
    <w:p w14:paraId="1C1D02B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52:39,375;-38:15:01,287</w:t>
      </w:r>
    </w:p>
    <w:p w14:paraId="1FFE4ED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52:30,000;-38:15:01,287</w:t>
      </w:r>
    </w:p>
    <w:p w14:paraId="7A2393E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52:20,625;-38:15:01,287</w:t>
      </w:r>
    </w:p>
    <w:p w14:paraId="41EED4A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52:11,250;-38:15:01,287</w:t>
      </w:r>
    </w:p>
    <w:p w14:paraId="0261A1C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52:01,875;-38:15:01,287</w:t>
      </w:r>
    </w:p>
    <w:p w14:paraId="76881A3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51:52,500;-38:15:01,287</w:t>
      </w:r>
    </w:p>
    <w:p w14:paraId="5E62C8C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51:43,125;-38:15:01,287</w:t>
      </w:r>
    </w:p>
    <w:p w14:paraId="0EBCB95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51:33,750;-38:15:01,287</w:t>
      </w:r>
    </w:p>
    <w:p w14:paraId="791EB93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51:24,375;-38:15:01,287</w:t>
      </w:r>
    </w:p>
    <w:p w14:paraId="2AB4237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51:15,000;-38:15:01,287</w:t>
      </w:r>
    </w:p>
    <w:p w14:paraId="5BC12D6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51:05,625;-38:15:01,287</w:t>
      </w:r>
    </w:p>
    <w:p w14:paraId="1CF873F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50:56,250;-38:15:01,287</w:t>
      </w:r>
    </w:p>
    <w:p w14:paraId="028645A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50:46,875;-38:15:01,287</w:t>
      </w:r>
    </w:p>
    <w:p w14:paraId="742B70A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50:37,500;-38:15:01,287</w:t>
      </w:r>
    </w:p>
    <w:p w14:paraId="418DDE6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50:28,125;-38:15:01,287</w:t>
      </w:r>
    </w:p>
    <w:p w14:paraId="7A9B2D6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lastRenderedPageBreak/>
        <w:t>-13:50:18,750;-38:15:01,287</w:t>
      </w:r>
    </w:p>
    <w:p w14:paraId="2E29A38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50:09,375;-38:15:01,287</w:t>
      </w:r>
    </w:p>
    <w:p w14:paraId="0E736D7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50:00,000;-38:15:01,287</w:t>
      </w:r>
    </w:p>
    <w:p w14:paraId="7D3AB4D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49:50,625;-38:15:01,287</w:t>
      </w:r>
    </w:p>
    <w:p w14:paraId="50384A5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49:41,250;-38:15:01,287</w:t>
      </w:r>
    </w:p>
    <w:p w14:paraId="1A88A1E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49:31,875;-38:15:01,287</w:t>
      </w:r>
    </w:p>
    <w:p w14:paraId="06B8F56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49:22,500;-38:15:01,287</w:t>
      </w:r>
    </w:p>
    <w:p w14:paraId="00AAAD3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49:13,125;-38:15:01,287</w:t>
      </w:r>
    </w:p>
    <w:p w14:paraId="2EC3A6B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49:03,750;-38:15:01,287</w:t>
      </w:r>
    </w:p>
    <w:p w14:paraId="22DF99D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48:54,375;-38:15:01,287</w:t>
      </w:r>
    </w:p>
    <w:p w14:paraId="771EA16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48:45,000;-38:15:01,287</w:t>
      </w:r>
    </w:p>
    <w:p w14:paraId="6D22635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48:35,625;-38:15:01,287</w:t>
      </w:r>
    </w:p>
    <w:p w14:paraId="5B48DE8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48:26,250;-38:15:01,287</w:t>
      </w:r>
    </w:p>
    <w:p w14:paraId="158E0BF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48:16,875;-38:15:01,287</w:t>
      </w:r>
    </w:p>
    <w:p w14:paraId="056D75D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48:07,500;-38:15:01,287</w:t>
      </w:r>
    </w:p>
    <w:p w14:paraId="534EB00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47:58,125;-38:15:01,287</w:t>
      </w:r>
    </w:p>
    <w:p w14:paraId="0CC36D6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47:48,750;-38:15:01,287</w:t>
      </w:r>
    </w:p>
    <w:p w14:paraId="4049147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47:39,375;-38:15:01,287</w:t>
      </w:r>
    </w:p>
    <w:p w14:paraId="4EA2B90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47:30,000;-38:15:01,287</w:t>
      </w:r>
    </w:p>
    <w:p w14:paraId="53A00F7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47:20,625;-38:15:01,287</w:t>
      </w:r>
    </w:p>
    <w:p w14:paraId="3E7D1EB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47:11,250;-38:15:01,287</w:t>
      </w:r>
    </w:p>
    <w:p w14:paraId="61113DC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47:01,875;-38:15:01,287</w:t>
      </w:r>
    </w:p>
    <w:p w14:paraId="6D7CFF6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46:52,500;-38:15:01,287</w:t>
      </w:r>
    </w:p>
    <w:p w14:paraId="6F5FA82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46:43,125;-38:15:01,287</w:t>
      </w:r>
    </w:p>
    <w:p w14:paraId="43C3AD6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46:33,750;-38:15:01,287</w:t>
      </w:r>
    </w:p>
    <w:p w14:paraId="44DF0C6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46:24,375;-38:15:01,287</w:t>
      </w:r>
    </w:p>
    <w:p w14:paraId="3BEC6F3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46:15,000;-38:15:01,287</w:t>
      </w:r>
    </w:p>
    <w:p w14:paraId="78726A1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46:05,625;-38:15:01,287</w:t>
      </w:r>
    </w:p>
    <w:p w14:paraId="585DC70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45:56,250;-38:15:01,287</w:t>
      </w:r>
    </w:p>
    <w:p w14:paraId="20A9585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45:46,875;-38:15:01,287</w:t>
      </w:r>
    </w:p>
    <w:p w14:paraId="1BAF0B0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45:37,500;-38:15:01,287</w:t>
      </w:r>
    </w:p>
    <w:p w14:paraId="2546C3F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45:28,125;-38:15:01,287</w:t>
      </w:r>
    </w:p>
    <w:p w14:paraId="26D8ABF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45:18,750;-38:15:01,287</w:t>
      </w:r>
    </w:p>
    <w:p w14:paraId="6149859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45:09,375;-38:15:01,287</w:t>
      </w:r>
    </w:p>
    <w:p w14:paraId="5C968C1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45:01,627;-38:15:01,287</w:t>
      </w:r>
    </w:p>
    <w:p w14:paraId="1688CB2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45:01,627;-38:15:00,000</w:t>
      </w:r>
    </w:p>
    <w:p w14:paraId="18E5B87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45:00,000;-38:15:00,000</w:t>
      </w:r>
    </w:p>
    <w:p w14:paraId="3FE249E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45:00,000;-38:00:00,000</w:t>
      </w:r>
    </w:p>
    <w:p w14:paraId="673AF8B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00:00,000;-38:00:00,000</w:t>
      </w:r>
    </w:p>
    <w:p w14:paraId="5C655D3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00:00,000;-38:15:01,288</w:t>
      </w:r>
    </w:p>
    <w:p w14:paraId="37B6497F" w14:textId="77777777" w:rsidR="006E5735" w:rsidRPr="006B0332" w:rsidRDefault="006E5735" w:rsidP="006E5735">
      <w:pPr>
        <w:spacing w:after="0" w:line="480" w:lineRule="auto"/>
        <w:rPr>
          <w:rFonts w:ascii="Arial" w:hAnsi="Arial" w:cs="Arial"/>
          <w:b/>
          <w:sz w:val="18"/>
          <w:szCs w:val="18"/>
          <w:u w:val="single"/>
          <w:lang w:val="en-US"/>
        </w:rPr>
      </w:pPr>
    </w:p>
    <w:p w14:paraId="672E554A"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CAL-M-250</w:t>
      </w:r>
    </w:p>
    <w:p w14:paraId="778AF50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15:00,000;-38:30:01,297</w:t>
      </w:r>
    </w:p>
    <w:p w14:paraId="28E65AF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14:50,625;-38:30:01,297</w:t>
      </w:r>
    </w:p>
    <w:p w14:paraId="283C9EB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14:41,250;-38:30:01,297</w:t>
      </w:r>
    </w:p>
    <w:p w14:paraId="38A14B9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14:31,875;-38:30:01,297</w:t>
      </w:r>
    </w:p>
    <w:p w14:paraId="1EDD9E6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14:22,500;-38:30:01,297</w:t>
      </w:r>
    </w:p>
    <w:p w14:paraId="3713626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14:13,125;-38:30:01,297</w:t>
      </w:r>
    </w:p>
    <w:p w14:paraId="7DB3336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14:03,750;-38:30:01,297</w:t>
      </w:r>
    </w:p>
    <w:p w14:paraId="5EC8E24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13:54,375;-38:30:01,297</w:t>
      </w:r>
    </w:p>
    <w:p w14:paraId="5B9D4CB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13:45,000;-38:30:01,297</w:t>
      </w:r>
    </w:p>
    <w:p w14:paraId="3C9474D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13:35,625;-38:30:01,297</w:t>
      </w:r>
    </w:p>
    <w:p w14:paraId="2653926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13:26,250;-38:30:01,297</w:t>
      </w:r>
    </w:p>
    <w:p w14:paraId="6F2476F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13:16,875;-38:30:01,297</w:t>
      </w:r>
    </w:p>
    <w:p w14:paraId="64F5FEF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13:07,500;-38:30:01,297</w:t>
      </w:r>
    </w:p>
    <w:p w14:paraId="4C42F39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12:58,125;-38:30:01,297</w:t>
      </w:r>
    </w:p>
    <w:p w14:paraId="3F88BC7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12:48,750;-38:30:01,297</w:t>
      </w:r>
    </w:p>
    <w:p w14:paraId="7BB38A7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12:39,375;-38:30:01,297</w:t>
      </w:r>
    </w:p>
    <w:p w14:paraId="31D47BA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12:30,000;-38:30:01,297</w:t>
      </w:r>
    </w:p>
    <w:p w14:paraId="3F99AAB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12:20,625;-38:30:01,297</w:t>
      </w:r>
    </w:p>
    <w:p w14:paraId="0537D70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12:11,250;-38:30:01,297</w:t>
      </w:r>
    </w:p>
    <w:p w14:paraId="4A41BEA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12:01,875;-38:30:01,297</w:t>
      </w:r>
    </w:p>
    <w:p w14:paraId="573BD79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11:52,500;-38:30:01,297</w:t>
      </w:r>
    </w:p>
    <w:p w14:paraId="2DCAD4A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11:43,125;-38:30:01,297</w:t>
      </w:r>
    </w:p>
    <w:p w14:paraId="594C32B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11:33,750;-38:30:01,297</w:t>
      </w:r>
    </w:p>
    <w:p w14:paraId="5B41F3C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11:24,375;-38:30:01,297</w:t>
      </w:r>
    </w:p>
    <w:p w14:paraId="0C32626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11:15,000;-38:30:01,297</w:t>
      </w:r>
    </w:p>
    <w:p w14:paraId="03F5D0F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11:05,625;-38:30:01,297</w:t>
      </w:r>
    </w:p>
    <w:p w14:paraId="085ECC3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10:56,250;-38:30:01,297</w:t>
      </w:r>
    </w:p>
    <w:p w14:paraId="37CCC86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10:46,875;-38:30:01,297</w:t>
      </w:r>
    </w:p>
    <w:p w14:paraId="462FCA6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10:37,500;-38:30:01,297</w:t>
      </w:r>
    </w:p>
    <w:p w14:paraId="32751F8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10:28,125;-38:30:01,297</w:t>
      </w:r>
    </w:p>
    <w:p w14:paraId="52480BE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10:18,750;-38:30:01,297</w:t>
      </w:r>
    </w:p>
    <w:p w14:paraId="30FEB40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10:09,375;-38:30:01,297</w:t>
      </w:r>
    </w:p>
    <w:p w14:paraId="364C5E9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10:00,000;-38:30:01,297</w:t>
      </w:r>
    </w:p>
    <w:p w14:paraId="2AD55A4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10:00,000;-38:26:15,000</w:t>
      </w:r>
    </w:p>
    <w:p w14:paraId="55F497E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00:01,632;-38:26:15,000</w:t>
      </w:r>
    </w:p>
    <w:p w14:paraId="2374516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00:01,632;-38:26:05,625</w:t>
      </w:r>
    </w:p>
    <w:p w14:paraId="4063F07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00:01,632;-38:25:56,250</w:t>
      </w:r>
    </w:p>
    <w:p w14:paraId="550D4F2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00:01,632;-38:25:46,875</w:t>
      </w:r>
    </w:p>
    <w:p w14:paraId="7AA2C5B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00:01,632;-38:25:37,500</w:t>
      </w:r>
    </w:p>
    <w:p w14:paraId="5188C87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00:01,632;-38:25:28,125</w:t>
      </w:r>
    </w:p>
    <w:p w14:paraId="077E565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00:01,632;-38:25:18,750</w:t>
      </w:r>
    </w:p>
    <w:p w14:paraId="14C41A4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00:01,632;-38:25:09,375</w:t>
      </w:r>
    </w:p>
    <w:p w14:paraId="4231169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00:01,632;-38:25:00,000</w:t>
      </w:r>
    </w:p>
    <w:p w14:paraId="703CA84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00:01,632;-38:24:50,625</w:t>
      </w:r>
    </w:p>
    <w:p w14:paraId="6210643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00:01,632;-38:24:41,250</w:t>
      </w:r>
    </w:p>
    <w:p w14:paraId="29E1634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00:01,632;-38:24:31,875</w:t>
      </w:r>
    </w:p>
    <w:p w14:paraId="46AA77B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00:01,632;-38:24:22,500</w:t>
      </w:r>
    </w:p>
    <w:p w14:paraId="14BF173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00:01,632;-38:24:13,125</w:t>
      </w:r>
    </w:p>
    <w:p w14:paraId="01EAAF9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00:01,632;-38:24:03,750</w:t>
      </w:r>
    </w:p>
    <w:p w14:paraId="235EEB1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00:01,632;-38:23:54,375</w:t>
      </w:r>
    </w:p>
    <w:p w14:paraId="0B6D331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00:01,632;-38:23:45,000</w:t>
      </w:r>
    </w:p>
    <w:p w14:paraId="774DB52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00:01,632;-38:23:35,625</w:t>
      </w:r>
    </w:p>
    <w:p w14:paraId="7B2B4AB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00:01,632;-38:23:26,250</w:t>
      </w:r>
    </w:p>
    <w:p w14:paraId="46DD6B0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00:01,632;-38:23:16,875</w:t>
      </w:r>
    </w:p>
    <w:p w14:paraId="3760AA3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00:01,632;-38:23:07,500</w:t>
      </w:r>
    </w:p>
    <w:p w14:paraId="126EC75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00:01,632;-38:22:58,125</w:t>
      </w:r>
    </w:p>
    <w:p w14:paraId="3EE11EE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00:01,632;-38:22:48,750</w:t>
      </w:r>
    </w:p>
    <w:p w14:paraId="5D6B71C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lastRenderedPageBreak/>
        <w:t>-14:00:01,632;-38:22:39,375</w:t>
      </w:r>
    </w:p>
    <w:p w14:paraId="7DF82A9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00:01,632;-38:22:30,000</w:t>
      </w:r>
    </w:p>
    <w:p w14:paraId="3487D50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00:01,632;-38:22:20,625</w:t>
      </w:r>
    </w:p>
    <w:p w14:paraId="5A03468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00:01,632;-38:22:11,250</w:t>
      </w:r>
    </w:p>
    <w:p w14:paraId="4AB5879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00:01,632;-38:22:01,875</w:t>
      </w:r>
    </w:p>
    <w:p w14:paraId="312001A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00:01,632;-38:21:52,500</w:t>
      </w:r>
    </w:p>
    <w:p w14:paraId="33EB396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00:01,632;-38:21:43,125</w:t>
      </w:r>
    </w:p>
    <w:p w14:paraId="620716C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00:01,632;-38:21:33,750</w:t>
      </w:r>
    </w:p>
    <w:p w14:paraId="4502177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00:01,632;-38:21:24,375</w:t>
      </w:r>
    </w:p>
    <w:p w14:paraId="7C4A8F5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00:01,632;-38:21:15,000</w:t>
      </w:r>
    </w:p>
    <w:p w14:paraId="5369BA0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00:01,632;-38:21:05,625</w:t>
      </w:r>
    </w:p>
    <w:p w14:paraId="1A13361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00:01,632;-38:20:56,250</w:t>
      </w:r>
    </w:p>
    <w:p w14:paraId="6E0F51D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00:01,632;-38:20:46,875</w:t>
      </w:r>
    </w:p>
    <w:p w14:paraId="5CC2BEF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00:01,632;-38:20:37,500</w:t>
      </w:r>
    </w:p>
    <w:p w14:paraId="362566F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00:01,632;-38:20:28,125</w:t>
      </w:r>
    </w:p>
    <w:p w14:paraId="53ED06D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00:01,632;-38:20:18,750</w:t>
      </w:r>
    </w:p>
    <w:p w14:paraId="472D88B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00:01,632;-38:20:09,375</w:t>
      </w:r>
    </w:p>
    <w:p w14:paraId="38E3411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00:01,632;-38:20:00,000</w:t>
      </w:r>
    </w:p>
    <w:p w14:paraId="0145741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00:01,632;-38:19:50,625</w:t>
      </w:r>
    </w:p>
    <w:p w14:paraId="6084451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00:01,632;-38:19:41,250</w:t>
      </w:r>
    </w:p>
    <w:p w14:paraId="4D5A706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00:01,632;-38:19:31,875</w:t>
      </w:r>
    </w:p>
    <w:p w14:paraId="2197BCF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00:01,632;-38:19:22,500</w:t>
      </w:r>
    </w:p>
    <w:p w14:paraId="553958D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00:01,632;-38:19:13,125</w:t>
      </w:r>
    </w:p>
    <w:p w14:paraId="1412661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00:01,633;-38:19:03,750</w:t>
      </w:r>
    </w:p>
    <w:p w14:paraId="20E3FB8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00:01,633;-38:18:54,375</w:t>
      </w:r>
    </w:p>
    <w:p w14:paraId="6534CB6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00:01,633;-38:18:45,000</w:t>
      </w:r>
    </w:p>
    <w:p w14:paraId="356BD6B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00:01,633;-38:18:35,625</w:t>
      </w:r>
    </w:p>
    <w:p w14:paraId="0519932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00:01,633;-38:18:26,250</w:t>
      </w:r>
    </w:p>
    <w:p w14:paraId="412E58F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00:01,633;-38:18:16,875</w:t>
      </w:r>
    </w:p>
    <w:p w14:paraId="2A17DED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00:01,633;-38:18:07,500</w:t>
      </w:r>
    </w:p>
    <w:p w14:paraId="70CD83A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00:01,633;-38:17:58,125</w:t>
      </w:r>
    </w:p>
    <w:p w14:paraId="174150F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00:01,633;-38:17:48,750</w:t>
      </w:r>
    </w:p>
    <w:p w14:paraId="3FCB50A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00:01,633;-38:17:39,375</w:t>
      </w:r>
    </w:p>
    <w:p w14:paraId="75E29A8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00:01,633;-38:17:30,000</w:t>
      </w:r>
    </w:p>
    <w:p w14:paraId="114EB77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00:01,633;-38:17:20,625</w:t>
      </w:r>
    </w:p>
    <w:p w14:paraId="13E0E6F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00:01,633;-38:17:11,250</w:t>
      </w:r>
    </w:p>
    <w:p w14:paraId="36083A1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00:01,633;-38:17:01,875</w:t>
      </w:r>
    </w:p>
    <w:p w14:paraId="74A940F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00:01,633;-38:16:52,500</w:t>
      </w:r>
    </w:p>
    <w:p w14:paraId="1C2E684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00:01,633;-38:16:43,125</w:t>
      </w:r>
    </w:p>
    <w:p w14:paraId="3B631AC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00:01,633;-38:16:33,750</w:t>
      </w:r>
    </w:p>
    <w:p w14:paraId="6406F37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00:01,633;-38:16:24,375</w:t>
      </w:r>
    </w:p>
    <w:p w14:paraId="79B8399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00:01,633;-38:16:15,000</w:t>
      </w:r>
    </w:p>
    <w:p w14:paraId="2B86F3C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00:01,633;-38:16:05,625</w:t>
      </w:r>
    </w:p>
    <w:p w14:paraId="73431EE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00:01,633;-38:15:56,250</w:t>
      </w:r>
    </w:p>
    <w:p w14:paraId="7104E57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00:01,633;-38:15:46,875</w:t>
      </w:r>
    </w:p>
    <w:p w14:paraId="63E51CD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00:01,633;-38:15:37,500</w:t>
      </w:r>
    </w:p>
    <w:p w14:paraId="6791417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00:01,633;-38:15:28,125</w:t>
      </w:r>
    </w:p>
    <w:p w14:paraId="4A8A7E9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00:01,633;-38:15:18,750</w:t>
      </w:r>
    </w:p>
    <w:p w14:paraId="3E27AF2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00:01,633;-38:15:09,375</w:t>
      </w:r>
    </w:p>
    <w:p w14:paraId="1376BFB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00:01,633;-38:15:01,288</w:t>
      </w:r>
    </w:p>
    <w:p w14:paraId="4DA5757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00:00,000;-38:15:01,288</w:t>
      </w:r>
    </w:p>
    <w:p w14:paraId="5F9859F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00:00,000;-38:15:00,000</w:t>
      </w:r>
    </w:p>
    <w:p w14:paraId="72BFCBE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15:00,000;-38:15:00,000</w:t>
      </w:r>
    </w:p>
    <w:p w14:paraId="42FECDE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15:00,000;-38:30:01,297</w:t>
      </w:r>
    </w:p>
    <w:p w14:paraId="442D5D4C" w14:textId="77777777" w:rsidR="006E5735" w:rsidRPr="006B0332" w:rsidRDefault="006E5735" w:rsidP="006E5735">
      <w:pPr>
        <w:spacing w:after="0" w:line="480" w:lineRule="auto"/>
        <w:rPr>
          <w:rFonts w:ascii="Arial" w:hAnsi="Arial" w:cs="Arial"/>
          <w:b/>
          <w:sz w:val="18"/>
          <w:szCs w:val="18"/>
          <w:u w:val="single"/>
          <w:lang w:val="en-US"/>
        </w:rPr>
      </w:pPr>
    </w:p>
    <w:p w14:paraId="1B6112AA"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CAL-M-314</w:t>
      </w:r>
    </w:p>
    <w:p w14:paraId="7615C65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30:00,000;-38:30:00,000</w:t>
      </w:r>
    </w:p>
    <w:p w14:paraId="3C67F05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15:01,638;-38:30:00,000</w:t>
      </w:r>
    </w:p>
    <w:p w14:paraId="7A7C44E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15:01,638;-38:30:01,297</w:t>
      </w:r>
    </w:p>
    <w:p w14:paraId="0C6BF8B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15:00,000;-38:30:01,297</w:t>
      </w:r>
    </w:p>
    <w:p w14:paraId="2531FB5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15:00,000;-38:15:00,000</w:t>
      </w:r>
    </w:p>
    <w:p w14:paraId="0985326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30:00,000;-38:15:00,000</w:t>
      </w:r>
    </w:p>
    <w:p w14:paraId="55EB2016" w14:textId="77777777" w:rsidR="006E5735" w:rsidRPr="006B0332" w:rsidRDefault="006E5735" w:rsidP="006E5735">
      <w:pPr>
        <w:spacing w:after="0" w:line="480" w:lineRule="auto"/>
        <w:rPr>
          <w:rFonts w:ascii="Arial" w:hAnsi="Arial" w:cs="Arial"/>
          <w:b/>
          <w:sz w:val="18"/>
          <w:szCs w:val="18"/>
          <w:lang w:val="en-US"/>
        </w:rPr>
      </w:pPr>
      <w:r w:rsidRPr="006B0332">
        <w:rPr>
          <w:rFonts w:ascii="Arial" w:hAnsi="Arial" w:cs="Arial"/>
          <w:sz w:val="18"/>
          <w:szCs w:val="18"/>
          <w:lang w:val="en-US"/>
        </w:rPr>
        <w:t>-14:30:00,000;-38:30:00,000</w:t>
      </w:r>
    </w:p>
    <w:p w14:paraId="383ACC33" w14:textId="77777777" w:rsidR="006E5735" w:rsidRPr="006B0332" w:rsidRDefault="006E5735" w:rsidP="006E5735">
      <w:pPr>
        <w:spacing w:after="0" w:line="480" w:lineRule="auto"/>
        <w:rPr>
          <w:rFonts w:ascii="Arial" w:hAnsi="Arial" w:cs="Arial"/>
          <w:b/>
          <w:sz w:val="18"/>
          <w:szCs w:val="18"/>
          <w:u w:val="single"/>
          <w:lang w:val="en-US"/>
        </w:rPr>
      </w:pPr>
    </w:p>
    <w:p w14:paraId="42B8A30F"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CAL-M-374</w:t>
      </w:r>
    </w:p>
    <w:p w14:paraId="40544AD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45:01,650;-38:30:01,300</w:t>
      </w:r>
    </w:p>
    <w:p w14:paraId="7CC721F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44:52,275;-38:30:01,300</w:t>
      </w:r>
    </w:p>
    <w:p w14:paraId="7E7006F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44:42,900;-38:30:01,300</w:t>
      </w:r>
    </w:p>
    <w:p w14:paraId="2AC7BE3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44:33,524;-38:30:01,300</w:t>
      </w:r>
    </w:p>
    <w:p w14:paraId="4BDA374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44:24,149;-38:30:01,300</w:t>
      </w:r>
    </w:p>
    <w:p w14:paraId="0D866D3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44:14,774;-38:30:01,300</w:t>
      </w:r>
    </w:p>
    <w:p w14:paraId="79189E1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44:05,399;-38:30:01,300</w:t>
      </w:r>
    </w:p>
    <w:p w14:paraId="40759A4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43:56,024;-38:30:01,300</w:t>
      </w:r>
    </w:p>
    <w:p w14:paraId="7AAD031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43:46,649;-38:30:01,300</w:t>
      </w:r>
    </w:p>
    <w:p w14:paraId="5A5C6D0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43:37,274;-38:30:01,300</w:t>
      </w:r>
    </w:p>
    <w:p w14:paraId="26CED60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43:27,899;-38:30:01,300</w:t>
      </w:r>
    </w:p>
    <w:p w14:paraId="67F6488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43:18,524;-38:30:01,300</w:t>
      </w:r>
    </w:p>
    <w:p w14:paraId="6E4A19E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43:09,149;-38:30:01,300</w:t>
      </w:r>
    </w:p>
    <w:p w14:paraId="2BD13E4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42:59,774;-38:30:01,300</w:t>
      </w:r>
    </w:p>
    <w:p w14:paraId="154E6DC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42:50,399;-38:30:01,300</w:t>
      </w:r>
    </w:p>
    <w:p w14:paraId="7CD6322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42:41,024;-38:30:01,300</w:t>
      </w:r>
    </w:p>
    <w:p w14:paraId="404FBBB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42:31,649;-38:30:01,300</w:t>
      </w:r>
    </w:p>
    <w:p w14:paraId="4DE2484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42:22,274;-38:30:01,300</w:t>
      </w:r>
    </w:p>
    <w:p w14:paraId="7CFCC1D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42:12,899;-38:30:01,300</w:t>
      </w:r>
    </w:p>
    <w:p w14:paraId="07A4FEF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42:03,523;-38:30:01,300</w:t>
      </w:r>
    </w:p>
    <w:p w14:paraId="5FD71E6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41:54,148;-38:30:01,300</w:t>
      </w:r>
    </w:p>
    <w:p w14:paraId="5AB738B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41:44,773;-38:30:01,300</w:t>
      </w:r>
    </w:p>
    <w:p w14:paraId="42081E7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41:35,398;-38:30:01,300</w:t>
      </w:r>
    </w:p>
    <w:p w14:paraId="4C84E45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41:26,023;-38:30:01,300</w:t>
      </w:r>
    </w:p>
    <w:p w14:paraId="2137B64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41:16,648;-38:30:01,300</w:t>
      </w:r>
    </w:p>
    <w:p w14:paraId="71591DE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41:07,273;-38:30:01,300</w:t>
      </w:r>
    </w:p>
    <w:p w14:paraId="02DE26A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40:57,898;-38:30:01,300</w:t>
      </w:r>
    </w:p>
    <w:p w14:paraId="1F7CA90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40:48,523;-38:30:01,300</w:t>
      </w:r>
    </w:p>
    <w:p w14:paraId="0C6C864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40:39,148;-38:30:01,300</w:t>
      </w:r>
    </w:p>
    <w:p w14:paraId="3A670B8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40:29,773;-38:30:01,300</w:t>
      </w:r>
    </w:p>
    <w:p w14:paraId="1E3248C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40:20,398;-38:30:01,300</w:t>
      </w:r>
    </w:p>
    <w:p w14:paraId="0A1EFB7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40:11,023;-38:30:01,300</w:t>
      </w:r>
    </w:p>
    <w:p w14:paraId="61A20A2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40:01,648;-38:30:01,300</w:t>
      </w:r>
    </w:p>
    <w:p w14:paraId="206B5E2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39:52,273;-38:30:01,300</w:t>
      </w:r>
    </w:p>
    <w:p w14:paraId="52086AB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lastRenderedPageBreak/>
        <w:t>-14:39:42,898;-38:30:01,300</w:t>
      </w:r>
    </w:p>
    <w:p w14:paraId="27F2D92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39:33,522;-38:30:01,300</w:t>
      </w:r>
    </w:p>
    <w:p w14:paraId="2A82865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39:24,147;-38:30:01,300</w:t>
      </w:r>
    </w:p>
    <w:p w14:paraId="6C6970A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39:14,772;-38:30:01,300</w:t>
      </w:r>
    </w:p>
    <w:p w14:paraId="2413B2D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39:05,397;-38:30:01,300</w:t>
      </w:r>
    </w:p>
    <w:p w14:paraId="22C021B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38:56,022;-38:30:01,300</w:t>
      </w:r>
    </w:p>
    <w:p w14:paraId="3FDB4EB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38:46,647;-38:30:01,300</w:t>
      </w:r>
    </w:p>
    <w:p w14:paraId="5B6884E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38:37,272;-38:30:01,300</w:t>
      </w:r>
    </w:p>
    <w:p w14:paraId="53BF360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38:27,897;-38:30:01,300</w:t>
      </w:r>
    </w:p>
    <w:p w14:paraId="6988BFD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38:18,522;-38:30:01,300</w:t>
      </w:r>
    </w:p>
    <w:p w14:paraId="3E35CE9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38:09,147;-38:30:01,300</w:t>
      </w:r>
    </w:p>
    <w:p w14:paraId="3143450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37:59,772;-38:30:01,300</w:t>
      </w:r>
    </w:p>
    <w:p w14:paraId="7CBB228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37:50,397;-38:30:01,300</w:t>
      </w:r>
    </w:p>
    <w:p w14:paraId="3227CBB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37:41,022;-38:30:01,300</w:t>
      </w:r>
    </w:p>
    <w:p w14:paraId="3BBDFF8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37:31,647;-38:30:01,300</w:t>
      </w:r>
    </w:p>
    <w:p w14:paraId="0300705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37:22,272;-38:30:01,300</w:t>
      </w:r>
    </w:p>
    <w:p w14:paraId="42E2064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37:12,897;-38:30:01,299</w:t>
      </w:r>
    </w:p>
    <w:p w14:paraId="7417C1B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37:03,521;-38:30:01,299</w:t>
      </w:r>
    </w:p>
    <w:p w14:paraId="4E70486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36:54,146;-38:30:01,299</w:t>
      </w:r>
    </w:p>
    <w:p w14:paraId="4495671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36:44,771;-38:30:01,299</w:t>
      </w:r>
    </w:p>
    <w:p w14:paraId="32A18E0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36:35,396;-38:30:01,299</w:t>
      </w:r>
    </w:p>
    <w:p w14:paraId="7AD1F80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36:26,021;-38:30:01,299</w:t>
      </w:r>
    </w:p>
    <w:p w14:paraId="642631A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36:16,646;-38:30:01,299</w:t>
      </w:r>
    </w:p>
    <w:p w14:paraId="284C14E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36:07,271;-38:30:01,299</w:t>
      </w:r>
    </w:p>
    <w:p w14:paraId="09CAF36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35:57,896;-38:30:01,299</w:t>
      </w:r>
    </w:p>
    <w:p w14:paraId="49E9930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35:48,521;-38:30:01,299</w:t>
      </w:r>
    </w:p>
    <w:p w14:paraId="20BB86F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35:39,146;-38:30:01,299</w:t>
      </w:r>
    </w:p>
    <w:p w14:paraId="55353D0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35:29,771;-38:30:01,299</w:t>
      </w:r>
    </w:p>
    <w:p w14:paraId="7673B93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35:20,396;-38:30:01,299</w:t>
      </w:r>
    </w:p>
    <w:p w14:paraId="50966F1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35:11,021;-38:30:01,299</w:t>
      </w:r>
    </w:p>
    <w:p w14:paraId="3630B10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35:01,646;-38:30:01,299</w:t>
      </w:r>
    </w:p>
    <w:p w14:paraId="0504340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34:52,271;-38:30:01,299</w:t>
      </w:r>
    </w:p>
    <w:p w14:paraId="0D4DE71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34:42,896;-38:30:01,299</w:t>
      </w:r>
    </w:p>
    <w:p w14:paraId="00A7F7D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34:33,520;-38:30:01,299</w:t>
      </w:r>
    </w:p>
    <w:p w14:paraId="46DB9E5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34:24,145;-38:30:01,299</w:t>
      </w:r>
    </w:p>
    <w:p w14:paraId="7256420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34:14,770;-38:30:01,299</w:t>
      </w:r>
    </w:p>
    <w:p w14:paraId="722FE45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34:05,395;-38:30:01,299</w:t>
      </w:r>
    </w:p>
    <w:p w14:paraId="32583A6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33:56,020;-38:30:01,299</w:t>
      </w:r>
    </w:p>
    <w:p w14:paraId="7DC6001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33:46,645;-38:30:01,299</w:t>
      </w:r>
    </w:p>
    <w:p w14:paraId="2FFEA82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33:37,270;-38:30:01,299</w:t>
      </w:r>
    </w:p>
    <w:p w14:paraId="5784ED4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33:27,895;-38:30:01,299</w:t>
      </w:r>
    </w:p>
    <w:p w14:paraId="219091B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33:18,520;-38:30:01,299</w:t>
      </w:r>
    </w:p>
    <w:p w14:paraId="4233052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33:09,145;-38:30:01,299</w:t>
      </w:r>
    </w:p>
    <w:p w14:paraId="3A5983A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32:59,770;-38:30:01,299</w:t>
      </w:r>
    </w:p>
    <w:p w14:paraId="171D943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32:50,395;-38:30:01,299</w:t>
      </w:r>
    </w:p>
    <w:p w14:paraId="64CC9C7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32:41,020;-38:30:01,299</w:t>
      </w:r>
    </w:p>
    <w:p w14:paraId="189B2C7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32:31,645;-38:30:01,299</w:t>
      </w:r>
    </w:p>
    <w:p w14:paraId="1405A3A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32:22,270;-38:30:01,299</w:t>
      </w:r>
    </w:p>
    <w:p w14:paraId="3764100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32:12,895;-38:30:01,299</w:t>
      </w:r>
    </w:p>
    <w:p w14:paraId="14C734D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32:03,519;-38:30:01,299</w:t>
      </w:r>
    </w:p>
    <w:p w14:paraId="39429EE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31:54,144;-38:30:01,299</w:t>
      </w:r>
    </w:p>
    <w:p w14:paraId="4BD5ECD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31:44,769;-38:30:01,299</w:t>
      </w:r>
    </w:p>
    <w:p w14:paraId="68ECACE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31:35,394;-38:30:01,299</w:t>
      </w:r>
    </w:p>
    <w:p w14:paraId="5AB30DB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31:26,019;-38:30:01,299</w:t>
      </w:r>
    </w:p>
    <w:p w14:paraId="2221E47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31:16,644;-38:30:01,299</w:t>
      </w:r>
    </w:p>
    <w:p w14:paraId="0947ACC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31:07,269;-38:30:01,299</w:t>
      </w:r>
    </w:p>
    <w:p w14:paraId="1DBB796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30:57,894;-38:30:01,299</w:t>
      </w:r>
    </w:p>
    <w:p w14:paraId="3C2D1F9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30:48,519;-38:30:01,299</w:t>
      </w:r>
    </w:p>
    <w:p w14:paraId="2A22908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30:39,144;-38:30:01,299</w:t>
      </w:r>
    </w:p>
    <w:p w14:paraId="0B0FFB6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30:29,769;-38:30:01,299</w:t>
      </w:r>
    </w:p>
    <w:p w14:paraId="7F2CDFF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30:20,394;-38:30:01,299</w:t>
      </w:r>
    </w:p>
    <w:p w14:paraId="77989AA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30:11,019;-38:30:01,299</w:t>
      </w:r>
    </w:p>
    <w:p w14:paraId="34722B8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30:01,644;-38:30:01,299</w:t>
      </w:r>
    </w:p>
    <w:p w14:paraId="1AFC7D5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30:01,644;-38:30:00,000</w:t>
      </w:r>
    </w:p>
    <w:p w14:paraId="636114E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30:00,000;-38:30:00,000</w:t>
      </w:r>
    </w:p>
    <w:p w14:paraId="1E6C82E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30:00,000;-38:15:00,000</w:t>
      </w:r>
    </w:p>
    <w:p w14:paraId="43E73B6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45:01,651;-38:15:00,000</w:t>
      </w:r>
    </w:p>
    <w:p w14:paraId="18DEA39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45:01,651;-38:15:09,375</w:t>
      </w:r>
    </w:p>
    <w:p w14:paraId="3036315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45:01,651;-38:15:18,750</w:t>
      </w:r>
    </w:p>
    <w:p w14:paraId="2A0FC8D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45:01,651;-38:15:28,125</w:t>
      </w:r>
    </w:p>
    <w:p w14:paraId="3A99ECE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45:01,651;-38:15:37,500</w:t>
      </w:r>
    </w:p>
    <w:p w14:paraId="3E2318B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45:01,651;-38:15:46,875</w:t>
      </w:r>
    </w:p>
    <w:p w14:paraId="6378DFE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45:01,651;-38:15:56,250</w:t>
      </w:r>
    </w:p>
    <w:p w14:paraId="2F337C1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45:01,651;-38:16:05,625</w:t>
      </w:r>
    </w:p>
    <w:p w14:paraId="652B3A0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45:01,651;-38:16:15,000</w:t>
      </w:r>
    </w:p>
    <w:p w14:paraId="465E95B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45:01,651;-38:16:24,375</w:t>
      </w:r>
    </w:p>
    <w:p w14:paraId="35A309B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45:01,651;-38:16:33,750</w:t>
      </w:r>
    </w:p>
    <w:p w14:paraId="4AB78E3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45:01,651;-38:16:43,125</w:t>
      </w:r>
    </w:p>
    <w:p w14:paraId="7ED78F5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45:01,651;-38:16:52,500</w:t>
      </w:r>
    </w:p>
    <w:p w14:paraId="2EA2379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45:01,651;-38:17:01,875</w:t>
      </w:r>
    </w:p>
    <w:p w14:paraId="203BB75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45:01,651;-38:17:11,250</w:t>
      </w:r>
    </w:p>
    <w:p w14:paraId="2DF50E0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45:01,651;-38:17:20,625</w:t>
      </w:r>
    </w:p>
    <w:p w14:paraId="2D28B7D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45:01,651;-38:17:30,000</w:t>
      </w:r>
    </w:p>
    <w:p w14:paraId="0E2209B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45:01,651;-38:17:39,375</w:t>
      </w:r>
    </w:p>
    <w:p w14:paraId="4ADAFA4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45:01,651;-38:17:48,750</w:t>
      </w:r>
    </w:p>
    <w:p w14:paraId="4DBF94D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45:01,651;-38:17:58,125</w:t>
      </w:r>
    </w:p>
    <w:p w14:paraId="49BDADE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45:01,651;-38:18:07,500</w:t>
      </w:r>
    </w:p>
    <w:p w14:paraId="0CC67BA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45:01,651;-38:18:16,875</w:t>
      </w:r>
    </w:p>
    <w:p w14:paraId="3582504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45:01,651;-38:18:26,250</w:t>
      </w:r>
    </w:p>
    <w:p w14:paraId="634E2D0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45:01,651;-38:18:35,625</w:t>
      </w:r>
    </w:p>
    <w:p w14:paraId="4923183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45:01,651;-38:18:45,000</w:t>
      </w:r>
    </w:p>
    <w:p w14:paraId="62652E0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45:01,651;-38:18:54,375</w:t>
      </w:r>
    </w:p>
    <w:p w14:paraId="5EA2BA6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45:01,651;-38:19:03,750</w:t>
      </w:r>
    </w:p>
    <w:p w14:paraId="23D5B35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45:01,651;-38:19:13,125</w:t>
      </w:r>
    </w:p>
    <w:p w14:paraId="584D299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45:01,651;-38:19:22,500</w:t>
      </w:r>
    </w:p>
    <w:p w14:paraId="2340F5F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45:01,651;-38:19:31,875</w:t>
      </w:r>
    </w:p>
    <w:p w14:paraId="0E2917D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45:01,651;-38:19:41,250</w:t>
      </w:r>
    </w:p>
    <w:p w14:paraId="598375E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45:01,651;-38:19:50,625</w:t>
      </w:r>
    </w:p>
    <w:p w14:paraId="234F1BF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45:01,651;-38:20:00,000</w:t>
      </w:r>
    </w:p>
    <w:p w14:paraId="2CF0FF5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lastRenderedPageBreak/>
        <w:t>-14:45:01,651;-38:20:09,375</w:t>
      </w:r>
    </w:p>
    <w:p w14:paraId="34817FC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45:01,651;-38:20:18,750</w:t>
      </w:r>
    </w:p>
    <w:p w14:paraId="6710E6B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45:01,651;-38:20:28,125</w:t>
      </w:r>
    </w:p>
    <w:p w14:paraId="0E6EDA8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45:01,651;-38:20:37,500</w:t>
      </w:r>
    </w:p>
    <w:p w14:paraId="4DC18EA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45:01,651;-38:20:46,875</w:t>
      </w:r>
    </w:p>
    <w:p w14:paraId="1589BBC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45:01,651;-38:20:56,250</w:t>
      </w:r>
    </w:p>
    <w:p w14:paraId="5FF5ED2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45:01,651;-38:21:05,625</w:t>
      </w:r>
    </w:p>
    <w:p w14:paraId="7898CB6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45:01,651;-38:21:15,000</w:t>
      </w:r>
    </w:p>
    <w:p w14:paraId="18C062D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45:01,650;-38:21:24,375</w:t>
      </w:r>
    </w:p>
    <w:p w14:paraId="279CE14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45:01,650;-38:21:33,750</w:t>
      </w:r>
    </w:p>
    <w:p w14:paraId="487BD88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45:01,650;-38:21:43,125</w:t>
      </w:r>
    </w:p>
    <w:p w14:paraId="522DBA0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45:01,650;-38:21:52,500</w:t>
      </w:r>
    </w:p>
    <w:p w14:paraId="3F46B7B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45:01,650;-38:22:01,875</w:t>
      </w:r>
    </w:p>
    <w:p w14:paraId="17020BF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45:01,650;-38:22:11,250</w:t>
      </w:r>
    </w:p>
    <w:p w14:paraId="4492F16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45:01,650;-38:22:20,625</w:t>
      </w:r>
    </w:p>
    <w:p w14:paraId="5444E0D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45:01,650;-38:22:30,000</w:t>
      </w:r>
    </w:p>
    <w:p w14:paraId="7172E78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45:01,650;-38:22:39,375</w:t>
      </w:r>
    </w:p>
    <w:p w14:paraId="602837A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45:01,650;-38:22:48,750</w:t>
      </w:r>
    </w:p>
    <w:p w14:paraId="01ECAC6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45:01,650;-38:22:58,125</w:t>
      </w:r>
    </w:p>
    <w:p w14:paraId="6F9EF35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45:01,650;-38:23:07,500</w:t>
      </w:r>
    </w:p>
    <w:p w14:paraId="3FEA171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45:01,650;-38:23:16,875</w:t>
      </w:r>
    </w:p>
    <w:p w14:paraId="1285A17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45:01,650;-38:23:26,250</w:t>
      </w:r>
    </w:p>
    <w:p w14:paraId="2B8FCAE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45:01,650;-38:23:35,625</w:t>
      </w:r>
    </w:p>
    <w:p w14:paraId="466747F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45:01,650;-38:23:45,000</w:t>
      </w:r>
    </w:p>
    <w:p w14:paraId="033FF4D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45:01,650;-38:23:54,375</w:t>
      </w:r>
    </w:p>
    <w:p w14:paraId="479FD0F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45:01,650;-38:24:03,750</w:t>
      </w:r>
    </w:p>
    <w:p w14:paraId="592061C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45:01,650;-38:24:13,125</w:t>
      </w:r>
    </w:p>
    <w:p w14:paraId="4A55170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45:01,650;-38:24:22,500</w:t>
      </w:r>
    </w:p>
    <w:p w14:paraId="3D60E5F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45:01,650;-38:24:31,875</w:t>
      </w:r>
    </w:p>
    <w:p w14:paraId="49633C0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45:01,650;-38:24:41,250</w:t>
      </w:r>
    </w:p>
    <w:p w14:paraId="7F039A3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45:01,650;-38:24:50,625</w:t>
      </w:r>
    </w:p>
    <w:p w14:paraId="483FDB2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45:01,650;-38:25:00,000</w:t>
      </w:r>
    </w:p>
    <w:p w14:paraId="54C6BF8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45:01,650;-38:25:09,375</w:t>
      </w:r>
    </w:p>
    <w:p w14:paraId="67AE9AD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45:01,650;-38:25:18,750</w:t>
      </w:r>
    </w:p>
    <w:p w14:paraId="30784E6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45:01,650;-38:25:28,125</w:t>
      </w:r>
    </w:p>
    <w:p w14:paraId="1263B24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45:01,650;-38:25:37,500</w:t>
      </w:r>
    </w:p>
    <w:p w14:paraId="15BA71B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45:01,650;-38:25:46,875</w:t>
      </w:r>
    </w:p>
    <w:p w14:paraId="2CA8FD8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45:01,650;-38:25:56,250</w:t>
      </w:r>
    </w:p>
    <w:p w14:paraId="6A12F68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45:01,650;-38:26:05,625</w:t>
      </w:r>
    </w:p>
    <w:p w14:paraId="7488E57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45:01,650;-38:26:15,000</w:t>
      </w:r>
    </w:p>
    <w:p w14:paraId="42D7340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45:01,650;-38:26:24,375</w:t>
      </w:r>
    </w:p>
    <w:p w14:paraId="54F40D3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45:01,650;-38:26:33,750</w:t>
      </w:r>
    </w:p>
    <w:p w14:paraId="31ABEFE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45:01,650;-38:26:43,125</w:t>
      </w:r>
    </w:p>
    <w:p w14:paraId="2C1FC44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45:01,650;-38:26:52,500</w:t>
      </w:r>
    </w:p>
    <w:p w14:paraId="59BA346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45:01,650;-38:27:01,875</w:t>
      </w:r>
    </w:p>
    <w:p w14:paraId="577863D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45:01,650;-38:27:11,250</w:t>
      </w:r>
    </w:p>
    <w:p w14:paraId="409B6A4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45:01,650;-38:27:20,625</w:t>
      </w:r>
    </w:p>
    <w:p w14:paraId="2548F59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45:01,650;-38:27:30,000</w:t>
      </w:r>
    </w:p>
    <w:p w14:paraId="7B028CD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45:01,650;-38:27:39,375</w:t>
      </w:r>
    </w:p>
    <w:p w14:paraId="2BE26FB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45:01,650;-38:27:48,750</w:t>
      </w:r>
    </w:p>
    <w:p w14:paraId="28E4CEA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45:01,650;-38:27:58,125</w:t>
      </w:r>
    </w:p>
    <w:p w14:paraId="6CD9546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45:01,650;-38:28:07,500</w:t>
      </w:r>
    </w:p>
    <w:p w14:paraId="6886FA6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45:01,650;-38:28:16,875</w:t>
      </w:r>
    </w:p>
    <w:p w14:paraId="1D415AA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45:01,650;-38:28:26,250</w:t>
      </w:r>
    </w:p>
    <w:p w14:paraId="6F3F573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45:01,650;-38:28:35,625</w:t>
      </w:r>
    </w:p>
    <w:p w14:paraId="6C029D3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45:01,650;-38:28:45,000</w:t>
      </w:r>
    </w:p>
    <w:p w14:paraId="3B555F8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45:01,650;-38:28:54,375</w:t>
      </w:r>
    </w:p>
    <w:p w14:paraId="553DB7B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45:01,650;-38:29:03,750</w:t>
      </w:r>
    </w:p>
    <w:p w14:paraId="3BBD0DB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45:01,650;-38:29:13,125</w:t>
      </w:r>
    </w:p>
    <w:p w14:paraId="5EC40E7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45:01,650;-38:29:22,500</w:t>
      </w:r>
    </w:p>
    <w:p w14:paraId="226B645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45:01,650;-38:29:31,875</w:t>
      </w:r>
    </w:p>
    <w:p w14:paraId="0CF51C2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45:01,650;-38:29:41,250</w:t>
      </w:r>
    </w:p>
    <w:p w14:paraId="3246912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45:01,650;-38:29:50,625</w:t>
      </w:r>
    </w:p>
    <w:p w14:paraId="583BAF2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45:01,650;-38:30:01,300</w:t>
      </w:r>
    </w:p>
    <w:p w14:paraId="04BC5706" w14:textId="77777777" w:rsidR="006E5735" w:rsidRPr="006B0332" w:rsidRDefault="006E5735" w:rsidP="006E5735">
      <w:pPr>
        <w:spacing w:after="0" w:line="480" w:lineRule="auto"/>
        <w:rPr>
          <w:rFonts w:ascii="Arial" w:hAnsi="Arial" w:cs="Arial"/>
          <w:b/>
          <w:sz w:val="18"/>
          <w:szCs w:val="18"/>
          <w:u w:val="single"/>
          <w:lang w:val="en-US"/>
        </w:rPr>
      </w:pPr>
    </w:p>
    <w:p w14:paraId="48633674"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CAL-M-126</w:t>
      </w:r>
    </w:p>
    <w:p w14:paraId="212CDF9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45:00,000;-38:00:00,000</w:t>
      </w:r>
    </w:p>
    <w:p w14:paraId="518ADA2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30:00,000;-38:00:00,000</w:t>
      </w:r>
    </w:p>
    <w:p w14:paraId="56E007B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30:00,000;-37:45:00,000</w:t>
      </w:r>
    </w:p>
    <w:p w14:paraId="6B9614B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45:00,000;-37:45:00,000</w:t>
      </w:r>
    </w:p>
    <w:p w14:paraId="77A55A4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3:45:00,000;-38:00:00,000</w:t>
      </w:r>
    </w:p>
    <w:p w14:paraId="1D85B083" w14:textId="77777777" w:rsidR="006E5735" w:rsidRPr="006B0332" w:rsidRDefault="006E5735" w:rsidP="006E5735">
      <w:pPr>
        <w:spacing w:after="0" w:line="480" w:lineRule="auto"/>
        <w:rPr>
          <w:rFonts w:ascii="Arial" w:hAnsi="Arial" w:cs="Arial"/>
          <w:b/>
          <w:sz w:val="18"/>
          <w:szCs w:val="18"/>
          <w:u w:val="single"/>
          <w:lang w:val="en-US"/>
        </w:rPr>
      </w:pPr>
    </w:p>
    <w:p w14:paraId="2CD14D29"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CAL-M-252</w:t>
      </w:r>
    </w:p>
    <w:p w14:paraId="7489E0E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15:00,000;-38:00:00,000</w:t>
      </w:r>
    </w:p>
    <w:p w14:paraId="6885006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15:00,000;-38:15:00,000</w:t>
      </w:r>
    </w:p>
    <w:p w14:paraId="516DB2E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00:00,000;-38:15:00,000</w:t>
      </w:r>
    </w:p>
    <w:p w14:paraId="7875444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00:00,000;-38:00:00,000</w:t>
      </w:r>
    </w:p>
    <w:p w14:paraId="45CA058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15:00,000;-38:00:00,000</w:t>
      </w:r>
    </w:p>
    <w:p w14:paraId="7242F7DD" w14:textId="77777777" w:rsidR="006E5735" w:rsidRPr="006B0332" w:rsidRDefault="006E5735" w:rsidP="006E5735">
      <w:pPr>
        <w:spacing w:after="0" w:line="480" w:lineRule="auto"/>
        <w:rPr>
          <w:rFonts w:ascii="Arial" w:hAnsi="Arial" w:cs="Arial"/>
          <w:b/>
          <w:sz w:val="18"/>
          <w:szCs w:val="18"/>
          <w:u w:val="single"/>
          <w:lang w:val="en-US"/>
        </w:rPr>
      </w:pPr>
    </w:p>
    <w:p w14:paraId="0E2BC1BD"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CAL-M-316</w:t>
      </w:r>
    </w:p>
    <w:p w14:paraId="3FB42B3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30:00,000;-38:00:00,000</w:t>
      </w:r>
    </w:p>
    <w:p w14:paraId="7DEB396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30:00,000;-38:15:00,000</w:t>
      </w:r>
    </w:p>
    <w:p w14:paraId="4406A68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15:00,000;-38:15:00,000</w:t>
      </w:r>
    </w:p>
    <w:p w14:paraId="4E30194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15:00,000;-38:00:00,000</w:t>
      </w:r>
    </w:p>
    <w:p w14:paraId="2645CEF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30:00,000;-38:00:00,000</w:t>
      </w:r>
    </w:p>
    <w:p w14:paraId="5F22D431" w14:textId="77777777" w:rsidR="006E5735" w:rsidRPr="006B0332" w:rsidRDefault="006E5735" w:rsidP="006E5735">
      <w:pPr>
        <w:spacing w:after="0" w:line="480" w:lineRule="auto"/>
        <w:rPr>
          <w:rFonts w:ascii="Arial" w:hAnsi="Arial" w:cs="Arial"/>
          <w:b/>
          <w:sz w:val="18"/>
          <w:szCs w:val="18"/>
          <w:u w:val="single"/>
          <w:lang w:val="en-US"/>
        </w:rPr>
      </w:pPr>
    </w:p>
    <w:p w14:paraId="5633478C"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CAL-M-376</w:t>
      </w:r>
    </w:p>
    <w:p w14:paraId="084CA75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45:00,000;-38:00:00,000</w:t>
      </w:r>
    </w:p>
    <w:p w14:paraId="7FBC9A8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45:00,000;-38:15:00,000</w:t>
      </w:r>
    </w:p>
    <w:p w14:paraId="0180484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30:00,000;-38:15:00,000</w:t>
      </w:r>
    </w:p>
    <w:p w14:paraId="316126D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30:00,000;-38:00:00,000</w:t>
      </w:r>
    </w:p>
    <w:p w14:paraId="771C645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4:45:00,000;-38:00:00,000</w:t>
      </w:r>
    </w:p>
    <w:p w14:paraId="17425F92" w14:textId="77777777" w:rsidR="006E5735" w:rsidRPr="006B0332" w:rsidRDefault="006E5735" w:rsidP="006E5735">
      <w:pPr>
        <w:spacing w:after="0" w:line="240" w:lineRule="auto"/>
        <w:rPr>
          <w:rFonts w:ascii="Arial" w:hAnsi="Arial" w:cs="Arial"/>
          <w:b/>
          <w:sz w:val="18"/>
          <w:szCs w:val="18"/>
          <w:u w:val="single"/>
          <w:lang w:val="en-US"/>
        </w:rPr>
      </w:pPr>
      <w:r w:rsidRPr="006B0332">
        <w:rPr>
          <w:rFonts w:ascii="Arial" w:hAnsi="Arial" w:cs="Arial"/>
          <w:b/>
          <w:sz w:val="18"/>
          <w:szCs w:val="18"/>
          <w:u w:val="single"/>
          <w:lang w:val="en-US"/>
        </w:rPr>
        <w:br w:type="page"/>
      </w:r>
    </w:p>
    <w:p w14:paraId="68592CF1" w14:textId="5AF7DFA1" w:rsidR="006E5735" w:rsidRPr="006B0332" w:rsidRDefault="005F4312"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lastRenderedPageBreak/>
        <w:t xml:space="preserve"> </w:t>
      </w:r>
      <w:r w:rsidR="006E5735" w:rsidRPr="006B0332">
        <w:rPr>
          <w:rFonts w:ascii="Arial" w:hAnsi="Arial" w:cs="Arial"/>
          <w:b/>
          <w:sz w:val="18"/>
          <w:szCs w:val="18"/>
          <w:u w:val="single"/>
          <w:lang w:val="en-US"/>
        </w:rPr>
        <w:t>Campos</w:t>
      </w:r>
      <w:r w:rsidR="008569B3" w:rsidRPr="006B0332">
        <w:rPr>
          <w:rFonts w:ascii="Arial" w:hAnsi="Arial" w:cs="Arial"/>
          <w:b/>
          <w:sz w:val="18"/>
          <w:szCs w:val="18"/>
          <w:u w:val="single"/>
          <w:lang w:val="en-US"/>
        </w:rPr>
        <w:t xml:space="preserve"> Basin</w:t>
      </w:r>
    </w:p>
    <w:p w14:paraId="401E0FA3"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C-M-545</w:t>
      </w:r>
    </w:p>
    <w:p w14:paraId="5C4AC43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30:00,000;-39:15:00,000</w:t>
      </w:r>
    </w:p>
    <w:p w14:paraId="3B576B2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30:00,000;-39:30:00,000</w:t>
      </w:r>
    </w:p>
    <w:p w14:paraId="23B7390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15:00,000;-39:30:00,000</w:t>
      </w:r>
    </w:p>
    <w:p w14:paraId="4712697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15:00,000;-39:15:00,000</w:t>
      </w:r>
    </w:p>
    <w:p w14:paraId="2864405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30:00,000;-39:15:00,000</w:t>
      </w:r>
    </w:p>
    <w:p w14:paraId="250B2A6E" w14:textId="77777777" w:rsidR="006E5735" w:rsidRPr="006B0332" w:rsidRDefault="006E5735" w:rsidP="006E5735">
      <w:pPr>
        <w:spacing w:after="0" w:line="480" w:lineRule="auto"/>
        <w:rPr>
          <w:rFonts w:ascii="Arial" w:hAnsi="Arial" w:cs="Arial"/>
          <w:b/>
          <w:sz w:val="18"/>
          <w:szCs w:val="18"/>
          <w:lang w:val="en-US"/>
        </w:rPr>
      </w:pPr>
    </w:p>
    <w:p w14:paraId="38677808"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C-M-847</w:t>
      </w:r>
    </w:p>
    <w:p w14:paraId="74749BF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15:00,000;-40:15:00,000</w:t>
      </w:r>
    </w:p>
    <w:p w14:paraId="3890B43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15:00,000;-40:30:00,000</w:t>
      </w:r>
    </w:p>
    <w:p w14:paraId="225D84B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00:00,000;-40:30:00,000</w:t>
      </w:r>
    </w:p>
    <w:p w14:paraId="78B8E37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00:00,000;-40:15:00,000</w:t>
      </w:r>
    </w:p>
    <w:p w14:paraId="67FBA35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15:00,000;-40:15:00,000</w:t>
      </w:r>
    </w:p>
    <w:p w14:paraId="3BB67A0E" w14:textId="77777777" w:rsidR="006E5735" w:rsidRPr="006B0332" w:rsidRDefault="006E5735" w:rsidP="006E5735">
      <w:pPr>
        <w:spacing w:after="0" w:line="480" w:lineRule="auto"/>
        <w:rPr>
          <w:rFonts w:ascii="Arial" w:hAnsi="Arial" w:cs="Arial"/>
          <w:b/>
          <w:sz w:val="18"/>
          <w:szCs w:val="18"/>
          <w:lang w:val="en-US"/>
        </w:rPr>
      </w:pPr>
    </w:p>
    <w:p w14:paraId="62753410"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C-M-58</w:t>
      </w:r>
    </w:p>
    <w:p w14:paraId="455B46D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1:30:00,000;-40:15:56,250</w:t>
      </w:r>
    </w:p>
    <w:p w14:paraId="59BA928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1:28:07,500;-40:15:56,250</w:t>
      </w:r>
    </w:p>
    <w:p w14:paraId="65953E9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1:28:07,500;-40:16:43,125</w:t>
      </w:r>
    </w:p>
    <w:p w14:paraId="298FA52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1:26:43,125;-40:16:43,125</w:t>
      </w:r>
    </w:p>
    <w:p w14:paraId="06C0027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1:26:43,125;-40:17:48,750</w:t>
      </w:r>
    </w:p>
    <w:p w14:paraId="0F2B70A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1:23:54,375;-40:17:48,750</w:t>
      </w:r>
    </w:p>
    <w:p w14:paraId="108CFC2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1:23:54,375;-40:18:07,500</w:t>
      </w:r>
    </w:p>
    <w:p w14:paraId="0BB21CF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1:22:39,375;-40:18:07,500</w:t>
      </w:r>
    </w:p>
    <w:p w14:paraId="4B0DFD6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1:22:39,375;-40:19:03,750</w:t>
      </w:r>
    </w:p>
    <w:p w14:paraId="72C04CA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1:20:18,750;-40:19:03,750</w:t>
      </w:r>
    </w:p>
    <w:p w14:paraId="5649D83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1:20:18,750;-40:18:35,625</w:t>
      </w:r>
    </w:p>
    <w:p w14:paraId="69F8BAA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1:19:22,500;-40:18:35,625</w:t>
      </w:r>
    </w:p>
    <w:p w14:paraId="061E72F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1:19:22,500;-40:17:48,750</w:t>
      </w:r>
    </w:p>
    <w:p w14:paraId="592E1C3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1:18:26,250;-40:17:48,750</w:t>
      </w:r>
    </w:p>
    <w:p w14:paraId="58FD4EA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1:18:26,250;-40:16:52,500</w:t>
      </w:r>
    </w:p>
    <w:p w14:paraId="08C06E3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1:16:05,625;-40:16:52,500</w:t>
      </w:r>
    </w:p>
    <w:p w14:paraId="5950D0E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1:16:05,625;-40:17:30,000</w:t>
      </w:r>
    </w:p>
    <w:p w14:paraId="0C6B0C1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1:15:46,875;-40:17:30,000</w:t>
      </w:r>
    </w:p>
    <w:p w14:paraId="01BC27A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1:15:46,875;-40:19:50,625</w:t>
      </w:r>
    </w:p>
    <w:p w14:paraId="2A49DBD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1:15:28,125;-40:19:50,625</w:t>
      </w:r>
    </w:p>
    <w:p w14:paraId="6E841E2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1:15:28,125;-40:20:37,500</w:t>
      </w:r>
    </w:p>
    <w:p w14:paraId="5D85947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1:15:00,000;-40:20:37,500</w:t>
      </w:r>
    </w:p>
    <w:p w14:paraId="689E3C7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1:15:00,000;-40:15:28,125</w:t>
      </w:r>
    </w:p>
    <w:p w14:paraId="1982EF9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1:16:05,625;-40:15:28,125</w:t>
      </w:r>
    </w:p>
    <w:p w14:paraId="4F2E0A1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1:16:05,625;-40:15:09,375</w:t>
      </w:r>
    </w:p>
    <w:p w14:paraId="3446ABF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1:16:52,500;-40:15:09,375</w:t>
      </w:r>
    </w:p>
    <w:p w14:paraId="1640DE4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1:16:52,500;-40:14:50,625</w:t>
      </w:r>
    </w:p>
    <w:p w14:paraId="519B392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1:17:48,750;-40:14:50,625</w:t>
      </w:r>
    </w:p>
    <w:p w14:paraId="4AED842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1:17:48,750;-40:14:31,875</w:t>
      </w:r>
    </w:p>
    <w:p w14:paraId="14F4DD3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1:18:54,375;-40:14:31,875</w:t>
      </w:r>
    </w:p>
    <w:p w14:paraId="10D6335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1:18:54,375;-40:14:13,125</w:t>
      </w:r>
    </w:p>
    <w:p w14:paraId="047B325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1:19:50,625;-40:14:13,125</w:t>
      </w:r>
    </w:p>
    <w:p w14:paraId="054823B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1:19:50,625;-40:13:54,375</w:t>
      </w:r>
    </w:p>
    <w:p w14:paraId="3B8F7FC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1:20:56,250;-40:13:54,375</w:t>
      </w:r>
    </w:p>
    <w:p w14:paraId="0B25834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1:20:56,250;-40:13:35,625</w:t>
      </w:r>
    </w:p>
    <w:p w14:paraId="392B1FE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1:21:52,500;-40:13:35,625</w:t>
      </w:r>
    </w:p>
    <w:p w14:paraId="4673AF3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1:21:52,500;-40:13:16,875</w:t>
      </w:r>
    </w:p>
    <w:p w14:paraId="5F15CA1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1:22:30,000;-40:13:16,875</w:t>
      </w:r>
    </w:p>
    <w:p w14:paraId="61F5B60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1:22:30,000;-40:13:07,500</w:t>
      </w:r>
    </w:p>
    <w:p w14:paraId="2A55322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1:23:26,250;-40:13:07,500</w:t>
      </w:r>
    </w:p>
    <w:p w14:paraId="2172464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1:23:26,250;-40:12:48,750</w:t>
      </w:r>
    </w:p>
    <w:p w14:paraId="37FE130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1:24:41,250;-40:12:48,750</w:t>
      </w:r>
    </w:p>
    <w:p w14:paraId="292C4D6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1:24:41,250;-40:12:30,000</w:t>
      </w:r>
    </w:p>
    <w:p w14:paraId="23A2572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1:25:37,500;-40:12:30,000</w:t>
      </w:r>
    </w:p>
    <w:p w14:paraId="25F6AB9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1:25:37,500;-40:12:11,250</w:t>
      </w:r>
    </w:p>
    <w:p w14:paraId="0320B43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1:26:43,125;-40:12:11,250</w:t>
      </w:r>
    </w:p>
    <w:p w14:paraId="18AD7F7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1:26:43,125;-40:11:52,500</w:t>
      </w:r>
    </w:p>
    <w:p w14:paraId="52FFAC8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1:27:48,750;-40:11:52,500</w:t>
      </w:r>
    </w:p>
    <w:p w14:paraId="358AC60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1:27:48,750;-40:11:43,125</w:t>
      </w:r>
    </w:p>
    <w:p w14:paraId="27DB041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1:28:35,625;-40:11:43,125</w:t>
      </w:r>
    </w:p>
    <w:p w14:paraId="18386CC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1:28:35,625;-40:11:24,375</w:t>
      </w:r>
    </w:p>
    <w:p w14:paraId="47B2BFC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1:30:00,000;-40:11:24,375</w:t>
      </w:r>
    </w:p>
    <w:p w14:paraId="2F73FDD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1:30:00,000;-40:15:56,250</w:t>
      </w:r>
    </w:p>
    <w:p w14:paraId="0FDD5AE7" w14:textId="77777777" w:rsidR="006E5735" w:rsidRPr="006B0332" w:rsidRDefault="006E5735" w:rsidP="006E5735">
      <w:pPr>
        <w:spacing w:after="0" w:line="480" w:lineRule="auto"/>
        <w:rPr>
          <w:rFonts w:ascii="Arial" w:hAnsi="Arial" w:cs="Arial"/>
          <w:b/>
          <w:sz w:val="18"/>
          <w:szCs w:val="18"/>
          <w:lang w:val="en-US"/>
        </w:rPr>
      </w:pPr>
    </w:p>
    <w:p w14:paraId="39F4FBD4"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C-M-99</w:t>
      </w:r>
    </w:p>
    <w:p w14:paraId="066DB86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1:30:00,000;-40:11:05,625</w:t>
      </w:r>
    </w:p>
    <w:p w14:paraId="3A49013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1:30:56,250;-40:11:05,625</w:t>
      </w:r>
    </w:p>
    <w:p w14:paraId="1DC0901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1:30:56,250;-40:10:46,875</w:t>
      </w:r>
    </w:p>
    <w:p w14:paraId="7F64BEE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1:32:20,625;-40:10:46,875</w:t>
      </w:r>
    </w:p>
    <w:p w14:paraId="56FBDFF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1:32:20,625;-40:10:28,125</w:t>
      </w:r>
    </w:p>
    <w:p w14:paraId="17CB9D9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1:33:54,375;-40:10:28,125</w:t>
      </w:r>
    </w:p>
    <w:p w14:paraId="7969465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1:33:54,375;-40:10:00,000</w:t>
      </w:r>
    </w:p>
    <w:p w14:paraId="56BBDF4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1:35:09,375;-40:10:00,000</w:t>
      </w:r>
    </w:p>
    <w:p w14:paraId="0070994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1:35:09,375;-40:09:41,250</w:t>
      </w:r>
    </w:p>
    <w:p w14:paraId="7AB427E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1:36:05,625;-40:09:41,250</w:t>
      </w:r>
    </w:p>
    <w:p w14:paraId="6C6AD7B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1:36:05,625;-40:09:22,500</w:t>
      </w:r>
    </w:p>
    <w:p w14:paraId="59E1E83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1:37:11,250;-40:09:22,500</w:t>
      </w:r>
    </w:p>
    <w:p w14:paraId="4A97298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1:37:11,250;-40:09:03,750</w:t>
      </w:r>
    </w:p>
    <w:p w14:paraId="2420F0D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1:38:16,875;-40:09:03,750</w:t>
      </w:r>
    </w:p>
    <w:p w14:paraId="1EC3546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1:38:16,875;-40:08:45,000</w:t>
      </w:r>
    </w:p>
    <w:p w14:paraId="468A8C8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1:39:22,500;-40:08:45,000</w:t>
      </w:r>
    </w:p>
    <w:p w14:paraId="4C3EC47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1:39:22,500;-40:08:26,250</w:t>
      </w:r>
    </w:p>
    <w:p w14:paraId="1F04728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1:40:37,500;-40:08:26,250</w:t>
      </w:r>
    </w:p>
    <w:p w14:paraId="08ABA38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1:40:37,500;-40:08:07,500</w:t>
      </w:r>
    </w:p>
    <w:p w14:paraId="3BAE3CA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1:41:43,125;-40:08:07,500</w:t>
      </w:r>
    </w:p>
    <w:p w14:paraId="2658AF4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1:41:43,125;-40:07:48,750</w:t>
      </w:r>
    </w:p>
    <w:p w14:paraId="3347FE0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1:42:48,750;-40:07:48,750</w:t>
      </w:r>
    </w:p>
    <w:p w14:paraId="6BE8E28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1:42:48,750;-40:07:30,000</w:t>
      </w:r>
    </w:p>
    <w:p w14:paraId="60463CC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1:43:54,375;-40:07:30,000</w:t>
      </w:r>
    </w:p>
    <w:p w14:paraId="0196E7A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1:43:54,375;-40:07:11,250</w:t>
      </w:r>
    </w:p>
    <w:p w14:paraId="1540C19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1:45:00,000;-40:07:11,250</w:t>
      </w:r>
    </w:p>
    <w:p w14:paraId="704F76E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1:45:00,000;-40:16:24,375</w:t>
      </w:r>
    </w:p>
    <w:p w14:paraId="33905D7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1:37:30,000;-40:16:24,375</w:t>
      </w:r>
    </w:p>
    <w:p w14:paraId="445F21B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lastRenderedPageBreak/>
        <w:t>-21:37:30,000;-40:13:54,375</w:t>
      </w:r>
    </w:p>
    <w:p w14:paraId="109CF76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1:39:50,625;-40:13:54,375</w:t>
      </w:r>
    </w:p>
    <w:p w14:paraId="70CC957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1:39:50,625;-40:10:46,875</w:t>
      </w:r>
    </w:p>
    <w:p w14:paraId="738EEF0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1:35:37,500;-40:10:46,875</w:t>
      </w:r>
    </w:p>
    <w:p w14:paraId="4D743EC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1:35:37,500;-40:13:26,250</w:t>
      </w:r>
    </w:p>
    <w:p w14:paraId="7F9A09E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1:34:41,250;-40:13:26,250</w:t>
      </w:r>
    </w:p>
    <w:p w14:paraId="537B9F9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1:34:41,250;-40:16:24,375</w:t>
      </w:r>
    </w:p>
    <w:p w14:paraId="48A548D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1:33:45,000;-40:16:24,375</w:t>
      </w:r>
    </w:p>
    <w:p w14:paraId="07E7CDF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1:33:45,000;-40:14:41,250</w:t>
      </w:r>
    </w:p>
    <w:p w14:paraId="62D5A4F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1:32:20,625;-40:14:41,250</w:t>
      </w:r>
    </w:p>
    <w:p w14:paraId="3925A97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1:32:20,625;-40:14:13,125</w:t>
      </w:r>
    </w:p>
    <w:p w14:paraId="74E1F92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1:30:37,500;-40:14:13,125</w:t>
      </w:r>
    </w:p>
    <w:p w14:paraId="1C1FB08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1:30:37,500;-40:15:00,000</w:t>
      </w:r>
    </w:p>
    <w:p w14:paraId="06C4B60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1:30:00,000;-40:15:00,000</w:t>
      </w:r>
    </w:p>
    <w:p w14:paraId="4387720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1:30:00,000;-40:11:05,625</w:t>
      </w:r>
    </w:p>
    <w:p w14:paraId="3E2F11D9" w14:textId="77777777" w:rsidR="006E5735" w:rsidRPr="006B0332" w:rsidRDefault="006E5735" w:rsidP="006E5735">
      <w:pPr>
        <w:spacing w:after="0" w:line="480" w:lineRule="auto"/>
        <w:rPr>
          <w:rFonts w:ascii="Arial" w:hAnsi="Arial" w:cs="Arial"/>
          <w:b/>
          <w:sz w:val="18"/>
          <w:szCs w:val="18"/>
          <w:lang w:val="en-US"/>
        </w:rPr>
      </w:pPr>
    </w:p>
    <w:p w14:paraId="2ECC835B"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C-M-147</w:t>
      </w:r>
    </w:p>
    <w:p w14:paraId="76D8058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1:52:11,250;-40:20:46,875</w:t>
      </w:r>
    </w:p>
    <w:p w14:paraId="5858490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1:52:11,250;-40:20:18,750</w:t>
      </w:r>
    </w:p>
    <w:p w14:paraId="4DF78F9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1:51:33,750;-40:20:18,750</w:t>
      </w:r>
    </w:p>
    <w:p w14:paraId="2D4CE7E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1:51:33,750;-40:19:31,875</w:t>
      </w:r>
    </w:p>
    <w:p w14:paraId="7A69646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1:50:46,875;-40:19:31,875</w:t>
      </w:r>
    </w:p>
    <w:p w14:paraId="383DBB4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1:50:46,875;-40:18:54,375</w:t>
      </w:r>
    </w:p>
    <w:p w14:paraId="33476AC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1:50:00,000;-40:18:54,375</w:t>
      </w:r>
    </w:p>
    <w:p w14:paraId="55D89DD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1:50:00,000;-40:18:16,875</w:t>
      </w:r>
    </w:p>
    <w:p w14:paraId="722C7F3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1:49:03,750;-40:18:16,875</w:t>
      </w:r>
    </w:p>
    <w:p w14:paraId="30189A8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1:49:03,750;-40:17:48,750</w:t>
      </w:r>
    </w:p>
    <w:p w14:paraId="3AEDD09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1:46:52,500;-40:17:48,750</w:t>
      </w:r>
    </w:p>
    <w:p w14:paraId="506801A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1:46:52,500;-40:17:20,625</w:t>
      </w:r>
    </w:p>
    <w:p w14:paraId="41134FF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1:45:00,000;-40:17:20,625</w:t>
      </w:r>
    </w:p>
    <w:p w14:paraId="1CF04FD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1:45:00,000;-40:07:30,000</w:t>
      </w:r>
    </w:p>
    <w:p w14:paraId="4A34988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1:46:52,500;-40:07:30,000</w:t>
      </w:r>
    </w:p>
    <w:p w14:paraId="5ECCDC5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1:46:52,500;-40:07:58,125</w:t>
      </w:r>
    </w:p>
    <w:p w14:paraId="742EF41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1:47:39,375;-40:07:58,125</w:t>
      </w:r>
    </w:p>
    <w:p w14:paraId="4857E0F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1:47:39,375;-40:08:26,250</w:t>
      </w:r>
    </w:p>
    <w:p w14:paraId="6E5D404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1:48:07,500;-40:08:26,250</w:t>
      </w:r>
    </w:p>
    <w:p w14:paraId="0A7910D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1:48:07,500;-40:08:45,000</w:t>
      </w:r>
    </w:p>
    <w:p w14:paraId="6187983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1:48:35,625;-40:08:45,000</w:t>
      </w:r>
    </w:p>
    <w:p w14:paraId="29E751D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1:48:35,625;-40:09:03,750</w:t>
      </w:r>
    </w:p>
    <w:p w14:paraId="2A3B997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1:48:54,375;-40:09:03,750</w:t>
      </w:r>
    </w:p>
    <w:p w14:paraId="4B7B6DC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1:48:54,375;-40:09:22,500</w:t>
      </w:r>
    </w:p>
    <w:p w14:paraId="5930502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1:49:22,500;-40:09:22,500</w:t>
      </w:r>
    </w:p>
    <w:p w14:paraId="2D80AE1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1:49:22,500;-40:09:41,250</w:t>
      </w:r>
    </w:p>
    <w:p w14:paraId="3CA420E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1:49:50,625;-40:09:41,250</w:t>
      </w:r>
    </w:p>
    <w:p w14:paraId="7F8EB7E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1:49:50,625;-40:10:00,000</w:t>
      </w:r>
    </w:p>
    <w:p w14:paraId="2132C48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1:50:18,750;-40:10:00,000</w:t>
      </w:r>
    </w:p>
    <w:p w14:paraId="33AB641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1:50:18,750;-40:10:28,125</w:t>
      </w:r>
    </w:p>
    <w:p w14:paraId="512C6EE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1:50:56,250;-40:10:28,125</w:t>
      </w:r>
    </w:p>
    <w:p w14:paraId="30A82B0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1:50:56,250;-40:10:46,875</w:t>
      </w:r>
    </w:p>
    <w:p w14:paraId="3E87767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1:51:24,375;-40:10:46,875</w:t>
      </w:r>
    </w:p>
    <w:p w14:paraId="6DD8CC0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1:51:24,375;-40:11:05,625</w:t>
      </w:r>
    </w:p>
    <w:p w14:paraId="3117509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1:51:43,125;-40:11:05,625</w:t>
      </w:r>
    </w:p>
    <w:p w14:paraId="667B0E5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1:51:43,125;-40:11:24,375</w:t>
      </w:r>
    </w:p>
    <w:p w14:paraId="19E0F70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1:52:11,250;-40:11:24,375</w:t>
      </w:r>
    </w:p>
    <w:p w14:paraId="66713A2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1:52:11,250;-40:11:33,750</w:t>
      </w:r>
    </w:p>
    <w:p w14:paraId="20CFF07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1:52:30,000;-40:11:33,750</w:t>
      </w:r>
    </w:p>
    <w:p w14:paraId="64499F7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1:52:30,000;-40:20:46,875</w:t>
      </w:r>
    </w:p>
    <w:p w14:paraId="77783B1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1:52:11,250;-40:20:46,875</w:t>
      </w:r>
    </w:p>
    <w:p w14:paraId="5A80333A" w14:textId="77777777" w:rsidR="006E5735" w:rsidRPr="006B0332" w:rsidRDefault="006E5735" w:rsidP="006E5735">
      <w:pPr>
        <w:spacing w:after="0" w:line="480" w:lineRule="auto"/>
        <w:rPr>
          <w:rFonts w:ascii="Arial" w:hAnsi="Arial" w:cs="Arial"/>
          <w:b/>
          <w:sz w:val="18"/>
          <w:szCs w:val="18"/>
          <w:lang w:val="en-US"/>
        </w:rPr>
      </w:pPr>
    </w:p>
    <w:p w14:paraId="033A2FBC"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C-M-173</w:t>
      </w:r>
    </w:p>
    <w:p w14:paraId="6A45F5D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00:00,000;-40:25:09,375</w:t>
      </w:r>
    </w:p>
    <w:p w14:paraId="18F5424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1:59:03,750;-40:25:09,375</w:t>
      </w:r>
    </w:p>
    <w:p w14:paraId="13FD64D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1:59:03,750;-40:24:13,125</w:t>
      </w:r>
    </w:p>
    <w:p w14:paraId="7B12FA1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1:57:30,000;-40:24:13,125</w:t>
      </w:r>
    </w:p>
    <w:p w14:paraId="2210A6E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1:57:30,000;-40:23:26,250</w:t>
      </w:r>
    </w:p>
    <w:p w14:paraId="73E003C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1:55:46,875;-40:23:26,250</w:t>
      </w:r>
    </w:p>
    <w:p w14:paraId="73FE8A1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1:55:46,875;-40:22:39,375</w:t>
      </w:r>
    </w:p>
    <w:p w14:paraId="070389D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1:54:41,250;-40:22:39,375</w:t>
      </w:r>
    </w:p>
    <w:p w14:paraId="2DCAD01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1:54:41,250;-40:21:43,125</w:t>
      </w:r>
    </w:p>
    <w:p w14:paraId="589E194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1:53:35,625;-40:21:43,125</w:t>
      </w:r>
    </w:p>
    <w:p w14:paraId="443BF26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1:53:35,625;-40:20:56,250</w:t>
      </w:r>
    </w:p>
    <w:p w14:paraId="4AD0770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1:52:30,000;-40:20:56,250</w:t>
      </w:r>
    </w:p>
    <w:p w14:paraId="3A72EDD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1:52:30,000;-40:12:01,875</w:t>
      </w:r>
    </w:p>
    <w:p w14:paraId="661AD73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1:53:07,500;-40:12:01,875</w:t>
      </w:r>
    </w:p>
    <w:p w14:paraId="2EC0880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1:53:07,500;-40:12:20,625</w:t>
      </w:r>
    </w:p>
    <w:p w14:paraId="2B2FE70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1:53:35,625;-40:12:20,625</w:t>
      </w:r>
    </w:p>
    <w:p w14:paraId="67BE2FD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1:53:35,625;-40:12:39,375</w:t>
      </w:r>
    </w:p>
    <w:p w14:paraId="063E051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1:54:03,750;-40:12:39,375</w:t>
      </w:r>
    </w:p>
    <w:p w14:paraId="1456808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1:54:03,750;-40:12:58,125</w:t>
      </w:r>
    </w:p>
    <w:p w14:paraId="558E6D5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1:54:31,875;-40:12:58,125</w:t>
      </w:r>
    </w:p>
    <w:p w14:paraId="5405DE2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1:54:31,875;-40:13:26,250</w:t>
      </w:r>
    </w:p>
    <w:p w14:paraId="00284A7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1:55:00,000;-40:13:26,250</w:t>
      </w:r>
    </w:p>
    <w:p w14:paraId="24BCCDC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1:55:00,000;-40:13:54,375</w:t>
      </w:r>
    </w:p>
    <w:p w14:paraId="7A30423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1:55:37,500;-40:13:54,375</w:t>
      </w:r>
    </w:p>
    <w:p w14:paraId="2869DD5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1:55:37,500;-40:14:13,125</w:t>
      </w:r>
    </w:p>
    <w:p w14:paraId="005C97C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1:56:15,000;-40:14:13,125</w:t>
      </w:r>
    </w:p>
    <w:p w14:paraId="7B37E3A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1:56:15,000;-40:14:41,250</w:t>
      </w:r>
    </w:p>
    <w:p w14:paraId="2A25F54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1:56:52,500;-40:14:41,250</w:t>
      </w:r>
    </w:p>
    <w:p w14:paraId="0D40A60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1:56:52,500;-40:15:00,000</w:t>
      </w:r>
    </w:p>
    <w:p w14:paraId="042D20B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1:57:20,625;-40:15:00,000</w:t>
      </w:r>
    </w:p>
    <w:p w14:paraId="524D211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1:57:20,625;-40:15:18,750</w:t>
      </w:r>
    </w:p>
    <w:p w14:paraId="73FA441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1:57:39,375;-40:15:18,750</w:t>
      </w:r>
    </w:p>
    <w:p w14:paraId="6312378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1:57:39,375;-40:15:37,500</w:t>
      </w:r>
    </w:p>
    <w:p w14:paraId="4CE96A3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1:58:07,500;-40:15:37,500</w:t>
      </w:r>
    </w:p>
    <w:p w14:paraId="319DC6C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1:58:07,500;-40:15:56,250</w:t>
      </w:r>
    </w:p>
    <w:p w14:paraId="0CE0B77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1:58:35,625;-40:15:56,250</w:t>
      </w:r>
    </w:p>
    <w:p w14:paraId="23EAEF8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1:58:35,625;-40:16:15,000</w:t>
      </w:r>
    </w:p>
    <w:p w14:paraId="06F4CB3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1:59:03,750;-40:16:15,000</w:t>
      </w:r>
    </w:p>
    <w:p w14:paraId="7824D26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1:59:03,750;-40:16:33,750</w:t>
      </w:r>
    </w:p>
    <w:p w14:paraId="37A86F9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lastRenderedPageBreak/>
        <w:t>-21:59:22,500;-40:16:33,750</w:t>
      </w:r>
    </w:p>
    <w:p w14:paraId="53CDDA4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1:59:22,500;-40:16:43,125</w:t>
      </w:r>
    </w:p>
    <w:p w14:paraId="1B3BE19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1:59:41,250;-40:16:43,125</w:t>
      </w:r>
    </w:p>
    <w:p w14:paraId="634AF54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1:59:41,250;-40:17:01,875</w:t>
      </w:r>
    </w:p>
    <w:p w14:paraId="4DAFF22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00:00,000;-40:17:01,875</w:t>
      </w:r>
    </w:p>
    <w:p w14:paraId="71E9310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00:00,000;-40:25:09,375</w:t>
      </w:r>
    </w:p>
    <w:p w14:paraId="1A0A0314" w14:textId="77777777" w:rsidR="006E5735" w:rsidRPr="006B0332" w:rsidRDefault="006E5735" w:rsidP="006E5735">
      <w:pPr>
        <w:spacing w:after="0" w:line="480" w:lineRule="auto"/>
        <w:rPr>
          <w:rFonts w:ascii="Arial" w:hAnsi="Arial" w:cs="Arial"/>
          <w:b/>
          <w:sz w:val="18"/>
          <w:szCs w:val="18"/>
          <w:lang w:val="en-US"/>
        </w:rPr>
      </w:pPr>
    </w:p>
    <w:p w14:paraId="0D24D8BB"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C-M-201</w:t>
      </w:r>
    </w:p>
    <w:p w14:paraId="599B35D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00:00,000;-40:17:20,625</w:t>
      </w:r>
    </w:p>
    <w:p w14:paraId="326CF33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00:28,125;-40:17:20,625</w:t>
      </w:r>
    </w:p>
    <w:p w14:paraId="18BA44D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00:28,125;-40:17:39,375</w:t>
      </w:r>
    </w:p>
    <w:p w14:paraId="3CF0B69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00:56,250;-40:17:39,375</w:t>
      </w:r>
    </w:p>
    <w:p w14:paraId="799A873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00:56,250;-40:17:58,125</w:t>
      </w:r>
    </w:p>
    <w:p w14:paraId="38413AB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01:24,375;-40:17:58,125</w:t>
      </w:r>
    </w:p>
    <w:p w14:paraId="397574B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01:24,375;-40:18:26,250</w:t>
      </w:r>
    </w:p>
    <w:p w14:paraId="6A0A5C5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01:52,500;-40:18:26,250</w:t>
      </w:r>
    </w:p>
    <w:p w14:paraId="2A85CF6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01:52,500;-40:18:45,000</w:t>
      </w:r>
    </w:p>
    <w:p w14:paraId="6A733D3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02:20,625;-40:18:45,000</w:t>
      </w:r>
    </w:p>
    <w:p w14:paraId="61FF94A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02:20,625;-40:19:03,750</w:t>
      </w:r>
    </w:p>
    <w:p w14:paraId="24F5F32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02:48,750;-40:19:03,750</w:t>
      </w:r>
    </w:p>
    <w:p w14:paraId="0A7DF30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02:48,750;-40:19:22,500</w:t>
      </w:r>
    </w:p>
    <w:p w14:paraId="1CE09DB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03:16,875;-40:19:22,500</w:t>
      </w:r>
    </w:p>
    <w:p w14:paraId="7010723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03:16,875;-40:19:50,625</w:t>
      </w:r>
    </w:p>
    <w:p w14:paraId="41F9986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03:54,375;-40:19:50,625</w:t>
      </w:r>
    </w:p>
    <w:p w14:paraId="1F5919D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03:54,375;-40:20:09,375</w:t>
      </w:r>
    </w:p>
    <w:p w14:paraId="38400B5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04:22,500;-40:20:09,375</w:t>
      </w:r>
    </w:p>
    <w:p w14:paraId="0BFFED1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04:22,500;-40:20:28,125</w:t>
      </w:r>
    </w:p>
    <w:p w14:paraId="74372EB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04:41,250;-40:20:28,125</w:t>
      </w:r>
    </w:p>
    <w:p w14:paraId="04083ED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04:41,250;-40:20:46,875</w:t>
      </w:r>
    </w:p>
    <w:p w14:paraId="4B6034B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05:09,375;-40:20:46,875</w:t>
      </w:r>
    </w:p>
    <w:p w14:paraId="44D2620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05:09,375;-40:21:05,625</w:t>
      </w:r>
    </w:p>
    <w:p w14:paraId="5607D72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05:37,500;-40:21:05,625</w:t>
      </w:r>
    </w:p>
    <w:p w14:paraId="05D5AB8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05:37,500;-40:21:33,750</w:t>
      </w:r>
    </w:p>
    <w:p w14:paraId="7121B13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06:05,625;-40:21:33,750</w:t>
      </w:r>
    </w:p>
    <w:p w14:paraId="3498185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06:05,625;-40:21:52,500</w:t>
      </w:r>
    </w:p>
    <w:p w14:paraId="49E9C22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06:33,750;-40:21:52,500</w:t>
      </w:r>
    </w:p>
    <w:p w14:paraId="27CA2D2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06:33,750;-40:22:11,250</w:t>
      </w:r>
    </w:p>
    <w:p w14:paraId="1232387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07:01,875;-40:22:11,250</w:t>
      </w:r>
    </w:p>
    <w:p w14:paraId="2BACC8C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07:01,875;-40:22:30,000</w:t>
      </w:r>
    </w:p>
    <w:p w14:paraId="1EA05AA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07:30,000;-40:22:30,000</w:t>
      </w:r>
    </w:p>
    <w:p w14:paraId="08C3A8D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07:30,000;-40:28:54,375</w:t>
      </w:r>
    </w:p>
    <w:p w14:paraId="5532167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05:56,250;-40:28:54,375</w:t>
      </w:r>
    </w:p>
    <w:p w14:paraId="7D9436C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05:56,250;-40:28:35,625</w:t>
      </w:r>
    </w:p>
    <w:p w14:paraId="3A05896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01:52,500;-40:28:35,625</w:t>
      </w:r>
    </w:p>
    <w:p w14:paraId="017598B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01:52,500;-40:27:48,750</w:t>
      </w:r>
    </w:p>
    <w:p w14:paraId="1770DCA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02:30,000;-40:27:48,750</w:t>
      </w:r>
    </w:p>
    <w:p w14:paraId="5FCDDEA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02:30,000;-40:27:11,250</w:t>
      </w:r>
    </w:p>
    <w:p w14:paraId="77E3151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03:07,500;-40:27:11,250</w:t>
      </w:r>
    </w:p>
    <w:p w14:paraId="5DAD6E9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03:07,500;-40:26:33,750</w:t>
      </w:r>
    </w:p>
    <w:p w14:paraId="6178A9A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03:54,375;-40:26:33,750</w:t>
      </w:r>
    </w:p>
    <w:p w14:paraId="6D10CC0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03:54,375;-40:22:30,000</w:t>
      </w:r>
    </w:p>
    <w:p w14:paraId="3870CF8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00:00,000;-40:22:30,000</w:t>
      </w:r>
    </w:p>
    <w:p w14:paraId="5AD6994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00:00,000;-40:17:20,625</w:t>
      </w:r>
    </w:p>
    <w:p w14:paraId="75C22E53" w14:textId="77777777" w:rsidR="006E5735" w:rsidRPr="006B0332" w:rsidRDefault="006E5735" w:rsidP="006E5735">
      <w:pPr>
        <w:spacing w:after="0" w:line="480" w:lineRule="auto"/>
        <w:rPr>
          <w:rFonts w:ascii="Arial" w:hAnsi="Arial" w:cs="Arial"/>
          <w:b/>
          <w:sz w:val="18"/>
          <w:szCs w:val="18"/>
          <w:lang w:val="en-US"/>
        </w:rPr>
      </w:pPr>
    </w:p>
    <w:p w14:paraId="35780C95"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C-M-232</w:t>
      </w:r>
    </w:p>
    <w:p w14:paraId="59876F4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08:16,875;-40:23:35,625</w:t>
      </w:r>
    </w:p>
    <w:p w14:paraId="3BC56EC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09:03,750;-40:23:35,625</w:t>
      </w:r>
    </w:p>
    <w:p w14:paraId="2038B78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09:03,750;-40:24:03,750</w:t>
      </w:r>
    </w:p>
    <w:p w14:paraId="3AE5254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09:41,250;-40:24:03,750</w:t>
      </w:r>
    </w:p>
    <w:p w14:paraId="03D33AC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09:41,250;-40:24:31,875</w:t>
      </w:r>
    </w:p>
    <w:p w14:paraId="5983C4E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10:18,750;-40:24:31,875</w:t>
      </w:r>
    </w:p>
    <w:p w14:paraId="2F25CA7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10:18,750;-40:25:00,000</w:t>
      </w:r>
    </w:p>
    <w:p w14:paraId="57D58E2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10:56,250;-40:25:00,000</w:t>
      </w:r>
    </w:p>
    <w:p w14:paraId="36BA395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10:56,250;-40:25:28,125</w:t>
      </w:r>
    </w:p>
    <w:p w14:paraId="2137998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11:33,750;-40:25:28,125</w:t>
      </w:r>
    </w:p>
    <w:p w14:paraId="6D09835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11:33,750;-40:25:56,250</w:t>
      </w:r>
    </w:p>
    <w:p w14:paraId="2101974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12:11,250;-40:25:56,250</w:t>
      </w:r>
    </w:p>
    <w:p w14:paraId="55142D8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12:11,250;-40:26:15,000</w:t>
      </w:r>
    </w:p>
    <w:p w14:paraId="022314C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12:41,173;-40:26:15,000</w:t>
      </w:r>
    </w:p>
    <w:p w14:paraId="16E1828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12:41,173;-40:26:24,375</w:t>
      </w:r>
    </w:p>
    <w:p w14:paraId="6459DD5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12:41,173;-40:26:33,750</w:t>
      </w:r>
    </w:p>
    <w:p w14:paraId="668C86E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12:41,173;-40:26:43,125</w:t>
      </w:r>
    </w:p>
    <w:p w14:paraId="382120C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12:41,173;-40:26:52,500</w:t>
      </w:r>
    </w:p>
    <w:p w14:paraId="69F2E3E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12:41,173;-40:27:01,875</w:t>
      </w:r>
    </w:p>
    <w:p w14:paraId="261E19E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12:41,173;-40:27:11,250</w:t>
      </w:r>
    </w:p>
    <w:p w14:paraId="6BD50FA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12:41,173;-40:27:20,625</w:t>
      </w:r>
    </w:p>
    <w:p w14:paraId="67C67E3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12:41,173;-40:27:30,000</w:t>
      </w:r>
    </w:p>
    <w:p w14:paraId="44E4EA4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12:41,173;-40:27:39,375</w:t>
      </w:r>
    </w:p>
    <w:p w14:paraId="1CFBBD7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12:41,173;-40:27:48,750</w:t>
      </w:r>
    </w:p>
    <w:p w14:paraId="00A16A9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12:41,173;-40:27:58,125</w:t>
      </w:r>
    </w:p>
    <w:p w14:paraId="4B83A25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12:41,172;-40:28:07,500</w:t>
      </w:r>
    </w:p>
    <w:p w14:paraId="13F88C6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12:41,172;-40:28:16,875</w:t>
      </w:r>
    </w:p>
    <w:p w14:paraId="412EF65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12:41,172;-40:28:26,250</w:t>
      </w:r>
    </w:p>
    <w:p w14:paraId="41ADB79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12:41,172;-40:28:35,625</w:t>
      </w:r>
    </w:p>
    <w:p w14:paraId="4069982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12:41,172;-40:28:45,000</w:t>
      </w:r>
    </w:p>
    <w:p w14:paraId="2DFE66F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12:41,172;-40:28:54,375</w:t>
      </w:r>
    </w:p>
    <w:p w14:paraId="13C0A29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12:41,172;-40:29:03,750</w:t>
      </w:r>
    </w:p>
    <w:p w14:paraId="602A4FA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12:41,172;-40:29:13,125</w:t>
      </w:r>
    </w:p>
    <w:p w14:paraId="523F6B0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12:41,172;-40:29:22,500</w:t>
      </w:r>
    </w:p>
    <w:p w14:paraId="65F8BFF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12:41,172;-40:29:31,875</w:t>
      </w:r>
    </w:p>
    <w:p w14:paraId="12E8F57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12:41,172;-40:29:41,250</w:t>
      </w:r>
    </w:p>
    <w:p w14:paraId="0E1EB44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12:41,172;-40:29:52,049</w:t>
      </w:r>
    </w:p>
    <w:p w14:paraId="4AF7931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12:50,547;-40:29:52,049</w:t>
      </w:r>
    </w:p>
    <w:p w14:paraId="16D1A34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12:59,922;-40:29:52,049</w:t>
      </w:r>
    </w:p>
    <w:p w14:paraId="0371CC2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13:09,297;-40:29:52,049</w:t>
      </w:r>
    </w:p>
    <w:p w14:paraId="3FB213E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13:18,672;-40:29:52,049</w:t>
      </w:r>
    </w:p>
    <w:p w14:paraId="2DB2DBB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13:28,047;-40:29:52,049</w:t>
      </w:r>
    </w:p>
    <w:p w14:paraId="41A4B26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13:37,423;-40:29:52,049</w:t>
      </w:r>
    </w:p>
    <w:p w14:paraId="665E1ED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13:46,798;-40:29:52,049</w:t>
      </w:r>
    </w:p>
    <w:p w14:paraId="43D1379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lastRenderedPageBreak/>
        <w:t>-22:13:56,173;-40:29:52,049</w:t>
      </w:r>
    </w:p>
    <w:p w14:paraId="4C4EFC9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14:05,548;-40:29:52,049</w:t>
      </w:r>
    </w:p>
    <w:p w14:paraId="0D3C168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14:14,923;-40:29:52,049</w:t>
      </w:r>
    </w:p>
    <w:p w14:paraId="5539EAD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14:24,298;-40:29:52,049</w:t>
      </w:r>
    </w:p>
    <w:p w14:paraId="29F2850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14:33,673;-40:29:52,049</w:t>
      </w:r>
    </w:p>
    <w:p w14:paraId="57E7533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14:43,048;-40:29:52,049</w:t>
      </w:r>
    </w:p>
    <w:p w14:paraId="6070126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14:52,423;-40:29:52,049</w:t>
      </w:r>
    </w:p>
    <w:p w14:paraId="467E3CA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15:01,798;-40:29:52,049</w:t>
      </w:r>
    </w:p>
    <w:p w14:paraId="73E9A09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15:11,173;-40:29:52,050</w:t>
      </w:r>
    </w:p>
    <w:p w14:paraId="64C2BD7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15:20,548;-40:29:52,050</w:t>
      </w:r>
    </w:p>
    <w:p w14:paraId="1DEB346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15:29,923;-40:29:52,050</w:t>
      </w:r>
    </w:p>
    <w:p w14:paraId="634639C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15:39,298;-40:29:52,050</w:t>
      </w:r>
    </w:p>
    <w:p w14:paraId="1823190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15:48,673;-40:29:52,050</w:t>
      </w:r>
    </w:p>
    <w:p w14:paraId="1584E37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15:58,048;-40:29:52,050</w:t>
      </w:r>
    </w:p>
    <w:p w14:paraId="2615FFC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16:07,423;-40:29:52,050</w:t>
      </w:r>
    </w:p>
    <w:p w14:paraId="35014E3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16:16,798;-40:29:52,050</w:t>
      </w:r>
    </w:p>
    <w:p w14:paraId="0E21F87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16:26,173;-40:29:52,050</w:t>
      </w:r>
    </w:p>
    <w:p w14:paraId="48466D7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16:35,548;-40:29:52,050</w:t>
      </w:r>
    </w:p>
    <w:p w14:paraId="50E30FF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16:44,924;-40:29:52,050</w:t>
      </w:r>
    </w:p>
    <w:p w14:paraId="31E8D32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16:54,299;-40:29:52,050</w:t>
      </w:r>
    </w:p>
    <w:p w14:paraId="4BFA014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17:03,674;-40:29:52,050</w:t>
      </w:r>
    </w:p>
    <w:p w14:paraId="511090E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17:13,049;-40:29:52,050</w:t>
      </w:r>
    </w:p>
    <w:p w14:paraId="0394EFE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17:22,424;-40:29:52,050</w:t>
      </w:r>
    </w:p>
    <w:p w14:paraId="03C3300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17:31,799;-40:29:52,050</w:t>
      </w:r>
    </w:p>
    <w:p w14:paraId="72174E1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17:41,174;-40:29:52,050</w:t>
      </w:r>
    </w:p>
    <w:p w14:paraId="031BD3B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17:41,174;-40:30:01,425</w:t>
      </w:r>
    </w:p>
    <w:p w14:paraId="5D96345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17:41,174;-40:30:10,800</w:t>
      </w:r>
    </w:p>
    <w:p w14:paraId="666339D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17:41,174;-40:30:20,175</w:t>
      </w:r>
    </w:p>
    <w:p w14:paraId="07AFA39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17:41,174;-40:30:29,550</w:t>
      </w:r>
    </w:p>
    <w:p w14:paraId="782466B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17:41,174;-40:30:38,925</w:t>
      </w:r>
    </w:p>
    <w:p w14:paraId="278592E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17:41,174;-40:30:48,300</w:t>
      </w:r>
    </w:p>
    <w:p w14:paraId="4A60D3A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17:41,174;-40:30:57,676</w:t>
      </w:r>
    </w:p>
    <w:p w14:paraId="7FA36DB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17:41,174;-40:31:07,051</w:t>
      </w:r>
    </w:p>
    <w:p w14:paraId="3BB45E4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17:41,174;-40:31:16,426</w:t>
      </w:r>
    </w:p>
    <w:p w14:paraId="11923D3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17:41,174;-40:31:25,801</w:t>
      </w:r>
    </w:p>
    <w:p w14:paraId="3244066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17:41,174;-40:31:35,176</w:t>
      </w:r>
    </w:p>
    <w:p w14:paraId="76B694E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17:41,174;-40:31:44,551</w:t>
      </w:r>
    </w:p>
    <w:p w14:paraId="557C3D6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17:41,174;-40:31:53,926</w:t>
      </w:r>
    </w:p>
    <w:p w14:paraId="1A4DB68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17:41,174;-40:32:03,301</w:t>
      </w:r>
    </w:p>
    <w:p w14:paraId="3260EFE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17:41,173;-40:32:12,676</w:t>
      </w:r>
    </w:p>
    <w:p w14:paraId="4BE1337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17:41,173;-40:32:22,051</w:t>
      </w:r>
    </w:p>
    <w:p w14:paraId="1980F47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17:41,173;-40:32:31,426</w:t>
      </w:r>
    </w:p>
    <w:p w14:paraId="032F399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17:41,173;-40:32:40,801</w:t>
      </w:r>
    </w:p>
    <w:p w14:paraId="45C1572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17:41,173;-40:32:50,177</w:t>
      </w:r>
    </w:p>
    <w:p w14:paraId="253A6D2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17:41,173;-40:32:59,552</w:t>
      </w:r>
    </w:p>
    <w:p w14:paraId="4D7B7D0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17:41,173;-40:33:07,500</w:t>
      </w:r>
    </w:p>
    <w:p w14:paraId="1577CD3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17:20,625;-40:33:07,500</w:t>
      </w:r>
    </w:p>
    <w:p w14:paraId="300934E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17:20,625;-40:32:48,750</w:t>
      </w:r>
    </w:p>
    <w:p w14:paraId="6C3FBEB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16:52,500;-40:32:48,750</w:t>
      </w:r>
    </w:p>
    <w:p w14:paraId="6485284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16:52,500;-40:32:30,000</w:t>
      </w:r>
    </w:p>
    <w:p w14:paraId="63683BD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16:24,375;-40:32:30,000</w:t>
      </w:r>
    </w:p>
    <w:p w14:paraId="30CC521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16:24,375;-40:32:11,250</w:t>
      </w:r>
    </w:p>
    <w:p w14:paraId="2977066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15:46,875;-40:32:11,250</w:t>
      </w:r>
    </w:p>
    <w:p w14:paraId="563DEF3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15:46,875;-40:31:52,500</w:t>
      </w:r>
    </w:p>
    <w:p w14:paraId="210F019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15:18,750;-40:31:52,500</w:t>
      </w:r>
    </w:p>
    <w:p w14:paraId="57BD24A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15:18,750;-40:31:33,750</w:t>
      </w:r>
    </w:p>
    <w:p w14:paraId="0E33B48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14:41,250;-40:31:33,750</w:t>
      </w:r>
    </w:p>
    <w:p w14:paraId="70A11F5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14:41,250;-40:31:15,000</w:t>
      </w:r>
    </w:p>
    <w:p w14:paraId="703C425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14:03,750;-40:31:15,000</w:t>
      </w:r>
    </w:p>
    <w:p w14:paraId="52C9050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14:03,750;-40:30:56,250</w:t>
      </w:r>
    </w:p>
    <w:p w14:paraId="04D3A5A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13:26,250;-40:30:56,250</w:t>
      </w:r>
    </w:p>
    <w:p w14:paraId="4686E10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13:26,250;-40:30:37,500</w:t>
      </w:r>
    </w:p>
    <w:p w14:paraId="3F733F2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12:39,375;-40:30:37,500</w:t>
      </w:r>
    </w:p>
    <w:p w14:paraId="4349A55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12:39,375;-40:30:18,750</w:t>
      </w:r>
    </w:p>
    <w:p w14:paraId="7B57BD1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11:52,500;-40:30:18,750</w:t>
      </w:r>
    </w:p>
    <w:p w14:paraId="6FFECD3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11:52,500;-40:30:00,000</w:t>
      </w:r>
    </w:p>
    <w:p w14:paraId="1D137C2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10:56,250;-40:30:00,000</w:t>
      </w:r>
    </w:p>
    <w:p w14:paraId="0F8E3DB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10:56,250;-40:29:41,250</w:t>
      </w:r>
    </w:p>
    <w:p w14:paraId="5EE301C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09:50,625;-40:29:41,250</w:t>
      </w:r>
    </w:p>
    <w:p w14:paraId="45C911A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09:50,625;-40:29:22,500</w:t>
      </w:r>
    </w:p>
    <w:p w14:paraId="4DB6268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08:35,625;-40:29:22,500</w:t>
      </w:r>
    </w:p>
    <w:p w14:paraId="5FEFF49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08:35,625;-40:29:03,750</w:t>
      </w:r>
    </w:p>
    <w:p w14:paraId="1387E50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07:30,000;-40:29:03,750</w:t>
      </w:r>
    </w:p>
    <w:p w14:paraId="5F6A2E0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07:30,000;-40:22:48,750</w:t>
      </w:r>
    </w:p>
    <w:p w14:paraId="0773F53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07:48,750;-40:22:48,750</w:t>
      </w:r>
    </w:p>
    <w:p w14:paraId="06932DC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07:48,750;-40:23:07,500</w:t>
      </w:r>
    </w:p>
    <w:p w14:paraId="5750DDC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08:16,875;-40:23:07,500</w:t>
      </w:r>
    </w:p>
    <w:p w14:paraId="5457E52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08:16,875;-40:23:35,625</w:t>
      </w:r>
    </w:p>
    <w:p w14:paraId="4AFE807A" w14:textId="77777777" w:rsidR="006E5735" w:rsidRPr="006B0332" w:rsidRDefault="006E5735" w:rsidP="006E5735">
      <w:pPr>
        <w:spacing w:after="0" w:line="480" w:lineRule="auto"/>
        <w:rPr>
          <w:rFonts w:ascii="Arial" w:hAnsi="Arial" w:cs="Arial"/>
          <w:b/>
          <w:sz w:val="18"/>
          <w:szCs w:val="18"/>
          <w:lang w:val="en-US"/>
        </w:rPr>
      </w:pPr>
    </w:p>
    <w:p w14:paraId="20939F77"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C-M-299</w:t>
      </w:r>
    </w:p>
    <w:p w14:paraId="5A59553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26:52,500;-40:43:07,500</w:t>
      </w:r>
    </w:p>
    <w:p w14:paraId="3027400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26:24,375;-40:43:07,500</w:t>
      </w:r>
    </w:p>
    <w:p w14:paraId="6CCF271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26:24,375;-40:42:30,000</w:t>
      </w:r>
    </w:p>
    <w:p w14:paraId="621BE7E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26:05,625;-40:42:30,000</w:t>
      </w:r>
    </w:p>
    <w:p w14:paraId="639BC86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26:05,625;-40:41:52,500</w:t>
      </w:r>
    </w:p>
    <w:p w14:paraId="6A64088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25:46,875;-40:41:52,500</w:t>
      </w:r>
    </w:p>
    <w:p w14:paraId="1AA93A6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25:46,875;-40:41:15,000</w:t>
      </w:r>
    </w:p>
    <w:p w14:paraId="693357B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25:18,750;-40:41:15,000</w:t>
      </w:r>
    </w:p>
    <w:p w14:paraId="71B7F0F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25:18,750;-40:40:37,500</w:t>
      </w:r>
    </w:p>
    <w:p w14:paraId="38A3775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25:00,000;-40:40:37,500</w:t>
      </w:r>
    </w:p>
    <w:p w14:paraId="72260F2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25:00,000;-40:40:09,375</w:t>
      </w:r>
    </w:p>
    <w:p w14:paraId="3920677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24:31,875;-40:40:09,375</w:t>
      </w:r>
    </w:p>
    <w:p w14:paraId="2B2E3CD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24:31,875;-40:39:31,875</w:t>
      </w:r>
    </w:p>
    <w:p w14:paraId="27E0BA3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24:03,750;-40:39:31,875</w:t>
      </w:r>
    </w:p>
    <w:p w14:paraId="73543C4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24:03,750;-40:38:54,375</w:t>
      </w:r>
    </w:p>
    <w:p w14:paraId="01992C0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23:35,625;-40:38:54,375</w:t>
      </w:r>
    </w:p>
    <w:p w14:paraId="6C3B309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23:35,625;-40:38:16,875</w:t>
      </w:r>
    </w:p>
    <w:p w14:paraId="35C4944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23:07,500;-40:38:16,875</w:t>
      </w:r>
    </w:p>
    <w:p w14:paraId="5178873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23:07,500;-40:37:48,750</w:t>
      </w:r>
    </w:p>
    <w:p w14:paraId="17E7F74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lastRenderedPageBreak/>
        <w:t>-22:22:48,750;-40:37:48,750</w:t>
      </w:r>
    </w:p>
    <w:p w14:paraId="39068F1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22:48,750;-40:37:22,055</w:t>
      </w:r>
    </w:p>
    <w:p w14:paraId="4BAC9B4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22:58,125;-40:37:22,055</w:t>
      </w:r>
    </w:p>
    <w:p w14:paraId="37CDF3E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23:07,500;-40:37:22,055</w:t>
      </w:r>
    </w:p>
    <w:p w14:paraId="731270C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23:16,875;-40:37:22,055</w:t>
      </w:r>
    </w:p>
    <w:p w14:paraId="257C90C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23:26,250;-40:37:22,055</w:t>
      </w:r>
    </w:p>
    <w:p w14:paraId="36CAF51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23:35,625;-40:37:22,055</w:t>
      </w:r>
    </w:p>
    <w:p w14:paraId="2329422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23:45,000;-40:37:22,055</w:t>
      </w:r>
    </w:p>
    <w:p w14:paraId="00DCBBD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23:54,375;-40:37:22,055</w:t>
      </w:r>
    </w:p>
    <w:p w14:paraId="2F1F453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24:03,750;-40:37:22,055</w:t>
      </w:r>
    </w:p>
    <w:p w14:paraId="5DAEBFC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24:13,125;-40:37:22,055</w:t>
      </w:r>
    </w:p>
    <w:p w14:paraId="13FFD2C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24:22,500;-40:37:22,055</w:t>
      </w:r>
    </w:p>
    <w:p w14:paraId="5845F52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24:31,875;-40:37:22,055</w:t>
      </w:r>
    </w:p>
    <w:p w14:paraId="0EDAE9B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24:41,250;-40:37:22,055</w:t>
      </w:r>
    </w:p>
    <w:p w14:paraId="7F4486F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24:50,625;-40:37:22,055</w:t>
      </w:r>
    </w:p>
    <w:p w14:paraId="02FB87A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25:00,000;-40:37:22,055</w:t>
      </w:r>
    </w:p>
    <w:p w14:paraId="068EFEB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25:11,175;-40:37:22,055</w:t>
      </w:r>
    </w:p>
    <w:p w14:paraId="36CF449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25:11,175;-40:37:12,680</w:t>
      </w:r>
    </w:p>
    <w:p w14:paraId="4886707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25:11,175;-40:37:03,305</w:t>
      </w:r>
    </w:p>
    <w:p w14:paraId="689480A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25:11,175;-40:36:53,930</w:t>
      </w:r>
    </w:p>
    <w:p w14:paraId="2419870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25:11,175;-40:36:44,555</w:t>
      </w:r>
    </w:p>
    <w:p w14:paraId="025ED08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25:11,175;-40:36:35,180</w:t>
      </w:r>
    </w:p>
    <w:p w14:paraId="0A724D2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25:11,175;-40:36:25,805</w:t>
      </w:r>
    </w:p>
    <w:p w14:paraId="5E063B3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25:11,175;-40:36:16,430</w:t>
      </w:r>
    </w:p>
    <w:p w14:paraId="301A955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25:11,175;-40:36:07,055</w:t>
      </w:r>
    </w:p>
    <w:p w14:paraId="06E042D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25:11,175;-40:35:57,680</w:t>
      </w:r>
    </w:p>
    <w:p w14:paraId="6471CF5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25:11,175;-40:35:46,875</w:t>
      </w:r>
    </w:p>
    <w:p w14:paraId="7D2CC34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25:37,500;-40:35:46,875</w:t>
      </w:r>
    </w:p>
    <w:p w14:paraId="394D5AB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25:37,500;-40:36:05,625</w:t>
      </w:r>
    </w:p>
    <w:p w14:paraId="679E983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25:56,250;-40:36:05,625</w:t>
      </w:r>
    </w:p>
    <w:p w14:paraId="4A425F7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25:56,250;-40:36:24,375</w:t>
      </w:r>
    </w:p>
    <w:p w14:paraId="6F55C1E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26:24,375;-40:36:24,375</w:t>
      </w:r>
    </w:p>
    <w:p w14:paraId="47FDB5E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26:24,375;-40:36:43,125</w:t>
      </w:r>
    </w:p>
    <w:p w14:paraId="6B38553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26:52,500;-40:36:43,125</w:t>
      </w:r>
    </w:p>
    <w:p w14:paraId="6B2A8B0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26:52,500;-40:37:01,875</w:t>
      </w:r>
    </w:p>
    <w:p w14:paraId="5A2385C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27:20,625;-40:37:01,875</w:t>
      </w:r>
    </w:p>
    <w:p w14:paraId="1FD0B44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27:20,625;-40:37:30,000</w:t>
      </w:r>
    </w:p>
    <w:p w14:paraId="24A016F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27:48,750;-40:37:30,000</w:t>
      </w:r>
    </w:p>
    <w:p w14:paraId="2C9D535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27:48,750;-40:37:48,750</w:t>
      </w:r>
    </w:p>
    <w:p w14:paraId="2A936CD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28:16,875;-40:37:48,750</w:t>
      </w:r>
    </w:p>
    <w:p w14:paraId="74C2BF4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28:16,875;-40:38:07,500</w:t>
      </w:r>
    </w:p>
    <w:p w14:paraId="6E3104D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28:45,000;-40:38:07,500</w:t>
      </w:r>
    </w:p>
    <w:p w14:paraId="6992DA3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28:45,000;-40:38:26,250</w:t>
      </w:r>
    </w:p>
    <w:p w14:paraId="41CA0F1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29:03,750;-40:38:26,250</w:t>
      </w:r>
    </w:p>
    <w:p w14:paraId="7FB1345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29:03,750;-40:38:45,000</w:t>
      </w:r>
    </w:p>
    <w:p w14:paraId="4C32427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29:31,875;-40:38:45,000</w:t>
      </w:r>
    </w:p>
    <w:p w14:paraId="3F2D1DC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29:31,875;-40:39:03,750</w:t>
      </w:r>
    </w:p>
    <w:p w14:paraId="40DD5FB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30:00,000;-40:39:03,750</w:t>
      </w:r>
    </w:p>
    <w:p w14:paraId="07AE07A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30:00,000;-40:45:00,000</w:t>
      </w:r>
    </w:p>
    <w:p w14:paraId="3A68B4D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27:30,000;-40:45:00,000</w:t>
      </w:r>
    </w:p>
    <w:p w14:paraId="5DEF4D4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27:30,000;-40:44:22,500</w:t>
      </w:r>
    </w:p>
    <w:p w14:paraId="4074E2E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27:11,250;-40:44:22,500</w:t>
      </w:r>
    </w:p>
    <w:p w14:paraId="5F319BA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27:11,250;-40:43:45,000</w:t>
      </w:r>
    </w:p>
    <w:p w14:paraId="0D2D001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26:52,500;-40:43:45,000</w:t>
      </w:r>
    </w:p>
    <w:p w14:paraId="1268D1C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26:52,500;-40:43:07,500</w:t>
      </w:r>
    </w:p>
    <w:p w14:paraId="5A43FF27" w14:textId="77777777" w:rsidR="006E5735" w:rsidRPr="006B0332" w:rsidRDefault="006E5735" w:rsidP="006E5735">
      <w:pPr>
        <w:spacing w:after="0" w:line="480" w:lineRule="auto"/>
        <w:rPr>
          <w:rFonts w:ascii="Arial" w:hAnsi="Arial" w:cs="Arial"/>
          <w:b/>
          <w:sz w:val="18"/>
          <w:szCs w:val="18"/>
          <w:lang w:val="en-US"/>
        </w:rPr>
      </w:pPr>
    </w:p>
    <w:p w14:paraId="7DA068C9"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C-M-332</w:t>
      </w:r>
    </w:p>
    <w:p w14:paraId="0DE0DD4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31:15,000;-40:56:33,750</w:t>
      </w:r>
    </w:p>
    <w:p w14:paraId="0694F8B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30:56,250;-40:56:33,750</w:t>
      </w:r>
    </w:p>
    <w:p w14:paraId="1C16E9E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30:56,250;-40:55:56,250</w:t>
      </w:r>
    </w:p>
    <w:p w14:paraId="3618708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30:37,500;-40:55:56,250</w:t>
      </w:r>
    </w:p>
    <w:p w14:paraId="62A1BF8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30:37,500;-40:55:18,750</w:t>
      </w:r>
    </w:p>
    <w:p w14:paraId="723ECCF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30:18,750;-40:55:18,750</w:t>
      </w:r>
    </w:p>
    <w:p w14:paraId="6E499E1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30:18,750;-40:53:54,375</w:t>
      </w:r>
    </w:p>
    <w:p w14:paraId="194265C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30:00,000;-40:53:54,375</w:t>
      </w:r>
    </w:p>
    <w:p w14:paraId="2346FDD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30:00,000;-40:52:30,000</w:t>
      </w:r>
    </w:p>
    <w:p w14:paraId="7584578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37:30,000;-40:52:30,000</w:t>
      </w:r>
    </w:p>
    <w:p w14:paraId="711EA1A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37:30,000;-41:00:00,000</w:t>
      </w:r>
    </w:p>
    <w:p w14:paraId="3F2C1B6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32:30,000;-41:00:00,000</w:t>
      </w:r>
    </w:p>
    <w:p w14:paraId="1A24C80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32:30,000;-40:59:22,500</w:t>
      </w:r>
    </w:p>
    <w:p w14:paraId="101AFE4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32:11,250;-40:59:22,500</w:t>
      </w:r>
    </w:p>
    <w:p w14:paraId="7698B63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32:11,250;-40:58:45,000</w:t>
      </w:r>
    </w:p>
    <w:p w14:paraId="5B92409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31:52,500;-40:58:45,000</w:t>
      </w:r>
    </w:p>
    <w:p w14:paraId="14C4526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31:52,500;-40:57:58,125</w:t>
      </w:r>
    </w:p>
    <w:p w14:paraId="4A99C45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31:33,750;-40:57:58,125</w:t>
      </w:r>
    </w:p>
    <w:p w14:paraId="080EC4D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31:33,750;-40:57:20,625</w:t>
      </w:r>
    </w:p>
    <w:p w14:paraId="39A1D6D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31:15,000;-40:57:20,625</w:t>
      </w:r>
    </w:p>
    <w:p w14:paraId="10BB466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31:15,000;-40:56:33,750</w:t>
      </w:r>
    </w:p>
    <w:p w14:paraId="79166E59" w14:textId="77777777" w:rsidR="00A820F4" w:rsidRDefault="00A820F4" w:rsidP="006E5735">
      <w:pPr>
        <w:spacing w:after="0" w:line="480" w:lineRule="auto"/>
        <w:rPr>
          <w:rFonts w:ascii="Arial" w:hAnsi="Arial" w:cs="Arial"/>
          <w:b/>
          <w:sz w:val="18"/>
          <w:szCs w:val="18"/>
          <w:u w:val="single"/>
          <w:lang w:val="en-US"/>
        </w:rPr>
      </w:pPr>
    </w:p>
    <w:p w14:paraId="7B87B606" w14:textId="4B904791"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C-M-333</w:t>
      </w:r>
    </w:p>
    <w:p w14:paraId="205F0CA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29:13,125;-40:49:03,750</w:t>
      </w:r>
    </w:p>
    <w:p w14:paraId="7974271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28:54,375;-40:49:03,750</w:t>
      </w:r>
    </w:p>
    <w:p w14:paraId="780DB7A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28:54,375;-40:47:58,125</w:t>
      </w:r>
    </w:p>
    <w:p w14:paraId="414BC1B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28:35,625;-40:47:58,125</w:t>
      </w:r>
    </w:p>
    <w:p w14:paraId="12532B9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28:35,625;-40:47:11,250</w:t>
      </w:r>
    </w:p>
    <w:p w14:paraId="1BBB72A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28:16,875;-40:47:11,250</w:t>
      </w:r>
    </w:p>
    <w:p w14:paraId="012B539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28:16,875;-40:46:24,375</w:t>
      </w:r>
    </w:p>
    <w:p w14:paraId="7633255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27:58,125;-40:46:24,375</w:t>
      </w:r>
    </w:p>
    <w:p w14:paraId="232C781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27:58,125;-40:45:37,500</w:t>
      </w:r>
    </w:p>
    <w:p w14:paraId="7C08B92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27:39,375;-40:45:37,500</w:t>
      </w:r>
    </w:p>
    <w:p w14:paraId="75B3744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27:39,375;-40:45:00,000</w:t>
      </w:r>
    </w:p>
    <w:p w14:paraId="00812F6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37:58,125;-40:45:00,000</w:t>
      </w:r>
    </w:p>
    <w:p w14:paraId="770420E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37:58,125;-40:45:09,375</w:t>
      </w:r>
    </w:p>
    <w:p w14:paraId="746F881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38:16,875;-40:45:09,375</w:t>
      </w:r>
    </w:p>
    <w:p w14:paraId="75C428D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38:16,875;-40:45:28,125</w:t>
      </w:r>
    </w:p>
    <w:p w14:paraId="015F247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38:45,000;-40:45:28,125</w:t>
      </w:r>
    </w:p>
    <w:p w14:paraId="3A06757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38:45,000;-40:45:46,875</w:t>
      </w:r>
    </w:p>
    <w:p w14:paraId="24D4613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39:13,125;-40:45:46,875</w:t>
      </w:r>
    </w:p>
    <w:p w14:paraId="02A184B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39:13,125;-40:46:05,625</w:t>
      </w:r>
    </w:p>
    <w:p w14:paraId="096E551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lastRenderedPageBreak/>
        <w:t>-22:39:31,875;-40:46:05,625</w:t>
      </w:r>
    </w:p>
    <w:p w14:paraId="68C3856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39:31,875;-40:46:15,000</w:t>
      </w:r>
    </w:p>
    <w:p w14:paraId="2FE1079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39:50,625;-40:46:15,000</w:t>
      </w:r>
    </w:p>
    <w:p w14:paraId="66EDE8B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39:50,625;-40:46:33,750</w:t>
      </w:r>
    </w:p>
    <w:p w14:paraId="5006077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40:11,179;-40:46:33,750</w:t>
      </w:r>
    </w:p>
    <w:p w14:paraId="1259C05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40:11,179;-40:46:43,125</w:t>
      </w:r>
    </w:p>
    <w:p w14:paraId="1834AE7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40:11,178;-40:46:52,500</w:t>
      </w:r>
    </w:p>
    <w:p w14:paraId="3815AB1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40:11,178;-40:47:01,875</w:t>
      </w:r>
    </w:p>
    <w:p w14:paraId="3250D94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40:11,178;-40:47:11,250</w:t>
      </w:r>
    </w:p>
    <w:p w14:paraId="62AD8AA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40:11,178;-40:47:20,625</w:t>
      </w:r>
    </w:p>
    <w:p w14:paraId="36AC480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40:11,178;-40:47:30,000</w:t>
      </w:r>
    </w:p>
    <w:p w14:paraId="0A5368C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40:11,178;-40:47:39,375</w:t>
      </w:r>
    </w:p>
    <w:p w14:paraId="3CE7F51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40:11,178;-40:47:48,750</w:t>
      </w:r>
    </w:p>
    <w:p w14:paraId="29B20F7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40:11,178;-40:47:58,125</w:t>
      </w:r>
    </w:p>
    <w:p w14:paraId="2F07B36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40:11,178;-40:48:07,500</w:t>
      </w:r>
    </w:p>
    <w:p w14:paraId="557A3D3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40:11,178;-40:48:16,875</w:t>
      </w:r>
    </w:p>
    <w:p w14:paraId="4D8BA67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40:11,178;-40:48:26,250</w:t>
      </w:r>
    </w:p>
    <w:p w14:paraId="017F3A7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40:11,178;-40:48:37,064</w:t>
      </w:r>
    </w:p>
    <w:p w14:paraId="08F2C96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40:01,803;-40:48:37,064</w:t>
      </w:r>
    </w:p>
    <w:p w14:paraId="6524B2D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39:52,428;-40:48:37,064</w:t>
      </w:r>
    </w:p>
    <w:p w14:paraId="4BEE635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39:43,053;-40:48:37,064</w:t>
      </w:r>
    </w:p>
    <w:p w14:paraId="1367139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39:33,678;-40:48:37,064</w:t>
      </w:r>
    </w:p>
    <w:p w14:paraId="74669CA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39:24,303;-40:48:37,064</w:t>
      </w:r>
    </w:p>
    <w:p w14:paraId="1F93CF7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39:14,928;-40:48:37,064</w:t>
      </w:r>
    </w:p>
    <w:p w14:paraId="048ACF3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39:05,553;-40:48:37,064</w:t>
      </w:r>
    </w:p>
    <w:p w14:paraId="5C3B3EC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38:56,178;-40:48:37,064</w:t>
      </w:r>
    </w:p>
    <w:p w14:paraId="67E51A8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38:46,803;-40:48:37,064</w:t>
      </w:r>
    </w:p>
    <w:p w14:paraId="5B38C2D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38:37,428;-40:48:37,064</w:t>
      </w:r>
    </w:p>
    <w:p w14:paraId="2B981C6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38:28,053;-40:48:37,064</w:t>
      </w:r>
    </w:p>
    <w:p w14:paraId="05869B4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38:18,678;-40:48:37,064</w:t>
      </w:r>
    </w:p>
    <w:p w14:paraId="17FE951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38:09,303;-40:48:37,064</w:t>
      </w:r>
    </w:p>
    <w:p w14:paraId="1CAA0E4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37:59,928;-40:48:37,064</w:t>
      </w:r>
    </w:p>
    <w:p w14:paraId="42F1ECB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37:50,552;-40:48:37,064</w:t>
      </w:r>
    </w:p>
    <w:p w14:paraId="56121FA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37:41,177;-40:48:37,064</w:t>
      </w:r>
    </w:p>
    <w:p w14:paraId="10557CA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37:41,177;-40:48:46,439</w:t>
      </w:r>
    </w:p>
    <w:p w14:paraId="3A9CAA0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37:41,177;-40:48:55,814</w:t>
      </w:r>
    </w:p>
    <w:p w14:paraId="2732A1D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37:41,177;-40:49:05,189</w:t>
      </w:r>
    </w:p>
    <w:p w14:paraId="5C774E6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37:41,177;-40:49:14,564</w:t>
      </w:r>
    </w:p>
    <w:p w14:paraId="6808BAE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37:41,177;-40:49:23,939</w:t>
      </w:r>
    </w:p>
    <w:p w14:paraId="31F84F0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37:41,177;-40:49:33,314</w:t>
      </w:r>
    </w:p>
    <w:p w14:paraId="1DFC57B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37:41,177;-40:49:42,689</w:t>
      </w:r>
    </w:p>
    <w:p w14:paraId="74BF078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37:41,177;-40:49:52,064</w:t>
      </w:r>
    </w:p>
    <w:p w14:paraId="5F91FC9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37:41,177;-40:50:01,439</w:t>
      </w:r>
    </w:p>
    <w:p w14:paraId="7E9458F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37:41,177;-40:50:10,814</w:t>
      </w:r>
    </w:p>
    <w:p w14:paraId="1C25DE5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37:41,177;-40:50:20,190</w:t>
      </w:r>
    </w:p>
    <w:p w14:paraId="73CF649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37:41,177;-40:50:29,565</w:t>
      </w:r>
    </w:p>
    <w:p w14:paraId="76526BB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37:41,177;-40:50:38,940</w:t>
      </w:r>
    </w:p>
    <w:p w14:paraId="52FB1F5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37:41,177;-40:50:48,315</w:t>
      </w:r>
    </w:p>
    <w:p w14:paraId="06ED96E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37:41,177;-40:50:57,690</w:t>
      </w:r>
    </w:p>
    <w:p w14:paraId="63C22CD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37:41,177;-40:51:07,065</w:t>
      </w:r>
    </w:p>
    <w:p w14:paraId="2B405FD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37:41,177;-40:51:16,440</w:t>
      </w:r>
    </w:p>
    <w:p w14:paraId="5FAAC75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37:41,177;-40:51:25,815</w:t>
      </w:r>
    </w:p>
    <w:p w14:paraId="35ADA8C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37:41,177;-40:51:35,190</w:t>
      </w:r>
    </w:p>
    <w:p w14:paraId="623083C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37:41,177;-40:51:44,565</w:t>
      </w:r>
    </w:p>
    <w:p w14:paraId="7A3D416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37:41,177;-40:51:53,940</w:t>
      </w:r>
    </w:p>
    <w:p w14:paraId="1B044A1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37:41,177;-40:52:03,315</w:t>
      </w:r>
    </w:p>
    <w:p w14:paraId="0E9B3D7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37:41,177;-40:52:12,691</w:t>
      </w:r>
    </w:p>
    <w:p w14:paraId="74926B7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37:41,177;-40:52:22,066</w:t>
      </w:r>
    </w:p>
    <w:p w14:paraId="30311DD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37:41,177;-40:52:30,000</w:t>
      </w:r>
    </w:p>
    <w:p w14:paraId="67521C0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29:50,625;-40:52:30,000</w:t>
      </w:r>
    </w:p>
    <w:p w14:paraId="5409A2A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29:50,625;-40:51:24,375</w:t>
      </w:r>
    </w:p>
    <w:p w14:paraId="10B22C1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29:31,875;-40:51:24,375</w:t>
      </w:r>
    </w:p>
    <w:p w14:paraId="1E529AD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29:31,875;-40:50:09,375</w:t>
      </w:r>
    </w:p>
    <w:p w14:paraId="620B093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29:13,125;-40:50:09,375</w:t>
      </w:r>
    </w:p>
    <w:p w14:paraId="5C6C638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29:13,125;-40:49:03,750</w:t>
      </w:r>
    </w:p>
    <w:p w14:paraId="4533443A" w14:textId="77777777" w:rsidR="006E5735" w:rsidRPr="006B0332" w:rsidRDefault="006E5735" w:rsidP="006E5735">
      <w:pPr>
        <w:spacing w:after="0" w:line="480" w:lineRule="auto"/>
        <w:rPr>
          <w:rFonts w:ascii="Arial" w:hAnsi="Arial" w:cs="Arial"/>
          <w:b/>
          <w:sz w:val="18"/>
          <w:szCs w:val="18"/>
          <w:lang w:val="en-US"/>
        </w:rPr>
      </w:pPr>
    </w:p>
    <w:p w14:paraId="5ACD4D85"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C-M-334</w:t>
      </w:r>
    </w:p>
    <w:p w14:paraId="1123C91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30:00,000;-40:39:13,125</w:t>
      </w:r>
    </w:p>
    <w:p w14:paraId="24E69F7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30:18,750;-40:39:13,125</w:t>
      </w:r>
    </w:p>
    <w:p w14:paraId="3E8195B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30:18,750;-40:39:41,250</w:t>
      </w:r>
    </w:p>
    <w:p w14:paraId="0C5876E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30:56,250;-40:39:41,250</w:t>
      </w:r>
    </w:p>
    <w:p w14:paraId="38D5457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30:56,250;-40:40:09,375</w:t>
      </w:r>
    </w:p>
    <w:p w14:paraId="68D6DB1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31:33,750;-40:40:09,375</w:t>
      </w:r>
    </w:p>
    <w:p w14:paraId="15A0F58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31:33,750;-40:40:37,500</w:t>
      </w:r>
    </w:p>
    <w:p w14:paraId="5AF7F78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32:11,250;-40:40:37,500</w:t>
      </w:r>
    </w:p>
    <w:p w14:paraId="75E0252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32:11,250;-40:40:56,250</w:t>
      </w:r>
    </w:p>
    <w:p w14:paraId="32FE0F9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32:39,375;-40:40:56,250</w:t>
      </w:r>
    </w:p>
    <w:p w14:paraId="57A956E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32:39,375;-40:41:15,000</w:t>
      </w:r>
    </w:p>
    <w:p w14:paraId="167761C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32:58,125;-40:41:15,000</w:t>
      </w:r>
    </w:p>
    <w:p w14:paraId="7CEE561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32:58,125;-40:41:33,750</w:t>
      </w:r>
    </w:p>
    <w:p w14:paraId="5E6ACCC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33:26,250;-40:41:33,750</w:t>
      </w:r>
    </w:p>
    <w:p w14:paraId="423E251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33:26,250;-40:41:52,500</w:t>
      </w:r>
    </w:p>
    <w:p w14:paraId="6521AB6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33:54,375;-40:41:52,500</w:t>
      </w:r>
    </w:p>
    <w:p w14:paraId="57BAB77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33:54,375;-40:42:11,250</w:t>
      </w:r>
    </w:p>
    <w:p w14:paraId="311DFB0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34:22,500;-40:42:11,250</w:t>
      </w:r>
    </w:p>
    <w:p w14:paraId="6634BD8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34:22,500;-40:42:30,000</w:t>
      </w:r>
    </w:p>
    <w:p w14:paraId="1057801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34:41,250;-40:42:30,000</w:t>
      </w:r>
    </w:p>
    <w:p w14:paraId="07D8E37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34:41,250;-40:42:48,750</w:t>
      </w:r>
    </w:p>
    <w:p w14:paraId="269B3D8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35:09,375;-40:42:48,750</w:t>
      </w:r>
    </w:p>
    <w:p w14:paraId="2C9409B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35:09,375;-40:43:07,500</w:t>
      </w:r>
    </w:p>
    <w:p w14:paraId="464632C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35:37,500;-40:43:07,500</w:t>
      </w:r>
    </w:p>
    <w:p w14:paraId="0E17196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35:37,500;-40:43:26,250</w:t>
      </w:r>
    </w:p>
    <w:p w14:paraId="2736F3E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35:56,250;-40:43:26,250</w:t>
      </w:r>
    </w:p>
    <w:p w14:paraId="0237396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35:56,250;-40:43:45,000</w:t>
      </w:r>
    </w:p>
    <w:p w14:paraId="1BA1505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36:24,375;-40:43:45,000</w:t>
      </w:r>
    </w:p>
    <w:p w14:paraId="169447D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36:24,375;-40:44:03,750</w:t>
      </w:r>
    </w:p>
    <w:p w14:paraId="5193F37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36:52,500;-40:44:03,750</w:t>
      </w:r>
    </w:p>
    <w:p w14:paraId="33F0149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36:52,500;-40:44:22,500</w:t>
      </w:r>
    </w:p>
    <w:p w14:paraId="1C51CD9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37:20,625;-40:44:22,500</w:t>
      </w:r>
    </w:p>
    <w:p w14:paraId="0948648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lastRenderedPageBreak/>
        <w:t>-22:37:20,625;-40:44:31,875</w:t>
      </w:r>
    </w:p>
    <w:p w14:paraId="39449C7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37:30,000;-40:44:31,875</w:t>
      </w:r>
    </w:p>
    <w:p w14:paraId="1833D89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37:30,000;-40:45:00,000</w:t>
      </w:r>
    </w:p>
    <w:p w14:paraId="18085A9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30:00,000;-40:45:00,000</w:t>
      </w:r>
    </w:p>
    <w:p w14:paraId="13882ED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30:00,000;-40:39:13,125</w:t>
      </w:r>
    </w:p>
    <w:p w14:paraId="6A7AD695" w14:textId="77777777" w:rsidR="006E5735" w:rsidRPr="006B0332" w:rsidRDefault="006E5735" w:rsidP="006E5735">
      <w:pPr>
        <w:spacing w:after="0" w:line="480" w:lineRule="auto"/>
        <w:rPr>
          <w:rFonts w:ascii="Arial" w:hAnsi="Arial" w:cs="Arial"/>
          <w:b/>
          <w:sz w:val="18"/>
          <w:szCs w:val="18"/>
          <w:lang w:val="en-US"/>
        </w:rPr>
      </w:pPr>
    </w:p>
    <w:p w14:paraId="05870D77"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C-M-364</w:t>
      </w:r>
    </w:p>
    <w:p w14:paraId="291C40F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36:33,750;-41:10:56,250</w:t>
      </w:r>
    </w:p>
    <w:p w14:paraId="3BF4CFB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36:05,625;-41:10:56,250</w:t>
      </w:r>
    </w:p>
    <w:p w14:paraId="39D1A21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36:05,625;-41:09:03,750</w:t>
      </w:r>
    </w:p>
    <w:p w14:paraId="3A43CA1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35:37,500;-41:09:03,750</w:t>
      </w:r>
    </w:p>
    <w:p w14:paraId="55AD5CC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35:37,500;-41:07:30,000</w:t>
      </w:r>
    </w:p>
    <w:p w14:paraId="76CD188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45:00,000;-41:07:30,000</w:t>
      </w:r>
    </w:p>
    <w:p w14:paraId="3532016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45:00,000;-41:15:00,000</w:t>
      </w:r>
    </w:p>
    <w:p w14:paraId="5A6BAB1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37:30,000;-41:15:00,000</w:t>
      </w:r>
    </w:p>
    <w:p w14:paraId="6F8FB52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37:30,000;-41:14:13,125</w:t>
      </w:r>
    </w:p>
    <w:p w14:paraId="77254F3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37:01,875;-41:14:13,125</w:t>
      </w:r>
    </w:p>
    <w:p w14:paraId="6D5BE34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37:01,875;-41:12:48,750</w:t>
      </w:r>
    </w:p>
    <w:p w14:paraId="792B7BA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36:33,750;-41:12:48,750</w:t>
      </w:r>
    </w:p>
    <w:p w14:paraId="1433938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36:33,750;-41:10:56,250</w:t>
      </w:r>
    </w:p>
    <w:p w14:paraId="19B078FE" w14:textId="77777777" w:rsidR="006E5735" w:rsidRPr="006B0332" w:rsidRDefault="006E5735" w:rsidP="006E5735">
      <w:pPr>
        <w:spacing w:after="0" w:line="480" w:lineRule="auto"/>
        <w:rPr>
          <w:rFonts w:ascii="Arial" w:hAnsi="Arial" w:cs="Arial"/>
          <w:b/>
          <w:sz w:val="18"/>
          <w:szCs w:val="18"/>
          <w:lang w:val="en-US"/>
        </w:rPr>
      </w:pPr>
    </w:p>
    <w:p w14:paraId="221E69EA"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C-M-365</w:t>
      </w:r>
    </w:p>
    <w:p w14:paraId="03D1EDF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34:22,500;-41:03:26,250</w:t>
      </w:r>
    </w:p>
    <w:p w14:paraId="27A383F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33:54,375;-41:03:26,250</w:t>
      </w:r>
    </w:p>
    <w:p w14:paraId="470A3CA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33:54,375;-41:02:11,250</w:t>
      </w:r>
    </w:p>
    <w:p w14:paraId="6EC6772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33:26,250;-41:02:11,250</w:t>
      </w:r>
    </w:p>
    <w:p w14:paraId="4ED74B1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33:26,250;-41:00:56,250</w:t>
      </w:r>
    </w:p>
    <w:p w14:paraId="3467DB4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32:48,750;-41:00:56,250</w:t>
      </w:r>
    </w:p>
    <w:p w14:paraId="0F537E7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32:48,750;-41:00:00,000</w:t>
      </w:r>
    </w:p>
    <w:p w14:paraId="112889D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45:00,000;-41:00:00,000</w:t>
      </w:r>
    </w:p>
    <w:p w14:paraId="5B3D677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45:00,000;-41:07:30,000</w:t>
      </w:r>
    </w:p>
    <w:p w14:paraId="5DB7BA1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35:18,750;-41:07:30,000</w:t>
      </w:r>
    </w:p>
    <w:p w14:paraId="6C6BE1F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35:18,750;-41:06:24,375</w:t>
      </w:r>
    </w:p>
    <w:p w14:paraId="01C8D57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34:50,625;-41:06:24,375</w:t>
      </w:r>
    </w:p>
    <w:p w14:paraId="10B1FF2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34:50,625;-41:04:50,625</w:t>
      </w:r>
    </w:p>
    <w:p w14:paraId="1795B17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34:22,500;-41:04:50,625</w:t>
      </w:r>
    </w:p>
    <w:p w14:paraId="64C510B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34:22,500;-41:03:26,250</w:t>
      </w:r>
    </w:p>
    <w:p w14:paraId="771F466C" w14:textId="77777777" w:rsidR="006E5735" w:rsidRPr="006B0332" w:rsidRDefault="006E5735" w:rsidP="006E5735">
      <w:pPr>
        <w:spacing w:after="0" w:line="480" w:lineRule="auto"/>
        <w:rPr>
          <w:rFonts w:ascii="Arial" w:hAnsi="Arial" w:cs="Arial"/>
          <w:b/>
          <w:sz w:val="18"/>
          <w:szCs w:val="18"/>
          <w:lang w:val="en-US"/>
        </w:rPr>
      </w:pPr>
    </w:p>
    <w:p w14:paraId="05DD8670"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C-M-366</w:t>
      </w:r>
    </w:p>
    <w:p w14:paraId="1E7B2B1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37:30,000;-40:52:30,000</w:t>
      </w:r>
    </w:p>
    <w:p w14:paraId="762FDD6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37:41,177;-40:52:30,000</w:t>
      </w:r>
    </w:p>
    <w:p w14:paraId="254CA08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37:41,177;-40:52:22,066</w:t>
      </w:r>
    </w:p>
    <w:p w14:paraId="07B7A0E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37:50,552;-40:52:22,066</w:t>
      </w:r>
    </w:p>
    <w:p w14:paraId="2AA5994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37:59,927;-40:52:22,066</w:t>
      </w:r>
    </w:p>
    <w:p w14:paraId="2DF662A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38:09,302;-40:52:22,066</w:t>
      </w:r>
    </w:p>
    <w:p w14:paraId="6033986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38:18,677;-40:52:22,066</w:t>
      </w:r>
    </w:p>
    <w:p w14:paraId="366A8B4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38:28,052;-40:52:22,066</w:t>
      </w:r>
    </w:p>
    <w:p w14:paraId="306EC15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38:37,427;-40:52:22,066</w:t>
      </w:r>
    </w:p>
    <w:p w14:paraId="23FB310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38:46,802;-40:52:22,066</w:t>
      </w:r>
    </w:p>
    <w:p w14:paraId="76954D0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38:56,177;-40:52:22,066</w:t>
      </w:r>
    </w:p>
    <w:p w14:paraId="58BA1F0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39:05,552;-40:52:22,066</w:t>
      </w:r>
    </w:p>
    <w:p w14:paraId="77451CA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39:14,927;-40:52:22,066</w:t>
      </w:r>
    </w:p>
    <w:p w14:paraId="3168BC4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39:24,302;-40:52:22,066</w:t>
      </w:r>
    </w:p>
    <w:p w14:paraId="1A0B136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39:33,677;-40:52:22,066</w:t>
      </w:r>
    </w:p>
    <w:p w14:paraId="35F4580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39:43,053;-40:52:22,066</w:t>
      </w:r>
    </w:p>
    <w:p w14:paraId="79E280F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39:52,428;-40:52:22,066</w:t>
      </w:r>
    </w:p>
    <w:p w14:paraId="017ACEA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40:01,803;-40:52:22,066</w:t>
      </w:r>
    </w:p>
    <w:p w14:paraId="5F56188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40:11,178;-40:52:22,066</w:t>
      </w:r>
    </w:p>
    <w:p w14:paraId="04F8FB8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40:11,178;-40:52:31,441</w:t>
      </w:r>
    </w:p>
    <w:p w14:paraId="5ED5ECE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40:11,178;-40:52:40,816</w:t>
      </w:r>
    </w:p>
    <w:p w14:paraId="4FEDBCE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40:11,178;-40:52:50,191</w:t>
      </w:r>
    </w:p>
    <w:p w14:paraId="6E75784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40:11,178;-40:52:59,566</w:t>
      </w:r>
    </w:p>
    <w:p w14:paraId="2B93639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40:11,178;-40:53:08,941</w:t>
      </w:r>
    </w:p>
    <w:p w14:paraId="5060ECE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40:11,178;-40:53:18,317</w:t>
      </w:r>
    </w:p>
    <w:p w14:paraId="316C36B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40:11,178;-40:53:27,692</w:t>
      </w:r>
    </w:p>
    <w:p w14:paraId="1F7C3FE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40:11,177;-40:53:37,067</w:t>
      </w:r>
    </w:p>
    <w:p w14:paraId="7CAB916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40:11,177;-40:53:46,442</w:t>
      </w:r>
    </w:p>
    <w:p w14:paraId="5CF6D1A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40:11,177;-40:53:55,817</w:t>
      </w:r>
    </w:p>
    <w:p w14:paraId="03D5991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40:11,177;-40:54:05,192</w:t>
      </w:r>
    </w:p>
    <w:p w14:paraId="345DA06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40:11,177;-40:54:14,567</w:t>
      </w:r>
    </w:p>
    <w:p w14:paraId="06E0567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40:11,177;-40:54:23,942</w:t>
      </w:r>
    </w:p>
    <w:p w14:paraId="6762813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40:11,177;-40:54:33,317</w:t>
      </w:r>
    </w:p>
    <w:p w14:paraId="49037D8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40:11,177;-40:54:42,692</w:t>
      </w:r>
    </w:p>
    <w:p w14:paraId="25F3BBD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40:11,177;-40:54:52,067</w:t>
      </w:r>
    </w:p>
    <w:p w14:paraId="127A4DD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40:11,177;-40:55:01,443</w:t>
      </w:r>
    </w:p>
    <w:p w14:paraId="790850E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40:11,177;-40:55:10,818</w:t>
      </w:r>
    </w:p>
    <w:p w14:paraId="4F1458B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40:11,177;-40:55:20,193</w:t>
      </w:r>
    </w:p>
    <w:p w14:paraId="5A9BC07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40:11,177;-40:55:29,568</w:t>
      </w:r>
    </w:p>
    <w:p w14:paraId="24327AB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40:11,177;-40:55:38,943</w:t>
      </w:r>
    </w:p>
    <w:p w14:paraId="3F9B1CF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40:11,177;-40:55:48,318</w:t>
      </w:r>
    </w:p>
    <w:p w14:paraId="3CB22E8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40:11,177;-40:55:57,693</w:t>
      </w:r>
    </w:p>
    <w:p w14:paraId="1AB0D1B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40:11,177;-40:56:07,068</w:t>
      </w:r>
    </w:p>
    <w:p w14:paraId="0C6ACC1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40:20,552;-40:56:07,068</w:t>
      </w:r>
    </w:p>
    <w:p w14:paraId="7824BAC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40:29,927;-40:56:07,068</w:t>
      </w:r>
    </w:p>
    <w:p w14:paraId="341DC95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40:39,302;-40:56:07,068</w:t>
      </w:r>
    </w:p>
    <w:p w14:paraId="75C119A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40:48,677;-40:56:07,068</w:t>
      </w:r>
    </w:p>
    <w:p w14:paraId="0C01940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40:58,052;-40:56:07,068</w:t>
      </w:r>
    </w:p>
    <w:p w14:paraId="3398964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41:07,427;-40:56:07,068</w:t>
      </w:r>
    </w:p>
    <w:p w14:paraId="7FCAE5E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41:16,802;-40:56:07,068</w:t>
      </w:r>
    </w:p>
    <w:p w14:paraId="25E3D32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41:26,178;-40:56:07,068</w:t>
      </w:r>
    </w:p>
    <w:p w14:paraId="3027294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41:35,553;-40:56:07,068</w:t>
      </w:r>
    </w:p>
    <w:p w14:paraId="69663FA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41:44,928;-40:56:07,068</w:t>
      </w:r>
    </w:p>
    <w:p w14:paraId="12A608B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41:54,303;-40:56:07,068</w:t>
      </w:r>
    </w:p>
    <w:p w14:paraId="06A872A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42:03,678;-40:56:07,068</w:t>
      </w:r>
    </w:p>
    <w:p w14:paraId="0742356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42:13,053;-40:56:07,068</w:t>
      </w:r>
    </w:p>
    <w:p w14:paraId="12084D2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42:22,428;-40:56:07,068</w:t>
      </w:r>
    </w:p>
    <w:p w14:paraId="6384674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42:31,803;-40:56:07,069</w:t>
      </w:r>
    </w:p>
    <w:p w14:paraId="697AB24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42:41,178;-40:56:07,069</w:t>
      </w:r>
    </w:p>
    <w:p w14:paraId="23175E4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42:50,553;-40:56:07,069</w:t>
      </w:r>
    </w:p>
    <w:p w14:paraId="5288EB5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lastRenderedPageBreak/>
        <w:t>-22:42:59,928;-40:56:07,069</w:t>
      </w:r>
    </w:p>
    <w:p w14:paraId="69B933C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43:09,303;-40:56:07,069</w:t>
      </w:r>
    </w:p>
    <w:p w14:paraId="01037A7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43:18,678;-40:56:07,069</w:t>
      </w:r>
    </w:p>
    <w:p w14:paraId="7D7CCFC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43:28,053;-40:56:07,069</w:t>
      </w:r>
    </w:p>
    <w:p w14:paraId="383D301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43:37,428;-40:56:07,069</w:t>
      </w:r>
    </w:p>
    <w:p w14:paraId="1E6A92F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43:46,803;-40:56:07,069</w:t>
      </w:r>
    </w:p>
    <w:p w14:paraId="7995A2F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43:56,178;-40:56:07,069</w:t>
      </w:r>
    </w:p>
    <w:p w14:paraId="7C99BA4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44:05,553;-40:56:07,069</w:t>
      </w:r>
    </w:p>
    <w:p w14:paraId="308BA92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44:14,928;-40:56:07,069</w:t>
      </w:r>
    </w:p>
    <w:p w14:paraId="78E43C8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44:24,303;-40:56:07,069</w:t>
      </w:r>
    </w:p>
    <w:p w14:paraId="66F2728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44:33,678;-40:56:07,069</w:t>
      </w:r>
    </w:p>
    <w:p w14:paraId="7E1FEE6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44:43,054;-40:56:07,069</w:t>
      </w:r>
    </w:p>
    <w:p w14:paraId="2A0A6F1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44:52,429;-40:56:07,069</w:t>
      </w:r>
    </w:p>
    <w:p w14:paraId="6D55894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45:00,000;-40:56:07,069</w:t>
      </w:r>
    </w:p>
    <w:p w14:paraId="057FFED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45:00,000;-41:00:00,000</w:t>
      </w:r>
    </w:p>
    <w:p w14:paraId="1A5FA7B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37:30,000;-41:00:00,000</w:t>
      </w:r>
    </w:p>
    <w:p w14:paraId="62B1E0C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37:30,000;-40:52:30,000</w:t>
      </w:r>
    </w:p>
    <w:p w14:paraId="5D08650A" w14:textId="77777777" w:rsidR="006E5735" w:rsidRPr="006B0332" w:rsidRDefault="006E5735" w:rsidP="006E5735">
      <w:pPr>
        <w:spacing w:after="0" w:line="480" w:lineRule="auto"/>
        <w:rPr>
          <w:rFonts w:ascii="Arial" w:hAnsi="Arial" w:cs="Arial"/>
          <w:b/>
          <w:sz w:val="18"/>
          <w:szCs w:val="18"/>
          <w:lang w:val="en-US"/>
        </w:rPr>
      </w:pPr>
    </w:p>
    <w:p w14:paraId="2619266C"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C-M-398</w:t>
      </w:r>
    </w:p>
    <w:p w14:paraId="2DE3C56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45:00,000;-41:00:00,000</w:t>
      </w:r>
    </w:p>
    <w:p w14:paraId="1618641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52:30,000;-41:00:00,000</w:t>
      </w:r>
    </w:p>
    <w:p w14:paraId="40C4D39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52:30,000;-41:07:30,000</w:t>
      </w:r>
    </w:p>
    <w:p w14:paraId="59F6571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45:00,000;-41:07:30,000</w:t>
      </w:r>
    </w:p>
    <w:p w14:paraId="5A78FF2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45:00,000;-41:00:00,000</w:t>
      </w:r>
    </w:p>
    <w:p w14:paraId="6EE057AC" w14:textId="77777777" w:rsidR="006E5735" w:rsidRPr="006B0332" w:rsidRDefault="006E5735" w:rsidP="006E5735">
      <w:pPr>
        <w:spacing w:after="0" w:line="480" w:lineRule="auto"/>
        <w:rPr>
          <w:rFonts w:ascii="Arial" w:hAnsi="Arial" w:cs="Arial"/>
          <w:b/>
          <w:sz w:val="18"/>
          <w:szCs w:val="18"/>
          <w:lang w:val="en-US"/>
        </w:rPr>
      </w:pPr>
    </w:p>
    <w:p w14:paraId="2F9054A7"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C-M-431</w:t>
      </w:r>
    </w:p>
    <w:p w14:paraId="4F0C453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59:22,500;-41:20:56,250</w:t>
      </w:r>
    </w:p>
    <w:p w14:paraId="24C716F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58:35,625;-41:20:56,250</w:t>
      </w:r>
    </w:p>
    <w:p w14:paraId="04C88AA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58:35,625;-41:20:28,125</w:t>
      </w:r>
    </w:p>
    <w:p w14:paraId="1C7BCD6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57:39,375;-41:20:28,125</w:t>
      </w:r>
    </w:p>
    <w:p w14:paraId="5483029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57:39,375;-41:20:00,000</w:t>
      </w:r>
    </w:p>
    <w:p w14:paraId="41073A7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56:33,750;-41:20:00,000</w:t>
      </w:r>
    </w:p>
    <w:p w14:paraId="4D5AB86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56:33,750;-41:19:22,500</w:t>
      </w:r>
    </w:p>
    <w:p w14:paraId="2C60303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55:00,000;-41:19:22,500</w:t>
      </w:r>
    </w:p>
    <w:p w14:paraId="012672B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55:00,000;-41:18:45,000</w:t>
      </w:r>
    </w:p>
    <w:p w14:paraId="3B0AB96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53:07,500;-41:18:45,000</w:t>
      </w:r>
    </w:p>
    <w:p w14:paraId="2578959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53:07,500;-41:17:58,125</w:t>
      </w:r>
    </w:p>
    <w:p w14:paraId="1E0FA4F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50:00,000;-41:17:58,125</w:t>
      </w:r>
    </w:p>
    <w:p w14:paraId="59393D4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50:00,000;-41:07:30,000</w:t>
      </w:r>
    </w:p>
    <w:p w14:paraId="03F1801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00:00,000;-41:07:30,000</w:t>
      </w:r>
    </w:p>
    <w:p w14:paraId="62CB2F3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00:00,000;-41:21:24,375</w:t>
      </w:r>
    </w:p>
    <w:p w14:paraId="27DF5AC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59:22,500;-41:21:24,375</w:t>
      </w:r>
    </w:p>
    <w:p w14:paraId="3EAA393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59:22,500;-41:20:56,250</w:t>
      </w:r>
    </w:p>
    <w:p w14:paraId="2360EFC8" w14:textId="77777777" w:rsidR="006E5735" w:rsidRPr="006B0332" w:rsidRDefault="006E5735" w:rsidP="006E5735">
      <w:pPr>
        <w:spacing w:after="0" w:line="480" w:lineRule="auto"/>
        <w:rPr>
          <w:rFonts w:ascii="Arial" w:hAnsi="Arial" w:cs="Arial"/>
          <w:b/>
          <w:sz w:val="18"/>
          <w:szCs w:val="18"/>
          <w:lang w:val="en-US"/>
        </w:rPr>
      </w:pPr>
    </w:p>
    <w:p w14:paraId="58DBA379"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C-M-432</w:t>
      </w:r>
    </w:p>
    <w:p w14:paraId="7D1B2E4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50:00,000;-40:56:07,070</w:t>
      </w:r>
    </w:p>
    <w:p w14:paraId="16CC158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50:09,375;-40:56:07,070</w:t>
      </w:r>
    </w:p>
    <w:p w14:paraId="2E6339C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50:18,750;-40:56:07,070</w:t>
      </w:r>
    </w:p>
    <w:p w14:paraId="2FAB8D2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50:28,125;-40:56:07,070</w:t>
      </w:r>
    </w:p>
    <w:p w14:paraId="635334E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50:37,500;-40:56:07,070</w:t>
      </w:r>
    </w:p>
    <w:p w14:paraId="0A20BDE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50:46,875;-40:56:07,070</w:t>
      </w:r>
    </w:p>
    <w:p w14:paraId="252163A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50:56,250;-40:56:07,070</w:t>
      </w:r>
    </w:p>
    <w:p w14:paraId="0CF84A9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51:05,625;-40:56:07,070</w:t>
      </w:r>
    </w:p>
    <w:p w14:paraId="2C517B2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51:15,000;-40:56:07,070</w:t>
      </w:r>
    </w:p>
    <w:p w14:paraId="4CEEAF9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51:24,375;-40:56:07,070</w:t>
      </w:r>
    </w:p>
    <w:p w14:paraId="7BD3B3B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51:33,750;-40:56:07,070</w:t>
      </w:r>
    </w:p>
    <w:p w14:paraId="03A318C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51:43,125;-40:56:07,070</w:t>
      </w:r>
    </w:p>
    <w:p w14:paraId="22F9557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51:52,500;-40:56:07,070</w:t>
      </w:r>
    </w:p>
    <w:p w14:paraId="5251912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52:01,875;-40:56:07,070</w:t>
      </w:r>
    </w:p>
    <w:p w14:paraId="1E3A387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52:11,250;-40:56:07,070</w:t>
      </w:r>
    </w:p>
    <w:p w14:paraId="3A9623D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52:20,625;-40:56:07,070</w:t>
      </w:r>
    </w:p>
    <w:p w14:paraId="2CEB03A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52:30,000;-40:56:07,070</w:t>
      </w:r>
    </w:p>
    <w:p w14:paraId="4EF79E6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52:39,375;-40:56:07,070</w:t>
      </w:r>
    </w:p>
    <w:p w14:paraId="0C8541A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52:39,375;-40:56:15,000</w:t>
      </w:r>
    </w:p>
    <w:p w14:paraId="6F350BF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53:16,875;-40:56:15,000</w:t>
      </w:r>
    </w:p>
    <w:p w14:paraId="6118200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53:16,875;-40:56:33,750</w:t>
      </w:r>
    </w:p>
    <w:p w14:paraId="7592642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53:54,375;-40:56:33,750</w:t>
      </w:r>
    </w:p>
    <w:p w14:paraId="0C19B07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53:54,375;-40:57:01,875</w:t>
      </w:r>
    </w:p>
    <w:p w14:paraId="5093C65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54:22,500;-40:57:01,875</w:t>
      </w:r>
    </w:p>
    <w:p w14:paraId="502C837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54:22,500;-40:57:20,625</w:t>
      </w:r>
    </w:p>
    <w:p w14:paraId="56BB7AB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54:50,625;-40:57:20,625</w:t>
      </w:r>
    </w:p>
    <w:p w14:paraId="715F913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54:50,625;-40:57:39,375</w:t>
      </w:r>
    </w:p>
    <w:p w14:paraId="7A523FB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55:18,750;-40:57:39,375</w:t>
      </w:r>
    </w:p>
    <w:p w14:paraId="406463B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55:18,750;-40:57:58,125</w:t>
      </w:r>
    </w:p>
    <w:p w14:paraId="665261E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55:46,875;-40:57:58,125</w:t>
      </w:r>
    </w:p>
    <w:p w14:paraId="0182055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55:46,875;-40:58:26,250</w:t>
      </w:r>
    </w:p>
    <w:p w14:paraId="741416E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56:15,000;-40:58:26,250</w:t>
      </w:r>
    </w:p>
    <w:p w14:paraId="41BF612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56:15,000;-40:58:45,000</w:t>
      </w:r>
    </w:p>
    <w:p w14:paraId="65FEF44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56:52,500;-40:58:45,000</w:t>
      </w:r>
    </w:p>
    <w:p w14:paraId="00ED285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56:52,500;-40:59:13,125</w:t>
      </w:r>
    </w:p>
    <w:p w14:paraId="2531A3C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57:20,625;-40:59:13,125</w:t>
      </w:r>
    </w:p>
    <w:p w14:paraId="7C6564D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57:20,625;-40:59:41,250</w:t>
      </w:r>
    </w:p>
    <w:p w14:paraId="58DA2CA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57:58,125;-40:59:41,250</w:t>
      </w:r>
    </w:p>
    <w:p w14:paraId="44F0399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57:58,125;-41:00:00,000</w:t>
      </w:r>
    </w:p>
    <w:p w14:paraId="4EDD584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58:35,625;-41:00:00,000</w:t>
      </w:r>
    </w:p>
    <w:p w14:paraId="1C90652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58:35,625;-41:00:28,125</w:t>
      </w:r>
    </w:p>
    <w:p w14:paraId="6A8535F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59:03,750;-41:00:28,125</w:t>
      </w:r>
    </w:p>
    <w:p w14:paraId="1374832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59:03,750;-41:00:46,875</w:t>
      </w:r>
    </w:p>
    <w:p w14:paraId="77D72B2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59:31,875;-41:00:46,875</w:t>
      </w:r>
    </w:p>
    <w:p w14:paraId="149F70C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59:31,875;-41:01:05,625</w:t>
      </w:r>
    </w:p>
    <w:p w14:paraId="43B654A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00:00,000;-41:01:05,625</w:t>
      </w:r>
    </w:p>
    <w:p w14:paraId="44D9E2F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00:00,000;-41:07:30,000</w:t>
      </w:r>
    </w:p>
    <w:p w14:paraId="75E4A08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52:30,000;-41:07:30,000</w:t>
      </w:r>
    </w:p>
    <w:p w14:paraId="5EEE43F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52:30,000;-41:00:00,000</w:t>
      </w:r>
    </w:p>
    <w:p w14:paraId="75B3138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50:00,000;-41:00:00,000</w:t>
      </w:r>
    </w:p>
    <w:p w14:paraId="720215D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2:50:00,000;-40:56:07,070</w:t>
      </w:r>
    </w:p>
    <w:p w14:paraId="550C9845" w14:textId="77777777" w:rsidR="006E5735" w:rsidRPr="006B0332" w:rsidRDefault="006E5735" w:rsidP="006E5735">
      <w:pPr>
        <w:spacing w:after="0" w:line="480" w:lineRule="auto"/>
        <w:rPr>
          <w:rFonts w:ascii="Arial" w:hAnsi="Arial" w:cs="Arial"/>
          <w:b/>
          <w:sz w:val="18"/>
          <w:szCs w:val="18"/>
          <w:lang w:val="en-US"/>
        </w:rPr>
      </w:pPr>
    </w:p>
    <w:p w14:paraId="5F3A6DB3"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C-M-464</w:t>
      </w:r>
    </w:p>
    <w:p w14:paraId="5F8F55A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00:18,750;-41:21:43,125</w:t>
      </w:r>
    </w:p>
    <w:p w14:paraId="18D6AC0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lastRenderedPageBreak/>
        <w:t>-23:00:00,000;-41:21:43,125</w:t>
      </w:r>
    </w:p>
    <w:p w14:paraId="7E92951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00:00,000;-41:15:00,000</w:t>
      </w:r>
    </w:p>
    <w:p w14:paraId="586F23B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07:30,000;-41:15:00,000</w:t>
      </w:r>
    </w:p>
    <w:p w14:paraId="3ABA2DE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07:30,000;-41:28:26,250</w:t>
      </w:r>
    </w:p>
    <w:p w14:paraId="137EB0A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07:11,250;-41:28:26,250</w:t>
      </w:r>
    </w:p>
    <w:p w14:paraId="7E4C056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07:11,250;-41:27:58,125</w:t>
      </w:r>
    </w:p>
    <w:p w14:paraId="4578419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06:52,500;-41:27:58,125</w:t>
      </w:r>
    </w:p>
    <w:p w14:paraId="317943C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06:52,500;-41:27:30,000</w:t>
      </w:r>
    </w:p>
    <w:p w14:paraId="14290D4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06:24,375;-41:27:30,000</w:t>
      </w:r>
    </w:p>
    <w:p w14:paraId="05EFC95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06:24,375;-41:27:01,875</w:t>
      </w:r>
    </w:p>
    <w:p w14:paraId="5B0BF94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06:05,625;-41:27:01,875</w:t>
      </w:r>
    </w:p>
    <w:p w14:paraId="7567F1F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06:05,625;-41:26:33,750</w:t>
      </w:r>
    </w:p>
    <w:p w14:paraId="2FBB49C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05:37,500;-41:26:33,750</w:t>
      </w:r>
    </w:p>
    <w:p w14:paraId="3F0A539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05:37,500;-41:26:05,625</w:t>
      </w:r>
    </w:p>
    <w:p w14:paraId="0A35FB8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05:09,375;-41:26:05,625</w:t>
      </w:r>
    </w:p>
    <w:p w14:paraId="53FF804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05:09,375;-41:25:37,500</w:t>
      </w:r>
    </w:p>
    <w:p w14:paraId="0BE8DE8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04:41,250;-41:25:37,500</w:t>
      </w:r>
    </w:p>
    <w:p w14:paraId="7FAE173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04:41,250;-41:25:09,375</w:t>
      </w:r>
    </w:p>
    <w:p w14:paraId="54BCA27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04:13,125;-41:25:09,375</w:t>
      </w:r>
    </w:p>
    <w:p w14:paraId="63B0BBC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04:13,125;-41:24:41,250</w:t>
      </w:r>
    </w:p>
    <w:p w14:paraId="0E202B9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03:45,000;-41:24:41,250</w:t>
      </w:r>
    </w:p>
    <w:p w14:paraId="0334199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03:45,000;-41:24:13,125</w:t>
      </w:r>
    </w:p>
    <w:p w14:paraId="00C68D6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03:16,875;-41:24:13,125</w:t>
      </w:r>
    </w:p>
    <w:p w14:paraId="5C2A555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03:16,875;-41:23:54,375</w:t>
      </w:r>
    </w:p>
    <w:p w14:paraId="5F190E0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02:48,750;-41:23:54,375</w:t>
      </w:r>
    </w:p>
    <w:p w14:paraId="5F3BA29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02:48,750;-41:23:26,250</w:t>
      </w:r>
    </w:p>
    <w:p w14:paraId="0DDA683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02:20,625;-41:23:26,250</w:t>
      </w:r>
    </w:p>
    <w:p w14:paraId="0EDC86C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02:20,625;-41:23:07,500</w:t>
      </w:r>
    </w:p>
    <w:p w14:paraId="3D2C669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01:52,500;-41:23:07,500</w:t>
      </w:r>
    </w:p>
    <w:p w14:paraId="6B68ECA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01:52,500;-41:22:39,375</w:t>
      </w:r>
    </w:p>
    <w:p w14:paraId="334B79D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01:15,000;-41:22:39,375</w:t>
      </w:r>
    </w:p>
    <w:p w14:paraId="718D14C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01:15,000;-41:22:20,625</w:t>
      </w:r>
    </w:p>
    <w:p w14:paraId="4C62E59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00:46,875;-41:22:20,625</w:t>
      </w:r>
    </w:p>
    <w:p w14:paraId="090DCC6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00:46,875;-41:22:01,875</w:t>
      </w:r>
    </w:p>
    <w:p w14:paraId="71679EB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00:18,750;-41:22:01,875</w:t>
      </w:r>
    </w:p>
    <w:p w14:paraId="2F41237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00:18,750;-41:21:43,125</w:t>
      </w:r>
    </w:p>
    <w:p w14:paraId="70FA09E8" w14:textId="77777777" w:rsidR="006E5735" w:rsidRPr="006B0332" w:rsidRDefault="006E5735" w:rsidP="006E5735">
      <w:pPr>
        <w:spacing w:after="0" w:line="480" w:lineRule="auto"/>
        <w:rPr>
          <w:rFonts w:ascii="Arial" w:hAnsi="Arial" w:cs="Arial"/>
          <w:b/>
          <w:sz w:val="18"/>
          <w:szCs w:val="18"/>
          <w:lang w:val="en-US"/>
        </w:rPr>
      </w:pPr>
    </w:p>
    <w:p w14:paraId="435AF148"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C-M-465</w:t>
      </w:r>
    </w:p>
    <w:p w14:paraId="12E7357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00:00,000;-41:07:30,000</w:t>
      </w:r>
    </w:p>
    <w:p w14:paraId="4AFBF08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07:30,000;-41:07:30,000</w:t>
      </w:r>
    </w:p>
    <w:p w14:paraId="3E48198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07:30,000;-41:15:00,000</w:t>
      </w:r>
    </w:p>
    <w:p w14:paraId="6F0834B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00:00,000;-41:15:00,000</w:t>
      </w:r>
    </w:p>
    <w:p w14:paraId="28DC620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00:00,000;-41:07:30,000</w:t>
      </w:r>
    </w:p>
    <w:p w14:paraId="29A9438B" w14:textId="77777777" w:rsidR="006E5735" w:rsidRPr="006B0332" w:rsidRDefault="006E5735" w:rsidP="006E5735">
      <w:pPr>
        <w:spacing w:after="0" w:line="480" w:lineRule="auto"/>
        <w:rPr>
          <w:rFonts w:ascii="Arial" w:hAnsi="Arial" w:cs="Arial"/>
          <w:b/>
          <w:sz w:val="18"/>
          <w:szCs w:val="18"/>
          <w:lang w:val="en-US"/>
        </w:rPr>
      </w:pPr>
    </w:p>
    <w:p w14:paraId="5D90EA49"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C-M-466</w:t>
      </w:r>
    </w:p>
    <w:p w14:paraId="1B78D49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00:00,000;-41:01:24,375</w:t>
      </w:r>
    </w:p>
    <w:p w14:paraId="0580E8D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00:28,125;-41:01:24,375</w:t>
      </w:r>
    </w:p>
    <w:p w14:paraId="3D726D1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00:28,125;-41:01:43,125</w:t>
      </w:r>
    </w:p>
    <w:p w14:paraId="69CF8FB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00:46,875;-41:01:43,125</w:t>
      </w:r>
    </w:p>
    <w:p w14:paraId="5AC8B46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00:46,875;-41:02:11,250</w:t>
      </w:r>
    </w:p>
    <w:p w14:paraId="60BD75E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01:24,375;-41:02:11,250</w:t>
      </w:r>
    </w:p>
    <w:p w14:paraId="5F604E3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01:24,375;-41:02:30,000</w:t>
      </w:r>
    </w:p>
    <w:p w14:paraId="0CA5A27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01:52,500;-41:02:30,000</w:t>
      </w:r>
    </w:p>
    <w:p w14:paraId="4957A80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01:52,500;-41:02:48,750</w:t>
      </w:r>
    </w:p>
    <w:p w14:paraId="42D699E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02:20,625;-41:02:48,750</w:t>
      </w:r>
    </w:p>
    <w:p w14:paraId="3DDAAF3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02:20,625;-41:03:07,500</w:t>
      </w:r>
    </w:p>
    <w:p w14:paraId="0981E18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02:48,750;-41:03:07,500</w:t>
      </w:r>
    </w:p>
    <w:p w14:paraId="56B693A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02:48,750;-41:03:26,250</w:t>
      </w:r>
    </w:p>
    <w:p w14:paraId="354B0E5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03:07,500;-41:03:26,250</w:t>
      </w:r>
    </w:p>
    <w:p w14:paraId="1B71DA9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03:07,500;-41:03:45,000</w:t>
      </w:r>
    </w:p>
    <w:p w14:paraId="79DB115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03:35,625;-41:03:45,000</w:t>
      </w:r>
    </w:p>
    <w:p w14:paraId="6436266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03:35,625;-41:04:03,750</w:t>
      </w:r>
    </w:p>
    <w:p w14:paraId="0C6D175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04:03,750;-41:04:03,750</w:t>
      </w:r>
    </w:p>
    <w:p w14:paraId="5026169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04:03,750;-41:04:22,500</w:t>
      </w:r>
    </w:p>
    <w:p w14:paraId="603E57F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04:31,875;-41:04:22,500</w:t>
      </w:r>
    </w:p>
    <w:p w14:paraId="52C214F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04:31,875;-41:04:41,250</w:t>
      </w:r>
    </w:p>
    <w:p w14:paraId="7AAA5CC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04:50,625;-41:04:41,250</w:t>
      </w:r>
    </w:p>
    <w:p w14:paraId="74B7435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04:50,625;-41:05:00,000</w:t>
      </w:r>
    </w:p>
    <w:p w14:paraId="359E7DA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05:18,750;-41:05:00,000</w:t>
      </w:r>
    </w:p>
    <w:p w14:paraId="1C463F1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05:18,750;-41:05:10,827</w:t>
      </w:r>
    </w:p>
    <w:p w14:paraId="4DEE1DC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05:29,934;-41:05:10,828</w:t>
      </w:r>
    </w:p>
    <w:p w14:paraId="42F95AB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05:29,934;-41:05:20,203</w:t>
      </w:r>
    </w:p>
    <w:p w14:paraId="731B2A1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05:29,934;-41:05:29,578</w:t>
      </w:r>
    </w:p>
    <w:p w14:paraId="742B03A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05:29,934;-41:05:38,953</w:t>
      </w:r>
    </w:p>
    <w:p w14:paraId="31391B2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05:29,934;-41:05:48,328</w:t>
      </w:r>
    </w:p>
    <w:p w14:paraId="76D290A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05:29,934;-41:05:57,703</w:t>
      </w:r>
    </w:p>
    <w:p w14:paraId="07039A4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05:39,309;-41:05:57,703</w:t>
      </w:r>
    </w:p>
    <w:p w14:paraId="3042605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05:48,684;-41:05:57,703</w:t>
      </w:r>
    </w:p>
    <w:p w14:paraId="7D7705E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05:58,059;-41:05:57,703</w:t>
      </w:r>
    </w:p>
    <w:p w14:paraId="5A2A6B5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06:07,434;-41:05:57,703</w:t>
      </w:r>
    </w:p>
    <w:p w14:paraId="2866107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06:07,434;-41:06:07,078</w:t>
      </w:r>
    </w:p>
    <w:p w14:paraId="6E92E08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06:07,434;-41:06:16,453</w:t>
      </w:r>
    </w:p>
    <w:p w14:paraId="13BD5EF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06:16,809;-41:06:16,453</w:t>
      </w:r>
    </w:p>
    <w:p w14:paraId="62F0BFD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06:26,184;-41:06:16,453</w:t>
      </w:r>
    </w:p>
    <w:p w14:paraId="48FC3E9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06:35,559;-41:06:16,453</w:t>
      </w:r>
    </w:p>
    <w:p w14:paraId="0FFB375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06:35,559;-41:06:25,828</w:t>
      </w:r>
    </w:p>
    <w:p w14:paraId="3387262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06:35,559;-41:06:35,203</w:t>
      </w:r>
    </w:p>
    <w:p w14:paraId="62CF715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06:44,934;-41:06:35,204</w:t>
      </w:r>
    </w:p>
    <w:p w14:paraId="4B3B37B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06:54,309;-41:06:35,204</w:t>
      </w:r>
    </w:p>
    <w:p w14:paraId="39D675E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07:03,684;-41:06:35,204</w:t>
      </w:r>
    </w:p>
    <w:p w14:paraId="7374E3E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07:03,684;-41:06:44,579</w:t>
      </w:r>
    </w:p>
    <w:p w14:paraId="6657BA0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07:03,684;-41:06:53,954</w:t>
      </w:r>
    </w:p>
    <w:p w14:paraId="4E87B54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07:03,684;-41:07:03,329</w:t>
      </w:r>
    </w:p>
    <w:p w14:paraId="4741EA0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07:13,059;-41:07:03,329</w:t>
      </w:r>
    </w:p>
    <w:p w14:paraId="46BC508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07:22,434;-41:07:03,329</w:t>
      </w:r>
    </w:p>
    <w:p w14:paraId="416A558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07:22,434;-41:07:12,704</w:t>
      </w:r>
    </w:p>
    <w:p w14:paraId="275F4FD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07:22,434;-41:07:22,079</w:t>
      </w:r>
    </w:p>
    <w:p w14:paraId="0E86CF5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07:30,000;-41:07:22,079</w:t>
      </w:r>
    </w:p>
    <w:p w14:paraId="64CDD79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07:30,000;-41:07:30,000</w:t>
      </w:r>
    </w:p>
    <w:p w14:paraId="47D557A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lastRenderedPageBreak/>
        <w:t>-23:00:00,000;-41:07:30,000</w:t>
      </w:r>
    </w:p>
    <w:p w14:paraId="5E91B08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00:00,000;-41:01:24,375</w:t>
      </w:r>
    </w:p>
    <w:p w14:paraId="162D6690" w14:textId="77777777" w:rsidR="006E5735" w:rsidRPr="006B0332" w:rsidRDefault="006E5735" w:rsidP="006E5735">
      <w:pPr>
        <w:spacing w:after="0" w:line="480" w:lineRule="auto"/>
        <w:rPr>
          <w:rFonts w:ascii="Arial" w:hAnsi="Arial" w:cs="Arial"/>
          <w:b/>
          <w:sz w:val="18"/>
          <w:szCs w:val="18"/>
          <w:lang w:val="en-US"/>
        </w:rPr>
      </w:pPr>
    </w:p>
    <w:p w14:paraId="66C45509"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C-M-496</w:t>
      </w:r>
    </w:p>
    <w:p w14:paraId="14FF395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08:26,250;-41:29:41,250</w:t>
      </w:r>
    </w:p>
    <w:p w14:paraId="1E47E79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08:07,500;-41:29:41,250</w:t>
      </w:r>
    </w:p>
    <w:p w14:paraId="478B968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08:07,500;-41:29:22,500</w:t>
      </w:r>
    </w:p>
    <w:p w14:paraId="511A34E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07:48,750;-41:29:22,500</w:t>
      </w:r>
    </w:p>
    <w:p w14:paraId="756D1BF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07:48,750;-41:28:54,375</w:t>
      </w:r>
    </w:p>
    <w:p w14:paraId="75D6076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07:30,000;-41:28:54,375</w:t>
      </w:r>
    </w:p>
    <w:p w14:paraId="2EE7CBD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07:30,000;-41:22:30,000</w:t>
      </w:r>
    </w:p>
    <w:p w14:paraId="0D830E6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15:00,000;-41:22:30,000</w:t>
      </w:r>
    </w:p>
    <w:p w14:paraId="77CD755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15:00,000;-41:30:00,000</w:t>
      </w:r>
    </w:p>
    <w:p w14:paraId="201A78B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08:26,250;-41:30:00,000</w:t>
      </w:r>
    </w:p>
    <w:p w14:paraId="3296120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08:26,250;-41:29:41,250</w:t>
      </w:r>
    </w:p>
    <w:p w14:paraId="423E283A" w14:textId="77777777" w:rsidR="006E5735" w:rsidRPr="006B0332" w:rsidRDefault="006E5735" w:rsidP="006E5735">
      <w:pPr>
        <w:spacing w:after="0" w:line="480" w:lineRule="auto"/>
        <w:rPr>
          <w:rFonts w:ascii="Arial" w:hAnsi="Arial" w:cs="Arial"/>
          <w:b/>
          <w:sz w:val="18"/>
          <w:szCs w:val="18"/>
          <w:lang w:val="en-US"/>
        </w:rPr>
      </w:pPr>
    </w:p>
    <w:p w14:paraId="659A0DD0"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C-M-497</w:t>
      </w:r>
    </w:p>
    <w:p w14:paraId="6210CF1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07:30,000;-41:15:00,000</w:t>
      </w:r>
    </w:p>
    <w:p w14:paraId="39E64A4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15:00,000;-41:15:00,000</w:t>
      </w:r>
    </w:p>
    <w:p w14:paraId="52BB545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15:00,000;-41:22:30,000</w:t>
      </w:r>
    </w:p>
    <w:p w14:paraId="77A048D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07:30,000;-41:22:30,000</w:t>
      </w:r>
    </w:p>
    <w:p w14:paraId="5B16CD1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07:30,000;-41:15:00,000</w:t>
      </w:r>
    </w:p>
    <w:p w14:paraId="14C626A6" w14:textId="77777777" w:rsidR="006E5735" w:rsidRPr="006B0332" w:rsidRDefault="006E5735" w:rsidP="006E5735">
      <w:pPr>
        <w:spacing w:after="0" w:line="480" w:lineRule="auto"/>
        <w:rPr>
          <w:rFonts w:ascii="Arial" w:hAnsi="Arial" w:cs="Arial"/>
          <w:b/>
          <w:sz w:val="18"/>
          <w:szCs w:val="18"/>
          <w:lang w:val="en-US"/>
        </w:rPr>
      </w:pPr>
    </w:p>
    <w:p w14:paraId="10C5727E"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C-M-498</w:t>
      </w:r>
    </w:p>
    <w:p w14:paraId="01C60A7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07:30,000;-41:07:22,079</w:t>
      </w:r>
    </w:p>
    <w:p w14:paraId="258D388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07:39,375;-41:07:22,079</w:t>
      </w:r>
    </w:p>
    <w:p w14:paraId="35BE41B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07:48,750;-41:07:22,079</w:t>
      </w:r>
    </w:p>
    <w:p w14:paraId="5EEC4D4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07:58,125;-41:07:22,079</w:t>
      </w:r>
    </w:p>
    <w:p w14:paraId="2A5D1B9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08:07,500;-41:07:22,079</w:t>
      </w:r>
    </w:p>
    <w:p w14:paraId="50F873A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08:16,875;-41:07:22,079</w:t>
      </w:r>
    </w:p>
    <w:p w14:paraId="6679BAE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08:26,250;-41:07:22,079</w:t>
      </w:r>
    </w:p>
    <w:p w14:paraId="6704766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08:35,625;-41:07:22,079</w:t>
      </w:r>
    </w:p>
    <w:p w14:paraId="313F2DA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08:35,625;-41:07:39,375</w:t>
      </w:r>
    </w:p>
    <w:p w14:paraId="5FC635A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08:54,375;-41:07:39,375</w:t>
      </w:r>
    </w:p>
    <w:p w14:paraId="5205426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08:54,375;-41:07:58,125</w:t>
      </w:r>
    </w:p>
    <w:p w14:paraId="2ED1312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09:22,500;-41:07:58,125</w:t>
      </w:r>
    </w:p>
    <w:p w14:paraId="2A566BF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09:22,500;-41:08:16,875</w:t>
      </w:r>
    </w:p>
    <w:p w14:paraId="5077FC2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09:50,625;-41:08:16,875</w:t>
      </w:r>
    </w:p>
    <w:p w14:paraId="26114AD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09:50,625;-41:08:35,625</w:t>
      </w:r>
    </w:p>
    <w:p w14:paraId="00702E4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10:18,750;-41:08:35,625</w:t>
      </w:r>
    </w:p>
    <w:p w14:paraId="6AAC71B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10:18,750;-41:09:03,750</w:t>
      </w:r>
    </w:p>
    <w:p w14:paraId="7494944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10:56,250;-41:09:03,750</w:t>
      </w:r>
    </w:p>
    <w:p w14:paraId="030AA3E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10:56,250;-41:09:31,875</w:t>
      </w:r>
    </w:p>
    <w:p w14:paraId="4A3E522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11:33,750;-41:09:31,875</w:t>
      </w:r>
    </w:p>
    <w:p w14:paraId="53E239F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11:33,750;-41:10:00,000</w:t>
      </w:r>
    </w:p>
    <w:p w14:paraId="28D7D35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12:13,060;-41:10:00,000</w:t>
      </w:r>
    </w:p>
    <w:p w14:paraId="7AD3731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12:13,060;-41:10:09,375</w:t>
      </w:r>
    </w:p>
    <w:p w14:paraId="1CF2317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12:13,060;-41:10:18,750</w:t>
      </w:r>
    </w:p>
    <w:p w14:paraId="125F5CA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12:13,060;-41:10:28,125</w:t>
      </w:r>
    </w:p>
    <w:p w14:paraId="6F72004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12:13,060;-41:10:38,957</w:t>
      </w:r>
    </w:p>
    <w:p w14:paraId="03828C6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12:22,435;-41:10:38,957</w:t>
      </w:r>
    </w:p>
    <w:p w14:paraId="4251EE3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12:31,810;-41:10:38,957</w:t>
      </w:r>
    </w:p>
    <w:p w14:paraId="5C2C8BC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12:31,810;-41:10:48,332</w:t>
      </w:r>
    </w:p>
    <w:p w14:paraId="33FBE67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12:31,810;-41:10:57,707</w:t>
      </w:r>
    </w:p>
    <w:p w14:paraId="61C4C5B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12:41,185;-41:10:57,707</w:t>
      </w:r>
    </w:p>
    <w:p w14:paraId="54E19B3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12:50,560;-41:10:57,707</w:t>
      </w:r>
    </w:p>
    <w:p w14:paraId="6E0CDE2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12:50,560;-41:11:07,082</w:t>
      </w:r>
    </w:p>
    <w:p w14:paraId="7EB469F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12:50,560;-41:11:16,457</w:t>
      </w:r>
    </w:p>
    <w:p w14:paraId="6A513DA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12:50,560;-41:11:25,832</w:t>
      </w:r>
    </w:p>
    <w:p w14:paraId="49B740A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12:50,560;-41:11:35,207</w:t>
      </w:r>
    </w:p>
    <w:p w14:paraId="163832B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12:59,935;-41:11:35,207</w:t>
      </w:r>
    </w:p>
    <w:p w14:paraId="04FE6D7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13:09,310;-41:11:35,207</w:t>
      </w:r>
    </w:p>
    <w:p w14:paraId="2FBA906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13:09,310;-41:11:44,582</w:t>
      </w:r>
    </w:p>
    <w:p w14:paraId="23418F6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13:09,310;-41:11:53,958</w:t>
      </w:r>
    </w:p>
    <w:p w14:paraId="2527958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13:18,685;-41:11:53,958</w:t>
      </w:r>
    </w:p>
    <w:p w14:paraId="7A9F079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13:28,060;-41:11:53,958</w:t>
      </w:r>
    </w:p>
    <w:p w14:paraId="41F43A7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13:28,060;-41:12:03,333</w:t>
      </w:r>
    </w:p>
    <w:p w14:paraId="51741A6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13:28,060;-41:12:12,708</w:t>
      </w:r>
    </w:p>
    <w:p w14:paraId="6E25070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13:28,060;-41:12:22,083</w:t>
      </w:r>
    </w:p>
    <w:p w14:paraId="1D8C7BA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13:28,060;-41:12:31,458</w:t>
      </w:r>
    </w:p>
    <w:p w14:paraId="317182B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13:37,435;-41:12:31,458</w:t>
      </w:r>
    </w:p>
    <w:p w14:paraId="6AB0DC1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13:46,810;-41:12:31,458</w:t>
      </w:r>
    </w:p>
    <w:p w14:paraId="1DF8DD0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13:46,810;-41:12:40,833</w:t>
      </w:r>
    </w:p>
    <w:p w14:paraId="6F448B5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13:46,810;-41:12:50,208</w:t>
      </w:r>
    </w:p>
    <w:p w14:paraId="33A1959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13:46,810;-41:12:59,583</w:t>
      </w:r>
    </w:p>
    <w:p w14:paraId="58F4A2B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13:46,810;-41:13:08,958</w:t>
      </w:r>
    </w:p>
    <w:p w14:paraId="3C14012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13:56,185;-41:13:08,958</w:t>
      </w:r>
    </w:p>
    <w:p w14:paraId="667E175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14:05,560;-41:13:08,958</w:t>
      </w:r>
    </w:p>
    <w:p w14:paraId="0E52C92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14:05,560;-41:13:18,333</w:t>
      </w:r>
    </w:p>
    <w:p w14:paraId="18FB1DB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14:05,560;-41:13:27,709</w:t>
      </w:r>
    </w:p>
    <w:p w14:paraId="74AF61F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14:05,560;-41:13:37,084</w:t>
      </w:r>
    </w:p>
    <w:p w14:paraId="074F6B2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14:05,560;-41:13:46,459</w:t>
      </w:r>
    </w:p>
    <w:p w14:paraId="0CCE5FD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14:14,935;-41:13:46,459</w:t>
      </w:r>
    </w:p>
    <w:p w14:paraId="6440203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14:24,310;-41:13:46,459</w:t>
      </w:r>
    </w:p>
    <w:p w14:paraId="0B21892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14:24,310;-41:13:55,834</w:t>
      </w:r>
    </w:p>
    <w:p w14:paraId="20981BA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14:24,310;-41:14:05,209</w:t>
      </w:r>
    </w:p>
    <w:p w14:paraId="06689D4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14:33,685;-41:14:05,209</w:t>
      </w:r>
    </w:p>
    <w:p w14:paraId="7666393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14:43,060;-41:14:05,209</w:t>
      </w:r>
    </w:p>
    <w:p w14:paraId="4AAE6C1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14:43,060;-41:14:14,584</w:t>
      </w:r>
    </w:p>
    <w:p w14:paraId="2076931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14:43,060;-41:14:23,959</w:t>
      </w:r>
    </w:p>
    <w:p w14:paraId="7FF5AB2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14:52,435;-41:14:23,959</w:t>
      </w:r>
    </w:p>
    <w:p w14:paraId="0EB4C4A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15:01,810;-41:14:23,959</w:t>
      </w:r>
    </w:p>
    <w:p w14:paraId="47E9E6E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15:01,810;-41:14:33,334</w:t>
      </w:r>
    </w:p>
    <w:p w14:paraId="734C25C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15:01,810;-41:14:42,709</w:t>
      </w:r>
    </w:p>
    <w:p w14:paraId="4B511DE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15:00,000;-41:14:42,709</w:t>
      </w:r>
    </w:p>
    <w:p w14:paraId="01F5EB9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15:00,000;-41:15:00,000</w:t>
      </w:r>
    </w:p>
    <w:p w14:paraId="525B8ED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07:30,000;-41:15:00,000</w:t>
      </w:r>
    </w:p>
    <w:p w14:paraId="1D83B48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07:30,000;-41:07:22,079</w:t>
      </w:r>
    </w:p>
    <w:p w14:paraId="60B1C1DC" w14:textId="77777777" w:rsidR="006E5735" w:rsidRPr="006B0332" w:rsidRDefault="006E5735" w:rsidP="006E5735">
      <w:pPr>
        <w:spacing w:after="0" w:line="480" w:lineRule="auto"/>
        <w:rPr>
          <w:rFonts w:ascii="Arial" w:hAnsi="Arial" w:cs="Arial"/>
          <w:b/>
          <w:sz w:val="18"/>
          <w:szCs w:val="18"/>
          <w:lang w:val="en-US"/>
        </w:rPr>
      </w:pPr>
    </w:p>
    <w:p w14:paraId="1E6709D0"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lastRenderedPageBreak/>
        <w:t>C-M-528</w:t>
      </w:r>
    </w:p>
    <w:p w14:paraId="71F031D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17:30,000;-41:36:15,000</w:t>
      </w:r>
    </w:p>
    <w:p w14:paraId="26B44D8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17:01,875;-41:36:15,000</w:t>
      </w:r>
    </w:p>
    <w:p w14:paraId="6E0E56C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17:01,875;-41:35:46,875</w:t>
      </w:r>
    </w:p>
    <w:p w14:paraId="372324D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16:33,750;-41:35:46,875</w:t>
      </w:r>
    </w:p>
    <w:p w14:paraId="5A4960B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16:33,750;-41:35:28,125</w:t>
      </w:r>
    </w:p>
    <w:p w14:paraId="4C0F213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16:05,625;-41:35:28,125</w:t>
      </w:r>
    </w:p>
    <w:p w14:paraId="7B794C2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16:05,625;-41:35:09,375</w:t>
      </w:r>
    </w:p>
    <w:p w14:paraId="776BA84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15:37,500;-41:35:09,375</w:t>
      </w:r>
    </w:p>
    <w:p w14:paraId="7824388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15:37,500;-41:34:50,625</w:t>
      </w:r>
    </w:p>
    <w:p w14:paraId="209AB4C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15:18,750;-41:34:50,625</w:t>
      </w:r>
    </w:p>
    <w:p w14:paraId="6A15B5E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15:18,750;-41:34:31,875</w:t>
      </w:r>
    </w:p>
    <w:p w14:paraId="5DF0D5B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15:00,000;-41:34:31,875</w:t>
      </w:r>
    </w:p>
    <w:p w14:paraId="7B444D3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15:00,000;-41:30:00,000</w:t>
      </w:r>
    </w:p>
    <w:p w14:paraId="0652E82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2:30,000;-41:30:00,000</w:t>
      </w:r>
    </w:p>
    <w:p w14:paraId="35A0403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2:30,000;-41:37:30,000</w:t>
      </w:r>
    </w:p>
    <w:p w14:paraId="5FCB312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18:26,250;-41:37:30,000</w:t>
      </w:r>
    </w:p>
    <w:p w14:paraId="1128819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18:26,250;-41:37:01,875</w:t>
      </w:r>
    </w:p>
    <w:p w14:paraId="5A00B6C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17:58,125;-41:37:01,875</w:t>
      </w:r>
    </w:p>
    <w:p w14:paraId="6870D53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17:58,125;-41:36:33,750</w:t>
      </w:r>
    </w:p>
    <w:p w14:paraId="4BB0B8E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17:30,000;-41:36:33,750</w:t>
      </w:r>
    </w:p>
    <w:p w14:paraId="55B1936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17:30,000;-41:36:15,000</w:t>
      </w:r>
    </w:p>
    <w:p w14:paraId="18701C47" w14:textId="77777777" w:rsidR="006E5735" w:rsidRPr="006B0332" w:rsidRDefault="006E5735" w:rsidP="006E5735">
      <w:pPr>
        <w:spacing w:after="0" w:line="480" w:lineRule="auto"/>
        <w:rPr>
          <w:rFonts w:ascii="Arial" w:hAnsi="Arial" w:cs="Arial"/>
          <w:b/>
          <w:sz w:val="18"/>
          <w:szCs w:val="18"/>
          <w:lang w:val="en-US"/>
        </w:rPr>
      </w:pPr>
    </w:p>
    <w:p w14:paraId="1FF98512"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C-M-529</w:t>
      </w:r>
    </w:p>
    <w:p w14:paraId="4272BCA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15:00,000;-41:22:30,000</w:t>
      </w:r>
    </w:p>
    <w:p w14:paraId="46BB7C6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0:01,810;-41:22:30,000</w:t>
      </w:r>
    </w:p>
    <w:p w14:paraId="21A138D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0:01,810;-41:22:31,465</w:t>
      </w:r>
    </w:p>
    <w:p w14:paraId="410D6DE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0:11,185;-41:22:31,465</w:t>
      </w:r>
    </w:p>
    <w:p w14:paraId="3B3D6DA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0:20,561;-41:22:31,465</w:t>
      </w:r>
    </w:p>
    <w:p w14:paraId="3EA3EDB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0:29,936;-41:22:31,465</w:t>
      </w:r>
    </w:p>
    <w:p w14:paraId="31E2733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0:39,311;-41:22:31,465</w:t>
      </w:r>
    </w:p>
    <w:p w14:paraId="576B15F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0:48,686;-41:22:31,465</w:t>
      </w:r>
    </w:p>
    <w:p w14:paraId="423690C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0:48,686;-41:22:40,840</w:t>
      </w:r>
    </w:p>
    <w:p w14:paraId="425CF94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0:48,686;-41:22:50,215</w:t>
      </w:r>
    </w:p>
    <w:p w14:paraId="03D43AF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0:48,686;-41:22:59,590</w:t>
      </w:r>
    </w:p>
    <w:p w14:paraId="7FE5E5B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0:48,686;-41:23:08,965</w:t>
      </w:r>
    </w:p>
    <w:p w14:paraId="31AAD08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0:48,686;-41:23:18,340</w:t>
      </w:r>
    </w:p>
    <w:p w14:paraId="010FDC9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0:48,686;-41:23:27,715</w:t>
      </w:r>
    </w:p>
    <w:p w14:paraId="588E29C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0:58,061;-41:23:27,715</w:t>
      </w:r>
    </w:p>
    <w:p w14:paraId="60E5957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1:07,436;-41:23:27,715</w:t>
      </w:r>
    </w:p>
    <w:p w14:paraId="62A45AF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1:16,811;-41:23:27,715</w:t>
      </w:r>
    </w:p>
    <w:p w14:paraId="5643647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1:16,811;-41:23:37,090</w:t>
      </w:r>
    </w:p>
    <w:p w14:paraId="7271164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1:16,811;-41:23:46,465</w:t>
      </w:r>
    </w:p>
    <w:p w14:paraId="777133E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1:16,811;-41:23:55,841</w:t>
      </w:r>
    </w:p>
    <w:p w14:paraId="4CE029A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1:16,811;-41:24:05,216</w:t>
      </w:r>
    </w:p>
    <w:p w14:paraId="4EAB1A0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1:16,811;-41:24:14,591</w:t>
      </w:r>
    </w:p>
    <w:p w14:paraId="15124C0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1:16,811;-41:24:23,966</w:t>
      </w:r>
    </w:p>
    <w:p w14:paraId="79FB2E9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1:16,811;-41:24:33,341</w:t>
      </w:r>
    </w:p>
    <w:p w14:paraId="34380BD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1:16,810;-41:24:42,716</w:t>
      </w:r>
    </w:p>
    <w:p w14:paraId="652BD40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1:16,810;-41:24:52,091</w:t>
      </w:r>
    </w:p>
    <w:p w14:paraId="5D7314D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1:16,810;-41:25:01,466</w:t>
      </w:r>
    </w:p>
    <w:p w14:paraId="22F2A02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1:16,810;-41:25:10,841</w:t>
      </w:r>
    </w:p>
    <w:p w14:paraId="50F7705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1:16,810;-41:25:20,216</w:t>
      </w:r>
    </w:p>
    <w:p w14:paraId="3F9D372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1:26,185;-41:25:20,216</w:t>
      </w:r>
    </w:p>
    <w:p w14:paraId="0D58ED6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1:35,560;-41:25:20,216</w:t>
      </w:r>
    </w:p>
    <w:p w14:paraId="2798E21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1:44,936;-41:25:20,216</w:t>
      </w:r>
    </w:p>
    <w:p w14:paraId="2F26330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1:44,936;-41:25:29,592</w:t>
      </w:r>
    </w:p>
    <w:p w14:paraId="6780162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1:44,935;-41:25:38,967</w:t>
      </w:r>
    </w:p>
    <w:p w14:paraId="37DF30C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1:44,935;-41:25:48,342</w:t>
      </w:r>
    </w:p>
    <w:p w14:paraId="0860501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1:44,935;-41:25:57,717</w:t>
      </w:r>
    </w:p>
    <w:p w14:paraId="71ED427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1:44,935;-41:26:07,092</w:t>
      </w:r>
    </w:p>
    <w:p w14:paraId="361CC83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1:44,935;-41:26:16,467</w:t>
      </w:r>
    </w:p>
    <w:p w14:paraId="0938F9B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1:44,935;-41:26:25,842</w:t>
      </w:r>
    </w:p>
    <w:p w14:paraId="69D082E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1:44,935;-41:26:35,217</w:t>
      </w:r>
    </w:p>
    <w:p w14:paraId="7F3A8BD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1:54,310;-41:26:35,217</w:t>
      </w:r>
    </w:p>
    <w:p w14:paraId="0413B29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2:03,685;-41:26:35,217</w:t>
      </w:r>
    </w:p>
    <w:p w14:paraId="02B70B8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2:13,060;-41:26:35,217</w:t>
      </w:r>
    </w:p>
    <w:p w14:paraId="4341BDC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2:22,436;-41:26:35,217</w:t>
      </w:r>
    </w:p>
    <w:p w14:paraId="4C1ACB5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2:31,811;-41:26:35,217</w:t>
      </w:r>
    </w:p>
    <w:p w14:paraId="3AF8D5F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2:31,811;-41:26:44,592</w:t>
      </w:r>
    </w:p>
    <w:p w14:paraId="7734AE5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2:31,811;-41:26:53,967</w:t>
      </w:r>
    </w:p>
    <w:p w14:paraId="3B10D1A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2:31,811;-41:27:03,343</w:t>
      </w:r>
    </w:p>
    <w:p w14:paraId="0F48380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2:41,186;-41:27:03,343</w:t>
      </w:r>
    </w:p>
    <w:p w14:paraId="609B4DF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2:50,561;-41:27:03,343</w:t>
      </w:r>
    </w:p>
    <w:p w14:paraId="410C127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2:59,936;-41:27:03,343</w:t>
      </w:r>
    </w:p>
    <w:p w14:paraId="072D4F7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2:59,936;-41:27:12,718</w:t>
      </w:r>
    </w:p>
    <w:p w14:paraId="704EB28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2:59,936;-41:27:22,093</w:t>
      </w:r>
    </w:p>
    <w:p w14:paraId="1624535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2:59,936;-41:27:31,468</w:t>
      </w:r>
    </w:p>
    <w:p w14:paraId="0A9D159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2:59,936;-41:27:40,843</w:t>
      </w:r>
    </w:p>
    <w:p w14:paraId="4751AFB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2:59,936;-41:27:50,218</w:t>
      </w:r>
    </w:p>
    <w:p w14:paraId="23CF27B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2:59,936;-41:27:59,593</w:t>
      </w:r>
    </w:p>
    <w:p w14:paraId="5D32A92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2:59,935;-41:28:08,968</w:t>
      </w:r>
    </w:p>
    <w:p w14:paraId="7B9161E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2:59,935;-41:28:18,343</w:t>
      </w:r>
    </w:p>
    <w:p w14:paraId="13653E4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3:09,311;-41:28:18,343</w:t>
      </w:r>
    </w:p>
    <w:p w14:paraId="2E13B4C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3:18,686;-41:28:18,343</w:t>
      </w:r>
    </w:p>
    <w:p w14:paraId="450A7DC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3:28,061;-41:28:18,343</w:t>
      </w:r>
    </w:p>
    <w:p w14:paraId="3E88D69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3:28,061;-41:28:27,718</w:t>
      </w:r>
    </w:p>
    <w:p w14:paraId="229D7D1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3:28,061;-41:28:37,094</w:t>
      </w:r>
    </w:p>
    <w:p w14:paraId="0ED5404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3:28,061;-41:28:46,469</w:t>
      </w:r>
    </w:p>
    <w:p w14:paraId="260F20C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3:28,061;-41:28:55,844</w:t>
      </w:r>
    </w:p>
    <w:p w14:paraId="2D6A703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3:28,060;-41:29:05,219</w:t>
      </w:r>
    </w:p>
    <w:p w14:paraId="675F4DE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3:37,436;-41:29:05,219</w:t>
      </w:r>
    </w:p>
    <w:p w14:paraId="4E3CC76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3:46,811;-41:29:05,219</w:t>
      </w:r>
    </w:p>
    <w:p w14:paraId="0CB97EA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3:56,186;-41:29:05,219</w:t>
      </w:r>
    </w:p>
    <w:p w14:paraId="433C78C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4:05,561;-41:29:05,219</w:t>
      </w:r>
    </w:p>
    <w:p w14:paraId="01F329C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4:05,561;-41:29:14,594</w:t>
      </w:r>
    </w:p>
    <w:p w14:paraId="6896F1A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4:05,561;-41:29:23,969</w:t>
      </w:r>
    </w:p>
    <w:p w14:paraId="01C0F07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4:05,561;-41:29:33,344</w:t>
      </w:r>
    </w:p>
    <w:p w14:paraId="61D574B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4:14,936;-41:29:33,344</w:t>
      </w:r>
    </w:p>
    <w:p w14:paraId="54EC9EB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4:24,311;-41:29:33,344</w:t>
      </w:r>
    </w:p>
    <w:p w14:paraId="1492202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4:33,686;-41:29:33,344</w:t>
      </w:r>
    </w:p>
    <w:p w14:paraId="44E88F8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4:33,686;-41:29:42,719</w:t>
      </w:r>
    </w:p>
    <w:p w14:paraId="28D6DE3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4:33,686;-41:29:52,094</w:t>
      </w:r>
    </w:p>
    <w:p w14:paraId="561802A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4:33,686;-41:30:00,000</w:t>
      </w:r>
    </w:p>
    <w:p w14:paraId="722B9C1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15:00,000;-41:30:00,000</w:t>
      </w:r>
    </w:p>
    <w:p w14:paraId="0E10C24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15:00,000;-41:22:30,000</w:t>
      </w:r>
    </w:p>
    <w:p w14:paraId="33F9EB0C" w14:textId="77777777" w:rsidR="006E5735" w:rsidRPr="006B0332" w:rsidRDefault="006E5735" w:rsidP="006E5735">
      <w:pPr>
        <w:spacing w:after="0" w:line="480" w:lineRule="auto"/>
        <w:rPr>
          <w:rFonts w:ascii="Arial" w:hAnsi="Arial" w:cs="Arial"/>
          <w:b/>
          <w:sz w:val="18"/>
          <w:szCs w:val="18"/>
          <w:lang w:val="en-US"/>
        </w:rPr>
      </w:pPr>
    </w:p>
    <w:p w14:paraId="15BAE941"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C-M-530</w:t>
      </w:r>
    </w:p>
    <w:p w14:paraId="3E93177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15:00,000;-41:14:42,709</w:t>
      </w:r>
    </w:p>
    <w:p w14:paraId="2BF6FFB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15:09,375;-41:14:42,709</w:t>
      </w:r>
    </w:p>
    <w:p w14:paraId="3DBC51F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15:20,560;-41:14:42,709</w:t>
      </w:r>
    </w:p>
    <w:p w14:paraId="7CA145B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15:20,560;-41:14:52,085</w:t>
      </w:r>
    </w:p>
    <w:p w14:paraId="51FBBD1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15:20,560;-41:15:01,460</w:t>
      </w:r>
    </w:p>
    <w:p w14:paraId="419300B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15:29,935;-41:15:01,460</w:t>
      </w:r>
    </w:p>
    <w:p w14:paraId="3F8E432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15:39,310;-41:15:01,460</w:t>
      </w:r>
    </w:p>
    <w:p w14:paraId="4FB2A8C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15:39,310;-41:15:10,835</w:t>
      </w:r>
    </w:p>
    <w:p w14:paraId="1402897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15:39,310;-41:15:20,210</w:t>
      </w:r>
    </w:p>
    <w:p w14:paraId="405FFDD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15:39,310;-41:15:29,585</w:t>
      </w:r>
    </w:p>
    <w:p w14:paraId="3D99B44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15:39,310;-41:15:38,960</w:t>
      </w:r>
    </w:p>
    <w:p w14:paraId="4CA6418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15:39,310;-41:15:48,335</w:t>
      </w:r>
    </w:p>
    <w:p w14:paraId="212D2FF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15:39,310;-41:15:57,710</w:t>
      </w:r>
    </w:p>
    <w:p w14:paraId="5D96C31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15:39,310;-41:16:07,085</w:t>
      </w:r>
    </w:p>
    <w:p w14:paraId="7BC8374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15:39,310;-41:16:16,460</w:t>
      </w:r>
    </w:p>
    <w:p w14:paraId="4AFE8A4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15:48,685;-41:16:16,460</w:t>
      </w:r>
    </w:p>
    <w:p w14:paraId="220B584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15:58,060;-41:16:16,460</w:t>
      </w:r>
    </w:p>
    <w:p w14:paraId="284756A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15:58,060;-41:16:25,836</w:t>
      </w:r>
    </w:p>
    <w:p w14:paraId="53D3B52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15:58,060;-41:16:35,211</w:t>
      </w:r>
    </w:p>
    <w:p w14:paraId="7BD9A8B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16:07,435;-41:16:35,211</w:t>
      </w:r>
    </w:p>
    <w:p w14:paraId="682AE8A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16:16,810;-41:16:35,211</w:t>
      </w:r>
    </w:p>
    <w:p w14:paraId="512CE72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16:16,810;-41:16:44,586</w:t>
      </w:r>
    </w:p>
    <w:p w14:paraId="42AB8BE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16:16,810;-41:16:53,961</w:t>
      </w:r>
    </w:p>
    <w:p w14:paraId="4A229EC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16:26,185;-41:16:53,961</w:t>
      </w:r>
    </w:p>
    <w:p w14:paraId="2D3299F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16:35,560;-41:16:53,961</w:t>
      </w:r>
    </w:p>
    <w:p w14:paraId="0949E98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16:44,935;-41:16:53,961</w:t>
      </w:r>
    </w:p>
    <w:p w14:paraId="7391CF5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16:54,310;-41:16:53,961</w:t>
      </w:r>
    </w:p>
    <w:p w14:paraId="3BCC25E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16:54,310;-41:17:03,336</w:t>
      </w:r>
    </w:p>
    <w:p w14:paraId="21D60A8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16:54,310;-41:17:12,711</w:t>
      </w:r>
    </w:p>
    <w:p w14:paraId="2B5E6BB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16:54,310;-41:17:22,086</w:t>
      </w:r>
    </w:p>
    <w:p w14:paraId="6057AF7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16:54,310;-41:17:31,461</w:t>
      </w:r>
    </w:p>
    <w:p w14:paraId="1EF41DF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17:03,685;-41:17:31,461</w:t>
      </w:r>
    </w:p>
    <w:p w14:paraId="162F22A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17:13,060;-41:17:31,461</w:t>
      </w:r>
    </w:p>
    <w:p w14:paraId="2950BC1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17:13,060;-41:17:40,836</w:t>
      </w:r>
    </w:p>
    <w:p w14:paraId="194D191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17:13,060;-41:17:50,212</w:t>
      </w:r>
    </w:p>
    <w:p w14:paraId="3DC7A96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17:22,435;-41:17:50,212</w:t>
      </w:r>
    </w:p>
    <w:p w14:paraId="2FBA6A1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17:31,810;-41:17:50,212</w:t>
      </w:r>
    </w:p>
    <w:p w14:paraId="1D84215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17:31,810;-41:17:59,587</w:t>
      </w:r>
    </w:p>
    <w:p w14:paraId="70FFB03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17:31,810;-41:18:08,962</w:t>
      </w:r>
    </w:p>
    <w:p w14:paraId="1C171A6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17:31,810;-41:18:18,337</w:t>
      </w:r>
    </w:p>
    <w:p w14:paraId="3D5B8EF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17:31,810;-41:18:27,712</w:t>
      </w:r>
    </w:p>
    <w:p w14:paraId="7C87AAF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17:31,810;-41:18:37,087</w:t>
      </w:r>
    </w:p>
    <w:p w14:paraId="7BB773E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17:31,810;-41:18:46,462</w:t>
      </w:r>
    </w:p>
    <w:p w14:paraId="47E6C74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17:41,185;-41:18:46,462</w:t>
      </w:r>
    </w:p>
    <w:p w14:paraId="7B77BE9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17:50,560;-41:18:46,462</w:t>
      </w:r>
    </w:p>
    <w:p w14:paraId="3BD791D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17:59,935;-41:18:46,462</w:t>
      </w:r>
    </w:p>
    <w:p w14:paraId="580340B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18:09,310;-41:18:46,462</w:t>
      </w:r>
    </w:p>
    <w:p w14:paraId="0FD6BB9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18:18,686;-41:18:46,462</w:t>
      </w:r>
    </w:p>
    <w:p w14:paraId="3BE78D8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18:28,061;-41:18:46,462</w:t>
      </w:r>
    </w:p>
    <w:p w14:paraId="3D2CA58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18:37,436;-41:18:46,462</w:t>
      </w:r>
    </w:p>
    <w:p w14:paraId="74D6AB5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18:46,811;-41:18:46,462</w:t>
      </w:r>
    </w:p>
    <w:p w14:paraId="6A791CF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18:56,186;-41:18:46,462</w:t>
      </w:r>
    </w:p>
    <w:p w14:paraId="435A598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19:05,561;-41:18:46,462</w:t>
      </w:r>
    </w:p>
    <w:p w14:paraId="7C2A33C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19:14,936;-41:18:46,462</w:t>
      </w:r>
    </w:p>
    <w:p w14:paraId="7A12983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19:24,311;-41:18:46,462</w:t>
      </w:r>
    </w:p>
    <w:p w14:paraId="366748B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19:33,686;-41:18:46,462</w:t>
      </w:r>
    </w:p>
    <w:p w14:paraId="335E0F6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19:43,061;-41:18:46,462</w:t>
      </w:r>
    </w:p>
    <w:p w14:paraId="3A823B6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19:52,436;-41:18:46,463</w:t>
      </w:r>
    </w:p>
    <w:p w14:paraId="312E062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0:01,811;-41:18:46,463</w:t>
      </w:r>
    </w:p>
    <w:p w14:paraId="4DB0072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0:01,811;-41:18:55,838</w:t>
      </w:r>
    </w:p>
    <w:p w14:paraId="750F20F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0:01,811;-41:19:05,213</w:t>
      </w:r>
    </w:p>
    <w:p w14:paraId="607137C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0:01,811;-41:19:14,588</w:t>
      </w:r>
    </w:p>
    <w:p w14:paraId="72753A5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0:01,811;-41:19:23,963</w:t>
      </w:r>
    </w:p>
    <w:p w14:paraId="164BD0C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0:01,811;-41:19:33,338</w:t>
      </w:r>
    </w:p>
    <w:p w14:paraId="7596477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0:01,811;-41:19:42,713</w:t>
      </w:r>
    </w:p>
    <w:p w14:paraId="2140E89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0:01,811;-41:19:52,088</w:t>
      </w:r>
    </w:p>
    <w:p w14:paraId="5227B79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0:01,811;-41:20:01,463</w:t>
      </w:r>
    </w:p>
    <w:p w14:paraId="58BB8B7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0:01,811;-41:20:10,838</w:t>
      </w:r>
    </w:p>
    <w:p w14:paraId="2DE29CD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0:01,811;-41:20:20,213</w:t>
      </w:r>
    </w:p>
    <w:p w14:paraId="69A6BB1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0:01,811;-41:20:29,588</w:t>
      </w:r>
    </w:p>
    <w:p w14:paraId="3C635D6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0:01,811;-41:20:38,964</w:t>
      </w:r>
    </w:p>
    <w:p w14:paraId="4B033DA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0:01,811;-41:20:48,339</w:t>
      </w:r>
    </w:p>
    <w:p w14:paraId="566094C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0:01,811;-41:20:57,714</w:t>
      </w:r>
    </w:p>
    <w:p w14:paraId="52381B6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0:01,811;-41:21:07,089</w:t>
      </w:r>
    </w:p>
    <w:p w14:paraId="4D7F8C4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0:01,811;-41:21:16,464</w:t>
      </w:r>
    </w:p>
    <w:p w14:paraId="3135DF3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0:01,811;-41:21:25,839</w:t>
      </w:r>
    </w:p>
    <w:p w14:paraId="7AC1A6E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0:01,811;-41:21:35,214</w:t>
      </w:r>
    </w:p>
    <w:p w14:paraId="722E0A1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0:01,811;-41:21:44,589</w:t>
      </w:r>
    </w:p>
    <w:p w14:paraId="6B47254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0:01,811;-41:21:53,964</w:t>
      </w:r>
    </w:p>
    <w:p w14:paraId="236EACF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0:01,811;-41:22:03,339</w:t>
      </w:r>
    </w:p>
    <w:p w14:paraId="67EDC61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0:01,811;-41:22:12,714</w:t>
      </w:r>
    </w:p>
    <w:p w14:paraId="27D6063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0:01,810;-41:22:22,089</w:t>
      </w:r>
    </w:p>
    <w:p w14:paraId="58B9A1A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0:01,810;-41:22:30,000</w:t>
      </w:r>
    </w:p>
    <w:p w14:paraId="647C7C6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15:00,000;-41:22:30,000</w:t>
      </w:r>
    </w:p>
    <w:p w14:paraId="16BD86B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15:00,000;-41:14:42,709</w:t>
      </w:r>
    </w:p>
    <w:p w14:paraId="7FE5C14A" w14:textId="77777777" w:rsidR="006E5735" w:rsidRPr="006B0332" w:rsidRDefault="006E5735" w:rsidP="006E5735">
      <w:pPr>
        <w:spacing w:after="0" w:line="480" w:lineRule="auto"/>
        <w:rPr>
          <w:rFonts w:ascii="Arial" w:hAnsi="Arial" w:cs="Arial"/>
          <w:b/>
          <w:sz w:val="18"/>
          <w:szCs w:val="18"/>
          <w:lang w:val="en-US"/>
        </w:rPr>
      </w:pPr>
    </w:p>
    <w:p w14:paraId="2C353789"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C-M-560</w:t>
      </w:r>
    </w:p>
    <w:p w14:paraId="10A03BC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2:30,000;-41:30:00,000</w:t>
      </w:r>
    </w:p>
    <w:p w14:paraId="6E2296F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4:33,686;-41:30:00,000</w:t>
      </w:r>
    </w:p>
    <w:p w14:paraId="4007434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4:33,686;-41:30:01,469</w:t>
      </w:r>
    </w:p>
    <w:p w14:paraId="71ABB1E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4:43,061;-41:30:01,470</w:t>
      </w:r>
    </w:p>
    <w:p w14:paraId="62D5124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4:52,436;-41:30:01,470</w:t>
      </w:r>
    </w:p>
    <w:p w14:paraId="232C327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5:01,811;-41:30:01,470</w:t>
      </w:r>
    </w:p>
    <w:p w14:paraId="71981FC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5:11,186;-41:30:01,470</w:t>
      </w:r>
    </w:p>
    <w:p w14:paraId="7407B90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5:20,561;-41:30:01,470</w:t>
      </w:r>
    </w:p>
    <w:p w14:paraId="67525A7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5:29,936;-41:30:01,470</w:t>
      </w:r>
    </w:p>
    <w:p w14:paraId="5D65A37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5:39,311;-41:30:01,470</w:t>
      </w:r>
    </w:p>
    <w:p w14:paraId="1F3C8EA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5:48,686;-41:30:01,470</w:t>
      </w:r>
    </w:p>
    <w:p w14:paraId="7138892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5:58,061;-41:30:01,470</w:t>
      </w:r>
    </w:p>
    <w:p w14:paraId="20F1C49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6:07,436;-41:30:01,470</w:t>
      </w:r>
    </w:p>
    <w:p w14:paraId="76102D7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6:16,811;-41:30:01,470</w:t>
      </w:r>
    </w:p>
    <w:p w14:paraId="65AD598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6:26,186;-41:30:01,470</w:t>
      </w:r>
    </w:p>
    <w:p w14:paraId="464FFFC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6:35,561;-41:30:01,470</w:t>
      </w:r>
    </w:p>
    <w:p w14:paraId="06148BE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6:44,936;-41:30:01,470</w:t>
      </w:r>
    </w:p>
    <w:p w14:paraId="5D47D42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6:54,311;-41:30:01,470</w:t>
      </w:r>
    </w:p>
    <w:p w14:paraId="27A23DE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7:03,686;-41:30:01,470</w:t>
      </w:r>
    </w:p>
    <w:p w14:paraId="162D6BB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7:13,061;-41:30:01,470</w:t>
      </w:r>
    </w:p>
    <w:p w14:paraId="6789DFB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7:22,437;-41:30:01,470</w:t>
      </w:r>
    </w:p>
    <w:p w14:paraId="2F58249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7:31,812;-41:30:01,470</w:t>
      </w:r>
    </w:p>
    <w:p w14:paraId="63811FD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7:31,812;-41:30:00,000</w:t>
      </w:r>
    </w:p>
    <w:p w14:paraId="6BAEF9D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30:00,000;-41:30:00,000</w:t>
      </w:r>
    </w:p>
    <w:p w14:paraId="32B336D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30:00,000;-41:37:30,000</w:t>
      </w:r>
    </w:p>
    <w:p w14:paraId="204BEDF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2:30,000;-41:37:30,000</w:t>
      </w:r>
    </w:p>
    <w:p w14:paraId="1BF5BD8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2:30,000;-41:30:00,000</w:t>
      </w:r>
    </w:p>
    <w:p w14:paraId="3D73D95A" w14:textId="77777777" w:rsidR="006E5735" w:rsidRPr="006B0332" w:rsidRDefault="006E5735" w:rsidP="006E5735">
      <w:pPr>
        <w:spacing w:after="0" w:line="480" w:lineRule="auto"/>
        <w:rPr>
          <w:rFonts w:ascii="Arial" w:hAnsi="Arial" w:cs="Arial"/>
          <w:b/>
          <w:sz w:val="18"/>
          <w:szCs w:val="18"/>
          <w:lang w:val="en-US"/>
        </w:rPr>
      </w:pPr>
    </w:p>
    <w:p w14:paraId="20662338"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C-M-591</w:t>
      </w:r>
    </w:p>
    <w:p w14:paraId="0961E6C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30:00,000;-41:30:00,000</w:t>
      </w:r>
    </w:p>
    <w:p w14:paraId="0BDFF69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37:30,000;-41:30:00,000</w:t>
      </w:r>
    </w:p>
    <w:p w14:paraId="2A0356C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37:30,000;-41:37:30,000</w:t>
      </w:r>
    </w:p>
    <w:p w14:paraId="5D24969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30:00,000;-41:37:30,000</w:t>
      </w:r>
    </w:p>
    <w:p w14:paraId="5FB1DC3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30:00,000;-41:30:00,000</w:t>
      </w:r>
    </w:p>
    <w:p w14:paraId="455A477B" w14:textId="6C944304" w:rsidR="006E5735" w:rsidRDefault="006E5735" w:rsidP="006E5735">
      <w:pPr>
        <w:spacing w:after="0" w:line="480" w:lineRule="auto"/>
        <w:rPr>
          <w:rFonts w:ascii="Arial" w:hAnsi="Arial" w:cs="Arial"/>
          <w:b/>
          <w:sz w:val="18"/>
          <w:szCs w:val="18"/>
          <w:lang w:val="en-US"/>
        </w:rPr>
      </w:pPr>
    </w:p>
    <w:p w14:paraId="0EDBE5DE" w14:textId="77777777" w:rsidR="00A820F4" w:rsidRPr="006B0332" w:rsidRDefault="00A820F4" w:rsidP="006E5735">
      <w:pPr>
        <w:spacing w:after="0" w:line="480" w:lineRule="auto"/>
        <w:rPr>
          <w:rFonts w:ascii="Arial" w:hAnsi="Arial" w:cs="Arial"/>
          <w:b/>
          <w:sz w:val="18"/>
          <w:szCs w:val="18"/>
          <w:lang w:val="en-US"/>
        </w:rPr>
      </w:pPr>
    </w:p>
    <w:p w14:paraId="33750C2E"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C-M-592</w:t>
      </w:r>
    </w:p>
    <w:p w14:paraId="2C611A0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7:31,813;-41:22:31,466</w:t>
      </w:r>
    </w:p>
    <w:p w14:paraId="243045C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7:41,188;-41:22:31,466</w:t>
      </w:r>
    </w:p>
    <w:p w14:paraId="6AF2995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7:50,563;-41:22:31,466</w:t>
      </w:r>
    </w:p>
    <w:p w14:paraId="77F1B6E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7:59,938;-41:22:31,466</w:t>
      </w:r>
    </w:p>
    <w:p w14:paraId="0F03D34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8:09,313;-41:22:31,466</w:t>
      </w:r>
    </w:p>
    <w:p w14:paraId="20CE212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8:18,688;-41:22:31,466</w:t>
      </w:r>
    </w:p>
    <w:p w14:paraId="1EDA38B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8:28,063;-41:22:31,466</w:t>
      </w:r>
    </w:p>
    <w:p w14:paraId="34BDDD9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8:37,438;-41:22:31,466</w:t>
      </w:r>
    </w:p>
    <w:p w14:paraId="72EB4E1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8:46,813;-41:22:31,466</w:t>
      </w:r>
    </w:p>
    <w:p w14:paraId="481F867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8:56,188;-41:22:31,466</w:t>
      </w:r>
    </w:p>
    <w:p w14:paraId="7C7699C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9:05,563;-41:22:31,466</w:t>
      </w:r>
    </w:p>
    <w:p w14:paraId="6CF5A47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9:13,125;-41:22:31,466</w:t>
      </w:r>
    </w:p>
    <w:p w14:paraId="26B2F57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9:13,125;-41:22:48,750</w:t>
      </w:r>
    </w:p>
    <w:p w14:paraId="3A7EE14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9:31,875;-41:22:48,750</w:t>
      </w:r>
    </w:p>
    <w:p w14:paraId="3094D92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9:31,875;-41:23:07,500</w:t>
      </w:r>
    </w:p>
    <w:p w14:paraId="595B72C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30:00,000;-41:23:07,500</w:t>
      </w:r>
    </w:p>
    <w:p w14:paraId="244F0C5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30:00,000;-41:23:16,875</w:t>
      </w:r>
    </w:p>
    <w:p w14:paraId="079858F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30:18,750;-41:23:16,875</w:t>
      </w:r>
    </w:p>
    <w:p w14:paraId="7A99D7E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30:18,750;-41:23:35,625</w:t>
      </w:r>
    </w:p>
    <w:p w14:paraId="7AFC2FB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30:37,500;-41:23:35,625</w:t>
      </w:r>
    </w:p>
    <w:p w14:paraId="37BED93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30:37,500;-41:23:54,375</w:t>
      </w:r>
    </w:p>
    <w:p w14:paraId="2F9F0DA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31:05,625;-41:23:54,375</w:t>
      </w:r>
    </w:p>
    <w:p w14:paraId="03DCC71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31:05,625;-41:24:13,125</w:t>
      </w:r>
    </w:p>
    <w:p w14:paraId="47CEB95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31:33,750;-41:24:13,125</w:t>
      </w:r>
    </w:p>
    <w:p w14:paraId="60A9EFD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31:33,750;-41:24:22,500</w:t>
      </w:r>
    </w:p>
    <w:p w14:paraId="7263CB4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31:44,939;-41:24:22,500</w:t>
      </w:r>
    </w:p>
    <w:p w14:paraId="797A1C0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31:44,939;-41:24:31,875</w:t>
      </w:r>
    </w:p>
    <w:p w14:paraId="5C927CC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31:44,939;-41:24:41,250</w:t>
      </w:r>
    </w:p>
    <w:p w14:paraId="7AC9D3B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31:44,939;-41:24:50,625</w:t>
      </w:r>
    </w:p>
    <w:p w14:paraId="2BCB926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31:44,939;-41:25:01,468</w:t>
      </w:r>
    </w:p>
    <w:p w14:paraId="3BBD717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31:54,314;-41:25:01,468</w:t>
      </w:r>
    </w:p>
    <w:p w14:paraId="6DB76E9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31:54,314;-41:25:10,843</w:t>
      </w:r>
    </w:p>
    <w:p w14:paraId="311BBC0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31:54,314;-41:25:20,218</w:t>
      </w:r>
    </w:p>
    <w:p w14:paraId="1009328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32:03,689;-41:25:20,218</w:t>
      </w:r>
    </w:p>
    <w:p w14:paraId="4BE46B0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32:03,689;-41:25:29,593</w:t>
      </w:r>
    </w:p>
    <w:p w14:paraId="14EA499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32:03,689;-41:25:38,968</w:t>
      </w:r>
    </w:p>
    <w:p w14:paraId="7B1667E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32:13,064;-41:25:38,969</w:t>
      </w:r>
    </w:p>
    <w:p w14:paraId="259D8D7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32:22,439;-41:25:38,969</w:t>
      </w:r>
    </w:p>
    <w:p w14:paraId="2848179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32:22,439;-41:25:48,344</w:t>
      </w:r>
    </w:p>
    <w:p w14:paraId="70BEF3F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32:22,439;-41:25:57,719</w:t>
      </w:r>
    </w:p>
    <w:p w14:paraId="68A3512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32:31,814;-41:25:57,719</w:t>
      </w:r>
    </w:p>
    <w:p w14:paraId="5C6E3FE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32:31,814;-41:26:07,094</w:t>
      </w:r>
    </w:p>
    <w:p w14:paraId="0C976EB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32:41,189;-41:26:07,094</w:t>
      </w:r>
    </w:p>
    <w:p w14:paraId="287F59D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32:41,189;-41:26:16,469</w:t>
      </w:r>
    </w:p>
    <w:p w14:paraId="38A6748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32:41,189;-41:26:25,844</w:t>
      </w:r>
    </w:p>
    <w:p w14:paraId="64D06C2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32:50,564;-41:26:25,844</w:t>
      </w:r>
    </w:p>
    <w:p w14:paraId="2AD2E91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32:50,564;-41:26:35,219</w:t>
      </w:r>
    </w:p>
    <w:p w14:paraId="7845030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32:50,564;-41:26:44,594</w:t>
      </w:r>
    </w:p>
    <w:p w14:paraId="0A91FE0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32:59,939;-41:26:44,594</w:t>
      </w:r>
    </w:p>
    <w:p w14:paraId="1DCC491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32:59,939;-41:26:53,969</w:t>
      </w:r>
    </w:p>
    <w:p w14:paraId="411D91D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32:59,939;-41:27:03,344</w:t>
      </w:r>
    </w:p>
    <w:p w14:paraId="2670905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33:09,314;-41:27:03,344</w:t>
      </w:r>
    </w:p>
    <w:p w14:paraId="475E2C0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33:09,314;-41:27:12,720</w:t>
      </w:r>
    </w:p>
    <w:p w14:paraId="02CBDAE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33:09,314;-41:27:22,095</w:t>
      </w:r>
    </w:p>
    <w:p w14:paraId="6199283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33:18,689;-41:27:22,095</w:t>
      </w:r>
    </w:p>
    <w:p w14:paraId="4BA848C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33:18,689;-41:27:31,470</w:t>
      </w:r>
    </w:p>
    <w:p w14:paraId="11FBFA3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33:18,689;-41:27:40,845</w:t>
      </w:r>
    </w:p>
    <w:p w14:paraId="0ABBE61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33:18,689;-41:27:50,220</w:t>
      </w:r>
    </w:p>
    <w:p w14:paraId="65775B8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33:28,064;-41:27:50,220</w:t>
      </w:r>
    </w:p>
    <w:p w14:paraId="2EFEE29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33:28,064;-41:27:59,595</w:t>
      </w:r>
    </w:p>
    <w:p w14:paraId="0348B76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33:28,064;-41:28:08,970</w:t>
      </w:r>
    </w:p>
    <w:p w14:paraId="17B14C8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33:37,439;-41:28:08,970</w:t>
      </w:r>
    </w:p>
    <w:p w14:paraId="07D29E6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33:37,439;-41:28:18,345</w:t>
      </w:r>
    </w:p>
    <w:p w14:paraId="3613DCD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33:46,814;-41:28:18,345</w:t>
      </w:r>
    </w:p>
    <w:p w14:paraId="330AFA0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33:46,814;-41:28:27,720</w:t>
      </w:r>
    </w:p>
    <w:p w14:paraId="47265F3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33:56,189;-41:28:27,720</w:t>
      </w:r>
    </w:p>
    <w:p w14:paraId="261FB32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34:05,564;-41:28:27,720</w:t>
      </w:r>
    </w:p>
    <w:p w14:paraId="292971E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34:05,564;-41:28:37,095</w:t>
      </w:r>
    </w:p>
    <w:p w14:paraId="3604943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34:14,939;-41:28:37,096</w:t>
      </w:r>
    </w:p>
    <w:p w14:paraId="68B7239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34:14,939;-41:28:46,471</w:t>
      </w:r>
    </w:p>
    <w:p w14:paraId="54DD9D1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34:14,939;-41:28:55,846</w:t>
      </w:r>
    </w:p>
    <w:p w14:paraId="54DF720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34:24,314;-41:28:55,846</w:t>
      </w:r>
    </w:p>
    <w:p w14:paraId="1B25B8F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34:33,689;-41:28:55,846</w:t>
      </w:r>
    </w:p>
    <w:p w14:paraId="113536A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34:43,064;-41:28:55,846</w:t>
      </w:r>
    </w:p>
    <w:p w14:paraId="417E0EC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34:52,439;-41:28:55,846</w:t>
      </w:r>
    </w:p>
    <w:p w14:paraId="1C0A33B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35:01,814;-41:28:55,846</w:t>
      </w:r>
    </w:p>
    <w:p w14:paraId="4E6F1FF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35:11,189;-41:28:55,846</w:t>
      </w:r>
    </w:p>
    <w:p w14:paraId="182A25D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35:11,189;-41:28:46,471</w:t>
      </w:r>
    </w:p>
    <w:p w14:paraId="23F989A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35:20,564;-41:28:46,471</w:t>
      </w:r>
    </w:p>
    <w:p w14:paraId="3722DDD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35:29,939;-41:28:46,471</w:t>
      </w:r>
    </w:p>
    <w:p w14:paraId="4FA5DCA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35:29,939;-41:28:37,096</w:t>
      </w:r>
    </w:p>
    <w:p w14:paraId="290E87B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35:29,939;-41:28:27,721</w:t>
      </w:r>
    </w:p>
    <w:p w14:paraId="2D799F9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35:29,939;-41:28:18,346</w:t>
      </w:r>
    </w:p>
    <w:p w14:paraId="2DED615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35:29,939;-41:28:08,970</w:t>
      </w:r>
    </w:p>
    <w:p w14:paraId="06BB300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35:29,939;-41:27:59,595</w:t>
      </w:r>
    </w:p>
    <w:p w14:paraId="562D461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35:39,314;-41:27:59,595</w:t>
      </w:r>
    </w:p>
    <w:p w14:paraId="21E6D53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35:39,314;-41:27:50,220</w:t>
      </w:r>
    </w:p>
    <w:p w14:paraId="2F8F932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35:39,314;-41:27:40,845</w:t>
      </w:r>
    </w:p>
    <w:p w14:paraId="320CFAA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35:39,314;-41:27:31,470</w:t>
      </w:r>
    </w:p>
    <w:p w14:paraId="36F907C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35:39,314;-41:27:20,625</w:t>
      </w:r>
    </w:p>
    <w:p w14:paraId="0AAC23B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35:46,875;-41:27:20,625</w:t>
      </w:r>
    </w:p>
    <w:p w14:paraId="08E3668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35:46,875;-41:27:30,000</w:t>
      </w:r>
    </w:p>
    <w:p w14:paraId="16E0CEE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35:56,250;-41:27:30,000</w:t>
      </w:r>
    </w:p>
    <w:p w14:paraId="496DBAB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35:56,250;-41:27:39,375</w:t>
      </w:r>
    </w:p>
    <w:p w14:paraId="11A21AE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36:15,000;-41:27:39,375</w:t>
      </w:r>
    </w:p>
    <w:p w14:paraId="12EE46B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36:15,000;-41:27:48,750</w:t>
      </w:r>
    </w:p>
    <w:p w14:paraId="5A1BA28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36:24,375;-41:27:48,750</w:t>
      </w:r>
    </w:p>
    <w:p w14:paraId="71383E1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36:24,375;-41:27:58,125</w:t>
      </w:r>
    </w:p>
    <w:p w14:paraId="15B3A32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36:33,750;-41:27:58,125</w:t>
      </w:r>
    </w:p>
    <w:p w14:paraId="2787912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36:33,750;-41:28:07,500</w:t>
      </w:r>
    </w:p>
    <w:p w14:paraId="16D8213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36:52,500;-41:28:07,500</w:t>
      </w:r>
    </w:p>
    <w:p w14:paraId="7C7E2C1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36:52,500;-41:28:16,875</w:t>
      </w:r>
    </w:p>
    <w:p w14:paraId="0F6E5FA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37:01,875;-41:28:16,875</w:t>
      </w:r>
    </w:p>
    <w:p w14:paraId="18582F5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37:01,875;-41:28:26,250</w:t>
      </w:r>
    </w:p>
    <w:p w14:paraId="0A1D9DE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37:11,250;-41:28:26,250</w:t>
      </w:r>
    </w:p>
    <w:p w14:paraId="2D3FC40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37:11,250;-41:28:35,625</w:t>
      </w:r>
    </w:p>
    <w:p w14:paraId="0250B00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37:30,000;-41:28:35,625</w:t>
      </w:r>
    </w:p>
    <w:p w14:paraId="6C7D510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37:30,000;-41:28:45,000</w:t>
      </w:r>
    </w:p>
    <w:p w14:paraId="1E99A57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37:39,375;-41:28:45,000</w:t>
      </w:r>
    </w:p>
    <w:p w14:paraId="076E0B8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37:39,375;-41:28:54,375</w:t>
      </w:r>
    </w:p>
    <w:p w14:paraId="23BCAAC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37:58,125;-41:28:54,375</w:t>
      </w:r>
    </w:p>
    <w:p w14:paraId="17EFAC3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37:58,125;-41:29:13,125</w:t>
      </w:r>
    </w:p>
    <w:p w14:paraId="60AEAEB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38:16,875;-41:29:13,125</w:t>
      </w:r>
    </w:p>
    <w:p w14:paraId="2871A28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38:16,875;-41:29:22,500</w:t>
      </w:r>
    </w:p>
    <w:p w14:paraId="2A75258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38:26,250;-41:29:22,500</w:t>
      </w:r>
    </w:p>
    <w:p w14:paraId="6B2CA77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38:26,250;-41:29:31,875</w:t>
      </w:r>
    </w:p>
    <w:p w14:paraId="2B22809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38:45,000;-41:29:31,875</w:t>
      </w:r>
    </w:p>
    <w:p w14:paraId="65ACD9F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38:45,000;-41:29:41,250</w:t>
      </w:r>
    </w:p>
    <w:p w14:paraId="33334EF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38:54,375;-41:29:41,250</w:t>
      </w:r>
    </w:p>
    <w:p w14:paraId="52686EC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38:54,375;-41:29:50,625</w:t>
      </w:r>
    </w:p>
    <w:p w14:paraId="0B6FCD5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39:03,750;-41:29:50,625</w:t>
      </w:r>
    </w:p>
    <w:p w14:paraId="5B249FA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39:03,750;-41:30:00,000</w:t>
      </w:r>
    </w:p>
    <w:p w14:paraId="270C98F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7:31,812;-41:30:00,000</w:t>
      </w:r>
    </w:p>
    <w:p w14:paraId="2955EFE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7:31,812;-41:29:50,625</w:t>
      </w:r>
    </w:p>
    <w:p w14:paraId="60E19AD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7:31,812;-41:29:41,250</w:t>
      </w:r>
    </w:p>
    <w:p w14:paraId="49FE9BE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7:31,812;-41:29:31,875</w:t>
      </w:r>
    </w:p>
    <w:p w14:paraId="47AFA65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7:31,812;-41:29:22,500</w:t>
      </w:r>
    </w:p>
    <w:p w14:paraId="388C2A2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7:31,812;-41:29:13,125</w:t>
      </w:r>
    </w:p>
    <w:p w14:paraId="7439BA8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7:31,812;-41:29:03,750</w:t>
      </w:r>
    </w:p>
    <w:p w14:paraId="65B6059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7:31,812;-41:28:54,375</w:t>
      </w:r>
    </w:p>
    <w:p w14:paraId="13015A6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7:31,812;-41:28:45,000</w:t>
      </w:r>
    </w:p>
    <w:p w14:paraId="35F523F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7:31,812;-41:28:35,625</w:t>
      </w:r>
    </w:p>
    <w:p w14:paraId="1872783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7:31,812;-41:28:26,250</w:t>
      </w:r>
    </w:p>
    <w:p w14:paraId="7A7A2DD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7:31,812;-41:28:16,875</w:t>
      </w:r>
    </w:p>
    <w:p w14:paraId="3C3C9D5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7:31,812;-41:28:07,500</w:t>
      </w:r>
    </w:p>
    <w:p w14:paraId="7C6CFA8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7:31,812;-41:27:58,125</w:t>
      </w:r>
    </w:p>
    <w:p w14:paraId="7BD40AC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7:31,812;-41:27:48,750</w:t>
      </w:r>
    </w:p>
    <w:p w14:paraId="10AE1FF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7:31,812;-41:27:39,375</w:t>
      </w:r>
    </w:p>
    <w:p w14:paraId="030D8FC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7:31,812;-41:27:30,000</w:t>
      </w:r>
    </w:p>
    <w:p w14:paraId="3A5112C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7:31,812;-41:27:20,625</w:t>
      </w:r>
    </w:p>
    <w:p w14:paraId="534ABF4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7:31,812;-41:27:11,250</w:t>
      </w:r>
    </w:p>
    <w:p w14:paraId="7597F25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7:31,812;-41:27:01,875</w:t>
      </w:r>
    </w:p>
    <w:p w14:paraId="613993C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7:31,812;-41:26:52,500</w:t>
      </w:r>
    </w:p>
    <w:p w14:paraId="78E729E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7:31,812;-41:26:43,125</w:t>
      </w:r>
    </w:p>
    <w:p w14:paraId="573FA9B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7:31,812;-41:26:33,750</w:t>
      </w:r>
    </w:p>
    <w:p w14:paraId="405E6B7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7:31,812;-41:26:24,375</w:t>
      </w:r>
    </w:p>
    <w:p w14:paraId="014E28A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7:31,812;-41:26:15,000</w:t>
      </w:r>
    </w:p>
    <w:p w14:paraId="2E7A2F6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7:31,812;-41:26:05,625</w:t>
      </w:r>
    </w:p>
    <w:p w14:paraId="2079B77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7:31,812;-41:25:56,250</w:t>
      </w:r>
    </w:p>
    <w:p w14:paraId="787F6FC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7:31,812;-41:25:46,875</w:t>
      </w:r>
    </w:p>
    <w:p w14:paraId="4BEF57C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7:31,812;-41:25:37,500</w:t>
      </w:r>
    </w:p>
    <w:p w14:paraId="38075DE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7:31,812;-41:25:28,125</w:t>
      </w:r>
    </w:p>
    <w:p w14:paraId="0DAA8DB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7:31,812;-41:25:18,750</w:t>
      </w:r>
    </w:p>
    <w:p w14:paraId="630B3F5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7:31,812;-41:25:09,375</w:t>
      </w:r>
    </w:p>
    <w:p w14:paraId="41896CE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7:31,812;-41:25:00,000</w:t>
      </w:r>
    </w:p>
    <w:p w14:paraId="5023CFA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7:31,812;-41:24:50,625</w:t>
      </w:r>
    </w:p>
    <w:p w14:paraId="08E13B0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7:31,812;-41:24:41,250</w:t>
      </w:r>
    </w:p>
    <w:p w14:paraId="43A2C98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7:31,812;-41:24:31,875</w:t>
      </w:r>
    </w:p>
    <w:p w14:paraId="5719D9D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7:31,812;-41:24:22,500</w:t>
      </w:r>
    </w:p>
    <w:p w14:paraId="15C6135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7:31,812;-41:24:13,125</w:t>
      </w:r>
    </w:p>
    <w:p w14:paraId="6AE110C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7:31,812;-41:24:03,750</w:t>
      </w:r>
    </w:p>
    <w:p w14:paraId="574E6FA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7:31,813;-41:23:54,375</w:t>
      </w:r>
    </w:p>
    <w:p w14:paraId="771E11C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7:31,813;-41:23:45,000</w:t>
      </w:r>
    </w:p>
    <w:p w14:paraId="579D4E1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7:31,813;-41:23:35,625</w:t>
      </w:r>
    </w:p>
    <w:p w14:paraId="48C9D52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7:31,813;-41:23:26,250</w:t>
      </w:r>
    </w:p>
    <w:p w14:paraId="0202D1E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7:31,813;-41:23:16,875</w:t>
      </w:r>
    </w:p>
    <w:p w14:paraId="413B15C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7:31,813;-41:23:07,500</w:t>
      </w:r>
    </w:p>
    <w:p w14:paraId="12BF807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7:31,813;-41:22:58,125</w:t>
      </w:r>
    </w:p>
    <w:p w14:paraId="57B0017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7:31,813;-41:22:48,750</w:t>
      </w:r>
    </w:p>
    <w:p w14:paraId="163405F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7:31,813;-41:22:39,375</w:t>
      </w:r>
    </w:p>
    <w:p w14:paraId="64D5E49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27:31,813;-41:22:31,466</w:t>
      </w:r>
    </w:p>
    <w:p w14:paraId="7CAF6B77" w14:textId="77777777" w:rsidR="006E5735" w:rsidRPr="006B0332" w:rsidRDefault="006E5735" w:rsidP="006E5735">
      <w:pPr>
        <w:spacing w:after="0" w:line="480" w:lineRule="auto"/>
        <w:rPr>
          <w:rFonts w:ascii="Arial" w:hAnsi="Arial" w:cs="Arial"/>
          <w:b/>
          <w:sz w:val="18"/>
          <w:szCs w:val="18"/>
          <w:lang w:val="en-US"/>
        </w:rPr>
      </w:pPr>
    </w:p>
    <w:p w14:paraId="70BAA2AC"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C-M-620</w:t>
      </w:r>
    </w:p>
    <w:p w14:paraId="42FF96C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37:30,000;-41:30:00,000</w:t>
      </w:r>
    </w:p>
    <w:p w14:paraId="6248E2C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39:22,500;-41:30:00,000</w:t>
      </w:r>
    </w:p>
    <w:p w14:paraId="212FED5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39:22,500;-41:30:18,750</w:t>
      </w:r>
    </w:p>
    <w:p w14:paraId="46B1EE2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39:50,625;-41:30:18,750</w:t>
      </w:r>
    </w:p>
    <w:p w14:paraId="330A91E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39:50,625;-41:30:37,500</w:t>
      </w:r>
    </w:p>
    <w:p w14:paraId="378B4FA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40:18,750;-41:30:37,500</w:t>
      </w:r>
    </w:p>
    <w:p w14:paraId="767BE7F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40:18,750;-41:30:56,250</w:t>
      </w:r>
    </w:p>
    <w:p w14:paraId="0A7E422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40:37,500;-41:30:56,250</w:t>
      </w:r>
    </w:p>
    <w:p w14:paraId="28BC82C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40:37,500;-41:31:15,000</w:t>
      </w:r>
    </w:p>
    <w:p w14:paraId="62F2A18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41:05,625;-41:31:15,000</w:t>
      </w:r>
    </w:p>
    <w:p w14:paraId="112B949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41:05,625;-41:31:33,750</w:t>
      </w:r>
    </w:p>
    <w:p w14:paraId="4FEFD81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41:33,750;-41:31:33,750</w:t>
      </w:r>
    </w:p>
    <w:p w14:paraId="3F42D56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41:33,750;-41:31:52,500</w:t>
      </w:r>
    </w:p>
    <w:p w14:paraId="0200EC5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41:52,500;-41:31:52,500</w:t>
      </w:r>
    </w:p>
    <w:p w14:paraId="78769F7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41:52,500;-41:32:11,250</w:t>
      </w:r>
    </w:p>
    <w:p w14:paraId="79D163D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42:20,625;-41:32:11,250</w:t>
      </w:r>
    </w:p>
    <w:p w14:paraId="70F103F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42:20,625;-41:32:30,000</w:t>
      </w:r>
    </w:p>
    <w:p w14:paraId="69318C6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42:48,750;-41:32:30,000</w:t>
      </w:r>
    </w:p>
    <w:p w14:paraId="2CE4CA8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42:48,750;-41:32:48,750</w:t>
      </w:r>
    </w:p>
    <w:p w14:paraId="603B495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43:16,875;-41:32:48,750</w:t>
      </w:r>
    </w:p>
    <w:p w14:paraId="5D7A027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43:16,875;-41:33:07,500</w:t>
      </w:r>
    </w:p>
    <w:p w14:paraId="2CBEA53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43:35,625;-41:33:07,500</w:t>
      </w:r>
    </w:p>
    <w:p w14:paraId="28D4279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43:35,625;-41:33:26,250</w:t>
      </w:r>
    </w:p>
    <w:p w14:paraId="6DFF76B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44:03,750;-41:33:26,250</w:t>
      </w:r>
    </w:p>
    <w:p w14:paraId="7C7A206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44:03,750;-41:33:54,375</w:t>
      </w:r>
    </w:p>
    <w:p w14:paraId="743AB64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44:13,125;-41:33:54,375</w:t>
      </w:r>
    </w:p>
    <w:p w14:paraId="0B6EF8E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44:13,125;-41:34:41,250</w:t>
      </w:r>
    </w:p>
    <w:p w14:paraId="3B4F007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44:22,500;-41:34:41,250</w:t>
      </w:r>
    </w:p>
    <w:p w14:paraId="60D2CE6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44:22,500;-41:35:18,750</w:t>
      </w:r>
    </w:p>
    <w:p w14:paraId="1245C74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44:31,875;-41:35:18,750</w:t>
      </w:r>
    </w:p>
    <w:p w14:paraId="19F996B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44:31,875;-41:35:56,250</w:t>
      </w:r>
    </w:p>
    <w:p w14:paraId="1717309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44:41,250;-41:35:56,250</w:t>
      </w:r>
    </w:p>
    <w:p w14:paraId="6FAECE7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44:41,250;-41:36:43,125</w:t>
      </w:r>
    </w:p>
    <w:p w14:paraId="20348AD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44:50,625;-41:36:43,125</w:t>
      </w:r>
    </w:p>
    <w:p w14:paraId="1AC0516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44:50,625;-41:37:20,625</w:t>
      </w:r>
    </w:p>
    <w:p w14:paraId="5F006FD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45:00,000;-41:37:20,625</w:t>
      </w:r>
    </w:p>
    <w:p w14:paraId="2ECFF34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45:00,000;-41:37:30,000</w:t>
      </w:r>
    </w:p>
    <w:p w14:paraId="7AB5F3D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37:30,000;-41:37:30,000</w:t>
      </w:r>
    </w:p>
    <w:p w14:paraId="3159612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3:37:30,000;-41:30:00,000</w:t>
      </w:r>
    </w:p>
    <w:p w14:paraId="4CF085A8" w14:textId="77777777" w:rsidR="006E5735" w:rsidRPr="006B0332" w:rsidRDefault="006E5735" w:rsidP="006E5735">
      <w:pPr>
        <w:spacing w:after="0" w:line="480" w:lineRule="auto"/>
        <w:rPr>
          <w:rFonts w:ascii="Arial" w:hAnsi="Arial" w:cs="Arial"/>
          <w:b/>
          <w:sz w:val="18"/>
          <w:szCs w:val="18"/>
          <w:lang w:val="en-US"/>
        </w:rPr>
      </w:pPr>
    </w:p>
    <w:p w14:paraId="4244673B" w14:textId="77777777" w:rsidR="006E5735" w:rsidRPr="006B0332" w:rsidRDefault="006E5735" w:rsidP="006E5735">
      <w:pPr>
        <w:spacing w:after="0" w:line="480" w:lineRule="auto"/>
        <w:rPr>
          <w:rFonts w:ascii="Arial" w:hAnsi="Arial" w:cs="Arial"/>
          <w:b/>
          <w:sz w:val="18"/>
          <w:szCs w:val="18"/>
          <w:lang w:val="en-US"/>
        </w:rPr>
      </w:pPr>
    </w:p>
    <w:p w14:paraId="55391D2C" w14:textId="77777777" w:rsidR="006E5735" w:rsidRPr="006B0332" w:rsidRDefault="006E5735" w:rsidP="006E5735">
      <w:pPr>
        <w:spacing w:after="0" w:line="240" w:lineRule="auto"/>
        <w:rPr>
          <w:rFonts w:ascii="Arial" w:hAnsi="Arial" w:cs="Arial"/>
          <w:sz w:val="18"/>
          <w:szCs w:val="18"/>
          <w:lang w:val="en-US"/>
        </w:rPr>
      </w:pPr>
      <w:r w:rsidRPr="006B0332">
        <w:rPr>
          <w:rFonts w:ascii="Arial" w:hAnsi="Arial" w:cs="Arial"/>
          <w:sz w:val="18"/>
          <w:szCs w:val="18"/>
          <w:lang w:val="en-US"/>
        </w:rPr>
        <w:br w:type="page"/>
      </w:r>
    </w:p>
    <w:p w14:paraId="0B20F98E" w14:textId="12CF418D"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Ceará</w:t>
      </w:r>
      <w:r w:rsidR="004E0DE5" w:rsidRPr="006B0332">
        <w:rPr>
          <w:rFonts w:ascii="Arial" w:hAnsi="Arial" w:cs="Arial"/>
          <w:b/>
          <w:sz w:val="18"/>
          <w:szCs w:val="18"/>
          <w:u w:val="single"/>
          <w:lang w:val="en-US"/>
        </w:rPr>
        <w:t xml:space="preserve"> Basin </w:t>
      </w:r>
    </w:p>
    <w:p w14:paraId="0B126487"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CE-M-527</w:t>
      </w:r>
    </w:p>
    <w:p w14:paraId="5BA73B66"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00:00,000;-40:30:00,000</w:t>
      </w:r>
    </w:p>
    <w:p w14:paraId="399EA646"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00:00,000;-40:15:00,000</w:t>
      </w:r>
    </w:p>
    <w:p w14:paraId="165DACB1"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08:07,500;-40:15:00,000</w:t>
      </w:r>
    </w:p>
    <w:p w14:paraId="22B6ACF0"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08:07,500;-40:30:00,000</w:t>
      </w:r>
    </w:p>
    <w:p w14:paraId="55153439"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00:00,000;-40:30:00,000</w:t>
      </w:r>
    </w:p>
    <w:p w14:paraId="29816206" w14:textId="77777777" w:rsidR="006E5735" w:rsidRPr="006B0332" w:rsidRDefault="006E5735" w:rsidP="006E5735">
      <w:pPr>
        <w:spacing w:after="0" w:line="480" w:lineRule="auto"/>
        <w:rPr>
          <w:rFonts w:ascii="Arial" w:hAnsi="Arial" w:cs="Arial"/>
          <w:b/>
          <w:sz w:val="18"/>
          <w:szCs w:val="18"/>
          <w:u w:val="single"/>
          <w:lang w:val="it-IT"/>
        </w:rPr>
      </w:pPr>
    </w:p>
    <w:p w14:paraId="639A488F" w14:textId="77777777" w:rsidR="006E5735" w:rsidRPr="006B0332" w:rsidRDefault="006E5735" w:rsidP="006E5735">
      <w:pPr>
        <w:spacing w:after="0" w:line="480" w:lineRule="auto"/>
        <w:rPr>
          <w:rFonts w:ascii="Arial" w:hAnsi="Arial" w:cs="Arial"/>
          <w:b/>
          <w:sz w:val="18"/>
          <w:szCs w:val="18"/>
          <w:u w:val="single"/>
          <w:lang w:val="it-IT"/>
        </w:rPr>
      </w:pPr>
      <w:r w:rsidRPr="006B0332">
        <w:rPr>
          <w:rFonts w:ascii="Arial" w:hAnsi="Arial" w:cs="Arial"/>
          <w:b/>
          <w:sz w:val="18"/>
          <w:szCs w:val="18"/>
          <w:u w:val="single"/>
          <w:lang w:val="it-IT"/>
        </w:rPr>
        <w:t>CE-M-529</w:t>
      </w:r>
    </w:p>
    <w:p w14:paraId="30DE819F"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00:00,000;-40:00:00,000</w:t>
      </w:r>
    </w:p>
    <w:p w14:paraId="631F8B46"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10:00,000;-40:00:00,000</w:t>
      </w:r>
    </w:p>
    <w:p w14:paraId="4C2EE674"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10:00,000;-40:07:20,625</w:t>
      </w:r>
    </w:p>
    <w:p w14:paraId="3E4BCACE"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08:16,875;-40:07:20,625</w:t>
      </w:r>
    </w:p>
    <w:p w14:paraId="7CB0126E"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08:16,875;-40:15:00,000</w:t>
      </w:r>
    </w:p>
    <w:p w14:paraId="09BFFEC0"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00:00,000;-40:15:00,000</w:t>
      </w:r>
    </w:p>
    <w:p w14:paraId="259CB7BC"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00:00,000;-40:00:00,000</w:t>
      </w:r>
    </w:p>
    <w:p w14:paraId="084172AE" w14:textId="77777777" w:rsidR="006E5735" w:rsidRPr="006B0332" w:rsidRDefault="006E5735" w:rsidP="006E5735">
      <w:pPr>
        <w:spacing w:after="0" w:line="480" w:lineRule="auto"/>
        <w:rPr>
          <w:rFonts w:ascii="Arial" w:hAnsi="Arial" w:cs="Arial"/>
          <w:b/>
          <w:sz w:val="18"/>
          <w:szCs w:val="18"/>
          <w:u w:val="single"/>
          <w:lang w:val="it-IT"/>
        </w:rPr>
      </w:pPr>
    </w:p>
    <w:p w14:paraId="51D92659" w14:textId="77777777" w:rsidR="006E5735" w:rsidRPr="006B0332" w:rsidRDefault="006E5735" w:rsidP="006E5735">
      <w:pPr>
        <w:spacing w:after="0" w:line="480" w:lineRule="auto"/>
        <w:rPr>
          <w:rFonts w:ascii="Arial" w:hAnsi="Arial" w:cs="Arial"/>
          <w:b/>
          <w:sz w:val="18"/>
          <w:szCs w:val="18"/>
          <w:u w:val="single"/>
          <w:lang w:val="it-IT"/>
        </w:rPr>
      </w:pPr>
      <w:r w:rsidRPr="006B0332">
        <w:rPr>
          <w:rFonts w:ascii="Arial" w:hAnsi="Arial" w:cs="Arial"/>
          <w:b/>
          <w:sz w:val="18"/>
          <w:szCs w:val="18"/>
          <w:u w:val="single"/>
          <w:lang w:val="it-IT"/>
        </w:rPr>
        <w:t>CE-M-531</w:t>
      </w:r>
    </w:p>
    <w:p w14:paraId="12A0F376"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00:00,000;-39:45:00,000</w:t>
      </w:r>
    </w:p>
    <w:p w14:paraId="43A8A226"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14:03,750;-39:45:00,000</w:t>
      </w:r>
    </w:p>
    <w:p w14:paraId="3761730F"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14:03,750;-39:47:48,750</w:t>
      </w:r>
    </w:p>
    <w:p w14:paraId="3087C577"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12:58,125;-39:47:48,750</w:t>
      </w:r>
    </w:p>
    <w:p w14:paraId="63AF36DA"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12:58,125;-39:48:16,875</w:t>
      </w:r>
    </w:p>
    <w:p w14:paraId="53D8341E"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12:01,875;-39:48:16,875</w:t>
      </w:r>
    </w:p>
    <w:p w14:paraId="28544475"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12:01,875;-39:53:07,500</w:t>
      </w:r>
    </w:p>
    <w:p w14:paraId="43D30303"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11:15,000;-39:53:07,500</w:t>
      </w:r>
    </w:p>
    <w:p w14:paraId="11276103"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11:15,000;-39:54:22,500</w:t>
      </w:r>
    </w:p>
    <w:p w14:paraId="2EC1582E"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10:46,875;-39:54:22,500</w:t>
      </w:r>
    </w:p>
    <w:p w14:paraId="4A609701"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10:46,875;-39:58:35,625</w:t>
      </w:r>
    </w:p>
    <w:p w14:paraId="768DE756"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10:00,000;-39:58:35,625</w:t>
      </w:r>
    </w:p>
    <w:p w14:paraId="3CF0D69D"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10:00,000;-40:00:00,000</w:t>
      </w:r>
    </w:p>
    <w:p w14:paraId="7E660EFC"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00:00,000;-40:00:00,000</w:t>
      </w:r>
    </w:p>
    <w:p w14:paraId="2C59E477"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00:00,000;-39:45:00,000</w:t>
      </w:r>
    </w:p>
    <w:p w14:paraId="4DBE2ABB" w14:textId="77777777" w:rsidR="006E5735" w:rsidRPr="006B0332" w:rsidRDefault="006E5735" w:rsidP="006E5735">
      <w:pPr>
        <w:spacing w:after="0" w:line="480" w:lineRule="auto"/>
        <w:rPr>
          <w:rFonts w:ascii="Arial" w:hAnsi="Arial" w:cs="Arial"/>
          <w:b/>
          <w:sz w:val="18"/>
          <w:szCs w:val="18"/>
          <w:u w:val="single"/>
          <w:lang w:val="it-IT"/>
        </w:rPr>
      </w:pPr>
      <w:r w:rsidRPr="006B0332">
        <w:rPr>
          <w:rFonts w:ascii="Arial" w:hAnsi="Arial" w:cs="Arial"/>
          <w:b/>
          <w:sz w:val="18"/>
          <w:szCs w:val="18"/>
          <w:u w:val="single"/>
          <w:lang w:val="it-IT"/>
        </w:rPr>
        <w:t>CE-M-533</w:t>
      </w:r>
    </w:p>
    <w:p w14:paraId="137A1D21"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00:00,000;-39:30:00,000</w:t>
      </w:r>
    </w:p>
    <w:p w14:paraId="4EBC429F"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15:00,000;-39:30:00,000</w:t>
      </w:r>
    </w:p>
    <w:p w14:paraId="27549A1E"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15:00,000;-39:43:45,000</w:t>
      </w:r>
    </w:p>
    <w:p w14:paraId="73A927E5"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14:41,250;-39:43:45,000</w:t>
      </w:r>
    </w:p>
    <w:p w14:paraId="3B6C6278"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14:41,250;-39:44:13,125</w:t>
      </w:r>
    </w:p>
    <w:p w14:paraId="480A6D2F"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14:22,500;-39:44:13,125</w:t>
      </w:r>
    </w:p>
    <w:p w14:paraId="530B8AE0"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14:22,500;-39:45:00,000</w:t>
      </w:r>
    </w:p>
    <w:p w14:paraId="7CDB954E"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00:00,000;-39:45:00,000</w:t>
      </w:r>
    </w:p>
    <w:p w14:paraId="0EFBBAB0"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00:00,000;-39:30:00,000</w:t>
      </w:r>
    </w:p>
    <w:p w14:paraId="6A35B466" w14:textId="77777777" w:rsidR="006E5735" w:rsidRPr="006B0332" w:rsidRDefault="006E5735" w:rsidP="006E5735">
      <w:pPr>
        <w:spacing w:after="0" w:line="480" w:lineRule="auto"/>
        <w:rPr>
          <w:rFonts w:ascii="Arial" w:hAnsi="Arial" w:cs="Arial"/>
          <w:b/>
          <w:sz w:val="18"/>
          <w:szCs w:val="18"/>
          <w:u w:val="single"/>
          <w:lang w:val="it-IT"/>
        </w:rPr>
      </w:pPr>
    </w:p>
    <w:p w14:paraId="29568B51" w14:textId="77777777" w:rsidR="006E5735" w:rsidRPr="006B0332" w:rsidRDefault="006E5735" w:rsidP="006E5735">
      <w:pPr>
        <w:spacing w:after="0" w:line="480" w:lineRule="auto"/>
        <w:rPr>
          <w:rFonts w:ascii="Arial" w:hAnsi="Arial" w:cs="Arial"/>
          <w:b/>
          <w:sz w:val="18"/>
          <w:szCs w:val="18"/>
          <w:u w:val="single"/>
          <w:lang w:val="it-IT"/>
        </w:rPr>
      </w:pPr>
      <w:r w:rsidRPr="006B0332">
        <w:rPr>
          <w:rFonts w:ascii="Arial" w:hAnsi="Arial" w:cs="Arial"/>
          <w:b/>
          <w:sz w:val="18"/>
          <w:szCs w:val="18"/>
          <w:u w:val="single"/>
          <w:lang w:val="it-IT"/>
        </w:rPr>
        <w:t>CE-M-535</w:t>
      </w:r>
    </w:p>
    <w:p w14:paraId="782B693B"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00:00,000;-39:15:00,000</w:t>
      </w:r>
    </w:p>
    <w:p w14:paraId="3470EF3A"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15:00,000;-39:15:00,000</w:t>
      </w:r>
    </w:p>
    <w:p w14:paraId="6B964209"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15:00,000;-39:30:00,000</w:t>
      </w:r>
    </w:p>
    <w:p w14:paraId="7E70356C"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00:00,000;-39:30:00,000</w:t>
      </w:r>
    </w:p>
    <w:p w14:paraId="31BE6EA4"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00:00,000;-39:15:00,000</w:t>
      </w:r>
    </w:p>
    <w:p w14:paraId="71A74D89" w14:textId="77777777" w:rsidR="006E5735" w:rsidRPr="006B0332" w:rsidRDefault="006E5735" w:rsidP="006E5735">
      <w:pPr>
        <w:spacing w:after="0" w:line="480" w:lineRule="auto"/>
        <w:rPr>
          <w:rFonts w:ascii="Arial" w:hAnsi="Arial" w:cs="Arial"/>
          <w:b/>
          <w:sz w:val="18"/>
          <w:szCs w:val="18"/>
          <w:u w:val="single"/>
          <w:lang w:val="it-IT"/>
        </w:rPr>
      </w:pPr>
    </w:p>
    <w:p w14:paraId="3A56774F" w14:textId="77777777" w:rsidR="006E5735" w:rsidRPr="006B0332" w:rsidRDefault="006E5735" w:rsidP="006E5735">
      <w:pPr>
        <w:spacing w:after="0" w:line="480" w:lineRule="auto"/>
        <w:rPr>
          <w:rFonts w:ascii="Arial" w:hAnsi="Arial" w:cs="Arial"/>
          <w:b/>
          <w:sz w:val="18"/>
          <w:szCs w:val="18"/>
          <w:u w:val="single"/>
          <w:lang w:val="it-IT"/>
        </w:rPr>
      </w:pPr>
      <w:r w:rsidRPr="006B0332">
        <w:rPr>
          <w:rFonts w:ascii="Arial" w:hAnsi="Arial" w:cs="Arial"/>
          <w:b/>
          <w:sz w:val="18"/>
          <w:szCs w:val="18"/>
          <w:u w:val="single"/>
          <w:lang w:val="it-IT"/>
        </w:rPr>
        <w:t>CE-M-599</w:t>
      </w:r>
    </w:p>
    <w:p w14:paraId="222BD2F7"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15:00,000;-39:15:00,000</w:t>
      </w:r>
    </w:p>
    <w:p w14:paraId="0649093A"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0:01,319;-39:15:00,000</w:t>
      </w:r>
    </w:p>
    <w:p w14:paraId="3AF3B217"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0:01,319;-39:15:01,282</w:t>
      </w:r>
    </w:p>
    <w:p w14:paraId="3203E2CA"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0:10,694;-39:15:01,282</w:t>
      </w:r>
    </w:p>
    <w:p w14:paraId="5A202F54"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0:20,069;-39:15:01,282</w:t>
      </w:r>
    </w:p>
    <w:p w14:paraId="1FC4A274"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0:29,444;-39:15:01,282</w:t>
      </w:r>
    </w:p>
    <w:p w14:paraId="5598F60F"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0:38,819;-39:15:01,282</w:t>
      </w:r>
    </w:p>
    <w:p w14:paraId="682486F2"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0:48,194;-39:15:01,282</w:t>
      </w:r>
    </w:p>
    <w:p w14:paraId="5C59E886"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0:57,569;-39:15:01,282</w:t>
      </w:r>
    </w:p>
    <w:p w14:paraId="003A4B21"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1:06,945;-39:15:01,282</w:t>
      </w:r>
    </w:p>
    <w:p w14:paraId="5760DA6C"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1:16,320;-39:15:01,282</w:t>
      </w:r>
    </w:p>
    <w:p w14:paraId="39A84C3C"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1:25,695;-39:15:01,282</w:t>
      </w:r>
    </w:p>
    <w:p w14:paraId="08816A59"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1:35,070;-39:15:01,282</w:t>
      </w:r>
    </w:p>
    <w:p w14:paraId="67D995EC"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1:44,445;-39:15:01,282</w:t>
      </w:r>
    </w:p>
    <w:p w14:paraId="2159646A"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1:53,820;-39:15:01,282</w:t>
      </w:r>
    </w:p>
    <w:p w14:paraId="7D6DFCA3"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2:03,195;-39:15:01,282</w:t>
      </w:r>
    </w:p>
    <w:p w14:paraId="7F81FA03"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2:12,570;-39:15:01,282</w:t>
      </w:r>
    </w:p>
    <w:p w14:paraId="38614E96"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2:21,945;-39:15:01,282</w:t>
      </w:r>
    </w:p>
    <w:p w14:paraId="08108FF6"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2:31,320;-39:15:01,282</w:t>
      </w:r>
    </w:p>
    <w:p w14:paraId="7E6F7E12"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2:40,695;-39:15:01,282</w:t>
      </w:r>
    </w:p>
    <w:p w14:paraId="1644711A"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2:50,070;-39:15:01,282</w:t>
      </w:r>
    </w:p>
    <w:p w14:paraId="5AB3AFF6"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2:59,445;-39:15:01,282</w:t>
      </w:r>
    </w:p>
    <w:p w14:paraId="3A724F14"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3:08,821;-39:15:01,282</w:t>
      </w:r>
    </w:p>
    <w:p w14:paraId="4E507C85"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3:18,196;-39:15:01,282</w:t>
      </w:r>
    </w:p>
    <w:p w14:paraId="00C5D462"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3:27,571;-39:15:01,282</w:t>
      </w:r>
    </w:p>
    <w:p w14:paraId="407173D1"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3:36,946;-39:15:01,282</w:t>
      </w:r>
    </w:p>
    <w:p w14:paraId="5B74E5F4"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3:46,321;-39:15:01,282</w:t>
      </w:r>
    </w:p>
    <w:p w14:paraId="2EA69C75"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3:54,375;-39:15:01,282</w:t>
      </w:r>
    </w:p>
    <w:p w14:paraId="48CCEDAD"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3:54,375;-39:16:15,000</w:t>
      </w:r>
    </w:p>
    <w:p w14:paraId="78C6D006"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3:26,250;-39:16:15,000</w:t>
      </w:r>
    </w:p>
    <w:p w14:paraId="7E276FA3"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3:26,250;-39:16:52,500</w:t>
      </w:r>
    </w:p>
    <w:p w14:paraId="49F2AAFD"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2:58,125;-39:16:52,500</w:t>
      </w:r>
    </w:p>
    <w:p w14:paraId="7D967F9A"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2:58,125;-39:17:30,000</w:t>
      </w:r>
    </w:p>
    <w:p w14:paraId="11AA3308"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2:30,000;-39:17:30,000</w:t>
      </w:r>
    </w:p>
    <w:p w14:paraId="49746597"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2:30,000;-39:17:58,125</w:t>
      </w:r>
    </w:p>
    <w:p w14:paraId="116A27BA"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2:01,875;-39:17:58,125</w:t>
      </w:r>
    </w:p>
    <w:p w14:paraId="3082C431"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2:01,875;-39:18:35,625</w:t>
      </w:r>
    </w:p>
    <w:p w14:paraId="23AD596E"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1:15,000;-39:18:35,625</w:t>
      </w:r>
    </w:p>
    <w:p w14:paraId="4C4C8B54"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1:15,000;-39:21:33,750</w:t>
      </w:r>
    </w:p>
    <w:p w14:paraId="2F8A0276"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28:26,250;-39:21:33,750</w:t>
      </w:r>
    </w:p>
    <w:p w14:paraId="5C8D46C0"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28:26,250;-39:22:11,250</w:t>
      </w:r>
    </w:p>
    <w:p w14:paraId="32E02471"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27:39,375;-39:22:11,250</w:t>
      </w:r>
    </w:p>
    <w:p w14:paraId="5BE2E415"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27:39,375;-39:22:39,375</w:t>
      </w:r>
    </w:p>
    <w:p w14:paraId="2A54DC16"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27:01,875;-39:22:39,375</w:t>
      </w:r>
    </w:p>
    <w:p w14:paraId="148C0565"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27:01,875;-39:23:26,250</w:t>
      </w:r>
    </w:p>
    <w:p w14:paraId="5AB7BF84"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26:33,750;-39:23:26,250</w:t>
      </w:r>
    </w:p>
    <w:p w14:paraId="563B2443"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26:33,750;-39:28:16,875</w:t>
      </w:r>
    </w:p>
    <w:p w14:paraId="35EAFB1A"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26:15,000;-39:28:16,875</w:t>
      </w:r>
    </w:p>
    <w:p w14:paraId="12AFE958"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26:15,000;-39:28:54,375</w:t>
      </w:r>
    </w:p>
    <w:p w14:paraId="019780BB"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25:28,125;-39:28:54,375</w:t>
      </w:r>
    </w:p>
    <w:p w14:paraId="2C323C68"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25:28,125;-39:29:22,500</w:t>
      </w:r>
    </w:p>
    <w:p w14:paraId="1E443DA6"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23:45,000;-39:29:22,500</w:t>
      </w:r>
    </w:p>
    <w:p w14:paraId="3AFDBC72"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23:45,000;-39:30:00,000</w:t>
      </w:r>
    </w:p>
    <w:p w14:paraId="333326E9"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22:30,000;-39:30:00,000</w:t>
      </w:r>
    </w:p>
    <w:p w14:paraId="4C68915C"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22:30,000;-39:30:46,875</w:t>
      </w:r>
    </w:p>
    <w:p w14:paraId="629D52A8"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21:33,750;-39:30:46,875</w:t>
      </w:r>
    </w:p>
    <w:p w14:paraId="4878E7E0"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21:33,750;-39:31:43,125</w:t>
      </w:r>
    </w:p>
    <w:p w14:paraId="616444FB"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20:09,375;-39:31:43,125</w:t>
      </w:r>
    </w:p>
    <w:p w14:paraId="5EB72B65"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20:09,375;-39:32:20,625</w:t>
      </w:r>
    </w:p>
    <w:p w14:paraId="3408B635"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19:50,625;-39:32:20,625</w:t>
      </w:r>
    </w:p>
    <w:p w14:paraId="4D42D40A"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19:50,625;-39:33:07,500</w:t>
      </w:r>
    </w:p>
    <w:p w14:paraId="17CD53BC"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19:22,500;-39:33:07,500</w:t>
      </w:r>
    </w:p>
    <w:p w14:paraId="3B120D71"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19:22,500;-39:34:13,125</w:t>
      </w:r>
    </w:p>
    <w:p w14:paraId="3E9A8018"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18:54,375;-39:34:13,125</w:t>
      </w:r>
    </w:p>
    <w:p w14:paraId="4830DC9B"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18:54,375;-39:37:30,000</w:t>
      </w:r>
    </w:p>
    <w:p w14:paraId="158BEF84"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15:00,000;-39:37:30,000</w:t>
      </w:r>
    </w:p>
    <w:p w14:paraId="34706030"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15:00,000;-39:15:00,000</w:t>
      </w:r>
    </w:p>
    <w:p w14:paraId="5626E4FB" w14:textId="77777777" w:rsidR="006E5735" w:rsidRPr="006B0332" w:rsidRDefault="006E5735" w:rsidP="006E5735">
      <w:pPr>
        <w:spacing w:after="0" w:line="480" w:lineRule="auto"/>
        <w:rPr>
          <w:rFonts w:ascii="Arial" w:hAnsi="Arial" w:cs="Arial"/>
          <w:b/>
          <w:sz w:val="18"/>
          <w:szCs w:val="18"/>
          <w:u w:val="single"/>
          <w:lang w:val="it-IT"/>
        </w:rPr>
      </w:pPr>
    </w:p>
    <w:p w14:paraId="2D2B5F54" w14:textId="77777777" w:rsidR="006E5735" w:rsidRPr="006B0332" w:rsidRDefault="006E5735" w:rsidP="006E5735">
      <w:pPr>
        <w:spacing w:after="0" w:line="480" w:lineRule="auto"/>
        <w:rPr>
          <w:rFonts w:ascii="Arial" w:hAnsi="Arial" w:cs="Arial"/>
          <w:b/>
          <w:sz w:val="18"/>
          <w:szCs w:val="18"/>
          <w:u w:val="single"/>
          <w:lang w:val="it-IT"/>
        </w:rPr>
      </w:pPr>
      <w:r w:rsidRPr="006B0332">
        <w:rPr>
          <w:rFonts w:ascii="Arial" w:hAnsi="Arial" w:cs="Arial"/>
          <w:b/>
          <w:sz w:val="18"/>
          <w:szCs w:val="18"/>
          <w:u w:val="single"/>
          <w:lang w:val="it-IT"/>
        </w:rPr>
        <w:t>CE-M-605</w:t>
      </w:r>
    </w:p>
    <w:p w14:paraId="73F4F3CD"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15:01,312;-38:45:01,266</w:t>
      </w:r>
    </w:p>
    <w:p w14:paraId="1739FAF5"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15:01,312;-38:45:00,000</w:t>
      </w:r>
    </w:p>
    <w:p w14:paraId="265D49AB"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15:00,000;-38:45:00,000</w:t>
      </w:r>
    </w:p>
    <w:p w14:paraId="63DFF598"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15:00,000;-38:30:00,000</w:t>
      </w:r>
    </w:p>
    <w:p w14:paraId="21DDA535"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0:00,000;-38:30:00,000</w:t>
      </w:r>
    </w:p>
    <w:p w14:paraId="4F17A5B0"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0:00,000;-38:45:01,267</w:t>
      </w:r>
    </w:p>
    <w:p w14:paraId="593C3D0F"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29:50,625;-38:45:01,267</w:t>
      </w:r>
    </w:p>
    <w:p w14:paraId="76FF4668"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29:41,250;-38:45:01,267</w:t>
      </w:r>
    </w:p>
    <w:p w14:paraId="3A3CFB71"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29:31,875;-38:45:01,267</w:t>
      </w:r>
    </w:p>
    <w:p w14:paraId="5086FB09"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29:22,500;-38:45:01,267</w:t>
      </w:r>
    </w:p>
    <w:p w14:paraId="65597211"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29:13,125;-38:45:01,267</w:t>
      </w:r>
    </w:p>
    <w:p w14:paraId="3379E24C"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29:03,750;-38:45:01,267</w:t>
      </w:r>
    </w:p>
    <w:p w14:paraId="65EB5B91"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28:54,375;-38:45:01,267</w:t>
      </w:r>
    </w:p>
    <w:p w14:paraId="1124C157"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28:45,000;-38:45:01,267</w:t>
      </w:r>
    </w:p>
    <w:p w14:paraId="4A19DD27"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28:35,625;-38:45:01,267</w:t>
      </w:r>
    </w:p>
    <w:p w14:paraId="5D4603FF"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28:26,250;-38:45:01,267</w:t>
      </w:r>
    </w:p>
    <w:p w14:paraId="62143DE1"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28:16,875;-38:45:01,267</w:t>
      </w:r>
    </w:p>
    <w:p w14:paraId="3D96BE53"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28:07,500;-38:45:01,267</w:t>
      </w:r>
    </w:p>
    <w:p w14:paraId="5B104AF8"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27:58,125;-38:45:01,267</w:t>
      </w:r>
    </w:p>
    <w:p w14:paraId="1B18FD9D"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27:48,750;-38:45:01,267</w:t>
      </w:r>
    </w:p>
    <w:p w14:paraId="28C62AA1"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27:39,375;-38:45:01,267</w:t>
      </w:r>
    </w:p>
    <w:p w14:paraId="555E3DFA"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27:30,000;-38:45:01,267</w:t>
      </w:r>
    </w:p>
    <w:p w14:paraId="1B7C7158"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27:20,625;-38:45:01,267</w:t>
      </w:r>
    </w:p>
    <w:p w14:paraId="1015086D"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27:11,250;-38:45:01,267</w:t>
      </w:r>
    </w:p>
    <w:p w14:paraId="11F0EDB4"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27:01,875;-38:45:01,267</w:t>
      </w:r>
    </w:p>
    <w:p w14:paraId="62DBDD64"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26:52,500;-38:45:01,267</w:t>
      </w:r>
    </w:p>
    <w:p w14:paraId="27C93EB7"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26:43,125;-38:45:01,267</w:t>
      </w:r>
    </w:p>
    <w:p w14:paraId="6E77AFD8"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26:33,750;-38:45:01,267</w:t>
      </w:r>
    </w:p>
    <w:p w14:paraId="00A1E89C"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26:24,375;-38:45:01,267</w:t>
      </w:r>
    </w:p>
    <w:p w14:paraId="5E6554F4"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26:15,000;-38:45:01,267</w:t>
      </w:r>
    </w:p>
    <w:p w14:paraId="7078FBE4"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26:05,625;-38:45:01,267</w:t>
      </w:r>
    </w:p>
    <w:p w14:paraId="6C644AAB"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25:56,250;-38:45:01,267</w:t>
      </w:r>
    </w:p>
    <w:p w14:paraId="5E91713D"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25:46,875;-38:45:01,267</w:t>
      </w:r>
    </w:p>
    <w:p w14:paraId="0CB21964"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25:37,500;-38:45:01,267</w:t>
      </w:r>
    </w:p>
    <w:p w14:paraId="2784B7D8"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25:28,125;-38:45:01,267</w:t>
      </w:r>
    </w:p>
    <w:p w14:paraId="298D9AE2"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25:18,750;-38:45:01,267</w:t>
      </w:r>
    </w:p>
    <w:p w14:paraId="387B9988"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25:09,375;-38:45:01,267</w:t>
      </w:r>
    </w:p>
    <w:p w14:paraId="78BDD08B"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25:00,000;-38:45:01,267</w:t>
      </w:r>
    </w:p>
    <w:p w14:paraId="24F6520B"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24:50,625;-38:45:01,267</w:t>
      </w:r>
    </w:p>
    <w:p w14:paraId="18B6390E"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24:41,250;-38:45:01,267</w:t>
      </w:r>
    </w:p>
    <w:p w14:paraId="21B78563"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24:31,875;-38:45:01,267</w:t>
      </w:r>
    </w:p>
    <w:p w14:paraId="1884DC64"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24:22,500;-38:45:01,267</w:t>
      </w:r>
    </w:p>
    <w:p w14:paraId="3C07AF5C"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24:13,125;-38:45:01,267</w:t>
      </w:r>
    </w:p>
    <w:p w14:paraId="0DDF3DC2"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24:03,750;-38:45:01,267</w:t>
      </w:r>
    </w:p>
    <w:p w14:paraId="4850ED14"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23:54,375;-38:45:01,267</w:t>
      </w:r>
    </w:p>
    <w:p w14:paraId="63A3FB8B"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23:45,000;-38:45:01,267</w:t>
      </w:r>
    </w:p>
    <w:p w14:paraId="24F5F730"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23:35,625;-38:45:01,267</w:t>
      </w:r>
    </w:p>
    <w:p w14:paraId="0B18B14D"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23:26,250;-38:45:01,267</w:t>
      </w:r>
    </w:p>
    <w:p w14:paraId="4D5687AD"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23:16,875;-38:45:01,267</w:t>
      </w:r>
    </w:p>
    <w:p w14:paraId="0B9FD43D"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23:07,500;-38:45:01,267</w:t>
      </w:r>
    </w:p>
    <w:p w14:paraId="0D9DDA37"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22:58,125;-38:45:01,267</w:t>
      </w:r>
    </w:p>
    <w:p w14:paraId="7BC93057"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22:48,750;-38:45:01,267</w:t>
      </w:r>
    </w:p>
    <w:p w14:paraId="70507AEE"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22:39,375;-38:45:01,267</w:t>
      </w:r>
    </w:p>
    <w:p w14:paraId="5A88EA14"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22:30,000;-38:45:01,267</w:t>
      </w:r>
    </w:p>
    <w:p w14:paraId="5188F794"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22:20,625;-38:45:01,267</w:t>
      </w:r>
    </w:p>
    <w:p w14:paraId="0E8EBB57"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22:11,250;-38:45:01,267</w:t>
      </w:r>
    </w:p>
    <w:p w14:paraId="14B5B287"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22:01,875;-38:45:01,267</w:t>
      </w:r>
    </w:p>
    <w:p w14:paraId="198EA82E"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21:52,500;-38:45:01,267</w:t>
      </w:r>
    </w:p>
    <w:p w14:paraId="10D6BCF6"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21:43,125;-38:45:01,267</w:t>
      </w:r>
    </w:p>
    <w:p w14:paraId="191BF173"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21:33,750;-38:45:01,267</w:t>
      </w:r>
    </w:p>
    <w:p w14:paraId="600A9893"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21:24,375;-38:45:01,267</w:t>
      </w:r>
    </w:p>
    <w:p w14:paraId="118C2A67"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21:15,000;-38:45:01,267</w:t>
      </w:r>
    </w:p>
    <w:p w14:paraId="49437394"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21:05,625;-38:45:01,267</w:t>
      </w:r>
    </w:p>
    <w:p w14:paraId="3BB5DD84"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20:56,250;-38:45:01,267</w:t>
      </w:r>
    </w:p>
    <w:p w14:paraId="4AFFE83F"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20:46,875;-38:45:01,266</w:t>
      </w:r>
    </w:p>
    <w:p w14:paraId="567D83D0"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20:37,500;-38:45:01,266</w:t>
      </w:r>
    </w:p>
    <w:p w14:paraId="2836B4FB"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20:28,125;-38:45:01,266</w:t>
      </w:r>
    </w:p>
    <w:p w14:paraId="55C9C2AB"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20:18,750;-38:45:01,266</w:t>
      </w:r>
    </w:p>
    <w:p w14:paraId="383E10E2"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20:09,375;-38:45:01,266</w:t>
      </w:r>
    </w:p>
    <w:p w14:paraId="401A841F"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20:00,000;-38:45:01,266</w:t>
      </w:r>
    </w:p>
    <w:p w14:paraId="544B60D1"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19:50,625;-38:45:01,266</w:t>
      </w:r>
    </w:p>
    <w:p w14:paraId="6ACE1DAC"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19:41,250;-38:45:01,266</w:t>
      </w:r>
    </w:p>
    <w:p w14:paraId="005530F8"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19:31,875;-38:45:01,266</w:t>
      </w:r>
    </w:p>
    <w:p w14:paraId="5F4459B5"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19:22,500;-38:45:01,266</w:t>
      </w:r>
    </w:p>
    <w:p w14:paraId="5C3256C3"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19:13,125;-38:45:01,266</w:t>
      </w:r>
    </w:p>
    <w:p w14:paraId="12374F2F"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19:03,750;-38:45:01,266</w:t>
      </w:r>
    </w:p>
    <w:p w14:paraId="6EE57777"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18:54,375;-38:45:01,266</w:t>
      </w:r>
    </w:p>
    <w:p w14:paraId="742515AD"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18:45,000;-38:45:01,266</w:t>
      </w:r>
    </w:p>
    <w:p w14:paraId="4DBD7B05"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18:35,625;-38:45:01,266</w:t>
      </w:r>
    </w:p>
    <w:p w14:paraId="79253B51"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18:26,250;-38:45:01,266</w:t>
      </w:r>
    </w:p>
    <w:p w14:paraId="24617DBA"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18:16,875;-38:45:01,266</w:t>
      </w:r>
    </w:p>
    <w:p w14:paraId="4B21003E"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18:07,500;-38:45:01,266</w:t>
      </w:r>
    </w:p>
    <w:p w14:paraId="4C1322CA"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17:58,125;-38:45:01,266</w:t>
      </w:r>
    </w:p>
    <w:p w14:paraId="152A782D"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17:48,750;-38:45:01,266</w:t>
      </w:r>
    </w:p>
    <w:p w14:paraId="19511331"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17:39,375;-38:45:01,266</w:t>
      </w:r>
    </w:p>
    <w:p w14:paraId="565A0528"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17:30,000;-38:45:01,266</w:t>
      </w:r>
    </w:p>
    <w:p w14:paraId="5684BEE0"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17:20,625;-38:45:01,266</w:t>
      </w:r>
    </w:p>
    <w:p w14:paraId="3D9B6E11"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17:11,250;-38:45:01,266</w:t>
      </w:r>
    </w:p>
    <w:p w14:paraId="0EDA6216"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17:01,875;-38:45:01,266</w:t>
      </w:r>
    </w:p>
    <w:p w14:paraId="6AF1ACA6"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16:52,500;-38:45:01,266</w:t>
      </w:r>
    </w:p>
    <w:p w14:paraId="54794128"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16:43,125;-38:45:01,266</w:t>
      </w:r>
    </w:p>
    <w:p w14:paraId="4AC58840"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16:33,750;-38:45:01,266</w:t>
      </w:r>
    </w:p>
    <w:p w14:paraId="1708EE99"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16:24,375;-38:45:01,266</w:t>
      </w:r>
    </w:p>
    <w:p w14:paraId="4CB613E9"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16:15,000;-38:45:01,266</w:t>
      </w:r>
    </w:p>
    <w:p w14:paraId="0026B18F"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16:05,625;-38:45:01,266</w:t>
      </w:r>
    </w:p>
    <w:p w14:paraId="67765B3E"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15:56,250;-38:45:01,266</w:t>
      </w:r>
    </w:p>
    <w:p w14:paraId="42973E61"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15:46,875;-38:45:01,266</w:t>
      </w:r>
    </w:p>
    <w:p w14:paraId="3F40E3D5"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15:37,500;-38:45:01,266</w:t>
      </w:r>
    </w:p>
    <w:p w14:paraId="37713EFE"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15:28,125;-38:45:01,266</w:t>
      </w:r>
    </w:p>
    <w:p w14:paraId="0E8A5D3C"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15:18,750;-38:45:01,266</w:t>
      </w:r>
    </w:p>
    <w:p w14:paraId="6D277ACB"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15:09,375;-38:45:01,266</w:t>
      </w:r>
    </w:p>
    <w:p w14:paraId="1E9EC033"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15:01,312;-38:45:01,266</w:t>
      </w:r>
    </w:p>
    <w:p w14:paraId="4B402125" w14:textId="77777777" w:rsidR="006E5735" w:rsidRPr="006B0332" w:rsidRDefault="006E5735" w:rsidP="006E5735">
      <w:pPr>
        <w:spacing w:after="0" w:line="480" w:lineRule="auto"/>
        <w:rPr>
          <w:rFonts w:ascii="Arial" w:hAnsi="Arial" w:cs="Arial"/>
          <w:b/>
          <w:sz w:val="18"/>
          <w:szCs w:val="18"/>
          <w:lang w:val="it-IT"/>
        </w:rPr>
      </w:pPr>
    </w:p>
    <w:p w14:paraId="76446041" w14:textId="77777777" w:rsidR="006E5735" w:rsidRPr="006B0332" w:rsidRDefault="006E5735" w:rsidP="006E5735">
      <w:pPr>
        <w:spacing w:after="0" w:line="480" w:lineRule="auto"/>
        <w:rPr>
          <w:rFonts w:ascii="Arial" w:hAnsi="Arial" w:cs="Arial"/>
          <w:b/>
          <w:sz w:val="18"/>
          <w:szCs w:val="18"/>
          <w:u w:val="single"/>
          <w:lang w:val="it-IT"/>
        </w:rPr>
      </w:pPr>
      <w:r w:rsidRPr="006B0332">
        <w:rPr>
          <w:rFonts w:ascii="Arial" w:hAnsi="Arial" w:cs="Arial"/>
          <w:b/>
          <w:sz w:val="18"/>
          <w:szCs w:val="18"/>
          <w:u w:val="single"/>
          <w:lang w:val="it-IT"/>
        </w:rPr>
        <w:t>CE-M-663</w:t>
      </w:r>
    </w:p>
    <w:p w14:paraId="382D9952"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45:01,327;-39:00:01,275</w:t>
      </w:r>
    </w:p>
    <w:p w14:paraId="485FB46F"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44:51,952;-39:00:01,275</w:t>
      </w:r>
    </w:p>
    <w:p w14:paraId="1A99D168"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44:42,576;-39:00:01,275</w:t>
      </w:r>
    </w:p>
    <w:p w14:paraId="1A033669"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44:33,201;-39:00:01,275</w:t>
      </w:r>
    </w:p>
    <w:p w14:paraId="084B1365"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44:23,826;-39:00:01,275</w:t>
      </w:r>
    </w:p>
    <w:p w14:paraId="4333B47A"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44:14,451;-39:00:01,275</w:t>
      </w:r>
    </w:p>
    <w:p w14:paraId="319F7B4C"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44:05,076;-39:00:01,275</w:t>
      </w:r>
    </w:p>
    <w:p w14:paraId="4E49D751"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43:55,701;-39:00:01,275</w:t>
      </w:r>
    </w:p>
    <w:p w14:paraId="01D62DEC"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43:46,326;-39:00:01,275</w:t>
      </w:r>
    </w:p>
    <w:p w14:paraId="10AC7501"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43:36,951;-39:00:01,275</w:t>
      </w:r>
    </w:p>
    <w:p w14:paraId="431158AB"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43:27,576;-39:00:01,275</w:t>
      </w:r>
    </w:p>
    <w:p w14:paraId="0B837689"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43:18,201;-39:00:01,275</w:t>
      </w:r>
    </w:p>
    <w:p w14:paraId="4D671426"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43:08,826;-39:00:01,275</w:t>
      </w:r>
    </w:p>
    <w:p w14:paraId="067CE05B"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42:59,451;-39:00:01,275</w:t>
      </w:r>
    </w:p>
    <w:p w14:paraId="7FB7C1C5"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42:50,076;-39:00:01,275</w:t>
      </w:r>
    </w:p>
    <w:p w14:paraId="4791A40B"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42:40,700;-39:00:01,275</w:t>
      </w:r>
    </w:p>
    <w:p w14:paraId="394F0F0A"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42:31,325;-39:00:01,275</w:t>
      </w:r>
    </w:p>
    <w:p w14:paraId="2900D2B1"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42:21,950;-39:00:01,275</w:t>
      </w:r>
    </w:p>
    <w:p w14:paraId="1F9FA4E6"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42:12,575;-39:00:01,275</w:t>
      </w:r>
    </w:p>
    <w:p w14:paraId="4A85C1CD"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42:03,200;-39:00:01,275</w:t>
      </w:r>
    </w:p>
    <w:p w14:paraId="0868C2CC"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41:53,825;-39:00:01,275</w:t>
      </w:r>
    </w:p>
    <w:p w14:paraId="3605C01C"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41:44,450;-39:00:01,275</w:t>
      </w:r>
    </w:p>
    <w:p w14:paraId="15A7CE43"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41:35,075;-39:00:01,275</w:t>
      </w:r>
    </w:p>
    <w:p w14:paraId="61A09CE1"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41:25,700;-39:00:01,275</w:t>
      </w:r>
    </w:p>
    <w:p w14:paraId="69AF5AF2"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41:16,325;-39:00:01,275</w:t>
      </w:r>
    </w:p>
    <w:p w14:paraId="0740F5BF"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41:06,950;-39:00:01,275</w:t>
      </w:r>
    </w:p>
    <w:p w14:paraId="62204F37"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40:57,575;-39:00:01,275</w:t>
      </w:r>
    </w:p>
    <w:p w14:paraId="0C8BDEFB"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40:48,200;-39:00:01,275</w:t>
      </w:r>
    </w:p>
    <w:p w14:paraId="6CF5E92B"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40:38,824;-39:00:01,275</w:t>
      </w:r>
    </w:p>
    <w:p w14:paraId="30FF1A59"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40:29,449;-39:00:01,275</w:t>
      </w:r>
    </w:p>
    <w:p w14:paraId="45A28865"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40:20,074;-39:00:01,275</w:t>
      </w:r>
    </w:p>
    <w:p w14:paraId="07577026"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40:10,699;-39:00:01,275</w:t>
      </w:r>
    </w:p>
    <w:p w14:paraId="40761308"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40:01,324;-39:00:01,275</w:t>
      </w:r>
    </w:p>
    <w:p w14:paraId="0CC500B6"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9:51,949;-39:00:01,275</w:t>
      </w:r>
    </w:p>
    <w:p w14:paraId="7CB901AF"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9:42,574;-39:00:01,275</w:t>
      </w:r>
    </w:p>
    <w:p w14:paraId="60827FEC"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9:33,199;-39:00:01,275</w:t>
      </w:r>
    </w:p>
    <w:p w14:paraId="09726990"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9:23,824;-39:00:01,275</w:t>
      </w:r>
    </w:p>
    <w:p w14:paraId="05487137"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9:14,449;-39:00:01,275</w:t>
      </w:r>
    </w:p>
    <w:p w14:paraId="472BEB6D"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9:05,074;-39:00:01,275</w:t>
      </w:r>
    </w:p>
    <w:p w14:paraId="7AF38105"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8:55,699;-39:00:01,275</w:t>
      </w:r>
    </w:p>
    <w:p w14:paraId="6AA9A782"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8:46,324;-39:00:01,275</w:t>
      </w:r>
    </w:p>
    <w:p w14:paraId="098C0876"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8:36,948;-39:00:01,275</w:t>
      </w:r>
    </w:p>
    <w:p w14:paraId="5C2D4F5D"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8:27,573;-39:00:01,275</w:t>
      </w:r>
    </w:p>
    <w:p w14:paraId="514A7AFA"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8:18,198;-39:00:01,275</w:t>
      </w:r>
    </w:p>
    <w:p w14:paraId="315C9AA5"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8:08,823;-39:00:01,275</w:t>
      </w:r>
    </w:p>
    <w:p w14:paraId="48A56CE7"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7:59,448;-39:00:01,275</w:t>
      </w:r>
    </w:p>
    <w:p w14:paraId="0D4FC645"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7:50,073;-39:00:01,275</w:t>
      </w:r>
    </w:p>
    <w:p w14:paraId="4875EB34"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7:40,698;-39:00:01,275</w:t>
      </w:r>
    </w:p>
    <w:p w14:paraId="6ECD152F"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7:31,323;-39:00:01,275</w:t>
      </w:r>
    </w:p>
    <w:p w14:paraId="4CB2B079"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7:21,948;-39:00:01,275</w:t>
      </w:r>
    </w:p>
    <w:p w14:paraId="7E28EA4B"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7:12,573;-39:00:01,275</w:t>
      </w:r>
    </w:p>
    <w:p w14:paraId="02B1455F"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7:03,198;-39:00:01,275</w:t>
      </w:r>
    </w:p>
    <w:p w14:paraId="65BF0661"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6:53,823;-39:00:01,275</w:t>
      </w:r>
    </w:p>
    <w:p w14:paraId="6C64B245"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6:44,448;-39:00:01,275</w:t>
      </w:r>
    </w:p>
    <w:p w14:paraId="6E17FBA6"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6:35,072;-39:00:01,274</w:t>
      </w:r>
    </w:p>
    <w:p w14:paraId="291DEF70"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6:25,697;-39:00:01,274</w:t>
      </w:r>
    </w:p>
    <w:p w14:paraId="7C777752"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6:16,322;-39:00:01,274</w:t>
      </w:r>
    </w:p>
    <w:p w14:paraId="0E298A9D"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6:06,947;-39:00:01,274</w:t>
      </w:r>
    </w:p>
    <w:p w14:paraId="6AB76C65"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5:57,572;-39:00:01,274</w:t>
      </w:r>
    </w:p>
    <w:p w14:paraId="19C643D9"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5:48,197;-39:00:01,274</w:t>
      </w:r>
    </w:p>
    <w:p w14:paraId="6625978C"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5:38,822;-39:00:01,274</w:t>
      </w:r>
    </w:p>
    <w:p w14:paraId="4B33CD25"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5:29,447;-39:00:01,274</w:t>
      </w:r>
    </w:p>
    <w:p w14:paraId="1D51E4E0"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5:20,072;-39:00:01,274</w:t>
      </w:r>
    </w:p>
    <w:p w14:paraId="69C63672"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5:10,697;-39:00:01,274</w:t>
      </w:r>
    </w:p>
    <w:p w14:paraId="7423A1C8"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5:01,322;-39:00:01,274</w:t>
      </w:r>
    </w:p>
    <w:p w14:paraId="160264DA"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4:51,947;-39:00:01,274</w:t>
      </w:r>
    </w:p>
    <w:p w14:paraId="74E3C7F3"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4:42,572;-39:00:01,274</w:t>
      </w:r>
    </w:p>
    <w:p w14:paraId="617A9D6D"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4:33,196;-39:00:01,274</w:t>
      </w:r>
    </w:p>
    <w:p w14:paraId="37F64B05"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4:23,821;-39:00:01,274</w:t>
      </w:r>
    </w:p>
    <w:p w14:paraId="7EA8D248"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4:14,446;-39:00:01,274</w:t>
      </w:r>
    </w:p>
    <w:p w14:paraId="2D9821B2"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4:05,071;-39:00:01,274</w:t>
      </w:r>
    </w:p>
    <w:p w14:paraId="40518826"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3:55,696;-39:00:01,274</w:t>
      </w:r>
    </w:p>
    <w:p w14:paraId="12E0F585"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3:46,321;-39:00:01,274</w:t>
      </w:r>
    </w:p>
    <w:p w14:paraId="5B37AF61"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3:36,946;-39:00:01,274</w:t>
      </w:r>
    </w:p>
    <w:p w14:paraId="025001B2"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3:27,571;-39:00:01,274</w:t>
      </w:r>
    </w:p>
    <w:p w14:paraId="525DBAE4"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3:18,196;-39:00:01,274</w:t>
      </w:r>
    </w:p>
    <w:p w14:paraId="70D7A3A1"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3:08,821;-39:00:01,274</w:t>
      </w:r>
    </w:p>
    <w:p w14:paraId="1BAD506D"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2:59,446;-39:00:01,274</w:t>
      </w:r>
    </w:p>
    <w:p w14:paraId="62F31FAA"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2:50,071;-39:00:01,274</w:t>
      </w:r>
    </w:p>
    <w:p w14:paraId="2412B432"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2:40,696;-39:00:01,274</w:t>
      </w:r>
    </w:p>
    <w:p w14:paraId="7C97AA2B"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2:31,320;-39:00:01,274</w:t>
      </w:r>
    </w:p>
    <w:p w14:paraId="616822D0"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2:21,945;-39:00:01,274</w:t>
      </w:r>
    </w:p>
    <w:p w14:paraId="730C74AE"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2:12,570;-39:00:01,274</w:t>
      </w:r>
    </w:p>
    <w:p w14:paraId="3FE51F5D"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2:03,195;-39:00:01,274</w:t>
      </w:r>
    </w:p>
    <w:p w14:paraId="53F0F8D8"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1:53,820;-39:00:01,274</w:t>
      </w:r>
    </w:p>
    <w:p w14:paraId="5E8749F0"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1:44,445;-39:00:01,274</w:t>
      </w:r>
    </w:p>
    <w:p w14:paraId="072C635E"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1:35,070;-39:00:01,274</w:t>
      </w:r>
    </w:p>
    <w:p w14:paraId="4CECC532"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1:25,695;-39:00:01,274</w:t>
      </w:r>
    </w:p>
    <w:p w14:paraId="3255E3E9"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1:16,320;-39:00:01,274</w:t>
      </w:r>
    </w:p>
    <w:p w14:paraId="241525D5"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1:06,945;-39:00:01,274</w:t>
      </w:r>
    </w:p>
    <w:p w14:paraId="5A591B18"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0:57,570;-39:00:01,274</w:t>
      </w:r>
    </w:p>
    <w:p w14:paraId="277142D5"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0:48,195;-39:00:01,274</w:t>
      </w:r>
    </w:p>
    <w:p w14:paraId="3F1DBA6C"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0:38,820;-39:00:01,274</w:t>
      </w:r>
    </w:p>
    <w:p w14:paraId="7285A14A"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0:29,444;-39:00:01,274</w:t>
      </w:r>
    </w:p>
    <w:p w14:paraId="0B898ED8"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0:20,069;-39:00:01,274</w:t>
      </w:r>
    </w:p>
    <w:p w14:paraId="3739AACB"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0:10,694;-39:00:01,274</w:t>
      </w:r>
    </w:p>
    <w:p w14:paraId="3A59FBAC"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0:01,319;-39:00:01,274</w:t>
      </w:r>
    </w:p>
    <w:p w14:paraId="2918CBBB"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0:01,319;-38:59:51,899</w:t>
      </w:r>
    </w:p>
    <w:p w14:paraId="374C7B08"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0:01,319;-38:59:42,524</w:t>
      </w:r>
    </w:p>
    <w:p w14:paraId="0C18C14B"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0:01,319;-38:59:33,149</w:t>
      </w:r>
    </w:p>
    <w:p w14:paraId="2CBC167D"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0:01,319;-38:59:23,774</w:t>
      </w:r>
    </w:p>
    <w:p w14:paraId="46B794BF"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0:01,319;-38:59:14,399</w:t>
      </w:r>
    </w:p>
    <w:p w14:paraId="0BD24D57"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0:01,319;-38:59:05,024</w:t>
      </w:r>
    </w:p>
    <w:p w14:paraId="1DEDAFF1"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0:01,319;-38:58:55,649</w:t>
      </w:r>
    </w:p>
    <w:p w14:paraId="42835FE8"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0:01,319;-38:58:46,274</w:t>
      </w:r>
    </w:p>
    <w:p w14:paraId="45031954"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0:01,319;-38:58:36,899</w:t>
      </w:r>
    </w:p>
    <w:p w14:paraId="22EF8163"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0:01,319;-38:58:27,524</w:t>
      </w:r>
    </w:p>
    <w:p w14:paraId="59436C95"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0:01,319;-38:58:18,149</w:t>
      </w:r>
    </w:p>
    <w:p w14:paraId="0AA9841F"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0:01,319;-38:58:08,773</w:t>
      </w:r>
    </w:p>
    <w:p w14:paraId="243E53A2"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0:01,319;-38:57:59,398</w:t>
      </w:r>
    </w:p>
    <w:p w14:paraId="061B3470"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0:01,319;-38:57:50,023</w:t>
      </w:r>
    </w:p>
    <w:p w14:paraId="5CB76435"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0:01,319;-38:57:40,648</w:t>
      </w:r>
    </w:p>
    <w:p w14:paraId="028C35F3"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0:01,319;-38:57:31,273</w:t>
      </w:r>
    </w:p>
    <w:p w14:paraId="57FE65F2"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0:01,319;-38:57:21,898</w:t>
      </w:r>
    </w:p>
    <w:p w14:paraId="5599D75F"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0:01,319;-38:57:12,523</w:t>
      </w:r>
    </w:p>
    <w:p w14:paraId="09E83BEB"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0:01,319;-38:57:03,148</w:t>
      </w:r>
    </w:p>
    <w:p w14:paraId="2D4F6922"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0:01,319;-38:56:53,773</w:t>
      </w:r>
    </w:p>
    <w:p w14:paraId="5A81111F"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0:01,319;-38:56:44,398</w:t>
      </w:r>
    </w:p>
    <w:p w14:paraId="247AAEF3"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0:01,319;-38:56:35,023</w:t>
      </w:r>
    </w:p>
    <w:p w14:paraId="11966E35"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0:01,319;-38:56:25,648</w:t>
      </w:r>
    </w:p>
    <w:p w14:paraId="530E9722"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0:01,319;-38:56:16,272</w:t>
      </w:r>
    </w:p>
    <w:p w14:paraId="71C8CFCF"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0:01,319;-38:56:06,897</w:t>
      </w:r>
    </w:p>
    <w:p w14:paraId="3FD93DF2"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0:01,319;-38:55:57,522</w:t>
      </w:r>
    </w:p>
    <w:p w14:paraId="0C2A4F99"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0:01,319;-38:55:48,147</w:t>
      </w:r>
    </w:p>
    <w:p w14:paraId="4E3C5C86"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0:01,319;-38:55:38,772</w:t>
      </w:r>
    </w:p>
    <w:p w14:paraId="7CB66681"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0:01,319;-38:55:29,397</w:t>
      </w:r>
    </w:p>
    <w:p w14:paraId="7C875D4B"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0:01,319;-38:55:20,022</w:t>
      </w:r>
    </w:p>
    <w:p w14:paraId="7012FEF4"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0:01,319;-38:55:10,647</w:t>
      </w:r>
    </w:p>
    <w:p w14:paraId="23CBC875"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0:01,319;-38:55:01,272</w:t>
      </w:r>
    </w:p>
    <w:p w14:paraId="5BD6070B"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0:01,319;-38:54:51,897</w:t>
      </w:r>
    </w:p>
    <w:p w14:paraId="3CD92955"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0:01,319;-38:54:42,522</w:t>
      </w:r>
    </w:p>
    <w:p w14:paraId="721370C7"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0:01,319;-38:54:33,147</w:t>
      </w:r>
    </w:p>
    <w:p w14:paraId="6EDA6665"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0:01,319;-38:54:23,771</w:t>
      </w:r>
    </w:p>
    <w:p w14:paraId="4B97244E"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0:01,319;-38:54:14,396</w:t>
      </w:r>
    </w:p>
    <w:p w14:paraId="0058A8AB"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0:01,319;-38:54:05,021</w:t>
      </w:r>
    </w:p>
    <w:p w14:paraId="644B63E9"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0:01,319;-38:53:55,646</w:t>
      </w:r>
    </w:p>
    <w:p w14:paraId="3B44DFE7"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0:01,319;-38:53:46,271</w:t>
      </w:r>
    </w:p>
    <w:p w14:paraId="5C4E6540"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0:01,319;-38:53:36,896</w:t>
      </w:r>
    </w:p>
    <w:p w14:paraId="468F3B44"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0:01,319;-38:53:27,521</w:t>
      </w:r>
    </w:p>
    <w:p w14:paraId="7FE17292"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0:01,319;-38:53:18,146</w:t>
      </w:r>
    </w:p>
    <w:p w14:paraId="06F54733"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0:01,319;-38:53:08,771</w:t>
      </w:r>
    </w:p>
    <w:p w14:paraId="0AB92242"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0:01,319;-38:52:59,396</w:t>
      </w:r>
    </w:p>
    <w:p w14:paraId="7B63F053"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0:01,319;-38:52:50,021</w:t>
      </w:r>
    </w:p>
    <w:p w14:paraId="4407A2C1"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0:01,319;-38:52:40,646</w:t>
      </w:r>
    </w:p>
    <w:p w14:paraId="73FB90AA"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0:01,319;-38:52:31,271</w:t>
      </w:r>
    </w:p>
    <w:p w14:paraId="14E9BFB3"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0:01,319;-38:52:21,895</w:t>
      </w:r>
    </w:p>
    <w:p w14:paraId="666BE5E8"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0:01,319;-38:52:12,520</w:t>
      </w:r>
    </w:p>
    <w:p w14:paraId="545FD1BE"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0:01,319;-38:52:03,145</w:t>
      </w:r>
    </w:p>
    <w:p w14:paraId="7AFE4567"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0:01,319;-38:51:53,770</w:t>
      </w:r>
    </w:p>
    <w:p w14:paraId="07B98964"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0:01,319;-38:51:44,395</w:t>
      </w:r>
    </w:p>
    <w:p w14:paraId="73D8764D"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0:01,319;-38:51:35,020</w:t>
      </w:r>
    </w:p>
    <w:p w14:paraId="523F51EC"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0:01,319;-38:51:25,645</w:t>
      </w:r>
    </w:p>
    <w:p w14:paraId="62369E94"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0:01,319;-38:51:16,270</w:t>
      </w:r>
    </w:p>
    <w:p w14:paraId="646E776B"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0:01,319;-38:51:06,895</w:t>
      </w:r>
    </w:p>
    <w:p w14:paraId="7CE83409"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0:01,319;-38:50:57,520</w:t>
      </w:r>
    </w:p>
    <w:p w14:paraId="73213A3F"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0:01,319;-38:50:48,145</w:t>
      </w:r>
    </w:p>
    <w:p w14:paraId="5CC48230"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0:01,319;-38:50:38,770</w:t>
      </w:r>
    </w:p>
    <w:p w14:paraId="79C35CA7"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0:01,319;-38:50:29,394</w:t>
      </w:r>
    </w:p>
    <w:p w14:paraId="56C65E1D"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0:01,319;-38:50:20,019</w:t>
      </w:r>
    </w:p>
    <w:p w14:paraId="13156AA9"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0:01,319;-38:50:10,644</w:t>
      </w:r>
    </w:p>
    <w:p w14:paraId="37A98CFE"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0:01,319;-38:50:01,269</w:t>
      </w:r>
    </w:p>
    <w:p w14:paraId="7E92BD91"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0:01,319;-38:49:51,894</w:t>
      </w:r>
    </w:p>
    <w:p w14:paraId="5E7F66F3"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0:01,319;-38:49:42,519</w:t>
      </w:r>
    </w:p>
    <w:p w14:paraId="589D5B1B"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0:01,319;-38:49:33,144</w:t>
      </w:r>
    </w:p>
    <w:p w14:paraId="27BD0B0E"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0:01,319;-38:49:23,769</w:t>
      </w:r>
    </w:p>
    <w:p w14:paraId="1A5DCF50"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0:01,319;-38:49:14,394</w:t>
      </w:r>
    </w:p>
    <w:p w14:paraId="1BE6DE85"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0:01,319;-38:49:05,019</w:t>
      </w:r>
    </w:p>
    <w:p w14:paraId="02F35F79"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0:01,319;-38:48:55,644</w:t>
      </w:r>
    </w:p>
    <w:p w14:paraId="4DA25F8D"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0:01,319;-38:48:46,269</w:t>
      </w:r>
    </w:p>
    <w:p w14:paraId="69387FB6"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0:01,319;-38:48:36,894</w:t>
      </w:r>
    </w:p>
    <w:p w14:paraId="378851A5"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0:01,319;-38:48:27,518</w:t>
      </w:r>
    </w:p>
    <w:p w14:paraId="03B0E955"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0:01,319;-38:48:18,143</w:t>
      </w:r>
    </w:p>
    <w:p w14:paraId="34F412CF"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0:01,319;-38:48:08,768</w:t>
      </w:r>
    </w:p>
    <w:p w14:paraId="12825A21"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0:01,319;-38:47:59,393</w:t>
      </w:r>
    </w:p>
    <w:p w14:paraId="2DC8700B"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0:01,319;-38:47:50,018</w:t>
      </w:r>
    </w:p>
    <w:p w14:paraId="7D7F177B"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0:01,319;-38:47:40,643</w:t>
      </w:r>
    </w:p>
    <w:p w14:paraId="0FB4C073"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0:01,319;-38:47:31,268</w:t>
      </w:r>
    </w:p>
    <w:p w14:paraId="2447AB82"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0:01,319;-38:47:21,893</w:t>
      </w:r>
    </w:p>
    <w:p w14:paraId="6C8B68C0"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0:01,319;-38:47:12,518</w:t>
      </w:r>
    </w:p>
    <w:p w14:paraId="3B3E7560"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0:01,319;-38:47:03,143</w:t>
      </w:r>
    </w:p>
    <w:p w14:paraId="6629C5CE"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0:01,319;-38:46:53,768</w:t>
      </w:r>
    </w:p>
    <w:p w14:paraId="6B96592F"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0:01,319;-38:46:44,393</w:t>
      </w:r>
    </w:p>
    <w:p w14:paraId="01E848C1"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0:01,319;-38:46:35,017</w:t>
      </w:r>
    </w:p>
    <w:p w14:paraId="473BBE26"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0:01,319;-38:46:25,642</w:t>
      </w:r>
    </w:p>
    <w:p w14:paraId="59FA8DD3"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0:01,319;-38:46:16,267</w:t>
      </w:r>
    </w:p>
    <w:p w14:paraId="7C1FB635"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0:01,319;-38:46:06,892</w:t>
      </w:r>
    </w:p>
    <w:p w14:paraId="679E184C"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0:01,319;-38:45:57,517</w:t>
      </w:r>
    </w:p>
    <w:p w14:paraId="3716FDFE"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0:01,319;-38:45:48,142</w:t>
      </w:r>
    </w:p>
    <w:p w14:paraId="081ABFB6"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0:01,319;-38:45:38,767</w:t>
      </w:r>
    </w:p>
    <w:p w14:paraId="053952B5"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0:01,319;-38:45:29,392</w:t>
      </w:r>
    </w:p>
    <w:p w14:paraId="032695F7"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0:01,319;-38:45:20,017</w:t>
      </w:r>
    </w:p>
    <w:p w14:paraId="7A53DEA6"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0:01,319;-38:45:10,642</w:t>
      </w:r>
    </w:p>
    <w:p w14:paraId="7E916FCD"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0:01,319;-38:45:01,267</w:t>
      </w:r>
    </w:p>
    <w:p w14:paraId="2C7B192A"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0:00,000;-38:45:01,267</w:t>
      </w:r>
    </w:p>
    <w:p w14:paraId="09812652"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0:00,000;-38:45:00,000</w:t>
      </w:r>
    </w:p>
    <w:p w14:paraId="3AA7C4E6"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45:00,000;-38:45:00,000</w:t>
      </w:r>
    </w:p>
    <w:p w14:paraId="51396C5E"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45:00,000;-38:56:16,273</w:t>
      </w:r>
    </w:p>
    <w:p w14:paraId="22FF308F"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45:01,327;-38:56:16,273</w:t>
      </w:r>
    </w:p>
    <w:p w14:paraId="32F6B2B2"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45:01,327;-38:56:25,648</w:t>
      </w:r>
    </w:p>
    <w:p w14:paraId="3D321AD9"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45:01,327;-38:56:35,023</w:t>
      </w:r>
    </w:p>
    <w:p w14:paraId="463CDBE9"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45:01,327;-38:56:44,398</w:t>
      </w:r>
    </w:p>
    <w:p w14:paraId="27CD54C2"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45:01,327;-38:56:53,773</w:t>
      </w:r>
    </w:p>
    <w:p w14:paraId="0B396B86"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45:01,327;-38:57:03,148</w:t>
      </w:r>
    </w:p>
    <w:p w14:paraId="34DEAD60"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45:01,327;-38:57:12,523</w:t>
      </w:r>
    </w:p>
    <w:p w14:paraId="5DAE1078"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45:01,327;-38:57:21,898</w:t>
      </w:r>
    </w:p>
    <w:p w14:paraId="79BAA834"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45:01,327;-38:57:31,273</w:t>
      </w:r>
    </w:p>
    <w:p w14:paraId="08D3C037"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45:01,327;-38:57:40,648</w:t>
      </w:r>
    </w:p>
    <w:p w14:paraId="3E81B20E"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45:01,327;-38:57:50,024</w:t>
      </w:r>
    </w:p>
    <w:p w14:paraId="1098A625"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45:01,327;-38:57:59,399</w:t>
      </w:r>
    </w:p>
    <w:p w14:paraId="4B2A91DD"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45:01,327;-38:58:08,774</w:t>
      </w:r>
    </w:p>
    <w:p w14:paraId="3B2A9C82"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45:01,327;-38:58:18,149</w:t>
      </w:r>
    </w:p>
    <w:p w14:paraId="6CC2FD2B"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45:01,327;-38:58:27,524</w:t>
      </w:r>
    </w:p>
    <w:p w14:paraId="0F774193"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45:01,327;-38:58:36,899</w:t>
      </w:r>
    </w:p>
    <w:p w14:paraId="6D1B6E0E"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45:01,327;-38:58:46,274</w:t>
      </w:r>
    </w:p>
    <w:p w14:paraId="5059FE21"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45:01,327;-38:58:55,649</w:t>
      </w:r>
    </w:p>
    <w:p w14:paraId="27771952"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45:01,327;-38:59:05,024</w:t>
      </w:r>
    </w:p>
    <w:p w14:paraId="1F1336C2"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45:01,327;-38:59:14,399</w:t>
      </w:r>
    </w:p>
    <w:p w14:paraId="3F286D65"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45:01,327;-38:59:23,774</w:t>
      </w:r>
    </w:p>
    <w:p w14:paraId="0CF98905"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45:01,327;-38:59:33,149</w:t>
      </w:r>
    </w:p>
    <w:p w14:paraId="5C0A49AD"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45:01,327;-38:59:42,524</w:t>
      </w:r>
    </w:p>
    <w:p w14:paraId="11B948EB"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45:01,327;-38:59:51,900</w:t>
      </w:r>
    </w:p>
    <w:p w14:paraId="0C2F1566"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45:01,327;-39:00:01,275</w:t>
      </w:r>
    </w:p>
    <w:p w14:paraId="05549C1C" w14:textId="77777777" w:rsidR="006E5735" w:rsidRPr="006B0332" w:rsidRDefault="006E5735" w:rsidP="006E5735">
      <w:pPr>
        <w:spacing w:after="0" w:line="480" w:lineRule="auto"/>
        <w:rPr>
          <w:rFonts w:ascii="Arial" w:hAnsi="Arial" w:cs="Arial"/>
          <w:b/>
          <w:sz w:val="18"/>
          <w:szCs w:val="18"/>
          <w:u w:val="single"/>
          <w:lang w:val="it-IT"/>
        </w:rPr>
      </w:pPr>
    </w:p>
    <w:p w14:paraId="19F59E8A" w14:textId="77777777" w:rsidR="006E5735" w:rsidRPr="006B0332" w:rsidRDefault="006E5735" w:rsidP="006E5735">
      <w:pPr>
        <w:spacing w:after="0" w:line="480" w:lineRule="auto"/>
        <w:rPr>
          <w:rFonts w:ascii="Arial" w:hAnsi="Arial" w:cs="Arial"/>
          <w:b/>
          <w:sz w:val="18"/>
          <w:szCs w:val="18"/>
          <w:u w:val="single"/>
          <w:lang w:val="it-IT"/>
        </w:rPr>
      </w:pPr>
      <w:r w:rsidRPr="006B0332">
        <w:rPr>
          <w:rFonts w:ascii="Arial" w:hAnsi="Arial" w:cs="Arial"/>
          <w:b/>
          <w:sz w:val="18"/>
          <w:szCs w:val="18"/>
          <w:u w:val="single"/>
          <w:lang w:val="it-IT"/>
        </w:rPr>
        <w:t>CE-M-667</w:t>
      </w:r>
    </w:p>
    <w:p w14:paraId="7ECFC8BB"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0:00,000;-38:15:00,000</w:t>
      </w:r>
    </w:p>
    <w:p w14:paraId="04549B68"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45:00,000;-38:15:00,000</w:t>
      </w:r>
    </w:p>
    <w:p w14:paraId="3CDAA6CB"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45:00,000;-38:30:00,000</w:t>
      </w:r>
    </w:p>
    <w:p w14:paraId="2B3D9490"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0:00,000;-38:30:00,000</w:t>
      </w:r>
    </w:p>
    <w:p w14:paraId="7479117B"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30:00,000;-38:15:00,000</w:t>
      </w:r>
    </w:p>
    <w:p w14:paraId="618E9542" w14:textId="77777777" w:rsidR="006E5735" w:rsidRPr="006B0332" w:rsidRDefault="006E5735" w:rsidP="006E5735">
      <w:pPr>
        <w:spacing w:after="0" w:line="480" w:lineRule="auto"/>
        <w:rPr>
          <w:rFonts w:ascii="Arial" w:hAnsi="Arial" w:cs="Arial"/>
          <w:b/>
          <w:sz w:val="18"/>
          <w:szCs w:val="18"/>
          <w:u w:val="single"/>
          <w:lang w:val="it-IT"/>
        </w:rPr>
      </w:pPr>
    </w:p>
    <w:p w14:paraId="3600FF43" w14:textId="77777777" w:rsidR="006E5735" w:rsidRPr="006B0332" w:rsidRDefault="006E5735" w:rsidP="006E5735">
      <w:pPr>
        <w:spacing w:after="0" w:line="480" w:lineRule="auto"/>
        <w:rPr>
          <w:rFonts w:ascii="Arial" w:hAnsi="Arial" w:cs="Arial"/>
          <w:b/>
          <w:sz w:val="18"/>
          <w:szCs w:val="18"/>
          <w:u w:val="single"/>
          <w:lang w:val="it-IT"/>
        </w:rPr>
      </w:pPr>
      <w:r w:rsidRPr="006B0332">
        <w:rPr>
          <w:rFonts w:ascii="Arial" w:hAnsi="Arial" w:cs="Arial"/>
          <w:b/>
          <w:sz w:val="18"/>
          <w:szCs w:val="18"/>
          <w:u w:val="single"/>
          <w:lang w:val="it-IT"/>
        </w:rPr>
        <w:t>CE-M-719</w:t>
      </w:r>
    </w:p>
    <w:p w14:paraId="5F4D7199"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45:00,000;-38:15:00,000</w:t>
      </w:r>
    </w:p>
    <w:p w14:paraId="390BE6A1"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3:00:00,000;-38:15:00,000</w:t>
      </w:r>
    </w:p>
    <w:p w14:paraId="189B857C"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3:00:00,000;-38:30:01,259</w:t>
      </w:r>
    </w:p>
    <w:p w14:paraId="215C951B"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59:50,625;-38:30:01,259</w:t>
      </w:r>
    </w:p>
    <w:p w14:paraId="77D0E2FB"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59:41,250;-38:30:01,259</w:t>
      </w:r>
    </w:p>
    <w:p w14:paraId="23A09D8A"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59:31,875;-38:30:01,259</w:t>
      </w:r>
    </w:p>
    <w:p w14:paraId="63C86F67"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59:22,500;-38:30:01,259</w:t>
      </w:r>
    </w:p>
    <w:p w14:paraId="1B66AC12"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59:13,125;-38:30:01,259</w:t>
      </w:r>
    </w:p>
    <w:p w14:paraId="4CE3E65C"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59:03,750;-38:30:01,259</w:t>
      </w:r>
    </w:p>
    <w:p w14:paraId="5E093D9F"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58:54,375;-38:30:01,259</w:t>
      </w:r>
    </w:p>
    <w:p w14:paraId="238DF3AD"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58:45,000;-38:30:01,259</w:t>
      </w:r>
    </w:p>
    <w:p w14:paraId="17C9F171"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58:35,625;-38:30:01,259</w:t>
      </w:r>
    </w:p>
    <w:p w14:paraId="39403B5E"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58:26,250;-38:30:01,259</w:t>
      </w:r>
    </w:p>
    <w:p w14:paraId="70324B47"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58:16,875;-38:30:01,259</w:t>
      </w:r>
    </w:p>
    <w:p w14:paraId="547EE398"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58:07,500;-38:30:01,259</w:t>
      </w:r>
    </w:p>
    <w:p w14:paraId="22EE215A"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57:58,125;-38:30:01,259</w:t>
      </w:r>
    </w:p>
    <w:p w14:paraId="24823916"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57:48,750;-38:30:01,259</w:t>
      </w:r>
    </w:p>
    <w:p w14:paraId="32D4CE18"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57:39,375;-38:30:01,259</w:t>
      </w:r>
    </w:p>
    <w:p w14:paraId="28F3450A"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57:31,333;-38:30:01,259</w:t>
      </w:r>
    </w:p>
    <w:p w14:paraId="17AC4DB4"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57:31,333;-38:30:00,000</w:t>
      </w:r>
    </w:p>
    <w:p w14:paraId="482DA74A"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45:00,000;-38:30:00,000</w:t>
      </w:r>
    </w:p>
    <w:p w14:paraId="1A77A4DE" w14:textId="77777777" w:rsidR="006E5735" w:rsidRPr="006B0332" w:rsidRDefault="006E5735" w:rsidP="006E5735">
      <w:pPr>
        <w:spacing w:after="0" w:line="480" w:lineRule="auto"/>
        <w:rPr>
          <w:rFonts w:ascii="Arial" w:hAnsi="Arial" w:cs="Arial"/>
          <w:sz w:val="18"/>
          <w:szCs w:val="18"/>
          <w:lang w:val="it-IT"/>
        </w:rPr>
      </w:pPr>
      <w:r w:rsidRPr="006B0332">
        <w:rPr>
          <w:rFonts w:ascii="Arial" w:hAnsi="Arial" w:cs="Arial"/>
          <w:sz w:val="18"/>
          <w:szCs w:val="18"/>
          <w:lang w:val="it-IT"/>
        </w:rPr>
        <w:t>-02:45:00,000;-38:15:00,000</w:t>
      </w:r>
    </w:p>
    <w:p w14:paraId="7AFC8A19" w14:textId="77777777" w:rsidR="006E5735" w:rsidRPr="006B0332" w:rsidRDefault="006E5735" w:rsidP="006E5735">
      <w:pPr>
        <w:spacing w:after="0" w:line="480" w:lineRule="auto"/>
        <w:rPr>
          <w:rFonts w:ascii="Arial" w:hAnsi="Arial" w:cs="Arial"/>
          <w:b/>
          <w:sz w:val="18"/>
          <w:szCs w:val="18"/>
          <w:lang w:val="it-IT"/>
        </w:rPr>
      </w:pPr>
    </w:p>
    <w:p w14:paraId="454ADCCA" w14:textId="77777777" w:rsidR="006E5735" w:rsidRPr="006B0332" w:rsidRDefault="006E5735" w:rsidP="006E5735">
      <w:pPr>
        <w:spacing w:after="0" w:line="240" w:lineRule="auto"/>
        <w:rPr>
          <w:rFonts w:ascii="Arial" w:hAnsi="Arial" w:cs="Arial"/>
          <w:b/>
          <w:sz w:val="18"/>
          <w:szCs w:val="18"/>
          <w:u w:val="single"/>
          <w:lang w:val="it-IT"/>
        </w:rPr>
      </w:pPr>
      <w:r w:rsidRPr="006B0332">
        <w:rPr>
          <w:rFonts w:ascii="Arial" w:hAnsi="Arial" w:cs="Arial"/>
          <w:b/>
          <w:sz w:val="18"/>
          <w:szCs w:val="18"/>
          <w:u w:val="single"/>
          <w:lang w:val="it-IT"/>
        </w:rPr>
        <w:br w:type="page"/>
      </w:r>
    </w:p>
    <w:p w14:paraId="64050706" w14:textId="04C2E349" w:rsidR="006E5735" w:rsidRPr="006B0332" w:rsidRDefault="006E5735" w:rsidP="006E5735">
      <w:pPr>
        <w:spacing w:after="0" w:line="480" w:lineRule="auto"/>
        <w:rPr>
          <w:rFonts w:ascii="Arial" w:hAnsi="Arial" w:cs="Arial"/>
          <w:b/>
          <w:sz w:val="18"/>
          <w:szCs w:val="18"/>
          <w:u w:val="single"/>
          <w:lang w:val="it-IT"/>
        </w:rPr>
      </w:pPr>
      <w:r w:rsidRPr="006B0332">
        <w:rPr>
          <w:rFonts w:ascii="Arial" w:hAnsi="Arial" w:cs="Arial"/>
          <w:b/>
          <w:sz w:val="18"/>
          <w:szCs w:val="18"/>
          <w:u w:val="single"/>
          <w:lang w:val="it-IT"/>
        </w:rPr>
        <w:t>Espírito Santo</w:t>
      </w:r>
      <w:r w:rsidR="00001B48" w:rsidRPr="006B0332">
        <w:rPr>
          <w:rFonts w:ascii="Arial" w:hAnsi="Arial" w:cs="Arial"/>
          <w:b/>
          <w:sz w:val="18"/>
          <w:szCs w:val="18"/>
          <w:u w:val="single"/>
          <w:lang w:val="it-IT"/>
        </w:rPr>
        <w:t xml:space="preserve"> Basin</w:t>
      </w:r>
    </w:p>
    <w:p w14:paraId="2FEB629F" w14:textId="77777777" w:rsidR="006E5735" w:rsidRPr="006B0332" w:rsidRDefault="006E5735" w:rsidP="006E5735">
      <w:pPr>
        <w:spacing w:after="0" w:line="480" w:lineRule="auto"/>
        <w:rPr>
          <w:rFonts w:ascii="Arial" w:hAnsi="Arial" w:cs="Arial"/>
          <w:b/>
          <w:sz w:val="18"/>
          <w:szCs w:val="18"/>
          <w:u w:val="single"/>
          <w:lang w:val="es-AR"/>
        </w:rPr>
      </w:pPr>
      <w:r w:rsidRPr="006B0332">
        <w:rPr>
          <w:rFonts w:ascii="Arial" w:hAnsi="Arial" w:cs="Arial"/>
          <w:b/>
          <w:sz w:val="18"/>
          <w:szCs w:val="18"/>
          <w:u w:val="single"/>
          <w:lang w:val="es-AR"/>
        </w:rPr>
        <w:t>ES-T-86</w:t>
      </w:r>
    </w:p>
    <w:p w14:paraId="743347BF"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7:52:30,000;-39:37:30,000</w:t>
      </w:r>
    </w:p>
    <w:p w14:paraId="6E54705B"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7:52:30,000;-39:33:45,000</w:t>
      </w:r>
    </w:p>
    <w:p w14:paraId="38674A92"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7:55:00,000;-39:33:45,000</w:t>
      </w:r>
    </w:p>
    <w:p w14:paraId="6DA49216"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7:55:00,000;-39:37:30,000</w:t>
      </w:r>
    </w:p>
    <w:p w14:paraId="5D854808"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7:52:30,000;-39:37:30,000</w:t>
      </w:r>
    </w:p>
    <w:p w14:paraId="5D29466D" w14:textId="77777777" w:rsidR="006E5735" w:rsidRPr="006B0332" w:rsidRDefault="006E5735" w:rsidP="006E5735">
      <w:pPr>
        <w:spacing w:after="0" w:line="480" w:lineRule="auto"/>
        <w:rPr>
          <w:rFonts w:ascii="Arial" w:hAnsi="Arial" w:cs="Arial"/>
          <w:sz w:val="18"/>
          <w:szCs w:val="18"/>
          <w:lang w:val="es-AR"/>
        </w:rPr>
      </w:pPr>
    </w:p>
    <w:p w14:paraId="137FB68A" w14:textId="77777777" w:rsidR="006E5735" w:rsidRPr="006B0332" w:rsidRDefault="006E5735" w:rsidP="006E5735">
      <w:pPr>
        <w:spacing w:after="0" w:line="480" w:lineRule="auto"/>
        <w:rPr>
          <w:rFonts w:ascii="Arial" w:hAnsi="Arial" w:cs="Arial"/>
          <w:b/>
          <w:sz w:val="18"/>
          <w:szCs w:val="18"/>
          <w:u w:val="single"/>
          <w:lang w:val="es-AR"/>
        </w:rPr>
      </w:pPr>
      <w:r w:rsidRPr="006B0332">
        <w:rPr>
          <w:rFonts w:ascii="Arial" w:hAnsi="Arial" w:cs="Arial"/>
          <w:b/>
          <w:sz w:val="18"/>
          <w:szCs w:val="18"/>
          <w:u w:val="single"/>
          <w:lang w:val="es-AR"/>
        </w:rPr>
        <w:t>ES-T-87</w:t>
      </w:r>
    </w:p>
    <w:p w14:paraId="258A980A"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7:52:30,000;-39:30:00,000</w:t>
      </w:r>
    </w:p>
    <w:p w14:paraId="50F76B2F"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7:55:00,000;-39:30:00,000</w:t>
      </w:r>
    </w:p>
    <w:p w14:paraId="3ED7C2B7"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7:55:00,000;-39:33:45,000</w:t>
      </w:r>
    </w:p>
    <w:p w14:paraId="7655BBBF"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7:52:30,000;-39:33:45,000</w:t>
      </w:r>
    </w:p>
    <w:p w14:paraId="52108359"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7:52:30,000;-39:30:00,000</w:t>
      </w:r>
    </w:p>
    <w:p w14:paraId="5E8BDC00" w14:textId="77777777" w:rsidR="006E5735" w:rsidRPr="006B0332" w:rsidRDefault="006E5735" w:rsidP="006E5735">
      <w:pPr>
        <w:spacing w:after="0" w:line="480" w:lineRule="auto"/>
        <w:rPr>
          <w:rFonts w:ascii="Arial" w:hAnsi="Arial" w:cs="Arial"/>
          <w:sz w:val="18"/>
          <w:szCs w:val="18"/>
          <w:lang w:val="es-AR"/>
        </w:rPr>
      </w:pPr>
    </w:p>
    <w:p w14:paraId="3683D0B4" w14:textId="77777777" w:rsidR="006E5735" w:rsidRPr="006B0332" w:rsidRDefault="006E5735" w:rsidP="006E5735">
      <w:pPr>
        <w:spacing w:after="0" w:line="480" w:lineRule="auto"/>
        <w:rPr>
          <w:rFonts w:ascii="Arial" w:hAnsi="Arial" w:cs="Arial"/>
          <w:b/>
          <w:sz w:val="18"/>
          <w:szCs w:val="18"/>
          <w:u w:val="single"/>
          <w:lang w:val="es-AR"/>
        </w:rPr>
      </w:pPr>
      <w:r w:rsidRPr="006B0332">
        <w:rPr>
          <w:rFonts w:ascii="Arial" w:hAnsi="Arial" w:cs="Arial"/>
          <w:b/>
          <w:sz w:val="18"/>
          <w:szCs w:val="18"/>
          <w:u w:val="single"/>
          <w:lang w:val="es-AR"/>
        </w:rPr>
        <w:t>ES-T-106</w:t>
      </w:r>
    </w:p>
    <w:p w14:paraId="79EA6806"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7:55:00,000;-39:33:45,000</w:t>
      </w:r>
    </w:p>
    <w:p w14:paraId="30A597D4"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7:57:30,000;-39:33:45,000</w:t>
      </w:r>
    </w:p>
    <w:p w14:paraId="5BBE7E59"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7:57:30,000;-39:37:30,000</w:t>
      </w:r>
    </w:p>
    <w:p w14:paraId="36021079"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7:55:00,000;-39:37:30,000</w:t>
      </w:r>
    </w:p>
    <w:p w14:paraId="083EBA44"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7:55:00,000;-39:33:45,000</w:t>
      </w:r>
    </w:p>
    <w:p w14:paraId="697C810B" w14:textId="77777777" w:rsidR="006E5735" w:rsidRPr="006B0332" w:rsidRDefault="006E5735" w:rsidP="006E5735">
      <w:pPr>
        <w:spacing w:after="0" w:line="480" w:lineRule="auto"/>
        <w:rPr>
          <w:rFonts w:ascii="Arial" w:hAnsi="Arial" w:cs="Arial"/>
          <w:sz w:val="18"/>
          <w:szCs w:val="18"/>
          <w:lang w:val="es-AR"/>
        </w:rPr>
      </w:pPr>
    </w:p>
    <w:p w14:paraId="686F61A1" w14:textId="77777777" w:rsidR="006E5735" w:rsidRPr="006B0332" w:rsidRDefault="006E5735" w:rsidP="006E5735">
      <w:pPr>
        <w:spacing w:after="0" w:line="480" w:lineRule="auto"/>
        <w:rPr>
          <w:rFonts w:ascii="Arial" w:hAnsi="Arial" w:cs="Arial"/>
          <w:b/>
          <w:sz w:val="18"/>
          <w:szCs w:val="18"/>
          <w:u w:val="single"/>
          <w:lang w:val="es-AR"/>
        </w:rPr>
      </w:pPr>
      <w:r w:rsidRPr="006B0332">
        <w:rPr>
          <w:rFonts w:ascii="Arial" w:hAnsi="Arial" w:cs="Arial"/>
          <w:b/>
          <w:sz w:val="18"/>
          <w:szCs w:val="18"/>
          <w:u w:val="single"/>
          <w:lang w:val="es-AR"/>
        </w:rPr>
        <w:t>ES-T-201</w:t>
      </w:r>
    </w:p>
    <w:p w14:paraId="14014724"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10:00,000;-39:45:00,000</w:t>
      </w:r>
    </w:p>
    <w:p w14:paraId="1012E7E7"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10:00,000;-39:41:15,000</w:t>
      </w:r>
    </w:p>
    <w:p w14:paraId="405748C2"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12:30,000;-39:41:15,000</w:t>
      </w:r>
    </w:p>
    <w:p w14:paraId="6F8F0B06"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12:30,000;-39:45:00,000</w:t>
      </w:r>
    </w:p>
    <w:p w14:paraId="5DA6C922"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10:00,000;-39:45:00,000</w:t>
      </w:r>
    </w:p>
    <w:p w14:paraId="627F032D" w14:textId="77777777" w:rsidR="006E5735" w:rsidRPr="006B0332" w:rsidRDefault="006E5735" w:rsidP="006E5735">
      <w:pPr>
        <w:spacing w:after="0" w:line="480" w:lineRule="auto"/>
        <w:rPr>
          <w:rFonts w:ascii="Arial" w:hAnsi="Arial" w:cs="Arial"/>
          <w:sz w:val="18"/>
          <w:szCs w:val="18"/>
          <w:lang w:val="es-AR"/>
        </w:rPr>
      </w:pPr>
    </w:p>
    <w:p w14:paraId="3DA9CFC8" w14:textId="77777777" w:rsidR="006E5735" w:rsidRPr="006B0332" w:rsidRDefault="006E5735" w:rsidP="006E5735">
      <w:pPr>
        <w:spacing w:after="0" w:line="480" w:lineRule="auto"/>
        <w:rPr>
          <w:rFonts w:ascii="Arial" w:hAnsi="Arial" w:cs="Arial"/>
          <w:b/>
          <w:sz w:val="18"/>
          <w:szCs w:val="18"/>
          <w:u w:val="single"/>
          <w:lang w:val="es-AR"/>
        </w:rPr>
      </w:pPr>
      <w:r w:rsidRPr="006B0332">
        <w:rPr>
          <w:rFonts w:ascii="Arial" w:hAnsi="Arial" w:cs="Arial"/>
          <w:b/>
          <w:sz w:val="18"/>
          <w:szCs w:val="18"/>
          <w:u w:val="single"/>
          <w:lang w:val="es-AR"/>
        </w:rPr>
        <w:t>ES-T-214</w:t>
      </w:r>
    </w:p>
    <w:p w14:paraId="3694FDDA"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12:30,000;-39:41:15,000</w:t>
      </w:r>
    </w:p>
    <w:p w14:paraId="0CDB7801"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15:00,000;-39:41:15,000</w:t>
      </w:r>
    </w:p>
    <w:p w14:paraId="5A976FBD"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15:00,000;-39:45:00,000</w:t>
      </w:r>
    </w:p>
    <w:p w14:paraId="7EA69A65"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12:30,000;-39:45:00,000</w:t>
      </w:r>
    </w:p>
    <w:p w14:paraId="587E14BE"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12:30,000;-39:41:15,000</w:t>
      </w:r>
    </w:p>
    <w:p w14:paraId="199111C4" w14:textId="77777777" w:rsidR="006E5735" w:rsidRPr="006B0332" w:rsidRDefault="006E5735" w:rsidP="006E5735">
      <w:pPr>
        <w:spacing w:after="0" w:line="480" w:lineRule="auto"/>
        <w:rPr>
          <w:rFonts w:ascii="Arial" w:hAnsi="Arial" w:cs="Arial"/>
          <w:sz w:val="18"/>
          <w:szCs w:val="18"/>
          <w:lang w:val="es-AR"/>
        </w:rPr>
      </w:pPr>
    </w:p>
    <w:p w14:paraId="6D63558E" w14:textId="77777777" w:rsidR="006E5735" w:rsidRPr="006B0332" w:rsidRDefault="006E5735" w:rsidP="006E5735">
      <w:pPr>
        <w:spacing w:after="0" w:line="480" w:lineRule="auto"/>
        <w:rPr>
          <w:rFonts w:ascii="Arial" w:hAnsi="Arial" w:cs="Arial"/>
          <w:b/>
          <w:sz w:val="18"/>
          <w:szCs w:val="18"/>
          <w:u w:val="single"/>
          <w:lang w:val="es-AR"/>
        </w:rPr>
      </w:pPr>
      <w:r w:rsidRPr="006B0332">
        <w:rPr>
          <w:rFonts w:ascii="Arial" w:hAnsi="Arial" w:cs="Arial"/>
          <w:b/>
          <w:sz w:val="18"/>
          <w:szCs w:val="18"/>
          <w:u w:val="single"/>
          <w:lang w:val="es-AR"/>
        </w:rPr>
        <w:t>ES-T-226</w:t>
      </w:r>
    </w:p>
    <w:p w14:paraId="16D6221F"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15:00,000;-39:41:15,000</w:t>
      </w:r>
    </w:p>
    <w:p w14:paraId="2FE7CAB7"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17:30,000;-39:41:15,000</w:t>
      </w:r>
    </w:p>
    <w:p w14:paraId="6A58A4F2"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17:30,000;-39:44:41,250</w:t>
      </w:r>
    </w:p>
    <w:p w14:paraId="65BCC947"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15:00,000;-39:44:41,250</w:t>
      </w:r>
    </w:p>
    <w:p w14:paraId="1682A22E"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15:00,000;-39:41:15,000</w:t>
      </w:r>
    </w:p>
    <w:p w14:paraId="2C947C14" w14:textId="77777777" w:rsidR="006E5735" w:rsidRPr="006B0332" w:rsidRDefault="006E5735" w:rsidP="006E5735">
      <w:pPr>
        <w:spacing w:after="0" w:line="480" w:lineRule="auto"/>
        <w:rPr>
          <w:rFonts w:ascii="Arial" w:hAnsi="Arial" w:cs="Arial"/>
          <w:sz w:val="18"/>
          <w:szCs w:val="18"/>
          <w:lang w:val="es-AR"/>
        </w:rPr>
      </w:pPr>
    </w:p>
    <w:p w14:paraId="5768DC0A" w14:textId="77777777" w:rsidR="006E5735" w:rsidRPr="006B0332" w:rsidRDefault="006E5735" w:rsidP="006E5735">
      <w:pPr>
        <w:spacing w:after="0" w:line="480" w:lineRule="auto"/>
        <w:rPr>
          <w:rFonts w:ascii="Arial" w:hAnsi="Arial" w:cs="Arial"/>
          <w:b/>
          <w:sz w:val="18"/>
          <w:szCs w:val="18"/>
          <w:u w:val="single"/>
          <w:lang w:val="es-AR"/>
        </w:rPr>
      </w:pPr>
      <w:r w:rsidRPr="006B0332">
        <w:rPr>
          <w:rFonts w:ascii="Arial" w:hAnsi="Arial" w:cs="Arial"/>
          <w:b/>
          <w:sz w:val="18"/>
          <w:szCs w:val="18"/>
          <w:u w:val="single"/>
          <w:lang w:val="es-AR"/>
        </w:rPr>
        <w:t>ES-T-290</w:t>
      </w:r>
    </w:p>
    <w:p w14:paraId="6CCE3E20"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27:30,000;-39:52:30,000</w:t>
      </w:r>
    </w:p>
    <w:p w14:paraId="3F32514E"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27:30,000;-39:48:45,000</w:t>
      </w:r>
    </w:p>
    <w:p w14:paraId="0865E499"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30:00,000;-39:48:45,000</w:t>
      </w:r>
    </w:p>
    <w:p w14:paraId="47FF6B18"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30:00,000;-39:52:30,000</w:t>
      </w:r>
    </w:p>
    <w:p w14:paraId="2CBC4353"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27:30,000;-39:52:30,000</w:t>
      </w:r>
    </w:p>
    <w:p w14:paraId="4D6F8531" w14:textId="77777777" w:rsidR="006E5735" w:rsidRPr="006B0332" w:rsidRDefault="006E5735" w:rsidP="006E5735">
      <w:pPr>
        <w:spacing w:after="0" w:line="480" w:lineRule="auto"/>
        <w:rPr>
          <w:rFonts w:ascii="Arial" w:hAnsi="Arial" w:cs="Arial"/>
          <w:sz w:val="18"/>
          <w:szCs w:val="18"/>
          <w:lang w:val="es-AR"/>
        </w:rPr>
      </w:pPr>
    </w:p>
    <w:p w14:paraId="4A5591ED" w14:textId="77777777" w:rsidR="006E5735" w:rsidRPr="006B0332" w:rsidRDefault="006E5735" w:rsidP="006E5735">
      <w:pPr>
        <w:spacing w:after="0" w:line="480" w:lineRule="auto"/>
        <w:rPr>
          <w:rFonts w:ascii="Arial" w:hAnsi="Arial" w:cs="Arial"/>
          <w:b/>
          <w:sz w:val="18"/>
          <w:szCs w:val="18"/>
          <w:u w:val="single"/>
          <w:lang w:val="es-AR"/>
        </w:rPr>
      </w:pPr>
      <w:r w:rsidRPr="006B0332">
        <w:rPr>
          <w:rFonts w:ascii="Arial" w:hAnsi="Arial" w:cs="Arial"/>
          <w:b/>
          <w:sz w:val="18"/>
          <w:szCs w:val="18"/>
          <w:u w:val="single"/>
          <w:lang w:val="es-AR"/>
        </w:rPr>
        <w:t>ES-T-291</w:t>
      </w:r>
    </w:p>
    <w:p w14:paraId="4FCC04DE"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27:30,000;-39:45:46,875</w:t>
      </w:r>
    </w:p>
    <w:p w14:paraId="60E39555"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29:52,352;-39:45:46,875</w:t>
      </w:r>
    </w:p>
    <w:p w14:paraId="15E4D22C"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29:52,352;-39:45:48,242</w:t>
      </w:r>
    </w:p>
    <w:p w14:paraId="065F91DE"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30:00,000;-39:45:48,242</w:t>
      </w:r>
    </w:p>
    <w:p w14:paraId="1B6BA7C0"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30:00,000;-39:48:45,000</w:t>
      </w:r>
    </w:p>
    <w:p w14:paraId="0C0F29C6"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27:30,000;-39:48:45,000</w:t>
      </w:r>
    </w:p>
    <w:p w14:paraId="3CC24D2C"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27:30,000;-39:45:46,875</w:t>
      </w:r>
    </w:p>
    <w:p w14:paraId="05176C53" w14:textId="77777777" w:rsidR="006E5735" w:rsidRPr="006B0332" w:rsidRDefault="006E5735" w:rsidP="006E5735">
      <w:pPr>
        <w:spacing w:after="0" w:line="480" w:lineRule="auto"/>
        <w:rPr>
          <w:rFonts w:ascii="Arial" w:hAnsi="Arial" w:cs="Arial"/>
          <w:sz w:val="18"/>
          <w:szCs w:val="18"/>
          <w:lang w:val="es-AR"/>
        </w:rPr>
      </w:pPr>
    </w:p>
    <w:p w14:paraId="6EA36FBC" w14:textId="77777777" w:rsidR="006E5735" w:rsidRPr="006B0332" w:rsidRDefault="006E5735" w:rsidP="006E5735">
      <w:pPr>
        <w:spacing w:after="0" w:line="480" w:lineRule="auto"/>
        <w:rPr>
          <w:rFonts w:ascii="Arial" w:hAnsi="Arial" w:cs="Arial"/>
          <w:b/>
          <w:sz w:val="18"/>
          <w:szCs w:val="18"/>
          <w:u w:val="single"/>
          <w:lang w:val="es-AR"/>
        </w:rPr>
      </w:pPr>
      <w:r w:rsidRPr="006B0332">
        <w:rPr>
          <w:rFonts w:ascii="Arial" w:hAnsi="Arial" w:cs="Arial"/>
          <w:b/>
          <w:sz w:val="18"/>
          <w:szCs w:val="18"/>
          <w:u w:val="single"/>
          <w:lang w:val="es-AR"/>
        </w:rPr>
        <w:t>ES-T-304</w:t>
      </w:r>
    </w:p>
    <w:p w14:paraId="0F02795C"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30:00,000;-39:48:45,000</w:t>
      </w:r>
    </w:p>
    <w:p w14:paraId="6CF66DD9"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32:30,000;-39:48:45,000</w:t>
      </w:r>
    </w:p>
    <w:p w14:paraId="44E11D36"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32:30,000;-39:52:30,000</w:t>
      </w:r>
    </w:p>
    <w:p w14:paraId="0B2A725E"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30:00,000;-39:52:30,000</w:t>
      </w:r>
    </w:p>
    <w:p w14:paraId="76723A24"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30:00,000;-39:48:45,000</w:t>
      </w:r>
    </w:p>
    <w:p w14:paraId="172D678C" w14:textId="77777777" w:rsidR="006E5735" w:rsidRPr="006B0332" w:rsidRDefault="006E5735" w:rsidP="006E5735">
      <w:pPr>
        <w:spacing w:after="0" w:line="480" w:lineRule="auto"/>
        <w:rPr>
          <w:rFonts w:ascii="Arial" w:hAnsi="Arial" w:cs="Arial"/>
          <w:sz w:val="18"/>
          <w:szCs w:val="18"/>
          <w:lang w:val="es-AR"/>
        </w:rPr>
      </w:pPr>
    </w:p>
    <w:p w14:paraId="5CB3149D" w14:textId="77777777" w:rsidR="006E5735" w:rsidRPr="006B0332" w:rsidRDefault="006E5735" w:rsidP="006E5735">
      <w:pPr>
        <w:spacing w:after="0" w:line="480" w:lineRule="auto"/>
        <w:rPr>
          <w:rFonts w:ascii="Arial" w:hAnsi="Arial" w:cs="Arial"/>
          <w:sz w:val="18"/>
          <w:szCs w:val="18"/>
          <w:lang w:val="es-AR"/>
        </w:rPr>
      </w:pPr>
    </w:p>
    <w:p w14:paraId="5D2AB415" w14:textId="77777777" w:rsidR="006E5735" w:rsidRPr="006B0332" w:rsidRDefault="006E5735" w:rsidP="006E5735">
      <w:pPr>
        <w:spacing w:after="0" w:line="480" w:lineRule="auto"/>
        <w:rPr>
          <w:rFonts w:ascii="Arial" w:hAnsi="Arial" w:cs="Arial"/>
          <w:b/>
          <w:sz w:val="18"/>
          <w:szCs w:val="18"/>
          <w:u w:val="single"/>
          <w:lang w:val="es-AR"/>
        </w:rPr>
      </w:pPr>
      <w:r w:rsidRPr="006B0332">
        <w:rPr>
          <w:rFonts w:ascii="Arial" w:hAnsi="Arial" w:cs="Arial"/>
          <w:b/>
          <w:sz w:val="18"/>
          <w:szCs w:val="18"/>
          <w:u w:val="single"/>
          <w:lang w:val="es-AR"/>
        </w:rPr>
        <w:t>ES-T-318</w:t>
      </w:r>
    </w:p>
    <w:p w14:paraId="4A4B7CCB"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32:30,000;-39:48:45,000</w:t>
      </w:r>
    </w:p>
    <w:p w14:paraId="4CFF588E"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35:00,000;-39:48:45,000</w:t>
      </w:r>
    </w:p>
    <w:p w14:paraId="7AF50D22"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35:00,000;-39:52:30,000</w:t>
      </w:r>
    </w:p>
    <w:p w14:paraId="2605D17B"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32:30,000;-39:52:30,000</w:t>
      </w:r>
    </w:p>
    <w:p w14:paraId="48422689"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32:30,000;-39:48:45,000</w:t>
      </w:r>
    </w:p>
    <w:p w14:paraId="2CCD4138" w14:textId="77777777" w:rsidR="006E5735" w:rsidRPr="006B0332" w:rsidRDefault="006E5735" w:rsidP="006E5735">
      <w:pPr>
        <w:spacing w:after="0" w:line="480" w:lineRule="auto"/>
        <w:rPr>
          <w:rFonts w:ascii="Arial" w:hAnsi="Arial" w:cs="Arial"/>
          <w:sz w:val="18"/>
          <w:szCs w:val="18"/>
          <w:lang w:val="es-AR"/>
        </w:rPr>
      </w:pPr>
    </w:p>
    <w:p w14:paraId="594BC6F3" w14:textId="77777777" w:rsidR="006E5735" w:rsidRPr="006B0332" w:rsidRDefault="006E5735" w:rsidP="006E5735">
      <w:pPr>
        <w:spacing w:after="0" w:line="480" w:lineRule="auto"/>
        <w:rPr>
          <w:rFonts w:ascii="Arial" w:hAnsi="Arial" w:cs="Arial"/>
          <w:b/>
          <w:sz w:val="18"/>
          <w:szCs w:val="18"/>
          <w:u w:val="single"/>
          <w:lang w:val="es-AR"/>
        </w:rPr>
      </w:pPr>
      <w:r w:rsidRPr="006B0332">
        <w:rPr>
          <w:rFonts w:ascii="Arial" w:hAnsi="Arial" w:cs="Arial"/>
          <w:b/>
          <w:sz w:val="18"/>
          <w:szCs w:val="18"/>
          <w:u w:val="single"/>
          <w:lang w:val="es-AR"/>
        </w:rPr>
        <w:t>ES-T-331</w:t>
      </w:r>
    </w:p>
    <w:p w14:paraId="4B1C4EAA"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35:00,000;-39:48:45,000</w:t>
      </w:r>
    </w:p>
    <w:p w14:paraId="1802A94D"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37:30,000;-39:48:45,000</w:t>
      </w:r>
    </w:p>
    <w:p w14:paraId="3925A4C6"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37:30,000;-39:52:30,000</w:t>
      </w:r>
    </w:p>
    <w:p w14:paraId="742F0370"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35:00,000;-39:52:30,000</w:t>
      </w:r>
    </w:p>
    <w:p w14:paraId="4AA3D2C7"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35:00,000;-39:48:45,000</w:t>
      </w:r>
    </w:p>
    <w:p w14:paraId="09D9F623" w14:textId="77777777" w:rsidR="006E5735" w:rsidRPr="006B0332" w:rsidRDefault="006E5735" w:rsidP="006E5735">
      <w:pPr>
        <w:spacing w:after="0" w:line="480" w:lineRule="auto"/>
        <w:rPr>
          <w:rFonts w:ascii="Arial" w:hAnsi="Arial" w:cs="Arial"/>
          <w:sz w:val="18"/>
          <w:szCs w:val="18"/>
          <w:lang w:val="es-AR"/>
        </w:rPr>
      </w:pPr>
    </w:p>
    <w:p w14:paraId="09C44807" w14:textId="77777777" w:rsidR="006E5735" w:rsidRPr="006B0332" w:rsidRDefault="006E5735" w:rsidP="006E5735">
      <w:pPr>
        <w:spacing w:after="0" w:line="480" w:lineRule="auto"/>
        <w:rPr>
          <w:rFonts w:ascii="Arial" w:hAnsi="Arial" w:cs="Arial"/>
          <w:b/>
          <w:sz w:val="18"/>
          <w:szCs w:val="18"/>
          <w:u w:val="single"/>
          <w:lang w:val="es-AR"/>
        </w:rPr>
      </w:pPr>
      <w:r w:rsidRPr="006B0332">
        <w:rPr>
          <w:rFonts w:ascii="Arial" w:hAnsi="Arial" w:cs="Arial"/>
          <w:b/>
          <w:sz w:val="18"/>
          <w:szCs w:val="18"/>
          <w:u w:val="single"/>
          <w:lang w:val="es-AR"/>
        </w:rPr>
        <w:t>ES-T-344</w:t>
      </w:r>
    </w:p>
    <w:p w14:paraId="4A0BE792"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37:30,000;-39:48:45,000</w:t>
      </w:r>
    </w:p>
    <w:p w14:paraId="45BF9A44"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38:09,230;-39:48:45,000</w:t>
      </w:r>
    </w:p>
    <w:p w14:paraId="628DEE74"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38:09,230;-39:48:54,375</w:t>
      </w:r>
    </w:p>
    <w:p w14:paraId="7A01CA7A"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38:09,230;-39:49:05,120</w:t>
      </w:r>
    </w:p>
    <w:p w14:paraId="31C1B191"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38:18,605;-39:49:05,120</w:t>
      </w:r>
    </w:p>
    <w:p w14:paraId="6EC5DC44"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38:27,980;-39:49:05,120</w:t>
      </w:r>
    </w:p>
    <w:p w14:paraId="37A01FAE"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38:37,355;-39:49:05,120</w:t>
      </w:r>
    </w:p>
    <w:p w14:paraId="14EC1D2C"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38:46,730;-39:49:05,120</w:t>
      </w:r>
    </w:p>
    <w:p w14:paraId="4127D4FC"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38:56,105;-39:49:05,120</w:t>
      </w:r>
    </w:p>
    <w:p w14:paraId="3022A3A3"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39:05,480;-39:49:05,120</w:t>
      </w:r>
    </w:p>
    <w:p w14:paraId="3BEC60C2"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39:14,855;-39:49:05,120</w:t>
      </w:r>
    </w:p>
    <w:p w14:paraId="7648C352"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39:24,230;-39:49:05,120</w:t>
      </w:r>
    </w:p>
    <w:p w14:paraId="607A209D"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39:33,605;-39:49:05,120</w:t>
      </w:r>
    </w:p>
    <w:p w14:paraId="484222BE"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39:42,980;-39:49:05,120</w:t>
      </w:r>
    </w:p>
    <w:p w14:paraId="2C3BA898"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39:52,355;-39:49:05,120</w:t>
      </w:r>
    </w:p>
    <w:p w14:paraId="07BF9355"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40:00,000;-39:49:05,120</w:t>
      </w:r>
    </w:p>
    <w:p w14:paraId="5B83DBA0"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40:00,000;-39:52:30,000</w:t>
      </w:r>
    </w:p>
    <w:p w14:paraId="6C8D685B"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37:30,000;-39:52:30,000</w:t>
      </w:r>
    </w:p>
    <w:p w14:paraId="07E96618"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37:30,000;-39:48:45,000</w:t>
      </w:r>
    </w:p>
    <w:p w14:paraId="1FFE6416" w14:textId="77777777" w:rsidR="006E5735" w:rsidRPr="006B0332" w:rsidRDefault="006E5735" w:rsidP="006E5735">
      <w:pPr>
        <w:spacing w:after="0" w:line="480" w:lineRule="auto"/>
        <w:rPr>
          <w:rFonts w:ascii="Arial" w:hAnsi="Arial" w:cs="Arial"/>
          <w:sz w:val="18"/>
          <w:szCs w:val="18"/>
          <w:lang w:val="es-AR"/>
        </w:rPr>
      </w:pPr>
    </w:p>
    <w:p w14:paraId="7D5270C3" w14:textId="77777777" w:rsidR="006E5735" w:rsidRPr="006B0332" w:rsidRDefault="006E5735" w:rsidP="006E5735">
      <w:pPr>
        <w:spacing w:after="0" w:line="480" w:lineRule="auto"/>
        <w:rPr>
          <w:rFonts w:ascii="Arial" w:hAnsi="Arial" w:cs="Arial"/>
          <w:b/>
          <w:sz w:val="18"/>
          <w:szCs w:val="18"/>
          <w:u w:val="single"/>
          <w:lang w:val="es-AR"/>
        </w:rPr>
      </w:pPr>
      <w:r w:rsidRPr="006B0332">
        <w:rPr>
          <w:rFonts w:ascii="Arial" w:hAnsi="Arial" w:cs="Arial"/>
          <w:b/>
          <w:sz w:val="18"/>
          <w:szCs w:val="18"/>
          <w:u w:val="single"/>
          <w:lang w:val="es-AR"/>
        </w:rPr>
        <w:t>ES-T-352</w:t>
      </w:r>
    </w:p>
    <w:p w14:paraId="5EBCE1B3"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40:00,000;-40:00:00,000</w:t>
      </w:r>
    </w:p>
    <w:p w14:paraId="0F2B696C"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40:00,000;-39:56:15,000</w:t>
      </w:r>
    </w:p>
    <w:p w14:paraId="0F77FC19"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42:30,000;-39:56:15,000</w:t>
      </w:r>
    </w:p>
    <w:p w14:paraId="090F16D7"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42:30,000;-40:00:00,000</w:t>
      </w:r>
    </w:p>
    <w:p w14:paraId="22EBDBB9"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40:00,000;-40:00:00,000</w:t>
      </w:r>
    </w:p>
    <w:p w14:paraId="4D5902BA" w14:textId="77777777" w:rsidR="006E5735" w:rsidRPr="006B0332" w:rsidRDefault="006E5735" w:rsidP="006E5735">
      <w:pPr>
        <w:spacing w:after="0" w:line="480" w:lineRule="auto"/>
        <w:rPr>
          <w:rFonts w:ascii="Arial" w:hAnsi="Arial" w:cs="Arial"/>
          <w:sz w:val="18"/>
          <w:szCs w:val="18"/>
          <w:lang w:val="es-AR"/>
        </w:rPr>
      </w:pPr>
    </w:p>
    <w:p w14:paraId="6ACA6E16" w14:textId="77777777" w:rsidR="006E5735" w:rsidRPr="006B0332" w:rsidRDefault="006E5735" w:rsidP="006E5735">
      <w:pPr>
        <w:spacing w:after="0" w:line="480" w:lineRule="auto"/>
        <w:rPr>
          <w:rFonts w:ascii="Arial" w:hAnsi="Arial" w:cs="Arial"/>
          <w:b/>
          <w:sz w:val="18"/>
          <w:szCs w:val="18"/>
          <w:u w:val="single"/>
          <w:lang w:val="es-AR"/>
        </w:rPr>
      </w:pPr>
      <w:r w:rsidRPr="006B0332">
        <w:rPr>
          <w:rFonts w:ascii="Arial" w:hAnsi="Arial" w:cs="Arial"/>
          <w:b/>
          <w:sz w:val="18"/>
          <w:szCs w:val="18"/>
          <w:u w:val="single"/>
          <w:lang w:val="es-AR"/>
        </w:rPr>
        <w:t>ES-T-353</w:t>
      </w:r>
    </w:p>
    <w:p w14:paraId="72EE3DFF"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40:00,000;-39:52:30,000</w:t>
      </w:r>
    </w:p>
    <w:p w14:paraId="38CD5127"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42:30,000;-39:52:30,000</w:t>
      </w:r>
    </w:p>
    <w:p w14:paraId="37AF2633"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42:30,000;-39:56:15,000</w:t>
      </w:r>
    </w:p>
    <w:p w14:paraId="555954FB"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40:00,000;-39:56:15,000</w:t>
      </w:r>
    </w:p>
    <w:p w14:paraId="5F1E14F2"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40:00,000;-39:52:30,000</w:t>
      </w:r>
    </w:p>
    <w:p w14:paraId="20167A1B" w14:textId="77777777" w:rsidR="006E5735" w:rsidRPr="006B0332" w:rsidRDefault="006E5735" w:rsidP="006E5735">
      <w:pPr>
        <w:spacing w:after="0" w:line="480" w:lineRule="auto"/>
        <w:rPr>
          <w:rFonts w:ascii="Arial" w:hAnsi="Arial" w:cs="Arial"/>
          <w:sz w:val="18"/>
          <w:szCs w:val="18"/>
          <w:lang w:val="es-AR"/>
        </w:rPr>
      </w:pPr>
    </w:p>
    <w:p w14:paraId="195730C2" w14:textId="77777777" w:rsidR="006E5735" w:rsidRPr="006B0332" w:rsidRDefault="006E5735" w:rsidP="006E5735">
      <w:pPr>
        <w:spacing w:after="0" w:line="480" w:lineRule="auto"/>
        <w:rPr>
          <w:rFonts w:ascii="Arial" w:hAnsi="Arial" w:cs="Arial"/>
          <w:b/>
          <w:sz w:val="18"/>
          <w:szCs w:val="18"/>
          <w:u w:val="single"/>
          <w:lang w:val="es-AR"/>
        </w:rPr>
      </w:pPr>
      <w:r w:rsidRPr="006B0332">
        <w:rPr>
          <w:rFonts w:ascii="Arial" w:hAnsi="Arial" w:cs="Arial"/>
          <w:b/>
          <w:sz w:val="18"/>
          <w:szCs w:val="18"/>
          <w:u w:val="single"/>
          <w:lang w:val="es-AR"/>
        </w:rPr>
        <w:t>ES-T-362</w:t>
      </w:r>
    </w:p>
    <w:p w14:paraId="40F638E0"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42:30,000;-39:56:15,000</w:t>
      </w:r>
    </w:p>
    <w:p w14:paraId="40F0BE45"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45:00,000;-39:56:15,000</w:t>
      </w:r>
    </w:p>
    <w:p w14:paraId="6EC02F2F"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45:00,000;-40:00:00,000</w:t>
      </w:r>
    </w:p>
    <w:p w14:paraId="5DDF2146"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42:30,000;-40:00:00,000</w:t>
      </w:r>
    </w:p>
    <w:p w14:paraId="540C565E"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42:30,000;-39:56:15,000</w:t>
      </w:r>
    </w:p>
    <w:p w14:paraId="785A291D" w14:textId="77777777" w:rsidR="006E5735" w:rsidRPr="006B0332" w:rsidRDefault="006E5735" w:rsidP="006E5735">
      <w:pPr>
        <w:spacing w:after="0" w:line="480" w:lineRule="auto"/>
        <w:rPr>
          <w:rFonts w:ascii="Arial" w:hAnsi="Arial" w:cs="Arial"/>
          <w:sz w:val="18"/>
          <w:szCs w:val="18"/>
          <w:lang w:val="es-AR"/>
        </w:rPr>
      </w:pPr>
    </w:p>
    <w:p w14:paraId="35E83CFD" w14:textId="77777777" w:rsidR="006E5735" w:rsidRPr="006B0332" w:rsidRDefault="006E5735" w:rsidP="006E5735">
      <w:pPr>
        <w:spacing w:after="0" w:line="480" w:lineRule="auto"/>
        <w:rPr>
          <w:rFonts w:ascii="Arial" w:hAnsi="Arial" w:cs="Arial"/>
          <w:b/>
          <w:sz w:val="18"/>
          <w:szCs w:val="18"/>
          <w:u w:val="single"/>
          <w:lang w:val="es-AR"/>
        </w:rPr>
      </w:pPr>
      <w:r w:rsidRPr="006B0332">
        <w:rPr>
          <w:rFonts w:ascii="Arial" w:hAnsi="Arial" w:cs="Arial"/>
          <w:b/>
          <w:sz w:val="18"/>
          <w:szCs w:val="18"/>
          <w:u w:val="single"/>
          <w:lang w:val="es-AR"/>
        </w:rPr>
        <w:t>ES-T-363</w:t>
      </w:r>
    </w:p>
    <w:p w14:paraId="29788EB4"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42:30,000;-39:52:30,000</w:t>
      </w:r>
    </w:p>
    <w:p w14:paraId="11074C3C"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42:48,750;-39:52:30,000</w:t>
      </w:r>
    </w:p>
    <w:p w14:paraId="60046027"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42:48,750;-39:52:39,375</w:t>
      </w:r>
    </w:p>
    <w:p w14:paraId="22E9A783"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42:58,125;-39:52:39,375</w:t>
      </w:r>
    </w:p>
    <w:p w14:paraId="78CC2347"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42:58,125;-39:52:48,750</w:t>
      </w:r>
    </w:p>
    <w:p w14:paraId="4A726110"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43:16,875;-39:52:48,750</w:t>
      </w:r>
    </w:p>
    <w:p w14:paraId="21028FD6"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43:16,875;-39:52:58,125</w:t>
      </w:r>
    </w:p>
    <w:p w14:paraId="7A54C33B"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43:35,625;-39:52:58,125</w:t>
      </w:r>
    </w:p>
    <w:p w14:paraId="20D29B02"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43:35,625;-39:53:07,500</w:t>
      </w:r>
    </w:p>
    <w:p w14:paraId="4A9156D8"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44:22,500;-39:53:07,500</w:t>
      </w:r>
    </w:p>
    <w:p w14:paraId="44BD825F"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44:22,500;-39:53:16,875</w:t>
      </w:r>
    </w:p>
    <w:p w14:paraId="353F518D"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44:50,625;-39:53:16,875</w:t>
      </w:r>
    </w:p>
    <w:p w14:paraId="59285C4C"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44:50,625;-39:53:26,250</w:t>
      </w:r>
    </w:p>
    <w:p w14:paraId="7C69B3C9"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45:01,732;-39:53:26,250</w:t>
      </w:r>
    </w:p>
    <w:p w14:paraId="7E232099"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45:01,732;-39:53:35,625</w:t>
      </w:r>
    </w:p>
    <w:p w14:paraId="24A69415"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45:01,732;-39:53:45,000</w:t>
      </w:r>
    </w:p>
    <w:p w14:paraId="258B9EE8"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45:01,732;-39:53:54,375</w:t>
      </w:r>
    </w:p>
    <w:p w14:paraId="785BE360"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45:01,732;-39:54:03,750</w:t>
      </w:r>
    </w:p>
    <w:p w14:paraId="782EC372"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45:01,731;-39:54:13,125</w:t>
      </w:r>
    </w:p>
    <w:p w14:paraId="350CEA12"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45:01,731;-39:54:22,500</w:t>
      </w:r>
    </w:p>
    <w:p w14:paraId="4B7C7F8B"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45:01,731;-39:54:31,875</w:t>
      </w:r>
    </w:p>
    <w:p w14:paraId="0235CA85"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45:01,731;-39:54:42,624</w:t>
      </w:r>
    </w:p>
    <w:p w14:paraId="64A70DAE"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45:11,106;-39:54:42,624</w:t>
      </w:r>
    </w:p>
    <w:p w14:paraId="77C4C359"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45:20,482;-39:54:42,624</w:t>
      </w:r>
    </w:p>
    <w:p w14:paraId="528716D5"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45:29,857;-39:54:42,624</w:t>
      </w:r>
    </w:p>
    <w:p w14:paraId="2383B9A1"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45:39,232;-39:54:42,624</w:t>
      </w:r>
    </w:p>
    <w:p w14:paraId="0F751D93"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45:39,232;-39:54:51,999</w:t>
      </w:r>
    </w:p>
    <w:p w14:paraId="1AFC39D7"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45:48,607;-39:54:51,999</w:t>
      </w:r>
    </w:p>
    <w:p w14:paraId="5943B1BD"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45:57,982;-39:54:51,999</w:t>
      </w:r>
    </w:p>
    <w:p w14:paraId="15068830"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46:07,357;-39:54:51,999</w:t>
      </w:r>
    </w:p>
    <w:p w14:paraId="36A35BD3"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46:16,732;-39:54:51,999</w:t>
      </w:r>
    </w:p>
    <w:p w14:paraId="340684F2"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46:16,732;-39:54:42,624</w:t>
      </w:r>
    </w:p>
    <w:p w14:paraId="792702D7"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46:26,107;-39:54:42,624</w:t>
      </w:r>
    </w:p>
    <w:p w14:paraId="68A4E485"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46:26,107;-39:54:33,249</w:t>
      </w:r>
    </w:p>
    <w:p w14:paraId="18DFAA3F"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46:35,482;-39:54:33,249</w:t>
      </w:r>
    </w:p>
    <w:p w14:paraId="5792E3E4"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46:44,857;-39:54:33,249</w:t>
      </w:r>
    </w:p>
    <w:p w14:paraId="393D73BA"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46:54,232;-39:54:33,249</w:t>
      </w:r>
    </w:p>
    <w:p w14:paraId="058D6E81"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47:03,607;-39:54:33,249</w:t>
      </w:r>
    </w:p>
    <w:p w14:paraId="1DD50CBA"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47:12,982;-39:54:33,249</w:t>
      </w:r>
    </w:p>
    <w:p w14:paraId="11560873"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47:22,357;-39:54:33,249</w:t>
      </w:r>
    </w:p>
    <w:p w14:paraId="2C8EE531"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47:31,732;-39:54:33,249</w:t>
      </w:r>
    </w:p>
    <w:p w14:paraId="00FB523C"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47:31,732;-39:54:42,624</w:t>
      </w:r>
    </w:p>
    <w:p w14:paraId="448E7B93"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47:31,732;-39:54:51,999</w:t>
      </w:r>
    </w:p>
    <w:p w14:paraId="29277D96"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47:31,732;-39:55:01,374</w:t>
      </w:r>
    </w:p>
    <w:p w14:paraId="6B09B7DC"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47:31,732;-39:55:10,749</w:t>
      </w:r>
    </w:p>
    <w:p w14:paraId="6EDF60FD"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47:31,732;-39:55:18,750</w:t>
      </w:r>
    </w:p>
    <w:p w14:paraId="0A98C3AC"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47:30,000;-39:55:18,750</w:t>
      </w:r>
    </w:p>
    <w:p w14:paraId="21975768"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47:30,000;-39:56:15,000</w:t>
      </w:r>
    </w:p>
    <w:p w14:paraId="4600F3EB"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42:30,000;-39:56:15,000</w:t>
      </w:r>
    </w:p>
    <w:p w14:paraId="2D9A4E9F"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42:30,000;-39:52:30,000</w:t>
      </w:r>
    </w:p>
    <w:p w14:paraId="13C6F1D9" w14:textId="77777777" w:rsidR="006E5735" w:rsidRPr="006B0332" w:rsidRDefault="006E5735" w:rsidP="006E5735">
      <w:pPr>
        <w:spacing w:after="0" w:line="480" w:lineRule="auto"/>
        <w:rPr>
          <w:rFonts w:ascii="Arial" w:hAnsi="Arial" w:cs="Arial"/>
          <w:sz w:val="18"/>
          <w:szCs w:val="18"/>
          <w:lang w:val="es-AR"/>
        </w:rPr>
      </w:pPr>
    </w:p>
    <w:p w14:paraId="5238BB44" w14:textId="77777777" w:rsidR="006E5735" w:rsidRPr="006B0332" w:rsidRDefault="006E5735" w:rsidP="006E5735">
      <w:pPr>
        <w:spacing w:after="0" w:line="480" w:lineRule="auto"/>
        <w:rPr>
          <w:rFonts w:ascii="Arial" w:hAnsi="Arial" w:cs="Arial"/>
          <w:b/>
          <w:sz w:val="18"/>
          <w:szCs w:val="18"/>
          <w:u w:val="single"/>
          <w:lang w:val="es-AR"/>
        </w:rPr>
      </w:pPr>
      <w:r w:rsidRPr="006B0332">
        <w:rPr>
          <w:rFonts w:ascii="Arial" w:hAnsi="Arial" w:cs="Arial"/>
          <w:b/>
          <w:sz w:val="18"/>
          <w:szCs w:val="18"/>
          <w:u w:val="single"/>
          <w:lang w:val="es-AR"/>
        </w:rPr>
        <w:t>ES-T-371</w:t>
      </w:r>
    </w:p>
    <w:p w14:paraId="65750AB3"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45:00,000;-39:56:15,000</w:t>
      </w:r>
    </w:p>
    <w:p w14:paraId="56285D8D"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47:30,000;-39:56:15,000</w:t>
      </w:r>
    </w:p>
    <w:p w14:paraId="6599D2F8"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47:30,000;-40:00:00,000</w:t>
      </w:r>
    </w:p>
    <w:p w14:paraId="593F71BF"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45:00,000;-40:00:00,000</w:t>
      </w:r>
    </w:p>
    <w:p w14:paraId="71FB9DAD"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45:00,000;-39:56:15,000</w:t>
      </w:r>
    </w:p>
    <w:p w14:paraId="5CDCE843" w14:textId="77777777" w:rsidR="006E5735" w:rsidRPr="006B0332" w:rsidRDefault="006E5735" w:rsidP="006E5735">
      <w:pPr>
        <w:spacing w:after="0" w:line="480" w:lineRule="auto"/>
        <w:rPr>
          <w:rFonts w:ascii="Arial" w:hAnsi="Arial" w:cs="Arial"/>
          <w:sz w:val="18"/>
          <w:szCs w:val="18"/>
          <w:lang w:val="es-AR"/>
        </w:rPr>
      </w:pPr>
    </w:p>
    <w:p w14:paraId="21C73A44" w14:textId="77777777" w:rsidR="006E5735" w:rsidRPr="006B0332" w:rsidRDefault="006E5735" w:rsidP="006E5735">
      <w:pPr>
        <w:spacing w:after="0" w:line="480" w:lineRule="auto"/>
        <w:rPr>
          <w:rFonts w:ascii="Arial" w:hAnsi="Arial" w:cs="Arial"/>
          <w:b/>
          <w:sz w:val="18"/>
          <w:szCs w:val="18"/>
          <w:u w:val="single"/>
          <w:lang w:val="es-AR"/>
        </w:rPr>
      </w:pPr>
      <w:r w:rsidRPr="006B0332">
        <w:rPr>
          <w:rFonts w:ascii="Arial" w:hAnsi="Arial" w:cs="Arial"/>
          <w:b/>
          <w:sz w:val="18"/>
          <w:szCs w:val="18"/>
          <w:u w:val="single"/>
          <w:lang w:val="es-AR"/>
        </w:rPr>
        <w:t>ES-T-380</w:t>
      </w:r>
    </w:p>
    <w:p w14:paraId="73131A11"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47:30,000;-39:55:18,750</w:t>
      </w:r>
    </w:p>
    <w:p w14:paraId="3EDBF670"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47:31,732;-39:55:18,750</w:t>
      </w:r>
    </w:p>
    <w:p w14:paraId="1789EEB2"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47:31,732;-39:55:20,124</w:t>
      </w:r>
    </w:p>
    <w:p w14:paraId="2196EB7F"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47:41,107;-39:55:20,124</w:t>
      </w:r>
    </w:p>
    <w:p w14:paraId="35D52FE5"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47:50,482;-39:55:20,124</w:t>
      </w:r>
    </w:p>
    <w:p w14:paraId="4E9B25FA"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47:59,857;-39:55:20,124</w:t>
      </w:r>
    </w:p>
    <w:p w14:paraId="310CD418"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48:09,232;-39:55:20,124</w:t>
      </w:r>
    </w:p>
    <w:p w14:paraId="54316240"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48:18,608;-39:55:20,124</w:t>
      </w:r>
    </w:p>
    <w:p w14:paraId="059320AC"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48:27,983;-39:55:20,124</w:t>
      </w:r>
    </w:p>
    <w:p w14:paraId="78591DC7"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48:37,358;-39:55:20,124</w:t>
      </w:r>
    </w:p>
    <w:p w14:paraId="0DD85D72"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48:46,733;-39:55:20,125</w:t>
      </w:r>
    </w:p>
    <w:p w14:paraId="4085A585"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48:56,108;-39:55:20,125</w:t>
      </w:r>
    </w:p>
    <w:p w14:paraId="622BC79D"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49:05,483;-39:55:20,125</w:t>
      </w:r>
    </w:p>
    <w:p w14:paraId="4495CC3E"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49:14,858;-39:55:20,125</w:t>
      </w:r>
    </w:p>
    <w:p w14:paraId="41C94A2E"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49:24,233;-39:55:20,125</w:t>
      </w:r>
    </w:p>
    <w:p w14:paraId="622F9083"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49:33,608;-39:55:20,125</w:t>
      </w:r>
    </w:p>
    <w:p w14:paraId="55C7EE92"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49:42,983;-39:55:20,125</w:t>
      </w:r>
    </w:p>
    <w:p w14:paraId="72182FFA"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49:52,358;-39:55:20,125</w:t>
      </w:r>
    </w:p>
    <w:p w14:paraId="24F57AF7"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50:00,000;-39:55:20,125</w:t>
      </w:r>
    </w:p>
    <w:p w14:paraId="787B13FE"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50:00,000;-40:00:00,000</w:t>
      </w:r>
    </w:p>
    <w:p w14:paraId="24BAF54E"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47:30,000;-40:00:00,000</w:t>
      </w:r>
    </w:p>
    <w:p w14:paraId="336178E5"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47:30,000;-39:55:18,750</w:t>
      </w:r>
    </w:p>
    <w:p w14:paraId="3D67AE93" w14:textId="77777777" w:rsidR="006E5735" w:rsidRPr="006B0332" w:rsidRDefault="006E5735" w:rsidP="006E5735">
      <w:pPr>
        <w:spacing w:after="0" w:line="480" w:lineRule="auto"/>
        <w:rPr>
          <w:rFonts w:ascii="Arial" w:hAnsi="Arial" w:cs="Arial"/>
          <w:sz w:val="18"/>
          <w:szCs w:val="18"/>
          <w:lang w:val="es-AR"/>
        </w:rPr>
      </w:pPr>
    </w:p>
    <w:p w14:paraId="4DA11EE2" w14:textId="77777777" w:rsidR="006E5735" w:rsidRPr="006B0332" w:rsidRDefault="006E5735" w:rsidP="006E5735">
      <w:pPr>
        <w:spacing w:after="0" w:line="480" w:lineRule="auto"/>
        <w:rPr>
          <w:rFonts w:ascii="Arial" w:hAnsi="Arial" w:cs="Arial"/>
          <w:b/>
          <w:sz w:val="18"/>
          <w:szCs w:val="18"/>
          <w:u w:val="single"/>
          <w:lang w:val="es-AR"/>
        </w:rPr>
      </w:pPr>
      <w:r w:rsidRPr="006B0332">
        <w:rPr>
          <w:rFonts w:ascii="Arial" w:hAnsi="Arial" w:cs="Arial"/>
          <w:b/>
          <w:sz w:val="18"/>
          <w:szCs w:val="18"/>
          <w:u w:val="single"/>
          <w:lang w:val="es-AR"/>
        </w:rPr>
        <w:t>ES-T-389</w:t>
      </w:r>
    </w:p>
    <w:p w14:paraId="392AAA01"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50:00,000;-39:55:20,125</w:t>
      </w:r>
    </w:p>
    <w:p w14:paraId="34C8C367"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50:09,375;-39:55:20,125</w:t>
      </w:r>
    </w:p>
    <w:p w14:paraId="14FD147F"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50:18,750;-39:55:20,125</w:t>
      </w:r>
    </w:p>
    <w:p w14:paraId="4C0809F4"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50:28,125;-39:55:20,125</w:t>
      </w:r>
    </w:p>
    <w:p w14:paraId="6B72A9DC"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50:37,500;-39:55:20,125</w:t>
      </w:r>
    </w:p>
    <w:p w14:paraId="28EB3D0E"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50:46,875;-39:55:20,125</w:t>
      </w:r>
    </w:p>
    <w:p w14:paraId="63921DB9"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50:56,250;-39:55:20,125</w:t>
      </w:r>
    </w:p>
    <w:p w14:paraId="778B21AA"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51:05,625;-39:55:20,125</w:t>
      </w:r>
    </w:p>
    <w:p w14:paraId="2F976055"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51:15,000;-39:55:20,125</w:t>
      </w:r>
    </w:p>
    <w:p w14:paraId="5D57742B"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51:24,375;-39:55:20,125</w:t>
      </w:r>
    </w:p>
    <w:p w14:paraId="7F1086E9"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51:33,750;-39:55:20,125</w:t>
      </w:r>
    </w:p>
    <w:p w14:paraId="38148B10"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51:43,125;-39:55:20,125</w:t>
      </w:r>
    </w:p>
    <w:p w14:paraId="0727A661"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51:52,500;-39:55:20,125</w:t>
      </w:r>
    </w:p>
    <w:p w14:paraId="1726883F"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52:01,875;-39:55:20,125</w:t>
      </w:r>
    </w:p>
    <w:p w14:paraId="3C45846C"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52:11,250;-39:55:20,125</w:t>
      </w:r>
    </w:p>
    <w:p w14:paraId="51F5EB2A"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52:20,625;-39:55:20,125</w:t>
      </w:r>
    </w:p>
    <w:p w14:paraId="624B927B"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52:30,000;-39:55:20,125</w:t>
      </w:r>
    </w:p>
    <w:p w14:paraId="083F6BED"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52:30,000;-40:00:00,000</w:t>
      </w:r>
    </w:p>
    <w:p w14:paraId="041C2484"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50:00,000;-40:00:00,000</w:t>
      </w:r>
    </w:p>
    <w:p w14:paraId="46B17F05"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50:00,000;-39:55:20,125</w:t>
      </w:r>
    </w:p>
    <w:p w14:paraId="2262BCF5" w14:textId="77777777" w:rsidR="006E5735" w:rsidRPr="006B0332" w:rsidRDefault="006E5735" w:rsidP="006E5735">
      <w:pPr>
        <w:spacing w:after="0" w:line="480" w:lineRule="auto"/>
        <w:rPr>
          <w:rFonts w:ascii="Arial" w:hAnsi="Arial" w:cs="Arial"/>
          <w:sz w:val="18"/>
          <w:szCs w:val="18"/>
          <w:lang w:val="es-AR"/>
        </w:rPr>
      </w:pPr>
    </w:p>
    <w:p w14:paraId="40F7CA30" w14:textId="77777777" w:rsidR="006E5735" w:rsidRPr="006B0332" w:rsidRDefault="006E5735" w:rsidP="006E5735">
      <w:pPr>
        <w:spacing w:after="0" w:line="480" w:lineRule="auto"/>
        <w:rPr>
          <w:rFonts w:ascii="Arial" w:hAnsi="Arial" w:cs="Arial"/>
          <w:b/>
          <w:sz w:val="18"/>
          <w:szCs w:val="18"/>
          <w:u w:val="single"/>
          <w:lang w:val="es-AR"/>
        </w:rPr>
      </w:pPr>
      <w:r w:rsidRPr="006B0332">
        <w:rPr>
          <w:rFonts w:ascii="Arial" w:hAnsi="Arial" w:cs="Arial"/>
          <w:b/>
          <w:sz w:val="18"/>
          <w:szCs w:val="18"/>
          <w:u w:val="single"/>
          <w:lang w:val="es-AR"/>
        </w:rPr>
        <w:t>ES-T-398</w:t>
      </w:r>
    </w:p>
    <w:p w14:paraId="7D145C57"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52:30,000;-39:56:15,000</w:t>
      </w:r>
    </w:p>
    <w:p w14:paraId="11276BB2"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55:00,000;-39:56:15,000</w:t>
      </w:r>
    </w:p>
    <w:p w14:paraId="305B4955"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55:00,000;-40:00:00,000</w:t>
      </w:r>
    </w:p>
    <w:p w14:paraId="3919082A"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52:30,000;-40:00:00,000</w:t>
      </w:r>
    </w:p>
    <w:p w14:paraId="105AF546"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52:30,000;-39:56:15,000</w:t>
      </w:r>
    </w:p>
    <w:p w14:paraId="0C8032E2" w14:textId="77777777" w:rsidR="006E5735" w:rsidRPr="006B0332" w:rsidRDefault="006E5735" w:rsidP="006E5735">
      <w:pPr>
        <w:spacing w:after="0" w:line="480" w:lineRule="auto"/>
        <w:rPr>
          <w:rFonts w:ascii="Arial" w:hAnsi="Arial" w:cs="Arial"/>
          <w:sz w:val="18"/>
          <w:szCs w:val="18"/>
          <w:lang w:val="es-AR"/>
        </w:rPr>
      </w:pPr>
    </w:p>
    <w:p w14:paraId="2D2CC146" w14:textId="77777777" w:rsidR="006E5735" w:rsidRPr="006B0332" w:rsidRDefault="006E5735" w:rsidP="006E5735">
      <w:pPr>
        <w:spacing w:after="0" w:line="480" w:lineRule="auto"/>
        <w:rPr>
          <w:rFonts w:ascii="Arial" w:hAnsi="Arial" w:cs="Arial"/>
          <w:b/>
          <w:sz w:val="18"/>
          <w:szCs w:val="18"/>
          <w:u w:val="single"/>
          <w:lang w:val="es-AR"/>
        </w:rPr>
      </w:pPr>
      <w:r w:rsidRPr="006B0332">
        <w:rPr>
          <w:rFonts w:ascii="Arial" w:hAnsi="Arial" w:cs="Arial"/>
          <w:b/>
          <w:sz w:val="18"/>
          <w:szCs w:val="18"/>
          <w:u w:val="single"/>
          <w:lang w:val="es-AR"/>
        </w:rPr>
        <w:t>ES-T-399</w:t>
      </w:r>
    </w:p>
    <w:p w14:paraId="28FF649C"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52:30,000;-39:55:20,125</w:t>
      </w:r>
    </w:p>
    <w:p w14:paraId="68C387C4"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52:31,734;-39:55:20,125</w:t>
      </w:r>
    </w:p>
    <w:p w14:paraId="303C54E7"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52:31,734;-39:55:10,750</w:t>
      </w:r>
    </w:p>
    <w:p w14:paraId="1591EE93"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52:31,734;-39:55:01,375</w:t>
      </w:r>
    </w:p>
    <w:p w14:paraId="1A7A29EA"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52:31,734;-39:54:52,000</w:t>
      </w:r>
    </w:p>
    <w:p w14:paraId="5BA6A570"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52:31,734;-39:54:42,625</w:t>
      </w:r>
    </w:p>
    <w:p w14:paraId="232592B4"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52:31,734;-39:54:33,250</w:t>
      </w:r>
    </w:p>
    <w:p w14:paraId="7379D522"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52:31,734;-39:54:23,875</w:t>
      </w:r>
    </w:p>
    <w:p w14:paraId="23F28013"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52:31,734;-39:54:14,499</w:t>
      </w:r>
    </w:p>
    <w:p w14:paraId="29282328"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52:41,109;-39:54:14,499</w:t>
      </w:r>
    </w:p>
    <w:p w14:paraId="03D98F99"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52:50,484;-39:54:14,499</w:t>
      </w:r>
    </w:p>
    <w:p w14:paraId="4C66A0CC"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52:59,859;-39:54:14,499</w:t>
      </w:r>
    </w:p>
    <w:p w14:paraId="18337F23"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53:09,234;-39:54:14,500</w:t>
      </w:r>
    </w:p>
    <w:p w14:paraId="0AA13111"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53:18,609;-39:54:14,500</w:t>
      </w:r>
    </w:p>
    <w:p w14:paraId="64E41A5D"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53:27,984;-39:54:14,500</w:t>
      </w:r>
    </w:p>
    <w:p w14:paraId="1DD43CAD"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53:37,360;-39:54:14,500</w:t>
      </w:r>
    </w:p>
    <w:p w14:paraId="722878FC"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53:46,735;-39:54:14,500</w:t>
      </w:r>
    </w:p>
    <w:p w14:paraId="15B647F9"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53:56,110;-39:54:14,500</w:t>
      </w:r>
    </w:p>
    <w:p w14:paraId="0CF3C8A4"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54:05,485;-39:54:14,500</w:t>
      </w:r>
    </w:p>
    <w:p w14:paraId="7F65035B"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54:14,860;-39:54:14,500</w:t>
      </w:r>
    </w:p>
    <w:p w14:paraId="613EBAB5"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54:24,235;-39:54:14,500</w:t>
      </w:r>
    </w:p>
    <w:p w14:paraId="3E8DAD50"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54:33,610;-39:54:14,500</w:t>
      </w:r>
    </w:p>
    <w:p w14:paraId="5C3E9DB1"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54:42,985;-39:54:14,500</w:t>
      </w:r>
    </w:p>
    <w:p w14:paraId="69348204"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54:52,360;-39:54:14,500</w:t>
      </w:r>
    </w:p>
    <w:p w14:paraId="1E6CB0D1"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55:00,000;-39:54:14,500</w:t>
      </w:r>
    </w:p>
    <w:p w14:paraId="4AC801D7"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55:00,000;-39:56:15,000</w:t>
      </w:r>
    </w:p>
    <w:p w14:paraId="75FB6C9E"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52:30,000;-39:56:15,000</w:t>
      </w:r>
    </w:p>
    <w:p w14:paraId="4982EF98"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52:30,000;-39:55:20,125</w:t>
      </w:r>
    </w:p>
    <w:p w14:paraId="3F2E8059" w14:textId="77777777" w:rsidR="006E5735" w:rsidRPr="006B0332" w:rsidRDefault="006E5735" w:rsidP="006E5735">
      <w:pPr>
        <w:spacing w:after="0" w:line="480" w:lineRule="auto"/>
        <w:rPr>
          <w:rFonts w:ascii="Arial" w:hAnsi="Arial" w:cs="Arial"/>
          <w:sz w:val="18"/>
          <w:szCs w:val="18"/>
          <w:lang w:val="es-AR"/>
        </w:rPr>
      </w:pPr>
    </w:p>
    <w:p w14:paraId="75FE9FE9" w14:textId="77777777" w:rsidR="006E5735" w:rsidRPr="006B0332" w:rsidRDefault="006E5735" w:rsidP="006E5735">
      <w:pPr>
        <w:spacing w:after="0" w:line="480" w:lineRule="auto"/>
        <w:rPr>
          <w:rFonts w:ascii="Arial" w:hAnsi="Arial" w:cs="Arial"/>
          <w:b/>
          <w:sz w:val="18"/>
          <w:szCs w:val="18"/>
          <w:u w:val="single"/>
          <w:lang w:val="es-AR"/>
        </w:rPr>
      </w:pPr>
      <w:r w:rsidRPr="006B0332">
        <w:rPr>
          <w:rFonts w:ascii="Arial" w:hAnsi="Arial" w:cs="Arial"/>
          <w:b/>
          <w:sz w:val="18"/>
          <w:szCs w:val="18"/>
          <w:u w:val="single"/>
          <w:lang w:val="es-AR"/>
        </w:rPr>
        <w:t>ES-T-407</w:t>
      </w:r>
    </w:p>
    <w:p w14:paraId="444995B8"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55:00,000;-39:56:15,000</w:t>
      </w:r>
    </w:p>
    <w:p w14:paraId="56019939"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57:30,000;-39:56:15,000</w:t>
      </w:r>
    </w:p>
    <w:p w14:paraId="165FF055"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57:30,000;-40:00:00,000</w:t>
      </w:r>
    </w:p>
    <w:p w14:paraId="7993B16F"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55:00,000;-40:00:00,000</w:t>
      </w:r>
    </w:p>
    <w:p w14:paraId="320AF73F"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55:00,000;-39:56:15,000</w:t>
      </w:r>
    </w:p>
    <w:p w14:paraId="69BBF28B" w14:textId="77777777" w:rsidR="006E5735" w:rsidRPr="006B0332" w:rsidRDefault="006E5735" w:rsidP="006E5735">
      <w:pPr>
        <w:spacing w:after="0" w:line="480" w:lineRule="auto"/>
        <w:rPr>
          <w:rFonts w:ascii="Arial" w:hAnsi="Arial" w:cs="Arial"/>
          <w:sz w:val="18"/>
          <w:szCs w:val="18"/>
          <w:lang w:val="es-AR"/>
        </w:rPr>
      </w:pPr>
    </w:p>
    <w:p w14:paraId="6A54A359" w14:textId="77777777" w:rsidR="006E5735" w:rsidRPr="006B0332" w:rsidRDefault="006E5735" w:rsidP="006E5735">
      <w:pPr>
        <w:spacing w:after="0" w:line="480" w:lineRule="auto"/>
        <w:rPr>
          <w:rFonts w:ascii="Arial" w:hAnsi="Arial" w:cs="Arial"/>
          <w:b/>
          <w:sz w:val="18"/>
          <w:szCs w:val="18"/>
          <w:u w:val="single"/>
          <w:lang w:val="es-AR"/>
        </w:rPr>
      </w:pPr>
      <w:r w:rsidRPr="006B0332">
        <w:rPr>
          <w:rFonts w:ascii="Arial" w:hAnsi="Arial" w:cs="Arial"/>
          <w:b/>
          <w:sz w:val="18"/>
          <w:szCs w:val="18"/>
          <w:u w:val="single"/>
          <w:lang w:val="es-AR"/>
        </w:rPr>
        <w:t>ES-T-408</w:t>
      </w:r>
    </w:p>
    <w:p w14:paraId="4C0B79E7"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55:00,000;-39:54:14,500</w:t>
      </w:r>
    </w:p>
    <w:p w14:paraId="6F507452"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55:09,375;-39:54:14,500</w:t>
      </w:r>
    </w:p>
    <w:p w14:paraId="7C8B7315"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55:18,750;-39:54:14,500</w:t>
      </w:r>
    </w:p>
    <w:p w14:paraId="0CCAF23B"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55:28,125;-39:54:14,500</w:t>
      </w:r>
    </w:p>
    <w:p w14:paraId="60BB6FD0"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55:39,235;-39:54:14,500</w:t>
      </w:r>
    </w:p>
    <w:p w14:paraId="11BD691D"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55:39,235;-39:54:05,125</w:t>
      </w:r>
    </w:p>
    <w:p w14:paraId="2A763C40"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55:39,235;-39:53:55,750</w:t>
      </w:r>
    </w:p>
    <w:p w14:paraId="14F23E5E"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55:39,235;-39:53:46,375</w:t>
      </w:r>
    </w:p>
    <w:p w14:paraId="2C4F4AD5"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55:39,235;-39:53:37,000</w:t>
      </w:r>
    </w:p>
    <w:p w14:paraId="78F68712"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55:48,610;-39:53:37,000</w:t>
      </w:r>
    </w:p>
    <w:p w14:paraId="24A8B880"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55:57,985;-39:53:37,000</w:t>
      </w:r>
    </w:p>
    <w:p w14:paraId="77BABCD2"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56:07,361;-39:53:37,000</w:t>
      </w:r>
    </w:p>
    <w:p w14:paraId="51EAB894"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56:16,736;-39:53:37,000</w:t>
      </w:r>
    </w:p>
    <w:p w14:paraId="34B7DC02"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56:26,111;-39:53:37,000</w:t>
      </w:r>
    </w:p>
    <w:p w14:paraId="0C801531"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56:35,486;-39:53:37,000</w:t>
      </w:r>
    </w:p>
    <w:p w14:paraId="28B9B1D3"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56:44,861;-39:53:37,000</w:t>
      </w:r>
    </w:p>
    <w:p w14:paraId="76E7A7E4"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56:54,236;-39:53:37,000</w:t>
      </w:r>
    </w:p>
    <w:p w14:paraId="3020D788"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57:03,611;-39:53:37,000</w:t>
      </w:r>
    </w:p>
    <w:p w14:paraId="76F94010"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57:12,986;-39:53:37,000</w:t>
      </w:r>
    </w:p>
    <w:p w14:paraId="531BA6D7"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57:22,361;-39:53:37,000</w:t>
      </w:r>
    </w:p>
    <w:p w14:paraId="66DC57DA"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57:30,000;-39:53:37,000</w:t>
      </w:r>
    </w:p>
    <w:p w14:paraId="2E23268E"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57:30,000;-39:56:15,000</w:t>
      </w:r>
    </w:p>
    <w:p w14:paraId="158ADFB1"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55:00,000;-39:56:15,000</w:t>
      </w:r>
    </w:p>
    <w:p w14:paraId="0BB4556E"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8:55:00,000;-39:54:14,500</w:t>
      </w:r>
    </w:p>
    <w:p w14:paraId="3052F7BD" w14:textId="77777777" w:rsidR="006E5735" w:rsidRPr="006B0332" w:rsidRDefault="006E5735" w:rsidP="006E5735">
      <w:pPr>
        <w:spacing w:after="0" w:line="480" w:lineRule="auto"/>
        <w:rPr>
          <w:rFonts w:ascii="Arial" w:hAnsi="Arial" w:cs="Arial"/>
          <w:sz w:val="18"/>
          <w:szCs w:val="18"/>
          <w:lang w:val="es-AR"/>
        </w:rPr>
      </w:pPr>
    </w:p>
    <w:p w14:paraId="79F6E014" w14:textId="77777777" w:rsidR="006E5735" w:rsidRPr="006B0332" w:rsidRDefault="006E5735" w:rsidP="006E5735">
      <w:pPr>
        <w:spacing w:after="0" w:line="480" w:lineRule="auto"/>
        <w:rPr>
          <w:rFonts w:ascii="Arial" w:hAnsi="Arial" w:cs="Arial"/>
          <w:b/>
          <w:sz w:val="18"/>
          <w:szCs w:val="18"/>
          <w:u w:val="single"/>
          <w:lang w:val="es-AR"/>
        </w:rPr>
      </w:pPr>
      <w:r w:rsidRPr="006B0332">
        <w:rPr>
          <w:rFonts w:ascii="Arial" w:hAnsi="Arial" w:cs="Arial"/>
          <w:b/>
          <w:sz w:val="18"/>
          <w:szCs w:val="18"/>
          <w:u w:val="single"/>
          <w:lang w:val="es-AR"/>
        </w:rPr>
        <w:t>ES-T-504</w:t>
      </w:r>
    </w:p>
    <w:p w14:paraId="0EFF57FA"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9:17:30,000;-40:00:00,000</w:t>
      </w:r>
    </w:p>
    <w:p w14:paraId="74DEDD45"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9:17:30,000;-39:56:15,000</w:t>
      </w:r>
    </w:p>
    <w:p w14:paraId="24DB9CE6"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9:20:00,000;-39:56:15,000</w:t>
      </w:r>
    </w:p>
    <w:p w14:paraId="181EEEB6"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9:20:00,000;-40:00:00,000</w:t>
      </w:r>
    </w:p>
    <w:p w14:paraId="75B876B5"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9:17:30,000;-40:00:00,000</w:t>
      </w:r>
    </w:p>
    <w:p w14:paraId="40AEFF9B" w14:textId="77777777" w:rsidR="006E5735" w:rsidRPr="006B0332" w:rsidRDefault="006E5735" w:rsidP="006E5735">
      <w:pPr>
        <w:spacing w:after="0" w:line="480" w:lineRule="auto"/>
        <w:rPr>
          <w:rFonts w:ascii="Arial" w:hAnsi="Arial" w:cs="Arial"/>
          <w:sz w:val="18"/>
          <w:szCs w:val="18"/>
          <w:lang w:val="es-AR"/>
        </w:rPr>
      </w:pPr>
    </w:p>
    <w:p w14:paraId="1490AEE9" w14:textId="77777777" w:rsidR="006E5735" w:rsidRPr="006B0332" w:rsidRDefault="006E5735" w:rsidP="006E5735">
      <w:pPr>
        <w:spacing w:after="0" w:line="480" w:lineRule="auto"/>
        <w:rPr>
          <w:rFonts w:ascii="Arial" w:hAnsi="Arial" w:cs="Arial"/>
          <w:b/>
          <w:sz w:val="18"/>
          <w:szCs w:val="18"/>
          <w:u w:val="single"/>
          <w:lang w:val="es-AR"/>
        </w:rPr>
      </w:pPr>
      <w:r w:rsidRPr="006B0332">
        <w:rPr>
          <w:rFonts w:ascii="Arial" w:hAnsi="Arial" w:cs="Arial"/>
          <w:b/>
          <w:sz w:val="18"/>
          <w:szCs w:val="18"/>
          <w:u w:val="single"/>
          <w:lang w:val="es-AR"/>
        </w:rPr>
        <w:t>ES-T-514</w:t>
      </w:r>
    </w:p>
    <w:p w14:paraId="0D92CCB5"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9:20:00,000;-39:56:15,000</w:t>
      </w:r>
    </w:p>
    <w:p w14:paraId="53C3E7BC"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9:22:30,000;-39:56:15,000</w:t>
      </w:r>
    </w:p>
    <w:p w14:paraId="1D9E090A"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9:22:30,000;-40:00:00,000</w:t>
      </w:r>
    </w:p>
    <w:p w14:paraId="52CD9422"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9:20:00,000;-40:00:00,000</w:t>
      </w:r>
    </w:p>
    <w:p w14:paraId="33B8AB7A"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9:20:00,000;-39:56:15,000</w:t>
      </w:r>
    </w:p>
    <w:p w14:paraId="26E54687" w14:textId="77777777" w:rsidR="006E5735" w:rsidRPr="006B0332" w:rsidRDefault="006E5735" w:rsidP="006E5735">
      <w:pPr>
        <w:spacing w:after="0" w:line="480" w:lineRule="auto"/>
        <w:rPr>
          <w:rFonts w:ascii="Arial" w:hAnsi="Arial" w:cs="Arial"/>
          <w:sz w:val="18"/>
          <w:szCs w:val="18"/>
          <w:lang w:val="es-AR"/>
        </w:rPr>
      </w:pPr>
    </w:p>
    <w:p w14:paraId="44CF83A2" w14:textId="77777777" w:rsidR="006E5735" w:rsidRPr="006B0332" w:rsidRDefault="006E5735" w:rsidP="006E5735">
      <w:pPr>
        <w:spacing w:after="0" w:line="480" w:lineRule="auto"/>
        <w:rPr>
          <w:rFonts w:ascii="Arial" w:hAnsi="Arial" w:cs="Arial"/>
          <w:b/>
          <w:sz w:val="18"/>
          <w:szCs w:val="18"/>
          <w:u w:val="single"/>
          <w:lang w:val="es-AR"/>
        </w:rPr>
      </w:pPr>
      <w:r w:rsidRPr="006B0332">
        <w:rPr>
          <w:rFonts w:ascii="Arial" w:hAnsi="Arial" w:cs="Arial"/>
          <w:b/>
          <w:sz w:val="18"/>
          <w:szCs w:val="18"/>
          <w:u w:val="single"/>
          <w:lang w:val="es-AR"/>
        </w:rPr>
        <w:t>ES-T-525</w:t>
      </w:r>
    </w:p>
    <w:p w14:paraId="67F9A87A"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9:22:30,000;-39:56:15,000</w:t>
      </w:r>
    </w:p>
    <w:p w14:paraId="6FC14D39"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9:25:00,000;-39:56:15,000</w:t>
      </w:r>
    </w:p>
    <w:p w14:paraId="65BC7C0A"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9:25:00,000;-40:00:00,000</w:t>
      </w:r>
    </w:p>
    <w:p w14:paraId="0AEF810D"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9:22:30,000;-40:00:00,000</w:t>
      </w:r>
    </w:p>
    <w:p w14:paraId="2136750A"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9:22:30,000;-39:56:15,000</w:t>
      </w:r>
    </w:p>
    <w:p w14:paraId="397DA331" w14:textId="77777777" w:rsidR="006E5735" w:rsidRPr="006B0332" w:rsidRDefault="006E5735" w:rsidP="006E5735">
      <w:pPr>
        <w:spacing w:after="0" w:line="480" w:lineRule="auto"/>
        <w:rPr>
          <w:rFonts w:ascii="Arial" w:hAnsi="Arial" w:cs="Arial"/>
          <w:sz w:val="18"/>
          <w:szCs w:val="18"/>
          <w:lang w:val="es-AR"/>
        </w:rPr>
      </w:pPr>
    </w:p>
    <w:p w14:paraId="23EA7112" w14:textId="77777777" w:rsidR="006E5735" w:rsidRPr="006B0332" w:rsidRDefault="006E5735" w:rsidP="006E5735">
      <w:pPr>
        <w:spacing w:after="0" w:line="480" w:lineRule="auto"/>
        <w:rPr>
          <w:rFonts w:ascii="Arial" w:hAnsi="Arial" w:cs="Arial"/>
          <w:b/>
          <w:sz w:val="18"/>
          <w:szCs w:val="18"/>
          <w:u w:val="single"/>
          <w:lang w:val="es-AR"/>
        </w:rPr>
      </w:pPr>
      <w:r w:rsidRPr="006B0332">
        <w:rPr>
          <w:rFonts w:ascii="Arial" w:hAnsi="Arial" w:cs="Arial"/>
          <w:b/>
          <w:sz w:val="18"/>
          <w:szCs w:val="18"/>
          <w:u w:val="single"/>
          <w:lang w:val="es-AR"/>
        </w:rPr>
        <w:t>ES-T-528</w:t>
      </w:r>
    </w:p>
    <w:p w14:paraId="74008EA9"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9:22:30,000;-39:45:00,000</w:t>
      </w:r>
    </w:p>
    <w:p w14:paraId="546DE267"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9:25:00,000;-39:45:00,000</w:t>
      </w:r>
    </w:p>
    <w:p w14:paraId="169370BF"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9:25:00,000;-39:47:22,000</w:t>
      </w:r>
    </w:p>
    <w:p w14:paraId="3159155F"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9:24:50,625;-39:47:22,000</w:t>
      </w:r>
    </w:p>
    <w:p w14:paraId="4195AA04"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9:24:41,250;-39:47:22,000</w:t>
      </w:r>
    </w:p>
    <w:p w14:paraId="25A82064"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9:24:31,875;-39:47:22,000</w:t>
      </w:r>
    </w:p>
    <w:p w14:paraId="3DEF5400"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9:24:22,500;-39:47:22,000</w:t>
      </w:r>
    </w:p>
    <w:p w14:paraId="21765C45"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9:24:13,125;-39:47:22,000</w:t>
      </w:r>
    </w:p>
    <w:p w14:paraId="54BE757E"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9:24:03,750;-39:47:22,000</w:t>
      </w:r>
    </w:p>
    <w:p w14:paraId="29AE45FB"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9:23:54,375;-39:47:22,000</w:t>
      </w:r>
    </w:p>
    <w:p w14:paraId="1DBF748B"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9:23:45,000;-39:47:22,000</w:t>
      </w:r>
    </w:p>
    <w:p w14:paraId="54E6C17A"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9:23:35,625;-39:47:22,000</w:t>
      </w:r>
    </w:p>
    <w:p w14:paraId="33993C03"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9:23:26,250;-39:47:22,000</w:t>
      </w:r>
    </w:p>
    <w:p w14:paraId="18A01F00"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9:23:16,875;-39:47:22,000</w:t>
      </w:r>
    </w:p>
    <w:p w14:paraId="51D209A8"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9:23:07,500;-39:47:22,000</w:t>
      </w:r>
    </w:p>
    <w:p w14:paraId="01C956E4"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9:22:58,125;-39:47:22,000</w:t>
      </w:r>
    </w:p>
    <w:p w14:paraId="241708AD"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9:22:50,496;-39:47:22,000</w:t>
      </w:r>
    </w:p>
    <w:p w14:paraId="22B48FE5"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9:22:50,496;-39:47:31,375</w:t>
      </w:r>
    </w:p>
    <w:p w14:paraId="040113C5"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9:22:50,496;-39:47:40,750</w:t>
      </w:r>
    </w:p>
    <w:p w14:paraId="38601C4C"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9:22:50,496;-39:47:50,125</w:t>
      </w:r>
    </w:p>
    <w:p w14:paraId="5A2A5E22"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9:22:50,496;-39:47:59,500</w:t>
      </w:r>
    </w:p>
    <w:p w14:paraId="266A25FB"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9:22:50,496;-39:48:08,875</w:t>
      </w:r>
    </w:p>
    <w:p w14:paraId="513FC9AD"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9:22:50,496;-39:48:18,250</w:t>
      </w:r>
    </w:p>
    <w:p w14:paraId="1728D43B"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9:22:50,496;-39:48:27,625</w:t>
      </w:r>
    </w:p>
    <w:p w14:paraId="1462A1DF"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9:22:50,496;-39:48:37,001</w:t>
      </w:r>
    </w:p>
    <w:p w14:paraId="26E89199"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9:22:50,496;-39:48:45,000</w:t>
      </w:r>
    </w:p>
    <w:p w14:paraId="43266D27"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9:22:30,000;-39:48:45,000</w:t>
      </w:r>
    </w:p>
    <w:p w14:paraId="34365174"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19:22:30,000;-39:45:00,000</w:t>
      </w:r>
    </w:p>
    <w:p w14:paraId="22DF9247" w14:textId="77777777" w:rsidR="006E5735" w:rsidRPr="006B0332" w:rsidRDefault="006E5735" w:rsidP="006E5735">
      <w:pPr>
        <w:spacing w:after="0" w:line="480" w:lineRule="auto"/>
        <w:rPr>
          <w:rFonts w:ascii="Arial" w:hAnsi="Arial" w:cs="Arial"/>
          <w:sz w:val="18"/>
          <w:szCs w:val="18"/>
          <w:lang w:val="es-AR"/>
        </w:rPr>
      </w:pPr>
    </w:p>
    <w:p w14:paraId="75FB7E0A" w14:textId="77777777" w:rsidR="006E5735" w:rsidRPr="006B0332" w:rsidRDefault="006E5735" w:rsidP="006E5735">
      <w:pPr>
        <w:spacing w:after="0" w:line="480" w:lineRule="auto"/>
        <w:rPr>
          <w:rFonts w:ascii="Arial" w:hAnsi="Arial" w:cs="Arial"/>
          <w:b/>
          <w:sz w:val="18"/>
          <w:szCs w:val="18"/>
          <w:u w:val="single"/>
          <w:lang w:val="es-AR"/>
        </w:rPr>
      </w:pPr>
      <w:r w:rsidRPr="006B0332">
        <w:rPr>
          <w:rFonts w:ascii="Arial" w:hAnsi="Arial" w:cs="Arial"/>
          <w:b/>
          <w:sz w:val="18"/>
          <w:szCs w:val="18"/>
          <w:u w:val="single"/>
          <w:lang w:val="es-AR"/>
        </w:rPr>
        <w:t>ES-M-590</w:t>
      </w:r>
    </w:p>
    <w:p w14:paraId="4C1F3414"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30:00,000;-39:30:00,000</w:t>
      </w:r>
    </w:p>
    <w:p w14:paraId="641DB336"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15:00,000;-39:30:00,000</w:t>
      </w:r>
    </w:p>
    <w:p w14:paraId="6271178D"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15:00,000;-39:15:00,000</w:t>
      </w:r>
    </w:p>
    <w:p w14:paraId="27A15C82"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30:00,000;-39:15:00,000</w:t>
      </w:r>
    </w:p>
    <w:p w14:paraId="7466AA5C"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30:00,000;-39:30:00,000</w:t>
      </w:r>
    </w:p>
    <w:p w14:paraId="21A28209" w14:textId="77777777" w:rsidR="006E5735" w:rsidRPr="006B0332" w:rsidRDefault="006E5735" w:rsidP="006E5735">
      <w:pPr>
        <w:spacing w:after="0" w:line="480" w:lineRule="auto"/>
        <w:rPr>
          <w:rFonts w:ascii="Arial" w:hAnsi="Arial" w:cs="Arial"/>
          <w:sz w:val="18"/>
          <w:szCs w:val="18"/>
          <w:lang w:val="es-AR"/>
        </w:rPr>
      </w:pPr>
    </w:p>
    <w:p w14:paraId="72635B6C" w14:textId="77777777" w:rsidR="006E5735" w:rsidRPr="006B0332" w:rsidRDefault="006E5735" w:rsidP="006E5735">
      <w:pPr>
        <w:spacing w:after="0" w:line="480" w:lineRule="auto"/>
        <w:rPr>
          <w:rFonts w:ascii="Arial" w:hAnsi="Arial" w:cs="Arial"/>
          <w:b/>
          <w:sz w:val="18"/>
          <w:szCs w:val="18"/>
          <w:u w:val="single"/>
          <w:lang w:val="es-AR"/>
        </w:rPr>
      </w:pPr>
      <w:r w:rsidRPr="006B0332">
        <w:rPr>
          <w:rFonts w:ascii="Arial" w:hAnsi="Arial" w:cs="Arial"/>
          <w:b/>
          <w:sz w:val="18"/>
          <w:szCs w:val="18"/>
          <w:u w:val="single"/>
          <w:lang w:val="es-AR"/>
        </w:rPr>
        <w:t>ES-M-595</w:t>
      </w:r>
    </w:p>
    <w:p w14:paraId="68B73B5D"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30:01,775;-39:00:00,000</w:t>
      </w:r>
    </w:p>
    <w:p w14:paraId="586D45CF"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15:01,770;-39:00:00,000</w:t>
      </w:r>
    </w:p>
    <w:p w14:paraId="731C0D08"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15:01,770;-38:59:50,625</w:t>
      </w:r>
    </w:p>
    <w:p w14:paraId="162CEF42"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15:01,770;-38:59:41,250</w:t>
      </w:r>
    </w:p>
    <w:p w14:paraId="54E37A7C"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15:01,770;-38:59:31,875</w:t>
      </w:r>
    </w:p>
    <w:p w14:paraId="35DEDA23"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15:01,770;-38:59:22,500</w:t>
      </w:r>
    </w:p>
    <w:p w14:paraId="41634A8E"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15:01,770;-38:59:13,125</w:t>
      </w:r>
    </w:p>
    <w:p w14:paraId="192FFB43"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15:01,770;-38:59:03,750</w:t>
      </w:r>
    </w:p>
    <w:p w14:paraId="60C6EC5D"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15:01,770;-38:58:54,375</w:t>
      </w:r>
    </w:p>
    <w:p w14:paraId="4A66A060"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15:01,770;-38:58:45,000</w:t>
      </w:r>
    </w:p>
    <w:p w14:paraId="5E234EA0"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15:01,770;-38:58:35,625</w:t>
      </w:r>
    </w:p>
    <w:p w14:paraId="0B8C4278"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15:01,770;-38:58:26,250</w:t>
      </w:r>
    </w:p>
    <w:p w14:paraId="1EDEB01D"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15:01,770;-38:58:16,875</w:t>
      </w:r>
    </w:p>
    <w:p w14:paraId="60171D0D"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15:01,770;-38:58:07,500</w:t>
      </w:r>
    </w:p>
    <w:p w14:paraId="71C277BA"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15:01,770;-38:57:58,125</w:t>
      </w:r>
    </w:p>
    <w:p w14:paraId="4C780C03"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15:01,770;-38:57:48,750</w:t>
      </w:r>
    </w:p>
    <w:p w14:paraId="3471A93B"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15:01,770;-38:57:39,375</w:t>
      </w:r>
    </w:p>
    <w:p w14:paraId="0776039F"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15:01,770;-38:57:30,000</w:t>
      </w:r>
    </w:p>
    <w:p w14:paraId="55758D4D"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15:01,770;-38:57:20,625</w:t>
      </w:r>
    </w:p>
    <w:p w14:paraId="19BAB910"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15:01,770;-38:57:11,250</w:t>
      </w:r>
    </w:p>
    <w:p w14:paraId="2B5A587B"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15:01,770;-38:57:01,875</w:t>
      </w:r>
    </w:p>
    <w:p w14:paraId="44012CF7"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15:01,770;-38:56:52,500</w:t>
      </w:r>
    </w:p>
    <w:p w14:paraId="7C26E81A"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15:01,770;-38:56:44,480</w:t>
      </w:r>
    </w:p>
    <w:p w14:paraId="7BA32E9E"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15:11,146;-38:56:44,480</w:t>
      </w:r>
    </w:p>
    <w:p w14:paraId="3E40694C"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15:20,521;-38:56:44,480</w:t>
      </w:r>
    </w:p>
    <w:p w14:paraId="481452DD"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15:29,896;-38:56:44,480</w:t>
      </w:r>
    </w:p>
    <w:p w14:paraId="4EBBC259"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15:39,271;-38:56:44,480</w:t>
      </w:r>
    </w:p>
    <w:p w14:paraId="141BB6E9"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15:48,646;-38:56:44,480</w:t>
      </w:r>
    </w:p>
    <w:p w14:paraId="0644D5AD"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15:58,021;-38:56:44,480</w:t>
      </w:r>
    </w:p>
    <w:p w14:paraId="19C5F6D6"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16:07,396;-38:56:44,480</w:t>
      </w:r>
    </w:p>
    <w:p w14:paraId="5A9B30EE"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16:07,396;-38:56:35,105</w:t>
      </w:r>
    </w:p>
    <w:p w14:paraId="0EB0F55A"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16:07,396;-38:56:25,730</w:t>
      </w:r>
    </w:p>
    <w:p w14:paraId="35C13DD6"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16:07,396;-38:56:16,355</w:t>
      </w:r>
    </w:p>
    <w:p w14:paraId="516E00CD"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16:07,396;-38:56:06,980</w:t>
      </w:r>
    </w:p>
    <w:p w14:paraId="04218BF2"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16:07,396;-38:55:57,604</w:t>
      </w:r>
    </w:p>
    <w:p w14:paraId="160283BB"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16:07,396;-38:55:48,229</w:t>
      </w:r>
    </w:p>
    <w:p w14:paraId="798454FA"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16:07,396;-38:55:38,854</w:t>
      </w:r>
    </w:p>
    <w:p w14:paraId="64BCF5ED"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16:07,396;-38:55:29,479</w:t>
      </w:r>
    </w:p>
    <w:p w14:paraId="40336FB9"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16:07,396;-38:55:20,104</w:t>
      </w:r>
    </w:p>
    <w:p w14:paraId="1051D1E5"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16:07,396;-38:55:10,729</w:t>
      </w:r>
    </w:p>
    <w:p w14:paraId="2DEDEED2"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16:07,396;-38:55:01,354</w:t>
      </w:r>
    </w:p>
    <w:p w14:paraId="1BEFC3B6"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16:07,396;-38:54:51,979</w:t>
      </w:r>
    </w:p>
    <w:p w14:paraId="5833D34A"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16:07,396;-38:54:42,604</w:t>
      </w:r>
    </w:p>
    <w:p w14:paraId="573DA43C"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16:07,396;-38:54:33,229</w:t>
      </w:r>
    </w:p>
    <w:p w14:paraId="72D27047"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16:07,396;-38:54:23,854</w:t>
      </w:r>
    </w:p>
    <w:p w14:paraId="0E2A55DF"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16:07,396;-38:54:14,479</w:t>
      </w:r>
    </w:p>
    <w:p w14:paraId="092D0C14"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16:07,396;-38:54:05,103</w:t>
      </w:r>
    </w:p>
    <w:p w14:paraId="20351A5C"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16:07,396;-38:53:55,728</w:t>
      </w:r>
    </w:p>
    <w:p w14:paraId="3040ECA7"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16:07,396;-38:53:46,353</w:t>
      </w:r>
    </w:p>
    <w:p w14:paraId="45C3831B"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16:07,396;-38:53:36,978</w:t>
      </w:r>
    </w:p>
    <w:p w14:paraId="788984BD"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16:07,396;-38:53:27,603</w:t>
      </w:r>
    </w:p>
    <w:p w14:paraId="4EB63002"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16:07,396;-38:53:18,228</w:t>
      </w:r>
    </w:p>
    <w:p w14:paraId="3E5CA58D"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16:07,396;-38:53:08,853</w:t>
      </w:r>
    </w:p>
    <w:p w14:paraId="0347F07D"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16:07,396;-38:52:59,478</w:t>
      </w:r>
    </w:p>
    <w:p w14:paraId="79E18BDA"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16:07,396;-38:52:50,103</w:t>
      </w:r>
    </w:p>
    <w:p w14:paraId="5CBF1CFD"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16:07,396;-38:52:40,728</w:t>
      </w:r>
    </w:p>
    <w:p w14:paraId="2AC7EAF5"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16:07,396;-38:52:31,353</w:t>
      </w:r>
    </w:p>
    <w:p w14:paraId="528D72B3"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16:07,396;-38:52:21,977</w:t>
      </w:r>
    </w:p>
    <w:p w14:paraId="177611A0"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16:07,396;-38:52:12,602</w:t>
      </w:r>
    </w:p>
    <w:p w14:paraId="278EDD60"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15:58,021;-38:52:12,602</w:t>
      </w:r>
    </w:p>
    <w:p w14:paraId="2ECF72D5"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15:48,646;-38:52:12,602</w:t>
      </w:r>
    </w:p>
    <w:p w14:paraId="67752FBE"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15:39,271;-38:52:12,602</w:t>
      </w:r>
    </w:p>
    <w:p w14:paraId="15B5681D"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15:29,896;-38:52:12,602</w:t>
      </w:r>
    </w:p>
    <w:p w14:paraId="6B67DD13"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15:20,521;-38:52:12,602</w:t>
      </w:r>
    </w:p>
    <w:p w14:paraId="0A99191E"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15:11,146;-38:52:12,602</w:t>
      </w:r>
    </w:p>
    <w:p w14:paraId="2E654713"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15:01,771;-38:52:12,602</w:t>
      </w:r>
    </w:p>
    <w:p w14:paraId="7E648010"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15:01,771;-38:52:03,227</w:t>
      </w:r>
    </w:p>
    <w:p w14:paraId="7091CFAF"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15:01,771;-38:51:53,852</w:t>
      </w:r>
    </w:p>
    <w:p w14:paraId="24D95FBE"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15:01,771;-38:51:44,477</w:t>
      </w:r>
    </w:p>
    <w:p w14:paraId="423AB68B"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15:01,771;-38:51:35,102</w:t>
      </w:r>
    </w:p>
    <w:p w14:paraId="6179C703"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15:01,771;-38:51:25,727</w:t>
      </w:r>
    </w:p>
    <w:p w14:paraId="17D4BA19"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15:01,771;-38:51:16,352</w:t>
      </w:r>
    </w:p>
    <w:p w14:paraId="56F41C29"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15:01,771;-38:51:06,977</w:t>
      </w:r>
    </w:p>
    <w:p w14:paraId="6DE92AE2"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15:01,771;-38:50:57,602</w:t>
      </w:r>
    </w:p>
    <w:p w14:paraId="251EFFB6"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15:01,771;-38:50:48,226</w:t>
      </w:r>
    </w:p>
    <w:p w14:paraId="3144BA44"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15:01,771;-38:50:38,851</w:t>
      </w:r>
    </w:p>
    <w:p w14:paraId="34AA91AE"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15:01,771;-38:50:29,476</w:t>
      </w:r>
    </w:p>
    <w:p w14:paraId="0EA384EC"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15:01,771;-38:50:20,101</w:t>
      </w:r>
    </w:p>
    <w:p w14:paraId="322F1ADE"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15:01,771;-38:50:10,726</w:t>
      </w:r>
    </w:p>
    <w:p w14:paraId="542674EA"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15:01,771;-38:50:01,351</w:t>
      </w:r>
    </w:p>
    <w:p w14:paraId="62600CAC"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15:01,771;-38:49:51,976</w:t>
      </w:r>
    </w:p>
    <w:p w14:paraId="19D31042"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15:01,771;-38:49:42,601</w:t>
      </w:r>
    </w:p>
    <w:p w14:paraId="51236B6C"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15:01,771;-38:49:33,226</w:t>
      </w:r>
    </w:p>
    <w:p w14:paraId="56DCF7F5"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15:01,771;-38:49:23,851</w:t>
      </w:r>
    </w:p>
    <w:p w14:paraId="76215727"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15:01,771;-38:49:14,476</w:t>
      </w:r>
    </w:p>
    <w:p w14:paraId="78197B9C"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15:01,771;-38:49:05,101</w:t>
      </w:r>
    </w:p>
    <w:p w14:paraId="04A80709"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15:01,772;-38:48:55,725</w:t>
      </w:r>
    </w:p>
    <w:p w14:paraId="3D22A562"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15:01,772;-38:48:46,350</w:t>
      </w:r>
    </w:p>
    <w:p w14:paraId="752F7485"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15:01,772;-38:48:36,975</w:t>
      </w:r>
    </w:p>
    <w:p w14:paraId="3895FCF1"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15:01,772;-38:48:27,600</w:t>
      </w:r>
    </w:p>
    <w:p w14:paraId="6D156F4E"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15:01,772;-38:48:18,225</w:t>
      </w:r>
    </w:p>
    <w:p w14:paraId="6A5C07A8"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15:01,772;-38:48:08,850</w:t>
      </w:r>
    </w:p>
    <w:p w14:paraId="679EAFD7"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15:01,772;-38:47:59,475</w:t>
      </w:r>
    </w:p>
    <w:p w14:paraId="4DCCB5F4"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15:01,772;-38:47:50,100</w:t>
      </w:r>
    </w:p>
    <w:p w14:paraId="416D2C3B"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15:01,772;-38:47:40,725</w:t>
      </w:r>
    </w:p>
    <w:p w14:paraId="14469E11"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15:01,772;-38:47:31,350</w:t>
      </w:r>
    </w:p>
    <w:p w14:paraId="742AA25A"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15:01,772;-38:47:21,975</w:t>
      </w:r>
    </w:p>
    <w:p w14:paraId="22A34F08"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15:01,772;-38:47:11,250</w:t>
      </w:r>
    </w:p>
    <w:p w14:paraId="6E1BB4F4"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15:00,000;-38:47:11,250</w:t>
      </w:r>
    </w:p>
    <w:p w14:paraId="37F9E6AF"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15:00,000;-38:45:01,348</w:t>
      </w:r>
    </w:p>
    <w:p w14:paraId="09138CBD"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15:09,375;-38:45:01,348</w:t>
      </w:r>
    </w:p>
    <w:p w14:paraId="4E0AD4E0"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15:18,750;-38:45:01,348</w:t>
      </w:r>
    </w:p>
    <w:p w14:paraId="10956148"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15:28,125;-38:45:01,348</w:t>
      </w:r>
    </w:p>
    <w:p w14:paraId="4DC1BAB5"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15:37,500;-38:45:01,348</w:t>
      </w:r>
    </w:p>
    <w:p w14:paraId="1C248A66"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15:46,875;-38:45:01,348</w:t>
      </w:r>
    </w:p>
    <w:p w14:paraId="40DE19F6"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15:56,250;-38:45:01,348</w:t>
      </w:r>
    </w:p>
    <w:p w14:paraId="2396C0F8"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16:05,625;-38:45:01,348</w:t>
      </w:r>
    </w:p>
    <w:p w14:paraId="6975B253"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16:15,000;-38:45:01,348</w:t>
      </w:r>
    </w:p>
    <w:p w14:paraId="6346F7E3"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16:24,375;-38:45:01,348</w:t>
      </w:r>
    </w:p>
    <w:p w14:paraId="34A0A239"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16:33,750;-38:45:01,348</w:t>
      </w:r>
    </w:p>
    <w:p w14:paraId="117C279F"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16:43,125;-38:45:01,349</w:t>
      </w:r>
    </w:p>
    <w:p w14:paraId="6308BA1A"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16:52,500;-38:45:01,349</w:t>
      </w:r>
    </w:p>
    <w:p w14:paraId="60D87240"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17:01,875;-38:45:01,349</w:t>
      </w:r>
    </w:p>
    <w:p w14:paraId="6AA3F649"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17:11,250;-38:45:01,349</w:t>
      </w:r>
    </w:p>
    <w:p w14:paraId="2F2C4415"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17:20,625;-38:45:01,349</w:t>
      </w:r>
    </w:p>
    <w:p w14:paraId="503CB33E"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17:30,000;-38:45:01,349</w:t>
      </w:r>
    </w:p>
    <w:p w14:paraId="43B534A7"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17:39,375;-38:45:01,349</w:t>
      </w:r>
    </w:p>
    <w:p w14:paraId="19B1D06C"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17:48,750;-38:45:01,349</w:t>
      </w:r>
    </w:p>
    <w:p w14:paraId="55958C56"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17:58,125;-38:45:01,349</w:t>
      </w:r>
    </w:p>
    <w:p w14:paraId="6535958F"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18:07,500;-38:45:01,349</w:t>
      </w:r>
    </w:p>
    <w:p w14:paraId="53B77261"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18:16,875;-38:45:01,349</w:t>
      </w:r>
    </w:p>
    <w:p w14:paraId="3FABCE80"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18:26,250;-38:45:01,349</w:t>
      </w:r>
    </w:p>
    <w:p w14:paraId="3D1DE77B"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18:35,625;-38:45:01,349</w:t>
      </w:r>
    </w:p>
    <w:p w14:paraId="3F463180"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18:45,000;-38:45:01,349</w:t>
      </w:r>
    </w:p>
    <w:p w14:paraId="02E5D0D9"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18:54,375;-38:45:01,349</w:t>
      </w:r>
    </w:p>
    <w:p w14:paraId="4589C409"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19:03,750;-38:45:01,349</w:t>
      </w:r>
    </w:p>
    <w:p w14:paraId="513277BF"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19:13,125;-38:45:01,349</w:t>
      </w:r>
    </w:p>
    <w:p w14:paraId="1828A924"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19:22,500;-38:45:01,349</w:t>
      </w:r>
    </w:p>
    <w:p w14:paraId="6AED79E1"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19:31,875;-38:45:01,349</w:t>
      </w:r>
    </w:p>
    <w:p w14:paraId="3369A899"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19:41,250;-38:45:01,349</w:t>
      </w:r>
    </w:p>
    <w:p w14:paraId="7775B2CC"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19:50,625;-38:45:01,349</w:t>
      </w:r>
    </w:p>
    <w:p w14:paraId="7959254E"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20:00,000;-38:45:01,349</w:t>
      </w:r>
    </w:p>
    <w:p w14:paraId="6BF9226F"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20:09,375;-38:45:01,349</w:t>
      </w:r>
    </w:p>
    <w:p w14:paraId="4FAAFB54"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20:18,750;-38:45:01,349</w:t>
      </w:r>
    </w:p>
    <w:p w14:paraId="6D789ADB"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20:28,125;-38:45:01,349</w:t>
      </w:r>
    </w:p>
    <w:p w14:paraId="46D9BF7D"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20:37,500;-38:45:01,349</w:t>
      </w:r>
    </w:p>
    <w:p w14:paraId="2A940909"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20:46,875;-38:45:01,349</w:t>
      </w:r>
    </w:p>
    <w:p w14:paraId="0C2B63F5"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20:56,250;-38:45:01,349</w:t>
      </w:r>
    </w:p>
    <w:p w14:paraId="77A65EA1"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21:05,625;-38:45:01,349</w:t>
      </w:r>
    </w:p>
    <w:p w14:paraId="44894245"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21:15,000;-38:45:01,349</w:t>
      </w:r>
    </w:p>
    <w:p w14:paraId="60C02D9A"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21:24,375;-38:45:01,349</w:t>
      </w:r>
    </w:p>
    <w:p w14:paraId="47A2534C"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21:33,750;-38:45:01,349</w:t>
      </w:r>
    </w:p>
    <w:p w14:paraId="39626918"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21:43,125;-38:45:01,349</w:t>
      </w:r>
    </w:p>
    <w:p w14:paraId="0F66996F"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21:52,500;-38:45:01,349</w:t>
      </w:r>
    </w:p>
    <w:p w14:paraId="6E18F763"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22:01,875;-38:45:01,349</w:t>
      </w:r>
    </w:p>
    <w:p w14:paraId="4ED7766B"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22:11,250;-38:45:01,349</w:t>
      </w:r>
    </w:p>
    <w:p w14:paraId="3AE6BE9D"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22:20,625;-38:45:01,349</w:t>
      </w:r>
    </w:p>
    <w:p w14:paraId="412B5B69"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22:30,000;-38:45:01,349</w:t>
      </w:r>
    </w:p>
    <w:p w14:paraId="375EA4D6"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22:39,375;-38:45:01,349</w:t>
      </w:r>
    </w:p>
    <w:p w14:paraId="44E6697A"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22:48,750;-38:45:01,349</w:t>
      </w:r>
    </w:p>
    <w:p w14:paraId="56694EF3"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22:58,125;-38:45:01,349</w:t>
      </w:r>
    </w:p>
    <w:p w14:paraId="2106B41E"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23:07,500;-38:45:01,349</w:t>
      </w:r>
    </w:p>
    <w:p w14:paraId="1938B5B2"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23:16,875;-38:45:01,349</w:t>
      </w:r>
    </w:p>
    <w:p w14:paraId="2F9F3C7D"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23:26,250;-38:45:01,349</w:t>
      </w:r>
    </w:p>
    <w:p w14:paraId="0AE0648D"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23:35,625;-38:45:01,350</w:t>
      </w:r>
    </w:p>
    <w:p w14:paraId="5D7E203B"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23:45,000;-38:45:01,350</w:t>
      </w:r>
    </w:p>
    <w:p w14:paraId="4AA75B50"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23:54,375;-38:45:01,350</w:t>
      </w:r>
    </w:p>
    <w:p w14:paraId="1166EAC6"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24:03,750;-38:45:01,350</w:t>
      </w:r>
    </w:p>
    <w:p w14:paraId="3449782F"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24:13,125;-38:45:01,350</w:t>
      </w:r>
    </w:p>
    <w:p w14:paraId="01947D24"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24:22,500;-38:45:01,350</w:t>
      </w:r>
    </w:p>
    <w:p w14:paraId="38918E4B"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24:31,875;-38:45:01,350</w:t>
      </w:r>
    </w:p>
    <w:p w14:paraId="430CA046"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24:41,250;-38:45:01,350</w:t>
      </w:r>
    </w:p>
    <w:p w14:paraId="566D783E"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24:50,625;-38:45:01,350</w:t>
      </w:r>
    </w:p>
    <w:p w14:paraId="40AAC20F"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25:00,000;-38:45:01,350</w:t>
      </w:r>
    </w:p>
    <w:p w14:paraId="71E383A0"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25:09,375;-38:45:01,350</w:t>
      </w:r>
    </w:p>
    <w:p w14:paraId="403D8A96"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25:18,750;-38:45:01,350</w:t>
      </w:r>
    </w:p>
    <w:p w14:paraId="13FA60E8"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25:28,125;-38:45:01,350</w:t>
      </w:r>
    </w:p>
    <w:p w14:paraId="0764518B"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25:37,500;-38:45:01,350</w:t>
      </w:r>
    </w:p>
    <w:p w14:paraId="2E98E9E2"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25:46,875;-38:45:01,350</w:t>
      </w:r>
    </w:p>
    <w:p w14:paraId="3B515945"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25:56,250;-38:45:01,350</w:t>
      </w:r>
    </w:p>
    <w:p w14:paraId="3ADA818F"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26:05,625;-38:45:01,350</w:t>
      </w:r>
    </w:p>
    <w:p w14:paraId="6BA92E74"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26:15,000;-38:45:01,350</w:t>
      </w:r>
    </w:p>
    <w:p w14:paraId="5467FA5F"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26:24,375;-38:45:01,350</w:t>
      </w:r>
    </w:p>
    <w:p w14:paraId="33FCED72"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26:33,750;-38:45:01,350</w:t>
      </w:r>
    </w:p>
    <w:p w14:paraId="092E0D94"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26:43,125;-38:45:01,350</w:t>
      </w:r>
    </w:p>
    <w:p w14:paraId="46CB8E1A"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26:52,500;-38:45:01,350</w:t>
      </w:r>
    </w:p>
    <w:p w14:paraId="0A176326"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27:01,875;-38:45:01,350</w:t>
      </w:r>
    </w:p>
    <w:p w14:paraId="3E436B44"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27:11,250;-38:45:01,350</w:t>
      </w:r>
    </w:p>
    <w:p w14:paraId="3B76EDF7"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27:20,625;-38:45:01,350</w:t>
      </w:r>
    </w:p>
    <w:p w14:paraId="5C93E389"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27:30,000;-38:45:01,350</w:t>
      </w:r>
    </w:p>
    <w:p w14:paraId="308CF190"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27:39,375;-38:45:01,350</w:t>
      </w:r>
    </w:p>
    <w:p w14:paraId="2A1BDF48"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27:48,750;-38:45:01,350</w:t>
      </w:r>
    </w:p>
    <w:p w14:paraId="0A5188F4"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27:58,125;-38:45:01,350</w:t>
      </w:r>
    </w:p>
    <w:p w14:paraId="74FFAA2A"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28:07,500;-38:45:01,350</w:t>
      </w:r>
    </w:p>
    <w:p w14:paraId="0F300FF0"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28:16,875;-38:45:01,350</w:t>
      </w:r>
    </w:p>
    <w:p w14:paraId="41E01545"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28:26,250;-38:45:01,350</w:t>
      </w:r>
    </w:p>
    <w:p w14:paraId="4C9CE2EA"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28:35,625;-38:45:01,350</w:t>
      </w:r>
    </w:p>
    <w:p w14:paraId="39BA0599"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28:45,000;-38:45:01,350</w:t>
      </w:r>
    </w:p>
    <w:p w14:paraId="30758936"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28:54,375;-38:45:01,350</w:t>
      </w:r>
    </w:p>
    <w:p w14:paraId="281DB329"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29:03,750;-38:45:01,350</w:t>
      </w:r>
    </w:p>
    <w:p w14:paraId="166EFDDE"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29:13,125;-38:45:01,350</w:t>
      </w:r>
    </w:p>
    <w:p w14:paraId="3B0DFC8C"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29:22,500;-38:45:01,350</w:t>
      </w:r>
    </w:p>
    <w:p w14:paraId="229E6AF7"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29:31,875;-38:45:01,350</w:t>
      </w:r>
    </w:p>
    <w:p w14:paraId="327A52FC"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29:41,250;-38:45:01,350</w:t>
      </w:r>
    </w:p>
    <w:p w14:paraId="19CE4B71"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29:50,625;-38:45:01,350</w:t>
      </w:r>
    </w:p>
    <w:p w14:paraId="1A30E2E1"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30:01,777;-38:45:01,350</w:t>
      </w:r>
    </w:p>
    <w:p w14:paraId="607C8763"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30:01,777;-38:45:10,726</w:t>
      </w:r>
    </w:p>
    <w:p w14:paraId="2462BCE7"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30:01,777;-38:45:20,101</w:t>
      </w:r>
    </w:p>
    <w:p w14:paraId="7AF5BEE2"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30:01,777;-38:45:29,476</w:t>
      </w:r>
    </w:p>
    <w:p w14:paraId="40A8E38E"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30:01,777;-38:45:38,851</w:t>
      </w:r>
    </w:p>
    <w:p w14:paraId="2A2E9761"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30:01,777;-38:45:48,226</w:t>
      </w:r>
    </w:p>
    <w:p w14:paraId="58722114"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30:01,777;-38:45:57,601</w:t>
      </w:r>
    </w:p>
    <w:p w14:paraId="2D6BE8FD"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30:01,777;-38:46:06,976</w:t>
      </w:r>
    </w:p>
    <w:p w14:paraId="1FD5FAE5"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30:01,777;-38:46:16,351</w:t>
      </w:r>
    </w:p>
    <w:p w14:paraId="6F06D385"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30:01,777;-38:46:25,726</w:t>
      </w:r>
    </w:p>
    <w:p w14:paraId="73ED7539"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30:01,777;-38:46:35,101</w:t>
      </w:r>
    </w:p>
    <w:p w14:paraId="77B6F8BA"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30:01,777;-38:46:44,476</w:t>
      </w:r>
    </w:p>
    <w:p w14:paraId="4170DC80"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30:01,777;-38:46:53,851</w:t>
      </w:r>
    </w:p>
    <w:p w14:paraId="21C7E7C1"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30:01,777;-38:47:03,227</w:t>
      </w:r>
    </w:p>
    <w:p w14:paraId="0D129502"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30:01,777;-38:47:12,602</w:t>
      </w:r>
    </w:p>
    <w:p w14:paraId="1CEB228E"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30:01,777;-38:47:21,977</w:t>
      </w:r>
    </w:p>
    <w:p w14:paraId="0399573D"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30:01,777;-38:47:31,352</w:t>
      </w:r>
    </w:p>
    <w:p w14:paraId="2CB474BC"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30:01,777;-38:47:40,727</w:t>
      </w:r>
    </w:p>
    <w:p w14:paraId="21EF2545"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30:01,777;-38:47:50,102</w:t>
      </w:r>
    </w:p>
    <w:p w14:paraId="6E757ACA"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30:01,777;-38:47:59,477</w:t>
      </w:r>
    </w:p>
    <w:p w14:paraId="2BF49676"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30:01,777;-38:48:08,852</w:t>
      </w:r>
    </w:p>
    <w:p w14:paraId="613D091A"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30:01,777;-38:48:18,227</w:t>
      </w:r>
    </w:p>
    <w:p w14:paraId="7D931B49"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30:01,777;-38:48:27,602</w:t>
      </w:r>
    </w:p>
    <w:p w14:paraId="0F8AAE7E"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30:01,777;-38:48:36,977</w:t>
      </w:r>
    </w:p>
    <w:p w14:paraId="5654CBB3"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30:01,777;-38:48:46,353</w:t>
      </w:r>
    </w:p>
    <w:p w14:paraId="0E176726"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30:01,777;-38:48:55,728</w:t>
      </w:r>
    </w:p>
    <w:p w14:paraId="32DCDD78"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30:01,777;-38:49:05,103</w:t>
      </w:r>
    </w:p>
    <w:p w14:paraId="5E291511"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30:01,777;-38:49:14,478</w:t>
      </w:r>
    </w:p>
    <w:p w14:paraId="691A0A29"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30:01,777;-38:49:23,853</w:t>
      </w:r>
    </w:p>
    <w:p w14:paraId="2704B0B2"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30:01,777;-38:49:33,228</w:t>
      </w:r>
    </w:p>
    <w:p w14:paraId="79FB626B"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30:01,777;-38:49:42,603</w:t>
      </w:r>
    </w:p>
    <w:p w14:paraId="3BFBA732"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30:01,777;-38:49:51,978</w:t>
      </w:r>
    </w:p>
    <w:p w14:paraId="4049FA9D"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30:01,777;-38:50:01,353</w:t>
      </w:r>
    </w:p>
    <w:p w14:paraId="71201D84"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30:01,777;-38:50:10,728</w:t>
      </w:r>
    </w:p>
    <w:p w14:paraId="781951E7"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30:01,777;-38:50:20,103</w:t>
      </w:r>
    </w:p>
    <w:p w14:paraId="7E67FBFB"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30:01,777;-38:50:29,478</w:t>
      </w:r>
    </w:p>
    <w:p w14:paraId="763AD021"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30:01,777;-38:50:38,854</w:t>
      </w:r>
    </w:p>
    <w:p w14:paraId="494F7D3F"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30:01,776;-38:50:48,229</w:t>
      </w:r>
    </w:p>
    <w:p w14:paraId="0984AC16"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30:01,776;-38:50:57,604</w:t>
      </w:r>
    </w:p>
    <w:p w14:paraId="41CA856F"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30:01,776;-38:51:06,979</w:t>
      </w:r>
    </w:p>
    <w:p w14:paraId="116DCB12"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30:01,776;-38:51:16,354</w:t>
      </w:r>
    </w:p>
    <w:p w14:paraId="3C14198D"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30:01,776;-38:51:25,729</w:t>
      </w:r>
    </w:p>
    <w:p w14:paraId="6A250FE9"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30:01,776;-38:51:35,104</w:t>
      </w:r>
    </w:p>
    <w:p w14:paraId="2AE047BF"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30:01,776;-38:51:44,479</w:t>
      </w:r>
    </w:p>
    <w:p w14:paraId="792D25A7"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30:01,776;-38:51:53,854</w:t>
      </w:r>
    </w:p>
    <w:p w14:paraId="540A6B82"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30:01,776;-38:52:03,229</w:t>
      </w:r>
    </w:p>
    <w:p w14:paraId="2ECB2D2C"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30:01,776;-38:52:12,604</w:t>
      </w:r>
    </w:p>
    <w:p w14:paraId="4390CDBF"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30:01,776;-38:52:21,979</w:t>
      </w:r>
    </w:p>
    <w:p w14:paraId="2531ED48"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30:01,776;-38:52:31,355</w:t>
      </w:r>
    </w:p>
    <w:p w14:paraId="0768B548"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30:01,776;-38:52:40,730</w:t>
      </w:r>
    </w:p>
    <w:p w14:paraId="56FF41A1"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30:01,776;-38:52:50,105</w:t>
      </w:r>
    </w:p>
    <w:p w14:paraId="1985995A"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30:01,776;-38:52:59,480</w:t>
      </w:r>
    </w:p>
    <w:p w14:paraId="3558DFB2"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30:01,776;-38:53:08,855</w:t>
      </w:r>
    </w:p>
    <w:p w14:paraId="2D8A8CE0"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30:01,776;-38:53:18,230</w:t>
      </w:r>
    </w:p>
    <w:p w14:paraId="374B45B7"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30:01,776;-38:53:27,605</w:t>
      </w:r>
    </w:p>
    <w:p w14:paraId="5DBE5D3D"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30:01,776;-38:53:36,980</w:t>
      </w:r>
    </w:p>
    <w:p w14:paraId="6B0BCC3E"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30:01,776;-38:53:46,355</w:t>
      </w:r>
    </w:p>
    <w:p w14:paraId="3EA7539F"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30:01,776;-38:53:55,730</w:t>
      </w:r>
    </w:p>
    <w:p w14:paraId="343FC039"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30:01,776;-38:54:05,105</w:t>
      </w:r>
    </w:p>
    <w:p w14:paraId="0CBE0CCC"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30:01,776;-38:54:14,481</w:t>
      </w:r>
    </w:p>
    <w:p w14:paraId="71FDA986"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30:01,776;-38:54:23,856</w:t>
      </w:r>
    </w:p>
    <w:p w14:paraId="2B5D7B75"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30:01,776;-38:54:33,231</w:t>
      </w:r>
    </w:p>
    <w:p w14:paraId="3C56020F"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30:01,776;-38:54:42,606</w:t>
      </w:r>
    </w:p>
    <w:p w14:paraId="4A99C906"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30:01,776;-38:54:51,981</w:t>
      </w:r>
    </w:p>
    <w:p w14:paraId="08C1C147"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30:01,776;-38:55:01,356</w:t>
      </w:r>
    </w:p>
    <w:p w14:paraId="0C2068F5"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30:01,776;-38:55:10,731</w:t>
      </w:r>
    </w:p>
    <w:p w14:paraId="52674044"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30:01,776;-38:55:20,106</w:t>
      </w:r>
    </w:p>
    <w:p w14:paraId="5E19528F"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30:01,776;-38:55:29,481</w:t>
      </w:r>
    </w:p>
    <w:p w14:paraId="0C811A55"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30:01,776;-38:55:38,856</w:t>
      </w:r>
    </w:p>
    <w:p w14:paraId="4FDBF550"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30:01,776;-38:55:48,231</w:t>
      </w:r>
    </w:p>
    <w:p w14:paraId="445ECE03"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30:01,776;-38:55:57,606</w:t>
      </w:r>
    </w:p>
    <w:p w14:paraId="04121BAA"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30:01,776;-38:56:06,982</w:t>
      </w:r>
    </w:p>
    <w:p w14:paraId="45BC02AD"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30:01,776;-38:56:16,357</w:t>
      </w:r>
    </w:p>
    <w:p w14:paraId="58BF9058"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30:01,776;-38:56:25,732</w:t>
      </w:r>
    </w:p>
    <w:p w14:paraId="48117694"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30:01,776;-38:56:35,107</w:t>
      </w:r>
    </w:p>
    <w:p w14:paraId="60FEFA35"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30:01,776;-38:56:44,482</w:t>
      </w:r>
    </w:p>
    <w:p w14:paraId="30D1B96B"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30:01,776;-38:56:53,857</w:t>
      </w:r>
    </w:p>
    <w:p w14:paraId="78C30281"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30:01,776;-38:57:03,232</w:t>
      </w:r>
    </w:p>
    <w:p w14:paraId="6C43F763"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30:01,776;-38:57:12,607</w:t>
      </w:r>
    </w:p>
    <w:p w14:paraId="067679CB"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30:01,776;-38:57:21,982</w:t>
      </w:r>
    </w:p>
    <w:p w14:paraId="0A2B18B9"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30:01,776;-38:57:31,357</w:t>
      </w:r>
    </w:p>
    <w:p w14:paraId="3260189F"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30:01,776;-38:57:40,732</w:t>
      </w:r>
    </w:p>
    <w:p w14:paraId="2B9D5412"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30:01,776;-38:57:50,108</w:t>
      </w:r>
    </w:p>
    <w:p w14:paraId="4DAEF4E1"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30:01,776;-38:57:59,483</w:t>
      </w:r>
    </w:p>
    <w:p w14:paraId="4BF53A5F"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30:01,776;-38:58:08,858</w:t>
      </w:r>
    </w:p>
    <w:p w14:paraId="19CD382A"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30:01,776;-38:58:18,233</w:t>
      </w:r>
    </w:p>
    <w:p w14:paraId="70F05B14"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30:01,775;-38:58:27,608</w:t>
      </w:r>
    </w:p>
    <w:p w14:paraId="4FE2F478"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30:01,775;-38:58:36,983</w:t>
      </w:r>
    </w:p>
    <w:p w14:paraId="50C97024"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30:01,775;-38:58:46,358</w:t>
      </w:r>
    </w:p>
    <w:p w14:paraId="5ADFF908"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30:01,775;-38:58:55,733</w:t>
      </w:r>
    </w:p>
    <w:p w14:paraId="5D618D95"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30:01,775;-38:59:05,108</w:t>
      </w:r>
    </w:p>
    <w:p w14:paraId="028179A1"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30:01,775;-38:59:14,483</w:t>
      </w:r>
    </w:p>
    <w:p w14:paraId="3C23C990"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30:01,775;-38:59:23,858</w:t>
      </w:r>
    </w:p>
    <w:p w14:paraId="43F87C5F"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30:01,775;-38:59:33,233</w:t>
      </w:r>
    </w:p>
    <w:p w14:paraId="2EC817F0"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30:01,775;-38:59:42,609</w:t>
      </w:r>
    </w:p>
    <w:p w14:paraId="4D4B1A58"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30:01,775;-38:59:51,984</w:t>
      </w:r>
    </w:p>
    <w:p w14:paraId="553E78BC"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30:01,775;-39:00:00,000</w:t>
      </w:r>
    </w:p>
    <w:p w14:paraId="58AAAB2C" w14:textId="77777777" w:rsidR="006E5735" w:rsidRPr="006B0332" w:rsidRDefault="006E5735" w:rsidP="006E5735">
      <w:pPr>
        <w:spacing w:after="0" w:line="480" w:lineRule="auto"/>
        <w:rPr>
          <w:rFonts w:ascii="Arial" w:hAnsi="Arial" w:cs="Arial"/>
          <w:sz w:val="18"/>
          <w:szCs w:val="18"/>
          <w:lang w:val="es-AR"/>
        </w:rPr>
      </w:pPr>
    </w:p>
    <w:p w14:paraId="26759FE3" w14:textId="77777777" w:rsidR="006E5735" w:rsidRPr="006B0332" w:rsidRDefault="006E5735" w:rsidP="006E5735">
      <w:pPr>
        <w:spacing w:after="0" w:line="480" w:lineRule="auto"/>
        <w:rPr>
          <w:rFonts w:ascii="Arial" w:hAnsi="Arial" w:cs="Arial"/>
          <w:b/>
          <w:sz w:val="18"/>
          <w:szCs w:val="18"/>
          <w:u w:val="single"/>
          <w:lang w:val="es-AR"/>
        </w:rPr>
      </w:pPr>
      <w:r w:rsidRPr="006B0332">
        <w:rPr>
          <w:rFonts w:ascii="Arial" w:hAnsi="Arial" w:cs="Arial"/>
          <w:b/>
          <w:sz w:val="18"/>
          <w:szCs w:val="18"/>
          <w:u w:val="single"/>
          <w:lang w:val="es-AR"/>
        </w:rPr>
        <w:t>ES-M-665</w:t>
      </w:r>
    </w:p>
    <w:p w14:paraId="09838655"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45:00,000;-39:30:00,000</w:t>
      </w:r>
    </w:p>
    <w:p w14:paraId="15C52D91"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30:00,000;-39:30:00,000</w:t>
      </w:r>
    </w:p>
    <w:p w14:paraId="4871E07A"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30:00,000;-39:15:00,000</w:t>
      </w:r>
    </w:p>
    <w:p w14:paraId="53BD8920"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45:00,000;-39:15:00,000</w:t>
      </w:r>
    </w:p>
    <w:p w14:paraId="2942848A"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45:00,000;-39:30:00,000</w:t>
      </w:r>
    </w:p>
    <w:p w14:paraId="77E37BE5" w14:textId="77777777" w:rsidR="006E5735" w:rsidRPr="006B0332" w:rsidRDefault="006E5735" w:rsidP="006E5735">
      <w:pPr>
        <w:spacing w:after="0" w:line="480" w:lineRule="auto"/>
        <w:rPr>
          <w:rFonts w:ascii="Arial" w:hAnsi="Arial" w:cs="Arial"/>
          <w:sz w:val="18"/>
          <w:szCs w:val="18"/>
          <w:lang w:val="es-AR"/>
        </w:rPr>
      </w:pPr>
    </w:p>
    <w:p w14:paraId="6D14F141" w14:textId="77777777" w:rsidR="006E5735" w:rsidRPr="006B0332" w:rsidRDefault="006E5735" w:rsidP="006E5735">
      <w:pPr>
        <w:spacing w:after="0" w:line="480" w:lineRule="auto"/>
        <w:rPr>
          <w:rFonts w:ascii="Arial" w:hAnsi="Arial" w:cs="Arial"/>
          <w:b/>
          <w:sz w:val="18"/>
          <w:szCs w:val="18"/>
          <w:u w:val="single"/>
          <w:lang w:val="es-AR"/>
        </w:rPr>
      </w:pPr>
      <w:r w:rsidRPr="006B0332">
        <w:rPr>
          <w:rFonts w:ascii="Arial" w:hAnsi="Arial" w:cs="Arial"/>
          <w:b/>
          <w:sz w:val="18"/>
          <w:szCs w:val="18"/>
          <w:u w:val="single"/>
          <w:lang w:val="es-AR"/>
        </w:rPr>
        <w:t>ES-M-739</w:t>
      </w:r>
    </w:p>
    <w:p w14:paraId="57784E90"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45:01,780;-39:00:00,000</w:t>
      </w:r>
    </w:p>
    <w:p w14:paraId="3D6ABF35"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1:00:00,000;-39:00:00,000</w:t>
      </w:r>
    </w:p>
    <w:p w14:paraId="43362660"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1:00:00,000;-39:15:00,000</w:t>
      </w:r>
    </w:p>
    <w:p w14:paraId="0F6B0DB7"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45:00,000;-39:15:00,000</w:t>
      </w:r>
    </w:p>
    <w:p w14:paraId="18F9DAFB"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45:00,000;-39:00:01,361</w:t>
      </w:r>
    </w:p>
    <w:p w14:paraId="44529D2F"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45:01,780;-39:00:01,361</w:t>
      </w:r>
    </w:p>
    <w:p w14:paraId="3064F149"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45:01,780;-39:00:00,000</w:t>
      </w:r>
    </w:p>
    <w:p w14:paraId="2B8955DD" w14:textId="77777777" w:rsidR="006E5735" w:rsidRPr="006B0332" w:rsidRDefault="006E5735" w:rsidP="006E5735">
      <w:pPr>
        <w:spacing w:after="0" w:line="480" w:lineRule="auto"/>
        <w:rPr>
          <w:rFonts w:ascii="Arial" w:hAnsi="Arial" w:cs="Arial"/>
          <w:sz w:val="18"/>
          <w:szCs w:val="18"/>
          <w:lang w:val="es-AR"/>
        </w:rPr>
      </w:pPr>
    </w:p>
    <w:p w14:paraId="4EAFB8AE" w14:textId="77777777" w:rsidR="006E5735" w:rsidRPr="006B0332" w:rsidRDefault="006E5735" w:rsidP="006E5735">
      <w:pPr>
        <w:spacing w:after="0" w:line="480" w:lineRule="auto"/>
        <w:rPr>
          <w:rFonts w:ascii="Arial" w:hAnsi="Arial" w:cs="Arial"/>
          <w:b/>
          <w:sz w:val="18"/>
          <w:szCs w:val="18"/>
          <w:u w:val="single"/>
          <w:lang w:val="es-AR"/>
        </w:rPr>
      </w:pPr>
      <w:r w:rsidRPr="006B0332">
        <w:rPr>
          <w:rFonts w:ascii="Arial" w:hAnsi="Arial" w:cs="Arial"/>
          <w:b/>
          <w:sz w:val="18"/>
          <w:szCs w:val="18"/>
          <w:u w:val="single"/>
          <w:lang w:val="es-AR"/>
        </w:rPr>
        <w:t>ES-M-741</w:t>
      </w:r>
    </w:p>
    <w:p w14:paraId="464CCA4B"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1:00:00,000;-39:00:00,000</w:t>
      </w:r>
    </w:p>
    <w:p w14:paraId="0AF98C58"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45:01,780;-39:00:00,000</w:t>
      </w:r>
    </w:p>
    <w:p w14:paraId="2289D16E"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45:01,781;-38:59:50,625</w:t>
      </w:r>
    </w:p>
    <w:p w14:paraId="1C342B0D"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45:01,781;-38:59:41,250</w:t>
      </w:r>
    </w:p>
    <w:p w14:paraId="18644D25"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45:01,781;-38:59:31,875</w:t>
      </w:r>
    </w:p>
    <w:p w14:paraId="5AF0397D"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45:01,781;-38:59:22,500</w:t>
      </w:r>
    </w:p>
    <w:p w14:paraId="4CDA6154"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45:01,781;-38:59:13,125</w:t>
      </w:r>
    </w:p>
    <w:p w14:paraId="70D4A316"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45:01,781;-38:59:03,750</w:t>
      </w:r>
    </w:p>
    <w:p w14:paraId="28817F73"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45:01,781;-38:58:54,375</w:t>
      </w:r>
    </w:p>
    <w:p w14:paraId="0B032D61"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45:01,781;-38:58:45,000</w:t>
      </w:r>
    </w:p>
    <w:p w14:paraId="13F0AA79"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45:01,781;-38:58:35,625</w:t>
      </w:r>
    </w:p>
    <w:p w14:paraId="12C89B55"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45:01,781;-38:58:26,250</w:t>
      </w:r>
    </w:p>
    <w:p w14:paraId="34FBC846"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45:01,781;-38:58:16,875</w:t>
      </w:r>
    </w:p>
    <w:p w14:paraId="3A3EE857"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45:01,781;-38:58:07,500</w:t>
      </w:r>
    </w:p>
    <w:p w14:paraId="1A643351"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45:01,781;-38:57:58,125</w:t>
      </w:r>
    </w:p>
    <w:p w14:paraId="11115883"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45:01,781;-38:57:48,750</w:t>
      </w:r>
    </w:p>
    <w:p w14:paraId="617D41E6"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45:01,781;-38:57:39,375</w:t>
      </w:r>
    </w:p>
    <w:p w14:paraId="1D560A1F"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45:01,781;-38:57:30,000</w:t>
      </w:r>
    </w:p>
    <w:p w14:paraId="08CEFA84"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45:01,781;-38:57:20,625</w:t>
      </w:r>
    </w:p>
    <w:p w14:paraId="076D56B9"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45:01,781;-38:57:11,250</w:t>
      </w:r>
    </w:p>
    <w:p w14:paraId="08A4B69A"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45:01,781;-38:57:01,875</w:t>
      </w:r>
    </w:p>
    <w:p w14:paraId="31FDD8AF"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45:01,781;-38:56:52,500</w:t>
      </w:r>
    </w:p>
    <w:p w14:paraId="726E87E4"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45:01,781;-38:56:43,125</w:t>
      </w:r>
    </w:p>
    <w:p w14:paraId="15601943"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45:01,781;-38:56:33,750</w:t>
      </w:r>
    </w:p>
    <w:p w14:paraId="22B5D451"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45:01,781;-38:56:24,375</w:t>
      </w:r>
    </w:p>
    <w:p w14:paraId="349EEB03"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45:01,781;-38:56:15,000</w:t>
      </w:r>
    </w:p>
    <w:p w14:paraId="4FAAA5C9"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45:01,781;-38:56:05,625</w:t>
      </w:r>
    </w:p>
    <w:p w14:paraId="60A6E5BC"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45:01,781;-38:55:56,250</w:t>
      </w:r>
    </w:p>
    <w:p w14:paraId="7DC855B4"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45:01,781;-38:55:46,875</w:t>
      </w:r>
    </w:p>
    <w:p w14:paraId="098CD6A0"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45:01,781;-38:55:37,500</w:t>
      </w:r>
    </w:p>
    <w:p w14:paraId="7B1271E4"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45:01,781;-38:55:28,125</w:t>
      </w:r>
    </w:p>
    <w:p w14:paraId="0DA839C2"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45:01,781;-38:55:18,750</w:t>
      </w:r>
    </w:p>
    <w:p w14:paraId="09BC79C2"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45:01,781;-38:55:09,375</w:t>
      </w:r>
    </w:p>
    <w:p w14:paraId="1E97B662"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45:01,781;-38:55:00,000</w:t>
      </w:r>
    </w:p>
    <w:p w14:paraId="3D3C9C34"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45:01,781;-38:54:50,625</w:t>
      </w:r>
    </w:p>
    <w:p w14:paraId="59413F1F"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45:01,781;-38:54:41,250</w:t>
      </w:r>
    </w:p>
    <w:p w14:paraId="371F65FF"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45:01,781;-38:54:31,875</w:t>
      </w:r>
    </w:p>
    <w:p w14:paraId="4A98CA64"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45:01,781;-38:54:22,500</w:t>
      </w:r>
    </w:p>
    <w:p w14:paraId="6299479A"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45:01,781;-38:54:13,125</w:t>
      </w:r>
    </w:p>
    <w:p w14:paraId="2D5CC0A7"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45:01,781;-38:54:03,750</w:t>
      </w:r>
    </w:p>
    <w:p w14:paraId="5A579B1C"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45:01,781;-38:53:54,375</w:t>
      </w:r>
    </w:p>
    <w:p w14:paraId="6DE67635"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45:01,781;-38:53:45,000</w:t>
      </w:r>
    </w:p>
    <w:p w14:paraId="3D51C4D1"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45:01,781;-38:53:35,625</w:t>
      </w:r>
    </w:p>
    <w:p w14:paraId="04F85F9E"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45:01,781;-38:53:26,250</w:t>
      </w:r>
    </w:p>
    <w:p w14:paraId="4778F422"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45:01,781;-38:53:16,875</w:t>
      </w:r>
    </w:p>
    <w:p w14:paraId="063A9DFD"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45:01,781;-38:53:07,500</w:t>
      </w:r>
    </w:p>
    <w:p w14:paraId="11CB9A07"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45:01,781;-38:52:58,125</w:t>
      </w:r>
    </w:p>
    <w:p w14:paraId="4AE0AAFA"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45:01,781;-38:52:48,750</w:t>
      </w:r>
    </w:p>
    <w:p w14:paraId="280C07A6"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45:01,781;-38:52:39,375</w:t>
      </w:r>
    </w:p>
    <w:p w14:paraId="708E2213"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45:01,781;-38:52:30,000</w:t>
      </w:r>
    </w:p>
    <w:p w14:paraId="17BE2AA4"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45:01,781;-38:52:20,625</w:t>
      </w:r>
    </w:p>
    <w:p w14:paraId="7576933E"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45:01,782;-38:52:11,250</w:t>
      </w:r>
    </w:p>
    <w:p w14:paraId="60FB9E2B"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45:01,782;-38:52:01,875</w:t>
      </w:r>
    </w:p>
    <w:p w14:paraId="2FEFC026"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45:01,782;-38:51:52,500</w:t>
      </w:r>
    </w:p>
    <w:p w14:paraId="1BAB3432"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45:01,782;-38:51:43,125</w:t>
      </w:r>
    </w:p>
    <w:p w14:paraId="11FE1318"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45:01,782;-38:51:33,750</w:t>
      </w:r>
    </w:p>
    <w:p w14:paraId="5B2F4AA5"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45:01,782;-38:51:24,375</w:t>
      </w:r>
    </w:p>
    <w:p w14:paraId="404F8E5B"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45:01,782;-38:51:15,000</w:t>
      </w:r>
    </w:p>
    <w:p w14:paraId="471520E9"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45:01,782;-38:51:05,625</w:t>
      </w:r>
    </w:p>
    <w:p w14:paraId="109C5B0C"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45:01,782;-38:50:56,250</w:t>
      </w:r>
    </w:p>
    <w:p w14:paraId="595D8B03"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45:01,782;-38:50:46,875</w:t>
      </w:r>
    </w:p>
    <w:p w14:paraId="74AAE002"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45:01,782;-38:50:37,500</w:t>
      </w:r>
    </w:p>
    <w:p w14:paraId="5A609879"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45:01,782;-38:50:28,125</w:t>
      </w:r>
    </w:p>
    <w:p w14:paraId="46C63B97"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45:01,782;-38:50:18,750</w:t>
      </w:r>
    </w:p>
    <w:p w14:paraId="3DE8DD55"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45:01,782;-38:50:09,375</w:t>
      </w:r>
    </w:p>
    <w:p w14:paraId="297FD8AD"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45:01,782;-38:50:00,000</w:t>
      </w:r>
    </w:p>
    <w:p w14:paraId="28A833AD"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45:01,782;-38:49:50,625</w:t>
      </w:r>
    </w:p>
    <w:p w14:paraId="57D32A9E"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45:01,782;-38:49:41,250</w:t>
      </w:r>
    </w:p>
    <w:p w14:paraId="5B16E722"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45:01,782;-38:49:31,875</w:t>
      </w:r>
    </w:p>
    <w:p w14:paraId="18ADE73C"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45:01,782;-38:49:22,500</w:t>
      </w:r>
    </w:p>
    <w:p w14:paraId="628CA124"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45:01,782;-38:49:13,125</w:t>
      </w:r>
    </w:p>
    <w:p w14:paraId="480ED2B2"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45:01,782;-38:49:03,750</w:t>
      </w:r>
    </w:p>
    <w:p w14:paraId="7BB5D0B9"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45:01,782;-38:48:54,375</w:t>
      </w:r>
    </w:p>
    <w:p w14:paraId="09155627"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45:01,782;-38:48:45,000</w:t>
      </w:r>
    </w:p>
    <w:p w14:paraId="1296BCE9"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45:01,782;-38:48:35,625</w:t>
      </w:r>
    </w:p>
    <w:p w14:paraId="3BD9E699"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45:01,782;-38:48:26,250</w:t>
      </w:r>
    </w:p>
    <w:p w14:paraId="31705F03"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45:01,782;-38:48:16,875</w:t>
      </w:r>
    </w:p>
    <w:p w14:paraId="3EF9D15A"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45:01,782;-38:48:07,500</w:t>
      </w:r>
    </w:p>
    <w:p w14:paraId="10E14CAE"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45:01,782;-38:47:58,125</w:t>
      </w:r>
    </w:p>
    <w:p w14:paraId="2E4760AA"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45:01,782;-38:47:48,750</w:t>
      </w:r>
    </w:p>
    <w:p w14:paraId="03542F1B"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45:01,782;-38:47:39,375</w:t>
      </w:r>
    </w:p>
    <w:p w14:paraId="4F9FCE03"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45:01,782;-38:47:30,000</w:t>
      </w:r>
    </w:p>
    <w:p w14:paraId="40AF3391"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45:01,782;-38:47:20,625</w:t>
      </w:r>
    </w:p>
    <w:p w14:paraId="1C5A106E"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45:01,782;-38:47:11,250</w:t>
      </w:r>
    </w:p>
    <w:p w14:paraId="4634FBC4"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45:01,782;-38:47:01,875</w:t>
      </w:r>
    </w:p>
    <w:p w14:paraId="79AB63B1"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45:01,782;-38:46:52,500</w:t>
      </w:r>
    </w:p>
    <w:p w14:paraId="3F1C872B"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45:01,782;-38:46:43,125</w:t>
      </w:r>
    </w:p>
    <w:p w14:paraId="447A5EDA"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45:01,782;-38:46:33,750</w:t>
      </w:r>
    </w:p>
    <w:p w14:paraId="2595B00E"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45:01,782;-38:46:24,375</w:t>
      </w:r>
    </w:p>
    <w:p w14:paraId="7A8FE146"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45:01,782;-38:46:15,000</w:t>
      </w:r>
    </w:p>
    <w:p w14:paraId="7CC2329C"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45:01,782;-38:46:05,625</w:t>
      </w:r>
    </w:p>
    <w:p w14:paraId="411C985D"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45:01,782;-38:45:56,250</w:t>
      </w:r>
    </w:p>
    <w:p w14:paraId="010DEDD9"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45:01,782;-38:45:46,875</w:t>
      </w:r>
    </w:p>
    <w:p w14:paraId="0E6A4AF1"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45:01,782;-38:45:37,500</w:t>
      </w:r>
    </w:p>
    <w:p w14:paraId="1EC9C05E"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45:01,782;-38:45:28,125</w:t>
      </w:r>
    </w:p>
    <w:p w14:paraId="3CE599B2"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45:01,782;-38:45:18,750</w:t>
      </w:r>
    </w:p>
    <w:p w14:paraId="4F46250E"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45:01,782;-38:45:09,375</w:t>
      </w:r>
    </w:p>
    <w:p w14:paraId="51087515"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45:01,782;-38:45:01,353</w:t>
      </w:r>
    </w:p>
    <w:p w14:paraId="4C808F27"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45:11,158;-38:45:01,353</w:t>
      </w:r>
    </w:p>
    <w:p w14:paraId="7B00B3EA"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45:20,533;-38:45:01,353</w:t>
      </w:r>
    </w:p>
    <w:p w14:paraId="650315A9"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45:29,908;-38:45:01,353</w:t>
      </w:r>
    </w:p>
    <w:p w14:paraId="4262E5C3"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45:39,283;-38:45:01,353</w:t>
      </w:r>
    </w:p>
    <w:p w14:paraId="67153CDC"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45:48,658;-38:45:01,353</w:t>
      </w:r>
    </w:p>
    <w:p w14:paraId="34CCA7A7"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45:58,033;-38:45:01,353</w:t>
      </w:r>
    </w:p>
    <w:p w14:paraId="2A488271"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46:07,408;-38:45:01,353</w:t>
      </w:r>
    </w:p>
    <w:p w14:paraId="3AC0FB8C"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46:16,783;-38:45:01,353</w:t>
      </w:r>
    </w:p>
    <w:p w14:paraId="187F032D"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46:26,158;-38:45:01,353</w:t>
      </w:r>
    </w:p>
    <w:p w14:paraId="5BA99C9A"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46:35,533;-38:45:01,353</w:t>
      </w:r>
    </w:p>
    <w:p w14:paraId="14E9B62F"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46:44,908;-38:45:01,353</w:t>
      </w:r>
    </w:p>
    <w:p w14:paraId="64FEF4AD"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46:54,283;-38:45:01,353</w:t>
      </w:r>
    </w:p>
    <w:p w14:paraId="23FD7541"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47:03,658;-38:45:01,353</w:t>
      </w:r>
    </w:p>
    <w:p w14:paraId="4D880160"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47:13,033;-38:45:01,353</w:t>
      </w:r>
    </w:p>
    <w:p w14:paraId="75A993A4"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47:22,408;-38:45:01,353</w:t>
      </w:r>
    </w:p>
    <w:p w14:paraId="0591FDA2"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47:31,783;-38:45:01,353</w:t>
      </w:r>
    </w:p>
    <w:p w14:paraId="4CBBD77D"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47:41,158;-38:45:01,353</w:t>
      </w:r>
    </w:p>
    <w:p w14:paraId="5D46B39F"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47:50,533;-38:45:01,353</w:t>
      </w:r>
    </w:p>
    <w:p w14:paraId="7C65B319"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47:59,908;-38:45:01,353</w:t>
      </w:r>
    </w:p>
    <w:p w14:paraId="6494CC34"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48:09,284;-38:45:01,353</w:t>
      </w:r>
    </w:p>
    <w:p w14:paraId="3B6AC620"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48:18,659;-38:45:01,353</w:t>
      </w:r>
    </w:p>
    <w:p w14:paraId="0A3F8E4C"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48:28,034;-38:45:01,353</w:t>
      </w:r>
    </w:p>
    <w:p w14:paraId="4342B6D3"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48:37,409;-38:45:01,353</w:t>
      </w:r>
    </w:p>
    <w:p w14:paraId="716CA5D9"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48:46,784;-38:45:01,353</w:t>
      </w:r>
    </w:p>
    <w:p w14:paraId="702376EE"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48:56,159;-38:45:01,353</w:t>
      </w:r>
    </w:p>
    <w:p w14:paraId="1B968778"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49:05,534;-38:45:01,353</w:t>
      </w:r>
    </w:p>
    <w:p w14:paraId="78D7B592"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49:14,909;-38:45:01,353</w:t>
      </w:r>
    </w:p>
    <w:p w14:paraId="065D9DF9"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49:24,284;-38:45:01,353</w:t>
      </w:r>
    </w:p>
    <w:p w14:paraId="50821DB7"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49:33,659;-38:45:01,353</w:t>
      </w:r>
    </w:p>
    <w:p w14:paraId="2ABAE187"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49:43,034;-38:45:01,353</w:t>
      </w:r>
    </w:p>
    <w:p w14:paraId="5E6ACF08"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49:52,409;-38:45:01,353</w:t>
      </w:r>
    </w:p>
    <w:p w14:paraId="429561B0"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50:01,784;-38:45:01,353</w:t>
      </w:r>
    </w:p>
    <w:p w14:paraId="77D17979"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50:11,159;-38:45:01,353</w:t>
      </w:r>
    </w:p>
    <w:p w14:paraId="3A2DFD4F"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50:20,534;-38:45:01,353</w:t>
      </w:r>
    </w:p>
    <w:p w14:paraId="115B9E56"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50:29,909;-38:45:01,353</w:t>
      </w:r>
    </w:p>
    <w:p w14:paraId="02D60C88"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50:39,284;-38:45:01,353</w:t>
      </w:r>
    </w:p>
    <w:p w14:paraId="68AB753A"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50:48,659;-38:45:01,354</w:t>
      </w:r>
    </w:p>
    <w:p w14:paraId="14BD1847"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50:58,035;-38:45:01,354</w:t>
      </w:r>
    </w:p>
    <w:p w14:paraId="35591CFB"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51:07,410;-38:45:01,354</w:t>
      </w:r>
    </w:p>
    <w:p w14:paraId="36B9A413"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51:16,785;-38:45:01,354</w:t>
      </w:r>
    </w:p>
    <w:p w14:paraId="0AD82D0B"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51:26,160;-38:45:01,354</w:t>
      </w:r>
    </w:p>
    <w:p w14:paraId="2244C50E"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51:35,535;-38:45:01,354</w:t>
      </w:r>
    </w:p>
    <w:p w14:paraId="43487D8E"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51:44,910;-38:45:01,354</w:t>
      </w:r>
    </w:p>
    <w:p w14:paraId="4F0597C3"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51:54,285;-38:45:01,354</w:t>
      </w:r>
    </w:p>
    <w:p w14:paraId="249BF240"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52:03,660;-38:45:01,354</w:t>
      </w:r>
    </w:p>
    <w:p w14:paraId="0DA955FF"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52:13,035;-38:45:01,354</w:t>
      </w:r>
    </w:p>
    <w:p w14:paraId="3454DBD3"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52:22,410;-38:45:01,354</w:t>
      </w:r>
    </w:p>
    <w:p w14:paraId="3681EC5E"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52:31,785;-38:45:01,354</w:t>
      </w:r>
    </w:p>
    <w:p w14:paraId="3155AD43"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52:41,160;-38:45:01,354</w:t>
      </w:r>
    </w:p>
    <w:p w14:paraId="3EE4B862"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52:50,535;-38:45:01,354</w:t>
      </w:r>
    </w:p>
    <w:p w14:paraId="678267A8"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52:59,910;-38:45:01,354</w:t>
      </w:r>
    </w:p>
    <w:p w14:paraId="10CF92FE"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53:09,285;-38:45:01,354</w:t>
      </w:r>
    </w:p>
    <w:p w14:paraId="0646D086"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53:18,660;-38:45:01,354</w:t>
      </w:r>
    </w:p>
    <w:p w14:paraId="65BA6BA3"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53:28,035;-38:45:01,354</w:t>
      </w:r>
    </w:p>
    <w:p w14:paraId="3BC02694"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53:37,410;-38:45:01,354</w:t>
      </w:r>
    </w:p>
    <w:p w14:paraId="5594D7DA"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53:46,785;-38:45:01,354</w:t>
      </w:r>
    </w:p>
    <w:p w14:paraId="4A29A91A"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53:56,161;-38:45:01,354</w:t>
      </w:r>
    </w:p>
    <w:p w14:paraId="3B491B4B"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54:05,536;-38:45:01,354</w:t>
      </w:r>
    </w:p>
    <w:p w14:paraId="7EA8E5B5"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54:14,911;-38:45:01,354</w:t>
      </w:r>
    </w:p>
    <w:p w14:paraId="30814C50"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54:24,286;-38:45:01,354</w:t>
      </w:r>
    </w:p>
    <w:p w14:paraId="6B5960C4"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54:33,661;-38:45:01,354</w:t>
      </w:r>
    </w:p>
    <w:p w14:paraId="5EE238E3"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54:43,036;-38:45:01,354</w:t>
      </w:r>
    </w:p>
    <w:p w14:paraId="27AD35B5"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54:52,411;-38:45:01,354</w:t>
      </w:r>
    </w:p>
    <w:p w14:paraId="3AF2210B"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55:01,786;-38:45:01,354</w:t>
      </w:r>
    </w:p>
    <w:p w14:paraId="75EA76FD"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55:11,161;-38:45:01,354</w:t>
      </w:r>
    </w:p>
    <w:p w14:paraId="3EE3B980"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55:20,536;-38:45:01,354</w:t>
      </w:r>
    </w:p>
    <w:p w14:paraId="41504B6D"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55:29,911;-38:45:01,354</w:t>
      </w:r>
    </w:p>
    <w:p w14:paraId="406A6BF7"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55:39,286;-38:45:01,354</w:t>
      </w:r>
    </w:p>
    <w:p w14:paraId="4DBCB4A0"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55:48,661;-38:45:01,354</w:t>
      </w:r>
    </w:p>
    <w:p w14:paraId="5B6A4C6B"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55:58,036;-38:45:01,354</w:t>
      </w:r>
    </w:p>
    <w:p w14:paraId="18028D19"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56:07,411;-38:45:01,354</w:t>
      </w:r>
    </w:p>
    <w:p w14:paraId="34EBC4F6"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56:16,786;-38:45:01,354</w:t>
      </w:r>
    </w:p>
    <w:p w14:paraId="53EFD2C7"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56:26,161;-38:45:01,354</w:t>
      </w:r>
    </w:p>
    <w:p w14:paraId="32760C16"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56:35,536;-38:45:01,354</w:t>
      </w:r>
    </w:p>
    <w:p w14:paraId="75BA8221"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56:44,911;-38:45:01,354</w:t>
      </w:r>
    </w:p>
    <w:p w14:paraId="0F1F1989"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56:54,287;-38:45:01,354</w:t>
      </w:r>
    </w:p>
    <w:p w14:paraId="372365D3"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57:03,662;-38:45:01,354</w:t>
      </w:r>
    </w:p>
    <w:p w14:paraId="64062D50"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57:13,037;-38:45:01,354</w:t>
      </w:r>
    </w:p>
    <w:p w14:paraId="5C0531D9"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57:22,412;-38:45:01,354</w:t>
      </w:r>
    </w:p>
    <w:p w14:paraId="4E563F3A"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57:31,787;-38:45:01,355</w:t>
      </w:r>
    </w:p>
    <w:p w14:paraId="5DC47567"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57:41,162;-38:45:01,355</w:t>
      </w:r>
    </w:p>
    <w:p w14:paraId="54D8C862"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57:50,537;-38:45:01,355</w:t>
      </w:r>
    </w:p>
    <w:p w14:paraId="1B8C3AE2"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57:59,912;-38:45:01,355</w:t>
      </w:r>
    </w:p>
    <w:p w14:paraId="6DBBBD6D"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58:09,287;-38:45:01,355</w:t>
      </w:r>
    </w:p>
    <w:p w14:paraId="565EE9D2"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58:18,662;-38:45:01,355</w:t>
      </w:r>
    </w:p>
    <w:p w14:paraId="123CF46F"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58:28,037;-38:45:01,355</w:t>
      </w:r>
    </w:p>
    <w:p w14:paraId="477A0351"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58:37,412;-38:45:01,355</w:t>
      </w:r>
    </w:p>
    <w:p w14:paraId="2EDE0EB9"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58:46,787;-38:45:01,355</w:t>
      </w:r>
    </w:p>
    <w:p w14:paraId="17E78FF3"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58:56,162;-38:45:01,355</w:t>
      </w:r>
    </w:p>
    <w:p w14:paraId="298A0E5B"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59:05,537;-38:45:01,355</w:t>
      </w:r>
    </w:p>
    <w:p w14:paraId="305591ED"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59:14,912;-38:45:01,355</w:t>
      </w:r>
    </w:p>
    <w:p w14:paraId="5DCBF4E8"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59:24,287;-38:45:01,355</w:t>
      </w:r>
    </w:p>
    <w:p w14:paraId="747F50E1"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59:33,662;-38:45:01,355</w:t>
      </w:r>
    </w:p>
    <w:p w14:paraId="534EB775"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59:43,038;-38:45:01,355</w:t>
      </w:r>
    </w:p>
    <w:p w14:paraId="0DE0D6C1"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0:59:52,413;-38:45:01,355</w:t>
      </w:r>
    </w:p>
    <w:p w14:paraId="059B5606"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1:00:00,000;-38:45:01,355</w:t>
      </w:r>
    </w:p>
    <w:p w14:paraId="333FE897" w14:textId="77777777" w:rsidR="006E5735" w:rsidRPr="006B0332" w:rsidRDefault="006E5735" w:rsidP="006E5735">
      <w:pPr>
        <w:spacing w:after="0" w:line="480" w:lineRule="auto"/>
        <w:rPr>
          <w:rFonts w:ascii="Arial" w:hAnsi="Arial" w:cs="Arial"/>
          <w:sz w:val="18"/>
          <w:szCs w:val="18"/>
          <w:lang w:val="es-AR"/>
        </w:rPr>
      </w:pPr>
      <w:r w:rsidRPr="006B0332">
        <w:rPr>
          <w:rFonts w:ascii="Arial" w:hAnsi="Arial" w:cs="Arial"/>
          <w:sz w:val="18"/>
          <w:szCs w:val="18"/>
          <w:lang w:val="es-AR"/>
        </w:rPr>
        <w:t>-21:00:00,000;-39:00:00,000</w:t>
      </w:r>
    </w:p>
    <w:p w14:paraId="35CABC7A" w14:textId="77777777" w:rsidR="006E5735" w:rsidRPr="006B0332" w:rsidRDefault="006E5735" w:rsidP="006E5735">
      <w:pPr>
        <w:spacing w:after="0" w:line="480" w:lineRule="auto"/>
        <w:rPr>
          <w:rFonts w:ascii="Arial" w:hAnsi="Arial" w:cs="Arial"/>
          <w:sz w:val="18"/>
          <w:szCs w:val="18"/>
          <w:lang w:val="es-AR"/>
        </w:rPr>
      </w:pPr>
    </w:p>
    <w:p w14:paraId="3DAD6312" w14:textId="77777777" w:rsidR="006E5735" w:rsidRPr="006B0332" w:rsidRDefault="006E5735" w:rsidP="006E5735">
      <w:pPr>
        <w:spacing w:after="0" w:line="480" w:lineRule="auto"/>
        <w:rPr>
          <w:rFonts w:ascii="Arial" w:hAnsi="Arial" w:cs="Arial"/>
          <w:sz w:val="18"/>
          <w:szCs w:val="18"/>
          <w:lang w:val="es-AR"/>
        </w:rPr>
      </w:pPr>
    </w:p>
    <w:p w14:paraId="3FBE7FB5" w14:textId="77777777" w:rsidR="006E5735" w:rsidRPr="006B0332" w:rsidRDefault="006E5735" w:rsidP="006E5735">
      <w:pPr>
        <w:spacing w:after="0" w:line="240" w:lineRule="auto"/>
        <w:rPr>
          <w:rFonts w:ascii="Arial" w:hAnsi="Arial" w:cs="Arial"/>
          <w:sz w:val="18"/>
          <w:szCs w:val="18"/>
          <w:lang w:val="es-AR"/>
        </w:rPr>
      </w:pPr>
      <w:r w:rsidRPr="006B0332">
        <w:rPr>
          <w:rFonts w:ascii="Arial" w:hAnsi="Arial" w:cs="Arial"/>
          <w:sz w:val="18"/>
          <w:szCs w:val="18"/>
          <w:lang w:val="es-AR"/>
        </w:rPr>
        <w:br w:type="page"/>
      </w:r>
    </w:p>
    <w:p w14:paraId="0A361840" w14:textId="5B01BCDC" w:rsidR="006E5735" w:rsidRPr="006B0332" w:rsidRDefault="006E5735" w:rsidP="006E5735">
      <w:pPr>
        <w:spacing w:after="0" w:line="480" w:lineRule="auto"/>
        <w:rPr>
          <w:rFonts w:ascii="Arial" w:hAnsi="Arial" w:cs="Arial"/>
          <w:b/>
          <w:sz w:val="18"/>
          <w:szCs w:val="18"/>
          <w:lang w:val="es-AR"/>
        </w:rPr>
      </w:pPr>
      <w:r w:rsidRPr="006B0332">
        <w:rPr>
          <w:rFonts w:ascii="Arial" w:hAnsi="Arial" w:cs="Arial"/>
          <w:b/>
          <w:sz w:val="18"/>
          <w:szCs w:val="18"/>
          <w:lang w:val="es-AR"/>
        </w:rPr>
        <w:t>Jacuípe</w:t>
      </w:r>
      <w:r w:rsidR="0086032B" w:rsidRPr="006B0332">
        <w:rPr>
          <w:rFonts w:ascii="Arial" w:hAnsi="Arial" w:cs="Arial"/>
          <w:b/>
          <w:sz w:val="18"/>
          <w:szCs w:val="18"/>
          <w:lang w:val="es-AR"/>
        </w:rPr>
        <w:t xml:space="preserve"> Basin</w:t>
      </w:r>
    </w:p>
    <w:p w14:paraId="584D0C64" w14:textId="77777777" w:rsidR="006E5735" w:rsidRPr="006B0332" w:rsidRDefault="006E5735" w:rsidP="006E5735">
      <w:pPr>
        <w:spacing w:after="0" w:line="480" w:lineRule="auto"/>
        <w:rPr>
          <w:rFonts w:ascii="Arial" w:hAnsi="Arial" w:cs="Arial"/>
          <w:b/>
          <w:sz w:val="18"/>
          <w:szCs w:val="18"/>
          <w:u w:val="single"/>
        </w:rPr>
      </w:pPr>
      <w:r w:rsidRPr="006B0332">
        <w:rPr>
          <w:rFonts w:ascii="Arial" w:hAnsi="Arial" w:cs="Arial"/>
          <w:b/>
          <w:sz w:val="18"/>
          <w:szCs w:val="18"/>
          <w:u w:val="single"/>
        </w:rPr>
        <w:t>JA-M-24</w:t>
      </w:r>
    </w:p>
    <w:p w14:paraId="1EE13A90"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11:57:48,750;-36:51:05,625</w:t>
      </w:r>
    </w:p>
    <w:p w14:paraId="41905ECF"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11:56:05,625;-36:51:05,625</w:t>
      </w:r>
    </w:p>
    <w:p w14:paraId="5A920363"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11:56:05,625;-36:50:37,500</w:t>
      </w:r>
    </w:p>
    <w:p w14:paraId="2E98E527"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11:54:41,250;-36:50:37,500</w:t>
      </w:r>
    </w:p>
    <w:p w14:paraId="3A9BCA22"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11:54:41,250;-36:50:09,375</w:t>
      </w:r>
    </w:p>
    <w:p w14:paraId="05A64057"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11:53:45,000;-36:50:09,375</w:t>
      </w:r>
    </w:p>
    <w:p w14:paraId="55FEEFBE"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11:53:45,000;-36:49:50,625</w:t>
      </w:r>
    </w:p>
    <w:p w14:paraId="30403752"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11:52:58,125;-36:49:50,625</w:t>
      </w:r>
    </w:p>
    <w:p w14:paraId="2A9722D3"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11:52:58,125;-36:49:31,875</w:t>
      </w:r>
    </w:p>
    <w:p w14:paraId="031FD0EC"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11:52:11,250;-36:49:31,875</w:t>
      </w:r>
    </w:p>
    <w:p w14:paraId="769EA028"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11:52:11,250;-36:49:13,125</w:t>
      </w:r>
    </w:p>
    <w:p w14:paraId="3E73281A"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11:50:56,250;-36:49:13,125</w:t>
      </w:r>
    </w:p>
    <w:p w14:paraId="62D64AE1"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11:50:56,250;-36:48:45,000</w:t>
      </w:r>
    </w:p>
    <w:p w14:paraId="520386FC"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11:47:30,000;-36:48:45,000</w:t>
      </w:r>
    </w:p>
    <w:p w14:paraId="6C5E44F1"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11:47:30,000;-36:45:00,000</w:t>
      </w:r>
    </w:p>
    <w:p w14:paraId="7787B1C1"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12:00:00,000;-36:45:00,000</w:t>
      </w:r>
    </w:p>
    <w:p w14:paraId="2BBB4202"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12:00:00,000;-36:30:00,000</w:t>
      </w:r>
    </w:p>
    <w:p w14:paraId="49E01B2C"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12:02:30,000;-36:30:00,000</w:t>
      </w:r>
    </w:p>
    <w:p w14:paraId="357F35A9"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12:02:30,000;-36:41:15,000</w:t>
      </w:r>
    </w:p>
    <w:p w14:paraId="6C3A6397"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12:12:30,000;-36:41:15,000</w:t>
      </w:r>
    </w:p>
    <w:p w14:paraId="170B97D6"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12:12:30,000;-36:45:00,000</w:t>
      </w:r>
    </w:p>
    <w:p w14:paraId="32CCA983"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12:15:00,000;-36:45:00,000</w:t>
      </w:r>
    </w:p>
    <w:p w14:paraId="708FC5FA"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12:15:00,000;-37:01:33,750</w:t>
      </w:r>
    </w:p>
    <w:p w14:paraId="56AAFB49"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12:13:45,000;-37:01:33,750</w:t>
      </w:r>
    </w:p>
    <w:p w14:paraId="7876F5E9"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12:13:45,000;-37:01:05,625</w:t>
      </w:r>
    </w:p>
    <w:p w14:paraId="06C4D60C"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12:12:30,000;-37:01:05,625</w:t>
      </w:r>
    </w:p>
    <w:p w14:paraId="48543B23"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12:12:30,000;-37:00:18,750</w:t>
      </w:r>
    </w:p>
    <w:p w14:paraId="626D9111"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12:11:15,000;-37:00:18,750</w:t>
      </w:r>
    </w:p>
    <w:p w14:paraId="206333D6"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12:11:15,000;-36:59:41,250</w:t>
      </w:r>
    </w:p>
    <w:p w14:paraId="18C8597C"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12:10:18,750;-36:59:41,250</w:t>
      </w:r>
    </w:p>
    <w:p w14:paraId="591D9B20"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12:10:18,750;-36:58:45,000</w:t>
      </w:r>
    </w:p>
    <w:p w14:paraId="5FD4F37D"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12:09:13,125;-36:58:45,000</w:t>
      </w:r>
    </w:p>
    <w:p w14:paraId="078DEC96"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12:09:13,125;-36:57:39,375</w:t>
      </w:r>
    </w:p>
    <w:p w14:paraId="6AB9F8BA"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12:07:48,750;-36:57:39,375</w:t>
      </w:r>
    </w:p>
    <w:p w14:paraId="7B87E749"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12:07:48,750;-36:56:43,125</w:t>
      </w:r>
    </w:p>
    <w:p w14:paraId="27C0D50E"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12:06:33,750;-36:56:43,125</w:t>
      </w:r>
    </w:p>
    <w:p w14:paraId="2BBA458A"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12:06:33,750;-36:55:56,250</w:t>
      </w:r>
    </w:p>
    <w:p w14:paraId="240A959A"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12:05:18,750;-36:55:56,250</w:t>
      </w:r>
    </w:p>
    <w:p w14:paraId="4519FFF3"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12:05:18,750;-36:55:00,000</w:t>
      </w:r>
    </w:p>
    <w:p w14:paraId="117CE04D"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12:03:35,625;-36:55:00,000</w:t>
      </w:r>
    </w:p>
    <w:p w14:paraId="7EB5A756"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12:03:35,625;-36:54:03,750</w:t>
      </w:r>
    </w:p>
    <w:p w14:paraId="19E18561"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12:01:52,500;-36:54:03,750</w:t>
      </w:r>
    </w:p>
    <w:p w14:paraId="7BC6ACE2"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12:01:52,500;-36:53:07,500</w:t>
      </w:r>
    </w:p>
    <w:p w14:paraId="0FE3415B"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12:00:00,000;-36:53:07,500</w:t>
      </w:r>
    </w:p>
    <w:p w14:paraId="1C4EFF3A"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12:00:00,000;-36:52:01,875</w:t>
      </w:r>
    </w:p>
    <w:p w14:paraId="1DA20C45"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11:57:48,750;-36:52:01,875</w:t>
      </w:r>
    </w:p>
    <w:p w14:paraId="6CBD6F62"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11:57:48,750;-36:51:05,625</w:t>
      </w:r>
    </w:p>
    <w:p w14:paraId="3A66E4E8" w14:textId="77777777" w:rsidR="006E5735" w:rsidRPr="006B0332" w:rsidRDefault="006E5735" w:rsidP="006E5735">
      <w:pPr>
        <w:spacing w:after="0" w:line="480" w:lineRule="auto"/>
        <w:rPr>
          <w:rFonts w:ascii="Arial" w:hAnsi="Arial" w:cs="Arial"/>
          <w:b/>
          <w:sz w:val="18"/>
          <w:szCs w:val="18"/>
        </w:rPr>
      </w:pPr>
    </w:p>
    <w:p w14:paraId="18687E1D" w14:textId="77777777" w:rsidR="006E5735" w:rsidRPr="006B0332" w:rsidRDefault="006E5735" w:rsidP="006E5735">
      <w:pPr>
        <w:spacing w:after="0" w:line="480" w:lineRule="auto"/>
        <w:rPr>
          <w:rFonts w:ascii="Arial" w:hAnsi="Arial" w:cs="Arial"/>
          <w:b/>
          <w:sz w:val="18"/>
          <w:szCs w:val="18"/>
          <w:u w:val="single"/>
        </w:rPr>
      </w:pPr>
      <w:r w:rsidRPr="006B0332">
        <w:rPr>
          <w:rFonts w:ascii="Arial" w:hAnsi="Arial" w:cs="Arial"/>
          <w:b/>
          <w:sz w:val="18"/>
          <w:szCs w:val="18"/>
          <w:u w:val="single"/>
        </w:rPr>
        <w:t>JA-M-26</w:t>
      </w:r>
    </w:p>
    <w:p w14:paraId="7BBACC3D"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12:15:00,000;-36:30:00,000</w:t>
      </w:r>
    </w:p>
    <w:p w14:paraId="483A38B8"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12:15:00,000;-36:45:00,000</w:t>
      </w:r>
    </w:p>
    <w:p w14:paraId="7C9ECEB8"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12:12:30,000;-36:45:00,000</w:t>
      </w:r>
    </w:p>
    <w:p w14:paraId="736D6DEA"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12:12:30,000;-36:41:15,000</w:t>
      </w:r>
    </w:p>
    <w:p w14:paraId="481E9AA0"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12:02:30,000;-36:41:15,000</w:t>
      </w:r>
    </w:p>
    <w:p w14:paraId="591EC643"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12:02:30,000;-36:30:00,000</w:t>
      </w:r>
    </w:p>
    <w:p w14:paraId="0CA8E5E3"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12:15:00,000;-36:30:00,000</w:t>
      </w:r>
    </w:p>
    <w:p w14:paraId="4687FE5F" w14:textId="77777777" w:rsidR="006E5735" w:rsidRPr="006B0332" w:rsidRDefault="006E5735" w:rsidP="006E5735">
      <w:pPr>
        <w:spacing w:after="0" w:line="480" w:lineRule="auto"/>
        <w:rPr>
          <w:rFonts w:ascii="Arial" w:hAnsi="Arial" w:cs="Arial"/>
          <w:b/>
          <w:sz w:val="18"/>
          <w:szCs w:val="18"/>
        </w:rPr>
      </w:pPr>
    </w:p>
    <w:p w14:paraId="6A36523C" w14:textId="77777777" w:rsidR="006E5735" w:rsidRPr="006B0332" w:rsidRDefault="006E5735" w:rsidP="006E5735">
      <w:pPr>
        <w:spacing w:after="0" w:line="480" w:lineRule="auto"/>
        <w:rPr>
          <w:rFonts w:ascii="Arial" w:hAnsi="Arial" w:cs="Arial"/>
          <w:b/>
          <w:sz w:val="18"/>
          <w:szCs w:val="18"/>
          <w:u w:val="single"/>
        </w:rPr>
      </w:pPr>
      <w:r w:rsidRPr="006B0332">
        <w:rPr>
          <w:rFonts w:ascii="Arial" w:hAnsi="Arial" w:cs="Arial"/>
          <w:b/>
          <w:sz w:val="18"/>
          <w:szCs w:val="18"/>
          <w:u w:val="single"/>
        </w:rPr>
        <w:t>JA-M-41</w:t>
      </w:r>
    </w:p>
    <w:p w14:paraId="40FDABD4"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12:30:00,000;-37:11:43,125</w:t>
      </w:r>
    </w:p>
    <w:p w14:paraId="5EB5AA4C"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12:29:31,875;-37:11:43,125</w:t>
      </w:r>
    </w:p>
    <w:p w14:paraId="7A530DFB"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12:29:31,875;-37:11:15,000</w:t>
      </w:r>
    </w:p>
    <w:p w14:paraId="5F4C575C"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12:28:54,375;-37:11:15,000</w:t>
      </w:r>
    </w:p>
    <w:p w14:paraId="0EC043F5"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12:28:54,375;-37:10:46,875</w:t>
      </w:r>
    </w:p>
    <w:p w14:paraId="00FBD830"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12:28:07,500;-37:10:46,875</w:t>
      </w:r>
    </w:p>
    <w:p w14:paraId="58A1562B"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12:28:07,500;-37:10:00,000</w:t>
      </w:r>
    </w:p>
    <w:p w14:paraId="40739A52"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12:27:11,250;-37:10:00,000</w:t>
      </w:r>
    </w:p>
    <w:p w14:paraId="2DF413E8"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12:27:11,250;-37:09:13,125</w:t>
      </w:r>
    </w:p>
    <w:p w14:paraId="07AC7623"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12:26:24,375;-37:09:13,125</w:t>
      </w:r>
    </w:p>
    <w:p w14:paraId="7E3CE1CC"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12:26:24,375;-37:08:16,875</w:t>
      </w:r>
    </w:p>
    <w:p w14:paraId="00AF3B16"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12:25:28,125;-37:08:16,875</w:t>
      </w:r>
    </w:p>
    <w:p w14:paraId="5D7A64BA"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12:25:28,125;-37:07:39,375</w:t>
      </w:r>
    </w:p>
    <w:p w14:paraId="3B771414"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12:24:41,250;-37:07:39,375</w:t>
      </w:r>
    </w:p>
    <w:p w14:paraId="624A26C5"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12:24:41,250;-37:06:52,500</w:t>
      </w:r>
    </w:p>
    <w:p w14:paraId="51BE35CC"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12:23:54,375;-37:06:52,500</w:t>
      </w:r>
    </w:p>
    <w:p w14:paraId="0922B1F9"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12:23:54,375;-37:06:05,625</w:t>
      </w:r>
    </w:p>
    <w:p w14:paraId="13124F4A"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12:22:39,375;-37:06:05,625</w:t>
      </w:r>
    </w:p>
    <w:p w14:paraId="40787557"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12:22:39,375;-37:05:09,375</w:t>
      </w:r>
    </w:p>
    <w:p w14:paraId="683A71EE"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12:21:24,375;-37:05:09,375</w:t>
      </w:r>
    </w:p>
    <w:p w14:paraId="2531A3CF"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12:21:24,375;-37:04:22,500</w:t>
      </w:r>
    </w:p>
    <w:p w14:paraId="7C6608B3"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12:20:00,000;-37:04:22,500</w:t>
      </w:r>
    </w:p>
    <w:p w14:paraId="7168A652"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12:20:00,000;-37:03:45,000</w:t>
      </w:r>
    </w:p>
    <w:p w14:paraId="56C19C30"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12:18:35,625;-37:03:45,000</w:t>
      </w:r>
    </w:p>
    <w:p w14:paraId="5C91B5C7"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12:18:35,625;-37:03:07,500</w:t>
      </w:r>
    </w:p>
    <w:p w14:paraId="5CF7730D"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12:17:20,625;-37:03:07,500</w:t>
      </w:r>
    </w:p>
    <w:p w14:paraId="1C0598CF"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12:17:20,625;-37:02:39,375</w:t>
      </w:r>
    </w:p>
    <w:p w14:paraId="1DC403EF"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12:16:05,625;-37:02:39,375</w:t>
      </w:r>
    </w:p>
    <w:p w14:paraId="03D7AD49"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12:16:05,625;-37:02:11,250</w:t>
      </w:r>
    </w:p>
    <w:p w14:paraId="041F8B9C"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12:15:00,000;-37:02:11,250</w:t>
      </w:r>
    </w:p>
    <w:p w14:paraId="493B9B17"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12:15:00,000;-37:00:00,000</w:t>
      </w:r>
    </w:p>
    <w:p w14:paraId="0EB99CC5"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12:30:00,000;-37:00:00,000</w:t>
      </w:r>
    </w:p>
    <w:p w14:paraId="01BFFC20"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12:30:00,000;-37:11:43,125</w:t>
      </w:r>
    </w:p>
    <w:p w14:paraId="3D3800D6" w14:textId="77777777" w:rsidR="006E5735" w:rsidRPr="006B0332" w:rsidRDefault="006E5735" w:rsidP="006E5735">
      <w:pPr>
        <w:spacing w:after="0" w:line="480" w:lineRule="auto"/>
        <w:rPr>
          <w:rFonts w:ascii="Arial" w:hAnsi="Arial" w:cs="Arial"/>
          <w:b/>
          <w:sz w:val="18"/>
          <w:szCs w:val="18"/>
        </w:rPr>
      </w:pPr>
    </w:p>
    <w:p w14:paraId="2884E7D7" w14:textId="77777777" w:rsidR="006E5735" w:rsidRPr="006B0332" w:rsidRDefault="006E5735" w:rsidP="006E5735">
      <w:pPr>
        <w:spacing w:after="0" w:line="480" w:lineRule="auto"/>
        <w:rPr>
          <w:rFonts w:ascii="Arial" w:hAnsi="Arial" w:cs="Arial"/>
          <w:b/>
          <w:sz w:val="18"/>
          <w:szCs w:val="18"/>
          <w:u w:val="single"/>
        </w:rPr>
      </w:pPr>
      <w:r w:rsidRPr="006B0332">
        <w:rPr>
          <w:rFonts w:ascii="Arial" w:hAnsi="Arial" w:cs="Arial"/>
          <w:b/>
          <w:sz w:val="18"/>
          <w:szCs w:val="18"/>
          <w:u w:val="single"/>
        </w:rPr>
        <w:t>JA-M-43</w:t>
      </w:r>
    </w:p>
    <w:p w14:paraId="0DBEE246"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12:30:00,000;-36:45:00,000</w:t>
      </w:r>
    </w:p>
    <w:p w14:paraId="6EFB4FA0"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12:30:00,000;-37:00:00,000</w:t>
      </w:r>
    </w:p>
    <w:p w14:paraId="3A2A8FCE"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12:15:00,000;-37:00:00,000</w:t>
      </w:r>
    </w:p>
    <w:p w14:paraId="0DDBB438"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12:15:00,000;-36:45:00,000</w:t>
      </w:r>
    </w:p>
    <w:p w14:paraId="409D8EC7"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12:30:00,000;-36:45:00,000</w:t>
      </w:r>
    </w:p>
    <w:p w14:paraId="777B383D" w14:textId="77777777" w:rsidR="006E5735" w:rsidRPr="006B0332" w:rsidRDefault="006E5735" w:rsidP="006E5735">
      <w:pPr>
        <w:spacing w:after="0" w:line="480" w:lineRule="auto"/>
        <w:rPr>
          <w:rFonts w:ascii="Arial" w:hAnsi="Arial" w:cs="Arial"/>
          <w:b/>
          <w:sz w:val="18"/>
          <w:szCs w:val="18"/>
        </w:rPr>
      </w:pPr>
    </w:p>
    <w:p w14:paraId="4D297518" w14:textId="77777777" w:rsidR="006E5735" w:rsidRPr="006B0332" w:rsidRDefault="006E5735" w:rsidP="006E5735">
      <w:pPr>
        <w:spacing w:after="0" w:line="480" w:lineRule="auto"/>
        <w:rPr>
          <w:rFonts w:ascii="Arial" w:hAnsi="Arial" w:cs="Arial"/>
          <w:b/>
          <w:sz w:val="18"/>
          <w:szCs w:val="18"/>
          <w:u w:val="single"/>
        </w:rPr>
      </w:pPr>
      <w:r w:rsidRPr="006B0332">
        <w:rPr>
          <w:rFonts w:ascii="Arial" w:hAnsi="Arial" w:cs="Arial"/>
          <w:b/>
          <w:sz w:val="18"/>
          <w:szCs w:val="18"/>
          <w:u w:val="single"/>
        </w:rPr>
        <w:t>JA-M-45</w:t>
      </w:r>
    </w:p>
    <w:p w14:paraId="4A7DFA2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0:00,000;-36:30:00,000</w:t>
      </w:r>
    </w:p>
    <w:p w14:paraId="5DF27B3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0:00,000;-36:45:00,000</w:t>
      </w:r>
    </w:p>
    <w:p w14:paraId="3A6EC18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15:00,000;-36:45:00,000</w:t>
      </w:r>
    </w:p>
    <w:p w14:paraId="4603473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15:00,000;-36:30:00,000</w:t>
      </w:r>
    </w:p>
    <w:p w14:paraId="06D0B7E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0:00,000;-36:30:00,000</w:t>
      </w:r>
    </w:p>
    <w:p w14:paraId="102C7429" w14:textId="77777777" w:rsidR="006E5735" w:rsidRPr="006B0332" w:rsidRDefault="006E5735" w:rsidP="006E5735">
      <w:pPr>
        <w:spacing w:after="0" w:line="480" w:lineRule="auto"/>
        <w:rPr>
          <w:rFonts w:ascii="Arial" w:hAnsi="Arial" w:cs="Arial"/>
          <w:b/>
          <w:sz w:val="18"/>
          <w:szCs w:val="18"/>
          <w:lang w:val="en-US"/>
        </w:rPr>
      </w:pPr>
      <w:r w:rsidRPr="006B0332">
        <w:rPr>
          <w:rFonts w:ascii="Arial" w:hAnsi="Arial" w:cs="Arial"/>
          <w:b/>
          <w:sz w:val="18"/>
          <w:szCs w:val="18"/>
          <w:lang w:val="en-US"/>
        </w:rPr>
        <w:br w:type="page"/>
      </w:r>
    </w:p>
    <w:p w14:paraId="14710ECE" w14:textId="6CB7257A" w:rsidR="006E5735" w:rsidRPr="006B0332" w:rsidRDefault="006E5735" w:rsidP="006E5735">
      <w:pPr>
        <w:spacing w:after="0" w:line="480" w:lineRule="auto"/>
        <w:rPr>
          <w:rFonts w:ascii="Arial" w:hAnsi="Arial" w:cs="Arial"/>
          <w:b/>
          <w:sz w:val="18"/>
          <w:szCs w:val="18"/>
          <w:lang w:val="en-US"/>
        </w:rPr>
      </w:pPr>
      <w:r w:rsidRPr="006B0332">
        <w:rPr>
          <w:rFonts w:ascii="Arial" w:hAnsi="Arial" w:cs="Arial"/>
          <w:b/>
          <w:sz w:val="18"/>
          <w:szCs w:val="18"/>
          <w:lang w:val="en-US"/>
        </w:rPr>
        <w:t>Paraná</w:t>
      </w:r>
      <w:r w:rsidR="00BE6F61" w:rsidRPr="006B0332">
        <w:rPr>
          <w:rFonts w:ascii="Arial" w:hAnsi="Arial" w:cs="Arial"/>
          <w:b/>
          <w:sz w:val="18"/>
          <w:szCs w:val="18"/>
          <w:lang w:val="en-US"/>
        </w:rPr>
        <w:t xml:space="preserve"> Basin</w:t>
      </w:r>
    </w:p>
    <w:p w14:paraId="5051BA5E"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AR-T-153</w:t>
      </w:r>
    </w:p>
    <w:p w14:paraId="6A679791"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20:30:00,000;-53:00:00,000</w:t>
      </w:r>
    </w:p>
    <w:p w14:paraId="232E7357"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21:00:00,000;-53:00:00,000</w:t>
      </w:r>
    </w:p>
    <w:p w14:paraId="480B8607"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21:00:00,000;-53:30:00,000</w:t>
      </w:r>
    </w:p>
    <w:p w14:paraId="7D21A7EF"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20:30:00,000;-53:30:00,000</w:t>
      </w:r>
    </w:p>
    <w:p w14:paraId="0F348386"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20:30:00,000;-53:00:00,000</w:t>
      </w:r>
    </w:p>
    <w:p w14:paraId="6CA65D5B" w14:textId="77777777" w:rsidR="006E5735" w:rsidRPr="006B0332" w:rsidRDefault="006E5735" w:rsidP="006E5735">
      <w:pPr>
        <w:spacing w:after="0" w:line="480" w:lineRule="auto"/>
        <w:rPr>
          <w:rFonts w:ascii="Arial" w:hAnsi="Arial" w:cs="Arial"/>
          <w:sz w:val="18"/>
          <w:szCs w:val="18"/>
        </w:rPr>
      </w:pPr>
    </w:p>
    <w:p w14:paraId="4558564F" w14:textId="77777777" w:rsidR="006E5735" w:rsidRPr="006B0332" w:rsidRDefault="006E5735" w:rsidP="006E5735">
      <w:pPr>
        <w:spacing w:after="0" w:line="480" w:lineRule="auto"/>
        <w:rPr>
          <w:rFonts w:ascii="Arial" w:hAnsi="Arial" w:cs="Arial"/>
          <w:b/>
          <w:sz w:val="18"/>
          <w:szCs w:val="18"/>
          <w:u w:val="single"/>
        </w:rPr>
      </w:pPr>
      <w:r w:rsidRPr="006B0332">
        <w:rPr>
          <w:rFonts w:ascii="Arial" w:hAnsi="Arial" w:cs="Arial"/>
          <w:b/>
          <w:sz w:val="18"/>
          <w:szCs w:val="18"/>
          <w:u w:val="single"/>
        </w:rPr>
        <w:t>PAR-T-154</w:t>
      </w:r>
    </w:p>
    <w:p w14:paraId="68F3DE0D"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20:30:00,000;-52:30:00,000</w:t>
      </w:r>
    </w:p>
    <w:p w14:paraId="6E9A9241"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21:00:00,000;-52:30:00,000</w:t>
      </w:r>
    </w:p>
    <w:p w14:paraId="3AE9B948"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21:00:00,000;-53:00:00,000</w:t>
      </w:r>
    </w:p>
    <w:p w14:paraId="3375C7C3"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20:30:00,000;-53:00:00,000</w:t>
      </w:r>
    </w:p>
    <w:p w14:paraId="487D5E0E"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20:30:00,000;-52:30:00,000</w:t>
      </w:r>
    </w:p>
    <w:p w14:paraId="0C8E0D3D" w14:textId="77777777" w:rsidR="006E5735" w:rsidRPr="006B0332" w:rsidRDefault="006E5735" w:rsidP="006E5735">
      <w:pPr>
        <w:spacing w:after="0" w:line="480" w:lineRule="auto"/>
        <w:rPr>
          <w:rFonts w:ascii="Arial" w:hAnsi="Arial" w:cs="Arial"/>
          <w:sz w:val="18"/>
          <w:szCs w:val="18"/>
        </w:rPr>
      </w:pPr>
    </w:p>
    <w:p w14:paraId="409EA1F2" w14:textId="77777777" w:rsidR="006E5735" w:rsidRPr="006B0332" w:rsidRDefault="006E5735" w:rsidP="006E5735">
      <w:pPr>
        <w:spacing w:after="0" w:line="480" w:lineRule="auto"/>
        <w:rPr>
          <w:rFonts w:ascii="Arial" w:hAnsi="Arial" w:cs="Arial"/>
          <w:b/>
          <w:sz w:val="18"/>
          <w:szCs w:val="18"/>
          <w:u w:val="single"/>
        </w:rPr>
      </w:pPr>
      <w:r w:rsidRPr="006B0332">
        <w:rPr>
          <w:rFonts w:ascii="Arial" w:hAnsi="Arial" w:cs="Arial"/>
          <w:b/>
          <w:sz w:val="18"/>
          <w:szCs w:val="18"/>
          <w:u w:val="single"/>
        </w:rPr>
        <w:t>PAR-T-155</w:t>
      </w:r>
    </w:p>
    <w:p w14:paraId="20B79104"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20:30:00,000;-52:00:00,000</w:t>
      </w:r>
    </w:p>
    <w:p w14:paraId="3D430099"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21:00:00,000;-52:00:00,000</w:t>
      </w:r>
    </w:p>
    <w:p w14:paraId="4E7AC59F"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21:00:00,000;-52:30:00,000</w:t>
      </w:r>
    </w:p>
    <w:p w14:paraId="56FC4F02"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20:30:00,000;-52:30:00,000</w:t>
      </w:r>
    </w:p>
    <w:p w14:paraId="286FEF4C"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20:30:00,000;-52:00:00,000</w:t>
      </w:r>
    </w:p>
    <w:p w14:paraId="693BFBD7" w14:textId="77777777" w:rsidR="006E5735" w:rsidRPr="006B0332" w:rsidRDefault="006E5735" w:rsidP="006E5735">
      <w:pPr>
        <w:spacing w:after="0" w:line="480" w:lineRule="auto"/>
        <w:rPr>
          <w:rFonts w:ascii="Arial" w:hAnsi="Arial" w:cs="Arial"/>
          <w:sz w:val="18"/>
          <w:szCs w:val="18"/>
        </w:rPr>
      </w:pPr>
    </w:p>
    <w:p w14:paraId="3D396104" w14:textId="77777777" w:rsidR="006E5735" w:rsidRPr="006B0332" w:rsidRDefault="006E5735" w:rsidP="006E5735">
      <w:pPr>
        <w:spacing w:after="0" w:line="480" w:lineRule="auto"/>
        <w:rPr>
          <w:rFonts w:ascii="Arial" w:hAnsi="Arial" w:cs="Arial"/>
          <w:b/>
          <w:sz w:val="18"/>
          <w:szCs w:val="18"/>
          <w:u w:val="single"/>
        </w:rPr>
      </w:pPr>
      <w:r w:rsidRPr="006B0332">
        <w:rPr>
          <w:rFonts w:ascii="Arial" w:hAnsi="Arial" w:cs="Arial"/>
          <w:b/>
          <w:sz w:val="18"/>
          <w:szCs w:val="18"/>
          <w:u w:val="single"/>
        </w:rPr>
        <w:t>PAR-T-174</w:t>
      </w:r>
    </w:p>
    <w:p w14:paraId="5D4B9E3C"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21:00:00,000;-53:00:00,000</w:t>
      </w:r>
    </w:p>
    <w:p w14:paraId="39023E16"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21:30:00,000;-53:00:00,000</w:t>
      </w:r>
    </w:p>
    <w:p w14:paraId="2614A71D"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21:30:00,000;-53:30:00,000</w:t>
      </w:r>
    </w:p>
    <w:p w14:paraId="015BC434"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21:00:00,000;-53:30:00,000</w:t>
      </w:r>
    </w:p>
    <w:p w14:paraId="3882A900"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21:00:00,000;-53:00:00,000</w:t>
      </w:r>
    </w:p>
    <w:p w14:paraId="079A41FE" w14:textId="77777777" w:rsidR="006E5735" w:rsidRPr="006B0332" w:rsidRDefault="006E5735" w:rsidP="006E5735">
      <w:pPr>
        <w:spacing w:after="0" w:line="480" w:lineRule="auto"/>
        <w:rPr>
          <w:rFonts w:ascii="Arial" w:hAnsi="Arial" w:cs="Arial"/>
          <w:sz w:val="18"/>
          <w:szCs w:val="18"/>
        </w:rPr>
      </w:pPr>
    </w:p>
    <w:p w14:paraId="43E255CF" w14:textId="77777777" w:rsidR="006E5735" w:rsidRPr="006B0332" w:rsidRDefault="006E5735" w:rsidP="006E5735">
      <w:pPr>
        <w:spacing w:after="0" w:line="480" w:lineRule="auto"/>
        <w:rPr>
          <w:rFonts w:ascii="Arial" w:hAnsi="Arial" w:cs="Arial"/>
          <w:b/>
          <w:sz w:val="18"/>
          <w:szCs w:val="18"/>
          <w:u w:val="single"/>
        </w:rPr>
      </w:pPr>
      <w:r w:rsidRPr="006B0332">
        <w:rPr>
          <w:rFonts w:ascii="Arial" w:hAnsi="Arial" w:cs="Arial"/>
          <w:b/>
          <w:sz w:val="18"/>
          <w:szCs w:val="18"/>
          <w:u w:val="single"/>
        </w:rPr>
        <w:t>PAR-T-176 (PRINCIPAL)</w:t>
      </w:r>
    </w:p>
    <w:p w14:paraId="5D02CA4D" w14:textId="77777777" w:rsidR="006E5735" w:rsidRPr="00BB0ADA" w:rsidRDefault="006E5735" w:rsidP="006E5735">
      <w:pPr>
        <w:spacing w:after="0" w:line="480" w:lineRule="auto"/>
        <w:rPr>
          <w:rFonts w:ascii="Arial" w:hAnsi="Arial" w:cs="Arial"/>
          <w:sz w:val="18"/>
          <w:szCs w:val="18"/>
          <w:lang w:val="en-US"/>
        </w:rPr>
      </w:pPr>
      <w:r w:rsidRPr="00BB0ADA">
        <w:rPr>
          <w:rFonts w:ascii="Arial" w:hAnsi="Arial" w:cs="Arial"/>
          <w:sz w:val="18"/>
          <w:szCs w:val="18"/>
          <w:lang w:val="en-US"/>
        </w:rPr>
        <w:t>-21:00:00,000;-52:00:00,000</w:t>
      </w:r>
    </w:p>
    <w:p w14:paraId="4F17DF96" w14:textId="77777777" w:rsidR="006E5735" w:rsidRPr="00BB0ADA" w:rsidRDefault="006E5735" w:rsidP="006E5735">
      <w:pPr>
        <w:spacing w:after="0" w:line="480" w:lineRule="auto"/>
        <w:rPr>
          <w:rFonts w:ascii="Arial" w:hAnsi="Arial" w:cs="Arial"/>
          <w:sz w:val="18"/>
          <w:szCs w:val="18"/>
          <w:lang w:val="en-US"/>
        </w:rPr>
      </w:pPr>
      <w:r w:rsidRPr="00BB0ADA">
        <w:rPr>
          <w:rFonts w:ascii="Arial" w:hAnsi="Arial" w:cs="Arial"/>
          <w:sz w:val="18"/>
          <w:szCs w:val="18"/>
          <w:lang w:val="en-US"/>
        </w:rPr>
        <w:t>-21:30:00,000;-52:00:00,000</w:t>
      </w:r>
    </w:p>
    <w:p w14:paraId="61E961BF" w14:textId="77777777" w:rsidR="006E5735" w:rsidRPr="00BB0ADA" w:rsidRDefault="006E5735" w:rsidP="006E5735">
      <w:pPr>
        <w:spacing w:after="0" w:line="480" w:lineRule="auto"/>
        <w:rPr>
          <w:rFonts w:ascii="Arial" w:hAnsi="Arial" w:cs="Arial"/>
          <w:sz w:val="18"/>
          <w:szCs w:val="18"/>
          <w:lang w:val="en-US"/>
        </w:rPr>
      </w:pPr>
      <w:r w:rsidRPr="00BB0ADA">
        <w:rPr>
          <w:rFonts w:ascii="Arial" w:hAnsi="Arial" w:cs="Arial"/>
          <w:sz w:val="18"/>
          <w:szCs w:val="18"/>
          <w:lang w:val="en-US"/>
        </w:rPr>
        <w:t>-21:30:00,000;-52:30:00,000</w:t>
      </w:r>
    </w:p>
    <w:p w14:paraId="5157B793" w14:textId="77777777" w:rsidR="006E5735" w:rsidRPr="00BB0ADA" w:rsidRDefault="006E5735" w:rsidP="006E5735">
      <w:pPr>
        <w:spacing w:after="0" w:line="480" w:lineRule="auto"/>
        <w:rPr>
          <w:rFonts w:ascii="Arial" w:hAnsi="Arial" w:cs="Arial"/>
          <w:sz w:val="18"/>
          <w:szCs w:val="18"/>
          <w:lang w:val="en-US"/>
        </w:rPr>
      </w:pPr>
      <w:r w:rsidRPr="00BB0ADA">
        <w:rPr>
          <w:rFonts w:ascii="Arial" w:hAnsi="Arial" w:cs="Arial"/>
          <w:sz w:val="18"/>
          <w:szCs w:val="18"/>
          <w:lang w:val="en-US"/>
        </w:rPr>
        <w:t>-21:00:00,000;-52:30:00,000</w:t>
      </w:r>
    </w:p>
    <w:p w14:paraId="2D2A5E6A" w14:textId="77777777" w:rsidR="006E5735" w:rsidRPr="00BB0ADA" w:rsidRDefault="006E5735" w:rsidP="006E5735">
      <w:pPr>
        <w:spacing w:after="0" w:line="480" w:lineRule="auto"/>
        <w:rPr>
          <w:rFonts w:ascii="Arial" w:hAnsi="Arial" w:cs="Arial"/>
          <w:sz w:val="18"/>
          <w:szCs w:val="18"/>
          <w:lang w:val="en-US"/>
        </w:rPr>
      </w:pPr>
      <w:r w:rsidRPr="00BB0ADA">
        <w:rPr>
          <w:rFonts w:ascii="Arial" w:hAnsi="Arial" w:cs="Arial"/>
          <w:sz w:val="18"/>
          <w:szCs w:val="18"/>
          <w:lang w:val="en-US"/>
        </w:rPr>
        <w:t>-21:00:00,000;-52:00:00,000</w:t>
      </w:r>
    </w:p>
    <w:p w14:paraId="186CBE63" w14:textId="77777777" w:rsidR="006E5735" w:rsidRPr="00BB0ADA" w:rsidRDefault="006E5735" w:rsidP="006E5735">
      <w:pPr>
        <w:spacing w:after="0" w:line="480" w:lineRule="auto"/>
        <w:rPr>
          <w:rFonts w:ascii="Arial" w:hAnsi="Arial" w:cs="Arial"/>
          <w:sz w:val="18"/>
          <w:szCs w:val="18"/>
          <w:lang w:val="en-US"/>
        </w:rPr>
      </w:pPr>
    </w:p>
    <w:p w14:paraId="1ED08EB2" w14:textId="04714D2B" w:rsidR="006E5735" w:rsidRPr="00BB0ADA" w:rsidRDefault="006E5735" w:rsidP="006E5735">
      <w:pPr>
        <w:spacing w:after="0" w:line="480" w:lineRule="auto"/>
        <w:rPr>
          <w:rFonts w:ascii="Arial" w:hAnsi="Arial" w:cs="Arial"/>
          <w:b/>
          <w:sz w:val="18"/>
          <w:szCs w:val="18"/>
          <w:u w:val="single"/>
          <w:lang w:val="en-US"/>
        </w:rPr>
      </w:pPr>
      <w:r w:rsidRPr="00BB0ADA">
        <w:rPr>
          <w:rFonts w:ascii="Arial" w:hAnsi="Arial" w:cs="Arial"/>
          <w:b/>
          <w:sz w:val="18"/>
          <w:szCs w:val="18"/>
          <w:u w:val="single"/>
          <w:lang w:val="en-US"/>
        </w:rPr>
        <w:t>PAR-T-176 (</w:t>
      </w:r>
      <w:r w:rsidR="00BE6F61" w:rsidRPr="00BB0ADA">
        <w:rPr>
          <w:rFonts w:ascii="Arial" w:hAnsi="Arial" w:cs="Arial"/>
          <w:b/>
          <w:sz w:val="18"/>
          <w:szCs w:val="18"/>
          <w:u w:val="single"/>
          <w:lang w:val="en-US"/>
        </w:rPr>
        <w:t xml:space="preserve">MAIN </w:t>
      </w:r>
      <w:r w:rsidRPr="00BB0ADA">
        <w:rPr>
          <w:rFonts w:ascii="Arial" w:hAnsi="Arial" w:cs="Arial"/>
          <w:b/>
          <w:sz w:val="18"/>
          <w:szCs w:val="18"/>
          <w:u w:val="single"/>
          <w:lang w:val="en-US"/>
        </w:rPr>
        <w:t>)</w:t>
      </w:r>
    </w:p>
    <w:p w14:paraId="41FEF504" w14:textId="77777777" w:rsidR="006E5735" w:rsidRPr="00BB0ADA" w:rsidRDefault="006E5735" w:rsidP="006E5735">
      <w:pPr>
        <w:spacing w:after="0" w:line="480" w:lineRule="auto"/>
        <w:rPr>
          <w:rFonts w:ascii="Arial" w:hAnsi="Arial" w:cs="Arial"/>
          <w:sz w:val="18"/>
          <w:szCs w:val="18"/>
          <w:lang w:val="en-US"/>
        </w:rPr>
      </w:pPr>
      <w:r w:rsidRPr="00BB0ADA">
        <w:rPr>
          <w:rFonts w:ascii="Arial" w:hAnsi="Arial" w:cs="Arial"/>
          <w:sz w:val="18"/>
          <w:szCs w:val="18"/>
          <w:lang w:val="en-US"/>
        </w:rPr>
        <w:t>-21:14:03,750;-52:07:01,875</w:t>
      </w:r>
    </w:p>
    <w:p w14:paraId="6D0A76B0" w14:textId="77777777" w:rsidR="006E5735" w:rsidRPr="00BB0ADA" w:rsidRDefault="006E5735" w:rsidP="006E5735">
      <w:pPr>
        <w:spacing w:after="0" w:line="480" w:lineRule="auto"/>
        <w:rPr>
          <w:rFonts w:ascii="Arial" w:hAnsi="Arial" w:cs="Arial"/>
          <w:sz w:val="18"/>
          <w:szCs w:val="18"/>
          <w:lang w:val="en-US"/>
        </w:rPr>
      </w:pPr>
      <w:r w:rsidRPr="00BB0ADA">
        <w:rPr>
          <w:rFonts w:ascii="Arial" w:hAnsi="Arial" w:cs="Arial"/>
          <w:sz w:val="18"/>
          <w:szCs w:val="18"/>
          <w:lang w:val="en-US"/>
        </w:rPr>
        <w:t>-21:14:03,750;-52:11:24,375</w:t>
      </w:r>
    </w:p>
    <w:p w14:paraId="45782EC8" w14:textId="77777777" w:rsidR="006E5735" w:rsidRPr="00BB0ADA" w:rsidRDefault="006E5735" w:rsidP="006E5735">
      <w:pPr>
        <w:spacing w:after="0" w:line="480" w:lineRule="auto"/>
        <w:rPr>
          <w:rFonts w:ascii="Arial" w:hAnsi="Arial" w:cs="Arial"/>
          <w:sz w:val="18"/>
          <w:szCs w:val="18"/>
          <w:lang w:val="en-US"/>
        </w:rPr>
      </w:pPr>
      <w:r w:rsidRPr="00BB0ADA">
        <w:rPr>
          <w:rFonts w:ascii="Arial" w:hAnsi="Arial" w:cs="Arial"/>
          <w:sz w:val="18"/>
          <w:szCs w:val="18"/>
          <w:lang w:val="en-US"/>
        </w:rPr>
        <w:t>-21:17:48,750;-52:11:24,375</w:t>
      </w:r>
    </w:p>
    <w:p w14:paraId="2EA7776A" w14:textId="77777777" w:rsidR="006E5735" w:rsidRPr="00BB0ADA" w:rsidRDefault="006E5735" w:rsidP="006E5735">
      <w:pPr>
        <w:spacing w:after="0" w:line="480" w:lineRule="auto"/>
        <w:rPr>
          <w:rFonts w:ascii="Arial" w:hAnsi="Arial" w:cs="Arial"/>
          <w:sz w:val="18"/>
          <w:szCs w:val="18"/>
          <w:lang w:val="en-US"/>
        </w:rPr>
      </w:pPr>
      <w:r w:rsidRPr="00BB0ADA">
        <w:rPr>
          <w:rFonts w:ascii="Arial" w:hAnsi="Arial" w:cs="Arial"/>
          <w:sz w:val="18"/>
          <w:szCs w:val="18"/>
          <w:lang w:val="en-US"/>
        </w:rPr>
        <w:t>-21:17:48,750;-52:08:35,625</w:t>
      </w:r>
    </w:p>
    <w:p w14:paraId="699CDF4B" w14:textId="77777777" w:rsidR="006E5735" w:rsidRPr="00BB0ADA" w:rsidRDefault="006E5735" w:rsidP="006E5735">
      <w:pPr>
        <w:spacing w:after="0" w:line="480" w:lineRule="auto"/>
        <w:rPr>
          <w:rFonts w:ascii="Arial" w:hAnsi="Arial" w:cs="Arial"/>
          <w:sz w:val="18"/>
          <w:szCs w:val="18"/>
          <w:lang w:val="en-US"/>
        </w:rPr>
      </w:pPr>
      <w:r w:rsidRPr="00BB0ADA">
        <w:rPr>
          <w:rFonts w:ascii="Arial" w:hAnsi="Arial" w:cs="Arial"/>
          <w:sz w:val="18"/>
          <w:szCs w:val="18"/>
          <w:lang w:val="en-US"/>
        </w:rPr>
        <w:t>-21:15:56,250;-52:08:35,625</w:t>
      </w:r>
    </w:p>
    <w:p w14:paraId="422F2C85" w14:textId="77777777" w:rsidR="006E5735" w:rsidRPr="00BB0ADA" w:rsidRDefault="006E5735" w:rsidP="006E5735">
      <w:pPr>
        <w:spacing w:after="0" w:line="480" w:lineRule="auto"/>
        <w:rPr>
          <w:rFonts w:ascii="Arial" w:hAnsi="Arial" w:cs="Arial"/>
          <w:sz w:val="18"/>
          <w:szCs w:val="18"/>
          <w:lang w:val="en-US"/>
        </w:rPr>
      </w:pPr>
      <w:r w:rsidRPr="00BB0ADA">
        <w:rPr>
          <w:rFonts w:ascii="Arial" w:hAnsi="Arial" w:cs="Arial"/>
          <w:sz w:val="18"/>
          <w:szCs w:val="18"/>
          <w:lang w:val="en-US"/>
        </w:rPr>
        <w:t>-21:15:56,250;-52:07:01,875</w:t>
      </w:r>
    </w:p>
    <w:p w14:paraId="26CBAFDA" w14:textId="77777777" w:rsidR="006E5735" w:rsidRPr="00BB0ADA" w:rsidRDefault="006E5735" w:rsidP="006E5735">
      <w:pPr>
        <w:spacing w:after="0" w:line="480" w:lineRule="auto"/>
        <w:rPr>
          <w:rFonts w:ascii="Arial" w:hAnsi="Arial" w:cs="Arial"/>
          <w:sz w:val="18"/>
          <w:szCs w:val="18"/>
          <w:lang w:val="en-US"/>
        </w:rPr>
      </w:pPr>
      <w:r w:rsidRPr="00BB0ADA">
        <w:rPr>
          <w:rFonts w:ascii="Arial" w:hAnsi="Arial" w:cs="Arial"/>
          <w:sz w:val="18"/>
          <w:szCs w:val="18"/>
          <w:lang w:val="en-US"/>
        </w:rPr>
        <w:t>-21:14:03,750;-52:07:01,875</w:t>
      </w:r>
    </w:p>
    <w:p w14:paraId="6F26073F" w14:textId="77777777" w:rsidR="006E5735" w:rsidRPr="00BB0ADA" w:rsidRDefault="006E5735" w:rsidP="006E5735">
      <w:pPr>
        <w:spacing w:after="0" w:line="480" w:lineRule="auto"/>
        <w:rPr>
          <w:rFonts w:ascii="Arial" w:hAnsi="Arial" w:cs="Arial"/>
          <w:sz w:val="18"/>
          <w:szCs w:val="18"/>
          <w:lang w:val="en-US"/>
        </w:rPr>
      </w:pPr>
    </w:p>
    <w:p w14:paraId="20F0FFEA" w14:textId="77777777" w:rsidR="006E5735" w:rsidRPr="00BB0ADA" w:rsidRDefault="006E5735" w:rsidP="006E5735">
      <w:pPr>
        <w:spacing w:after="0" w:line="480" w:lineRule="auto"/>
        <w:rPr>
          <w:rFonts w:ascii="Arial" w:hAnsi="Arial" w:cs="Arial"/>
          <w:b/>
          <w:sz w:val="18"/>
          <w:szCs w:val="18"/>
          <w:u w:val="single"/>
          <w:lang w:val="en-US"/>
        </w:rPr>
      </w:pPr>
      <w:r w:rsidRPr="00BB0ADA">
        <w:rPr>
          <w:rFonts w:ascii="Arial" w:hAnsi="Arial" w:cs="Arial"/>
          <w:b/>
          <w:sz w:val="18"/>
          <w:szCs w:val="18"/>
          <w:u w:val="single"/>
          <w:lang w:val="en-US"/>
        </w:rPr>
        <w:t>PAR-T-194</w:t>
      </w:r>
    </w:p>
    <w:p w14:paraId="58966995" w14:textId="77777777" w:rsidR="006E5735" w:rsidRPr="00BB0ADA" w:rsidRDefault="006E5735" w:rsidP="006E5735">
      <w:pPr>
        <w:spacing w:after="0" w:line="480" w:lineRule="auto"/>
        <w:rPr>
          <w:rFonts w:ascii="Arial" w:hAnsi="Arial" w:cs="Arial"/>
          <w:sz w:val="18"/>
          <w:szCs w:val="18"/>
          <w:lang w:val="en-US"/>
        </w:rPr>
      </w:pPr>
      <w:r w:rsidRPr="00BB0ADA">
        <w:rPr>
          <w:rFonts w:ascii="Arial" w:hAnsi="Arial" w:cs="Arial"/>
          <w:sz w:val="18"/>
          <w:szCs w:val="18"/>
          <w:lang w:val="en-US"/>
        </w:rPr>
        <w:t>-21:30:00,000;-53:30:00,000</w:t>
      </w:r>
    </w:p>
    <w:p w14:paraId="1D5D4E1A" w14:textId="77777777" w:rsidR="006E5735" w:rsidRPr="00BB0ADA" w:rsidRDefault="006E5735" w:rsidP="006E5735">
      <w:pPr>
        <w:spacing w:after="0" w:line="480" w:lineRule="auto"/>
        <w:rPr>
          <w:rFonts w:ascii="Arial" w:hAnsi="Arial" w:cs="Arial"/>
          <w:sz w:val="18"/>
          <w:szCs w:val="18"/>
          <w:lang w:val="en-US"/>
        </w:rPr>
      </w:pPr>
      <w:r w:rsidRPr="00BB0ADA">
        <w:rPr>
          <w:rFonts w:ascii="Arial" w:hAnsi="Arial" w:cs="Arial"/>
          <w:sz w:val="18"/>
          <w:szCs w:val="18"/>
          <w:lang w:val="en-US"/>
        </w:rPr>
        <w:t>-22:00:00,000;-53:30:00,000</w:t>
      </w:r>
    </w:p>
    <w:p w14:paraId="1F89EE2D" w14:textId="77777777" w:rsidR="006E5735" w:rsidRPr="00BB0ADA" w:rsidRDefault="006E5735" w:rsidP="006E5735">
      <w:pPr>
        <w:spacing w:after="0" w:line="480" w:lineRule="auto"/>
        <w:rPr>
          <w:rFonts w:ascii="Arial" w:hAnsi="Arial" w:cs="Arial"/>
          <w:sz w:val="18"/>
          <w:szCs w:val="18"/>
          <w:lang w:val="en-US"/>
        </w:rPr>
      </w:pPr>
      <w:r w:rsidRPr="00BB0ADA">
        <w:rPr>
          <w:rFonts w:ascii="Arial" w:hAnsi="Arial" w:cs="Arial"/>
          <w:sz w:val="18"/>
          <w:szCs w:val="18"/>
          <w:lang w:val="en-US"/>
        </w:rPr>
        <w:t>-22:00:00,000;-54:00:00,000</w:t>
      </w:r>
    </w:p>
    <w:p w14:paraId="0982E6B4" w14:textId="77777777" w:rsidR="006E5735" w:rsidRPr="00BB0ADA" w:rsidRDefault="006E5735" w:rsidP="006E5735">
      <w:pPr>
        <w:spacing w:after="0" w:line="480" w:lineRule="auto"/>
        <w:rPr>
          <w:rFonts w:ascii="Arial" w:hAnsi="Arial" w:cs="Arial"/>
          <w:sz w:val="18"/>
          <w:szCs w:val="18"/>
          <w:lang w:val="en-US"/>
        </w:rPr>
      </w:pPr>
      <w:r w:rsidRPr="00BB0ADA">
        <w:rPr>
          <w:rFonts w:ascii="Arial" w:hAnsi="Arial" w:cs="Arial"/>
          <w:sz w:val="18"/>
          <w:szCs w:val="18"/>
          <w:lang w:val="en-US"/>
        </w:rPr>
        <w:t>-21:30:00,000;-54:00:00,000</w:t>
      </w:r>
    </w:p>
    <w:p w14:paraId="7DD93D43" w14:textId="77777777" w:rsidR="006E5735" w:rsidRPr="00BB0ADA" w:rsidRDefault="006E5735" w:rsidP="006E5735">
      <w:pPr>
        <w:spacing w:after="0" w:line="480" w:lineRule="auto"/>
        <w:rPr>
          <w:rFonts w:ascii="Arial" w:hAnsi="Arial" w:cs="Arial"/>
          <w:sz w:val="18"/>
          <w:szCs w:val="18"/>
          <w:lang w:val="en-US"/>
        </w:rPr>
      </w:pPr>
      <w:r w:rsidRPr="00BB0ADA">
        <w:rPr>
          <w:rFonts w:ascii="Arial" w:hAnsi="Arial" w:cs="Arial"/>
          <w:sz w:val="18"/>
          <w:szCs w:val="18"/>
          <w:lang w:val="en-US"/>
        </w:rPr>
        <w:t>-21:30:00,000;-53:30:00,000</w:t>
      </w:r>
    </w:p>
    <w:p w14:paraId="1210242F" w14:textId="77777777" w:rsidR="006E5735" w:rsidRPr="00BB0ADA" w:rsidRDefault="006E5735" w:rsidP="006E5735">
      <w:pPr>
        <w:spacing w:after="0" w:line="480" w:lineRule="auto"/>
        <w:rPr>
          <w:rFonts w:ascii="Arial" w:hAnsi="Arial" w:cs="Arial"/>
          <w:sz w:val="18"/>
          <w:szCs w:val="18"/>
          <w:lang w:val="en-US"/>
        </w:rPr>
      </w:pPr>
    </w:p>
    <w:p w14:paraId="1048E7D5" w14:textId="547B172D" w:rsidR="006E5735" w:rsidRPr="00BB0ADA" w:rsidRDefault="006E5735" w:rsidP="006E5735">
      <w:pPr>
        <w:spacing w:after="0" w:line="480" w:lineRule="auto"/>
        <w:rPr>
          <w:rFonts w:ascii="Arial" w:hAnsi="Arial" w:cs="Arial"/>
          <w:b/>
          <w:sz w:val="18"/>
          <w:szCs w:val="18"/>
          <w:u w:val="single"/>
          <w:lang w:val="en-US"/>
        </w:rPr>
      </w:pPr>
      <w:r w:rsidRPr="00BB0ADA">
        <w:rPr>
          <w:rFonts w:ascii="Arial" w:hAnsi="Arial" w:cs="Arial"/>
          <w:b/>
          <w:sz w:val="18"/>
          <w:szCs w:val="18"/>
          <w:u w:val="single"/>
          <w:lang w:val="en-US"/>
        </w:rPr>
        <w:t>PAR-T-195 (</w:t>
      </w:r>
      <w:r w:rsidR="001432CF" w:rsidRPr="00BB0ADA">
        <w:rPr>
          <w:rFonts w:ascii="Arial" w:hAnsi="Arial" w:cs="Arial"/>
          <w:b/>
          <w:sz w:val="18"/>
          <w:szCs w:val="18"/>
          <w:u w:val="single"/>
          <w:lang w:val="en-US"/>
        </w:rPr>
        <w:t>MAIN</w:t>
      </w:r>
      <w:r w:rsidRPr="00BB0ADA">
        <w:rPr>
          <w:rFonts w:ascii="Arial" w:hAnsi="Arial" w:cs="Arial"/>
          <w:b/>
          <w:sz w:val="18"/>
          <w:szCs w:val="18"/>
          <w:u w:val="single"/>
          <w:lang w:val="en-US"/>
        </w:rPr>
        <w:t>)</w:t>
      </w:r>
    </w:p>
    <w:p w14:paraId="57F2982A"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21:30:00,000;-53:00:00,000</w:t>
      </w:r>
    </w:p>
    <w:p w14:paraId="10C46F88"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22:00:00,000;-53:00:00,000</w:t>
      </w:r>
    </w:p>
    <w:p w14:paraId="5AF779F0"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22:00:00,000;-53:30:00,000</w:t>
      </w:r>
    </w:p>
    <w:p w14:paraId="630DDB9B"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21:30:00,000;-53:30:00,000</w:t>
      </w:r>
    </w:p>
    <w:p w14:paraId="25AEA6F9"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21:30:00,000;-53:00:00,000</w:t>
      </w:r>
    </w:p>
    <w:p w14:paraId="384853E2" w14:textId="77777777" w:rsidR="006E5735" w:rsidRPr="006B0332" w:rsidRDefault="006E5735" w:rsidP="006E5735">
      <w:pPr>
        <w:spacing w:after="0" w:line="480" w:lineRule="auto"/>
        <w:rPr>
          <w:rFonts w:ascii="Arial" w:hAnsi="Arial" w:cs="Arial"/>
          <w:sz w:val="18"/>
          <w:szCs w:val="18"/>
        </w:rPr>
      </w:pPr>
    </w:p>
    <w:p w14:paraId="49C6CC22" w14:textId="0AF550D7" w:rsidR="006E5735" w:rsidRPr="006B0332" w:rsidRDefault="006E5735" w:rsidP="006E5735">
      <w:pPr>
        <w:spacing w:after="0" w:line="480" w:lineRule="auto"/>
        <w:rPr>
          <w:rFonts w:ascii="Arial" w:hAnsi="Arial" w:cs="Arial"/>
          <w:b/>
          <w:sz w:val="18"/>
          <w:szCs w:val="18"/>
          <w:u w:val="single"/>
        </w:rPr>
      </w:pPr>
      <w:r w:rsidRPr="006B0332">
        <w:rPr>
          <w:rFonts w:ascii="Arial" w:hAnsi="Arial" w:cs="Arial"/>
          <w:b/>
          <w:sz w:val="18"/>
          <w:szCs w:val="18"/>
          <w:u w:val="single"/>
        </w:rPr>
        <w:t>PAR-T-195 (</w:t>
      </w:r>
      <w:r w:rsidR="00BF3C53" w:rsidRPr="006B0332">
        <w:rPr>
          <w:rFonts w:ascii="Arial" w:hAnsi="Arial" w:cs="Arial"/>
          <w:b/>
          <w:sz w:val="18"/>
          <w:szCs w:val="18"/>
          <w:u w:val="single"/>
        </w:rPr>
        <w:t>EXCLUSION</w:t>
      </w:r>
      <w:r w:rsidRPr="006B0332">
        <w:rPr>
          <w:rFonts w:ascii="Arial" w:hAnsi="Arial" w:cs="Arial"/>
          <w:b/>
          <w:sz w:val="18"/>
          <w:szCs w:val="18"/>
          <w:u w:val="single"/>
        </w:rPr>
        <w:t>)</w:t>
      </w:r>
    </w:p>
    <w:p w14:paraId="6A9215AE"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21:35:00,000;-53:22:30,000</w:t>
      </w:r>
    </w:p>
    <w:p w14:paraId="0156B28B"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21:40:00,000;-53:22:30,000</w:t>
      </w:r>
    </w:p>
    <w:p w14:paraId="760C3B69"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21:40:00,000;-53:15:00,000</w:t>
      </w:r>
    </w:p>
    <w:p w14:paraId="4E501ED6"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21:35:00,000;-53:15:00,000</w:t>
      </w:r>
    </w:p>
    <w:p w14:paraId="72BBC823"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21:35:00,000;-53:22:30,000</w:t>
      </w:r>
    </w:p>
    <w:p w14:paraId="28F9E319" w14:textId="77777777" w:rsidR="006E5735" w:rsidRPr="006B0332" w:rsidRDefault="006E5735" w:rsidP="006E5735">
      <w:pPr>
        <w:spacing w:after="0" w:line="480" w:lineRule="auto"/>
        <w:rPr>
          <w:rFonts w:ascii="Arial" w:hAnsi="Arial" w:cs="Arial"/>
          <w:sz w:val="18"/>
          <w:szCs w:val="18"/>
        </w:rPr>
      </w:pPr>
    </w:p>
    <w:p w14:paraId="63E82F2A" w14:textId="77777777" w:rsidR="006E5735" w:rsidRPr="006B0332" w:rsidRDefault="006E5735" w:rsidP="006E5735">
      <w:pPr>
        <w:spacing w:after="0" w:line="480" w:lineRule="auto"/>
        <w:rPr>
          <w:rFonts w:ascii="Arial" w:hAnsi="Arial" w:cs="Arial"/>
          <w:b/>
          <w:sz w:val="18"/>
          <w:szCs w:val="18"/>
          <w:u w:val="single"/>
        </w:rPr>
      </w:pPr>
      <w:r w:rsidRPr="006B0332">
        <w:rPr>
          <w:rFonts w:ascii="Arial" w:hAnsi="Arial" w:cs="Arial"/>
          <w:b/>
          <w:sz w:val="18"/>
          <w:szCs w:val="18"/>
          <w:u w:val="single"/>
        </w:rPr>
        <w:t>PAR-T-216</w:t>
      </w:r>
    </w:p>
    <w:p w14:paraId="5D6640A3"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22:00:00,000;-53:24:41,250</w:t>
      </w:r>
    </w:p>
    <w:p w14:paraId="36CA9A03"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22:04:22,500;-53:24:41,250</w:t>
      </w:r>
    </w:p>
    <w:p w14:paraId="1583350B"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22:04:22,500;-53:22:39,375</w:t>
      </w:r>
    </w:p>
    <w:p w14:paraId="65969334"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22:00:00,000;-53:22:39,375</w:t>
      </w:r>
    </w:p>
    <w:p w14:paraId="5C9A122C"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22:00:00,000;-53:00:00,000</w:t>
      </w:r>
    </w:p>
    <w:p w14:paraId="1DB80B7C"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22:30:00,000;-53:00:00,000</w:t>
      </w:r>
    </w:p>
    <w:p w14:paraId="389D644C"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22:30:00,000;-53:30:00,000</w:t>
      </w:r>
    </w:p>
    <w:p w14:paraId="091D7FB2"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22:00:00,000;-53:30:00,000</w:t>
      </w:r>
    </w:p>
    <w:p w14:paraId="4BB87919"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22:00:00,000;-53:24:41,250</w:t>
      </w:r>
    </w:p>
    <w:p w14:paraId="7F0A9F13" w14:textId="77777777" w:rsidR="006E5735" w:rsidRPr="006B0332" w:rsidRDefault="006E5735" w:rsidP="006E5735">
      <w:pPr>
        <w:spacing w:after="0" w:line="480" w:lineRule="auto"/>
        <w:rPr>
          <w:rFonts w:ascii="Arial" w:hAnsi="Arial" w:cs="Arial"/>
          <w:sz w:val="18"/>
          <w:szCs w:val="18"/>
        </w:rPr>
      </w:pPr>
    </w:p>
    <w:p w14:paraId="5585AACA" w14:textId="77777777" w:rsidR="006E5735" w:rsidRPr="006B0332" w:rsidRDefault="006E5735" w:rsidP="006E5735">
      <w:pPr>
        <w:spacing w:after="0" w:line="480" w:lineRule="auto"/>
        <w:rPr>
          <w:rFonts w:ascii="Arial" w:hAnsi="Arial" w:cs="Arial"/>
          <w:b/>
          <w:sz w:val="18"/>
          <w:szCs w:val="18"/>
          <w:u w:val="single"/>
        </w:rPr>
      </w:pPr>
      <w:r w:rsidRPr="006B0332">
        <w:rPr>
          <w:rFonts w:ascii="Arial" w:hAnsi="Arial" w:cs="Arial"/>
          <w:b/>
          <w:sz w:val="18"/>
          <w:szCs w:val="18"/>
          <w:u w:val="single"/>
        </w:rPr>
        <w:t>PAR-T-83</w:t>
      </w:r>
    </w:p>
    <w:p w14:paraId="03F5F036"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18:30:00,000;-54:00:00,000</w:t>
      </w:r>
    </w:p>
    <w:p w14:paraId="0D0CFF84"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18:30:00,000;-53:30:00,000</w:t>
      </w:r>
    </w:p>
    <w:p w14:paraId="46B331C3"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18:35:00,000;-53:30:00,000</w:t>
      </w:r>
    </w:p>
    <w:p w14:paraId="6388D244"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18:35:00,000;-53:37:30,000</w:t>
      </w:r>
    </w:p>
    <w:p w14:paraId="12F75F09"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18:40:00,000;-53:37:30,000</w:t>
      </w:r>
    </w:p>
    <w:p w14:paraId="37059810"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18:40:00,000;-53:45:00,000</w:t>
      </w:r>
    </w:p>
    <w:p w14:paraId="6CA775B3"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18:47:30,000;-53:45:00,000</w:t>
      </w:r>
    </w:p>
    <w:p w14:paraId="6F5B56B3"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18:47:30,000;-53:41:15,000</w:t>
      </w:r>
    </w:p>
    <w:p w14:paraId="1E1A08D7"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18:50:00,000;-53:41:15,000</w:t>
      </w:r>
    </w:p>
    <w:p w14:paraId="67D1E4AA"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18:50:00,000;-53:33:45,000</w:t>
      </w:r>
    </w:p>
    <w:p w14:paraId="7A3E2F50"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18:47:30,000;-53:33:45,000</w:t>
      </w:r>
    </w:p>
    <w:p w14:paraId="3EA9FCEF"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18:47:30,000;-53:30:00,000</w:t>
      </w:r>
    </w:p>
    <w:p w14:paraId="1A5933D2"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19:00:00,000;-53:30:00,000</w:t>
      </w:r>
    </w:p>
    <w:p w14:paraId="6B25AE57"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19:00:00,000;-54:00:00,000</w:t>
      </w:r>
    </w:p>
    <w:p w14:paraId="1F9E4282"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18:30:00,000;-54:00:00,000</w:t>
      </w:r>
    </w:p>
    <w:p w14:paraId="156A354B" w14:textId="77777777" w:rsidR="006E5735" w:rsidRPr="006B0332" w:rsidRDefault="006E5735" w:rsidP="006E5735">
      <w:pPr>
        <w:spacing w:after="0" w:line="480" w:lineRule="auto"/>
        <w:rPr>
          <w:rFonts w:ascii="Arial" w:hAnsi="Arial" w:cs="Arial"/>
          <w:sz w:val="18"/>
          <w:szCs w:val="18"/>
        </w:rPr>
      </w:pPr>
    </w:p>
    <w:p w14:paraId="268B3D56" w14:textId="77777777" w:rsidR="006E5735" w:rsidRPr="006B0332" w:rsidRDefault="006E5735" w:rsidP="006E5735">
      <w:pPr>
        <w:spacing w:after="0" w:line="480" w:lineRule="auto"/>
        <w:rPr>
          <w:rFonts w:ascii="Arial" w:hAnsi="Arial" w:cs="Arial"/>
          <w:b/>
          <w:sz w:val="18"/>
          <w:szCs w:val="18"/>
          <w:u w:val="single"/>
        </w:rPr>
      </w:pPr>
      <w:r w:rsidRPr="006B0332">
        <w:rPr>
          <w:rFonts w:ascii="Arial" w:hAnsi="Arial" w:cs="Arial"/>
          <w:b/>
          <w:sz w:val="18"/>
          <w:szCs w:val="18"/>
          <w:u w:val="single"/>
        </w:rPr>
        <w:t>PAR-T-84</w:t>
      </w:r>
    </w:p>
    <w:p w14:paraId="46BCE3D5"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18:30:00,000;-53:11:15,000</w:t>
      </w:r>
    </w:p>
    <w:p w14:paraId="577D492E"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18:37:30,000;-53:11:15,000</w:t>
      </w:r>
    </w:p>
    <w:p w14:paraId="7C6D4BA4"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18:37:30,000;-53:03:45,000</w:t>
      </w:r>
    </w:p>
    <w:p w14:paraId="07FBBBEE"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18:35:00,000;-53:03:45,000</w:t>
      </w:r>
    </w:p>
    <w:p w14:paraId="5F655BEC"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18:35:00,000;-53:00:00,000</w:t>
      </w:r>
    </w:p>
    <w:p w14:paraId="4E844AFE"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19:00:00,000;-53:00:00,000</w:t>
      </w:r>
    </w:p>
    <w:p w14:paraId="443DDF72"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19:00:00,000;-53:07:30,000</w:t>
      </w:r>
    </w:p>
    <w:p w14:paraId="14B1E4D8"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18:57:30,000;-53:07:30,000</w:t>
      </w:r>
    </w:p>
    <w:p w14:paraId="07A4F070"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18:57:30,000;-53:15:00,000</w:t>
      </w:r>
    </w:p>
    <w:p w14:paraId="5DA8B47B"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19:00:00,000;-53:15:00,000</w:t>
      </w:r>
    </w:p>
    <w:p w14:paraId="2C20AA93"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19:00:00,000;-53:30:00,000</w:t>
      </w:r>
    </w:p>
    <w:p w14:paraId="7C3CA5B6"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18:45:00,000;-53:30:00,000</w:t>
      </w:r>
    </w:p>
    <w:p w14:paraId="3DAE2EEE"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18:45:00,000;-53:26:15,000</w:t>
      </w:r>
    </w:p>
    <w:p w14:paraId="5E4B2505"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18:35:00,000;-53:26:15,000</w:t>
      </w:r>
    </w:p>
    <w:p w14:paraId="03D81261"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18:35:00,000;-53:30:00,000</w:t>
      </w:r>
    </w:p>
    <w:p w14:paraId="1345B363"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18:30:00,000;-53:30:00,000</w:t>
      </w:r>
    </w:p>
    <w:p w14:paraId="73FF8D84"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18:30:00,000;-53:11:15,000</w:t>
      </w:r>
    </w:p>
    <w:p w14:paraId="2DE4F5C5" w14:textId="77777777" w:rsidR="006E5735" w:rsidRPr="006B0332" w:rsidRDefault="006E5735" w:rsidP="006E5735">
      <w:pPr>
        <w:spacing w:after="0" w:line="480" w:lineRule="auto"/>
        <w:rPr>
          <w:rFonts w:ascii="Arial" w:hAnsi="Arial" w:cs="Arial"/>
          <w:sz w:val="18"/>
          <w:szCs w:val="18"/>
        </w:rPr>
      </w:pPr>
    </w:p>
    <w:p w14:paraId="43B540F0" w14:textId="77777777" w:rsidR="006E5735" w:rsidRPr="006B0332" w:rsidRDefault="006E5735" w:rsidP="006E5735">
      <w:pPr>
        <w:spacing w:after="0" w:line="480" w:lineRule="auto"/>
        <w:rPr>
          <w:rFonts w:ascii="Arial" w:hAnsi="Arial" w:cs="Arial"/>
          <w:b/>
          <w:sz w:val="18"/>
          <w:szCs w:val="18"/>
          <w:u w:val="single"/>
        </w:rPr>
      </w:pPr>
      <w:r w:rsidRPr="006B0332">
        <w:rPr>
          <w:rFonts w:ascii="Arial" w:hAnsi="Arial" w:cs="Arial"/>
          <w:b/>
          <w:sz w:val="18"/>
          <w:szCs w:val="18"/>
          <w:u w:val="single"/>
        </w:rPr>
        <w:t>PAR-T-85</w:t>
      </w:r>
    </w:p>
    <w:p w14:paraId="1B88FDC6"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18:35:00,000;-52:56:15,000</w:t>
      </w:r>
    </w:p>
    <w:p w14:paraId="717C4C73"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18:30:00,000;-52:56:15,000</w:t>
      </w:r>
    </w:p>
    <w:p w14:paraId="488DC878"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18:30:00,000;-52:30:00,000</w:t>
      </w:r>
    </w:p>
    <w:p w14:paraId="025084A1"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19:00:00,000;-52:30:00,000</w:t>
      </w:r>
    </w:p>
    <w:p w14:paraId="65FCD094"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19:00:00,000;-53:00:00,000</w:t>
      </w:r>
    </w:p>
    <w:p w14:paraId="2EDAB189"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18:35:00,000;-53:00:00,000</w:t>
      </w:r>
    </w:p>
    <w:p w14:paraId="16D9913D"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18:35:00,000;-52:56:15,000</w:t>
      </w:r>
    </w:p>
    <w:p w14:paraId="33A59B0A" w14:textId="77777777" w:rsidR="006E5735" w:rsidRPr="006B0332" w:rsidRDefault="006E5735" w:rsidP="006E5735">
      <w:pPr>
        <w:spacing w:after="0" w:line="480" w:lineRule="auto"/>
        <w:rPr>
          <w:rFonts w:ascii="Arial" w:hAnsi="Arial" w:cs="Arial"/>
          <w:sz w:val="18"/>
          <w:szCs w:val="18"/>
        </w:rPr>
      </w:pPr>
    </w:p>
    <w:p w14:paraId="4204FAED" w14:textId="77777777" w:rsidR="006E5735" w:rsidRPr="006B0332" w:rsidRDefault="006E5735" w:rsidP="006E5735">
      <w:pPr>
        <w:spacing w:after="0" w:line="480" w:lineRule="auto"/>
        <w:rPr>
          <w:rFonts w:ascii="Arial" w:hAnsi="Arial" w:cs="Arial"/>
          <w:b/>
          <w:sz w:val="18"/>
          <w:szCs w:val="18"/>
          <w:u w:val="single"/>
        </w:rPr>
      </w:pPr>
      <w:r w:rsidRPr="006B0332">
        <w:rPr>
          <w:rFonts w:ascii="Arial" w:hAnsi="Arial" w:cs="Arial"/>
          <w:b/>
          <w:sz w:val="18"/>
          <w:szCs w:val="18"/>
          <w:u w:val="single"/>
        </w:rPr>
        <w:t>PAR-T-100</w:t>
      </w:r>
    </w:p>
    <w:p w14:paraId="541B2B84"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19:00:00,000;-53:00:00,000</w:t>
      </w:r>
    </w:p>
    <w:p w14:paraId="3161437E"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19:30:00,000;-53:00:00,000</w:t>
      </w:r>
    </w:p>
    <w:p w14:paraId="7B66F8C2"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19:30:00,000;-53:30:00,000</w:t>
      </w:r>
    </w:p>
    <w:p w14:paraId="38622F53"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19:00:00,000;-53:30:00,000</w:t>
      </w:r>
    </w:p>
    <w:p w14:paraId="29BE5EF1"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19:00:00,000;-53:00:00,000</w:t>
      </w:r>
    </w:p>
    <w:p w14:paraId="074D0A96" w14:textId="77777777" w:rsidR="006E5735" w:rsidRPr="006B0332" w:rsidRDefault="006E5735" w:rsidP="006E5735">
      <w:pPr>
        <w:spacing w:after="0" w:line="480" w:lineRule="auto"/>
        <w:rPr>
          <w:rFonts w:ascii="Arial" w:hAnsi="Arial" w:cs="Arial"/>
          <w:sz w:val="18"/>
          <w:szCs w:val="18"/>
        </w:rPr>
      </w:pPr>
    </w:p>
    <w:p w14:paraId="319BD776" w14:textId="77777777" w:rsidR="006E5735" w:rsidRPr="006B0332" w:rsidRDefault="006E5735" w:rsidP="006E5735">
      <w:pPr>
        <w:spacing w:after="0" w:line="480" w:lineRule="auto"/>
        <w:rPr>
          <w:rFonts w:ascii="Arial" w:hAnsi="Arial" w:cs="Arial"/>
          <w:b/>
          <w:sz w:val="18"/>
          <w:szCs w:val="18"/>
          <w:u w:val="single"/>
        </w:rPr>
      </w:pPr>
      <w:r w:rsidRPr="006B0332">
        <w:rPr>
          <w:rFonts w:ascii="Arial" w:hAnsi="Arial" w:cs="Arial"/>
          <w:b/>
          <w:sz w:val="18"/>
          <w:szCs w:val="18"/>
          <w:u w:val="single"/>
        </w:rPr>
        <w:t>PAR-T-101</w:t>
      </w:r>
    </w:p>
    <w:p w14:paraId="42A5A1D5"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19:00:00,000;-52:30:00,000</w:t>
      </w:r>
    </w:p>
    <w:p w14:paraId="673E4BA8"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19:30:00,000;-52:30:00,000</w:t>
      </w:r>
    </w:p>
    <w:p w14:paraId="5BE95FB8"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19:30:00,000;-53:00:00,000</w:t>
      </w:r>
    </w:p>
    <w:p w14:paraId="230A0111"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19:00:00,000;-53:00:00,000</w:t>
      </w:r>
    </w:p>
    <w:p w14:paraId="51D7C03E"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19:00:00,000;-52:30:00,000</w:t>
      </w:r>
    </w:p>
    <w:p w14:paraId="5CF6E6E9" w14:textId="77777777" w:rsidR="006E5735" w:rsidRPr="006B0332" w:rsidRDefault="006E5735" w:rsidP="006E5735">
      <w:pPr>
        <w:spacing w:after="0" w:line="480" w:lineRule="auto"/>
        <w:rPr>
          <w:rFonts w:ascii="Arial" w:hAnsi="Arial" w:cs="Arial"/>
          <w:sz w:val="18"/>
          <w:szCs w:val="18"/>
        </w:rPr>
      </w:pPr>
    </w:p>
    <w:p w14:paraId="07055110" w14:textId="77777777" w:rsidR="006E5735" w:rsidRPr="006B0332" w:rsidRDefault="006E5735" w:rsidP="006E5735">
      <w:pPr>
        <w:spacing w:after="0" w:line="480" w:lineRule="auto"/>
        <w:rPr>
          <w:rFonts w:ascii="Arial" w:hAnsi="Arial" w:cs="Arial"/>
          <w:b/>
          <w:sz w:val="18"/>
          <w:szCs w:val="18"/>
          <w:u w:val="single"/>
        </w:rPr>
      </w:pPr>
      <w:r w:rsidRPr="006B0332">
        <w:rPr>
          <w:rFonts w:ascii="Arial" w:hAnsi="Arial" w:cs="Arial"/>
          <w:b/>
          <w:sz w:val="18"/>
          <w:szCs w:val="18"/>
          <w:u w:val="single"/>
        </w:rPr>
        <w:t>PAR-T-102</w:t>
      </w:r>
    </w:p>
    <w:p w14:paraId="7203932C"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19:00:00,000;-52:00:00,000</w:t>
      </w:r>
    </w:p>
    <w:p w14:paraId="0E320050"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19:30:00,000;-52:00:00,000</w:t>
      </w:r>
    </w:p>
    <w:p w14:paraId="2F42C452"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19:30:00,000;-52:30:00,000</w:t>
      </w:r>
    </w:p>
    <w:p w14:paraId="2F724DAA"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19:00:00,000;-52:30:00,000</w:t>
      </w:r>
    </w:p>
    <w:p w14:paraId="4F1A3E5C"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19:00:00,000;-52:00:00,000</w:t>
      </w:r>
    </w:p>
    <w:p w14:paraId="3CD733D4" w14:textId="77777777" w:rsidR="006E5735" w:rsidRPr="006B0332" w:rsidRDefault="006E5735" w:rsidP="006E5735">
      <w:pPr>
        <w:spacing w:after="0" w:line="480" w:lineRule="auto"/>
        <w:rPr>
          <w:rFonts w:ascii="Arial" w:hAnsi="Arial" w:cs="Arial"/>
          <w:sz w:val="18"/>
          <w:szCs w:val="18"/>
        </w:rPr>
      </w:pPr>
    </w:p>
    <w:p w14:paraId="26EC0EC7" w14:textId="77777777" w:rsidR="006E5735" w:rsidRPr="006B0332" w:rsidRDefault="006E5735" w:rsidP="006E5735">
      <w:pPr>
        <w:spacing w:after="0" w:line="480" w:lineRule="auto"/>
        <w:rPr>
          <w:rFonts w:ascii="Arial" w:hAnsi="Arial" w:cs="Arial"/>
          <w:b/>
          <w:sz w:val="18"/>
          <w:szCs w:val="18"/>
          <w:u w:val="single"/>
        </w:rPr>
      </w:pPr>
      <w:r w:rsidRPr="006B0332">
        <w:rPr>
          <w:rFonts w:ascii="Arial" w:hAnsi="Arial" w:cs="Arial"/>
          <w:b/>
          <w:sz w:val="18"/>
          <w:szCs w:val="18"/>
          <w:u w:val="single"/>
        </w:rPr>
        <w:t>PAR-T-115</w:t>
      </w:r>
    </w:p>
    <w:p w14:paraId="48FFBC10"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19:42:30,000;-54:30:00,000</w:t>
      </w:r>
    </w:p>
    <w:p w14:paraId="15DE8E80"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19:42:30,000;-54:26:15,000</w:t>
      </w:r>
    </w:p>
    <w:p w14:paraId="160D926E"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19:37:30,000;-54:26:15,000</w:t>
      </w:r>
    </w:p>
    <w:p w14:paraId="21B735D8"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19:37:30,000;-54:30:00,000</w:t>
      </w:r>
    </w:p>
    <w:p w14:paraId="0C995592"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19:30:00,000;-54:30:00,000</w:t>
      </w:r>
    </w:p>
    <w:p w14:paraId="71747B0F"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19:30:00,000;-54:00:00,000</w:t>
      </w:r>
    </w:p>
    <w:p w14:paraId="1CA1D10F"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20:00:00,000;-54:00:00,000</w:t>
      </w:r>
    </w:p>
    <w:p w14:paraId="06DDE16D"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20:00:00,000;-54:30:00,000</w:t>
      </w:r>
    </w:p>
    <w:p w14:paraId="091DD630"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19:42:30,000;-54:30:00,000</w:t>
      </w:r>
    </w:p>
    <w:p w14:paraId="58AE9CC5" w14:textId="77777777" w:rsidR="006E5735" w:rsidRPr="006B0332" w:rsidRDefault="006E5735" w:rsidP="006E5735">
      <w:pPr>
        <w:spacing w:after="0" w:line="480" w:lineRule="auto"/>
        <w:rPr>
          <w:rFonts w:ascii="Arial" w:hAnsi="Arial" w:cs="Arial"/>
          <w:b/>
          <w:sz w:val="18"/>
          <w:szCs w:val="18"/>
        </w:rPr>
      </w:pPr>
    </w:p>
    <w:p w14:paraId="3DC10749" w14:textId="77777777" w:rsidR="006E5735" w:rsidRPr="006B0332" w:rsidRDefault="006E5735" w:rsidP="006E5735">
      <w:pPr>
        <w:spacing w:after="0" w:line="480" w:lineRule="auto"/>
        <w:rPr>
          <w:rFonts w:ascii="Arial" w:hAnsi="Arial" w:cs="Arial"/>
          <w:b/>
          <w:sz w:val="18"/>
          <w:szCs w:val="18"/>
          <w:u w:val="single"/>
        </w:rPr>
      </w:pPr>
      <w:r w:rsidRPr="006B0332">
        <w:rPr>
          <w:rFonts w:ascii="Arial" w:hAnsi="Arial" w:cs="Arial"/>
          <w:b/>
          <w:sz w:val="18"/>
          <w:szCs w:val="18"/>
          <w:u w:val="single"/>
        </w:rPr>
        <w:t>PAR-T-116</w:t>
      </w:r>
    </w:p>
    <w:p w14:paraId="31414D91"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19:30:00,000;-53:30:00,000</w:t>
      </w:r>
    </w:p>
    <w:p w14:paraId="3149898B"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20:00:00,000;-53:30:00,000</w:t>
      </w:r>
    </w:p>
    <w:p w14:paraId="6D2E797A"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20:00:00,000;-54:00:00,000</w:t>
      </w:r>
    </w:p>
    <w:p w14:paraId="2AF73150"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19:30:00,000;-54:00:00,000</w:t>
      </w:r>
    </w:p>
    <w:p w14:paraId="682B846E"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19:30:00,000;-53:30:00,000</w:t>
      </w:r>
    </w:p>
    <w:p w14:paraId="68845CE8" w14:textId="77777777" w:rsidR="006E5735" w:rsidRPr="006B0332" w:rsidRDefault="006E5735" w:rsidP="006E5735">
      <w:pPr>
        <w:spacing w:after="0" w:line="480" w:lineRule="auto"/>
        <w:rPr>
          <w:rFonts w:ascii="Arial" w:hAnsi="Arial" w:cs="Arial"/>
          <w:sz w:val="18"/>
          <w:szCs w:val="18"/>
        </w:rPr>
      </w:pPr>
    </w:p>
    <w:p w14:paraId="38ED0E2B" w14:textId="35DE3B92" w:rsidR="006E5735" w:rsidRPr="006B0332" w:rsidRDefault="006E5735" w:rsidP="006E5735">
      <w:pPr>
        <w:spacing w:after="0" w:line="480" w:lineRule="auto"/>
        <w:rPr>
          <w:rFonts w:ascii="Arial" w:hAnsi="Arial" w:cs="Arial"/>
          <w:b/>
          <w:sz w:val="18"/>
          <w:szCs w:val="18"/>
          <w:u w:val="single"/>
        </w:rPr>
      </w:pPr>
      <w:r w:rsidRPr="006B0332">
        <w:rPr>
          <w:rFonts w:ascii="Arial" w:hAnsi="Arial" w:cs="Arial"/>
          <w:b/>
          <w:sz w:val="18"/>
          <w:szCs w:val="18"/>
          <w:u w:val="single"/>
        </w:rPr>
        <w:t>PAR-T-117 (</w:t>
      </w:r>
      <w:r w:rsidR="001432CF" w:rsidRPr="006B0332">
        <w:rPr>
          <w:rFonts w:ascii="Arial" w:hAnsi="Arial" w:cs="Arial"/>
          <w:b/>
          <w:sz w:val="18"/>
          <w:szCs w:val="18"/>
          <w:u w:val="single"/>
        </w:rPr>
        <w:t>MAIN</w:t>
      </w:r>
      <w:r w:rsidRPr="006B0332">
        <w:rPr>
          <w:rFonts w:ascii="Arial" w:hAnsi="Arial" w:cs="Arial"/>
          <w:b/>
          <w:sz w:val="18"/>
          <w:szCs w:val="18"/>
          <w:u w:val="single"/>
        </w:rPr>
        <w:t>)</w:t>
      </w:r>
    </w:p>
    <w:p w14:paraId="794551F2"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19:30:00,000;-53:00:00,000</w:t>
      </w:r>
    </w:p>
    <w:p w14:paraId="7365B84F"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20:00:00,000;-53:00:00,000</w:t>
      </w:r>
    </w:p>
    <w:p w14:paraId="205C913B"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20:00:00,000;-53:30:00,000</w:t>
      </w:r>
    </w:p>
    <w:p w14:paraId="1A3C58E1"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19:30:00,000;-53:30:00,000</w:t>
      </w:r>
    </w:p>
    <w:p w14:paraId="182A7E6A"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19:30:00,000;-53:00:00,000</w:t>
      </w:r>
    </w:p>
    <w:p w14:paraId="314077B5" w14:textId="77777777" w:rsidR="006E5735" w:rsidRPr="006B0332" w:rsidRDefault="006E5735" w:rsidP="006E5735">
      <w:pPr>
        <w:spacing w:after="0" w:line="480" w:lineRule="auto"/>
        <w:rPr>
          <w:rFonts w:ascii="Arial" w:hAnsi="Arial" w:cs="Arial"/>
          <w:sz w:val="18"/>
          <w:szCs w:val="18"/>
        </w:rPr>
      </w:pPr>
    </w:p>
    <w:p w14:paraId="113D345F" w14:textId="5213E1AE" w:rsidR="006E5735" w:rsidRPr="006B0332" w:rsidRDefault="006E5735" w:rsidP="006E5735">
      <w:pPr>
        <w:spacing w:after="0" w:line="480" w:lineRule="auto"/>
        <w:rPr>
          <w:rFonts w:ascii="Arial" w:hAnsi="Arial" w:cs="Arial"/>
          <w:b/>
          <w:sz w:val="18"/>
          <w:szCs w:val="18"/>
          <w:u w:val="single"/>
        </w:rPr>
      </w:pPr>
      <w:r w:rsidRPr="006B0332">
        <w:rPr>
          <w:rFonts w:ascii="Arial" w:hAnsi="Arial" w:cs="Arial"/>
          <w:b/>
          <w:sz w:val="18"/>
          <w:szCs w:val="18"/>
          <w:u w:val="single"/>
        </w:rPr>
        <w:t>PAR-T-117 (</w:t>
      </w:r>
      <w:r w:rsidR="007E5216" w:rsidRPr="006B0332">
        <w:rPr>
          <w:rFonts w:ascii="Arial" w:hAnsi="Arial" w:cs="Arial"/>
          <w:b/>
          <w:sz w:val="18"/>
          <w:szCs w:val="18"/>
          <w:u w:val="single"/>
        </w:rPr>
        <w:t>EXCLUSION</w:t>
      </w:r>
      <w:r w:rsidRPr="006B0332">
        <w:rPr>
          <w:rFonts w:ascii="Arial" w:hAnsi="Arial" w:cs="Arial"/>
          <w:b/>
          <w:sz w:val="18"/>
          <w:szCs w:val="18"/>
          <w:u w:val="single"/>
        </w:rPr>
        <w:t>)</w:t>
      </w:r>
    </w:p>
    <w:p w14:paraId="740EDD47"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19:45:00,000;-53:22:30,000</w:t>
      </w:r>
    </w:p>
    <w:p w14:paraId="794BD28B"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19:45:00,000;-53:26:15,000</w:t>
      </w:r>
    </w:p>
    <w:p w14:paraId="6CD9121C"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19:50:00,000;-53:26:15,000</w:t>
      </w:r>
    </w:p>
    <w:p w14:paraId="5E98A080"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19:50:00,000;-53:22:30,000</w:t>
      </w:r>
    </w:p>
    <w:p w14:paraId="205230BC" w14:textId="77777777" w:rsidR="006E5735" w:rsidRPr="006B0332" w:rsidRDefault="006E5735" w:rsidP="006E5735">
      <w:pPr>
        <w:spacing w:after="0" w:line="480" w:lineRule="auto"/>
        <w:rPr>
          <w:rFonts w:ascii="Arial" w:hAnsi="Arial" w:cs="Arial"/>
          <w:sz w:val="18"/>
          <w:szCs w:val="18"/>
        </w:rPr>
      </w:pPr>
      <w:r w:rsidRPr="006B0332">
        <w:rPr>
          <w:rFonts w:ascii="Arial" w:hAnsi="Arial" w:cs="Arial"/>
          <w:sz w:val="18"/>
          <w:szCs w:val="18"/>
        </w:rPr>
        <w:t>-19:45:00,000;-53:22:30,000</w:t>
      </w:r>
    </w:p>
    <w:p w14:paraId="0C2454CC" w14:textId="77777777" w:rsidR="006E5735" w:rsidRPr="006B0332" w:rsidRDefault="006E5735" w:rsidP="006E5735">
      <w:pPr>
        <w:spacing w:after="0" w:line="480" w:lineRule="auto"/>
        <w:rPr>
          <w:rFonts w:ascii="Arial" w:hAnsi="Arial" w:cs="Arial"/>
          <w:sz w:val="18"/>
          <w:szCs w:val="18"/>
        </w:rPr>
      </w:pPr>
    </w:p>
    <w:p w14:paraId="68D5C7EF" w14:textId="77777777" w:rsidR="006E5735" w:rsidRPr="006B0332" w:rsidRDefault="006E5735" w:rsidP="006E5735">
      <w:pPr>
        <w:spacing w:after="0" w:line="480" w:lineRule="auto"/>
        <w:rPr>
          <w:rFonts w:ascii="Arial" w:hAnsi="Arial" w:cs="Arial"/>
          <w:b/>
          <w:sz w:val="18"/>
          <w:szCs w:val="18"/>
          <w:u w:val="single"/>
        </w:rPr>
      </w:pPr>
      <w:r w:rsidRPr="006B0332">
        <w:rPr>
          <w:rFonts w:ascii="Arial" w:hAnsi="Arial" w:cs="Arial"/>
          <w:b/>
          <w:sz w:val="18"/>
          <w:szCs w:val="18"/>
          <w:u w:val="single"/>
        </w:rPr>
        <w:t>PAR-T-118</w:t>
      </w:r>
    </w:p>
    <w:p w14:paraId="6C64140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9:30:00,000;-52:30:00,000</w:t>
      </w:r>
    </w:p>
    <w:p w14:paraId="5660780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0:00:00,000;-52:30:00,000</w:t>
      </w:r>
    </w:p>
    <w:p w14:paraId="4DEA772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0:00:00,000;-53:00:00,000</w:t>
      </w:r>
    </w:p>
    <w:p w14:paraId="36E999E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9:30:00,000;-53:00:00,000</w:t>
      </w:r>
    </w:p>
    <w:p w14:paraId="3AC266D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9:30:00,000;-52:30:00,000</w:t>
      </w:r>
    </w:p>
    <w:p w14:paraId="4EEF64B3" w14:textId="77777777" w:rsidR="006E5735" w:rsidRPr="006B0332" w:rsidRDefault="006E5735" w:rsidP="006E5735">
      <w:pPr>
        <w:spacing w:after="0" w:line="480" w:lineRule="auto"/>
        <w:rPr>
          <w:rFonts w:ascii="Arial" w:hAnsi="Arial" w:cs="Arial"/>
          <w:sz w:val="18"/>
          <w:szCs w:val="18"/>
          <w:lang w:val="en-US"/>
        </w:rPr>
      </w:pPr>
    </w:p>
    <w:p w14:paraId="50F6FBC5"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AR-T-119</w:t>
      </w:r>
    </w:p>
    <w:p w14:paraId="2E259F1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9:30:00,000;-52:00:00,000</w:t>
      </w:r>
    </w:p>
    <w:p w14:paraId="7456009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0:00:00,000;-52:00:00,000</w:t>
      </w:r>
    </w:p>
    <w:p w14:paraId="2262622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0:00:00,000;-52:30:00,000</w:t>
      </w:r>
    </w:p>
    <w:p w14:paraId="335C20D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9:30:00,000;-52:30:00,000</w:t>
      </w:r>
    </w:p>
    <w:p w14:paraId="706504E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9:30:00,000;-52:00:00,000</w:t>
      </w:r>
    </w:p>
    <w:p w14:paraId="6E79736B" w14:textId="77777777" w:rsidR="006E5735" w:rsidRPr="006B0332" w:rsidRDefault="006E5735" w:rsidP="006E5735">
      <w:pPr>
        <w:spacing w:after="0" w:line="240" w:lineRule="auto"/>
        <w:rPr>
          <w:rFonts w:ascii="Arial" w:hAnsi="Arial" w:cs="Arial"/>
          <w:sz w:val="18"/>
          <w:szCs w:val="18"/>
          <w:lang w:val="en-US"/>
        </w:rPr>
      </w:pPr>
      <w:r w:rsidRPr="006B0332">
        <w:rPr>
          <w:rFonts w:ascii="Arial" w:hAnsi="Arial" w:cs="Arial"/>
          <w:sz w:val="18"/>
          <w:szCs w:val="18"/>
          <w:lang w:val="en-US"/>
        </w:rPr>
        <w:br w:type="page"/>
      </w:r>
    </w:p>
    <w:p w14:paraId="444DD2EC" w14:textId="6BFD77E4" w:rsidR="006E5735" w:rsidRPr="006B0332" w:rsidRDefault="006E5735" w:rsidP="006E5735">
      <w:pPr>
        <w:spacing w:after="0" w:line="480" w:lineRule="auto"/>
        <w:rPr>
          <w:rFonts w:ascii="Arial" w:hAnsi="Arial" w:cs="Arial"/>
          <w:b/>
          <w:sz w:val="18"/>
          <w:szCs w:val="18"/>
          <w:lang w:val="en-US"/>
        </w:rPr>
      </w:pPr>
      <w:r w:rsidRPr="006B0332">
        <w:rPr>
          <w:rFonts w:ascii="Arial" w:hAnsi="Arial" w:cs="Arial"/>
          <w:b/>
          <w:sz w:val="18"/>
          <w:szCs w:val="18"/>
          <w:lang w:val="en-US"/>
        </w:rPr>
        <w:t>Parnaíba</w:t>
      </w:r>
      <w:r w:rsidR="00BF3C53" w:rsidRPr="006B0332">
        <w:rPr>
          <w:rFonts w:ascii="Arial" w:hAnsi="Arial" w:cs="Arial"/>
          <w:b/>
          <w:sz w:val="18"/>
          <w:szCs w:val="18"/>
          <w:lang w:val="en-US"/>
        </w:rPr>
        <w:t xml:space="preserve"> Basin</w:t>
      </w:r>
    </w:p>
    <w:p w14:paraId="78A175BB"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N-T-46</w:t>
      </w:r>
    </w:p>
    <w:p w14:paraId="652E8A8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30:00,000;-46:30:00,000</w:t>
      </w:r>
    </w:p>
    <w:p w14:paraId="4584759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10:00,000;-46:30:00,000</w:t>
      </w:r>
    </w:p>
    <w:p w14:paraId="059F1B7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10:00,000;-46:00:00,000</w:t>
      </w:r>
    </w:p>
    <w:p w14:paraId="43EC506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30:00,000;-46:00:00,000</w:t>
      </w:r>
    </w:p>
    <w:p w14:paraId="5BD592E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30:00,000;-46:30:00,000</w:t>
      </w:r>
    </w:p>
    <w:p w14:paraId="6A655229" w14:textId="77777777" w:rsidR="006E5735" w:rsidRPr="006B0332" w:rsidRDefault="006E5735" w:rsidP="006E5735">
      <w:pPr>
        <w:spacing w:after="0" w:line="480" w:lineRule="auto"/>
        <w:rPr>
          <w:rFonts w:ascii="Arial" w:hAnsi="Arial" w:cs="Arial"/>
          <w:sz w:val="18"/>
          <w:szCs w:val="18"/>
          <w:lang w:val="en-US"/>
        </w:rPr>
      </w:pPr>
    </w:p>
    <w:p w14:paraId="4C0DE522"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N-T-50</w:t>
      </w:r>
    </w:p>
    <w:p w14:paraId="4C1C14F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0:00,000;-44:00:00,000</w:t>
      </w:r>
    </w:p>
    <w:p w14:paraId="6C5CB90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30:00,000;-44:00:00,000</w:t>
      </w:r>
    </w:p>
    <w:p w14:paraId="3C33C41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30:00,000;-44:30:00,000</w:t>
      </w:r>
    </w:p>
    <w:p w14:paraId="28F7AD1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0:00,000;-44:30:00,000</w:t>
      </w:r>
    </w:p>
    <w:p w14:paraId="40B8C87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0:00,000;-44:00:00,000</w:t>
      </w:r>
    </w:p>
    <w:p w14:paraId="0BEF470A" w14:textId="77777777" w:rsidR="006E5735" w:rsidRPr="006B0332" w:rsidRDefault="006E5735" w:rsidP="006E5735">
      <w:pPr>
        <w:spacing w:after="0" w:line="480" w:lineRule="auto"/>
        <w:rPr>
          <w:rFonts w:ascii="Arial" w:hAnsi="Arial" w:cs="Arial"/>
          <w:sz w:val="18"/>
          <w:szCs w:val="18"/>
          <w:lang w:val="en-US"/>
        </w:rPr>
      </w:pPr>
    </w:p>
    <w:p w14:paraId="7584FAE2" w14:textId="7D853029"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N-T-51 (</w:t>
      </w:r>
      <w:r w:rsidR="001432CF" w:rsidRPr="006B0332">
        <w:rPr>
          <w:rFonts w:ascii="Arial" w:hAnsi="Arial" w:cs="Arial"/>
          <w:b/>
          <w:sz w:val="18"/>
          <w:szCs w:val="18"/>
          <w:u w:val="single"/>
          <w:lang w:val="en-US"/>
        </w:rPr>
        <w:t>MAIN</w:t>
      </w:r>
      <w:r w:rsidRPr="006B0332">
        <w:rPr>
          <w:rFonts w:ascii="Arial" w:hAnsi="Arial" w:cs="Arial"/>
          <w:b/>
          <w:sz w:val="18"/>
          <w:szCs w:val="18"/>
          <w:u w:val="single"/>
          <w:lang w:val="en-US"/>
        </w:rPr>
        <w:t>)</w:t>
      </w:r>
    </w:p>
    <w:p w14:paraId="0999AF6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0:00,000;-43:37:30,000</w:t>
      </w:r>
    </w:p>
    <w:p w14:paraId="67EAF3A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5:00,000;-43:37:30,000</w:t>
      </w:r>
    </w:p>
    <w:p w14:paraId="3B91794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5:00,000;-43:30:00,000</w:t>
      </w:r>
    </w:p>
    <w:p w14:paraId="56E7449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30:00,000;-43:30:00,000</w:t>
      </w:r>
    </w:p>
    <w:p w14:paraId="013ED82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30:00,000;-44:00:00,000</w:t>
      </w:r>
    </w:p>
    <w:p w14:paraId="62F729B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0:00,000;-44:00:00,000</w:t>
      </w:r>
    </w:p>
    <w:p w14:paraId="3F07E0E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0:00,000;-43:37:30,000</w:t>
      </w:r>
    </w:p>
    <w:p w14:paraId="2C4C6659" w14:textId="3D7E21DE" w:rsidR="006E5735" w:rsidRPr="006B0332" w:rsidRDefault="006E5735" w:rsidP="006E5735">
      <w:pPr>
        <w:spacing w:after="0" w:line="480" w:lineRule="auto"/>
        <w:rPr>
          <w:rFonts w:ascii="Arial" w:hAnsi="Arial" w:cs="Arial"/>
          <w:b/>
          <w:bCs/>
          <w:sz w:val="18"/>
          <w:szCs w:val="18"/>
          <w:lang w:val="en-US"/>
        </w:rPr>
      </w:pPr>
      <w:r w:rsidRPr="006B0332">
        <w:rPr>
          <w:rFonts w:ascii="Arial" w:hAnsi="Arial" w:cs="Arial"/>
          <w:b/>
          <w:bCs/>
          <w:sz w:val="18"/>
          <w:szCs w:val="18"/>
          <w:lang w:val="en-US"/>
        </w:rPr>
        <w:t>PN-T-51 (</w:t>
      </w:r>
      <w:r w:rsidR="007E5216" w:rsidRPr="006B0332">
        <w:rPr>
          <w:rFonts w:ascii="Arial" w:hAnsi="Arial" w:cs="Arial"/>
          <w:b/>
          <w:bCs/>
          <w:sz w:val="18"/>
          <w:szCs w:val="18"/>
          <w:lang w:val="en-US"/>
        </w:rPr>
        <w:t>EXCLUSION</w:t>
      </w:r>
      <w:r w:rsidRPr="006B0332">
        <w:rPr>
          <w:rFonts w:ascii="Arial" w:hAnsi="Arial" w:cs="Arial"/>
          <w:b/>
          <w:bCs/>
          <w:sz w:val="18"/>
          <w:szCs w:val="18"/>
          <w:lang w:val="en-US"/>
        </w:rPr>
        <w:t>)</w:t>
      </w:r>
    </w:p>
    <w:p w14:paraId="09FF290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26:24,375;-43:51:24,375</w:t>
      </w:r>
    </w:p>
    <w:p w14:paraId="1CD6542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26:24,375;-43:53:26,250</w:t>
      </w:r>
    </w:p>
    <w:p w14:paraId="6566344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27:48,750;-43:53:26,250</w:t>
      </w:r>
    </w:p>
    <w:p w14:paraId="1CEF794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27:48,750;-43:51:24,375</w:t>
      </w:r>
    </w:p>
    <w:p w14:paraId="2A0C869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26:24,375;-43:51:24,375</w:t>
      </w:r>
    </w:p>
    <w:p w14:paraId="3D932020" w14:textId="5A09ACF3" w:rsidR="006E5735" w:rsidRPr="006B0332" w:rsidRDefault="006E5735" w:rsidP="006E5735">
      <w:pPr>
        <w:spacing w:after="0" w:line="480" w:lineRule="auto"/>
        <w:rPr>
          <w:rFonts w:ascii="Arial" w:hAnsi="Arial" w:cs="Arial"/>
          <w:b/>
          <w:bCs/>
          <w:sz w:val="18"/>
          <w:szCs w:val="18"/>
          <w:lang w:val="en-US"/>
        </w:rPr>
      </w:pPr>
      <w:r w:rsidRPr="006B0332">
        <w:rPr>
          <w:rFonts w:ascii="Arial" w:hAnsi="Arial" w:cs="Arial"/>
          <w:b/>
          <w:bCs/>
          <w:sz w:val="18"/>
          <w:szCs w:val="18"/>
          <w:lang w:val="en-US"/>
        </w:rPr>
        <w:t>PN-T-51 (</w:t>
      </w:r>
      <w:r w:rsidR="007E5216" w:rsidRPr="006B0332">
        <w:rPr>
          <w:rFonts w:ascii="Arial" w:hAnsi="Arial" w:cs="Arial"/>
          <w:b/>
          <w:bCs/>
          <w:sz w:val="18"/>
          <w:szCs w:val="18"/>
          <w:lang w:val="en-US"/>
        </w:rPr>
        <w:t>EXCLUSION</w:t>
      </w:r>
      <w:r w:rsidRPr="006B0332">
        <w:rPr>
          <w:rFonts w:ascii="Arial" w:hAnsi="Arial" w:cs="Arial"/>
          <w:b/>
          <w:bCs/>
          <w:sz w:val="18"/>
          <w:szCs w:val="18"/>
          <w:lang w:val="en-US"/>
        </w:rPr>
        <w:t>)</w:t>
      </w:r>
    </w:p>
    <w:p w14:paraId="50442EF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23:54,375;-43:49:41,250</w:t>
      </w:r>
    </w:p>
    <w:p w14:paraId="62CB5EB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23:54,375;-43:51:05,625</w:t>
      </w:r>
    </w:p>
    <w:p w14:paraId="2EFCDB1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25:09,375;-43:51:05,625</w:t>
      </w:r>
    </w:p>
    <w:p w14:paraId="356E921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25:09,375;-43:49:41,250</w:t>
      </w:r>
    </w:p>
    <w:p w14:paraId="6DE7832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23:54,375;-43:49:41,250</w:t>
      </w:r>
    </w:p>
    <w:p w14:paraId="659F403D" w14:textId="77777777" w:rsidR="006E5735" w:rsidRPr="006B0332" w:rsidRDefault="006E5735" w:rsidP="006E5735">
      <w:pPr>
        <w:spacing w:after="0" w:line="480" w:lineRule="auto"/>
        <w:rPr>
          <w:rFonts w:ascii="Arial" w:hAnsi="Arial" w:cs="Arial"/>
          <w:sz w:val="18"/>
          <w:szCs w:val="18"/>
          <w:lang w:val="en-US"/>
        </w:rPr>
      </w:pPr>
    </w:p>
    <w:p w14:paraId="297052AE"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N-T-70</w:t>
      </w:r>
    </w:p>
    <w:p w14:paraId="5520B3F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30:00,000;-43:00:00,000</w:t>
      </w:r>
    </w:p>
    <w:p w14:paraId="62A564B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0:00,000;-43:00:00,000</w:t>
      </w:r>
    </w:p>
    <w:p w14:paraId="7E14E98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0:00,000;-43:30:00,000</w:t>
      </w:r>
    </w:p>
    <w:p w14:paraId="03511E8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30:00,000;-43:30:00,000</w:t>
      </w:r>
    </w:p>
    <w:p w14:paraId="5A0D7D4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30:00,000;-43:00:00,000</w:t>
      </w:r>
    </w:p>
    <w:p w14:paraId="7ED160BE" w14:textId="77777777" w:rsidR="006E5735" w:rsidRPr="006B0332" w:rsidRDefault="006E5735" w:rsidP="006E5735">
      <w:pPr>
        <w:spacing w:after="0" w:line="480" w:lineRule="auto"/>
        <w:rPr>
          <w:rFonts w:ascii="Arial" w:hAnsi="Arial" w:cs="Arial"/>
          <w:sz w:val="18"/>
          <w:szCs w:val="18"/>
          <w:lang w:val="en-US"/>
        </w:rPr>
      </w:pPr>
    </w:p>
    <w:p w14:paraId="41795208"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N-T-88</w:t>
      </w:r>
    </w:p>
    <w:p w14:paraId="664CE43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0:00,000;-43:00:00,000</w:t>
      </w:r>
    </w:p>
    <w:p w14:paraId="2EDC97C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0:00,000;-43:00:00,000</w:t>
      </w:r>
    </w:p>
    <w:p w14:paraId="5FB7A02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0:00,000;-43:30:00,000</w:t>
      </w:r>
    </w:p>
    <w:p w14:paraId="228809D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0:00,000;-43:30:00,000</w:t>
      </w:r>
    </w:p>
    <w:p w14:paraId="57EDE80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0:00,000;-43:00:00,000</w:t>
      </w:r>
    </w:p>
    <w:p w14:paraId="5CEC12FD" w14:textId="77777777" w:rsidR="006E5735" w:rsidRPr="006B0332" w:rsidRDefault="006E5735" w:rsidP="006E5735">
      <w:pPr>
        <w:spacing w:after="0" w:line="480" w:lineRule="auto"/>
        <w:rPr>
          <w:rFonts w:ascii="Arial" w:hAnsi="Arial" w:cs="Arial"/>
          <w:sz w:val="18"/>
          <w:szCs w:val="18"/>
          <w:lang w:val="en-US"/>
        </w:rPr>
      </w:pPr>
    </w:p>
    <w:p w14:paraId="67A14CB3" w14:textId="7AAB1012"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N-T-98 (</w:t>
      </w:r>
      <w:r w:rsidR="001432CF" w:rsidRPr="006B0332">
        <w:rPr>
          <w:rFonts w:ascii="Arial" w:hAnsi="Arial" w:cs="Arial"/>
          <w:b/>
          <w:sz w:val="18"/>
          <w:szCs w:val="18"/>
          <w:u w:val="single"/>
          <w:lang w:val="en-US"/>
        </w:rPr>
        <w:t>MAIN</w:t>
      </w:r>
      <w:r w:rsidRPr="006B0332">
        <w:rPr>
          <w:rFonts w:ascii="Arial" w:hAnsi="Arial" w:cs="Arial"/>
          <w:b/>
          <w:sz w:val="18"/>
          <w:szCs w:val="18"/>
          <w:u w:val="single"/>
          <w:lang w:val="en-US"/>
        </w:rPr>
        <w:t>)</w:t>
      </w:r>
    </w:p>
    <w:p w14:paraId="3208523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47:30,000;-46:30:00,000</w:t>
      </w:r>
    </w:p>
    <w:p w14:paraId="04478E2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47:30,000;-46:15:00,000</w:t>
      </w:r>
    </w:p>
    <w:p w14:paraId="48255D8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0:00,000;-46:15:00,000</w:t>
      </w:r>
    </w:p>
    <w:p w14:paraId="5C81414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0:00,000;-46:00:00,000</w:t>
      </w:r>
    </w:p>
    <w:p w14:paraId="65B2471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57:30,000;-46:00:00,000</w:t>
      </w:r>
    </w:p>
    <w:p w14:paraId="035D1DD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57:30,000;-46:03:45,000</w:t>
      </w:r>
    </w:p>
    <w:p w14:paraId="264E593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0,000;-46:03:45,000</w:t>
      </w:r>
    </w:p>
    <w:p w14:paraId="26C2190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0,000;-46:03:46,489</w:t>
      </w:r>
    </w:p>
    <w:p w14:paraId="7F461CC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1,402;-46:03:46,489</w:t>
      </w:r>
    </w:p>
    <w:p w14:paraId="3FCA908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1,402;-46:03:55,865</w:t>
      </w:r>
    </w:p>
    <w:p w14:paraId="59165DB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1,402;-46:04:05,240</w:t>
      </w:r>
    </w:p>
    <w:p w14:paraId="4A16C9F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1,402;-46:04:14,615</w:t>
      </w:r>
    </w:p>
    <w:p w14:paraId="674EEC4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1,402;-46:04:23,990</w:t>
      </w:r>
    </w:p>
    <w:p w14:paraId="59CC7BE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1,402;-46:04:33,365</w:t>
      </w:r>
    </w:p>
    <w:p w14:paraId="14BA014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1,402;-46:04:42,740</w:t>
      </w:r>
    </w:p>
    <w:p w14:paraId="3ED072D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1,402;-46:04:52,115</w:t>
      </w:r>
    </w:p>
    <w:p w14:paraId="5DD163D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1,402;-46:05:01,490</w:t>
      </w:r>
    </w:p>
    <w:p w14:paraId="44F0E80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1,402;-46:05:10,865</w:t>
      </w:r>
    </w:p>
    <w:p w14:paraId="69015C9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1,402;-46:05:20,240</w:t>
      </w:r>
    </w:p>
    <w:p w14:paraId="7449A16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1,402;-46:05:29,615</w:t>
      </w:r>
    </w:p>
    <w:p w14:paraId="47C123F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1,402;-46:05:38,990</w:t>
      </w:r>
    </w:p>
    <w:p w14:paraId="578D7BD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1,402;-46:05:48,365</w:t>
      </w:r>
    </w:p>
    <w:p w14:paraId="69D4E16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1,402;-46:05:57,740</w:t>
      </w:r>
    </w:p>
    <w:p w14:paraId="26D77D9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1,402;-46:06:07,116</w:t>
      </w:r>
    </w:p>
    <w:p w14:paraId="33F9CF8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1,402;-46:06:16,491</w:t>
      </w:r>
    </w:p>
    <w:p w14:paraId="119BB82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1,402;-46:06:25,866</w:t>
      </w:r>
    </w:p>
    <w:p w14:paraId="1DF3790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1,402;-46:06:35,241</w:t>
      </w:r>
    </w:p>
    <w:p w14:paraId="2077778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1,402;-46:06:44,616</w:t>
      </w:r>
    </w:p>
    <w:p w14:paraId="223182C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1,402;-46:06:53,991</w:t>
      </w:r>
    </w:p>
    <w:p w14:paraId="60722AF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1,402;-46:07:03,366</w:t>
      </w:r>
    </w:p>
    <w:p w14:paraId="16E6FB1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1,402;-46:07:12,741</w:t>
      </w:r>
    </w:p>
    <w:p w14:paraId="363B14B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1,402;-46:07:22,116</w:t>
      </w:r>
    </w:p>
    <w:p w14:paraId="1395AFC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1,402;-46:07:31,491</w:t>
      </w:r>
    </w:p>
    <w:p w14:paraId="708456B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1,402;-46:07:40,866</w:t>
      </w:r>
    </w:p>
    <w:p w14:paraId="1FFF1E3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1,402;-46:07:50,241</w:t>
      </w:r>
    </w:p>
    <w:p w14:paraId="19361FB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1,402;-46:07:59,616</w:t>
      </w:r>
    </w:p>
    <w:p w14:paraId="4C6C324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1,402;-46:08:08,992</w:t>
      </w:r>
    </w:p>
    <w:p w14:paraId="6DD1DCD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1,402;-46:08:18,367</w:t>
      </w:r>
    </w:p>
    <w:p w14:paraId="2711A7B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1,402;-46:08:27,742</w:t>
      </w:r>
    </w:p>
    <w:p w14:paraId="6B5B737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1,402;-46:08:37,117</w:t>
      </w:r>
    </w:p>
    <w:p w14:paraId="2E6881B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1,402;-46:08:46,492</w:t>
      </w:r>
    </w:p>
    <w:p w14:paraId="7A45A81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1,402;-46:08:55,867</w:t>
      </w:r>
    </w:p>
    <w:p w14:paraId="5D4E6D4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1,402;-46:09:05,242</w:t>
      </w:r>
    </w:p>
    <w:p w14:paraId="24C3C8A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1,402;-46:09:14,617</w:t>
      </w:r>
    </w:p>
    <w:p w14:paraId="05F5E34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1,402;-46:09:23,992</w:t>
      </w:r>
    </w:p>
    <w:p w14:paraId="451BB84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1,402;-46:09:33,367</w:t>
      </w:r>
    </w:p>
    <w:p w14:paraId="53799E8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1,402;-46:09:42,742</w:t>
      </w:r>
    </w:p>
    <w:p w14:paraId="7BC3DBB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1,402;-46:09:52,117</w:t>
      </w:r>
    </w:p>
    <w:p w14:paraId="23CFDAB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1,402;-46:10:01,492</w:t>
      </w:r>
    </w:p>
    <w:p w14:paraId="78054D3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1,402;-46:10:10,867</w:t>
      </w:r>
    </w:p>
    <w:p w14:paraId="7E6FB7B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1,402;-46:10:20,243</w:t>
      </w:r>
    </w:p>
    <w:p w14:paraId="1EE853E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1,402;-46:10:29,618</w:t>
      </w:r>
    </w:p>
    <w:p w14:paraId="51E6BB9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1,402;-46:10:38,993</w:t>
      </w:r>
    </w:p>
    <w:p w14:paraId="1BB6D24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1,402;-46:10:48,368</w:t>
      </w:r>
    </w:p>
    <w:p w14:paraId="4FAD48B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1,402;-46:10:57,743</w:t>
      </w:r>
    </w:p>
    <w:p w14:paraId="45CAFE9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1,402;-46:11:07,118</w:t>
      </w:r>
    </w:p>
    <w:p w14:paraId="1796324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1,402;-46:11:16,493</w:t>
      </w:r>
    </w:p>
    <w:p w14:paraId="7813FA4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1,402;-46:11:25,868</w:t>
      </w:r>
    </w:p>
    <w:p w14:paraId="317554E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1,402;-46:11:35,243</w:t>
      </w:r>
    </w:p>
    <w:p w14:paraId="7D46028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1,402;-46:11:44,618</w:t>
      </w:r>
    </w:p>
    <w:p w14:paraId="01DC814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1,402;-46:11:53,993</w:t>
      </w:r>
    </w:p>
    <w:p w14:paraId="0358B1D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1,402;-46:12:03,368</w:t>
      </w:r>
    </w:p>
    <w:p w14:paraId="7CABB3F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1,402;-46:12:12,743</w:t>
      </w:r>
    </w:p>
    <w:p w14:paraId="6224DFC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1,402;-46:12:22,118</w:t>
      </w:r>
    </w:p>
    <w:p w14:paraId="3BAA593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1,402;-46:12:31,494</w:t>
      </w:r>
    </w:p>
    <w:p w14:paraId="112D977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1,402;-46:12:40,869</w:t>
      </w:r>
    </w:p>
    <w:p w14:paraId="1D181C6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1,401;-46:12:50,244</w:t>
      </w:r>
    </w:p>
    <w:p w14:paraId="4105638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1,401;-46:12:59,619</w:t>
      </w:r>
    </w:p>
    <w:p w14:paraId="06C8AF1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1,401;-46:13:08,994</w:t>
      </w:r>
    </w:p>
    <w:p w14:paraId="5BF1551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1,401;-46:13:18,369</w:t>
      </w:r>
    </w:p>
    <w:p w14:paraId="545AA12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1,401;-46:13:27,744</w:t>
      </w:r>
    </w:p>
    <w:p w14:paraId="33E660A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1,401;-46:13:37,119</w:t>
      </w:r>
    </w:p>
    <w:p w14:paraId="281641E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1,401;-46:13:46,494</w:t>
      </w:r>
    </w:p>
    <w:p w14:paraId="78EA277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1,401;-46:13:55,869</w:t>
      </w:r>
    </w:p>
    <w:p w14:paraId="49F8A1B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1,401;-46:14:05,244</w:t>
      </w:r>
    </w:p>
    <w:p w14:paraId="6261178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1,401;-46:14:14,619</w:t>
      </w:r>
    </w:p>
    <w:p w14:paraId="41D0E11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1,401;-46:14:23,994</w:t>
      </w:r>
    </w:p>
    <w:p w14:paraId="05585F5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1,401;-46:14:33,370</w:t>
      </w:r>
    </w:p>
    <w:p w14:paraId="2A4F401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1,401;-46:14:42,745</w:t>
      </w:r>
    </w:p>
    <w:p w14:paraId="3D5B5D6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1,401;-46:14:52,120</w:t>
      </w:r>
    </w:p>
    <w:p w14:paraId="751AC2C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1,401;-46:15:01,495</w:t>
      </w:r>
    </w:p>
    <w:p w14:paraId="1EAE68D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1,401;-46:15:10,870</w:t>
      </w:r>
    </w:p>
    <w:p w14:paraId="23F9BEC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1,401;-46:15:20,245</w:t>
      </w:r>
    </w:p>
    <w:p w14:paraId="3F189FA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1,401;-46:15:29,620</w:t>
      </w:r>
    </w:p>
    <w:p w14:paraId="2EB093F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1,401;-46:15:38,995</w:t>
      </w:r>
    </w:p>
    <w:p w14:paraId="4729589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1,401;-46:15:48,370</w:t>
      </w:r>
    </w:p>
    <w:p w14:paraId="1837E42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1,401;-46:15:57,745</w:t>
      </w:r>
    </w:p>
    <w:p w14:paraId="33399E5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1,401;-46:16:07,120</w:t>
      </w:r>
    </w:p>
    <w:p w14:paraId="447B489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1,401;-46:16:16,495</w:t>
      </w:r>
    </w:p>
    <w:p w14:paraId="489CA76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1,401;-46:16:25,870</w:t>
      </w:r>
    </w:p>
    <w:p w14:paraId="3CCF703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1,401;-46:16:35,245</w:t>
      </w:r>
    </w:p>
    <w:p w14:paraId="7D0FC3B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1,401;-46:16:44,621</w:t>
      </w:r>
    </w:p>
    <w:p w14:paraId="60D535D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1,401;-46:16:53,996</w:t>
      </w:r>
    </w:p>
    <w:p w14:paraId="6E7FC05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1,401;-46:17:03,371</w:t>
      </w:r>
    </w:p>
    <w:p w14:paraId="3602A2C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1,401;-46:17:12,746</w:t>
      </w:r>
    </w:p>
    <w:p w14:paraId="1E2B3F6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1,401;-46:17:22,121</w:t>
      </w:r>
    </w:p>
    <w:p w14:paraId="7C2C121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1,401;-46:17:31,496</w:t>
      </w:r>
    </w:p>
    <w:p w14:paraId="41BF7EC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1,401;-46:17:40,871</w:t>
      </w:r>
    </w:p>
    <w:p w14:paraId="6A6FAAE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1,401;-46:17:50,246</w:t>
      </w:r>
    </w:p>
    <w:p w14:paraId="58FD31F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1,401;-46:17:59,621</w:t>
      </w:r>
    </w:p>
    <w:p w14:paraId="0473CCB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1,401;-46:18:08,996</w:t>
      </w:r>
    </w:p>
    <w:p w14:paraId="69807FF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1,401;-46:18:18,371</w:t>
      </w:r>
    </w:p>
    <w:p w14:paraId="01B9DC2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1,401;-46:18:27,746</w:t>
      </w:r>
    </w:p>
    <w:p w14:paraId="523FB19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1,401;-46:18:37,121</w:t>
      </w:r>
    </w:p>
    <w:p w14:paraId="708BC2A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1,401;-46:18:46,496</w:t>
      </w:r>
    </w:p>
    <w:p w14:paraId="3CB722E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1,401;-46:18:55,872</w:t>
      </w:r>
    </w:p>
    <w:p w14:paraId="58C31EE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1,401;-46:19:05,247</w:t>
      </w:r>
    </w:p>
    <w:p w14:paraId="50868BF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1,401;-46:19:14,622</w:t>
      </w:r>
    </w:p>
    <w:p w14:paraId="54B3839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1,401;-46:19:23,997</w:t>
      </w:r>
    </w:p>
    <w:p w14:paraId="05CB953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1,401;-46:19:33,372</w:t>
      </w:r>
    </w:p>
    <w:p w14:paraId="6E29222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1,401;-46:19:42,747</w:t>
      </w:r>
    </w:p>
    <w:p w14:paraId="3B0FCF3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1,401;-46:19:52,122</w:t>
      </w:r>
    </w:p>
    <w:p w14:paraId="688E434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1,401;-46:20:01,497</w:t>
      </w:r>
    </w:p>
    <w:p w14:paraId="34B7FF1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1,401;-46:20:10,872</w:t>
      </w:r>
    </w:p>
    <w:p w14:paraId="11C2F33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1,401;-46:20:20,247</w:t>
      </w:r>
    </w:p>
    <w:p w14:paraId="7EF8A21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1,401;-46:20:29,622</w:t>
      </w:r>
    </w:p>
    <w:p w14:paraId="236E95B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1,401;-46:20:38,997</w:t>
      </w:r>
    </w:p>
    <w:p w14:paraId="6473174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1,401;-46:20:48,372</w:t>
      </w:r>
    </w:p>
    <w:p w14:paraId="2E4FD6C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1,401;-46:20:57,747</w:t>
      </w:r>
    </w:p>
    <w:p w14:paraId="47F06D8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1,401;-46:21:07,123</w:t>
      </w:r>
    </w:p>
    <w:p w14:paraId="6DA6EC4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1,401;-46:21:16,498</w:t>
      </w:r>
    </w:p>
    <w:p w14:paraId="37C3FD0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1,401;-46:21:25,873</w:t>
      </w:r>
    </w:p>
    <w:p w14:paraId="74CF7C5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1,401;-46:21:35,248</w:t>
      </w:r>
    </w:p>
    <w:p w14:paraId="56E109C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1,401;-46:21:44,623</w:t>
      </w:r>
    </w:p>
    <w:p w14:paraId="1241669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1,401;-46:21:53,998</w:t>
      </w:r>
    </w:p>
    <w:p w14:paraId="720AAC3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1,401;-46:22:03,373</w:t>
      </w:r>
    </w:p>
    <w:p w14:paraId="1E7E8F2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1,401;-46:22:12,748</w:t>
      </w:r>
    </w:p>
    <w:p w14:paraId="7845BF4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1,401;-46:22:22,123</w:t>
      </w:r>
    </w:p>
    <w:p w14:paraId="26C7DBE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1,401;-46:22:31,498</w:t>
      </w:r>
    </w:p>
    <w:p w14:paraId="5C4C60A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1,401;-46:22:40,873</w:t>
      </w:r>
    </w:p>
    <w:p w14:paraId="792576F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1,401;-46:22:50,248</w:t>
      </w:r>
    </w:p>
    <w:p w14:paraId="2D5171F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1,401;-46:22:59,623</w:t>
      </w:r>
    </w:p>
    <w:p w14:paraId="288EE0C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1,401;-46:23:08,999</w:t>
      </w:r>
    </w:p>
    <w:p w14:paraId="0C524BC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1,401;-46:23:18,374</w:t>
      </w:r>
    </w:p>
    <w:p w14:paraId="4C30B83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1,401;-46:23:27,749</w:t>
      </w:r>
    </w:p>
    <w:p w14:paraId="04185AB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1,401;-46:23:37,124</w:t>
      </w:r>
    </w:p>
    <w:p w14:paraId="355E046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1,401;-46:23:46,499</w:t>
      </w:r>
    </w:p>
    <w:p w14:paraId="72DC24B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1,401;-46:23:55,874</w:t>
      </w:r>
    </w:p>
    <w:p w14:paraId="027A0C0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1,401;-46:24:05,249</w:t>
      </w:r>
    </w:p>
    <w:p w14:paraId="1F2D1AC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1,401;-46:24:14,624</w:t>
      </w:r>
    </w:p>
    <w:p w14:paraId="206905C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1,401;-46:24:23,999</w:t>
      </w:r>
    </w:p>
    <w:p w14:paraId="780FB10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1,401;-46:24:33,374</w:t>
      </w:r>
    </w:p>
    <w:p w14:paraId="0D08596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1,401;-46:24:42,749</w:t>
      </w:r>
    </w:p>
    <w:p w14:paraId="145A8CE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1,401;-46:24:52,124</w:t>
      </w:r>
    </w:p>
    <w:p w14:paraId="70DB39A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1,401;-46:25:01,499</w:t>
      </w:r>
    </w:p>
    <w:p w14:paraId="253F921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1,401;-46:25:10,874</w:t>
      </w:r>
    </w:p>
    <w:p w14:paraId="12D333E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1,401;-46:25:20,250</w:t>
      </w:r>
    </w:p>
    <w:p w14:paraId="4B7BC2D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1,401;-46:25:29,625</w:t>
      </w:r>
    </w:p>
    <w:p w14:paraId="65EEB7B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1,401;-46:25:39,000</w:t>
      </w:r>
    </w:p>
    <w:p w14:paraId="120A491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1,401;-46:25:48,375</w:t>
      </w:r>
    </w:p>
    <w:p w14:paraId="2FA1A80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1,401;-46:25:57,750</w:t>
      </w:r>
    </w:p>
    <w:p w14:paraId="67B7FDB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1,401;-46:26:07,125</w:t>
      </w:r>
    </w:p>
    <w:p w14:paraId="188E3CC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1,401;-46:26:16,500</w:t>
      </w:r>
    </w:p>
    <w:p w14:paraId="23BDDD6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1,401;-46:26:25,875</w:t>
      </w:r>
    </w:p>
    <w:p w14:paraId="45E3AD1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1,401;-46:26:35,250</w:t>
      </w:r>
    </w:p>
    <w:p w14:paraId="4A73D15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1,401;-46:26:44,625</w:t>
      </w:r>
    </w:p>
    <w:p w14:paraId="5833318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1,401;-46:26:54,000</w:t>
      </w:r>
    </w:p>
    <w:p w14:paraId="3F00CF7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1,401;-46:27:03,375</w:t>
      </w:r>
    </w:p>
    <w:p w14:paraId="1D2472A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1,401;-46:27:12,750</w:t>
      </w:r>
    </w:p>
    <w:p w14:paraId="1A50649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1,401;-46:27:22,125</w:t>
      </w:r>
    </w:p>
    <w:p w14:paraId="1930A7F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1,401;-46:27:31,501</w:t>
      </w:r>
    </w:p>
    <w:p w14:paraId="7AA95D4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1,401;-46:27:40,876</w:t>
      </w:r>
    </w:p>
    <w:p w14:paraId="4E6CCB8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1,401;-46:27:50,251</w:t>
      </w:r>
    </w:p>
    <w:p w14:paraId="3EC9E12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1,401;-46:27:59,626</w:t>
      </w:r>
    </w:p>
    <w:p w14:paraId="61D045F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1,401;-46:28:09,001</w:t>
      </w:r>
    </w:p>
    <w:p w14:paraId="0E195E5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1,401;-46:28:18,376</w:t>
      </w:r>
    </w:p>
    <w:p w14:paraId="7E45E7C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1,401;-46:28:27,751</w:t>
      </w:r>
    </w:p>
    <w:p w14:paraId="5AD8CC6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1,401;-46:28:37,126</w:t>
      </w:r>
    </w:p>
    <w:p w14:paraId="4A25630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1,401;-46:28:46,501</w:t>
      </w:r>
    </w:p>
    <w:p w14:paraId="1755E44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1,401;-46:28:55,876</w:t>
      </w:r>
    </w:p>
    <w:p w14:paraId="5524647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1,401;-46:29:05,251</w:t>
      </w:r>
    </w:p>
    <w:p w14:paraId="702F2B2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1,401;-46:29:14,626</w:t>
      </w:r>
    </w:p>
    <w:p w14:paraId="5C97760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1,401;-46:29:24,001</w:t>
      </w:r>
    </w:p>
    <w:p w14:paraId="39978B9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1,401;-46:29:33,376</w:t>
      </w:r>
    </w:p>
    <w:p w14:paraId="05D2D74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1,401;-46:29:42,752</w:t>
      </w:r>
    </w:p>
    <w:p w14:paraId="049A8EB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1,401;-46:29:52,127</w:t>
      </w:r>
    </w:p>
    <w:p w14:paraId="386127D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1,401;-46:30:00,000</w:t>
      </w:r>
    </w:p>
    <w:p w14:paraId="02415F0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47:30,000;-46:30:00,000</w:t>
      </w:r>
    </w:p>
    <w:p w14:paraId="20E6A0A7" w14:textId="7C5CAC08" w:rsidR="006E5735" w:rsidRDefault="006E5735" w:rsidP="006E5735">
      <w:pPr>
        <w:spacing w:after="0" w:line="480" w:lineRule="auto"/>
        <w:rPr>
          <w:rFonts w:ascii="Arial" w:hAnsi="Arial" w:cs="Arial"/>
          <w:sz w:val="18"/>
          <w:szCs w:val="18"/>
          <w:lang w:val="en-US"/>
        </w:rPr>
      </w:pPr>
    </w:p>
    <w:p w14:paraId="0A40AED0" w14:textId="77777777" w:rsidR="008A2AFF" w:rsidRPr="006B0332" w:rsidRDefault="008A2AFF" w:rsidP="006E5735">
      <w:pPr>
        <w:spacing w:after="0" w:line="480" w:lineRule="auto"/>
        <w:rPr>
          <w:rFonts w:ascii="Arial" w:hAnsi="Arial" w:cs="Arial"/>
          <w:sz w:val="18"/>
          <w:szCs w:val="18"/>
          <w:lang w:val="en-US"/>
        </w:rPr>
      </w:pPr>
    </w:p>
    <w:p w14:paraId="4AADE0BD" w14:textId="780D14C3"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N-T-98 (</w:t>
      </w:r>
      <w:r w:rsidR="007E5216" w:rsidRPr="006B0332">
        <w:rPr>
          <w:rFonts w:ascii="Arial" w:hAnsi="Arial" w:cs="Arial"/>
          <w:b/>
          <w:sz w:val="18"/>
          <w:szCs w:val="18"/>
          <w:u w:val="single"/>
          <w:lang w:val="en-US"/>
        </w:rPr>
        <w:t>EXCLUSION</w:t>
      </w:r>
      <w:r w:rsidRPr="006B0332">
        <w:rPr>
          <w:rFonts w:ascii="Arial" w:hAnsi="Arial" w:cs="Arial"/>
          <w:b/>
          <w:sz w:val="18"/>
          <w:szCs w:val="18"/>
          <w:u w:val="single"/>
          <w:lang w:val="en-US"/>
        </w:rPr>
        <w:t>)</w:t>
      </w:r>
    </w:p>
    <w:p w14:paraId="0B939AB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50:00,000;-46:03:45,000</w:t>
      </w:r>
    </w:p>
    <w:p w14:paraId="38A4039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47:30,000;-46:03:45,000</w:t>
      </w:r>
    </w:p>
    <w:p w14:paraId="072AF49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47:30,000;-46:08:16,875</w:t>
      </w:r>
    </w:p>
    <w:p w14:paraId="15F680A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50:00,000;-46:08:16,875</w:t>
      </w:r>
    </w:p>
    <w:p w14:paraId="2CB15B4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50:00,000;-46:03:45,000</w:t>
      </w:r>
    </w:p>
    <w:p w14:paraId="2B08AFBB" w14:textId="77777777" w:rsidR="006E5735" w:rsidRPr="006B0332" w:rsidRDefault="006E5735" w:rsidP="006E5735">
      <w:pPr>
        <w:spacing w:after="0" w:line="480" w:lineRule="auto"/>
        <w:rPr>
          <w:rFonts w:ascii="Arial" w:hAnsi="Arial" w:cs="Arial"/>
          <w:sz w:val="18"/>
          <w:szCs w:val="18"/>
          <w:lang w:val="en-US"/>
        </w:rPr>
      </w:pPr>
    </w:p>
    <w:p w14:paraId="074A5E19"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N-T-100</w:t>
      </w:r>
    </w:p>
    <w:p w14:paraId="4B088B4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45:00,000;-45:11:15,000</w:t>
      </w:r>
    </w:p>
    <w:p w14:paraId="21D4AE8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40:00,000;-45:11:15,000</w:t>
      </w:r>
    </w:p>
    <w:p w14:paraId="7737B18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40:00,000;-45:15:00,000</w:t>
      </w:r>
    </w:p>
    <w:p w14:paraId="2EA17A8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7:30,000;-45:15:00,000</w:t>
      </w:r>
    </w:p>
    <w:p w14:paraId="03E57C3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7:30,000;-45:22:30,000</w:t>
      </w:r>
    </w:p>
    <w:p w14:paraId="15DAD2D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5:00,000;-45:22:30,000</w:t>
      </w:r>
    </w:p>
    <w:p w14:paraId="06D6ACC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5:00,000;-45:26:15,000</w:t>
      </w:r>
    </w:p>
    <w:p w14:paraId="74AE92F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0:00,000;-45:26:15,000</w:t>
      </w:r>
    </w:p>
    <w:p w14:paraId="6848538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0:00,000;-45:00:00,000</w:t>
      </w:r>
    </w:p>
    <w:p w14:paraId="39B89D5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50:00,000;-45:00:00,000</w:t>
      </w:r>
    </w:p>
    <w:p w14:paraId="7A78B06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50:00,000;-45:07:30,000</w:t>
      </w:r>
    </w:p>
    <w:p w14:paraId="03152AA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45:00,000;-45:07:30,000</w:t>
      </w:r>
    </w:p>
    <w:p w14:paraId="5E130A0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45:00,000;-45:11:15,000</w:t>
      </w:r>
    </w:p>
    <w:p w14:paraId="1B74D749" w14:textId="77777777" w:rsidR="006E5735" w:rsidRPr="006B0332" w:rsidRDefault="006E5735" w:rsidP="006E5735">
      <w:pPr>
        <w:spacing w:after="0" w:line="480" w:lineRule="auto"/>
        <w:rPr>
          <w:rFonts w:ascii="Arial" w:hAnsi="Arial" w:cs="Arial"/>
          <w:sz w:val="18"/>
          <w:szCs w:val="18"/>
          <w:lang w:val="en-US"/>
        </w:rPr>
      </w:pPr>
    </w:p>
    <w:p w14:paraId="6C73D818"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N-T-104</w:t>
      </w:r>
    </w:p>
    <w:p w14:paraId="333602F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0:00,000;-43:00:00,000</w:t>
      </w:r>
    </w:p>
    <w:p w14:paraId="3A1D578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0,000;-43:00:00,000</w:t>
      </w:r>
    </w:p>
    <w:p w14:paraId="12B4026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0,000;-43:30:00,000</w:t>
      </w:r>
    </w:p>
    <w:p w14:paraId="1ECC146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0:00,000;-43:30:00,000</w:t>
      </w:r>
    </w:p>
    <w:p w14:paraId="1636E8F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0:00,000;-43:00:00,000</w:t>
      </w:r>
    </w:p>
    <w:p w14:paraId="53932A42" w14:textId="77777777" w:rsidR="006E5735" w:rsidRPr="006B0332" w:rsidRDefault="006E5735" w:rsidP="006E5735">
      <w:pPr>
        <w:spacing w:after="0" w:line="480" w:lineRule="auto"/>
        <w:rPr>
          <w:rFonts w:ascii="Arial" w:hAnsi="Arial" w:cs="Arial"/>
          <w:sz w:val="18"/>
          <w:szCs w:val="18"/>
          <w:lang w:val="en-US"/>
        </w:rPr>
      </w:pPr>
    </w:p>
    <w:p w14:paraId="4FC91578"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N-T-113</w:t>
      </w:r>
    </w:p>
    <w:p w14:paraId="7049813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0,000;-46:30:00,000</w:t>
      </w:r>
    </w:p>
    <w:p w14:paraId="4EEF3F5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1,401;-46:30:00,000</w:t>
      </w:r>
    </w:p>
    <w:p w14:paraId="4B5F0D6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1,401;-46:30:01,502</w:t>
      </w:r>
    </w:p>
    <w:p w14:paraId="189320B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10,776;-46:30:01,502</w:t>
      </w:r>
    </w:p>
    <w:p w14:paraId="5F5AA13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20,151;-46:30:01,502</w:t>
      </w:r>
    </w:p>
    <w:p w14:paraId="32E860B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29,526;-46:30:01,502</w:t>
      </w:r>
    </w:p>
    <w:p w14:paraId="17D28E1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38,901;-46:30:01,502</w:t>
      </w:r>
    </w:p>
    <w:p w14:paraId="03A0F04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48,276;-46:30:01,502</w:t>
      </w:r>
    </w:p>
    <w:p w14:paraId="502DAB6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57,651;-46:30:01,502</w:t>
      </w:r>
    </w:p>
    <w:p w14:paraId="03166F2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1:07,026;-46:30:01,502</w:t>
      </w:r>
    </w:p>
    <w:p w14:paraId="0EB417D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1:16,401;-46:30:01,502</w:t>
      </w:r>
    </w:p>
    <w:p w14:paraId="2E03950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1:25,776;-46:30:01,502</w:t>
      </w:r>
    </w:p>
    <w:p w14:paraId="5A79436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1:35,151;-46:30:01,502</w:t>
      </w:r>
    </w:p>
    <w:p w14:paraId="791B84A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1:44,526;-46:30:01,502</w:t>
      </w:r>
    </w:p>
    <w:p w14:paraId="2FBE053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1:53,901;-46:30:01,502</w:t>
      </w:r>
    </w:p>
    <w:p w14:paraId="27DBE31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2:03,277;-46:30:01,502</w:t>
      </w:r>
    </w:p>
    <w:p w14:paraId="39A3620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2:12,652;-46:30:01,502</w:t>
      </w:r>
    </w:p>
    <w:p w14:paraId="4BF3EE9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2:22,027;-46:30:01,502</w:t>
      </w:r>
    </w:p>
    <w:p w14:paraId="68143CF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2:31,402;-46:30:01,502</w:t>
      </w:r>
    </w:p>
    <w:p w14:paraId="6B72C49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2:40,777;-46:30:01,502</w:t>
      </w:r>
    </w:p>
    <w:p w14:paraId="2CECA2E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2:50,152;-46:30:01,502</w:t>
      </w:r>
    </w:p>
    <w:p w14:paraId="0D3368C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2:59,527;-46:30:01,502</w:t>
      </w:r>
    </w:p>
    <w:p w14:paraId="0847EF8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3:08,902;-46:30:01,502</w:t>
      </w:r>
    </w:p>
    <w:p w14:paraId="4ABD590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3:18,277;-46:30:01,502</w:t>
      </w:r>
    </w:p>
    <w:p w14:paraId="5D0D177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3:27,652;-46:30:01,502</w:t>
      </w:r>
    </w:p>
    <w:p w14:paraId="5A4B0E3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3:37,027;-46:30:01,502</w:t>
      </w:r>
    </w:p>
    <w:p w14:paraId="0C6D653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3:46,402;-46:30:01,502</w:t>
      </w:r>
    </w:p>
    <w:p w14:paraId="5BCFE36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3:55,777;-46:30:01,502</w:t>
      </w:r>
    </w:p>
    <w:p w14:paraId="51533DF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4:05,152;-46:30:01,502</w:t>
      </w:r>
    </w:p>
    <w:p w14:paraId="017CB68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4:14,527;-46:30:01,502</w:t>
      </w:r>
    </w:p>
    <w:p w14:paraId="2873EAD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4:23,903;-46:30:01,502</w:t>
      </w:r>
    </w:p>
    <w:p w14:paraId="0204BC4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4:33,278;-46:30:01,502</w:t>
      </w:r>
    </w:p>
    <w:p w14:paraId="0AB7DF6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4:42,653;-46:30:01,502</w:t>
      </w:r>
    </w:p>
    <w:p w14:paraId="4B0227F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4:52,028;-46:30:01,502</w:t>
      </w:r>
    </w:p>
    <w:p w14:paraId="2CC3B74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5:01,403;-46:30:01,502</w:t>
      </w:r>
    </w:p>
    <w:p w14:paraId="6B5BDAF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5:10,778;-46:30:01,502</w:t>
      </w:r>
    </w:p>
    <w:p w14:paraId="3DED09D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5:20,153;-46:30:01,502</w:t>
      </w:r>
    </w:p>
    <w:p w14:paraId="499EF5D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5:29,528;-46:30:01,502</w:t>
      </w:r>
    </w:p>
    <w:p w14:paraId="7249FB3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5:38,903;-46:30:01,502</w:t>
      </w:r>
    </w:p>
    <w:p w14:paraId="1B36689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5:48,278;-46:30:01,502</w:t>
      </w:r>
    </w:p>
    <w:p w14:paraId="1156F79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5:57,653;-46:30:01,502</w:t>
      </w:r>
    </w:p>
    <w:p w14:paraId="506639E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6:07,028;-46:30:01,502</w:t>
      </w:r>
    </w:p>
    <w:p w14:paraId="7CC8DE2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6:16,403;-46:30:01,502</w:t>
      </w:r>
    </w:p>
    <w:p w14:paraId="4100ADE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6:25,778;-46:30:01,502</w:t>
      </w:r>
    </w:p>
    <w:p w14:paraId="521C686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6:35,153;-46:30:01,502</w:t>
      </w:r>
    </w:p>
    <w:p w14:paraId="26DF4B4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6:44,528;-46:30:01,502</w:t>
      </w:r>
    </w:p>
    <w:p w14:paraId="5F57E4A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6:53,904;-46:30:01,502</w:t>
      </w:r>
    </w:p>
    <w:p w14:paraId="49EB5F7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7:03,279;-46:30:01,502</w:t>
      </w:r>
    </w:p>
    <w:p w14:paraId="65BA23A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7:12,654;-46:30:01,502</w:t>
      </w:r>
    </w:p>
    <w:p w14:paraId="30F7C70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7:22,029;-46:30:01,502</w:t>
      </w:r>
    </w:p>
    <w:p w14:paraId="2C9BBC0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7:31,404;-46:30:01,502</w:t>
      </w:r>
    </w:p>
    <w:p w14:paraId="6D881F0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7:40,779;-46:30:01,502</w:t>
      </w:r>
    </w:p>
    <w:p w14:paraId="1A1AE68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7:50,154;-46:30:01,502</w:t>
      </w:r>
    </w:p>
    <w:p w14:paraId="150B59B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7:59,529;-46:30:01,502</w:t>
      </w:r>
    </w:p>
    <w:p w14:paraId="6F7D4E3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8:08,904;-46:30:01,502</w:t>
      </w:r>
    </w:p>
    <w:p w14:paraId="352E8F8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8:18,279;-46:30:01,502</w:t>
      </w:r>
    </w:p>
    <w:p w14:paraId="564568D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8:27,654;-46:30:01,502</w:t>
      </w:r>
    </w:p>
    <w:p w14:paraId="3FD3D36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8:37,029;-46:30:01,502</w:t>
      </w:r>
    </w:p>
    <w:p w14:paraId="3C62D5D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8:46,404;-46:30:01,502</w:t>
      </w:r>
    </w:p>
    <w:p w14:paraId="36B2596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8:55,779;-46:30:01,502</w:t>
      </w:r>
    </w:p>
    <w:p w14:paraId="731C4BA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9:05,154;-46:30:01,502</w:t>
      </w:r>
    </w:p>
    <w:p w14:paraId="1F906A2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9:14,530;-46:30:01,502</w:t>
      </w:r>
    </w:p>
    <w:p w14:paraId="0245B53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9:23,905;-46:30:01,502</w:t>
      </w:r>
    </w:p>
    <w:p w14:paraId="4744A37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9:33,280;-46:30:01,502</w:t>
      </w:r>
    </w:p>
    <w:p w14:paraId="2F3EF7F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9:42,655;-46:30:01,502</w:t>
      </w:r>
    </w:p>
    <w:p w14:paraId="1DBB043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9:52,030;-46:30:01,502</w:t>
      </w:r>
    </w:p>
    <w:p w14:paraId="2A9D6AC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10:01,405;-46:30:01,502</w:t>
      </w:r>
    </w:p>
    <w:p w14:paraId="741621F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10:10,780;-46:30:01,502</w:t>
      </w:r>
    </w:p>
    <w:p w14:paraId="1022F4F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10:20,155;-46:30:01,502</w:t>
      </w:r>
    </w:p>
    <w:p w14:paraId="281CDD4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10:29,530;-46:30:01,502</w:t>
      </w:r>
    </w:p>
    <w:p w14:paraId="7661F16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10:38,905;-46:30:01,502</w:t>
      </w:r>
    </w:p>
    <w:p w14:paraId="26775CA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10:48,280;-46:30:01,502</w:t>
      </w:r>
    </w:p>
    <w:p w14:paraId="4C2B4BB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10:57,655;-46:30:01,502</w:t>
      </w:r>
    </w:p>
    <w:p w14:paraId="3404706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11:07,030;-46:30:01,502</w:t>
      </w:r>
    </w:p>
    <w:p w14:paraId="2959708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11:16,405;-46:30:01,502</w:t>
      </w:r>
    </w:p>
    <w:p w14:paraId="673F5CC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11:25,780;-46:30:01,502</w:t>
      </w:r>
    </w:p>
    <w:p w14:paraId="04D67DA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11:35,155;-46:30:01,502</w:t>
      </w:r>
    </w:p>
    <w:p w14:paraId="339E6CB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11:44,531;-46:30:01,502</w:t>
      </w:r>
    </w:p>
    <w:p w14:paraId="5FBCAF0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11:53,906;-46:30:01,502</w:t>
      </w:r>
    </w:p>
    <w:p w14:paraId="6493422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12:03,281;-46:30:01,502</w:t>
      </w:r>
    </w:p>
    <w:p w14:paraId="005DF59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12:12,656;-46:30:01,502</w:t>
      </w:r>
    </w:p>
    <w:p w14:paraId="2FA35B6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12:22,031;-46:30:01,502</w:t>
      </w:r>
    </w:p>
    <w:p w14:paraId="28F6451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12:31,406;-46:30:01,502</w:t>
      </w:r>
    </w:p>
    <w:p w14:paraId="0AC4DD2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12:40,781;-46:30:01,502</w:t>
      </w:r>
    </w:p>
    <w:p w14:paraId="3D6495D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12:50,156;-46:30:01,502</w:t>
      </w:r>
    </w:p>
    <w:p w14:paraId="56D5BBF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12:59,531;-46:30:01,502</w:t>
      </w:r>
    </w:p>
    <w:p w14:paraId="6099B30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13:08,906;-46:30:01,502</w:t>
      </w:r>
    </w:p>
    <w:p w14:paraId="0376C0E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13:18,281;-46:30:01,502</w:t>
      </w:r>
    </w:p>
    <w:p w14:paraId="7DD34D2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13:27,656;-46:30:01,502</w:t>
      </w:r>
    </w:p>
    <w:p w14:paraId="2E44FA2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13:37,031;-46:30:01,502</w:t>
      </w:r>
    </w:p>
    <w:p w14:paraId="273DDAE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13:46,406;-46:30:01,502</w:t>
      </w:r>
    </w:p>
    <w:p w14:paraId="0B047C6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13:55,781;-46:30:01,502</w:t>
      </w:r>
    </w:p>
    <w:p w14:paraId="46247D9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14:05,157;-46:30:01,502</w:t>
      </w:r>
    </w:p>
    <w:p w14:paraId="00F3CAD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14:14,532;-46:30:01,502</w:t>
      </w:r>
    </w:p>
    <w:p w14:paraId="23B9C65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14:23,907;-46:30:01,502</w:t>
      </w:r>
    </w:p>
    <w:p w14:paraId="28FBCE5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14:33,282;-46:30:01,502</w:t>
      </w:r>
    </w:p>
    <w:p w14:paraId="5F274B1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14:42,657;-46:30:01,502</w:t>
      </w:r>
    </w:p>
    <w:p w14:paraId="01796A8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14:52,032;-46:30:01,502</w:t>
      </w:r>
    </w:p>
    <w:p w14:paraId="29F83D5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15:01,407;-46:30:01,502</w:t>
      </w:r>
    </w:p>
    <w:p w14:paraId="3356285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15:10,782;-46:30:01,502</w:t>
      </w:r>
    </w:p>
    <w:p w14:paraId="0B559E7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15:20,157;-46:30:01,502</w:t>
      </w:r>
    </w:p>
    <w:p w14:paraId="6EAD97D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15:29,532;-46:30:01,502</w:t>
      </w:r>
    </w:p>
    <w:p w14:paraId="14A7937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15:38,907;-46:30:01,502</w:t>
      </w:r>
    </w:p>
    <w:p w14:paraId="7BD1623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15:48,282;-46:30:01,502</w:t>
      </w:r>
    </w:p>
    <w:p w14:paraId="2AB0FED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15:57,657;-46:30:01,502</w:t>
      </w:r>
    </w:p>
    <w:p w14:paraId="632C6C1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16:07,032;-46:30:01,502</w:t>
      </w:r>
    </w:p>
    <w:p w14:paraId="3A3AC7B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16:16,407;-46:30:01,502</w:t>
      </w:r>
    </w:p>
    <w:p w14:paraId="7C0C241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16:25,782;-46:30:01,502</w:t>
      </w:r>
    </w:p>
    <w:p w14:paraId="78D0C50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16:35,158;-46:30:01,502</w:t>
      </w:r>
    </w:p>
    <w:p w14:paraId="7C231BA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16:44,533;-46:30:01,502</w:t>
      </w:r>
    </w:p>
    <w:p w14:paraId="69E95AA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16:53,908;-46:30:01,502</w:t>
      </w:r>
    </w:p>
    <w:p w14:paraId="3847389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17:03,283;-46:30:01,503</w:t>
      </w:r>
    </w:p>
    <w:p w14:paraId="1F52F21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17:12,658;-46:30:01,503</w:t>
      </w:r>
    </w:p>
    <w:p w14:paraId="4C1E322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17:22,033;-46:30:01,503</w:t>
      </w:r>
    </w:p>
    <w:p w14:paraId="3D76B4D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17:31,408;-46:30:01,503</w:t>
      </w:r>
    </w:p>
    <w:p w14:paraId="0E03AE0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17:40,783;-46:30:01,503</w:t>
      </w:r>
    </w:p>
    <w:p w14:paraId="3E386FA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17:50,158;-46:30:01,503</w:t>
      </w:r>
    </w:p>
    <w:p w14:paraId="161F3D9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17:59,533;-46:30:01,503</w:t>
      </w:r>
    </w:p>
    <w:p w14:paraId="478ABC5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18:08,908;-46:30:01,503</w:t>
      </w:r>
    </w:p>
    <w:p w14:paraId="30686AC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18:18,283;-46:30:01,503</w:t>
      </w:r>
    </w:p>
    <w:p w14:paraId="30D593A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18:27,658;-46:30:01,503</w:t>
      </w:r>
    </w:p>
    <w:p w14:paraId="0C8E90C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18:37,033;-46:30:01,503</w:t>
      </w:r>
    </w:p>
    <w:p w14:paraId="5455596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18:46,408;-46:30:01,503</w:t>
      </w:r>
    </w:p>
    <w:p w14:paraId="6954350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18:55,784;-46:30:01,503</w:t>
      </w:r>
    </w:p>
    <w:p w14:paraId="5E82977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19:05,159;-46:30:01,503</w:t>
      </w:r>
    </w:p>
    <w:p w14:paraId="52F8C4B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19:14,534;-46:30:01,503</w:t>
      </w:r>
    </w:p>
    <w:p w14:paraId="2C9F3AD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19:23,909;-46:30:01,503</w:t>
      </w:r>
    </w:p>
    <w:p w14:paraId="73A1BAF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19:33,284;-46:30:01,503</w:t>
      </w:r>
    </w:p>
    <w:p w14:paraId="1E8FC7D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19:42,659;-46:30:01,503</w:t>
      </w:r>
    </w:p>
    <w:p w14:paraId="0CF3539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19:52,034;-46:30:01,503</w:t>
      </w:r>
    </w:p>
    <w:p w14:paraId="6DDB57D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20:01,409;-46:30:01,503</w:t>
      </w:r>
    </w:p>
    <w:p w14:paraId="12C5E0F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20:10,784;-46:30:01,503</w:t>
      </w:r>
    </w:p>
    <w:p w14:paraId="4C5377E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20:20,159;-46:30:01,503</w:t>
      </w:r>
    </w:p>
    <w:p w14:paraId="392BF0E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20:29,534;-46:30:01,503</w:t>
      </w:r>
    </w:p>
    <w:p w14:paraId="65C482E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20:38,909;-46:30:01,503</w:t>
      </w:r>
    </w:p>
    <w:p w14:paraId="3EE0088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20:48,284;-46:30:01,503</w:t>
      </w:r>
    </w:p>
    <w:p w14:paraId="33B5017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20:57,659;-46:30:01,503</w:t>
      </w:r>
    </w:p>
    <w:p w14:paraId="4206B9F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21:07,034;-46:30:01,503</w:t>
      </w:r>
    </w:p>
    <w:p w14:paraId="1719940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21:16,409;-46:30:01,503</w:t>
      </w:r>
    </w:p>
    <w:p w14:paraId="4B515D3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21:25,785;-46:30:01,503</w:t>
      </w:r>
    </w:p>
    <w:p w14:paraId="0B72AE9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21:35,160;-46:30:01,503</w:t>
      </w:r>
    </w:p>
    <w:p w14:paraId="49A006D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21:44,535;-46:30:01,503</w:t>
      </w:r>
    </w:p>
    <w:p w14:paraId="1B32F38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21:53,910;-46:30:01,503</w:t>
      </w:r>
    </w:p>
    <w:p w14:paraId="0CB4FC8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22:03,285;-46:30:01,503</w:t>
      </w:r>
    </w:p>
    <w:p w14:paraId="1647836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22:12,660;-46:30:01,503</w:t>
      </w:r>
    </w:p>
    <w:p w14:paraId="5088FC8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22:22,035;-46:30:01,503</w:t>
      </w:r>
    </w:p>
    <w:p w14:paraId="324BC4E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22:31,410;-46:30:01,503</w:t>
      </w:r>
    </w:p>
    <w:p w14:paraId="1FCD4B7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22:40,785;-46:30:01,503</w:t>
      </w:r>
    </w:p>
    <w:p w14:paraId="21D5495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22:50,160;-46:30:01,503</w:t>
      </w:r>
    </w:p>
    <w:p w14:paraId="0E6B1CB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22:59,535;-46:30:01,503</w:t>
      </w:r>
    </w:p>
    <w:p w14:paraId="3E3891D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23:08,910;-46:30:01,503</w:t>
      </w:r>
    </w:p>
    <w:p w14:paraId="1B3F88E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23:18,285;-46:30:01,503</w:t>
      </w:r>
    </w:p>
    <w:p w14:paraId="6F7498D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23:27,660;-46:30:01,503</w:t>
      </w:r>
    </w:p>
    <w:p w14:paraId="6717E7B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23:37,035;-46:30:01,503</w:t>
      </w:r>
    </w:p>
    <w:p w14:paraId="1B21242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23:46,410;-46:30:01,503</w:t>
      </w:r>
    </w:p>
    <w:p w14:paraId="6173FF3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23:55,786;-46:30:01,503</w:t>
      </w:r>
    </w:p>
    <w:p w14:paraId="3A13038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24:05,161;-46:30:01,503</w:t>
      </w:r>
    </w:p>
    <w:p w14:paraId="067A1E8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24:14,536;-46:30:01,503</w:t>
      </w:r>
    </w:p>
    <w:p w14:paraId="15F17FB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24:23,911;-46:30:01,503</w:t>
      </w:r>
    </w:p>
    <w:p w14:paraId="6CBCD66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24:33,286;-46:30:01,503</w:t>
      </w:r>
    </w:p>
    <w:p w14:paraId="23795E1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24:42,661;-46:30:01,503</w:t>
      </w:r>
    </w:p>
    <w:p w14:paraId="021AA4B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24:52,036;-46:30:01,503</w:t>
      </w:r>
    </w:p>
    <w:p w14:paraId="532EDC7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25:01,411;-46:30:01,503</w:t>
      </w:r>
    </w:p>
    <w:p w14:paraId="47CBEFE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25:10,786;-46:30:01,503</w:t>
      </w:r>
    </w:p>
    <w:p w14:paraId="75C0919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25:20,161;-46:30:01,503</w:t>
      </w:r>
    </w:p>
    <w:p w14:paraId="779E520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25:29,536;-46:30:01,503</w:t>
      </w:r>
    </w:p>
    <w:p w14:paraId="0FBDC04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25:38,911;-46:30:01,503</w:t>
      </w:r>
    </w:p>
    <w:p w14:paraId="7D85D5E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25:48,286;-46:30:01,503</w:t>
      </w:r>
    </w:p>
    <w:p w14:paraId="126CF48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25:57,661;-46:30:01,503</w:t>
      </w:r>
    </w:p>
    <w:p w14:paraId="78ED128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26:07,036;-46:30:01,503</w:t>
      </w:r>
    </w:p>
    <w:p w14:paraId="39ED26E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26:16,412;-46:30:01,503</w:t>
      </w:r>
    </w:p>
    <w:p w14:paraId="59F94B3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26:25,787;-46:30:01,503</w:t>
      </w:r>
    </w:p>
    <w:p w14:paraId="4BC6A59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26:35,162;-46:30:01,503</w:t>
      </w:r>
    </w:p>
    <w:p w14:paraId="1ECC59D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26:44,537;-46:30:01,503</w:t>
      </w:r>
    </w:p>
    <w:p w14:paraId="209E825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26:53,912;-46:30:01,503</w:t>
      </w:r>
    </w:p>
    <w:p w14:paraId="7BFB0E2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27:03,287;-46:30:01,503</w:t>
      </w:r>
    </w:p>
    <w:p w14:paraId="695B0A7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27:12,662;-46:30:01,503</w:t>
      </w:r>
    </w:p>
    <w:p w14:paraId="64AD73D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27:22,037;-46:30:01,503</w:t>
      </w:r>
    </w:p>
    <w:p w14:paraId="6D41B53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27:31,412;-46:30:01,503</w:t>
      </w:r>
    </w:p>
    <w:p w14:paraId="0CD16B4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27:40,787;-46:30:01,503</w:t>
      </w:r>
    </w:p>
    <w:p w14:paraId="590D3F1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27:50,162;-46:30:01,503</w:t>
      </w:r>
    </w:p>
    <w:p w14:paraId="6C3AF77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27:59,537;-46:30:01,503</w:t>
      </w:r>
    </w:p>
    <w:p w14:paraId="2D34E92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28:08,912;-46:30:01,503</w:t>
      </w:r>
    </w:p>
    <w:p w14:paraId="61E12AF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28:18,287;-46:30:01,503</w:t>
      </w:r>
    </w:p>
    <w:p w14:paraId="1639857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28:27,662;-46:30:01,503</w:t>
      </w:r>
    </w:p>
    <w:p w14:paraId="37C11FB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28:37,037;-46:30:01,503</w:t>
      </w:r>
    </w:p>
    <w:p w14:paraId="06EB476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28:46,413;-46:30:01,503</w:t>
      </w:r>
    </w:p>
    <w:p w14:paraId="0B1F785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28:55,788;-46:30:01,503</w:t>
      </w:r>
    </w:p>
    <w:p w14:paraId="51594CD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29:05,163;-46:30:01,503</w:t>
      </w:r>
    </w:p>
    <w:p w14:paraId="69E6CC9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29:14,538;-46:30:01,503</w:t>
      </w:r>
    </w:p>
    <w:p w14:paraId="5644BFC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29:23,913;-46:30:01,503</w:t>
      </w:r>
    </w:p>
    <w:p w14:paraId="267E5B9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29:33,288;-46:30:01,503</w:t>
      </w:r>
    </w:p>
    <w:p w14:paraId="588B591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29:42,663;-46:30:01,503</w:t>
      </w:r>
    </w:p>
    <w:p w14:paraId="74E6710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29:52,038;-46:30:01,503</w:t>
      </w:r>
    </w:p>
    <w:p w14:paraId="478BA61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30:00,000;-46:30:01,503</w:t>
      </w:r>
    </w:p>
    <w:p w14:paraId="536F73D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30:00,000;-47:00:00,000</w:t>
      </w:r>
    </w:p>
    <w:p w14:paraId="75BB840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5:00,000;-47:00:00,000</w:t>
      </w:r>
    </w:p>
    <w:p w14:paraId="35C5C01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5:00,000;-46:41:15,000</w:t>
      </w:r>
    </w:p>
    <w:p w14:paraId="7E67E6D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0,000;-46:41:15,000</w:t>
      </w:r>
    </w:p>
    <w:p w14:paraId="730F727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0,000;-46:30:00,000</w:t>
      </w:r>
    </w:p>
    <w:p w14:paraId="32A70716" w14:textId="77777777" w:rsidR="006E5735" w:rsidRPr="006B0332" w:rsidRDefault="006E5735" w:rsidP="006E5735">
      <w:pPr>
        <w:spacing w:after="0" w:line="480" w:lineRule="auto"/>
        <w:rPr>
          <w:rFonts w:ascii="Arial" w:hAnsi="Arial" w:cs="Arial"/>
          <w:sz w:val="18"/>
          <w:szCs w:val="18"/>
          <w:lang w:val="en-US"/>
        </w:rPr>
      </w:pPr>
    </w:p>
    <w:p w14:paraId="19C46C7F" w14:textId="77777777" w:rsidR="006E5735" w:rsidRPr="006B0332" w:rsidRDefault="006E5735" w:rsidP="006E5735">
      <w:pPr>
        <w:spacing w:after="0" w:line="480" w:lineRule="auto"/>
        <w:rPr>
          <w:rFonts w:ascii="Arial" w:hAnsi="Arial" w:cs="Arial"/>
          <w:sz w:val="18"/>
          <w:szCs w:val="18"/>
          <w:lang w:val="en-US"/>
        </w:rPr>
      </w:pPr>
    </w:p>
    <w:p w14:paraId="1F82F631"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N-T-148</w:t>
      </w:r>
    </w:p>
    <w:p w14:paraId="7E2B762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7:00:00,000;-45:00:00,000</w:t>
      </w:r>
    </w:p>
    <w:p w14:paraId="6461043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7:30:00,000;-45:00:00,000</w:t>
      </w:r>
    </w:p>
    <w:p w14:paraId="78EBC5F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7:30:00,000;-45:30:00,000</w:t>
      </w:r>
    </w:p>
    <w:p w14:paraId="0816649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7:00:00,000;-45:30:00,000</w:t>
      </w:r>
    </w:p>
    <w:p w14:paraId="5E1E5A0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7:00:00,000;-45:00:00,000</w:t>
      </w:r>
    </w:p>
    <w:p w14:paraId="4D71E3CA" w14:textId="77777777" w:rsidR="006E5735" w:rsidRPr="006B0332" w:rsidRDefault="006E5735" w:rsidP="006E5735">
      <w:pPr>
        <w:spacing w:after="0" w:line="480" w:lineRule="auto"/>
        <w:rPr>
          <w:rFonts w:ascii="Arial" w:hAnsi="Arial" w:cs="Arial"/>
          <w:sz w:val="18"/>
          <w:szCs w:val="18"/>
          <w:lang w:val="en-US"/>
        </w:rPr>
      </w:pPr>
    </w:p>
    <w:p w14:paraId="253C9D44"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N-T-164</w:t>
      </w:r>
    </w:p>
    <w:p w14:paraId="216A0E3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7:30:00,000;-45:30:00,000</w:t>
      </w:r>
    </w:p>
    <w:p w14:paraId="7CB0765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8:00:00,000;-45:30:00,000</w:t>
      </w:r>
    </w:p>
    <w:p w14:paraId="18B925C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8:00:00,000;-46:00:00,000</w:t>
      </w:r>
    </w:p>
    <w:p w14:paraId="11EAF71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7:30:00,000;-46:00:00,000</w:t>
      </w:r>
    </w:p>
    <w:p w14:paraId="7E1534B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7:30:00,000;-45:30:00,000</w:t>
      </w:r>
    </w:p>
    <w:p w14:paraId="0E94661E" w14:textId="77777777" w:rsidR="006E5735" w:rsidRPr="006B0332" w:rsidRDefault="006E5735" w:rsidP="006E5735">
      <w:pPr>
        <w:spacing w:after="0" w:line="480" w:lineRule="auto"/>
        <w:rPr>
          <w:rFonts w:ascii="Arial" w:hAnsi="Arial" w:cs="Arial"/>
          <w:sz w:val="18"/>
          <w:szCs w:val="18"/>
          <w:lang w:val="en-US"/>
        </w:rPr>
      </w:pPr>
    </w:p>
    <w:p w14:paraId="6E1E3655"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N-T-105</w:t>
      </w:r>
    </w:p>
    <w:p w14:paraId="181745E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0:00,000;-42:30:00,000</w:t>
      </w:r>
    </w:p>
    <w:p w14:paraId="4FE08AE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0,000;-42:30:00,000</w:t>
      </w:r>
    </w:p>
    <w:p w14:paraId="743D824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0,000;-43:00:00,000</w:t>
      </w:r>
    </w:p>
    <w:p w14:paraId="76BCC1A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0:00,000;-43:00:00,000</w:t>
      </w:r>
    </w:p>
    <w:p w14:paraId="425D087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0:00,000;-42:30:00,000</w:t>
      </w:r>
    </w:p>
    <w:p w14:paraId="061B9CDF" w14:textId="77777777" w:rsidR="006E5735" w:rsidRPr="006B0332" w:rsidRDefault="006E5735" w:rsidP="006E5735">
      <w:pPr>
        <w:spacing w:after="0" w:line="480" w:lineRule="auto"/>
        <w:rPr>
          <w:rFonts w:ascii="Arial" w:hAnsi="Arial" w:cs="Arial"/>
          <w:sz w:val="18"/>
          <w:szCs w:val="18"/>
          <w:lang w:val="en-US"/>
        </w:rPr>
      </w:pPr>
    </w:p>
    <w:p w14:paraId="6C5DDB58"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N-T-120</w:t>
      </w:r>
    </w:p>
    <w:p w14:paraId="67B4B1F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0,000;-43:00:00,000</w:t>
      </w:r>
    </w:p>
    <w:p w14:paraId="1A1CE37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30:00,000;-43:00:00,000</w:t>
      </w:r>
    </w:p>
    <w:p w14:paraId="6150358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30:00,000;-43:30:00,000</w:t>
      </w:r>
    </w:p>
    <w:p w14:paraId="5D229DA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0,000;-43:30:00,000</w:t>
      </w:r>
    </w:p>
    <w:p w14:paraId="140754E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0,000;-43:00:00,000</w:t>
      </w:r>
    </w:p>
    <w:p w14:paraId="78501892" w14:textId="77777777" w:rsidR="006E5735" w:rsidRPr="006B0332" w:rsidRDefault="006E5735" w:rsidP="006E5735">
      <w:pPr>
        <w:spacing w:after="0" w:line="480" w:lineRule="auto"/>
        <w:rPr>
          <w:rFonts w:ascii="Arial" w:hAnsi="Arial" w:cs="Arial"/>
          <w:sz w:val="18"/>
          <w:szCs w:val="18"/>
          <w:lang w:val="en-US"/>
        </w:rPr>
      </w:pPr>
    </w:p>
    <w:p w14:paraId="33CB9B44"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N-T-121</w:t>
      </w:r>
    </w:p>
    <w:p w14:paraId="25104DD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0,000;-42:30:00,000</w:t>
      </w:r>
    </w:p>
    <w:p w14:paraId="7D878F5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30:00,000;-42:30:00,000</w:t>
      </w:r>
    </w:p>
    <w:p w14:paraId="5492F31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30:00,000;-43:00:00,000</w:t>
      </w:r>
    </w:p>
    <w:p w14:paraId="2483B3C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0,000;-43:00:00,000</w:t>
      </w:r>
    </w:p>
    <w:p w14:paraId="6B93F87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00:00,000;-42:30:00,000</w:t>
      </w:r>
    </w:p>
    <w:p w14:paraId="26B0932D" w14:textId="77777777" w:rsidR="006E5735" w:rsidRPr="006B0332" w:rsidRDefault="006E5735" w:rsidP="006E5735">
      <w:pPr>
        <w:spacing w:after="0" w:line="480" w:lineRule="auto"/>
        <w:rPr>
          <w:rFonts w:ascii="Arial" w:hAnsi="Arial" w:cs="Arial"/>
          <w:sz w:val="18"/>
          <w:szCs w:val="18"/>
          <w:lang w:val="en-US"/>
        </w:rPr>
      </w:pPr>
    </w:p>
    <w:p w14:paraId="5F0AEF00"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N-T-135</w:t>
      </w:r>
    </w:p>
    <w:p w14:paraId="417FC20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30:00,000;-43:30:00,000</w:t>
      </w:r>
    </w:p>
    <w:p w14:paraId="5D44012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7:00:00,000;-43:30:00,000</w:t>
      </w:r>
    </w:p>
    <w:p w14:paraId="14EE0BB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7:00:00,000;-44:00:00,000</w:t>
      </w:r>
    </w:p>
    <w:p w14:paraId="0B453D3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30:00,000;-44:00:00,000</w:t>
      </w:r>
    </w:p>
    <w:p w14:paraId="7A4900A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6:30:00,000;-43:30:00,000</w:t>
      </w:r>
    </w:p>
    <w:p w14:paraId="5DAAD292" w14:textId="77777777" w:rsidR="006E5735" w:rsidRPr="006B0332" w:rsidRDefault="006E5735" w:rsidP="006E5735">
      <w:pPr>
        <w:spacing w:after="0" w:line="480" w:lineRule="auto"/>
        <w:rPr>
          <w:rFonts w:ascii="Arial" w:hAnsi="Arial" w:cs="Arial"/>
          <w:sz w:val="18"/>
          <w:szCs w:val="18"/>
          <w:lang w:val="en-US"/>
        </w:rPr>
      </w:pPr>
    </w:p>
    <w:p w14:paraId="7D5D0506"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N-T-152</w:t>
      </w:r>
    </w:p>
    <w:p w14:paraId="7496BD2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7:00:00,000;-43:00:00,000</w:t>
      </w:r>
    </w:p>
    <w:p w14:paraId="55E3525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7:30:00,000;-43:00:00,000</w:t>
      </w:r>
    </w:p>
    <w:p w14:paraId="0CD9BC7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7:30:00,000;-43:30:00,000</w:t>
      </w:r>
    </w:p>
    <w:p w14:paraId="1820600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7:00:00,000;-43:30:00,000</w:t>
      </w:r>
    </w:p>
    <w:p w14:paraId="2D0FA50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7:00:00,000;-43:00:00,000</w:t>
      </w:r>
    </w:p>
    <w:p w14:paraId="4C3A22BB" w14:textId="77777777" w:rsidR="006E5735" w:rsidRPr="006B0332" w:rsidRDefault="006E5735" w:rsidP="006E5735">
      <w:pPr>
        <w:spacing w:after="0" w:line="480" w:lineRule="auto"/>
        <w:rPr>
          <w:rFonts w:ascii="Arial" w:hAnsi="Arial" w:cs="Arial"/>
          <w:b/>
          <w:sz w:val="18"/>
          <w:szCs w:val="18"/>
          <w:lang w:val="en-US"/>
        </w:rPr>
      </w:pPr>
    </w:p>
    <w:p w14:paraId="6D533413"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N-T-153</w:t>
      </w:r>
    </w:p>
    <w:p w14:paraId="2C01BC6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7:00:00,000;-42:30:00,000</w:t>
      </w:r>
    </w:p>
    <w:p w14:paraId="59A6A7C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7:30:00,000;-42:30:00,000</w:t>
      </w:r>
    </w:p>
    <w:p w14:paraId="697FFCC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7:30:00,000;-43:00:00,000</w:t>
      </w:r>
    </w:p>
    <w:p w14:paraId="6E12071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7:00:00,000;-43:00:00,000</w:t>
      </w:r>
    </w:p>
    <w:p w14:paraId="44A69CD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7:00:00,000;-42:30:00,000</w:t>
      </w:r>
    </w:p>
    <w:p w14:paraId="46DB2F95" w14:textId="77777777" w:rsidR="006E5735" w:rsidRPr="006B0332" w:rsidRDefault="006E5735" w:rsidP="006E5735">
      <w:pPr>
        <w:spacing w:after="0" w:line="480" w:lineRule="auto"/>
        <w:rPr>
          <w:rFonts w:ascii="Arial" w:hAnsi="Arial" w:cs="Arial"/>
          <w:sz w:val="18"/>
          <w:szCs w:val="18"/>
          <w:lang w:val="en-US"/>
        </w:rPr>
      </w:pPr>
    </w:p>
    <w:p w14:paraId="61BD344E"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N-T-167</w:t>
      </w:r>
    </w:p>
    <w:p w14:paraId="328C719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7:30:00,000;-44:00:00,000</w:t>
      </w:r>
    </w:p>
    <w:p w14:paraId="50EFC01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8:00:00,000;-44:00:00,000</w:t>
      </w:r>
    </w:p>
    <w:p w14:paraId="18A84E2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8:00:00,000;-44:30:00,000</w:t>
      </w:r>
    </w:p>
    <w:p w14:paraId="0BCBF3C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7:30:00,000;-44:30:00,000</w:t>
      </w:r>
    </w:p>
    <w:p w14:paraId="2A550F6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7:30:00,000;-44:00:00,000</w:t>
      </w:r>
    </w:p>
    <w:p w14:paraId="1C3D065D" w14:textId="77777777" w:rsidR="006E5735" w:rsidRPr="006B0332" w:rsidRDefault="006E5735" w:rsidP="006E5735">
      <w:pPr>
        <w:spacing w:after="0" w:line="480" w:lineRule="auto"/>
        <w:rPr>
          <w:rFonts w:ascii="Arial" w:hAnsi="Arial" w:cs="Arial"/>
          <w:sz w:val="18"/>
          <w:szCs w:val="18"/>
          <w:lang w:val="en-US"/>
        </w:rPr>
      </w:pPr>
    </w:p>
    <w:p w14:paraId="6C29E1BE"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N-T-169</w:t>
      </w:r>
    </w:p>
    <w:p w14:paraId="1DC62C9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7:30:00,000;-43:00:00,000</w:t>
      </w:r>
    </w:p>
    <w:p w14:paraId="56A8519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8:00:00,000;-43:00:00,000</w:t>
      </w:r>
    </w:p>
    <w:p w14:paraId="124E564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8:00:00,000;-43:30:00,000</w:t>
      </w:r>
    </w:p>
    <w:p w14:paraId="6250045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7:30:00,000;-43:30:00,000</w:t>
      </w:r>
    </w:p>
    <w:p w14:paraId="32C403D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7:30:00,000;-43:00:00,000</w:t>
      </w:r>
    </w:p>
    <w:p w14:paraId="24D4B882" w14:textId="77777777" w:rsidR="006E5735" w:rsidRPr="006B0332" w:rsidRDefault="006E5735" w:rsidP="006E5735">
      <w:pPr>
        <w:spacing w:after="0" w:line="480" w:lineRule="auto"/>
        <w:rPr>
          <w:rFonts w:ascii="Arial" w:hAnsi="Arial" w:cs="Arial"/>
          <w:sz w:val="18"/>
          <w:szCs w:val="18"/>
          <w:lang w:val="en-US"/>
        </w:rPr>
      </w:pPr>
    </w:p>
    <w:p w14:paraId="0FB725CD"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N-T-183</w:t>
      </w:r>
    </w:p>
    <w:p w14:paraId="0031E36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8:00:00,000;-44:00:00,000</w:t>
      </w:r>
    </w:p>
    <w:p w14:paraId="14ED5CD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8:30:00,000;-44:00:00,000</w:t>
      </w:r>
    </w:p>
    <w:p w14:paraId="710F014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8:30:00,000;-44:30:00,000</w:t>
      </w:r>
    </w:p>
    <w:p w14:paraId="67B0642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8:00:00,000;-44:30:00,000</w:t>
      </w:r>
    </w:p>
    <w:p w14:paraId="74FEFF1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8:00:00,000;-44:00:00,000</w:t>
      </w:r>
    </w:p>
    <w:p w14:paraId="758DD84B" w14:textId="77777777" w:rsidR="006E5735" w:rsidRPr="006B0332" w:rsidRDefault="006E5735" w:rsidP="006E5735">
      <w:pPr>
        <w:spacing w:after="0" w:line="480" w:lineRule="auto"/>
        <w:rPr>
          <w:rFonts w:ascii="Arial" w:hAnsi="Arial" w:cs="Arial"/>
          <w:sz w:val="18"/>
          <w:szCs w:val="18"/>
          <w:lang w:val="en-US"/>
        </w:rPr>
      </w:pPr>
    </w:p>
    <w:p w14:paraId="5DAFB0A7"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N-T-184</w:t>
      </w:r>
    </w:p>
    <w:p w14:paraId="3818D6C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8:00:00,000;-43:30:00,000</w:t>
      </w:r>
    </w:p>
    <w:p w14:paraId="2BF5520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8:09:22,500;-43:30:00,000</w:t>
      </w:r>
    </w:p>
    <w:p w14:paraId="7D58FBC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8:09:22,500;-43:34:13,125</w:t>
      </w:r>
    </w:p>
    <w:p w14:paraId="59BF2F2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8:12:58,125;-43:34:13,125</w:t>
      </w:r>
    </w:p>
    <w:p w14:paraId="168181D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8:12:58,125;-43:36:05,625</w:t>
      </w:r>
    </w:p>
    <w:p w14:paraId="015E698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8:13:54,375;-43:36:05,625</w:t>
      </w:r>
    </w:p>
    <w:p w14:paraId="1E0211E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8:13:54,375;-43:37:11,250</w:t>
      </w:r>
    </w:p>
    <w:p w14:paraId="5076239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8:15:09,375;-43:37:11,250</w:t>
      </w:r>
    </w:p>
    <w:p w14:paraId="5F4108B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8:15:09,375;-43:38:07,500</w:t>
      </w:r>
    </w:p>
    <w:p w14:paraId="5CF7A84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8:16:24,375;-43:38:07,500</w:t>
      </w:r>
    </w:p>
    <w:p w14:paraId="23FF58D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8:16:24,375;-43:38:54,375</w:t>
      </w:r>
    </w:p>
    <w:p w14:paraId="15FF76D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8:17:20,625;-43:38:54,375</w:t>
      </w:r>
    </w:p>
    <w:p w14:paraId="047FB87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8:17:20,625;-43:41:05,625</w:t>
      </w:r>
    </w:p>
    <w:p w14:paraId="32D40E8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8:20:00,000;-43:41:05,625</w:t>
      </w:r>
    </w:p>
    <w:p w14:paraId="0C3D7F4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8:20:00,000;-43:45:18,750</w:t>
      </w:r>
    </w:p>
    <w:p w14:paraId="2E4959E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8:27:30,000;-43:45:18,750</w:t>
      </w:r>
    </w:p>
    <w:p w14:paraId="4F0BD8B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8:27:30,000;-43:52:30,000</w:t>
      </w:r>
    </w:p>
    <w:p w14:paraId="148531A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8:30:00,000;-43:52:30,000</w:t>
      </w:r>
    </w:p>
    <w:p w14:paraId="54CFB43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8:30:00,000;-44:00:00,000</w:t>
      </w:r>
    </w:p>
    <w:p w14:paraId="3F41207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8:00:00,000;-44:00:00,000</w:t>
      </w:r>
    </w:p>
    <w:p w14:paraId="4087F69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8:00:00,000;-43:30:00,000</w:t>
      </w:r>
    </w:p>
    <w:p w14:paraId="3B0C960A" w14:textId="77777777" w:rsidR="006E5735" w:rsidRPr="006B0332" w:rsidRDefault="006E5735" w:rsidP="006E5735">
      <w:pPr>
        <w:spacing w:after="0" w:line="480" w:lineRule="auto"/>
        <w:rPr>
          <w:rFonts w:ascii="Arial" w:hAnsi="Arial" w:cs="Arial"/>
          <w:b/>
          <w:sz w:val="18"/>
          <w:szCs w:val="18"/>
          <w:lang w:val="en-US"/>
        </w:rPr>
      </w:pPr>
    </w:p>
    <w:p w14:paraId="6CE4CF87" w14:textId="77777777" w:rsidR="006E5735" w:rsidRPr="006B0332" w:rsidRDefault="006E5735" w:rsidP="006E5735">
      <w:pPr>
        <w:spacing w:after="0" w:line="240" w:lineRule="auto"/>
        <w:rPr>
          <w:rFonts w:ascii="Arial" w:hAnsi="Arial" w:cs="Arial"/>
          <w:sz w:val="18"/>
          <w:szCs w:val="18"/>
          <w:lang w:val="en-US"/>
        </w:rPr>
      </w:pPr>
      <w:r w:rsidRPr="006B0332">
        <w:rPr>
          <w:rFonts w:ascii="Arial" w:hAnsi="Arial" w:cs="Arial"/>
          <w:sz w:val="18"/>
          <w:szCs w:val="18"/>
          <w:lang w:val="en-US"/>
        </w:rPr>
        <w:br w:type="page"/>
      </w:r>
    </w:p>
    <w:p w14:paraId="20FA5C57" w14:textId="24573BEB" w:rsidR="006E5735" w:rsidRPr="006B0332" w:rsidRDefault="006E5735" w:rsidP="006E5735">
      <w:pPr>
        <w:spacing w:after="0" w:line="480" w:lineRule="auto"/>
        <w:rPr>
          <w:rFonts w:ascii="Arial" w:hAnsi="Arial" w:cs="Arial"/>
          <w:b/>
          <w:sz w:val="18"/>
          <w:szCs w:val="18"/>
          <w:lang w:val="en-US"/>
        </w:rPr>
      </w:pPr>
      <w:r w:rsidRPr="006B0332">
        <w:rPr>
          <w:rFonts w:ascii="Arial" w:hAnsi="Arial" w:cs="Arial"/>
          <w:b/>
          <w:sz w:val="18"/>
          <w:szCs w:val="18"/>
          <w:lang w:val="en-US"/>
        </w:rPr>
        <w:t>Pelotas</w:t>
      </w:r>
      <w:r w:rsidR="00744CD1" w:rsidRPr="006B0332">
        <w:rPr>
          <w:rFonts w:ascii="Arial" w:hAnsi="Arial" w:cs="Arial"/>
          <w:b/>
          <w:sz w:val="18"/>
          <w:szCs w:val="18"/>
          <w:lang w:val="en-US"/>
        </w:rPr>
        <w:t xml:space="preserve"> Basin</w:t>
      </w:r>
    </w:p>
    <w:p w14:paraId="3FB53778"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M-1658</w:t>
      </w:r>
    </w:p>
    <w:p w14:paraId="261DC37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4:00:00,000;-51:30:00,000</w:t>
      </w:r>
    </w:p>
    <w:p w14:paraId="5EE0BA5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3:45:00,000;-51:30:00,000</w:t>
      </w:r>
    </w:p>
    <w:p w14:paraId="6E5A97F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3:45:00,000;-51:15:00,000</w:t>
      </w:r>
    </w:p>
    <w:p w14:paraId="2483D2B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4:00:00,000;-51:15:00,000</w:t>
      </w:r>
    </w:p>
    <w:p w14:paraId="7036978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4:00:00,000;-51:30:00,000</w:t>
      </w:r>
    </w:p>
    <w:p w14:paraId="796118D2" w14:textId="77777777" w:rsidR="006E5735" w:rsidRPr="006B0332" w:rsidRDefault="006E5735" w:rsidP="006E5735">
      <w:pPr>
        <w:spacing w:after="0" w:line="480" w:lineRule="auto"/>
        <w:rPr>
          <w:rFonts w:ascii="Arial" w:hAnsi="Arial" w:cs="Arial"/>
          <w:sz w:val="18"/>
          <w:szCs w:val="18"/>
          <w:lang w:val="en-US"/>
        </w:rPr>
      </w:pPr>
    </w:p>
    <w:p w14:paraId="1D022268"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M-1660</w:t>
      </w:r>
    </w:p>
    <w:p w14:paraId="75EEBBD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4:00:00,000;-51:15:00,000</w:t>
      </w:r>
    </w:p>
    <w:p w14:paraId="62A8C23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3:45:00,000;-51:15:00,000</w:t>
      </w:r>
    </w:p>
    <w:p w14:paraId="7F3021F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3:45:00,000;-51:00:00,000</w:t>
      </w:r>
    </w:p>
    <w:p w14:paraId="74947E2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4:00:00,000;-51:00:00,000</w:t>
      </w:r>
    </w:p>
    <w:p w14:paraId="7FB7EA8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4:00:00,000;-51:15:00,000</w:t>
      </w:r>
    </w:p>
    <w:p w14:paraId="4DADAAA4" w14:textId="77777777" w:rsidR="006E5735" w:rsidRPr="006B0332" w:rsidRDefault="006E5735" w:rsidP="006E5735">
      <w:pPr>
        <w:spacing w:after="0" w:line="480" w:lineRule="auto"/>
        <w:rPr>
          <w:rFonts w:ascii="Arial" w:hAnsi="Arial" w:cs="Arial"/>
          <w:sz w:val="18"/>
          <w:szCs w:val="18"/>
          <w:lang w:val="en-US"/>
        </w:rPr>
      </w:pPr>
    </w:p>
    <w:p w14:paraId="1A782ED2"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M-1727</w:t>
      </w:r>
    </w:p>
    <w:p w14:paraId="0FA8EE9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4:15:00,000;-51:30:00,000</w:t>
      </w:r>
    </w:p>
    <w:p w14:paraId="5ED577C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4:00:00,000;-51:30:00,000</w:t>
      </w:r>
    </w:p>
    <w:p w14:paraId="3E603F1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4:00:00,000;-51:15:00,000</w:t>
      </w:r>
    </w:p>
    <w:p w14:paraId="0D60571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4:15:00,000;-51:15:00,000</w:t>
      </w:r>
    </w:p>
    <w:p w14:paraId="43FA57D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4:15:00,000;-51:30:00,000</w:t>
      </w:r>
    </w:p>
    <w:p w14:paraId="76079875" w14:textId="77777777" w:rsidR="006E5735" w:rsidRPr="006B0332" w:rsidRDefault="006E5735" w:rsidP="006E5735">
      <w:pPr>
        <w:spacing w:after="0" w:line="480" w:lineRule="auto"/>
        <w:rPr>
          <w:rFonts w:ascii="Arial" w:hAnsi="Arial" w:cs="Arial"/>
          <w:sz w:val="18"/>
          <w:szCs w:val="18"/>
          <w:lang w:val="en-US"/>
        </w:rPr>
      </w:pPr>
    </w:p>
    <w:p w14:paraId="1C70AECD"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M-1729</w:t>
      </w:r>
    </w:p>
    <w:p w14:paraId="29EEB05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4:15:00,000;-51:15:00,000</w:t>
      </w:r>
    </w:p>
    <w:p w14:paraId="44EFA01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4:00:00,000;-51:15:00,000</w:t>
      </w:r>
    </w:p>
    <w:p w14:paraId="37DE86A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4:00:00,000;-51:00:00,000</w:t>
      </w:r>
    </w:p>
    <w:p w14:paraId="6EE1644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4:15:00,000;-51:00:00,000</w:t>
      </w:r>
    </w:p>
    <w:p w14:paraId="57D0D1E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4:15:00,000;-51:15:00,000</w:t>
      </w:r>
    </w:p>
    <w:p w14:paraId="01128516" w14:textId="77777777" w:rsidR="006E5735" w:rsidRPr="006B0332" w:rsidRDefault="006E5735" w:rsidP="006E5735">
      <w:pPr>
        <w:spacing w:after="0" w:line="480" w:lineRule="auto"/>
        <w:rPr>
          <w:rFonts w:ascii="Arial" w:hAnsi="Arial" w:cs="Arial"/>
          <w:sz w:val="18"/>
          <w:szCs w:val="18"/>
          <w:lang w:val="en-US"/>
        </w:rPr>
      </w:pPr>
    </w:p>
    <w:p w14:paraId="3E884681"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M-1783</w:t>
      </w:r>
    </w:p>
    <w:p w14:paraId="0D058E7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4:30:00,000;-51:45:00,000</w:t>
      </w:r>
    </w:p>
    <w:p w14:paraId="29375B1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4:15:00,000;-51:45:00,000</w:t>
      </w:r>
    </w:p>
    <w:p w14:paraId="4BAEAF3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4:15:00,000;-51:30:00,000</w:t>
      </w:r>
    </w:p>
    <w:p w14:paraId="0783ADD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4:30:00,000;-51:30:00,000</w:t>
      </w:r>
    </w:p>
    <w:p w14:paraId="61B1C09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4:30:00,000;-51:45:00,000</w:t>
      </w:r>
    </w:p>
    <w:p w14:paraId="45ECF52A" w14:textId="77777777" w:rsidR="006E5735" w:rsidRPr="006B0332" w:rsidRDefault="006E5735" w:rsidP="006E5735">
      <w:pPr>
        <w:spacing w:after="0" w:line="480" w:lineRule="auto"/>
        <w:rPr>
          <w:rFonts w:ascii="Arial" w:hAnsi="Arial" w:cs="Arial"/>
          <w:sz w:val="18"/>
          <w:szCs w:val="18"/>
          <w:lang w:val="en-US"/>
        </w:rPr>
      </w:pPr>
    </w:p>
    <w:p w14:paraId="2E86146A"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M-1785</w:t>
      </w:r>
    </w:p>
    <w:p w14:paraId="68C9FD4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4:30:00,000;-51:30:00,000</w:t>
      </w:r>
    </w:p>
    <w:p w14:paraId="28064D4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4:15:00,000;-51:30:00,000</w:t>
      </w:r>
    </w:p>
    <w:p w14:paraId="14D0923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4:15:00,000;-51:15:00,000</w:t>
      </w:r>
    </w:p>
    <w:p w14:paraId="2086ED0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4:30:00,000;-51:15:00,000</w:t>
      </w:r>
    </w:p>
    <w:p w14:paraId="733FE83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4:30:00,000;-51:30:00,000</w:t>
      </w:r>
    </w:p>
    <w:p w14:paraId="75BCEC3B" w14:textId="77777777" w:rsidR="006E5735" w:rsidRPr="006B0332" w:rsidRDefault="006E5735" w:rsidP="006E5735">
      <w:pPr>
        <w:spacing w:after="0" w:line="480" w:lineRule="auto"/>
        <w:rPr>
          <w:rFonts w:ascii="Arial" w:hAnsi="Arial" w:cs="Arial"/>
          <w:sz w:val="18"/>
          <w:szCs w:val="18"/>
          <w:lang w:val="en-US"/>
        </w:rPr>
      </w:pPr>
    </w:p>
    <w:p w14:paraId="6BBF9AAD"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M-1787</w:t>
      </w:r>
    </w:p>
    <w:p w14:paraId="309DD9C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4:30:00,000;-51:15:00,000</w:t>
      </w:r>
    </w:p>
    <w:p w14:paraId="32B9908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4:15:00,000;-51:15:00,000</w:t>
      </w:r>
    </w:p>
    <w:p w14:paraId="13EA329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4:15:00,000;-51:00:00,000</w:t>
      </w:r>
    </w:p>
    <w:p w14:paraId="1AA43A8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4:30:00,000;-51:00:00,000</w:t>
      </w:r>
    </w:p>
    <w:p w14:paraId="29670FB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4:30:00,000;-51:15:00,000</w:t>
      </w:r>
    </w:p>
    <w:p w14:paraId="71D18BF5" w14:textId="77777777" w:rsidR="006E5735" w:rsidRPr="006B0332" w:rsidRDefault="006E5735" w:rsidP="006E5735">
      <w:pPr>
        <w:spacing w:after="0" w:line="480" w:lineRule="auto"/>
        <w:rPr>
          <w:rFonts w:ascii="Arial" w:hAnsi="Arial" w:cs="Arial"/>
          <w:sz w:val="18"/>
          <w:szCs w:val="18"/>
          <w:lang w:val="en-US"/>
        </w:rPr>
      </w:pPr>
    </w:p>
    <w:p w14:paraId="0EF3189D"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M-1830</w:t>
      </w:r>
    </w:p>
    <w:p w14:paraId="1F03F40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4:45:00,000;-51:30:00,000</w:t>
      </w:r>
    </w:p>
    <w:p w14:paraId="75B4DAA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4:30:00,000;-51:30:00,000</w:t>
      </w:r>
    </w:p>
    <w:p w14:paraId="3635F28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4:30:00,000;-51:15:00,000</w:t>
      </w:r>
    </w:p>
    <w:p w14:paraId="4EA6944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4:45:00,000;-51:15:00,000</w:t>
      </w:r>
    </w:p>
    <w:p w14:paraId="6793B3E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4:45:00,000;-51:30:00,000</w:t>
      </w:r>
    </w:p>
    <w:p w14:paraId="2869504E" w14:textId="77777777" w:rsidR="006E5735" w:rsidRPr="006B0332" w:rsidRDefault="006E5735" w:rsidP="006E5735">
      <w:pPr>
        <w:spacing w:after="0" w:line="480" w:lineRule="auto"/>
        <w:rPr>
          <w:rFonts w:ascii="Arial" w:hAnsi="Arial" w:cs="Arial"/>
          <w:sz w:val="18"/>
          <w:szCs w:val="18"/>
          <w:lang w:val="en-US"/>
        </w:rPr>
      </w:pPr>
    </w:p>
    <w:p w14:paraId="6B3A7A54"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M-1832</w:t>
      </w:r>
    </w:p>
    <w:p w14:paraId="3D73D8F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4:45:00,000;-51:15:00,000</w:t>
      </w:r>
    </w:p>
    <w:p w14:paraId="205807C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4:30:00,000;-51:15:00,000</w:t>
      </w:r>
    </w:p>
    <w:p w14:paraId="6C2E202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4:30:00,000;-51:00:00,000</w:t>
      </w:r>
    </w:p>
    <w:p w14:paraId="4095268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4:45:00,000;-51:00:00,000</w:t>
      </w:r>
    </w:p>
    <w:p w14:paraId="34F2F9B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4:45:00,000;-51:15:00,000</w:t>
      </w:r>
    </w:p>
    <w:p w14:paraId="68625C3C" w14:textId="77777777" w:rsidR="006E5735" w:rsidRPr="006B0332" w:rsidRDefault="006E5735" w:rsidP="006E5735">
      <w:pPr>
        <w:spacing w:after="0" w:line="480" w:lineRule="auto"/>
        <w:rPr>
          <w:rFonts w:ascii="Arial" w:hAnsi="Arial" w:cs="Arial"/>
          <w:sz w:val="18"/>
          <w:szCs w:val="18"/>
          <w:lang w:val="en-US"/>
        </w:rPr>
      </w:pPr>
    </w:p>
    <w:p w14:paraId="20794E94"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M-1662</w:t>
      </w:r>
    </w:p>
    <w:p w14:paraId="68C8430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4:00:00,000;-51:00:00,000</w:t>
      </w:r>
    </w:p>
    <w:p w14:paraId="65BF62E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3:45:00,000;-51:00:00,000</w:t>
      </w:r>
    </w:p>
    <w:p w14:paraId="7A41A36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3:45:00,000;-50:45:00,000</w:t>
      </w:r>
    </w:p>
    <w:p w14:paraId="4325EFA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4:00:00,000;-50:45:00,000</w:t>
      </w:r>
    </w:p>
    <w:p w14:paraId="21676F5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4:00:00,000;-51:00:00,000</w:t>
      </w:r>
    </w:p>
    <w:p w14:paraId="18268996" w14:textId="77777777" w:rsidR="006E5735" w:rsidRPr="006B0332" w:rsidRDefault="006E5735" w:rsidP="006E5735">
      <w:pPr>
        <w:spacing w:after="0" w:line="480" w:lineRule="auto"/>
        <w:rPr>
          <w:rFonts w:ascii="Arial" w:hAnsi="Arial" w:cs="Arial"/>
          <w:sz w:val="18"/>
          <w:szCs w:val="18"/>
          <w:lang w:val="en-US"/>
        </w:rPr>
      </w:pPr>
    </w:p>
    <w:p w14:paraId="19790F71"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M-1664</w:t>
      </w:r>
    </w:p>
    <w:p w14:paraId="5452349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4:00:00,000;-50:45:00,000</w:t>
      </w:r>
    </w:p>
    <w:p w14:paraId="70B9980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3:45:00,000;-50:45:00,000</w:t>
      </w:r>
    </w:p>
    <w:p w14:paraId="1B0AC77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3:45:00,000;-50:30:00,000</w:t>
      </w:r>
    </w:p>
    <w:p w14:paraId="0794236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4:00:00,000;-50:30:00,000</w:t>
      </w:r>
    </w:p>
    <w:p w14:paraId="591E550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4:00:00,000;-50:45:00,000</w:t>
      </w:r>
    </w:p>
    <w:p w14:paraId="7BB17D28" w14:textId="77777777" w:rsidR="006E5735" w:rsidRPr="006B0332" w:rsidRDefault="006E5735" w:rsidP="006E5735">
      <w:pPr>
        <w:spacing w:after="0" w:line="480" w:lineRule="auto"/>
        <w:rPr>
          <w:rFonts w:ascii="Arial" w:hAnsi="Arial" w:cs="Arial"/>
          <w:b/>
          <w:sz w:val="18"/>
          <w:szCs w:val="18"/>
          <w:lang w:val="en-US"/>
        </w:rPr>
      </w:pPr>
    </w:p>
    <w:p w14:paraId="631B5287"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M-1666</w:t>
      </w:r>
    </w:p>
    <w:p w14:paraId="2A39ED9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4:00:00,000;-50:30:00,000</w:t>
      </w:r>
    </w:p>
    <w:p w14:paraId="0B5BBC6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3:45:00,000;-50:30:00,000</w:t>
      </w:r>
    </w:p>
    <w:p w14:paraId="595878E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3:45:00,000;-50:15:00,000</w:t>
      </w:r>
    </w:p>
    <w:p w14:paraId="32228DC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4:00:00,000;-50:15:00,000</w:t>
      </w:r>
    </w:p>
    <w:p w14:paraId="72A5178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4:00:00,000;-50:30:00,000</w:t>
      </w:r>
    </w:p>
    <w:p w14:paraId="42847DE5" w14:textId="77777777" w:rsidR="006E5735" w:rsidRPr="006B0332" w:rsidRDefault="006E5735" w:rsidP="006E5735">
      <w:pPr>
        <w:spacing w:after="0" w:line="480" w:lineRule="auto"/>
        <w:rPr>
          <w:rFonts w:ascii="Arial" w:hAnsi="Arial" w:cs="Arial"/>
          <w:sz w:val="18"/>
          <w:szCs w:val="18"/>
          <w:lang w:val="en-US"/>
        </w:rPr>
      </w:pPr>
    </w:p>
    <w:p w14:paraId="6FDE8ABD"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M-1668</w:t>
      </w:r>
    </w:p>
    <w:p w14:paraId="477D589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4:00:00,000;-50:15:00,000</w:t>
      </w:r>
    </w:p>
    <w:p w14:paraId="2EBD64D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3:45:00,000;-50:15:00,000</w:t>
      </w:r>
    </w:p>
    <w:p w14:paraId="32D3465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3:45:00,000;-50:00:00,000</w:t>
      </w:r>
    </w:p>
    <w:p w14:paraId="6E3EE34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4:00:00,000;-50:00:00,000</w:t>
      </w:r>
    </w:p>
    <w:p w14:paraId="7DA1186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4:00:00,000;-50:15:00,000</w:t>
      </w:r>
    </w:p>
    <w:p w14:paraId="2832989D" w14:textId="77777777" w:rsidR="006E5735" w:rsidRPr="006B0332" w:rsidRDefault="006E5735" w:rsidP="006E5735">
      <w:pPr>
        <w:spacing w:after="0" w:line="480" w:lineRule="auto"/>
        <w:rPr>
          <w:rFonts w:ascii="Arial" w:hAnsi="Arial" w:cs="Arial"/>
          <w:sz w:val="18"/>
          <w:szCs w:val="18"/>
          <w:lang w:val="en-US"/>
        </w:rPr>
      </w:pPr>
    </w:p>
    <w:p w14:paraId="38158D7C"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M-1731</w:t>
      </w:r>
    </w:p>
    <w:p w14:paraId="2DE1AEB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4:15:00,000;-51:00:00,000</w:t>
      </w:r>
    </w:p>
    <w:p w14:paraId="45F8155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4:00:00,000;-51:00:00,000</w:t>
      </w:r>
    </w:p>
    <w:p w14:paraId="5958992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4:00:00,000;-50:45:00,000</w:t>
      </w:r>
    </w:p>
    <w:p w14:paraId="36F85D7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4:15:00,000;-50:45:00,000</w:t>
      </w:r>
    </w:p>
    <w:p w14:paraId="7127429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4:15:00,000;-51:00:00,000</w:t>
      </w:r>
    </w:p>
    <w:p w14:paraId="0A32DEA6" w14:textId="77777777" w:rsidR="006E5735" w:rsidRPr="006B0332" w:rsidRDefault="006E5735" w:rsidP="006E5735">
      <w:pPr>
        <w:spacing w:after="0" w:line="480" w:lineRule="auto"/>
        <w:rPr>
          <w:rFonts w:ascii="Arial" w:hAnsi="Arial" w:cs="Arial"/>
          <w:sz w:val="18"/>
          <w:szCs w:val="18"/>
          <w:lang w:val="en-US"/>
        </w:rPr>
      </w:pPr>
    </w:p>
    <w:p w14:paraId="5C942B8B"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M-1733</w:t>
      </w:r>
    </w:p>
    <w:p w14:paraId="3B5757E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4:15:00,000;-50:45:00,000</w:t>
      </w:r>
    </w:p>
    <w:p w14:paraId="20D3FBA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4:00:00,000;-50:45:00,000</w:t>
      </w:r>
    </w:p>
    <w:p w14:paraId="7F6B15F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4:00:00,000;-50:30:00,000</w:t>
      </w:r>
    </w:p>
    <w:p w14:paraId="4A371AD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4:15:00,000;-50:30:00,000</w:t>
      </w:r>
    </w:p>
    <w:p w14:paraId="3F0EAB0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4:15:00,000;-50:45:00,000</w:t>
      </w:r>
    </w:p>
    <w:p w14:paraId="30C36F4D" w14:textId="77777777" w:rsidR="006E5735" w:rsidRPr="006B0332" w:rsidRDefault="006E5735" w:rsidP="006E5735">
      <w:pPr>
        <w:spacing w:after="0" w:line="480" w:lineRule="auto"/>
        <w:rPr>
          <w:rFonts w:ascii="Arial" w:hAnsi="Arial" w:cs="Arial"/>
          <w:sz w:val="18"/>
          <w:szCs w:val="18"/>
          <w:lang w:val="en-US"/>
        </w:rPr>
      </w:pPr>
    </w:p>
    <w:p w14:paraId="5491B550"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M-1735</w:t>
      </w:r>
    </w:p>
    <w:p w14:paraId="74E59DD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4:15:00,000;-50:30:00,000</w:t>
      </w:r>
    </w:p>
    <w:p w14:paraId="27E4606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4:00:00,000;-50:30:00,000</w:t>
      </w:r>
    </w:p>
    <w:p w14:paraId="7F5209A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4:00:00,000;-50:15:00,000</w:t>
      </w:r>
    </w:p>
    <w:p w14:paraId="094A4B0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4:15:00,000;-50:15:00,000</w:t>
      </w:r>
    </w:p>
    <w:p w14:paraId="022C235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4:15:00,000;-50:30:00,000</w:t>
      </w:r>
    </w:p>
    <w:p w14:paraId="72542FAB" w14:textId="77777777" w:rsidR="006E5735" w:rsidRPr="006B0332" w:rsidRDefault="006E5735" w:rsidP="006E5735">
      <w:pPr>
        <w:spacing w:after="0" w:line="480" w:lineRule="auto"/>
        <w:rPr>
          <w:rFonts w:ascii="Arial" w:hAnsi="Arial" w:cs="Arial"/>
          <w:sz w:val="18"/>
          <w:szCs w:val="18"/>
          <w:lang w:val="en-US"/>
        </w:rPr>
      </w:pPr>
    </w:p>
    <w:p w14:paraId="22B5B161"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M-1737</w:t>
      </w:r>
    </w:p>
    <w:p w14:paraId="2F62A33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4:15:00,000;-50:15:00,000</w:t>
      </w:r>
    </w:p>
    <w:p w14:paraId="761B572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4:00:00,000;-50:15:00,000</w:t>
      </w:r>
    </w:p>
    <w:p w14:paraId="11EC6B6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4:00:00,000;-50:00:00,000</w:t>
      </w:r>
    </w:p>
    <w:p w14:paraId="35E0693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4:15:00,000;-50:00:00,000</w:t>
      </w:r>
    </w:p>
    <w:p w14:paraId="7D30476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4:15:00,000;-50:15:00,000</w:t>
      </w:r>
    </w:p>
    <w:p w14:paraId="40311D81" w14:textId="77777777" w:rsidR="006E5735" w:rsidRPr="006B0332" w:rsidRDefault="006E5735" w:rsidP="006E5735">
      <w:pPr>
        <w:spacing w:after="0" w:line="480" w:lineRule="auto"/>
        <w:rPr>
          <w:rFonts w:ascii="Arial" w:hAnsi="Arial" w:cs="Arial"/>
          <w:sz w:val="18"/>
          <w:szCs w:val="18"/>
          <w:lang w:val="en-US"/>
        </w:rPr>
      </w:pPr>
    </w:p>
    <w:p w14:paraId="3745AFE9"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M-1789</w:t>
      </w:r>
    </w:p>
    <w:p w14:paraId="077A538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4:30:00,000;-51:00:00,000</w:t>
      </w:r>
    </w:p>
    <w:p w14:paraId="7AE2A89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4:15:00,000;-51:00:00,000</w:t>
      </w:r>
    </w:p>
    <w:p w14:paraId="6469DD0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4:15:00,000;-50:45:00,000</w:t>
      </w:r>
    </w:p>
    <w:p w14:paraId="4C51364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4:30:00,000;-50:45:00,000</w:t>
      </w:r>
    </w:p>
    <w:p w14:paraId="629C086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4:30:00,000;-51:00:00,000</w:t>
      </w:r>
    </w:p>
    <w:p w14:paraId="16FA28C3" w14:textId="77777777" w:rsidR="006E5735" w:rsidRPr="006B0332" w:rsidRDefault="006E5735" w:rsidP="006E5735">
      <w:pPr>
        <w:spacing w:after="0" w:line="480" w:lineRule="auto"/>
        <w:rPr>
          <w:rFonts w:ascii="Arial" w:hAnsi="Arial" w:cs="Arial"/>
          <w:sz w:val="18"/>
          <w:szCs w:val="18"/>
          <w:lang w:val="en-US"/>
        </w:rPr>
      </w:pPr>
    </w:p>
    <w:p w14:paraId="15FA8B2C"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M-1791</w:t>
      </w:r>
    </w:p>
    <w:p w14:paraId="47B9D1A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4:30:00,000;-50:45:00,000</w:t>
      </w:r>
    </w:p>
    <w:p w14:paraId="3EACD62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4:15:00,000;-50:45:00,000</w:t>
      </w:r>
    </w:p>
    <w:p w14:paraId="079F570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4:15:00,000;-50:30:00,000</w:t>
      </w:r>
    </w:p>
    <w:p w14:paraId="06DA736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4:30:00,000;-50:30:00,000</w:t>
      </w:r>
    </w:p>
    <w:p w14:paraId="0588D67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4:30:00,000;-50:45:00,000</w:t>
      </w:r>
    </w:p>
    <w:p w14:paraId="6D982343" w14:textId="77777777" w:rsidR="006E5735" w:rsidRPr="006B0332" w:rsidRDefault="006E5735" w:rsidP="006E5735">
      <w:pPr>
        <w:spacing w:after="0" w:line="480" w:lineRule="auto"/>
        <w:rPr>
          <w:rFonts w:ascii="Arial" w:hAnsi="Arial" w:cs="Arial"/>
          <w:sz w:val="18"/>
          <w:szCs w:val="18"/>
          <w:lang w:val="en-US"/>
        </w:rPr>
      </w:pPr>
    </w:p>
    <w:p w14:paraId="008DBC9A"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M-1793</w:t>
      </w:r>
    </w:p>
    <w:p w14:paraId="58890BC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4:30:00,000;-50:30:00,000</w:t>
      </w:r>
    </w:p>
    <w:p w14:paraId="1C95B51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4:15:00,000;-50:30:00,000</w:t>
      </w:r>
    </w:p>
    <w:p w14:paraId="3651634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4:15:00,000;-50:15:00,000</w:t>
      </w:r>
    </w:p>
    <w:p w14:paraId="6B5AD43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4:30:00,000;-50:15:00,000</w:t>
      </w:r>
    </w:p>
    <w:p w14:paraId="168D178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4:30:00,000;-50:30:00,000</w:t>
      </w:r>
    </w:p>
    <w:p w14:paraId="3DCB86B5" w14:textId="77777777" w:rsidR="006E5735" w:rsidRPr="006B0332" w:rsidRDefault="006E5735" w:rsidP="006E5735">
      <w:pPr>
        <w:spacing w:after="0" w:line="480" w:lineRule="auto"/>
        <w:rPr>
          <w:rFonts w:ascii="Arial" w:hAnsi="Arial" w:cs="Arial"/>
          <w:sz w:val="18"/>
          <w:szCs w:val="18"/>
          <w:lang w:val="en-US"/>
        </w:rPr>
      </w:pPr>
    </w:p>
    <w:p w14:paraId="43FB953C"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M-1795</w:t>
      </w:r>
    </w:p>
    <w:p w14:paraId="2599039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4:30:00,000;-50:15:00,000</w:t>
      </w:r>
    </w:p>
    <w:p w14:paraId="7A2B040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4:15:00,000;-50:15:00,000</w:t>
      </w:r>
    </w:p>
    <w:p w14:paraId="5F457FE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4:15:00,000;-50:00:00,000</w:t>
      </w:r>
    </w:p>
    <w:p w14:paraId="08482C7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4:30:00,000;-50:00:00,000</w:t>
      </w:r>
    </w:p>
    <w:p w14:paraId="53DE948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4:30:00,000;-50:15:00,000</w:t>
      </w:r>
    </w:p>
    <w:p w14:paraId="1CF46A24"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M-1834</w:t>
      </w:r>
    </w:p>
    <w:p w14:paraId="6798A6E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4:45:00,000;-51:00:00,000</w:t>
      </w:r>
    </w:p>
    <w:p w14:paraId="664855E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4:30:00,000;-51:00:00,000</w:t>
      </w:r>
    </w:p>
    <w:p w14:paraId="0014FC5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4:30:00,000;-50:45:00,000</w:t>
      </w:r>
    </w:p>
    <w:p w14:paraId="4020E1D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4:45:00,000;-50:45:00,000</w:t>
      </w:r>
    </w:p>
    <w:p w14:paraId="48846E8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4:45:00,000;-51:00:00,000</w:t>
      </w:r>
    </w:p>
    <w:p w14:paraId="1B907FAB" w14:textId="77777777" w:rsidR="006E5735" w:rsidRPr="006B0332" w:rsidRDefault="006E5735" w:rsidP="006E5735">
      <w:pPr>
        <w:spacing w:after="0" w:line="480" w:lineRule="auto"/>
        <w:rPr>
          <w:rFonts w:ascii="Arial" w:hAnsi="Arial" w:cs="Arial"/>
          <w:sz w:val="18"/>
          <w:szCs w:val="18"/>
          <w:lang w:val="en-US"/>
        </w:rPr>
      </w:pPr>
    </w:p>
    <w:p w14:paraId="117E8210"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M-1836</w:t>
      </w:r>
    </w:p>
    <w:p w14:paraId="3D50697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4:45:00,000;-50:45:00,000</w:t>
      </w:r>
    </w:p>
    <w:p w14:paraId="50EAE94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4:30:00,000;-50:45:00,000</w:t>
      </w:r>
    </w:p>
    <w:p w14:paraId="5F04039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4:30:00,000;-50:30:00,000</w:t>
      </w:r>
    </w:p>
    <w:p w14:paraId="380B681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4:45:00,000;-50:30:00,000</w:t>
      </w:r>
    </w:p>
    <w:p w14:paraId="28A4195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4:45:00,000;-50:45:00,000</w:t>
      </w:r>
    </w:p>
    <w:p w14:paraId="3A6CC4D2" w14:textId="77777777" w:rsidR="006E5735" w:rsidRPr="006B0332" w:rsidRDefault="006E5735" w:rsidP="006E5735">
      <w:pPr>
        <w:spacing w:after="0" w:line="480" w:lineRule="auto"/>
        <w:rPr>
          <w:rFonts w:ascii="Arial" w:hAnsi="Arial" w:cs="Arial"/>
          <w:sz w:val="18"/>
          <w:szCs w:val="18"/>
          <w:lang w:val="en-US"/>
        </w:rPr>
      </w:pPr>
    </w:p>
    <w:p w14:paraId="79C77830"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M-1838</w:t>
      </w:r>
    </w:p>
    <w:p w14:paraId="745AC9B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4:45:00,000;-50:30:00,000</w:t>
      </w:r>
    </w:p>
    <w:p w14:paraId="59F94A1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4:30:00,000;-50:30:00,000</w:t>
      </w:r>
    </w:p>
    <w:p w14:paraId="4B9D5C9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4:30:00,000;-50:15:00,000</w:t>
      </w:r>
    </w:p>
    <w:p w14:paraId="6EF67BE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4:45:00,000;-50:15:00,000</w:t>
      </w:r>
    </w:p>
    <w:p w14:paraId="00FB2AD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4:45:00,000;-50:30:00,000</w:t>
      </w:r>
    </w:p>
    <w:p w14:paraId="3EA7A504" w14:textId="77777777" w:rsidR="006E5735" w:rsidRPr="006B0332" w:rsidRDefault="006E5735" w:rsidP="006E5735">
      <w:pPr>
        <w:spacing w:after="0" w:line="480" w:lineRule="auto"/>
        <w:rPr>
          <w:rFonts w:ascii="Arial" w:hAnsi="Arial" w:cs="Arial"/>
          <w:b/>
          <w:sz w:val="18"/>
          <w:szCs w:val="18"/>
          <w:lang w:val="en-US"/>
        </w:rPr>
      </w:pPr>
    </w:p>
    <w:p w14:paraId="407270A8"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M-1840</w:t>
      </w:r>
    </w:p>
    <w:p w14:paraId="0158B90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4:45:00,000;-50:15:00,000</w:t>
      </w:r>
    </w:p>
    <w:p w14:paraId="43BFB6E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4:30:00,000;-50:15:00,000</w:t>
      </w:r>
    </w:p>
    <w:p w14:paraId="2CD9C3C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4:30:00,000;-50:00:00,000</w:t>
      </w:r>
    </w:p>
    <w:p w14:paraId="3939274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4:45:00,000;-50:00:00,000</w:t>
      </w:r>
    </w:p>
    <w:p w14:paraId="60A585A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4:45:00,000;-50:15:00,000</w:t>
      </w:r>
    </w:p>
    <w:p w14:paraId="4905E303" w14:textId="77777777" w:rsidR="006E5735" w:rsidRPr="006B0332" w:rsidRDefault="006E5735" w:rsidP="006E5735">
      <w:pPr>
        <w:spacing w:after="0" w:line="480" w:lineRule="auto"/>
        <w:rPr>
          <w:rFonts w:ascii="Arial" w:hAnsi="Arial" w:cs="Arial"/>
          <w:sz w:val="18"/>
          <w:szCs w:val="18"/>
          <w:lang w:val="en-US"/>
        </w:rPr>
      </w:pPr>
    </w:p>
    <w:p w14:paraId="01E2C788"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M-1866</w:t>
      </w:r>
    </w:p>
    <w:p w14:paraId="740D4CE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5:00:00,000;-51:15:00,000</w:t>
      </w:r>
    </w:p>
    <w:p w14:paraId="3D4CF37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4:45:00,000;-51:15:00,000</w:t>
      </w:r>
    </w:p>
    <w:p w14:paraId="4C261FF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4:45:00,000;-51:00:00,000</w:t>
      </w:r>
    </w:p>
    <w:p w14:paraId="6DA5E00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5:00:00,000;-51:00:00,000</w:t>
      </w:r>
    </w:p>
    <w:p w14:paraId="0F8FA84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5:00:00,000;-51:15:00,000</w:t>
      </w:r>
    </w:p>
    <w:p w14:paraId="1537C03B" w14:textId="77777777" w:rsidR="006E5735" w:rsidRPr="006B0332" w:rsidRDefault="006E5735" w:rsidP="006E5735">
      <w:pPr>
        <w:spacing w:after="0" w:line="480" w:lineRule="auto"/>
        <w:rPr>
          <w:rFonts w:ascii="Arial" w:hAnsi="Arial" w:cs="Arial"/>
          <w:sz w:val="18"/>
          <w:szCs w:val="18"/>
          <w:lang w:val="en-US"/>
        </w:rPr>
      </w:pPr>
    </w:p>
    <w:p w14:paraId="16D64465"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M-1868</w:t>
      </w:r>
    </w:p>
    <w:p w14:paraId="350A899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5:00:00,000;-51:00:00,000</w:t>
      </w:r>
    </w:p>
    <w:p w14:paraId="704C665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4:45:00,000;-51:00:00,000</w:t>
      </w:r>
    </w:p>
    <w:p w14:paraId="3DFE788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4:45:00,000;-50:45:00,000</w:t>
      </w:r>
    </w:p>
    <w:p w14:paraId="666204E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5:00:00,000;-50:45:00,000</w:t>
      </w:r>
    </w:p>
    <w:p w14:paraId="59628DB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5:00:00,000;-51:00:00,000</w:t>
      </w:r>
    </w:p>
    <w:p w14:paraId="34E3C574" w14:textId="77777777" w:rsidR="006E5735" w:rsidRPr="006B0332" w:rsidRDefault="006E5735" w:rsidP="006E5735">
      <w:pPr>
        <w:spacing w:after="0" w:line="480" w:lineRule="auto"/>
        <w:rPr>
          <w:rFonts w:ascii="Arial" w:hAnsi="Arial" w:cs="Arial"/>
          <w:sz w:val="18"/>
          <w:szCs w:val="18"/>
          <w:lang w:val="en-US"/>
        </w:rPr>
      </w:pPr>
    </w:p>
    <w:p w14:paraId="211AC56A"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M-1502</w:t>
      </w:r>
    </w:p>
    <w:p w14:paraId="1B1437E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3:22:30,000;-51:15:00,000</w:t>
      </w:r>
    </w:p>
    <w:p w14:paraId="71B205F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3:15:00,000;-51:15:00,000</w:t>
      </w:r>
    </w:p>
    <w:p w14:paraId="559CB00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3:15:00,000;-51:07:30,000</w:t>
      </w:r>
    </w:p>
    <w:p w14:paraId="7719AC6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3:22:30,000;-51:07:30,000</w:t>
      </w:r>
    </w:p>
    <w:p w14:paraId="2EF887B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3:22:30,000;-51:15:00,000</w:t>
      </w:r>
    </w:p>
    <w:p w14:paraId="0F7A9733" w14:textId="77777777" w:rsidR="006E5735" w:rsidRPr="006B0332" w:rsidRDefault="006E5735" w:rsidP="006E5735">
      <w:pPr>
        <w:spacing w:after="0" w:line="480" w:lineRule="auto"/>
        <w:rPr>
          <w:rFonts w:ascii="Arial" w:hAnsi="Arial" w:cs="Arial"/>
          <w:sz w:val="18"/>
          <w:szCs w:val="18"/>
          <w:lang w:val="en-US"/>
        </w:rPr>
      </w:pPr>
    </w:p>
    <w:p w14:paraId="6D0749B4"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M-1541</w:t>
      </w:r>
    </w:p>
    <w:p w14:paraId="4BA377D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3:30:00,000;-51:15:00,000</w:t>
      </w:r>
    </w:p>
    <w:p w14:paraId="5939AA9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3:22:30,000;-51:15:00,000</w:t>
      </w:r>
    </w:p>
    <w:p w14:paraId="1452CFE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3:22:30,000;-51:07:30,000</w:t>
      </w:r>
    </w:p>
    <w:p w14:paraId="47FFAC3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3:30:00,000;-51:07:30,000</w:t>
      </w:r>
    </w:p>
    <w:p w14:paraId="367E69C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3:30:00,000;-51:15:00,000</w:t>
      </w:r>
    </w:p>
    <w:p w14:paraId="2AAD1984" w14:textId="77777777" w:rsidR="006E5735" w:rsidRPr="006B0332" w:rsidRDefault="006E5735" w:rsidP="006E5735">
      <w:pPr>
        <w:spacing w:after="0" w:line="480" w:lineRule="auto"/>
        <w:rPr>
          <w:rFonts w:ascii="Arial" w:hAnsi="Arial" w:cs="Arial"/>
          <w:sz w:val="18"/>
          <w:szCs w:val="18"/>
          <w:lang w:val="en-US"/>
        </w:rPr>
      </w:pPr>
    </w:p>
    <w:p w14:paraId="4DB89A18"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M-1542</w:t>
      </w:r>
    </w:p>
    <w:p w14:paraId="3DFC6CF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3:30:00,000;-51:07:30,000</w:t>
      </w:r>
    </w:p>
    <w:p w14:paraId="17EC852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3:22:30,000;-51:07:30,000</w:t>
      </w:r>
    </w:p>
    <w:p w14:paraId="67BC67E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3:22:30,000;-51:00:00,000</w:t>
      </w:r>
    </w:p>
    <w:p w14:paraId="41EB011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3:30:00,000;-51:00:00,000</w:t>
      </w:r>
    </w:p>
    <w:p w14:paraId="6F9629C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3:30:00,000;-51:07:30,000</w:t>
      </w:r>
    </w:p>
    <w:p w14:paraId="6ECD56E9" w14:textId="77777777" w:rsidR="006E5735" w:rsidRPr="006B0332" w:rsidRDefault="006E5735" w:rsidP="006E5735">
      <w:pPr>
        <w:spacing w:after="0" w:line="480" w:lineRule="auto"/>
        <w:rPr>
          <w:rFonts w:ascii="Arial" w:hAnsi="Arial" w:cs="Arial"/>
          <w:sz w:val="18"/>
          <w:szCs w:val="18"/>
          <w:lang w:val="en-US"/>
        </w:rPr>
      </w:pPr>
    </w:p>
    <w:p w14:paraId="568C1BA9"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M-1578</w:t>
      </w:r>
    </w:p>
    <w:p w14:paraId="580DF55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3:37:30,000;-51:37:30,000</w:t>
      </w:r>
    </w:p>
    <w:p w14:paraId="2A89E75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3:30:00,000;-51:37:30,000</w:t>
      </w:r>
    </w:p>
    <w:p w14:paraId="077DD60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3:30:00,000;-51:30:00,000</w:t>
      </w:r>
    </w:p>
    <w:p w14:paraId="0189361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3:37:30,000;-51:30:00,000</w:t>
      </w:r>
    </w:p>
    <w:p w14:paraId="07EDF9B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3:37:30,000;-51:37:30,000</w:t>
      </w:r>
    </w:p>
    <w:p w14:paraId="4F927D29" w14:textId="77777777" w:rsidR="006E5735" w:rsidRPr="006B0332" w:rsidRDefault="006E5735" w:rsidP="006E5735">
      <w:pPr>
        <w:spacing w:after="0" w:line="480" w:lineRule="auto"/>
        <w:rPr>
          <w:rFonts w:ascii="Arial" w:hAnsi="Arial" w:cs="Arial"/>
          <w:sz w:val="18"/>
          <w:szCs w:val="18"/>
          <w:lang w:val="en-US"/>
        </w:rPr>
      </w:pPr>
    </w:p>
    <w:p w14:paraId="41D86766"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M-1579</w:t>
      </w:r>
    </w:p>
    <w:p w14:paraId="2603799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3:37:30,000;-51:30:00,000</w:t>
      </w:r>
    </w:p>
    <w:p w14:paraId="6E5C5EE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3:30:00,000;-51:30:00,000</w:t>
      </w:r>
    </w:p>
    <w:p w14:paraId="68B1EE4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3:30:00,000;-51:22:30,000</w:t>
      </w:r>
    </w:p>
    <w:p w14:paraId="0D10024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3:37:30,000;-51:22:30,000</w:t>
      </w:r>
    </w:p>
    <w:p w14:paraId="3A340C6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3:37:30,000;-51:30:00,000</w:t>
      </w:r>
    </w:p>
    <w:p w14:paraId="79CC7E24" w14:textId="77777777" w:rsidR="006E5735" w:rsidRPr="006B0332" w:rsidRDefault="006E5735" w:rsidP="006E5735">
      <w:pPr>
        <w:spacing w:after="0" w:line="480" w:lineRule="auto"/>
        <w:rPr>
          <w:rFonts w:ascii="Arial" w:hAnsi="Arial" w:cs="Arial"/>
          <w:sz w:val="18"/>
          <w:szCs w:val="18"/>
          <w:lang w:val="en-US"/>
        </w:rPr>
      </w:pPr>
    </w:p>
    <w:p w14:paraId="35102A28"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M-1580</w:t>
      </w:r>
    </w:p>
    <w:p w14:paraId="482E1CC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3:37:30,000;-51:22:30,000</w:t>
      </w:r>
    </w:p>
    <w:p w14:paraId="2C127C0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3:30:00,000;-51:22:30,000</w:t>
      </w:r>
    </w:p>
    <w:p w14:paraId="5C2DA0F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3:30:00,000;-51:15:00,000</w:t>
      </w:r>
    </w:p>
    <w:p w14:paraId="5D84FDF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3:37:30,000;-51:15:00,000</w:t>
      </w:r>
    </w:p>
    <w:p w14:paraId="520EFB1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3:37:30,000;-51:22:30,000</w:t>
      </w:r>
    </w:p>
    <w:p w14:paraId="23C27FF6" w14:textId="77777777" w:rsidR="006E5735" w:rsidRPr="006B0332" w:rsidRDefault="006E5735" w:rsidP="006E5735">
      <w:pPr>
        <w:spacing w:after="0" w:line="480" w:lineRule="auto"/>
        <w:rPr>
          <w:rFonts w:ascii="Arial" w:hAnsi="Arial" w:cs="Arial"/>
          <w:sz w:val="18"/>
          <w:szCs w:val="18"/>
          <w:lang w:val="en-US"/>
        </w:rPr>
      </w:pPr>
    </w:p>
    <w:p w14:paraId="77B3D076"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M-1581</w:t>
      </w:r>
    </w:p>
    <w:p w14:paraId="485145B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3:37:30,000;-51:15:00,000</w:t>
      </w:r>
    </w:p>
    <w:p w14:paraId="70ED3BB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3:30:00,000;-51:15:00,000</w:t>
      </w:r>
    </w:p>
    <w:p w14:paraId="58182C4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3:30:00,000;-51:07:30,000</w:t>
      </w:r>
    </w:p>
    <w:p w14:paraId="3267692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3:37:30,000;-51:07:30,000</w:t>
      </w:r>
    </w:p>
    <w:p w14:paraId="4439A9F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3:37:30,000;-51:15:00,000</w:t>
      </w:r>
    </w:p>
    <w:p w14:paraId="733AA71F" w14:textId="77777777" w:rsidR="006E5735" w:rsidRPr="006B0332" w:rsidRDefault="006E5735" w:rsidP="006E5735">
      <w:pPr>
        <w:spacing w:after="0" w:line="480" w:lineRule="auto"/>
        <w:rPr>
          <w:rFonts w:ascii="Arial" w:hAnsi="Arial" w:cs="Arial"/>
          <w:sz w:val="18"/>
          <w:szCs w:val="18"/>
          <w:lang w:val="en-US"/>
        </w:rPr>
      </w:pPr>
    </w:p>
    <w:p w14:paraId="2C2A3F28"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M-1582</w:t>
      </w:r>
    </w:p>
    <w:p w14:paraId="6BC5B4C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3:37:30,000;-51:07:30,000</w:t>
      </w:r>
    </w:p>
    <w:p w14:paraId="1AB5089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3:30:00,000;-51:07:30,000</w:t>
      </w:r>
    </w:p>
    <w:p w14:paraId="2E16673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3:30:00,000;-51:00:00,000</w:t>
      </w:r>
    </w:p>
    <w:p w14:paraId="2C834A5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3:37:30,000;-51:00:00,000</w:t>
      </w:r>
    </w:p>
    <w:p w14:paraId="43C84B9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3:37:30,000;-51:07:30,000</w:t>
      </w:r>
    </w:p>
    <w:p w14:paraId="7607D097" w14:textId="77777777" w:rsidR="006E5735" w:rsidRPr="006B0332" w:rsidRDefault="006E5735" w:rsidP="006E5735">
      <w:pPr>
        <w:spacing w:after="0" w:line="480" w:lineRule="auto"/>
        <w:rPr>
          <w:rFonts w:ascii="Arial" w:hAnsi="Arial" w:cs="Arial"/>
          <w:sz w:val="18"/>
          <w:szCs w:val="18"/>
          <w:lang w:val="en-US"/>
        </w:rPr>
      </w:pPr>
    </w:p>
    <w:p w14:paraId="24DA25AC"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M-1618</w:t>
      </w:r>
    </w:p>
    <w:p w14:paraId="5FE3F1D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3:45:00,000;-51:37:30,000</w:t>
      </w:r>
    </w:p>
    <w:p w14:paraId="46C2252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3:37:30,000;-51:37:30,000</w:t>
      </w:r>
    </w:p>
    <w:p w14:paraId="2117B3F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3:37:30,000;-51:30:00,000</w:t>
      </w:r>
    </w:p>
    <w:p w14:paraId="255FD51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3:45:00,000;-51:30:00,000</w:t>
      </w:r>
    </w:p>
    <w:p w14:paraId="687D817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3:45:00,000;-51:37:30,000</w:t>
      </w:r>
    </w:p>
    <w:p w14:paraId="31DD2E24" w14:textId="77777777" w:rsidR="006E5735" w:rsidRPr="006B0332" w:rsidRDefault="006E5735" w:rsidP="006E5735">
      <w:pPr>
        <w:spacing w:after="0" w:line="480" w:lineRule="auto"/>
        <w:rPr>
          <w:rFonts w:ascii="Arial" w:hAnsi="Arial" w:cs="Arial"/>
          <w:sz w:val="18"/>
          <w:szCs w:val="18"/>
          <w:lang w:val="en-US"/>
        </w:rPr>
      </w:pPr>
    </w:p>
    <w:p w14:paraId="0D3FE87C" w14:textId="77777777" w:rsidR="006E5735" w:rsidRPr="006B0332" w:rsidRDefault="006E5735" w:rsidP="006E5735">
      <w:pPr>
        <w:spacing w:after="0" w:line="480" w:lineRule="auto"/>
        <w:rPr>
          <w:rFonts w:ascii="Arial" w:hAnsi="Arial" w:cs="Arial"/>
          <w:b/>
          <w:sz w:val="18"/>
          <w:szCs w:val="18"/>
          <w:lang w:val="en-US"/>
        </w:rPr>
      </w:pPr>
      <w:r w:rsidRPr="006B0332">
        <w:rPr>
          <w:rFonts w:ascii="Arial" w:hAnsi="Arial" w:cs="Arial"/>
          <w:b/>
          <w:sz w:val="18"/>
          <w:szCs w:val="18"/>
          <w:lang w:val="en-US"/>
        </w:rPr>
        <w:t>P</w:t>
      </w:r>
      <w:r w:rsidRPr="006B0332">
        <w:rPr>
          <w:rFonts w:ascii="Arial" w:hAnsi="Arial" w:cs="Arial"/>
          <w:b/>
          <w:sz w:val="18"/>
          <w:szCs w:val="18"/>
          <w:u w:val="single"/>
          <w:lang w:val="en-US"/>
        </w:rPr>
        <w:t>-M-1619</w:t>
      </w:r>
    </w:p>
    <w:p w14:paraId="67C6828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3:45:00,000;-51:30:00,000</w:t>
      </w:r>
    </w:p>
    <w:p w14:paraId="4589AE8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3:37:30,000;-51:30:00,000</w:t>
      </w:r>
    </w:p>
    <w:p w14:paraId="4DF99A8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3:37:30,000;-51:22:30,000</w:t>
      </w:r>
    </w:p>
    <w:p w14:paraId="7BAA284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3:45:00,000;-51:22:30,000</w:t>
      </w:r>
    </w:p>
    <w:p w14:paraId="49D8E41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3:45:00,000;-51:30:00,000</w:t>
      </w:r>
    </w:p>
    <w:p w14:paraId="20B3498F"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M-1620</w:t>
      </w:r>
    </w:p>
    <w:p w14:paraId="1919A87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3:45:00,000;-51:22:30,000</w:t>
      </w:r>
    </w:p>
    <w:p w14:paraId="086011C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3:37:30,000;-51:22:30,000</w:t>
      </w:r>
    </w:p>
    <w:p w14:paraId="6896DC8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3:37:30,000;-51:15:00,000</w:t>
      </w:r>
    </w:p>
    <w:p w14:paraId="7E96193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3:45:00,000;-51:15:00,000</w:t>
      </w:r>
    </w:p>
    <w:p w14:paraId="5F51BFA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3:45:00,000;-51:22:30,000</w:t>
      </w:r>
    </w:p>
    <w:p w14:paraId="5E322289" w14:textId="77777777" w:rsidR="006E5735" w:rsidRPr="006B0332" w:rsidRDefault="006E5735" w:rsidP="006E5735">
      <w:pPr>
        <w:spacing w:after="0" w:line="480" w:lineRule="auto"/>
        <w:rPr>
          <w:rFonts w:ascii="Arial" w:hAnsi="Arial" w:cs="Arial"/>
          <w:b/>
          <w:sz w:val="18"/>
          <w:szCs w:val="18"/>
          <w:lang w:val="en-US"/>
        </w:rPr>
      </w:pPr>
    </w:p>
    <w:p w14:paraId="4463DCCD"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M-1621</w:t>
      </w:r>
    </w:p>
    <w:p w14:paraId="461A880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3:45:00,000;-51:15:00,000</w:t>
      </w:r>
    </w:p>
    <w:p w14:paraId="02E243E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3:37:30,000;-51:15:00,000</w:t>
      </w:r>
    </w:p>
    <w:p w14:paraId="3D548F7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3:37:30,000;-51:07:30,000</w:t>
      </w:r>
    </w:p>
    <w:p w14:paraId="7010ED8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3:45:00,000;-51:07:30,000</w:t>
      </w:r>
    </w:p>
    <w:p w14:paraId="547512F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3:45:00,000;-51:15:00,000</w:t>
      </w:r>
    </w:p>
    <w:p w14:paraId="2A661734" w14:textId="77777777" w:rsidR="006E5735" w:rsidRPr="006B0332" w:rsidRDefault="006E5735" w:rsidP="006E5735">
      <w:pPr>
        <w:spacing w:after="0" w:line="480" w:lineRule="auto"/>
        <w:rPr>
          <w:rFonts w:ascii="Arial" w:hAnsi="Arial" w:cs="Arial"/>
          <w:sz w:val="18"/>
          <w:szCs w:val="18"/>
          <w:lang w:val="en-US"/>
        </w:rPr>
      </w:pPr>
    </w:p>
    <w:p w14:paraId="2994EE93"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M-1622</w:t>
      </w:r>
    </w:p>
    <w:p w14:paraId="5191383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3:45:00,000;-51:07:30,000</w:t>
      </w:r>
    </w:p>
    <w:p w14:paraId="4B26ACB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3:37:30,000;-51:07:30,000</w:t>
      </w:r>
    </w:p>
    <w:p w14:paraId="25BD93D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3:37:30,000;-51:00:00,000</w:t>
      </w:r>
    </w:p>
    <w:p w14:paraId="74DCABD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3:45:00,000;-51:00:00,000</w:t>
      </w:r>
    </w:p>
    <w:p w14:paraId="50BA2F8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3:45:00,000;-51:07:30,000</w:t>
      </w:r>
    </w:p>
    <w:p w14:paraId="11BF0E37" w14:textId="77777777" w:rsidR="006E5735" w:rsidRPr="006B0332" w:rsidRDefault="006E5735" w:rsidP="006E5735">
      <w:pPr>
        <w:spacing w:after="0" w:line="480" w:lineRule="auto"/>
        <w:rPr>
          <w:rFonts w:ascii="Arial" w:hAnsi="Arial" w:cs="Arial"/>
          <w:sz w:val="18"/>
          <w:szCs w:val="18"/>
          <w:lang w:val="en-US"/>
        </w:rPr>
      </w:pPr>
    </w:p>
    <w:p w14:paraId="69910D39"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M-1656</w:t>
      </w:r>
    </w:p>
    <w:p w14:paraId="7CB53B3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3:52:30,000;-51:45:00,000</w:t>
      </w:r>
    </w:p>
    <w:p w14:paraId="4FADA25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3:45:00,000;-51:45:00,000</w:t>
      </w:r>
    </w:p>
    <w:p w14:paraId="5338E8A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3:45:00,000;-51:37:30,000</w:t>
      </w:r>
    </w:p>
    <w:p w14:paraId="4941FF5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3:52:30,000;-51:37:30,000</w:t>
      </w:r>
    </w:p>
    <w:p w14:paraId="03EEBBE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3:52:30,000;-51:45:00,000</w:t>
      </w:r>
    </w:p>
    <w:p w14:paraId="78AB3EF8" w14:textId="77777777" w:rsidR="006E5735" w:rsidRPr="006B0332" w:rsidRDefault="006E5735" w:rsidP="006E5735">
      <w:pPr>
        <w:spacing w:after="0" w:line="480" w:lineRule="auto"/>
        <w:rPr>
          <w:rFonts w:ascii="Arial" w:hAnsi="Arial" w:cs="Arial"/>
          <w:sz w:val="18"/>
          <w:szCs w:val="18"/>
          <w:lang w:val="en-US"/>
        </w:rPr>
      </w:pPr>
    </w:p>
    <w:p w14:paraId="5C9B96D2"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M-1657</w:t>
      </w:r>
    </w:p>
    <w:p w14:paraId="57F5D15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3:52:30,000;-51:37:30,000</w:t>
      </w:r>
    </w:p>
    <w:p w14:paraId="0C6C519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3:45:00,000;-51:37:30,000</w:t>
      </w:r>
    </w:p>
    <w:p w14:paraId="3282F20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3:45:00,000;-51:30:00,000</w:t>
      </w:r>
    </w:p>
    <w:p w14:paraId="648C177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3:52:30,000;-51:30:00,000</w:t>
      </w:r>
    </w:p>
    <w:p w14:paraId="6D6DF68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3:52:30,000;-51:37:30,000</w:t>
      </w:r>
    </w:p>
    <w:p w14:paraId="2E980E0F" w14:textId="77777777" w:rsidR="006E5735" w:rsidRPr="006B0332" w:rsidRDefault="006E5735" w:rsidP="006E5735">
      <w:pPr>
        <w:spacing w:after="0" w:line="480" w:lineRule="auto"/>
        <w:rPr>
          <w:rFonts w:ascii="Arial" w:hAnsi="Arial" w:cs="Arial"/>
          <w:sz w:val="18"/>
          <w:szCs w:val="18"/>
          <w:lang w:val="en-US"/>
        </w:rPr>
      </w:pPr>
    </w:p>
    <w:p w14:paraId="1A602E18"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M-1691</w:t>
      </w:r>
    </w:p>
    <w:p w14:paraId="76D4FD9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4:00:00,000;-51:45:00,000</w:t>
      </w:r>
    </w:p>
    <w:p w14:paraId="6412B1B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3:52:30,000;-51:45:00,000</w:t>
      </w:r>
    </w:p>
    <w:p w14:paraId="3C38F4E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3:52:30,000;-51:37:30,000</w:t>
      </w:r>
    </w:p>
    <w:p w14:paraId="70171A1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4:00:00,000;-51:37:30,000</w:t>
      </w:r>
    </w:p>
    <w:p w14:paraId="41504FE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4:00:00,000;-51:45:00,000</w:t>
      </w:r>
    </w:p>
    <w:p w14:paraId="41161447" w14:textId="77777777" w:rsidR="006E5735" w:rsidRPr="006B0332" w:rsidRDefault="006E5735" w:rsidP="006E5735">
      <w:pPr>
        <w:spacing w:after="0" w:line="480" w:lineRule="auto"/>
        <w:rPr>
          <w:rFonts w:ascii="Arial" w:hAnsi="Arial" w:cs="Arial"/>
          <w:sz w:val="18"/>
          <w:szCs w:val="18"/>
          <w:lang w:val="en-US"/>
        </w:rPr>
      </w:pPr>
    </w:p>
    <w:p w14:paraId="0714CCF3"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M-1692</w:t>
      </w:r>
    </w:p>
    <w:p w14:paraId="440741F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4:00:00,000;-51:37:30,000</w:t>
      </w:r>
    </w:p>
    <w:p w14:paraId="657BA48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3:52:30,000;-51:37:30,000</w:t>
      </w:r>
    </w:p>
    <w:p w14:paraId="5364E26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3:52:30,000;-51:30:00,000</w:t>
      </w:r>
    </w:p>
    <w:p w14:paraId="604D9AA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4:00:00,000;-51:30:00,000</w:t>
      </w:r>
    </w:p>
    <w:p w14:paraId="1C33A6D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4:00:00,000;-51:37:30,000</w:t>
      </w:r>
    </w:p>
    <w:p w14:paraId="0494E865" w14:textId="77777777" w:rsidR="006E5735" w:rsidRPr="006B0332" w:rsidRDefault="006E5735" w:rsidP="006E5735">
      <w:pPr>
        <w:spacing w:after="0" w:line="480" w:lineRule="auto"/>
        <w:rPr>
          <w:rFonts w:ascii="Arial" w:hAnsi="Arial" w:cs="Arial"/>
          <w:sz w:val="18"/>
          <w:szCs w:val="18"/>
          <w:lang w:val="en-US"/>
        </w:rPr>
      </w:pPr>
    </w:p>
    <w:p w14:paraId="5FA40D15"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M-1724</w:t>
      </w:r>
    </w:p>
    <w:p w14:paraId="3396C6C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4:07:30,000;-51:52:30,000</w:t>
      </w:r>
    </w:p>
    <w:p w14:paraId="3A54AC9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4:00:00,000;-51:52:30,000</w:t>
      </w:r>
    </w:p>
    <w:p w14:paraId="5D6CFC3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4:00:00,000;-51:45:00,000</w:t>
      </w:r>
    </w:p>
    <w:p w14:paraId="39146CA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4:07:30,000;-51:45:00,000</w:t>
      </w:r>
    </w:p>
    <w:p w14:paraId="5F99E02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4:07:30,000;-51:52:30,000</w:t>
      </w:r>
    </w:p>
    <w:p w14:paraId="2D38C73B" w14:textId="77777777" w:rsidR="006E5735" w:rsidRPr="006B0332" w:rsidRDefault="006E5735" w:rsidP="006E5735">
      <w:pPr>
        <w:spacing w:after="0" w:line="480" w:lineRule="auto"/>
        <w:rPr>
          <w:rFonts w:ascii="Arial" w:hAnsi="Arial" w:cs="Arial"/>
          <w:sz w:val="18"/>
          <w:szCs w:val="18"/>
          <w:lang w:val="en-US"/>
        </w:rPr>
      </w:pPr>
    </w:p>
    <w:p w14:paraId="763FE976"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M-1725</w:t>
      </w:r>
    </w:p>
    <w:p w14:paraId="0CEC5B9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4:07:30,000;-51:45:00,000</w:t>
      </w:r>
    </w:p>
    <w:p w14:paraId="62817B5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4:00:00,000;-51:45:00,000</w:t>
      </w:r>
    </w:p>
    <w:p w14:paraId="1C6615F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4:00:00,000;-51:37:30,000</w:t>
      </w:r>
    </w:p>
    <w:p w14:paraId="1364AE1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4:07:30,000;-51:37:30,000</w:t>
      </w:r>
    </w:p>
    <w:p w14:paraId="1878A08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4:07:30,000;-51:45:00,000</w:t>
      </w:r>
    </w:p>
    <w:p w14:paraId="66B1FBAE" w14:textId="77777777" w:rsidR="006E5735" w:rsidRPr="006B0332" w:rsidRDefault="006E5735" w:rsidP="006E5735">
      <w:pPr>
        <w:spacing w:after="0" w:line="480" w:lineRule="auto"/>
        <w:rPr>
          <w:rFonts w:ascii="Arial" w:hAnsi="Arial" w:cs="Arial"/>
          <w:sz w:val="18"/>
          <w:szCs w:val="18"/>
          <w:lang w:val="en-US"/>
        </w:rPr>
      </w:pPr>
    </w:p>
    <w:p w14:paraId="5511305B"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M-1726</w:t>
      </w:r>
    </w:p>
    <w:p w14:paraId="0F78ED5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4:07:30,000;-51:37:30,000</w:t>
      </w:r>
    </w:p>
    <w:p w14:paraId="2D36447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4:00:00,000;-51:37:30,000</w:t>
      </w:r>
    </w:p>
    <w:p w14:paraId="15ECD6C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4:00:00,000;-51:30:00,000</w:t>
      </w:r>
    </w:p>
    <w:p w14:paraId="39F96D4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4:07:30,000;-51:30:00,000</w:t>
      </w:r>
    </w:p>
    <w:p w14:paraId="30E34CB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4:07:30,000;-51:37:30,000</w:t>
      </w:r>
    </w:p>
    <w:p w14:paraId="1B01BF60" w14:textId="77777777" w:rsidR="006E5735" w:rsidRPr="006B0332" w:rsidRDefault="006E5735" w:rsidP="006E5735">
      <w:pPr>
        <w:spacing w:after="0" w:line="480" w:lineRule="auto"/>
        <w:rPr>
          <w:rFonts w:ascii="Arial" w:hAnsi="Arial" w:cs="Arial"/>
          <w:sz w:val="18"/>
          <w:szCs w:val="18"/>
          <w:lang w:val="en-US"/>
        </w:rPr>
      </w:pPr>
    </w:p>
    <w:p w14:paraId="2D178BA2"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M-1754</w:t>
      </w:r>
    </w:p>
    <w:p w14:paraId="7B54A3C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4:15:00,000;-51:52:30,000</w:t>
      </w:r>
    </w:p>
    <w:p w14:paraId="791D33D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4:07:30,000;-51:52:30,000</w:t>
      </w:r>
    </w:p>
    <w:p w14:paraId="705B5BE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4:07:30,000;-51:45:00,000</w:t>
      </w:r>
    </w:p>
    <w:p w14:paraId="7BE1BD2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4:15:00,000;-51:45:00,000</w:t>
      </w:r>
    </w:p>
    <w:p w14:paraId="1E22745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4:15:00,000;-51:52:30,000</w:t>
      </w:r>
    </w:p>
    <w:p w14:paraId="2AD5C1C3" w14:textId="77777777" w:rsidR="006E5735" w:rsidRPr="006B0332" w:rsidRDefault="006E5735" w:rsidP="006E5735">
      <w:pPr>
        <w:spacing w:after="0" w:line="480" w:lineRule="auto"/>
        <w:rPr>
          <w:rFonts w:ascii="Arial" w:hAnsi="Arial" w:cs="Arial"/>
          <w:sz w:val="18"/>
          <w:szCs w:val="18"/>
          <w:lang w:val="en-US"/>
        </w:rPr>
      </w:pPr>
    </w:p>
    <w:p w14:paraId="65772A5B"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M-1755</w:t>
      </w:r>
    </w:p>
    <w:p w14:paraId="27A0E11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4:15:00,000;-51:45:00,000</w:t>
      </w:r>
    </w:p>
    <w:p w14:paraId="61E7144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4:07:30,000;-51:45:00,000</w:t>
      </w:r>
    </w:p>
    <w:p w14:paraId="7900DB9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4:07:30,000;-51:37:30,000</w:t>
      </w:r>
    </w:p>
    <w:p w14:paraId="30F5828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4:15:00,000;-51:37:30,000</w:t>
      </w:r>
    </w:p>
    <w:p w14:paraId="559E52B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4:15:00,000;-51:45:00,000</w:t>
      </w:r>
    </w:p>
    <w:p w14:paraId="35D8C546" w14:textId="77777777" w:rsidR="006E5735" w:rsidRPr="006B0332" w:rsidRDefault="006E5735" w:rsidP="006E5735">
      <w:pPr>
        <w:spacing w:after="0" w:line="480" w:lineRule="auto"/>
        <w:rPr>
          <w:rFonts w:ascii="Arial" w:hAnsi="Arial" w:cs="Arial"/>
          <w:sz w:val="18"/>
          <w:szCs w:val="18"/>
          <w:lang w:val="en-US"/>
        </w:rPr>
      </w:pPr>
    </w:p>
    <w:p w14:paraId="5814D323"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M-1756</w:t>
      </w:r>
    </w:p>
    <w:p w14:paraId="31F4D53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4:15:00,000;-51:37:30,000</w:t>
      </w:r>
    </w:p>
    <w:p w14:paraId="18A436E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4:07:30,000;-51:37:30,000</w:t>
      </w:r>
    </w:p>
    <w:p w14:paraId="6EDA53C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4:07:30,000;-51:30:00,000</w:t>
      </w:r>
    </w:p>
    <w:p w14:paraId="48CC73F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4:15:00,000;-51:30:00,000</w:t>
      </w:r>
    </w:p>
    <w:p w14:paraId="6689F55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4:15:00,000;-51:37:30,000</w:t>
      </w:r>
    </w:p>
    <w:p w14:paraId="5595FB4C" w14:textId="77777777" w:rsidR="006E5735" w:rsidRPr="006B0332" w:rsidRDefault="006E5735" w:rsidP="006E5735">
      <w:pPr>
        <w:spacing w:after="0" w:line="480" w:lineRule="auto"/>
        <w:rPr>
          <w:rFonts w:ascii="Arial" w:hAnsi="Arial" w:cs="Arial"/>
          <w:sz w:val="18"/>
          <w:szCs w:val="18"/>
          <w:lang w:val="en-US"/>
        </w:rPr>
      </w:pPr>
    </w:p>
    <w:p w14:paraId="75D673A3"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M-1780</w:t>
      </w:r>
    </w:p>
    <w:p w14:paraId="3F1F3D0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4:22:30,000;-52:07:30,000</w:t>
      </w:r>
    </w:p>
    <w:p w14:paraId="2C754FD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4:15:00,000;-52:07:30,000</w:t>
      </w:r>
    </w:p>
    <w:p w14:paraId="2B84050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4:15:00,000;-52:00:00,000</w:t>
      </w:r>
    </w:p>
    <w:p w14:paraId="02C2B4C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4:22:30,000;-52:00:00,000</w:t>
      </w:r>
    </w:p>
    <w:p w14:paraId="029E86E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4:22:30,000;-52:07:30,000</w:t>
      </w:r>
    </w:p>
    <w:p w14:paraId="16A9CD0C" w14:textId="77777777" w:rsidR="006E5735" w:rsidRPr="006B0332" w:rsidRDefault="006E5735" w:rsidP="006E5735">
      <w:pPr>
        <w:spacing w:after="0" w:line="480" w:lineRule="auto"/>
        <w:rPr>
          <w:rFonts w:ascii="Arial" w:hAnsi="Arial" w:cs="Arial"/>
          <w:sz w:val="18"/>
          <w:szCs w:val="18"/>
          <w:lang w:val="en-US"/>
        </w:rPr>
      </w:pPr>
    </w:p>
    <w:p w14:paraId="0B2C0546"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M-1781</w:t>
      </w:r>
    </w:p>
    <w:p w14:paraId="32D2F7F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4:22:30,000;-52:00:00,000</w:t>
      </w:r>
    </w:p>
    <w:p w14:paraId="627F5C1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4:15:00,000;-52:00:00,000</w:t>
      </w:r>
    </w:p>
    <w:p w14:paraId="4AFDEB0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4:15:00,000;-51:52:30,000</w:t>
      </w:r>
    </w:p>
    <w:p w14:paraId="0A2E364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4:22:30,000;-51:52:30,000</w:t>
      </w:r>
    </w:p>
    <w:p w14:paraId="29E3EC6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4:22:30,000;-52:00:00,000</w:t>
      </w:r>
    </w:p>
    <w:p w14:paraId="27F0D2E8" w14:textId="77777777" w:rsidR="006E5735" w:rsidRPr="006B0332" w:rsidRDefault="006E5735" w:rsidP="006E5735">
      <w:pPr>
        <w:spacing w:after="0" w:line="480" w:lineRule="auto"/>
        <w:rPr>
          <w:rFonts w:ascii="Arial" w:hAnsi="Arial" w:cs="Arial"/>
          <w:sz w:val="18"/>
          <w:szCs w:val="18"/>
          <w:lang w:val="en-US"/>
        </w:rPr>
      </w:pPr>
    </w:p>
    <w:p w14:paraId="5CD7DD8E"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M-1782</w:t>
      </w:r>
    </w:p>
    <w:p w14:paraId="605B712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4:22:30,000;-51:52:30,000</w:t>
      </w:r>
    </w:p>
    <w:p w14:paraId="2F115DA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4:15:00,000;-51:52:30,000</w:t>
      </w:r>
    </w:p>
    <w:p w14:paraId="4841CF9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4:15:00,000;-51:45:00,000</w:t>
      </w:r>
    </w:p>
    <w:p w14:paraId="1FC6A9F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4:22:30,000;-51:45:00,000</w:t>
      </w:r>
    </w:p>
    <w:p w14:paraId="2373C3E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4:22:30,000;-51:52:30,000</w:t>
      </w:r>
    </w:p>
    <w:p w14:paraId="2B2F0D7F"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M-1805</w:t>
      </w:r>
    </w:p>
    <w:p w14:paraId="47258AC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4:30:00,000;-52:07:30,000</w:t>
      </w:r>
    </w:p>
    <w:p w14:paraId="064A566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4:22:30,000;-52:07:30,000</w:t>
      </w:r>
    </w:p>
    <w:p w14:paraId="6CE274C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4:22:30,000;-52:00:00,000</w:t>
      </w:r>
    </w:p>
    <w:p w14:paraId="46A6E6A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4:30:00,000;-52:00:00,000</w:t>
      </w:r>
    </w:p>
    <w:p w14:paraId="0BECB31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4:30:00,000;-52:07:30,000</w:t>
      </w:r>
    </w:p>
    <w:p w14:paraId="129F92A9" w14:textId="77777777" w:rsidR="006E5735" w:rsidRPr="006B0332" w:rsidRDefault="006E5735" w:rsidP="006E5735">
      <w:pPr>
        <w:spacing w:after="0" w:line="480" w:lineRule="auto"/>
        <w:rPr>
          <w:rFonts w:ascii="Arial" w:hAnsi="Arial" w:cs="Arial"/>
          <w:sz w:val="18"/>
          <w:szCs w:val="18"/>
          <w:lang w:val="en-US"/>
        </w:rPr>
      </w:pPr>
    </w:p>
    <w:p w14:paraId="0ECA294D"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M-1806</w:t>
      </w:r>
    </w:p>
    <w:p w14:paraId="7C9F228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4:30:00,000;-52:00:00,000</w:t>
      </w:r>
    </w:p>
    <w:p w14:paraId="7FFC475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4:22:30,000;-52:00:00,000</w:t>
      </w:r>
    </w:p>
    <w:p w14:paraId="0C48EA2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4:22:30,000;-51:52:30,000</w:t>
      </w:r>
    </w:p>
    <w:p w14:paraId="644AEFF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4:30:00,000;-51:52:30,000</w:t>
      </w:r>
    </w:p>
    <w:p w14:paraId="29E5D4B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34:30:00,000;-52:00:00,000</w:t>
      </w:r>
    </w:p>
    <w:p w14:paraId="711E4A77" w14:textId="77777777" w:rsidR="006E5735" w:rsidRPr="006B0332" w:rsidRDefault="006E5735" w:rsidP="006E5735">
      <w:pPr>
        <w:spacing w:after="0" w:line="480" w:lineRule="auto"/>
        <w:rPr>
          <w:rFonts w:ascii="Arial" w:hAnsi="Arial" w:cs="Arial"/>
          <w:sz w:val="18"/>
          <w:szCs w:val="18"/>
          <w:lang w:val="en-US"/>
        </w:rPr>
      </w:pPr>
    </w:p>
    <w:p w14:paraId="321BBD34"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M-1807</w:t>
      </w:r>
    </w:p>
    <w:p w14:paraId="6D364509" w14:textId="77777777" w:rsidR="006E5735" w:rsidRPr="00BB0ADA" w:rsidRDefault="006E5735" w:rsidP="006E5735">
      <w:pPr>
        <w:spacing w:after="0" w:line="480" w:lineRule="auto"/>
        <w:rPr>
          <w:rFonts w:ascii="Arial" w:hAnsi="Arial" w:cs="Arial"/>
          <w:sz w:val="18"/>
          <w:szCs w:val="18"/>
        </w:rPr>
      </w:pPr>
      <w:r w:rsidRPr="00BB0ADA">
        <w:rPr>
          <w:rFonts w:ascii="Arial" w:hAnsi="Arial" w:cs="Arial"/>
          <w:sz w:val="18"/>
          <w:szCs w:val="18"/>
        </w:rPr>
        <w:t>-34:30:00,000;-51:52:30,000</w:t>
      </w:r>
    </w:p>
    <w:p w14:paraId="56035F9B" w14:textId="77777777" w:rsidR="006E5735" w:rsidRPr="00BB0ADA" w:rsidRDefault="006E5735" w:rsidP="006E5735">
      <w:pPr>
        <w:spacing w:after="0" w:line="480" w:lineRule="auto"/>
        <w:rPr>
          <w:rFonts w:ascii="Arial" w:hAnsi="Arial" w:cs="Arial"/>
          <w:sz w:val="18"/>
          <w:szCs w:val="18"/>
        </w:rPr>
      </w:pPr>
      <w:r w:rsidRPr="00BB0ADA">
        <w:rPr>
          <w:rFonts w:ascii="Arial" w:hAnsi="Arial" w:cs="Arial"/>
          <w:sz w:val="18"/>
          <w:szCs w:val="18"/>
        </w:rPr>
        <w:t>-34:22:30,000;-51:52:30,000</w:t>
      </w:r>
    </w:p>
    <w:p w14:paraId="5A77A888" w14:textId="77777777" w:rsidR="006E5735" w:rsidRPr="00BB0ADA" w:rsidRDefault="006E5735" w:rsidP="006E5735">
      <w:pPr>
        <w:spacing w:after="0" w:line="480" w:lineRule="auto"/>
        <w:rPr>
          <w:rFonts w:ascii="Arial" w:hAnsi="Arial" w:cs="Arial"/>
          <w:sz w:val="18"/>
          <w:szCs w:val="18"/>
        </w:rPr>
      </w:pPr>
      <w:r w:rsidRPr="00BB0ADA">
        <w:rPr>
          <w:rFonts w:ascii="Arial" w:hAnsi="Arial" w:cs="Arial"/>
          <w:sz w:val="18"/>
          <w:szCs w:val="18"/>
        </w:rPr>
        <w:t>-34:22:30,000;-51:45:00,000</w:t>
      </w:r>
    </w:p>
    <w:p w14:paraId="3B894079" w14:textId="77777777" w:rsidR="006E5735" w:rsidRPr="00BB0ADA" w:rsidRDefault="006E5735" w:rsidP="006E5735">
      <w:pPr>
        <w:spacing w:after="0" w:line="480" w:lineRule="auto"/>
        <w:rPr>
          <w:rFonts w:ascii="Arial" w:hAnsi="Arial" w:cs="Arial"/>
          <w:sz w:val="18"/>
          <w:szCs w:val="18"/>
        </w:rPr>
      </w:pPr>
      <w:r w:rsidRPr="00BB0ADA">
        <w:rPr>
          <w:rFonts w:ascii="Arial" w:hAnsi="Arial" w:cs="Arial"/>
          <w:sz w:val="18"/>
          <w:szCs w:val="18"/>
        </w:rPr>
        <w:t>-34:30:00,000;-51:45:00,000</w:t>
      </w:r>
    </w:p>
    <w:p w14:paraId="1B7B3E59" w14:textId="77777777" w:rsidR="006E5735" w:rsidRPr="00BB0ADA" w:rsidRDefault="006E5735" w:rsidP="006E5735">
      <w:pPr>
        <w:spacing w:after="0" w:line="480" w:lineRule="auto"/>
        <w:rPr>
          <w:rFonts w:ascii="Arial" w:hAnsi="Arial" w:cs="Arial"/>
          <w:sz w:val="18"/>
          <w:szCs w:val="18"/>
        </w:rPr>
      </w:pPr>
      <w:r w:rsidRPr="00BB0ADA">
        <w:rPr>
          <w:rFonts w:ascii="Arial" w:hAnsi="Arial" w:cs="Arial"/>
          <w:sz w:val="18"/>
          <w:szCs w:val="18"/>
        </w:rPr>
        <w:t>-34:30:00,000;-51:52:30,000</w:t>
      </w:r>
    </w:p>
    <w:p w14:paraId="62138E62" w14:textId="77777777" w:rsidR="006E5735" w:rsidRPr="00BB0ADA" w:rsidRDefault="006E5735" w:rsidP="006E5735">
      <w:pPr>
        <w:spacing w:after="0" w:line="480" w:lineRule="auto"/>
        <w:rPr>
          <w:rFonts w:ascii="Arial" w:hAnsi="Arial" w:cs="Arial"/>
          <w:sz w:val="18"/>
          <w:szCs w:val="18"/>
        </w:rPr>
      </w:pPr>
    </w:p>
    <w:p w14:paraId="234A2C55" w14:textId="77777777" w:rsidR="006E5735" w:rsidRPr="00BB0ADA" w:rsidRDefault="006E5735" w:rsidP="006E5735">
      <w:pPr>
        <w:spacing w:after="0" w:line="240" w:lineRule="auto"/>
        <w:rPr>
          <w:rFonts w:ascii="Arial" w:hAnsi="Arial" w:cs="Arial"/>
          <w:sz w:val="18"/>
          <w:szCs w:val="18"/>
        </w:rPr>
      </w:pPr>
      <w:r w:rsidRPr="00BB0ADA">
        <w:rPr>
          <w:rFonts w:ascii="Arial" w:hAnsi="Arial" w:cs="Arial"/>
          <w:sz w:val="18"/>
          <w:szCs w:val="18"/>
        </w:rPr>
        <w:br w:type="page"/>
      </w:r>
    </w:p>
    <w:p w14:paraId="6F936D7A" w14:textId="56496EE1" w:rsidR="006E5735" w:rsidRPr="00BB0ADA" w:rsidRDefault="006E5735" w:rsidP="006E5735">
      <w:pPr>
        <w:spacing w:after="0" w:line="480" w:lineRule="auto"/>
        <w:rPr>
          <w:rFonts w:ascii="Arial" w:hAnsi="Arial" w:cs="Arial"/>
          <w:b/>
          <w:sz w:val="18"/>
          <w:szCs w:val="18"/>
        </w:rPr>
      </w:pPr>
      <w:r w:rsidRPr="00BB0ADA">
        <w:rPr>
          <w:rFonts w:ascii="Arial" w:hAnsi="Arial" w:cs="Arial"/>
          <w:b/>
          <w:sz w:val="18"/>
          <w:szCs w:val="18"/>
        </w:rPr>
        <w:t>Pernambuco-Paraíba</w:t>
      </w:r>
      <w:r w:rsidR="001E3DC8" w:rsidRPr="00BB0ADA">
        <w:rPr>
          <w:rFonts w:ascii="Arial" w:hAnsi="Arial" w:cs="Arial"/>
          <w:b/>
          <w:sz w:val="18"/>
          <w:szCs w:val="18"/>
        </w:rPr>
        <w:t xml:space="preserve"> Basin</w:t>
      </w:r>
    </w:p>
    <w:p w14:paraId="05DBCECB" w14:textId="77777777" w:rsidR="006E5735" w:rsidRPr="00BB0ADA" w:rsidRDefault="006E5735" w:rsidP="006E5735">
      <w:pPr>
        <w:spacing w:after="0" w:line="480" w:lineRule="auto"/>
        <w:rPr>
          <w:rFonts w:ascii="Arial" w:hAnsi="Arial" w:cs="Arial"/>
          <w:b/>
          <w:sz w:val="18"/>
          <w:szCs w:val="18"/>
          <w:u w:val="single"/>
        </w:rPr>
      </w:pPr>
      <w:r w:rsidRPr="00BB0ADA">
        <w:rPr>
          <w:rFonts w:ascii="Arial" w:hAnsi="Arial" w:cs="Arial"/>
          <w:b/>
          <w:sz w:val="18"/>
          <w:szCs w:val="18"/>
          <w:u w:val="single"/>
        </w:rPr>
        <w:t>PEPB-M-731</w:t>
      </w:r>
    </w:p>
    <w:p w14:paraId="5C9903C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8:00:00,000;-34:00:00,000</w:t>
      </w:r>
    </w:p>
    <w:p w14:paraId="7532044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8:00:00,000;-34:15:01,133</w:t>
      </w:r>
    </w:p>
    <w:p w14:paraId="1ADB6A6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7:59:50,625;-34:15:01,133</w:t>
      </w:r>
    </w:p>
    <w:p w14:paraId="6E8E551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7:59:41,250;-34:15:01,133</w:t>
      </w:r>
    </w:p>
    <w:p w14:paraId="656486B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7:59:31,875;-34:15:01,133</w:t>
      </w:r>
    </w:p>
    <w:p w14:paraId="5C8FF4A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7:59:22,500;-34:15:01,133</w:t>
      </w:r>
    </w:p>
    <w:p w14:paraId="19A9F8B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7:59:13,125;-34:15:01,133</w:t>
      </w:r>
    </w:p>
    <w:p w14:paraId="28B7985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7:59:03,750;-34:15:01,133</w:t>
      </w:r>
    </w:p>
    <w:p w14:paraId="265B1D5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7:58:54,375;-34:15:01,133</w:t>
      </w:r>
    </w:p>
    <w:p w14:paraId="10824CA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7:58:45,000;-34:15:01,133</w:t>
      </w:r>
    </w:p>
    <w:p w14:paraId="71C2A02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7:58:35,625;-34:15:01,133</w:t>
      </w:r>
    </w:p>
    <w:p w14:paraId="5286753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7:58:26,250;-34:15:01,133</w:t>
      </w:r>
    </w:p>
    <w:p w14:paraId="0B4CC89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7:58:16,875;-34:15:01,133</w:t>
      </w:r>
    </w:p>
    <w:p w14:paraId="1BB7B5A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7:58:07,500;-34:15:01,133</w:t>
      </w:r>
    </w:p>
    <w:p w14:paraId="71C1748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7:57:58,125;-34:15:01,133</w:t>
      </w:r>
    </w:p>
    <w:p w14:paraId="259F5DB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7:57:48,750;-34:15:01,133</w:t>
      </w:r>
    </w:p>
    <w:p w14:paraId="6DDB223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7:57:39,375;-34:15:01,133</w:t>
      </w:r>
    </w:p>
    <w:p w14:paraId="0ABBEDE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7:57:30,000;-34:15:01,133</w:t>
      </w:r>
    </w:p>
    <w:p w14:paraId="66A15AD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7:57:20,625;-34:15:01,133</w:t>
      </w:r>
    </w:p>
    <w:p w14:paraId="57274B0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7:57:11,250;-34:15:01,133</w:t>
      </w:r>
    </w:p>
    <w:p w14:paraId="1976A36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7:57:01,875;-34:15:01,133</w:t>
      </w:r>
    </w:p>
    <w:p w14:paraId="7767D8B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7:56:52,500;-34:15:01,133</w:t>
      </w:r>
    </w:p>
    <w:p w14:paraId="65F2FCE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7:56:43,125;-34:15:01,133</w:t>
      </w:r>
    </w:p>
    <w:p w14:paraId="35DD7BA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7:56:33,750;-34:15:01,133</w:t>
      </w:r>
    </w:p>
    <w:p w14:paraId="0CDD2C3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7:56:24,375;-34:15:01,133</w:t>
      </w:r>
    </w:p>
    <w:p w14:paraId="1BF68B4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7:56:15,000;-34:15:01,133</w:t>
      </w:r>
    </w:p>
    <w:p w14:paraId="5C4922D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7:56:05,625;-34:15:01,133</w:t>
      </w:r>
    </w:p>
    <w:p w14:paraId="7CC97C7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7:55:56,250;-34:15:01,133</w:t>
      </w:r>
    </w:p>
    <w:p w14:paraId="58B911E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7:55:46,875;-34:15:01,133</w:t>
      </w:r>
    </w:p>
    <w:p w14:paraId="4EF0FD7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7:55:37,500;-34:15:01,133</w:t>
      </w:r>
    </w:p>
    <w:p w14:paraId="0E38DF0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7:55:28,125;-34:15:01,133</w:t>
      </w:r>
    </w:p>
    <w:p w14:paraId="36D0E1B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7:55:18,750;-34:15:01,133</w:t>
      </w:r>
    </w:p>
    <w:p w14:paraId="0670F37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7:55:09,375;-34:15:01,133</w:t>
      </w:r>
    </w:p>
    <w:p w14:paraId="3638F3F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7:55:00,000;-34:15:01,133</w:t>
      </w:r>
    </w:p>
    <w:p w14:paraId="41F465D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7:54:50,625;-34:15:01,133</w:t>
      </w:r>
    </w:p>
    <w:p w14:paraId="57F3761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7:54:41,250;-34:15:01,133</w:t>
      </w:r>
    </w:p>
    <w:p w14:paraId="3205544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7:54:31,875;-34:15:01,133</w:t>
      </w:r>
    </w:p>
    <w:p w14:paraId="117EE31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7:54:22,500;-34:15:01,133</w:t>
      </w:r>
    </w:p>
    <w:p w14:paraId="4BD9AA4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7:54:13,125;-34:15:01,133</w:t>
      </w:r>
    </w:p>
    <w:p w14:paraId="7866ABA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7:54:03,750;-34:15:01,133</w:t>
      </w:r>
    </w:p>
    <w:p w14:paraId="15D5010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7:53:54,375;-34:15:01,133</w:t>
      </w:r>
    </w:p>
    <w:p w14:paraId="2795936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7:53:45,000;-34:15:01,133</w:t>
      </w:r>
    </w:p>
    <w:p w14:paraId="3044CE2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7:53:35,625;-34:15:01,133</w:t>
      </w:r>
    </w:p>
    <w:p w14:paraId="5AA5920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7:53:26,250;-34:15:01,133</w:t>
      </w:r>
    </w:p>
    <w:p w14:paraId="1CE0B51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7:53:16,875;-34:15:01,133</w:t>
      </w:r>
    </w:p>
    <w:p w14:paraId="738F3DC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7:53:07,500;-34:15:01,133</w:t>
      </w:r>
    </w:p>
    <w:p w14:paraId="59426EC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7:52:58,125;-34:15:01,133</w:t>
      </w:r>
    </w:p>
    <w:p w14:paraId="64A1E1E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7:52:48,750;-34:15:01,133</w:t>
      </w:r>
    </w:p>
    <w:p w14:paraId="31651C1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7:52:39,375;-34:15:01,133</w:t>
      </w:r>
    </w:p>
    <w:p w14:paraId="0EF258E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7:52:30,000;-34:15:01,133</w:t>
      </w:r>
    </w:p>
    <w:p w14:paraId="024A17A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7:52:20,625;-34:15:01,133</w:t>
      </w:r>
    </w:p>
    <w:p w14:paraId="6F7AF55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7:52:11,250;-34:15:01,133</w:t>
      </w:r>
    </w:p>
    <w:p w14:paraId="5B227B2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7:52:01,875;-34:15:01,133</w:t>
      </w:r>
    </w:p>
    <w:p w14:paraId="54DC27D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7:51:52,500;-34:15:01,133</w:t>
      </w:r>
    </w:p>
    <w:p w14:paraId="1CF2442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7:51:43,125;-34:15:01,133</w:t>
      </w:r>
    </w:p>
    <w:p w14:paraId="152DFB4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7:51:33,750;-34:15:01,133</w:t>
      </w:r>
    </w:p>
    <w:p w14:paraId="200D2AC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7:51:24,375;-34:15:01,133</w:t>
      </w:r>
    </w:p>
    <w:p w14:paraId="342F14A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7:51:15,000;-34:15:01,133</w:t>
      </w:r>
    </w:p>
    <w:p w14:paraId="0D37DD8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7:51:05,625;-34:15:01,133</w:t>
      </w:r>
    </w:p>
    <w:p w14:paraId="333B3B5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7:50:56,250;-34:15:01,133</w:t>
      </w:r>
    </w:p>
    <w:p w14:paraId="02617A7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7:50:46,875;-34:15:01,133</w:t>
      </w:r>
    </w:p>
    <w:p w14:paraId="70A4D21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7:50:37,500;-34:15:01,133</w:t>
      </w:r>
    </w:p>
    <w:p w14:paraId="7E1DB86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7:50:28,125;-34:15:01,133</w:t>
      </w:r>
    </w:p>
    <w:p w14:paraId="5537D00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7:50:18,750;-34:15:01,133</w:t>
      </w:r>
    </w:p>
    <w:p w14:paraId="5934BEE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7:50:09,375;-34:15:01,133</w:t>
      </w:r>
    </w:p>
    <w:p w14:paraId="578CE21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7:50:00,000;-34:15:01,133</w:t>
      </w:r>
    </w:p>
    <w:p w14:paraId="52CA3FF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7:49:50,625;-34:15:01,133</w:t>
      </w:r>
    </w:p>
    <w:p w14:paraId="34055FC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7:49:41,250;-34:15:01,133</w:t>
      </w:r>
    </w:p>
    <w:p w14:paraId="4D38BFE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7:49:31,875;-34:15:01,133</w:t>
      </w:r>
    </w:p>
    <w:p w14:paraId="1526832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7:49:22,500;-34:15:01,133</w:t>
      </w:r>
    </w:p>
    <w:p w14:paraId="0182CD5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7:49:13,125;-34:15:01,133</w:t>
      </w:r>
    </w:p>
    <w:p w14:paraId="120BFF0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7:49:03,750;-34:15:01,133</w:t>
      </w:r>
    </w:p>
    <w:p w14:paraId="7142D45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7:48:54,375;-34:15:01,133</w:t>
      </w:r>
    </w:p>
    <w:p w14:paraId="2BD98A3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7:48:45,000;-34:15:01,133</w:t>
      </w:r>
    </w:p>
    <w:p w14:paraId="5398A92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7:48:35,625;-34:15:01,133</w:t>
      </w:r>
    </w:p>
    <w:p w14:paraId="229E7EC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7:48:26,250;-34:15:01,133</w:t>
      </w:r>
    </w:p>
    <w:p w14:paraId="3572A64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7:48:16,875;-34:15:01,133</w:t>
      </w:r>
    </w:p>
    <w:p w14:paraId="0A61FA0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7:48:07,500;-34:15:01,133</w:t>
      </w:r>
    </w:p>
    <w:p w14:paraId="6BC1277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7:47:58,125;-34:15:01,133</w:t>
      </w:r>
    </w:p>
    <w:p w14:paraId="6C14136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7:47:48,750;-34:15:01,133</w:t>
      </w:r>
    </w:p>
    <w:p w14:paraId="5938B34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7:47:39,375;-34:15:01,133</w:t>
      </w:r>
    </w:p>
    <w:p w14:paraId="6F427D7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7:47:30,000;-34:15:01,132</w:t>
      </w:r>
    </w:p>
    <w:p w14:paraId="64D318F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7:47:20,625;-34:15:01,132</w:t>
      </w:r>
    </w:p>
    <w:p w14:paraId="117094B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7:47:11,250;-34:15:01,132</w:t>
      </w:r>
    </w:p>
    <w:p w14:paraId="27060F0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7:47:01,875;-34:15:01,132</w:t>
      </w:r>
    </w:p>
    <w:p w14:paraId="2E7BD55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7:46:52,500;-34:15:01,132</w:t>
      </w:r>
    </w:p>
    <w:p w14:paraId="5FB3405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7:46:43,125;-34:15:01,132</w:t>
      </w:r>
    </w:p>
    <w:p w14:paraId="7AB93BF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7:46:33,750;-34:15:01,132</w:t>
      </w:r>
    </w:p>
    <w:p w14:paraId="2F3EB9E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7:46:24,375;-34:15:01,132</w:t>
      </w:r>
    </w:p>
    <w:p w14:paraId="146E322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7:46:15,000;-34:15:01,132</w:t>
      </w:r>
    </w:p>
    <w:p w14:paraId="6287B3B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7:46:05,625;-34:15:01,132</w:t>
      </w:r>
    </w:p>
    <w:p w14:paraId="0B06B61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7:45:56,250;-34:15:01,132</w:t>
      </w:r>
    </w:p>
    <w:p w14:paraId="1B839FA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7:45:46,875;-34:15:01,132</w:t>
      </w:r>
    </w:p>
    <w:p w14:paraId="23910F6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7:45:37,500;-34:15:01,132</w:t>
      </w:r>
    </w:p>
    <w:p w14:paraId="0F08C9A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7:45:28,125;-34:15:01,132</w:t>
      </w:r>
    </w:p>
    <w:p w14:paraId="5F2D8A7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7:45:18,750;-34:15:01,132</w:t>
      </w:r>
    </w:p>
    <w:p w14:paraId="7127211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7:45:09,375;-34:15:01,132</w:t>
      </w:r>
    </w:p>
    <w:p w14:paraId="052E8D3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7:45:00,000;-34:15:01,132</w:t>
      </w:r>
    </w:p>
    <w:p w14:paraId="65EB25B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7:45:00,000;-34:00:00,000</w:t>
      </w:r>
    </w:p>
    <w:p w14:paraId="09125E3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8:00:00,000;-34:00:00,000</w:t>
      </w:r>
    </w:p>
    <w:p w14:paraId="20B5D03B" w14:textId="77777777" w:rsidR="006E5735" w:rsidRPr="006B0332" w:rsidRDefault="006E5735" w:rsidP="006E5735">
      <w:pPr>
        <w:spacing w:after="0" w:line="480" w:lineRule="auto"/>
        <w:rPr>
          <w:rFonts w:ascii="Arial" w:hAnsi="Arial" w:cs="Arial"/>
          <w:sz w:val="18"/>
          <w:szCs w:val="18"/>
          <w:lang w:val="en-US"/>
        </w:rPr>
      </w:pPr>
    </w:p>
    <w:p w14:paraId="7A023641"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EPB-M-787</w:t>
      </w:r>
    </w:p>
    <w:p w14:paraId="41E85F1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8:15:00,000;-33:45:00,000</w:t>
      </w:r>
    </w:p>
    <w:p w14:paraId="0A95ACF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8:15:00,000;-34:00:00,000</w:t>
      </w:r>
    </w:p>
    <w:p w14:paraId="2B1A040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8:00:00,000;-34:00:00,000</w:t>
      </w:r>
    </w:p>
    <w:p w14:paraId="2019817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8:00:00,000;-33:45:00,000</w:t>
      </w:r>
    </w:p>
    <w:p w14:paraId="0D89AFC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8:15:00,000;-33:45:00,000</w:t>
      </w:r>
    </w:p>
    <w:p w14:paraId="7628C8BE" w14:textId="77777777" w:rsidR="006E5735" w:rsidRPr="006B0332" w:rsidRDefault="006E5735" w:rsidP="006E5735">
      <w:pPr>
        <w:spacing w:after="0" w:line="480" w:lineRule="auto"/>
        <w:rPr>
          <w:rFonts w:ascii="Arial" w:hAnsi="Arial" w:cs="Arial"/>
          <w:sz w:val="18"/>
          <w:szCs w:val="18"/>
          <w:lang w:val="en-US"/>
        </w:rPr>
      </w:pPr>
    </w:p>
    <w:p w14:paraId="15AA195C" w14:textId="77777777" w:rsidR="006E5735" w:rsidRPr="006B0332" w:rsidRDefault="006E5735" w:rsidP="006E5735">
      <w:pPr>
        <w:spacing w:after="0" w:line="480" w:lineRule="auto"/>
        <w:rPr>
          <w:rFonts w:ascii="Arial" w:hAnsi="Arial" w:cs="Arial"/>
          <w:sz w:val="18"/>
          <w:szCs w:val="18"/>
          <w:lang w:val="en-US"/>
        </w:rPr>
      </w:pPr>
    </w:p>
    <w:p w14:paraId="399BAD79"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EPB-M-843</w:t>
      </w:r>
    </w:p>
    <w:p w14:paraId="245AC6A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8:30:00,000;-33:45:00,000</w:t>
      </w:r>
    </w:p>
    <w:p w14:paraId="4983203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8:30:00,000;-34:00:00,000</w:t>
      </w:r>
    </w:p>
    <w:p w14:paraId="46780FB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8:15:00,000;-34:00:00,000</w:t>
      </w:r>
    </w:p>
    <w:p w14:paraId="06FF8D4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8:15:00,000;-33:45:00,000</w:t>
      </w:r>
    </w:p>
    <w:p w14:paraId="14DB1C8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8:30:00,000;-33:45:00,000</w:t>
      </w:r>
    </w:p>
    <w:p w14:paraId="34E1608C" w14:textId="77777777" w:rsidR="006E5735" w:rsidRPr="006B0332" w:rsidRDefault="006E5735" w:rsidP="006E5735">
      <w:pPr>
        <w:spacing w:after="0" w:line="480" w:lineRule="auto"/>
        <w:rPr>
          <w:rFonts w:ascii="Arial" w:hAnsi="Arial" w:cs="Arial"/>
          <w:sz w:val="18"/>
          <w:szCs w:val="18"/>
          <w:lang w:val="en-US"/>
        </w:rPr>
      </w:pPr>
    </w:p>
    <w:p w14:paraId="4541B2FA"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EPB-M-898</w:t>
      </w:r>
    </w:p>
    <w:p w14:paraId="047BEBA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8:45:00,000;-34:00:00,000</w:t>
      </w:r>
    </w:p>
    <w:p w14:paraId="210D10E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8:45:00,000;-34:15:01,135</w:t>
      </w:r>
    </w:p>
    <w:p w14:paraId="0D4F667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8:44:50,625;-34:15:01,135</w:t>
      </w:r>
    </w:p>
    <w:p w14:paraId="3A19805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8:44:41,250;-34:15:01,135</w:t>
      </w:r>
    </w:p>
    <w:p w14:paraId="7F5DAFD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8:44:31,875;-34:15:01,135</w:t>
      </w:r>
    </w:p>
    <w:p w14:paraId="4830DA2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8:44:22,500;-34:15:01,135</w:t>
      </w:r>
    </w:p>
    <w:p w14:paraId="152EB40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8:44:13,125;-34:15:01,135</w:t>
      </w:r>
    </w:p>
    <w:p w14:paraId="3BBC8B6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8:44:03,750;-34:15:01,135</w:t>
      </w:r>
    </w:p>
    <w:p w14:paraId="4B3C4CE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8:43:54,375;-34:15:01,135</w:t>
      </w:r>
    </w:p>
    <w:p w14:paraId="635FF28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8:43:45,000;-34:15:01,135</w:t>
      </w:r>
    </w:p>
    <w:p w14:paraId="72E7AAA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8:43:35,625;-34:15:01,135</w:t>
      </w:r>
    </w:p>
    <w:p w14:paraId="3C8B072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8:43:26,250;-34:15:01,135</w:t>
      </w:r>
    </w:p>
    <w:p w14:paraId="3C9D995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8:43:16,875;-34:15:01,135</w:t>
      </w:r>
    </w:p>
    <w:p w14:paraId="051161D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8:43:07,500;-34:15:01,135</w:t>
      </w:r>
    </w:p>
    <w:p w14:paraId="06E38C3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8:42:58,125;-34:15:01,135</w:t>
      </w:r>
    </w:p>
    <w:p w14:paraId="6287C1C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8:42:48,750;-34:15:01,135</w:t>
      </w:r>
    </w:p>
    <w:p w14:paraId="0D228D7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8:42:39,375;-34:15:01,135</w:t>
      </w:r>
    </w:p>
    <w:p w14:paraId="01991C3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8:42:30,000;-34:15:01,135</w:t>
      </w:r>
    </w:p>
    <w:p w14:paraId="69DB4C1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8:42:20,625;-34:15:01,135</w:t>
      </w:r>
    </w:p>
    <w:p w14:paraId="1D038C8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8:42:11,250;-34:15:01,135</w:t>
      </w:r>
    </w:p>
    <w:p w14:paraId="2C3267B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8:42:01,875;-34:15:01,135</w:t>
      </w:r>
    </w:p>
    <w:p w14:paraId="24C0AC9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8:41:52,500;-34:15:01,135</w:t>
      </w:r>
    </w:p>
    <w:p w14:paraId="0EA92A8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8:41:43,125;-34:15:01,135</w:t>
      </w:r>
    </w:p>
    <w:p w14:paraId="0AD0DCC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8:41:33,750;-34:15:01,135</w:t>
      </w:r>
    </w:p>
    <w:p w14:paraId="09B1809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8:41:24,375;-34:15:01,135</w:t>
      </w:r>
    </w:p>
    <w:p w14:paraId="799E648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8:41:15,000;-34:15:01,135</w:t>
      </w:r>
    </w:p>
    <w:p w14:paraId="4C83D38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8:41:05,625;-34:15:01,135</w:t>
      </w:r>
    </w:p>
    <w:p w14:paraId="7855DFE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8:40:56,250;-34:15:01,135</w:t>
      </w:r>
    </w:p>
    <w:p w14:paraId="117B1A7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8:40:46,875;-34:15:01,135</w:t>
      </w:r>
    </w:p>
    <w:p w14:paraId="3AB37C7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8:40:37,500;-34:15:01,135</w:t>
      </w:r>
    </w:p>
    <w:p w14:paraId="12BB637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8:40:28,125;-34:15:01,135</w:t>
      </w:r>
    </w:p>
    <w:p w14:paraId="39E2709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8:40:18,750;-34:15:01,135</w:t>
      </w:r>
    </w:p>
    <w:p w14:paraId="3F07285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8:40:09,375;-34:15:01,135</w:t>
      </w:r>
    </w:p>
    <w:p w14:paraId="10A2EA9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8:40:00,000;-34:15:01,135</w:t>
      </w:r>
    </w:p>
    <w:p w14:paraId="550DA48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8:39:50,625;-34:15:01,135</w:t>
      </w:r>
    </w:p>
    <w:p w14:paraId="076D9F7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8:39:41,250;-34:15:01,135</w:t>
      </w:r>
    </w:p>
    <w:p w14:paraId="138A881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8:39:31,875;-34:15:01,135</w:t>
      </w:r>
    </w:p>
    <w:p w14:paraId="4492E21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8:39:22,500;-34:15:01,135</w:t>
      </w:r>
    </w:p>
    <w:p w14:paraId="51F89E7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8:39:13,125;-34:15:01,135</w:t>
      </w:r>
    </w:p>
    <w:p w14:paraId="49E41CB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8:39:03,750;-34:15:01,135</w:t>
      </w:r>
    </w:p>
    <w:p w14:paraId="4F2E580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8:38:54,375;-34:15:01,135</w:t>
      </w:r>
    </w:p>
    <w:p w14:paraId="3FF392D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8:38:45,000;-34:15:01,135</w:t>
      </w:r>
    </w:p>
    <w:p w14:paraId="7E55A9A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8:38:35,625;-34:15:01,135</w:t>
      </w:r>
    </w:p>
    <w:p w14:paraId="3759900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8:38:26,250;-34:15:01,135</w:t>
      </w:r>
    </w:p>
    <w:p w14:paraId="01F7573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8:38:16,875;-34:15:01,135</w:t>
      </w:r>
    </w:p>
    <w:p w14:paraId="08D926A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8:38:07,500;-34:15:01,135</w:t>
      </w:r>
    </w:p>
    <w:p w14:paraId="0DABC5E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8:37:58,125;-34:15:01,135</w:t>
      </w:r>
    </w:p>
    <w:p w14:paraId="11D52B5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8:37:48,750;-34:15:01,135</w:t>
      </w:r>
    </w:p>
    <w:p w14:paraId="39EBBAA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8:37:39,375;-34:15:01,135</w:t>
      </w:r>
    </w:p>
    <w:p w14:paraId="236449E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8:37:30,000;-34:15:01,135</w:t>
      </w:r>
    </w:p>
    <w:p w14:paraId="59752CE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8:37:20,625;-34:15:01,135</w:t>
      </w:r>
    </w:p>
    <w:p w14:paraId="7F48033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8:37:11,250;-34:15:01,135</w:t>
      </w:r>
    </w:p>
    <w:p w14:paraId="08B02D6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8:37:01,875;-34:15:01,135</w:t>
      </w:r>
    </w:p>
    <w:p w14:paraId="69CA626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8:36:52,500;-34:15:01,135</w:t>
      </w:r>
    </w:p>
    <w:p w14:paraId="142E7DD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8:36:43,125;-34:15:01,135</w:t>
      </w:r>
    </w:p>
    <w:p w14:paraId="569E41D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8:36:33,750;-34:15:01,135</w:t>
      </w:r>
    </w:p>
    <w:p w14:paraId="10510A2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8:36:24,375;-34:15:01,135</w:t>
      </w:r>
    </w:p>
    <w:p w14:paraId="0FFE8E3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8:36:15,000;-34:15:01,135</w:t>
      </w:r>
    </w:p>
    <w:p w14:paraId="33A1F7D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8:36:05,625;-34:15:01,135</w:t>
      </w:r>
    </w:p>
    <w:p w14:paraId="67ACFD1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8:35:56,250;-34:15:01,135</w:t>
      </w:r>
    </w:p>
    <w:p w14:paraId="7276585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8:35:46,875;-34:15:01,135</w:t>
      </w:r>
    </w:p>
    <w:p w14:paraId="4127B42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8:35:37,500;-34:15:01,135</w:t>
      </w:r>
    </w:p>
    <w:p w14:paraId="2B3839E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8:35:28,125;-34:15:01,135</w:t>
      </w:r>
    </w:p>
    <w:p w14:paraId="2713248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8:35:18,750;-34:15:01,135</w:t>
      </w:r>
    </w:p>
    <w:p w14:paraId="246DD47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8:35:09,375;-34:15:01,135</w:t>
      </w:r>
    </w:p>
    <w:p w14:paraId="247CCF9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8:35:00,000;-34:15:01,135</w:t>
      </w:r>
    </w:p>
    <w:p w14:paraId="6335B9F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8:34:50,625;-34:15:01,135</w:t>
      </w:r>
    </w:p>
    <w:p w14:paraId="1F2B085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8:34:41,250;-34:15:01,135</w:t>
      </w:r>
    </w:p>
    <w:p w14:paraId="50EC283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8:34:31,875;-34:15:01,135</w:t>
      </w:r>
    </w:p>
    <w:p w14:paraId="0ECF45F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8:34:22,500;-34:15:01,135</w:t>
      </w:r>
    </w:p>
    <w:p w14:paraId="40BC880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8:34:13,125;-34:15:01,135</w:t>
      </w:r>
    </w:p>
    <w:p w14:paraId="1BBB1FD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8:34:03,750;-34:15:01,135</w:t>
      </w:r>
    </w:p>
    <w:p w14:paraId="74C1C79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8:33:54,375;-34:15:01,135</w:t>
      </w:r>
    </w:p>
    <w:p w14:paraId="491293B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8:33:45,000;-34:15:01,135</w:t>
      </w:r>
    </w:p>
    <w:p w14:paraId="68B9C59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8:33:35,625;-34:15:01,135</w:t>
      </w:r>
    </w:p>
    <w:p w14:paraId="39DE4A8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8:33:26,250;-34:15:01,135</w:t>
      </w:r>
    </w:p>
    <w:p w14:paraId="1FDF30D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8:33:16,875;-34:15:01,135</w:t>
      </w:r>
    </w:p>
    <w:p w14:paraId="50612FE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8:33:07,500;-34:15:01,135</w:t>
      </w:r>
    </w:p>
    <w:p w14:paraId="3B77603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8:32:58,125;-34:15:01,135</w:t>
      </w:r>
    </w:p>
    <w:p w14:paraId="6DB24F9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8:32:48,750;-34:15:01,135</w:t>
      </w:r>
    </w:p>
    <w:p w14:paraId="6CA4C74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8:32:39,375;-34:15:01,135</w:t>
      </w:r>
    </w:p>
    <w:p w14:paraId="087E8E4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8:32:30,000;-34:15:01,135</w:t>
      </w:r>
    </w:p>
    <w:p w14:paraId="7A25AB6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8:32:20,625;-34:15:01,135</w:t>
      </w:r>
    </w:p>
    <w:p w14:paraId="122EB98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8:32:11,250;-34:15:01,135</w:t>
      </w:r>
    </w:p>
    <w:p w14:paraId="258F978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8:32:01,875;-34:15:01,135</w:t>
      </w:r>
    </w:p>
    <w:p w14:paraId="10B5E89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8:31:52,500;-34:15:01,135</w:t>
      </w:r>
    </w:p>
    <w:p w14:paraId="2DA7F58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8:31:43,125;-34:15:01,135</w:t>
      </w:r>
    </w:p>
    <w:p w14:paraId="1F839A6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8:31:33,750;-34:15:01,135</w:t>
      </w:r>
    </w:p>
    <w:p w14:paraId="16C84C0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8:31:24,375;-34:15:01,135</w:t>
      </w:r>
    </w:p>
    <w:p w14:paraId="1D184DE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8:31:15,000;-34:15:01,135</w:t>
      </w:r>
    </w:p>
    <w:p w14:paraId="48716FB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8:31:05,625;-34:15:01,135</w:t>
      </w:r>
    </w:p>
    <w:p w14:paraId="42D755F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8:30:56,250;-34:15:01,135</w:t>
      </w:r>
    </w:p>
    <w:p w14:paraId="5A0984B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8:30:46,875;-34:15:01,135</w:t>
      </w:r>
    </w:p>
    <w:p w14:paraId="3A359C8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8:30:37,500;-34:15:01,135</w:t>
      </w:r>
    </w:p>
    <w:p w14:paraId="35C3A3E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8:30:28,125;-34:15:01,135</w:t>
      </w:r>
    </w:p>
    <w:p w14:paraId="2D7427E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8:30:18,750;-34:15:01,135</w:t>
      </w:r>
    </w:p>
    <w:p w14:paraId="5C2C290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8:30:09,375;-34:15:01,134</w:t>
      </w:r>
    </w:p>
    <w:p w14:paraId="252ED66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8:30:00,000;-34:15:01,134</w:t>
      </w:r>
    </w:p>
    <w:p w14:paraId="10E3CD4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8:30:00,000;-34:00:00,000</w:t>
      </w:r>
    </w:p>
    <w:p w14:paraId="0E4664C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8:45:00,000;-34:00:00,000</w:t>
      </w:r>
    </w:p>
    <w:p w14:paraId="3D93D252" w14:textId="77777777" w:rsidR="006E5735" w:rsidRPr="006B0332" w:rsidRDefault="006E5735" w:rsidP="006E5735">
      <w:pPr>
        <w:spacing w:after="0" w:line="480" w:lineRule="auto"/>
        <w:rPr>
          <w:rFonts w:ascii="Arial" w:hAnsi="Arial" w:cs="Arial"/>
          <w:sz w:val="18"/>
          <w:szCs w:val="18"/>
          <w:lang w:val="en-US"/>
        </w:rPr>
      </w:pPr>
    </w:p>
    <w:p w14:paraId="6AF872F2"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EPB-M-900</w:t>
      </w:r>
    </w:p>
    <w:p w14:paraId="585EA1F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8:45:00,000;-33:45:00,000</w:t>
      </w:r>
    </w:p>
    <w:p w14:paraId="4178DB9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8:45:00,000;-34:00:00,000</w:t>
      </w:r>
    </w:p>
    <w:p w14:paraId="548D460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8:30:00,000;-34:00:00,000</w:t>
      </w:r>
    </w:p>
    <w:p w14:paraId="4AC3BB3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8:30:00,000;-33:45:00,000</w:t>
      </w:r>
    </w:p>
    <w:p w14:paraId="51F28D9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8:45:00,000;-33:45:00,000</w:t>
      </w:r>
    </w:p>
    <w:p w14:paraId="612FAF4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br w:type="page"/>
      </w:r>
    </w:p>
    <w:p w14:paraId="7D65130E" w14:textId="5A2F95F6" w:rsidR="006E5735" w:rsidRPr="006B0332" w:rsidRDefault="006E5735" w:rsidP="006E5735">
      <w:pPr>
        <w:spacing w:after="0" w:line="480" w:lineRule="auto"/>
        <w:rPr>
          <w:rFonts w:ascii="Arial" w:hAnsi="Arial" w:cs="Arial"/>
          <w:b/>
          <w:sz w:val="18"/>
          <w:szCs w:val="18"/>
          <w:lang w:val="en-US"/>
        </w:rPr>
      </w:pPr>
      <w:r w:rsidRPr="006B0332">
        <w:rPr>
          <w:rFonts w:ascii="Arial" w:hAnsi="Arial" w:cs="Arial"/>
          <w:b/>
          <w:sz w:val="18"/>
          <w:szCs w:val="18"/>
          <w:lang w:val="en-US"/>
        </w:rPr>
        <w:t>Potiguar</w:t>
      </w:r>
      <w:r w:rsidR="001E3DC8" w:rsidRPr="006B0332">
        <w:rPr>
          <w:rFonts w:ascii="Arial" w:hAnsi="Arial" w:cs="Arial"/>
          <w:b/>
          <w:sz w:val="18"/>
          <w:szCs w:val="18"/>
          <w:lang w:val="en-US"/>
        </w:rPr>
        <w:t xml:space="preserve"> Basin</w:t>
      </w:r>
      <w:r w:rsidRPr="006B0332">
        <w:rPr>
          <w:rFonts w:ascii="Arial" w:hAnsi="Arial" w:cs="Arial"/>
          <w:b/>
          <w:sz w:val="18"/>
          <w:szCs w:val="18"/>
          <w:lang w:val="en-US"/>
        </w:rPr>
        <w:t xml:space="preserve"> (</w:t>
      </w:r>
      <w:r w:rsidR="005B0E84" w:rsidRPr="006B0332">
        <w:rPr>
          <w:rFonts w:ascii="Arial" w:hAnsi="Arial" w:cs="Arial"/>
          <w:b/>
          <w:sz w:val="18"/>
          <w:szCs w:val="18"/>
          <w:lang w:val="en-US"/>
        </w:rPr>
        <w:t>offshore</w:t>
      </w:r>
      <w:r w:rsidRPr="006B0332">
        <w:rPr>
          <w:rFonts w:ascii="Arial" w:hAnsi="Arial" w:cs="Arial"/>
          <w:b/>
          <w:sz w:val="18"/>
          <w:szCs w:val="18"/>
          <w:lang w:val="en-US"/>
        </w:rPr>
        <w:t>)</w:t>
      </w:r>
    </w:p>
    <w:p w14:paraId="29990A7B"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M -571</w:t>
      </w:r>
    </w:p>
    <w:p w14:paraId="6F33D70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53:18,238;-37:02:21,840</w:t>
      </w:r>
    </w:p>
    <w:p w14:paraId="32CD89F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53:08,863;-37:02:21,840</w:t>
      </w:r>
    </w:p>
    <w:p w14:paraId="123312A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52:59,487;-37:02:21,840</w:t>
      </w:r>
    </w:p>
    <w:p w14:paraId="4C5FCB3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52:50,112;-37:02:21,840</w:t>
      </w:r>
    </w:p>
    <w:p w14:paraId="1204C7F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52:40,737;-37:02:21,840</w:t>
      </w:r>
    </w:p>
    <w:p w14:paraId="5C7727C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52:31,362;-37:02:21,840</w:t>
      </w:r>
    </w:p>
    <w:p w14:paraId="623E55E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52:21,987;-37:02:21,840</w:t>
      </w:r>
    </w:p>
    <w:p w14:paraId="0C72AA3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52:12,612;-37:02:21,840</w:t>
      </w:r>
    </w:p>
    <w:p w14:paraId="25F86F9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52:03,237;-37:02:21,840</w:t>
      </w:r>
    </w:p>
    <w:p w14:paraId="46DD165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51:53,862;-37:02:21,840</w:t>
      </w:r>
    </w:p>
    <w:p w14:paraId="2AAF13C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51:44,487;-37:02:21,840</w:t>
      </w:r>
    </w:p>
    <w:p w14:paraId="19974D2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51:35,112;-37:02:21,840</w:t>
      </w:r>
    </w:p>
    <w:p w14:paraId="5C78AFE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51:35,112;-37:02:31,215</w:t>
      </w:r>
    </w:p>
    <w:p w14:paraId="1D013B1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51:35,112;-37:02:40,590</w:t>
      </w:r>
    </w:p>
    <w:p w14:paraId="534492B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51:35,112;-37:02:49,965</w:t>
      </w:r>
    </w:p>
    <w:p w14:paraId="08BE04A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51:35,112;-37:02:59,340</w:t>
      </w:r>
    </w:p>
    <w:p w14:paraId="7CC6142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51:35,112;-37:03:08,715</w:t>
      </w:r>
    </w:p>
    <w:p w14:paraId="5600C61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51:35,112;-37:03:18,090</w:t>
      </w:r>
    </w:p>
    <w:p w14:paraId="76BBF54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51:35,112;-37:03:27,465</w:t>
      </w:r>
    </w:p>
    <w:p w14:paraId="23BCD8D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51:35,112;-37:03:36,840</w:t>
      </w:r>
    </w:p>
    <w:p w14:paraId="1ED69CE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51:35,112;-37:03:46,215</w:t>
      </w:r>
    </w:p>
    <w:p w14:paraId="2A4CF3C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51:35,112;-37:03:55,590</w:t>
      </w:r>
    </w:p>
    <w:p w14:paraId="6530C7D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51:35,112;-37:04:04,965</w:t>
      </w:r>
    </w:p>
    <w:p w14:paraId="1B6EBBC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51:35,112;-37:04:14,341</w:t>
      </w:r>
    </w:p>
    <w:p w14:paraId="022677C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51:35,112;-37:04:23,716</w:t>
      </w:r>
    </w:p>
    <w:p w14:paraId="18CD761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51:35,112;-37:04:33,091</w:t>
      </w:r>
    </w:p>
    <w:p w14:paraId="1D37382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51:35,112;-37:04:42,466</w:t>
      </w:r>
    </w:p>
    <w:p w14:paraId="6A730A8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51:35,112;-37:04:51,841</w:t>
      </w:r>
    </w:p>
    <w:p w14:paraId="5A69059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51:35,112;-37:05:01,216</w:t>
      </w:r>
    </w:p>
    <w:p w14:paraId="0A082C1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51:35,112;-37:05:10,591</w:t>
      </w:r>
    </w:p>
    <w:p w14:paraId="768FB3E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51:25,737;-37:05:10,591</w:t>
      </w:r>
    </w:p>
    <w:p w14:paraId="01F5D7C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51:16,362;-37:05:10,591</w:t>
      </w:r>
    </w:p>
    <w:p w14:paraId="4F63909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51:06,987;-37:05:10,591</w:t>
      </w:r>
    </w:p>
    <w:p w14:paraId="39AE932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50:57,611;-37:05:10,591</w:t>
      </w:r>
    </w:p>
    <w:p w14:paraId="7950F72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50:48,236;-37:05:10,591</w:t>
      </w:r>
    </w:p>
    <w:p w14:paraId="322713F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50:38,861;-37:05:10,591</w:t>
      </w:r>
    </w:p>
    <w:p w14:paraId="2035175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50:29,486;-37:05:10,591</w:t>
      </w:r>
    </w:p>
    <w:p w14:paraId="2FCD11B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50:20,111;-37:05:10,591</w:t>
      </w:r>
    </w:p>
    <w:p w14:paraId="692D5A4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50:10,736;-37:05:10,591</w:t>
      </w:r>
    </w:p>
    <w:p w14:paraId="0BEDCDA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50:01,361;-37:05:10,591</w:t>
      </w:r>
    </w:p>
    <w:p w14:paraId="3CF77AC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49:51,986;-37:05:10,591</w:t>
      </w:r>
    </w:p>
    <w:p w14:paraId="7D2DE87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49:42,611;-37:05:10,591</w:t>
      </w:r>
    </w:p>
    <w:p w14:paraId="653C756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49:33,236;-37:05:10,591</w:t>
      </w:r>
    </w:p>
    <w:p w14:paraId="5B70A53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49:23,861;-37:05:10,591</w:t>
      </w:r>
    </w:p>
    <w:p w14:paraId="0B80178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49:14,486;-37:05:10,591</w:t>
      </w:r>
    </w:p>
    <w:p w14:paraId="4C13BEB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49:05,110;-37:05:10,591</w:t>
      </w:r>
    </w:p>
    <w:p w14:paraId="2C87FAB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48:55,735;-37:05:10,591</w:t>
      </w:r>
    </w:p>
    <w:p w14:paraId="77AA644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48:46,360;-37:05:10,591</w:t>
      </w:r>
    </w:p>
    <w:p w14:paraId="5ED6905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48:36,985;-37:05:10,591</w:t>
      </w:r>
    </w:p>
    <w:p w14:paraId="686B9C6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48:27,610;-37:05:10,591</w:t>
      </w:r>
    </w:p>
    <w:p w14:paraId="035B72D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48:18,235;-37:05:10,591</w:t>
      </w:r>
    </w:p>
    <w:p w14:paraId="665037C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48:08,860;-37:05:10,591</w:t>
      </w:r>
    </w:p>
    <w:p w14:paraId="2E79B40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47:59,485;-37:05:10,591</w:t>
      </w:r>
    </w:p>
    <w:p w14:paraId="0DFD24E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47:50,110;-37:05:10,591</w:t>
      </w:r>
    </w:p>
    <w:p w14:paraId="437C6A2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47:40,735;-37:05:10,591</w:t>
      </w:r>
    </w:p>
    <w:p w14:paraId="170176F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47:31,360;-37:05:10,591</w:t>
      </w:r>
    </w:p>
    <w:p w14:paraId="2E3ECEC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47:21,985;-37:05:10,591</w:t>
      </w:r>
    </w:p>
    <w:p w14:paraId="3A8FA6B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47:21,985;-37:05:19,966</w:t>
      </w:r>
    </w:p>
    <w:p w14:paraId="33FAE4E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47:21,985;-37:05:29,341</w:t>
      </w:r>
    </w:p>
    <w:p w14:paraId="3B2CAE3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47:21,985;-37:05:38,716</w:t>
      </w:r>
    </w:p>
    <w:p w14:paraId="3C24393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47:21,985;-37:05:48,091</w:t>
      </w:r>
    </w:p>
    <w:p w14:paraId="54B3C68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47:21,985;-37:05:57,466</w:t>
      </w:r>
    </w:p>
    <w:p w14:paraId="0FD3F0D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47:21,985;-37:06:06,841</w:t>
      </w:r>
    </w:p>
    <w:p w14:paraId="50CAA8F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47:21,985;-37:06:16,217</w:t>
      </w:r>
    </w:p>
    <w:p w14:paraId="09BFFAA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47:21,985;-37:06:25,592</w:t>
      </w:r>
    </w:p>
    <w:p w14:paraId="2500592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47:21,985;-37:06:34,967</w:t>
      </w:r>
    </w:p>
    <w:p w14:paraId="1968D74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47:21,985;-37:06:44,342</w:t>
      </w:r>
    </w:p>
    <w:p w14:paraId="66179BC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47:21,985;-37:06:53,717</w:t>
      </w:r>
    </w:p>
    <w:p w14:paraId="32C00B1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47:21,985;-37:07:03,092</w:t>
      </w:r>
    </w:p>
    <w:p w14:paraId="0C765D7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47:21,985;-37:07:12,467</w:t>
      </w:r>
    </w:p>
    <w:p w14:paraId="33ECEF4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47:21,985;-37:07:21,842</w:t>
      </w:r>
    </w:p>
    <w:p w14:paraId="23A46E7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47:21,985;-37:07:31,217</w:t>
      </w:r>
    </w:p>
    <w:p w14:paraId="762E350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47:21,985;-37:07:40,592</w:t>
      </w:r>
    </w:p>
    <w:p w14:paraId="65B6168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47:21,985;-37:07:49,967</w:t>
      </w:r>
    </w:p>
    <w:p w14:paraId="158C0F8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47:21,985;-37:07:59,342</w:t>
      </w:r>
    </w:p>
    <w:p w14:paraId="393D05B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47:21,985;-37:08:08,718</w:t>
      </w:r>
    </w:p>
    <w:p w14:paraId="751001A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47:21,985;-37:08:18,093</w:t>
      </w:r>
    </w:p>
    <w:p w14:paraId="021B95B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47:21,985;-37:08:27,468</w:t>
      </w:r>
    </w:p>
    <w:p w14:paraId="774C777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47:21,985;-37:08:36,843</w:t>
      </w:r>
    </w:p>
    <w:p w14:paraId="4B8FB0C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47:21,985;-37:08:46,218</w:t>
      </w:r>
    </w:p>
    <w:p w14:paraId="627CA03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47:21,985;-37:08:55,593</w:t>
      </w:r>
    </w:p>
    <w:p w14:paraId="621B88D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47:21,985;-37:09:04,968</w:t>
      </w:r>
    </w:p>
    <w:p w14:paraId="555C992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47:21,985;-37:09:14,343</w:t>
      </w:r>
    </w:p>
    <w:p w14:paraId="5C6C8E9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47:21,985;-37:09:23,718</w:t>
      </w:r>
    </w:p>
    <w:p w14:paraId="4BA60DE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47:21,985;-37:09:33,093</w:t>
      </w:r>
    </w:p>
    <w:p w14:paraId="3C6FCD0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47:21,985;-37:09:42,468</w:t>
      </w:r>
    </w:p>
    <w:p w14:paraId="2819604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47:21,985;-37:09:51,843</w:t>
      </w:r>
    </w:p>
    <w:p w14:paraId="708F82B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47:21,985;-37:10:01,219</w:t>
      </w:r>
    </w:p>
    <w:p w14:paraId="4C96C18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47:21,985;-37:10:10,594</w:t>
      </w:r>
    </w:p>
    <w:p w14:paraId="4E8A6B0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47:21,985;-37:10:19,969</w:t>
      </w:r>
    </w:p>
    <w:p w14:paraId="2F38940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47:21,985;-37:10:29,344</w:t>
      </w:r>
    </w:p>
    <w:p w14:paraId="2892C78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47:21,985;-37:10:38,719</w:t>
      </w:r>
    </w:p>
    <w:p w14:paraId="21FC4AE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47:21,985;-37:10:48,094</w:t>
      </w:r>
    </w:p>
    <w:p w14:paraId="66D130E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47:21,985;-37:10:57,469</w:t>
      </w:r>
    </w:p>
    <w:p w14:paraId="024D798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47:21,985;-37:11:06,844</w:t>
      </w:r>
    </w:p>
    <w:p w14:paraId="713C6D6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47:21,985;-37:11:16,219</w:t>
      </w:r>
    </w:p>
    <w:p w14:paraId="363D490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47:21,985;-37:11:25,594</w:t>
      </w:r>
    </w:p>
    <w:p w14:paraId="68278F3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47:21,984;-37:11:34,969</w:t>
      </w:r>
    </w:p>
    <w:p w14:paraId="50AD627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47:21,984;-37:11:44,344</w:t>
      </w:r>
    </w:p>
    <w:p w14:paraId="26A6EE8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47:21,984;-37:11:53,719</w:t>
      </w:r>
    </w:p>
    <w:p w14:paraId="6D1AA56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47:21,984;-37:12:03,095</w:t>
      </w:r>
    </w:p>
    <w:p w14:paraId="32498A1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47:21,984;-37:12:12,470</w:t>
      </w:r>
    </w:p>
    <w:p w14:paraId="4A43441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47:21,984;-37:12:21,845</w:t>
      </w:r>
    </w:p>
    <w:p w14:paraId="1197CE8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47:21,984;-37:12:31,220</w:t>
      </w:r>
    </w:p>
    <w:p w14:paraId="07DA859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47:21,984;-37:12:40,595</w:t>
      </w:r>
    </w:p>
    <w:p w14:paraId="6543609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47:21,984;-37:12:49,970</w:t>
      </w:r>
    </w:p>
    <w:p w14:paraId="64DE962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47:21,984;-37:12:59,345</w:t>
      </w:r>
    </w:p>
    <w:p w14:paraId="4A32CFE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47:21,984;-37:13:08,720</w:t>
      </w:r>
    </w:p>
    <w:p w14:paraId="1A5D945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47:21,984;-37:13:18,095</w:t>
      </w:r>
    </w:p>
    <w:p w14:paraId="131006B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47:21,984;-37:13:27,470</w:t>
      </w:r>
    </w:p>
    <w:p w14:paraId="68DEC77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47:21,984;-37:13:36,845</w:t>
      </w:r>
    </w:p>
    <w:p w14:paraId="4597EFE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47:21,984;-37:13:46,220</w:t>
      </w:r>
    </w:p>
    <w:p w14:paraId="70DB8DE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47:21,984;-37:13:55,596</w:t>
      </w:r>
    </w:p>
    <w:p w14:paraId="31DF524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47:21,984;-37:14:04,971</w:t>
      </w:r>
    </w:p>
    <w:p w14:paraId="5F64176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47:21,984;-37:14:14,346</w:t>
      </w:r>
    </w:p>
    <w:p w14:paraId="1DE1B6D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47:21,984;-37:14:23,721</w:t>
      </w:r>
    </w:p>
    <w:p w14:paraId="772F037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47:21,984;-37:14:33,096</w:t>
      </w:r>
    </w:p>
    <w:p w14:paraId="61A56F2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47:21,984;-37:14:42,471</w:t>
      </w:r>
    </w:p>
    <w:p w14:paraId="22A72E5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47:21,984;-37:14:51,846</w:t>
      </w:r>
    </w:p>
    <w:p w14:paraId="02A8EE3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47:21,984;-37:15:01,221</w:t>
      </w:r>
    </w:p>
    <w:p w14:paraId="25C8439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47:12,609;-37:15:01,221</w:t>
      </w:r>
    </w:p>
    <w:p w14:paraId="0ED6093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47:03,234;-37:15:01,221</w:t>
      </w:r>
    </w:p>
    <w:p w14:paraId="442C828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46:53,859;-37:15:01,221</w:t>
      </w:r>
    </w:p>
    <w:p w14:paraId="7A9794E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46:44,484;-37:15:01,221</w:t>
      </w:r>
    </w:p>
    <w:p w14:paraId="243886C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46:35,109;-37:15:01,221</w:t>
      </w:r>
    </w:p>
    <w:p w14:paraId="2796B1B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46:25,734;-37:15:01,221</w:t>
      </w:r>
    </w:p>
    <w:p w14:paraId="5B2BBEB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46:16,359;-37:15:01,221</w:t>
      </w:r>
    </w:p>
    <w:p w14:paraId="3841915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46:06,984;-37:15:01,221</w:t>
      </w:r>
    </w:p>
    <w:p w14:paraId="4672467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45:57,609;-37:15:01,221</w:t>
      </w:r>
    </w:p>
    <w:p w14:paraId="29055CF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45:48,234;-37:15:01,221</w:t>
      </w:r>
    </w:p>
    <w:p w14:paraId="4DCBD8C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45:38,859;-37:15:01,221</w:t>
      </w:r>
    </w:p>
    <w:p w14:paraId="20491A5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45:29,483;-37:15:01,221</w:t>
      </w:r>
    </w:p>
    <w:p w14:paraId="2F84950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45:20,108;-37:15:01,221</w:t>
      </w:r>
    </w:p>
    <w:p w14:paraId="0C573A4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45:10,733;-37:15:01,221</w:t>
      </w:r>
    </w:p>
    <w:p w14:paraId="0963FA8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45:01,358;-37:15:01,221</w:t>
      </w:r>
    </w:p>
    <w:p w14:paraId="5B8FF2F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45:01,358;-37:15:00,000</w:t>
      </w:r>
    </w:p>
    <w:p w14:paraId="3C692F0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30:00,000;-37:15:00,000</w:t>
      </w:r>
    </w:p>
    <w:p w14:paraId="2A3EAB1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30:00,000;-37:00:00,000</w:t>
      </w:r>
    </w:p>
    <w:p w14:paraId="4137438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53:18,238;-37:00:00,000</w:t>
      </w:r>
    </w:p>
    <w:p w14:paraId="0025D97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53:18,238;-37:00:01,213</w:t>
      </w:r>
    </w:p>
    <w:p w14:paraId="4714CB7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53:18,238;-37:00:10,588</w:t>
      </w:r>
    </w:p>
    <w:p w14:paraId="03CEDCF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53:18,238;-37:00:19,964</w:t>
      </w:r>
    </w:p>
    <w:p w14:paraId="31FFC93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53:18,238;-37:00:29,339</w:t>
      </w:r>
    </w:p>
    <w:p w14:paraId="3CD6585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53:18,238;-37:00:38,714</w:t>
      </w:r>
    </w:p>
    <w:p w14:paraId="0608890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53:18,238;-37:00:48,089</w:t>
      </w:r>
    </w:p>
    <w:p w14:paraId="107EAA7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53:18,238;-37:00:57,464</w:t>
      </w:r>
    </w:p>
    <w:p w14:paraId="665D680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53:18,238;-37:01:06,839</w:t>
      </w:r>
    </w:p>
    <w:p w14:paraId="286D7AA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53:18,238;-37:01:16,214</w:t>
      </w:r>
    </w:p>
    <w:p w14:paraId="0B0696B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53:18,238;-37:01:25,589</w:t>
      </w:r>
    </w:p>
    <w:p w14:paraId="16D163C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53:18,238;-37:01:34,964</w:t>
      </w:r>
    </w:p>
    <w:p w14:paraId="79ED3C4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53:18,238;-37:01:44,339</w:t>
      </w:r>
    </w:p>
    <w:p w14:paraId="1D2D729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53:18,238;-37:01:53,714</w:t>
      </w:r>
    </w:p>
    <w:p w14:paraId="7391D0C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53:18,238;-37:02:03,089</w:t>
      </w:r>
    </w:p>
    <w:p w14:paraId="3C02B4B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53:18,238;-37:02:12,465</w:t>
      </w:r>
    </w:p>
    <w:p w14:paraId="4EDC7FB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53:18,238;-37:02:21,840</w:t>
      </w:r>
    </w:p>
    <w:p w14:paraId="7C1C6D23" w14:textId="77777777" w:rsidR="006E5735" w:rsidRPr="006B0332" w:rsidRDefault="006E5735" w:rsidP="006E5735">
      <w:pPr>
        <w:spacing w:after="0" w:line="480" w:lineRule="auto"/>
        <w:rPr>
          <w:rFonts w:ascii="Arial" w:hAnsi="Arial" w:cs="Arial"/>
          <w:sz w:val="18"/>
          <w:szCs w:val="18"/>
          <w:lang w:val="en-US"/>
        </w:rPr>
      </w:pPr>
    </w:p>
    <w:p w14:paraId="6993D9DD"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M-667</w:t>
      </w:r>
    </w:p>
    <w:p w14:paraId="6819E0C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45:00,000;-36:45:00,000</w:t>
      </w:r>
    </w:p>
    <w:p w14:paraId="43D0346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0:00,000;-36:45:00,000</w:t>
      </w:r>
    </w:p>
    <w:p w14:paraId="25779A5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0:00,000;-37:00:01,214</w:t>
      </w:r>
    </w:p>
    <w:p w14:paraId="7869525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59:50,625;-37:00:01,214</w:t>
      </w:r>
    </w:p>
    <w:p w14:paraId="7B89107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59:41,250;-37:00:01,214</w:t>
      </w:r>
    </w:p>
    <w:p w14:paraId="544AD53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59:31,875;-37:00:01,214</w:t>
      </w:r>
    </w:p>
    <w:p w14:paraId="55E198C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59:22,500;-37:00:01,214</w:t>
      </w:r>
    </w:p>
    <w:p w14:paraId="4AAF24A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59:13,125;-37:00:01,213</w:t>
      </w:r>
    </w:p>
    <w:p w14:paraId="3C1DAEA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59:03,750;-37:00:01,213</w:t>
      </w:r>
    </w:p>
    <w:p w14:paraId="59C2E96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58:54,375;-37:00:01,213</w:t>
      </w:r>
    </w:p>
    <w:p w14:paraId="2581FED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58:45,000;-37:00:01,213</w:t>
      </w:r>
    </w:p>
    <w:p w14:paraId="071A952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58:35,625;-37:00:01,213</w:t>
      </w:r>
    </w:p>
    <w:p w14:paraId="21D926E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58:26,250;-37:00:01,213</w:t>
      </w:r>
    </w:p>
    <w:p w14:paraId="22B7348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58:16,875;-37:00:01,213</w:t>
      </w:r>
    </w:p>
    <w:p w14:paraId="6967F8F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58:07,500;-37:00:01,213</w:t>
      </w:r>
    </w:p>
    <w:p w14:paraId="54C7CDB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57:58,125;-37:00:01,213</w:t>
      </w:r>
    </w:p>
    <w:p w14:paraId="102C9E9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57:48,750;-37:00:01,213</w:t>
      </w:r>
    </w:p>
    <w:p w14:paraId="1ACD7D1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57:39,375;-37:00:01,213</w:t>
      </w:r>
    </w:p>
    <w:p w14:paraId="5843F06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57:30,000;-37:00:01,213</w:t>
      </w:r>
    </w:p>
    <w:p w14:paraId="416BA47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57:20,625;-37:00:01,213</w:t>
      </w:r>
    </w:p>
    <w:p w14:paraId="5990864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57:11,250;-37:00:01,213</w:t>
      </w:r>
    </w:p>
    <w:p w14:paraId="187B211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57:01,875;-37:00:01,213</w:t>
      </w:r>
    </w:p>
    <w:p w14:paraId="46B2238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56:52,500;-37:00:01,213</w:t>
      </w:r>
    </w:p>
    <w:p w14:paraId="3B0A1BF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56:43,125;-37:00:01,213</w:t>
      </w:r>
    </w:p>
    <w:p w14:paraId="0DE0448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56:33,750;-37:00:01,213</w:t>
      </w:r>
    </w:p>
    <w:p w14:paraId="6FB1A86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56:24,375;-37:00:01,213</w:t>
      </w:r>
    </w:p>
    <w:p w14:paraId="0D97AFC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56:15,000;-37:00:01,213</w:t>
      </w:r>
    </w:p>
    <w:p w14:paraId="0F3F05B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56:05,625;-37:00:01,213</w:t>
      </w:r>
    </w:p>
    <w:p w14:paraId="7FCBF01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55:56,250;-37:00:01,213</w:t>
      </w:r>
    </w:p>
    <w:p w14:paraId="4DC6605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55:46,875;-37:00:01,213</w:t>
      </w:r>
    </w:p>
    <w:p w14:paraId="4E6A0C0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55:37,500;-37:00:01,213</w:t>
      </w:r>
    </w:p>
    <w:p w14:paraId="555BFAA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55:28,125;-37:00:01,213</w:t>
      </w:r>
    </w:p>
    <w:p w14:paraId="44AC970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55:18,750;-37:00:01,213</w:t>
      </w:r>
    </w:p>
    <w:p w14:paraId="2C2B2C7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55:09,375;-37:00:01,213</w:t>
      </w:r>
    </w:p>
    <w:p w14:paraId="0F55457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55:00,000;-37:00:01,213</w:t>
      </w:r>
    </w:p>
    <w:p w14:paraId="5556D29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54:50,625;-37:00:01,213</w:t>
      </w:r>
    </w:p>
    <w:p w14:paraId="7ED9444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54:41,250;-37:00:01,213</w:t>
      </w:r>
    </w:p>
    <w:p w14:paraId="701CCFF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54:31,875;-37:00:01,213</w:t>
      </w:r>
    </w:p>
    <w:p w14:paraId="1C646E0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54:22,500;-37:00:01,213</w:t>
      </w:r>
    </w:p>
    <w:p w14:paraId="53DE279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54:13,125;-37:00:01,213</w:t>
      </w:r>
    </w:p>
    <w:p w14:paraId="0CA26B6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54:03,750;-37:00:01,213</w:t>
      </w:r>
    </w:p>
    <w:p w14:paraId="4E003A0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53:54,375;-37:00:01,213</w:t>
      </w:r>
    </w:p>
    <w:p w14:paraId="79BFA51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53:45,000;-37:00:01,213</w:t>
      </w:r>
    </w:p>
    <w:p w14:paraId="482D4F2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53:35,625;-37:00:01,213</w:t>
      </w:r>
    </w:p>
    <w:p w14:paraId="0D4359E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53:26,250;-37:00:01,213</w:t>
      </w:r>
    </w:p>
    <w:p w14:paraId="6BDBA8C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53:18,238;-37:00:01,213</w:t>
      </w:r>
    </w:p>
    <w:p w14:paraId="64E6182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53:18,238;-37:00:00,000</w:t>
      </w:r>
    </w:p>
    <w:p w14:paraId="6A389B5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45:00,000;-37:00:00,000</w:t>
      </w:r>
    </w:p>
    <w:p w14:paraId="18ACC51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45:00,000;-36:45:00,000</w:t>
      </w:r>
    </w:p>
    <w:p w14:paraId="371173FF" w14:textId="77777777" w:rsidR="006E5735" w:rsidRPr="006B0332" w:rsidRDefault="006E5735" w:rsidP="006E5735">
      <w:pPr>
        <w:spacing w:after="0" w:line="480" w:lineRule="auto"/>
        <w:rPr>
          <w:rFonts w:ascii="Arial" w:hAnsi="Arial" w:cs="Arial"/>
          <w:sz w:val="18"/>
          <w:szCs w:val="18"/>
          <w:lang w:val="en-US"/>
        </w:rPr>
      </w:pPr>
    </w:p>
    <w:p w14:paraId="339BCE69"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M-669</w:t>
      </w:r>
    </w:p>
    <w:p w14:paraId="7B4A64A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45:00,000;-36:30:00,000</w:t>
      </w:r>
    </w:p>
    <w:p w14:paraId="7003C0E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0:01,367;-36:30:00,000</w:t>
      </w:r>
    </w:p>
    <w:p w14:paraId="5B0BD87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0:01,367;-36:30:09,375</w:t>
      </w:r>
    </w:p>
    <w:p w14:paraId="707B83B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0:01,367;-36:30:18,750</w:t>
      </w:r>
    </w:p>
    <w:p w14:paraId="4D79492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0:01,367;-36:30:28,125</w:t>
      </w:r>
    </w:p>
    <w:p w14:paraId="40F7CA8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0:01,367;-36:30:37,500</w:t>
      </w:r>
    </w:p>
    <w:p w14:paraId="7D20D4A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0:01,367;-36:30:46,875</w:t>
      </w:r>
    </w:p>
    <w:p w14:paraId="6F8B45C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0:01,367;-36:30:56,250</w:t>
      </w:r>
    </w:p>
    <w:p w14:paraId="4D00391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0:01,367;-36:31:05,625</w:t>
      </w:r>
    </w:p>
    <w:p w14:paraId="1C9BB6F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0:01,367;-36:31:15,000</w:t>
      </w:r>
    </w:p>
    <w:p w14:paraId="1CC7331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0:01,367;-36:31:24,375</w:t>
      </w:r>
    </w:p>
    <w:p w14:paraId="20FFE1E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0:01,367;-36:31:33,750</w:t>
      </w:r>
    </w:p>
    <w:p w14:paraId="13895D7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0:01,367;-36:31:43,125</w:t>
      </w:r>
    </w:p>
    <w:p w14:paraId="17D45BB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0:01,367;-36:31:52,500</w:t>
      </w:r>
    </w:p>
    <w:p w14:paraId="48CED35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0:01,367;-36:32:01,875</w:t>
      </w:r>
    </w:p>
    <w:p w14:paraId="418DBCD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0:01,367;-36:32:11,250</w:t>
      </w:r>
    </w:p>
    <w:p w14:paraId="75926BF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0:01,367;-36:32:20,625</w:t>
      </w:r>
    </w:p>
    <w:p w14:paraId="0D44666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0:01,367;-36:32:30,000</w:t>
      </w:r>
    </w:p>
    <w:p w14:paraId="1419538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0:01,367;-36:32:39,375</w:t>
      </w:r>
    </w:p>
    <w:p w14:paraId="2AA5971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0:01,367;-36:32:48,750</w:t>
      </w:r>
    </w:p>
    <w:p w14:paraId="2DA31B2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0:01,367;-36:32:58,125</w:t>
      </w:r>
    </w:p>
    <w:p w14:paraId="6555D5C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0:01,367;-36:33:07,500</w:t>
      </w:r>
    </w:p>
    <w:p w14:paraId="28F6092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0:01,367;-36:33:16,875</w:t>
      </w:r>
    </w:p>
    <w:p w14:paraId="01C923C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0:01,367;-36:33:26,250</w:t>
      </w:r>
    </w:p>
    <w:p w14:paraId="1C6EA5F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0:01,367;-36:33:35,625</w:t>
      </w:r>
    </w:p>
    <w:p w14:paraId="5BE1EDA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0:01,367;-36:33:45,000</w:t>
      </w:r>
    </w:p>
    <w:p w14:paraId="05678A0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0:01,367;-36:33:54,375</w:t>
      </w:r>
    </w:p>
    <w:p w14:paraId="7027A86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0:01,367;-36:34:03,750</w:t>
      </w:r>
    </w:p>
    <w:p w14:paraId="3C75550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0:01,367;-36:34:13,125</w:t>
      </w:r>
    </w:p>
    <w:p w14:paraId="7C4C026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0:01,367;-36:34:22,500</w:t>
      </w:r>
    </w:p>
    <w:p w14:paraId="0B05E65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0:01,367;-36:34:31,875</w:t>
      </w:r>
    </w:p>
    <w:p w14:paraId="7C6364C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0:01,367;-36:34:41,250</w:t>
      </w:r>
    </w:p>
    <w:p w14:paraId="0C1F500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0:01,367;-36:34:50,625</w:t>
      </w:r>
    </w:p>
    <w:p w14:paraId="284E466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0:01,367;-36:35:00,000</w:t>
      </w:r>
    </w:p>
    <w:p w14:paraId="5DEFD52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0:01,367;-36:35:09,375</w:t>
      </w:r>
    </w:p>
    <w:p w14:paraId="54D11D0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0:01,367;-36:35:18,750</w:t>
      </w:r>
    </w:p>
    <w:p w14:paraId="7554341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0:01,367;-36:35:28,125</w:t>
      </w:r>
    </w:p>
    <w:p w14:paraId="3A5E60C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0:01,367;-36:35:37,500</w:t>
      </w:r>
    </w:p>
    <w:p w14:paraId="51B425E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0:01,367;-36:35:46,875</w:t>
      </w:r>
    </w:p>
    <w:p w14:paraId="071E3CA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0:01,367;-36:35:56,250</w:t>
      </w:r>
    </w:p>
    <w:p w14:paraId="2E09753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0:01,367;-36:36:05,625</w:t>
      </w:r>
    </w:p>
    <w:p w14:paraId="3BE2685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0:01,367;-36:36:15,000</w:t>
      </w:r>
    </w:p>
    <w:p w14:paraId="77C9B5A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0:01,367;-36:36:24,375</w:t>
      </w:r>
    </w:p>
    <w:p w14:paraId="1049F48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0:01,367;-36:36:33,750</w:t>
      </w:r>
    </w:p>
    <w:p w14:paraId="003594A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0:01,367;-36:36:43,125</w:t>
      </w:r>
    </w:p>
    <w:p w14:paraId="2295002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0:01,367;-36:36:52,500</w:t>
      </w:r>
    </w:p>
    <w:p w14:paraId="493362B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0:01,367;-36:37:01,875</w:t>
      </w:r>
    </w:p>
    <w:p w14:paraId="535F9F9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0:01,367;-36:37:11,250</w:t>
      </w:r>
    </w:p>
    <w:p w14:paraId="167B114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0:01,367;-36:37:20,625</w:t>
      </w:r>
    </w:p>
    <w:p w14:paraId="0A533A2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0:01,367;-36:37:30,000</w:t>
      </w:r>
    </w:p>
    <w:p w14:paraId="35E982D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0:01,367;-36:37:39,375</w:t>
      </w:r>
    </w:p>
    <w:p w14:paraId="5A4E3CB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0:01,367;-36:37:48,750</w:t>
      </w:r>
    </w:p>
    <w:p w14:paraId="067B151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0:01,367;-36:37:58,125</w:t>
      </w:r>
    </w:p>
    <w:p w14:paraId="3AE3DA9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0:01,367;-36:38:07,500</w:t>
      </w:r>
    </w:p>
    <w:p w14:paraId="524562D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0:01,367;-36:38:16,875</w:t>
      </w:r>
    </w:p>
    <w:p w14:paraId="4AECB9D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0:01,367;-36:38:26,250</w:t>
      </w:r>
    </w:p>
    <w:p w14:paraId="76A2B66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0:01,367;-36:38:35,625</w:t>
      </w:r>
    </w:p>
    <w:p w14:paraId="5B3DC32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0:01,367;-36:38:45,000</w:t>
      </w:r>
    </w:p>
    <w:p w14:paraId="6B74685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0:01,367;-36:38:54,375</w:t>
      </w:r>
    </w:p>
    <w:p w14:paraId="6BD39BC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0:01,367;-36:39:03,750</w:t>
      </w:r>
    </w:p>
    <w:p w14:paraId="300C414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0:01,367;-36:39:13,125</w:t>
      </w:r>
    </w:p>
    <w:p w14:paraId="6130A00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0:01,367;-36:39:22,500</w:t>
      </w:r>
    </w:p>
    <w:p w14:paraId="2178DE1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0:01,367;-36:39:31,875</w:t>
      </w:r>
    </w:p>
    <w:p w14:paraId="34ED5AF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0:01,367;-36:39:41,250</w:t>
      </w:r>
    </w:p>
    <w:p w14:paraId="10C6C50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0:01,367;-36:39:50,625</w:t>
      </w:r>
    </w:p>
    <w:p w14:paraId="3481E34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0:01,367;-36:40:00,000</w:t>
      </w:r>
    </w:p>
    <w:p w14:paraId="75F9020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0:01,367;-36:40:09,375</w:t>
      </w:r>
    </w:p>
    <w:p w14:paraId="6CD0455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0:01,367;-36:40:18,750</w:t>
      </w:r>
    </w:p>
    <w:p w14:paraId="0D02449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0:01,367;-36:40:28,125</w:t>
      </w:r>
    </w:p>
    <w:p w14:paraId="2B0D870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0:01,366;-36:40:37,500</w:t>
      </w:r>
    </w:p>
    <w:p w14:paraId="410115C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0:01,366;-36:40:46,875</w:t>
      </w:r>
    </w:p>
    <w:p w14:paraId="61ACE95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0:01,366;-36:40:56,250</w:t>
      </w:r>
    </w:p>
    <w:p w14:paraId="41800F4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0:01,366;-36:41:05,625</w:t>
      </w:r>
    </w:p>
    <w:p w14:paraId="68D7403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0:01,366;-36:41:15,000</w:t>
      </w:r>
    </w:p>
    <w:p w14:paraId="24C6FF2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0:01,366;-36:41:24,375</w:t>
      </w:r>
    </w:p>
    <w:p w14:paraId="01385DF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0:01,366;-36:41:33,750</w:t>
      </w:r>
    </w:p>
    <w:p w14:paraId="6A79361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0:01,366;-36:41:43,125</w:t>
      </w:r>
    </w:p>
    <w:p w14:paraId="471D62D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0:01,366;-36:41:52,500</w:t>
      </w:r>
    </w:p>
    <w:p w14:paraId="4D654D1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0:01,366;-36:42:01,875</w:t>
      </w:r>
    </w:p>
    <w:p w14:paraId="424B185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0:01,366;-36:42:11,250</w:t>
      </w:r>
    </w:p>
    <w:p w14:paraId="55F08E4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0:01,366;-36:42:20,625</w:t>
      </w:r>
    </w:p>
    <w:p w14:paraId="089006A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0:01,366;-36:42:30,000</w:t>
      </w:r>
    </w:p>
    <w:p w14:paraId="185AFC1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0:01,366;-36:42:39,375</w:t>
      </w:r>
    </w:p>
    <w:p w14:paraId="7586FC7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0:01,366;-36:42:48,750</w:t>
      </w:r>
    </w:p>
    <w:p w14:paraId="56912F5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0:01,366;-36:42:58,125</w:t>
      </w:r>
    </w:p>
    <w:p w14:paraId="1AD1CDB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0:01,366;-36:43:07,500</w:t>
      </w:r>
    </w:p>
    <w:p w14:paraId="7DCC8B7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0:01,366;-36:43:16,875</w:t>
      </w:r>
    </w:p>
    <w:p w14:paraId="2B0E31D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0:01,366;-36:43:26,250</w:t>
      </w:r>
    </w:p>
    <w:p w14:paraId="5A9BAD9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0:01,366;-36:43:35,625</w:t>
      </w:r>
    </w:p>
    <w:p w14:paraId="215F96E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0:01,366;-36:43:45,000</w:t>
      </w:r>
    </w:p>
    <w:p w14:paraId="6B2D115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0:01,366;-36:43:54,375</w:t>
      </w:r>
    </w:p>
    <w:p w14:paraId="3AFEB58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0:01,366;-36:44:03,750</w:t>
      </w:r>
    </w:p>
    <w:p w14:paraId="5887F41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0:01,366;-36:44:13,125</w:t>
      </w:r>
    </w:p>
    <w:p w14:paraId="72ACA2B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0:01,366;-36:44:22,500</w:t>
      </w:r>
    </w:p>
    <w:p w14:paraId="63EC6BA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0:01,366;-36:44:31,875</w:t>
      </w:r>
    </w:p>
    <w:p w14:paraId="7FEABFA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0:01,366;-36:44:41,250</w:t>
      </w:r>
    </w:p>
    <w:p w14:paraId="6BC76FA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0:01,366;-36:44:50,625</w:t>
      </w:r>
    </w:p>
    <w:p w14:paraId="5D12B7B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0:01,366;-36:45:00,000</w:t>
      </w:r>
    </w:p>
    <w:p w14:paraId="321F299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45:00,000;-36:45:00,000</w:t>
      </w:r>
    </w:p>
    <w:p w14:paraId="708C847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45:00,000;-36:30:00,000</w:t>
      </w:r>
    </w:p>
    <w:p w14:paraId="59C1A80F" w14:textId="77777777" w:rsidR="006E5735" w:rsidRPr="006B0332" w:rsidRDefault="006E5735" w:rsidP="006E5735">
      <w:pPr>
        <w:spacing w:after="0" w:line="480" w:lineRule="auto"/>
        <w:rPr>
          <w:rFonts w:ascii="Arial" w:hAnsi="Arial" w:cs="Arial"/>
          <w:sz w:val="18"/>
          <w:szCs w:val="18"/>
          <w:lang w:val="en-US"/>
        </w:rPr>
      </w:pPr>
    </w:p>
    <w:p w14:paraId="75592C86"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M-766</w:t>
      </w:r>
    </w:p>
    <w:p w14:paraId="790E122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0:00,000;-36:15:00,000</w:t>
      </w:r>
    </w:p>
    <w:p w14:paraId="2BDB5D9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15:00,000;-36:15:00,000</w:t>
      </w:r>
    </w:p>
    <w:p w14:paraId="19A1B08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15:00,000;-36:30:01,198</w:t>
      </w:r>
    </w:p>
    <w:p w14:paraId="6AFE535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14:50,625;-36:30:01,198</w:t>
      </w:r>
    </w:p>
    <w:p w14:paraId="39CFBC5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14:41,250;-36:30:01,198</w:t>
      </w:r>
    </w:p>
    <w:p w14:paraId="717A4FE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14:31,875;-36:30:01,198</w:t>
      </w:r>
    </w:p>
    <w:p w14:paraId="7C58C82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14:22,500;-36:30:01,198</w:t>
      </w:r>
    </w:p>
    <w:p w14:paraId="7504766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14:13,125;-36:30:01,198</w:t>
      </w:r>
    </w:p>
    <w:p w14:paraId="4740658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14:03,750;-36:30:01,198</w:t>
      </w:r>
    </w:p>
    <w:p w14:paraId="0C84BB5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13:54,375;-36:30:01,198</w:t>
      </w:r>
    </w:p>
    <w:p w14:paraId="5B14191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13:45,000;-36:30:01,198</w:t>
      </w:r>
    </w:p>
    <w:p w14:paraId="2D13D72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13:35,625;-36:30:01,198</w:t>
      </w:r>
    </w:p>
    <w:p w14:paraId="6D31014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13:26,250;-36:30:01,198</w:t>
      </w:r>
    </w:p>
    <w:p w14:paraId="0C0AD70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13:16,875;-36:30:01,198</w:t>
      </w:r>
    </w:p>
    <w:p w14:paraId="16E850C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13:07,500;-36:30:01,198</w:t>
      </w:r>
    </w:p>
    <w:p w14:paraId="6970D53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12:58,125;-36:30:01,198</w:t>
      </w:r>
    </w:p>
    <w:p w14:paraId="28AF70E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12:48,750;-36:30:01,198</w:t>
      </w:r>
    </w:p>
    <w:p w14:paraId="6D8BE97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12:39,375;-36:30:01,198</w:t>
      </w:r>
    </w:p>
    <w:p w14:paraId="2B87A0D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12:30,000;-36:30:01,198</w:t>
      </w:r>
    </w:p>
    <w:p w14:paraId="0D323DA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12:20,625;-36:30:01,198</w:t>
      </w:r>
    </w:p>
    <w:p w14:paraId="5B734E6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12:11,250;-36:30:01,198</w:t>
      </w:r>
    </w:p>
    <w:p w14:paraId="7193F4D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12:01,875;-36:30:01,198</w:t>
      </w:r>
    </w:p>
    <w:p w14:paraId="542424F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11:52,500;-36:30:01,198</w:t>
      </w:r>
    </w:p>
    <w:p w14:paraId="09AAB0D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11:43,125;-36:30:01,198</w:t>
      </w:r>
    </w:p>
    <w:p w14:paraId="744EAF7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11:33,750;-36:30:01,198</w:t>
      </w:r>
    </w:p>
    <w:p w14:paraId="09ADA0F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11:24,375;-36:30:01,198</w:t>
      </w:r>
    </w:p>
    <w:p w14:paraId="6505545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11:15,000;-36:30:01,198</w:t>
      </w:r>
    </w:p>
    <w:p w14:paraId="188145F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11:05,625;-36:30:01,198</w:t>
      </w:r>
    </w:p>
    <w:p w14:paraId="32656BE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10:56,250;-36:30:01,198</w:t>
      </w:r>
    </w:p>
    <w:p w14:paraId="77E90A4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10:46,875;-36:30:01,198</w:t>
      </w:r>
    </w:p>
    <w:p w14:paraId="423B463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10:37,500;-36:30:01,198</w:t>
      </w:r>
    </w:p>
    <w:p w14:paraId="770092E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10:28,125;-36:30:01,198</w:t>
      </w:r>
    </w:p>
    <w:p w14:paraId="6C107E3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10:18,750;-36:30:01,198</w:t>
      </w:r>
    </w:p>
    <w:p w14:paraId="4FC7A73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10:09,375;-36:30:01,198</w:t>
      </w:r>
    </w:p>
    <w:p w14:paraId="3967376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10:00,000;-36:30:01,198</w:t>
      </w:r>
    </w:p>
    <w:p w14:paraId="47C57AB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9:50,625;-36:30:01,198</w:t>
      </w:r>
    </w:p>
    <w:p w14:paraId="7E022BA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9:41,250;-36:30:01,198</w:t>
      </w:r>
    </w:p>
    <w:p w14:paraId="3450953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9:31,875;-36:30:01,198</w:t>
      </w:r>
    </w:p>
    <w:p w14:paraId="1278E44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9:22,500;-36:30:01,198</w:t>
      </w:r>
    </w:p>
    <w:p w14:paraId="42DB33D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9:13,125;-36:30:01,198</w:t>
      </w:r>
    </w:p>
    <w:p w14:paraId="6E609F1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9:03,750;-36:30:01,198</w:t>
      </w:r>
    </w:p>
    <w:p w14:paraId="0BC402F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8:54,375;-36:30:01,198</w:t>
      </w:r>
    </w:p>
    <w:p w14:paraId="79B337E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8:45,000;-36:30:01,198</w:t>
      </w:r>
    </w:p>
    <w:p w14:paraId="6B74F8F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8:35,625;-36:30:01,198</w:t>
      </w:r>
    </w:p>
    <w:p w14:paraId="017F86A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8:26,250;-36:30:01,198</w:t>
      </w:r>
    </w:p>
    <w:p w14:paraId="145E733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8:16,875;-36:30:01,198</w:t>
      </w:r>
    </w:p>
    <w:p w14:paraId="0675D83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8:07,500;-36:30:01,198</w:t>
      </w:r>
    </w:p>
    <w:p w14:paraId="71F3E0B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7:58,125;-36:30:01,198</w:t>
      </w:r>
    </w:p>
    <w:p w14:paraId="3401FB2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7:48,750;-36:30:01,198</w:t>
      </w:r>
    </w:p>
    <w:p w14:paraId="4B0C0D4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7:39,375;-36:30:01,198</w:t>
      </w:r>
    </w:p>
    <w:p w14:paraId="286588E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7:30,000;-36:30:01,198</w:t>
      </w:r>
    </w:p>
    <w:p w14:paraId="5A40C26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7:20,625;-36:30:01,198</w:t>
      </w:r>
    </w:p>
    <w:p w14:paraId="016FD3A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7:11,250;-36:30:01,198</w:t>
      </w:r>
    </w:p>
    <w:p w14:paraId="3A16568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7:01,875;-36:30:01,198</w:t>
      </w:r>
    </w:p>
    <w:p w14:paraId="0603264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6:52,500;-36:30:01,198</w:t>
      </w:r>
    </w:p>
    <w:p w14:paraId="41DF786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6:43,125;-36:30:01,198</w:t>
      </w:r>
    </w:p>
    <w:p w14:paraId="351B241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6:33,750;-36:30:01,198</w:t>
      </w:r>
    </w:p>
    <w:p w14:paraId="6D447F4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6:24,375;-36:30:01,198</w:t>
      </w:r>
    </w:p>
    <w:p w14:paraId="77D41A2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6:15,000;-36:30:01,198</w:t>
      </w:r>
    </w:p>
    <w:p w14:paraId="1EFCA6D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6:05,625;-36:30:01,198</w:t>
      </w:r>
    </w:p>
    <w:p w14:paraId="5D9910A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5:56,250;-36:30:01,198</w:t>
      </w:r>
    </w:p>
    <w:p w14:paraId="5421616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5:46,875;-36:30:01,198</w:t>
      </w:r>
    </w:p>
    <w:p w14:paraId="1FA2EB9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5:37,500;-36:30:01,198</w:t>
      </w:r>
    </w:p>
    <w:p w14:paraId="4833B4C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5:28,125;-36:30:01,198</w:t>
      </w:r>
    </w:p>
    <w:p w14:paraId="02ABECE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5:18,750;-36:30:01,198</w:t>
      </w:r>
    </w:p>
    <w:p w14:paraId="18AAFD0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5:09,375;-36:30:01,198</w:t>
      </w:r>
    </w:p>
    <w:p w14:paraId="72B9E37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5:00,000;-36:30:01,198</w:t>
      </w:r>
    </w:p>
    <w:p w14:paraId="6058289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4:50,625;-36:30:01,198</w:t>
      </w:r>
    </w:p>
    <w:p w14:paraId="311B0DE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4:41,250;-36:30:01,198</w:t>
      </w:r>
    </w:p>
    <w:p w14:paraId="75F0AB2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4:31,875;-36:30:01,198</w:t>
      </w:r>
    </w:p>
    <w:p w14:paraId="2CE31AB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4:22,500;-36:30:01,198</w:t>
      </w:r>
    </w:p>
    <w:p w14:paraId="1F858C3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4:13,125;-36:30:01,198</w:t>
      </w:r>
    </w:p>
    <w:p w14:paraId="616105B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4:03,750;-36:30:01,198</w:t>
      </w:r>
    </w:p>
    <w:p w14:paraId="6225920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3:54,375;-36:30:01,198</w:t>
      </w:r>
    </w:p>
    <w:p w14:paraId="5660E2A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3:45,000;-36:30:01,198</w:t>
      </w:r>
    </w:p>
    <w:p w14:paraId="5DE2EF2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3:35,625;-36:30:01,198</w:t>
      </w:r>
    </w:p>
    <w:p w14:paraId="65FDEC5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3:26,250;-36:30:01,198</w:t>
      </w:r>
    </w:p>
    <w:p w14:paraId="59605D0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3:16,875;-36:30:01,198</w:t>
      </w:r>
    </w:p>
    <w:p w14:paraId="60DEDCA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3:07,500;-36:30:01,198</w:t>
      </w:r>
    </w:p>
    <w:p w14:paraId="60C46C4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2:58,125;-36:30:01,198</w:t>
      </w:r>
    </w:p>
    <w:p w14:paraId="6A79D52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2:48,750;-36:30:01,198</w:t>
      </w:r>
    </w:p>
    <w:p w14:paraId="5EF3F7D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2:39,375;-36:30:01,198</w:t>
      </w:r>
    </w:p>
    <w:p w14:paraId="5077BA7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2:30,000;-36:30:01,198</w:t>
      </w:r>
    </w:p>
    <w:p w14:paraId="1C38318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2:20,625;-36:30:01,198</w:t>
      </w:r>
    </w:p>
    <w:p w14:paraId="32D0F5E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2:11,250;-36:30:01,198</w:t>
      </w:r>
    </w:p>
    <w:p w14:paraId="1575EA3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2:01,875;-36:30:01,198</w:t>
      </w:r>
    </w:p>
    <w:p w14:paraId="67A8322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1:52,500;-36:30:01,198</w:t>
      </w:r>
    </w:p>
    <w:p w14:paraId="3A97DB2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1:43,125;-36:30:01,198</w:t>
      </w:r>
    </w:p>
    <w:p w14:paraId="6EBF45B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1:33,750;-36:30:01,198</w:t>
      </w:r>
    </w:p>
    <w:p w14:paraId="3AE2D34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1:24,375;-36:30:01,198</w:t>
      </w:r>
    </w:p>
    <w:p w14:paraId="2ACF20A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1:15,000;-36:30:01,198</w:t>
      </w:r>
    </w:p>
    <w:p w14:paraId="6723AD4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1:05,625;-36:30:01,198</w:t>
      </w:r>
    </w:p>
    <w:p w14:paraId="5EBB997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0:56,250;-36:30:01,198</w:t>
      </w:r>
    </w:p>
    <w:p w14:paraId="5DFB632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0:46,875;-36:30:01,198</w:t>
      </w:r>
    </w:p>
    <w:p w14:paraId="1018228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0:37,500;-36:30:01,198</w:t>
      </w:r>
    </w:p>
    <w:p w14:paraId="08F1F1A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0:28,125;-36:30:01,198</w:t>
      </w:r>
    </w:p>
    <w:p w14:paraId="44CFA41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0:18,750;-36:30:01,198</w:t>
      </w:r>
    </w:p>
    <w:p w14:paraId="6CD7418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0:09,375;-36:30:01,198</w:t>
      </w:r>
    </w:p>
    <w:p w14:paraId="18F9A7D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0:01,367;-36:30:01,198</w:t>
      </w:r>
    </w:p>
    <w:p w14:paraId="3CA8CE2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0:01,367;-36:30:00,000</w:t>
      </w:r>
    </w:p>
    <w:p w14:paraId="32FA83D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0:00,000;-36:30:00,000</w:t>
      </w:r>
    </w:p>
    <w:p w14:paraId="4FA0B3B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0:00,000;-36:15:00,000</w:t>
      </w:r>
    </w:p>
    <w:p w14:paraId="631C0AF6" w14:textId="77777777" w:rsidR="006E5735" w:rsidRPr="006B0332" w:rsidRDefault="006E5735" w:rsidP="006E5735">
      <w:pPr>
        <w:spacing w:after="0" w:line="480" w:lineRule="auto"/>
        <w:rPr>
          <w:rFonts w:ascii="Arial" w:hAnsi="Arial" w:cs="Arial"/>
          <w:sz w:val="18"/>
          <w:szCs w:val="18"/>
          <w:lang w:val="en-US"/>
        </w:rPr>
      </w:pPr>
    </w:p>
    <w:p w14:paraId="45DD6D23"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M-662</w:t>
      </w:r>
    </w:p>
    <w:p w14:paraId="5AB0B58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54:03,750;-37:35:00,000</w:t>
      </w:r>
    </w:p>
    <w:p w14:paraId="4830BF6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54:03,750;-37:35:46,875</w:t>
      </w:r>
    </w:p>
    <w:p w14:paraId="112BB79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53:07,500;-37:35:46,875</w:t>
      </w:r>
    </w:p>
    <w:p w14:paraId="552E3E1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53:07,500;-37:36:33,750</w:t>
      </w:r>
    </w:p>
    <w:p w14:paraId="6A11FC2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52:30,000;-37:36:33,750</w:t>
      </w:r>
    </w:p>
    <w:p w14:paraId="4F04778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52:30,000;-37:37:20,625</w:t>
      </w:r>
    </w:p>
    <w:p w14:paraId="7969874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51:52,500;-37:37:20,625</w:t>
      </w:r>
    </w:p>
    <w:p w14:paraId="60785CF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51:52,500;-37:38:07,500</w:t>
      </w:r>
    </w:p>
    <w:p w14:paraId="0493D21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51:24,375;-37:38:07,500</w:t>
      </w:r>
    </w:p>
    <w:p w14:paraId="35EF8C1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51:24,375;-37:39:03,750</w:t>
      </w:r>
    </w:p>
    <w:p w14:paraId="41DDBF4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50:46,875;-37:39:03,750</w:t>
      </w:r>
    </w:p>
    <w:p w14:paraId="73008CE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50:46,875;-37:40:00,000</w:t>
      </w:r>
    </w:p>
    <w:p w14:paraId="7729EF3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50:18,750;-37:40:00,000</w:t>
      </w:r>
    </w:p>
    <w:p w14:paraId="1ECA78C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50:18,750;-37:41:15,000</w:t>
      </w:r>
    </w:p>
    <w:p w14:paraId="588850D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45:00,000;-37:41:15,000</w:t>
      </w:r>
    </w:p>
    <w:p w14:paraId="0093480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45:00,000;-37:30:00,000</w:t>
      </w:r>
    </w:p>
    <w:p w14:paraId="2D3F76F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45:01,358;-37:30:00,000</w:t>
      </w:r>
    </w:p>
    <w:p w14:paraId="76C462B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45:01,358;-37:30:01,229</w:t>
      </w:r>
    </w:p>
    <w:p w14:paraId="670CACA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45:10,733;-37:30:01,229</w:t>
      </w:r>
    </w:p>
    <w:p w14:paraId="6C49AAD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45:20,108;-37:30:01,229</w:t>
      </w:r>
    </w:p>
    <w:p w14:paraId="612BB7D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45:29,483;-37:30:01,229</w:t>
      </w:r>
    </w:p>
    <w:p w14:paraId="6538CD1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45:38,858;-37:30:01,229</w:t>
      </w:r>
    </w:p>
    <w:p w14:paraId="4F2082E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45:48,233;-37:30:01,229</w:t>
      </w:r>
    </w:p>
    <w:p w14:paraId="2D49F34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45:57,608;-37:30:01,229</w:t>
      </w:r>
    </w:p>
    <w:p w14:paraId="090739E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46:06,983;-37:30:01,229</w:t>
      </w:r>
    </w:p>
    <w:p w14:paraId="7544E22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46:16,359;-37:30:01,229</w:t>
      </w:r>
    </w:p>
    <w:p w14:paraId="6EA3E0F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46:25,734;-37:30:01,229</w:t>
      </w:r>
    </w:p>
    <w:p w14:paraId="1FF9F03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46:35,109;-37:30:01,229</w:t>
      </w:r>
    </w:p>
    <w:p w14:paraId="5282614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46:44,484;-37:30:01,229</w:t>
      </w:r>
    </w:p>
    <w:p w14:paraId="6ED9AF3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46:53,859;-37:30:01,229</w:t>
      </w:r>
    </w:p>
    <w:p w14:paraId="3023981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47:03,234;-37:30:01,229</w:t>
      </w:r>
    </w:p>
    <w:p w14:paraId="608E6C5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47:12,609;-37:30:01,229</w:t>
      </w:r>
    </w:p>
    <w:p w14:paraId="52E02CF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47:21,984;-37:30:01,229</w:t>
      </w:r>
    </w:p>
    <w:p w14:paraId="7D29B8E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47:31,359;-37:30:01,229</w:t>
      </w:r>
    </w:p>
    <w:p w14:paraId="44A7401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47:40,734;-37:30:01,229</w:t>
      </w:r>
    </w:p>
    <w:p w14:paraId="5F52D25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47:50,109;-37:30:01,229</w:t>
      </w:r>
    </w:p>
    <w:p w14:paraId="075BB2C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47:59,484;-37:30:01,229</w:t>
      </w:r>
    </w:p>
    <w:p w14:paraId="63E6B3C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48:08,859;-37:30:01,229</w:t>
      </w:r>
    </w:p>
    <w:p w14:paraId="248C465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48:18,235;-37:30:01,229</w:t>
      </w:r>
    </w:p>
    <w:p w14:paraId="347452E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48:27,610;-37:30:01,229</w:t>
      </w:r>
    </w:p>
    <w:p w14:paraId="6D9D17B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48:36,985;-37:30:01,229</w:t>
      </w:r>
    </w:p>
    <w:p w14:paraId="3EA3E9B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48:46,360;-37:30:01,229</w:t>
      </w:r>
    </w:p>
    <w:p w14:paraId="31495B9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48:55,735;-37:30:01,229</w:t>
      </w:r>
    </w:p>
    <w:p w14:paraId="664C328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49:05,110;-37:30:01,229</w:t>
      </w:r>
    </w:p>
    <w:p w14:paraId="143A7FF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49:14,485;-37:30:01,229</w:t>
      </w:r>
    </w:p>
    <w:p w14:paraId="234BFF4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49:23,860;-37:30:01,229</w:t>
      </w:r>
    </w:p>
    <w:p w14:paraId="358DD4E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49:33,235;-37:30:01,229</w:t>
      </w:r>
    </w:p>
    <w:p w14:paraId="1D2DC15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49:42,610;-37:30:01,229</w:t>
      </w:r>
    </w:p>
    <w:p w14:paraId="7F5FFB0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49:51,985;-37:30:01,229</w:t>
      </w:r>
    </w:p>
    <w:p w14:paraId="202D369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50:01,360;-37:30:01,229</w:t>
      </w:r>
    </w:p>
    <w:p w14:paraId="019542E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50:10,735;-37:30:01,229</w:t>
      </w:r>
    </w:p>
    <w:p w14:paraId="5634B39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50:20,111;-37:30:01,229</w:t>
      </w:r>
    </w:p>
    <w:p w14:paraId="3EDB9F7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50:29,486;-37:30:01,229</w:t>
      </w:r>
    </w:p>
    <w:p w14:paraId="0A81B98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50:38,861;-37:30:01,229</w:t>
      </w:r>
    </w:p>
    <w:p w14:paraId="2DB832D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50:48,236;-37:30:01,229</w:t>
      </w:r>
    </w:p>
    <w:p w14:paraId="0E8302B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50:57,611;-37:30:01,229</w:t>
      </w:r>
    </w:p>
    <w:p w14:paraId="530B676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51:06,986;-37:30:01,229</w:t>
      </w:r>
    </w:p>
    <w:p w14:paraId="778A436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51:16,361;-37:30:01,229</w:t>
      </w:r>
    </w:p>
    <w:p w14:paraId="0E491C6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51:25,736;-37:30:01,229</w:t>
      </w:r>
    </w:p>
    <w:p w14:paraId="25D3DF5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51:35,111;-37:30:01,229</w:t>
      </w:r>
    </w:p>
    <w:p w14:paraId="4C2C7F8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51:44,486;-37:30:01,229</w:t>
      </w:r>
    </w:p>
    <w:p w14:paraId="62250CD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51:53,861;-37:30:01,229</w:t>
      </w:r>
    </w:p>
    <w:p w14:paraId="426BB50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52:03,236;-37:30:01,229</w:t>
      </w:r>
    </w:p>
    <w:p w14:paraId="390BDA1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52:12,611;-37:30:01,229</w:t>
      </w:r>
    </w:p>
    <w:p w14:paraId="16BA0EA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52:21,987;-37:30:01,229</w:t>
      </w:r>
    </w:p>
    <w:p w14:paraId="7ACFF66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52:31,362;-37:30:01,229</w:t>
      </w:r>
    </w:p>
    <w:p w14:paraId="172CA4F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52:40,737;-37:30:01,229</w:t>
      </w:r>
    </w:p>
    <w:p w14:paraId="26C044A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52:50,112;-37:30:01,229</w:t>
      </w:r>
    </w:p>
    <w:p w14:paraId="3916C71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52:59,487;-37:30:01,229</w:t>
      </w:r>
    </w:p>
    <w:p w14:paraId="39E0599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53:08,862;-37:30:01,229</w:t>
      </w:r>
    </w:p>
    <w:p w14:paraId="6EDA552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53:18,237;-37:30:01,229</w:t>
      </w:r>
    </w:p>
    <w:p w14:paraId="49012B0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53:27,612;-37:30:01,229</w:t>
      </w:r>
    </w:p>
    <w:p w14:paraId="4CDBB8F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53:36,987;-37:30:01,229</w:t>
      </w:r>
    </w:p>
    <w:p w14:paraId="2454331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53:46,362;-37:30:01,229</w:t>
      </w:r>
    </w:p>
    <w:p w14:paraId="4D383B1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53:55,737;-37:30:01,229</w:t>
      </w:r>
    </w:p>
    <w:p w14:paraId="013FBD5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54:05,112;-37:30:01,229</w:t>
      </w:r>
    </w:p>
    <w:p w14:paraId="05509B1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54:14,487;-37:30:01,229</w:t>
      </w:r>
    </w:p>
    <w:p w14:paraId="005A6FF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54:23,863;-37:30:01,229</w:t>
      </w:r>
    </w:p>
    <w:p w14:paraId="288614F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54:33,238;-37:30:01,229</w:t>
      </w:r>
    </w:p>
    <w:p w14:paraId="3ADEB46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54:42,613;-37:30:01,229</w:t>
      </w:r>
    </w:p>
    <w:p w14:paraId="0CBAB49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54:51,988;-37:30:01,229</w:t>
      </w:r>
    </w:p>
    <w:p w14:paraId="71AE1BE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55:00,000;-37:30:01,229</w:t>
      </w:r>
    </w:p>
    <w:p w14:paraId="3F70749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55:00,000;-37:35:00,000</w:t>
      </w:r>
    </w:p>
    <w:p w14:paraId="58355D0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3:54:03,750;-37:35:00,000</w:t>
      </w:r>
    </w:p>
    <w:p w14:paraId="123FD5A1" w14:textId="77777777" w:rsidR="006E5735" w:rsidRPr="006B0332" w:rsidRDefault="006E5735" w:rsidP="006E5735">
      <w:pPr>
        <w:spacing w:after="0" w:line="480" w:lineRule="auto"/>
        <w:rPr>
          <w:rFonts w:ascii="Arial" w:hAnsi="Arial" w:cs="Arial"/>
          <w:sz w:val="18"/>
          <w:szCs w:val="18"/>
          <w:lang w:val="en-US"/>
        </w:rPr>
      </w:pPr>
    </w:p>
    <w:p w14:paraId="35F33869"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M-759</w:t>
      </w:r>
    </w:p>
    <w:p w14:paraId="4EC7F37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7:11,250;-37:21:52,500</w:t>
      </w:r>
    </w:p>
    <w:p w14:paraId="67D384C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7:11,250;-37:22:11,250</w:t>
      </w:r>
    </w:p>
    <w:p w14:paraId="3899A5C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6:43,125;-37:22:11,250</w:t>
      </w:r>
    </w:p>
    <w:p w14:paraId="7978A05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6:43,125;-37:22:30,000</w:t>
      </w:r>
    </w:p>
    <w:p w14:paraId="23AB675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0:01,365;-37:22:30,000</w:t>
      </w:r>
    </w:p>
    <w:p w14:paraId="01A96B7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0:01,365;-37:22:20,625</w:t>
      </w:r>
    </w:p>
    <w:p w14:paraId="5B8CD12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0:01,365;-37:22:11,250</w:t>
      </w:r>
    </w:p>
    <w:p w14:paraId="443FC67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0:01,365;-37:22:01,875</w:t>
      </w:r>
    </w:p>
    <w:p w14:paraId="5DADA29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0:01,365;-37:21:52,500</w:t>
      </w:r>
    </w:p>
    <w:p w14:paraId="694443A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0:01,365;-37:21:43,125</w:t>
      </w:r>
    </w:p>
    <w:p w14:paraId="7AE3C5E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0:01,365;-37:21:33,750</w:t>
      </w:r>
    </w:p>
    <w:p w14:paraId="0F2C8BF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0:01,365;-37:21:24,375</w:t>
      </w:r>
    </w:p>
    <w:p w14:paraId="3B0209D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0:01,365;-37:21:15,000</w:t>
      </w:r>
    </w:p>
    <w:p w14:paraId="5840AD7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0:01,365;-37:21:05,625</w:t>
      </w:r>
    </w:p>
    <w:p w14:paraId="444C5E3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0:01,366;-37:20:56,250</w:t>
      </w:r>
    </w:p>
    <w:p w14:paraId="40C73A9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0:01,366;-37:20:46,875</w:t>
      </w:r>
    </w:p>
    <w:p w14:paraId="361FD88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0:01,366;-37:20:37,500</w:t>
      </w:r>
    </w:p>
    <w:p w14:paraId="7EC2577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0:01,366;-37:20:28,125</w:t>
      </w:r>
    </w:p>
    <w:p w14:paraId="00A207F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0:01,366;-37:20:18,750</w:t>
      </w:r>
    </w:p>
    <w:p w14:paraId="6319185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0:01,366;-37:20:09,375</w:t>
      </w:r>
    </w:p>
    <w:p w14:paraId="54C80B5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0:01,366;-37:20:00,000</w:t>
      </w:r>
    </w:p>
    <w:p w14:paraId="1966E07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0:01,366;-37:19:50,625</w:t>
      </w:r>
    </w:p>
    <w:p w14:paraId="1ABE1E5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0:01,366;-37:19:41,250</w:t>
      </w:r>
    </w:p>
    <w:p w14:paraId="0A9F5CD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0:01,366;-37:19:31,875</w:t>
      </w:r>
    </w:p>
    <w:p w14:paraId="1EB90DB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0:01,366;-37:19:22,500</w:t>
      </w:r>
    </w:p>
    <w:p w14:paraId="3C4F805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0:01,366;-37:19:13,125</w:t>
      </w:r>
    </w:p>
    <w:p w14:paraId="50FA79A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0:01,366;-37:19:03,750</w:t>
      </w:r>
    </w:p>
    <w:p w14:paraId="341A719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0:01,366;-37:18:54,375</w:t>
      </w:r>
    </w:p>
    <w:p w14:paraId="7584408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0:01,366;-37:18:45,000</w:t>
      </w:r>
    </w:p>
    <w:p w14:paraId="6DABC43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0:01,366;-37:18:35,625</w:t>
      </w:r>
    </w:p>
    <w:p w14:paraId="71928D8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0:01,366;-37:18:26,250</w:t>
      </w:r>
    </w:p>
    <w:p w14:paraId="1E4B518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0:01,366;-37:18:16,875</w:t>
      </w:r>
    </w:p>
    <w:p w14:paraId="4A835C6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0:01,366;-37:18:07,500</w:t>
      </w:r>
    </w:p>
    <w:p w14:paraId="2C7D4D7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0:01,366;-37:17:58,125</w:t>
      </w:r>
    </w:p>
    <w:p w14:paraId="5E108FF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0:01,366;-37:17:48,750</w:t>
      </w:r>
    </w:p>
    <w:p w14:paraId="3C70AFA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0:01,366;-37:17:39,375</w:t>
      </w:r>
    </w:p>
    <w:p w14:paraId="4A0EA1B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0:01,366;-37:17:30,000</w:t>
      </w:r>
    </w:p>
    <w:p w14:paraId="2E5E7E0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0:01,366;-37:17:20,625</w:t>
      </w:r>
    </w:p>
    <w:p w14:paraId="7A150A1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0:01,366;-37:17:11,250</w:t>
      </w:r>
    </w:p>
    <w:p w14:paraId="1430D56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0:01,366;-37:17:01,875</w:t>
      </w:r>
    </w:p>
    <w:p w14:paraId="307750A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0:01,366;-37:16:52,500</w:t>
      </w:r>
    </w:p>
    <w:p w14:paraId="6C5D925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0:01,366;-37:16:43,125</w:t>
      </w:r>
    </w:p>
    <w:p w14:paraId="5CC33F7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0:01,366;-37:16:33,750</w:t>
      </w:r>
    </w:p>
    <w:p w14:paraId="49666C7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0:01,366;-37:16:24,375</w:t>
      </w:r>
    </w:p>
    <w:p w14:paraId="795B8F2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0:01,366;-37:16:15,000</w:t>
      </w:r>
    </w:p>
    <w:p w14:paraId="488EE1E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0:01,366;-37:16:05,625</w:t>
      </w:r>
    </w:p>
    <w:p w14:paraId="2C7CE03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0:01,366;-37:15:56,250</w:t>
      </w:r>
    </w:p>
    <w:p w14:paraId="4DB35A0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0:01,366;-37:15:46,875</w:t>
      </w:r>
    </w:p>
    <w:p w14:paraId="74919E8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0:01,366;-37:15:37,500</w:t>
      </w:r>
    </w:p>
    <w:p w14:paraId="117B6EA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0:01,366;-37:15:28,125</w:t>
      </w:r>
    </w:p>
    <w:p w14:paraId="475176D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0:01,366;-37:15:18,750</w:t>
      </w:r>
    </w:p>
    <w:p w14:paraId="1B49762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0:01,366;-37:15:09,375</w:t>
      </w:r>
    </w:p>
    <w:p w14:paraId="6C4620F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0:01,366;-37:15:01,221</w:t>
      </w:r>
    </w:p>
    <w:p w14:paraId="596B6E0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0:10,741;-37:15:01,221</w:t>
      </w:r>
    </w:p>
    <w:p w14:paraId="096A167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0:20,116;-37:15:01,221</w:t>
      </w:r>
    </w:p>
    <w:p w14:paraId="45ED4F2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0:29,491;-37:15:01,221</w:t>
      </w:r>
    </w:p>
    <w:p w14:paraId="3C01E57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0:38,866;-37:15:01,221</w:t>
      </w:r>
    </w:p>
    <w:p w14:paraId="2FCD6B8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0:48,241;-37:15:01,221</w:t>
      </w:r>
    </w:p>
    <w:p w14:paraId="76A2538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0:57,616;-37:15:01,221</w:t>
      </w:r>
    </w:p>
    <w:p w14:paraId="4C6B8B8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1:06,991;-37:15:01,221</w:t>
      </w:r>
    </w:p>
    <w:p w14:paraId="54D4B57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1:16,366;-37:15:01,221</w:t>
      </w:r>
    </w:p>
    <w:p w14:paraId="7F41DCD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1:25,741;-37:15:01,221</w:t>
      </w:r>
    </w:p>
    <w:p w14:paraId="1CC1D25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1:35,116;-37:15:01,221</w:t>
      </w:r>
    </w:p>
    <w:p w14:paraId="52AF09E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1:44,491;-37:15:01,221</w:t>
      </w:r>
    </w:p>
    <w:p w14:paraId="201CBD6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1:53,867;-37:15:01,221</w:t>
      </w:r>
    </w:p>
    <w:p w14:paraId="099A553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2:03,242;-37:15:01,221</w:t>
      </w:r>
    </w:p>
    <w:p w14:paraId="00C3AEB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2:12,617;-37:15:01,222</w:t>
      </w:r>
    </w:p>
    <w:p w14:paraId="6E1281D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2:21,992;-37:15:01,222</w:t>
      </w:r>
    </w:p>
    <w:p w14:paraId="570CDDE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2:31,367;-37:15:01,222</w:t>
      </w:r>
    </w:p>
    <w:p w14:paraId="23A95AB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2:40,742;-37:15:01,222</w:t>
      </w:r>
    </w:p>
    <w:p w14:paraId="3309944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2:50,117;-37:15:01,222</w:t>
      </w:r>
    </w:p>
    <w:p w14:paraId="118AC01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2:59,492;-37:15:01,222</w:t>
      </w:r>
    </w:p>
    <w:p w14:paraId="12F8DB3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3:08,867;-37:15:01,222</w:t>
      </w:r>
    </w:p>
    <w:p w14:paraId="6FFEE68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3:18,242;-37:15:01,222</w:t>
      </w:r>
    </w:p>
    <w:p w14:paraId="20DDEA0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3:27,617;-37:15:01,222</w:t>
      </w:r>
    </w:p>
    <w:p w14:paraId="7C6828D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3:36,992;-37:15:01,222</w:t>
      </w:r>
    </w:p>
    <w:p w14:paraId="42F2DA0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3:46,367;-37:15:01,222</w:t>
      </w:r>
    </w:p>
    <w:p w14:paraId="79A415F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3:55,743;-37:15:01,222</w:t>
      </w:r>
    </w:p>
    <w:p w14:paraId="26EA83A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4:05,118;-37:15:01,222</w:t>
      </w:r>
    </w:p>
    <w:p w14:paraId="0DC8C9F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4:14,493;-37:15:01,222</w:t>
      </w:r>
    </w:p>
    <w:p w14:paraId="6AF9336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4:23,868;-37:15:01,222</w:t>
      </w:r>
    </w:p>
    <w:p w14:paraId="7536612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4:33,243;-37:15:01,222</w:t>
      </w:r>
    </w:p>
    <w:p w14:paraId="423A8B9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4:42,618;-37:15:01,222</w:t>
      </w:r>
    </w:p>
    <w:p w14:paraId="5B0AA32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4:51,993;-37:15:01,222</w:t>
      </w:r>
    </w:p>
    <w:p w14:paraId="42230EC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5:01,368;-37:15:01,222</w:t>
      </w:r>
    </w:p>
    <w:p w14:paraId="55FBA85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5:10,743;-37:15:01,222</w:t>
      </w:r>
    </w:p>
    <w:p w14:paraId="3274D6B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5:20,118;-37:15:01,222</w:t>
      </w:r>
    </w:p>
    <w:p w14:paraId="475EC3B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5:29,493;-37:15:01,222</w:t>
      </w:r>
    </w:p>
    <w:p w14:paraId="1986052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5:38,868;-37:15:01,222</w:t>
      </w:r>
    </w:p>
    <w:p w14:paraId="4580E80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5:48,243;-37:15:01,222</w:t>
      </w:r>
    </w:p>
    <w:p w14:paraId="7D51871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5:57,619;-37:15:01,222</w:t>
      </w:r>
    </w:p>
    <w:p w14:paraId="3BB7780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6:06,994;-37:15:01,222</w:t>
      </w:r>
    </w:p>
    <w:p w14:paraId="0885AC0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6:16,369;-37:15:01,222</w:t>
      </w:r>
    </w:p>
    <w:p w14:paraId="0B25FE9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6:25,744;-37:15:01,222</w:t>
      </w:r>
    </w:p>
    <w:p w14:paraId="4BA56DA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6:35,119;-37:15:01,222</w:t>
      </w:r>
    </w:p>
    <w:p w14:paraId="246B93D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6:44,494;-37:15:01,222</w:t>
      </w:r>
    </w:p>
    <w:p w14:paraId="4E13EE4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6:53,869;-37:15:01,222</w:t>
      </w:r>
    </w:p>
    <w:p w14:paraId="6DA9230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7:03,244;-37:15:01,222</w:t>
      </w:r>
    </w:p>
    <w:p w14:paraId="0CB2EDA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7:12,619;-37:15:01,222</w:t>
      </w:r>
    </w:p>
    <w:p w14:paraId="475445E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7:21,994;-37:15:01,222</w:t>
      </w:r>
    </w:p>
    <w:p w14:paraId="070BBDF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7:30,000;-37:15:01,222</w:t>
      </w:r>
    </w:p>
    <w:p w14:paraId="6884566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7:30,000;-37:21:52,500</w:t>
      </w:r>
    </w:p>
    <w:p w14:paraId="37F439F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07:11,250;-37:21:52,500</w:t>
      </w:r>
    </w:p>
    <w:p w14:paraId="2F606C35" w14:textId="77777777" w:rsidR="006E5735" w:rsidRPr="006B0332" w:rsidRDefault="006E5735" w:rsidP="006E5735">
      <w:pPr>
        <w:spacing w:after="0" w:line="480" w:lineRule="auto"/>
        <w:rPr>
          <w:rFonts w:ascii="Arial" w:hAnsi="Arial" w:cs="Arial"/>
          <w:sz w:val="18"/>
          <w:szCs w:val="18"/>
          <w:lang w:val="en-US"/>
        </w:rPr>
      </w:pPr>
    </w:p>
    <w:p w14:paraId="2123FEEE" w14:textId="77777777" w:rsidR="006E5735" w:rsidRPr="006B0332" w:rsidRDefault="006E5735" w:rsidP="006E5735">
      <w:pPr>
        <w:spacing w:after="0" w:line="240" w:lineRule="auto"/>
        <w:rPr>
          <w:rFonts w:ascii="Arial" w:hAnsi="Arial" w:cs="Arial"/>
          <w:sz w:val="18"/>
          <w:szCs w:val="18"/>
          <w:lang w:val="en-US"/>
        </w:rPr>
      </w:pPr>
      <w:r w:rsidRPr="006B0332">
        <w:rPr>
          <w:rFonts w:ascii="Arial" w:hAnsi="Arial" w:cs="Arial"/>
          <w:sz w:val="18"/>
          <w:szCs w:val="18"/>
          <w:lang w:val="en-US"/>
        </w:rPr>
        <w:br w:type="page"/>
      </w:r>
    </w:p>
    <w:p w14:paraId="7CF7A37C" w14:textId="26B5B6B2" w:rsidR="006E5735" w:rsidRPr="006B0332" w:rsidRDefault="006E5735" w:rsidP="006E5735">
      <w:pPr>
        <w:spacing w:after="0" w:line="480" w:lineRule="auto"/>
        <w:rPr>
          <w:rFonts w:ascii="Arial" w:hAnsi="Arial" w:cs="Arial"/>
          <w:b/>
          <w:sz w:val="18"/>
          <w:szCs w:val="18"/>
          <w:lang w:val="en-US"/>
        </w:rPr>
      </w:pPr>
      <w:r w:rsidRPr="006B0332">
        <w:rPr>
          <w:rFonts w:ascii="Arial" w:hAnsi="Arial" w:cs="Arial"/>
          <w:b/>
          <w:sz w:val="18"/>
          <w:szCs w:val="18"/>
          <w:lang w:val="en-US"/>
        </w:rPr>
        <w:t>Bacia Potiguar (</w:t>
      </w:r>
      <w:r w:rsidR="00EE2493" w:rsidRPr="006B0332">
        <w:rPr>
          <w:rFonts w:ascii="Arial" w:hAnsi="Arial" w:cs="Arial"/>
          <w:b/>
          <w:sz w:val="18"/>
          <w:szCs w:val="18"/>
          <w:lang w:val="en-US"/>
        </w:rPr>
        <w:t>onshore</w:t>
      </w:r>
      <w:r w:rsidRPr="006B0332">
        <w:rPr>
          <w:rFonts w:ascii="Arial" w:hAnsi="Arial" w:cs="Arial"/>
          <w:b/>
          <w:sz w:val="18"/>
          <w:szCs w:val="18"/>
          <w:lang w:val="en-US"/>
        </w:rPr>
        <w:t>)</w:t>
      </w:r>
    </w:p>
    <w:p w14:paraId="4347C0A3"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140</w:t>
      </w:r>
    </w:p>
    <w:p w14:paraId="32B5F8F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32:30,000;-37:45:00,000</w:t>
      </w:r>
    </w:p>
    <w:p w14:paraId="0A1D0E1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32:30,000;-37:41:15,000</w:t>
      </w:r>
    </w:p>
    <w:p w14:paraId="17B1A96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33:45,000;-37:41:15,000</w:t>
      </w:r>
    </w:p>
    <w:p w14:paraId="15BD68C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33:45,000;-37:42:11,250</w:t>
      </w:r>
    </w:p>
    <w:p w14:paraId="1E6889C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34:22,500;-37:42:11,250</w:t>
      </w:r>
    </w:p>
    <w:p w14:paraId="2B79A28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34:22,500;-37:41:15,000</w:t>
      </w:r>
    </w:p>
    <w:p w14:paraId="745DFB9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35:00,000;-37:41:15,000</w:t>
      </w:r>
    </w:p>
    <w:p w14:paraId="5489160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35:00,000;-37:45:00,000</w:t>
      </w:r>
    </w:p>
    <w:p w14:paraId="2A1E423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32:30,000;-37:45:00,000</w:t>
      </w:r>
    </w:p>
    <w:p w14:paraId="65DFED22" w14:textId="77777777" w:rsidR="006E5735" w:rsidRPr="006B0332" w:rsidRDefault="006E5735" w:rsidP="006E5735">
      <w:pPr>
        <w:spacing w:after="0" w:line="480" w:lineRule="auto"/>
        <w:rPr>
          <w:rFonts w:ascii="Arial" w:hAnsi="Arial" w:cs="Arial"/>
          <w:sz w:val="18"/>
          <w:szCs w:val="18"/>
          <w:lang w:val="en-US"/>
        </w:rPr>
      </w:pPr>
    </w:p>
    <w:p w14:paraId="5A991C6C"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141</w:t>
      </w:r>
    </w:p>
    <w:p w14:paraId="3EE44AB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32:30,000;-37:40:56,250</w:t>
      </w:r>
    </w:p>
    <w:p w14:paraId="5713A63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32:48,750;-37:40:56,250</w:t>
      </w:r>
    </w:p>
    <w:p w14:paraId="27DBCA3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32:48,750;-37:40:46,875</w:t>
      </w:r>
    </w:p>
    <w:p w14:paraId="35E8A79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33:07,500;-37:40:46,875</w:t>
      </w:r>
    </w:p>
    <w:p w14:paraId="397169D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33:07,500;-37:40:28,125</w:t>
      </w:r>
    </w:p>
    <w:p w14:paraId="4EF6938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33:26,250;-37:40:28,125</w:t>
      </w:r>
    </w:p>
    <w:p w14:paraId="648793B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33:26,250;-37:40:09,375</w:t>
      </w:r>
    </w:p>
    <w:p w14:paraId="403B9BB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33:45,000;-37:40:09,375</w:t>
      </w:r>
    </w:p>
    <w:p w14:paraId="49D298F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33:45,000;-37:39:50,625</w:t>
      </w:r>
    </w:p>
    <w:p w14:paraId="2F425C5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34:13,125;-37:39:50,625</w:t>
      </w:r>
    </w:p>
    <w:p w14:paraId="1FDD936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34:13,125;-37:39:31,875</w:t>
      </w:r>
    </w:p>
    <w:p w14:paraId="126CC4C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34:22,500;-37:39:31,875</w:t>
      </w:r>
    </w:p>
    <w:p w14:paraId="71C6423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34:22,500;-37:39:22,500</w:t>
      </w:r>
    </w:p>
    <w:p w14:paraId="5DE700B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34:31,875;-37:39:22,500</w:t>
      </w:r>
    </w:p>
    <w:p w14:paraId="0214148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34:31,875;-37:39:13,125</w:t>
      </w:r>
    </w:p>
    <w:p w14:paraId="5764258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34:41,250;-37:39:13,125</w:t>
      </w:r>
    </w:p>
    <w:p w14:paraId="3801A05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34:41,250;-37:39:03,750</w:t>
      </w:r>
    </w:p>
    <w:p w14:paraId="3171F03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35:00,000;-37:39:03,750</w:t>
      </w:r>
    </w:p>
    <w:p w14:paraId="7B19656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35:00,000;-37:41:15,000</w:t>
      </w:r>
    </w:p>
    <w:p w14:paraId="185481E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32:30,000;-37:41:15,000</w:t>
      </w:r>
    </w:p>
    <w:p w14:paraId="7D075DA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32:30,000;-37:40:56,250</w:t>
      </w:r>
    </w:p>
    <w:p w14:paraId="1EA052AB" w14:textId="77777777" w:rsidR="006E5735" w:rsidRPr="006B0332" w:rsidRDefault="006E5735" w:rsidP="006E5735">
      <w:pPr>
        <w:spacing w:after="0" w:line="480" w:lineRule="auto"/>
        <w:rPr>
          <w:rFonts w:ascii="Arial" w:hAnsi="Arial" w:cs="Arial"/>
          <w:sz w:val="18"/>
          <w:szCs w:val="18"/>
          <w:lang w:val="en-US"/>
        </w:rPr>
      </w:pPr>
    </w:p>
    <w:p w14:paraId="079027CA"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149</w:t>
      </w:r>
    </w:p>
    <w:p w14:paraId="405336A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35:00,000;-37:41:15,000</w:t>
      </w:r>
    </w:p>
    <w:p w14:paraId="5365002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37:30,000;-37:41:15,000</w:t>
      </w:r>
    </w:p>
    <w:p w14:paraId="64C2F32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37:30,000;-37:45:00,000</w:t>
      </w:r>
    </w:p>
    <w:p w14:paraId="25F771C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35:00,000;-37:45:00,000</w:t>
      </w:r>
    </w:p>
    <w:p w14:paraId="20D542E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35:00,000;-37:41:15,000</w:t>
      </w:r>
    </w:p>
    <w:p w14:paraId="30755132" w14:textId="77777777" w:rsidR="006E5735" w:rsidRPr="006B0332" w:rsidRDefault="006E5735" w:rsidP="006E5735">
      <w:pPr>
        <w:spacing w:after="0" w:line="480" w:lineRule="auto"/>
        <w:rPr>
          <w:rFonts w:ascii="Arial" w:hAnsi="Arial" w:cs="Arial"/>
          <w:sz w:val="18"/>
          <w:szCs w:val="18"/>
          <w:lang w:val="en-US"/>
        </w:rPr>
      </w:pPr>
    </w:p>
    <w:p w14:paraId="1FB8AF80"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150</w:t>
      </w:r>
    </w:p>
    <w:p w14:paraId="0B318E2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35:00,000;-37:38:45,000</w:t>
      </w:r>
    </w:p>
    <w:p w14:paraId="0727410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35:09,375;-37:38:45,000</w:t>
      </w:r>
    </w:p>
    <w:p w14:paraId="07F6F26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35:09,375;-37:38:35,625</w:t>
      </w:r>
    </w:p>
    <w:p w14:paraId="27BF189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35:18,750;-37:38:35,625</w:t>
      </w:r>
    </w:p>
    <w:p w14:paraId="692010C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35:18,750;-37:38:26,250</w:t>
      </w:r>
    </w:p>
    <w:p w14:paraId="0E30A90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35:28,125;-37:38:26,250</w:t>
      </w:r>
    </w:p>
    <w:p w14:paraId="7BD0C88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35:28,125;-37:38:07,500</w:t>
      </w:r>
    </w:p>
    <w:p w14:paraId="13AAE21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35:37,500;-37:38:07,500</w:t>
      </w:r>
    </w:p>
    <w:p w14:paraId="1DAFE1B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35:37,500;-37:37:58,125</w:t>
      </w:r>
    </w:p>
    <w:p w14:paraId="7F73427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35:46,875;-37:37:58,125</w:t>
      </w:r>
    </w:p>
    <w:p w14:paraId="03CA657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35:46,875;-37:37:48,750</w:t>
      </w:r>
    </w:p>
    <w:p w14:paraId="06A2642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35:56,250;-37:37:48,750</w:t>
      </w:r>
    </w:p>
    <w:p w14:paraId="1EE9570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35:56,250;-37:37:39,375</w:t>
      </w:r>
    </w:p>
    <w:p w14:paraId="78BBA09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36:05,625;-37:37:39,375</w:t>
      </w:r>
    </w:p>
    <w:p w14:paraId="510CE24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36:05,625;-37:37:30,000</w:t>
      </w:r>
    </w:p>
    <w:p w14:paraId="765094F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37:30,000;-37:37:30,000</w:t>
      </w:r>
    </w:p>
    <w:p w14:paraId="0C7031F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37:30,000;-37:41:15,000</w:t>
      </w:r>
    </w:p>
    <w:p w14:paraId="473956A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35:00,000;-37:41:15,000</w:t>
      </w:r>
    </w:p>
    <w:p w14:paraId="7DBE058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35:00,000;-37:38:45,000</w:t>
      </w:r>
    </w:p>
    <w:p w14:paraId="7DE7FDF6" w14:textId="77777777" w:rsidR="006E5735" w:rsidRPr="006B0332" w:rsidRDefault="006E5735" w:rsidP="006E5735">
      <w:pPr>
        <w:spacing w:after="0" w:line="480" w:lineRule="auto"/>
        <w:rPr>
          <w:rFonts w:ascii="Arial" w:hAnsi="Arial" w:cs="Arial"/>
          <w:sz w:val="18"/>
          <w:szCs w:val="18"/>
          <w:lang w:val="en-US"/>
        </w:rPr>
      </w:pPr>
    </w:p>
    <w:p w14:paraId="4806BD6E"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158</w:t>
      </w:r>
    </w:p>
    <w:p w14:paraId="459DF09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37:30,000;-37:41:15,000</w:t>
      </w:r>
    </w:p>
    <w:p w14:paraId="5722A8B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0:00,000;-37:41:15,000</w:t>
      </w:r>
    </w:p>
    <w:p w14:paraId="67AF5D9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0:00,000;-37:45:00,000</w:t>
      </w:r>
    </w:p>
    <w:p w14:paraId="4DA6D71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37:30,000;-37:45:00,000</w:t>
      </w:r>
    </w:p>
    <w:p w14:paraId="1495F6F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37:30,000;-37:41:15,000</w:t>
      </w:r>
    </w:p>
    <w:p w14:paraId="582FBC91" w14:textId="77777777" w:rsidR="006E5735" w:rsidRPr="006B0332" w:rsidRDefault="006E5735" w:rsidP="006E5735">
      <w:pPr>
        <w:spacing w:after="0" w:line="480" w:lineRule="auto"/>
        <w:rPr>
          <w:rFonts w:ascii="Arial" w:hAnsi="Arial" w:cs="Arial"/>
          <w:sz w:val="18"/>
          <w:szCs w:val="18"/>
          <w:lang w:val="en-US"/>
        </w:rPr>
      </w:pPr>
    </w:p>
    <w:p w14:paraId="3A61DCEB"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159</w:t>
      </w:r>
    </w:p>
    <w:p w14:paraId="5764FFD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37:30,000;-37:37:30,000</w:t>
      </w:r>
    </w:p>
    <w:p w14:paraId="58B76DC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39:23,884;-37:37:30,000</w:t>
      </w:r>
    </w:p>
    <w:p w14:paraId="0FFAB47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39:23,884;-37:37:31,234</w:t>
      </w:r>
    </w:p>
    <w:p w14:paraId="1FE954C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39:33,259;-37:37:31,234</w:t>
      </w:r>
    </w:p>
    <w:p w14:paraId="556533B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39:42,634;-37:37:31,234</w:t>
      </w:r>
    </w:p>
    <w:p w14:paraId="267D2DB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39:52,009;-37:37:31,234</w:t>
      </w:r>
    </w:p>
    <w:p w14:paraId="2B4FE7E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0:00,000;-37:37:31,234</w:t>
      </w:r>
    </w:p>
    <w:p w14:paraId="3381412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0:00,000;-37:41:15,000</w:t>
      </w:r>
    </w:p>
    <w:p w14:paraId="00ACFE5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37:30,000;-37:41:15,000</w:t>
      </w:r>
    </w:p>
    <w:p w14:paraId="07A4FCB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37:30,000;-37:37:30,000</w:t>
      </w:r>
    </w:p>
    <w:p w14:paraId="5F7E9333" w14:textId="77777777" w:rsidR="006E5735" w:rsidRPr="006B0332" w:rsidRDefault="006E5735" w:rsidP="006E5735">
      <w:pPr>
        <w:spacing w:after="0" w:line="480" w:lineRule="auto"/>
        <w:rPr>
          <w:rFonts w:ascii="Arial" w:hAnsi="Arial" w:cs="Arial"/>
          <w:sz w:val="18"/>
          <w:szCs w:val="18"/>
          <w:lang w:val="en-US"/>
        </w:rPr>
      </w:pPr>
    </w:p>
    <w:p w14:paraId="15E1F7C4"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160</w:t>
      </w:r>
    </w:p>
    <w:p w14:paraId="18EAC91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37:30,000;-37:35:46,875</w:t>
      </w:r>
    </w:p>
    <w:p w14:paraId="023205C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37:39,375;-37:35:46,875</w:t>
      </w:r>
    </w:p>
    <w:p w14:paraId="5414452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37:39,375;-37:35:28,125</w:t>
      </w:r>
    </w:p>
    <w:p w14:paraId="28AE13A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37:48,750;-37:35:28,125</w:t>
      </w:r>
    </w:p>
    <w:p w14:paraId="3934013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37:48,750;-37:35:09,375</w:t>
      </w:r>
    </w:p>
    <w:p w14:paraId="1B20AE1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37:58,125;-37:35:09,375</w:t>
      </w:r>
    </w:p>
    <w:p w14:paraId="4FC3B14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37:58,125;-37:34:50,625</w:t>
      </w:r>
    </w:p>
    <w:p w14:paraId="2173B89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38:07,500;-37:34:50,625</w:t>
      </w:r>
    </w:p>
    <w:p w14:paraId="6F7E737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38:07,500;-37:34:31,875</w:t>
      </w:r>
    </w:p>
    <w:p w14:paraId="612095E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38:16,875;-37:34:31,875</w:t>
      </w:r>
    </w:p>
    <w:p w14:paraId="3A240B4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38:16,875;-37:34:23,733</w:t>
      </w:r>
    </w:p>
    <w:p w14:paraId="13D0568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38:26,250;-37:34:23,733</w:t>
      </w:r>
    </w:p>
    <w:p w14:paraId="3A94C02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38:35,625;-37:34:23,733</w:t>
      </w:r>
    </w:p>
    <w:p w14:paraId="779B7D3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38:46,384;-37:34:23,733</w:t>
      </w:r>
    </w:p>
    <w:p w14:paraId="231F8EE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38:46,384;-37:34:33,108</w:t>
      </w:r>
    </w:p>
    <w:p w14:paraId="0CBA31B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38:46,384;-37:34:42,483</w:t>
      </w:r>
    </w:p>
    <w:p w14:paraId="5E125F1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38:46,384;-37:34:51,858</w:t>
      </w:r>
    </w:p>
    <w:p w14:paraId="01D61FB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38:46,384;-37:35:01,233</w:t>
      </w:r>
    </w:p>
    <w:p w14:paraId="0E8B71B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38:46,384;-37:35:10,608</w:t>
      </w:r>
    </w:p>
    <w:p w14:paraId="1696693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38:46,384;-37:35:19,983</w:t>
      </w:r>
    </w:p>
    <w:p w14:paraId="234EB3B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38:46,384;-37:35:29,358</w:t>
      </w:r>
    </w:p>
    <w:p w14:paraId="1D50C2A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38:46,384;-37:35:38,733</w:t>
      </w:r>
    </w:p>
    <w:p w14:paraId="3E4763D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38:46,384;-37:35:48,108</w:t>
      </w:r>
    </w:p>
    <w:p w14:paraId="53CE28A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38:46,384;-37:35:57,484</w:t>
      </w:r>
    </w:p>
    <w:p w14:paraId="26F9E6E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38:46,384;-37:36:06,859</w:t>
      </w:r>
    </w:p>
    <w:p w14:paraId="5C1B34A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38:46,384;-37:36:16,234</w:t>
      </w:r>
    </w:p>
    <w:p w14:paraId="1ABEFE1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38:46,384;-37:36:25,609</w:t>
      </w:r>
    </w:p>
    <w:p w14:paraId="2C26D75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38:46,384;-37:36:34,984</w:t>
      </w:r>
    </w:p>
    <w:p w14:paraId="6920827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38:46,384;-37:36:44,359</w:t>
      </w:r>
    </w:p>
    <w:p w14:paraId="1F3A093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38:46,384;-37:36:53,734</w:t>
      </w:r>
    </w:p>
    <w:p w14:paraId="108051B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38:55,759;-37:36:53,734</w:t>
      </w:r>
    </w:p>
    <w:p w14:paraId="25CC491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39:05,134;-37:36:53,734</w:t>
      </w:r>
    </w:p>
    <w:p w14:paraId="291D3FF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39:14,509;-37:36:53,734</w:t>
      </w:r>
    </w:p>
    <w:p w14:paraId="622ABDB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39:23,884;-37:36:53,734</w:t>
      </w:r>
    </w:p>
    <w:p w14:paraId="1CBC118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39:23,884;-37:37:03,109</w:t>
      </w:r>
    </w:p>
    <w:p w14:paraId="75F96D4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39:23,884;-37:37:12,484</w:t>
      </w:r>
    </w:p>
    <w:p w14:paraId="7CE1A1E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39:23,884;-37:37:21,859</w:t>
      </w:r>
    </w:p>
    <w:p w14:paraId="770CA01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39:23,884;-37:37:30,000</w:t>
      </w:r>
    </w:p>
    <w:p w14:paraId="3A665A5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37:30,000;-37:37:30,000</w:t>
      </w:r>
    </w:p>
    <w:p w14:paraId="03A56AB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37:30,000;-37:35:46,875</w:t>
      </w:r>
    </w:p>
    <w:p w14:paraId="7BFAD805" w14:textId="77777777" w:rsidR="006E5735" w:rsidRPr="006B0332" w:rsidRDefault="006E5735" w:rsidP="006E5735">
      <w:pPr>
        <w:spacing w:after="0" w:line="480" w:lineRule="auto"/>
        <w:rPr>
          <w:rFonts w:ascii="Arial" w:hAnsi="Arial" w:cs="Arial"/>
          <w:sz w:val="18"/>
          <w:szCs w:val="18"/>
          <w:lang w:val="en-US"/>
        </w:rPr>
      </w:pPr>
    </w:p>
    <w:p w14:paraId="613E4235"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169</w:t>
      </w:r>
    </w:p>
    <w:p w14:paraId="2C7ED7F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0:00,000;-37:41:15,000</w:t>
      </w:r>
    </w:p>
    <w:p w14:paraId="19305AC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2:30,000;-37:41:15,000</w:t>
      </w:r>
    </w:p>
    <w:p w14:paraId="6F18412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2:30,000;-37:45:00,000</w:t>
      </w:r>
    </w:p>
    <w:p w14:paraId="1088C82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0:00,000;-37:45:00,000</w:t>
      </w:r>
    </w:p>
    <w:p w14:paraId="6A73E04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0:00,000;-37:41:15,000</w:t>
      </w:r>
    </w:p>
    <w:p w14:paraId="7A6FE8A5" w14:textId="7603F39E" w:rsidR="006E5735" w:rsidRDefault="006E5735" w:rsidP="006E5735">
      <w:pPr>
        <w:spacing w:after="0" w:line="480" w:lineRule="auto"/>
        <w:rPr>
          <w:rFonts w:ascii="Arial" w:hAnsi="Arial" w:cs="Arial"/>
          <w:sz w:val="18"/>
          <w:szCs w:val="18"/>
          <w:lang w:val="en-US"/>
        </w:rPr>
      </w:pPr>
    </w:p>
    <w:p w14:paraId="10A5F4C1" w14:textId="77777777" w:rsidR="00921FB4" w:rsidRPr="006B0332" w:rsidRDefault="00921FB4" w:rsidP="006E5735">
      <w:pPr>
        <w:spacing w:after="0" w:line="480" w:lineRule="auto"/>
        <w:rPr>
          <w:rFonts w:ascii="Arial" w:hAnsi="Arial" w:cs="Arial"/>
          <w:sz w:val="18"/>
          <w:szCs w:val="18"/>
          <w:lang w:val="en-US"/>
        </w:rPr>
      </w:pPr>
    </w:p>
    <w:p w14:paraId="323CEE84"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170</w:t>
      </w:r>
    </w:p>
    <w:p w14:paraId="6696F91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0:00,000;-37:37:31,234</w:t>
      </w:r>
    </w:p>
    <w:p w14:paraId="48DE0D7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0:09,375;-37:37:31,234</w:t>
      </w:r>
    </w:p>
    <w:p w14:paraId="09B6831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0:18,750;-37:37:31,234</w:t>
      </w:r>
    </w:p>
    <w:p w14:paraId="39CFD76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0:28,125;-37:37:31,234</w:t>
      </w:r>
    </w:p>
    <w:p w14:paraId="75887B2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0:37,500;-37:37:31,234</w:t>
      </w:r>
    </w:p>
    <w:p w14:paraId="0FE8E84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0:46,875;-37:37:31,234</w:t>
      </w:r>
    </w:p>
    <w:p w14:paraId="75248BB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0:56,250;-37:37:31,234</w:t>
      </w:r>
    </w:p>
    <w:p w14:paraId="1611D39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1:05,625;-37:37:31,234</w:t>
      </w:r>
    </w:p>
    <w:p w14:paraId="44EEFA2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1:16,385;-37:37:31,234</w:t>
      </w:r>
    </w:p>
    <w:p w14:paraId="1EFEBF9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1:16,385;-37:37:40,609</w:t>
      </w:r>
    </w:p>
    <w:p w14:paraId="2E0A055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1:16,385;-37:37:49,985</w:t>
      </w:r>
    </w:p>
    <w:p w14:paraId="517C890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1:16,385;-37:37:59,360</w:t>
      </w:r>
    </w:p>
    <w:p w14:paraId="31A13C3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1:16,385;-37:38:08,735</w:t>
      </w:r>
    </w:p>
    <w:p w14:paraId="118EE03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1:25,760;-37:38:08,735</w:t>
      </w:r>
    </w:p>
    <w:p w14:paraId="313BA11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1:35,135;-37:38:08,735</w:t>
      </w:r>
    </w:p>
    <w:p w14:paraId="579F379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1:44,510;-37:38:08,735</w:t>
      </w:r>
    </w:p>
    <w:p w14:paraId="1225301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1:53,885;-37:38:08,735</w:t>
      </w:r>
    </w:p>
    <w:p w14:paraId="37B3BD9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1:53,885;-37:38:18,110</w:t>
      </w:r>
    </w:p>
    <w:p w14:paraId="057C7F9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1:53,885;-37:38:27,485</w:t>
      </w:r>
    </w:p>
    <w:p w14:paraId="1438109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1:53,885;-37:38:36,860</w:t>
      </w:r>
    </w:p>
    <w:p w14:paraId="45E0211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1:53,885;-37:38:46,235</w:t>
      </w:r>
    </w:p>
    <w:p w14:paraId="4261E20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2:03,261;-37:38:46,235</w:t>
      </w:r>
    </w:p>
    <w:p w14:paraId="4028A6E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2:12,636;-37:38:46,235</w:t>
      </w:r>
    </w:p>
    <w:p w14:paraId="72985BB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2:22,011;-37:38:46,235</w:t>
      </w:r>
    </w:p>
    <w:p w14:paraId="5A02525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2:30,000;-37:38:46,235</w:t>
      </w:r>
    </w:p>
    <w:p w14:paraId="261EBB7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2:30,000;-37:41:15,000</w:t>
      </w:r>
    </w:p>
    <w:p w14:paraId="040B6E0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0:00,000;-37:41:15,000</w:t>
      </w:r>
    </w:p>
    <w:p w14:paraId="4587A35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0:00,000;-37:37:31,234</w:t>
      </w:r>
    </w:p>
    <w:p w14:paraId="7F91C998" w14:textId="77777777" w:rsidR="006E5735" w:rsidRPr="006B0332" w:rsidRDefault="006E5735" w:rsidP="006E5735">
      <w:pPr>
        <w:spacing w:after="0" w:line="480" w:lineRule="auto"/>
        <w:rPr>
          <w:rFonts w:ascii="Arial" w:hAnsi="Arial" w:cs="Arial"/>
          <w:sz w:val="18"/>
          <w:szCs w:val="18"/>
          <w:lang w:val="en-US"/>
        </w:rPr>
      </w:pPr>
    </w:p>
    <w:p w14:paraId="16EFC4A2"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180</w:t>
      </w:r>
    </w:p>
    <w:p w14:paraId="07572A6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2:30,000;-37:41:15,000</w:t>
      </w:r>
    </w:p>
    <w:p w14:paraId="3603A4E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5:00,000;-37:41:15,000</w:t>
      </w:r>
    </w:p>
    <w:p w14:paraId="44DA6E8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5:00,000;-37:45:00,000</w:t>
      </w:r>
    </w:p>
    <w:p w14:paraId="0ACE78B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2:30,000;-37:45:00,000</w:t>
      </w:r>
    </w:p>
    <w:p w14:paraId="2DF92E1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2:30,000;-37:41:15,000</w:t>
      </w:r>
    </w:p>
    <w:p w14:paraId="4B69F1A3" w14:textId="77777777" w:rsidR="006E5735" w:rsidRPr="006B0332" w:rsidRDefault="006E5735" w:rsidP="006E5735">
      <w:pPr>
        <w:spacing w:after="0" w:line="480" w:lineRule="auto"/>
        <w:rPr>
          <w:rFonts w:ascii="Arial" w:hAnsi="Arial" w:cs="Arial"/>
          <w:sz w:val="18"/>
          <w:szCs w:val="18"/>
          <w:lang w:val="en-US"/>
        </w:rPr>
      </w:pPr>
    </w:p>
    <w:p w14:paraId="3A67C66B"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181</w:t>
      </w:r>
    </w:p>
    <w:p w14:paraId="3A33C64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2:30,000;-37:38:46,235</w:t>
      </w:r>
    </w:p>
    <w:p w14:paraId="6F4B19C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2:39,375;-37:38:46,235</w:t>
      </w:r>
    </w:p>
    <w:p w14:paraId="2F284AF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2:48,750;-37:38:46,235</w:t>
      </w:r>
    </w:p>
    <w:p w14:paraId="37D0F31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2:58,125;-37:38:46,235</w:t>
      </w:r>
    </w:p>
    <w:p w14:paraId="660BBCB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3:07,500;-37:38:46,235</w:t>
      </w:r>
    </w:p>
    <w:p w14:paraId="6B54554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3:16,875;-37:38:46,235</w:t>
      </w:r>
    </w:p>
    <w:p w14:paraId="1D5894F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3:26,250;-37:38:46,235</w:t>
      </w:r>
    </w:p>
    <w:p w14:paraId="6A5740C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3:35,625;-37:38:46,235</w:t>
      </w:r>
    </w:p>
    <w:p w14:paraId="305C56C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3:45,000;-37:38:46,235</w:t>
      </w:r>
    </w:p>
    <w:p w14:paraId="617AC7C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3:54,375;-37:38:46,235</w:t>
      </w:r>
    </w:p>
    <w:p w14:paraId="3E4EAD7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4:03,750;-37:38:46,235</w:t>
      </w:r>
    </w:p>
    <w:p w14:paraId="6B62042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4:13,125;-37:38:46,235</w:t>
      </w:r>
    </w:p>
    <w:p w14:paraId="2A46160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4:23,887;-37:38:46,235</w:t>
      </w:r>
    </w:p>
    <w:p w14:paraId="5DC8A81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4:23,887;-37:38:55,610</w:t>
      </w:r>
    </w:p>
    <w:p w14:paraId="75E5837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4:23,887;-37:39:04,985</w:t>
      </w:r>
    </w:p>
    <w:p w14:paraId="00F1A23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4:23,887;-37:39:14,360</w:t>
      </w:r>
    </w:p>
    <w:p w14:paraId="50E9933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4:23,887;-37:39:23,735</w:t>
      </w:r>
    </w:p>
    <w:p w14:paraId="2BC1806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4:33,262;-37:39:23,735</w:t>
      </w:r>
    </w:p>
    <w:p w14:paraId="396778B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4:42,637;-37:39:23,735</w:t>
      </w:r>
    </w:p>
    <w:p w14:paraId="518EA5A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4:52,012;-37:39:23,736</w:t>
      </w:r>
    </w:p>
    <w:p w14:paraId="6876A33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5:00,000;-37:39:23,736</w:t>
      </w:r>
    </w:p>
    <w:p w14:paraId="2A60EFE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5:00,000;-37:41:15,000</w:t>
      </w:r>
    </w:p>
    <w:p w14:paraId="63E0C9E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2:30,000;-37:41:15,000</w:t>
      </w:r>
    </w:p>
    <w:p w14:paraId="41AECAA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2:30,000;-37:38:46,235</w:t>
      </w:r>
    </w:p>
    <w:p w14:paraId="69A269A6" w14:textId="77777777" w:rsidR="006E5735" w:rsidRPr="006B0332" w:rsidRDefault="006E5735" w:rsidP="006E5735">
      <w:pPr>
        <w:spacing w:after="0" w:line="480" w:lineRule="auto"/>
        <w:rPr>
          <w:rFonts w:ascii="Arial" w:hAnsi="Arial" w:cs="Arial"/>
          <w:sz w:val="18"/>
          <w:szCs w:val="18"/>
          <w:lang w:val="en-US"/>
        </w:rPr>
      </w:pPr>
    </w:p>
    <w:p w14:paraId="16BBE97D"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191</w:t>
      </w:r>
    </w:p>
    <w:p w14:paraId="41F90E4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5:00,000;-37:41:15,000</w:t>
      </w:r>
    </w:p>
    <w:p w14:paraId="0AA526D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7:30,000;-37:41:15,000</w:t>
      </w:r>
    </w:p>
    <w:p w14:paraId="7CCFBB4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7:30,000;-37:45:00,000</w:t>
      </w:r>
    </w:p>
    <w:p w14:paraId="485177D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5:00,000;-37:45:00,000</w:t>
      </w:r>
    </w:p>
    <w:p w14:paraId="786EC76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5:00,000;-37:41:15,000</w:t>
      </w:r>
    </w:p>
    <w:p w14:paraId="4CE5580B" w14:textId="77777777" w:rsidR="006E5735" w:rsidRPr="006B0332" w:rsidRDefault="006E5735" w:rsidP="006E5735">
      <w:pPr>
        <w:spacing w:after="0" w:line="480" w:lineRule="auto"/>
        <w:rPr>
          <w:rFonts w:ascii="Arial" w:hAnsi="Arial" w:cs="Arial"/>
          <w:sz w:val="18"/>
          <w:szCs w:val="18"/>
          <w:lang w:val="en-US"/>
        </w:rPr>
      </w:pPr>
    </w:p>
    <w:p w14:paraId="156F87B9"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192</w:t>
      </w:r>
    </w:p>
    <w:p w14:paraId="72B682F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5:00,000;-37:39:23,736</w:t>
      </w:r>
    </w:p>
    <w:p w14:paraId="5ECC52B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5:09,375;-37:39:23,736</w:t>
      </w:r>
    </w:p>
    <w:p w14:paraId="5F8E2DD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5:18,750;-37:39:23,736</w:t>
      </w:r>
    </w:p>
    <w:p w14:paraId="6C81788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5:28,125;-37:39:23,736</w:t>
      </w:r>
    </w:p>
    <w:p w14:paraId="3DF8E02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5:37,500;-37:39:23,736</w:t>
      </w:r>
    </w:p>
    <w:p w14:paraId="0FBD0D2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5:46,875;-37:39:23,736</w:t>
      </w:r>
    </w:p>
    <w:p w14:paraId="62AEF6E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5:56,250;-37:39:23,736</w:t>
      </w:r>
    </w:p>
    <w:p w14:paraId="6D42ABF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6:05,625;-37:39:23,736</w:t>
      </w:r>
    </w:p>
    <w:p w14:paraId="31CB4D5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6:15,000;-37:39:23,736</w:t>
      </w:r>
    </w:p>
    <w:p w14:paraId="5F61CD3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6:24,375;-37:39:23,736</w:t>
      </w:r>
    </w:p>
    <w:p w14:paraId="460A273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6:33,750;-37:39:23,736</w:t>
      </w:r>
    </w:p>
    <w:p w14:paraId="0E90702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6:43,125;-37:39:23,736</w:t>
      </w:r>
    </w:p>
    <w:p w14:paraId="562C7BD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6:53,888;-37:39:23,736</w:t>
      </w:r>
    </w:p>
    <w:p w14:paraId="0396B20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6:53,888;-37:39:14,360</w:t>
      </w:r>
    </w:p>
    <w:p w14:paraId="4737A93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6:53,888;-37:39:04,985</w:t>
      </w:r>
    </w:p>
    <w:p w14:paraId="3D64003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6:53,888;-37:38:55,610</w:t>
      </w:r>
    </w:p>
    <w:p w14:paraId="406A332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6:53,888;-37:38:46,235</w:t>
      </w:r>
    </w:p>
    <w:p w14:paraId="45381BF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7:03,263;-37:38:46,235</w:t>
      </w:r>
    </w:p>
    <w:p w14:paraId="14963F5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7:12,638;-37:38:46,235</w:t>
      </w:r>
    </w:p>
    <w:p w14:paraId="6309515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7:22,013;-37:38:46,235</w:t>
      </w:r>
    </w:p>
    <w:p w14:paraId="7783255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7:30,000;-37:38:46,235</w:t>
      </w:r>
    </w:p>
    <w:p w14:paraId="7D3B67A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7:30,000;-37:41:15,000</w:t>
      </w:r>
    </w:p>
    <w:p w14:paraId="6B0503D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5:00,000;-37:41:15,000</w:t>
      </w:r>
    </w:p>
    <w:p w14:paraId="3A70CDD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5:00,000;-37:39:23,736</w:t>
      </w:r>
    </w:p>
    <w:p w14:paraId="14953AED" w14:textId="77777777" w:rsidR="006E5735" w:rsidRPr="006B0332" w:rsidRDefault="006E5735" w:rsidP="006E5735">
      <w:pPr>
        <w:spacing w:after="0" w:line="480" w:lineRule="auto"/>
        <w:rPr>
          <w:rFonts w:ascii="Arial" w:hAnsi="Arial" w:cs="Arial"/>
          <w:sz w:val="18"/>
          <w:szCs w:val="18"/>
          <w:lang w:val="en-US"/>
        </w:rPr>
      </w:pPr>
    </w:p>
    <w:p w14:paraId="3C0241B5"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194</w:t>
      </w:r>
    </w:p>
    <w:p w14:paraId="3D9F8BA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6:16,388;-37:32:31,232</w:t>
      </w:r>
    </w:p>
    <w:p w14:paraId="2CBD69C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6:07,013;-37:32:31,232</w:t>
      </w:r>
    </w:p>
    <w:p w14:paraId="798F9E2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5:57,638;-37:32:31,232</w:t>
      </w:r>
    </w:p>
    <w:p w14:paraId="15B42EF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5:48,263;-37:32:31,232</w:t>
      </w:r>
    </w:p>
    <w:p w14:paraId="3C7A951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5:38,887;-37:32:31,232</w:t>
      </w:r>
    </w:p>
    <w:p w14:paraId="45B5972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5:38,887;-37:32:21,857</w:t>
      </w:r>
    </w:p>
    <w:p w14:paraId="62737A5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5:38,887;-37:32:12,482</w:t>
      </w:r>
    </w:p>
    <w:p w14:paraId="0328718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5:38,887;-37:32:03,107</w:t>
      </w:r>
    </w:p>
    <w:p w14:paraId="41975A4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5:38,887;-37:31:53,732</w:t>
      </w:r>
    </w:p>
    <w:p w14:paraId="666F054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5:29,512;-37:31:53,732</w:t>
      </w:r>
    </w:p>
    <w:p w14:paraId="4C2B2B9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5:20,137;-37:31:53,732</w:t>
      </w:r>
    </w:p>
    <w:p w14:paraId="2F34512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5:10,762;-37:31:53,732</w:t>
      </w:r>
    </w:p>
    <w:p w14:paraId="0519B3A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5:01,387;-37:31:53,732</w:t>
      </w:r>
    </w:p>
    <w:p w14:paraId="460D3AB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5:01,387;-37:31:44,356</w:t>
      </w:r>
    </w:p>
    <w:p w14:paraId="0492A22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5:01,387;-37:31:34,981</w:t>
      </w:r>
    </w:p>
    <w:p w14:paraId="0862741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5:01,387;-37:31:25,606</w:t>
      </w:r>
    </w:p>
    <w:p w14:paraId="440BDD8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5:01,387;-37:31:16,231</w:t>
      </w:r>
    </w:p>
    <w:p w14:paraId="163F9CE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4:52,012;-37:31:16,231</w:t>
      </w:r>
    </w:p>
    <w:p w14:paraId="2174121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4:42,637;-37:31:16,231</w:t>
      </w:r>
    </w:p>
    <w:p w14:paraId="7CE75FC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4:33,262;-37:31:16,231</w:t>
      </w:r>
    </w:p>
    <w:p w14:paraId="5351A06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4:23,887;-37:31:16,231</w:t>
      </w:r>
    </w:p>
    <w:p w14:paraId="7D83138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4:14,512;-37:31:16,231</w:t>
      </w:r>
    </w:p>
    <w:p w14:paraId="28916E9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4:05,137;-37:31:16,231</w:t>
      </w:r>
    </w:p>
    <w:p w14:paraId="6E4CB8E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3:55,762;-37:31:16,231</w:t>
      </w:r>
    </w:p>
    <w:p w14:paraId="105F31A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3:46,387;-37:31:16,231</w:t>
      </w:r>
    </w:p>
    <w:p w14:paraId="2F01316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3:37,011;-37:31:16,231</w:t>
      </w:r>
    </w:p>
    <w:p w14:paraId="5BD0424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3:27,636;-37:31:16,231</w:t>
      </w:r>
    </w:p>
    <w:p w14:paraId="5F8BC18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3:18,261;-37:31:16,231</w:t>
      </w:r>
    </w:p>
    <w:p w14:paraId="0F8B940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3:08,886;-37:31:16,231</w:t>
      </w:r>
    </w:p>
    <w:p w14:paraId="78B9ED4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3:08,886;-37:31:06,856</w:t>
      </w:r>
    </w:p>
    <w:p w14:paraId="0FD009B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3:08,886;-37:30:57,481</w:t>
      </w:r>
    </w:p>
    <w:p w14:paraId="3B10A9F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3:08,886;-37:30:48,106</w:t>
      </w:r>
    </w:p>
    <w:p w14:paraId="09541F7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3:08,886;-37:30:38,731</w:t>
      </w:r>
    </w:p>
    <w:p w14:paraId="7B48432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3:08,886;-37:30:29,356</w:t>
      </w:r>
    </w:p>
    <w:p w14:paraId="1E44A24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3:08,886;-37:30:19,981</w:t>
      </w:r>
    </w:p>
    <w:p w14:paraId="4A1274B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3:08,886;-37:30:10,606</w:t>
      </w:r>
    </w:p>
    <w:p w14:paraId="4114015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3:08,886;-37:30:00,000</w:t>
      </w:r>
    </w:p>
    <w:p w14:paraId="378472A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7:30,000;-37:30:00,000</w:t>
      </w:r>
    </w:p>
    <w:p w14:paraId="6F2F106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7:30,000;-37:33:46,233</w:t>
      </w:r>
    </w:p>
    <w:p w14:paraId="7B96731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7:20,625;-37:33:46,233</w:t>
      </w:r>
    </w:p>
    <w:p w14:paraId="55CB75C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7:11,250;-37:33:46,233</w:t>
      </w:r>
    </w:p>
    <w:p w14:paraId="797152F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7:01,875;-37:33:46,233</w:t>
      </w:r>
    </w:p>
    <w:p w14:paraId="0B87BBA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6:53,888;-37:33:46,233</w:t>
      </w:r>
    </w:p>
    <w:p w14:paraId="7135951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6:53,888;-37:33:36,858</w:t>
      </w:r>
    </w:p>
    <w:p w14:paraId="2FA61E8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6:53,888;-37:33:27,482</w:t>
      </w:r>
    </w:p>
    <w:p w14:paraId="12EED6E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6:53,888;-37:33:18,107</w:t>
      </w:r>
    </w:p>
    <w:p w14:paraId="6FB6061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6:53,888;-37:33:08,732</w:t>
      </w:r>
    </w:p>
    <w:p w14:paraId="3513D14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6:44,513;-37:33:08,732</w:t>
      </w:r>
    </w:p>
    <w:p w14:paraId="5451856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6:35,138;-37:33:08,732</w:t>
      </w:r>
    </w:p>
    <w:p w14:paraId="5677F27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6:25,763;-37:33:08,732</w:t>
      </w:r>
    </w:p>
    <w:p w14:paraId="529CEF6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6:16,388;-37:33:08,732</w:t>
      </w:r>
    </w:p>
    <w:p w14:paraId="699A3E0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6:16,388;-37:32:59,357</w:t>
      </w:r>
    </w:p>
    <w:p w14:paraId="5D498D8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6:16,388;-37:32:49,982</w:t>
      </w:r>
    </w:p>
    <w:p w14:paraId="69C7FDE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6:16,388;-37:32:40,607</w:t>
      </w:r>
    </w:p>
    <w:p w14:paraId="3863D8F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6:16,388;-37:32:31,232</w:t>
      </w:r>
    </w:p>
    <w:p w14:paraId="69882E7C" w14:textId="77777777" w:rsidR="006E5735" w:rsidRPr="006B0332" w:rsidRDefault="006E5735" w:rsidP="006E5735">
      <w:pPr>
        <w:spacing w:after="0" w:line="480" w:lineRule="auto"/>
        <w:rPr>
          <w:rFonts w:ascii="Arial" w:hAnsi="Arial" w:cs="Arial"/>
          <w:sz w:val="18"/>
          <w:szCs w:val="18"/>
          <w:lang w:val="en-US"/>
        </w:rPr>
      </w:pPr>
    </w:p>
    <w:p w14:paraId="286C3D50"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195</w:t>
      </w:r>
    </w:p>
    <w:p w14:paraId="5B78FFF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3:08,886;-37:29:41,250</w:t>
      </w:r>
    </w:p>
    <w:p w14:paraId="4C00F27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3:26,250;-37:29:41,250</w:t>
      </w:r>
    </w:p>
    <w:p w14:paraId="5B626E2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3:26,250;-37:29:23,730</w:t>
      </w:r>
    </w:p>
    <w:p w14:paraId="6A28035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3:35,625;-37:29:23,730</w:t>
      </w:r>
    </w:p>
    <w:p w14:paraId="1C1402A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3:45,000;-37:29:23,730</w:t>
      </w:r>
    </w:p>
    <w:p w14:paraId="46B6C4C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3:54,375;-37:29:23,730</w:t>
      </w:r>
    </w:p>
    <w:p w14:paraId="6CA775F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4:03,750;-37:29:23,730</w:t>
      </w:r>
    </w:p>
    <w:p w14:paraId="6F65214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4:13,125;-37:29:23,730</w:t>
      </w:r>
    </w:p>
    <w:p w14:paraId="15BA829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4:22,500;-37:29:23,730</w:t>
      </w:r>
    </w:p>
    <w:p w14:paraId="2F301CE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4:31,875;-37:29:23,730</w:t>
      </w:r>
    </w:p>
    <w:p w14:paraId="63D1285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4:41,250;-37:29:23,730</w:t>
      </w:r>
    </w:p>
    <w:p w14:paraId="6A05D02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4:50,625;-37:29:23,730</w:t>
      </w:r>
    </w:p>
    <w:p w14:paraId="7C0F184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5:01,387;-37:29:23,730</w:t>
      </w:r>
    </w:p>
    <w:p w14:paraId="6A23006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5:01,387;-37:29:14,355</w:t>
      </w:r>
    </w:p>
    <w:p w14:paraId="5BD4756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5:01,387;-37:29:04,980</w:t>
      </w:r>
    </w:p>
    <w:p w14:paraId="00A9749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5:01,387;-37:28:55,605</w:t>
      </w:r>
    </w:p>
    <w:p w14:paraId="7FE9D1B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5:01,387;-37:28:46,230</w:t>
      </w:r>
    </w:p>
    <w:p w14:paraId="481E462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5:01,387;-37:28:36,855</w:t>
      </w:r>
    </w:p>
    <w:p w14:paraId="4C76E75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5:01,387;-37:28:26,250</w:t>
      </w:r>
    </w:p>
    <w:p w14:paraId="0894E66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5:18,750;-37:28:26,250</w:t>
      </w:r>
    </w:p>
    <w:p w14:paraId="53576D9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5:18,750;-37:28:16,875</w:t>
      </w:r>
    </w:p>
    <w:p w14:paraId="5C14C6F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5:37,500;-37:28:16,875</w:t>
      </w:r>
    </w:p>
    <w:p w14:paraId="24230FD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5:37,500;-37:27:48,750</w:t>
      </w:r>
    </w:p>
    <w:p w14:paraId="702441F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6:05,625;-37:27:48,750</w:t>
      </w:r>
    </w:p>
    <w:p w14:paraId="3A04634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6:05,625;-37:27:30,000</w:t>
      </w:r>
    </w:p>
    <w:p w14:paraId="5562331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6:33,750;-37:27:30,000</w:t>
      </w:r>
    </w:p>
    <w:p w14:paraId="334F33C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6:33,750;-37:27:11,250</w:t>
      </w:r>
    </w:p>
    <w:p w14:paraId="0082302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6:52,500;-37:27:11,250</w:t>
      </w:r>
    </w:p>
    <w:p w14:paraId="1D7D763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6:52,500;-37:27:01,875</w:t>
      </w:r>
    </w:p>
    <w:p w14:paraId="712C40F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7:30,000;-37:27:01,875</w:t>
      </w:r>
    </w:p>
    <w:p w14:paraId="49C44EA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7:30,000;-37:30:00,000</w:t>
      </w:r>
    </w:p>
    <w:p w14:paraId="0B0A50E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3:08,886;-37:30:00,000</w:t>
      </w:r>
    </w:p>
    <w:p w14:paraId="25CDBD6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3:08,886;-37:29:50,625</w:t>
      </w:r>
    </w:p>
    <w:p w14:paraId="60E6EC7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3:08,886;-37:29:41,250</w:t>
      </w:r>
    </w:p>
    <w:p w14:paraId="160A2384" w14:textId="77777777" w:rsidR="006E5735" w:rsidRPr="006B0332" w:rsidRDefault="006E5735" w:rsidP="006E5735">
      <w:pPr>
        <w:spacing w:after="0" w:line="480" w:lineRule="auto"/>
        <w:rPr>
          <w:rFonts w:ascii="Arial" w:hAnsi="Arial" w:cs="Arial"/>
          <w:sz w:val="18"/>
          <w:szCs w:val="18"/>
          <w:lang w:val="en-US"/>
        </w:rPr>
      </w:pPr>
    </w:p>
    <w:p w14:paraId="1E013EB8"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204</w:t>
      </w:r>
    </w:p>
    <w:p w14:paraId="30CFE26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7:30,000;-37:41:15,000</w:t>
      </w:r>
    </w:p>
    <w:p w14:paraId="322E315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50:00,000;-37:41:15,000</w:t>
      </w:r>
    </w:p>
    <w:p w14:paraId="3126890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50:00,000;-37:45:00,000</w:t>
      </w:r>
    </w:p>
    <w:p w14:paraId="2E62B50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7:30,000;-37:45:00,000</w:t>
      </w:r>
    </w:p>
    <w:p w14:paraId="1BC7498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7:30,000;-37:41:15,000</w:t>
      </w:r>
    </w:p>
    <w:p w14:paraId="475B6E52" w14:textId="77777777" w:rsidR="006E5735" w:rsidRPr="006B0332" w:rsidRDefault="006E5735" w:rsidP="006E5735">
      <w:pPr>
        <w:spacing w:after="0" w:line="480" w:lineRule="auto"/>
        <w:rPr>
          <w:rFonts w:ascii="Arial" w:hAnsi="Arial" w:cs="Arial"/>
          <w:sz w:val="18"/>
          <w:szCs w:val="18"/>
          <w:lang w:val="en-US"/>
        </w:rPr>
      </w:pPr>
    </w:p>
    <w:p w14:paraId="19A409D2"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205</w:t>
      </w:r>
    </w:p>
    <w:p w14:paraId="4519827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7:30,000;-37:38:46,235</w:t>
      </w:r>
    </w:p>
    <w:p w14:paraId="7EAE425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7:31,388;-37:38:46,235</w:t>
      </w:r>
    </w:p>
    <w:p w14:paraId="7E3468F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7:31,388;-37:38:36,860</w:t>
      </w:r>
    </w:p>
    <w:p w14:paraId="3BAB7F5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7:31,388;-37:38:27,485</w:t>
      </w:r>
    </w:p>
    <w:p w14:paraId="3D41A5B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7:31,388;-37:38:18,110</w:t>
      </w:r>
    </w:p>
    <w:p w14:paraId="1A80422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7:31,388;-37:38:08,735</w:t>
      </w:r>
    </w:p>
    <w:p w14:paraId="457629E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7:31,388;-37:37:59,360</w:t>
      </w:r>
    </w:p>
    <w:p w14:paraId="61337AE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7:31,388;-37:37:49,985</w:t>
      </w:r>
    </w:p>
    <w:p w14:paraId="0EFF024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7:31,388;-37:37:40,610</w:t>
      </w:r>
    </w:p>
    <w:p w14:paraId="680647A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7:31,388;-37:37:30,000</w:t>
      </w:r>
    </w:p>
    <w:p w14:paraId="53F711C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50:00,000;-37:37:30,000</w:t>
      </w:r>
    </w:p>
    <w:p w14:paraId="4870F54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50:00,000;-37:41:15,000</w:t>
      </w:r>
    </w:p>
    <w:p w14:paraId="307E684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7:30,000;-37:41:15,000</w:t>
      </w:r>
    </w:p>
    <w:p w14:paraId="7C74450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7:30,000;-37:38:46,235</w:t>
      </w:r>
    </w:p>
    <w:p w14:paraId="138A50A8" w14:textId="77777777" w:rsidR="006E5735" w:rsidRPr="006B0332" w:rsidRDefault="006E5735" w:rsidP="006E5735">
      <w:pPr>
        <w:spacing w:after="0" w:line="480" w:lineRule="auto"/>
        <w:rPr>
          <w:rFonts w:ascii="Arial" w:hAnsi="Arial" w:cs="Arial"/>
          <w:sz w:val="18"/>
          <w:szCs w:val="18"/>
          <w:lang w:val="en-US"/>
        </w:rPr>
      </w:pPr>
    </w:p>
    <w:p w14:paraId="3C44E86A"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206</w:t>
      </w:r>
    </w:p>
    <w:p w14:paraId="3A950AD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7:30,000;-37:33:45,000</w:t>
      </w:r>
    </w:p>
    <w:p w14:paraId="02CEB0C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50:00,000;-37:33:45,000</w:t>
      </w:r>
    </w:p>
    <w:p w14:paraId="4E5FA83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50:00,000;-37:37:30,000</w:t>
      </w:r>
    </w:p>
    <w:p w14:paraId="46C61AF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7:31,388;-37:37:30,000</w:t>
      </w:r>
    </w:p>
    <w:p w14:paraId="3905F27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7:31,388;-37:37:20,625</w:t>
      </w:r>
    </w:p>
    <w:p w14:paraId="34338C8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7:31,388;-37:37:11,250</w:t>
      </w:r>
    </w:p>
    <w:p w14:paraId="38A40EC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7:31,388;-37:37:01,875</w:t>
      </w:r>
    </w:p>
    <w:p w14:paraId="08D8F24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7:31,388;-37:36:52,500</w:t>
      </w:r>
    </w:p>
    <w:p w14:paraId="05D2F71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7:31,388;-37:36:43,125</w:t>
      </w:r>
    </w:p>
    <w:p w14:paraId="095E05C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7:31,388;-37:36:33,750</w:t>
      </w:r>
    </w:p>
    <w:p w14:paraId="77103D4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7:31,388;-37:36:24,375</w:t>
      </w:r>
    </w:p>
    <w:p w14:paraId="450C413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7:31,388;-37:36:15,000</w:t>
      </w:r>
    </w:p>
    <w:p w14:paraId="022E7BE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7:31,388;-37:36:05,625</w:t>
      </w:r>
    </w:p>
    <w:p w14:paraId="4C53104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7:31,388;-37:35:56,250</w:t>
      </w:r>
    </w:p>
    <w:p w14:paraId="29A332D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7:31,388;-37:35:46,875</w:t>
      </w:r>
    </w:p>
    <w:p w14:paraId="74E2D09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7:31,388;-37:35:37,500</w:t>
      </w:r>
    </w:p>
    <w:p w14:paraId="3C69840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7:31,388;-37:35:28,125</w:t>
      </w:r>
    </w:p>
    <w:p w14:paraId="36F9EF1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7:31,388;-37:35:18,750</w:t>
      </w:r>
    </w:p>
    <w:p w14:paraId="2D56C95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7:31,388;-37:35:09,375</w:t>
      </w:r>
    </w:p>
    <w:p w14:paraId="75778D2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7:31,388;-37:35:00,000</w:t>
      </w:r>
    </w:p>
    <w:p w14:paraId="066E52D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7:31,388;-37:34:50,625</w:t>
      </w:r>
    </w:p>
    <w:p w14:paraId="516C640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7:31,388;-37:34:41,250</w:t>
      </w:r>
    </w:p>
    <w:p w14:paraId="4647738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7:31,388;-37:34:31,875</w:t>
      </w:r>
    </w:p>
    <w:p w14:paraId="3E2716D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7:31,388;-37:34:22,500</w:t>
      </w:r>
    </w:p>
    <w:p w14:paraId="7CA352E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7:31,388;-37:34:13,125</w:t>
      </w:r>
    </w:p>
    <w:p w14:paraId="20B02EE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7:31,388;-37:34:03,750</w:t>
      </w:r>
    </w:p>
    <w:p w14:paraId="220321D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7:31,388;-37:33:54,375</w:t>
      </w:r>
    </w:p>
    <w:p w14:paraId="6D350B9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7:31,388;-37:33:46,233</w:t>
      </w:r>
    </w:p>
    <w:p w14:paraId="270B8B2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7:30,000;-37:33:46,233</w:t>
      </w:r>
    </w:p>
    <w:p w14:paraId="00E75B6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7:30,000;-37:33:45,000</w:t>
      </w:r>
    </w:p>
    <w:p w14:paraId="46A9286C" w14:textId="77777777" w:rsidR="006E5735" w:rsidRPr="006B0332" w:rsidRDefault="006E5735" w:rsidP="006E5735">
      <w:pPr>
        <w:spacing w:after="0" w:line="480" w:lineRule="auto"/>
        <w:rPr>
          <w:rFonts w:ascii="Arial" w:hAnsi="Arial" w:cs="Arial"/>
          <w:sz w:val="18"/>
          <w:szCs w:val="18"/>
          <w:lang w:val="en-US"/>
        </w:rPr>
      </w:pPr>
    </w:p>
    <w:p w14:paraId="62809A10"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207</w:t>
      </w:r>
    </w:p>
    <w:p w14:paraId="7AA3538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7:30,000;-37:30:00,000</w:t>
      </w:r>
    </w:p>
    <w:p w14:paraId="66C7EAE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50:00,000;-37:30:00,000</w:t>
      </w:r>
    </w:p>
    <w:p w14:paraId="1E8ACAB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50:00,000;-37:33:45,000</w:t>
      </w:r>
    </w:p>
    <w:p w14:paraId="4D90074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7:30,000;-37:33:45,000</w:t>
      </w:r>
    </w:p>
    <w:p w14:paraId="29731F9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7:30,000;-37:30:00,000</w:t>
      </w:r>
    </w:p>
    <w:p w14:paraId="409052BA" w14:textId="77777777" w:rsidR="006E5735" w:rsidRPr="006B0332" w:rsidRDefault="006E5735" w:rsidP="006E5735">
      <w:pPr>
        <w:spacing w:after="0" w:line="480" w:lineRule="auto"/>
        <w:rPr>
          <w:rFonts w:ascii="Arial" w:hAnsi="Arial" w:cs="Arial"/>
          <w:sz w:val="18"/>
          <w:szCs w:val="18"/>
          <w:lang w:val="en-US"/>
        </w:rPr>
      </w:pPr>
    </w:p>
    <w:p w14:paraId="7BC2861A"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208</w:t>
      </w:r>
    </w:p>
    <w:p w14:paraId="709FA02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7:30,000;-37:26:15,000</w:t>
      </w:r>
    </w:p>
    <w:p w14:paraId="36D0238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50:00,000;-37:26:15,000</w:t>
      </w:r>
    </w:p>
    <w:p w14:paraId="69EFDBC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50:00,000;-37:30:00,000</w:t>
      </w:r>
    </w:p>
    <w:p w14:paraId="31CED35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7:30,000;-37:30:00,000</w:t>
      </w:r>
    </w:p>
    <w:p w14:paraId="668F2C2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7:30,000;-37:26:15,000</w:t>
      </w:r>
    </w:p>
    <w:p w14:paraId="1D9D3201" w14:textId="77777777" w:rsidR="006E5735" w:rsidRPr="006B0332" w:rsidRDefault="006E5735" w:rsidP="006E5735">
      <w:pPr>
        <w:spacing w:after="0" w:line="480" w:lineRule="auto"/>
        <w:rPr>
          <w:rFonts w:ascii="Arial" w:hAnsi="Arial" w:cs="Arial"/>
          <w:sz w:val="18"/>
          <w:szCs w:val="18"/>
          <w:lang w:val="en-US"/>
        </w:rPr>
      </w:pPr>
    </w:p>
    <w:p w14:paraId="32940A6F"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426</w:t>
      </w:r>
    </w:p>
    <w:p w14:paraId="7461156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0:00,000;-37:33:45,000</w:t>
      </w:r>
    </w:p>
    <w:p w14:paraId="4B7EB20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0:00,000;-37:30:00,000</w:t>
      </w:r>
    </w:p>
    <w:p w14:paraId="5681D8B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1:16,400;-37:30:00,000</w:t>
      </w:r>
    </w:p>
    <w:p w14:paraId="4E63DA9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1:16,400;-37:30:01,231</w:t>
      </w:r>
    </w:p>
    <w:p w14:paraId="67C4D0B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1:25,775;-37:30:01,231</w:t>
      </w:r>
    </w:p>
    <w:p w14:paraId="0487760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1:35,150;-37:30:01,231</w:t>
      </w:r>
    </w:p>
    <w:p w14:paraId="5BC81FA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1:44,525;-37:30:01,231</w:t>
      </w:r>
    </w:p>
    <w:p w14:paraId="2772D7C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1:53,900;-37:30:01,231</w:t>
      </w:r>
    </w:p>
    <w:p w14:paraId="7BCBE6A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2:03,275;-37:30:01,231</w:t>
      </w:r>
    </w:p>
    <w:p w14:paraId="585C387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2:12,650;-37:30:01,231</w:t>
      </w:r>
    </w:p>
    <w:p w14:paraId="64EFC04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2:22,025;-37:30:01,231</w:t>
      </w:r>
    </w:p>
    <w:p w14:paraId="5CB0CF8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2:30,000;-37:30:01,231</w:t>
      </w:r>
    </w:p>
    <w:p w14:paraId="0615E5B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2:30,000;-37:33:45,000</w:t>
      </w:r>
    </w:p>
    <w:p w14:paraId="111AE43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0:00,000;-37:33:45,000</w:t>
      </w:r>
    </w:p>
    <w:p w14:paraId="4FB0FA8D" w14:textId="77777777" w:rsidR="006E5735" w:rsidRPr="006B0332" w:rsidRDefault="006E5735" w:rsidP="006E5735">
      <w:pPr>
        <w:spacing w:after="0" w:line="480" w:lineRule="auto"/>
        <w:rPr>
          <w:rFonts w:ascii="Arial" w:hAnsi="Arial" w:cs="Arial"/>
          <w:sz w:val="18"/>
          <w:szCs w:val="18"/>
          <w:lang w:val="en-US"/>
        </w:rPr>
      </w:pPr>
    </w:p>
    <w:p w14:paraId="5388C964"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427</w:t>
      </w:r>
    </w:p>
    <w:p w14:paraId="41A2D6D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0:00,000;-37:26:15,000</w:t>
      </w:r>
    </w:p>
    <w:p w14:paraId="1F1819C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1:16,400;-37:26:15,000</w:t>
      </w:r>
    </w:p>
    <w:p w14:paraId="7AA262F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1:16,400;-37:26:24,375</w:t>
      </w:r>
    </w:p>
    <w:p w14:paraId="42BBEFA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1:16,400;-37:26:33,750</w:t>
      </w:r>
    </w:p>
    <w:p w14:paraId="3EE6BE8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1:16,400;-37:26:43,125</w:t>
      </w:r>
    </w:p>
    <w:p w14:paraId="352906F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1:16,400;-37:26:52,500</w:t>
      </w:r>
    </w:p>
    <w:p w14:paraId="01FDAA4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1:16,400;-37:27:01,875</w:t>
      </w:r>
    </w:p>
    <w:p w14:paraId="7B79DFC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1:16,400;-37:27:11,250</w:t>
      </w:r>
    </w:p>
    <w:p w14:paraId="0D8B80F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1:16,400;-37:27:20,625</w:t>
      </w:r>
    </w:p>
    <w:p w14:paraId="3BDE29E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1:16,400;-37:27:30,000</w:t>
      </w:r>
    </w:p>
    <w:p w14:paraId="54FACEB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1:16,400;-37:27:39,375</w:t>
      </w:r>
    </w:p>
    <w:p w14:paraId="34D96B7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1:16,400;-37:27:48,750</w:t>
      </w:r>
    </w:p>
    <w:p w14:paraId="13FBBEE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1:16,400;-37:27:58,125</w:t>
      </w:r>
    </w:p>
    <w:p w14:paraId="3BD71FC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1:16,400;-37:28:07,500</w:t>
      </w:r>
    </w:p>
    <w:p w14:paraId="46EBAF5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1:16,400;-37:28:16,875</w:t>
      </w:r>
    </w:p>
    <w:p w14:paraId="5AB1D14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1:16,400;-37:28:26,250</w:t>
      </w:r>
    </w:p>
    <w:p w14:paraId="72B7621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1:16,400;-37:28:35,625</w:t>
      </w:r>
    </w:p>
    <w:p w14:paraId="003C0F5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1:16,400;-37:28:45,000</w:t>
      </w:r>
    </w:p>
    <w:p w14:paraId="1B261D0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1:16,400;-37:28:54,375</w:t>
      </w:r>
    </w:p>
    <w:p w14:paraId="20338E6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1:16,400;-37:29:03,750</w:t>
      </w:r>
    </w:p>
    <w:p w14:paraId="74E9C70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1:16,400;-37:29:13,125</w:t>
      </w:r>
    </w:p>
    <w:p w14:paraId="47851C5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1:16,400;-37:29:22,500</w:t>
      </w:r>
    </w:p>
    <w:p w14:paraId="589C92C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1:16,400;-37:29:31,875</w:t>
      </w:r>
    </w:p>
    <w:p w14:paraId="09B7314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1:16,400;-37:29:41,250</w:t>
      </w:r>
    </w:p>
    <w:p w14:paraId="53EA8D5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1:16,400;-37:29:50,625</w:t>
      </w:r>
    </w:p>
    <w:p w14:paraId="683C476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1:16,400;-37:30:00,000</w:t>
      </w:r>
    </w:p>
    <w:p w14:paraId="6B8CE2C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0:00,000;-37:30:00,000</w:t>
      </w:r>
    </w:p>
    <w:p w14:paraId="16E4153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0:00,000;-37:26:15,000</w:t>
      </w:r>
    </w:p>
    <w:p w14:paraId="470F2983" w14:textId="77777777" w:rsidR="006E5735" w:rsidRPr="006B0332" w:rsidRDefault="006E5735" w:rsidP="006E5735">
      <w:pPr>
        <w:spacing w:after="0" w:line="480" w:lineRule="auto"/>
        <w:rPr>
          <w:rFonts w:ascii="Arial" w:hAnsi="Arial" w:cs="Arial"/>
          <w:sz w:val="18"/>
          <w:szCs w:val="18"/>
          <w:lang w:val="en-US"/>
        </w:rPr>
      </w:pPr>
    </w:p>
    <w:p w14:paraId="2BB85F75"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428</w:t>
      </w:r>
    </w:p>
    <w:p w14:paraId="5B32CF5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0:00,000;-37:24:23,728</w:t>
      </w:r>
    </w:p>
    <w:p w14:paraId="474818A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0:09,375;-37:24:23,728</w:t>
      </w:r>
    </w:p>
    <w:p w14:paraId="33E6FB1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0:18,750;-37:24:23,728</w:t>
      </w:r>
    </w:p>
    <w:p w14:paraId="3F3C5AB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0:28,125;-37:24:23,728</w:t>
      </w:r>
    </w:p>
    <w:p w14:paraId="09709D0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0:37,500;-37:24:23,728</w:t>
      </w:r>
    </w:p>
    <w:p w14:paraId="404610F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0:46,875;-37:24:23,728</w:t>
      </w:r>
    </w:p>
    <w:p w14:paraId="5B06406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0:56,250;-37:24:23,728</w:t>
      </w:r>
    </w:p>
    <w:p w14:paraId="19E28E3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1:05,625;-37:24:23,728</w:t>
      </w:r>
    </w:p>
    <w:p w14:paraId="2377583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1:16,400;-37:24:23,728</w:t>
      </w:r>
    </w:p>
    <w:p w14:paraId="347FBCE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1:16,400;-37:24:14,353</w:t>
      </w:r>
    </w:p>
    <w:p w14:paraId="237DAC2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1:16,400;-37:24:04,978</w:t>
      </w:r>
    </w:p>
    <w:p w14:paraId="27411DC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1:16,400;-37:23:55,603</w:t>
      </w:r>
    </w:p>
    <w:p w14:paraId="0820CA3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1:16,400;-37:23:46,228</w:t>
      </w:r>
    </w:p>
    <w:p w14:paraId="6CFB69A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1:16,400;-37:23:36,853</w:t>
      </w:r>
    </w:p>
    <w:p w14:paraId="041180F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1:16,400;-37:23:27,478</w:t>
      </w:r>
    </w:p>
    <w:p w14:paraId="2E8E48D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1:16,400;-37:23:18,103</w:t>
      </w:r>
    </w:p>
    <w:p w14:paraId="238D65A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1:16,400;-37:23:08,728</w:t>
      </w:r>
    </w:p>
    <w:p w14:paraId="02809F3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1:25,775;-37:23:08,728</w:t>
      </w:r>
    </w:p>
    <w:p w14:paraId="1B67DC2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1:35,150;-37:23:08,728</w:t>
      </w:r>
    </w:p>
    <w:p w14:paraId="7A75138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1:44,525;-37:23:08,728</w:t>
      </w:r>
    </w:p>
    <w:p w14:paraId="787B8A6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1:53,900;-37:23:08,728</w:t>
      </w:r>
    </w:p>
    <w:p w14:paraId="367928D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1:53,900;-37:22:59,353</w:t>
      </w:r>
    </w:p>
    <w:p w14:paraId="6121C74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1:53,900;-37:22:49,978</w:t>
      </w:r>
    </w:p>
    <w:p w14:paraId="67E7E26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1:53,900;-37:22:40,603</w:t>
      </w:r>
    </w:p>
    <w:p w14:paraId="45E6BA2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1:53,900;-37:22:30,000</w:t>
      </w:r>
    </w:p>
    <w:p w14:paraId="3F7F5CD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2:30,000;-37:22:30,000</w:t>
      </w:r>
    </w:p>
    <w:p w14:paraId="141A015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2:30,000;-37:26:16,229</w:t>
      </w:r>
    </w:p>
    <w:p w14:paraId="44B35BC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2:20,625;-37:26:16,229</w:t>
      </w:r>
    </w:p>
    <w:p w14:paraId="2FD39E1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2:11,250;-37:26:16,229</w:t>
      </w:r>
    </w:p>
    <w:p w14:paraId="646544F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2:01,875;-37:26:16,229</w:t>
      </w:r>
    </w:p>
    <w:p w14:paraId="1C141C7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1:52,500;-37:26:16,229</w:t>
      </w:r>
    </w:p>
    <w:p w14:paraId="4A95AFF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1:43,125;-37:26:16,229</w:t>
      </w:r>
    </w:p>
    <w:p w14:paraId="6B8B83C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1:33,750;-37:26:16,229</w:t>
      </w:r>
    </w:p>
    <w:p w14:paraId="624BFB6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1:24,375;-37:26:16,229</w:t>
      </w:r>
    </w:p>
    <w:p w14:paraId="17F7A32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1:16,400;-37:26:16,229</w:t>
      </w:r>
    </w:p>
    <w:p w14:paraId="123B3D7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1:16,400;-37:26:15,000</w:t>
      </w:r>
    </w:p>
    <w:p w14:paraId="05B151A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0:00,000;-37:26:15,000</w:t>
      </w:r>
    </w:p>
    <w:p w14:paraId="7E96243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0:00,000;-37:24:23,728</w:t>
      </w:r>
    </w:p>
    <w:p w14:paraId="60F86D28" w14:textId="77777777" w:rsidR="006E5735" w:rsidRPr="006B0332" w:rsidRDefault="006E5735" w:rsidP="006E5735">
      <w:pPr>
        <w:spacing w:after="0" w:line="480" w:lineRule="auto"/>
        <w:rPr>
          <w:rFonts w:ascii="Arial" w:hAnsi="Arial" w:cs="Arial"/>
          <w:sz w:val="18"/>
          <w:szCs w:val="18"/>
          <w:lang w:val="en-US"/>
        </w:rPr>
      </w:pPr>
    </w:p>
    <w:p w14:paraId="35807844"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469</w:t>
      </w:r>
    </w:p>
    <w:p w14:paraId="1C928F4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2:30,000;-37:37:30,000</w:t>
      </w:r>
    </w:p>
    <w:p w14:paraId="3D8FC16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2:30,000;-37:33:45,000</w:t>
      </w:r>
    </w:p>
    <w:p w14:paraId="4EFB7D1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01,402;-37:33:45,000</w:t>
      </w:r>
    </w:p>
    <w:p w14:paraId="20FB7C3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01,402;-37:33:54,375</w:t>
      </w:r>
    </w:p>
    <w:p w14:paraId="6AD8B95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01,402;-37:34:03,750</w:t>
      </w:r>
    </w:p>
    <w:p w14:paraId="174B58B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01,402;-37:34:13,125</w:t>
      </w:r>
    </w:p>
    <w:p w14:paraId="4097F03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01,402;-37:34:22,500</w:t>
      </w:r>
    </w:p>
    <w:p w14:paraId="1FE6AE7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01,402;-37:34:31,875</w:t>
      </w:r>
    </w:p>
    <w:p w14:paraId="6FBEFDB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01,402;-37:34:41,250</w:t>
      </w:r>
    </w:p>
    <w:p w14:paraId="0D17449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01,402;-37:34:50,625</w:t>
      </w:r>
    </w:p>
    <w:p w14:paraId="50AE63C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01,402;-37:35:00,000</w:t>
      </w:r>
    </w:p>
    <w:p w14:paraId="4D37128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01,402;-37:35:09,375</w:t>
      </w:r>
    </w:p>
    <w:p w14:paraId="54CF80B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01,402;-37:35:18,750</w:t>
      </w:r>
    </w:p>
    <w:p w14:paraId="3789CFF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01,402;-37:35:28,125</w:t>
      </w:r>
    </w:p>
    <w:p w14:paraId="3CFCD8C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00,000;-37:35:28,125</w:t>
      </w:r>
    </w:p>
    <w:p w14:paraId="4B15292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00,000;-37:37:30,000</w:t>
      </w:r>
    </w:p>
    <w:p w14:paraId="05D8955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2:30,000;-37:37:30,000</w:t>
      </w:r>
    </w:p>
    <w:p w14:paraId="60E6BC3E" w14:textId="77777777" w:rsidR="006E5735" w:rsidRPr="006B0332" w:rsidRDefault="006E5735" w:rsidP="006E5735">
      <w:pPr>
        <w:spacing w:after="0" w:line="480" w:lineRule="auto"/>
        <w:rPr>
          <w:rFonts w:ascii="Arial" w:hAnsi="Arial" w:cs="Arial"/>
          <w:sz w:val="18"/>
          <w:szCs w:val="18"/>
          <w:lang w:val="en-US"/>
        </w:rPr>
      </w:pPr>
    </w:p>
    <w:p w14:paraId="0ED07DDA"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470</w:t>
      </w:r>
    </w:p>
    <w:p w14:paraId="6F78DA2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2:30,000;-37:30:01,231</w:t>
      </w:r>
    </w:p>
    <w:p w14:paraId="0A56E33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2:39,375;-37:30:01,231</w:t>
      </w:r>
    </w:p>
    <w:p w14:paraId="425779F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2:48,750;-37:30:01,231</w:t>
      </w:r>
    </w:p>
    <w:p w14:paraId="30EFC3E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2:58,125;-37:30:01,231</w:t>
      </w:r>
    </w:p>
    <w:p w14:paraId="793BBC2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3:07,500;-37:30:01,231</w:t>
      </w:r>
    </w:p>
    <w:p w14:paraId="03ADFD5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3:16,875;-37:30:01,231</w:t>
      </w:r>
    </w:p>
    <w:p w14:paraId="44DC85B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3:26,250;-37:30:01,231</w:t>
      </w:r>
    </w:p>
    <w:p w14:paraId="5B027D2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3:35,625;-37:30:01,231</w:t>
      </w:r>
    </w:p>
    <w:p w14:paraId="0988C39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3:46,401;-37:30:01,231</w:t>
      </w:r>
    </w:p>
    <w:p w14:paraId="5EC48A6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3:46,401;-37:30:10,607</w:t>
      </w:r>
    </w:p>
    <w:p w14:paraId="34FEE97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3:46,401;-37:30:19,982</w:t>
      </w:r>
    </w:p>
    <w:p w14:paraId="324E3AD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3:46,401;-37:30:29,357</w:t>
      </w:r>
    </w:p>
    <w:p w14:paraId="7E350D9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3:46,401;-37:30:38,732</w:t>
      </w:r>
    </w:p>
    <w:p w14:paraId="5456795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3:46,401;-37:30:48,107</w:t>
      </w:r>
    </w:p>
    <w:p w14:paraId="147A26F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3:46,401;-37:30:57,482</w:t>
      </w:r>
    </w:p>
    <w:p w14:paraId="2D35D78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3:46,401;-37:31:06,857</w:t>
      </w:r>
    </w:p>
    <w:p w14:paraId="059B25C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3:46,401;-37:31:16,232</w:t>
      </w:r>
    </w:p>
    <w:p w14:paraId="2C05DA5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3:55,776;-37:31:16,232</w:t>
      </w:r>
    </w:p>
    <w:p w14:paraId="77958C7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4:05,151;-37:31:16,232</w:t>
      </w:r>
    </w:p>
    <w:p w14:paraId="3F3AF47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4:14,526;-37:31:16,232</w:t>
      </w:r>
    </w:p>
    <w:p w14:paraId="53C26D6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4:23,901;-37:31:16,232</w:t>
      </w:r>
    </w:p>
    <w:p w14:paraId="64EBC3E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4:23,901;-37:31:25,607</w:t>
      </w:r>
    </w:p>
    <w:p w14:paraId="43C7A40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4:23,901;-37:31:34,982</w:t>
      </w:r>
    </w:p>
    <w:p w14:paraId="5CEC66F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4:23,901;-37:31:44,357</w:t>
      </w:r>
    </w:p>
    <w:p w14:paraId="743754C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4:23,901;-37:31:53,732</w:t>
      </w:r>
    </w:p>
    <w:p w14:paraId="09BBDC2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4:33,276;-37:31:53,732</w:t>
      </w:r>
    </w:p>
    <w:p w14:paraId="06F90B2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4:42,651;-37:31:53,732</w:t>
      </w:r>
    </w:p>
    <w:p w14:paraId="1B2D81E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4:52,027;-37:31:53,732</w:t>
      </w:r>
    </w:p>
    <w:p w14:paraId="3BDC5CB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01,402;-37:31:53,732</w:t>
      </w:r>
    </w:p>
    <w:p w14:paraId="0FDED43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01,402;-37:32:03,108</w:t>
      </w:r>
    </w:p>
    <w:p w14:paraId="7280311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01,402;-37:32:12,483</w:t>
      </w:r>
    </w:p>
    <w:p w14:paraId="3AE8743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01,402;-37:32:21,858</w:t>
      </w:r>
    </w:p>
    <w:p w14:paraId="02BFE7D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01,402;-37:32:31,233</w:t>
      </w:r>
    </w:p>
    <w:p w14:paraId="172E900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01,402;-37:32:40,608</w:t>
      </w:r>
    </w:p>
    <w:p w14:paraId="705843B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01,402;-37:32:49,983</w:t>
      </w:r>
    </w:p>
    <w:p w14:paraId="052ADF4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01,402;-37:32:59,358</w:t>
      </w:r>
    </w:p>
    <w:p w14:paraId="58C3B2B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01,402;-37:33:08,733</w:t>
      </w:r>
    </w:p>
    <w:p w14:paraId="66AC7BE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01,402;-37:33:18,108</w:t>
      </w:r>
    </w:p>
    <w:p w14:paraId="021A7A8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01,402;-37:33:27,483</w:t>
      </w:r>
    </w:p>
    <w:p w14:paraId="4CDB619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01,402;-37:33:36,858</w:t>
      </w:r>
    </w:p>
    <w:p w14:paraId="173AA6F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01,402;-37:33:45,000</w:t>
      </w:r>
    </w:p>
    <w:p w14:paraId="4023E71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2:30,000;-37:33:45,000</w:t>
      </w:r>
    </w:p>
    <w:p w14:paraId="3C6507E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2:30,000;-37:30:01,231</w:t>
      </w:r>
    </w:p>
    <w:p w14:paraId="0AED7C72" w14:textId="77777777" w:rsidR="006E5735" w:rsidRPr="006B0332" w:rsidRDefault="006E5735" w:rsidP="006E5735">
      <w:pPr>
        <w:spacing w:after="0" w:line="480" w:lineRule="auto"/>
        <w:rPr>
          <w:rFonts w:ascii="Arial" w:hAnsi="Arial" w:cs="Arial"/>
          <w:sz w:val="18"/>
          <w:szCs w:val="18"/>
          <w:lang w:val="en-US"/>
        </w:rPr>
      </w:pPr>
    </w:p>
    <w:p w14:paraId="53CBCC1F"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196</w:t>
      </w:r>
    </w:p>
    <w:p w14:paraId="4C62AFA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7:11,250;-37:26:15,000</w:t>
      </w:r>
    </w:p>
    <w:p w14:paraId="00F8A2B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7:11,250;-37:25:56,250</w:t>
      </w:r>
    </w:p>
    <w:p w14:paraId="5D85DC5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7:01,875;-37:25:56,250</w:t>
      </w:r>
    </w:p>
    <w:p w14:paraId="73626AA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7:01,875;-37:25:37,500</w:t>
      </w:r>
    </w:p>
    <w:p w14:paraId="21A2F37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6:52,500;-37:25:37,500</w:t>
      </w:r>
    </w:p>
    <w:p w14:paraId="03640CC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6:52,500;-37:25:18,750</w:t>
      </w:r>
    </w:p>
    <w:p w14:paraId="304C011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6:33,750;-37:25:18,750</w:t>
      </w:r>
    </w:p>
    <w:p w14:paraId="6ED3C44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6:33,750;-37:25:00,000</w:t>
      </w:r>
    </w:p>
    <w:p w14:paraId="4D1D8C3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5:46,875;-37:25:00,000</w:t>
      </w:r>
    </w:p>
    <w:p w14:paraId="019A061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5:46,875;-37:25:18,750</w:t>
      </w:r>
    </w:p>
    <w:p w14:paraId="0CE737A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5:18,750;-37:25:18,750</w:t>
      </w:r>
    </w:p>
    <w:p w14:paraId="1D4DEE9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5:18,750;-37:25:37,500</w:t>
      </w:r>
    </w:p>
    <w:p w14:paraId="51C6C05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5:00,000;-37:25:37,500</w:t>
      </w:r>
    </w:p>
    <w:p w14:paraId="50CD31D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5:00,000;-37:25:01,228</w:t>
      </w:r>
    </w:p>
    <w:p w14:paraId="6AFCF23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5:01,387;-37:25:01,228</w:t>
      </w:r>
    </w:p>
    <w:p w14:paraId="04E6342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5:01,387;-37:24:51,853</w:t>
      </w:r>
    </w:p>
    <w:p w14:paraId="0E6A965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5:01,387;-37:24:42,478</w:t>
      </w:r>
    </w:p>
    <w:p w14:paraId="2A16D5A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5:01,387;-37:24:33,103</w:t>
      </w:r>
    </w:p>
    <w:p w14:paraId="490F7B8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5:01,387;-37:24:23,728</w:t>
      </w:r>
    </w:p>
    <w:p w14:paraId="7201C5C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5:01,387;-37:24:14,353</w:t>
      </w:r>
    </w:p>
    <w:p w14:paraId="490E1D5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5:01,387;-37:24:04,977</w:t>
      </w:r>
    </w:p>
    <w:p w14:paraId="3D87902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5:01,387;-37:23:55,602</w:t>
      </w:r>
    </w:p>
    <w:p w14:paraId="14B21F4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5:01,387;-37:23:46,227</w:t>
      </w:r>
    </w:p>
    <w:p w14:paraId="1067C5D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5:01,387;-37:23:36,852</w:t>
      </w:r>
    </w:p>
    <w:p w14:paraId="781D55B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5:01,387;-37:23:27,477</w:t>
      </w:r>
    </w:p>
    <w:p w14:paraId="186D54E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5:01,387;-37:23:18,102</w:t>
      </w:r>
    </w:p>
    <w:p w14:paraId="355FB1A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5:01,387;-37:23:08,727</w:t>
      </w:r>
    </w:p>
    <w:p w14:paraId="3330592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5:01,387;-37:22:59,352</w:t>
      </w:r>
    </w:p>
    <w:p w14:paraId="60D8C0B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5:01,387;-37:22:49,977</w:t>
      </w:r>
    </w:p>
    <w:p w14:paraId="766662B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5:01,387;-37:22:40,602</w:t>
      </w:r>
    </w:p>
    <w:p w14:paraId="50E58A0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5:01,387;-37:22:30,000</w:t>
      </w:r>
    </w:p>
    <w:p w14:paraId="10EC108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7:30,000;-37:22:30,000</w:t>
      </w:r>
    </w:p>
    <w:p w14:paraId="4B42951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7:30,000;-37:26:15,000</w:t>
      </w:r>
    </w:p>
    <w:p w14:paraId="545E2D8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7:11,250;-37:26:15,000</w:t>
      </w:r>
    </w:p>
    <w:p w14:paraId="3C0496C3" w14:textId="77777777" w:rsidR="006E5735" w:rsidRPr="006B0332" w:rsidRDefault="006E5735" w:rsidP="006E5735">
      <w:pPr>
        <w:spacing w:after="0" w:line="480" w:lineRule="auto"/>
        <w:rPr>
          <w:rFonts w:ascii="Arial" w:hAnsi="Arial" w:cs="Arial"/>
          <w:sz w:val="18"/>
          <w:szCs w:val="18"/>
          <w:lang w:val="en-US"/>
        </w:rPr>
      </w:pPr>
    </w:p>
    <w:p w14:paraId="17189C12"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197</w:t>
      </w:r>
    </w:p>
    <w:p w14:paraId="2628213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5:01,387;-37:21:53,726</w:t>
      </w:r>
    </w:p>
    <w:p w14:paraId="6C8F7AD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5:00,000;-37:21:53,726</w:t>
      </w:r>
    </w:p>
    <w:p w14:paraId="57699DD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5:00,000;-37:18:45,000</w:t>
      </w:r>
    </w:p>
    <w:p w14:paraId="09D84ED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7:30,000;-37:18:45,000</w:t>
      </w:r>
    </w:p>
    <w:p w14:paraId="4A5567D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7:30,000;-37:22:30,000</w:t>
      </w:r>
    </w:p>
    <w:p w14:paraId="497EA0B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5:01,387;-37:22:30,000</w:t>
      </w:r>
    </w:p>
    <w:p w14:paraId="19E869F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5:01,387;-37:22:20,625</w:t>
      </w:r>
    </w:p>
    <w:p w14:paraId="0437032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5:01,387;-37:22:11,250</w:t>
      </w:r>
    </w:p>
    <w:p w14:paraId="4D7FB1E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5:01,387;-37:22:01,875</w:t>
      </w:r>
    </w:p>
    <w:p w14:paraId="36D8A52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5:01,387;-37:21:53,726</w:t>
      </w:r>
    </w:p>
    <w:p w14:paraId="30440EBA" w14:textId="77777777" w:rsidR="006E5735" w:rsidRPr="006B0332" w:rsidRDefault="006E5735" w:rsidP="006E5735">
      <w:pPr>
        <w:spacing w:after="0" w:line="480" w:lineRule="auto"/>
        <w:rPr>
          <w:rFonts w:ascii="Arial" w:hAnsi="Arial" w:cs="Arial"/>
          <w:sz w:val="18"/>
          <w:szCs w:val="18"/>
          <w:lang w:val="en-US"/>
        </w:rPr>
      </w:pPr>
    </w:p>
    <w:p w14:paraId="3DF5B556"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198</w:t>
      </w:r>
    </w:p>
    <w:p w14:paraId="163A6DD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5:00,000;-37:17:11,250</w:t>
      </w:r>
    </w:p>
    <w:p w14:paraId="5A93F95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5:18,750;-37:17:11,250</w:t>
      </w:r>
    </w:p>
    <w:p w14:paraId="79D24A1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5:18,750;-37:17:01,875</w:t>
      </w:r>
    </w:p>
    <w:p w14:paraId="13711E0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5:46,875;-37:17:01,875</w:t>
      </w:r>
    </w:p>
    <w:p w14:paraId="759921D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5:46,875;-37:16:52,500</w:t>
      </w:r>
    </w:p>
    <w:p w14:paraId="0EB4439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6:15,000;-37:16:52,500</w:t>
      </w:r>
    </w:p>
    <w:p w14:paraId="3492F0D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6:15,000;-37:16:43,125</w:t>
      </w:r>
    </w:p>
    <w:p w14:paraId="042D7BC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6:43,125;-37:16:43,125</w:t>
      </w:r>
    </w:p>
    <w:p w14:paraId="5FF1A8A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6:43,125;-37:16:33,750</w:t>
      </w:r>
    </w:p>
    <w:p w14:paraId="54DFED1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7:11,250;-37:16:33,750</w:t>
      </w:r>
    </w:p>
    <w:p w14:paraId="2D96ED0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7:11,250;-37:16:24,375</w:t>
      </w:r>
    </w:p>
    <w:p w14:paraId="120F504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7:30,000;-37:16:24,375</w:t>
      </w:r>
    </w:p>
    <w:p w14:paraId="7087728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7:30,000;-37:18:45,000</w:t>
      </w:r>
    </w:p>
    <w:p w14:paraId="1740C05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5:00,000;-37:18:45,000</w:t>
      </w:r>
    </w:p>
    <w:p w14:paraId="2A1F9EA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5:00,000;-37:17:11,250</w:t>
      </w:r>
    </w:p>
    <w:p w14:paraId="1A16265E" w14:textId="77777777" w:rsidR="006E5735" w:rsidRPr="006B0332" w:rsidRDefault="006E5735" w:rsidP="006E5735">
      <w:pPr>
        <w:spacing w:after="0" w:line="480" w:lineRule="auto"/>
        <w:rPr>
          <w:rFonts w:ascii="Arial" w:hAnsi="Arial" w:cs="Arial"/>
          <w:sz w:val="18"/>
          <w:szCs w:val="18"/>
          <w:lang w:val="en-US"/>
        </w:rPr>
      </w:pPr>
    </w:p>
    <w:p w14:paraId="5ECA9261"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209</w:t>
      </w:r>
    </w:p>
    <w:p w14:paraId="1C5E6FD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7:30,000;-37:22:30,000</w:t>
      </w:r>
    </w:p>
    <w:p w14:paraId="6DF5C52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50:00,000;-37:22:30,000</w:t>
      </w:r>
    </w:p>
    <w:p w14:paraId="0899438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50:00,000;-37:26:15,000</w:t>
      </w:r>
    </w:p>
    <w:p w14:paraId="7AC094A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7:30,000;-37:26:15,000</w:t>
      </w:r>
    </w:p>
    <w:p w14:paraId="4913486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7:30,000;-37:22:30,000</w:t>
      </w:r>
    </w:p>
    <w:p w14:paraId="03CE1FFE" w14:textId="77777777" w:rsidR="006E5735" w:rsidRPr="006B0332" w:rsidRDefault="006E5735" w:rsidP="006E5735">
      <w:pPr>
        <w:spacing w:after="0" w:line="480" w:lineRule="auto"/>
        <w:rPr>
          <w:rFonts w:ascii="Arial" w:hAnsi="Arial" w:cs="Arial"/>
          <w:sz w:val="18"/>
          <w:szCs w:val="18"/>
          <w:lang w:val="en-US"/>
        </w:rPr>
      </w:pPr>
    </w:p>
    <w:p w14:paraId="15AE1510"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210</w:t>
      </w:r>
    </w:p>
    <w:p w14:paraId="526ACCB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7:30,000;-37:18:45,000</w:t>
      </w:r>
    </w:p>
    <w:p w14:paraId="663C9AB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50:00,000;-37:18:45,000</w:t>
      </w:r>
    </w:p>
    <w:p w14:paraId="3E09341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50:00,000;-37:22:30,000</w:t>
      </w:r>
    </w:p>
    <w:p w14:paraId="021FC0E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7:30,000;-37:22:30,000</w:t>
      </w:r>
    </w:p>
    <w:p w14:paraId="17391FE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7:30,000;-37:18:45,000</w:t>
      </w:r>
    </w:p>
    <w:p w14:paraId="05890E81" w14:textId="77777777" w:rsidR="006E5735" w:rsidRPr="006B0332" w:rsidRDefault="006E5735" w:rsidP="006E5735">
      <w:pPr>
        <w:spacing w:after="0" w:line="480" w:lineRule="auto"/>
        <w:rPr>
          <w:rFonts w:ascii="Arial" w:hAnsi="Arial" w:cs="Arial"/>
          <w:sz w:val="18"/>
          <w:szCs w:val="18"/>
          <w:lang w:val="en-US"/>
        </w:rPr>
      </w:pPr>
    </w:p>
    <w:p w14:paraId="75FE1678"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211</w:t>
      </w:r>
    </w:p>
    <w:p w14:paraId="2FB0EED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7:30,000;-37:16:24,375</w:t>
      </w:r>
    </w:p>
    <w:p w14:paraId="31C82BB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7:48,750;-37:16:24,375</w:t>
      </w:r>
    </w:p>
    <w:p w14:paraId="6742C5E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7:48,750;-37:16:15,000</w:t>
      </w:r>
    </w:p>
    <w:p w14:paraId="07AE28E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8:16,875;-37:16:15,000</w:t>
      </w:r>
    </w:p>
    <w:p w14:paraId="3F62CE9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8:16,875;-37:16:05,625</w:t>
      </w:r>
    </w:p>
    <w:p w14:paraId="4C9BB5E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8:35,625;-37:16:05,625</w:t>
      </w:r>
    </w:p>
    <w:p w14:paraId="0C9DD98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8:35,625;-37:15:56,250</w:t>
      </w:r>
    </w:p>
    <w:p w14:paraId="1EAEC08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8:54,375;-37:15:56,250</w:t>
      </w:r>
    </w:p>
    <w:p w14:paraId="311C9C2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8:54,375;-37:15:46,875</w:t>
      </w:r>
    </w:p>
    <w:p w14:paraId="319FB5A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9:13,125;-37:15:46,875</w:t>
      </w:r>
    </w:p>
    <w:p w14:paraId="57096D1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9:13,125;-37:15:37,500</w:t>
      </w:r>
    </w:p>
    <w:p w14:paraId="1FAACA8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9:41,250;-37:15:37,500</w:t>
      </w:r>
    </w:p>
    <w:p w14:paraId="76282ED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9:41,250;-37:15:28,125</w:t>
      </w:r>
    </w:p>
    <w:p w14:paraId="7E9B2A0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50:00,000;-37:15:28,125</w:t>
      </w:r>
    </w:p>
    <w:p w14:paraId="21A93D7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50:00,000;-37:18:45,000</w:t>
      </w:r>
    </w:p>
    <w:p w14:paraId="74A7EB1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7:30,000;-37:18:45,000</w:t>
      </w:r>
    </w:p>
    <w:p w14:paraId="68F31B5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47:30,000;-37:16:24,375</w:t>
      </w:r>
    </w:p>
    <w:p w14:paraId="516D8D3C" w14:textId="77777777" w:rsidR="006E5735" w:rsidRPr="006B0332" w:rsidRDefault="006E5735" w:rsidP="006E5735">
      <w:pPr>
        <w:spacing w:after="0" w:line="480" w:lineRule="auto"/>
        <w:rPr>
          <w:rFonts w:ascii="Arial" w:hAnsi="Arial" w:cs="Arial"/>
          <w:sz w:val="18"/>
          <w:szCs w:val="18"/>
          <w:lang w:val="en-US"/>
        </w:rPr>
      </w:pPr>
    </w:p>
    <w:p w14:paraId="72D01774"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223</w:t>
      </w:r>
    </w:p>
    <w:p w14:paraId="3420A31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50:00,000;-37:22:30,000</w:t>
      </w:r>
    </w:p>
    <w:p w14:paraId="631E97F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52:30,000;-37:22:30,000</w:t>
      </w:r>
    </w:p>
    <w:p w14:paraId="27B9491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52:30,000;-37:26:15,000</w:t>
      </w:r>
    </w:p>
    <w:p w14:paraId="0A36713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50:00,000;-37:26:15,000</w:t>
      </w:r>
    </w:p>
    <w:p w14:paraId="65A3289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50:00,000;-37:22:30,000</w:t>
      </w:r>
    </w:p>
    <w:p w14:paraId="3F593D97" w14:textId="77777777" w:rsidR="006E5735" w:rsidRPr="006B0332" w:rsidRDefault="006E5735" w:rsidP="006E5735">
      <w:pPr>
        <w:spacing w:after="0" w:line="480" w:lineRule="auto"/>
        <w:rPr>
          <w:rFonts w:ascii="Arial" w:hAnsi="Arial" w:cs="Arial"/>
          <w:sz w:val="18"/>
          <w:szCs w:val="18"/>
          <w:lang w:val="en-US"/>
        </w:rPr>
      </w:pPr>
    </w:p>
    <w:p w14:paraId="5D9C92AF"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224</w:t>
      </w:r>
    </w:p>
    <w:p w14:paraId="5AB432B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50:00,000;-37:18:45,000</w:t>
      </w:r>
    </w:p>
    <w:p w14:paraId="4E09987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52:30,000;-37:18:45,000</w:t>
      </w:r>
    </w:p>
    <w:p w14:paraId="612A600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52:30,000;-37:22:30,000</w:t>
      </w:r>
    </w:p>
    <w:p w14:paraId="31B3984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50:00,000;-37:22:30,000</w:t>
      </w:r>
    </w:p>
    <w:p w14:paraId="51E4E50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50:00,000;-37:18:45,000</w:t>
      </w:r>
    </w:p>
    <w:p w14:paraId="55334191" w14:textId="77777777" w:rsidR="006E5735" w:rsidRPr="006B0332" w:rsidRDefault="006E5735" w:rsidP="006E5735">
      <w:pPr>
        <w:spacing w:after="0" w:line="480" w:lineRule="auto"/>
        <w:rPr>
          <w:rFonts w:ascii="Arial" w:hAnsi="Arial" w:cs="Arial"/>
          <w:sz w:val="18"/>
          <w:szCs w:val="18"/>
          <w:lang w:val="en-US"/>
        </w:rPr>
      </w:pPr>
    </w:p>
    <w:p w14:paraId="2A673377"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225</w:t>
      </w:r>
    </w:p>
    <w:p w14:paraId="542E234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50:00,000;-37:15:18,750</w:t>
      </w:r>
    </w:p>
    <w:p w14:paraId="090BA2A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50:28,125;-37:15:18,750</w:t>
      </w:r>
    </w:p>
    <w:p w14:paraId="1E6C787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50:28,125;-37:15:00,000</w:t>
      </w:r>
    </w:p>
    <w:p w14:paraId="4255B70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52:30,000;-37:15:00,000</w:t>
      </w:r>
    </w:p>
    <w:p w14:paraId="6D5C87C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52:30,000;-37:18:45,000</w:t>
      </w:r>
    </w:p>
    <w:p w14:paraId="11D1A22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50:00,000;-37:18:45,000</w:t>
      </w:r>
    </w:p>
    <w:p w14:paraId="3246895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50:00,000;-37:15:18,750</w:t>
      </w:r>
    </w:p>
    <w:p w14:paraId="570E7F0E" w14:textId="77777777" w:rsidR="006E5735" w:rsidRPr="006B0332" w:rsidRDefault="006E5735" w:rsidP="006E5735">
      <w:pPr>
        <w:spacing w:after="0" w:line="480" w:lineRule="auto"/>
        <w:rPr>
          <w:rFonts w:ascii="Arial" w:hAnsi="Arial" w:cs="Arial"/>
          <w:sz w:val="18"/>
          <w:szCs w:val="18"/>
          <w:lang w:val="en-US"/>
        </w:rPr>
      </w:pPr>
    </w:p>
    <w:p w14:paraId="622D1061"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239</w:t>
      </w:r>
    </w:p>
    <w:p w14:paraId="75DA405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52:30,000;-37:18:45,000</w:t>
      </w:r>
    </w:p>
    <w:p w14:paraId="50E3210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55:00,000;-37:18:45,000</w:t>
      </w:r>
    </w:p>
    <w:p w14:paraId="3477A24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55:00,000;-37:22:30,000</w:t>
      </w:r>
    </w:p>
    <w:p w14:paraId="6C9A2EC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52:30,000;-37:22:30,000</w:t>
      </w:r>
    </w:p>
    <w:p w14:paraId="7200603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52:30,000;-37:18:45,000</w:t>
      </w:r>
    </w:p>
    <w:p w14:paraId="1378813E"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240</w:t>
      </w:r>
    </w:p>
    <w:p w14:paraId="1102D7D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52:30,000;-37:15:00,000</w:t>
      </w:r>
    </w:p>
    <w:p w14:paraId="351FA61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55:00,000;-37:15:00,000</w:t>
      </w:r>
    </w:p>
    <w:p w14:paraId="1A34207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55:00,000;-37:18:45,000</w:t>
      </w:r>
    </w:p>
    <w:p w14:paraId="5CCE5A1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52:30,000;-37:18:45,000</w:t>
      </w:r>
    </w:p>
    <w:p w14:paraId="7362C43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52:30,000;-37:15:00,000</w:t>
      </w:r>
    </w:p>
    <w:p w14:paraId="2F0DB9EF" w14:textId="77777777" w:rsidR="006E5735" w:rsidRPr="006B0332" w:rsidRDefault="006E5735" w:rsidP="006E5735">
      <w:pPr>
        <w:spacing w:after="0" w:line="480" w:lineRule="auto"/>
        <w:rPr>
          <w:rFonts w:ascii="Arial" w:hAnsi="Arial" w:cs="Arial"/>
          <w:sz w:val="18"/>
          <w:szCs w:val="18"/>
          <w:lang w:val="en-US"/>
        </w:rPr>
      </w:pPr>
    </w:p>
    <w:p w14:paraId="3CA2E4C2"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255</w:t>
      </w:r>
    </w:p>
    <w:p w14:paraId="502EC5A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55:00,000;-37:18:45,000</w:t>
      </w:r>
    </w:p>
    <w:p w14:paraId="2D60CBE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57:30,000;-37:18:45,000</w:t>
      </w:r>
    </w:p>
    <w:p w14:paraId="757BB7B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57:30,000;-37:22:30,000</w:t>
      </w:r>
    </w:p>
    <w:p w14:paraId="2643839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55:00,000;-37:22:30,000</w:t>
      </w:r>
    </w:p>
    <w:p w14:paraId="071BA31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55:00,000;-37:18:45,000</w:t>
      </w:r>
    </w:p>
    <w:p w14:paraId="4A4CEA38" w14:textId="77777777" w:rsidR="006E5735" w:rsidRPr="006B0332" w:rsidRDefault="006E5735" w:rsidP="006E5735">
      <w:pPr>
        <w:spacing w:after="0" w:line="480" w:lineRule="auto"/>
        <w:rPr>
          <w:rFonts w:ascii="Arial" w:hAnsi="Arial" w:cs="Arial"/>
          <w:sz w:val="18"/>
          <w:szCs w:val="18"/>
          <w:lang w:val="en-US"/>
        </w:rPr>
      </w:pPr>
    </w:p>
    <w:p w14:paraId="03C25504"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256</w:t>
      </w:r>
    </w:p>
    <w:p w14:paraId="514438C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55:00,000;-37:15:00,000</w:t>
      </w:r>
    </w:p>
    <w:p w14:paraId="4143A26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57:30,000;-37:15:00,000</w:t>
      </w:r>
    </w:p>
    <w:p w14:paraId="5AB94CE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57:30,000;-37:18:45,000</w:t>
      </w:r>
    </w:p>
    <w:p w14:paraId="11C77EA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55:00,000;-37:18:45,000</w:t>
      </w:r>
    </w:p>
    <w:p w14:paraId="2D528C8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55:00,000;-37:15:00,000</w:t>
      </w:r>
    </w:p>
    <w:p w14:paraId="52E527C6" w14:textId="77777777" w:rsidR="006E5735" w:rsidRPr="006B0332" w:rsidRDefault="006E5735" w:rsidP="006E5735">
      <w:pPr>
        <w:spacing w:after="0" w:line="480" w:lineRule="auto"/>
        <w:rPr>
          <w:rFonts w:ascii="Arial" w:hAnsi="Arial" w:cs="Arial"/>
          <w:sz w:val="18"/>
          <w:szCs w:val="18"/>
          <w:lang w:val="en-US"/>
        </w:rPr>
      </w:pPr>
    </w:p>
    <w:p w14:paraId="3C33BAE2"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257</w:t>
      </w:r>
    </w:p>
    <w:p w14:paraId="279555C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55:00,000;-37:11:15,000</w:t>
      </w:r>
    </w:p>
    <w:p w14:paraId="27089FC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57:30,000;-37:11:15,000</w:t>
      </w:r>
    </w:p>
    <w:p w14:paraId="10E6E2D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57:30,000;-37:15:00,000</w:t>
      </w:r>
    </w:p>
    <w:p w14:paraId="0498755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55:00,000;-37:15:00,000</w:t>
      </w:r>
    </w:p>
    <w:p w14:paraId="67DA8FC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55:00,000;-37:11:15,000</w:t>
      </w:r>
    </w:p>
    <w:p w14:paraId="46C9B056" w14:textId="77777777" w:rsidR="006E5735" w:rsidRPr="006B0332" w:rsidRDefault="006E5735" w:rsidP="006E5735">
      <w:pPr>
        <w:spacing w:after="0" w:line="480" w:lineRule="auto"/>
        <w:rPr>
          <w:rFonts w:ascii="Arial" w:hAnsi="Arial" w:cs="Arial"/>
          <w:sz w:val="18"/>
          <w:szCs w:val="18"/>
          <w:lang w:val="en-US"/>
        </w:rPr>
      </w:pPr>
    </w:p>
    <w:p w14:paraId="427EA92F"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276</w:t>
      </w:r>
    </w:p>
    <w:p w14:paraId="102D570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57:30,000;-37:15:00,000</w:t>
      </w:r>
    </w:p>
    <w:p w14:paraId="3670710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0:00,000;-37:15:00,000</w:t>
      </w:r>
    </w:p>
    <w:p w14:paraId="12ADBA7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0:00,000;-37:18:45,000</w:t>
      </w:r>
    </w:p>
    <w:p w14:paraId="2DD750A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57:30,000;-37:18:45,000</w:t>
      </w:r>
    </w:p>
    <w:p w14:paraId="383E065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57:30,000;-37:15:00,000</w:t>
      </w:r>
    </w:p>
    <w:p w14:paraId="3E84F744" w14:textId="77777777" w:rsidR="006E5735" w:rsidRPr="006B0332" w:rsidRDefault="006E5735" w:rsidP="006E5735">
      <w:pPr>
        <w:spacing w:after="0" w:line="480" w:lineRule="auto"/>
        <w:rPr>
          <w:rFonts w:ascii="Arial" w:hAnsi="Arial" w:cs="Arial"/>
          <w:sz w:val="18"/>
          <w:szCs w:val="18"/>
          <w:lang w:val="en-US"/>
        </w:rPr>
      </w:pPr>
    </w:p>
    <w:p w14:paraId="0E0EBB21"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277</w:t>
      </w:r>
    </w:p>
    <w:p w14:paraId="662DA92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57:30,000;-37:11:15,000</w:t>
      </w:r>
    </w:p>
    <w:p w14:paraId="00BEC73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0:00,000;-37:11:15,000</w:t>
      </w:r>
    </w:p>
    <w:p w14:paraId="31ED232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0:00,000;-37:15:00,000</w:t>
      </w:r>
    </w:p>
    <w:p w14:paraId="716991E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57:30,000;-37:15:00,000</w:t>
      </w:r>
    </w:p>
    <w:p w14:paraId="7A0EA23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57:30,000;-37:11:15,000</w:t>
      </w:r>
    </w:p>
    <w:p w14:paraId="1E71299D" w14:textId="77777777" w:rsidR="006E5735" w:rsidRPr="006B0332" w:rsidRDefault="006E5735" w:rsidP="006E5735">
      <w:pPr>
        <w:spacing w:after="0" w:line="480" w:lineRule="auto"/>
        <w:rPr>
          <w:rFonts w:ascii="Arial" w:hAnsi="Arial" w:cs="Arial"/>
          <w:sz w:val="18"/>
          <w:szCs w:val="18"/>
          <w:lang w:val="en-US"/>
        </w:rPr>
      </w:pPr>
    </w:p>
    <w:p w14:paraId="76563097"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298</w:t>
      </w:r>
    </w:p>
    <w:p w14:paraId="639318C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0:00,000;-37:15:00,000</w:t>
      </w:r>
    </w:p>
    <w:p w14:paraId="1D2A50F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2:30,000;-37:15:00,000</w:t>
      </w:r>
    </w:p>
    <w:p w14:paraId="7B705F2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2:30,000;-37:18:45,000</w:t>
      </w:r>
    </w:p>
    <w:p w14:paraId="20FE619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0:00,000;-37:18:45,000</w:t>
      </w:r>
    </w:p>
    <w:p w14:paraId="59F18C6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0:00,000;-37:15:00,000</w:t>
      </w:r>
    </w:p>
    <w:p w14:paraId="22A53DDE" w14:textId="77777777" w:rsidR="006E5735" w:rsidRPr="006B0332" w:rsidRDefault="006E5735" w:rsidP="006E5735">
      <w:pPr>
        <w:spacing w:after="0" w:line="480" w:lineRule="auto"/>
        <w:rPr>
          <w:rFonts w:ascii="Arial" w:hAnsi="Arial" w:cs="Arial"/>
          <w:sz w:val="18"/>
          <w:szCs w:val="18"/>
          <w:lang w:val="en-US"/>
        </w:rPr>
      </w:pPr>
    </w:p>
    <w:p w14:paraId="38432253"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325</w:t>
      </w:r>
    </w:p>
    <w:p w14:paraId="0288983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2:30,000;-37:00:00,000</w:t>
      </w:r>
    </w:p>
    <w:p w14:paraId="4D44CD4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5:00,000;-37:00:00,000</w:t>
      </w:r>
    </w:p>
    <w:p w14:paraId="6382E47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5:00,000;-37:01:34,966</w:t>
      </w:r>
    </w:p>
    <w:p w14:paraId="2F83C6B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5:01,398;-37:01:34,966</w:t>
      </w:r>
    </w:p>
    <w:p w14:paraId="6D6BC66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5:01,398;-37:01:44,341</w:t>
      </w:r>
    </w:p>
    <w:p w14:paraId="5AA8434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5:01,398;-37:01:53,716</w:t>
      </w:r>
    </w:p>
    <w:p w14:paraId="0429C20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5:01,398;-37:02:03,091</w:t>
      </w:r>
    </w:p>
    <w:p w14:paraId="51063C9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5:01,398;-37:02:12,466</w:t>
      </w:r>
    </w:p>
    <w:p w14:paraId="774F852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5:01,398;-37:02:21,842</w:t>
      </w:r>
    </w:p>
    <w:p w14:paraId="40B5407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5:01,398;-37:02:31,217</w:t>
      </w:r>
    </w:p>
    <w:p w14:paraId="0477717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5:01,398;-37:02:40,592</w:t>
      </w:r>
    </w:p>
    <w:p w14:paraId="7547F62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5:01,398;-37:02:49,967</w:t>
      </w:r>
    </w:p>
    <w:p w14:paraId="64BC45C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4:52,023;-37:02:49,967</w:t>
      </w:r>
    </w:p>
    <w:p w14:paraId="25CD17D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4:42,648;-37:02:49,967</w:t>
      </w:r>
    </w:p>
    <w:p w14:paraId="4818705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4:42,648;-37:02:40,592</w:t>
      </w:r>
    </w:p>
    <w:p w14:paraId="6C99ABC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4:42,648;-37:02:31,217</w:t>
      </w:r>
    </w:p>
    <w:p w14:paraId="5E5F5DF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4:42,648;-37:02:21,842</w:t>
      </w:r>
    </w:p>
    <w:p w14:paraId="0BA4859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4:42,648;-37:02:12,466</w:t>
      </w:r>
    </w:p>
    <w:p w14:paraId="41A6399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4:33,273;-37:02:12,466</w:t>
      </w:r>
    </w:p>
    <w:p w14:paraId="20FD1F9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4:23,897;-37:02:12,466</w:t>
      </w:r>
    </w:p>
    <w:p w14:paraId="29B2B33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4:14,522;-37:02:12,466</w:t>
      </w:r>
    </w:p>
    <w:p w14:paraId="4792DF8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4:05,147;-37:02:12,466</w:t>
      </w:r>
    </w:p>
    <w:p w14:paraId="6896635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4:05,147;-37:02:03,091</w:t>
      </w:r>
    </w:p>
    <w:p w14:paraId="6C6DA88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4:05,147;-37:01:53,716</w:t>
      </w:r>
    </w:p>
    <w:p w14:paraId="45E7AF3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4:05,147;-37:01:44,341</w:t>
      </w:r>
    </w:p>
    <w:p w14:paraId="6439BF3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4:05,147;-37:01:34,966</w:t>
      </w:r>
    </w:p>
    <w:p w14:paraId="1668E8C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4:05,147;-37:01:25,591</w:t>
      </w:r>
    </w:p>
    <w:p w14:paraId="51B7380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4:05,147;-37:01:16,216</w:t>
      </w:r>
    </w:p>
    <w:p w14:paraId="7CECD8D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4:05,147;-37:01:06,841</w:t>
      </w:r>
    </w:p>
    <w:p w14:paraId="2548168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4:05,147;-37:00:57,466</w:t>
      </w:r>
    </w:p>
    <w:p w14:paraId="5994680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3:55,772;-37:00:57,466</w:t>
      </w:r>
    </w:p>
    <w:p w14:paraId="2D6860A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3:46,397;-37:00:57,466</w:t>
      </w:r>
    </w:p>
    <w:p w14:paraId="1850239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3:37,022;-37:00:57,466</w:t>
      </w:r>
    </w:p>
    <w:p w14:paraId="5572DBB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3:27,647;-37:00:57,466</w:t>
      </w:r>
    </w:p>
    <w:p w14:paraId="326385E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3:18,272;-37:00:57,466</w:t>
      </w:r>
    </w:p>
    <w:p w14:paraId="2F14858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3:08,897;-37:00:57,466</w:t>
      </w:r>
    </w:p>
    <w:p w14:paraId="4154202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2:59,522;-37:00:57,466</w:t>
      </w:r>
    </w:p>
    <w:p w14:paraId="53625F4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2:50,147;-37:00:57,466</w:t>
      </w:r>
    </w:p>
    <w:p w14:paraId="7FEDB18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2:40,772;-37:00:57,466</w:t>
      </w:r>
    </w:p>
    <w:p w14:paraId="5CBFA11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2:31,397;-37:00:57,466</w:t>
      </w:r>
    </w:p>
    <w:p w14:paraId="3E93D9A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2:31,397;-37:00:48,091</w:t>
      </w:r>
    </w:p>
    <w:p w14:paraId="4912B86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2:31,397;-37:00:38,716</w:t>
      </w:r>
    </w:p>
    <w:p w14:paraId="6E386F1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2:31,397;-37:00:29,341</w:t>
      </w:r>
    </w:p>
    <w:p w14:paraId="060A263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2:31,397;-37:00:19,965</w:t>
      </w:r>
    </w:p>
    <w:p w14:paraId="4E67C3B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2:31,397;-37:00:10,590</w:t>
      </w:r>
    </w:p>
    <w:p w14:paraId="7DCB6FB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2:31,397;-37:00:01,215</w:t>
      </w:r>
    </w:p>
    <w:p w14:paraId="0089701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2:30,000;-37:00:01,215</w:t>
      </w:r>
    </w:p>
    <w:p w14:paraId="339EB7A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2:30,000;-37:00:00,000</w:t>
      </w:r>
    </w:p>
    <w:p w14:paraId="6AF8D843" w14:textId="77777777" w:rsidR="006E5735" w:rsidRPr="006B0332" w:rsidRDefault="006E5735" w:rsidP="006E5735">
      <w:pPr>
        <w:spacing w:after="0" w:line="480" w:lineRule="auto"/>
        <w:rPr>
          <w:rFonts w:ascii="Arial" w:hAnsi="Arial" w:cs="Arial"/>
          <w:sz w:val="18"/>
          <w:szCs w:val="18"/>
          <w:lang w:val="en-US"/>
        </w:rPr>
      </w:pPr>
    </w:p>
    <w:p w14:paraId="678D7012"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352</w:t>
      </w:r>
    </w:p>
    <w:p w14:paraId="3811502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5:00,000;-37:00:00,000</w:t>
      </w:r>
    </w:p>
    <w:p w14:paraId="0B3D04C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7:30,000;-37:00:00,000</w:t>
      </w:r>
    </w:p>
    <w:p w14:paraId="3EECC52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7:30,000;-37:03:46,217</w:t>
      </w:r>
    </w:p>
    <w:p w14:paraId="1C54E70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7:20,625;-37:03:46,217</w:t>
      </w:r>
    </w:p>
    <w:p w14:paraId="002FBA4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7:11,250;-37:03:46,217</w:t>
      </w:r>
    </w:p>
    <w:p w14:paraId="420B161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7:01,875;-37:03:46,217</w:t>
      </w:r>
    </w:p>
    <w:p w14:paraId="3E5BE67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6:52,500;-37:03:46,217</w:t>
      </w:r>
    </w:p>
    <w:p w14:paraId="66A6727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6:43,125;-37:03:46,217</w:t>
      </w:r>
    </w:p>
    <w:p w14:paraId="1A81773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6:33,750;-37:03:46,217</w:t>
      </w:r>
    </w:p>
    <w:p w14:paraId="73C7B08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6:25,773;-37:03:46,217</w:t>
      </w:r>
    </w:p>
    <w:p w14:paraId="4ECD122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6:25,773;-37:03:36,842</w:t>
      </w:r>
    </w:p>
    <w:p w14:paraId="2C3F130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6:25,773;-37:03:27,467</w:t>
      </w:r>
    </w:p>
    <w:p w14:paraId="0ACAB73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6:25,773;-37:03:18,092</w:t>
      </w:r>
    </w:p>
    <w:p w14:paraId="1DE446A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6:25,773;-37:03:08,717</w:t>
      </w:r>
    </w:p>
    <w:p w14:paraId="59771D9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6:25,773;-37:02:59,342</w:t>
      </w:r>
    </w:p>
    <w:p w14:paraId="49B6975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6:25,773;-37:02:49,967</w:t>
      </w:r>
    </w:p>
    <w:p w14:paraId="7CD9105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6:25,773;-37:02:40,592</w:t>
      </w:r>
    </w:p>
    <w:p w14:paraId="2E54BFB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6:25,773;-37:02:31,217</w:t>
      </w:r>
    </w:p>
    <w:p w14:paraId="044C58F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6:25,773;-37:02:21,842</w:t>
      </w:r>
    </w:p>
    <w:p w14:paraId="7FFD515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6:25,773;-37:02:12,467</w:t>
      </w:r>
    </w:p>
    <w:p w14:paraId="342597F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6:25,773;-37:02:03,091</w:t>
      </w:r>
    </w:p>
    <w:p w14:paraId="2143F59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6:25,773;-37:01:53,716</w:t>
      </w:r>
    </w:p>
    <w:p w14:paraId="4730617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6:25,773;-37:01:44,341</w:t>
      </w:r>
    </w:p>
    <w:p w14:paraId="2616F48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6:25,773;-37:01:34,966</w:t>
      </w:r>
    </w:p>
    <w:p w14:paraId="59AEEB8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6:16,398;-37:01:34,966</w:t>
      </w:r>
    </w:p>
    <w:p w14:paraId="268D8A4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6:07,023;-37:01:34,966</w:t>
      </w:r>
    </w:p>
    <w:p w14:paraId="1EFDCA0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5:57,648;-37:01:34,966</w:t>
      </w:r>
    </w:p>
    <w:p w14:paraId="093BAC3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5:48,273;-37:01:34,966</w:t>
      </w:r>
    </w:p>
    <w:p w14:paraId="514B36C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5:38,898;-37:01:34,966</w:t>
      </w:r>
    </w:p>
    <w:p w14:paraId="4D81B7A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5:29,523;-37:01:34,966</w:t>
      </w:r>
    </w:p>
    <w:p w14:paraId="04704EF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5:20,148;-37:01:34,966</w:t>
      </w:r>
    </w:p>
    <w:p w14:paraId="639197B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5:10,773;-37:01:34,966</w:t>
      </w:r>
    </w:p>
    <w:p w14:paraId="637646B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5:00,000;-37:01:34,966</w:t>
      </w:r>
    </w:p>
    <w:p w14:paraId="4B8377E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5:00,000;-37:00:00,000</w:t>
      </w:r>
    </w:p>
    <w:p w14:paraId="0D9CA7B3" w14:textId="77777777" w:rsidR="006E5735" w:rsidRPr="006B0332" w:rsidRDefault="006E5735" w:rsidP="006E5735">
      <w:pPr>
        <w:spacing w:after="0" w:line="480" w:lineRule="auto"/>
        <w:rPr>
          <w:rFonts w:ascii="Arial" w:hAnsi="Arial" w:cs="Arial"/>
          <w:sz w:val="18"/>
          <w:szCs w:val="18"/>
          <w:lang w:val="en-US"/>
        </w:rPr>
      </w:pPr>
    </w:p>
    <w:p w14:paraId="4DDA4762"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391</w:t>
      </w:r>
    </w:p>
    <w:p w14:paraId="49F14DC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9:23,900;-37:10:01,221</w:t>
      </w:r>
    </w:p>
    <w:p w14:paraId="4941703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9:23,900;-37:09:51,846</w:t>
      </w:r>
    </w:p>
    <w:p w14:paraId="6E7B765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9:23,900;-37:09:42,471</w:t>
      </w:r>
    </w:p>
    <w:p w14:paraId="117747C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9:23,900;-37:09:33,096</w:t>
      </w:r>
    </w:p>
    <w:p w14:paraId="2808D63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9:23,900;-37:09:23,720</w:t>
      </w:r>
    </w:p>
    <w:p w14:paraId="760DBAD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9:23,900;-37:09:14,345</w:t>
      </w:r>
    </w:p>
    <w:p w14:paraId="07C4B36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9:23,900;-37:09:04,970</w:t>
      </w:r>
    </w:p>
    <w:p w14:paraId="20242BC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9:23,900;-37:08:55,595</w:t>
      </w:r>
    </w:p>
    <w:p w14:paraId="26B10AB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9:23,900;-37:08:46,220</w:t>
      </w:r>
    </w:p>
    <w:p w14:paraId="70F53E5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9:23,900;-37:08:36,845</w:t>
      </w:r>
    </w:p>
    <w:p w14:paraId="0B654F0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9:23,900;-37:08:27,470</w:t>
      </w:r>
    </w:p>
    <w:p w14:paraId="489459E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9:23,900;-37:08:18,095</w:t>
      </w:r>
    </w:p>
    <w:p w14:paraId="7E493DB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9:23,900;-37:08:08,720</w:t>
      </w:r>
    </w:p>
    <w:p w14:paraId="5AD1970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9:14,525;-37:08:08,720</w:t>
      </w:r>
    </w:p>
    <w:p w14:paraId="359BE9F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9:05,150;-37:08:08,720</w:t>
      </w:r>
    </w:p>
    <w:p w14:paraId="396C982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8:55,774;-37:08:08,720</w:t>
      </w:r>
    </w:p>
    <w:p w14:paraId="1616ED9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8:46,399;-37:08:08,720</w:t>
      </w:r>
    </w:p>
    <w:p w14:paraId="08A4606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8:46,399;-37:07:59,345</w:t>
      </w:r>
    </w:p>
    <w:p w14:paraId="251397B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8:46,399;-37:07:49,970</w:t>
      </w:r>
    </w:p>
    <w:p w14:paraId="7BAF9C0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8:46,399;-37:07:40,595</w:t>
      </w:r>
    </w:p>
    <w:p w14:paraId="1B015E8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8:46,399;-37:07:31,219</w:t>
      </w:r>
    </w:p>
    <w:p w14:paraId="1E9464D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8:37,024;-37:07:31,219</w:t>
      </w:r>
    </w:p>
    <w:p w14:paraId="3DED795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8:27,649;-37:07:31,219</w:t>
      </w:r>
    </w:p>
    <w:p w14:paraId="5A55451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8:18,274;-37:07:31,219</w:t>
      </w:r>
    </w:p>
    <w:p w14:paraId="1448639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8:08,899;-37:07:31,219</w:t>
      </w:r>
    </w:p>
    <w:p w14:paraId="38206DD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8:08,899;-37:07:21,844</w:t>
      </w:r>
    </w:p>
    <w:p w14:paraId="4F22CBD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8:08,899;-37:07:12,469</w:t>
      </w:r>
    </w:p>
    <w:p w14:paraId="04F2BED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8:08,899;-37:07:03,094</w:t>
      </w:r>
    </w:p>
    <w:p w14:paraId="6F8F04E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8:08,899;-37:06:53,719</w:t>
      </w:r>
    </w:p>
    <w:p w14:paraId="5CBB2B5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7:59,524;-37:06:53,719</w:t>
      </w:r>
    </w:p>
    <w:p w14:paraId="137A8F5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7:50,149;-37:06:53,719</w:t>
      </w:r>
    </w:p>
    <w:p w14:paraId="5FD98AD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7:40,774;-37:06:53,719</w:t>
      </w:r>
    </w:p>
    <w:p w14:paraId="37B0479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7:31,399;-37:06:53,719</w:t>
      </w:r>
    </w:p>
    <w:p w14:paraId="00B6BAB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7:31,399;-37:06:44,344</w:t>
      </w:r>
    </w:p>
    <w:p w14:paraId="7D255F3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7:31,399;-37:06:34,969</w:t>
      </w:r>
    </w:p>
    <w:p w14:paraId="1DC3647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7:31,399;-37:06:25,594</w:t>
      </w:r>
    </w:p>
    <w:p w14:paraId="6BF18B7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7:31,399;-37:06:16,219</w:t>
      </w:r>
    </w:p>
    <w:p w14:paraId="2C80E99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7:22,024;-37:06:16,219</w:t>
      </w:r>
    </w:p>
    <w:p w14:paraId="688F16A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7:12,649;-37:06:16,219</w:t>
      </w:r>
    </w:p>
    <w:p w14:paraId="5465171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7:03,274;-37:06:16,219</w:t>
      </w:r>
    </w:p>
    <w:p w14:paraId="4533314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6:53,899;-37:06:16,219</w:t>
      </w:r>
    </w:p>
    <w:p w14:paraId="57F5866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6:53,899;-37:06:06,844</w:t>
      </w:r>
    </w:p>
    <w:p w14:paraId="0131AD3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6:53,899;-37:05:57,469</w:t>
      </w:r>
    </w:p>
    <w:p w14:paraId="69CF706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7:03,274;-37:05:57,469</w:t>
      </w:r>
    </w:p>
    <w:p w14:paraId="5618BDB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7:12,649;-37:05:57,469</w:t>
      </w:r>
    </w:p>
    <w:p w14:paraId="0E33230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7:22,024;-37:05:57,469</w:t>
      </w:r>
    </w:p>
    <w:p w14:paraId="5AD3553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7:31,399;-37:05:57,469</w:t>
      </w:r>
    </w:p>
    <w:p w14:paraId="787966D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7:40,774;-37:05:57,469</w:t>
      </w:r>
    </w:p>
    <w:p w14:paraId="646A241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7:50,149;-37:05:57,469</w:t>
      </w:r>
    </w:p>
    <w:p w14:paraId="56F82B6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7:59,524;-37:05:57,469</w:t>
      </w:r>
    </w:p>
    <w:p w14:paraId="09A5D11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8:08,899;-37:05:57,469</w:t>
      </w:r>
    </w:p>
    <w:p w14:paraId="3953C59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8:18,274;-37:05:57,469</w:t>
      </w:r>
    </w:p>
    <w:p w14:paraId="5DD0D27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8:27,649;-37:05:57,469</w:t>
      </w:r>
    </w:p>
    <w:p w14:paraId="2F27863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8:37,024;-37:05:57,469</w:t>
      </w:r>
    </w:p>
    <w:p w14:paraId="1A55859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8:46,399;-37:05:57,469</w:t>
      </w:r>
    </w:p>
    <w:p w14:paraId="5DF1B00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8:55,775;-37:05:57,469</w:t>
      </w:r>
    </w:p>
    <w:p w14:paraId="1BFA66F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9:05,150;-37:05:57,469</w:t>
      </w:r>
    </w:p>
    <w:p w14:paraId="704CDF9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9:14,525;-37:05:57,469</w:t>
      </w:r>
    </w:p>
    <w:p w14:paraId="502A266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9:23,900;-37:05:57,469</w:t>
      </w:r>
    </w:p>
    <w:p w14:paraId="7C101E2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9:33,275;-37:05:57,469</w:t>
      </w:r>
    </w:p>
    <w:p w14:paraId="116184C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9:42,650;-37:05:57,469</w:t>
      </w:r>
    </w:p>
    <w:p w14:paraId="652E97C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9:52,025;-37:05:57,469</w:t>
      </w:r>
    </w:p>
    <w:p w14:paraId="4781D24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0:00,000;-37:05:57,469</w:t>
      </w:r>
    </w:p>
    <w:p w14:paraId="5A6D134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0:00,000;-37:10:01,221</w:t>
      </w:r>
    </w:p>
    <w:p w14:paraId="258AA0E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9:50,625;-37:10:01,221</w:t>
      </w:r>
    </w:p>
    <w:p w14:paraId="524BAAA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9:41,250;-37:10:01,221</w:t>
      </w:r>
    </w:p>
    <w:p w14:paraId="3BDE1E8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9:31,875;-37:10:01,221</w:t>
      </w:r>
    </w:p>
    <w:p w14:paraId="53472AA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9:23,900;-37:10:01,221</w:t>
      </w:r>
    </w:p>
    <w:p w14:paraId="6C3BB57C" w14:textId="77777777" w:rsidR="006E5735" w:rsidRPr="006B0332" w:rsidRDefault="006E5735" w:rsidP="006E5735">
      <w:pPr>
        <w:spacing w:after="0" w:line="480" w:lineRule="auto"/>
        <w:rPr>
          <w:rFonts w:ascii="Arial" w:hAnsi="Arial" w:cs="Arial"/>
          <w:sz w:val="18"/>
          <w:szCs w:val="18"/>
          <w:lang w:val="en-US"/>
        </w:rPr>
      </w:pPr>
    </w:p>
    <w:p w14:paraId="49AE4311"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472</w:t>
      </w:r>
    </w:p>
    <w:p w14:paraId="3D4FC81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2:30,000;-37:22:30,000</w:t>
      </w:r>
    </w:p>
    <w:p w14:paraId="38BC80F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00,000;-37:22:30,000</w:t>
      </w:r>
    </w:p>
    <w:p w14:paraId="32AD20D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00,000;-37:26:15,000</w:t>
      </w:r>
    </w:p>
    <w:p w14:paraId="36D16AB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4:22,500;-37:26:15,000</w:t>
      </w:r>
    </w:p>
    <w:p w14:paraId="1AF6BD9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4:22,500;-37:26:16,230</w:t>
      </w:r>
    </w:p>
    <w:p w14:paraId="06D38FD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4:13,125;-37:26:16,230</w:t>
      </w:r>
    </w:p>
    <w:p w14:paraId="7D42D47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4:03,750;-37:26:16,229</w:t>
      </w:r>
    </w:p>
    <w:p w14:paraId="07DEE35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3:54,375;-37:26:16,229</w:t>
      </w:r>
    </w:p>
    <w:p w14:paraId="0CC4DE0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3:45,000;-37:26:16,229</w:t>
      </w:r>
    </w:p>
    <w:p w14:paraId="778635F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3:35,625;-37:26:16,229</w:t>
      </w:r>
    </w:p>
    <w:p w14:paraId="72D2126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3:26,250;-37:26:16,229</w:t>
      </w:r>
    </w:p>
    <w:p w14:paraId="001833F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3:16,875;-37:26:16,229</w:t>
      </w:r>
    </w:p>
    <w:p w14:paraId="3B8E2FA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3:07,500;-37:26:16,229</w:t>
      </w:r>
    </w:p>
    <w:p w14:paraId="58C7A20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2:58,125;-37:26:16,229</w:t>
      </w:r>
    </w:p>
    <w:p w14:paraId="7D9F545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2:48,750;-37:26:16,229</w:t>
      </w:r>
    </w:p>
    <w:p w14:paraId="64733BC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2:39,375;-37:26:16,229</w:t>
      </w:r>
    </w:p>
    <w:p w14:paraId="33C87D7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2:30,000;-37:26:16,229</w:t>
      </w:r>
    </w:p>
    <w:p w14:paraId="2D82C92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2:30,000;-37:22:30,000</w:t>
      </w:r>
    </w:p>
    <w:p w14:paraId="0D6AAA9E" w14:textId="77777777" w:rsidR="006E5735" w:rsidRPr="006B0332" w:rsidRDefault="006E5735" w:rsidP="006E5735">
      <w:pPr>
        <w:spacing w:after="0" w:line="480" w:lineRule="auto"/>
        <w:rPr>
          <w:rFonts w:ascii="Arial" w:hAnsi="Arial" w:cs="Arial"/>
          <w:sz w:val="18"/>
          <w:szCs w:val="18"/>
          <w:lang w:val="en-US"/>
        </w:rPr>
      </w:pPr>
    </w:p>
    <w:p w14:paraId="502028A5"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473</w:t>
      </w:r>
    </w:p>
    <w:p w14:paraId="7CC4131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1:53,901;-37:20:01,226</w:t>
      </w:r>
    </w:p>
    <w:p w14:paraId="091D285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1:44,525;-37:20:01,226</w:t>
      </w:r>
    </w:p>
    <w:p w14:paraId="3EA109B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1:35,150;-37:20:01,226</w:t>
      </w:r>
    </w:p>
    <w:p w14:paraId="42FF6EB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1:25,775;-37:20:01,226</w:t>
      </w:r>
    </w:p>
    <w:p w14:paraId="5C47B1F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1:16,400;-37:20:01,226</w:t>
      </w:r>
    </w:p>
    <w:p w14:paraId="4582DC6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1:16,400;-37:19:51,851</w:t>
      </w:r>
    </w:p>
    <w:p w14:paraId="484EDB9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1:16,400;-37:19:42,476</w:t>
      </w:r>
    </w:p>
    <w:p w14:paraId="144B578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1:16,400;-37:19:33,101</w:t>
      </w:r>
    </w:p>
    <w:p w14:paraId="296A5CF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1:16,400;-37:19:23,726</w:t>
      </w:r>
    </w:p>
    <w:p w14:paraId="707D580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1:16,400;-37:19:14,351</w:t>
      </w:r>
    </w:p>
    <w:p w14:paraId="13A6FEC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1:16,400;-37:19:04,976</w:t>
      </w:r>
    </w:p>
    <w:p w14:paraId="0887EF7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1:16,400;-37:18:55,601</w:t>
      </w:r>
    </w:p>
    <w:p w14:paraId="61FB127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1:16,400;-37:18:45,000</w:t>
      </w:r>
    </w:p>
    <w:p w14:paraId="77FFE4F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00,000;-37:18:45,000</w:t>
      </w:r>
    </w:p>
    <w:p w14:paraId="2F010A5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00,000;-37:20:09,375</w:t>
      </w:r>
    </w:p>
    <w:p w14:paraId="55F58CA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01,402;-37:20:09,375</w:t>
      </w:r>
    </w:p>
    <w:p w14:paraId="4822E57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01,402;-37:20:10,601</w:t>
      </w:r>
    </w:p>
    <w:p w14:paraId="7DC9386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10,777;-37:20:10,601</w:t>
      </w:r>
    </w:p>
    <w:p w14:paraId="2B84C5A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18,750;-37:20:10,601</w:t>
      </w:r>
    </w:p>
    <w:p w14:paraId="1F9F0DB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18,750;-37:20:38,727</w:t>
      </w:r>
    </w:p>
    <w:p w14:paraId="33DD862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20,152;-37:20:38,727</w:t>
      </w:r>
    </w:p>
    <w:p w14:paraId="5470AF9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20,152;-37:20:48,102</w:t>
      </w:r>
    </w:p>
    <w:p w14:paraId="020CB50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20,152;-37:20:57,477</w:t>
      </w:r>
    </w:p>
    <w:p w14:paraId="3C8AB05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20,152;-37:21:06,852</w:t>
      </w:r>
    </w:p>
    <w:p w14:paraId="2F9B62F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20,152;-37:21:16,227</w:t>
      </w:r>
    </w:p>
    <w:p w14:paraId="7731073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20,152;-37:21:25,602</w:t>
      </w:r>
    </w:p>
    <w:p w14:paraId="2EEE55C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20,152;-37:21:34,977</w:t>
      </w:r>
    </w:p>
    <w:p w14:paraId="085E28F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20,152;-37:21:44,352</w:t>
      </w:r>
    </w:p>
    <w:p w14:paraId="1F57160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20,152;-37:21:53,727</w:t>
      </w:r>
    </w:p>
    <w:p w14:paraId="6AF4D32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20,152;-37:22:03,102</w:t>
      </w:r>
    </w:p>
    <w:p w14:paraId="4D55330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20,152;-37:22:12,477</w:t>
      </w:r>
    </w:p>
    <w:p w14:paraId="589314F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20,152;-37:22:21,852</w:t>
      </w:r>
    </w:p>
    <w:p w14:paraId="1D9832E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20,152;-37:22:30,000</w:t>
      </w:r>
    </w:p>
    <w:p w14:paraId="72E4B1D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1:53,900;-37:22:30,000</w:t>
      </w:r>
    </w:p>
    <w:p w14:paraId="4A873F4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1:53,900;-37:22:20,625</w:t>
      </w:r>
    </w:p>
    <w:p w14:paraId="4192524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1:53,900;-37:22:11,250</w:t>
      </w:r>
    </w:p>
    <w:p w14:paraId="256BCB2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1:53,900;-37:22:01,875</w:t>
      </w:r>
    </w:p>
    <w:p w14:paraId="335CA08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1:53,900;-37:21:52,500</w:t>
      </w:r>
    </w:p>
    <w:p w14:paraId="0388533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1:53,900;-37:21:43,125</w:t>
      </w:r>
    </w:p>
    <w:p w14:paraId="1FEC059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1:53,900;-37:21:33,750</w:t>
      </w:r>
    </w:p>
    <w:p w14:paraId="3CA06C8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1:53,900;-37:21:24,375</w:t>
      </w:r>
    </w:p>
    <w:p w14:paraId="7170EAC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1:53,900;-37:21:15,000</w:t>
      </w:r>
    </w:p>
    <w:p w14:paraId="13EBF62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1:53,900;-37:21:05,625</w:t>
      </w:r>
    </w:p>
    <w:p w14:paraId="5E4E83B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1:53,900;-37:20:56,250</w:t>
      </w:r>
    </w:p>
    <w:p w14:paraId="0520E08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1:53,900;-37:20:46,875</w:t>
      </w:r>
    </w:p>
    <w:p w14:paraId="5951451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1:53,901;-37:20:37,500</w:t>
      </w:r>
    </w:p>
    <w:p w14:paraId="1DD5A01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1:53,901;-37:20:28,125</w:t>
      </w:r>
    </w:p>
    <w:p w14:paraId="276A4B9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1:53,901;-37:20:18,750</w:t>
      </w:r>
    </w:p>
    <w:p w14:paraId="33E1FE0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1:53,901;-37:20:09,375</w:t>
      </w:r>
    </w:p>
    <w:p w14:paraId="7FDA174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1:53,901;-37:20:01,226</w:t>
      </w:r>
    </w:p>
    <w:p w14:paraId="6CBC9B85" w14:textId="77777777" w:rsidR="006E5735" w:rsidRPr="006B0332" w:rsidRDefault="006E5735" w:rsidP="006E5735">
      <w:pPr>
        <w:spacing w:after="0" w:line="480" w:lineRule="auto"/>
        <w:rPr>
          <w:rFonts w:ascii="Arial" w:hAnsi="Arial" w:cs="Arial"/>
          <w:sz w:val="18"/>
          <w:szCs w:val="18"/>
          <w:lang w:val="en-US"/>
        </w:rPr>
      </w:pPr>
    </w:p>
    <w:p w14:paraId="1AA72026" w14:textId="4D129FAB"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474 (</w:t>
      </w:r>
      <w:r w:rsidR="001432CF" w:rsidRPr="006B0332">
        <w:rPr>
          <w:rFonts w:ascii="Arial" w:hAnsi="Arial" w:cs="Arial"/>
          <w:b/>
          <w:sz w:val="18"/>
          <w:szCs w:val="18"/>
          <w:u w:val="single"/>
          <w:lang w:val="en-US"/>
        </w:rPr>
        <w:t>MAIN</w:t>
      </w:r>
      <w:r w:rsidRPr="006B0332">
        <w:rPr>
          <w:rFonts w:ascii="Arial" w:hAnsi="Arial" w:cs="Arial"/>
          <w:b/>
          <w:sz w:val="18"/>
          <w:szCs w:val="18"/>
          <w:u w:val="single"/>
          <w:lang w:val="en-US"/>
        </w:rPr>
        <w:t>)</w:t>
      </w:r>
    </w:p>
    <w:p w14:paraId="18891BC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1:16,400;-37:17:21,850</w:t>
      </w:r>
    </w:p>
    <w:p w14:paraId="5EFAC60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1:25,775;-37:17:21,850</w:t>
      </w:r>
    </w:p>
    <w:p w14:paraId="558BF19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1:35,150;-37:17:21,850</w:t>
      </w:r>
    </w:p>
    <w:p w14:paraId="74C092D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1:44,526;-37:17:21,850</w:t>
      </w:r>
    </w:p>
    <w:p w14:paraId="1ACDF92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1:53,901;-37:17:21,850</w:t>
      </w:r>
    </w:p>
    <w:p w14:paraId="6ADD20A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2:03,276;-37:17:21,850</w:t>
      </w:r>
    </w:p>
    <w:p w14:paraId="403B1A7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2:12,651;-37:17:21,850</w:t>
      </w:r>
    </w:p>
    <w:p w14:paraId="3673E34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2:22,026;-37:17:21,850</w:t>
      </w:r>
    </w:p>
    <w:p w14:paraId="16E3320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2:31,401;-37:17:21,850</w:t>
      </w:r>
    </w:p>
    <w:p w14:paraId="2501F29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2:31,401;-37:17:12,475</w:t>
      </w:r>
    </w:p>
    <w:p w14:paraId="56C4FE8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2:31,401;-37:17:03,100</w:t>
      </w:r>
    </w:p>
    <w:p w14:paraId="5E6528D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2:31,401;-37:16:53,724</w:t>
      </w:r>
    </w:p>
    <w:p w14:paraId="69DC382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2:31,401;-37:16:44,349</w:t>
      </w:r>
    </w:p>
    <w:p w14:paraId="4063735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2:31,401;-37:16:34,974</w:t>
      </w:r>
    </w:p>
    <w:p w14:paraId="424D4A9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2:31,401;-37:16:25,599</w:t>
      </w:r>
    </w:p>
    <w:p w14:paraId="2A3274B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2:31,401;-37:16:16,224</w:t>
      </w:r>
    </w:p>
    <w:p w14:paraId="6CB47AB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2:31,401;-37:16:06,849</w:t>
      </w:r>
    </w:p>
    <w:p w14:paraId="62D5212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2:31,401;-37:15:57,474</w:t>
      </w:r>
    </w:p>
    <w:p w14:paraId="2565276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2:31,401;-37:15:48,099</w:t>
      </w:r>
    </w:p>
    <w:p w14:paraId="34A4DB7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2:31,401;-37:15:38,724</w:t>
      </w:r>
    </w:p>
    <w:p w14:paraId="3384C15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2:31,401;-37:15:29,349</w:t>
      </w:r>
    </w:p>
    <w:p w14:paraId="06FA27A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2:31,401;-37:15:19,974</w:t>
      </w:r>
    </w:p>
    <w:p w14:paraId="45CF437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2:31,401;-37:15:10,599</w:t>
      </w:r>
    </w:p>
    <w:p w14:paraId="3B5B653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2:31,401;-37:15:01,224</w:t>
      </w:r>
    </w:p>
    <w:p w14:paraId="3C4627E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2:31,401;-37:14:51,848</w:t>
      </w:r>
    </w:p>
    <w:p w14:paraId="6A7487C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2:31,401;-37:14:42,473</w:t>
      </w:r>
    </w:p>
    <w:p w14:paraId="1388C69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2:31,401;-37:14:33,098</w:t>
      </w:r>
    </w:p>
    <w:p w14:paraId="0138442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2:31,401;-37:14:23,723</w:t>
      </w:r>
    </w:p>
    <w:p w14:paraId="669BAB8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2:31,401;-37:14:14,348</w:t>
      </w:r>
    </w:p>
    <w:p w14:paraId="7D10B46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2:31,401;-37:14:04,973</w:t>
      </w:r>
    </w:p>
    <w:p w14:paraId="04E5047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2:40,776;-37:14:04,973</w:t>
      </w:r>
    </w:p>
    <w:p w14:paraId="60E8522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2:50,151;-37:14:04,973</w:t>
      </w:r>
    </w:p>
    <w:p w14:paraId="4BA523C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2:59,526;-37:14:04,973</w:t>
      </w:r>
    </w:p>
    <w:p w14:paraId="195A28D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3:08,901;-37:14:04,973</w:t>
      </w:r>
    </w:p>
    <w:p w14:paraId="32DD85A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3:08,901;-37:14:14,348</w:t>
      </w:r>
    </w:p>
    <w:p w14:paraId="775CADA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3:08,901;-37:14:23,723</w:t>
      </w:r>
    </w:p>
    <w:p w14:paraId="397DFD8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3:08,901;-37:14:33,098</w:t>
      </w:r>
    </w:p>
    <w:p w14:paraId="3173668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3:08,901;-37:14:42,473</w:t>
      </w:r>
    </w:p>
    <w:p w14:paraId="33311E0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3:08,901;-37:14:51,848</w:t>
      </w:r>
    </w:p>
    <w:p w14:paraId="7E59322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3:08,901;-37:15:01,224</w:t>
      </w:r>
    </w:p>
    <w:p w14:paraId="3EE6E76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3:08,901;-37:15:10,599</w:t>
      </w:r>
    </w:p>
    <w:p w14:paraId="3B491CD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3:08,901;-37:15:19,974</w:t>
      </w:r>
    </w:p>
    <w:p w14:paraId="7EE4083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3:08,901;-37:15:29,349</w:t>
      </w:r>
    </w:p>
    <w:p w14:paraId="0D1C3B5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3:08,901;-37:15:38,724</w:t>
      </w:r>
    </w:p>
    <w:p w14:paraId="0F1C465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3:18,276;-37:15:38,724</w:t>
      </w:r>
    </w:p>
    <w:p w14:paraId="4AC3BFD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3:27,651;-37:15:38,724</w:t>
      </w:r>
    </w:p>
    <w:p w14:paraId="52A2759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3:37,026;-37:15:38,724</w:t>
      </w:r>
    </w:p>
    <w:p w14:paraId="3D85F25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3:46,402;-37:15:38,724</w:t>
      </w:r>
    </w:p>
    <w:p w14:paraId="56AE5D8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3:55,777;-37:15:38,724</w:t>
      </w:r>
    </w:p>
    <w:p w14:paraId="7A45E14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4:05,152;-37:15:38,724</w:t>
      </w:r>
    </w:p>
    <w:p w14:paraId="65E10CB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4:14,527;-37:15:38,724</w:t>
      </w:r>
    </w:p>
    <w:p w14:paraId="05B23FF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4:23,902;-37:15:38,724</w:t>
      </w:r>
    </w:p>
    <w:p w14:paraId="224CE55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4:33,277;-37:15:38,724</w:t>
      </w:r>
    </w:p>
    <w:p w14:paraId="7B07D33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4:42,652;-37:15:38,724</w:t>
      </w:r>
    </w:p>
    <w:p w14:paraId="763EA1D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4:52,027;-37:15:38,724</w:t>
      </w:r>
    </w:p>
    <w:p w14:paraId="5BD2E20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01,402;-37:15:38,724</w:t>
      </w:r>
    </w:p>
    <w:p w14:paraId="4435562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01,402;-37:15:48,099</w:t>
      </w:r>
    </w:p>
    <w:p w14:paraId="4D36A71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01,402;-37:15:57,474</w:t>
      </w:r>
    </w:p>
    <w:p w14:paraId="44B56C3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01,402;-37:16:06,849</w:t>
      </w:r>
    </w:p>
    <w:p w14:paraId="7F0600D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01,402;-37:16:15,000</w:t>
      </w:r>
    </w:p>
    <w:p w14:paraId="245AA65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00,000;-37:16:15,000</w:t>
      </w:r>
    </w:p>
    <w:p w14:paraId="44AC7C5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00,000;-37:18:45,000</w:t>
      </w:r>
    </w:p>
    <w:p w14:paraId="282C32C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1:16,400;-37:18:45,000</w:t>
      </w:r>
    </w:p>
    <w:p w14:paraId="42A42C0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1:16,400;-37:18:35,625</w:t>
      </w:r>
    </w:p>
    <w:p w14:paraId="2F3A8D9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1:16,400;-37:18:26,250</w:t>
      </w:r>
    </w:p>
    <w:p w14:paraId="7456D3C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1:16,400;-37:18:16,875</w:t>
      </w:r>
    </w:p>
    <w:p w14:paraId="4206CDF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1:16,400;-37:18:07,500</w:t>
      </w:r>
    </w:p>
    <w:p w14:paraId="1A1916F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1:16,400;-37:17:58,125</w:t>
      </w:r>
    </w:p>
    <w:p w14:paraId="4F93A49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1:16,400;-37:17:48,750</w:t>
      </w:r>
    </w:p>
    <w:p w14:paraId="6E1E86B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1:16,400;-37:17:39,375</w:t>
      </w:r>
    </w:p>
    <w:p w14:paraId="2423852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1:16,400;-37:17:30,000</w:t>
      </w:r>
    </w:p>
    <w:p w14:paraId="01B8257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1:16,400;-37:17:21,850</w:t>
      </w:r>
    </w:p>
    <w:p w14:paraId="108279E9" w14:textId="77777777" w:rsidR="006E5735" w:rsidRPr="006B0332" w:rsidRDefault="006E5735" w:rsidP="006E5735">
      <w:pPr>
        <w:spacing w:after="0" w:line="480" w:lineRule="auto"/>
        <w:rPr>
          <w:rFonts w:ascii="Arial" w:hAnsi="Arial" w:cs="Arial"/>
          <w:sz w:val="18"/>
          <w:szCs w:val="18"/>
          <w:lang w:val="en-US"/>
        </w:rPr>
      </w:pPr>
    </w:p>
    <w:p w14:paraId="788BA926" w14:textId="11336754"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474 (EXCLUS</w:t>
      </w:r>
      <w:r w:rsidR="00810B1A" w:rsidRPr="006B0332">
        <w:rPr>
          <w:rFonts w:ascii="Arial" w:hAnsi="Arial" w:cs="Arial"/>
          <w:b/>
          <w:sz w:val="18"/>
          <w:szCs w:val="18"/>
          <w:u w:val="single"/>
          <w:lang w:val="en-US"/>
        </w:rPr>
        <w:t>ION</w:t>
      </w:r>
      <w:r w:rsidRPr="006B0332">
        <w:rPr>
          <w:rFonts w:ascii="Arial" w:hAnsi="Arial" w:cs="Arial"/>
          <w:b/>
          <w:sz w:val="18"/>
          <w:szCs w:val="18"/>
          <w:u w:val="single"/>
          <w:lang w:val="en-US"/>
        </w:rPr>
        <w:t>)</w:t>
      </w:r>
    </w:p>
    <w:p w14:paraId="20E50EE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3:08,901;-37:16:16,224</w:t>
      </w:r>
    </w:p>
    <w:p w14:paraId="0E7A077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3:08,901;-37:16:25,599</w:t>
      </w:r>
    </w:p>
    <w:p w14:paraId="7A7C4B1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3:08,901;-37:16:34,974</w:t>
      </w:r>
    </w:p>
    <w:p w14:paraId="0D5AD2A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3:08,901;-37:16:44,349</w:t>
      </w:r>
    </w:p>
    <w:p w14:paraId="704F59C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3:08,901;-37:16:53,725</w:t>
      </w:r>
    </w:p>
    <w:p w14:paraId="2F33373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3:08,901;-37:17:03,100</w:t>
      </w:r>
    </w:p>
    <w:p w14:paraId="5AD9838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3:08,901;-37:17:12,475</w:t>
      </w:r>
    </w:p>
    <w:p w14:paraId="6598CB3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3:08,901;-37:17:21,850</w:t>
      </w:r>
    </w:p>
    <w:p w14:paraId="31B97EC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3:18,276;-37:17:21,850</w:t>
      </w:r>
    </w:p>
    <w:p w14:paraId="3442A60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3:27,651;-37:17:21,850</w:t>
      </w:r>
    </w:p>
    <w:p w14:paraId="7BE7A09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3:37,026;-37:17:21,850</w:t>
      </w:r>
    </w:p>
    <w:p w14:paraId="0009E44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3:46,402;-37:17:21,850</w:t>
      </w:r>
    </w:p>
    <w:p w14:paraId="1688579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3:55,777;-37:17:21,850</w:t>
      </w:r>
    </w:p>
    <w:p w14:paraId="0794C16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4:05,152;-37:17:21,850</w:t>
      </w:r>
    </w:p>
    <w:p w14:paraId="70CC5E7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4:14,527;-37:17:21,850</w:t>
      </w:r>
    </w:p>
    <w:p w14:paraId="6B51891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4:23,902;-37:17:21,850</w:t>
      </w:r>
    </w:p>
    <w:p w14:paraId="320426A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4:23,902;-37:17:12,475</w:t>
      </w:r>
    </w:p>
    <w:p w14:paraId="644C51B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4:23,902;-37:17:03,100</w:t>
      </w:r>
    </w:p>
    <w:p w14:paraId="5EE7293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4:23,902;-37:16:53,725</w:t>
      </w:r>
    </w:p>
    <w:p w14:paraId="652570C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4:23,902;-37:16:44,349</w:t>
      </w:r>
    </w:p>
    <w:p w14:paraId="68658DC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4:23,902;-37:16:34,974</w:t>
      </w:r>
    </w:p>
    <w:p w14:paraId="1AFC668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4:23,902;-37:16:25,599</w:t>
      </w:r>
    </w:p>
    <w:p w14:paraId="5FF5359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4:23,902;-37:16:16,224</w:t>
      </w:r>
    </w:p>
    <w:p w14:paraId="5D15835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4:14,527;-37:16:16,224</w:t>
      </w:r>
    </w:p>
    <w:p w14:paraId="1D5CCE9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4:05,152;-37:16:16,224</w:t>
      </w:r>
    </w:p>
    <w:p w14:paraId="0C6E47D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3:55,777;-37:16:16,224</w:t>
      </w:r>
    </w:p>
    <w:p w14:paraId="7DC75D9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3:46,402;-37:16:16,224</w:t>
      </w:r>
    </w:p>
    <w:p w14:paraId="645E838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3:37,026;-37:16:16,224</w:t>
      </w:r>
    </w:p>
    <w:p w14:paraId="18E8E73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3:27,651;-37:16:16,224</w:t>
      </w:r>
    </w:p>
    <w:p w14:paraId="39FB685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3:18,276;-37:16:16,224</w:t>
      </w:r>
    </w:p>
    <w:p w14:paraId="7CDEF4B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3:08,901;-37:16:16,224</w:t>
      </w:r>
    </w:p>
    <w:p w14:paraId="105F479C" w14:textId="77777777" w:rsidR="006E5735" w:rsidRPr="006B0332" w:rsidRDefault="006E5735" w:rsidP="006E5735">
      <w:pPr>
        <w:spacing w:after="0" w:line="480" w:lineRule="auto"/>
        <w:rPr>
          <w:rFonts w:ascii="Arial" w:hAnsi="Arial" w:cs="Arial"/>
          <w:sz w:val="18"/>
          <w:szCs w:val="18"/>
          <w:lang w:val="en-US"/>
        </w:rPr>
      </w:pPr>
    </w:p>
    <w:p w14:paraId="324ADC74"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281</w:t>
      </w:r>
    </w:p>
    <w:p w14:paraId="7CF80B2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58:18,270;-36:58:46,214</w:t>
      </w:r>
    </w:p>
    <w:p w14:paraId="52CFEBA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58:08,895;-36:58:46,214</w:t>
      </w:r>
    </w:p>
    <w:p w14:paraId="0D90001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57:59,519;-36:58:46,214</w:t>
      </w:r>
    </w:p>
    <w:p w14:paraId="68615D4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57:50,144;-36:58:46,214</w:t>
      </w:r>
    </w:p>
    <w:p w14:paraId="7A45747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57:40,769;-36:58:46,214</w:t>
      </w:r>
    </w:p>
    <w:p w14:paraId="5590FD9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57:30,000;-36:58:46,214</w:t>
      </w:r>
    </w:p>
    <w:p w14:paraId="365DBBD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57:30,000;-36:56:16,213</w:t>
      </w:r>
    </w:p>
    <w:p w14:paraId="44FADD4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57:39,375;-36:56:16,213</w:t>
      </w:r>
    </w:p>
    <w:p w14:paraId="6706AD0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57:48,750;-36:56:16,213</w:t>
      </w:r>
    </w:p>
    <w:p w14:paraId="0629AC8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57:58,125;-36:56:16,213</w:t>
      </w:r>
    </w:p>
    <w:p w14:paraId="07CCAAF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58:07,500;-36:56:16,213</w:t>
      </w:r>
    </w:p>
    <w:p w14:paraId="51C752C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58:16,875;-36:56:16,213</w:t>
      </w:r>
    </w:p>
    <w:p w14:paraId="66BF1A4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58:26,250;-36:56:16,213</w:t>
      </w:r>
    </w:p>
    <w:p w14:paraId="4C5FA69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58:35,625;-36:56:16,213</w:t>
      </w:r>
    </w:p>
    <w:p w14:paraId="0C86499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58:46,395;-36:56:16,213</w:t>
      </w:r>
    </w:p>
    <w:p w14:paraId="16C301A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58:46,395;-36:56:25,588</w:t>
      </w:r>
    </w:p>
    <w:p w14:paraId="5224041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58:46,395;-36:56:34,963</w:t>
      </w:r>
    </w:p>
    <w:p w14:paraId="4ABCDF2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58:46,395;-36:56:44,338</w:t>
      </w:r>
    </w:p>
    <w:p w14:paraId="4ACAF43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58:46,395;-36:56:53,713</w:t>
      </w:r>
    </w:p>
    <w:p w14:paraId="6707387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58:46,395;-36:57:03,089</w:t>
      </w:r>
    </w:p>
    <w:p w14:paraId="1B0E3BA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58:46,395;-36:57:12,464</w:t>
      </w:r>
    </w:p>
    <w:p w14:paraId="0C13F46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58:46,395;-36:57:21,839</w:t>
      </w:r>
    </w:p>
    <w:p w14:paraId="7494C34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58:46,395;-36:57:31,214</w:t>
      </w:r>
    </w:p>
    <w:p w14:paraId="0A135D4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58:55,770;-36:57:31,214</w:t>
      </w:r>
    </w:p>
    <w:p w14:paraId="23EEE79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59:05,145;-36:57:31,214</w:t>
      </w:r>
    </w:p>
    <w:p w14:paraId="1F36F0B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59:14,520;-36:57:31,214</w:t>
      </w:r>
    </w:p>
    <w:p w14:paraId="19BE193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59:23,895;-36:57:31,214</w:t>
      </w:r>
    </w:p>
    <w:p w14:paraId="2CDA204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59:33,270;-36:57:31,214</w:t>
      </w:r>
    </w:p>
    <w:p w14:paraId="47163B8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59:42,645;-36:57:31,214</w:t>
      </w:r>
    </w:p>
    <w:p w14:paraId="3AF7B40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59:52,020;-36:57:31,214</w:t>
      </w:r>
    </w:p>
    <w:p w14:paraId="4BC1D9D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0:00,000;-36:57:31,214</w:t>
      </w:r>
    </w:p>
    <w:p w14:paraId="66CEE58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0:00,000;-36:58:46,215</w:t>
      </w:r>
    </w:p>
    <w:p w14:paraId="2A48060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59:50,625;-36:58:46,215</w:t>
      </w:r>
    </w:p>
    <w:p w14:paraId="281CAEF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59:41,250;-36:58:46,215</w:t>
      </w:r>
    </w:p>
    <w:p w14:paraId="6F70DA7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59:31,875;-36:58:46,214</w:t>
      </w:r>
    </w:p>
    <w:p w14:paraId="577A3C4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59:22,500;-36:58:46,214</w:t>
      </w:r>
    </w:p>
    <w:p w14:paraId="076683D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59:13,125;-36:58:46,214</w:t>
      </w:r>
    </w:p>
    <w:p w14:paraId="02DBF2F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59:03,750;-36:58:46,214</w:t>
      </w:r>
    </w:p>
    <w:p w14:paraId="4B03F7B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58:55,770;-36:58:46,214</w:t>
      </w:r>
    </w:p>
    <w:p w14:paraId="7243247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58:55,770;-36:58:55,590</w:t>
      </w:r>
    </w:p>
    <w:p w14:paraId="14DAB2D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58:55,770;-36:59:04,965</w:t>
      </w:r>
    </w:p>
    <w:p w14:paraId="250A976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58:55,770;-36:59:14,340</w:t>
      </w:r>
    </w:p>
    <w:p w14:paraId="225FFD7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58:46,395;-36:59:14,340</w:t>
      </w:r>
    </w:p>
    <w:p w14:paraId="578BF2B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58:37,020;-36:59:14,340</w:t>
      </w:r>
    </w:p>
    <w:p w14:paraId="2EEBDFB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58:27,645;-36:59:14,340</w:t>
      </w:r>
    </w:p>
    <w:p w14:paraId="29F2BCB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58:18,270;-36:59:14,340</w:t>
      </w:r>
    </w:p>
    <w:p w14:paraId="603E594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58:18,270;-36:59:04,965</w:t>
      </w:r>
    </w:p>
    <w:p w14:paraId="52F4A7E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58:18,270;-36:58:55,590</w:t>
      </w:r>
    </w:p>
    <w:p w14:paraId="0ED9327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4:58:18,270;-36:58:46,214</w:t>
      </w:r>
    </w:p>
    <w:p w14:paraId="3D71BCE6" w14:textId="77777777" w:rsidR="006E5735" w:rsidRPr="006B0332" w:rsidRDefault="006E5735" w:rsidP="006E5735">
      <w:pPr>
        <w:spacing w:after="0" w:line="480" w:lineRule="auto"/>
        <w:rPr>
          <w:rFonts w:ascii="Arial" w:hAnsi="Arial" w:cs="Arial"/>
          <w:sz w:val="18"/>
          <w:szCs w:val="18"/>
          <w:lang w:val="en-US"/>
        </w:rPr>
      </w:pPr>
    </w:p>
    <w:p w14:paraId="4F6889D6"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303</w:t>
      </w:r>
    </w:p>
    <w:p w14:paraId="787CBF1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0:00,000;-36:57:31,214</w:t>
      </w:r>
    </w:p>
    <w:p w14:paraId="64BCBCB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0:01,395;-36:57:31,214</w:t>
      </w:r>
    </w:p>
    <w:p w14:paraId="37A071A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0:01,395;-36:57:21,839</w:t>
      </w:r>
    </w:p>
    <w:p w14:paraId="2134DDD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0:01,395;-36:57:12,464</w:t>
      </w:r>
    </w:p>
    <w:p w14:paraId="042FA0E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0:01,395;-36:57:03,089</w:t>
      </w:r>
    </w:p>
    <w:p w14:paraId="323D8EC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0:01,396;-36:56:53,714</w:t>
      </w:r>
    </w:p>
    <w:p w14:paraId="7E9BF4C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0:01,396;-36:56:44,338</w:t>
      </w:r>
    </w:p>
    <w:p w14:paraId="4009AFB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0:01,396;-36:56:34,963</w:t>
      </w:r>
    </w:p>
    <w:p w14:paraId="4EA6AF0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0:01,396;-36:56:25,588</w:t>
      </w:r>
    </w:p>
    <w:p w14:paraId="6B96B96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0:01,396;-36:56:15,000</w:t>
      </w:r>
    </w:p>
    <w:p w14:paraId="10536DE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2:30,000;-36:56:15,000</w:t>
      </w:r>
    </w:p>
    <w:p w14:paraId="6BACD7E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2:30,000;-37:00:01,215</w:t>
      </w:r>
    </w:p>
    <w:p w14:paraId="60E41C6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2:20,625;-37:00:01,215</w:t>
      </w:r>
    </w:p>
    <w:p w14:paraId="2A22609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2:11,250;-37:00:01,215</w:t>
      </w:r>
    </w:p>
    <w:p w14:paraId="03DFDA5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2:01,875;-37:00:01,215</w:t>
      </w:r>
    </w:p>
    <w:p w14:paraId="3DC82DD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1:52,500;-37:00:01,215</w:t>
      </w:r>
    </w:p>
    <w:p w14:paraId="43949DE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1:43,125;-37:00:01,215</w:t>
      </w:r>
    </w:p>
    <w:p w14:paraId="377B65B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1:33,750;-37:00:01,215</w:t>
      </w:r>
    </w:p>
    <w:p w14:paraId="13FAD8E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1:24,375;-37:00:01,215</w:t>
      </w:r>
    </w:p>
    <w:p w14:paraId="1960F11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1:16,396;-37:00:01,215</w:t>
      </w:r>
    </w:p>
    <w:p w14:paraId="370CBB0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1:16,396;-36:59:51,840</w:t>
      </w:r>
    </w:p>
    <w:p w14:paraId="7E7072B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1:16,396;-36:59:42,465</w:t>
      </w:r>
    </w:p>
    <w:p w14:paraId="3AEE52B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1:16,396;-36:59:33,090</w:t>
      </w:r>
    </w:p>
    <w:p w14:paraId="63E7135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1:16,396;-36:59:23,715</w:t>
      </w:r>
    </w:p>
    <w:p w14:paraId="32DEA01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1:16,396;-36:59:14,340</w:t>
      </w:r>
    </w:p>
    <w:p w14:paraId="21AF786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1:16,396;-36:59:04,965</w:t>
      </w:r>
    </w:p>
    <w:p w14:paraId="63A9F0A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1:16,396;-36:58:55,590</w:t>
      </w:r>
    </w:p>
    <w:p w14:paraId="098271E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1:16,396;-36:58:46,215</w:t>
      </w:r>
    </w:p>
    <w:p w14:paraId="6C58F4C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1:07,021;-36:58:46,215</w:t>
      </w:r>
    </w:p>
    <w:p w14:paraId="2BB336C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0:57,646;-36:58:46,215</w:t>
      </w:r>
    </w:p>
    <w:p w14:paraId="154A65D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0:48,271;-36:58:46,215</w:t>
      </w:r>
    </w:p>
    <w:p w14:paraId="6230A26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0:38,896;-36:58:46,215</w:t>
      </w:r>
    </w:p>
    <w:p w14:paraId="7ED2E19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0:29,521;-36:58:46,215</w:t>
      </w:r>
    </w:p>
    <w:p w14:paraId="7B265DE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0:20,146;-36:58:46,215</w:t>
      </w:r>
    </w:p>
    <w:p w14:paraId="09EE9DA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0:10,771;-36:58:46,215</w:t>
      </w:r>
    </w:p>
    <w:p w14:paraId="2221CA1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0:00,000;-36:58:46,215</w:t>
      </w:r>
    </w:p>
    <w:p w14:paraId="055261F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0:00,000;-36:57:31,214</w:t>
      </w:r>
    </w:p>
    <w:p w14:paraId="4486295C" w14:textId="77777777" w:rsidR="006E5735" w:rsidRPr="006B0332" w:rsidRDefault="006E5735" w:rsidP="006E5735">
      <w:pPr>
        <w:spacing w:after="0" w:line="480" w:lineRule="auto"/>
        <w:rPr>
          <w:rFonts w:ascii="Arial" w:hAnsi="Arial" w:cs="Arial"/>
          <w:sz w:val="18"/>
          <w:szCs w:val="18"/>
          <w:lang w:val="en-US"/>
        </w:rPr>
      </w:pPr>
    </w:p>
    <w:p w14:paraId="69ED9153"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304</w:t>
      </w:r>
    </w:p>
    <w:p w14:paraId="59ED145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0:01,396;-36:53:46,212</w:t>
      </w:r>
    </w:p>
    <w:p w14:paraId="77330D3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0:00,000;-36:53:46,212</w:t>
      </w:r>
    </w:p>
    <w:p w14:paraId="7C90257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0:00,000;-36:52:30,000</w:t>
      </w:r>
    </w:p>
    <w:p w14:paraId="40F94E1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0:38,896;-36:52:30,000</w:t>
      </w:r>
    </w:p>
    <w:p w14:paraId="3736CEA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0:38,896;-36:52:31,211</w:t>
      </w:r>
    </w:p>
    <w:p w14:paraId="4CA2E33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0:48,271;-36:52:31,211</w:t>
      </w:r>
    </w:p>
    <w:p w14:paraId="1FF47DB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0:57,646;-36:52:31,211</w:t>
      </w:r>
    </w:p>
    <w:p w14:paraId="0186C3A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1:07,021;-36:52:31,211</w:t>
      </w:r>
    </w:p>
    <w:p w14:paraId="2A0D653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1:16,396;-36:52:31,211</w:t>
      </w:r>
    </w:p>
    <w:p w14:paraId="5EEFDC1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1:16,396;-36:52:40,586</w:t>
      </w:r>
    </w:p>
    <w:p w14:paraId="32DC760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1:16,396;-36:52:49,961</w:t>
      </w:r>
    </w:p>
    <w:p w14:paraId="4EA7D35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1:16,396;-36:52:59,336</w:t>
      </w:r>
    </w:p>
    <w:p w14:paraId="1763755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1:16,396;-36:53:08,712</w:t>
      </w:r>
    </w:p>
    <w:p w14:paraId="5D986D8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1:25,771;-36:53:08,712</w:t>
      </w:r>
    </w:p>
    <w:p w14:paraId="3BAFC53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1:35,146;-36:53:08,712</w:t>
      </w:r>
    </w:p>
    <w:p w14:paraId="612DA6A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1:44,521;-36:53:08,712</w:t>
      </w:r>
    </w:p>
    <w:p w14:paraId="2F5EF5B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1:53,897;-36:53:08,712</w:t>
      </w:r>
    </w:p>
    <w:p w14:paraId="690524E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2:03,272;-36:53:08,712</w:t>
      </w:r>
    </w:p>
    <w:p w14:paraId="056681D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2:12,647;-36:53:08,712</w:t>
      </w:r>
    </w:p>
    <w:p w14:paraId="488F3A7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2:22,022;-36:53:08,712</w:t>
      </w:r>
    </w:p>
    <w:p w14:paraId="39C1E32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2:30,000;-36:53:08,712</w:t>
      </w:r>
    </w:p>
    <w:p w14:paraId="5E33604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2:30,000;-36:53:46,212</w:t>
      </w:r>
    </w:p>
    <w:p w14:paraId="74013DD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2:31,397;-36:53:46,212</w:t>
      </w:r>
    </w:p>
    <w:p w14:paraId="6EAF185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2:31,397;-36:53:55,587</w:t>
      </w:r>
    </w:p>
    <w:p w14:paraId="4E46499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2:31,397;-36:54:04,962</w:t>
      </w:r>
    </w:p>
    <w:p w14:paraId="7981899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2:31,397;-36:54:14,337</w:t>
      </w:r>
    </w:p>
    <w:p w14:paraId="7988ED2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2:31,397;-36:54:23,712</w:t>
      </w:r>
    </w:p>
    <w:p w14:paraId="14FED61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2:31,397;-36:54:33,087</w:t>
      </w:r>
    </w:p>
    <w:p w14:paraId="0F684A5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2:31,397;-36:54:42,462</w:t>
      </w:r>
    </w:p>
    <w:p w14:paraId="2EF8832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2:31,397;-36:54:51,838</w:t>
      </w:r>
    </w:p>
    <w:p w14:paraId="0ECB8A8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2:31,397;-36:55:01,213</w:t>
      </w:r>
    </w:p>
    <w:p w14:paraId="318EAC2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2:30,000;-36:55:01,213</w:t>
      </w:r>
    </w:p>
    <w:p w14:paraId="496EE36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2:30,000;-36:56:15,000</w:t>
      </w:r>
    </w:p>
    <w:p w14:paraId="3E15D53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0:01,396;-36:56:15,000</w:t>
      </w:r>
    </w:p>
    <w:p w14:paraId="66A12B5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0:01,396;-36:56:05,625</w:t>
      </w:r>
    </w:p>
    <w:p w14:paraId="5008A7A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0:01,396;-36:55:56,250</w:t>
      </w:r>
    </w:p>
    <w:p w14:paraId="7715C0C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0:01,396;-36:55:46,875</w:t>
      </w:r>
    </w:p>
    <w:p w14:paraId="1892B60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0:01,396;-36:55:37,500</w:t>
      </w:r>
    </w:p>
    <w:p w14:paraId="4F5E8CC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0:01,396;-36:55:28,125</w:t>
      </w:r>
    </w:p>
    <w:p w14:paraId="794A89E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0:01,396;-36:55:18,750</w:t>
      </w:r>
    </w:p>
    <w:p w14:paraId="3B9928D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0:01,396;-36:55:09,375</w:t>
      </w:r>
    </w:p>
    <w:p w14:paraId="7DC0129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0:01,396;-36:55:00,000</w:t>
      </w:r>
    </w:p>
    <w:p w14:paraId="4C97542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0:01,396;-36:54:50,625</w:t>
      </w:r>
    </w:p>
    <w:p w14:paraId="64840F5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0:01,396;-36:54:41,250</w:t>
      </w:r>
    </w:p>
    <w:p w14:paraId="394D7F2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0:01,396;-36:54:31,875</w:t>
      </w:r>
    </w:p>
    <w:p w14:paraId="6D12FED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0:01,396;-36:54:22,500</w:t>
      </w:r>
    </w:p>
    <w:p w14:paraId="0CC8310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0:01,396;-36:54:13,125</w:t>
      </w:r>
    </w:p>
    <w:p w14:paraId="770D19E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0:01,396;-36:54:03,750</w:t>
      </w:r>
    </w:p>
    <w:p w14:paraId="4CA8912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0:01,396;-36:53:54,375</w:t>
      </w:r>
    </w:p>
    <w:p w14:paraId="79D49EE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0:01,396;-36:53:46,212</w:t>
      </w:r>
    </w:p>
    <w:p w14:paraId="6CE06CFD" w14:textId="77777777" w:rsidR="006E5735" w:rsidRPr="006B0332" w:rsidRDefault="006E5735" w:rsidP="006E5735">
      <w:pPr>
        <w:spacing w:after="0" w:line="480" w:lineRule="auto"/>
        <w:rPr>
          <w:rFonts w:ascii="Arial" w:hAnsi="Arial" w:cs="Arial"/>
          <w:sz w:val="18"/>
          <w:szCs w:val="18"/>
          <w:lang w:val="en-US"/>
        </w:rPr>
      </w:pPr>
    </w:p>
    <w:p w14:paraId="78C20FEE"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326</w:t>
      </w:r>
    </w:p>
    <w:p w14:paraId="47EA1E9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2:30,000;-36:56:15,000</w:t>
      </w:r>
    </w:p>
    <w:p w14:paraId="7BA352F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5:00,000;-36:56:15,000</w:t>
      </w:r>
    </w:p>
    <w:p w14:paraId="43B22FE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5:00,000;-37:00:00,000</w:t>
      </w:r>
    </w:p>
    <w:p w14:paraId="25E4CC6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2:30,000;-37:00:00,000</w:t>
      </w:r>
    </w:p>
    <w:p w14:paraId="558214D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2:30,000;-36:56:15,000</w:t>
      </w:r>
    </w:p>
    <w:p w14:paraId="7A671169" w14:textId="77777777" w:rsidR="006E5735" w:rsidRPr="006B0332" w:rsidRDefault="006E5735" w:rsidP="006E5735">
      <w:pPr>
        <w:spacing w:after="0" w:line="480" w:lineRule="auto"/>
        <w:rPr>
          <w:rFonts w:ascii="Arial" w:hAnsi="Arial" w:cs="Arial"/>
          <w:sz w:val="18"/>
          <w:szCs w:val="18"/>
          <w:lang w:val="en-US"/>
        </w:rPr>
      </w:pPr>
    </w:p>
    <w:p w14:paraId="5F13F303"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327</w:t>
      </w:r>
    </w:p>
    <w:p w14:paraId="1B5E9C5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2:30,000;-36:55:01,213</w:t>
      </w:r>
    </w:p>
    <w:p w14:paraId="179FD4A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2:39,375;-36:55:01,213</w:t>
      </w:r>
    </w:p>
    <w:p w14:paraId="69ADBC7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2:48,750;-36:55:01,213</w:t>
      </w:r>
    </w:p>
    <w:p w14:paraId="492525F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2:58,125;-36:55:01,213</w:t>
      </w:r>
    </w:p>
    <w:p w14:paraId="312E0F5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3:07,500;-36:55:01,213</w:t>
      </w:r>
    </w:p>
    <w:p w14:paraId="4F0EF5D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3:16,875;-36:55:01,213</w:t>
      </w:r>
    </w:p>
    <w:p w14:paraId="0BFAEBC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3:26,250;-36:55:01,213</w:t>
      </w:r>
    </w:p>
    <w:p w14:paraId="3434695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3:35,625;-36:55:01,213</w:t>
      </w:r>
    </w:p>
    <w:p w14:paraId="59B9267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3:46,397;-36:55:01,213</w:t>
      </w:r>
    </w:p>
    <w:p w14:paraId="2F05552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3:46,397;-36:54:51,838</w:t>
      </w:r>
    </w:p>
    <w:p w14:paraId="7A9FD22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3:46,397;-36:54:42,462</w:t>
      </w:r>
    </w:p>
    <w:p w14:paraId="604D924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3:46,397;-36:54:33,087</w:t>
      </w:r>
    </w:p>
    <w:p w14:paraId="1AF1C0E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3:46,397;-36:54:23,712</w:t>
      </w:r>
    </w:p>
    <w:p w14:paraId="478140B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3:46,397;-36:54:14,337</w:t>
      </w:r>
    </w:p>
    <w:p w14:paraId="449CA98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3:46,397;-36:54:04,962</w:t>
      </w:r>
    </w:p>
    <w:p w14:paraId="4920CCA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3:46,397;-36:53:55,587</w:t>
      </w:r>
    </w:p>
    <w:p w14:paraId="0A58F5D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3:46,397;-36:53:46,212</w:t>
      </w:r>
    </w:p>
    <w:p w14:paraId="11DD2A8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3:37,022;-36:53:46,212</w:t>
      </w:r>
    </w:p>
    <w:p w14:paraId="6CB45D1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3:27,647;-36:53:46,212</w:t>
      </w:r>
    </w:p>
    <w:p w14:paraId="5E635CF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3:18,272;-36:53:46,212</w:t>
      </w:r>
    </w:p>
    <w:p w14:paraId="24F18ED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3:08,897;-36:53:46,212</w:t>
      </w:r>
    </w:p>
    <w:p w14:paraId="6201F9F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2:59,522;-36:53:46,212</w:t>
      </w:r>
    </w:p>
    <w:p w14:paraId="00E052F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2:50,147;-36:53:46,212</w:t>
      </w:r>
    </w:p>
    <w:p w14:paraId="38DC022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2:40,772;-36:53:46,212</w:t>
      </w:r>
    </w:p>
    <w:p w14:paraId="6B4BA15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2:30,000;-36:53:46,212</w:t>
      </w:r>
    </w:p>
    <w:p w14:paraId="4F7A09C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2:30,000;-36:53:08,712</w:t>
      </w:r>
    </w:p>
    <w:p w14:paraId="17D622E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2:39,375;-36:53:08,712</w:t>
      </w:r>
    </w:p>
    <w:p w14:paraId="0D05212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2:48,750;-36:53:08,712</w:t>
      </w:r>
    </w:p>
    <w:p w14:paraId="18D5A1F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2:58,125;-36:53:08,712</w:t>
      </w:r>
    </w:p>
    <w:p w14:paraId="56B387E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3:08,897;-36:53:08,712</w:t>
      </w:r>
    </w:p>
    <w:p w14:paraId="4071767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3:08,897;-36:52:59,337</w:t>
      </w:r>
    </w:p>
    <w:p w14:paraId="5BDAB35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3:08,897;-36:52:49,961</w:t>
      </w:r>
    </w:p>
    <w:p w14:paraId="701F9B1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3:08,897;-36:52:40,586</w:t>
      </w:r>
    </w:p>
    <w:p w14:paraId="078EF82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3:08,897;-36:52:30,000</w:t>
      </w:r>
    </w:p>
    <w:p w14:paraId="12D2249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5:00,000;-36:52:30,000</w:t>
      </w:r>
    </w:p>
    <w:p w14:paraId="22D19DF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5:00,000;-36:56:15,000</w:t>
      </w:r>
    </w:p>
    <w:p w14:paraId="5EA553D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2:30,000;-36:56:15,000</w:t>
      </w:r>
    </w:p>
    <w:p w14:paraId="078EFDE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2:30,000;-36:55:01,213</w:t>
      </w:r>
    </w:p>
    <w:p w14:paraId="13B07997" w14:textId="77777777" w:rsidR="006E5735" w:rsidRPr="006B0332" w:rsidRDefault="006E5735" w:rsidP="006E5735">
      <w:pPr>
        <w:spacing w:after="0" w:line="480" w:lineRule="auto"/>
        <w:rPr>
          <w:rFonts w:ascii="Arial" w:hAnsi="Arial" w:cs="Arial"/>
          <w:sz w:val="18"/>
          <w:szCs w:val="18"/>
          <w:lang w:val="en-US"/>
        </w:rPr>
      </w:pPr>
    </w:p>
    <w:p w14:paraId="74355F6F"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331</w:t>
      </w:r>
    </w:p>
    <w:p w14:paraId="3E9B0D6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3:35,625;-36:02:48,750</w:t>
      </w:r>
    </w:p>
    <w:p w14:paraId="5D5DE76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3:35,625;-36:02:39,375</w:t>
      </w:r>
    </w:p>
    <w:p w14:paraId="76845DF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3:26,250;-36:02:39,375</w:t>
      </w:r>
    </w:p>
    <w:p w14:paraId="4F14F7D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3:26,250;-36:02:20,625</w:t>
      </w:r>
    </w:p>
    <w:p w14:paraId="7274AE5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3:16,875;-36:02:20,625</w:t>
      </w:r>
    </w:p>
    <w:p w14:paraId="0152665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3:16,875;-36:01:43,125</w:t>
      </w:r>
    </w:p>
    <w:p w14:paraId="512D5DA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3:07,500;-36:01:43,125</w:t>
      </w:r>
    </w:p>
    <w:p w14:paraId="546E395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3:07,500;-36:00:28,125</w:t>
      </w:r>
    </w:p>
    <w:p w14:paraId="239A9EF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2:58,125;-36:00:28,125</w:t>
      </w:r>
    </w:p>
    <w:p w14:paraId="7DD133D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2:58,125;-36:00:00,000</w:t>
      </w:r>
    </w:p>
    <w:p w14:paraId="5DBE64D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5:00,000;-36:00:00,000</w:t>
      </w:r>
    </w:p>
    <w:p w14:paraId="6C30877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5:00,000;-36:01:05,625</w:t>
      </w:r>
    </w:p>
    <w:p w14:paraId="1CC9D2E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4:50,625;-36:01:05,625</w:t>
      </w:r>
    </w:p>
    <w:p w14:paraId="05AB8B8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4:50,625;-36:01:24,375</w:t>
      </w:r>
    </w:p>
    <w:p w14:paraId="2115988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5:00,000;-36:01:24,375</w:t>
      </w:r>
    </w:p>
    <w:p w14:paraId="548A74D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5:00,000;-36:03:45,000</w:t>
      </w:r>
    </w:p>
    <w:p w14:paraId="5EB18CE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3:54,375;-36:03:45,000</w:t>
      </w:r>
    </w:p>
    <w:p w14:paraId="5C78A07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3:54,375;-36:03:16,875</w:t>
      </w:r>
    </w:p>
    <w:p w14:paraId="1AAFCCF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3:45,000;-36:03:16,875</w:t>
      </w:r>
    </w:p>
    <w:p w14:paraId="655614B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3:45,000;-36:02:48,750</w:t>
      </w:r>
    </w:p>
    <w:p w14:paraId="326672A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3:35,625;-36:02:48,750</w:t>
      </w:r>
    </w:p>
    <w:p w14:paraId="1F4A0C6C" w14:textId="77777777" w:rsidR="006E5735" w:rsidRPr="006B0332" w:rsidRDefault="006E5735" w:rsidP="006E5735">
      <w:pPr>
        <w:spacing w:after="0" w:line="480" w:lineRule="auto"/>
        <w:rPr>
          <w:rFonts w:ascii="Arial" w:hAnsi="Arial" w:cs="Arial"/>
          <w:sz w:val="18"/>
          <w:szCs w:val="18"/>
          <w:lang w:val="en-US"/>
        </w:rPr>
      </w:pPr>
    </w:p>
    <w:p w14:paraId="76CB6033"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353</w:t>
      </w:r>
    </w:p>
    <w:p w14:paraId="733683F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5:00,000;-36:56:15,000</w:t>
      </w:r>
    </w:p>
    <w:p w14:paraId="0D720CF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7:30,000;-36:56:15,000</w:t>
      </w:r>
    </w:p>
    <w:p w14:paraId="6B688FB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7:30,000;-37:00:00,000</w:t>
      </w:r>
    </w:p>
    <w:p w14:paraId="255F12F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5:00,000;-37:00:00,000</w:t>
      </w:r>
    </w:p>
    <w:p w14:paraId="4B6838C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5:00,000;-36:56:15,000</w:t>
      </w:r>
    </w:p>
    <w:p w14:paraId="7856B4A1" w14:textId="77777777" w:rsidR="006E5735" w:rsidRPr="006B0332" w:rsidRDefault="006E5735" w:rsidP="006E5735">
      <w:pPr>
        <w:spacing w:after="0" w:line="480" w:lineRule="auto"/>
        <w:rPr>
          <w:rFonts w:ascii="Arial" w:hAnsi="Arial" w:cs="Arial"/>
          <w:sz w:val="18"/>
          <w:szCs w:val="18"/>
          <w:lang w:val="en-US"/>
        </w:rPr>
      </w:pPr>
    </w:p>
    <w:p w14:paraId="315C873D"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354</w:t>
      </w:r>
    </w:p>
    <w:p w14:paraId="45BD07A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5:00,000;-36:52:30,000</w:t>
      </w:r>
    </w:p>
    <w:p w14:paraId="7FDB58F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7:30,000;-36:52:30,000</w:t>
      </w:r>
    </w:p>
    <w:p w14:paraId="1CF22BD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7:30,000;-36:56:15,000</w:t>
      </w:r>
    </w:p>
    <w:p w14:paraId="1188C50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5:00,000;-36:56:15,000</w:t>
      </w:r>
    </w:p>
    <w:p w14:paraId="46FB62E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5:00,000;-36:52:30,000</w:t>
      </w:r>
    </w:p>
    <w:p w14:paraId="350EFF95" w14:textId="77777777" w:rsidR="006E5735" w:rsidRPr="006B0332" w:rsidRDefault="006E5735" w:rsidP="006E5735">
      <w:pPr>
        <w:spacing w:after="0" w:line="480" w:lineRule="auto"/>
        <w:rPr>
          <w:rFonts w:ascii="Arial" w:hAnsi="Arial" w:cs="Arial"/>
          <w:sz w:val="18"/>
          <w:szCs w:val="18"/>
          <w:lang w:val="en-US"/>
        </w:rPr>
      </w:pPr>
    </w:p>
    <w:p w14:paraId="1B6FB6AC"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355</w:t>
      </w:r>
    </w:p>
    <w:p w14:paraId="27BF992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5:00,000;-36:48:45,000</w:t>
      </w:r>
    </w:p>
    <w:p w14:paraId="7C6387F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5:48,274;-36:48:45,000</w:t>
      </w:r>
    </w:p>
    <w:p w14:paraId="1164194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5:48,274;-36:48:46,209</w:t>
      </w:r>
    </w:p>
    <w:p w14:paraId="482A66B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5:57,649;-36:48:46,209</w:t>
      </w:r>
    </w:p>
    <w:p w14:paraId="1DB3AE5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6:07,024;-36:48:46,209</w:t>
      </w:r>
    </w:p>
    <w:p w14:paraId="1132E42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6:16,399;-36:48:46,209</w:t>
      </w:r>
    </w:p>
    <w:p w14:paraId="686711F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6:25,774;-36:48:46,209</w:t>
      </w:r>
    </w:p>
    <w:p w14:paraId="552834B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6:35,149;-36:48:46,209</w:t>
      </w:r>
    </w:p>
    <w:p w14:paraId="027B85D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6:44,524;-36:48:46,209</w:t>
      </w:r>
    </w:p>
    <w:p w14:paraId="57C91F8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6:53,899;-36:48:46,209</w:t>
      </w:r>
    </w:p>
    <w:p w14:paraId="59CC5DC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7:03,274;-36:48:46,209</w:t>
      </w:r>
    </w:p>
    <w:p w14:paraId="1035BDC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7:12,649;-36:48:46,209</w:t>
      </w:r>
    </w:p>
    <w:p w14:paraId="78BE877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7:22,024;-36:48:46,209</w:t>
      </w:r>
    </w:p>
    <w:p w14:paraId="4060741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7:30,000;-36:48:46,209</w:t>
      </w:r>
    </w:p>
    <w:p w14:paraId="4F53753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7:30,000;-36:52:30,000</w:t>
      </w:r>
    </w:p>
    <w:p w14:paraId="4FC5BD4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5:00,000;-36:52:30,000</w:t>
      </w:r>
    </w:p>
    <w:p w14:paraId="6FFAA93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5:00,000;-36:48:45,000</w:t>
      </w:r>
    </w:p>
    <w:p w14:paraId="7E39FF03" w14:textId="77777777" w:rsidR="006E5735" w:rsidRPr="006B0332" w:rsidRDefault="006E5735" w:rsidP="006E5735">
      <w:pPr>
        <w:spacing w:after="0" w:line="480" w:lineRule="auto"/>
        <w:rPr>
          <w:rFonts w:ascii="Arial" w:hAnsi="Arial" w:cs="Arial"/>
          <w:sz w:val="18"/>
          <w:szCs w:val="18"/>
          <w:lang w:val="en-US"/>
        </w:rPr>
      </w:pPr>
    </w:p>
    <w:p w14:paraId="11F90F1A"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366</w:t>
      </w:r>
    </w:p>
    <w:p w14:paraId="1AC5196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5:37,500;-36:07:30,000</w:t>
      </w:r>
    </w:p>
    <w:p w14:paraId="166C972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7:30,000;-36:07:30,000</w:t>
      </w:r>
    </w:p>
    <w:p w14:paraId="5EEE997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7:30,000;-36:11:15,000</w:t>
      </w:r>
    </w:p>
    <w:p w14:paraId="02833BB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5:56,250;-36:11:15,000</w:t>
      </w:r>
    </w:p>
    <w:p w14:paraId="7F966CC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5:56,250;-36:08:45,000</w:t>
      </w:r>
    </w:p>
    <w:p w14:paraId="48D859A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5:46,875;-36:08:45,000</w:t>
      </w:r>
    </w:p>
    <w:p w14:paraId="2EF4252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5:46,875;-36:07:48,750</w:t>
      </w:r>
    </w:p>
    <w:p w14:paraId="6742EA1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5:37,500;-36:07:48,750</w:t>
      </w:r>
    </w:p>
    <w:p w14:paraId="0D1B5DC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5:37,500;-36:07:30,000</w:t>
      </w:r>
    </w:p>
    <w:p w14:paraId="6DE98AEF" w14:textId="77777777" w:rsidR="006E5735" w:rsidRPr="006B0332" w:rsidRDefault="006E5735" w:rsidP="006E5735">
      <w:pPr>
        <w:spacing w:after="0" w:line="480" w:lineRule="auto"/>
        <w:rPr>
          <w:rFonts w:ascii="Arial" w:hAnsi="Arial" w:cs="Arial"/>
          <w:sz w:val="18"/>
          <w:szCs w:val="18"/>
          <w:lang w:val="en-US"/>
        </w:rPr>
      </w:pPr>
    </w:p>
    <w:p w14:paraId="3383E564"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367</w:t>
      </w:r>
    </w:p>
    <w:p w14:paraId="6603FCD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5:18,750;-36:06:33,750</w:t>
      </w:r>
    </w:p>
    <w:p w14:paraId="4207202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5:09,375;-36:06:33,750</w:t>
      </w:r>
    </w:p>
    <w:p w14:paraId="2668D7B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5:09,375;-36:06:24,375</w:t>
      </w:r>
    </w:p>
    <w:p w14:paraId="1F28BB7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5:00,000;-36:06:24,375</w:t>
      </w:r>
    </w:p>
    <w:p w14:paraId="78AC5CE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5:00,000;-36:03:45,000</w:t>
      </w:r>
    </w:p>
    <w:p w14:paraId="07741AB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7:30,000;-36:03:45,000</w:t>
      </w:r>
    </w:p>
    <w:p w14:paraId="0C32162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7:30,000;-36:07:30,000</w:t>
      </w:r>
    </w:p>
    <w:p w14:paraId="7887D18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5:37,500;-36:07:30,000</w:t>
      </w:r>
    </w:p>
    <w:p w14:paraId="0D7EAE5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5:37,500;-36:07:11,250</w:t>
      </w:r>
    </w:p>
    <w:p w14:paraId="4FF4232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5:28,125;-36:07:11,250</w:t>
      </w:r>
    </w:p>
    <w:p w14:paraId="63F4F17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5:28,125;-36:06:52,500</w:t>
      </w:r>
    </w:p>
    <w:p w14:paraId="46E171A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5:18,750;-36:06:52,500</w:t>
      </w:r>
    </w:p>
    <w:p w14:paraId="51D2B9D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5:18,750;-36:06:33,750</w:t>
      </w:r>
    </w:p>
    <w:p w14:paraId="1C30253B" w14:textId="77777777" w:rsidR="006E5735" w:rsidRPr="006B0332" w:rsidRDefault="006E5735" w:rsidP="006E5735">
      <w:pPr>
        <w:spacing w:after="0" w:line="480" w:lineRule="auto"/>
        <w:rPr>
          <w:rFonts w:ascii="Arial" w:hAnsi="Arial" w:cs="Arial"/>
          <w:sz w:val="18"/>
          <w:szCs w:val="18"/>
          <w:lang w:val="en-US"/>
        </w:rPr>
      </w:pPr>
    </w:p>
    <w:p w14:paraId="7E10FDC7"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368</w:t>
      </w:r>
    </w:p>
    <w:p w14:paraId="6CE4C81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5:00,000;-36:01:33,750</w:t>
      </w:r>
    </w:p>
    <w:p w14:paraId="1FDCB32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6:15,000;-36:01:33,750</w:t>
      </w:r>
    </w:p>
    <w:p w14:paraId="70D1E42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6:15,000;-36:01:05,625</w:t>
      </w:r>
    </w:p>
    <w:p w14:paraId="3F2B08E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5:00,000;-36:01:05,625</w:t>
      </w:r>
    </w:p>
    <w:p w14:paraId="71018A9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5:00,000;-36:00:00,000</w:t>
      </w:r>
    </w:p>
    <w:p w14:paraId="632F9D2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7:30,000;-36:00:00,000</w:t>
      </w:r>
    </w:p>
    <w:p w14:paraId="34AD8FC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7:30,000;-36:03:45,000</w:t>
      </w:r>
    </w:p>
    <w:p w14:paraId="01729E1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5:00,000;-36:03:45,000</w:t>
      </w:r>
    </w:p>
    <w:p w14:paraId="252894E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5:00,000;-36:01:33,750</w:t>
      </w:r>
    </w:p>
    <w:p w14:paraId="20E63280" w14:textId="77777777" w:rsidR="006E5735" w:rsidRPr="006B0332" w:rsidRDefault="006E5735" w:rsidP="006E5735">
      <w:pPr>
        <w:spacing w:after="0" w:line="480" w:lineRule="auto"/>
        <w:rPr>
          <w:rFonts w:ascii="Arial" w:hAnsi="Arial" w:cs="Arial"/>
          <w:sz w:val="18"/>
          <w:szCs w:val="18"/>
          <w:lang w:val="en-US"/>
        </w:rPr>
      </w:pPr>
    </w:p>
    <w:p w14:paraId="3A2C14C8"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393</w:t>
      </w:r>
    </w:p>
    <w:p w14:paraId="4826084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7:30,000;-36:56:15,000</w:t>
      </w:r>
    </w:p>
    <w:p w14:paraId="7619204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0:00,000;-36:56:15,000</w:t>
      </w:r>
    </w:p>
    <w:p w14:paraId="3CF8276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0:00,000;-37:00:00,000</w:t>
      </w:r>
    </w:p>
    <w:p w14:paraId="170B50C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7:30,000;-37:00:00,000</w:t>
      </w:r>
    </w:p>
    <w:p w14:paraId="282710B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7:30,000;-36:56:15,000</w:t>
      </w:r>
    </w:p>
    <w:p w14:paraId="7DB98403" w14:textId="77777777" w:rsidR="006E5735" w:rsidRPr="006B0332" w:rsidRDefault="006E5735" w:rsidP="006E5735">
      <w:pPr>
        <w:spacing w:after="0" w:line="480" w:lineRule="auto"/>
        <w:rPr>
          <w:rFonts w:ascii="Arial" w:hAnsi="Arial" w:cs="Arial"/>
          <w:sz w:val="18"/>
          <w:szCs w:val="18"/>
          <w:lang w:val="en-US"/>
        </w:rPr>
      </w:pPr>
    </w:p>
    <w:p w14:paraId="510A5C21"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394</w:t>
      </w:r>
    </w:p>
    <w:p w14:paraId="157D2D5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7:30,000;-36:52:30,000</w:t>
      </w:r>
    </w:p>
    <w:p w14:paraId="7E4123C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0:00,000;-36:52:30,000</w:t>
      </w:r>
    </w:p>
    <w:p w14:paraId="2406FDA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0:00,000;-36:56:15,000</w:t>
      </w:r>
    </w:p>
    <w:p w14:paraId="3B3D166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7:30,000;-36:56:15,000</w:t>
      </w:r>
    </w:p>
    <w:p w14:paraId="319246F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7:30,000;-36:52:30,000</w:t>
      </w:r>
    </w:p>
    <w:p w14:paraId="53BA2742" w14:textId="77777777" w:rsidR="006E5735" w:rsidRPr="006B0332" w:rsidRDefault="006E5735" w:rsidP="006E5735">
      <w:pPr>
        <w:spacing w:after="0" w:line="480" w:lineRule="auto"/>
        <w:rPr>
          <w:rFonts w:ascii="Arial" w:hAnsi="Arial" w:cs="Arial"/>
          <w:sz w:val="18"/>
          <w:szCs w:val="18"/>
          <w:lang w:val="en-US"/>
        </w:rPr>
      </w:pPr>
    </w:p>
    <w:p w14:paraId="2780F687"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395</w:t>
      </w:r>
    </w:p>
    <w:p w14:paraId="197E73E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7:30,000;-36:48:46,209</w:t>
      </w:r>
    </w:p>
    <w:p w14:paraId="233257F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7:31,399;-36:48:46,209</w:t>
      </w:r>
    </w:p>
    <w:p w14:paraId="5D6564C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7:31,399;-36:48:45,000</w:t>
      </w:r>
    </w:p>
    <w:p w14:paraId="15D86CD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0:00,000;-36:48:45,000</w:t>
      </w:r>
    </w:p>
    <w:p w14:paraId="2AD4CE6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0:00,000;-36:52:30,000</w:t>
      </w:r>
    </w:p>
    <w:p w14:paraId="40FDF0E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7:30,000;-36:52:30,000</w:t>
      </w:r>
    </w:p>
    <w:p w14:paraId="6910627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7:30,000;-36:48:46,209</w:t>
      </w:r>
    </w:p>
    <w:p w14:paraId="349ECCDF" w14:textId="77777777" w:rsidR="006E5735" w:rsidRPr="006B0332" w:rsidRDefault="006E5735" w:rsidP="006E5735">
      <w:pPr>
        <w:spacing w:after="0" w:line="480" w:lineRule="auto"/>
        <w:rPr>
          <w:rFonts w:ascii="Arial" w:hAnsi="Arial" w:cs="Arial"/>
          <w:sz w:val="18"/>
          <w:szCs w:val="18"/>
          <w:lang w:val="en-US"/>
        </w:rPr>
      </w:pPr>
    </w:p>
    <w:p w14:paraId="4B2645BA"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396</w:t>
      </w:r>
    </w:p>
    <w:p w14:paraId="164DCBB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7:31,399;-36:47:40,584</w:t>
      </w:r>
    </w:p>
    <w:p w14:paraId="418BCD9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7:30,000;-36:47:40,584</w:t>
      </w:r>
    </w:p>
    <w:p w14:paraId="2B5C067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7:30,000;-36:45:00,000</w:t>
      </w:r>
    </w:p>
    <w:p w14:paraId="04708B1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0:00,000;-36:45:00,000</w:t>
      </w:r>
    </w:p>
    <w:p w14:paraId="6C951AB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0:00,000;-36:48:45,000</w:t>
      </w:r>
    </w:p>
    <w:p w14:paraId="2F2DE59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7:31,399;-36:48:45,000</w:t>
      </w:r>
    </w:p>
    <w:p w14:paraId="0ECEDF3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7:31,399;-36:48:35,625</w:t>
      </w:r>
    </w:p>
    <w:p w14:paraId="31558A9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7:31,399;-36:48:26,250</w:t>
      </w:r>
    </w:p>
    <w:p w14:paraId="39B254E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7:31,399;-36:48:16,875</w:t>
      </w:r>
    </w:p>
    <w:p w14:paraId="0970663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7:31,399;-36:48:07,500</w:t>
      </w:r>
    </w:p>
    <w:p w14:paraId="380EBB6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7:31,399;-36:47:58,125</w:t>
      </w:r>
    </w:p>
    <w:p w14:paraId="283738D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7:31,399;-36:47:48,750</w:t>
      </w:r>
    </w:p>
    <w:p w14:paraId="698BE68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7:31,399;-36:47:40,584</w:t>
      </w:r>
    </w:p>
    <w:p w14:paraId="37175D6D"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403</w:t>
      </w:r>
    </w:p>
    <w:p w14:paraId="1667E1A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7:30,000;-36:22:31,195</w:t>
      </w:r>
    </w:p>
    <w:p w14:paraId="2A48D9A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7:30,000;-36:18:45,000</w:t>
      </w:r>
    </w:p>
    <w:p w14:paraId="47D38E0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0:00,000;-36:18:45,000</w:t>
      </w:r>
    </w:p>
    <w:p w14:paraId="19FD582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0:00,000;-36:22:31,196</w:t>
      </w:r>
    </w:p>
    <w:p w14:paraId="272B71F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9:50,625;-36:22:31,196</w:t>
      </w:r>
    </w:p>
    <w:p w14:paraId="48BFC12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9:41,250;-36:22:31,196</w:t>
      </w:r>
    </w:p>
    <w:p w14:paraId="7F611C3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9:31,875;-36:22:31,196</w:t>
      </w:r>
    </w:p>
    <w:p w14:paraId="4B84C5F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9:22,500;-36:22:31,196</w:t>
      </w:r>
    </w:p>
    <w:p w14:paraId="3FABA05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9:13,125;-36:22:31,196</w:t>
      </w:r>
    </w:p>
    <w:p w14:paraId="363252D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9:03,750;-36:22:31,196</w:t>
      </w:r>
    </w:p>
    <w:p w14:paraId="43A0CEE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8:54,375;-36:22:31,196</w:t>
      </w:r>
    </w:p>
    <w:p w14:paraId="0B2E7B1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8:45,000;-36:22:31,195</w:t>
      </w:r>
    </w:p>
    <w:p w14:paraId="1134EEE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8:35,625;-36:22:31,195</w:t>
      </w:r>
    </w:p>
    <w:p w14:paraId="36BE140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8:26,250;-36:22:31,195</w:t>
      </w:r>
    </w:p>
    <w:p w14:paraId="3513DB1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8:16,875;-36:22:31,195</w:t>
      </w:r>
    </w:p>
    <w:p w14:paraId="55C7D25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8:07,500;-36:22:31,195</w:t>
      </w:r>
    </w:p>
    <w:p w14:paraId="6DDC880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7:58,125;-36:22:31,195</w:t>
      </w:r>
    </w:p>
    <w:p w14:paraId="405A5DA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7:48,750;-36:22:31,195</w:t>
      </w:r>
    </w:p>
    <w:p w14:paraId="65C716F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7:39,375;-36:22:31,195</w:t>
      </w:r>
    </w:p>
    <w:p w14:paraId="21C82ED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7:30,000;-36:22:31,195</w:t>
      </w:r>
    </w:p>
    <w:p w14:paraId="17BA8BCF" w14:textId="77777777" w:rsidR="006E5735" w:rsidRPr="006B0332" w:rsidRDefault="006E5735" w:rsidP="006E5735">
      <w:pPr>
        <w:spacing w:after="0" w:line="480" w:lineRule="auto"/>
        <w:rPr>
          <w:rFonts w:ascii="Arial" w:hAnsi="Arial" w:cs="Arial"/>
          <w:sz w:val="18"/>
          <w:szCs w:val="18"/>
          <w:lang w:val="en-US"/>
        </w:rPr>
      </w:pPr>
    </w:p>
    <w:p w14:paraId="6A924E87"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404</w:t>
      </w:r>
    </w:p>
    <w:p w14:paraId="09DB721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7:30,000;-36:15:00,000</w:t>
      </w:r>
    </w:p>
    <w:p w14:paraId="42B4255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0:00,000;-36:15:00,000</w:t>
      </w:r>
    </w:p>
    <w:p w14:paraId="140A07D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0:00,000;-36:18:45,000</w:t>
      </w:r>
    </w:p>
    <w:p w14:paraId="5FDAF57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7:30,000;-36:18:45,000</w:t>
      </w:r>
    </w:p>
    <w:p w14:paraId="6E0842A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7:30,000;-36:15:00,000</w:t>
      </w:r>
    </w:p>
    <w:p w14:paraId="4DF0F740" w14:textId="77777777" w:rsidR="006E5735" w:rsidRPr="006B0332" w:rsidRDefault="006E5735" w:rsidP="006E5735">
      <w:pPr>
        <w:spacing w:after="0" w:line="480" w:lineRule="auto"/>
        <w:rPr>
          <w:rFonts w:ascii="Arial" w:hAnsi="Arial" w:cs="Arial"/>
          <w:sz w:val="18"/>
          <w:szCs w:val="18"/>
          <w:lang w:val="en-US"/>
        </w:rPr>
      </w:pPr>
    </w:p>
    <w:p w14:paraId="304A274B"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406</w:t>
      </w:r>
    </w:p>
    <w:p w14:paraId="27D2484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7:30,000;-36:07:30,000</w:t>
      </w:r>
    </w:p>
    <w:p w14:paraId="492CACE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0:00,000;-36:07:30,000</w:t>
      </w:r>
    </w:p>
    <w:p w14:paraId="51F3031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0:00,000;-36:11:15,000</w:t>
      </w:r>
    </w:p>
    <w:p w14:paraId="72C9B6D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7:30,000;-36:11:15,000</w:t>
      </w:r>
    </w:p>
    <w:p w14:paraId="3F78F04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7:30,000;-36:07:30,000</w:t>
      </w:r>
    </w:p>
    <w:p w14:paraId="1DA6FCC2" w14:textId="77777777" w:rsidR="006E5735" w:rsidRPr="006B0332" w:rsidRDefault="006E5735" w:rsidP="006E5735">
      <w:pPr>
        <w:spacing w:after="0" w:line="480" w:lineRule="auto"/>
        <w:rPr>
          <w:rFonts w:ascii="Arial" w:hAnsi="Arial" w:cs="Arial"/>
          <w:sz w:val="18"/>
          <w:szCs w:val="18"/>
          <w:lang w:val="en-US"/>
        </w:rPr>
      </w:pPr>
    </w:p>
    <w:p w14:paraId="2A3B68F5" w14:textId="77777777" w:rsidR="006E5735" w:rsidRPr="006B0332" w:rsidRDefault="006E5735" w:rsidP="006E5735">
      <w:pPr>
        <w:spacing w:after="0" w:line="480" w:lineRule="auto"/>
        <w:rPr>
          <w:rFonts w:ascii="Arial" w:hAnsi="Arial" w:cs="Arial"/>
          <w:sz w:val="18"/>
          <w:szCs w:val="18"/>
          <w:lang w:val="en-US"/>
        </w:rPr>
      </w:pPr>
    </w:p>
    <w:p w14:paraId="4436479C"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407</w:t>
      </w:r>
    </w:p>
    <w:p w14:paraId="716605E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7:30,000;-36:03:45,000</w:t>
      </w:r>
    </w:p>
    <w:p w14:paraId="71FCA39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0:00,000;-36:03:45,000</w:t>
      </w:r>
    </w:p>
    <w:p w14:paraId="041DA94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0:00,000;-36:07:30,000</w:t>
      </w:r>
    </w:p>
    <w:p w14:paraId="00F3201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7:30,000;-36:07:30,000</w:t>
      </w:r>
    </w:p>
    <w:p w14:paraId="0A24024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7:30,000;-36:03:45,000</w:t>
      </w:r>
    </w:p>
    <w:p w14:paraId="22774BE9" w14:textId="77777777" w:rsidR="006E5735" w:rsidRPr="006B0332" w:rsidRDefault="006E5735" w:rsidP="006E5735">
      <w:pPr>
        <w:spacing w:after="0" w:line="480" w:lineRule="auto"/>
        <w:rPr>
          <w:rFonts w:ascii="Arial" w:hAnsi="Arial" w:cs="Arial"/>
          <w:sz w:val="18"/>
          <w:szCs w:val="18"/>
          <w:lang w:val="en-US"/>
        </w:rPr>
      </w:pPr>
    </w:p>
    <w:p w14:paraId="55A7F5E2"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408</w:t>
      </w:r>
    </w:p>
    <w:p w14:paraId="2790C53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7:30,000;-36:00:00,000</w:t>
      </w:r>
    </w:p>
    <w:p w14:paraId="77E9C21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0:00,000;-36:00:00,000</w:t>
      </w:r>
    </w:p>
    <w:p w14:paraId="5DC8C02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0:00,000;-36:03:45,000</w:t>
      </w:r>
    </w:p>
    <w:p w14:paraId="79808E7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7:30,000;-36:03:45,000</w:t>
      </w:r>
    </w:p>
    <w:p w14:paraId="53E6D74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07:30,000;-36:00:00,000</w:t>
      </w:r>
    </w:p>
    <w:p w14:paraId="59DCB90B" w14:textId="77777777" w:rsidR="006E5735" w:rsidRPr="006B0332" w:rsidRDefault="006E5735" w:rsidP="006E5735">
      <w:pPr>
        <w:spacing w:after="0" w:line="480" w:lineRule="auto"/>
        <w:rPr>
          <w:rFonts w:ascii="Arial" w:hAnsi="Arial" w:cs="Arial"/>
          <w:sz w:val="18"/>
          <w:szCs w:val="18"/>
          <w:lang w:val="en-US"/>
        </w:rPr>
      </w:pPr>
    </w:p>
    <w:p w14:paraId="03B3D270"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435</w:t>
      </w:r>
    </w:p>
    <w:p w14:paraId="249CB45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0:00,000;-36:56:15,000</w:t>
      </w:r>
    </w:p>
    <w:p w14:paraId="2ABEE9B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2:03,276;-36:56:15,000</w:t>
      </w:r>
    </w:p>
    <w:p w14:paraId="7918B3D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2:03,276;-36:56:16,214</w:t>
      </w:r>
    </w:p>
    <w:p w14:paraId="43B95A2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2:12,651;-36:56:16,214</w:t>
      </w:r>
    </w:p>
    <w:p w14:paraId="38C4C35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2:22,027;-36:56:16,214</w:t>
      </w:r>
    </w:p>
    <w:p w14:paraId="6F85CDE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2:31,402;-36:56:16,214</w:t>
      </w:r>
    </w:p>
    <w:p w14:paraId="7B38B15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2:31,402;-36:56:25,589</w:t>
      </w:r>
    </w:p>
    <w:p w14:paraId="48F941A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2:31,402;-36:56:34,964</w:t>
      </w:r>
    </w:p>
    <w:p w14:paraId="1D57BFA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2:31,402;-36:56:44,339</w:t>
      </w:r>
    </w:p>
    <w:p w14:paraId="4A5FBD9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2:31,402;-36:56:53,714</w:t>
      </w:r>
    </w:p>
    <w:p w14:paraId="55F9EB0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2:31,402;-36:57:03,089</w:t>
      </w:r>
    </w:p>
    <w:p w14:paraId="6FB95D5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2:31,402;-36:57:12,464</w:t>
      </w:r>
    </w:p>
    <w:p w14:paraId="353E42C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2:31,402;-36:57:21,839</w:t>
      </w:r>
    </w:p>
    <w:p w14:paraId="3095598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2:31,402;-36:57:31,214</w:t>
      </w:r>
    </w:p>
    <w:p w14:paraId="6C97C26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2:31,402;-36:57:40,589</w:t>
      </w:r>
    </w:p>
    <w:p w14:paraId="150A55D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2:31,402;-36:57:49,964</w:t>
      </w:r>
    </w:p>
    <w:p w14:paraId="488B0FC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2:31,402;-36:57:59,339</w:t>
      </w:r>
    </w:p>
    <w:p w14:paraId="19E887B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2:31,402;-36:58:08,715</w:t>
      </w:r>
    </w:p>
    <w:p w14:paraId="08AAD26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2:31,402;-36:58:18,090</w:t>
      </w:r>
    </w:p>
    <w:p w14:paraId="1C56238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2:40,777;-36:58:18,090</w:t>
      </w:r>
    </w:p>
    <w:p w14:paraId="2F9E3D7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2:50,152;-36:58:18,090</w:t>
      </w:r>
    </w:p>
    <w:p w14:paraId="64A92AB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2:59,527;-36:58:18,090</w:t>
      </w:r>
    </w:p>
    <w:p w14:paraId="48D88D9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3:08,902;-36:58:18,090</w:t>
      </w:r>
    </w:p>
    <w:p w14:paraId="36BBBA6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3:18,277;-36:58:18,090</w:t>
      </w:r>
    </w:p>
    <w:p w14:paraId="5AEB139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3:27,652;-36:58:18,090</w:t>
      </w:r>
    </w:p>
    <w:p w14:paraId="075BE36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3:27,652;-36:58:27,465</w:t>
      </w:r>
    </w:p>
    <w:p w14:paraId="6B2F7B7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3:27,652;-36:58:36,840</w:t>
      </w:r>
    </w:p>
    <w:p w14:paraId="17A0AC5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3:27,652;-36:58:46,215</w:t>
      </w:r>
    </w:p>
    <w:p w14:paraId="0A01831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3:27,652;-36:58:55,590</w:t>
      </w:r>
    </w:p>
    <w:p w14:paraId="770DF2B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3:27,652;-36:59:04,965</w:t>
      </w:r>
    </w:p>
    <w:p w14:paraId="6D2685D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3:27,652;-36:59:14,340</w:t>
      </w:r>
    </w:p>
    <w:p w14:paraId="79E97E1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3:27,652;-36:59:23,715</w:t>
      </w:r>
    </w:p>
    <w:p w14:paraId="0D9640D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3:27,652;-36:59:33,090</w:t>
      </w:r>
    </w:p>
    <w:p w14:paraId="5842833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3:27,652;-36:59:42,465</w:t>
      </w:r>
    </w:p>
    <w:p w14:paraId="0AB1ED7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3:27,652;-36:59:51,841</w:t>
      </w:r>
    </w:p>
    <w:p w14:paraId="66F0B9F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3:27,652;-37:00:01,216</w:t>
      </w:r>
    </w:p>
    <w:p w14:paraId="3C1A0AB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3:18,277;-37:00:01,216</w:t>
      </w:r>
    </w:p>
    <w:p w14:paraId="4E1B241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3:07,500;-37:00:01,216</w:t>
      </w:r>
    </w:p>
    <w:p w14:paraId="0243827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3:07,500;-37:00:00,000</w:t>
      </w:r>
    </w:p>
    <w:p w14:paraId="72F18E8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0:00,000;-37:00:00,000</w:t>
      </w:r>
    </w:p>
    <w:p w14:paraId="37F50BA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0:00,000;-36:56:15,000</w:t>
      </w:r>
    </w:p>
    <w:p w14:paraId="4ECD3BAB" w14:textId="77777777" w:rsidR="006E5735" w:rsidRPr="006B0332" w:rsidRDefault="006E5735" w:rsidP="006E5735">
      <w:pPr>
        <w:spacing w:after="0" w:line="480" w:lineRule="auto"/>
        <w:rPr>
          <w:rFonts w:ascii="Arial" w:hAnsi="Arial" w:cs="Arial"/>
          <w:sz w:val="18"/>
          <w:szCs w:val="18"/>
          <w:lang w:val="en-US"/>
        </w:rPr>
      </w:pPr>
    </w:p>
    <w:p w14:paraId="3276F0D4"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436</w:t>
      </w:r>
    </w:p>
    <w:p w14:paraId="1801C97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0:00,000;-36:52:30,000</w:t>
      </w:r>
    </w:p>
    <w:p w14:paraId="179A828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0:57,651;-36:52:30,000</w:t>
      </w:r>
    </w:p>
    <w:p w14:paraId="1D8EDDB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0:57,651;-36:52:39,375</w:t>
      </w:r>
    </w:p>
    <w:p w14:paraId="0CDBCF4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0:57,651;-36:52:48,750</w:t>
      </w:r>
    </w:p>
    <w:p w14:paraId="67ABB9E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0:57,651;-36:52:58,125</w:t>
      </w:r>
    </w:p>
    <w:p w14:paraId="4208787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0:57,651;-36:53:07,500</w:t>
      </w:r>
    </w:p>
    <w:p w14:paraId="5A03208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0:57,651;-36:53:16,875</w:t>
      </w:r>
    </w:p>
    <w:p w14:paraId="450317E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0:57,651;-36:53:26,250</w:t>
      </w:r>
    </w:p>
    <w:p w14:paraId="22B902B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0:57,651;-36:53:35,625</w:t>
      </w:r>
    </w:p>
    <w:p w14:paraId="2EA9DB6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0:57,651;-36:53:45,000</w:t>
      </w:r>
    </w:p>
    <w:p w14:paraId="4551FB3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0:57,651;-36:53:54,375</w:t>
      </w:r>
    </w:p>
    <w:p w14:paraId="751F6B2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0:57,651;-36:54:03,750</w:t>
      </w:r>
    </w:p>
    <w:p w14:paraId="515ED93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0:57,651;-36:54:14,337</w:t>
      </w:r>
    </w:p>
    <w:p w14:paraId="3EC0CEC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1:07,026;-36:54:14,337</w:t>
      </w:r>
    </w:p>
    <w:p w14:paraId="05CA7FE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1:16,401;-36:54:14,337</w:t>
      </w:r>
    </w:p>
    <w:p w14:paraId="449A0DF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1:25,776;-36:54:14,337</w:t>
      </w:r>
    </w:p>
    <w:p w14:paraId="6517CF3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1:35,151;-36:54:14,337</w:t>
      </w:r>
    </w:p>
    <w:p w14:paraId="5D76750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1:44,526;-36:54:14,337</w:t>
      </w:r>
    </w:p>
    <w:p w14:paraId="2474A93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1:53,901;-36:54:14,337</w:t>
      </w:r>
    </w:p>
    <w:p w14:paraId="2A8D9A9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2:03,276;-36:54:14,337</w:t>
      </w:r>
    </w:p>
    <w:p w14:paraId="1570A8B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2:03,276;-36:54:23,713</w:t>
      </w:r>
    </w:p>
    <w:p w14:paraId="1E0532C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2:03,276;-36:54:33,088</w:t>
      </w:r>
    </w:p>
    <w:p w14:paraId="4878A10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2:03,276;-36:54:42,463</w:t>
      </w:r>
    </w:p>
    <w:p w14:paraId="56C75D7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2:03,276;-36:54:51,838</w:t>
      </w:r>
    </w:p>
    <w:p w14:paraId="395A889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2:03,276;-36:55:01,213</w:t>
      </w:r>
    </w:p>
    <w:p w14:paraId="6136A5D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2:03,276;-36:55:10,588</w:t>
      </w:r>
    </w:p>
    <w:p w14:paraId="0885815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2:03,276;-36:55:19,963</w:t>
      </w:r>
    </w:p>
    <w:p w14:paraId="04C0156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2:03,276;-36:55:29,338</w:t>
      </w:r>
    </w:p>
    <w:p w14:paraId="5802546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2:03,276;-36:55:38,713</w:t>
      </w:r>
    </w:p>
    <w:p w14:paraId="6C6DE06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2:03,276;-36:55:48,088</w:t>
      </w:r>
    </w:p>
    <w:p w14:paraId="4E4653C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2:03,276;-36:55:57,463</w:t>
      </w:r>
    </w:p>
    <w:p w14:paraId="7B084E5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2:03,276;-36:56:06,838</w:t>
      </w:r>
    </w:p>
    <w:p w14:paraId="08B2F63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2:03,276;-36:56:15,000</w:t>
      </w:r>
    </w:p>
    <w:p w14:paraId="549B767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0:00,000;-36:56:15,000</w:t>
      </w:r>
    </w:p>
    <w:p w14:paraId="6B1C83B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0:00,000;-36:52:30,000</w:t>
      </w:r>
    </w:p>
    <w:p w14:paraId="3FF56D61" w14:textId="77777777" w:rsidR="006E5735" w:rsidRPr="006B0332" w:rsidRDefault="006E5735" w:rsidP="006E5735">
      <w:pPr>
        <w:spacing w:after="0" w:line="480" w:lineRule="auto"/>
        <w:rPr>
          <w:rFonts w:ascii="Arial" w:hAnsi="Arial" w:cs="Arial"/>
          <w:sz w:val="18"/>
          <w:szCs w:val="18"/>
          <w:lang w:val="en-US"/>
        </w:rPr>
      </w:pPr>
    </w:p>
    <w:p w14:paraId="4571E5C0"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437</w:t>
      </w:r>
    </w:p>
    <w:p w14:paraId="3D87C37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0:00,000;-36:48:45,000</w:t>
      </w:r>
    </w:p>
    <w:p w14:paraId="1C62F92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3:26,250;-36:48:45,000</w:t>
      </w:r>
    </w:p>
    <w:p w14:paraId="1BFD6B9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3:26,250;-36:50:28,125</w:t>
      </w:r>
    </w:p>
    <w:p w14:paraId="6414731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3:07,500;-36:50:28,125</w:t>
      </w:r>
    </w:p>
    <w:p w14:paraId="7F8F216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3:07,500;-36:51:05,625</w:t>
      </w:r>
    </w:p>
    <w:p w14:paraId="3101382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2:48,750;-36:51:05,625</w:t>
      </w:r>
    </w:p>
    <w:p w14:paraId="16D4BC0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2:48,750;-36:51:43,125</w:t>
      </w:r>
    </w:p>
    <w:p w14:paraId="7A3E8D1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2:30,000;-36:51:43,125</w:t>
      </w:r>
    </w:p>
    <w:p w14:paraId="4CB8AEA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2:30,000;-36:52:31,212</w:t>
      </w:r>
    </w:p>
    <w:p w14:paraId="64115F7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2:20,625;-36:52:31,212</w:t>
      </w:r>
    </w:p>
    <w:p w14:paraId="09890CF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2:11,250;-36:52:31,212</w:t>
      </w:r>
    </w:p>
    <w:p w14:paraId="69C2147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2:01,875;-36:52:31,212</w:t>
      </w:r>
    </w:p>
    <w:p w14:paraId="559761A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1:52,500;-36:52:31,212</w:t>
      </w:r>
    </w:p>
    <w:p w14:paraId="2B89663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1:43,125;-36:52:31,212</w:t>
      </w:r>
    </w:p>
    <w:p w14:paraId="5123D23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1:33,750;-36:52:31,212</w:t>
      </w:r>
    </w:p>
    <w:p w14:paraId="6644F16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1:24,375;-36:52:31,212</w:t>
      </w:r>
    </w:p>
    <w:p w14:paraId="7DED0F2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1:15,000;-36:52:31,212</w:t>
      </w:r>
    </w:p>
    <w:p w14:paraId="0A6BEB4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1:05,625;-36:52:31,212</w:t>
      </w:r>
    </w:p>
    <w:p w14:paraId="692D794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0:57,651;-36:52:31,212</w:t>
      </w:r>
    </w:p>
    <w:p w14:paraId="1092700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0:57,651;-36:52:30,000</w:t>
      </w:r>
    </w:p>
    <w:p w14:paraId="5CDFE70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0:00,000;-36:52:30,000</w:t>
      </w:r>
    </w:p>
    <w:p w14:paraId="14AFADE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0:00,000;-36:48:45,000</w:t>
      </w:r>
    </w:p>
    <w:p w14:paraId="32AF11AB" w14:textId="77777777" w:rsidR="006E5735" w:rsidRPr="006B0332" w:rsidRDefault="006E5735" w:rsidP="006E5735">
      <w:pPr>
        <w:spacing w:after="0" w:line="480" w:lineRule="auto"/>
        <w:rPr>
          <w:rFonts w:ascii="Arial" w:hAnsi="Arial" w:cs="Arial"/>
          <w:sz w:val="18"/>
          <w:szCs w:val="18"/>
          <w:lang w:val="en-US"/>
        </w:rPr>
      </w:pPr>
    </w:p>
    <w:p w14:paraId="0145A10C"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439</w:t>
      </w:r>
    </w:p>
    <w:p w14:paraId="673FE74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0:00,000;-36:41:15,000</w:t>
      </w:r>
    </w:p>
    <w:p w14:paraId="199794A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2:31,402;-36:41:15,000</w:t>
      </w:r>
    </w:p>
    <w:p w14:paraId="672EF9D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2:31,402;-36:41:16,206</w:t>
      </w:r>
    </w:p>
    <w:p w14:paraId="1033ED9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2:30,000;-36:41:16,206</w:t>
      </w:r>
    </w:p>
    <w:p w14:paraId="332ED26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2:30,000;-36:41:52,500</w:t>
      </w:r>
    </w:p>
    <w:p w14:paraId="264AD91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2:31,402;-36:41:52,500</w:t>
      </w:r>
    </w:p>
    <w:p w14:paraId="2077241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2:31,402;-36:42:01,875</w:t>
      </w:r>
    </w:p>
    <w:p w14:paraId="15B167C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2:31,402;-36:42:11,250</w:t>
      </w:r>
    </w:p>
    <w:p w14:paraId="51E7A8D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2:31,402;-36:42:20,625</w:t>
      </w:r>
    </w:p>
    <w:p w14:paraId="3F46297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2:31,402;-36:42:30,000</w:t>
      </w:r>
    </w:p>
    <w:p w14:paraId="01B255E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2:31,402;-36:42:39,375</w:t>
      </w:r>
    </w:p>
    <w:p w14:paraId="319699A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2:31,402;-36:42:48,750</w:t>
      </w:r>
    </w:p>
    <w:p w14:paraId="79912C2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2:31,402;-36:42:58,125</w:t>
      </w:r>
    </w:p>
    <w:p w14:paraId="5157C38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2:31,402;-36:43:07,500</w:t>
      </w:r>
    </w:p>
    <w:p w14:paraId="2EF44F6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2:31,402;-36:43:16,875</w:t>
      </w:r>
    </w:p>
    <w:p w14:paraId="6D981CC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2:31,402;-36:43:26,250</w:t>
      </w:r>
    </w:p>
    <w:p w14:paraId="7F95EF9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2:31,402;-36:43:35,625</w:t>
      </w:r>
    </w:p>
    <w:p w14:paraId="36163FB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2:31,402;-36:43:45,000</w:t>
      </w:r>
    </w:p>
    <w:p w14:paraId="0E9715B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2:31,402;-36:43:54,375</w:t>
      </w:r>
    </w:p>
    <w:p w14:paraId="5527E25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2:31,402;-36:44:03,750</w:t>
      </w:r>
    </w:p>
    <w:p w14:paraId="762328E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2:31,402;-36:44:13,125</w:t>
      </w:r>
    </w:p>
    <w:p w14:paraId="3DE5051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2:31,402;-36:44:23,707</w:t>
      </w:r>
    </w:p>
    <w:p w14:paraId="16009E1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2:40,777;-36:44:23,707</w:t>
      </w:r>
    </w:p>
    <w:p w14:paraId="30BEB42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2:50,152;-36:44:23,707</w:t>
      </w:r>
    </w:p>
    <w:p w14:paraId="1F12DC9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2:59,527;-36:44:23,707</w:t>
      </w:r>
    </w:p>
    <w:p w14:paraId="31A485B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3:08,902;-36:44:23,707</w:t>
      </w:r>
    </w:p>
    <w:p w14:paraId="0FA970B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3:08,902;-36:44:33,082</w:t>
      </w:r>
    </w:p>
    <w:p w14:paraId="725572F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3:08,902;-36:44:42,457</w:t>
      </w:r>
    </w:p>
    <w:p w14:paraId="53287C2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3:08,902;-36:44:51,833</w:t>
      </w:r>
    </w:p>
    <w:p w14:paraId="5330630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3:08,902;-36:45:00,000</w:t>
      </w:r>
    </w:p>
    <w:p w14:paraId="0252C7A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0:00,000;-36:45:00,000</w:t>
      </w:r>
    </w:p>
    <w:p w14:paraId="3CC109A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0:00,000;-36:41:15,000</w:t>
      </w:r>
    </w:p>
    <w:p w14:paraId="549D6022" w14:textId="77777777" w:rsidR="006E5735" w:rsidRPr="006B0332" w:rsidRDefault="006E5735" w:rsidP="006E5735">
      <w:pPr>
        <w:spacing w:after="0" w:line="480" w:lineRule="auto"/>
        <w:rPr>
          <w:rFonts w:ascii="Arial" w:hAnsi="Arial" w:cs="Arial"/>
          <w:sz w:val="18"/>
          <w:szCs w:val="18"/>
          <w:lang w:val="en-US"/>
        </w:rPr>
      </w:pPr>
    </w:p>
    <w:p w14:paraId="347DD5DD"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440</w:t>
      </w:r>
    </w:p>
    <w:p w14:paraId="5A824D2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0:00,000;-36:37:30,000</w:t>
      </w:r>
    </w:p>
    <w:p w14:paraId="53D606F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0:56,250;-36:37:30,000</w:t>
      </w:r>
    </w:p>
    <w:p w14:paraId="54D6F87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0:56,250;-36:37:31,204</w:t>
      </w:r>
    </w:p>
    <w:p w14:paraId="5607D8C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0:57,651;-36:37:31,204</w:t>
      </w:r>
    </w:p>
    <w:p w14:paraId="061456C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0:57,651;-36:37:40,579</w:t>
      </w:r>
    </w:p>
    <w:p w14:paraId="5552269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0:57,651;-36:37:49,954</w:t>
      </w:r>
    </w:p>
    <w:p w14:paraId="4B9FA3A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0:57,651;-36:37:59,329</w:t>
      </w:r>
    </w:p>
    <w:p w14:paraId="4656495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0:57,651;-36:38:08,704</w:t>
      </w:r>
    </w:p>
    <w:p w14:paraId="774831E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0:57,651;-36:38:18,079</w:t>
      </w:r>
    </w:p>
    <w:p w14:paraId="27AF0D3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0:57,651;-36:38:27,454</w:t>
      </w:r>
    </w:p>
    <w:p w14:paraId="019B982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0:57,651;-36:38:36,829</w:t>
      </w:r>
    </w:p>
    <w:p w14:paraId="492801F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0:57,651;-36:38:46,204</w:t>
      </w:r>
    </w:p>
    <w:p w14:paraId="1EDFD0E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0:57,651;-36:38:55,579</w:t>
      </w:r>
    </w:p>
    <w:p w14:paraId="0B5EC68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0:57,651;-36:39:04,954</w:t>
      </w:r>
    </w:p>
    <w:p w14:paraId="4DF2E5E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0:57,651;-36:39:14,329</w:t>
      </w:r>
    </w:p>
    <w:p w14:paraId="7A69FBD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0:57,651;-36:39:23,705</w:t>
      </w:r>
    </w:p>
    <w:p w14:paraId="4EEE96A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0:57,651;-36:39:33,080</w:t>
      </w:r>
    </w:p>
    <w:p w14:paraId="32159BB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0:57,651;-36:39:42,455</w:t>
      </w:r>
    </w:p>
    <w:p w14:paraId="0202C32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0:57,651;-36:39:51,830</w:t>
      </w:r>
    </w:p>
    <w:p w14:paraId="3F05473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0:57,651;-36:40:01,205</w:t>
      </w:r>
    </w:p>
    <w:p w14:paraId="488A14F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0:57,651;-36:40:10,580</w:t>
      </w:r>
    </w:p>
    <w:p w14:paraId="7452847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0:57,651;-36:40:19,955</w:t>
      </w:r>
    </w:p>
    <w:p w14:paraId="1CAFDEE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0:57,651;-36:40:29,330</w:t>
      </w:r>
    </w:p>
    <w:p w14:paraId="22074DD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0:57,651;-36:40:38,705</w:t>
      </w:r>
    </w:p>
    <w:p w14:paraId="0D42DA2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0:57,651;-36:40:48,080</w:t>
      </w:r>
    </w:p>
    <w:p w14:paraId="58B6B20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0:57,651;-36:40:57,455</w:t>
      </w:r>
    </w:p>
    <w:p w14:paraId="73D7829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0:57,651;-36:41:06,830</w:t>
      </w:r>
    </w:p>
    <w:p w14:paraId="2DB8C2F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0:57,651;-36:41:15,000</w:t>
      </w:r>
    </w:p>
    <w:p w14:paraId="241CC39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0:00,000;-36:41:15,000</w:t>
      </w:r>
    </w:p>
    <w:p w14:paraId="7E89533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0:00,000;-36:37:30,000</w:t>
      </w:r>
    </w:p>
    <w:p w14:paraId="754A8ED7" w14:textId="77777777" w:rsidR="006E5735" w:rsidRPr="006B0332" w:rsidRDefault="006E5735" w:rsidP="006E5735">
      <w:pPr>
        <w:spacing w:after="0" w:line="480" w:lineRule="auto"/>
        <w:rPr>
          <w:rFonts w:ascii="Arial" w:hAnsi="Arial" w:cs="Arial"/>
          <w:sz w:val="18"/>
          <w:szCs w:val="18"/>
          <w:lang w:val="en-US"/>
        </w:rPr>
      </w:pPr>
    </w:p>
    <w:p w14:paraId="6B09B6FC"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445</w:t>
      </w:r>
    </w:p>
    <w:p w14:paraId="6EBDD90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0:00,000;-36:18:45,000</w:t>
      </w:r>
    </w:p>
    <w:p w14:paraId="043CE38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2:30,000;-36:18:45,000</w:t>
      </w:r>
    </w:p>
    <w:p w14:paraId="2EF0714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2:30,000;-36:22:03,070</w:t>
      </w:r>
    </w:p>
    <w:p w14:paraId="5935969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2:20,625;-36:22:03,070</w:t>
      </w:r>
    </w:p>
    <w:p w14:paraId="77DEFFB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2:12,653;-36:22:03,070</w:t>
      </w:r>
    </w:p>
    <w:p w14:paraId="4105CA2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2:12,653;-36:21:53,695</w:t>
      </w:r>
    </w:p>
    <w:p w14:paraId="162A1C5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2:12,653;-36:21:44,320</w:t>
      </w:r>
    </w:p>
    <w:p w14:paraId="688E9A2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2:12,653;-36:21:34,945</w:t>
      </w:r>
    </w:p>
    <w:p w14:paraId="41BC0AB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2:03,277;-36:21:34,945</w:t>
      </w:r>
    </w:p>
    <w:p w14:paraId="65F37AF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1:53,902;-36:21:34,945</w:t>
      </w:r>
    </w:p>
    <w:p w14:paraId="48C2802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1:44,527;-36:21:34,945</w:t>
      </w:r>
    </w:p>
    <w:p w14:paraId="68BB00C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1:35,152;-36:21:34,945</w:t>
      </w:r>
    </w:p>
    <w:p w14:paraId="6919BD5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1:25,777;-36:21:34,945</w:t>
      </w:r>
    </w:p>
    <w:p w14:paraId="1B82884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1:25,777;-36:21:44,320</w:t>
      </w:r>
    </w:p>
    <w:p w14:paraId="79B2F06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1:25,777;-36:21:53,695</w:t>
      </w:r>
    </w:p>
    <w:p w14:paraId="60BE36E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1:25,777;-36:22:03,070</w:t>
      </w:r>
    </w:p>
    <w:p w14:paraId="7C4D037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1:25,777;-36:22:12,445</w:t>
      </w:r>
    </w:p>
    <w:p w14:paraId="318B24B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1:25,777;-36:22:21,820</w:t>
      </w:r>
    </w:p>
    <w:p w14:paraId="420BEF0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1:25,777;-36:22:31,196</w:t>
      </w:r>
    </w:p>
    <w:p w14:paraId="5EDD86A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1:25,777;-36:22:40,571</w:t>
      </w:r>
    </w:p>
    <w:p w14:paraId="7383ADD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1:25,777;-36:22:49,946</w:t>
      </w:r>
    </w:p>
    <w:p w14:paraId="1DB06CD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1:25,777;-36:22:59,321</w:t>
      </w:r>
    </w:p>
    <w:p w14:paraId="144C513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1:25,777;-36:23:08,696</w:t>
      </w:r>
    </w:p>
    <w:p w14:paraId="4ED588E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1:16,402;-36:23:08,696</w:t>
      </w:r>
    </w:p>
    <w:p w14:paraId="70F19D1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1:07,027;-36:23:08,696</w:t>
      </w:r>
    </w:p>
    <w:p w14:paraId="00239A4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0:57,652;-36:23:08,696</w:t>
      </w:r>
    </w:p>
    <w:p w14:paraId="70E1538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0:48,277;-36:23:08,696</w:t>
      </w:r>
    </w:p>
    <w:p w14:paraId="0F4D55E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0:38,902;-36:23:08,696</w:t>
      </w:r>
    </w:p>
    <w:p w14:paraId="24E65A1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0:29,527;-36:23:08,696</w:t>
      </w:r>
    </w:p>
    <w:p w14:paraId="3419E00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0:20,152;-36:23:08,696</w:t>
      </w:r>
    </w:p>
    <w:p w14:paraId="5FB4E3B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0:10,777;-36:23:08,696</w:t>
      </w:r>
    </w:p>
    <w:p w14:paraId="39915FB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0:01,401;-36:23:08,696</w:t>
      </w:r>
    </w:p>
    <w:p w14:paraId="1910CC3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0:01,401;-36:22:59,321</w:t>
      </w:r>
    </w:p>
    <w:p w14:paraId="3477155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0:01,401;-36:22:49,946</w:t>
      </w:r>
    </w:p>
    <w:p w14:paraId="5779E59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0:01,401;-36:22:40,571</w:t>
      </w:r>
    </w:p>
    <w:p w14:paraId="7A69ED4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0:01,401;-36:22:31,196</w:t>
      </w:r>
    </w:p>
    <w:p w14:paraId="4CBFCC2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0:00,000;-36:22:31,196</w:t>
      </w:r>
    </w:p>
    <w:p w14:paraId="7508B40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0:00,000;-36:18:45,000</w:t>
      </w:r>
    </w:p>
    <w:p w14:paraId="69EFA75E" w14:textId="77777777" w:rsidR="006E5735" w:rsidRPr="006B0332" w:rsidRDefault="006E5735" w:rsidP="006E5735">
      <w:pPr>
        <w:spacing w:after="0" w:line="480" w:lineRule="auto"/>
        <w:rPr>
          <w:rFonts w:ascii="Arial" w:hAnsi="Arial" w:cs="Arial"/>
          <w:sz w:val="18"/>
          <w:szCs w:val="18"/>
          <w:lang w:val="en-US"/>
        </w:rPr>
      </w:pPr>
    </w:p>
    <w:p w14:paraId="29F4A2C8"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446</w:t>
      </w:r>
    </w:p>
    <w:p w14:paraId="2915A02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0:00,000;-36:15:00,000</w:t>
      </w:r>
    </w:p>
    <w:p w14:paraId="3DAD0B2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2:30,000;-36:15:00,000</w:t>
      </w:r>
    </w:p>
    <w:p w14:paraId="32917FA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2:30,000;-36:18:45,000</w:t>
      </w:r>
    </w:p>
    <w:p w14:paraId="12DA20A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0:00,000;-36:18:45,000</w:t>
      </w:r>
    </w:p>
    <w:p w14:paraId="55226B7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0:00,000;-36:15:00,000</w:t>
      </w:r>
    </w:p>
    <w:p w14:paraId="2482CB05" w14:textId="77777777" w:rsidR="006E5735" w:rsidRPr="006B0332" w:rsidRDefault="006E5735" w:rsidP="006E5735">
      <w:pPr>
        <w:spacing w:after="0" w:line="480" w:lineRule="auto"/>
        <w:rPr>
          <w:rFonts w:ascii="Arial" w:hAnsi="Arial" w:cs="Arial"/>
          <w:sz w:val="18"/>
          <w:szCs w:val="18"/>
          <w:lang w:val="en-US"/>
        </w:rPr>
      </w:pPr>
    </w:p>
    <w:p w14:paraId="48B3372A"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447</w:t>
      </w:r>
    </w:p>
    <w:p w14:paraId="1E58108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0:00,000;-36:11:15,000</w:t>
      </w:r>
    </w:p>
    <w:p w14:paraId="337E4BA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2:30,000;-36:11:15,000</w:t>
      </w:r>
    </w:p>
    <w:p w14:paraId="0F292C4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2:30,000;-36:15:00,000</w:t>
      </w:r>
    </w:p>
    <w:p w14:paraId="399339E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0:00,000;-36:15:00,000</w:t>
      </w:r>
    </w:p>
    <w:p w14:paraId="6021955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0:00,000;-36:11:15,000</w:t>
      </w:r>
    </w:p>
    <w:p w14:paraId="036BAB9D" w14:textId="77777777" w:rsidR="006E5735" w:rsidRPr="006B0332" w:rsidRDefault="006E5735" w:rsidP="006E5735">
      <w:pPr>
        <w:spacing w:after="0" w:line="480" w:lineRule="auto"/>
        <w:rPr>
          <w:rFonts w:ascii="Arial" w:hAnsi="Arial" w:cs="Arial"/>
          <w:sz w:val="18"/>
          <w:szCs w:val="18"/>
          <w:lang w:val="en-US"/>
        </w:rPr>
      </w:pPr>
    </w:p>
    <w:p w14:paraId="54A35A8F"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448</w:t>
      </w:r>
    </w:p>
    <w:p w14:paraId="19D6067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0:00,000;-36:07:30,000</w:t>
      </w:r>
    </w:p>
    <w:p w14:paraId="42C2563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2:30,000;-36:07:30,000</w:t>
      </w:r>
    </w:p>
    <w:p w14:paraId="3471B60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2:30,000;-36:11:15,000</w:t>
      </w:r>
    </w:p>
    <w:p w14:paraId="095FDED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0:00,000;-36:11:15,000</w:t>
      </w:r>
    </w:p>
    <w:p w14:paraId="3DF3AFF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0:00,000;-36:07:30,000</w:t>
      </w:r>
    </w:p>
    <w:p w14:paraId="48B2B833" w14:textId="77777777" w:rsidR="006E5735" w:rsidRPr="006B0332" w:rsidRDefault="006E5735" w:rsidP="006E5735">
      <w:pPr>
        <w:spacing w:after="0" w:line="480" w:lineRule="auto"/>
        <w:rPr>
          <w:rFonts w:ascii="Arial" w:hAnsi="Arial" w:cs="Arial"/>
          <w:sz w:val="18"/>
          <w:szCs w:val="18"/>
          <w:lang w:val="en-US"/>
        </w:rPr>
      </w:pPr>
    </w:p>
    <w:p w14:paraId="0B516714"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449</w:t>
      </w:r>
    </w:p>
    <w:p w14:paraId="4CEC28F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0:00,000;-36:03:45,000</w:t>
      </w:r>
    </w:p>
    <w:p w14:paraId="1AED004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2:30,000;-36:03:45,000</w:t>
      </w:r>
    </w:p>
    <w:p w14:paraId="113138A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2:30,000;-36:07:30,000</w:t>
      </w:r>
    </w:p>
    <w:p w14:paraId="28573EB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0:00,000;-36:07:30,000</w:t>
      </w:r>
    </w:p>
    <w:p w14:paraId="360E3A2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0:00,000;-36:03:45,000</w:t>
      </w:r>
    </w:p>
    <w:p w14:paraId="5ADA39DE" w14:textId="77777777" w:rsidR="006E5735" w:rsidRPr="006B0332" w:rsidRDefault="006E5735" w:rsidP="006E5735">
      <w:pPr>
        <w:spacing w:after="0" w:line="480" w:lineRule="auto"/>
        <w:rPr>
          <w:rFonts w:ascii="Arial" w:hAnsi="Arial" w:cs="Arial"/>
          <w:sz w:val="18"/>
          <w:szCs w:val="18"/>
          <w:lang w:val="en-US"/>
        </w:rPr>
      </w:pPr>
    </w:p>
    <w:p w14:paraId="00EAE6F9"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450</w:t>
      </w:r>
    </w:p>
    <w:p w14:paraId="4EAB927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0:00,000;-36:00:00,000</w:t>
      </w:r>
    </w:p>
    <w:p w14:paraId="271E6E9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2:30,000;-36:00:00,000</w:t>
      </w:r>
    </w:p>
    <w:p w14:paraId="5585853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2:30,000;-36:03:45,000</w:t>
      </w:r>
    </w:p>
    <w:p w14:paraId="7E54CAE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0:00,000;-36:03:45,000</w:t>
      </w:r>
    </w:p>
    <w:p w14:paraId="15F8C8A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0:00,000;-36:00:00,000</w:t>
      </w:r>
    </w:p>
    <w:p w14:paraId="043756B7" w14:textId="77777777" w:rsidR="006E5735" w:rsidRPr="006B0332" w:rsidRDefault="006E5735" w:rsidP="006E5735">
      <w:pPr>
        <w:spacing w:after="0" w:line="480" w:lineRule="auto"/>
        <w:rPr>
          <w:rFonts w:ascii="Arial" w:hAnsi="Arial" w:cs="Arial"/>
          <w:sz w:val="18"/>
          <w:szCs w:val="18"/>
          <w:lang w:val="en-US"/>
        </w:rPr>
      </w:pPr>
    </w:p>
    <w:p w14:paraId="5A0650FE"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483</w:t>
      </w:r>
    </w:p>
    <w:p w14:paraId="3F5E080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2:31,402;-36:41:52,500</w:t>
      </w:r>
    </w:p>
    <w:p w14:paraId="1567A42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2:30,000;-36:41:52,500</w:t>
      </w:r>
    </w:p>
    <w:p w14:paraId="4411464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2:30,000;-36:41:16,206</w:t>
      </w:r>
    </w:p>
    <w:p w14:paraId="65C30BE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2:39,375;-36:41:16,206</w:t>
      </w:r>
    </w:p>
    <w:p w14:paraId="06ABA60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2:48,750;-36:41:16,206</w:t>
      </w:r>
    </w:p>
    <w:p w14:paraId="020C6A7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2:58,125;-36:41:16,206</w:t>
      </w:r>
    </w:p>
    <w:p w14:paraId="315CA1C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3:07,500;-36:41:16,206</w:t>
      </w:r>
    </w:p>
    <w:p w14:paraId="49B8487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3:16,875;-36:41:16,206</w:t>
      </w:r>
    </w:p>
    <w:p w14:paraId="3DC1961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3:26,250;-36:41:16,206</w:t>
      </w:r>
    </w:p>
    <w:p w14:paraId="46A6B58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3:35,625;-36:41:16,206</w:t>
      </w:r>
    </w:p>
    <w:p w14:paraId="04900F5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3:46,403;-36:41:16,206</w:t>
      </w:r>
    </w:p>
    <w:p w14:paraId="25A813C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3:46,403;-36:41:15,000</w:t>
      </w:r>
    </w:p>
    <w:p w14:paraId="3C0C91F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00,000;-36:41:15,000</w:t>
      </w:r>
    </w:p>
    <w:p w14:paraId="4948793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00,000;-36:43:46,207</w:t>
      </w:r>
    </w:p>
    <w:p w14:paraId="7C5DF2B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4:50,625;-36:43:46,207</w:t>
      </w:r>
    </w:p>
    <w:p w14:paraId="3B352CE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4:41,250;-36:43:46,207</w:t>
      </w:r>
    </w:p>
    <w:p w14:paraId="0207517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4:31,875;-36:43:46,207</w:t>
      </w:r>
    </w:p>
    <w:p w14:paraId="6DCDE02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4:23,903;-36:43:46,207</w:t>
      </w:r>
    </w:p>
    <w:p w14:paraId="0E1D3DC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4:23,903;-36:43:36,832</w:t>
      </w:r>
    </w:p>
    <w:p w14:paraId="12D773E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4:23,903;-36:43:27,457</w:t>
      </w:r>
    </w:p>
    <w:p w14:paraId="6E8532E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4:23,903;-36:43:18,082</w:t>
      </w:r>
    </w:p>
    <w:p w14:paraId="06FE187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4:23,903;-36:43:08,707</w:t>
      </w:r>
    </w:p>
    <w:p w14:paraId="5CFE4E2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4:23,903;-36:42:59,332</w:t>
      </w:r>
    </w:p>
    <w:p w14:paraId="2308E05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4:23,903;-36:42:49,957</w:t>
      </w:r>
    </w:p>
    <w:p w14:paraId="26946AD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4:23,903;-36:42:40,581</w:t>
      </w:r>
    </w:p>
    <w:p w14:paraId="26D2804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4:23,903;-36:42:31,206</w:t>
      </w:r>
    </w:p>
    <w:p w14:paraId="7490385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4:14,528;-36:42:31,206</w:t>
      </w:r>
    </w:p>
    <w:p w14:paraId="5BCF9C2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4:05,153;-36:42:31,206</w:t>
      </w:r>
    </w:p>
    <w:p w14:paraId="46A5958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3:55,778;-36:42:31,206</w:t>
      </w:r>
    </w:p>
    <w:p w14:paraId="59651E7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3:46,403;-36:42:31,206</w:t>
      </w:r>
    </w:p>
    <w:p w14:paraId="174EF30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3:46,403;-36:42:21,831</w:t>
      </w:r>
    </w:p>
    <w:p w14:paraId="4ACE430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3:46,403;-36:42:12,456</w:t>
      </w:r>
    </w:p>
    <w:p w14:paraId="65EE94E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3:46,403;-36:42:03,081</w:t>
      </w:r>
    </w:p>
    <w:p w14:paraId="0CD3133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3:46,403;-36:41:53,706</w:t>
      </w:r>
    </w:p>
    <w:p w14:paraId="1895391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3:37,028;-36:41:53,706</w:t>
      </w:r>
    </w:p>
    <w:p w14:paraId="2FBCEB5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3:27,653;-36:41:53,706</w:t>
      </w:r>
    </w:p>
    <w:p w14:paraId="7D9D78B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3:18,277;-36:41:53,706</w:t>
      </w:r>
    </w:p>
    <w:p w14:paraId="1D2C037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3:08,902;-36:41:53,706</w:t>
      </w:r>
    </w:p>
    <w:p w14:paraId="3C8D5B5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2:59,527;-36:41:53,706</w:t>
      </w:r>
    </w:p>
    <w:p w14:paraId="15F72A6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2:50,152;-36:41:53,706</w:t>
      </w:r>
    </w:p>
    <w:p w14:paraId="462156B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2:40,777;-36:41:53,706</w:t>
      </w:r>
    </w:p>
    <w:p w14:paraId="0808093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2:31,402;-36:41:53,706</w:t>
      </w:r>
    </w:p>
    <w:p w14:paraId="375643F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2:31,402;-36:41:52,500</w:t>
      </w:r>
    </w:p>
    <w:p w14:paraId="037960E7" w14:textId="77777777" w:rsidR="006E5735" w:rsidRPr="006B0332" w:rsidRDefault="006E5735" w:rsidP="006E5735">
      <w:pPr>
        <w:spacing w:after="0" w:line="480" w:lineRule="auto"/>
        <w:rPr>
          <w:rFonts w:ascii="Arial" w:hAnsi="Arial" w:cs="Arial"/>
          <w:sz w:val="18"/>
          <w:szCs w:val="18"/>
          <w:lang w:val="en-US"/>
        </w:rPr>
      </w:pPr>
    </w:p>
    <w:p w14:paraId="6287240E"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484</w:t>
      </w:r>
    </w:p>
    <w:p w14:paraId="757F186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3:46,403;-36:40:01,205</w:t>
      </w:r>
    </w:p>
    <w:p w14:paraId="27D745A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3:37,028;-36:40:01,205</w:t>
      </w:r>
    </w:p>
    <w:p w14:paraId="0897568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3:26,250;-36:40:01,205</w:t>
      </w:r>
    </w:p>
    <w:p w14:paraId="30E0655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3:26,250;-36:37:30,000</w:t>
      </w:r>
    </w:p>
    <w:p w14:paraId="2B9CC00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00,000;-36:37:30,000</w:t>
      </w:r>
    </w:p>
    <w:p w14:paraId="37809FD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00,000;-36:41:15,000</w:t>
      </w:r>
    </w:p>
    <w:p w14:paraId="5C8000B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3:46,403;-36:41:15,000</w:t>
      </w:r>
    </w:p>
    <w:p w14:paraId="35A987D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3:46,403;-36:41:05,625</w:t>
      </w:r>
    </w:p>
    <w:p w14:paraId="43CCFE8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3:46,403;-36:40:56,250</w:t>
      </w:r>
    </w:p>
    <w:p w14:paraId="2A4D361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3:46,403;-36:40:46,875</w:t>
      </w:r>
    </w:p>
    <w:p w14:paraId="6F21014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3:46,403;-36:40:37,500</w:t>
      </w:r>
    </w:p>
    <w:p w14:paraId="603AAA0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3:46,403;-36:40:28,125</w:t>
      </w:r>
    </w:p>
    <w:p w14:paraId="4598BE9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3:46,403;-36:40:18,750</w:t>
      </w:r>
    </w:p>
    <w:p w14:paraId="0FD51CC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3:46,403;-36:40:09,375</w:t>
      </w:r>
    </w:p>
    <w:p w14:paraId="7DBD90F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3:46,403;-36:40:01,205</w:t>
      </w:r>
    </w:p>
    <w:p w14:paraId="6C6E9CE1" w14:textId="77777777" w:rsidR="006E5735" w:rsidRPr="006B0332" w:rsidRDefault="006E5735" w:rsidP="006E5735">
      <w:pPr>
        <w:spacing w:after="0" w:line="480" w:lineRule="auto"/>
        <w:rPr>
          <w:rFonts w:ascii="Arial" w:hAnsi="Arial" w:cs="Arial"/>
          <w:sz w:val="18"/>
          <w:szCs w:val="18"/>
          <w:lang w:val="en-US"/>
        </w:rPr>
      </w:pPr>
    </w:p>
    <w:p w14:paraId="6A856570"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485</w:t>
      </w:r>
    </w:p>
    <w:p w14:paraId="1A9163B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2:30,000;-36:33:45,000</w:t>
      </w:r>
    </w:p>
    <w:p w14:paraId="56AB17C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3:46,403;-36:33:45,000</w:t>
      </w:r>
    </w:p>
    <w:p w14:paraId="7CBC254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3:46,403;-36:33:54,375</w:t>
      </w:r>
    </w:p>
    <w:p w14:paraId="58EE010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3:46,403;-36:34:03,750</w:t>
      </w:r>
    </w:p>
    <w:p w14:paraId="3DAA889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3:46,403;-36:34:13,125</w:t>
      </w:r>
    </w:p>
    <w:p w14:paraId="5247E0C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3:46,403;-36:34:23,702</w:t>
      </w:r>
    </w:p>
    <w:p w14:paraId="2A8701C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3:55,778;-36:34:23,702</w:t>
      </w:r>
    </w:p>
    <w:p w14:paraId="185C97E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4:05,153;-36:34:23,702</w:t>
      </w:r>
    </w:p>
    <w:p w14:paraId="333B18A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4:14,528;-36:34:23,702</w:t>
      </w:r>
    </w:p>
    <w:p w14:paraId="7D2DCC4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4:23,903;-36:34:23,702</w:t>
      </w:r>
    </w:p>
    <w:p w14:paraId="6102CB8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4:23,903;-36:34:33,077</w:t>
      </w:r>
    </w:p>
    <w:p w14:paraId="4347177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4:23,903;-36:34:42,452</w:t>
      </w:r>
    </w:p>
    <w:p w14:paraId="195C222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4:23,903;-36:34:51,827</w:t>
      </w:r>
    </w:p>
    <w:p w14:paraId="7E95DCB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4:23,903;-36:35:01,202</w:t>
      </w:r>
    </w:p>
    <w:p w14:paraId="564085E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4:33,278;-36:35:01,202</w:t>
      </w:r>
    </w:p>
    <w:p w14:paraId="045E0F3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4:42,653;-36:35:01,202</w:t>
      </w:r>
    </w:p>
    <w:p w14:paraId="2779929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4:52,028;-36:35:01,202</w:t>
      </w:r>
    </w:p>
    <w:p w14:paraId="7DF9386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01,403;-36:35:01,202</w:t>
      </w:r>
    </w:p>
    <w:p w14:paraId="5CF635F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01,403;-36:35:10,577</w:t>
      </w:r>
    </w:p>
    <w:p w14:paraId="6C8211E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01,403;-36:35:19,953</w:t>
      </w:r>
    </w:p>
    <w:p w14:paraId="54F6F4A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01,403;-36:35:29,328</w:t>
      </w:r>
    </w:p>
    <w:p w14:paraId="2114D48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01,403;-36:35:38,703</w:t>
      </w:r>
    </w:p>
    <w:p w14:paraId="372A36C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01,403;-36:35:48,078</w:t>
      </w:r>
    </w:p>
    <w:p w14:paraId="6984542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01,403;-36:35:57,453</w:t>
      </w:r>
    </w:p>
    <w:p w14:paraId="149DFAB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01,403;-36:36:06,828</w:t>
      </w:r>
    </w:p>
    <w:p w14:paraId="0BA748E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01,403;-36:36:16,203</w:t>
      </w:r>
    </w:p>
    <w:p w14:paraId="2BA5397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00,000;-36:36:16,203</w:t>
      </w:r>
    </w:p>
    <w:p w14:paraId="7C993DE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00,000;-36:37:30,000</w:t>
      </w:r>
    </w:p>
    <w:p w14:paraId="1DE893F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3:26,250;-36:37:30,000</w:t>
      </w:r>
    </w:p>
    <w:p w14:paraId="7E807A4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3:26,250;-36:37:31,204</w:t>
      </w:r>
    </w:p>
    <w:p w14:paraId="21DF43E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3:16,875;-36:37:31,204</w:t>
      </w:r>
    </w:p>
    <w:p w14:paraId="0D3C5CD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3:07,500;-36:37:31,204</w:t>
      </w:r>
    </w:p>
    <w:p w14:paraId="5FC37EB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2:58,125;-36:37:31,204</w:t>
      </w:r>
    </w:p>
    <w:p w14:paraId="69E1636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2:48,750;-36:37:31,204</w:t>
      </w:r>
    </w:p>
    <w:p w14:paraId="06AEA13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2:39,375;-36:37:31,204</w:t>
      </w:r>
    </w:p>
    <w:p w14:paraId="746A683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2:30,000;-36:37:31,204</w:t>
      </w:r>
    </w:p>
    <w:p w14:paraId="312C94D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2:30,000;-36:33:45,000</w:t>
      </w:r>
    </w:p>
    <w:p w14:paraId="1655EE92" w14:textId="77777777" w:rsidR="006E5735" w:rsidRPr="006B0332" w:rsidRDefault="006E5735" w:rsidP="006E5735">
      <w:pPr>
        <w:spacing w:after="0" w:line="480" w:lineRule="auto"/>
        <w:rPr>
          <w:rFonts w:ascii="Arial" w:hAnsi="Arial" w:cs="Arial"/>
          <w:sz w:val="18"/>
          <w:szCs w:val="18"/>
          <w:lang w:val="en-US"/>
        </w:rPr>
      </w:pPr>
    </w:p>
    <w:p w14:paraId="79AE05F1"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488</w:t>
      </w:r>
    </w:p>
    <w:p w14:paraId="2426E38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2:39,375;-36:22:30,000</w:t>
      </w:r>
    </w:p>
    <w:p w14:paraId="02F3074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00,000;-36:22:30,000</w:t>
      </w:r>
    </w:p>
    <w:p w14:paraId="406A53A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00,000;-36:26:15,000</w:t>
      </w:r>
    </w:p>
    <w:p w14:paraId="4A1918D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4:14,528;-36:26:15,000</w:t>
      </w:r>
    </w:p>
    <w:p w14:paraId="3FDB171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4:14,528;-36:26:05,625</w:t>
      </w:r>
    </w:p>
    <w:p w14:paraId="5312D56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4:14,528;-36:25:56,250</w:t>
      </w:r>
    </w:p>
    <w:p w14:paraId="1490D14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4:14,528;-36:25:46,875</w:t>
      </w:r>
    </w:p>
    <w:p w14:paraId="12B8EE2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4:14,528;-36:25:37,500</w:t>
      </w:r>
    </w:p>
    <w:p w14:paraId="5B96115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4:14,528;-36:25:28,125</w:t>
      </w:r>
    </w:p>
    <w:p w14:paraId="2723D3A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4:14,528;-36:25:19,947</w:t>
      </w:r>
    </w:p>
    <w:p w14:paraId="247C7FF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4:05,153;-36:25:19,947</w:t>
      </w:r>
    </w:p>
    <w:p w14:paraId="57462B0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4:05,153;-36:25:10,572</w:t>
      </w:r>
    </w:p>
    <w:p w14:paraId="39EE896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4:05,153;-36:25:01,197</w:t>
      </w:r>
    </w:p>
    <w:p w14:paraId="0F19518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3:55,778;-36:25:01,197</w:t>
      </w:r>
    </w:p>
    <w:p w14:paraId="5958F16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3:55,778;-36:24:51,822</w:t>
      </w:r>
    </w:p>
    <w:p w14:paraId="4432861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3:55,778;-36:24:42,447</w:t>
      </w:r>
    </w:p>
    <w:p w14:paraId="614FE41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3:46,403;-36:24:42,447</w:t>
      </w:r>
    </w:p>
    <w:p w14:paraId="50EF4E1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3:46,403;-36:24:33,072</w:t>
      </w:r>
    </w:p>
    <w:p w14:paraId="079346C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3:46,403;-36:24:23,697</w:t>
      </w:r>
    </w:p>
    <w:p w14:paraId="380F479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3:46,403;-36:24:14,322</w:t>
      </w:r>
    </w:p>
    <w:p w14:paraId="3D3B2D8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3:46,403;-36:24:04,946</w:t>
      </w:r>
    </w:p>
    <w:p w14:paraId="224E3F3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3:37,028;-36:24:04,946</w:t>
      </w:r>
    </w:p>
    <w:p w14:paraId="2EDB795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3:37,028;-36:23:55,571</w:t>
      </w:r>
    </w:p>
    <w:p w14:paraId="34CAFB7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3:37,028;-36:23:46,196</w:t>
      </w:r>
    </w:p>
    <w:p w14:paraId="6A1CC2B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3:37,028;-36:23:36,821</w:t>
      </w:r>
    </w:p>
    <w:p w14:paraId="6C65D35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3:27,653;-36:23:36,821</w:t>
      </w:r>
    </w:p>
    <w:p w14:paraId="1968D48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3:27,653;-36:23:27,446</w:t>
      </w:r>
    </w:p>
    <w:p w14:paraId="65ADC32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3:18,278;-36:23:27,446</w:t>
      </w:r>
    </w:p>
    <w:p w14:paraId="5624FBB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3:18,278;-36:23:18,071</w:t>
      </w:r>
    </w:p>
    <w:p w14:paraId="63D9BD6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3:08,903;-36:23:18,071</w:t>
      </w:r>
    </w:p>
    <w:p w14:paraId="3343E00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3:08,903;-36:23:08,696</w:t>
      </w:r>
    </w:p>
    <w:p w14:paraId="4DF71F1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2:59,528;-36:23:08,696</w:t>
      </w:r>
    </w:p>
    <w:p w14:paraId="1C6FF94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2:59,528;-36:22:59,321</w:t>
      </w:r>
    </w:p>
    <w:p w14:paraId="0EBA659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2:50,153;-36:22:59,321</w:t>
      </w:r>
    </w:p>
    <w:p w14:paraId="1FD935E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2:50,153;-36:22:49,946</w:t>
      </w:r>
    </w:p>
    <w:p w14:paraId="6AF631D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2:50,153;-36:22:40,571</w:t>
      </w:r>
    </w:p>
    <w:p w14:paraId="01E2EB2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2:40,778;-36:22:40,571</w:t>
      </w:r>
    </w:p>
    <w:p w14:paraId="796446A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2:40,778;-36:22:31,196</w:t>
      </w:r>
    </w:p>
    <w:p w14:paraId="16F76EC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2:39,375;-36:22:31,196</w:t>
      </w:r>
    </w:p>
    <w:p w14:paraId="2D62A23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2:39,375;-36:22:30,000</w:t>
      </w:r>
    </w:p>
    <w:p w14:paraId="3BF6C9FD" w14:textId="77777777" w:rsidR="006E5735" w:rsidRPr="006B0332" w:rsidRDefault="006E5735" w:rsidP="006E5735">
      <w:pPr>
        <w:spacing w:after="0" w:line="480" w:lineRule="auto"/>
        <w:rPr>
          <w:rFonts w:ascii="Arial" w:hAnsi="Arial" w:cs="Arial"/>
          <w:sz w:val="18"/>
          <w:szCs w:val="18"/>
          <w:lang w:val="en-US"/>
        </w:rPr>
      </w:pPr>
    </w:p>
    <w:p w14:paraId="05AFC1DC"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489</w:t>
      </w:r>
    </w:p>
    <w:p w14:paraId="42ACCB5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2:30,000;-36:18:45,000</w:t>
      </w:r>
    </w:p>
    <w:p w14:paraId="7A00DDA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00,000;-36:18:45,000</w:t>
      </w:r>
    </w:p>
    <w:p w14:paraId="0E4554B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00,000;-36:22:30,000</w:t>
      </w:r>
    </w:p>
    <w:p w14:paraId="14CF0D8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2:39,375;-36:22:30,000</w:t>
      </w:r>
    </w:p>
    <w:p w14:paraId="6645C35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2:39,375;-36:22:31,196</w:t>
      </w:r>
    </w:p>
    <w:p w14:paraId="1D6494C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2:31,403;-36:22:31,196</w:t>
      </w:r>
    </w:p>
    <w:p w14:paraId="36ACC03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2:31,403;-36:22:21,821</w:t>
      </w:r>
    </w:p>
    <w:p w14:paraId="1C576FC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2:31,403;-36:22:12,445</w:t>
      </w:r>
    </w:p>
    <w:p w14:paraId="6167DEB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2:31,403;-36:22:03,070</w:t>
      </w:r>
    </w:p>
    <w:p w14:paraId="68D6E50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2:30,000;-36:22:03,070</w:t>
      </w:r>
    </w:p>
    <w:p w14:paraId="171CDDE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2:30,000;-36:18:45,000</w:t>
      </w:r>
    </w:p>
    <w:p w14:paraId="497A1F77" w14:textId="77777777" w:rsidR="006E5735" w:rsidRPr="006B0332" w:rsidRDefault="006E5735" w:rsidP="006E5735">
      <w:pPr>
        <w:spacing w:after="0" w:line="480" w:lineRule="auto"/>
        <w:rPr>
          <w:rFonts w:ascii="Arial" w:hAnsi="Arial" w:cs="Arial"/>
          <w:sz w:val="18"/>
          <w:szCs w:val="18"/>
          <w:lang w:val="en-US"/>
        </w:rPr>
      </w:pPr>
    </w:p>
    <w:p w14:paraId="6D1600AE"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511</w:t>
      </w:r>
    </w:p>
    <w:p w14:paraId="0024F4F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00,000;-37:45:00,000</w:t>
      </w:r>
    </w:p>
    <w:p w14:paraId="24D78FC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00,000;-37:41:15,000</w:t>
      </w:r>
    </w:p>
    <w:p w14:paraId="7CB2FD5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7:30,000;-37:41:15,000</w:t>
      </w:r>
    </w:p>
    <w:p w14:paraId="79AEB29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7:30,000;-37:45:00,000</w:t>
      </w:r>
    </w:p>
    <w:p w14:paraId="3E0775D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00,000;-37:45:00,000</w:t>
      </w:r>
    </w:p>
    <w:p w14:paraId="3F41CC72" w14:textId="77777777" w:rsidR="006E5735" w:rsidRPr="006B0332" w:rsidRDefault="006E5735" w:rsidP="006E5735">
      <w:pPr>
        <w:spacing w:after="0" w:line="480" w:lineRule="auto"/>
        <w:rPr>
          <w:rFonts w:ascii="Arial" w:hAnsi="Arial" w:cs="Arial"/>
          <w:sz w:val="18"/>
          <w:szCs w:val="18"/>
          <w:lang w:val="en-US"/>
        </w:rPr>
      </w:pPr>
    </w:p>
    <w:p w14:paraId="5A4D027C"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512</w:t>
      </w:r>
    </w:p>
    <w:p w14:paraId="57653D6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00,000;-37:37:30,000</w:t>
      </w:r>
    </w:p>
    <w:p w14:paraId="61F1FAB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6:53,902;-37:37:30,000</w:t>
      </w:r>
    </w:p>
    <w:p w14:paraId="1B2B942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6:53,902;-37:37:31,236</w:t>
      </w:r>
    </w:p>
    <w:p w14:paraId="71DF379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7:03,277;-37:37:31,236</w:t>
      </w:r>
    </w:p>
    <w:p w14:paraId="1B64882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7:12,653;-37:37:31,236</w:t>
      </w:r>
    </w:p>
    <w:p w14:paraId="7AC71F9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7:22,028;-37:37:31,236</w:t>
      </w:r>
    </w:p>
    <w:p w14:paraId="4414009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7:31,403;-37:37:31,236</w:t>
      </w:r>
    </w:p>
    <w:p w14:paraId="4E6813D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7:31,403;-37:37:40,611</w:t>
      </w:r>
    </w:p>
    <w:p w14:paraId="09CE47F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7:31,403;-37:37:49,986</w:t>
      </w:r>
    </w:p>
    <w:p w14:paraId="49ACC52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7:31,403;-37:37:59,361</w:t>
      </w:r>
    </w:p>
    <w:p w14:paraId="04140F8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7:30,000;-37:37:59,361</w:t>
      </w:r>
    </w:p>
    <w:p w14:paraId="10A4AE4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7:30,000;-37:41:15,000</w:t>
      </w:r>
    </w:p>
    <w:p w14:paraId="18BD789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00,000;-37:41:15,000</w:t>
      </w:r>
    </w:p>
    <w:p w14:paraId="37C6DF5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00,000;-37:37:30,000</w:t>
      </w:r>
    </w:p>
    <w:p w14:paraId="6372DAD4" w14:textId="77777777" w:rsidR="006E5735" w:rsidRPr="006B0332" w:rsidRDefault="006E5735" w:rsidP="006E5735">
      <w:pPr>
        <w:spacing w:after="0" w:line="480" w:lineRule="auto"/>
        <w:rPr>
          <w:rFonts w:ascii="Arial" w:hAnsi="Arial" w:cs="Arial"/>
          <w:sz w:val="18"/>
          <w:szCs w:val="18"/>
          <w:lang w:val="en-US"/>
        </w:rPr>
      </w:pPr>
    </w:p>
    <w:p w14:paraId="4841E922"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513</w:t>
      </w:r>
    </w:p>
    <w:p w14:paraId="2399895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00,000;-37:35:28,125</w:t>
      </w:r>
    </w:p>
    <w:p w14:paraId="54363C6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01,402;-37:35:28,125</w:t>
      </w:r>
    </w:p>
    <w:p w14:paraId="3FB7E99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01,402;-37:35:29,359</w:t>
      </w:r>
    </w:p>
    <w:p w14:paraId="0D88820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10,777;-37:35:29,359</w:t>
      </w:r>
    </w:p>
    <w:p w14:paraId="48F1D17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20,152;-37:35:29,359</w:t>
      </w:r>
    </w:p>
    <w:p w14:paraId="7FFC8FA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29,527;-37:35:29,359</w:t>
      </w:r>
    </w:p>
    <w:p w14:paraId="1720BF7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38,902;-37:35:29,359</w:t>
      </w:r>
    </w:p>
    <w:p w14:paraId="5E5DBCA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48,277;-37:35:29,359</w:t>
      </w:r>
    </w:p>
    <w:p w14:paraId="4D1B21A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57,652;-37:35:29,359</w:t>
      </w:r>
    </w:p>
    <w:p w14:paraId="24E67BA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6:07,027;-37:35:29,359</w:t>
      </w:r>
    </w:p>
    <w:p w14:paraId="39227EC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6:16,402;-37:35:29,359</w:t>
      </w:r>
    </w:p>
    <w:p w14:paraId="7B673CB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6:25,777;-37:35:29,359</w:t>
      </w:r>
    </w:p>
    <w:p w14:paraId="4291F65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6:35,152;-37:35:29,359</w:t>
      </w:r>
    </w:p>
    <w:p w14:paraId="74A3BC1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6:44,527;-37:35:29,359</w:t>
      </w:r>
    </w:p>
    <w:p w14:paraId="4872EA4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6:53,902;-37:35:29,359</w:t>
      </w:r>
    </w:p>
    <w:p w14:paraId="7B92D42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6:53,902;-37:35:38,735</w:t>
      </w:r>
    </w:p>
    <w:p w14:paraId="4AE1A9A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6:53,902;-37:35:48,110</w:t>
      </w:r>
    </w:p>
    <w:p w14:paraId="4E35F1E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6:53,902;-37:35:57,485</w:t>
      </w:r>
    </w:p>
    <w:p w14:paraId="068D6E3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6:53,902;-37:36:06,860</w:t>
      </w:r>
    </w:p>
    <w:p w14:paraId="7ACA7BF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6:53,902;-37:36:16,235</w:t>
      </w:r>
    </w:p>
    <w:p w14:paraId="450284D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6:53,902;-37:36:25,610</w:t>
      </w:r>
    </w:p>
    <w:p w14:paraId="0CAF7C0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6:53,902;-37:36:34,985</w:t>
      </w:r>
    </w:p>
    <w:p w14:paraId="43361AC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6:53,902;-37:36:44,360</w:t>
      </w:r>
    </w:p>
    <w:p w14:paraId="0DADC59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6:53,902;-37:36:53,735</w:t>
      </w:r>
    </w:p>
    <w:p w14:paraId="5E8128E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6:53,902;-37:37:03,110</w:t>
      </w:r>
    </w:p>
    <w:p w14:paraId="1C0A64C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6:53,902;-37:37:12,485</w:t>
      </w:r>
    </w:p>
    <w:p w14:paraId="55CA129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6:53,902;-37:37:21,860</w:t>
      </w:r>
    </w:p>
    <w:p w14:paraId="4438304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6:53,902;-37:37:30,000</w:t>
      </w:r>
    </w:p>
    <w:p w14:paraId="3AA1E71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00,000;-37:37:30,000</w:t>
      </w:r>
    </w:p>
    <w:p w14:paraId="702A62F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00,000;-37:35:28,125</w:t>
      </w:r>
    </w:p>
    <w:p w14:paraId="2524B917" w14:textId="77777777" w:rsidR="006E5735" w:rsidRPr="006B0332" w:rsidRDefault="006E5735" w:rsidP="006E5735">
      <w:pPr>
        <w:spacing w:after="0" w:line="480" w:lineRule="auto"/>
        <w:rPr>
          <w:rFonts w:ascii="Arial" w:hAnsi="Arial" w:cs="Arial"/>
          <w:sz w:val="18"/>
          <w:szCs w:val="18"/>
          <w:lang w:val="en-US"/>
        </w:rPr>
      </w:pPr>
    </w:p>
    <w:p w14:paraId="0CDD62ED"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515</w:t>
      </w:r>
    </w:p>
    <w:p w14:paraId="2428E11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4:22,500;-37:26:15,000</w:t>
      </w:r>
    </w:p>
    <w:p w14:paraId="4F4FCB4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7:30,000;-37:26:15,000</w:t>
      </w:r>
    </w:p>
    <w:p w14:paraId="43373FA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7:30,000;-37:30:00,000</w:t>
      </w:r>
    </w:p>
    <w:p w14:paraId="3992057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6:53,903;-37:30:00,000</w:t>
      </w:r>
    </w:p>
    <w:p w14:paraId="31E7B21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6:53,903;-37:29:50,625</w:t>
      </w:r>
    </w:p>
    <w:p w14:paraId="20A807B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6:53,903;-37:29:41,250</w:t>
      </w:r>
    </w:p>
    <w:p w14:paraId="693D4F9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6:53,903;-37:29:31,875</w:t>
      </w:r>
    </w:p>
    <w:p w14:paraId="70228E8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6:53,903;-37:29:22,500</w:t>
      </w:r>
    </w:p>
    <w:p w14:paraId="78C36A0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6:53,903;-37:29:13,125</w:t>
      </w:r>
    </w:p>
    <w:p w14:paraId="7BC7480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6:53,903;-37:29:03,750</w:t>
      </w:r>
    </w:p>
    <w:p w14:paraId="2722813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6:53,903;-37:28:54,375</w:t>
      </w:r>
    </w:p>
    <w:p w14:paraId="71C40AF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6:53,903;-37:28:46,231</w:t>
      </w:r>
    </w:p>
    <w:p w14:paraId="08E6C7A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6:44,528;-37:28:46,231</w:t>
      </w:r>
    </w:p>
    <w:p w14:paraId="18873F8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6:35,152;-37:28:46,231</w:t>
      </w:r>
    </w:p>
    <w:p w14:paraId="179D8F7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6:25,777;-37:28:46,231</w:t>
      </w:r>
    </w:p>
    <w:p w14:paraId="1295852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6:16,402;-37:28:46,231</w:t>
      </w:r>
    </w:p>
    <w:p w14:paraId="0D21D02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6:07,027;-37:28:46,231</w:t>
      </w:r>
    </w:p>
    <w:p w14:paraId="653A6D3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57,652;-37:28:46,231</w:t>
      </w:r>
    </w:p>
    <w:p w14:paraId="0D7C87B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48,277;-37:28:46,231</w:t>
      </w:r>
    </w:p>
    <w:p w14:paraId="7D6E20F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38,902;-37:28:46,231</w:t>
      </w:r>
    </w:p>
    <w:p w14:paraId="04F355C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29,527;-37:28:46,231</w:t>
      </w:r>
    </w:p>
    <w:p w14:paraId="062EC06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20,152;-37:28:46,231</w:t>
      </w:r>
    </w:p>
    <w:p w14:paraId="4A974A9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10,777;-37:28:46,231</w:t>
      </w:r>
    </w:p>
    <w:p w14:paraId="291463C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01,402;-37:28:46,231</w:t>
      </w:r>
    </w:p>
    <w:p w14:paraId="0E44D7F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01,402;-37:28:36,856</w:t>
      </w:r>
    </w:p>
    <w:p w14:paraId="021DA5D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01,402;-37:28:27,481</w:t>
      </w:r>
    </w:p>
    <w:p w14:paraId="4670597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01,402;-37:28:18,106</w:t>
      </w:r>
    </w:p>
    <w:p w14:paraId="5F25DA3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01,402;-37:28:08,731</w:t>
      </w:r>
    </w:p>
    <w:p w14:paraId="4A315D9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01,402;-37:27:59,355</w:t>
      </w:r>
    </w:p>
    <w:p w14:paraId="62E0ACD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01,402;-37:27:49,980</w:t>
      </w:r>
    </w:p>
    <w:p w14:paraId="6052BFE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01,402;-37:27:40,605</w:t>
      </w:r>
    </w:p>
    <w:p w14:paraId="6198723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01,402;-37:27:31,230</w:t>
      </w:r>
    </w:p>
    <w:p w14:paraId="30632A8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01,402;-37:27:21,855</w:t>
      </w:r>
    </w:p>
    <w:p w14:paraId="676483B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01,402;-37:27:12,480</w:t>
      </w:r>
    </w:p>
    <w:p w14:paraId="161E068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01,402;-37:27:03,105</w:t>
      </w:r>
    </w:p>
    <w:p w14:paraId="18ED5D5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01,402;-37:26:53,730</w:t>
      </w:r>
    </w:p>
    <w:p w14:paraId="65225C1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4:52,027;-37:26:53,730</w:t>
      </w:r>
    </w:p>
    <w:p w14:paraId="7234EDB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4:42,652;-37:26:53,730</w:t>
      </w:r>
    </w:p>
    <w:p w14:paraId="7390B19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4:33,277;-37:26:53,730</w:t>
      </w:r>
    </w:p>
    <w:p w14:paraId="10F9D08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4:23,902;-37:26:53,730</w:t>
      </w:r>
    </w:p>
    <w:p w14:paraId="5AC1FA2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4:23,902;-37:26:44,355</w:t>
      </w:r>
    </w:p>
    <w:p w14:paraId="5EA6709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4:23,902;-37:26:34,980</w:t>
      </w:r>
    </w:p>
    <w:p w14:paraId="323A93E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4:23,902;-37:26:25,605</w:t>
      </w:r>
    </w:p>
    <w:p w14:paraId="0C488AC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4:23,902;-37:26:16,230</w:t>
      </w:r>
    </w:p>
    <w:p w14:paraId="56003B1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4:22,500;-37:26:16,230</w:t>
      </w:r>
    </w:p>
    <w:p w14:paraId="61E8FDC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4:22,500;-37:26:15,000</w:t>
      </w:r>
    </w:p>
    <w:p w14:paraId="425BF217" w14:textId="77777777" w:rsidR="006E5735" w:rsidRPr="006B0332" w:rsidRDefault="006E5735" w:rsidP="006E5735">
      <w:pPr>
        <w:spacing w:after="0" w:line="480" w:lineRule="auto"/>
        <w:rPr>
          <w:rFonts w:ascii="Arial" w:hAnsi="Arial" w:cs="Arial"/>
          <w:sz w:val="18"/>
          <w:szCs w:val="18"/>
          <w:lang w:val="en-US"/>
        </w:rPr>
      </w:pPr>
    </w:p>
    <w:p w14:paraId="5C63246F"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516</w:t>
      </w:r>
    </w:p>
    <w:p w14:paraId="6279AC7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00,000;-37:22:30,000</w:t>
      </w:r>
    </w:p>
    <w:p w14:paraId="70DAFC0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20,152;-37:22:30,000</w:t>
      </w:r>
    </w:p>
    <w:p w14:paraId="1C041A8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20,152;-37:22:31,228</w:t>
      </w:r>
    </w:p>
    <w:p w14:paraId="647A492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29,527;-37:22:31,228</w:t>
      </w:r>
    </w:p>
    <w:p w14:paraId="4254C85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38,902;-37:22:31,228</w:t>
      </w:r>
    </w:p>
    <w:p w14:paraId="4996786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38,902;-37:22:40,603</w:t>
      </w:r>
    </w:p>
    <w:p w14:paraId="2C9646F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38,902;-37:22:49,978</w:t>
      </w:r>
    </w:p>
    <w:p w14:paraId="1C2C232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38,902;-37:22:59,353</w:t>
      </w:r>
    </w:p>
    <w:p w14:paraId="644D715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38,902;-37:23:08,728</w:t>
      </w:r>
    </w:p>
    <w:p w14:paraId="0A01550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38,902;-37:23:18,103</w:t>
      </w:r>
    </w:p>
    <w:p w14:paraId="7028634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38,902;-37:23:27,478</w:t>
      </w:r>
    </w:p>
    <w:p w14:paraId="58769F2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48,277;-37:23:27,478</w:t>
      </w:r>
    </w:p>
    <w:p w14:paraId="59C4395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57,652;-37:23:27,478</w:t>
      </w:r>
    </w:p>
    <w:p w14:paraId="57D9865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6:07,027;-37:23:27,478</w:t>
      </w:r>
    </w:p>
    <w:p w14:paraId="4F03A47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6:16,403;-37:23:27,478</w:t>
      </w:r>
    </w:p>
    <w:p w14:paraId="59C9B33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6:16,403;-37:23:36,853</w:t>
      </w:r>
    </w:p>
    <w:p w14:paraId="29EDF99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6:16,403;-37:23:46,228</w:t>
      </w:r>
    </w:p>
    <w:p w14:paraId="298DB65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6:16,403;-37:23:55,603</w:t>
      </w:r>
    </w:p>
    <w:p w14:paraId="3C989A7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6:16,403;-37:24:04,978</w:t>
      </w:r>
    </w:p>
    <w:p w14:paraId="456BB5C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6:16,402;-37:24:14,353</w:t>
      </w:r>
    </w:p>
    <w:p w14:paraId="5029839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6:16,402;-37:24:23,729</w:t>
      </w:r>
    </w:p>
    <w:p w14:paraId="63AADC3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6:16,402;-37:24:33,104</w:t>
      </w:r>
    </w:p>
    <w:p w14:paraId="2CCF6DC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6:16,402;-37:24:42,479</w:t>
      </w:r>
    </w:p>
    <w:p w14:paraId="2CB2EA1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6:16,402;-37:24:51,854</w:t>
      </w:r>
    </w:p>
    <w:p w14:paraId="66CB782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6:16,402;-37:25:01,229</w:t>
      </w:r>
    </w:p>
    <w:p w14:paraId="26CD5D6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6:25,778;-37:25:01,229</w:t>
      </w:r>
    </w:p>
    <w:p w14:paraId="2F857EE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6:35,153;-37:25:01,229</w:t>
      </w:r>
    </w:p>
    <w:p w14:paraId="2F62442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6:44,528;-37:25:01,229</w:t>
      </w:r>
    </w:p>
    <w:p w14:paraId="67DC622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6:53,903;-37:25:01,229</w:t>
      </w:r>
    </w:p>
    <w:p w14:paraId="0CAE6CE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7:03,278;-37:25:01,229</w:t>
      </w:r>
    </w:p>
    <w:p w14:paraId="1A94A1A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7:12,653;-37:25:01,229</w:t>
      </w:r>
    </w:p>
    <w:p w14:paraId="53094A7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7:22,028;-37:25:01,229</w:t>
      </w:r>
    </w:p>
    <w:p w14:paraId="2679D0A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7:30,000;-37:25:01,229</w:t>
      </w:r>
    </w:p>
    <w:p w14:paraId="2A467D5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7:30,000;-37:26:15,000</w:t>
      </w:r>
    </w:p>
    <w:p w14:paraId="6D4286C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00,000;-37:26:15,000</w:t>
      </w:r>
    </w:p>
    <w:p w14:paraId="2C39984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00,000;-37:22:30,000</w:t>
      </w:r>
    </w:p>
    <w:p w14:paraId="69CA52ED" w14:textId="77777777" w:rsidR="006E5735" w:rsidRPr="006B0332" w:rsidRDefault="006E5735" w:rsidP="006E5735">
      <w:pPr>
        <w:spacing w:after="0" w:line="480" w:lineRule="auto"/>
        <w:rPr>
          <w:rFonts w:ascii="Arial" w:hAnsi="Arial" w:cs="Arial"/>
          <w:sz w:val="18"/>
          <w:szCs w:val="18"/>
          <w:lang w:val="en-US"/>
        </w:rPr>
      </w:pPr>
    </w:p>
    <w:p w14:paraId="11DC465C"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520</w:t>
      </w:r>
    </w:p>
    <w:p w14:paraId="4A83FF5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00,000;-37:07:30,000</w:t>
      </w:r>
    </w:p>
    <w:p w14:paraId="44E807E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7:31,404;-37:07:30,000</w:t>
      </w:r>
    </w:p>
    <w:p w14:paraId="1484B59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7:31,404;-37:07:39,375</w:t>
      </w:r>
    </w:p>
    <w:p w14:paraId="4238097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7:31,404;-37:07:48,750</w:t>
      </w:r>
    </w:p>
    <w:p w14:paraId="7ACF4A3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7:31,404;-37:07:58,125</w:t>
      </w:r>
    </w:p>
    <w:p w14:paraId="7D5EAD6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7:31,404;-37:08:07,500</w:t>
      </w:r>
    </w:p>
    <w:p w14:paraId="342EC2F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7:31,404;-37:08:16,875</w:t>
      </w:r>
    </w:p>
    <w:p w14:paraId="00F9B43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7:31,404;-37:08:26,250</w:t>
      </w:r>
    </w:p>
    <w:p w14:paraId="0683E7A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7:31,404;-37:08:35,625</w:t>
      </w:r>
    </w:p>
    <w:p w14:paraId="0D5A5ED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7:31,404;-37:08:45,000</w:t>
      </w:r>
    </w:p>
    <w:p w14:paraId="5EF612E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7:31,404;-37:08:54,375</w:t>
      </w:r>
    </w:p>
    <w:p w14:paraId="214098A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7:31,404;-37:09:03,750</w:t>
      </w:r>
    </w:p>
    <w:p w14:paraId="462CC4B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7:31,404;-37:09:13,125</w:t>
      </w:r>
    </w:p>
    <w:p w14:paraId="3E84557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7:31,404;-37:09:22,500</w:t>
      </w:r>
    </w:p>
    <w:p w14:paraId="75D0532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7:31,404;-37:09:31,875</w:t>
      </w:r>
    </w:p>
    <w:p w14:paraId="5414037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7:30,000;-37:09:31,875</w:t>
      </w:r>
    </w:p>
    <w:p w14:paraId="1ED5107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7:30,000;-37:11:15,000</w:t>
      </w:r>
    </w:p>
    <w:p w14:paraId="6EE4ABB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7:11,250;-37:11:15,000</w:t>
      </w:r>
    </w:p>
    <w:p w14:paraId="559BB40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7:11,250;-37:09:14,346</w:t>
      </w:r>
    </w:p>
    <w:p w14:paraId="5156BE8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7:01,875;-37:09:14,346</w:t>
      </w:r>
    </w:p>
    <w:p w14:paraId="07D7DAD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6:52,500;-37:09:14,346</w:t>
      </w:r>
    </w:p>
    <w:p w14:paraId="7EF2705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6:43,125;-37:09:14,346</w:t>
      </w:r>
    </w:p>
    <w:p w14:paraId="35CCD9C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6:33,750;-37:09:14,346</w:t>
      </w:r>
    </w:p>
    <w:p w14:paraId="0ECC74C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6:24,375;-37:09:14,346</w:t>
      </w:r>
    </w:p>
    <w:p w14:paraId="54A9A27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6:15,000;-37:09:14,346</w:t>
      </w:r>
    </w:p>
    <w:p w14:paraId="0ACA2F0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6:05,625;-37:09:14,346</w:t>
      </w:r>
    </w:p>
    <w:p w14:paraId="097A24A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56,250;-37:09:14,346</w:t>
      </w:r>
    </w:p>
    <w:p w14:paraId="2DDD456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46,875;-37:09:14,346</w:t>
      </w:r>
    </w:p>
    <w:p w14:paraId="1CBD653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37,500;-37:09:14,346</w:t>
      </w:r>
    </w:p>
    <w:p w14:paraId="28E13AD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28,125;-37:09:14,346</w:t>
      </w:r>
    </w:p>
    <w:p w14:paraId="639BED2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18,750;-37:09:14,346</w:t>
      </w:r>
    </w:p>
    <w:p w14:paraId="6FE4D15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09,375;-37:09:14,346</w:t>
      </w:r>
    </w:p>
    <w:p w14:paraId="38400C5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00,000;-37:09:14,346</w:t>
      </w:r>
    </w:p>
    <w:p w14:paraId="0C252FE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00,000;-37:07:30,000</w:t>
      </w:r>
    </w:p>
    <w:p w14:paraId="17F6839F" w14:textId="77777777" w:rsidR="006E5735" w:rsidRPr="006B0332" w:rsidRDefault="006E5735" w:rsidP="006E5735">
      <w:pPr>
        <w:spacing w:after="0" w:line="480" w:lineRule="auto"/>
        <w:rPr>
          <w:rFonts w:ascii="Arial" w:hAnsi="Arial" w:cs="Arial"/>
          <w:sz w:val="18"/>
          <w:szCs w:val="18"/>
          <w:lang w:val="en-US"/>
        </w:rPr>
      </w:pPr>
    </w:p>
    <w:p w14:paraId="67242A00"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553</w:t>
      </w:r>
    </w:p>
    <w:p w14:paraId="716C278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7:30,000;-37:56:15,000</w:t>
      </w:r>
    </w:p>
    <w:p w14:paraId="5D35449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7:30,000;-37:52:30,000</w:t>
      </w:r>
    </w:p>
    <w:p w14:paraId="5F95AAC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0:00,000;-37:52:30,000</w:t>
      </w:r>
    </w:p>
    <w:p w14:paraId="0BC55E2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0:00,000;-37:56:15,000</w:t>
      </w:r>
    </w:p>
    <w:p w14:paraId="2DBA9B9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7:30,000;-37:56:15,000</w:t>
      </w:r>
    </w:p>
    <w:p w14:paraId="6AEF04DB" w14:textId="77777777" w:rsidR="006E5735" w:rsidRPr="006B0332" w:rsidRDefault="006E5735" w:rsidP="006E5735">
      <w:pPr>
        <w:spacing w:after="0" w:line="480" w:lineRule="auto"/>
        <w:rPr>
          <w:rFonts w:ascii="Arial" w:hAnsi="Arial" w:cs="Arial"/>
          <w:sz w:val="18"/>
          <w:szCs w:val="18"/>
          <w:lang w:val="en-US"/>
        </w:rPr>
      </w:pPr>
    </w:p>
    <w:p w14:paraId="6E9A3713"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554</w:t>
      </w:r>
    </w:p>
    <w:p w14:paraId="2D3FB4F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7:30,000;-37:48:45,000</w:t>
      </w:r>
    </w:p>
    <w:p w14:paraId="000D175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0:00,000;-37:48:45,000</w:t>
      </w:r>
    </w:p>
    <w:p w14:paraId="1145D26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0:00,000;-37:52:30,000</w:t>
      </w:r>
    </w:p>
    <w:p w14:paraId="3EA68DA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7:30,000;-37:52:30,000</w:t>
      </w:r>
    </w:p>
    <w:p w14:paraId="1695BA1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7:30,000;-37:48:45,000</w:t>
      </w:r>
    </w:p>
    <w:p w14:paraId="091124B5" w14:textId="77777777" w:rsidR="006E5735" w:rsidRPr="006B0332" w:rsidRDefault="006E5735" w:rsidP="006E5735">
      <w:pPr>
        <w:spacing w:after="0" w:line="480" w:lineRule="auto"/>
        <w:rPr>
          <w:rFonts w:ascii="Arial" w:hAnsi="Arial" w:cs="Arial"/>
          <w:sz w:val="18"/>
          <w:szCs w:val="18"/>
          <w:lang w:val="en-US"/>
        </w:rPr>
      </w:pPr>
    </w:p>
    <w:p w14:paraId="71B9DC23"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555</w:t>
      </w:r>
    </w:p>
    <w:p w14:paraId="023F274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7:30,000;-37:45:00,000</w:t>
      </w:r>
    </w:p>
    <w:p w14:paraId="4BD1718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0:00,000;-37:45:00,000</w:t>
      </w:r>
    </w:p>
    <w:p w14:paraId="3CFD397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0:00,000;-37:48:45,000</w:t>
      </w:r>
    </w:p>
    <w:p w14:paraId="59933B0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7:30,000;-37:48:45,000</w:t>
      </w:r>
    </w:p>
    <w:p w14:paraId="004CC52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7:30,000;-37:45:00,000</w:t>
      </w:r>
    </w:p>
    <w:p w14:paraId="1C352152" w14:textId="77777777" w:rsidR="006E5735" w:rsidRPr="006B0332" w:rsidRDefault="006E5735" w:rsidP="006E5735">
      <w:pPr>
        <w:spacing w:after="0" w:line="480" w:lineRule="auto"/>
        <w:rPr>
          <w:rFonts w:ascii="Arial" w:hAnsi="Arial" w:cs="Arial"/>
          <w:sz w:val="18"/>
          <w:szCs w:val="18"/>
          <w:lang w:val="en-US"/>
        </w:rPr>
      </w:pPr>
    </w:p>
    <w:p w14:paraId="3D4C15B1"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556</w:t>
      </w:r>
    </w:p>
    <w:p w14:paraId="2AE8F36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7:30,000;-37:41:15,000</w:t>
      </w:r>
    </w:p>
    <w:p w14:paraId="45CF8B6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0:00,000;-37:41:15,000</w:t>
      </w:r>
    </w:p>
    <w:p w14:paraId="4624542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0:00,000;-37:45:00,000</w:t>
      </w:r>
    </w:p>
    <w:p w14:paraId="7ABD0C3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7:30,000;-37:45:00,000</w:t>
      </w:r>
    </w:p>
    <w:p w14:paraId="4189C49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7:30,000;-37:41:15,000</w:t>
      </w:r>
    </w:p>
    <w:p w14:paraId="5D469F74" w14:textId="77777777" w:rsidR="006E5735" w:rsidRPr="006B0332" w:rsidRDefault="006E5735" w:rsidP="006E5735">
      <w:pPr>
        <w:spacing w:after="0" w:line="480" w:lineRule="auto"/>
        <w:rPr>
          <w:rFonts w:ascii="Arial" w:hAnsi="Arial" w:cs="Arial"/>
          <w:sz w:val="18"/>
          <w:szCs w:val="18"/>
          <w:lang w:val="en-US"/>
        </w:rPr>
      </w:pPr>
    </w:p>
    <w:p w14:paraId="7960087E"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557</w:t>
      </w:r>
    </w:p>
    <w:p w14:paraId="7432C46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7:30,000;-37:37:59,361</w:t>
      </w:r>
    </w:p>
    <w:p w14:paraId="5AA6972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7:40,778;-37:37:59,361</w:t>
      </w:r>
    </w:p>
    <w:p w14:paraId="4400F83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7:40,778;-37:38:08,736</w:t>
      </w:r>
    </w:p>
    <w:p w14:paraId="743E983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7:40,778;-37:38:18,111</w:t>
      </w:r>
    </w:p>
    <w:p w14:paraId="2063429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7:40,778;-37:38:27,486</w:t>
      </w:r>
    </w:p>
    <w:p w14:paraId="1AFE5A0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7:50,153;-37:38:27,486</w:t>
      </w:r>
    </w:p>
    <w:p w14:paraId="2AD0506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7:59,528;-37:38:27,486</w:t>
      </w:r>
    </w:p>
    <w:p w14:paraId="14A8558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8:08,903;-37:38:27,486</w:t>
      </w:r>
    </w:p>
    <w:p w14:paraId="18E70AE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8:08,903;-37:38:36,861</w:t>
      </w:r>
    </w:p>
    <w:p w14:paraId="7299B2A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8:08,903;-37:38:46,236</w:t>
      </w:r>
    </w:p>
    <w:p w14:paraId="0D67AB1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8:08,903;-37:38:55,611</w:t>
      </w:r>
    </w:p>
    <w:p w14:paraId="5D1BD6C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8:08,903;-37:39:04,986</w:t>
      </w:r>
    </w:p>
    <w:p w14:paraId="100BF52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8:08,903;-37:39:14,361</w:t>
      </w:r>
    </w:p>
    <w:p w14:paraId="35C79C2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8:08,903;-37:39:23,737</w:t>
      </w:r>
    </w:p>
    <w:p w14:paraId="45BD46C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8:18,278;-37:39:23,737</w:t>
      </w:r>
    </w:p>
    <w:p w14:paraId="0950066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8:27,653;-37:39:23,737</w:t>
      </w:r>
    </w:p>
    <w:p w14:paraId="5E1237F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8:37,028;-37:39:23,737</w:t>
      </w:r>
    </w:p>
    <w:p w14:paraId="7BF8FDE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8:46,403;-37:39:23,737</w:t>
      </w:r>
    </w:p>
    <w:p w14:paraId="1A32641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8:55,778;-37:39:23,737</w:t>
      </w:r>
    </w:p>
    <w:p w14:paraId="1A36648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9:05,153;-37:39:23,737</w:t>
      </w:r>
    </w:p>
    <w:p w14:paraId="33BC56C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9:14,528;-37:39:23,737</w:t>
      </w:r>
    </w:p>
    <w:p w14:paraId="5B59FD2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9:23,903;-37:39:23,737</w:t>
      </w:r>
    </w:p>
    <w:p w14:paraId="26520B2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9:33,279;-37:39:23,737</w:t>
      </w:r>
    </w:p>
    <w:p w14:paraId="34838BC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9:42,654;-37:39:23,737</w:t>
      </w:r>
    </w:p>
    <w:p w14:paraId="3596F1C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9:52,029;-37:39:23,737</w:t>
      </w:r>
    </w:p>
    <w:p w14:paraId="7AC5D22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0:00,000;-37:39:23,737</w:t>
      </w:r>
    </w:p>
    <w:p w14:paraId="121D10B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0:00,000;-37:41:15,000</w:t>
      </w:r>
    </w:p>
    <w:p w14:paraId="00172CC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7:30,000;-37:41:15,000</w:t>
      </w:r>
    </w:p>
    <w:p w14:paraId="141E72A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7:30,000;-37:37:59,361</w:t>
      </w:r>
    </w:p>
    <w:p w14:paraId="6F21B474" w14:textId="77777777" w:rsidR="006E5735" w:rsidRPr="006B0332" w:rsidRDefault="006E5735" w:rsidP="006E5735">
      <w:pPr>
        <w:spacing w:after="0" w:line="480" w:lineRule="auto"/>
        <w:rPr>
          <w:rFonts w:ascii="Arial" w:hAnsi="Arial" w:cs="Arial"/>
          <w:sz w:val="18"/>
          <w:szCs w:val="18"/>
          <w:lang w:val="en-US"/>
        </w:rPr>
      </w:pPr>
    </w:p>
    <w:p w14:paraId="7B14C5AF"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559</w:t>
      </w:r>
    </w:p>
    <w:p w14:paraId="66F0C8D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6:53,903;-37:31:25,607</w:t>
      </w:r>
    </w:p>
    <w:p w14:paraId="3E55496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6:53,903;-37:31:16,232</w:t>
      </w:r>
    </w:p>
    <w:p w14:paraId="68EDCCD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6:53,903;-37:31:06,857</w:t>
      </w:r>
    </w:p>
    <w:p w14:paraId="05D7EE1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6:53,903;-37:30:57,482</w:t>
      </w:r>
    </w:p>
    <w:p w14:paraId="47D65CC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6:53,903;-37:30:48,107</w:t>
      </w:r>
    </w:p>
    <w:p w14:paraId="05B1DF0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6:53,903;-37:30:38,732</w:t>
      </w:r>
    </w:p>
    <w:p w14:paraId="13C6449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6:53,903;-37:30:29,357</w:t>
      </w:r>
    </w:p>
    <w:p w14:paraId="384168E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6:53,903;-37:30:19,982</w:t>
      </w:r>
    </w:p>
    <w:p w14:paraId="406189C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6:53,903;-37:30:10,607</w:t>
      </w:r>
    </w:p>
    <w:p w14:paraId="78EEA14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6:53,903;-37:30:00,000</w:t>
      </w:r>
    </w:p>
    <w:p w14:paraId="75AE1DC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0:00,000;-37:30:00,000</w:t>
      </w:r>
    </w:p>
    <w:p w14:paraId="33B90DD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0:00,000;-37:31:53,733</w:t>
      </w:r>
    </w:p>
    <w:p w14:paraId="5D55EED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0:01,404;-37:31:53,733</w:t>
      </w:r>
    </w:p>
    <w:p w14:paraId="44B97FB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0:01,404;-37:32:03,108</w:t>
      </w:r>
    </w:p>
    <w:p w14:paraId="1B6614E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0:01,404;-37:32:12,483</w:t>
      </w:r>
    </w:p>
    <w:p w14:paraId="363CD84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0:01,404;-37:32:21,858</w:t>
      </w:r>
    </w:p>
    <w:p w14:paraId="574301E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0:01,404;-37:32:31,233</w:t>
      </w:r>
    </w:p>
    <w:p w14:paraId="40ABCA8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0:01,404;-37:32:40,608</w:t>
      </w:r>
    </w:p>
    <w:p w14:paraId="1985D3A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0:01,404;-37:32:49,983</w:t>
      </w:r>
    </w:p>
    <w:p w14:paraId="3E152DA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0:01,404;-37:32:59,358</w:t>
      </w:r>
    </w:p>
    <w:p w14:paraId="4D85D2F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0:01,404;-37:33:08,733</w:t>
      </w:r>
    </w:p>
    <w:p w14:paraId="21FAF90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0:01,404;-37:33:18,108</w:t>
      </w:r>
    </w:p>
    <w:p w14:paraId="3430CE0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0:01,404;-37:33:27,483</w:t>
      </w:r>
    </w:p>
    <w:p w14:paraId="4F5C8A6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0:01,404;-37:33:36,859</w:t>
      </w:r>
    </w:p>
    <w:p w14:paraId="2C36838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0:01,404;-37:33:45,000</w:t>
      </w:r>
    </w:p>
    <w:p w14:paraId="4260EAB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8:55,778;-37:33:45,000</w:t>
      </w:r>
    </w:p>
    <w:p w14:paraId="1B1A824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8:55,778;-37:33:35,625</w:t>
      </w:r>
    </w:p>
    <w:p w14:paraId="6304659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8:55,778;-37:33:26,250</w:t>
      </w:r>
    </w:p>
    <w:p w14:paraId="3ABA012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8:55,778;-37:33:16,875</w:t>
      </w:r>
    </w:p>
    <w:p w14:paraId="0CCA66C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8:55,778;-37:33:07,500</w:t>
      </w:r>
    </w:p>
    <w:p w14:paraId="4BD653B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8:55,778;-37:32:58,125</w:t>
      </w:r>
    </w:p>
    <w:p w14:paraId="785732E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8:55,778;-37:32:48,750</w:t>
      </w:r>
    </w:p>
    <w:p w14:paraId="4448BF6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8:55,778;-37:32:40,608</w:t>
      </w:r>
    </w:p>
    <w:p w14:paraId="35E4AE0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8:46,403;-37:32:40,608</w:t>
      </w:r>
    </w:p>
    <w:p w14:paraId="20F474C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8:37,028;-37:32:40,608</w:t>
      </w:r>
    </w:p>
    <w:p w14:paraId="5D306E9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8:37,028;-37:32:31,233</w:t>
      </w:r>
    </w:p>
    <w:p w14:paraId="260EE26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8:37,028;-37:32:21,858</w:t>
      </w:r>
    </w:p>
    <w:p w14:paraId="241083E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8:37,028;-37:32:12,483</w:t>
      </w:r>
    </w:p>
    <w:p w14:paraId="28A1F44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8:37,028;-37:32:03,108</w:t>
      </w:r>
    </w:p>
    <w:p w14:paraId="68248E0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8:37,028;-37:31:53,733</w:t>
      </w:r>
    </w:p>
    <w:p w14:paraId="5D69544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8:37,028;-37:31:44,358</w:t>
      </w:r>
    </w:p>
    <w:p w14:paraId="2CD3B27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8:37,028;-37:31:34,982</w:t>
      </w:r>
    </w:p>
    <w:p w14:paraId="5072445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8:37,028;-37:31:25,607</w:t>
      </w:r>
    </w:p>
    <w:p w14:paraId="4AB39D0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8:27,653;-37:31:25,607</w:t>
      </w:r>
    </w:p>
    <w:p w14:paraId="679C324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8:18,278;-37:31:25,607</w:t>
      </w:r>
    </w:p>
    <w:p w14:paraId="6E4240C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8:08,903;-37:31:25,607</w:t>
      </w:r>
    </w:p>
    <w:p w14:paraId="7EBC3B2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7:59,528;-37:31:25,607</w:t>
      </w:r>
    </w:p>
    <w:p w14:paraId="16373DB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7:50,153;-37:31:25,607</w:t>
      </w:r>
    </w:p>
    <w:p w14:paraId="6048300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7:40,778;-37:31:25,607</w:t>
      </w:r>
    </w:p>
    <w:p w14:paraId="4C67A1D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7:31,403;-37:31:25,607</w:t>
      </w:r>
    </w:p>
    <w:p w14:paraId="3EB85D0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7:22,028;-37:31:25,607</w:t>
      </w:r>
    </w:p>
    <w:p w14:paraId="41D641B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7:12,653;-37:31:25,607</w:t>
      </w:r>
    </w:p>
    <w:p w14:paraId="53A3F7B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7:03,278;-37:31:25,607</w:t>
      </w:r>
    </w:p>
    <w:p w14:paraId="54626F4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6:53,903;-37:31:25,607</w:t>
      </w:r>
    </w:p>
    <w:p w14:paraId="5F541484" w14:textId="77777777" w:rsidR="006E5735" w:rsidRPr="006B0332" w:rsidRDefault="006E5735" w:rsidP="006E5735">
      <w:pPr>
        <w:spacing w:after="0" w:line="480" w:lineRule="auto"/>
        <w:rPr>
          <w:rFonts w:ascii="Arial" w:hAnsi="Arial" w:cs="Arial"/>
          <w:sz w:val="18"/>
          <w:szCs w:val="18"/>
          <w:lang w:val="en-US"/>
        </w:rPr>
      </w:pPr>
    </w:p>
    <w:p w14:paraId="37A3F35B"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560</w:t>
      </w:r>
    </w:p>
    <w:p w14:paraId="27BBB70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7:30,000;-37:26:15,000</w:t>
      </w:r>
    </w:p>
    <w:p w14:paraId="6768B67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9:23,904;-37:26:15,000</w:t>
      </w:r>
    </w:p>
    <w:p w14:paraId="372D054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9:23,904;-37:26:24,375</w:t>
      </w:r>
    </w:p>
    <w:p w14:paraId="552FDC3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9:23,904;-37:26:33,750</w:t>
      </w:r>
    </w:p>
    <w:p w14:paraId="2820140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9:23,904;-37:26:43,125</w:t>
      </w:r>
    </w:p>
    <w:p w14:paraId="71AC450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9:23,904;-37:26:52,500</w:t>
      </w:r>
    </w:p>
    <w:p w14:paraId="78E0EF2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9:23,904;-37:27:01,875</w:t>
      </w:r>
    </w:p>
    <w:p w14:paraId="68430A9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9:23,904;-37:27:11,250</w:t>
      </w:r>
    </w:p>
    <w:p w14:paraId="6EF982C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9:23,904;-37:27:20,625</w:t>
      </w:r>
    </w:p>
    <w:p w14:paraId="751B73F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9:23,904;-37:27:30,000</w:t>
      </w:r>
    </w:p>
    <w:p w14:paraId="393CE33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9:23,904;-37:27:39,375</w:t>
      </w:r>
    </w:p>
    <w:p w14:paraId="6FE55AA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9:23,904;-37:27:48,750</w:t>
      </w:r>
    </w:p>
    <w:p w14:paraId="4CD439F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9:23,904;-37:27:58,125</w:t>
      </w:r>
    </w:p>
    <w:p w14:paraId="04C0D60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9:23,904;-37:28:08,731</w:t>
      </w:r>
    </w:p>
    <w:p w14:paraId="74DEC85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9:33,279;-37:28:08,731</w:t>
      </w:r>
    </w:p>
    <w:p w14:paraId="21B7B11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9:42,654;-37:28:08,731</w:t>
      </w:r>
    </w:p>
    <w:p w14:paraId="1F121F0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9:52,029;-37:28:08,731</w:t>
      </w:r>
    </w:p>
    <w:p w14:paraId="153CBDD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0:00,000;-37:28:08,731</w:t>
      </w:r>
    </w:p>
    <w:p w14:paraId="564C7FD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0:00,000;-37:30:00,000</w:t>
      </w:r>
    </w:p>
    <w:p w14:paraId="4FD1D3B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7:30,000;-37:30:00,000</w:t>
      </w:r>
    </w:p>
    <w:p w14:paraId="3FB4078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7:30,000;-37:26:15,000</w:t>
      </w:r>
    </w:p>
    <w:p w14:paraId="78924732" w14:textId="77777777" w:rsidR="006E5735" w:rsidRPr="006B0332" w:rsidRDefault="006E5735" w:rsidP="006E5735">
      <w:pPr>
        <w:spacing w:after="0" w:line="480" w:lineRule="auto"/>
        <w:rPr>
          <w:rFonts w:ascii="Arial" w:hAnsi="Arial" w:cs="Arial"/>
          <w:sz w:val="18"/>
          <w:szCs w:val="18"/>
          <w:lang w:val="en-US"/>
        </w:rPr>
      </w:pPr>
    </w:p>
    <w:p w14:paraId="53424E45"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598</w:t>
      </w:r>
    </w:p>
    <w:p w14:paraId="31C1981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0:00,000;-37:52:30,000</w:t>
      </w:r>
    </w:p>
    <w:p w14:paraId="6AF3865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2:30,000;-37:52:30,000</w:t>
      </w:r>
    </w:p>
    <w:p w14:paraId="1B7579F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2:30,000;-37:56:15,000</w:t>
      </w:r>
    </w:p>
    <w:p w14:paraId="04D5DCB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0:00,000;-37:56:15,000</w:t>
      </w:r>
    </w:p>
    <w:p w14:paraId="1B81315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0:00,000;-37:52:30,000</w:t>
      </w:r>
    </w:p>
    <w:p w14:paraId="464EE724" w14:textId="7B9B0A3A" w:rsidR="006E5735" w:rsidRDefault="006E5735" w:rsidP="006E5735">
      <w:pPr>
        <w:spacing w:after="0" w:line="480" w:lineRule="auto"/>
        <w:rPr>
          <w:rFonts w:ascii="Arial" w:hAnsi="Arial" w:cs="Arial"/>
          <w:sz w:val="18"/>
          <w:szCs w:val="18"/>
          <w:lang w:val="en-US"/>
        </w:rPr>
      </w:pPr>
    </w:p>
    <w:p w14:paraId="05E44B2F" w14:textId="77777777" w:rsidR="00921FB4" w:rsidRPr="006B0332" w:rsidRDefault="00921FB4" w:rsidP="006E5735">
      <w:pPr>
        <w:spacing w:after="0" w:line="480" w:lineRule="auto"/>
        <w:rPr>
          <w:rFonts w:ascii="Arial" w:hAnsi="Arial" w:cs="Arial"/>
          <w:sz w:val="18"/>
          <w:szCs w:val="18"/>
          <w:lang w:val="en-US"/>
        </w:rPr>
      </w:pPr>
    </w:p>
    <w:p w14:paraId="5C0638AD"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599</w:t>
      </w:r>
    </w:p>
    <w:p w14:paraId="75B9349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0:00,000;-37:48:45,000</w:t>
      </w:r>
    </w:p>
    <w:p w14:paraId="5D2271D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2:30,000;-37:48:45,000</w:t>
      </w:r>
    </w:p>
    <w:p w14:paraId="0D765D4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2:30,000;-37:52:30,000</w:t>
      </w:r>
    </w:p>
    <w:p w14:paraId="10E58FF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0:00,000;-37:52:30,000</w:t>
      </w:r>
    </w:p>
    <w:p w14:paraId="51D1A7E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0:00,000;-37:48:45,000</w:t>
      </w:r>
    </w:p>
    <w:p w14:paraId="73238F07" w14:textId="77777777" w:rsidR="006E5735" w:rsidRPr="006B0332" w:rsidRDefault="006E5735" w:rsidP="006E5735">
      <w:pPr>
        <w:spacing w:after="0" w:line="480" w:lineRule="auto"/>
        <w:rPr>
          <w:rFonts w:ascii="Arial" w:hAnsi="Arial" w:cs="Arial"/>
          <w:sz w:val="18"/>
          <w:szCs w:val="18"/>
          <w:lang w:val="en-US"/>
        </w:rPr>
      </w:pPr>
    </w:p>
    <w:p w14:paraId="3632E346" w14:textId="77777777" w:rsidR="006E5735" w:rsidRPr="006B0332" w:rsidRDefault="006E5735" w:rsidP="006E5735">
      <w:pPr>
        <w:spacing w:after="0" w:line="480" w:lineRule="auto"/>
        <w:rPr>
          <w:rFonts w:ascii="Arial" w:hAnsi="Arial" w:cs="Arial"/>
          <w:b/>
          <w:sz w:val="18"/>
          <w:szCs w:val="18"/>
          <w:lang w:val="en-US"/>
        </w:rPr>
      </w:pPr>
      <w:r w:rsidRPr="006B0332">
        <w:rPr>
          <w:rFonts w:ascii="Arial" w:hAnsi="Arial" w:cs="Arial"/>
          <w:b/>
          <w:sz w:val="18"/>
          <w:szCs w:val="18"/>
          <w:lang w:val="en-US"/>
        </w:rPr>
        <w:t>POT-T-600</w:t>
      </w:r>
    </w:p>
    <w:p w14:paraId="5945C54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0:00,000;-37:45:00,000</w:t>
      </w:r>
    </w:p>
    <w:p w14:paraId="64AE0E4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2:30,000;-37:45:00,000</w:t>
      </w:r>
    </w:p>
    <w:p w14:paraId="0465CF2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2:30,000;-37:48:45,000</w:t>
      </w:r>
    </w:p>
    <w:p w14:paraId="50C9929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0:00,000;-37:48:45,000</w:t>
      </w:r>
    </w:p>
    <w:p w14:paraId="600A83C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0:00,000;-37:45:00,000</w:t>
      </w:r>
    </w:p>
    <w:p w14:paraId="0E6D3A1D" w14:textId="77777777" w:rsidR="006E5735" w:rsidRPr="006B0332" w:rsidRDefault="006E5735" w:rsidP="006E5735">
      <w:pPr>
        <w:spacing w:after="0" w:line="480" w:lineRule="auto"/>
        <w:rPr>
          <w:rFonts w:ascii="Arial" w:hAnsi="Arial" w:cs="Arial"/>
          <w:sz w:val="18"/>
          <w:szCs w:val="18"/>
          <w:lang w:val="en-US"/>
        </w:rPr>
      </w:pPr>
    </w:p>
    <w:p w14:paraId="0F5B2A74"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601</w:t>
      </w:r>
    </w:p>
    <w:p w14:paraId="3778554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0:00,000;-37:41:15,000</w:t>
      </w:r>
    </w:p>
    <w:p w14:paraId="1E6CFE1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2:30,000;-37:41:15,000</w:t>
      </w:r>
    </w:p>
    <w:p w14:paraId="565C2B5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2:30,000;-37:45:00,000</w:t>
      </w:r>
    </w:p>
    <w:p w14:paraId="28F6AB6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0:00,000;-37:45:00,000</w:t>
      </w:r>
    </w:p>
    <w:p w14:paraId="1A1A544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0:00,000;-37:41:15,000</w:t>
      </w:r>
    </w:p>
    <w:p w14:paraId="7F1F002D" w14:textId="77777777" w:rsidR="006E5735" w:rsidRPr="006B0332" w:rsidRDefault="006E5735" w:rsidP="006E5735">
      <w:pPr>
        <w:spacing w:after="0" w:line="480" w:lineRule="auto"/>
        <w:rPr>
          <w:rFonts w:ascii="Arial" w:hAnsi="Arial" w:cs="Arial"/>
          <w:sz w:val="18"/>
          <w:szCs w:val="18"/>
          <w:lang w:val="en-US"/>
        </w:rPr>
      </w:pPr>
    </w:p>
    <w:p w14:paraId="6356B1E3"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602</w:t>
      </w:r>
    </w:p>
    <w:p w14:paraId="0FF32EE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0:01,404;-37:39:23,737</w:t>
      </w:r>
    </w:p>
    <w:p w14:paraId="7F5B1AC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0:01,404;-37:39:14,362</w:t>
      </w:r>
    </w:p>
    <w:p w14:paraId="651FFDD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0:01,404;-37:39:04,986</w:t>
      </w:r>
    </w:p>
    <w:p w14:paraId="175B0DE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0:01,404;-37:38:55,611</w:t>
      </w:r>
    </w:p>
    <w:p w14:paraId="1B324CF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0:01,404;-37:38:46,236</w:t>
      </w:r>
    </w:p>
    <w:p w14:paraId="73BF499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0:01,404;-37:38:36,861</w:t>
      </w:r>
    </w:p>
    <w:p w14:paraId="0C77FA7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0:01,404;-37:38:27,486</w:t>
      </w:r>
    </w:p>
    <w:p w14:paraId="71D110A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0:01,404;-37:38:18,111</w:t>
      </w:r>
    </w:p>
    <w:p w14:paraId="7C77E96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0:01,404;-37:38:08,736</w:t>
      </w:r>
    </w:p>
    <w:p w14:paraId="1F42B4A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9:52,029;-37:38:08,736</w:t>
      </w:r>
    </w:p>
    <w:p w14:paraId="5D19D54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9:42,654;-37:38:08,736</w:t>
      </w:r>
    </w:p>
    <w:p w14:paraId="4317870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9:33,279;-37:38:08,736</w:t>
      </w:r>
    </w:p>
    <w:p w14:paraId="78A475B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9:33,279;-37:37:59,361</w:t>
      </w:r>
    </w:p>
    <w:p w14:paraId="584469E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9:33,279;-37:37:49,986</w:t>
      </w:r>
    </w:p>
    <w:p w14:paraId="539EE7B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9:23,904;-37:37:49,986</w:t>
      </w:r>
    </w:p>
    <w:p w14:paraId="122CC89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9:14,528;-37:37:49,986</w:t>
      </w:r>
    </w:p>
    <w:p w14:paraId="5B18835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9:14,528;-37:37:40,611</w:t>
      </w:r>
    </w:p>
    <w:p w14:paraId="5673F18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9:14,528;-37:37:30,000</w:t>
      </w:r>
    </w:p>
    <w:p w14:paraId="3904CB9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1:16,404;-37:37:30,000</w:t>
      </w:r>
    </w:p>
    <w:p w14:paraId="08031EA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1:16,404;-37:37:39,375</w:t>
      </w:r>
    </w:p>
    <w:p w14:paraId="7ABB820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1:16,404;-37:37:48,750</w:t>
      </w:r>
    </w:p>
    <w:p w14:paraId="0677F11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1:16,404;-37:37:58,125</w:t>
      </w:r>
    </w:p>
    <w:p w14:paraId="426952E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1:16,404;-37:38:07,500</w:t>
      </w:r>
    </w:p>
    <w:p w14:paraId="5D9D52C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1:16,404;-37:38:16,875</w:t>
      </w:r>
    </w:p>
    <w:p w14:paraId="777EBD9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1:16,404;-37:38:26,250</w:t>
      </w:r>
    </w:p>
    <w:p w14:paraId="543B52D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1:16,404;-37:38:35,625</w:t>
      </w:r>
    </w:p>
    <w:p w14:paraId="02E6FDC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1:16,404;-37:38:45,000</w:t>
      </w:r>
    </w:p>
    <w:p w14:paraId="72A2305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1:16,404;-37:38:54,375</w:t>
      </w:r>
    </w:p>
    <w:p w14:paraId="5325D8F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1:16,404;-37:39:03,750</w:t>
      </w:r>
    </w:p>
    <w:p w14:paraId="6E017EA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1:16,404;-37:39:13,125</w:t>
      </w:r>
    </w:p>
    <w:p w14:paraId="4A63CCD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1:16,404;-37:39:23,737</w:t>
      </w:r>
    </w:p>
    <w:p w14:paraId="71B632B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1:25,779;-37:39:23,737</w:t>
      </w:r>
    </w:p>
    <w:p w14:paraId="75C5664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1:35,155;-37:39:23,737</w:t>
      </w:r>
    </w:p>
    <w:p w14:paraId="30F2C30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1:44,530;-37:39:23,737</w:t>
      </w:r>
    </w:p>
    <w:p w14:paraId="6C30FE1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1:53,905;-37:39:23,737</w:t>
      </w:r>
    </w:p>
    <w:p w14:paraId="2E91BA8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2:03,280;-37:39:23,737</w:t>
      </w:r>
    </w:p>
    <w:p w14:paraId="27ADFA8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2:12,655;-37:39:23,737</w:t>
      </w:r>
    </w:p>
    <w:p w14:paraId="586FED7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2:22,030;-37:39:23,737</w:t>
      </w:r>
    </w:p>
    <w:p w14:paraId="58F50C4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2:30,000;-37:39:23,737</w:t>
      </w:r>
    </w:p>
    <w:p w14:paraId="4BE5B04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2:30,000;-37:41:15,000</w:t>
      </w:r>
    </w:p>
    <w:p w14:paraId="45A95B0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0:00,000;-37:41:15,000</w:t>
      </w:r>
    </w:p>
    <w:p w14:paraId="0D1517D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0:00,000;-37:39:23,737</w:t>
      </w:r>
    </w:p>
    <w:p w14:paraId="7D3FA0B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0:01,404;-37:39:23,737</w:t>
      </w:r>
    </w:p>
    <w:p w14:paraId="0D047222" w14:textId="77777777" w:rsidR="006E5735" w:rsidRPr="006B0332" w:rsidRDefault="006E5735" w:rsidP="006E5735">
      <w:pPr>
        <w:spacing w:after="0" w:line="480" w:lineRule="auto"/>
        <w:rPr>
          <w:rFonts w:ascii="Arial" w:hAnsi="Arial" w:cs="Arial"/>
          <w:sz w:val="18"/>
          <w:szCs w:val="18"/>
          <w:lang w:val="en-US"/>
        </w:rPr>
      </w:pPr>
    </w:p>
    <w:p w14:paraId="7E9B2EEE"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603</w:t>
      </w:r>
    </w:p>
    <w:p w14:paraId="2264639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8:55,778;-37:34:14,359</w:t>
      </w:r>
    </w:p>
    <w:p w14:paraId="004D468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8:55,778;-37:34:04,984</w:t>
      </w:r>
    </w:p>
    <w:p w14:paraId="2F97D5D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8:55,778;-37:33:55,609</w:t>
      </w:r>
    </w:p>
    <w:p w14:paraId="6EF2FA9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8:55,778;-37:33:45,000</w:t>
      </w:r>
    </w:p>
    <w:p w14:paraId="7A851DA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0:01,404;-37:33:45,000</w:t>
      </w:r>
    </w:p>
    <w:p w14:paraId="5FD011A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0:01,404;-37:33:54,375</w:t>
      </w:r>
    </w:p>
    <w:p w14:paraId="4C41CFC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0:01,404;-37:34:03,750</w:t>
      </w:r>
    </w:p>
    <w:p w14:paraId="13CC707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0:01,404;-37:34:13,125</w:t>
      </w:r>
    </w:p>
    <w:p w14:paraId="25034C0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0:01,404;-37:34:23,734</w:t>
      </w:r>
    </w:p>
    <w:p w14:paraId="0A88E81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0:10,779;-37:34:23,734</w:t>
      </w:r>
    </w:p>
    <w:p w14:paraId="413B6BC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0:20,154;-37:34:23,734</w:t>
      </w:r>
    </w:p>
    <w:p w14:paraId="1FA2937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0:29,529;-37:34:23,734</w:t>
      </w:r>
    </w:p>
    <w:p w14:paraId="3AFF7AA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0:38,904;-37:34:23,734</w:t>
      </w:r>
    </w:p>
    <w:p w14:paraId="7611CE6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0:38,904;-37:34:33,109</w:t>
      </w:r>
    </w:p>
    <w:p w14:paraId="242949C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0:38,904;-37:34:42,484</w:t>
      </w:r>
    </w:p>
    <w:p w14:paraId="5EFFF57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0:38,904;-37:34:51,859</w:t>
      </w:r>
    </w:p>
    <w:p w14:paraId="1C799DF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0:38,904;-37:35:01,234</w:t>
      </w:r>
    </w:p>
    <w:p w14:paraId="00ADF99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0:48,279;-37:35:01,234</w:t>
      </w:r>
    </w:p>
    <w:p w14:paraId="2D4D5FD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0:57,654;-37:35:01,234</w:t>
      </w:r>
    </w:p>
    <w:p w14:paraId="0C636FB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1:07,029;-37:35:01,234</w:t>
      </w:r>
    </w:p>
    <w:p w14:paraId="5DC26B7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1:16,405;-37:35:01,234</w:t>
      </w:r>
    </w:p>
    <w:p w14:paraId="06A135C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1:25,780;-37:35:01,234</w:t>
      </w:r>
    </w:p>
    <w:p w14:paraId="719882A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1:35,155;-37:35:01,234</w:t>
      </w:r>
    </w:p>
    <w:p w14:paraId="02D95AC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1:44,530;-37:35:01,234</w:t>
      </w:r>
    </w:p>
    <w:p w14:paraId="677D100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1:53,905;-37:35:01,234</w:t>
      </w:r>
    </w:p>
    <w:p w14:paraId="43DC1D0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1:53,905;-37:35:10,609</w:t>
      </w:r>
    </w:p>
    <w:p w14:paraId="6E519F0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1:53,905;-37:35:19,985</w:t>
      </w:r>
    </w:p>
    <w:p w14:paraId="4C4DDBE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1:53,905;-37:35:29,360</w:t>
      </w:r>
    </w:p>
    <w:p w14:paraId="61FB08F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1:53,905;-37:35:38,735</w:t>
      </w:r>
    </w:p>
    <w:p w14:paraId="7693947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1:53,905;-37:35:48,110</w:t>
      </w:r>
    </w:p>
    <w:p w14:paraId="16B4786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1:53,905;-37:35:57,485</w:t>
      </w:r>
    </w:p>
    <w:p w14:paraId="247C883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1:53,905;-37:36:06,860</w:t>
      </w:r>
    </w:p>
    <w:p w14:paraId="5881D28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1:53,905;-37:36:16,235</w:t>
      </w:r>
    </w:p>
    <w:p w14:paraId="0775B81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1:53,905;-37:36:25,610</w:t>
      </w:r>
    </w:p>
    <w:p w14:paraId="4A2435A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1:53,905;-37:36:34,985</w:t>
      </w:r>
    </w:p>
    <w:p w14:paraId="6A2B25B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1:53,905;-37:36:44,360</w:t>
      </w:r>
    </w:p>
    <w:p w14:paraId="145242A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1:53,905;-37:36:53,735</w:t>
      </w:r>
    </w:p>
    <w:p w14:paraId="32D3FFD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1:44,530;-37:36:53,735</w:t>
      </w:r>
    </w:p>
    <w:p w14:paraId="0A09FE7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1:35,155;-37:36:53,735</w:t>
      </w:r>
    </w:p>
    <w:p w14:paraId="3C75147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1:25,780;-37:36:53,735</w:t>
      </w:r>
    </w:p>
    <w:p w14:paraId="72A0151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1:16,404;-37:36:53,735</w:t>
      </w:r>
    </w:p>
    <w:p w14:paraId="0256F69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1:16,404;-37:37:03,110</w:t>
      </w:r>
    </w:p>
    <w:p w14:paraId="5D3EDED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1:16,404;-37:37:12,485</w:t>
      </w:r>
    </w:p>
    <w:p w14:paraId="4FF7ABB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1:16,404;-37:37:21,861</w:t>
      </w:r>
    </w:p>
    <w:p w14:paraId="6B841CA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1:16,404;-37:37:30,000</w:t>
      </w:r>
    </w:p>
    <w:p w14:paraId="464CB00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9:14,528;-37:37:30,000</w:t>
      </w:r>
    </w:p>
    <w:p w14:paraId="0708CEC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9:14,528;-37:37:20,625</w:t>
      </w:r>
    </w:p>
    <w:p w14:paraId="77F1C63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9:14,528;-37:37:11,250</w:t>
      </w:r>
    </w:p>
    <w:p w14:paraId="114F0E7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9:14,528;-37:37:01,875</w:t>
      </w:r>
    </w:p>
    <w:p w14:paraId="20EAD24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9:14,529;-37:36:52,500</w:t>
      </w:r>
    </w:p>
    <w:p w14:paraId="6B90FE7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9:14,529;-37:36:43,125</w:t>
      </w:r>
    </w:p>
    <w:p w14:paraId="347E5EC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9:14,529;-37:36:33,750</w:t>
      </w:r>
    </w:p>
    <w:p w14:paraId="6F0648B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9:14,529;-37:36:25,610</w:t>
      </w:r>
    </w:p>
    <w:p w14:paraId="5F20613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9:23,904;-37:36:25,610</w:t>
      </w:r>
    </w:p>
    <w:p w14:paraId="783E081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9:33,279;-37:36:25,610</w:t>
      </w:r>
    </w:p>
    <w:p w14:paraId="7EC9526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9:33,279;-37:36:16,235</w:t>
      </w:r>
    </w:p>
    <w:p w14:paraId="0C6A9FD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9:33,279;-37:36:06,860</w:t>
      </w:r>
    </w:p>
    <w:p w14:paraId="7183E3E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9:33,279;-37:35:57,485</w:t>
      </w:r>
    </w:p>
    <w:p w14:paraId="6BCA45F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9:33,279;-37:35:48,110</w:t>
      </w:r>
    </w:p>
    <w:p w14:paraId="49EA1DA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9:33,279;-37:35:38,735</w:t>
      </w:r>
    </w:p>
    <w:p w14:paraId="3581115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9:33,279;-37:35:29,360</w:t>
      </w:r>
    </w:p>
    <w:p w14:paraId="3383503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9:33,279;-37:35:19,984</w:t>
      </w:r>
    </w:p>
    <w:p w14:paraId="4FA8E90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9:33,279;-37:35:10,609</w:t>
      </w:r>
    </w:p>
    <w:p w14:paraId="1E00A15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9:33,279;-37:35:01,234</w:t>
      </w:r>
    </w:p>
    <w:p w14:paraId="193A3A6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9:33,279;-37:34:51,859</w:t>
      </w:r>
    </w:p>
    <w:p w14:paraId="69DE88C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9:33,279;-37:34:42,484</w:t>
      </w:r>
    </w:p>
    <w:p w14:paraId="19324FE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9:33,279;-37:34:33,109</w:t>
      </w:r>
    </w:p>
    <w:p w14:paraId="3A3106D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9:33,279;-37:34:23,734</w:t>
      </w:r>
    </w:p>
    <w:p w14:paraId="05DF8A5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9:33,279;-37:34:14,359</w:t>
      </w:r>
    </w:p>
    <w:p w14:paraId="6BCA321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9:23,904;-37:34:14,359</w:t>
      </w:r>
    </w:p>
    <w:p w14:paraId="46EFC4E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9:14,529;-37:34:14,359</w:t>
      </w:r>
    </w:p>
    <w:p w14:paraId="77621FE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9:05,154;-37:34:14,359</w:t>
      </w:r>
    </w:p>
    <w:p w14:paraId="0A6E7AB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8:55,778;-37:34:14,359</w:t>
      </w:r>
    </w:p>
    <w:p w14:paraId="4B65C4B9" w14:textId="77777777" w:rsidR="006E5735" w:rsidRPr="006B0332" w:rsidRDefault="006E5735" w:rsidP="006E5735">
      <w:pPr>
        <w:spacing w:after="0" w:line="480" w:lineRule="auto"/>
        <w:rPr>
          <w:rFonts w:ascii="Arial" w:hAnsi="Arial" w:cs="Arial"/>
          <w:sz w:val="18"/>
          <w:szCs w:val="18"/>
          <w:lang w:val="en-US"/>
        </w:rPr>
      </w:pPr>
    </w:p>
    <w:p w14:paraId="1A38C0AE"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604</w:t>
      </w:r>
    </w:p>
    <w:p w14:paraId="0E44940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0:00,000;-37:31:53,733</w:t>
      </w:r>
    </w:p>
    <w:p w14:paraId="77EF889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0:00,000;-37:30:00,000</w:t>
      </w:r>
    </w:p>
    <w:p w14:paraId="3B57DD9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2:30,000;-37:30:00,000</w:t>
      </w:r>
    </w:p>
    <w:p w14:paraId="34DD213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2:30,000;-37:31:53,733</w:t>
      </w:r>
    </w:p>
    <w:p w14:paraId="224FB3F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2:20,625;-37:31:53,733</w:t>
      </w:r>
    </w:p>
    <w:p w14:paraId="66B6D52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2:11,250;-37:31:53,733</w:t>
      </w:r>
    </w:p>
    <w:p w14:paraId="0F1D1B2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2:01,875;-37:31:53,733</w:t>
      </w:r>
    </w:p>
    <w:p w14:paraId="6AA69D8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1:52,500;-37:31:53,733</w:t>
      </w:r>
    </w:p>
    <w:p w14:paraId="14F6040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1:43,125;-37:31:53,733</w:t>
      </w:r>
    </w:p>
    <w:p w14:paraId="17DB290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1:33,750;-37:31:53,733</w:t>
      </w:r>
    </w:p>
    <w:p w14:paraId="4DC24B0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1:24,375;-37:31:53,733</w:t>
      </w:r>
    </w:p>
    <w:p w14:paraId="31C663E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1:15,000;-37:31:53,733</w:t>
      </w:r>
    </w:p>
    <w:p w14:paraId="22F36C8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1:05,625;-37:31:53,733</w:t>
      </w:r>
    </w:p>
    <w:p w14:paraId="6F969E0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0:56,250;-37:31:53,733</w:t>
      </w:r>
    </w:p>
    <w:p w14:paraId="0039547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0:46,875;-37:31:53,733</w:t>
      </w:r>
    </w:p>
    <w:p w14:paraId="326A8F6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0:37,500;-37:31:53,733</w:t>
      </w:r>
    </w:p>
    <w:p w14:paraId="3D0B6BE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0:28,125;-37:31:53,733</w:t>
      </w:r>
    </w:p>
    <w:p w14:paraId="7A3697B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0:18,750;-37:31:53,733</w:t>
      </w:r>
    </w:p>
    <w:p w14:paraId="1B662BE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0:09,375;-37:31:53,733</w:t>
      </w:r>
    </w:p>
    <w:p w14:paraId="39B0200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0:00,000;-37:31:53,733</w:t>
      </w:r>
    </w:p>
    <w:p w14:paraId="34C89856" w14:textId="77777777" w:rsidR="006E5735" w:rsidRPr="006B0332" w:rsidRDefault="006E5735" w:rsidP="006E5735">
      <w:pPr>
        <w:spacing w:after="0" w:line="480" w:lineRule="auto"/>
        <w:rPr>
          <w:rFonts w:ascii="Arial" w:hAnsi="Arial" w:cs="Arial"/>
          <w:sz w:val="18"/>
          <w:szCs w:val="18"/>
          <w:lang w:val="en-US"/>
        </w:rPr>
      </w:pPr>
    </w:p>
    <w:p w14:paraId="0E88EA25"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605</w:t>
      </w:r>
    </w:p>
    <w:p w14:paraId="358B4B2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0:00,000;-37:28:08,731</w:t>
      </w:r>
    </w:p>
    <w:p w14:paraId="3BD0175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0:09,375;-37:28:08,731</w:t>
      </w:r>
    </w:p>
    <w:p w14:paraId="391BAF6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0:18,750;-37:28:08,731</w:t>
      </w:r>
    </w:p>
    <w:p w14:paraId="762503F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0:28,125;-37:28:08,731</w:t>
      </w:r>
    </w:p>
    <w:p w14:paraId="05161D1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0:37,500;-37:28:08,731</w:t>
      </w:r>
    </w:p>
    <w:p w14:paraId="3C6770B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0:46,875;-37:28:08,731</w:t>
      </w:r>
    </w:p>
    <w:p w14:paraId="675D245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0:56,250;-37:28:08,731</w:t>
      </w:r>
    </w:p>
    <w:p w14:paraId="7B48902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1:05,625;-37:28:08,731</w:t>
      </w:r>
    </w:p>
    <w:p w14:paraId="29CEDA8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1:16,405;-37:28:08,731</w:t>
      </w:r>
    </w:p>
    <w:p w14:paraId="7FA1FC8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1:16,405;-37:27:59,356</w:t>
      </w:r>
    </w:p>
    <w:p w14:paraId="04629E1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1:16,405;-37:27:49,981</w:t>
      </w:r>
    </w:p>
    <w:p w14:paraId="5656BAE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1:16,405;-37:27:40,605</w:t>
      </w:r>
    </w:p>
    <w:p w14:paraId="584E249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1:16,405;-37:27:31,230</w:t>
      </w:r>
    </w:p>
    <w:p w14:paraId="48DF60F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1:16,405;-37:27:21,855</w:t>
      </w:r>
    </w:p>
    <w:p w14:paraId="3C96E97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1:16,405;-37:27:12,480</w:t>
      </w:r>
    </w:p>
    <w:p w14:paraId="0486A9D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1:16,405;-37:27:03,105</w:t>
      </w:r>
    </w:p>
    <w:p w14:paraId="3D2E2E0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1:16,405;-37:26:53,730</w:t>
      </w:r>
    </w:p>
    <w:p w14:paraId="2FA9116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1:16,405;-37:26:44,355</w:t>
      </w:r>
    </w:p>
    <w:p w14:paraId="040E234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1:16,405;-37:26:34,980</w:t>
      </w:r>
    </w:p>
    <w:p w14:paraId="2D6BC90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1:16,405;-37:26:25,605</w:t>
      </w:r>
    </w:p>
    <w:p w14:paraId="1B0C363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1:16,405;-37:26:16,230</w:t>
      </w:r>
    </w:p>
    <w:p w14:paraId="3E897F1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1:15,000;-37:26:16,230</w:t>
      </w:r>
    </w:p>
    <w:p w14:paraId="3BDCEF9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1:15,000;-37:26:15,000</w:t>
      </w:r>
    </w:p>
    <w:p w14:paraId="25E05F1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2:30,000;-37:26:15,000</w:t>
      </w:r>
    </w:p>
    <w:p w14:paraId="2BAC595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2:30,000;-37:30:00,000</w:t>
      </w:r>
    </w:p>
    <w:p w14:paraId="0DEBEE4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0:00,000;-37:30:00,000</w:t>
      </w:r>
    </w:p>
    <w:p w14:paraId="2F207F1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0:00,000;-37:28:08,731</w:t>
      </w:r>
    </w:p>
    <w:p w14:paraId="0CB988A1" w14:textId="77777777" w:rsidR="006E5735" w:rsidRPr="006B0332" w:rsidRDefault="006E5735" w:rsidP="006E5735">
      <w:pPr>
        <w:spacing w:after="0" w:line="480" w:lineRule="auto"/>
        <w:rPr>
          <w:rFonts w:ascii="Arial" w:hAnsi="Arial" w:cs="Arial"/>
          <w:sz w:val="18"/>
          <w:szCs w:val="18"/>
          <w:lang w:val="en-US"/>
        </w:rPr>
      </w:pPr>
    </w:p>
    <w:p w14:paraId="44BB3D17" w14:textId="77777777" w:rsidR="006E5735" w:rsidRPr="006B0332" w:rsidRDefault="006E5735" w:rsidP="006E5735">
      <w:pPr>
        <w:spacing w:after="0" w:line="480" w:lineRule="auto"/>
        <w:rPr>
          <w:rFonts w:ascii="Arial" w:hAnsi="Arial" w:cs="Arial"/>
          <w:b/>
          <w:sz w:val="18"/>
          <w:szCs w:val="18"/>
          <w:lang w:val="en-US"/>
        </w:rPr>
      </w:pPr>
      <w:r w:rsidRPr="006B0332">
        <w:rPr>
          <w:rFonts w:ascii="Arial" w:hAnsi="Arial" w:cs="Arial"/>
          <w:b/>
          <w:sz w:val="18"/>
          <w:szCs w:val="18"/>
          <w:lang w:val="en-US"/>
        </w:rPr>
        <w:t>POT-T-607</w:t>
      </w:r>
    </w:p>
    <w:p w14:paraId="5E23627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0:00,000;-37:18:45,000</w:t>
      </w:r>
    </w:p>
    <w:p w14:paraId="0E85312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2:30,000;-37:18:45,000</w:t>
      </w:r>
    </w:p>
    <w:p w14:paraId="26BC127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2:30,000;-37:22:30,000</w:t>
      </w:r>
    </w:p>
    <w:p w14:paraId="181D42E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0:00,000;-37:22:30,000</w:t>
      </w:r>
    </w:p>
    <w:p w14:paraId="359BC84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0:00,000;-37:18:45,000</w:t>
      </w:r>
    </w:p>
    <w:p w14:paraId="345ED5AF" w14:textId="77777777" w:rsidR="006E5735" w:rsidRPr="006B0332" w:rsidRDefault="006E5735" w:rsidP="006E5735">
      <w:pPr>
        <w:spacing w:after="0" w:line="480" w:lineRule="auto"/>
        <w:rPr>
          <w:rFonts w:ascii="Arial" w:hAnsi="Arial" w:cs="Arial"/>
          <w:sz w:val="18"/>
          <w:szCs w:val="18"/>
          <w:lang w:val="en-US"/>
        </w:rPr>
      </w:pPr>
    </w:p>
    <w:p w14:paraId="35387384"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608</w:t>
      </w:r>
    </w:p>
    <w:p w14:paraId="51B459B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0:00,000;-37:15:00,000</w:t>
      </w:r>
    </w:p>
    <w:p w14:paraId="0EE33F6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2:30,000;-37:15:00,000</w:t>
      </w:r>
    </w:p>
    <w:p w14:paraId="3F048F3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2:30,000;-37:18:45,000</w:t>
      </w:r>
    </w:p>
    <w:p w14:paraId="2CF7E6C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0:00,000;-37:18:45,000</w:t>
      </w:r>
    </w:p>
    <w:p w14:paraId="3D5E704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0:00,000;-37:15:00,000</w:t>
      </w:r>
    </w:p>
    <w:p w14:paraId="6B0584BE" w14:textId="77777777" w:rsidR="006E5735" w:rsidRPr="006B0332" w:rsidRDefault="006E5735" w:rsidP="006E5735">
      <w:pPr>
        <w:spacing w:after="0" w:line="480" w:lineRule="auto"/>
        <w:rPr>
          <w:rFonts w:ascii="Arial" w:hAnsi="Arial" w:cs="Arial"/>
          <w:sz w:val="18"/>
          <w:szCs w:val="18"/>
          <w:lang w:val="en-US"/>
        </w:rPr>
      </w:pPr>
    </w:p>
    <w:p w14:paraId="4DC25506"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609</w:t>
      </w:r>
    </w:p>
    <w:p w14:paraId="3344A58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0:00,000;-37:14:23,723</w:t>
      </w:r>
    </w:p>
    <w:p w14:paraId="6B8E86B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0:09,375;-37:14:23,723</w:t>
      </w:r>
    </w:p>
    <w:p w14:paraId="55D37C3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0:18,750;-37:14:23,723</w:t>
      </w:r>
    </w:p>
    <w:p w14:paraId="2D5214F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0:28,125;-37:14:23,723</w:t>
      </w:r>
    </w:p>
    <w:p w14:paraId="40FA20C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0:37,500;-37:14:23,723</w:t>
      </w:r>
    </w:p>
    <w:p w14:paraId="56C8CAE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0:48,280;-37:14:23,723</w:t>
      </w:r>
    </w:p>
    <w:p w14:paraId="701D2B3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0:48,280;-37:14:14,348</w:t>
      </w:r>
    </w:p>
    <w:p w14:paraId="2A0F4C9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0:48,280;-37:14:04,973</w:t>
      </w:r>
    </w:p>
    <w:p w14:paraId="27F95F6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0:48,280;-37:13:55,598</w:t>
      </w:r>
    </w:p>
    <w:p w14:paraId="24CE78A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0:48,280;-37:13:46,223</w:t>
      </w:r>
    </w:p>
    <w:p w14:paraId="1FF8081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0:48,280;-37:13:36,848</w:t>
      </w:r>
    </w:p>
    <w:p w14:paraId="095A6D1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0:57,655;-37:13:36,848</w:t>
      </w:r>
    </w:p>
    <w:p w14:paraId="6D18AB7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0:57,655;-37:13:27,473</w:t>
      </w:r>
    </w:p>
    <w:p w14:paraId="66766AA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0:57,655;-37:13:18,098</w:t>
      </w:r>
    </w:p>
    <w:p w14:paraId="67E5E5D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0:57,655;-37:13:08,723</w:t>
      </w:r>
    </w:p>
    <w:p w14:paraId="79AEBE1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0:57,655;-37:12:59,348</w:t>
      </w:r>
    </w:p>
    <w:p w14:paraId="3FBF94E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0:57,655;-37:12:49,973</w:t>
      </w:r>
    </w:p>
    <w:p w14:paraId="33BF66D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0:57,655;-37:12:40,598</w:t>
      </w:r>
    </w:p>
    <w:p w14:paraId="50D802B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0:57,655;-37:12:31,222</w:t>
      </w:r>
    </w:p>
    <w:p w14:paraId="09EC24E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0:57,655;-37:12:21,847</w:t>
      </w:r>
    </w:p>
    <w:p w14:paraId="4351962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0:57,655;-37:12:12,472</w:t>
      </w:r>
    </w:p>
    <w:p w14:paraId="2BF9376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0:57,655;-37:12:03,097</w:t>
      </w:r>
    </w:p>
    <w:p w14:paraId="12CEFB8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0:57,655;-37:11:53,722</w:t>
      </w:r>
    </w:p>
    <w:p w14:paraId="2993473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0:57,655;-37:11:44,347</w:t>
      </w:r>
    </w:p>
    <w:p w14:paraId="12203AD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0:57,655;-37:11:34,972</w:t>
      </w:r>
    </w:p>
    <w:p w14:paraId="797EEC0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0:57,655;-37:11:25,597</w:t>
      </w:r>
    </w:p>
    <w:p w14:paraId="1530B34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0:57,655;-37:11:15,000</w:t>
      </w:r>
    </w:p>
    <w:p w14:paraId="085AD7F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2:30,000;-37:11:15,000</w:t>
      </w:r>
    </w:p>
    <w:p w14:paraId="201B7CB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2:30,000;-37:15:00,000</w:t>
      </w:r>
    </w:p>
    <w:p w14:paraId="598C407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0:00,000;-37:15:00,000</w:t>
      </w:r>
    </w:p>
    <w:p w14:paraId="7492C43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0:00,000;-37:14:23,723</w:t>
      </w:r>
    </w:p>
    <w:p w14:paraId="3D7F4748" w14:textId="77777777" w:rsidR="006E5735" w:rsidRPr="006B0332" w:rsidRDefault="006E5735" w:rsidP="006E5735">
      <w:pPr>
        <w:spacing w:after="0" w:line="480" w:lineRule="auto"/>
        <w:rPr>
          <w:rFonts w:ascii="Arial" w:hAnsi="Arial" w:cs="Arial"/>
          <w:sz w:val="18"/>
          <w:szCs w:val="18"/>
          <w:lang w:val="en-US"/>
        </w:rPr>
      </w:pPr>
    </w:p>
    <w:p w14:paraId="56DE5704"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612</w:t>
      </w:r>
    </w:p>
    <w:p w14:paraId="2ABD27B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0:20,155;-37:02:49,967</w:t>
      </w:r>
    </w:p>
    <w:p w14:paraId="35A8991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0:10,780;-37:02:49,967</w:t>
      </w:r>
    </w:p>
    <w:p w14:paraId="20055DB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0:10,780;-37:02:40,592</w:t>
      </w:r>
    </w:p>
    <w:p w14:paraId="08E84FC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0:10,780;-37:02:31,217</w:t>
      </w:r>
    </w:p>
    <w:p w14:paraId="534A590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0:01,405;-37:02:31,217</w:t>
      </w:r>
    </w:p>
    <w:p w14:paraId="6645DDB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0:01,405;-37:02:21,842</w:t>
      </w:r>
    </w:p>
    <w:p w14:paraId="2157D1E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9:52,030;-37:02:21,842</w:t>
      </w:r>
    </w:p>
    <w:p w14:paraId="411D7B7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9:52,030;-37:02:12,467</w:t>
      </w:r>
    </w:p>
    <w:p w14:paraId="2317570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9:52,030;-37:02:03,092</w:t>
      </w:r>
    </w:p>
    <w:p w14:paraId="51739C7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9:42,655;-37:02:03,092</w:t>
      </w:r>
    </w:p>
    <w:p w14:paraId="5B4635A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9:42,655;-37:01:53,717</w:t>
      </w:r>
    </w:p>
    <w:p w14:paraId="2F8633B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9:33,280;-37:01:53,717</w:t>
      </w:r>
    </w:p>
    <w:p w14:paraId="4A7BF09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9:33,280;-37:01:44,342</w:t>
      </w:r>
    </w:p>
    <w:p w14:paraId="0FC8BDC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9:33,280;-37:01:34,967</w:t>
      </w:r>
    </w:p>
    <w:p w14:paraId="2325194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9:23,905;-37:01:34,967</w:t>
      </w:r>
    </w:p>
    <w:p w14:paraId="6147125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9:23,905;-37:01:25,592</w:t>
      </w:r>
    </w:p>
    <w:p w14:paraId="7E97FFE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9:14,530;-37:01:25,592</w:t>
      </w:r>
    </w:p>
    <w:p w14:paraId="2842234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9:14,530;-37:01:16,216</w:t>
      </w:r>
    </w:p>
    <w:p w14:paraId="0C4F4DB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9:05,155;-37:01:16,216</w:t>
      </w:r>
    </w:p>
    <w:p w14:paraId="5964CB1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9:05,155;-37:01:06,841</w:t>
      </w:r>
    </w:p>
    <w:p w14:paraId="0AD0A70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9:05,155;-37:00:57,466</w:t>
      </w:r>
    </w:p>
    <w:p w14:paraId="01A541D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8:55,780;-37:00:57,466</w:t>
      </w:r>
    </w:p>
    <w:p w14:paraId="3BDB9DB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8:55,780;-37:00:48,091</w:t>
      </w:r>
    </w:p>
    <w:p w14:paraId="733E295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8:55,780;-37:00:38,716</w:t>
      </w:r>
    </w:p>
    <w:p w14:paraId="32C47B7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8:46,404;-37:00:38,716</w:t>
      </w:r>
    </w:p>
    <w:p w14:paraId="36C273E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8:46,404;-37:00:29,341</w:t>
      </w:r>
    </w:p>
    <w:p w14:paraId="5CE54AA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8:37,029;-37:00:29,341</w:t>
      </w:r>
    </w:p>
    <w:p w14:paraId="636E759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8:37,029;-37:00:19,966</w:t>
      </w:r>
    </w:p>
    <w:p w14:paraId="1FA1D1D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8:27,654;-37:00:19,966</w:t>
      </w:r>
    </w:p>
    <w:p w14:paraId="1DFAD5A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8:27,654;-37:00:10,591</w:t>
      </w:r>
    </w:p>
    <w:p w14:paraId="3AE25CC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8:27,654;-37:00:00,000</w:t>
      </w:r>
    </w:p>
    <w:p w14:paraId="190D14B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0:01,405;-37:00:00,000</w:t>
      </w:r>
    </w:p>
    <w:p w14:paraId="25E121C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0:01,405;-37:00:01,216</w:t>
      </w:r>
    </w:p>
    <w:p w14:paraId="48D8981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0:10,780;-37:00:01,216</w:t>
      </w:r>
    </w:p>
    <w:p w14:paraId="384FA64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0:20,155;-37:00:01,216</w:t>
      </w:r>
    </w:p>
    <w:p w14:paraId="62AB28F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0:29,530;-37:00:01,216</w:t>
      </w:r>
    </w:p>
    <w:p w14:paraId="5B50766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0:38,905;-37:00:01,216</w:t>
      </w:r>
    </w:p>
    <w:p w14:paraId="38DA6CD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0:48,280;-37:00:01,216</w:t>
      </w:r>
    </w:p>
    <w:p w14:paraId="2E8E226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0:57,656;-37:00:01,216</w:t>
      </w:r>
    </w:p>
    <w:p w14:paraId="1DCAF9B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1:07,031;-37:00:01,216</w:t>
      </w:r>
    </w:p>
    <w:p w14:paraId="0EDB176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1:16,406;-37:00:01,216</w:t>
      </w:r>
    </w:p>
    <w:p w14:paraId="061DCB8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1:25,781;-37:00:01,216</w:t>
      </w:r>
    </w:p>
    <w:p w14:paraId="401585E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1:35,156;-37:00:01,216</w:t>
      </w:r>
    </w:p>
    <w:p w14:paraId="14BDFD6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1:44,531;-37:00:01,216</w:t>
      </w:r>
    </w:p>
    <w:p w14:paraId="57AF2B2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1:53,906;-37:00:01,216</w:t>
      </w:r>
    </w:p>
    <w:p w14:paraId="7616CBE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2:03,281;-37:00:01,216</w:t>
      </w:r>
    </w:p>
    <w:p w14:paraId="639A711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2:12,656;-37:00:01,216</w:t>
      </w:r>
    </w:p>
    <w:p w14:paraId="36F103C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2:22,031;-37:00:01,216</w:t>
      </w:r>
    </w:p>
    <w:p w14:paraId="572AB84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2:30,000;-37:00:01,216</w:t>
      </w:r>
    </w:p>
    <w:p w14:paraId="1CEBF3C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2:30,000;-37:05:00,000</w:t>
      </w:r>
    </w:p>
    <w:p w14:paraId="22F3E26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0:37,500;-37:05:00,000</w:t>
      </w:r>
    </w:p>
    <w:p w14:paraId="01422DD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0:37,500;-37:03:45,000</w:t>
      </w:r>
    </w:p>
    <w:p w14:paraId="62E64EF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0:20,155;-37:03:45,000</w:t>
      </w:r>
    </w:p>
    <w:p w14:paraId="386FAE0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0:20,155;-37:03:35,625</w:t>
      </w:r>
    </w:p>
    <w:p w14:paraId="2F74EBA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0:20,155;-37:03:26,250</w:t>
      </w:r>
    </w:p>
    <w:p w14:paraId="3380878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0:20,155;-37:03:16,875</w:t>
      </w:r>
    </w:p>
    <w:p w14:paraId="64DD4D6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0:20,155;-37:03:07,500</w:t>
      </w:r>
    </w:p>
    <w:p w14:paraId="18EEEA5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0:20,155;-37:02:58,125</w:t>
      </w:r>
    </w:p>
    <w:p w14:paraId="20A1E75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0:20,155;-37:02:49,967</w:t>
      </w:r>
    </w:p>
    <w:p w14:paraId="7E351AF1" w14:textId="77777777" w:rsidR="006E5735" w:rsidRPr="006B0332" w:rsidRDefault="006E5735" w:rsidP="006E5735">
      <w:pPr>
        <w:spacing w:after="0" w:line="480" w:lineRule="auto"/>
        <w:rPr>
          <w:rFonts w:ascii="Arial" w:hAnsi="Arial" w:cs="Arial"/>
          <w:sz w:val="18"/>
          <w:szCs w:val="18"/>
          <w:lang w:val="en-US"/>
        </w:rPr>
      </w:pPr>
    </w:p>
    <w:p w14:paraId="5657990B"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642</w:t>
      </w:r>
    </w:p>
    <w:p w14:paraId="799720D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2:30,000;-38:00:00,000</w:t>
      </w:r>
    </w:p>
    <w:p w14:paraId="35D312B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2:30,000;-37:56:15,000</w:t>
      </w:r>
    </w:p>
    <w:p w14:paraId="7D82158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00,000;-37:56:15,000</w:t>
      </w:r>
    </w:p>
    <w:p w14:paraId="0281B3F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00,000;-38:00:00,000</w:t>
      </w:r>
    </w:p>
    <w:p w14:paraId="44E1DA6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2:30,000;-38:00:00,000</w:t>
      </w:r>
    </w:p>
    <w:p w14:paraId="2783984E" w14:textId="77777777" w:rsidR="006E5735" w:rsidRPr="006B0332" w:rsidRDefault="006E5735" w:rsidP="006E5735">
      <w:pPr>
        <w:spacing w:after="0" w:line="480" w:lineRule="auto"/>
        <w:rPr>
          <w:rFonts w:ascii="Arial" w:hAnsi="Arial" w:cs="Arial"/>
          <w:sz w:val="18"/>
          <w:szCs w:val="18"/>
          <w:lang w:val="en-US"/>
        </w:rPr>
      </w:pPr>
    </w:p>
    <w:p w14:paraId="7E76A360"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643</w:t>
      </w:r>
    </w:p>
    <w:p w14:paraId="28669F2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2:30,000;-37:52:30,000</w:t>
      </w:r>
    </w:p>
    <w:p w14:paraId="03F53A3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4:14,530;-37:52:30,000</w:t>
      </w:r>
    </w:p>
    <w:p w14:paraId="71C74B0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4:14,530;-37:52:40,619</w:t>
      </w:r>
    </w:p>
    <w:p w14:paraId="059595A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4:23,905;-37:52:40,619</w:t>
      </w:r>
    </w:p>
    <w:p w14:paraId="569BAA6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4:33,281;-37:52:40,619</w:t>
      </w:r>
    </w:p>
    <w:p w14:paraId="2CE4C66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4:42,656;-37:52:40,619</w:t>
      </w:r>
    </w:p>
    <w:p w14:paraId="5F9C0B7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4:52,031;-37:52:40,619</w:t>
      </w:r>
    </w:p>
    <w:p w14:paraId="0071FC2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00,000;-37:52:40,619</w:t>
      </w:r>
    </w:p>
    <w:p w14:paraId="2FE4198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00,000;-37:56:15,000</w:t>
      </w:r>
    </w:p>
    <w:p w14:paraId="5CB4E97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2:30,000;-37:56:15,000</w:t>
      </w:r>
    </w:p>
    <w:p w14:paraId="236DB59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2:30,000;-37:52:30,000</w:t>
      </w:r>
    </w:p>
    <w:p w14:paraId="42DC2FEE" w14:textId="77777777" w:rsidR="006E5735" w:rsidRPr="006B0332" w:rsidRDefault="006E5735" w:rsidP="006E5735">
      <w:pPr>
        <w:spacing w:after="0" w:line="480" w:lineRule="auto"/>
        <w:rPr>
          <w:rFonts w:ascii="Arial" w:hAnsi="Arial" w:cs="Arial"/>
          <w:sz w:val="18"/>
          <w:szCs w:val="18"/>
          <w:lang w:val="en-US"/>
        </w:rPr>
      </w:pPr>
    </w:p>
    <w:p w14:paraId="1427A1A5"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644</w:t>
      </w:r>
    </w:p>
    <w:p w14:paraId="4F70E4C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2:30,000;-37:48:45,000</w:t>
      </w:r>
    </w:p>
    <w:p w14:paraId="3906463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3:46,405;-37:48:45,000</w:t>
      </w:r>
    </w:p>
    <w:p w14:paraId="40C1941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3:46,405;-37:48:54,375</w:t>
      </w:r>
    </w:p>
    <w:p w14:paraId="5D5AE87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3:46,405;-37:49:03,750</w:t>
      </w:r>
    </w:p>
    <w:p w14:paraId="0395A46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3:46,405;-37:49:13,125</w:t>
      </w:r>
    </w:p>
    <w:p w14:paraId="1ECFF41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3:46,405;-37:49:22,500</w:t>
      </w:r>
    </w:p>
    <w:p w14:paraId="2AD3911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3:46,405;-37:49:31,875</w:t>
      </w:r>
    </w:p>
    <w:p w14:paraId="1172C3F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3:46,405;-37:49:41,250</w:t>
      </w:r>
    </w:p>
    <w:p w14:paraId="7AD426E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3:46,405;-37:49:50,625</w:t>
      </w:r>
    </w:p>
    <w:p w14:paraId="37E46B4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3:46,405;-37:50:00,000</w:t>
      </w:r>
    </w:p>
    <w:p w14:paraId="50F3EE5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3:46,405;-37:50:09,375</w:t>
      </w:r>
    </w:p>
    <w:p w14:paraId="390B42E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3:46,405;-37:50:18,750</w:t>
      </w:r>
    </w:p>
    <w:p w14:paraId="0012030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3:46,405;-37:50:28,125</w:t>
      </w:r>
    </w:p>
    <w:p w14:paraId="4E0A704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3:46,405;-37:50:37,500</w:t>
      </w:r>
    </w:p>
    <w:p w14:paraId="0182BDC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3:46,405;-37:50:46,875</w:t>
      </w:r>
    </w:p>
    <w:p w14:paraId="0FB8065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3:46,405;-37:50:56,250</w:t>
      </w:r>
    </w:p>
    <w:p w14:paraId="21D7F92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3:46,405;-37:51:05,625</w:t>
      </w:r>
    </w:p>
    <w:p w14:paraId="757EC97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3:46,405;-37:51:15,000</w:t>
      </w:r>
    </w:p>
    <w:p w14:paraId="1C04A0F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3:46,405;-37:51:24,375</w:t>
      </w:r>
    </w:p>
    <w:p w14:paraId="789F9F7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3:46,405;-37:51:34,993</w:t>
      </w:r>
    </w:p>
    <w:p w14:paraId="1EB53E2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3:55,780;-37:51:34,993</w:t>
      </w:r>
    </w:p>
    <w:p w14:paraId="2A1DE7F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4:05,155;-37:51:34,993</w:t>
      </w:r>
    </w:p>
    <w:p w14:paraId="5859808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4:14,530;-37:51:34,993</w:t>
      </w:r>
    </w:p>
    <w:p w14:paraId="7CA43D3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4:14,530;-37:51:44,368</w:t>
      </w:r>
    </w:p>
    <w:p w14:paraId="43CD4B1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4:14,530;-37:51:53,743</w:t>
      </w:r>
    </w:p>
    <w:p w14:paraId="35C6583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4:14,530;-37:52:03,118</w:t>
      </w:r>
    </w:p>
    <w:p w14:paraId="153426C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4:14,530;-37:52:12,493</w:t>
      </w:r>
    </w:p>
    <w:p w14:paraId="0CC07B7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4:14,530;-37:52:21,869</w:t>
      </w:r>
    </w:p>
    <w:p w14:paraId="4F4DF9B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4:14,530;-37:52:30,000</w:t>
      </w:r>
    </w:p>
    <w:p w14:paraId="7D70FD9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2:30,000;-37:52:30,000</w:t>
      </w:r>
    </w:p>
    <w:p w14:paraId="72BDD1E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2:30,000;-37:48:45,000</w:t>
      </w:r>
    </w:p>
    <w:p w14:paraId="772AD73F" w14:textId="77777777" w:rsidR="006E5735" w:rsidRPr="006B0332" w:rsidRDefault="006E5735" w:rsidP="006E5735">
      <w:pPr>
        <w:spacing w:after="0" w:line="480" w:lineRule="auto"/>
        <w:rPr>
          <w:rFonts w:ascii="Arial" w:hAnsi="Arial" w:cs="Arial"/>
          <w:sz w:val="18"/>
          <w:szCs w:val="18"/>
          <w:lang w:val="en-US"/>
        </w:rPr>
      </w:pPr>
    </w:p>
    <w:p w14:paraId="4190729D"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645</w:t>
      </w:r>
    </w:p>
    <w:p w14:paraId="5D89CC1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2:30,000;-37:45:00,000</w:t>
      </w:r>
    </w:p>
    <w:p w14:paraId="0A66C2F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00,000;-37:45:00,000</w:t>
      </w:r>
    </w:p>
    <w:p w14:paraId="2352D50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00,000;-37:47:49,991</w:t>
      </w:r>
    </w:p>
    <w:p w14:paraId="3BC2353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01,406;-37:47:49,991</w:t>
      </w:r>
    </w:p>
    <w:p w14:paraId="2480857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01,406;-37:47:59,366</w:t>
      </w:r>
    </w:p>
    <w:p w14:paraId="718D74E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01,406;-37:48:08,741</w:t>
      </w:r>
    </w:p>
    <w:p w14:paraId="5AC9DA9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01,406;-37:48:18,116</w:t>
      </w:r>
    </w:p>
    <w:p w14:paraId="0CD3C0A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01,406;-37:48:27,492</w:t>
      </w:r>
    </w:p>
    <w:p w14:paraId="329197F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01,406;-37:48:36,867</w:t>
      </w:r>
    </w:p>
    <w:p w14:paraId="167E958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01,406;-37:48:46,242</w:t>
      </w:r>
    </w:p>
    <w:p w14:paraId="113C010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4:52,031;-37:48:46,242</w:t>
      </w:r>
    </w:p>
    <w:p w14:paraId="45FFB22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4:42,656;-37:48:46,242</w:t>
      </w:r>
    </w:p>
    <w:p w14:paraId="7D6312E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4:33,281;-37:48:46,242</w:t>
      </w:r>
    </w:p>
    <w:p w14:paraId="5CD92EB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4:23,906;-37:48:46,242</w:t>
      </w:r>
    </w:p>
    <w:p w14:paraId="12E1F3A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4:14,530;-37:48:46,242</w:t>
      </w:r>
    </w:p>
    <w:p w14:paraId="014C367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4:05,155;-37:48:46,242</w:t>
      </w:r>
    </w:p>
    <w:p w14:paraId="63D237F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3:55,780;-37:48:46,242</w:t>
      </w:r>
    </w:p>
    <w:p w14:paraId="12B8E1A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3:46,405;-37:48:46,242</w:t>
      </w:r>
    </w:p>
    <w:p w14:paraId="59B6C04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3:46,405;-37:48:45,000</w:t>
      </w:r>
    </w:p>
    <w:p w14:paraId="52FC3FF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2:30,000;-37:48:45,000</w:t>
      </w:r>
    </w:p>
    <w:p w14:paraId="322F839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2:30,000;-37:45:00,000</w:t>
      </w:r>
    </w:p>
    <w:p w14:paraId="63D8C213" w14:textId="77777777" w:rsidR="006E5735" w:rsidRPr="006B0332" w:rsidRDefault="006E5735" w:rsidP="006E5735">
      <w:pPr>
        <w:spacing w:after="0" w:line="480" w:lineRule="auto"/>
        <w:rPr>
          <w:rFonts w:ascii="Arial" w:hAnsi="Arial" w:cs="Arial"/>
          <w:sz w:val="18"/>
          <w:szCs w:val="18"/>
          <w:lang w:val="en-US"/>
        </w:rPr>
      </w:pPr>
    </w:p>
    <w:p w14:paraId="0D9A3AE8"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646</w:t>
      </w:r>
    </w:p>
    <w:p w14:paraId="70D28E4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2:30,000;-37:41:15,000</w:t>
      </w:r>
    </w:p>
    <w:p w14:paraId="58A8216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00,000;-37:41:15,000</w:t>
      </w:r>
    </w:p>
    <w:p w14:paraId="4515C1C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00,000;-37:45:00,000</w:t>
      </w:r>
    </w:p>
    <w:p w14:paraId="6EB8084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2:30,000;-37:45:00,000</w:t>
      </w:r>
    </w:p>
    <w:p w14:paraId="2523220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2:30,000;-37:41:15,000</w:t>
      </w:r>
    </w:p>
    <w:p w14:paraId="4FDC4479" w14:textId="77777777" w:rsidR="006E5735" w:rsidRPr="006B0332" w:rsidRDefault="006E5735" w:rsidP="006E5735">
      <w:pPr>
        <w:spacing w:after="0" w:line="480" w:lineRule="auto"/>
        <w:rPr>
          <w:rFonts w:ascii="Arial" w:hAnsi="Arial" w:cs="Arial"/>
          <w:sz w:val="18"/>
          <w:szCs w:val="18"/>
          <w:lang w:val="en-US"/>
        </w:rPr>
      </w:pPr>
    </w:p>
    <w:p w14:paraId="503BB411"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647</w:t>
      </w:r>
    </w:p>
    <w:p w14:paraId="1D77CF6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2:30,000;-37:39:23,737</w:t>
      </w:r>
    </w:p>
    <w:p w14:paraId="185CC3D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2:39,375;-37:39:23,737</w:t>
      </w:r>
    </w:p>
    <w:p w14:paraId="39D0E62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2:48,750;-37:39:23,737</w:t>
      </w:r>
    </w:p>
    <w:p w14:paraId="1E19DC4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2:58,125;-37:39:23,737</w:t>
      </w:r>
    </w:p>
    <w:p w14:paraId="61246A8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3:08,905;-37:39:23,737</w:t>
      </w:r>
    </w:p>
    <w:p w14:paraId="4D17BBF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3:08,905;-37:39:14,362</w:t>
      </w:r>
    </w:p>
    <w:p w14:paraId="22930DC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3:08,905;-37:39:04,987</w:t>
      </w:r>
    </w:p>
    <w:p w14:paraId="7E839E3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3:08,905;-37:38:55,611</w:t>
      </w:r>
    </w:p>
    <w:p w14:paraId="1A58D26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3:08,905;-37:38:46,236</w:t>
      </w:r>
    </w:p>
    <w:p w14:paraId="5C8BDAE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3:08,905;-37:38:36,861</w:t>
      </w:r>
    </w:p>
    <w:p w14:paraId="7C5ADAC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3:08,905;-37:38:27,486</w:t>
      </w:r>
    </w:p>
    <w:p w14:paraId="44885AA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3:08,905;-37:38:18,111</w:t>
      </w:r>
    </w:p>
    <w:p w14:paraId="3E0AF92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3:08,905;-37:38:08,736</w:t>
      </w:r>
    </w:p>
    <w:p w14:paraId="460565B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3:08,905;-37:37:59,361</w:t>
      </w:r>
    </w:p>
    <w:p w14:paraId="581C3D2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3:08,905;-37:37:49,986</w:t>
      </w:r>
    </w:p>
    <w:p w14:paraId="4E62DDE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3:08,905;-37:37:40,611</w:t>
      </w:r>
    </w:p>
    <w:p w14:paraId="41E8C85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3:08,905;-37:37:30,000</w:t>
      </w:r>
    </w:p>
    <w:p w14:paraId="1A5B1D2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01,406;-37:37:30,000</w:t>
      </w:r>
    </w:p>
    <w:p w14:paraId="347B4A8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01,406;-37:37:39,375</w:t>
      </w:r>
    </w:p>
    <w:p w14:paraId="78E7B8B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01,406;-37:37:48,750</w:t>
      </w:r>
    </w:p>
    <w:p w14:paraId="6CA65F3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01,406;-37:37:58,125</w:t>
      </w:r>
    </w:p>
    <w:p w14:paraId="459F518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01,406;-37:38:07,500</w:t>
      </w:r>
    </w:p>
    <w:p w14:paraId="0C07FA8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01,406;-37:38:16,875</w:t>
      </w:r>
    </w:p>
    <w:p w14:paraId="29227C8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01,406;-37:38:26,250</w:t>
      </w:r>
    </w:p>
    <w:p w14:paraId="2B11554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01,406;-37:38:35,625</w:t>
      </w:r>
    </w:p>
    <w:p w14:paraId="5301BB7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01,406;-37:38:45,000</w:t>
      </w:r>
    </w:p>
    <w:p w14:paraId="0481BE4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01,406;-37:38:54,375</w:t>
      </w:r>
    </w:p>
    <w:p w14:paraId="006DF29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01,406;-37:39:03,750</w:t>
      </w:r>
    </w:p>
    <w:p w14:paraId="1500CFF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01,406;-37:39:13,125</w:t>
      </w:r>
    </w:p>
    <w:p w14:paraId="5B38192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01,406;-37:39:22,500</w:t>
      </w:r>
    </w:p>
    <w:p w14:paraId="1229659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01,406;-37:39:31,875</w:t>
      </w:r>
    </w:p>
    <w:p w14:paraId="592A219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01,406;-37:39:42,487</w:t>
      </w:r>
    </w:p>
    <w:p w14:paraId="4058C89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00,000;-37:39:42,487</w:t>
      </w:r>
    </w:p>
    <w:p w14:paraId="291373E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00,000;-37:41:15,000</w:t>
      </w:r>
    </w:p>
    <w:p w14:paraId="6A51A60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2:30,000;-37:41:15,000</w:t>
      </w:r>
    </w:p>
    <w:p w14:paraId="595C31B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2:30,000;-37:39:23,737</w:t>
      </w:r>
    </w:p>
    <w:p w14:paraId="40EC1006" w14:textId="77777777" w:rsidR="006E5735" w:rsidRPr="006B0332" w:rsidRDefault="006E5735" w:rsidP="006E5735">
      <w:pPr>
        <w:spacing w:after="0" w:line="480" w:lineRule="auto"/>
        <w:rPr>
          <w:rFonts w:ascii="Arial" w:hAnsi="Arial" w:cs="Arial"/>
          <w:sz w:val="18"/>
          <w:szCs w:val="18"/>
          <w:lang w:val="en-US"/>
        </w:rPr>
      </w:pPr>
    </w:p>
    <w:p w14:paraId="3B2F8827"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648</w:t>
      </w:r>
    </w:p>
    <w:p w14:paraId="29870F1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3:08,905;-37:36:16,235</w:t>
      </w:r>
    </w:p>
    <w:p w14:paraId="3D59E34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3:18,280;-37:36:16,235</w:t>
      </w:r>
    </w:p>
    <w:p w14:paraId="3C710E6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3:27,656;-37:36:16,235</w:t>
      </w:r>
    </w:p>
    <w:p w14:paraId="5842900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3:37,031;-37:36:16,235</w:t>
      </w:r>
    </w:p>
    <w:p w14:paraId="0C9C847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3:46,406;-37:36:16,235</w:t>
      </w:r>
    </w:p>
    <w:p w14:paraId="6B92588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3:46,406;-37:36:06,860</w:t>
      </w:r>
    </w:p>
    <w:p w14:paraId="685A9BE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3:46,406;-37:35:57,485</w:t>
      </w:r>
    </w:p>
    <w:p w14:paraId="771B4ED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3:46,406;-37:35:48,110</w:t>
      </w:r>
    </w:p>
    <w:p w14:paraId="6DADA11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3:46,406;-37:35:38,735</w:t>
      </w:r>
    </w:p>
    <w:p w14:paraId="3909044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3:46,406;-37:35:29,360</w:t>
      </w:r>
    </w:p>
    <w:p w14:paraId="29F628C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3:46,406;-37:35:19,985</w:t>
      </w:r>
    </w:p>
    <w:p w14:paraId="6387465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3:46,406;-37:35:10,610</w:t>
      </w:r>
    </w:p>
    <w:p w14:paraId="57A24E9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3:46,406;-37:35:01,234</w:t>
      </w:r>
    </w:p>
    <w:p w14:paraId="08AE190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3:46,406;-37:34:51,859</w:t>
      </w:r>
    </w:p>
    <w:p w14:paraId="1A01F18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3:46,406;-37:34:42,484</w:t>
      </w:r>
    </w:p>
    <w:p w14:paraId="579BFB1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3:46,406;-37:34:33,109</w:t>
      </w:r>
    </w:p>
    <w:p w14:paraId="15FDB2C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3:46,406;-37:34:23,734</w:t>
      </w:r>
    </w:p>
    <w:p w14:paraId="40BF251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3:46,406;-37:34:14,359</w:t>
      </w:r>
    </w:p>
    <w:p w14:paraId="7FFF168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3:46,406;-37:34:04,984</w:t>
      </w:r>
    </w:p>
    <w:p w14:paraId="780F5EA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3:46,406;-37:33:55,609</w:t>
      </w:r>
    </w:p>
    <w:p w14:paraId="00B010F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3:46,406;-37:33:46,234</w:t>
      </w:r>
    </w:p>
    <w:p w14:paraId="7D872F1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3:45,000;-37:33:46,234</w:t>
      </w:r>
    </w:p>
    <w:p w14:paraId="4626660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3:45,000;-37:33:45,000</w:t>
      </w:r>
    </w:p>
    <w:p w14:paraId="4A24729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00,000;-37:33:45,000</w:t>
      </w:r>
    </w:p>
    <w:p w14:paraId="734D854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00,000;-37:37:30,000</w:t>
      </w:r>
    </w:p>
    <w:p w14:paraId="7FFE5D3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3:08,905;-37:37:30,000</w:t>
      </w:r>
    </w:p>
    <w:p w14:paraId="5C49F26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3:08,905;-37:37:20,625</w:t>
      </w:r>
    </w:p>
    <w:p w14:paraId="1BE5058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3:08,905;-37:37:11,250</w:t>
      </w:r>
    </w:p>
    <w:p w14:paraId="3C12CB8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3:08,905;-37:37:01,875</w:t>
      </w:r>
    </w:p>
    <w:p w14:paraId="3817346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3:08,905;-37:36:52,500</w:t>
      </w:r>
    </w:p>
    <w:p w14:paraId="6D41B03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3:08,905;-37:36:43,125</w:t>
      </w:r>
    </w:p>
    <w:p w14:paraId="0C11867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3:08,905;-37:36:33,750</w:t>
      </w:r>
    </w:p>
    <w:p w14:paraId="1761744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3:08,905;-37:36:24,375</w:t>
      </w:r>
    </w:p>
    <w:p w14:paraId="10B5AB5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3:08,905;-37:36:16,235</w:t>
      </w:r>
    </w:p>
    <w:p w14:paraId="247B1E9F" w14:textId="77777777" w:rsidR="006E5735" w:rsidRPr="006B0332" w:rsidRDefault="006E5735" w:rsidP="006E5735">
      <w:pPr>
        <w:spacing w:after="0" w:line="480" w:lineRule="auto"/>
        <w:rPr>
          <w:rFonts w:ascii="Arial" w:hAnsi="Arial" w:cs="Arial"/>
          <w:sz w:val="18"/>
          <w:szCs w:val="18"/>
          <w:lang w:val="en-US"/>
        </w:rPr>
      </w:pPr>
    </w:p>
    <w:p w14:paraId="22527076"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649</w:t>
      </w:r>
    </w:p>
    <w:p w14:paraId="4FB1294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2:30,000;-37:30:00,000</w:t>
      </w:r>
    </w:p>
    <w:p w14:paraId="5A89241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00,000;-37:30:00,000</w:t>
      </w:r>
    </w:p>
    <w:p w14:paraId="5A397E8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00,000;-37:31:16,232</w:t>
      </w:r>
    </w:p>
    <w:p w14:paraId="6AB7355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4:50,625;-37:31:16,232</w:t>
      </w:r>
    </w:p>
    <w:p w14:paraId="11871F7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4:42,656;-37:31:16,232</w:t>
      </w:r>
    </w:p>
    <w:p w14:paraId="07CE89D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4:42,656;-37:31:25,608</w:t>
      </w:r>
    </w:p>
    <w:p w14:paraId="198B021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4:42,656;-37:31:34,983</w:t>
      </w:r>
    </w:p>
    <w:p w14:paraId="04DC891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4:42,656;-37:31:44,358</w:t>
      </w:r>
    </w:p>
    <w:p w14:paraId="1B843BE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4:42,656;-37:31:53,733</w:t>
      </w:r>
    </w:p>
    <w:p w14:paraId="3AFAF31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4:42,656;-37:32:03,108</w:t>
      </w:r>
    </w:p>
    <w:p w14:paraId="484DBCC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4:42,656;-37:32:12,483</w:t>
      </w:r>
    </w:p>
    <w:p w14:paraId="6951352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4:42,656;-37:32:21,858</w:t>
      </w:r>
    </w:p>
    <w:p w14:paraId="6B70FED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4:42,656;-37:32:31,233</w:t>
      </w:r>
    </w:p>
    <w:p w14:paraId="68ED90F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4:42,656;-37:32:40,608</w:t>
      </w:r>
    </w:p>
    <w:p w14:paraId="7CDF2E2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4:52,031;-37:32:40,608</w:t>
      </w:r>
    </w:p>
    <w:p w14:paraId="18FB0AA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01,406;-37:32:40,608</w:t>
      </w:r>
    </w:p>
    <w:p w14:paraId="71D56DC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01,406;-37:32:49,983</w:t>
      </w:r>
    </w:p>
    <w:p w14:paraId="23E170D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01,406;-37:32:59,358</w:t>
      </w:r>
    </w:p>
    <w:p w14:paraId="1AB1CFC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01,406;-37:33:08,733</w:t>
      </w:r>
    </w:p>
    <w:p w14:paraId="327CD49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01,406;-37:33:18,109</w:t>
      </w:r>
    </w:p>
    <w:p w14:paraId="79F39F4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01,406;-37:33:27,484</w:t>
      </w:r>
    </w:p>
    <w:p w14:paraId="123185F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01,406;-37:33:36,859</w:t>
      </w:r>
    </w:p>
    <w:p w14:paraId="10EDFAA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01,406;-37:33:46,234</w:t>
      </w:r>
    </w:p>
    <w:p w14:paraId="14B6886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00,000;-37:33:46,234</w:t>
      </w:r>
    </w:p>
    <w:p w14:paraId="399CA5A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00,000;-37:33:45,000</w:t>
      </w:r>
    </w:p>
    <w:p w14:paraId="498C9CC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3:45,000;-37:33:45,000</w:t>
      </w:r>
    </w:p>
    <w:p w14:paraId="3267BB0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3:45,000;-37:33:46,234</w:t>
      </w:r>
    </w:p>
    <w:p w14:paraId="507F375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3:35,625;-37:33:46,234</w:t>
      </w:r>
    </w:p>
    <w:p w14:paraId="3B79D93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3:26,250;-37:33:46,234</w:t>
      </w:r>
    </w:p>
    <w:p w14:paraId="4C900FE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3:16,875;-37:33:46,234</w:t>
      </w:r>
    </w:p>
    <w:p w14:paraId="4DBF6F8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3:07,500;-37:33:46,234</w:t>
      </w:r>
    </w:p>
    <w:p w14:paraId="442680F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2:58,125;-37:33:46,234</w:t>
      </w:r>
    </w:p>
    <w:p w14:paraId="142F0F7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2:48,750;-37:33:46,234</w:t>
      </w:r>
    </w:p>
    <w:p w14:paraId="6C7088B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2:39,375;-37:33:46,234</w:t>
      </w:r>
    </w:p>
    <w:p w14:paraId="3438C6F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2:31,405;-37:33:46,234</w:t>
      </w:r>
    </w:p>
    <w:p w14:paraId="0134E0E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2:31,405;-37:33:36,859</w:t>
      </w:r>
    </w:p>
    <w:p w14:paraId="64A486C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2:31,405;-37:33:27,484</w:t>
      </w:r>
    </w:p>
    <w:p w14:paraId="16D2AAF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2:31,405;-37:33:18,108</w:t>
      </w:r>
    </w:p>
    <w:p w14:paraId="2AF515D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2:31,405;-37:33:08,733</w:t>
      </w:r>
    </w:p>
    <w:p w14:paraId="1754236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2:31,405;-37:32:59,358</w:t>
      </w:r>
    </w:p>
    <w:p w14:paraId="11DF5D7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2:31,405;-37:32:49,983</w:t>
      </w:r>
    </w:p>
    <w:p w14:paraId="411194C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2:31,405;-37:32:40,608</w:t>
      </w:r>
    </w:p>
    <w:p w14:paraId="5A850AA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2:31,405;-37:32:31,233</w:t>
      </w:r>
    </w:p>
    <w:p w14:paraId="3CF7892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2:31,405;-37:32:21,858</w:t>
      </w:r>
    </w:p>
    <w:p w14:paraId="7F54A19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2:31,405;-37:32:12,483</w:t>
      </w:r>
    </w:p>
    <w:p w14:paraId="6CC8C9B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2:31,405;-37:32:03,108</w:t>
      </w:r>
    </w:p>
    <w:p w14:paraId="6DEF6EF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2:31,405;-37:31:53,733</w:t>
      </w:r>
    </w:p>
    <w:p w14:paraId="15819CF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2:30,000;-37:31:53,733</w:t>
      </w:r>
    </w:p>
    <w:p w14:paraId="286FFE2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2:30,000;-37:30:00,000</w:t>
      </w:r>
    </w:p>
    <w:p w14:paraId="6B762E7A" w14:textId="77777777" w:rsidR="006E5735" w:rsidRPr="006B0332" w:rsidRDefault="006E5735" w:rsidP="006E5735">
      <w:pPr>
        <w:spacing w:after="0" w:line="480" w:lineRule="auto"/>
        <w:rPr>
          <w:rFonts w:ascii="Arial" w:hAnsi="Arial" w:cs="Arial"/>
          <w:sz w:val="18"/>
          <w:szCs w:val="18"/>
          <w:lang w:val="en-US"/>
        </w:rPr>
      </w:pPr>
    </w:p>
    <w:p w14:paraId="2FE1F861"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653</w:t>
      </w:r>
    </w:p>
    <w:p w14:paraId="0B02770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2:30,000;-37:15:00,000</w:t>
      </w:r>
    </w:p>
    <w:p w14:paraId="789D46E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00,000;-37:15:00,000</w:t>
      </w:r>
    </w:p>
    <w:p w14:paraId="44B69D7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00,000;-37:18:45,000</w:t>
      </w:r>
    </w:p>
    <w:p w14:paraId="2CC4581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2:30,000;-37:18:45,000</w:t>
      </w:r>
    </w:p>
    <w:p w14:paraId="037547F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2:30,000;-37:15:00,000</w:t>
      </w:r>
    </w:p>
    <w:p w14:paraId="4556E377" w14:textId="77777777" w:rsidR="006E5735" w:rsidRPr="006B0332" w:rsidRDefault="006E5735" w:rsidP="006E5735">
      <w:pPr>
        <w:spacing w:after="0" w:line="480" w:lineRule="auto"/>
        <w:rPr>
          <w:rFonts w:ascii="Arial" w:hAnsi="Arial" w:cs="Arial"/>
          <w:sz w:val="18"/>
          <w:szCs w:val="18"/>
          <w:lang w:val="en-US"/>
        </w:rPr>
      </w:pPr>
    </w:p>
    <w:p w14:paraId="31611510"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654</w:t>
      </w:r>
    </w:p>
    <w:p w14:paraId="7471CF9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2:30,000;-37:11:15,000</w:t>
      </w:r>
    </w:p>
    <w:p w14:paraId="4D34D5D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00,000;-37:11:15,000</w:t>
      </w:r>
    </w:p>
    <w:p w14:paraId="7EFBEC1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00,000;-37:11:16,222</w:t>
      </w:r>
    </w:p>
    <w:p w14:paraId="219C686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01,407;-37:11:16,222</w:t>
      </w:r>
    </w:p>
    <w:p w14:paraId="085CEBD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01,407;-37:11:25,597</w:t>
      </w:r>
    </w:p>
    <w:p w14:paraId="6FD05D1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01,407;-37:11:34,972</w:t>
      </w:r>
    </w:p>
    <w:p w14:paraId="279007D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01,407;-37:11:44,347</w:t>
      </w:r>
    </w:p>
    <w:p w14:paraId="5B8A47E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01,407;-37:11:53,722</w:t>
      </w:r>
    </w:p>
    <w:p w14:paraId="62F65A7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01,407;-37:12:03,097</w:t>
      </w:r>
    </w:p>
    <w:p w14:paraId="1FF95B6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01,407;-37:12:12,472</w:t>
      </w:r>
    </w:p>
    <w:p w14:paraId="3C334B0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01,407;-37:12:21,848</w:t>
      </w:r>
    </w:p>
    <w:p w14:paraId="16D29E5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01,407;-37:12:31,223</w:t>
      </w:r>
    </w:p>
    <w:p w14:paraId="2910618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01,407;-37:12:40,598</w:t>
      </w:r>
    </w:p>
    <w:p w14:paraId="747ADC5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01,407;-37:12:49,973</w:t>
      </w:r>
    </w:p>
    <w:p w14:paraId="28642DC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01,407;-37:12:59,348</w:t>
      </w:r>
    </w:p>
    <w:p w14:paraId="263D176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01,407;-37:13:08,723</w:t>
      </w:r>
    </w:p>
    <w:p w14:paraId="10B81B7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4:52,032;-37:13:08,723</w:t>
      </w:r>
    </w:p>
    <w:p w14:paraId="02029BE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4:42,657;-37:13:08,723</w:t>
      </w:r>
    </w:p>
    <w:p w14:paraId="392356B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4:33,282;-37:13:08,723</w:t>
      </w:r>
    </w:p>
    <w:p w14:paraId="1BC3737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4:23,907;-37:13:08,723</w:t>
      </w:r>
    </w:p>
    <w:p w14:paraId="343289A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4:23,907;-37:13:18,098</w:t>
      </w:r>
    </w:p>
    <w:p w14:paraId="11D7C68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4:23,907;-37:13:27,473</w:t>
      </w:r>
    </w:p>
    <w:p w14:paraId="1DE8E4D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4:23,907;-37:13:36,848</w:t>
      </w:r>
    </w:p>
    <w:p w14:paraId="0AA0E3B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4:23,907;-37:13:46,223</w:t>
      </w:r>
    </w:p>
    <w:p w14:paraId="594D308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4:33,282;-37:13:46,223</w:t>
      </w:r>
    </w:p>
    <w:p w14:paraId="014CBD9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4:42,657;-37:13:46,223</w:t>
      </w:r>
    </w:p>
    <w:p w14:paraId="7810E81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4:52,032;-37:13:46,223</w:t>
      </w:r>
    </w:p>
    <w:p w14:paraId="3BA4D60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01,407;-37:13:46,223</w:t>
      </w:r>
    </w:p>
    <w:p w14:paraId="3DB4CDB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01,407;-37:13:55,598</w:t>
      </w:r>
    </w:p>
    <w:p w14:paraId="5C44141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10,782;-37:13:55,598</w:t>
      </w:r>
    </w:p>
    <w:p w14:paraId="3AC445F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10,782;-37:14:04,973</w:t>
      </w:r>
    </w:p>
    <w:p w14:paraId="16BD261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20,157;-37:14:04,973</w:t>
      </w:r>
    </w:p>
    <w:p w14:paraId="716B28E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20,157;-37:14:14,349</w:t>
      </w:r>
    </w:p>
    <w:p w14:paraId="370C287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20,157;-37:14:23,724</w:t>
      </w:r>
    </w:p>
    <w:p w14:paraId="687A1AD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20,157;-37:14:33,099</w:t>
      </w:r>
    </w:p>
    <w:p w14:paraId="2F64F61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29,532;-37:14:33,099</w:t>
      </w:r>
    </w:p>
    <w:p w14:paraId="4F40879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29,532;-37:14:42,474</w:t>
      </w:r>
    </w:p>
    <w:p w14:paraId="799FC75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29,532;-37:14:51,849</w:t>
      </w:r>
    </w:p>
    <w:p w14:paraId="01B0042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29,532;-37:15:00,000</w:t>
      </w:r>
    </w:p>
    <w:p w14:paraId="589BAC5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2:30,000;-37:15:00,000</w:t>
      </w:r>
    </w:p>
    <w:p w14:paraId="672EBE6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2:30,000;-37:11:15,000</w:t>
      </w:r>
    </w:p>
    <w:p w14:paraId="074C3704" w14:textId="77777777" w:rsidR="006E5735" w:rsidRPr="006B0332" w:rsidRDefault="006E5735" w:rsidP="006E5735">
      <w:pPr>
        <w:spacing w:after="0" w:line="480" w:lineRule="auto"/>
        <w:rPr>
          <w:rFonts w:ascii="Arial" w:hAnsi="Arial" w:cs="Arial"/>
          <w:sz w:val="18"/>
          <w:szCs w:val="18"/>
          <w:lang w:val="en-US"/>
        </w:rPr>
      </w:pPr>
    </w:p>
    <w:p w14:paraId="11E738A6"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655</w:t>
      </w:r>
    </w:p>
    <w:p w14:paraId="6E74E18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2:30,000;-37:07:30,000</w:t>
      </w:r>
    </w:p>
    <w:p w14:paraId="14FC5B0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00,000;-37:07:30,000</w:t>
      </w:r>
    </w:p>
    <w:p w14:paraId="303DA9F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00,000;-37:11:15,000</w:t>
      </w:r>
    </w:p>
    <w:p w14:paraId="48AE0A9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2:30,000;-37:11:15,000</w:t>
      </w:r>
    </w:p>
    <w:p w14:paraId="57D96D5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2:30,000;-37:07:30,000</w:t>
      </w:r>
    </w:p>
    <w:p w14:paraId="7C3E90FB" w14:textId="77777777" w:rsidR="006E5735" w:rsidRPr="006B0332" w:rsidRDefault="006E5735" w:rsidP="006E5735">
      <w:pPr>
        <w:spacing w:after="0" w:line="480" w:lineRule="auto"/>
        <w:rPr>
          <w:rFonts w:ascii="Arial" w:hAnsi="Arial" w:cs="Arial"/>
          <w:sz w:val="18"/>
          <w:szCs w:val="18"/>
          <w:lang w:val="en-US"/>
        </w:rPr>
      </w:pPr>
    </w:p>
    <w:p w14:paraId="074CF542"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656</w:t>
      </w:r>
    </w:p>
    <w:p w14:paraId="2E69930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2:30,000;-37:03:45,000</w:t>
      </w:r>
    </w:p>
    <w:p w14:paraId="233B752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01,407;-37:03:45,000</w:t>
      </w:r>
    </w:p>
    <w:p w14:paraId="3B091BD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01,407;-37:03:54,375</w:t>
      </w:r>
    </w:p>
    <w:p w14:paraId="677D474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01,407;-37:04:03,750</w:t>
      </w:r>
    </w:p>
    <w:p w14:paraId="4C23DED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01,407;-37:04:13,125</w:t>
      </w:r>
    </w:p>
    <w:p w14:paraId="1728772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01,407;-37:04:22,500</w:t>
      </w:r>
    </w:p>
    <w:p w14:paraId="066F207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01,407;-37:04:31,875</w:t>
      </w:r>
    </w:p>
    <w:p w14:paraId="703CD87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01,407;-37:04:41,250</w:t>
      </w:r>
    </w:p>
    <w:p w14:paraId="6948E3E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01,407;-37:04:50,625</w:t>
      </w:r>
    </w:p>
    <w:p w14:paraId="2C5D232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00,000;-37:04:50,625</w:t>
      </w:r>
    </w:p>
    <w:p w14:paraId="0C1AC5D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00,000;-37:07:30,000</w:t>
      </w:r>
    </w:p>
    <w:p w14:paraId="7A24C32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2:30,000;-37:07:30,000</w:t>
      </w:r>
    </w:p>
    <w:p w14:paraId="6F5FF7F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2:30,000;-37:03:45,000</w:t>
      </w:r>
    </w:p>
    <w:p w14:paraId="4FB903DE" w14:textId="77777777" w:rsidR="006E5735" w:rsidRPr="006B0332" w:rsidRDefault="006E5735" w:rsidP="006E5735">
      <w:pPr>
        <w:spacing w:after="0" w:line="480" w:lineRule="auto"/>
        <w:rPr>
          <w:rFonts w:ascii="Arial" w:hAnsi="Arial" w:cs="Arial"/>
          <w:sz w:val="18"/>
          <w:szCs w:val="18"/>
          <w:lang w:val="en-US"/>
        </w:rPr>
      </w:pPr>
    </w:p>
    <w:p w14:paraId="07D63198"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657</w:t>
      </w:r>
    </w:p>
    <w:p w14:paraId="3F3954C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2:30,000;-37:00:01,216</w:t>
      </w:r>
    </w:p>
    <w:p w14:paraId="157752B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2:31,406;-37:00:01,216</w:t>
      </w:r>
    </w:p>
    <w:p w14:paraId="1DACA48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2:31,406;-36:59:51,841</w:t>
      </w:r>
    </w:p>
    <w:p w14:paraId="032F859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2:31,406;-36:59:42,466</w:t>
      </w:r>
    </w:p>
    <w:p w14:paraId="5123AE9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2:31,406;-36:59:33,091</w:t>
      </w:r>
    </w:p>
    <w:p w14:paraId="60EDC96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2:31,406;-36:59:23,716</w:t>
      </w:r>
    </w:p>
    <w:p w14:paraId="1D551AA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2:31,406;-36:59:14,340</w:t>
      </w:r>
    </w:p>
    <w:p w14:paraId="64ECAAD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2:31,406;-36:59:04,965</w:t>
      </w:r>
    </w:p>
    <w:p w14:paraId="66631E6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2:31,406;-36:58:55,590</w:t>
      </w:r>
    </w:p>
    <w:p w14:paraId="0392FC0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2:31,406;-36:58:46,215</w:t>
      </w:r>
    </w:p>
    <w:p w14:paraId="38DBC73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2:40,781;-36:58:46,215</w:t>
      </w:r>
    </w:p>
    <w:p w14:paraId="6275D8E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2:50,157;-36:58:46,215</w:t>
      </w:r>
    </w:p>
    <w:p w14:paraId="5E0DF20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2:59,532;-36:58:46,215</w:t>
      </w:r>
    </w:p>
    <w:p w14:paraId="580BAD0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3:08,907;-36:58:46,215</w:t>
      </w:r>
    </w:p>
    <w:p w14:paraId="52FA746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3:08,907;-36:58:55,590</w:t>
      </w:r>
    </w:p>
    <w:p w14:paraId="6D50ABD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3:08,907;-36:59:04,965</w:t>
      </w:r>
    </w:p>
    <w:p w14:paraId="4ADC82A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3:08,907;-36:59:14,340</w:t>
      </w:r>
    </w:p>
    <w:p w14:paraId="088D727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3:08,907;-36:59:23,716</w:t>
      </w:r>
    </w:p>
    <w:p w14:paraId="356D671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3:08,907;-36:59:33,091</w:t>
      </w:r>
    </w:p>
    <w:p w14:paraId="4117F29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3:08,907;-36:59:42,466</w:t>
      </w:r>
    </w:p>
    <w:p w14:paraId="4EC21E3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3:08,907;-36:59:51,841</w:t>
      </w:r>
    </w:p>
    <w:p w14:paraId="080CEC0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3:08,907;-37:00:01,216</w:t>
      </w:r>
    </w:p>
    <w:p w14:paraId="72C7CB8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3:18,282;-37:00:01,216</w:t>
      </w:r>
    </w:p>
    <w:p w14:paraId="75D7744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3:27,657;-37:00:01,216</w:t>
      </w:r>
    </w:p>
    <w:p w14:paraId="65947BD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3:37,032;-37:00:01,216</w:t>
      </w:r>
    </w:p>
    <w:p w14:paraId="0C60D6C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3:46,407;-37:00:01,216</w:t>
      </w:r>
    </w:p>
    <w:p w14:paraId="7A1C760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3:46,407;-37:00:10,591</w:t>
      </w:r>
    </w:p>
    <w:p w14:paraId="30E9777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3:46,407;-37:00:19,966</w:t>
      </w:r>
    </w:p>
    <w:p w14:paraId="0798C04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3:46,407;-37:00:29,341</w:t>
      </w:r>
    </w:p>
    <w:p w14:paraId="0A148E6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3:46,407;-37:00:38,716</w:t>
      </w:r>
    </w:p>
    <w:p w14:paraId="51A6D00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3:37,032;-37:00:38,716</w:t>
      </w:r>
    </w:p>
    <w:p w14:paraId="07870CD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3:27,657;-37:00:38,716</w:t>
      </w:r>
    </w:p>
    <w:p w14:paraId="6303357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3:27,657;-37:00:48,091</w:t>
      </w:r>
    </w:p>
    <w:p w14:paraId="0D2809E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3:27,657;-37:00:57,466</w:t>
      </w:r>
    </w:p>
    <w:p w14:paraId="540FADD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3:27,657;-37:01:06,842</w:t>
      </w:r>
    </w:p>
    <w:p w14:paraId="788C03C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3:27,657;-37:01:16,217</w:t>
      </w:r>
    </w:p>
    <w:p w14:paraId="2E7A468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3:27,657;-37:01:25,592</w:t>
      </w:r>
    </w:p>
    <w:p w14:paraId="23F19E4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3:27,657;-37:01:34,967</w:t>
      </w:r>
    </w:p>
    <w:p w14:paraId="075140A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3:27,657;-37:01:44,342</w:t>
      </w:r>
    </w:p>
    <w:p w14:paraId="532A88C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3:27,657;-37:01:53,717</w:t>
      </w:r>
    </w:p>
    <w:p w14:paraId="21CF38E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3:37,032;-37:01:53,717</w:t>
      </w:r>
    </w:p>
    <w:p w14:paraId="25C5D4C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3:46,407;-37:01:53,717</w:t>
      </w:r>
    </w:p>
    <w:p w14:paraId="317F886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3:46,407;-37:02:03,092</w:t>
      </w:r>
    </w:p>
    <w:p w14:paraId="04A0387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3:46,407;-37:02:12,467</w:t>
      </w:r>
    </w:p>
    <w:p w14:paraId="11A3532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3:46,407;-37:02:21,842</w:t>
      </w:r>
    </w:p>
    <w:p w14:paraId="41B8ABF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3:46,407;-37:02:31,217</w:t>
      </w:r>
    </w:p>
    <w:p w14:paraId="64A93B0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3:46,407;-37:02:40,592</w:t>
      </w:r>
    </w:p>
    <w:p w14:paraId="4B4A6CC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3:55,782;-37:02:40,592</w:t>
      </w:r>
    </w:p>
    <w:p w14:paraId="013B39E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4:05,157;-37:02:40,592</w:t>
      </w:r>
    </w:p>
    <w:p w14:paraId="5829FEB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4:14,532;-37:02:40,592</w:t>
      </w:r>
    </w:p>
    <w:p w14:paraId="5E1D35C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4:23,907;-37:02:40,592</w:t>
      </w:r>
    </w:p>
    <w:p w14:paraId="21A4F84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4:23,907;-37:02:49,967</w:t>
      </w:r>
    </w:p>
    <w:p w14:paraId="50D64FC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4:23,907;-37:02:59,343</w:t>
      </w:r>
    </w:p>
    <w:p w14:paraId="48BE784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4:23,907;-37:03:08,718</w:t>
      </w:r>
    </w:p>
    <w:p w14:paraId="4E191B7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4:33,282;-37:03:08,718</w:t>
      </w:r>
    </w:p>
    <w:p w14:paraId="343FEF7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4:42,657;-37:03:08,718</w:t>
      </w:r>
    </w:p>
    <w:p w14:paraId="13D1668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4:52,032;-37:03:08,718</w:t>
      </w:r>
    </w:p>
    <w:p w14:paraId="6357A79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01,407;-37:03:08,718</w:t>
      </w:r>
    </w:p>
    <w:p w14:paraId="34C4C4B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01,407;-37:03:18,093</w:t>
      </w:r>
    </w:p>
    <w:p w14:paraId="7BBC56A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01,407;-37:03:27,468</w:t>
      </w:r>
    </w:p>
    <w:p w14:paraId="0356511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01,407;-37:03:36,843</w:t>
      </w:r>
    </w:p>
    <w:p w14:paraId="2172A1C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01,407;-37:03:45,000</w:t>
      </w:r>
    </w:p>
    <w:p w14:paraId="45B4F36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2:30,000;-37:03:45,000</w:t>
      </w:r>
    </w:p>
    <w:p w14:paraId="49EACBC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2:30,000;-37:00:01,216</w:t>
      </w:r>
    </w:p>
    <w:p w14:paraId="4F975EF7" w14:textId="77777777" w:rsidR="006E5735" w:rsidRPr="006B0332" w:rsidRDefault="006E5735" w:rsidP="006E5735">
      <w:pPr>
        <w:spacing w:after="0" w:line="480" w:lineRule="auto"/>
        <w:rPr>
          <w:rFonts w:ascii="Arial" w:hAnsi="Arial" w:cs="Arial"/>
          <w:sz w:val="18"/>
          <w:szCs w:val="18"/>
          <w:lang w:val="en-US"/>
        </w:rPr>
      </w:pPr>
    </w:p>
    <w:p w14:paraId="7D22F7E1"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688</w:t>
      </w:r>
    </w:p>
    <w:p w14:paraId="418C5DE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00,000;-37:56:15,000</w:t>
      </w:r>
    </w:p>
    <w:p w14:paraId="40FA9DB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7:30,000;-37:56:15,000</w:t>
      </w:r>
    </w:p>
    <w:p w14:paraId="69813D8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7:30,000;-38:00:00,000</w:t>
      </w:r>
    </w:p>
    <w:p w14:paraId="1E238D1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00,000;-38:00:00,000</w:t>
      </w:r>
    </w:p>
    <w:p w14:paraId="54E9562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00,000;-37:56:15,000</w:t>
      </w:r>
    </w:p>
    <w:p w14:paraId="169B9826" w14:textId="77777777" w:rsidR="006E5735" w:rsidRPr="006B0332" w:rsidRDefault="006E5735" w:rsidP="006E5735">
      <w:pPr>
        <w:spacing w:after="0" w:line="480" w:lineRule="auto"/>
        <w:rPr>
          <w:rFonts w:ascii="Arial" w:hAnsi="Arial" w:cs="Arial"/>
          <w:sz w:val="18"/>
          <w:szCs w:val="18"/>
          <w:lang w:val="en-US"/>
        </w:rPr>
      </w:pPr>
    </w:p>
    <w:p w14:paraId="6A28AC30"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689</w:t>
      </w:r>
    </w:p>
    <w:p w14:paraId="3562AB1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00,000;-37:52:40,619</w:t>
      </w:r>
    </w:p>
    <w:p w14:paraId="254A82A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09,375;-37:52:40,619</w:t>
      </w:r>
    </w:p>
    <w:p w14:paraId="3682E65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18,750;-37:52:40,619</w:t>
      </w:r>
    </w:p>
    <w:p w14:paraId="56CC18E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28,125;-37:52:40,619</w:t>
      </w:r>
    </w:p>
    <w:p w14:paraId="6EE4730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37,500;-37:52:40,619</w:t>
      </w:r>
    </w:p>
    <w:p w14:paraId="4D1E430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46,875;-37:52:40,619</w:t>
      </w:r>
    </w:p>
    <w:p w14:paraId="1CFDB80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56,250;-37:52:40,619</w:t>
      </w:r>
    </w:p>
    <w:p w14:paraId="4C89107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05,625;-37:52:40,619</w:t>
      </w:r>
    </w:p>
    <w:p w14:paraId="4149D37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15,000;-37:52:40,619</w:t>
      </w:r>
    </w:p>
    <w:p w14:paraId="4841559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24,375;-37:52:40,619</w:t>
      </w:r>
    </w:p>
    <w:p w14:paraId="0D7D5CE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33,750;-37:52:40,619</w:t>
      </w:r>
    </w:p>
    <w:p w14:paraId="1D618B4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43,125;-37:52:40,619</w:t>
      </w:r>
    </w:p>
    <w:p w14:paraId="422893E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52,500;-37:52:40,619</w:t>
      </w:r>
    </w:p>
    <w:p w14:paraId="29BE195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7:01,875;-37:52:40,619</w:t>
      </w:r>
    </w:p>
    <w:p w14:paraId="7CDE3EE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7:11,250;-37:52:40,619</w:t>
      </w:r>
    </w:p>
    <w:p w14:paraId="7520BF4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7:20,625;-37:52:40,619</w:t>
      </w:r>
    </w:p>
    <w:p w14:paraId="04579F4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7:30,000;-37:52:40,619</w:t>
      </w:r>
    </w:p>
    <w:p w14:paraId="30852F9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7:30,000;-37:56:15,000</w:t>
      </w:r>
    </w:p>
    <w:p w14:paraId="007FAFC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00,000;-37:56:15,000</w:t>
      </w:r>
    </w:p>
    <w:p w14:paraId="3D879C7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00,000;-37:52:40,619</w:t>
      </w:r>
    </w:p>
    <w:p w14:paraId="7DB6A7CC" w14:textId="77777777" w:rsidR="006E5735" w:rsidRPr="006B0332" w:rsidRDefault="006E5735" w:rsidP="006E5735">
      <w:pPr>
        <w:spacing w:after="0" w:line="480" w:lineRule="auto"/>
        <w:rPr>
          <w:rFonts w:ascii="Arial" w:hAnsi="Arial" w:cs="Arial"/>
          <w:sz w:val="18"/>
          <w:szCs w:val="18"/>
          <w:lang w:val="en-US"/>
        </w:rPr>
      </w:pPr>
    </w:p>
    <w:p w14:paraId="6350301F"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691</w:t>
      </w:r>
    </w:p>
    <w:p w14:paraId="16530E9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00,000;-37:45:00,000</w:t>
      </w:r>
    </w:p>
    <w:p w14:paraId="0B62D3C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16,407;-37:45:00,000</w:t>
      </w:r>
    </w:p>
    <w:p w14:paraId="6964345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16,407;-37:45:09,375</w:t>
      </w:r>
    </w:p>
    <w:p w14:paraId="4439CC4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16,407;-37:45:18,750</w:t>
      </w:r>
    </w:p>
    <w:p w14:paraId="785E4FE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16,407;-37:45:28,125</w:t>
      </w:r>
    </w:p>
    <w:p w14:paraId="552C2CC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16,407;-37:45:38,740</w:t>
      </w:r>
    </w:p>
    <w:p w14:paraId="1ABEC2C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25,782;-37:45:38,740</w:t>
      </w:r>
    </w:p>
    <w:p w14:paraId="234443F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35,157;-37:45:38,740</w:t>
      </w:r>
    </w:p>
    <w:p w14:paraId="0CF0EAA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44,532;-37:45:38,740</w:t>
      </w:r>
    </w:p>
    <w:p w14:paraId="11669C7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53,907;-37:45:38,740</w:t>
      </w:r>
    </w:p>
    <w:p w14:paraId="288CBFD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7:03,282;-37:45:38,740</w:t>
      </w:r>
    </w:p>
    <w:p w14:paraId="3AA79F2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7:12,657;-37:45:38,740</w:t>
      </w:r>
    </w:p>
    <w:p w14:paraId="4B924A8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7:22,032;-37:45:38,740</w:t>
      </w:r>
    </w:p>
    <w:p w14:paraId="4642EED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7:30,000;-37:45:38,740</w:t>
      </w:r>
    </w:p>
    <w:p w14:paraId="10D0C1D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7:30,000;-37:47:59,366</w:t>
      </w:r>
    </w:p>
    <w:p w14:paraId="33A8F68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7:22,032;-37:47:59,366</w:t>
      </w:r>
    </w:p>
    <w:p w14:paraId="74064CF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7:22,032;-37:47:49,991</w:t>
      </w:r>
    </w:p>
    <w:p w14:paraId="30C39B3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7:22,032;-37:47:40,616</w:t>
      </w:r>
    </w:p>
    <w:p w14:paraId="5B264DA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7:22,032;-37:47:31,241</w:t>
      </w:r>
    </w:p>
    <w:p w14:paraId="677D836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7:22,032;-37:47:21,866</w:t>
      </w:r>
    </w:p>
    <w:p w14:paraId="5527567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7:22,032;-37:47:12,491</w:t>
      </w:r>
    </w:p>
    <w:p w14:paraId="612E099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7:22,032;-37:47:03,116</w:t>
      </w:r>
    </w:p>
    <w:p w14:paraId="3E32122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7:12,657;-37:47:03,116</w:t>
      </w:r>
    </w:p>
    <w:p w14:paraId="21EF8CD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7:03,282;-37:47:03,116</w:t>
      </w:r>
    </w:p>
    <w:p w14:paraId="7DFB7ED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53,907;-37:47:03,116</w:t>
      </w:r>
    </w:p>
    <w:p w14:paraId="343E747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53,907;-37:46:53,741</w:t>
      </w:r>
    </w:p>
    <w:p w14:paraId="5B07026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53,907;-37:46:44,366</w:t>
      </w:r>
    </w:p>
    <w:p w14:paraId="36F4D97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53,907;-37:46:34,991</w:t>
      </w:r>
    </w:p>
    <w:p w14:paraId="6A47FAE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53,907;-37:46:25,616</w:t>
      </w:r>
    </w:p>
    <w:p w14:paraId="66716B1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53,907;-37:46:16,240</w:t>
      </w:r>
    </w:p>
    <w:p w14:paraId="28268F9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53,907;-37:46:06,865</w:t>
      </w:r>
    </w:p>
    <w:p w14:paraId="6A5FC18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44,532;-37:46:06,865</w:t>
      </w:r>
    </w:p>
    <w:p w14:paraId="7690A69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35,157;-37:46:06,865</w:t>
      </w:r>
    </w:p>
    <w:p w14:paraId="2654F34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25,782;-37:46:06,865</w:t>
      </w:r>
    </w:p>
    <w:p w14:paraId="240602F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16,407;-37:46:06,865</w:t>
      </w:r>
    </w:p>
    <w:p w14:paraId="15ACE0E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16,407;-37:46:16,240</w:t>
      </w:r>
    </w:p>
    <w:p w14:paraId="243DAF1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16,407;-37:46:25,616</w:t>
      </w:r>
    </w:p>
    <w:p w14:paraId="6D734B7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16,407;-37:46:34,991</w:t>
      </w:r>
    </w:p>
    <w:p w14:paraId="7B22F7F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16,407;-37:46:44,366</w:t>
      </w:r>
    </w:p>
    <w:p w14:paraId="078F693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07,031;-37:46:44,366</w:t>
      </w:r>
    </w:p>
    <w:p w14:paraId="23C43C8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57,656;-37:46:44,366</w:t>
      </w:r>
    </w:p>
    <w:p w14:paraId="3A52967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57,656;-37:46:53,741</w:t>
      </w:r>
    </w:p>
    <w:p w14:paraId="0D63B03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57,656;-37:47:03,116</w:t>
      </w:r>
    </w:p>
    <w:p w14:paraId="446B3AE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57,656;-37:47:12,491</w:t>
      </w:r>
    </w:p>
    <w:p w14:paraId="60BF16A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57,656;-37:47:21,866</w:t>
      </w:r>
    </w:p>
    <w:p w14:paraId="1DD56FC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57,656;-37:47:31,241</w:t>
      </w:r>
    </w:p>
    <w:p w14:paraId="202E982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57,656;-37:47:40,616</w:t>
      </w:r>
    </w:p>
    <w:p w14:paraId="368F44F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07,031;-37:47:40,616</w:t>
      </w:r>
    </w:p>
    <w:p w14:paraId="31549D4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16,407;-37:47:40,616</w:t>
      </w:r>
    </w:p>
    <w:p w14:paraId="1623855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16,407;-37:47:49,991</w:t>
      </w:r>
    </w:p>
    <w:p w14:paraId="6BBE2EF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16,406;-37:47:59,366</w:t>
      </w:r>
    </w:p>
    <w:p w14:paraId="7A1BCE6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16,406;-37:48:08,741</w:t>
      </w:r>
    </w:p>
    <w:p w14:paraId="17CB4DF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16,406;-37:48:18,117</w:t>
      </w:r>
    </w:p>
    <w:p w14:paraId="6D7AEE3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16,406;-37:48:27,492</w:t>
      </w:r>
    </w:p>
    <w:p w14:paraId="2012C7D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16,406;-37:48:36,867</w:t>
      </w:r>
    </w:p>
    <w:p w14:paraId="0B89851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16,406;-37:48:46,242</w:t>
      </w:r>
    </w:p>
    <w:p w14:paraId="35C43C4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07,031;-37:48:46,242</w:t>
      </w:r>
    </w:p>
    <w:p w14:paraId="4448E64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57,656;-37:48:46,242</w:t>
      </w:r>
    </w:p>
    <w:p w14:paraId="3BB7090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48,281;-37:48:46,242</w:t>
      </w:r>
    </w:p>
    <w:p w14:paraId="77E17C0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38,906;-37:48:46,242</w:t>
      </w:r>
    </w:p>
    <w:p w14:paraId="2060CEE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38,906;-37:48:36,867</w:t>
      </w:r>
    </w:p>
    <w:p w14:paraId="3CEE0ED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38,906;-37:48:27,492</w:t>
      </w:r>
    </w:p>
    <w:p w14:paraId="13BB49C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38,906;-37:48:18,116</w:t>
      </w:r>
    </w:p>
    <w:p w14:paraId="130A600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38,906;-37:48:08,741</w:t>
      </w:r>
    </w:p>
    <w:p w14:paraId="1013261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38,906;-37:47:59,366</w:t>
      </w:r>
    </w:p>
    <w:p w14:paraId="49A82A2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38,906;-37:47:49,991</w:t>
      </w:r>
    </w:p>
    <w:p w14:paraId="5364E03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29,531;-37:47:49,991</w:t>
      </w:r>
    </w:p>
    <w:p w14:paraId="5FF9BE7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20,156;-37:47:49,991</w:t>
      </w:r>
    </w:p>
    <w:p w14:paraId="0B0C04E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10,781;-37:47:49,991</w:t>
      </w:r>
    </w:p>
    <w:p w14:paraId="6725554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00,000;-37:47:49,991</w:t>
      </w:r>
    </w:p>
    <w:p w14:paraId="1E448D0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00,000;-37:45:00,000</w:t>
      </w:r>
    </w:p>
    <w:p w14:paraId="3EB483E2" w14:textId="77777777" w:rsidR="006E5735" w:rsidRPr="006B0332" w:rsidRDefault="006E5735" w:rsidP="006E5735">
      <w:pPr>
        <w:spacing w:after="0" w:line="480" w:lineRule="auto"/>
        <w:rPr>
          <w:rFonts w:ascii="Arial" w:hAnsi="Arial" w:cs="Arial"/>
          <w:sz w:val="18"/>
          <w:szCs w:val="18"/>
          <w:lang w:val="en-US"/>
        </w:rPr>
      </w:pPr>
    </w:p>
    <w:p w14:paraId="2E345DA1"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692</w:t>
      </w:r>
    </w:p>
    <w:p w14:paraId="29F8ABE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00,000;-37:41:15,000</w:t>
      </w:r>
    </w:p>
    <w:p w14:paraId="43E687A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38,906;-37:41:15,000</w:t>
      </w:r>
    </w:p>
    <w:p w14:paraId="7DEF760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38,906;-37:41:24,375</w:t>
      </w:r>
    </w:p>
    <w:p w14:paraId="66909CC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38,906;-37:41:33,750</w:t>
      </w:r>
    </w:p>
    <w:p w14:paraId="54DB3FD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38,906;-37:41:43,125</w:t>
      </w:r>
    </w:p>
    <w:p w14:paraId="7A2D8BE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38,906;-37:41:52,500</w:t>
      </w:r>
    </w:p>
    <w:p w14:paraId="405DD4F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38,906;-37:42:01,875</w:t>
      </w:r>
    </w:p>
    <w:p w14:paraId="6AC102A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38,906;-37:42:11,250</w:t>
      </w:r>
    </w:p>
    <w:p w14:paraId="098F3CC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38,906;-37:42:20,625</w:t>
      </w:r>
    </w:p>
    <w:p w14:paraId="571B40A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38,906;-37:42:31,238</w:t>
      </w:r>
    </w:p>
    <w:p w14:paraId="4B8D61B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48,281;-37:42:31,238</w:t>
      </w:r>
    </w:p>
    <w:p w14:paraId="09EAE27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57,657;-37:42:31,238</w:t>
      </w:r>
    </w:p>
    <w:p w14:paraId="12FF4E3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07,032;-37:42:31,238</w:t>
      </w:r>
    </w:p>
    <w:p w14:paraId="6768836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16,407;-37:42:31,238</w:t>
      </w:r>
    </w:p>
    <w:p w14:paraId="2F85BDB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16,407;-37:42:40,614</w:t>
      </w:r>
    </w:p>
    <w:p w14:paraId="38CBF14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16,407;-37:42:49,989</w:t>
      </w:r>
    </w:p>
    <w:p w14:paraId="02F3AB1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16,407;-37:42:59,364</w:t>
      </w:r>
    </w:p>
    <w:p w14:paraId="58F7BF6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16,407;-37:43:08,739</w:t>
      </w:r>
    </w:p>
    <w:p w14:paraId="33771D7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16,407;-37:43:18,114</w:t>
      </w:r>
    </w:p>
    <w:p w14:paraId="7BB2A53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16,407;-37:43:27,489</w:t>
      </w:r>
    </w:p>
    <w:p w14:paraId="0F79FFC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16,407;-37:43:36,864</w:t>
      </w:r>
    </w:p>
    <w:p w14:paraId="565687C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16,407;-37:43:46,239</w:t>
      </w:r>
    </w:p>
    <w:p w14:paraId="50A3BB4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16,407;-37:43:55,614</w:t>
      </w:r>
    </w:p>
    <w:p w14:paraId="34537DE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16,407;-37:44:04,989</w:t>
      </w:r>
    </w:p>
    <w:p w14:paraId="0212308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16,407;-37:44:14,364</w:t>
      </w:r>
    </w:p>
    <w:p w14:paraId="0EDD9A6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16,407;-37:44:23,739</w:t>
      </w:r>
    </w:p>
    <w:p w14:paraId="6679C4C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16,407;-37:44:33,115</w:t>
      </w:r>
    </w:p>
    <w:p w14:paraId="687DEE5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16,407;-37:44:42,490</w:t>
      </w:r>
    </w:p>
    <w:p w14:paraId="422D4B5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16,407;-37:44:51,865</w:t>
      </w:r>
    </w:p>
    <w:p w14:paraId="5EB0D46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16,407;-37:45:00,000</w:t>
      </w:r>
    </w:p>
    <w:p w14:paraId="40D12DF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00,000;-37:45:00,000</w:t>
      </w:r>
    </w:p>
    <w:p w14:paraId="33DC24B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00,000;-37:41:15,000</w:t>
      </w:r>
    </w:p>
    <w:p w14:paraId="1F790966" w14:textId="77777777" w:rsidR="006E5735" w:rsidRPr="006B0332" w:rsidRDefault="006E5735" w:rsidP="006E5735">
      <w:pPr>
        <w:spacing w:after="0" w:line="480" w:lineRule="auto"/>
        <w:rPr>
          <w:rFonts w:ascii="Arial" w:hAnsi="Arial" w:cs="Arial"/>
          <w:sz w:val="18"/>
          <w:szCs w:val="18"/>
          <w:lang w:val="en-US"/>
        </w:rPr>
      </w:pPr>
    </w:p>
    <w:p w14:paraId="016A5923"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693</w:t>
      </w:r>
    </w:p>
    <w:p w14:paraId="67EA475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00,000;-37:39:42,487</w:t>
      </w:r>
    </w:p>
    <w:p w14:paraId="21BFB43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09,375;-37:39:42,487</w:t>
      </w:r>
    </w:p>
    <w:p w14:paraId="52717E9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18,750;-37:39:42,487</w:t>
      </w:r>
    </w:p>
    <w:p w14:paraId="6712542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28,125;-37:39:42,487</w:t>
      </w:r>
    </w:p>
    <w:p w14:paraId="45341CB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37,500;-37:39:42,487</w:t>
      </w:r>
    </w:p>
    <w:p w14:paraId="7B3E4E3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46,875;-37:39:42,487</w:t>
      </w:r>
    </w:p>
    <w:p w14:paraId="204B03C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56,250;-37:39:42,487</w:t>
      </w:r>
    </w:p>
    <w:p w14:paraId="78DD79F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05,625;-37:39:42,487</w:t>
      </w:r>
    </w:p>
    <w:p w14:paraId="639C857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15,000;-37:39:42,487</w:t>
      </w:r>
    </w:p>
    <w:p w14:paraId="06B921F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24,375;-37:39:42,487</w:t>
      </w:r>
    </w:p>
    <w:p w14:paraId="0757C9C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35,157;-37:39:42,487</w:t>
      </w:r>
    </w:p>
    <w:p w14:paraId="4DE3DB9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35,157;-37:39:33,112</w:t>
      </w:r>
    </w:p>
    <w:p w14:paraId="396BE79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35,157;-37:39:23,737</w:t>
      </w:r>
    </w:p>
    <w:p w14:paraId="7BA0DE2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35,157;-37:39:14,362</w:t>
      </w:r>
    </w:p>
    <w:p w14:paraId="65785F6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35,157;-37:39:04,987</w:t>
      </w:r>
    </w:p>
    <w:p w14:paraId="55EFEFF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35,157;-37:38:55,612</w:t>
      </w:r>
    </w:p>
    <w:p w14:paraId="70D5CDD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35,157;-37:38:46,237</w:t>
      </w:r>
    </w:p>
    <w:p w14:paraId="5547902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35,157;-37:38:36,861</w:t>
      </w:r>
    </w:p>
    <w:p w14:paraId="3571B4D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35,157;-37:38:27,486</w:t>
      </w:r>
    </w:p>
    <w:p w14:paraId="66331D9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35,157;-37:38:18,111</w:t>
      </w:r>
    </w:p>
    <w:p w14:paraId="52038F0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35,157;-37:38:08,736</w:t>
      </w:r>
    </w:p>
    <w:p w14:paraId="6D9424C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35,157;-37:37:59,361</w:t>
      </w:r>
    </w:p>
    <w:p w14:paraId="67543A4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35,157;-37:37:49,986</w:t>
      </w:r>
    </w:p>
    <w:p w14:paraId="254C174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35,157;-37:37:40,611</w:t>
      </w:r>
    </w:p>
    <w:p w14:paraId="73269B3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35,157;-37:37:31,236</w:t>
      </w:r>
    </w:p>
    <w:p w14:paraId="2B1DA0A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33,750;-37:37:31,236</w:t>
      </w:r>
    </w:p>
    <w:p w14:paraId="2AA9743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33,750;-37:37:30,000</w:t>
      </w:r>
    </w:p>
    <w:p w14:paraId="41DB853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7:30,000;-37:37:30,000</w:t>
      </w:r>
    </w:p>
    <w:p w14:paraId="1D92942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7:30,000;-37:41:15,000</w:t>
      </w:r>
    </w:p>
    <w:p w14:paraId="1B49873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53,907;-37:41:15,000</w:t>
      </w:r>
    </w:p>
    <w:p w14:paraId="6ED4F88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53,907;-37:41:16,238</w:t>
      </w:r>
    </w:p>
    <w:p w14:paraId="7B506CE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44,532;-37:41:16,238</w:t>
      </w:r>
    </w:p>
    <w:p w14:paraId="576EA39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35,157;-37:41:16,238</w:t>
      </w:r>
    </w:p>
    <w:p w14:paraId="4A86072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25,782;-37:41:16,238</w:t>
      </w:r>
    </w:p>
    <w:p w14:paraId="12CD71A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16,407;-37:41:16,238</w:t>
      </w:r>
    </w:p>
    <w:p w14:paraId="6E8F0C7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07,032;-37:41:16,238</w:t>
      </w:r>
    </w:p>
    <w:p w14:paraId="00DEB69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57,657;-37:41:16,238</w:t>
      </w:r>
    </w:p>
    <w:p w14:paraId="7B0F3B2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48,282;-37:41:16,238</w:t>
      </w:r>
    </w:p>
    <w:p w14:paraId="125E57B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38,906;-37:41:16,238</w:t>
      </w:r>
    </w:p>
    <w:p w14:paraId="4858AE9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38,906;-37:41:15,000</w:t>
      </w:r>
    </w:p>
    <w:p w14:paraId="0D2FF61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00,000;-37:41:15,000</w:t>
      </w:r>
    </w:p>
    <w:p w14:paraId="04015CA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00,000;-37:39:42,487</w:t>
      </w:r>
    </w:p>
    <w:p w14:paraId="434D1DC8" w14:textId="77777777" w:rsidR="006E5735" w:rsidRPr="006B0332" w:rsidRDefault="006E5735" w:rsidP="006E5735">
      <w:pPr>
        <w:spacing w:after="0" w:line="480" w:lineRule="auto"/>
        <w:rPr>
          <w:rFonts w:ascii="Arial" w:hAnsi="Arial" w:cs="Arial"/>
          <w:sz w:val="18"/>
          <w:szCs w:val="18"/>
          <w:lang w:val="en-US"/>
        </w:rPr>
      </w:pPr>
    </w:p>
    <w:p w14:paraId="007C5FB2"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694</w:t>
      </w:r>
    </w:p>
    <w:p w14:paraId="3E6FE19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00,000;-37:33:46,234</w:t>
      </w:r>
    </w:p>
    <w:p w14:paraId="652D507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09,375;-37:33:46,234</w:t>
      </w:r>
    </w:p>
    <w:p w14:paraId="1674D3E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20,157;-37:33:46,234</w:t>
      </w:r>
    </w:p>
    <w:p w14:paraId="1AF2034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20,157;-37:33:55,609</w:t>
      </w:r>
    </w:p>
    <w:p w14:paraId="5173D99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29,532;-37:33:55,609</w:t>
      </w:r>
    </w:p>
    <w:p w14:paraId="64701F5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38,907;-37:33:55,609</w:t>
      </w:r>
    </w:p>
    <w:p w14:paraId="3C6E6AF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48,282;-37:33:55,609</w:t>
      </w:r>
    </w:p>
    <w:p w14:paraId="730AB8A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57,657;-37:33:55,609</w:t>
      </w:r>
    </w:p>
    <w:p w14:paraId="7D5AFBF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07,032;-37:33:55,609</w:t>
      </w:r>
    </w:p>
    <w:p w14:paraId="2680309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07,032;-37:33:45,000</w:t>
      </w:r>
    </w:p>
    <w:p w14:paraId="1ED48A7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44,532;-37:33:45,000</w:t>
      </w:r>
    </w:p>
    <w:p w14:paraId="5AD1A66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44,532;-37:33:54,375</w:t>
      </w:r>
    </w:p>
    <w:p w14:paraId="37E9210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44,532;-37:34:03,750</w:t>
      </w:r>
    </w:p>
    <w:p w14:paraId="05A49CB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44,532;-37:34:13,125</w:t>
      </w:r>
    </w:p>
    <w:p w14:paraId="171D523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44,532;-37:34:22,500</w:t>
      </w:r>
    </w:p>
    <w:p w14:paraId="5AE85FE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44,532;-37:34:31,875</w:t>
      </w:r>
    </w:p>
    <w:p w14:paraId="1FB4CD4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44,532;-37:34:41,250</w:t>
      </w:r>
    </w:p>
    <w:p w14:paraId="76350AB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44,532;-37:34:50,625</w:t>
      </w:r>
    </w:p>
    <w:p w14:paraId="6BE9F9F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44,532;-37:35:00,000</w:t>
      </w:r>
    </w:p>
    <w:p w14:paraId="0A270B3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44,532;-37:35:09,375</w:t>
      </w:r>
    </w:p>
    <w:p w14:paraId="16E6F7E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44,532;-37:35:18,750</w:t>
      </w:r>
    </w:p>
    <w:p w14:paraId="35C1437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44,532;-37:35:28,125</w:t>
      </w:r>
    </w:p>
    <w:p w14:paraId="5246114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44,532;-37:35:37,500</w:t>
      </w:r>
    </w:p>
    <w:p w14:paraId="6512DEC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44,532;-37:35:46,875</w:t>
      </w:r>
    </w:p>
    <w:p w14:paraId="1FFAA69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44,532;-37:35:56,250</w:t>
      </w:r>
    </w:p>
    <w:p w14:paraId="6DD6685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44,532;-37:36:05,625</w:t>
      </w:r>
    </w:p>
    <w:p w14:paraId="556EB2B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44,532;-37:36:16,235</w:t>
      </w:r>
    </w:p>
    <w:p w14:paraId="12CBFFB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53,907;-37:36:16,235</w:t>
      </w:r>
    </w:p>
    <w:p w14:paraId="371DB70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7:03,282;-37:36:16,235</w:t>
      </w:r>
    </w:p>
    <w:p w14:paraId="0A03F73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7:12,657;-37:36:16,235</w:t>
      </w:r>
    </w:p>
    <w:p w14:paraId="5530BB9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7:22,032;-37:36:16,235</w:t>
      </w:r>
    </w:p>
    <w:p w14:paraId="499AA22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7:30,000;-37:36:16,235</w:t>
      </w:r>
    </w:p>
    <w:p w14:paraId="4C4B480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7:30,000;-37:37:30,000</w:t>
      </w:r>
    </w:p>
    <w:p w14:paraId="7F17CFB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33,750;-37:37:30,000</w:t>
      </w:r>
    </w:p>
    <w:p w14:paraId="4F87C99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33,750;-37:37:31,236</w:t>
      </w:r>
    </w:p>
    <w:p w14:paraId="274E5FE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24,375;-37:37:31,236</w:t>
      </w:r>
    </w:p>
    <w:p w14:paraId="04C11E6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15,000;-37:37:31,236</w:t>
      </w:r>
    </w:p>
    <w:p w14:paraId="7FB7D27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05,625;-37:37:31,236</w:t>
      </w:r>
    </w:p>
    <w:p w14:paraId="4A1328C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56,250;-37:37:31,236</w:t>
      </w:r>
    </w:p>
    <w:p w14:paraId="5C0F4D0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46,875;-37:37:31,236</w:t>
      </w:r>
    </w:p>
    <w:p w14:paraId="520BDCD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37,500;-37:37:31,236</w:t>
      </w:r>
    </w:p>
    <w:p w14:paraId="2C24EEC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28,125;-37:37:31,236</w:t>
      </w:r>
    </w:p>
    <w:p w14:paraId="1FE89EE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18,750;-37:37:31,236</w:t>
      </w:r>
    </w:p>
    <w:p w14:paraId="3A26067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09,375;-37:37:31,236</w:t>
      </w:r>
    </w:p>
    <w:p w14:paraId="5FD32D0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01,406;-37:37:31,236</w:t>
      </w:r>
    </w:p>
    <w:p w14:paraId="4372E33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01,406;-37:37:30,000</w:t>
      </w:r>
    </w:p>
    <w:p w14:paraId="2983C35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00,000;-37:37:30,000</w:t>
      </w:r>
    </w:p>
    <w:p w14:paraId="3EE9E54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00,000;-37:33:46,234</w:t>
      </w:r>
    </w:p>
    <w:p w14:paraId="2E0EAF1D" w14:textId="77777777" w:rsidR="006E5735" w:rsidRPr="006B0332" w:rsidRDefault="006E5735" w:rsidP="006E5735">
      <w:pPr>
        <w:spacing w:after="0" w:line="480" w:lineRule="auto"/>
        <w:rPr>
          <w:rFonts w:ascii="Arial" w:hAnsi="Arial" w:cs="Arial"/>
          <w:sz w:val="18"/>
          <w:szCs w:val="18"/>
          <w:lang w:val="en-US"/>
        </w:rPr>
      </w:pPr>
    </w:p>
    <w:p w14:paraId="0460B3D8"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696</w:t>
      </w:r>
    </w:p>
    <w:p w14:paraId="0CE023D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00,000;-37:26:15,000</w:t>
      </w:r>
    </w:p>
    <w:p w14:paraId="0DCA9AD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7:30,000;-37:26:15,000</w:t>
      </w:r>
    </w:p>
    <w:p w14:paraId="30A2C70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7:30,000;-37:30:01,232</w:t>
      </w:r>
    </w:p>
    <w:p w14:paraId="6FBA35B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7:20,625;-37:30:01,232</w:t>
      </w:r>
    </w:p>
    <w:p w14:paraId="55AC06C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7:11,250;-37:30:01,232</w:t>
      </w:r>
    </w:p>
    <w:p w14:paraId="438CAA7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7:01,875;-37:30:01,232</w:t>
      </w:r>
    </w:p>
    <w:p w14:paraId="0674EE4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52,500;-37:30:01,232</w:t>
      </w:r>
    </w:p>
    <w:p w14:paraId="4EE5D91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43,125;-37:30:01,232</w:t>
      </w:r>
    </w:p>
    <w:p w14:paraId="62C6CD4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35,157;-37:30:01,232</w:t>
      </w:r>
    </w:p>
    <w:p w14:paraId="7FBF03C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35,157;-37:30:00,000</w:t>
      </w:r>
    </w:p>
    <w:p w14:paraId="5E00A5F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00,000;-37:30:00,000</w:t>
      </w:r>
    </w:p>
    <w:p w14:paraId="59EC937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00,000;-37:26:15,000</w:t>
      </w:r>
    </w:p>
    <w:p w14:paraId="63E2B4D7" w14:textId="206EE933" w:rsidR="006E5735" w:rsidRDefault="006E5735" w:rsidP="006E5735">
      <w:pPr>
        <w:spacing w:after="0" w:line="480" w:lineRule="auto"/>
        <w:rPr>
          <w:rFonts w:ascii="Arial" w:hAnsi="Arial" w:cs="Arial"/>
          <w:sz w:val="18"/>
          <w:szCs w:val="18"/>
          <w:lang w:val="en-US"/>
        </w:rPr>
      </w:pPr>
    </w:p>
    <w:p w14:paraId="59F51DBF" w14:textId="77777777" w:rsidR="00921FB4" w:rsidRPr="006B0332" w:rsidRDefault="00921FB4" w:rsidP="006E5735">
      <w:pPr>
        <w:spacing w:after="0" w:line="480" w:lineRule="auto"/>
        <w:rPr>
          <w:rFonts w:ascii="Arial" w:hAnsi="Arial" w:cs="Arial"/>
          <w:sz w:val="18"/>
          <w:szCs w:val="18"/>
          <w:lang w:val="en-US"/>
        </w:rPr>
      </w:pPr>
    </w:p>
    <w:p w14:paraId="0B40902C" w14:textId="77777777" w:rsidR="006E5735" w:rsidRPr="006B0332" w:rsidRDefault="006E5735" w:rsidP="006E5735">
      <w:pPr>
        <w:spacing w:after="0" w:line="480" w:lineRule="auto"/>
        <w:rPr>
          <w:rFonts w:ascii="Arial" w:hAnsi="Arial" w:cs="Arial"/>
          <w:b/>
          <w:sz w:val="18"/>
          <w:szCs w:val="18"/>
          <w:lang w:val="en-US"/>
        </w:rPr>
      </w:pPr>
      <w:r w:rsidRPr="006B0332">
        <w:rPr>
          <w:rFonts w:ascii="Arial" w:hAnsi="Arial" w:cs="Arial"/>
          <w:b/>
          <w:sz w:val="18"/>
          <w:szCs w:val="18"/>
          <w:lang w:val="en-US"/>
        </w:rPr>
        <w:t>P</w:t>
      </w:r>
      <w:r w:rsidRPr="006B0332">
        <w:rPr>
          <w:rFonts w:ascii="Arial" w:hAnsi="Arial" w:cs="Arial"/>
          <w:b/>
          <w:sz w:val="18"/>
          <w:szCs w:val="18"/>
          <w:u w:val="single"/>
          <w:lang w:val="en-US"/>
        </w:rPr>
        <w:t>OT-T-697</w:t>
      </w:r>
    </w:p>
    <w:p w14:paraId="46E7A95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00,000;-37:22:30,000</w:t>
      </w:r>
    </w:p>
    <w:p w14:paraId="4057979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7:30,000;-37:22:30,000</w:t>
      </w:r>
    </w:p>
    <w:p w14:paraId="7B60404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7:30,000;-37:26:15,000</w:t>
      </w:r>
    </w:p>
    <w:p w14:paraId="368F6A6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00,000;-37:26:15,000</w:t>
      </w:r>
    </w:p>
    <w:p w14:paraId="36F2576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00,000;-37:22:30,000</w:t>
      </w:r>
    </w:p>
    <w:p w14:paraId="0A0EC2D0"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698</w:t>
      </w:r>
    </w:p>
    <w:p w14:paraId="73545D3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00,000;-37:18:45,000</w:t>
      </w:r>
    </w:p>
    <w:p w14:paraId="06899F1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7:30,000;-37:18:45,000</w:t>
      </w:r>
    </w:p>
    <w:p w14:paraId="68A801C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7:30,000;-37:22:30,000</w:t>
      </w:r>
    </w:p>
    <w:p w14:paraId="105813E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00,000;-37:22:30,000</w:t>
      </w:r>
    </w:p>
    <w:p w14:paraId="1DFFF64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00,000;-37:18:45,000</w:t>
      </w:r>
    </w:p>
    <w:p w14:paraId="7F98FE6D" w14:textId="77777777" w:rsidR="006E5735" w:rsidRPr="006B0332" w:rsidRDefault="006E5735" w:rsidP="006E5735">
      <w:pPr>
        <w:spacing w:after="0" w:line="480" w:lineRule="auto"/>
        <w:rPr>
          <w:rFonts w:ascii="Arial" w:hAnsi="Arial" w:cs="Arial"/>
          <w:sz w:val="18"/>
          <w:szCs w:val="18"/>
          <w:lang w:val="en-US"/>
        </w:rPr>
      </w:pPr>
    </w:p>
    <w:p w14:paraId="2B65919C"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701</w:t>
      </w:r>
    </w:p>
    <w:p w14:paraId="728FEAC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00,000;-37:07:30,000</w:t>
      </w:r>
    </w:p>
    <w:p w14:paraId="162FD89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7:30,000;-37:07:30,000</w:t>
      </w:r>
    </w:p>
    <w:p w14:paraId="44943D1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7:30,000;-37:11:15,000</w:t>
      </w:r>
    </w:p>
    <w:p w14:paraId="05F7A1D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7:12,658;-37:11:15,000</w:t>
      </w:r>
    </w:p>
    <w:p w14:paraId="0807DDA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7:12,658;-37:11:16,222</w:t>
      </w:r>
    </w:p>
    <w:p w14:paraId="30CF9D9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7:03,283;-37:11:16,222</w:t>
      </w:r>
    </w:p>
    <w:p w14:paraId="27DCC99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53,908;-37:11:16,222</w:t>
      </w:r>
    </w:p>
    <w:p w14:paraId="5C2DD69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44,533;-37:11:16,222</w:t>
      </w:r>
    </w:p>
    <w:p w14:paraId="658DE53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35,158;-37:11:16,222</w:t>
      </w:r>
    </w:p>
    <w:p w14:paraId="0F9FA66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25,783;-37:11:16,222</w:t>
      </w:r>
    </w:p>
    <w:p w14:paraId="7ABFB06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16,408;-37:11:16,222</w:t>
      </w:r>
    </w:p>
    <w:p w14:paraId="26E0653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07,033;-37:11:16,222</w:t>
      </w:r>
    </w:p>
    <w:p w14:paraId="0997051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57,658;-37:11:16,222</w:t>
      </w:r>
    </w:p>
    <w:p w14:paraId="01ABC3C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48,283;-37:11:16,222</w:t>
      </w:r>
    </w:p>
    <w:p w14:paraId="3581D95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38,907;-37:11:16,222</w:t>
      </w:r>
    </w:p>
    <w:p w14:paraId="517BE61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29,532;-37:11:16,222</w:t>
      </w:r>
    </w:p>
    <w:p w14:paraId="1936675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20,157;-37:11:16,222</w:t>
      </w:r>
    </w:p>
    <w:p w14:paraId="5726E81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10,782;-37:11:16,222</w:t>
      </w:r>
    </w:p>
    <w:p w14:paraId="0AA2ADC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00,000;-37:11:16,222</w:t>
      </w:r>
    </w:p>
    <w:p w14:paraId="1DF047B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00,000;-37:07:30,000</w:t>
      </w:r>
    </w:p>
    <w:p w14:paraId="25FCDEDA" w14:textId="77777777" w:rsidR="006E5735" w:rsidRPr="006B0332" w:rsidRDefault="006E5735" w:rsidP="006E5735">
      <w:pPr>
        <w:spacing w:after="0" w:line="480" w:lineRule="auto"/>
        <w:rPr>
          <w:rFonts w:ascii="Arial" w:hAnsi="Arial" w:cs="Arial"/>
          <w:sz w:val="18"/>
          <w:szCs w:val="18"/>
          <w:lang w:val="en-US"/>
        </w:rPr>
      </w:pPr>
    </w:p>
    <w:p w14:paraId="1872B576"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703</w:t>
      </w:r>
    </w:p>
    <w:p w14:paraId="03A8393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16,408;-37:01:53,717</w:t>
      </w:r>
    </w:p>
    <w:p w14:paraId="67A812E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07,033;-37:01:53,717</w:t>
      </w:r>
    </w:p>
    <w:p w14:paraId="35E90D0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57,658;-37:01:53,717</w:t>
      </w:r>
    </w:p>
    <w:p w14:paraId="48A6278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48,283;-37:01:53,717</w:t>
      </w:r>
    </w:p>
    <w:p w14:paraId="2947394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38,908;-37:01:53,717</w:t>
      </w:r>
    </w:p>
    <w:p w14:paraId="2C6D9E2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29,533;-37:01:53,717</w:t>
      </w:r>
    </w:p>
    <w:p w14:paraId="045928F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20,158;-37:01:53,717</w:t>
      </w:r>
    </w:p>
    <w:p w14:paraId="6B84792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20,158;-37:01:44,342</w:t>
      </w:r>
    </w:p>
    <w:p w14:paraId="54295BB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29,533;-37:01:44,342</w:t>
      </w:r>
    </w:p>
    <w:p w14:paraId="51B1118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38,908;-37:01:44,342</w:t>
      </w:r>
    </w:p>
    <w:p w14:paraId="10FAB79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48,283;-37:01:44,342</w:t>
      </w:r>
    </w:p>
    <w:p w14:paraId="7D62219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57,658;-37:01:44,342</w:t>
      </w:r>
    </w:p>
    <w:p w14:paraId="38AFF38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07,033;-37:01:44,342</w:t>
      </w:r>
    </w:p>
    <w:p w14:paraId="511F438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16,408;-37:01:44,342</w:t>
      </w:r>
    </w:p>
    <w:p w14:paraId="376FAEE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16,408;-37:01:34,967</w:t>
      </w:r>
    </w:p>
    <w:p w14:paraId="5295814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16,408;-37:01:25,592</w:t>
      </w:r>
    </w:p>
    <w:p w14:paraId="4C8C49F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16,408;-37:01:16,217</w:t>
      </w:r>
    </w:p>
    <w:p w14:paraId="3CFE812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16,408;-37:01:06,842</w:t>
      </w:r>
    </w:p>
    <w:p w14:paraId="0AAD17F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16,408;-37:00:57,467</w:t>
      </w:r>
    </w:p>
    <w:p w14:paraId="2D7C7EE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16,408;-37:00:48,091</w:t>
      </w:r>
    </w:p>
    <w:p w14:paraId="1C1D0B2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16,408;-37:00:38,716</w:t>
      </w:r>
    </w:p>
    <w:p w14:paraId="2142C47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16,408;-37:00:29,341</w:t>
      </w:r>
    </w:p>
    <w:p w14:paraId="1977100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16,408;-37:00:19,966</w:t>
      </w:r>
    </w:p>
    <w:p w14:paraId="07AD878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16,408;-37:00:10,591</w:t>
      </w:r>
    </w:p>
    <w:p w14:paraId="2734EA0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16,408;-37:00:01,216</w:t>
      </w:r>
    </w:p>
    <w:p w14:paraId="34022FC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15,000;-37:00:01,216</w:t>
      </w:r>
    </w:p>
    <w:p w14:paraId="52EF07E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15,000;-37:00:00,000</w:t>
      </w:r>
    </w:p>
    <w:p w14:paraId="3710293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7:30,000;-37:00:00,000</w:t>
      </w:r>
    </w:p>
    <w:p w14:paraId="020A61E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7:30,000;-37:03:46,218</w:t>
      </w:r>
    </w:p>
    <w:p w14:paraId="635A878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7:20,625;-37:03:46,218</w:t>
      </w:r>
    </w:p>
    <w:p w14:paraId="230D164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7:11,250;-37:03:46,218</w:t>
      </w:r>
    </w:p>
    <w:p w14:paraId="481BF43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7:01,875;-37:03:46,218</w:t>
      </w:r>
    </w:p>
    <w:p w14:paraId="7375913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53,908;-37:03:46,218</w:t>
      </w:r>
    </w:p>
    <w:p w14:paraId="0050C8A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53,908;-37:03:36,843</w:t>
      </w:r>
    </w:p>
    <w:p w14:paraId="362E178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53,908;-37:03:27,468</w:t>
      </w:r>
    </w:p>
    <w:p w14:paraId="2148F7E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53,908;-37:03:18,093</w:t>
      </w:r>
    </w:p>
    <w:p w14:paraId="075C003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53,908;-37:03:08,718</w:t>
      </w:r>
    </w:p>
    <w:p w14:paraId="6F80EB8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53,908;-37:02:59,343</w:t>
      </w:r>
    </w:p>
    <w:p w14:paraId="3FD8D16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53,908;-37:02:49,968</w:t>
      </w:r>
    </w:p>
    <w:p w14:paraId="7BE5D57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53,908;-37:02:40,592</w:t>
      </w:r>
    </w:p>
    <w:p w14:paraId="3B3A7AB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53,908;-37:02:31,217</w:t>
      </w:r>
    </w:p>
    <w:p w14:paraId="4D83761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53,908;-37:02:21,842</w:t>
      </w:r>
    </w:p>
    <w:p w14:paraId="4756D4A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44,533;-37:02:21,842</w:t>
      </w:r>
    </w:p>
    <w:p w14:paraId="69290B9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35,158;-37:02:21,842</w:t>
      </w:r>
    </w:p>
    <w:p w14:paraId="66AF9D6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25,783;-37:02:21,842</w:t>
      </w:r>
    </w:p>
    <w:p w14:paraId="7A35DBD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16,408;-37:02:21,842</w:t>
      </w:r>
    </w:p>
    <w:p w14:paraId="7F40CBF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16,408;-37:02:12,467</w:t>
      </w:r>
    </w:p>
    <w:p w14:paraId="73DE519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16,408;-37:02:03,092</w:t>
      </w:r>
    </w:p>
    <w:p w14:paraId="32ED265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16,408;-37:01:53,717</w:t>
      </w:r>
    </w:p>
    <w:p w14:paraId="4EE47D4B" w14:textId="77777777" w:rsidR="006E5735" w:rsidRPr="006B0332" w:rsidRDefault="006E5735" w:rsidP="006E5735">
      <w:pPr>
        <w:spacing w:after="0" w:line="480" w:lineRule="auto"/>
        <w:rPr>
          <w:rFonts w:ascii="Arial" w:hAnsi="Arial" w:cs="Arial"/>
          <w:sz w:val="18"/>
          <w:szCs w:val="18"/>
          <w:lang w:val="en-US"/>
        </w:rPr>
      </w:pPr>
    </w:p>
    <w:p w14:paraId="2EA78E19"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734</w:t>
      </w:r>
    </w:p>
    <w:p w14:paraId="6D03257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7:30,000;-37:56:15,000</w:t>
      </w:r>
    </w:p>
    <w:p w14:paraId="2CC1B5B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0:00,000;-37:56:15,000</w:t>
      </w:r>
    </w:p>
    <w:p w14:paraId="1E6481F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0:00,000;-38:00:00,000</w:t>
      </w:r>
    </w:p>
    <w:p w14:paraId="10DA0CA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7:30,000;-38:00:00,000</w:t>
      </w:r>
    </w:p>
    <w:p w14:paraId="182490E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7:30,000;-37:56:15,000</w:t>
      </w:r>
    </w:p>
    <w:p w14:paraId="4DD6C747" w14:textId="77777777" w:rsidR="006E5735" w:rsidRPr="006B0332" w:rsidRDefault="006E5735" w:rsidP="006E5735">
      <w:pPr>
        <w:spacing w:after="0" w:line="480" w:lineRule="auto"/>
        <w:rPr>
          <w:rFonts w:ascii="Arial" w:hAnsi="Arial" w:cs="Arial"/>
          <w:sz w:val="18"/>
          <w:szCs w:val="18"/>
          <w:lang w:val="en-US"/>
        </w:rPr>
      </w:pPr>
    </w:p>
    <w:p w14:paraId="43A7C9D5"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735</w:t>
      </w:r>
    </w:p>
    <w:p w14:paraId="16F6BE7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7:30,000;-37:52:40,619</w:t>
      </w:r>
    </w:p>
    <w:p w14:paraId="12F54C5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7:31,407;-37:52:40,619</w:t>
      </w:r>
    </w:p>
    <w:p w14:paraId="677DBA0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7:31,407;-37:52:30,000</w:t>
      </w:r>
    </w:p>
    <w:p w14:paraId="5D55BED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0:00,000;-37:52:30,000</w:t>
      </w:r>
    </w:p>
    <w:p w14:paraId="3D87D97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0:00,000;-37:56:15,000</w:t>
      </w:r>
    </w:p>
    <w:p w14:paraId="1FAF428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7:30,000;-37:56:15,000</w:t>
      </w:r>
    </w:p>
    <w:p w14:paraId="21986F7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7:30,000;-37:52:40,619</w:t>
      </w:r>
    </w:p>
    <w:p w14:paraId="6FF8FF12" w14:textId="77777777" w:rsidR="006E5735" w:rsidRPr="006B0332" w:rsidRDefault="006E5735" w:rsidP="006E5735">
      <w:pPr>
        <w:spacing w:after="0" w:line="480" w:lineRule="auto"/>
        <w:rPr>
          <w:rFonts w:ascii="Arial" w:hAnsi="Arial" w:cs="Arial"/>
          <w:sz w:val="18"/>
          <w:szCs w:val="18"/>
          <w:lang w:val="en-US"/>
        </w:rPr>
      </w:pPr>
    </w:p>
    <w:p w14:paraId="3E5E4362" w14:textId="77777777" w:rsidR="006E5735" w:rsidRPr="006B0332" w:rsidRDefault="006E5735" w:rsidP="006E5735">
      <w:pPr>
        <w:spacing w:after="0" w:line="480" w:lineRule="auto"/>
        <w:rPr>
          <w:rFonts w:ascii="Arial" w:hAnsi="Arial" w:cs="Arial"/>
          <w:b/>
          <w:sz w:val="18"/>
          <w:szCs w:val="18"/>
          <w:lang w:val="en-US"/>
        </w:rPr>
      </w:pPr>
      <w:r w:rsidRPr="006B0332">
        <w:rPr>
          <w:rFonts w:ascii="Arial" w:hAnsi="Arial" w:cs="Arial"/>
          <w:b/>
          <w:sz w:val="18"/>
          <w:szCs w:val="18"/>
          <w:lang w:val="en-US"/>
        </w:rPr>
        <w:t>POT-T-736</w:t>
      </w:r>
    </w:p>
    <w:p w14:paraId="414BEB8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7:31,407;-37:48:45,000</w:t>
      </w:r>
    </w:p>
    <w:p w14:paraId="18978D9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0:00,000;-37:48:45,000</w:t>
      </w:r>
    </w:p>
    <w:p w14:paraId="091F6A6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0:00,000;-37:52:30,000</w:t>
      </w:r>
    </w:p>
    <w:p w14:paraId="154243D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7:31,407;-37:52:30,000</w:t>
      </w:r>
    </w:p>
    <w:p w14:paraId="2A30849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7:31,407;-37:52:20,625</w:t>
      </w:r>
    </w:p>
    <w:p w14:paraId="225A67C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7:31,407;-37:52:11,250</w:t>
      </w:r>
    </w:p>
    <w:p w14:paraId="014BDA2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7:31,407;-37:52:01,875</w:t>
      </w:r>
    </w:p>
    <w:p w14:paraId="55FC6E4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7:31,407;-37:51:52,500</w:t>
      </w:r>
    </w:p>
    <w:p w14:paraId="50201D9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7:31,407;-37:51:43,125</w:t>
      </w:r>
    </w:p>
    <w:p w14:paraId="7B1B45A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7:31,407;-37:51:33,750</w:t>
      </w:r>
    </w:p>
    <w:p w14:paraId="604CDD4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7:31,407;-37:51:24,375</w:t>
      </w:r>
    </w:p>
    <w:p w14:paraId="7FD2E30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7:31,407;-37:51:15,000</w:t>
      </w:r>
    </w:p>
    <w:p w14:paraId="585D9B9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7:31,407;-37:51:05,625</w:t>
      </w:r>
    </w:p>
    <w:p w14:paraId="1A27452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7:31,407;-37:50:56,250</w:t>
      </w:r>
    </w:p>
    <w:p w14:paraId="6F95AE3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7:31,407;-37:50:46,875</w:t>
      </w:r>
    </w:p>
    <w:p w14:paraId="5C48FF7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7:31,407;-37:50:37,500</w:t>
      </w:r>
    </w:p>
    <w:p w14:paraId="777C8A4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7:31,407;-37:50:28,125</w:t>
      </w:r>
    </w:p>
    <w:p w14:paraId="7FD2E6F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7:31,407;-37:50:18,750</w:t>
      </w:r>
    </w:p>
    <w:p w14:paraId="58F4867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7:31,407;-37:50:09,375</w:t>
      </w:r>
    </w:p>
    <w:p w14:paraId="37D8A97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7:31,407;-37:50:00,000</w:t>
      </w:r>
    </w:p>
    <w:p w14:paraId="0DE98F8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7:31,407;-37:49:50,625</w:t>
      </w:r>
    </w:p>
    <w:p w14:paraId="5433CCF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7:31,407;-37:49:41,250</w:t>
      </w:r>
    </w:p>
    <w:p w14:paraId="624BE06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7:31,407;-37:49:31,875</w:t>
      </w:r>
    </w:p>
    <w:p w14:paraId="13ED794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7:31,407;-37:49:22,500</w:t>
      </w:r>
    </w:p>
    <w:p w14:paraId="1851B3A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7:31,407;-37:49:13,125</w:t>
      </w:r>
    </w:p>
    <w:p w14:paraId="11656C2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7:31,407;-37:49:03,750</w:t>
      </w:r>
    </w:p>
    <w:p w14:paraId="7AF3CCC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7:31,407;-37:48:54,375</w:t>
      </w:r>
    </w:p>
    <w:p w14:paraId="760373E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7:31,407;-37:48:45,000</w:t>
      </w:r>
    </w:p>
    <w:p w14:paraId="7D82A375" w14:textId="77777777" w:rsidR="006E5735" w:rsidRPr="006B0332" w:rsidRDefault="006E5735" w:rsidP="006E5735">
      <w:pPr>
        <w:spacing w:after="0" w:line="480" w:lineRule="auto"/>
        <w:rPr>
          <w:rFonts w:ascii="Arial" w:hAnsi="Arial" w:cs="Arial"/>
          <w:sz w:val="18"/>
          <w:szCs w:val="18"/>
          <w:lang w:val="en-US"/>
        </w:rPr>
      </w:pPr>
    </w:p>
    <w:p w14:paraId="17C5BC6A"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737</w:t>
      </w:r>
    </w:p>
    <w:p w14:paraId="17D9DA3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7:30,000;-37:45:38,740</w:t>
      </w:r>
    </w:p>
    <w:p w14:paraId="1B945FA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7:39,375;-37:45:38,740</w:t>
      </w:r>
    </w:p>
    <w:p w14:paraId="2627031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7:48,750;-37:45:38,740</w:t>
      </w:r>
    </w:p>
    <w:p w14:paraId="41AEF06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7:58,125;-37:45:38,740</w:t>
      </w:r>
    </w:p>
    <w:p w14:paraId="6F4AB30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8:08,907;-37:45:38,740</w:t>
      </w:r>
    </w:p>
    <w:p w14:paraId="1FC40D0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8:08,907;-37:45:29,365</w:t>
      </w:r>
    </w:p>
    <w:p w14:paraId="3F34C9F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8:08,907;-37:45:19,990</w:t>
      </w:r>
    </w:p>
    <w:p w14:paraId="6733FAD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8:08,907;-37:45:10,615</w:t>
      </w:r>
    </w:p>
    <w:p w14:paraId="5029FCB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8:08,907;-37:45:00,000</w:t>
      </w:r>
    </w:p>
    <w:p w14:paraId="75D0DBA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0:00,000;-37:45:00,000</w:t>
      </w:r>
    </w:p>
    <w:p w14:paraId="6888B54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0:00,000;-37:48:45,000</w:t>
      </w:r>
    </w:p>
    <w:p w14:paraId="5F9FEDA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7:31,407;-37:48:45,000</w:t>
      </w:r>
    </w:p>
    <w:p w14:paraId="156D706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7:31,407;-37:48:35,625</w:t>
      </w:r>
    </w:p>
    <w:p w14:paraId="227E94A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7:31,407;-37:48:26,250</w:t>
      </w:r>
    </w:p>
    <w:p w14:paraId="6D19DE6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7:31,407;-37:48:16,875</w:t>
      </w:r>
    </w:p>
    <w:p w14:paraId="1476DCE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7:31,407;-37:48:07,500</w:t>
      </w:r>
    </w:p>
    <w:p w14:paraId="2F066E8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7:31,407;-37:47:59,366</w:t>
      </w:r>
    </w:p>
    <w:p w14:paraId="24CA0EC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7:30,000;-37:47:59,366</w:t>
      </w:r>
    </w:p>
    <w:p w14:paraId="76A4A4F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7:30,000;-37:45:38,740</w:t>
      </w:r>
    </w:p>
    <w:p w14:paraId="2559103D" w14:textId="77777777" w:rsidR="006E5735" w:rsidRPr="006B0332" w:rsidRDefault="006E5735" w:rsidP="006E5735">
      <w:pPr>
        <w:spacing w:after="0" w:line="480" w:lineRule="auto"/>
        <w:rPr>
          <w:rFonts w:ascii="Arial" w:hAnsi="Arial" w:cs="Arial"/>
          <w:sz w:val="18"/>
          <w:szCs w:val="18"/>
          <w:lang w:val="en-US"/>
        </w:rPr>
      </w:pPr>
    </w:p>
    <w:p w14:paraId="64D0C7B4"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738</w:t>
      </w:r>
    </w:p>
    <w:p w14:paraId="388A328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8:08,908;-37:42:31,239</w:t>
      </w:r>
    </w:p>
    <w:p w14:paraId="28C18C0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7:59,533;-37:42:31,239</w:t>
      </w:r>
    </w:p>
    <w:p w14:paraId="2426F09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7:50,157;-37:42:31,239</w:t>
      </w:r>
    </w:p>
    <w:p w14:paraId="04E7D1B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7:40,782;-37:42:31,239</w:t>
      </w:r>
    </w:p>
    <w:p w14:paraId="4C64B6D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7:31,407;-37:42:31,239</w:t>
      </w:r>
    </w:p>
    <w:p w14:paraId="4EC8194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7:22,032;-37:42:31,239</w:t>
      </w:r>
    </w:p>
    <w:p w14:paraId="6D7E55D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7:12,657;-37:42:31,238</w:t>
      </w:r>
    </w:p>
    <w:p w14:paraId="22B0EB6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7:03,282;-37:42:31,238</w:t>
      </w:r>
    </w:p>
    <w:p w14:paraId="7843D2D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53,907;-37:42:31,238</w:t>
      </w:r>
    </w:p>
    <w:p w14:paraId="5CFB743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53,907;-37:42:21,863</w:t>
      </w:r>
    </w:p>
    <w:p w14:paraId="35A554B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53,907;-37:42:12,488</w:t>
      </w:r>
    </w:p>
    <w:p w14:paraId="22B0C7C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53,907;-37:42:03,113</w:t>
      </w:r>
    </w:p>
    <w:p w14:paraId="72EDE7F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53,907;-37:41:53,738</w:t>
      </w:r>
    </w:p>
    <w:p w14:paraId="2BE8455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53,907;-37:41:44,363</w:t>
      </w:r>
    </w:p>
    <w:p w14:paraId="08BA1D2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53,907;-37:41:34,988</w:t>
      </w:r>
    </w:p>
    <w:p w14:paraId="66FD8AF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53,907;-37:41:25,613</w:t>
      </w:r>
    </w:p>
    <w:p w14:paraId="27C8A36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53,907;-37:41:15,000</w:t>
      </w:r>
    </w:p>
    <w:p w14:paraId="5731B4C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0:00,000;-37:41:15,000</w:t>
      </w:r>
    </w:p>
    <w:p w14:paraId="28F13AF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0:00,000;-37:45:00,000</w:t>
      </w:r>
    </w:p>
    <w:p w14:paraId="4970F00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8:08,907;-37:45:00,000</w:t>
      </w:r>
    </w:p>
    <w:p w14:paraId="0CB5EB0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8:08,907;-37:44:50,625</w:t>
      </w:r>
    </w:p>
    <w:p w14:paraId="3A06503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8:08,908;-37:44:41,250</w:t>
      </w:r>
    </w:p>
    <w:p w14:paraId="1F415F8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8:08,908;-37:44:31,875</w:t>
      </w:r>
    </w:p>
    <w:p w14:paraId="29FA5AF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8:08,908;-37:44:22,500</w:t>
      </w:r>
    </w:p>
    <w:p w14:paraId="048093E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8:08,908;-37:44:13,125</w:t>
      </w:r>
    </w:p>
    <w:p w14:paraId="53B75E3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8:08,908;-37:44:03,750</w:t>
      </w:r>
    </w:p>
    <w:p w14:paraId="3CA60E2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8:08,908;-37:43:54,375</w:t>
      </w:r>
    </w:p>
    <w:p w14:paraId="497A453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8:08,908;-37:43:45,000</w:t>
      </w:r>
    </w:p>
    <w:p w14:paraId="72BE0E4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8:08,908;-37:43:35,625</w:t>
      </w:r>
    </w:p>
    <w:p w14:paraId="00373FB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8:08,908;-37:43:26,250</w:t>
      </w:r>
    </w:p>
    <w:p w14:paraId="6295367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8:08,908;-37:43:16,875</w:t>
      </w:r>
    </w:p>
    <w:p w14:paraId="11572FE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8:08,908;-37:43:07,500</w:t>
      </w:r>
    </w:p>
    <w:p w14:paraId="58D65DE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8:08,908;-37:42:58,125</w:t>
      </w:r>
    </w:p>
    <w:p w14:paraId="32DD59B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8:08,908;-37:42:48,750</w:t>
      </w:r>
    </w:p>
    <w:p w14:paraId="70C7591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8:08,908;-37:42:39,375</w:t>
      </w:r>
    </w:p>
    <w:p w14:paraId="2AB15CC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8:08,908;-37:42:31,239</w:t>
      </w:r>
    </w:p>
    <w:p w14:paraId="7141630F" w14:textId="77777777" w:rsidR="006E5735" w:rsidRPr="006B0332" w:rsidRDefault="006E5735" w:rsidP="006E5735">
      <w:pPr>
        <w:spacing w:after="0" w:line="480" w:lineRule="auto"/>
        <w:rPr>
          <w:rFonts w:ascii="Arial" w:hAnsi="Arial" w:cs="Arial"/>
          <w:sz w:val="18"/>
          <w:szCs w:val="18"/>
          <w:lang w:val="en-US"/>
        </w:rPr>
      </w:pPr>
    </w:p>
    <w:p w14:paraId="748220B2"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739</w:t>
      </w:r>
    </w:p>
    <w:p w14:paraId="3F2D3C6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7:30,000;-37:37:30,000</w:t>
      </w:r>
    </w:p>
    <w:p w14:paraId="45724ED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8:08,908;-37:37:30,000</w:t>
      </w:r>
    </w:p>
    <w:p w14:paraId="4D47AD1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8:08,908;-37:37:39,375</w:t>
      </w:r>
    </w:p>
    <w:p w14:paraId="51C8A93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8:08,908;-37:37:48,750</w:t>
      </w:r>
    </w:p>
    <w:p w14:paraId="1A109CF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8:08,908;-37:37:58,125</w:t>
      </w:r>
    </w:p>
    <w:p w14:paraId="0A627E7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8:08,908;-37:38:07,500</w:t>
      </w:r>
    </w:p>
    <w:p w14:paraId="7F9B0AD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8:08,908;-37:38:16,875</w:t>
      </w:r>
    </w:p>
    <w:p w14:paraId="79FC22A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8:08,908;-37:38:26,250</w:t>
      </w:r>
    </w:p>
    <w:p w14:paraId="58CB9D8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8:08,908;-37:38:35,625</w:t>
      </w:r>
    </w:p>
    <w:p w14:paraId="1666BA3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8:08,908;-37:38:45,000</w:t>
      </w:r>
    </w:p>
    <w:p w14:paraId="7E0324C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8:08,908;-37:38:54,375</w:t>
      </w:r>
    </w:p>
    <w:p w14:paraId="59A6BAB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8:08,908;-37:39:03,750</w:t>
      </w:r>
    </w:p>
    <w:p w14:paraId="6C56B36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8:08,908;-37:39:13,125</w:t>
      </w:r>
    </w:p>
    <w:p w14:paraId="552D995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8:08,908;-37:39:22,500</w:t>
      </w:r>
    </w:p>
    <w:p w14:paraId="515F67B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8:08,908;-37:39:31,875</w:t>
      </w:r>
    </w:p>
    <w:p w14:paraId="541A55D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8:08,908;-37:39:41,250</w:t>
      </w:r>
    </w:p>
    <w:p w14:paraId="115BA65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8:08,908;-37:39:50,625</w:t>
      </w:r>
    </w:p>
    <w:p w14:paraId="040A43C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8:08,908;-37:40:00,000</w:t>
      </w:r>
    </w:p>
    <w:p w14:paraId="18D63AA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8:08,908;-37:40:09,375</w:t>
      </w:r>
    </w:p>
    <w:p w14:paraId="6D93DB1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8:08,908;-37:40:18,750</w:t>
      </w:r>
    </w:p>
    <w:p w14:paraId="5C49392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8:08,908;-37:40:28,125</w:t>
      </w:r>
    </w:p>
    <w:p w14:paraId="00227CB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8:08,908;-37:40:38,738</w:t>
      </w:r>
    </w:p>
    <w:p w14:paraId="461823E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8:18,283;-37:40:38,738</w:t>
      </w:r>
    </w:p>
    <w:p w14:paraId="2725DBB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8:27,658;-37:40:38,738</w:t>
      </w:r>
    </w:p>
    <w:p w14:paraId="726BB7D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8:37,033;-37:40:38,738</w:t>
      </w:r>
    </w:p>
    <w:p w14:paraId="2978158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8:46,408;-37:40:38,738</w:t>
      </w:r>
    </w:p>
    <w:p w14:paraId="7EDDFFC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8:55,783;-37:40:38,738</w:t>
      </w:r>
    </w:p>
    <w:p w14:paraId="25AB6B0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9:05,158;-37:40:38,738</w:t>
      </w:r>
    </w:p>
    <w:p w14:paraId="3C36130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9:14,533;-37:40:38,738</w:t>
      </w:r>
    </w:p>
    <w:p w14:paraId="01840C4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9:23,908;-37:40:38,738</w:t>
      </w:r>
    </w:p>
    <w:p w14:paraId="41D8678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9:23,908;-37:40:29,363</w:t>
      </w:r>
    </w:p>
    <w:p w14:paraId="2609389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9:23,908;-37:40:19,987</w:t>
      </w:r>
    </w:p>
    <w:p w14:paraId="4ACC7F7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9:23,908;-37:40:10,612</w:t>
      </w:r>
    </w:p>
    <w:p w14:paraId="2242380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9:23,908;-37:40:01,237</w:t>
      </w:r>
    </w:p>
    <w:p w14:paraId="616BD81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9:23,908;-37:39:51,862</w:t>
      </w:r>
    </w:p>
    <w:p w14:paraId="014E57C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9:23,908;-37:39:42,487</w:t>
      </w:r>
    </w:p>
    <w:p w14:paraId="358B451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9:23,908;-37:39:33,112</w:t>
      </w:r>
    </w:p>
    <w:p w14:paraId="3AE55EB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9:23,908;-37:39:23,737</w:t>
      </w:r>
    </w:p>
    <w:p w14:paraId="0C705B7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9:23,908;-37:39:14,362</w:t>
      </w:r>
    </w:p>
    <w:p w14:paraId="4D72BAA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9:23,908;-37:39:04,987</w:t>
      </w:r>
    </w:p>
    <w:p w14:paraId="456F764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9:23,908;-37:38:55,612</w:t>
      </w:r>
    </w:p>
    <w:p w14:paraId="6018706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9:23,908;-37:38:46,237</w:t>
      </w:r>
    </w:p>
    <w:p w14:paraId="249E1D7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9:33,283;-37:38:46,237</w:t>
      </w:r>
    </w:p>
    <w:p w14:paraId="60DDB24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9:42,658;-37:38:46,237</w:t>
      </w:r>
    </w:p>
    <w:p w14:paraId="340D294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9:52,034;-37:38:46,237</w:t>
      </w:r>
    </w:p>
    <w:p w14:paraId="77F580A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0:00,000;-37:38:46,237</w:t>
      </w:r>
    </w:p>
    <w:p w14:paraId="20565EA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0:00,000;-37:41:15,000</w:t>
      </w:r>
    </w:p>
    <w:p w14:paraId="2C7A764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7:30,000;-37:41:15,000</w:t>
      </w:r>
    </w:p>
    <w:p w14:paraId="711939F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7:30,000;-37:37:30,000</w:t>
      </w:r>
    </w:p>
    <w:p w14:paraId="6FD0C7D0" w14:textId="77777777" w:rsidR="006E5735" w:rsidRPr="006B0332" w:rsidRDefault="006E5735" w:rsidP="006E5735">
      <w:pPr>
        <w:spacing w:after="0" w:line="480" w:lineRule="auto"/>
        <w:rPr>
          <w:rFonts w:ascii="Arial" w:hAnsi="Arial" w:cs="Arial"/>
          <w:sz w:val="18"/>
          <w:szCs w:val="18"/>
          <w:lang w:val="en-US"/>
        </w:rPr>
      </w:pPr>
    </w:p>
    <w:p w14:paraId="378E5ABE"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742</w:t>
      </w:r>
    </w:p>
    <w:p w14:paraId="6B3BFF5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7:30,000;-37:26:15,000</w:t>
      </w:r>
    </w:p>
    <w:p w14:paraId="77BEAD8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0:00,000;-37:26:15,000</w:t>
      </w:r>
    </w:p>
    <w:p w14:paraId="6913EB7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0:00,000;-37:27:31,231</w:t>
      </w:r>
    </w:p>
    <w:p w14:paraId="3C3DCCF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0:01,409;-37:27:31,231</w:t>
      </w:r>
    </w:p>
    <w:p w14:paraId="29EDD0B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0:01,409;-37:27:40,606</w:t>
      </w:r>
    </w:p>
    <w:p w14:paraId="236BD46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0:01,409;-37:27:49,981</w:t>
      </w:r>
    </w:p>
    <w:p w14:paraId="7AC0D69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0:01,409;-37:27:59,356</w:t>
      </w:r>
    </w:p>
    <w:p w14:paraId="52F5A19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0:01,409;-37:28:08,731</w:t>
      </w:r>
    </w:p>
    <w:p w14:paraId="3445215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9:52,034;-37:28:08,731</w:t>
      </w:r>
    </w:p>
    <w:p w14:paraId="5B1D716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9:42,659;-37:28:08,731</w:t>
      </w:r>
    </w:p>
    <w:p w14:paraId="13956CD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9:33,284;-37:28:08,731</w:t>
      </w:r>
    </w:p>
    <w:p w14:paraId="667D52D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9:23,909;-37:28:08,731</w:t>
      </w:r>
    </w:p>
    <w:p w14:paraId="70DEE62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9:23,909;-37:28:18,106</w:t>
      </w:r>
    </w:p>
    <w:p w14:paraId="32314CC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9:23,909;-37:28:27,481</w:t>
      </w:r>
    </w:p>
    <w:p w14:paraId="285B2EA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9:23,909;-37:28:36,856</w:t>
      </w:r>
    </w:p>
    <w:p w14:paraId="4D19BDF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9:23,909;-37:28:46,231</w:t>
      </w:r>
    </w:p>
    <w:p w14:paraId="6F9AA6B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9:23,909;-37:28:55,606</w:t>
      </w:r>
    </w:p>
    <w:p w14:paraId="1AFBAF5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9:23,909;-37:29:04,981</w:t>
      </w:r>
    </w:p>
    <w:p w14:paraId="4481D6F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9:23,909;-37:29:14,357</w:t>
      </w:r>
    </w:p>
    <w:p w14:paraId="4421D84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9:23,909;-37:29:23,732</w:t>
      </w:r>
    </w:p>
    <w:p w14:paraId="61737F0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9:23,909;-37:29:33,107</w:t>
      </w:r>
    </w:p>
    <w:p w14:paraId="26DDEC5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9:23,909;-37:29:42,482</w:t>
      </w:r>
    </w:p>
    <w:p w14:paraId="2AC09E8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9:23,909;-37:29:51,857</w:t>
      </w:r>
    </w:p>
    <w:p w14:paraId="3A8F2BA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9:23,909;-37:30:00,000</w:t>
      </w:r>
    </w:p>
    <w:p w14:paraId="2189F0B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7:30,000;-37:30:00,000</w:t>
      </w:r>
    </w:p>
    <w:p w14:paraId="43E3A66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7:30,000;-37:26:15,000</w:t>
      </w:r>
    </w:p>
    <w:p w14:paraId="0F734058" w14:textId="77777777" w:rsidR="006E5735" w:rsidRPr="006B0332" w:rsidRDefault="006E5735" w:rsidP="006E5735">
      <w:pPr>
        <w:spacing w:after="0" w:line="480" w:lineRule="auto"/>
        <w:rPr>
          <w:rFonts w:ascii="Arial" w:hAnsi="Arial" w:cs="Arial"/>
          <w:sz w:val="18"/>
          <w:szCs w:val="18"/>
          <w:lang w:val="en-US"/>
        </w:rPr>
      </w:pPr>
    </w:p>
    <w:p w14:paraId="537826AA"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745</w:t>
      </w:r>
    </w:p>
    <w:p w14:paraId="4370388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7:30,000;-37:15:00,000</w:t>
      </w:r>
    </w:p>
    <w:p w14:paraId="433554A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7:22,033;-37:15:00,000</w:t>
      </w:r>
    </w:p>
    <w:p w14:paraId="6FFE758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7:22,033;-37:14:50,625</w:t>
      </w:r>
    </w:p>
    <w:p w14:paraId="0FF049A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7:22,033;-37:14:42,474</w:t>
      </w:r>
    </w:p>
    <w:p w14:paraId="1045BAA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7:31,408;-37:14:42,474</w:t>
      </w:r>
    </w:p>
    <w:p w14:paraId="5E1724C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7:31,408;-37:14:33,099</w:t>
      </w:r>
    </w:p>
    <w:p w14:paraId="38EA233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7:40,783;-37:14:33,099</w:t>
      </w:r>
    </w:p>
    <w:p w14:paraId="095678D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7:40,783;-37:14:23,724</w:t>
      </w:r>
    </w:p>
    <w:p w14:paraId="55665A8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7:40,783;-37:14:14,349</w:t>
      </w:r>
    </w:p>
    <w:p w14:paraId="52AB83A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7:50,158;-37:14:14,349</w:t>
      </w:r>
    </w:p>
    <w:p w14:paraId="18E731C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7:50,158;-37:14:04,974</w:t>
      </w:r>
    </w:p>
    <w:p w14:paraId="786D866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7:59,533;-37:14:04,974</w:t>
      </w:r>
    </w:p>
    <w:p w14:paraId="1CC9A82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7:59,533;-37:13:55,598</w:t>
      </w:r>
    </w:p>
    <w:p w14:paraId="7F43F94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8:08,909;-37:13:55,598</w:t>
      </w:r>
    </w:p>
    <w:p w14:paraId="6DBF7D0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8:08,909;-37:14:04,974</w:t>
      </w:r>
    </w:p>
    <w:p w14:paraId="662C33C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8:08,909;-37:14:14,349</w:t>
      </w:r>
    </w:p>
    <w:p w14:paraId="48CC63F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8:08,909;-37:14:23,724</w:t>
      </w:r>
    </w:p>
    <w:p w14:paraId="6422E2E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8:08,909;-37:14:33,099</w:t>
      </w:r>
    </w:p>
    <w:p w14:paraId="296877C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8:08,909;-37:14:42,474</w:t>
      </w:r>
    </w:p>
    <w:p w14:paraId="27C8441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8:08,909;-37:14:51,849</w:t>
      </w:r>
    </w:p>
    <w:p w14:paraId="48EA148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8:08,909;-37:15:01,224</w:t>
      </w:r>
    </w:p>
    <w:p w14:paraId="572272E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8:08,909;-37:15:10,599</w:t>
      </w:r>
    </w:p>
    <w:p w14:paraId="5F9E1AE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8:08,909;-37:15:19,974</w:t>
      </w:r>
    </w:p>
    <w:p w14:paraId="4F7AB86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8:08,909;-37:15:29,349</w:t>
      </w:r>
    </w:p>
    <w:p w14:paraId="32003E6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8:08,908;-37:15:38,724</w:t>
      </w:r>
    </w:p>
    <w:p w14:paraId="4E65BA3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8:18,284;-37:15:38,724</w:t>
      </w:r>
    </w:p>
    <w:p w14:paraId="2FA6E6C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8:27,659;-37:15:38,724</w:t>
      </w:r>
    </w:p>
    <w:p w14:paraId="30EFCBE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8:37,034;-37:15:38,724</w:t>
      </w:r>
    </w:p>
    <w:p w14:paraId="7A6E9A4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8:46,409;-37:15:38,724</w:t>
      </w:r>
    </w:p>
    <w:p w14:paraId="0020D66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8:55,784;-37:15:38,724</w:t>
      </w:r>
    </w:p>
    <w:p w14:paraId="06CE142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9:05,159;-37:15:38,724</w:t>
      </w:r>
    </w:p>
    <w:p w14:paraId="2AE7AA6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9:14,534;-37:15:38,724</w:t>
      </w:r>
    </w:p>
    <w:p w14:paraId="14812D4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9:23,909;-37:15:38,724</w:t>
      </w:r>
    </w:p>
    <w:p w14:paraId="3AB25DF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9:33,284;-37:15:38,724</w:t>
      </w:r>
    </w:p>
    <w:p w14:paraId="67CB76C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9:42,659;-37:15:38,724</w:t>
      </w:r>
    </w:p>
    <w:p w14:paraId="0399831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9:52,034;-37:15:38,724</w:t>
      </w:r>
    </w:p>
    <w:p w14:paraId="3347FE4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0:00,000;-37:15:38,724</w:t>
      </w:r>
    </w:p>
    <w:p w14:paraId="6BF29E3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0:00,000;-37:18:45,000</w:t>
      </w:r>
    </w:p>
    <w:p w14:paraId="55AD900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7:30,000;-37:18:45,000</w:t>
      </w:r>
    </w:p>
    <w:p w14:paraId="7E7C59B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7:30,000;-37:15:00,000</w:t>
      </w:r>
    </w:p>
    <w:p w14:paraId="038A2875" w14:textId="77777777" w:rsidR="006E5735" w:rsidRPr="006B0332" w:rsidRDefault="006E5735" w:rsidP="006E5735">
      <w:pPr>
        <w:spacing w:after="0" w:line="480" w:lineRule="auto"/>
        <w:rPr>
          <w:rFonts w:ascii="Arial" w:hAnsi="Arial" w:cs="Arial"/>
          <w:sz w:val="18"/>
          <w:szCs w:val="18"/>
          <w:lang w:val="en-US"/>
        </w:rPr>
      </w:pPr>
    </w:p>
    <w:p w14:paraId="663ED0DE"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746</w:t>
      </w:r>
    </w:p>
    <w:p w14:paraId="12DFAF9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7:59,534;-37:12:21,848</w:t>
      </w:r>
    </w:p>
    <w:p w14:paraId="2A60E12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7:50,158;-37:12:21,848</w:t>
      </w:r>
    </w:p>
    <w:p w14:paraId="61AA0A6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7:50,158;-37:12:12,473</w:t>
      </w:r>
    </w:p>
    <w:p w14:paraId="535CFF1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7:40,783;-37:12:12,473</w:t>
      </w:r>
    </w:p>
    <w:p w14:paraId="31B2AC4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7:40,783;-37:12:03,097</w:t>
      </w:r>
    </w:p>
    <w:p w14:paraId="2E88365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7:31,408;-37:12:03,097</w:t>
      </w:r>
    </w:p>
    <w:p w14:paraId="3A98E4C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7:31,408;-37:11:53,722</w:t>
      </w:r>
    </w:p>
    <w:p w14:paraId="168D328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7:31,408;-37:11:44,347</w:t>
      </w:r>
    </w:p>
    <w:p w14:paraId="41D7700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7:22,033;-37:11:44,347</w:t>
      </w:r>
    </w:p>
    <w:p w14:paraId="00F0BAD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7:22,033;-37:11:34,972</w:t>
      </w:r>
    </w:p>
    <w:p w14:paraId="2E3CBA3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7:12,658;-37:11:34,972</w:t>
      </w:r>
    </w:p>
    <w:p w14:paraId="6AC0062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7:12,658;-37:11:25,597</w:t>
      </w:r>
    </w:p>
    <w:p w14:paraId="63B9D4E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7:12,658;-37:11:15,000</w:t>
      </w:r>
    </w:p>
    <w:p w14:paraId="6B29C7A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0:00,000;-37:11:15,000</w:t>
      </w:r>
    </w:p>
    <w:p w14:paraId="3CDD702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0:00,000;-37:13:08,723</w:t>
      </w:r>
    </w:p>
    <w:p w14:paraId="1623F58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9:50,625;-37:13:08,723</w:t>
      </w:r>
    </w:p>
    <w:p w14:paraId="7C8E73A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9:41,250;-37:13:08,723</w:t>
      </w:r>
    </w:p>
    <w:p w14:paraId="7FF808C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9:31,875;-37:13:08,723</w:t>
      </w:r>
    </w:p>
    <w:p w14:paraId="6975101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9:22,500;-37:13:08,723</w:t>
      </w:r>
    </w:p>
    <w:p w14:paraId="4AF7D1F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9:13,125;-37:13:08,723</w:t>
      </w:r>
    </w:p>
    <w:p w14:paraId="203F021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9:03,750;-37:13:08,723</w:t>
      </w:r>
    </w:p>
    <w:p w14:paraId="2C4014E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8:54,375;-37:13:08,723</w:t>
      </w:r>
    </w:p>
    <w:p w14:paraId="316DE47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8:45,000;-37:13:08,723</w:t>
      </w:r>
    </w:p>
    <w:p w14:paraId="5FE366B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8:35,625;-37:13:08,723</w:t>
      </w:r>
    </w:p>
    <w:p w14:paraId="31E7D25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8:26,250;-37:13:08,723</w:t>
      </w:r>
    </w:p>
    <w:p w14:paraId="257C5FD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8:16,875;-37:13:08,723</w:t>
      </w:r>
    </w:p>
    <w:p w14:paraId="2F75A2F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8:08,909;-37:13:08,723</w:t>
      </w:r>
    </w:p>
    <w:p w14:paraId="4EF9616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8:08,909;-37:12:59,348</w:t>
      </w:r>
    </w:p>
    <w:p w14:paraId="501A826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8:08,909;-37:12:49,973</w:t>
      </w:r>
    </w:p>
    <w:p w14:paraId="240ACA3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8:08,909;-37:12:40,598</w:t>
      </w:r>
    </w:p>
    <w:p w14:paraId="4CFD984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8:08,909;-37:12:31,223</w:t>
      </w:r>
    </w:p>
    <w:p w14:paraId="37C7708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7:59,534;-37:12:31,223</w:t>
      </w:r>
    </w:p>
    <w:p w14:paraId="793590C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7:59,534;-37:12:21,848</w:t>
      </w:r>
    </w:p>
    <w:p w14:paraId="16FF63E1" w14:textId="77777777" w:rsidR="006E5735" w:rsidRPr="006B0332" w:rsidRDefault="006E5735" w:rsidP="006E5735">
      <w:pPr>
        <w:spacing w:after="0" w:line="480" w:lineRule="auto"/>
        <w:rPr>
          <w:rFonts w:ascii="Arial" w:hAnsi="Arial" w:cs="Arial"/>
          <w:sz w:val="18"/>
          <w:szCs w:val="18"/>
          <w:lang w:val="en-US"/>
        </w:rPr>
      </w:pPr>
    </w:p>
    <w:p w14:paraId="5EA77CE3"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748</w:t>
      </w:r>
    </w:p>
    <w:p w14:paraId="5A6EFB9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7:30,000;-37:03:45,000</w:t>
      </w:r>
    </w:p>
    <w:p w14:paraId="6EB7862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0:00,000;-37:03:45,000</w:t>
      </w:r>
    </w:p>
    <w:p w14:paraId="11A1A6D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0:00,000;-37:05:48,094</w:t>
      </w:r>
    </w:p>
    <w:p w14:paraId="018B1DF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9:50,625;-37:05:48,094</w:t>
      </w:r>
    </w:p>
    <w:p w14:paraId="5109509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9:41,250;-37:05:48,094</w:t>
      </w:r>
    </w:p>
    <w:p w14:paraId="6D66869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9:31,875;-37:05:48,094</w:t>
      </w:r>
    </w:p>
    <w:p w14:paraId="1146B90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9:22,500;-37:05:48,094</w:t>
      </w:r>
    </w:p>
    <w:p w14:paraId="61344D5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9:13,125;-37:05:48,094</w:t>
      </w:r>
    </w:p>
    <w:p w14:paraId="2E8773E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9:05,159;-37:05:48,094</w:t>
      </w:r>
    </w:p>
    <w:p w14:paraId="1D76E77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9:05,159;-37:05:38,719</w:t>
      </w:r>
    </w:p>
    <w:p w14:paraId="759BC6E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9:05,159;-37:05:29,344</w:t>
      </w:r>
    </w:p>
    <w:p w14:paraId="742A8EF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9:05,159;-37:05:19,969</w:t>
      </w:r>
    </w:p>
    <w:p w14:paraId="1FBB8E1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9:05,159;-37:05:10,594</w:t>
      </w:r>
    </w:p>
    <w:p w14:paraId="79470C0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9:05,159;-37:05:01,219</w:t>
      </w:r>
    </w:p>
    <w:p w14:paraId="35A461A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8:55,784;-37:05:01,219</w:t>
      </w:r>
    </w:p>
    <w:p w14:paraId="7E43DF1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8:46,409;-37:05:01,219</w:t>
      </w:r>
    </w:p>
    <w:p w14:paraId="0CD387B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8:37,034;-37:05:01,219</w:t>
      </w:r>
    </w:p>
    <w:p w14:paraId="2A0A879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8:27,659;-37:05:01,219</w:t>
      </w:r>
    </w:p>
    <w:p w14:paraId="70FFAAD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8:18,284;-37:05:01,219</w:t>
      </w:r>
    </w:p>
    <w:p w14:paraId="1B49691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8:08,909;-37:05:01,219</w:t>
      </w:r>
    </w:p>
    <w:p w14:paraId="6A51B51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7:59,534;-37:05:01,219</w:t>
      </w:r>
    </w:p>
    <w:p w14:paraId="5B9CA7A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7:50,159;-37:05:01,219</w:t>
      </w:r>
    </w:p>
    <w:p w14:paraId="23D9181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7:40,784;-37:05:01,219</w:t>
      </w:r>
    </w:p>
    <w:p w14:paraId="5A7D594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7:40,784;-37:04:51,844</w:t>
      </w:r>
    </w:p>
    <w:p w14:paraId="15D70AD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7:31,409;-37:04:51,844</w:t>
      </w:r>
    </w:p>
    <w:p w14:paraId="75C7418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7:31,409;-37:04:42,469</w:t>
      </w:r>
    </w:p>
    <w:p w14:paraId="7829C21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7:31,409;-37:04:33,093</w:t>
      </w:r>
    </w:p>
    <w:p w14:paraId="7506E0E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7:31,409;-37:04:23,718</w:t>
      </w:r>
    </w:p>
    <w:p w14:paraId="23EF49A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7:31,409;-37:04:14,343</w:t>
      </w:r>
    </w:p>
    <w:p w14:paraId="2DE93AA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7:31,409;-37:04:04,968</w:t>
      </w:r>
    </w:p>
    <w:p w14:paraId="677BC7D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7:31,409;-37:03:55,593</w:t>
      </w:r>
    </w:p>
    <w:p w14:paraId="12AFA07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7:31,409;-37:03:46,218</w:t>
      </w:r>
    </w:p>
    <w:p w14:paraId="76AC932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7:30,000;-37:03:46,218</w:t>
      </w:r>
    </w:p>
    <w:p w14:paraId="559644C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7:30,000;-37:03:45,000</w:t>
      </w:r>
    </w:p>
    <w:p w14:paraId="00D8E7F4" w14:textId="77777777" w:rsidR="006E5735" w:rsidRPr="006B0332" w:rsidRDefault="006E5735" w:rsidP="006E5735">
      <w:pPr>
        <w:spacing w:after="0" w:line="480" w:lineRule="auto"/>
        <w:rPr>
          <w:rFonts w:ascii="Arial" w:hAnsi="Arial" w:cs="Arial"/>
          <w:sz w:val="18"/>
          <w:szCs w:val="18"/>
          <w:lang w:val="en-US"/>
        </w:rPr>
      </w:pPr>
    </w:p>
    <w:p w14:paraId="1C471977"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749</w:t>
      </w:r>
    </w:p>
    <w:p w14:paraId="6EA8A8F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7:30,000;-37:00:00,000</w:t>
      </w:r>
    </w:p>
    <w:p w14:paraId="5766328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0:00,000;-37:00:00,000</w:t>
      </w:r>
    </w:p>
    <w:p w14:paraId="06AD48C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0:00,000;-37:03:45,000</w:t>
      </w:r>
    </w:p>
    <w:p w14:paraId="40CDA4B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7:30,000;-37:03:45,000</w:t>
      </w:r>
    </w:p>
    <w:p w14:paraId="2C345FE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7:30,000;-37:00:00,000</w:t>
      </w:r>
    </w:p>
    <w:p w14:paraId="704F60C7" w14:textId="77777777" w:rsidR="006E5735" w:rsidRPr="006B0332" w:rsidRDefault="006E5735" w:rsidP="006E5735">
      <w:pPr>
        <w:spacing w:after="0" w:line="480" w:lineRule="auto"/>
        <w:rPr>
          <w:rFonts w:ascii="Arial" w:hAnsi="Arial" w:cs="Arial"/>
          <w:sz w:val="18"/>
          <w:szCs w:val="18"/>
          <w:lang w:val="en-US"/>
        </w:rPr>
      </w:pPr>
    </w:p>
    <w:p w14:paraId="30409FEA"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781</w:t>
      </w:r>
    </w:p>
    <w:p w14:paraId="3A43A3F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0:00,000;-37:56:15,000</w:t>
      </w:r>
    </w:p>
    <w:p w14:paraId="4FF5C09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2:30,000;-37:56:15,000</w:t>
      </w:r>
    </w:p>
    <w:p w14:paraId="21E9A7B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2:30,000;-38:00:00,000</w:t>
      </w:r>
    </w:p>
    <w:p w14:paraId="1BD2CE1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0:00,000;-38:00:00,000</w:t>
      </w:r>
    </w:p>
    <w:p w14:paraId="01387F2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0:00,000;-37:56:15,000</w:t>
      </w:r>
    </w:p>
    <w:p w14:paraId="78B0B29A" w14:textId="77777777" w:rsidR="008D17C7" w:rsidRPr="006B0332" w:rsidRDefault="008D17C7" w:rsidP="006E5735">
      <w:pPr>
        <w:spacing w:after="0" w:line="480" w:lineRule="auto"/>
        <w:rPr>
          <w:rFonts w:ascii="Arial" w:hAnsi="Arial" w:cs="Arial"/>
          <w:b/>
          <w:sz w:val="18"/>
          <w:szCs w:val="18"/>
          <w:lang w:val="en-US"/>
        </w:rPr>
      </w:pPr>
    </w:p>
    <w:p w14:paraId="20B93E0D" w14:textId="5E4E30BD" w:rsidR="006E5735" w:rsidRPr="006B0332" w:rsidRDefault="006E5735" w:rsidP="006E5735">
      <w:pPr>
        <w:spacing w:after="0" w:line="480" w:lineRule="auto"/>
        <w:rPr>
          <w:rFonts w:ascii="Arial" w:hAnsi="Arial" w:cs="Arial"/>
          <w:b/>
          <w:sz w:val="18"/>
          <w:szCs w:val="18"/>
          <w:lang w:val="en-US"/>
        </w:rPr>
      </w:pPr>
      <w:r w:rsidRPr="006B0332">
        <w:rPr>
          <w:rFonts w:ascii="Arial" w:hAnsi="Arial" w:cs="Arial"/>
          <w:b/>
          <w:sz w:val="18"/>
          <w:szCs w:val="18"/>
          <w:lang w:val="en-US"/>
        </w:rPr>
        <w:t>POT-T-782</w:t>
      </w:r>
    </w:p>
    <w:p w14:paraId="7D8E48F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0:00,000;-37:52:30,000</w:t>
      </w:r>
    </w:p>
    <w:p w14:paraId="5692408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2:30,000;-37:52:30,000</w:t>
      </w:r>
    </w:p>
    <w:p w14:paraId="43C2BE1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2:30,000;-37:56:15,000</w:t>
      </w:r>
    </w:p>
    <w:p w14:paraId="2102FE3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0:00,000;-37:56:15,000</w:t>
      </w:r>
    </w:p>
    <w:p w14:paraId="0ADECAD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0:00,000;-37:52:30,000</w:t>
      </w:r>
    </w:p>
    <w:p w14:paraId="201750B3" w14:textId="77777777" w:rsidR="006E5735" w:rsidRPr="006B0332" w:rsidRDefault="006E5735" w:rsidP="006E5735">
      <w:pPr>
        <w:spacing w:after="0" w:line="480" w:lineRule="auto"/>
        <w:rPr>
          <w:rFonts w:ascii="Arial" w:hAnsi="Arial" w:cs="Arial"/>
          <w:sz w:val="18"/>
          <w:szCs w:val="18"/>
          <w:lang w:val="en-US"/>
        </w:rPr>
      </w:pPr>
    </w:p>
    <w:p w14:paraId="397FB347"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783</w:t>
      </w:r>
    </w:p>
    <w:p w14:paraId="730D72D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0:00,000;-37:48:45,000</w:t>
      </w:r>
    </w:p>
    <w:p w14:paraId="65FCCB2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2:30,000;-37:48:45,000</w:t>
      </w:r>
    </w:p>
    <w:p w14:paraId="2E0B420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2:30,000;-37:52:30,000</w:t>
      </w:r>
    </w:p>
    <w:p w14:paraId="00F2029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0:00,000;-37:52:30,000</w:t>
      </w:r>
    </w:p>
    <w:p w14:paraId="5F59CC6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0:00,000;-37:48:45,000</w:t>
      </w:r>
    </w:p>
    <w:p w14:paraId="4881B3DC" w14:textId="77777777" w:rsidR="006E5735" w:rsidRPr="006B0332" w:rsidRDefault="006E5735" w:rsidP="006E5735">
      <w:pPr>
        <w:spacing w:after="0" w:line="480" w:lineRule="auto"/>
        <w:rPr>
          <w:rFonts w:ascii="Arial" w:hAnsi="Arial" w:cs="Arial"/>
          <w:sz w:val="18"/>
          <w:szCs w:val="18"/>
          <w:lang w:val="en-US"/>
        </w:rPr>
      </w:pPr>
    </w:p>
    <w:p w14:paraId="32DDE068"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786</w:t>
      </w:r>
    </w:p>
    <w:p w14:paraId="04F6B55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0:00,000;-37:38:46,237</w:t>
      </w:r>
    </w:p>
    <w:p w14:paraId="0796E5D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0:09,375;-37:38:46,237</w:t>
      </w:r>
    </w:p>
    <w:p w14:paraId="42FBC41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0:18,750;-37:38:46,237</w:t>
      </w:r>
    </w:p>
    <w:p w14:paraId="4F9E8A8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0:28,125;-37:38:46,237</w:t>
      </w:r>
    </w:p>
    <w:p w14:paraId="10357DF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0:37,500;-37:38:46,237</w:t>
      </w:r>
    </w:p>
    <w:p w14:paraId="6F2F330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0:46,875;-37:38:46,237</w:t>
      </w:r>
    </w:p>
    <w:p w14:paraId="00C6089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0:56,250;-37:38:46,237</w:t>
      </w:r>
    </w:p>
    <w:p w14:paraId="48432E9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1:05,625;-37:38:46,237</w:t>
      </w:r>
    </w:p>
    <w:p w14:paraId="545F2C2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1:16,409;-37:38:46,237</w:t>
      </w:r>
    </w:p>
    <w:p w14:paraId="622CA1B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1:16,409;-37:38:55,612</w:t>
      </w:r>
    </w:p>
    <w:p w14:paraId="6543C38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1:16,409;-37:39:04,987</w:t>
      </w:r>
    </w:p>
    <w:p w14:paraId="73B06BF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1:16,409;-37:39:14,362</w:t>
      </w:r>
    </w:p>
    <w:p w14:paraId="522B4B8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1:16,409;-37:39:23,737</w:t>
      </w:r>
    </w:p>
    <w:p w14:paraId="61FD880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1:16,409;-37:39:33,112</w:t>
      </w:r>
    </w:p>
    <w:p w14:paraId="56587CC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1:16,409;-37:39:42,487</w:t>
      </w:r>
    </w:p>
    <w:p w14:paraId="1BB7273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1:16,409;-37:39:51,862</w:t>
      </w:r>
    </w:p>
    <w:p w14:paraId="5C687C2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1:16,409;-37:40:01,237</w:t>
      </w:r>
    </w:p>
    <w:p w14:paraId="2F6F410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1:16,409;-37:40:10,612</w:t>
      </w:r>
    </w:p>
    <w:p w14:paraId="5A1E7C1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1:16,409;-37:40:19,987</w:t>
      </w:r>
    </w:p>
    <w:p w14:paraId="5E8C44D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1:16,409;-37:40:29,363</w:t>
      </w:r>
    </w:p>
    <w:p w14:paraId="4638EF6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1:16,409;-37:40:38,738</w:t>
      </w:r>
    </w:p>
    <w:p w14:paraId="1145F8D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1:25,784;-37:40:38,738</w:t>
      </w:r>
    </w:p>
    <w:p w14:paraId="446864E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1:35,159;-37:40:38,738</w:t>
      </w:r>
    </w:p>
    <w:p w14:paraId="73F434C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1:44,534;-37:40:38,738</w:t>
      </w:r>
    </w:p>
    <w:p w14:paraId="7A9AADD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1:53,909;-37:40:38,738</w:t>
      </w:r>
    </w:p>
    <w:p w14:paraId="1B0BACE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1:53,909;-37:40:48,113</w:t>
      </w:r>
    </w:p>
    <w:p w14:paraId="29F502B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1:53,909;-37:40:57,488</w:t>
      </w:r>
    </w:p>
    <w:p w14:paraId="3777114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1:53,909;-37:41:06,863</w:t>
      </w:r>
    </w:p>
    <w:p w14:paraId="6DDEE45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1:53,909;-37:41:15,000</w:t>
      </w:r>
    </w:p>
    <w:p w14:paraId="1AEA36F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0:00,000;-37:41:15,000</w:t>
      </w:r>
    </w:p>
    <w:p w14:paraId="264A9FE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0:00,000;-37:38:46,237</w:t>
      </w:r>
    </w:p>
    <w:p w14:paraId="17E45CE6" w14:textId="77777777" w:rsidR="006E5735" w:rsidRPr="006B0332" w:rsidRDefault="006E5735" w:rsidP="006E5735">
      <w:pPr>
        <w:spacing w:after="0" w:line="480" w:lineRule="auto"/>
        <w:rPr>
          <w:rFonts w:ascii="Arial" w:hAnsi="Arial" w:cs="Arial"/>
          <w:sz w:val="18"/>
          <w:szCs w:val="18"/>
          <w:lang w:val="en-US"/>
        </w:rPr>
      </w:pPr>
    </w:p>
    <w:p w14:paraId="2ECC9515"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789</w:t>
      </w:r>
    </w:p>
    <w:p w14:paraId="798022F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0:00,000;-37:26:15,000</w:t>
      </w:r>
    </w:p>
    <w:p w14:paraId="43C948F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2:30,000;-37:26:15,000</w:t>
      </w:r>
    </w:p>
    <w:p w14:paraId="1C02499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2:30,000;-37:30:00,000</w:t>
      </w:r>
    </w:p>
    <w:p w14:paraId="1ECCD48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1:53,910;-37:30:00,000</w:t>
      </w:r>
    </w:p>
    <w:p w14:paraId="330145B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1:53,910;-37:29:50,625</w:t>
      </w:r>
    </w:p>
    <w:p w14:paraId="52DD143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1:53,910;-37:29:41,250</w:t>
      </w:r>
    </w:p>
    <w:p w14:paraId="065D506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1:53,910;-37:29:31,875</w:t>
      </w:r>
    </w:p>
    <w:p w14:paraId="44E36C9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1:53,910;-37:29:22,500</w:t>
      </w:r>
    </w:p>
    <w:p w14:paraId="63CACF6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1:53,910;-37:29:13,125</w:t>
      </w:r>
    </w:p>
    <w:p w14:paraId="768277E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1:53,910;-37:29:03,750</w:t>
      </w:r>
    </w:p>
    <w:p w14:paraId="063DE30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1:53,910;-37:28:54,375</w:t>
      </w:r>
    </w:p>
    <w:p w14:paraId="0F3C74B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1:53,910;-37:28:45,000</w:t>
      </w:r>
    </w:p>
    <w:p w14:paraId="1D56682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1:53,910;-37:28:35,625</w:t>
      </w:r>
    </w:p>
    <w:p w14:paraId="16E6413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1:53,910;-37:28:26,250</w:t>
      </w:r>
    </w:p>
    <w:p w14:paraId="1A60926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1:53,910;-37:28:16,875</w:t>
      </w:r>
    </w:p>
    <w:p w14:paraId="05DE495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1:53,910;-37:28:07,500</w:t>
      </w:r>
    </w:p>
    <w:p w14:paraId="3BAFB3F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1:53,910;-37:27:58,125</w:t>
      </w:r>
    </w:p>
    <w:p w14:paraId="5E9706A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1:53,910;-37:27:48,750</w:t>
      </w:r>
    </w:p>
    <w:p w14:paraId="62E645C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1:53,910;-37:27:39,375</w:t>
      </w:r>
    </w:p>
    <w:p w14:paraId="370F9D5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1:53,910;-37:27:31,231</w:t>
      </w:r>
    </w:p>
    <w:p w14:paraId="6D14C9D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1:44,535;-37:27:31,231</w:t>
      </w:r>
    </w:p>
    <w:p w14:paraId="5190C4E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1:35,160;-37:27:31,231</w:t>
      </w:r>
    </w:p>
    <w:p w14:paraId="39DFA75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1:25,785;-37:27:31,231</w:t>
      </w:r>
    </w:p>
    <w:p w14:paraId="542490D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1:16,410;-37:27:31,231</w:t>
      </w:r>
    </w:p>
    <w:p w14:paraId="19D69F0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1:07,035;-37:27:31,231</w:t>
      </w:r>
    </w:p>
    <w:p w14:paraId="59A02F4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0:57,659;-37:27:31,231</w:t>
      </w:r>
    </w:p>
    <w:p w14:paraId="71429F2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0:48,284;-37:27:31,231</w:t>
      </w:r>
    </w:p>
    <w:p w14:paraId="23E10F7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0:38,909;-37:27:31,231</w:t>
      </w:r>
    </w:p>
    <w:p w14:paraId="0C19F4D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0:29,534;-37:27:31,231</w:t>
      </w:r>
    </w:p>
    <w:p w14:paraId="5AD3661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0:20,159;-37:27:31,231</w:t>
      </w:r>
    </w:p>
    <w:p w14:paraId="7B00C68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0:10,784;-37:27:31,231</w:t>
      </w:r>
    </w:p>
    <w:p w14:paraId="67CD86D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0:00,000;-37:27:31,231</w:t>
      </w:r>
    </w:p>
    <w:p w14:paraId="52BA660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0:00,000;-37:26:15,000</w:t>
      </w:r>
    </w:p>
    <w:p w14:paraId="53E913C7" w14:textId="77777777" w:rsidR="006E5735" w:rsidRPr="006B0332" w:rsidRDefault="006E5735" w:rsidP="006E5735">
      <w:pPr>
        <w:spacing w:after="0" w:line="480" w:lineRule="auto"/>
        <w:rPr>
          <w:rFonts w:ascii="Arial" w:hAnsi="Arial" w:cs="Arial"/>
          <w:sz w:val="18"/>
          <w:szCs w:val="18"/>
          <w:lang w:val="en-US"/>
        </w:rPr>
      </w:pPr>
    </w:p>
    <w:p w14:paraId="2FA88F16"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790</w:t>
      </w:r>
    </w:p>
    <w:p w14:paraId="7086180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0:09,375;-37:26:06,855</w:t>
      </w:r>
    </w:p>
    <w:p w14:paraId="6353D67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0:20,159;-37:26:06,855</w:t>
      </w:r>
    </w:p>
    <w:p w14:paraId="2257C06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0:20,159;-37:25:57,480</w:t>
      </w:r>
    </w:p>
    <w:p w14:paraId="1B7C8D6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0:29,534;-37:25:57,480</w:t>
      </w:r>
    </w:p>
    <w:p w14:paraId="1449706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0:29,534;-37:25:48,105</w:t>
      </w:r>
    </w:p>
    <w:p w14:paraId="606ACE6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0:38,909;-37:25:48,105</w:t>
      </w:r>
    </w:p>
    <w:p w14:paraId="7C7E1AB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0:48,284;-37:25:48,105</w:t>
      </w:r>
    </w:p>
    <w:p w14:paraId="0CD3C6A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0:57,660;-37:25:48,105</w:t>
      </w:r>
    </w:p>
    <w:p w14:paraId="3377FAE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1:07,035;-37:25:48,105</w:t>
      </w:r>
    </w:p>
    <w:p w14:paraId="1CE1901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1:07,035;-37:25:38,730</w:t>
      </w:r>
    </w:p>
    <w:p w14:paraId="14628FB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1:16,410;-37:25:38,730</w:t>
      </w:r>
    </w:p>
    <w:p w14:paraId="2430178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1:16,410;-37:25:29,355</w:t>
      </w:r>
    </w:p>
    <w:p w14:paraId="64036AC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1:25,785;-37:25:29,355</w:t>
      </w:r>
    </w:p>
    <w:p w14:paraId="72248B9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1:25,785;-37:25:19,980</w:t>
      </w:r>
    </w:p>
    <w:p w14:paraId="7F0B1EC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1:25,785;-37:25:10,605</w:t>
      </w:r>
    </w:p>
    <w:p w14:paraId="68A7AD4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1:25,785;-37:25:01,229</w:t>
      </w:r>
    </w:p>
    <w:p w14:paraId="03B03F1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1:25,785;-37:24:51,854</w:t>
      </w:r>
    </w:p>
    <w:p w14:paraId="1B70055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1:25,785;-37:24:42,479</w:t>
      </w:r>
    </w:p>
    <w:p w14:paraId="338A44E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1:16,410;-37:24:42,479</w:t>
      </w:r>
    </w:p>
    <w:p w14:paraId="5A8251B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1:16,410;-37:24:33,104</w:t>
      </w:r>
    </w:p>
    <w:p w14:paraId="5486E19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1:16,410;-37:24:23,729</w:t>
      </w:r>
    </w:p>
    <w:p w14:paraId="5588D8C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1:16,410;-37:24:14,354</w:t>
      </w:r>
    </w:p>
    <w:p w14:paraId="7DF07D3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1:16,410;-37:24:04,979</w:t>
      </w:r>
    </w:p>
    <w:p w14:paraId="0DFF9E2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1:07,035;-37:24:04,979</w:t>
      </w:r>
    </w:p>
    <w:p w14:paraId="2263715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1:07,035;-37:23:55,604</w:t>
      </w:r>
    </w:p>
    <w:p w14:paraId="5BFF3C3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0:57,660;-37:23:55,604</w:t>
      </w:r>
    </w:p>
    <w:p w14:paraId="69B6EE1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0:57,660;-37:23:46,229</w:t>
      </w:r>
    </w:p>
    <w:p w14:paraId="29D9B55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0:57,660;-37:23:36,854</w:t>
      </w:r>
    </w:p>
    <w:p w14:paraId="200E862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0:57,660;-37:23:27,479</w:t>
      </w:r>
    </w:p>
    <w:p w14:paraId="683E2F5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0:48,285;-37:23:27,479</w:t>
      </w:r>
    </w:p>
    <w:p w14:paraId="34AAB88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0:48,285;-37:23:18,103</w:t>
      </w:r>
    </w:p>
    <w:p w14:paraId="1476EFE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0:38,909;-37:23:18,103</w:t>
      </w:r>
    </w:p>
    <w:p w14:paraId="31DE8CB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0:38,909;-37:23:08,728</w:t>
      </w:r>
    </w:p>
    <w:p w14:paraId="41C8545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0:29,534;-37:23:08,728</w:t>
      </w:r>
    </w:p>
    <w:p w14:paraId="3D5878F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0:20,159;-37:23:08,728</w:t>
      </w:r>
    </w:p>
    <w:p w14:paraId="0625F3D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0:09,375;-37:23:08,728</w:t>
      </w:r>
    </w:p>
    <w:p w14:paraId="7907B9C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0:09,375;-37:22:30,000</w:t>
      </w:r>
    </w:p>
    <w:p w14:paraId="386FA04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2:30,000;-37:22:30,000</w:t>
      </w:r>
    </w:p>
    <w:p w14:paraId="2D647D4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2:30,000;-37:26:15,000</w:t>
      </w:r>
    </w:p>
    <w:p w14:paraId="0326596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0:09,375;-37:26:15,000</w:t>
      </w:r>
    </w:p>
    <w:p w14:paraId="71403A4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0:09,375;-37:26:06,855</w:t>
      </w:r>
    </w:p>
    <w:p w14:paraId="4809882C" w14:textId="77777777" w:rsidR="006E5735" w:rsidRPr="006B0332" w:rsidRDefault="006E5735" w:rsidP="006E5735">
      <w:pPr>
        <w:spacing w:after="0" w:line="480" w:lineRule="auto"/>
        <w:rPr>
          <w:rFonts w:ascii="Arial" w:hAnsi="Arial" w:cs="Arial"/>
          <w:sz w:val="18"/>
          <w:szCs w:val="18"/>
          <w:lang w:val="en-US"/>
        </w:rPr>
      </w:pPr>
    </w:p>
    <w:p w14:paraId="6617EF1A" w14:textId="77777777" w:rsidR="006E5735" w:rsidRPr="006B0332" w:rsidRDefault="006E5735" w:rsidP="006E5735">
      <w:pPr>
        <w:spacing w:after="0" w:line="480" w:lineRule="auto"/>
        <w:rPr>
          <w:rFonts w:ascii="Arial" w:hAnsi="Arial" w:cs="Arial"/>
          <w:sz w:val="18"/>
          <w:szCs w:val="18"/>
          <w:u w:val="single"/>
          <w:lang w:val="en-US"/>
        </w:rPr>
      </w:pPr>
    </w:p>
    <w:p w14:paraId="3F3C9C53"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792</w:t>
      </w:r>
    </w:p>
    <w:p w14:paraId="1345FAD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0:00,000;-37:15:38,724</w:t>
      </w:r>
    </w:p>
    <w:p w14:paraId="7EB5BA8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0:09,375;-37:15:38,724</w:t>
      </w:r>
    </w:p>
    <w:p w14:paraId="1CC21A3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0:18,750;-37:15:38,724</w:t>
      </w:r>
    </w:p>
    <w:p w14:paraId="5D73D6E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0:28,125;-37:15:38,724</w:t>
      </w:r>
    </w:p>
    <w:p w14:paraId="4007C3C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0:38,910;-37:15:38,724</w:t>
      </w:r>
    </w:p>
    <w:p w14:paraId="04EF09D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0:38,910;-37:15:29,349</w:t>
      </w:r>
    </w:p>
    <w:p w14:paraId="6159D87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0:38,910;-37:15:19,974</w:t>
      </w:r>
    </w:p>
    <w:p w14:paraId="4ED353F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0:38,910;-37:15:10,599</w:t>
      </w:r>
    </w:p>
    <w:p w14:paraId="1C49A7D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0:38,910;-37:15:00,000</w:t>
      </w:r>
    </w:p>
    <w:p w14:paraId="50B8ACE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2:30,000;-37:15:00,000</w:t>
      </w:r>
    </w:p>
    <w:p w14:paraId="57CE3D4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2:30,000;-37:15:29,349</w:t>
      </w:r>
    </w:p>
    <w:p w14:paraId="1E110C4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2:20,625;-37:15:29,349</w:t>
      </w:r>
    </w:p>
    <w:p w14:paraId="0F10F0F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2:11,250;-37:15:29,349</w:t>
      </w:r>
    </w:p>
    <w:p w14:paraId="17F7E54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2:01,875;-37:15:29,349</w:t>
      </w:r>
    </w:p>
    <w:p w14:paraId="1C24AB1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1:52,500;-37:15:29,349</w:t>
      </w:r>
    </w:p>
    <w:p w14:paraId="45C37AD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1:43,125;-37:15:29,349</w:t>
      </w:r>
    </w:p>
    <w:p w14:paraId="774BCDB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1:33,750;-37:15:29,349</w:t>
      </w:r>
    </w:p>
    <w:p w14:paraId="321FAFE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1:24,375;-37:15:29,349</w:t>
      </w:r>
    </w:p>
    <w:p w14:paraId="04AB592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1:16,410;-37:15:29,349</w:t>
      </w:r>
    </w:p>
    <w:p w14:paraId="3C88F8A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1:16,410;-37:15:38,724</w:t>
      </w:r>
    </w:p>
    <w:p w14:paraId="6DB7E85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1:16,410;-37:15:48,100</w:t>
      </w:r>
    </w:p>
    <w:p w14:paraId="435880D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1:16,410;-37:15:57,475</w:t>
      </w:r>
    </w:p>
    <w:p w14:paraId="35534CB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1:16,410;-37:16:06,850</w:t>
      </w:r>
    </w:p>
    <w:p w14:paraId="57B2BA1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1:16,410;-37:16:16,225</w:t>
      </w:r>
    </w:p>
    <w:p w14:paraId="7E999AE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1:16,410;-37:16:25,600</w:t>
      </w:r>
    </w:p>
    <w:p w14:paraId="65D8A9F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1:16,410;-37:16:34,975</w:t>
      </w:r>
    </w:p>
    <w:p w14:paraId="43FD7A5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1:16,410;-37:16:44,350</w:t>
      </w:r>
    </w:p>
    <w:p w14:paraId="6E4A4C7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1:16,410;-37:16:53,725</w:t>
      </w:r>
    </w:p>
    <w:p w14:paraId="33655A2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1:16,410;-37:17:03,100</w:t>
      </w:r>
    </w:p>
    <w:p w14:paraId="5240AF6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1:16,410;-37:17:12,475</w:t>
      </w:r>
    </w:p>
    <w:p w14:paraId="1695304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1:16,410;-37:17:21,850</w:t>
      </w:r>
    </w:p>
    <w:p w14:paraId="746AAA7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1:16,410;-37:17:31,225</w:t>
      </w:r>
    </w:p>
    <w:p w14:paraId="3B19EB9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1:16,410;-37:17:40,601</w:t>
      </w:r>
    </w:p>
    <w:p w14:paraId="6C7117B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1:16,410;-37:17:49,976</w:t>
      </w:r>
    </w:p>
    <w:p w14:paraId="49A6AE7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1:16,410;-37:17:59,351</w:t>
      </w:r>
    </w:p>
    <w:p w14:paraId="1A805BC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1:25,785;-37:17:59,351</w:t>
      </w:r>
    </w:p>
    <w:p w14:paraId="494CE85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1:35,160;-37:17:59,351</w:t>
      </w:r>
    </w:p>
    <w:p w14:paraId="267AE4D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1:44,535;-37:17:59,351</w:t>
      </w:r>
    </w:p>
    <w:p w14:paraId="53A9062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1:53,910;-37:17:59,351</w:t>
      </w:r>
    </w:p>
    <w:p w14:paraId="165D28E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2:03,285;-37:17:59,351</w:t>
      </w:r>
    </w:p>
    <w:p w14:paraId="0EF63A7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2:12,660;-37:17:59,351</w:t>
      </w:r>
    </w:p>
    <w:p w14:paraId="172DFBA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2:22,035;-37:17:59,351</w:t>
      </w:r>
    </w:p>
    <w:p w14:paraId="5A1C7C1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2:31,411;-37:17:59,351</w:t>
      </w:r>
    </w:p>
    <w:p w14:paraId="11D0E48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2:31,411;-37:18:08,726</w:t>
      </w:r>
    </w:p>
    <w:p w14:paraId="15DB0F8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2:31,411;-37:18:18,101</w:t>
      </w:r>
    </w:p>
    <w:p w14:paraId="0FEF0EF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2:31,411;-37:18:27,476</w:t>
      </w:r>
    </w:p>
    <w:p w14:paraId="611D4B8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2:31,411;-37:18:36,851</w:t>
      </w:r>
    </w:p>
    <w:p w14:paraId="3BE67BC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2:22,035;-37:18:36,851</w:t>
      </w:r>
    </w:p>
    <w:p w14:paraId="1427CBC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2:12,660;-37:18:36,851</w:t>
      </w:r>
    </w:p>
    <w:p w14:paraId="55C056A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2:03,285;-37:18:36,851</w:t>
      </w:r>
    </w:p>
    <w:p w14:paraId="4EC8E63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1:53,910;-37:18:36,851</w:t>
      </w:r>
    </w:p>
    <w:p w14:paraId="0C35740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1:53,910;-37:18:45,000</w:t>
      </w:r>
    </w:p>
    <w:p w14:paraId="79B0D70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0:00,000;-37:18:45,000</w:t>
      </w:r>
    </w:p>
    <w:p w14:paraId="10371BD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0:00,000;-37:15:38,724</w:t>
      </w:r>
    </w:p>
    <w:p w14:paraId="2D34B6CB" w14:textId="77777777" w:rsidR="006E5735" w:rsidRPr="006B0332" w:rsidRDefault="006E5735" w:rsidP="006E5735">
      <w:pPr>
        <w:spacing w:after="0" w:line="480" w:lineRule="auto"/>
        <w:rPr>
          <w:rFonts w:ascii="Arial" w:hAnsi="Arial" w:cs="Arial"/>
          <w:sz w:val="18"/>
          <w:szCs w:val="18"/>
          <w:lang w:val="en-US"/>
        </w:rPr>
      </w:pPr>
    </w:p>
    <w:p w14:paraId="5A55447D"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793</w:t>
      </w:r>
    </w:p>
    <w:p w14:paraId="143158D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0:00,000;-37:11:15,000</w:t>
      </w:r>
    </w:p>
    <w:p w14:paraId="4429D30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0:01,410;-37:11:15,000</w:t>
      </w:r>
    </w:p>
    <w:p w14:paraId="1391596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0:01,410;-37:11:16,222</w:t>
      </w:r>
    </w:p>
    <w:p w14:paraId="4A1ED40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0:10,785;-37:11:16,222</w:t>
      </w:r>
    </w:p>
    <w:p w14:paraId="1BB8D8B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0:20,160;-37:11:16,222</w:t>
      </w:r>
    </w:p>
    <w:p w14:paraId="1D5E21C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0:29,535;-37:11:16,222</w:t>
      </w:r>
    </w:p>
    <w:p w14:paraId="3F434F9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0:38,910;-37:11:16,222</w:t>
      </w:r>
    </w:p>
    <w:p w14:paraId="14526FA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0:48,285;-37:11:16,222</w:t>
      </w:r>
    </w:p>
    <w:p w14:paraId="39928BA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0:57,660;-37:11:16,222</w:t>
      </w:r>
    </w:p>
    <w:p w14:paraId="46033BD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1:07,035;-37:11:16,222</w:t>
      </w:r>
    </w:p>
    <w:p w14:paraId="051A675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1:16,410;-37:11:16,222</w:t>
      </w:r>
    </w:p>
    <w:p w14:paraId="60FC3B9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1:25,785;-37:11:16,222</w:t>
      </w:r>
    </w:p>
    <w:p w14:paraId="478703C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1:35,160;-37:11:16,222</w:t>
      </w:r>
    </w:p>
    <w:p w14:paraId="21A8765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1:35,160;-37:11:15,000</w:t>
      </w:r>
    </w:p>
    <w:p w14:paraId="56D0659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2:30,000;-37:11:15,000</w:t>
      </w:r>
    </w:p>
    <w:p w14:paraId="13D5E2A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2:30,000;-37:15:00,000</w:t>
      </w:r>
    </w:p>
    <w:p w14:paraId="0F647B6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0:38,910;-37:15:00,000</w:t>
      </w:r>
    </w:p>
    <w:p w14:paraId="1CDFFA3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0:38,910;-37:14:50,625</w:t>
      </w:r>
    </w:p>
    <w:p w14:paraId="578FB06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0:38,910;-37:14:41,250</w:t>
      </w:r>
    </w:p>
    <w:p w14:paraId="3E6E583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0:38,910;-37:14:31,875</w:t>
      </w:r>
    </w:p>
    <w:p w14:paraId="2A3C4F0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0:38,910;-37:14:22,500</w:t>
      </w:r>
    </w:p>
    <w:p w14:paraId="66B0160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0:38,910;-37:14:13,125</w:t>
      </w:r>
    </w:p>
    <w:p w14:paraId="0C4A18F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0:38,910;-37:14:03,750</w:t>
      </w:r>
    </w:p>
    <w:p w14:paraId="11AD3A7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0:38,910;-37:13:54,375</w:t>
      </w:r>
    </w:p>
    <w:p w14:paraId="3DA9971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0:38,910;-37:13:45,000</w:t>
      </w:r>
    </w:p>
    <w:p w14:paraId="2E152FD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0:38,910;-37:13:35,625</w:t>
      </w:r>
    </w:p>
    <w:p w14:paraId="7DD9C5B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0:38,910;-37:13:26,250</w:t>
      </w:r>
    </w:p>
    <w:p w14:paraId="2683D40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0:38,910;-37:13:16,875</w:t>
      </w:r>
    </w:p>
    <w:p w14:paraId="2A6AE23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0:38,910;-37:13:08,723</w:t>
      </w:r>
    </w:p>
    <w:p w14:paraId="6176577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0:29,535;-37:13:08,723</w:t>
      </w:r>
    </w:p>
    <w:p w14:paraId="14063C2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0:20,160;-37:13:08,723</w:t>
      </w:r>
    </w:p>
    <w:p w14:paraId="4E3DBE4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0:10,785;-37:13:08,723</w:t>
      </w:r>
    </w:p>
    <w:p w14:paraId="31B90F5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0:00,000;-37:13:08,723</w:t>
      </w:r>
    </w:p>
    <w:p w14:paraId="238E783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0:00,000;-37:11:15,000</w:t>
      </w:r>
    </w:p>
    <w:p w14:paraId="2BA78AC3" w14:textId="77777777" w:rsidR="006E5735" w:rsidRPr="006B0332" w:rsidRDefault="006E5735" w:rsidP="006E5735">
      <w:pPr>
        <w:spacing w:after="0" w:line="480" w:lineRule="auto"/>
        <w:rPr>
          <w:rFonts w:ascii="Arial" w:hAnsi="Arial" w:cs="Arial"/>
          <w:sz w:val="18"/>
          <w:szCs w:val="18"/>
          <w:lang w:val="en-US"/>
        </w:rPr>
      </w:pPr>
    </w:p>
    <w:p w14:paraId="55832312"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794A</w:t>
      </w:r>
    </w:p>
    <w:p w14:paraId="22E5474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0:29,535;-37:08:18,096</w:t>
      </w:r>
    </w:p>
    <w:p w14:paraId="50EC2B2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0:29,535;-37:08:08,720</w:t>
      </w:r>
    </w:p>
    <w:p w14:paraId="0F41935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0:29,535;-37:07:59,345</w:t>
      </w:r>
    </w:p>
    <w:p w14:paraId="61BE9F0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0:20,160;-37:07:59,345</w:t>
      </w:r>
    </w:p>
    <w:p w14:paraId="68E8171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0:20,160;-37:07:49,970</w:t>
      </w:r>
    </w:p>
    <w:p w14:paraId="2ACA28F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0:20,160;-37:07:40,595</w:t>
      </w:r>
    </w:p>
    <w:p w14:paraId="289174C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0:20,160;-37:07:30,000</w:t>
      </w:r>
    </w:p>
    <w:p w14:paraId="6F38C35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2:30,000;-37:07:30,000</w:t>
      </w:r>
    </w:p>
    <w:p w14:paraId="6FABA9E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2:30,000;-37:11:15,000</w:t>
      </w:r>
    </w:p>
    <w:p w14:paraId="27A25BD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1:35,160;-37:11:15,000</w:t>
      </w:r>
    </w:p>
    <w:p w14:paraId="1AA9F4E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1:35,160;-37:11:05,625</w:t>
      </w:r>
    </w:p>
    <w:p w14:paraId="052481A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1:35,160;-37:10:56,250</w:t>
      </w:r>
    </w:p>
    <w:p w14:paraId="648DDD2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1:35,160;-37:10:46,875</w:t>
      </w:r>
    </w:p>
    <w:p w14:paraId="316AB91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1:35,160;-37:10:38,722</w:t>
      </w:r>
    </w:p>
    <w:p w14:paraId="664BE54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1:44,535;-37:10:38,722</w:t>
      </w:r>
    </w:p>
    <w:p w14:paraId="08A8800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1:53,910;-37:10:38,722</w:t>
      </w:r>
    </w:p>
    <w:p w14:paraId="4345850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2:03,286;-37:10:38,722</w:t>
      </w:r>
    </w:p>
    <w:p w14:paraId="5D0E607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2:03,286;-37:10:29,347</w:t>
      </w:r>
    </w:p>
    <w:p w14:paraId="0B97DB8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2:03,286;-37:10:19,972</w:t>
      </w:r>
    </w:p>
    <w:p w14:paraId="5BCC734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2:03,286;-37:10:10,597</w:t>
      </w:r>
    </w:p>
    <w:p w14:paraId="4D70147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2:03,286;-37:10:01,222</w:t>
      </w:r>
    </w:p>
    <w:p w14:paraId="5FCEA5C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2:03,286;-37:09:51,846</w:t>
      </w:r>
    </w:p>
    <w:p w14:paraId="15BA76C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2:03,286;-37:09:42,471</w:t>
      </w:r>
    </w:p>
    <w:p w14:paraId="2D6B353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2:03,286;-37:09:33,096</w:t>
      </w:r>
    </w:p>
    <w:p w14:paraId="04E63E8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2:03,286;-37:09:23,721</w:t>
      </w:r>
    </w:p>
    <w:p w14:paraId="0FFA757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2:03,286;-37:09:14,346</w:t>
      </w:r>
    </w:p>
    <w:p w14:paraId="1678888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2:03,286;-37:09:04,971</w:t>
      </w:r>
    </w:p>
    <w:p w14:paraId="291A956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1:53,911;-37:09:04,971</w:t>
      </w:r>
    </w:p>
    <w:p w14:paraId="7BE1B17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1:44,535;-37:09:04,971</w:t>
      </w:r>
    </w:p>
    <w:p w14:paraId="1C62B69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1:35,160;-37:09:04,971</w:t>
      </w:r>
    </w:p>
    <w:p w14:paraId="1202AE5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1:25,785;-37:09:04,971</w:t>
      </w:r>
    </w:p>
    <w:p w14:paraId="0BE64AD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1:25,785;-37:08:55,596</w:t>
      </w:r>
    </w:p>
    <w:p w14:paraId="1CD300A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1:25,785;-37:08:46,221</w:t>
      </w:r>
    </w:p>
    <w:p w14:paraId="65CC4CD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1:16,410;-37:08:46,221</w:t>
      </w:r>
    </w:p>
    <w:p w14:paraId="69AC0BC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1:07,035;-37:08:46,221</w:t>
      </w:r>
    </w:p>
    <w:p w14:paraId="084D867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0:57,660;-37:08:46,221</w:t>
      </w:r>
    </w:p>
    <w:p w14:paraId="212BAE7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0:57,660;-37:08:36,846</w:t>
      </w:r>
    </w:p>
    <w:p w14:paraId="23D1BA8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0:57,660;-37:08:27,471</w:t>
      </w:r>
    </w:p>
    <w:p w14:paraId="3FEE24C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0:57,660;-37:08:18,096</w:t>
      </w:r>
    </w:p>
    <w:p w14:paraId="2E05248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0:48,285;-37:08:18,096</w:t>
      </w:r>
    </w:p>
    <w:p w14:paraId="165656A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0:38,910;-37:08:18,096</w:t>
      </w:r>
    </w:p>
    <w:p w14:paraId="094662A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0:29,535;-37:08:18,096</w:t>
      </w:r>
    </w:p>
    <w:p w14:paraId="6C43D71E" w14:textId="77777777" w:rsidR="006E5735" w:rsidRPr="006B0332" w:rsidRDefault="006E5735" w:rsidP="006E5735">
      <w:pPr>
        <w:spacing w:after="0" w:line="480" w:lineRule="auto"/>
        <w:rPr>
          <w:rFonts w:ascii="Arial" w:hAnsi="Arial" w:cs="Arial"/>
          <w:sz w:val="18"/>
          <w:szCs w:val="18"/>
          <w:lang w:val="en-US"/>
        </w:rPr>
      </w:pPr>
    </w:p>
    <w:p w14:paraId="4F5D3E9A" w14:textId="77777777" w:rsidR="00FF45E4" w:rsidRPr="006B0332" w:rsidRDefault="00FF45E4" w:rsidP="006E5735">
      <w:pPr>
        <w:spacing w:after="0" w:line="480" w:lineRule="auto"/>
        <w:rPr>
          <w:rFonts w:ascii="Arial" w:hAnsi="Arial" w:cs="Arial"/>
          <w:b/>
          <w:sz w:val="18"/>
          <w:szCs w:val="18"/>
          <w:u w:val="single"/>
          <w:lang w:val="en-US"/>
        </w:rPr>
      </w:pPr>
    </w:p>
    <w:p w14:paraId="01A07F0E" w14:textId="75761DAC"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795</w:t>
      </w:r>
    </w:p>
    <w:p w14:paraId="0536F7F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0:00,000;-37:03:45,000</w:t>
      </w:r>
    </w:p>
    <w:p w14:paraId="28D32A8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2:30,000;-37:03:45,000</w:t>
      </w:r>
    </w:p>
    <w:p w14:paraId="4812543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2:30,000;-37:07:30,000</w:t>
      </w:r>
    </w:p>
    <w:p w14:paraId="02348E4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0:20,160;-37:07:30,000</w:t>
      </w:r>
    </w:p>
    <w:p w14:paraId="35429A2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0:20,160;-37:07:31,220</w:t>
      </w:r>
    </w:p>
    <w:p w14:paraId="5721712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0:10,785;-37:07:31,220</w:t>
      </w:r>
    </w:p>
    <w:p w14:paraId="38FF274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0:01,410;-37:07:31,220</w:t>
      </w:r>
    </w:p>
    <w:p w14:paraId="2F93CD6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0:01,410;-37:07:21,845</w:t>
      </w:r>
    </w:p>
    <w:p w14:paraId="543AC73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0:01,410;-37:07:12,470</w:t>
      </w:r>
    </w:p>
    <w:p w14:paraId="6DFAA0E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0:01,410;-37:07:03,095</w:t>
      </w:r>
    </w:p>
    <w:p w14:paraId="42FB1EF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0:01,410;-37:06:53,720</w:t>
      </w:r>
    </w:p>
    <w:p w14:paraId="36E00FB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0:01,410;-37:06:44,345</w:t>
      </w:r>
    </w:p>
    <w:p w14:paraId="4CC7065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0:01,410;-37:06:34,970</w:t>
      </w:r>
    </w:p>
    <w:p w14:paraId="0A4A256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0:01,410;-37:06:25,595</w:t>
      </w:r>
    </w:p>
    <w:p w14:paraId="598A6B7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0:01,410;-37:06:16,219</w:t>
      </w:r>
    </w:p>
    <w:p w14:paraId="2E4975C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0:01,410;-37:06:06,844</w:t>
      </w:r>
    </w:p>
    <w:p w14:paraId="5338C41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0:01,410;-37:05:57,469</w:t>
      </w:r>
    </w:p>
    <w:p w14:paraId="43C85E6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0:01,410;-37:05:48,094</w:t>
      </w:r>
    </w:p>
    <w:p w14:paraId="78DB904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0:00,000;-37:05:48,094</w:t>
      </w:r>
    </w:p>
    <w:p w14:paraId="1A39F5D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0:00,000;-37:03:45,000</w:t>
      </w:r>
    </w:p>
    <w:p w14:paraId="3C99060F" w14:textId="77777777" w:rsidR="006E5735" w:rsidRPr="006B0332" w:rsidRDefault="006E5735" w:rsidP="006E5735">
      <w:pPr>
        <w:spacing w:after="0" w:line="480" w:lineRule="auto"/>
        <w:rPr>
          <w:rFonts w:ascii="Arial" w:hAnsi="Arial" w:cs="Arial"/>
          <w:sz w:val="18"/>
          <w:szCs w:val="18"/>
          <w:lang w:val="en-US"/>
        </w:rPr>
      </w:pPr>
    </w:p>
    <w:p w14:paraId="558A35D4"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828</w:t>
      </w:r>
    </w:p>
    <w:p w14:paraId="323FF1B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2:30,000;-37:56:15,000</w:t>
      </w:r>
    </w:p>
    <w:p w14:paraId="5A27C77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5:00,000;-37:56:15,000</w:t>
      </w:r>
    </w:p>
    <w:p w14:paraId="431B70C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5:00,000;-38:00:00,000</w:t>
      </w:r>
    </w:p>
    <w:p w14:paraId="0EC3432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2:30,000;-38:00:00,000</w:t>
      </w:r>
    </w:p>
    <w:p w14:paraId="73F3674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2:30,000;-37:56:15,000</w:t>
      </w:r>
    </w:p>
    <w:p w14:paraId="5BCF3A7B" w14:textId="77777777" w:rsidR="006E5735" w:rsidRPr="006B0332" w:rsidRDefault="006E5735" w:rsidP="006E5735">
      <w:pPr>
        <w:spacing w:after="0" w:line="480" w:lineRule="auto"/>
        <w:rPr>
          <w:rFonts w:ascii="Arial" w:hAnsi="Arial" w:cs="Arial"/>
          <w:sz w:val="18"/>
          <w:szCs w:val="18"/>
          <w:lang w:val="en-US"/>
        </w:rPr>
      </w:pPr>
    </w:p>
    <w:p w14:paraId="38037965"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829</w:t>
      </w:r>
    </w:p>
    <w:p w14:paraId="7854E31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2:30,000;-37:52:30,000</w:t>
      </w:r>
    </w:p>
    <w:p w14:paraId="6B97F90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5:00,000;-37:52:30,000</w:t>
      </w:r>
    </w:p>
    <w:p w14:paraId="4039C3D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5:00,000;-37:56:15,000</w:t>
      </w:r>
    </w:p>
    <w:p w14:paraId="031A9C1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2:30,000;-37:56:15,000</w:t>
      </w:r>
    </w:p>
    <w:p w14:paraId="2EE2224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2:30,000;-37:52:30,000</w:t>
      </w:r>
    </w:p>
    <w:p w14:paraId="37899EDD" w14:textId="77777777" w:rsidR="00FF45E4" w:rsidRPr="006B0332" w:rsidRDefault="00FF45E4" w:rsidP="006E5735">
      <w:pPr>
        <w:spacing w:after="0" w:line="480" w:lineRule="auto"/>
        <w:rPr>
          <w:rFonts w:ascii="Arial" w:hAnsi="Arial" w:cs="Arial"/>
          <w:b/>
          <w:sz w:val="18"/>
          <w:szCs w:val="18"/>
          <w:lang w:val="en-US"/>
        </w:rPr>
      </w:pPr>
    </w:p>
    <w:p w14:paraId="0B4D7F4B" w14:textId="4737822C" w:rsidR="006E5735" w:rsidRPr="00921FB4" w:rsidRDefault="006E5735" w:rsidP="006E5735">
      <w:pPr>
        <w:spacing w:after="0" w:line="480" w:lineRule="auto"/>
        <w:rPr>
          <w:rFonts w:ascii="Arial" w:hAnsi="Arial" w:cs="Arial"/>
          <w:b/>
          <w:sz w:val="18"/>
          <w:szCs w:val="18"/>
          <w:u w:val="single"/>
          <w:lang w:val="en-US"/>
        </w:rPr>
      </w:pPr>
      <w:r w:rsidRPr="00921FB4">
        <w:rPr>
          <w:rFonts w:ascii="Arial" w:hAnsi="Arial" w:cs="Arial"/>
          <w:b/>
          <w:sz w:val="18"/>
          <w:szCs w:val="18"/>
          <w:u w:val="single"/>
          <w:lang w:val="en-US"/>
        </w:rPr>
        <w:t>POT-T-830</w:t>
      </w:r>
    </w:p>
    <w:p w14:paraId="371929F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2:30,000;-37:48:45,000</w:t>
      </w:r>
    </w:p>
    <w:p w14:paraId="5B6C2B7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5:00,000;-37:48:45,000</w:t>
      </w:r>
    </w:p>
    <w:p w14:paraId="5FCC77A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5:00,000;-37:52:30,000</w:t>
      </w:r>
    </w:p>
    <w:p w14:paraId="4217326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2:30,000;-37:52:30,000</w:t>
      </w:r>
    </w:p>
    <w:p w14:paraId="0EF6B45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2:30,000;-37:48:45,000</w:t>
      </w:r>
    </w:p>
    <w:p w14:paraId="2970B27D" w14:textId="77777777" w:rsidR="006E5735" w:rsidRPr="006B0332" w:rsidRDefault="006E5735" w:rsidP="006E5735">
      <w:pPr>
        <w:spacing w:after="0" w:line="480" w:lineRule="auto"/>
        <w:rPr>
          <w:rFonts w:ascii="Arial" w:hAnsi="Arial" w:cs="Arial"/>
          <w:sz w:val="18"/>
          <w:szCs w:val="18"/>
          <w:lang w:val="en-US"/>
        </w:rPr>
      </w:pPr>
    </w:p>
    <w:p w14:paraId="637C332F"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831</w:t>
      </w:r>
    </w:p>
    <w:p w14:paraId="2EC480B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2:30,000;-37:45:00,000</w:t>
      </w:r>
    </w:p>
    <w:p w14:paraId="438BDDB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5:00,000;-37:45:00,000</w:t>
      </w:r>
    </w:p>
    <w:p w14:paraId="67C6073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5:00,000;-37:48:45,000</w:t>
      </w:r>
    </w:p>
    <w:p w14:paraId="330F3F8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2:30,000;-37:48:45,000</w:t>
      </w:r>
    </w:p>
    <w:p w14:paraId="6B056F5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2:30,000;-37:45:00,000</w:t>
      </w:r>
    </w:p>
    <w:p w14:paraId="4A8C5CA1" w14:textId="77777777" w:rsidR="006E5735" w:rsidRPr="006B0332" w:rsidRDefault="006E5735" w:rsidP="006E5735">
      <w:pPr>
        <w:spacing w:after="0" w:line="480" w:lineRule="auto"/>
        <w:rPr>
          <w:rFonts w:ascii="Arial" w:hAnsi="Arial" w:cs="Arial"/>
          <w:sz w:val="18"/>
          <w:szCs w:val="18"/>
          <w:lang w:val="en-US"/>
        </w:rPr>
      </w:pPr>
    </w:p>
    <w:p w14:paraId="05CA5D0A"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832</w:t>
      </w:r>
    </w:p>
    <w:p w14:paraId="3F60063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2:30,000;-37:41:16,238</w:t>
      </w:r>
    </w:p>
    <w:p w14:paraId="61DB9E6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2:31,410;-37:41:16,238</w:t>
      </w:r>
    </w:p>
    <w:p w14:paraId="4158021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2:31,410;-37:41:15,000</w:t>
      </w:r>
    </w:p>
    <w:p w14:paraId="6855538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5:00,000;-37:41:15,000</w:t>
      </w:r>
    </w:p>
    <w:p w14:paraId="2C71F86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5:00,000;-37:45:00,000</w:t>
      </w:r>
    </w:p>
    <w:p w14:paraId="2B52334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2:30,000;-37:45:00,000</w:t>
      </w:r>
    </w:p>
    <w:p w14:paraId="0B86BBD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2:30,000;-37:41:16,238</w:t>
      </w:r>
    </w:p>
    <w:p w14:paraId="4AE0B052" w14:textId="77777777" w:rsidR="006E5735" w:rsidRPr="006B0332" w:rsidRDefault="006E5735" w:rsidP="006E5735">
      <w:pPr>
        <w:spacing w:after="0" w:line="480" w:lineRule="auto"/>
        <w:rPr>
          <w:rFonts w:ascii="Arial" w:hAnsi="Arial" w:cs="Arial"/>
          <w:sz w:val="18"/>
          <w:szCs w:val="18"/>
          <w:lang w:val="en-US"/>
        </w:rPr>
      </w:pPr>
    </w:p>
    <w:p w14:paraId="28D920BE"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833</w:t>
      </w:r>
    </w:p>
    <w:p w14:paraId="2CC9E28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1:53,910;-37:38:27,487</w:t>
      </w:r>
    </w:p>
    <w:p w14:paraId="5804362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1:53,910;-37:38:18,111</w:t>
      </w:r>
    </w:p>
    <w:p w14:paraId="349E393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1:53,910;-37:38:08,736</w:t>
      </w:r>
    </w:p>
    <w:p w14:paraId="350655B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2:03,285;-37:38:08,736</w:t>
      </w:r>
    </w:p>
    <w:p w14:paraId="4F1319A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2:12,660;-37:38:08,736</w:t>
      </w:r>
    </w:p>
    <w:p w14:paraId="2ACD1E0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2:22,035;-37:38:08,736</w:t>
      </w:r>
    </w:p>
    <w:p w14:paraId="1A04AE2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2:31,410;-37:38:08,736</w:t>
      </w:r>
    </w:p>
    <w:p w14:paraId="409A0B4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2:31,410;-37:37:59,361</w:t>
      </w:r>
    </w:p>
    <w:p w14:paraId="70B0497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2:31,410;-37:37:49,986</w:t>
      </w:r>
    </w:p>
    <w:p w14:paraId="360002F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2:31,410;-37:37:40,611</w:t>
      </w:r>
    </w:p>
    <w:p w14:paraId="397DE32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2:31,410;-37:37:30,000</w:t>
      </w:r>
    </w:p>
    <w:p w14:paraId="2D7FC52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3:08,910;-37:37:30,000</w:t>
      </w:r>
    </w:p>
    <w:p w14:paraId="19BA4FC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3:08,910;-37:37:39,375</w:t>
      </w:r>
    </w:p>
    <w:p w14:paraId="1B93D93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3:08,910;-37:37:48,750</w:t>
      </w:r>
    </w:p>
    <w:p w14:paraId="11FFFA5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3:08,910;-37:37:58,125</w:t>
      </w:r>
    </w:p>
    <w:p w14:paraId="2434287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3:08,910;-37:38:07,500</w:t>
      </w:r>
    </w:p>
    <w:p w14:paraId="0001019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3:08,910;-37:38:16,875</w:t>
      </w:r>
    </w:p>
    <w:p w14:paraId="41A61B8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3:08,910;-37:38:26,250</w:t>
      </w:r>
    </w:p>
    <w:p w14:paraId="1C7BBE1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3:08,910;-37:38:35,625</w:t>
      </w:r>
    </w:p>
    <w:p w14:paraId="5237BC0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3:08,910;-37:38:45,000</w:t>
      </w:r>
    </w:p>
    <w:p w14:paraId="3F359D0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3:08,910;-37:38:54,375</w:t>
      </w:r>
    </w:p>
    <w:p w14:paraId="06D5133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3:08,910;-37:39:03,750</w:t>
      </w:r>
    </w:p>
    <w:p w14:paraId="3750103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3:08,910;-37:39:13,125</w:t>
      </w:r>
    </w:p>
    <w:p w14:paraId="158B980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3:08,910;-37:39:23,737</w:t>
      </w:r>
    </w:p>
    <w:p w14:paraId="275504C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3:18,285;-37:39:23,737</w:t>
      </w:r>
    </w:p>
    <w:p w14:paraId="03A5799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3:27,660;-37:39:23,737</w:t>
      </w:r>
    </w:p>
    <w:p w14:paraId="7E36AF9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3:37,035;-37:39:23,737</w:t>
      </w:r>
    </w:p>
    <w:p w14:paraId="12FBC30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3:46,410;-37:39:23,737</w:t>
      </w:r>
    </w:p>
    <w:p w14:paraId="5F757E7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3:55,785;-37:39:23,737</w:t>
      </w:r>
    </w:p>
    <w:p w14:paraId="398096E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4:05,161;-37:39:23,737</w:t>
      </w:r>
    </w:p>
    <w:p w14:paraId="152A24A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4:14,536;-37:39:23,737</w:t>
      </w:r>
    </w:p>
    <w:p w14:paraId="0CCD543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4:23,911;-37:39:23,737</w:t>
      </w:r>
    </w:p>
    <w:p w14:paraId="3C23ABC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4:23,911;-37:39:14,362</w:t>
      </w:r>
    </w:p>
    <w:p w14:paraId="3F80B75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4:23,911;-37:39:04,987</w:t>
      </w:r>
    </w:p>
    <w:p w14:paraId="4805A51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4:23,911;-37:38:55,612</w:t>
      </w:r>
    </w:p>
    <w:p w14:paraId="1B9A8D0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4:23,911;-37:38:46,237</w:t>
      </w:r>
    </w:p>
    <w:p w14:paraId="132188E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4:23,911;-37:38:36,862</w:t>
      </w:r>
    </w:p>
    <w:p w14:paraId="088D0E3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4:23,911;-37:38:27,487</w:t>
      </w:r>
    </w:p>
    <w:p w14:paraId="2665F0E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4:23,911;-37:38:18,112</w:t>
      </w:r>
    </w:p>
    <w:p w14:paraId="2FD6860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4:23,911;-37:38:08,736</w:t>
      </w:r>
    </w:p>
    <w:p w14:paraId="53DFE34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4:14,536;-37:38:08,736</w:t>
      </w:r>
    </w:p>
    <w:p w14:paraId="4F1DF70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4:05,161;-37:38:08,736</w:t>
      </w:r>
    </w:p>
    <w:p w14:paraId="4B99924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3:55,785;-37:38:08,736</w:t>
      </w:r>
    </w:p>
    <w:p w14:paraId="5D8E122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3:46,410;-37:38:08,736</w:t>
      </w:r>
    </w:p>
    <w:p w14:paraId="2E5C146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3:46,410;-37:37:59,361</w:t>
      </w:r>
    </w:p>
    <w:p w14:paraId="1D8774E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3:46,410;-37:37:49,986</w:t>
      </w:r>
    </w:p>
    <w:p w14:paraId="709CB8A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3:46,410;-37:37:40,611</w:t>
      </w:r>
    </w:p>
    <w:p w14:paraId="4765C13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3:46,410;-37:37:31,236</w:t>
      </w:r>
    </w:p>
    <w:p w14:paraId="25B2BBF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3:45,000;-37:37:31,236</w:t>
      </w:r>
    </w:p>
    <w:p w14:paraId="54E2C4A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3:45,000;-37:37:30,000</w:t>
      </w:r>
    </w:p>
    <w:p w14:paraId="1A9F428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5:00,000;-37:37:30,000</w:t>
      </w:r>
    </w:p>
    <w:p w14:paraId="6AC7817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5:00,000;-37:41:15,000</w:t>
      </w:r>
    </w:p>
    <w:p w14:paraId="02BF99D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2:31,410;-37:41:15,000</w:t>
      </w:r>
    </w:p>
    <w:p w14:paraId="0B7C8EB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2:31,410;-37:41:05,625</w:t>
      </w:r>
    </w:p>
    <w:p w14:paraId="447BC74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2:31,410;-37:40:56,250</w:t>
      </w:r>
    </w:p>
    <w:p w14:paraId="5B9862C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2:31,410;-37:40:46,875</w:t>
      </w:r>
    </w:p>
    <w:p w14:paraId="0012F44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2:31,410;-37:40:37,500</w:t>
      </w:r>
    </w:p>
    <w:p w14:paraId="7231AB7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2:31,410;-37:40:28,125</w:t>
      </w:r>
    </w:p>
    <w:p w14:paraId="768C017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2:31,410;-37:40:18,750</w:t>
      </w:r>
    </w:p>
    <w:p w14:paraId="74214F3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2:31,410;-37:40:09,375</w:t>
      </w:r>
    </w:p>
    <w:p w14:paraId="3CE86C6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2:31,410;-37:40:00,000</w:t>
      </w:r>
    </w:p>
    <w:p w14:paraId="3B93CEF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2:31,410;-37:39:50,625</w:t>
      </w:r>
    </w:p>
    <w:p w14:paraId="3078876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2:31,410;-37:39:41,250</w:t>
      </w:r>
    </w:p>
    <w:p w14:paraId="1AEEEC1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2:31,410;-37:39:31,875</w:t>
      </w:r>
    </w:p>
    <w:p w14:paraId="5AE4AD6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2:31,410;-37:39:22,500</w:t>
      </w:r>
    </w:p>
    <w:p w14:paraId="11DD7AA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2:31,410;-37:39:14,362</w:t>
      </w:r>
    </w:p>
    <w:p w14:paraId="78B7F70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2:22,035;-37:39:14,362</w:t>
      </w:r>
    </w:p>
    <w:p w14:paraId="448D43A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2:12,660;-37:39:14,362</w:t>
      </w:r>
    </w:p>
    <w:p w14:paraId="7A6A263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2:03,285;-37:39:14,362</w:t>
      </w:r>
    </w:p>
    <w:p w14:paraId="55496BD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2:03,285;-37:39:04,987</w:t>
      </w:r>
    </w:p>
    <w:p w14:paraId="7CBBF39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2:03,285;-37:38:55,612</w:t>
      </w:r>
    </w:p>
    <w:p w14:paraId="517D072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2:03,285;-37:38:46,237</w:t>
      </w:r>
    </w:p>
    <w:p w14:paraId="4488439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2:03,285;-37:38:36,862</w:t>
      </w:r>
    </w:p>
    <w:p w14:paraId="3A963C0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2:03,285;-37:38:27,487</w:t>
      </w:r>
    </w:p>
    <w:p w14:paraId="308953D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1:53,910;-37:38:27,487</w:t>
      </w:r>
    </w:p>
    <w:p w14:paraId="1F618E7C" w14:textId="77777777" w:rsidR="006E5735" w:rsidRPr="006B0332" w:rsidRDefault="006E5735" w:rsidP="006E5735">
      <w:pPr>
        <w:spacing w:after="0" w:line="480" w:lineRule="auto"/>
        <w:rPr>
          <w:rFonts w:ascii="Arial" w:hAnsi="Arial" w:cs="Arial"/>
          <w:sz w:val="18"/>
          <w:szCs w:val="18"/>
          <w:lang w:val="en-US"/>
        </w:rPr>
      </w:pPr>
    </w:p>
    <w:p w14:paraId="7CA3F3CD"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835</w:t>
      </w:r>
    </w:p>
    <w:p w14:paraId="38CCE7A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2:40,785;-37:33:18,109</w:t>
      </w:r>
    </w:p>
    <w:p w14:paraId="27DEAB2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2:30,000;-37:33:18,109</w:t>
      </w:r>
    </w:p>
    <w:p w14:paraId="2459FD8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2:30,000;-37:30:00,000</w:t>
      </w:r>
    </w:p>
    <w:p w14:paraId="2B60A4A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5:38,912;-37:30:00,000</w:t>
      </w:r>
    </w:p>
    <w:p w14:paraId="359A38E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5:38,912;-37:30:09,375</w:t>
      </w:r>
    </w:p>
    <w:p w14:paraId="78857DE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5:38,912;-37:30:18,750</w:t>
      </w:r>
    </w:p>
    <w:p w14:paraId="343D246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5:38,912;-37:30:28,125</w:t>
      </w:r>
    </w:p>
    <w:p w14:paraId="28A935B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5:38,912;-37:30:37,500</w:t>
      </w:r>
    </w:p>
    <w:p w14:paraId="7E7F7CB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5:38,912;-37:30:46,875</w:t>
      </w:r>
    </w:p>
    <w:p w14:paraId="7BE01EE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5:38,912;-37:30:56,250</w:t>
      </w:r>
    </w:p>
    <w:p w14:paraId="600EFE4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5:38,912;-37:31:05,625</w:t>
      </w:r>
    </w:p>
    <w:p w14:paraId="3A3CD83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5:38,912;-37:31:15,000</w:t>
      </w:r>
    </w:p>
    <w:p w14:paraId="4B3F45D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5:38,912;-37:31:24,375</w:t>
      </w:r>
    </w:p>
    <w:p w14:paraId="55681C9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5:38,912;-37:31:33,750</w:t>
      </w:r>
    </w:p>
    <w:p w14:paraId="161E40A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5:38,912;-37:31:43,125</w:t>
      </w:r>
    </w:p>
    <w:p w14:paraId="21A3E29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5:38,912;-37:31:52,500</w:t>
      </w:r>
    </w:p>
    <w:p w14:paraId="2737DDF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5:38,912;-37:32:01,875</w:t>
      </w:r>
    </w:p>
    <w:p w14:paraId="254A5DC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5:38,912;-37:32:11,250</w:t>
      </w:r>
    </w:p>
    <w:p w14:paraId="30FBDB4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5:38,912;-37:32:20,625</w:t>
      </w:r>
    </w:p>
    <w:p w14:paraId="4919148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5:38,912;-37:32:31,234</w:t>
      </w:r>
    </w:p>
    <w:p w14:paraId="62356D0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5:48,287;-37:32:31,234</w:t>
      </w:r>
    </w:p>
    <w:p w14:paraId="36A4E4F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5:57,662;-37:32:31,234</w:t>
      </w:r>
    </w:p>
    <w:p w14:paraId="6EF174E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6:07,037;-37:32:31,234</w:t>
      </w:r>
    </w:p>
    <w:p w14:paraId="401ECE8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6:16,412;-37:32:31,234</w:t>
      </w:r>
    </w:p>
    <w:p w14:paraId="78E71B8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6:16,412;-37:32:40,609</w:t>
      </w:r>
    </w:p>
    <w:p w14:paraId="551863E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6:16,412;-37:32:49,984</w:t>
      </w:r>
    </w:p>
    <w:p w14:paraId="23BEA9C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6:16,412;-37:32:59,359</w:t>
      </w:r>
    </w:p>
    <w:p w14:paraId="64833A7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6:16,412;-37:33:08,734</w:t>
      </w:r>
    </w:p>
    <w:p w14:paraId="1966A98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6:16,412;-37:33:18,109</w:t>
      </w:r>
    </w:p>
    <w:p w14:paraId="128309D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6:16,412;-37:33:27,484</w:t>
      </w:r>
    </w:p>
    <w:p w14:paraId="481C8C5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6:16,412;-37:33:36,859</w:t>
      </w:r>
    </w:p>
    <w:p w14:paraId="0A40B14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6:16,412;-37:33:45,000</w:t>
      </w:r>
    </w:p>
    <w:p w14:paraId="6EDE028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2:40,785;-37:33:45,000</w:t>
      </w:r>
    </w:p>
    <w:p w14:paraId="5613DA0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2:40,785;-37:33:35,625</w:t>
      </w:r>
    </w:p>
    <w:p w14:paraId="52A0D28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2:40,785;-37:33:26,250</w:t>
      </w:r>
    </w:p>
    <w:p w14:paraId="7EB8780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2:40,785;-37:33:18,109</w:t>
      </w:r>
    </w:p>
    <w:p w14:paraId="05E1843B" w14:textId="77777777" w:rsidR="006E5735" w:rsidRPr="006B0332" w:rsidRDefault="006E5735" w:rsidP="006E5735">
      <w:pPr>
        <w:spacing w:after="0" w:line="480" w:lineRule="auto"/>
        <w:rPr>
          <w:rFonts w:ascii="Arial" w:hAnsi="Arial" w:cs="Arial"/>
          <w:b/>
          <w:sz w:val="18"/>
          <w:szCs w:val="18"/>
          <w:lang w:val="en-US"/>
        </w:rPr>
      </w:pPr>
    </w:p>
    <w:p w14:paraId="379A7D43"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836</w:t>
      </w:r>
    </w:p>
    <w:p w14:paraId="3CC4452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2:30,000;-37:26:15,000</w:t>
      </w:r>
    </w:p>
    <w:p w14:paraId="509E1D3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5:10,787;-37:26:15,000</w:t>
      </w:r>
    </w:p>
    <w:p w14:paraId="5CD3D9B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5:10,787;-37:26:24,375</w:t>
      </w:r>
    </w:p>
    <w:p w14:paraId="465327C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5:10,786;-37:26:34,980</w:t>
      </w:r>
    </w:p>
    <w:p w14:paraId="7F2ACEC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5:20,162;-37:26:34,980</w:t>
      </w:r>
    </w:p>
    <w:p w14:paraId="284B399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5:29,537;-37:26:34,980</w:t>
      </w:r>
    </w:p>
    <w:p w14:paraId="68EDA14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5:29,537;-37:26:44,355</w:t>
      </w:r>
    </w:p>
    <w:p w14:paraId="7F514D4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5:29,537;-37:26:53,731</w:t>
      </w:r>
    </w:p>
    <w:p w14:paraId="6D0E7BE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5:29,537;-37:27:03,106</w:t>
      </w:r>
    </w:p>
    <w:p w14:paraId="5FB32D8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5:29,537;-37:27:12,481</w:t>
      </w:r>
    </w:p>
    <w:p w14:paraId="77E7205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5:38,912;-37:27:12,481</w:t>
      </w:r>
    </w:p>
    <w:p w14:paraId="78D154B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5:48,287;-37:27:12,481</w:t>
      </w:r>
    </w:p>
    <w:p w14:paraId="11ABF4E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5:48,287;-37:27:21,856</w:t>
      </w:r>
    </w:p>
    <w:p w14:paraId="0CDE341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5:48,287;-37:27:31,231</w:t>
      </w:r>
    </w:p>
    <w:p w14:paraId="4380C30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5:38,912;-37:27:31,231</w:t>
      </w:r>
    </w:p>
    <w:p w14:paraId="3DC69C4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5:29,537;-37:27:31,231</w:t>
      </w:r>
    </w:p>
    <w:p w14:paraId="0765A37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5:20,162;-37:27:31,231</w:t>
      </w:r>
    </w:p>
    <w:p w14:paraId="613BC52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5:10,786;-37:27:31,231</w:t>
      </w:r>
    </w:p>
    <w:p w14:paraId="4D0704E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5:01,411;-37:27:31,231</w:t>
      </w:r>
    </w:p>
    <w:p w14:paraId="2153809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5:01,411;-37:27:40,606</w:t>
      </w:r>
    </w:p>
    <w:p w14:paraId="1B79BC1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5:01,411;-37:27:49,981</w:t>
      </w:r>
    </w:p>
    <w:p w14:paraId="2831628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5:01,411;-37:27:59,356</w:t>
      </w:r>
    </w:p>
    <w:p w14:paraId="099E647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5:01,411;-37:28:08,731</w:t>
      </w:r>
    </w:p>
    <w:p w14:paraId="1C7FCC6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5:01,411;-37:28:18,106</w:t>
      </w:r>
    </w:p>
    <w:p w14:paraId="6DD1F36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5:01,411;-37:28:27,481</w:t>
      </w:r>
    </w:p>
    <w:p w14:paraId="2A73515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5:01,411;-37:28:36,856</w:t>
      </w:r>
    </w:p>
    <w:p w14:paraId="2503725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5:01,411;-37:28:46,232</w:t>
      </w:r>
    </w:p>
    <w:p w14:paraId="1046F66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5:01,411;-37:28:55,607</w:t>
      </w:r>
    </w:p>
    <w:p w14:paraId="0D67DC7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5:01,411;-37:29:04,982</w:t>
      </w:r>
    </w:p>
    <w:p w14:paraId="648144D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5:01,411;-37:29:14,357</w:t>
      </w:r>
    </w:p>
    <w:p w14:paraId="4E3A481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5:01,411;-37:29:23,732</w:t>
      </w:r>
    </w:p>
    <w:p w14:paraId="2CEB7FD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5:10,786;-37:29:23,732</w:t>
      </w:r>
    </w:p>
    <w:p w14:paraId="6194B99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5:20,161;-37:29:23,732</w:t>
      </w:r>
    </w:p>
    <w:p w14:paraId="219FD4A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5:29,537;-37:29:23,732</w:t>
      </w:r>
    </w:p>
    <w:p w14:paraId="0BAEEB5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5:38,912;-37:29:23,732</w:t>
      </w:r>
    </w:p>
    <w:p w14:paraId="5087DB3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5:38,912;-37:29:33,107</w:t>
      </w:r>
    </w:p>
    <w:p w14:paraId="06F1F96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5:38,912;-37:29:42,482</w:t>
      </w:r>
    </w:p>
    <w:p w14:paraId="0BF9497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5:38,912;-37:29:51,857</w:t>
      </w:r>
    </w:p>
    <w:p w14:paraId="7583654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5:38,912;-37:30:00,000</w:t>
      </w:r>
    </w:p>
    <w:p w14:paraId="4CD0CD2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2:30,000;-37:30:00,000</w:t>
      </w:r>
    </w:p>
    <w:p w14:paraId="015B16E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2:30,000;-37:26:15,000</w:t>
      </w:r>
    </w:p>
    <w:p w14:paraId="1E8B600F" w14:textId="77777777" w:rsidR="006E5735" w:rsidRPr="006B0332" w:rsidRDefault="006E5735" w:rsidP="006E5735">
      <w:pPr>
        <w:spacing w:after="0" w:line="480" w:lineRule="auto"/>
        <w:rPr>
          <w:rFonts w:ascii="Arial" w:hAnsi="Arial" w:cs="Arial"/>
          <w:sz w:val="18"/>
          <w:szCs w:val="18"/>
          <w:lang w:val="en-US"/>
        </w:rPr>
      </w:pPr>
    </w:p>
    <w:p w14:paraId="63F0F0BF"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837</w:t>
      </w:r>
    </w:p>
    <w:p w14:paraId="2D50B7C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2:30,000;-37:22:30,000</w:t>
      </w:r>
    </w:p>
    <w:p w14:paraId="0CA7FE8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3:08,911;-37:22:30,000</w:t>
      </w:r>
    </w:p>
    <w:p w14:paraId="23DD413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3:08,911;-37:22:39,375</w:t>
      </w:r>
    </w:p>
    <w:p w14:paraId="7A1B943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3:08,911;-37:22:48,750</w:t>
      </w:r>
    </w:p>
    <w:p w14:paraId="0F12463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3:08,911;-37:22:58,125</w:t>
      </w:r>
    </w:p>
    <w:p w14:paraId="4B1CA16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3:08,911;-37:23:08,728</w:t>
      </w:r>
    </w:p>
    <w:p w14:paraId="24686B5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3:18,286;-37:23:08,728</w:t>
      </w:r>
    </w:p>
    <w:p w14:paraId="54EBE08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3:27,661;-37:23:08,728</w:t>
      </w:r>
    </w:p>
    <w:p w14:paraId="7811335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3:37,036;-37:23:08,729</w:t>
      </w:r>
    </w:p>
    <w:p w14:paraId="46EAA4E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3:46,411;-37:23:08,729</w:t>
      </w:r>
    </w:p>
    <w:p w14:paraId="32C63E1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3:46,411;-37:23:18,104</w:t>
      </w:r>
    </w:p>
    <w:p w14:paraId="7A47D27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3:46,411;-37:23:27,479</w:t>
      </w:r>
    </w:p>
    <w:p w14:paraId="3061F33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3:46,411;-37:23:36,854</w:t>
      </w:r>
    </w:p>
    <w:p w14:paraId="38BCC36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3:46,411;-37:23:46,229</w:t>
      </w:r>
    </w:p>
    <w:p w14:paraId="3CA0026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3:46,411;-37:23:55,604</w:t>
      </w:r>
    </w:p>
    <w:p w14:paraId="6189230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3:46,411;-37:24:04,979</w:t>
      </w:r>
    </w:p>
    <w:p w14:paraId="651195D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3:46,411;-37:24:14,354</w:t>
      </w:r>
    </w:p>
    <w:p w14:paraId="6EAD375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3:46,411;-37:24:23,729</w:t>
      </w:r>
    </w:p>
    <w:p w14:paraId="0630B1D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3:46,411;-37:24:33,104</w:t>
      </w:r>
    </w:p>
    <w:p w14:paraId="15243A0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3:46,411;-37:24:42,479</w:t>
      </w:r>
    </w:p>
    <w:p w14:paraId="29D3417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3:46,411;-37:24:51,854</w:t>
      </w:r>
    </w:p>
    <w:p w14:paraId="28823B2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3:46,411;-37:25:01,230</w:t>
      </w:r>
    </w:p>
    <w:p w14:paraId="2725373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3:55,786;-37:25:01,230</w:t>
      </w:r>
    </w:p>
    <w:p w14:paraId="59C41B3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4:05,161;-37:25:01,230</w:t>
      </w:r>
    </w:p>
    <w:p w14:paraId="5354C57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4:14,536;-37:25:01,230</w:t>
      </w:r>
    </w:p>
    <w:p w14:paraId="7628B18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4:23,911;-37:25:01,230</w:t>
      </w:r>
    </w:p>
    <w:p w14:paraId="122EC06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4:33,286;-37:25:01,230</w:t>
      </w:r>
    </w:p>
    <w:p w14:paraId="2698637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4:42,661;-37:25:01,230</w:t>
      </w:r>
    </w:p>
    <w:p w14:paraId="3F2CDEF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4:52,036;-37:25:01,230</w:t>
      </w:r>
    </w:p>
    <w:p w14:paraId="3771900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5:00,000;-37:25:01,230</w:t>
      </w:r>
    </w:p>
    <w:p w14:paraId="1AB02E0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5:00,000;-37:26:15,000</w:t>
      </w:r>
    </w:p>
    <w:p w14:paraId="73E253D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2:30,000;-37:26:15,000</w:t>
      </w:r>
    </w:p>
    <w:p w14:paraId="4CB7AA7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2:30,000;-37:22:30,000</w:t>
      </w:r>
    </w:p>
    <w:p w14:paraId="3D1349CF" w14:textId="77777777" w:rsidR="006E5735" w:rsidRPr="006B0332" w:rsidRDefault="006E5735" w:rsidP="006E5735">
      <w:pPr>
        <w:spacing w:after="0" w:line="480" w:lineRule="auto"/>
        <w:rPr>
          <w:rFonts w:ascii="Arial" w:hAnsi="Arial" w:cs="Arial"/>
          <w:sz w:val="18"/>
          <w:szCs w:val="18"/>
          <w:lang w:val="en-US"/>
        </w:rPr>
      </w:pPr>
    </w:p>
    <w:p w14:paraId="280354FB"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838</w:t>
      </w:r>
    </w:p>
    <w:p w14:paraId="22DFDF4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2:30,000;-37:20:01,227</w:t>
      </w:r>
    </w:p>
    <w:p w14:paraId="018656B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2:39,375;-37:20:01,227</w:t>
      </w:r>
    </w:p>
    <w:p w14:paraId="19B9070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2:48,750;-37:20:01,227</w:t>
      </w:r>
    </w:p>
    <w:p w14:paraId="6A4FE7B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2:58,125;-37:20:01,227</w:t>
      </w:r>
    </w:p>
    <w:p w14:paraId="16786D9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3:08,911;-37:20:01,227</w:t>
      </w:r>
    </w:p>
    <w:p w14:paraId="25104A5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3:08,911;-37:19:51,852</w:t>
      </w:r>
    </w:p>
    <w:p w14:paraId="7D01A0D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3:08,911;-37:19:42,477</w:t>
      </w:r>
    </w:p>
    <w:p w14:paraId="4283FD6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3:08,911;-37:19:33,102</w:t>
      </w:r>
    </w:p>
    <w:p w14:paraId="5C9DDD6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3:08,911;-37:19:23,727</w:t>
      </w:r>
    </w:p>
    <w:p w14:paraId="2F43384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3:18,286;-37:19:23,727</w:t>
      </w:r>
    </w:p>
    <w:p w14:paraId="40D27AF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3:27,661;-37:19:23,727</w:t>
      </w:r>
    </w:p>
    <w:p w14:paraId="65C4560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3:37,036;-37:19:23,727</w:t>
      </w:r>
    </w:p>
    <w:p w14:paraId="3824635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3:46,411;-37:19:23,727</w:t>
      </w:r>
    </w:p>
    <w:p w14:paraId="6704E26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3:46,411;-37:19:14,351</w:t>
      </w:r>
    </w:p>
    <w:p w14:paraId="416EF17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3:46,411;-37:19:04,976</w:t>
      </w:r>
    </w:p>
    <w:p w14:paraId="5832773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3:46,411;-37:18:55,601</w:t>
      </w:r>
    </w:p>
    <w:p w14:paraId="23134A2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3:46,411;-37:18:45,000</w:t>
      </w:r>
    </w:p>
    <w:p w14:paraId="36115CB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5:00,000;-37:18:45,000</w:t>
      </w:r>
    </w:p>
    <w:p w14:paraId="531FA7E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5:00,000;-37:22:21,853</w:t>
      </w:r>
    </w:p>
    <w:p w14:paraId="007A5D8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4:50,625;-37:22:21,853</w:t>
      </w:r>
    </w:p>
    <w:p w14:paraId="7162FED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4:41,250;-37:22:21,853</w:t>
      </w:r>
    </w:p>
    <w:p w14:paraId="7DD7BFD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4:31,875;-37:22:21,853</w:t>
      </w:r>
    </w:p>
    <w:p w14:paraId="58E8A8C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4:23,911;-37:22:21,853</w:t>
      </w:r>
    </w:p>
    <w:p w14:paraId="709EA66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4:23,911;-37:22:12,478</w:t>
      </w:r>
    </w:p>
    <w:p w14:paraId="11621F9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4:23,911;-37:22:03,103</w:t>
      </w:r>
    </w:p>
    <w:p w14:paraId="7C62FF5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4:23,911;-37:21:53,728</w:t>
      </w:r>
    </w:p>
    <w:p w14:paraId="7CEA360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4:23,911;-37:21:44,353</w:t>
      </w:r>
    </w:p>
    <w:p w14:paraId="4028400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4:14,536;-37:21:44,353</w:t>
      </w:r>
    </w:p>
    <w:p w14:paraId="632C318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4:05,161;-37:21:44,353</w:t>
      </w:r>
    </w:p>
    <w:p w14:paraId="317475E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3:55,786;-37:21:44,353</w:t>
      </w:r>
    </w:p>
    <w:p w14:paraId="5BDC472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3:46,411;-37:21:44,353</w:t>
      </w:r>
    </w:p>
    <w:p w14:paraId="2CA1B4E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3:37,036;-37:21:44,353</w:t>
      </w:r>
    </w:p>
    <w:p w14:paraId="52A4C0D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3:27,661;-37:21:44,353</w:t>
      </w:r>
    </w:p>
    <w:p w14:paraId="15865B7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3:18,286;-37:21:44,353</w:t>
      </w:r>
    </w:p>
    <w:p w14:paraId="5E706F0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3:08,911;-37:21:44,353</w:t>
      </w:r>
    </w:p>
    <w:p w14:paraId="1A6118B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3:08,911;-37:21:53,728</w:t>
      </w:r>
    </w:p>
    <w:p w14:paraId="19FF14C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3:08,911;-37:22:03,103</w:t>
      </w:r>
    </w:p>
    <w:p w14:paraId="69CC00E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3:08,911;-37:22:12,478</w:t>
      </w:r>
    </w:p>
    <w:p w14:paraId="524AD6F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3:08,911;-37:22:21,853</w:t>
      </w:r>
    </w:p>
    <w:p w14:paraId="1C2574A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3:08,911;-37:22:30,000</w:t>
      </w:r>
    </w:p>
    <w:p w14:paraId="63FA24D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2:30,000;-37:22:30,000</w:t>
      </w:r>
    </w:p>
    <w:p w14:paraId="0E63CF4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2:30,000;-37:20:01,227</w:t>
      </w:r>
    </w:p>
    <w:p w14:paraId="2612BC38" w14:textId="2C2A7C0D" w:rsidR="006E5735" w:rsidRDefault="006E5735" w:rsidP="006E5735">
      <w:pPr>
        <w:spacing w:after="0" w:line="480" w:lineRule="auto"/>
        <w:rPr>
          <w:rFonts w:ascii="Arial" w:hAnsi="Arial" w:cs="Arial"/>
          <w:sz w:val="18"/>
          <w:szCs w:val="18"/>
          <w:lang w:val="en-US"/>
        </w:rPr>
      </w:pPr>
    </w:p>
    <w:p w14:paraId="74E5BF02" w14:textId="77777777" w:rsidR="00921FB4" w:rsidRPr="006B0332" w:rsidRDefault="00921FB4" w:rsidP="006E5735">
      <w:pPr>
        <w:spacing w:after="0" w:line="480" w:lineRule="auto"/>
        <w:rPr>
          <w:rFonts w:ascii="Arial" w:hAnsi="Arial" w:cs="Arial"/>
          <w:sz w:val="18"/>
          <w:szCs w:val="18"/>
          <w:lang w:val="en-US"/>
        </w:rPr>
      </w:pPr>
    </w:p>
    <w:p w14:paraId="37CB6E63"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839</w:t>
      </w:r>
    </w:p>
    <w:p w14:paraId="12568EB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2:30,000;-37:15:00,000</w:t>
      </w:r>
    </w:p>
    <w:p w14:paraId="1DAE495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2:59,536;-37:15:00,000</w:t>
      </w:r>
    </w:p>
    <w:p w14:paraId="42406B4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2:59,536;-37:15:01,224</w:t>
      </w:r>
    </w:p>
    <w:p w14:paraId="3C60EA2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3:08,911;-37:15:01,224</w:t>
      </w:r>
    </w:p>
    <w:p w14:paraId="6D04703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3:18,286;-37:15:01,224</w:t>
      </w:r>
    </w:p>
    <w:p w14:paraId="5E523D8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3:27,661;-37:15:01,224</w:t>
      </w:r>
    </w:p>
    <w:p w14:paraId="140F69F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3:27,661;-37:15:00,000</w:t>
      </w:r>
    </w:p>
    <w:p w14:paraId="2E600CB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5:00,000;-37:15:00,000</w:t>
      </w:r>
    </w:p>
    <w:p w14:paraId="35D5350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5:00,000;-37:18:45,000</w:t>
      </w:r>
    </w:p>
    <w:p w14:paraId="4F60383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3:46,411;-37:18:45,000</w:t>
      </w:r>
    </w:p>
    <w:p w14:paraId="395A6F2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3:46,411;-37:18:35,625</w:t>
      </w:r>
    </w:p>
    <w:p w14:paraId="5D67E43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3:46,411;-37:18:26,250</w:t>
      </w:r>
    </w:p>
    <w:p w14:paraId="75AB0E2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3:46,411;-37:18:16,875</w:t>
      </w:r>
    </w:p>
    <w:p w14:paraId="3E4A2DB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3:46,411;-37:18:07,500</w:t>
      </w:r>
    </w:p>
    <w:p w14:paraId="3EC930A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3:46,411;-37:17:58,125</w:t>
      </w:r>
    </w:p>
    <w:p w14:paraId="475D639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3:46,411;-37:17:48,750</w:t>
      </w:r>
    </w:p>
    <w:p w14:paraId="64C1A22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3:46,411;-37:17:39,375</w:t>
      </w:r>
    </w:p>
    <w:p w14:paraId="7376319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3:46,411;-37:17:30,000</w:t>
      </w:r>
    </w:p>
    <w:p w14:paraId="1858767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3:46,411;-37:17:20,625</w:t>
      </w:r>
    </w:p>
    <w:p w14:paraId="14C6B27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3:46,411;-37:17:11,250</w:t>
      </w:r>
    </w:p>
    <w:p w14:paraId="25BA42C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3:46,411;-37:17:01,875</w:t>
      </w:r>
    </w:p>
    <w:p w14:paraId="75A065D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3:46,411;-37:16:52,500</w:t>
      </w:r>
    </w:p>
    <w:p w14:paraId="256FE6F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3:46,411;-37:16:43,125</w:t>
      </w:r>
    </w:p>
    <w:p w14:paraId="50FD316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3:46,411;-37:16:33,750</w:t>
      </w:r>
    </w:p>
    <w:p w14:paraId="1C5C3C4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3:46,411;-37:16:24,375</w:t>
      </w:r>
    </w:p>
    <w:p w14:paraId="1981CBD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3:46,411;-37:16:15,000</w:t>
      </w:r>
    </w:p>
    <w:p w14:paraId="23767CC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3:46,411;-37:16:05,625</w:t>
      </w:r>
    </w:p>
    <w:p w14:paraId="139CDD0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3:46,411;-37:15:57,475</w:t>
      </w:r>
    </w:p>
    <w:p w14:paraId="03D8BC2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3:37,036;-37:15:57,475</w:t>
      </w:r>
    </w:p>
    <w:p w14:paraId="2CB7C14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3:27,661;-37:15:57,475</w:t>
      </w:r>
    </w:p>
    <w:p w14:paraId="207E536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3:18,286;-37:15:57,475</w:t>
      </w:r>
    </w:p>
    <w:p w14:paraId="2951658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3:08,911;-37:15:57,475</w:t>
      </w:r>
    </w:p>
    <w:p w14:paraId="32B0320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2:59,536;-37:15:57,475</w:t>
      </w:r>
    </w:p>
    <w:p w14:paraId="2C7CDFE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2:50,161;-37:15:57,475</w:t>
      </w:r>
    </w:p>
    <w:p w14:paraId="4DA7AB0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2:50,161;-37:15:48,100</w:t>
      </w:r>
    </w:p>
    <w:p w14:paraId="345988F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2:50,161;-37:15:38,725</w:t>
      </w:r>
    </w:p>
    <w:p w14:paraId="69E7EF2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2:50,161;-37:15:29,349</w:t>
      </w:r>
    </w:p>
    <w:p w14:paraId="01CF78D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2:40,786;-37:15:29,349</w:t>
      </w:r>
    </w:p>
    <w:p w14:paraId="0F5B0A9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2:30,000;-37:15:29,349</w:t>
      </w:r>
    </w:p>
    <w:p w14:paraId="32B16DA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2:30,000;-37:15:00,000</w:t>
      </w:r>
    </w:p>
    <w:p w14:paraId="5BC8EF71" w14:textId="77777777" w:rsidR="006E5735" w:rsidRPr="006B0332" w:rsidRDefault="006E5735" w:rsidP="006E5735">
      <w:pPr>
        <w:spacing w:after="0" w:line="480" w:lineRule="auto"/>
        <w:rPr>
          <w:rFonts w:ascii="Arial" w:hAnsi="Arial" w:cs="Arial"/>
          <w:sz w:val="18"/>
          <w:szCs w:val="18"/>
          <w:lang w:val="en-US"/>
        </w:rPr>
      </w:pPr>
    </w:p>
    <w:p w14:paraId="4696B657"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840</w:t>
      </w:r>
    </w:p>
    <w:p w14:paraId="1EDDFDD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2:30,000;-37:11:15,000</w:t>
      </w:r>
    </w:p>
    <w:p w14:paraId="45604A4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5:00,000;-37:11:15,000</w:t>
      </w:r>
    </w:p>
    <w:p w14:paraId="1A0EFEA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5:00,000;-37:15:00,000</w:t>
      </w:r>
    </w:p>
    <w:p w14:paraId="4C4B491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3:27,661;-37:15:00,000</w:t>
      </w:r>
    </w:p>
    <w:p w14:paraId="7F3FF90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3:27,661;-37:14:50,625</w:t>
      </w:r>
    </w:p>
    <w:p w14:paraId="5442780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3:27,661;-37:14:41,250</w:t>
      </w:r>
    </w:p>
    <w:p w14:paraId="1503C51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3:27,661;-37:14:31,875</w:t>
      </w:r>
    </w:p>
    <w:p w14:paraId="4CADCD3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3:27,661;-37:14:23,724</w:t>
      </w:r>
    </w:p>
    <w:p w14:paraId="42A59A9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3:18,286;-37:14:23,724</w:t>
      </w:r>
    </w:p>
    <w:p w14:paraId="662902E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3:08,911;-37:14:23,724</w:t>
      </w:r>
    </w:p>
    <w:p w14:paraId="4E62170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2:59,536;-37:14:23,724</w:t>
      </w:r>
    </w:p>
    <w:p w14:paraId="241AA56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2:59,536;-37:14:33,099</w:t>
      </w:r>
    </w:p>
    <w:p w14:paraId="2D4891A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2:59,536;-37:14:42,474</w:t>
      </w:r>
    </w:p>
    <w:p w14:paraId="540770D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2:59,536;-37:14:51,849</w:t>
      </w:r>
    </w:p>
    <w:p w14:paraId="3C81513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2:59,536;-37:15:00,000</w:t>
      </w:r>
    </w:p>
    <w:p w14:paraId="48153B5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2:30,000;-37:15:00,000</w:t>
      </w:r>
    </w:p>
    <w:p w14:paraId="71915CD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2:30,000;-37:11:15,000</w:t>
      </w:r>
    </w:p>
    <w:p w14:paraId="609EAD75" w14:textId="77777777" w:rsidR="00FF45E4" w:rsidRPr="006B0332" w:rsidRDefault="00FF45E4" w:rsidP="006E5735">
      <w:pPr>
        <w:spacing w:after="0" w:line="480" w:lineRule="auto"/>
        <w:rPr>
          <w:rFonts w:ascii="Arial" w:hAnsi="Arial" w:cs="Arial"/>
          <w:sz w:val="18"/>
          <w:szCs w:val="18"/>
          <w:lang w:val="en-US"/>
        </w:rPr>
      </w:pPr>
    </w:p>
    <w:p w14:paraId="70A31903" w14:textId="35A045B3" w:rsidR="006E5735" w:rsidRPr="006B0332" w:rsidRDefault="006E5735" w:rsidP="006E5735">
      <w:pPr>
        <w:spacing w:after="0" w:line="480" w:lineRule="auto"/>
        <w:rPr>
          <w:rFonts w:ascii="Arial" w:hAnsi="Arial" w:cs="Arial"/>
          <w:b/>
          <w:bCs/>
          <w:sz w:val="18"/>
          <w:szCs w:val="18"/>
          <w:u w:val="single"/>
          <w:lang w:val="en-US"/>
        </w:rPr>
      </w:pPr>
      <w:r w:rsidRPr="006B0332">
        <w:rPr>
          <w:rFonts w:ascii="Arial" w:hAnsi="Arial" w:cs="Arial"/>
          <w:b/>
          <w:bCs/>
          <w:sz w:val="18"/>
          <w:szCs w:val="18"/>
          <w:u w:val="single"/>
          <w:lang w:val="en-US"/>
        </w:rPr>
        <w:t>POT-T-841</w:t>
      </w:r>
    </w:p>
    <w:p w14:paraId="3C038CC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2:30,000;-37:07:30,000</w:t>
      </w:r>
    </w:p>
    <w:p w14:paraId="6F3CEF3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5:00,000;-37:07:30,000</w:t>
      </w:r>
    </w:p>
    <w:p w14:paraId="0FB2A01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5:00,000;-37:11:15,000</w:t>
      </w:r>
    </w:p>
    <w:p w14:paraId="52B3B34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2:30,000;-37:11:15,000</w:t>
      </w:r>
    </w:p>
    <w:p w14:paraId="52F14B0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2:30,000;-37:07:30,000</w:t>
      </w:r>
    </w:p>
    <w:p w14:paraId="0DD78FFA" w14:textId="77777777" w:rsidR="006E5735" w:rsidRPr="006B0332" w:rsidRDefault="006E5735" w:rsidP="006E5735">
      <w:pPr>
        <w:spacing w:after="0" w:line="480" w:lineRule="auto"/>
        <w:rPr>
          <w:rFonts w:ascii="Arial" w:hAnsi="Arial" w:cs="Arial"/>
          <w:sz w:val="18"/>
          <w:szCs w:val="18"/>
          <w:lang w:val="en-US"/>
        </w:rPr>
      </w:pPr>
    </w:p>
    <w:p w14:paraId="21BB3427"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872</w:t>
      </w:r>
    </w:p>
    <w:p w14:paraId="25CC76D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5:00,000;-37:56:15,000</w:t>
      </w:r>
    </w:p>
    <w:p w14:paraId="2FF7D23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7:30,000;-37:56:15,000</w:t>
      </w:r>
    </w:p>
    <w:p w14:paraId="5147BBE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7:30,000;-38:00:00,000</w:t>
      </w:r>
    </w:p>
    <w:p w14:paraId="4801654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5:00,000;-38:00:00,000</w:t>
      </w:r>
    </w:p>
    <w:p w14:paraId="78979AD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5:00,000;-37:56:15,000</w:t>
      </w:r>
    </w:p>
    <w:p w14:paraId="6B1B93C6" w14:textId="77777777" w:rsidR="006E5735" w:rsidRPr="006B0332" w:rsidRDefault="006E5735" w:rsidP="006E5735">
      <w:pPr>
        <w:spacing w:after="0" w:line="480" w:lineRule="auto"/>
        <w:rPr>
          <w:rFonts w:ascii="Arial" w:hAnsi="Arial" w:cs="Arial"/>
          <w:sz w:val="18"/>
          <w:szCs w:val="18"/>
          <w:lang w:val="en-US"/>
        </w:rPr>
      </w:pPr>
    </w:p>
    <w:p w14:paraId="1C010E57"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873</w:t>
      </w:r>
    </w:p>
    <w:p w14:paraId="6F8FD95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5:00,000;-37:52:30,000</w:t>
      </w:r>
    </w:p>
    <w:p w14:paraId="7C93136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7:30,000;-37:52:30,000</w:t>
      </w:r>
    </w:p>
    <w:p w14:paraId="315D885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7:30,000;-37:56:15,000</w:t>
      </w:r>
    </w:p>
    <w:p w14:paraId="6C43D3D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5:00,000;-37:56:15,000</w:t>
      </w:r>
    </w:p>
    <w:p w14:paraId="0123747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5:00,000;-37:52:30,000</w:t>
      </w:r>
    </w:p>
    <w:p w14:paraId="4838CA08" w14:textId="77777777" w:rsidR="006E5735" w:rsidRPr="006B0332" w:rsidRDefault="006E5735" w:rsidP="006E5735">
      <w:pPr>
        <w:spacing w:after="0" w:line="480" w:lineRule="auto"/>
        <w:rPr>
          <w:rFonts w:ascii="Arial" w:hAnsi="Arial" w:cs="Arial"/>
          <w:sz w:val="18"/>
          <w:szCs w:val="18"/>
          <w:lang w:val="en-US"/>
        </w:rPr>
      </w:pPr>
    </w:p>
    <w:p w14:paraId="45AB80F4"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874</w:t>
      </w:r>
    </w:p>
    <w:p w14:paraId="5F7EF31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5:00,000;-37:48:45,000</w:t>
      </w:r>
    </w:p>
    <w:p w14:paraId="2440D37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7:30,000;-37:48:45,000</w:t>
      </w:r>
    </w:p>
    <w:p w14:paraId="65FE07D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7:30,000;-37:52:30,000</w:t>
      </w:r>
    </w:p>
    <w:p w14:paraId="5D80EF5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5:00,000;-37:52:30,000</w:t>
      </w:r>
    </w:p>
    <w:p w14:paraId="3669F98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5:00,000;-37:48:45,000</w:t>
      </w:r>
    </w:p>
    <w:p w14:paraId="1A976B1E" w14:textId="77777777" w:rsidR="006E5735" w:rsidRPr="006B0332" w:rsidRDefault="006E5735" w:rsidP="006E5735">
      <w:pPr>
        <w:spacing w:after="0" w:line="480" w:lineRule="auto"/>
        <w:rPr>
          <w:rFonts w:ascii="Arial" w:hAnsi="Arial" w:cs="Arial"/>
          <w:sz w:val="18"/>
          <w:szCs w:val="18"/>
          <w:lang w:val="en-US"/>
        </w:rPr>
      </w:pPr>
    </w:p>
    <w:p w14:paraId="3DF53005"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875</w:t>
      </w:r>
    </w:p>
    <w:p w14:paraId="02400CA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5:00,000;-37:45:00,000</w:t>
      </w:r>
    </w:p>
    <w:p w14:paraId="6E323E8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7:30,000;-37:45:00,000</w:t>
      </w:r>
    </w:p>
    <w:p w14:paraId="1895B56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7:30,000;-37:48:45,000</w:t>
      </w:r>
    </w:p>
    <w:p w14:paraId="425D4AF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5:00,000;-37:48:45,000</w:t>
      </w:r>
    </w:p>
    <w:p w14:paraId="1012E7E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5:00,000;-37:45:00,000</w:t>
      </w:r>
    </w:p>
    <w:p w14:paraId="4057B63A" w14:textId="77777777" w:rsidR="006E5735" w:rsidRPr="006B0332" w:rsidRDefault="006E5735" w:rsidP="006E5735">
      <w:pPr>
        <w:spacing w:after="0" w:line="480" w:lineRule="auto"/>
        <w:rPr>
          <w:rFonts w:ascii="Arial" w:hAnsi="Arial" w:cs="Arial"/>
          <w:sz w:val="18"/>
          <w:szCs w:val="18"/>
          <w:lang w:val="en-US"/>
        </w:rPr>
      </w:pPr>
    </w:p>
    <w:p w14:paraId="7FF6AE13"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876</w:t>
      </w:r>
    </w:p>
    <w:p w14:paraId="35811B6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5:00,000;-37:41:15,000</w:t>
      </w:r>
    </w:p>
    <w:p w14:paraId="3504BB5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7:30,000;-37:41:15,000</w:t>
      </w:r>
    </w:p>
    <w:p w14:paraId="11940E0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7:30,000;-37:45:00,000</w:t>
      </w:r>
    </w:p>
    <w:p w14:paraId="77EA6A4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5:00,000;-37:45:00,000</w:t>
      </w:r>
    </w:p>
    <w:p w14:paraId="76FBC97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5:00,000;-37:41:15,000</w:t>
      </w:r>
    </w:p>
    <w:p w14:paraId="346C7907" w14:textId="77777777" w:rsidR="006E5735" w:rsidRPr="006B0332" w:rsidRDefault="006E5735" w:rsidP="006E5735">
      <w:pPr>
        <w:spacing w:after="0" w:line="480" w:lineRule="auto"/>
        <w:rPr>
          <w:rFonts w:ascii="Arial" w:hAnsi="Arial" w:cs="Arial"/>
          <w:sz w:val="18"/>
          <w:szCs w:val="18"/>
          <w:lang w:val="en-US"/>
        </w:rPr>
      </w:pPr>
    </w:p>
    <w:p w14:paraId="406BCE32"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877</w:t>
      </w:r>
    </w:p>
    <w:p w14:paraId="02D2270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5:00,000;-37:37:30,000</w:t>
      </w:r>
    </w:p>
    <w:p w14:paraId="53305A1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7:30,000;-37:37:30,000</w:t>
      </w:r>
    </w:p>
    <w:p w14:paraId="00FBF0D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7:30,000;-37:41:15,000</w:t>
      </w:r>
    </w:p>
    <w:p w14:paraId="5C52DDC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5:00,000;-37:41:15,000</w:t>
      </w:r>
    </w:p>
    <w:p w14:paraId="72127F7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5:00,000;-37:37:30,000</w:t>
      </w:r>
    </w:p>
    <w:p w14:paraId="4AB20187" w14:textId="77777777" w:rsidR="006E5735" w:rsidRPr="006B0332" w:rsidRDefault="006E5735" w:rsidP="006E5735">
      <w:pPr>
        <w:spacing w:after="0" w:line="480" w:lineRule="auto"/>
        <w:rPr>
          <w:rFonts w:ascii="Arial" w:hAnsi="Arial" w:cs="Arial"/>
          <w:sz w:val="18"/>
          <w:szCs w:val="18"/>
          <w:lang w:val="en-US"/>
        </w:rPr>
      </w:pPr>
    </w:p>
    <w:p w14:paraId="29F18285"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878</w:t>
      </w:r>
    </w:p>
    <w:p w14:paraId="3128E01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5:00,000;-37:33:45,000</w:t>
      </w:r>
    </w:p>
    <w:p w14:paraId="0828A50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6:16,412;-37:33:45,000</w:t>
      </w:r>
    </w:p>
    <w:p w14:paraId="1A50920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6:16,412;-37:33:46,234</w:t>
      </w:r>
    </w:p>
    <w:p w14:paraId="1FFEFA2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6:25,787;-37:33:46,234</w:t>
      </w:r>
    </w:p>
    <w:p w14:paraId="13CE607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6:35,162;-37:33:46,234</w:t>
      </w:r>
    </w:p>
    <w:p w14:paraId="6F57699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6:44,537;-37:33:46,234</w:t>
      </w:r>
    </w:p>
    <w:p w14:paraId="077B37E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6:53,912;-37:33:46,234</w:t>
      </w:r>
    </w:p>
    <w:p w14:paraId="1D1B5AD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7:03,287;-37:33:46,234</w:t>
      </w:r>
    </w:p>
    <w:p w14:paraId="3D78314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7:12,662;-37:33:46,234</w:t>
      </w:r>
    </w:p>
    <w:p w14:paraId="470889A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7:22,037;-37:33:46,234</w:t>
      </w:r>
    </w:p>
    <w:p w14:paraId="2D9693D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7:30,000;-37:33:46,234</w:t>
      </w:r>
    </w:p>
    <w:p w14:paraId="04B3028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7:30,000;-37:37:30,000</w:t>
      </w:r>
    </w:p>
    <w:p w14:paraId="6274402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5:00,000;-37:37:30,000</w:t>
      </w:r>
    </w:p>
    <w:p w14:paraId="20CD9C2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5:00,000;-37:33:45,000</w:t>
      </w:r>
    </w:p>
    <w:p w14:paraId="0AEBDC9C" w14:textId="77777777" w:rsidR="006E5735" w:rsidRPr="006B0332" w:rsidRDefault="006E5735" w:rsidP="006E5735">
      <w:pPr>
        <w:spacing w:after="0" w:line="480" w:lineRule="auto"/>
        <w:rPr>
          <w:rFonts w:ascii="Arial" w:hAnsi="Arial" w:cs="Arial"/>
          <w:sz w:val="18"/>
          <w:szCs w:val="18"/>
          <w:lang w:val="en-US"/>
        </w:rPr>
      </w:pPr>
    </w:p>
    <w:p w14:paraId="157B03BF"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881</w:t>
      </w:r>
    </w:p>
    <w:p w14:paraId="2B4B7D4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5:00,000;-37:25:01,230</w:t>
      </w:r>
    </w:p>
    <w:p w14:paraId="0A11937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5:01,411;-37:25:01,230</w:t>
      </w:r>
    </w:p>
    <w:p w14:paraId="5F52F61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5:01,411;-37:24:51,854</w:t>
      </w:r>
    </w:p>
    <w:p w14:paraId="0CB7197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5:01,411;-37:24:42,479</w:t>
      </w:r>
    </w:p>
    <w:p w14:paraId="67578BB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5:01,411;-37:24:33,104</w:t>
      </w:r>
    </w:p>
    <w:p w14:paraId="2496F35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5:01,411;-37:24:23,729</w:t>
      </w:r>
    </w:p>
    <w:p w14:paraId="4E0356D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5:01,412;-37:24:14,354</w:t>
      </w:r>
    </w:p>
    <w:p w14:paraId="7127029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5:01,412;-37:24:04,979</w:t>
      </w:r>
    </w:p>
    <w:p w14:paraId="009C4E0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5:01,412;-37:23:55,604</w:t>
      </w:r>
    </w:p>
    <w:p w14:paraId="076B1CD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5:01,412;-37:23:46,229</w:t>
      </w:r>
    </w:p>
    <w:p w14:paraId="333F49D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5:01,412;-37:23:36,854</w:t>
      </w:r>
    </w:p>
    <w:p w14:paraId="1DFF9BC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5:01,412;-37:23:27,479</w:t>
      </w:r>
    </w:p>
    <w:p w14:paraId="7206D52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5:01,412;-37:23:18,104</w:t>
      </w:r>
    </w:p>
    <w:p w14:paraId="0B2C047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5:01,412;-37:23:08,729</w:t>
      </w:r>
    </w:p>
    <w:p w14:paraId="32B2EEA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5:01,412;-37:22:59,353</w:t>
      </w:r>
    </w:p>
    <w:p w14:paraId="157ACF8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5:01,412;-37:22:49,978</w:t>
      </w:r>
    </w:p>
    <w:p w14:paraId="2377DA0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5:01,412;-37:22:40,603</w:t>
      </w:r>
    </w:p>
    <w:p w14:paraId="47F4785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5:01,412;-37:22:30,000</w:t>
      </w:r>
    </w:p>
    <w:p w14:paraId="08BA739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7:30,000;-37:22:30,000</w:t>
      </w:r>
    </w:p>
    <w:p w14:paraId="73F1E9C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7:30,000;-37:26:15,000</w:t>
      </w:r>
    </w:p>
    <w:p w14:paraId="22A1994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6:25,787;-37:26:15,000</w:t>
      </w:r>
    </w:p>
    <w:p w14:paraId="2C81547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6:25,787;-37:26:16,230</w:t>
      </w:r>
    </w:p>
    <w:p w14:paraId="78922AC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6:16,412;-37:26:16,230</w:t>
      </w:r>
    </w:p>
    <w:p w14:paraId="1A7EF99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6:07,037;-37:26:16,230</w:t>
      </w:r>
    </w:p>
    <w:p w14:paraId="1439063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5:57,662;-37:26:16,230</w:t>
      </w:r>
    </w:p>
    <w:p w14:paraId="6AB0645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5:48,287;-37:26:16,230</w:t>
      </w:r>
    </w:p>
    <w:p w14:paraId="0C05465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5:38,912;-37:26:16,230</w:t>
      </w:r>
    </w:p>
    <w:p w14:paraId="4167C24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5:29,537;-37:26:16,230</w:t>
      </w:r>
    </w:p>
    <w:p w14:paraId="44942B3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5:20,162;-37:26:16,230</w:t>
      </w:r>
    </w:p>
    <w:p w14:paraId="034B345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5:10,787;-37:26:16,230</w:t>
      </w:r>
    </w:p>
    <w:p w14:paraId="77232F5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5:10,787;-37:26:15,000</w:t>
      </w:r>
    </w:p>
    <w:p w14:paraId="1BDBF89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5:00,000;-37:26:15,000</w:t>
      </w:r>
    </w:p>
    <w:p w14:paraId="60DDB86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5:00,000;-37:25:01,230</w:t>
      </w:r>
    </w:p>
    <w:p w14:paraId="34F88D61" w14:textId="77777777" w:rsidR="006E5735" w:rsidRPr="006B0332" w:rsidRDefault="006E5735" w:rsidP="006E5735">
      <w:pPr>
        <w:spacing w:after="0" w:line="480" w:lineRule="auto"/>
        <w:rPr>
          <w:rFonts w:ascii="Arial" w:hAnsi="Arial" w:cs="Arial"/>
          <w:sz w:val="18"/>
          <w:szCs w:val="18"/>
          <w:lang w:val="en-US"/>
        </w:rPr>
      </w:pPr>
    </w:p>
    <w:p w14:paraId="3E549808"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906</w:t>
      </w:r>
    </w:p>
    <w:p w14:paraId="4E5943E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7:30,000;-37:56:15,000</w:t>
      </w:r>
    </w:p>
    <w:p w14:paraId="518F867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40:00,000;-37:56:15,000</w:t>
      </w:r>
    </w:p>
    <w:p w14:paraId="0A26FD0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40:00,000;-38:00:00,000</w:t>
      </w:r>
    </w:p>
    <w:p w14:paraId="14C6591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7:30,000;-38:00:00,000</w:t>
      </w:r>
    </w:p>
    <w:p w14:paraId="1855069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7:30,000;-37:56:15,000</w:t>
      </w:r>
    </w:p>
    <w:p w14:paraId="10E9FDDC" w14:textId="77777777" w:rsidR="006E5735" w:rsidRPr="006B0332" w:rsidRDefault="006E5735" w:rsidP="006E5735">
      <w:pPr>
        <w:spacing w:after="0" w:line="480" w:lineRule="auto"/>
        <w:rPr>
          <w:rFonts w:ascii="Arial" w:hAnsi="Arial" w:cs="Arial"/>
          <w:sz w:val="18"/>
          <w:szCs w:val="18"/>
          <w:lang w:val="en-US"/>
        </w:rPr>
      </w:pPr>
    </w:p>
    <w:p w14:paraId="7BBCAD32"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907</w:t>
      </w:r>
    </w:p>
    <w:p w14:paraId="104D53E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7:30,000;-37:52:30,000</w:t>
      </w:r>
    </w:p>
    <w:p w14:paraId="019948D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40:00,000;-37:52:30,000</w:t>
      </w:r>
    </w:p>
    <w:p w14:paraId="708C649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40:00,000;-37:56:15,000</w:t>
      </w:r>
    </w:p>
    <w:p w14:paraId="54FB610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7:30,000;-37:56:15,000</w:t>
      </w:r>
    </w:p>
    <w:p w14:paraId="4AC51D4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7:30,000;-37:52:30,000</w:t>
      </w:r>
    </w:p>
    <w:p w14:paraId="07013CA9" w14:textId="77777777" w:rsidR="006E5735" w:rsidRPr="006B0332" w:rsidRDefault="006E5735" w:rsidP="006E5735">
      <w:pPr>
        <w:spacing w:after="0" w:line="480" w:lineRule="auto"/>
        <w:rPr>
          <w:rFonts w:ascii="Arial" w:hAnsi="Arial" w:cs="Arial"/>
          <w:sz w:val="18"/>
          <w:szCs w:val="18"/>
          <w:lang w:val="en-US"/>
        </w:rPr>
      </w:pPr>
    </w:p>
    <w:p w14:paraId="5580C947"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908</w:t>
      </w:r>
    </w:p>
    <w:p w14:paraId="48B6973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7:30,000;-37:48:45,000</w:t>
      </w:r>
    </w:p>
    <w:p w14:paraId="1FD4CEF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40:00,000;-37:48:45,000</w:t>
      </w:r>
    </w:p>
    <w:p w14:paraId="4214780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40:00,000;-37:52:30,000</w:t>
      </w:r>
    </w:p>
    <w:p w14:paraId="264C808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7:30,000;-37:52:30,000</w:t>
      </w:r>
    </w:p>
    <w:p w14:paraId="5FEB7D6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7:30,000;-37:48:45,000</w:t>
      </w:r>
    </w:p>
    <w:p w14:paraId="6837BC40" w14:textId="77777777" w:rsidR="006E5735" w:rsidRPr="006B0332" w:rsidRDefault="006E5735" w:rsidP="006E5735">
      <w:pPr>
        <w:spacing w:after="0" w:line="480" w:lineRule="auto"/>
        <w:rPr>
          <w:rFonts w:ascii="Arial" w:hAnsi="Arial" w:cs="Arial"/>
          <w:sz w:val="18"/>
          <w:szCs w:val="18"/>
          <w:lang w:val="en-US"/>
        </w:rPr>
      </w:pPr>
    </w:p>
    <w:p w14:paraId="3D3DD48B"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911</w:t>
      </w:r>
    </w:p>
    <w:p w14:paraId="080FA48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7:30,000;-37:37:30,000</w:t>
      </w:r>
    </w:p>
    <w:p w14:paraId="5B2876B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40:00,000;-37:37:30,000</w:t>
      </w:r>
    </w:p>
    <w:p w14:paraId="3A5EF48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40:00,000;-37:41:15,000</w:t>
      </w:r>
    </w:p>
    <w:p w14:paraId="67D741F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7:30,000;-37:41:15,000</w:t>
      </w:r>
    </w:p>
    <w:p w14:paraId="480AB50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7:30,000;-37:37:30,000</w:t>
      </w:r>
    </w:p>
    <w:p w14:paraId="5DCF1FD6"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912</w:t>
      </w:r>
    </w:p>
    <w:p w14:paraId="6E05363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7:30,000;-37:33:46,234</w:t>
      </w:r>
    </w:p>
    <w:p w14:paraId="58FE0E9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7:31,412;-37:33:46,234</w:t>
      </w:r>
    </w:p>
    <w:p w14:paraId="258351B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7:31,412;-37:33:45,000</w:t>
      </w:r>
    </w:p>
    <w:p w14:paraId="39E2813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40:00,000;-37:33:45,000</w:t>
      </w:r>
    </w:p>
    <w:p w14:paraId="418318F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40:00,000;-37:37:30,000</w:t>
      </w:r>
    </w:p>
    <w:p w14:paraId="5D62296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7:30,000;-37:37:30,000</w:t>
      </w:r>
    </w:p>
    <w:p w14:paraId="19DB348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7:30,000;-37:33:46,234</w:t>
      </w:r>
    </w:p>
    <w:p w14:paraId="097BE0CA" w14:textId="2CDDAA16" w:rsidR="006E5735" w:rsidRDefault="006E5735" w:rsidP="006E5735">
      <w:pPr>
        <w:spacing w:after="0" w:line="480" w:lineRule="auto"/>
        <w:rPr>
          <w:rFonts w:ascii="Arial" w:hAnsi="Arial" w:cs="Arial"/>
          <w:sz w:val="18"/>
          <w:szCs w:val="18"/>
          <w:lang w:val="en-US"/>
        </w:rPr>
      </w:pPr>
    </w:p>
    <w:p w14:paraId="4ED2D94B" w14:textId="77777777" w:rsidR="00921FB4" w:rsidRPr="006B0332" w:rsidRDefault="00921FB4" w:rsidP="006E5735">
      <w:pPr>
        <w:spacing w:after="0" w:line="480" w:lineRule="auto"/>
        <w:rPr>
          <w:rFonts w:ascii="Arial" w:hAnsi="Arial" w:cs="Arial"/>
          <w:sz w:val="18"/>
          <w:szCs w:val="18"/>
          <w:lang w:val="en-US"/>
        </w:rPr>
      </w:pPr>
    </w:p>
    <w:p w14:paraId="706B5782"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913</w:t>
      </w:r>
    </w:p>
    <w:p w14:paraId="610903E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7:31,412;-37:30:38,733</w:t>
      </w:r>
    </w:p>
    <w:p w14:paraId="31E84B9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7:22,037;-37:30:38,733</w:t>
      </w:r>
    </w:p>
    <w:p w14:paraId="37A8344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7:12,662;-37:30:38,733</w:t>
      </w:r>
    </w:p>
    <w:p w14:paraId="4AE939A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7:03,287;-37:30:38,733</w:t>
      </w:r>
    </w:p>
    <w:p w14:paraId="7056145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6:53,912;-37:30:38,733</w:t>
      </w:r>
    </w:p>
    <w:p w14:paraId="3157F2F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6:53,912;-37:30:29,357</w:t>
      </w:r>
    </w:p>
    <w:p w14:paraId="161032E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6:53,912;-37:30:19,982</w:t>
      </w:r>
    </w:p>
    <w:p w14:paraId="067DFE4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6:53,912;-37:30:10,607</w:t>
      </w:r>
    </w:p>
    <w:p w14:paraId="2A91616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6:53,912;-37:30:00,000</w:t>
      </w:r>
    </w:p>
    <w:p w14:paraId="26539F2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40:00,000;-37:30:00,000</w:t>
      </w:r>
    </w:p>
    <w:p w14:paraId="710DDEC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40:00,000;-37:33:45,000</w:t>
      </w:r>
    </w:p>
    <w:p w14:paraId="3C2968C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7:31,412;-37:33:45,000</w:t>
      </w:r>
    </w:p>
    <w:p w14:paraId="1BA5F33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7:31,412;-37:33:35,625</w:t>
      </w:r>
    </w:p>
    <w:p w14:paraId="487032B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7:31,412;-37:33:26,250</w:t>
      </w:r>
    </w:p>
    <w:p w14:paraId="13555C2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7:31,412;-37:33:16,875</w:t>
      </w:r>
    </w:p>
    <w:p w14:paraId="4CBC682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7:31,412;-37:33:07,500</w:t>
      </w:r>
    </w:p>
    <w:p w14:paraId="72F49E4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7:31,412;-37:32:58,125</w:t>
      </w:r>
    </w:p>
    <w:p w14:paraId="2D68B1C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7:31,412;-37:32:48,750</w:t>
      </w:r>
    </w:p>
    <w:p w14:paraId="247A05A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7:31,412;-37:32:39,375</w:t>
      </w:r>
    </w:p>
    <w:p w14:paraId="78388F8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7:31,412;-37:32:30,000</w:t>
      </w:r>
    </w:p>
    <w:p w14:paraId="2CE6BAB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7:31,412;-37:32:20,625</w:t>
      </w:r>
    </w:p>
    <w:p w14:paraId="2A95800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7:31,412;-37:32:11,250</w:t>
      </w:r>
    </w:p>
    <w:p w14:paraId="445E6BC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7:31,412;-37:32:01,875</w:t>
      </w:r>
    </w:p>
    <w:p w14:paraId="755AAC0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7:31,412;-37:31:52,500</w:t>
      </w:r>
    </w:p>
    <w:p w14:paraId="3287765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7:31,412;-37:31:43,125</w:t>
      </w:r>
    </w:p>
    <w:p w14:paraId="11D3DF1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7:31,412;-37:31:33,750</w:t>
      </w:r>
    </w:p>
    <w:p w14:paraId="082350E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7:31,412;-37:31:24,375</w:t>
      </w:r>
    </w:p>
    <w:p w14:paraId="4DE2661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7:31,412;-37:31:15,000</w:t>
      </w:r>
    </w:p>
    <w:p w14:paraId="0173232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7:31,412;-37:31:05,625</w:t>
      </w:r>
    </w:p>
    <w:p w14:paraId="391740E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7:31,412;-37:30:56,250</w:t>
      </w:r>
    </w:p>
    <w:p w14:paraId="4C21427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7:31,412;-37:30:46,875</w:t>
      </w:r>
    </w:p>
    <w:p w14:paraId="3300D50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7:31,412;-37:30:38,733</w:t>
      </w:r>
    </w:p>
    <w:p w14:paraId="41F88385" w14:textId="77777777" w:rsidR="006E5735" w:rsidRPr="006B0332" w:rsidRDefault="006E5735" w:rsidP="006E5735">
      <w:pPr>
        <w:spacing w:after="0" w:line="480" w:lineRule="auto"/>
        <w:rPr>
          <w:rFonts w:ascii="Arial" w:hAnsi="Arial" w:cs="Arial"/>
          <w:sz w:val="18"/>
          <w:szCs w:val="18"/>
          <w:lang w:val="en-US"/>
        </w:rPr>
      </w:pPr>
    </w:p>
    <w:p w14:paraId="75DA5E54"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914</w:t>
      </w:r>
    </w:p>
    <w:p w14:paraId="5561B4A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6:35,162;-37:26:53,731</w:t>
      </w:r>
    </w:p>
    <w:p w14:paraId="205B3E8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6:35,162;-37:26:44,356</w:t>
      </w:r>
    </w:p>
    <w:p w14:paraId="677BC50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6:35,162;-37:26:34,980</w:t>
      </w:r>
    </w:p>
    <w:p w14:paraId="12423F3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6:25,787;-37:26:34,980</w:t>
      </w:r>
    </w:p>
    <w:p w14:paraId="127EDD4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6:25,787;-37:26:25,605</w:t>
      </w:r>
    </w:p>
    <w:p w14:paraId="27FB68D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6:25,787;-37:26:15,000</w:t>
      </w:r>
    </w:p>
    <w:p w14:paraId="72F1287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40:00,000;-37:26:15,000</w:t>
      </w:r>
    </w:p>
    <w:p w14:paraId="28A93CF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40:00,000;-37:30:00,000</w:t>
      </w:r>
    </w:p>
    <w:p w14:paraId="7F946EF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6:53,912;-37:30:00,000</w:t>
      </w:r>
    </w:p>
    <w:p w14:paraId="7C723CD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6:53,912;-37:29:50,625</w:t>
      </w:r>
    </w:p>
    <w:p w14:paraId="4595040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6:53,912;-37:29:41,250</w:t>
      </w:r>
    </w:p>
    <w:p w14:paraId="00C79CF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6:53,912;-37:29:31,875</w:t>
      </w:r>
    </w:p>
    <w:p w14:paraId="04DD7A3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6:53,912;-37:29:22,500</w:t>
      </w:r>
    </w:p>
    <w:p w14:paraId="3FA6323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6:53,912;-37:29:13,125</w:t>
      </w:r>
    </w:p>
    <w:p w14:paraId="65E19A6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6:53,912;-37:29:03,750</w:t>
      </w:r>
    </w:p>
    <w:p w14:paraId="1AEDD01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6:53,912;-37:28:54,375</w:t>
      </w:r>
    </w:p>
    <w:p w14:paraId="3053E3C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6:53,912;-37:28:45,000</w:t>
      </w:r>
    </w:p>
    <w:p w14:paraId="1D57488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6:53,912;-37:28:35,625</w:t>
      </w:r>
    </w:p>
    <w:p w14:paraId="3887269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6:53,912;-37:28:26,250</w:t>
      </w:r>
    </w:p>
    <w:p w14:paraId="33E0086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6:53,912;-37:28:16,875</w:t>
      </w:r>
    </w:p>
    <w:p w14:paraId="34AF554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6:53,912;-37:28:07,500</w:t>
      </w:r>
    </w:p>
    <w:p w14:paraId="4568247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6:53,912;-37:27:58,125</w:t>
      </w:r>
    </w:p>
    <w:p w14:paraId="474AE91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6:53,912;-37:27:48,750</w:t>
      </w:r>
    </w:p>
    <w:p w14:paraId="1FDD736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6:53,912;-37:27:39,375</w:t>
      </w:r>
    </w:p>
    <w:p w14:paraId="0DA1BC1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6:53,912;-37:27:31,231</w:t>
      </w:r>
    </w:p>
    <w:p w14:paraId="10B8BD1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6:44,537;-37:27:31,231</w:t>
      </w:r>
    </w:p>
    <w:p w14:paraId="1A3B81F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6:44,537;-37:27:21,856</w:t>
      </w:r>
    </w:p>
    <w:p w14:paraId="77F67DD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6:44,537;-37:27:12,481</w:t>
      </w:r>
    </w:p>
    <w:p w14:paraId="464633B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6:44,537;-37:27:03,106</w:t>
      </w:r>
    </w:p>
    <w:p w14:paraId="0E39C29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6:44,537;-37:26:53,731</w:t>
      </w:r>
    </w:p>
    <w:p w14:paraId="58EA60D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6:35,162;-37:26:53,731</w:t>
      </w:r>
    </w:p>
    <w:p w14:paraId="3292C17F" w14:textId="77777777" w:rsidR="006E5735" w:rsidRPr="006B0332" w:rsidRDefault="006E5735" w:rsidP="006E5735">
      <w:pPr>
        <w:spacing w:after="0" w:line="480" w:lineRule="auto"/>
        <w:rPr>
          <w:rFonts w:ascii="Arial" w:hAnsi="Arial" w:cs="Arial"/>
          <w:sz w:val="18"/>
          <w:szCs w:val="18"/>
          <w:lang w:val="en-US"/>
        </w:rPr>
      </w:pPr>
    </w:p>
    <w:p w14:paraId="4315FC5A"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915</w:t>
      </w:r>
    </w:p>
    <w:p w14:paraId="3D7EF30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7:30,000;-37:22:30,000</w:t>
      </w:r>
    </w:p>
    <w:p w14:paraId="4A3DD6F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40:00,000;-37:22:30,000</w:t>
      </w:r>
    </w:p>
    <w:p w14:paraId="416D8F6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40:00,000;-37:26:15,000</w:t>
      </w:r>
    </w:p>
    <w:p w14:paraId="23229CE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7:30,000;-37:26:15,000</w:t>
      </w:r>
    </w:p>
    <w:p w14:paraId="01E974B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7:30,000;-37:22:30,000</w:t>
      </w:r>
    </w:p>
    <w:p w14:paraId="742FC940" w14:textId="77777777" w:rsidR="006E5735" w:rsidRPr="006B0332" w:rsidRDefault="006E5735" w:rsidP="006E5735">
      <w:pPr>
        <w:spacing w:after="0" w:line="480" w:lineRule="auto"/>
        <w:rPr>
          <w:rFonts w:ascii="Arial" w:hAnsi="Arial" w:cs="Arial"/>
          <w:sz w:val="18"/>
          <w:szCs w:val="18"/>
          <w:lang w:val="en-US"/>
        </w:rPr>
      </w:pPr>
    </w:p>
    <w:p w14:paraId="6848999B"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523</w:t>
      </w:r>
    </w:p>
    <w:p w14:paraId="4439BBB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48,278;-37:00:01,216</w:t>
      </w:r>
    </w:p>
    <w:p w14:paraId="75E3C86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38,903;-37:00:01,216</w:t>
      </w:r>
    </w:p>
    <w:p w14:paraId="3E8BFE9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29,528;-37:00:01,216</w:t>
      </w:r>
    </w:p>
    <w:p w14:paraId="1BB2EBB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20,153;-37:00:01,216</w:t>
      </w:r>
    </w:p>
    <w:p w14:paraId="3A09341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10,778;-37:00:01,216</w:t>
      </w:r>
    </w:p>
    <w:p w14:paraId="0E20AFE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01,403;-37:00:01,216</w:t>
      </w:r>
    </w:p>
    <w:p w14:paraId="1707E37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01,403;-36:59:51,841</w:t>
      </w:r>
    </w:p>
    <w:p w14:paraId="24AE23D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01,403;-36:59:42,465</w:t>
      </w:r>
    </w:p>
    <w:p w14:paraId="47A1161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01,403;-36:59:33,090</w:t>
      </w:r>
    </w:p>
    <w:p w14:paraId="09D9524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01,403;-36:59:23,715</w:t>
      </w:r>
    </w:p>
    <w:p w14:paraId="7136A3D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01,403;-36:59:14,340</w:t>
      </w:r>
    </w:p>
    <w:p w14:paraId="5839645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01,403;-36:59:04,965</w:t>
      </w:r>
    </w:p>
    <w:p w14:paraId="2CCA948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01,403;-36:58:55,590</w:t>
      </w:r>
    </w:p>
    <w:p w14:paraId="72B1BB3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01,403;-36:58:46,215</w:t>
      </w:r>
    </w:p>
    <w:p w14:paraId="2769011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01,403;-36:58:36,840</w:t>
      </w:r>
    </w:p>
    <w:p w14:paraId="025B481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01,403;-36:58:27,465</w:t>
      </w:r>
    </w:p>
    <w:p w14:paraId="02E95C7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01,403;-36:58:18,090</w:t>
      </w:r>
    </w:p>
    <w:p w14:paraId="4D8C3CD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01,403;-36:58:08,715</w:t>
      </w:r>
    </w:p>
    <w:p w14:paraId="1806A9C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01,403;-36:57:59,340</w:t>
      </w:r>
    </w:p>
    <w:p w14:paraId="52AC8A9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01,403;-36:57:49,964</w:t>
      </w:r>
    </w:p>
    <w:p w14:paraId="404DA56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01,403;-36:57:40,589</w:t>
      </w:r>
    </w:p>
    <w:p w14:paraId="7DCE9B5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01,403;-36:57:31,214</w:t>
      </w:r>
    </w:p>
    <w:p w14:paraId="7A29F9F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01,403;-36:57:21,839</w:t>
      </w:r>
    </w:p>
    <w:p w14:paraId="3766B2A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01,403;-36:57:12,464</w:t>
      </w:r>
    </w:p>
    <w:p w14:paraId="79E150C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01,403;-36:57:03,089</w:t>
      </w:r>
    </w:p>
    <w:p w14:paraId="53E458B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01,403;-36:56:53,714</w:t>
      </w:r>
    </w:p>
    <w:p w14:paraId="7A2BC1A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01,403;-36:56:44,339</w:t>
      </w:r>
    </w:p>
    <w:p w14:paraId="7BB078A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01,403;-36:56:34,964</w:t>
      </w:r>
    </w:p>
    <w:p w14:paraId="3C11BB5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01,403;-36:56:25,589</w:t>
      </w:r>
    </w:p>
    <w:p w14:paraId="0F4CF19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01,403;-36:56:15,000</w:t>
      </w:r>
    </w:p>
    <w:p w14:paraId="15DDFB4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7:30,000;-36:56:15,000</w:t>
      </w:r>
    </w:p>
    <w:p w14:paraId="7FFE04E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7:30,000;-36:59:51,841</w:t>
      </w:r>
    </w:p>
    <w:p w14:paraId="4F0EBC2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7:20,625;-36:59:51,841</w:t>
      </w:r>
    </w:p>
    <w:p w14:paraId="0355F54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7:11,250;-36:59:51,841</w:t>
      </w:r>
    </w:p>
    <w:p w14:paraId="13AF39A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7:03,279;-36:59:51,841</w:t>
      </w:r>
    </w:p>
    <w:p w14:paraId="444275A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7:03,279;-36:59:42,466</w:t>
      </w:r>
    </w:p>
    <w:p w14:paraId="44A79EC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7:03,279;-36:59:33,090</w:t>
      </w:r>
    </w:p>
    <w:p w14:paraId="6D82BA0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7:03,279;-36:59:23,715</w:t>
      </w:r>
    </w:p>
    <w:p w14:paraId="4B270C1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7:03,279;-36:59:14,340</w:t>
      </w:r>
    </w:p>
    <w:p w14:paraId="3408744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6:53,904;-36:59:14,340</w:t>
      </w:r>
    </w:p>
    <w:p w14:paraId="4362778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6:44,529;-36:59:14,340</w:t>
      </w:r>
    </w:p>
    <w:p w14:paraId="3391444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6:35,153;-36:59:14,340</w:t>
      </w:r>
    </w:p>
    <w:p w14:paraId="66F5FCE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6:25,778;-36:59:14,340</w:t>
      </w:r>
    </w:p>
    <w:p w14:paraId="05F466A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6:16,403;-36:59:14,340</w:t>
      </w:r>
    </w:p>
    <w:p w14:paraId="0C13507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6:07,028;-36:59:14,340</w:t>
      </w:r>
    </w:p>
    <w:p w14:paraId="5C01B9D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57,653;-36:59:14,340</w:t>
      </w:r>
    </w:p>
    <w:p w14:paraId="49446A0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48,278;-36:59:14,340</w:t>
      </w:r>
    </w:p>
    <w:p w14:paraId="60A4ED2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48,278;-36:59:23,715</w:t>
      </w:r>
    </w:p>
    <w:p w14:paraId="322AE41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48,278;-36:59:33,090</w:t>
      </w:r>
    </w:p>
    <w:p w14:paraId="327DD21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48,278;-36:59:42,466</w:t>
      </w:r>
    </w:p>
    <w:p w14:paraId="1FF0FCD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48,278;-36:59:51,841</w:t>
      </w:r>
    </w:p>
    <w:p w14:paraId="7B1FB69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48,278;-37:00:01,216</w:t>
      </w:r>
    </w:p>
    <w:p w14:paraId="0AABADF3" w14:textId="77777777" w:rsidR="006E5735" w:rsidRPr="006B0332" w:rsidRDefault="006E5735" w:rsidP="006E5735">
      <w:pPr>
        <w:spacing w:after="0" w:line="480" w:lineRule="auto"/>
        <w:rPr>
          <w:rFonts w:ascii="Arial" w:hAnsi="Arial" w:cs="Arial"/>
          <w:sz w:val="18"/>
          <w:szCs w:val="18"/>
          <w:lang w:val="en-US"/>
        </w:rPr>
      </w:pPr>
    </w:p>
    <w:p w14:paraId="773CEBA9"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524</w:t>
      </w:r>
    </w:p>
    <w:p w14:paraId="7729AEE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00,000;-36:52:30,000</w:t>
      </w:r>
    </w:p>
    <w:p w14:paraId="15288FB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7:30,000;-36:52:30,000</w:t>
      </w:r>
    </w:p>
    <w:p w14:paraId="501F372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7:30,000;-36:54:03,750</w:t>
      </w:r>
    </w:p>
    <w:p w14:paraId="58949A4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7:31,404;-36:54:03,750</w:t>
      </w:r>
    </w:p>
    <w:p w14:paraId="57F07DD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7:31,404;-36:54:13,125</w:t>
      </w:r>
    </w:p>
    <w:p w14:paraId="4017D92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7:31,404;-36:54:22,500</w:t>
      </w:r>
    </w:p>
    <w:p w14:paraId="6DF35EC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7:31,404;-36:54:31,875</w:t>
      </w:r>
    </w:p>
    <w:p w14:paraId="2C88B4F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7:31,404;-36:54:41,250</w:t>
      </w:r>
    </w:p>
    <w:p w14:paraId="13924CB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7:31,404;-36:54:50,625</w:t>
      </w:r>
    </w:p>
    <w:p w14:paraId="6E95765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7:31,404;-36:55:00,000</w:t>
      </w:r>
    </w:p>
    <w:p w14:paraId="76EA0FD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7:31,404;-36:55:09,375</w:t>
      </w:r>
    </w:p>
    <w:p w14:paraId="0C6DBCE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7:31,404;-36:55:18,750</w:t>
      </w:r>
    </w:p>
    <w:p w14:paraId="68F422F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7:31,404;-36:55:28,125</w:t>
      </w:r>
    </w:p>
    <w:p w14:paraId="78EE10A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7:31,404;-36:55:37,500</w:t>
      </w:r>
    </w:p>
    <w:p w14:paraId="6002D0D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7:31,404;-36:55:46,875</w:t>
      </w:r>
    </w:p>
    <w:p w14:paraId="67124B5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7:31,404;-36:55:56,250</w:t>
      </w:r>
    </w:p>
    <w:p w14:paraId="43E0A81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7:31,404;-36:56:05,625</w:t>
      </w:r>
    </w:p>
    <w:p w14:paraId="1C9D344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7:31,404;-36:56:15,000</w:t>
      </w:r>
    </w:p>
    <w:p w14:paraId="55EB4AE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01,403;-36:56:15,000</w:t>
      </w:r>
    </w:p>
    <w:p w14:paraId="3EA65CB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01,403;-36:56:05,625</w:t>
      </w:r>
    </w:p>
    <w:p w14:paraId="0F3F7A3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01,403;-36:55:56,250</w:t>
      </w:r>
    </w:p>
    <w:p w14:paraId="113FC65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01,403;-36:55:46,875</w:t>
      </w:r>
    </w:p>
    <w:p w14:paraId="56A8492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01,403;-36:55:37,500</w:t>
      </w:r>
    </w:p>
    <w:p w14:paraId="110B1F5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01,403;-36:55:28,125</w:t>
      </w:r>
    </w:p>
    <w:p w14:paraId="72BDC24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01,403;-36:55:18,750</w:t>
      </w:r>
    </w:p>
    <w:p w14:paraId="74D281F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01,403;-36:55:09,375</w:t>
      </w:r>
    </w:p>
    <w:p w14:paraId="4AD1DEA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01,403;-36:55:00,000</w:t>
      </w:r>
    </w:p>
    <w:p w14:paraId="70570CA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01,403;-36:54:50,625</w:t>
      </w:r>
    </w:p>
    <w:p w14:paraId="568E0D2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01,403;-36:54:41,250</w:t>
      </w:r>
    </w:p>
    <w:p w14:paraId="229C90B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01,403;-36:54:31,875</w:t>
      </w:r>
    </w:p>
    <w:p w14:paraId="6B69027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01,403;-36:54:22,500</w:t>
      </w:r>
    </w:p>
    <w:p w14:paraId="368F7ED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01,403;-36:54:13,125</w:t>
      </w:r>
    </w:p>
    <w:p w14:paraId="3A01FD8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01,403;-36:54:03,750</w:t>
      </w:r>
    </w:p>
    <w:p w14:paraId="79692FA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01,403;-36:53:54,375</w:t>
      </w:r>
    </w:p>
    <w:p w14:paraId="535668F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01,403;-36:53:45,000</w:t>
      </w:r>
    </w:p>
    <w:p w14:paraId="3506C93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01,403;-36:53:35,625</w:t>
      </w:r>
    </w:p>
    <w:p w14:paraId="60612C5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01,403;-36:53:26,250</w:t>
      </w:r>
    </w:p>
    <w:p w14:paraId="0AF034F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01,403;-36:53:16,875</w:t>
      </w:r>
    </w:p>
    <w:p w14:paraId="3C2CDC9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01,403;-36:53:07,500</w:t>
      </w:r>
    </w:p>
    <w:p w14:paraId="2018810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01,403;-36:52:58,125</w:t>
      </w:r>
    </w:p>
    <w:p w14:paraId="671AA50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01,403;-36:52:48,750</w:t>
      </w:r>
    </w:p>
    <w:p w14:paraId="043A2CA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01,403;-36:52:39,375</w:t>
      </w:r>
    </w:p>
    <w:p w14:paraId="46CFC91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01,403;-36:52:31,212</w:t>
      </w:r>
    </w:p>
    <w:p w14:paraId="2C62BA6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00,000;-36:52:31,212</w:t>
      </w:r>
    </w:p>
    <w:p w14:paraId="6295874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00,000;-36:52:30,000</w:t>
      </w:r>
    </w:p>
    <w:p w14:paraId="1D72F5A0" w14:textId="77777777" w:rsidR="006E5735" w:rsidRPr="006B0332" w:rsidRDefault="006E5735" w:rsidP="006E5735">
      <w:pPr>
        <w:spacing w:after="0" w:line="480" w:lineRule="auto"/>
        <w:rPr>
          <w:rFonts w:ascii="Arial" w:hAnsi="Arial" w:cs="Arial"/>
          <w:sz w:val="18"/>
          <w:szCs w:val="18"/>
          <w:lang w:val="en-US"/>
        </w:rPr>
      </w:pPr>
    </w:p>
    <w:p w14:paraId="5E45BE42" w14:textId="77777777" w:rsidR="006E5735" w:rsidRPr="006B0332" w:rsidRDefault="006E5735" w:rsidP="006E5735">
      <w:pPr>
        <w:spacing w:after="0" w:line="480" w:lineRule="auto"/>
        <w:rPr>
          <w:rFonts w:ascii="Arial" w:hAnsi="Arial" w:cs="Arial"/>
          <w:sz w:val="18"/>
          <w:szCs w:val="18"/>
          <w:lang w:val="en-US"/>
        </w:rPr>
      </w:pPr>
    </w:p>
    <w:p w14:paraId="34A0E097"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525</w:t>
      </w:r>
    </w:p>
    <w:p w14:paraId="1AD4C8F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3:26,250;-36:52:31,212</w:t>
      </w:r>
    </w:p>
    <w:p w14:paraId="702D6EF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3:26,250;-36:51:43,125</w:t>
      </w:r>
    </w:p>
    <w:p w14:paraId="1A07A48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3:45,000;-36:51:43,125</w:t>
      </w:r>
    </w:p>
    <w:p w14:paraId="3240510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3:45,000;-36:51:05,625</w:t>
      </w:r>
    </w:p>
    <w:p w14:paraId="6871159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4:03,750;-36:51:05,625</w:t>
      </w:r>
    </w:p>
    <w:p w14:paraId="555532F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4:03,750;-36:50:28,125</w:t>
      </w:r>
    </w:p>
    <w:p w14:paraId="40911F0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4:22,500;-36:50:28,125</w:t>
      </w:r>
    </w:p>
    <w:p w14:paraId="1A5FF53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4:22,500;-36:49:50,625</w:t>
      </w:r>
    </w:p>
    <w:p w14:paraId="6E4FC04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4:31,875;-36:49:50,625</w:t>
      </w:r>
    </w:p>
    <w:p w14:paraId="049080E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4:31,875;-36:48:45,000</w:t>
      </w:r>
    </w:p>
    <w:p w14:paraId="36AE8D7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7:30,000;-36:48:45,000</w:t>
      </w:r>
    </w:p>
    <w:p w14:paraId="6175DCC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7:30,000;-36:52:30,000</w:t>
      </w:r>
    </w:p>
    <w:p w14:paraId="01A2BFB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00,000;-36:52:30,000</w:t>
      </w:r>
    </w:p>
    <w:p w14:paraId="5BA2978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00,000;-36:52:31,212</w:t>
      </w:r>
    </w:p>
    <w:p w14:paraId="079B855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4:50,625;-36:52:31,212</w:t>
      </w:r>
    </w:p>
    <w:p w14:paraId="7457062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4:41,250;-36:52:31,212</w:t>
      </w:r>
    </w:p>
    <w:p w14:paraId="49935B0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4:31,875;-36:52:31,212</w:t>
      </w:r>
    </w:p>
    <w:p w14:paraId="351743F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4:22,500;-36:52:31,212</w:t>
      </w:r>
    </w:p>
    <w:p w14:paraId="5896B48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4:13,125;-36:52:31,212</w:t>
      </w:r>
    </w:p>
    <w:p w14:paraId="289813B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4:03,750;-36:52:31,212</w:t>
      </w:r>
    </w:p>
    <w:p w14:paraId="6D39B65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3:54,375;-36:52:31,212</w:t>
      </w:r>
    </w:p>
    <w:p w14:paraId="5A15E7E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3:45,000;-36:52:31,212</w:t>
      </w:r>
    </w:p>
    <w:p w14:paraId="156F365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3:35,625;-36:52:31,212</w:t>
      </w:r>
    </w:p>
    <w:p w14:paraId="668510E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3:26,250;-36:52:31,212</w:t>
      </w:r>
    </w:p>
    <w:p w14:paraId="19E76C6E" w14:textId="77777777" w:rsidR="006E5735" w:rsidRPr="006B0332" w:rsidRDefault="006E5735" w:rsidP="006E5735">
      <w:pPr>
        <w:spacing w:after="0" w:line="480" w:lineRule="auto"/>
        <w:rPr>
          <w:rFonts w:ascii="Arial" w:hAnsi="Arial" w:cs="Arial"/>
          <w:sz w:val="18"/>
          <w:szCs w:val="18"/>
          <w:lang w:val="en-US"/>
        </w:rPr>
      </w:pPr>
    </w:p>
    <w:p w14:paraId="5E377600"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527</w:t>
      </w:r>
    </w:p>
    <w:p w14:paraId="10B6C72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00,000;-36:41:15,000</w:t>
      </w:r>
    </w:p>
    <w:p w14:paraId="4F01EA6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7:31,405;-36:41:15,000</w:t>
      </w:r>
    </w:p>
    <w:p w14:paraId="178A016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7:31,404;-36:41:24,375</w:t>
      </w:r>
    </w:p>
    <w:p w14:paraId="2463B42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7:31,404;-36:41:33,750</w:t>
      </w:r>
    </w:p>
    <w:p w14:paraId="2003858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7:31,404;-36:41:43,125</w:t>
      </w:r>
    </w:p>
    <w:p w14:paraId="42255BF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7:31,404;-36:41:52,500</w:t>
      </w:r>
    </w:p>
    <w:p w14:paraId="2E45CBC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7:31,404;-36:42:01,875</w:t>
      </w:r>
    </w:p>
    <w:p w14:paraId="46A6675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7:31,404;-36:42:11,250</w:t>
      </w:r>
    </w:p>
    <w:p w14:paraId="78D7E96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7:31,404;-36:42:20,625</w:t>
      </w:r>
    </w:p>
    <w:p w14:paraId="0E21B1A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7:31,404;-36:42:30,000</w:t>
      </w:r>
    </w:p>
    <w:p w14:paraId="3DA8B46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7:31,404;-36:42:39,375</w:t>
      </w:r>
    </w:p>
    <w:p w14:paraId="0C1E76E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7:31,404;-36:42:48,750</w:t>
      </w:r>
    </w:p>
    <w:p w14:paraId="07C3D2A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7:31,404;-36:42:58,125</w:t>
      </w:r>
    </w:p>
    <w:p w14:paraId="7E74677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7:31,404;-36:43:07,500</w:t>
      </w:r>
    </w:p>
    <w:p w14:paraId="52B23F8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7:31,404;-36:43:16,875</w:t>
      </w:r>
    </w:p>
    <w:p w14:paraId="1B3C35A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7:31,404;-36:43:26,250</w:t>
      </w:r>
    </w:p>
    <w:p w14:paraId="6FE2003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7:31,404;-36:43:35,625</w:t>
      </w:r>
    </w:p>
    <w:p w14:paraId="4C2EDD3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7:31,404;-36:43:45,000</w:t>
      </w:r>
    </w:p>
    <w:p w14:paraId="3CE9CA2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7:31,404;-36:43:54,375</w:t>
      </w:r>
    </w:p>
    <w:p w14:paraId="6FFDB42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7:31,404;-36:44:03,750</w:t>
      </w:r>
    </w:p>
    <w:p w14:paraId="72F42E0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7:31,404;-36:44:13,125</w:t>
      </w:r>
    </w:p>
    <w:p w14:paraId="1C96ACD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7:31,404;-36:44:22,500</w:t>
      </w:r>
    </w:p>
    <w:p w14:paraId="5B7290E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7:31,404;-36:44:31,875</w:t>
      </w:r>
    </w:p>
    <w:p w14:paraId="552D8FA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7:31,404;-36:44:41,250</w:t>
      </w:r>
    </w:p>
    <w:p w14:paraId="4FEC300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7:31,404;-36:44:50,625</w:t>
      </w:r>
    </w:p>
    <w:p w14:paraId="32FACE1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7:31,404;-36:45:00,000</w:t>
      </w:r>
    </w:p>
    <w:p w14:paraId="5AC10A8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01,403;-36:45:00,000</w:t>
      </w:r>
    </w:p>
    <w:p w14:paraId="3ABD52B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01,403;-36:44:50,625</w:t>
      </w:r>
    </w:p>
    <w:p w14:paraId="0C1A9AB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01,403;-36:44:41,250</w:t>
      </w:r>
    </w:p>
    <w:p w14:paraId="73ACF68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01,403;-36:44:31,875</w:t>
      </w:r>
    </w:p>
    <w:p w14:paraId="4D797EE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01,403;-36:44:22,500</w:t>
      </w:r>
    </w:p>
    <w:p w14:paraId="4906BEE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01,403;-36:44:13,125</w:t>
      </w:r>
    </w:p>
    <w:p w14:paraId="22D7AE3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01,403;-36:44:03,750</w:t>
      </w:r>
    </w:p>
    <w:p w14:paraId="47425FB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01,403;-36:43:54,375</w:t>
      </w:r>
    </w:p>
    <w:p w14:paraId="585E1DF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01,403;-36:43:46,207</w:t>
      </w:r>
    </w:p>
    <w:p w14:paraId="2DB0283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00,000;-36:43:46,207</w:t>
      </w:r>
    </w:p>
    <w:p w14:paraId="5A042C4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5:00,000;-36:41:15,000</w:t>
      </w:r>
    </w:p>
    <w:p w14:paraId="6D24BA79" w14:textId="77777777" w:rsidR="006E5735" w:rsidRPr="006B0332" w:rsidRDefault="006E5735" w:rsidP="006E5735">
      <w:pPr>
        <w:spacing w:after="0" w:line="480" w:lineRule="auto"/>
        <w:rPr>
          <w:rFonts w:ascii="Arial" w:hAnsi="Arial" w:cs="Arial"/>
          <w:sz w:val="18"/>
          <w:szCs w:val="18"/>
          <w:lang w:val="en-US"/>
        </w:rPr>
      </w:pPr>
    </w:p>
    <w:p w14:paraId="495356B7" w14:textId="0B47A39D"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568</w:t>
      </w:r>
    </w:p>
    <w:p w14:paraId="1D3275F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7:30,000;-36:56:15,000</w:t>
      </w:r>
    </w:p>
    <w:p w14:paraId="33E3284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7:31,404;-36:56:15,000</w:t>
      </w:r>
    </w:p>
    <w:p w14:paraId="2C8D904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7:31,404;-36:56:16,214</w:t>
      </w:r>
    </w:p>
    <w:p w14:paraId="4DE3BA4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7:40,779;-36:56:16,214</w:t>
      </w:r>
    </w:p>
    <w:p w14:paraId="346DCCC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7:50,154;-36:56:16,214</w:t>
      </w:r>
    </w:p>
    <w:p w14:paraId="73567EE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7:59,529;-36:56:16,214</w:t>
      </w:r>
    </w:p>
    <w:p w14:paraId="584E769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8:08,904;-36:56:16,214</w:t>
      </w:r>
    </w:p>
    <w:p w14:paraId="5528A4F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8:18,279;-36:56:16,214</w:t>
      </w:r>
    </w:p>
    <w:p w14:paraId="134DB2A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8:27,654;-36:56:16,214</w:t>
      </w:r>
    </w:p>
    <w:p w14:paraId="26CCAF5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8:37,030;-36:56:16,214</w:t>
      </w:r>
    </w:p>
    <w:p w14:paraId="156EF57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8:46,405;-36:56:16,214</w:t>
      </w:r>
    </w:p>
    <w:p w14:paraId="5CCCC3A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8:55,780;-36:56:16,214</w:t>
      </w:r>
    </w:p>
    <w:p w14:paraId="367AD88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9:05,155;-36:56:16,214</w:t>
      </w:r>
    </w:p>
    <w:p w14:paraId="21D26ED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9:13,125;-36:56:16,214</w:t>
      </w:r>
    </w:p>
    <w:p w14:paraId="20F405B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9:13,125;-36:56:15,000</w:t>
      </w:r>
    </w:p>
    <w:p w14:paraId="4C8C8A8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0:01,405;-36:56:15,000</w:t>
      </w:r>
    </w:p>
    <w:p w14:paraId="46AC6F8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0:01,405;-36:56:24,375</w:t>
      </w:r>
    </w:p>
    <w:p w14:paraId="6040921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0:01,405;-36:56:33,750</w:t>
      </w:r>
    </w:p>
    <w:p w14:paraId="2831980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0:01,405;-36:56:43,125</w:t>
      </w:r>
    </w:p>
    <w:p w14:paraId="11A33C2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0:01,405;-36:56:52,500</w:t>
      </w:r>
    </w:p>
    <w:p w14:paraId="3E47BA0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0:01,405;-36:57:01,875</w:t>
      </w:r>
    </w:p>
    <w:p w14:paraId="60B85CC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0:01,405;-36:57:11,250</w:t>
      </w:r>
    </w:p>
    <w:p w14:paraId="1BCD48D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0:01,405;-36:57:20,625</w:t>
      </w:r>
    </w:p>
    <w:p w14:paraId="2D71340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0:01,405;-36:57:30,000</w:t>
      </w:r>
    </w:p>
    <w:p w14:paraId="6AE6DAE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0:01,405;-36:57:39,375</w:t>
      </w:r>
    </w:p>
    <w:p w14:paraId="35686CE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0:01,405;-36:57:48,750</w:t>
      </w:r>
    </w:p>
    <w:p w14:paraId="0227323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0:01,405;-36:57:58,125</w:t>
      </w:r>
    </w:p>
    <w:p w14:paraId="34BF10D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0:01,405;-36:58:07,500</w:t>
      </w:r>
    </w:p>
    <w:p w14:paraId="20F621A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0:01,405;-36:58:16,875</w:t>
      </w:r>
    </w:p>
    <w:p w14:paraId="1D753BA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0:01,405;-36:58:26,250</w:t>
      </w:r>
    </w:p>
    <w:p w14:paraId="357EAD3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0:01,405;-36:58:35,625</w:t>
      </w:r>
    </w:p>
    <w:p w14:paraId="57C8FE1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0:01,405;-36:58:45,000</w:t>
      </w:r>
    </w:p>
    <w:p w14:paraId="54C9692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0:01,405;-36:58:54,375</w:t>
      </w:r>
    </w:p>
    <w:p w14:paraId="4DD446C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0:01,405;-36:59:03,750</w:t>
      </w:r>
    </w:p>
    <w:p w14:paraId="63ACF87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0:01,405;-36:59:13,125</w:t>
      </w:r>
    </w:p>
    <w:p w14:paraId="7DC3FC4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0:01,405;-36:59:22,500</w:t>
      </w:r>
    </w:p>
    <w:p w14:paraId="62B36D2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0:01,405;-36:59:31,875</w:t>
      </w:r>
    </w:p>
    <w:p w14:paraId="186FD7E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0:01,405;-36:59:41,250</w:t>
      </w:r>
    </w:p>
    <w:p w14:paraId="15B96A4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0:01,405;-36:59:50,625</w:t>
      </w:r>
    </w:p>
    <w:p w14:paraId="052E8DE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0:01,405;-37:00:00,000</w:t>
      </w:r>
    </w:p>
    <w:p w14:paraId="66063FD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8:27,654;-37:00:00,000</w:t>
      </w:r>
    </w:p>
    <w:p w14:paraId="18CBF70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8:27,654;-37:00:01,216</w:t>
      </w:r>
    </w:p>
    <w:p w14:paraId="63D135F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8:18,279;-37:00:01,216</w:t>
      </w:r>
    </w:p>
    <w:p w14:paraId="6C101DD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8:08,904;-37:00:01,216</w:t>
      </w:r>
    </w:p>
    <w:p w14:paraId="4154DA0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7:59,529;-37:00:01,216</w:t>
      </w:r>
    </w:p>
    <w:p w14:paraId="6F3C349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7:50,154;-37:00:01,216</w:t>
      </w:r>
    </w:p>
    <w:p w14:paraId="73BAC26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7:40,779;-37:00:01,216</w:t>
      </w:r>
    </w:p>
    <w:p w14:paraId="5EC1985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7:40,779;-36:59:51,841</w:t>
      </w:r>
    </w:p>
    <w:p w14:paraId="43FE9CE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7:30,000;-36:59:51,841</w:t>
      </w:r>
    </w:p>
    <w:p w14:paraId="19D6D69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17:30,000;-36:56:15,000</w:t>
      </w:r>
    </w:p>
    <w:p w14:paraId="61F40672" w14:textId="77777777" w:rsidR="006E5735" w:rsidRPr="006B0332" w:rsidRDefault="006E5735" w:rsidP="006E5735">
      <w:pPr>
        <w:spacing w:after="0" w:line="480" w:lineRule="auto"/>
        <w:rPr>
          <w:rFonts w:ascii="Arial" w:hAnsi="Arial" w:cs="Arial"/>
          <w:sz w:val="18"/>
          <w:szCs w:val="18"/>
          <w:lang w:val="en-US"/>
        </w:rPr>
      </w:pPr>
    </w:p>
    <w:p w14:paraId="581B083C"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664</w:t>
      </w:r>
    </w:p>
    <w:p w14:paraId="2017BA8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2:30,000;-36:33:45,000</w:t>
      </w:r>
    </w:p>
    <w:p w14:paraId="495C2AA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00,000;-36:33:45,000</w:t>
      </w:r>
    </w:p>
    <w:p w14:paraId="6FDE3A4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00,000;-36:37:30,000</w:t>
      </w:r>
    </w:p>
    <w:p w14:paraId="3B6F03F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2:31,407;-36:37:30,000</w:t>
      </w:r>
    </w:p>
    <w:p w14:paraId="2CF922A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2:31,407;-36:37:20,625</w:t>
      </w:r>
    </w:p>
    <w:p w14:paraId="6CB44D4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2:31,407;-36:37:11,250</w:t>
      </w:r>
    </w:p>
    <w:p w14:paraId="5C0524A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2:31,407;-36:37:01,875</w:t>
      </w:r>
    </w:p>
    <w:p w14:paraId="4C5C441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2:31,407;-36:36:52,500</w:t>
      </w:r>
    </w:p>
    <w:p w14:paraId="0AACA78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2:31,407;-36:36:43,125</w:t>
      </w:r>
    </w:p>
    <w:p w14:paraId="1CA4C8D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2:31,407;-36:36:33,750</w:t>
      </w:r>
    </w:p>
    <w:p w14:paraId="78B9497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2:31,407;-36:36:24,375</w:t>
      </w:r>
    </w:p>
    <w:p w14:paraId="7744ACB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2:31,407;-36:36:15,000</w:t>
      </w:r>
    </w:p>
    <w:p w14:paraId="20A2581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2:31,407;-36:36:05,625</w:t>
      </w:r>
    </w:p>
    <w:p w14:paraId="0F198CE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2:31,407;-36:35:56,250</w:t>
      </w:r>
    </w:p>
    <w:p w14:paraId="6240002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2:31,407;-36:35:46,875</w:t>
      </w:r>
    </w:p>
    <w:p w14:paraId="4C53419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2:31,407;-36:35:37,500</w:t>
      </w:r>
    </w:p>
    <w:p w14:paraId="3107509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2:31,407;-36:35:28,125</w:t>
      </w:r>
    </w:p>
    <w:p w14:paraId="00AC50F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2:31,407;-36:35:18,750</w:t>
      </w:r>
    </w:p>
    <w:p w14:paraId="6DAA8A2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2:31,407;-36:35:09,375</w:t>
      </w:r>
    </w:p>
    <w:p w14:paraId="4282575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2:31,407;-36:35:00,000</w:t>
      </w:r>
    </w:p>
    <w:p w14:paraId="1D5D053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2:31,407;-36:34:50,625</w:t>
      </w:r>
    </w:p>
    <w:p w14:paraId="149DBE5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2:31,407;-36:34:41,250</w:t>
      </w:r>
    </w:p>
    <w:p w14:paraId="029BBB4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2:31,407;-36:34:31,875</w:t>
      </w:r>
    </w:p>
    <w:p w14:paraId="2B6CDBC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2:31,407;-36:34:22,500</w:t>
      </w:r>
    </w:p>
    <w:p w14:paraId="0A3734B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2:31,407;-36:34:13,125</w:t>
      </w:r>
    </w:p>
    <w:p w14:paraId="02EEF4E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2:31,407;-36:34:03,750</w:t>
      </w:r>
    </w:p>
    <w:p w14:paraId="2436FFC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2:31,407;-36:33:54,375</w:t>
      </w:r>
    </w:p>
    <w:p w14:paraId="6CFEC99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2:31,407;-36:33:46,202</w:t>
      </w:r>
    </w:p>
    <w:p w14:paraId="05895A7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2:30,000;-36:33:46,202</w:t>
      </w:r>
    </w:p>
    <w:p w14:paraId="016127C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2:30,000;-36:33:45,000</w:t>
      </w:r>
    </w:p>
    <w:p w14:paraId="073FEA3E" w14:textId="77777777" w:rsidR="006E5735" w:rsidRPr="006B0332" w:rsidRDefault="006E5735" w:rsidP="006E5735">
      <w:pPr>
        <w:spacing w:after="0" w:line="480" w:lineRule="auto"/>
        <w:rPr>
          <w:rFonts w:ascii="Arial" w:hAnsi="Arial" w:cs="Arial"/>
          <w:sz w:val="18"/>
          <w:szCs w:val="18"/>
          <w:lang w:val="en-US"/>
        </w:rPr>
      </w:pPr>
    </w:p>
    <w:p w14:paraId="3A0A040C"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665</w:t>
      </w:r>
    </w:p>
    <w:p w14:paraId="2D4A163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2:30,000;-36:30:00,000</w:t>
      </w:r>
    </w:p>
    <w:p w14:paraId="0E421F1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00,000;-36:30:00,000</w:t>
      </w:r>
    </w:p>
    <w:p w14:paraId="19AF34D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00,000;-36:33:45,000</w:t>
      </w:r>
    </w:p>
    <w:p w14:paraId="718A9EC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2:30,000;-36:33:45,000</w:t>
      </w:r>
    </w:p>
    <w:p w14:paraId="6DFB0CF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2:30,000;-36:30:00,000</w:t>
      </w:r>
    </w:p>
    <w:p w14:paraId="532E431D" w14:textId="77777777" w:rsidR="006E5735" w:rsidRPr="006B0332" w:rsidRDefault="006E5735" w:rsidP="006E5735">
      <w:pPr>
        <w:spacing w:after="0" w:line="480" w:lineRule="auto"/>
        <w:rPr>
          <w:rFonts w:ascii="Arial" w:hAnsi="Arial" w:cs="Arial"/>
          <w:sz w:val="18"/>
          <w:szCs w:val="18"/>
          <w:lang w:val="en-US"/>
        </w:rPr>
      </w:pPr>
    </w:p>
    <w:p w14:paraId="30D19D75"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704</w:t>
      </w:r>
    </w:p>
    <w:p w14:paraId="749256E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01,408;-36:56:16,214</w:t>
      </w:r>
    </w:p>
    <w:p w14:paraId="2D1C23F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10,783;-36:56:16,214</w:t>
      </w:r>
    </w:p>
    <w:p w14:paraId="2B9BE0E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20,158;-36:56:16,214</w:t>
      </w:r>
    </w:p>
    <w:p w14:paraId="160F6CD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29,533;-36:56:16,214</w:t>
      </w:r>
    </w:p>
    <w:p w14:paraId="68CF17B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38,908;-36:56:16,214</w:t>
      </w:r>
    </w:p>
    <w:p w14:paraId="6BCCEC3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48,283;-36:56:16,214</w:t>
      </w:r>
    </w:p>
    <w:p w14:paraId="2F8EF10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57,658;-36:56:16,214</w:t>
      </w:r>
    </w:p>
    <w:p w14:paraId="19C1FE9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07,033;-36:56:16,214</w:t>
      </w:r>
    </w:p>
    <w:p w14:paraId="425117F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16,408;-36:56:16,214</w:t>
      </w:r>
    </w:p>
    <w:p w14:paraId="3C1207A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25,783;-36:56:16,214</w:t>
      </w:r>
    </w:p>
    <w:p w14:paraId="1ABD254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35,158;-36:56:16,214</w:t>
      </w:r>
    </w:p>
    <w:p w14:paraId="654B0B4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44,533;-36:56:16,214</w:t>
      </w:r>
    </w:p>
    <w:p w14:paraId="0AFD56E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53,909;-36:56:16,214</w:t>
      </w:r>
    </w:p>
    <w:p w14:paraId="33FB8BC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53,909;-36:56:15,000</w:t>
      </w:r>
    </w:p>
    <w:p w14:paraId="542EED9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7:30,000;-36:56:15,000</w:t>
      </w:r>
    </w:p>
    <w:p w14:paraId="275CD96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7:30,000;-37:00:00,000</w:t>
      </w:r>
    </w:p>
    <w:p w14:paraId="300DE6D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15,000;-37:00:00,000</w:t>
      </w:r>
    </w:p>
    <w:p w14:paraId="205DA17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15,000;-37:00:01,216</w:t>
      </w:r>
    </w:p>
    <w:p w14:paraId="4307560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05,625;-37:00:01,216</w:t>
      </w:r>
    </w:p>
    <w:p w14:paraId="0B7B11B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56,250;-37:00:01,216</w:t>
      </w:r>
    </w:p>
    <w:p w14:paraId="0B62AF6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46,875;-37:00:01,216</w:t>
      </w:r>
    </w:p>
    <w:p w14:paraId="63EF14A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38,908;-37:00:01,216</w:t>
      </w:r>
    </w:p>
    <w:p w14:paraId="65F7FA2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38,908;-36:59:51,841</w:t>
      </w:r>
    </w:p>
    <w:p w14:paraId="754549F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38,908;-36:59:42,466</w:t>
      </w:r>
    </w:p>
    <w:p w14:paraId="7E337CB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38,908;-36:59:33,091</w:t>
      </w:r>
    </w:p>
    <w:p w14:paraId="18447F9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38,908;-36:59:23,716</w:t>
      </w:r>
    </w:p>
    <w:p w14:paraId="16DF176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38,908;-36:59:14,341</w:t>
      </w:r>
    </w:p>
    <w:p w14:paraId="07926F1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38,908;-36:59:04,965</w:t>
      </w:r>
    </w:p>
    <w:p w14:paraId="17BC8B9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38,908;-36:58:55,590</w:t>
      </w:r>
    </w:p>
    <w:p w14:paraId="3742F4B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38,908;-36:58:46,215</w:t>
      </w:r>
    </w:p>
    <w:p w14:paraId="1EB315C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29,533;-36:58:46,215</w:t>
      </w:r>
    </w:p>
    <w:p w14:paraId="5757527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20,158;-36:58:46,215</w:t>
      </w:r>
    </w:p>
    <w:p w14:paraId="4C02F9D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10,783;-36:58:46,215</w:t>
      </w:r>
    </w:p>
    <w:p w14:paraId="293794C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01,408;-36:58:46,215</w:t>
      </w:r>
    </w:p>
    <w:p w14:paraId="54548BA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01,408;-36:58:36,840</w:t>
      </w:r>
    </w:p>
    <w:p w14:paraId="4A7EB0A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01,408;-36:58:27,465</w:t>
      </w:r>
    </w:p>
    <w:p w14:paraId="794BE3D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01,408;-36:58:18,090</w:t>
      </w:r>
    </w:p>
    <w:p w14:paraId="6F707B8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01,408;-36:58:08,715</w:t>
      </w:r>
    </w:p>
    <w:p w14:paraId="493FF4B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01,408;-36:57:59,340</w:t>
      </w:r>
    </w:p>
    <w:p w14:paraId="359CB28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01,408;-36:57:49,965</w:t>
      </w:r>
    </w:p>
    <w:p w14:paraId="5779C3E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01,408;-36:57:40,590</w:t>
      </w:r>
    </w:p>
    <w:p w14:paraId="755D4D1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01,408;-36:57:31,215</w:t>
      </w:r>
    </w:p>
    <w:p w14:paraId="1763FCF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01,408;-36:57:21,840</w:t>
      </w:r>
    </w:p>
    <w:p w14:paraId="71ED839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01,408;-36:57:12,464</w:t>
      </w:r>
    </w:p>
    <w:p w14:paraId="3FDE70E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01,408;-36:57:03,089</w:t>
      </w:r>
    </w:p>
    <w:p w14:paraId="539F271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01,408;-36:56:53,714</w:t>
      </w:r>
    </w:p>
    <w:p w14:paraId="1BAC566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01,408;-36:56:44,339</w:t>
      </w:r>
    </w:p>
    <w:p w14:paraId="3D7BA99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01,408;-36:56:34,964</w:t>
      </w:r>
    </w:p>
    <w:p w14:paraId="4C25456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01,408;-36:56:25,589</w:t>
      </w:r>
    </w:p>
    <w:p w14:paraId="4CE4EB9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01,408;-36:56:16,214</w:t>
      </w:r>
    </w:p>
    <w:p w14:paraId="052FECC3" w14:textId="77777777" w:rsidR="006E5735" w:rsidRPr="006B0332" w:rsidRDefault="006E5735" w:rsidP="006E5735">
      <w:pPr>
        <w:spacing w:after="0" w:line="480" w:lineRule="auto"/>
        <w:rPr>
          <w:rFonts w:ascii="Arial" w:hAnsi="Arial" w:cs="Arial"/>
          <w:sz w:val="18"/>
          <w:szCs w:val="18"/>
          <w:lang w:val="en-US"/>
        </w:rPr>
      </w:pPr>
    </w:p>
    <w:p w14:paraId="1A9A9895"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705</w:t>
      </w:r>
    </w:p>
    <w:p w14:paraId="37DC584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4:23,907;-36:53:08,712</w:t>
      </w:r>
    </w:p>
    <w:p w14:paraId="1B32A46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4:23,907;-36:52:59,337</w:t>
      </w:r>
    </w:p>
    <w:p w14:paraId="00DB029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4:23,907;-36:52:49,962</w:t>
      </w:r>
    </w:p>
    <w:p w14:paraId="6CFFA45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4:23,907;-36:52:40,587</w:t>
      </w:r>
    </w:p>
    <w:p w14:paraId="265061A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4:23,907;-36:52:30,000</w:t>
      </w:r>
    </w:p>
    <w:p w14:paraId="74BEB34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7:30,000;-36:52:30,000</w:t>
      </w:r>
    </w:p>
    <w:p w14:paraId="52EFCD4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7:30,000;-36:56:15,000</w:t>
      </w:r>
    </w:p>
    <w:p w14:paraId="54A328F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53,909;-36:56:15,000</w:t>
      </w:r>
    </w:p>
    <w:p w14:paraId="12681F9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53,909;-36:56:05,625</w:t>
      </w:r>
    </w:p>
    <w:p w14:paraId="3F91C29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53,909;-36:55:56,250</w:t>
      </w:r>
    </w:p>
    <w:p w14:paraId="55E3250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53,909;-36:55:46,875</w:t>
      </w:r>
    </w:p>
    <w:p w14:paraId="06102EE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53,909;-36:55:37,500</w:t>
      </w:r>
    </w:p>
    <w:p w14:paraId="35E4E21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53,909;-36:55:28,125</w:t>
      </w:r>
    </w:p>
    <w:p w14:paraId="28C325D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53,909;-36:55:18,750</w:t>
      </w:r>
    </w:p>
    <w:p w14:paraId="6190530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53,909;-36:55:09,375</w:t>
      </w:r>
    </w:p>
    <w:p w14:paraId="78CDC87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53,909;-36:55:00,000</w:t>
      </w:r>
    </w:p>
    <w:p w14:paraId="098FB14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53,909;-36:54:50,625</w:t>
      </w:r>
    </w:p>
    <w:p w14:paraId="688FDD8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53,909;-36:54:41,250</w:t>
      </w:r>
    </w:p>
    <w:p w14:paraId="723393B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53,909;-36:54:31,875</w:t>
      </w:r>
    </w:p>
    <w:p w14:paraId="3FB6820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53,909;-36:54:22,500</w:t>
      </w:r>
    </w:p>
    <w:p w14:paraId="57A67F4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53,909;-36:54:13,125</w:t>
      </w:r>
    </w:p>
    <w:p w14:paraId="296DF75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53,909;-36:54:03,750</w:t>
      </w:r>
    </w:p>
    <w:p w14:paraId="7AB602E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53,909;-36:53:54,375</w:t>
      </w:r>
    </w:p>
    <w:p w14:paraId="3399D99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53,909;-36:53:45,000</w:t>
      </w:r>
    </w:p>
    <w:p w14:paraId="303C698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53,909;-36:53:35,625</w:t>
      </w:r>
    </w:p>
    <w:p w14:paraId="18A8BEA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53,909;-36:53:27,463</w:t>
      </w:r>
    </w:p>
    <w:p w14:paraId="1CA5D98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44,534;-36:53:27,463</w:t>
      </w:r>
    </w:p>
    <w:p w14:paraId="21966B2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35,158;-36:53:27,463</w:t>
      </w:r>
    </w:p>
    <w:p w14:paraId="229A8F7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25,783;-36:53:27,463</w:t>
      </w:r>
    </w:p>
    <w:p w14:paraId="1E7E943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16,408;-36:53:27,463</w:t>
      </w:r>
    </w:p>
    <w:p w14:paraId="7908962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6:07,033;-36:53:27,463</w:t>
      </w:r>
    </w:p>
    <w:p w14:paraId="5974913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57,658;-36:53:27,463</w:t>
      </w:r>
    </w:p>
    <w:p w14:paraId="67F4807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48,283;-36:53:27,463</w:t>
      </w:r>
    </w:p>
    <w:p w14:paraId="29F03A2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38,908;-36:53:27,463</w:t>
      </w:r>
    </w:p>
    <w:p w14:paraId="7FF2DDF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29,533;-36:53:27,463</w:t>
      </w:r>
    </w:p>
    <w:p w14:paraId="233A9F6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20,158;-36:53:27,463</w:t>
      </w:r>
    </w:p>
    <w:p w14:paraId="1B03101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10,783;-36:53:27,462</w:t>
      </w:r>
    </w:p>
    <w:p w14:paraId="5F8DD12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01,408;-36:53:27,462</w:t>
      </w:r>
    </w:p>
    <w:p w14:paraId="5E9D638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01,408;-36:53:18,087</w:t>
      </w:r>
    </w:p>
    <w:p w14:paraId="56FF881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01,408;-36:53:08,712</w:t>
      </w:r>
    </w:p>
    <w:p w14:paraId="2414724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4:52,033;-36:53:08,712</w:t>
      </w:r>
    </w:p>
    <w:p w14:paraId="3F7025A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4:42,658;-36:53:08,712</w:t>
      </w:r>
    </w:p>
    <w:p w14:paraId="4C60F25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4:33,283;-36:53:08,712</w:t>
      </w:r>
    </w:p>
    <w:p w14:paraId="3E3E1E2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4:23,907;-36:53:08,712</w:t>
      </w:r>
    </w:p>
    <w:p w14:paraId="701734CD" w14:textId="77777777" w:rsidR="006E5735" w:rsidRPr="006B0332" w:rsidRDefault="006E5735" w:rsidP="006E5735">
      <w:pPr>
        <w:spacing w:after="0" w:line="480" w:lineRule="auto"/>
        <w:rPr>
          <w:rFonts w:ascii="Arial" w:hAnsi="Arial" w:cs="Arial"/>
          <w:sz w:val="18"/>
          <w:szCs w:val="18"/>
          <w:lang w:val="en-US"/>
        </w:rPr>
      </w:pPr>
    </w:p>
    <w:p w14:paraId="455181A0"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706</w:t>
      </w:r>
    </w:p>
    <w:p w14:paraId="62E6B95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3:18,282;-36:49:14,335</w:t>
      </w:r>
    </w:p>
    <w:p w14:paraId="4861B6E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3:18,282;-36:49:04,960</w:t>
      </w:r>
    </w:p>
    <w:p w14:paraId="67B32D8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3:18,282;-36:48:55,585</w:t>
      </w:r>
    </w:p>
    <w:p w14:paraId="5FE7BF2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3:18,282;-36:48:46,210</w:t>
      </w:r>
    </w:p>
    <w:p w14:paraId="589C62A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3:27,657;-36:48:46,210</w:t>
      </w:r>
    </w:p>
    <w:p w14:paraId="0282733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3:37,032;-36:48:46,210</w:t>
      </w:r>
    </w:p>
    <w:p w14:paraId="618A11A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3:46,407;-36:48:46,210</w:t>
      </w:r>
    </w:p>
    <w:p w14:paraId="08D4921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3:55,782;-36:48:46,210</w:t>
      </w:r>
    </w:p>
    <w:p w14:paraId="5DF4181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4:05,157;-36:48:46,210</w:t>
      </w:r>
    </w:p>
    <w:p w14:paraId="784E52D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4:14,533;-36:48:46,210</w:t>
      </w:r>
    </w:p>
    <w:p w14:paraId="6FCC424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4:23,908;-36:48:46,210</w:t>
      </w:r>
    </w:p>
    <w:p w14:paraId="0A170DD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4:33,283;-36:48:46,210</w:t>
      </w:r>
    </w:p>
    <w:p w14:paraId="317A8A3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4:42,658;-36:48:46,210</w:t>
      </w:r>
    </w:p>
    <w:p w14:paraId="4514E75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4:52,033;-36:48:46,210</w:t>
      </w:r>
    </w:p>
    <w:p w14:paraId="4DFB2D5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01,408;-36:48:46,210</w:t>
      </w:r>
    </w:p>
    <w:p w14:paraId="3807932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5:01,408;-36:48:45,000</w:t>
      </w:r>
    </w:p>
    <w:p w14:paraId="15A47D7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7:30,000;-36:48:45,000</w:t>
      </w:r>
    </w:p>
    <w:p w14:paraId="626DBFE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7:30,000;-36:52:30,000</w:t>
      </w:r>
    </w:p>
    <w:p w14:paraId="2766F46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4:23,907;-36:52:30,000</w:t>
      </w:r>
    </w:p>
    <w:p w14:paraId="33BBE3B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4:23,907;-36:52:20,625</w:t>
      </w:r>
    </w:p>
    <w:p w14:paraId="4A1B054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4:23,907;-36:52:11,250</w:t>
      </w:r>
    </w:p>
    <w:p w14:paraId="09A7021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4:23,907;-36:52:01,875</w:t>
      </w:r>
    </w:p>
    <w:p w14:paraId="6707D8C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4:23,907;-36:51:53,712</w:t>
      </w:r>
    </w:p>
    <w:p w14:paraId="33148C3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4:14,532;-36:51:53,712</w:t>
      </w:r>
    </w:p>
    <w:p w14:paraId="3653AA6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4:05,157;-36:51:53,712</w:t>
      </w:r>
    </w:p>
    <w:p w14:paraId="42BC8FB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3:55,782;-36:51:53,712</w:t>
      </w:r>
    </w:p>
    <w:p w14:paraId="56E1A9E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3:46,407;-36:51:53,712</w:t>
      </w:r>
    </w:p>
    <w:p w14:paraId="2A4007F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3:46,407;-36:51:44,337</w:t>
      </w:r>
    </w:p>
    <w:p w14:paraId="757F658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3:46,407;-36:51:34,961</w:t>
      </w:r>
    </w:p>
    <w:p w14:paraId="3366C61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3:46,407;-36:51:25,586</w:t>
      </w:r>
    </w:p>
    <w:p w14:paraId="08CAE08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3:46,407;-36:51:16,211</w:t>
      </w:r>
    </w:p>
    <w:p w14:paraId="6A14C2B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3:46,407;-36:51:06,836</w:t>
      </w:r>
    </w:p>
    <w:p w14:paraId="397F6D6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3:46,407;-36:50:57,461</w:t>
      </w:r>
    </w:p>
    <w:p w14:paraId="6894F0B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3:46,407;-36:50:48,086</w:t>
      </w:r>
    </w:p>
    <w:p w14:paraId="34E396B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3:46,407;-36:50:38,711</w:t>
      </w:r>
    </w:p>
    <w:p w14:paraId="1A18C19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3:46,407;-36:50:29,336</w:t>
      </w:r>
    </w:p>
    <w:p w14:paraId="42C7AE0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3:46,407;-36:50:19,961</w:t>
      </w:r>
    </w:p>
    <w:p w14:paraId="016BF2C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3:46,407;-36:50:10,586</w:t>
      </w:r>
    </w:p>
    <w:p w14:paraId="254E550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3:46,407;-36:50:01,211</w:t>
      </w:r>
    </w:p>
    <w:p w14:paraId="49219E8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3:46,407;-36:49:51,836</w:t>
      </w:r>
    </w:p>
    <w:p w14:paraId="29CA847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3:46,407;-36:49:42,460</w:t>
      </w:r>
    </w:p>
    <w:p w14:paraId="59493B1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3:46,407;-36:49:33,085</w:t>
      </w:r>
    </w:p>
    <w:p w14:paraId="696D14C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3:46,407;-36:49:23,710</w:t>
      </w:r>
    </w:p>
    <w:p w14:paraId="18C4242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3:46,407;-36:49:14,335</w:t>
      </w:r>
    </w:p>
    <w:p w14:paraId="37AC265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3:37,032;-36:49:14,335</w:t>
      </w:r>
    </w:p>
    <w:p w14:paraId="6248A61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3:27,657;-36:49:14,335</w:t>
      </w:r>
    </w:p>
    <w:p w14:paraId="18186DD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3:18,282;-36:49:14,335</w:t>
      </w:r>
    </w:p>
    <w:p w14:paraId="7C3A8E65" w14:textId="77777777" w:rsidR="006E5735" w:rsidRPr="006B0332" w:rsidRDefault="006E5735" w:rsidP="006E5735">
      <w:pPr>
        <w:spacing w:after="0" w:line="480" w:lineRule="auto"/>
        <w:rPr>
          <w:rFonts w:ascii="Arial" w:hAnsi="Arial" w:cs="Arial"/>
          <w:sz w:val="18"/>
          <w:szCs w:val="18"/>
          <w:lang w:val="en-US"/>
        </w:rPr>
      </w:pPr>
    </w:p>
    <w:p w14:paraId="6D75A8DB"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750</w:t>
      </w:r>
    </w:p>
    <w:p w14:paraId="55DBD69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7:30,000;-36:56:15,000</w:t>
      </w:r>
    </w:p>
    <w:p w14:paraId="6DC5250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0:00,000;-36:56:15,000</w:t>
      </w:r>
    </w:p>
    <w:p w14:paraId="3F29FE7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0:00,000;-37:00:00,000</w:t>
      </w:r>
    </w:p>
    <w:p w14:paraId="491315C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7:30,000;-37:00:00,000</w:t>
      </w:r>
    </w:p>
    <w:p w14:paraId="7C37869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7:30,000;-36:56:15,000</w:t>
      </w:r>
    </w:p>
    <w:p w14:paraId="79339FD4" w14:textId="77777777" w:rsidR="006E5735" w:rsidRPr="006B0332" w:rsidRDefault="006E5735" w:rsidP="006E5735">
      <w:pPr>
        <w:spacing w:after="0" w:line="480" w:lineRule="auto"/>
        <w:rPr>
          <w:rFonts w:ascii="Arial" w:hAnsi="Arial" w:cs="Arial"/>
          <w:sz w:val="18"/>
          <w:szCs w:val="18"/>
          <w:lang w:val="en-US"/>
        </w:rPr>
      </w:pPr>
    </w:p>
    <w:p w14:paraId="4C8778C8"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POT-T-751</w:t>
      </w:r>
    </w:p>
    <w:p w14:paraId="043178B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7:30,000;-36:52:30,000</w:t>
      </w:r>
    </w:p>
    <w:p w14:paraId="78F1833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0:00,000;-36:52:30,000</w:t>
      </w:r>
    </w:p>
    <w:p w14:paraId="644484D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30:00,000;-36:56:15,000</w:t>
      </w:r>
    </w:p>
    <w:p w14:paraId="33A80EA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7:30,000;-36:56:15,000</w:t>
      </w:r>
    </w:p>
    <w:p w14:paraId="5148115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5:27:30,000;-36:52:30,000</w:t>
      </w:r>
    </w:p>
    <w:p w14:paraId="54CEE2B1" w14:textId="77777777" w:rsidR="006E5735" w:rsidRPr="006B0332" w:rsidRDefault="006E5735" w:rsidP="006E5735">
      <w:pPr>
        <w:spacing w:after="0" w:line="480" w:lineRule="auto"/>
        <w:rPr>
          <w:rFonts w:ascii="Arial" w:hAnsi="Arial" w:cs="Arial"/>
          <w:sz w:val="18"/>
          <w:szCs w:val="18"/>
          <w:lang w:val="en-US"/>
        </w:rPr>
      </w:pPr>
    </w:p>
    <w:p w14:paraId="1FDB8C33" w14:textId="77777777" w:rsidR="006E5735" w:rsidRPr="006B0332" w:rsidRDefault="006E5735" w:rsidP="006E5735">
      <w:pPr>
        <w:spacing w:after="0" w:line="480" w:lineRule="auto"/>
        <w:rPr>
          <w:rFonts w:ascii="Arial" w:hAnsi="Arial" w:cs="Arial"/>
          <w:b/>
          <w:sz w:val="18"/>
          <w:szCs w:val="18"/>
          <w:lang w:val="en-US"/>
        </w:rPr>
      </w:pPr>
    </w:p>
    <w:p w14:paraId="449E4995" w14:textId="77777777" w:rsidR="006E5735" w:rsidRPr="006B0332" w:rsidRDefault="006E5735" w:rsidP="006E5735">
      <w:pPr>
        <w:spacing w:after="0" w:line="480" w:lineRule="auto"/>
        <w:rPr>
          <w:rFonts w:ascii="Arial" w:hAnsi="Arial" w:cs="Arial"/>
          <w:b/>
          <w:sz w:val="18"/>
          <w:szCs w:val="18"/>
          <w:lang w:val="en-US"/>
        </w:rPr>
      </w:pPr>
    </w:p>
    <w:p w14:paraId="0779B6CB" w14:textId="77777777" w:rsidR="006E5735" w:rsidRPr="006B0332" w:rsidRDefault="006E5735" w:rsidP="006E5735">
      <w:pPr>
        <w:spacing w:after="0" w:line="240" w:lineRule="auto"/>
        <w:rPr>
          <w:rFonts w:ascii="Arial" w:hAnsi="Arial" w:cs="Arial"/>
          <w:sz w:val="18"/>
          <w:szCs w:val="18"/>
          <w:lang w:val="en-US"/>
        </w:rPr>
      </w:pPr>
      <w:r w:rsidRPr="006B0332">
        <w:rPr>
          <w:rFonts w:ascii="Arial" w:hAnsi="Arial" w:cs="Arial"/>
          <w:sz w:val="18"/>
          <w:szCs w:val="18"/>
          <w:lang w:val="en-US"/>
        </w:rPr>
        <w:br w:type="page"/>
      </w:r>
    </w:p>
    <w:p w14:paraId="63663F2B" w14:textId="6F0E2865" w:rsidR="006E5735" w:rsidRPr="006B0332" w:rsidRDefault="006E5735" w:rsidP="006E5735">
      <w:pPr>
        <w:spacing w:after="0" w:line="480" w:lineRule="auto"/>
        <w:rPr>
          <w:rFonts w:ascii="Arial" w:hAnsi="Arial" w:cs="Arial"/>
          <w:b/>
          <w:sz w:val="18"/>
          <w:szCs w:val="18"/>
          <w:lang w:val="en-US"/>
        </w:rPr>
      </w:pPr>
      <w:r w:rsidRPr="006B0332">
        <w:rPr>
          <w:rFonts w:ascii="Arial" w:hAnsi="Arial" w:cs="Arial"/>
          <w:b/>
          <w:sz w:val="18"/>
          <w:szCs w:val="18"/>
          <w:lang w:val="en-US"/>
        </w:rPr>
        <w:t>Recôncavo</w:t>
      </w:r>
      <w:r w:rsidR="004A49A4" w:rsidRPr="006B0332">
        <w:rPr>
          <w:rFonts w:ascii="Arial" w:hAnsi="Arial" w:cs="Arial"/>
          <w:b/>
          <w:sz w:val="18"/>
          <w:szCs w:val="18"/>
          <w:lang w:val="en-US"/>
        </w:rPr>
        <w:t xml:space="preserve"> Basin</w:t>
      </w:r>
    </w:p>
    <w:p w14:paraId="64924204"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REC-T-26</w:t>
      </w:r>
    </w:p>
    <w:p w14:paraId="59FB74C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0:00,000;-38:22:31,281</w:t>
      </w:r>
    </w:p>
    <w:p w14:paraId="1EBC1AF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0:00,000;-38:18:45,000</w:t>
      </w:r>
    </w:p>
    <w:p w14:paraId="316418D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2:30,000;-38:18:45,000</w:t>
      </w:r>
    </w:p>
    <w:p w14:paraId="68194A5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2:30,000;-38:22:31,281</w:t>
      </w:r>
    </w:p>
    <w:p w14:paraId="2D45D6D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2:20,625;-38:22:31,281</w:t>
      </w:r>
    </w:p>
    <w:p w14:paraId="6B4F5A1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2:11,250;-38:22:31,281</w:t>
      </w:r>
    </w:p>
    <w:p w14:paraId="5E3FB40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2:01,875;-38:22:31,281</w:t>
      </w:r>
    </w:p>
    <w:p w14:paraId="4CE9D5F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1:52,500;-38:22:31,281</w:t>
      </w:r>
    </w:p>
    <w:p w14:paraId="41C16C3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1:43,125;-38:22:31,281</w:t>
      </w:r>
    </w:p>
    <w:p w14:paraId="346283B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1:33,750;-38:22:31,281</w:t>
      </w:r>
    </w:p>
    <w:p w14:paraId="4264646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1:24,375;-38:22:31,281</w:t>
      </w:r>
    </w:p>
    <w:p w14:paraId="206D1B4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1:15,000;-38:22:31,281</w:t>
      </w:r>
    </w:p>
    <w:p w14:paraId="14BCA52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1:05,625;-38:22:31,281</w:t>
      </w:r>
    </w:p>
    <w:p w14:paraId="24177BC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0:56,250;-38:22:31,281</w:t>
      </w:r>
    </w:p>
    <w:p w14:paraId="33F4D2F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0:46,875;-38:22:31,281</w:t>
      </w:r>
    </w:p>
    <w:p w14:paraId="524D4A3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0:37,500;-38:22:31,281</w:t>
      </w:r>
    </w:p>
    <w:p w14:paraId="7A259BB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0:28,125;-38:22:31,281</w:t>
      </w:r>
    </w:p>
    <w:p w14:paraId="0FD4877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0:18,750;-38:22:31,281</w:t>
      </w:r>
    </w:p>
    <w:p w14:paraId="675E9A8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0:09,375;-38:22:31,281</w:t>
      </w:r>
    </w:p>
    <w:p w14:paraId="335C12C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0:00,000;-38:22:31,281</w:t>
      </w:r>
    </w:p>
    <w:p w14:paraId="6E482F6E" w14:textId="77777777" w:rsidR="006E5735" w:rsidRPr="006B0332" w:rsidRDefault="006E5735" w:rsidP="006E5735">
      <w:pPr>
        <w:spacing w:after="0" w:line="480" w:lineRule="auto"/>
        <w:rPr>
          <w:rFonts w:ascii="Arial" w:hAnsi="Arial" w:cs="Arial"/>
          <w:sz w:val="18"/>
          <w:szCs w:val="18"/>
          <w:lang w:val="en-US"/>
        </w:rPr>
      </w:pPr>
    </w:p>
    <w:p w14:paraId="62508D70"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REC-T-35</w:t>
      </w:r>
    </w:p>
    <w:p w14:paraId="474EF2E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2:30,000;-38:18:45,000</w:t>
      </w:r>
    </w:p>
    <w:p w14:paraId="3AC9735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5:00,000;-38:18:45,000</w:t>
      </w:r>
    </w:p>
    <w:p w14:paraId="5D5BA2C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5:00,000;-38:22:31,281</w:t>
      </w:r>
    </w:p>
    <w:p w14:paraId="1F7FBC8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4:50,625;-38:22:31,281</w:t>
      </w:r>
    </w:p>
    <w:p w14:paraId="026F540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4:41,250;-38:22:31,281</w:t>
      </w:r>
    </w:p>
    <w:p w14:paraId="03F7DFC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4:31,875;-38:22:31,281</w:t>
      </w:r>
    </w:p>
    <w:p w14:paraId="5751589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4:22,500;-38:22:31,281</w:t>
      </w:r>
    </w:p>
    <w:p w14:paraId="66C1AF7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4:13,125;-38:22:31,281</w:t>
      </w:r>
    </w:p>
    <w:p w14:paraId="2F75E98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4:03,750;-38:22:31,281</w:t>
      </w:r>
    </w:p>
    <w:p w14:paraId="598CFD2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3:54,375;-38:22:31,281</w:t>
      </w:r>
    </w:p>
    <w:p w14:paraId="10D930A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3:45,000;-38:22:31,281</w:t>
      </w:r>
    </w:p>
    <w:p w14:paraId="772BCB2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3:35,625;-38:22:31,281</w:t>
      </w:r>
    </w:p>
    <w:p w14:paraId="661CC31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3:26,250;-38:22:31,281</w:t>
      </w:r>
    </w:p>
    <w:p w14:paraId="787577B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3:16,875;-38:22:31,281</w:t>
      </w:r>
    </w:p>
    <w:p w14:paraId="4D7E74F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3:07,500;-38:22:31,281</w:t>
      </w:r>
    </w:p>
    <w:p w14:paraId="0759ADF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2:58,125;-38:22:31,281</w:t>
      </w:r>
    </w:p>
    <w:p w14:paraId="1673200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2:48,750;-38:22:31,281</w:t>
      </w:r>
    </w:p>
    <w:p w14:paraId="59A0F48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2:39,375;-38:22:31,281</w:t>
      </w:r>
    </w:p>
    <w:p w14:paraId="0ED1B12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2:30,000;-38:22:31,281</w:t>
      </w:r>
    </w:p>
    <w:p w14:paraId="1D86751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2:30,000;-38:18:45,000</w:t>
      </w:r>
    </w:p>
    <w:p w14:paraId="4A46F595" w14:textId="77777777" w:rsidR="006E5735" w:rsidRPr="006B0332" w:rsidRDefault="006E5735" w:rsidP="006E5735">
      <w:pPr>
        <w:spacing w:after="0" w:line="480" w:lineRule="auto"/>
        <w:rPr>
          <w:rFonts w:ascii="Arial" w:hAnsi="Arial" w:cs="Arial"/>
          <w:sz w:val="18"/>
          <w:szCs w:val="18"/>
          <w:lang w:val="en-US"/>
        </w:rPr>
      </w:pPr>
    </w:p>
    <w:p w14:paraId="1F482322"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REC-T-36</w:t>
      </w:r>
    </w:p>
    <w:p w14:paraId="2D78863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2:30,000;-38:15:00,000</w:t>
      </w:r>
    </w:p>
    <w:p w14:paraId="03C12AD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5:00,000;-38:15:00,000</w:t>
      </w:r>
    </w:p>
    <w:p w14:paraId="2496666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5:00,000;-38:18:45,000</w:t>
      </w:r>
    </w:p>
    <w:p w14:paraId="38E382D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2:30,000;-38:18:45,000</w:t>
      </w:r>
    </w:p>
    <w:p w14:paraId="0B20456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2:30,000;-38:15:00,000</w:t>
      </w:r>
    </w:p>
    <w:p w14:paraId="7012860F" w14:textId="77777777" w:rsidR="006E5735" w:rsidRPr="006B0332" w:rsidRDefault="006E5735" w:rsidP="006E5735">
      <w:pPr>
        <w:spacing w:after="0" w:line="480" w:lineRule="auto"/>
        <w:rPr>
          <w:rFonts w:ascii="Arial" w:hAnsi="Arial" w:cs="Arial"/>
          <w:sz w:val="18"/>
          <w:szCs w:val="18"/>
          <w:lang w:val="en-US"/>
        </w:rPr>
      </w:pPr>
    </w:p>
    <w:p w14:paraId="11ADD5E7"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REC-T-37</w:t>
      </w:r>
    </w:p>
    <w:p w14:paraId="54F3BA7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2:30,000;-38:11:15,000</w:t>
      </w:r>
    </w:p>
    <w:p w14:paraId="2546106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5:00,000;-38:11:15,000</w:t>
      </w:r>
    </w:p>
    <w:p w14:paraId="0BEFDB5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5:00,000;-38:15:00,000</w:t>
      </w:r>
    </w:p>
    <w:p w14:paraId="0BBF757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2:30,000;-38:15:00,000</w:t>
      </w:r>
    </w:p>
    <w:p w14:paraId="4B0A720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2:30,000;-38:11:15,000</w:t>
      </w:r>
    </w:p>
    <w:p w14:paraId="6AC48267" w14:textId="77777777" w:rsidR="006E5735" w:rsidRPr="006B0332" w:rsidRDefault="006E5735" w:rsidP="006E5735">
      <w:pPr>
        <w:spacing w:after="0" w:line="480" w:lineRule="auto"/>
        <w:rPr>
          <w:rFonts w:ascii="Arial" w:hAnsi="Arial" w:cs="Arial"/>
          <w:sz w:val="18"/>
          <w:szCs w:val="18"/>
          <w:lang w:val="en-US"/>
        </w:rPr>
      </w:pPr>
    </w:p>
    <w:p w14:paraId="0FCB94CB"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REC-T-44</w:t>
      </w:r>
    </w:p>
    <w:p w14:paraId="1017EE7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5:00,000;-38:22:30,000</w:t>
      </w:r>
    </w:p>
    <w:p w14:paraId="0123FFF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7:30,000;-38:22:30,000</w:t>
      </w:r>
    </w:p>
    <w:p w14:paraId="5D20153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7:30,000;-38:26:16,283</w:t>
      </w:r>
    </w:p>
    <w:p w14:paraId="32DB322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7:22,206;-38:26:16,283</w:t>
      </w:r>
    </w:p>
    <w:p w14:paraId="1E1EFC0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7:22,206;-38:26:06,908</w:t>
      </w:r>
    </w:p>
    <w:p w14:paraId="25B82CF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7:12,831;-38:26:06,908</w:t>
      </w:r>
    </w:p>
    <w:p w14:paraId="25A1694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7:03,456;-38:26:06,908</w:t>
      </w:r>
    </w:p>
    <w:p w14:paraId="3C4FA99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7:03,456;-38:26:16,283</w:t>
      </w:r>
    </w:p>
    <w:p w14:paraId="5729206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6:54,081;-38:26:16,283</w:t>
      </w:r>
    </w:p>
    <w:p w14:paraId="5FCCEB8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6:44,706;-38:26:16,283</w:t>
      </w:r>
    </w:p>
    <w:p w14:paraId="537396C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6:35,331;-38:26:16,283</w:t>
      </w:r>
    </w:p>
    <w:p w14:paraId="146BD46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6:25,956;-38:26:16,283</w:t>
      </w:r>
    </w:p>
    <w:p w14:paraId="07C0BFF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6:16,580;-38:26:16,283</w:t>
      </w:r>
    </w:p>
    <w:p w14:paraId="089188A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6:07,205;-38:26:16,283</w:t>
      </w:r>
    </w:p>
    <w:p w14:paraId="5234364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5:57,830;-38:26:16,283</w:t>
      </w:r>
    </w:p>
    <w:p w14:paraId="3813F45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5:48,455;-38:26:16,283</w:t>
      </w:r>
    </w:p>
    <w:p w14:paraId="7090F18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5:39,080;-38:26:16,283</w:t>
      </w:r>
    </w:p>
    <w:p w14:paraId="038E14D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5:29,705;-38:26:16,283</w:t>
      </w:r>
    </w:p>
    <w:p w14:paraId="7CC3603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5:20,330;-38:26:16,283</w:t>
      </w:r>
    </w:p>
    <w:p w14:paraId="6E4FEAF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5:10,955;-38:26:16,283</w:t>
      </w:r>
    </w:p>
    <w:p w14:paraId="0AF5C14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5:01,580;-38:26:16,283</w:t>
      </w:r>
    </w:p>
    <w:p w14:paraId="11056A0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5:01,580;-38:26:06,908</w:t>
      </w:r>
    </w:p>
    <w:p w14:paraId="17C1A48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5:01,580;-38:25:57,533</w:t>
      </w:r>
    </w:p>
    <w:p w14:paraId="7AD2816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5:01,580;-38:25:48,158</w:t>
      </w:r>
    </w:p>
    <w:p w14:paraId="78BC020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5:01,580;-38:25:38,783</w:t>
      </w:r>
    </w:p>
    <w:p w14:paraId="5FA6685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5:01,580;-38:25:29,408</w:t>
      </w:r>
    </w:p>
    <w:p w14:paraId="0DFD821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5:01,580;-38:25:20,033</w:t>
      </w:r>
    </w:p>
    <w:p w14:paraId="51744D7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5:01,580;-38:25:10,658</w:t>
      </w:r>
    </w:p>
    <w:p w14:paraId="75CCFFB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5:01,580;-38:25:01,283</w:t>
      </w:r>
    </w:p>
    <w:p w14:paraId="547BB4E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5:01,580;-38:24:51,907</w:t>
      </w:r>
    </w:p>
    <w:p w14:paraId="28D7C11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5:01,580;-38:24:42,532</w:t>
      </w:r>
    </w:p>
    <w:p w14:paraId="7817212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5:01,580;-38:24:33,157</w:t>
      </w:r>
    </w:p>
    <w:p w14:paraId="2A61111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5:01,580;-38:24:23,782</w:t>
      </w:r>
    </w:p>
    <w:p w14:paraId="68DA8E4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5:01,580;-38:24:14,407</w:t>
      </w:r>
    </w:p>
    <w:p w14:paraId="2391269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5:01,580;-38:24:05,032</w:t>
      </w:r>
    </w:p>
    <w:p w14:paraId="12823EC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5:01,580;-38:23:55,657</w:t>
      </w:r>
    </w:p>
    <w:p w14:paraId="29B0376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5:01,580;-38:23:46,282</w:t>
      </w:r>
    </w:p>
    <w:p w14:paraId="684A711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5:01,580;-38:23:36,907</w:t>
      </w:r>
    </w:p>
    <w:p w14:paraId="0AE05C5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5:01,580;-38:23:27,532</w:t>
      </w:r>
    </w:p>
    <w:p w14:paraId="5C42394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5:01,580;-38:23:18,157</w:t>
      </w:r>
    </w:p>
    <w:p w14:paraId="739D7A2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5:01,580;-38:23:08,782</w:t>
      </w:r>
    </w:p>
    <w:p w14:paraId="7B63AD3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5:01,580;-38:22:59,406</w:t>
      </w:r>
    </w:p>
    <w:p w14:paraId="39F9E83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5:01,580;-38:22:50,031</w:t>
      </w:r>
    </w:p>
    <w:p w14:paraId="434F0F0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5:01,580;-38:22:40,656</w:t>
      </w:r>
    </w:p>
    <w:p w14:paraId="4AFF5E9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5:01,580;-38:22:31,281</w:t>
      </w:r>
    </w:p>
    <w:p w14:paraId="41DCE72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5:00,000;-38:22:31,281</w:t>
      </w:r>
    </w:p>
    <w:p w14:paraId="529BA4C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5:00,000;-38:22:30,000</w:t>
      </w:r>
    </w:p>
    <w:p w14:paraId="380CF3DB" w14:textId="77777777" w:rsidR="006E5735" w:rsidRPr="006B0332" w:rsidRDefault="006E5735" w:rsidP="006E5735">
      <w:pPr>
        <w:spacing w:after="0" w:line="480" w:lineRule="auto"/>
        <w:rPr>
          <w:rFonts w:ascii="Arial" w:hAnsi="Arial" w:cs="Arial"/>
          <w:sz w:val="18"/>
          <w:szCs w:val="18"/>
          <w:lang w:val="en-US"/>
        </w:rPr>
      </w:pPr>
    </w:p>
    <w:p w14:paraId="63F3EDAD"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REC-T-45</w:t>
      </w:r>
    </w:p>
    <w:p w14:paraId="1FF1ECE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5:00,000;-38:18:45,000</w:t>
      </w:r>
    </w:p>
    <w:p w14:paraId="1F191DD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7:30,000;-38:18:45,000</w:t>
      </w:r>
    </w:p>
    <w:p w14:paraId="219AEAD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7:30,000;-38:22:30,000</w:t>
      </w:r>
    </w:p>
    <w:p w14:paraId="4F2F3DB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5:00,000;-38:22:30,000</w:t>
      </w:r>
    </w:p>
    <w:p w14:paraId="625FCE5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5:00,000;-38:18:45,000</w:t>
      </w:r>
    </w:p>
    <w:p w14:paraId="107B4A7B" w14:textId="77777777" w:rsidR="006E5735" w:rsidRPr="006B0332" w:rsidRDefault="006E5735" w:rsidP="006E5735">
      <w:pPr>
        <w:spacing w:after="0" w:line="480" w:lineRule="auto"/>
        <w:rPr>
          <w:rFonts w:ascii="Arial" w:hAnsi="Arial" w:cs="Arial"/>
          <w:sz w:val="18"/>
          <w:szCs w:val="18"/>
          <w:lang w:val="en-US"/>
        </w:rPr>
      </w:pPr>
    </w:p>
    <w:p w14:paraId="64E4FB9E"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REC-T-46</w:t>
      </w:r>
    </w:p>
    <w:p w14:paraId="3F95B94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5:00,000;-38:15:00,000</w:t>
      </w:r>
    </w:p>
    <w:p w14:paraId="6DF2EE8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7:30,000;-38:15:00,000</w:t>
      </w:r>
    </w:p>
    <w:p w14:paraId="1BB5A14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7:30,000;-38:18:45,000</w:t>
      </w:r>
    </w:p>
    <w:p w14:paraId="21F94B4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5:00,000;-38:18:45,000</w:t>
      </w:r>
    </w:p>
    <w:p w14:paraId="73C8DF5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5:00,000;-38:15:00,000</w:t>
      </w:r>
    </w:p>
    <w:p w14:paraId="7C2E026B" w14:textId="77777777" w:rsidR="006E5735" w:rsidRPr="006B0332" w:rsidRDefault="006E5735" w:rsidP="006E5735">
      <w:pPr>
        <w:spacing w:after="0" w:line="480" w:lineRule="auto"/>
        <w:rPr>
          <w:rFonts w:ascii="Arial" w:hAnsi="Arial" w:cs="Arial"/>
          <w:sz w:val="18"/>
          <w:szCs w:val="18"/>
          <w:lang w:val="en-US"/>
        </w:rPr>
      </w:pPr>
    </w:p>
    <w:p w14:paraId="0C1FCB05"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REC-T-47</w:t>
      </w:r>
    </w:p>
    <w:p w14:paraId="3ABC33F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5:00,000;-38:11:15,000</w:t>
      </w:r>
    </w:p>
    <w:p w14:paraId="6121761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7:30,000;-38:11:15,000</w:t>
      </w:r>
    </w:p>
    <w:p w14:paraId="5BBB825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7:30,000;-38:15:00,000</w:t>
      </w:r>
    </w:p>
    <w:p w14:paraId="4384B38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5:00,000;-38:15:00,000</w:t>
      </w:r>
    </w:p>
    <w:p w14:paraId="54E80D0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5:00,000;-38:11:15,000</w:t>
      </w:r>
    </w:p>
    <w:p w14:paraId="65495861" w14:textId="77777777" w:rsidR="006E5735" w:rsidRPr="006B0332" w:rsidRDefault="006E5735" w:rsidP="006E5735">
      <w:pPr>
        <w:spacing w:after="0" w:line="480" w:lineRule="auto"/>
        <w:rPr>
          <w:rFonts w:ascii="Arial" w:hAnsi="Arial" w:cs="Arial"/>
          <w:sz w:val="18"/>
          <w:szCs w:val="18"/>
          <w:lang w:val="en-US"/>
        </w:rPr>
      </w:pPr>
    </w:p>
    <w:p w14:paraId="49D064F8"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REC-T-54</w:t>
      </w:r>
    </w:p>
    <w:p w14:paraId="5ABE4ED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7:30,000;-38:22:30,000</w:t>
      </w:r>
    </w:p>
    <w:p w14:paraId="51E46D2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0:00,000;-38:22:30,000</w:t>
      </w:r>
    </w:p>
    <w:p w14:paraId="433BFDC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0:00,000;-38:26:16,284</w:t>
      </w:r>
    </w:p>
    <w:p w14:paraId="6F82C2B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9:50,625;-38:26:16,284</w:t>
      </w:r>
    </w:p>
    <w:p w14:paraId="0675762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9:41,250;-38:26:16,284</w:t>
      </w:r>
    </w:p>
    <w:p w14:paraId="634341B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9:31,875;-38:26:16,284</w:t>
      </w:r>
    </w:p>
    <w:p w14:paraId="263DBBA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9:22,500;-38:26:16,284</w:t>
      </w:r>
    </w:p>
    <w:p w14:paraId="29543D1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9:13,125;-38:26:16,284</w:t>
      </w:r>
    </w:p>
    <w:p w14:paraId="1FB8BC9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9:03,750;-38:26:16,284</w:t>
      </w:r>
    </w:p>
    <w:p w14:paraId="0D28359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8:54,375;-38:26:16,284</w:t>
      </w:r>
    </w:p>
    <w:p w14:paraId="5A9CACE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8:45,000;-38:26:16,284</w:t>
      </w:r>
    </w:p>
    <w:p w14:paraId="47A326D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8:35,625;-38:26:16,283</w:t>
      </w:r>
    </w:p>
    <w:p w14:paraId="5914D92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8:26,250;-38:26:16,283</w:t>
      </w:r>
    </w:p>
    <w:p w14:paraId="0FDC3E2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8:16,875;-38:26:16,283</w:t>
      </w:r>
    </w:p>
    <w:p w14:paraId="0F486D5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8:07,500;-38:26:16,283</w:t>
      </w:r>
    </w:p>
    <w:p w14:paraId="6896F43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7:58,125;-38:26:16,283</w:t>
      </w:r>
    </w:p>
    <w:p w14:paraId="02241E3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7:48,750;-38:26:16,283</w:t>
      </w:r>
    </w:p>
    <w:p w14:paraId="3EA76F2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7:39,375;-38:26:16,283</w:t>
      </w:r>
    </w:p>
    <w:p w14:paraId="3860293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7:30,000;-38:26:16,283</w:t>
      </w:r>
    </w:p>
    <w:p w14:paraId="5C1967F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7:30,000;-38:22:30,000</w:t>
      </w:r>
    </w:p>
    <w:p w14:paraId="55B536EE" w14:textId="77777777" w:rsidR="006E5735" w:rsidRPr="006B0332" w:rsidRDefault="006E5735" w:rsidP="006E5735">
      <w:pPr>
        <w:spacing w:after="0" w:line="480" w:lineRule="auto"/>
        <w:rPr>
          <w:rFonts w:ascii="Arial" w:hAnsi="Arial" w:cs="Arial"/>
          <w:sz w:val="18"/>
          <w:szCs w:val="18"/>
          <w:lang w:val="en-US"/>
        </w:rPr>
      </w:pPr>
    </w:p>
    <w:p w14:paraId="24093303"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REC-T-55</w:t>
      </w:r>
    </w:p>
    <w:p w14:paraId="0FF6B8C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7:30,000;-38:18:45,000</w:t>
      </w:r>
    </w:p>
    <w:p w14:paraId="071C91F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0:00,000;-38:18:45,000</w:t>
      </w:r>
    </w:p>
    <w:p w14:paraId="6E17EC5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0:00,000;-38:22:30,000</w:t>
      </w:r>
    </w:p>
    <w:p w14:paraId="26D1E5D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7:30,000;-38:22:30,000</w:t>
      </w:r>
    </w:p>
    <w:p w14:paraId="5D6B8A9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7:30,000;-38:18:45,000</w:t>
      </w:r>
    </w:p>
    <w:p w14:paraId="01B013F4" w14:textId="77777777" w:rsidR="006E5735" w:rsidRPr="006B0332" w:rsidRDefault="006E5735" w:rsidP="006E5735">
      <w:pPr>
        <w:spacing w:after="0" w:line="480" w:lineRule="auto"/>
        <w:rPr>
          <w:rFonts w:ascii="Arial" w:hAnsi="Arial" w:cs="Arial"/>
          <w:sz w:val="18"/>
          <w:szCs w:val="18"/>
          <w:lang w:val="en-US"/>
        </w:rPr>
      </w:pPr>
    </w:p>
    <w:p w14:paraId="5AFA365B"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REC-T-56</w:t>
      </w:r>
    </w:p>
    <w:p w14:paraId="4C041C2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7:30,000;-38:15:00,000</w:t>
      </w:r>
    </w:p>
    <w:p w14:paraId="54B9B00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0:00,000;-38:15:00,000</w:t>
      </w:r>
    </w:p>
    <w:p w14:paraId="72A2F9E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0:00,000;-38:18:45,000</w:t>
      </w:r>
    </w:p>
    <w:p w14:paraId="7159C1F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7:30,000;-38:18:45,000</w:t>
      </w:r>
    </w:p>
    <w:p w14:paraId="1B7349F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7:30,000;-38:15:00,000</w:t>
      </w:r>
    </w:p>
    <w:p w14:paraId="30EA7BB4" w14:textId="77777777" w:rsidR="006E5735" w:rsidRPr="006B0332" w:rsidRDefault="006E5735" w:rsidP="006E5735">
      <w:pPr>
        <w:spacing w:after="0" w:line="480" w:lineRule="auto"/>
        <w:rPr>
          <w:rFonts w:ascii="Arial" w:hAnsi="Arial" w:cs="Arial"/>
          <w:sz w:val="18"/>
          <w:szCs w:val="18"/>
          <w:lang w:val="en-US"/>
        </w:rPr>
      </w:pPr>
    </w:p>
    <w:p w14:paraId="2E98677B"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REC-T-64</w:t>
      </w:r>
    </w:p>
    <w:p w14:paraId="27C6B14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0:00,000;-38:22:30,000</w:t>
      </w:r>
    </w:p>
    <w:p w14:paraId="0C8BB13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2:30,000;-38:22:30,000</w:t>
      </w:r>
    </w:p>
    <w:p w14:paraId="661B065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2:30,000;-38:26:15,000</w:t>
      </w:r>
    </w:p>
    <w:p w14:paraId="35D0072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0:00,000;-38:26:15,000</w:t>
      </w:r>
    </w:p>
    <w:p w14:paraId="08AE8C0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0:00,000;-38:22:30,000</w:t>
      </w:r>
    </w:p>
    <w:p w14:paraId="2B3EB8DE" w14:textId="77777777" w:rsidR="006E5735" w:rsidRPr="006B0332" w:rsidRDefault="006E5735" w:rsidP="006E5735">
      <w:pPr>
        <w:spacing w:after="0" w:line="480" w:lineRule="auto"/>
        <w:rPr>
          <w:rFonts w:ascii="Arial" w:hAnsi="Arial" w:cs="Arial"/>
          <w:sz w:val="18"/>
          <w:szCs w:val="18"/>
          <w:lang w:val="en-US"/>
        </w:rPr>
      </w:pPr>
    </w:p>
    <w:p w14:paraId="2046EBB3"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REC-T-65</w:t>
      </w:r>
    </w:p>
    <w:p w14:paraId="5BCCFDB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0:00,000;-38:18:45,000</w:t>
      </w:r>
    </w:p>
    <w:p w14:paraId="622DCDC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2:31,584;-38:18:45,000</w:t>
      </w:r>
    </w:p>
    <w:p w14:paraId="123B96D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2:31,584;-38:18:54,375</w:t>
      </w:r>
    </w:p>
    <w:p w14:paraId="1316B09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2:31,584;-38:19:03,750</w:t>
      </w:r>
    </w:p>
    <w:p w14:paraId="6882503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2:31,584;-38:19:13,125</w:t>
      </w:r>
    </w:p>
    <w:p w14:paraId="6A4B943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2:31,584;-38:19:22,500</w:t>
      </w:r>
    </w:p>
    <w:p w14:paraId="7081B3B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2:31,584;-38:19:31,875</w:t>
      </w:r>
    </w:p>
    <w:p w14:paraId="3AD8FE2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2:31,584;-38:19:41,250</w:t>
      </w:r>
    </w:p>
    <w:p w14:paraId="319AE35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2:31,584;-38:19:50,625</w:t>
      </w:r>
    </w:p>
    <w:p w14:paraId="1E0FDA1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2:31,584;-38:20:00,000</w:t>
      </w:r>
    </w:p>
    <w:p w14:paraId="612E969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2:31,584;-38:20:09,375</w:t>
      </w:r>
    </w:p>
    <w:p w14:paraId="53552BA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2:31,584;-38:20:18,750</w:t>
      </w:r>
    </w:p>
    <w:p w14:paraId="0579647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2:31,584;-38:20:28,125</w:t>
      </w:r>
    </w:p>
    <w:p w14:paraId="1D10E4A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2:31,584;-38:20:37,500</w:t>
      </w:r>
    </w:p>
    <w:p w14:paraId="2C21B5D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2:31,584;-38:20:46,875</w:t>
      </w:r>
    </w:p>
    <w:p w14:paraId="2448B4C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2:31,583;-38:20:56,250</w:t>
      </w:r>
    </w:p>
    <w:p w14:paraId="144CAD7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2:31,583;-38:21:05,625</w:t>
      </w:r>
    </w:p>
    <w:p w14:paraId="5CA82A7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2:31,583;-38:21:15,000</w:t>
      </w:r>
    </w:p>
    <w:p w14:paraId="3A70F3F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2:31,583;-38:21:24,375</w:t>
      </w:r>
    </w:p>
    <w:p w14:paraId="1A4C061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2:31,583;-38:21:33,750</w:t>
      </w:r>
    </w:p>
    <w:p w14:paraId="7191DB5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2:31,583;-38:21:43,125</w:t>
      </w:r>
    </w:p>
    <w:p w14:paraId="0398B40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2:31,583;-38:21:52,500</w:t>
      </w:r>
    </w:p>
    <w:p w14:paraId="143E801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2:31,583;-38:22:01,875</w:t>
      </w:r>
    </w:p>
    <w:p w14:paraId="3CC4407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2:31,583;-38:22:11,250</w:t>
      </w:r>
    </w:p>
    <w:p w14:paraId="4FE97D0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2:31,583;-38:22:20,625</w:t>
      </w:r>
    </w:p>
    <w:p w14:paraId="4B6E5C0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2:31,583;-38:22:30,000</w:t>
      </w:r>
    </w:p>
    <w:p w14:paraId="63CDFE6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0:00,000;-38:22:30,000</w:t>
      </w:r>
    </w:p>
    <w:p w14:paraId="70A6225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0:00,000;-38:18:45,000</w:t>
      </w:r>
    </w:p>
    <w:p w14:paraId="30804AC8" w14:textId="77777777" w:rsidR="006E5735" w:rsidRPr="006B0332" w:rsidRDefault="006E5735" w:rsidP="006E5735">
      <w:pPr>
        <w:spacing w:after="0" w:line="480" w:lineRule="auto"/>
        <w:rPr>
          <w:rFonts w:ascii="Arial" w:hAnsi="Arial" w:cs="Arial"/>
          <w:sz w:val="18"/>
          <w:szCs w:val="18"/>
          <w:lang w:val="en-US"/>
        </w:rPr>
      </w:pPr>
    </w:p>
    <w:p w14:paraId="44C1B924"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REC-T-73</w:t>
      </w:r>
    </w:p>
    <w:p w14:paraId="56E875C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2:30,000;-38:26:15,000</w:t>
      </w:r>
    </w:p>
    <w:p w14:paraId="2EFBACD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5:00,000;-38:26:15,000</w:t>
      </w:r>
    </w:p>
    <w:p w14:paraId="082166A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5:00,000;-38:30:00,000</w:t>
      </w:r>
    </w:p>
    <w:p w14:paraId="046BEC4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2:30,000;-38:30:00,000</w:t>
      </w:r>
    </w:p>
    <w:p w14:paraId="3B5386C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2:30,000;-38:26:15,000</w:t>
      </w:r>
    </w:p>
    <w:p w14:paraId="0E66623A" w14:textId="77777777" w:rsidR="006E5735" w:rsidRPr="006B0332" w:rsidRDefault="006E5735" w:rsidP="006E5735">
      <w:pPr>
        <w:spacing w:after="0" w:line="480" w:lineRule="auto"/>
        <w:rPr>
          <w:rFonts w:ascii="Arial" w:hAnsi="Arial" w:cs="Arial"/>
          <w:sz w:val="18"/>
          <w:szCs w:val="18"/>
          <w:lang w:val="en-US"/>
        </w:rPr>
      </w:pPr>
    </w:p>
    <w:p w14:paraId="08D30E0F"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REC-T-74</w:t>
      </w:r>
    </w:p>
    <w:p w14:paraId="23CF17C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2:30,000;-38:22:30,000</w:t>
      </w:r>
    </w:p>
    <w:p w14:paraId="5ACF642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2:31,583;-38:22:30,000</w:t>
      </w:r>
    </w:p>
    <w:p w14:paraId="61426E4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2:31,583;-38:22:31,282</w:t>
      </w:r>
    </w:p>
    <w:p w14:paraId="4C8E986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2:40,958;-38:22:31,282</w:t>
      </w:r>
    </w:p>
    <w:p w14:paraId="1578864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2:50,334;-38:22:31,282</w:t>
      </w:r>
    </w:p>
    <w:p w14:paraId="4BC303E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2:59,709;-38:22:31,282</w:t>
      </w:r>
    </w:p>
    <w:p w14:paraId="137915F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3:09,084;-38:22:31,282</w:t>
      </w:r>
    </w:p>
    <w:p w14:paraId="274CCAA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3:18,459;-38:22:31,282</w:t>
      </w:r>
    </w:p>
    <w:p w14:paraId="4806157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3:27,834;-38:22:31,282</w:t>
      </w:r>
    </w:p>
    <w:p w14:paraId="2C718E8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3:37,209;-38:22:31,282</w:t>
      </w:r>
    </w:p>
    <w:p w14:paraId="1B75C24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3:46,584;-38:22:31,282</w:t>
      </w:r>
    </w:p>
    <w:p w14:paraId="0FAA496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3:55,959;-38:22:31,282</w:t>
      </w:r>
    </w:p>
    <w:p w14:paraId="12CFA03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4:05,334;-38:22:31,282</w:t>
      </w:r>
    </w:p>
    <w:p w14:paraId="4241E14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4:14,709;-38:22:31,282</w:t>
      </w:r>
    </w:p>
    <w:p w14:paraId="746C3A5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4:24,084;-38:22:31,282</w:t>
      </w:r>
    </w:p>
    <w:p w14:paraId="7706AB0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4:33,459;-38:22:31,282</w:t>
      </w:r>
    </w:p>
    <w:p w14:paraId="55DC88A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4:42,834;-38:22:31,282</w:t>
      </w:r>
    </w:p>
    <w:p w14:paraId="08736FC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4:52,209;-38:22:31,282</w:t>
      </w:r>
    </w:p>
    <w:p w14:paraId="4F93B12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5:00,000;-38:22:31,282</w:t>
      </w:r>
    </w:p>
    <w:p w14:paraId="6FFF33A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5:00,000;-38:26:15,000</w:t>
      </w:r>
    </w:p>
    <w:p w14:paraId="2C6D606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2:30,000;-38:26:15,000</w:t>
      </w:r>
    </w:p>
    <w:p w14:paraId="7B17A42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2:30,000;-38:22:30,000</w:t>
      </w:r>
    </w:p>
    <w:p w14:paraId="55028055" w14:textId="77777777" w:rsidR="006E5735" w:rsidRPr="006B0332" w:rsidRDefault="006E5735" w:rsidP="006E5735">
      <w:pPr>
        <w:spacing w:after="0" w:line="480" w:lineRule="auto"/>
        <w:rPr>
          <w:rFonts w:ascii="Arial" w:hAnsi="Arial" w:cs="Arial"/>
          <w:sz w:val="18"/>
          <w:szCs w:val="18"/>
          <w:lang w:val="en-US"/>
        </w:rPr>
      </w:pPr>
    </w:p>
    <w:p w14:paraId="5C020E06"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REC-T-82</w:t>
      </w:r>
    </w:p>
    <w:p w14:paraId="55E0F18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5:00,000;-38:26:15,000</w:t>
      </w:r>
    </w:p>
    <w:p w14:paraId="319E400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7:30,000;-38:26:15,000</w:t>
      </w:r>
    </w:p>
    <w:p w14:paraId="1F0B15A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7:30,000;-38:30:00,000</w:t>
      </w:r>
    </w:p>
    <w:p w14:paraId="074B4C1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5:00,000;-38:30:00,000</w:t>
      </w:r>
    </w:p>
    <w:p w14:paraId="6EB3CC3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5:00,000;-38:26:15,000</w:t>
      </w:r>
    </w:p>
    <w:p w14:paraId="0728DF40" w14:textId="77777777" w:rsidR="006E5735" w:rsidRPr="006B0332" w:rsidRDefault="006E5735" w:rsidP="006E5735">
      <w:pPr>
        <w:spacing w:after="0" w:line="480" w:lineRule="auto"/>
        <w:rPr>
          <w:rFonts w:ascii="Arial" w:hAnsi="Arial" w:cs="Arial"/>
          <w:sz w:val="18"/>
          <w:szCs w:val="18"/>
          <w:lang w:val="en-US"/>
        </w:rPr>
      </w:pPr>
    </w:p>
    <w:p w14:paraId="460950B9"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REC-T-86</w:t>
      </w:r>
    </w:p>
    <w:p w14:paraId="6E6AA51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5:00,000;-38:11:16,276</w:t>
      </w:r>
    </w:p>
    <w:p w14:paraId="0C4B718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5:01,585;-38:11:16,276</w:t>
      </w:r>
    </w:p>
    <w:p w14:paraId="454F986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5:01,585;-38:11:15,000</w:t>
      </w:r>
    </w:p>
    <w:p w14:paraId="1997202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5:39,086;-38:11:15,000</w:t>
      </w:r>
    </w:p>
    <w:p w14:paraId="55BA605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5:39,086;-38:11:24,375</w:t>
      </w:r>
    </w:p>
    <w:p w14:paraId="6A0F15C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5:39,086;-38:11:33,750</w:t>
      </w:r>
    </w:p>
    <w:p w14:paraId="5FC3CFF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5:39,086;-38:11:43,125</w:t>
      </w:r>
    </w:p>
    <w:p w14:paraId="760DC13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5:39,086;-38:11:52,500</w:t>
      </w:r>
    </w:p>
    <w:p w14:paraId="08BA6BA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5:39,086;-38:12:03,151</w:t>
      </w:r>
    </w:p>
    <w:p w14:paraId="72C14F5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5:48,461;-38:12:03,152</w:t>
      </w:r>
    </w:p>
    <w:p w14:paraId="7D0EB79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5:57,836;-38:12:03,152</w:t>
      </w:r>
    </w:p>
    <w:p w14:paraId="38A6122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6:07,211;-38:12:03,152</w:t>
      </w:r>
    </w:p>
    <w:p w14:paraId="5613CE4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6:16,586;-38:12:03,152</w:t>
      </w:r>
    </w:p>
    <w:p w14:paraId="50DCEDF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6:25,961;-38:12:03,152</w:t>
      </w:r>
    </w:p>
    <w:p w14:paraId="46A18F0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6:35,336;-38:12:03,152</w:t>
      </w:r>
    </w:p>
    <w:p w14:paraId="3EF8837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6:44,711;-38:12:03,152</w:t>
      </w:r>
    </w:p>
    <w:p w14:paraId="5ED74A9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6:54,086;-38:12:03,152</w:t>
      </w:r>
    </w:p>
    <w:p w14:paraId="0456243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7:03,461;-38:12:03,152</w:t>
      </w:r>
    </w:p>
    <w:p w14:paraId="77B8B1F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7:12,836;-38:12:03,152</w:t>
      </w:r>
    </w:p>
    <w:p w14:paraId="038F417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7:12,836;-38:12:12,527</w:t>
      </w:r>
    </w:p>
    <w:p w14:paraId="29CF670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7:12,836;-38:12:21,902</w:t>
      </w:r>
    </w:p>
    <w:p w14:paraId="14B0F1A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7:12,836;-38:12:31,277</w:t>
      </w:r>
    </w:p>
    <w:p w14:paraId="633379A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7:12,836;-38:12:40,652</w:t>
      </w:r>
    </w:p>
    <w:p w14:paraId="48CE90F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7:12,836;-38:12:50,027</w:t>
      </w:r>
    </w:p>
    <w:p w14:paraId="379B843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7:12,836;-38:12:59,402</w:t>
      </w:r>
    </w:p>
    <w:p w14:paraId="642CAFF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7:12,836;-38:13:08,777</w:t>
      </w:r>
    </w:p>
    <w:p w14:paraId="21684D9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7:12,836;-38:13:18,152</w:t>
      </w:r>
    </w:p>
    <w:p w14:paraId="3976253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7:12,836;-38:13:27,527</w:t>
      </w:r>
    </w:p>
    <w:p w14:paraId="047DF2F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7:12,836;-38:13:36,902</w:t>
      </w:r>
    </w:p>
    <w:p w14:paraId="6EDEB49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7:22,211;-38:13:36,902</w:t>
      </w:r>
    </w:p>
    <w:p w14:paraId="70C3BE6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7:30,000;-38:13:36,902</w:t>
      </w:r>
    </w:p>
    <w:p w14:paraId="206D623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7:30,000;-38:15:00,000</w:t>
      </w:r>
    </w:p>
    <w:p w14:paraId="1F5ECE1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5:00,000;-38:15:00,000</w:t>
      </w:r>
    </w:p>
    <w:p w14:paraId="13156C4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5:00,000;-38:11:16,276</w:t>
      </w:r>
    </w:p>
    <w:p w14:paraId="37E889EF" w14:textId="77777777" w:rsidR="006E5735" w:rsidRPr="006B0332" w:rsidRDefault="006E5735" w:rsidP="006E5735">
      <w:pPr>
        <w:spacing w:after="0" w:line="480" w:lineRule="auto"/>
        <w:rPr>
          <w:rFonts w:ascii="Arial" w:hAnsi="Arial" w:cs="Arial"/>
          <w:sz w:val="18"/>
          <w:szCs w:val="18"/>
          <w:lang w:val="en-US"/>
        </w:rPr>
      </w:pPr>
    </w:p>
    <w:p w14:paraId="6F0065FF"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REC-T-91</w:t>
      </w:r>
    </w:p>
    <w:p w14:paraId="7D55CF1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7:30,000;-38:33:45,000</w:t>
      </w:r>
    </w:p>
    <w:p w14:paraId="5FF75F8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7:30,000;-38:30:00,000</w:t>
      </w:r>
    </w:p>
    <w:p w14:paraId="3018AFB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10:00,000;-38:30:00,000</w:t>
      </w:r>
    </w:p>
    <w:p w14:paraId="3E19A1A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10:00,000;-38:33:45,000</w:t>
      </w:r>
    </w:p>
    <w:p w14:paraId="785B308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7:30,000;-38:33:45,000</w:t>
      </w:r>
    </w:p>
    <w:p w14:paraId="5D62637E" w14:textId="77777777" w:rsidR="006E5735" w:rsidRPr="006B0332" w:rsidRDefault="006E5735" w:rsidP="006E5735">
      <w:pPr>
        <w:spacing w:after="0" w:line="480" w:lineRule="auto"/>
        <w:rPr>
          <w:rFonts w:ascii="Arial" w:hAnsi="Arial" w:cs="Arial"/>
          <w:sz w:val="18"/>
          <w:szCs w:val="18"/>
          <w:lang w:val="en-US"/>
        </w:rPr>
      </w:pPr>
    </w:p>
    <w:p w14:paraId="228FC3B3"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REC-T-92</w:t>
      </w:r>
    </w:p>
    <w:p w14:paraId="0053653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7:30,000;-38:26:15,000</w:t>
      </w:r>
    </w:p>
    <w:p w14:paraId="1A5F023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10:00,000;-38:26:15,000</w:t>
      </w:r>
    </w:p>
    <w:p w14:paraId="49E4CEE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10:00,000;-38:30:00,000</w:t>
      </w:r>
    </w:p>
    <w:p w14:paraId="69E22A5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7:30,000;-38:30:00,000</w:t>
      </w:r>
    </w:p>
    <w:p w14:paraId="2480623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7:30,000;-38:26:15,000</w:t>
      </w:r>
    </w:p>
    <w:p w14:paraId="1DFF69AC" w14:textId="77777777" w:rsidR="006E5735" w:rsidRPr="006B0332" w:rsidRDefault="006E5735" w:rsidP="006E5735">
      <w:pPr>
        <w:spacing w:after="0" w:line="480" w:lineRule="auto"/>
        <w:rPr>
          <w:rFonts w:ascii="Arial" w:hAnsi="Arial" w:cs="Arial"/>
          <w:sz w:val="18"/>
          <w:szCs w:val="18"/>
          <w:lang w:val="en-US"/>
        </w:rPr>
      </w:pPr>
    </w:p>
    <w:p w14:paraId="6A85BF07"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REC-T-101</w:t>
      </w:r>
    </w:p>
    <w:p w14:paraId="27FE5DB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10:00,000;-38:37:30,000</w:t>
      </w:r>
    </w:p>
    <w:p w14:paraId="645D033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10:00,000;-38:33:45,000</w:t>
      </w:r>
    </w:p>
    <w:p w14:paraId="5F519D3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12:30,000;-38:33:45,000</w:t>
      </w:r>
    </w:p>
    <w:p w14:paraId="5908217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12:30,000;-38:37:30,000</w:t>
      </w:r>
    </w:p>
    <w:p w14:paraId="27F8A2B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10:00,000;-38:37:30,000</w:t>
      </w:r>
    </w:p>
    <w:p w14:paraId="0886B061" w14:textId="77777777" w:rsidR="006E5735" w:rsidRPr="006B0332" w:rsidRDefault="006E5735" w:rsidP="006E5735">
      <w:pPr>
        <w:spacing w:after="0" w:line="480" w:lineRule="auto"/>
        <w:rPr>
          <w:rFonts w:ascii="Arial" w:hAnsi="Arial" w:cs="Arial"/>
          <w:sz w:val="18"/>
          <w:szCs w:val="18"/>
          <w:lang w:val="en-US"/>
        </w:rPr>
      </w:pPr>
    </w:p>
    <w:p w14:paraId="32293CAD"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REC-T-102</w:t>
      </w:r>
    </w:p>
    <w:p w14:paraId="73097E9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10:00,000;-38:30:00,000</w:t>
      </w:r>
    </w:p>
    <w:p w14:paraId="4E4ADE4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10:48,461;-38:30:00,000</w:t>
      </w:r>
    </w:p>
    <w:p w14:paraId="293DCE8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10:48,461;-38:30:09,375</w:t>
      </w:r>
    </w:p>
    <w:p w14:paraId="4328627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10:48,461;-38:30:18,750</w:t>
      </w:r>
    </w:p>
    <w:p w14:paraId="7F553D4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10:48,461;-38:30:28,125</w:t>
      </w:r>
    </w:p>
    <w:p w14:paraId="041C976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10:48,461;-38:30:37,500</w:t>
      </w:r>
    </w:p>
    <w:p w14:paraId="57E9E0C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10:48,461;-38:30:48,162</w:t>
      </w:r>
    </w:p>
    <w:p w14:paraId="4261044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10:57,836;-38:30:48,162</w:t>
      </w:r>
    </w:p>
    <w:p w14:paraId="1EED739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10:57,836;-38:30:57,537</w:t>
      </w:r>
    </w:p>
    <w:p w14:paraId="1678BF0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10:57,836;-38:31:06,912</w:t>
      </w:r>
    </w:p>
    <w:p w14:paraId="314622F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11:07,211;-38:31:06,912</w:t>
      </w:r>
    </w:p>
    <w:p w14:paraId="6AB88EB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11:07,211;-38:31:16,287</w:t>
      </w:r>
    </w:p>
    <w:p w14:paraId="4547B74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11:16,586;-38:31:16,287</w:t>
      </w:r>
    </w:p>
    <w:p w14:paraId="6B50075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11:25,961;-38:31:16,287</w:t>
      </w:r>
    </w:p>
    <w:p w14:paraId="7836BD4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11:25,961;-38:31:06,912</w:t>
      </w:r>
    </w:p>
    <w:p w14:paraId="6707D51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11:35,337;-38:31:06,912</w:t>
      </w:r>
    </w:p>
    <w:p w14:paraId="3287734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11:44,712;-38:31:06,912</w:t>
      </w:r>
    </w:p>
    <w:p w14:paraId="115F52E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11:44,712;-38:30:57,537</w:t>
      </w:r>
    </w:p>
    <w:p w14:paraId="10FC1A0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11:54,087;-38:30:57,537</w:t>
      </w:r>
    </w:p>
    <w:p w14:paraId="328005B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12:03,462;-38:30:57,537</w:t>
      </w:r>
    </w:p>
    <w:p w14:paraId="74672E2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12:03,462;-38:30:48,162</w:t>
      </w:r>
    </w:p>
    <w:p w14:paraId="356208E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12:12,837;-38:30:48,162</w:t>
      </w:r>
    </w:p>
    <w:p w14:paraId="0CFD2AA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12:22,212;-38:30:48,162</w:t>
      </w:r>
    </w:p>
    <w:p w14:paraId="675A88E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12:22,212;-38:30:38,787</w:t>
      </w:r>
    </w:p>
    <w:p w14:paraId="1744161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12:30,000;-38:30:38,787</w:t>
      </w:r>
    </w:p>
    <w:p w14:paraId="2A110F7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12:30,000;-38:33:45,000</w:t>
      </w:r>
    </w:p>
    <w:p w14:paraId="6B8BBD5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10:00,000;-38:33:45,000</w:t>
      </w:r>
    </w:p>
    <w:p w14:paraId="6AEAD23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10:00,000;-38:30:00,000</w:t>
      </w:r>
    </w:p>
    <w:p w14:paraId="4D90A49C" w14:textId="77777777" w:rsidR="006E5735" w:rsidRPr="006B0332" w:rsidRDefault="006E5735" w:rsidP="006E5735">
      <w:pPr>
        <w:spacing w:after="0" w:line="480" w:lineRule="auto"/>
        <w:rPr>
          <w:rFonts w:ascii="Arial" w:hAnsi="Arial" w:cs="Arial"/>
          <w:sz w:val="18"/>
          <w:szCs w:val="18"/>
          <w:lang w:val="en-US"/>
        </w:rPr>
      </w:pPr>
    </w:p>
    <w:p w14:paraId="41FF647F" w14:textId="77777777" w:rsidR="006E5735" w:rsidRPr="006B0332" w:rsidRDefault="006E5735" w:rsidP="006E5735">
      <w:pPr>
        <w:spacing w:after="0" w:line="480" w:lineRule="auto"/>
        <w:rPr>
          <w:rFonts w:ascii="Arial" w:hAnsi="Arial" w:cs="Arial"/>
          <w:sz w:val="18"/>
          <w:szCs w:val="18"/>
          <w:lang w:val="en-US"/>
        </w:rPr>
      </w:pPr>
    </w:p>
    <w:p w14:paraId="7DBF3C6B"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REC-T-112</w:t>
      </w:r>
    </w:p>
    <w:p w14:paraId="2C7DBE5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12:30,000;-38:33:45,000</w:t>
      </w:r>
    </w:p>
    <w:p w14:paraId="6EFD12C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15:00,000;-38:33:45,000</w:t>
      </w:r>
    </w:p>
    <w:p w14:paraId="7DC58AE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15:00,000;-38:37:30,000</w:t>
      </w:r>
    </w:p>
    <w:p w14:paraId="1E6F4FA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12:30,000;-38:37:30,000</w:t>
      </w:r>
    </w:p>
    <w:p w14:paraId="2F50BF3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12:30,000;-38:33:45,000</w:t>
      </w:r>
    </w:p>
    <w:p w14:paraId="47C4AE98" w14:textId="77777777" w:rsidR="006E5735" w:rsidRPr="006B0332" w:rsidRDefault="006E5735" w:rsidP="006E5735">
      <w:pPr>
        <w:spacing w:after="0" w:line="480" w:lineRule="auto"/>
        <w:rPr>
          <w:rFonts w:ascii="Arial" w:hAnsi="Arial" w:cs="Arial"/>
          <w:sz w:val="18"/>
          <w:szCs w:val="18"/>
          <w:lang w:val="en-US"/>
        </w:rPr>
      </w:pPr>
    </w:p>
    <w:p w14:paraId="5F6AE298"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REC-T-113</w:t>
      </w:r>
    </w:p>
    <w:p w14:paraId="2283D83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12:30,000;-38:30:38,787</w:t>
      </w:r>
    </w:p>
    <w:p w14:paraId="370A2DD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12:39,375;-38:30:38,787</w:t>
      </w:r>
    </w:p>
    <w:p w14:paraId="1C8C661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12:50,337;-38:30:38,787</w:t>
      </w:r>
    </w:p>
    <w:p w14:paraId="513679C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12:50,337;-38:30:29,412</w:t>
      </w:r>
    </w:p>
    <w:p w14:paraId="31EA517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12:59,712;-38:30:29,412</w:t>
      </w:r>
    </w:p>
    <w:p w14:paraId="0544D08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13:09,087;-38:30:29,412</w:t>
      </w:r>
    </w:p>
    <w:p w14:paraId="3BFF78C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13:18,462;-38:30:29,412</w:t>
      </w:r>
    </w:p>
    <w:p w14:paraId="52C9E9B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13:18,462;-38:30:20,037</w:t>
      </w:r>
    </w:p>
    <w:p w14:paraId="2718403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13:27,837;-38:30:20,037</w:t>
      </w:r>
    </w:p>
    <w:p w14:paraId="686447E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13:37,212;-38:30:20,037</w:t>
      </w:r>
    </w:p>
    <w:p w14:paraId="6A28806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13:46,588;-38:30:20,037</w:t>
      </w:r>
    </w:p>
    <w:p w14:paraId="2ED1D9F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13:46,588;-38:30:10,662</w:t>
      </w:r>
    </w:p>
    <w:p w14:paraId="43A297B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13:46,588;-38:30:00,000</w:t>
      </w:r>
    </w:p>
    <w:p w14:paraId="4FA324E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15:00,000;-38:30:00,000</w:t>
      </w:r>
    </w:p>
    <w:p w14:paraId="40CC124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15:00,000;-38:33:45,000</w:t>
      </w:r>
    </w:p>
    <w:p w14:paraId="6FE51B0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12:30,000;-38:33:45,000</w:t>
      </w:r>
    </w:p>
    <w:p w14:paraId="4349FBE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12:30,000;-38:30:38,787</w:t>
      </w:r>
    </w:p>
    <w:p w14:paraId="0852E25C" w14:textId="77777777" w:rsidR="006E5735" w:rsidRPr="006B0332" w:rsidRDefault="006E5735" w:rsidP="006E5735">
      <w:pPr>
        <w:spacing w:after="0" w:line="480" w:lineRule="auto"/>
        <w:rPr>
          <w:rFonts w:ascii="Arial" w:hAnsi="Arial" w:cs="Arial"/>
          <w:sz w:val="18"/>
          <w:szCs w:val="18"/>
          <w:lang w:val="en-US"/>
        </w:rPr>
      </w:pPr>
    </w:p>
    <w:p w14:paraId="6EC2916D"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REC-T-17</w:t>
      </w:r>
    </w:p>
    <w:p w14:paraId="3951F0A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45:00,000;-37:52:30,000</w:t>
      </w:r>
    </w:p>
    <w:p w14:paraId="178AA38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47:30,000;-37:52:30,000</w:t>
      </w:r>
    </w:p>
    <w:p w14:paraId="3CAFDF2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47:30,000;-37:56:15,000</w:t>
      </w:r>
    </w:p>
    <w:p w14:paraId="42110A6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45:00,000;-37:56:15,000</w:t>
      </w:r>
    </w:p>
    <w:p w14:paraId="22C9CBF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45:00,000;-37:52:30,000</w:t>
      </w:r>
    </w:p>
    <w:p w14:paraId="32A2B0CD" w14:textId="77777777" w:rsidR="006E5735" w:rsidRPr="006B0332" w:rsidRDefault="006E5735" w:rsidP="006E5735">
      <w:pPr>
        <w:spacing w:after="0" w:line="480" w:lineRule="auto"/>
        <w:rPr>
          <w:rFonts w:ascii="Arial" w:hAnsi="Arial" w:cs="Arial"/>
          <w:sz w:val="18"/>
          <w:szCs w:val="18"/>
          <w:lang w:val="en-US"/>
        </w:rPr>
      </w:pPr>
    </w:p>
    <w:p w14:paraId="26657BCB"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REC-T-18</w:t>
      </w:r>
    </w:p>
    <w:p w14:paraId="1E4AF3F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45:00,000;-37:48:45,000</w:t>
      </w:r>
    </w:p>
    <w:p w14:paraId="3C7EF13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47:30,000;-37:48:45,000</w:t>
      </w:r>
    </w:p>
    <w:p w14:paraId="6CF8058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47:30,000;-37:49:22,500</w:t>
      </w:r>
    </w:p>
    <w:p w14:paraId="01F8B0E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47:31,579;-37:49:22,500</w:t>
      </w:r>
    </w:p>
    <w:p w14:paraId="3CA79C3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47:31,579;-37:49:31,875</w:t>
      </w:r>
    </w:p>
    <w:p w14:paraId="052074A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47:31,579;-37:49:41,250</w:t>
      </w:r>
    </w:p>
    <w:p w14:paraId="4926E0A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47:31,579;-37:49:50,625</w:t>
      </w:r>
    </w:p>
    <w:p w14:paraId="7385989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47:31,579;-37:50:00,000</w:t>
      </w:r>
    </w:p>
    <w:p w14:paraId="673CF4C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47:30,000;-37:50:00,000</w:t>
      </w:r>
    </w:p>
    <w:p w14:paraId="28889C8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47:30,000;-37:52:30,000</w:t>
      </w:r>
    </w:p>
    <w:p w14:paraId="1BE93C5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45:00,000;-37:52:30,000</w:t>
      </w:r>
    </w:p>
    <w:p w14:paraId="5DBC748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45:00,000;-37:48:45,000</w:t>
      </w:r>
    </w:p>
    <w:p w14:paraId="21D01FBD" w14:textId="77777777" w:rsidR="006E5735" w:rsidRPr="006B0332" w:rsidRDefault="006E5735" w:rsidP="006E5735">
      <w:pPr>
        <w:spacing w:after="0" w:line="480" w:lineRule="auto"/>
        <w:rPr>
          <w:rFonts w:ascii="Arial" w:hAnsi="Arial" w:cs="Arial"/>
          <w:sz w:val="18"/>
          <w:szCs w:val="18"/>
          <w:lang w:val="en-US"/>
        </w:rPr>
      </w:pPr>
    </w:p>
    <w:p w14:paraId="485E5952"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REC-T-19</w:t>
      </w:r>
    </w:p>
    <w:p w14:paraId="6695797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45:00,000;-37:45:00,000</w:t>
      </w:r>
    </w:p>
    <w:p w14:paraId="0F6128B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47:30,000;-37:45:00,000</w:t>
      </w:r>
    </w:p>
    <w:p w14:paraId="1D64AD1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47:30,000;-37:48:45,000</w:t>
      </w:r>
    </w:p>
    <w:p w14:paraId="3A50D0F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45:00,000;-37:48:45,000</w:t>
      </w:r>
    </w:p>
    <w:p w14:paraId="496DD23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45:00,000;-37:45:00,000</w:t>
      </w:r>
    </w:p>
    <w:p w14:paraId="1525BE07" w14:textId="77777777" w:rsidR="006E5735" w:rsidRPr="006B0332" w:rsidRDefault="006E5735" w:rsidP="006E5735">
      <w:pPr>
        <w:spacing w:after="0" w:line="480" w:lineRule="auto"/>
        <w:rPr>
          <w:rFonts w:ascii="Arial" w:hAnsi="Arial" w:cs="Arial"/>
          <w:sz w:val="18"/>
          <w:szCs w:val="18"/>
          <w:lang w:val="en-US"/>
        </w:rPr>
      </w:pPr>
    </w:p>
    <w:p w14:paraId="63F7E1AA"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REC-T-23</w:t>
      </w:r>
    </w:p>
    <w:p w14:paraId="37992FC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47:30,000;-37:52:30,000</w:t>
      </w:r>
    </w:p>
    <w:p w14:paraId="0ACA597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0:01,580;-37:52:30,000</w:t>
      </w:r>
    </w:p>
    <w:p w14:paraId="0FD69C8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0:01,580;-37:52:39,375</w:t>
      </w:r>
    </w:p>
    <w:p w14:paraId="373F6AF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0:01,580;-37:52:48,750</w:t>
      </w:r>
    </w:p>
    <w:p w14:paraId="16F6641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0:01,580;-37:52:58,125</w:t>
      </w:r>
    </w:p>
    <w:p w14:paraId="056B67B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0:01,580;-37:53:07,500</w:t>
      </w:r>
    </w:p>
    <w:p w14:paraId="0477377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0:01,580;-37:53:16,875</w:t>
      </w:r>
    </w:p>
    <w:p w14:paraId="6C96C0F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0:01,580;-37:53:26,250</w:t>
      </w:r>
    </w:p>
    <w:p w14:paraId="6E75B88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0:01,580;-37:53:35,625</w:t>
      </w:r>
    </w:p>
    <w:p w14:paraId="35358D3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0:01,580;-37:53:45,000</w:t>
      </w:r>
    </w:p>
    <w:p w14:paraId="6277D71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0:01,580;-37:53:54,375</w:t>
      </w:r>
    </w:p>
    <w:p w14:paraId="2A83723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0:01,580;-37:54:03,750</w:t>
      </w:r>
    </w:p>
    <w:p w14:paraId="0FC147D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0:01,580;-37:54:13,125</w:t>
      </w:r>
    </w:p>
    <w:p w14:paraId="04ED4B1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0:01,580;-37:54:22,500</w:t>
      </w:r>
    </w:p>
    <w:p w14:paraId="1E655D6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0:01,580;-37:54:31,875</w:t>
      </w:r>
    </w:p>
    <w:p w14:paraId="31BC57C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0:01,580;-37:54:41,250</w:t>
      </w:r>
    </w:p>
    <w:p w14:paraId="217FA18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0:01,580;-37:54:50,625</w:t>
      </w:r>
    </w:p>
    <w:p w14:paraId="386512D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0:01,580;-37:55:00,000</w:t>
      </w:r>
    </w:p>
    <w:p w14:paraId="18905E3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0:01,580;-37:55:09,375</w:t>
      </w:r>
    </w:p>
    <w:p w14:paraId="757ACF2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0:01,580;-37:55:18,750</w:t>
      </w:r>
    </w:p>
    <w:p w14:paraId="0369D1F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0:01,580;-37:55:28,125</w:t>
      </w:r>
    </w:p>
    <w:p w14:paraId="0DA9305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0:01,580;-37:55:37,500</w:t>
      </w:r>
    </w:p>
    <w:p w14:paraId="2EAFA51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0:01,580;-37:55:46,875</w:t>
      </w:r>
    </w:p>
    <w:p w14:paraId="235D1B0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0:01,580;-37:55:56,250</w:t>
      </w:r>
    </w:p>
    <w:p w14:paraId="45E2B3C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0:01,580;-37:56:05,625</w:t>
      </w:r>
    </w:p>
    <w:p w14:paraId="2518E4F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0:01,580;-37:56:15,000</w:t>
      </w:r>
    </w:p>
    <w:p w14:paraId="4715A11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47:30,000;-37:56:15,000</w:t>
      </w:r>
    </w:p>
    <w:p w14:paraId="23D2C24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47:30,000;-37:52:30,000</w:t>
      </w:r>
    </w:p>
    <w:p w14:paraId="677326F4" w14:textId="77777777" w:rsidR="006E5735" w:rsidRPr="006B0332" w:rsidRDefault="006E5735" w:rsidP="006E5735">
      <w:pPr>
        <w:spacing w:after="0" w:line="480" w:lineRule="auto"/>
        <w:rPr>
          <w:rFonts w:ascii="Arial" w:hAnsi="Arial" w:cs="Arial"/>
          <w:sz w:val="18"/>
          <w:szCs w:val="18"/>
          <w:lang w:val="en-US"/>
        </w:rPr>
      </w:pPr>
    </w:p>
    <w:p w14:paraId="47AA5BB2"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REC-T-24</w:t>
      </w:r>
    </w:p>
    <w:p w14:paraId="6D8C9B9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47:30,000;-37:50:00,000</w:t>
      </w:r>
    </w:p>
    <w:p w14:paraId="46391D0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47:31,579;-37:50:00,000</w:t>
      </w:r>
    </w:p>
    <w:p w14:paraId="181CAD6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47:31,579;-37:50:01,263</w:t>
      </w:r>
    </w:p>
    <w:p w14:paraId="1F342F6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47:40,955;-37:50:01,263</w:t>
      </w:r>
    </w:p>
    <w:p w14:paraId="300BD2C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47:40,954;-37:50:10,638</w:t>
      </w:r>
    </w:p>
    <w:p w14:paraId="50A2950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47:50,330;-37:50:10,638</w:t>
      </w:r>
    </w:p>
    <w:p w14:paraId="083D15B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47:50,330;-37:50:20,014</w:t>
      </w:r>
    </w:p>
    <w:p w14:paraId="2A7739A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47:50,330;-37:50:29,389</w:t>
      </w:r>
    </w:p>
    <w:p w14:paraId="3AEC185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47:50,330;-37:50:38,764</w:t>
      </w:r>
    </w:p>
    <w:p w14:paraId="0E6E4C1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47:50,330;-37:50:48,139</w:t>
      </w:r>
    </w:p>
    <w:p w14:paraId="386A1F0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47:59,705;-37:50:48,139</w:t>
      </w:r>
    </w:p>
    <w:p w14:paraId="5A35B92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48:09,080;-37:50:48,139</w:t>
      </w:r>
    </w:p>
    <w:p w14:paraId="5A0D8E1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48:09,080;-37:50:57,514</w:t>
      </w:r>
    </w:p>
    <w:p w14:paraId="5511290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48:09,080;-37:51:06,889</w:t>
      </w:r>
    </w:p>
    <w:p w14:paraId="0E5ECFA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48:18,455;-37:51:06,889</w:t>
      </w:r>
    </w:p>
    <w:p w14:paraId="664FF2C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48:27,830;-37:51:06,889</w:t>
      </w:r>
    </w:p>
    <w:p w14:paraId="2422C63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48:37,205;-37:51:06,889</w:t>
      </w:r>
    </w:p>
    <w:p w14:paraId="651A1B3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48:37,205;-37:51:16,264</w:t>
      </w:r>
    </w:p>
    <w:p w14:paraId="35930FE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48:37,205;-37:51:25,639</w:t>
      </w:r>
    </w:p>
    <w:p w14:paraId="65D5111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48:37,205;-37:51:35,014</w:t>
      </w:r>
    </w:p>
    <w:p w14:paraId="39FD7DD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48:37,205;-37:51:44,389</w:t>
      </w:r>
    </w:p>
    <w:p w14:paraId="4CD17CD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48:37,205;-37:51:53,764</w:t>
      </w:r>
    </w:p>
    <w:p w14:paraId="1BAE445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48:37,205;-37:52:03,140</w:t>
      </w:r>
    </w:p>
    <w:p w14:paraId="0781162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48:37,205;-37:52:12,515</w:t>
      </w:r>
    </w:p>
    <w:p w14:paraId="7E3B876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48:46,580;-37:52:12,515</w:t>
      </w:r>
    </w:p>
    <w:p w14:paraId="4CC6147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48:46,580;-37:52:21,890</w:t>
      </w:r>
    </w:p>
    <w:p w14:paraId="660D07B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48:55,955;-37:52:21,890</w:t>
      </w:r>
    </w:p>
    <w:p w14:paraId="1CED6DB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49:05,330;-37:52:21,890</w:t>
      </w:r>
    </w:p>
    <w:p w14:paraId="5B97D45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49:14,705;-37:52:21,890</w:t>
      </w:r>
    </w:p>
    <w:p w14:paraId="6AB9B79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49:24,080;-37:52:21,890</w:t>
      </w:r>
    </w:p>
    <w:p w14:paraId="71C404B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49:24,080;-37:52:12,515</w:t>
      </w:r>
    </w:p>
    <w:p w14:paraId="07F61F4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49:33,455;-37:52:12,515</w:t>
      </w:r>
    </w:p>
    <w:p w14:paraId="08199F6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49:33,455;-37:52:03,140</w:t>
      </w:r>
    </w:p>
    <w:p w14:paraId="5A054BB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49:33,455;-37:51:53,764</w:t>
      </w:r>
    </w:p>
    <w:p w14:paraId="1836C41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49:42,830;-37:51:53,765</w:t>
      </w:r>
    </w:p>
    <w:p w14:paraId="080E401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49:42,830;-37:51:44,389</w:t>
      </w:r>
    </w:p>
    <w:p w14:paraId="25BD64A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49:42,830;-37:51:35,014</w:t>
      </w:r>
    </w:p>
    <w:p w14:paraId="6DCA701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49:42,830;-37:51:25,639</w:t>
      </w:r>
    </w:p>
    <w:p w14:paraId="0A3C23D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49:42,830;-37:51:16,264</w:t>
      </w:r>
    </w:p>
    <w:p w14:paraId="40389D9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49:33,455;-37:51:16,264</w:t>
      </w:r>
    </w:p>
    <w:p w14:paraId="57028E8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49:33,455;-37:51:06,889</w:t>
      </w:r>
    </w:p>
    <w:p w14:paraId="1823E29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49:24,080;-37:51:06,889</w:t>
      </w:r>
    </w:p>
    <w:p w14:paraId="33B857C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49:14,705;-37:51:06,889</w:t>
      </w:r>
    </w:p>
    <w:p w14:paraId="420C4B7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49:05,330;-37:51:06,889</w:t>
      </w:r>
    </w:p>
    <w:p w14:paraId="6CB86D8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49:05,330;-37:50:57,514</w:t>
      </w:r>
    </w:p>
    <w:p w14:paraId="7A4E7E3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49:05,330;-37:50:48,139</w:t>
      </w:r>
    </w:p>
    <w:p w14:paraId="304D5B1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49:05,330;-37:50:38,764</w:t>
      </w:r>
    </w:p>
    <w:p w14:paraId="22ACBAC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49:05,330;-37:50:29,389</w:t>
      </w:r>
    </w:p>
    <w:p w14:paraId="578739D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48:55,955;-37:50:29,389</w:t>
      </w:r>
    </w:p>
    <w:p w14:paraId="79C1DD9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48:55,955;-37:50:20,014</w:t>
      </w:r>
    </w:p>
    <w:p w14:paraId="1D5FD64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48:46,580;-37:50:20,014</w:t>
      </w:r>
    </w:p>
    <w:p w14:paraId="00AD5B5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48:37,205;-37:50:20,014</w:t>
      </w:r>
    </w:p>
    <w:p w14:paraId="159696E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48:37,205;-37:50:10,639</w:t>
      </w:r>
    </w:p>
    <w:p w14:paraId="4D28553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48:37,205;-37:50:01,263</w:t>
      </w:r>
    </w:p>
    <w:p w14:paraId="1F5A0BE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48:37,205;-37:49:51,888</w:t>
      </w:r>
    </w:p>
    <w:p w14:paraId="5C86F10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48:37,205;-37:49:42,513</w:t>
      </w:r>
    </w:p>
    <w:p w14:paraId="3FD8C8F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48:37,205;-37:49:33,138</w:t>
      </w:r>
    </w:p>
    <w:p w14:paraId="7AA3AE5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48:27,830;-37:49:33,138</w:t>
      </w:r>
    </w:p>
    <w:p w14:paraId="7464E37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48:18,455;-37:49:33,138</w:t>
      </w:r>
    </w:p>
    <w:p w14:paraId="5D769F7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48:18,455;-37:49:23,763</w:t>
      </w:r>
    </w:p>
    <w:p w14:paraId="2AD1BA8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48:09,080;-37:49:23,763</w:t>
      </w:r>
    </w:p>
    <w:p w14:paraId="4AEEB73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48:09,080;-37:49:14,388</w:t>
      </w:r>
    </w:p>
    <w:p w14:paraId="42F8C7A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47:59,705;-37:49:14,388</w:t>
      </w:r>
    </w:p>
    <w:p w14:paraId="5D10FEE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47:50,330;-37:49:14,388</w:t>
      </w:r>
    </w:p>
    <w:p w14:paraId="700EDF1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47:40,955;-37:49:14,388</w:t>
      </w:r>
    </w:p>
    <w:p w14:paraId="05908D8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47:40,955;-37:49:23,763</w:t>
      </w:r>
    </w:p>
    <w:p w14:paraId="1591714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47:31,579;-37:49:23,763</w:t>
      </w:r>
    </w:p>
    <w:p w14:paraId="07B4258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47:31,579;-37:49:22,500</w:t>
      </w:r>
    </w:p>
    <w:p w14:paraId="250FCF3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47:30,000;-37:49:22,500</w:t>
      </w:r>
    </w:p>
    <w:p w14:paraId="6A8CFC1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47:30,000;-37:48:45,000</w:t>
      </w:r>
    </w:p>
    <w:p w14:paraId="3DAF13E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49:14,705;-37:48:45,000</w:t>
      </w:r>
    </w:p>
    <w:p w14:paraId="009A9AA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49:14,705;-37:48:55,638</w:t>
      </w:r>
    </w:p>
    <w:p w14:paraId="462C7C9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49:24,080;-37:48:55,638</w:t>
      </w:r>
    </w:p>
    <w:p w14:paraId="33B4B15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49:24,080;-37:49:05,013</w:t>
      </w:r>
    </w:p>
    <w:p w14:paraId="3603CE3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49:33,455;-37:49:05,013</w:t>
      </w:r>
    </w:p>
    <w:p w14:paraId="4B0AE0A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49:33,455;-37:49:14,388</w:t>
      </w:r>
    </w:p>
    <w:p w14:paraId="7B5879B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49:42,830;-37:49:14,388</w:t>
      </w:r>
    </w:p>
    <w:p w14:paraId="0C42840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49:42,830;-37:49:23,763</w:t>
      </w:r>
    </w:p>
    <w:p w14:paraId="6ECECD1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49:42,830;-37:49:33,138</w:t>
      </w:r>
    </w:p>
    <w:p w14:paraId="0E9EC41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49:52,205;-37:49:33,138</w:t>
      </w:r>
    </w:p>
    <w:p w14:paraId="7BD4C2C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0:01,581;-37:49:33,138</w:t>
      </w:r>
    </w:p>
    <w:p w14:paraId="2C4116C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0:10,956;-37:49:33,138</w:t>
      </w:r>
    </w:p>
    <w:p w14:paraId="581372A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0:20,331;-37:49:33,138</w:t>
      </w:r>
    </w:p>
    <w:p w14:paraId="7D238BB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0:20,331;-37:49:42,513</w:t>
      </w:r>
    </w:p>
    <w:p w14:paraId="57B4247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0:20,331;-37:49:51,888</w:t>
      </w:r>
    </w:p>
    <w:p w14:paraId="34E8484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0:20,331;-37:50:01,264</w:t>
      </w:r>
    </w:p>
    <w:p w14:paraId="4E2A354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0:20,331;-37:50:10,639</w:t>
      </w:r>
    </w:p>
    <w:p w14:paraId="444A719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0:20,331;-37:50:20,014</w:t>
      </w:r>
    </w:p>
    <w:p w14:paraId="76F5237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0:20,331;-37:50:29,389</w:t>
      </w:r>
    </w:p>
    <w:p w14:paraId="355E9C7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0:20,331;-37:50:38,764</w:t>
      </w:r>
    </w:p>
    <w:p w14:paraId="09A5746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0:20,331;-37:50:48,139</w:t>
      </w:r>
    </w:p>
    <w:p w14:paraId="2B6F278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0:29,706;-37:50:48,139</w:t>
      </w:r>
    </w:p>
    <w:p w14:paraId="624B270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0:39,081;-37:50:48,139</w:t>
      </w:r>
    </w:p>
    <w:p w14:paraId="7825F77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0:48,456;-37:50:48,139</w:t>
      </w:r>
    </w:p>
    <w:p w14:paraId="6394411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0:57,831;-37:50:48,139</w:t>
      </w:r>
    </w:p>
    <w:p w14:paraId="4992D31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1:07,206;-37:50:48,139</w:t>
      </w:r>
    </w:p>
    <w:p w14:paraId="20BA211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1:16,581;-37:50:48,139</w:t>
      </w:r>
    </w:p>
    <w:p w14:paraId="1F93EDC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1:25,956;-37:50:48,139</w:t>
      </w:r>
    </w:p>
    <w:p w14:paraId="0915F29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1:35,331;-37:50:48,139</w:t>
      </w:r>
    </w:p>
    <w:p w14:paraId="2A094C8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1:35,331;-37:50:57,514</w:t>
      </w:r>
    </w:p>
    <w:p w14:paraId="41C9823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1:35,331;-37:51:06,889</w:t>
      </w:r>
    </w:p>
    <w:p w14:paraId="6A94D05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1:35,331;-37:51:16,264</w:t>
      </w:r>
    </w:p>
    <w:p w14:paraId="6A09966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1:35,331;-37:51:25,639</w:t>
      </w:r>
    </w:p>
    <w:p w14:paraId="0CDD11B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1:44,706;-37:51:25,639</w:t>
      </w:r>
    </w:p>
    <w:p w14:paraId="17FC865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1:54,081;-37:51:25,639</w:t>
      </w:r>
    </w:p>
    <w:p w14:paraId="4DB9DB8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1:54,081;-37:51:35,015</w:t>
      </w:r>
    </w:p>
    <w:p w14:paraId="6E274E1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2:03,456;-37:51:35,015</w:t>
      </w:r>
    </w:p>
    <w:p w14:paraId="74EB9AD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2:03,456;-37:51:44,390</w:t>
      </w:r>
    </w:p>
    <w:p w14:paraId="0DA0769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2:12,831;-37:51:44,390</w:t>
      </w:r>
    </w:p>
    <w:p w14:paraId="5FF226C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2:12,831;-37:51:53,765</w:t>
      </w:r>
    </w:p>
    <w:p w14:paraId="67C70C7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2:22,206;-37:51:53,765</w:t>
      </w:r>
    </w:p>
    <w:p w14:paraId="5A361F7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2:22,206;-37:52:03,140</w:t>
      </w:r>
    </w:p>
    <w:p w14:paraId="6961600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2:31,581;-37:52:03,140</w:t>
      </w:r>
    </w:p>
    <w:p w14:paraId="57AE0A4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2:40,956;-37:52:03,140</w:t>
      </w:r>
    </w:p>
    <w:p w14:paraId="4ACCBA1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2:50,332;-37:52:03,140</w:t>
      </w:r>
    </w:p>
    <w:p w14:paraId="2B0C6AC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2:59,707;-37:52:03,140</w:t>
      </w:r>
    </w:p>
    <w:p w14:paraId="1668833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3:09,082;-37:52:03,140</w:t>
      </w:r>
    </w:p>
    <w:p w14:paraId="427EE70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3:09,082;-37:51:53,765</w:t>
      </w:r>
    </w:p>
    <w:p w14:paraId="19715EF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3:09,082;-37:51:44,390</w:t>
      </w:r>
    </w:p>
    <w:p w14:paraId="2D5513C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3:18,457;-37:51:44,390</w:t>
      </w:r>
    </w:p>
    <w:p w14:paraId="33E3ADC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3:27,832;-37:51:44,390</w:t>
      </w:r>
    </w:p>
    <w:p w14:paraId="408E7CE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3:27,832;-37:51:53,765</w:t>
      </w:r>
    </w:p>
    <w:p w14:paraId="355A094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3:37,207;-37:51:53,765</w:t>
      </w:r>
    </w:p>
    <w:p w14:paraId="5A21AE9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3:37,207;-37:52:03,140</w:t>
      </w:r>
    </w:p>
    <w:p w14:paraId="5933EEF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3:46,582;-37:52:03,140</w:t>
      </w:r>
    </w:p>
    <w:p w14:paraId="386322D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3:46,582;-37:52:12,515</w:t>
      </w:r>
    </w:p>
    <w:p w14:paraId="4E3D6DC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3:55,957;-37:52:12,515</w:t>
      </w:r>
    </w:p>
    <w:p w14:paraId="25A9179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3:55,957;-37:52:21,890</w:t>
      </w:r>
    </w:p>
    <w:p w14:paraId="62FA49A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4:05,332;-37:52:21,890</w:t>
      </w:r>
    </w:p>
    <w:p w14:paraId="36E8710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4:05,332;-37:52:30,000</w:t>
      </w:r>
    </w:p>
    <w:p w14:paraId="0E45A9F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2:30,000;-37:52:30,000</w:t>
      </w:r>
    </w:p>
    <w:p w14:paraId="2196ED1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2:30,000;-37:52:31,265</w:t>
      </w:r>
    </w:p>
    <w:p w14:paraId="3613065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2:20,625;-37:52:31,265</w:t>
      </w:r>
    </w:p>
    <w:p w14:paraId="12E80AA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2:11,250;-37:52:31,265</w:t>
      </w:r>
    </w:p>
    <w:p w14:paraId="6AEDA5F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2:01,875;-37:52:31,265</w:t>
      </w:r>
    </w:p>
    <w:p w14:paraId="3A0429B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1:52,500;-37:52:31,265</w:t>
      </w:r>
    </w:p>
    <w:p w14:paraId="4CC1A54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1:43,125;-37:52:31,265</w:t>
      </w:r>
    </w:p>
    <w:p w14:paraId="3BEF67E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1:33,750;-37:52:31,265</w:t>
      </w:r>
    </w:p>
    <w:p w14:paraId="6A72804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1:24,375;-37:52:31,265</w:t>
      </w:r>
    </w:p>
    <w:p w14:paraId="45AF2E4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1:15,000;-37:52:31,265</w:t>
      </w:r>
    </w:p>
    <w:p w14:paraId="6C90475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1:05,625;-37:52:31,265</w:t>
      </w:r>
    </w:p>
    <w:p w14:paraId="760EC39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0:56,250;-37:52:31,265</w:t>
      </w:r>
    </w:p>
    <w:p w14:paraId="2F72DED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0:46,875;-37:52:31,265</w:t>
      </w:r>
    </w:p>
    <w:p w14:paraId="64DC77C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0:37,500;-37:52:31,265</w:t>
      </w:r>
    </w:p>
    <w:p w14:paraId="78EB458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0:28,125;-37:52:31,265</w:t>
      </w:r>
    </w:p>
    <w:p w14:paraId="74D68BF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0:18,750;-37:52:31,265</w:t>
      </w:r>
    </w:p>
    <w:p w14:paraId="65C4EA7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0:09,375;-37:52:31,265</w:t>
      </w:r>
    </w:p>
    <w:p w14:paraId="4E6469D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0:01,580;-37:52:31,265</w:t>
      </w:r>
    </w:p>
    <w:p w14:paraId="7D3D524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0:01,580;-37:52:30,000</w:t>
      </w:r>
    </w:p>
    <w:p w14:paraId="348AE46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47:30,000;-37:52:30,000</w:t>
      </w:r>
    </w:p>
    <w:p w14:paraId="4F68550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47:30,000;-37:50:00,000</w:t>
      </w:r>
    </w:p>
    <w:p w14:paraId="70939834" w14:textId="77777777" w:rsidR="006E5735" w:rsidRPr="006B0332" w:rsidRDefault="006E5735" w:rsidP="006E5735">
      <w:pPr>
        <w:spacing w:after="0" w:line="480" w:lineRule="auto"/>
        <w:rPr>
          <w:rFonts w:ascii="Arial" w:hAnsi="Arial" w:cs="Arial"/>
          <w:sz w:val="18"/>
          <w:szCs w:val="18"/>
          <w:lang w:val="en-US"/>
        </w:rPr>
      </w:pPr>
    </w:p>
    <w:p w14:paraId="694303D7"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REC-T-25</w:t>
      </w:r>
    </w:p>
    <w:p w14:paraId="4AF7402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47:30,000;-37:45:00,000</w:t>
      </w:r>
    </w:p>
    <w:p w14:paraId="0A65B58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0:00,000;-37:45:00,000</w:t>
      </w:r>
    </w:p>
    <w:p w14:paraId="7AF096F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0:00,000;-37:48:18,138</w:t>
      </w:r>
    </w:p>
    <w:p w14:paraId="7ADD372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49:50,625;-37:48:18,138</w:t>
      </w:r>
    </w:p>
    <w:p w14:paraId="139AE6C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49:41,250;-37:48:18,138</w:t>
      </w:r>
    </w:p>
    <w:p w14:paraId="389559D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49:31,875;-37:48:18,138</w:t>
      </w:r>
    </w:p>
    <w:p w14:paraId="54A50B6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49:22,500;-37:48:18,138</w:t>
      </w:r>
    </w:p>
    <w:p w14:paraId="5AB3A7B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49:13,125;-37:48:18,138</w:t>
      </w:r>
    </w:p>
    <w:p w14:paraId="3935F8E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49:05,330;-37:48:18,138</w:t>
      </w:r>
    </w:p>
    <w:p w14:paraId="6699FB6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49:05,330;-37:48:27,513</w:t>
      </w:r>
    </w:p>
    <w:p w14:paraId="3C4E573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49:05,330;-37:48:36,888</w:t>
      </w:r>
    </w:p>
    <w:p w14:paraId="2474A6A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49:14,705;-37:48:36,888</w:t>
      </w:r>
    </w:p>
    <w:p w14:paraId="2A2B48E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49:14,705;-37:48:45,000</w:t>
      </w:r>
    </w:p>
    <w:p w14:paraId="5998FB7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47:30,000;-37:48:45,000</w:t>
      </w:r>
    </w:p>
    <w:p w14:paraId="5CF408D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47:30,000;-37:45:00,000</w:t>
      </w:r>
    </w:p>
    <w:p w14:paraId="1904805E" w14:textId="77777777" w:rsidR="006E5735" w:rsidRPr="006B0332" w:rsidRDefault="006E5735" w:rsidP="006E5735">
      <w:pPr>
        <w:spacing w:after="0" w:line="480" w:lineRule="auto"/>
        <w:rPr>
          <w:rFonts w:ascii="Arial" w:hAnsi="Arial" w:cs="Arial"/>
          <w:sz w:val="18"/>
          <w:szCs w:val="18"/>
          <w:lang w:val="en-US"/>
        </w:rPr>
      </w:pPr>
    </w:p>
    <w:p w14:paraId="5CBD6293" w14:textId="77777777" w:rsidR="006E5735" w:rsidRPr="006B0332" w:rsidRDefault="006E5735" w:rsidP="006E5735">
      <w:pPr>
        <w:spacing w:after="0" w:line="480" w:lineRule="auto"/>
        <w:rPr>
          <w:rFonts w:ascii="Arial" w:hAnsi="Arial" w:cs="Arial"/>
          <w:sz w:val="18"/>
          <w:szCs w:val="18"/>
          <w:lang w:val="en-US"/>
        </w:rPr>
      </w:pPr>
    </w:p>
    <w:p w14:paraId="687B85BB"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REC-T-29</w:t>
      </w:r>
    </w:p>
    <w:p w14:paraId="65C6391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0:00,000;-38:03:45,000</w:t>
      </w:r>
    </w:p>
    <w:p w14:paraId="0088FF4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2:30,000;-38:03:45,000</w:t>
      </w:r>
    </w:p>
    <w:p w14:paraId="22B4F03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2:30,000;-38:07:30,000</w:t>
      </w:r>
    </w:p>
    <w:p w14:paraId="126FA5F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0:00,000;-38:07:30,000</w:t>
      </w:r>
    </w:p>
    <w:p w14:paraId="603F37C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0:00,000;-38:03:45,000</w:t>
      </w:r>
    </w:p>
    <w:p w14:paraId="744CC312" w14:textId="77777777" w:rsidR="006E5735" w:rsidRPr="006B0332" w:rsidRDefault="006E5735" w:rsidP="006E5735">
      <w:pPr>
        <w:spacing w:after="0" w:line="480" w:lineRule="auto"/>
        <w:rPr>
          <w:rFonts w:ascii="Arial" w:hAnsi="Arial" w:cs="Arial"/>
          <w:sz w:val="18"/>
          <w:szCs w:val="18"/>
          <w:lang w:val="en-US"/>
        </w:rPr>
      </w:pPr>
    </w:p>
    <w:p w14:paraId="3FE47AFB"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REC-T-30</w:t>
      </w:r>
    </w:p>
    <w:p w14:paraId="3B4EC95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0:00,000;-38:00:00,000</w:t>
      </w:r>
    </w:p>
    <w:p w14:paraId="588E3C5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2:30,000;-38:00:00,000</w:t>
      </w:r>
    </w:p>
    <w:p w14:paraId="63AD782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2:30,000;-38:00:01,269</w:t>
      </w:r>
    </w:p>
    <w:p w14:paraId="10E7198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2:31,581;-38:00:01,269</w:t>
      </w:r>
    </w:p>
    <w:p w14:paraId="0CCB341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2:31,581;-38:00:10,644</w:t>
      </w:r>
    </w:p>
    <w:p w14:paraId="6A99832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2:31,581;-38:00:20,019</w:t>
      </w:r>
    </w:p>
    <w:p w14:paraId="1E4A8A7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2:31,581;-38:00:29,394</w:t>
      </w:r>
    </w:p>
    <w:p w14:paraId="2CAE389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2:31,581;-38:00:38,769</w:t>
      </w:r>
    </w:p>
    <w:p w14:paraId="32BDD86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2:31,581;-38:00:48,144</w:t>
      </w:r>
    </w:p>
    <w:p w14:paraId="38233E8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2:31,581;-38:00:57,520</w:t>
      </w:r>
    </w:p>
    <w:p w14:paraId="3B21D45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2:31,581;-38:01:06,895</w:t>
      </w:r>
    </w:p>
    <w:p w14:paraId="1BDB387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2:31,581;-38:01:16,270</w:t>
      </w:r>
    </w:p>
    <w:p w14:paraId="4412E01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2:31,581;-38:01:25,645</w:t>
      </w:r>
    </w:p>
    <w:p w14:paraId="232A98A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2:31,581;-38:01:35,020</w:t>
      </w:r>
    </w:p>
    <w:p w14:paraId="3430475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2:31,581;-38:01:44,395</w:t>
      </w:r>
    </w:p>
    <w:p w14:paraId="3B2EBA2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2:31,581;-38:01:53,770</w:t>
      </w:r>
    </w:p>
    <w:p w14:paraId="0AA8AF0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2:31,581;-38:02:03,145</w:t>
      </w:r>
    </w:p>
    <w:p w14:paraId="044E99B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2:31,581;-38:02:12,520</w:t>
      </w:r>
    </w:p>
    <w:p w14:paraId="566C184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2:31,581;-38:02:21,895</w:t>
      </w:r>
    </w:p>
    <w:p w14:paraId="0BED813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2:31,581;-38:02:31,270</w:t>
      </w:r>
    </w:p>
    <w:p w14:paraId="3181FD4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2:31,581;-38:02:40,645</w:t>
      </w:r>
    </w:p>
    <w:p w14:paraId="62DD994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2:31,581;-38:02:50,021</w:t>
      </w:r>
    </w:p>
    <w:p w14:paraId="6A4D290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2:31,581;-38:02:59,396</w:t>
      </w:r>
    </w:p>
    <w:p w14:paraId="2D2AF5C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2:31,581;-38:03:08,771</w:t>
      </w:r>
    </w:p>
    <w:p w14:paraId="642310F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2:31,581;-38:03:18,146</w:t>
      </w:r>
    </w:p>
    <w:p w14:paraId="304F508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2:31,581;-38:03:27,521</w:t>
      </w:r>
    </w:p>
    <w:p w14:paraId="6DD1926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2:31,581;-38:03:36,896</w:t>
      </w:r>
    </w:p>
    <w:p w14:paraId="1BEB46B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2:31,581;-38:03:45,000</w:t>
      </w:r>
    </w:p>
    <w:p w14:paraId="2C04187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0:00,000;-38:03:45,000</w:t>
      </w:r>
    </w:p>
    <w:p w14:paraId="342B8C7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0:00,000;-38:00:00,000</w:t>
      </w:r>
    </w:p>
    <w:p w14:paraId="05B84EAE" w14:textId="77777777" w:rsidR="006E5735" w:rsidRPr="006B0332" w:rsidRDefault="006E5735" w:rsidP="006E5735">
      <w:pPr>
        <w:spacing w:after="0" w:line="480" w:lineRule="auto"/>
        <w:rPr>
          <w:rFonts w:ascii="Arial" w:hAnsi="Arial" w:cs="Arial"/>
          <w:sz w:val="18"/>
          <w:szCs w:val="18"/>
          <w:lang w:val="en-US"/>
        </w:rPr>
      </w:pPr>
    </w:p>
    <w:p w14:paraId="0AAF2B73"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REC-T-31</w:t>
      </w:r>
    </w:p>
    <w:p w14:paraId="7D22A42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0:00,000;-37:56:15,000</w:t>
      </w:r>
    </w:p>
    <w:p w14:paraId="34FF7F8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0:01,580;-37:56:15,000</w:t>
      </w:r>
    </w:p>
    <w:p w14:paraId="48CC032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0:01,580;-37:56:16,267</w:t>
      </w:r>
    </w:p>
    <w:p w14:paraId="55A105D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0:10,955;-37:56:16,267</w:t>
      </w:r>
    </w:p>
    <w:p w14:paraId="1D69144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0:20,330;-37:56:16,267</w:t>
      </w:r>
    </w:p>
    <w:p w14:paraId="633C544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0:29,705;-37:56:16,267</w:t>
      </w:r>
    </w:p>
    <w:p w14:paraId="1C79986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0:39,080;-37:56:16,267</w:t>
      </w:r>
    </w:p>
    <w:p w14:paraId="7FD9AB1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0:48,455;-37:56:16,267</w:t>
      </w:r>
    </w:p>
    <w:p w14:paraId="5C85B09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0:57,830;-37:56:16,267</w:t>
      </w:r>
    </w:p>
    <w:p w14:paraId="0FD3F72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1:07,206;-37:56:16,267</w:t>
      </w:r>
    </w:p>
    <w:p w14:paraId="51BD87C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1:16,581;-37:56:16,267</w:t>
      </w:r>
    </w:p>
    <w:p w14:paraId="6F0DE93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1:25,956;-37:56:16,267</w:t>
      </w:r>
    </w:p>
    <w:p w14:paraId="03B9486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1:35,331;-37:56:16,267</w:t>
      </w:r>
    </w:p>
    <w:p w14:paraId="761BC52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1:44,706;-37:56:16,267</w:t>
      </w:r>
    </w:p>
    <w:p w14:paraId="226831C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1:54,081;-37:56:16,267</w:t>
      </w:r>
    </w:p>
    <w:p w14:paraId="124B796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2:03,456;-37:56:16,267</w:t>
      </w:r>
    </w:p>
    <w:p w14:paraId="747CA4B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2:12,831;-37:56:16,267</w:t>
      </w:r>
    </w:p>
    <w:p w14:paraId="6CC864A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2:22,206;-37:56:16,267</w:t>
      </w:r>
    </w:p>
    <w:p w14:paraId="5EC99EC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2:31,581;-37:56:16,267</w:t>
      </w:r>
    </w:p>
    <w:p w14:paraId="77DDF35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2:31,581;-37:56:15,000</w:t>
      </w:r>
    </w:p>
    <w:p w14:paraId="18CE2F4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2:40,956;-37:56:15,000</w:t>
      </w:r>
    </w:p>
    <w:p w14:paraId="38F846E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2:40,956;-37:56:24,375</w:t>
      </w:r>
    </w:p>
    <w:p w14:paraId="27C4E7C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2:40,956;-37:56:33,750</w:t>
      </w:r>
    </w:p>
    <w:p w14:paraId="47FCB1A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2:40,956;-37:56:43,125</w:t>
      </w:r>
    </w:p>
    <w:p w14:paraId="4438573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2:40,956;-37:56:52,500</w:t>
      </w:r>
    </w:p>
    <w:p w14:paraId="4077BDD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2:40,956;-37:57:03,142</w:t>
      </w:r>
    </w:p>
    <w:p w14:paraId="4CBBA70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2:31,581;-37:57:03,142</w:t>
      </w:r>
    </w:p>
    <w:p w14:paraId="5604301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2:31,581;-37:57:12,518</w:t>
      </w:r>
    </w:p>
    <w:p w14:paraId="79B55C5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2:31,581;-37:57:21,893</w:t>
      </w:r>
    </w:p>
    <w:p w14:paraId="3DA5213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2:40,956;-37:57:21,893</w:t>
      </w:r>
    </w:p>
    <w:p w14:paraId="02F9300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2:40,956;-37:57:31,268</w:t>
      </w:r>
    </w:p>
    <w:p w14:paraId="2CB5251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2:40,956;-37:57:40,643</w:t>
      </w:r>
    </w:p>
    <w:p w14:paraId="3C5D7A7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2:40,956;-37:57:50,018</w:t>
      </w:r>
    </w:p>
    <w:p w14:paraId="6930092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2:40,956;-37:57:59,393</w:t>
      </w:r>
    </w:p>
    <w:p w14:paraId="72DC533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2:40,956;-37:58:08,768</w:t>
      </w:r>
    </w:p>
    <w:p w14:paraId="09725A3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2:50,331;-37:58:08,768</w:t>
      </w:r>
    </w:p>
    <w:p w14:paraId="02FB26E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2:50,331;-37:58:18,143</w:t>
      </w:r>
    </w:p>
    <w:p w14:paraId="7811281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2:59,706;-37:58:18,143</w:t>
      </w:r>
    </w:p>
    <w:p w14:paraId="453CCE7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2:59,706;-37:58:27,518</w:t>
      </w:r>
    </w:p>
    <w:p w14:paraId="48C93AE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3:09,081;-37:58:27,518</w:t>
      </w:r>
    </w:p>
    <w:p w14:paraId="6AE5153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3:18,456;-37:58:27,518</w:t>
      </w:r>
    </w:p>
    <w:p w14:paraId="716CD23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3:27,831;-37:58:27,518</w:t>
      </w:r>
    </w:p>
    <w:p w14:paraId="76CABC4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3:27,831;-37:58:36,893</w:t>
      </w:r>
    </w:p>
    <w:p w14:paraId="5AA6310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3:27,831;-37:58:46,268</w:t>
      </w:r>
    </w:p>
    <w:p w14:paraId="34B3EB2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3:27,831;-37:58:55,644</w:t>
      </w:r>
    </w:p>
    <w:p w14:paraId="7550280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3:27,831;-37:59:05,019</w:t>
      </w:r>
    </w:p>
    <w:p w14:paraId="1F1D7D7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3:27,831;-37:59:14,394</w:t>
      </w:r>
    </w:p>
    <w:p w14:paraId="4963637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3:27,831;-37:59:23,769</w:t>
      </w:r>
    </w:p>
    <w:p w14:paraId="04EAFA1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3:37,206;-37:59:23,769</w:t>
      </w:r>
    </w:p>
    <w:p w14:paraId="4589DB0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3:37,206;-37:59:33,144</w:t>
      </w:r>
    </w:p>
    <w:p w14:paraId="54A3EFE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3:46,581;-37:59:33,144</w:t>
      </w:r>
    </w:p>
    <w:p w14:paraId="3038889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3:46,581;-37:59:42,519</w:t>
      </w:r>
    </w:p>
    <w:p w14:paraId="03DD618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3:55,956;-37:59:42,519</w:t>
      </w:r>
    </w:p>
    <w:p w14:paraId="5EF41D6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3:55,956;-37:59:51,894</w:t>
      </w:r>
    </w:p>
    <w:p w14:paraId="56183D8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4:05,332;-37:59:51,894</w:t>
      </w:r>
    </w:p>
    <w:p w14:paraId="7AFD205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4:14,707;-37:59:51,894</w:t>
      </w:r>
    </w:p>
    <w:p w14:paraId="5BCF4BB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4:24,082;-37:59:51,894</w:t>
      </w:r>
    </w:p>
    <w:p w14:paraId="3A99046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4:24,082;-37:59:42,519</w:t>
      </w:r>
    </w:p>
    <w:p w14:paraId="1B4A912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4:24,082;-37:59:33,144</w:t>
      </w:r>
    </w:p>
    <w:p w14:paraId="16AE4AD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4:24,082;-37:59:23,769</w:t>
      </w:r>
    </w:p>
    <w:p w14:paraId="37793E1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4:24,082;-37:59:14,394</w:t>
      </w:r>
    </w:p>
    <w:p w14:paraId="414FF67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4:33,457;-37:59:14,394</w:t>
      </w:r>
    </w:p>
    <w:p w14:paraId="33AEDB3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4:42,832;-37:59:14,394</w:t>
      </w:r>
    </w:p>
    <w:p w14:paraId="561DB33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4:52,207;-37:59:14,394</w:t>
      </w:r>
    </w:p>
    <w:p w14:paraId="4C7108B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5:01,582;-37:59:14,394</w:t>
      </w:r>
    </w:p>
    <w:p w14:paraId="2768361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5:01,582;-37:59:23,769</w:t>
      </w:r>
    </w:p>
    <w:p w14:paraId="63F0C40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5:01,582;-37:59:33,144</w:t>
      </w:r>
    </w:p>
    <w:p w14:paraId="269C79E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5:01,582;-37:59:42,519</w:t>
      </w:r>
    </w:p>
    <w:p w14:paraId="5BFCC84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5:01,582;-37:59:51,894</w:t>
      </w:r>
    </w:p>
    <w:p w14:paraId="0B9C9C0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5:01,582;-38:00:01,269</w:t>
      </w:r>
    </w:p>
    <w:p w14:paraId="121A3D3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4:52,207;-38:00:01,269</w:t>
      </w:r>
    </w:p>
    <w:p w14:paraId="13AA3E5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4:42,832;-38:00:01,269</w:t>
      </w:r>
    </w:p>
    <w:p w14:paraId="0525882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4:33,457;-38:00:01,269</w:t>
      </w:r>
    </w:p>
    <w:p w14:paraId="0BE470F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4:24,082;-38:00:01,269</w:t>
      </w:r>
    </w:p>
    <w:p w14:paraId="55CEB42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4:14,707;-38:00:01,269</w:t>
      </w:r>
    </w:p>
    <w:p w14:paraId="75E2491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4:05,331;-38:00:01,269</w:t>
      </w:r>
    </w:p>
    <w:p w14:paraId="051B843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3:55,956;-38:00:01,269</w:t>
      </w:r>
    </w:p>
    <w:p w14:paraId="0BAB67E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3:46,581;-38:00:01,269</w:t>
      </w:r>
    </w:p>
    <w:p w14:paraId="49BCE3E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3:37,206;-38:00:01,269</w:t>
      </w:r>
    </w:p>
    <w:p w14:paraId="6E80D5F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3:27,831;-38:00:01,269</w:t>
      </w:r>
    </w:p>
    <w:p w14:paraId="5F9E0B0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3:18,456;-38:00:01,269</w:t>
      </w:r>
    </w:p>
    <w:p w14:paraId="4D1AB7C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3:09,081;-38:00:01,269</w:t>
      </w:r>
    </w:p>
    <w:p w14:paraId="1509472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2:59,706;-38:00:01,269</w:t>
      </w:r>
    </w:p>
    <w:p w14:paraId="1FFA7DC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2:50,331;-38:00:01,269</w:t>
      </w:r>
    </w:p>
    <w:p w14:paraId="67B8FFE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2:40,956;-38:00:01,269</w:t>
      </w:r>
    </w:p>
    <w:p w14:paraId="3F3D55D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2:30,000;-38:00:01,269</w:t>
      </w:r>
    </w:p>
    <w:p w14:paraId="2F132A0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2:30,000;-38:00:00,000</w:t>
      </w:r>
    </w:p>
    <w:p w14:paraId="0D3FC08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0:00,000;-38:00:00,000</w:t>
      </w:r>
    </w:p>
    <w:p w14:paraId="61C9FC8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0:00,000;-37:56:15,000</w:t>
      </w:r>
    </w:p>
    <w:p w14:paraId="1CE94F5D" w14:textId="77777777" w:rsidR="006E5735" w:rsidRPr="006B0332" w:rsidRDefault="006E5735" w:rsidP="006E5735">
      <w:pPr>
        <w:spacing w:after="0" w:line="480" w:lineRule="auto"/>
        <w:rPr>
          <w:rFonts w:ascii="Arial" w:hAnsi="Arial" w:cs="Arial"/>
          <w:sz w:val="18"/>
          <w:szCs w:val="18"/>
          <w:lang w:val="en-US"/>
        </w:rPr>
      </w:pPr>
    </w:p>
    <w:p w14:paraId="3D965C7B"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REC-T-34</w:t>
      </w:r>
    </w:p>
    <w:p w14:paraId="4C66AF4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0:00,000;-37:45:00,000</w:t>
      </w:r>
    </w:p>
    <w:p w14:paraId="1A5F136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2:30,000;-37:45:00,000</w:t>
      </w:r>
    </w:p>
    <w:p w14:paraId="4C7843B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2:30,000;-37:48:45,000</w:t>
      </w:r>
    </w:p>
    <w:p w14:paraId="3CCB840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0:48,456;-37:48:45,000</w:t>
      </w:r>
    </w:p>
    <w:p w14:paraId="6694B64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0:48,456;-37:48:35,625</w:t>
      </w:r>
    </w:p>
    <w:p w14:paraId="7221319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0:48,456;-37:48:26,250</w:t>
      </w:r>
    </w:p>
    <w:p w14:paraId="7E78FE8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0:48,456;-37:48:18,138</w:t>
      </w:r>
    </w:p>
    <w:p w14:paraId="02C90DD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0:39,081;-37:48:18,138</w:t>
      </w:r>
    </w:p>
    <w:p w14:paraId="762566C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0:29,706;-37:48:18,138</w:t>
      </w:r>
    </w:p>
    <w:p w14:paraId="13E56A9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0:20,331;-37:48:18,138</w:t>
      </w:r>
    </w:p>
    <w:p w14:paraId="6337028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0:10,956;-37:48:18,138</w:t>
      </w:r>
    </w:p>
    <w:p w14:paraId="5069403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0:00,000;-37:48:18,138</w:t>
      </w:r>
    </w:p>
    <w:p w14:paraId="70D2A21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0:00,000;-37:45:00,000</w:t>
      </w:r>
    </w:p>
    <w:p w14:paraId="5BA1AAE4" w14:textId="77777777" w:rsidR="006E5735" w:rsidRPr="006B0332" w:rsidRDefault="006E5735" w:rsidP="006E5735">
      <w:pPr>
        <w:spacing w:after="0" w:line="480" w:lineRule="auto"/>
        <w:rPr>
          <w:rFonts w:ascii="Arial" w:hAnsi="Arial" w:cs="Arial"/>
          <w:sz w:val="18"/>
          <w:szCs w:val="18"/>
          <w:lang w:val="en-US"/>
        </w:rPr>
      </w:pPr>
    </w:p>
    <w:p w14:paraId="6425D8F3"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REC-T-38</w:t>
      </w:r>
    </w:p>
    <w:p w14:paraId="1B00C03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2:30,000;-38:07:30,000</w:t>
      </w:r>
    </w:p>
    <w:p w14:paraId="06DBB57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5:00,000;-38:07:30,000</w:t>
      </w:r>
    </w:p>
    <w:p w14:paraId="35CD266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5:00,000;-38:11:15,000</w:t>
      </w:r>
    </w:p>
    <w:p w14:paraId="1A47935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2:30,000;-38:11:15,000</w:t>
      </w:r>
    </w:p>
    <w:p w14:paraId="46EC3A7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2:30,000;-38:07:30,000</w:t>
      </w:r>
    </w:p>
    <w:p w14:paraId="6F8C84A1" w14:textId="77777777" w:rsidR="006E5735" w:rsidRPr="006B0332" w:rsidRDefault="006E5735" w:rsidP="006E5735">
      <w:pPr>
        <w:spacing w:after="0" w:line="480" w:lineRule="auto"/>
        <w:rPr>
          <w:rFonts w:ascii="Arial" w:hAnsi="Arial" w:cs="Arial"/>
          <w:sz w:val="18"/>
          <w:szCs w:val="18"/>
          <w:lang w:val="en-US"/>
        </w:rPr>
      </w:pPr>
    </w:p>
    <w:p w14:paraId="7CC90FAB"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REC-T-39</w:t>
      </w:r>
    </w:p>
    <w:p w14:paraId="486B04A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2:30,000;-38:03:45,000</w:t>
      </w:r>
    </w:p>
    <w:p w14:paraId="4C9DC23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2:31,581;-38:03:45,000</w:t>
      </w:r>
    </w:p>
    <w:p w14:paraId="5B31CD5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2:31,581;-38:03:46,271</w:t>
      </w:r>
    </w:p>
    <w:p w14:paraId="209F765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2:40,956;-38:03:46,271</w:t>
      </w:r>
    </w:p>
    <w:p w14:paraId="208CE65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2:50,331;-38:03:46,271</w:t>
      </w:r>
    </w:p>
    <w:p w14:paraId="586D6A8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2:59,706;-38:03:46,271</w:t>
      </w:r>
    </w:p>
    <w:p w14:paraId="789D7FF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3:09,081;-38:03:46,271</w:t>
      </w:r>
    </w:p>
    <w:p w14:paraId="4D43BB7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3:18,456;-38:03:46,271</w:t>
      </w:r>
    </w:p>
    <w:p w14:paraId="3A7AB03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3:27,831;-38:03:46,271</w:t>
      </w:r>
    </w:p>
    <w:p w14:paraId="0FC844B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3:37,206;-38:03:46,271</w:t>
      </w:r>
    </w:p>
    <w:p w14:paraId="1100120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3:46,581;-38:03:46,271</w:t>
      </w:r>
    </w:p>
    <w:p w14:paraId="4AC0FE5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3:55,956;-38:03:46,271</w:t>
      </w:r>
    </w:p>
    <w:p w14:paraId="68EB5C3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4:05,331;-38:03:46,271</w:t>
      </w:r>
    </w:p>
    <w:p w14:paraId="283CFAA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4:14,706;-38:03:46,271</w:t>
      </w:r>
    </w:p>
    <w:p w14:paraId="4667ADC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4:24,081;-38:03:46,271</w:t>
      </w:r>
    </w:p>
    <w:p w14:paraId="1281B8F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4:33,456;-38:03:46,271</w:t>
      </w:r>
    </w:p>
    <w:p w14:paraId="15A13B7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4:42,831;-38:03:46,271</w:t>
      </w:r>
    </w:p>
    <w:p w14:paraId="6572068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4:52,207;-38:03:46,271</w:t>
      </w:r>
    </w:p>
    <w:p w14:paraId="6270ACB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5:00,000;-38:03:46,271</w:t>
      </w:r>
    </w:p>
    <w:p w14:paraId="179F2CF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5:00,000;-38:07:30,000</w:t>
      </w:r>
    </w:p>
    <w:p w14:paraId="508BFD6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2:30,000;-38:07:30,000</w:t>
      </w:r>
    </w:p>
    <w:p w14:paraId="258643A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2:30,000;-38:03:45,000</w:t>
      </w:r>
    </w:p>
    <w:p w14:paraId="2ADEE7BD" w14:textId="77777777" w:rsidR="006E5735" w:rsidRPr="006B0332" w:rsidRDefault="006E5735" w:rsidP="006E5735">
      <w:pPr>
        <w:spacing w:after="0" w:line="480" w:lineRule="auto"/>
        <w:rPr>
          <w:rFonts w:ascii="Arial" w:hAnsi="Arial" w:cs="Arial"/>
          <w:sz w:val="18"/>
          <w:szCs w:val="18"/>
          <w:lang w:val="en-US"/>
        </w:rPr>
      </w:pPr>
    </w:p>
    <w:p w14:paraId="446D17B9"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REC-T-43</w:t>
      </w:r>
    </w:p>
    <w:p w14:paraId="2833FAC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4:05,332;-37:51:06,889</w:t>
      </w:r>
    </w:p>
    <w:p w14:paraId="6D28BE0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3:55,957;-37:51:06,889</w:t>
      </w:r>
    </w:p>
    <w:p w14:paraId="4F0FA1B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3:46,582;-37:51:06,889</w:t>
      </w:r>
    </w:p>
    <w:p w14:paraId="25BB846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3:37,207;-37:51:06,889</w:t>
      </w:r>
    </w:p>
    <w:p w14:paraId="25D25F1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3:27,832;-37:51:06,889</w:t>
      </w:r>
    </w:p>
    <w:p w14:paraId="1296FE1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3:18,457;-37:51:06,889</w:t>
      </w:r>
    </w:p>
    <w:p w14:paraId="459EF1E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3:09,082;-37:51:06,889</w:t>
      </w:r>
    </w:p>
    <w:p w14:paraId="7DB214A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2:59,707;-37:51:06,889</w:t>
      </w:r>
    </w:p>
    <w:p w14:paraId="33D0768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2:59,707;-37:50:57,514</w:t>
      </w:r>
    </w:p>
    <w:p w14:paraId="5F5F39A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2:59,707;-37:50:48,139</w:t>
      </w:r>
    </w:p>
    <w:p w14:paraId="6333D97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3:09,082;-37:50:48,139</w:t>
      </w:r>
    </w:p>
    <w:p w14:paraId="572A989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3:09,082;-37:50:38,764</w:t>
      </w:r>
    </w:p>
    <w:p w14:paraId="182D14C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3:09,082;-37:50:29,389</w:t>
      </w:r>
    </w:p>
    <w:p w14:paraId="1482DF0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3:09,082;-37:50:20,014</w:t>
      </w:r>
    </w:p>
    <w:p w14:paraId="7BB3B78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3:09,082;-37:50:10,639</w:t>
      </w:r>
    </w:p>
    <w:p w14:paraId="3893E28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3:09,082;-37:50:01,264</w:t>
      </w:r>
    </w:p>
    <w:p w14:paraId="1C650E1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2:59,707;-37:50:01,264</w:t>
      </w:r>
    </w:p>
    <w:p w14:paraId="6BDB183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2:59,707;-37:49:51,889</w:t>
      </w:r>
    </w:p>
    <w:p w14:paraId="4F3C0FB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2:50,332;-37:49:51,889</w:t>
      </w:r>
    </w:p>
    <w:p w14:paraId="4E3348A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2:40,957;-37:49:51,889</w:t>
      </w:r>
    </w:p>
    <w:p w14:paraId="207612F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2:40,957;-37:50:01,264</w:t>
      </w:r>
    </w:p>
    <w:p w14:paraId="6CC27CB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2:30,000;-37:50:01,264</w:t>
      </w:r>
    </w:p>
    <w:p w14:paraId="7C36B93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2:30,000;-37:48:45,000</w:t>
      </w:r>
    </w:p>
    <w:p w14:paraId="5A6D4DA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5:00,000;-37:48:45,000</w:t>
      </w:r>
    </w:p>
    <w:p w14:paraId="2E49AAB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5:00,000;-37:51:16,265</w:t>
      </w:r>
    </w:p>
    <w:p w14:paraId="5B26B8D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4:50,625;-37:51:16,265</w:t>
      </w:r>
    </w:p>
    <w:p w14:paraId="778D2CA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4:41,250;-37:51:16,265</w:t>
      </w:r>
    </w:p>
    <w:p w14:paraId="7DF7C14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4:31,875;-37:51:16,265</w:t>
      </w:r>
    </w:p>
    <w:p w14:paraId="24BE0E1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4:22,500;-37:51:16,265</w:t>
      </w:r>
    </w:p>
    <w:p w14:paraId="2A2E7D3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4:13,125;-37:51:16,265</w:t>
      </w:r>
    </w:p>
    <w:p w14:paraId="5486750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4:05,332;-37:51:16,265</w:t>
      </w:r>
    </w:p>
    <w:p w14:paraId="45457E4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4:05,332;-37:51:06,889</w:t>
      </w:r>
    </w:p>
    <w:p w14:paraId="1609CAED" w14:textId="77777777" w:rsidR="006E5735" w:rsidRPr="006B0332" w:rsidRDefault="006E5735" w:rsidP="006E5735">
      <w:pPr>
        <w:spacing w:after="0" w:line="480" w:lineRule="auto"/>
        <w:rPr>
          <w:rFonts w:ascii="Arial" w:hAnsi="Arial" w:cs="Arial"/>
          <w:sz w:val="18"/>
          <w:szCs w:val="18"/>
          <w:lang w:val="en-US"/>
        </w:rPr>
      </w:pPr>
    </w:p>
    <w:p w14:paraId="10BA9FDF"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REC-T-48</w:t>
      </w:r>
    </w:p>
    <w:p w14:paraId="6293E33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5:00,000;-38:07:30,000</w:t>
      </w:r>
    </w:p>
    <w:p w14:paraId="5E80671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7:30,000;-38:07:30,000</w:t>
      </w:r>
    </w:p>
    <w:p w14:paraId="7F00648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7:30,000;-38:11:15,000</w:t>
      </w:r>
    </w:p>
    <w:p w14:paraId="4D1C7FB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5:00,000;-38:11:15,000</w:t>
      </w:r>
    </w:p>
    <w:p w14:paraId="595C0A4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5:00,000;-38:07:30,000</w:t>
      </w:r>
    </w:p>
    <w:p w14:paraId="3B046472" w14:textId="77777777" w:rsidR="006E5735" w:rsidRPr="006B0332" w:rsidRDefault="006E5735" w:rsidP="006E5735">
      <w:pPr>
        <w:spacing w:after="0" w:line="480" w:lineRule="auto"/>
        <w:rPr>
          <w:rFonts w:ascii="Arial" w:hAnsi="Arial" w:cs="Arial"/>
          <w:sz w:val="18"/>
          <w:szCs w:val="18"/>
          <w:lang w:val="en-US"/>
        </w:rPr>
      </w:pPr>
    </w:p>
    <w:p w14:paraId="328E4AE6"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REC-T-49</w:t>
      </w:r>
    </w:p>
    <w:p w14:paraId="17DC191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5:00,000;-38:03:46,271</w:t>
      </w:r>
    </w:p>
    <w:p w14:paraId="71BB88C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5:10,957;-38:03:46,271</w:t>
      </w:r>
    </w:p>
    <w:p w14:paraId="427A488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5:10,957;-38:03:55,646</w:t>
      </w:r>
    </w:p>
    <w:p w14:paraId="683E2D8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5:20,332;-38:03:55,646</w:t>
      </w:r>
    </w:p>
    <w:p w14:paraId="34665C6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5:20,332;-38:04:05,021</w:t>
      </w:r>
    </w:p>
    <w:p w14:paraId="55F2CD2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5:20,332;-38:04:14,397</w:t>
      </w:r>
    </w:p>
    <w:p w14:paraId="5EB4474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5:20,332;-38:04:23,772</w:t>
      </w:r>
    </w:p>
    <w:p w14:paraId="4520266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5:20,332;-38:04:33,147</w:t>
      </w:r>
    </w:p>
    <w:p w14:paraId="7D6EC1B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5:20,332;-38:04:42,522</w:t>
      </w:r>
    </w:p>
    <w:p w14:paraId="1D0A8A6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5:29,707;-38:04:42,522</w:t>
      </w:r>
    </w:p>
    <w:p w14:paraId="386D8F0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5:39,082;-38:04:42,522</w:t>
      </w:r>
    </w:p>
    <w:p w14:paraId="5E14DD0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5:39,082;-38:04:51,897</w:t>
      </w:r>
    </w:p>
    <w:p w14:paraId="61712FE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5:48,457;-38:04:51,897</w:t>
      </w:r>
    </w:p>
    <w:p w14:paraId="4E48D97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5:48,457;-38:05:01,272</w:t>
      </w:r>
    </w:p>
    <w:p w14:paraId="5BCB647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5:48,457;-38:05:10,647</w:t>
      </w:r>
    </w:p>
    <w:p w14:paraId="24D96EC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5:57,832;-38:05:10,647</w:t>
      </w:r>
    </w:p>
    <w:p w14:paraId="447BFB2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6:07,207;-38:05:10,647</w:t>
      </w:r>
    </w:p>
    <w:p w14:paraId="635EAA6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6:16,582;-38:05:10,647</w:t>
      </w:r>
    </w:p>
    <w:p w14:paraId="41BB59A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6:25,957;-38:05:10,647</w:t>
      </w:r>
    </w:p>
    <w:p w14:paraId="4B6C272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6:35,332;-38:05:10,647</w:t>
      </w:r>
    </w:p>
    <w:p w14:paraId="0F26CCD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6:35,332;-38:05:01,272</w:t>
      </w:r>
    </w:p>
    <w:p w14:paraId="5E8C835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6:35,332;-38:04:51,897</w:t>
      </w:r>
    </w:p>
    <w:p w14:paraId="4F97350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6:35,332;-38:04:42,522</w:t>
      </w:r>
    </w:p>
    <w:p w14:paraId="76DB70D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6:35,332;-38:04:33,147</w:t>
      </w:r>
    </w:p>
    <w:p w14:paraId="5B84D3A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6:35,332;-38:04:23,772</w:t>
      </w:r>
    </w:p>
    <w:p w14:paraId="11B7942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6:35,332;-38:04:14,397</w:t>
      </w:r>
    </w:p>
    <w:p w14:paraId="4ABAFBF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6:25,957;-38:04:14,397</w:t>
      </w:r>
    </w:p>
    <w:p w14:paraId="02606F1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6:25,957;-38:04:05,022</w:t>
      </w:r>
    </w:p>
    <w:p w14:paraId="4891DE8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6:25,957;-38:03:55,646</w:t>
      </w:r>
    </w:p>
    <w:p w14:paraId="1F13BF5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6:35,332;-38:03:55,646</w:t>
      </w:r>
    </w:p>
    <w:p w14:paraId="53A0173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6:35,332;-38:04:05,022</w:t>
      </w:r>
    </w:p>
    <w:p w14:paraId="3FA8669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6:44,707;-38:04:05,022</w:t>
      </w:r>
    </w:p>
    <w:p w14:paraId="3A736F4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6:44,707;-38:04:14,397</w:t>
      </w:r>
    </w:p>
    <w:p w14:paraId="79804C1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6:44,707;-38:04:23,772</w:t>
      </w:r>
    </w:p>
    <w:p w14:paraId="49F3AD4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6:44,707;-38:04:33,147</w:t>
      </w:r>
    </w:p>
    <w:p w14:paraId="244C3D9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6:44,707;-38:04:42,522</w:t>
      </w:r>
    </w:p>
    <w:p w14:paraId="1BE287F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6:44,707;-38:04:51,897</w:t>
      </w:r>
    </w:p>
    <w:p w14:paraId="5C85FF1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6:54,082;-38:04:51,897</w:t>
      </w:r>
    </w:p>
    <w:p w14:paraId="1B980DB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6:54,082;-38:05:01,272</w:t>
      </w:r>
    </w:p>
    <w:p w14:paraId="33520E3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7:03,457;-38:05:01,272</w:t>
      </w:r>
    </w:p>
    <w:p w14:paraId="6DF79EA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7:03,457;-38:05:10,647</w:t>
      </w:r>
    </w:p>
    <w:p w14:paraId="4F8D7A1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7:12,832;-38:05:10,647</w:t>
      </w:r>
    </w:p>
    <w:p w14:paraId="01921BC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7:22,208;-38:05:10,647</w:t>
      </w:r>
    </w:p>
    <w:p w14:paraId="5D405D1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7:22,207;-38:05:20,022</w:t>
      </w:r>
    </w:p>
    <w:p w14:paraId="093FECE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7:22,207;-38:05:29,397</w:t>
      </w:r>
    </w:p>
    <w:p w14:paraId="746F81E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7:31,583;-38:05:29,397</w:t>
      </w:r>
    </w:p>
    <w:p w14:paraId="74D65E2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7:31,583;-38:05:38,772</w:t>
      </w:r>
    </w:p>
    <w:p w14:paraId="5EE771C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7:31,583;-38:05:48,148</w:t>
      </w:r>
    </w:p>
    <w:p w14:paraId="70040D1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7:31,583;-38:05:57,523</w:t>
      </w:r>
    </w:p>
    <w:p w14:paraId="667747F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7:31,583;-38:06:06,898</w:t>
      </w:r>
    </w:p>
    <w:p w14:paraId="09104DC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7:31,582;-38:06:16,273</w:t>
      </w:r>
    </w:p>
    <w:p w14:paraId="5183D77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7:31,582;-38:06:25,648</w:t>
      </w:r>
    </w:p>
    <w:p w14:paraId="49ED5E0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7:31,582;-38:06:35,023</w:t>
      </w:r>
    </w:p>
    <w:p w14:paraId="323CE0B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7:31,582;-38:06:44,398</w:t>
      </w:r>
    </w:p>
    <w:p w14:paraId="648508A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7:31,582;-38:06:53,773</w:t>
      </w:r>
    </w:p>
    <w:p w14:paraId="5EAA799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7:31,582;-38:07:03,148</w:t>
      </w:r>
    </w:p>
    <w:p w14:paraId="4D06634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7:31,582;-38:07:12,523</w:t>
      </w:r>
    </w:p>
    <w:p w14:paraId="091C609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7:31,582;-38:07:21,898</w:t>
      </w:r>
    </w:p>
    <w:p w14:paraId="20B2054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7:31,582;-38:07:30,000</w:t>
      </w:r>
    </w:p>
    <w:p w14:paraId="688143C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5:00,000;-38:07:30,000</w:t>
      </w:r>
    </w:p>
    <w:p w14:paraId="4211A14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5:00,000;-38:03:46,271</w:t>
      </w:r>
    </w:p>
    <w:p w14:paraId="3964E9EC" w14:textId="77777777" w:rsidR="006E5735" w:rsidRPr="006B0332" w:rsidRDefault="006E5735" w:rsidP="006E5735">
      <w:pPr>
        <w:spacing w:after="0" w:line="480" w:lineRule="auto"/>
        <w:rPr>
          <w:rFonts w:ascii="Arial" w:hAnsi="Arial" w:cs="Arial"/>
          <w:sz w:val="18"/>
          <w:szCs w:val="18"/>
          <w:lang w:val="en-US"/>
        </w:rPr>
      </w:pPr>
    </w:p>
    <w:p w14:paraId="6F6EE75C"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REC-T-81</w:t>
      </w:r>
    </w:p>
    <w:p w14:paraId="0CAEB27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4:24,086;-37:59:14,395</w:t>
      </w:r>
    </w:p>
    <w:p w14:paraId="2500D3B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4:14,711;-37:59:14,395</w:t>
      </w:r>
    </w:p>
    <w:p w14:paraId="2BC63F6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4:14,711;-37:59:23,770</w:t>
      </w:r>
    </w:p>
    <w:p w14:paraId="6F7B80A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4:05,336;-37:59:23,770</w:t>
      </w:r>
    </w:p>
    <w:p w14:paraId="7002600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3:55,961;-37:59:23,770</w:t>
      </w:r>
    </w:p>
    <w:p w14:paraId="262AC79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3:46,586;-37:59:23,770</w:t>
      </w:r>
    </w:p>
    <w:p w14:paraId="52376D4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3:46,586;-37:59:33,145</w:t>
      </w:r>
    </w:p>
    <w:p w14:paraId="336827F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3:46,586;-37:59:42,520</w:t>
      </w:r>
    </w:p>
    <w:p w14:paraId="3DD118A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3:46,586;-37:59:51,895</w:t>
      </w:r>
    </w:p>
    <w:p w14:paraId="19AB78D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3:46,586;-38:00:01,270</w:t>
      </w:r>
    </w:p>
    <w:p w14:paraId="62469B9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3:37,211;-38:00:01,270</w:t>
      </w:r>
    </w:p>
    <w:p w14:paraId="49CC4D3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3:27,835;-38:00:01,270</w:t>
      </w:r>
    </w:p>
    <w:p w14:paraId="3DBA405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3:18,460;-38:00:01,270</w:t>
      </w:r>
    </w:p>
    <w:p w14:paraId="2D4441B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3:09,085;-38:00:01,270</w:t>
      </w:r>
    </w:p>
    <w:p w14:paraId="2E9B0FE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2:59,710;-38:00:01,270</w:t>
      </w:r>
    </w:p>
    <w:p w14:paraId="0DBF0B9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2:50,335;-38:00:01,270</w:t>
      </w:r>
    </w:p>
    <w:p w14:paraId="752D139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2:40,960;-38:00:01,270</w:t>
      </w:r>
    </w:p>
    <w:p w14:paraId="5D55A9B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2:31,585;-38:00:01,270</w:t>
      </w:r>
    </w:p>
    <w:p w14:paraId="3A5C1F0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2:31,585;-38:00:00,000</w:t>
      </w:r>
    </w:p>
    <w:p w14:paraId="7B202C8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2:30,000;-38:00:00,000</w:t>
      </w:r>
    </w:p>
    <w:p w14:paraId="1C5A46F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2:30,000;-37:56:15,000</w:t>
      </w:r>
    </w:p>
    <w:p w14:paraId="4E6028B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5:00,000;-37:56:15,000</w:t>
      </w:r>
    </w:p>
    <w:p w14:paraId="5A0627C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5:00,000;-37:59:05,020</w:t>
      </w:r>
    </w:p>
    <w:p w14:paraId="392FF0F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4:50,625;-37:59:05,020</w:t>
      </w:r>
    </w:p>
    <w:p w14:paraId="7F3B924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4:41,250;-37:59:05,020</w:t>
      </w:r>
    </w:p>
    <w:p w14:paraId="2B68E07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4:31,875;-37:59:05,019</w:t>
      </w:r>
    </w:p>
    <w:p w14:paraId="7177907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4:24,086;-37:59:05,019</w:t>
      </w:r>
    </w:p>
    <w:p w14:paraId="12ED11C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4:24,086;-37:59:14,395</w:t>
      </w:r>
    </w:p>
    <w:p w14:paraId="2BCFA0CA" w14:textId="77777777" w:rsidR="006E5735" w:rsidRPr="006B0332" w:rsidRDefault="006E5735" w:rsidP="006E5735">
      <w:pPr>
        <w:spacing w:after="0" w:line="480" w:lineRule="auto"/>
        <w:rPr>
          <w:rFonts w:ascii="Arial" w:hAnsi="Arial" w:cs="Arial"/>
          <w:sz w:val="18"/>
          <w:szCs w:val="18"/>
          <w:lang w:val="en-US"/>
        </w:rPr>
      </w:pPr>
    </w:p>
    <w:p w14:paraId="57582046"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REC-T-87</w:t>
      </w:r>
    </w:p>
    <w:p w14:paraId="6ADB14C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5:01,586;-38:07:31,274</w:t>
      </w:r>
    </w:p>
    <w:p w14:paraId="71B970C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5:10,961;-38:07:31,274</w:t>
      </w:r>
    </w:p>
    <w:p w14:paraId="72289BF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5:20,336;-38:07:31,274</w:t>
      </w:r>
    </w:p>
    <w:p w14:paraId="1AF467E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5:29,711;-38:07:31,274</w:t>
      </w:r>
    </w:p>
    <w:p w14:paraId="2D43485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5:39,086;-38:07:31,274</w:t>
      </w:r>
    </w:p>
    <w:p w14:paraId="093BCEC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5:48,461;-38:07:31,274</w:t>
      </w:r>
    </w:p>
    <w:p w14:paraId="5678B4E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5:57,836;-38:07:31,274</w:t>
      </w:r>
    </w:p>
    <w:p w14:paraId="6FC20C5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5:57,836;-38:07:40,649</w:t>
      </w:r>
    </w:p>
    <w:p w14:paraId="0260457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6:07,211;-38:07:40,649</w:t>
      </w:r>
    </w:p>
    <w:p w14:paraId="4254BFD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6:16,586;-38:07:40,649</w:t>
      </w:r>
    </w:p>
    <w:p w14:paraId="484F7E8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6:25,961;-38:07:40,649</w:t>
      </w:r>
    </w:p>
    <w:p w14:paraId="2CB519F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6:35,336;-38:07:40,649</w:t>
      </w:r>
    </w:p>
    <w:p w14:paraId="3AB10EC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6:44,711;-38:07:40,649</w:t>
      </w:r>
    </w:p>
    <w:p w14:paraId="359125D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6:54,086;-38:07:40,649</w:t>
      </w:r>
    </w:p>
    <w:p w14:paraId="1C6657E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6:54,086;-38:07:31,274</w:t>
      </w:r>
    </w:p>
    <w:p w14:paraId="1D46A00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7:03,461;-38:07:31,274</w:t>
      </w:r>
    </w:p>
    <w:p w14:paraId="3976942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7:12,837;-38:07:31,274</w:t>
      </w:r>
    </w:p>
    <w:p w14:paraId="151E3A9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7:22,212;-38:07:31,274</w:t>
      </w:r>
    </w:p>
    <w:p w14:paraId="43BA82F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7:31,587;-38:07:31,274</w:t>
      </w:r>
    </w:p>
    <w:p w14:paraId="653EAB2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7:31,587;-38:07:21,899</w:t>
      </w:r>
    </w:p>
    <w:p w14:paraId="3038A8D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7:39,375;-38:07:21,899</w:t>
      </w:r>
    </w:p>
    <w:p w14:paraId="08B250B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7:39,375;-38:07:20,625</w:t>
      </w:r>
    </w:p>
    <w:p w14:paraId="3BCF6C0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8:37,212;-38:07:20,625</w:t>
      </w:r>
    </w:p>
    <w:p w14:paraId="1F70F3F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8:37,212;-38:07:30,000</w:t>
      </w:r>
    </w:p>
    <w:p w14:paraId="4B4BD18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8:37,212;-38:07:39,375</w:t>
      </w:r>
    </w:p>
    <w:p w14:paraId="36B2D60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8:37,212;-38:07:48,750</w:t>
      </w:r>
    </w:p>
    <w:p w14:paraId="05C8BEA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8:37,212;-38:07:59,400</w:t>
      </w:r>
    </w:p>
    <w:p w14:paraId="0146E1C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8:27,837;-38:07:59,400</w:t>
      </w:r>
    </w:p>
    <w:p w14:paraId="1750C30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8:18,462;-38:07:59,400</w:t>
      </w:r>
    </w:p>
    <w:p w14:paraId="105773D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8:09,087;-38:07:59,400</w:t>
      </w:r>
    </w:p>
    <w:p w14:paraId="06039AD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7:59,712;-38:07:59,400</w:t>
      </w:r>
    </w:p>
    <w:p w14:paraId="535908B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7:50,337;-38:07:59,400</w:t>
      </w:r>
    </w:p>
    <w:p w14:paraId="19B0DA7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7:50,337;-38:08:08,775</w:t>
      </w:r>
    </w:p>
    <w:p w14:paraId="30B9F86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7:50,337;-38:08:18,150</w:t>
      </w:r>
    </w:p>
    <w:p w14:paraId="697A38F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7:40,962;-38:08:18,150</w:t>
      </w:r>
    </w:p>
    <w:p w14:paraId="10E9320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7:31,587;-38:08:18,150</w:t>
      </w:r>
    </w:p>
    <w:p w14:paraId="5D30200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7:22,212;-38:08:18,150</w:t>
      </w:r>
    </w:p>
    <w:p w14:paraId="1A48F02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7:12,836;-38:08:18,150</w:t>
      </w:r>
    </w:p>
    <w:p w14:paraId="7B31D29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7:12,836;-38:08:27,525</w:t>
      </w:r>
    </w:p>
    <w:p w14:paraId="4168130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7:12,836;-38:08:36,900</w:t>
      </w:r>
    </w:p>
    <w:p w14:paraId="50AF44F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7:03,461;-38:08:36,900</w:t>
      </w:r>
    </w:p>
    <w:p w14:paraId="6EF5ABD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6:54,086;-38:08:36,900</w:t>
      </w:r>
    </w:p>
    <w:p w14:paraId="61CF525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6:44,711;-38:08:36,900</w:t>
      </w:r>
    </w:p>
    <w:p w14:paraId="6995D23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6:44,711;-38:08:46,275</w:t>
      </w:r>
    </w:p>
    <w:p w14:paraId="33ADFA7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6:44,711;-38:08:55,650</w:t>
      </w:r>
    </w:p>
    <w:p w14:paraId="346F994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6:35,336;-38:08:55,650</w:t>
      </w:r>
    </w:p>
    <w:p w14:paraId="3858FD8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6:25,961;-38:08:55,650</w:t>
      </w:r>
    </w:p>
    <w:p w14:paraId="49032D1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6:25,961;-38:09:05,025</w:t>
      </w:r>
    </w:p>
    <w:p w14:paraId="19E5874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6:25,961;-38:09:14,400</w:t>
      </w:r>
    </w:p>
    <w:p w14:paraId="1584547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6:16,586;-38:09:14,400</w:t>
      </w:r>
    </w:p>
    <w:p w14:paraId="10A820C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6:07,211;-38:09:14,400</w:t>
      </w:r>
    </w:p>
    <w:p w14:paraId="1CFD84A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6:07,211;-38:09:23,775</w:t>
      </w:r>
    </w:p>
    <w:p w14:paraId="44D79E4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6:07,211;-38:09:33,150</w:t>
      </w:r>
    </w:p>
    <w:p w14:paraId="1EE054A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5:57,836;-38:09:33,150</w:t>
      </w:r>
    </w:p>
    <w:p w14:paraId="1F1B4C8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5:48,461;-38:09:33,150</w:t>
      </w:r>
    </w:p>
    <w:p w14:paraId="7552A43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5:39,086;-38:09:33,150</w:t>
      </w:r>
    </w:p>
    <w:p w14:paraId="7E71AF8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5:39,086;-38:09:42,525</w:t>
      </w:r>
    </w:p>
    <w:p w14:paraId="6A67FC6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5:39,086;-38:09:51,900</w:t>
      </w:r>
    </w:p>
    <w:p w14:paraId="324AC8F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5:39,086;-38:10:01,275</w:t>
      </w:r>
    </w:p>
    <w:p w14:paraId="7A0CABD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5:39,086;-38:10:10,650</w:t>
      </w:r>
    </w:p>
    <w:p w14:paraId="5329E1A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5:39,086;-38:10:20,026</w:t>
      </w:r>
    </w:p>
    <w:p w14:paraId="08C194B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5:39,086;-38:10:29,401</w:t>
      </w:r>
    </w:p>
    <w:p w14:paraId="0572DEF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5:39,086;-38:10:38,776</w:t>
      </w:r>
    </w:p>
    <w:p w14:paraId="22DF685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5:39,086;-38:10:48,151</w:t>
      </w:r>
    </w:p>
    <w:p w14:paraId="6FB2B28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5:39,086;-38:10:57,526</w:t>
      </w:r>
    </w:p>
    <w:p w14:paraId="357919C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5:39,086;-38:11:06,901</w:t>
      </w:r>
    </w:p>
    <w:p w14:paraId="01DF9F1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5:39,086;-38:11:15,000</w:t>
      </w:r>
    </w:p>
    <w:p w14:paraId="7AE647F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5:01,585;-38:11:15,000</w:t>
      </w:r>
    </w:p>
    <w:p w14:paraId="6F637AB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5:01,585;-38:11:05,625</w:t>
      </w:r>
    </w:p>
    <w:p w14:paraId="5667A0D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5:01,585;-38:10:56,250</w:t>
      </w:r>
    </w:p>
    <w:p w14:paraId="609304C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5:01,585;-38:10:46,875</w:t>
      </w:r>
    </w:p>
    <w:p w14:paraId="032BB6A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5:01,585;-38:10:37,500</w:t>
      </w:r>
    </w:p>
    <w:p w14:paraId="3F0B663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5:01,585;-38:10:28,125</w:t>
      </w:r>
    </w:p>
    <w:p w14:paraId="335CDFE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5:01,585;-38:10:18,750</w:t>
      </w:r>
    </w:p>
    <w:p w14:paraId="0D06EAA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5:01,585;-38:10:09,375</w:t>
      </w:r>
    </w:p>
    <w:p w14:paraId="5D63D51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5:01,585;-38:10:00,000</w:t>
      </w:r>
    </w:p>
    <w:p w14:paraId="59F1B7F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5:01,585;-38:09:50,625</w:t>
      </w:r>
    </w:p>
    <w:p w14:paraId="292AF01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5:01,585;-38:09:41,250</w:t>
      </w:r>
    </w:p>
    <w:p w14:paraId="6F4A9EF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5:01,585;-38:09:31,875</w:t>
      </w:r>
    </w:p>
    <w:p w14:paraId="1CC245E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5:01,585;-38:09:22,500</w:t>
      </w:r>
    </w:p>
    <w:p w14:paraId="64014BD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5:01,585;-38:09:13,125</w:t>
      </w:r>
    </w:p>
    <w:p w14:paraId="20C87B6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5:01,585;-38:09:03,750</w:t>
      </w:r>
    </w:p>
    <w:p w14:paraId="4632427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5:01,585;-38:08:54,375</w:t>
      </w:r>
    </w:p>
    <w:p w14:paraId="112D476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5:01,585;-38:08:45,000</w:t>
      </w:r>
    </w:p>
    <w:p w14:paraId="1118B7F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5:01,586;-38:08:35,625</w:t>
      </w:r>
    </w:p>
    <w:p w14:paraId="7C5598F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5:01,586;-38:08:26,250</w:t>
      </w:r>
    </w:p>
    <w:p w14:paraId="7ADA956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5:01,586;-38:08:16,875</w:t>
      </w:r>
    </w:p>
    <w:p w14:paraId="2EA2372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5:01,586;-38:08:07,500</w:t>
      </w:r>
    </w:p>
    <w:p w14:paraId="202ACFE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5:01,586;-38:07:58,125</w:t>
      </w:r>
    </w:p>
    <w:p w14:paraId="25777B2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5:01,586;-38:07:48,750</w:t>
      </w:r>
    </w:p>
    <w:p w14:paraId="73BB9E7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5:01,586;-38:07:39,375</w:t>
      </w:r>
    </w:p>
    <w:p w14:paraId="7FBC2B2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5:01,586;-38:07:31,274</w:t>
      </w:r>
    </w:p>
    <w:p w14:paraId="70CF656E" w14:textId="77777777" w:rsidR="006E5735" w:rsidRPr="006B0332" w:rsidRDefault="006E5735" w:rsidP="006E5735">
      <w:pPr>
        <w:spacing w:after="0" w:line="480" w:lineRule="auto"/>
        <w:rPr>
          <w:rFonts w:ascii="Arial" w:hAnsi="Arial" w:cs="Arial"/>
          <w:sz w:val="18"/>
          <w:szCs w:val="18"/>
          <w:lang w:val="en-US"/>
        </w:rPr>
      </w:pPr>
    </w:p>
    <w:p w14:paraId="5F732213"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REC-T-90</w:t>
      </w:r>
    </w:p>
    <w:p w14:paraId="5EEF092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5:00,000;-37:56:15,000</w:t>
      </w:r>
    </w:p>
    <w:p w14:paraId="133EACE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7:30,000;-37:56:15,000</w:t>
      </w:r>
    </w:p>
    <w:p w14:paraId="667BF94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7:30,000;-38:00:00,000</w:t>
      </w:r>
    </w:p>
    <w:p w14:paraId="3D17E19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6:16,587;-38:00:00,000</w:t>
      </w:r>
    </w:p>
    <w:p w14:paraId="5835C61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6:16,587;-38:00:01,270</w:t>
      </w:r>
    </w:p>
    <w:p w14:paraId="21FDBD6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6:07,212;-38:00:01,270</w:t>
      </w:r>
    </w:p>
    <w:p w14:paraId="1E579F6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5:57,837;-38:00:01,270</w:t>
      </w:r>
    </w:p>
    <w:p w14:paraId="228A6EA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5:48,461;-38:00:01,270</w:t>
      </w:r>
    </w:p>
    <w:p w14:paraId="33C5019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5:39,086;-38:00:01,270</w:t>
      </w:r>
    </w:p>
    <w:p w14:paraId="27DC06A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5:29,711;-38:00:01,270</w:t>
      </w:r>
    </w:p>
    <w:p w14:paraId="3EF72E7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5:20,336;-38:00:01,270</w:t>
      </w:r>
    </w:p>
    <w:p w14:paraId="2BBEA59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5:20,336;-37:59:51,895</w:t>
      </w:r>
    </w:p>
    <w:p w14:paraId="4BE325D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5:20,336;-37:59:42,520</w:t>
      </w:r>
    </w:p>
    <w:p w14:paraId="643055D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5:20,336;-37:59:33,145</w:t>
      </w:r>
    </w:p>
    <w:p w14:paraId="2D5B038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5:20,336;-37:59:23,770</w:t>
      </w:r>
    </w:p>
    <w:p w14:paraId="17A3691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5:10,961;-37:59:23,770</w:t>
      </w:r>
    </w:p>
    <w:p w14:paraId="7303C51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5:10,961;-37:59:14,395</w:t>
      </w:r>
    </w:p>
    <w:p w14:paraId="72ADCBF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5:01,586;-37:59:14,395</w:t>
      </w:r>
    </w:p>
    <w:p w14:paraId="10779CD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5:01,586;-37:59:05,020</w:t>
      </w:r>
    </w:p>
    <w:p w14:paraId="57C8247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5:00,000;-37:59:05,020</w:t>
      </w:r>
    </w:p>
    <w:p w14:paraId="342CC77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5:00,000;-37:56:15,000</w:t>
      </w:r>
    </w:p>
    <w:p w14:paraId="34EC39CE" w14:textId="77777777" w:rsidR="006E5735" w:rsidRPr="006B0332" w:rsidRDefault="006E5735" w:rsidP="006E5735">
      <w:pPr>
        <w:spacing w:after="0" w:line="480" w:lineRule="auto"/>
        <w:rPr>
          <w:rFonts w:ascii="Arial" w:hAnsi="Arial" w:cs="Arial"/>
          <w:sz w:val="18"/>
          <w:szCs w:val="18"/>
          <w:lang w:val="en-US"/>
        </w:rPr>
      </w:pPr>
    </w:p>
    <w:p w14:paraId="6572620F"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REC-T-100</w:t>
      </w:r>
    </w:p>
    <w:p w14:paraId="7028CB9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7:30,000;-37:56:15,000</w:t>
      </w:r>
    </w:p>
    <w:p w14:paraId="681645A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10:00,000;-37:56:15,000</w:t>
      </w:r>
    </w:p>
    <w:p w14:paraId="397AF8B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10:00,000;-38:00:00,000</w:t>
      </w:r>
    </w:p>
    <w:p w14:paraId="3DA3CD7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7:30,000;-38:00:00,000</w:t>
      </w:r>
    </w:p>
    <w:p w14:paraId="500EDB7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7:30,000;-37:56:15,000</w:t>
      </w:r>
    </w:p>
    <w:p w14:paraId="6505969A" w14:textId="77777777" w:rsidR="006E5735" w:rsidRPr="006B0332" w:rsidRDefault="006E5735" w:rsidP="006E5735">
      <w:pPr>
        <w:spacing w:after="0" w:line="480" w:lineRule="auto"/>
        <w:rPr>
          <w:rFonts w:ascii="Arial" w:hAnsi="Arial" w:cs="Arial"/>
          <w:sz w:val="18"/>
          <w:szCs w:val="18"/>
          <w:lang w:val="en-US"/>
        </w:rPr>
      </w:pPr>
    </w:p>
    <w:p w14:paraId="226F8B42"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REC-T-123</w:t>
      </w:r>
    </w:p>
    <w:p w14:paraId="2C3E196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15:00,000;-38:37:30,000</w:t>
      </w:r>
    </w:p>
    <w:p w14:paraId="65604CC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17:30,000;-38:37:30,000</w:t>
      </w:r>
    </w:p>
    <w:p w14:paraId="3A6DF3B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17:30,000;-38:41:15,000</w:t>
      </w:r>
    </w:p>
    <w:p w14:paraId="272A83C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15:00,000;-38:41:15,000</w:t>
      </w:r>
    </w:p>
    <w:p w14:paraId="250E1EC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15:00,000;-38:37:30,000</w:t>
      </w:r>
    </w:p>
    <w:p w14:paraId="29C01FC0" w14:textId="77777777" w:rsidR="006E5735" w:rsidRPr="006B0332" w:rsidRDefault="006E5735" w:rsidP="006E5735">
      <w:pPr>
        <w:spacing w:after="0" w:line="480" w:lineRule="auto"/>
        <w:rPr>
          <w:rFonts w:ascii="Arial" w:hAnsi="Arial" w:cs="Arial"/>
          <w:sz w:val="18"/>
          <w:szCs w:val="18"/>
          <w:lang w:val="en-US"/>
        </w:rPr>
      </w:pPr>
    </w:p>
    <w:p w14:paraId="4A8EBF99"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REC-T-124</w:t>
      </w:r>
    </w:p>
    <w:p w14:paraId="615928E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15:00,000;-38:33:45,000</w:t>
      </w:r>
    </w:p>
    <w:p w14:paraId="3483C57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17:30,000;-38:33:45,000</w:t>
      </w:r>
    </w:p>
    <w:p w14:paraId="3E3C51D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17:30,000;-38:37:30,000</w:t>
      </w:r>
    </w:p>
    <w:p w14:paraId="2B1D2BA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15:00,000;-38:37:30,000</w:t>
      </w:r>
    </w:p>
    <w:p w14:paraId="1920917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15:00,000;-38:33:45,000</w:t>
      </w:r>
    </w:p>
    <w:p w14:paraId="117A50DD" w14:textId="77777777" w:rsidR="006E5735" w:rsidRPr="006B0332" w:rsidRDefault="006E5735" w:rsidP="006E5735">
      <w:pPr>
        <w:spacing w:after="0" w:line="480" w:lineRule="auto"/>
        <w:rPr>
          <w:rFonts w:ascii="Arial" w:hAnsi="Arial" w:cs="Arial"/>
          <w:sz w:val="18"/>
          <w:szCs w:val="18"/>
          <w:lang w:val="en-US"/>
        </w:rPr>
      </w:pPr>
    </w:p>
    <w:p w14:paraId="1C7CE9B5"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REC-T-125</w:t>
      </w:r>
    </w:p>
    <w:p w14:paraId="7F1E79C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15:00,000;-38:30:00,000</w:t>
      </w:r>
    </w:p>
    <w:p w14:paraId="4F339E6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17:30,000;-38:30:00,000</w:t>
      </w:r>
    </w:p>
    <w:p w14:paraId="0A5031F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17:30,000;-38:33:45,000</w:t>
      </w:r>
    </w:p>
    <w:p w14:paraId="419A20E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15:00,000;-38:33:45,000</w:t>
      </w:r>
    </w:p>
    <w:p w14:paraId="50EC488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15:00,000;-38:30:00,000</w:t>
      </w:r>
    </w:p>
    <w:p w14:paraId="13A664DE" w14:textId="77777777" w:rsidR="006E5735" w:rsidRPr="006B0332" w:rsidRDefault="006E5735" w:rsidP="006E5735">
      <w:pPr>
        <w:spacing w:after="0" w:line="480" w:lineRule="auto"/>
        <w:rPr>
          <w:rFonts w:ascii="Arial" w:hAnsi="Arial" w:cs="Arial"/>
          <w:sz w:val="18"/>
          <w:szCs w:val="18"/>
          <w:lang w:val="en-US"/>
        </w:rPr>
      </w:pPr>
    </w:p>
    <w:p w14:paraId="7178509E"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REC-T-136</w:t>
      </w:r>
    </w:p>
    <w:p w14:paraId="2FB9B18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17:30,000;-38:37:30,000</w:t>
      </w:r>
    </w:p>
    <w:p w14:paraId="01DCC39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0:00,000;-38:37:30,000</w:t>
      </w:r>
    </w:p>
    <w:p w14:paraId="0D48442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0:00,000;-38:41:15,000</w:t>
      </w:r>
    </w:p>
    <w:p w14:paraId="286AA2B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17:30,000;-38:41:15,000</w:t>
      </w:r>
    </w:p>
    <w:p w14:paraId="1DF2546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17:30,000;-38:37:30,000</w:t>
      </w:r>
    </w:p>
    <w:p w14:paraId="749D4BB2" w14:textId="77777777" w:rsidR="006E5735" w:rsidRPr="006B0332" w:rsidRDefault="006E5735" w:rsidP="006E5735">
      <w:pPr>
        <w:spacing w:after="0" w:line="480" w:lineRule="auto"/>
        <w:rPr>
          <w:rFonts w:ascii="Arial" w:hAnsi="Arial" w:cs="Arial"/>
          <w:b/>
          <w:sz w:val="18"/>
          <w:szCs w:val="18"/>
          <w:lang w:val="en-US"/>
        </w:rPr>
      </w:pPr>
    </w:p>
    <w:p w14:paraId="516DE469"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REC-T-137</w:t>
      </w:r>
    </w:p>
    <w:p w14:paraId="7FE0723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17:30,000;-38:33:45,000</w:t>
      </w:r>
    </w:p>
    <w:p w14:paraId="608AEBF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0:00,000;-38:33:45,000</w:t>
      </w:r>
    </w:p>
    <w:p w14:paraId="4C8C4FB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0:00,000;-38:37:30,000</w:t>
      </w:r>
    </w:p>
    <w:p w14:paraId="3DDAA3D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17:30,000;-38:37:30,000</w:t>
      </w:r>
    </w:p>
    <w:p w14:paraId="07CBC40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17:30,000;-38:33:45,000</w:t>
      </w:r>
    </w:p>
    <w:p w14:paraId="2F2BE303" w14:textId="77777777" w:rsidR="006E5735" w:rsidRPr="006B0332" w:rsidRDefault="006E5735" w:rsidP="006E5735">
      <w:pPr>
        <w:spacing w:after="0" w:line="480" w:lineRule="auto"/>
        <w:rPr>
          <w:rFonts w:ascii="Arial" w:hAnsi="Arial" w:cs="Arial"/>
          <w:b/>
          <w:sz w:val="18"/>
          <w:szCs w:val="18"/>
          <w:lang w:val="en-US"/>
        </w:rPr>
      </w:pPr>
    </w:p>
    <w:p w14:paraId="41B0B2D8"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REC-T-138</w:t>
      </w:r>
    </w:p>
    <w:p w14:paraId="32C9F09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17:30,000;-38:30:00,000</w:t>
      </w:r>
    </w:p>
    <w:p w14:paraId="0820C9A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19:24,090;-38:30:00,000</w:t>
      </w:r>
    </w:p>
    <w:p w14:paraId="6CE5910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19:24,090;-38:30:01,287</w:t>
      </w:r>
    </w:p>
    <w:p w14:paraId="3DF935D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19:33,465;-38:30:01,287</w:t>
      </w:r>
    </w:p>
    <w:p w14:paraId="1C9489C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19:42,840;-38:30:01,287</w:t>
      </w:r>
    </w:p>
    <w:p w14:paraId="0975472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19:52,215;-38:30:01,287</w:t>
      </w:r>
    </w:p>
    <w:p w14:paraId="7337195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0:00,000;-38:30:01,287</w:t>
      </w:r>
    </w:p>
    <w:p w14:paraId="23D4736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0:00,000;-38:31:35,038</w:t>
      </w:r>
    </w:p>
    <w:p w14:paraId="285C0AD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19:50,625;-38:31:35,038</w:t>
      </w:r>
    </w:p>
    <w:p w14:paraId="6E198EF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19:42,840;-38:31:35,038</w:t>
      </w:r>
    </w:p>
    <w:p w14:paraId="658E429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19:42,840;-38:31:44,413</w:t>
      </w:r>
    </w:p>
    <w:p w14:paraId="1D9C8E5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19:42,840;-38:31:53,788</w:t>
      </w:r>
    </w:p>
    <w:p w14:paraId="1A0E6FE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19:33,465;-38:31:53,788</w:t>
      </w:r>
    </w:p>
    <w:p w14:paraId="36E712B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19:24,090;-38:31:53,788</w:t>
      </w:r>
    </w:p>
    <w:p w14:paraId="59C683C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19:24,090;-38:32:03,163</w:t>
      </w:r>
    </w:p>
    <w:p w14:paraId="2FBA15B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19:24,090;-38:32:12,538</w:t>
      </w:r>
    </w:p>
    <w:p w14:paraId="10E04F6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19:14,715;-38:32:12,538</w:t>
      </w:r>
    </w:p>
    <w:p w14:paraId="0852B2D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19:14,715;-38:32:21,913</w:t>
      </w:r>
    </w:p>
    <w:p w14:paraId="67A3406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19:14,715;-38:32:31,288</w:t>
      </w:r>
    </w:p>
    <w:p w14:paraId="7CE9F9D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19:05,340;-38:32:31,288</w:t>
      </w:r>
    </w:p>
    <w:p w14:paraId="3722B22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19:05,340;-38:32:40,664</w:t>
      </w:r>
    </w:p>
    <w:p w14:paraId="491A58F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19:05,340;-38:32:50,039</w:t>
      </w:r>
    </w:p>
    <w:p w14:paraId="12D3D5C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19:05,340;-38:32:59,414</w:t>
      </w:r>
    </w:p>
    <w:p w14:paraId="63BDB35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19:14,715;-38:32:59,414</w:t>
      </w:r>
    </w:p>
    <w:p w14:paraId="7F95442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19:14,715;-38:33:08,789</w:t>
      </w:r>
    </w:p>
    <w:p w14:paraId="1C65681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19:24,090;-38:33:08,789</w:t>
      </w:r>
    </w:p>
    <w:p w14:paraId="7955EF1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19:24,090;-38:33:18,164</w:t>
      </w:r>
    </w:p>
    <w:p w14:paraId="70C18DC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19:33,465;-38:33:18,164</w:t>
      </w:r>
    </w:p>
    <w:p w14:paraId="4C682E0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19:42,840;-38:33:18,164</w:t>
      </w:r>
    </w:p>
    <w:p w14:paraId="53B9D72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19:52,215;-38:33:18,164</w:t>
      </w:r>
    </w:p>
    <w:p w14:paraId="1B8081A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0:00,000;-38:33:18,164</w:t>
      </w:r>
    </w:p>
    <w:p w14:paraId="2BFAFF9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0:00,000;-38:33:45,000</w:t>
      </w:r>
    </w:p>
    <w:p w14:paraId="572C43D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17:30,000;-38:33:45,000</w:t>
      </w:r>
    </w:p>
    <w:p w14:paraId="5833258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17:30,000;-38:30:00,000</w:t>
      </w:r>
    </w:p>
    <w:p w14:paraId="3D32D1FB" w14:textId="77777777" w:rsidR="006E5735" w:rsidRPr="006B0332" w:rsidRDefault="006E5735" w:rsidP="006E5735">
      <w:pPr>
        <w:spacing w:after="0" w:line="480" w:lineRule="auto"/>
        <w:rPr>
          <w:rFonts w:ascii="Arial" w:hAnsi="Arial" w:cs="Arial"/>
          <w:b/>
          <w:sz w:val="18"/>
          <w:szCs w:val="18"/>
          <w:lang w:val="en-US"/>
        </w:rPr>
      </w:pPr>
    </w:p>
    <w:p w14:paraId="61AE5748"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REC-T-149</w:t>
      </w:r>
    </w:p>
    <w:p w14:paraId="785761D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0:00,000;-38:37:30,000</w:t>
      </w:r>
    </w:p>
    <w:p w14:paraId="4B51322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2:30,000;-38:37:30,000</w:t>
      </w:r>
    </w:p>
    <w:p w14:paraId="04FE9D5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2:30,000;-38:41:15,000</w:t>
      </w:r>
    </w:p>
    <w:p w14:paraId="36E63CB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0:00,000;-38:41:15,000</w:t>
      </w:r>
    </w:p>
    <w:p w14:paraId="39B4F25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0:00,000;-38:37:30,000</w:t>
      </w:r>
    </w:p>
    <w:p w14:paraId="6DC262C6" w14:textId="77777777" w:rsidR="006E5735" w:rsidRPr="006B0332" w:rsidRDefault="006E5735" w:rsidP="006E5735">
      <w:pPr>
        <w:spacing w:after="0" w:line="480" w:lineRule="auto"/>
        <w:rPr>
          <w:rFonts w:ascii="Arial" w:hAnsi="Arial" w:cs="Arial"/>
          <w:b/>
          <w:sz w:val="18"/>
          <w:szCs w:val="18"/>
          <w:lang w:val="en-US"/>
        </w:rPr>
      </w:pPr>
    </w:p>
    <w:p w14:paraId="55543E57"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REC-T-150</w:t>
      </w:r>
    </w:p>
    <w:p w14:paraId="1BE8658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0:00,000;-38:33:45,000</w:t>
      </w:r>
    </w:p>
    <w:p w14:paraId="3D8C92D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2:30,000;-38:33:45,000</w:t>
      </w:r>
    </w:p>
    <w:p w14:paraId="54E8FF1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2:30,000;-38:37:30,000</w:t>
      </w:r>
    </w:p>
    <w:p w14:paraId="098E104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0:00,000;-38:37:30,000</w:t>
      </w:r>
    </w:p>
    <w:p w14:paraId="2A13839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0:00,000;-38:33:45,000</w:t>
      </w:r>
    </w:p>
    <w:p w14:paraId="49ABB469"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REC-T-162</w:t>
      </w:r>
    </w:p>
    <w:p w14:paraId="5B34EC5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2:30,000;-38:37:30,000</w:t>
      </w:r>
    </w:p>
    <w:p w14:paraId="185BE1C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5:00,000;-38:37:30,000</w:t>
      </w:r>
    </w:p>
    <w:p w14:paraId="17F097A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5:00,000;-38:41:15,000</w:t>
      </w:r>
    </w:p>
    <w:p w14:paraId="03F5F89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2:30,000;-38:41:15,000</w:t>
      </w:r>
    </w:p>
    <w:p w14:paraId="0E4FAC4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2:30,000;-38:37:30,000</w:t>
      </w:r>
    </w:p>
    <w:p w14:paraId="2190E255" w14:textId="77777777" w:rsidR="006E5735" w:rsidRPr="006B0332" w:rsidRDefault="006E5735" w:rsidP="006E5735">
      <w:pPr>
        <w:spacing w:after="0" w:line="480" w:lineRule="auto"/>
        <w:rPr>
          <w:rFonts w:ascii="Arial" w:hAnsi="Arial" w:cs="Arial"/>
          <w:sz w:val="18"/>
          <w:szCs w:val="18"/>
          <w:lang w:val="en-US"/>
        </w:rPr>
      </w:pPr>
    </w:p>
    <w:p w14:paraId="4E4795BE"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REC-T-164</w:t>
      </w:r>
    </w:p>
    <w:p w14:paraId="2B48831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2:30,000;-38:31:35,038</w:t>
      </w:r>
    </w:p>
    <w:p w14:paraId="17D93CB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2:31,591;-38:31:35,038</w:t>
      </w:r>
    </w:p>
    <w:p w14:paraId="03FAA63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2:31,591;-38:31:44,413</w:t>
      </w:r>
    </w:p>
    <w:p w14:paraId="41C6C01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2:40,966;-38:31:44,413</w:t>
      </w:r>
    </w:p>
    <w:p w14:paraId="00C3990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2:50,341;-38:31:44,413</w:t>
      </w:r>
    </w:p>
    <w:p w14:paraId="6AD2929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2:50,341;-38:31:53,788</w:t>
      </w:r>
    </w:p>
    <w:p w14:paraId="2B4F482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2:59,716;-38:31:53,788</w:t>
      </w:r>
    </w:p>
    <w:p w14:paraId="1B910C7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2:59,716;-38:32:03,164</w:t>
      </w:r>
    </w:p>
    <w:p w14:paraId="2697FF7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3:09,091;-38:32:03,164</w:t>
      </w:r>
    </w:p>
    <w:p w14:paraId="302FF74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3:18,466;-38:32:03,164</w:t>
      </w:r>
    </w:p>
    <w:p w14:paraId="3B2D6AF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3:27,841;-38:32:03,164</w:t>
      </w:r>
    </w:p>
    <w:p w14:paraId="586CF38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3:37,217;-38:32:03,164</w:t>
      </w:r>
    </w:p>
    <w:p w14:paraId="66C7303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3:46,592;-38:32:03,164</w:t>
      </w:r>
    </w:p>
    <w:p w14:paraId="0290EA2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3:55,967;-38:32:03,164</w:t>
      </w:r>
    </w:p>
    <w:p w14:paraId="0C74651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4:05,342;-38:32:03,164</w:t>
      </w:r>
    </w:p>
    <w:p w14:paraId="6855F0C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4:14,717;-38:32:03,164</w:t>
      </w:r>
    </w:p>
    <w:p w14:paraId="4403DF1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4:24,092;-38:32:03,164</w:t>
      </w:r>
    </w:p>
    <w:p w14:paraId="6391BB0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4:33,467;-38:32:03,164</w:t>
      </w:r>
    </w:p>
    <w:p w14:paraId="68C2228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4:42,842;-38:32:03,164</w:t>
      </w:r>
    </w:p>
    <w:p w14:paraId="7AB2E34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4:42,842;-38:31:53,789</w:t>
      </w:r>
    </w:p>
    <w:p w14:paraId="3BC676B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4:52,217;-38:31:53,789</w:t>
      </w:r>
    </w:p>
    <w:p w14:paraId="47C4DC1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5:00,000;-38:31:53,789</w:t>
      </w:r>
    </w:p>
    <w:p w14:paraId="663C2C2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5:00,000;-38:33:45,000</w:t>
      </w:r>
    </w:p>
    <w:p w14:paraId="2D75DCA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2:30,000;-38:33:45,000</w:t>
      </w:r>
    </w:p>
    <w:p w14:paraId="1D9EFDB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2:30,000;-38:31:35,038</w:t>
      </w:r>
    </w:p>
    <w:p w14:paraId="7778F3EE" w14:textId="77777777" w:rsidR="006E5735" w:rsidRPr="006B0332" w:rsidRDefault="006E5735" w:rsidP="006E5735">
      <w:pPr>
        <w:spacing w:after="0" w:line="480" w:lineRule="auto"/>
        <w:rPr>
          <w:rFonts w:ascii="Arial" w:hAnsi="Arial" w:cs="Arial"/>
          <w:sz w:val="18"/>
          <w:szCs w:val="18"/>
          <w:lang w:val="en-US"/>
        </w:rPr>
      </w:pPr>
    </w:p>
    <w:p w14:paraId="7632DB1B"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REC-T-165</w:t>
      </w:r>
    </w:p>
    <w:p w14:paraId="180C9F8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0:01,595;-38:26:16,286</w:t>
      </w:r>
    </w:p>
    <w:p w14:paraId="37500C1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0:01,595;-38:26:25,661</w:t>
      </w:r>
    </w:p>
    <w:p w14:paraId="14EC2A8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0:01,595;-38:26:35,036</w:t>
      </w:r>
    </w:p>
    <w:p w14:paraId="4328D0B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0:01,595;-38:26:44,411</w:t>
      </w:r>
    </w:p>
    <w:p w14:paraId="0FDBDB7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0:01,595;-38:26:53,786</w:t>
      </w:r>
    </w:p>
    <w:p w14:paraId="0080308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0:01,595;-38:27:03,161</w:t>
      </w:r>
    </w:p>
    <w:p w14:paraId="50D2E7B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0:01,595;-38:27:12,537</w:t>
      </w:r>
    </w:p>
    <w:p w14:paraId="4610193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0:01,595;-38:27:21,912</w:t>
      </w:r>
    </w:p>
    <w:p w14:paraId="72A35D9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0:01,595;-38:27:31,287</w:t>
      </w:r>
    </w:p>
    <w:p w14:paraId="00496BA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9:52,220;-38:27:31,287</w:t>
      </w:r>
    </w:p>
    <w:p w14:paraId="1BB4AA2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9:42,844;-38:27:31,287</w:t>
      </w:r>
    </w:p>
    <w:p w14:paraId="7CF19AD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9:33,469;-38:27:31,287</w:t>
      </w:r>
    </w:p>
    <w:p w14:paraId="5BCE73E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9:24,094;-38:27:31,287</w:t>
      </w:r>
    </w:p>
    <w:p w14:paraId="1A40AB7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9:24,094;-38:27:21,912</w:t>
      </w:r>
    </w:p>
    <w:p w14:paraId="3DFE286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9:14,719;-38:27:21,912</w:t>
      </w:r>
    </w:p>
    <w:p w14:paraId="5A60D82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9:05,344;-38:27:21,912</w:t>
      </w:r>
    </w:p>
    <w:p w14:paraId="505116C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8:55,969;-38:27:21,912</w:t>
      </w:r>
    </w:p>
    <w:p w14:paraId="51E2A1A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8:46,594;-38:27:21,911</w:t>
      </w:r>
    </w:p>
    <w:p w14:paraId="7E5FB48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8:46,594;-38:27:12,536</w:t>
      </w:r>
    </w:p>
    <w:p w14:paraId="389E198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8:37,219;-38:27:12,536</w:t>
      </w:r>
    </w:p>
    <w:p w14:paraId="2446329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8:27,844;-38:27:12,536</w:t>
      </w:r>
    </w:p>
    <w:p w14:paraId="340F05C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8:18,469;-38:27:12,536</w:t>
      </w:r>
    </w:p>
    <w:p w14:paraId="3F5D44A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8:09,094;-38:27:12,536</w:t>
      </w:r>
    </w:p>
    <w:p w14:paraId="781EF48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7:59,719;-38:27:12,536</w:t>
      </w:r>
    </w:p>
    <w:p w14:paraId="5698050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7:50,344;-38:27:12,536</w:t>
      </w:r>
    </w:p>
    <w:p w14:paraId="2105047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7:40,969;-38:27:12,536</w:t>
      </w:r>
    </w:p>
    <w:p w14:paraId="5888B11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7:31,594;-38:27:12,536</w:t>
      </w:r>
    </w:p>
    <w:p w14:paraId="0EFF1FE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7:31,594;-38:27:21,911</w:t>
      </w:r>
    </w:p>
    <w:p w14:paraId="6C783C4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7:22,218;-38:27:21,911</w:t>
      </w:r>
    </w:p>
    <w:p w14:paraId="5BAE768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7:12,843;-38:27:21,911</w:t>
      </w:r>
    </w:p>
    <w:p w14:paraId="4F06963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7:03,468;-38:27:21,911</w:t>
      </w:r>
    </w:p>
    <w:p w14:paraId="4ABDFFD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6:54,093;-38:27:21,911</w:t>
      </w:r>
    </w:p>
    <w:p w14:paraId="760CD3F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6:44,718;-38:27:21,911</w:t>
      </w:r>
    </w:p>
    <w:p w14:paraId="652C840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6:35,343;-38:27:21,911</w:t>
      </w:r>
    </w:p>
    <w:p w14:paraId="77D2879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6:25,968;-38:27:21,911</w:t>
      </w:r>
    </w:p>
    <w:p w14:paraId="62A9884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6:16,593;-38:27:21,911</w:t>
      </w:r>
    </w:p>
    <w:p w14:paraId="1CDDB12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6:16,593;-38:27:12,536</w:t>
      </w:r>
    </w:p>
    <w:p w14:paraId="7FE3240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6:07,218;-38:27:12,536</w:t>
      </w:r>
    </w:p>
    <w:p w14:paraId="47EAE79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5:57,843;-38:27:12,536</w:t>
      </w:r>
    </w:p>
    <w:p w14:paraId="19C3F9E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5:57,843;-38:27:03,161</w:t>
      </w:r>
    </w:p>
    <w:p w14:paraId="0E56EF8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5:48,468;-38:27:03,161</w:t>
      </w:r>
    </w:p>
    <w:p w14:paraId="382FFB5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5:48,468;-38:26:53,786</w:t>
      </w:r>
    </w:p>
    <w:p w14:paraId="23CAF92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5:39,093;-38:26:53,786</w:t>
      </w:r>
    </w:p>
    <w:p w14:paraId="3CC502E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5:29,718;-38:26:53,786</w:t>
      </w:r>
    </w:p>
    <w:p w14:paraId="6D0CC7B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5:20,343;-38:26:53,786</w:t>
      </w:r>
    </w:p>
    <w:p w14:paraId="1E57482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5:10,968;-38:26:53,786</w:t>
      </w:r>
    </w:p>
    <w:p w14:paraId="15778CF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5:01,593;-38:26:53,786</w:t>
      </w:r>
    </w:p>
    <w:p w14:paraId="2668555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4:52,217;-38:26:53,786</w:t>
      </w:r>
    </w:p>
    <w:p w14:paraId="0B9EFAD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4:42,842;-38:26:53,786</w:t>
      </w:r>
    </w:p>
    <w:p w14:paraId="6D09FD3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4:33,467;-38:26:53,786</w:t>
      </w:r>
    </w:p>
    <w:p w14:paraId="3343410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4:24,092;-38:26:53,786</w:t>
      </w:r>
    </w:p>
    <w:p w14:paraId="3621951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4:14,717;-38:26:53,786</w:t>
      </w:r>
    </w:p>
    <w:p w14:paraId="4162338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4:05,342;-38:26:53,786</w:t>
      </w:r>
    </w:p>
    <w:p w14:paraId="6F5FB28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4:05,342;-38:27:03,161</w:t>
      </w:r>
    </w:p>
    <w:p w14:paraId="455017B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4:05,342;-38:27:12,536</w:t>
      </w:r>
    </w:p>
    <w:p w14:paraId="2CAAB64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3:55,967;-38:27:12,536</w:t>
      </w:r>
    </w:p>
    <w:p w14:paraId="2C20744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3:55,967;-38:27:21,911</w:t>
      </w:r>
    </w:p>
    <w:p w14:paraId="741891A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3:55,967;-38:27:31,286</w:t>
      </w:r>
    </w:p>
    <w:p w14:paraId="6D982AF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3:55,967;-38:27:40,661</w:t>
      </w:r>
    </w:p>
    <w:p w14:paraId="01B58FF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3:55,967;-38:27:50,036</w:t>
      </w:r>
    </w:p>
    <w:p w14:paraId="2D60B3C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3:55,967;-38:27:59,411</w:t>
      </w:r>
    </w:p>
    <w:p w14:paraId="71DE745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3:55,967;-38:28:08,787</w:t>
      </w:r>
    </w:p>
    <w:p w14:paraId="7E235A7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3:55,967;-38:28:18,162</w:t>
      </w:r>
    </w:p>
    <w:p w14:paraId="2D5388E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3:55,967;-38:28:27,537</w:t>
      </w:r>
    </w:p>
    <w:p w14:paraId="78B742B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3:55,967;-38:28:36,912</w:t>
      </w:r>
    </w:p>
    <w:p w14:paraId="2986F63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3:55,967;-38:28:46,287</w:t>
      </w:r>
    </w:p>
    <w:p w14:paraId="39A07B8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3:55,967;-38:28:55,662</w:t>
      </w:r>
    </w:p>
    <w:p w14:paraId="5CAF412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4:05,342;-38:28:55,662</w:t>
      </w:r>
    </w:p>
    <w:p w14:paraId="4A62887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4:14,717;-38:28:55,662</w:t>
      </w:r>
    </w:p>
    <w:p w14:paraId="4119681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4:14,717;-38:29:05,037</w:t>
      </w:r>
    </w:p>
    <w:p w14:paraId="06BBED3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4:24,092;-38:29:05,037</w:t>
      </w:r>
    </w:p>
    <w:p w14:paraId="72871D4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4:24,092;-38:29:13,125</w:t>
      </w:r>
    </w:p>
    <w:p w14:paraId="447C357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4:13,125;-38:29:13,125</w:t>
      </w:r>
    </w:p>
    <w:p w14:paraId="6C1CFBD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4:13,125;-38:29:23,787</w:t>
      </w:r>
    </w:p>
    <w:p w14:paraId="2EF7260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4:03,750;-38:29:23,787</w:t>
      </w:r>
    </w:p>
    <w:p w14:paraId="5A79AA3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3:54,375;-38:29:23,787</w:t>
      </w:r>
    </w:p>
    <w:p w14:paraId="0884B0A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3:46,592;-38:29:23,787</w:t>
      </w:r>
    </w:p>
    <w:p w14:paraId="65794C2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3:46,592;-38:29:33,162</w:t>
      </w:r>
    </w:p>
    <w:p w14:paraId="796C814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3:37,217;-38:29:33,162</w:t>
      </w:r>
    </w:p>
    <w:p w14:paraId="52A8C20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3:27,842;-38:29:33,162</w:t>
      </w:r>
    </w:p>
    <w:p w14:paraId="2F28982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3:27,842;-38:29:42,537</w:t>
      </w:r>
    </w:p>
    <w:p w14:paraId="4361010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3:18,467;-38:29:42,537</w:t>
      </w:r>
    </w:p>
    <w:p w14:paraId="7B72527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3:09,092;-38:29:42,537</w:t>
      </w:r>
    </w:p>
    <w:p w14:paraId="6BD2C45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3:09,092;-38:29:51,912</w:t>
      </w:r>
    </w:p>
    <w:p w14:paraId="0FC4573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2:59,716;-38:29:51,912</w:t>
      </w:r>
    </w:p>
    <w:p w14:paraId="7A539A3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2:50,341;-38:29:51,912</w:t>
      </w:r>
    </w:p>
    <w:p w14:paraId="744F649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2:39,375;-38:29:51,912</w:t>
      </w:r>
    </w:p>
    <w:p w14:paraId="24D34C4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2:39,375;-38:26:15,000</w:t>
      </w:r>
    </w:p>
    <w:p w14:paraId="5921FBA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8:09,094;-38:26:15,000</w:t>
      </w:r>
    </w:p>
    <w:p w14:paraId="07C0614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8:09,094;-38:26:16,286</w:t>
      </w:r>
    </w:p>
    <w:p w14:paraId="7A5FD2C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8:18,469;-38:26:16,286</w:t>
      </w:r>
    </w:p>
    <w:p w14:paraId="4926FAA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8:27,844;-38:26:16,286</w:t>
      </w:r>
    </w:p>
    <w:p w14:paraId="776AE65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8:37,219;-38:26:16,286</w:t>
      </w:r>
    </w:p>
    <w:p w14:paraId="5B141D6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8:46,594;-38:26:16,286</w:t>
      </w:r>
    </w:p>
    <w:p w14:paraId="2DB8EB6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8:55,969;-38:26:16,286</w:t>
      </w:r>
    </w:p>
    <w:p w14:paraId="2A2CD43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9:05,344;-38:26:16,286</w:t>
      </w:r>
    </w:p>
    <w:p w14:paraId="14D557F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9:14,719;-38:26:16,286</w:t>
      </w:r>
    </w:p>
    <w:p w14:paraId="579C2B0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9:24,094;-38:26:16,286</w:t>
      </w:r>
    </w:p>
    <w:p w14:paraId="1D2B309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9:33,469;-38:26:16,286</w:t>
      </w:r>
    </w:p>
    <w:p w14:paraId="1CF2E4A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9:42,845;-38:26:16,286</w:t>
      </w:r>
    </w:p>
    <w:p w14:paraId="2D3B649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9:52,220;-38:26:16,286</w:t>
      </w:r>
    </w:p>
    <w:p w14:paraId="5A8EC0F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0:01,595;-38:26:16,286</w:t>
      </w:r>
    </w:p>
    <w:p w14:paraId="318E4C01" w14:textId="77777777" w:rsidR="006E5735" w:rsidRPr="006B0332" w:rsidRDefault="006E5735" w:rsidP="006E5735">
      <w:pPr>
        <w:spacing w:after="0" w:line="480" w:lineRule="auto"/>
        <w:rPr>
          <w:rFonts w:ascii="Arial" w:hAnsi="Arial" w:cs="Arial"/>
          <w:sz w:val="18"/>
          <w:szCs w:val="18"/>
          <w:lang w:val="en-US"/>
        </w:rPr>
      </w:pPr>
    </w:p>
    <w:p w14:paraId="3B068EA4"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REC-T-175</w:t>
      </w:r>
    </w:p>
    <w:p w14:paraId="059AFFF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5:00,000;-38:41:15,000</w:t>
      </w:r>
    </w:p>
    <w:p w14:paraId="265AB77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7:30,000;-38:41:15,000</w:t>
      </w:r>
    </w:p>
    <w:p w14:paraId="013E33E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7:30,000;-38:45:00,000</w:t>
      </w:r>
    </w:p>
    <w:p w14:paraId="4A5A7B5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5:00,000;-38:45:00,000</w:t>
      </w:r>
    </w:p>
    <w:p w14:paraId="0C3B731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5:00,000;-38:41:15,000</w:t>
      </w:r>
    </w:p>
    <w:p w14:paraId="5FBAB8D4" w14:textId="77777777" w:rsidR="006E5735" w:rsidRPr="006B0332" w:rsidRDefault="006E5735" w:rsidP="006E5735">
      <w:pPr>
        <w:spacing w:after="0" w:line="480" w:lineRule="auto"/>
        <w:rPr>
          <w:rFonts w:ascii="Arial" w:hAnsi="Arial" w:cs="Arial"/>
          <w:sz w:val="18"/>
          <w:szCs w:val="18"/>
          <w:lang w:val="en-US"/>
        </w:rPr>
      </w:pPr>
    </w:p>
    <w:p w14:paraId="195192CE"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REC-T-176</w:t>
      </w:r>
    </w:p>
    <w:p w14:paraId="6979B0F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5:00,000;-38:37:30,000</w:t>
      </w:r>
    </w:p>
    <w:p w14:paraId="7C87D70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7:30,000;-38:37:30,000</w:t>
      </w:r>
    </w:p>
    <w:p w14:paraId="0251818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7:30,000;-38:41:15,000</w:t>
      </w:r>
    </w:p>
    <w:p w14:paraId="0BE2413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5:00,000;-38:41:15,000</w:t>
      </w:r>
    </w:p>
    <w:p w14:paraId="01EC2DB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5:00,000;-38:37:30,000</w:t>
      </w:r>
    </w:p>
    <w:p w14:paraId="5CA30E21" w14:textId="0F57E96F" w:rsidR="006E5735" w:rsidRDefault="006E5735" w:rsidP="006E5735">
      <w:pPr>
        <w:spacing w:after="0" w:line="480" w:lineRule="auto"/>
        <w:rPr>
          <w:rFonts w:ascii="Arial" w:hAnsi="Arial" w:cs="Arial"/>
          <w:sz w:val="18"/>
          <w:szCs w:val="18"/>
          <w:lang w:val="en-US"/>
        </w:rPr>
      </w:pPr>
    </w:p>
    <w:p w14:paraId="3AA303CB" w14:textId="77777777" w:rsidR="00921FB4" w:rsidRPr="006B0332" w:rsidRDefault="00921FB4" w:rsidP="006E5735">
      <w:pPr>
        <w:spacing w:after="0" w:line="480" w:lineRule="auto"/>
        <w:rPr>
          <w:rFonts w:ascii="Arial" w:hAnsi="Arial" w:cs="Arial"/>
          <w:sz w:val="18"/>
          <w:szCs w:val="18"/>
          <w:lang w:val="en-US"/>
        </w:rPr>
      </w:pPr>
    </w:p>
    <w:p w14:paraId="7661E334"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REC-T-177</w:t>
      </w:r>
    </w:p>
    <w:p w14:paraId="24563C5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7:30,000;-38:33:45,000</w:t>
      </w:r>
    </w:p>
    <w:p w14:paraId="1B550E8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7:30,000;-38:37:30,000</w:t>
      </w:r>
    </w:p>
    <w:p w14:paraId="291A0FE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5:00,000;-38:37:30,000</w:t>
      </w:r>
    </w:p>
    <w:p w14:paraId="67DFFA3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5:00,000;-38:33:45,000</w:t>
      </w:r>
    </w:p>
    <w:p w14:paraId="168FC54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7:30,000;-38:33:45,000</w:t>
      </w:r>
    </w:p>
    <w:p w14:paraId="2490542B" w14:textId="77777777" w:rsidR="006E5735" w:rsidRPr="006B0332" w:rsidRDefault="006E5735" w:rsidP="006E5735">
      <w:pPr>
        <w:spacing w:after="0" w:line="480" w:lineRule="auto"/>
        <w:rPr>
          <w:rFonts w:ascii="Arial" w:hAnsi="Arial" w:cs="Arial"/>
          <w:sz w:val="18"/>
          <w:szCs w:val="18"/>
          <w:lang w:val="en-US"/>
        </w:rPr>
      </w:pPr>
    </w:p>
    <w:p w14:paraId="4FF9B682"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REC-T-188</w:t>
      </w:r>
    </w:p>
    <w:p w14:paraId="39DB7E9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8:35,625;-38:48:16,875</w:t>
      </w:r>
    </w:p>
    <w:p w14:paraId="3494D0E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8:54,375;-38:48:16,875</w:t>
      </w:r>
    </w:p>
    <w:p w14:paraId="4C20256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8:54,375;-38:48:45,000</w:t>
      </w:r>
    </w:p>
    <w:p w14:paraId="0847022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7:30,000;-38:48:45,000</w:t>
      </w:r>
    </w:p>
    <w:p w14:paraId="272AA56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7:30,000;-38:45:00,000</w:t>
      </w:r>
    </w:p>
    <w:p w14:paraId="2A18375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8:26,250;-38:45:00,000</w:t>
      </w:r>
    </w:p>
    <w:p w14:paraId="7E0FACB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8:26,250;-38:47:48,750</w:t>
      </w:r>
    </w:p>
    <w:p w14:paraId="3A60E2F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8:35,625;-38:47:48,750</w:t>
      </w:r>
    </w:p>
    <w:p w14:paraId="31EFB72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8:35,625;-38:48:16,875</w:t>
      </w:r>
    </w:p>
    <w:p w14:paraId="54515CEE" w14:textId="77777777" w:rsidR="006E5735" w:rsidRPr="006B0332" w:rsidRDefault="006E5735" w:rsidP="006E5735">
      <w:pPr>
        <w:spacing w:after="0" w:line="480" w:lineRule="auto"/>
        <w:rPr>
          <w:rFonts w:ascii="Arial" w:hAnsi="Arial" w:cs="Arial"/>
          <w:sz w:val="18"/>
          <w:szCs w:val="18"/>
          <w:lang w:val="en-US"/>
        </w:rPr>
      </w:pPr>
    </w:p>
    <w:p w14:paraId="5066FE89"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REC-T-189</w:t>
      </w:r>
    </w:p>
    <w:p w14:paraId="1A3FB31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7:30,000;-38:41:15,000</w:t>
      </w:r>
    </w:p>
    <w:p w14:paraId="18C5A98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0:00,000;-38:41:15,000</w:t>
      </w:r>
    </w:p>
    <w:p w14:paraId="72069BA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0:00,000;-38:43:35,625</w:t>
      </w:r>
    </w:p>
    <w:p w14:paraId="028D50A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9:50,625;-38:43:35,625</w:t>
      </w:r>
    </w:p>
    <w:p w14:paraId="025CA09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9:50,625;-38:43:45,000</w:t>
      </w:r>
    </w:p>
    <w:p w14:paraId="36898CF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9:31,875;-38:43:45,000</w:t>
      </w:r>
    </w:p>
    <w:p w14:paraId="55F27F0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9:31,875;-38:43:54,375</w:t>
      </w:r>
    </w:p>
    <w:p w14:paraId="52FF04E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9:03,750;-38:43:54,375</w:t>
      </w:r>
    </w:p>
    <w:p w14:paraId="1C6D07D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9:03,750;-38:44:13,125</w:t>
      </w:r>
    </w:p>
    <w:p w14:paraId="1DD178E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8:45,000;-38:44:13,125</w:t>
      </w:r>
    </w:p>
    <w:p w14:paraId="0816F9B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8:45,000;-38:44:41,250</w:t>
      </w:r>
    </w:p>
    <w:p w14:paraId="7476171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8:35,625;-38:44:41,250</w:t>
      </w:r>
    </w:p>
    <w:p w14:paraId="716025F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8:35,625;-38:45:00,000</w:t>
      </w:r>
    </w:p>
    <w:p w14:paraId="109C7A1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7:30,000;-38:45:00,000</w:t>
      </w:r>
    </w:p>
    <w:p w14:paraId="5E03F78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7:30,000;-38:41:15,000</w:t>
      </w:r>
    </w:p>
    <w:p w14:paraId="593CD575" w14:textId="77777777" w:rsidR="006E5735" w:rsidRPr="006B0332" w:rsidRDefault="006E5735" w:rsidP="006E5735">
      <w:pPr>
        <w:spacing w:after="0" w:line="480" w:lineRule="auto"/>
        <w:rPr>
          <w:rFonts w:ascii="Arial" w:hAnsi="Arial" w:cs="Arial"/>
          <w:sz w:val="18"/>
          <w:szCs w:val="18"/>
          <w:lang w:val="en-US"/>
        </w:rPr>
      </w:pPr>
    </w:p>
    <w:p w14:paraId="0DD5BF4D"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REC-T-190</w:t>
      </w:r>
    </w:p>
    <w:p w14:paraId="5C189F9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7:30,000;-38:37:30,000</w:t>
      </w:r>
    </w:p>
    <w:p w14:paraId="37B08ED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0:00,000;-38:37:30,000</w:t>
      </w:r>
    </w:p>
    <w:p w14:paraId="0B65E15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0:00,000;-38:41:15,000</w:t>
      </w:r>
    </w:p>
    <w:p w14:paraId="5E83C39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7:30,000;-38:41:15,000</w:t>
      </w:r>
    </w:p>
    <w:p w14:paraId="7FF4508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7:30,000;-38:37:30,000</w:t>
      </w:r>
    </w:p>
    <w:p w14:paraId="5AC2137F" w14:textId="77777777" w:rsidR="006E5735" w:rsidRPr="006B0332" w:rsidRDefault="006E5735" w:rsidP="006E5735">
      <w:pPr>
        <w:spacing w:after="0" w:line="480" w:lineRule="auto"/>
        <w:rPr>
          <w:rFonts w:ascii="Arial" w:hAnsi="Arial" w:cs="Arial"/>
          <w:b/>
          <w:sz w:val="18"/>
          <w:szCs w:val="18"/>
          <w:lang w:val="en-US"/>
        </w:rPr>
      </w:pPr>
    </w:p>
    <w:p w14:paraId="6272E1DA"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REC-T-191</w:t>
      </w:r>
    </w:p>
    <w:p w14:paraId="6C4F458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7:30,000;-38:33:45,000</w:t>
      </w:r>
    </w:p>
    <w:p w14:paraId="382C3ED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0:00,000;-38:33:45,000</w:t>
      </w:r>
    </w:p>
    <w:p w14:paraId="14747BE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0:00,000;-38:37:30,000</w:t>
      </w:r>
    </w:p>
    <w:p w14:paraId="53C1272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7:30,000;-38:37:30,000</w:t>
      </w:r>
    </w:p>
    <w:p w14:paraId="3408CB4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7:30,000;-38:33:45,000</w:t>
      </w:r>
    </w:p>
    <w:p w14:paraId="506B4C24" w14:textId="77777777" w:rsidR="006E5735" w:rsidRPr="006B0332" w:rsidRDefault="006E5735" w:rsidP="006E5735">
      <w:pPr>
        <w:spacing w:after="0" w:line="480" w:lineRule="auto"/>
        <w:rPr>
          <w:rFonts w:ascii="Arial" w:hAnsi="Arial" w:cs="Arial"/>
          <w:sz w:val="18"/>
          <w:szCs w:val="18"/>
          <w:lang w:val="en-US"/>
        </w:rPr>
      </w:pPr>
    </w:p>
    <w:p w14:paraId="3F54E9C1"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REC-T-192</w:t>
      </w:r>
    </w:p>
    <w:p w14:paraId="3798617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7:30,000;-38:30:20,038</w:t>
      </w:r>
    </w:p>
    <w:p w14:paraId="6BDED4B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7:39,375;-38:30:20,038</w:t>
      </w:r>
    </w:p>
    <w:p w14:paraId="5E94225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7:48,750;-38:30:20,038</w:t>
      </w:r>
    </w:p>
    <w:p w14:paraId="73F628C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7:48,750;-38:30:56,250</w:t>
      </w:r>
    </w:p>
    <w:p w14:paraId="4586B3C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7:58,125;-38:30:56,250</w:t>
      </w:r>
    </w:p>
    <w:p w14:paraId="5BABCBB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7:58,125;-38:31:05,625</w:t>
      </w:r>
    </w:p>
    <w:p w14:paraId="68B2C69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8:07,500;-38:31:05,625</w:t>
      </w:r>
    </w:p>
    <w:p w14:paraId="2D79F8B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8:07,500;-38:31:43,125</w:t>
      </w:r>
    </w:p>
    <w:p w14:paraId="3B470DC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8:16,875;-38:31:43,125</w:t>
      </w:r>
    </w:p>
    <w:p w14:paraId="2FE82C7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8:16,875;-38:32:01,875</w:t>
      </w:r>
    </w:p>
    <w:p w14:paraId="78FF7CC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8:35,625;-38:32:01,875</w:t>
      </w:r>
    </w:p>
    <w:p w14:paraId="7C63593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8:35,625;-38:32:11,250</w:t>
      </w:r>
    </w:p>
    <w:p w14:paraId="0A62EC0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9:31,875;-38:32:11,250</w:t>
      </w:r>
    </w:p>
    <w:p w14:paraId="10066A7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9:31,875;-38:30:56,250</w:t>
      </w:r>
    </w:p>
    <w:p w14:paraId="612E41F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9:41,250;-38:30:56,250</w:t>
      </w:r>
    </w:p>
    <w:p w14:paraId="46A5CDE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9:41,250;-38:30:37,500</w:t>
      </w:r>
    </w:p>
    <w:p w14:paraId="61D874E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9:31,875;-38:30:37,500</w:t>
      </w:r>
    </w:p>
    <w:p w14:paraId="480989E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9:31,875;-38:30:18,750</w:t>
      </w:r>
    </w:p>
    <w:p w14:paraId="30FD11E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9:22,500;-38:30:18,750</w:t>
      </w:r>
    </w:p>
    <w:p w14:paraId="77A5A03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9:22,500;-38:30:00,000</w:t>
      </w:r>
    </w:p>
    <w:p w14:paraId="2800462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9:14,719;-38:30:00,000</w:t>
      </w:r>
    </w:p>
    <w:p w14:paraId="2D8F4C6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9:14,719;-38:29:51,913</w:t>
      </w:r>
    </w:p>
    <w:p w14:paraId="6D732B9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9:24,094;-38:29:51,913</w:t>
      </w:r>
    </w:p>
    <w:p w14:paraId="765D0D3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9:33,469;-38:29:51,913</w:t>
      </w:r>
    </w:p>
    <w:p w14:paraId="6AD0AF1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9:42,844;-38:29:51,913</w:t>
      </w:r>
    </w:p>
    <w:p w14:paraId="62DA543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9:52,219;-38:29:51,913</w:t>
      </w:r>
    </w:p>
    <w:p w14:paraId="6CDE48E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9:52,219;-38:29:42,538</w:t>
      </w:r>
    </w:p>
    <w:p w14:paraId="269FAE3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0:00,000;-38:29:42,538</w:t>
      </w:r>
    </w:p>
    <w:p w14:paraId="56EB6E3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0:00,000;-38:33:45,000</w:t>
      </w:r>
    </w:p>
    <w:p w14:paraId="20EF0B1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7:30,000;-38:33:45,000</w:t>
      </w:r>
    </w:p>
    <w:p w14:paraId="0D89618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7:30,000;-38:30:20,038</w:t>
      </w:r>
    </w:p>
    <w:p w14:paraId="6A6F284B" w14:textId="77777777" w:rsidR="006E5735" w:rsidRPr="006B0332" w:rsidRDefault="006E5735" w:rsidP="006E5735">
      <w:pPr>
        <w:spacing w:after="0" w:line="480" w:lineRule="auto"/>
        <w:rPr>
          <w:rFonts w:ascii="Arial" w:hAnsi="Arial" w:cs="Arial"/>
          <w:sz w:val="18"/>
          <w:szCs w:val="18"/>
          <w:lang w:val="en-US"/>
        </w:rPr>
      </w:pPr>
    </w:p>
    <w:p w14:paraId="4569C48D"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REC-T-203</w:t>
      </w:r>
    </w:p>
    <w:p w14:paraId="05A6200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0:00,000;-38:41:15,000</w:t>
      </w:r>
    </w:p>
    <w:p w14:paraId="5126847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2:30,000;-38:41:15,000</w:t>
      </w:r>
    </w:p>
    <w:p w14:paraId="4DB52C6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2:30,000;-38:43:35,625</w:t>
      </w:r>
    </w:p>
    <w:p w14:paraId="3A75AE2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2:11,250;-38:43:35,625</w:t>
      </w:r>
    </w:p>
    <w:p w14:paraId="4FA7119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2:11,250;-38:43:26,250</w:t>
      </w:r>
    </w:p>
    <w:p w14:paraId="575ABE9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1:52,500;-38:43:26,250</w:t>
      </w:r>
    </w:p>
    <w:p w14:paraId="4F4FC1C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1:52,500;-38:43:07,500</w:t>
      </w:r>
    </w:p>
    <w:p w14:paraId="41C9342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0:46,875;-38:43:07,500</w:t>
      </w:r>
    </w:p>
    <w:p w14:paraId="5EE3701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0:46,875;-38:43:16,875</w:t>
      </w:r>
    </w:p>
    <w:p w14:paraId="565143E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0:18,750;-38:43:16,875</w:t>
      </w:r>
    </w:p>
    <w:p w14:paraId="06A7E62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0:18,750;-38:43:26,250</w:t>
      </w:r>
    </w:p>
    <w:p w14:paraId="7235B7E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0:00,000;-38:43:26,250</w:t>
      </w:r>
    </w:p>
    <w:p w14:paraId="11DC8F7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0:00,000;-38:41:15,000</w:t>
      </w:r>
    </w:p>
    <w:p w14:paraId="557919A7" w14:textId="77777777" w:rsidR="006E5735" w:rsidRPr="006B0332" w:rsidRDefault="006E5735" w:rsidP="006E5735">
      <w:pPr>
        <w:spacing w:after="0" w:line="480" w:lineRule="auto"/>
        <w:rPr>
          <w:rFonts w:ascii="Arial" w:hAnsi="Arial" w:cs="Arial"/>
          <w:sz w:val="18"/>
          <w:szCs w:val="18"/>
          <w:lang w:val="en-US"/>
        </w:rPr>
      </w:pPr>
    </w:p>
    <w:p w14:paraId="21DA0FCF"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REC-T-204</w:t>
      </w:r>
    </w:p>
    <w:p w14:paraId="459D408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0:00,000;-38:37:30,000</w:t>
      </w:r>
    </w:p>
    <w:p w14:paraId="3CC0799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2:30,000;-38:37:30,000</w:t>
      </w:r>
    </w:p>
    <w:p w14:paraId="3F048E5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2:30,000;-38:41:15,000</w:t>
      </w:r>
    </w:p>
    <w:p w14:paraId="2CD4565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0:00,000;-38:41:15,000</w:t>
      </w:r>
    </w:p>
    <w:p w14:paraId="6901728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0:00,000;-38:37:30,000</w:t>
      </w:r>
    </w:p>
    <w:p w14:paraId="77931827" w14:textId="77777777" w:rsidR="006E5735" w:rsidRPr="006B0332" w:rsidRDefault="006E5735" w:rsidP="006E5735">
      <w:pPr>
        <w:spacing w:after="0" w:line="480" w:lineRule="auto"/>
        <w:rPr>
          <w:rFonts w:ascii="Arial" w:hAnsi="Arial" w:cs="Arial"/>
          <w:sz w:val="18"/>
          <w:szCs w:val="18"/>
          <w:lang w:val="en-US"/>
        </w:rPr>
      </w:pPr>
    </w:p>
    <w:p w14:paraId="61128714"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REC-T-205</w:t>
      </w:r>
    </w:p>
    <w:p w14:paraId="1ED4EE4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0:00,000;-38:33:45,000</w:t>
      </w:r>
    </w:p>
    <w:p w14:paraId="69C69FE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2:30,000;-38:33:45,000</w:t>
      </w:r>
    </w:p>
    <w:p w14:paraId="03F0D63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2:30,000;-38:37:30,000</w:t>
      </w:r>
    </w:p>
    <w:p w14:paraId="495663B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0:00,000;-38:37:30,000</w:t>
      </w:r>
    </w:p>
    <w:p w14:paraId="123BCFED" w14:textId="77777777" w:rsidR="006E5735" w:rsidRPr="006B0332" w:rsidRDefault="006E5735" w:rsidP="006E5735">
      <w:pPr>
        <w:spacing w:after="0" w:line="480" w:lineRule="auto"/>
        <w:rPr>
          <w:rFonts w:ascii="Arial" w:hAnsi="Arial" w:cs="Arial"/>
          <w:sz w:val="18"/>
          <w:szCs w:val="18"/>
          <w:lang w:val="en-US"/>
        </w:rPr>
      </w:pPr>
    </w:p>
    <w:p w14:paraId="1BA48147"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REC-T-206</w:t>
      </w:r>
    </w:p>
    <w:p w14:paraId="110053E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0:00,000;-38:29:42,538</w:t>
      </w:r>
    </w:p>
    <w:p w14:paraId="549F162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0:10,969;-38:29:42,538</w:t>
      </w:r>
    </w:p>
    <w:p w14:paraId="762215E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0:10,969;-38:29:33,163</w:t>
      </w:r>
    </w:p>
    <w:p w14:paraId="14AF5E8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0:20,345;-38:29:33,163</w:t>
      </w:r>
    </w:p>
    <w:p w14:paraId="26C9C3E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0:20,345;-38:29:23,788</w:t>
      </w:r>
    </w:p>
    <w:p w14:paraId="256D0F2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0:20,345;-38:29:14,413</w:t>
      </w:r>
    </w:p>
    <w:p w14:paraId="63EAC7F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0:20,345;-38:29:05,038</w:t>
      </w:r>
    </w:p>
    <w:p w14:paraId="4105700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0:29,720;-38:29:05,038</w:t>
      </w:r>
    </w:p>
    <w:p w14:paraId="08A7593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0:29,720;-38:28:55,662</w:t>
      </w:r>
    </w:p>
    <w:p w14:paraId="171768C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0:29,720;-38:28:46,287</w:t>
      </w:r>
    </w:p>
    <w:p w14:paraId="781C730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0:29,720;-38:28:36,912</w:t>
      </w:r>
    </w:p>
    <w:p w14:paraId="7676160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0:29,720;-38:28:27,537</w:t>
      </w:r>
    </w:p>
    <w:p w14:paraId="2B39059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0:29,720;-38:28:18,162</w:t>
      </w:r>
    </w:p>
    <w:p w14:paraId="4598E22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0:39,095;-38:28:18,162</w:t>
      </w:r>
    </w:p>
    <w:p w14:paraId="1528B9A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0:39,095;-38:28:27,537</w:t>
      </w:r>
    </w:p>
    <w:p w14:paraId="5666FA1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0:48,470;-38:28:27,537</w:t>
      </w:r>
    </w:p>
    <w:p w14:paraId="4794DD3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0:48,470;-38:28:36,912</w:t>
      </w:r>
    </w:p>
    <w:p w14:paraId="34F805F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0:57,845;-38:28:36,912</w:t>
      </w:r>
    </w:p>
    <w:p w14:paraId="2A098CE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1:07,220;-38:28:36,912</w:t>
      </w:r>
    </w:p>
    <w:p w14:paraId="4B7042C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1:16,595;-38:28:36,912</w:t>
      </w:r>
    </w:p>
    <w:p w14:paraId="2CBEAE9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1:16,595;-38:28:46,287</w:t>
      </w:r>
    </w:p>
    <w:p w14:paraId="2A3D096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1:25,970;-38:28:46,287</w:t>
      </w:r>
    </w:p>
    <w:p w14:paraId="029ED53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1:35,345;-38:28:46,287</w:t>
      </w:r>
    </w:p>
    <w:p w14:paraId="2266712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1:44,720;-38:28:46,287</w:t>
      </w:r>
    </w:p>
    <w:p w14:paraId="4F10AF2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1:54,095;-38:28:46,288</w:t>
      </w:r>
    </w:p>
    <w:p w14:paraId="4E1C59E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1:54,095;-38:28:55,663</w:t>
      </w:r>
    </w:p>
    <w:p w14:paraId="30B22B5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2:03,470;-38:28:55,663</w:t>
      </w:r>
    </w:p>
    <w:p w14:paraId="3E349CF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2:12,845;-38:28:55,663</w:t>
      </w:r>
    </w:p>
    <w:p w14:paraId="03758D3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2:12,845;-38:29:05,038</w:t>
      </w:r>
    </w:p>
    <w:p w14:paraId="4FB72B4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2:22,220;-38:29:05,038</w:t>
      </w:r>
    </w:p>
    <w:p w14:paraId="41043AC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2:31,595;-38:29:05,038</w:t>
      </w:r>
    </w:p>
    <w:p w14:paraId="5A4ED08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2:31,595;-38:29:14,413</w:t>
      </w:r>
    </w:p>
    <w:p w14:paraId="1CA2EA1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2:30,000;-38:29:14,413</w:t>
      </w:r>
    </w:p>
    <w:p w14:paraId="30FC4C4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2:30,000;-38:30:20,038</w:t>
      </w:r>
    </w:p>
    <w:p w14:paraId="5A070F4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2:31,595;-38:30:20,038</w:t>
      </w:r>
    </w:p>
    <w:p w14:paraId="5BE27F5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2:31,595;-38:30:29,413</w:t>
      </w:r>
    </w:p>
    <w:p w14:paraId="1B3D322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2:31,595;-38:30:38,789</w:t>
      </w:r>
    </w:p>
    <w:p w14:paraId="15BA0FC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2:22,220;-38:30:38,789</w:t>
      </w:r>
    </w:p>
    <w:p w14:paraId="1DFC510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2:12,845;-38:30:38,789</w:t>
      </w:r>
    </w:p>
    <w:p w14:paraId="73BD96E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2:03,470;-38:30:38,789</w:t>
      </w:r>
    </w:p>
    <w:p w14:paraId="4B5293C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2:03,470;-38:30:48,164</w:t>
      </w:r>
    </w:p>
    <w:p w14:paraId="39FB0E6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1:54,095;-38:30:48,164</w:t>
      </w:r>
    </w:p>
    <w:p w14:paraId="6F63931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1:44,720;-38:30:48,164</w:t>
      </w:r>
    </w:p>
    <w:p w14:paraId="5A0E390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1:35,345;-38:30:48,164</w:t>
      </w:r>
    </w:p>
    <w:p w14:paraId="6EAFE9B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1:35,345;-38:30:57,539</w:t>
      </w:r>
    </w:p>
    <w:p w14:paraId="6DA5CF3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1:35,345;-38:31:06,914</w:t>
      </w:r>
    </w:p>
    <w:p w14:paraId="0D0B8AF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1:25,970;-38:31:06,914</w:t>
      </w:r>
    </w:p>
    <w:p w14:paraId="0EDEBD5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1:16,595;-38:31:06,914</w:t>
      </w:r>
    </w:p>
    <w:p w14:paraId="1212480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1:16,595;-38:31:16,289</w:t>
      </w:r>
    </w:p>
    <w:p w14:paraId="6262592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1:16,595;-38:31:25,664</w:t>
      </w:r>
    </w:p>
    <w:p w14:paraId="7203563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1:16,595;-38:31:35,039</w:t>
      </w:r>
    </w:p>
    <w:p w14:paraId="050F00B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1:16,595;-38:31:44,414</w:t>
      </w:r>
    </w:p>
    <w:p w14:paraId="2B9ABDF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1:16,595;-38:31:53,789</w:t>
      </w:r>
    </w:p>
    <w:p w14:paraId="6A75F4D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1:16,595;-38:32:03,164</w:t>
      </w:r>
    </w:p>
    <w:p w14:paraId="4A3E7C4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1:16,595;-38:32:12,539</w:t>
      </w:r>
    </w:p>
    <w:p w14:paraId="5A317A2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1:16,595;-38:32:21,914</w:t>
      </w:r>
    </w:p>
    <w:p w14:paraId="3728921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1:25,970;-38:32:21,914</w:t>
      </w:r>
    </w:p>
    <w:p w14:paraId="2A789D3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1:25,970;-38:32:31,289</w:t>
      </w:r>
    </w:p>
    <w:p w14:paraId="70336D2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1:25,970;-38:32:40,665</w:t>
      </w:r>
    </w:p>
    <w:p w14:paraId="7FEEE01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1:35,345;-38:32:40,665</w:t>
      </w:r>
    </w:p>
    <w:p w14:paraId="0A1775F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1:35,345;-38:32:50,040</w:t>
      </w:r>
    </w:p>
    <w:p w14:paraId="4114A98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1:44,720;-38:32:50,040</w:t>
      </w:r>
    </w:p>
    <w:p w14:paraId="50B9112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1:44,720;-38:32:59,415</w:t>
      </w:r>
    </w:p>
    <w:p w14:paraId="66D43FA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1:54,095;-38:32:59,415</w:t>
      </w:r>
    </w:p>
    <w:p w14:paraId="779B3A9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1:54,095;-38:33:08,790</w:t>
      </w:r>
    </w:p>
    <w:p w14:paraId="1922B66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2:03,470;-38:33:08,790</w:t>
      </w:r>
    </w:p>
    <w:p w14:paraId="63BC4C4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2:03,470;-38:33:18,165</w:t>
      </w:r>
    </w:p>
    <w:p w14:paraId="49C74F3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2:12,845;-38:33:18,165</w:t>
      </w:r>
    </w:p>
    <w:p w14:paraId="7E36710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2:12,845;-38:33:27,540</w:t>
      </w:r>
    </w:p>
    <w:p w14:paraId="099C06E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2:22,220;-38:33:27,540</w:t>
      </w:r>
    </w:p>
    <w:p w14:paraId="41C14CB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2:22,220;-38:33:36,915</w:t>
      </w:r>
    </w:p>
    <w:p w14:paraId="2FA9EEC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2:31,595;-38:33:36,915</w:t>
      </w:r>
    </w:p>
    <w:p w14:paraId="253A861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2:31,595;-38:33:45,000</w:t>
      </w:r>
    </w:p>
    <w:p w14:paraId="5136D78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0:00,000;-38:33:45,000</w:t>
      </w:r>
    </w:p>
    <w:p w14:paraId="3FF63DB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0:00,000;-38:29:42,538</w:t>
      </w:r>
    </w:p>
    <w:p w14:paraId="64AA64C1" w14:textId="77777777" w:rsidR="006E5735" w:rsidRPr="006B0332" w:rsidRDefault="006E5735" w:rsidP="006E5735">
      <w:pPr>
        <w:spacing w:after="0" w:line="480" w:lineRule="auto"/>
        <w:rPr>
          <w:rFonts w:ascii="Arial" w:hAnsi="Arial" w:cs="Arial"/>
          <w:sz w:val="18"/>
          <w:szCs w:val="18"/>
          <w:lang w:val="en-US"/>
        </w:rPr>
      </w:pPr>
    </w:p>
    <w:p w14:paraId="77E820B1"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REC-T-220</w:t>
      </w:r>
    </w:p>
    <w:p w14:paraId="1F3B2BA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2:30,000;-38:33:45,000</w:t>
      </w:r>
    </w:p>
    <w:p w14:paraId="3C074B9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2:31,595;-38:33:45,000</w:t>
      </w:r>
    </w:p>
    <w:p w14:paraId="7EEC8F9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2:31,595;-38:33:46,290</w:t>
      </w:r>
    </w:p>
    <w:p w14:paraId="544E621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2:40,970;-38:33:46,290</w:t>
      </w:r>
    </w:p>
    <w:p w14:paraId="5E16B18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2:50,345;-38:33:46,290</w:t>
      </w:r>
    </w:p>
    <w:p w14:paraId="27A63ED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2:59,720;-38:33:46,290</w:t>
      </w:r>
    </w:p>
    <w:p w14:paraId="2FC5CF6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3:09,095;-38:33:46,290</w:t>
      </w:r>
    </w:p>
    <w:p w14:paraId="52B210E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3:18,470;-38:33:46,290</w:t>
      </w:r>
    </w:p>
    <w:p w14:paraId="143E9AF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3:27,846;-38:33:46,290</w:t>
      </w:r>
    </w:p>
    <w:p w14:paraId="40CC196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3:37,221;-38:33:46,290</w:t>
      </w:r>
    </w:p>
    <w:p w14:paraId="70F6465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3:46,596;-38:33:46,290</w:t>
      </w:r>
    </w:p>
    <w:p w14:paraId="32F4BED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3:55,971;-38:33:46,290</w:t>
      </w:r>
    </w:p>
    <w:p w14:paraId="7248F15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4:05,346;-38:33:46,290</w:t>
      </w:r>
    </w:p>
    <w:p w14:paraId="735EED1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4:14,721;-38:33:46,290</w:t>
      </w:r>
    </w:p>
    <w:p w14:paraId="1BBA99F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4:24,096;-38:33:46,290</w:t>
      </w:r>
    </w:p>
    <w:p w14:paraId="60B0A5D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4:33,471;-38:33:46,290</w:t>
      </w:r>
    </w:p>
    <w:p w14:paraId="73D7FE0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4:42,846;-38:33:46,290</w:t>
      </w:r>
    </w:p>
    <w:p w14:paraId="40393E3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4:52,221;-38:33:46,290</w:t>
      </w:r>
    </w:p>
    <w:p w14:paraId="6F149E9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5:00,000;-38:33:46,290</w:t>
      </w:r>
    </w:p>
    <w:p w14:paraId="051411A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5:00,000;-38:36:44,417</w:t>
      </w:r>
    </w:p>
    <w:p w14:paraId="6DF6A3A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4:50,625;-38:36:44,417</w:t>
      </w:r>
    </w:p>
    <w:p w14:paraId="29F182B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4:42,846;-38:36:44,417</w:t>
      </w:r>
    </w:p>
    <w:p w14:paraId="31310EF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4:42,846;-38:36:35,042</w:t>
      </w:r>
    </w:p>
    <w:p w14:paraId="4218A53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4:33,471;-38:36:35,042</w:t>
      </w:r>
    </w:p>
    <w:p w14:paraId="4687671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4:24,096;-38:36:35,042</w:t>
      </w:r>
    </w:p>
    <w:p w14:paraId="538A4F4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4:24,096;-38:36:25,667</w:t>
      </w:r>
    </w:p>
    <w:p w14:paraId="7C0FDE3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4:14,721;-38:36:25,667</w:t>
      </w:r>
    </w:p>
    <w:p w14:paraId="07CC96C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4:05,346;-38:36:25,667</w:t>
      </w:r>
    </w:p>
    <w:p w14:paraId="4EC1567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3:55,970;-38:36:25,667</w:t>
      </w:r>
    </w:p>
    <w:p w14:paraId="6A1FDF7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3:46,595;-38:36:25,667</w:t>
      </w:r>
    </w:p>
    <w:p w14:paraId="63CC9AD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3:37,220;-38:36:25,667</w:t>
      </w:r>
    </w:p>
    <w:p w14:paraId="3B5D164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3:27,845;-38:36:25,667</w:t>
      </w:r>
    </w:p>
    <w:p w14:paraId="7D2D6CE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3:18,470;-38:36:25,667</w:t>
      </w:r>
    </w:p>
    <w:p w14:paraId="52B7A71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3:09,095;-38:36:25,667</w:t>
      </w:r>
    </w:p>
    <w:p w14:paraId="6A92212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2:59,720;-38:36:25,667</w:t>
      </w:r>
    </w:p>
    <w:p w14:paraId="030EC26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2:50,345;-38:36:25,667</w:t>
      </w:r>
    </w:p>
    <w:p w14:paraId="68452FE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2:50,345;-38:36:35,042</w:t>
      </w:r>
    </w:p>
    <w:p w14:paraId="414B912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2:50,345;-38:36:44,417</w:t>
      </w:r>
    </w:p>
    <w:p w14:paraId="0B0B722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2:50,345;-38:36:53,792</w:t>
      </w:r>
    </w:p>
    <w:p w14:paraId="51275A3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2:50,345;-38:37:03,167</w:t>
      </w:r>
    </w:p>
    <w:p w14:paraId="6DBC1F0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2:59,720;-38:37:03,167</w:t>
      </w:r>
    </w:p>
    <w:p w14:paraId="650055B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3:09,095;-38:37:03,167</w:t>
      </w:r>
    </w:p>
    <w:p w14:paraId="58E4600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3:09,095;-38:37:12,542</w:t>
      </w:r>
    </w:p>
    <w:p w14:paraId="4C441E7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3:18,470;-38:37:12,542</w:t>
      </w:r>
    </w:p>
    <w:p w14:paraId="6C51B11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3:27,845;-38:37:12,542</w:t>
      </w:r>
    </w:p>
    <w:p w14:paraId="1503B4D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3:27,845;-38:37:21,917</w:t>
      </w:r>
    </w:p>
    <w:p w14:paraId="4A3D951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3:37,220;-38:37:21,917</w:t>
      </w:r>
    </w:p>
    <w:p w14:paraId="378E60C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3:46,595;-38:37:21,917</w:t>
      </w:r>
    </w:p>
    <w:p w14:paraId="6C23E46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3:55,970;-38:37:21,917</w:t>
      </w:r>
    </w:p>
    <w:p w14:paraId="37FDEDA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3:55,970;-38:37:30,000</w:t>
      </w:r>
    </w:p>
    <w:p w14:paraId="2393F0C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2:30,000;-38:37:30,000</w:t>
      </w:r>
    </w:p>
    <w:p w14:paraId="7D88971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2:30,000;-38:33:45,000</w:t>
      </w:r>
    </w:p>
    <w:p w14:paraId="7C1A6D21" w14:textId="77777777" w:rsidR="006E5735" w:rsidRPr="006B0332" w:rsidRDefault="006E5735" w:rsidP="006E5735">
      <w:pPr>
        <w:spacing w:after="0" w:line="480" w:lineRule="auto"/>
        <w:rPr>
          <w:rFonts w:ascii="Arial" w:hAnsi="Arial" w:cs="Arial"/>
          <w:sz w:val="18"/>
          <w:szCs w:val="18"/>
          <w:lang w:val="en-US"/>
        </w:rPr>
      </w:pPr>
    </w:p>
    <w:p w14:paraId="1CD98859"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REC-T-235</w:t>
      </w:r>
    </w:p>
    <w:p w14:paraId="60506D7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5:00,000;-38:33:46,290</w:t>
      </w:r>
    </w:p>
    <w:p w14:paraId="08842B6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5:09,375;-38:33:46,290</w:t>
      </w:r>
    </w:p>
    <w:p w14:paraId="5180BDB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5:18,750;-38:33:46,290</w:t>
      </w:r>
    </w:p>
    <w:p w14:paraId="52FC00E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5:28,125;-38:33:46,290</w:t>
      </w:r>
    </w:p>
    <w:p w14:paraId="28BAB64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5:37,500;-38:33:46,290</w:t>
      </w:r>
    </w:p>
    <w:p w14:paraId="1DF02D1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5:46,875;-38:33:46,290</w:t>
      </w:r>
    </w:p>
    <w:p w14:paraId="21FDCC8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5:56,250;-38:33:46,290</w:t>
      </w:r>
    </w:p>
    <w:p w14:paraId="209B36D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6:05,625;-38:33:46,291</w:t>
      </w:r>
    </w:p>
    <w:p w14:paraId="7D93EF5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6:15,000;-38:33:46,291</w:t>
      </w:r>
    </w:p>
    <w:p w14:paraId="2F517B2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6:24,375;-38:33:46,291</w:t>
      </w:r>
    </w:p>
    <w:p w14:paraId="63EF4B6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6:35,347;-38:33:46,291</w:t>
      </w:r>
    </w:p>
    <w:p w14:paraId="6E2BC6D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6:35,347;-38:33:55,666</w:t>
      </w:r>
    </w:p>
    <w:p w14:paraId="20790B7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6:35,347;-38:34:05,041</w:t>
      </w:r>
    </w:p>
    <w:p w14:paraId="5EB8AAF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6:35,347;-38:34:14,416</w:t>
      </w:r>
    </w:p>
    <w:p w14:paraId="6D83B96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6:35,347;-38:34:23,791</w:t>
      </w:r>
    </w:p>
    <w:p w14:paraId="716D291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6:35,347;-38:34:33,166</w:t>
      </w:r>
    </w:p>
    <w:p w14:paraId="03CE54D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6:44,722;-38:34:33,166</w:t>
      </w:r>
    </w:p>
    <w:p w14:paraId="1D9A5F5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6:44,722;-38:34:42,541</w:t>
      </w:r>
    </w:p>
    <w:p w14:paraId="4648DAF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6:44,722;-38:34:51,916</w:t>
      </w:r>
    </w:p>
    <w:p w14:paraId="7404CBF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6:44,722;-38:35:01,291</w:t>
      </w:r>
    </w:p>
    <w:p w14:paraId="77125A5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6:44,722;-38:35:10,666</w:t>
      </w:r>
    </w:p>
    <w:p w14:paraId="1621772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6:54,097;-38:35:10,666</w:t>
      </w:r>
    </w:p>
    <w:p w14:paraId="1CE402A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7:03,472;-38:35:10,666</w:t>
      </w:r>
    </w:p>
    <w:p w14:paraId="7245CBE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7:12,847;-38:35:10,666</w:t>
      </w:r>
    </w:p>
    <w:p w14:paraId="7AAD437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7:22,222;-38:35:10,666</w:t>
      </w:r>
    </w:p>
    <w:p w14:paraId="6401727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7:22,222;-38:35:20,041</w:t>
      </w:r>
    </w:p>
    <w:p w14:paraId="2690F10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7:22,222;-38:35:29,417</w:t>
      </w:r>
    </w:p>
    <w:p w14:paraId="217C9E4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7:30,000;-38:35:29,417</w:t>
      </w:r>
    </w:p>
    <w:p w14:paraId="44D0A46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7:30,000;-38:37:21,918</w:t>
      </w:r>
    </w:p>
    <w:p w14:paraId="133F7CA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7:20,625;-38:37:21,918</w:t>
      </w:r>
    </w:p>
    <w:p w14:paraId="059EC55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7:11,250;-38:37:21,918</w:t>
      </w:r>
    </w:p>
    <w:p w14:paraId="3705D2A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7:01,875;-38:37:21,917</w:t>
      </w:r>
    </w:p>
    <w:p w14:paraId="756E488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6:54,097;-38:37:21,917</w:t>
      </w:r>
    </w:p>
    <w:p w14:paraId="22E114F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6:54,097;-38:37:12,542</w:t>
      </w:r>
    </w:p>
    <w:p w14:paraId="2FED60D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6:44,722;-38:37:12,542</w:t>
      </w:r>
    </w:p>
    <w:p w14:paraId="40A97C5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6:35,347;-38:37:12,542</w:t>
      </w:r>
    </w:p>
    <w:p w14:paraId="4113D3B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6:25,971;-38:37:12,542</w:t>
      </w:r>
    </w:p>
    <w:p w14:paraId="30AE29F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6:16,596;-38:37:12,542</w:t>
      </w:r>
    </w:p>
    <w:p w14:paraId="248BABD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6:16,596;-38:37:03,167</w:t>
      </w:r>
    </w:p>
    <w:p w14:paraId="1D4C0DC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6:07,221;-38:37:03,167</w:t>
      </w:r>
    </w:p>
    <w:p w14:paraId="09BA623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5:57,846;-38:37:03,167</w:t>
      </w:r>
    </w:p>
    <w:p w14:paraId="4E57A62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5:48,471;-38:37:03,167</w:t>
      </w:r>
    </w:p>
    <w:p w14:paraId="138E513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5:48,471;-38:36:53,792</w:t>
      </w:r>
    </w:p>
    <w:p w14:paraId="55CF123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5:39,096;-38:36:53,792</w:t>
      </w:r>
    </w:p>
    <w:p w14:paraId="03FA69E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5:29,721;-38:36:53,792</w:t>
      </w:r>
    </w:p>
    <w:p w14:paraId="38BE677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5:20,346;-38:36:53,792</w:t>
      </w:r>
    </w:p>
    <w:p w14:paraId="7B93125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5:10,971;-38:36:53,792</w:t>
      </w:r>
    </w:p>
    <w:p w14:paraId="5432BD7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5:01,596;-38:36:53,792</w:t>
      </w:r>
    </w:p>
    <w:p w14:paraId="399A500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5:01,596;-38:36:44,417</w:t>
      </w:r>
    </w:p>
    <w:p w14:paraId="6FFCC3F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5:00,000;-38:36:44,417</w:t>
      </w:r>
    </w:p>
    <w:p w14:paraId="4EF6564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5:00,000;-38:33:46,290</w:t>
      </w:r>
    </w:p>
    <w:p w14:paraId="5B59F97A" w14:textId="77777777" w:rsidR="006E5735" w:rsidRPr="006B0332" w:rsidRDefault="006E5735" w:rsidP="006E5735">
      <w:pPr>
        <w:spacing w:after="0" w:line="480" w:lineRule="auto"/>
        <w:rPr>
          <w:rFonts w:ascii="Arial" w:hAnsi="Arial" w:cs="Arial"/>
          <w:sz w:val="18"/>
          <w:szCs w:val="18"/>
          <w:lang w:val="en-US"/>
        </w:rPr>
      </w:pPr>
    </w:p>
    <w:p w14:paraId="25C4A2ED"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REC-T-237</w:t>
      </w:r>
    </w:p>
    <w:p w14:paraId="03AB1D4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2:30,000;-38:30:20,038</w:t>
      </w:r>
    </w:p>
    <w:p w14:paraId="568E71E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2:30,000;-38:29:14,413</w:t>
      </w:r>
    </w:p>
    <w:p w14:paraId="31B4673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2:40,971;-38:29:14,413</w:t>
      </w:r>
    </w:p>
    <w:p w14:paraId="70E94B1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2:40,971;-38:29:23,788</w:t>
      </w:r>
    </w:p>
    <w:p w14:paraId="40F30A4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2:50,346;-38:29:23,788</w:t>
      </w:r>
    </w:p>
    <w:p w14:paraId="46DDF39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2:50,346;-38:29:33,163</w:t>
      </w:r>
    </w:p>
    <w:p w14:paraId="4BD6279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2:59,721;-38:29:33,163</w:t>
      </w:r>
    </w:p>
    <w:p w14:paraId="71B8C55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3:09,096;-38:29:33,163</w:t>
      </w:r>
    </w:p>
    <w:p w14:paraId="5878328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3:18,471;-38:29:33,163</w:t>
      </w:r>
    </w:p>
    <w:p w14:paraId="1637A2F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3:27,846;-38:29:33,163</w:t>
      </w:r>
    </w:p>
    <w:p w14:paraId="6F7488F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3:37,221;-38:29:33,163</w:t>
      </w:r>
    </w:p>
    <w:p w14:paraId="64B8643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3:37,221;-38:29:23,788</w:t>
      </w:r>
    </w:p>
    <w:p w14:paraId="10EA94F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3:46,596;-38:29:23,788</w:t>
      </w:r>
    </w:p>
    <w:p w14:paraId="1262680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3:55,971;-38:29:23,788</w:t>
      </w:r>
    </w:p>
    <w:p w14:paraId="643EB92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3:55,971;-38:29:14,413</w:t>
      </w:r>
    </w:p>
    <w:p w14:paraId="5550EAD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4:05,346;-38:29:14,413</w:t>
      </w:r>
    </w:p>
    <w:p w14:paraId="1C4F5C9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4:14,721;-38:29:14,413</w:t>
      </w:r>
    </w:p>
    <w:p w14:paraId="2B9F855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4:24,096;-38:29:14,413</w:t>
      </w:r>
    </w:p>
    <w:p w14:paraId="21CC145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4:24,096;-38:29:05,038</w:t>
      </w:r>
    </w:p>
    <w:p w14:paraId="2D34C8A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4:33,471;-38:29:05,038</w:t>
      </w:r>
    </w:p>
    <w:p w14:paraId="5D02D5A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4:33,471;-38:28:55,663</w:t>
      </w:r>
    </w:p>
    <w:p w14:paraId="50CC6FB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4:42,846;-38:28:55,663</w:t>
      </w:r>
    </w:p>
    <w:p w14:paraId="4DE5C05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4:42,846;-38:28:46,288</w:t>
      </w:r>
    </w:p>
    <w:p w14:paraId="021026F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4:52,222;-38:28:46,288</w:t>
      </w:r>
    </w:p>
    <w:p w14:paraId="40B494E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4:52,222;-38:28:36,913</w:t>
      </w:r>
    </w:p>
    <w:p w14:paraId="6AC0FEF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5:01,597;-38:28:36,913</w:t>
      </w:r>
    </w:p>
    <w:p w14:paraId="0903330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5:10,972;-38:28:36,913</w:t>
      </w:r>
    </w:p>
    <w:p w14:paraId="5AC9B52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5:10,972;-38:28:27,538</w:t>
      </w:r>
    </w:p>
    <w:p w14:paraId="0737DE6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5:10,972;-38:28:18,163</w:t>
      </w:r>
    </w:p>
    <w:p w14:paraId="055B0C1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5:20,347;-38:28:18,163</w:t>
      </w:r>
    </w:p>
    <w:p w14:paraId="10EB10C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5:20,347;-38:28:08,787</w:t>
      </w:r>
    </w:p>
    <w:p w14:paraId="24EEFD3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5:29,722;-38:28:08,787</w:t>
      </w:r>
    </w:p>
    <w:p w14:paraId="7F74911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5:29,722;-38:27:59,412</w:t>
      </w:r>
    </w:p>
    <w:p w14:paraId="35EF6AC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5:29,722;-38:27:50,037</w:t>
      </w:r>
    </w:p>
    <w:p w14:paraId="3CE080D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5:29,722;-38:27:40,662</w:t>
      </w:r>
    </w:p>
    <w:p w14:paraId="0BBC114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5:29,722;-38:27:31,287</w:t>
      </w:r>
    </w:p>
    <w:p w14:paraId="48EE86D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5:29,722;-38:27:21,912</w:t>
      </w:r>
    </w:p>
    <w:p w14:paraId="01B8921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5:29,722;-38:27:12,537</w:t>
      </w:r>
    </w:p>
    <w:p w14:paraId="20CA6DD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5:20,347;-38:27:12,537</w:t>
      </w:r>
    </w:p>
    <w:p w14:paraId="10E42B3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5:10,972;-38:27:12,537</w:t>
      </w:r>
    </w:p>
    <w:p w14:paraId="1C59EB1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5:01,597;-38:27:12,537</w:t>
      </w:r>
    </w:p>
    <w:p w14:paraId="409CA79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4:52,222;-38:27:12,537</w:t>
      </w:r>
    </w:p>
    <w:p w14:paraId="54D6750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4:42,847;-38:27:12,537</w:t>
      </w:r>
    </w:p>
    <w:p w14:paraId="4255066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4:42,847;-38:27:21,912</w:t>
      </w:r>
    </w:p>
    <w:p w14:paraId="52E299D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4:33,471;-38:27:21,912</w:t>
      </w:r>
    </w:p>
    <w:p w14:paraId="5A34CEC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4:24,096;-38:27:21,912</w:t>
      </w:r>
    </w:p>
    <w:p w14:paraId="36EE9EC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4:24,096;-38:27:31,287</w:t>
      </w:r>
    </w:p>
    <w:p w14:paraId="7B4E58B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4:14,721;-38:27:31,287</w:t>
      </w:r>
    </w:p>
    <w:p w14:paraId="07AE3A3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4:14,721;-38:27:40,662</w:t>
      </w:r>
    </w:p>
    <w:p w14:paraId="41FB889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4:05,346;-38:27:40,662</w:t>
      </w:r>
    </w:p>
    <w:p w14:paraId="69B3454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3:55,971;-38:27:40,662</w:t>
      </w:r>
    </w:p>
    <w:p w14:paraId="1D75480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3:46,596;-38:27:40,662</w:t>
      </w:r>
    </w:p>
    <w:p w14:paraId="3759E85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3:37,221;-38:27:40,662</w:t>
      </w:r>
    </w:p>
    <w:p w14:paraId="0F337F1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3:37,221;-38:27:31,287</w:t>
      </w:r>
    </w:p>
    <w:p w14:paraId="459E75C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3:27,846;-38:27:31,287</w:t>
      </w:r>
    </w:p>
    <w:p w14:paraId="6B18715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3:18,471;-38:27:31,287</w:t>
      </w:r>
    </w:p>
    <w:p w14:paraId="23C1C71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3:09,096;-38:27:31,287</w:t>
      </w:r>
    </w:p>
    <w:p w14:paraId="5C00849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2:59,721;-38:27:31,287</w:t>
      </w:r>
    </w:p>
    <w:p w14:paraId="1AEA912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2:50,346;-38:27:31,287</w:t>
      </w:r>
    </w:p>
    <w:p w14:paraId="33CE92C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2:40,971;-38:27:31,287</w:t>
      </w:r>
    </w:p>
    <w:p w14:paraId="16E0C1F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2:30,000;-38:27:31,287</w:t>
      </w:r>
    </w:p>
    <w:p w14:paraId="477D0D7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2:30,000;-38:26:44,411</w:t>
      </w:r>
    </w:p>
    <w:p w14:paraId="237B9DE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2:40,971;-38:26:44,411</w:t>
      </w:r>
    </w:p>
    <w:p w14:paraId="5865557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2:40,971;-38:26:53,787</w:t>
      </w:r>
    </w:p>
    <w:p w14:paraId="428BEEE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2:50,346;-38:26:53,787</w:t>
      </w:r>
    </w:p>
    <w:p w14:paraId="0D58CA6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2:50,346;-38:27:03,162</w:t>
      </w:r>
    </w:p>
    <w:p w14:paraId="22593A3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2:59,721;-38:27:03,162</w:t>
      </w:r>
    </w:p>
    <w:p w14:paraId="541A37C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3:09,096;-38:27:03,162</w:t>
      </w:r>
    </w:p>
    <w:p w14:paraId="0CDB90B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3:18,471;-38:27:03,162</w:t>
      </w:r>
    </w:p>
    <w:p w14:paraId="5E4A61E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3:27,846;-38:27:03,162</w:t>
      </w:r>
    </w:p>
    <w:p w14:paraId="669B2DC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3:37,221;-38:27:03,162</w:t>
      </w:r>
    </w:p>
    <w:p w14:paraId="6A37974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3:46,596;-38:27:03,162</w:t>
      </w:r>
    </w:p>
    <w:p w14:paraId="71B3B89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3:46,596;-38:26:53,787</w:t>
      </w:r>
    </w:p>
    <w:p w14:paraId="16BE4AD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3:46,596;-38:26:44,412</w:t>
      </w:r>
    </w:p>
    <w:p w14:paraId="1D4A9C1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3:55,971;-38:26:44,412</w:t>
      </w:r>
    </w:p>
    <w:p w14:paraId="5252BA6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4:05,346;-38:26:44,412</w:t>
      </w:r>
    </w:p>
    <w:p w14:paraId="4AC4F28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4:14,721;-38:26:44,412</w:t>
      </w:r>
    </w:p>
    <w:p w14:paraId="0099165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4:14,721;-38:26:35,037</w:t>
      </w:r>
    </w:p>
    <w:p w14:paraId="0BFAAD4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4:14,721;-38:26:25,661</w:t>
      </w:r>
    </w:p>
    <w:p w14:paraId="2AD6FE1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4:24,096;-38:26:25,661</w:t>
      </w:r>
    </w:p>
    <w:p w14:paraId="14DEE0F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4:33,472;-38:26:25,661</w:t>
      </w:r>
    </w:p>
    <w:p w14:paraId="4569E1D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4:42,847;-38:26:25,661</w:t>
      </w:r>
    </w:p>
    <w:p w14:paraId="0A0A302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4:52,222;-38:26:25,662</w:t>
      </w:r>
    </w:p>
    <w:p w14:paraId="43E693D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5:01,597;-38:26:25,662</w:t>
      </w:r>
    </w:p>
    <w:p w14:paraId="7FC1D3F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5:10,972;-38:26:25,662</w:t>
      </w:r>
    </w:p>
    <w:p w14:paraId="49ED0A5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5:20,347;-38:26:25,662</w:t>
      </w:r>
    </w:p>
    <w:p w14:paraId="25B359A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5:20,347;-38:26:35,037</w:t>
      </w:r>
    </w:p>
    <w:p w14:paraId="6C82C9D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5:20,347;-38:26:44,412</w:t>
      </w:r>
    </w:p>
    <w:p w14:paraId="7085E7B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5:20,347;-38:26:53,787</w:t>
      </w:r>
    </w:p>
    <w:p w14:paraId="5C18252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5:20,347;-38:27:03,162</w:t>
      </w:r>
    </w:p>
    <w:p w14:paraId="255583B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5:29,722;-38:27:03,162</w:t>
      </w:r>
    </w:p>
    <w:p w14:paraId="5CAAA85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5:39,097;-38:27:03,162</w:t>
      </w:r>
    </w:p>
    <w:p w14:paraId="1A091FE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5:48,472;-38:27:03,162</w:t>
      </w:r>
    </w:p>
    <w:p w14:paraId="6B196B8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5:57,847;-38:27:03,162</w:t>
      </w:r>
    </w:p>
    <w:p w14:paraId="49401ED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6:07,222;-38:27:03,162</w:t>
      </w:r>
    </w:p>
    <w:p w14:paraId="3BEC32D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6:16,597;-38:27:03,162</w:t>
      </w:r>
    </w:p>
    <w:p w14:paraId="6F672AE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6:25,972;-38:27:03,162</w:t>
      </w:r>
    </w:p>
    <w:p w14:paraId="63E701F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6:25,972;-38:26:53,787</w:t>
      </w:r>
    </w:p>
    <w:p w14:paraId="304262C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6:25,972;-38:26:44,412</w:t>
      </w:r>
    </w:p>
    <w:p w14:paraId="7DD4392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6:25,972;-38:26:35,037</w:t>
      </w:r>
    </w:p>
    <w:p w14:paraId="51A20E6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6:25,972;-38:26:25,662</w:t>
      </w:r>
    </w:p>
    <w:p w14:paraId="510F288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6:25,972;-38:26:15,000</w:t>
      </w:r>
    </w:p>
    <w:p w14:paraId="4D93D70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7:12,848;-38:26:15,000</w:t>
      </w:r>
    </w:p>
    <w:p w14:paraId="3BAE1D8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7:12,848;-38:26:24,375</w:t>
      </w:r>
    </w:p>
    <w:p w14:paraId="21AEF3D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7:12,848;-38:26:33,750</w:t>
      </w:r>
    </w:p>
    <w:p w14:paraId="4FCE7E3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7:12,848;-38:26:44,412</w:t>
      </w:r>
    </w:p>
    <w:p w14:paraId="3FCCD36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7:22,223;-38:26:44,412</w:t>
      </w:r>
    </w:p>
    <w:p w14:paraId="2FD704F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7:31,598;-38:26:44,412</w:t>
      </w:r>
    </w:p>
    <w:p w14:paraId="66E541F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7:31,598;-38:26:53,787</w:t>
      </w:r>
    </w:p>
    <w:p w14:paraId="0420148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7:31,598;-38:27:03,162</w:t>
      </w:r>
    </w:p>
    <w:p w14:paraId="5DBFF4D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7:31,598;-38:27:12,537</w:t>
      </w:r>
    </w:p>
    <w:p w14:paraId="2821346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7:31,598;-38:27:21,912</w:t>
      </w:r>
    </w:p>
    <w:p w14:paraId="1CE4FC4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7:31,598;-38:27:31,287</w:t>
      </w:r>
    </w:p>
    <w:p w14:paraId="17AF495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7:31,598;-38:27:40,662</w:t>
      </w:r>
    </w:p>
    <w:p w14:paraId="3A9CAF9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7:31,598;-38:27:50,037</w:t>
      </w:r>
    </w:p>
    <w:p w14:paraId="28094E2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7:22,223;-38:27:50,037</w:t>
      </w:r>
    </w:p>
    <w:p w14:paraId="0807481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7:12,848;-38:27:50,037</w:t>
      </w:r>
    </w:p>
    <w:p w14:paraId="1A66719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7:03,472;-38:27:50,037</w:t>
      </w:r>
    </w:p>
    <w:p w14:paraId="6720FE7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7:03,472;-38:27:59,413</w:t>
      </w:r>
    </w:p>
    <w:p w14:paraId="77CE9C5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7:03,472;-38:28:08,788</w:t>
      </w:r>
    </w:p>
    <w:p w14:paraId="4C511E5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7:03,472;-38:28:18,163</w:t>
      </w:r>
    </w:p>
    <w:p w14:paraId="5F05839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6:54,097;-38:28:18,163</w:t>
      </w:r>
    </w:p>
    <w:p w14:paraId="7196E49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6:54,097;-38:28:27,538</w:t>
      </w:r>
    </w:p>
    <w:p w14:paraId="44CD5F4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6:54,097;-38:28:36,913</w:t>
      </w:r>
    </w:p>
    <w:p w14:paraId="15CD3DE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6:54,097;-38:28:46,288</w:t>
      </w:r>
    </w:p>
    <w:p w14:paraId="7DCD6EB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6:54,097;-38:28:55,663</w:t>
      </w:r>
    </w:p>
    <w:p w14:paraId="4D1E00A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6:54,097;-38:29:05,038</w:t>
      </w:r>
    </w:p>
    <w:p w14:paraId="130B14B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6:54,097;-38:29:14,413</w:t>
      </w:r>
    </w:p>
    <w:p w14:paraId="2B260CA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6:54,097;-38:29:23,788</w:t>
      </w:r>
    </w:p>
    <w:p w14:paraId="6DC0B65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6:54,097;-38:29:33,163</w:t>
      </w:r>
    </w:p>
    <w:p w14:paraId="1520069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6:54,097;-38:29:42,538</w:t>
      </w:r>
    </w:p>
    <w:p w14:paraId="08AA9B2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6:54,097;-38:29:51,913</w:t>
      </w:r>
    </w:p>
    <w:p w14:paraId="140F63D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7:03,472;-38:29:51,914</w:t>
      </w:r>
    </w:p>
    <w:p w14:paraId="2D75F0D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7:12,847;-38:29:51,914</w:t>
      </w:r>
    </w:p>
    <w:p w14:paraId="20A4673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7:22,222;-38:29:51,914</w:t>
      </w:r>
    </w:p>
    <w:p w14:paraId="5E190C1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7:30,000;-38:29:51,914</w:t>
      </w:r>
    </w:p>
    <w:p w14:paraId="01F1970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7:30,000;-38:30:00,000</w:t>
      </w:r>
    </w:p>
    <w:p w14:paraId="2C3C157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5:00,000;-38:30:00,000</w:t>
      </w:r>
    </w:p>
    <w:p w14:paraId="180FCD2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5:00,000;-38:30:38,789</w:t>
      </w:r>
    </w:p>
    <w:p w14:paraId="313EED2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4:52,221;-38:30:38,789</w:t>
      </w:r>
    </w:p>
    <w:p w14:paraId="561C8E5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4:52,221;-38:30:29,414</w:t>
      </w:r>
    </w:p>
    <w:p w14:paraId="208C862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4:52,221;-38:30:20,039</w:t>
      </w:r>
    </w:p>
    <w:p w14:paraId="4A03600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4:42,846;-38:30:20,039</w:t>
      </w:r>
    </w:p>
    <w:p w14:paraId="7E86FE6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4:33,471;-38:30:20,039</w:t>
      </w:r>
    </w:p>
    <w:p w14:paraId="1BDA687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4:24,096;-38:30:20,039</w:t>
      </w:r>
    </w:p>
    <w:p w14:paraId="24E5ABB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4:14,721;-38:30:20,039</w:t>
      </w:r>
    </w:p>
    <w:p w14:paraId="19F95E3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4:05,346;-38:30:20,039</w:t>
      </w:r>
    </w:p>
    <w:p w14:paraId="0E9FB8C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3:55,971;-38:30:20,039</w:t>
      </w:r>
    </w:p>
    <w:p w14:paraId="207F58A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3:46,596;-38:30:20,038</w:t>
      </w:r>
    </w:p>
    <w:p w14:paraId="507882F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3:37,221;-38:30:20,038</w:t>
      </w:r>
    </w:p>
    <w:p w14:paraId="3A44189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3:27,846;-38:30:20,038</w:t>
      </w:r>
    </w:p>
    <w:p w14:paraId="617025C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3:18,471;-38:30:20,038</w:t>
      </w:r>
    </w:p>
    <w:p w14:paraId="26673E9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3:09,096;-38:30:20,038</w:t>
      </w:r>
    </w:p>
    <w:p w14:paraId="61D89F7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2:59,721;-38:30:20,038</w:t>
      </w:r>
    </w:p>
    <w:p w14:paraId="4E69663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2:50,346;-38:30:20,038</w:t>
      </w:r>
    </w:p>
    <w:p w14:paraId="3C829C8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2:40,970;-38:30:20,038</w:t>
      </w:r>
    </w:p>
    <w:p w14:paraId="79BCA7E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2:30,000;-38:30:20,038</w:t>
      </w:r>
    </w:p>
    <w:p w14:paraId="55818110" w14:textId="77777777" w:rsidR="006E5735" w:rsidRPr="006B0332" w:rsidRDefault="006E5735" w:rsidP="006E5735">
      <w:pPr>
        <w:spacing w:after="0" w:line="480" w:lineRule="auto"/>
        <w:rPr>
          <w:rFonts w:ascii="Arial" w:hAnsi="Arial" w:cs="Arial"/>
          <w:sz w:val="18"/>
          <w:szCs w:val="18"/>
          <w:lang w:val="en-US"/>
        </w:rPr>
      </w:pPr>
    </w:p>
    <w:p w14:paraId="6441154F"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REC-T-280</w:t>
      </w:r>
    </w:p>
    <w:p w14:paraId="2FDB510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41:25,974;-38:29:33,164</w:t>
      </w:r>
    </w:p>
    <w:p w14:paraId="0BBFCDB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41:25,974;-38:29:23,789</w:t>
      </w:r>
    </w:p>
    <w:p w14:paraId="58438EF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41:35,349;-38:29:23,789</w:t>
      </w:r>
    </w:p>
    <w:p w14:paraId="32D171E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41:44,724;-38:29:23,789</w:t>
      </w:r>
    </w:p>
    <w:p w14:paraId="280A82C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41:54,099;-38:29:23,789</w:t>
      </w:r>
    </w:p>
    <w:p w14:paraId="3647F56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42:03,474;-38:29:23,789</w:t>
      </w:r>
    </w:p>
    <w:p w14:paraId="019EDDA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42:12,850;-38:29:23,789</w:t>
      </w:r>
    </w:p>
    <w:p w14:paraId="46A9B94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42:22,225;-38:29:23,789</w:t>
      </w:r>
    </w:p>
    <w:p w14:paraId="783533A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42:22,225;-38:29:14,414</w:t>
      </w:r>
    </w:p>
    <w:p w14:paraId="2C0A893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42:22,225;-38:29:05,039</w:t>
      </w:r>
    </w:p>
    <w:p w14:paraId="2B3E179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42:22,225;-38:28:55,663</w:t>
      </w:r>
    </w:p>
    <w:p w14:paraId="081C8A5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42:31,600;-38:28:55,663</w:t>
      </w:r>
    </w:p>
    <w:p w14:paraId="49F4478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42:40,975;-38:28:55,663</w:t>
      </w:r>
    </w:p>
    <w:p w14:paraId="3B69060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42:50,350;-38:28:55,663</w:t>
      </w:r>
    </w:p>
    <w:p w14:paraId="4718D0F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42:50,350;-38:28:46,288</w:t>
      </w:r>
    </w:p>
    <w:p w14:paraId="1E14B9A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42:59,725;-38:28:46,288</w:t>
      </w:r>
    </w:p>
    <w:p w14:paraId="1C23A23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43:09,100;-38:28:46,288</w:t>
      </w:r>
    </w:p>
    <w:p w14:paraId="1E133B0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43:09,100;-38:28:36,913</w:t>
      </w:r>
    </w:p>
    <w:p w14:paraId="62CC389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43:09,100;-38:28:27,538</w:t>
      </w:r>
    </w:p>
    <w:p w14:paraId="4FA493E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43:18,475;-38:28:27,538</w:t>
      </w:r>
    </w:p>
    <w:p w14:paraId="77CC1AC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43:27,850;-38:28:27,538</w:t>
      </w:r>
    </w:p>
    <w:p w14:paraId="6C2D28A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43:27,850;-38:28:18,163</w:t>
      </w:r>
    </w:p>
    <w:p w14:paraId="1B7D640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43:27,850;-38:28:08,788</w:t>
      </w:r>
    </w:p>
    <w:p w14:paraId="34729CB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43:27,850;-38:27:59,413</w:t>
      </w:r>
    </w:p>
    <w:p w14:paraId="2BF3A36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43:27,850;-38:27:50,038</w:t>
      </w:r>
    </w:p>
    <w:p w14:paraId="3CCF73D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43:27,850;-38:27:40,663</w:t>
      </w:r>
    </w:p>
    <w:p w14:paraId="7D9CC4E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43:18,475;-38:27:40,663</w:t>
      </w:r>
    </w:p>
    <w:p w14:paraId="023A565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43:09,100;-38:27:40,663</w:t>
      </w:r>
    </w:p>
    <w:p w14:paraId="130F16A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42:59,725;-38:27:40,663</w:t>
      </w:r>
    </w:p>
    <w:p w14:paraId="44E4F6B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42:50,350;-38:27:40,663</w:t>
      </w:r>
    </w:p>
    <w:p w14:paraId="1ED9802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42:40,975;-38:27:40,663</w:t>
      </w:r>
    </w:p>
    <w:p w14:paraId="19154DE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42:31,600;-38:27:40,663</w:t>
      </w:r>
    </w:p>
    <w:p w14:paraId="615B521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42:22,225;-38:27:40,663</w:t>
      </w:r>
    </w:p>
    <w:p w14:paraId="07682F4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42:22,225;-38:27:31,288</w:t>
      </w:r>
    </w:p>
    <w:p w14:paraId="42EA1C6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42:12,850;-38:27:31,288</w:t>
      </w:r>
    </w:p>
    <w:p w14:paraId="2A51111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42:03,475;-38:27:31,288</w:t>
      </w:r>
    </w:p>
    <w:p w14:paraId="030A29A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41:54,100;-38:27:31,288</w:t>
      </w:r>
    </w:p>
    <w:p w14:paraId="37ECB44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41:54,100;-38:27:40,663</w:t>
      </w:r>
    </w:p>
    <w:p w14:paraId="0ECCBBA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41:44,724;-38:27:40,663</w:t>
      </w:r>
    </w:p>
    <w:p w14:paraId="5F478E1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41:35,349;-38:27:40,663</w:t>
      </w:r>
    </w:p>
    <w:p w14:paraId="572310C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41:25,974;-38:27:40,663</w:t>
      </w:r>
    </w:p>
    <w:p w14:paraId="7748596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41:16,599;-38:27:40,663</w:t>
      </w:r>
    </w:p>
    <w:p w14:paraId="2D9A582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41:16,599;-38:27:31,288</w:t>
      </w:r>
    </w:p>
    <w:p w14:paraId="153394C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41:16,599;-38:27:21,913</w:t>
      </w:r>
    </w:p>
    <w:p w14:paraId="76DF3EE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41:07,224;-38:27:21,913</w:t>
      </w:r>
    </w:p>
    <w:p w14:paraId="6D7D0EF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40:57,849;-38:27:21,913</w:t>
      </w:r>
    </w:p>
    <w:p w14:paraId="71B4EF7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40:57,849;-38:27:12,537</w:t>
      </w:r>
    </w:p>
    <w:p w14:paraId="455406F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40:57,849;-38:27:03,162</w:t>
      </w:r>
    </w:p>
    <w:p w14:paraId="439D18D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40:48,474;-38:27:03,162</w:t>
      </w:r>
    </w:p>
    <w:p w14:paraId="7CCFA0E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40:39,099;-38:27:03,162</w:t>
      </w:r>
    </w:p>
    <w:p w14:paraId="445D078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40:39,099;-38:26:53,787</w:t>
      </w:r>
    </w:p>
    <w:p w14:paraId="3FF77E4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40:39,099;-38:26:44,412</w:t>
      </w:r>
    </w:p>
    <w:p w14:paraId="14B3F2F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40:39,099;-38:26:35,037</w:t>
      </w:r>
    </w:p>
    <w:p w14:paraId="567B9AC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40:39,099;-38:26:25,662</w:t>
      </w:r>
    </w:p>
    <w:p w14:paraId="5EEEC4D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40:39,099;-38:26:16,287</w:t>
      </w:r>
    </w:p>
    <w:p w14:paraId="0901B36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40:48,474;-38:26:16,287</w:t>
      </w:r>
    </w:p>
    <w:p w14:paraId="214BA38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40:57,849;-38:26:16,287</w:t>
      </w:r>
    </w:p>
    <w:p w14:paraId="6DCE0FB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41:07,224;-38:26:16,287</w:t>
      </w:r>
    </w:p>
    <w:p w14:paraId="153EDCB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41:16,599;-38:26:16,287</w:t>
      </w:r>
    </w:p>
    <w:p w14:paraId="27A6398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41:25,974;-38:26:16,287</w:t>
      </w:r>
    </w:p>
    <w:p w14:paraId="2EF9390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41:35,350;-38:26:16,287</w:t>
      </w:r>
    </w:p>
    <w:p w14:paraId="2A0E4EC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41:44,725;-38:26:16,287</w:t>
      </w:r>
    </w:p>
    <w:p w14:paraId="01F05AA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41:54,100;-38:26:16,287</w:t>
      </w:r>
    </w:p>
    <w:p w14:paraId="7CD3251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42:03,475;-38:26:16,287</w:t>
      </w:r>
    </w:p>
    <w:p w14:paraId="4B41D9F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42:12,850;-38:26:16,287</w:t>
      </w:r>
    </w:p>
    <w:p w14:paraId="3852B82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42:22,225;-38:26:16,287</w:t>
      </w:r>
    </w:p>
    <w:p w14:paraId="586FCCE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42:31,600;-38:26:16,287</w:t>
      </w:r>
    </w:p>
    <w:p w14:paraId="54152CE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42:40,975;-38:26:16,287</w:t>
      </w:r>
    </w:p>
    <w:p w14:paraId="4B68C2C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42:50,350;-38:26:16,287</w:t>
      </w:r>
    </w:p>
    <w:p w14:paraId="0D0642B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42:59,725;-38:26:16,287</w:t>
      </w:r>
    </w:p>
    <w:p w14:paraId="443A0CD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43:09,100;-38:26:16,287</w:t>
      </w:r>
    </w:p>
    <w:p w14:paraId="020B945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43:18,475;-38:26:16,287</w:t>
      </w:r>
    </w:p>
    <w:p w14:paraId="11456C6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43:27,850;-38:26:16,287</w:t>
      </w:r>
    </w:p>
    <w:p w14:paraId="2F5B51E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43:37,225;-38:26:16,287</w:t>
      </w:r>
    </w:p>
    <w:p w14:paraId="5D61F02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43:46,600;-38:26:16,287</w:t>
      </w:r>
    </w:p>
    <w:p w14:paraId="1146A47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43:55,975;-38:26:16,287</w:t>
      </w:r>
    </w:p>
    <w:p w14:paraId="5E21429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44:05,351;-38:26:16,287</w:t>
      </w:r>
    </w:p>
    <w:p w14:paraId="3D03E23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44:14,726;-38:26:16,287</w:t>
      </w:r>
    </w:p>
    <w:p w14:paraId="5909FF2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44:24,101;-38:26:16,287</w:t>
      </w:r>
    </w:p>
    <w:p w14:paraId="6F8EEE6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44:33,476;-38:26:16,287</w:t>
      </w:r>
    </w:p>
    <w:p w14:paraId="595C16A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44:42,851;-38:26:16,287</w:t>
      </w:r>
    </w:p>
    <w:p w14:paraId="3CDE7BB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44:52,226;-38:26:16,287</w:t>
      </w:r>
    </w:p>
    <w:p w14:paraId="3E3CA39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45:00,000;-38:26:16,287</w:t>
      </w:r>
    </w:p>
    <w:p w14:paraId="375C098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45:00,000;-38:29:51,914</w:t>
      </w:r>
    </w:p>
    <w:p w14:paraId="60E76D8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44:50,625;-38:29:51,914</w:t>
      </w:r>
    </w:p>
    <w:p w14:paraId="296248F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44:41,250;-38:29:51,914</w:t>
      </w:r>
    </w:p>
    <w:p w14:paraId="3A96BD1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44:31,875;-38:29:51,914</w:t>
      </w:r>
    </w:p>
    <w:p w14:paraId="43E026F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44:22,500;-38:29:51,914</w:t>
      </w:r>
    </w:p>
    <w:p w14:paraId="0944B4B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44:13,125;-38:29:51,914</w:t>
      </w:r>
    </w:p>
    <w:p w14:paraId="2BD6A80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44:03,750;-38:29:51,914</w:t>
      </w:r>
    </w:p>
    <w:p w14:paraId="64F8E79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43:54,375;-38:29:51,914</w:t>
      </w:r>
    </w:p>
    <w:p w14:paraId="3BD8630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43:45,000;-38:29:51,914</w:t>
      </w:r>
    </w:p>
    <w:p w14:paraId="775C6DC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43:35,625;-38:29:51,914</w:t>
      </w:r>
    </w:p>
    <w:p w14:paraId="2FEBF11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43:26,250;-38:29:51,914</w:t>
      </w:r>
    </w:p>
    <w:p w14:paraId="098BCC3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43:16,875;-38:29:51,914</w:t>
      </w:r>
    </w:p>
    <w:p w14:paraId="5325B51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43:07,500;-38:29:51,914</w:t>
      </w:r>
    </w:p>
    <w:p w14:paraId="68A20BA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42:58,125;-38:29:51,914</w:t>
      </w:r>
    </w:p>
    <w:p w14:paraId="2BA5D1A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42:48,750;-38:29:51,914</w:t>
      </w:r>
    </w:p>
    <w:p w14:paraId="136887D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42:39,375;-38:29:51,914</w:t>
      </w:r>
    </w:p>
    <w:p w14:paraId="2C2F7E2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42:30,000;-38:29:51,914</w:t>
      </w:r>
    </w:p>
    <w:p w14:paraId="350833A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42:20,625;-38:29:51,914</w:t>
      </w:r>
    </w:p>
    <w:p w14:paraId="16B1729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42:11,250;-38:29:51,914</w:t>
      </w:r>
    </w:p>
    <w:p w14:paraId="3084FEA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42:01,875;-38:29:51,914</w:t>
      </w:r>
    </w:p>
    <w:p w14:paraId="792A9F5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41:52,500;-38:29:51,914</w:t>
      </w:r>
    </w:p>
    <w:p w14:paraId="7330AA4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41:43,125;-38:29:51,914</w:t>
      </w:r>
    </w:p>
    <w:p w14:paraId="2D01F4A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41:33,750;-38:29:51,914</w:t>
      </w:r>
    </w:p>
    <w:p w14:paraId="3F13C32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41:24,375;-38:29:51,914</w:t>
      </w:r>
    </w:p>
    <w:p w14:paraId="743254C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41:15,000;-38:29:51,914</w:t>
      </w:r>
    </w:p>
    <w:p w14:paraId="49EB5D8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41:05,625;-38:29:51,914</w:t>
      </w:r>
    </w:p>
    <w:p w14:paraId="65704BB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40:57,849;-38:29:51,914</w:t>
      </w:r>
    </w:p>
    <w:p w14:paraId="2015FB2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40:57,849;-38:30:01,289</w:t>
      </w:r>
    </w:p>
    <w:p w14:paraId="0652010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40:48,474;-38:30:01,289</w:t>
      </w:r>
    </w:p>
    <w:p w14:paraId="12FE6A4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40:39,099;-38:30:01,289</w:t>
      </w:r>
    </w:p>
    <w:p w14:paraId="453FB52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40:29,724;-38:30:01,289</w:t>
      </w:r>
    </w:p>
    <w:p w14:paraId="38157C1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40:29,724;-38:29:51,914</w:t>
      </w:r>
    </w:p>
    <w:p w14:paraId="2B45B5C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40:39,099;-38:29:51,914</w:t>
      </w:r>
    </w:p>
    <w:p w14:paraId="2C5A603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40:48,474;-38:29:51,914</w:t>
      </w:r>
    </w:p>
    <w:p w14:paraId="2229F32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40:48,474;-38:29:42,539</w:t>
      </w:r>
    </w:p>
    <w:p w14:paraId="3E62CCF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40:48,474;-38:29:33,164</w:t>
      </w:r>
    </w:p>
    <w:p w14:paraId="6F5E858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40:57,849;-38:29:33,164</w:t>
      </w:r>
    </w:p>
    <w:p w14:paraId="1835B62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41:07,224;-38:29:33,164</w:t>
      </w:r>
    </w:p>
    <w:p w14:paraId="5F98F66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41:16,599;-38:29:33,164</w:t>
      </w:r>
    </w:p>
    <w:p w14:paraId="0A3225F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41:25,974;-38:29:33,164</w:t>
      </w:r>
    </w:p>
    <w:p w14:paraId="40E725F5" w14:textId="77777777" w:rsidR="006E5735" w:rsidRPr="006B0332" w:rsidRDefault="006E5735" w:rsidP="006E5735">
      <w:pPr>
        <w:spacing w:after="0" w:line="480" w:lineRule="auto"/>
        <w:rPr>
          <w:rFonts w:ascii="Arial" w:hAnsi="Arial" w:cs="Arial"/>
          <w:sz w:val="18"/>
          <w:szCs w:val="18"/>
          <w:lang w:val="en-US"/>
        </w:rPr>
      </w:pPr>
    </w:p>
    <w:p w14:paraId="34C5C681" w14:textId="72756046"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w:t>
      </w:r>
    </w:p>
    <w:p w14:paraId="03DB0B28" w14:textId="057495BE" w:rsidR="006E5735" w:rsidRPr="006B0332" w:rsidRDefault="006E5735" w:rsidP="00724937">
      <w:pPr>
        <w:spacing w:after="0" w:line="480" w:lineRule="auto"/>
        <w:rPr>
          <w:rFonts w:ascii="Arial" w:hAnsi="Arial" w:cs="Arial"/>
          <w:sz w:val="18"/>
          <w:szCs w:val="18"/>
          <w:lang w:val="en-US"/>
        </w:rPr>
      </w:pPr>
    </w:p>
    <w:p w14:paraId="65EEA440" w14:textId="77777777" w:rsidR="006E5735" w:rsidRPr="006B0332" w:rsidRDefault="006E5735" w:rsidP="006E5735">
      <w:pPr>
        <w:spacing w:after="0" w:line="480" w:lineRule="auto"/>
        <w:rPr>
          <w:rFonts w:ascii="Arial" w:hAnsi="Arial" w:cs="Arial"/>
          <w:sz w:val="18"/>
          <w:szCs w:val="18"/>
          <w:lang w:val="en-US"/>
        </w:rPr>
      </w:pPr>
    </w:p>
    <w:p w14:paraId="0F2015CD"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REC-T-185</w:t>
      </w:r>
    </w:p>
    <w:p w14:paraId="5CF1183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5:00,000;-38:03:45,000</w:t>
      </w:r>
    </w:p>
    <w:p w14:paraId="2839C48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7:30,000;-38:03:45,000</w:t>
      </w:r>
    </w:p>
    <w:p w14:paraId="4B362A4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7:30,000;-38:07:30,000</w:t>
      </w:r>
    </w:p>
    <w:p w14:paraId="780052C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5:00,000;-38:07:30,000</w:t>
      </w:r>
    </w:p>
    <w:p w14:paraId="3F73D76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25:00,000;-38:03:45,000</w:t>
      </w:r>
    </w:p>
    <w:p w14:paraId="5A1C9A02" w14:textId="77777777" w:rsidR="006E5735" w:rsidRPr="006B0332" w:rsidRDefault="006E5735" w:rsidP="006E5735">
      <w:pPr>
        <w:spacing w:after="0" w:line="480" w:lineRule="auto"/>
        <w:rPr>
          <w:rFonts w:ascii="Arial" w:hAnsi="Arial" w:cs="Arial"/>
          <w:sz w:val="18"/>
          <w:szCs w:val="18"/>
          <w:lang w:val="en-US"/>
        </w:rPr>
      </w:pPr>
    </w:p>
    <w:p w14:paraId="164D3305" w14:textId="77777777" w:rsidR="006E5735" w:rsidRPr="006B0332" w:rsidRDefault="006E5735" w:rsidP="006E5735">
      <w:pPr>
        <w:spacing w:after="0" w:line="480" w:lineRule="auto"/>
        <w:rPr>
          <w:rFonts w:ascii="Arial" w:hAnsi="Arial" w:cs="Arial"/>
          <w:sz w:val="18"/>
          <w:szCs w:val="18"/>
          <w:lang w:val="en-US"/>
        </w:rPr>
      </w:pPr>
    </w:p>
    <w:p w14:paraId="1E0E5E76" w14:textId="77777777" w:rsidR="006E5735" w:rsidRPr="006B0332" w:rsidRDefault="006E5735" w:rsidP="006E5735">
      <w:pPr>
        <w:spacing w:after="0" w:line="240" w:lineRule="auto"/>
        <w:rPr>
          <w:rFonts w:ascii="Arial" w:hAnsi="Arial" w:cs="Arial"/>
          <w:sz w:val="18"/>
          <w:szCs w:val="18"/>
          <w:lang w:val="en-US"/>
        </w:rPr>
      </w:pPr>
      <w:r w:rsidRPr="006B0332">
        <w:rPr>
          <w:rFonts w:ascii="Arial" w:hAnsi="Arial" w:cs="Arial"/>
          <w:sz w:val="18"/>
          <w:szCs w:val="18"/>
          <w:lang w:val="en-US"/>
        </w:rPr>
        <w:br w:type="page"/>
      </w:r>
    </w:p>
    <w:p w14:paraId="284A8E6A" w14:textId="454E1E04" w:rsidR="006E5735" w:rsidRPr="006B0332" w:rsidRDefault="006E5735" w:rsidP="006E5735">
      <w:pPr>
        <w:spacing w:after="0" w:line="480" w:lineRule="auto"/>
        <w:rPr>
          <w:rFonts w:ascii="Arial" w:hAnsi="Arial" w:cs="Arial"/>
          <w:b/>
          <w:sz w:val="18"/>
          <w:szCs w:val="18"/>
          <w:lang w:val="en-US"/>
        </w:rPr>
      </w:pPr>
      <w:r w:rsidRPr="006B0332">
        <w:rPr>
          <w:rFonts w:ascii="Arial" w:hAnsi="Arial" w:cs="Arial"/>
          <w:b/>
          <w:sz w:val="18"/>
          <w:szCs w:val="18"/>
          <w:lang w:val="en-US"/>
        </w:rPr>
        <w:t>Santos</w:t>
      </w:r>
      <w:r w:rsidR="001608C9" w:rsidRPr="006B0332">
        <w:rPr>
          <w:rFonts w:ascii="Arial" w:hAnsi="Arial" w:cs="Arial"/>
          <w:b/>
          <w:sz w:val="18"/>
          <w:szCs w:val="18"/>
          <w:lang w:val="en-US"/>
        </w:rPr>
        <w:t xml:space="preserve"> Basin</w:t>
      </w:r>
    </w:p>
    <w:p w14:paraId="4F463F2A"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M-1229</w:t>
      </w:r>
    </w:p>
    <w:p w14:paraId="54F2131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30:00,000;-46:15:00,000</w:t>
      </w:r>
    </w:p>
    <w:p w14:paraId="65D405B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15:00,000;-46:15:00,000</w:t>
      </w:r>
    </w:p>
    <w:p w14:paraId="11ED2B6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15:00,000;-46:00:00,000</w:t>
      </w:r>
    </w:p>
    <w:p w14:paraId="52A7F9E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30:00,000;-46:00:00,000</w:t>
      </w:r>
    </w:p>
    <w:p w14:paraId="112AA55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30:00,000;-46:15:00,000</w:t>
      </w:r>
    </w:p>
    <w:p w14:paraId="2C163B66" w14:textId="77777777" w:rsidR="006E5735" w:rsidRPr="006B0332" w:rsidRDefault="006E5735" w:rsidP="006E5735">
      <w:pPr>
        <w:spacing w:after="0" w:line="480" w:lineRule="auto"/>
        <w:rPr>
          <w:rFonts w:ascii="Arial" w:hAnsi="Arial" w:cs="Arial"/>
          <w:b/>
          <w:sz w:val="18"/>
          <w:szCs w:val="18"/>
          <w:lang w:val="en-US"/>
        </w:rPr>
      </w:pPr>
    </w:p>
    <w:p w14:paraId="6BF17964"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M-1231</w:t>
      </w:r>
    </w:p>
    <w:p w14:paraId="29CADA2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30:00,000;-46:00:00,000</w:t>
      </w:r>
    </w:p>
    <w:p w14:paraId="661FE88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15:00,000;-46:00:00,000</w:t>
      </w:r>
    </w:p>
    <w:p w14:paraId="71276AA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15:00,000;-45:45:00,000</w:t>
      </w:r>
    </w:p>
    <w:p w14:paraId="1032DDE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30:00,000;-45:45:00,000</w:t>
      </w:r>
    </w:p>
    <w:p w14:paraId="0A770BE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30:00,000;-46:00:00,000</w:t>
      </w:r>
    </w:p>
    <w:p w14:paraId="140F9C58" w14:textId="77777777" w:rsidR="006E5735" w:rsidRPr="006B0332" w:rsidRDefault="006E5735" w:rsidP="006E5735">
      <w:pPr>
        <w:spacing w:after="0" w:line="480" w:lineRule="auto"/>
        <w:rPr>
          <w:rFonts w:ascii="Arial" w:hAnsi="Arial" w:cs="Arial"/>
          <w:sz w:val="18"/>
          <w:szCs w:val="18"/>
          <w:lang w:val="en-US"/>
        </w:rPr>
      </w:pPr>
    </w:p>
    <w:p w14:paraId="35ED9B22"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M-1352</w:t>
      </w:r>
    </w:p>
    <w:p w14:paraId="776545E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5:00,000;-46:30:00,000</w:t>
      </w:r>
    </w:p>
    <w:p w14:paraId="0337DE5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30:00,000;-46:30:00,000</w:t>
      </w:r>
    </w:p>
    <w:p w14:paraId="1158F88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30:00,000;-46:15:00,000</w:t>
      </w:r>
    </w:p>
    <w:p w14:paraId="1D43663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5:00,000;-46:15:00,000</w:t>
      </w:r>
    </w:p>
    <w:p w14:paraId="3DB4BFD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5:00,000;-46:30:00,000</w:t>
      </w:r>
    </w:p>
    <w:p w14:paraId="5A308AF9" w14:textId="77777777" w:rsidR="006E5735" w:rsidRPr="006B0332" w:rsidRDefault="006E5735" w:rsidP="006E5735">
      <w:pPr>
        <w:spacing w:after="0" w:line="480" w:lineRule="auto"/>
        <w:rPr>
          <w:rFonts w:ascii="Arial" w:hAnsi="Arial" w:cs="Arial"/>
          <w:sz w:val="18"/>
          <w:szCs w:val="18"/>
          <w:lang w:val="en-US"/>
        </w:rPr>
      </w:pPr>
    </w:p>
    <w:p w14:paraId="13505391"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M-1354</w:t>
      </w:r>
    </w:p>
    <w:p w14:paraId="0BA2A4B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5:00,000;-46:15:00,000</w:t>
      </w:r>
    </w:p>
    <w:p w14:paraId="7996AFF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30:00,000;-46:15:00,000</w:t>
      </w:r>
    </w:p>
    <w:p w14:paraId="24E87CC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30:00,000;-46:00:00,000</w:t>
      </w:r>
    </w:p>
    <w:p w14:paraId="0606C79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5:00,000;-46:00:00,000</w:t>
      </w:r>
    </w:p>
    <w:p w14:paraId="4D24A12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5:00,000;-46:15:00,000</w:t>
      </w:r>
    </w:p>
    <w:p w14:paraId="1147748B" w14:textId="77777777" w:rsidR="006E5735" w:rsidRPr="006B0332" w:rsidRDefault="006E5735" w:rsidP="006E5735">
      <w:pPr>
        <w:spacing w:after="0" w:line="480" w:lineRule="auto"/>
        <w:rPr>
          <w:rFonts w:ascii="Arial" w:hAnsi="Arial" w:cs="Arial"/>
          <w:sz w:val="18"/>
          <w:szCs w:val="18"/>
          <w:lang w:val="en-US"/>
        </w:rPr>
      </w:pPr>
    </w:p>
    <w:p w14:paraId="7D4EB961"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M-1356</w:t>
      </w:r>
    </w:p>
    <w:p w14:paraId="502AC9F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5:00,000;-46:00:00,000</w:t>
      </w:r>
    </w:p>
    <w:p w14:paraId="149372E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30:00,000;-46:00:00,000</w:t>
      </w:r>
    </w:p>
    <w:p w14:paraId="77AB13A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30:00,000;-45:45:00,000</w:t>
      </w:r>
    </w:p>
    <w:p w14:paraId="791CE4E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5:00,000;-45:45:00,000</w:t>
      </w:r>
    </w:p>
    <w:p w14:paraId="64871F0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5:00,000;-46:00:00,000</w:t>
      </w:r>
    </w:p>
    <w:p w14:paraId="789B95BB" w14:textId="77777777" w:rsidR="006E5735" w:rsidRPr="006B0332" w:rsidRDefault="006E5735" w:rsidP="006E5735">
      <w:pPr>
        <w:spacing w:after="0" w:line="480" w:lineRule="auto"/>
        <w:rPr>
          <w:rFonts w:ascii="Arial" w:hAnsi="Arial" w:cs="Arial"/>
          <w:sz w:val="18"/>
          <w:szCs w:val="18"/>
          <w:lang w:val="en-US"/>
        </w:rPr>
      </w:pPr>
    </w:p>
    <w:p w14:paraId="03CC2C16"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M-1478</w:t>
      </w:r>
    </w:p>
    <w:p w14:paraId="4AC3F2E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7:00:00,000;-46:30:00,000</w:t>
      </w:r>
    </w:p>
    <w:p w14:paraId="5A4B4B0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5:00,000;-46:30:00,000</w:t>
      </w:r>
    </w:p>
    <w:p w14:paraId="15896E8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5:00,000;-46:15:00,000</w:t>
      </w:r>
    </w:p>
    <w:p w14:paraId="54632DD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7:00:00,000;-46:15:00,000</w:t>
      </w:r>
    </w:p>
    <w:p w14:paraId="7BE1FB9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7:00:00,000;-46:30:00,000</w:t>
      </w:r>
    </w:p>
    <w:p w14:paraId="277E17C4" w14:textId="77777777" w:rsidR="006E5735" w:rsidRPr="006B0332" w:rsidRDefault="006E5735" w:rsidP="006E5735">
      <w:pPr>
        <w:spacing w:after="0" w:line="480" w:lineRule="auto"/>
        <w:rPr>
          <w:rFonts w:ascii="Arial" w:hAnsi="Arial" w:cs="Arial"/>
          <w:sz w:val="18"/>
          <w:szCs w:val="18"/>
          <w:lang w:val="en-US"/>
        </w:rPr>
      </w:pPr>
    </w:p>
    <w:p w14:paraId="2B62855C"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M-1480</w:t>
      </w:r>
    </w:p>
    <w:p w14:paraId="7DA2D50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7:00:00,000;-46:15:00,000</w:t>
      </w:r>
    </w:p>
    <w:p w14:paraId="6AD2D5F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5:00,000;-46:15:00,000</w:t>
      </w:r>
    </w:p>
    <w:p w14:paraId="3566502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5:00,000;-46:00:00,000</w:t>
      </w:r>
    </w:p>
    <w:p w14:paraId="311D944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7:00:00,000;-46:00:00,000</w:t>
      </w:r>
    </w:p>
    <w:p w14:paraId="56CF274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7:00:00,000;-46:15:00,000</w:t>
      </w:r>
    </w:p>
    <w:p w14:paraId="64230923" w14:textId="77777777" w:rsidR="006E5735" w:rsidRPr="006B0332" w:rsidRDefault="006E5735" w:rsidP="006E5735">
      <w:pPr>
        <w:spacing w:after="0" w:line="480" w:lineRule="auto"/>
        <w:rPr>
          <w:rFonts w:ascii="Arial" w:hAnsi="Arial" w:cs="Arial"/>
          <w:sz w:val="18"/>
          <w:szCs w:val="18"/>
          <w:lang w:val="en-US"/>
        </w:rPr>
      </w:pPr>
    </w:p>
    <w:p w14:paraId="2F2279F4"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M-1482</w:t>
      </w:r>
    </w:p>
    <w:p w14:paraId="58AD513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7:00:00,000;-46:00:00,000</w:t>
      </w:r>
    </w:p>
    <w:p w14:paraId="0C129BE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5:00,000;-46:00:00,000</w:t>
      </w:r>
    </w:p>
    <w:p w14:paraId="40F4BC3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5:00,000;-45:45:00,000</w:t>
      </w:r>
    </w:p>
    <w:p w14:paraId="07E5AA7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7:00:00,000;-45:45:00,000</w:t>
      </w:r>
    </w:p>
    <w:p w14:paraId="10C9E70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7:00:00,000;-46:00:00,000</w:t>
      </w:r>
    </w:p>
    <w:p w14:paraId="2CB005A7" w14:textId="77777777" w:rsidR="006E5735" w:rsidRPr="006B0332" w:rsidRDefault="006E5735" w:rsidP="006E5735">
      <w:pPr>
        <w:spacing w:after="0" w:line="480" w:lineRule="auto"/>
        <w:rPr>
          <w:rFonts w:ascii="Arial" w:hAnsi="Arial" w:cs="Arial"/>
          <w:sz w:val="18"/>
          <w:szCs w:val="18"/>
          <w:lang w:val="en-US"/>
        </w:rPr>
      </w:pPr>
    </w:p>
    <w:p w14:paraId="77D5ADE8"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M-1597</w:t>
      </w:r>
    </w:p>
    <w:p w14:paraId="5B7DA01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7:15:00,000;-46:45:00,000</w:t>
      </w:r>
    </w:p>
    <w:p w14:paraId="7D740B5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7:00:00,000;-46:45:00,000</w:t>
      </w:r>
    </w:p>
    <w:p w14:paraId="67E3F92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7:00:00,000;-46:30:00,000</w:t>
      </w:r>
    </w:p>
    <w:p w14:paraId="2FD9FA0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7:15:00,000;-46:30:00,000</w:t>
      </w:r>
    </w:p>
    <w:p w14:paraId="585A96F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7:15:00,000;-46:45:00,000</w:t>
      </w:r>
    </w:p>
    <w:p w14:paraId="265F790C" w14:textId="77777777" w:rsidR="006E5735" w:rsidRPr="006B0332" w:rsidRDefault="006E5735" w:rsidP="006E5735">
      <w:pPr>
        <w:spacing w:after="0" w:line="480" w:lineRule="auto"/>
        <w:rPr>
          <w:rFonts w:ascii="Arial" w:hAnsi="Arial" w:cs="Arial"/>
          <w:sz w:val="18"/>
          <w:szCs w:val="18"/>
          <w:lang w:val="en-US"/>
        </w:rPr>
      </w:pPr>
    </w:p>
    <w:p w14:paraId="37B394FB" w14:textId="77777777" w:rsidR="006E5735" w:rsidRPr="006B0332" w:rsidRDefault="006E5735" w:rsidP="006E5735">
      <w:pPr>
        <w:spacing w:after="0" w:line="480" w:lineRule="auto"/>
        <w:rPr>
          <w:rFonts w:ascii="Arial" w:hAnsi="Arial" w:cs="Arial"/>
          <w:b/>
          <w:sz w:val="18"/>
          <w:szCs w:val="18"/>
          <w:lang w:val="en-US"/>
        </w:rPr>
      </w:pPr>
      <w:r w:rsidRPr="006B0332">
        <w:rPr>
          <w:rFonts w:ascii="Arial" w:hAnsi="Arial" w:cs="Arial"/>
          <w:b/>
          <w:sz w:val="18"/>
          <w:szCs w:val="18"/>
          <w:lang w:val="en-US"/>
        </w:rPr>
        <w:t>S</w:t>
      </w:r>
      <w:r w:rsidRPr="006B0332">
        <w:rPr>
          <w:rFonts w:ascii="Arial" w:hAnsi="Arial" w:cs="Arial"/>
          <w:b/>
          <w:sz w:val="18"/>
          <w:szCs w:val="18"/>
          <w:u w:val="single"/>
          <w:lang w:val="en-US"/>
        </w:rPr>
        <w:t>-M-1599</w:t>
      </w:r>
    </w:p>
    <w:p w14:paraId="7F672FE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7:15:00,000;-46:30:00,000</w:t>
      </w:r>
    </w:p>
    <w:p w14:paraId="34A6B9F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7:00:00,000;-46:30:00,000</w:t>
      </w:r>
    </w:p>
    <w:p w14:paraId="7B3A1AE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7:00:00,000;-46:15:00,000</w:t>
      </w:r>
    </w:p>
    <w:p w14:paraId="7F27747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7:15:00,000;-46:15:00,000</w:t>
      </w:r>
    </w:p>
    <w:p w14:paraId="27AB39E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7:15:00,000;-46:30:00,000</w:t>
      </w:r>
    </w:p>
    <w:p w14:paraId="6ED9B3A0" w14:textId="77777777" w:rsidR="006E5735" w:rsidRPr="006B0332" w:rsidRDefault="006E5735" w:rsidP="006E5735">
      <w:pPr>
        <w:spacing w:after="0" w:line="480" w:lineRule="auto"/>
        <w:rPr>
          <w:rFonts w:ascii="Arial" w:hAnsi="Arial" w:cs="Arial"/>
          <w:sz w:val="18"/>
          <w:szCs w:val="18"/>
          <w:lang w:val="en-US"/>
        </w:rPr>
      </w:pPr>
    </w:p>
    <w:p w14:paraId="30CCF75D"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M-1601</w:t>
      </w:r>
    </w:p>
    <w:p w14:paraId="423A768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7:15:00,000;-46:15:00,000</w:t>
      </w:r>
    </w:p>
    <w:p w14:paraId="57E2581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7:00:00,000;-46:15:00,000</w:t>
      </w:r>
    </w:p>
    <w:p w14:paraId="215B0B0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7:00:00,000;-46:00:00,000</w:t>
      </w:r>
    </w:p>
    <w:p w14:paraId="3CC3EC9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7:15:00,000;-46:00:00,000</w:t>
      </w:r>
    </w:p>
    <w:p w14:paraId="4358CBF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7:15:00,000;-46:15:00,000</w:t>
      </w:r>
    </w:p>
    <w:p w14:paraId="40951AB8" w14:textId="77777777" w:rsidR="006E5735" w:rsidRPr="006B0332" w:rsidRDefault="006E5735" w:rsidP="006E5735">
      <w:pPr>
        <w:spacing w:after="0" w:line="480" w:lineRule="auto"/>
        <w:rPr>
          <w:rFonts w:ascii="Arial" w:hAnsi="Arial" w:cs="Arial"/>
          <w:sz w:val="18"/>
          <w:szCs w:val="18"/>
          <w:lang w:val="en-US"/>
        </w:rPr>
      </w:pPr>
    </w:p>
    <w:p w14:paraId="332EDED5"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M-649</w:t>
      </w:r>
    </w:p>
    <w:p w14:paraId="282770F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00:00,000;-41:00:00,000</w:t>
      </w:r>
    </w:p>
    <w:p w14:paraId="0C266B1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00:00,000;-40:45:00,000</w:t>
      </w:r>
    </w:p>
    <w:p w14:paraId="38E5ED6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15:00,000;-40:45:00,000</w:t>
      </w:r>
    </w:p>
    <w:p w14:paraId="67D2334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15:00,000;-41:00:00,000</w:t>
      </w:r>
    </w:p>
    <w:p w14:paraId="060726D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00:00,000;-41:00:00,000</w:t>
      </w:r>
    </w:p>
    <w:p w14:paraId="5B6977A5" w14:textId="77777777" w:rsidR="006E5735" w:rsidRPr="006B0332" w:rsidRDefault="006E5735" w:rsidP="006E5735">
      <w:pPr>
        <w:spacing w:after="0" w:line="480" w:lineRule="auto"/>
        <w:rPr>
          <w:rFonts w:ascii="Arial" w:hAnsi="Arial" w:cs="Arial"/>
          <w:sz w:val="18"/>
          <w:szCs w:val="18"/>
          <w:lang w:val="en-US"/>
        </w:rPr>
      </w:pPr>
    </w:p>
    <w:p w14:paraId="781FCC9B"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M-760</w:t>
      </w:r>
    </w:p>
    <w:p w14:paraId="76F9441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18:07,500;-41:30:18,750</w:t>
      </w:r>
    </w:p>
    <w:p w14:paraId="53B5912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17:39,375;-41:30:18,750</w:t>
      </w:r>
    </w:p>
    <w:p w14:paraId="778E4F9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17:39,375;-41:30:00,000</w:t>
      </w:r>
    </w:p>
    <w:p w14:paraId="298F7C0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17:11,250;-41:30:00,000</w:t>
      </w:r>
    </w:p>
    <w:p w14:paraId="009669F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17:11,250;-41:29:41,250</w:t>
      </w:r>
    </w:p>
    <w:p w14:paraId="256C1CD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16:43,125;-41:29:41,250</w:t>
      </w:r>
    </w:p>
    <w:p w14:paraId="3F9C5F5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16:43,125;-41:29:13,125</w:t>
      </w:r>
    </w:p>
    <w:p w14:paraId="6D0196A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16:15,000;-41:29:13,125</w:t>
      </w:r>
    </w:p>
    <w:p w14:paraId="70FC8BB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16:15,000;-41:28:54,375</w:t>
      </w:r>
    </w:p>
    <w:p w14:paraId="23897ED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15:46,875;-41:28:54,375</w:t>
      </w:r>
    </w:p>
    <w:p w14:paraId="6CD3EC5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15:46,875;-41:28:35,625</w:t>
      </w:r>
    </w:p>
    <w:p w14:paraId="191E0D6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15:18,750;-41:28:35,625</w:t>
      </w:r>
    </w:p>
    <w:p w14:paraId="30F5464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15:18,750;-41:28:07,500</w:t>
      </w:r>
    </w:p>
    <w:p w14:paraId="4C967A3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15:00,000;-41:28:07,500</w:t>
      </w:r>
    </w:p>
    <w:p w14:paraId="43DBA16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15:00,000;-41:15:00,000</w:t>
      </w:r>
    </w:p>
    <w:p w14:paraId="5BCC4F0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30:00,000;-41:15:00,000</w:t>
      </w:r>
    </w:p>
    <w:p w14:paraId="47FF97A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30:00,000;-41:39:50,625</w:t>
      </w:r>
    </w:p>
    <w:p w14:paraId="3368D32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29:41,250;-41:39:50,625</w:t>
      </w:r>
    </w:p>
    <w:p w14:paraId="57796CF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29:41,250;-41:39:31,875</w:t>
      </w:r>
    </w:p>
    <w:p w14:paraId="685510F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29:22,500;-41:39:31,875</w:t>
      </w:r>
    </w:p>
    <w:p w14:paraId="2279F05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29:22,500;-41:39:03,750</w:t>
      </w:r>
    </w:p>
    <w:p w14:paraId="3B06DE9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28:54,375;-41:39:03,750</w:t>
      </w:r>
    </w:p>
    <w:p w14:paraId="11958F7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28:54,375;-41:38:45,000</w:t>
      </w:r>
    </w:p>
    <w:p w14:paraId="31AE58F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28:26,250;-41:38:45,000</w:t>
      </w:r>
    </w:p>
    <w:p w14:paraId="0898028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28:26,250;-41:38:26,250</w:t>
      </w:r>
    </w:p>
    <w:p w14:paraId="4AA5C61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27:58,125;-41:38:26,250</w:t>
      </w:r>
    </w:p>
    <w:p w14:paraId="54AE34E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27:58,125;-41:37:58,125</w:t>
      </w:r>
    </w:p>
    <w:p w14:paraId="3A30711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27:30,000;-41:37:58,125</w:t>
      </w:r>
    </w:p>
    <w:p w14:paraId="6F702E4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27:30,000;-41:37:39,375</w:t>
      </w:r>
    </w:p>
    <w:p w14:paraId="3DACB50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27:01,875;-41:37:39,375</w:t>
      </w:r>
    </w:p>
    <w:p w14:paraId="25A9E05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27:01,875;-41:37:20,625</w:t>
      </w:r>
    </w:p>
    <w:p w14:paraId="010FC9F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26:33,750;-41:37:20,625</w:t>
      </w:r>
    </w:p>
    <w:p w14:paraId="55C4AFB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26:33,750;-41:36:52,500</w:t>
      </w:r>
    </w:p>
    <w:p w14:paraId="75962A9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26:05,625;-41:36:52,500</w:t>
      </w:r>
    </w:p>
    <w:p w14:paraId="1CEDCF9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26:05,625;-41:36:33,750</w:t>
      </w:r>
    </w:p>
    <w:p w14:paraId="6A424FD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25:37,500;-41:36:33,750</w:t>
      </w:r>
    </w:p>
    <w:p w14:paraId="0CFDBF7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25:37,500;-41:36:15,000</w:t>
      </w:r>
    </w:p>
    <w:p w14:paraId="7DA7730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25:09,375;-41:36:15,000</w:t>
      </w:r>
    </w:p>
    <w:p w14:paraId="1BF4A6D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25:09,375;-41:35:46,875</w:t>
      </w:r>
    </w:p>
    <w:p w14:paraId="13B2458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24:41,250;-41:35:46,875</w:t>
      </w:r>
    </w:p>
    <w:p w14:paraId="39220C5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24:41,250;-41:35:28,125</w:t>
      </w:r>
    </w:p>
    <w:p w14:paraId="6A3FECD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24:13,125;-41:35:28,125</w:t>
      </w:r>
    </w:p>
    <w:p w14:paraId="316F189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24:13,125;-41:35:09,375</w:t>
      </w:r>
    </w:p>
    <w:p w14:paraId="0E0FB3E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23:45,000;-41:35:09,375</w:t>
      </w:r>
    </w:p>
    <w:p w14:paraId="0B74496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23:45,000;-41:34:41,250</w:t>
      </w:r>
    </w:p>
    <w:p w14:paraId="072FE02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23:16,875;-41:34:41,250</w:t>
      </w:r>
    </w:p>
    <w:p w14:paraId="52B666A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23:16,875;-41:34:22,500</w:t>
      </w:r>
    </w:p>
    <w:p w14:paraId="3A8CB02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22:48,750;-41:34:22,500</w:t>
      </w:r>
    </w:p>
    <w:p w14:paraId="424F2E7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22:48,750;-41:34:03,750</w:t>
      </w:r>
    </w:p>
    <w:p w14:paraId="72B7A5E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22:20,625;-41:34:03,750</w:t>
      </w:r>
    </w:p>
    <w:p w14:paraId="0A64CB7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22:20,625;-41:33:35,625</w:t>
      </w:r>
    </w:p>
    <w:p w14:paraId="57DD61D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21:52,500;-41:33:35,625</w:t>
      </w:r>
    </w:p>
    <w:p w14:paraId="62FEC93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21:52,500;-41:33:16,875</w:t>
      </w:r>
    </w:p>
    <w:p w14:paraId="6379726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21:24,375;-41:33:16,875</w:t>
      </w:r>
    </w:p>
    <w:p w14:paraId="4527DC0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21:24,375;-41:32:48,750</w:t>
      </w:r>
    </w:p>
    <w:p w14:paraId="25319C6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20:56,250;-41:32:48,750</w:t>
      </w:r>
    </w:p>
    <w:p w14:paraId="7B496E9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20:56,250;-41:32:30,000</w:t>
      </w:r>
    </w:p>
    <w:p w14:paraId="4B253F0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20:28,125;-41:32:30,000</w:t>
      </w:r>
    </w:p>
    <w:p w14:paraId="6EF08A3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20:28,125;-41:32:11,250</w:t>
      </w:r>
    </w:p>
    <w:p w14:paraId="1CF4796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20:00,000;-41:32:11,250</w:t>
      </w:r>
    </w:p>
    <w:p w14:paraId="69E1B76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20:00,000;-41:31:43,125</w:t>
      </w:r>
    </w:p>
    <w:p w14:paraId="1345247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19:31,875;-41:31:43,125</w:t>
      </w:r>
    </w:p>
    <w:p w14:paraId="5E939D8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19:31,875;-41:31:24,375</w:t>
      </w:r>
    </w:p>
    <w:p w14:paraId="600E15E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19:03,750;-41:31:24,375</w:t>
      </w:r>
    </w:p>
    <w:p w14:paraId="176B606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19:03,750;-41:31:05,625</w:t>
      </w:r>
    </w:p>
    <w:p w14:paraId="0D5DA08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18:35,625;-41:31:05,625</w:t>
      </w:r>
    </w:p>
    <w:p w14:paraId="5BE3A6A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18:35,625;-41:30:37,500</w:t>
      </w:r>
    </w:p>
    <w:p w14:paraId="477DC93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18:07,500;-41:30:37,500</w:t>
      </w:r>
    </w:p>
    <w:p w14:paraId="3F9DD7D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18:07,500;-41:30:18,750</w:t>
      </w:r>
    </w:p>
    <w:p w14:paraId="256E332A" w14:textId="77777777" w:rsidR="006E5735" w:rsidRPr="006B0332" w:rsidRDefault="006E5735" w:rsidP="006E5735">
      <w:pPr>
        <w:spacing w:after="0" w:line="480" w:lineRule="auto"/>
        <w:rPr>
          <w:rFonts w:ascii="Arial" w:hAnsi="Arial" w:cs="Arial"/>
          <w:sz w:val="18"/>
          <w:szCs w:val="18"/>
          <w:lang w:val="en-US"/>
        </w:rPr>
      </w:pPr>
    </w:p>
    <w:p w14:paraId="0FADA6DB"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M-762</w:t>
      </w:r>
    </w:p>
    <w:p w14:paraId="13E6D5C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15:00,000;-41:00:00,000</w:t>
      </w:r>
    </w:p>
    <w:p w14:paraId="19A52D2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30:00,000;-41:00:00,000</w:t>
      </w:r>
    </w:p>
    <w:p w14:paraId="70C231E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30:00,000;-41:15:00,000</w:t>
      </w:r>
    </w:p>
    <w:p w14:paraId="6500FA4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15:00,000;-41:15:00,000</w:t>
      </w:r>
    </w:p>
    <w:p w14:paraId="718E58C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15:00,000;-41:00:00,000</w:t>
      </w:r>
    </w:p>
    <w:p w14:paraId="7CF07BBE" w14:textId="77777777" w:rsidR="006E5735" w:rsidRPr="006B0332" w:rsidRDefault="006E5735" w:rsidP="006E5735">
      <w:pPr>
        <w:spacing w:after="0" w:line="480" w:lineRule="auto"/>
        <w:rPr>
          <w:rFonts w:ascii="Arial" w:hAnsi="Arial" w:cs="Arial"/>
          <w:sz w:val="18"/>
          <w:szCs w:val="18"/>
          <w:lang w:val="en-US"/>
        </w:rPr>
      </w:pPr>
    </w:p>
    <w:p w14:paraId="30C823BB"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M-881</w:t>
      </w:r>
    </w:p>
    <w:p w14:paraId="090F929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33:35,625;-41:42:30,000</w:t>
      </w:r>
    </w:p>
    <w:p w14:paraId="357702D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33:07,500;-41:42:30,000</w:t>
      </w:r>
    </w:p>
    <w:p w14:paraId="31B4F27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33:07,500;-41:42:11,250</w:t>
      </w:r>
    </w:p>
    <w:p w14:paraId="05C6521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32:48,750;-41:42:11,250</w:t>
      </w:r>
    </w:p>
    <w:p w14:paraId="2448F3A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32:48,750;-41:41:52,500</w:t>
      </w:r>
    </w:p>
    <w:p w14:paraId="1DB94F8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32:20,625;-41:41:52,500</w:t>
      </w:r>
    </w:p>
    <w:p w14:paraId="692D98E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32:20,625;-41:41:33,750</w:t>
      </w:r>
    </w:p>
    <w:p w14:paraId="1550D1F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32:01,875;-41:41:33,750</w:t>
      </w:r>
    </w:p>
    <w:p w14:paraId="5893624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32:01,875;-41:41:15,000</w:t>
      </w:r>
    </w:p>
    <w:p w14:paraId="292DC8B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31:33,750;-41:41:15,000</w:t>
      </w:r>
    </w:p>
    <w:p w14:paraId="5C7A9BB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31:33,750;-41:40:56,250</w:t>
      </w:r>
    </w:p>
    <w:p w14:paraId="66B4263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31:15,000;-41:40:56,250</w:t>
      </w:r>
    </w:p>
    <w:p w14:paraId="282A5C4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31:15,000;-41:40:37,500</w:t>
      </w:r>
    </w:p>
    <w:p w14:paraId="7C21E86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30:46,875;-41:40:37,500</w:t>
      </w:r>
    </w:p>
    <w:p w14:paraId="3BDD998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30:46,875;-41:40:18,750</w:t>
      </w:r>
    </w:p>
    <w:p w14:paraId="3F56947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30:18,750;-41:40:18,750</w:t>
      </w:r>
    </w:p>
    <w:p w14:paraId="778BB38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30:18,750;-41:40:00,000</w:t>
      </w:r>
    </w:p>
    <w:p w14:paraId="4573821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30:00,000;-41:40:00,000</w:t>
      </w:r>
    </w:p>
    <w:p w14:paraId="7B524E7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30:00,000;-41:30:00,000</w:t>
      </w:r>
    </w:p>
    <w:p w14:paraId="1F985E0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45:00,000;-41:30:00,000</w:t>
      </w:r>
    </w:p>
    <w:p w14:paraId="335D15A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45:00,000;-41:45:00,000</w:t>
      </w:r>
    </w:p>
    <w:p w14:paraId="1513937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36:15,000;-41:45:00,000</w:t>
      </w:r>
    </w:p>
    <w:p w14:paraId="2B0CE4C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36:15,000;-41:44:41,250</w:t>
      </w:r>
    </w:p>
    <w:p w14:paraId="28B1174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35:56,250;-41:44:41,250</w:t>
      </w:r>
    </w:p>
    <w:p w14:paraId="2CD7FEF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35:56,250;-41:44:22,500</w:t>
      </w:r>
    </w:p>
    <w:p w14:paraId="755C948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35:28,125;-41:44:22,500</w:t>
      </w:r>
    </w:p>
    <w:p w14:paraId="7BBB009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35:28,125;-41:44:03,750</w:t>
      </w:r>
    </w:p>
    <w:p w14:paraId="5012A34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35:09,375;-41:44:03,750</w:t>
      </w:r>
    </w:p>
    <w:p w14:paraId="760FCA5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35:09,375;-41:43:45,000</w:t>
      </w:r>
    </w:p>
    <w:p w14:paraId="56D15D3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34:41,250;-41:43:45,000</w:t>
      </w:r>
    </w:p>
    <w:p w14:paraId="38F2E8D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34:41,250;-41:43:26,250</w:t>
      </w:r>
    </w:p>
    <w:p w14:paraId="59DC623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34:22,500;-41:43:26,250</w:t>
      </w:r>
    </w:p>
    <w:p w14:paraId="76B0C27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34:22,500;-41:43:07,500</w:t>
      </w:r>
    </w:p>
    <w:p w14:paraId="7620BA3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33:54,375;-41:43:07,500</w:t>
      </w:r>
    </w:p>
    <w:p w14:paraId="6096087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33:54,375;-41:42:48,750</w:t>
      </w:r>
    </w:p>
    <w:p w14:paraId="76D051C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33:35,625;-41:42:48,750</w:t>
      </w:r>
    </w:p>
    <w:p w14:paraId="30DE9CE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33:35,625;-41:42:30,000</w:t>
      </w:r>
    </w:p>
    <w:p w14:paraId="67373BB0" w14:textId="77777777" w:rsidR="006E5735" w:rsidRPr="006B0332" w:rsidRDefault="006E5735" w:rsidP="006E5735">
      <w:pPr>
        <w:spacing w:after="0" w:line="480" w:lineRule="auto"/>
        <w:rPr>
          <w:rFonts w:ascii="Arial" w:hAnsi="Arial" w:cs="Arial"/>
          <w:sz w:val="18"/>
          <w:szCs w:val="18"/>
          <w:lang w:val="en-US"/>
        </w:rPr>
      </w:pPr>
    </w:p>
    <w:p w14:paraId="4CF9B7FD"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M-883</w:t>
      </w:r>
    </w:p>
    <w:p w14:paraId="231431B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45:00,000;-41:15:00,000</w:t>
      </w:r>
    </w:p>
    <w:p w14:paraId="58C3F3E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45:00,000;-41:30:00,000</w:t>
      </w:r>
    </w:p>
    <w:p w14:paraId="707198A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30:00,000;-41:30:00,000</w:t>
      </w:r>
    </w:p>
    <w:p w14:paraId="50F9F21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30:00,000;-41:15:00,000</w:t>
      </w:r>
    </w:p>
    <w:p w14:paraId="1FC8676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45:00,000;-41:15:00,000</w:t>
      </w:r>
    </w:p>
    <w:p w14:paraId="663352C6" w14:textId="77777777" w:rsidR="006E5735" w:rsidRPr="006B0332" w:rsidRDefault="006E5735" w:rsidP="006E5735">
      <w:pPr>
        <w:spacing w:after="0" w:line="480" w:lineRule="auto"/>
        <w:rPr>
          <w:rFonts w:ascii="Arial" w:hAnsi="Arial" w:cs="Arial"/>
          <w:sz w:val="18"/>
          <w:szCs w:val="18"/>
          <w:lang w:val="en-US"/>
        </w:rPr>
      </w:pPr>
    </w:p>
    <w:p w14:paraId="59FB61E6"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M-885</w:t>
      </w:r>
    </w:p>
    <w:p w14:paraId="1BE7AAF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45:00,000;-41:00:00,000</w:t>
      </w:r>
    </w:p>
    <w:p w14:paraId="2195B91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45:00,000;-41:15:00,000</w:t>
      </w:r>
    </w:p>
    <w:p w14:paraId="07EA838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30:00,000;-41:15:00,000</w:t>
      </w:r>
    </w:p>
    <w:p w14:paraId="4AC448D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30:00,000;-41:00:00,000</w:t>
      </w:r>
    </w:p>
    <w:p w14:paraId="672AB9B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45:00,000;-41:00:00,000</w:t>
      </w:r>
    </w:p>
    <w:p w14:paraId="6D2487DC" w14:textId="77777777" w:rsidR="006E5735" w:rsidRPr="006B0332" w:rsidRDefault="006E5735" w:rsidP="006E5735">
      <w:pPr>
        <w:spacing w:after="0" w:line="480" w:lineRule="auto"/>
        <w:rPr>
          <w:rFonts w:ascii="Arial" w:hAnsi="Arial" w:cs="Arial"/>
          <w:sz w:val="18"/>
          <w:szCs w:val="18"/>
          <w:lang w:val="en-US"/>
        </w:rPr>
      </w:pPr>
    </w:p>
    <w:p w14:paraId="2D7CFAF5"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M-887</w:t>
      </w:r>
    </w:p>
    <w:p w14:paraId="2EB4628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45:00,000;-40:45:00,000</w:t>
      </w:r>
    </w:p>
    <w:p w14:paraId="59354AA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45:00,000;-41:00:00,000</w:t>
      </w:r>
    </w:p>
    <w:p w14:paraId="6C7DF8E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30:00,000;-41:00:00,000</w:t>
      </w:r>
    </w:p>
    <w:p w14:paraId="37C2A90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30:00,000;-40:45:00,000</w:t>
      </w:r>
    </w:p>
    <w:p w14:paraId="41DA8B9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45:00,000;-40:45:00,000</w:t>
      </w:r>
    </w:p>
    <w:p w14:paraId="78290B58" w14:textId="77777777" w:rsidR="006E5735" w:rsidRPr="006B0332" w:rsidRDefault="006E5735" w:rsidP="006E5735">
      <w:pPr>
        <w:spacing w:after="0" w:line="480" w:lineRule="auto"/>
        <w:rPr>
          <w:rFonts w:ascii="Arial" w:hAnsi="Arial" w:cs="Arial"/>
          <w:sz w:val="18"/>
          <w:szCs w:val="18"/>
          <w:lang w:val="en-US"/>
        </w:rPr>
      </w:pPr>
    </w:p>
    <w:p w14:paraId="59A52EB8"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M-889</w:t>
      </w:r>
    </w:p>
    <w:p w14:paraId="30FE3D8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45:00,000;-40:30:00,000</w:t>
      </w:r>
    </w:p>
    <w:p w14:paraId="248A76F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45:00,000;-40:45:00,000</w:t>
      </w:r>
    </w:p>
    <w:p w14:paraId="6F02102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30:00,000;-40:45:00,000</w:t>
      </w:r>
    </w:p>
    <w:p w14:paraId="3D31C99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30:00,000;-40:30:00,000</w:t>
      </w:r>
    </w:p>
    <w:p w14:paraId="3A1036D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45:00,000;-40:30:00,000</w:t>
      </w:r>
    </w:p>
    <w:p w14:paraId="1B13E544" w14:textId="03E973B7" w:rsidR="006E5735" w:rsidRDefault="006E5735" w:rsidP="006E5735">
      <w:pPr>
        <w:spacing w:after="0" w:line="480" w:lineRule="auto"/>
        <w:rPr>
          <w:rFonts w:ascii="Arial" w:hAnsi="Arial" w:cs="Arial"/>
          <w:sz w:val="18"/>
          <w:szCs w:val="18"/>
          <w:lang w:val="en-US"/>
        </w:rPr>
      </w:pPr>
    </w:p>
    <w:p w14:paraId="2E08E1F0" w14:textId="77777777" w:rsidR="00921FB4" w:rsidRPr="006B0332" w:rsidRDefault="00921FB4" w:rsidP="006E5735">
      <w:pPr>
        <w:spacing w:after="0" w:line="480" w:lineRule="auto"/>
        <w:rPr>
          <w:rFonts w:ascii="Arial" w:hAnsi="Arial" w:cs="Arial"/>
          <w:sz w:val="18"/>
          <w:szCs w:val="18"/>
          <w:lang w:val="en-US"/>
        </w:rPr>
      </w:pPr>
    </w:p>
    <w:p w14:paraId="654F2669"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M-1006</w:t>
      </w:r>
    </w:p>
    <w:p w14:paraId="288179A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50:00,000;-41:55:37,500</w:t>
      </w:r>
    </w:p>
    <w:p w14:paraId="0A2446D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50:00,000;-41:55:18,750</w:t>
      </w:r>
    </w:p>
    <w:p w14:paraId="2CBEA42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49:31,875;-41:55:18,750</w:t>
      </w:r>
    </w:p>
    <w:p w14:paraId="28AB9A2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49:31,875;-41:55:00,000</w:t>
      </w:r>
    </w:p>
    <w:p w14:paraId="5A44751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49:13,125;-41:55:00,000</w:t>
      </w:r>
    </w:p>
    <w:p w14:paraId="0F4C1D4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49:13,125;-41:54:41,250</w:t>
      </w:r>
    </w:p>
    <w:p w14:paraId="760B787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48:45,000;-41:54:41,250</w:t>
      </w:r>
    </w:p>
    <w:p w14:paraId="311A5BD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48:45,000;-41:54:22,500</w:t>
      </w:r>
    </w:p>
    <w:p w14:paraId="5B42B18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48:26,250;-41:54:22,500</w:t>
      </w:r>
    </w:p>
    <w:p w14:paraId="28A27BF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48:26,250;-41:54:03,750</w:t>
      </w:r>
    </w:p>
    <w:p w14:paraId="7C7B65D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47:58,125;-41:54:03,750</w:t>
      </w:r>
    </w:p>
    <w:p w14:paraId="24FF97A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47:58,125;-41:53:45,000</w:t>
      </w:r>
    </w:p>
    <w:p w14:paraId="7C6A409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47:39,375;-41:53:45,000</w:t>
      </w:r>
    </w:p>
    <w:p w14:paraId="133C563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47:39,375;-41:53:26,250</w:t>
      </w:r>
    </w:p>
    <w:p w14:paraId="0CC45DE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47:11,250;-41:53:26,250</w:t>
      </w:r>
    </w:p>
    <w:p w14:paraId="64539CF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47:11,250;-41:53:07,500</w:t>
      </w:r>
    </w:p>
    <w:p w14:paraId="76BAA4F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46:52,500;-41:53:07,500</w:t>
      </w:r>
    </w:p>
    <w:p w14:paraId="7156CE9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46:52,500;-41:52:48,750</w:t>
      </w:r>
    </w:p>
    <w:p w14:paraId="2A40B8F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46:24,375;-41:52:48,750</w:t>
      </w:r>
    </w:p>
    <w:p w14:paraId="1005DA6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46:24,375;-41:52:30,000</w:t>
      </w:r>
    </w:p>
    <w:p w14:paraId="4B97FA4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46:05,625;-41:52:30,000</w:t>
      </w:r>
    </w:p>
    <w:p w14:paraId="206A633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46:05,625;-41:52:11,250</w:t>
      </w:r>
    </w:p>
    <w:p w14:paraId="2C6D2FD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45:37,500;-41:52:11,250</w:t>
      </w:r>
    </w:p>
    <w:p w14:paraId="73D206E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45:37,500;-41:51:52,500</w:t>
      </w:r>
    </w:p>
    <w:p w14:paraId="5B60A38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45:09,375;-41:51:52,500</w:t>
      </w:r>
    </w:p>
    <w:p w14:paraId="256EBF4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45:09,375;-41:51:33,750</w:t>
      </w:r>
    </w:p>
    <w:p w14:paraId="24ACA79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44:41,250;-41:51:33,750</w:t>
      </w:r>
    </w:p>
    <w:p w14:paraId="0EA6FAF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44:41,250;-41:51:15,000</w:t>
      </w:r>
    </w:p>
    <w:p w14:paraId="36F5BF4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44:22,500;-41:51:15,000</w:t>
      </w:r>
    </w:p>
    <w:p w14:paraId="0CB7C47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44:22,500;-41:50:56,250</w:t>
      </w:r>
    </w:p>
    <w:p w14:paraId="00F8A92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43:54,375;-41:50:56,250</w:t>
      </w:r>
    </w:p>
    <w:p w14:paraId="5E7DFF2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43:54,375;-41:50:37,500</w:t>
      </w:r>
    </w:p>
    <w:p w14:paraId="22B3628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43:35,625;-41:50:37,500</w:t>
      </w:r>
    </w:p>
    <w:p w14:paraId="56D799A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43:35,625;-41:50:18,750</w:t>
      </w:r>
    </w:p>
    <w:p w14:paraId="282F6A6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43:07,500;-41:50:18,750</w:t>
      </w:r>
    </w:p>
    <w:p w14:paraId="3E10A74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43:07,500;-41:50:00,000</w:t>
      </w:r>
    </w:p>
    <w:p w14:paraId="1FED8CA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42:39,375;-41:50:00,000</w:t>
      </w:r>
    </w:p>
    <w:p w14:paraId="7738EDC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42:39,375;-41:49:41,250</w:t>
      </w:r>
    </w:p>
    <w:p w14:paraId="5E06DDB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42:20,625;-41:49:41,250</w:t>
      </w:r>
    </w:p>
    <w:p w14:paraId="487450A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42:20,625;-41:49:22,500</w:t>
      </w:r>
    </w:p>
    <w:p w14:paraId="3147FA9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41:52,500;-41:49:22,500</w:t>
      </w:r>
    </w:p>
    <w:p w14:paraId="3164D1A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41:52,500;-41:49:03,750</w:t>
      </w:r>
    </w:p>
    <w:p w14:paraId="03CC2EB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41:33,750;-41:49:03,750</w:t>
      </w:r>
    </w:p>
    <w:p w14:paraId="4B27FE2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41:33,750;-41:48:45,000</w:t>
      </w:r>
    </w:p>
    <w:p w14:paraId="584E5E2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41:05,625;-41:48:45,000</w:t>
      </w:r>
    </w:p>
    <w:p w14:paraId="517E262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41:05,625;-41:48:26,250</w:t>
      </w:r>
    </w:p>
    <w:p w14:paraId="6F89896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40:46,875;-41:48:26,250</w:t>
      </w:r>
    </w:p>
    <w:p w14:paraId="0A69A80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40:46,875;-41:48:07,500</w:t>
      </w:r>
    </w:p>
    <w:p w14:paraId="125F425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40:18,750;-41:48:07,500</w:t>
      </w:r>
    </w:p>
    <w:p w14:paraId="6B81203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40:18,750;-41:47:48,750</w:t>
      </w:r>
    </w:p>
    <w:p w14:paraId="53BD5CD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40:00,000;-41:47:48,750</w:t>
      </w:r>
    </w:p>
    <w:p w14:paraId="22A0220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40:00,000;-41:47:30,000</w:t>
      </w:r>
    </w:p>
    <w:p w14:paraId="7446A35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39:31,875;-41:47:30,000</w:t>
      </w:r>
    </w:p>
    <w:p w14:paraId="54F5F66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39:31,875;-41:47:11,250</w:t>
      </w:r>
    </w:p>
    <w:p w14:paraId="7AFBDD7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39:03,750;-41:47:11,250</w:t>
      </w:r>
    </w:p>
    <w:p w14:paraId="2B6BC93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39:03,750;-41:46:52,500</w:t>
      </w:r>
    </w:p>
    <w:p w14:paraId="61140D3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38:45,000;-41:46:52,500</w:t>
      </w:r>
    </w:p>
    <w:p w14:paraId="594AD71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38:45,000;-41:46:33,750</w:t>
      </w:r>
    </w:p>
    <w:p w14:paraId="272A290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38:16,875;-41:46:33,750</w:t>
      </w:r>
    </w:p>
    <w:p w14:paraId="1773E62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38:16,875;-41:46:15,000</w:t>
      </w:r>
    </w:p>
    <w:p w14:paraId="54522BE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37:58,125;-41:46:15,000</w:t>
      </w:r>
    </w:p>
    <w:p w14:paraId="6F6A474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37:58,125;-41:45:56,250</w:t>
      </w:r>
    </w:p>
    <w:p w14:paraId="5B3D684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37:39,375;-41:45:56,250</w:t>
      </w:r>
    </w:p>
    <w:p w14:paraId="5DD54A0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37:39,375;-41:45:37,500</w:t>
      </w:r>
    </w:p>
    <w:p w14:paraId="5A859BC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37:11,250;-41:45:37,500</w:t>
      </w:r>
    </w:p>
    <w:p w14:paraId="52B6D63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37:11,250;-41:45:18,750</w:t>
      </w:r>
    </w:p>
    <w:p w14:paraId="4B451EE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36:43,125;-41:45:18,750</w:t>
      </w:r>
    </w:p>
    <w:p w14:paraId="35BE4CD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36:43,125;-41:45:00,000</w:t>
      </w:r>
    </w:p>
    <w:p w14:paraId="6097C42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00:00,000;-41:45:00,000</w:t>
      </w:r>
    </w:p>
    <w:p w14:paraId="394CEE6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00:00,000;-42:03:26,250</w:t>
      </w:r>
    </w:p>
    <w:p w14:paraId="57629DE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59:41,250;-42:03:26,250</w:t>
      </w:r>
    </w:p>
    <w:p w14:paraId="7D50F23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59:41,250;-42:03:07,500</w:t>
      </w:r>
    </w:p>
    <w:p w14:paraId="2568605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59:22,500;-42:03:07,500</w:t>
      </w:r>
    </w:p>
    <w:p w14:paraId="30451DA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59:22,500;-42:02:48,750</w:t>
      </w:r>
    </w:p>
    <w:p w14:paraId="668FA26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59:03,750;-42:02:48,750</w:t>
      </w:r>
    </w:p>
    <w:p w14:paraId="2F552FB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59:03,750;-42:02:30,000</w:t>
      </w:r>
    </w:p>
    <w:p w14:paraId="721550F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58:35,625;-42:02:30,000</w:t>
      </w:r>
    </w:p>
    <w:p w14:paraId="36CFA50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58:35,625;-42:02:11,250</w:t>
      </w:r>
    </w:p>
    <w:p w14:paraId="56FB48F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58:16,875;-42:02:11,250</w:t>
      </w:r>
    </w:p>
    <w:p w14:paraId="012B583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58:16,875;-42:01:52,500</w:t>
      </w:r>
    </w:p>
    <w:p w14:paraId="76E4151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57:48,750;-42:01:52,500</w:t>
      </w:r>
    </w:p>
    <w:p w14:paraId="2708F3E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57:48,750;-42:01:33,750</w:t>
      </w:r>
    </w:p>
    <w:p w14:paraId="1D8202A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57:30,000;-42:01:33,750</w:t>
      </w:r>
    </w:p>
    <w:p w14:paraId="1FAC34F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57:30,000;-42:01:15,000</w:t>
      </w:r>
    </w:p>
    <w:p w14:paraId="2C794E2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57:01,875;-42:01:15,000</w:t>
      </w:r>
    </w:p>
    <w:p w14:paraId="44B75D1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57:01,875;-42:00:56,250</w:t>
      </w:r>
    </w:p>
    <w:p w14:paraId="497B4D6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56:33,750;-42:00:56,250</w:t>
      </w:r>
    </w:p>
    <w:p w14:paraId="1A54CFD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56:33,750;-42:00:37,500</w:t>
      </w:r>
    </w:p>
    <w:p w14:paraId="42B6552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56:15,000;-42:00:37,500</w:t>
      </w:r>
    </w:p>
    <w:p w14:paraId="67ECADA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56:15,000;-42:00:18,750</w:t>
      </w:r>
    </w:p>
    <w:p w14:paraId="7DCEB14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55:46,875;-42:00:18,750</w:t>
      </w:r>
    </w:p>
    <w:p w14:paraId="7D73501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55:46,875;-42:00:00,000</w:t>
      </w:r>
    </w:p>
    <w:p w14:paraId="4BD5ADF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55:28,125;-42:00:00,000</w:t>
      </w:r>
    </w:p>
    <w:p w14:paraId="5F7FF4E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55:28,125;-41:59:41,250</w:t>
      </w:r>
    </w:p>
    <w:p w14:paraId="4AE3651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55:00,000;-41:59:41,250</w:t>
      </w:r>
    </w:p>
    <w:p w14:paraId="10AAD48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55:00,000;-41:59:22,500</w:t>
      </w:r>
    </w:p>
    <w:p w14:paraId="04A8852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54:41,250;-41:59:22,500</w:t>
      </w:r>
    </w:p>
    <w:p w14:paraId="50090CE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54:41,250;-41:59:03,750</w:t>
      </w:r>
    </w:p>
    <w:p w14:paraId="0640A45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54:13,125;-41:59:03,750</w:t>
      </w:r>
    </w:p>
    <w:p w14:paraId="78ECFD0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54:13,125;-41:58:45,000</w:t>
      </w:r>
    </w:p>
    <w:p w14:paraId="36B3356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53:54,375;-41:58:45,000</w:t>
      </w:r>
    </w:p>
    <w:p w14:paraId="14149E0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53:54,375;-41:58:26,250</w:t>
      </w:r>
    </w:p>
    <w:p w14:paraId="75FFB58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53:26,250;-41:58:26,250</w:t>
      </w:r>
    </w:p>
    <w:p w14:paraId="6DE307D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53:26,250;-41:58:07,500</w:t>
      </w:r>
    </w:p>
    <w:p w14:paraId="39B0347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53:07,500;-41:58:07,500</w:t>
      </w:r>
    </w:p>
    <w:p w14:paraId="37DAB5F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53:07,500;-41:57:48,750</w:t>
      </w:r>
    </w:p>
    <w:p w14:paraId="5C82B52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52:39,375;-41:57:48,750</w:t>
      </w:r>
    </w:p>
    <w:p w14:paraId="1D6D0B9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52:39,375;-41:57:30,000</w:t>
      </w:r>
    </w:p>
    <w:p w14:paraId="7B615E1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52:20,625;-41:57:30,000</w:t>
      </w:r>
    </w:p>
    <w:p w14:paraId="61637CD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52:20,625;-41:57:11,250</w:t>
      </w:r>
    </w:p>
    <w:p w14:paraId="40B8E78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51:52,500;-41:57:11,250</w:t>
      </w:r>
    </w:p>
    <w:p w14:paraId="1097BC7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51:52,500;-41:56:52,500</w:t>
      </w:r>
    </w:p>
    <w:p w14:paraId="28266D4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51:33,750;-41:56:52,500</w:t>
      </w:r>
    </w:p>
    <w:p w14:paraId="653A6E1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51:33,750;-41:56:33,750</w:t>
      </w:r>
    </w:p>
    <w:p w14:paraId="0D9F596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51:05,625;-41:56:33,750</w:t>
      </w:r>
    </w:p>
    <w:p w14:paraId="3534A7F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51:05,625;-41:56:15,000</w:t>
      </w:r>
    </w:p>
    <w:p w14:paraId="401CA4B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50:46,875;-41:56:15,000</w:t>
      </w:r>
    </w:p>
    <w:p w14:paraId="25E8EA1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50:46,875;-41:55:56,250</w:t>
      </w:r>
    </w:p>
    <w:p w14:paraId="7369186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50:18,750;-41:55:56,250</w:t>
      </w:r>
    </w:p>
    <w:p w14:paraId="21D9C2B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50:18,750;-41:55:37,500</w:t>
      </w:r>
    </w:p>
    <w:p w14:paraId="3A0EDEA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50:00,000;-41:55:37,500</w:t>
      </w:r>
    </w:p>
    <w:p w14:paraId="677FE0FD" w14:textId="77777777" w:rsidR="006E5735" w:rsidRPr="006B0332" w:rsidRDefault="006E5735" w:rsidP="006E5735">
      <w:pPr>
        <w:spacing w:after="0" w:line="480" w:lineRule="auto"/>
        <w:rPr>
          <w:rFonts w:ascii="Arial" w:hAnsi="Arial" w:cs="Arial"/>
          <w:sz w:val="18"/>
          <w:szCs w:val="18"/>
          <w:lang w:val="en-US"/>
        </w:rPr>
      </w:pPr>
    </w:p>
    <w:p w14:paraId="2FE73895"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M-1008</w:t>
      </w:r>
    </w:p>
    <w:p w14:paraId="54726A7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00:00,000;-41:30:00,000</w:t>
      </w:r>
    </w:p>
    <w:p w14:paraId="446B5C3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00:00,000;-41:45:00,000</w:t>
      </w:r>
    </w:p>
    <w:p w14:paraId="65BE06B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45:00,000;-41:45:00,000</w:t>
      </w:r>
    </w:p>
    <w:p w14:paraId="46149F0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45:00,000;-41:30:00,000</w:t>
      </w:r>
    </w:p>
    <w:p w14:paraId="2025B5B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00:00,000;-41:30:00,000</w:t>
      </w:r>
    </w:p>
    <w:p w14:paraId="61BA30EF" w14:textId="77777777" w:rsidR="006E5735" w:rsidRPr="006B0332" w:rsidRDefault="006E5735" w:rsidP="006E5735">
      <w:pPr>
        <w:spacing w:after="0" w:line="480" w:lineRule="auto"/>
        <w:rPr>
          <w:rFonts w:ascii="Arial" w:hAnsi="Arial" w:cs="Arial"/>
          <w:sz w:val="18"/>
          <w:szCs w:val="18"/>
          <w:lang w:val="en-US"/>
        </w:rPr>
      </w:pPr>
    </w:p>
    <w:p w14:paraId="3EF424C7" w14:textId="77777777" w:rsidR="006E5735" w:rsidRPr="006B0332" w:rsidRDefault="006E5735" w:rsidP="006E5735">
      <w:pPr>
        <w:spacing w:after="0" w:line="480" w:lineRule="auto"/>
        <w:rPr>
          <w:rFonts w:ascii="Arial" w:hAnsi="Arial" w:cs="Arial"/>
          <w:b/>
          <w:sz w:val="18"/>
          <w:szCs w:val="18"/>
          <w:lang w:val="en-US"/>
        </w:rPr>
      </w:pPr>
      <w:r w:rsidRPr="006B0332">
        <w:rPr>
          <w:rFonts w:ascii="Arial" w:hAnsi="Arial" w:cs="Arial"/>
          <w:b/>
          <w:sz w:val="18"/>
          <w:szCs w:val="18"/>
          <w:lang w:val="en-US"/>
        </w:rPr>
        <w:t>S</w:t>
      </w:r>
      <w:r w:rsidRPr="006B0332">
        <w:rPr>
          <w:rFonts w:ascii="Arial" w:hAnsi="Arial" w:cs="Arial"/>
          <w:b/>
          <w:sz w:val="18"/>
          <w:szCs w:val="18"/>
          <w:u w:val="single"/>
          <w:lang w:val="en-US"/>
        </w:rPr>
        <w:t>-M-1494</w:t>
      </w:r>
    </w:p>
    <w:p w14:paraId="3733CBF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5:18,750;-44:26:05,625</w:t>
      </w:r>
    </w:p>
    <w:p w14:paraId="5924D59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5:00,000;-44:26:05,625</w:t>
      </w:r>
    </w:p>
    <w:p w14:paraId="7522DC4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5:00,000;-44:24:50,625</w:t>
      </w:r>
    </w:p>
    <w:p w14:paraId="556A0C4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4:50,625;-44:24:50,625</w:t>
      </w:r>
    </w:p>
    <w:p w14:paraId="6066C4E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4:50,625;-44:23:45,000</w:t>
      </w:r>
    </w:p>
    <w:p w14:paraId="619CD77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4:41,250;-44:23:45,000</w:t>
      </w:r>
    </w:p>
    <w:p w14:paraId="5901D7C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4:41,250;-44:22:39,375</w:t>
      </w:r>
    </w:p>
    <w:p w14:paraId="36BEC87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4:31,875;-44:22:39,375</w:t>
      </w:r>
    </w:p>
    <w:p w14:paraId="501CCC9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4:31,875;-44:21:33,750</w:t>
      </w:r>
    </w:p>
    <w:p w14:paraId="7BE20E3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4:22,500;-44:21:33,750</w:t>
      </w:r>
    </w:p>
    <w:p w14:paraId="2A47CE1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4:22,500;-44:20:28,125</w:t>
      </w:r>
    </w:p>
    <w:p w14:paraId="1FB9085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4:13,125;-44:20:28,125</w:t>
      </w:r>
    </w:p>
    <w:p w14:paraId="1880D05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4:13,125;-44:19:22,500</w:t>
      </w:r>
    </w:p>
    <w:p w14:paraId="20C6377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4:03,750;-44:19:22,500</w:t>
      </w:r>
    </w:p>
    <w:p w14:paraId="6F4A5BC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4:03,750;-44:18:26,250</w:t>
      </w:r>
    </w:p>
    <w:p w14:paraId="12AF6D5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3:54,375;-44:18:26,250</w:t>
      </w:r>
    </w:p>
    <w:p w14:paraId="6F031F5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3:54,375;-44:17:20,625</w:t>
      </w:r>
    </w:p>
    <w:p w14:paraId="65D619E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3:45,000;-44:17:20,625</w:t>
      </w:r>
    </w:p>
    <w:p w14:paraId="61ADAAA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3:45,000;-44:16:15,000</w:t>
      </w:r>
    </w:p>
    <w:p w14:paraId="5E79D2A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3:35,625;-44:16:15,000</w:t>
      </w:r>
    </w:p>
    <w:p w14:paraId="0292B9F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3:35,625;-44:15:00,000</w:t>
      </w:r>
    </w:p>
    <w:p w14:paraId="51F5112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7:00:00,000;-44:15:00,000</w:t>
      </w:r>
    </w:p>
    <w:p w14:paraId="419F9F2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7:00:00,000;-44:30:00,000</w:t>
      </w:r>
    </w:p>
    <w:p w14:paraId="23AA269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5:28,125;-44:30:00,000</w:t>
      </w:r>
    </w:p>
    <w:p w14:paraId="51972CE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5:28,125;-44:28:35,625</w:t>
      </w:r>
    </w:p>
    <w:p w14:paraId="2FA2365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5:18,750;-44:28:35,625</w:t>
      </w:r>
    </w:p>
    <w:p w14:paraId="7D0A953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5:18,750;-44:26:05,625</w:t>
      </w:r>
    </w:p>
    <w:p w14:paraId="1A0A7BDA" w14:textId="77777777" w:rsidR="006E5735" w:rsidRPr="006B0332" w:rsidRDefault="006E5735" w:rsidP="006E5735">
      <w:pPr>
        <w:spacing w:after="0" w:line="480" w:lineRule="auto"/>
        <w:rPr>
          <w:rFonts w:ascii="Arial" w:hAnsi="Arial" w:cs="Arial"/>
          <w:sz w:val="18"/>
          <w:szCs w:val="18"/>
          <w:lang w:val="en-US"/>
        </w:rPr>
      </w:pPr>
    </w:p>
    <w:p w14:paraId="1F3E2833"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M-1496</w:t>
      </w:r>
    </w:p>
    <w:p w14:paraId="2E98E36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3:16,875;-44:13:54,375</w:t>
      </w:r>
    </w:p>
    <w:p w14:paraId="3A57B23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3:16,875;-44:12:48,750</w:t>
      </w:r>
    </w:p>
    <w:p w14:paraId="515CC7B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3:07,500;-44:12:48,750</w:t>
      </w:r>
    </w:p>
    <w:p w14:paraId="6F677CB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3:07,500;-44:11:43,125</w:t>
      </w:r>
    </w:p>
    <w:p w14:paraId="7029721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2:58,125;-44:11:43,125</w:t>
      </w:r>
    </w:p>
    <w:p w14:paraId="010BD4B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2:58,125;-44:10:37,500</w:t>
      </w:r>
    </w:p>
    <w:p w14:paraId="3DEC7F5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2:48,750;-44:10:37,500</w:t>
      </w:r>
    </w:p>
    <w:p w14:paraId="34DF21E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2:48,750;-44:09:31,875</w:t>
      </w:r>
    </w:p>
    <w:p w14:paraId="6F24574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2:39,375;-44:09:31,875</w:t>
      </w:r>
    </w:p>
    <w:p w14:paraId="60365AF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2:39,375;-44:08:26,250</w:t>
      </w:r>
    </w:p>
    <w:p w14:paraId="204CE43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2:30,000;-44:08:26,250</w:t>
      </w:r>
    </w:p>
    <w:p w14:paraId="40DCD39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2:30,000;-44:07:20,625</w:t>
      </w:r>
    </w:p>
    <w:p w14:paraId="72AD78F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2:20,625;-44:07:20,625</w:t>
      </w:r>
    </w:p>
    <w:p w14:paraId="04061E9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2:20,625;-44:06:15,000</w:t>
      </w:r>
    </w:p>
    <w:p w14:paraId="79CFEA0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2:11,250;-44:06:15,000</w:t>
      </w:r>
    </w:p>
    <w:p w14:paraId="38512B3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2:11,250;-44:05:09,375</w:t>
      </w:r>
    </w:p>
    <w:p w14:paraId="1CF2AFF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2:01,875;-44:05:09,375</w:t>
      </w:r>
    </w:p>
    <w:p w14:paraId="2555ADA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2:01,875;-44:04:03,750</w:t>
      </w:r>
    </w:p>
    <w:p w14:paraId="62F3194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1:52,500;-44:04:03,750</w:t>
      </w:r>
    </w:p>
    <w:p w14:paraId="231ED66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1:52,500;-44:02:58,125</w:t>
      </w:r>
    </w:p>
    <w:p w14:paraId="7113D3B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1:43,125;-44:02:58,125</w:t>
      </w:r>
    </w:p>
    <w:p w14:paraId="20AD99A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1:43,125;-44:01:52,500</w:t>
      </w:r>
    </w:p>
    <w:p w14:paraId="3EEB651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1:33,750;-44:01:52,500</w:t>
      </w:r>
    </w:p>
    <w:p w14:paraId="6791242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1:33,750;-44:00:46,875</w:t>
      </w:r>
    </w:p>
    <w:p w14:paraId="4623CF7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1:24,375;-44:00:46,875</w:t>
      </w:r>
    </w:p>
    <w:p w14:paraId="66DBF5E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1:24,375;-44:00:00,000</w:t>
      </w:r>
    </w:p>
    <w:p w14:paraId="1F74A22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5:37,500;-44:00:00,000</w:t>
      </w:r>
    </w:p>
    <w:p w14:paraId="587DEE8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5:37,500;-43:52:30,000</w:t>
      </w:r>
    </w:p>
    <w:p w14:paraId="7234F05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7:00:00,000;-43:52:30,000</w:t>
      </w:r>
    </w:p>
    <w:p w14:paraId="73F4E2A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7:00:00,000;-44:15:00,000</w:t>
      </w:r>
    </w:p>
    <w:p w14:paraId="14A8824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3:26,250;-44:15:00,000</w:t>
      </w:r>
    </w:p>
    <w:p w14:paraId="1F9AB4A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3:26,250;-44:13:54,375</w:t>
      </w:r>
    </w:p>
    <w:p w14:paraId="0D1098B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3:16,875;-44:13:54,375</w:t>
      </w:r>
    </w:p>
    <w:p w14:paraId="50BEC971" w14:textId="77777777" w:rsidR="006E5735" w:rsidRPr="006B0332" w:rsidRDefault="006E5735" w:rsidP="006E5735">
      <w:pPr>
        <w:spacing w:after="0" w:line="480" w:lineRule="auto"/>
        <w:rPr>
          <w:rFonts w:ascii="Arial" w:hAnsi="Arial" w:cs="Arial"/>
          <w:sz w:val="18"/>
          <w:szCs w:val="18"/>
          <w:lang w:val="en-US"/>
        </w:rPr>
      </w:pPr>
    </w:p>
    <w:p w14:paraId="4242D9A7"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M-225</w:t>
      </w:r>
    </w:p>
    <w:p w14:paraId="19A4C13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4:00:00,000;-44:07:30,000</w:t>
      </w:r>
    </w:p>
    <w:p w14:paraId="609479B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4:07:30,000;-44:07:30,000</w:t>
      </w:r>
    </w:p>
    <w:p w14:paraId="3B0E90E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4:07:30,000;-44:15:00,000</w:t>
      </w:r>
    </w:p>
    <w:p w14:paraId="38D936C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4:00:00,000;-44:15:00,000</w:t>
      </w:r>
    </w:p>
    <w:p w14:paraId="0017096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4:00:00,000;-44:07:30,000</w:t>
      </w:r>
    </w:p>
    <w:p w14:paraId="0ED03BC4" w14:textId="77777777" w:rsidR="006E5735" w:rsidRPr="006B0332" w:rsidRDefault="006E5735" w:rsidP="006E5735">
      <w:pPr>
        <w:spacing w:after="0" w:line="480" w:lineRule="auto"/>
        <w:rPr>
          <w:rFonts w:ascii="Arial" w:hAnsi="Arial" w:cs="Arial"/>
          <w:sz w:val="18"/>
          <w:szCs w:val="18"/>
          <w:lang w:val="en-US"/>
        </w:rPr>
      </w:pPr>
    </w:p>
    <w:p w14:paraId="65917A09"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M-226</w:t>
      </w:r>
    </w:p>
    <w:p w14:paraId="19039CB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4:00:00,000;-44:00:00,000</w:t>
      </w:r>
    </w:p>
    <w:p w14:paraId="3AA0840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4:07:30,000;-44:00:00,000</w:t>
      </w:r>
    </w:p>
    <w:p w14:paraId="3AF6E9E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4:07:30,000;-44:07:30,000</w:t>
      </w:r>
    </w:p>
    <w:p w14:paraId="2D78DE9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4:00:00,000;-44:07:30,000</w:t>
      </w:r>
    </w:p>
    <w:p w14:paraId="1100619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4:00:00,000;-44:00:00,000</w:t>
      </w:r>
    </w:p>
    <w:p w14:paraId="56AC6E57" w14:textId="77777777" w:rsidR="006E5735" w:rsidRPr="006B0332" w:rsidRDefault="006E5735" w:rsidP="006E5735">
      <w:pPr>
        <w:spacing w:after="0" w:line="480" w:lineRule="auto"/>
        <w:rPr>
          <w:rFonts w:ascii="Arial" w:hAnsi="Arial" w:cs="Arial"/>
          <w:sz w:val="18"/>
          <w:szCs w:val="18"/>
          <w:lang w:val="en-US"/>
        </w:rPr>
      </w:pPr>
    </w:p>
    <w:p w14:paraId="3011D7F2"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M-268</w:t>
      </w:r>
    </w:p>
    <w:p w14:paraId="37963EA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4:07:30,000;-44:15:00,000</w:t>
      </w:r>
    </w:p>
    <w:p w14:paraId="19EF2B9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4:15:00,000;-44:15:00,000</w:t>
      </w:r>
    </w:p>
    <w:p w14:paraId="076746C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4:15:00,000;-44:22:30,000</w:t>
      </w:r>
    </w:p>
    <w:p w14:paraId="2012DF6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4:07:30,000;-44:22:30,000</w:t>
      </w:r>
    </w:p>
    <w:p w14:paraId="0F10C16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4:07:30,000;-44:15:00,000</w:t>
      </w:r>
    </w:p>
    <w:p w14:paraId="10D8E14B" w14:textId="77777777" w:rsidR="006E5735" w:rsidRPr="006B0332" w:rsidRDefault="006E5735" w:rsidP="006E5735">
      <w:pPr>
        <w:spacing w:after="0" w:line="480" w:lineRule="auto"/>
        <w:rPr>
          <w:rFonts w:ascii="Arial" w:hAnsi="Arial" w:cs="Arial"/>
          <w:sz w:val="18"/>
          <w:szCs w:val="18"/>
          <w:lang w:val="en-US"/>
        </w:rPr>
      </w:pPr>
    </w:p>
    <w:p w14:paraId="6B47AF4B"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M-269</w:t>
      </w:r>
    </w:p>
    <w:p w14:paraId="381CC12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4:07:30,000;-44:07:30,000</w:t>
      </w:r>
    </w:p>
    <w:p w14:paraId="422B37E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4:15:00,000;-44:07:30,000</w:t>
      </w:r>
    </w:p>
    <w:p w14:paraId="0F0C9C5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4:15:00,000;-44:15:00,000</w:t>
      </w:r>
    </w:p>
    <w:p w14:paraId="71D6A65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4:07:30,000;-44:15:00,000</w:t>
      </w:r>
    </w:p>
    <w:p w14:paraId="52B9728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4:07:30,000;-44:07:30,000</w:t>
      </w:r>
    </w:p>
    <w:p w14:paraId="2F6AE9ED" w14:textId="77777777" w:rsidR="006E5735" w:rsidRPr="006B0332" w:rsidRDefault="006E5735" w:rsidP="006E5735">
      <w:pPr>
        <w:spacing w:after="0" w:line="480" w:lineRule="auto"/>
        <w:rPr>
          <w:rFonts w:ascii="Arial" w:hAnsi="Arial" w:cs="Arial"/>
          <w:sz w:val="18"/>
          <w:szCs w:val="18"/>
          <w:lang w:val="en-US"/>
        </w:rPr>
      </w:pPr>
    </w:p>
    <w:p w14:paraId="339CF6E0"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M-270</w:t>
      </w:r>
    </w:p>
    <w:p w14:paraId="27B7B7A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4:07:30,000;-44:00:00,000</w:t>
      </w:r>
    </w:p>
    <w:p w14:paraId="4E0E72E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4:15:00,000;-44:00:00,000</w:t>
      </w:r>
    </w:p>
    <w:p w14:paraId="1B5B59A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4:15:00,000;-44:07:30,000</w:t>
      </w:r>
    </w:p>
    <w:p w14:paraId="1A8AD23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4:07:30,000;-44:07:30,000</w:t>
      </w:r>
    </w:p>
    <w:p w14:paraId="5AAFD94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4:07:30,000;-44:00:00,000</w:t>
      </w:r>
    </w:p>
    <w:p w14:paraId="272E78D1" w14:textId="77777777" w:rsidR="006E5735" w:rsidRPr="006B0332" w:rsidRDefault="006E5735" w:rsidP="006E5735">
      <w:pPr>
        <w:spacing w:after="0" w:line="480" w:lineRule="auto"/>
        <w:rPr>
          <w:rFonts w:ascii="Arial" w:hAnsi="Arial" w:cs="Arial"/>
          <w:sz w:val="18"/>
          <w:szCs w:val="18"/>
          <w:lang w:val="en-US"/>
        </w:rPr>
      </w:pPr>
    </w:p>
    <w:p w14:paraId="3CDDBA79"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M-313</w:t>
      </w:r>
    </w:p>
    <w:p w14:paraId="214797E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4:15:00,000;-44:15:00,000</w:t>
      </w:r>
    </w:p>
    <w:p w14:paraId="529BAB5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4:22:30,000;-44:15:00,000</w:t>
      </w:r>
    </w:p>
    <w:p w14:paraId="3908554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4:22:30,000;-44:22:30,000</w:t>
      </w:r>
    </w:p>
    <w:p w14:paraId="0FBCABF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4:15:00,000;-44:22:30,000</w:t>
      </w:r>
    </w:p>
    <w:p w14:paraId="541DB90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4:15:00,000;-44:15:00,000</w:t>
      </w:r>
    </w:p>
    <w:p w14:paraId="1351533D" w14:textId="77777777" w:rsidR="006E5735" w:rsidRPr="006B0332" w:rsidRDefault="006E5735" w:rsidP="006E5735">
      <w:pPr>
        <w:spacing w:after="0" w:line="480" w:lineRule="auto"/>
        <w:rPr>
          <w:rFonts w:ascii="Arial" w:hAnsi="Arial" w:cs="Arial"/>
          <w:sz w:val="18"/>
          <w:szCs w:val="18"/>
          <w:lang w:val="en-US"/>
        </w:rPr>
      </w:pPr>
    </w:p>
    <w:p w14:paraId="31F2F605"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M-314</w:t>
      </w:r>
    </w:p>
    <w:p w14:paraId="50D4F3C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4:15:00,000;-44:07:30,000</w:t>
      </w:r>
    </w:p>
    <w:p w14:paraId="1498406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4:20:00,000;-44:07:30,000</w:t>
      </w:r>
    </w:p>
    <w:p w14:paraId="2FEC857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4:20:00,000;-44:10:37,500</w:t>
      </w:r>
    </w:p>
    <w:p w14:paraId="1FC9075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4:21:33,750;-44:10:37,500</w:t>
      </w:r>
    </w:p>
    <w:p w14:paraId="7E2B57A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4:21:33,750;-44:11:33,750</w:t>
      </w:r>
    </w:p>
    <w:p w14:paraId="5FCF046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4:22:30,000;-44:11:33,750</w:t>
      </w:r>
    </w:p>
    <w:p w14:paraId="23E8AFC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4:22:30,000;-44:15:00,000</w:t>
      </w:r>
    </w:p>
    <w:p w14:paraId="30ABF5E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4:15:00,000;-44:15:00,000</w:t>
      </w:r>
    </w:p>
    <w:p w14:paraId="50066B6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4:15:00,000;-44:07:30,000</w:t>
      </w:r>
    </w:p>
    <w:p w14:paraId="21521965" w14:textId="77777777" w:rsidR="006E5735" w:rsidRPr="006B0332" w:rsidRDefault="006E5735" w:rsidP="006E5735">
      <w:pPr>
        <w:spacing w:after="0" w:line="480" w:lineRule="auto"/>
        <w:rPr>
          <w:rFonts w:ascii="Arial" w:hAnsi="Arial" w:cs="Arial"/>
          <w:sz w:val="18"/>
          <w:szCs w:val="18"/>
          <w:lang w:val="en-US"/>
        </w:rPr>
      </w:pPr>
    </w:p>
    <w:p w14:paraId="65A4F129"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M-315</w:t>
      </w:r>
    </w:p>
    <w:p w14:paraId="03C497F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4:15:00,000;-44:00:00,000</w:t>
      </w:r>
    </w:p>
    <w:p w14:paraId="280607E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4:20:00,000;-44:00:00,000</w:t>
      </w:r>
    </w:p>
    <w:p w14:paraId="0A697BA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4:20:00,000;-44:07:30,000</w:t>
      </w:r>
    </w:p>
    <w:p w14:paraId="0BB9E75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4:15:00,000;-44:07:30,000</w:t>
      </w:r>
    </w:p>
    <w:p w14:paraId="75EC285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4:15:00,000;-44:00:00,000</w:t>
      </w:r>
    </w:p>
    <w:p w14:paraId="7FD3FBCC" w14:textId="77777777" w:rsidR="006E5735" w:rsidRPr="006B0332" w:rsidRDefault="006E5735" w:rsidP="006E5735">
      <w:pPr>
        <w:spacing w:after="0" w:line="480" w:lineRule="auto"/>
        <w:rPr>
          <w:rFonts w:ascii="Arial" w:hAnsi="Arial" w:cs="Arial"/>
          <w:sz w:val="18"/>
          <w:szCs w:val="18"/>
          <w:lang w:val="en-US"/>
        </w:rPr>
      </w:pPr>
    </w:p>
    <w:p w14:paraId="026FC6DC"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M-359</w:t>
      </w:r>
    </w:p>
    <w:p w14:paraId="152CA23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4:22:30,000;-44:15:00,000</w:t>
      </w:r>
    </w:p>
    <w:p w14:paraId="6C58E07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4:25:00,000;-44:15:00,000</w:t>
      </w:r>
    </w:p>
    <w:p w14:paraId="28A8321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4:25:00,000;-44:18:35,625</w:t>
      </w:r>
    </w:p>
    <w:p w14:paraId="57955AF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4:26:05,625;-44:18:35,625</w:t>
      </w:r>
    </w:p>
    <w:p w14:paraId="17CF96B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4:26:05,625;-44:22:30,000</w:t>
      </w:r>
    </w:p>
    <w:p w14:paraId="11D4B96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4:22:30,000;-44:22:30,000</w:t>
      </w:r>
    </w:p>
    <w:p w14:paraId="28DA5C1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4:22:30,000;-44:15:00,000</w:t>
      </w:r>
    </w:p>
    <w:p w14:paraId="5C0CDCB7" w14:textId="77777777" w:rsidR="006E5735" w:rsidRPr="006B0332" w:rsidRDefault="006E5735" w:rsidP="006E5735">
      <w:pPr>
        <w:spacing w:after="0" w:line="480" w:lineRule="auto"/>
        <w:rPr>
          <w:rFonts w:ascii="Arial" w:hAnsi="Arial" w:cs="Arial"/>
          <w:sz w:val="18"/>
          <w:szCs w:val="18"/>
          <w:lang w:val="en-US"/>
        </w:rPr>
      </w:pPr>
    </w:p>
    <w:p w14:paraId="747C2EF2"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M-360</w:t>
      </w:r>
    </w:p>
    <w:p w14:paraId="5B21EB4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4:22:30,000;-44:11:33,750</w:t>
      </w:r>
    </w:p>
    <w:p w14:paraId="3F4BFC4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4:23:16,875;-44:11:33,750</w:t>
      </w:r>
    </w:p>
    <w:p w14:paraId="61190DF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4:23:16,875;-44:12:20,625</w:t>
      </w:r>
    </w:p>
    <w:p w14:paraId="1938EFE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4:23:54,375;-44:12:20,625</w:t>
      </w:r>
    </w:p>
    <w:p w14:paraId="3859505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4:23:54,375;-44:12:58,125</w:t>
      </w:r>
    </w:p>
    <w:p w14:paraId="556BA2A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4:24:31,875;-44:12:58,125</w:t>
      </w:r>
    </w:p>
    <w:p w14:paraId="1D4C798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4:24:31,875;-44:13:16,875</w:t>
      </w:r>
    </w:p>
    <w:p w14:paraId="19DDF54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4:25:00,000;-44:13:16,875</w:t>
      </w:r>
    </w:p>
    <w:p w14:paraId="7316523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4:25:00,000;-44:15:00,000</w:t>
      </w:r>
    </w:p>
    <w:p w14:paraId="3A5E04F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4:22:30,000;-44:15:00,000</w:t>
      </w:r>
    </w:p>
    <w:p w14:paraId="43F2507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4:22:30,000;-44:11:33,750</w:t>
      </w:r>
    </w:p>
    <w:p w14:paraId="420627BF" w14:textId="77777777" w:rsidR="006E5735" w:rsidRPr="006B0332" w:rsidRDefault="006E5735" w:rsidP="006E5735">
      <w:pPr>
        <w:spacing w:after="0" w:line="480" w:lineRule="auto"/>
        <w:rPr>
          <w:rFonts w:ascii="Arial" w:hAnsi="Arial" w:cs="Arial"/>
          <w:sz w:val="18"/>
          <w:szCs w:val="18"/>
          <w:lang w:val="en-US"/>
        </w:rPr>
      </w:pPr>
    </w:p>
    <w:p w14:paraId="012F928C"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M-783</w:t>
      </w:r>
    </w:p>
    <w:p w14:paraId="1915B54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30:00,000;-46:15:00,000</w:t>
      </w:r>
    </w:p>
    <w:p w14:paraId="70D7B23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22:30,000;-46:15:00,000</w:t>
      </w:r>
    </w:p>
    <w:p w14:paraId="1DDCDC6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22:30,000;-46:07:30,000</w:t>
      </w:r>
    </w:p>
    <w:p w14:paraId="3CFF692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30:00,000;-46:07:30,000</w:t>
      </w:r>
    </w:p>
    <w:p w14:paraId="2D71D6E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30:00,000;-46:15:00,000</w:t>
      </w:r>
    </w:p>
    <w:p w14:paraId="034F5988" w14:textId="77777777" w:rsidR="006E5735" w:rsidRPr="006B0332" w:rsidRDefault="006E5735" w:rsidP="006E5735">
      <w:pPr>
        <w:spacing w:after="0" w:line="480" w:lineRule="auto"/>
        <w:rPr>
          <w:rFonts w:ascii="Arial" w:hAnsi="Arial" w:cs="Arial"/>
          <w:sz w:val="18"/>
          <w:szCs w:val="18"/>
          <w:lang w:val="en-US"/>
        </w:rPr>
      </w:pPr>
    </w:p>
    <w:p w14:paraId="162A6D8E"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M-784</w:t>
      </w:r>
    </w:p>
    <w:p w14:paraId="74B9AE7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30:00,000;-46:07:30,000</w:t>
      </w:r>
    </w:p>
    <w:p w14:paraId="1265E4F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22:30,000;-46:07:30,000</w:t>
      </w:r>
    </w:p>
    <w:p w14:paraId="6A0DAF5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22:30,000;-46:00:00,000</w:t>
      </w:r>
    </w:p>
    <w:p w14:paraId="2A0BC39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30:00,000;-46:00:00,000</w:t>
      </w:r>
    </w:p>
    <w:p w14:paraId="205B59C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30:00,000;-46:07:30,000</w:t>
      </w:r>
    </w:p>
    <w:p w14:paraId="6B905D5E" w14:textId="77777777" w:rsidR="006E5735" w:rsidRPr="006B0332" w:rsidRDefault="006E5735" w:rsidP="006E5735">
      <w:pPr>
        <w:spacing w:after="0" w:line="480" w:lineRule="auto"/>
        <w:rPr>
          <w:rFonts w:ascii="Arial" w:hAnsi="Arial" w:cs="Arial"/>
          <w:sz w:val="18"/>
          <w:szCs w:val="18"/>
          <w:lang w:val="en-US"/>
        </w:rPr>
      </w:pPr>
    </w:p>
    <w:p w14:paraId="1C5AC7D3"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M-785</w:t>
      </w:r>
    </w:p>
    <w:p w14:paraId="61B0BA0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30:00,000;-46:00:00,000</w:t>
      </w:r>
    </w:p>
    <w:p w14:paraId="53DE5AB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22:30,000;-46:00:00,000</w:t>
      </w:r>
    </w:p>
    <w:p w14:paraId="144BF29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22:30,000;-45:52:30,000</w:t>
      </w:r>
    </w:p>
    <w:p w14:paraId="40A6038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30:00,000;-45:52:30,000</w:t>
      </w:r>
    </w:p>
    <w:p w14:paraId="3BE19A1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30:00,000;-46:00:00,000</w:t>
      </w:r>
    </w:p>
    <w:p w14:paraId="58E08A71" w14:textId="77777777" w:rsidR="006E5735" w:rsidRPr="006B0332" w:rsidRDefault="006E5735" w:rsidP="006E5735">
      <w:pPr>
        <w:spacing w:after="0" w:line="480" w:lineRule="auto"/>
        <w:rPr>
          <w:rFonts w:ascii="Arial" w:hAnsi="Arial" w:cs="Arial"/>
          <w:sz w:val="18"/>
          <w:szCs w:val="18"/>
          <w:lang w:val="en-US"/>
        </w:rPr>
      </w:pPr>
    </w:p>
    <w:p w14:paraId="392BEC17"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M-786</w:t>
      </w:r>
    </w:p>
    <w:p w14:paraId="650CFC6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30:00,000;-45:52:30,000</w:t>
      </w:r>
    </w:p>
    <w:p w14:paraId="3E3CEC2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22:30,000;-45:52:30,000</w:t>
      </w:r>
    </w:p>
    <w:p w14:paraId="423BF54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22:30,000;-45:45:00,000</w:t>
      </w:r>
    </w:p>
    <w:p w14:paraId="113E44B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30:00,000;-45:45:00,000</w:t>
      </w:r>
    </w:p>
    <w:p w14:paraId="1CE0089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30:00,000;-45:52:30,000</w:t>
      </w:r>
    </w:p>
    <w:p w14:paraId="59B63AFB" w14:textId="77777777" w:rsidR="006E5735" w:rsidRPr="006B0332" w:rsidRDefault="006E5735" w:rsidP="006E5735">
      <w:pPr>
        <w:spacing w:after="0" w:line="480" w:lineRule="auto"/>
        <w:rPr>
          <w:rFonts w:ascii="Arial" w:hAnsi="Arial" w:cs="Arial"/>
          <w:sz w:val="18"/>
          <w:szCs w:val="18"/>
          <w:lang w:val="en-US"/>
        </w:rPr>
      </w:pPr>
    </w:p>
    <w:p w14:paraId="3F019CE1"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M-787</w:t>
      </w:r>
    </w:p>
    <w:p w14:paraId="3BEC3A9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30:00,000;-45:45:00,000</w:t>
      </w:r>
    </w:p>
    <w:p w14:paraId="70902D9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22:30,000;-45:45:00,000</w:t>
      </w:r>
    </w:p>
    <w:p w14:paraId="66329E7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22:30,000;-45:37:30,000</w:t>
      </w:r>
    </w:p>
    <w:p w14:paraId="3EF5877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30:00,000;-45:37:30,000</w:t>
      </w:r>
    </w:p>
    <w:p w14:paraId="6C5A59A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30:00,000;-45:45:00,000</w:t>
      </w:r>
    </w:p>
    <w:p w14:paraId="612D9CA7" w14:textId="77777777" w:rsidR="006E5735" w:rsidRPr="006B0332" w:rsidRDefault="006E5735" w:rsidP="006E5735">
      <w:pPr>
        <w:spacing w:after="0" w:line="480" w:lineRule="auto"/>
        <w:rPr>
          <w:rFonts w:ascii="Arial" w:hAnsi="Arial" w:cs="Arial"/>
          <w:sz w:val="18"/>
          <w:szCs w:val="18"/>
          <w:lang w:val="en-US"/>
        </w:rPr>
      </w:pPr>
    </w:p>
    <w:p w14:paraId="2DDF95CD"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M-844</w:t>
      </w:r>
    </w:p>
    <w:p w14:paraId="758298D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37:30,000;-46:22:30,000</w:t>
      </w:r>
    </w:p>
    <w:p w14:paraId="2E2F236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30:00,000;-46:22:30,000</w:t>
      </w:r>
    </w:p>
    <w:p w14:paraId="616D635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30:00,000;-46:15:00,000</w:t>
      </w:r>
    </w:p>
    <w:p w14:paraId="3C89847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37:30,000;-46:15:00,000</w:t>
      </w:r>
    </w:p>
    <w:p w14:paraId="02AB53A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37:30,000;-46:22:30,000</w:t>
      </w:r>
    </w:p>
    <w:p w14:paraId="01B4C44D" w14:textId="77777777" w:rsidR="006E5735" w:rsidRPr="006B0332" w:rsidRDefault="006E5735" w:rsidP="006E5735">
      <w:pPr>
        <w:spacing w:after="0" w:line="480" w:lineRule="auto"/>
        <w:rPr>
          <w:rFonts w:ascii="Arial" w:hAnsi="Arial" w:cs="Arial"/>
          <w:sz w:val="18"/>
          <w:szCs w:val="18"/>
          <w:lang w:val="en-US"/>
        </w:rPr>
      </w:pPr>
    </w:p>
    <w:p w14:paraId="0EDB6BE9"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M-845</w:t>
      </w:r>
    </w:p>
    <w:p w14:paraId="12C77B0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37:30,000;-46:15:00,000</w:t>
      </w:r>
    </w:p>
    <w:p w14:paraId="09C7359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30:00,000;-46:15:00,000</w:t>
      </w:r>
    </w:p>
    <w:p w14:paraId="3A5EDFA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30:00,000;-46:07:30,000</w:t>
      </w:r>
    </w:p>
    <w:p w14:paraId="64B6C12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37:30,000;-46:07:30,000</w:t>
      </w:r>
    </w:p>
    <w:p w14:paraId="521C173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37:30,000;-46:15:00,000</w:t>
      </w:r>
    </w:p>
    <w:p w14:paraId="1AB32EA3"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M-846</w:t>
      </w:r>
    </w:p>
    <w:p w14:paraId="6710E9A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37:30,000;-46:07:30,000</w:t>
      </w:r>
    </w:p>
    <w:p w14:paraId="0EE0554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30:00,000;-46:07:30,000</w:t>
      </w:r>
    </w:p>
    <w:p w14:paraId="4F33712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30:00,000;-46:00:00,000</w:t>
      </w:r>
    </w:p>
    <w:p w14:paraId="0389F85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37:30,000;-46:00:00,000</w:t>
      </w:r>
    </w:p>
    <w:p w14:paraId="5F09A48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37:30,000;-46:07:30,000</w:t>
      </w:r>
    </w:p>
    <w:p w14:paraId="0FFAD233" w14:textId="77777777" w:rsidR="006E5735" w:rsidRPr="006B0332" w:rsidRDefault="006E5735" w:rsidP="006E5735">
      <w:pPr>
        <w:spacing w:after="0" w:line="480" w:lineRule="auto"/>
        <w:rPr>
          <w:rFonts w:ascii="Arial" w:hAnsi="Arial" w:cs="Arial"/>
          <w:sz w:val="18"/>
          <w:szCs w:val="18"/>
          <w:lang w:val="en-US"/>
        </w:rPr>
      </w:pPr>
    </w:p>
    <w:p w14:paraId="245EB69C"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M-847</w:t>
      </w:r>
    </w:p>
    <w:p w14:paraId="60904E7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37:30,000;-46:00:00,000</w:t>
      </w:r>
    </w:p>
    <w:p w14:paraId="1B1F3C9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30:00,000;-46:00:00,000</w:t>
      </w:r>
    </w:p>
    <w:p w14:paraId="1864556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30:00,000;-45:52:30,000</w:t>
      </w:r>
    </w:p>
    <w:p w14:paraId="5C2C52F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37:30,000;-45:52:30,000</w:t>
      </w:r>
    </w:p>
    <w:p w14:paraId="2B788B3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37:30,000;-46:00:00,000</w:t>
      </w:r>
    </w:p>
    <w:p w14:paraId="4A8114D2" w14:textId="77777777" w:rsidR="006E5735" w:rsidRPr="006B0332" w:rsidRDefault="006E5735" w:rsidP="006E5735">
      <w:pPr>
        <w:spacing w:after="0" w:line="480" w:lineRule="auto"/>
        <w:rPr>
          <w:rFonts w:ascii="Arial" w:hAnsi="Arial" w:cs="Arial"/>
          <w:sz w:val="18"/>
          <w:szCs w:val="18"/>
          <w:lang w:val="en-US"/>
        </w:rPr>
      </w:pPr>
    </w:p>
    <w:p w14:paraId="55088857"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M-848</w:t>
      </w:r>
    </w:p>
    <w:p w14:paraId="4363597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37:30,000;-45:52:30,000</w:t>
      </w:r>
    </w:p>
    <w:p w14:paraId="556BADE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30:00,000;-45:52:30,000</w:t>
      </w:r>
    </w:p>
    <w:p w14:paraId="1EFB4CF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30:00,000;-45:45:00,000</w:t>
      </w:r>
    </w:p>
    <w:p w14:paraId="29C35AB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37:30,000;-45:45:00,000</w:t>
      </w:r>
    </w:p>
    <w:p w14:paraId="467D16C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37:30,000;-45:52:30,000</w:t>
      </w:r>
    </w:p>
    <w:p w14:paraId="47DF650C" w14:textId="77777777" w:rsidR="006E5735" w:rsidRPr="006B0332" w:rsidRDefault="006E5735" w:rsidP="006E5735">
      <w:pPr>
        <w:spacing w:after="0" w:line="480" w:lineRule="auto"/>
        <w:rPr>
          <w:rFonts w:ascii="Arial" w:hAnsi="Arial" w:cs="Arial"/>
          <w:sz w:val="18"/>
          <w:szCs w:val="18"/>
          <w:lang w:val="en-US"/>
        </w:rPr>
      </w:pPr>
    </w:p>
    <w:p w14:paraId="60346343"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M-906</w:t>
      </w:r>
    </w:p>
    <w:p w14:paraId="54D0DC6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45:00,000;-46:30:00,000</w:t>
      </w:r>
    </w:p>
    <w:p w14:paraId="6BA3435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37:30,000;-46:30:00,000</w:t>
      </w:r>
    </w:p>
    <w:p w14:paraId="715A383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37:30,000;-46:22:30,000</w:t>
      </w:r>
    </w:p>
    <w:p w14:paraId="2D2C76D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45:00,000;-46:22:30,000</w:t>
      </w:r>
    </w:p>
    <w:p w14:paraId="1DD7171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45:00,000;-46:30:00,000</w:t>
      </w:r>
    </w:p>
    <w:p w14:paraId="5F9E1EDA" w14:textId="77777777" w:rsidR="006E5735" w:rsidRPr="006B0332" w:rsidRDefault="006E5735" w:rsidP="006E5735">
      <w:pPr>
        <w:spacing w:after="0" w:line="480" w:lineRule="auto"/>
        <w:rPr>
          <w:rFonts w:ascii="Arial" w:hAnsi="Arial" w:cs="Arial"/>
          <w:sz w:val="18"/>
          <w:szCs w:val="18"/>
          <w:lang w:val="en-US"/>
        </w:rPr>
      </w:pPr>
    </w:p>
    <w:p w14:paraId="50128C4D"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M-907</w:t>
      </w:r>
    </w:p>
    <w:p w14:paraId="729D508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45:00,000;-46:22:30,000</w:t>
      </w:r>
    </w:p>
    <w:p w14:paraId="1826E36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37:30,000;-46:22:30,000</w:t>
      </w:r>
    </w:p>
    <w:p w14:paraId="26EE74E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37:30,000;-46:15:00,000</w:t>
      </w:r>
    </w:p>
    <w:p w14:paraId="2506B7C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45:00,000;-46:15:00,000</w:t>
      </w:r>
    </w:p>
    <w:p w14:paraId="0DC41CB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45:00,000;-46:22:30,000</w:t>
      </w:r>
    </w:p>
    <w:p w14:paraId="378D60E8" w14:textId="77777777" w:rsidR="006E5735" w:rsidRPr="006B0332" w:rsidRDefault="006E5735" w:rsidP="006E5735">
      <w:pPr>
        <w:spacing w:after="0" w:line="480" w:lineRule="auto"/>
        <w:rPr>
          <w:rFonts w:ascii="Arial" w:hAnsi="Arial" w:cs="Arial"/>
          <w:sz w:val="18"/>
          <w:szCs w:val="18"/>
          <w:lang w:val="en-US"/>
        </w:rPr>
      </w:pPr>
    </w:p>
    <w:p w14:paraId="45CB7D5F"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M-908</w:t>
      </w:r>
    </w:p>
    <w:p w14:paraId="2A957E3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45:00,000;-46:15:00,000</w:t>
      </w:r>
    </w:p>
    <w:p w14:paraId="4418534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37:30,000;-46:15:00,000</w:t>
      </w:r>
    </w:p>
    <w:p w14:paraId="7440C82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37:30,000;-46:07:30,000</w:t>
      </w:r>
    </w:p>
    <w:p w14:paraId="744C555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45:00,000;-46:07:30,000</w:t>
      </w:r>
    </w:p>
    <w:p w14:paraId="2F71DEB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45:00,000;-46:15:00,000</w:t>
      </w:r>
    </w:p>
    <w:p w14:paraId="3E79E7AD" w14:textId="77777777" w:rsidR="006E5735" w:rsidRPr="006B0332" w:rsidRDefault="006E5735" w:rsidP="006E5735">
      <w:pPr>
        <w:spacing w:after="0" w:line="480" w:lineRule="auto"/>
        <w:rPr>
          <w:rFonts w:ascii="Arial" w:hAnsi="Arial" w:cs="Arial"/>
          <w:sz w:val="18"/>
          <w:szCs w:val="18"/>
          <w:lang w:val="en-US"/>
        </w:rPr>
      </w:pPr>
    </w:p>
    <w:p w14:paraId="65B99F7A"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M-909</w:t>
      </w:r>
    </w:p>
    <w:p w14:paraId="1D27FE0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45:00,000;-46:07:30,000</w:t>
      </w:r>
    </w:p>
    <w:p w14:paraId="22497CA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37:30,000;-46:07:30,000</w:t>
      </w:r>
    </w:p>
    <w:p w14:paraId="783F12C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37:30,000;-46:00:00,000</w:t>
      </w:r>
    </w:p>
    <w:p w14:paraId="26BFC0B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45:00,000;-46:00:00,000</w:t>
      </w:r>
    </w:p>
    <w:p w14:paraId="255132A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45:00,000;-46:07:30,000</w:t>
      </w:r>
    </w:p>
    <w:p w14:paraId="3711FCE7" w14:textId="77777777" w:rsidR="006E5735" w:rsidRPr="006B0332" w:rsidRDefault="006E5735" w:rsidP="006E5735">
      <w:pPr>
        <w:spacing w:after="0" w:line="480" w:lineRule="auto"/>
        <w:rPr>
          <w:rFonts w:ascii="Arial" w:hAnsi="Arial" w:cs="Arial"/>
          <w:sz w:val="18"/>
          <w:szCs w:val="18"/>
          <w:lang w:val="en-US"/>
        </w:rPr>
      </w:pPr>
    </w:p>
    <w:p w14:paraId="481FEC87"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M-910</w:t>
      </w:r>
    </w:p>
    <w:p w14:paraId="0BC1E33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45:00,000;-46:00:00,000</w:t>
      </w:r>
    </w:p>
    <w:p w14:paraId="2837801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37:30,000;-46:00:00,000</w:t>
      </w:r>
    </w:p>
    <w:p w14:paraId="7439BF8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37:30,000;-45:52:30,000</w:t>
      </w:r>
    </w:p>
    <w:p w14:paraId="6675A1B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45:00,000;-45:52:30,000</w:t>
      </w:r>
    </w:p>
    <w:p w14:paraId="49C8E2A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45:00,000;-46:00:00,000</w:t>
      </w:r>
    </w:p>
    <w:p w14:paraId="3AAD362E" w14:textId="77777777" w:rsidR="006E5735" w:rsidRPr="006B0332" w:rsidRDefault="006E5735" w:rsidP="006E5735">
      <w:pPr>
        <w:spacing w:after="0" w:line="480" w:lineRule="auto"/>
        <w:rPr>
          <w:rFonts w:ascii="Arial" w:hAnsi="Arial" w:cs="Arial"/>
          <w:sz w:val="18"/>
          <w:szCs w:val="18"/>
          <w:lang w:val="en-US"/>
        </w:rPr>
      </w:pPr>
    </w:p>
    <w:p w14:paraId="22045E0D"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M-971</w:t>
      </w:r>
    </w:p>
    <w:p w14:paraId="1C98DC4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52:30,000;-46:22:30,000</w:t>
      </w:r>
    </w:p>
    <w:p w14:paraId="2F48966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45:00,000;-46:22:30,000</w:t>
      </w:r>
    </w:p>
    <w:p w14:paraId="0EBE766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45:00,000;-46:15:00,000</w:t>
      </w:r>
    </w:p>
    <w:p w14:paraId="3BD16C3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52:30,000;-46:15:00,000</w:t>
      </w:r>
    </w:p>
    <w:p w14:paraId="6C3069A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52:30,000;-46:22:30,000</w:t>
      </w:r>
    </w:p>
    <w:p w14:paraId="1852A51B" w14:textId="77777777" w:rsidR="006E5735" w:rsidRPr="006B0332" w:rsidRDefault="006E5735" w:rsidP="006E5735">
      <w:pPr>
        <w:spacing w:after="0" w:line="480" w:lineRule="auto"/>
        <w:rPr>
          <w:rFonts w:ascii="Arial" w:hAnsi="Arial" w:cs="Arial"/>
          <w:sz w:val="18"/>
          <w:szCs w:val="18"/>
          <w:lang w:val="en-US"/>
        </w:rPr>
      </w:pPr>
    </w:p>
    <w:p w14:paraId="3594CA83"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M-972</w:t>
      </w:r>
    </w:p>
    <w:p w14:paraId="2829C4E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52:30,000;-46:15:00,000</w:t>
      </w:r>
    </w:p>
    <w:p w14:paraId="6574A0E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45:00,000;-46:15:00,000</w:t>
      </w:r>
    </w:p>
    <w:p w14:paraId="464E5BF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45:00,000;-46:07:30,000</w:t>
      </w:r>
    </w:p>
    <w:p w14:paraId="472C0C7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52:30,000;-46:07:30,000</w:t>
      </w:r>
    </w:p>
    <w:p w14:paraId="7FE63DD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52:30,000;-46:15:00,000</w:t>
      </w:r>
    </w:p>
    <w:p w14:paraId="3EDF456F" w14:textId="77777777" w:rsidR="006E5735" w:rsidRPr="006B0332" w:rsidRDefault="006E5735" w:rsidP="006E5735">
      <w:pPr>
        <w:spacing w:after="0" w:line="480" w:lineRule="auto"/>
        <w:rPr>
          <w:rFonts w:ascii="Arial" w:hAnsi="Arial" w:cs="Arial"/>
          <w:sz w:val="18"/>
          <w:szCs w:val="18"/>
          <w:lang w:val="en-US"/>
        </w:rPr>
      </w:pPr>
    </w:p>
    <w:p w14:paraId="1677958F"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M-973</w:t>
      </w:r>
    </w:p>
    <w:p w14:paraId="04B1477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52:30,000;-46:07:30,000</w:t>
      </w:r>
    </w:p>
    <w:p w14:paraId="200EB89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45:00,000;-46:07:30,000</w:t>
      </w:r>
    </w:p>
    <w:p w14:paraId="6FCCE42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45:00,000;-46:00:00,000</w:t>
      </w:r>
    </w:p>
    <w:p w14:paraId="2258AD5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52:30,000;-46:00:00,000</w:t>
      </w:r>
    </w:p>
    <w:p w14:paraId="3EFDC27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52:30,000;-46:07:30,000</w:t>
      </w:r>
    </w:p>
    <w:p w14:paraId="281AE285" w14:textId="77777777" w:rsidR="006E5735" w:rsidRPr="006B0332" w:rsidRDefault="006E5735" w:rsidP="006E5735">
      <w:pPr>
        <w:spacing w:after="0" w:line="480" w:lineRule="auto"/>
        <w:rPr>
          <w:rFonts w:ascii="Arial" w:hAnsi="Arial" w:cs="Arial"/>
          <w:sz w:val="18"/>
          <w:szCs w:val="18"/>
          <w:lang w:val="en-US"/>
        </w:rPr>
      </w:pPr>
    </w:p>
    <w:p w14:paraId="2A70C922"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M-1036</w:t>
      </w:r>
    </w:p>
    <w:p w14:paraId="43E0D56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00:00,000;-46:15:00,000</w:t>
      </w:r>
    </w:p>
    <w:p w14:paraId="23677EC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52:30,000;-46:15:00,000</w:t>
      </w:r>
    </w:p>
    <w:p w14:paraId="547842A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52:30,000;-46:07:30,000</w:t>
      </w:r>
    </w:p>
    <w:p w14:paraId="24A20C1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00:00,000;-46:07:30,000</w:t>
      </w:r>
    </w:p>
    <w:p w14:paraId="77B7694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00:00,000;-46:15:00,000</w:t>
      </w:r>
    </w:p>
    <w:p w14:paraId="524EEA90" w14:textId="77777777" w:rsidR="006E5735" w:rsidRPr="006B0332" w:rsidRDefault="006E5735" w:rsidP="006E5735">
      <w:pPr>
        <w:spacing w:after="0" w:line="480" w:lineRule="auto"/>
        <w:rPr>
          <w:rFonts w:ascii="Arial" w:hAnsi="Arial" w:cs="Arial"/>
          <w:sz w:val="18"/>
          <w:szCs w:val="18"/>
          <w:lang w:val="en-US"/>
        </w:rPr>
      </w:pPr>
    </w:p>
    <w:p w14:paraId="38897672"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M-968</w:t>
      </w:r>
    </w:p>
    <w:p w14:paraId="0C91CEF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52:30,000;-46:45:00,000</w:t>
      </w:r>
    </w:p>
    <w:p w14:paraId="50BE254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45:00,000;-46:45:00,000</w:t>
      </w:r>
    </w:p>
    <w:p w14:paraId="29AA356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45:00,000;-46:37:30,000</w:t>
      </w:r>
    </w:p>
    <w:p w14:paraId="01CF3A8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52:30,000;-46:37:30,000</w:t>
      </w:r>
    </w:p>
    <w:p w14:paraId="0605614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52:30,000;-46:45:00,000</w:t>
      </w:r>
    </w:p>
    <w:p w14:paraId="1770B909" w14:textId="77777777" w:rsidR="006E5735" w:rsidRPr="006B0332" w:rsidRDefault="006E5735" w:rsidP="006E5735">
      <w:pPr>
        <w:spacing w:after="0" w:line="480" w:lineRule="auto"/>
        <w:rPr>
          <w:rFonts w:ascii="Arial" w:hAnsi="Arial" w:cs="Arial"/>
          <w:sz w:val="18"/>
          <w:szCs w:val="18"/>
          <w:lang w:val="en-US"/>
        </w:rPr>
      </w:pPr>
    </w:p>
    <w:p w14:paraId="5A773E23"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M-969</w:t>
      </w:r>
    </w:p>
    <w:p w14:paraId="2B97B84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52:30,000;-46:37:30,000</w:t>
      </w:r>
    </w:p>
    <w:p w14:paraId="7685E2D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45:00,000;-46:37:30,000</w:t>
      </w:r>
    </w:p>
    <w:p w14:paraId="095D65B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45:00,000;-46:30:00,000</w:t>
      </w:r>
    </w:p>
    <w:p w14:paraId="5F15170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52:30,000;-46:30:00,000</w:t>
      </w:r>
    </w:p>
    <w:p w14:paraId="4721E5D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52:30,000;-46:37:30,000</w:t>
      </w:r>
    </w:p>
    <w:p w14:paraId="7A7BA266" w14:textId="77777777" w:rsidR="006E5735" w:rsidRPr="006B0332" w:rsidRDefault="006E5735" w:rsidP="006E5735">
      <w:pPr>
        <w:spacing w:after="0" w:line="480" w:lineRule="auto"/>
        <w:rPr>
          <w:rFonts w:ascii="Arial" w:hAnsi="Arial" w:cs="Arial"/>
          <w:sz w:val="18"/>
          <w:szCs w:val="18"/>
          <w:lang w:val="en-US"/>
        </w:rPr>
      </w:pPr>
    </w:p>
    <w:p w14:paraId="74122AD2"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M-970</w:t>
      </w:r>
    </w:p>
    <w:p w14:paraId="7801BF9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52:30,000;-46:30:00,000</w:t>
      </w:r>
    </w:p>
    <w:p w14:paraId="761FBCB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45:00,000;-46:30:00,000</w:t>
      </w:r>
    </w:p>
    <w:p w14:paraId="3A98005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45:00,000;-46:22:30,000</w:t>
      </w:r>
    </w:p>
    <w:p w14:paraId="7450E7A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52:30,000;-46:22:30,000</w:t>
      </w:r>
    </w:p>
    <w:p w14:paraId="5ED5109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52:30,000;-46:30:00,000</w:t>
      </w:r>
    </w:p>
    <w:p w14:paraId="2EEB7AE8" w14:textId="77777777" w:rsidR="006E5735" w:rsidRPr="006B0332" w:rsidRDefault="006E5735" w:rsidP="006E5735">
      <w:pPr>
        <w:spacing w:after="0" w:line="480" w:lineRule="auto"/>
        <w:rPr>
          <w:rFonts w:ascii="Arial" w:hAnsi="Arial" w:cs="Arial"/>
          <w:sz w:val="18"/>
          <w:szCs w:val="18"/>
          <w:lang w:val="en-US"/>
        </w:rPr>
      </w:pPr>
    </w:p>
    <w:p w14:paraId="1AD6D347"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M-1031</w:t>
      </w:r>
    </w:p>
    <w:p w14:paraId="3E73F8B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00:00,000;-46:52:30,000</w:t>
      </w:r>
    </w:p>
    <w:p w14:paraId="0219B85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52:30,000;-46:52:30,000</w:t>
      </w:r>
    </w:p>
    <w:p w14:paraId="2FC0862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52:30,000;-46:45:00,000</w:t>
      </w:r>
    </w:p>
    <w:p w14:paraId="07E6EBF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00:00,000;-46:45:00,000</w:t>
      </w:r>
    </w:p>
    <w:p w14:paraId="40F67DB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00:00,000;-46:52:30,000</w:t>
      </w:r>
    </w:p>
    <w:p w14:paraId="4B42281B"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M-1032</w:t>
      </w:r>
    </w:p>
    <w:p w14:paraId="44095DF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00:00,000;-46:45:00,000</w:t>
      </w:r>
    </w:p>
    <w:p w14:paraId="3667860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52:30,000;-46:45:00,000</w:t>
      </w:r>
    </w:p>
    <w:p w14:paraId="3C8CBF1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52:30,000;-46:37:30,000</w:t>
      </w:r>
    </w:p>
    <w:p w14:paraId="7E8A957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00:00,000;-46:37:30,000</w:t>
      </w:r>
    </w:p>
    <w:p w14:paraId="2594C91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00:00,000;-46:45:00,000</w:t>
      </w:r>
    </w:p>
    <w:p w14:paraId="57F3C063" w14:textId="77777777" w:rsidR="006E5735" w:rsidRPr="006B0332" w:rsidRDefault="006E5735" w:rsidP="006E5735">
      <w:pPr>
        <w:spacing w:after="0" w:line="480" w:lineRule="auto"/>
        <w:rPr>
          <w:rFonts w:ascii="Arial" w:hAnsi="Arial" w:cs="Arial"/>
          <w:sz w:val="18"/>
          <w:szCs w:val="18"/>
          <w:lang w:val="en-US"/>
        </w:rPr>
      </w:pPr>
    </w:p>
    <w:p w14:paraId="3D287CEB"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M-1033</w:t>
      </w:r>
    </w:p>
    <w:p w14:paraId="554D0CE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00:00,000;-46:37:30,000</w:t>
      </w:r>
    </w:p>
    <w:p w14:paraId="07F3CE7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52:30,000;-46:37:30,000</w:t>
      </w:r>
    </w:p>
    <w:p w14:paraId="2F452E1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52:30,000;-46:30:00,000</w:t>
      </w:r>
    </w:p>
    <w:p w14:paraId="0C06B17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00:00,000;-46:30:00,000</w:t>
      </w:r>
    </w:p>
    <w:p w14:paraId="77D27B5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00:00,000;-46:37:30,000</w:t>
      </w:r>
    </w:p>
    <w:p w14:paraId="60D2AE64" w14:textId="77777777" w:rsidR="006E5735" w:rsidRPr="006B0332" w:rsidRDefault="006E5735" w:rsidP="006E5735">
      <w:pPr>
        <w:spacing w:after="0" w:line="480" w:lineRule="auto"/>
        <w:rPr>
          <w:rFonts w:ascii="Arial" w:hAnsi="Arial" w:cs="Arial"/>
          <w:sz w:val="18"/>
          <w:szCs w:val="18"/>
          <w:lang w:val="en-US"/>
        </w:rPr>
      </w:pPr>
    </w:p>
    <w:p w14:paraId="0D7920DA"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M-1034</w:t>
      </w:r>
    </w:p>
    <w:p w14:paraId="7AEDFB9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00:00,000;-46:30:00,000</w:t>
      </w:r>
    </w:p>
    <w:p w14:paraId="16DA037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52:30,000;-46:30:00,000</w:t>
      </w:r>
    </w:p>
    <w:p w14:paraId="44C3887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52:30,000;-46:22:30,000</w:t>
      </w:r>
    </w:p>
    <w:p w14:paraId="1C579C8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00:00,000;-46:22:30,000</w:t>
      </w:r>
    </w:p>
    <w:p w14:paraId="681C58E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00:00,000;-46:30:00,000</w:t>
      </w:r>
    </w:p>
    <w:p w14:paraId="228AA348" w14:textId="77777777" w:rsidR="006E5735" w:rsidRPr="006B0332" w:rsidRDefault="006E5735" w:rsidP="006E5735">
      <w:pPr>
        <w:spacing w:after="0" w:line="480" w:lineRule="auto"/>
        <w:rPr>
          <w:rFonts w:ascii="Arial" w:hAnsi="Arial" w:cs="Arial"/>
          <w:sz w:val="18"/>
          <w:szCs w:val="18"/>
          <w:lang w:val="en-US"/>
        </w:rPr>
      </w:pPr>
    </w:p>
    <w:p w14:paraId="3BA6B814"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M-1035</w:t>
      </w:r>
    </w:p>
    <w:p w14:paraId="05F0B69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00:00,000;-46:22:30,000</w:t>
      </w:r>
    </w:p>
    <w:p w14:paraId="7E99010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52:30,000;-46:22:30,000</w:t>
      </w:r>
    </w:p>
    <w:p w14:paraId="4EC9BC1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5:52:30,000;-46:15:00,000</w:t>
      </w:r>
    </w:p>
    <w:p w14:paraId="2C41A81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00:00,000;-46:15:00,000</w:t>
      </w:r>
    </w:p>
    <w:p w14:paraId="6DD9EC6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00:00,000;-46:22:30,000</w:t>
      </w:r>
    </w:p>
    <w:p w14:paraId="5C4FA6F3" w14:textId="77777777" w:rsidR="006E5735" w:rsidRPr="006B0332" w:rsidRDefault="006E5735" w:rsidP="006E5735">
      <w:pPr>
        <w:spacing w:after="0" w:line="480" w:lineRule="auto"/>
        <w:rPr>
          <w:rFonts w:ascii="Arial" w:hAnsi="Arial" w:cs="Arial"/>
          <w:sz w:val="18"/>
          <w:szCs w:val="18"/>
          <w:lang w:val="en-US"/>
        </w:rPr>
      </w:pPr>
    </w:p>
    <w:p w14:paraId="76C4AFA3"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M-1095</w:t>
      </w:r>
    </w:p>
    <w:p w14:paraId="7292E79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07:30,000;-47:00:00,000</w:t>
      </w:r>
    </w:p>
    <w:p w14:paraId="08CC655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00:00,000;-47:00:00,000</w:t>
      </w:r>
    </w:p>
    <w:p w14:paraId="2458F62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00:00,000;-46:52:30,000</w:t>
      </w:r>
    </w:p>
    <w:p w14:paraId="03E8027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07:30,000;-46:52:30,000</w:t>
      </w:r>
    </w:p>
    <w:p w14:paraId="76B2A5C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07:30,000;-47:00:00,000</w:t>
      </w:r>
    </w:p>
    <w:p w14:paraId="3E8FBA3C" w14:textId="77777777" w:rsidR="006E5735" w:rsidRPr="006B0332" w:rsidRDefault="006E5735" w:rsidP="006E5735">
      <w:pPr>
        <w:spacing w:after="0" w:line="480" w:lineRule="auto"/>
        <w:rPr>
          <w:rFonts w:ascii="Arial" w:hAnsi="Arial" w:cs="Arial"/>
          <w:sz w:val="18"/>
          <w:szCs w:val="18"/>
          <w:lang w:val="en-US"/>
        </w:rPr>
      </w:pPr>
    </w:p>
    <w:p w14:paraId="2AE866F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b/>
          <w:sz w:val="18"/>
          <w:szCs w:val="18"/>
          <w:u w:val="single"/>
          <w:lang w:val="en-US"/>
        </w:rPr>
        <w:t>S-M-1096</w:t>
      </w:r>
    </w:p>
    <w:p w14:paraId="30C1E88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07:30,000;-46:52:30,000</w:t>
      </w:r>
    </w:p>
    <w:p w14:paraId="1A02F0C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00:00,000;-46:52:30,000</w:t>
      </w:r>
    </w:p>
    <w:p w14:paraId="7DDC5C7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00:00,000;-46:45:00,000</w:t>
      </w:r>
    </w:p>
    <w:p w14:paraId="09D4D87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07:30,000;-46:45:00,000</w:t>
      </w:r>
    </w:p>
    <w:p w14:paraId="45820C5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07:30,000;-46:52:30,000</w:t>
      </w:r>
    </w:p>
    <w:p w14:paraId="2920A37A" w14:textId="77777777" w:rsidR="006E5735" w:rsidRPr="006B0332" w:rsidRDefault="006E5735" w:rsidP="006E5735">
      <w:pPr>
        <w:spacing w:after="0" w:line="480" w:lineRule="auto"/>
        <w:rPr>
          <w:rFonts w:ascii="Arial" w:hAnsi="Arial" w:cs="Arial"/>
          <w:sz w:val="18"/>
          <w:szCs w:val="18"/>
          <w:lang w:val="en-US"/>
        </w:rPr>
      </w:pPr>
    </w:p>
    <w:p w14:paraId="642C3D6F"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M-1097</w:t>
      </w:r>
    </w:p>
    <w:p w14:paraId="103DBB6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07:30,000;-46:45:00,000</w:t>
      </w:r>
    </w:p>
    <w:p w14:paraId="2B4BC78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00:00,000;-46:45:00,000</w:t>
      </w:r>
    </w:p>
    <w:p w14:paraId="1532166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00:00,000;-46:37:30,000</w:t>
      </w:r>
    </w:p>
    <w:p w14:paraId="3D9151A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07:30,000;-46:37:30,000</w:t>
      </w:r>
    </w:p>
    <w:p w14:paraId="0AF5E89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07:30,000;-46:45:00,000</w:t>
      </w:r>
    </w:p>
    <w:p w14:paraId="16E8541A" w14:textId="77777777" w:rsidR="006E5735" w:rsidRPr="006B0332" w:rsidRDefault="006E5735" w:rsidP="006E5735">
      <w:pPr>
        <w:spacing w:after="0" w:line="480" w:lineRule="auto"/>
        <w:rPr>
          <w:rFonts w:ascii="Arial" w:hAnsi="Arial" w:cs="Arial"/>
          <w:sz w:val="18"/>
          <w:szCs w:val="18"/>
          <w:lang w:val="en-US"/>
        </w:rPr>
      </w:pPr>
    </w:p>
    <w:p w14:paraId="69EF3738"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M-1098</w:t>
      </w:r>
    </w:p>
    <w:p w14:paraId="19264E0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07:30,000;-46:37:30,000</w:t>
      </w:r>
    </w:p>
    <w:p w14:paraId="6D8BADC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00:00,000;-46:37:30,000</w:t>
      </w:r>
    </w:p>
    <w:p w14:paraId="2297236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00:00,000;-46:30:00,000</w:t>
      </w:r>
    </w:p>
    <w:p w14:paraId="1B3529F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07:30,000;-46:30:00,000</w:t>
      </w:r>
    </w:p>
    <w:p w14:paraId="6197A78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07:30,000;-46:37:30,000</w:t>
      </w:r>
    </w:p>
    <w:p w14:paraId="12027B67" w14:textId="77777777" w:rsidR="006E5735" w:rsidRPr="006B0332" w:rsidRDefault="006E5735" w:rsidP="006E5735">
      <w:pPr>
        <w:spacing w:after="0" w:line="480" w:lineRule="auto"/>
        <w:rPr>
          <w:rFonts w:ascii="Arial" w:hAnsi="Arial" w:cs="Arial"/>
          <w:sz w:val="18"/>
          <w:szCs w:val="18"/>
          <w:lang w:val="en-US"/>
        </w:rPr>
      </w:pPr>
    </w:p>
    <w:p w14:paraId="0444C8FB"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M-1099</w:t>
      </w:r>
    </w:p>
    <w:p w14:paraId="5DDEFF4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07:30,000;-46:30:00,000</w:t>
      </w:r>
    </w:p>
    <w:p w14:paraId="4EF331A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00:00,000;-46:30:00,000</w:t>
      </w:r>
    </w:p>
    <w:p w14:paraId="62C5F4F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00:00,000;-46:22:30,000</w:t>
      </w:r>
    </w:p>
    <w:p w14:paraId="5F52B0B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07:30,000;-46:22:30,000</w:t>
      </w:r>
    </w:p>
    <w:p w14:paraId="0253582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07:30,000;-46:30:00,000</w:t>
      </w:r>
    </w:p>
    <w:p w14:paraId="5269453A" w14:textId="77777777" w:rsidR="006E5735" w:rsidRPr="006B0332" w:rsidRDefault="006E5735" w:rsidP="006E5735">
      <w:pPr>
        <w:spacing w:after="0" w:line="480" w:lineRule="auto"/>
        <w:rPr>
          <w:rFonts w:ascii="Arial" w:hAnsi="Arial" w:cs="Arial"/>
          <w:sz w:val="18"/>
          <w:szCs w:val="18"/>
          <w:lang w:val="en-US"/>
        </w:rPr>
      </w:pPr>
    </w:p>
    <w:p w14:paraId="2B91AE58"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M-1100</w:t>
      </w:r>
    </w:p>
    <w:p w14:paraId="0EDA428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07:30,000;-46:22:30,000</w:t>
      </w:r>
    </w:p>
    <w:p w14:paraId="6636353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00:00,000;-46:22:30,000</w:t>
      </w:r>
    </w:p>
    <w:p w14:paraId="48A45D7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00:00,000;-46:15:00,000</w:t>
      </w:r>
    </w:p>
    <w:p w14:paraId="64A279F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07:30,000;-46:15:00,000</w:t>
      </w:r>
    </w:p>
    <w:p w14:paraId="482CF8F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07:30,000;-46:22:30,000</w:t>
      </w:r>
    </w:p>
    <w:p w14:paraId="00587447" w14:textId="77777777" w:rsidR="006E5735" w:rsidRPr="006B0332" w:rsidRDefault="006E5735" w:rsidP="006E5735">
      <w:pPr>
        <w:spacing w:after="0" w:line="480" w:lineRule="auto"/>
        <w:rPr>
          <w:rFonts w:ascii="Arial" w:hAnsi="Arial" w:cs="Arial"/>
          <w:sz w:val="18"/>
          <w:szCs w:val="18"/>
          <w:lang w:val="en-US"/>
        </w:rPr>
      </w:pPr>
    </w:p>
    <w:p w14:paraId="5C717905"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M-1159</w:t>
      </w:r>
    </w:p>
    <w:p w14:paraId="083C9BA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15:00,000;-47:00:00,000</w:t>
      </w:r>
    </w:p>
    <w:p w14:paraId="182AECB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07:30,000;-47:00:00,000</w:t>
      </w:r>
    </w:p>
    <w:p w14:paraId="41C80D0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07:30,000;-46:52:30,000</w:t>
      </w:r>
    </w:p>
    <w:p w14:paraId="32A8E2F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15:00,000;-46:52:30,000</w:t>
      </w:r>
    </w:p>
    <w:p w14:paraId="14180FA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15:00,000;-47:00:00,000</w:t>
      </w:r>
    </w:p>
    <w:p w14:paraId="7A1C2432" w14:textId="77777777" w:rsidR="006E5735" w:rsidRPr="006B0332" w:rsidRDefault="006E5735" w:rsidP="006E5735">
      <w:pPr>
        <w:spacing w:after="0" w:line="480" w:lineRule="auto"/>
        <w:rPr>
          <w:rFonts w:ascii="Arial" w:hAnsi="Arial" w:cs="Arial"/>
          <w:sz w:val="18"/>
          <w:szCs w:val="18"/>
          <w:lang w:val="en-US"/>
        </w:rPr>
      </w:pPr>
    </w:p>
    <w:p w14:paraId="24A57F69"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M-1160</w:t>
      </w:r>
    </w:p>
    <w:p w14:paraId="7C15B2B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15:00,000;-46:52:30,000</w:t>
      </w:r>
    </w:p>
    <w:p w14:paraId="6774F81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07:30,000;-46:52:30,000</w:t>
      </w:r>
    </w:p>
    <w:p w14:paraId="0D5E181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07:30,000;-46:45:00,000</w:t>
      </w:r>
    </w:p>
    <w:p w14:paraId="6DCE273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15:00,000;-46:45:00,000</w:t>
      </w:r>
    </w:p>
    <w:p w14:paraId="18C3E13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15:00,000;-46:52:30,000</w:t>
      </w:r>
    </w:p>
    <w:p w14:paraId="2DA3F2A4" w14:textId="77777777" w:rsidR="006E5735" w:rsidRPr="006B0332" w:rsidRDefault="006E5735" w:rsidP="006E5735">
      <w:pPr>
        <w:spacing w:after="0" w:line="480" w:lineRule="auto"/>
        <w:rPr>
          <w:rFonts w:ascii="Arial" w:hAnsi="Arial" w:cs="Arial"/>
          <w:sz w:val="18"/>
          <w:szCs w:val="18"/>
          <w:lang w:val="en-US"/>
        </w:rPr>
      </w:pPr>
    </w:p>
    <w:p w14:paraId="05A05A7E"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M-1161</w:t>
      </w:r>
    </w:p>
    <w:p w14:paraId="73BC503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15:00,000;-46:45:00,000</w:t>
      </w:r>
    </w:p>
    <w:p w14:paraId="1A5F246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07:30,000;-46:45:00,000</w:t>
      </w:r>
    </w:p>
    <w:p w14:paraId="4F04612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07:30,000;-46:37:30,000</w:t>
      </w:r>
    </w:p>
    <w:p w14:paraId="760FF7E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15:00,000;-46:37:30,000</w:t>
      </w:r>
    </w:p>
    <w:p w14:paraId="5DA7020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15:00,000;-46:45:00,000</w:t>
      </w:r>
    </w:p>
    <w:p w14:paraId="6B04E881" w14:textId="77777777" w:rsidR="006E5735" w:rsidRPr="006B0332" w:rsidRDefault="006E5735" w:rsidP="006E5735">
      <w:pPr>
        <w:spacing w:after="0" w:line="480" w:lineRule="auto"/>
        <w:rPr>
          <w:rFonts w:ascii="Arial" w:hAnsi="Arial" w:cs="Arial"/>
          <w:sz w:val="18"/>
          <w:szCs w:val="18"/>
          <w:lang w:val="en-US"/>
        </w:rPr>
      </w:pPr>
    </w:p>
    <w:p w14:paraId="36589EA4"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M-1162</w:t>
      </w:r>
    </w:p>
    <w:p w14:paraId="00CAC42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15:00,000;-46:37:30,000</w:t>
      </w:r>
    </w:p>
    <w:p w14:paraId="7DD31BE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07:30,000;-46:37:30,000</w:t>
      </w:r>
    </w:p>
    <w:p w14:paraId="26E3293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07:30,000;-46:30:00,000</w:t>
      </w:r>
    </w:p>
    <w:p w14:paraId="73B016F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15:00,000;-46:30:00,000</w:t>
      </w:r>
    </w:p>
    <w:p w14:paraId="456CE2B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15:00,000;-46:37:30,000</w:t>
      </w:r>
    </w:p>
    <w:p w14:paraId="7D430F59" w14:textId="77777777" w:rsidR="006E5735" w:rsidRPr="006B0332" w:rsidRDefault="006E5735" w:rsidP="006E5735">
      <w:pPr>
        <w:spacing w:after="0" w:line="480" w:lineRule="auto"/>
        <w:rPr>
          <w:rFonts w:ascii="Arial" w:hAnsi="Arial" w:cs="Arial"/>
          <w:sz w:val="18"/>
          <w:szCs w:val="18"/>
          <w:lang w:val="en-US"/>
        </w:rPr>
      </w:pPr>
    </w:p>
    <w:p w14:paraId="10B0CD5C"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M-1163</w:t>
      </w:r>
    </w:p>
    <w:p w14:paraId="69C2F7F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15:00,000;-46:30:00,000</w:t>
      </w:r>
    </w:p>
    <w:p w14:paraId="77B0C69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07:30,000;-46:30:00,000</w:t>
      </w:r>
    </w:p>
    <w:p w14:paraId="53C0016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07:30,000;-46:22:30,000</w:t>
      </w:r>
    </w:p>
    <w:p w14:paraId="08027ED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15:00,000;-46:22:30,000</w:t>
      </w:r>
    </w:p>
    <w:p w14:paraId="62C907A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15:00,000;-46:30:00,000</w:t>
      </w:r>
    </w:p>
    <w:p w14:paraId="55383E34" w14:textId="77777777" w:rsidR="006E5735" w:rsidRPr="006B0332" w:rsidRDefault="006E5735" w:rsidP="006E5735">
      <w:pPr>
        <w:spacing w:after="0" w:line="480" w:lineRule="auto"/>
        <w:rPr>
          <w:rFonts w:ascii="Arial" w:hAnsi="Arial" w:cs="Arial"/>
          <w:sz w:val="18"/>
          <w:szCs w:val="18"/>
          <w:lang w:val="en-US"/>
        </w:rPr>
      </w:pPr>
    </w:p>
    <w:p w14:paraId="69B7403B"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M-1164</w:t>
      </w:r>
    </w:p>
    <w:p w14:paraId="3628147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15:00,000;-46:22:30,000</w:t>
      </w:r>
    </w:p>
    <w:p w14:paraId="3AA6DF5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07:30,000;-46:22:30,000</w:t>
      </w:r>
    </w:p>
    <w:p w14:paraId="2ED2137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07:30,000;-46:15:00,000</w:t>
      </w:r>
    </w:p>
    <w:p w14:paraId="4C40E14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15:00,000;-46:15:00,000</w:t>
      </w:r>
    </w:p>
    <w:p w14:paraId="700EDA4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15:00,000;-46:22:30,000</w:t>
      </w:r>
    </w:p>
    <w:p w14:paraId="04D890D7"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M-1223</w:t>
      </w:r>
    </w:p>
    <w:p w14:paraId="033940A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2:30,000;-47:00:00,000</w:t>
      </w:r>
    </w:p>
    <w:p w14:paraId="46730C0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15:00,000;-47:00:00,000</w:t>
      </w:r>
    </w:p>
    <w:p w14:paraId="46A0766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15:00,000;-46:52:30,000</w:t>
      </w:r>
    </w:p>
    <w:p w14:paraId="14EC324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2:30,000;-46:52:30,000</w:t>
      </w:r>
    </w:p>
    <w:p w14:paraId="445293B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2:30,000;-47:00:00,000</w:t>
      </w:r>
    </w:p>
    <w:p w14:paraId="2EFA4C05" w14:textId="77777777" w:rsidR="006E5735" w:rsidRPr="006B0332" w:rsidRDefault="006E5735" w:rsidP="006E5735">
      <w:pPr>
        <w:spacing w:after="0" w:line="480" w:lineRule="auto"/>
        <w:rPr>
          <w:rFonts w:ascii="Arial" w:hAnsi="Arial" w:cs="Arial"/>
          <w:sz w:val="18"/>
          <w:szCs w:val="18"/>
          <w:lang w:val="en-US"/>
        </w:rPr>
      </w:pPr>
    </w:p>
    <w:p w14:paraId="5343228C"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M-1224</w:t>
      </w:r>
    </w:p>
    <w:p w14:paraId="519140A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2:30,000;-46:52:30,000</w:t>
      </w:r>
    </w:p>
    <w:p w14:paraId="4C6B3BA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15:00,000;-46:52:30,000</w:t>
      </w:r>
    </w:p>
    <w:p w14:paraId="48DCA42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15:00,000;-46:45:00,000</w:t>
      </w:r>
    </w:p>
    <w:p w14:paraId="53932DC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2:30,000;-46:45:00,000</w:t>
      </w:r>
    </w:p>
    <w:p w14:paraId="504F5C6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2:30,000;-46:52:30,000</w:t>
      </w:r>
    </w:p>
    <w:p w14:paraId="0F985E45" w14:textId="77777777" w:rsidR="006E5735" w:rsidRPr="006B0332" w:rsidRDefault="006E5735" w:rsidP="006E5735">
      <w:pPr>
        <w:spacing w:after="0" w:line="480" w:lineRule="auto"/>
        <w:rPr>
          <w:rFonts w:ascii="Arial" w:hAnsi="Arial" w:cs="Arial"/>
          <w:sz w:val="18"/>
          <w:szCs w:val="18"/>
          <w:lang w:val="en-US"/>
        </w:rPr>
      </w:pPr>
    </w:p>
    <w:p w14:paraId="63652CCB"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M-1225</w:t>
      </w:r>
    </w:p>
    <w:p w14:paraId="3B745CA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2:30,000;-46:45:00,000</w:t>
      </w:r>
    </w:p>
    <w:p w14:paraId="7A129A7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15:00,000;-46:45:00,000</w:t>
      </w:r>
    </w:p>
    <w:p w14:paraId="36BD1C2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15:00,000;-46:37:30,000</w:t>
      </w:r>
    </w:p>
    <w:p w14:paraId="0FEECCE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2:30,000;-46:37:30,000</w:t>
      </w:r>
    </w:p>
    <w:p w14:paraId="5736A81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2:30,000;-46:45:00,000</w:t>
      </w:r>
    </w:p>
    <w:p w14:paraId="66DC01E0" w14:textId="77777777" w:rsidR="006E5735" w:rsidRPr="006B0332" w:rsidRDefault="006E5735" w:rsidP="006E5735">
      <w:pPr>
        <w:spacing w:after="0" w:line="480" w:lineRule="auto"/>
        <w:rPr>
          <w:rFonts w:ascii="Arial" w:hAnsi="Arial" w:cs="Arial"/>
          <w:sz w:val="18"/>
          <w:szCs w:val="18"/>
          <w:lang w:val="en-US"/>
        </w:rPr>
      </w:pPr>
    </w:p>
    <w:p w14:paraId="2140E810"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M-1226</w:t>
      </w:r>
    </w:p>
    <w:p w14:paraId="521360B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2:30,000;-46:37:30,000</w:t>
      </w:r>
    </w:p>
    <w:p w14:paraId="4C71269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15:00,000;-46:37:30,000</w:t>
      </w:r>
    </w:p>
    <w:p w14:paraId="2BE242D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15:00,000;-46:30:00,000</w:t>
      </w:r>
    </w:p>
    <w:p w14:paraId="222B706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2:30,000;-46:30:00,000</w:t>
      </w:r>
    </w:p>
    <w:p w14:paraId="7784C72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2:30,000;-46:37:30,000</w:t>
      </w:r>
    </w:p>
    <w:p w14:paraId="3BD94743" w14:textId="77777777" w:rsidR="006E5735" w:rsidRPr="006B0332" w:rsidRDefault="006E5735" w:rsidP="006E5735">
      <w:pPr>
        <w:spacing w:after="0" w:line="480" w:lineRule="auto"/>
        <w:rPr>
          <w:rFonts w:ascii="Arial" w:hAnsi="Arial" w:cs="Arial"/>
          <w:sz w:val="18"/>
          <w:szCs w:val="18"/>
          <w:lang w:val="en-US"/>
        </w:rPr>
      </w:pPr>
    </w:p>
    <w:p w14:paraId="198FA764"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M-1227</w:t>
      </w:r>
    </w:p>
    <w:p w14:paraId="371556D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2:30,000;-46:30:00,000</w:t>
      </w:r>
    </w:p>
    <w:p w14:paraId="48B1095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15:00,000;-46:30:00,000</w:t>
      </w:r>
    </w:p>
    <w:p w14:paraId="4AC1026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15:00,000;-46:22:30,000</w:t>
      </w:r>
    </w:p>
    <w:p w14:paraId="698656E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2:30,000;-46:22:30,000</w:t>
      </w:r>
    </w:p>
    <w:p w14:paraId="61BFBC5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2:30,000;-46:30:00,000</w:t>
      </w:r>
    </w:p>
    <w:p w14:paraId="13A873AD" w14:textId="77777777" w:rsidR="006E5735" w:rsidRPr="006B0332" w:rsidRDefault="006E5735" w:rsidP="006E5735">
      <w:pPr>
        <w:spacing w:after="0" w:line="480" w:lineRule="auto"/>
        <w:rPr>
          <w:rFonts w:ascii="Arial" w:hAnsi="Arial" w:cs="Arial"/>
          <w:sz w:val="18"/>
          <w:szCs w:val="18"/>
          <w:lang w:val="en-US"/>
        </w:rPr>
      </w:pPr>
    </w:p>
    <w:p w14:paraId="406A7E2D"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M-1228</w:t>
      </w:r>
    </w:p>
    <w:p w14:paraId="5077656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2:30,000;-46:22:30,000</w:t>
      </w:r>
    </w:p>
    <w:p w14:paraId="0F791CB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15:00,000;-46:22:30,000</w:t>
      </w:r>
    </w:p>
    <w:p w14:paraId="344EA61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15:00,000;-46:15:00,000</w:t>
      </w:r>
    </w:p>
    <w:p w14:paraId="4845A60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2:30,000;-46:15:00,000</w:t>
      </w:r>
    </w:p>
    <w:p w14:paraId="32FE474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2:30,000;-46:22:30,000</w:t>
      </w:r>
    </w:p>
    <w:p w14:paraId="60027E75" w14:textId="77777777" w:rsidR="006E5735" w:rsidRPr="006B0332" w:rsidRDefault="006E5735" w:rsidP="006E5735">
      <w:pPr>
        <w:spacing w:after="0" w:line="480" w:lineRule="auto"/>
        <w:rPr>
          <w:rFonts w:ascii="Arial" w:hAnsi="Arial" w:cs="Arial"/>
          <w:sz w:val="18"/>
          <w:szCs w:val="18"/>
          <w:lang w:val="en-US"/>
        </w:rPr>
      </w:pPr>
    </w:p>
    <w:p w14:paraId="5ABA49C2"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M-1285</w:t>
      </w:r>
    </w:p>
    <w:p w14:paraId="37AC8FF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30:00,000;-47:00:00,000</w:t>
      </w:r>
    </w:p>
    <w:p w14:paraId="721BAD3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2:30,000;-47:00:00,000</w:t>
      </w:r>
    </w:p>
    <w:p w14:paraId="2AD07FC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2:30,000;-46:52:30,000</w:t>
      </w:r>
    </w:p>
    <w:p w14:paraId="1BC1DD4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30:00,000;-46:52:30,000</w:t>
      </w:r>
    </w:p>
    <w:p w14:paraId="77523E7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30:00,000;-47:00:00,000</w:t>
      </w:r>
    </w:p>
    <w:p w14:paraId="29341183" w14:textId="77777777" w:rsidR="006E5735" w:rsidRPr="006B0332" w:rsidRDefault="006E5735" w:rsidP="006E5735">
      <w:pPr>
        <w:spacing w:after="0" w:line="480" w:lineRule="auto"/>
        <w:rPr>
          <w:rFonts w:ascii="Arial" w:hAnsi="Arial" w:cs="Arial"/>
          <w:sz w:val="18"/>
          <w:szCs w:val="18"/>
          <w:lang w:val="en-US"/>
        </w:rPr>
      </w:pPr>
    </w:p>
    <w:p w14:paraId="4D9088CF"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M-1287</w:t>
      </w:r>
    </w:p>
    <w:p w14:paraId="3CDD4C3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30:00,000;-46:45:00,000</w:t>
      </w:r>
    </w:p>
    <w:p w14:paraId="10C1736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2:30,000;-46:45:00,000</w:t>
      </w:r>
    </w:p>
    <w:p w14:paraId="6874402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2:30,000;-46:37:30,000</w:t>
      </w:r>
    </w:p>
    <w:p w14:paraId="4ECF0CC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30:00,000;-46:37:30,000</w:t>
      </w:r>
    </w:p>
    <w:p w14:paraId="782A605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30:00,000;-46:45:00,000</w:t>
      </w:r>
    </w:p>
    <w:p w14:paraId="0CBE19CF" w14:textId="77777777" w:rsidR="006E5735" w:rsidRPr="006B0332" w:rsidRDefault="006E5735" w:rsidP="006E5735">
      <w:pPr>
        <w:spacing w:after="0" w:line="480" w:lineRule="auto"/>
        <w:rPr>
          <w:rFonts w:ascii="Arial" w:hAnsi="Arial" w:cs="Arial"/>
          <w:sz w:val="18"/>
          <w:szCs w:val="18"/>
          <w:lang w:val="en-US"/>
        </w:rPr>
      </w:pPr>
    </w:p>
    <w:p w14:paraId="73F0E2F4"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M-1288</w:t>
      </w:r>
    </w:p>
    <w:p w14:paraId="7B3F92C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2:59,931;-46:33:56,043</w:t>
      </w:r>
    </w:p>
    <w:p w14:paraId="50EF3BC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3:09,306;-46:33:56,043</w:t>
      </w:r>
    </w:p>
    <w:p w14:paraId="04D6216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3:18,682;-46:33:56,043</w:t>
      </w:r>
    </w:p>
    <w:p w14:paraId="25CB746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3:28,057;-46:33:56,043</w:t>
      </w:r>
    </w:p>
    <w:p w14:paraId="093CADE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3:37,432;-46:33:56,043</w:t>
      </w:r>
    </w:p>
    <w:p w14:paraId="77E7D8F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3:46,807;-46:33:56,043</w:t>
      </w:r>
    </w:p>
    <w:p w14:paraId="147AA2F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3:56,182;-46:33:56,043</w:t>
      </w:r>
    </w:p>
    <w:p w14:paraId="3FC9C81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4:05,557;-46:33:56,043</w:t>
      </w:r>
    </w:p>
    <w:p w14:paraId="3B0E4B0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4:14,932;-46:33:56,043</w:t>
      </w:r>
    </w:p>
    <w:p w14:paraId="2E617DF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4:24,307;-46:33:56,043</w:t>
      </w:r>
    </w:p>
    <w:p w14:paraId="6D29996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4:33,682;-46:33:56,043</w:t>
      </w:r>
    </w:p>
    <w:p w14:paraId="6FEF2B9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4:43,057;-46:33:56,044</w:t>
      </w:r>
    </w:p>
    <w:p w14:paraId="4567D64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4:52,432;-46:33:56,044</w:t>
      </w:r>
    </w:p>
    <w:p w14:paraId="3B9387C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5:01,807;-46:33:56,044</w:t>
      </w:r>
    </w:p>
    <w:p w14:paraId="25CDBDE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5:11,182;-46:33:56,044</w:t>
      </w:r>
    </w:p>
    <w:p w14:paraId="60FB3F7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5:18,750;-46:33:56,044</w:t>
      </w:r>
    </w:p>
    <w:p w14:paraId="21BF0F2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5:20,557;-46:33:56,044</w:t>
      </w:r>
    </w:p>
    <w:p w14:paraId="39B4165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5:20,557;-46:34:05,419</w:t>
      </w:r>
    </w:p>
    <w:p w14:paraId="4CCAE28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5:20,557;-46:34:14,794</w:t>
      </w:r>
    </w:p>
    <w:p w14:paraId="1E61085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5:20,557;-46:34:24,169</w:t>
      </w:r>
    </w:p>
    <w:p w14:paraId="0B8AE84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5:20,557;-46:34:33,544</w:t>
      </w:r>
    </w:p>
    <w:p w14:paraId="6AFC9A8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5:20,557;-46:34:42,919</w:t>
      </w:r>
    </w:p>
    <w:p w14:paraId="77C0ADC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5:29,932;-46:34:42,919</w:t>
      </w:r>
    </w:p>
    <w:p w14:paraId="35D817B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5:39,307;-46:34:42,919</w:t>
      </w:r>
    </w:p>
    <w:p w14:paraId="3E11BE2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5:48,682;-46:34:42,919</w:t>
      </w:r>
    </w:p>
    <w:p w14:paraId="49B8209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5:58,057;-46:34:42,919</w:t>
      </w:r>
    </w:p>
    <w:p w14:paraId="37C69BC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6:07,432;-46:34:42,919</w:t>
      </w:r>
    </w:p>
    <w:p w14:paraId="59528B6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6:16,807;-46:34:42,919</w:t>
      </w:r>
    </w:p>
    <w:p w14:paraId="4EBB39D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6:26,182;-46:34:42,919</w:t>
      </w:r>
    </w:p>
    <w:p w14:paraId="7FA7199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6:35,557;-46:34:42,919</w:t>
      </w:r>
    </w:p>
    <w:p w14:paraId="488D94F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6:44,932;-46:34:42,919</w:t>
      </w:r>
    </w:p>
    <w:p w14:paraId="7A97A85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6:54,307;-46:34:42,919</w:t>
      </w:r>
    </w:p>
    <w:p w14:paraId="27229DD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7:03,682;-46:34:42,919</w:t>
      </w:r>
    </w:p>
    <w:p w14:paraId="760E722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7:13,057;-46:34:42,920</w:t>
      </w:r>
    </w:p>
    <w:p w14:paraId="233E710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7:22,432;-46:34:42,920</w:t>
      </w:r>
    </w:p>
    <w:p w14:paraId="2D83D7C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7:31,807;-46:34:42,920</w:t>
      </w:r>
    </w:p>
    <w:p w14:paraId="35F93E1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7:41,182;-46:34:42,920</w:t>
      </w:r>
    </w:p>
    <w:p w14:paraId="35CFC19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7:50,557;-46:34:42,920</w:t>
      </w:r>
    </w:p>
    <w:p w14:paraId="7E41768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7:59,932;-46:34:42,920</w:t>
      </w:r>
    </w:p>
    <w:p w14:paraId="306DAC6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8:09,308;-46:34:42,920</w:t>
      </w:r>
    </w:p>
    <w:p w14:paraId="7A7BD9A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8:18,683;-46:34:42,920</w:t>
      </w:r>
    </w:p>
    <w:p w14:paraId="7C59237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8:28,058;-46:34:42,920</w:t>
      </w:r>
    </w:p>
    <w:p w14:paraId="02B2AA1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8:37,433;-46:34:42,920</w:t>
      </w:r>
    </w:p>
    <w:p w14:paraId="1B349CD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8:46,808;-46:34:42,920</w:t>
      </w:r>
    </w:p>
    <w:p w14:paraId="4C726F9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8:56,183;-46:34:42,920</w:t>
      </w:r>
    </w:p>
    <w:p w14:paraId="5D3042F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9:05,558;-46:34:42,920</w:t>
      </w:r>
    </w:p>
    <w:p w14:paraId="1F858CF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9:14,933;-46:34:42,920</w:t>
      </w:r>
    </w:p>
    <w:p w14:paraId="617CCE8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9:24,308;-46:34:42,920</w:t>
      </w:r>
    </w:p>
    <w:p w14:paraId="0C0B9D6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9:33,683;-46:34:42,920</w:t>
      </w:r>
    </w:p>
    <w:p w14:paraId="34A2777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9:43,058;-46:34:42,920</w:t>
      </w:r>
    </w:p>
    <w:p w14:paraId="57CF1F5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9:52,433;-46:34:42,920</w:t>
      </w:r>
    </w:p>
    <w:p w14:paraId="3FF3705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9:52,433;-46:34:33,545</w:t>
      </w:r>
    </w:p>
    <w:p w14:paraId="792A1BA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9:52,433;-46:34:24,170</w:t>
      </w:r>
    </w:p>
    <w:p w14:paraId="5F7422F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9:52,433;-46:34:14,795</w:t>
      </w:r>
    </w:p>
    <w:p w14:paraId="056E789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9:52,433;-46:34:05,420</w:t>
      </w:r>
    </w:p>
    <w:p w14:paraId="7A15BD7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9:52,433;-46:33:56,045</w:t>
      </w:r>
    </w:p>
    <w:p w14:paraId="2F12019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9:52,433;-46:33:46,670</w:t>
      </w:r>
    </w:p>
    <w:p w14:paraId="60D4518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9:52,433;-46:33:37,295</w:t>
      </w:r>
    </w:p>
    <w:p w14:paraId="4C48870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9:52,433;-46:33:27,920</w:t>
      </w:r>
    </w:p>
    <w:p w14:paraId="1571E3D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9:52,433;-46:33:18,544</w:t>
      </w:r>
    </w:p>
    <w:p w14:paraId="4D3EEBC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9:52,433;-46:33:09,169</w:t>
      </w:r>
    </w:p>
    <w:p w14:paraId="01E7F30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9:52,433;-46:32:59,794</w:t>
      </w:r>
    </w:p>
    <w:p w14:paraId="3A6252A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9:52,433;-46:32:50,419</w:t>
      </w:r>
    </w:p>
    <w:p w14:paraId="690A33C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9:52,433;-46:32:41,044</w:t>
      </w:r>
    </w:p>
    <w:p w14:paraId="477138F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9:52,433;-46:32:31,669</w:t>
      </w:r>
    </w:p>
    <w:p w14:paraId="5DA3A6E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9:52,433;-46:32:22,294</w:t>
      </w:r>
    </w:p>
    <w:p w14:paraId="6A48100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9:50,625;-46:32:22,294</w:t>
      </w:r>
    </w:p>
    <w:p w14:paraId="699C3B1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9:41,250;-46:32:22,294</w:t>
      </w:r>
    </w:p>
    <w:p w14:paraId="29935A3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9:31,875;-46:32:22,294</w:t>
      </w:r>
    </w:p>
    <w:p w14:paraId="14F9A63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9:22,500;-46:32:22,294</w:t>
      </w:r>
    </w:p>
    <w:p w14:paraId="4869329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9:13,125;-46:32:22,294</w:t>
      </w:r>
    </w:p>
    <w:p w14:paraId="06C78D3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9:03,750;-46:32:22,294</w:t>
      </w:r>
    </w:p>
    <w:p w14:paraId="3080A10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8:56,183;-46:32:22,294</w:t>
      </w:r>
    </w:p>
    <w:p w14:paraId="51AEC95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8:56,183;-46:32:12,919</w:t>
      </w:r>
    </w:p>
    <w:p w14:paraId="396FA84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8:56,183;-46:32:03,544</w:t>
      </w:r>
    </w:p>
    <w:p w14:paraId="0B96E40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8:56,183;-46:31:54,168</w:t>
      </w:r>
    </w:p>
    <w:p w14:paraId="36B6207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8:56,183;-46:31:44,793</w:t>
      </w:r>
    </w:p>
    <w:p w14:paraId="0408DCE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8:56,183;-46:31:35,418</w:t>
      </w:r>
    </w:p>
    <w:p w14:paraId="630FA26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8:56,183;-46:31:26,043</w:t>
      </w:r>
    </w:p>
    <w:p w14:paraId="69D5EF0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8:56,183;-46:31:16,668</w:t>
      </w:r>
    </w:p>
    <w:p w14:paraId="4F3FE6C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8:56,183;-46:31:07,293</w:t>
      </w:r>
    </w:p>
    <w:p w14:paraId="6185A7E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9:05,558;-46:31:07,293</w:t>
      </w:r>
    </w:p>
    <w:p w14:paraId="5F871E8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9:14,934;-46:31:07,293</w:t>
      </w:r>
    </w:p>
    <w:p w14:paraId="5DAC456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9:24,309;-46:31:07,293</w:t>
      </w:r>
    </w:p>
    <w:p w14:paraId="34EEE75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9:24,309;-46:30:57,918</w:t>
      </w:r>
    </w:p>
    <w:p w14:paraId="4C2CEE0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9:24,309;-46:30:48,543</w:t>
      </w:r>
    </w:p>
    <w:p w14:paraId="72B4A06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9:24,309;-46:30:39,168</w:t>
      </w:r>
    </w:p>
    <w:p w14:paraId="167AF7D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9:24,309;-46:30:29,793</w:t>
      </w:r>
    </w:p>
    <w:p w14:paraId="068304B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9:24,309;-46:30:20,418</w:t>
      </w:r>
    </w:p>
    <w:p w14:paraId="6B57D15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9:24,309;-46:30:11,043</w:t>
      </w:r>
    </w:p>
    <w:p w14:paraId="2307DF8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9:24,309;-46:30:01,668</w:t>
      </w:r>
    </w:p>
    <w:p w14:paraId="0017634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9:22,500;-46:30:01,668</w:t>
      </w:r>
    </w:p>
    <w:p w14:paraId="1C47C8A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9:22,500;-46:30:00,000</w:t>
      </w:r>
    </w:p>
    <w:p w14:paraId="08EA455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30:00,000;-46:30:00,000</w:t>
      </w:r>
    </w:p>
    <w:p w14:paraId="1E727CA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30:00,000;-46:37:30,000</w:t>
      </w:r>
    </w:p>
    <w:p w14:paraId="292439E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2:30,000;-46:37:30,000</w:t>
      </w:r>
    </w:p>
    <w:p w14:paraId="6DCD3D3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2:30,000;-46:30:00,000</w:t>
      </w:r>
    </w:p>
    <w:p w14:paraId="75B21D9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2:59,932;-46:30:00,000</w:t>
      </w:r>
    </w:p>
    <w:p w14:paraId="4D2686D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2:59,932;-46:30:09,375</w:t>
      </w:r>
    </w:p>
    <w:p w14:paraId="5A0EF31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2:59,932;-46:30:18,750</w:t>
      </w:r>
    </w:p>
    <w:p w14:paraId="0A909A2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2:59,932;-46:30:28,125</w:t>
      </w:r>
    </w:p>
    <w:p w14:paraId="68770AC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2:59,932;-46:30:37,500</w:t>
      </w:r>
    </w:p>
    <w:p w14:paraId="39E680F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2:59,932;-46:30:46,875</w:t>
      </w:r>
    </w:p>
    <w:p w14:paraId="5AEE4E6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2:59,932;-46:30:56,250</w:t>
      </w:r>
    </w:p>
    <w:p w14:paraId="0343D5D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2:59,932;-46:31:05,625</w:t>
      </w:r>
    </w:p>
    <w:p w14:paraId="5C6F409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2:59,932;-46:31:15,000</w:t>
      </w:r>
    </w:p>
    <w:p w14:paraId="330DD67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2:59,932;-46:31:24,375</w:t>
      </w:r>
    </w:p>
    <w:p w14:paraId="34EA975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2:59,932;-46:31:33,750</w:t>
      </w:r>
    </w:p>
    <w:p w14:paraId="26BD7A5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2:59,932;-46:31:43,125</w:t>
      </w:r>
    </w:p>
    <w:p w14:paraId="4E0C28B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2:59,932;-46:31:52,500</w:t>
      </w:r>
    </w:p>
    <w:p w14:paraId="4383A42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2:59,932;-46:32:01,875</w:t>
      </w:r>
    </w:p>
    <w:p w14:paraId="2C3DC05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2:59,932;-46:32:11,250</w:t>
      </w:r>
    </w:p>
    <w:p w14:paraId="5809993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2:59,932;-46:32:20,625</w:t>
      </w:r>
    </w:p>
    <w:p w14:paraId="034775E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2:59,932;-46:32:30,000</w:t>
      </w:r>
    </w:p>
    <w:p w14:paraId="6782C4C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2:59,932;-46:32:39,375</w:t>
      </w:r>
    </w:p>
    <w:p w14:paraId="1EC315E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2:59,932;-46:32:48,750</w:t>
      </w:r>
    </w:p>
    <w:p w14:paraId="3D2C1E1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2:59,932;-46:32:58,125</w:t>
      </w:r>
    </w:p>
    <w:p w14:paraId="608AB2F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2:59,932;-46:33:07,500</w:t>
      </w:r>
    </w:p>
    <w:p w14:paraId="4400956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2:59,932;-46:33:16,875</w:t>
      </w:r>
    </w:p>
    <w:p w14:paraId="657185C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2:59,932;-46:33:26,250</w:t>
      </w:r>
    </w:p>
    <w:p w14:paraId="4F264E4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2:59,931;-46:33:35,625</w:t>
      </w:r>
    </w:p>
    <w:p w14:paraId="0B95E6F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2:59,931;-46:33:45,000</w:t>
      </w:r>
    </w:p>
    <w:p w14:paraId="10CA5E2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2:59,931;-46:33:56,043</w:t>
      </w:r>
    </w:p>
    <w:p w14:paraId="3E8B08DC" w14:textId="77777777" w:rsidR="006E5735" w:rsidRPr="006B0332" w:rsidRDefault="006E5735" w:rsidP="006E5735">
      <w:pPr>
        <w:spacing w:after="0" w:line="480" w:lineRule="auto"/>
        <w:rPr>
          <w:rFonts w:ascii="Arial" w:hAnsi="Arial" w:cs="Arial"/>
          <w:sz w:val="18"/>
          <w:szCs w:val="18"/>
          <w:lang w:val="en-US"/>
        </w:rPr>
      </w:pPr>
    </w:p>
    <w:p w14:paraId="76DFC213"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M-1289</w:t>
      </w:r>
    </w:p>
    <w:p w14:paraId="0125512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30:00,000;-46:30:00,000</w:t>
      </w:r>
    </w:p>
    <w:p w14:paraId="0FA747E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9:22,500;-46:30:00,000</w:t>
      </w:r>
    </w:p>
    <w:p w14:paraId="1F7EDAC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9:22,500;-46:30:01,668</w:t>
      </w:r>
    </w:p>
    <w:p w14:paraId="609C433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9:13,125;-46:30:01,668</w:t>
      </w:r>
    </w:p>
    <w:p w14:paraId="65CCB17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9:03,750;-46:30:01,668</w:t>
      </w:r>
    </w:p>
    <w:p w14:paraId="78C242F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8:54,375;-46:30:01,668</w:t>
      </w:r>
    </w:p>
    <w:p w14:paraId="4F907BF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8:45,000;-46:30:01,667</w:t>
      </w:r>
    </w:p>
    <w:p w14:paraId="74F0720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8:35,625;-46:30:01,667</w:t>
      </w:r>
    </w:p>
    <w:p w14:paraId="4753FC7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8:26,250;-46:30:01,667</w:t>
      </w:r>
    </w:p>
    <w:p w14:paraId="7C0A483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8:16,875;-46:30:01,667</w:t>
      </w:r>
    </w:p>
    <w:p w14:paraId="318122A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8:09,308;-46:30:01,667</w:t>
      </w:r>
    </w:p>
    <w:p w14:paraId="421BFF6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8:09,308;-46:29:52,292</w:t>
      </w:r>
    </w:p>
    <w:p w14:paraId="47228B0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8:09,309;-46:29:42,917</w:t>
      </w:r>
    </w:p>
    <w:p w14:paraId="133C7F9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8:09,309;-46:29:33,542</w:t>
      </w:r>
    </w:p>
    <w:p w14:paraId="12F8450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8:09,309;-46:29:24,167</w:t>
      </w:r>
    </w:p>
    <w:p w14:paraId="597C468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8:09,309;-46:29:14,792</w:t>
      </w:r>
    </w:p>
    <w:p w14:paraId="0FAB6D7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8:07,500;-46:29:14,792</w:t>
      </w:r>
    </w:p>
    <w:p w14:paraId="3E93F4D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7:58,125;-46:29:14,792</w:t>
      </w:r>
    </w:p>
    <w:p w14:paraId="4D2541F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7:48,750;-46:29:14,792</w:t>
      </w:r>
    </w:p>
    <w:p w14:paraId="296144E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7:39,375;-46:29:14,792</w:t>
      </w:r>
    </w:p>
    <w:p w14:paraId="139C278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7:31,808;-46:29:14,792</w:t>
      </w:r>
    </w:p>
    <w:p w14:paraId="68A5644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7:31,808;-46:29:05,417</w:t>
      </w:r>
    </w:p>
    <w:p w14:paraId="2C0593E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7:31,809;-46:28:56,042</w:t>
      </w:r>
    </w:p>
    <w:p w14:paraId="6D08962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7:31,809;-46:28:46,667</w:t>
      </w:r>
    </w:p>
    <w:p w14:paraId="7D764D8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7:31,809;-46:28:37,291</w:t>
      </w:r>
    </w:p>
    <w:p w14:paraId="3E8A41B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7:31,809;-46:28:27,916</w:t>
      </w:r>
    </w:p>
    <w:p w14:paraId="5906D59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7:31,809;-46:28:18,541</w:t>
      </w:r>
    </w:p>
    <w:p w14:paraId="763C640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7:31,809;-46:28:09,166</w:t>
      </w:r>
    </w:p>
    <w:p w14:paraId="05D67BE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7:30,000;-46:28:09,166</w:t>
      </w:r>
    </w:p>
    <w:p w14:paraId="105AE25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7:20,625;-46:28:09,166</w:t>
      </w:r>
    </w:p>
    <w:p w14:paraId="09A9222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7:11,250;-46:28:09,166</w:t>
      </w:r>
    </w:p>
    <w:p w14:paraId="388F2AA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7:01,875;-46:28:09,166</w:t>
      </w:r>
    </w:p>
    <w:p w14:paraId="6762FF6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6:52,500;-46:28:09,166</w:t>
      </w:r>
    </w:p>
    <w:p w14:paraId="5BED3D5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6:43,125;-46:28:09,166</w:t>
      </w:r>
    </w:p>
    <w:p w14:paraId="3756A5B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6:33,750;-46:28:09,166</w:t>
      </w:r>
    </w:p>
    <w:p w14:paraId="1220546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6:24,375;-46:28:09,166</w:t>
      </w:r>
    </w:p>
    <w:p w14:paraId="7D52644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6:15,000;-46:28:09,166</w:t>
      </w:r>
    </w:p>
    <w:p w14:paraId="5CDE03D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6:05,625;-46:28:09,166</w:t>
      </w:r>
    </w:p>
    <w:p w14:paraId="4C45EEF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5:56,250;-46:28:09,166</w:t>
      </w:r>
    </w:p>
    <w:p w14:paraId="31ECC1A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5:46,875;-46:28:09,166</w:t>
      </w:r>
    </w:p>
    <w:p w14:paraId="62CF358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5:37,500;-46:28:09,166</w:t>
      </w:r>
    </w:p>
    <w:p w14:paraId="42449B6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5:28,125;-46:28:09,166</w:t>
      </w:r>
    </w:p>
    <w:p w14:paraId="5D09F2A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5:18,750;-46:28:09,166</w:t>
      </w:r>
    </w:p>
    <w:p w14:paraId="61AF4B7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5:09,375;-46:28:09,166</w:t>
      </w:r>
    </w:p>
    <w:p w14:paraId="1CEEB05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5:00,000;-46:28:09,166</w:t>
      </w:r>
    </w:p>
    <w:p w14:paraId="0BEF64C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4:50,625;-46:28:09,166</w:t>
      </w:r>
    </w:p>
    <w:p w14:paraId="79F9ED1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4:41,250;-46:28:09,166</w:t>
      </w:r>
    </w:p>
    <w:p w14:paraId="0409CAE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4:31,875;-46:28:09,165</w:t>
      </w:r>
    </w:p>
    <w:p w14:paraId="06B8B15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4:22,500;-46:28:09,165</w:t>
      </w:r>
    </w:p>
    <w:p w14:paraId="767838C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4:13,125;-46:28:09,165</w:t>
      </w:r>
    </w:p>
    <w:p w14:paraId="7D2668B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4:03,750;-46:28:09,165</w:t>
      </w:r>
    </w:p>
    <w:p w14:paraId="458CAA5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3:54,375;-46:28:09,165</w:t>
      </w:r>
    </w:p>
    <w:p w14:paraId="406EE44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3:45,000;-46:28:09,165</w:t>
      </w:r>
    </w:p>
    <w:p w14:paraId="7938657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3:37,433;-46:28:09,165</w:t>
      </w:r>
    </w:p>
    <w:p w14:paraId="039A434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3:37,433;-46:28:18,540</w:t>
      </w:r>
    </w:p>
    <w:p w14:paraId="5012DC2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3:37,433;-46:28:27,915</w:t>
      </w:r>
    </w:p>
    <w:p w14:paraId="7E95495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3:37,433;-46:28:37,291</w:t>
      </w:r>
    </w:p>
    <w:p w14:paraId="402C7CA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3:37,433;-46:28:46,666</w:t>
      </w:r>
    </w:p>
    <w:p w14:paraId="05B6127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3:37,433;-46:28:56,041</w:t>
      </w:r>
    </w:p>
    <w:p w14:paraId="34EF413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3:37,433;-46:29:05,416</w:t>
      </w:r>
    </w:p>
    <w:p w14:paraId="59A68B1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3:37,432;-46:29:14,791</w:t>
      </w:r>
    </w:p>
    <w:p w14:paraId="6533BC1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3:35,625;-46:29:14,791</w:t>
      </w:r>
    </w:p>
    <w:p w14:paraId="0CC38F0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3:26,250;-46:29:14,791</w:t>
      </w:r>
    </w:p>
    <w:p w14:paraId="4553D79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3:16,875;-46:29:14,791</w:t>
      </w:r>
    </w:p>
    <w:p w14:paraId="3C837F7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3:07,500;-46:29:14,791</w:t>
      </w:r>
    </w:p>
    <w:p w14:paraId="1BBE0BD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2:59,932;-46:29:14,791</w:t>
      </w:r>
    </w:p>
    <w:p w14:paraId="64D90A8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2:59,932;-46:29:24,166</w:t>
      </w:r>
    </w:p>
    <w:p w14:paraId="7574B0B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2:59,932;-46:29:33,541</w:t>
      </w:r>
    </w:p>
    <w:p w14:paraId="18ABF24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2:59,932;-46:29:42,916</w:t>
      </w:r>
    </w:p>
    <w:p w14:paraId="177AAEF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2:59,932;-46:29:52,291</w:t>
      </w:r>
    </w:p>
    <w:p w14:paraId="5897086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2:59,932;-46:30:00,000</w:t>
      </w:r>
    </w:p>
    <w:p w14:paraId="352A4CF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2:30,000;-46:30:00,000</w:t>
      </w:r>
    </w:p>
    <w:p w14:paraId="32D812C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2:30,000;-46:22:30,000</w:t>
      </w:r>
    </w:p>
    <w:p w14:paraId="2655FF3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30:00,000;-46:22:30,000</w:t>
      </w:r>
    </w:p>
    <w:p w14:paraId="4C2DACE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30:00,000;-46:30:00,000</w:t>
      </w:r>
    </w:p>
    <w:p w14:paraId="0F4F5A1D" w14:textId="77777777" w:rsidR="006E5735" w:rsidRPr="006B0332" w:rsidRDefault="006E5735" w:rsidP="006E5735">
      <w:pPr>
        <w:spacing w:after="0" w:line="480" w:lineRule="auto"/>
        <w:rPr>
          <w:rFonts w:ascii="Arial" w:hAnsi="Arial" w:cs="Arial"/>
          <w:sz w:val="18"/>
          <w:szCs w:val="18"/>
          <w:lang w:val="en-US"/>
        </w:rPr>
      </w:pPr>
    </w:p>
    <w:p w14:paraId="7240BA7D" w14:textId="77777777" w:rsidR="006E5735" w:rsidRPr="006B0332" w:rsidRDefault="006E5735" w:rsidP="006E5735">
      <w:pPr>
        <w:spacing w:after="0" w:line="480" w:lineRule="auto"/>
        <w:rPr>
          <w:rFonts w:ascii="Arial" w:hAnsi="Arial" w:cs="Arial"/>
          <w:sz w:val="18"/>
          <w:szCs w:val="18"/>
          <w:lang w:val="en-US"/>
        </w:rPr>
      </w:pPr>
    </w:p>
    <w:p w14:paraId="383F30D7"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M-1290</w:t>
      </w:r>
    </w:p>
    <w:p w14:paraId="6B41837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30:00,000;-46:22:30,000</w:t>
      </w:r>
    </w:p>
    <w:p w14:paraId="4B5C700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2:30,000;-46:22:30,000</w:t>
      </w:r>
    </w:p>
    <w:p w14:paraId="344183D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22:30,000;-46:15:00,000</w:t>
      </w:r>
    </w:p>
    <w:p w14:paraId="506BD91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30:00,000;-46:15:00,000</w:t>
      </w:r>
    </w:p>
    <w:p w14:paraId="54756A6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30:00,000;-46:22:30,000</w:t>
      </w:r>
    </w:p>
    <w:p w14:paraId="3780D494" w14:textId="77777777" w:rsidR="006E5735" w:rsidRPr="006B0332" w:rsidRDefault="006E5735" w:rsidP="006E5735">
      <w:pPr>
        <w:spacing w:after="0" w:line="480" w:lineRule="auto"/>
        <w:rPr>
          <w:rFonts w:ascii="Arial" w:hAnsi="Arial" w:cs="Arial"/>
          <w:sz w:val="18"/>
          <w:szCs w:val="18"/>
          <w:lang w:val="en-US"/>
        </w:rPr>
      </w:pPr>
    </w:p>
    <w:p w14:paraId="64680AB4"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M-1348</w:t>
      </w:r>
    </w:p>
    <w:p w14:paraId="066F8C8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37:30,000;-47:00:00,000</w:t>
      </w:r>
    </w:p>
    <w:p w14:paraId="006F21E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30:00,000;-47:00:00,000</w:t>
      </w:r>
    </w:p>
    <w:p w14:paraId="4273CB3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30:00,000;-46:52:30,000</w:t>
      </w:r>
    </w:p>
    <w:p w14:paraId="6F470CD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37:30,000;-46:52:30,000</w:t>
      </w:r>
    </w:p>
    <w:p w14:paraId="13C3701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37:30,000;-47:00:00,000</w:t>
      </w:r>
    </w:p>
    <w:p w14:paraId="4BAFE4D1" w14:textId="77777777" w:rsidR="006E5735" w:rsidRPr="006B0332" w:rsidRDefault="006E5735" w:rsidP="006E5735">
      <w:pPr>
        <w:spacing w:after="0" w:line="480" w:lineRule="auto"/>
        <w:rPr>
          <w:rFonts w:ascii="Arial" w:hAnsi="Arial" w:cs="Arial"/>
          <w:sz w:val="18"/>
          <w:szCs w:val="18"/>
          <w:lang w:val="en-US"/>
        </w:rPr>
      </w:pPr>
    </w:p>
    <w:p w14:paraId="35EA0430"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M-1349</w:t>
      </w:r>
    </w:p>
    <w:p w14:paraId="6DAF6C3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37:30,000;-46:52:30,000</w:t>
      </w:r>
    </w:p>
    <w:p w14:paraId="7DD8794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30:00,000;-46:52:30,000</w:t>
      </w:r>
    </w:p>
    <w:p w14:paraId="74B2D66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30:00,000;-46:45:00,000</w:t>
      </w:r>
    </w:p>
    <w:p w14:paraId="0BD79C9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37:30,000;-46:45:00,000</w:t>
      </w:r>
    </w:p>
    <w:p w14:paraId="699DF8E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37:30,000;-46:52:30,000</w:t>
      </w:r>
    </w:p>
    <w:p w14:paraId="6C61D542" w14:textId="77777777" w:rsidR="006E5735" w:rsidRPr="006B0332" w:rsidRDefault="006E5735" w:rsidP="006E5735">
      <w:pPr>
        <w:spacing w:after="0" w:line="480" w:lineRule="auto"/>
        <w:rPr>
          <w:rFonts w:ascii="Arial" w:hAnsi="Arial" w:cs="Arial"/>
          <w:sz w:val="18"/>
          <w:szCs w:val="18"/>
          <w:lang w:val="en-US"/>
        </w:rPr>
      </w:pPr>
    </w:p>
    <w:p w14:paraId="003F390B"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M-1350</w:t>
      </w:r>
    </w:p>
    <w:p w14:paraId="147C1C6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37:30,000;-46:45:00,000</w:t>
      </w:r>
    </w:p>
    <w:p w14:paraId="785AB19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30:00,000;-46:45:00,000</w:t>
      </w:r>
    </w:p>
    <w:p w14:paraId="4A5B3CE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30:00,000;-46:37:30,000</w:t>
      </w:r>
    </w:p>
    <w:p w14:paraId="293C80E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37:30,000;-46:37:30,000</w:t>
      </w:r>
    </w:p>
    <w:p w14:paraId="1129D19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37:30,000;-46:45:00,000</w:t>
      </w:r>
    </w:p>
    <w:p w14:paraId="0C5B80FB" w14:textId="77777777" w:rsidR="006E5735" w:rsidRPr="006B0332" w:rsidRDefault="006E5735" w:rsidP="006E5735">
      <w:pPr>
        <w:spacing w:after="0" w:line="480" w:lineRule="auto"/>
        <w:rPr>
          <w:rFonts w:ascii="Arial" w:hAnsi="Arial" w:cs="Arial"/>
          <w:sz w:val="18"/>
          <w:szCs w:val="18"/>
          <w:lang w:val="en-US"/>
        </w:rPr>
      </w:pPr>
    </w:p>
    <w:p w14:paraId="2D6FC3D9"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M-1351</w:t>
      </w:r>
    </w:p>
    <w:p w14:paraId="33B92B2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37:30,000;-46:37:30,000</w:t>
      </w:r>
    </w:p>
    <w:p w14:paraId="61BA6B4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30:00,000;-46:37:30,000</w:t>
      </w:r>
    </w:p>
    <w:p w14:paraId="47B1C43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30:00,000;-46:30:00,000</w:t>
      </w:r>
    </w:p>
    <w:p w14:paraId="09C1CB9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37:30,000;-46:30:00,000</w:t>
      </w:r>
    </w:p>
    <w:p w14:paraId="6AAB8C7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37:30,000;-46:37:30,000</w:t>
      </w:r>
    </w:p>
    <w:p w14:paraId="52385E56" w14:textId="77777777" w:rsidR="006E5735" w:rsidRPr="006B0332" w:rsidRDefault="006E5735" w:rsidP="006E5735">
      <w:pPr>
        <w:spacing w:after="0" w:line="480" w:lineRule="auto"/>
        <w:rPr>
          <w:rFonts w:ascii="Arial" w:hAnsi="Arial" w:cs="Arial"/>
          <w:sz w:val="18"/>
          <w:szCs w:val="18"/>
          <w:lang w:val="en-US"/>
        </w:rPr>
      </w:pPr>
    </w:p>
    <w:p w14:paraId="5787F06B"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M-1411</w:t>
      </w:r>
    </w:p>
    <w:p w14:paraId="151F174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5:00,000;-47:00:00,000</w:t>
      </w:r>
    </w:p>
    <w:p w14:paraId="64CCF9E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37:30,000;-47:00:00,000</w:t>
      </w:r>
    </w:p>
    <w:p w14:paraId="269BD71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37:30,000;-46:52:30,000</w:t>
      </w:r>
    </w:p>
    <w:p w14:paraId="4397E58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5:00,000;-46:52:30,000</w:t>
      </w:r>
    </w:p>
    <w:p w14:paraId="354D20C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5:00,000;-47:00:00,000</w:t>
      </w:r>
    </w:p>
    <w:p w14:paraId="6AEFE0CA" w14:textId="77777777" w:rsidR="006E5735" w:rsidRPr="006B0332" w:rsidRDefault="006E5735" w:rsidP="006E5735">
      <w:pPr>
        <w:spacing w:after="0" w:line="480" w:lineRule="auto"/>
        <w:rPr>
          <w:rFonts w:ascii="Arial" w:hAnsi="Arial" w:cs="Arial"/>
          <w:sz w:val="18"/>
          <w:szCs w:val="18"/>
          <w:lang w:val="en-US"/>
        </w:rPr>
      </w:pPr>
    </w:p>
    <w:p w14:paraId="0F8F8572"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M-1412</w:t>
      </w:r>
    </w:p>
    <w:p w14:paraId="0FFF14C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39:24,308;-46:45:29,803</w:t>
      </w:r>
    </w:p>
    <w:p w14:paraId="47CD9A4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39:14,933;-46:45:29,803</w:t>
      </w:r>
    </w:p>
    <w:p w14:paraId="35A5145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39:05,558;-46:45:29,803</w:t>
      </w:r>
    </w:p>
    <w:p w14:paraId="19098F4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38:56,183;-46:45:29,803</w:t>
      </w:r>
    </w:p>
    <w:p w14:paraId="1EC9F8C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38:56,183;-46:45:39,178</w:t>
      </w:r>
    </w:p>
    <w:p w14:paraId="4558977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38:56,183;-46:45:48,553</w:t>
      </w:r>
    </w:p>
    <w:p w14:paraId="72B6C50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38:56,183;-46:45:57,928</w:t>
      </w:r>
    </w:p>
    <w:p w14:paraId="68B0BA5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38:56,183;-46:46:07,303</w:t>
      </w:r>
    </w:p>
    <w:p w14:paraId="5EE9629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38:56,183;-46:46:16,678</w:t>
      </w:r>
    </w:p>
    <w:p w14:paraId="3A7708A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38:56,183;-46:46:26,053</w:t>
      </w:r>
    </w:p>
    <w:p w14:paraId="0394B0F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38:56,183;-46:46:35,428</w:t>
      </w:r>
    </w:p>
    <w:p w14:paraId="7A54A3B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38:56,183;-46:46:44,804</w:t>
      </w:r>
    </w:p>
    <w:p w14:paraId="1C1A0DC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38:56,183;-46:46:54,179</w:t>
      </w:r>
    </w:p>
    <w:p w14:paraId="2E8F8B3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38:56,183;-46:47:03,554</w:t>
      </w:r>
    </w:p>
    <w:p w14:paraId="53DBD95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38:56,183;-46:47:12,929</w:t>
      </w:r>
    </w:p>
    <w:p w14:paraId="342D2F0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38:56,183;-46:47:22,304</w:t>
      </w:r>
    </w:p>
    <w:p w14:paraId="4471EC4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39:05,558;-46:47:22,304</w:t>
      </w:r>
    </w:p>
    <w:p w14:paraId="6181ECE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39:14,933;-46:47:22,304</w:t>
      </w:r>
    </w:p>
    <w:p w14:paraId="506A51F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39:24,308;-46:47:22,304</w:t>
      </w:r>
    </w:p>
    <w:p w14:paraId="19D6D70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39:31,875;-46:47:22,304</w:t>
      </w:r>
    </w:p>
    <w:p w14:paraId="62041C2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39:33,683;-46:47:22,304</w:t>
      </w:r>
    </w:p>
    <w:p w14:paraId="52B8101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39:33,683;-46:47:31,679</w:t>
      </w:r>
    </w:p>
    <w:p w14:paraId="7A4EA7C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39:33,683;-46:47:41,054</w:t>
      </w:r>
    </w:p>
    <w:p w14:paraId="3687AAE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39:33,683;-46:47:50,429</w:t>
      </w:r>
    </w:p>
    <w:p w14:paraId="0DB4348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39:33,683;-46:47:59,804</w:t>
      </w:r>
    </w:p>
    <w:p w14:paraId="554F623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39:43,058;-46:47:59,804</w:t>
      </w:r>
    </w:p>
    <w:p w14:paraId="61772BD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39:52,433;-46:47:59,804</w:t>
      </w:r>
    </w:p>
    <w:p w14:paraId="33D9FE3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0:00,000;-46:47:59,804</w:t>
      </w:r>
    </w:p>
    <w:p w14:paraId="4CF9A04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0:01,808;-46:47:59,804</w:t>
      </w:r>
    </w:p>
    <w:p w14:paraId="1F859A2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0:01,808;-46:48:09,180</w:t>
      </w:r>
    </w:p>
    <w:p w14:paraId="6377C16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0:01,808;-46:48:18,555</w:t>
      </w:r>
    </w:p>
    <w:p w14:paraId="04427FB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0:01,808;-46:48:27,930</w:t>
      </w:r>
    </w:p>
    <w:p w14:paraId="0629F19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0:01,808;-46:48:37,305</w:t>
      </w:r>
    </w:p>
    <w:p w14:paraId="1225CF2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0:11,183;-46:48:37,305</w:t>
      </w:r>
    </w:p>
    <w:p w14:paraId="4F87CAF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0:20,558;-46:48:37,305</w:t>
      </w:r>
    </w:p>
    <w:p w14:paraId="2782B62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0:29,933;-46:48:37,305</w:t>
      </w:r>
    </w:p>
    <w:p w14:paraId="5C93E8F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0:37,500;-46:48:37,305</w:t>
      </w:r>
    </w:p>
    <w:p w14:paraId="315E096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0:39,308;-46:48:37,305</w:t>
      </w:r>
    </w:p>
    <w:p w14:paraId="7F9C7A6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0:39,308;-46:48:46,680</w:t>
      </w:r>
    </w:p>
    <w:p w14:paraId="3111B40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0:39,308;-46:48:56,055</w:t>
      </w:r>
    </w:p>
    <w:p w14:paraId="0F33C03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0:39,308;-46:49:05,430</w:t>
      </w:r>
    </w:p>
    <w:p w14:paraId="4F61D1C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0:39,308;-46:49:14,805</w:t>
      </w:r>
    </w:p>
    <w:p w14:paraId="76B88F6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0:48,683;-46:49:14,805</w:t>
      </w:r>
    </w:p>
    <w:p w14:paraId="2163899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0:58,058;-46:49:14,805</w:t>
      </w:r>
    </w:p>
    <w:p w14:paraId="02A3224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1:07,433;-46:49:14,805</w:t>
      </w:r>
    </w:p>
    <w:p w14:paraId="4766DA4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1:16,808;-46:49:14,805</w:t>
      </w:r>
    </w:p>
    <w:p w14:paraId="4FCFCF0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1:24,375;-46:49:14,805</w:t>
      </w:r>
    </w:p>
    <w:p w14:paraId="7245063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1:26,183;-46:49:14,805</w:t>
      </w:r>
    </w:p>
    <w:p w14:paraId="5D0D712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1:26,183;-46:49:24,181</w:t>
      </w:r>
    </w:p>
    <w:p w14:paraId="67BAF67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1:26,183;-46:49:33,556</w:t>
      </w:r>
    </w:p>
    <w:p w14:paraId="0A8DA1B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1:26,183;-46:49:42,931</w:t>
      </w:r>
    </w:p>
    <w:p w14:paraId="7681168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1:26,183;-46:49:52,306</w:t>
      </w:r>
    </w:p>
    <w:p w14:paraId="514A5CB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1:26,183;-46:50:01,681</w:t>
      </w:r>
    </w:p>
    <w:p w14:paraId="2CD29A6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1:26,183;-46:50:11,056</w:t>
      </w:r>
    </w:p>
    <w:p w14:paraId="2679A8A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1:26,183;-46:50:20,431</w:t>
      </w:r>
    </w:p>
    <w:p w14:paraId="2446C1B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1:26,183;-46:50:29,806</w:t>
      </w:r>
    </w:p>
    <w:p w14:paraId="498351A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1:26,183;-46:50:39,181</w:t>
      </w:r>
    </w:p>
    <w:p w14:paraId="4DE0D71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1:35,558;-46:50:39,181</w:t>
      </w:r>
    </w:p>
    <w:p w14:paraId="45A7D87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1:44,933;-46:50:39,181</w:t>
      </w:r>
    </w:p>
    <w:p w14:paraId="5327D13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1:54,308;-46:50:39,181</w:t>
      </w:r>
    </w:p>
    <w:p w14:paraId="3991836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2:03,683;-46:50:39,181</w:t>
      </w:r>
    </w:p>
    <w:p w14:paraId="1E6B7D4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2:13,058;-46:50:39,181</w:t>
      </w:r>
    </w:p>
    <w:p w14:paraId="1CB3069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2:22,433;-46:50:39,181</w:t>
      </w:r>
    </w:p>
    <w:p w14:paraId="1B10558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2:31,808;-46:50:39,181</w:t>
      </w:r>
    </w:p>
    <w:p w14:paraId="5CADD5E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2:41,183;-46:50:39,181</w:t>
      </w:r>
    </w:p>
    <w:p w14:paraId="13F3480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2:50,558;-46:50:39,182</w:t>
      </w:r>
    </w:p>
    <w:p w14:paraId="771DD60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2:59,933;-46:50:39,182</w:t>
      </w:r>
    </w:p>
    <w:p w14:paraId="4EA7D26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3:09,308;-46:50:39,182</w:t>
      </w:r>
    </w:p>
    <w:p w14:paraId="1740BFB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3:16,875;-46:50:39,182</w:t>
      </w:r>
    </w:p>
    <w:p w14:paraId="2A07D60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3:18,683;-46:50:39,182</w:t>
      </w:r>
    </w:p>
    <w:p w14:paraId="09AB934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3:18,683;-46:50:48,557</w:t>
      </w:r>
    </w:p>
    <w:p w14:paraId="163CF8F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3:18,683;-46:50:57,932</w:t>
      </w:r>
    </w:p>
    <w:p w14:paraId="3C28A34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3:18,683;-46:51:07,307</w:t>
      </w:r>
    </w:p>
    <w:p w14:paraId="7E0BC7E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3:18,683;-46:51:16,682</w:t>
      </w:r>
    </w:p>
    <w:p w14:paraId="2501F51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3:28,058;-46:51:16,682</w:t>
      </w:r>
    </w:p>
    <w:p w14:paraId="57234D8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3:37,433;-46:51:16,682</w:t>
      </w:r>
    </w:p>
    <w:p w14:paraId="0062821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3:46,808;-46:51:16,682</w:t>
      </w:r>
    </w:p>
    <w:p w14:paraId="5E25C03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3:56,183;-46:51:16,682</w:t>
      </w:r>
    </w:p>
    <w:p w14:paraId="694AD9B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4:05,558;-46:51:16,682</w:t>
      </w:r>
    </w:p>
    <w:p w14:paraId="779009E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4:14,933;-46:51:16,682</w:t>
      </w:r>
    </w:p>
    <w:p w14:paraId="6BD84EA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4:24,308;-46:51:16,682</w:t>
      </w:r>
    </w:p>
    <w:p w14:paraId="644F8E4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4:33,683;-46:51:16,682</w:t>
      </w:r>
    </w:p>
    <w:p w14:paraId="5B1219A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4:43,058;-46:51:16,682</w:t>
      </w:r>
    </w:p>
    <w:p w14:paraId="606DF52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4:52,433;-46:51:16,682</w:t>
      </w:r>
    </w:p>
    <w:p w14:paraId="7563A85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5:00,000;-46:51:16,682</w:t>
      </w:r>
    </w:p>
    <w:p w14:paraId="0B3D3DF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5:00,000;-46:52:30,000</w:t>
      </w:r>
    </w:p>
    <w:p w14:paraId="477FD17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37:30,000;-46:52:30,000</w:t>
      </w:r>
    </w:p>
    <w:p w14:paraId="0D94028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37:30,000;-46:45:00,000</w:t>
      </w:r>
    </w:p>
    <w:p w14:paraId="02309F6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39:24,308;-46:45:00,000</w:t>
      </w:r>
    </w:p>
    <w:p w14:paraId="1E60D18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39:24,308;-46:45:09,375</w:t>
      </w:r>
    </w:p>
    <w:p w14:paraId="03539D2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39:24,308;-46:45:18,750</w:t>
      </w:r>
    </w:p>
    <w:p w14:paraId="39C017D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39:24,308;-46:45:29,803</w:t>
      </w:r>
    </w:p>
    <w:p w14:paraId="195E6713" w14:textId="77777777" w:rsidR="006E5735" w:rsidRPr="006B0332" w:rsidRDefault="006E5735" w:rsidP="006E5735">
      <w:pPr>
        <w:spacing w:after="0" w:line="480" w:lineRule="auto"/>
        <w:rPr>
          <w:rFonts w:ascii="Arial" w:hAnsi="Arial" w:cs="Arial"/>
          <w:sz w:val="18"/>
          <w:szCs w:val="18"/>
          <w:lang w:val="en-US"/>
        </w:rPr>
      </w:pPr>
    </w:p>
    <w:p w14:paraId="55A50C95"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M-1413</w:t>
      </w:r>
    </w:p>
    <w:p w14:paraId="37E0915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5:00,000;-46:44:14,804</w:t>
      </w:r>
    </w:p>
    <w:p w14:paraId="3D33741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4:50,625;-46:44:14,804</w:t>
      </w:r>
    </w:p>
    <w:p w14:paraId="79F981E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4:41,250;-46:44:14,804</w:t>
      </w:r>
    </w:p>
    <w:p w14:paraId="73F8615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4:31,875;-46:44:14,804</w:t>
      </w:r>
    </w:p>
    <w:p w14:paraId="1ABA2C7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4:22,500;-46:44:14,804</w:t>
      </w:r>
    </w:p>
    <w:p w14:paraId="73492C3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4:13,125;-46:44:14,804</w:t>
      </w:r>
    </w:p>
    <w:p w14:paraId="5933444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4:03,750;-46:44:14,804</w:t>
      </w:r>
    </w:p>
    <w:p w14:paraId="1ECE43A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3:54,375;-46:44:14,803</w:t>
      </w:r>
    </w:p>
    <w:p w14:paraId="6A06804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3:45,000;-46:44:14,803</w:t>
      </w:r>
    </w:p>
    <w:p w14:paraId="16736A5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3:35,625;-46:44:14,803</w:t>
      </w:r>
    </w:p>
    <w:p w14:paraId="64C2BFC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3:26,250;-46:44:14,803</w:t>
      </w:r>
    </w:p>
    <w:p w14:paraId="1E44160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3:16,875;-46:44:14,803</w:t>
      </w:r>
    </w:p>
    <w:p w14:paraId="350DD12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3:07,500;-46:44:14,803</w:t>
      </w:r>
    </w:p>
    <w:p w14:paraId="6E1C968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2:58,125;-46:44:14,803</w:t>
      </w:r>
    </w:p>
    <w:p w14:paraId="59C6E9E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2:48,750;-46:44:14,803</w:t>
      </w:r>
    </w:p>
    <w:p w14:paraId="3F08BD6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2:39,375;-46:44:14,803</w:t>
      </w:r>
    </w:p>
    <w:p w14:paraId="4D56FAE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2:30,000;-46:44:14,803</w:t>
      </w:r>
    </w:p>
    <w:p w14:paraId="1CE330C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2:20,625;-46:44:14,803</w:t>
      </w:r>
    </w:p>
    <w:p w14:paraId="52D30E1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2:11,250;-46:44:14,803</w:t>
      </w:r>
    </w:p>
    <w:p w14:paraId="05D18E3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2:01,875;-46:44:14,803</w:t>
      </w:r>
    </w:p>
    <w:p w14:paraId="5349640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1:52,500;-46:44:14,803</w:t>
      </w:r>
    </w:p>
    <w:p w14:paraId="418EC25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1:43,125;-46:44:14,803</w:t>
      </w:r>
    </w:p>
    <w:p w14:paraId="1CC2A27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1:33,750;-46:44:14,803</w:t>
      </w:r>
    </w:p>
    <w:p w14:paraId="71DF18F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1:24,375;-46:44:14,803</w:t>
      </w:r>
    </w:p>
    <w:p w14:paraId="16CE0AA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1:15,000;-46:44:14,803</w:t>
      </w:r>
    </w:p>
    <w:p w14:paraId="797CA9B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1:05,625;-46:44:14,803</w:t>
      </w:r>
    </w:p>
    <w:p w14:paraId="3E88095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0:56,250;-46:44:14,803</w:t>
      </w:r>
    </w:p>
    <w:p w14:paraId="03DBB85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0:46,875;-46:44:14,803</w:t>
      </w:r>
    </w:p>
    <w:p w14:paraId="1F3A76C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0:37,500;-46:44:14,803</w:t>
      </w:r>
    </w:p>
    <w:p w14:paraId="20EBA67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0:28,125;-46:44:14,803</w:t>
      </w:r>
    </w:p>
    <w:p w14:paraId="0B5D9B2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0:18,750;-46:44:14,803</w:t>
      </w:r>
    </w:p>
    <w:p w14:paraId="2115763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0:09,375;-46:44:14,803</w:t>
      </w:r>
    </w:p>
    <w:p w14:paraId="4F65EAE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0:01,809;-46:44:14,803</w:t>
      </w:r>
    </w:p>
    <w:p w14:paraId="13F1C3F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0:01,809;-46:44:24,178</w:t>
      </w:r>
    </w:p>
    <w:p w14:paraId="3CF6991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0:01,808;-46:44:33,553</w:t>
      </w:r>
    </w:p>
    <w:p w14:paraId="5B5CDFF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0:01,808;-46:44:42,928</w:t>
      </w:r>
    </w:p>
    <w:p w14:paraId="1508552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0:01,808;-46:44:52,303</w:t>
      </w:r>
    </w:p>
    <w:p w14:paraId="7BB6A36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0:00,000;-46:44:52,303</w:t>
      </w:r>
    </w:p>
    <w:p w14:paraId="28A6E2F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39:50,625;-46:44:52,303</w:t>
      </w:r>
    </w:p>
    <w:p w14:paraId="255EA51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39:41,250;-46:44:52,303</w:t>
      </w:r>
    </w:p>
    <w:p w14:paraId="3AF0C23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39:31,875;-46:44:52,303</w:t>
      </w:r>
    </w:p>
    <w:p w14:paraId="4156B34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39:24,308;-46:44:52,303</w:t>
      </w:r>
    </w:p>
    <w:p w14:paraId="3628B70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39:24,308;-46:45:00,000</w:t>
      </w:r>
    </w:p>
    <w:p w14:paraId="5303957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37:30,000;-46:45:00,000</w:t>
      </w:r>
    </w:p>
    <w:p w14:paraId="4B8AAA7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37:30,000;-46:37:30,000</w:t>
      </w:r>
    </w:p>
    <w:p w14:paraId="21BB3B3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5:00,000;-46:37:30,000</w:t>
      </w:r>
    </w:p>
    <w:p w14:paraId="26DBF44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5:00,000;-46:44:14,804</w:t>
      </w:r>
    </w:p>
    <w:p w14:paraId="5F379B04" w14:textId="77777777" w:rsidR="006E5735" w:rsidRPr="006B0332" w:rsidRDefault="006E5735" w:rsidP="006E5735">
      <w:pPr>
        <w:spacing w:after="0" w:line="480" w:lineRule="auto"/>
        <w:rPr>
          <w:rFonts w:ascii="Arial" w:hAnsi="Arial" w:cs="Arial"/>
          <w:sz w:val="18"/>
          <w:szCs w:val="18"/>
          <w:lang w:val="en-US"/>
        </w:rPr>
      </w:pPr>
    </w:p>
    <w:p w14:paraId="7342C403"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M-1414</w:t>
      </w:r>
    </w:p>
    <w:p w14:paraId="6366A5F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5:00,000;-46:37:30,000</w:t>
      </w:r>
    </w:p>
    <w:p w14:paraId="73F8FC5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37:30,000;-46:37:30,000</w:t>
      </w:r>
    </w:p>
    <w:p w14:paraId="31F4B39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37:30,000;-46:30:00,000</w:t>
      </w:r>
    </w:p>
    <w:p w14:paraId="139ADE4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5:00,000;-46:30:00,000</w:t>
      </w:r>
    </w:p>
    <w:p w14:paraId="374F3B7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5:00,000;-46:37:30,000</w:t>
      </w:r>
    </w:p>
    <w:p w14:paraId="75AA0C7D" w14:textId="77777777" w:rsidR="006E5735" w:rsidRPr="006B0332" w:rsidRDefault="006E5735" w:rsidP="006E5735">
      <w:pPr>
        <w:spacing w:after="0" w:line="480" w:lineRule="auto"/>
        <w:rPr>
          <w:rFonts w:ascii="Arial" w:hAnsi="Arial" w:cs="Arial"/>
          <w:sz w:val="18"/>
          <w:szCs w:val="18"/>
          <w:lang w:val="en-US"/>
        </w:rPr>
      </w:pPr>
    </w:p>
    <w:p w14:paraId="17AE0EB3"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M-1474</w:t>
      </w:r>
    </w:p>
    <w:p w14:paraId="0B76A31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52:30,000;-47:00:00,000</w:t>
      </w:r>
    </w:p>
    <w:p w14:paraId="615BC72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5:00,000;-47:00:00,000</w:t>
      </w:r>
    </w:p>
    <w:p w14:paraId="18F4118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5:00,000;-46:52:30,000</w:t>
      </w:r>
    </w:p>
    <w:p w14:paraId="6651A3F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52:30,000;-46:52:30,000</w:t>
      </w:r>
    </w:p>
    <w:p w14:paraId="650C037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52:30,000;-47:00:00,000</w:t>
      </w:r>
    </w:p>
    <w:p w14:paraId="18EE9433" w14:textId="77777777" w:rsidR="006E5735" w:rsidRPr="006B0332" w:rsidRDefault="006E5735" w:rsidP="006E5735">
      <w:pPr>
        <w:spacing w:after="0" w:line="480" w:lineRule="auto"/>
        <w:rPr>
          <w:rFonts w:ascii="Arial" w:hAnsi="Arial" w:cs="Arial"/>
          <w:sz w:val="18"/>
          <w:szCs w:val="18"/>
          <w:lang w:val="en-US"/>
        </w:rPr>
      </w:pPr>
    </w:p>
    <w:p w14:paraId="13B82E70"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M-1475</w:t>
      </w:r>
    </w:p>
    <w:p w14:paraId="1BDA443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8:09,309;-46:51:16,683</w:t>
      </w:r>
    </w:p>
    <w:p w14:paraId="1F7807C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8:09,309;-46:51:07,308</w:t>
      </w:r>
    </w:p>
    <w:p w14:paraId="5ACEA18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8:09,309;-46:50:57,933</w:t>
      </w:r>
    </w:p>
    <w:p w14:paraId="4416874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8:09,309;-46:50:48,558</w:t>
      </w:r>
    </w:p>
    <w:p w14:paraId="2F50E8E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8:09,309;-46:50:39,183</w:t>
      </w:r>
    </w:p>
    <w:p w14:paraId="4E043A5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8:18,684;-46:50:39,183</w:t>
      </w:r>
    </w:p>
    <w:p w14:paraId="133EF39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8:28,059;-46:50:39,183</w:t>
      </w:r>
    </w:p>
    <w:p w14:paraId="71130B5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8:37,434;-46:50:39,183</w:t>
      </w:r>
    </w:p>
    <w:p w14:paraId="02A6161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8:46,809;-46:50:39,183</w:t>
      </w:r>
    </w:p>
    <w:p w14:paraId="38AB41C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8:56,184;-46:50:39,183</w:t>
      </w:r>
    </w:p>
    <w:p w14:paraId="1D06868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8:56,184;-46:50:29,808</w:t>
      </w:r>
    </w:p>
    <w:p w14:paraId="1E6475E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8:56,184;-46:50:20,433</w:t>
      </w:r>
    </w:p>
    <w:p w14:paraId="0F0B54D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8:56,185;-46:50:11,058</w:t>
      </w:r>
    </w:p>
    <w:p w14:paraId="40C1971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8:56,185;-46:50:01,683</w:t>
      </w:r>
    </w:p>
    <w:p w14:paraId="5DCF0E6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8:56,185;-46:49:52,308</w:t>
      </w:r>
    </w:p>
    <w:p w14:paraId="6B692BB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8:56,185;-46:49:42,933</w:t>
      </w:r>
    </w:p>
    <w:p w14:paraId="3CBFB7B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8:56,185;-46:49:33,557</w:t>
      </w:r>
    </w:p>
    <w:p w14:paraId="21F7E16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8:56,185;-46:49:24,182</w:t>
      </w:r>
    </w:p>
    <w:p w14:paraId="3D8E811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8:56,185;-46:49:14,807</w:t>
      </w:r>
    </w:p>
    <w:p w14:paraId="1EFBE97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8:56,185;-46:49:05,432</w:t>
      </w:r>
    </w:p>
    <w:p w14:paraId="413828F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8:56,185;-46:48:56,057</w:t>
      </w:r>
    </w:p>
    <w:p w14:paraId="2289329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8:56,185;-46:48:46,682</w:t>
      </w:r>
    </w:p>
    <w:p w14:paraId="046601E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9:05,560;-46:48:46,682</w:t>
      </w:r>
    </w:p>
    <w:p w14:paraId="5862CB5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9:14,935;-46:48:46,682</w:t>
      </w:r>
    </w:p>
    <w:p w14:paraId="6120723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9:24,310;-46:48:46,682</w:t>
      </w:r>
    </w:p>
    <w:p w14:paraId="34CABA7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9:33,685;-46:48:46,682</w:t>
      </w:r>
    </w:p>
    <w:p w14:paraId="6060453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9:43,060;-46:48:46,682</w:t>
      </w:r>
    </w:p>
    <w:p w14:paraId="684B3A1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9:52,435;-46:48:46,682</w:t>
      </w:r>
    </w:p>
    <w:p w14:paraId="2900ADF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50:01,810;-46:48:46,682</w:t>
      </w:r>
    </w:p>
    <w:p w14:paraId="1A1FCC1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50:11,185;-46:48:46,682</w:t>
      </w:r>
    </w:p>
    <w:p w14:paraId="50E5F1B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50:11,185;-46:48:37,307</w:t>
      </w:r>
    </w:p>
    <w:p w14:paraId="2075CA8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50:11,185;-46:48:27,932</w:t>
      </w:r>
    </w:p>
    <w:p w14:paraId="61E74B7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50:11,185;-46:48:18,557</w:t>
      </w:r>
    </w:p>
    <w:p w14:paraId="014838A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50:11,185;-46:48:09,182</w:t>
      </w:r>
    </w:p>
    <w:p w14:paraId="4AB23FA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50:11,185;-46:47:59,807</w:t>
      </w:r>
    </w:p>
    <w:p w14:paraId="333FB89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50:11,185;-46:47:50,432</w:t>
      </w:r>
    </w:p>
    <w:p w14:paraId="2E9A3C0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50:11,185;-46:47:41,057</w:t>
      </w:r>
    </w:p>
    <w:p w14:paraId="6DFD759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50:11,185;-46:47:31,682</w:t>
      </w:r>
    </w:p>
    <w:p w14:paraId="2F95F42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50:11,185;-46:47:22,307</w:t>
      </w:r>
    </w:p>
    <w:p w14:paraId="26C4809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50:11,185;-46:47:12,932</w:t>
      </w:r>
    </w:p>
    <w:p w14:paraId="5B8512F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50:11,185;-46:47:03,556</w:t>
      </w:r>
    </w:p>
    <w:p w14:paraId="1B34805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50:11,185;-46:46:54,181</w:t>
      </w:r>
    </w:p>
    <w:p w14:paraId="482C6CC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50:11,185;-46:46:44,806</w:t>
      </w:r>
    </w:p>
    <w:p w14:paraId="6B572DE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50:11,186;-46:46:35,431</w:t>
      </w:r>
    </w:p>
    <w:p w14:paraId="0A897FB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50:11,186;-46:46:26,056</w:t>
      </w:r>
    </w:p>
    <w:p w14:paraId="57F5665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50:11,186;-46:46:16,681</w:t>
      </w:r>
    </w:p>
    <w:p w14:paraId="7C6345A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50:11,186;-46:46:07,306</w:t>
      </w:r>
    </w:p>
    <w:p w14:paraId="07733CA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50:09,375;-46:46:07,306</w:t>
      </w:r>
    </w:p>
    <w:p w14:paraId="6AE9D22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50:00,000;-46:46:07,306</w:t>
      </w:r>
    </w:p>
    <w:p w14:paraId="273081C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9:50,625;-46:46:07,306</w:t>
      </w:r>
    </w:p>
    <w:p w14:paraId="0AEEA38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9:41,250;-46:46:07,306</w:t>
      </w:r>
    </w:p>
    <w:p w14:paraId="00053B4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9:33,685;-46:46:07,306</w:t>
      </w:r>
    </w:p>
    <w:p w14:paraId="63BFF19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9:33,685;-46:45:57,931</w:t>
      </w:r>
    </w:p>
    <w:p w14:paraId="55A38BF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9:33,686;-46:45:48,556</w:t>
      </w:r>
    </w:p>
    <w:p w14:paraId="7E3E4CB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9:33,686;-46:45:39,181</w:t>
      </w:r>
    </w:p>
    <w:p w14:paraId="3711E03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9:33,686;-46:45:29,806</w:t>
      </w:r>
    </w:p>
    <w:p w14:paraId="43D3B92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9:31,875;-46:45:29,806</w:t>
      </w:r>
    </w:p>
    <w:p w14:paraId="2C73143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9:22,500;-46:45:29,805</w:t>
      </w:r>
    </w:p>
    <w:p w14:paraId="55DA5B6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9:13,125;-46:45:29,805</w:t>
      </w:r>
    </w:p>
    <w:p w14:paraId="34F1D38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9:03,750;-46:45:29,805</w:t>
      </w:r>
    </w:p>
    <w:p w14:paraId="3C4C38E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8:54,375;-46:45:29,805</w:t>
      </w:r>
    </w:p>
    <w:p w14:paraId="533000D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8:45,000;-46:45:29,805</w:t>
      </w:r>
    </w:p>
    <w:p w14:paraId="739CE27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8:35,625;-46:45:29,805</w:t>
      </w:r>
    </w:p>
    <w:p w14:paraId="64A7D49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8:26,250;-46:45:29,805</w:t>
      </w:r>
    </w:p>
    <w:p w14:paraId="15930F3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8:18,685;-46:45:29,805</w:t>
      </w:r>
    </w:p>
    <w:p w14:paraId="45BB04C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8:18,685;-46:45:20,430</w:t>
      </w:r>
    </w:p>
    <w:p w14:paraId="32B2F35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8:18,685;-46:45:11,055</w:t>
      </w:r>
    </w:p>
    <w:p w14:paraId="162D975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8:18,685;-46:45:00,000</w:t>
      </w:r>
    </w:p>
    <w:p w14:paraId="6E1486F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52:30,000;-46:45:00,000</w:t>
      </w:r>
    </w:p>
    <w:p w14:paraId="248A130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52:30,000;-46:52:30,000</w:t>
      </w:r>
    </w:p>
    <w:p w14:paraId="600821F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5:00,000;-46:52:30,000</w:t>
      </w:r>
    </w:p>
    <w:p w14:paraId="330B222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5:00,000;-46:51:16,682</w:t>
      </w:r>
    </w:p>
    <w:p w14:paraId="4D2AC2F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5:01,808;-46:51:16,682</w:t>
      </w:r>
    </w:p>
    <w:p w14:paraId="7C86FE9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5:11,183;-46:51:16,682</w:t>
      </w:r>
    </w:p>
    <w:p w14:paraId="61E18D7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5:20,558;-46:51:16,682</w:t>
      </w:r>
    </w:p>
    <w:p w14:paraId="24FC16D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5:29,933;-46:51:16,682</w:t>
      </w:r>
    </w:p>
    <w:p w14:paraId="7606354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5:39,309;-46:51:16,683</w:t>
      </w:r>
    </w:p>
    <w:p w14:paraId="67372E4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5:48,684;-46:51:16,683</w:t>
      </w:r>
    </w:p>
    <w:p w14:paraId="4AF71DE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5:58,059;-46:51:16,683</w:t>
      </w:r>
    </w:p>
    <w:p w14:paraId="0543050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6:07,434;-46:51:16,683</w:t>
      </w:r>
    </w:p>
    <w:p w14:paraId="7724BCC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6:16,809;-46:51:16,683</w:t>
      </w:r>
    </w:p>
    <w:p w14:paraId="576AF2F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6:26,184;-46:51:16,683</w:t>
      </w:r>
    </w:p>
    <w:p w14:paraId="3CF7AB1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6:35,559;-46:51:16,683</w:t>
      </w:r>
    </w:p>
    <w:p w14:paraId="046BAED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6:44,934;-46:51:16,683</w:t>
      </w:r>
    </w:p>
    <w:p w14:paraId="321FDA0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6:54,309;-46:51:16,683</w:t>
      </w:r>
    </w:p>
    <w:p w14:paraId="0AFD246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7:03,684;-46:51:16,683</w:t>
      </w:r>
    </w:p>
    <w:p w14:paraId="2C6A4AA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7:13,059;-46:51:16,683</w:t>
      </w:r>
    </w:p>
    <w:p w14:paraId="04BF9EB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7:22,434;-46:51:16,683</w:t>
      </w:r>
    </w:p>
    <w:p w14:paraId="4638EAC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7:31,809;-46:51:16,683</w:t>
      </w:r>
    </w:p>
    <w:p w14:paraId="1094EB9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7:41,184;-46:51:16,683</w:t>
      </w:r>
    </w:p>
    <w:p w14:paraId="3C1F5C1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7:50,559;-46:51:16,683</w:t>
      </w:r>
    </w:p>
    <w:p w14:paraId="1A1BF25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7:59,934;-46:51:16,683</w:t>
      </w:r>
    </w:p>
    <w:p w14:paraId="3D2B9D6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8:09,309;-46:51:16,683</w:t>
      </w:r>
    </w:p>
    <w:p w14:paraId="4D41ACE4" w14:textId="77777777" w:rsidR="006E5735" w:rsidRPr="006B0332" w:rsidRDefault="006E5735" w:rsidP="006E5735">
      <w:pPr>
        <w:spacing w:after="0" w:line="480" w:lineRule="auto"/>
        <w:rPr>
          <w:rFonts w:ascii="Arial" w:hAnsi="Arial" w:cs="Arial"/>
          <w:sz w:val="18"/>
          <w:szCs w:val="18"/>
          <w:lang w:val="en-US"/>
        </w:rPr>
      </w:pPr>
    </w:p>
    <w:p w14:paraId="6B927D11"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M-1476</w:t>
      </w:r>
    </w:p>
    <w:p w14:paraId="6DD4F80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52:30,000;-46:45:00,000</w:t>
      </w:r>
    </w:p>
    <w:p w14:paraId="1E3AF78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8:18,685;-46:45:00,000</w:t>
      </w:r>
    </w:p>
    <w:p w14:paraId="57370D0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8:18,685;-46:44:52,305</w:t>
      </w:r>
    </w:p>
    <w:p w14:paraId="75FB793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8:16,875;-46:44:52,305</w:t>
      </w:r>
    </w:p>
    <w:p w14:paraId="4B67261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8:07,500;-46:44:52,305</w:t>
      </w:r>
    </w:p>
    <w:p w14:paraId="4F2D808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7:58,125;-46:44:52,305</w:t>
      </w:r>
    </w:p>
    <w:p w14:paraId="1FA9512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7:48,750;-46:44:52,305</w:t>
      </w:r>
    </w:p>
    <w:p w14:paraId="3D9C0EC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7:41,185;-46:44:52,305</w:t>
      </w:r>
    </w:p>
    <w:p w14:paraId="26EFC38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7:41,185;-46:44:42,930</w:t>
      </w:r>
    </w:p>
    <w:p w14:paraId="572E019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7:41,185;-46:44:33,555</w:t>
      </w:r>
    </w:p>
    <w:p w14:paraId="1AFEEF7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7:41,185;-46:44:24,179</w:t>
      </w:r>
    </w:p>
    <w:p w14:paraId="41368A1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7:41,185;-46:44:14,804</w:t>
      </w:r>
    </w:p>
    <w:p w14:paraId="645D767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7:39,375;-46:44:14,804</w:t>
      </w:r>
    </w:p>
    <w:p w14:paraId="70969DB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7:30,000;-46:44:14,804</w:t>
      </w:r>
    </w:p>
    <w:p w14:paraId="5D2CE08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7:20,625;-46:44:14,804</w:t>
      </w:r>
    </w:p>
    <w:p w14:paraId="1DAD6DB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7:11,250;-46:44:14,804</w:t>
      </w:r>
    </w:p>
    <w:p w14:paraId="215799F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7:01,875;-46:44:14,804</w:t>
      </w:r>
    </w:p>
    <w:p w14:paraId="38BA7C5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6:52,500;-46:44:14,804</w:t>
      </w:r>
    </w:p>
    <w:p w14:paraId="653FCBE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6:43,125;-46:44:14,804</w:t>
      </w:r>
    </w:p>
    <w:p w14:paraId="5B7E114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6:33,750;-46:44:14,804</w:t>
      </w:r>
    </w:p>
    <w:p w14:paraId="0E6A42D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6:24,375;-46:44:14,804</w:t>
      </w:r>
    </w:p>
    <w:p w14:paraId="1D91F3D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6:15,000;-46:44:14,804</w:t>
      </w:r>
    </w:p>
    <w:p w14:paraId="0345380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6:05,625;-46:44:14,804</w:t>
      </w:r>
    </w:p>
    <w:p w14:paraId="11826C9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5:56,250;-46:44:14,804</w:t>
      </w:r>
    </w:p>
    <w:p w14:paraId="538C716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5:46,875;-46:44:14,804</w:t>
      </w:r>
    </w:p>
    <w:p w14:paraId="4DE6CAF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5:37,500;-46:44:14,804</w:t>
      </w:r>
    </w:p>
    <w:p w14:paraId="2A05441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5:28,125;-46:44:14,804</w:t>
      </w:r>
    </w:p>
    <w:p w14:paraId="27110DF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5:18,750;-46:44:14,804</w:t>
      </w:r>
    </w:p>
    <w:p w14:paraId="545111F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5:09,375;-46:44:14,804</w:t>
      </w:r>
    </w:p>
    <w:p w14:paraId="452A559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5:00,000;-46:44:14,804</w:t>
      </w:r>
    </w:p>
    <w:p w14:paraId="04236D0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5:00,000;-46:37:30,000</w:t>
      </w:r>
    </w:p>
    <w:p w14:paraId="5E1AB58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52:30,000;-46:37:30,000</w:t>
      </w:r>
    </w:p>
    <w:p w14:paraId="41B3E6C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52:30,000;-46:45:00,000</w:t>
      </w:r>
    </w:p>
    <w:p w14:paraId="2DA8F9C5" w14:textId="77777777" w:rsidR="006E5735" w:rsidRPr="006B0332" w:rsidRDefault="006E5735" w:rsidP="006E5735">
      <w:pPr>
        <w:spacing w:after="0" w:line="480" w:lineRule="auto"/>
        <w:rPr>
          <w:rFonts w:ascii="Arial" w:hAnsi="Arial" w:cs="Arial"/>
          <w:sz w:val="18"/>
          <w:szCs w:val="18"/>
          <w:lang w:val="en-US"/>
        </w:rPr>
      </w:pPr>
    </w:p>
    <w:p w14:paraId="4682CB1D"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M-1477</w:t>
      </w:r>
    </w:p>
    <w:p w14:paraId="22B6FB7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52:30,000;-46:37:30,000</w:t>
      </w:r>
    </w:p>
    <w:p w14:paraId="60DAD01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5:00,000;-46:37:30,000</w:t>
      </w:r>
    </w:p>
    <w:p w14:paraId="456DC87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45:00,000;-46:30:00,000</w:t>
      </w:r>
    </w:p>
    <w:p w14:paraId="1FB13DD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52:30,000;-46:30:00,000</w:t>
      </w:r>
    </w:p>
    <w:p w14:paraId="6D9E90E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52:30,000;-46:37:30,000</w:t>
      </w:r>
    </w:p>
    <w:p w14:paraId="7729333F" w14:textId="77777777" w:rsidR="006E5735" w:rsidRPr="006B0332" w:rsidRDefault="006E5735" w:rsidP="006E5735">
      <w:pPr>
        <w:spacing w:after="0" w:line="480" w:lineRule="auto"/>
        <w:rPr>
          <w:rFonts w:ascii="Arial" w:hAnsi="Arial" w:cs="Arial"/>
          <w:sz w:val="18"/>
          <w:szCs w:val="18"/>
          <w:lang w:val="en-US"/>
        </w:rPr>
      </w:pPr>
    </w:p>
    <w:p w14:paraId="029FEF8D"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M-1535</w:t>
      </w:r>
    </w:p>
    <w:p w14:paraId="4CB5AAD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7:00:00,000;-47:00:00,000</w:t>
      </w:r>
    </w:p>
    <w:p w14:paraId="70680A4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52:30,000;-47:00:00,000</w:t>
      </w:r>
    </w:p>
    <w:p w14:paraId="625ED5D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52:30,000;-46:52:30,000</w:t>
      </w:r>
    </w:p>
    <w:p w14:paraId="6B3DFB0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7:00:00,000;-46:52:30,000</w:t>
      </w:r>
    </w:p>
    <w:p w14:paraId="43D54E8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7:00:00,000;-47:00:00,000</w:t>
      </w:r>
    </w:p>
    <w:p w14:paraId="6931A5F8" w14:textId="77777777" w:rsidR="006E5735" w:rsidRPr="006B0332" w:rsidRDefault="006E5735" w:rsidP="006E5735">
      <w:pPr>
        <w:spacing w:after="0" w:line="480" w:lineRule="auto"/>
        <w:rPr>
          <w:rFonts w:ascii="Arial" w:hAnsi="Arial" w:cs="Arial"/>
          <w:sz w:val="18"/>
          <w:szCs w:val="18"/>
          <w:lang w:val="en-US"/>
        </w:rPr>
      </w:pPr>
    </w:p>
    <w:p w14:paraId="30B905A5"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M-1536</w:t>
      </w:r>
    </w:p>
    <w:p w14:paraId="451A49A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7:00:00,000;-46:52:30,000</w:t>
      </w:r>
    </w:p>
    <w:p w14:paraId="1C888D2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52:30,000;-46:52:30,000</w:t>
      </w:r>
    </w:p>
    <w:p w14:paraId="3D9B997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52:30,000;-46:45:00,000</w:t>
      </w:r>
    </w:p>
    <w:p w14:paraId="155C0A1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7:00:00,000;-46:45:00,000</w:t>
      </w:r>
    </w:p>
    <w:p w14:paraId="06FC826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7:00:00,000;-46:52:30,000</w:t>
      </w:r>
    </w:p>
    <w:p w14:paraId="20238608" w14:textId="77777777" w:rsidR="006E5735" w:rsidRPr="006B0332" w:rsidRDefault="006E5735" w:rsidP="006E5735">
      <w:pPr>
        <w:spacing w:after="0" w:line="480" w:lineRule="auto"/>
        <w:rPr>
          <w:rFonts w:ascii="Arial" w:hAnsi="Arial" w:cs="Arial"/>
          <w:sz w:val="18"/>
          <w:szCs w:val="18"/>
          <w:lang w:val="en-US"/>
        </w:rPr>
      </w:pPr>
    </w:p>
    <w:p w14:paraId="0DD9A7DE"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M-1538</w:t>
      </w:r>
    </w:p>
    <w:p w14:paraId="7209A3A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7:00:00,000;-46:37:30,000</w:t>
      </w:r>
    </w:p>
    <w:p w14:paraId="76D7F36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52:30,000;-46:37:30,000</w:t>
      </w:r>
    </w:p>
    <w:p w14:paraId="55A1264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6:52:30,000;-46:30:00,000</w:t>
      </w:r>
    </w:p>
    <w:p w14:paraId="22477C9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7:00:00,000;-46:30:00,000</w:t>
      </w:r>
    </w:p>
    <w:p w14:paraId="2B83892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7:00:00,000;-46:37:30,000</w:t>
      </w:r>
    </w:p>
    <w:p w14:paraId="70320811" w14:textId="77777777" w:rsidR="006E5735" w:rsidRPr="006B0332" w:rsidRDefault="006E5735" w:rsidP="006E5735">
      <w:pPr>
        <w:spacing w:after="0" w:line="480" w:lineRule="auto"/>
        <w:rPr>
          <w:rFonts w:ascii="Arial" w:hAnsi="Arial" w:cs="Arial"/>
          <w:sz w:val="18"/>
          <w:szCs w:val="18"/>
          <w:lang w:val="en-US"/>
        </w:rPr>
      </w:pPr>
    </w:p>
    <w:p w14:paraId="4A6C5F06"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M-1595</w:t>
      </w:r>
    </w:p>
    <w:p w14:paraId="3A8643E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7:07:30,000;-47:00:00,000</w:t>
      </w:r>
    </w:p>
    <w:p w14:paraId="4BE866F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7:00:00,000;-47:00:00,000</w:t>
      </w:r>
    </w:p>
    <w:p w14:paraId="2DC1D37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7:00:00,000;-46:52:30,000</w:t>
      </w:r>
    </w:p>
    <w:p w14:paraId="7FDB352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7:07:30,000;-46:52:30,000</w:t>
      </w:r>
    </w:p>
    <w:p w14:paraId="1792213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7:07:30,000;-47:00:00,000</w:t>
      </w:r>
    </w:p>
    <w:p w14:paraId="5C10CF96" w14:textId="77777777" w:rsidR="006E5735" w:rsidRPr="006B0332" w:rsidRDefault="006E5735" w:rsidP="006E5735">
      <w:pPr>
        <w:spacing w:after="0" w:line="480" w:lineRule="auto"/>
        <w:rPr>
          <w:rFonts w:ascii="Arial" w:hAnsi="Arial" w:cs="Arial"/>
          <w:sz w:val="18"/>
          <w:szCs w:val="18"/>
          <w:lang w:val="en-US"/>
        </w:rPr>
      </w:pPr>
    </w:p>
    <w:p w14:paraId="0BF88576"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M-1596</w:t>
      </w:r>
    </w:p>
    <w:p w14:paraId="5824BCC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7:07:30,000;-46:52:30,000</w:t>
      </w:r>
    </w:p>
    <w:p w14:paraId="146B385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7:00:00,000;-46:52:30,000</w:t>
      </w:r>
    </w:p>
    <w:p w14:paraId="705D733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7:00:00,000;-46:45:00,000</w:t>
      </w:r>
    </w:p>
    <w:p w14:paraId="4C18F5D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7:07:30,000;-46:45:00,000</w:t>
      </w:r>
    </w:p>
    <w:p w14:paraId="749D222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27:07:30,000;-46:52:30,000</w:t>
      </w:r>
    </w:p>
    <w:p w14:paraId="4B354B6D" w14:textId="77777777" w:rsidR="006E5735" w:rsidRPr="006B0332" w:rsidRDefault="006E5735" w:rsidP="006E5735">
      <w:pPr>
        <w:spacing w:after="0" w:line="240" w:lineRule="auto"/>
        <w:rPr>
          <w:rFonts w:ascii="Arial" w:hAnsi="Arial" w:cs="Arial"/>
          <w:sz w:val="18"/>
          <w:szCs w:val="18"/>
          <w:lang w:val="en-US"/>
        </w:rPr>
      </w:pPr>
      <w:r w:rsidRPr="006B0332">
        <w:rPr>
          <w:rFonts w:ascii="Arial" w:hAnsi="Arial" w:cs="Arial"/>
          <w:sz w:val="18"/>
          <w:szCs w:val="18"/>
          <w:lang w:val="en-US"/>
        </w:rPr>
        <w:br w:type="page"/>
      </w:r>
    </w:p>
    <w:p w14:paraId="569B733B" w14:textId="4CBC0B9D" w:rsidR="006E5735" w:rsidRPr="006B0332" w:rsidRDefault="006E5735" w:rsidP="006E5735">
      <w:pPr>
        <w:spacing w:after="0" w:line="480" w:lineRule="auto"/>
        <w:rPr>
          <w:rFonts w:ascii="Arial" w:hAnsi="Arial" w:cs="Arial"/>
          <w:b/>
          <w:sz w:val="18"/>
          <w:szCs w:val="18"/>
          <w:lang w:val="en-US"/>
        </w:rPr>
      </w:pPr>
      <w:r w:rsidRPr="006B0332">
        <w:rPr>
          <w:rFonts w:ascii="Arial" w:hAnsi="Arial" w:cs="Arial"/>
          <w:b/>
          <w:sz w:val="18"/>
          <w:szCs w:val="18"/>
          <w:lang w:val="en-US"/>
        </w:rPr>
        <w:t>Sergipe – Alagoas</w:t>
      </w:r>
      <w:r w:rsidR="007A50E0" w:rsidRPr="006B0332">
        <w:rPr>
          <w:rFonts w:ascii="Arial" w:hAnsi="Arial" w:cs="Arial"/>
          <w:b/>
          <w:sz w:val="18"/>
          <w:szCs w:val="18"/>
          <w:lang w:val="en-US"/>
        </w:rPr>
        <w:t xml:space="preserve"> Basin</w:t>
      </w:r>
      <w:r w:rsidRPr="006B0332">
        <w:rPr>
          <w:rFonts w:ascii="Arial" w:hAnsi="Arial" w:cs="Arial"/>
          <w:b/>
          <w:sz w:val="18"/>
          <w:szCs w:val="18"/>
          <w:lang w:val="en-US"/>
        </w:rPr>
        <w:t xml:space="preserve"> (</w:t>
      </w:r>
      <w:r w:rsidR="006A4D6E" w:rsidRPr="006B0332">
        <w:rPr>
          <w:rFonts w:ascii="Arial" w:hAnsi="Arial" w:cs="Arial"/>
          <w:b/>
          <w:sz w:val="18"/>
          <w:szCs w:val="18"/>
          <w:lang w:val="en-US"/>
        </w:rPr>
        <w:t>offshore</w:t>
      </w:r>
      <w:r w:rsidRPr="006B0332">
        <w:rPr>
          <w:rFonts w:ascii="Arial" w:hAnsi="Arial" w:cs="Arial"/>
          <w:b/>
          <w:sz w:val="18"/>
          <w:szCs w:val="18"/>
          <w:lang w:val="en-US"/>
        </w:rPr>
        <w:t>)</w:t>
      </w:r>
    </w:p>
    <w:p w14:paraId="24A08816"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EAL-M-212</w:t>
      </w:r>
    </w:p>
    <w:p w14:paraId="3D916BD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25:09,375;-35:39:31,875</w:t>
      </w:r>
    </w:p>
    <w:p w14:paraId="0EE1F0C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23:54,375;-35:39:31,875</w:t>
      </w:r>
    </w:p>
    <w:p w14:paraId="0CDE5FC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23:54,375;-35:38:16,875</w:t>
      </w:r>
    </w:p>
    <w:p w14:paraId="4A0C2CB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22:30,000;-35:38:16,875</w:t>
      </w:r>
    </w:p>
    <w:p w14:paraId="501BDB1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22:30,000;-35:37:11,250</w:t>
      </w:r>
    </w:p>
    <w:p w14:paraId="57B007A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21:05,625;-35:37:11,250</w:t>
      </w:r>
    </w:p>
    <w:p w14:paraId="17232BE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21:05,625;-35:36:05,625</w:t>
      </w:r>
    </w:p>
    <w:p w14:paraId="3B58DFC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9:31,875;-35:36:05,625</w:t>
      </w:r>
    </w:p>
    <w:p w14:paraId="5B8E272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9:31,875;-35:35:09,375</w:t>
      </w:r>
    </w:p>
    <w:p w14:paraId="77816DD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8:07,500;-35:35:09,375</w:t>
      </w:r>
    </w:p>
    <w:p w14:paraId="3B5FCD6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8:07,500;-35:34:03,750</w:t>
      </w:r>
    </w:p>
    <w:p w14:paraId="65581C2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6:24,375;-35:34:03,750</w:t>
      </w:r>
    </w:p>
    <w:p w14:paraId="003D947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6:24,375;-35:32:58,125</w:t>
      </w:r>
    </w:p>
    <w:p w14:paraId="5575297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5:00,000;-35:32:58,125</w:t>
      </w:r>
    </w:p>
    <w:p w14:paraId="0AC58A3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5:00,000;-35:30:00,000</w:t>
      </w:r>
    </w:p>
    <w:p w14:paraId="57540DC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30:00,000;-35:30:00,000</w:t>
      </w:r>
    </w:p>
    <w:p w14:paraId="4EA0CB0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30:00,000;-35:45:00,000</w:t>
      </w:r>
    </w:p>
    <w:p w14:paraId="0998C50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28:16,875;-35:45:00,000</w:t>
      </w:r>
    </w:p>
    <w:p w14:paraId="44CC357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28:16,875;-35:43:54,375</w:t>
      </w:r>
    </w:p>
    <w:p w14:paraId="692C542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27:39,375;-35:43:54,375</w:t>
      </w:r>
    </w:p>
    <w:p w14:paraId="64A6076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27:39,375;-35:42:11,250</w:t>
      </w:r>
    </w:p>
    <w:p w14:paraId="5077F2E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26:24,375;-35:42:11,250</w:t>
      </w:r>
    </w:p>
    <w:p w14:paraId="24AF8AD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26:24,375;-35:40:46,875</w:t>
      </w:r>
    </w:p>
    <w:p w14:paraId="7D6E805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25:09,375;-35:40:46,875</w:t>
      </w:r>
    </w:p>
    <w:p w14:paraId="133F98A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25:09,375;-35:39:31,875</w:t>
      </w:r>
    </w:p>
    <w:p w14:paraId="09D0E883" w14:textId="77777777" w:rsidR="006E5735" w:rsidRPr="006B0332" w:rsidRDefault="006E5735" w:rsidP="006E5735">
      <w:pPr>
        <w:spacing w:after="0" w:line="480" w:lineRule="auto"/>
        <w:rPr>
          <w:rFonts w:ascii="Arial" w:hAnsi="Arial" w:cs="Arial"/>
          <w:sz w:val="18"/>
          <w:szCs w:val="18"/>
          <w:lang w:val="en-US"/>
        </w:rPr>
      </w:pPr>
    </w:p>
    <w:p w14:paraId="2E749DE4"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EAL-M-214</w:t>
      </w:r>
    </w:p>
    <w:p w14:paraId="4ADA056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5:00,000;-35:15:00,000</w:t>
      </w:r>
    </w:p>
    <w:p w14:paraId="290EF90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30:00,000;-35:15:00,000</w:t>
      </w:r>
    </w:p>
    <w:p w14:paraId="3E74072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30:00,000;-35:30:00,000</w:t>
      </w:r>
    </w:p>
    <w:p w14:paraId="0443A1A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5:00,000;-35:30:00,000</w:t>
      </w:r>
    </w:p>
    <w:p w14:paraId="319CB9B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5:00,000;-35:15:00,000</w:t>
      </w:r>
    </w:p>
    <w:p w14:paraId="648D709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30:00,000;-38:33:45,000</w:t>
      </w:r>
    </w:p>
    <w:p w14:paraId="2125BCF5" w14:textId="77777777" w:rsidR="006E5735" w:rsidRPr="006B0332" w:rsidRDefault="006E5735" w:rsidP="006E5735">
      <w:pPr>
        <w:spacing w:after="0" w:line="480" w:lineRule="auto"/>
        <w:rPr>
          <w:rFonts w:ascii="Arial" w:hAnsi="Arial" w:cs="Arial"/>
          <w:sz w:val="18"/>
          <w:szCs w:val="18"/>
          <w:lang w:val="en-US"/>
        </w:rPr>
      </w:pPr>
    </w:p>
    <w:p w14:paraId="3FCEC3E4"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EAL-M-279</w:t>
      </w:r>
    </w:p>
    <w:p w14:paraId="7A3DE73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41:05,625;-35:57:58,125</w:t>
      </w:r>
    </w:p>
    <w:p w14:paraId="33DBACE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41:05,625;-35:57:11,250</w:t>
      </w:r>
    </w:p>
    <w:p w14:paraId="0D83F84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39:41,250;-35:57:11,250</w:t>
      </w:r>
    </w:p>
    <w:p w14:paraId="1AD95D2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39:41,250;-35:56:15,000</w:t>
      </w:r>
    </w:p>
    <w:p w14:paraId="1FD8012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38:16,875;-35:56:15,000</w:t>
      </w:r>
    </w:p>
    <w:p w14:paraId="3CB025E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38:16,875;-35:55:18,750</w:t>
      </w:r>
    </w:p>
    <w:p w14:paraId="4CAB03B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37:01,875;-35:55:18,750</w:t>
      </w:r>
    </w:p>
    <w:p w14:paraId="57BAFD9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37:01,875;-35:54:13,125</w:t>
      </w:r>
    </w:p>
    <w:p w14:paraId="3B9F6FD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35:18,750;-35:54:13,125</w:t>
      </w:r>
    </w:p>
    <w:p w14:paraId="6E92206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35:18,750;-35:53:26,250</w:t>
      </w:r>
    </w:p>
    <w:p w14:paraId="76F13FE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33:54,375;-35:53:26,250</w:t>
      </w:r>
    </w:p>
    <w:p w14:paraId="202DFF0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33:54,375;-35:52:39,375</w:t>
      </w:r>
    </w:p>
    <w:p w14:paraId="1F9C7AB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32:30,000;-35:52:39,375</w:t>
      </w:r>
    </w:p>
    <w:p w14:paraId="511D996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32:30,000;-35:51:24,375</w:t>
      </w:r>
    </w:p>
    <w:p w14:paraId="7792B7B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31:15,000;-35:51:24,375</w:t>
      </w:r>
    </w:p>
    <w:p w14:paraId="529FDE1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31:15,000;-35:49:41,250</w:t>
      </w:r>
    </w:p>
    <w:p w14:paraId="5A192CE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30:46,875;-35:49:41,250</w:t>
      </w:r>
    </w:p>
    <w:p w14:paraId="12DC1AA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30:46,875;-35:47:58,125</w:t>
      </w:r>
    </w:p>
    <w:p w14:paraId="20F7E4E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30:00,000;-35:47:58,125</w:t>
      </w:r>
    </w:p>
    <w:p w14:paraId="6115DA3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30:00,000;-35:45:00,000</w:t>
      </w:r>
    </w:p>
    <w:p w14:paraId="1E608D4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45:00,000;-35:45:00,000</w:t>
      </w:r>
    </w:p>
    <w:p w14:paraId="7919945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45:00,000;-35:59:22,500</w:t>
      </w:r>
    </w:p>
    <w:p w14:paraId="655CD7D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43:35,625;-35:59:22,500</w:t>
      </w:r>
    </w:p>
    <w:p w14:paraId="35D17E9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43:35,625;-35:58:45,000</w:t>
      </w:r>
    </w:p>
    <w:p w14:paraId="40F3449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42:30,000;-35:58:45,000</w:t>
      </w:r>
    </w:p>
    <w:p w14:paraId="4F9C5DB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42:30,000;-35:57:58,125</w:t>
      </w:r>
    </w:p>
    <w:p w14:paraId="3CC3A95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41:05,625;-35:57:58,125</w:t>
      </w:r>
    </w:p>
    <w:p w14:paraId="39445E79" w14:textId="77777777" w:rsidR="006E5735" w:rsidRPr="006B0332" w:rsidRDefault="006E5735" w:rsidP="006E5735">
      <w:pPr>
        <w:spacing w:after="0" w:line="480" w:lineRule="auto"/>
        <w:rPr>
          <w:rFonts w:ascii="Arial" w:hAnsi="Arial" w:cs="Arial"/>
          <w:sz w:val="18"/>
          <w:szCs w:val="18"/>
          <w:lang w:val="en-US"/>
        </w:rPr>
      </w:pPr>
    </w:p>
    <w:p w14:paraId="0EE92911"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EAL-M-281</w:t>
      </w:r>
    </w:p>
    <w:p w14:paraId="21D9343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30:00,000;-35:30:00,000</w:t>
      </w:r>
    </w:p>
    <w:p w14:paraId="24B5D17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45:00,000;-35:30:00,000</w:t>
      </w:r>
    </w:p>
    <w:p w14:paraId="6E30A84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45:00,000;-35:45:00,000</w:t>
      </w:r>
    </w:p>
    <w:p w14:paraId="5BB3950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30:00,000;-35:45:00,000</w:t>
      </w:r>
    </w:p>
    <w:p w14:paraId="136968C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30:00,000;-35:30:00,000</w:t>
      </w:r>
    </w:p>
    <w:p w14:paraId="4DE5E426" w14:textId="77777777" w:rsidR="006E5735" w:rsidRPr="006B0332" w:rsidRDefault="006E5735" w:rsidP="006E5735">
      <w:pPr>
        <w:spacing w:after="0" w:line="480" w:lineRule="auto"/>
        <w:rPr>
          <w:rFonts w:ascii="Arial" w:hAnsi="Arial" w:cs="Arial"/>
          <w:sz w:val="18"/>
          <w:szCs w:val="18"/>
          <w:lang w:val="en-US"/>
        </w:rPr>
      </w:pPr>
    </w:p>
    <w:p w14:paraId="076E6CAF" w14:textId="77777777" w:rsidR="006E5735" w:rsidRPr="006B0332" w:rsidRDefault="006E5735" w:rsidP="006E5735">
      <w:pPr>
        <w:spacing w:after="0" w:line="480" w:lineRule="auto"/>
        <w:rPr>
          <w:rFonts w:ascii="Arial" w:hAnsi="Arial" w:cs="Arial"/>
          <w:sz w:val="18"/>
          <w:szCs w:val="18"/>
          <w:lang w:val="en-US"/>
        </w:rPr>
      </w:pPr>
    </w:p>
    <w:p w14:paraId="324C381D"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EAL-M-353</w:t>
      </w:r>
    </w:p>
    <w:p w14:paraId="31116F6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45:00,000;-35:30:00,000</w:t>
      </w:r>
    </w:p>
    <w:p w14:paraId="04EB851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00:00,000;-35:30:00,000</w:t>
      </w:r>
    </w:p>
    <w:p w14:paraId="5A5E299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00:00,000;-35:45:00,000</w:t>
      </w:r>
    </w:p>
    <w:p w14:paraId="696F267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45:00,000;-35:45:00,000</w:t>
      </w:r>
    </w:p>
    <w:p w14:paraId="68240A3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45:00,000;-35:30:00,000</w:t>
      </w:r>
    </w:p>
    <w:p w14:paraId="49A97990" w14:textId="77777777" w:rsidR="006E5735" w:rsidRPr="006B0332" w:rsidRDefault="006E5735" w:rsidP="006E5735">
      <w:pPr>
        <w:spacing w:after="0" w:line="480" w:lineRule="auto"/>
        <w:rPr>
          <w:rFonts w:ascii="Arial" w:hAnsi="Arial" w:cs="Arial"/>
          <w:sz w:val="18"/>
          <w:szCs w:val="18"/>
          <w:lang w:val="en-US"/>
        </w:rPr>
      </w:pPr>
    </w:p>
    <w:p w14:paraId="05A95405"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EAL-M-568</w:t>
      </w:r>
    </w:p>
    <w:p w14:paraId="4C08FAF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42:11,250;-36:43:07,500</w:t>
      </w:r>
    </w:p>
    <w:p w14:paraId="0F90A39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40:56,250;-36:43:07,500</w:t>
      </w:r>
    </w:p>
    <w:p w14:paraId="3AE05A6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40:56,250;-36:42:20,625</w:t>
      </w:r>
    </w:p>
    <w:p w14:paraId="4BF9020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39:31,875;-36:42:20,625</w:t>
      </w:r>
    </w:p>
    <w:p w14:paraId="2ACE990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39:31,875;-36:41:43,125</w:t>
      </w:r>
    </w:p>
    <w:p w14:paraId="52D0C7D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38:35,625;-36:41:43,125</w:t>
      </w:r>
    </w:p>
    <w:p w14:paraId="2E8FE62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38:35,625;-36:41:05,625</w:t>
      </w:r>
    </w:p>
    <w:p w14:paraId="617CB4C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36:52,500;-36:41:05,625</w:t>
      </w:r>
    </w:p>
    <w:p w14:paraId="08308EB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36:52,500;-36:40:28,125</w:t>
      </w:r>
    </w:p>
    <w:p w14:paraId="49DEBF9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35:00,000;-36:40:28,125</w:t>
      </w:r>
    </w:p>
    <w:p w14:paraId="0168F2E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35:00,000;-36:39:50,625</w:t>
      </w:r>
    </w:p>
    <w:p w14:paraId="323B42B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33:16,875;-36:39:50,625</w:t>
      </w:r>
    </w:p>
    <w:p w14:paraId="267C16B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33:16,875;-36:39:13,125</w:t>
      </w:r>
    </w:p>
    <w:p w14:paraId="017F54F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30:00,000;-36:39:13,125</w:t>
      </w:r>
    </w:p>
    <w:p w14:paraId="0CEB3C9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30:00,000;-36:34:13,125</w:t>
      </w:r>
    </w:p>
    <w:p w14:paraId="37805F8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31:24,375;-36:34:13,125</w:t>
      </w:r>
    </w:p>
    <w:p w14:paraId="52DDDCF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31:24,375;-36:30:00,000</w:t>
      </w:r>
    </w:p>
    <w:p w14:paraId="2472D38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45:00,000;-36:30:00,000</w:t>
      </w:r>
    </w:p>
    <w:p w14:paraId="642A068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45:00,000;-36:45:00,000</w:t>
      </w:r>
    </w:p>
    <w:p w14:paraId="3B489DF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43:45,000;-36:45:00,000</w:t>
      </w:r>
    </w:p>
    <w:p w14:paraId="6BE0E66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43:45,000;-36:44:31,875</w:t>
      </w:r>
    </w:p>
    <w:p w14:paraId="2DF480F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43:07,500;-36:44:31,875</w:t>
      </w:r>
    </w:p>
    <w:p w14:paraId="18048BB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43:07,500;-36:43:54,375</w:t>
      </w:r>
    </w:p>
    <w:p w14:paraId="01712C0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42:11,250;-36:43:54,375</w:t>
      </w:r>
    </w:p>
    <w:p w14:paraId="6DB39B2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42:11,250;-36:43:07,500</w:t>
      </w:r>
    </w:p>
    <w:p w14:paraId="1E541C5C" w14:textId="77777777" w:rsidR="006E5735" w:rsidRPr="006B0332" w:rsidRDefault="006E5735" w:rsidP="006E5735">
      <w:pPr>
        <w:spacing w:after="0" w:line="480" w:lineRule="auto"/>
        <w:rPr>
          <w:rFonts w:ascii="Arial" w:hAnsi="Arial" w:cs="Arial"/>
          <w:sz w:val="18"/>
          <w:szCs w:val="18"/>
          <w:lang w:val="en-US"/>
        </w:rPr>
      </w:pPr>
    </w:p>
    <w:p w14:paraId="1BD0B7BC"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EAL-M-571</w:t>
      </w:r>
    </w:p>
    <w:p w14:paraId="3125779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30:01,578;-36:19:23,713</w:t>
      </w:r>
    </w:p>
    <w:p w14:paraId="056ADDD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30:00,000;-36:19:23,713</w:t>
      </w:r>
    </w:p>
    <w:p w14:paraId="6FCC403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30:00,000;-36:15:00,000</w:t>
      </w:r>
    </w:p>
    <w:p w14:paraId="09C94F8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45:00,000;-36:15:00,000</w:t>
      </w:r>
    </w:p>
    <w:p w14:paraId="0AFCF97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45:00,000;-36:30:00,000</w:t>
      </w:r>
    </w:p>
    <w:p w14:paraId="25FBE52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30:01,578;-36:30:00,000</w:t>
      </w:r>
    </w:p>
    <w:p w14:paraId="4B932AF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30:01,578;-36:29:50,625</w:t>
      </w:r>
    </w:p>
    <w:p w14:paraId="67E3193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30:01,578;-36:29:41,250</w:t>
      </w:r>
    </w:p>
    <w:p w14:paraId="0E4C5A7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30:01,578;-36:29:31,875</w:t>
      </w:r>
    </w:p>
    <w:p w14:paraId="2237FD4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30:01,578;-36:29:22,500</w:t>
      </w:r>
    </w:p>
    <w:p w14:paraId="58FD139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30:01,578;-36:29:13,125</w:t>
      </w:r>
    </w:p>
    <w:p w14:paraId="7FE47C0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30:01,578;-36:29:03,750</w:t>
      </w:r>
    </w:p>
    <w:p w14:paraId="7B7767B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30:01,578;-36:28:54,375</w:t>
      </w:r>
    </w:p>
    <w:p w14:paraId="2ED2E0D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30:01,578;-36:28:45,000</w:t>
      </w:r>
    </w:p>
    <w:p w14:paraId="6B07D68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30:01,578;-36:28:35,625</w:t>
      </w:r>
    </w:p>
    <w:p w14:paraId="26BE6EC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30:01,578;-36:28:26,250</w:t>
      </w:r>
    </w:p>
    <w:p w14:paraId="72ADCCA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30:01,578;-36:28:16,875</w:t>
      </w:r>
    </w:p>
    <w:p w14:paraId="1090C0C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30:01,578;-36:28:07,500</w:t>
      </w:r>
    </w:p>
    <w:p w14:paraId="1C40E02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30:01,578;-36:27:58,125</w:t>
      </w:r>
    </w:p>
    <w:p w14:paraId="7FE2DDD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30:01,578;-36:27:48,750</w:t>
      </w:r>
    </w:p>
    <w:p w14:paraId="3D64DC5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30:01,578;-36:27:39,375</w:t>
      </w:r>
    </w:p>
    <w:p w14:paraId="6164E23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30:01,578;-36:27:30,000</w:t>
      </w:r>
    </w:p>
    <w:p w14:paraId="7647738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30:01,578;-36:27:20,625</w:t>
      </w:r>
    </w:p>
    <w:p w14:paraId="2E28058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30:01,578;-36:27:11,250</w:t>
      </w:r>
    </w:p>
    <w:p w14:paraId="506976F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30:01,578;-36:27:01,875</w:t>
      </w:r>
    </w:p>
    <w:p w14:paraId="7904E66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30:01,578;-36:26:52,500</w:t>
      </w:r>
    </w:p>
    <w:p w14:paraId="4C07B1A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30:01,578;-36:26:43,125</w:t>
      </w:r>
    </w:p>
    <w:p w14:paraId="5E36D1A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30:01,578;-36:26:33,750</w:t>
      </w:r>
    </w:p>
    <w:p w14:paraId="7815847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30:01,578;-36:26:24,375</w:t>
      </w:r>
    </w:p>
    <w:p w14:paraId="6C8723F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30:01,578;-36:26:15,000</w:t>
      </w:r>
    </w:p>
    <w:p w14:paraId="177C96A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30:01,578;-36:26:05,625</w:t>
      </w:r>
    </w:p>
    <w:p w14:paraId="21AB396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30:01,578;-36:25:56,250</w:t>
      </w:r>
    </w:p>
    <w:p w14:paraId="40C56CD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30:01,578;-36:25:46,875</w:t>
      </w:r>
    </w:p>
    <w:p w14:paraId="70EC96A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30:01,578;-36:25:37,500</w:t>
      </w:r>
    </w:p>
    <w:p w14:paraId="3F5D0AE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30:01,578;-36:25:28,125</w:t>
      </w:r>
    </w:p>
    <w:p w14:paraId="6F78A95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30:01,578;-36:25:18,750</w:t>
      </w:r>
    </w:p>
    <w:p w14:paraId="0304815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30:01,578;-36:25:09,375</w:t>
      </w:r>
    </w:p>
    <w:p w14:paraId="5EE386D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30:01,578;-36:25:00,000</w:t>
      </w:r>
    </w:p>
    <w:p w14:paraId="59B950A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30:01,578;-36:24:50,625</w:t>
      </w:r>
    </w:p>
    <w:p w14:paraId="355735D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30:01,578;-36:24:41,250</w:t>
      </w:r>
    </w:p>
    <w:p w14:paraId="6DBA1F0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30:01,578;-36:24:31,875</w:t>
      </w:r>
    </w:p>
    <w:p w14:paraId="1845FF4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30:01,578;-36:24:22,500</w:t>
      </w:r>
    </w:p>
    <w:p w14:paraId="5060153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30:01,578;-36:24:13,125</w:t>
      </w:r>
    </w:p>
    <w:p w14:paraId="111A126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30:01,578;-36:24:03,750</w:t>
      </w:r>
    </w:p>
    <w:p w14:paraId="3040E13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30:01,578;-36:23:54,375</w:t>
      </w:r>
    </w:p>
    <w:p w14:paraId="440C049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30:01,578;-36:23:45,000</w:t>
      </w:r>
    </w:p>
    <w:p w14:paraId="1C19155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30:01,578;-36:23:35,625</w:t>
      </w:r>
    </w:p>
    <w:p w14:paraId="0955319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30:01,578;-36:23:26,250</w:t>
      </w:r>
    </w:p>
    <w:p w14:paraId="245CD03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30:01,578;-36:23:16,875</w:t>
      </w:r>
    </w:p>
    <w:p w14:paraId="17AC9DB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30:01,578;-36:23:07,500</w:t>
      </w:r>
    </w:p>
    <w:p w14:paraId="542AE66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30:01,578;-36:22:58,125</w:t>
      </w:r>
    </w:p>
    <w:p w14:paraId="0CD6838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30:01,578;-36:22:48,750</w:t>
      </w:r>
    </w:p>
    <w:p w14:paraId="1C80475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30:01,578;-36:22:39,375</w:t>
      </w:r>
    </w:p>
    <w:p w14:paraId="003D3C5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30:01,578;-36:22:30,000</w:t>
      </w:r>
    </w:p>
    <w:p w14:paraId="4840420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30:01,578;-36:22:20,625</w:t>
      </w:r>
    </w:p>
    <w:p w14:paraId="6432B6E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30:01,578;-36:22:11,250</w:t>
      </w:r>
    </w:p>
    <w:p w14:paraId="089F9D6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30:01,578;-36:22:01,875</w:t>
      </w:r>
    </w:p>
    <w:p w14:paraId="6E6637F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30:01,578;-36:21:52,500</w:t>
      </w:r>
    </w:p>
    <w:p w14:paraId="627D8D0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30:01,578;-36:21:43,125</w:t>
      </w:r>
    </w:p>
    <w:p w14:paraId="0598AD2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30:01,578;-36:21:33,750</w:t>
      </w:r>
    </w:p>
    <w:p w14:paraId="4D374F9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30:01,578;-36:21:24,375</w:t>
      </w:r>
    </w:p>
    <w:p w14:paraId="5DF523F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30:01,578;-36:21:15,000</w:t>
      </w:r>
    </w:p>
    <w:p w14:paraId="2071282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30:01,578;-36:21:05,625</w:t>
      </w:r>
    </w:p>
    <w:p w14:paraId="301E11D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30:01,578;-36:20:56,250</w:t>
      </w:r>
    </w:p>
    <w:p w14:paraId="0C9F75B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30:01,578;-36:20:46,875</w:t>
      </w:r>
    </w:p>
    <w:p w14:paraId="5C73DD0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30:01,578;-36:20:37,500</w:t>
      </w:r>
    </w:p>
    <w:p w14:paraId="63F400F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30:01,578;-36:20:28,125</w:t>
      </w:r>
    </w:p>
    <w:p w14:paraId="22D58A8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30:01,578;-36:20:18,750</w:t>
      </w:r>
    </w:p>
    <w:p w14:paraId="75310B0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30:01,578;-36:20:09,375</w:t>
      </w:r>
    </w:p>
    <w:p w14:paraId="757FFFA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30:01,578;-36:20:00,000</w:t>
      </w:r>
    </w:p>
    <w:p w14:paraId="4A7F7ED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30:01,578;-36:19:50,625</w:t>
      </w:r>
    </w:p>
    <w:p w14:paraId="1832ABF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30:01,578;-36:19:41,250</w:t>
      </w:r>
    </w:p>
    <w:p w14:paraId="6AFD029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30:01,578;-36:19:31,875</w:t>
      </w:r>
    </w:p>
    <w:p w14:paraId="07595A7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30:01,578;-36:19:23,713</w:t>
      </w:r>
    </w:p>
    <w:p w14:paraId="09F0213C" w14:textId="77777777" w:rsidR="006E5735" w:rsidRPr="006B0332" w:rsidRDefault="006E5735" w:rsidP="006E5735">
      <w:pPr>
        <w:spacing w:after="0" w:line="480" w:lineRule="auto"/>
        <w:rPr>
          <w:rFonts w:ascii="Arial" w:hAnsi="Arial" w:cs="Arial"/>
          <w:sz w:val="18"/>
          <w:szCs w:val="18"/>
          <w:lang w:val="en-US"/>
        </w:rPr>
      </w:pPr>
    </w:p>
    <w:p w14:paraId="5C37AF65" w14:textId="77777777" w:rsidR="006E5735" w:rsidRPr="006B0332" w:rsidRDefault="006E5735" w:rsidP="006E5735">
      <w:pPr>
        <w:spacing w:after="0" w:line="480" w:lineRule="auto"/>
        <w:rPr>
          <w:rFonts w:ascii="Arial" w:hAnsi="Arial" w:cs="Arial"/>
          <w:sz w:val="18"/>
          <w:szCs w:val="18"/>
          <w:lang w:val="en-US"/>
        </w:rPr>
      </w:pPr>
    </w:p>
    <w:p w14:paraId="5F50A329"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EAL-M-633</w:t>
      </w:r>
    </w:p>
    <w:p w14:paraId="3390443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45:00,000;-36:30:00,000</w:t>
      </w:r>
    </w:p>
    <w:p w14:paraId="4095060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0:00,000;-36:30:00,000</w:t>
      </w:r>
    </w:p>
    <w:p w14:paraId="30145E6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0:00,000;-36:45:00,000</w:t>
      </w:r>
    </w:p>
    <w:p w14:paraId="18759F6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45:00,000;-36:45:00,000</w:t>
      </w:r>
    </w:p>
    <w:p w14:paraId="73712F6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45:00,000;-36:30:00,000</w:t>
      </w:r>
    </w:p>
    <w:p w14:paraId="583434FE" w14:textId="77777777" w:rsidR="006E5735" w:rsidRPr="006B0332" w:rsidRDefault="006E5735" w:rsidP="006E5735">
      <w:pPr>
        <w:spacing w:after="0" w:line="480" w:lineRule="auto"/>
        <w:rPr>
          <w:rFonts w:ascii="Arial" w:hAnsi="Arial" w:cs="Arial"/>
          <w:sz w:val="18"/>
          <w:szCs w:val="18"/>
          <w:lang w:val="en-US"/>
        </w:rPr>
      </w:pPr>
    </w:p>
    <w:p w14:paraId="65E1E57D"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EAL-M-283</w:t>
      </w:r>
    </w:p>
    <w:p w14:paraId="262DD7D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30:00,000;-35:15:00,000</w:t>
      </w:r>
    </w:p>
    <w:p w14:paraId="47BED88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45:00,000;-35:15:00,000</w:t>
      </w:r>
    </w:p>
    <w:p w14:paraId="7F85A96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45:00,000;-35:30:00,000</w:t>
      </w:r>
    </w:p>
    <w:p w14:paraId="45C1BA8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30:00,000;-35:30:00,000</w:t>
      </w:r>
    </w:p>
    <w:p w14:paraId="341C9CB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30:00,000;-35:15:00,000</w:t>
      </w:r>
    </w:p>
    <w:p w14:paraId="48B5C924" w14:textId="77777777" w:rsidR="006E5735" w:rsidRPr="006B0332" w:rsidRDefault="006E5735" w:rsidP="006E5735">
      <w:pPr>
        <w:spacing w:after="0" w:line="480" w:lineRule="auto"/>
        <w:rPr>
          <w:rFonts w:ascii="Arial" w:hAnsi="Arial" w:cs="Arial"/>
          <w:sz w:val="18"/>
          <w:szCs w:val="18"/>
          <w:lang w:val="en-US"/>
        </w:rPr>
      </w:pPr>
    </w:p>
    <w:p w14:paraId="00F232B0"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EAL-M-355</w:t>
      </w:r>
    </w:p>
    <w:p w14:paraId="668F3DC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45:00,000;-35:15:00,000</w:t>
      </w:r>
    </w:p>
    <w:p w14:paraId="20423C8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00:00,000;-35:15:00,000</w:t>
      </w:r>
    </w:p>
    <w:p w14:paraId="2819240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00:00,000;-35:30:00,000</w:t>
      </w:r>
    </w:p>
    <w:p w14:paraId="67879BE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45:00,000;-35:30:00,000</w:t>
      </w:r>
    </w:p>
    <w:p w14:paraId="5874965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45:00,000;-35:15:00,000</w:t>
      </w:r>
    </w:p>
    <w:p w14:paraId="0BB8E5B2" w14:textId="77777777" w:rsidR="006E5735" w:rsidRPr="006B0332" w:rsidRDefault="006E5735" w:rsidP="006E5735">
      <w:pPr>
        <w:spacing w:after="0" w:line="480" w:lineRule="auto"/>
        <w:rPr>
          <w:rFonts w:ascii="Arial" w:hAnsi="Arial" w:cs="Arial"/>
          <w:sz w:val="18"/>
          <w:szCs w:val="18"/>
          <w:lang w:val="en-US"/>
        </w:rPr>
      </w:pPr>
    </w:p>
    <w:p w14:paraId="4F509FD3"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EAL-M-635</w:t>
      </w:r>
    </w:p>
    <w:p w14:paraId="63104A6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45:00,000;-36:15:00,000</w:t>
      </w:r>
    </w:p>
    <w:p w14:paraId="030328B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0:00,000;-36:15:00,000</w:t>
      </w:r>
    </w:p>
    <w:p w14:paraId="2B3D990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0:00,000;-36:30:00,000</w:t>
      </w:r>
    </w:p>
    <w:p w14:paraId="75252D6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45:00,000;-36:30:00,000</w:t>
      </w:r>
    </w:p>
    <w:p w14:paraId="2E4C140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45:00,000;-36:15:00,000</w:t>
      </w:r>
    </w:p>
    <w:p w14:paraId="37A80B68" w14:textId="77777777" w:rsidR="006E5735" w:rsidRPr="006B0332" w:rsidRDefault="006E5735" w:rsidP="006E5735">
      <w:pPr>
        <w:spacing w:after="0" w:line="480" w:lineRule="auto"/>
        <w:rPr>
          <w:rFonts w:ascii="Arial" w:hAnsi="Arial" w:cs="Arial"/>
          <w:sz w:val="18"/>
          <w:szCs w:val="18"/>
          <w:lang w:val="en-US"/>
        </w:rPr>
      </w:pPr>
    </w:p>
    <w:p w14:paraId="44CA7297" w14:textId="77777777" w:rsidR="006E5735" w:rsidRPr="006B0332" w:rsidRDefault="006E5735" w:rsidP="006E5735">
      <w:pPr>
        <w:spacing w:after="0" w:line="480" w:lineRule="auto"/>
        <w:rPr>
          <w:rFonts w:ascii="Arial" w:hAnsi="Arial" w:cs="Arial"/>
          <w:sz w:val="18"/>
          <w:szCs w:val="18"/>
          <w:lang w:val="en-US"/>
        </w:rPr>
      </w:pPr>
    </w:p>
    <w:p w14:paraId="259AF495" w14:textId="77777777" w:rsidR="006E5735" w:rsidRPr="006B0332" w:rsidRDefault="006E5735" w:rsidP="006E5735">
      <w:pPr>
        <w:spacing w:after="0" w:line="240" w:lineRule="auto"/>
        <w:rPr>
          <w:rFonts w:ascii="Arial" w:hAnsi="Arial" w:cs="Arial"/>
          <w:sz w:val="18"/>
          <w:szCs w:val="18"/>
          <w:lang w:val="en-US"/>
        </w:rPr>
      </w:pPr>
      <w:r w:rsidRPr="006B0332">
        <w:rPr>
          <w:rFonts w:ascii="Arial" w:hAnsi="Arial" w:cs="Arial"/>
          <w:sz w:val="18"/>
          <w:szCs w:val="18"/>
          <w:lang w:val="en-US"/>
        </w:rPr>
        <w:br w:type="page"/>
      </w:r>
    </w:p>
    <w:p w14:paraId="44A5B6EB" w14:textId="6516626B" w:rsidR="006E5735" w:rsidRPr="006B0332" w:rsidRDefault="006E5735" w:rsidP="006E5735">
      <w:pPr>
        <w:spacing w:after="0" w:line="480" w:lineRule="auto"/>
        <w:rPr>
          <w:rFonts w:ascii="Arial" w:hAnsi="Arial" w:cs="Arial"/>
          <w:b/>
          <w:sz w:val="18"/>
          <w:szCs w:val="18"/>
          <w:lang w:val="en-US"/>
        </w:rPr>
      </w:pPr>
      <w:r w:rsidRPr="006B0332">
        <w:rPr>
          <w:rFonts w:ascii="Arial" w:hAnsi="Arial" w:cs="Arial"/>
          <w:b/>
          <w:sz w:val="18"/>
          <w:szCs w:val="18"/>
          <w:lang w:val="en-US"/>
        </w:rPr>
        <w:t xml:space="preserve">Sergipe – Alagoas </w:t>
      </w:r>
      <w:r w:rsidR="004B2043" w:rsidRPr="006B0332">
        <w:rPr>
          <w:rFonts w:ascii="Arial" w:hAnsi="Arial" w:cs="Arial"/>
          <w:b/>
          <w:sz w:val="18"/>
          <w:szCs w:val="18"/>
          <w:lang w:val="en-US"/>
        </w:rPr>
        <w:t xml:space="preserve">Basin </w:t>
      </w:r>
      <w:r w:rsidRPr="006B0332">
        <w:rPr>
          <w:rFonts w:ascii="Arial" w:hAnsi="Arial" w:cs="Arial"/>
          <w:b/>
          <w:sz w:val="18"/>
          <w:szCs w:val="18"/>
          <w:lang w:val="en-US"/>
        </w:rPr>
        <w:t>(</w:t>
      </w:r>
      <w:r w:rsidR="006C4930" w:rsidRPr="006B0332">
        <w:rPr>
          <w:rFonts w:ascii="Arial" w:hAnsi="Arial" w:cs="Arial"/>
          <w:b/>
          <w:sz w:val="18"/>
          <w:szCs w:val="18"/>
          <w:lang w:val="en-US"/>
        </w:rPr>
        <w:t>onshore</w:t>
      </w:r>
      <w:r w:rsidRPr="006B0332">
        <w:rPr>
          <w:rFonts w:ascii="Arial" w:hAnsi="Arial" w:cs="Arial"/>
          <w:b/>
          <w:sz w:val="18"/>
          <w:szCs w:val="18"/>
          <w:lang w:val="en-US"/>
        </w:rPr>
        <w:t>)</w:t>
      </w:r>
    </w:p>
    <w:p w14:paraId="24673774"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EAL-T-29</w:t>
      </w:r>
    </w:p>
    <w:p w14:paraId="26C72E1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02:30,000;-35:30:00,000</w:t>
      </w:r>
    </w:p>
    <w:p w14:paraId="423EFC3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02:30,000;-35:26:15,000</w:t>
      </w:r>
    </w:p>
    <w:p w14:paraId="055FCDF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04:50,625;-35:26:15,000</w:t>
      </w:r>
    </w:p>
    <w:p w14:paraId="476D1E6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04:50,625;-35:26:33,750</w:t>
      </w:r>
    </w:p>
    <w:p w14:paraId="403311B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05:00,000;-35:26:33,750</w:t>
      </w:r>
    </w:p>
    <w:p w14:paraId="023B158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05:00,000;-35:30:00,000</w:t>
      </w:r>
    </w:p>
    <w:p w14:paraId="2FB5046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02:30,000;-35:30:00,000</w:t>
      </w:r>
    </w:p>
    <w:p w14:paraId="4E75C326" w14:textId="77777777" w:rsidR="006E5735" w:rsidRPr="006B0332" w:rsidRDefault="006E5735" w:rsidP="006E5735">
      <w:pPr>
        <w:spacing w:after="0" w:line="480" w:lineRule="auto"/>
        <w:rPr>
          <w:rFonts w:ascii="Arial" w:hAnsi="Arial" w:cs="Arial"/>
          <w:sz w:val="18"/>
          <w:szCs w:val="18"/>
          <w:lang w:val="en-US"/>
        </w:rPr>
      </w:pPr>
    </w:p>
    <w:p w14:paraId="16CC6558"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EAL-T-30</w:t>
      </w:r>
    </w:p>
    <w:p w14:paraId="3A58A0F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02:30,000;-35:22:30,000</w:t>
      </w:r>
    </w:p>
    <w:p w14:paraId="7523B57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05:00,000;-35:22:30,000</w:t>
      </w:r>
    </w:p>
    <w:p w14:paraId="75F6581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05:00,000;-35:22:58,125</w:t>
      </w:r>
    </w:p>
    <w:p w14:paraId="069F83B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04:50,625;-35:22:58,125</w:t>
      </w:r>
    </w:p>
    <w:p w14:paraId="308BDC7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04:50,625;-35:23:26,250</w:t>
      </w:r>
    </w:p>
    <w:p w14:paraId="00959FC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05:00,000;-35:23:26,250</w:t>
      </w:r>
    </w:p>
    <w:p w14:paraId="071FEB1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05:00,000;-35:26:15,000</w:t>
      </w:r>
    </w:p>
    <w:p w14:paraId="6E89A71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02:30,000;-35:26:15,000</w:t>
      </w:r>
    </w:p>
    <w:p w14:paraId="31DD1B3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02:30,000;-35:22:30,000</w:t>
      </w:r>
    </w:p>
    <w:p w14:paraId="0A6A62E8" w14:textId="77777777" w:rsidR="006E5735" w:rsidRPr="006B0332" w:rsidRDefault="006E5735" w:rsidP="006E5735">
      <w:pPr>
        <w:spacing w:after="0" w:line="480" w:lineRule="auto"/>
        <w:rPr>
          <w:rFonts w:ascii="Arial" w:hAnsi="Arial" w:cs="Arial"/>
          <w:sz w:val="18"/>
          <w:szCs w:val="18"/>
          <w:lang w:val="en-US"/>
        </w:rPr>
      </w:pPr>
    </w:p>
    <w:p w14:paraId="2E6101CC"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EAL-T-31</w:t>
      </w:r>
    </w:p>
    <w:p w14:paraId="5A8ECCB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02:30,000;-35:18:45,000</w:t>
      </w:r>
    </w:p>
    <w:p w14:paraId="334F9D7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05:00,000;-35:18:45,000</w:t>
      </w:r>
    </w:p>
    <w:p w14:paraId="1059693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05:00,000;-35:22:30,000</w:t>
      </w:r>
    </w:p>
    <w:p w14:paraId="5125AA7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02:30,000;-35:22:30,000</w:t>
      </w:r>
    </w:p>
    <w:p w14:paraId="2D0A328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02:30,000;-35:18:45,000</w:t>
      </w:r>
    </w:p>
    <w:p w14:paraId="7B41834A" w14:textId="77777777" w:rsidR="006E5735" w:rsidRPr="006B0332" w:rsidRDefault="006E5735" w:rsidP="006E5735">
      <w:pPr>
        <w:spacing w:after="0" w:line="480" w:lineRule="auto"/>
        <w:rPr>
          <w:rFonts w:ascii="Arial" w:hAnsi="Arial" w:cs="Arial"/>
          <w:sz w:val="18"/>
          <w:szCs w:val="18"/>
          <w:lang w:val="en-US"/>
        </w:rPr>
      </w:pPr>
    </w:p>
    <w:p w14:paraId="1B569FB4"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EAL-T-32</w:t>
      </w:r>
    </w:p>
    <w:p w14:paraId="65396C9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02:30,000;-35:17:30,000</w:t>
      </w:r>
    </w:p>
    <w:p w14:paraId="6706EF0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02:39,375;-35:17:30,000</w:t>
      </w:r>
    </w:p>
    <w:p w14:paraId="100C14F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02:39,375;-35:17:39,375</w:t>
      </w:r>
    </w:p>
    <w:p w14:paraId="3A8E120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02:48,750;-35:17:39,375</w:t>
      </w:r>
    </w:p>
    <w:p w14:paraId="7755F0B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02:48,750;-35:17:58,125</w:t>
      </w:r>
    </w:p>
    <w:p w14:paraId="37000DA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03:26,250;-35:17:58,125</w:t>
      </w:r>
    </w:p>
    <w:p w14:paraId="18184E4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03:26,250;-35:17:48,750</w:t>
      </w:r>
    </w:p>
    <w:p w14:paraId="777FE3B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03:35,625;-35:17:48,750</w:t>
      </w:r>
    </w:p>
    <w:p w14:paraId="0050C3B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03:35,625;-35:17:20,625</w:t>
      </w:r>
    </w:p>
    <w:p w14:paraId="35713FA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03:26,250;-35:17:20,625</w:t>
      </w:r>
    </w:p>
    <w:p w14:paraId="54A3293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03:26,250;-35:17:11,250</w:t>
      </w:r>
    </w:p>
    <w:p w14:paraId="12719C9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03:16,875;-35:17:11,250</w:t>
      </w:r>
    </w:p>
    <w:p w14:paraId="2B90423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03:16,875;-35:17:01,875</w:t>
      </w:r>
    </w:p>
    <w:p w14:paraId="5849F6A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02:30,000;-35:17:01,875</w:t>
      </w:r>
    </w:p>
    <w:p w14:paraId="28882C0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02:30,000;-35:15:00,000</w:t>
      </w:r>
    </w:p>
    <w:p w14:paraId="0B0CD2D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04:41,250;-35:15:00,000</w:t>
      </w:r>
    </w:p>
    <w:p w14:paraId="06016FF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04:41,250;-35:15:18,750</w:t>
      </w:r>
    </w:p>
    <w:p w14:paraId="0030A20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05:00,000;-35:15:18,750</w:t>
      </w:r>
    </w:p>
    <w:p w14:paraId="64C5D8B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05:00,000;-35:18:45,000</w:t>
      </w:r>
    </w:p>
    <w:p w14:paraId="1516BD7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02:30,000;-35:18:45,000</w:t>
      </w:r>
    </w:p>
    <w:p w14:paraId="246F6B2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02:30,000;-35:17:30,000</w:t>
      </w:r>
    </w:p>
    <w:p w14:paraId="616F7B3B" w14:textId="77777777" w:rsidR="006E5735" w:rsidRPr="006B0332" w:rsidRDefault="006E5735" w:rsidP="006E5735">
      <w:pPr>
        <w:spacing w:after="0" w:line="480" w:lineRule="auto"/>
        <w:rPr>
          <w:rFonts w:ascii="Arial" w:hAnsi="Arial" w:cs="Arial"/>
          <w:sz w:val="18"/>
          <w:szCs w:val="18"/>
          <w:lang w:val="en-US"/>
        </w:rPr>
      </w:pPr>
    </w:p>
    <w:p w14:paraId="0CD77721"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EAL-T-36</w:t>
      </w:r>
    </w:p>
    <w:p w14:paraId="4101E7A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05:00,000;-35:26:43,125</w:t>
      </w:r>
    </w:p>
    <w:p w14:paraId="0120FA7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05:18,750;-35:26:43,125</w:t>
      </w:r>
    </w:p>
    <w:p w14:paraId="69365AC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05:18,750;-35:26:15,000</w:t>
      </w:r>
    </w:p>
    <w:p w14:paraId="6546A96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05:37,500;-35:26:15,000</w:t>
      </w:r>
    </w:p>
    <w:p w14:paraId="62DD3FB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05:37,500;-35:26:24,375</w:t>
      </w:r>
    </w:p>
    <w:p w14:paraId="5CE30A6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05:56,250;-35:26:24,375</w:t>
      </w:r>
    </w:p>
    <w:p w14:paraId="0D12FBF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05:56,250;-35:26:15,000</w:t>
      </w:r>
    </w:p>
    <w:p w14:paraId="2C5917C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07:30,000;-35:26:15,000</w:t>
      </w:r>
    </w:p>
    <w:p w14:paraId="70F33B4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07:30,000;-35:30:00,000</w:t>
      </w:r>
    </w:p>
    <w:p w14:paraId="3E37411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05:00,000;-35:30:00,000</w:t>
      </w:r>
    </w:p>
    <w:p w14:paraId="68C988F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05:00,000;-35:26:43,125</w:t>
      </w:r>
    </w:p>
    <w:p w14:paraId="1697611E" w14:textId="25D07F58" w:rsidR="006E5735" w:rsidRDefault="006E5735" w:rsidP="006E5735">
      <w:pPr>
        <w:spacing w:after="0" w:line="480" w:lineRule="auto"/>
        <w:rPr>
          <w:rFonts w:ascii="Arial" w:hAnsi="Arial" w:cs="Arial"/>
          <w:sz w:val="18"/>
          <w:szCs w:val="18"/>
          <w:lang w:val="en-US"/>
        </w:rPr>
      </w:pPr>
    </w:p>
    <w:p w14:paraId="4AB20D90" w14:textId="77777777" w:rsidR="00921FB4" w:rsidRPr="006B0332" w:rsidRDefault="00921FB4" w:rsidP="006E5735">
      <w:pPr>
        <w:spacing w:after="0" w:line="480" w:lineRule="auto"/>
        <w:rPr>
          <w:rFonts w:ascii="Arial" w:hAnsi="Arial" w:cs="Arial"/>
          <w:sz w:val="18"/>
          <w:szCs w:val="18"/>
          <w:lang w:val="en-US"/>
        </w:rPr>
      </w:pPr>
    </w:p>
    <w:p w14:paraId="48756E06"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EAL-T-37</w:t>
      </w:r>
    </w:p>
    <w:p w14:paraId="5C0AC9E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05:00,000;-35:23:16,875</w:t>
      </w:r>
    </w:p>
    <w:p w14:paraId="24EF6D3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05:18,750;-35:23:16,875</w:t>
      </w:r>
    </w:p>
    <w:p w14:paraId="103DC4D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05:18,750;-35:23:07,500</w:t>
      </w:r>
    </w:p>
    <w:p w14:paraId="2CB4B76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05:28,125;-35:23:07,500</w:t>
      </w:r>
    </w:p>
    <w:p w14:paraId="2BEDDC9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05:28,125;-35:23:35,625</w:t>
      </w:r>
    </w:p>
    <w:p w14:paraId="5F3365D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05:56,250;-35:23:35,625</w:t>
      </w:r>
    </w:p>
    <w:p w14:paraId="51D6C7A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05:56,250;-35:23:26,250</w:t>
      </w:r>
    </w:p>
    <w:p w14:paraId="37B6A77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06:15,000;-35:23:26,250</w:t>
      </w:r>
    </w:p>
    <w:p w14:paraId="754255F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06:15,000;-35:23:07,500</w:t>
      </w:r>
    </w:p>
    <w:p w14:paraId="0CE9D71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06:24,375;-35:23:07,500</w:t>
      </w:r>
    </w:p>
    <w:p w14:paraId="01EDD49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06:24,375;-35:22:30,000</w:t>
      </w:r>
    </w:p>
    <w:p w14:paraId="1C017E0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07:30,000;-35:22:30,000</w:t>
      </w:r>
    </w:p>
    <w:p w14:paraId="004C658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07:30,000;-35:26:15,000</w:t>
      </w:r>
    </w:p>
    <w:p w14:paraId="0DDECE9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06:15,000;-35:26:15,000</w:t>
      </w:r>
    </w:p>
    <w:p w14:paraId="37A96B8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06:15,000;-35:25:56,250</w:t>
      </w:r>
    </w:p>
    <w:p w14:paraId="798FD47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06:05,625;-35:25:56,250</w:t>
      </w:r>
    </w:p>
    <w:p w14:paraId="1DD7FB1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06:05,625;-35:25:46,875</w:t>
      </w:r>
    </w:p>
    <w:p w14:paraId="01C9151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05:46,875;-35:25:46,875</w:t>
      </w:r>
    </w:p>
    <w:p w14:paraId="1A3B353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05:46,875;-35:25:09,375</w:t>
      </w:r>
    </w:p>
    <w:p w14:paraId="6C74CC8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05:37,500;-35:25:09,375</w:t>
      </w:r>
    </w:p>
    <w:p w14:paraId="57D84B1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05:37,500;-35:25:00,000</w:t>
      </w:r>
    </w:p>
    <w:p w14:paraId="1FC478C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05:18,750;-35:25:00,000</w:t>
      </w:r>
    </w:p>
    <w:p w14:paraId="4F5B686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05:18,750;-35:26:15,000</w:t>
      </w:r>
    </w:p>
    <w:p w14:paraId="00C2058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05:09,375;-35:26:15,000</w:t>
      </w:r>
    </w:p>
    <w:p w14:paraId="2E5ABD0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05:09,375;-35:26:05,625</w:t>
      </w:r>
    </w:p>
    <w:p w14:paraId="6A13474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05:00,000;-35:26:05,625</w:t>
      </w:r>
    </w:p>
    <w:p w14:paraId="00A1826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05:00,000;-35:23:16,875</w:t>
      </w:r>
    </w:p>
    <w:p w14:paraId="4F14C69E" w14:textId="77777777" w:rsidR="006E5735" w:rsidRPr="006B0332" w:rsidRDefault="006E5735" w:rsidP="006E5735">
      <w:pPr>
        <w:spacing w:after="0" w:line="480" w:lineRule="auto"/>
        <w:rPr>
          <w:rFonts w:ascii="Arial" w:hAnsi="Arial" w:cs="Arial"/>
          <w:sz w:val="18"/>
          <w:szCs w:val="18"/>
          <w:lang w:val="en-US"/>
        </w:rPr>
      </w:pPr>
    </w:p>
    <w:p w14:paraId="6B147862"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EAL-T-38</w:t>
      </w:r>
    </w:p>
    <w:p w14:paraId="0B5B3CD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05:00,000;-35:18:45,000</w:t>
      </w:r>
    </w:p>
    <w:p w14:paraId="463ACE7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07:30,000;-35:18:45,000</w:t>
      </w:r>
    </w:p>
    <w:p w14:paraId="590F7F7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07:30,000;-35:20:18,750</w:t>
      </w:r>
    </w:p>
    <w:p w14:paraId="42993EE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07:20,625;-35:20:18,750</w:t>
      </w:r>
    </w:p>
    <w:p w14:paraId="0C0F4C3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07:20,625;-35:20:28,125</w:t>
      </w:r>
    </w:p>
    <w:p w14:paraId="41EB65B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07:11,250;-35:20:28,125</w:t>
      </w:r>
    </w:p>
    <w:p w14:paraId="7EAB17B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07:11,250;-35:20:37,500</w:t>
      </w:r>
    </w:p>
    <w:p w14:paraId="04B9C4B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07:01,875;-35:20:37,500</w:t>
      </w:r>
    </w:p>
    <w:p w14:paraId="65BB5B7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07:01,875;-35:21:05,625</w:t>
      </w:r>
    </w:p>
    <w:p w14:paraId="5FB1DC8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06:33,750;-35:21:05,625</w:t>
      </w:r>
    </w:p>
    <w:p w14:paraId="4565BBC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06:33,750;-35:21:15,000</w:t>
      </w:r>
    </w:p>
    <w:p w14:paraId="6AE2670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06:24,375;-35:21:15,000</w:t>
      </w:r>
    </w:p>
    <w:p w14:paraId="0A96B92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06:24,375;-35:21:33,750</w:t>
      </w:r>
    </w:p>
    <w:p w14:paraId="5348F52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07:01,875;-35:21:33,750</w:t>
      </w:r>
    </w:p>
    <w:p w14:paraId="30F12AD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07:01,875;-35:21:24,375</w:t>
      </w:r>
    </w:p>
    <w:p w14:paraId="2F06306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07:30,000;-35:21:24,375</w:t>
      </w:r>
    </w:p>
    <w:p w14:paraId="1B7B001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07:30,000;-35:22:30,000</w:t>
      </w:r>
    </w:p>
    <w:p w14:paraId="58C00A3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06:24,375;-35:22:30,000</w:t>
      </w:r>
    </w:p>
    <w:p w14:paraId="5A54A3D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06:24,375;-35:22:01,875</w:t>
      </w:r>
    </w:p>
    <w:p w14:paraId="7C1F44D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06:15,000;-35:22:01,875</w:t>
      </w:r>
    </w:p>
    <w:p w14:paraId="56A14AC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06:15,000;-35:21:52,500</w:t>
      </w:r>
    </w:p>
    <w:p w14:paraId="04BF214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05:56,250;-35:21:52,500</w:t>
      </w:r>
    </w:p>
    <w:p w14:paraId="336D020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05:56,250;-35:22:01,875</w:t>
      </w:r>
    </w:p>
    <w:p w14:paraId="77F3A0D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05:37,500;-35:22:01,875</w:t>
      </w:r>
    </w:p>
    <w:p w14:paraId="586DE07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05:37,500;-35:22:30,000</w:t>
      </w:r>
    </w:p>
    <w:p w14:paraId="0A4A4F2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05:28,125;-35:22:30,000</w:t>
      </w:r>
    </w:p>
    <w:p w14:paraId="5FCBCEB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05:28,125;-35:22:20,625</w:t>
      </w:r>
    </w:p>
    <w:p w14:paraId="28C6B8E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05:09,375;-35:22:20,625</w:t>
      </w:r>
    </w:p>
    <w:p w14:paraId="6AB0F92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05:09,375;-35:22:30,000</w:t>
      </w:r>
    </w:p>
    <w:p w14:paraId="2253D2B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05:00,000;-35:22:30,000</w:t>
      </w:r>
    </w:p>
    <w:p w14:paraId="04C8A0F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05:00,000;-35:18:45,000</w:t>
      </w:r>
    </w:p>
    <w:p w14:paraId="1FD4B4D9" w14:textId="77777777" w:rsidR="006E5735" w:rsidRPr="006B0332" w:rsidRDefault="006E5735" w:rsidP="006E5735">
      <w:pPr>
        <w:spacing w:after="0" w:line="480" w:lineRule="auto"/>
        <w:rPr>
          <w:rFonts w:ascii="Arial" w:hAnsi="Arial" w:cs="Arial"/>
          <w:sz w:val="18"/>
          <w:szCs w:val="18"/>
          <w:lang w:val="en-US"/>
        </w:rPr>
      </w:pPr>
    </w:p>
    <w:p w14:paraId="3E2A9F61"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EAL-T-39</w:t>
      </w:r>
    </w:p>
    <w:p w14:paraId="04312F1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05:00,000;-35:15:28,125</w:t>
      </w:r>
    </w:p>
    <w:p w14:paraId="6DE78F6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05:09,375;-35:15:28,125</w:t>
      </w:r>
    </w:p>
    <w:p w14:paraId="6775D97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05:09,375;-35:15:37,500</w:t>
      </w:r>
    </w:p>
    <w:p w14:paraId="2F24326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05:46,875;-35:15:37,500</w:t>
      </w:r>
    </w:p>
    <w:p w14:paraId="1AAE452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05:46,875;-35:15:46,875</w:t>
      </w:r>
    </w:p>
    <w:p w14:paraId="2AA0AC2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06:05,625;-35:15:46,875</w:t>
      </w:r>
    </w:p>
    <w:p w14:paraId="70FA62E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06:05,625;-35:15:56,250</w:t>
      </w:r>
    </w:p>
    <w:p w14:paraId="50B25F3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06:24,375;-35:15:56,250</w:t>
      </w:r>
    </w:p>
    <w:p w14:paraId="65FA91B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06:24,375;-35:16:05,625</w:t>
      </w:r>
    </w:p>
    <w:p w14:paraId="58B5458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06:33,750;-35:16:05,625</w:t>
      </w:r>
    </w:p>
    <w:p w14:paraId="3D38B49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06:33,750;-35:16:15,000</w:t>
      </w:r>
    </w:p>
    <w:p w14:paraId="4374E45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06:52,500;-35:16:15,000</w:t>
      </w:r>
    </w:p>
    <w:p w14:paraId="7667BAA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06:52,500;-35:16:24,375</w:t>
      </w:r>
    </w:p>
    <w:p w14:paraId="046FD66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07:11,250;-35:16:24,375</w:t>
      </w:r>
    </w:p>
    <w:p w14:paraId="5182244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07:11,250;-35:16:33,750</w:t>
      </w:r>
    </w:p>
    <w:p w14:paraId="08B6D4B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07:20,625;-35:16:33,750</w:t>
      </w:r>
    </w:p>
    <w:p w14:paraId="690A71C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07:20,625;-35:17:01,875</w:t>
      </w:r>
    </w:p>
    <w:p w14:paraId="50BBB33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07:30,000;-35:17:01,875</w:t>
      </w:r>
    </w:p>
    <w:p w14:paraId="4BD7093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07:30,000;-35:18:45,000</w:t>
      </w:r>
    </w:p>
    <w:p w14:paraId="138A553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05:00,000;-35:18:45,000</w:t>
      </w:r>
    </w:p>
    <w:p w14:paraId="3CF3A93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05:00,000;-35:15:28,125</w:t>
      </w:r>
    </w:p>
    <w:p w14:paraId="6AB0AB4D" w14:textId="77777777" w:rsidR="006E5735" w:rsidRPr="006B0332" w:rsidRDefault="006E5735" w:rsidP="006E5735">
      <w:pPr>
        <w:spacing w:after="0" w:line="480" w:lineRule="auto"/>
        <w:rPr>
          <w:rFonts w:ascii="Arial" w:hAnsi="Arial" w:cs="Arial"/>
          <w:sz w:val="18"/>
          <w:szCs w:val="18"/>
          <w:lang w:val="en-US"/>
        </w:rPr>
      </w:pPr>
    </w:p>
    <w:p w14:paraId="16A8ABE0"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EAL-T-43</w:t>
      </w:r>
    </w:p>
    <w:p w14:paraId="5FD6705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07:30,000;-35:26:15,000</w:t>
      </w:r>
    </w:p>
    <w:p w14:paraId="40A17E4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10:00,000;-35:26:15,000</w:t>
      </w:r>
    </w:p>
    <w:p w14:paraId="0E75F8C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10:00,000;-35:30:00,000</w:t>
      </w:r>
    </w:p>
    <w:p w14:paraId="5ED5D0B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07:30,000;-35:30:00,000</w:t>
      </w:r>
    </w:p>
    <w:p w14:paraId="4BB5084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07:30,000;-35:26:15,000</w:t>
      </w:r>
    </w:p>
    <w:p w14:paraId="7B0C2333" w14:textId="77777777" w:rsidR="006E5735" w:rsidRPr="006B0332" w:rsidRDefault="006E5735" w:rsidP="006E5735">
      <w:pPr>
        <w:spacing w:after="0" w:line="480" w:lineRule="auto"/>
        <w:rPr>
          <w:rFonts w:ascii="Arial" w:hAnsi="Arial" w:cs="Arial"/>
          <w:sz w:val="18"/>
          <w:szCs w:val="18"/>
          <w:lang w:val="en-US"/>
        </w:rPr>
      </w:pPr>
    </w:p>
    <w:p w14:paraId="1BAF4255"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EAL-T-44</w:t>
      </w:r>
    </w:p>
    <w:p w14:paraId="2D90727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07:30,000;-35:22:30,000</w:t>
      </w:r>
    </w:p>
    <w:p w14:paraId="198368C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10:00,000;-35:22:30,000</w:t>
      </w:r>
    </w:p>
    <w:p w14:paraId="6156E98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10:00,000;-35:26:15,000</w:t>
      </w:r>
    </w:p>
    <w:p w14:paraId="5E493D4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07:30,000;-35:26:15,000</w:t>
      </w:r>
    </w:p>
    <w:p w14:paraId="3AC09BD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07:30,000;-35:22:30,000</w:t>
      </w:r>
    </w:p>
    <w:p w14:paraId="0A277926" w14:textId="77777777" w:rsidR="006E5735" w:rsidRPr="006B0332" w:rsidRDefault="006E5735" w:rsidP="006E5735">
      <w:pPr>
        <w:spacing w:after="0" w:line="480" w:lineRule="auto"/>
        <w:rPr>
          <w:rFonts w:ascii="Arial" w:hAnsi="Arial" w:cs="Arial"/>
          <w:sz w:val="18"/>
          <w:szCs w:val="18"/>
          <w:lang w:val="en-US"/>
        </w:rPr>
      </w:pPr>
    </w:p>
    <w:p w14:paraId="275F6BD1"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EAL-T-45</w:t>
      </w:r>
    </w:p>
    <w:p w14:paraId="12B7EF9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07:30,000;-35:21:24,375</w:t>
      </w:r>
    </w:p>
    <w:p w14:paraId="356E61D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07:48,750;-35:21:24,375</w:t>
      </w:r>
    </w:p>
    <w:p w14:paraId="66AB8E7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07:48,750;-35:21:05,625</w:t>
      </w:r>
    </w:p>
    <w:p w14:paraId="5E84D7D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07:58,125;-35:21:05,625</w:t>
      </w:r>
    </w:p>
    <w:p w14:paraId="295891C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07:58,125;-35:20:56,250</w:t>
      </w:r>
    </w:p>
    <w:p w14:paraId="45DCFD6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08:16,875;-35:20:56,250</w:t>
      </w:r>
    </w:p>
    <w:p w14:paraId="49F2DD5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08:16,875;-35:20:37,500</w:t>
      </w:r>
    </w:p>
    <w:p w14:paraId="0521586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08:26,250;-35:20:37,500</w:t>
      </w:r>
    </w:p>
    <w:p w14:paraId="6B49111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08:26,250;-35:20:18,750</w:t>
      </w:r>
    </w:p>
    <w:p w14:paraId="6D2105C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08:35,625;-35:20:18,750</w:t>
      </w:r>
    </w:p>
    <w:p w14:paraId="26E88C1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08:35,625;-35:20:00,000</w:t>
      </w:r>
    </w:p>
    <w:p w14:paraId="42527F7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09:03,750;-35:20:00,000</w:t>
      </w:r>
    </w:p>
    <w:p w14:paraId="71F07B1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09:03,750;-35:18:45,000</w:t>
      </w:r>
    </w:p>
    <w:p w14:paraId="31AE845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10:00,000;-35:18:45,000</w:t>
      </w:r>
    </w:p>
    <w:p w14:paraId="0F188C0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10:00,000;-35:22:30,000</w:t>
      </w:r>
    </w:p>
    <w:p w14:paraId="3BC08A6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07:30,000;-35:22:30,000</w:t>
      </w:r>
    </w:p>
    <w:p w14:paraId="648ABBE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07:30,000;-35:21:24,375</w:t>
      </w:r>
    </w:p>
    <w:p w14:paraId="3956897F" w14:textId="77777777" w:rsidR="006E5735" w:rsidRPr="006B0332" w:rsidRDefault="006E5735" w:rsidP="006E5735">
      <w:pPr>
        <w:spacing w:after="0" w:line="480" w:lineRule="auto"/>
        <w:rPr>
          <w:rFonts w:ascii="Arial" w:hAnsi="Arial" w:cs="Arial"/>
          <w:sz w:val="18"/>
          <w:szCs w:val="18"/>
          <w:lang w:val="en-US"/>
        </w:rPr>
      </w:pPr>
    </w:p>
    <w:p w14:paraId="47E5900C"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EAL-T-49</w:t>
      </w:r>
    </w:p>
    <w:p w14:paraId="4CD3FE1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10:00,000;-35:26:15,000</w:t>
      </w:r>
    </w:p>
    <w:p w14:paraId="7BC6A69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12:30,000;-35:26:15,000</w:t>
      </w:r>
    </w:p>
    <w:p w14:paraId="0EF2F07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12:30,000;-35:30:00,000</w:t>
      </w:r>
    </w:p>
    <w:p w14:paraId="18FEC80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10:00,000;-35:30:00,000</w:t>
      </w:r>
    </w:p>
    <w:p w14:paraId="014CE8D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10:00,000;-35:26:15,000</w:t>
      </w:r>
    </w:p>
    <w:p w14:paraId="7E8C9B2C" w14:textId="77777777" w:rsidR="006E5735" w:rsidRPr="006B0332" w:rsidRDefault="006E5735" w:rsidP="006E5735">
      <w:pPr>
        <w:spacing w:after="0" w:line="480" w:lineRule="auto"/>
        <w:rPr>
          <w:rFonts w:ascii="Arial" w:hAnsi="Arial" w:cs="Arial"/>
          <w:sz w:val="18"/>
          <w:szCs w:val="18"/>
          <w:lang w:val="en-US"/>
        </w:rPr>
      </w:pPr>
    </w:p>
    <w:p w14:paraId="7329F3D9"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EAL-T-54</w:t>
      </w:r>
    </w:p>
    <w:p w14:paraId="2B7CC3C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15:01,520;-35:33:45,000</w:t>
      </w:r>
    </w:p>
    <w:p w14:paraId="6C70153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12:30,000;-35:33:45,000</w:t>
      </w:r>
    </w:p>
    <w:p w14:paraId="22EBC4D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12:30,000;-35:30:00,000</w:t>
      </w:r>
    </w:p>
    <w:p w14:paraId="49EB335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15:01,520;-35:30:00,000</w:t>
      </w:r>
    </w:p>
    <w:p w14:paraId="5F1E46A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15:01,520;-35:30:01,178</w:t>
      </w:r>
    </w:p>
    <w:p w14:paraId="27898D0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15:01,520;-35:30:10,553</w:t>
      </w:r>
    </w:p>
    <w:p w14:paraId="62F2F70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15:01,520;-35:30:19,928</w:t>
      </w:r>
    </w:p>
    <w:p w14:paraId="1DFC23C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15:01,520;-35:30:29,303</w:t>
      </w:r>
    </w:p>
    <w:p w14:paraId="6CF49D3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15:01,520;-35:30:38,678</w:t>
      </w:r>
    </w:p>
    <w:p w14:paraId="7F41569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15:01,520;-35:30:48,053</w:t>
      </w:r>
    </w:p>
    <w:p w14:paraId="08A3136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15:01,520;-35:30:57,428</w:t>
      </w:r>
    </w:p>
    <w:p w14:paraId="732C33B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15:01,520;-35:31:06,803</w:t>
      </w:r>
    </w:p>
    <w:p w14:paraId="01C85FB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15:01,520;-35:31:16,179</w:t>
      </w:r>
    </w:p>
    <w:p w14:paraId="7F0C31A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15:01,520;-35:31:25,554</w:t>
      </w:r>
    </w:p>
    <w:p w14:paraId="11DA263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15:01,520;-35:31:34,929</w:t>
      </w:r>
    </w:p>
    <w:p w14:paraId="78F90CA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15:01,520;-35:31:44,304</w:t>
      </w:r>
    </w:p>
    <w:p w14:paraId="056677F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15:01,520;-35:31:53,679</w:t>
      </w:r>
    </w:p>
    <w:p w14:paraId="47154C1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15:01,520;-35:32:03,054</w:t>
      </w:r>
    </w:p>
    <w:p w14:paraId="171611B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15:01,520;-35:32:12,429</w:t>
      </w:r>
    </w:p>
    <w:p w14:paraId="44B3364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15:01,520;-35:32:21,804</w:t>
      </w:r>
    </w:p>
    <w:p w14:paraId="2A3651F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15:01,520;-35:32:31,179</w:t>
      </w:r>
    </w:p>
    <w:p w14:paraId="00F2E9C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15:01,520;-35:32:40,554</w:t>
      </w:r>
    </w:p>
    <w:p w14:paraId="01FEBBC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15:01,520;-35:32:49,929</w:t>
      </w:r>
    </w:p>
    <w:p w14:paraId="247778C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15:01,520;-35:32:59,304</w:t>
      </w:r>
    </w:p>
    <w:p w14:paraId="166105F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15:01,520;-35:33:08,680</w:t>
      </w:r>
    </w:p>
    <w:p w14:paraId="232F224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15:01,520;-35:33:18,055</w:t>
      </w:r>
    </w:p>
    <w:p w14:paraId="624390F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15:01,520;-35:33:27,430</w:t>
      </w:r>
    </w:p>
    <w:p w14:paraId="551D43A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15:01,520;-35:33:36,805</w:t>
      </w:r>
    </w:p>
    <w:p w14:paraId="5EB8959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15:01,520;-35:33:45,000</w:t>
      </w:r>
    </w:p>
    <w:p w14:paraId="6A4F7F5F" w14:textId="77777777" w:rsidR="006E5735" w:rsidRPr="006B0332" w:rsidRDefault="006E5735" w:rsidP="006E5735">
      <w:pPr>
        <w:spacing w:after="0" w:line="480" w:lineRule="auto"/>
        <w:rPr>
          <w:rFonts w:ascii="Arial" w:hAnsi="Arial" w:cs="Arial"/>
          <w:sz w:val="18"/>
          <w:szCs w:val="18"/>
          <w:lang w:val="en-US"/>
        </w:rPr>
      </w:pPr>
    </w:p>
    <w:p w14:paraId="06D63E3A" w14:textId="77777777" w:rsidR="006E5735" w:rsidRPr="006B0332" w:rsidRDefault="006E5735" w:rsidP="006E5735">
      <w:pPr>
        <w:spacing w:after="0" w:line="480" w:lineRule="auto"/>
        <w:rPr>
          <w:rFonts w:ascii="Arial" w:hAnsi="Arial" w:cs="Arial"/>
          <w:sz w:val="18"/>
          <w:szCs w:val="18"/>
          <w:lang w:val="en-US"/>
        </w:rPr>
      </w:pPr>
    </w:p>
    <w:p w14:paraId="641DDAF6"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EAL-T-55</w:t>
      </w:r>
    </w:p>
    <w:p w14:paraId="6865E96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12:30,000;-35:26:15,000</w:t>
      </w:r>
    </w:p>
    <w:p w14:paraId="28B9078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15:00,000;-35:26:15,000</w:t>
      </w:r>
    </w:p>
    <w:p w14:paraId="5D63062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15:00,000;-35:30:00,000</w:t>
      </w:r>
    </w:p>
    <w:p w14:paraId="3AF0223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12:30,000;-35:30:00,000</w:t>
      </w:r>
    </w:p>
    <w:p w14:paraId="295E8C1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12:30,000;-35:26:15,000</w:t>
      </w:r>
    </w:p>
    <w:p w14:paraId="2B308FCB" w14:textId="77777777" w:rsidR="006E5735" w:rsidRPr="006B0332" w:rsidRDefault="006E5735" w:rsidP="006E5735">
      <w:pPr>
        <w:spacing w:after="0" w:line="480" w:lineRule="auto"/>
        <w:rPr>
          <w:rFonts w:ascii="Arial" w:hAnsi="Arial" w:cs="Arial"/>
          <w:sz w:val="18"/>
          <w:szCs w:val="18"/>
          <w:lang w:val="en-US"/>
        </w:rPr>
      </w:pPr>
    </w:p>
    <w:p w14:paraId="01091EE4"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EAL-T-62</w:t>
      </w:r>
    </w:p>
    <w:p w14:paraId="55F2B08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15:00,000;-35:26:15,000</w:t>
      </w:r>
    </w:p>
    <w:p w14:paraId="5A6AD82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17:30,000;-35:26:15,000</w:t>
      </w:r>
    </w:p>
    <w:p w14:paraId="4FF31C7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17:30,000;-35:27:01,875</w:t>
      </w:r>
    </w:p>
    <w:p w14:paraId="3C9717C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16:52,500;-35:27:01,875</w:t>
      </w:r>
    </w:p>
    <w:p w14:paraId="0B79243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16:52,500;-35:29:22,500</w:t>
      </w:r>
    </w:p>
    <w:p w14:paraId="416FE8F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17:30,000;-35:29:22,500</w:t>
      </w:r>
    </w:p>
    <w:p w14:paraId="7D48228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17:30,000;-35:30:01,178</w:t>
      </w:r>
    </w:p>
    <w:p w14:paraId="536202C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17:20,625;-35:30:01,178</w:t>
      </w:r>
    </w:p>
    <w:p w14:paraId="7211E68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17:11,250;-35:30:01,178</w:t>
      </w:r>
    </w:p>
    <w:p w14:paraId="33C6DA5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17:01,875;-35:30:01,178</w:t>
      </w:r>
    </w:p>
    <w:p w14:paraId="6EB3D02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16:52,500;-35:30:01,178</w:t>
      </w:r>
    </w:p>
    <w:p w14:paraId="0345C5C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16:43,125;-35:30:01,178</w:t>
      </w:r>
    </w:p>
    <w:p w14:paraId="26C2551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16:33,750;-35:30:01,178</w:t>
      </w:r>
    </w:p>
    <w:p w14:paraId="08462FD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16:24,375;-35:30:01,178</w:t>
      </w:r>
    </w:p>
    <w:p w14:paraId="07A7151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16:15,000;-35:30:01,178</w:t>
      </w:r>
    </w:p>
    <w:p w14:paraId="2FE0EB1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16:05,625;-35:30:01,178</w:t>
      </w:r>
    </w:p>
    <w:p w14:paraId="62A7EC7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15:56,250;-35:30:01,178</w:t>
      </w:r>
    </w:p>
    <w:p w14:paraId="5F271E3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15:46,875;-35:30:01,178</w:t>
      </w:r>
    </w:p>
    <w:p w14:paraId="7ABE27E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15:37,500;-35:30:01,178</w:t>
      </w:r>
    </w:p>
    <w:p w14:paraId="6C0D842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15:28,125;-35:30:01,178</w:t>
      </w:r>
    </w:p>
    <w:p w14:paraId="5D94F2F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15:18,750;-35:30:01,178</w:t>
      </w:r>
    </w:p>
    <w:p w14:paraId="363AADC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15:09,375;-35:30:01,178</w:t>
      </w:r>
    </w:p>
    <w:p w14:paraId="0428706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15:01,520;-35:30:01,178</w:t>
      </w:r>
    </w:p>
    <w:p w14:paraId="1E6DB8A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15:01,520;-35:30:00,000</w:t>
      </w:r>
    </w:p>
    <w:p w14:paraId="7250A05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15:00,000;-35:30:00,000</w:t>
      </w:r>
    </w:p>
    <w:p w14:paraId="1A24687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15:00,000;-35:26:15,000</w:t>
      </w:r>
    </w:p>
    <w:p w14:paraId="01C7CFD5" w14:textId="77777777" w:rsidR="006E5735" w:rsidRPr="006B0332" w:rsidRDefault="006E5735" w:rsidP="006E5735">
      <w:pPr>
        <w:spacing w:after="0" w:line="480" w:lineRule="auto"/>
        <w:rPr>
          <w:rFonts w:ascii="Arial" w:hAnsi="Arial" w:cs="Arial"/>
          <w:sz w:val="18"/>
          <w:szCs w:val="18"/>
          <w:lang w:val="en-US"/>
        </w:rPr>
      </w:pPr>
    </w:p>
    <w:p w14:paraId="697CDFDD"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EAL-T-63</w:t>
      </w:r>
    </w:p>
    <w:p w14:paraId="76A5180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15:00,000;-35:22:30,000</w:t>
      </w:r>
    </w:p>
    <w:p w14:paraId="3698716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16:24,375;-35:22:30,000</w:t>
      </w:r>
    </w:p>
    <w:p w14:paraId="11427B2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16:24,375;-35:22:48,750</w:t>
      </w:r>
    </w:p>
    <w:p w14:paraId="3E7BEDC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16:43,125;-35:22:48,750</w:t>
      </w:r>
    </w:p>
    <w:p w14:paraId="335E886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16:43,125;-35:23:07,500</w:t>
      </w:r>
    </w:p>
    <w:p w14:paraId="4CA36A0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16:52,500;-35:23:07,500</w:t>
      </w:r>
    </w:p>
    <w:p w14:paraId="34265DA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16:52,500;-35:23:16,875</w:t>
      </w:r>
    </w:p>
    <w:p w14:paraId="3EE315A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17:01,875;-35:23:16,875</w:t>
      </w:r>
    </w:p>
    <w:p w14:paraId="28C3510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17:01,875;-35:23:26,250</w:t>
      </w:r>
    </w:p>
    <w:p w14:paraId="680983A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17:11,250;-35:23:26,250</w:t>
      </w:r>
    </w:p>
    <w:p w14:paraId="500CFB1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17:11,250;-35:23:35,625</w:t>
      </w:r>
    </w:p>
    <w:p w14:paraId="1D0924C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17:20,625;-35:23:35,625</w:t>
      </w:r>
    </w:p>
    <w:p w14:paraId="02D5B3F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17:20,625;-35:23:45,000</w:t>
      </w:r>
    </w:p>
    <w:p w14:paraId="5B65453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17:30,000;-35:23:45,000</w:t>
      </w:r>
    </w:p>
    <w:p w14:paraId="571C79C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17:30,000;-35:26:15,000</w:t>
      </w:r>
    </w:p>
    <w:p w14:paraId="7A79171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15:00,000;-35:26:15,000</w:t>
      </w:r>
    </w:p>
    <w:p w14:paraId="1276DB7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15:00,000;-35:22:30,000</w:t>
      </w:r>
    </w:p>
    <w:p w14:paraId="74CE3A78" w14:textId="77777777" w:rsidR="006E5735" w:rsidRPr="006B0332" w:rsidRDefault="006E5735" w:rsidP="006E5735">
      <w:pPr>
        <w:spacing w:after="0" w:line="480" w:lineRule="auto"/>
        <w:rPr>
          <w:rFonts w:ascii="Arial" w:hAnsi="Arial" w:cs="Arial"/>
          <w:sz w:val="18"/>
          <w:szCs w:val="18"/>
          <w:lang w:val="en-US"/>
        </w:rPr>
      </w:pPr>
    </w:p>
    <w:p w14:paraId="26A6106C"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EAL-T-67</w:t>
      </w:r>
    </w:p>
    <w:p w14:paraId="4BD0B86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17:30,000;-35:30:00,000</w:t>
      </w:r>
    </w:p>
    <w:p w14:paraId="213F37F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0:00,000;-35:30:00,000</w:t>
      </w:r>
    </w:p>
    <w:p w14:paraId="1152AB7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0:00,000;-35:33:45,000</w:t>
      </w:r>
    </w:p>
    <w:p w14:paraId="2B88B89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17:31,521;-35:33:45,000</w:t>
      </w:r>
    </w:p>
    <w:p w14:paraId="371D5F5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17:31,521;-35:33:35,625</w:t>
      </w:r>
    </w:p>
    <w:p w14:paraId="7CDEEC6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17:31,521;-35:33:26,250</w:t>
      </w:r>
    </w:p>
    <w:p w14:paraId="0F1F67C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17:31,521;-35:33:16,875</w:t>
      </w:r>
    </w:p>
    <w:p w14:paraId="42DC569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17:31,521;-35:33:07,500</w:t>
      </w:r>
    </w:p>
    <w:p w14:paraId="19F1D16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17:31,521;-35:32:58,125</w:t>
      </w:r>
    </w:p>
    <w:p w14:paraId="6CFAC59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17:31,521;-35:32:48,750</w:t>
      </w:r>
    </w:p>
    <w:p w14:paraId="6B7A162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17:31,521;-35:32:39,375</w:t>
      </w:r>
    </w:p>
    <w:p w14:paraId="45B0C54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17:31,521;-35:32:30,000</w:t>
      </w:r>
    </w:p>
    <w:p w14:paraId="298D69B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17:31,521;-35:32:20,625</w:t>
      </w:r>
    </w:p>
    <w:p w14:paraId="311E914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17:31,521;-35:32:11,250</w:t>
      </w:r>
    </w:p>
    <w:p w14:paraId="7CB79F1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17:31,521;-35:32:01,875</w:t>
      </w:r>
    </w:p>
    <w:p w14:paraId="2B600B5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17:31,521;-35:31:52,500</w:t>
      </w:r>
    </w:p>
    <w:p w14:paraId="1E9F6FA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17:31,521;-35:31:43,125</w:t>
      </w:r>
    </w:p>
    <w:p w14:paraId="658B473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17:31,521;-35:31:33,750</w:t>
      </w:r>
    </w:p>
    <w:p w14:paraId="2B37D1E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17:31,521;-35:31:24,375</w:t>
      </w:r>
    </w:p>
    <w:p w14:paraId="177BC13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17:31,521;-35:31:15,000</w:t>
      </w:r>
    </w:p>
    <w:p w14:paraId="01AF327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17:31,521;-35:31:05,625</w:t>
      </w:r>
    </w:p>
    <w:p w14:paraId="392FEBE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17:31,521;-35:30:56,250</w:t>
      </w:r>
    </w:p>
    <w:p w14:paraId="7E78D8C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17:31,521;-35:30:46,875</w:t>
      </w:r>
    </w:p>
    <w:p w14:paraId="7D202F9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17:31,522;-35:30:37,500</w:t>
      </w:r>
    </w:p>
    <w:p w14:paraId="56CDA43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17:31,522;-35:30:28,125</w:t>
      </w:r>
    </w:p>
    <w:p w14:paraId="2A21CA6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17:31,522;-35:30:18,750</w:t>
      </w:r>
    </w:p>
    <w:p w14:paraId="6D5E343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17:31,522;-35:30:09,375</w:t>
      </w:r>
    </w:p>
    <w:p w14:paraId="5205422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17:31,522;-35:30:01,178</w:t>
      </w:r>
    </w:p>
    <w:p w14:paraId="2EC7798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17:30,000;-35:30:01,178</w:t>
      </w:r>
    </w:p>
    <w:p w14:paraId="358D319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17:30,000;-35:30:00,000</w:t>
      </w:r>
    </w:p>
    <w:p w14:paraId="04B34A24" w14:textId="77777777" w:rsidR="006E5735" w:rsidRPr="006B0332" w:rsidRDefault="006E5735" w:rsidP="006E5735">
      <w:pPr>
        <w:spacing w:after="0" w:line="480" w:lineRule="auto"/>
        <w:rPr>
          <w:rFonts w:ascii="Arial" w:hAnsi="Arial" w:cs="Arial"/>
          <w:sz w:val="18"/>
          <w:szCs w:val="18"/>
          <w:lang w:val="en-US"/>
        </w:rPr>
      </w:pPr>
    </w:p>
    <w:p w14:paraId="6D2FFEF9"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EAL-T-68</w:t>
      </w:r>
    </w:p>
    <w:p w14:paraId="655583A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17:30,000;-35:29:22,500</w:t>
      </w:r>
    </w:p>
    <w:p w14:paraId="1CA783F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17:58,125;-35:29:22,500</w:t>
      </w:r>
    </w:p>
    <w:p w14:paraId="617F6C3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17:58,125;-35:28:35,625</w:t>
      </w:r>
    </w:p>
    <w:p w14:paraId="70670B4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18:54,375;-35:28:35,625</w:t>
      </w:r>
    </w:p>
    <w:p w14:paraId="3C28EE2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18:54,375;-35:27:20,625</w:t>
      </w:r>
    </w:p>
    <w:p w14:paraId="094500C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19:31,875;-35:27:20,625</w:t>
      </w:r>
    </w:p>
    <w:p w14:paraId="373A6A2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19:31,875;-35:26:33,750</w:t>
      </w:r>
    </w:p>
    <w:p w14:paraId="5707B1B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0:00,000;-35:26:33,750</w:t>
      </w:r>
    </w:p>
    <w:p w14:paraId="5D3A696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0:00,000;-35:30:00,000</w:t>
      </w:r>
    </w:p>
    <w:p w14:paraId="24E9F0F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17:30,000;-35:30:00,000</w:t>
      </w:r>
    </w:p>
    <w:p w14:paraId="3DCE83E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17:30,000;-35:29:22,500</w:t>
      </w:r>
    </w:p>
    <w:p w14:paraId="36A63F82" w14:textId="77777777" w:rsidR="006E5735" w:rsidRPr="006B0332" w:rsidRDefault="006E5735" w:rsidP="006E5735">
      <w:pPr>
        <w:spacing w:after="0" w:line="480" w:lineRule="auto"/>
        <w:rPr>
          <w:rFonts w:ascii="Arial" w:hAnsi="Arial" w:cs="Arial"/>
          <w:sz w:val="18"/>
          <w:szCs w:val="18"/>
          <w:lang w:val="en-US"/>
        </w:rPr>
      </w:pPr>
    </w:p>
    <w:p w14:paraId="22DF1FDE"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EAL-T-71</w:t>
      </w:r>
    </w:p>
    <w:p w14:paraId="64D63F9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0:00,000;-35:37:30,000</w:t>
      </w:r>
    </w:p>
    <w:p w14:paraId="0A53848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0:00,000;-35:33:45,000</w:t>
      </w:r>
    </w:p>
    <w:p w14:paraId="41106A7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2:30,000;-35:33:45,000</w:t>
      </w:r>
    </w:p>
    <w:p w14:paraId="2DD02F6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2:30,000;-35:37:30,000</w:t>
      </w:r>
    </w:p>
    <w:p w14:paraId="26B6EDF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0:00,000;-35:37:30,000</w:t>
      </w:r>
    </w:p>
    <w:p w14:paraId="52D3E004" w14:textId="77777777" w:rsidR="006E5735" w:rsidRPr="006B0332" w:rsidRDefault="006E5735" w:rsidP="006E5735">
      <w:pPr>
        <w:spacing w:after="0" w:line="480" w:lineRule="auto"/>
        <w:rPr>
          <w:rFonts w:ascii="Arial" w:hAnsi="Arial" w:cs="Arial"/>
          <w:sz w:val="18"/>
          <w:szCs w:val="18"/>
          <w:lang w:val="en-US"/>
        </w:rPr>
      </w:pPr>
    </w:p>
    <w:p w14:paraId="2545D7A4"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EAL-T-72</w:t>
      </w:r>
    </w:p>
    <w:p w14:paraId="036E6E6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0:00,000;-35:30:00,000</w:t>
      </w:r>
    </w:p>
    <w:p w14:paraId="3E8ECF6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1:52,500;-35:30:00,000</w:t>
      </w:r>
    </w:p>
    <w:p w14:paraId="07B81FD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1:52,500;-35:30:18,750</w:t>
      </w:r>
    </w:p>
    <w:p w14:paraId="3DA9C75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1:33,750;-35:30:18,750</w:t>
      </w:r>
    </w:p>
    <w:p w14:paraId="3550CE0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1:33,750;-35:30:28,125</w:t>
      </w:r>
    </w:p>
    <w:p w14:paraId="77FC238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1:24,375;-35:30:28,125</w:t>
      </w:r>
    </w:p>
    <w:p w14:paraId="1EEBD51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1:24,375;-35:30:46,875</w:t>
      </w:r>
    </w:p>
    <w:p w14:paraId="585AFF0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1:15,000;-35:30:46,875</w:t>
      </w:r>
    </w:p>
    <w:p w14:paraId="35F61B9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1:15,000;-35:30:56,250</w:t>
      </w:r>
    </w:p>
    <w:p w14:paraId="3D8E23B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1:05,625;-35:30:56,250</w:t>
      </w:r>
    </w:p>
    <w:p w14:paraId="10FDCB0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1:05,625;-35:31:15,000</w:t>
      </w:r>
    </w:p>
    <w:p w14:paraId="7361817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0:56,250;-35:31:15,000</w:t>
      </w:r>
    </w:p>
    <w:p w14:paraId="7EB06A2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0:56,250;-35:31:33,750</w:t>
      </w:r>
    </w:p>
    <w:p w14:paraId="50E43AF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0:46,875;-35:31:33,750</w:t>
      </w:r>
    </w:p>
    <w:p w14:paraId="5EB6305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0:46,875;-35:31:43,125</w:t>
      </w:r>
    </w:p>
    <w:p w14:paraId="0E69CFC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1:15,000;-35:31:43,125</w:t>
      </w:r>
    </w:p>
    <w:p w14:paraId="0C53D78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1:15,000;-35:31:33,750</w:t>
      </w:r>
    </w:p>
    <w:p w14:paraId="078073F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1:24,375;-35:31:33,750</w:t>
      </w:r>
    </w:p>
    <w:p w14:paraId="65EEAD3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1:24,375;-35:31:24,375</w:t>
      </w:r>
    </w:p>
    <w:p w14:paraId="1077FDE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1:33,750;-35:31:24,375</w:t>
      </w:r>
    </w:p>
    <w:p w14:paraId="6655835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1:33,750;-35:31:15,000</w:t>
      </w:r>
    </w:p>
    <w:p w14:paraId="799C0E9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1:43,125;-35:31:15,000</w:t>
      </w:r>
    </w:p>
    <w:p w14:paraId="72E9D32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1:43,125;-35:31:05,625</w:t>
      </w:r>
    </w:p>
    <w:p w14:paraId="0F57A1C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2:30,000;-35:31:05,625</w:t>
      </w:r>
    </w:p>
    <w:p w14:paraId="2FE6BBF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2:30,000;-35:33:45,000</w:t>
      </w:r>
    </w:p>
    <w:p w14:paraId="41C6D18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0:00,000;-35:33:45,000</w:t>
      </w:r>
    </w:p>
    <w:p w14:paraId="0361AC4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0:00,000;-35:30:00,000</w:t>
      </w:r>
    </w:p>
    <w:p w14:paraId="551AA6AF" w14:textId="77777777" w:rsidR="006E5735" w:rsidRPr="006B0332" w:rsidRDefault="006E5735" w:rsidP="006E5735">
      <w:pPr>
        <w:spacing w:after="0" w:line="480" w:lineRule="auto"/>
        <w:rPr>
          <w:rFonts w:ascii="Arial" w:hAnsi="Arial" w:cs="Arial"/>
          <w:sz w:val="18"/>
          <w:szCs w:val="18"/>
          <w:lang w:val="en-US"/>
        </w:rPr>
      </w:pPr>
    </w:p>
    <w:p w14:paraId="7A797CAF" w14:textId="67B69E3B"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EAL-T-76 (</w:t>
      </w:r>
      <w:r w:rsidR="001432CF" w:rsidRPr="006B0332">
        <w:rPr>
          <w:rFonts w:ascii="Arial" w:hAnsi="Arial" w:cs="Arial"/>
          <w:b/>
          <w:sz w:val="18"/>
          <w:szCs w:val="18"/>
          <w:u w:val="single"/>
          <w:lang w:val="en-US"/>
        </w:rPr>
        <w:t>MAIN</w:t>
      </w:r>
      <w:r w:rsidRPr="006B0332">
        <w:rPr>
          <w:rFonts w:ascii="Arial" w:hAnsi="Arial" w:cs="Arial"/>
          <w:b/>
          <w:sz w:val="18"/>
          <w:szCs w:val="18"/>
          <w:u w:val="single"/>
          <w:lang w:val="en-US"/>
        </w:rPr>
        <w:t>)</w:t>
      </w:r>
    </w:p>
    <w:p w14:paraId="21B1421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2:30,000;-35:41:15,000</w:t>
      </w:r>
    </w:p>
    <w:p w14:paraId="2841DB7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2:30,000;-35:37:30,000</w:t>
      </w:r>
    </w:p>
    <w:p w14:paraId="018CBC3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5:00,000;-35:37:30,000</w:t>
      </w:r>
    </w:p>
    <w:p w14:paraId="0F1D8A5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5:00,000;-35:41:15,000</w:t>
      </w:r>
    </w:p>
    <w:p w14:paraId="7B50BE7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2:30,000;-35:41:15,000</w:t>
      </w:r>
    </w:p>
    <w:p w14:paraId="63A89E0F" w14:textId="77777777" w:rsidR="006E5735" w:rsidRPr="006B0332" w:rsidRDefault="006E5735" w:rsidP="006E5735">
      <w:pPr>
        <w:spacing w:after="0" w:line="480" w:lineRule="auto"/>
        <w:rPr>
          <w:rFonts w:ascii="Arial" w:hAnsi="Arial" w:cs="Arial"/>
          <w:sz w:val="18"/>
          <w:szCs w:val="18"/>
          <w:lang w:val="en-US"/>
        </w:rPr>
      </w:pPr>
    </w:p>
    <w:p w14:paraId="56C4832F" w14:textId="3A355C21"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EAL-T-76 (EXCLU</w:t>
      </w:r>
      <w:r w:rsidR="0037039D" w:rsidRPr="006B0332">
        <w:rPr>
          <w:rFonts w:ascii="Arial" w:hAnsi="Arial" w:cs="Arial"/>
          <w:b/>
          <w:sz w:val="18"/>
          <w:szCs w:val="18"/>
          <w:u w:val="single"/>
          <w:lang w:val="en-US"/>
        </w:rPr>
        <w:t>SION</w:t>
      </w:r>
      <w:r w:rsidRPr="006B0332">
        <w:rPr>
          <w:rFonts w:ascii="Arial" w:hAnsi="Arial" w:cs="Arial"/>
          <w:b/>
          <w:sz w:val="18"/>
          <w:szCs w:val="18"/>
          <w:u w:val="single"/>
          <w:lang w:val="en-US"/>
        </w:rPr>
        <w:t>)</w:t>
      </w:r>
    </w:p>
    <w:p w14:paraId="4BE984D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3:16,875;-35:39:22,500</w:t>
      </w:r>
    </w:p>
    <w:p w14:paraId="5899A24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3:16,875;-35:39:03,750</w:t>
      </w:r>
    </w:p>
    <w:p w14:paraId="18F3D29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3:35,625;-35:39:03,750</w:t>
      </w:r>
    </w:p>
    <w:p w14:paraId="5CE2BF4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3:35,625;-35:38:54,375</w:t>
      </w:r>
    </w:p>
    <w:p w14:paraId="01D1BBA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3:45,000;-35:38:54,375</w:t>
      </w:r>
    </w:p>
    <w:p w14:paraId="66189E8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3:45,000;-35:38:16,875</w:t>
      </w:r>
    </w:p>
    <w:p w14:paraId="5985947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3:54,375;-35:38:16,875</w:t>
      </w:r>
    </w:p>
    <w:p w14:paraId="749E067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3:54,375;-35:38:07,500</w:t>
      </w:r>
    </w:p>
    <w:p w14:paraId="6D6A6CD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3:45,000;-35:38:07,500</w:t>
      </w:r>
    </w:p>
    <w:p w14:paraId="26DDCF0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3:45,000;-35:37:58,125</w:t>
      </w:r>
    </w:p>
    <w:p w14:paraId="265BA9B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3:35,625;-35:37:58,125</w:t>
      </w:r>
    </w:p>
    <w:p w14:paraId="258B96F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3:35,625;-35:37:48,750</w:t>
      </w:r>
    </w:p>
    <w:p w14:paraId="772B83B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3:07,500;-35:37:48,750</w:t>
      </w:r>
    </w:p>
    <w:p w14:paraId="5B697C6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3:07,500;-35:38:35,625</w:t>
      </w:r>
    </w:p>
    <w:p w14:paraId="78D5F20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2:58,125;-35:38:35,625</w:t>
      </w:r>
    </w:p>
    <w:p w14:paraId="42B3C1E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2:58,125;-35:38:54,375</w:t>
      </w:r>
    </w:p>
    <w:p w14:paraId="0521909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2:48,750;-35:38:54,375</w:t>
      </w:r>
    </w:p>
    <w:p w14:paraId="73B5692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2:48,750;-35:39:03,750</w:t>
      </w:r>
    </w:p>
    <w:p w14:paraId="11906ED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2:58,125;-35:39:03,750</w:t>
      </w:r>
    </w:p>
    <w:p w14:paraId="6CF7F37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2:58,125;-35:39:22,500</w:t>
      </w:r>
    </w:p>
    <w:p w14:paraId="7F43BDC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3:16,875;-35:39:22,500</w:t>
      </w:r>
    </w:p>
    <w:p w14:paraId="64D52355" w14:textId="77777777" w:rsidR="006E5735" w:rsidRPr="006B0332" w:rsidRDefault="006E5735" w:rsidP="006E5735">
      <w:pPr>
        <w:spacing w:after="0" w:line="480" w:lineRule="auto"/>
        <w:rPr>
          <w:rFonts w:ascii="Arial" w:hAnsi="Arial" w:cs="Arial"/>
          <w:sz w:val="18"/>
          <w:szCs w:val="18"/>
          <w:lang w:val="en-US"/>
        </w:rPr>
      </w:pPr>
    </w:p>
    <w:p w14:paraId="5FB96731"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EAL-T-77</w:t>
      </w:r>
    </w:p>
    <w:p w14:paraId="66B8B18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2:30,000;-35:33:45,000</w:t>
      </w:r>
    </w:p>
    <w:p w14:paraId="56800D2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5:00,000;-35:33:45,000</w:t>
      </w:r>
    </w:p>
    <w:p w14:paraId="0986052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5:00,000;-35:34:04,931</w:t>
      </w:r>
    </w:p>
    <w:p w14:paraId="757FD35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4:50,625;-35:34:04,931</w:t>
      </w:r>
    </w:p>
    <w:p w14:paraId="43DCE48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4:41,250;-35:34:04,931</w:t>
      </w:r>
    </w:p>
    <w:p w14:paraId="0C3853E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4:31,875;-35:34:04,931</w:t>
      </w:r>
    </w:p>
    <w:p w14:paraId="67F6BF1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4:22,500;-35:34:04,931</w:t>
      </w:r>
    </w:p>
    <w:p w14:paraId="000DEC3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4:13,125;-35:34:04,931</w:t>
      </w:r>
    </w:p>
    <w:p w14:paraId="312AB99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4:03,750;-35:34:04,931</w:t>
      </w:r>
    </w:p>
    <w:p w14:paraId="4F1DB82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3:54,375;-35:34:04,931</w:t>
      </w:r>
    </w:p>
    <w:p w14:paraId="422DCA4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3:45,000;-35:34:04,931</w:t>
      </w:r>
    </w:p>
    <w:p w14:paraId="71B56B5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3:35,625;-35:34:04,931</w:t>
      </w:r>
    </w:p>
    <w:p w14:paraId="57E3E43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3:26,250;-35:34:04,931</w:t>
      </w:r>
    </w:p>
    <w:p w14:paraId="5CB7C6E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3:16,875;-35:34:04,931</w:t>
      </w:r>
    </w:p>
    <w:p w14:paraId="1156AED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3:09,024;-35:34:04,931</w:t>
      </w:r>
    </w:p>
    <w:p w14:paraId="457D370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3:09,024;-35:34:14,306</w:t>
      </w:r>
    </w:p>
    <w:p w14:paraId="6FB5F79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3:09,024;-35:34:23,681</w:t>
      </w:r>
    </w:p>
    <w:p w14:paraId="32E83E1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3:09,024;-35:34:33,056</w:t>
      </w:r>
    </w:p>
    <w:p w14:paraId="12A2B0E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3:09,024;-35:34:42,431</w:t>
      </w:r>
    </w:p>
    <w:p w14:paraId="066A534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3:09,024;-35:34:51,806</w:t>
      </w:r>
    </w:p>
    <w:p w14:paraId="3808D8A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3:09,024;-35:35:01,181</w:t>
      </w:r>
    </w:p>
    <w:p w14:paraId="466D4C8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3:09,024;-35:35:10,556</w:t>
      </w:r>
    </w:p>
    <w:p w14:paraId="6A1E7FA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3:09,024;-35:35:19,931</w:t>
      </w:r>
    </w:p>
    <w:p w14:paraId="2F153AD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3:09,024;-35:35:29,306</w:t>
      </w:r>
    </w:p>
    <w:p w14:paraId="5C7EEA8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3:09,024;-35:35:38,681</w:t>
      </w:r>
    </w:p>
    <w:p w14:paraId="0BF8EFA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3:18,399;-35:35:38,681</w:t>
      </w:r>
    </w:p>
    <w:p w14:paraId="680E97A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3:27,774;-35:35:38,681</w:t>
      </w:r>
    </w:p>
    <w:p w14:paraId="12DC040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3:37,149;-35:35:38,681</w:t>
      </w:r>
    </w:p>
    <w:p w14:paraId="1D92989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3:46,524;-35:35:38,681</w:t>
      </w:r>
    </w:p>
    <w:p w14:paraId="1BF5C1B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3:55,899;-35:35:38,681</w:t>
      </w:r>
    </w:p>
    <w:p w14:paraId="3E15349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4:05,274;-35:35:38,681</w:t>
      </w:r>
    </w:p>
    <w:p w14:paraId="4E8E632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4:14,649;-35:35:38,681</w:t>
      </w:r>
    </w:p>
    <w:p w14:paraId="477EF67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4:24,024;-35:35:38,681</w:t>
      </w:r>
    </w:p>
    <w:p w14:paraId="6CC2BDA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4:33,399;-35:35:38,681</w:t>
      </w:r>
    </w:p>
    <w:p w14:paraId="05F36C6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4:42,775;-35:35:38,681</w:t>
      </w:r>
    </w:p>
    <w:p w14:paraId="66920A5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4:52,150;-35:35:38,681</w:t>
      </w:r>
    </w:p>
    <w:p w14:paraId="0BA4DAB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5:00,000;-35:35:38,681</w:t>
      </w:r>
    </w:p>
    <w:p w14:paraId="4E688B0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5:00,000;-35:37:30,000</w:t>
      </w:r>
    </w:p>
    <w:p w14:paraId="1BA9995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2:30,000;-35:37:30,000</w:t>
      </w:r>
    </w:p>
    <w:p w14:paraId="546CF26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2:30,000;-35:33:45,000</w:t>
      </w:r>
    </w:p>
    <w:p w14:paraId="729D2C8A" w14:textId="77777777" w:rsidR="006E5735" w:rsidRPr="006B0332" w:rsidRDefault="006E5735" w:rsidP="006E5735">
      <w:pPr>
        <w:spacing w:after="0" w:line="480" w:lineRule="auto"/>
        <w:rPr>
          <w:rFonts w:ascii="Arial" w:hAnsi="Arial" w:cs="Arial"/>
          <w:sz w:val="18"/>
          <w:szCs w:val="18"/>
          <w:lang w:val="en-US"/>
        </w:rPr>
      </w:pPr>
    </w:p>
    <w:p w14:paraId="12C2AE62"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EAL-T-78</w:t>
      </w:r>
    </w:p>
    <w:p w14:paraId="51A8B00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2:30,000;-35:31:05,625</w:t>
      </w:r>
    </w:p>
    <w:p w14:paraId="4F74FE5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2:39,375;-35:31:05,625</w:t>
      </w:r>
    </w:p>
    <w:p w14:paraId="564F141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2:39,375;-35:30:37,500</w:t>
      </w:r>
    </w:p>
    <w:p w14:paraId="32C3B70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5:00,000;-35:30:37,500</w:t>
      </w:r>
    </w:p>
    <w:p w14:paraId="1951C2F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5:00,000;-35:33:45,000</w:t>
      </w:r>
    </w:p>
    <w:p w14:paraId="70B055E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2:30,000;-35:33:45,000</w:t>
      </w:r>
    </w:p>
    <w:p w14:paraId="37DBEA7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2:30,000;-35:31:05,625</w:t>
      </w:r>
    </w:p>
    <w:p w14:paraId="0ABE9A98" w14:textId="77777777" w:rsidR="006E5735" w:rsidRPr="006B0332" w:rsidRDefault="006E5735" w:rsidP="006E5735">
      <w:pPr>
        <w:spacing w:after="0" w:line="480" w:lineRule="auto"/>
        <w:rPr>
          <w:rFonts w:ascii="Arial" w:hAnsi="Arial" w:cs="Arial"/>
          <w:sz w:val="18"/>
          <w:szCs w:val="18"/>
          <w:lang w:val="en-US"/>
        </w:rPr>
      </w:pPr>
    </w:p>
    <w:p w14:paraId="4D3D7802"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EAL-T-82</w:t>
      </w:r>
    </w:p>
    <w:p w14:paraId="4A31C6C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5:00,000;-35:37:30,000</w:t>
      </w:r>
    </w:p>
    <w:p w14:paraId="72A4C41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7:30,000;-35:37:30,000</w:t>
      </w:r>
    </w:p>
    <w:p w14:paraId="3604B9B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7:30,000;-35:41:15,000</w:t>
      </w:r>
    </w:p>
    <w:p w14:paraId="6E54B2C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5:00,000;-35:41:15,000</w:t>
      </w:r>
    </w:p>
    <w:p w14:paraId="425CA48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5:00,000;-35:37:30,000</w:t>
      </w:r>
    </w:p>
    <w:p w14:paraId="772106FD" w14:textId="500F8A0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EAL-T-83 (</w:t>
      </w:r>
      <w:r w:rsidR="001432CF" w:rsidRPr="006B0332">
        <w:rPr>
          <w:rFonts w:ascii="Arial" w:hAnsi="Arial" w:cs="Arial"/>
          <w:b/>
          <w:sz w:val="18"/>
          <w:szCs w:val="18"/>
          <w:u w:val="single"/>
          <w:lang w:val="en-US"/>
        </w:rPr>
        <w:t>MAIN</w:t>
      </w:r>
      <w:r w:rsidRPr="006B0332">
        <w:rPr>
          <w:rFonts w:ascii="Arial" w:hAnsi="Arial" w:cs="Arial"/>
          <w:b/>
          <w:sz w:val="18"/>
          <w:szCs w:val="18"/>
          <w:u w:val="single"/>
          <w:lang w:val="en-US"/>
        </w:rPr>
        <w:t>)</w:t>
      </w:r>
    </w:p>
    <w:p w14:paraId="4916155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5:00,000;-35:35:38,681</w:t>
      </w:r>
    </w:p>
    <w:p w14:paraId="6F3D872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5:01,525;-35:35:38,681</w:t>
      </w:r>
    </w:p>
    <w:p w14:paraId="2676566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5:01,525;-35:35:29,306</w:t>
      </w:r>
    </w:p>
    <w:p w14:paraId="24DE989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5:01,525;-35:35:19,931</w:t>
      </w:r>
    </w:p>
    <w:p w14:paraId="0A90E8D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5:01,525;-35:35:10,556</w:t>
      </w:r>
    </w:p>
    <w:p w14:paraId="74426AD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5:01,525;-35:35:01,181</w:t>
      </w:r>
    </w:p>
    <w:p w14:paraId="3309539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5:01,525;-35:34:51,806</w:t>
      </w:r>
    </w:p>
    <w:p w14:paraId="07D84BA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5:01,525;-35:34:42,431</w:t>
      </w:r>
    </w:p>
    <w:p w14:paraId="0FDC0FC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5:01,525;-35:34:33,056</w:t>
      </w:r>
    </w:p>
    <w:p w14:paraId="0857112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5:01,525;-35:34:23,681</w:t>
      </w:r>
    </w:p>
    <w:p w14:paraId="0F39CB4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5:01,525;-35:34:14,306</w:t>
      </w:r>
    </w:p>
    <w:p w14:paraId="3739236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5:01,525;-35:34:04,931</w:t>
      </w:r>
    </w:p>
    <w:p w14:paraId="2610563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5:00,000;-35:34:04,931</w:t>
      </w:r>
    </w:p>
    <w:p w14:paraId="5BC7C14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5:00,000;-35:33:45,000</w:t>
      </w:r>
    </w:p>
    <w:p w14:paraId="194FEB4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7:30,000;-35:33:45,000</w:t>
      </w:r>
    </w:p>
    <w:p w14:paraId="2A02257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7:30,000;-35:37:30,000</w:t>
      </w:r>
    </w:p>
    <w:p w14:paraId="2F6406D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5:00,000;-35:37:30,000</w:t>
      </w:r>
    </w:p>
    <w:p w14:paraId="2B666FC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5:00,000;-35:35:38,681</w:t>
      </w:r>
    </w:p>
    <w:p w14:paraId="13DB9FDB" w14:textId="77777777" w:rsidR="006E5735" w:rsidRPr="006B0332" w:rsidRDefault="006E5735" w:rsidP="006E5735">
      <w:pPr>
        <w:spacing w:after="0" w:line="480" w:lineRule="auto"/>
        <w:rPr>
          <w:rFonts w:ascii="Arial" w:hAnsi="Arial" w:cs="Arial"/>
          <w:sz w:val="18"/>
          <w:szCs w:val="18"/>
          <w:lang w:val="en-US"/>
        </w:rPr>
      </w:pPr>
    </w:p>
    <w:p w14:paraId="6B90579E" w14:textId="4F2625AD"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EAL-T-83 (EXCLU</w:t>
      </w:r>
      <w:r w:rsidR="00603DD9" w:rsidRPr="006B0332">
        <w:rPr>
          <w:rFonts w:ascii="Arial" w:hAnsi="Arial" w:cs="Arial"/>
          <w:b/>
          <w:sz w:val="18"/>
          <w:szCs w:val="18"/>
          <w:u w:val="single"/>
          <w:lang w:val="en-US"/>
        </w:rPr>
        <w:t>SION</w:t>
      </w:r>
      <w:r w:rsidRPr="006B0332">
        <w:rPr>
          <w:rFonts w:ascii="Arial" w:hAnsi="Arial" w:cs="Arial"/>
          <w:b/>
          <w:sz w:val="18"/>
          <w:szCs w:val="18"/>
          <w:u w:val="single"/>
          <w:lang w:val="en-US"/>
        </w:rPr>
        <w:t>)</w:t>
      </w:r>
    </w:p>
    <w:p w14:paraId="1B7E380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6:43,125;-35:35:56,250</w:t>
      </w:r>
    </w:p>
    <w:p w14:paraId="5438CA5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5:56,250;-35:35:56,250</w:t>
      </w:r>
    </w:p>
    <w:p w14:paraId="21B795B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5:56,250;-35:35:46,875</w:t>
      </w:r>
    </w:p>
    <w:p w14:paraId="1AF68D9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5:37,500;-35:35:46,875</w:t>
      </w:r>
    </w:p>
    <w:p w14:paraId="7FA23E4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5:37,500;-35:35:56,250</w:t>
      </w:r>
    </w:p>
    <w:p w14:paraId="0E3C2FF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5:28,125;-35:35:56,250</w:t>
      </w:r>
    </w:p>
    <w:p w14:paraId="3609E30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5:28,125;-35:36:24,375</w:t>
      </w:r>
    </w:p>
    <w:p w14:paraId="3457C03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5:18,750;-35:36:24,375</w:t>
      </w:r>
    </w:p>
    <w:p w14:paraId="2575BFB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5:18,750;-35:36:43,125</w:t>
      </w:r>
    </w:p>
    <w:p w14:paraId="3147CE9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5:09,375;-35:36:43,125</w:t>
      </w:r>
    </w:p>
    <w:p w14:paraId="2ACDD9F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5:09,375;-35:36:52,500</w:t>
      </w:r>
    </w:p>
    <w:p w14:paraId="362FA16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6:43,125;-35:36:52,500</w:t>
      </w:r>
    </w:p>
    <w:p w14:paraId="5C501A5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6:43,125;-35:35:56,250</w:t>
      </w:r>
    </w:p>
    <w:p w14:paraId="080ED28C" w14:textId="77777777" w:rsidR="006E5735" w:rsidRPr="006B0332" w:rsidRDefault="006E5735" w:rsidP="006E5735">
      <w:pPr>
        <w:spacing w:after="0" w:line="480" w:lineRule="auto"/>
        <w:rPr>
          <w:rFonts w:ascii="Arial" w:hAnsi="Arial" w:cs="Arial"/>
          <w:sz w:val="18"/>
          <w:szCs w:val="18"/>
          <w:lang w:val="en-US"/>
        </w:rPr>
      </w:pPr>
    </w:p>
    <w:p w14:paraId="3BB00A05"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EAL-T-84</w:t>
      </w:r>
    </w:p>
    <w:p w14:paraId="6B7D2E6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5:00,000;-35:30:28,125</w:t>
      </w:r>
    </w:p>
    <w:p w14:paraId="3C69A49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5:28,125;-35:30:28,125</w:t>
      </w:r>
    </w:p>
    <w:p w14:paraId="3BDC353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5:28,125;-35:30:37,500</w:t>
      </w:r>
    </w:p>
    <w:p w14:paraId="09F211D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5:46,875;-35:30:37,500</w:t>
      </w:r>
    </w:p>
    <w:p w14:paraId="26A41C6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5:46,875;-35:30:46,875</w:t>
      </w:r>
    </w:p>
    <w:p w14:paraId="00E39D4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6:05,625;-35:30:46,875</w:t>
      </w:r>
    </w:p>
    <w:p w14:paraId="371657A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6:05,625;-35:30:56,250</w:t>
      </w:r>
    </w:p>
    <w:p w14:paraId="6F2E9DB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6:15,000;-35:30:56,250</w:t>
      </w:r>
    </w:p>
    <w:p w14:paraId="6A64F27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6:15,000;-35:31:24,375</w:t>
      </w:r>
    </w:p>
    <w:p w14:paraId="3DB74EB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6:05,625;-35:31:24,375</w:t>
      </w:r>
    </w:p>
    <w:p w14:paraId="3C52DFB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6:05,625;-35:31:52,500</w:t>
      </w:r>
    </w:p>
    <w:p w14:paraId="525DACF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6:24,375;-35:31:52,500</w:t>
      </w:r>
    </w:p>
    <w:p w14:paraId="6EC1B47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6:24,375;-35:31:43,125</w:t>
      </w:r>
    </w:p>
    <w:p w14:paraId="1834CAD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6:33,750;-35:31:43,125</w:t>
      </w:r>
    </w:p>
    <w:p w14:paraId="3C5667F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6:33,750;-35:31:52,500</w:t>
      </w:r>
    </w:p>
    <w:p w14:paraId="59DEF14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7:01,875;-35:31:52,500</w:t>
      </w:r>
    </w:p>
    <w:p w14:paraId="58DB116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7:01,875;-35:32:01,875</w:t>
      </w:r>
    </w:p>
    <w:p w14:paraId="67366EE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7:11,250;-35:32:01,875</w:t>
      </w:r>
    </w:p>
    <w:p w14:paraId="2E48BA3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7:11,250;-35:32:20,625</w:t>
      </w:r>
    </w:p>
    <w:p w14:paraId="371D330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7:20,625;-35:32:20,625</w:t>
      </w:r>
    </w:p>
    <w:p w14:paraId="763AE22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7:20,625;-35:32:30,000</w:t>
      </w:r>
    </w:p>
    <w:p w14:paraId="4C034A8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7:30,000;-35:32:30,000</w:t>
      </w:r>
    </w:p>
    <w:p w14:paraId="35503FF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7:30,000;-35:33:45,000</w:t>
      </w:r>
    </w:p>
    <w:p w14:paraId="62B2D5C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5:00,000;-35:33:45,000</w:t>
      </w:r>
    </w:p>
    <w:p w14:paraId="01BFEE1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5:00,000;-35:30:28,125</w:t>
      </w:r>
    </w:p>
    <w:p w14:paraId="3B1E9891" w14:textId="77777777" w:rsidR="006E5735" w:rsidRPr="006B0332" w:rsidRDefault="006E5735" w:rsidP="006E5735">
      <w:pPr>
        <w:spacing w:after="0" w:line="480" w:lineRule="auto"/>
        <w:rPr>
          <w:rFonts w:ascii="Arial" w:hAnsi="Arial" w:cs="Arial"/>
          <w:sz w:val="18"/>
          <w:szCs w:val="18"/>
          <w:lang w:val="en-US"/>
        </w:rPr>
      </w:pPr>
    </w:p>
    <w:p w14:paraId="1FCFB7D7"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EAL-T-89</w:t>
      </w:r>
    </w:p>
    <w:p w14:paraId="7ECC705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9:41,250;-35:41:33,750</w:t>
      </w:r>
    </w:p>
    <w:p w14:paraId="03FDE2F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9:41,250;-35:41:43,125</w:t>
      </w:r>
    </w:p>
    <w:p w14:paraId="3DF9DEA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9:22,500;-35:41:43,125</w:t>
      </w:r>
    </w:p>
    <w:p w14:paraId="35DF5ED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9:22,500;-35:42:01,875</w:t>
      </w:r>
    </w:p>
    <w:p w14:paraId="55475F5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9:13,125;-35:42:01,875</w:t>
      </w:r>
    </w:p>
    <w:p w14:paraId="2E2052C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9:13,125;-35:42:11,250</w:t>
      </w:r>
    </w:p>
    <w:p w14:paraId="2914B0E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8:54,375;-35:42:11,250</w:t>
      </w:r>
    </w:p>
    <w:p w14:paraId="19D262A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8:54,375;-35:42:20,625</w:t>
      </w:r>
    </w:p>
    <w:p w14:paraId="371EB1D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8:35,625;-35:42:20,625</w:t>
      </w:r>
    </w:p>
    <w:p w14:paraId="2F99B93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8:35,625;-35:42:39,375</w:t>
      </w:r>
    </w:p>
    <w:p w14:paraId="3763FFC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8:26,250;-35:42:39,375</w:t>
      </w:r>
    </w:p>
    <w:p w14:paraId="1257312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8:26,250;-35:42:58,125</w:t>
      </w:r>
    </w:p>
    <w:p w14:paraId="3604AAA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8:16,875;-35:42:58,125</w:t>
      </w:r>
    </w:p>
    <w:p w14:paraId="6C13EFE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8:16,875;-35:43:16,875</w:t>
      </w:r>
    </w:p>
    <w:p w14:paraId="53E7814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7:48,750;-35:43:16,875</w:t>
      </w:r>
    </w:p>
    <w:p w14:paraId="7358681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7:48,750;-35:43:35,625</w:t>
      </w:r>
    </w:p>
    <w:p w14:paraId="219D797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7:30,000;-35:43:35,625</w:t>
      </w:r>
    </w:p>
    <w:p w14:paraId="3149BF0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7:30,000;-35:37:30,000</w:t>
      </w:r>
    </w:p>
    <w:p w14:paraId="7532E9A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0:00,000;-35:37:30,000</w:t>
      </w:r>
    </w:p>
    <w:p w14:paraId="3D3A91A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0:00,000;-35:41:33,750</w:t>
      </w:r>
    </w:p>
    <w:p w14:paraId="0AF2490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9:41,250;-35:41:33,750</w:t>
      </w:r>
    </w:p>
    <w:p w14:paraId="0BE83C1B" w14:textId="77777777" w:rsidR="006E5735" w:rsidRPr="006B0332" w:rsidRDefault="006E5735" w:rsidP="006E5735">
      <w:pPr>
        <w:spacing w:after="0" w:line="480" w:lineRule="auto"/>
        <w:rPr>
          <w:rFonts w:ascii="Arial" w:hAnsi="Arial" w:cs="Arial"/>
          <w:sz w:val="18"/>
          <w:szCs w:val="18"/>
          <w:lang w:val="en-US"/>
        </w:rPr>
      </w:pPr>
    </w:p>
    <w:p w14:paraId="675691E0"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EAL-T-90</w:t>
      </w:r>
    </w:p>
    <w:p w14:paraId="7F2735C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7:30,000;-35:33:45,000</w:t>
      </w:r>
    </w:p>
    <w:p w14:paraId="1E48349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9:13,125;-35:33:45,000</w:t>
      </w:r>
    </w:p>
    <w:p w14:paraId="53158DF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9:13,125;-35:33:54,375</w:t>
      </w:r>
    </w:p>
    <w:p w14:paraId="7CF34CA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9:22,500;-35:33:54,375</w:t>
      </w:r>
    </w:p>
    <w:p w14:paraId="1CCFED3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9:22,500;-35:34:13,125</w:t>
      </w:r>
    </w:p>
    <w:p w14:paraId="6FCD503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9:31,875;-35:34:13,125</w:t>
      </w:r>
    </w:p>
    <w:p w14:paraId="328C49D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9:31,875;-35:34:31,875</w:t>
      </w:r>
    </w:p>
    <w:p w14:paraId="4AFAA07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9:41,250;-35:34:31,875</w:t>
      </w:r>
    </w:p>
    <w:p w14:paraId="0BEBC94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9:41,250;-35:34:41,250</w:t>
      </w:r>
    </w:p>
    <w:p w14:paraId="6F94A76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9:50,625;-35:34:41,250</w:t>
      </w:r>
    </w:p>
    <w:p w14:paraId="34E68CE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9:50,625;-35:34:50,625</w:t>
      </w:r>
    </w:p>
    <w:p w14:paraId="0BB96BF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0:00,000;-35:34:50,625</w:t>
      </w:r>
    </w:p>
    <w:p w14:paraId="6370A77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0:00,000;-35:37:30,000</w:t>
      </w:r>
    </w:p>
    <w:p w14:paraId="73D5894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7:30,000;-35:37:30,000</w:t>
      </w:r>
    </w:p>
    <w:p w14:paraId="620024B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27:30,000;-35:33:45,000</w:t>
      </w:r>
    </w:p>
    <w:p w14:paraId="3A8E2620" w14:textId="77777777" w:rsidR="006E5735" w:rsidRPr="006B0332" w:rsidRDefault="006E5735" w:rsidP="006E5735">
      <w:pPr>
        <w:spacing w:after="0" w:line="480" w:lineRule="auto"/>
        <w:rPr>
          <w:rFonts w:ascii="Arial" w:hAnsi="Arial" w:cs="Arial"/>
          <w:sz w:val="18"/>
          <w:szCs w:val="18"/>
          <w:lang w:val="en-US"/>
        </w:rPr>
      </w:pPr>
    </w:p>
    <w:p w14:paraId="7A596DB1"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EAL-T-97</w:t>
      </w:r>
    </w:p>
    <w:p w14:paraId="53D217D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0:00,000;-35:37:30,000</w:t>
      </w:r>
    </w:p>
    <w:p w14:paraId="3DEA36C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2:30,000;-35:37:30,000</w:t>
      </w:r>
    </w:p>
    <w:p w14:paraId="5D45352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2:30,000;-35:37:58,125</w:t>
      </w:r>
    </w:p>
    <w:p w14:paraId="4316165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2:11,250;-35:37:58,125</w:t>
      </w:r>
    </w:p>
    <w:p w14:paraId="41636E9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2:11,250;-35:38:35,625</w:t>
      </w:r>
    </w:p>
    <w:p w14:paraId="1E960A5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2:30,000;-35:38:35,625</w:t>
      </w:r>
    </w:p>
    <w:p w14:paraId="7D179EF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2:30,000;-35:41:15,000</w:t>
      </w:r>
    </w:p>
    <w:p w14:paraId="0E3B6BF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0:00,000;-35:41:15,000</w:t>
      </w:r>
    </w:p>
    <w:p w14:paraId="18AA8A2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0:00,000;-35:37:30,000</w:t>
      </w:r>
    </w:p>
    <w:p w14:paraId="61839BD7" w14:textId="77777777" w:rsidR="006E5735" w:rsidRPr="006B0332" w:rsidRDefault="006E5735" w:rsidP="006E5735">
      <w:pPr>
        <w:spacing w:after="0" w:line="480" w:lineRule="auto"/>
        <w:rPr>
          <w:rFonts w:ascii="Arial" w:hAnsi="Arial" w:cs="Arial"/>
          <w:sz w:val="18"/>
          <w:szCs w:val="18"/>
          <w:lang w:val="en-US"/>
        </w:rPr>
      </w:pPr>
    </w:p>
    <w:p w14:paraId="10FE697D"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EAL-T-98</w:t>
      </w:r>
    </w:p>
    <w:p w14:paraId="0B21A6D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0:00,000;-35:35:00,000</w:t>
      </w:r>
    </w:p>
    <w:p w14:paraId="250A7C6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0:09,375;-35:35:00,000</w:t>
      </w:r>
    </w:p>
    <w:p w14:paraId="1E53E77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0:09,375;-35:35:09,375</w:t>
      </w:r>
    </w:p>
    <w:p w14:paraId="13E2BA5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0:18,750;-35:35:09,375</w:t>
      </w:r>
    </w:p>
    <w:p w14:paraId="7C13386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0:18,750;-35:35:18,750</w:t>
      </w:r>
    </w:p>
    <w:p w14:paraId="0866B17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0:28,125;-35:35:18,750</w:t>
      </w:r>
    </w:p>
    <w:p w14:paraId="66B3D09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0:28,125;-35:35:28,125</w:t>
      </w:r>
    </w:p>
    <w:p w14:paraId="1B55217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0:46,875;-35:35:28,125</w:t>
      </w:r>
    </w:p>
    <w:p w14:paraId="2BF0D2E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0:46,875;-35:35:37,500</w:t>
      </w:r>
    </w:p>
    <w:p w14:paraId="50D8B6F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1:33,750;-35:35:37,500</w:t>
      </w:r>
    </w:p>
    <w:p w14:paraId="24F139D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1:33,750;-35:36:15,000</w:t>
      </w:r>
    </w:p>
    <w:p w14:paraId="5545BC5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1:43,125;-35:36:15,000</w:t>
      </w:r>
    </w:p>
    <w:p w14:paraId="6F56FC0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1:43,125;-35:36:43,125</w:t>
      </w:r>
    </w:p>
    <w:p w14:paraId="771012C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2:01,875;-35:36:43,125</w:t>
      </w:r>
    </w:p>
    <w:p w14:paraId="3EAE366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2:01,875;-35:36:52,500</w:t>
      </w:r>
    </w:p>
    <w:p w14:paraId="3C694DC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2:11,250;-35:36:52,500</w:t>
      </w:r>
    </w:p>
    <w:p w14:paraId="2EDAA98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2:11,250;-35:37:01,875</w:t>
      </w:r>
    </w:p>
    <w:p w14:paraId="15A5B99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2:30,000;-35:37:01,875</w:t>
      </w:r>
    </w:p>
    <w:p w14:paraId="11CEB0A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2:30,000;-35:37:30,000</w:t>
      </w:r>
    </w:p>
    <w:p w14:paraId="415AB5E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0:00,000;-35:37:30,000</w:t>
      </w:r>
    </w:p>
    <w:p w14:paraId="500044B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0:00,000;-35:35:00,000</w:t>
      </w:r>
    </w:p>
    <w:p w14:paraId="3559015D" w14:textId="77777777" w:rsidR="006E5735" w:rsidRPr="006B0332" w:rsidRDefault="006E5735" w:rsidP="006E5735">
      <w:pPr>
        <w:spacing w:after="0" w:line="480" w:lineRule="auto"/>
        <w:rPr>
          <w:rFonts w:ascii="Arial" w:hAnsi="Arial" w:cs="Arial"/>
          <w:sz w:val="18"/>
          <w:szCs w:val="18"/>
          <w:lang w:val="en-US"/>
        </w:rPr>
      </w:pPr>
    </w:p>
    <w:p w14:paraId="3296214E"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EAL-T-105</w:t>
      </w:r>
    </w:p>
    <w:p w14:paraId="448882F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5:00,000;-35:41:52,500</w:t>
      </w:r>
    </w:p>
    <w:p w14:paraId="4415A24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5:00,000;-35:45:00,000</w:t>
      </w:r>
    </w:p>
    <w:p w14:paraId="0CFEBE5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2:30,000;-35:45:00,000</w:t>
      </w:r>
    </w:p>
    <w:p w14:paraId="23D87C2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2:30,000;-35:41:15,000</w:t>
      </w:r>
    </w:p>
    <w:p w14:paraId="431EA8C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4:03,750;-35:41:15,000</w:t>
      </w:r>
    </w:p>
    <w:p w14:paraId="0A3D82E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4:03,750;-35:41:52,500</w:t>
      </w:r>
    </w:p>
    <w:p w14:paraId="74D3C2F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5:00,000;-35:41:52,500</w:t>
      </w:r>
    </w:p>
    <w:p w14:paraId="7AEC5366" w14:textId="77777777" w:rsidR="006E5735" w:rsidRPr="006B0332" w:rsidRDefault="006E5735" w:rsidP="006E5735">
      <w:pPr>
        <w:spacing w:after="0" w:line="480" w:lineRule="auto"/>
        <w:rPr>
          <w:rFonts w:ascii="Arial" w:hAnsi="Arial" w:cs="Arial"/>
          <w:sz w:val="18"/>
          <w:szCs w:val="18"/>
          <w:lang w:val="en-US"/>
        </w:rPr>
      </w:pPr>
    </w:p>
    <w:p w14:paraId="57487B0C"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EAL-T-94</w:t>
      </w:r>
    </w:p>
    <w:p w14:paraId="12A5531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1:52,500;-35:52:30,000</w:t>
      </w:r>
    </w:p>
    <w:p w14:paraId="6B71DAD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0:00,000;-35:52:30,000</w:t>
      </w:r>
    </w:p>
    <w:p w14:paraId="09E483F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0:00,000;-35:48:54,375</w:t>
      </w:r>
    </w:p>
    <w:p w14:paraId="1EA7F7F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0:28,125;-35:48:54,375</w:t>
      </w:r>
    </w:p>
    <w:p w14:paraId="2CE1B3E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0:28,125;-35:48:26,250</w:t>
      </w:r>
    </w:p>
    <w:p w14:paraId="69BE61B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0:37,500;-35:48:26,250</w:t>
      </w:r>
    </w:p>
    <w:p w14:paraId="47B8161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0:37,500;-35:47:58,125</w:t>
      </w:r>
    </w:p>
    <w:p w14:paraId="7C34D51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0:56,250;-35:47:58,125</w:t>
      </w:r>
    </w:p>
    <w:p w14:paraId="11E0821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0:56,250;-35:47:30,000</w:t>
      </w:r>
    </w:p>
    <w:p w14:paraId="6CEA996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1:07,152;-35:47:30,000</w:t>
      </w:r>
    </w:p>
    <w:p w14:paraId="7F0C968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1:07,152;-35:47:20,625</w:t>
      </w:r>
    </w:p>
    <w:p w14:paraId="20F6BDC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1:07,152;-35:47:11,250</w:t>
      </w:r>
    </w:p>
    <w:p w14:paraId="34DBA9A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1:15,000;-35:47:11,250</w:t>
      </w:r>
    </w:p>
    <w:p w14:paraId="6A08392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1:15,000;-35:46:33,750</w:t>
      </w:r>
    </w:p>
    <w:p w14:paraId="5885133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1:24,375;-35:46:33,750</w:t>
      </w:r>
    </w:p>
    <w:p w14:paraId="043FD9F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1:24,375;-35:46:05,625</w:t>
      </w:r>
    </w:p>
    <w:p w14:paraId="209A75A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1:33,750;-35:46:05,625</w:t>
      </w:r>
    </w:p>
    <w:p w14:paraId="60A18BF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1:33,750;-35:45:46,875</w:t>
      </w:r>
    </w:p>
    <w:p w14:paraId="3082A6C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1:52,500;-35:45:46,875</w:t>
      </w:r>
    </w:p>
    <w:p w14:paraId="1F45987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1:52,500;-35:45:28,125</w:t>
      </w:r>
    </w:p>
    <w:p w14:paraId="4BF68AC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2:30,000;-35:45:28,125</w:t>
      </w:r>
    </w:p>
    <w:p w14:paraId="4C360E8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2:30,000;-35:47:11,250</w:t>
      </w:r>
    </w:p>
    <w:p w14:paraId="50D8AAB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1:52,500;-35:47:11,250</w:t>
      </w:r>
    </w:p>
    <w:p w14:paraId="2319D52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1:52,500;-35:49:22,500</w:t>
      </w:r>
    </w:p>
    <w:p w14:paraId="3112BBC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2:30,000;-35:49:22,500</w:t>
      </w:r>
    </w:p>
    <w:p w14:paraId="36BB1BE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2:30,000;-35:52:30,000</w:t>
      </w:r>
    </w:p>
    <w:p w14:paraId="432B7AB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2:20,625;-35:52:30,000</w:t>
      </w:r>
    </w:p>
    <w:p w14:paraId="760F7E9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2:20,625;-35:52:20,625</w:t>
      </w:r>
    </w:p>
    <w:p w14:paraId="4B795FD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1:52,500;-35:52:20,625</w:t>
      </w:r>
    </w:p>
    <w:p w14:paraId="0A5DCED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1:52,500;-35:52:30,000</w:t>
      </w:r>
    </w:p>
    <w:p w14:paraId="4BD4AF86" w14:textId="77777777" w:rsidR="006E5735" w:rsidRPr="006B0332" w:rsidRDefault="006E5735" w:rsidP="006E5735">
      <w:pPr>
        <w:spacing w:after="0" w:line="480" w:lineRule="auto"/>
        <w:rPr>
          <w:rFonts w:ascii="Arial" w:hAnsi="Arial" w:cs="Arial"/>
          <w:sz w:val="18"/>
          <w:szCs w:val="18"/>
          <w:lang w:val="en-US"/>
        </w:rPr>
      </w:pPr>
    </w:p>
    <w:p w14:paraId="395E81F8"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EAL-T-102</w:t>
      </w:r>
    </w:p>
    <w:p w14:paraId="79ACDC3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2:30,000;-35:56:15,000</w:t>
      </w:r>
    </w:p>
    <w:p w14:paraId="7788EAA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2:30,000;-35:52:30,000</w:t>
      </w:r>
    </w:p>
    <w:p w14:paraId="5A9E8C7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4:24,028;-35:52:30,000</w:t>
      </w:r>
    </w:p>
    <w:p w14:paraId="0F807B7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4:24,028;-35:52:40,566</w:t>
      </w:r>
    </w:p>
    <w:p w14:paraId="4F0C645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4:14,653;-35:52:40,566</w:t>
      </w:r>
    </w:p>
    <w:p w14:paraId="2971F94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4:05,278;-35:52:40,566</w:t>
      </w:r>
    </w:p>
    <w:p w14:paraId="14740D6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3:55,903;-35:52:40,566</w:t>
      </w:r>
    </w:p>
    <w:p w14:paraId="4333EE2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3:55,903;-35:52:49,941</w:t>
      </w:r>
    </w:p>
    <w:p w14:paraId="3A43588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3:55,903;-35:52:59,316</w:t>
      </w:r>
    </w:p>
    <w:p w14:paraId="44A82C8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3:55,903;-35:53:08,692</w:t>
      </w:r>
    </w:p>
    <w:p w14:paraId="02C0153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3:55,903;-35:53:18,067</w:t>
      </w:r>
    </w:p>
    <w:p w14:paraId="1DFA122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3:55,903;-35:53:27,442</w:t>
      </w:r>
    </w:p>
    <w:p w14:paraId="1D98419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3:55,903;-35:53:36,817</w:t>
      </w:r>
    </w:p>
    <w:p w14:paraId="7518DDE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3:55,903;-35:53:46,192</w:t>
      </w:r>
    </w:p>
    <w:p w14:paraId="56069D0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3:55,903;-35:53:55,567</w:t>
      </w:r>
    </w:p>
    <w:p w14:paraId="56C3A80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3:55,903;-35:54:04,942</w:t>
      </w:r>
    </w:p>
    <w:p w14:paraId="2B11159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3:55,903;-35:54:14,317</w:t>
      </w:r>
    </w:p>
    <w:p w14:paraId="49770D6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3:55,903;-35:54:23,692</w:t>
      </w:r>
    </w:p>
    <w:p w14:paraId="774A6C2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3:55,903;-35:54:33,067</w:t>
      </w:r>
    </w:p>
    <w:p w14:paraId="7D2318E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3:55,903;-35:54:42,442</w:t>
      </w:r>
    </w:p>
    <w:p w14:paraId="467F844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3:55,903;-35:54:51,817</w:t>
      </w:r>
    </w:p>
    <w:p w14:paraId="2502655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3:55,903;-35:55:01,193</w:t>
      </w:r>
    </w:p>
    <w:p w14:paraId="67F6BAB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3:55,903;-35:55:10,568</w:t>
      </w:r>
    </w:p>
    <w:p w14:paraId="7F6688F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3:55,903;-35:55:19,943</w:t>
      </w:r>
    </w:p>
    <w:p w14:paraId="1BA2A28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3:55,903;-35:55:29,318</w:t>
      </w:r>
    </w:p>
    <w:p w14:paraId="4941497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3:55,903;-35:55:38,693</w:t>
      </w:r>
    </w:p>
    <w:p w14:paraId="68AB435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3:55,903;-35:55:48,068</w:t>
      </w:r>
    </w:p>
    <w:p w14:paraId="0D42A7B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3:55,903;-35:55:57,443</w:t>
      </w:r>
    </w:p>
    <w:p w14:paraId="5129B64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3:55,903;-35:56:06,818</w:t>
      </w:r>
    </w:p>
    <w:p w14:paraId="4843B47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3:55,903;-35:56:15,000</w:t>
      </w:r>
    </w:p>
    <w:p w14:paraId="686F02C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2:30,000;-35:56:15,000</w:t>
      </w:r>
    </w:p>
    <w:p w14:paraId="05CBA747" w14:textId="77777777" w:rsidR="006E5735" w:rsidRPr="006B0332" w:rsidRDefault="006E5735" w:rsidP="006E5735">
      <w:pPr>
        <w:spacing w:after="0" w:line="480" w:lineRule="auto"/>
        <w:rPr>
          <w:rFonts w:ascii="Arial" w:hAnsi="Arial" w:cs="Arial"/>
          <w:sz w:val="18"/>
          <w:szCs w:val="18"/>
          <w:lang w:val="en-US"/>
        </w:rPr>
      </w:pPr>
    </w:p>
    <w:p w14:paraId="70DD0DBB"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EAL-T-103</w:t>
      </w:r>
    </w:p>
    <w:p w14:paraId="6B64AEF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2:30,000;-35:49:31,875</w:t>
      </w:r>
    </w:p>
    <w:p w14:paraId="10988F6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3:54,375;-35:49:31,875</w:t>
      </w:r>
    </w:p>
    <w:p w14:paraId="47C1FDE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3:54,375;-35:48:45,000</w:t>
      </w:r>
    </w:p>
    <w:p w14:paraId="7836ED3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4:22,500;-35:48:45,000</w:t>
      </w:r>
    </w:p>
    <w:p w14:paraId="6E3871A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4:22,500;-35:48:54,375</w:t>
      </w:r>
    </w:p>
    <w:p w14:paraId="066D504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5:01,529;-35:48:54,375</w:t>
      </w:r>
    </w:p>
    <w:p w14:paraId="2AACFB8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5:01,529;-35:49:03,750</w:t>
      </w:r>
    </w:p>
    <w:p w14:paraId="493A0DB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5:01,529;-35:49:13,125</w:t>
      </w:r>
    </w:p>
    <w:p w14:paraId="532CC44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5:01,529;-35:49:22,500</w:t>
      </w:r>
    </w:p>
    <w:p w14:paraId="7772A45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5:01,529;-35:49:31,875</w:t>
      </w:r>
    </w:p>
    <w:p w14:paraId="04189C6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5:01,528;-35:49:41,250</w:t>
      </w:r>
    </w:p>
    <w:p w14:paraId="3F35687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5:01,528;-35:49:50,625</w:t>
      </w:r>
    </w:p>
    <w:p w14:paraId="7EF6AFB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5:01,528;-35:50:00,000</w:t>
      </w:r>
    </w:p>
    <w:p w14:paraId="58C1038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5:01,528;-35:50:09,375</w:t>
      </w:r>
    </w:p>
    <w:p w14:paraId="7FB16DD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5:01,528;-35:50:18,750</w:t>
      </w:r>
    </w:p>
    <w:p w14:paraId="54CEDCF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5:01,528;-35:50:28,125</w:t>
      </w:r>
    </w:p>
    <w:p w14:paraId="1EFFDB4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5:01,528;-35:50:37,500</w:t>
      </w:r>
    </w:p>
    <w:p w14:paraId="588B193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5:01,528;-35:50:46,875</w:t>
      </w:r>
    </w:p>
    <w:p w14:paraId="6B5238B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5:01,528;-35:50:56,250</w:t>
      </w:r>
    </w:p>
    <w:p w14:paraId="4C562B4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5:01,528;-35:51:05,625</w:t>
      </w:r>
    </w:p>
    <w:p w14:paraId="20C827F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5:01,528;-35:51:15,000</w:t>
      </w:r>
    </w:p>
    <w:p w14:paraId="39B2771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5:01,528;-35:51:25,566</w:t>
      </w:r>
    </w:p>
    <w:p w14:paraId="0E8F7BF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4:52,153;-35:51:25,566</w:t>
      </w:r>
    </w:p>
    <w:p w14:paraId="31932E3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4:42,778;-35:51:25,566</w:t>
      </w:r>
    </w:p>
    <w:p w14:paraId="7661918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4:33,403;-35:51:25,566</w:t>
      </w:r>
    </w:p>
    <w:p w14:paraId="1818F12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4:24,028;-35:51:25,566</w:t>
      </w:r>
    </w:p>
    <w:p w14:paraId="0FE89B5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4:24,028;-35:51:34,941</w:t>
      </w:r>
    </w:p>
    <w:p w14:paraId="699B621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4:24,028;-35:51:44,316</w:t>
      </w:r>
    </w:p>
    <w:p w14:paraId="090E18B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4:24,028;-35:51:53,691</w:t>
      </w:r>
    </w:p>
    <w:p w14:paraId="7CD8007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4:24,028;-35:52:03,066</w:t>
      </w:r>
    </w:p>
    <w:p w14:paraId="059603F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4:24,028;-35:52:12,441</w:t>
      </w:r>
    </w:p>
    <w:p w14:paraId="6721BEA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4:24,028;-35:52:21,816</w:t>
      </w:r>
    </w:p>
    <w:p w14:paraId="149C6D9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4:24,028;-35:52:30,000</w:t>
      </w:r>
    </w:p>
    <w:p w14:paraId="502591B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2:30,000;-35:52:30,000</w:t>
      </w:r>
    </w:p>
    <w:p w14:paraId="4C544BC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2:30,000;-35:49:31,875</w:t>
      </w:r>
    </w:p>
    <w:p w14:paraId="58ED29BA" w14:textId="77777777" w:rsidR="006E5735" w:rsidRPr="006B0332" w:rsidRDefault="006E5735" w:rsidP="006E5735">
      <w:pPr>
        <w:spacing w:after="0" w:line="480" w:lineRule="auto"/>
        <w:rPr>
          <w:rFonts w:ascii="Arial" w:hAnsi="Arial" w:cs="Arial"/>
          <w:sz w:val="18"/>
          <w:szCs w:val="18"/>
          <w:lang w:val="en-US"/>
        </w:rPr>
      </w:pPr>
    </w:p>
    <w:p w14:paraId="1D66A322"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EAL-T-109</w:t>
      </w:r>
    </w:p>
    <w:p w14:paraId="058D0BA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5:00,000;-36:03:45,000</w:t>
      </w:r>
    </w:p>
    <w:p w14:paraId="0F05816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5:00,000;-36:00:00,000</w:t>
      </w:r>
    </w:p>
    <w:p w14:paraId="6143186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7:30,000;-36:00:00,000</w:t>
      </w:r>
    </w:p>
    <w:p w14:paraId="660CE1A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7:30,000;-36:03:45,000</w:t>
      </w:r>
    </w:p>
    <w:p w14:paraId="173A2F5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5:00,000;-36:03:45,000</w:t>
      </w:r>
    </w:p>
    <w:p w14:paraId="2E361A3B" w14:textId="77777777" w:rsidR="006E5735" w:rsidRPr="006B0332" w:rsidRDefault="006E5735" w:rsidP="006E5735">
      <w:pPr>
        <w:spacing w:after="0" w:line="480" w:lineRule="auto"/>
        <w:rPr>
          <w:rFonts w:ascii="Arial" w:hAnsi="Arial" w:cs="Arial"/>
          <w:sz w:val="18"/>
          <w:szCs w:val="18"/>
          <w:lang w:val="en-US"/>
        </w:rPr>
      </w:pPr>
    </w:p>
    <w:p w14:paraId="6C99212C"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EAL-T-110</w:t>
      </w:r>
    </w:p>
    <w:p w14:paraId="499A89B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5:00,000;-35:57:11,250</w:t>
      </w:r>
    </w:p>
    <w:p w14:paraId="48A2580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5:01,528;-35:57:11,250</w:t>
      </w:r>
    </w:p>
    <w:p w14:paraId="1718960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5:01,528;-35:57:12,444</w:t>
      </w:r>
    </w:p>
    <w:p w14:paraId="25408A4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5:10,903;-35:57:12,444</w:t>
      </w:r>
    </w:p>
    <w:p w14:paraId="380653D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5:20,278;-35:57:12,444</w:t>
      </w:r>
    </w:p>
    <w:p w14:paraId="65CB047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5:29,653;-35:57:12,444</w:t>
      </w:r>
    </w:p>
    <w:p w14:paraId="3878481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5:39,028;-35:57:12,444</w:t>
      </w:r>
    </w:p>
    <w:p w14:paraId="7973616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5:48,403;-35:57:12,444</w:t>
      </w:r>
    </w:p>
    <w:p w14:paraId="5A6D1A6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5:57,778;-35:57:12,444</w:t>
      </w:r>
    </w:p>
    <w:p w14:paraId="269A43F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6:07,154;-35:57:12,444</w:t>
      </w:r>
    </w:p>
    <w:p w14:paraId="072E728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6:16,529;-35:57:12,444</w:t>
      </w:r>
    </w:p>
    <w:p w14:paraId="1BECCBC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6:25,904;-35:57:12,444</w:t>
      </w:r>
    </w:p>
    <w:p w14:paraId="6651B11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6:35,279;-35:57:12,444</w:t>
      </w:r>
    </w:p>
    <w:p w14:paraId="67036A2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6:44,654;-35:57:12,444</w:t>
      </w:r>
    </w:p>
    <w:p w14:paraId="090BB60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6:54,029;-35:57:12,444</w:t>
      </w:r>
    </w:p>
    <w:p w14:paraId="2153FBC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7:03,404;-35:57:12,444</w:t>
      </w:r>
    </w:p>
    <w:p w14:paraId="2DEF8A3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7:03,404;-35:57:03,069</w:t>
      </w:r>
    </w:p>
    <w:p w14:paraId="59972AC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7:03,404;-35:56:53,694</w:t>
      </w:r>
    </w:p>
    <w:p w14:paraId="17515F0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7:03,404;-35:56:44,319</w:t>
      </w:r>
    </w:p>
    <w:p w14:paraId="27B83D2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7:03,404;-35:56:34,944</w:t>
      </w:r>
    </w:p>
    <w:p w14:paraId="620DF8C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7:03,404;-35:56:25,568</w:t>
      </w:r>
    </w:p>
    <w:p w14:paraId="4D0E93D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7:03,404;-35:56:15,000</w:t>
      </w:r>
    </w:p>
    <w:p w14:paraId="434A378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7:30,000;-35:56:15,000</w:t>
      </w:r>
    </w:p>
    <w:p w14:paraId="11413E7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7:30,000;-35:56:16,193</w:t>
      </w:r>
    </w:p>
    <w:p w14:paraId="0F07125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7:31,529;-35:56:16,193</w:t>
      </w:r>
    </w:p>
    <w:p w14:paraId="1D57275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7:31,529;-35:56:25,568</w:t>
      </w:r>
    </w:p>
    <w:p w14:paraId="338BF92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7:31,529;-35:56:34,944</w:t>
      </w:r>
    </w:p>
    <w:p w14:paraId="1BE17BB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7:31,529;-35:56:44,319</w:t>
      </w:r>
    </w:p>
    <w:p w14:paraId="3454310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7:31,529;-35:56:53,694</w:t>
      </w:r>
    </w:p>
    <w:p w14:paraId="1CEA156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7:31,529;-35:57:03,069</w:t>
      </w:r>
    </w:p>
    <w:p w14:paraId="5B435F1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7:31,529;-35:57:12,444</w:t>
      </w:r>
    </w:p>
    <w:p w14:paraId="42A4C7C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7:31,529;-35:57:21,819</w:t>
      </w:r>
    </w:p>
    <w:p w14:paraId="469215B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7:31,529;-35:57:31,194</w:t>
      </w:r>
    </w:p>
    <w:p w14:paraId="6D58965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7:31,529;-35:57:40,569</w:t>
      </w:r>
    </w:p>
    <w:p w14:paraId="7A8CD85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7:31,529;-35:57:49,944</w:t>
      </w:r>
    </w:p>
    <w:p w14:paraId="0854F70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7:31,529;-35:57:59,319</w:t>
      </w:r>
    </w:p>
    <w:p w14:paraId="3E9469A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7:31,529;-35:58:08,694</w:t>
      </w:r>
    </w:p>
    <w:p w14:paraId="5EA7184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7:31,529;-35:58:18,070</w:t>
      </w:r>
    </w:p>
    <w:p w14:paraId="4B5AE3A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7:31,529;-35:58:27,445</w:t>
      </w:r>
    </w:p>
    <w:p w14:paraId="78DCA70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7:31,529;-35:58:36,820</w:t>
      </w:r>
    </w:p>
    <w:p w14:paraId="43FFBEA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7:31,529;-35:58:46,195</w:t>
      </w:r>
    </w:p>
    <w:p w14:paraId="45431A0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7:31,529;-35:58:55,570</w:t>
      </w:r>
    </w:p>
    <w:p w14:paraId="3A49C82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7:31,529;-35:59:04,945</w:t>
      </w:r>
    </w:p>
    <w:p w14:paraId="3B90123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7:31,529;-35:59:14,320</w:t>
      </w:r>
    </w:p>
    <w:p w14:paraId="21180C4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7:31,529;-35:59:23,695</w:t>
      </w:r>
    </w:p>
    <w:p w14:paraId="329C6F3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7:31,529;-35:59:33,070</w:t>
      </w:r>
    </w:p>
    <w:p w14:paraId="36626B6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7:31,529;-35:59:42,445</w:t>
      </w:r>
    </w:p>
    <w:p w14:paraId="78BEA4D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7:31,529;-35:59:51,820</w:t>
      </w:r>
    </w:p>
    <w:p w14:paraId="44C6607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7:31,529;-36:00:00,000</w:t>
      </w:r>
    </w:p>
    <w:p w14:paraId="09705E7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5:00,000;-36:00:00,000</w:t>
      </w:r>
    </w:p>
    <w:p w14:paraId="36E5113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5:00,000;-35:57:11,250</w:t>
      </w:r>
    </w:p>
    <w:p w14:paraId="0CD31D5E" w14:textId="77777777" w:rsidR="006E5735" w:rsidRPr="006B0332" w:rsidRDefault="006E5735" w:rsidP="006E5735">
      <w:pPr>
        <w:spacing w:after="0" w:line="480" w:lineRule="auto"/>
        <w:rPr>
          <w:rFonts w:ascii="Arial" w:hAnsi="Arial" w:cs="Arial"/>
          <w:sz w:val="18"/>
          <w:szCs w:val="18"/>
          <w:lang w:val="en-US"/>
        </w:rPr>
      </w:pPr>
    </w:p>
    <w:p w14:paraId="1A1A4836"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EAL-T-117</w:t>
      </w:r>
    </w:p>
    <w:p w14:paraId="7D5107C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7:30,000;-36:00:00,000</w:t>
      </w:r>
    </w:p>
    <w:p w14:paraId="28A40DB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7:31,529;-36:00:00,000</w:t>
      </w:r>
    </w:p>
    <w:p w14:paraId="38AE4CB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7:31,529;-36:00:01,195</w:t>
      </w:r>
    </w:p>
    <w:p w14:paraId="11C0F2C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7:40,904;-36:00:01,195</w:t>
      </w:r>
    </w:p>
    <w:p w14:paraId="322E72E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7:50,279;-36:00:01,195</w:t>
      </w:r>
    </w:p>
    <w:p w14:paraId="3AFB64C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7:59,654;-36:00:01,195</w:t>
      </w:r>
    </w:p>
    <w:p w14:paraId="59571EF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8:09,029;-36:00:01,195</w:t>
      </w:r>
    </w:p>
    <w:p w14:paraId="7E4B7AF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8:18,404;-36:00:01,195</w:t>
      </w:r>
    </w:p>
    <w:p w14:paraId="30B9270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8:27,779;-36:00:01,195</w:t>
      </w:r>
    </w:p>
    <w:p w14:paraId="4A1B148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8:37,155;-36:00:01,196</w:t>
      </w:r>
    </w:p>
    <w:p w14:paraId="0BEF68D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8:46,530;-36:00:01,196</w:t>
      </w:r>
    </w:p>
    <w:p w14:paraId="7A95EC3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8:55,905;-36:00:01,196</w:t>
      </w:r>
    </w:p>
    <w:p w14:paraId="64944B0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9:05,280;-36:00:01,196</w:t>
      </w:r>
    </w:p>
    <w:p w14:paraId="280F435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9:14,655;-36:00:01,196</w:t>
      </w:r>
    </w:p>
    <w:p w14:paraId="6C97BE8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9:24,030;-36:00:01,196</w:t>
      </w:r>
    </w:p>
    <w:p w14:paraId="1475B51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9:33,405;-36:00:01,196</w:t>
      </w:r>
    </w:p>
    <w:p w14:paraId="02B0D7B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9:42,780;-36:00:01,196</w:t>
      </w:r>
    </w:p>
    <w:p w14:paraId="554FA52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9:52,155;-36:00:01,196</w:t>
      </w:r>
    </w:p>
    <w:p w14:paraId="6B807D3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0:00,000;-36:00:01,196</w:t>
      </w:r>
    </w:p>
    <w:p w14:paraId="3B4FF3C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0:00,000;-36:03:45,000</w:t>
      </w:r>
    </w:p>
    <w:p w14:paraId="0548FD6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7:30,000;-36:03:45,000</w:t>
      </w:r>
    </w:p>
    <w:p w14:paraId="5C2F256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7:30,000;-36:00:00,000</w:t>
      </w:r>
    </w:p>
    <w:p w14:paraId="17BA9BFD" w14:textId="77777777" w:rsidR="006E5735" w:rsidRPr="006B0332" w:rsidRDefault="006E5735" w:rsidP="006E5735">
      <w:pPr>
        <w:spacing w:after="0" w:line="480" w:lineRule="auto"/>
        <w:rPr>
          <w:rFonts w:ascii="Arial" w:hAnsi="Arial" w:cs="Arial"/>
          <w:sz w:val="18"/>
          <w:szCs w:val="18"/>
          <w:lang w:val="en-US"/>
        </w:rPr>
      </w:pPr>
    </w:p>
    <w:p w14:paraId="6CFEFBE5"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EAL-T-120</w:t>
      </w:r>
    </w:p>
    <w:p w14:paraId="0D1268D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8:46,530;-35:50:57,441</w:t>
      </w:r>
    </w:p>
    <w:p w14:paraId="164DDD0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8:37,155;-35:50:57,441</w:t>
      </w:r>
    </w:p>
    <w:p w14:paraId="4425EB6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8:27,780;-35:50:57,441</w:t>
      </w:r>
    </w:p>
    <w:p w14:paraId="7DC3AFC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8:27,780;-35:50:48,065</w:t>
      </w:r>
    </w:p>
    <w:p w14:paraId="573BEA7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8:27,780;-35:50:38,690</w:t>
      </w:r>
    </w:p>
    <w:p w14:paraId="309FC56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8:27,780;-35:50:29,315</w:t>
      </w:r>
    </w:p>
    <w:p w14:paraId="7C64F44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8:27,780;-35:50:19,940</w:t>
      </w:r>
    </w:p>
    <w:p w14:paraId="47FB5AC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8:18,405;-35:50:19,940</w:t>
      </w:r>
    </w:p>
    <w:p w14:paraId="10D62CD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8:09,030;-35:50:19,940</w:t>
      </w:r>
    </w:p>
    <w:p w14:paraId="0382A52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7:59,655;-35:50:19,940</w:t>
      </w:r>
    </w:p>
    <w:p w14:paraId="4605638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7:50,280;-35:50:19,940</w:t>
      </w:r>
    </w:p>
    <w:p w14:paraId="57C77CD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7:40,905;-35:50:19,940</w:t>
      </w:r>
    </w:p>
    <w:p w14:paraId="1B0D45A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7:31,530;-35:50:19,940</w:t>
      </w:r>
    </w:p>
    <w:p w14:paraId="67361A0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7:31,530;-35:50:10,565</w:t>
      </w:r>
    </w:p>
    <w:p w14:paraId="2191F3E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7:31,530;-35:50:01,190</w:t>
      </w:r>
    </w:p>
    <w:p w14:paraId="7747ECC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7:31,530;-35:49:51,815</w:t>
      </w:r>
    </w:p>
    <w:p w14:paraId="1D5400D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7:31,530;-35:49:42,440</w:t>
      </w:r>
    </w:p>
    <w:p w14:paraId="3AB0EA8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7:31,530;-35:49:33,065</w:t>
      </w:r>
    </w:p>
    <w:p w14:paraId="3022469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7:31,530;-35:49:23,690</w:t>
      </w:r>
    </w:p>
    <w:p w14:paraId="2DFBBB6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7:31,530;-35:49:14,315</w:t>
      </w:r>
    </w:p>
    <w:p w14:paraId="2D50DAA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7:31,530;-35:49:04,940</w:t>
      </w:r>
    </w:p>
    <w:p w14:paraId="11E1CF2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7:31,530;-35:48:55,564</w:t>
      </w:r>
    </w:p>
    <w:p w14:paraId="1ED5D14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7:31,530;-35:48:46,189</w:t>
      </w:r>
    </w:p>
    <w:p w14:paraId="0BC997A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7:30,000;-35:48:46,189</w:t>
      </w:r>
    </w:p>
    <w:p w14:paraId="4FCB06B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7:30,000;-35:48:45,000</w:t>
      </w:r>
    </w:p>
    <w:p w14:paraId="3ACD13F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8:35,625;-35:48:45,000</w:t>
      </w:r>
    </w:p>
    <w:p w14:paraId="6883A5C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8:35,625;-35:49:50,625</w:t>
      </w:r>
    </w:p>
    <w:p w14:paraId="1D7B7BD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8:45,000;-35:49:50,625</w:t>
      </w:r>
    </w:p>
    <w:p w14:paraId="254BAC7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8:45,000;-35:50:00,000</w:t>
      </w:r>
    </w:p>
    <w:p w14:paraId="63235F1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8:54,375;-35:50:00,000</w:t>
      </w:r>
    </w:p>
    <w:p w14:paraId="5F04C33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8:54,375;-35:50:09,375</w:t>
      </w:r>
    </w:p>
    <w:p w14:paraId="54C2BD9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9:03,750;-35:50:09,375</w:t>
      </w:r>
    </w:p>
    <w:p w14:paraId="4DF15B0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9:03,750;-35:50:18,750</w:t>
      </w:r>
    </w:p>
    <w:p w14:paraId="3F3DBBF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0:00,000;-35:50:18,750</w:t>
      </w:r>
    </w:p>
    <w:p w14:paraId="3E61A55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0:00,000;-35:52:30,000</w:t>
      </w:r>
    </w:p>
    <w:p w14:paraId="4310B89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9:05,280;-35:52:30,000</w:t>
      </w:r>
    </w:p>
    <w:p w14:paraId="73859B3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9:05,280;-35:52:20,625</w:t>
      </w:r>
    </w:p>
    <w:p w14:paraId="679FA50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9:05,280;-35:52:11,250</w:t>
      </w:r>
    </w:p>
    <w:p w14:paraId="728BE67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9:05,280;-35:52:01,875</w:t>
      </w:r>
    </w:p>
    <w:p w14:paraId="7C15885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9:05,280;-35:51:53,691</w:t>
      </w:r>
    </w:p>
    <w:p w14:paraId="611D8B3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8:55,905;-35:51:53,691</w:t>
      </w:r>
    </w:p>
    <w:p w14:paraId="45737E3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8:46,530;-35:51:53,691</w:t>
      </w:r>
    </w:p>
    <w:p w14:paraId="7ABD389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8:46,530;-35:51:44,316</w:t>
      </w:r>
    </w:p>
    <w:p w14:paraId="4831502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8:46,530;-35:51:34,941</w:t>
      </w:r>
    </w:p>
    <w:p w14:paraId="26DBAFE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8:46,530;-35:51:25,566</w:t>
      </w:r>
    </w:p>
    <w:p w14:paraId="54F8B17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8:46,530;-35:51:16,191</w:t>
      </w:r>
    </w:p>
    <w:p w14:paraId="63BD466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8:46,530;-35:51:06,816</w:t>
      </w:r>
    </w:p>
    <w:p w14:paraId="6F428FE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38:46,530;-35:50:57,441</w:t>
      </w:r>
    </w:p>
    <w:p w14:paraId="6798148B" w14:textId="77777777" w:rsidR="006E5735" w:rsidRPr="006B0332" w:rsidRDefault="006E5735" w:rsidP="006E5735">
      <w:pPr>
        <w:spacing w:after="0" w:line="480" w:lineRule="auto"/>
        <w:rPr>
          <w:rFonts w:ascii="Arial" w:hAnsi="Arial" w:cs="Arial"/>
          <w:sz w:val="18"/>
          <w:szCs w:val="18"/>
          <w:lang w:val="en-US"/>
        </w:rPr>
      </w:pPr>
    </w:p>
    <w:p w14:paraId="5059012C"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EAL-T-128</w:t>
      </w:r>
    </w:p>
    <w:p w14:paraId="018EC55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0:00,000;-36:07:30,000</w:t>
      </w:r>
    </w:p>
    <w:p w14:paraId="5D3436B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0:00,000;-36:03:45,000</w:t>
      </w:r>
    </w:p>
    <w:p w14:paraId="37252F6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2:30,000;-36:03:45,000</w:t>
      </w:r>
    </w:p>
    <w:p w14:paraId="28995F7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2:30,000;-36:07:30,000</w:t>
      </w:r>
    </w:p>
    <w:p w14:paraId="1EEF025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0:00,000;-36:07:30,000</w:t>
      </w:r>
    </w:p>
    <w:p w14:paraId="52387A7F" w14:textId="77777777" w:rsidR="006E5735" w:rsidRPr="006B0332" w:rsidRDefault="006E5735" w:rsidP="006E5735">
      <w:pPr>
        <w:spacing w:after="0" w:line="480" w:lineRule="auto"/>
        <w:rPr>
          <w:rFonts w:ascii="Arial" w:hAnsi="Arial" w:cs="Arial"/>
          <w:sz w:val="18"/>
          <w:szCs w:val="18"/>
          <w:lang w:val="en-US"/>
        </w:rPr>
      </w:pPr>
    </w:p>
    <w:p w14:paraId="5BC04642"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EAL-T-129</w:t>
      </w:r>
    </w:p>
    <w:p w14:paraId="7A542FE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0:00,000;-36:00:01,196</w:t>
      </w:r>
    </w:p>
    <w:p w14:paraId="0ABFDB7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0:01,530;-36:00:01,196</w:t>
      </w:r>
    </w:p>
    <w:p w14:paraId="7D54010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0:01,530;-36:00:00,000</w:t>
      </w:r>
    </w:p>
    <w:p w14:paraId="1AB879B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2:30,000;-36:00:00,000</w:t>
      </w:r>
    </w:p>
    <w:p w14:paraId="3221DA8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2:30,000;-36:03:45,000</w:t>
      </w:r>
    </w:p>
    <w:p w14:paraId="57C8B18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0:00,000;-36:03:45,000</w:t>
      </w:r>
    </w:p>
    <w:p w14:paraId="49503F8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0:00,000;-36:00:01,196</w:t>
      </w:r>
    </w:p>
    <w:p w14:paraId="26A1AE3B" w14:textId="77777777" w:rsidR="006E5735" w:rsidRPr="006B0332" w:rsidRDefault="006E5735" w:rsidP="006E5735">
      <w:pPr>
        <w:spacing w:after="0" w:line="480" w:lineRule="auto"/>
        <w:rPr>
          <w:rFonts w:ascii="Arial" w:hAnsi="Arial" w:cs="Arial"/>
          <w:sz w:val="18"/>
          <w:szCs w:val="18"/>
          <w:lang w:val="en-US"/>
        </w:rPr>
      </w:pPr>
    </w:p>
    <w:p w14:paraId="23A5C9E7"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EAL-T-130</w:t>
      </w:r>
    </w:p>
    <w:p w14:paraId="2A3F6CC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0:01,530;-35:56:16,194</w:t>
      </w:r>
    </w:p>
    <w:p w14:paraId="5E3DABB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0:00,000;-35:56:16,194</w:t>
      </w:r>
    </w:p>
    <w:p w14:paraId="7EF0A07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0:00,000;-35:56:15,000</w:t>
      </w:r>
    </w:p>
    <w:p w14:paraId="7049803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2:01,875;-35:56:15,000</w:t>
      </w:r>
    </w:p>
    <w:p w14:paraId="4EC8058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2:01,875;-35:57:30,000</w:t>
      </w:r>
    </w:p>
    <w:p w14:paraId="6A8A217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2:30,000;-35:57:30,000</w:t>
      </w:r>
    </w:p>
    <w:p w14:paraId="5033400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2:30,000;-35:57:31,194</w:t>
      </w:r>
    </w:p>
    <w:p w14:paraId="592D20C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2:31,531;-35:57:31,194</w:t>
      </w:r>
    </w:p>
    <w:p w14:paraId="334FDF1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2:31,531;-35:57:40,569</w:t>
      </w:r>
    </w:p>
    <w:p w14:paraId="1A2D686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2:31,531;-35:57:49,945</w:t>
      </w:r>
    </w:p>
    <w:p w14:paraId="5B0B912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2:31,531;-35:57:59,320</w:t>
      </w:r>
    </w:p>
    <w:p w14:paraId="65CCA5E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2:31,531;-35:58:08,695</w:t>
      </w:r>
    </w:p>
    <w:p w14:paraId="7704E70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2:31,531;-35:58:18,070</w:t>
      </w:r>
    </w:p>
    <w:p w14:paraId="1220EC0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2:31,531;-35:58:27,445</w:t>
      </w:r>
    </w:p>
    <w:p w14:paraId="140B068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2:31,531;-35:58:36,820</w:t>
      </w:r>
    </w:p>
    <w:p w14:paraId="0606684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2:31,531;-35:58:46,195</w:t>
      </w:r>
    </w:p>
    <w:p w14:paraId="3EDB093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2:31,531;-35:58:55,570</w:t>
      </w:r>
    </w:p>
    <w:p w14:paraId="73FE51C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2:31,531;-35:59:04,945</w:t>
      </w:r>
    </w:p>
    <w:p w14:paraId="7E936F3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2:31,531;-35:59:14,320</w:t>
      </w:r>
    </w:p>
    <w:p w14:paraId="791DA46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2:31,531;-35:59:23,695</w:t>
      </w:r>
    </w:p>
    <w:p w14:paraId="0139227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2:31,531;-35:59:33,070</w:t>
      </w:r>
    </w:p>
    <w:p w14:paraId="07ED073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2:31,531;-35:59:42,446</w:t>
      </w:r>
    </w:p>
    <w:p w14:paraId="2B3B128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2:31,531;-35:59:51,821</w:t>
      </w:r>
    </w:p>
    <w:p w14:paraId="14430EA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2:31,531;-36:00:00,000</w:t>
      </w:r>
    </w:p>
    <w:p w14:paraId="6B9564E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0:01,530;-36:00:00,000</w:t>
      </w:r>
    </w:p>
    <w:p w14:paraId="5D4C163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0:01,530;-35:59:50,625</w:t>
      </w:r>
    </w:p>
    <w:p w14:paraId="4AFE2C8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0:01,530;-35:59:41,250</w:t>
      </w:r>
    </w:p>
    <w:p w14:paraId="140009D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0:01,530;-35:59:31,875</w:t>
      </w:r>
    </w:p>
    <w:p w14:paraId="6087720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0:01,530;-35:59:22,500</w:t>
      </w:r>
    </w:p>
    <w:p w14:paraId="472E2AF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0:01,530;-35:59:13,125</w:t>
      </w:r>
    </w:p>
    <w:p w14:paraId="513431C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0:01,530;-35:59:03,750</w:t>
      </w:r>
    </w:p>
    <w:p w14:paraId="5A679C6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0:01,530;-35:58:54,375</w:t>
      </w:r>
    </w:p>
    <w:p w14:paraId="53E7085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0:01,530;-35:58:45,000</w:t>
      </w:r>
    </w:p>
    <w:p w14:paraId="61378F9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0:01,530;-35:58:35,625</w:t>
      </w:r>
    </w:p>
    <w:p w14:paraId="2B8BED6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0:01,530;-35:58:26,250</w:t>
      </w:r>
    </w:p>
    <w:p w14:paraId="321FF4B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0:01,530;-35:58:16,875</w:t>
      </w:r>
    </w:p>
    <w:p w14:paraId="0EFCF2D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0:01,530;-35:58:07,500</w:t>
      </w:r>
    </w:p>
    <w:p w14:paraId="18FC14F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0:01,530;-35:57:58,125</w:t>
      </w:r>
    </w:p>
    <w:p w14:paraId="19BC334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0:01,530;-35:57:48,750</w:t>
      </w:r>
    </w:p>
    <w:p w14:paraId="6408CAF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0:01,530;-35:57:39,375</w:t>
      </w:r>
    </w:p>
    <w:p w14:paraId="405F563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0:01,530;-35:57:30,000</w:t>
      </w:r>
    </w:p>
    <w:p w14:paraId="247AAEA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0:01,530;-35:57:20,625</w:t>
      </w:r>
    </w:p>
    <w:p w14:paraId="118B2B7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0:01,530;-35:57:11,250</w:t>
      </w:r>
    </w:p>
    <w:p w14:paraId="231026B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0:01,530;-35:57:01,875</w:t>
      </w:r>
    </w:p>
    <w:p w14:paraId="3DA9045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0:01,530;-35:56:52,500</w:t>
      </w:r>
    </w:p>
    <w:p w14:paraId="1817F4E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0:01,530;-35:56:43,125</w:t>
      </w:r>
    </w:p>
    <w:p w14:paraId="6A1B8C2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0:01,530;-35:56:33,750</w:t>
      </w:r>
    </w:p>
    <w:p w14:paraId="3DDC712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0:01,530;-35:56:24,375</w:t>
      </w:r>
    </w:p>
    <w:p w14:paraId="4CEE063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0:01,530;-35:56:16,194</w:t>
      </w:r>
    </w:p>
    <w:p w14:paraId="62704689" w14:textId="77777777" w:rsidR="006E5735" w:rsidRPr="006B0332" w:rsidRDefault="006E5735" w:rsidP="006E5735">
      <w:pPr>
        <w:spacing w:after="0" w:line="480" w:lineRule="auto"/>
        <w:rPr>
          <w:rFonts w:ascii="Arial" w:hAnsi="Arial" w:cs="Arial"/>
          <w:sz w:val="18"/>
          <w:szCs w:val="18"/>
          <w:lang w:val="en-US"/>
        </w:rPr>
      </w:pPr>
    </w:p>
    <w:p w14:paraId="084EF394"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EAL-T-131</w:t>
      </w:r>
    </w:p>
    <w:p w14:paraId="57E3274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0:00,000;-35:53:26,250</w:t>
      </w:r>
    </w:p>
    <w:p w14:paraId="406645E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2:30,000;-35:53:26,250</w:t>
      </w:r>
    </w:p>
    <w:p w14:paraId="2E938AF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2:30,000;-35:54:03,750</w:t>
      </w:r>
    </w:p>
    <w:p w14:paraId="6D47622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2:11,250;-35:54:03,750</w:t>
      </w:r>
    </w:p>
    <w:p w14:paraId="668E2B8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2:11,250;-35:54:31,875</w:t>
      </w:r>
    </w:p>
    <w:p w14:paraId="772858C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1:33,750;-35:54:31,875</w:t>
      </w:r>
    </w:p>
    <w:p w14:paraId="61E2540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1:33,750;-35:55:37,500</w:t>
      </w:r>
    </w:p>
    <w:p w14:paraId="42BEA86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2:01,875;-35:55:37,500</w:t>
      </w:r>
    </w:p>
    <w:p w14:paraId="2750183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2:01,875;-35:56:15,000</w:t>
      </w:r>
    </w:p>
    <w:p w14:paraId="46BCEB4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0:00,000;-35:56:15,000</w:t>
      </w:r>
    </w:p>
    <w:p w14:paraId="589B476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0:00,000;-35:53:26,250</w:t>
      </w:r>
    </w:p>
    <w:p w14:paraId="580F2C3C" w14:textId="77777777" w:rsidR="006E5735" w:rsidRPr="006B0332" w:rsidRDefault="006E5735" w:rsidP="006E5735">
      <w:pPr>
        <w:spacing w:after="0" w:line="480" w:lineRule="auto"/>
        <w:rPr>
          <w:rFonts w:ascii="Arial" w:hAnsi="Arial" w:cs="Arial"/>
          <w:sz w:val="18"/>
          <w:szCs w:val="18"/>
          <w:lang w:val="en-US"/>
        </w:rPr>
      </w:pPr>
    </w:p>
    <w:p w14:paraId="5920D043"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EAL-T-140</w:t>
      </w:r>
    </w:p>
    <w:p w14:paraId="5AE28BB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4:42,782;-36:09:33,076</w:t>
      </w:r>
    </w:p>
    <w:p w14:paraId="401671C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4:42,782;-36:09:42,451</w:t>
      </w:r>
    </w:p>
    <w:p w14:paraId="38179CA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4:42,782;-36:09:51,826</w:t>
      </w:r>
    </w:p>
    <w:p w14:paraId="7CE1D02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4:42,782;-36:10:01,201</w:t>
      </w:r>
    </w:p>
    <w:p w14:paraId="7DFBD41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4:42,782;-36:10:10,576</w:t>
      </w:r>
    </w:p>
    <w:p w14:paraId="41055C4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4:42,782;-36:10:19,951</w:t>
      </w:r>
    </w:p>
    <w:p w14:paraId="05B2513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4:33,407;-36:10:19,951</w:t>
      </w:r>
    </w:p>
    <w:p w14:paraId="24E14AC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4:24,032;-36:10:19,951</w:t>
      </w:r>
    </w:p>
    <w:p w14:paraId="71FF3BF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4:24,032;-36:10:29,327</w:t>
      </w:r>
    </w:p>
    <w:p w14:paraId="67AC53F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4:24,032;-36:10:38,702</w:t>
      </w:r>
    </w:p>
    <w:p w14:paraId="591EE20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4:24,032;-36:10:48,077</w:t>
      </w:r>
    </w:p>
    <w:p w14:paraId="10D3286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4:24,032;-36:10:57,452</w:t>
      </w:r>
    </w:p>
    <w:p w14:paraId="0FC2A24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4:24,032;-36:11:06,827</w:t>
      </w:r>
    </w:p>
    <w:p w14:paraId="38D979D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4:24,032;-36:11:15,000</w:t>
      </w:r>
    </w:p>
    <w:p w14:paraId="0A239EA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2:30,000;-36:11:15,000</w:t>
      </w:r>
    </w:p>
    <w:p w14:paraId="1389F79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2:30,000;-36:07:30,000</w:t>
      </w:r>
    </w:p>
    <w:p w14:paraId="2EECE31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3:46,531;-36:07:30,000</w:t>
      </w:r>
    </w:p>
    <w:p w14:paraId="50D0541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3:46,531;-36:07:39,375</w:t>
      </w:r>
    </w:p>
    <w:p w14:paraId="633646A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3:46,531;-36:07:48,750</w:t>
      </w:r>
    </w:p>
    <w:p w14:paraId="34404D4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3:46,531;-36:07:58,125</w:t>
      </w:r>
    </w:p>
    <w:p w14:paraId="21E17EE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3:46,531;-36:08:07,500</w:t>
      </w:r>
    </w:p>
    <w:p w14:paraId="62CD284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3:46,531;-36:08:16,875</w:t>
      </w:r>
    </w:p>
    <w:p w14:paraId="738FCC0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3:46,531;-36:08:26,250</w:t>
      </w:r>
    </w:p>
    <w:p w14:paraId="6E93931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3:46,531;-36:08:35,625</w:t>
      </w:r>
    </w:p>
    <w:p w14:paraId="2E7DE1B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3:46,531;-36:08:46,201</w:t>
      </w:r>
    </w:p>
    <w:p w14:paraId="2E48408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3:55,906;-36:08:46,201</w:t>
      </w:r>
    </w:p>
    <w:p w14:paraId="24DF82B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4:05,282;-36:08:46,201</w:t>
      </w:r>
    </w:p>
    <w:p w14:paraId="2DA63E8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4:05,282;-36:08:55,576</w:t>
      </w:r>
    </w:p>
    <w:p w14:paraId="5DB9CD0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4:05,282;-36:09:04,951</w:t>
      </w:r>
    </w:p>
    <w:p w14:paraId="3BFAAB4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4:05,282;-36:09:14,326</w:t>
      </w:r>
    </w:p>
    <w:p w14:paraId="1A88BB2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4:05,282;-36:09:23,701</w:t>
      </w:r>
    </w:p>
    <w:p w14:paraId="0A8169A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4:05,281;-36:09:33,076</w:t>
      </w:r>
    </w:p>
    <w:p w14:paraId="21BF811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4:14,657;-36:09:33,076</w:t>
      </w:r>
    </w:p>
    <w:p w14:paraId="4AC728A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4:24,032;-36:09:33,076</w:t>
      </w:r>
    </w:p>
    <w:p w14:paraId="556EEFA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4:33,407;-36:09:33,076</w:t>
      </w:r>
    </w:p>
    <w:p w14:paraId="1BEC858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4:42,782;-36:09:33,076</w:t>
      </w:r>
    </w:p>
    <w:p w14:paraId="5BCA634E" w14:textId="77777777" w:rsidR="006E5735" w:rsidRPr="006B0332" w:rsidRDefault="006E5735" w:rsidP="006E5735">
      <w:pPr>
        <w:spacing w:after="0" w:line="480" w:lineRule="auto"/>
        <w:rPr>
          <w:rFonts w:ascii="Arial" w:hAnsi="Arial" w:cs="Arial"/>
          <w:sz w:val="18"/>
          <w:szCs w:val="18"/>
          <w:lang w:val="en-US"/>
        </w:rPr>
      </w:pPr>
    </w:p>
    <w:p w14:paraId="7E507F13"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EAL-T-141</w:t>
      </w:r>
    </w:p>
    <w:p w14:paraId="7127F0A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2:30,000;-36:03:45,000</w:t>
      </w:r>
    </w:p>
    <w:p w14:paraId="24479D6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3:46,532;-36:03:45,000</w:t>
      </w:r>
    </w:p>
    <w:p w14:paraId="6A6EE39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3:46,532;-36:03:54,375</w:t>
      </w:r>
    </w:p>
    <w:p w14:paraId="3B1F04C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3:46,532;-36:04:03,750</w:t>
      </w:r>
    </w:p>
    <w:p w14:paraId="3006509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3:46,532;-36:04:13,125</w:t>
      </w:r>
    </w:p>
    <w:p w14:paraId="7D4E304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3:46,532;-36:04:23,698</w:t>
      </w:r>
    </w:p>
    <w:p w14:paraId="3B9E1C6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3:37,157;-36:04:23,698</w:t>
      </w:r>
    </w:p>
    <w:p w14:paraId="3BB59AA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3:27,782;-36:04:23,698</w:t>
      </w:r>
    </w:p>
    <w:p w14:paraId="40FBBC3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3:18,406;-36:04:23,698</w:t>
      </w:r>
    </w:p>
    <w:p w14:paraId="1470238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3:18,406;-36:04:33,073</w:t>
      </w:r>
    </w:p>
    <w:p w14:paraId="2D0FEFE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3:18,406;-36:04:42,448</w:t>
      </w:r>
    </w:p>
    <w:p w14:paraId="5774109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3:18,406;-36:04:51,823</w:t>
      </w:r>
    </w:p>
    <w:p w14:paraId="1AAC70B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3:18,406;-36:05:01,198</w:t>
      </w:r>
    </w:p>
    <w:p w14:paraId="646D788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3:18,406;-36:05:10,574</w:t>
      </w:r>
    </w:p>
    <w:p w14:paraId="56B658B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3:18,406;-36:05:19,949</w:t>
      </w:r>
    </w:p>
    <w:p w14:paraId="2C75633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3:18,406;-36:05:29,324</w:t>
      </w:r>
    </w:p>
    <w:p w14:paraId="2E6C9B9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3:27,781;-36:05:29,324</w:t>
      </w:r>
    </w:p>
    <w:p w14:paraId="179A8CF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3:37,157;-36:05:29,324</w:t>
      </w:r>
    </w:p>
    <w:p w14:paraId="1F1E725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3:46,532;-36:05:29,324</w:t>
      </w:r>
    </w:p>
    <w:p w14:paraId="6E1442B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3:55,907;-36:05:29,324</w:t>
      </w:r>
    </w:p>
    <w:p w14:paraId="1A4FAC7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4:05,282;-36:05:29,324</w:t>
      </w:r>
    </w:p>
    <w:p w14:paraId="7D98FAC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4:14,657;-36:05:29,324</w:t>
      </w:r>
    </w:p>
    <w:p w14:paraId="70D93CB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4:24,032;-36:05:29,324</w:t>
      </w:r>
    </w:p>
    <w:p w14:paraId="58FB411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4:33,407;-36:05:29,324</w:t>
      </w:r>
    </w:p>
    <w:p w14:paraId="39FC54D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4:42,782;-36:05:29,324</w:t>
      </w:r>
    </w:p>
    <w:p w14:paraId="204F74E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4:52,157;-36:05:29,324</w:t>
      </w:r>
    </w:p>
    <w:p w14:paraId="23448F9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5:00,000;-36:05:29,324</w:t>
      </w:r>
    </w:p>
    <w:p w14:paraId="1846881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5:00,000;-36:07:03,075</w:t>
      </w:r>
    </w:p>
    <w:p w14:paraId="64E00FE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4:50,625;-36:07:03,075</w:t>
      </w:r>
    </w:p>
    <w:p w14:paraId="02CF158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4:41,250;-36:07:03,075</w:t>
      </w:r>
    </w:p>
    <w:p w14:paraId="5D7A3C4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4:31,875;-36:07:03,075</w:t>
      </w:r>
    </w:p>
    <w:p w14:paraId="356848C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4:22,500;-36:07:03,075</w:t>
      </w:r>
    </w:p>
    <w:p w14:paraId="7CBC5C2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4:13,125;-36:07:03,075</w:t>
      </w:r>
    </w:p>
    <w:p w14:paraId="6128DD1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4:03,750;-36:07:03,075</w:t>
      </w:r>
    </w:p>
    <w:p w14:paraId="77B5FAB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3:54,375;-36:07:03,075</w:t>
      </w:r>
    </w:p>
    <w:p w14:paraId="1B5F3B8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3:46,531;-36:07:03,075</w:t>
      </w:r>
    </w:p>
    <w:p w14:paraId="2F7AB09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3:46,531;-36:07:12,450</w:t>
      </w:r>
    </w:p>
    <w:p w14:paraId="10D5337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3:46,531;-36:07:21,825</w:t>
      </w:r>
    </w:p>
    <w:p w14:paraId="5E247FA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3:46,531;-36:07:30,000</w:t>
      </w:r>
    </w:p>
    <w:p w14:paraId="3941E33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2:30,000;-36:07:30,000</w:t>
      </w:r>
    </w:p>
    <w:p w14:paraId="2FB67BA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2:30,000;-36:03:45,000</w:t>
      </w:r>
    </w:p>
    <w:p w14:paraId="06B20112" w14:textId="77777777" w:rsidR="006E5735" w:rsidRPr="006B0332" w:rsidRDefault="006E5735" w:rsidP="006E5735">
      <w:pPr>
        <w:spacing w:after="0" w:line="480" w:lineRule="auto"/>
        <w:rPr>
          <w:rFonts w:ascii="Arial" w:hAnsi="Arial" w:cs="Arial"/>
          <w:b/>
          <w:sz w:val="18"/>
          <w:szCs w:val="18"/>
          <w:lang w:val="en-US"/>
        </w:rPr>
      </w:pPr>
    </w:p>
    <w:p w14:paraId="75DFD5BE"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EAL-T-151</w:t>
      </w:r>
    </w:p>
    <w:p w14:paraId="2717E1C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7:01,875;-36:13:16,875</w:t>
      </w:r>
    </w:p>
    <w:p w14:paraId="5A3E07A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7:01,875;-36:13:07,500</w:t>
      </w:r>
    </w:p>
    <w:p w14:paraId="18B97D5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6:33,750;-36:13:07,500</w:t>
      </w:r>
    </w:p>
    <w:p w14:paraId="1F0B733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6:33,750;-36:13:16,875</w:t>
      </w:r>
    </w:p>
    <w:p w14:paraId="154FC65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6:24,375;-36:13:16,875</w:t>
      </w:r>
    </w:p>
    <w:p w14:paraId="3077FA4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6:24,375;-36:13:35,625</w:t>
      </w:r>
    </w:p>
    <w:p w14:paraId="05C8478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6:05,625;-36:13:35,625</w:t>
      </w:r>
    </w:p>
    <w:p w14:paraId="6F6C336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6:05,625;-36:13:45,000</w:t>
      </w:r>
    </w:p>
    <w:p w14:paraId="24FC9C7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5:56,250;-36:13:45,000</w:t>
      </w:r>
    </w:p>
    <w:p w14:paraId="0A0BFF0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5:56,250;-36:13:54,375</w:t>
      </w:r>
    </w:p>
    <w:p w14:paraId="0942F84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5:28,125;-36:13:54,375</w:t>
      </w:r>
    </w:p>
    <w:p w14:paraId="693A60C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5:28,125;-36:14:03,750</w:t>
      </w:r>
    </w:p>
    <w:p w14:paraId="7F9F8E9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5:09,375;-36:14:03,750</w:t>
      </w:r>
    </w:p>
    <w:p w14:paraId="272EA1C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5:09,375;-36:14:13,125</w:t>
      </w:r>
    </w:p>
    <w:p w14:paraId="4300540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5:00,000;-36:14:13,125</w:t>
      </w:r>
    </w:p>
    <w:p w14:paraId="7EA4BED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5:00,000;-36:11:53,702</w:t>
      </w:r>
    </w:p>
    <w:p w14:paraId="1139918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5:09,375;-36:11:53,702</w:t>
      </w:r>
    </w:p>
    <w:p w14:paraId="689098A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5:18,750;-36:11:53,702</w:t>
      </w:r>
    </w:p>
    <w:p w14:paraId="0E3DD3E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5:28,125;-36:11:53,702</w:t>
      </w:r>
    </w:p>
    <w:p w14:paraId="74F7217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5:37,500;-36:11:53,702</w:t>
      </w:r>
    </w:p>
    <w:p w14:paraId="47CB457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5:46,875;-36:11:53,702</w:t>
      </w:r>
    </w:p>
    <w:p w14:paraId="5C35D16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5:57,782;-36:11:53,702</w:t>
      </w:r>
    </w:p>
    <w:p w14:paraId="17AF6C6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5:57,782;-36:11:44,327</w:t>
      </w:r>
    </w:p>
    <w:p w14:paraId="3FDF962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5:57,782;-36:11:34,952</w:t>
      </w:r>
    </w:p>
    <w:p w14:paraId="7F8FEFA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5:57,782;-36:11:25,577</w:t>
      </w:r>
    </w:p>
    <w:p w14:paraId="4FE95D7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6:07,157;-36:11:25,577</w:t>
      </w:r>
    </w:p>
    <w:p w14:paraId="46B4687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6:16,532;-36:11:25,577</w:t>
      </w:r>
    </w:p>
    <w:p w14:paraId="12177D5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6:16,532;-36:11:16,202</w:t>
      </w:r>
    </w:p>
    <w:p w14:paraId="2A300E4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6:16,532;-36:11:06,827</w:t>
      </w:r>
    </w:p>
    <w:p w14:paraId="109FAE6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6:25,907;-36:11:06,827</w:t>
      </w:r>
    </w:p>
    <w:p w14:paraId="58F36B2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6:35,283;-36:11:06,827</w:t>
      </w:r>
    </w:p>
    <w:p w14:paraId="0D61C18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6:44,658;-36:11:06,827</w:t>
      </w:r>
    </w:p>
    <w:p w14:paraId="7A4A518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6:54,033;-36:11:06,827</w:t>
      </w:r>
    </w:p>
    <w:p w14:paraId="1025863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6:54,033;-36:10:57,452</w:t>
      </w:r>
    </w:p>
    <w:p w14:paraId="0A9A1F2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6:54,033;-36:10:48,077</w:t>
      </w:r>
    </w:p>
    <w:p w14:paraId="55AAFA9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6:54,033;-36:10:38,702</w:t>
      </w:r>
    </w:p>
    <w:p w14:paraId="1B5BFBE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6:54,033;-36:10:29,327</w:t>
      </w:r>
    </w:p>
    <w:p w14:paraId="32DC65C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6:54,033;-36:10:19,952</w:t>
      </w:r>
    </w:p>
    <w:p w14:paraId="4C38487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6:54,033;-36:10:10,576</w:t>
      </w:r>
    </w:p>
    <w:p w14:paraId="2642107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6:54,033;-36:10:01,201</w:t>
      </w:r>
    </w:p>
    <w:p w14:paraId="4F7FA23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6:54,033;-36:09:51,826</w:t>
      </w:r>
    </w:p>
    <w:p w14:paraId="6E7FF0A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6:54,033;-36:09:42,451</w:t>
      </w:r>
    </w:p>
    <w:p w14:paraId="3D3FFF2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7:03,408;-36:09:42,451</w:t>
      </w:r>
    </w:p>
    <w:p w14:paraId="5B2B3AF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7:12,783;-36:09:42,451</w:t>
      </w:r>
    </w:p>
    <w:p w14:paraId="2482662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7:12,783;-36:09:33,076</w:t>
      </w:r>
    </w:p>
    <w:p w14:paraId="3996D8F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7:12,783;-36:09:23,701</w:t>
      </w:r>
    </w:p>
    <w:p w14:paraId="6B0F396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7:12,783;-36:09:14,326</w:t>
      </w:r>
    </w:p>
    <w:p w14:paraId="421AEA6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7:12,783;-36:09:04,951</w:t>
      </w:r>
    </w:p>
    <w:p w14:paraId="1DA0641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7:12,783;-36:08:55,576</w:t>
      </w:r>
    </w:p>
    <w:p w14:paraId="2D2C8FF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7:12,783;-36:08:46,201</w:t>
      </w:r>
    </w:p>
    <w:p w14:paraId="219AABE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7:12,783;-36:08:36,826</w:t>
      </w:r>
    </w:p>
    <w:p w14:paraId="45C17BD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7:12,783;-36:08:27,451</w:t>
      </w:r>
    </w:p>
    <w:p w14:paraId="2AB9709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7:12,783;-36:08:18,075</w:t>
      </w:r>
    </w:p>
    <w:p w14:paraId="2720A67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7:22,158;-36:08:18,076</w:t>
      </w:r>
    </w:p>
    <w:p w14:paraId="2A9E449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7:31,533;-36:08:18,076</w:t>
      </w:r>
    </w:p>
    <w:p w14:paraId="14BA6B9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7:31,533;-36:08:27,451</w:t>
      </w:r>
    </w:p>
    <w:p w14:paraId="4EBF2B3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7:31,533;-36:08:36,826</w:t>
      </w:r>
    </w:p>
    <w:p w14:paraId="16E8E9B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7:31,533;-36:08:46,201</w:t>
      </w:r>
    </w:p>
    <w:p w14:paraId="005BE9E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7:31,533;-36:08:55,576</w:t>
      </w:r>
    </w:p>
    <w:p w14:paraId="612A030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7:31,533;-36:09:04,951</w:t>
      </w:r>
    </w:p>
    <w:p w14:paraId="23C262B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7:31,533;-36:09:14,326</w:t>
      </w:r>
    </w:p>
    <w:p w14:paraId="7352839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7:31,533;-36:09:23,701</w:t>
      </w:r>
    </w:p>
    <w:p w14:paraId="3F8F01A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7:31,533;-36:09:33,076</w:t>
      </w:r>
    </w:p>
    <w:p w14:paraId="6C3F871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7:31,533;-36:09:42,451</w:t>
      </w:r>
    </w:p>
    <w:p w14:paraId="5C2E36E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7:31,533;-36:09:51,826</w:t>
      </w:r>
    </w:p>
    <w:p w14:paraId="73FD029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7:31,533;-36:10:01,201</w:t>
      </w:r>
    </w:p>
    <w:p w14:paraId="4C58A64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7:31,533;-36:10:10,577</w:t>
      </w:r>
    </w:p>
    <w:p w14:paraId="7FEEF85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7:31,533;-36:10:19,952</w:t>
      </w:r>
    </w:p>
    <w:p w14:paraId="0DB9C43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7:31,533;-36:10:29,327</w:t>
      </w:r>
    </w:p>
    <w:p w14:paraId="2AA9958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7:31,533;-36:10:38,702</w:t>
      </w:r>
    </w:p>
    <w:p w14:paraId="46DB09B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7:31,533;-36:10:48,077</w:t>
      </w:r>
    </w:p>
    <w:p w14:paraId="5C10232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7:31,533;-36:10:57,452</w:t>
      </w:r>
    </w:p>
    <w:p w14:paraId="72220E3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7:31,533;-36:11:06,827</w:t>
      </w:r>
    </w:p>
    <w:p w14:paraId="1F88863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7:31,533;-36:11:15,000</w:t>
      </w:r>
    </w:p>
    <w:p w14:paraId="53928A6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7:30,000;-36:11:15,000</w:t>
      </w:r>
    </w:p>
    <w:p w14:paraId="37D5879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7:30,000;-36:13:45,000</w:t>
      </w:r>
    </w:p>
    <w:p w14:paraId="15C049D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7:20,625;-36:13:45,000</w:t>
      </w:r>
    </w:p>
    <w:p w14:paraId="0CDE3CC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7:20,625;-36:13:26,250</w:t>
      </w:r>
    </w:p>
    <w:p w14:paraId="44CDD56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7:11,250;-36:13:26,250</w:t>
      </w:r>
    </w:p>
    <w:p w14:paraId="27801AE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7:11,250;-36:13:16,875</w:t>
      </w:r>
    </w:p>
    <w:p w14:paraId="78958F0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7:01,875;-36:13:16,875</w:t>
      </w:r>
    </w:p>
    <w:p w14:paraId="1C9DABDC" w14:textId="77777777" w:rsidR="006E5735" w:rsidRPr="006B0332" w:rsidRDefault="006E5735" w:rsidP="006E5735">
      <w:pPr>
        <w:spacing w:after="0" w:line="480" w:lineRule="auto"/>
        <w:rPr>
          <w:rFonts w:ascii="Arial" w:hAnsi="Arial" w:cs="Arial"/>
          <w:sz w:val="18"/>
          <w:szCs w:val="18"/>
          <w:lang w:val="en-US"/>
        </w:rPr>
      </w:pPr>
    </w:p>
    <w:p w14:paraId="67D6CAFF"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EAL-T-153</w:t>
      </w:r>
    </w:p>
    <w:p w14:paraId="36367BB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5:00,000;-36:05:29,324</w:t>
      </w:r>
    </w:p>
    <w:p w14:paraId="6334141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5:01,532;-36:05:29,324</w:t>
      </w:r>
    </w:p>
    <w:p w14:paraId="5FF3613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5:01,532;-36:05:19,949</w:t>
      </w:r>
    </w:p>
    <w:p w14:paraId="16E550E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5:01,532;-36:05:10,574</w:t>
      </w:r>
    </w:p>
    <w:p w14:paraId="765E54A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5:01,532;-36:05:01,199</w:t>
      </w:r>
    </w:p>
    <w:p w14:paraId="1BE3AD7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5:01,532;-36:04:51,824</w:t>
      </w:r>
    </w:p>
    <w:p w14:paraId="0881A93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5:01,532;-36:04:42,448</w:t>
      </w:r>
    </w:p>
    <w:p w14:paraId="71462CD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5:01,532;-36:04:33,073</w:t>
      </w:r>
    </w:p>
    <w:p w14:paraId="2C32862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5:00,000;-36:04:33,073</w:t>
      </w:r>
    </w:p>
    <w:p w14:paraId="2952390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5:00,000;-36:04:23,698</w:t>
      </w:r>
    </w:p>
    <w:p w14:paraId="526187D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5:01,532;-36:04:23,698</w:t>
      </w:r>
    </w:p>
    <w:p w14:paraId="02A64BC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5:01,532;-36:04:14,323</w:t>
      </w:r>
    </w:p>
    <w:p w14:paraId="40B6F6D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5:10,907;-36:04:14,323</w:t>
      </w:r>
    </w:p>
    <w:p w14:paraId="4628DAF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5:20,282;-36:04:14,323</w:t>
      </w:r>
    </w:p>
    <w:p w14:paraId="286446E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5:29,657;-36:04:14,323</w:t>
      </w:r>
    </w:p>
    <w:p w14:paraId="2A01400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5:39,033;-36:04:14,323</w:t>
      </w:r>
    </w:p>
    <w:p w14:paraId="0D02D95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5:39,033;-36:04:04,948</w:t>
      </w:r>
    </w:p>
    <w:p w14:paraId="41579A7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5:39,033;-36:03:55,573</w:t>
      </w:r>
    </w:p>
    <w:p w14:paraId="58CCCCB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5:39,033;-36:03:46,198</w:t>
      </w:r>
    </w:p>
    <w:p w14:paraId="43D6AFB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5:48,408;-36:03:46,198</w:t>
      </w:r>
    </w:p>
    <w:p w14:paraId="1E200FD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5:57,783;-36:03:46,198</w:t>
      </w:r>
    </w:p>
    <w:p w14:paraId="4F0D925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6:07,158;-36:03:46,198</w:t>
      </w:r>
    </w:p>
    <w:p w14:paraId="56B2D8A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6:16,533;-36:03:46,198</w:t>
      </w:r>
    </w:p>
    <w:p w14:paraId="262E9DD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6:25,908;-36:03:46,198</w:t>
      </w:r>
    </w:p>
    <w:p w14:paraId="65692D4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6:35,283;-36:03:46,198</w:t>
      </w:r>
    </w:p>
    <w:p w14:paraId="0EFAA1D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6:44,658;-36:03:46,198</w:t>
      </w:r>
    </w:p>
    <w:p w14:paraId="401E51B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6:54,033;-36:03:46,198</w:t>
      </w:r>
    </w:p>
    <w:p w14:paraId="66310F2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7:03,408;-36:03:46,198</w:t>
      </w:r>
    </w:p>
    <w:p w14:paraId="031F1DD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7:12,783;-36:03:46,198</w:t>
      </w:r>
    </w:p>
    <w:p w14:paraId="5BC79BD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7:22,158;-36:03:46,198</w:t>
      </w:r>
    </w:p>
    <w:p w14:paraId="13B15FF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7:30,000;-36:03:46,198</w:t>
      </w:r>
    </w:p>
    <w:p w14:paraId="16BA882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7:30,000;-36:05:57,449</w:t>
      </w:r>
    </w:p>
    <w:p w14:paraId="0D07083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7:20,625;-36:05:57,449</w:t>
      </w:r>
    </w:p>
    <w:p w14:paraId="61D2954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7:12,783;-36:05:57,449</w:t>
      </w:r>
    </w:p>
    <w:p w14:paraId="66B564D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7:12,783;-36:06:06,824</w:t>
      </w:r>
    </w:p>
    <w:p w14:paraId="57EB423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7:12,783;-36:06:16,199</w:t>
      </w:r>
    </w:p>
    <w:p w14:paraId="7758CA5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7:12,783;-36:06:25,574</w:t>
      </w:r>
    </w:p>
    <w:p w14:paraId="2458586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7:12,783;-36:06:34,950</w:t>
      </w:r>
    </w:p>
    <w:p w14:paraId="6C455D8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7:12,783;-36:06:44,325</w:t>
      </w:r>
    </w:p>
    <w:p w14:paraId="3C2227F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7:03,408;-36:06:44,325</w:t>
      </w:r>
    </w:p>
    <w:p w14:paraId="0564D8E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7:03,408;-36:06:53,700</w:t>
      </w:r>
    </w:p>
    <w:p w14:paraId="08E0B33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7:03,408;-36:07:03,075</w:t>
      </w:r>
    </w:p>
    <w:p w14:paraId="2F46F98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6:54,033;-36:07:03,075</w:t>
      </w:r>
    </w:p>
    <w:p w14:paraId="50E06A2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6:44,658;-36:07:03,075</w:t>
      </w:r>
    </w:p>
    <w:p w14:paraId="4C54D1B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6:35,283;-36:07:03,075</w:t>
      </w:r>
    </w:p>
    <w:p w14:paraId="6CFDAC1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6:35,283;-36:06:53,700</w:t>
      </w:r>
    </w:p>
    <w:p w14:paraId="5ABF2BE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6:25,908;-36:06:53,700</w:t>
      </w:r>
    </w:p>
    <w:p w14:paraId="7303C5A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6:16,533;-36:06:53,700</w:t>
      </w:r>
    </w:p>
    <w:p w14:paraId="72C3AE1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6:07,158;-36:06:53,700</w:t>
      </w:r>
    </w:p>
    <w:p w14:paraId="57FA177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5:57,783;-36:06:53,700</w:t>
      </w:r>
    </w:p>
    <w:p w14:paraId="3064421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5:48,407;-36:06:53,700</w:t>
      </w:r>
    </w:p>
    <w:p w14:paraId="11478BB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5:39,032;-36:06:53,700</w:t>
      </w:r>
    </w:p>
    <w:p w14:paraId="00C71FB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5:29,657;-36:06:53,700</w:t>
      </w:r>
    </w:p>
    <w:p w14:paraId="72190A4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5:20,282;-36:06:53,700</w:t>
      </w:r>
    </w:p>
    <w:p w14:paraId="45ABE1E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5:10,907;-36:06:53,700</w:t>
      </w:r>
    </w:p>
    <w:p w14:paraId="6E05D1B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5:01,532;-36:06:53,700</w:t>
      </w:r>
    </w:p>
    <w:p w14:paraId="704AB31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5:01,532;-36:07:03,075</w:t>
      </w:r>
    </w:p>
    <w:p w14:paraId="7CC65FB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5:00,000;-36:07:03,075</w:t>
      </w:r>
    </w:p>
    <w:p w14:paraId="6153A76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5:00,000;-36:05:29,324</w:t>
      </w:r>
    </w:p>
    <w:p w14:paraId="614A2136" w14:textId="77777777" w:rsidR="006E5735" w:rsidRPr="006B0332" w:rsidRDefault="006E5735" w:rsidP="006E5735">
      <w:pPr>
        <w:spacing w:after="0" w:line="480" w:lineRule="auto"/>
        <w:rPr>
          <w:rFonts w:ascii="Arial" w:hAnsi="Arial" w:cs="Arial"/>
          <w:sz w:val="18"/>
          <w:szCs w:val="18"/>
          <w:lang w:val="en-US"/>
        </w:rPr>
      </w:pPr>
    </w:p>
    <w:p w14:paraId="73E90C0D"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EAL-T-156</w:t>
      </w:r>
    </w:p>
    <w:p w14:paraId="4E803D1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5:00,000;-35:56:05,625</w:t>
      </w:r>
    </w:p>
    <w:p w14:paraId="28B48AA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5:37,500;-35:56:05,625</w:t>
      </w:r>
    </w:p>
    <w:p w14:paraId="3136EBD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5:37,500;-35:54:13,125</w:t>
      </w:r>
    </w:p>
    <w:p w14:paraId="2302C7D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5:00,000;-35:54:13,125</w:t>
      </w:r>
    </w:p>
    <w:p w14:paraId="3CBA2F9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5:00,000;-35:52:30,000</w:t>
      </w:r>
    </w:p>
    <w:p w14:paraId="4DBFB60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5:18,750;-35:52:30,000</w:t>
      </w:r>
    </w:p>
    <w:p w14:paraId="4EB7EB8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5:18,750;-35:52:20,625</w:t>
      </w:r>
    </w:p>
    <w:p w14:paraId="00D3C64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5:37,500;-35:52:20,625</w:t>
      </w:r>
    </w:p>
    <w:p w14:paraId="576B688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5:37,500;-35:52:11,250</w:t>
      </w:r>
    </w:p>
    <w:p w14:paraId="4E95630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5:46,875;-35:52:11,250</w:t>
      </w:r>
    </w:p>
    <w:p w14:paraId="5405B98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5:46,875;-35:51:52,500</w:t>
      </w:r>
    </w:p>
    <w:p w14:paraId="7AAB0E5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5:56,250;-35:51:52,500</w:t>
      </w:r>
    </w:p>
    <w:p w14:paraId="0F50FB9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5:56,250;-35:51:43,125</w:t>
      </w:r>
    </w:p>
    <w:p w14:paraId="30D0925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6:05,625;-35:51:43,125</w:t>
      </w:r>
    </w:p>
    <w:p w14:paraId="4C8A0BA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6:05,625;-35:50:46,875</w:t>
      </w:r>
    </w:p>
    <w:p w14:paraId="66EF25B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6:24,375;-35:50:46,875</w:t>
      </w:r>
    </w:p>
    <w:p w14:paraId="7F87DCC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6:24,375;-35:50:56,250</w:t>
      </w:r>
    </w:p>
    <w:p w14:paraId="1A2EFBE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6:33,750;-35:50:56,250</w:t>
      </w:r>
    </w:p>
    <w:p w14:paraId="17823C1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6:33,750;-35:51:05,625</w:t>
      </w:r>
    </w:p>
    <w:p w14:paraId="7A46EA4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6:43,125;-35:51:05,625</w:t>
      </w:r>
    </w:p>
    <w:p w14:paraId="0D97B0E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6:43,125;-35:51:15,000</w:t>
      </w:r>
    </w:p>
    <w:p w14:paraId="0F69ECB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6:52,500;-35:51:15,000</w:t>
      </w:r>
    </w:p>
    <w:p w14:paraId="6DAB638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6:52,500;-35:51:24,375</w:t>
      </w:r>
    </w:p>
    <w:p w14:paraId="63150DB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7:01,875;-35:51:24,375</w:t>
      </w:r>
    </w:p>
    <w:p w14:paraId="39BC658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7:01,875;-35:51:33,750</w:t>
      </w:r>
    </w:p>
    <w:p w14:paraId="0B8F8E1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7:20,625;-35:51:33,750</w:t>
      </w:r>
    </w:p>
    <w:p w14:paraId="1D49C12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7:20,625;-35:51:43,125</w:t>
      </w:r>
    </w:p>
    <w:p w14:paraId="31829CC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7:30,000;-35:51:43,125</w:t>
      </w:r>
    </w:p>
    <w:p w14:paraId="7AC541F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7:30,000;-35:56:16,194</w:t>
      </w:r>
    </w:p>
    <w:p w14:paraId="7C80084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7:20,625;-35:56:16,194</w:t>
      </w:r>
    </w:p>
    <w:p w14:paraId="56CB6A1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7:11,250;-35:56:16,194</w:t>
      </w:r>
    </w:p>
    <w:p w14:paraId="54B1881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7:01,875;-35:56:16,194</w:t>
      </w:r>
    </w:p>
    <w:p w14:paraId="39BD9EE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6:52,500;-35:56:16,194</w:t>
      </w:r>
    </w:p>
    <w:p w14:paraId="3A85327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6:43,125;-35:56:16,194</w:t>
      </w:r>
    </w:p>
    <w:p w14:paraId="22EE14C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6:33,750;-35:56:16,194</w:t>
      </w:r>
    </w:p>
    <w:p w14:paraId="22A0522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6:24,375;-35:56:16,194</w:t>
      </w:r>
    </w:p>
    <w:p w14:paraId="7B7BF0D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6:15,000;-35:56:16,194</w:t>
      </w:r>
    </w:p>
    <w:p w14:paraId="5CD43A8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6:05,625;-35:56:16,194</w:t>
      </w:r>
    </w:p>
    <w:p w14:paraId="54D7458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5:56,250;-35:56:16,194</w:t>
      </w:r>
    </w:p>
    <w:p w14:paraId="61944EF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5:46,875;-35:56:16,194</w:t>
      </w:r>
    </w:p>
    <w:p w14:paraId="11A6800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5:37,500;-35:56:16,194</w:t>
      </w:r>
    </w:p>
    <w:p w14:paraId="3B8935C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5:28,125;-35:56:16,194</w:t>
      </w:r>
    </w:p>
    <w:p w14:paraId="19E1BCF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5:18,750;-35:56:16,194</w:t>
      </w:r>
    </w:p>
    <w:p w14:paraId="041BDC4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5:09,375;-35:56:16,194</w:t>
      </w:r>
    </w:p>
    <w:p w14:paraId="3BDE434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5:01,533;-35:56:16,194</w:t>
      </w:r>
    </w:p>
    <w:p w14:paraId="58C77FB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5:01,533;-35:56:15,000</w:t>
      </w:r>
    </w:p>
    <w:p w14:paraId="787C4F0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5:00,000;-35:56:15,000</w:t>
      </w:r>
    </w:p>
    <w:p w14:paraId="53F173F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5:00,000;-35:56:05,625</w:t>
      </w:r>
    </w:p>
    <w:p w14:paraId="70F9FD07" w14:textId="77777777" w:rsidR="006E5735" w:rsidRPr="006B0332" w:rsidRDefault="006E5735" w:rsidP="006E5735">
      <w:pPr>
        <w:spacing w:after="0" w:line="480" w:lineRule="auto"/>
        <w:rPr>
          <w:rFonts w:ascii="Arial" w:hAnsi="Arial" w:cs="Arial"/>
          <w:sz w:val="18"/>
          <w:szCs w:val="18"/>
          <w:lang w:val="en-US"/>
        </w:rPr>
      </w:pPr>
    </w:p>
    <w:p w14:paraId="416CE7E2"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EAL-T-163</w:t>
      </w:r>
    </w:p>
    <w:p w14:paraId="0A08AA2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7:30,000;-36:18:45,000</w:t>
      </w:r>
    </w:p>
    <w:p w14:paraId="0973BCD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7:30,000;-36:15:00,000</w:t>
      </w:r>
    </w:p>
    <w:p w14:paraId="381F1E9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0:00,000;-36:15:00,000</w:t>
      </w:r>
    </w:p>
    <w:p w14:paraId="1CE5C5C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0:00,000;-36:18:45,000</w:t>
      </w:r>
    </w:p>
    <w:p w14:paraId="35E10FE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7:30,000;-36:18:45,000</w:t>
      </w:r>
    </w:p>
    <w:p w14:paraId="162AE124" w14:textId="77777777" w:rsidR="006E5735" w:rsidRPr="006B0332" w:rsidRDefault="006E5735" w:rsidP="006E5735">
      <w:pPr>
        <w:spacing w:after="0" w:line="480" w:lineRule="auto"/>
        <w:rPr>
          <w:rFonts w:ascii="Arial" w:hAnsi="Arial" w:cs="Arial"/>
          <w:sz w:val="18"/>
          <w:szCs w:val="18"/>
          <w:lang w:val="en-US"/>
        </w:rPr>
      </w:pPr>
    </w:p>
    <w:p w14:paraId="060BD09D"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EAL-T-164</w:t>
      </w:r>
    </w:p>
    <w:p w14:paraId="0E4EC2C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7:30,000;-36:11:15,000</w:t>
      </w:r>
    </w:p>
    <w:p w14:paraId="7E93C29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7:31,533;-36:11:15,000</w:t>
      </w:r>
    </w:p>
    <w:p w14:paraId="059CA9F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7:31,533;-36:11:16,202</w:t>
      </w:r>
    </w:p>
    <w:p w14:paraId="6632436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7:40,908;-36:11:16,202</w:t>
      </w:r>
    </w:p>
    <w:p w14:paraId="3151716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7:50,283;-36:11:16,202</w:t>
      </w:r>
    </w:p>
    <w:p w14:paraId="1C778CB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7:59,658;-36:11:16,202</w:t>
      </w:r>
    </w:p>
    <w:p w14:paraId="315D8F8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8:09,033;-36:11:16,202</w:t>
      </w:r>
    </w:p>
    <w:p w14:paraId="6D5852C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8:18,408;-36:11:16,202</w:t>
      </w:r>
    </w:p>
    <w:p w14:paraId="706DB97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8:27,783;-36:11:16,202</w:t>
      </w:r>
    </w:p>
    <w:p w14:paraId="3C703A2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8:37,158;-36:11:16,202</w:t>
      </w:r>
    </w:p>
    <w:p w14:paraId="3872FD9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8:46,534;-36:11:16,202</w:t>
      </w:r>
    </w:p>
    <w:p w14:paraId="2E77A8D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8:55,909;-36:11:16,202</w:t>
      </w:r>
    </w:p>
    <w:p w14:paraId="3F959DF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9:05,284;-36:11:16,202</w:t>
      </w:r>
    </w:p>
    <w:p w14:paraId="69DA06B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9:14,659;-36:11:16,202</w:t>
      </w:r>
    </w:p>
    <w:p w14:paraId="6C40693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9:24,034;-36:11:16,202</w:t>
      </w:r>
    </w:p>
    <w:p w14:paraId="7E11D29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9:33,409;-36:11:16,202</w:t>
      </w:r>
    </w:p>
    <w:p w14:paraId="0CC9339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9:42,784;-36:11:16,202</w:t>
      </w:r>
    </w:p>
    <w:p w14:paraId="1DCCF30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9:52,159;-36:11:16,202</w:t>
      </w:r>
    </w:p>
    <w:p w14:paraId="5A9374A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0:00,000;-36:11:16,202</w:t>
      </w:r>
    </w:p>
    <w:p w14:paraId="65F0390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0:00,000;-36:15:00,000</w:t>
      </w:r>
    </w:p>
    <w:p w14:paraId="4BC9EC5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7:30,000;-36:15:00,000</w:t>
      </w:r>
    </w:p>
    <w:p w14:paraId="1C7C6AB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7:30,000;-36:11:15,000</w:t>
      </w:r>
    </w:p>
    <w:p w14:paraId="6C160521" w14:textId="77777777" w:rsidR="006E5735" w:rsidRPr="006B0332" w:rsidRDefault="006E5735" w:rsidP="006E5735">
      <w:pPr>
        <w:spacing w:after="0" w:line="480" w:lineRule="auto"/>
        <w:rPr>
          <w:rFonts w:ascii="Arial" w:hAnsi="Arial" w:cs="Arial"/>
          <w:sz w:val="18"/>
          <w:szCs w:val="18"/>
          <w:lang w:val="en-US"/>
        </w:rPr>
      </w:pPr>
    </w:p>
    <w:p w14:paraId="23CFB45B"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EAL-T-166</w:t>
      </w:r>
    </w:p>
    <w:p w14:paraId="7246DA2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8:16,875;-36:03:16,875</w:t>
      </w:r>
    </w:p>
    <w:p w14:paraId="232BF4D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9:41,250;-36:03:16,875</w:t>
      </w:r>
    </w:p>
    <w:p w14:paraId="685DB54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9:41,250;-36:03:45,000</w:t>
      </w:r>
    </w:p>
    <w:p w14:paraId="6E011DD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1:16,535;-36:03:45,000</w:t>
      </w:r>
    </w:p>
    <w:p w14:paraId="3BE2BD4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1:16,535;-36:03:54,375</w:t>
      </w:r>
    </w:p>
    <w:p w14:paraId="04838C6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1:16,535;-36:04:03,750</w:t>
      </w:r>
    </w:p>
    <w:p w14:paraId="45AF30A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1:16,535;-36:04:13,125</w:t>
      </w:r>
    </w:p>
    <w:p w14:paraId="6CEB391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1:16,535;-36:04:22,500</w:t>
      </w:r>
    </w:p>
    <w:p w14:paraId="16F9CB7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1:16,535;-36:04:31,875</w:t>
      </w:r>
    </w:p>
    <w:p w14:paraId="07FFA9B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1:16,535;-36:04:41,250</w:t>
      </w:r>
    </w:p>
    <w:p w14:paraId="761E934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1:16,535;-36:04:50,625</w:t>
      </w:r>
    </w:p>
    <w:p w14:paraId="0E0483F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1:16,535;-36:05:00,000</w:t>
      </w:r>
    </w:p>
    <w:p w14:paraId="5E47D36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1:16,535;-36:05:09,375</w:t>
      </w:r>
    </w:p>
    <w:p w14:paraId="0486F2F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1:16,535;-36:05:18,750</w:t>
      </w:r>
    </w:p>
    <w:p w14:paraId="4824871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1:16,535;-36:05:28,125</w:t>
      </w:r>
    </w:p>
    <w:p w14:paraId="3C5F332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1:16,535;-36:05:37,500</w:t>
      </w:r>
    </w:p>
    <w:p w14:paraId="2B3A490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1:16,535;-36:05:48,074</w:t>
      </w:r>
    </w:p>
    <w:p w14:paraId="7610F7B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1:07,160;-36:05:48,074</w:t>
      </w:r>
    </w:p>
    <w:p w14:paraId="03FC4E0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1:07,160;-36:05:38,699</w:t>
      </w:r>
    </w:p>
    <w:p w14:paraId="014AF41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1:07,160;-36:05:29,324</w:t>
      </w:r>
    </w:p>
    <w:p w14:paraId="3383902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0:57,785;-36:05:29,324</w:t>
      </w:r>
    </w:p>
    <w:p w14:paraId="593E8BB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0:48,410;-36:05:29,324</w:t>
      </w:r>
    </w:p>
    <w:p w14:paraId="4F83363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0:39,035;-36:05:29,324</w:t>
      </w:r>
    </w:p>
    <w:p w14:paraId="77C3199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0:39,035;-36:05:19,949</w:t>
      </w:r>
    </w:p>
    <w:p w14:paraId="12B9B89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0:39,035;-36:05:10,574</w:t>
      </w:r>
    </w:p>
    <w:p w14:paraId="79EBEAC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0:29,660;-36:05:10,574</w:t>
      </w:r>
    </w:p>
    <w:p w14:paraId="6A9B81C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0:20,285;-36:05:10,574</w:t>
      </w:r>
    </w:p>
    <w:p w14:paraId="6ACF92A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0:20,285;-36:05:01,199</w:t>
      </w:r>
    </w:p>
    <w:p w14:paraId="383AE4B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0:10,910;-36:05:01,199</w:t>
      </w:r>
    </w:p>
    <w:p w14:paraId="46643F3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0:01,534;-36:05:01,199</w:t>
      </w:r>
    </w:p>
    <w:p w14:paraId="0EDA879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9:52,159;-36:05:01,199</w:t>
      </w:r>
    </w:p>
    <w:p w14:paraId="709148F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9:42,784;-36:05:01,199</w:t>
      </w:r>
    </w:p>
    <w:p w14:paraId="10A8BE5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9:33,409;-36:05:01,199</w:t>
      </w:r>
    </w:p>
    <w:p w14:paraId="3499DEB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9:33,409;-36:05:10,574</w:t>
      </w:r>
    </w:p>
    <w:p w14:paraId="0E01587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9:33,409;-36:05:19,949</w:t>
      </w:r>
    </w:p>
    <w:p w14:paraId="64AC769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9:33,409;-36:05:29,324</w:t>
      </w:r>
    </w:p>
    <w:p w14:paraId="474F88F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9:33,409;-36:05:38,699</w:t>
      </w:r>
    </w:p>
    <w:p w14:paraId="5146C92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9:33,409;-36:05:48,074</w:t>
      </w:r>
    </w:p>
    <w:p w14:paraId="239F609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9:33,409;-36:05:57,449</w:t>
      </w:r>
    </w:p>
    <w:p w14:paraId="344A4E8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9:33,409;-36:06:06,824</w:t>
      </w:r>
    </w:p>
    <w:p w14:paraId="21B2CB8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9:33,409;-36:06:16,200</w:t>
      </w:r>
    </w:p>
    <w:p w14:paraId="633624D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9:24,034;-36:06:16,200</w:t>
      </w:r>
    </w:p>
    <w:p w14:paraId="2F3084E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9:14,659;-36:06:16,200</w:t>
      </w:r>
    </w:p>
    <w:p w14:paraId="736682B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9:05,284;-36:06:16,200</w:t>
      </w:r>
    </w:p>
    <w:p w14:paraId="3EB2155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8:55,909;-36:06:16,200</w:t>
      </w:r>
    </w:p>
    <w:p w14:paraId="50E9FA3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8:46,534;-36:06:16,199</w:t>
      </w:r>
    </w:p>
    <w:p w14:paraId="3B318FC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8:37,159;-36:06:16,199</w:t>
      </w:r>
    </w:p>
    <w:p w14:paraId="7765F08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8:27,784;-36:06:16,199</w:t>
      </w:r>
    </w:p>
    <w:p w14:paraId="1CC8609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8:18,409;-36:06:16,199</w:t>
      </w:r>
    </w:p>
    <w:p w14:paraId="4E2DCDD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8:09,034;-36:06:16,199</w:t>
      </w:r>
    </w:p>
    <w:p w14:paraId="4E3E237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7:59,658;-36:06:16,199</w:t>
      </w:r>
    </w:p>
    <w:p w14:paraId="40E38A2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7:59,658;-36:06:06,824</w:t>
      </w:r>
    </w:p>
    <w:p w14:paraId="743913D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7:59,658;-36:05:57,449</w:t>
      </w:r>
    </w:p>
    <w:p w14:paraId="4CBC5A4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7:50,283;-36:05:57,449</w:t>
      </w:r>
    </w:p>
    <w:p w14:paraId="70E14BC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7:40,908;-36:05:57,449</w:t>
      </w:r>
    </w:p>
    <w:p w14:paraId="0E24412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7:30,000;-36:05:57,449</w:t>
      </w:r>
    </w:p>
    <w:p w14:paraId="1FE30E9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7:30,000;-36:03:46,198</w:t>
      </w:r>
    </w:p>
    <w:p w14:paraId="64B47A6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7:31,533;-36:03:46,198</w:t>
      </w:r>
    </w:p>
    <w:p w14:paraId="7AC85AF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7:31,533;-36:03:45,000</w:t>
      </w:r>
    </w:p>
    <w:p w14:paraId="7356B39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8:16,875;-36:03:45,000</w:t>
      </w:r>
    </w:p>
    <w:p w14:paraId="6035478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8:16,875;-36:03:16,875</w:t>
      </w:r>
    </w:p>
    <w:p w14:paraId="770505FD" w14:textId="77777777" w:rsidR="006E5735" w:rsidRPr="006B0332" w:rsidRDefault="006E5735" w:rsidP="006E5735">
      <w:pPr>
        <w:spacing w:after="0" w:line="480" w:lineRule="auto"/>
        <w:rPr>
          <w:rFonts w:ascii="Arial" w:hAnsi="Arial" w:cs="Arial"/>
          <w:sz w:val="18"/>
          <w:szCs w:val="18"/>
          <w:lang w:val="en-US"/>
        </w:rPr>
      </w:pPr>
    </w:p>
    <w:p w14:paraId="16C3AADB"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EAL-T-167</w:t>
      </w:r>
    </w:p>
    <w:p w14:paraId="6B7E556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7:31,533;-36:03:36,823</w:t>
      </w:r>
    </w:p>
    <w:p w14:paraId="689FDD1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7:40,908;-36:03:36,823</w:t>
      </w:r>
    </w:p>
    <w:p w14:paraId="57F2631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7:40,908;-36:03:27,448</w:t>
      </w:r>
    </w:p>
    <w:p w14:paraId="08D08D7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7:40,908;-36:03:18,073</w:t>
      </w:r>
    </w:p>
    <w:p w14:paraId="43CF46A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7:40,909;-36:03:08,698</w:t>
      </w:r>
    </w:p>
    <w:p w14:paraId="01D722C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7:40,909;-36:02:59,323</w:t>
      </w:r>
    </w:p>
    <w:p w14:paraId="355E148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7:40,909;-36:02:49,948</w:t>
      </w:r>
    </w:p>
    <w:p w14:paraId="7545FF3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7:31,533;-36:02:49,948</w:t>
      </w:r>
    </w:p>
    <w:p w14:paraId="195BF99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7:31,533;-36:02:40,572</w:t>
      </w:r>
    </w:p>
    <w:p w14:paraId="7882897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7:31,533;-36:02:31,197</w:t>
      </w:r>
    </w:p>
    <w:p w14:paraId="42E181B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7:31,533;-36:02:21,822</w:t>
      </w:r>
    </w:p>
    <w:p w14:paraId="603AF6E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7:31,533;-36:02:12,447</w:t>
      </w:r>
    </w:p>
    <w:p w14:paraId="511F653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7:31,533;-36:02:03,072</w:t>
      </w:r>
    </w:p>
    <w:p w14:paraId="3C7BED7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7:31,534;-36:01:53,697</w:t>
      </w:r>
    </w:p>
    <w:p w14:paraId="7952B8D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7:31,534;-36:01:44,322</w:t>
      </w:r>
    </w:p>
    <w:p w14:paraId="7588ECA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7:31,534;-36:01:34,947</w:t>
      </w:r>
    </w:p>
    <w:p w14:paraId="20ECEFC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7:31,534;-36:01:25,572</w:t>
      </w:r>
    </w:p>
    <w:p w14:paraId="3CB7AF6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7:31,534;-36:01:16,197</w:t>
      </w:r>
    </w:p>
    <w:p w14:paraId="6DD039B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7:31,534;-36:01:06,822</w:t>
      </w:r>
    </w:p>
    <w:p w14:paraId="6843DA2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7:31,534;-36:00:57,447</w:t>
      </w:r>
    </w:p>
    <w:p w14:paraId="0E1509E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7:31,534;-36:00:48,071</w:t>
      </w:r>
    </w:p>
    <w:p w14:paraId="582A70F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7:31,534;-36:00:38,696</w:t>
      </w:r>
    </w:p>
    <w:p w14:paraId="6F3C591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7:31,534;-36:00:29,321</w:t>
      </w:r>
    </w:p>
    <w:p w14:paraId="7933C63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7:31,534;-36:00:19,946</w:t>
      </w:r>
    </w:p>
    <w:p w14:paraId="5248F33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7:31,534;-36:00:10,571</w:t>
      </w:r>
    </w:p>
    <w:p w14:paraId="53A6815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7:31,534;-36:00:00,000</w:t>
      </w:r>
    </w:p>
    <w:p w14:paraId="35BC6E4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0:00,000;-36:00:00,000</w:t>
      </w:r>
    </w:p>
    <w:p w14:paraId="18DE54F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0:00,000;-36:01:53,697</w:t>
      </w:r>
    </w:p>
    <w:p w14:paraId="246E0E5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9:50,625;-36:01:53,697</w:t>
      </w:r>
    </w:p>
    <w:p w14:paraId="2D285F6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9:41,250;-36:01:53,697</w:t>
      </w:r>
    </w:p>
    <w:p w14:paraId="00E065F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9:33,409;-36:01:53,697</w:t>
      </w:r>
    </w:p>
    <w:p w14:paraId="3BB5222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9:33,409;-36:02:03,072</w:t>
      </w:r>
    </w:p>
    <w:p w14:paraId="2EED09F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9:24,034;-36:02:03,072</w:t>
      </w:r>
    </w:p>
    <w:p w14:paraId="56A32F9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9:24,034;-36:02:12,447</w:t>
      </w:r>
    </w:p>
    <w:p w14:paraId="4D65101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9:14,659;-36:02:12,447</w:t>
      </w:r>
    </w:p>
    <w:p w14:paraId="3928101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9:14,659;-36:02:21,822</w:t>
      </w:r>
    </w:p>
    <w:p w14:paraId="50FDF6E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9:05,284;-36:02:21,822</w:t>
      </w:r>
    </w:p>
    <w:p w14:paraId="39F4FC3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9:05,284;-36:02:31,197</w:t>
      </w:r>
    </w:p>
    <w:p w14:paraId="067D9C9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9:05,284;-36:02:40,573</w:t>
      </w:r>
    </w:p>
    <w:p w14:paraId="1BECD39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9:05,284;-36:02:49,948</w:t>
      </w:r>
    </w:p>
    <w:p w14:paraId="677E7BC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9:14,659;-36:02:49,948</w:t>
      </w:r>
    </w:p>
    <w:p w14:paraId="7A5E9FE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9:24,034;-36:02:49,948</w:t>
      </w:r>
    </w:p>
    <w:p w14:paraId="1B289C3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9:33,409;-36:02:49,948</w:t>
      </w:r>
    </w:p>
    <w:p w14:paraId="7FFD87E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9:42,784;-36:02:49,948</w:t>
      </w:r>
    </w:p>
    <w:p w14:paraId="3C52886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9:52,160;-36:02:49,948</w:t>
      </w:r>
    </w:p>
    <w:p w14:paraId="45486E6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0:00,000;-36:02:49,948</w:t>
      </w:r>
    </w:p>
    <w:p w14:paraId="06BF3C3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0:00,000;-36:03:45,000</w:t>
      </w:r>
    </w:p>
    <w:p w14:paraId="717677B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9:41,250;-36:03:45,000</w:t>
      </w:r>
    </w:p>
    <w:p w14:paraId="68DC01A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9:41,250;-36:03:16,875</w:t>
      </w:r>
    </w:p>
    <w:p w14:paraId="5B38FAE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8:16,875;-36:03:16,875</w:t>
      </w:r>
    </w:p>
    <w:p w14:paraId="33FF2EF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8:16,875;-36:03:45,000</w:t>
      </w:r>
    </w:p>
    <w:p w14:paraId="5FB97D8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7:31,533;-36:03:45,000</w:t>
      </w:r>
    </w:p>
    <w:p w14:paraId="6A11FFB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7:31,533;-36:03:36,823</w:t>
      </w:r>
    </w:p>
    <w:p w14:paraId="4F8C98A7" w14:textId="77777777" w:rsidR="006E5735" w:rsidRPr="006B0332" w:rsidRDefault="006E5735" w:rsidP="006E5735">
      <w:pPr>
        <w:spacing w:after="0" w:line="480" w:lineRule="auto"/>
        <w:rPr>
          <w:rFonts w:ascii="Arial" w:hAnsi="Arial" w:cs="Arial"/>
          <w:sz w:val="18"/>
          <w:szCs w:val="18"/>
          <w:lang w:val="en-US"/>
        </w:rPr>
      </w:pPr>
    </w:p>
    <w:p w14:paraId="5FC911D6"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EAL-T-168</w:t>
      </w:r>
    </w:p>
    <w:p w14:paraId="3FBE306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7:30,000;-35:56:15,000</w:t>
      </w:r>
    </w:p>
    <w:p w14:paraId="7E53F4A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8:16,875;-35:56:15,000</w:t>
      </w:r>
    </w:p>
    <w:p w14:paraId="75DE641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8:16,875;-35:58:16,875</w:t>
      </w:r>
    </w:p>
    <w:p w14:paraId="6FB2BF1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8:35,625;-35:58:16,875</w:t>
      </w:r>
    </w:p>
    <w:p w14:paraId="3758BAA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8:35,625;-35:58:54,375</w:t>
      </w:r>
    </w:p>
    <w:p w14:paraId="61FC890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9:03,750;-35:58:54,375</w:t>
      </w:r>
    </w:p>
    <w:p w14:paraId="3021C9E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9:03,750;-35:59:22,500</w:t>
      </w:r>
    </w:p>
    <w:p w14:paraId="1B4A8BA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0:00,000;-35:59:22,500</w:t>
      </w:r>
    </w:p>
    <w:p w14:paraId="15DBD05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0:00,000;-36:00:00,000</w:t>
      </w:r>
    </w:p>
    <w:p w14:paraId="2CD3A70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7:31,534;-36:00:00,000</w:t>
      </w:r>
    </w:p>
    <w:p w14:paraId="4EBC0EE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7:31,534;-35:59:50,625</w:t>
      </w:r>
    </w:p>
    <w:p w14:paraId="1F93F5A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7:31,534;-35:59:41,250</w:t>
      </w:r>
    </w:p>
    <w:p w14:paraId="0A43E3A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7:31,534;-35:59:31,875</w:t>
      </w:r>
    </w:p>
    <w:p w14:paraId="6982662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7:31,534;-35:59:22,500</w:t>
      </w:r>
    </w:p>
    <w:p w14:paraId="4A9594C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7:39,375;-35:59:22,500</w:t>
      </w:r>
    </w:p>
    <w:p w14:paraId="6779490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7:39,375;-35:58:54,375</w:t>
      </w:r>
    </w:p>
    <w:p w14:paraId="32F31D8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7:31,534;-35:58:54,375</w:t>
      </w:r>
    </w:p>
    <w:p w14:paraId="33C0C6A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7:31,534;-35:58:45,000</w:t>
      </w:r>
    </w:p>
    <w:p w14:paraId="0591726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7:48,750;-35:58:45,000</w:t>
      </w:r>
    </w:p>
    <w:p w14:paraId="37DF61D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7:48,750;-35:58:26,250</w:t>
      </w:r>
    </w:p>
    <w:p w14:paraId="0FB94F5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7:39,375;-35:58:26,250</w:t>
      </w:r>
    </w:p>
    <w:p w14:paraId="5324CAF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7:39,375;-35:58:16,875</w:t>
      </w:r>
    </w:p>
    <w:p w14:paraId="458A445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7:31,534;-35:58:16,875</w:t>
      </w:r>
    </w:p>
    <w:p w14:paraId="646C675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7:31,534;-35:58:07,500</w:t>
      </w:r>
    </w:p>
    <w:p w14:paraId="2DC5551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7:31,534;-35:57:58,125</w:t>
      </w:r>
    </w:p>
    <w:p w14:paraId="065F119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7:31,534;-35:57:48,750</w:t>
      </w:r>
    </w:p>
    <w:p w14:paraId="08321EA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7:31,534;-35:57:39,375</w:t>
      </w:r>
    </w:p>
    <w:p w14:paraId="05CEB5E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7:31,534;-35:57:30,000</w:t>
      </w:r>
    </w:p>
    <w:p w14:paraId="6624179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7:31,534;-35:57:20,625</w:t>
      </w:r>
    </w:p>
    <w:p w14:paraId="11AA8F3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7:48,750;-35:57:20,625</w:t>
      </w:r>
    </w:p>
    <w:p w14:paraId="57451F2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7:48,750;-35:57:01,875</w:t>
      </w:r>
    </w:p>
    <w:p w14:paraId="11C7E8E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7:31,534;-35:57:01,875</w:t>
      </w:r>
    </w:p>
    <w:p w14:paraId="3D3F2E2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7:31,534;-35:56:52,500</w:t>
      </w:r>
    </w:p>
    <w:p w14:paraId="3BD968A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7:31,534;-35:56:43,125</w:t>
      </w:r>
    </w:p>
    <w:p w14:paraId="1E909F2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7:31,534;-35:56:33,750</w:t>
      </w:r>
    </w:p>
    <w:p w14:paraId="2D36051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7:31,534;-35:56:24,375</w:t>
      </w:r>
    </w:p>
    <w:p w14:paraId="0C6D209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7:31,534;-35:56:16,194</w:t>
      </w:r>
    </w:p>
    <w:p w14:paraId="5188ECC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7:30,000;-35:56:16,194</w:t>
      </w:r>
    </w:p>
    <w:p w14:paraId="0CF105B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7:30,000;-35:56:15,000</w:t>
      </w:r>
    </w:p>
    <w:p w14:paraId="1574C20E"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EAL-T-169</w:t>
      </w:r>
    </w:p>
    <w:p w14:paraId="3B4549A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7:30,000;-35:52:30,000</w:t>
      </w:r>
    </w:p>
    <w:p w14:paraId="6C26AEA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7:58,125;-35:52:30,000</w:t>
      </w:r>
    </w:p>
    <w:p w14:paraId="2308397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7:58,125;-35:52:48,750</w:t>
      </w:r>
    </w:p>
    <w:p w14:paraId="0D90F4E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8:07,500;-35:52:48,750</w:t>
      </w:r>
    </w:p>
    <w:p w14:paraId="0D0F182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8:07,500;-35:53:07,500</w:t>
      </w:r>
    </w:p>
    <w:p w14:paraId="171D934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8:35,625;-35:53:07,500</w:t>
      </w:r>
    </w:p>
    <w:p w14:paraId="64A7530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8:35,625;-35:52:30,000</w:t>
      </w:r>
    </w:p>
    <w:p w14:paraId="0229C7C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8:45,000;-35:52:30,000</w:t>
      </w:r>
    </w:p>
    <w:p w14:paraId="17E2F88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8:45,000;-35:52:39,375</w:t>
      </w:r>
    </w:p>
    <w:p w14:paraId="796488C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8:54,375;-35:52:39,375</w:t>
      </w:r>
    </w:p>
    <w:p w14:paraId="20E09E0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8:54,375;-35:52:48,750</w:t>
      </w:r>
    </w:p>
    <w:p w14:paraId="641A402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9:13,125;-35:52:48,750</w:t>
      </w:r>
    </w:p>
    <w:p w14:paraId="5E1B6C4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9:13,125;-35:52:58,125</w:t>
      </w:r>
    </w:p>
    <w:p w14:paraId="5D150F3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9:22,500;-35:52:58,125</w:t>
      </w:r>
    </w:p>
    <w:p w14:paraId="0BF6B39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9:22,500;-35:53:07,500</w:t>
      </w:r>
    </w:p>
    <w:p w14:paraId="12554BB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9:41,250;-35:53:07,500</w:t>
      </w:r>
    </w:p>
    <w:p w14:paraId="6D45FEA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9:41,250;-35:53:45,000</w:t>
      </w:r>
    </w:p>
    <w:p w14:paraId="3147F4D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9:13,125;-35:53:45,000</w:t>
      </w:r>
    </w:p>
    <w:p w14:paraId="308976D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9:13,125;-35:54:03,750</w:t>
      </w:r>
    </w:p>
    <w:p w14:paraId="249FC9B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8:54,375;-35:54:03,750</w:t>
      </w:r>
    </w:p>
    <w:p w14:paraId="2109C47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8:54,375;-35:54:22,500</w:t>
      </w:r>
    </w:p>
    <w:p w14:paraId="0EC2434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8:35,625;-35:54:22,500</w:t>
      </w:r>
    </w:p>
    <w:p w14:paraId="4D9AAF1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8:35,625;-35:55:00,000</w:t>
      </w:r>
    </w:p>
    <w:p w14:paraId="423AD73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8:16,875;-35:55:00,000</w:t>
      </w:r>
    </w:p>
    <w:p w14:paraId="665F7A7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8:16,875;-35:56:15,000</w:t>
      </w:r>
    </w:p>
    <w:p w14:paraId="77E9785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7:30,000;-35:56:15,000</w:t>
      </w:r>
    </w:p>
    <w:p w14:paraId="52B9ED3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47:30,000;-35:52:30,000</w:t>
      </w:r>
    </w:p>
    <w:p w14:paraId="41CECB9F" w14:textId="77777777" w:rsidR="006E5735" w:rsidRPr="006B0332" w:rsidRDefault="006E5735" w:rsidP="006E5735">
      <w:pPr>
        <w:spacing w:after="0" w:line="480" w:lineRule="auto"/>
        <w:rPr>
          <w:rFonts w:ascii="Arial" w:hAnsi="Arial" w:cs="Arial"/>
          <w:sz w:val="18"/>
          <w:szCs w:val="18"/>
          <w:lang w:val="en-US"/>
        </w:rPr>
      </w:pPr>
    </w:p>
    <w:p w14:paraId="35666EC6"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EAL-T-176</w:t>
      </w:r>
    </w:p>
    <w:p w14:paraId="35B47DD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0:00,000;-36:11:16,202</w:t>
      </w:r>
    </w:p>
    <w:p w14:paraId="684D829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0:09,375;-36:11:16,202</w:t>
      </w:r>
    </w:p>
    <w:p w14:paraId="0098C07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0:18,750;-36:11:16,202</w:t>
      </w:r>
    </w:p>
    <w:p w14:paraId="7F1D541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0:28,125;-36:11:16,202</w:t>
      </w:r>
    </w:p>
    <w:p w14:paraId="23312BD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0:37,500;-36:11:16,202</w:t>
      </w:r>
    </w:p>
    <w:p w14:paraId="306C936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0:46,875;-36:11:16,202</w:t>
      </w:r>
    </w:p>
    <w:p w14:paraId="505EBEC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0:56,250;-36:11:16,202</w:t>
      </w:r>
    </w:p>
    <w:p w14:paraId="5DC9267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1:05,625;-36:11:16,202</w:t>
      </w:r>
    </w:p>
    <w:p w14:paraId="08D5851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1:15,000;-36:11:16,202</w:t>
      </w:r>
    </w:p>
    <w:p w14:paraId="025F7F6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1:24,375;-36:11:16,202</w:t>
      </w:r>
    </w:p>
    <w:p w14:paraId="24A64C4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1:33,750;-36:11:16,202</w:t>
      </w:r>
    </w:p>
    <w:p w14:paraId="1ACA42A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1:43,125;-36:11:16,202</w:t>
      </w:r>
    </w:p>
    <w:p w14:paraId="5C6BC3E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1:52,500;-36:11:16,202</w:t>
      </w:r>
    </w:p>
    <w:p w14:paraId="2D4665F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2:01,875;-36:11:16,202</w:t>
      </w:r>
    </w:p>
    <w:p w14:paraId="00C22BF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2:11,250;-36:11:16,202</w:t>
      </w:r>
    </w:p>
    <w:p w14:paraId="341D72E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2:20,625;-36:11:16,202</w:t>
      </w:r>
    </w:p>
    <w:p w14:paraId="68CDEF6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2:30,000;-36:11:16,202</w:t>
      </w:r>
    </w:p>
    <w:p w14:paraId="3F65D51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2:30,000;-36:15:00,000</w:t>
      </w:r>
    </w:p>
    <w:p w14:paraId="40AD8C6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0:00,000;-36:15:00,000</w:t>
      </w:r>
    </w:p>
    <w:p w14:paraId="5CF0479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0:00,000;-36:11:16,202</w:t>
      </w:r>
    </w:p>
    <w:p w14:paraId="08F6AB6C" w14:textId="77777777" w:rsidR="006E5735" w:rsidRPr="006B0332" w:rsidRDefault="006E5735" w:rsidP="006E5735">
      <w:pPr>
        <w:spacing w:after="0" w:line="480" w:lineRule="auto"/>
        <w:rPr>
          <w:rFonts w:ascii="Arial" w:hAnsi="Arial" w:cs="Arial"/>
          <w:sz w:val="18"/>
          <w:szCs w:val="18"/>
          <w:lang w:val="en-US"/>
        </w:rPr>
      </w:pPr>
    </w:p>
    <w:p w14:paraId="7A1AF99D"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EAL-T-179</w:t>
      </w:r>
    </w:p>
    <w:p w14:paraId="77E702C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0:00,000;-36:02:49,948</w:t>
      </w:r>
    </w:p>
    <w:p w14:paraId="746196B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0:01,535;-36:02:49,948</w:t>
      </w:r>
    </w:p>
    <w:p w14:paraId="5EE05E1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0:01,535;-36:02:40,573</w:t>
      </w:r>
    </w:p>
    <w:p w14:paraId="6085C62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0:01,535;-36:02:31,198</w:t>
      </w:r>
    </w:p>
    <w:p w14:paraId="070FE2C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0:01,535;-36:02:21,822</w:t>
      </w:r>
    </w:p>
    <w:p w14:paraId="077B6B2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0:01,535;-36:02:12,447</w:t>
      </w:r>
    </w:p>
    <w:p w14:paraId="24CB350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0:01,535;-36:02:03,072</w:t>
      </w:r>
    </w:p>
    <w:p w14:paraId="22BE104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0:01,535;-36:01:53,697</w:t>
      </w:r>
    </w:p>
    <w:p w14:paraId="7084541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0:00,000;-36:01:53,697</w:t>
      </w:r>
    </w:p>
    <w:p w14:paraId="1F9B6C7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0:00,000;-36:00:00,000</w:t>
      </w:r>
    </w:p>
    <w:p w14:paraId="289E122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2:30,000;-36:00:00,000</w:t>
      </w:r>
    </w:p>
    <w:p w14:paraId="532AA5E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2:30,000;-36:03:18,073</w:t>
      </w:r>
    </w:p>
    <w:p w14:paraId="262C4D7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2:20,625;-36:03:18,073</w:t>
      </w:r>
    </w:p>
    <w:p w14:paraId="0CA3A17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2:11,250;-36:03:18,073</w:t>
      </w:r>
    </w:p>
    <w:p w14:paraId="7C75717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2:01,875;-36:03:18,073</w:t>
      </w:r>
    </w:p>
    <w:p w14:paraId="4090023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1:52,500;-36:03:18,073</w:t>
      </w:r>
    </w:p>
    <w:p w14:paraId="6FB27D4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1:43,125;-36:03:18,073</w:t>
      </w:r>
    </w:p>
    <w:p w14:paraId="2D7C0F1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1:33,750;-36:03:18,073</w:t>
      </w:r>
    </w:p>
    <w:p w14:paraId="0B5ABAB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1:24,375;-36:03:18,073</w:t>
      </w:r>
    </w:p>
    <w:p w14:paraId="32BAF46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1:16,535;-36:03:18,073</w:t>
      </w:r>
    </w:p>
    <w:p w14:paraId="493DC93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1:16,535;-36:03:27,448</w:t>
      </w:r>
    </w:p>
    <w:p w14:paraId="625C06C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1:16,535;-36:03:36,823</w:t>
      </w:r>
    </w:p>
    <w:p w14:paraId="7F7C35E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1:16,535;-36:03:45,000</w:t>
      </w:r>
    </w:p>
    <w:p w14:paraId="5B2C378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0:00,000;-36:03:45,000</w:t>
      </w:r>
    </w:p>
    <w:p w14:paraId="4A5A3B6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0:00,000;-36:02:49,948</w:t>
      </w:r>
    </w:p>
    <w:p w14:paraId="02A5118C" w14:textId="77777777" w:rsidR="006E5735" w:rsidRPr="006B0332" w:rsidRDefault="006E5735" w:rsidP="006E5735">
      <w:pPr>
        <w:spacing w:after="0" w:line="480" w:lineRule="auto"/>
        <w:rPr>
          <w:rFonts w:ascii="Arial" w:hAnsi="Arial" w:cs="Arial"/>
          <w:sz w:val="18"/>
          <w:szCs w:val="18"/>
          <w:lang w:val="en-US"/>
        </w:rPr>
      </w:pPr>
    </w:p>
    <w:p w14:paraId="119ECD67"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EAL-T-188</w:t>
      </w:r>
    </w:p>
    <w:p w14:paraId="143A9BF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2:12,785;-36:07:20,625</w:t>
      </w:r>
    </w:p>
    <w:p w14:paraId="277E68B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2:12,785;-36:07:12,450</w:t>
      </w:r>
    </w:p>
    <w:p w14:paraId="3784E6D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2:22,160;-36:07:12,450</w:t>
      </w:r>
    </w:p>
    <w:p w14:paraId="00997BB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2:22,160;-36:07:03,075</w:t>
      </w:r>
    </w:p>
    <w:p w14:paraId="1B2BBD4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2:22,160;-36:06:53,700</w:t>
      </w:r>
    </w:p>
    <w:p w14:paraId="7808FD3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2:31,535;-36:06:53,700</w:t>
      </w:r>
    </w:p>
    <w:p w14:paraId="0BE6598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2:40,911;-36:06:53,700</w:t>
      </w:r>
    </w:p>
    <w:p w14:paraId="1F05FAC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2:40,911;-36:06:44,325</w:t>
      </w:r>
    </w:p>
    <w:p w14:paraId="43731AA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2:40,911;-36:06:33,750</w:t>
      </w:r>
    </w:p>
    <w:p w14:paraId="31D281D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4:13,125;-36:06:33,750</w:t>
      </w:r>
    </w:p>
    <w:p w14:paraId="73CCC52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4:13,125;-36:06:52,500</w:t>
      </w:r>
    </w:p>
    <w:p w14:paraId="11B4B9D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4:22,500;-36:06:52,500</w:t>
      </w:r>
    </w:p>
    <w:p w14:paraId="5D4A685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4:22,500;-36:07:30,000</w:t>
      </w:r>
    </w:p>
    <w:p w14:paraId="0A9289E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4:31,875;-36:07:30,000</w:t>
      </w:r>
    </w:p>
    <w:p w14:paraId="32C1661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4:31,875;-36:07:48,750</w:t>
      </w:r>
    </w:p>
    <w:p w14:paraId="407768C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5:00,000;-36:07:48,750</w:t>
      </w:r>
    </w:p>
    <w:p w14:paraId="3FFACED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5:00,000;-36:08:35,625</w:t>
      </w:r>
    </w:p>
    <w:p w14:paraId="13DDEB5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4:31,875;-36:08:35,625</w:t>
      </w:r>
    </w:p>
    <w:p w14:paraId="43995AC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4:31,875;-36:08:45,000</w:t>
      </w:r>
    </w:p>
    <w:p w14:paraId="6D3BF0F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4:22,500;-36:08:45,000</w:t>
      </w:r>
    </w:p>
    <w:p w14:paraId="2F97EC7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4:22,500;-36:09:13,125</w:t>
      </w:r>
    </w:p>
    <w:p w14:paraId="7256E4F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4:13,125;-36:09:13,125</w:t>
      </w:r>
    </w:p>
    <w:p w14:paraId="0A9A0AB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4:13,125;-36:09:22,500</w:t>
      </w:r>
    </w:p>
    <w:p w14:paraId="52997FB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4:22,500;-36:09:22,500</w:t>
      </w:r>
    </w:p>
    <w:p w14:paraId="65C597F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4:22,500;-36:09:41,250</w:t>
      </w:r>
    </w:p>
    <w:p w14:paraId="68650FE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5:00,000;-36:09:41,250</w:t>
      </w:r>
    </w:p>
    <w:p w14:paraId="081F7A2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5:00,000;-36:11:15,000</w:t>
      </w:r>
    </w:p>
    <w:p w14:paraId="3A9D888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2:31,535;-36:11:15,000</w:t>
      </w:r>
    </w:p>
    <w:p w14:paraId="488B678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2:31,535;-36:11:05,625</w:t>
      </w:r>
    </w:p>
    <w:p w14:paraId="270F80A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2:31,535;-36:10:56,250</w:t>
      </w:r>
    </w:p>
    <w:p w14:paraId="18C6917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2:31,535;-36:10:46,875</w:t>
      </w:r>
    </w:p>
    <w:p w14:paraId="14C7F23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2:31,535;-36:10:37,500</w:t>
      </w:r>
    </w:p>
    <w:p w14:paraId="55A46D0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2:31,535;-36:10:28,125</w:t>
      </w:r>
    </w:p>
    <w:p w14:paraId="1FF80DE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2:31,535;-36:10:18,750</w:t>
      </w:r>
    </w:p>
    <w:p w14:paraId="0A39EE4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2:31,535;-36:10:09,375</w:t>
      </w:r>
    </w:p>
    <w:p w14:paraId="6B77A6D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2:31,535;-36:10:00,000</w:t>
      </w:r>
    </w:p>
    <w:p w14:paraId="68492A2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2:31,535;-36:09:50,625</w:t>
      </w:r>
    </w:p>
    <w:p w14:paraId="59E3DBA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2:31,535;-36:09:41,250</w:t>
      </w:r>
    </w:p>
    <w:p w14:paraId="156FB28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2:31,535;-36:09:31,875</w:t>
      </w:r>
    </w:p>
    <w:p w14:paraId="7920925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2:31,535;-36:09:22,500</w:t>
      </w:r>
    </w:p>
    <w:p w14:paraId="719C429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2:31,535;-36:09:13,125</w:t>
      </w:r>
    </w:p>
    <w:p w14:paraId="12B3934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2:31,535;-36:09:04,951</w:t>
      </w:r>
    </w:p>
    <w:p w14:paraId="0E256DA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2:40,910;-36:09:04,951</w:t>
      </w:r>
    </w:p>
    <w:p w14:paraId="4CEC39E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2:50,286;-36:09:04,951</w:t>
      </w:r>
    </w:p>
    <w:p w14:paraId="1D75CFB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2:50,286;-36:08:55,576</w:t>
      </w:r>
    </w:p>
    <w:p w14:paraId="4BADC0C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2:50,286;-36:08:46,201</w:t>
      </w:r>
    </w:p>
    <w:p w14:paraId="63C92EF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2:50,286;-36:08:36,826</w:t>
      </w:r>
    </w:p>
    <w:p w14:paraId="381C8F8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2:50,286;-36:08:27,451</w:t>
      </w:r>
    </w:p>
    <w:p w14:paraId="3ABC06C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2:50,286;-36:08:18,076</w:t>
      </w:r>
    </w:p>
    <w:p w14:paraId="5A5D42C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2:40,910;-36:08:18,076</w:t>
      </w:r>
    </w:p>
    <w:p w14:paraId="46D8C75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2:40,910;-36:08:08,701</w:t>
      </w:r>
    </w:p>
    <w:p w14:paraId="0564C4D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2:31,535;-36:08:08,701</w:t>
      </w:r>
    </w:p>
    <w:p w14:paraId="05DFB98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2:31,535;-36:07:59,326</w:t>
      </w:r>
    </w:p>
    <w:p w14:paraId="72DD58F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2:31,535;-36:07:49,951</w:t>
      </w:r>
    </w:p>
    <w:p w14:paraId="30A9FAC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2:40,911;-36:07:49,951</w:t>
      </w:r>
    </w:p>
    <w:p w14:paraId="04068D6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2:48,750;-36:07:49,951</w:t>
      </w:r>
    </w:p>
    <w:p w14:paraId="0A6C15A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2:48,750;-36:07:39,375</w:t>
      </w:r>
    </w:p>
    <w:p w14:paraId="6F87114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2:58,125;-36:07:39,375</w:t>
      </w:r>
    </w:p>
    <w:p w14:paraId="2BAE2BA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2:58,125;-36:07:20,625</w:t>
      </w:r>
    </w:p>
    <w:p w14:paraId="53CC95B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2:12,785;-36:07:20,625</w:t>
      </w:r>
    </w:p>
    <w:p w14:paraId="6A990365" w14:textId="77777777" w:rsidR="006E5735" w:rsidRPr="006B0332" w:rsidRDefault="006E5735" w:rsidP="006E5735">
      <w:pPr>
        <w:spacing w:after="0" w:line="480" w:lineRule="auto"/>
        <w:rPr>
          <w:rFonts w:ascii="Arial" w:hAnsi="Arial" w:cs="Arial"/>
          <w:sz w:val="18"/>
          <w:szCs w:val="18"/>
          <w:lang w:val="en-US"/>
        </w:rPr>
      </w:pPr>
    </w:p>
    <w:p w14:paraId="0B241914"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EAL-T-191</w:t>
      </w:r>
    </w:p>
    <w:p w14:paraId="02E2D08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2:30,000;-35:59:22,500</w:t>
      </w:r>
    </w:p>
    <w:p w14:paraId="5265E69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2:48,750;-35:59:22,500</w:t>
      </w:r>
    </w:p>
    <w:p w14:paraId="2A4B0C4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2:48,750;-35:58:54,375</w:t>
      </w:r>
    </w:p>
    <w:p w14:paraId="1C22510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3:16,875;-35:58:54,375</w:t>
      </w:r>
    </w:p>
    <w:p w14:paraId="6B8BB94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3:16,875;-35:56:43,125</w:t>
      </w:r>
    </w:p>
    <w:p w14:paraId="6A4FF86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3:26,250;-35:56:43,125</w:t>
      </w:r>
    </w:p>
    <w:p w14:paraId="18F8EA4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3:26,250;-35:56:15,000</w:t>
      </w:r>
    </w:p>
    <w:p w14:paraId="2040400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3:54,375;-35:56:15,000</w:t>
      </w:r>
    </w:p>
    <w:p w14:paraId="5BE4C95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3:54,375;-35:56:24,375</w:t>
      </w:r>
    </w:p>
    <w:p w14:paraId="730C2FE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4:03,750;-35:56:24,375</w:t>
      </w:r>
    </w:p>
    <w:p w14:paraId="35964D9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4:03,750;-35:56:33,750</w:t>
      </w:r>
    </w:p>
    <w:p w14:paraId="622C6FC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4:13,125;-35:56:33,750</w:t>
      </w:r>
    </w:p>
    <w:p w14:paraId="5DC8124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4:13,125;-35:56:43,125</w:t>
      </w:r>
    </w:p>
    <w:p w14:paraId="5F7245D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4:31,875;-35:56:43,125</w:t>
      </w:r>
    </w:p>
    <w:p w14:paraId="3DED782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4:31,875;-35:56:52,500</w:t>
      </w:r>
    </w:p>
    <w:p w14:paraId="5A28765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4:50,625;-35:56:52,500</w:t>
      </w:r>
    </w:p>
    <w:p w14:paraId="5D4FFA0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4:50,625;-35:57:21,820</w:t>
      </w:r>
    </w:p>
    <w:p w14:paraId="6038FC3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4:42,787;-35:57:21,820</w:t>
      </w:r>
    </w:p>
    <w:p w14:paraId="0530EA5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4:42,787;-35:57:12,445</w:t>
      </w:r>
    </w:p>
    <w:p w14:paraId="409A674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4:33,412;-35:57:12,445</w:t>
      </w:r>
    </w:p>
    <w:p w14:paraId="7E7871D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4:33,412;-35:57:03,070</w:t>
      </w:r>
    </w:p>
    <w:p w14:paraId="6DB54D8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4:24,037;-35:57:03,070</w:t>
      </w:r>
    </w:p>
    <w:p w14:paraId="5F6B317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4:14,662;-35:57:03,070</w:t>
      </w:r>
    </w:p>
    <w:p w14:paraId="2E54A55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4:05,287;-35:57:03,070</w:t>
      </w:r>
    </w:p>
    <w:p w14:paraId="005742D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3:55,912;-35:57:03,070</w:t>
      </w:r>
    </w:p>
    <w:p w14:paraId="2EACC65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3:46,537;-35:57:03,070</w:t>
      </w:r>
    </w:p>
    <w:p w14:paraId="3542D2D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3:46,537;-35:57:12,445</w:t>
      </w:r>
    </w:p>
    <w:p w14:paraId="5F9EC63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3:46,537;-35:57:21,820</w:t>
      </w:r>
    </w:p>
    <w:p w14:paraId="6927E6F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3:46,537;-35:57:31,195</w:t>
      </w:r>
    </w:p>
    <w:p w14:paraId="3AD4F65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3:46,537;-35:57:40,570</w:t>
      </w:r>
    </w:p>
    <w:p w14:paraId="16FB223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3:55,912;-35:57:40,570</w:t>
      </w:r>
    </w:p>
    <w:p w14:paraId="3B5BDA0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3:55,912;-35:57:49,945</w:t>
      </w:r>
    </w:p>
    <w:p w14:paraId="4DC79CF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4:05,287;-35:57:49,945</w:t>
      </w:r>
    </w:p>
    <w:p w14:paraId="7DDDEE4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4:14,662;-35:57:49,945</w:t>
      </w:r>
    </w:p>
    <w:p w14:paraId="460AC9E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4:14,662;-35:57:59,320</w:t>
      </w:r>
    </w:p>
    <w:p w14:paraId="26F047B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4:24,037;-35:57:59,320</w:t>
      </w:r>
    </w:p>
    <w:p w14:paraId="6AFBCBB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4:33,412;-35:57:59,320</w:t>
      </w:r>
    </w:p>
    <w:p w14:paraId="58C2E09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4:41,250;-35:57:59,320</w:t>
      </w:r>
    </w:p>
    <w:p w14:paraId="472F6BE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4:41,250;-35:58:07,500</w:t>
      </w:r>
    </w:p>
    <w:p w14:paraId="014B75B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4:50,625;-35:58:07,500</w:t>
      </w:r>
    </w:p>
    <w:p w14:paraId="46EF4CB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4:50,625;-35:58:26,250</w:t>
      </w:r>
    </w:p>
    <w:p w14:paraId="655FBA0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5:00,000;-35:58:26,250</w:t>
      </w:r>
    </w:p>
    <w:p w14:paraId="2470EC9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5:00,000;-36:00:00,000</w:t>
      </w:r>
    </w:p>
    <w:p w14:paraId="1B3170B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4:33,412;-36:00:00,000</w:t>
      </w:r>
    </w:p>
    <w:p w14:paraId="52BCF83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4:33,412;-35:59:50,625</w:t>
      </w:r>
    </w:p>
    <w:p w14:paraId="368C100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4:33,412;-35:59:42,446</w:t>
      </w:r>
    </w:p>
    <w:p w14:paraId="364EDA0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4:24,037;-35:59:42,446</w:t>
      </w:r>
    </w:p>
    <w:p w14:paraId="0A0EBBA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4:24,037;-35:59:33,071</w:t>
      </w:r>
    </w:p>
    <w:p w14:paraId="7240996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4:14,662;-35:59:33,071</w:t>
      </w:r>
    </w:p>
    <w:p w14:paraId="3348F72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4:14,662;-35:59:23,696</w:t>
      </w:r>
    </w:p>
    <w:p w14:paraId="113F6A9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4:05,287;-35:59:23,696</w:t>
      </w:r>
    </w:p>
    <w:p w14:paraId="48E801C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3:55,912;-35:59:23,696</w:t>
      </w:r>
    </w:p>
    <w:p w14:paraId="07985B7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3:55,912;-35:59:14,321</w:t>
      </w:r>
    </w:p>
    <w:p w14:paraId="7AF91AC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3:46,537;-35:59:14,321</w:t>
      </w:r>
    </w:p>
    <w:p w14:paraId="4186040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3:37,161;-35:59:14,321</w:t>
      </w:r>
    </w:p>
    <w:p w14:paraId="4D54C35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3:27,786;-35:59:14,321</w:t>
      </w:r>
    </w:p>
    <w:p w14:paraId="47D637F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3:18,411;-35:59:14,321</w:t>
      </w:r>
    </w:p>
    <w:p w14:paraId="002EFA3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3:18,411;-35:59:23,696</w:t>
      </w:r>
    </w:p>
    <w:p w14:paraId="2542F6B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3:18,411;-35:59:33,071</w:t>
      </w:r>
    </w:p>
    <w:p w14:paraId="15007ED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3:18,411;-35:59:42,446</w:t>
      </w:r>
    </w:p>
    <w:p w14:paraId="4F0DC4B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3:27,786;-35:59:42,446</w:t>
      </w:r>
    </w:p>
    <w:p w14:paraId="5E412B9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3:27,786;-35:59:51,821</w:t>
      </w:r>
    </w:p>
    <w:p w14:paraId="05327B7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3:37,161;-35:59:51,821</w:t>
      </w:r>
    </w:p>
    <w:p w14:paraId="7CB7CA9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3:37,161;-36:00:00,000</w:t>
      </w:r>
    </w:p>
    <w:p w14:paraId="31E2EEF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2:30,000;-36:00:00,000</w:t>
      </w:r>
    </w:p>
    <w:p w14:paraId="69F5A4D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2:30,000;-35:59:22,500</w:t>
      </w:r>
    </w:p>
    <w:p w14:paraId="0FC1874D" w14:textId="77777777" w:rsidR="006E5735" w:rsidRPr="006B0332" w:rsidRDefault="006E5735" w:rsidP="006E5735">
      <w:pPr>
        <w:spacing w:after="0" w:line="480" w:lineRule="auto"/>
        <w:rPr>
          <w:rFonts w:ascii="Arial" w:hAnsi="Arial" w:cs="Arial"/>
          <w:sz w:val="18"/>
          <w:szCs w:val="18"/>
          <w:lang w:val="en-US"/>
        </w:rPr>
      </w:pPr>
    </w:p>
    <w:p w14:paraId="0E705B7C"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EAL-T-175</w:t>
      </w:r>
    </w:p>
    <w:p w14:paraId="0772549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0:00,000;-36:15:00,000</w:t>
      </w:r>
    </w:p>
    <w:p w14:paraId="4824666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2:30,000;-36:15:00,000</w:t>
      </w:r>
    </w:p>
    <w:p w14:paraId="3779115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2:30,000;-36:18:45,000</w:t>
      </w:r>
    </w:p>
    <w:p w14:paraId="3A9B694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0:00,000;-36:18:45,000</w:t>
      </w:r>
    </w:p>
    <w:p w14:paraId="7723DDB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0:00,000;-36:15:00,000</w:t>
      </w:r>
    </w:p>
    <w:p w14:paraId="35FD32B6" w14:textId="77777777" w:rsidR="006E5735" w:rsidRPr="006B0332" w:rsidRDefault="006E5735" w:rsidP="006E5735">
      <w:pPr>
        <w:spacing w:after="0" w:line="480" w:lineRule="auto"/>
        <w:rPr>
          <w:rFonts w:ascii="Arial" w:hAnsi="Arial" w:cs="Arial"/>
          <w:sz w:val="18"/>
          <w:szCs w:val="18"/>
          <w:lang w:val="en-US"/>
        </w:rPr>
      </w:pPr>
    </w:p>
    <w:p w14:paraId="4D8F2E62"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EAL-T-186</w:t>
      </w:r>
    </w:p>
    <w:p w14:paraId="08F33D4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2:30,000;-36:15:00,000</w:t>
      </w:r>
    </w:p>
    <w:p w14:paraId="7682477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5:00,000;-36:15:00,000</w:t>
      </w:r>
    </w:p>
    <w:p w14:paraId="7EFCCAC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5:00,000;-36:18:45,000</w:t>
      </w:r>
    </w:p>
    <w:p w14:paraId="42FBAAE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2:30,000;-36:18:45,000</w:t>
      </w:r>
    </w:p>
    <w:p w14:paraId="4BD92B5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2:30,000;-36:15:00,000</w:t>
      </w:r>
    </w:p>
    <w:p w14:paraId="655FF833" w14:textId="77777777" w:rsidR="006E5735" w:rsidRPr="006B0332" w:rsidRDefault="006E5735" w:rsidP="006E5735">
      <w:pPr>
        <w:spacing w:after="0" w:line="480" w:lineRule="auto"/>
        <w:rPr>
          <w:rFonts w:ascii="Arial" w:hAnsi="Arial" w:cs="Arial"/>
          <w:sz w:val="18"/>
          <w:szCs w:val="18"/>
          <w:lang w:val="en-US"/>
        </w:rPr>
      </w:pPr>
    </w:p>
    <w:p w14:paraId="2DC1AFB2"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EAL-T-187</w:t>
      </w:r>
    </w:p>
    <w:p w14:paraId="7A7DFA1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2:30,000;-36:11:16,202</w:t>
      </w:r>
    </w:p>
    <w:p w14:paraId="4DF0D1B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2:31,535;-36:11:16,202</w:t>
      </w:r>
    </w:p>
    <w:p w14:paraId="2AAA800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2:31,535;-36:11:15,000</w:t>
      </w:r>
    </w:p>
    <w:p w14:paraId="69FF1E0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5:00,000;-36:11:15,000</w:t>
      </w:r>
    </w:p>
    <w:p w14:paraId="7B2FF24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5:00,000;-36:15:00,000</w:t>
      </w:r>
    </w:p>
    <w:p w14:paraId="796F1BD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2:30,000;-36:15:00,000</w:t>
      </w:r>
    </w:p>
    <w:p w14:paraId="368BAC7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2:30,000;-36:11:16,202</w:t>
      </w:r>
    </w:p>
    <w:p w14:paraId="27655031" w14:textId="77777777" w:rsidR="006E5735" w:rsidRPr="006B0332" w:rsidRDefault="006E5735" w:rsidP="006E5735">
      <w:pPr>
        <w:spacing w:after="0" w:line="480" w:lineRule="auto"/>
        <w:rPr>
          <w:rFonts w:ascii="Arial" w:hAnsi="Arial" w:cs="Arial"/>
          <w:sz w:val="18"/>
          <w:szCs w:val="18"/>
          <w:lang w:val="en-US"/>
        </w:rPr>
      </w:pPr>
    </w:p>
    <w:p w14:paraId="74C22949"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EAL-T-196</w:t>
      </w:r>
    </w:p>
    <w:p w14:paraId="57B6CC4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5:00,000;-36:15:00,000</w:t>
      </w:r>
    </w:p>
    <w:p w14:paraId="1AC7BC4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7:30,000;-36:15:00,000</w:t>
      </w:r>
    </w:p>
    <w:p w14:paraId="7B8DB1C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7:30,000;-36:18:45,000</w:t>
      </w:r>
    </w:p>
    <w:p w14:paraId="05E9E08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5:00,000;-36:18:45,000</w:t>
      </w:r>
    </w:p>
    <w:p w14:paraId="7858898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5:00,000;-36:15:00,000</w:t>
      </w:r>
    </w:p>
    <w:p w14:paraId="77A0764D" w14:textId="77777777" w:rsidR="006E5735" w:rsidRPr="006B0332" w:rsidRDefault="006E5735" w:rsidP="006E5735">
      <w:pPr>
        <w:spacing w:after="0" w:line="480" w:lineRule="auto"/>
        <w:rPr>
          <w:rFonts w:ascii="Arial" w:hAnsi="Arial" w:cs="Arial"/>
          <w:sz w:val="18"/>
          <w:szCs w:val="18"/>
          <w:lang w:val="en-US"/>
        </w:rPr>
      </w:pPr>
    </w:p>
    <w:p w14:paraId="61E750CC"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EAL-T-197</w:t>
      </w:r>
    </w:p>
    <w:p w14:paraId="0213807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5:00,000;-36:11:15,000</w:t>
      </w:r>
    </w:p>
    <w:p w14:paraId="4133633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7:30,000;-36:11:15,000</w:t>
      </w:r>
    </w:p>
    <w:p w14:paraId="6B71171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7:30,000;-36:15:00,000</w:t>
      </w:r>
    </w:p>
    <w:p w14:paraId="6C90628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5:00,000;-36:15:00,000</w:t>
      </w:r>
    </w:p>
    <w:p w14:paraId="7A20379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5:00,000;-36:11:15,000</w:t>
      </w:r>
    </w:p>
    <w:p w14:paraId="4101B3BC" w14:textId="77777777" w:rsidR="006E5735" w:rsidRPr="006B0332" w:rsidRDefault="006E5735" w:rsidP="006E5735">
      <w:pPr>
        <w:spacing w:after="0" w:line="480" w:lineRule="auto"/>
        <w:rPr>
          <w:rFonts w:ascii="Arial" w:hAnsi="Arial" w:cs="Arial"/>
          <w:sz w:val="18"/>
          <w:szCs w:val="18"/>
          <w:lang w:val="en-US"/>
        </w:rPr>
      </w:pPr>
    </w:p>
    <w:p w14:paraId="79591453"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EAL-T-205</w:t>
      </w:r>
    </w:p>
    <w:p w14:paraId="696DBCF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7:30,000;-36:22:30,000</w:t>
      </w:r>
    </w:p>
    <w:p w14:paraId="31F76A0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7:30,000;-36:18:45,000</w:t>
      </w:r>
    </w:p>
    <w:p w14:paraId="7BAAA87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00:00,000;-36:18:45,000</w:t>
      </w:r>
    </w:p>
    <w:p w14:paraId="5D0EB47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00:00,000;-36:22:30,000</w:t>
      </w:r>
    </w:p>
    <w:p w14:paraId="182E89E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7:30,000;-36:22:30,000</w:t>
      </w:r>
    </w:p>
    <w:p w14:paraId="4C6D5E1A" w14:textId="77777777" w:rsidR="006E5735" w:rsidRPr="006B0332" w:rsidRDefault="006E5735" w:rsidP="006E5735">
      <w:pPr>
        <w:spacing w:after="0" w:line="480" w:lineRule="auto"/>
        <w:rPr>
          <w:rFonts w:ascii="Arial" w:hAnsi="Arial" w:cs="Arial"/>
          <w:sz w:val="18"/>
          <w:szCs w:val="18"/>
          <w:lang w:val="en-US"/>
        </w:rPr>
      </w:pPr>
    </w:p>
    <w:p w14:paraId="1ABFD69A"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EAL-T-206</w:t>
      </w:r>
    </w:p>
    <w:p w14:paraId="4C988C8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7:30,000;-36:15:00,000</w:t>
      </w:r>
    </w:p>
    <w:p w14:paraId="135465A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00:00,000;-36:15:00,000</w:t>
      </w:r>
    </w:p>
    <w:p w14:paraId="27CB564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00:00,000;-36:18:45,000</w:t>
      </w:r>
    </w:p>
    <w:p w14:paraId="3EB9F9F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7:30,000;-36:18:45,000</w:t>
      </w:r>
    </w:p>
    <w:p w14:paraId="7FB79BE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7:30,000;-36:15:00,000</w:t>
      </w:r>
    </w:p>
    <w:p w14:paraId="41E59E1A" w14:textId="77777777" w:rsidR="006E5735" w:rsidRPr="006B0332" w:rsidRDefault="006E5735" w:rsidP="006E5735">
      <w:pPr>
        <w:spacing w:after="0" w:line="480" w:lineRule="auto"/>
        <w:rPr>
          <w:rFonts w:ascii="Arial" w:hAnsi="Arial" w:cs="Arial"/>
          <w:sz w:val="18"/>
          <w:szCs w:val="18"/>
          <w:lang w:val="en-US"/>
        </w:rPr>
      </w:pPr>
    </w:p>
    <w:p w14:paraId="20EF1E8B"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EAL-T-207</w:t>
      </w:r>
    </w:p>
    <w:p w14:paraId="10737ED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7:30,000;-36:11:15,000</w:t>
      </w:r>
    </w:p>
    <w:p w14:paraId="39D57E0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00:00,000;-36:11:15,000</w:t>
      </w:r>
    </w:p>
    <w:p w14:paraId="4E50CBC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00:00,000;-36:15:00,000</w:t>
      </w:r>
    </w:p>
    <w:p w14:paraId="0CA6671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7:30,000;-36:15:00,000</w:t>
      </w:r>
    </w:p>
    <w:p w14:paraId="66CD900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09:57:30,000;-36:11:15,000</w:t>
      </w:r>
    </w:p>
    <w:p w14:paraId="771A6E78" w14:textId="77777777" w:rsidR="006E5735" w:rsidRPr="006B0332" w:rsidRDefault="006E5735" w:rsidP="006E5735">
      <w:pPr>
        <w:spacing w:after="0" w:line="480" w:lineRule="auto"/>
        <w:rPr>
          <w:rFonts w:ascii="Arial" w:hAnsi="Arial" w:cs="Arial"/>
          <w:sz w:val="18"/>
          <w:szCs w:val="18"/>
          <w:lang w:val="en-US"/>
        </w:rPr>
      </w:pPr>
    </w:p>
    <w:p w14:paraId="4C0CF850"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EAL-T-214</w:t>
      </w:r>
    </w:p>
    <w:p w14:paraId="289F05A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00:00,000;-36:18:45,000</w:t>
      </w:r>
    </w:p>
    <w:p w14:paraId="77A9BE4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02:30,000;-36:18:45,000</w:t>
      </w:r>
    </w:p>
    <w:p w14:paraId="45F56A0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02:30,000;-36:22:30,000</w:t>
      </w:r>
    </w:p>
    <w:p w14:paraId="72F09BD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00:00,000;-36:22:30,000</w:t>
      </w:r>
    </w:p>
    <w:p w14:paraId="1396EA5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00:00,000;-36:18:45,000</w:t>
      </w:r>
    </w:p>
    <w:p w14:paraId="1FA8A250" w14:textId="77777777" w:rsidR="006E5735" w:rsidRPr="006B0332" w:rsidRDefault="006E5735" w:rsidP="006E5735">
      <w:pPr>
        <w:spacing w:after="0" w:line="480" w:lineRule="auto"/>
        <w:rPr>
          <w:rFonts w:ascii="Arial" w:hAnsi="Arial" w:cs="Arial"/>
          <w:sz w:val="18"/>
          <w:szCs w:val="18"/>
          <w:lang w:val="en-US"/>
        </w:rPr>
      </w:pPr>
    </w:p>
    <w:p w14:paraId="23678BF7"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EAL-T-215</w:t>
      </w:r>
    </w:p>
    <w:p w14:paraId="56713F5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00:00,000;-36:15:00,000</w:t>
      </w:r>
    </w:p>
    <w:p w14:paraId="5198112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02:30,000;-36:15:00,000</w:t>
      </w:r>
    </w:p>
    <w:p w14:paraId="51D6B42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02:30,000;-36:18:45,000</w:t>
      </w:r>
    </w:p>
    <w:p w14:paraId="34C9EB6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00:00,000;-36:18:45,000</w:t>
      </w:r>
    </w:p>
    <w:p w14:paraId="415785F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00:00,000;-36:15:00,000</w:t>
      </w:r>
    </w:p>
    <w:p w14:paraId="55BBF2A8" w14:textId="77777777" w:rsidR="006E5735" w:rsidRPr="006B0332" w:rsidRDefault="006E5735" w:rsidP="006E5735">
      <w:pPr>
        <w:spacing w:after="0" w:line="480" w:lineRule="auto"/>
        <w:rPr>
          <w:rFonts w:ascii="Arial" w:hAnsi="Arial" w:cs="Arial"/>
          <w:sz w:val="18"/>
          <w:szCs w:val="18"/>
          <w:lang w:val="en-US"/>
        </w:rPr>
      </w:pPr>
    </w:p>
    <w:p w14:paraId="2658F644"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EAL-T-216</w:t>
      </w:r>
    </w:p>
    <w:p w14:paraId="3DEC635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00:00,000;-36:11:15,000</w:t>
      </w:r>
    </w:p>
    <w:p w14:paraId="30AD171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02:30,000;-36:11:15,000</w:t>
      </w:r>
    </w:p>
    <w:p w14:paraId="7B5BB68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02:30,000;-36:15:00,000</w:t>
      </w:r>
    </w:p>
    <w:p w14:paraId="0877405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00:00,000;-36:15:00,000</w:t>
      </w:r>
    </w:p>
    <w:p w14:paraId="61EB88C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00:00,000;-36:11:15,000</w:t>
      </w:r>
    </w:p>
    <w:p w14:paraId="23EBA904" w14:textId="77777777" w:rsidR="006E5735" w:rsidRPr="006B0332" w:rsidRDefault="006E5735" w:rsidP="006E5735">
      <w:pPr>
        <w:spacing w:after="0" w:line="480" w:lineRule="auto"/>
        <w:rPr>
          <w:rFonts w:ascii="Arial" w:hAnsi="Arial" w:cs="Arial"/>
          <w:sz w:val="18"/>
          <w:szCs w:val="18"/>
          <w:lang w:val="en-US"/>
        </w:rPr>
      </w:pPr>
    </w:p>
    <w:p w14:paraId="22BFCD0E"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EAL-T-217</w:t>
      </w:r>
    </w:p>
    <w:p w14:paraId="332A5A5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00:00,000;-36:07:30,000</w:t>
      </w:r>
    </w:p>
    <w:p w14:paraId="7AD7B32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02:30,000;-36:07:30,000</w:t>
      </w:r>
    </w:p>
    <w:p w14:paraId="40010EA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02:30,000;-36:11:15,000</w:t>
      </w:r>
    </w:p>
    <w:p w14:paraId="039BDFB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00:00,000;-36:11:15,000</w:t>
      </w:r>
    </w:p>
    <w:p w14:paraId="0DE2D23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00:00,000;-36:07:30,000</w:t>
      </w:r>
    </w:p>
    <w:p w14:paraId="51A7542F" w14:textId="77777777" w:rsidR="006E5735" w:rsidRPr="006B0332" w:rsidRDefault="006E5735" w:rsidP="006E5735">
      <w:pPr>
        <w:spacing w:after="0" w:line="480" w:lineRule="auto"/>
        <w:rPr>
          <w:rFonts w:ascii="Arial" w:hAnsi="Arial" w:cs="Arial"/>
          <w:sz w:val="18"/>
          <w:szCs w:val="18"/>
          <w:lang w:val="en-US"/>
        </w:rPr>
      </w:pPr>
    </w:p>
    <w:p w14:paraId="1B555E80"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EAL-T-226</w:t>
      </w:r>
    </w:p>
    <w:p w14:paraId="35171CA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02:30,000;-36:18:45,000</w:t>
      </w:r>
    </w:p>
    <w:p w14:paraId="52B32FC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05:00,000;-36:18:45,000</w:t>
      </w:r>
    </w:p>
    <w:p w14:paraId="3F3D8BF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05:00,000;-36:22:30,000</w:t>
      </w:r>
    </w:p>
    <w:p w14:paraId="37302B7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02:30,000;-36:22:30,000</w:t>
      </w:r>
    </w:p>
    <w:p w14:paraId="4DFF99A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02:30,000;-36:18:45,000</w:t>
      </w:r>
    </w:p>
    <w:p w14:paraId="61B611A0" w14:textId="77777777" w:rsidR="006E5735" w:rsidRPr="006B0332" w:rsidRDefault="006E5735" w:rsidP="006E5735">
      <w:pPr>
        <w:spacing w:after="0" w:line="480" w:lineRule="auto"/>
        <w:rPr>
          <w:rFonts w:ascii="Arial" w:hAnsi="Arial" w:cs="Arial"/>
          <w:sz w:val="18"/>
          <w:szCs w:val="18"/>
          <w:lang w:val="en-US"/>
        </w:rPr>
      </w:pPr>
    </w:p>
    <w:p w14:paraId="20CF1A4B"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EAL-T-227</w:t>
      </w:r>
    </w:p>
    <w:p w14:paraId="443069B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02:30,000;-36:15:00,000</w:t>
      </w:r>
    </w:p>
    <w:p w14:paraId="105378D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05:00,000;-36:15:00,000</w:t>
      </w:r>
    </w:p>
    <w:p w14:paraId="6D501CF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05:00,000;-36:18:45,000</w:t>
      </w:r>
    </w:p>
    <w:p w14:paraId="3573D41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02:30,000;-36:18:45,000</w:t>
      </w:r>
    </w:p>
    <w:p w14:paraId="379B942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02:30,000;-36:15:00,000</w:t>
      </w:r>
    </w:p>
    <w:p w14:paraId="668E6471" w14:textId="77777777" w:rsidR="006E5735" w:rsidRPr="006B0332" w:rsidRDefault="006E5735" w:rsidP="006E5735">
      <w:pPr>
        <w:spacing w:after="0" w:line="480" w:lineRule="auto"/>
        <w:rPr>
          <w:rFonts w:ascii="Arial" w:hAnsi="Arial" w:cs="Arial"/>
          <w:sz w:val="18"/>
          <w:szCs w:val="18"/>
          <w:lang w:val="en-US"/>
        </w:rPr>
      </w:pPr>
    </w:p>
    <w:p w14:paraId="7FB03490"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EAL-T-228</w:t>
      </w:r>
    </w:p>
    <w:p w14:paraId="25DD7FA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02:30,000;-36:11:15,000</w:t>
      </w:r>
    </w:p>
    <w:p w14:paraId="3D76457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05:39,041;-36:11:15,000</w:t>
      </w:r>
    </w:p>
    <w:p w14:paraId="7D54ABD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05:39,041;-36:11:24,375</w:t>
      </w:r>
    </w:p>
    <w:p w14:paraId="34524D3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05:39,041;-36:11:33,750</w:t>
      </w:r>
    </w:p>
    <w:p w14:paraId="54695AF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05:39,041;-36:11:43,125</w:t>
      </w:r>
    </w:p>
    <w:p w14:paraId="68D4D9E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05:39,041;-36:11:52,500</w:t>
      </w:r>
    </w:p>
    <w:p w14:paraId="48B94B8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05:39,041;-36:12:01,875</w:t>
      </w:r>
    </w:p>
    <w:p w14:paraId="0792C87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05:39,041;-36:12:11,250</w:t>
      </w:r>
    </w:p>
    <w:p w14:paraId="2520677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05:39,041;-36:12:20,625</w:t>
      </w:r>
    </w:p>
    <w:p w14:paraId="672D7CC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05:39,041;-36:12:30,000</w:t>
      </w:r>
    </w:p>
    <w:p w14:paraId="571965A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05:39,041;-36:12:39,375</w:t>
      </w:r>
    </w:p>
    <w:p w14:paraId="045E168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05:39,041;-36:12:48,750</w:t>
      </w:r>
    </w:p>
    <w:p w14:paraId="2892345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05:39,041;-36:12:58,125</w:t>
      </w:r>
    </w:p>
    <w:p w14:paraId="0BEEF9E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05:00,000;-36:12:58,125</w:t>
      </w:r>
    </w:p>
    <w:p w14:paraId="69F4BB0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05:00,000;-36:15:00,000</w:t>
      </w:r>
    </w:p>
    <w:p w14:paraId="6CB8AFC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02:30,000;-36:15:00,000</w:t>
      </w:r>
    </w:p>
    <w:p w14:paraId="043D094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02:30,000;-36:11:15,000</w:t>
      </w:r>
    </w:p>
    <w:p w14:paraId="349A302E" w14:textId="77777777" w:rsidR="006E5735" w:rsidRPr="006B0332" w:rsidRDefault="006E5735" w:rsidP="006E5735">
      <w:pPr>
        <w:spacing w:after="0" w:line="480" w:lineRule="auto"/>
        <w:rPr>
          <w:rFonts w:ascii="Arial" w:hAnsi="Arial" w:cs="Arial"/>
          <w:sz w:val="18"/>
          <w:szCs w:val="18"/>
          <w:lang w:val="en-US"/>
        </w:rPr>
      </w:pPr>
    </w:p>
    <w:p w14:paraId="1A371574"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EAL-T-236</w:t>
      </w:r>
    </w:p>
    <w:p w14:paraId="4E3EB43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05:00,000;-36:30:00,000</w:t>
      </w:r>
    </w:p>
    <w:p w14:paraId="5694A13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05:00,000;-36:26:15,000</w:t>
      </w:r>
    </w:p>
    <w:p w14:paraId="1EF9586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07:30,000;-36:26:15,000</w:t>
      </w:r>
    </w:p>
    <w:p w14:paraId="5EC2363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07:30,000;-36:28:07,500</w:t>
      </w:r>
    </w:p>
    <w:p w14:paraId="5BA60BE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07:20,625;-36:28:07,500</w:t>
      </w:r>
    </w:p>
    <w:p w14:paraId="0C22B04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07:20,625;-36:28:26,250</w:t>
      </w:r>
    </w:p>
    <w:p w14:paraId="29D138B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07:30,000;-36:28:26,250</w:t>
      </w:r>
    </w:p>
    <w:p w14:paraId="5A7A4CD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07:30,000;-36:30:00,000</w:t>
      </w:r>
    </w:p>
    <w:p w14:paraId="20E2344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05:00,000;-36:30:00,000</w:t>
      </w:r>
    </w:p>
    <w:p w14:paraId="20FBC09D" w14:textId="77777777" w:rsidR="006E5735" w:rsidRPr="006B0332" w:rsidRDefault="006E5735" w:rsidP="006E5735">
      <w:pPr>
        <w:spacing w:after="0" w:line="480" w:lineRule="auto"/>
        <w:rPr>
          <w:rFonts w:ascii="Arial" w:hAnsi="Arial" w:cs="Arial"/>
          <w:sz w:val="18"/>
          <w:szCs w:val="18"/>
          <w:lang w:val="en-US"/>
        </w:rPr>
      </w:pPr>
    </w:p>
    <w:p w14:paraId="75190B71"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EAL-T-237</w:t>
      </w:r>
    </w:p>
    <w:p w14:paraId="5CD8E80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05:00,000;-36:22:30,000</w:t>
      </w:r>
    </w:p>
    <w:p w14:paraId="084A700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07:30,000;-36:22:30,000</w:t>
      </w:r>
    </w:p>
    <w:p w14:paraId="2AB845F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07:30,000;-36:26:15,000</w:t>
      </w:r>
    </w:p>
    <w:p w14:paraId="7A61AA0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05:00,000;-36:26:15,000</w:t>
      </w:r>
    </w:p>
    <w:p w14:paraId="0FC5252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05:00,000;-36:22:30,000</w:t>
      </w:r>
    </w:p>
    <w:p w14:paraId="192E91F3" w14:textId="77777777" w:rsidR="006E5735" w:rsidRPr="006B0332" w:rsidRDefault="006E5735" w:rsidP="006E5735">
      <w:pPr>
        <w:spacing w:after="0" w:line="480" w:lineRule="auto"/>
        <w:rPr>
          <w:rFonts w:ascii="Arial" w:hAnsi="Arial" w:cs="Arial"/>
          <w:sz w:val="18"/>
          <w:szCs w:val="18"/>
          <w:lang w:val="en-US"/>
        </w:rPr>
      </w:pPr>
    </w:p>
    <w:p w14:paraId="2AA1CFC6"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EAL-T-238</w:t>
      </w:r>
    </w:p>
    <w:p w14:paraId="1CACB71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05:00,000;-36:18:45,000</w:t>
      </w:r>
    </w:p>
    <w:p w14:paraId="28F9F21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07:30,000;-36:18:45,000</w:t>
      </w:r>
    </w:p>
    <w:p w14:paraId="17C8F6F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07:30,000;-36:22:30,000</w:t>
      </w:r>
    </w:p>
    <w:p w14:paraId="13B6DAF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05:00,000;-36:22:30,000</w:t>
      </w:r>
    </w:p>
    <w:p w14:paraId="68FBE86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05:00,000;-36:18:45,000</w:t>
      </w:r>
    </w:p>
    <w:p w14:paraId="230FEF72" w14:textId="77777777" w:rsidR="006E5735" w:rsidRPr="006B0332" w:rsidRDefault="006E5735" w:rsidP="006E5735">
      <w:pPr>
        <w:spacing w:after="0" w:line="480" w:lineRule="auto"/>
        <w:rPr>
          <w:rFonts w:ascii="Arial" w:hAnsi="Arial" w:cs="Arial"/>
          <w:sz w:val="18"/>
          <w:szCs w:val="18"/>
          <w:lang w:val="en-US"/>
        </w:rPr>
      </w:pPr>
    </w:p>
    <w:p w14:paraId="3561A016"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EAL-T-239</w:t>
      </w:r>
    </w:p>
    <w:p w14:paraId="7D47444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05:00,000;-36:13:54,375</w:t>
      </w:r>
    </w:p>
    <w:p w14:paraId="321270C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06:24,375;-36:13:54,375</w:t>
      </w:r>
    </w:p>
    <w:p w14:paraId="087CF27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06:24,375;-36:12:59,329</w:t>
      </w:r>
    </w:p>
    <w:p w14:paraId="3C6F4C6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06:33,750;-36:12:59,329</w:t>
      </w:r>
    </w:p>
    <w:p w14:paraId="14D1C3B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06:43,125;-36:12:59,329</w:t>
      </w:r>
    </w:p>
    <w:p w14:paraId="4E4EDA5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06:52,500;-36:12:59,329</w:t>
      </w:r>
    </w:p>
    <w:p w14:paraId="421BFE2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07:01,875;-36:12:59,329</w:t>
      </w:r>
    </w:p>
    <w:p w14:paraId="46F2B66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07:11,250;-36:12:59,329</w:t>
      </w:r>
    </w:p>
    <w:p w14:paraId="684C4DC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07:20,625;-36:12:59,329</w:t>
      </w:r>
    </w:p>
    <w:p w14:paraId="5250CC9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07:30,000;-36:12:59,329</w:t>
      </w:r>
    </w:p>
    <w:p w14:paraId="00C6B6D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07:30,000;-36:18:45,000</w:t>
      </w:r>
    </w:p>
    <w:p w14:paraId="62624AF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05:00,000;-36:18:45,000</w:t>
      </w:r>
    </w:p>
    <w:p w14:paraId="6FE2201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05:00,000;-36:13:54,375</w:t>
      </w:r>
    </w:p>
    <w:p w14:paraId="50F73461" w14:textId="77777777" w:rsidR="006E5735" w:rsidRPr="006B0332" w:rsidRDefault="006E5735" w:rsidP="006E5735">
      <w:pPr>
        <w:spacing w:after="0" w:line="480" w:lineRule="auto"/>
        <w:rPr>
          <w:rFonts w:ascii="Arial" w:hAnsi="Arial" w:cs="Arial"/>
          <w:sz w:val="18"/>
          <w:szCs w:val="18"/>
          <w:lang w:val="en-US"/>
        </w:rPr>
      </w:pPr>
    </w:p>
    <w:p w14:paraId="36A15577"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EAL-T-248</w:t>
      </w:r>
    </w:p>
    <w:p w14:paraId="6658831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07:30,000;-36:28:26,250</w:t>
      </w:r>
    </w:p>
    <w:p w14:paraId="6CAA8A9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07:58,125;-36:28:26,250</w:t>
      </w:r>
    </w:p>
    <w:p w14:paraId="659365E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07:58,125;-36:27:58,125</w:t>
      </w:r>
    </w:p>
    <w:p w14:paraId="62B9E8D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08:26,250;-36:27:58,125</w:t>
      </w:r>
    </w:p>
    <w:p w14:paraId="1127A08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08:26,250;-36:27:01,875</w:t>
      </w:r>
    </w:p>
    <w:p w14:paraId="384756D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09:13,125;-36:27:01,875</w:t>
      </w:r>
    </w:p>
    <w:p w14:paraId="23DBDF4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09:13,125;-36:28:26,250</w:t>
      </w:r>
    </w:p>
    <w:p w14:paraId="4511B12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0:28,125;-36:28:26,250</w:t>
      </w:r>
    </w:p>
    <w:p w14:paraId="52C744B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0:28,125;-36:27:48,750</w:t>
      </w:r>
    </w:p>
    <w:p w14:paraId="41A42F3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1:24,375;-36:27:48,750</w:t>
      </w:r>
    </w:p>
    <w:p w14:paraId="52B4522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1:24,375;-36:27:58,125</w:t>
      </w:r>
    </w:p>
    <w:p w14:paraId="6AC0A81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2:31,543;-36:27:58,125</w:t>
      </w:r>
    </w:p>
    <w:p w14:paraId="7BFC5E5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2:31,543;-36:28:07,500</w:t>
      </w:r>
    </w:p>
    <w:p w14:paraId="1BBC9C2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2:31,543;-36:28:16,875</w:t>
      </w:r>
    </w:p>
    <w:p w14:paraId="2DBF6EF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2:31,543;-36:28:26,250</w:t>
      </w:r>
    </w:p>
    <w:p w14:paraId="240FE72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2:31,543;-36:28:35,625</w:t>
      </w:r>
    </w:p>
    <w:p w14:paraId="112451B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2:31,543;-36:28:45,000</w:t>
      </w:r>
    </w:p>
    <w:p w14:paraId="39606F7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2:31,543;-36:28:54,375</w:t>
      </w:r>
    </w:p>
    <w:p w14:paraId="43A0FDB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2:31,543;-36:29:03,750</w:t>
      </w:r>
    </w:p>
    <w:p w14:paraId="123285B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2:31,543;-36:29:13,125</w:t>
      </w:r>
    </w:p>
    <w:p w14:paraId="3740795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2:31,543;-36:29:22,500</w:t>
      </w:r>
    </w:p>
    <w:p w14:paraId="3F7C2A3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2:31,543;-36:29:31,875</w:t>
      </w:r>
    </w:p>
    <w:p w14:paraId="196B71F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2:31,543;-36:29:41,250</w:t>
      </w:r>
    </w:p>
    <w:p w14:paraId="4A00EF1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2:31,543;-36:29:50,625</w:t>
      </w:r>
    </w:p>
    <w:p w14:paraId="20E1530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2:31,543;-36:30:00,000</w:t>
      </w:r>
    </w:p>
    <w:p w14:paraId="7F3BB95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07:30,000;-36:30:00,000</w:t>
      </w:r>
    </w:p>
    <w:p w14:paraId="3142317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07:30,000;-36:28:26,250</w:t>
      </w:r>
    </w:p>
    <w:p w14:paraId="5370B3F7" w14:textId="77777777" w:rsidR="006E5735" w:rsidRPr="006B0332" w:rsidRDefault="006E5735" w:rsidP="006E5735">
      <w:pPr>
        <w:spacing w:after="0" w:line="480" w:lineRule="auto"/>
        <w:rPr>
          <w:rFonts w:ascii="Arial" w:hAnsi="Arial" w:cs="Arial"/>
          <w:sz w:val="18"/>
          <w:szCs w:val="18"/>
          <w:lang w:val="en-US"/>
        </w:rPr>
      </w:pPr>
    </w:p>
    <w:p w14:paraId="25B4EFBC"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EAL-T-249</w:t>
      </w:r>
    </w:p>
    <w:p w14:paraId="295DD37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07:30,000;-36:22:30,000</w:t>
      </w:r>
    </w:p>
    <w:p w14:paraId="0F856F3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0:00,000;-36:22:30,000</w:t>
      </w:r>
    </w:p>
    <w:p w14:paraId="0D0870A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0:00,000;-36:25:28,125</w:t>
      </w:r>
    </w:p>
    <w:p w14:paraId="17D701E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09:41,250;-36:25:28,125</w:t>
      </w:r>
    </w:p>
    <w:p w14:paraId="2E6FB93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09:41,250;-36:25:46,875</w:t>
      </w:r>
    </w:p>
    <w:p w14:paraId="0F21D18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08:45,000;-36:25:46,875</w:t>
      </w:r>
    </w:p>
    <w:p w14:paraId="1F6FA0E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08:45,000;-36:25:56,250</w:t>
      </w:r>
    </w:p>
    <w:p w14:paraId="187D742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08:35,625;-36:25:56,250</w:t>
      </w:r>
    </w:p>
    <w:p w14:paraId="1FDCA2C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08:35,625;-36:26:05,625</w:t>
      </w:r>
    </w:p>
    <w:p w14:paraId="6E5E6EA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08:26,250;-36:26:05,625</w:t>
      </w:r>
    </w:p>
    <w:p w14:paraId="37C726B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08:26,250;-36:26:15,000</w:t>
      </w:r>
    </w:p>
    <w:p w14:paraId="6E257A5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08:16,875;-36:26:15,000</w:t>
      </w:r>
    </w:p>
    <w:p w14:paraId="2ED46F5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08:16,875;-36:26:33,750</w:t>
      </w:r>
    </w:p>
    <w:p w14:paraId="26BF6A5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08:07,500;-36:26:33,750</w:t>
      </w:r>
    </w:p>
    <w:p w14:paraId="185F655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08:07,500;-36:26:52,500</w:t>
      </w:r>
    </w:p>
    <w:p w14:paraId="1EC0B83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07:58,125;-36:26:52,500</w:t>
      </w:r>
    </w:p>
    <w:p w14:paraId="6267F37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07:58,125;-36:27:01,875</w:t>
      </w:r>
    </w:p>
    <w:p w14:paraId="48F4F6A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07:48,750;-36:27:01,875</w:t>
      </w:r>
    </w:p>
    <w:p w14:paraId="78A6276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07:48,750;-36:27:30,000</w:t>
      </w:r>
    </w:p>
    <w:p w14:paraId="194254A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07:30,000;-36:27:30,000</w:t>
      </w:r>
    </w:p>
    <w:p w14:paraId="20B5D04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07:30,000;-36:22:30,000</w:t>
      </w:r>
    </w:p>
    <w:p w14:paraId="7A04E0B4" w14:textId="77777777" w:rsidR="006E5735" w:rsidRPr="006B0332" w:rsidRDefault="006E5735" w:rsidP="006E5735">
      <w:pPr>
        <w:spacing w:after="0" w:line="480" w:lineRule="auto"/>
        <w:rPr>
          <w:rFonts w:ascii="Arial" w:hAnsi="Arial" w:cs="Arial"/>
          <w:sz w:val="18"/>
          <w:szCs w:val="18"/>
          <w:lang w:val="en-US"/>
        </w:rPr>
      </w:pPr>
    </w:p>
    <w:p w14:paraId="282D4537"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EAL-T-250</w:t>
      </w:r>
    </w:p>
    <w:p w14:paraId="6BC5112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07:30,000;-36:18:45,000</w:t>
      </w:r>
    </w:p>
    <w:p w14:paraId="022F7AD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0:00,000;-36:18:45,000</w:t>
      </w:r>
    </w:p>
    <w:p w14:paraId="7287EE7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0:00,000;-36:20:28,125</w:t>
      </w:r>
    </w:p>
    <w:p w14:paraId="63D3D75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09:31,875;-36:20:28,125</w:t>
      </w:r>
    </w:p>
    <w:p w14:paraId="50FA326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09:31,875;-36:21:43,125</w:t>
      </w:r>
    </w:p>
    <w:p w14:paraId="296C598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0:00,000;-36:21:43,125</w:t>
      </w:r>
    </w:p>
    <w:p w14:paraId="3CB4890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0:00,000;-36:22:30,000</w:t>
      </w:r>
    </w:p>
    <w:p w14:paraId="74F8E53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07:30,000;-36:22:30,000</w:t>
      </w:r>
    </w:p>
    <w:p w14:paraId="0B7D965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07:30,000;-36:18:45,000</w:t>
      </w:r>
    </w:p>
    <w:p w14:paraId="6BFD6616" w14:textId="77777777" w:rsidR="006E5735" w:rsidRPr="006B0332" w:rsidRDefault="006E5735" w:rsidP="006E5735">
      <w:pPr>
        <w:spacing w:after="0" w:line="480" w:lineRule="auto"/>
        <w:rPr>
          <w:rFonts w:ascii="Arial" w:hAnsi="Arial" w:cs="Arial"/>
          <w:sz w:val="18"/>
          <w:szCs w:val="18"/>
          <w:lang w:val="en-US"/>
        </w:rPr>
      </w:pPr>
    </w:p>
    <w:p w14:paraId="73425C11"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EAL-T-251</w:t>
      </w:r>
    </w:p>
    <w:p w14:paraId="53D2DE9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07:30,000;-36:15:00,000</w:t>
      </w:r>
    </w:p>
    <w:p w14:paraId="5BB29F7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0:00,000;-36:15:00,000</w:t>
      </w:r>
    </w:p>
    <w:p w14:paraId="6E9CC38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0:00,000;-36:18:45,000</w:t>
      </w:r>
    </w:p>
    <w:p w14:paraId="0F0581A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07:30,000;-36:18:45,000</w:t>
      </w:r>
    </w:p>
    <w:p w14:paraId="614B063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07:30,000;-36:15:00,000</w:t>
      </w:r>
    </w:p>
    <w:p w14:paraId="163AF23B" w14:textId="77777777" w:rsidR="006E5735" w:rsidRPr="006B0332" w:rsidRDefault="006E5735" w:rsidP="006E5735">
      <w:pPr>
        <w:spacing w:after="0" w:line="480" w:lineRule="auto"/>
        <w:rPr>
          <w:rFonts w:ascii="Arial" w:hAnsi="Arial" w:cs="Arial"/>
          <w:sz w:val="18"/>
          <w:szCs w:val="18"/>
          <w:lang w:val="en-US"/>
        </w:rPr>
      </w:pPr>
    </w:p>
    <w:p w14:paraId="6E6B9161"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EAL-T-252</w:t>
      </w:r>
    </w:p>
    <w:p w14:paraId="2FB52F2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07:30,000;-36:12:59,329</w:t>
      </w:r>
    </w:p>
    <w:p w14:paraId="54DF8B6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07:31,542;-36:12:59,329</w:t>
      </w:r>
    </w:p>
    <w:p w14:paraId="1EF458F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07:31,542;-36:12:49,954</w:t>
      </w:r>
    </w:p>
    <w:p w14:paraId="1F0503E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07:31,542;-36:12:40,579</w:t>
      </w:r>
    </w:p>
    <w:p w14:paraId="1E743D9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07:31,542;-36:12:31,204</w:t>
      </w:r>
    </w:p>
    <w:p w14:paraId="6C6AAC6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07:31,542;-36:12:21,829</w:t>
      </w:r>
    </w:p>
    <w:p w14:paraId="5365E01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07:31,542;-36:12:12,454</w:t>
      </w:r>
    </w:p>
    <w:p w14:paraId="06537E9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07:31,542;-36:12:03,079</w:t>
      </w:r>
    </w:p>
    <w:p w14:paraId="4C2C60B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07:31,542;-36:11:53,704</w:t>
      </w:r>
    </w:p>
    <w:p w14:paraId="5D86271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07:31,542;-36:11:44,329</w:t>
      </w:r>
    </w:p>
    <w:p w14:paraId="7E9761F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07:31,542;-36:11:34,954</w:t>
      </w:r>
    </w:p>
    <w:p w14:paraId="109555A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07:31,542;-36:11:25,578</w:t>
      </w:r>
    </w:p>
    <w:p w14:paraId="4C03F8A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07:31,542;-36:11:16,203</w:t>
      </w:r>
    </w:p>
    <w:p w14:paraId="4F670AB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07:30,000;-36:11:16,203</w:t>
      </w:r>
    </w:p>
    <w:p w14:paraId="3F12E57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07:30,000;-36:11:15,000</w:t>
      </w:r>
    </w:p>
    <w:p w14:paraId="52FA286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0:00,000;-36:11:15,000</w:t>
      </w:r>
    </w:p>
    <w:p w14:paraId="61EBC76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0:00,000;-36:15:00,000</w:t>
      </w:r>
    </w:p>
    <w:p w14:paraId="2D4DED7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07:30,000;-36:15:00,000</w:t>
      </w:r>
    </w:p>
    <w:p w14:paraId="219CFFA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07:30,000;-36:12:59,329</w:t>
      </w:r>
    </w:p>
    <w:p w14:paraId="1F07527A" w14:textId="77777777" w:rsidR="006E5735" w:rsidRPr="006B0332" w:rsidRDefault="006E5735" w:rsidP="006E5735">
      <w:pPr>
        <w:spacing w:after="0" w:line="480" w:lineRule="auto"/>
        <w:rPr>
          <w:rFonts w:ascii="Arial" w:hAnsi="Arial" w:cs="Arial"/>
          <w:sz w:val="18"/>
          <w:szCs w:val="18"/>
          <w:lang w:val="en-US"/>
        </w:rPr>
      </w:pPr>
    </w:p>
    <w:p w14:paraId="76F3D262"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EAL-T-253</w:t>
      </w:r>
    </w:p>
    <w:p w14:paraId="02DADF0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07:30,000;-36:07:30,000</w:t>
      </w:r>
    </w:p>
    <w:p w14:paraId="21ABF3D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08:16,875;-36:07:30,000</w:t>
      </w:r>
    </w:p>
    <w:p w14:paraId="5CB5DA6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08:16,875;-36:07:58,125</w:t>
      </w:r>
    </w:p>
    <w:p w14:paraId="47881F0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08:54,375;-36:07:58,125</w:t>
      </w:r>
    </w:p>
    <w:p w14:paraId="4C1AE3D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08:54,375;-36:09:03,750</w:t>
      </w:r>
    </w:p>
    <w:p w14:paraId="3EA3DE4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09:13,125;-36:09:03,750</w:t>
      </w:r>
    </w:p>
    <w:p w14:paraId="2F938A4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09:13,125;-36:09:13,125</w:t>
      </w:r>
    </w:p>
    <w:p w14:paraId="4A2CDE5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09:22,500;-36:09:13,125</w:t>
      </w:r>
    </w:p>
    <w:p w14:paraId="365ACF4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09:22,500;-36:09:31,875</w:t>
      </w:r>
    </w:p>
    <w:p w14:paraId="54CEB38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09:31,875;-36:09:31,875</w:t>
      </w:r>
    </w:p>
    <w:p w14:paraId="18CB237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09:31,875;-36:09:41,250</w:t>
      </w:r>
    </w:p>
    <w:p w14:paraId="441CF7C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09:41,250;-36:09:41,250</w:t>
      </w:r>
    </w:p>
    <w:p w14:paraId="265B76A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09:41,250;-36:09:50,625</w:t>
      </w:r>
    </w:p>
    <w:p w14:paraId="1DE4805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09:50,625;-36:09:50,625</w:t>
      </w:r>
    </w:p>
    <w:p w14:paraId="621CA45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09:50,625;-36:10:00,000</w:t>
      </w:r>
    </w:p>
    <w:p w14:paraId="7FD92E1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0:00,000;-36:10:00,000</w:t>
      </w:r>
    </w:p>
    <w:p w14:paraId="49CA00B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0:00,000;-36:11:15,000</w:t>
      </w:r>
    </w:p>
    <w:p w14:paraId="65898C7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07:30,000;-36:11:15,000</w:t>
      </w:r>
    </w:p>
    <w:p w14:paraId="68DFCA3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07:30,000;-36:07:30,000</w:t>
      </w:r>
    </w:p>
    <w:p w14:paraId="6C5C7C69" w14:textId="77777777" w:rsidR="006E5735" w:rsidRPr="006B0332" w:rsidRDefault="006E5735" w:rsidP="006E5735">
      <w:pPr>
        <w:spacing w:after="0" w:line="480" w:lineRule="auto"/>
        <w:rPr>
          <w:rFonts w:ascii="Arial" w:hAnsi="Arial" w:cs="Arial"/>
          <w:sz w:val="18"/>
          <w:szCs w:val="18"/>
          <w:lang w:val="en-US"/>
        </w:rPr>
      </w:pPr>
    </w:p>
    <w:p w14:paraId="331DB458"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EAL-T-258</w:t>
      </w:r>
    </w:p>
    <w:p w14:paraId="159C528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0:00,000;-36:33:45,000</w:t>
      </w:r>
    </w:p>
    <w:p w14:paraId="29171EF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0:00,000;-36:30:00,000</w:t>
      </w:r>
    </w:p>
    <w:p w14:paraId="770B073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2:30,000;-36:30:00,000</w:t>
      </w:r>
    </w:p>
    <w:p w14:paraId="7D200ED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2:30,000;-36:33:45,000</w:t>
      </w:r>
    </w:p>
    <w:p w14:paraId="51E6036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0:00,000;-36:33:45,000</w:t>
      </w:r>
    </w:p>
    <w:p w14:paraId="001C7FC7" w14:textId="77777777" w:rsidR="006E5735" w:rsidRPr="006B0332" w:rsidRDefault="006E5735" w:rsidP="006E5735">
      <w:pPr>
        <w:spacing w:after="0" w:line="480" w:lineRule="auto"/>
        <w:rPr>
          <w:rFonts w:ascii="Arial" w:hAnsi="Arial" w:cs="Arial"/>
          <w:sz w:val="18"/>
          <w:szCs w:val="18"/>
          <w:lang w:val="en-US"/>
        </w:rPr>
      </w:pPr>
    </w:p>
    <w:p w14:paraId="605E991B"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EAL-T-260</w:t>
      </w:r>
    </w:p>
    <w:p w14:paraId="28249A4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0:00,000;-36:22:30,000</w:t>
      </w:r>
    </w:p>
    <w:p w14:paraId="1F3F1BC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2:30,000;-36:22:30,000</w:t>
      </w:r>
    </w:p>
    <w:p w14:paraId="5319DC3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2:30,000;-36:26:15,000</w:t>
      </w:r>
    </w:p>
    <w:p w14:paraId="2222F16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2:31,543;-36:26:15,000</w:t>
      </w:r>
    </w:p>
    <w:p w14:paraId="319466D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2:31,543;-36:26:24,375</w:t>
      </w:r>
    </w:p>
    <w:p w14:paraId="253B3A0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2:31,543;-36:26:33,750</w:t>
      </w:r>
    </w:p>
    <w:p w14:paraId="6C2ED1A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2:31,543;-36:26:43,125</w:t>
      </w:r>
    </w:p>
    <w:p w14:paraId="5B2EA23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2:31,543;-36:26:52,500</w:t>
      </w:r>
    </w:p>
    <w:p w14:paraId="271276E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1:52,500;-36:26:52,500</w:t>
      </w:r>
    </w:p>
    <w:p w14:paraId="0A67F14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1:52,500;-36:26:43,125</w:t>
      </w:r>
    </w:p>
    <w:p w14:paraId="50A0129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0:56,250;-36:26:43,125</w:t>
      </w:r>
    </w:p>
    <w:p w14:paraId="27F56CD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0:56,250;-36:26:15,000</w:t>
      </w:r>
    </w:p>
    <w:p w14:paraId="0D5C587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0:37,500;-36:26:15,000</w:t>
      </w:r>
    </w:p>
    <w:p w14:paraId="2ABB364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0:37,500;-36:25:46,875</w:t>
      </w:r>
    </w:p>
    <w:p w14:paraId="6B1D581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0:18,750;-36:25:46,875</w:t>
      </w:r>
    </w:p>
    <w:p w14:paraId="5FC8791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0:18,750;-36:25:28,125</w:t>
      </w:r>
    </w:p>
    <w:p w14:paraId="28D9427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0:00,000;-36:25:28,125</w:t>
      </w:r>
    </w:p>
    <w:p w14:paraId="31D6A48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0:00,000;-36:22:30,000</w:t>
      </w:r>
    </w:p>
    <w:p w14:paraId="12734AE1" w14:textId="77777777" w:rsidR="006E5735" w:rsidRPr="006B0332" w:rsidRDefault="006E5735" w:rsidP="006E5735">
      <w:pPr>
        <w:spacing w:after="0" w:line="480" w:lineRule="auto"/>
        <w:rPr>
          <w:rFonts w:ascii="Arial" w:hAnsi="Arial" w:cs="Arial"/>
          <w:sz w:val="18"/>
          <w:szCs w:val="18"/>
          <w:lang w:val="en-US"/>
        </w:rPr>
      </w:pPr>
    </w:p>
    <w:p w14:paraId="6C0C602B"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EAL-T-261</w:t>
      </w:r>
    </w:p>
    <w:p w14:paraId="31D247E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0:00,000;-36:21:43,125</w:t>
      </w:r>
    </w:p>
    <w:p w14:paraId="6B1E6E7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0:46,875;-36:21:43,125</w:t>
      </w:r>
    </w:p>
    <w:p w14:paraId="0980D8D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0:46,875;-36:20:18,750</w:t>
      </w:r>
    </w:p>
    <w:p w14:paraId="2F0BBBF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0:00,000;-36:20:18,750</w:t>
      </w:r>
    </w:p>
    <w:p w14:paraId="7038043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0:00,000;-36:18:45,000</w:t>
      </w:r>
    </w:p>
    <w:p w14:paraId="3005D4D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2:30,000;-36:18:45,000</w:t>
      </w:r>
    </w:p>
    <w:p w14:paraId="6AC344D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2:30,000;-36:22:30,000</w:t>
      </w:r>
    </w:p>
    <w:p w14:paraId="603525A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0:00,000;-36:22:30,000</w:t>
      </w:r>
    </w:p>
    <w:p w14:paraId="71F1616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0:00,000;-36:21:43,125</w:t>
      </w:r>
    </w:p>
    <w:p w14:paraId="63FC3C68" w14:textId="77777777" w:rsidR="006E5735" w:rsidRPr="006B0332" w:rsidRDefault="006E5735" w:rsidP="006E5735">
      <w:pPr>
        <w:spacing w:after="0" w:line="480" w:lineRule="auto"/>
        <w:rPr>
          <w:rFonts w:ascii="Arial" w:hAnsi="Arial" w:cs="Arial"/>
          <w:sz w:val="18"/>
          <w:szCs w:val="18"/>
          <w:lang w:val="en-US"/>
        </w:rPr>
      </w:pPr>
    </w:p>
    <w:p w14:paraId="5EA65937"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EAL-T-262</w:t>
      </w:r>
    </w:p>
    <w:p w14:paraId="2EB9815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0:00,000;-36:15:00,000</w:t>
      </w:r>
    </w:p>
    <w:p w14:paraId="1DA4228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2:30,000;-36:15:00,000</w:t>
      </w:r>
    </w:p>
    <w:p w14:paraId="3CCD5DC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2:30,000;-36:18:45,000</w:t>
      </w:r>
    </w:p>
    <w:p w14:paraId="2D94434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0:00,000;-36:18:45,000</w:t>
      </w:r>
    </w:p>
    <w:p w14:paraId="2BE5274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0:00,000;-36:15:00,000</w:t>
      </w:r>
    </w:p>
    <w:p w14:paraId="111F87C9" w14:textId="77777777" w:rsidR="006E5735" w:rsidRPr="006B0332" w:rsidRDefault="006E5735" w:rsidP="006E5735">
      <w:pPr>
        <w:spacing w:after="0" w:line="480" w:lineRule="auto"/>
        <w:rPr>
          <w:rFonts w:ascii="Arial" w:hAnsi="Arial" w:cs="Arial"/>
          <w:sz w:val="18"/>
          <w:szCs w:val="18"/>
          <w:lang w:val="en-US"/>
        </w:rPr>
      </w:pPr>
    </w:p>
    <w:p w14:paraId="01A8F314"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EAL-T-263</w:t>
      </w:r>
    </w:p>
    <w:p w14:paraId="4981FD9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0:00,000;-36:11:15,000</w:t>
      </w:r>
    </w:p>
    <w:p w14:paraId="1AE9591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0:39,043;-36:11:15,000</w:t>
      </w:r>
    </w:p>
    <w:p w14:paraId="050C0CF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0:39,043;-36:11:24,375</w:t>
      </w:r>
    </w:p>
    <w:p w14:paraId="3A5952D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0:39,043;-36:11:33,750</w:t>
      </w:r>
    </w:p>
    <w:p w14:paraId="0FCCD5E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0:39,043;-36:11:44,329</w:t>
      </w:r>
    </w:p>
    <w:p w14:paraId="4036F52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0:48,418;-36:11:44,329</w:t>
      </w:r>
    </w:p>
    <w:p w14:paraId="1767CB2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0:57,794;-36:11:44,329</w:t>
      </w:r>
    </w:p>
    <w:p w14:paraId="03E8BBC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0:57,794;-36:11:53,704</w:t>
      </w:r>
    </w:p>
    <w:p w14:paraId="1277C43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1:07,169;-36:11:53,704</w:t>
      </w:r>
    </w:p>
    <w:p w14:paraId="17B02BE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1:16,544;-36:11:53,704</w:t>
      </w:r>
    </w:p>
    <w:p w14:paraId="5C92262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1:16,544;-36:12:03,079</w:t>
      </w:r>
    </w:p>
    <w:p w14:paraId="6DCE4DB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1:25,919;-36:12:03,079</w:t>
      </w:r>
    </w:p>
    <w:p w14:paraId="1E88D52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1:35,294;-36:12:03,079</w:t>
      </w:r>
    </w:p>
    <w:p w14:paraId="0266FBE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1:35,294;-36:12:12,454</w:t>
      </w:r>
    </w:p>
    <w:p w14:paraId="43D9F37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1:44,669;-36:12:12,454</w:t>
      </w:r>
    </w:p>
    <w:p w14:paraId="1B5D87A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1:44,669;-36:12:11,250</w:t>
      </w:r>
    </w:p>
    <w:p w14:paraId="6E28F7D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2:20,625;-36:12:11,250</w:t>
      </w:r>
    </w:p>
    <w:p w14:paraId="34B8D07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2:20,625;-36:12:30,000</w:t>
      </w:r>
    </w:p>
    <w:p w14:paraId="31224BA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2:30,000;-36:12:30,000</w:t>
      </w:r>
    </w:p>
    <w:p w14:paraId="0BBD517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2:30,000;-36:15:00,000</w:t>
      </w:r>
    </w:p>
    <w:p w14:paraId="78EBD9A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0:00,000;-36:15:00,000</w:t>
      </w:r>
    </w:p>
    <w:p w14:paraId="0B09290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0:00,000;-36:11:15,000</w:t>
      </w:r>
    </w:p>
    <w:p w14:paraId="79776062" w14:textId="77777777" w:rsidR="006E5735" w:rsidRPr="006B0332" w:rsidRDefault="006E5735" w:rsidP="006E5735">
      <w:pPr>
        <w:spacing w:after="0" w:line="480" w:lineRule="auto"/>
        <w:rPr>
          <w:rFonts w:ascii="Arial" w:hAnsi="Arial" w:cs="Arial"/>
          <w:sz w:val="18"/>
          <w:szCs w:val="18"/>
          <w:lang w:val="en-US"/>
        </w:rPr>
      </w:pPr>
    </w:p>
    <w:p w14:paraId="73B978F3" w14:textId="77777777" w:rsidR="006E5735" w:rsidRPr="006B0332" w:rsidRDefault="006E5735" w:rsidP="006E5735">
      <w:pPr>
        <w:spacing w:after="0" w:line="480" w:lineRule="auto"/>
        <w:rPr>
          <w:rFonts w:ascii="Arial" w:hAnsi="Arial" w:cs="Arial"/>
          <w:b/>
          <w:sz w:val="18"/>
          <w:szCs w:val="18"/>
          <w:lang w:val="en-US"/>
        </w:rPr>
      </w:pPr>
      <w:r w:rsidRPr="006B0332">
        <w:rPr>
          <w:rFonts w:ascii="Arial" w:hAnsi="Arial" w:cs="Arial"/>
          <w:b/>
          <w:sz w:val="18"/>
          <w:szCs w:val="18"/>
          <w:u w:val="single"/>
          <w:lang w:val="en-US"/>
        </w:rPr>
        <w:t>SEAL-T-267</w:t>
      </w:r>
    </w:p>
    <w:p w14:paraId="2D61EB1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2:30,000;-36:30:00,000</w:t>
      </w:r>
    </w:p>
    <w:p w14:paraId="208522C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2:31,543;-36:30:00,000</w:t>
      </w:r>
    </w:p>
    <w:p w14:paraId="2E94206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2:31,543;-36:30:01,214</w:t>
      </w:r>
    </w:p>
    <w:p w14:paraId="03AD0AA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2:40,918;-36:30:01,214</w:t>
      </w:r>
    </w:p>
    <w:p w14:paraId="207DA73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2:50,293;-36:30:01,214</w:t>
      </w:r>
    </w:p>
    <w:p w14:paraId="0F83E17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2:59,668;-36:30:01,214</w:t>
      </w:r>
    </w:p>
    <w:p w14:paraId="516C48F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3:09,043;-36:30:01,214</w:t>
      </w:r>
    </w:p>
    <w:p w14:paraId="423856A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3:18,418;-36:30:01,214</w:t>
      </w:r>
    </w:p>
    <w:p w14:paraId="0660B7C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3:27,794;-36:30:01,214</w:t>
      </w:r>
    </w:p>
    <w:p w14:paraId="4777443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3:37,169;-36:30:01,214</w:t>
      </w:r>
    </w:p>
    <w:p w14:paraId="458062D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3:46,544;-36:30:01,214</w:t>
      </w:r>
    </w:p>
    <w:p w14:paraId="695CDE2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3:55,919;-36:30:01,214</w:t>
      </w:r>
    </w:p>
    <w:p w14:paraId="2AC31DF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4:05,294;-36:30:01,214</w:t>
      </w:r>
    </w:p>
    <w:p w14:paraId="1A605AA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4:14,669;-36:30:01,214</w:t>
      </w:r>
    </w:p>
    <w:p w14:paraId="7D818F2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4:24,044;-36:30:01,214</w:t>
      </w:r>
    </w:p>
    <w:p w14:paraId="6E5EB67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4:33,419;-36:30:01,214</w:t>
      </w:r>
    </w:p>
    <w:p w14:paraId="428BF76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4:42,794;-36:30:01,214</w:t>
      </w:r>
    </w:p>
    <w:p w14:paraId="0EA03A5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4:52,169;-36:30:01,214</w:t>
      </w:r>
    </w:p>
    <w:p w14:paraId="33E9D28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5:01,544;-36:30:01,214</w:t>
      </w:r>
    </w:p>
    <w:p w14:paraId="2C3D3E4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5:01,544;-36:30:10,589</w:t>
      </w:r>
    </w:p>
    <w:p w14:paraId="448A47F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5:01,544;-36:30:19,964</w:t>
      </w:r>
    </w:p>
    <w:p w14:paraId="07F6937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5:01,544;-36:30:29,339</w:t>
      </w:r>
    </w:p>
    <w:p w14:paraId="1984D8F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5:01,544;-36:30:38,714</w:t>
      </w:r>
    </w:p>
    <w:p w14:paraId="188411D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5:01,544;-36:30:48,089</w:t>
      </w:r>
    </w:p>
    <w:p w14:paraId="1DAD08A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5:01,544;-36:30:57,464</w:t>
      </w:r>
    </w:p>
    <w:p w14:paraId="1230995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5:01,544;-36:31:06,840</w:t>
      </w:r>
    </w:p>
    <w:p w14:paraId="6D77C02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5:01,544;-36:31:16,215</w:t>
      </w:r>
    </w:p>
    <w:p w14:paraId="2613635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5:01,544;-36:31:25,590</w:t>
      </w:r>
    </w:p>
    <w:p w14:paraId="50D621D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5:01,544;-36:31:34,965</w:t>
      </w:r>
    </w:p>
    <w:p w14:paraId="41DC57B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5:01,544;-36:31:44,340</w:t>
      </w:r>
    </w:p>
    <w:p w14:paraId="3D1F07C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5:01,544;-36:31:53,715</w:t>
      </w:r>
    </w:p>
    <w:p w14:paraId="6A7A9C3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5:01,544;-36:32:03,090</w:t>
      </w:r>
    </w:p>
    <w:p w14:paraId="7CC7968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5:01,544;-36:32:12,465</w:t>
      </w:r>
    </w:p>
    <w:p w14:paraId="0FE7EF1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5:01,544;-36:32:21,840</w:t>
      </w:r>
    </w:p>
    <w:p w14:paraId="4FCB80F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5:01,544;-36:32:31,215</w:t>
      </w:r>
    </w:p>
    <w:p w14:paraId="4D1EA3F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5:01,544;-36:32:40,590</w:t>
      </w:r>
    </w:p>
    <w:p w14:paraId="2B855C0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5:01,544;-36:32:49,965</w:t>
      </w:r>
    </w:p>
    <w:p w14:paraId="36293B5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5:01,544;-36:32:59,341</w:t>
      </w:r>
    </w:p>
    <w:p w14:paraId="66D6193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5:01,544;-36:33:08,716</w:t>
      </w:r>
    </w:p>
    <w:p w14:paraId="3E9193E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5:01,544;-36:33:18,091</w:t>
      </w:r>
    </w:p>
    <w:p w14:paraId="71E36DE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5:01,544;-36:33:27,466</w:t>
      </w:r>
    </w:p>
    <w:p w14:paraId="3CFC8CE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5:01,544;-36:33:36,841</w:t>
      </w:r>
    </w:p>
    <w:p w14:paraId="3FB6BDD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5:01,544;-36:33:45,000</w:t>
      </w:r>
    </w:p>
    <w:p w14:paraId="609E540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2:30,000;-36:33:45,000</w:t>
      </w:r>
    </w:p>
    <w:p w14:paraId="350A3F6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2:30,000;-36:30:00,000</w:t>
      </w:r>
    </w:p>
    <w:p w14:paraId="652E0D81" w14:textId="77777777" w:rsidR="006E5735" w:rsidRPr="006B0332" w:rsidRDefault="006E5735" w:rsidP="006E5735">
      <w:pPr>
        <w:spacing w:after="0" w:line="480" w:lineRule="auto"/>
        <w:rPr>
          <w:rFonts w:ascii="Arial" w:hAnsi="Arial" w:cs="Arial"/>
          <w:sz w:val="18"/>
          <w:szCs w:val="18"/>
          <w:lang w:val="en-US"/>
        </w:rPr>
      </w:pPr>
    </w:p>
    <w:p w14:paraId="32C90094"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EAL-T-269</w:t>
      </w:r>
    </w:p>
    <w:p w14:paraId="64280B2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2:31,543;-36:26:15,000</w:t>
      </w:r>
    </w:p>
    <w:p w14:paraId="6F3FB0E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2:30,000;-36:26:15,000</w:t>
      </w:r>
    </w:p>
    <w:p w14:paraId="7972656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2:30,000;-36:22:30,000</w:t>
      </w:r>
    </w:p>
    <w:p w14:paraId="34AA332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4:31,875;-36:22:30,000</w:t>
      </w:r>
    </w:p>
    <w:p w14:paraId="00796BA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4:31,875;-36:26:16,212</w:t>
      </w:r>
    </w:p>
    <w:p w14:paraId="4D23FBF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4:22,500;-36:26:16,212</w:t>
      </w:r>
    </w:p>
    <w:p w14:paraId="7886678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4:13,125;-36:26:16,212</w:t>
      </w:r>
    </w:p>
    <w:p w14:paraId="573EBD2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4:03,750;-36:26:16,212</w:t>
      </w:r>
    </w:p>
    <w:p w14:paraId="1CEC291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3:54,375;-36:26:16,212</w:t>
      </w:r>
    </w:p>
    <w:p w14:paraId="2AF009C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3:45,000;-36:26:16,212</w:t>
      </w:r>
    </w:p>
    <w:p w14:paraId="55B2FAC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3:35,625;-36:26:16,212</w:t>
      </w:r>
    </w:p>
    <w:p w14:paraId="4E4B203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3:26,250;-36:26:16,212</w:t>
      </w:r>
    </w:p>
    <w:p w14:paraId="3320F21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3:16,875;-36:26:16,212</w:t>
      </w:r>
    </w:p>
    <w:p w14:paraId="11F3669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3:07,500;-36:26:16,212</w:t>
      </w:r>
    </w:p>
    <w:p w14:paraId="41B2B43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2:58,125;-36:26:16,212</w:t>
      </w:r>
    </w:p>
    <w:p w14:paraId="7FB7D51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2:48,750;-36:26:16,212</w:t>
      </w:r>
    </w:p>
    <w:p w14:paraId="4A7738B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2:39,375;-36:26:16,212</w:t>
      </w:r>
    </w:p>
    <w:p w14:paraId="5AC7781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2:31,543;-36:26:16,212</w:t>
      </w:r>
    </w:p>
    <w:p w14:paraId="3157836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2:31,543;-36:26:15,000</w:t>
      </w:r>
    </w:p>
    <w:p w14:paraId="05597106" w14:textId="77777777" w:rsidR="006E5735" w:rsidRPr="006B0332" w:rsidRDefault="006E5735" w:rsidP="006E5735">
      <w:pPr>
        <w:spacing w:after="0" w:line="480" w:lineRule="auto"/>
        <w:rPr>
          <w:rFonts w:ascii="Arial" w:hAnsi="Arial" w:cs="Arial"/>
          <w:sz w:val="18"/>
          <w:szCs w:val="18"/>
          <w:lang w:val="en-US"/>
        </w:rPr>
      </w:pPr>
    </w:p>
    <w:p w14:paraId="53519BCA"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EAL-T-270</w:t>
      </w:r>
    </w:p>
    <w:p w14:paraId="7CD27F7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2:30,000;-36:18:45,000</w:t>
      </w:r>
    </w:p>
    <w:p w14:paraId="327074A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5:00,000;-36:18:45,000</w:t>
      </w:r>
    </w:p>
    <w:p w14:paraId="1F374F7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5:00,000;-36:22:30,000</w:t>
      </w:r>
    </w:p>
    <w:p w14:paraId="27F0F95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2:30,000;-36:22:30,000</w:t>
      </w:r>
    </w:p>
    <w:p w14:paraId="629AB91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2:30,000;-36:18:45,000</w:t>
      </w:r>
    </w:p>
    <w:p w14:paraId="64BBF841" w14:textId="77777777" w:rsidR="006E5735" w:rsidRPr="006B0332" w:rsidRDefault="006E5735" w:rsidP="006E5735">
      <w:pPr>
        <w:spacing w:after="0" w:line="480" w:lineRule="auto"/>
        <w:rPr>
          <w:rFonts w:ascii="Arial" w:hAnsi="Arial" w:cs="Arial"/>
          <w:sz w:val="18"/>
          <w:szCs w:val="18"/>
          <w:lang w:val="en-US"/>
        </w:rPr>
      </w:pPr>
    </w:p>
    <w:p w14:paraId="1A2FBF57"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EAL-T-271</w:t>
      </w:r>
    </w:p>
    <w:p w14:paraId="34CC2B6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2:30,000;-36:15:00,000</w:t>
      </w:r>
    </w:p>
    <w:p w14:paraId="17A9A3C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5:00,000;-36:15:00,000</w:t>
      </w:r>
    </w:p>
    <w:p w14:paraId="61FCB3D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5:00,000;-36:16:15,000</w:t>
      </w:r>
    </w:p>
    <w:p w14:paraId="368C92A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4:50,625;-36:16:15,000</w:t>
      </w:r>
    </w:p>
    <w:p w14:paraId="49E1FB8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4:50,625;-36:16:33,750</w:t>
      </w:r>
    </w:p>
    <w:p w14:paraId="7D7C8B5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4:31,875;-36:16:33,750</w:t>
      </w:r>
    </w:p>
    <w:p w14:paraId="2DF9919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4:31,875;-36:17:01,875</w:t>
      </w:r>
    </w:p>
    <w:p w14:paraId="5A54498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4:13,125;-36:17:01,875</w:t>
      </w:r>
    </w:p>
    <w:p w14:paraId="6E95351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4:13,125;-36:17:30,000</w:t>
      </w:r>
    </w:p>
    <w:p w14:paraId="6D2312B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4:03,750;-36:17:30,000</w:t>
      </w:r>
    </w:p>
    <w:p w14:paraId="7591E27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4:03,750;-36:17:48,750</w:t>
      </w:r>
    </w:p>
    <w:p w14:paraId="78A94C3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3:45,000;-36:17:48,750</w:t>
      </w:r>
    </w:p>
    <w:p w14:paraId="11DEA0B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3:45,000;-36:18:45,000</w:t>
      </w:r>
    </w:p>
    <w:p w14:paraId="24C9781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2:30,000;-36:18:45,000</w:t>
      </w:r>
    </w:p>
    <w:p w14:paraId="601190E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12:30,000;-36:15:00,000</w:t>
      </w:r>
    </w:p>
    <w:p w14:paraId="1CF0D9BE" w14:textId="77777777" w:rsidR="006E5735" w:rsidRPr="006B0332" w:rsidRDefault="006E5735" w:rsidP="006E5735">
      <w:pPr>
        <w:spacing w:after="0" w:line="480" w:lineRule="auto"/>
        <w:rPr>
          <w:rFonts w:ascii="Arial" w:hAnsi="Arial" w:cs="Arial"/>
          <w:sz w:val="18"/>
          <w:szCs w:val="18"/>
          <w:lang w:val="en-US"/>
        </w:rPr>
      </w:pPr>
    </w:p>
    <w:p w14:paraId="5EDE101C"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SEAL-T-303</w:t>
      </w:r>
    </w:p>
    <w:p w14:paraId="081CE3F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21:43,125;-36:30:37,500</w:t>
      </w:r>
    </w:p>
    <w:p w14:paraId="5761E30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22:30,000;-36:30:37,500</w:t>
      </w:r>
    </w:p>
    <w:p w14:paraId="61505AA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22:30,000;-36:33:45,000</w:t>
      </w:r>
    </w:p>
    <w:p w14:paraId="62B2152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20:01,546;-36:33:45,000</w:t>
      </w:r>
    </w:p>
    <w:p w14:paraId="64E24F4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20:01,546;-36:33:35,625</w:t>
      </w:r>
    </w:p>
    <w:p w14:paraId="59078BD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20:01,546;-36:33:26,250</w:t>
      </w:r>
    </w:p>
    <w:p w14:paraId="118D84E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20:01,546;-36:33:16,875</w:t>
      </w:r>
    </w:p>
    <w:p w14:paraId="7D30C07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20:01,546;-36:33:07,500</w:t>
      </w:r>
    </w:p>
    <w:p w14:paraId="5255D0E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20:01,546;-36:32:58,125</w:t>
      </w:r>
    </w:p>
    <w:p w14:paraId="413B349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20:01,546;-36:32:48,750</w:t>
      </w:r>
    </w:p>
    <w:p w14:paraId="175E1B9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20:01,546;-36:32:39,375</w:t>
      </w:r>
    </w:p>
    <w:p w14:paraId="10553E4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20:01,546;-36:32:30,000</w:t>
      </w:r>
    </w:p>
    <w:p w14:paraId="314416F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20:01,546;-36:32:20,625</w:t>
      </w:r>
    </w:p>
    <w:p w14:paraId="1C32F44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20:01,546;-36:32:11,250</w:t>
      </w:r>
    </w:p>
    <w:p w14:paraId="69D11D4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20:01,546;-36:32:01,875</w:t>
      </w:r>
    </w:p>
    <w:p w14:paraId="165C36E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20:01,546;-36:31:52,500</w:t>
      </w:r>
    </w:p>
    <w:p w14:paraId="6AB42D0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20:01,546;-36:31:43,125</w:t>
      </w:r>
    </w:p>
    <w:p w14:paraId="1D2FC32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20:01,546;-36:31:33,750</w:t>
      </w:r>
    </w:p>
    <w:p w14:paraId="4C5E7AB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20:01,546;-36:31:24,375</w:t>
      </w:r>
    </w:p>
    <w:p w14:paraId="5F95DC1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20:18,750;-36:31:24,375</w:t>
      </w:r>
    </w:p>
    <w:p w14:paraId="1329985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20:18,750;-36:30:56,250</w:t>
      </w:r>
    </w:p>
    <w:p w14:paraId="3DC5A1E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20:37,500;-36:30:56,250</w:t>
      </w:r>
    </w:p>
    <w:p w14:paraId="61E147D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20:37,500;-36:30:09,375</w:t>
      </w:r>
    </w:p>
    <w:p w14:paraId="1A8E58B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21:43,125;-36:30:09,375</w:t>
      </w:r>
    </w:p>
    <w:p w14:paraId="61EEABF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0:21:43,125;-36:30:37,500</w:t>
      </w:r>
    </w:p>
    <w:p w14:paraId="1C470442" w14:textId="77777777" w:rsidR="006E5735" w:rsidRPr="006B0332" w:rsidRDefault="006E5735" w:rsidP="006E5735">
      <w:pPr>
        <w:spacing w:after="0" w:line="480" w:lineRule="auto"/>
        <w:rPr>
          <w:rFonts w:ascii="Arial" w:hAnsi="Arial" w:cs="Arial"/>
          <w:b/>
          <w:sz w:val="18"/>
          <w:szCs w:val="18"/>
          <w:lang w:val="en-US"/>
        </w:rPr>
      </w:pPr>
      <w:r w:rsidRPr="006B0332">
        <w:rPr>
          <w:rFonts w:ascii="Arial" w:hAnsi="Arial" w:cs="Arial"/>
          <w:b/>
          <w:sz w:val="18"/>
          <w:szCs w:val="18"/>
          <w:lang w:val="en-US"/>
        </w:rPr>
        <w:br w:type="page"/>
      </w:r>
    </w:p>
    <w:p w14:paraId="6B7B2B4B" w14:textId="75884F1E" w:rsidR="006E5735" w:rsidRPr="006B0332" w:rsidRDefault="006E5735" w:rsidP="006E5735">
      <w:pPr>
        <w:spacing w:after="0" w:line="480" w:lineRule="auto"/>
        <w:rPr>
          <w:rFonts w:ascii="Arial" w:hAnsi="Arial" w:cs="Arial"/>
          <w:b/>
          <w:sz w:val="18"/>
          <w:szCs w:val="18"/>
          <w:lang w:val="en-US"/>
        </w:rPr>
      </w:pPr>
      <w:r w:rsidRPr="006B0332">
        <w:rPr>
          <w:rFonts w:ascii="Arial" w:hAnsi="Arial" w:cs="Arial"/>
          <w:b/>
          <w:sz w:val="18"/>
          <w:szCs w:val="18"/>
          <w:lang w:val="en-US"/>
        </w:rPr>
        <w:t>Tucano</w:t>
      </w:r>
    </w:p>
    <w:p w14:paraId="6F38DBD9" w14:textId="3E303945" w:rsidR="006E5735" w:rsidRPr="006B0332" w:rsidRDefault="00622168"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 xml:space="preserve"> Basin </w:t>
      </w:r>
      <w:r w:rsidR="006E5735" w:rsidRPr="006B0332">
        <w:rPr>
          <w:rFonts w:ascii="Arial" w:hAnsi="Arial" w:cs="Arial"/>
          <w:b/>
          <w:sz w:val="18"/>
          <w:szCs w:val="18"/>
          <w:u w:val="single"/>
          <w:lang w:val="en-US"/>
        </w:rPr>
        <w:t>TUC-T-130</w:t>
      </w:r>
    </w:p>
    <w:p w14:paraId="7356FA8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07:30,000;-38:52:30,000</w:t>
      </w:r>
    </w:p>
    <w:p w14:paraId="6AD71AF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07:30,000;-38:45:00,000</w:t>
      </w:r>
    </w:p>
    <w:p w14:paraId="59332A0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15:00,000;-38:45:00,000</w:t>
      </w:r>
    </w:p>
    <w:p w14:paraId="1AE16CA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15:00,000;-38:52:30,000</w:t>
      </w:r>
    </w:p>
    <w:p w14:paraId="5512D98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07:30,000;-38:52:30,000</w:t>
      </w:r>
    </w:p>
    <w:p w14:paraId="4F30D29C" w14:textId="77777777" w:rsidR="006E5735" w:rsidRPr="006B0332" w:rsidRDefault="006E5735" w:rsidP="006E5735">
      <w:pPr>
        <w:spacing w:after="0" w:line="480" w:lineRule="auto"/>
        <w:rPr>
          <w:rFonts w:ascii="Arial" w:hAnsi="Arial" w:cs="Arial"/>
          <w:sz w:val="18"/>
          <w:szCs w:val="18"/>
          <w:lang w:val="en-US"/>
        </w:rPr>
      </w:pPr>
    </w:p>
    <w:p w14:paraId="1F0C8317"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TUC-T-131</w:t>
      </w:r>
    </w:p>
    <w:p w14:paraId="3E0DC9B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07:30,000;-38:37:30,000</w:t>
      </w:r>
    </w:p>
    <w:p w14:paraId="320072C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15:01,562;-38:37:30,000</w:t>
      </w:r>
    </w:p>
    <w:p w14:paraId="5641364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15:01,562;-38:37:39,375</w:t>
      </w:r>
    </w:p>
    <w:p w14:paraId="1ECD36A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15:01,562;-38:37:48,750</w:t>
      </w:r>
    </w:p>
    <w:p w14:paraId="41B5DF0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15:01,562;-38:37:58,125</w:t>
      </w:r>
    </w:p>
    <w:p w14:paraId="793B261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15:01,562;-38:38:07,500</w:t>
      </w:r>
    </w:p>
    <w:p w14:paraId="6D31A39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15:01,562;-38:38:16,875</w:t>
      </w:r>
    </w:p>
    <w:p w14:paraId="245E94B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15:01,562;-38:38:26,250</w:t>
      </w:r>
    </w:p>
    <w:p w14:paraId="5B7C838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15:01,562;-38:38:35,625</w:t>
      </w:r>
    </w:p>
    <w:p w14:paraId="52CFAC3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15:01,562;-38:38:45,000</w:t>
      </w:r>
    </w:p>
    <w:p w14:paraId="040E745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15:01,562;-38:38:54,375</w:t>
      </w:r>
    </w:p>
    <w:p w14:paraId="3992674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15:01,562;-38:39:03,750</w:t>
      </w:r>
    </w:p>
    <w:p w14:paraId="4090ECA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15:01,562;-38:39:13,125</w:t>
      </w:r>
    </w:p>
    <w:p w14:paraId="12D4998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15:01,562;-38:39:22,500</w:t>
      </w:r>
    </w:p>
    <w:p w14:paraId="0113242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15:01,562;-38:39:31,875</w:t>
      </w:r>
    </w:p>
    <w:p w14:paraId="565F41B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15:01,562;-38:39:41,250</w:t>
      </w:r>
    </w:p>
    <w:p w14:paraId="1F68D6E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15:01,562;-38:39:50,625</w:t>
      </w:r>
    </w:p>
    <w:p w14:paraId="1408736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15:01,562;-38:40:00,000</w:t>
      </w:r>
    </w:p>
    <w:p w14:paraId="233FB49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15:01,562;-38:40:09,375</w:t>
      </w:r>
    </w:p>
    <w:p w14:paraId="5E0103D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15:01,562;-38:40:18,750</w:t>
      </w:r>
    </w:p>
    <w:p w14:paraId="67FC2A6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15:01,562;-38:40:28,125</w:t>
      </w:r>
    </w:p>
    <w:p w14:paraId="4FF3F4E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15:01,562;-38:40:37,500</w:t>
      </w:r>
    </w:p>
    <w:p w14:paraId="5D073E4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15:01,562;-38:40:46,875</w:t>
      </w:r>
    </w:p>
    <w:p w14:paraId="79EDD78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15:01,562;-38:40:56,250</w:t>
      </w:r>
    </w:p>
    <w:p w14:paraId="347241C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15:01,562;-38:41:05,625</w:t>
      </w:r>
    </w:p>
    <w:p w14:paraId="1E52C40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15:01,562;-38:41:15,000</w:t>
      </w:r>
    </w:p>
    <w:p w14:paraId="68369AE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15:01,562;-38:41:24,375</w:t>
      </w:r>
    </w:p>
    <w:p w14:paraId="11E26F4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15:01,562;-38:41:33,750</w:t>
      </w:r>
    </w:p>
    <w:p w14:paraId="36D305C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15:01,562;-38:41:43,125</w:t>
      </w:r>
    </w:p>
    <w:p w14:paraId="5892669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15:01,562;-38:41:52,500</w:t>
      </w:r>
    </w:p>
    <w:p w14:paraId="0377400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15:01,562;-38:42:01,875</w:t>
      </w:r>
    </w:p>
    <w:p w14:paraId="10E0C9E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15:01,562;-38:42:11,250</w:t>
      </w:r>
    </w:p>
    <w:p w14:paraId="1AAD751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15:01,562;-38:42:20,625</w:t>
      </w:r>
    </w:p>
    <w:p w14:paraId="0B71974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15:01,562;-38:42:30,000</w:t>
      </w:r>
    </w:p>
    <w:p w14:paraId="1FC425F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15:01,562;-38:42:39,375</w:t>
      </w:r>
    </w:p>
    <w:p w14:paraId="42F0C1D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15:01,562;-38:42:48,750</w:t>
      </w:r>
    </w:p>
    <w:p w14:paraId="2949BB9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15:01,562;-38:42:58,125</w:t>
      </w:r>
    </w:p>
    <w:p w14:paraId="0CAE38D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15:01,562;-38:43:07,500</w:t>
      </w:r>
    </w:p>
    <w:p w14:paraId="12C777A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15:01,562;-38:43:16,875</w:t>
      </w:r>
    </w:p>
    <w:p w14:paraId="094642E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15:01,562;-38:43:26,250</w:t>
      </w:r>
    </w:p>
    <w:p w14:paraId="678217D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15:01,562;-38:43:35,625</w:t>
      </w:r>
    </w:p>
    <w:p w14:paraId="04DAB27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15:01,562;-38:43:45,000</w:t>
      </w:r>
    </w:p>
    <w:p w14:paraId="54FC1FC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15:01,562;-38:43:54,375</w:t>
      </w:r>
    </w:p>
    <w:p w14:paraId="675C95E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15:01,562;-38:44:03,750</w:t>
      </w:r>
    </w:p>
    <w:p w14:paraId="65F05D2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15:01,562;-38:44:13,125</w:t>
      </w:r>
    </w:p>
    <w:p w14:paraId="5132292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15:01,562;-38:44:22,500</w:t>
      </w:r>
    </w:p>
    <w:p w14:paraId="0C62DAA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15:01,562;-38:44:31,875</w:t>
      </w:r>
    </w:p>
    <w:p w14:paraId="4769EAD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15:01,562;-38:44:41,250</w:t>
      </w:r>
    </w:p>
    <w:p w14:paraId="4563153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15:01,562;-38:44:50,625</w:t>
      </w:r>
    </w:p>
    <w:p w14:paraId="0531DA6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15:01,561;-38:45:00,000</w:t>
      </w:r>
    </w:p>
    <w:p w14:paraId="6493E80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07:30,000;-38:45:00,000</w:t>
      </w:r>
    </w:p>
    <w:p w14:paraId="193902C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07:30,000;-38:37:30,000</w:t>
      </w:r>
    </w:p>
    <w:p w14:paraId="3B2C428B" w14:textId="77777777" w:rsidR="006E5735" w:rsidRPr="006B0332" w:rsidRDefault="006E5735" w:rsidP="006E5735">
      <w:pPr>
        <w:spacing w:after="0" w:line="480" w:lineRule="auto"/>
        <w:rPr>
          <w:rFonts w:ascii="Arial" w:hAnsi="Arial" w:cs="Arial"/>
          <w:sz w:val="18"/>
          <w:szCs w:val="18"/>
          <w:lang w:val="en-US"/>
        </w:rPr>
      </w:pPr>
    </w:p>
    <w:p w14:paraId="2C019574"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TUC-T-132</w:t>
      </w:r>
    </w:p>
    <w:p w14:paraId="53CF5D8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07:30,000;-38:30:00,000</w:t>
      </w:r>
    </w:p>
    <w:p w14:paraId="5542F9F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15:00,000;-38:30:00,000</w:t>
      </w:r>
    </w:p>
    <w:p w14:paraId="057BC23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15:00,000;-38:37:30,000</w:t>
      </w:r>
    </w:p>
    <w:p w14:paraId="77D555E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07:30,000;-38:37:30,000</w:t>
      </w:r>
    </w:p>
    <w:p w14:paraId="4E4E183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07:30,000;-38:30:00,000</w:t>
      </w:r>
    </w:p>
    <w:p w14:paraId="250331DF" w14:textId="77777777" w:rsidR="006E5735" w:rsidRPr="006B0332" w:rsidRDefault="006E5735" w:rsidP="006E5735">
      <w:pPr>
        <w:spacing w:after="0" w:line="480" w:lineRule="auto"/>
        <w:rPr>
          <w:rFonts w:ascii="Arial" w:hAnsi="Arial" w:cs="Arial"/>
          <w:sz w:val="18"/>
          <w:szCs w:val="18"/>
          <w:lang w:val="en-US"/>
        </w:rPr>
      </w:pPr>
    </w:p>
    <w:p w14:paraId="069D0D95"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TUC-T-133</w:t>
      </w:r>
    </w:p>
    <w:p w14:paraId="521ED13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07:30,000;-38:22:30,000</w:t>
      </w:r>
    </w:p>
    <w:p w14:paraId="034DEF4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15:00,000;-38:22:30,000</w:t>
      </w:r>
    </w:p>
    <w:p w14:paraId="5FE1094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15:00,000;-38:30:00,000</w:t>
      </w:r>
    </w:p>
    <w:p w14:paraId="572EA3A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07:30,000;-38:30:00,000</w:t>
      </w:r>
    </w:p>
    <w:p w14:paraId="3348C52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07:30,000;-38:22:30,000</w:t>
      </w:r>
    </w:p>
    <w:p w14:paraId="09C09608" w14:textId="77777777" w:rsidR="006E5735" w:rsidRPr="006B0332" w:rsidRDefault="006E5735" w:rsidP="006E5735">
      <w:pPr>
        <w:spacing w:after="0" w:line="480" w:lineRule="auto"/>
        <w:rPr>
          <w:rFonts w:ascii="Arial" w:hAnsi="Arial" w:cs="Arial"/>
          <w:sz w:val="18"/>
          <w:szCs w:val="18"/>
          <w:lang w:val="en-US"/>
        </w:rPr>
      </w:pPr>
    </w:p>
    <w:p w14:paraId="3C48661B"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TUC-T-138</w:t>
      </w:r>
    </w:p>
    <w:p w14:paraId="4081F24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15:00,000;-38:45:00,000</w:t>
      </w:r>
    </w:p>
    <w:p w14:paraId="54393B4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15:01,561;-38:45:00,000</w:t>
      </w:r>
    </w:p>
    <w:p w14:paraId="32A4F62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15:01,561;-38:45:01,290</w:t>
      </w:r>
    </w:p>
    <w:p w14:paraId="7D850A3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15:10,937;-38:45:01,290</w:t>
      </w:r>
    </w:p>
    <w:p w14:paraId="73E4DE9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15:20,312;-38:45:01,290</w:t>
      </w:r>
    </w:p>
    <w:p w14:paraId="2E3BB97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15:29,687;-38:45:01,290</w:t>
      </w:r>
    </w:p>
    <w:p w14:paraId="4446109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15:39,062;-38:45:01,290</w:t>
      </w:r>
    </w:p>
    <w:p w14:paraId="4EF8852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15:48,437;-38:45:01,290</w:t>
      </w:r>
    </w:p>
    <w:p w14:paraId="2F19A18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15:57,812;-38:45:01,290</w:t>
      </w:r>
    </w:p>
    <w:p w14:paraId="0557A3C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16:07,187;-38:45:01,290</w:t>
      </w:r>
    </w:p>
    <w:p w14:paraId="0E31A41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16:16,562;-38:45:01,290</w:t>
      </w:r>
    </w:p>
    <w:p w14:paraId="2170C7B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16:25,937;-38:45:01,290</w:t>
      </w:r>
    </w:p>
    <w:p w14:paraId="7EA9BA1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16:35,312;-38:45:01,290</w:t>
      </w:r>
    </w:p>
    <w:p w14:paraId="50563BE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16:44,687;-38:45:01,290</w:t>
      </w:r>
    </w:p>
    <w:p w14:paraId="17443A6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16:54,062;-38:45:01,290</w:t>
      </w:r>
    </w:p>
    <w:p w14:paraId="2F821B9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17:03,437;-38:45:01,290</w:t>
      </w:r>
    </w:p>
    <w:p w14:paraId="2D6998A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17:12,812;-38:45:01,290</w:t>
      </w:r>
    </w:p>
    <w:p w14:paraId="4712BB0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17:22,187;-38:45:01,290</w:t>
      </w:r>
    </w:p>
    <w:p w14:paraId="349DCC6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17:31,563;-38:45:01,290</w:t>
      </w:r>
    </w:p>
    <w:p w14:paraId="24B6F1C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17:40,938;-38:45:01,290</w:t>
      </w:r>
    </w:p>
    <w:p w14:paraId="1966CDF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17:50,313;-38:45:01,290</w:t>
      </w:r>
    </w:p>
    <w:p w14:paraId="17F75E2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17:59,688;-38:45:01,290</w:t>
      </w:r>
    </w:p>
    <w:p w14:paraId="07E4FD6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18:09,063;-38:45:01,290</w:t>
      </w:r>
    </w:p>
    <w:p w14:paraId="76DB1BF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18:18,438;-38:45:01,290</w:t>
      </w:r>
    </w:p>
    <w:p w14:paraId="4ECC6C4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18:27,813;-38:45:01,290</w:t>
      </w:r>
    </w:p>
    <w:p w14:paraId="1362DDC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18:37,188;-38:45:01,290</w:t>
      </w:r>
    </w:p>
    <w:p w14:paraId="52E1CF3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18:46,563;-38:45:01,290</w:t>
      </w:r>
    </w:p>
    <w:p w14:paraId="3BD6465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18:55,938;-38:45:01,290</w:t>
      </w:r>
    </w:p>
    <w:p w14:paraId="26566D8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19:05,313;-38:45:01,290</w:t>
      </w:r>
    </w:p>
    <w:p w14:paraId="5CB389C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19:14,688;-38:45:01,290</w:t>
      </w:r>
    </w:p>
    <w:p w14:paraId="6EBAC0E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19:24,063;-38:45:01,290</w:t>
      </w:r>
    </w:p>
    <w:p w14:paraId="0D86938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19:33,438;-38:45:01,290</w:t>
      </w:r>
    </w:p>
    <w:p w14:paraId="7ED5FAB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19:42,813;-38:45:01,290</w:t>
      </w:r>
    </w:p>
    <w:p w14:paraId="71FFBDB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19:52,189;-38:45:01,290</w:t>
      </w:r>
    </w:p>
    <w:p w14:paraId="7B1E8FF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0:01,564;-38:45:01,290</w:t>
      </w:r>
    </w:p>
    <w:p w14:paraId="5E85D94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0:10,939;-38:45:01,290</w:t>
      </w:r>
    </w:p>
    <w:p w14:paraId="4FECB3C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0:20,314;-38:45:01,290</w:t>
      </w:r>
    </w:p>
    <w:p w14:paraId="46B9F4B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0:29,689;-38:45:01,290</w:t>
      </w:r>
    </w:p>
    <w:p w14:paraId="66ED1FD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0:39,064;-38:45:01,290</w:t>
      </w:r>
    </w:p>
    <w:p w14:paraId="31EC3AE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0:48,439;-38:45:01,291</w:t>
      </w:r>
    </w:p>
    <w:p w14:paraId="4E9C6CA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0:57,814;-38:45:01,291</w:t>
      </w:r>
    </w:p>
    <w:p w14:paraId="62025B5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1:07,189;-38:45:01,291</w:t>
      </w:r>
    </w:p>
    <w:p w14:paraId="0F76729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1:16,564;-38:45:01,291</w:t>
      </w:r>
    </w:p>
    <w:p w14:paraId="4E17EDB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1:25,939;-38:45:01,291</w:t>
      </w:r>
    </w:p>
    <w:p w14:paraId="070768E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1:35,314;-38:45:01,291</w:t>
      </w:r>
    </w:p>
    <w:p w14:paraId="42508DE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1:44,689;-38:45:01,291</w:t>
      </w:r>
    </w:p>
    <w:p w14:paraId="2760E04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1:54,064;-38:45:01,291</w:t>
      </w:r>
    </w:p>
    <w:p w14:paraId="4A88422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2:03,439;-38:45:01,291</w:t>
      </w:r>
    </w:p>
    <w:p w14:paraId="685ECDD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2:12,815;-38:45:01,291</w:t>
      </w:r>
    </w:p>
    <w:p w14:paraId="180CDFF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2:22,190;-38:45:01,291</w:t>
      </w:r>
    </w:p>
    <w:p w14:paraId="40F80B0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2:30,000;-38:45:01,291</w:t>
      </w:r>
    </w:p>
    <w:p w14:paraId="06CBC34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2:30,000;-38:52:30,000</w:t>
      </w:r>
    </w:p>
    <w:p w14:paraId="520FCD1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15:00,000;-38:52:30,000</w:t>
      </w:r>
    </w:p>
    <w:p w14:paraId="433CCC9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15:00,000;-38:45:00,000</w:t>
      </w:r>
    </w:p>
    <w:p w14:paraId="0E80BA42" w14:textId="77777777" w:rsidR="006E5735" w:rsidRPr="006B0332" w:rsidRDefault="006E5735" w:rsidP="006E5735">
      <w:pPr>
        <w:spacing w:after="0" w:line="480" w:lineRule="auto"/>
        <w:rPr>
          <w:rFonts w:ascii="Arial" w:hAnsi="Arial" w:cs="Arial"/>
          <w:sz w:val="18"/>
          <w:szCs w:val="18"/>
          <w:lang w:val="en-US"/>
        </w:rPr>
      </w:pPr>
    </w:p>
    <w:p w14:paraId="7B7638CF"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TUC-T-140</w:t>
      </w:r>
    </w:p>
    <w:p w14:paraId="016E5E4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15:00,000;-38:30:00,000</w:t>
      </w:r>
    </w:p>
    <w:p w14:paraId="0224889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2:31,566;-38:30:00,000</w:t>
      </w:r>
    </w:p>
    <w:p w14:paraId="4E99C44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2:31,566;-38:30:09,375</w:t>
      </w:r>
    </w:p>
    <w:p w14:paraId="7C0CBE6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2:31,566;-38:30:18,750</w:t>
      </w:r>
    </w:p>
    <w:p w14:paraId="0FF28E9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2:31,566;-38:30:28,125</w:t>
      </w:r>
    </w:p>
    <w:p w14:paraId="6755818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2:31,566;-38:30:37,500</w:t>
      </w:r>
    </w:p>
    <w:p w14:paraId="56574B9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2:31,566;-38:30:46,875</w:t>
      </w:r>
    </w:p>
    <w:p w14:paraId="6DFB01F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2:31,566;-38:30:56,250</w:t>
      </w:r>
    </w:p>
    <w:p w14:paraId="5187707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2:31,566;-38:31:05,625</w:t>
      </w:r>
    </w:p>
    <w:p w14:paraId="53F187E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2:31,566;-38:31:15,000</w:t>
      </w:r>
    </w:p>
    <w:p w14:paraId="73F67AA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2:31,566;-38:31:24,375</w:t>
      </w:r>
    </w:p>
    <w:p w14:paraId="51CB860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2:31,566;-38:31:33,750</w:t>
      </w:r>
    </w:p>
    <w:p w14:paraId="07E160A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2:31,566;-38:31:43,125</w:t>
      </w:r>
    </w:p>
    <w:p w14:paraId="6C46DE8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2:31,566;-38:31:52,500</w:t>
      </w:r>
    </w:p>
    <w:p w14:paraId="75D2FF4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2:31,566;-38:32:01,875</w:t>
      </w:r>
    </w:p>
    <w:p w14:paraId="3A9785A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2:31,566;-38:32:11,250</w:t>
      </w:r>
    </w:p>
    <w:p w14:paraId="61F0440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2:31,566;-38:32:20,625</w:t>
      </w:r>
    </w:p>
    <w:p w14:paraId="596F400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2:31,566;-38:32:30,000</w:t>
      </w:r>
    </w:p>
    <w:p w14:paraId="1BF8F55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2:31,566;-38:32:39,375</w:t>
      </w:r>
    </w:p>
    <w:p w14:paraId="38E8AA1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2:31,566;-38:32:48,750</w:t>
      </w:r>
    </w:p>
    <w:p w14:paraId="50D17FD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2:31,566;-38:32:58,125</w:t>
      </w:r>
    </w:p>
    <w:p w14:paraId="1021DB8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2:31,566;-38:33:07,500</w:t>
      </w:r>
    </w:p>
    <w:p w14:paraId="7DF0B3D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2:31,566;-38:33:16,875</w:t>
      </w:r>
    </w:p>
    <w:p w14:paraId="1631515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2:31,566;-38:33:26,250</w:t>
      </w:r>
    </w:p>
    <w:p w14:paraId="7D09926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2:31,566;-38:33:35,625</w:t>
      </w:r>
    </w:p>
    <w:p w14:paraId="73433F0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2:31,566;-38:33:45,000</w:t>
      </w:r>
    </w:p>
    <w:p w14:paraId="75D6E5C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2:31,566;-38:33:54,375</w:t>
      </w:r>
    </w:p>
    <w:p w14:paraId="503B1B6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2:31,565;-38:34:03,750</w:t>
      </w:r>
    </w:p>
    <w:p w14:paraId="06980DB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2:31,565;-38:34:13,125</w:t>
      </w:r>
    </w:p>
    <w:p w14:paraId="125345F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2:31,565;-38:34:22,500</w:t>
      </w:r>
    </w:p>
    <w:p w14:paraId="1FB0648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2:31,565;-38:34:31,875</w:t>
      </w:r>
    </w:p>
    <w:p w14:paraId="4D0C9D2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2:31,565;-38:34:41,250</w:t>
      </w:r>
    </w:p>
    <w:p w14:paraId="77F5B76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2:31,565;-38:34:50,625</w:t>
      </w:r>
    </w:p>
    <w:p w14:paraId="288A139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2:31,565;-38:35:00,000</w:t>
      </w:r>
    </w:p>
    <w:p w14:paraId="541F00D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2:31,565;-38:35:09,375</w:t>
      </w:r>
    </w:p>
    <w:p w14:paraId="447028A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2:31,565;-38:35:18,750</w:t>
      </w:r>
    </w:p>
    <w:p w14:paraId="1DD43B6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2:31,565;-38:35:28,125</w:t>
      </w:r>
    </w:p>
    <w:p w14:paraId="71F7A2C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2:31,565;-38:35:37,500</w:t>
      </w:r>
    </w:p>
    <w:p w14:paraId="442B92C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2:31,565;-38:35:46,875</w:t>
      </w:r>
    </w:p>
    <w:p w14:paraId="56AA3C2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2:31,565;-38:35:56,250</w:t>
      </w:r>
    </w:p>
    <w:p w14:paraId="5BD25A9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2:31,565;-38:36:05,625</w:t>
      </w:r>
    </w:p>
    <w:p w14:paraId="2FE9419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2:31,565;-38:36:15,000</w:t>
      </w:r>
    </w:p>
    <w:p w14:paraId="2285502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2:31,565;-38:36:24,375</w:t>
      </w:r>
    </w:p>
    <w:p w14:paraId="6F6111B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2:31,565;-38:36:33,750</w:t>
      </w:r>
    </w:p>
    <w:p w14:paraId="79F20EC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2:31,565;-38:36:43,125</w:t>
      </w:r>
    </w:p>
    <w:p w14:paraId="562E764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2:31,565;-38:36:52,500</w:t>
      </w:r>
    </w:p>
    <w:p w14:paraId="4F7BAD3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2:31,565;-38:37:01,875</w:t>
      </w:r>
    </w:p>
    <w:p w14:paraId="56B0549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2:31,565;-38:37:11,250</w:t>
      </w:r>
    </w:p>
    <w:p w14:paraId="45AA279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2:31,565;-38:37:20,625</w:t>
      </w:r>
    </w:p>
    <w:p w14:paraId="2BBE3DB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2:31,565;-38:37:31,287</w:t>
      </w:r>
    </w:p>
    <w:p w14:paraId="3C52C8E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2:22,190;-38:37:31,287</w:t>
      </w:r>
    </w:p>
    <w:p w14:paraId="4EF353C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2:12,815;-38:37:31,287</w:t>
      </w:r>
    </w:p>
    <w:p w14:paraId="67E2337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2:03,440;-38:37:31,287</w:t>
      </w:r>
    </w:p>
    <w:p w14:paraId="6BDE2AB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1:54,065;-38:37:31,287</w:t>
      </w:r>
    </w:p>
    <w:p w14:paraId="45195BF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1:44,690;-38:37:31,287</w:t>
      </w:r>
    </w:p>
    <w:p w14:paraId="78E9D01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1:35,315;-38:37:31,287</w:t>
      </w:r>
    </w:p>
    <w:p w14:paraId="3CE11FD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1:25,940;-38:37:31,287</w:t>
      </w:r>
    </w:p>
    <w:p w14:paraId="238FE73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1:16,565;-38:37:31,287</w:t>
      </w:r>
    </w:p>
    <w:p w14:paraId="62A59D2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1:07,190;-38:37:31,287</w:t>
      </w:r>
    </w:p>
    <w:p w14:paraId="068A537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0:57,815;-38:37:31,287</w:t>
      </w:r>
    </w:p>
    <w:p w14:paraId="03B0802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0:48,440;-38:37:31,287</w:t>
      </w:r>
    </w:p>
    <w:p w14:paraId="2530368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0:39,064;-38:37:31,287</w:t>
      </w:r>
    </w:p>
    <w:p w14:paraId="45A97A6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0:29,689;-38:37:31,287</w:t>
      </w:r>
    </w:p>
    <w:p w14:paraId="11CA216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0:20,314;-38:37:31,287</w:t>
      </w:r>
    </w:p>
    <w:p w14:paraId="126F5D2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0:10,939;-38:37:31,286</w:t>
      </w:r>
    </w:p>
    <w:p w14:paraId="555595F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0:01,564;-38:37:31,286</w:t>
      </w:r>
    </w:p>
    <w:p w14:paraId="4F679ED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19:52,189;-38:37:31,286</w:t>
      </w:r>
    </w:p>
    <w:p w14:paraId="5545841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19:42,814;-38:37:31,286</w:t>
      </w:r>
    </w:p>
    <w:p w14:paraId="66E8FBA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19:33,439;-38:37:31,286</w:t>
      </w:r>
    </w:p>
    <w:p w14:paraId="130A662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19:24,064;-38:37:31,286</w:t>
      </w:r>
    </w:p>
    <w:p w14:paraId="10FE642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19:14,689;-38:37:31,286</w:t>
      </w:r>
    </w:p>
    <w:p w14:paraId="0A55E30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19:05,314;-38:37:31,286</w:t>
      </w:r>
    </w:p>
    <w:p w14:paraId="1BF40EE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18:55,939;-38:37:31,286</w:t>
      </w:r>
    </w:p>
    <w:p w14:paraId="7CEBF7E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18:46,564;-38:37:31,286</w:t>
      </w:r>
    </w:p>
    <w:p w14:paraId="03921FC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18:37,189;-38:37:31,286</w:t>
      </w:r>
    </w:p>
    <w:p w14:paraId="17DACF0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18:27,814;-38:37:31,286</w:t>
      </w:r>
    </w:p>
    <w:p w14:paraId="4044BA9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18:18,438;-38:37:31,286</w:t>
      </w:r>
    </w:p>
    <w:p w14:paraId="27B759D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18:09,063;-38:37:31,286</w:t>
      </w:r>
    </w:p>
    <w:p w14:paraId="3FFF952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17:59,688;-38:37:31,286</w:t>
      </w:r>
    </w:p>
    <w:p w14:paraId="4B08FA0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17:50,313;-38:37:31,286</w:t>
      </w:r>
    </w:p>
    <w:p w14:paraId="326C3BE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17:40,938;-38:37:31,286</w:t>
      </w:r>
    </w:p>
    <w:p w14:paraId="7D43D01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17:31,563;-38:37:31,286</w:t>
      </w:r>
    </w:p>
    <w:p w14:paraId="2D929F6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17:22,188;-38:37:31,286</w:t>
      </w:r>
    </w:p>
    <w:p w14:paraId="6CFB04B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17:12,813;-38:37:31,286</w:t>
      </w:r>
    </w:p>
    <w:p w14:paraId="74F0E4C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17:03,438;-38:37:31,286</w:t>
      </w:r>
    </w:p>
    <w:p w14:paraId="5886844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16:54,063;-38:37:31,286</w:t>
      </w:r>
    </w:p>
    <w:p w14:paraId="3B8DA91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16:44,688;-38:37:31,286</w:t>
      </w:r>
    </w:p>
    <w:p w14:paraId="449C45D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16:35,313;-38:37:31,286</w:t>
      </w:r>
    </w:p>
    <w:p w14:paraId="3A2F762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16:25,938;-38:37:31,286</w:t>
      </w:r>
    </w:p>
    <w:p w14:paraId="49D4D9D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16:16,563;-38:37:31,286</w:t>
      </w:r>
    </w:p>
    <w:p w14:paraId="05B4CF0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16:07,188;-38:37:31,286</w:t>
      </w:r>
    </w:p>
    <w:p w14:paraId="047686C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15:57,812;-38:37:31,286</w:t>
      </w:r>
    </w:p>
    <w:p w14:paraId="521C335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15:48,437;-38:37:31,286</w:t>
      </w:r>
    </w:p>
    <w:p w14:paraId="1EEB58C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15:39,062;-38:37:31,286</w:t>
      </w:r>
    </w:p>
    <w:p w14:paraId="45BA2DB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15:29,687;-38:37:31,286</w:t>
      </w:r>
    </w:p>
    <w:p w14:paraId="1278109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15:20,312;-38:37:31,286</w:t>
      </w:r>
    </w:p>
    <w:p w14:paraId="2320F4D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15:10,937;-38:37:31,286</w:t>
      </w:r>
    </w:p>
    <w:p w14:paraId="425D348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15:01,562;-38:37:31,286</w:t>
      </w:r>
    </w:p>
    <w:p w14:paraId="0CB595E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15:01,562;-38:37:30,000</w:t>
      </w:r>
    </w:p>
    <w:p w14:paraId="2D45B8B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15:00,000;-38:37:30,000</w:t>
      </w:r>
    </w:p>
    <w:p w14:paraId="66CBCB2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15:00,000;-38:30:00,000</w:t>
      </w:r>
    </w:p>
    <w:p w14:paraId="333D5104" w14:textId="77777777" w:rsidR="006E5735" w:rsidRPr="006B0332" w:rsidRDefault="006E5735" w:rsidP="006E5735">
      <w:pPr>
        <w:spacing w:after="0" w:line="480" w:lineRule="auto"/>
        <w:rPr>
          <w:rFonts w:ascii="Arial" w:hAnsi="Arial" w:cs="Arial"/>
          <w:sz w:val="18"/>
          <w:szCs w:val="18"/>
          <w:lang w:val="en-US"/>
        </w:rPr>
      </w:pPr>
    </w:p>
    <w:p w14:paraId="5259C29F"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TUC-T-141</w:t>
      </w:r>
    </w:p>
    <w:p w14:paraId="588C222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15:00,000;-38:22:30,000</w:t>
      </w:r>
    </w:p>
    <w:p w14:paraId="13063A1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2:31,566;-38:22:30,000</w:t>
      </w:r>
    </w:p>
    <w:p w14:paraId="70EE24C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2:31,566;-38:22:39,375</w:t>
      </w:r>
    </w:p>
    <w:p w14:paraId="7B0572C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2:31,566;-38:22:48,750</w:t>
      </w:r>
    </w:p>
    <w:p w14:paraId="1B122F9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2:31,566;-38:22:58,125</w:t>
      </w:r>
    </w:p>
    <w:p w14:paraId="23B7825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2:31,566;-38:23:07,500</w:t>
      </w:r>
    </w:p>
    <w:p w14:paraId="521084C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2:31,566;-38:23:16,875</w:t>
      </w:r>
    </w:p>
    <w:p w14:paraId="5EC25DB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2:31,566;-38:23:26,250</w:t>
      </w:r>
    </w:p>
    <w:p w14:paraId="61933C9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2:31,566;-38:23:35,625</w:t>
      </w:r>
    </w:p>
    <w:p w14:paraId="6888E67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2:31,566;-38:23:45,000</w:t>
      </w:r>
    </w:p>
    <w:p w14:paraId="66FD589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2:31,566;-38:23:54,375</w:t>
      </w:r>
    </w:p>
    <w:p w14:paraId="203D578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2:31,566;-38:24:03,750</w:t>
      </w:r>
    </w:p>
    <w:p w14:paraId="6C539D5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2:31,566;-38:24:13,125</w:t>
      </w:r>
    </w:p>
    <w:p w14:paraId="5EC942B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2:31,566;-38:24:22,500</w:t>
      </w:r>
    </w:p>
    <w:p w14:paraId="6A11546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2:31,566;-38:24:31,875</w:t>
      </w:r>
    </w:p>
    <w:p w14:paraId="35DFB8C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2:31,566;-38:24:41,250</w:t>
      </w:r>
    </w:p>
    <w:p w14:paraId="62C171F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2:31,566;-38:24:50,625</w:t>
      </w:r>
    </w:p>
    <w:p w14:paraId="323D838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2:31,566;-38:25:00,000</w:t>
      </w:r>
    </w:p>
    <w:p w14:paraId="7CEC468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2:31,566;-38:25:09,375</w:t>
      </w:r>
    </w:p>
    <w:p w14:paraId="0F5AC3D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2:31,566;-38:25:18,750</w:t>
      </w:r>
    </w:p>
    <w:p w14:paraId="281819C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2:31,566;-38:25:28,125</w:t>
      </w:r>
    </w:p>
    <w:p w14:paraId="3FA2894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2:31,566;-38:25:37,500</w:t>
      </w:r>
    </w:p>
    <w:p w14:paraId="5978CD9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2:31,566;-38:25:46,875</w:t>
      </w:r>
    </w:p>
    <w:p w14:paraId="0A741C8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2:31,566;-38:25:56,250</w:t>
      </w:r>
    </w:p>
    <w:p w14:paraId="23775ED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2:31,566;-38:26:05,625</w:t>
      </w:r>
    </w:p>
    <w:p w14:paraId="357EBC0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2:31,566;-38:26:15,000</w:t>
      </w:r>
    </w:p>
    <w:p w14:paraId="5A00CC9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2:31,566;-38:26:24,375</w:t>
      </w:r>
    </w:p>
    <w:p w14:paraId="6BB5611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2:31,566;-38:26:33,750</w:t>
      </w:r>
    </w:p>
    <w:p w14:paraId="285BB8C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2:31,566;-38:26:43,125</w:t>
      </w:r>
    </w:p>
    <w:p w14:paraId="61CD88E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2:31,566;-38:26:52,500</w:t>
      </w:r>
    </w:p>
    <w:p w14:paraId="25091BF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2:31,566;-38:27:01,875</w:t>
      </w:r>
    </w:p>
    <w:p w14:paraId="6982D91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2:31,566;-38:27:11,250</w:t>
      </w:r>
    </w:p>
    <w:p w14:paraId="5BCEA1E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2:31,566;-38:27:20,625</w:t>
      </w:r>
    </w:p>
    <w:p w14:paraId="2125889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2:31,566;-38:27:30,000</w:t>
      </w:r>
    </w:p>
    <w:p w14:paraId="37F4C2E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2:31,566;-38:27:39,375</w:t>
      </w:r>
    </w:p>
    <w:p w14:paraId="43E5A91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2:31,566;-38:27:48,750</w:t>
      </w:r>
    </w:p>
    <w:p w14:paraId="5C942E9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2:31,566;-38:27:58,125</w:t>
      </w:r>
    </w:p>
    <w:p w14:paraId="3BCC5E4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2:31,566;-38:28:07,500</w:t>
      </w:r>
    </w:p>
    <w:p w14:paraId="2A489FB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2:31,566;-38:28:16,875</w:t>
      </w:r>
    </w:p>
    <w:p w14:paraId="3F23B02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2:31,566;-38:28:26,250</w:t>
      </w:r>
    </w:p>
    <w:p w14:paraId="5729BA5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2:31,566;-38:28:35,625</w:t>
      </w:r>
    </w:p>
    <w:p w14:paraId="76DF2E5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2:31,566;-38:28:45,000</w:t>
      </w:r>
    </w:p>
    <w:p w14:paraId="6B02A8E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2:31,566;-38:28:54,375</w:t>
      </w:r>
    </w:p>
    <w:p w14:paraId="6016C7B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2:31,566;-38:29:03,750</w:t>
      </w:r>
    </w:p>
    <w:p w14:paraId="64F78B1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2:31,566;-38:29:13,125</w:t>
      </w:r>
    </w:p>
    <w:p w14:paraId="079F0D1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2:31,566;-38:29:22,500</w:t>
      </w:r>
    </w:p>
    <w:p w14:paraId="7BC676E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2:31,566;-38:29:31,875</w:t>
      </w:r>
    </w:p>
    <w:p w14:paraId="07CD9C8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2:31,566;-38:29:41,250</w:t>
      </w:r>
    </w:p>
    <w:p w14:paraId="75FA712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2:31,566;-38:29:50,625</w:t>
      </w:r>
    </w:p>
    <w:p w14:paraId="23D3F96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2:31,566;-38:30:00,000</w:t>
      </w:r>
    </w:p>
    <w:p w14:paraId="1612BCC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15:00,000;-38:30:00,000</w:t>
      </w:r>
    </w:p>
    <w:p w14:paraId="67E1F80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15:00,000;-38:22:30,000</w:t>
      </w:r>
    </w:p>
    <w:p w14:paraId="62F46860" w14:textId="77777777" w:rsidR="006E5735" w:rsidRPr="006B0332" w:rsidRDefault="006E5735" w:rsidP="006E5735">
      <w:pPr>
        <w:spacing w:after="0" w:line="480" w:lineRule="auto"/>
        <w:rPr>
          <w:rFonts w:ascii="Arial" w:hAnsi="Arial" w:cs="Arial"/>
          <w:sz w:val="18"/>
          <w:szCs w:val="18"/>
          <w:lang w:val="en-US"/>
        </w:rPr>
      </w:pPr>
    </w:p>
    <w:p w14:paraId="55550A2F"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TUC-T-142</w:t>
      </w:r>
    </w:p>
    <w:p w14:paraId="3A7488B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15:00,000;-38:15:00,000</w:t>
      </w:r>
    </w:p>
    <w:p w14:paraId="23AD8D9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2:31,567;-38:15:00,000</w:t>
      </w:r>
    </w:p>
    <w:p w14:paraId="541D29F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2:31,567;-38:15:09,375</w:t>
      </w:r>
    </w:p>
    <w:p w14:paraId="7DE0330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2:31,567;-38:15:18,750</w:t>
      </w:r>
    </w:p>
    <w:p w14:paraId="1D12CA9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2:31,567;-38:15:28,125</w:t>
      </w:r>
    </w:p>
    <w:p w14:paraId="74F2F97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2:31,567;-38:15:37,500</w:t>
      </w:r>
    </w:p>
    <w:p w14:paraId="285938A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2:31,567;-38:15:46,875</w:t>
      </w:r>
    </w:p>
    <w:p w14:paraId="01E014C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2:31,567;-38:15:56,250</w:t>
      </w:r>
    </w:p>
    <w:p w14:paraId="0C8AA8A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2:31,567;-38:16:05,625</w:t>
      </w:r>
    </w:p>
    <w:p w14:paraId="3E75FB7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2:31,567;-38:16:15,000</w:t>
      </w:r>
    </w:p>
    <w:p w14:paraId="4F3E114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2:31,567;-38:16:24,375</w:t>
      </w:r>
    </w:p>
    <w:p w14:paraId="1B293BF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2:31,567;-38:16:33,750</w:t>
      </w:r>
    </w:p>
    <w:p w14:paraId="17EE398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2:31,567;-38:16:43,125</w:t>
      </w:r>
    </w:p>
    <w:p w14:paraId="29222F9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2:31,567;-38:16:52,500</w:t>
      </w:r>
    </w:p>
    <w:p w14:paraId="1F87654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2:31,567;-38:17:01,875</w:t>
      </w:r>
    </w:p>
    <w:p w14:paraId="284536F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2:31,567;-38:17:11,250</w:t>
      </w:r>
    </w:p>
    <w:p w14:paraId="0259E02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2:31,567;-38:17:20,625</w:t>
      </w:r>
    </w:p>
    <w:p w14:paraId="4CF9ADE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2:31,567;-38:17:30,000</w:t>
      </w:r>
    </w:p>
    <w:p w14:paraId="21927B4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2:31,567;-38:17:39,375</w:t>
      </w:r>
    </w:p>
    <w:p w14:paraId="0B9007E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2:31,567;-38:17:48,750</w:t>
      </w:r>
    </w:p>
    <w:p w14:paraId="2F8C93E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2:31,567;-38:17:58,125</w:t>
      </w:r>
    </w:p>
    <w:p w14:paraId="3F1283A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2:31,567;-38:18:07,500</w:t>
      </w:r>
    </w:p>
    <w:p w14:paraId="4451276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2:31,567;-38:18:16,875</w:t>
      </w:r>
    </w:p>
    <w:p w14:paraId="7861B22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2:31,567;-38:18:26,250</w:t>
      </w:r>
    </w:p>
    <w:p w14:paraId="56FC2ED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2:31,567;-38:18:35,625</w:t>
      </w:r>
    </w:p>
    <w:p w14:paraId="239D386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2:31,567;-38:18:45,000</w:t>
      </w:r>
    </w:p>
    <w:p w14:paraId="6188D85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2:31,567;-38:18:54,375</w:t>
      </w:r>
    </w:p>
    <w:p w14:paraId="59E1AD5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2:31,567;-38:19:03,750</w:t>
      </w:r>
    </w:p>
    <w:p w14:paraId="41C4EED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2:31,567;-38:19:13,125</w:t>
      </w:r>
    </w:p>
    <w:p w14:paraId="3B0B024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2:31,567;-38:19:22,500</w:t>
      </w:r>
    </w:p>
    <w:p w14:paraId="3063074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2:31,567;-38:19:31,875</w:t>
      </w:r>
    </w:p>
    <w:p w14:paraId="621C06F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2:31,567;-38:19:41,250</w:t>
      </w:r>
    </w:p>
    <w:p w14:paraId="6843099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2:31,567;-38:19:50,625</w:t>
      </w:r>
    </w:p>
    <w:p w14:paraId="6ED3CEF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2:31,567;-38:20:00,000</w:t>
      </w:r>
    </w:p>
    <w:p w14:paraId="4EB846F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2:31,567;-38:20:09,375</w:t>
      </w:r>
    </w:p>
    <w:p w14:paraId="0E86DB7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2:31,566;-38:20:18,750</w:t>
      </w:r>
    </w:p>
    <w:p w14:paraId="669EB32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2:31,566;-38:20:28,125</w:t>
      </w:r>
    </w:p>
    <w:p w14:paraId="714CE01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2:31,566;-38:20:37,500</w:t>
      </w:r>
    </w:p>
    <w:p w14:paraId="2D3D161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2:31,566;-38:20:46,875</w:t>
      </w:r>
    </w:p>
    <w:p w14:paraId="1B862EE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2:31,566;-38:20:56,250</w:t>
      </w:r>
    </w:p>
    <w:p w14:paraId="05C1272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2:31,566;-38:21:05,625</w:t>
      </w:r>
    </w:p>
    <w:p w14:paraId="5E07226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2:31,566;-38:21:15,000</w:t>
      </w:r>
    </w:p>
    <w:p w14:paraId="52C0E96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2:31,566;-38:21:24,375</w:t>
      </w:r>
    </w:p>
    <w:p w14:paraId="4DC799B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2:31,566;-38:21:33,750</w:t>
      </w:r>
    </w:p>
    <w:p w14:paraId="7D6003B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2:31,566;-38:21:43,125</w:t>
      </w:r>
    </w:p>
    <w:p w14:paraId="677CBE8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2:31,566;-38:21:52,500</w:t>
      </w:r>
    </w:p>
    <w:p w14:paraId="37A642E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2:31,566;-38:22:01,875</w:t>
      </w:r>
    </w:p>
    <w:p w14:paraId="00611CB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2:31,566;-38:22:11,250</w:t>
      </w:r>
    </w:p>
    <w:p w14:paraId="289763E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2:31,566;-38:22:20,625</w:t>
      </w:r>
    </w:p>
    <w:p w14:paraId="52E19E4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2:31,566;-38:22:30,000</w:t>
      </w:r>
    </w:p>
    <w:p w14:paraId="34827CA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15:00,000;-38:22:30,000</w:t>
      </w:r>
    </w:p>
    <w:p w14:paraId="0CF4477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15:00,000;-38:15:00,000</w:t>
      </w:r>
    </w:p>
    <w:p w14:paraId="126585CE" w14:textId="77777777" w:rsidR="006E5735" w:rsidRPr="006B0332" w:rsidRDefault="006E5735" w:rsidP="006E5735">
      <w:pPr>
        <w:spacing w:after="0" w:line="480" w:lineRule="auto"/>
        <w:rPr>
          <w:rFonts w:ascii="Arial" w:hAnsi="Arial" w:cs="Arial"/>
          <w:sz w:val="18"/>
          <w:szCs w:val="18"/>
          <w:lang w:val="en-US"/>
        </w:rPr>
      </w:pPr>
    </w:p>
    <w:p w14:paraId="5BCAFBD0"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TUC-T-146</w:t>
      </w:r>
    </w:p>
    <w:p w14:paraId="152B3B7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2:30,000;-38:45:01,291</w:t>
      </w:r>
    </w:p>
    <w:p w14:paraId="369458E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2:39,375;-38:45:01,291</w:t>
      </w:r>
    </w:p>
    <w:p w14:paraId="74249E7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2:48,750;-38:45:01,291</w:t>
      </w:r>
    </w:p>
    <w:p w14:paraId="3BE02CA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2:58,125;-38:45:01,291</w:t>
      </w:r>
    </w:p>
    <w:p w14:paraId="221E9CA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3:07,500;-38:45:01,291</w:t>
      </w:r>
    </w:p>
    <w:p w14:paraId="0B6B6D4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3:16,875;-38:45:01,291</w:t>
      </w:r>
    </w:p>
    <w:p w14:paraId="334D389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3:26,250;-38:45:01,291</w:t>
      </w:r>
    </w:p>
    <w:p w14:paraId="3481620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3:35,625;-38:45:01,291</w:t>
      </w:r>
    </w:p>
    <w:p w14:paraId="629AB0E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3:45,000;-38:45:01,291</w:t>
      </w:r>
    </w:p>
    <w:p w14:paraId="6382AD7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3:54,375;-38:45:01,291</w:t>
      </w:r>
    </w:p>
    <w:p w14:paraId="2745BCF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4:03,750;-38:45:01,291</w:t>
      </w:r>
    </w:p>
    <w:p w14:paraId="396F50E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4:13,125;-38:45:01,291</w:t>
      </w:r>
    </w:p>
    <w:p w14:paraId="7E7FB3D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4:22,500;-38:45:01,291</w:t>
      </w:r>
    </w:p>
    <w:p w14:paraId="0422231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4:31,875;-38:45:01,291</w:t>
      </w:r>
    </w:p>
    <w:p w14:paraId="2CA9960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4:41,250;-38:45:01,291</w:t>
      </w:r>
    </w:p>
    <w:p w14:paraId="00EE695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4:50,625;-38:45:01,291</w:t>
      </w:r>
    </w:p>
    <w:p w14:paraId="554CB2D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5:00,000;-38:45:01,291</w:t>
      </w:r>
    </w:p>
    <w:p w14:paraId="7A7568F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5:09,375;-38:45:01,291</w:t>
      </w:r>
    </w:p>
    <w:p w14:paraId="0549FF3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5:18,750;-38:45:01,291</w:t>
      </w:r>
    </w:p>
    <w:p w14:paraId="02D0AF2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5:28,125;-38:45:01,291</w:t>
      </w:r>
    </w:p>
    <w:p w14:paraId="1ADB702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5:37,500;-38:45:01,291</w:t>
      </w:r>
    </w:p>
    <w:p w14:paraId="6F69BED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5:46,875;-38:45:01,291</w:t>
      </w:r>
    </w:p>
    <w:p w14:paraId="46CA291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5:56,250;-38:45:01,291</w:t>
      </w:r>
    </w:p>
    <w:p w14:paraId="54968CF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6:05,625;-38:45:01,291</w:t>
      </w:r>
    </w:p>
    <w:p w14:paraId="2EAA385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6:15,000;-38:45:01,291</w:t>
      </w:r>
    </w:p>
    <w:p w14:paraId="533F66C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6:24,375;-38:45:01,291</w:t>
      </w:r>
    </w:p>
    <w:p w14:paraId="4257851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6:33,750;-38:45:01,291</w:t>
      </w:r>
    </w:p>
    <w:p w14:paraId="329A7DA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6:43,125;-38:45:01,291</w:t>
      </w:r>
    </w:p>
    <w:p w14:paraId="6BD4556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6:52,500;-38:45:01,291</w:t>
      </w:r>
    </w:p>
    <w:p w14:paraId="4BDC238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7:01,875;-38:45:01,291</w:t>
      </w:r>
    </w:p>
    <w:p w14:paraId="574CFD2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7:11,250;-38:45:01,291</w:t>
      </w:r>
    </w:p>
    <w:p w14:paraId="3F981FE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7:20,625;-38:45:01,291</w:t>
      </w:r>
    </w:p>
    <w:p w14:paraId="4A0CA1E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7:30,000;-38:45:01,291</w:t>
      </w:r>
    </w:p>
    <w:p w14:paraId="61AB211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7:39,375;-38:45:01,291</w:t>
      </w:r>
    </w:p>
    <w:p w14:paraId="7D21157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7:48,750;-38:45:01,291</w:t>
      </w:r>
    </w:p>
    <w:p w14:paraId="79426E1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7:58,125;-38:45:01,291</w:t>
      </w:r>
    </w:p>
    <w:p w14:paraId="0485869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8:07,500;-38:45:01,291</w:t>
      </w:r>
    </w:p>
    <w:p w14:paraId="11888DB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8:16,875;-38:45:01,291</w:t>
      </w:r>
    </w:p>
    <w:p w14:paraId="3EB291C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8:26,250;-38:45:01,291</w:t>
      </w:r>
    </w:p>
    <w:p w14:paraId="638F84B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8:35,625;-38:45:01,291</w:t>
      </w:r>
    </w:p>
    <w:p w14:paraId="13E433C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8:45,000;-38:45:01,291</w:t>
      </w:r>
    </w:p>
    <w:p w14:paraId="34A25EF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8:54,375;-38:45:01,291</w:t>
      </w:r>
    </w:p>
    <w:p w14:paraId="5420DF4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9:03,750;-38:45:01,291</w:t>
      </w:r>
    </w:p>
    <w:p w14:paraId="0C22623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9:13,125;-38:45:01,291</w:t>
      </w:r>
    </w:p>
    <w:p w14:paraId="1E1E8D0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9:22,500;-38:45:01,291</w:t>
      </w:r>
    </w:p>
    <w:p w14:paraId="1515367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9:31,875;-38:45:01,291</w:t>
      </w:r>
    </w:p>
    <w:p w14:paraId="69D71C7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9:41,250;-38:45:01,291</w:t>
      </w:r>
    </w:p>
    <w:p w14:paraId="7C6AF12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9:50,625;-38:45:01,291</w:t>
      </w:r>
    </w:p>
    <w:p w14:paraId="2DB1E6F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30:00,000;-38:45:01,291</w:t>
      </w:r>
    </w:p>
    <w:p w14:paraId="1CF6795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30:00,000;-38:52:30,000</w:t>
      </w:r>
    </w:p>
    <w:p w14:paraId="369A79E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2:30,000;-38:52:30,000</w:t>
      </w:r>
    </w:p>
    <w:p w14:paraId="5F43E86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2:30,000;-38:45:01,291</w:t>
      </w:r>
    </w:p>
    <w:p w14:paraId="4B370AC3" w14:textId="77777777" w:rsidR="006E5735" w:rsidRPr="006B0332" w:rsidRDefault="006E5735" w:rsidP="006E5735">
      <w:pPr>
        <w:spacing w:after="0" w:line="480" w:lineRule="auto"/>
        <w:rPr>
          <w:rFonts w:ascii="Arial" w:hAnsi="Arial" w:cs="Arial"/>
          <w:sz w:val="18"/>
          <w:szCs w:val="18"/>
          <w:lang w:val="en-US"/>
        </w:rPr>
      </w:pPr>
    </w:p>
    <w:p w14:paraId="19A4AACA"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TUC-T-151</w:t>
      </w:r>
    </w:p>
    <w:p w14:paraId="5D38D9F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2:30,000;-38:07:30,000</w:t>
      </w:r>
    </w:p>
    <w:p w14:paraId="690E45E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30:00,000;-38:07:30,000</w:t>
      </w:r>
    </w:p>
    <w:p w14:paraId="639D583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30:00,000;-38:15:01,275</w:t>
      </w:r>
    </w:p>
    <w:p w14:paraId="264EC60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9:50,625;-38:15:01,275</w:t>
      </w:r>
    </w:p>
    <w:p w14:paraId="3710827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9:41,250;-38:15:01,275</w:t>
      </w:r>
    </w:p>
    <w:p w14:paraId="0F68F8D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9:31,875;-38:15:01,275</w:t>
      </w:r>
    </w:p>
    <w:p w14:paraId="491F87D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9:22,500;-38:15:01,275</w:t>
      </w:r>
    </w:p>
    <w:p w14:paraId="59AAB88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9:13,125;-38:15:01,275</w:t>
      </w:r>
    </w:p>
    <w:p w14:paraId="05766EE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9:03,750;-38:15:01,275</w:t>
      </w:r>
    </w:p>
    <w:p w14:paraId="2B88AB6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8:54,375;-38:15:01,275</w:t>
      </w:r>
    </w:p>
    <w:p w14:paraId="35240C9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8:45,000;-38:15:01,275</w:t>
      </w:r>
    </w:p>
    <w:p w14:paraId="4304FBD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8:35,625;-38:15:01,275</w:t>
      </w:r>
    </w:p>
    <w:p w14:paraId="313D426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8:26,250;-38:15:01,275</w:t>
      </w:r>
    </w:p>
    <w:p w14:paraId="1629ACE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8:16,875;-38:15:01,275</w:t>
      </w:r>
    </w:p>
    <w:p w14:paraId="57DB164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8:07,500;-38:15:01,275</w:t>
      </w:r>
    </w:p>
    <w:p w14:paraId="0AF34F8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7:58,125;-38:15:01,275</w:t>
      </w:r>
    </w:p>
    <w:p w14:paraId="333ED9C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7:48,750;-38:15:01,275</w:t>
      </w:r>
    </w:p>
    <w:p w14:paraId="0D35FBD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7:39,375;-38:15:01,275</w:t>
      </w:r>
    </w:p>
    <w:p w14:paraId="6B0C332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7:30,000;-38:15:01,275</w:t>
      </w:r>
    </w:p>
    <w:p w14:paraId="4E14937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7:20,625;-38:15:01,275</w:t>
      </w:r>
    </w:p>
    <w:p w14:paraId="066A7D7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7:11,250;-38:15:01,275</w:t>
      </w:r>
    </w:p>
    <w:p w14:paraId="3E5C4FB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7:01,875;-38:15:01,275</w:t>
      </w:r>
    </w:p>
    <w:p w14:paraId="766BFC1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6:52,500;-38:15:01,275</w:t>
      </w:r>
    </w:p>
    <w:p w14:paraId="27B411C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6:43,125;-38:15:01,275</w:t>
      </w:r>
    </w:p>
    <w:p w14:paraId="421A8A9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6:33,750;-38:15:01,275</w:t>
      </w:r>
    </w:p>
    <w:p w14:paraId="0F44468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6:24,375;-38:15:01,275</w:t>
      </w:r>
    </w:p>
    <w:p w14:paraId="4953A52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6:15,000;-38:15:01,275</w:t>
      </w:r>
    </w:p>
    <w:p w14:paraId="28F3B4C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6:05,625;-38:15:01,275</w:t>
      </w:r>
    </w:p>
    <w:p w14:paraId="286A96C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5:56,250;-38:15:01,275</w:t>
      </w:r>
    </w:p>
    <w:p w14:paraId="1C260B8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5:46,875;-38:15:01,275</w:t>
      </w:r>
    </w:p>
    <w:p w14:paraId="7A953AB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5:37,500;-38:15:01,275</w:t>
      </w:r>
    </w:p>
    <w:p w14:paraId="49F993C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5:28,125;-38:15:01,275</w:t>
      </w:r>
    </w:p>
    <w:p w14:paraId="06A746B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5:18,750;-38:15:01,275</w:t>
      </w:r>
    </w:p>
    <w:p w14:paraId="5A4F780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5:09,375;-38:15:01,275</w:t>
      </w:r>
    </w:p>
    <w:p w14:paraId="35BD415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5:00,000;-38:15:01,275</w:t>
      </w:r>
    </w:p>
    <w:p w14:paraId="3880B6C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4:50,625;-38:15:01,275</w:t>
      </w:r>
    </w:p>
    <w:p w14:paraId="3CF0695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4:41,250;-38:15:01,275</w:t>
      </w:r>
    </w:p>
    <w:p w14:paraId="6E05731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4:31,875;-38:15:01,275</w:t>
      </w:r>
    </w:p>
    <w:p w14:paraId="621DF0D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4:22,500;-38:15:01,275</w:t>
      </w:r>
    </w:p>
    <w:p w14:paraId="31ACF85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4:13,125;-38:15:01,275</w:t>
      </w:r>
    </w:p>
    <w:p w14:paraId="53C0F19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4:03,750;-38:15:01,275</w:t>
      </w:r>
    </w:p>
    <w:p w14:paraId="2C00CD4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3:54,375;-38:15:01,275</w:t>
      </w:r>
    </w:p>
    <w:p w14:paraId="35CEEE3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3:45,000;-38:15:01,275</w:t>
      </w:r>
    </w:p>
    <w:p w14:paraId="5E955EE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3:35,625;-38:15:01,275</w:t>
      </w:r>
    </w:p>
    <w:p w14:paraId="236713E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3:26,250;-38:15:01,275</w:t>
      </w:r>
    </w:p>
    <w:p w14:paraId="4474013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3:16,875;-38:15:01,275</w:t>
      </w:r>
    </w:p>
    <w:p w14:paraId="315EF1C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3:07,500;-38:15:01,275</w:t>
      </w:r>
    </w:p>
    <w:p w14:paraId="226DF02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2:58,125;-38:15:01,275</w:t>
      </w:r>
    </w:p>
    <w:p w14:paraId="6EA2DCF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2:48,750;-38:15:01,275</w:t>
      </w:r>
    </w:p>
    <w:p w14:paraId="7904A10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2:39,375;-38:15:01,275</w:t>
      </w:r>
    </w:p>
    <w:p w14:paraId="41A3C3D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2:31,567;-38:15:01,275</w:t>
      </w:r>
    </w:p>
    <w:p w14:paraId="429D180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2:31,567;-38:15:00,000</w:t>
      </w:r>
    </w:p>
    <w:p w14:paraId="1FAE8C5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2:30,000;-38:15:00,000</w:t>
      </w:r>
    </w:p>
    <w:p w14:paraId="064BE03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22:30,000;-38:07:30,000</w:t>
      </w:r>
    </w:p>
    <w:p w14:paraId="27E597AA" w14:textId="77777777" w:rsidR="006E5735" w:rsidRPr="006B0332" w:rsidRDefault="006E5735" w:rsidP="006E5735">
      <w:pPr>
        <w:spacing w:after="0" w:line="480" w:lineRule="auto"/>
        <w:rPr>
          <w:rFonts w:ascii="Arial" w:hAnsi="Arial" w:cs="Arial"/>
          <w:sz w:val="18"/>
          <w:szCs w:val="18"/>
          <w:lang w:val="en-US"/>
        </w:rPr>
      </w:pPr>
    </w:p>
    <w:p w14:paraId="2DF82E00"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TUC-T-154</w:t>
      </w:r>
    </w:p>
    <w:p w14:paraId="2509764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30:00,000;-38:45:01,291</w:t>
      </w:r>
    </w:p>
    <w:p w14:paraId="770BC8E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30:09,375;-38:45:01,291</w:t>
      </w:r>
    </w:p>
    <w:p w14:paraId="1A262AF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30:18,750;-38:45:01,291</w:t>
      </w:r>
    </w:p>
    <w:p w14:paraId="454B2DA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30:28,125;-38:45:01,291</w:t>
      </w:r>
    </w:p>
    <w:p w14:paraId="70235D6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30:37,500;-38:45:01,291</w:t>
      </w:r>
    </w:p>
    <w:p w14:paraId="17C2E3F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30:46,875;-38:45:01,291</w:t>
      </w:r>
    </w:p>
    <w:p w14:paraId="2AAFCFA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30:56,250;-38:45:01,291</w:t>
      </w:r>
    </w:p>
    <w:p w14:paraId="35BDDC2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31:05,625;-38:45:01,291</w:t>
      </w:r>
    </w:p>
    <w:p w14:paraId="4FB2F37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31:15,000;-38:45:01,291</w:t>
      </w:r>
    </w:p>
    <w:p w14:paraId="1F332AB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31:24,375;-38:45:01,291</w:t>
      </w:r>
    </w:p>
    <w:p w14:paraId="08FBA74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31:33,750;-38:45:01,291</w:t>
      </w:r>
    </w:p>
    <w:p w14:paraId="394DD42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31:43,125;-38:45:01,291</w:t>
      </w:r>
    </w:p>
    <w:p w14:paraId="79D0587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31:52,500;-38:45:01,291</w:t>
      </w:r>
    </w:p>
    <w:p w14:paraId="48DFDDC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32:01,875;-38:45:01,291</w:t>
      </w:r>
    </w:p>
    <w:p w14:paraId="4F4CB70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32:11,250;-38:45:01,291</w:t>
      </w:r>
    </w:p>
    <w:p w14:paraId="4D171C5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32:20,625;-38:45:01,291</w:t>
      </w:r>
    </w:p>
    <w:p w14:paraId="0AA69B9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32:30,000;-38:45:01,291</w:t>
      </w:r>
    </w:p>
    <w:p w14:paraId="34AC620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32:39,375;-38:45:01,291</w:t>
      </w:r>
    </w:p>
    <w:p w14:paraId="54395C6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32:48,750;-38:45:01,291</w:t>
      </w:r>
    </w:p>
    <w:p w14:paraId="379B3F5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32:58,125;-38:45:01,291</w:t>
      </w:r>
    </w:p>
    <w:p w14:paraId="59DA284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33:07,500;-38:45:01,291</w:t>
      </w:r>
    </w:p>
    <w:p w14:paraId="2148EC3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33:16,875;-38:45:01,291</w:t>
      </w:r>
    </w:p>
    <w:p w14:paraId="0599BB9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33:26,250;-38:45:01,291</w:t>
      </w:r>
    </w:p>
    <w:p w14:paraId="75BE54A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33:35,625;-38:45:01,291</w:t>
      </w:r>
    </w:p>
    <w:p w14:paraId="21C1E7A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33:45,000;-38:45:01,291</w:t>
      </w:r>
    </w:p>
    <w:p w14:paraId="26E1B86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33:54,375;-38:45:01,291</w:t>
      </w:r>
    </w:p>
    <w:p w14:paraId="3C6D32F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34:03,750;-38:45:01,292</w:t>
      </w:r>
    </w:p>
    <w:p w14:paraId="44493A3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34:13,125;-38:45:01,292</w:t>
      </w:r>
    </w:p>
    <w:p w14:paraId="484B664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34:22,500;-38:45:01,292</w:t>
      </w:r>
    </w:p>
    <w:p w14:paraId="0F9FE69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34:31,875;-38:45:01,292</w:t>
      </w:r>
    </w:p>
    <w:p w14:paraId="045E3A8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34:41,250;-38:45:01,292</w:t>
      </w:r>
    </w:p>
    <w:p w14:paraId="2DF7F05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34:50,625;-38:45:01,292</w:t>
      </w:r>
    </w:p>
    <w:p w14:paraId="1BCBDBE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35:00,000;-38:45:01,292</w:t>
      </w:r>
    </w:p>
    <w:p w14:paraId="76C0CDE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35:09,375;-38:45:01,292</w:t>
      </w:r>
    </w:p>
    <w:p w14:paraId="5DA87A6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35:18,750;-38:45:01,292</w:t>
      </w:r>
    </w:p>
    <w:p w14:paraId="236C869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35:28,125;-38:45:01,292</w:t>
      </w:r>
    </w:p>
    <w:p w14:paraId="1573A85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35:37,500;-38:45:01,292</w:t>
      </w:r>
    </w:p>
    <w:p w14:paraId="110E03E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35:46,875;-38:45:01,292</w:t>
      </w:r>
    </w:p>
    <w:p w14:paraId="61B75BE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35:56,250;-38:45:01,292</w:t>
      </w:r>
    </w:p>
    <w:p w14:paraId="524E6BB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36:05,625;-38:45:01,292</w:t>
      </w:r>
    </w:p>
    <w:p w14:paraId="258806E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36:15,000;-38:45:01,292</w:t>
      </w:r>
    </w:p>
    <w:p w14:paraId="6E7EA70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36:24,375;-38:45:01,292</w:t>
      </w:r>
    </w:p>
    <w:p w14:paraId="0BDBD90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36:33,750;-38:45:01,292</w:t>
      </w:r>
    </w:p>
    <w:p w14:paraId="0C2258B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36:43,125;-38:45:01,292</w:t>
      </w:r>
    </w:p>
    <w:p w14:paraId="1CB2E0B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36:52,500;-38:45:01,292</w:t>
      </w:r>
    </w:p>
    <w:p w14:paraId="1562A93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37:01,875;-38:45:01,292</w:t>
      </w:r>
    </w:p>
    <w:p w14:paraId="05025E5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37:11,250;-38:45:01,292</w:t>
      </w:r>
    </w:p>
    <w:p w14:paraId="46E96A9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37:20,625;-38:45:01,292</w:t>
      </w:r>
    </w:p>
    <w:p w14:paraId="03AB3E4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37:30,000;-38:45:01,292</w:t>
      </w:r>
    </w:p>
    <w:p w14:paraId="5B80392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37:30,000;-38:52:30,000</w:t>
      </w:r>
    </w:p>
    <w:p w14:paraId="611E4CF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30:00,000;-38:52:30,000</w:t>
      </w:r>
    </w:p>
    <w:p w14:paraId="627B5C7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30:00,000;-38:45:01,291</w:t>
      </w:r>
    </w:p>
    <w:p w14:paraId="319859E4" w14:textId="77777777" w:rsidR="006E5735" w:rsidRPr="006B0332" w:rsidRDefault="006E5735" w:rsidP="006E5735">
      <w:pPr>
        <w:spacing w:after="0" w:line="480" w:lineRule="auto"/>
        <w:rPr>
          <w:rFonts w:ascii="Arial" w:hAnsi="Arial" w:cs="Arial"/>
          <w:sz w:val="18"/>
          <w:szCs w:val="18"/>
          <w:lang w:val="en-US"/>
        </w:rPr>
      </w:pPr>
    </w:p>
    <w:p w14:paraId="3CBD4CEE"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TUC-T-161</w:t>
      </w:r>
    </w:p>
    <w:p w14:paraId="453D1CC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37:30,000;-38:45:01,292</w:t>
      </w:r>
    </w:p>
    <w:p w14:paraId="5485E1B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37:31,571;-38:45:01,292</w:t>
      </w:r>
    </w:p>
    <w:p w14:paraId="2F31517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37:31,571;-38:45:00,000</w:t>
      </w:r>
    </w:p>
    <w:p w14:paraId="120F4B9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45:00,000;-38:45:00,000</w:t>
      </w:r>
    </w:p>
    <w:p w14:paraId="6FD31E3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45:00,000;-38:52:30,000</w:t>
      </w:r>
    </w:p>
    <w:p w14:paraId="113B1FB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37:30,000;-38:52:30,000</w:t>
      </w:r>
    </w:p>
    <w:p w14:paraId="243B7895"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37:30,000;-38:45:01,292</w:t>
      </w:r>
    </w:p>
    <w:p w14:paraId="188DB736" w14:textId="77777777" w:rsidR="006E5735" w:rsidRPr="006B0332" w:rsidRDefault="006E5735" w:rsidP="006E5735">
      <w:pPr>
        <w:spacing w:after="0" w:line="480" w:lineRule="auto"/>
        <w:rPr>
          <w:rFonts w:ascii="Arial" w:hAnsi="Arial" w:cs="Arial"/>
          <w:sz w:val="18"/>
          <w:szCs w:val="18"/>
          <w:lang w:val="en-US"/>
        </w:rPr>
      </w:pPr>
    </w:p>
    <w:p w14:paraId="35B73DDE"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TUC-T-167</w:t>
      </w:r>
    </w:p>
    <w:p w14:paraId="51CD481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45:00,000;-38:37:31,288</w:t>
      </w:r>
    </w:p>
    <w:p w14:paraId="4B53570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45:09,375;-38:37:31,288</w:t>
      </w:r>
    </w:p>
    <w:p w14:paraId="573F462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45:18,750;-38:37:31,288</w:t>
      </w:r>
    </w:p>
    <w:p w14:paraId="3172CAA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45:28,125;-38:37:31,288</w:t>
      </w:r>
    </w:p>
    <w:p w14:paraId="1BD5B1B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45:37,500;-38:37:31,288</w:t>
      </w:r>
    </w:p>
    <w:p w14:paraId="700F06F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45:46,875;-38:37:31,288</w:t>
      </w:r>
    </w:p>
    <w:p w14:paraId="0B8B94B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45:56,250;-38:37:31,288</w:t>
      </w:r>
    </w:p>
    <w:p w14:paraId="04D4052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46:05,625;-38:37:31,288</w:t>
      </w:r>
    </w:p>
    <w:p w14:paraId="54D5404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46:15,000;-38:37:31,288</w:t>
      </w:r>
    </w:p>
    <w:p w14:paraId="1410426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46:24,375;-38:37:31,288</w:t>
      </w:r>
    </w:p>
    <w:p w14:paraId="4ED05C5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46:33,750;-38:37:31,289</w:t>
      </w:r>
    </w:p>
    <w:p w14:paraId="2A74015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46:43,125;-38:37:31,289</w:t>
      </w:r>
    </w:p>
    <w:p w14:paraId="3F63A71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46:52,500;-38:37:31,289</w:t>
      </w:r>
    </w:p>
    <w:p w14:paraId="6D0D0FD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47:01,875;-38:37:31,289</w:t>
      </w:r>
    </w:p>
    <w:p w14:paraId="29249A3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47:11,250;-38:37:31,289</w:t>
      </w:r>
    </w:p>
    <w:p w14:paraId="7C3C3EE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47:20,625;-38:37:31,289</w:t>
      </w:r>
    </w:p>
    <w:p w14:paraId="2E466D2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47:30,000;-38:37:31,289</w:t>
      </w:r>
    </w:p>
    <w:p w14:paraId="5ED72CF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47:39,375;-38:37:31,289</w:t>
      </w:r>
    </w:p>
    <w:p w14:paraId="7FE5D75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47:48,750;-38:37:31,289</w:t>
      </w:r>
    </w:p>
    <w:p w14:paraId="2F8371A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47:58,125;-38:37:31,289</w:t>
      </w:r>
    </w:p>
    <w:p w14:paraId="60AD264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48:07,500;-38:37:31,289</w:t>
      </w:r>
    </w:p>
    <w:p w14:paraId="6DA18A1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48:16,875;-38:37:31,289</w:t>
      </w:r>
    </w:p>
    <w:p w14:paraId="693B859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48:26,250;-38:37:31,289</w:t>
      </w:r>
    </w:p>
    <w:p w14:paraId="2B801D9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48:35,625;-38:37:31,289</w:t>
      </w:r>
    </w:p>
    <w:p w14:paraId="6CFAE9E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48:45,000;-38:37:31,289</w:t>
      </w:r>
    </w:p>
    <w:p w14:paraId="70EB9BB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48:54,375;-38:37:31,289</w:t>
      </w:r>
    </w:p>
    <w:p w14:paraId="19C22EE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49:03,750;-38:37:31,289</w:t>
      </w:r>
    </w:p>
    <w:p w14:paraId="498EF36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49:13,125;-38:37:31,289</w:t>
      </w:r>
    </w:p>
    <w:p w14:paraId="0C1D27FE"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49:22,500;-38:37:31,289</w:t>
      </w:r>
    </w:p>
    <w:p w14:paraId="5593DFC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49:31,875;-38:37:31,289</w:t>
      </w:r>
    </w:p>
    <w:p w14:paraId="24FC274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49:41,250;-38:37:31,289</w:t>
      </w:r>
    </w:p>
    <w:p w14:paraId="787C077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49:50,625;-38:37:31,289</w:t>
      </w:r>
    </w:p>
    <w:p w14:paraId="49383CC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0:00,000;-38:37:31,289</w:t>
      </w:r>
    </w:p>
    <w:p w14:paraId="0D8137A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0:09,375;-38:37:31,289</w:t>
      </w:r>
    </w:p>
    <w:p w14:paraId="3140B77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0:18,750;-38:37:31,289</w:t>
      </w:r>
    </w:p>
    <w:p w14:paraId="1ACB3A1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0:28,125;-38:37:31,289</w:t>
      </w:r>
    </w:p>
    <w:p w14:paraId="0180EA8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0:37,500;-38:37:31,289</w:t>
      </w:r>
    </w:p>
    <w:p w14:paraId="49B2639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0:46,875;-38:37:31,289</w:t>
      </w:r>
    </w:p>
    <w:p w14:paraId="5BA42958"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0:56,250;-38:37:31,289</w:t>
      </w:r>
    </w:p>
    <w:p w14:paraId="43D2F9D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1:05,625;-38:37:31,289</w:t>
      </w:r>
    </w:p>
    <w:p w14:paraId="0FC6D9D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1:15,000;-38:37:31,289</w:t>
      </w:r>
    </w:p>
    <w:p w14:paraId="5AA0AE5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1:24,375;-38:37:31,289</w:t>
      </w:r>
    </w:p>
    <w:p w14:paraId="614CAB7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1:33,750;-38:37:31,289</w:t>
      </w:r>
    </w:p>
    <w:p w14:paraId="555A39E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1:43,125;-38:37:31,289</w:t>
      </w:r>
    </w:p>
    <w:p w14:paraId="016D79E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1:52,500;-38:37:31,289</w:t>
      </w:r>
    </w:p>
    <w:p w14:paraId="5FE9E12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2:01,875;-38:37:31,289</w:t>
      </w:r>
    </w:p>
    <w:p w14:paraId="2A6FF11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2:11,250;-38:37:31,289</w:t>
      </w:r>
    </w:p>
    <w:p w14:paraId="23809C5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2:20,625;-38:37:31,289</w:t>
      </w:r>
    </w:p>
    <w:p w14:paraId="17FB0DDA"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2:30,000;-38:37:31,289</w:t>
      </w:r>
    </w:p>
    <w:p w14:paraId="154F1FE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52:30,000;-38:45:00,000</w:t>
      </w:r>
    </w:p>
    <w:p w14:paraId="178824E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45:00,000;-38:45:00,000</w:t>
      </w:r>
    </w:p>
    <w:p w14:paraId="5CFD9EE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1:45:00,000;-38:37:31,288</w:t>
      </w:r>
    </w:p>
    <w:p w14:paraId="148E7403" w14:textId="77777777" w:rsidR="006E5735" w:rsidRPr="006B0332" w:rsidRDefault="006E5735" w:rsidP="006E5735">
      <w:pPr>
        <w:spacing w:after="0" w:line="480" w:lineRule="auto"/>
        <w:rPr>
          <w:rFonts w:ascii="Arial" w:hAnsi="Arial" w:cs="Arial"/>
          <w:sz w:val="18"/>
          <w:szCs w:val="18"/>
          <w:lang w:val="en-US"/>
        </w:rPr>
      </w:pPr>
    </w:p>
    <w:p w14:paraId="38054AB7" w14:textId="77777777" w:rsidR="006E5735" w:rsidRPr="006B0332" w:rsidRDefault="006E5735" w:rsidP="006E5735">
      <w:pPr>
        <w:spacing w:after="0" w:line="480" w:lineRule="auto"/>
        <w:rPr>
          <w:rFonts w:ascii="Arial" w:hAnsi="Arial" w:cs="Arial"/>
          <w:b/>
          <w:sz w:val="18"/>
          <w:szCs w:val="18"/>
          <w:u w:val="single"/>
          <w:lang w:val="en-US"/>
        </w:rPr>
      </w:pPr>
      <w:r w:rsidRPr="006B0332">
        <w:rPr>
          <w:rFonts w:ascii="Arial" w:hAnsi="Arial" w:cs="Arial"/>
          <w:b/>
          <w:sz w:val="18"/>
          <w:szCs w:val="18"/>
          <w:u w:val="single"/>
          <w:lang w:val="en-US"/>
        </w:rPr>
        <w:t>TUC-T-178</w:t>
      </w:r>
    </w:p>
    <w:p w14:paraId="3E102E1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0:00,000;-38:26:15,000</w:t>
      </w:r>
    </w:p>
    <w:p w14:paraId="0DC4F98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2:30,000;-38:26:15,000</w:t>
      </w:r>
    </w:p>
    <w:p w14:paraId="58A498D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2:30,000;-38:30:00,000</w:t>
      </w:r>
    </w:p>
    <w:p w14:paraId="3D8834D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0:01,582;-38:30:00,000</w:t>
      </w:r>
    </w:p>
    <w:p w14:paraId="2D5EFF0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0:01,582;-38:29:50,625</w:t>
      </w:r>
    </w:p>
    <w:p w14:paraId="306BA0B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0:01,582;-38:29:41,250</w:t>
      </w:r>
    </w:p>
    <w:p w14:paraId="2C01642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0:01,582;-38:29:31,875</w:t>
      </w:r>
    </w:p>
    <w:p w14:paraId="4C6BCD3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0:01,582;-38:29:22,500</w:t>
      </w:r>
    </w:p>
    <w:p w14:paraId="5EAC6E6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0:01,582;-38:29:13,125</w:t>
      </w:r>
    </w:p>
    <w:p w14:paraId="1815355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0:01,582;-38:29:03,750</w:t>
      </w:r>
    </w:p>
    <w:p w14:paraId="00AB6FF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0:01,582;-38:28:54,375</w:t>
      </w:r>
    </w:p>
    <w:p w14:paraId="4BF252A2"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0:01,582;-38:28:45,000</w:t>
      </w:r>
    </w:p>
    <w:p w14:paraId="2A58E1C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0:01,582;-38:28:35,625</w:t>
      </w:r>
    </w:p>
    <w:p w14:paraId="2EDA54D4"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0:01,582;-38:28:26,250</w:t>
      </w:r>
    </w:p>
    <w:p w14:paraId="08F5121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0:01,582;-38:28:16,875</w:t>
      </w:r>
    </w:p>
    <w:p w14:paraId="3CC31A3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0:01,582;-38:28:07,500</w:t>
      </w:r>
    </w:p>
    <w:p w14:paraId="23D0F25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0:01,582;-38:27:58,125</w:t>
      </w:r>
    </w:p>
    <w:p w14:paraId="21ECD47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0:01,582;-38:27:48,750</w:t>
      </w:r>
    </w:p>
    <w:p w14:paraId="159F6DD7"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0:01,582;-38:27:39,375</w:t>
      </w:r>
    </w:p>
    <w:p w14:paraId="204582B6"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0:01,582;-38:27:30,000</w:t>
      </w:r>
    </w:p>
    <w:p w14:paraId="25B43D0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0:01,582;-38:27:20,625</w:t>
      </w:r>
    </w:p>
    <w:p w14:paraId="0E964F9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0:01,582;-38:27:11,250</w:t>
      </w:r>
    </w:p>
    <w:p w14:paraId="37786571"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0:01,582;-38:27:01,875</w:t>
      </w:r>
    </w:p>
    <w:p w14:paraId="20D8771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0:01,582;-38:26:52,500</w:t>
      </w:r>
    </w:p>
    <w:p w14:paraId="2B5E9649"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0:01,582;-38:26:43,125</w:t>
      </w:r>
    </w:p>
    <w:p w14:paraId="66B846EF"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0:01,582;-38:26:33,750</w:t>
      </w:r>
    </w:p>
    <w:p w14:paraId="4686258D"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0:01,582;-38:26:24,375</w:t>
      </w:r>
    </w:p>
    <w:p w14:paraId="235B6D30"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0:01,582;-38:26:16,284</w:t>
      </w:r>
    </w:p>
    <w:p w14:paraId="0578918C"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0:00,000;-38:26:16,284</w:t>
      </w:r>
    </w:p>
    <w:p w14:paraId="7D7469CB"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00:00,000;-38:26:15,000</w:t>
      </w:r>
    </w:p>
    <w:p w14:paraId="760B8AF3" w14:textId="77777777" w:rsidR="006E5735" w:rsidRPr="006B0332" w:rsidRDefault="006E5735" w:rsidP="006E5735">
      <w:pPr>
        <w:spacing w:after="0" w:line="480" w:lineRule="auto"/>
        <w:rPr>
          <w:rFonts w:ascii="Arial" w:hAnsi="Arial" w:cs="Arial"/>
          <w:sz w:val="18"/>
          <w:szCs w:val="18"/>
          <w:lang w:val="en-US"/>
        </w:rPr>
      </w:pPr>
      <w:r w:rsidRPr="006B0332">
        <w:rPr>
          <w:rFonts w:ascii="Arial" w:hAnsi="Arial" w:cs="Arial"/>
          <w:sz w:val="18"/>
          <w:szCs w:val="18"/>
          <w:lang w:val="en-US"/>
        </w:rPr>
        <w:t>-12:15:00,000;-38:00:00,000</w:t>
      </w:r>
    </w:p>
    <w:p w14:paraId="33DE965F" w14:textId="77777777" w:rsidR="006E5735" w:rsidRPr="006B0332" w:rsidRDefault="006E5735" w:rsidP="006E5735">
      <w:pPr>
        <w:spacing w:after="0" w:line="480" w:lineRule="auto"/>
        <w:rPr>
          <w:rFonts w:ascii="Arial" w:hAnsi="Arial" w:cs="Arial"/>
          <w:b/>
          <w:sz w:val="18"/>
          <w:szCs w:val="18"/>
          <w:lang w:val="en-US"/>
        </w:rPr>
      </w:pPr>
    </w:p>
    <w:p w14:paraId="7D3B8B5B" w14:textId="77777777" w:rsidR="006E5735" w:rsidRPr="006B0332" w:rsidRDefault="006E5735" w:rsidP="006E5735">
      <w:pPr>
        <w:spacing w:after="0" w:line="480" w:lineRule="auto"/>
        <w:rPr>
          <w:rFonts w:ascii="Arial" w:hAnsi="Arial" w:cs="Arial"/>
          <w:b/>
          <w:sz w:val="18"/>
          <w:szCs w:val="18"/>
          <w:lang w:val="en-US"/>
        </w:rPr>
      </w:pPr>
    </w:p>
    <w:p w14:paraId="6646D6CE" w14:textId="77777777" w:rsidR="006E5735" w:rsidRPr="006B0332" w:rsidRDefault="006E5735" w:rsidP="006E5735">
      <w:pPr>
        <w:spacing w:after="0" w:line="480" w:lineRule="auto"/>
        <w:rPr>
          <w:rFonts w:ascii="Arial" w:hAnsi="Arial" w:cs="Arial"/>
          <w:b/>
          <w:sz w:val="18"/>
          <w:szCs w:val="18"/>
          <w:lang w:val="en-US"/>
        </w:rPr>
      </w:pPr>
    </w:p>
    <w:p w14:paraId="46AB98D8" w14:textId="77777777" w:rsidR="006E5735" w:rsidRPr="006B0332" w:rsidRDefault="006E5735" w:rsidP="006E5735">
      <w:pPr>
        <w:spacing w:after="0" w:line="480" w:lineRule="auto"/>
        <w:rPr>
          <w:rFonts w:ascii="Arial" w:hAnsi="Arial" w:cs="Arial"/>
          <w:b/>
          <w:sz w:val="18"/>
          <w:szCs w:val="18"/>
          <w:lang w:val="en-US"/>
        </w:rPr>
      </w:pPr>
    </w:p>
    <w:p w14:paraId="4013618C" w14:textId="77777777" w:rsidR="006E5735" w:rsidRPr="006B0332" w:rsidRDefault="006E5735" w:rsidP="006E5735">
      <w:pPr>
        <w:rPr>
          <w:rFonts w:ascii="Arial" w:hAnsi="Arial" w:cs="Arial"/>
          <w:sz w:val="18"/>
          <w:szCs w:val="18"/>
          <w:lang w:val="en-US"/>
        </w:rPr>
        <w:sectPr w:rsidR="006E5735" w:rsidRPr="006B0332" w:rsidSect="006E5735">
          <w:pgSz w:w="11906" w:h="16838" w:code="9"/>
          <w:pgMar w:top="1418" w:right="1701" w:bottom="1418" w:left="1701" w:header="709" w:footer="709" w:gutter="0"/>
          <w:cols w:num="3" w:space="708"/>
          <w:docGrid w:linePitch="360"/>
        </w:sectPr>
      </w:pPr>
    </w:p>
    <w:p w14:paraId="429211D9" w14:textId="77777777" w:rsidR="006E5735" w:rsidRPr="006B0332" w:rsidRDefault="006E5735" w:rsidP="006E5735">
      <w:pPr>
        <w:pStyle w:val="Edital-Corpodetexto"/>
        <w:ind w:firstLine="0"/>
        <w:rPr>
          <w:rFonts w:cs="Arial"/>
          <w:sz w:val="18"/>
          <w:szCs w:val="18"/>
        </w:rPr>
        <w:sectPr w:rsidR="006E5735" w:rsidRPr="006B0332" w:rsidSect="00BB070D">
          <w:headerReference w:type="default" r:id="rId43"/>
          <w:type w:val="continuous"/>
          <w:pgSz w:w="11906" w:h="16838" w:code="9"/>
          <w:pgMar w:top="1418" w:right="1701" w:bottom="1418" w:left="1701" w:header="709" w:footer="709" w:gutter="0"/>
          <w:cols w:space="708"/>
          <w:docGrid w:linePitch="360"/>
        </w:sectPr>
      </w:pPr>
    </w:p>
    <w:p w14:paraId="137EDCAC" w14:textId="77777777" w:rsidR="009B3C5D" w:rsidRPr="006B0332" w:rsidRDefault="009B3C5D" w:rsidP="009B3C5D">
      <w:pPr>
        <w:rPr>
          <w:rFonts w:ascii="Arial" w:hAnsi="Arial" w:cs="Arial"/>
          <w:sz w:val="18"/>
          <w:szCs w:val="18"/>
          <w:lang w:val="en-US"/>
        </w:rPr>
        <w:sectPr w:rsidR="009B3C5D" w:rsidRPr="006B0332" w:rsidSect="00447E0E">
          <w:type w:val="continuous"/>
          <w:pgSz w:w="11906" w:h="16838" w:code="9"/>
          <w:pgMar w:top="1418" w:right="1701" w:bottom="1418" w:left="1701" w:header="709" w:footer="709" w:gutter="0"/>
          <w:cols w:num="3" w:space="708"/>
          <w:docGrid w:linePitch="360"/>
        </w:sectPr>
      </w:pPr>
    </w:p>
    <w:p w14:paraId="04E46ECE" w14:textId="77777777" w:rsidR="009B3C5D" w:rsidRPr="006B0332" w:rsidRDefault="009B3C5D" w:rsidP="009B3C5D">
      <w:pPr>
        <w:spacing w:line="360" w:lineRule="auto"/>
        <w:rPr>
          <w:rFonts w:ascii="Arial" w:hAnsi="Arial" w:cs="Arial"/>
          <w:sz w:val="18"/>
          <w:szCs w:val="18"/>
          <w:lang w:val="en-US"/>
        </w:rPr>
        <w:sectPr w:rsidR="009B3C5D" w:rsidRPr="006B0332" w:rsidSect="00BB070D">
          <w:headerReference w:type="default" r:id="rId44"/>
          <w:type w:val="continuous"/>
          <w:pgSz w:w="11906" w:h="16838" w:code="9"/>
          <w:pgMar w:top="1418" w:right="1701" w:bottom="1418" w:left="1701" w:header="709" w:footer="709" w:gutter="0"/>
          <w:cols w:space="708"/>
          <w:docGrid w:linePitch="360"/>
        </w:sectPr>
      </w:pPr>
    </w:p>
    <w:p w14:paraId="4A7B90C7" w14:textId="1C7F7CDE" w:rsidR="009B3C5D" w:rsidRPr="006F348E" w:rsidRDefault="009B3C5D" w:rsidP="009B3C5D">
      <w:pPr>
        <w:keepNext/>
        <w:spacing w:before="240"/>
        <w:ind w:left="431"/>
        <w:outlineLvl w:val="1"/>
        <w:rPr>
          <w:rFonts w:ascii="Arial" w:hAnsi="Arial" w:cs="Arial"/>
          <w:b/>
          <w:lang w:val="en-US"/>
        </w:rPr>
      </w:pPr>
      <w:bookmarkStart w:id="7091" w:name="_Toc72425102"/>
      <w:r w:rsidRPr="006F348E">
        <w:rPr>
          <w:rFonts w:ascii="Arial" w:hAnsi="Arial" w:cs="Arial"/>
          <w:b/>
          <w:lang w:val="en-US"/>
        </w:rPr>
        <w:t xml:space="preserve">PART 2 – AREAS WITH </w:t>
      </w:r>
      <w:r w:rsidR="00C42E81">
        <w:rPr>
          <w:rFonts w:ascii="Arial" w:hAnsi="Arial" w:cs="Arial"/>
          <w:b/>
          <w:lang w:val="en-US"/>
        </w:rPr>
        <w:t>OFFSHORE</w:t>
      </w:r>
      <w:r w:rsidRPr="006F348E">
        <w:rPr>
          <w:rFonts w:ascii="Arial" w:hAnsi="Arial" w:cs="Arial"/>
          <w:b/>
          <w:lang w:val="en-US"/>
        </w:rPr>
        <w:t>GINAL ACCUMULATIONS</w:t>
      </w:r>
      <w:bookmarkEnd w:id="7091"/>
    </w:p>
    <w:p w14:paraId="016E0820" w14:textId="77777777" w:rsidR="009B3C5D" w:rsidRPr="006F348E" w:rsidRDefault="009B3C5D" w:rsidP="009B3C5D">
      <w:pPr>
        <w:rPr>
          <w:rFonts w:ascii="Arial" w:hAnsi="Arial" w:cs="Arial"/>
          <w:lang w:val="en-US"/>
        </w:rPr>
      </w:pPr>
    </w:p>
    <w:p w14:paraId="753A6154" w14:textId="033EE4F6" w:rsidR="009B3C5D" w:rsidRPr="006F348E" w:rsidRDefault="009B3C5D" w:rsidP="009B3C5D">
      <w:pPr>
        <w:spacing w:after="120" w:line="360" w:lineRule="auto"/>
        <w:jc w:val="center"/>
        <w:rPr>
          <w:rFonts w:ascii="Arial" w:hAnsi="Arial" w:cs="Arial"/>
          <w:b/>
          <w:lang w:val="en-US"/>
        </w:rPr>
      </w:pPr>
      <w:r w:rsidRPr="006F348E">
        <w:rPr>
          <w:rFonts w:ascii="Arial" w:hAnsi="Arial" w:cs="Arial"/>
          <w:b/>
          <w:lang w:val="en-US"/>
        </w:rPr>
        <w:t xml:space="preserve">Table 15 – Details of the Areas with </w:t>
      </w:r>
      <w:r w:rsidR="00C42E81">
        <w:rPr>
          <w:rFonts w:ascii="Arial" w:hAnsi="Arial" w:cs="Arial"/>
          <w:b/>
          <w:lang w:val="en-US"/>
        </w:rPr>
        <w:t>Offshore</w:t>
      </w:r>
      <w:r w:rsidRPr="006F348E">
        <w:rPr>
          <w:rFonts w:ascii="Arial" w:hAnsi="Arial" w:cs="Arial"/>
          <w:b/>
          <w:lang w:val="en-US"/>
        </w:rPr>
        <w:t>ginal Accumulations Offered under the Open Acreage Concession Modality – Technical and Economical Parameters</w:t>
      </w:r>
    </w:p>
    <w:tbl>
      <w:tblPr>
        <w:tblW w:w="5087" w:type="pct"/>
        <w:jc w:val="center"/>
        <w:tblLayout w:type="fixed"/>
        <w:tblCellMar>
          <w:left w:w="70" w:type="dxa"/>
          <w:right w:w="70" w:type="dxa"/>
        </w:tblCellMar>
        <w:tblLook w:val="04A0" w:firstRow="1" w:lastRow="0" w:firstColumn="1" w:lastColumn="0" w:noHBand="0" w:noVBand="1"/>
      </w:tblPr>
      <w:tblGrid>
        <w:gridCol w:w="421"/>
        <w:gridCol w:w="709"/>
        <w:gridCol w:w="1275"/>
        <w:gridCol w:w="1275"/>
        <w:gridCol w:w="766"/>
        <w:gridCol w:w="937"/>
        <w:gridCol w:w="709"/>
        <w:gridCol w:w="1022"/>
        <w:gridCol w:w="891"/>
        <w:gridCol w:w="888"/>
        <w:gridCol w:w="735"/>
        <w:gridCol w:w="991"/>
        <w:gridCol w:w="991"/>
        <w:gridCol w:w="1133"/>
        <w:gridCol w:w="709"/>
        <w:gridCol w:w="783"/>
      </w:tblGrid>
      <w:tr w:rsidR="00921FB4" w:rsidRPr="00921FB4" w14:paraId="3FEF87DB" w14:textId="77777777" w:rsidTr="00921FB4">
        <w:trPr>
          <w:trHeight w:val="300"/>
          <w:jc w:val="center"/>
        </w:trPr>
        <w:tc>
          <w:tcPr>
            <w:tcW w:w="148"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5BB4CC13" w14:textId="77777777" w:rsidR="009B3C5D" w:rsidRPr="00921FB4" w:rsidRDefault="009B3C5D" w:rsidP="009B3C5D">
            <w:pPr>
              <w:jc w:val="center"/>
              <w:rPr>
                <w:rFonts w:ascii="Arial" w:hAnsi="Arial" w:cs="Arial"/>
                <w:b/>
                <w:bCs/>
                <w:sz w:val="14"/>
                <w:szCs w:val="14"/>
                <w:lang w:val="en-US"/>
              </w:rPr>
            </w:pPr>
            <w:r w:rsidRPr="00921FB4">
              <w:rPr>
                <w:rFonts w:ascii="Arial" w:hAnsi="Arial" w:cs="Arial"/>
                <w:b/>
                <w:bCs/>
                <w:sz w:val="14"/>
                <w:szCs w:val="14"/>
                <w:lang w:val="en-US"/>
              </w:rPr>
              <w:t>(A)</w:t>
            </w:r>
          </w:p>
        </w:tc>
        <w:tc>
          <w:tcPr>
            <w:tcW w:w="249" w:type="pct"/>
            <w:tcBorders>
              <w:top w:val="single" w:sz="4" w:space="0" w:color="auto"/>
              <w:left w:val="nil"/>
              <w:bottom w:val="single" w:sz="4" w:space="0" w:color="auto"/>
              <w:right w:val="single" w:sz="4" w:space="0" w:color="auto"/>
            </w:tcBorders>
            <w:shd w:val="clear" w:color="000000" w:fill="BFBFBF"/>
            <w:vAlign w:val="center"/>
            <w:hideMark/>
          </w:tcPr>
          <w:p w14:paraId="4205E42C" w14:textId="77777777" w:rsidR="009B3C5D" w:rsidRPr="00921FB4" w:rsidRDefault="009B3C5D" w:rsidP="009B3C5D">
            <w:pPr>
              <w:jc w:val="center"/>
              <w:rPr>
                <w:rFonts w:ascii="Arial" w:hAnsi="Arial" w:cs="Arial"/>
                <w:b/>
                <w:bCs/>
                <w:sz w:val="14"/>
                <w:szCs w:val="14"/>
                <w:lang w:val="en-US"/>
              </w:rPr>
            </w:pPr>
            <w:r w:rsidRPr="00921FB4">
              <w:rPr>
                <w:rFonts w:ascii="Arial" w:hAnsi="Arial" w:cs="Arial"/>
                <w:b/>
                <w:bCs/>
                <w:sz w:val="14"/>
                <w:szCs w:val="14"/>
                <w:lang w:val="en-US"/>
              </w:rPr>
              <w:t>(B)</w:t>
            </w:r>
          </w:p>
        </w:tc>
        <w:tc>
          <w:tcPr>
            <w:tcW w:w="448" w:type="pct"/>
            <w:tcBorders>
              <w:top w:val="single" w:sz="4" w:space="0" w:color="auto"/>
              <w:left w:val="nil"/>
              <w:bottom w:val="single" w:sz="4" w:space="0" w:color="auto"/>
              <w:right w:val="single" w:sz="4" w:space="0" w:color="auto"/>
            </w:tcBorders>
            <w:shd w:val="clear" w:color="000000" w:fill="BFBFBF"/>
            <w:vAlign w:val="center"/>
            <w:hideMark/>
          </w:tcPr>
          <w:p w14:paraId="770F3BB4" w14:textId="77777777" w:rsidR="009B3C5D" w:rsidRPr="00921FB4" w:rsidRDefault="009B3C5D" w:rsidP="009B3C5D">
            <w:pPr>
              <w:jc w:val="center"/>
              <w:rPr>
                <w:rFonts w:ascii="Arial" w:hAnsi="Arial" w:cs="Arial"/>
                <w:b/>
                <w:bCs/>
                <w:sz w:val="14"/>
                <w:szCs w:val="14"/>
                <w:lang w:val="en-US"/>
              </w:rPr>
            </w:pPr>
            <w:r w:rsidRPr="00921FB4">
              <w:rPr>
                <w:rFonts w:ascii="Arial" w:hAnsi="Arial" w:cs="Arial"/>
                <w:b/>
                <w:bCs/>
                <w:sz w:val="14"/>
                <w:szCs w:val="14"/>
                <w:lang w:val="en-US"/>
              </w:rPr>
              <w:t>(C)</w:t>
            </w:r>
          </w:p>
        </w:tc>
        <w:tc>
          <w:tcPr>
            <w:tcW w:w="448" w:type="pct"/>
            <w:tcBorders>
              <w:top w:val="single" w:sz="4" w:space="0" w:color="auto"/>
              <w:left w:val="nil"/>
              <w:bottom w:val="single" w:sz="4" w:space="0" w:color="auto"/>
              <w:right w:val="single" w:sz="4" w:space="0" w:color="auto"/>
            </w:tcBorders>
            <w:shd w:val="clear" w:color="000000" w:fill="BFBFBF"/>
            <w:vAlign w:val="center"/>
            <w:hideMark/>
          </w:tcPr>
          <w:p w14:paraId="1E7272C9" w14:textId="77777777" w:rsidR="009B3C5D" w:rsidRPr="00921FB4" w:rsidRDefault="009B3C5D" w:rsidP="009B3C5D">
            <w:pPr>
              <w:jc w:val="center"/>
              <w:rPr>
                <w:rFonts w:ascii="Arial" w:hAnsi="Arial" w:cs="Arial"/>
                <w:b/>
                <w:bCs/>
                <w:sz w:val="14"/>
                <w:szCs w:val="14"/>
                <w:lang w:val="en-US"/>
              </w:rPr>
            </w:pPr>
            <w:r w:rsidRPr="00921FB4">
              <w:rPr>
                <w:rFonts w:ascii="Arial" w:hAnsi="Arial" w:cs="Arial"/>
                <w:b/>
                <w:bCs/>
                <w:sz w:val="14"/>
                <w:szCs w:val="14"/>
                <w:lang w:val="en-US"/>
              </w:rPr>
              <w:t>(D)</w:t>
            </w:r>
          </w:p>
        </w:tc>
        <w:tc>
          <w:tcPr>
            <w:tcW w:w="269" w:type="pct"/>
            <w:tcBorders>
              <w:top w:val="single" w:sz="4" w:space="0" w:color="auto"/>
              <w:left w:val="nil"/>
              <w:bottom w:val="single" w:sz="4" w:space="0" w:color="auto"/>
              <w:right w:val="single" w:sz="4" w:space="0" w:color="auto"/>
            </w:tcBorders>
            <w:shd w:val="clear" w:color="000000" w:fill="BFBFBF"/>
            <w:vAlign w:val="center"/>
            <w:hideMark/>
          </w:tcPr>
          <w:p w14:paraId="27AA4F61" w14:textId="77777777" w:rsidR="009B3C5D" w:rsidRPr="00921FB4" w:rsidRDefault="009B3C5D" w:rsidP="009B3C5D">
            <w:pPr>
              <w:jc w:val="center"/>
              <w:rPr>
                <w:rFonts w:ascii="Arial" w:hAnsi="Arial" w:cs="Arial"/>
                <w:b/>
                <w:bCs/>
                <w:sz w:val="14"/>
                <w:szCs w:val="14"/>
                <w:lang w:val="en-US"/>
              </w:rPr>
            </w:pPr>
            <w:r w:rsidRPr="00921FB4">
              <w:rPr>
                <w:rFonts w:ascii="Arial" w:hAnsi="Arial" w:cs="Arial"/>
                <w:b/>
                <w:bCs/>
                <w:sz w:val="14"/>
                <w:szCs w:val="14"/>
                <w:lang w:val="en-US"/>
              </w:rPr>
              <w:t>(E)</w:t>
            </w:r>
          </w:p>
        </w:tc>
        <w:tc>
          <w:tcPr>
            <w:tcW w:w="329" w:type="pct"/>
            <w:tcBorders>
              <w:top w:val="single" w:sz="4" w:space="0" w:color="auto"/>
              <w:left w:val="nil"/>
              <w:bottom w:val="single" w:sz="4" w:space="0" w:color="auto"/>
              <w:right w:val="single" w:sz="4" w:space="0" w:color="auto"/>
            </w:tcBorders>
            <w:shd w:val="clear" w:color="000000" w:fill="BFBFBF"/>
            <w:vAlign w:val="center"/>
            <w:hideMark/>
          </w:tcPr>
          <w:p w14:paraId="4BB40538" w14:textId="77777777" w:rsidR="009B3C5D" w:rsidRPr="00921FB4" w:rsidRDefault="009B3C5D" w:rsidP="009B3C5D">
            <w:pPr>
              <w:jc w:val="center"/>
              <w:rPr>
                <w:rFonts w:ascii="Arial" w:hAnsi="Arial" w:cs="Arial"/>
                <w:b/>
                <w:bCs/>
                <w:sz w:val="14"/>
                <w:szCs w:val="14"/>
                <w:lang w:val="en-US"/>
              </w:rPr>
            </w:pPr>
            <w:r w:rsidRPr="00921FB4">
              <w:rPr>
                <w:rFonts w:ascii="Arial" w:hAnsi="Arial" w:cs="Arial"/>
                <w:b/>
                <w:bCs/>
                <w:sz w:val="14"/>
                <w:szCs w:val="14"/>
                <w:lang w:val="en-US"/>
              </w:rPr>
              <w:t>(F)</w:t>
            </w:r>
          </w:p>
        </w:tc>
        <w:tc>
          <w:tcPr>
            <w:tcW w:w="249" w:type="pct"/>
            <w:tcBorders>
              <w:top w:val="single" w:sz="4" w:space="0" w:color="auto"/>
              <w:left w:val="nil"/>
              <w:bottom w:val="single" w:sz="4" w:space="0" w:color="auto"/>
              <w:right w:val="single" w:sz="4" w:space="0" w:color="auto"/>
            </w:tcBorders>
            <w:shd w:val="clear" w:color="000000" w:fill="BFBFBF"/>
            <w:vAlign w:val="center"/>
            <w:hideMark/>
          </w:tcPr>
          <w:p w14:paraId="54390C09" w14:textId="77777777" w:rsidR="009B3C5D" w:rsidRPr="00921FB4" w:rsidRDefault="009B3C5D" w:rsidP="009B3C5D">
            <w:pPr>
              <w:jc w:val="center"/>
              <w:rPr>
                <w:rFonts w:ascii="Arial" w:hAnsi="Arial" w:cs="Arial"/>
                <w:b/>
                <w:bCs/>
                <w:sz w:val="14"/>
                <w:szCs w:val="14"/>
                <w:lang w:val="en-US"/>
              </w:rPr>
            </w:pPr>
            <w:r w:rsidRPr="00921FB4">
              <w:rPr>
                <w:rFonts w:ascii="Arial" w:hAnsi="Arial" w:cs="Arial"/>
                <w:b/>
                <w:bCs/>
                <w:sz w:val="14"/>
                <w:szCs w:val="14"/>
                <w:lang w:val="en-US"/>
              </w:rPr>
              <w:t>(G)</w:t>
            </w:r>
          </w:p>
        </w:tc>
        <w:tc>
          <w:tcPr>
            <w:tcW w:w="359" w:type="pct"/>
            <w:tcBorders>
              <w:top w:val="single" w:sz="4" w:space="0" w:color="auto"/>
              <w:left w:val="nil"/>
              <w:bottom w:val="single" w:sz="4" w:space="0" w:color="auto"/>
              <w:right w:val="single" w:sz="4" w:space="0" w:color="auto"/>
            </w:tcBorders>
            <w:shd w:val="clear" w:color="000000" w:fill="BFBFBF"/>
            <w:vAlign w:val="center"/>
            <w:hideMark/>
          </w:tcPr>
          <w:p w14:paraId="2B8F952E" w14:textId="77777777" w:rsidR="009B3C5D" w:rsidRPr="00921FB4" w:rsidRDefault="009B3C5D" w:rsidP="009B3C5D">
            <w:pPr>
              <w:jc w:val="center"/>
              <w:rPr>
                <w:rFonts w:ascii="Arial" w:hAnsi="Arial" w:cs="Arial"/>
                <w:b/>
                <w:bCs/>
                <w:sz w:val="14"/>
                <w:szCs w:val="14"/>
                <w:lang w:val="en-US"/>
              </w:rPr>
            </w:pPr>
            <w:r w:rsidRPr="00921FB4">
              <w:rPr>
                <w:rFonts w:ascii="Arial" w:hAnsi="Arial" w:cs="Arial"/>
                <w:b/>
                <w:bCs/>
                <w:sz w:val="14"/>
                <w:szCs w:val="14"/>
                <w:lang w:val="en-US"/>
              </w:rPr>
              <w:t>(H)</w:t>
            </w:r>
          </w:p>
        </w:tc>
        <w:tc>
          <w:tcPr>
            <w:tcW w:w="313" w:type="pct"/>
            <w:tcBorders>
              <w:top w:val="single" w:sz="4" w:space="0" w:color="auto"/>
              <w:left w:val="nil"/>
              <w:bottom w:val="single" w:sz="4" w:space="0" w:color="auto"/>
              <w:right w:val="single" w:sz="4" w:space="0" w:color="auto"/>
            </w:tcBorders>
            <w:shd w:val="clear" w:color="000000" w:fill="BFBFBF"/>
            <w:vAlign w:val="center"/>
            <w:hideMark/>
          </w:tcPr>
          <w:p w14:paraId="3E5ACC5E" w14:textId="77777777" w:rsidR="009B3C5D" w:rsidRPr="00921FB4" w:rsidRDefault="009B3C5D" w:rsidP="009B3C5D">
            <w:pPr>
              <w:jc w:val="center"/>
              <w:rPr>
                <w:rFonts w:ascii="Arial" w:hAnsi="Arial" w:cs="Arial"/>
                <w:b/>
                <w:bCs/>
                <w:sz w:val="14"/>
                <w:szCs w:val="14"/>
                <w:lang w:val="en-US"/>
              </w:rPr>
            </w:pPr>
            <w:r w:rsidRPr="00921FB4">
              <w:rPr>
                <w:rFonts w:ascii="Arial" w:hAnsi="Arial" w:cs="Arial"/>
                <w:b/>
                <w:bCs/>
                <w:sz w:val="14"/>
                <w:szCs w:val="14"/>
                <w:lang w:val="en-US"/>
              </w:rPr>
              <w:t>(I)</w:t>
            </w:r>
          </w:p>
        </w:tc>
        <w:tc>
          <w:tcPr>
            <w:tcW w:w="312" w:type="pct"/>
            <w:tcBorders>
              <w:top w:val="single" w:sz="4" w:space="0" w:color="auto"/>
              <w:left w:val="nil"/>
              <w:bottom w:val="single" w:sz="4" w:space="0" w:color="auto"/>
              <w:right w:val="single" w:sz="4" w:space="0" w:color="auto"/>
            </w:tcBorders>
            <w:shd w:val="clear" w:color="000000" w:fill="BFBFBF"/>
            <w:vAlign w:val="center"/>
            <w:hideMark/>
          </w:tcPr>
          <w:p w14:paraId="3C5F1701" w14:textId="77777777" w:rsidR="009B3C5D" w:rsidRPr="00921FB4" w:rsidRDefault="009B3C5D" w:rsidP="009B3C5D">
            <w:pPr>
              <w:jc w:val="center"/>
              <w:rPr>
                <w:rFonts w:ascii="Arial" w:hAnsi="Arial" w:cs="Arial"/>
                <w:b/>
                <w:bCs/>
                <w:sz w:val="14"/>
                <w:szCs w:val="14"/>
                <w:lang w:val="en-US"/>
              </w:rPr>
            </w:pPr>
            <w:r w:rsidRPr="00921FB4">
              <w:rPr>
                <w:rFonts w:ascii="Arial" w:hAnsi="Arial" w:cs="Arial"/>
                <w:b/>
                <w:bCs/>
                <w:sz w:val="14"/>
                <w:szCs w:val="14"/>
                <w:lang w:val="en-US"/>
              </w:rPr>
              <w:t>(J)</w:t>
            </w:r>
          </w:p>
        </w:tc>
        <w:tc>
          <w:tcPr>
            <w:tcW w:w="258" w:type="pct"/>
            <w:tcBorders>
              <w:top w:val="single" w:sz="4" w:space="0" w:color="auto"/>
              <w:left w:val="nil"/>
              <w:bottom w:val="single" w:sz="4" w:space="0" w:color="auto"/>
              <w:right w:val="single" w:sz="4" w:space="0" w:color="auto"/>
            </w:tcBorders>
            <w:shd w:val="clear" w:color="000000" w:fill="BFBFBF"/>
            <w:vAlign w:val="center"/>
            <w:hideMark/>
          </w:tcPr>
          <w:p w14:paraId="27024793" w14:textId="77777777" w:rsidR="009B3C5D" w:rsidRPr="00921FB4" w:rsidRDefault="009B3C5D" w:rsidP="009B3C5D">
            <w:pPr>
              <w:jc w:val="center"/>
              <w:rPr>
                <w:rFonts w:ascii="Arial" w:hAnsi="Arial" w:cs="Arial"/>
                <w:b/>
                <w:bCs/>
                <w:sz w:val="14"/>
                <w:szCs w:val="14"/>
                <w:lang w:val="en-US"/>
              </w:rPr>
            </w:pPr>
            <w:r w:rsidRPr="00921FB4">
              <w:rPr>
                <w:rFonts w:ascii="Arial" w:hAnsi="Arial" w:cs="Arial"/>
                <w:b/>
                <w:bCs/>
                <w:sz w:val="14"/>
                <w:szCs w:val="14"/>
                <w:lang w:val="en-US"/>
              </w:rPr>
              <w:t>(K)</w:t>
            </w:r>
          </w:p>
        </w:tc>
        <w:tc>
          <w:tcPr>
            <w:tcW w:w="348" w:type="pct"/>
            <w:tcBorders>
              <w:top w:val="single" w:sz="4" w:space="0" w:color="auto"/>
              <w:left w:val="nil"/>
              <w:bottom w:val="single" w:sz="4" w:space="0" w:color="auto"/>
              <w:right w:val="single" w:sz="4" w:space="0" w:color="auto"/>
            </w:tcBorders>
            <w:shd w:val="clear" w:color="000000" w:fill="BFBFBF"/>
            <w:vAlign w:val="center"/>
            <w:hideMark/>
          </w:tcPr>
          <w:p w14:paraId="1D808D73" w14:textId="77777777" w:rsidR="009B3C5D" w:rsidRPr="00921FB4" w:rsidRDefault="009B3C5D" w:rsidP="009B3C5D">
            <w:pPr>
              <w:jc w:val="center"/>
              <w:rPr>
                <w:rFonts w:ascii="Arial" w:hAnsi="Arial" w:cs="Arial"/>
                <w:b/>
                <w:bCs/>
                <w:sz w:val="14"/>
                <w:szCs w:val="14"/>
                <w:lang w:val="en-US"/>
              </w:rPr>
            </w:pPr>
            <w:r w:rsidRPr="00921FB4">
              <w:rPr>
                <w:rFonts w:ascii="Arial" w:hAnsi="Arial" w:cs="Arial"/>
                <w:b/>
                <w:bCs/>
                <w:sz w:val="14"/>
                <w:szCs w:val="14"/>
                <w:lang w:val="en-US"/>
              </w:rPr>
              <w:t>(L)</w:t>
            </w:r>
          </w:p>
        </w:tc>
        <w:tc>
          <w:tcPr>
            <w:tcW w:w="348" w:type="pct"/>
            <w:tcBorders>
              <w:top w:val="single" w:sz="4" w:space="0" w:color="auto"/>
              <w:left w:val="nil"/>
              <w:bottom w:val="single" w:sz="4" w:space="0" w:color="auto"/>
              <w:right w:val="single" w:sz="4" w:space="0" w:color="auto"/>
            </w:tcBorders>
            <w:shd w:val="clear" w:color="000000" w:fill="BFBFBF"/>
            <w:vAlign w:val="center"/>
            <w:hideMark/>
          </w:tcPr>
          <w:p w14:paraId="67BF2D59" w14:textId="77777777" w:rsidR="009B3C5D" w:rsidRPr="00921FB4" w:rsidRDefault="009B3C5D" w:rsidP="009B3C5D">
            <w:pPr>
              <w:jc w:val="center"/>
              <w:rPr>
                <w:rFonts w:ascii="Arial" w:hAnsi="Arial" w:cs="Arial"/>
                <w:b/>
                <w:bCs/>
                <w:sz w:val="14"/>
                <w:szCs w:val="14"/>
                <w:lang w:val="en-US"/>
              </w:rPr>
            </w:pPr>
            <w:r w:rsidRPr="00921FB4">
              <w:rPr>
                <w:rFonts w:ascii="Arial" w:hAnsi="Arial" w:cs="Arial"/>
                <w:b/>
                <w:bCs/>
                <w:sz w:val="14"/>
                <w:szCs w:val="14"/>
                <w:lang w:val="en-US"/>
              </w:rPr>
              <w:t>(M)</w:t>
            </w:r>
          </w:p>
        </w:tc>
        <w:tc>
          <w:tcPr>
            <w:tcW w:w="398" w:type="pct"/>
            <w:tcBorders>
              <w:top w:val="single" w:sz="4" w:space="0" w:color="auto"/>
              <w:left w:val="nil"/>
              <w:bottom w:val="single" w:sz="4" w:space="0" w:color="auto"/>
              <w:right w:val="single" w:sz="4" w:space="0" w:color="auto"/>
            </w:tcBorders>
            <w:shd w:val="clear" w:color="000000" w:fill="BFBFBF"/>
            <w:vAlign w:val="center"/>
            <w:hideMark/>
          </w:tcPr>
          <w:p w14:paraId="2C3B8E7E" w14:textId="77777777" w:rsidR="009B3C5D" w:rsidRPr="00921FB4" w:rsidRDefault="009B3C5D" w:rsidP="009B3C5D">
            <w:pPr>
              <w:jc w:val="center"/>
              <w:rPr>
                <w:rFonts w:ascii="Arial" w:hAnsi="Arial" w:cs="Arial"/>
                <w:b/>
                <w:bCs/>
                <w:sz w:val="14"/>
                <w:szCs w:val="14"/>
                <w:lang w:val="en-US"/>
              </w:rPr>
            </w:pPr>
            <w:r w:rsidRPr="00921FB4">
              <w:rPr>
                <w:rFonts w:ascii="Arial" w:hAnsi="Arial" w:cs="Arial"/>
                <w:b/>
                <w:bCs/>
                <w:sz w:val="14"/>
                <w:szCs w:val="14"/>
                <w:lang w:val="en-US"/>
              </w:rPr>
              <w:t>(N)</w:t>
            </w:r>
          </w:p>
        </w:tc>
        <w:tc>
          <w:tcPr>
            <w:tcW w:w="249" w:type="pct"/>
            <w:tcBorders>
              <w:top w:val="single" w:sz="4" w:space="0" w:color="auto"/>
              <w:left w:val="nil"/>
              <w:bottom w:val="single" w:sz="4" w:space="0" w:color="auto"/>
              <w:right w:val="single" w:sz="4" w:space="0" w:color="auto"/>
            </w:tcBorders>
            <w:shd w:val="clear" w:color="000000" w:fill="BFBFBF"/>
            <w:vAlign w:val="center"/>
            <w:hideMark/>
          </w:tcPr>
          <w:p w14:paraId="03D6457A" w14:textId="77777777" w:rsidR="009B3C5D" w:rsidRPr="00921FB4" w:rsidRDefault="009B3C5D" w:rsidP="009B3C5D">
            <w:pPr>
              <w:jc w:val="center"/>
              <w:rPr>
                <w:rFonts w:ascii="Arial" w:hAnsi="Arial" w:cs="Arial"/>
                <w:b/>
                <w:bCs/>
                <w:sz w:val="14"/>
                <w:szCs w:val="14"/>
                <w:lang w:val="en-US"/>
              </w:rPr>
            </w:pPr>
            <w:r w:rsidRPr="00921FB4">
              <w:rPr>
                <w:rFonts w:ascii="Arial" w:hAnsi="Arial" w:cs="Arial"/>
                <w:b/>
                <w:bCs/>
                <w:sz w:val="14"/>
                <w:szCs w:val="14"/>
                <w:lang w:val="en-US"/>
              </w:rPr>
              <w:t>(O)</w:t>
            </w:r>
          </w:p>
        </w:tc>
        <w:tc>
          <w:tcPr>
            <w:tcW w:w="275" w:type="pct"/>
            <w:tcBorders>
              <w:top w:val="single" w:sz="4" w:space="0" w:color="auto"/>
              <w:left w:val="nil"/>
              <w:bottom w:val="single" w:sz="4" w:space="0" w:color="auto"/>
              <w:right w:val="single" w:sz="4" w:space="0" w:color="auto"/>
            </w:tcBorders>
            <w:shd w:val="clear" w:color="000000" w:fill="BFBFBF"/>
            <w:vAlign w:val="center"/>
            <w:hideMark/>
          </w:tcPr>
          <w:p w14:paraId="4E341AA8" w14:textId="77777777" w:rsidR="009B3C5D" w:rsidRPr="00921FB4" w:rsidRDefault="009B3C5D" w:rsidP="009B3C5D">
            <w:pPr>
              <w:jc w:val="center"/>
              <w:rPr>
                <w:rFonts w:ascii="Arial" w:hAnsi="Arial" w:cs="Arial"/>
                <w:b/>
                <w:bCs/>
                <w:sz w:val="14"/>
                <w:szCs w:val="14"/>
                <w:lang w:val="en-US"/>
              </w:rPr>
            </w:pPr>
            <w:r w:rsidRPr="00921FB4">
              <w:rPr>
                <w:rFonts w:ascii="Arial" w:hAnsi="Arial" w:cs="Arial"/>
                <w:b/>
                <w:bCs/>
                <w:sz w:val="14"/>
                <w:szCs w:val="14"/>
                <w:lang w:val="en-US"/>
              </w:rPr>
              <w:t>(P)</w:t>
            </w:r>
          </w:p>
        </w:tc>
      </w:tr>
      <w:tr w:rsidR="00921FB4" w:rsidRPr="00921FB4" w14:paraId="65ADFD48" w14:textId="77777777" w:rsidTr="00921FB4">
        <w:trPr>
          <w:trHeight w:val="1200"/>
          <w:jc w:val="center"/>
        </w:trPr>
        <w:tc>
          <w:tcPr>
            <w:tcW w:w="148" w:type="pct"/>
            <w:tcBorders>
              <w:top w:val="nil"/>
              <w:left w:val="single" w:sz="4" w:space="0" w:color="auto"/>
              <w:bottom w:val="nil"/>
              <w:right w:val="single" w:sz="4" w:space="0" w:color="auto"/>
            </w:tcBorders>
            <w:shd w:val="clear" w:color="000000" w:fill="BFBFBF"/>
            <w:vAlign w:val="center"/>
            <w:hideMark/>
          </w:tcPr>
          <w:p w14:paraId="633BBAD1" w14:textId="77777777" w:rsidR="009B3C5D" w:rsidRPr="00921FB4" w:rsidRDefault="009B3C5D" w:rsidP="009B3C5D">
            <w:pPr>
              <w:jc w:val="center"/>
              <w:rPr>
                <w:rFonts w:ascii="Arial" w:hAnsi="Arial" w:cs="Arial"/>
                <w:b/>
                <w:bCs/>
                <w:sz w:val="14"/>
                <w:szCs w:val="14"/>
                <w:lang w:val="en-US"/>
              </w:rPr>
            </w:pPr>
            <w:r w:rsidRPr="00921FB4">
              <w:rPr>
                <w:rFonts w:ascii="Arial" w:hAnsi="Arial" w:cs="Arial"/>
                <w:b/>
                <w:bCs/>
                <w:sz w:val="14"/>
                <w:szCs w:val="14"/>
                <w:lang w:val="en-US"/>
              </w:rPr>
              <w:t>No.</w:t>
            </w:r>
          </w:p>
        </w:tc>
        <w:tc>
          <w:tcPr>
            <w:tcW w:w="249" w:type="pct"/>
            <w:tcBorders>
              <w:top w:val="nil"/>
              <w:left w:val="nil"/>
              <w:bottom w:val="nil"/>
              <w:right w:val="single" w:sz="4" w:space="0" w:color="auto"/>
            </w:tcBorders>
            <w:shd w:val="clear" w:color="000000" w:fill="BFBFBF"/>
            <w:vAlign w:val="center"/>
            <w:hideMark/>
          </w:tcPr>
          <w:p w14:paraId="057AD11A" w14:textId="44887362" w:rsidR="009B3C5D" w:rsidRPr="00921FB4" w:rsidRDefault="009B3C5D" w:rsidP="00451F58">
            <w:pPr>
              <w:jc w:val="center"/>
              <w:rPr>
                <w:rFonts w:ascii="Arial" w:hAnsi="Arial" w:cs="Arial"/>
                <w:b/>
                <w:bCs/>
                <w:sz w:val="14"/>
                <w:szCs w:val="14"/>
                <w:lang w:val="en-US"/>
              </w:rPr>
            </w:pPr>
            <w:r w:rsidRPr="00921FB4">
              <w:rPr>
                <w:rFonts w:ascii="Arial" w:hAnsi="Arial" w:cs="Arial"/>
                <w:b/>
                <w:bCs/>
                <w:sz w:val="14"/>
                <w:szCs w:val="14"/>
                <w:lang w:val="en-US"/>
              </w:rPr>
              <w:t>Basin</w:t>
            </w:r>
          </w:p>
        </w:tc>
        <w:tc>
          <w:tcPr>
            <w:tcW w:w="448" w:type="pct"/>
            <w:tcBorders>
              <w:top w:val="nil"/>
              <w:left w:val="nil"/>
              <w:bottom w:val="nil"/>
              <w:right w:val="single" w:sz="4" w:space="0" w:color="auto"/>
            </w:tcBorders>
            <w:shd w:val="clear" w:color="000000" w:fill="BFBFBF"/>
            <w:vAlign w:val="center"/>
            <w:hideMark/>
          </w:tcPr>
          <w:p w14:paraId="53B47882" w14:textId="60E2EEB9" w:rsidR="009B3C5D" w:rsidRPr="00921FB4" w:rsidRDefault="009B3C5D" w:rsidP="00451F58">
            <w:pPr>
              <w:jc w:val="center"/>
              <w:rPr>
                <w:rFonts w:ascii="Arial" w:hAnsi="Arial" w:cs="Arial"/>
                <w:b/>
                <w:bCs/>
                <w:sz w:val="14"/>
                <w:szCs w:val="14"/>
                <w:lang w:val="en-US"/>
              </w:rPr>
            </w:pPr>
            <w:r w:rsidRPr="00921FB4">
              <w:rPr>
                <w:rFonts w:ascii="Arial" w:hAnsi="Arial" w:cs="Arial"/>
                <w:b/>
                <w:bCs/>
                <w:sz w:val="14"/>
                <w:szCs w:val="14"/>
                <w:lang w:val="en-US"/>
              </w:rPr>
              <w:t>Environment</w:t>
            </w:r>
          </w:p>
        </w:tc>
        <w:tc>
          <w:tcPr>
            <w:tcW w:w="448" w:type="pct"/>
            <w:tcBorders>
              <w:top w:val="nil"/>
              <w:left w:val="nil"/>
              <w:bottom w:val="nil"/>
              <w:right w:val="single" w:sz="4" w:space="0" w:color="auto"/>
            </w:tcBorders>
            <w:shd w:val="clear" w:color="000000" w:fill="BFBFBF"/>
            <w:vAlign w:val="center"/>
            <w:hideMark/>
          </w:tcPr>
          <w:p w14:paraId="4D7FF78E" w14:textId="1EE2648C" w:rsidR="009B3C5D" w:rsidRPr="00921FB4" w:rsidRDefault="009B3C5D" w:rsidP="00451F58">
            <w:pPr>
              <w:jc w:val="center"/>
              <w:rPr>
                <w:rFonts w:ascii="Arial" w:hAnsi="Arial" w:cs="Arial"/>
                <w:b/>
                <w:bCs/>
                <w:sz w:val="14"/>
                <w:szCs w:val="14"/>
                <w:lang w:val="en-US"/>
              </w:rPr>
            </w:pPr>
            <w:r w:rsidRPr="00921FB4">
              <w:rPr>
                <w:rFonts w:ascii="Arial" w:hAnsi="Arial" w:cs="Arial"/>
                <w:b/>
                <w:bCs/>
                <w:sz w:val="14"/>
                <w:szCs w:val="14"/>
                <w:lang w:val="en-US"/>
              </w:rPr>
              <w:t xml:space="preserve">Area with </w:t>
            </w:r>
            <w:r w:rsidR="00C42E81">
              <w:rPr>
                <w:rFonts w:ascii="Arial" w:hAnsi="Arial" w:cs="Arial"/>
                <w:b/>
                <w:bCs/>
                <w:sz w:val="14"/>
                <w:szCs w:val="14"/>
                <w:lang w:val="en-US"/>
              </w:rPr>
              <w:t>Offshore</w:t>
            </w:r>
            <w:r w:rsidRPr="00921FB4">
              <w:rPr>
                <w:rFonts w:ascii="Arial" w:hAnsi="Arial" w:cs="Arial"/>
                <w:b/>
                <w:bCs/>
                <w:sz w:val="14"/>
                <w:szCs w:val="14"/>
                <w:lang w:val="en-US"/>
              </w:rPr>
              <w:t>ginal accumulation</w:t>
            </w:r>
            <w:r w:rsidRPr="00921FB4">
              <w:rPr>
                <w:rFonts w:ascii="Arial" w:hAnsi="Arial" w:cs="Arial"/>
                <w:b/>
                <w:bCs/>
                <w:sz w:val="14"/>
                <w:szCs w:val="14"/>
                <w:vertAlign w:val="superscript"/>
                <w:lang w:val="en-US"/>
              </w:rPr>
              <w:t>1</w:t>
            </w:r>
          </w:p>
        </w:tc>
        <w:tc>
          <w:tcPr>
            <w:tcW w:w="269" w:type="pct"/>
            <w:tcBorders>
              <w:top w:val="nil"/>
              <w:left w:val="nil"/>
              <w:bottom w:val="nil"/>
              <w:right w:val="single" w:sz="4" w:space="0" w:color="auto"/>
            </w:tcBorders>
            <w:shd w:val="clear" w:color="000000" w:fill="BFBFBF"/>
            <w:vAlign w:val="center"/>
            <w:hideMark/>
          </w:tcPr>
          <w:p w14:paraId="4148E4BE" w14:textId="77777777" w:rsidR="009B3C5D" w:rsidRPr="00921FB4" w:rsidRDefault="009B3C5D" w:rsidP="009B3C5D">
            <w:pPr>
              <w:jc w:val="center"/>
              <w:rPr>
                <w:rFonts w:ascii="Arial" w:hAnsi="Arial" w:cs="Arial"/>
                <w:b/>
                <w:bCs/>
                <w:sz w:val="14"/>
                <w:szCs w:val="14"/>
                <w:lang w:val="en-US"/>
              </w:rPr>
            </w:pPr>
            <w:r w:rsidRPr="00921FB4">
              <w:rPr>
                <w:rFonts w:ascii="Arial" w:hAnsi="Arial" w:cs="Arial"/>
                <w:b/>
                <w:bCs/>
                <w:sz w:val="14"/>
                <w:szCs w:val="14"/>
                <w:lang w:val="en-US"/>
              </w:rPr>
              <w:t>Area (Km²)</w:t>
            </w:r>
          </w:p>
        </w:tc>
        <w:tc>
          <w:tcPr>
            <w:tcW w:w="329" w:type="pct"/>
            <w:tcBorders>
              <w:top w:val="nil"/>
              <w:left w:val="nil"/>
              <w:bottom w:val="nil"/>
              <w:right w:val="single" w:sz="4" w:space="0" w:color="auto"/>
            </w:tcBorders>
            <w:shd w:val="clear" w:color="000000" w:fill="BFBFBF"/>
            <w:vAlign w:val="center"/>
            <w:hideMark/>
          </w:tcPr>
          <w:p w14:paraId="247C24EB" w14:textId="7BADC752" w:rsidR="009B3C5D" w:rsidRPr="00921FB4" w:rsidRDefault="009B3C5D" w:rsidP="00451F58">
            <w:pPr>
              <w:jc w:val="center"/>
              <w:rPr>
                <w:rFonts w:ascii="Arial" w:hAnsi="Arial" w:cs="Arial"/>
                <w:b/>
                <w:bCs/>
                <w:sz w:val="14"/>
                <w:szCs w:val="14"/>
                <w:lang w:val="en-US"/>
              </w:rPr>
            </w:pPr>
            <w:r w:rsidRPr="00921FB4">
              <w:rPr>
                <w:rFonts w:ascii="Arial" w:hAnsi="Arial" w:cs="Arial"/>
                <w:b/>
                <w:bCs/>
                <w:sz w:val="14"/>
                <w:szCs w:val="14"/>
                <w:lang w:val="en-US"/>
              </w:rPr>
              <w:t>Exploration Model</w:t>
            </w:r>
          </w:p>
        </w:tc>
        <w:tc>
          <w:tcPr>
            <w:tcW w:w="249" w:type="pct"/>
            <w:tcBorders>
              <w:top w:val="nil"/>
              <w:left w:val="nil"/>
              <w:bottom w:val="nil"/>
              <w:right w:val="single" w:sz="4" w:space="0" w:color="auto"/>
            </w:tcBorders>
            <w:shd w:val="clear" w:color="000000" w:fill="BFBFBF"/>
            <w:vAlign w:val="center"/>
            <w:hideMark/>
          </w:tcPr>
          <w:p w14:paraId="49A10152" w14:textId="13BFEF98" w:rsidR="009B3C5D" w:rsidRPr="00921FB4" w:rsidRDefault="009B3C5D" w:rsidP="00451F58">
            <w:pPr>
              <w:jc w:val="center"/>
              <w:rPr>
                <w:rFonts w:ascii="Arial" w:hAnsi="Arial" w:cs="Arial"/>
                <w:b/>
                <w:bCs/>
                <w:sz w:val="14"/>
                <w:szCs w:val="14"/>
                <w:lang w:val="en-US"/>
              </w:rPr>
            </w:pPr>
            <w:r w:rsidRPr="00921FB4">
              <w:rPr>
                <w:rFonts w:ascii="Arial" w:hAnsi="Arial" w:cs="Arial"/>
                <w:b/>
                <w:bCs/>
                <w:sz w:val="14"/>
                <w:szCs w:val="14"/>
                <w:lang w:val="en-US"/>
              </w:rPr>
              <w:t>Sector</w:t>
            </w:r>
          </w:p>
        </w:tc>
        <w:tc>
          <w:tcPr>
            <w:tcW w:w="359" w:type="pct"/>
            <w:tcBorders>
              <w:top w:val="nil"/>
              <w:left w:val="nil"/>
              <w:bottom w:val="nil"/>
              <w:right w:val="single" w:sz="4" w:space="0" w:color="auto"/>
            </w:tcBorders>
            <w:shd w:val="clear" w:color="000000" w:fill="BFBFBF"/>
            <w:vAlign w:val="center"/>
            <w:hideMark/>
          </w:tcPr>
          <w:p w14:paraId="40BC783D" w14:textId="41FBCF72" w:rsidR="009B3C5D" w:rsidRPr="00921FB4" w:rsidRDefault="009B3C5D" w:rsidP="00451F58">
            <w:pPr>
              <w:jc w:val="center"/>
              <w:rPr>
                <w:rFonts w:ascii="Arial" w:hAnsi="Arial" w:cs="Arial"/>
                <w:b/>
                <w:bCs/>
                <w:sz w:val="14"/>
                <w:szCs w:val="14"/>
                <w:lang w:val="en-US"/>
              </w:rPr>
            </w:pPr>
            <w:r w:rsidRPr="00921FB4">
              <w:rPr>
                <w:rFonts w:ascii="Arial" w:hAnsi="Arial" w:cs="Arial"/>
                <w:b/>
                <w:bCs/>
                <w:sz w:val="14"/>
                <w:szCs w:val="14"/>
                <w:lang w:val="en-US"/>
              </w:rPr>
              <w:t>Minimum Qualification</w:t>
            </w:r>
          </w:p>
        </w:tc>
        <w:tc>
          <w:tcPr>
            <w:tcW w:w="313" w:type="pct"/>
            <w:tcBorders>
              <w:top w:val="nil"/>
              <w:left w:val="nil"/>
              <w:bottom w:val="nil"/>
              <w:right w:val="single" w:sz="4" w:space="0" w:color="auto"/>
            </w:tcBorders>
            <w:shd w:val="clear" w:color="000000" w:fill="BFBFBF"/>
            <w:vAlign w:val="center"/>
            <w:hideMark/>
          </w:tcPr>
          <w:p w14:paraId="195D80A6" w14:textId="1079EC73" w:rsidR="009B3C5D" w:rsidRPr="00921FB4" w:rsidRDefault="009B3C5D" w:rsidP="00451F58">
            <w:pPr>
              <w:jc w:val="center"/>
              <w:rPr>
                <w:rFonts w:ascii="Arial" w:hAnsi="Arial" w:cs="Arial"/>
                <w:b/>
                <w:bCs/>
                <w:sz w:val="14"/>
                <w:szCs w:val="14"/>
                <w:lang w:val="en-US"/>
              </w:rPr>
            </w:pPr>
            <w:r w:rsidRPr="00921FB4">
              <w:rPr>
                <w:rFonts w:ascii="Arial" w:hAnsi="Arial" w:cs="Arial"/>
                <w:b/>
                <w:bCs/>
                <w:sz w:val="14"/>
                <w:szCs w:val="14"/>
                <w:lang w:val="en-US"/>
              </w:rPr>
              <w:t>Bid Bond (BRL)</w:t>
            </w:r>
          </w:p>
        </w:tc>
        <w:tc>
          <w:tcPr>
            <w:tcW w:w="312" w:type="pct"/>
            <w:tcBorders>
              <w:top w:val="nil"/>
              <w:left w:val="nil"/>
              <w:bottom w:val="nil"/>
              <w:right w:val="single" w:sz="4" w:space="0" w:color="auto"/>
            </w:tcBorders>
            <w:shd w:val="clear" w:color="000000" w:fill="BFBFBF"/>
            <w:vAlign w:val="center"/>
            <w:hideMark/>
          </w:tcPr>
          <w:p w14:paraId="331D1488" w14:textId="6D9A6BF4" w:rsidR="009B3C5D" w:rsidRPr="00921FB4" w:rsidRDefault="009B3C5D" w:rsidP="00451F58">
            <w:pPr>
              <w:jc w:val="center"/>
              <w:rPr>
                <w:rFonts w:ascii="Arial" w:hAnsi="Arial" w:cs="Arial"/>
                <w:b/>
                <w:bCs/>
                <w:sz w:val="14"/>
                <w:szCs w:val="14"/>
                <w:lang w:val="en-US"/>
              </w:rPr>
            </w:pPr>
            <w:r w:rsidRPr="00921FB4">
              <w:rPr>
                <w:rFonts w:ascii="Arial" w:hAnsi="Arial" w:cs="Arial"/>
                <w:b/>
                <w:bCs/>
                <w:sz w:val="14"/>
                <w:szCs w:val="14"/>
                <w:lang w:val="en-US"/>
              </w:rPr>
              <w:t>Minimum Signature Bonus (BRL)</w:t>
            </w:r>
          </w:p>
        </w:tc>
        <w:tc>
          <w:tcPr>
            <w:tcW w:w="258" w:type="pct"/>
            <w:tcBorders>
              <w:top w:val="nil"/>
              <w:left w:val="nil"/>
              <w:bottom w:val="nil"/>
              <w:right w:val="single" w:sz="4" w:space="0" w:color="auto"/>
            </w:tcBorders>
            <w:shd w:val="clear" w:color="000000" w:fill="BFBFBF"/>
            <w:vAlign w:val="center"/>
            <w:hideMark/>
          </w:tcPr>
          <w:p w14:paraId="7DA97008" w14:textId="3C1BFF98" w:rsidR="009B3C5D" w:rsidRPr="00921FB4" w:rsidRDefault="009B3C5D" w:rsidP="00451F58">
            <w:pPr>
              <w:jc w:val="center"/>
              <w:rPr>
                <w:rFonts w:ascii="Arial" w:hAnsi="Arial" w:cs="Arial"/>
                <w:b/>
                <w:bCs/>
                <w:sz w:val="14"/>
                <w:szCs w:val="14"/>
                <w:lang w:val="en-US"/>
              </w:rPr>
            </w:pPr>
            <w:r w:rsidRPr="00921FB4">
              <w:rPr>
                <w:rFonts w:ascii="Arial" w:hAnsi="Arial" w:cs="Arial"/>
                <w:b/>
                <w:bCs/>
                <w:sz w:val="14"/>
                <w:szCs w:val="14"/>
                <w:lang w:val="en-US"/>
              </w:rPr>
              <w:t>Royalty Fee (%)</w:t>
            </w:r>
          </w:p>
        </w:tc>
        <w:tc>
          <w:tcPr>
            <w:tcW w:w="348" w:type="pct"/>
            <w:tcBorders>
              <w:top w:val="nil"/>
              <w:left w:val="nil"/>
              <w:bottom w:val="nil"/>
              <w:right w:val="single" w:sz="4" w:space="0" w:color="auto"/>
            </w:tcBorders>
            <w:shd w:val="clear" w:color="000000" w:fill="BFBFBF"/>
            <w:vAlign w:val="center"/>
            <w:hideMark/>
          </w:tcPr>
          <w:p w14:paraId="683BDFCF" w14:textId="60135A63" w:rsidR="009B3C5D" w:rsidRPr="00921FB4" w:rsidRDefault="009B3C5D" w:rsidP="00451F58">
            <w:pPr>
              <w:jc w:val="center"/>
              <w:rPr>
                <w:rFonts w:ascii="Arial" w:hAnsi="Arial" w:cs="Arial"/>
                <w:b/>
                <w:bCs/>
                <w:sz w:val="14"/>
                <w:szCs w:val="14"/>
                <w:lang w:val="en-US"/>
              </w:rPr>
            </w:pPr>
            <w:r w:rsidRPr="00921FB4">
              <w:rPr>
                <w:rFonts w:ascii="Arial" w:hAnsi="Arial" w:cs="Arial"/>
                <w:b/>
                <w:bCs/>
                <w:sz w:val="14"/>
                <w:szCs w:val="14"/>
                <w:lang w:val="en-US"/>
              </w:rPr>
              <w:t>Retention of Areas (BRL/Km</w:t>
            </w:r>
            <w:r w:rsidRPr="00921FB4">
              <w:rPr>
                <w:rFonts w:ascii="Arial" w:hAnsi="Arial" w:cs="Arial"/>
                <w:b/>
                <w:bCs/>
                <w:sz w:val="14"/>
                <w:szCs w:val="14"/>
                <w:vertAlign w:val="superscript"/>
                <w:lang w:val="en-US"/>
              </w:rPr>
              <w:t>2</w:t>
            </w:r>
            <w:r w:rsidRPr="00921FB4">
              <w:rPr>
                <w:rFonts w:ascii="Arial" w:hAnsi="Arial" w:cs="Arial"/>
                <w:b/>
                <w:bCs/>
                <w:sz w:val="14"/>
                <w:szCs w:val="14"/>
                <w:lang w:val="en-US"/>
              </w:rPr>
              <w:t>/year)</w:t>
            </w:r>
          </w:p>
        </w:tc>
        <w:tc>
          <w:tcPr>
            <w:tcW w:w="348" w:type="pct"/>
            <w:tcBorders>
              <w:top w:val="nil"/>
              <w:left w:val="nil"/>
              <w:bottom w:val="nil"/>
              <w:right w:val="single" w:sz="4" w:space="0" w:color="auto"/>
            </w:tcBorders>
            <w:shd w:val="clear" w:color="000000" w:fill="BFBFBF"/>
            <w:vAlign w:val="center"/>
            <w:hideMark/>
          </w:tcPr>
          <w:p w14:paraId="5C06009C" w14:textId="6F4248B8" w:rsidR="009B3C5D" w:rsidRPr="00921FB4" w:rsidRDefault="009B3C5D" w:rsidP="00451F58">
            <w:pPr>
              <w:jc w:val="center"/>
              <w:rPr>
                <w:rFonts w:ascii="Arial" w:hAnsi="Arial" w:cs="Arial"/>
                <w:b/>
                <w:bCs/>
                <w:sz w:val="14"/>
                <w:szCs w:val="14"/>
                <w:lang w:val="en-US"/>
              </w:rPr>
            </w:pPr>
            <w:r w:rsidRPr="00921FB4">
              <w:rPr>
                <w:rFonts w:ascii="Arial" w:hAnsi="Arial" w:cs="Arial"/>
                <w:b/>
                <w:bCs/>
                <w:sz w:val="14"/>
                <w:szCs w:val="14"/>
                <w:lang w:val="en-US"/>
              </w:rPr>
              <w:t>Exploration Phase (years)</w:t>
            </w:r>
          </w:p>
        </w:tc>
        <w:tc>
          <w:tcPr>
            <w:tcW w:w="398" w:type="pct"/>
            <w:tcBorders>
              <w:top w:val="nil"/>
              <w:left w:val="nil"/>
              <w:bottom w:val="nil"/>
              <w:right w:val="single" w:sz="4" w:space="0" w:color="auto"/>
            </w:tcBorders>
            <w:shd w:val="clear" w:color="000000" w:fill="BFBFBF"/>
            <w:vAlign w:val="center"/>
            <w:hideMark/>
          </w:tcPr>
          <w:p w14:paraId="6D52368A" w14:textId="00E4AC21" w:rsidR="009B3C5D" w:rsidRPr="00921FB4" w:rsidRDefault="009B3C5D" w:rsidP="00451F58">
            <w:pPr>
              <w:jc w:val="center"/>
              <w:rPr>
                <w:rFonts w:ascii="Arial" w:hAnsi="Arial" w:cs="Arial"/>
                <w:b/>
                <w:bCs/>
                <w:sz w:val="14"/>
                <w:szCs w:val="14"/>
                <w:lang w:val="en-US"/>
              </w:rPr>
            </w:pPr>
            <w:r w:rsidRPr="00921FB4">
              <w:rPr>
                <w:rFonts w:ascii="Arial" w:hAnsi="Arial" w:cs="Arial"/>
                <w:b/>
                <w:bCs/>
                <w:sz w:val="14"/>
                <w:szCs w:val="14"/>
                <w:lang w:val="en-US"/>
              </w:rPr>
              <w:t>PTI (Description)</w:t>
            </w:r>
          </w:p>
        </w:tc>
        <w:tc>
          <w:tcPr>
            <w:tcW w:w="249" w:type="pct"/>
            <w:tcBorders>
              <w:top w:val="nil"/>
              <w:left w:val="nil"/>
              <w:bottom w:val="nil"/>
              <w:right w:val="single" w:sz="4" w:space="0" w:color="auto"/>
            </w:tcBorders>
            <w:shd w:val="clear" w:color="000000" w:fill="BFBFBF"/>
            <w:vAlign w:val="center"/>
            <w:hideMark/>
          </w:tcPr>
          <w:p w14:paraId="06032C1F" w14:textId="77777777" w:rsidR="009B3C5D" w:rsidRPr="00921FB4" w:rsidRDefault="009B3C5D" w:rsidP="009B3C5D">
            <w:pPr>
              <w:jc w:val="center"/>
              <w:rPr>
                <w:rFonts w:ascii="Arial" w:hAnsi="Arial" w:cs="Arial"/>
                <w:b/>
                <w:bCs/>
                <w:sz w:val="14"/>
                <w:szCs w:val="14"/>
                <w:lang w:val="en-US"/>
              </w:rPr>
            </w:pPr>
            <w:r w:rsidRPr="00921FB4">
              <w:rPr>
                <w:rFonts w:ascii="Arial" w:hAnsi="Arial" w:cs="Arial"/>
                <w:b/>
                <w:bCs/>
                <w:sz w:val="14"/>
                <w:szCs w:val="14"/>
                <w:lang w:val="en-US"/>
              </w:rPr>
              <w:t>PTI (BRL)</w:t>
            </w:r>
          </w:p>
        </w:tc>
        <w:tc>
          <w:tcPr>
            <w:tcW w:w="275" w:type="pct"/>
            <w:tcBorders>
              <w:top w:val="nil"/>
              <w:left w:val="nil"/>
              <w:bottom w:val="nil"/>
              <w:right w:val="single" w:sz="4" w:space="0" w:color="auto"/>
            </w:tcBorders>
            <w:shd w:val="clear" w:color="000000" w:fill="BFBFBF"/>
            <w:vAlign w:val="center"/>
            <w:hideMark/>
          </w:tcPr>
          <w:p w14:paraId="42C04899" w14:textId="6AE87441" w:rsidR="009B3C5D" w:rsidRPr="00921FB4" w:rsidRDefault="009B3C5D" w:rsidP="00451F58">
            <w:pPr>
              <w:jc w:val="center"/>
              <w:rPr>
                <w:rFonts w:ascii="Arial" w:hAnsi="Arial" w:cs="Arial"/>
                <w:b/>
                <w:bCs/>
                <w:sz w:val="14"/>
                <w:szCs w:val="14"/>
                <w:lang w:val="en-US"/>
              </w:rPr>
            </w:pPr>
            <w:r w:rsidRPr="00921FB4">
              <w:rPr>
                <w:rFonts w:ascii="Arial" w:hAnsi="Arial" w:cs="Arial"/>
                <w:b/>
                <w:bCs/>
                <w:sz w:val="14"/>
                <w:szCs w:val="14"/>
                <w:lang w:val="en-US"/>
              </w:rPr>
              <w:t>Selected Wells</w:t>
            </w:r>
          </w:p>
        </w:tc>
      </w:tr>
      <w:tr w:rsidR="003332F8" w:rsidRPr="00BB0ADA" w14:paraId="62E25D56" w14:textId="77777777" w:rsidTr="003332F8">
        <w:trPr>
          <w:trHeight w:val="1140"/>
          <w:jc w:val="center"/>
        </w:trPr>
        <w:tc>
          <w:tcPr>
            <w:tcW w:w="5000" w:type="pct"/>
            <w:gridSpan w:val="16"/>
            <w:tcBorders>
              <w:top w:val="nil"/>
              <w:left w:val="single" w:sz="4" w:space="0" w:color="auto"/>
              <w:bottom w:val="single" w:sz="4" w:space="0" w:color="auto"/>
              <w:right w:val="single" w:sz="4" w:space="0" w:color="auto"/>
            </w:tcBorders>
            <w:shd w:val="clear" w:color="auto" w:fill="auto"/>
            <w:noWrap/>
            <w:vAlign w:val="center"/>
          </w:tcPr>
          <w:p w14:paraId="7CF5203A" w14:textId="6E3804A8" w:rsidR="003332F8" w:rsidRPr="00921FB4" w:rsidRDefault="00794355" w:rsidP="00794355">
            <w:pPr>
              <w:spacing w:after="0" w:line="240" w:lineRule="auto"/>
              <w:jc w:val="center"/>
              <w:rPr>
                <w:rFonts w:ascii="Arial" w:hAnsi="Arial" w:cs="Arial"/>
                <w:color w:val="000000"/>
                <w:sz w:val="14"/>
                <w:szCs w:val="14"/>
                <w:lang w:val="en-US"/>
              </w:rPr>
            </w:pPr>
            <w:r w:rsidRPr="00921FB4">
              <w:rPr>
                <w:rFonts w:ascii="Arial" w:hAnsi="Arial" w:cs="Arial"/>
                <w:color w:val="000000"/>
                <w:sz w:val="14"/>
                <w:szCs w:val="14"/>
                <w:lang w:val="en-US"/>
              </w:rPr>
              <w:t xml:space="preserve">There are no areas with </w:t>
            </w:r>
            <w:r w:rsidR="00C42E81">
              <w:rPr>
                <w:rFonts w:ascii="Arial" w:hAnsi="Arial" w:cs="Arial"/>
                <w:color w:val="000000"/>
                <w:sz w:val="14"/>
                <w:szCs w:val="14"/>
                <w:lang w:val="en-US"/>
              </w:rPr>
              <w:t>Offshore</w:t>
            </w:r>
            <w:r w:rsidRPr="00921FB4">
              <w:rPr>
                <w:rFonts w:ascii="Arial" w:hAnsi="Arial" w:cs="Arial"/>
                <w:color w:val="000000"/>
                <w:sz w:val="14"/>
                <w:szCs w:val="14"/>
                <w:lang w:val="en-US"/>
              </w:rPr>
              <w:t>ginal accumulations on offer.</w:t>
            </w:r>
          </w:p>
        </w:tc>
      </w:tr>
    </w:tbl>
    <w:p w14:paraId="5EDA9BFB" w14:textId="688D8FBF" w:rsidR="009B3C5D" w:rsidRPr="006F348E" w:rsidRDefault="009B3C5D" w:rsidP="009B3C5D">
      <w:pPr>
        <w:rPr>
          <w:rFonts w:ascii="Arial" w:hAnsi="Arial" w:cs="Arial"/>
          <w:lang w:val="en-US"/>
        </w:rPr>
      </w:pPr>
      <w:r w:rsidRPr="006F348E">
        <w:rPr>
          <w:rFonts w:ascii="Arial" w:hAnsi="Arial" w:cs="Arial"/>
          <w:lang w:val="en-US"/>
        </w:rPr>
        <w:t>Notes:</w:t>
      </w:r>
    </w:p>
    <w:p w14:paraId="039ECA73" w14:textId="6D672CA2" w:rsidR="009B3C5D" w:rsidRPr="006F348E" w:rsidRDefault="009B3C5D" w:rsidP="009B3C5D">
      <w:pPr>
        <w:rPr>
          <w:rFonts w:ascii="Arial" w:hAnsi="Arial" w:cs="Arial"/>
          <w:lang w:val="en-US"/>
        </w:rPr>
      </w:pPr>
      <w:r w:rsidRPr="006F348E">
        <w:rPr>
          <w:rFonts w:ascii="Arial" w:hAnsi="Arial" w:cs="Arial"/>
          <w:lang w:val="en-US"/>
        </w:rPr>
        <w:t>(1) The exploration phase may be extended under the concession agreement.</w:t>
      </w:r>
    </w:p>
    <w:p w14:paraId="7DC93E38" w14:textId="5C6C2FB5" w:rsidR="009B3C5D" w:rsidRPr="006F348E" w:rsidRDefault="009B3C5D" w:rsidP="009B3C5D">
      <w:pPr>
        <w:rPr>
          <w:rFonts w:ascii="Arial" w:hAnsi="Arial" w:cs="Arial"/>
          <w:lang w:val="en-US"/>
        </w:rPr>
      </w:pPr>
      <w:r w:rsidRPr="006F348E">
        <w:rPr>
          <w:rFonts w:ascii="Arial" w:hAnsi="Arial" w:cs="Arial"/>
          <w:lang w:val="en-US"/>
        </w:rPr>
        <w:t>(2) Fees for occupation or retention of areas, in Reais per km², in January 2019, applicable to the exploration phase. These fees shall be paid and adjusted annually, as of the date of execution of the concession agreement, according to the IGP-DI accrued in the 12 months preceding the date of each adjustment, as provided for in art. 28 of Decree No. 2,705/98. These fees shall be increased by 100% in case of extension of the exploration phase, when applicable, and for the development stage. The fees shall be increased by 900% for the production phase.</w:t>
      </w:r>
    </w:p>
    <w:p w14:paraId="2C64DD23" w14:textId="7617A1E8" w:rsidR="009B3C5D" w:rsidRPr="006F348E" w:rsidRDefault="009B3C5D" w:rsidP="009B3C5D">
      <w:pPr>
        <w:rPr>
          <w:rFonts w:ascii="Arial" w:hAnsi="Arial" w:cs="Arial"/>
          <w:lang w:val="en-US"/>
        </w:rPr>
      </w:pPr>
      <w:r w:rsidRPr="006F348E">
        <w:rPr>
          <w:rFonts w:ascii="Arial" w:hAnsi="Arial" w:cs="Arial"/>
          <w:lang w:val="en-US"/>
        </w:rPr>
        <w:t xml:space="preserve">(3) Bidders shall be qualified as operators or non-operators. Those qualified as operators shall be classified as follows: operator A to operate blocks located in deepwater/ultra-deepwater, shallow water, and onshore; operator B to operate blocks located in shallow water and onshore; operator C to operate only blocks located onshore; and operator D to operate only onshore areas with </w:t>
      </w:r>
      <w:r w:rsidR="00C42E81">
        <w:rPr>
          <w:rFonts w:ascii="Arial" w:hAnsi="Arial" w:cs="Arial"/>
          <w:lang w:val="en-US"/>
        </w:rPr>
        <w:t>Offshore</w:t>
      </w:r>
      <w:r w:rsidRPr="006F348E">
        <w:rPr>
          <w:rFonts w:ascii="Arial" w:hAnsi="Arial" w:cs="Arial"/>
          <w:lang w:val="en-US"/>
        </w:rPr>
        <w:t>ginal accumulations.</w:t>
      </w:r>
    </w:p>
    <w:p w14:paraId="348445AE" w14:textId="77777777" w:rsidR="009B3C5D" w:rsidRPr="006F348E" w:rsidRDefault="009B3C5D" w:rsidP="009B3C5D">
      <w:pPr>
        <w:rPr>
          <w:rFonts w:ascii="Arial" w:hAnsi="Arial" w:cs="Arial"/>
          <w:lang w:val="en-US"/>
        </w:rPr>
      </w:pPr>
    </w:p>
    <w:p w14:paraId="5172065E" w14:textId="77777777" w:rsidR="009B3C5D" w:rsidRPr="006F348E" w:rsidRDefault="009B3C5D" w:rsidP="009B3C5D">
      <w:pPr>
        <w:rPr>
          <w:rFonts w:ascii="Arial" w:hAnsi="Arial" w:cs="Arial"/>
          <w:lang w:val="en-US"/>
        </w:rPr>
        <w:sectPr w:rsidR="009B3C5D" w:rsidRPr="006F348E" w:rsidSect="00BB070D">
          <w:type w:val="continuous"/>
          <w:pgSz w:w="16838" w:h="11906" w:orient="landscape"/>
          <w:pgMar w:top="1701" w:right="1418" w:bottom="1701" w:left="1418" w:header="709" w:footer="709" w:gutter="0"/>
          <w:cols w:space="708"/>
          <w:docGrid w:linePitch="360"/>
        </w:sectPr>
      </w:pPr>
    </w:p>
    <w:p w14:paraId="1E6B1C0B" w14:textId="77777777" w:rsidR="009B3C5D" w:rsidRPr="006F348E" w:rsidRDefault="009B3C5D" w:rsidP="009B3C5D">
      <w:pPr>
        <w:spacing w:line="360" w:lineRule="auto"/>
        <w:ind w:firstLine="709"/>
        <w:rPr>
          <w:rFonts w:ascii="Arial" w:hAnsi="Arial" w:cs="Arial"/>
          <w:lang w:val="en-US"/>
        </w:rPr>
      </w:pPr>
    </w:p>
    <w:p w14:paraId="0E1F87F3" w14:textId="03AB2B4F" w:rsidR="009B3C5D" w:rsidRPr="006F348E" w:rsidRDefault="009B3C5D" w:rsidP="009B3C5D">
      <w:pPr>
        <w:spacing w:line="360" w:lineRule="auto"/>
        <w:rPr>
          <w:rFonts w:ascii="Arial" w:hAnsi="Arial" w:cs="Arial"/>
          <w:b/>
          <w:lang w:val="en-US"/>
        </w:rPr>
      </w:pPr>
      <w:r w:rsidRPr="006F348E">
        <w:rPr>
          <w:rFonts w:ascii="Arial" w:hAnsi="Arial" w:cs="Arial"/>
          <w:b/>
          <w:lang w:val="en-US"/>
        </w:rPr>
        <w:t xml:space="preserve">Coordinates for the Areas with </w:t>
      </w:r>
      <w:r w:rsidR="00C42E81">
        <w:rPr>
          <w:rFonts w:ascii="Arial" w:hAnsi="Arial" w:cs="Arial"/>
          <w:b/>
          <w:lang w:val="en-US"/>
        </w:rPr>
        <w:t>Offshore</w:t>
      </w:r>
      <w:r w:rsidRPr="006F348E">
        <w:rPr>
          <w:rFonts w:ascii="Arial" w:hAnsi="Arial" w:cs="Arial"/>
          <w:b/>
          <w:lang w:val="en-US"/>
        </w:rPr>
        <w:t>ginal Accumulations under the Open Acreage Concession Modality</w:t>
      </w:r>
    </w:p>
    <w:p w14:paraId="6AAF205C" w14:textId="77777777" w:rsidR="009B3C5D" w:rsidRPr="006F348E" w:rsidRDefault="009B3C5D" w:rsidP="00B94985">
      <w:pPr>
        <w:spacing w:line="360" w:lineRule="auto"/>
        <w:ind w:firstLine="709"/>
        <w:jc w:val="both"/>
        <w:rPr>
          <w:rFonts w:ascii="Arial" w:hAnsi="Arial" w:cs="Arial"/>
          <w:lang w:val="en-US"/>
        </w:rPr>
      </w:pPr>
    </w:p>
    <w:p w14:paraId="5B795445" w14:textId="58A92A13" w:rsidR="009B3C5D" w:rsidRPr="006F348E" w:rsidRDefault="009B3C5D" w:rsidP="00B94985">
      <w:pPr>
        <w:spacing w:line="360" w:lineRule="auto"/>
        <w:ind w:firstLine="709"/>
        <w:jc w:val="both"/>
        <w:rPr>
          <w:rFonts w:ascii="Arial" w:hAnsi="Arial" w:cs="Arial"/>
          <w:lang w:val="en-US"/>
        </w:rPr>
      </w:pPr>
      <w:r w:rsidRPr="006F348E">
        <w:rPr>
          <w:rFonts w:ascii="Arial" w:hAnsi="Arial" w:cs="Arial"/>
          <w:lang w:val="en-US"/>
        </w:rPr>
        <w:t xml:space="preserve">For purposes of the Open Acreage Concession Modality, the Brazilian sedimentary basins were divided into sectors, which, on their turn, were divided into areas with </w:t>
      </w:r>
      <w:r w:rsidR="00C42E81">
        <w:rPr>
          <w:rFonts w:ascii="Arial" w:hAnsi="Arial" w:cs="Arial"/>
          <w:lang w:val="en-US"/>
        </w:rPr>
        <w:t>Offshore</w:t>
      </w:r>
      <w:r w:rsidRPr="006F348E">
        <w:rPr>
          <w:rFonts w:ascii="Arial" w:hAnsi="Arial" w:cs="Arial"/>
          <w:lang w:val="en-US"/>
        </w:rPr>
        <w:t>ginal accumulations.</w:t>
      </w:r>
    </w:p>
    <w:p w14:paraId="58A2B5A7" w14:textId="6CBFF377" w:rsidR="009B3C5D" w:rsidRPr="006F348E" w:rsidRDefault="002A06B0" w:rsidP="00B94985">
      <w:pPr>
        <w:spacing w:line="360" w:lineRule="auto"/>
        <w:ind w:firstLine="709"/>
        <w:jc w:val="both"/>
        <w:rPr>
          <w:rFonts w:ascii="Arial" w:hAnsi="Arial" w:cs="Arial"/>
          <w:lang w:val="en-US"/>
        </w:rPr>
      </w:pPr>
      <w:r w:rsidRPr="006F348E">
        <w:rPr>
          <w:rFonts w:ascii="Arial" w:hAnsi="Arial" w:cs="Arial"/>
          <w:lang w:val="en-US"/>
        </w:rPr>
        <w:t>C</w:t>
      </w:r>
      <w:r w:rsidR="000C5E7D" w:rsidRPr="006F348E">
        <w:rPr>
          <w:rFonts w:ascii="Arial" w:hAnsi="Arial" w:cs="Arial"/>
          <w:lang w:val="en-US"/>
        </w:rPr>
        <w:t>urrently, t</w:t>
      </w:r>
      <w:r w:rsidR="002A2F88" w:rsidRPr="006F348E">
        <w:rPr>
          <w:rFonts w:ascii="Arial" w:hAnsi="Arial" w:cs="Arial"/>
          <w:lang w:val="en-US"/>
        </w:rPr>
        <w:t xml:space="preserve">here are no areas with </w:t>
      </w:r>
      <w:r w:rsidR="00C42E81">
        <w:rPr>
          <w:rFonts w:ascii="Arial" w:hAnsi="Arial" w:cs="Arial"/>
          <w:lang w:val="en-US"/>
        </w:rPr>
        <w:t>Offshore</w:t>
      </w:r>
      <w:r w:rsidR="002A2F88" w:rsidRPr="006F348E">
        <w:rPr>
          <w:rFonts w:ascii="Arial" w:hAnsi="Arial" w:cs="Arial"/>
          <w:lang w:val="en-US"/>
        </w:rPr>
        <w:t>ginal accumulations on offer.</w:t>
      </w:r>
    </w:p>
    <w:p w14:paraId="751FB8A8" w14:textId="3D262D53" w:rsidR="009B3C5D" w:rsidRPr="006F348E" w:rsidRDefault="009B3C5D" w:rsidP="00B94985">
      <w:pPr>
        <w:spacing w:line="360" w:lineRule="auto"/>
        <w:ind w:firstLine="709"/>
        <w:jc w:val="both"/>
        <w:rPr>
          <w:rFonts w:ascii="Arial" w:hAnsi="Arial" w:cs="Arial"/>
          <w:lang w:val="en-US"/>
        </w:rPr>
      </w:pPr>
      <w:r w:rsidRPr="006F348E">
        <w:rPr>
          <w:rFonts w:ascii="Arial" w:hAnsi="Arial" w:cs="Arial"/>
          <w:lang w:val="en-US"/>
        </w:rPr>
        <w:t>The coordinates can be found in the coordinate system SIRGAS 2000 and are listed below in the form of texts. The coordinates have three decimal places, as established by Standard ANP4C.</w:t>
      </w:r>
    </w:p>
    <w:p w14:paraId="5CFC01EF" w14:textId="3B415F81" w:rsidR="009B3C5D" w:rsidRPr="006F348E" w:rsidRDefault="009B3C5D" w:rsidP="00B94985">
      <w:pPr>
        <w:spacing w:line="360" w:lineRule="auto"/>
        <w:ind w:firstLine="709"/>
        <w:jc w:val="both"/>
        <w:rPr>
          <w:rFonts w:ascii="Arial" w:hAnsi="Arial" w:cs="Arial"/>
          <w:lang w:val="en-US"/>
        </w:rPr>
      </w:pPr>
      <w:r w:rsidRPr="006F348E">
        <w:rPr>
          <w:rFonts w:ascii="Arial" w:hAnsi="Arial" w:cs="Arial"/>
          <w:lang w:val="en-US"/>
        </w:rPr>
        <w:t>The boundaries of the blocks surrounding the areas contracted (converted from SAD 69 to SIRGAS 2000) are provided with additional intermediate vertices to ensure a more accurate localization. On the list of coordinates, these vertices show coordinates rounded to the third decimal place for the seconds, pursuant to Standard ANP4C.</w:t>
      </w:r>
    </w:p>
    <w:p w14:paraId="4AE3263C" w14:textId="1AEC10E5" w:rsidR="009B3C5D" w:rsidRPr="006F348E" w:rsidRDefault="009B3C5D" w:rsidP="00B94985">
      <w:pPr>
        <w:spacing w:line="360" w:lineRule="auto"/>
        <w:ind w:firstLine="709"/>
        <w:jc w:val="both"/>
        <w:rPr>
          <w:rFonts w:ascii="Arial" w:hAnsi="Arial" w:cs="Arial"/>
          <w:lang w:val="en-US"/>
        </w:rPr>
      </w:pPr>
      <w:r w:rsidRPr="006F348E">
        <w:rPr>
          <w:rFonts w:ascii="Arial" w:hAnsi="Arial" w:cs="Arial"/>
          <w:lang w:val="en-US"/>
        </w:rPr>
        <w:t xml:space="preserve">The Shapefile maps and the file for the areas with </w:t>
      </w:r>
      <w:r w:rsidR="00C42E81">
        <w:rPr>
          <w:rFonts w:ascii="Arial" w:hAnsi="Arial" w:cs="Arial"/>
          <w:lang w:val="en-US"/>
        </w:rPr>
        <w:t>Offshore</w:t>
      </w:r>
      <w:r w:rsidRPr="006F348E">
        <w:rPr>
          <w:rFonts w:ascii="Arial" w:hAnsi="Arial" w:cs="Arial"/>
          <w:lang w:val="en-US"/>
        </w:rPr>
        <w:t xml:space="preserve">ginal accumulations will be available on the websites </w:t>
      </w:r>
      <w:hyperlink r:id="rId45" w:history="1">
        <w:r w:rsidRPr="006F348E">
          <w:rPr>
            <w:rFonts w:ascii="Arial" w:hAnsi="Arial" w:cs="Arial"/>
            <w:u w:val="single"/>
            <w:lang w:val="en-US"/>
          </w:rPr>
          <w:t>http://rodadas.anp.gov.br</w:t>
        </w:r>
      </w:hyperlink>
      <w:r w:rsidRPr="006F348E">
        <w:rPr>
          <w:rFonts w:ascii="Arial" w:hAnsi="Arial" w:cs="Arial"/>
          <w:lang w:val="en-US"/>
        </w:rPr>
        <w:t xml:space="preserve"> and </w:t>
      </w:r>
      <w:hyperlink r:id="rId46" w:history="1">
        <w:r w:rsidR="00211DEE" w:rsidRPr="006F348E">
          <w:rPr>
            <w:rStyle w:val="Hyperlink"/>
            <w:rFonts w:ascii="Arial" w:hAnsi="Arial" w:cs="Arial"/>
            <w:color w:val="auto"/>
            <w:lang w:val="en-US"/>
          </w:rPr>
          <w:t>http://www.anp.gov.br/ www.anp/exploracao-e-producao-de-oleo-e-gas/dados-tecnicos</w:t>
        </w:r>
      </w:hyperlink>
      <w:r w:rsidRPr="006F348E">
        <w:rPr>
          <w:rFonts w:ascii="Arial" w:hAnsi="Arial" w:cs="Arial"/>
          <w:lang w:val="en-US"/>
        </w:rPr>
        <w:t>.</w:t>
      </w:r>
    </w:p>
    <w:p w14:paraId="073EA1AB" w14:textId="77777777" w:rsidR="009B3C5D" w:rsidRPr="006F348E" w:rsidRDefault="009B3C5D" w:rsidP="009B3C5D">
      <w:pPr>
        <w:spacing w:line="360" w:lineRule="auto"/>
        <w:ind w:firstLine="709"/>
        <w:rPr>
          <w:rFonts w:ascii="Arial" w:hAnsi="Arial" w:cs="Arial"/>
          <w:lang w:val="en-US"/>
        </w:rPr>
      </w:pPr>
    </w:p>
    <w:p w14:paraId="08CCD6BF" w14:textId="77777777" w:rsidR="009B3C5D" w:rsidRPr="006F348E" w:rsidRDefault="009B3C5D" w:rsidP="009B3C5D">
      <w:pPr>
        <w:rPr>
          <w:rFonts w:ascii="Arial" w:hAnsi="Arial" w:cs="Arial"/>
          <w:lang w:val="en-US"/>
        </w:rPr>
      </w:pPr>
      <w:r w:rsidRPr="006F348E">
        <w:rPr>
          <w:rFonts w:ascii="Arial" w:hAnsi="Arial" w:cs="Arial"/>
          <w:lang w:val="en-US"/>
        </w:rPr>
        <w:br w:type="page"/>
      </w:r>
    </w:p>
    <w:p w14:paraId="355704A6" w14:textId="77777777" w:rsidR="009B3C5D" w:rsidRPr="006F348E" w:rsidRDefault="009B3C5D" w:rsidP="009B3C5D">
      <w:pPr>
        <w:rPr>
          <w:rFonts w:ascii="Arial" w:hAnsi="Arial" w:cs="Arial"/>
          <w:lang w:val="en-US"/>
        </w:rPr>
        <w:sectPr w:rsidR="009B3C5D" w:rsidRPr="006F348E" w:rsidSect="00616BFF">
          <w:headerReference w:type="even" r:id="rId47"/>
          <w:headerReference w:type="default" r:id="rId48"/>
          <w:headerReference w:type="first" r:id="rId49"/>
          <w:pgSz w:w="11907" w:h="16840" w:code="9"/>
          <w:pgMar w:top="1418" w:right="1134" w:bottom="1800" w:left="1418" w:header="720" w:footer="720" w:gutter="0"/>
          <w:paperSrc w:first="15" w:other="15"/>
          <w:cols w:space="720"/>
        </w:sectPr>
      </w:pPr>
    </w:p>
    <w:p w14:paraId="3C38074C" w14:textId="454CB3A7" w:rsidR="00807C90" w:rsidRPr="006F348E" w:rsidRDefault="006171F7" w:rsidP="00CD0E8B">
      <w:pPr>
        <w:pStyle w:val="Edital-AnexoTtulo"/>
        <w:rPr>
          <w:sz w:val="22"/>
          <w:szCs w:val="22"/>
          <w:lang w:val="en-US"/>
        </w:rPr>
      </w:pPr>
      <w:bookmarkStart w:id="7092" w:name="_Toc72425103"/>
      <w:bookmarkStart w:id="7093" w:name="_Ref344912296"/>
      <w:bookmarkStart w:id="7094" w:name="_Toc367733409"/>
      <w:bookmarkStart w:id="7095" w:name="Anexo2"/>
      <w:r w:rsidRPr="006F348E">
        <w:rPr>
          <w:caps w:val="0"/>
          <w:sz w:val="22"/>
          <w:szCs w:val="22"/>
          <w:lang w:val="en-US"/>
        </w:rPr>
        <w:t>ANNEX II – REQUEST FOR REUSE OF DOCUMENTS</w:t>
      </w:r>
      <w:bookmarkEnd w:id="7092"/>
    </w:p>
    <w:p w14:paraId="4C7CB591" w14:textId="77777777" w:rsidR="00807C90" w:rsidRPr="006F348E" w:rsidRDefault="00807C90" w:rsidP="00807C90">
      <w:pPr>
        <w:pStyle w:val="Edital-Corpodetexto"/>
        <w:rPr>
          <w:rFonts w:cs="Arial"/>
          <w:szCs w:val="22"/>
        </w:rPr>
      </w:pPr>
    </w:p>
    <w:p w14:paraId="674E560A" w14:textId="77777777" w:rsidR="006A1E2C" w:rsidRPr="006F348E" w:rsidRDefault="006A1E2C" w:rsidP="00807C90">
      <w:pPr>
        <w:pStyle w:val="Edital-Corpodetexto"/>
        <w:rPr>
          <w:rFonts w:cs="Arial"/>
          <w:szCs w:val="22"/>
        </w:rPr>
      </w:pPr>
    </w:p>
    <w:p w14:paraId="434799B8" w14:textId="2E73AD09" w:rsidR="00582B58" w:rsidRPr="006F348E" w:rsidRDefault="00EE2059" w:rsidP="00937938">
      <w:pPr>
        <w:pStyle w:val="Edital-Corpodetexto"/>
        <w:rPr>
          <w:rFonts w:cs="Arial"/>
          <w:szCs w:val="22"/>
        </w:rPr>
      </w:pPr>
      <w:r w:rsidRPr="006F348E">
        <w:rPr>
          <w:rFonts w:cs="Arial"/>
          <w:szCs w:val="22"/>
        </w:rPr>
        <w:fldChar w:fldCharType="begin">
          <w:ffData>
            <w:name w:val=""/>
            <w:enabled/>
            <w:calcOnExit w:val="0"/>
            <w:textInput>
              <w:default w:val="[insert bidder's corporate name]"/>
            </w:textInput>
          </w:ffData>
        </w:fldChar>
      </w:r>
      <w:r w:rsidRPr="006F348E">
        <w:rPr>
          <w:rFonts w:cs="Arial"/>
          <w:szCs w:val="22"/>
        </w:rPr>
        <w:instrText xml:space="preserve"> FORMTEXT </w:instrText>
      </w:r>
      <w:r w:rsidRPr="006F348E">
        <w:rPr>
          <w:rFonts w:cs="Arial"/>
          <w:szCs w:val="22"/>
        </w:rPr>
      </w:r>
      <w:r w:rsidRPr="006F348E">
        <w:rPr>
          <w:rFonts w:cs="Arial"/>
          <w:szCs w:val="22"/>
        </w:rPr>
        <w:fldChar w:fldCharType="separate"/>
      </w:r>
      <w:r w:rsidRPr="006F348E">
        <w:rPr>
          <w:rFonts w:cs="Arial"/>
          <w:szCs w:val="22"/>
        </w:rPr>
        <w:t>[insert bidder</w:t>
      </w:r>
      <w:r w:rsidR="009429FF" w:rsidRPr="006F348E">
        <w:rPr>
          <w:rFonts w:cs="Arial"/>
          <w:szCs w:val="22"/>
        </w:rPr>
        <w:t>’</w:t>
      </w:r>
      <w:r w:rsidRPr="006F348E">
        <w:rPr>
          <w:rFonts w:cs="Arial"/>
          <w:szCs w:val="22"/>
        </w:rPr>
        <w:t>s corporate name]</w:t>
      </w:r>
      <w:r w:rsidRPr="006F348E">
        <w:rPr>
          <w:rFonts w:cs="Arial"/>
          <w:szCs w:val="22"/>
        </w:rPr>
        <w:fldChar w:fldCharType="end"/>
      </w:r>
      <w:r w:rsidR="00E17448" w:rsidRPr="006F348E">
        <w:rPr>
          <w:rFonts w:cs="Arial"/>
          <w:szCs w:val="22"/>
        </w:rPr>
        <w:t xml:space="preserve">, represented by its accredited representative(s), hereby requests to the National Agency of Petroleum, Natural Gas and Biofuels – ANP, aiming at its </w:t>
      </w:r>
      <w:r w:rsidR="009429FF" w:rsidRPr="006F348E">
        <w:rPr>
          <w:rFonts w:cs="Arial"/>
          <w:szCs w:val="22"/>
        </w:rPr>
        <w:fldChar w:fldCharType="begin">
          <w:ffData>
            <w:name w:val=""/>
            <w:enabled/>
            <w:calcOnExit w:val="0"/>
            <w:textInput>
              <w:default w:val="[insert enrollment, qualification or execution of agreement]"/>
            </w:textInput>
          </w:ffData>
        </w:fldChar>
      </w:r>
      <w:r w:rsidR="009429FF" w:rsidRPr="006F348E">
        <w:rPr>
          <w:rFonts w:cs="Arial"/>
          <w:szCs w:val="22"/>
        </w:rPr>
        <w:instrText xml:space="preserve"> FORMTEXT </w:instrText>
      </w:r>
      <w:r w:rsidR="009429FF" w:rsidRPr="006F348E">
        <w:rPr>
          <w:rFonts w:cs="Arial"/>
          <w:szCs w:val="22"/>
        </w:rPr>
      </w:r>
      <w:r w:rsidR="009429FF" w:rsidRPr="006F348E">
        <w:rPr>
          <w:rFonts w:cs="Arial"/>
          <w:szCs w:val="22"/>
        </w:rPr>
        <w:fldChar w:fldCharType="separate"/>
      </w:r>
      <w:r w:rsidR="009429FF" w:rsidRPr="006F348E">
        <w:rPr>
          <w:rFonts w:cs="Arial"/>
          <w:szCs w:val="22"/>
        </w:rPr>
        <w:t>[insert enrollment, qualification or execution of agreement]</w:t>
      </w:r>
      <w:r w:rsidR="009429FF" w:rsidRPr="006F348E">
        <w:rPr>
          <w:rFonts w:cs="Arial"/>
          <w:szCs w:val="22"/>
        </w:rPr>
        <w:fldChar w:fldCharType="end"/>
      </w:r>
      <w:r w:rsidR="009429FF" w:rsidRPr="006F348E">
        <w:rPr>
          <w:rFonts w:cs="Arial"/>
          <w:szCs w:val="22"/>
        </w:rPr>
        <w:t xml:space="preserve"> </w:t>
      </w:r>
      <w:r w:rsidR="00E17448" w:rsidRPr="006F348E">
        <w:rPr>
          <w:rFonts w:cs="Arial"/>
          <w:szCs w:val="22"/>
        </w:rPr>
        <w:t xml:space="preserve">in the </w:t>
      </w:r>
      <w:r w:rsidR="009429FF" w:rsidRPr="006F348E">
        <w:rPr>
          <w:rFonts w:cs="Arial"/>
          <w:szCs w:val="22"/>
        </w:rPr>
        <w:t>Open Acreage Concession Modality</w:t>
      </w:r>
      <w:r w:rsidR="00E17448" w:rsidRPr="006F348E">
        <w:rPr>
          <w:rFonts w:cs="Arial"/>
          <w:szCs w:val="22"/>
        </w:rPr>
        <w:t>, reuse of the documents indicated be</w:t>
      </w:r>
      <w:r w:rsidR="00C4383E" w:rsidRPr="006F348E">
        <w:rPr>
          <w:rFonts w:cs="Arial"/>
          <w:szCs w:val="22"/>
        </w:rPr>
        <w:t>low, which were submitted to this</w:t>
      </w:r>
      <w:r w:rsidR="00E17448" w:rsidRPr="006F348E">
        <w:rPr>
          <w:rFonts w:cs="Arial"/>
          <w:szCs w:val="22"/>
        </w:rPr>
        <w:t xml:space="preserve"> Agency for purposes</w:t>
      </w:r>
      <w:r w:rsidR="00C4383E" w:rsidRPr="006F348E">
        <w:rPr>
          <w:rFonts w:cs="Arial"/>
          <w:szCs w:val="22"/>
        </w:rPr>
        <w:t xml:space="preserve"> of enrollment or qualification</w:t>
      </w:r>
      <w:r w:rsidR="00E17448" w:rsidRPr="006F348E">
        <w:rPr>
          <w:rFonts w:cs="Arial"/>
          <w:szCs w:val="22"/>
        </w:rPr>
        <w:t xml:space="preserve">, </w:t>
      </w:r>
      <w:r w:rsidR="00C4383E" w:rsidRPr="006F348E">
        <w:rPr>
          <w:rFonts w:cs="Arial"/>
          <w:szCs w:val="22"/>
        </w:rPr>
        <w:t xml:space="preserve">and execution of agreements in the Open Acreage Concession Modality, as well as for purposes of enrollment, qualification, and execution of agreements in the </w:t>
      </w:r>
      <w:r w:rsidR="003548B1" w:rsidRPr="006F348E">
        <w:rPr>
          <w:rFonts w:cs="Arial"/>
          <w:szCs w:val="22"/>
        </w:rPr>
        <w:t xml:space="preserve">bidding rounds and </w:t>
      </w:r>
      <w:r w:rsidR="00C4383E" w:rsidRPr="006F348E">
        <w:rPr>
          <w:rFonts w:cs="Arial"/>
          <w:szCs w:val="22"/>
        </w:rPr>
        <w:t xml:space="preserve">contract awards procedures as of January 2019 and up to one (1) year of the date of request for </w:t>
      </w:r>
      <w:r w:rsidR="00520D04" w:rsidRPr="006F348E">
        <w:rPr>
          <w:rFonts w:cs="Arial"/>
          <w:szCs w:val="22"/>
        </w:rPr>
        <w:t>reuse,</w:t>
      </w:r>
      <w:r w:rsidR="004E3D17" w:rsidRPr="006F348E">
        <w:rPr>
          <w:rFonts w:cs="Arial"/>
          <w:szCs w:val="22"/>
        </w:rPr>
        <w:t xml:space="preserve"> and this term is not applicable to charters – which may be reused while effective – and to the </w:t>
      </w:r>
      <w:r w:rsidR="008B4A9C" w:rsidRPr="006F348E">
        <w:rPr>
          <w:rFonts w:cs="Arial"/>
          <w:szCs w:val="22"/>
        </w:rPr>
        <w:t>documents</w:t>
      </w:r>
      <w:r w:rsidR="004E3D17" w:rsidRPr="006F348E">
        <w:rPr>
          <w:rFonts w:cs="Arial"/>
          <w:szCs w:val="22"/>
        </w:rPr>
        <w:t xml:space="preserve"> for econo</w:t>
      </w:r>
      <w:r w:rsidR="002B0A30" w:rsidRPr="006F348E">
        <w:rPr>
          <w:rFonts w:cs="Arial"/>
          <w:szCs w:val="22"/>
        </w:rPr>
        <w:t>mic and financial qualification,</w:t>
      </w:r>
      <w:r w:rsidR="00E17448" w:rsidRPr="006F348E">
        <w:rPr>
          <w:rFonts w:cs="Arial"/>
          <w:szCs w:val="22"/>
        </w:rPr>
        <w:t xml:space="preserve"> and attests that information </w:t>
      </w:r>
      <w:r w:rsidR="00937938" w:rsidRPr="006F348E">
        <w:rPr>
          <w:rFonts w:cs="Arial"/>
          <w:szCs w:val="22"/>
        </w:rPr>
        <w:t>included in such documents are valid on the date hereof</w:t>
      </w:r>
      <w:r w:rsidR="00E17448" w:rsidRPr="006F348E">
        <w:rPr>
          <w:rFonts w:cs="Arial"/>
          <w:szCs w:val="22"/>
        </w:rPr>
        <w:t>, under the penalties provided for in the applicable laws and regulations.</w:t>
      </w:r>
    </w:p>
    <w:p w14:paraId="50663899" w14:textId="77777777" w:rsidR="00F02393" w:rsidRPr="006F348E" w:rsidRDefault="00F02393" w:rsidP="00807C90">
      <w:pPr>
        <w:pStyle w:val="Edital-Corpodetexto"/>
        <w:rPr>
          <w:rFonts w:cs="Arial"/>
          <w:szCs w:val="22"/>
        </w:rPr>
      </w:pPr>
    </w:p>
    <w:p w14:paraId="7C961F0B" w14:textId="7D23A22B" w:rsidR="00081ED0" w:rsidRPr="006F348E" w:rsidRDefault="00937938" w:rsidP="00937938">
      <w:pPr>
        <w:pStyle w:val="Edital-Corpodetexto"/>
        <w:ind w:firstLine="0"/>
        <w:rPr>
          <w:rFonts w:cs="Arial"/>
          <w:b/>
          <w:szCs w:val="22"/>
        </w:rPr>
      </w:pPr>
      <w:r w:rsidRPr="006F348E">
        <w:rPr>
          <w:rFonts w:cs="Arial"/>
          <w:b/>
          <w:szCs w:val="22"/>
        </w:rPr>
        <w:t>INSTRUCTIONS FOR FILLING OUT TABLE 16</w:t>
      </w:r>
    </w:p>
    <w:p w14:paraId="2631E48E" w14:textId="77777777" w:rsidR="00807C90" w:rsidRPr="006F348E" w:rsidRDefault="00807C90" w:rsidP="00807C90">
      <w:pPr>
        <w:pStyle w:val="Edital-Corpodetexto"/>
        <w:rPr>
          <w:rFonts w:cs="Arial"/>
          <w:szCs w:val="22"/>
        </w:rPr>
      </w:pPr>
    </w:p>
    <w:p w14:paraId="6319E34A" w14:textId="4123B493" w:rsidR="00655ECC" w:rsidRPr="006F348E" w:rsidRDefault="00486B37" w:rsidP="00B029D3">
      <w:pPr>
        <w:pStyle w:val="Edital-Alnea"/>
        <w:numPr>
          <w:ilvl w:val="0"/>
          <w:numId w:val="40"/>
        </w:numPr>
        <w:rPr>
          <w:rFonts w:cs="Arial"/>
          <w:szCs w:val="22"/>
        </w:rPr>
      </w:pPr>
      <w:r w:rsidRPr="006F348E">
        <w:rPr>
          <w:rFonts w:cs="Arial"/>
          <w:szCs w:val="22"/>
        </w:rPr>
        <w:t xml:space="preserve">Write an “X” beside each document under request for reuse (to be reused, the document shall have been </w:t>
      </w:r>
      <w:r w:rsidR="00937938" w:rsidRPr="006F348E">
        <w:rPr>
          <w:rFonts w:cs="Arial"/>
          <w:szCs w:val="22"/>
        </w:rPr>
        <w:t xml:space="preserve">submitted to ANP for purposes of enrollment, qualification, and execution of </w:t>
      </w:r>
      <w:r w:rsidRPr="006F348E">
        <w:rPr>
          <w:rFonts w:cs="Arial"/>
          <w:szCs w:val="22"/>
        </w:rPr>
        <w:t>agreements in the Open Acreage</w:t>
      </w:r>
      <w:r w:rsidR="00937938" w:rsidRPr="006F348E">
        <w:rPr>
          <w:rFonts w:cs="Arial"/>
          <w:szCs w:val="22"/>
        </w:rPr>
        <w:t xml:space="preserve"> Concession Modality, as well as for enrollment, expression of interest, qualification, and execution of agreements in the bidding rounds and contract awards procedures as of January 2019 and up to one (1) year of the </w:t>
      </w:r>
      <w:r w:rsidR="009F5E3D" w:rsidRPr="006F348E">
        <w:rPr>
          <w:rFonts w:cs="Arial"/>
          <w:szCs w:val="22"/>
        </w:rPr>
        <w:t>date of request for performance and shall apply to the rules in this tender protocol).</w:t>
      </w:r>
    </w:p>
    <w:p w14:paraId="73318790" w14:textId="6E037080" w:rsidR="00655ECC" w:rsidRPr="006F348E" w:rsidRDefault="009F5E3D" w:rsidP="00B029D3">
      <w:pPr>
        <w:pStyle w:val="Edital-Alnea"/>
        <w:numPr>
          <w:ilvl w:val="0"/>
          <w:numId w:val="40"/>
        </w:numPr>
        <w:rPr>
          <w:rFonts w:cs="Arial"/>
          <w:szCs w:val="22"/>
        </w:rPr>
      </w:pPr>
      <w:r w:rsidRPr="006F348E">
        <w:rPr>
          <w:rFonts w:cs="Arial"/>
          <w:szCs w:val="22"/>
        </w:rPr>
        <w:t xml:space="preserve">The term referred to in item (1) is not applicable to charters, which may be reused while they are effective, and to the </w:t>
      </w:r>
      <w:r w:rsidR="008B4A9C" w:rsidRPr="006F348E">
        <w:rPr>
          <w:rFonts w:cs="Arial"/>
          <w:szCs w:val="22"/>
        </w:rPr>
        <w:t>documents</w:t>
      </w:r>
      <w:r w:rsidRPr="006F348E">
        <w:rPr>
          <w:rFonts w:cs="Arial"/>
          <w:szCs w:val="22"/>
        </w:rPr>
        <w:t xml:space="preserve"> for economic and financial qualification.</w:t>
      </w:r>
    </w:p>
    <w:p w14:paraId="4E2A9EEA" w14:textId="1DE33DF2" w:rsidR="006A1E2C" w:rsidRPr="006F348E" w:rsidRDefault="00857A76" w:rsidP="00B029D3">
      <w:pPr>
        <w:pStyle w:val="Edital-Alnea"/>
        <w:numPr>
          <w:ilvl w:val="0"/>
          <w:numId w:val="40"/>
        </w:numPr>
        <w:rPr>
          <w:rFonts w:cs="Arial"/>
          <w:szCs w:val="22"/>
        </w:rPr>
      </w:pPr>
      <w:r w:rsidRPr="006F348E">
        <w:rPr>
          <w:rFonts w:cs="Arial"/>
          <w:szCs w:val="22"/>
        </w:rPr>
        <w:t>Indicate for which bidding round or contract awards procedure the document was submitted, identifying for which Round it was submitted</w:t>
      </w:r>
      <w:r w:rsidR="00363B9E" w:rsidRPr="006F348E">
        <w:rPr>
          <w:rFonts w:cs="Arial"/>
          <w:szCs w:val="22"/>
        </w:rPr>
        <w:t xml:space="preserve"> or filling out the number of the contract related to the assignment, in addition to filling out the “SEI” number for each document.</w:t>
      </w:r>
      <w:r w:rsidR="006A1E2C" w:rsidRPr="006F348E">
        <w:rPr>
          <w:rFonts w:cs="Arial"/>
          <w:szCs w:val="22"/>
        </w:rPr>
        <w:t xml:space="preserve"> </w:t>
      </w:r>
      <w:r w:rsidR="009E2579" w:rsidRPr="006F348E">
        <w:rPr>
          <w:rFonts w:cs="Arial"/>
          <w:szCs w:val="22"/>
        </w:rPr>
        <w:t>For documents issued abroad, only f</w:t>
      </w:r>
      <w:r w:rsidR="00363B9E" w:rsidRPr="006F348E">
        <w:rPr>
          <w:rFonts w:cs="Arial"/>
          <w:szCs w:val="22"/>
        </w:rPr>
        <w:t>ill out the number of the bidding round or agreement subject matter of the assignment for which the document has been submitted.</w:t>
      </w:r>
    </w:p>
    <w:p w14:paraId="541F5DBC" w14:textId="03EB957D" w:rsidR="00655ECC" w:rsidRPr="006F348E" w:rsidRDefault="009E2579" w:rsidP="00B029D3">
      <w:pPr>
        <w:pStyle w:val="Edital-Alnea"/>
        <w:numPr>
          <w:ilvl w:val="0"/>
          <w:numId w:val="40"/>
        </w:numPr>
        <w:rPr>
          <w:rFonts w:cs="Arial"/>
          <w:szCs w:val="22"/>
        </w:rPr>
      </w:pPr>
      <w:r w:rsidRPr="006F348E">
        <w:rPr>
          <w:rFonts w:cs="Arial"/>
          <w:szCs w:val="22"/>
        </w:rPr>
        <w:t>Fill out, at the end, the fields place, date, and name(s) of the accredited representative(s), according to the rules of submission of documents provided for in section 3 of this tender protocol.</w:t>
      </w:r>
    </w:p>
    <w:p w14:paraId="78143AB6" w14:textId="77777777" w:rsidR="00807C90" w:rsidRPr="006F348E" w:rsidRDefault="00807C90" w:rsidP="00927678">
      <w:pPr>
        <w:pStyle w:val="Edital-Corpodetexto"/>
        <w:rPr>
          <w:rFonts w:cs="Arial"/>
          <w:szCs w:val="22"/>
        </w:rPr>
      </w:pPr>
    </w:p>
    <w:p w14:paraId="3B1D5253" w14:textId="4C28E629" w:rsidR="00807C90" w:rsidRPr="006F348E" w:rsidRDefault="00EB0B24" w:rsidP="00EB0B24">
      <w:pPr>
        <w:pStyle w:val="Edital-TabelaTtulo"/>
        <w:spacing w:line="280" w:lineRule="auto"/>
        <w:rPr>
          <w:lang w:val="en-US"/>
        </w:rPr>
      </w:pPr>
      <w:r w:rsidRPr="006F348E">
        <w:rPr>
          <w:lang w:val="en-US"/>
        </w:rPr>
        <w:t>Table 16 – Request for reuse of documents</w:t>
      </w:r>
    </w:p>
    <w:tbl>
      <w:tblPr>
        <w:tblW w:w="4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3"/>
        <w:gridCol w:w="3837"/>
        <w:gridCol w:w="836"/>
        <w:gridCol w:w="1255"/>
        <w:gridCol w:w="1255"/>
        <w:gridCol w:w="1324"/>
      </w:tblGrid>
      <w:tr w:rsidR="006A1E2C" w:rsidRPr="006F348E" w14:paraId="49480A7A" w14:textId="77777777" w:rsidTr="000A12A2">
        <w:trPr>
          <w:trHeight w:val="510"/>
          <w:tblHeader/>
          <w:jc w:val="center"/>
        </w:trPr>
        <w:tc>
          <w:tcPr>
            <w:tcW w:w="310" w:type="pct"/>
            <w:shd w:val="clear" w:color="auto" w:fill="BFBFBF" w:themeFill="background1" w:themeFillShade="BF"/>
            <w:noWrap/>
            <w:vAlign w:val="center"/>
            <w:hideMark/>
          </w:tcPr>
          <w:p w14:paraId="6EEC1DE1" w14:textId="5DAA7791" w:rsidR="006A1E2C" w:rsidRPr="006F348E" w:rsidRDefault="00EB0B24" w:rsidP="00451F58">
            <w:pPr>
              <w:pStyle w:val="Edital-TabelaContedo"/>
              <w:spacing w:line="280" w:lineRule="auto"/>
              <w:rPr>
                <w:rFonts w:ascii="Arial" w:hAnsi="Arial"/>
                <w:lang w:val="en-US"/>
              </w:rPr>
            </w:pPr>
            <w:r w:rsidRPr="006F348E">
              <w:rPr>
                <w:rFonts w:ascii="Arial" w:hAnsi="Arial"/>
                <w:lang w:val="en-US"/>
              </w:rPr>
              <w:t>No.</w:t>
            </w:r>
          </w:p>
        </w:tc>
        <w:tc>
          <w:tcPr>
            <w:tcW w:w="2115" w:type="pct"/>
            <w:shd w:val="clear" w:color="auto" w:fill="BFBFBF" w:themeFill="background1" w:themeFillShade="BF"/>
            <w:noWrap/>
            <w:vAlign w:val="center"/>
            <w:hideMark/>
          </w:tcPr>
          <w:p w14:paraId="734337DF" w14:textId="48BC3135" w:rsidR="006A1E2C" w:rsidRPr="006F348E" w:rsidRDefault="00EB0B24" w:rsidP="00451F58">
            <w:pPr>
              <w:pStyle w:val="Edital-TabelaContedo"/>
              <w:spacing w:line="280" w:lineRule="auto"/>
              <w:rPr>
                <w:rFonts w:ascii="Arial" w:hAnsi="Arial"/>
                <w:lang w:val="en-US"/>
              </w:rPr>
            </w:pPr>
            <w:r w:rsidRPr="006F348E">
              <w:rPr>
                <w:rFonts w:ascii="Arial" w:hAnsi="Arial"/>
                <w:lang w:val="en-US"/>
              </w:rPr>
              <w:t>Document</w:t>
            </w:r>
          </w:p>
        </w:tc>
        <w:tc>
          <w:tcPr>
            <w:tcW w:w="461" w:type="pct"/>
            <w:shd w:val="clear" w:color="auto" w:fill="BFBFBF" w:themeFill="background1" w:themeFillShade="BF"/>
          </w:tcPr>
          <w:p w14:paraId="74C35F05" w14:textId="23EBD42B" w:rsidR="006A1E2C" w:rsidRPr="006F348E" w:rsidRDefault="000A12A2" w:rsidP="00451F58">
            <w:pPr>
              <w:pStyle w:val="Edital-TabelaContedo"/>
              <w:spacing w:line="280" w:lineRule="auto"/>
              <w:rPr>
                <w:rFonts w:ascii="Arial" w:hAnsi="Arial"/>
                <w:lang w:val="en-US"/>
              </w:rPr>
            </w:pPr>
            <w:r w:rsidRPr="006F348E">
              <w:rPr>
                <w:rFonts w:ascii="Arial" w:hAnsi="Arial"/>
                <w:lang w:val="en-US"/>
              </w:rPr>
              <w:t>X</w:t>
            </w:r>
          </w:p>
        </w:tc>
        <w:tc>
          <w:tcPr>
            <w:tcW w:w="692" w:type="pct"/>
            <w:shd w:val="clear" w:color="auto" w:fill="BFBFBF" w:themeFill="background1" w:themeFillShade="BF"/>
          </w:tcPr>
          <w:p w14:paraId="415A9380" w14:textId="452D6A60" w:rsidR="006A1E2C" w:rsidRPr="006F348E" w:rsidRDefault="000A12A2" w:rsidP="00451F58">
            <w:pPr>
              <w:pStyle w:val="Edital-TabelaContedo"/>
              <w:spacing w:line="280" w:lineRule="auto"/>
              <w:rPr>
                <w:rFonts w:ascii="Arial" w:hAnsi="Arial"/>
                <w:lang w:val="en-US"/>
              </w:rPr>
            </w:pPr>
            <w:r w:rsidRPr="006F348E">
              <w:rPr>
                <w:rFonts w:ascii="Arial" w:hAnsi="Arial"/>
                <w:lang w:val="en-US"/>
              </w:rPr>
              <w:t>No. of the Bidding Round</w:t>
            </w:r>
          </w:p>
        </w:tc>
        <w:tc>
          <w:tcPr>
            <w:tcW w:w="692" w:type="pct"/>
            <w:shd w:val="clear" w:color="auto" w:fill="BFBFBF" w:themeFill="background1" w:themeFillShade="BF"/>
          </w:tcPr>
          <w:p w14:paraId="4AD968F8" w14:textId="6A3322EE" w:rsidR="006A1E2C" w:rsidRPr="006F348E" w:rsidRDefault="000A12A2" w:rsidP="00451F58">
            <w:pPr>
              <w:pStyle w:val="Edital-TabelaContedo"/>
              <w:spacing w:line="280" w:lineRule="auto"/>
              <w:rPr>
                <w:rFonts w:ascii="Arial" w:hAnsi="Arial"/>
                <w:lang w:val="en-US"/>
              </w:rPr>
            </w:pPr>
            <w:r w:rsidRPr="006F348E">
              <w:rPr>
                <w:rFonts w:ascii="Arial" w:hAnsi="Arial"/>
                <w:lang w:val="en-US"/>
              </w:rPr>
              <w:t>No. of the contract related to the Assignment</w:t>
            </w:r>
          </w:p>
        </w:tc>
        <w:tc>
          <w:tcPr>
            <w:tcW w:w="730" w:type="pct"/>
            <w:shd w:val="clear" w:color="auto" w:fill="BFBFBF" w:themeFill="background1" w:themeFillShade="BF"/>
          </w:tcPr>
          <w:p w14:paraId="119CD946" w14:textId="32C05CEB" w:rsidR="006A1E2C" w:rsidRPr="006F348E" w:rsidRDefault="000A12A2" w:rsidP="00451F58">
            <w:pPr>
              <w:pStyle w:val="Edital-TabelaContedo"/>
              <w:spacing w:line="280" w:lineRule="auto"/>
              <w:rPr>
                <w:rFonts w:ascii="Arial" w:hAnsi="Arial"/>
                <w:lang w:val="en-US"/>
              </w:rPr>
            </w:pPr>
            <w:r w:rsidRPr="006F348E">
              <w:rPr>
                <w:rFonts w:ascii="Arial" w:hAnsi="Arial"/>
                <w:lang w:val="en-US"/>
              </w:rPr>
              <w:t>Document SEI No.</w:t>
            </w:r>
          </w:p>
        </w:tc>
      </w:tr>
      <w:tr w:rsidR="006A1E2C" w:rsidRPr="00BB0ADA" w14:paraId="22AC045B" w14:textId="77777777" w:rsidTr="000A12A2">
        <w:trPr>
          <w:trHeight w:val="510"/>
          <w:jc w:val="center"/>
        </w:trPr>
        <w:tc>
          <w:tcPr>
            <w:tcW w:w="310" w:type="pct"/>
            <w:shd w:val="clear" w:color="auto" w:fill="auto"/>
            <w:noWrap/>
            <w:vAlign w:val="center"/>
            <w:hideMark/>
          </w:tcPr>
          <w:p w14:paraId="6BC6BF10" w14:textId="77777777" w:rsidR="006A1E2C" w:rsidRPr="006F348E" w:rsidRDefault="006A1E2C" w:rsidP="0079774A">
            <w:pPr>
              <w:pStyle w:val="Edital-TabelaContedo"/>
              <w:rPr>
                <w:rFonts w:ascii="Arial" w:hAnsi="Arial"/>
                <w:b w:val="0"/>
                <w:lang w:val="en-US"/>
              </w:rPr>
            </w:pPr>
            <w:r w:rsidRPr="006F348E">
              <w:rPr>
                <w:rFonts w:ascii="Arial" w:hAnsi="Arial"/>
                <w:b w:val="0"/>
                <w:lang w:val="en-US"/>
              </w:rPr>
              <w:t>1</w:t>
            </w:r>
          </w:p>
        </w:tc>
        <w:tc>
          <w:tcPr>
            <w:tcW w:w="2115" w:type="pct"/>
            <w:shd w:val="clear" w:color="auto" w:fill="auto"/>
            <w:vAlign w:val="center"/>
            <w:hideMark/>
          </w:tcPr>
          <w:p w14:paraId="429CB35C" w14:textId="1C08B4B1" w:rsidR="006A1E2C" w:rsidRPr="006F348E" w:rsidRDefault="000A12A2" w:rsidP="00451F58">
            <w:pPr>
              <w:pStyle w:val="Edital-TabelaContedo"/>
              <w:spacing w:line="280" w:lineRule="auto"/>
              <w:jc w:val="both"/>
              <w:rPr>
                <w:rFonts w:ascii="Arial" w:hAnsi="Arial"/>
                <w:b w:val="0"/>
                <w:lang w:val="en-US"/>
              </w:rPr>
            </w:pPr>
            <w:r w:rsidRPr="006F348E">
              <w:rPr>
                <w:rFonts w:ascii="Arial" w:hAnsi="Arial"/>
                <w:b w:val="0"/>
                <w:lang w:val="en-US"/>
              </w:rPr>
              <w:t>Acts of incorporation – articles of association or bylaws</w:t>
            </w:r>
          </w:p>
        </w:tc>
        <w:tc>
          <w:tcPr>
            <w:tcW w:w="461" w:type="pct"/>
          </w:tcPr>
          <w:p w14:paraId="1099B5A7" w14:textId="77777777" w:rsidR="006A1E2C" w:rsidRPr="006F348E" w:rsidRDefault="006A1E2C" w:rsidP="00FA1838">
            <w:pPr>
              <w:pStyle w:val="Edital-TabelaContedo"/>
              <w:rPr>
                <w:rFonts w:ascii="Arial" w:hAnsi="Arial"/>
                <w:b w:val="0"/>
                <w:lang w:val="en-US"/>
              </w:rPr>
            </w:pPr>
          </w:p>
        </w:tc>
        <w:tc>
          <w:tcPr>
            <w:tcW w:w="692" w:type="pct"/>
          </w:tcPr>
          <w:p w14:paraId="73DA8A5A" w14:textId="77777777" w:rsidR="006A1E2C" w:rsidRPr="006F348E" w:rsidRDefault="006A1E2C" w:rsidP="00FA1838">
            <w:pPr>
              <w:pStyle w:val="Edital-TabelaContedo"/>
              <w:rPr>
                <w:rFonts w:ascii="Arial" w:hAnsi="Arial"/>
                <w:b w:val="0"/>
                <w:lang w:val="en-US"/>
              </w:rPr>
            </w:pPr>
          </w:p>
        </w:tc>
        <w:tc>
          <w:tcPr>
            <w:tcW w:w="692" w:type="pct"/>
          </w:tcPr>
          <w:p w14:paraId="21FA91DD" w14:textId="77777777" w:rsidR="006A1E2C" w:rsidRPr="006F348E" w:rsidRDefault="006A1E2C" w:rsidP="00FA1838">
            <w:pPr>
              <w:pStyle w:val="Edital-TabelaContedo"/>
              <w:rPr>
                <w:rFonts w:ascii="Arial" w:hAnsi="Arial"/>
                <w:b w:val="0"/>
                <w:lang w:val="en-US"/>
              </w:rPr>
            </w:pPr>
          </w:p>
        </w:tc>
        <w:tc>
          <w:tcPr>
            <w:tcW w:w="730" w:type="pct"/>
          </w:tcPr>
          <w:p w14:paraId="24BA85CE" w14:textId="77777777" w:rsidR="006A1E2C" w:rsidRPr="006F348E" w:rsidRDefault="006A1E2C" w:rsidP="00FA1838">
            <w:pPr>
              <w:pStyle w:val="Edital-TabelaContedo"/>
              <w:rPr>
                <w:rFonts w:ascii="Arial" w:hAnsi="Arial"/>
                <w:b w:val="0"/>
                <w:lang w:val="en-US"/>
              </w:rPr>
            </w:pPr>
          </w:p>
        </w:tc>
      </w:tr>
      <w:tr w:rsidR="006A1E2C" w:rsidRPr="006F348E" w14:paraId="03306610" w14:textId="77777777" w:rsidTr="008A6928">
        <w:trPr>
          <w:trHeight w:val="510"/>
          <w:jc w:val="center"/>
        </w:trPr>
        <w:tc>
          <w:tcPr>
            <w:tcW w:w="310" w:type="pct"/>
            <w:shd w:val="clear" w:color="auto" w:fill="auto"/>
            <w:noWrap/>
            <w:vAlign w:val="center"/>
            <w:hideMark/>
          </w:tcPr>
          <w:p w14:paraId="3C2FECB4" w14:textId="77777777" w:rsidR="006A1E2C" w:rsidRPr="006F348E" w:rsidRDefault="006A1E2C" w:rsidP="0079774A">
            <w:pPr>
              <w:pStyle w:val="Edital-TabelaContedo"/>
              <w:rPr>
                <w:rFonts w:ascii="Arial" w:hAnsi="Arial"/>
                <w:b w:val="0"/>
                <w:lang w:val="en-US"/>
              </w:rPr>
            </w:pPr>
            <w:r w:rsidRPr="006F348E">
              <w:rPr>
                <w:rFonts w:ascii="Arial" w:hAnsi="Arial"/>
                <w:b w:val="0"/>
                <w:lang w:val="en-US"/>
              </w:rPr>
              <w:t>2</w:t>
            </w:r>
          </w:p>
        </w:tc>
        <w:tc>
          <w:tcPr>
            <w:tcW w:w="2115" w:type="pct"/>
            <w:shd w:val="clear" w:color="auto" w:fill="auto"/>
            <w:vAlign w:val="center"/>
            <w:hideMark/>
          </w:tcPr>
          <w:p w14:paraId="15988079" w14:textId="09D587B9" w:rsidR="006A1E2C" w:rsidRPr="006F348E" w:rsidRDefault="000A12A2" w:rsidP="00451F58">
            <w:pPr>
              <w:pStyle w:val="Edital-TabelaContedo"/>
              <w:spacing w:line="280" w:lineRule="auto"/>
              <w:jc w:val="both"/>
              <w:rPr>
                <w:rFonts w:ascii="Arial" w:hAnsi="Arial"/>
                <w:b w:val="0"/>
                <w:lang w:val="en-US"/>
              </w:rPr>
            </w:pPr>
            <w:r w:rsidRPr="006F348E">
              <w:rPr>
                <w:rFonts w:ascii="Arial" w:hAnsi="Arial"/>
                <w:b w:val="0"/>
                <w:lang w:val="en-US"/>
              </w:rPr>
              <w:t>Evidence of the powers of the legal representatives</w:t>
            </w:r>
            <w:r w:rsidR="008A6928" w:rsidRPr="006F348E">
              <w:rPr>
                <w:rFonts w:ascii="Arial" w:hAnsi="Arial"/>
                <w:b w:val="0"/>
                <w:lang w:val="en-US"/>
              </w:rPr>
              <w:t xml:space="preserve"> and</w:t>
            </w:r>
            <w:r w:rsidRPr="006F348E">
              <w:rPr>
                <w:rFonts w:ascii="Arial" w:hAnsi="Arial"/>
                <w:b w:val="0"/>
                <w:lang w:val="en-US"/>
              </w:rPr>
              <w:t xml:space="preserve"> the latest act(s) related to the election/appointment of these representatives.</w:t>
            </w:r>
          </w:p>
        </w:tc>
        <w:tc>
          <w:tcPr>
            <w:tcW w:w="461" w:type="pct"/>
          </w:tcPr>
          <w:p w14:paraId="16855596" w14:textId="77777777" w:rsidR="006A1E2C" w:rsidRPr="006F348E" w:rsidRDefault="006A1E2C" w:rsidP="00FA1838">
            <w:pPr>
              <w:pStyle w:val="Edital-TabelaContedo"/>
              <w:rPr>
                <w:rFonts w:ascii="Arial" w:hAnsi="Arial"/>
                <w:b w:val="0"/>
                <w:lang w:val="en-US"/>
              </w:rPr>
            </w:pPr>
          </w:p>
        </w:tc>
        <w:tc>
          <w:tcPr>
            <w:tcW w:w="692" w:type="pct"/>
          </w:tcPr>
          <w:p w14:paraId="143114BE" w14:textId="77777777" w:rsidR="006A1E2C" w:rsidRPr="006F348E" w:rsidRDefault="006A1E2C" w:rsidP="00FA1838">
            <w:pPr>
              <w:pStyle w:val="Edital-TabelaContedo"/>
              <w:rPr>
                <w:rFonts w:ascii="Arial" w:hAnsi="Arial"/>
                <w:b w:val="0"/>
                <w:lang w:val="en-US"/>
              </w:rPr>
            </w:pPr>
          </w:p>
        </w:tc>
        <w:tc>
          <w:tcPr>
            <w:tcW w:w="692" w:type="pct"/>
          </w:tcPr>
          <w:p w14:paraId="39F567CF" w14:textId="77777777" w:rsidR="006A1E2C" w:rsidRPr="006F348E" w:rsidRDefault="006A1E2C" w:rsidP="00FA1838">
            <w:pPr>
              <w:pStyle w:val="Edital-TabelaContedo"/>
              <w:rPr>
                <w:rFonts w:ascii="Arial" w:hAnsi="Arial"/>
                <w:b w:val="0"/>
                <w:lang w:val="en-US"/>
              </w:rPr>
            </w:pPr>
          </w:p>
        </w:tc>
        <w:tc>
          <w:tcPr>
            <w:tcW w:w="730" w:type="pct"/>
          </w:tcPr>
          <w:p w14:paraId="169C3F2D" w14:textId="77777777" w:rsidR="006A1E2C" w:rsidRPr="006F348E" w:rsidRDefault="006A1E2C" w:rsidP="00FA1838">
            <w:pPr>
              <w:pStyle w:val="Edital-TabelaContedo"/>
              <w:rPr>
                <w:rFonts w:ascii="Arial" w:hAnsi="Arial"/>
                <w:b w:val="0"/>
                <w:lang w:val="en-US"/>
              </w:rPr>
            </w:pPr>
          </w:p>
        </w:tc>
      </w:tr>
      <w:tr w:rsidR="006A1E2C" w:rsidRPr="006F348E" w14:paraId="74EA7557" w14:textId="77777777" w:rsidTr="00C35377">
        <w:trPr>
          <w:trHeight w:val="510"/>
          <w:jc w:val="center"/>
        </w:trPr>
        <w:tc>
          <w:tcPr>
            <w:tcW w:w="310" w:type="pct"/>
            <w:shd w:val="clear" w:color="auto" w:fill="auto"/>
            <w:noWrap/>
            <w:vAlign w:val="center"/>
            <w:hideMark/>
          </w:tcPr>
          <w:p w14:paraId="72C81694" w14:textId="77777777" w:rsidR="006A1E2C" w:rsidRPr="006F348E" w:rsidRDefault="006A1E2C" w:rsidP="0079774A">
            <w:pPr>
              <w:pStyle w:val="Edital-TabelaContedo"/>
              <w:rPr>
                <w:rFonts w:ascii="Arial" w:hAnsi="Arial"/>
                <w:b w:val="0"/>
                <w:lang w:val="en-US"/>
              </w:rPr>
            </w:pPr>
            <w:r w:rsidRPr="006F348E">
              <w:rPr>
                <w:rFonts w:ascii="Arial" w:hAnsi="Arial"/>
                <w:b w:val="0"/>
                <w:lang w:val="en-US"/>
              </w:rPr>
              <w:t>3</w:t>
            </w:r>
          </w:p>
        </w:tc>
        <w:tc>
          <w:tcPr>
            <w:tcW w:w="2115" w:type="pct"/>
            <w:shd w:val="clear" w:color="auto" w:fill="auto"/>
            <w:vAlign w:val="center"/>
            <w:hideMark/>
          </w:tcPr>
          <w:p w14:paraId="01171067" w14:textId="0F7B02E3" w:rsidR="006A1E2C" w:rsidRPr="006F348E" w:rsidRDefault="008A6928" w:rsidP="00451F58">
            <w:pPr>
              <w:pStyle w:val="Edital-TabelaContedo"/>
              <w:spacing w:line="280" w:lineRule="auto"/>
              <w:jc w:val="both"/>
              <w:rPr>
                <w:rFonts w:ascii="Arial" w:hAnsi="Arial"/>
                <w:b w:val="0"/>
                <w:lang w:val="en-US"/>
              </w:rPr>
            </w:pPr>
            <w:r w:rsidRPr="006F348E">
              <w:rPr>
                <w:rFonts w:ascii="Arial" w:hAnsi="Arial"/>
                <w:b w:val="0"/>
                <w:lang w:val="en-US"/>
              </w:rPr>
              <w:t>Satisfaction of any conditions to exercise the representatives’ powers, as set forth in the acts of incorporation</w:t>
            </w:r>
          </w:p>
        </w:tc>
        <w:tc>
          <w:tcPr>
            <w:tcW w:w="461" w:type="pct"/>
          </w:tcPr>
          <w:p w14:paraId="6CDCE15C" w14:textId="77777777" w:rsidR="006A1E2C" w:rsidRPr="006F348E" w:rsidRDefault="006A1E2C" w:rsidP="00FA1838">
            <w:pPr>
              <w:pStyle w:val="Edital-TabelaContedo"/>
              <w:rPr>
                <w:rFonts w:ascii="Arial" w:hAnsi="Arial"/>
                <w:b w:val="0"/>
                <w:lang w:val="en-US"/>
              </w:rPr>
            </w:pPr>
          </w:p>
        </w:tc>
        <w:tc>
          <w:tcPr>
            <w:tcW w:w="692" w:type="pct"/>
          </w:tcPr>
          <w:p w14:paraId="70BE6B20" w14:textId="77777777" w:rsidR="006A1E2C" w:rsidRPr="006F348E" w:rsidRDefault="006A1E2C" w:rsidP="00FA1838">
            <w:pPr>
              <w:pStyle w:val="Edital-TabelaContedo"/>
              <w:rPr>
                <w:rFonts w:ascii="Arial" w:hAnsi="Arial"/>
                <w:b w:val="0"/>
                <w:lang w:val="en-US"/>
              </w:rPr>
            </w:pPr>
          </w:p>
        </w:tc>
        <w:tc>
          <w:tcPr>
            <w:tcW w:w="692" w:type="pct"/>
          </w:tcPr>
          <w:p w14:paraId="542094CC" w14:textId="77777777" w:rsidR="006A1E2C" w:rsidRPr="006F348E" w:rsidRDefault="006A1E2C" w:rsidP="00FA1838">
            <w:pPr>
              <w:pStyle w:val="Edital-TabelaContedo"/>
              <w:rPr>
                <w:rFonts w:ascii="Arial" w:hAnsi="Arial"/>
                <w:b w:val="0"/>
                <w:lang w:val="en-US"/>
              </w:rPr>
            </w:pPr>
          </w:p>
        </w:tc>
        <w:tc>
          <w:tcPr>
            <w:tcW w:w="730" w:type="pct"/>
          </w:tcPr>
          <w:p w14:paraId="00F93ECA" w14:textId="77777777" w:rsidR="006A1E2C" w:rsidRPr="006F348E" w:rsidRDefault="006A1E2C" w:rsidP="00FA1838">
            <w:pPr>
              <w:pStyle w:val="Edital-TabelaContedo"/>
              <w:rPr>
                <w:rFonts w:ascii="Arial" w:hAnsi="Arial"/>
                <w:b w:val="0"/>
                <w:lang w:val="en-US"/>
              </w:rPr>
            </w:pPr>
          </w:p>
        </w:tc>
      </w:tr>
      <w:tr w:rsidR="006A1E2C" w:rsidRPr="006F348E" w14:paraId="117632CC" w14:textId="77777777" w:rsidTr="0060614E">
        <w:trPr>
          <w:trHeight w:val="510"/>
          <w:jc w:val="center"/>
        </w:trPr>
        <w:tc>
          <w:tcPr>
            <w:tcW w:w="310" w:type="pct"/>
            <w:shd w:val="clear" w:color="auto" w:fill="auto"/>
            <w:noWrap/>
            <w:vAlign w:val="center"/>
            <w:hideMark/>
          </w:tcPr>
          <w:p w14:paraId="61A48004" w14:textId="77777777" w:rsidR="006A1E2C" w:rsidRPr="006F348E" w:rsidRDefault="006A1E2C" w:rsidP="0079774A">
            <w:pPr>
              <w:pStyle w:val="Edital-TabelaContedo"/>
              <w:rPr>
                <w:rFonts w:ascii="Arial" w:hAnsi="Arial"/>
                <w:b w:val="0"/>
                <w:lang w:val="en-US"/>
              </w:rPr>
            </w:pPr>
            <w:r w:rsidRPr="006F348E">
              <w:rPr>
                <w:rFonts w:ascii="Arial" w:hAnsi="Arial"/>
                <w:b w:val="0"/>
                <w:lang w:val="en-US"/>
              </w:rPr>
              <w:t>4</w:t>
            </w:r>
          </w:p>
        </w:tc>
        <w:tc>
          <w:tcPr>
            <w:tcW w:w="2115" w:type="pct"/>
            <w:shd w:val="clear" w:color="auto" w:fill="auto"/>
            <w:vAlign w:val="center"/>
            <w:hideMark/>
          </w:tcPr>
          <w:p w14:paraId="7ED0171B" w14:textId="61816F4A" w:rsidR="006A1E2C" w:rsidRPr="006F348E" w:rsidRDefault="00AF4DCF" w:rsidP="00451F58">
            <w:pPr>
              <w:pStyle w:val="Edital-TabelaContedo"/>
              <w:spacing w:line="280" w:lineRule="auto"/>
              <w:jc w:val="both"/>
              <w:rPr>
                <w:rFonts w:ascii="Arial" w:hAnsi="Arial"/>
                <w:b w:val="0"/>
                <w:lang w:val="en-US"/>
              </w:rPr>
            </w:pPr>
            <w:r w:rsidRPr="006F348E">
              <w:rPr>
                <w:rFonts w:ascii="Arial" w:hAnsi="Arial"/>
                <w:b w:val="0"/>
                <w:lang w:val="en-US"/>
              </w:rPr>
              <w:t>Charter update statement</w:t>
            </w:r>
          </w:p>
        </w:tc>
        <w:tc>
          <w:tcPr>
            <w:tcW w:w="461" w:type="pct"/>
          </w:tcPr>
          <w:p w14:paraId="1013581A" w14:textId="77777777" w:rsidR="006A1E2C" w:rsidRPr="006F348E" w:rsidRDefault="006A1E2C" w:rsidP="00FA1838">
            <w:pPr>
              <w:pStyle w:val="Edital-TabelaContedo"/>
              <w:rPr>
                <w:rFonts w:ascii="Arial" w:hAnsi="Arial"/>
                <w:b w:val="0"/>
                <w:lang w:val="en-US"/>
              </w:rPr>
            </w:pPr>
          </w:p>
        </w:tc>
        <w:tc>
          <w:tcPr>
            <w:tcW w:w="692" w:type="pct"/>
          </w:tcPr>
          <w:p w14:paraId="5127A97F" w14:textId="77777777" w:rsidR="006A1E2C" w:rsidRPr="006F348E" w:rsidRDefault="006A1E2C" w:rsidP="00FA1838">
            <w:pPr>
              <w:pStyle w:val="Edital-TabelaContedo"/>
              <w:rPr>
                <w:rFonts w:ascii="Arial" w:hAnsi="Arial"/>
                <w:b w:val="0"/>
                <w:lang w:val="en-US"/>
              </w:rPr>
            </w:pPr>
          </w:p>
        </w:tc>
        <w:tc>
          <w:tcPr>
            <w:tcW w:w="692" w:type="pct"/>
          </w:tcPr>
          <w:p w14:paraId="799E54FC" w14:textId="77777777" w:rsidR="006A1E2C" w:rsidRPr="006F348E" w:rsidRDefault="006A1E2C" w:rsidP="00FA1838">
            <w:pPr>
              <w:pStyle w:val="Edital-TabelaContedo"/>
              <w:rPr>
                <w:rFonts w:ascii="Arial" w:hAnsi="Arial"/>
                <w:b w:val="0"/>
                <w:lang w:val="en-US"/>
              </w:rPr>
            </w:pPr>
          </w:p>
        </w:tc>
        <w:tc>
          <w:tcPr>
            <w:tcW w:w="730" w:type="pct"/>
          </w:tcPr>
          <w:p w14:paraId="4A2F3E4F" w14:textId="77777777" w:rsidR="006A1E2C" w:rsidRPr="006F348E" w:rsidRDefault="006A1E2C" w:rsidP="00FA1838">
            <w:pPr>
              <w:pStyle w:val="Edital-TabelaContedo"/>
              <w:rPr>
                <w:rFonts w:ascii="Arial" w:hAnsi="Arial"/>
                <w:b w:val="0"/>
                <w:lang w:val="en-US"/>
              </w:rPr>
            </w:pPr>
          </w:p>
        </w:tc>
      </w:tr>
      <w:tr w:rsidR="006A1E2C" w:rsidRPr="006F348E" w14:paraId="00084DF2" w14:textId="77777777" w:rsidTr="0060614E">
        <w:trPr>
          <w:trHeight w:val="510"/>
          <w:jc w:val="center"/>
        </w:trPr>
        <w:tc>
          <w:tcPr>
            <w:tcW w:w="310" w:type="pct"/>
            <w:shd w:val="clear" w:color="auto" w:fill="auto"/>
            <w:noWrap/>
            <w:vAlign w:val="center"/>
            <w:hideMark/>
          </w:tcPr>
          <w:p w14:paraId="7E876444" w14:textId="77777777" w:rsidR="006A1E2C" w:rsidRPr="006F348E" w:rsidRDefault="006A1E2C" w:rsidP="0079774A">
            <w:pPr>
              <w:pStyle w:val="Edital-TabelaContedo"/>
              <w:rPr>
                <w:rFonts w:ascii="Arial" w:hAnsi="Arial"/>
                <w:b w:val="0"/>
                <w:lang w:val="en-US"/>
              </w:rPr>
            </w:pPr>
            <w:r w:rsidRPr="006F348E">
              <w:rPr>
                <w:rFonts w:ascii="Arial" w:hAnsi="Arial"/>
                <w:b w:val="0"/>
                <w:lang w:val="en-US"/>
              </w:rPr>
              <w:t>5</w:t>
            </w:r>
          </w:p>
        </w:tc>
        <w:tc>
          <w:tcPr>
            <w:tcW w:w="2115" w:type="pct"/>
            <w:shd w:val="clear" w:color="auto" w:fill="auto"/>
            <w:noWrap/>
            <w:vAlign w:val="center"/>
            <w:hideMark/>
          </w:tcPr>
          <w:p w14:paraId="2B1E92B2" w14:textId="70781195" w:rsidR="006A1E2C" w:rsidRPr="006F348E" w:rsidRDefault="0060614E" w:rsidP="00451F58">
            <w:pPr>
              <w:pStyle w:val="Edital-TabelaContedo"/>
              <w:spacing w:line="280" w:lineRule="auto"/>
              <w:jc w:val="both"/>
              <w:rPr>
                <w:rFonts w:ascii="Arial" w:hAnsi="Arial"/>
                <w:b w:val="0"/>
                <w:lang w:val="en-US"/>
              </w:rPr>
            </w:pPr>
            <w:r w:rsidRPr="006F348E">
              <w:rPr>
                <w:rFonts w:ascii="Arial" w:hAnsi="Arial"/>
                <w:b w:val="0"/>
                <w:lang w:val="en-US"/>
              </w:rPr>
              <w:t>Ownership structure detailing the entire chain of control of the corporate group</w:t>
            </w:r>
          </w:p>
        </w:tc>
        <w:tc>
          <w:tcPr>
            <w:tcW w:w="461" w:type="pct"/>
          </w:tcPr>
          <w:p w14:paraId="4EEE723B" w14:textId="77777777" w:rsidR="006A1E2C" w:rsidRPr="006F348E" w:rsidRDefault="006A1E2C" w:rsidP="00FA1838">
            <w:pPr>
              <w:pStyle w:val="Edital-TabelaContedo"/>
              <w:rPr>
                <w:rFonts w:ascii="Arial" w:hAnsi="Arial"/>
                <w:b w:val="0"/>
                <w:lang w:val="en-US"/>
              </w:rPr>
            </w:pPr>
          </w:p>
        </w:tc>
        <w:tc>
          <w:tcPr>
            <w:tcW w:w="692" w:type="pct"/>
          </w:tcPr>
          <w:p w14:paraId="2CA12AC9" w14:textId="77777777" w:rsidR="006A1E2C" w:rsidRPr="006F348E" w:rsidRDefault="006A1E2C" w:rsidP="00FA1838">
            <w:pPr>
              <w:pStyle w:val="Edital-TabelaContedo"/>
              <w:rPr>
                <w:rFonts w:ascii="Arial" w:hAnsi="Arial"/>
                <w:b w:val="0"/>
                <w:lang w:val="en-US"/>
              </w:rPr>
            </w:pPr>
          </w:p>
        </w:tc>
        <w:tc>
          <w:tcPr>
            <w:tcW w:w="692" w:type="pct"/>
          </w:tcPr>
          <w:p w14:paraId="3DF32355" w14:textId="77777777" w:rsidR="006A1E2C" w:rsidRPr="006F348E" w:rsidRDefault="006A1E2C" w:rsidP="00FA1838">
            <w:pPr>
              <w:pStyle w:val="Edital-TabelaContedo"/>
              <w:rPr>
                <w:rFonts w:ascii="Arial" w:hAnsi="Arial"/>
                <w:b w:val="0"/>
                <w:lang w:val="en-US"/>
              </w:rPr>
            </w:pPr>
          </w:p>
        </w:tc>
        <w:tc>
          <w:tcPr>
            <w:tcW w:w="730" w:type="pct"/>
          </w:tcPr>
          <w:p w14:paraId="339F4434" w14:textId="77777777" w:rsidR="006A1E2C" w:rsidRPr="006F348E" w:rsidRDefault="006A1E2C" w:rsidP="00FA1838">
            <w:pPr>
              <w:pStyle w:val="Edital-TabelaContedo"/>
              <w:rPr>
                <w:rFonts w:ascii="Arial" w:hAnsi="Arial"/>
                <w:b w:val="0"/>
                <w:lang w:val="en-US"/>
              </w:rPr>
            </w:pPr>
          </w:p>
        </w:tc>
      </w:tr>
      <w:tr w:rsidR="006A1E2C" w:rsidRPr="00BB0ADA" w14:paraId="3C09020D" w14:textId="77777777" w:rsidTr="00143233">
        <w:trPr>
          <w:trHeight w:val="510"/>
          <w:jc w:val="center"/>
        </w:trPr>
        <w:tc>
          <w:tcPr>
            <w:tcW w:w="310" w:type="pct"/>
            <w:shd w:val="clear" w:color="auto" w:fill="auto"/>
            <w:noWrap/>
            <w:vAlign w:val="center"/>
            <w:hideMark/>
          </w:tcPr>
          <w:p w14:paraId="59A2E23A" w14:textId="77777777" w:rsidR="006A1E2C" w:rsidRPr="006F348E" w:rsidRDefault="006A1E2C" w:rsidP="0079774A">
            <w:pPr>
              <w:pStyle w:val="Edital-TabelaContedo"/>
              <w:rPr>
                <w:rFonts w:ascii="Arial" w:hAnsi="Arial"/>
                <w:b w:val="0"/>
                <w:lang w:val="en-US"/>
              </w:rPr>
            </w:pPr>
            <w:r w:rsidRPr="006F348E">
              <w:rPr>
                <w:rFonts w:ascii="Arial" w:hAnsi="Arial"/>
                <w:b w:val="0"/>
                <w:lang w:val="en-US"/>
              </w:rPr>
              <w:t>6</w:t>
            </w:r>
          </w:p>
        </w:tc>
        <w:tc>
          <w:tcPr>
            <w:tcW w:w="2115" w:type="pct"/>
            <w:shd w:val="clear" w:color="auto" w:fill="auto"/>
            <w:vAlign w:val="center"/>
            <w:hideMark/>
          </w:tcPr>
          <w:p w14:paraId="58CDB671" w14:textId="54148FD6" w:rsidR="006A1E2C" w:rsidRPr="006F348E" w:rsidRDefault="0060614E" w:rsidP="00451F58">
            <w:pPr>
              <w:pStyle w:val="Edital-TabelaContedo"/>
              <w:spacing w:line="280" w:lineRule="auto"/>
              <w:jc w:val="both"/>
              <w:rPr>
                <w:rFonts w:ascii="Arial" w:hAnsi="Arial"/>
                <w:b w:val="0"/>
                <w:lang w:val="en-US"/>
              </w:rPr>
            </w:pPr>
            <w:r w:rsidRPr="006F348E">
              <w:rPr>
                <w:rFonts w:ascii="Arial" w:hAnsi="Arial"/>
                <w:b w:val="0"/>
                <w:lang w:val="en-US"/>
              </w:rPr>
              <w:t>Evidence that the company is organized under and is in regular standing with the laws of its country</w:t>
            </w:r>
          </w:p>
        </w:tc>
        <w:tc>
          <w:tcPr>
            <w:tcW w:w="461" w:type="pct"/>
          </w:tcPr>
          <w:p w14:paraId="66DCFFB0" w14:textId="77777777" w:rsidR="006A1E2C" w:rsidRPr="006F348E" w:rsidRDefault="006A1E2C" w:rsidP="00FA1838">
            <w:pPr>
              <w:pStyle w:val="Edital-TabelaContedo"/>
              <w:rPr>
                <w:rFonts w:ascii="Arial" w:hAnsi="Arial"/>
                <w:b w:val="0"/>
                <w:lang w:val="en-US"/>
              </w:rPr>
            </w:pPr>
          </w:p>
        </w:tc>
        <w:tc>
          <w:tcPr>
            <w:tcW w:w="692" w:type="pct"/>
          </w:tcPr>
          <w:p w14:paraId="4749FFB1" w14:textId="77777777" w:rsidR="006A1E2C" w:rsidRPr="006F348E" w:rsidRDefault="006A1E2C" w:rsidP="00FA1838">
            <w:pPr>
              <w:pStyle w:val="Edital-TabelaContedo"/>
              <w:rPr>
                <w:rFonts w:ascii="Arial" w:hAnsi="Arial"/>
                <w:b w:val="0"/>
                <w:lang w:val="en-US"/>
              </w:rPr>
            </w:pPr>
          </w:p>
        </w:tc>
        <w:tc>
          <w:tcPr>
            <w:tcW w:w="692" w:type="pct"/>
          </w:tcPr>
          <w:p w14:paraId="7CE313B2" w14:textId="77777777" w:rsidR="006A1E2C" w:rsidRPr="006F348E" w:rsidRDefault="006A1E2C" w:rsidP="00FA1838">
            <w:pPr>
              <w:pStyle w:val="Edital-TabelaContedo"/>
              <w:rPr>
                <w:rFonts w:ascii="Arial" w:hAnsi="Arial"/>
                <w:b w:val="0"/>
                <w:lang w:val="en-US"/>
              </w:rPr>
            </w:pPr>
          </w:p>
        </w:tc>
        <w:tc>
          <w:tcPr>
            <w:tcW w:w="730" w:type="pct"/>
          </w:tcPr>
          <w:p w14:paraId="2E77912C" w14:textId="77777777" w:rsidR="006A1E2C" w:rsidRPr="006F348E" w:rsidRDefault="006A1E2C" w:rsidP="00FA1838">
            <w:pPr>
              <w:pStyle w:val="Edital-TabelaContedo"/>
              <w:rPr>
                <w:rFonts w:ascii="Arial" w:hAnsi="Arial"/>
                <w:b w:val="0"/>
                <w:lang w:val="en-US"/>
              </w:rPr>
            </w:pPr>
          </w:p>
        </w:tc>
      </w:tr>
      <w:tr w:rsidR="006A1E2C" w:rsidRPr="006F348E" w14:paraId="70358789" w14:textId="77777777" w:rsidTr="00143233">
        <w:trPr>
          <w:trHeight w:val="510"/>
          <w:jc w:val="center"/>
        </w:trPr>
        <w:tc>
          <w:tcPr>
            <w:tcW w:w="310" w:type="pct"/>
            <w:shd w:val="clear" w:color="auto" w:fill="auto"/>
            <w:noWrap/>
            <w:vAlign w:val="center"/>
            <w:hideMark/>
          </w:tcPr>
          <w:p w14:paraId="131DBC26" w14:textId="25AD1D74" w:rsidR="006A1E2C" w:rsidRPr="006F348E" w:rsidRDefault="006A1E2C" w:rsidP="0079774A">
            <w:pPr>
              <w:pStyle w:val="Edital-TabelaContedo"/>
              <w:rPr>
                <w:rFonts w:ascii="Arial" w:hAnsi="Arial"/>
                <w:b w:val="0"/>
                <w:lang w:val="en-US"/>
              </w:rPr>
            </w:pPr>
            <w:r w:rsidRPr="006F348E">
              <w:rPr>
                <w:rFonts w:ascii="Arial" w:hAnsi="Arial"/>
                <w:b w:val="0"/>
                <w:lang w:val="en-US"/>
              </w:rPr>
              <w:t>7</w:t>
            </w:r>
          </w:p>
        </w:tc>
        <w:tc>
          <w:tcPr>
            <w:tcW w:w="2115" w:type="pct"/>
            <w:shd w:val="clear" w:color="auto" w:fill="auto"/>
            <w:vAlign w:val="center"/>
            <w:hideMark/>
          </w:tcPr>
          <w:p w14:paraId="76C7B7F2" w14:textId="6D50F3FC" w:rsidR="006A1E2C" w:rsidRPr="006F348E" w:rsidRDefault="00143233" w:rsidP="00451F58">
            <w:pPr>
              <w:pStyle w:val="Edital-TabelaContedo"/>
              <w:spacing w:line="280" w:lineRule="auto"/>
              <w:jc w:val="both"/>
              <w:rPr>
                <w:rFonts w:ascii="Arial" w:hAnsi="Arial"/>
                <w:b w:val="0"/>
                <w:lang w:val="en-US"/>
              </w:rPr>
            </w:pPr>
            <w:r w:rsidRPr="006F348E">
              <w:rPr>
                <w:rFonts w:ascii="Arial" w:hAnsi="Arial"/>
                <w:b w:val="0"/>
                <w:lang w:val="en-US"/>
              </w:rPr>
              <w:t>Technical Sum</w:t>
            </w:r>
            <w:r w:rsidR="00C42E81">
              <w:rPr>
                <w:rFonts w:ascii="Arial" w:hAnsi="Arial"/>
                <w:b w:val="0"/>
                <w:lang w:val="en-US"/>
              </w:rPr>
              <w:t>Offshore</w:t>
            </w:r>
            <w:r w:rsidRPr="006F348E">
              <w:rPr>
                <w:rFonts w:ascii="Arial" w:hAnsi="Arial"/>
                <w:b w:val="0"/>
                <w:lang w:val="en-US"/>
              </w:rPr>
              <w:t>y</w:t>
            </w:r>
          </w:p>
        </w:tc>
        <w:tc>
          <w:tcPr>
            <w:tcW w:w="461" w:type="pct"/>
          </w:tcPr>
          <w:p w14:paraId="66E8BD51" w14:textId="77777777" w:rsidR="006A1E2C" w:rsidRPr="006F348E" w:rsidRDefault="006A1E2C" w:rsidP="00FA1838">
            <w:pPr>
              <w:pStyle w:val="Edital-TabelaContedo"/>
              <w:rPr>
                <w:rFonts w:ascii="Arial" w:hAnsi="Arial"/>
                <w:b w:val="0"/>
                <w:lang w:val="en-US"/>
              </w:rPr>
            </w:pPr>
          </w:p>
        </w:tc>
        <w:tc>
          <w:tcPr>
            <w:tcW w:w="692" w:type="pct"/>
          </w:tcPr>
          <w:p w14:paraId="09B3B6C1" w14:textId="77777777" w:rsidR="006A1E2C" w:rsidRPr="006F348E" w:rsidRDefault="006A1E2C" w:rsidP="00FA1838">
            <w:pPr>
              <w:pStyle w:val="Edital-TabelaContedo"/>
              <w:rPr>
                <w:rFonts w:ascii="Arial" w:hAnsi="Arial"/>
                <w:b w:val="0"/>
                <w:lang w:val="en-US"/>
              </w:rPr>
            </w:pPr>
          </w:p>
        </w:tc>
        <w:tc>
          <w:tcPr>
            <w:tcW w:w="692" w:type="pct"/>
          </w:tcPr>
          <w:p w14:paraId="4E76B3EC" w14:textId="77777777" w:rsidR="006A1E2C" w:rsidRPr="006F348E" w:rsidRDefault="006A1E2C" w:rsidP="00FA1838">
            <w:pPr>
              <w:pStyle w:val="Edital-TabelaContedo"/>
              <w:rPr>
                <w:rFonts w:ascii="Arial" w:hAnsi="Arial"/>
                <w:b w:val="0"/>
                <w:lang w:val="en-US"/>
              </w:rPr>
            </w:pPr>
          </w:p>
        </w:tc>
        <w:tc>
          <w:tcPr>
            <w:tcW w:w="730" w:type="pct"/>
          </w:tcPr>
          <w:p w14:paraId="3AE14C36" w14:textId="77777777" w:rsidR="006A1E2C" w:rsidRPr="006F348E" w:rsidRDefault="006A1E2C" w:rsidP="00FA1838">
            <w:pPr>
              <w:pStyle w:val="Edital-TabelaContedo"/>
              <w:rPr>
                <w:rFonts w:ascii="Arial" w:hAnsi="Arial"/>
                <w:b w:val="0"/>
                <w:lang w:val="en-US"/>
              </w:rPr>
            </w:pPr>
          </w:p>
        </w:tc>
      </w:tr>
      <w:tr w:rsidR="006A1E2C" w:rsidRPr="006F348E" w14:paraId="195232E1" w14:textId="77777777" w:rsidTr="00143233">
        <w:trPr>
          <w:trHeight w:val="510"/>
          <w:jc w:val="center"/>
        </w:trPr>
        <w:tc>
          <w:tcPr>
            <w:tcW w:w="310" w:type="pct"/>
            <w:shd w:val="clear" w:color="auto" w:fill="auto"/>
            <w:noWrap/>
            <w:vAlign w:val="center"/>
            <w:hideMark/>
          </w:tcPr>
          <w:p w14:paraId="509D7D64" w14:textId="7D4FBFBB" w:rsidR="006A1E2C" w:rsidRPr="006F348E" w:rsidRDefault="006A1E2C" w:rsidP="0079774A">
            <w:pPr>
              <w:pStyle w:val="Edital-TabelaContedo"/>
              <w:rPr>
                <w:rFonts w:ascii="Arial" w:hAnsi="Arial"/>
                <w:b w:val="0"/>
                <w:lang w:val="en-US"/>
              </w:rPr>
            </w:pPr>
            <w:r w:rsidRPr="006F348E">
              <w:rPr>
                <w:rFonts w:ascii="Arial" w:hAnsi="Arial"/>
                <w:b w:val="0"/>
                <w:lang w:val="en-US"/>
              </w:rPr>
              <w:t>8</w:t>
            </w:r>
          </w:p>
        </w:tc>
        <w:tc>
          <w:tcPr>
            <w:tcW w:w="2115" w:type="pct"/>
            <w:shd w:val="clear" w:color="auto" w:fill="auto"/>
            <w:vAlign w:val="center"/>
            <w:hideMark/>
          </w:tcPr>
          <w:p w14:paraId="44E05173" w14:textId="0B16C644" w:rsidR="006A1E2C" w:rsidRPr="006F348E" w:rsidRDefault="00143233" w:rsidP="00451F58">
            <w:pPr>
              <w:pStyle w:val="Edital-TabelaContedo"/>
              <w:spacing w:line="280" w:lineRule="auto"/>
              <w:jc w:val="both"/>
              <w:rPr>
                <w:rFonts w:ascii="Arial" w:hAnsi="Arial"/>
                <w:b w:val="0"/>
                <w:lang w:val="en-US"/>
              </w:rPr>
            </w:pPr>
            <w:r w:rsidRPr="006F348E">
              <w:rPr>
                <w:rFonts w:ascii="Arial" w:hAnsi="Arial"/>
                <w:b w:val="0"/>
                <w:lang w:val="en-US"/>
              </w:rPr>
              <w:t>HSE Aspects</w:t>
            </w:r>
          </w:p>
        </w:tc>
        <w:tc>
          <w:tcPr>
            <w:tcW w:w="461" w:type="pct"/>
          </w:tcPr>
          <w:p w14:paraId="6CA186BC" w14:textId="77777777" w:rsidR="006A1E2C" w:rsidRPr="006F348E" w:rsidRDefault="006A1E2C" w:rsidP="00FA1838">
            <w:pPr>
              <w:pStyle w:val="Edital-TabelaContedo"/>
              <w:rPr>
                <w:rFonts w:ascii="Arial" w:hAnsi="Arial"/>
                <w:b w:val="0"/>
                <w:lang w:val="en-US"/>
              </w:rPr>
            </w:pPr>
          </w:p>
        </w:tc>
        <w:tc>
          <w:tcPr>
            <w:tcW w:w="692" w:type="pct"/>
          </w:tcPr>
          <w:p w14:paraId="0BBAD1F6" w14:textId="77777777" w:rsidR="006A1E2C" w:rsidRPr="006F348E" w:rsidRDefault="006A1E2C" w:rsidP="00FA1838">
            <w:pPr>
              <w:pStyle w:val="Edital-TabelaContedo"/>
              <w:rPr>
                <w:rFonts w:ascii="Arial" w:hAnsi="Arial"/>
                <w:b w:val="0"/>
                <w:lang w:val="en-US"/>
              </w:rPr>
            </w:pPr>
          </w:p>
        </w:tc>
        <w:tc>
          <w:tcPr>
            <w:tcW w:w="692" w:type="pct"/>
          </w:tcPr>
          <w:p w14:paraId="191580FE" w14:textId="77777777" w:rsidR="006A1E2C" w:rsidRPr="006F348E" w:rsidRDefault="006A1E2C" w:rsidP="00FA1838">
            <w:pPr>
              <w:pStyle w:val="Edital-TabelaContedo"/>
              <w:rPr>
                <w:rFonts w:ascii="Arial" w:hAnsi="Arial"/>
                <w:b w:val="0"/>
                <w:lang w:val="en-US"/>
              </w:rPr>
            </w:pPr>
          </w:p>
        </w:tc>
        <w:tc>
          <w:tcPr>
            <w:tcW w:w="730" w:type="pct"/>
          </w:tcPr>
          <w:p w14:paraId="690253B5" w14:textId="77777777" w:rsidR="006A1E2C" w:rsidRPr="006F348E" w:rsidRDefault="006A1E2C" w:rsidP="00FA1838">
            <w:pPr>
              <w:pStyle w:val="Edital-TabelaContedo"/>
              <w:rPr>
                <w:rFonts w:ascii="Arial" w:hAnsi="Arial"/>
                <w:b w:val="0"/>
                <w:lang w:val="en-US"/>
              </w:rPr>
            </w:pPr>
          </w:p>
        </w:tc>
      </w:tr>
      <w:tr w:rsidR="006A1E2C" w:rsidRPr="006F348E" w14:paraId="6D488222" w14:textId="77777777" w:rsidTr="00143233">
        <w:trPr>
          <w:trHeight w:val="510"/>
          <w:jc w:val="center"/>
        </w:trPr>
        <w:tc>
          <w:tcPr>
            <w:tcW w:w="310" w:type="pct"/>
            <w:shd w:val="clear" w:color="auto" w:fill="auto"/>
            <w:noWrap/>
            <w:vAlign w:val="center"/>
            <w:hideMark/>
          </w:tcPr>
          <w:p w14:paraId="01769957" w14:textId="777B6BE8" w:rsidR="006A1E2C" w:rsidRPr="006F348E" w:rsidRDefault="006A1E2C" w:rsidP="0079774A">
            <w:pPr>
              <w:pStyle w:val="Edital-TabelaContedo"/>
              <w:rPr>
                <w:rFonts w:ascii="Arial" w:hAnsi="Arial"/>
                <w:b w:val="0"/>
                <w:lang w:val="en-US"/>
              </w:rPr>
            </w:pPr>
            <w:r w:rsidRPr="006F348E">
              <w:rPr>
                <w:rFonts w:ascii="Arial" w:hAnsi="Arial"/>
                <w:b w:val="0"/>
                <w:lang w:val="en-US"/>
              </w:rPr>
              <w:t>9</w:t>
            </w:r>
          </w:p>
        </w:tc>
        <w:tc>
          <w:tcPr>
            <w:tcW w:w="2115" w:type="pct"/>
            <w:shd w:val="clear" w:color="auto" w:fill="auto"/>
            <w:noWrap/>
            <w:vAlign w:val="center"/>
            <w:hideMark/>
          </w:tcPr>
          <w:p w14:paraId="3DE5498A" w14:textId="1726A211" w:rsidR="006A1E2C" w:rsidRPr="006F348E" w:rsidRDefault="00143233" w:rsidP="00451F58">
            <w:pPr>
              <w:pStyle w:val="Edital-TabelaContedo"/>
              <w:spacing w:line="280" w:lineRule="auto"/>
              <w:jc w:val="both"/>
              <w:rPr>
                <w:rFonts w:ascii="Arial" w:hAnsi="Arial"/>
                <w:b w:val="0"/>
                <w:lang w:val="en-US"/>
              </w:rPr>
            </w:pPr>
            <w:r w:rsidRPr="006F348E">
              <w:rPr>
                <w:rFonts w:ascii="Arial" w:hAnsi="Arial"/>
                <w:b w:val="0"/>
                <w:lang w:val="en-US"/>
              </w:rPr>
              <w:t>Financial Statements for the last three years</w:t>
            </w:r>
          </w:p>
        </w:tc>
        <w:tc>
          <w:tcPr>
            <w:tcW w:w="461" w:type="pct"/>
          </w:tcPr>
          <w:p w14:paraId="2043100C" w14:textId="77777777" w:rsidR="006A1E2C" w:rsidRPr="006F348E" w:rsidRDefault="006A1E2C" w:rsidP="00FA1838">
            <w:pPr>
              <w:pStyle w:val="Edital-TabelaContedo"/>
              <w:rPr>
                <w:rFonts w:ascii="Arial" w:hAnsi="Arial"/>
                <w:b w:val="0"/>
                <w:lang w:val="en-US"/>
              </w:rPr>
            </w:pPr>
          </w:p>
        </w:tc>
        <w:tc>
          <w:tcPr>
            <w:tcW w:w="692" w:type="pct"/>
          </w:tcPr>
          <w:p w14:paraId="47CB644A" w14:textId="77777777" w:rsidR="006A1E2C" w:rsidRPr="006F348E" w:rsidRDefault="006A1E2C" w:rsidP="00FA1838">
            <w:pPr>
              <w:pStyle w:val="Edital-TabelaContedo"/>
              <w:rPr>
                <w:rFonts w:ascii="Arial" w:hAnsi="Arial"/>
                <w:b w:val="0"/>
                <w:lang w:val="en-US"/>
              </w:rPr>
            </w:pPr>
          </w:p>
        </w:tc>
        <w:tc>
          <w:tcPr>
            <w:tcW w:w="692" w:type="pct"/>
          </w:tcPr>
          <w:p w14:paraId="60D3531B" w14:textId="77777777" w:rsidR="006A1E2C" w:rsidRPr="006F348E" w:rsidRDefault="006A1E2C" w:rsidP="00FA1838">
            <w:pPr>
              <w:pStyle w:val="Edital-TabelaContedo"/>
              <w:rPr>
                <w:rFonts w:ascii="Arial" w:hAnsi="Arial"/>
                <w:b w:val="0"/>
                <w:lang w:val="en-US"/>
              </w:rPr>
            </w:pPr>
          </w:p>
        </w:tc>
        <w:tc>
          <w:tcPr>
            <w:tcW w:w="730" w:type="pct"/>
          </w:tcPr>
          <w:p w14:paraId="2628260D" w14:textId="77777777" w:rsidR="006A1E2C" w:rsidRPr="006F348E" w:rsidRDefault="006A1E2C" w:rsidP="00FA1838">
            <w:pPr>
              <w:pStyle w:val="Edital-TabelaContedo"/>
              <w:rPr>
                <w:rFonts w:ascii="Arial" w:hAnsi="Arial"/>
                <w:b w:val="0"/>
                <w:lang w:val="en-US"/>
              </w:rPr>
            </w:pPr>
          </w:p>
        </w:tc>
      </w:tr>
      <w:tr w:rsidR="006A1E2C" w:rsidRPr="006F348E" w14:paraId="0139B6B2" w14:textId="77777777" w:rsidTr="008B4A9C">
        <w:trPr>
          <w:trHeight w:val="510"/>
          <w:jc w:val="center"/>
        </w:trPr>
        <w:tc>
          <w:tcPr>
            <w:tcW w:w="310" w:type="pct"/>
            <w:shd w:val="clear" w:color="auto" w:fill="auto"/>
            <w:noWrap/>
            <w:vAlign w:val="center"/>
            <w:hideMark/>
          </w:tcPr>
          <w:p w14:paraId="11B54226" w14:textId="54E7909A" w:rsidR="006A1E2C" w:rsidRPr="006F348E" w:rsidRDefault="006A1E2C" w:rsidP="0079774A">
            <w:pPr>
              <w:pStyle w:val="Edital-TabelaContedo"/>
              <w:rPr>
                <w:rFonts w:ascii="Arial" w:hAnsi="Arial"/>
                <w:b w:val="0"/>
                <w:lang w:val="en-US"/>
              </w:rPr>
            </w:pPr>
            <w:r w:rsidRPr="006F348E">
              <w:rPr>
                <w:rFonts w:ascii="Arial" w:hAnsi="Arial"/>
                <w:b w:val="0"/>
                <w:lang w:val="en-US"/>
              </w:rPr>
              <w:t>10</w:t>
            </w:r>
          </w:p>
        </w:tc>
        <w:tc>
          <w:tcPr>
            <w:tcW w:w="2115" w:type="pct"/>
            <w:shd w:val="clear" w:color="auto" w:fill="auto"/>
            <w:vAlign w:val="center"/>
            <w:hideMark/>
          </w:tcPr>
          <w:p w14:paraId="71B75F94" w14:textId="462F33DD" w:rsidR="006A1E2C" w:rsidRPr="006F348E" w:rsidRDefault="00143233" w:rsidP="00451F58">
            <w:pPr>
              <w:pStyle w:val="Edital-TabelaContedo"/>
              <w:spacing w:line="280" w:lineRule="auto"/>
              <w:jc w:val="both"/>
              <w:rPr>
                <w:rFonts w:ascii="Arial" w:hAnsi="Arial"/>
                <w:b w:val="0"/>
                <w:lang w:val="en-US"/>
              </w:rPr>
            </w:pPr>
            <w:r w:rsidRPr="006F348E">
              <w:rPr>
                <w:rFonts w:ascii="Arial" w:hAnsi="Arial"/>
                <w:b w:val="0"/>
                <w:lang w:val="en-US"/>
              </w:rPr>
              <w:t>Independent auditors’ report</w:t>
            </w:r>
          </w:p>
        </w:tc>
        <w:tc>
          <w:tcPr>
            <w:tcW w:w="461" w:type="pct"/>
          </w:tcPr>
          <w:p w14:paraId="22DA9E50" w14:textId="77777777" w:rsidR="006A1E2C" w:rsidRPr="006F348E" w:rsidRDefault="006A1E2C" w:rsidP="00FA1838">
            <w:pPr>
              <w:pStyle w:val="Edital-TabelaContedo"/>
              <w:rPr>
                <w:rFonts w:ascii="Arial" w:hAnsi="Arial"/>
                <w:b w:val="0"/>
                <w:lang w:val="en-US"/>
              </w:rPr>
            </w:pPr>
          </w:p>
        </w:tc>
        <w:tc>
          <w:tcPr>
            <w:tcW w:w="692" w:type="pct"/>
          </w:tcPr>
          <w:p w14:paraId="37F82C1E" w14:textId="77777777" w:rsidR="006A1E2C" w:rsidRPr="006F348E" w:rsidRDefault="006A1E2C" w:rsidP="00FA1838">
            <w:pPr>
              <w:pStyle w:val="Edital-TabelaContedo"/>
              <w:rPr>
                <w:rFonts w:ascii="Arial" w:hAnsi="Arial"/>
                <w:b w:val="0"/>
                <w:lang w:val="en-US"/>
              </w:rPr>
            </w:pPr>
          </w:p>
        </w:tc>
        <w:tc>
          <w:tcPr>
            <w:tcW w:w="692" w:type="pct"/>
          </w:tcPr>
          <w:p w14:paraId="46C1588F" w14:textId="77777777" w:rsidR="006A1E2C" w:rsidRPr="006F348E" w:rsidRDefault="006A1E2C" w:rsidP="00FA1838">
            <w:pPr>
              <w:pStyle w:val="Edital-TabelaContedo"/>
              <w:rPr>
                <w:rFonts w:ascii="Arial" w:hAnsi="Arial"/>
                <w:b w:val="0"/>
                <w:lang w:val="en-US"/>
              </w:rPr>
            </w:pPr>
          </w:p>
        </w:tc>
        <w:tc>
          <w:tcPr>
            <w:tcW w:w="730" w:type="pct"/>
          </w:tcPr>
          <w:p w14:paraId="026F41BE" w14:textId="77777777" w:rsidR="006A1E2C" w:rsidRPr="006F348E" w:rsidRDefault="006A1E2C" w:rsidP="00FA1838">
            <w:pPr>
              <w:pStyle w:val="Edital-TabelaContedo"/>
              <w:rPr>
                <w:rFonts w:ascii="Arial" w:hAnsi="Arial"/>
                <w:b w:val="0"/>
                <w:lang w:val="en-US"/>
              </w:rPr>
            </w:pPr>
          </w:p>
        </w:tc>
      </w:tr>
      <w:tr w:rsidR="006A1E2C" w:rsidRPr="006F348E" w14:paraId="2CC700D6" w14:textId="77777777" w:rsidTr="008B4A9C">
        <w:trPr>
          <w:trHeight w:val="510"/>
          <w:jc w:val="center"/>
        </w:trPr>
        <w:tc>
          <w:tcPr>
            <w:tcW w:w="310" w:type="pct"/>
            <w:shd w:val="clear" w:color="auto" w:fill="auto"/>
            <w:noWrap/>
            <w:vAlign w:val="center"/>
            <w:hideMark/>
          </w:tcPr>
          <w:p w14:paraId="1E2285A3" w14:textId="52A33E62" w:rsidR="006A1E2C" w:rsidRPr="006F348E" w:rsidRDefault="006A1E2C" w:rsidP="0079774A">
            <w:pPr>
              <w:pStyle w:val="Edital-TabelaContedo"/>
              <w:rPr>
                <w:rFonts w:ascii="Arial" w:hAnsi="Arial"/>
                <w:b w:val="0"/>
                <w:lang w:val="en-US"/>
              </w:rPr>
            </w:pPr>
            <w:r w:rsidRPr="006F348E">
              <w:rPr>
                <w:rFonts w:ascii="Arial" w:hAnsi="Arial"/>
                <w:b w:val="0"/>
                <w:lang w:val="en-US"/>
              </w:rPr>
              <w:t>1</w:t>
            </w:r>
            <w:r w:rsidR="00D55624" w:rsidRPr="006F348E">
              <w:rPr>
                <w:rFonts w:ascii="Arial" w:hAnsi="Arial"/>
                <w:b w:val="0"/>
                <w:lang w:val="en-US"/>
              </w:rPr>
              <w:t>1</w:t>
            </w:r>
          </w:p>
        </w:tc>
        <w:tc>
          <w:tcPr>
            <w:tcW w:w="2115" w:type="pct"/>
            <w:shd w:val="clear" w:color="auto" w:fill="auto"/>
            <w:noWrap/>
            <w:vAlign w:val="center"/>
            <w:hideMark/>
          </w:tcPr>
          <w:p w14:paraId="2D6D86D1" w14:textId="55ACFFBC" w:rsidR="006A1E2C" w:rsidRPr="006F348E" w:rsidRDefault="008B4A9C" w:rsidP="00451F58">
            <w:pPr>
              <w:pStyle w:val="Edital-TabelaContedo"/>
              <w:spacing w:line="280" w:lineRule="auto"/>
              <w:jc w:val="both"/>
              <w:rPr>
                <w:rFonts w:ascii="Arial" w:hAnsi="Arial"/>
                <w:b w:val="0"/>
                <w:lang w:val="en-US"/>
              </w:rPr>
            </w:pPr>
            <w:r w:rsidRPr="006F348E">
              <w:rPr>
                <w:rFonts w:ascii="Arial" w:hAnsi="Arial"/>
                <w:b w:val="0"/>
                <w:lang w:val="en-US"/>
              </w:rPr>
              <w:t>Sum</w:t>
            </w:r>
            <w:r w:rsidR="00C42E81">
              <w:rPr>
                <w:rFonts w:ascii="Arial" w:hAnsi="Arial"/>
                <w:b w:val="0"/>
                <w:lang w:val="en-US"/>
              </w:rPr>
              <w:t>Offshore</w:t>
            </w:r>
            <w:r w:rsidRPr="006F348E">
              <w:rPr>
                <w:rFonts w:ascii="Arial" w:hAnsi="Arial"/>
                <w:b w:val="0"/>
                <w:lang w:val="en-US"/>
              </w:rPr>
              <w:t>y of the Financial Statements</w:t>
            </w:r>
          </w:p>
        </w:tc>
        <w:tc>
          <w:tcPr>
            <w:tcW w:w="461" w:type="pct"/>
          </w:tcPr>
          <w:p w14:paraId="5DD9C6FE" w14:textId="77777777" w:rsidR="006A1E2C" w:rsidRPr="006F348E" w:rsidRDefault="006A1E2C" w:rsidP="00FA1838">
            <w:pPr>
              <w:pStyle w:val="Edital-TabelaContedo"/>
              <w:rPr>
                <w:rFonts w:ascii="Arial" w:hAnsi="Arial"/>
                <w:b w:val="0"/>
                <w:lang w:val="en-US"/>
              </w:rPr>
            </w:pPr>
          </w:p>
        </w:tc>
        <w:tc>
          <w:tcPr>
            <w:tcW w:w="692" w:type="pct"/>
          </w:tcPr>
          <w:p w14:paraId="06B3F646" w14:textId="77777777" w:rsidR="006A1E2C" w:rsidRPr="006F348E" w:rsidRDefault="006A1E2C" w:rsidP="00FA1838">
            <w:pPr>
              <w:pStyle w:val="Edital-TabelaContedo"/>
              <w:rPr>
                <w:rFonts w:ascii="Arial" w:hAnsi="Arial"/>
                <w:b w:val="0"/>
                <w:lang w:val="en-US"/>
              </w:rPr>
            </w:pPr>
          </w:p>
        </w:tc>
        <w:tc>
          <w:tcPr>
            <w:tcW w:w="692" w:type="pct"/>
          </w:tcPr>
          <w:p w14:paraId="40FB9E1E" w14:textId="77777777" w:rsidR="006A1E2C" w:rsidRPr="006F348E" w:rsidRDefault="006A1E2C" w:rsidP="00FA1838">
            <w:pPr>
              <w:pStyle w:val="Edital-TabelaContedo"/>
              <w:rPr>
                <w:rFonts w:ascii="Arial" w:hAnsi="Arial"/>
                <w:b w:val="0"/>
                <w:lang w:val="en-US"/>
              </w:rPr>
            </w:pPr>
          </w:p>
        </w:tc>
        <w:tc>
          <w:tcPr>
            <w:tcW w:w="730" w:type="pct"/>
          </w:tcPr>
          <w:p w14:paraId="0FEDB1B4" w14:textId="77777777" w:rsidR="006A1E2C" w:rsidRPr="006F348E" w:rsidRDefault="006A1E2C" w:rsidP="00FA1838">
            <w:pPr>
              <w:pStyle w:val="Edital-TabelaContedo"/>
              <w:rPr>
                <w:rFonts w:ascii="Arial" w:hAnsi="Arial"/>
                <w:b w:val="0"/>
                <w:lang w:val="en-US"/>
              </w:rPr>
            </w:pPr>
          </w:p>
        </w:tc>
      </w:tr>
      <w:tr w:rsidR="006A1E2C" w:rsidRPr="006F348E" w14:paraId="2F10009E" w14:textId="77777777" w:rsidTr="00D55624">
        <w:trPr>
          <w:trHeight w:val="510"/>
          <w:jc w:val="center"/>
        </w:trPr>
        <w:tc>
          <w:tcPr>
            <w:tcW w:w="310" w:type="pct"/>
            <w:shd w:val="clear" w:color="auto" w:fill="auto"/>
            <w:noWrap/>
            <w:vAlign w:val="center"/>
            <w:hideMark/>
          </w:tcPr>
          <w:p w14:paraId="6977DF4A" w14:textId="5B9D18A8" w:rsidR="006A1E2C" w:rsidRPr="006F348E" w:rsidRDefault="006A1E2C" w:rsidP="0079774A">
            <w:pPr>
              <w:pStyle w:val="Edital-TabelaContedo"/>
              <w:rPr>
                <w:rFonts w:ascii="Arial" w:hAnsi="Arial"/>
                <w:b w:val="0"/>
                <w:lang w:val="en-US"/>
              </w:rPr>
            </w:pPr>
            <w:r w:rsidRPr="006F348E">
              <w:rPr>
                <w:rFonts w:ascii="Arial" w:hAnsi="Arial"/>
                <w:b w:val="0"/>
                <w:lang w:val="en-US"/>
              </w:rPr>
              <w:t>1</w:t>
            </w:r>
            <w:r w:rsidR="00D55624" w:rsidRPr="006F348E">
              <w:rPr>
                <w:rFonts w:ascii="Arial" w:hAnsi="Arial"/>
                <w:b w:val="0"/>
                <w:lang w:val="en-US"/>
              </w:rPr>
              <w:t>2</w:t>
            </w:r>
          </w:p>
        </w:tc>
        <w:tc>
          <w:tcPr>
            <w:tcW w:w="2115" w:type="pct"/>
            <w:shd w:val="clear" w:color="auto" w:fill="auto"/>
            <w:noWrap/>
            <w:vAlign w:val="center"/>
            <w:hideMark/>
          </w:tcPr>
          <w:p w14:paraId="36BE1A03" w14:textId="4ED1D52E" w:rsidR="006A1E2C" w:rsidRPr="006F348E" w:rsidRDefault="008B4A9C" w:rsidP="00451F58">
            <w:pPr>
              <w:pStyle w:val="Edital-TabelaContedo"/>
              <w:spacing w:line="280" w:lineRule="auto"/>
              <w:jc w:val="both"/>
              <w:rPr>
                <w:rFonts w:ascii="Arial" w:hAnsi="Arial"/>
                <w:b w:val="0"/>
                <w:lang w:val="en-US"/>
              </w:rPr>
            </w:pPr>
            <w:r w:rsidRPr="006F348E">
              <w:rPr>
                <w:rFonts w:ascii="Arial" w:hAnsi="Arial"/>
                <w:b w:val="0"/>
                <w:lang w:val="en-US"/>
              </w:rPr>
              <w:t>Documents equivalent to the requirements of the tender protocol, if applicable – section 3.1.1</w:t>
            </w:r>
          </w:p>
        </w:tc>
        <w:tc>
          <w:tcPr>
            <w:tcW w:w="461" w:type="pct"/>
          </w:tcPr>
          <w:p w14:paraId="35F8AFCB" w14:textId="77777777" w:rsidR="006A1E2C" w:rsidRPr="006F348E" w:rsidRDefault="006A1E2C" w:rsidP="00FA1838">
            <w:pPr>
              <w:pStyle w:val="Edital-TabelaContedo"/>
              <w:rPr>
                <w:rFonts w:ascii="Arial" w:hAnsi="Arial"/>
                <w:b w:val="0"/>
                <w:lang w:val="en-US"/>
              </w:rPr>
            </w:pPr>
          </w:p>
        </w:tc>
        <w:tc>
          <w:tcPr>
            <w:tcW w:w="692" w:type="pct"/>
          </w:tcPr>
          <w:p w14:paraId="207CDC42" w14:textId="77777777" w:rsidR="006A1E2C" w:rsidRPr="006F348E" w:rsidRDefault="006A1E2C" w:rsidP="00FA1838">
            <w:pPr>
              <w:pStyle w:val="Edital-TabelaContedo"/>
              <w:rPr>
                <w:rFonts w:ascii="Arial" w:hAnsi="Arial"/>
                <w:b w:val="0"/>
                <w:lang w:val="en-US"/>
              </w:rPr>
            </w:pPr>
          </w:p>
        </w:tc>
        <w:tc>
          <w:tcPr>
            <w:tcW w:w="692" w:type="pct"/>
          </w:tcPr>
          <w:p w14:paraId="711A9DD3" w14:textId="77777777" w:rsidR="006A1E2C" w:rsidRPr="006F348E" w:rsidRDefault="006A1E2C" w:rsidP="00FA1838">
            <w:pPr>
              <w:pStyle w:val="Edital-TabelaContedo"/>
              <w:rPr>
                <w:rFonts w:ascii="Arial" w:hAnsi="Arial"/>
                <w:b w:val="0"/>
                <w:lang w:val="en-US"/>
              </w:rPr>
            </w:pPr>
          </w:p>
        </w:tc>
        <w:tc>
          <w:tcPr>
            <w:tcW w:w="730" w:type="pct"/>
          </w:tcPr>
          <w:p w14:paraId="25259D4B" w14:textId="77777777" w:rsidR="006A1E2C" w:rsidRPr="006F348E" w:rsidRDefault="006A1E2C" w:rsidP="00FA1838">
            <w:pPr>
              <w:pStyle w:val="Edital-TabelaContedo"/>
              <w:rPr>
                <w:rFonts w:ascii="Arial" w:hAnsi="Arial"/>
                <w:b w:val="0"/>
                <w:lang w:val="en-US"/>
              </w:rPr>
            </w:pPr>
          </w:p>
        </w:tc>
      </w:tr>
    </w:tbl>
    <w:p w14:paraId="13F473FC" w14:textId="77777777" w:rsidR="00807C90" w:rsidRPr="006F348E" w:rsidRDefault="00807C90" w:rsidP="00807C90">
      <w:pPr>
        <w:pStyle w:val="Edital-Corpodetexto"/>
        <w:rPr>
          <w:rFonts w:cs="Arial"/>
          <w:szCs w:val="22"/>
        </w:rPr>
      </w:pPr>
    </w:p>
    <w:p w14:paraId="6B7D76DE" w14:textId="77777777" w:rsidR="00807C90" w:rsidRPr="006F348E" w:rsidRDefault="00807C90" w:rsidP="00807C90">
      <w:pPr>
        <w:pStyle w:val="Edital-Corpodetexto"/>
        <w:rPr>
          <w:rFonts w:cs="Arial"/>
          <w:szCs w:val="22"/>
        </w:rPr>
      </w:pPr>
    </w:p>
    <w:p w14:paraId="474603AE" w14:textId="77777777" w:rsidR="00807C90" w:rsidRPr="006F348E" w:rsidRDefault="00807C90" w:rsidP="00807C90">
      <w:pPr>
        <w:pStyle w:val="Edital-AnexoAssinatura"/>
        <w:rPr>
          <w:rFonts w:ascii="Arial" w:hAnsi="Arial" w:cs="Arial"/>
          <w:lang w:val="en-US"/>
        </w:rPr>
      </w:pPr>
      <w:r w:rsidRPr="006F348E">
        <w:rPr>
          <w:rFonts w:ascii="Arial" w:hAnsi="Arial" w:cs="Arial"/>
          <w:lang w:val="en-US"/>
        </w:rPr>
        <w:t xml:space="preserve">___________________________ </w:t>
      </w:r>
    </w:p>
    <w:p w14:paraId="64080CBD" w14:textId="0FB398D7" w:rsidR="00807C90" w:rsidRPr="006F348E" w:rsidRDefault="008B4A9C" w:rsidP="00807C90">
      <w:pPr>
        <w:pStyle w:val="Edital-AnexoAssinatura"/>
        <w:rPr>
          <w:rFonts w:ascii="Arial" w:hAnsi="Arial" w:cs="Arial"/>
          <w:i/>
          <w:lang w:val="en-US"/>
        </w:rPr>
      </w:pPr>
      <w:r w:rsidRPr="006F348E">
        <w:rPr>
          <w:rFonts w:ascii="Arial" w:hAnsi="Arial" w:cs="Arial"/>
          <w:i/>
          <w:lang w:val="en-US"/>
        </w:rPr>
        <w:fldChar w:fldCharType="begin">
          <w:ffData>
            <w:name w:val=""/>
            <w:enabled/>
            <w:calcOnExit w:val="0"/>
            <w:textInput>
              <w:default w:val="[signature]"/>
            </w:textInput>
          </w:ffData>
        </w:fldChar>
      </w:r>
      <w:r w:rsidRPr="006F348E">
        <w:rPr>
          <w:rFonts w:ascii="Arial" w:hAnsi="Arial" w:cs="Arial"/>
          <w:i/>
          <w:lang w:val="en-US"/>
        </w:rPr>
        <w:instrText xml:space="preserve"> FORMTEXT </w:instrText>
      </w:r>
      <w:r w:rsidRPr="006F348E">
        <w:rPr>
          <w:rFonts w:ascii="Arial" w:hAnsi="Arial" w:cs="Arial"/>
          <w:i/>
          <w:lang w:val="en-US"/>
        </w:rPr>
      </w:r>
      <w:r w:rsidRPr="006F348E">
        <w:rPr>
          <w:rFonts w:ascii="Arial" w:hAnsi="Arial" w:cs="Arial"/>
          <w:i/>
          <w:lang w:val="en-US"/>
        </w:rPr>
        <w:fldChar w:fldCharType="separate"/>
      </w:r>
      <w:r w:rsidRPr="006F348E">
        <w:rPr>
          <w:rFonts w:ascii="Arial" w:hAnsi="Arial" w:cs="Arial"/>
          <w:i/>
          <w:noProof/>
          <w:lang w:val="en-US"/>
        </w:rPr>
        <w:t>[signature]</w:t>
      </w:r>
      <w:r w:rsidRPr="006F348E">
        <w:rPr>
          <w:rFonts w:ascii="Arial" w:hAnsi="Arial" w:cs="Arial"/>
          <w:i/>
          <w:lang w:val="en-US"/>
        </w:rPr>
        <w:fldChar w:fldCharType="end"/>
      </w:r>
    </w:p>
    <w:p w14:paraId="23DDA965" w14:textId="1660E2F6" w:rsidR="00807C90" w:rsidRPr="006F348E" w:rsidRDefault="008B4A9C" w:rsidP="008B4A9C">
      <w:pPr>
        <w:pStyle w:val="Edital-AnexoAssinatura"/>
        <w:rPr>
          <w:rFonts w:ascii="Arial" w:hAnsi="Arial" w:cs="Arial"/>
          <w:lang w:val="en-US"/>
        </w:rPr>
      </w:pPr>
      <w:r w:rsidRPr="006F348E">
        <w:rPr>
          <w:rFonts w:ascii="Arial" w:hAnsi="Arial" w:cs="Arial"/>
          <w:lang w:val="en-US"/>
        </w:rPr>
        <w:t>Signed by:</w:t>
      </w:r>
      <w:r w:rsidR="00807C90" w:rsidRPr="006F348E">
        <w:rPr>
          <w:rFonts w:ascii="Arial" w:hAnsi="Arial" w:cs="Arial"/>
          <w:lang w:val="en-US"/>
        </w:rPr>
        <w:t xml:space="preserve"> </w:t>
      </w:r>
      <w:r w:rsidRPr="006F348E">
        <w:rPr>
          <w:rFonts w:ascii="Arial" w:hAnsi="Arial" w:cs="Arial"/>
          <w:i/>
          <w:lang w:val="en-US"/>
        </w:rPr>
        <w:fldChar w:fldCharType="begin">
          <w:ffData>
            <w:name w:val=""/>
            <w:enabled/>
            <w:calcOnExit w:val="0"/>
            <w:textInput>
              <w:default w:val="[insert the name(s) of the accredited representative(s) of the bidder]"/>
            </w:textInput>
          </w:ffData>
        </w:fldChar>
      </w:r>
      <w:r w:rsidRPr="006F348E">
        <w:rPr>
          <w:rFonts w:ascii="Arial" w:hAnsi="Arial" w:cs="Arial"/>
          <w:i/>
          <w:lang w:val="en-US"/>
        </w:rPr>
        <w:instrText xml:space="preserve"> FORMTEXT </w:instrText>
      </w:r>
      <w:r w:rsidRPr="006F348E">
        <w:rPr>
          <w:rFonts w:ascii="Arial" w:hAnsi="Arial" w:cs="Arial"/>
          <w:i/>
          <w:lang w:val="en-US"/>
        </w:rPr>
      </w:r>
      <w:r w:rsidRPr="006F348E">
        <w:rPr>
          <w:rFonts w:ascii="Arial" w:hAnsi="Arial" w:cs="Arial"/>
          <w:i/>
          <w:lang w:val="en-US"/>
        </w:rPr>
        <w:fldChar w:fldCharType="separate"/>
      </w:r>
      <w:r w:rsidRPr="006F348E">
        <w:rPr>
          <w:rFonts w:ascii="Arial" w:hAnsi="Arial" w:cs="Arial"/>
          <w:i/>
          <w:noProof/>
          <w:lang w:val="en-US"/>
        </w:rPr>
        <w:t>[insert the name(s) of the accredited representative(s) of the bidder]</w:t>
      </w:r>
      <w:r w:rsidRPr="006F348E">
        <w:rPr>
          <w:rFonts w:ascii="Arial" w:hAnsi="Arial" w:cs="Arial"/>
          <w:i/>
          <w:lang w:val="en-US"/>
        </w:rPr>
        <w:fldChar w:fldCharType="end"/>
      </w:r>
    </w:p>
    <w:p w14:paraId="45826F1D" w14:textId="0D8B5CE1" w:rsidR="00807C90" w:rsidRPr="006F348E" w:rsidRDefault="008B4A9C" w:rsidP="008B4A9C">
      <w:pPr>
        <w:spacing w:line="280" w:lineRule="auto"/>
        <w:rPr>
          <w:rFonts w:ascii="Arial" w:hAnsi="Arial" w:cs="Arial"/>
          <w:lang w:val="en-US"/>
        </w:rPr>
      </w:pPr>
      <w:r w:rsidRPr="006F348E">
        <w:rPr>
          <w:rFonts w:ascii="Arial" w:hAnsi="Arial" w:cs="Arial"/>
          <w:lang w:val="en-US"/>
        </w:rPr>
        <w:t>Place and date:</w:t>
      </w:r>
      <w:r w:rsidR="00807C90" w:rsidRPr="006F348E">
        <w:rPr>
          <w:rFonts w:ascii="Arial" w:hAnsi="Arial" w:cs="Arial"/>
          <w:lang w:val="en-US"/>
        </w:rPr>
        <w:t xml:space="preserve"> </w:t>
      </w:r>
      <w:r w:rsidRPr="006F348E">
        <w:rPr>
          <w:rFonts w:ascii="Arial" w:hAnsi="Arial" w:cs="Arial"/>
          <w:i/>
          <w:lang w:val="en-US"/>
        </w:rPr>
        <w:fldChar w:fldCharType="begin">
          <w:ffData>
            <w:name w:val=""/>
            <w:enabled/>
            <w:calcOnExit w:val="0"/>
            <w:textInput>
              <w:default w:val="[insert place and date]"/>
            </w:textInput>
          </w:ffData>
        </w:fldChar>
      </w:r>
      <w:r w:rsidRPr="006F348E">
        <w:rPr>
          <w:rFonts w:ascii="Arial" w:hAnsi="Arial" w:cs="Arial"/>
          <w:i/>
          <w:lang w:val="en-US"/>
        </w:rPr>
        <w:instrText xml:space="preserve"> FORMTEXT </w:instrText>
      </w:r>
      <w:r w:rsidRPr="006F348E">
        <w:rPr>
          <w:rFonts w:ascii="Arial" w:hAnsi="Arial" w:cs="Arial"/>
          <w:i/>
          <w:lang w:val="en-US"/>
        </w:rPr>
      </w:r>
      <w:r w:rsidRPr="006F348E">
        <w:rPr>
          <w:rFonts w:ascii="Arial" w:hAnsi="Arial" w:cs="Arial"/>
          <w:i/>
          <w:lang w:val="en-US"/>
        </w:rPr>
        <w:fldChar w:fldCharType="separate"/>
      </w:r>
      <w:r w:rsidRPr="006F348E">
        <w:rPr>
          <w:rFonts w:ascii="Arial" w:hAnsi="Arial" w:cs="Arial"/>
          <w:i/>
          <w:noProof/>
          <w:lang w:val="en-US"/>
        </w:rPr>
        <w:t>[insert place and date]</w:t>
      </w:r>
      <w:r w:rsidRPr="006F348E">
        <w:rPr>
          <w:rFonts w:ascii="Arial" w:hAnsi="Arial" w:cs="Arial"/>
          <w:i/>
          <w:lang w:val="en-US"/>
        </w:rPr>
        <w:fldChar w:fldCharType="end"/>
      </w:r>
      <w:r w:rsidR="00807C90" w:rsidRPr="006F348E">
        <w:rPr>
          <w:rFonts w:ascii="Arial" w:hAnsi="Arial" w:cs="Arial"/>
          <w:lang w:val="en-US"/>
        </w:rPr>
        <w:br w:type="page"/>
      </w:r>
    </w:p>
    <w:p w14:paraId="37ED9243" w14:textId="079E50FE" w:rsidR="00807C90" w:rsidRPr="006F348E" w:rsidRDefault="008B4A9C" w:rsidP="009E1D67">
      <w:pPr>
        <w:pStyle w:val="Edital-AnexoTtulo"/>
        <w:rPr>
          <w:sz w:val="22"/>
          <w:szCs w:val="22"/>
          <w:lang w:val="en-US"/>
        </w:rPr>
      </w:pPr>
      <w:bookmarkStart w:id="7096" w:name="_Toc72425104"/>
      <w:r w:rsidRPr="006F348E">
        <w:rPr>
          <w:caps w:val="0"/>
          <w:sz w:val="22"/>
          <w:szCs w:val="22"/>
          <w:lang w:val="en-US"/>
        </w:rPr>
        <w:t>ANNEX III – AUTHORIZATION FOR DISCLOSURE OF INFORMATION ON THE BIDDER</w:t>
      </w:r>
      <w:bookmarkEnd w:id="7096"/>
    </w:p>
    <w:p w14:paraId="3010EF4E" w14:textId="77777777" w:rsidR="00807C90" w:rsidRPr="006F348E" w:rsidRDefault="00807C90" w:rsidP="00807C90">
      <w:pPr>
        <w:pStyle w:val="Edital-Corpodetexto"/>
        <w:rPr>
          <w:rFonts w:cs="Arial"/>
          <w:szCs w:val="22"/>
        </w:rPr>
      </w:pPr>
    </w:p>
    <w:p w14:paraId="14B94A72" w14:textId="77777777" w:rsidR="00AB16D5" w:rsidRPr="006F348E" w:rsidRDefault="00AB16D5" w:rsidP="00807C90">
      <w:pPr>
        <w:pStyle w:val="Edital-Corpodetexto"/>
        <w:rPr>
          <w:rFonts w:cs="Arial"/>
          <w:szCs w:val="22"/>
        </w:rPr>
      </w:pPr>
    </w:p>
    <w:p w14:paraId="2369B95A" w14:textId="135C0DBE" w:rsidR="00807C90" w:rsidRPr="006F348E" w:rsidRDefault="00404FEC" w:rsidP="000E6DDF">
      <w:pPr>
        <w:pStyle w:val="Edital-Corpodetexto"/>
        <w:rPr>
          <w:rFonts w:cs="Arial"/>
          <w:szCs w:val="22"/>
        </w:rPr>
      </w:pPr>
      <w:r w:rsidRPr="006F348E">
        <w:rPr>
          <w:rFonts w:cs="Arial"/>
          <w:i/>
          <w:szCs w:val="22"/>
        </w:rPr>
        <w:fldChar w:fldCharType="begin">
          <w:ffData>
            <w:name w:val=""/>
            <w:enabled/>
            <w:calcOnExit w:val="0"/>
            <w:textInput>
              <w:default w:val="[insert bidder’s corporate nam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noProof/>
          <w:szCs w:val="22"/>
        </w:rPr>
        <w:t>[insert bidder’s corporate name]</w:t>
      </w:r>
      <w:r w:rsidRPr="006F348E">
        <w:rPr>
          <w:rFonts w:cs="Arial"/>
          <w:i/>
          <w:szCs w:val="22"/>
        </w:rPr>
        <w:fldChar w:fldCharType="end"/>
      </w:r>
      <w:r w:rsidR="008B4A9C" w:rsidRPr="006F348E">
        <w:rPr>
          <w:rFonts w:cs="Arial"/>
          <w:szCs w:val="22"/>
        </w:rPr>
        <w:t xml:space="preserve">, represented by its accredited representative(s), authorizes disclosure of the following information on the website </w:t>
      </w:r>
      <w:hyperlink r:id="rId50" w:history="1">
        <w:r w:rsidR="008B4A9C" w:rsidRPr="006F348E">
          <w:rPr>
            <w:rStyle w:val="Hyperlink"/>
            <w:rFonts w:cs="Arial"/>
            <w:color w:val="auto"/>
            <w:szCs w:val="22"/>
          </w:rPr>
          <w:t>http://rodadas.anp.gov.br</w:t>
        </w:r>
      </w:hyperlink>
      <w:r w:rsidR="008B4A9C" w:rsidRPr="006F348E">
        <w:rPr>
          <w:rStyle w:val="Hyperlink"/>
          <w:rFonts w:cs="Arial"/>
          <w:color w:val="auto"/>
          <w:szCs w:val="22"/>
          <w:u w:val="none"/>
        </w:rPr>
        <w:t>:</w:t>
      </w:r>
    </w:p>
    <w:p w14:paraId="29F8858B" w14:textId="77777777" w:rsidR="00807C90" w:rsidRPr="006F348E" w:rsidRDefault="00807C90" w:rsidP="00807C90">
      <w:pPr>
        <w:pStyle w:val="Edital-Corpodetexto"/>
        <w:rPr>
          <w:rFonts w:cs="Arial"/>
          <w:szCs w:val="22"/>
        </w:rPr>
      </w:pPr>
    </w:p>
    <w:tbl>
      <w:tblPr>
        <w:tblStyle w:val="Tabelacomgrade"/>
        <w:tblW w:w="0" w:type="auto"/>
        <w:tblLook w:val="04A0" w:firstRow="1" w:lastRow="0" w:firstColumn="1" w:lastColumn="0" w:noHBand="0" w:noVBand="1"/>
      </w:tblPr>
      <w:tblGrid>
        <w:gridCol w:w="9345"/>
      </w:tblGrid>
      <w:tr w:rsidR="00807C90" w:rsidRPr="006F348E" w14:paraId="0853C08A" w14:textId="77777777" w:rsidTr="00807C90">
        <w:tc>
          <w:tcPr>
            <w:tcW w:w="9828" w:type="dxa"/>
          </w:tcPr>
          <w:p w14:paraId="3E27E2CA" w14:textId="723CC881" w:rsidR="00807C90" w:rsidRPr="006F348E" w:rsidRDefault="000E6DDF" w:rsidP="000E6DDF">
            <w:pPr>
              <w:pStyle w:val="Edital-Caixadedestaque"/>
              <w:jc w:val="both"/>
              <w:rPr>
                <w:lang w:val="en-US"/>
              </w:rPr>
            </w:pPr>
            <w:r w:rsidRPr="006F348E">
              <w:rPr>
                <w:lang w:val="en-US"/>
              </w:rPr>
              <w:t>Bidder:</w:t>
            </w:r>
            <w:r w:rsidR="00807C90" w:rsidRPr="006F348E">
              <w:rPr>
                <w:i/>
                <w:lang w:val="en-US"/>
              </w:rPr>
              <w:t xml:space="preserve"> </w:t>
            </w:r>
            <w:r w:rsidR="00404FEC" w:rsidRPr="006F348E">
              <w:rPr>
                <w:i/>
                <w:lang w:val="en-US"/>
              </w:rPr>
              <w:fldChar w:fldCharType="begin">
                <w:ffData>
                  <w:name w:val=""/>
                  <w:enabled/>
                  <w:calcOnExit w:val="0"/>
                  <w:textInput>
                    <w:default w:val="[insert bidder’s corporate name]"/>
                  </w:textInput>
                </w:ffData>
              </w:fldChar>
            </w:r>
            <w:r w:rsidR="00404FEC" w:rsidRPr="006F348E">
              <w:rPr>
                <w:i/>
                <w:lang w:val="en-US"/>
              </w:rPr>
              <w:instrText xml:space="preserve"> FORMTEXT </w:instrText>
            </w:r>
            <w:r w:rsidR="00404FEC" w:rsidRPr="006F348E">
              <w:rPr>
                <w:i/>
                <w:lang w:val="en-US"/>
              </w:rPr>
            </w:r>
            <w:r w:rsidR="00404FEC" w:rsidRPr="006F348E">
              <w:rPr>
                <w:i/>
                <w:lang w:val="en-US"/>
              </w:rPr>
              <w:fldChar w:fldCharType="separate"/>
            </w:r>
            <w:r w:rsidR="00404FEC" w:rsidRPr="006F348E">
              <w:rPr>
                <w:i/>
                <w:noProof/>
                <w:lang w:val="en-US"/>
              </w:rPr>
              <w:t>[insert bidder’s corporate name]</w:t>
            </w:r>
            <w:r w:rsidR="00404FEC" w:rsidRPr="006F348E">
              <w:rPr>
                <w:i/>
                <w:lang w:val="en-US"/>
              </w:rPr>
              <w:fldChar w:fldCharType="end"/>
            </w:r>
          </w:p>
          <w:p w14:paraId="1B342931" w14:textId="0A99B4B0" w:rsidR="00807C90" w:rsidRPr="006F348E" w:rsidRDefault="000E6DDF" w:rsidP="00404FEC">
            <w:pPr>
              <w:pStyle w:val="Edital-Caixadedestaque"/>
              <w:jc w:val="both"/>
              <w:rPr>
                <w:lang w:val="en-US"/>
              </w:rPr>
            </w:pPr>
            <w:r w:rsidRPr="006F348E">
              <w:rPr>
                <w:u w:val="single"/>
                <w:lang w:val="en-US"/>
              </w:rPr>
              <w:t>Contact information</w:t>
            </w:r>
          </w:p>
          <w:p w14:paraId="3B1CED0E" w14:textId="6078EF3C" w:rsidR="00807C90" w:rsidRPr="006F348E" w:rsidRDefault="00404FEC" w:rsidP="00404FEC">
            <w:pPr>
              <w:pStyle w:val="Edital-Caixadedestaque"/>
              <w:jc w:val="both"/>
              <w:rPr>
                <w:lang w:val="en-US"/>
              </w:rPr>
            </w:pPr>
            <w:r w:rsidRPr="006F348E">
              <w:rPr>
                <w:lang w:val="en-US"/>
              </w:rPr>
              <w:t>Name:</w:t>
            </w:r>
            <w:r w:rsidR="00807C90" w:rsidRPr="006F348E">
              <w:rPr>
                <w:lang w:val="en-US"/>
              </w:rPr>
              <w:t xml:space="preserve"> </w:t>
            </w:r>
            <w:r w:rsidR="00B23D07" w:rsidRPr="006F348E">
              <w:rPr>
                <w:i/>
                <w:lang w:val="en-US"/>
              </w:rPr>
              <w:fldChar w:fldCharType="begin">
                <w:ffData>
                  <w:name w:val=""/>
                  <w:enabled/>
                  <w:calcOnExit w:val="0"/>
                  <w:textInput>
                    <w:default w:val="[insert contact’s name]"/>
                  </w:textInput>
                </w:ffData>
              </w:fldChar>
            </w:r>
            <w:r w:rsidR="00B23D07" w:rsidRPr="006F348E">
              <w:rPr>
                <w:i/>
                <w:lang w:val="en-US"/>
              </w:rPr>
              <w:instrText xml:space="preserve"> FORMTEXT </w:instrText>
            </w:r>
            <w:r w:rsidR="00B23D07" w:rsidRPr="006F348E">
              <w:rPr>
                <w:i/>
                <w:lang w:val="en-US"/>
              </w:rPr>
            </w:r>
            <w:r w:rsidR="00B23D07" w:rsidRPr="006F348E">
              <w:rPr>
                <w:i/>
                <w:lang w:val="en-US"/>
              </w:rPr>
              <w:fldChar w:fldCharType="separate"/>
            </w:r>
            <w:r w:rsidR="00B23D07" w:rsidRPr="006F348E">
              <w:rPr>
                <w:i/>
                <w:noProof/>
                <w:lang w:val="en-US"/>
              </w:rPr>
              <w:t>[insert contact’s name]</w:t>
            </w:r>
            <w:r w:rsidR="00B23D07" w:rsidRPr="006F348E">
              <w:rPr>
                <w:i/>
                <w:lang w:val="en-US"/>
              </w:rPr>
              <w:fldChar w:fldCharType="end"/>
            </w:r>
          </w:p>
          <w:p w14:paraId="5FBF0B06" w14:textId="2A933B7B" w:rsidR="00807C90" w:rsidRPr="006F348E" w:rsidRDefault="00315CBC" w:rsidP="00404FEC">
            <w:pPr>
              <w:pStyle w:val="Edital-Caixadedestaque"/>
              <w:jc w:val="both"/>
              <w:rPr>
                <w:lang w:val="en-US"/>
              </w:rPr>
            </w:pPr>
            <w:r w:rsidRPr="006F348E">
              <w:rPr>
                <w:lang w:val="en-US"/>
              </w:rPr>
              <w:t>Title:</w:t>
            </w:r>
            <w:r w:rsidR="00807C90" w:rsidRPr="006F348E">
              <w:rPr>
                <w:lang w:val="en-US"/>
              </w:rPr>
              <w:t xml:space="preserve"> </w:t>
            </w:r>
            <w:r w:rsidR="00B23D07" w:rsidRPr="006F348E">
              <w:rPr>
                <w:i/>
                <w:lang w:val="en-US"/>
              </w:rPr>
              <w:fldChar w:fldCharType="begin">
                <w:ffData>
                  <w:name w:val=""/>
                  <w:enabled/>
                  <w:calcOnExit w:val="0"/>
                  <w:textInput>
                    <w:default w:val="[insert contact’s position]"/>
                  </w:textInput>
                </w:ffData>
              </w:fldChar>
            </w:r>
            <w:r w:rsidR="00B23D07" w:rsidRPr="006F348E">
              <w:rPr>
                <w:i/>
                <w:lang w:val="en-US"/>
              </w:rPr>
              <w:instrText xml:space="preserve"> FORMTEXT </w:instrText>
            </w:r>
            <w:r w:rsidR="00B23D07" w:rsidRPr="006F348E">
              <w:rPr>
                <w:i/>
                <w:lang w:val="en-US"/>
              </w:rPr>
            </w:r>
            <w:r w:rsidR="00B23D07" w:rsidRPr="006F348E">
              <w:rPr>
                <w:i/>
                <w:lang w:val="en-US"/>
              </w:rPr>
              <w:fldChar w:fldCharType="separate"/>
            </w:r>
            <w:r w:rsidR="00B23D07" w:rsidRPr="006F348E">
              <w:rPr>
                <w:i/>
                <w:noProof/>
                <w:lang w:val="en-US"/>
              </w:rPr>
              <w:t xml:space="preserve">[insert contact’s </w:t>
            </w:r>
            <w:r w:rsidR="0094519C" w:rsidRPr="006F348E">
              <w:rPr>
                <w:i/>
                <w:noProof/>
                <w:lang w:val="en-US"/>
              </w:rPr>
              <w:t>title</w:t>
            </w:r>
            <w:r w:rsidR="00B23D07" w:rsidRPr="006F348E">
              <w:rPr>
                <w:i/>
                <w:noProof/>
                <w:lang w:val="en-US"/>
              </w:rPr>
              <w:t>]</w:t>
            </w:r>
            <w:r w:rsidR="00B23D07" w:rsidRPr="006F348E">
              <w:rPr>
                <w:i/>
                <w:lang w:val="en-US"/>
              </w:rPr>
              <w:fldChar w:fldCharType="end"/>
            </w:r>
          </w:p>
          <w:p w14:paraId="3F16D652" w14:textId="18C3E808" w:rsidR="00807C90" w:rsidRPr="006F348E" w:rsidRDefault="00404FEC" w:rsidP="00404FEC">
            <w:pPr>
              <w:pStyle w:val="Edital-Caixadedestaque"/>
              <w:jc w:val="both"/>
              <w:rPr>
                <w:lang w:val="en-US"/>
              </w:rPr>
            </w:pPr>
            <w:r w:rsidRPr="006F348E">
              <w:rPr>
                <w:lang w:val="en-US"/>
              </w:rPr>
              <w:t>Phone Number:</w:t>
            </w:r>
            <w:r w:rsidR="00807C90" w:rsidRPr="006F348E">
              <w:rPr>
                <w:lang w:val="en-US"/>
              </w:rPr>
              <w:t xml:space="preserve"> </w:t>
            </w:r>
            <w:r w:rsidR="00B23D07" w:rsidRPr="006F348E">
              <w:rPr>
                <w:i/>
                <w:lang w:val="en-US"/>
              </w:rPr>
              <w:fldChar w:fldCharType="begin">
                <w:ffData>
                  <w:name w:val=""/>
                  <w:enabled/>
                  <w:calcOnExit w:val="0"/>
                  <w:textInput>
                    <w:default w:val="[insert contact’s phone number]"/>
                  </w:textInput>
                </w:ffData>
              </w:fldChar>
            </w:r>
            <w:r w:rsidR="00B23D07" w:rsidRPr="006F348E">
              <w:rPr>
                <w:i/>
                <w:lang w:val="en-US"/>
              </w:rPr>
              <w:instrText xml:space="preserve"> FORMTEXT </w:instrText>
            </w:r>
            <w:r w:rsidR="00B23D07" w:rsidRPr="006F348E">
              <w:rPr>
                <w:i/>
                <w:lang w:val="en-US"/>
              </w:rPr>
            </w:r>
            <w:r w:rsidR="00B23D07" w:rsidRPr="006F348E">
              <w:rPr>
                <w:i/>
                <w:lang w:val="en-US"/>
              </w:rPr>
              <w:fldChar w:fldCharType="separate"/>
            </w:r>
            <w:r w:rsidR="00B23D07" w:rsidRPr="006F348E">
              <w:rPr>
                <w:i/>
                <w:noProof/>
                <w:lang w:val="en-US"/>
              </w:rPr>
              <w:t>[insert contact’s phone number]</w:t>
            </w:r>
            <w:r w:rsidR="00B23D07" w:rsidRPr="006F348E">
              <w:rPr>
                <w:i/>
                <w:lang w:val="en-US"/>
              </w:rPr>
              <w:fldChar w:fldCharType="end"/>
            </w:r>
          </w:p>
          <w:p w14:paraId="6A28EC44" w14:textId="2CCC871C" w:rsidR="00807C90" w:rsidRPr="006F348E" w:rsidRDefault="00404FEC" w:rsidP="00404FEC">
            <w:pPr>
              <w:pStyle w:val="Edital-Caixadedestaque"/>
              <w:jc w:val="both"/>
              <w:rPr>
                <w:lang w:val="en-US"/>
              </w:rPr>
            </w:pPr>
            <w:r w:rsidRPr="006F348E">
              <w:rPr>
                <w:lang w:val="en-US"/>
              </w:rPr>
              <w:t>Facsimile:</w:t>
            </w:r>
            <w:r w:rsidR="00807C90" w:rsidRPr="006F348E">
              <w:rPr>
                <w:lang w:val="en-US"/>
              </w:rPr>
              <w:t xml:space="preserve"> </w:t>
            </w:r>
            <w:r w:rsidR="00B23D07" w:rsidRPr="006F348E">
              <w:rPr>
                <w:i/>
                <w:lang w:val="en-US"/>
              </w:rPr>
              <w:fldChar w:fldCharType="begin">
                <w:ffData>
                  <w:name w:val=""/>
                  <w:enabled/>
                  <w:calcOnExit w:val="0"/>
                  <w:textInput>
                    <w:default w:val="[insert contact’s facsimile number]"/>
                  </w:textInput>
                </w:ffData>
              </w:fldChar>
            </w:r>
            <w:r w:rsidR="00B23D07" w:rsidRPr="006F348E">
              <w:rPr>
                <w:i/>
                <w:lang w:val="en-US"/>
              </w:rPr>
              <w:instrText xml:space="preserve"> FORMTEXT </w:instrText>
            </w:r>
            <w:r w:rsidR="00B23D07" w:rsidRPr="006F348E">
              <w:rPr>
                <w:i/>
                <w:lang w:val="en-US"/>
              </w:rPr>
            </w:r>
            <w:r w:rsidR="00B23D07" w:rsidRPr="006F348E">
              <w:rPr>
                <w:i/>
                <w:lang w:val="en-US"/>
              </w:rPr>
              <w:fldChar w:fldCharType="separate"/>
            </w:r>
            <w:r w:rsidR="00B23D07" w:rsidRPr="006F348E">
              <w:rPr>
                <w:i/>
                <w:noProof/>
                <w:lang w:val="en-US"/>
              </w:rPr>
              <w:t>[insert contact’s facsimile number]</w:t>
            </w:r>
            <w:r w:rsidR="00B23D07" w:rsidRPr="006F348E">
              <w:rPr>
                <w:i/>
                <w:lang w:val="en-US"/>
              </w:rPr>
              <w:fldChar w:fldCharType="end"/>
            </w:r>
          </w:p>
          <w:p w14:paraId="3EFCDCCC" w14:textId="5AC0DCDC" w:rsidR="00807C90" w:rsidRPr="006F348E" w:rsidRDefault="00404FEC" w:rsidP="00404FEC">
            <w:pPr>
              <w:pStyle w:val="Edital-Caixadedestaque"/>
              <w:jc w:val="both"/>
              <w:rPr>
                <w:lang w:val="en-US"/>
              </w:rPr>
            </w:pPr>
            <w:r w:rsidRPr="006F348E">
              <w:rPr>
                <w:lang w:val="en-US"/>
              </w:rPr>
              <w:t>Email:</w:t>
            </w:r>
            <w:r w:rsidR="00807C90" w:rsidRPr="006F348E">
              <w:rPr>
                <w:lang w:val="en-US"/>
              </w:rPr>
              <w:t xml:space="preserve"> </w:t>
            </w:r>
            <w:r w:rsidR="00B23D07" w:rsidRPr="006F348E">
              <w:rPr>
                <w:i/>
                <w:lang w:val="en-US"/>
              </w:rPr>
              <w:fldChar w:fldCharType="begin">
                <w:ffData>
                  <w:name w:val=""/>
                  <w:enabled/>
                  <w:calcOnExit w:val="0"/>
                  <w:textInput>
                    <w:default w:val="[insert contact’s email address]"/>
                  </w:textInput>
                </w:ffData>
              </w:fldChar>
            </w:r>
            <w:r w:rsidR="00B23D07" w:rsidRPr="006F348E">
              <w:rPr>
                <w:i/>
                <w:lang w:val="en-US"/>
              </w:rPr>
              <w:instrText xml:space="preserve"> FORMTEXT </w:instrText>
            </w:r>
            <w:r w:rsidR="00B23D07" w:rsidRPr="006F348E">
              <w:rPr>
                <w:i/>
                <w:lang w:val="en-US"/>
              </w:rPr>
            </w:r>
            <w:r w:rsidR="00B23D07" w:rsidRPr="006F348E">
              <w:rPr>
                <w:i/>
                <w:lang w:val="en-US"/>
              </w:rPr>
              <w:fldChar w:fldCharType="separate"/>
            </w:r>
            <w:r w:rsidR="00B23D07" w:rsidRPr="006F348E">
              <w:rPr>
                <w:i/>
                <w:noProof/>
                <w:lang w:val="en-US"/>
              </w:rPr>
              <w:t>[insert contact’s email address]</w:t>
            </w:r>
            <w:r w:rsidR="00B23D07" w:rsidRPr="006F348E">
              <w:rPr>
                <w:i/>
                <w:lang w:val="en-US"/>
              </w:rPr>
              <w:fldChar w:fldCharType="end"/>
            </w:r>
          </w:p>
          <w:p w14:paraId="05AF4DC3" w14:textId="1096890A" w:rsidR="00807C90" w:rsidRPr="006F348E" w:rsidRDefault="00404FEC" w:rsidP="00404FEC">
            <w:pPr>
              <w:pStyle w:val="Edital-Caixadedestaque"/>
              <w:jc w:val="both"/>
              <w:rPr>
                <w:lang w:val="en-US"/>
              </w:rPr>
            </w:pPr>
            <w:r w:rsidRPr="006F348E">
              <w:rPr>
                <w:lang w:val="en-US"/>
              </w:rPr>
              <w:t>Basins of interest:</w:t>
            </w:r>
            <w:r w:rsidR="00807C90" w:rsidRPr="006F348E">
              <w:rPr>
                <w:lang w:val="en-US"/>
              </w:rPr>
              <w:t xml:space="preserve"> </w:t>
            </w:r>
            <w:r w:rsidR="00101005" w:rsidRPr="006F348E">
              <w:rPr>
                <w:i/>
                <w:lang w:val="en-US"/>
              </w:rPr>
              <w:fldChar w:fldCharType="begin">
                <w:ffData>
                  <w:name w:val=""/>
                  <w:enabled/>
                  <w:calcOnExit w:val="0"/>
                  <w:textInput>
                    <w:default w:val="[insert the name/acronym of the basins in which the bidder is interested]"/>
                  </w:textInput>
                </w:ffData>
              </w:fldChar>
            </w:r>
            <w:r w:rsidR="00101005" w:rsidRPr="006F348E">
              <w:rPr>
                <w:i/>
                <w:lang w:val="en-US"/>
              </w:rPr>
              <w:instrText xml:space="preserve"> FORMTEXT </w:instrText>
            </w:r>
            <w:r w:rsidR="00101005" w:rsidRPr="006F348E">
              <w:rPr>
                <w:i/>
                <w:lang w:val="en-US"/>
              </w:rPr>
            </w:r>
            <w:r w:rsidR="00101005" w:rsidRPr="006F348E">
              <w:rPr>
                <w:i/>
                <w:lang w:val="en-US"/>
              </w:rPr>
              <w:fldChar w:fldCharType="separate"/>
            </w:r>
            <w:r w:rsidR="00101005" w:rsidRPr="006F348E">
              <w:rPr>
                <w:i/>
                <w:noProof/>
                <w:lang w:val="en-US"/>
              </w:rPr>
              <w:t>[insert the name/acronym of the basins in which the bidder is interested]</w:t>
            </w:r>
            <w:r w:rsidR="00101005" w:rsidRPr="006F348E">
              <w:rPr>
                <w:i/>
                <w:lang w:val="en-US"/>
              </w:rPr>
              <w:fldChar w:fldCharType="end"/>
            </w:r>
          </w:p>
          <w:p w14:paraId="3146E88A" w14:textId="6CC8A8D5" w:rsidR="00807C90" w:rsidRPr="006F348E" w:rsidRDefault="00404FEC" w:rsidP="00451F58">
            <w:pPr>
              <w:pStyle w:val="Edital-Caixadedestaque"/>
              <w:jc w:val="both"/>
              <w:rPr>
                <w:lang w:val="en-US"/>
              </w:rPr>
            </w:pPr>
            <w:r w:rsidRPr="006F348E">
              <w:rPr>
                <w:lang w:val="en-US"/>
              </w:rPr>
              <w:t>Notes:</w:t>
            </w:r>
            <w:r w:rsidR="00807C90" w:rsidRPr="006F348E">
              <w:rPr>
                <w:lang w:val="en-US"/>
              </w:rPr>
              <w:t xml:space="preserve"> </w:t>
            </w:r>
            <w:r w:rsidR="00101005" w:rsidRPr="006F348E">
              <w:rPr>
                <w:i/>
                <w:lang w:val="en-US"/>
              </w:rPr>
              <w:fldChar w:fldCharType="begin">
                <w:ffData>
                  <w:name w:val=""/>
                  <w:enabled/>
                  <w:calcOnExit w:val="0"/>
                  <w:textInput>
                    <w:default w:val="[insert any notes]"/>
                  </w:textInput>
                </w:ffData>
              </w:fldChar>
            </w:r>
            <w:r w:rsidR="00101005" w:rsidRPr="006F348E">
              <w:rPr>
                <w:i/>
                <w:lang w:val="en-US"/>
              </w:rPr>
              <w:instrText xml:space="preserve"> FORMTEXT </w:instrText>
            </w:r>
            <w:r w:rsidR="00101005" w:rsidRPr="006F348E">
              <w:rPr>
                <w:i/>
                <w:lang w:val="en-US"/>
              </w:rPr>
            </w:r>
            <w:r w:rsidR="00101005" w:rsidRPr="006F348E">
              <w:rPr>
                <w:i/>
                <w:lang w:val="en-US"/>
              </w:rPr>
              <w:fldChar w:fldCharType="separate"/>
            </w:r>
            <w:r w:rsidR="00101005" w:rsidRPr="006F348E">
              <w:rPr>
                <w:i/>
                <w:noProof/>
                <w:lang w:val="en-US"/>
              </w:rPr>
              <w:t>[insert any notes]</w:t>
            </w:r>
            <w:r w:rsidR="00101005" w:rsidRPr="006F348E">
              <w:rPr>
                <w:i/>
                <w:lang w:val="en-US"/>
              </w:rPr>
              <w:fldChar w:fldCharType="end"/>
            </w:r>
          </w:p>
        </w:tc>
      </w:tr>
    </w:tbl>
    <w:p w14:paraId="100E2FC6" w14:textId="77777777" w:rsidR="00807C90" w:rsidRPr="006F348E" w:rsidRDefault="00807C90" w:rsidP="00807C90">
      <w:pPr>
        <w:pStyle w:val="Edital-Corpodetexto"/>
        <w:rPr>
          <w:rFonts w:cs="Arial"/>
          <w:szCs w:val="22"/>
        </w:rPr>
      </w:pPr>
    </w:p>
    <w:p w14:paraId="0B4B76E8" w14:textId="064FE1E7" w:rsidR="00807C90" w:rsidRPr="006F348E" w:rsidRDefault="00BE6CF0" w:rsidP="00BE6CF0">
      <w:pPr>
        <w:pStyle w:val="Edital-Corpodetexto"/>
        <w:rPr>
          <w:rFonts w:cs="Arial"/>
          <w:szCs w:val="22"/>
        </w:rPr>
      </w:pPr>
      <w:r w:rsidRPr="006F348E">
        <w:rPr>
          <w:rFonts w:cs="Arial"/>
          <w:i/>
          <w:szCs w:val="22"/>
        </w:rPr>
        <w:fldChar w:fldCharType="begin">
          <w:ffData>
            <w:name w:val=""/>
            <w:enabled/>
            <w:calcOnExit w:val="0"/>
            <w:textInput>
              <w:default w:val="[insert bidder’s corporate nam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bidder’s corporate name]</w:t>
      </w:r>
      <w:r w:rsidRPr="006F348E">
        <w:rPr>
          <w:rFonts w:cs="Arial"/>
          <w:i/>
          <w:szCs w:val="22"/>
        </w:rPr>
        <w:fldChar w:fldCharType="end"/>
      </w:r>
      <w:r w:rsidRPr="006F348E">
        <w:rPr>
          <w:rFonts w:cs="Arial"/>
          <w:szCs w:val="22"/>
        </w:rPr>
        <w:t xml:space="preserve"> also </w:t>
      </w:r>
      <w:r w:rsidR="00826BB5" w:rsidRPr="006F348E">
        <w:rPr>
          <w:rFonts w:cs="Arial"/>
          <w:szCs w:val="22"/>
        </w:rPr>
        <w:t>states</w:t>
      </w:r>
      <w:r w:rsidRPr="006F348E">
        <w:rPr>
          <w:rFonts w:cs="Arial"/>
          <w:szCs w:val="22"/>
        </w:rPr>
        <w:t xml:space="preserve"> that it is aware that:</w:t>
      </w:r>
    </w:p>
    <w:p w14:paraId="691D49B1" w14:textId="4F605C44" w:rsidR="00807C90" w:rsidRPr="006F348E" w:rsidRDefault="00BE6CF0" w:rsidP="00B029D3">
      <w:pPr>
        <w:pStyle w:val="Edital-Alnea"/>
        <w:numPr>
          <w:ilvl w:val="0"/>
          <w:numId w:val="41"/>
        </w:numPr>
        <w:rPr>
          <w:rFonts w:cs="Arial"/>
          <w:szCs w:val="22"/>
        </w:rPr>
      </w:pPr>
      <w:r w:rsidRPr="006F348E">
        <w:rPr>
          <w:rFonts w:cs="Arial"/>
          <w:szCs w:val="22"/>
        </w:rPr>
        <w:t>ANP will not guarantee the authenticity of the abovementioned information and will not be responsible for any errors in the transcript of such information;</w:t>
      </w:r>
    </w:p>
    <w:p w14:paraId="23A0F9F9" w14:textId="7A2B91AC" w:rsidR="00807C90" w:rsidRPr="006F348E" w:rsidRDefault="00BE6CF0" w:rsidP="00B029D3">
      <w:pPr>
        <w:pStyle w:val="Edital-Alnea"/>
        <w:numPr>
          <w:ilvl w:val="0"/>
          <w:numId w:val="41"/>
        </w:numPr>
        <w:rPr>
          <w:rFonts w:cs="Arial"/>
          <w:szCs w:val="22"/>
        </w:rPr>
      </w:pPr>
      <w:r w:rsidRPr="006F348E">
        <w:rPr>
          <w:rFonts w:cs="Arial"/>
          <w:szCs w:val="22"/>
        </w:rPr>
        <w:t>it shall be fully responsible for any contacts it may make or any agreements executed thereby as a result of disclosure of t</w:t>
      </w:r>
      <w:r w:rsidR="00191A52" w:rsidRPr="006F348E">
        <w:rPr>
          <w:rFonts w:cs="Arial"/>
          <w:szCs w:val="22"/>
        </w:rPr>
        <w:t>he information above, therefore</w:t>
      </w:r>
      <w:r w:rsidRPr="006F348E">
        <w:rPr>
          <w:rFonts w:cs="Arial"/>
          <w:szCs w:val="22"/>
        </w:rPr>
        <w:t xml:space="preserve"> exempting ANP from the liability for any consequences, costs, or damages arising therefrom;</w:t>
      </w:r>
    </w:p>
    <w:p w14:paraId="71A283CB" w14:textId="7CBDF14F" w:rsidR="00807C90" w:rsidRPr="006F348E" w:rsidRDefault="00191A52" w:rsidP="00B029D3">
      <w:pPr>
        <w:pStyle w:val="Edital-Alnea"/>
        <w:numPr>
          <w:ilvl w:val="0"/>
          <w:numId w:val="41"/>
        </w:numPr>
        <w:rPr>
          <w:rFonts w:cs="Arial"/>
          <w:szCs w:val="22"/>
        </w:rPr>
      </w:pPr>
      <w:r w:rsidRPr="006F348E">
        <w:rPr>
          <w:rFonts w:cs="Arial"/>
          <w:szCs w:val="22"/>
        </w:rPr>
        <w:t>no confidential information related to the data included in the technical data package provided by ANP</w:t>
      </w:r>
      <w:r w:rsidR="004A4F35" w:rsidRPr="006F348E">
        <w:rPr>
          <w:rFonts w:cs="Arial"/>
          <w:szCs w:val="22"/>
        </w:rPr>
        <w:t xml:space="preserve"> and</w:t>
      </w:r>
      <w:r w:rsidR="005204FB" w:rsidRPr="006F348E">
        <w:rPr>
          <w:rFonts w:cs="Arial"/>
          <w:szCs w:val="22"/>
        </w:rPr>
        <w:t xml:space="preserve"> listed in section 5 of the Tender Protocol</w:t>
      </w:r>
      <w:r w:rsidRPr="006F348E">
        <w:rPr>
          <w:rFonts w:cs="Arial"/>
          <w:szCs w:val="22"/>
        </w:rPr>
        <w:t xml:space="preserve"> may be disclosed as a result of the contacts it may make, except </w:t>
      </w:r>
      <w:r w:rsidR="005204FB" w:rsidRPr="006F348E">
        <w:rPr>
          <w:rFonts w:cs="Arial"/>
          <w:szCs w:val="22"/>
        </w:rPr>
        <w:t xml:space="preserve">the ones </w:t>
      </w:r>
      <w:r w:rsidRPr="006F348E">
        <w:rPr>
          <w:rFonts w:cs="Arial"/>
          <w:szCs w:val="22"/>
        </w:rPr>
        <w:t>allowed by the confidentiality agreements</w:t>
      </w:r>
      <w:r w:rsidR="005204FB" w:rsidRPr="006F348E">
        <w:rPr>
          <w:rFonts w:cs="Arial"/>
          <w:szCs w:val="22"/>
        </w:rPr>
        <w:t xml:space="preserve"> of the Open Acreage Concession Modality;</w:t>
      </w:r>
    </w:p>
    <w:p w14:paraId="02A707BF" w14:textId="1B340742" w:rsidR="00807C90" w:rsidRPr="006F348E" w:rsidRDefault="004A4F35" w:rsidP="00B029D3">
      <w:pPr>
        <w:pStyle w:val="Edital-Alnea"/>
        <w:numPr>
          <w:ilvl w:val="0"/>
          <w:numId w:val="41"/>
        </w:numPr>
        <w:rPr>
          <w:rFonts w:cs="Arial"/>
          <w:szCs w:val="22"/>
        </w:rPr>
      </w:pPr>
      <w:r w:rsidRPr="006F348E">
        <w:rPr>
          <w:rFonts w:cs="Arial"/>
          <w:szCs w:val="22"/>
        </w:rPr>
        <w:t>it must ensure, before discussion on any confidential information with any partner, that it paid the applicable participation fee and sent the confidentiality agreement</w:t>
      </w:r>
      <w:r w:rsidR="003B79EC" w:rsidRPr="006F348E">
        <w:rPr>
          <w:rFonts w:cs="Arial"/>
          <w:szCs w:val="22"/>
        </w:rPr>
        <w:t xml:space="preserve"> to ANP</w:t>
      </w:r>
      <w:r w:rsidRPr="006F348E">
        <w:rPr>
          <w:rFonts w:cs="Arial"/>
          <w:szCs w:val="22"/>
        </w:rPr>
        <w:t>, pursuant to ANNEX VIII;</w:t>
      </w:r>
    </w:p>
    <w:p w14:paraId="5CE0EDBF" w14:textId="4C231DE8" w:rsidR="00807C90" w:rsidRPr="006F348E" w:rsidRDefault="003B79EC" w:rsidP="00B029D3">
      <w:pPr>
        <w:pStyle w:val="Edital-Alnea"/>
        <w:numPr>
          <w:ilvl w:val="0"/>
          <w:numId w:val="41"/>
        </w:numPr>
        <w:rPr>
          <w:rFonts w:cs="Arial"/>
          <w:szCs w:val="22"/>
        </w:rPr>
      </w:pPr>
      <w:r w:rsidRPr="006F348E">
        <w:rPr>
          <w:rFonts w:cs="Arial"/>
          <w:szCs w:val="22"/>
        </w:rPr>
        <w:t>request for change in the information above must be made upon submission of a new authorization to ANP, under this annex, and its disclosure shall be made as established by this Agency;</w:t>
      </w:r>
    </w:p>
    <w:p w14:paraId="3C0D9D8B" w14:textId="628210CE" w:rsidR="00807C90" w:rsidRPr="006F348E" w:rsidRDefault="002704B2" w:rsidP="00B029D3">
      <w:pPr>
        <w:pStyle w:val="Edital-Alnea"/>
        <w:numPr>
          <w:ilvl w:val="0"/>
          <w:numId w:val="41"/>
        </w:numPr>
        <w:rPr>
          <w:rFonts w:cs="Arial"/>
          <w:szCs w:val="22"/>
        </w:rPr>
      </w:pPr>
      <w:r w:rsidRPr="006F348E">
        <w:rPr>
          <w:rFonts w:cs="Arial"/>
          <w:szCs w:val="22"/>
        </w:rPr>
        <w:t>ANP reserves the right not to disclose any comments or information deemed improper or incorrect.</w:t>
      </w:r>
    </w:p>
    <w:p w14:paraId="7161B037" w14:textId="77777777" w:rsidR="00807C90" w:rsidRPr="006F348E" w:rsidRDefault="00807C90" w:rsidP="00807C90">
      <w:pPr>
        <w:pStyle w:val="Edital-Corpodetexto"/>
        <w:rPr>
          <w:rFonts w:cs="Arial"/>
          <w:szCs w:val="22"/>
        </w:rPr>
      </w:pPr>
    </w:p>
    <w:p w14:paraId="4BB21C33" w14:textId="77777777" w:rsidR="00807C90" w:rsidRPr="006F348E" w:rsidRDefault="00807C90" w:rsidP="00807C90">
      <w:pPr>
        <w:pStyle w:val="Edital-Corpodetexto"/>
        <w:rPr>
          <w:rFonts w:cs="Arial"/>
          <w:szCs w:val="22"/>
        </w:rPr>
      </w:pPr>
    </w:p>
    <w:p w14:paraId="0AF0B1DD" w14:textId="77777777" w:rsidR="00807C90" w:rsidRPr="006F348E" w:rsidRDefault="00807C90" w:rsidP="00807C90">
      <w:pPr>
        <w:pStyle w:val="Edital-AnexoAssinatura"/>
        <w:rPr>
          <w:rFonts w:ascii="Arial" w:hAnsi="Arial" w:cs="Arial"/>
          <w:lang w:val="en-US"/>
        </w:rPr>
      </w:pPr>
      <w:r w:rsidRPr="006F348E">
        <w:rPr>
          <w:rFonts w:ascii="Arial" w:hAnsi="Arial" w:cs="Arial"/>
          <w:lang w:val="en-US"/>
        </w:rPr>
        <w:t xml:space="preserve">___________________________ </w:t>
      </w:r>
    </w:p>
    <w:p w14:paraId="4EE41CE3" w14:textId="28A16607" w:rsidR="00807C90" w:rsidRPr="006F348E" w:rsidRDefault="002704B2" w:rsidP="00807C90">
      <w:pPr>
        <w:pStyle w:val="Edital-AnexoAssinatura"/>
        <w:rPr>
          <w:rFonts w:ascii="Arial" w:hAnsi="Arial" w:cs="Arial"/>
          <w:i/>
          <w:lang w:val="en-US"/>
        </w:rPr>
      </w:pPr>
      <w:r w:rsidRPr="006F348E">
        <w:rPr>
          <w:rFonts w:ascii="Arial" w:hAnsi="Arial" w:cs="Arial"/>
          <w:i/>
          <w:lang w:val="en-US"/>
        </w:rPr>
        <w:fldChar w:fldCharType="begin">
          <w:ffData>
            <w:name w:val=""/>
            <w:enabled/>
            <w:calcOnExit w:val="0"/>
            <w:textInput>
              <w:default w:val="[signature]"/>
            </w:textInput>
          </w:ffData>
        </w:fldChar>
      </w:r>
      <w:r w:rsidRPr="006F348E">
        <w:rPr>
          <w:rFonts w:ascii="Arial" w:hAnsi="Arial" w:cs="Arial"/>
          <w:i/>
          <w:lang w:val="en-US"/>
        </w:rPr>
        <w:instrText xml:space="preserve"> FORMTEXT </w:instrText>
      </w:r>
      <w:r w:rsidRPr="006F348E">
        <w:rPr>
          <w:rFonts w:ascii="Arial" w:hAnsi="Arial" w:cs="Arial"/>
          <w:i/>
          <w:lang w:val="en-US"/>
        </w:rPr>
      </w:r>
      <w:r w:rsidRPr="006F348E">
        <w:rPr>
          <w:rFonts w:ascii="Arial" w:hAnsi="Arial" w:cs="Arial"/>
          <w:i/>
          <w:lang w:val="en-US"/>
        </w:rPr>
        <w:fldChar w:fldCharType="separate"/>
      </w:r>
      <w:r w:rsidRPr="006F348E">
        <w:rPr>
          <w:rFonts w:ascii="Arial" w:hAnsi="Arial" w:cs="Arial"/>
          <w:i/>
          <w:noProof/>
          <w:lang w:val="en-US"/>
        </w:rPr>
        <w:t>[signature]</w:t>
      </w:r>
      <w:r w:rsidRPr="006F348E">
        <w:rPr>
          <w:rFonts w:ascii="Arial" w:hAnsi="Arial" w:cs="Arial"/>
          <w:i/>
          <w:lang w:val="en-US"/>
        </w:rPr>
        <w:fldChar w:fldCharType="end"/>
      </w:r>
    </w:p>
    <w:p w14:paraId="3F44BC74" w14:textId="47410FC2" w:rsidR="002704B2" w:rsidRPr="006F348E" w:rsidRDefault="002704B2" w:rsidP="002704B2">
      <w:pPr>
        <w:pStyle w:val="Edital-AnexoAssinatura"/>
        <w:rPr>
          <w:rFonts w:ascii="Arial" w:hAnsi="Arial" w:cs="Arial"/>
          <w:lang w:val="en-US"/>
        </w:rPr>
      </w:pPr>
      <w:r w:rsidRPr="006F348E">
        <w:rPr>
          <w:rFonts w:ascii="Arial" w:hAnsi="Arial" w:cs="Arial"/>
          <w:lang w:val="en-US"/>
        </w:rPr>
        <w:t>Signed by:</w:t>
      </w:r>
      <w:r w:rsidR="00807C90" w:rsidRPr="006F348E">
        <w:rPr>
          <w:rFonts w:ascii="Arial" w:hAnsi="Arial" w:cs="Arial"/>
          <w:lang w:val="en-US"/>
        </w:rPr>
        <w:tab/>
      </w:r>
      <w:r w:rsidRPr="006F348E">
        <w:rPr>
          <w:rFonts w:ascii="Arial" w:hAnsi="Arial" w:cs="Arial"/>
          <w:i/>
          <w:lang w:val="en-US"/>
        </w:rPr>
        <w:fldChar w:fldCharType="begin">
          <w:ffData>
            <w:name w:val=""/>
            <w:enabled/>
            <w:calcOnExit w:val="0"/>
            <w:textInput>
              <w:default w:val="[insert the name(s) of the accredited representative(s) of the bidder]"/>
            </w:textInput>
          </w:ffData>
        </w:fldChar>
      </w:r>
      <w:r w:rsidRPr="006F348E">
        <w:rPr>
          <w:rFonts w:ascii="Arial" w:hAnsi="Arial" w:cs="Arial"/>
          <w:i/>
          <w:lang w:val="en-US"/>
        </w:rPr>
        <w:instrText xml:space="preserve"> FORMTEXT </w:instrText>
      </w:r>
      <w:r w:rsidRPr="006F348E">
        <w:rPr>
          <w:rFonts w:ascii="Arial" w:hAnsi="Arial" w:cs="Arial"/>
          <w:i/>
          <w:lang w:val="en-US"/>
        </w:rPr>
      </w:r>
      <w:r w:rsidRPr="006F348E">
        <w:rPr>
          <w:rFonts w:ascii="Arial" w:hAnsi="Arial" w:cs="Arial"/>
          <w:i/>
          <w:lang w:val="en-US"/>
        </w:rPr>
        <w:fldChar w:fldCharType="separate"/>
      </w:r>
      <w:r w:rsidRPr="006F348E">
        <w:rPr>
          <w:rFonts w:ascii="Arial" w:hAnsi="Arial" w:cs="Arial"/>
          <w:i/>
          <w:noProof/>
          <w:lang w:val="en-US"/>
        </w:rPr>
        <w:t>[insert the name(s) of the accredited representative(s) of the bidder]</w:t>
      </w:r>
      <w:r w:rsidRPr="006F348E">
        <w:rPr>
          <w:rFonts w:ascii="Arial" w:hAnsi="Arial" w:cs="Arial"/>
          <w:i/>
          <w:lang w:val="en-US"/>
        </w:rPr>
        <w:fldChar w:fldCharType="end"/>
      </w:r>
    </w:p>
    <w:p w14:paraId="2F4353B7" w14:textId="5DFC32AA" w:rsidR="00807C90" w:rsidRPr="006F348E" w:rsidRDefault="002704B2" w:rsidP="002704B2">
      <w:pPr>
        <w:pStyle w:val="Edital-AnexoAssinatura"/>
        <w:rPr>
          <w:rFonts w:ascii="Arial" w:hAnsi="Arial" w:cs="Arial"/>
          <w:lang w:val="en-US"/>
        </w:rPr>
      </w:pPr>
      <w:r w:rsidRPr="006F348E">
        <w:rPr>
          <w:rFonts w:ascii="Arial" w:hAnsi="Arial" w:cs="Arial"/>
          <w:lang w:val="en-US"/>
        </w:rPr>
        <w:t>Place and date:</w:t>
      </w:r>
      <w:r w:rsidR="00807C90" w:rsidRPr="006F348E">
        <w:rPr>
          <w:rFonts w:ascii="Arial" w:hAnsi="Arial" w:cs="Arial"/>
          <w:lang w:val="en-US"/>
        </w:rPr>
        <w:t xml:space="preserve"> </w:t>
      </w:r>
      <w:r w:rsidR="00767D30" w:rsidRPr="006F348E">
        <w:rPr>
          <w:rFonts w:ascii="Arial" w:hAnsi="Arial" w:cs="Arial"/>
          <w:i/>
          <w:lang w:val="en-US"/>
        </w:rPr>
        <w:fldChar w:fldCharType="begin">
          <w:ffData>
            <w:name w:val=""/>
            <w:enabled/>
            <w:calcOnExit w:val="0"/>
            <w:textInput>
              <w:default w:val="[insert place and date]"/>
            </w:textInput>
          </w:ffData>
        </w:fldChar>
      </w:r>
      <w:r w:rsidR="00767D30" w:rsidRPr="006F348E">
        <w:rPr>
          <w:rFonts w:ascii="Arial" w:hAnsi="Arial" w:cs="Arial"/>
          <w:i/>
          <w:lang w:val="en-US"/>
        </w:rPr>
        <w:instrText xml:space="preserve"> FORMTEXT </w:instrText>
      </w:r>
      <w:r w:rsidR="00767D30" w:rsidRPr="006F348E">
        <w:rPr>
          <w:rFonts w:ascii="Arial" w:hAnsi="Arial" w:cs="Arial"/>
          <w:i/>
          <w:lang w:val="en-US"/>
        </w:rPr>
      </w:r>
      <w:r w:rsidR="00767D30" w:rsidRPr="006F348E">
        <w:rPr>
          <w:rFonts w:ascii="Arial" w:hAnsi="Arial" w:cs="Arial"/>
          <w:i/>
          <w:lang w:val="en-US"/>
        </w:rPr>
        <w:fldChar w:fldCharType="separate"/>
      </w:r>
      <w:r w:rsidR="00767D30" w:rsidRPr="006F348E">
        <w:rPr>
          <w:rFonts w:ascii="Arial" w:hAnsi="Arial" w:cs="Arial"/>
          <w:i/>
          <w:noProof/>
          <w:lang w:val="en-US"/>
        </w:rPr>
        <w:t>[insert place and date]</w:t>
      </w:r>
      <w:r w:rsidR="00767D30" w:rsidRPr="006F348E">
        <w:rPr>
          <w:rFonts w:ascii="Arial" w:hAnsi="Arial" w:cs="Arial"/>
          <w:i/>
          <w:lang w:val="en-US"/>
        </w:rPr>
        <w:fldChar w:fldCharType="end"/>
      </w:r>
    </w:p>
    <w:p w14:paraId="44EF5857" w14:textId="77777777" w:rsidR="00807C90" w:rsidRPr="006F348E" w:rsidRDefault="00807C90" w:rsidP="00807C90">
      <w:pPr>
        <w:pStyle w:val="Edital-Corpodetexto"/>
        <w:rPr>
          <w:rFonts w:cs="Arial"/>
          <w:szCs w:val="22"/>
        </w:rPr>
      </w:pPr>
    </w:p>
    <w:p w14:paraId="2D1CD8AC" w14:textId="77777777" w:rsidR="00807C90" w:rsidRPr="006F348E" w:rsidRDefault="00807C90" w:rsidP="00807C90">
      <w:pPr>
        <w:rPr>
          <w:rFonts w:ascii="Arial" w:hAnsi="Arial" w:cs="Arial"/>
          <w:lang w:val="en-US"/>
        </w:rPr>
      </w:pPr>
      <w:r w:rsidRPr="006F348E">
        <w:rPr>
          <w:rFonts w:ascii="Arial" w:hAnsi="Arial" w:cs="Arial"/>
          <w:lang w:val="en-US"/>
        </w:rPr>
        <w:br w:type="page"/>
      </w:r>
    </w:p>
    <w:p w14:paraId="46B11ADF" w14:textId="750C88B2" w:rsidR="00807C90" w:rsidRPr="006F348E" w:rsidRDefault="002704B2" w:rsidP="00807C90">
      <w:pPr>
        <w:pStyle w:val="Edital-AnexoTtulo"/>
        <w:rPr>
          <w:sz w:val="22"/>
          <w:szCs w:val="22"/>
          <w:lang w:val="en-US"/>
        </w:rPr>
      </w:pPr>
      <w:bookmarkStart w:id="7097" w:name="_Toc72425105"/>
      <w:bookmarkEnd w:id="7093"/>
      <w:bookmarkEnd w:id="7094"/>
      <w:r w:rsidRPr="006F348E">
        <w:rPr>
          <w:caps w:val="0"/>
          <w:sz w:val="22"/>
          <w:szCs w:val="22"/>
          <w:lang w:val="en-US"/>
        </w:rPr>
        <w:t>ANNEX IV – PAYMENT OF FEES FOR ACCESSING THE TECHNICAL DATA PACKAGE</w:t>
      </w:r>
      <w:bookmarkEnd w:id="7097"/>
    </w:p>
    <w:bookmarkEnd w:id="7095"/>
    <w:p w14:paraId="1360B56E" w14:textId="77777777" w:rsidR="00807C90" w:rsidRPr="006F348E" w:rsidRDefault="00807C90" w:rsidP="00807C90">
      <w:pPr>
        <w:pStyle w:val="Edital-Corpodetexto"/>
        <w:rPr>
          <w:rFonts w:cs="Arial"/>
          <w:szCs w:val="22"/>
        </w:rPr>
      </w:pPr>
    </w:p>
    <w:p w14:paraId="732F341D" w14:textId="69FCA9F1" w:rsidR="00807C90" w:rsidRPr="006F348E" w:rsidRDefault="00D4473F" w:rsidP="00754F77">
      <w:pPr>
        <w:pStyle w:val="Edital-Corpodetexto"/>
        <w:rPr>
          <w:rFonts w:cs="Arial"/>
          <w:szCs w:val="22"/>
        </w:rPr>
      </w:pPr>
      <w:r w:rsidRPr="006F348E">
        <w:rPr>
          <w:rFonts w:cs="Arial"/>
          <w:i/>
          <w:szCs w:val="22"/>
        </w:rPr>
        <w:fldChar w:fldCharType="begin">
          <w:ffData>
            <w:name w:val=""/>
            <w:enabled/>
            <w:calcOnExit w:val="0"/>
            <w:textInput>
              <w:default w:val="[insert bidder’s corporate nam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bidder’s corporate name]</w:t>
      </w:r>
      <w:r w:rsidRPr="006F348E">
        <w:rPr>
          <w:rFonts w:cs="Arial"/>
          <w:i/>
          <w:szCs w:val="22"/>
        </w:rPr>
        <w:fldChar w:fldCharType="end"/>
      </w:r>
      <w:r w:rsidR="00767D30" w:rsidRPr="006F348E">
        <w:rPr>
          <w:rFonts w:cs="Arial"/>
          <w:szCs w:val="22"/>
        </w:rPr>
        <w:t xml:space="preserve">, represented by its accredited representative(s), under the penalties provided for in the applicable laws and regulations, hereby </w:t>
      </w:r>
      <w:r w:rsidR="00826BB5" w:rsidRPr="006F348E">
        <w:rPr>
          <w:rFonts w:cs="Arial"/>
          <w:szCs w:val="22"/>
        </w:rPr>
        <w:t>states</w:t>
      </w:r>
      <w:r w:rsidR="00A17C92" w:rsidRPr="006F348E">
        <w:rPr>
          <w:rFonts w:cs="Arial"/>
          <w:szCs w:val="22"/>
        </w:rPr>
        <w:t xml:space="preserve"> </w:t>
      </w:r>
      <w:r w:rsidR="00767D30" w:rsidRPr="006F348E">
        <w:rPr>
          <w:rFonts w:cs="Arial"/>
          <w:szCs w:val="22"/>
        </w:rPr>
        <w:t>that it will pay the fees for accessing the technical data package corresponding to the sectors indicated below in Table 17A and that it is aware:</w:t>
      </w:r>
      <w:r w:rsidR="000000F4" w:rsidRPr="006F348E">
        <w:rPr>
          <w:rFonts w:cs="Arial"/>
          <w:szCs w:val="22"/>
        </w:rPr>
        <w:t xml:space="preserve"> </w:t>
      </w:r>
      <w:r w:rsidR="00A17C92" w:rsidRPr="006F348E">
        <w:rPr>
          <w:rFonts w:cs="Arial"/>
          <w:szCs w:val="22"/>
        </w:rPr>
        <w:t xml:space="preserve">(i) of the amounts of the fees for accessing the data package, (ii) that not all sectors or groups of sectors available for acquisition of access to the technical data packages currently have blocks or areas offered, and (iii) of all other provisions of the </w:t>
      </w:r>
      <w:r w:rsidR="00754F77" w:rsidRPr="006F348E">
        <w:rPr>
          <w:rFonts w:cs="Arial"/>
          <w:szCs w:val="22"/>
        </w:rPr>
        <w:t>Open Acreage Concession Modality</w:t>
      </w:r>
      <w:r w:rsidR="00A17C92" w:rsidRPr="006F348E">
        <w:rPr>
          <w:rFonts w:cs="Arial"/>
          <w:szCs w:val="22"/>
        </w:rPr>
        <w:t xml:space="preserve"> tender protocol.</w:t>
      </w:r>
    </w:p>
    <w:p w14:paraId="033929CA" w14:textId="77777777" w:rsidR="00876EF6" w:rsidRPr="006F348E" w:rsidRDefault="00876EF6" w:rsidP="00807C90">
      <w:pPr>
        <w:pStyle w:val="Edital-Corpodetexto"/>
        <w:rPr>
          <w:rFonts w:cs="Arial"/>
          <w:szCs w:val="22"/>
        </w:rPr>
      </w:pPr>
    </w:p>
    <w:p w14:paraId="162B5F21" w14:textId="3940C1C6" w:rsidR="00807C90" w:rsidRPr="006F348E" w:rsidRDefault="00754F77" w:rsidP="00E671F4">
      <w:pPr>
        <w:pStyle w:val="Edital-TabelaTtulo"/>
        <w:spacing w:line="280" w:lineRule="auto"/>
        <w:rPr>
          <w:lang w:val="en-US"/>
        </w:rPr>
      </w:pPr>
      <w:r w:rsidRPr="006F348E">
        <w:rPr>
          <w:lang w:val="en-US"/>
        </w:rPr>
        <w:t>Table 17A –</w:t>
      </w:r>
      <w:r w:rsidR="00E671F4" w:rsidRPr="006F348E">
        <w:rPr>
          <w:lang w:val="en-US"/>
        </w:rPr>
        <w:t xml:space="preserve"> </w:t>
      </w:r>
      <w:r w:rsidRPr="006F348E">
        <w:rPr>
          <w:lang w:val="en-US"/>
        </w:rPr>
        <w:t>Fees for accessing the technical data package of the exploration blocks</w:t>
      </w:r>
    </w:p>
    <w:tbl>
      <w:tblPr>
        <w:tblW w:w="0" w:type="auto"/>
        <w:jc w:val="center"/>
        <w:tblCellMar>
          <w:left w:w="70" w:type="dxa"/>
          <w:right w:w="70" w:type="dxa"/>
        </w:tblCellMar>
        <w:tblLook w:val="04A0" w:firstRow="1" w:lastRow="0" w:firstColumn="1" w:lastColumn="0" w:noHBand="0" w:noVBand="1"/>
      </w:tblPr>
      <w:tblGrid>
        <w:gridCol w:w="1376"/>
        <w:gridCol w:w="2084"/>
        <w:gridCol w:w="1254"/>
        <w:gridCol w:w="1315"/>
        <w:gridCol w:w="1218"/>
        <w:gridCol w:w="1075"/>
        <w:gridCol w:w="1023"/>
      </w:tblGrid>
      <w:tr w:rsidR="007D43BC" w:rsidRPr="00B94985" w14:paraId="7F60A46D" w14:textId="77777777" w:rsidTr="00BB0ADA">
        <w:trPr>
          <w:trHeight w:val="1200"/>
          <w:tblHeader/>
          <w:jc w:val="center"/>
        </w:trPr>
        <w:tc>
          <w:tcPr>
            <w:tcW w:w="562"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37FD1A2" w14:textId="74C42DB2" w:rsidR="007D43BC" w:rsidRPr="00B94985" w:rsidRDefault="007D43BC" w:rsidP="007248D4">
            <w:pPr>
              <w:spacing w:after="0" w:line="240" w:lineRule="auto"/>
              <w:jc w:val="center"/>
              <w:rPr>
                <w:rFonts w:ascii="Arial" w:hAnsi="Arial" w:cs="Arial"/>
                <w:b/>
                <w:bCs/>
                <w:color w:val="000000"/>
                <w:szCs w:val="20"/>
              </w:rPr>
            </w:pPr>
            <w:r w:rsidRPr="007248D4">
              <w:rPr>
                <w:rFonts w:ascii="Arial" w:hAnsi="Arial" w:cs="Arial"/>
                <w:b/>
                <w:bCs/>
                <w:szCs w:val="20"/>
                <w:lang w:val="en-US"/>
              </w:rPr>
              <w:t>Basin</w:t>
            </w:r>
          </w:p>
        </w:tc>
        <w:tc>
          <w:tcPr>
            <w:tcW w:w="2430" w:type="dxa"/>
            <w:tcBorders>
              <w:top w:val="single" w:sz="4" w:space="0" w:color="auto"/>
              <w:left w:val="nil"/>
              <w:bottom w:val="single" w:sz="4" w:space="0" w:color="auto"/>
              <w:right w:val="single" w:sz="4" w:space="0" w:color="auto"/>
            </w:tcBorders>
            <w:shd w:val="clear" w:color="000000" w:fill="BFBFBF"/>
            <w:vAlign w:val="center"/>
            <w:hideMark/>
          </w:tcPr>
          <w:p w14:paraId="7999F21D" w14:textId="6FE1C41A" w:rsidR="007D43BC" w:rsidRPr="00B94985" w:rsidRDefault="007D43BC" w:rsidP="007248D4">
            <w:pPr>
              <w:spacing w:after="0" w:line="240" w:lineRule="auto"/>
              <w:jc w:val="center"/>
              <w:rPr>
                <w:rFonts w:ascii="Arial" w:hAnsi="Arial" w:cs="Arial"/>
                <w:b/>
                <w:bCs/>
                <w:color w:val="000000"/>
                <w:szCs w:val="20"/>
              </w:rPr>
            </w:pPr>
            <w:r w:rsidRPr="00B94985">
              <w:rPr>
                <w:rFonts w:ascii="Arial" w:hAnsi="Arial" w:cs="Arial"/>
                <w:b/>
                <w:bCs/>
                <w:szCs w:val="20"/>
                <w:lang w:val="en-US"/>
              </w:rPr>
              <w:t>Environment</w:t>
            </w:r>
          </w:p>
        </w:tc>
        <w:tc>
          <w:tcPr>
            <w:tcW w:w="1453" w:type="dxa"/>
            <w:tcBorders>
              <w:top w:val="single" w:sz="4" w:space="0" w:color="auto"/>
              <w:left w:val="nil"/>
              <w:bottom w:val="single" w:sz="4" w:space="0" w:color="auto"/>
              <w:right w:val="single" w:sz="4" w:space="0" w:color="auto"/>
            </w:tcBorders>
            <w:shd w:val="clear" w:color="000000" w:fill="BFBFBF"/>
            <w:vAlign w:val="center"/>
            <w:hideMark/>
          </w:tcPr>
          <w:p w14:paraId="21EA4091" w14:textId="3457A5D0" w:rsidR="007D43BC" w:rsidRPr="00B94985" w:rsidRDefault="007D43BC" w:rsidP="007D43BC">
            <w:pPr>
              <w:spacing w:after="0" w:line="240" w:lineRule="auto"/>
              <w:jc w:val="center"/>
              <w:rPr>
                <w:rFonts w:ascii="Arial" w:hAnsi="Arial" w:cs="Arial"/>
                <w:b/>
                <w:bCs/>
                <w:color w:val="000000"/>
                <w:szCs w:val="20"/>
              </w:rPr>
            </w:pPr>
            <w:r w:rsidRPr="00B94985">
              <w:rPr>
                <w:rFonts w:ascii="Arial" w:hAnsi="Arial" w:cs="Arial"/>
                <w:b/>
                <w:bCs/>
                <w:szCs w:val="20"/>
                <w:lang w:val="en-US"/>
              </w:rPr>
              <w:t>Exploration Model</w:t>
            </w:r>
          </w:p>
        </w:tc>
        <w:tc>
          <w:tcPr>
            <w:tcW w:w="1524" w:type="dxa"/>
            <w:tcBorders>
              <w:top w:val="single" w:sz="4" w:space="0" w:color="auto"/>
              <w:left w:val="nil"/>
              <w:bottom w:val="single" w:sz="4" w:space="0" w:color="auto"/>
              <w:right w:val="single" w:sz="4" w:space="0" w:color="auto"/>
            </w:tcBorders>
            <w:shd w:val="clear" w:color="000000" w:fill="BFBFBF"/>
            <w:vAlign w:val="center"/>
            <w:hideMark/>
          </w:tcPr>
          <w:p w14:paraId="32BBC23C" w14:textId="6B993DAA" w:rsidR="007D43BC" w:rsidRPr="00B94985" w:rsidRDefault="007D43BC" w:rsidP="007D43BC">
            <w:pPr>
              <w:spacing w:after="0" w:line="240" w:lineRule="auto"/>
              <w:jc w:val="center"/>
              <w:rPr>
                <w:rFonts w:ascii="Arial" w:hAnsi="Arial" w:cs="Arial"/>
                <w:b/>
                <w:bCs/>
                <w:color w:val="000000"/>
                <w:szCs w:val="20"/>
                <w:lang w:val="en-US"/>
              </w:rPr>
            </w:pPr>
            <w:r w:rsidRPr="00B94985">
              <w:rPr>
                <w:rFonts w:ascii="Arial" w:hAnsi="Arial" w:cs="Arial"/>
                <w:b/>
                <w:bCs/>
                <w:szCs w:val="20"/>
                <w:lang w:val="en-US"/>
              </w:rPr>
              <w:t>Sectors with data packages available</w:t>
            </w:r>
          </w:p>
        </w:tc>
        <w:tc>
          <w:tcPr>
            <w:tcW w:w="1410" w:type="dxa"/>
            <w:tcBorders>
              <w:top w:val="single" w:sz="4" w:space="0" w:color="auto"/>
              <w:left w:val="nil"/>
              <w:bottom w:val="single" w:sz="4" w:space="0" w:color="auto"/>
              <w:right w:val="single" w:sz="4" w:space="0" w:color="auto"/>
            </w:tcBorders>
            <w:shd w:val="clear" w:color="000000" w:fill="BFBFBF"/>
            <w:vAlign w:val="center"/>
            <w:hideMark/>
          </w:tcPr>
          <w:p w14:paraId="68173D2E" w14:textId="4F0A2AEC" w:rsidR="007D43BC" w:rsidRPr="00B94985" w:rsidRDefault="007D43BC" w:rsidP="007D43BC">
            <w:pPr>
              <w:spacing w:after="0" w:line="240" w:lineRule="auto"/>
              <w:jc w:val="center"/>
              <w:rPr>
                <w:rFonts w:ascii="Arial" w:hAnsi="Arial" w:cs="Arial"/>
                <w:b/>
                <w:bCs/>
                <w:color w:val="000000"/>
                <w:szCs w:val="20"/>
                <w:lang w:val="en-US"/>
              </w:rPr>
            </w:pPr>
            <w:r w:rsidRPr="00B94985">
              <w:rPr>
                <w:rFonts w:ascii="Arial" w:hAnsi="Arial" w:cs="Arial"/>
                <w:b/>
                <w:bCs/>
                <w:szCs w:val="20"/>
                <w:lang w:val="en-US"/>
              </w:rPr>
              <w:t>Sectors with blocks offered in the tender protocol</w:t>
            </w:r>
          </w:p>
        </w:tc>
        <w:tc>
          <w:tcPr>
            <w:tcW w:w="1224" w:type="dxa"/>
            <w:tcBorders>
              <w:top w:val="single" w:sz="4" w:space="0" w:color="auto"/>
              <w:left w:val="nil"/>
              <w:bottom w:val="single" w:sz="4" w:space="0" w:color="auto"/>
              <w:right w:val="single" w:sz="4" w:space="0" w:color="auto"/>
            </w:tcBorders>
            <w:shd w:val="clear" w:color="000000" w:fill="BFBFBF"/>
            <w:vAlign w:val="center"/>
            <w:hideMark/>
          </w:tcPr>
          <w:p w14:paraId="5E92EF31" w14:textId="094C73E6" w:rsidR="007D43BC" w:rsidRPr="00B94985" w:rsidRDefault="007D43BC" w:rsidP="007248D4">
            <w:pPr>
              <w:spacing w:after="0" w:line="240" w:lineRule="auto"/>
              <w:jc w:val="center"/>
              <w:rPr>
                <w:rFonts w:ascii="Arial" w:hAnsi="Arial" w:cs="Arial"/>
                <w:b/>
                <w:bCs/>
                <w:color w:val="000000"/>
                <w:szCs w:val="20"/>
                <w:lang w:val="en-US"/>
              </w:rPr>
            </w:pPr>
            <w:r w:rsidRPr="00B94985">
              <w:rPr>
                <w:rFonts w:ascii="Arial" w:hAnsi="Arial" w:cs="Arial"/>
                <w:b/>
                <w:bCs/>
                <w:szCs w:val="20"/>
                <w:lang w:val="en-US"/>
              </w:rPr>
              <w:t>Fee for Accessing the Data Package (BRL)</w:t>
            </w:r>
          </w:p>
        </w:tc>
        <w:tc>
          <w:tcPr>
            <w:tcW w:w="742" w:type="dxa"/>
            <w:tcBorders>
              <w:top w:val="single" w:sz="4" w:space="0" w:color="auto"/>
              <w:left w:val="nil"/>
              <w:bottom w:val="single" w:sz="4" w:space="0" w:color="auto"/>
              <w:right w:val="single" w:sz="4" w:space="0" w:color="auto"/>
            </w:tcBorders>
            <w:shd w:val="clear" w:color="000000" w:fill="BFBFBF"/>
            <w:vAlign w:val="center"/>
            <w:hideMark/>
          </w:tcPr>
          <w:p w14:paraId="45EF10B4" w14:textId="0AC11598" w:rsidR="007D43BC" w:rsidRPr="00B94985" w:rsidRDefault="00C42E81" w:rsidP="007D43BC">
            <w:pPr>
              <w:spacing w:after="0" w:line="240" w:lineRule="auto"/>
              <w:jc w:val="center"/>
              <w:rPr>
                <w:rFonts w:ascii="Arial" w:hAnsi="Arial" w:cs="Arial"/>
                <w:b/>
                <w:bCs/>
                <w:color w:val="000000"/>
                <w:szCs w:val="20"/>
              </w:rPr>
            </w:pPr>
            <w:r>
              <w:rPr>
                <w:rFonts w:ascii="Arial" w:hAnsi="Arial" w:cs="Arial"/>
                <w:b/>
                <w:bCs/>
                <w:szCs w:val="20"/>
                <w:lang w:val="en-US"/>
              </w:rPr>
              <w:t>Offshore</w:t>
            </w:r>
            <w:r w:rsidR="007D43BC" w:rsidRPr="00B94985">
              <w:rPr>
                <w:rFonts w:ascii="Arial" w:hAnsi="Arial" w:cs="Arial"/>
                <w:b/>
                <w:bCs/>
                <w:szCs w:val="20"/>
                <w:lang w:val="en-US"/>
              </w:rPr>
              <w:t>k “X”</w:t>
            </w:r>
          </w:p>
        </w:tc>
      </w:tr>
      <w:tr w:rsidR="002E634D" w:rsidRPr="00B94985" w14:paraId="7406119A" w14:textId="77777777" w:rsidTr="002D7C61">
        <w:trPr>
          <w:trHeight w:val="30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990DE09" w14:textId="77777777" w:rsidR="00D22E7D" w:rsidRPr="00B94985" w:rsidRDefault="00D22E7D" w:rsidP="007248D4">
            <w:pPr>
              <w:spacing w:after="0" w:line="240" w:lineRule="auto"/>
              <w:jc w:val="center"/>
              <w:rPr>
                <w:rFonts w:ascii="Arial" w:hAnsi="Arial" w:cs="Arial"/>
                <w:szCs w:val="20"/>
              </w:rPr>
            </w:pPr>
            <w:r w:rsidRPr="00B94985">
              <w:rPr>
                <w:rFonts w:ascii="Arial" w:hAnsi="Arial" w:cs="Arial"/>
                <w:szCs w:val="20"/>
              </w:rPr>
              <w:t>Amazonas</w:t>
            </w:r>
          </w:p>
        </w:tc>
        <w:tc>
          <w:tcPr>
            <w:tcW w:w="2430" w:type="dxa"/>
            <w:tcBorders>
              <w:top w:val="nil"/>
              <w:left w:val="nil"/>
              <w:bottom w:val="single" w:sz="4" w:space="0" w:color="auto"/>
              <w:right w:val="single" w:sz="4" w:space="0" w:color="auto"/>
            </w:tcBorders>
            <w:shd w:val="clear" w:color="auto" w:fill="auto"/>
            <w:vAlign w:val="center"/>
            <w:hideMark/>
          </w:tcPr>
          <w:p w14:paraId="05A2E39A" w14:textId="120346BA" w:rsidR="00D22E7D" w:rsidRPr="00B94985" w:rsidRDefault="00D22E7D" w:rsidP="007248D4">
            <w:pPr>
              <w:spacing w:after="0" w:line="240" w:lineRule="auto"/>
              <w:jc w:val="center"/>
              <w:rPr>
                <w:rFonts w:ascii="Arial" w:hAnsi="Arial" w:cs="Arial"/>
                <w:szCs w:val="20"/>
              </w:rPr>
            </w:pPr>
            <w:r w:rsidRPr="00B94985">
              <w:rPr>
                <w:rFonts w:ascii="Arial" w:hAnsi="Arial" w:cs="Arial"/>
                <w:szCs w:val="20"/>
                <w:lang w:val="en-US"/>
              </w:rPr>
              <w:t>Onshore</w:t>
            </w:r>
          </w:p>
        </w:tc>
        <w:tc>
          <w:tcPr>
            <w:tcW w:w="1453" w:type="dxa"/>
            <w:tcBorders>
              <w:top w:val="nil"/>
              <w:left w:val="nil"/>
              <w:bottom w:val="single" w:sz="4" w:space="0" w:color="auto"/>
              <w:right w:val="single" w:sz="4" w:space="0" w:color="auto"/>
            </w:tcBorders>
            <w:shd w:val="clear" w:color="auto" w:fill="auto"/>
            <w:hideMark/>
          </w:tcPr>
          <w:p w14:paraId="550246BD" w14:textId="098EEB9D" w:rsidR="00D22E7D" w:rsidRPr="00B94985" w:rsidRDefault="00D22E7D" w:rsidP="00D22E7D">
            <w:pPr>
              <w:spacing w:after="0" w:line="240" w:lineRule="auto"/>
              <w:jc w:val="center"/>
              <w:rPr>
                <w:rFonts w:ascii="Arial" w:hAnsi="Arial" w:cs="Arial"/>
                <w:szCs w:val="20"/>
              </w:rPr>
            </w:pPr>
            <w:r w:rsidRPr="00B94985">
              <w:rPr>
                <w:rFonts w:ascii="Arial" w:hAnsi="Arial" w:cs="Arial"/>
                <w:szCs w:val="20"/>
                <w:lang w:val="en-US"/>
              </w:rPr>
              <w:t>New Frontier</w:t>
            </w:r>
          </w:p>
        </w:tc>
        <w:tc>
          <w:tcPr>
            <w:tcW w:w="1524" w:type="dxa"/>
            <w:tcBorders>
              <w:top w:val="nil"/>
              <w:left w:val="nil"/>
              <w:bottom w:val="single" w:sz="4" w:space="0" w:color="auto"/>
              <w:right w:val="single" w:sz="4" w:space="0" w:color="auto"/>
            </w:tcBorders>
            <w:shd w:val="clear" w:color="auto" w:fill="auto"/>
            <w:vAlign w:val="center"/>
            <w:hideMark/>
          </w:tcPr>
          <w:p w14:paraId="5360988D" w14:textId="77777777" w:rsidR="00D22E7D" w:rsidRPr="00B94985" w:rsidRDefault="00D22E7D" w:rsidP="00D22E7D">
            <w:pPr>
              <w:spacing w:after="0" w:line="240" w:lineRule="auto"/>
              <w:jc w:val="center"/>
              <w:rPr>
                <w:rFonts w:ascii="Arial" w:hAnsi="Arial" w:cs="Arial"/>
                <w:szCs w:val="20"/>
              </w:rPr>
            </w:pPr>
            <w:r w:rsidRPr="00B94985">
              <w:rPr>
                <w:rFonts w:ascii="Arial" w:hAnsi="Arial" w:cs="Arial"/>
                <w:szCs w:val="20"/>
              </w:rPr>
              <w:t>SAM-O</w:t>
            </w:r>
          </w:p>
        </w:tc>
        <w:tc>
          <w:tcPr>
            <w:tcW w:w="1410" w:type="dxa"/>
            <w:tcBorders>
              <w:top w:val="nil"/>
              <w:left w:val="nil"/>
              <w:bottom w:val="single" w:sz="4" w:space="0" w:color="auto"/>
              <w:right w:val="single" w:sz="4" w:space="0" w:color="auto"/>
            </w:tcBorders>
            <w:shd w:val="clear" w:color="auto" w:fill="auto"/>
            <w:vAlign w:val="center"/>
            <w:hideMark/>
          </w:tcPr>
          <w:p w14:paraId="3BC93589" w14:textId="3BA1D9E2" w:rsidR="00D22E7D" w:rsidRPr="00B94985" w:rsidRDefault="00D22E7D" w:rsidP="00D22E7D">
            <w:pPr>
              <w:spacing w:after="0" w:line="240" w:lineRule="auto"/>
              <w:jc w:val="center"/>
              <w:rPr>
                <w:rFonts w:ascii="Arial" w:hAnsi="Arial" w:cs="Arial"/>
                <w:szCs w:val="20"/>
              </w:rPr>
            </w:pPr>
            <w:r w:rsidRPr="00B94985">
              <w:rPr>
                <w:rFonts w:ascii="Arial" w:hAnsi="Arial" w:cs="Arial"/>
                <w:szCs w:val="20"/>
              </w:rPr>
              <w:t>SAM-O</w:t>
            </w:r>
          </w:p>
        </w:tc>
        <w:tc>
          <w:tcPr>
            <w:tcW w:w="1224" w:type="dxa"/>
            <w:tcBorders>
              <w:top w:val="nil"/>
              <w:left w:val="nil"/>
              <w:bottom w:val="single" w:sz="4" w:space="0" w:color="auto"/>
              <w:right w:val="single" w:sz="4" w:space="0" w:color="auto"/>
            </w:tcBorders>
            <w:shd w:val="clear" w:color="auto" w:fill="auto"/>
            <w:noWrap/>
            <w:vAlign w:val="center"/>
            <w:hideMark/>
          </w:tcPr>
          <w:p w14:paraId="31179A38" w14:textId="77777777" w:rsidR="00D22E7D" w:rsidRPr="00B94985" w:rsidRDefault="00D22E7D" w:rsidP="007248D4">
            <w:pPr>
              <w:spacing w:after="0" w:line="240" w:lineRule="auto"/>
              <w:jc w:val="right"/>
              <w:rPr>
                <w:rFonts w:ascii="Arial" w:hAnsi="Arial" w:cs="Arial"/>
                <w:color w:val="000000"/>
                <w:szCs w:val="20"/>
              </w:rPr>
            </w:pPr>
            <w:r w:rsidRPr="00B94985">
              <w:rPr>
                <w:rFonts w:ascii="Arial" w:hAnsi="Arial" w:cs="Arial"/>
                <w:color w:val="000000"/>
                <w:szCs w:val="20"/>
              </w:rPr>
              <w:t xml:space="preserve">60.000,00 </w:t>
            </w:r>
          </w:p>
        </w:tc>
        <w:tc>
          <w:tcPr>
            <w:tcW w:w="742" w:type="dxa"/>
            <w:tcBorders>
              <w:top w:val="nil"/>
              <w:left w:val="nil"/>
              <w:bottom w:val="single" w:sz="4" w:space="0" w:color="auto"/>
              <w:right w:val="single" w:sz="4" w:space="0" w:color="auto"/>
            </w:tcBorders>
            <w:shd w:val="clear" w:color="auto" w:fill="auto"/>
            <w:noWrap/>
            <w:vAlign w:val="center"/>
            <w:hideMark/>
          </w:tcPr>
          <w:p w14:paraId="71841AD3" w14:textId="77777777" w:rsidR="00D22E7D" w:rsidRPr="00B94985" w:rsidRDefault="00D22E7D" w:rsidP="00D22E7D">
            <w:pPr>
              <w:spacing w:after="0" w:line="240" w:lineRule="auto"/>
              <w:rPr>
                <w:rFonts w:ascii="Arial" w:hAnsi="Arial" w:cs="Arial"/>
                <w:color w:val="000000"/>
                <w:szCs w:val="20"/>
              </w:rPr>
            </w:pPr>
            <w:r w:rsidRPr="00B94985">
              <w:rPr>
                <w:rFonts w:ascii="Arial" w:hAnsi="Arial" w:cs="Arial"/>
                <w:color w:val="000000"/>
                <w:szCs w:val="20"/>
              </w:rPr>
              <w:t> </w:t>
            </w:r>
          </w:p>
        </w:tc>
      </w:tr>
      <w:tr w:rsidR="002E634D" w:rsidRPr="00B94985" w14:paraId="1EFC8D37" w14:textId="77777777" w:rsidTr="002D7C61">
        <w:trPr>
          <w:trHeight w:val="300"/>
          <w:jc w:val="center"/>
        </w:trPr>
        <w:tc>
          <w:tcPr>
            <w:tcW w:w="5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DE3204" w14:textId="77777777" w:rsidR="00D22E7D" w:rsidRPr="00B94985" w:rsidRDefault="00D22E7D" w:rsidP="007248D4">
            <w:pPr>
              <w:spacing w:after="0" w:line="240" w:lineRule="auto"/>
              <w:jc w:val="center"/>
              <w:rPr>
                <w:rFonts w:ascii="Arial" w:hAnsi="Arial" w:cs="Arial"/>
                <w:color w:val="000000"/>
                <w:szCs w:val="20"/>
              </w:rPr>
            </w:pPr>
            <w:r w:rsidRPr="00B94985">
              <w:rPr>
                <w:rFonts w:ascii="Arial" w:hAnsi="Arial" w:cs="Arial"/>
                <w:color w:val="000000"/>
                <w:szCs w:val="20"/>
              </w:rPr>
              <w:t>Camamu-Almada</w:t>
            </w:r>
          </w:p>
        </w:tc>
        <w:tc>
          <w:tcPr>
            <w:tcW w:w="2430" w:type="dxa"/>
            <w:vMerge w:val="restart"/>
            <w:tcBorders>
              <w:top w:val="nil"/>
              <w:left w:val="single" w:sz="4" w:space="0" w:color="auto"/>
              <w:bottom w:val="single" w:sz="4" w:space="0" w:color="auto"/>
              <w:right w:val="single" w:sz="4" w:space="0" w:color="auto"/>
            </w:tcBorders>
            <w:shd w:val="clear" w:color="auto" w:fill="auto"/>
            <w:noWrap/>
            <w:hideMark/>
          </w:tcPr>
          <w:p w14:paraId="12317AAE" w14:textId="5E0B9D27" w:rsidR="00D22E7D" w:rsidRPr="00B94985" w:rsidRDefault="00D22E7D" w:rsidP="007248D4">
            <w:pPr>
              <w:spacing w:after="0" w:line="240" w:lineRule="auto"/>
              <w:jc w:val="center"/>
              <w:rPr>
                <w:rFonts w:ascii="Arial" w:hAnsi="Arial" w:cs="Arial"/>
                <w:color w:val="000000"/>
                <w:szCs w:val="20"/>
              </w:rPr>
            </w:pPr>
            <w:r w:rsidRPr="00B94985">
              <w:rPr>
                <w:rFonts w:ascii="Arial" w:hAnsi="Arial" w:cs="Arial"/>
                <w:szCs w:val="20"/>
                <w:lang w:val="en-US"/>
              </w:rPr>
              <w:t>Deep Water</w:t>
            </w:r>
          </w:p>
        </w:tc>
        <w:tc>
          <w:tcPr>
            <w:tcW w:w="1453" w:type="dxa"/>
            <w:vMerge w:val="restart"/>
            <w:tcBorders>
              <w:top w:val="nil"/>
              <w:left w:val="single" w:sz="4" w:space="0" w:color="auto"/>
              <w:bottom w:val="single" w:sz="4" w:space="0" w:color="auto"/>
              <w:right w:val="single" w:sz="4" w:space="0" w:color="auto"/>
            </w:tcBorders>
            <w:shd w:val="clear" w:color="auto" w:fill="auto"/>
            <w:noWrap/>
            <w:hideMark/>
          </w:tcPr>
          <w:p w14:paraId="0F3C13AB" w14:textId="2F7EA094" w:rsidR="00D22E7D" w:rsidRPr="00B94985" w:rsidRDefault="00D22E7D" w:rsidP="00D22E7D">
            <w:pPr>
              <w:spacing w:after="0" w:line="240" w:lineRule="auto"/>
              <w:jc w:val="center"/>
              <w:rPr>
                <w:rFonts w:ascii="Arial" w:hAnsi="Arial" w:cs="Arial"/>
                <w:color w:val="000000"/>
                <w:szCs w:val="20"/>
              </w:rPr>
            </w:pPr>
            <w:r w:rsidRPr="00B94985">
              <w:rPr>
                <w:rFonts w:ascii="Arial" w:hAnsi="Arial" w:cs="Arial"/>
                <w:szCs w:val="20"/>
                <w:lang w:val="en-US"/>
              </w:rPr>
              <w:t>New Frontier</w:t>
            </w:r>
          </w:p>
        </w:tc>
        <w:tc>
          <w:tcPr>
            <w:tcW w:w="1524" w:type="dxa"/>
            <w:tcBorders>
              <w:top w:val="nil"/>
              <w:left w:val="nil"/>
              <w:bottom w:val="single" w:sz="4" w:space="0" w:color="auto"/>
              <w:right w:val="single" w:sz="4" w:space="0" w:color="auto"/>
            </w:tcBorders>
            <w:shd w:val="clear" w:color="auto" w:fill="auto"/>
            <w:noWrap/>
            <w:vAlign w:val="center"/>
            <w:hideMark/>
          </w:tcPr>
          <w:p w14:paraId="0ECB5247" w14:textId="77777777" w:rsidR="00D22E7D" w:rsidRPr="00B94985" w:rsidRDefault="00D22E7D" w:rsidP="00D22E7D">
            <w:pPr>
              <w:spacing w:after="0" w:line="240" w:lineRule="auto"/>
              <w:jc w:val="center"/>
              <w:rPr>
                <w:rFonts w:ascii="Arial" w:hAnsi="Arial" w:cs="Arial"/>
                <w:color w:val="000000"/>
                <w:szCs w:val="20"/>
              </w:rPr>
            </w:pPr>
            <w:r w:rsidRPr="00B94985">
              <w:rPr>
                <w:rFonts w:ascii="Arial" w:hAnsi="Arial" w:cs="Arial"/>
                <w:color w:val="000000"/>
                <w:szCs w:val="20"/>
              </w:rPr>
              <w:t>SCAL-AP1</w:t>
            </w:r>
          </w:p>
        </w:tc>
        <w:tc>
          <w:tcPr>
            <w:tcW w:w="1410" w:type="dxa"/>
            <w:tcBorders>
              <w:top w:val="nil"/>
              <w:left w:val="nil"/>
              <w:bottom w:val="single" w:sz="4" w:space="0" w:color="auto"/>
              <w:right w:val="single" w:sz="4" w:space="0" w:color="auto"/>
            </w:tcBorders>
            <w:shd w:val="clear" w:color="auto" w:fill="auto"/>
            <w:noWrap/>
            <w:vAlign w:val="center"/>
            <w:hideMark/>
          </w:tcPr>
          <w:p w14:paraId="29202863" w14:textId="77777777" w:rsidR="00D22E7D" w:rsidRPr="00B94985" w:rsidRDefault="00D22E7D" w:rsidP="00D22E7D">
            <w:pPr>
              <w:spacing w:after="0" w:line="240" w:lineRule="auto"/>
              <w:jc w:val="center"/>
              <w:rPr>
                <w:rFonts w:ascii="Arial" w:hAnsi="Arial" w:cs="Arial"/>
                <w:color w:val="000000"/>
                <w:szCs w:val="20"/>
              </w:rPr>
            </w:pPr>
            <w:r w:rsidRPr="00B94985">
              <w:rPr>
                <w:rFonts w:ascii="Arial" w:hAnsi="Arial" w:cs="Arial"/>
                <w:color w:val="000000"/>
                <w:szCs w:val="20"/>
              </w:rPr>
              <w:t>SCAL-AP1</w:t>
            </w:r>
          </w:p>
        </w:tc>
        <w:tc>
          <w:tcPr>
            <w:tcW w:w="122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BA3974" w14:textId="77777777" w:rsidR="00D22E7D" w:rsidRPr="00B94985" w:rsidRDefault="00D22E7D" w:rsidP="007248D4">
            <w:pPr>
              <w:spacing w:after="0" w:line="240" w:lineRule="auto"/>
              <w:jc w:val="right"/>
              <w:rPr>
                <w:rFonts w:ascii="Arial" w:hAnsi="Arial" w:cs="Arial"/>
                <w:color w:val="000000"/>
                <w:szCs w:val="20"/>
              </w:rPr>
            </w:pPr>
            <w:r w:rsidRPr="00B94985">
              <w:rPr>
                <w:rFonts w:ascii="Arial" w:hAnsi="Arial" w:cs="Arial"/>
                <w:color w:val="000000"/>
                <w:szCs w:val="20"/>
              </w:rPr>
              <w:t xml:space="preserve">120.000,00 </w:t>
            </w:r>
          </w:p>
        </w:tc>
        <w:tc>
          <w:tcPr>
            <w:tcW w:w="742" w:type="dxa"/>
            <w:tcBorders>
              <w:top w:val="nil"/>
              <w:left w:val="nil"/>
              <w:bottom w:val="single" w:sz="4" w:space="0" w:color="auto"/>
              <w:right w:val="single" w:sz="4" w:space="0" w:color="auto"/>
            </w:tcBorders>
            <w:shd w:val="clear" w:color="auto" w:fill="auto"/>
            <w:noWrap/>
            <w:vAlign w:val="center"/>
            <w:hideMark/>
          </w:tcPr>
          <w:p w14:paraId="703AE8A9" w14:textId="77777777" w:rsidR="00D22E7D" w:rsidRPr="00B94985" w:rsidRDefault="00D22E7D" w:rsidP="00D22E7D">
            <w:pPr>
              <w:spacing w:after="0" w:line="240" w:lineRule="auto"/>
              <w:rPr>
                <w:rFonts w:ascii="Arial" w:hAnsi="Arial" w:cs="Arial"/>
                <w:color w:val="000000"/>
                <w:szCs w:val="20"/>
              </w:rPr>
            </w:pPr>
            <w:r w:rsidRPr="00B94985">
              <w:rPr>
                <w:rFonts w:ascii="Arial" w:hAnsi="Arial" w:cs="Arial"/>
                <w:color w:val="000000"/>
                <w:szCs w:val="20"/>
              </w:rPr>
              <w:t> </w:t>
            </w:r>
          </w:p>
        </w:tc>
      </w:tr>
      <w:tr w:rsidR="002E634D" w:rsidRPr="00B94985" w14:paraId="32C60B63" w14:textId="77777777" w:rsidTr="002D7C61">
        <w:trPr>
          <w:trHeight w:val="300"/>
          <w:jc w:val="center"/>
        </w:trPr>
        <w:tc>
          <w:tcPr>
            <w:tcW w:w="562" w:type="dxa"/>
            <w:vMerge/>
            <w:tcBorders>
              <w:top w:val="nil"/>
              <w:left w:val="single" w:sz="4" w:space="0" w:color="auto"/>
              <w:bottom w:val="single" w:sz="4" w:space="0" w:color="auto"/>
              <w:right w:val="single" w:sz="4" w:space="0" w:color="auto"/>
            </w:tcBorders>
            <w:vAlign w:val="center"/>
            <w:hideMark/>
          </w:tcPr>
          <w:p w14:paraId="59C22728" w14:textId="77777777" w:rsidR="00BE0994" w:rsidRPr="00B94985" w:rsidRDefault="00BE0994" w:rsidP="007248D4">
            <w:pPr>
              <w:spacing w:after="0" w:line="240" w:lineRule="auto"/>
              <w:jc w:val="center"/>
              <w:rPr>
                <w:rFonts w:ascii="Arial" w:hAnsi="Arial" w:cs="Arial"/>
                <w:color w:val="000000"/>
                <w:szCs w:val="20"/>
              </w:rPr>
            </w:pPr>
          </w:p>
        </w:tc>
        <w:tc>
          <w:tcPr>
            <w:tcW w:w="2430" w:type="dxa"/>
            <w:vMerge/>
            <w:tcBorders>
              <w:top w:val="nil"/>
              <w:left w:val="single" w:sz="4" w:space="0" w:color="auto"/>
              <w:bottom w:val="single" w:sz="4" w:space="0" w:color="auto"/>
              <w:right w:val="single" w:sz="4" w:space="0" w:color="auto"/>
            </w:tcBorders>
            <w:hideMark/>
          </w:tcPr>
          <w:p w14:paraId="086521DF" w14:textId="77777777" w:rsidR="00BE0994" w:rsidRPr="00B94985" w:rsidRDefault="00BE0994" w:rsidP="007248D4">
            <w:pPr>
              <w:spacing w:after="0" w:line="240" w:lineRule="auto"/>
              <w:jc w:val="center"/>
              <w:rPr>
                <w:rFonts w:ascii="Arial" w:hAnsi="Arial" w:cs="Arial"/>
                <w:color w:val="000000"/>
                <w:szCs w:val="20"/>
              </w:rPr>
            </w:pPr>
          </w:p>
        </w:tc>
        <w:tc>
          <w:tcPr>
            <w:tcW w:w="1453" w:type="dxa"/>
            <w:vMerge/>
            <w:tcBorders>
              <w:top w:val="nil"/>
              <w:left w:val="single" w:sz="4" w:space="0" w:color="auto"/>
              <w:bottom w:val="single" w:sz="4" w:space="0" w:color="auto"/>
              <w:right w:val="single" w:sz="4" w:space="0" w:color="auto"/>
            </w:tcBorders>
            <w:vAlign w:val="center"/>
            <w:hideMark/>
          </w:tcPr>
          <w:p w14:paraId="2AD1108D" w14:textId="77777777" w:rsidR="00BE0994" w:rsidRPr="00B94985" w:rsidRDefault="00BE0994" w:rsidP="00BE0994">
            <w:pPr>
              <w:spacing w:after="0" w:line="240" w:lineRule="auto"/>
              <w:rPr>
                <w:rFonts w:ascii="Arial" w:hAnsi="Arial" w:cs="Arial"/>
                <w:color w:val="000000"/>
                <w:szCs w:val="20"/>
              </w:rPr>
            </w:pPr>
          </w:p>
        </w:tc>
        <w:tc>
          <w:tcPr>
            <w:tcW w:w="1524" w:type="dxa"/>
            <w:tcBorders>
              <w:top w:val="nil"/>
              <w:left w:val="nil"/>
              <w:bottom w:val="single" w:sz="4" w:space="0" w:color="auto"/>
              <w:right w:val="single" w:sz="4" w:space="0" w:color="auto"/>
            </w:tcBorders>
            <w:shd w:val="clear" w:color="auto" w:fill="auto"/>
            <w:noWrap/>
            <w:vAlign w:val="center"/>
            <w:hideMark/>
          </w:tcPr>
          <w:p w14:paraId="3174AEF7" w14:textId="77777777" w:rsidR="00BE0994" w:rsidRPr="00B94985" w:rsidRDefault="00BE0994" w:rsidP="00BE0994">
            <w:pPr>
              <w:spacing w:after="0" w:line="240" w:lineRule="auto"/>
              <w:jc w:val="center"/>
              <w:rPr>
                <w:rFonts w:ascii="Arial" w:hAnsi="Arial" w:cs="Arial"/>
                <w:color w:val="000000"/>
                <w:szCs w:val="20"/>
              </w:rPr>
            </w:pPr>
            <w:r w:rsidRPr="00B94985">
              <w:rPr>
                <w:rFonts w:ascii="Arial" w:hAnsi="Arial" w:cs="Arial"/>
                <w:color w:val="000000"/>
                <w:szCs w:val="20"/>
              </w:rPr>
              <w:t>SCAL-AP2</w:t>
            </w:r>
          </w:p>
        </w:tc>
        <w:tc>
          <w:tcPr>
            <w:tcW w:w="1410" w:type="dxa"/>
            <w:tcBorders>
              <w:top w:val="nil"/>
              <w:left w:val="nil"/>
              <w:bottom w:val="single" w:sz="4" w:space="0" w:color="auto"/>
              <w:right w:val="single" w:sz="4" w:space="0" w:color="auto"/>
            </w:tcBorders>
            <w:shd w:val="clear" w:color="auto" w:fill="auto"/>
            <w:noWrap/>
            <w:vAlign w:val="center"/>
            <w:hideMark/>
          </w:tcPr>
          <w:p w14:paraId="646906FB" w14:textId="77777777" w:rsidR="00BE0994" w:rsidRPr="00B94985" w:rsidRDefault="00BE0994" w:rsidP="00BE0994">
            <w:pPr>
              <w:spacing w:after="0" w:line="240" w:lineRule="auto"/>
              <w:jc w:val="center"/>
              <w:rPr>
                <w:rFonts w:ascii="Arial" w:hAnsi="Arial" w:cs="Arial"/>
                <w:color w:val="000000"/>
                <w:szCs w:val="20"/>
              </w:rPr>
            </w:pPr>
            <w:r w:rsidRPr="00B94985">
              <w:rPr>
                <w:rFonts w:ascii="Arial" w:hAnsi="Arial" w:cs="Arial"/>
                <w:color w:val="000000"/>
                <w:szCs w:val="20"/>
              </w:rPr>
              <w:t>SCAL-AP2</w:t>
            </w:r>
          </w:p>
        </w:tc>
        <w:tc>
          <w:tcPr>
            <w:tcW w:w="1224" w:type="dxa"/>
            <w:vMerge/>
            <w:tcBorders>
              <w:top w:val="nil"/>
              <w:left w:val="single" w:sz="4" w:space="0" w:color="auto"/>
              <w:bottom w:val="single" w:sz="4" w:space="0" w:color="auto"/>
              <w:right w:val="single" w:sz="4" w:space="0" w:color="auto"/>
            </w:tcBorders>
            <w:vAlign w:val="center"/>
            <w:hideMark/>
          </w:tcPr>
          <w:p w14:paraId="2C3DAF70" w14:textId="77777777" w:rsidR="00BE0994" w:rsidRPr="00B94985" w:rsidRDefault="00BE0994" w:rsidP="007248D4">
            <w:pPr>
              <w:spacing w:after="0" w:line="240" w:lineRule="auto"/>
              <w:jc w:val="right"/>
              <w:rPr>
                <w:rFonts w:ascii="Arial" w:hAnsi="Arial" w:cs="Arial"/>
                <w:color w:val="000000"/>
                <w:szCs w:val="20"/>
              </w:rPr>
            </w:pPr>
          </w:p>
        </w:tc>
        <w:tc>
          <w:tcPr>
            <w:tcW w:w="742" w:type="dxa"/>
            <w:tcBorders>
              <w:top w:val="nil"/>
              <w:left w:val="nil"/>
              <w:bottom w:val="single" w:sz="4" w:space="0" w:color="auto"/>
              <w:right w:val="single" w:sz="4" w:space="0" w:color="auto"/>
            </w:tcBorders>
            <w:shd w:val="clear" w:color="auto" w:fill="auto"/>
            <w:noWrap/>
            <w:vAlign w:val="center"/>
            <w:hideMark/>
          </w:tcPr>
          <w:p w14:paraId="558036E0" w14:textId="77777777" w:rsidR="00BE0994" w:rsidRPr="00B94985" w:rsidRDefault="00BE0994" w:rsidP="00BE0994">
            <w:pPr>
              <w:spacing w:after="0" w:line="240" w:lineRule="auto"/>
              <w:rPr>
                <w:rFonts w:ascii="Arial" w:hAnsi="Arial" w:cs="Arial"/>
                <w:color w:val="000000"/>
                <w:szCs w:val="20"/>
              </w:rPr>
            </w:pPr>
            <w:r w:rsidRPr="00B94985">
              <w:rPr>
                <w:rFonts w:ascii="Arial" w:hAnsi="Arial" w:cs="Arial"/>
                <w:color w:val="000000"/>
                <w:szCs w:val="20"/>
              </w:rPr>
              <w:t> </w:t>
            </w:r>
          </w:p>
        </w:tc>
      </w:tr>
      <w:tr w:rsidR="002E634D" w:rsidRPr="00B94985" w14:paraId="1314EFDC" w14:textId="77777777" w:rsidTr="002D7C61">
        <w:trPr>
          <w:trHeight w:val="300"/>
          <w:jc w:val="center"/>
        </w:trPr>
        <w:tc>
          <w:tcPr>
            <w:tcW w:w="562" w:type="dxa"/>
            <w:vMerge/>
            <w:tcBorders>
              <w:top w:val="nil"/>
              <w:left w:val="single" w:sz="4" w:space="0" w:color="auto"/>
              <w:bottom w:val="single" w:sz="4" w:space="0" w:color="auto"/>
              <w:right w:val="single" w:sz="4" w:space="0" w:color="auto"/>
            </w:tcBorders>
            <w:vAlign w:val="center"/>
            <w:hideMark/>
          </w:tcPr>
          <w:p w14:paraId="72AFB0E6" w14:textId="77777777" w:rsidR="00BE0994" w:rsidRPr="00B94985" w:rsidRDefault="00BE0994" w:rsidP="007248D4">
            <w:pPr>
              <w:spacing w:after="0" w:line="240" w:lineRule="auto"/>
              <w:jc w:val="center"/>
              <w:rPr>
                <w:rFonts w:ascii="Arial" w:hAnsi="Arial" w:cs="Arial"/>
                <w:color w:val="000000"/>
                <w:szCs w:val="20"/>
              </w:rPr>
            </w:pPr>
          </w:p>
        </w:tc>
        <w:tc>
          <w:tcPr>
            <w:tcW w:w="2430" w:type="dxa"/>
            <w:vMerge/>
            <w:tcBorders>
              <w:top w:val="nil"/>
              <w:left w:val="single" w:sz="4" w:space="0" w:color="auto"/>
              <w:bottom w:val="single" w:sz="4" w:space="0" w:color="auto"/>
              <w:right w:val="single" w:sz="4" w:space="0" w:color="auto"/>
            </w:tcBorders>
            <w:hideMark/>
          </w:tcPr>
          <w:p w14:paraId="592262E3" w14:textId="77777777" w:rsidR="00BE0994" w:rsidRPr="00B94985" w:rsidRDefault="00BE0994" w:rsidP="007248D4">
            <w:pPr>
              <w:spacing w:after="0" w:line="240" w:lineRule="auto"/>
              <w:jc w:val="center"/>
              <w:rPr>
                <w:rFonts w:ascii="Arial" w:hAnsi="Arial" w:cs="Arial"/>
                <w:color w:val="000000"/>
                <w:szCs w:val="20"/>
              </w:rPr>
            </w:pPr>
          </w:p>
        </w:tc>
        <w:tc>
          <w:tcPr>
            <w:tcW w:w="1453" w:type="dxa"/>
            <w:vMerge/>
            <w:tcBorders>
              <w:top w:val="nil"/>
              <w:left w:val="single" w:sz="4" w:space="0" w:color="auto"/>
              <w:bottom w:val="single" w:sz="4" w:space="0" w:color="auto"/>
              <w:right w:val="single" w:sz="4" w:space="0" w:color="auto"/>
            </w:tcBorders>
            <w:vAlign w:val="center"/>
            <w:hideMark/>
          </w:tcPr>
          <w:p w14:paraId="173877B5" w14:textId="77777777" w:rsidR="00BE0994" w:rsidRPr="00B94985" w:rsidRDefault="00BE0994" w:rsidP="00BE0994">
            <w:pPr>
              <w:spacing w:after="0" w:line="240" w:lineRule="auto"/>
              <w:rPr>
                <w:rFonts w:ascii="Arial" w:hAnsi="Arial" w:cs="Arial"/>
                <w:color w:val="000000"/>
                <w:szCs w:val="20"/>
              </w:rPr>
            </w:pPr>
          </w:p>
        </w:tc>
        <w:tc>
          <w:tcPr>
            <w:tcW w:w="1524" w:type="dxa"/>
            <w:tcBorders>
              <w:top w:val="nil"/>
              <w:left w:val="nil"/>
              <w:bottom w:val="single" w:sz="4" w:space="0" w:color="auto"/>
              <w:right w:val="single" w:sz="4" w:space="0" w:color="auto"/>
            </w:tcBorders>
            <w:shd w:val="clear" w:color="auto" w:fill="auto"/>
            <w:noWrap/>
            <w:vAlign w:val="center"/>
            <w:hideMark/>
          </w:tcPr>
          <w:p w14:paraId="6C551B0A" w14:textId="77777777" w:rsidR="00BE0994" w:rsidRPr="00B94985" w:rsidRDefault="00BE0994" w:rsidP="00BE0994">
            <w:pPr>
              <w:spacing w:after="0" w:line="240" w:lineRule="auto"/>
              <w:jc w:val="center"/>
              <w:rPr>
                <w:rFonts w:ascii="Arial" w:hAnsi="Arial" w:cs="Arial"/>
                <w:color w:val="000000"/>
                <w:szCs w:val="20"/>
              </w:rPr>
            </w:pPr>
            <w:r w:rsidRPr="00B94985">
              <w:rPr>
                <w:rFonts w:ascii="Arial" w:hAnsi="Arial" w:cs="Arial"/>
                <w:color w:val="000000"/>
                <w:szCs w:val="20"/>
              </w:rPr>
              <w:t>SCAL-AUP</w:t>
            </w:r>
          </w:p>
        </w:tc>
        <w:tc>
          <w:tcPr>
            <w:tcW w:w="1410" w:type="dxa"/>
            <w:tcBorders>
              <w:top w:val="nil"/>
              <w:left w:val="nil"/>
              <w:bottom w:val="single" w:sz="4" w:space="0" w:color="auto"/>
              <w:right w:val="single" w:sz="4" w:space="0" w:color="auto"/>
            </w:tcBorders>
            <w:shd w:val="clear" w:color="auto" w:fill="auto"/>
            <w:noWrap/>
            <w:vAlign w:val="center"/>
            <w:hideMark/>
          </w:tcPr>
          <w:p w14:paraId="17FB48FE" w14:textId="77777777" w:rsidR="00BE0994" w:rsidRPr="00B94985" w:rsidRDefault="00BE0994" w:rsidP="00BE0994">
            <w:pPr>
              <w:spacing w:after="0" w:line="240" w:lineRule="auto"/>
              <w:jc w:val="center"/>
              <w:rPr>
                <w:rFonts w:ascii="Arial" w:hAnsi="Arial" w:cs="Arial"/>
                <w:color w:val="000000"/>
                <w:szCs w:val="20"/>
              </w:rPr>
            </w:pPr>
            <w:r w:rsidRPr="00B94985">
              <w:rPr>
                <w:rFonts w:ascii="Arial" w:hAnsi="Arial" w:cs="Arial"/>
                <w:color w:val="000000"/>
                <w:szCs w:val="20"/>
              </w:rPr>
              <w:t>SCAL-AUP</w:t>
            </w:r>
          </w:p>
        </w:tc>
        <w:tc>
          <w:tcPr>
            <w:tcW w:w="1224" w:type="dxa"/>
            <w:vMerge/>
            <w:tcBorders>
              <w:top w:val="nil"/>
              <w:left w:val="single" w:sz="4" w:space="0" w:color="auto"/>
              <w:bottom w:val="single" w:sz="4" w:space="0" w:color="auto"/>
              <w:right w:val="single" w:sz="4" w:space="0" w:color="auto"/>
            </w:tcBorders>
            <w:vAlign w:val="center"/>
            <w:hideMark/>
          </w:tcPr>
          <w:p w14:paraId="1E2C0394" w14:textId="77777777" w:rsidR="00BE0994" w:rsidRPr="00B94985" w:rsidRDefault="00BE0994" w:rsidP="007248D4">
            <w:pPr>
              <w:spacing w:after="0" w:line="240" w:lineRule="auto"/>
              <w:jc w:val="right"/>
              <w:rPr>
                <w:rFonts w:ascii="Arial" w:hAnsi="Arial" w:cs="Arial"/>
                <w:color w:val="000000"/>
                <w:szCs w:val="20"/>
              </w:rPr>
            </w:pPr>
          </w:p>
        </w:tc>
        <w:tc>
          <w:tcPr>
            <w:tcW w:w="742" w:type="dxa"/>
            <w:tcBorders>
              <w:top w:val="nil"/>
              <w:left w:val="nil"/>
              <w:bottom w:val="single" w:sz="4" w:space="0" w:color="auto"/>
              <w:right w:val="single" w:sz="4" w:space="0" w:color="auto"/>
            </w:tcBorders>
            <w:shd w:val="clear" w:color="auto" w:fill="auto"/>
            <w:noWrap/>
            <w:vAlign w:val="center"/>
            <w:hideMark/>
          </w:tcPr>
          <w:p w14:paraId="19920D4D" w14:textId="77777777" w:rsidR="00BE0994" w:rsidRPr="00B94985" w:rsidRDefault="00BE0994" w:rsidP="00BE0994">
            <w:pPr>
              <w:spacing w:after="0" w:line="240" w:lineRule="auto"/>
              <w:rPr>
                <w:rFonts w:ascii="Arial" w:hAnsi="Arial" w:cs="Arial"/>
                <w:color w:val="000000"/>
                <w:szCs w:val="20"/>
              </w:rPr>
            </w:pPr>
            <w:r w:rsidRPr="00B94985">
              <w:rPr>
                <w:rFonts w:ascii="Arial" w:hAnsi="Arial" w:cs="Arial"/>
                <w:color w:val="000000"/>
                <w:szCs w:val="20"/>
              </w:rPr>
              <w:t> </w:t>
            </w:r>
          </w:p>
        </w:tc>
      </w:tr>
      <w:tr w:rsidR="00C42E81" w:rsidRPr="00B94985" w14:paraId="4DBAFADD" w14:textId="77777777" w:rsidTr="002D7C61">
        <w:trPr>
          <w:trHeight w:val="300"/>
          <w:jc w:val="center"/>
        </w:trPr>
        <w:tc>
          <w:tcPr>
            <w:tcW w:w="5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4276D5" w14:textId="77777777" w:rsidR="00BE0994" w:rsidRPr="00B94985" w:rsidRDefault="00BE0994" w:rsidP="007248D4">
            <w:pPr>
              <w:spacing w:after="0" w:line="240" w:lineRule="auto"/>
              <w:jc w:val="center"/>
              <w:rPr>
                <w:rFonts w:ascii="Arial" w:hAnsi="Arial" w:cs="Arial"/>
                <w:color w:val="000000"/>
                <w:szCs w:val="20"/>
              </w:rPr>
            </w:pPr>
            <w:r w:rsidRPr="00B94985">
              <w:rPr>
                <w:rFonts w:ascii="Arial" w:hAnsi="Arial" w:cs="Arial"/>
                <w:color w:val="000000"/>
                <w:szCs w:val="20"/>
              </w:rPr>
              <w:t>Campos</w:t>
            </w:r>
          </w:p>
        </w:tc>
        <w:tc>
          <w:tcPr>
            <w:tcW w:w="2430" w:type="dxa"/>
            <w:vMerge w:val="restart"/>
            <w:tcBorders>
              <w:top w:val="nil"/>
              <w:left w:val="single" w:sz="4" w:space="0" w:color="auto"/>
              <w:bottom w:val="single" w:sz="4" w:space="0" w:color="auto"/>
              <w:right w:val="single" w:sz="4" w:space="0" w:color="auto"/>
            </w:tcBorders>
            <w:shd w:val="clear" w:color="auto" w:fill="auto"/>
            <w:noWrap/>
            <w:hideMark/>
          </w:tcPr>
          <w:p w14:paraId="01D58DCB" w14:textId="4702AE1A" w:rsidR="00BE0994" w:rsidRPr="00B94985" w:rsidRDefault="00BE0994" w:rsidP="007248D4">
            <w:pPr>
              <w:spacing w:after="0" w:line="240" w:lineRule="auto"/>
              <w:jc w:val="center"/>
              <w:rPr>
                <w:rFonts w:ascii="Arial" w:hAnsi="Arial" w:cs="Arial"/>
                <w:color w:val="000000"/>
                <w:szCs w:val="20"/>
              </w:rPr>
            </w:pPr>
            <w:r w:rsidRPr="00B94985">
              <w:rPr>
                <w:rFonts w:ascii="Arial" w:hAnsi="Arial" w:cs="Arial"/>
                <w:szCs w:val="20"/>
                <w:lang w:val="en-US"/>
              </w:rPr>
              <w:t>Deep Water</w:t>
            </w:r>
          </w:p>
        </w:tc>
        <w:tc>
          <w:tcPr>
            <w:tcW w:w="145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AD5200" w14:textId="3BC34C76" w:rsidR="00BE0994" w:rsidRPr="00B94985" w:rsidRDefault="00DE2E77" w:rsidP="00BE0994">
            <w:pPr>
              <w:spacing w:after="0" w:line="240" w:lineRule="auto"/>
              <w:jc w:val="center"/>
              <w:rPr>
                <w:rFonts w:ascii="Arial" w:hAnsi="Arial" w:cs="Arial"/>
                <w:color w:val="000000"/>
                <w:szCs w:val="20"/>
              </w:rPr>
            </w:pPr>
            <w:r w:rsidRPr="00B94985">
              <w:rPr>
                <w:rFonts w:ascii="Arial" w:hAnsi="Arial" w:cs="Arial"/>
                <w:color w:val="000000"/>
                <w:szCs w:val="20"/>
              </w:rPr>
              <w:t xml:space="preserve">High </w:t>
            </w:r>
            <w:r w:rsidR="00BE0994" w:rsidRPr="00B94985">
              <w:rPr>
                <w:rFonts w:ascii="Arial" w:hAnsi="Arial" w:cs="Arial"/>
                <w:color w:val="000000"/>
                <w:szCs w:val="20"/>
              </w:rPr>
              <w:t>Poten</w:t>
            </w:r>
            <w:r w:rsidR="00BD78EB" w:rsidRPr="00B94985">
              <w:rPr>
                <w:rFonts w:ascii="Arial" w:hAnsi="Arial" w:cs="Arial"/>
                <w:color w:val="000000"/>
                <w:szCs w:val="20"/>
              </w:rPr>
              <w:t>t</w:t>
            </w:r>
            <w:r w:rsidR="00BE0994" w:rsidRPr="00B94985">
              <w:rPr>
                <w:rFonts w:ascii="Arial" w:hAnsi="Arial" w:cs="Arial"/>
                <w:color w:val="000000"/>
                <w:szCs w:val="20"/>
              </w:rPr>
              <w:t>ial</w:t>
            </w:r>
          </w:p>
        </w:tc>
        <w:tc>
          <w:tcPr>
            <w:tcW w:w="1524" w:type="dxa"/>
            <w:tcBorders>
              <w:top w:val="nil"/>
              <w:left w:val="nil"/>
              <w:bottom w:val="single" w:sz="4" w:space="0" w:color="auto"/>
              <w:right w:val="single" w:sz="4" w:space="0" w:color="auto"/>
            </w:tcBorders>
            <w:shd w:val="clear" w:color="auto" w:fill="auto"/>
            <w:noWrap/>
            <w:vAlign w:val="center"/>
            <w:hideMark/>
          </w:tcPr>
          <w:p w14:paraId="2C2FBF1E" w14:textId="77777777" w:rsidR="00BE0994" w:rsidRPr="00B94985" w:rsidRDefault="00BE0994" w:rsidP="00BE0994">
            <w:pPr>
              <w:spacing w:after="0" w:line="240" w:lineRule="auto"/>
              <w:jc w:val="center"/>
              <w:rPr>
                <w:rFonts w:ascii="Arial" w:hAnsi="Arial" w:cs="Arial"/>
                <w:color w:val="000000"/>
                <w:szCs w:val="20"/>
              </w:rPr>
            </w:pPr>
            <w:r w:rsidRPr="00B94985">
              <w:rPr>
                <w:rFonts w:ascii="Arial" w:hAnsi="Arial" w:cs="Arial"/>
                <w:color w:val="000000"/>
                <w:szCs w:val="20"/>
              </w:rPr>
              <w:t>SC-AP2</w:t>
            </w:r>
          </w:p>
        </w:tc>
        <w:tc>
          <w:tcPr>
            <w:tcW w:w="1410" w:type="dxa"/>
            <w:tcBorders>
              <w:top w:val="nil"/>
              <w:left w:val="nil"/>
              <w:bottom w:val="single" w:sz="4" w:space="0" w:color="auto"/>
              <w:right w:val="single" w:sz="4" w:space="0" w:color="auto"/>
            </w:tcBorders>
            <w:shd w:val="clear" w:color="000000" w:fill="C0C0C0"/>
            <w:noWrap/>
            <w:vAlign w:val="center"/>
            <w:hideMark/>
          </w:tcPr>
          <w:p w14:paraId="3EC3A8B5" w14:textId="77777777" w:rsidR="00BE0994" w:rsidRPr="00B94985" w:rsidRDefault="00BE0994" w:rsidP="00BE0994">
            <w:pPr>
              <w:spacing w:after="0" w:line="240" w:lineRule="auto"/>
              <w:jc w:val="center"/>
              <w:rPr>
                <w:rFonts w:ascii="Arial" w:hAnsi="Arial" w:cs="Arial"/>
                <w:color w:val="000000"/>
                <w:szCs w:val="20"/>
              </w:rPr>
            </w:pPr>
            <w:r w:rsidRPr="00B94985">
              <w:rPr>
                <w:rFonts w:ascii="Arial" w:hAnsi="Arial" w:cs="Arial"/>
                <w:color w:val="000000"/>
                <w:szCs w:val="20"/>
              </w:rPr>
              <w:t> </w:t>
            </w:r>
          </w:p>
        </w:tc>
        <w:tc>
          <w:tcPr>
            <w:tcW w:w="122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2BF42E" w14:textId="77777777" w:rsidR="00BE0994" w:rsidRPr="00B94985" w:rsidRDefault="00BE0994" w:rsidP="007248D4">
            <w:pPr>
              <w:spacing w:after="0" w:line="240" w:lineRule="auto"/>
              <w:jc w:val="right"/>
              <w:rPr>
                <w:rFonts w:ascii="Arial" w:hAnsi="Arial" w:cs="Arial"/>
                <w:color w:val="000000"/>
                <w:szCs w:val="20"/>
              </w:rPr>
            </w:pPr>
            <w:r w:rsidRPr="00B94985">
              <w:rPr>
                <w:rFonts w:ascii="Arial" w:hAnsi="Arial" w:cs="Arial"/>
                <w:color w:val="000000"/>
                <w:szCs w:val="20"/>
              </w:rPr>
              <w:t xml:space="preserve">190.000,00 </w:t>
            </w:r>
          </w:p>
        </w:tc>
        <w:tc>
          <w:tcPr>
            <w:tcW w:w="742" w:type="dxa"/>
            <w:tcBorders>
              <w:top w:val="nil"/>
              <w:left w:val="nil"/>
              <w:bottom w:val="single" w:sz="4" w:space="0" w:color="auto"/>
              <w:right w:val="single" w:sz="4" w:space="0" w:color="auto"/>
            </w:tcBorders>
            <w:shd w:val="clear" w:color="auto" w:fill="auto"/>
            <w:noWrap/>
            <w:vAlign w:val="center"/>
            <w:hideMark/>
          </w:tcPr>
          <w:p w14:paraId="78436D09" w14:textId="77777777" w:rsidR="00BE0994" w:rsidRPr="00B94985" w:rsidRDefault="00BE0994" w:rsidP="00BE0994">
            <w:pPr>
              <w:spacing w:after="0" w:line="240" w:lineRule="auto"/>
              <w:rPr>
                <w:rFonts w:ascii="Arial" w:hAnsi="Arial" w:cs="Arial"/>
                <w:color w:val="000000"/>
                <w:szCs w:val="20"/>
              </w:rPr>
            </w:pPr>
            <w:r w:rsidRPr="00B94985">
              <w:rPr>
                <w:rFonts w:ascii="Arial" w:hAnsi="Arial" w:cs="Arial"/>
                <w:color w:val="000000"/>
                <w:szCs w:val="20"/>
              </w:rPr>
              <w:t> </w:t>
            </w:r>
          </w:p>
        </w:tc>
      </w:tr>
      <w:tr w:rsidR="007D43BC" w:rsidRPr="00B94985" w14:paraId="73F890CD" w14:textId="77777777" w:rsidTr="00BB0ADA">
        <w:trPr>
          <w:trHeight w:val="300"/>
          <w:jc w:val="center"/>
        </w:trPr>
        <w:tc>
          <w:tcPr>
            <w:tcW w:w="562" w:type="dxa"/>
            <w:vMerge/>
            <w:tcBorders>
              <w:top w:val="nil"/>
              <w:left w:val="single" w:sz="4" w:space="0" w:color="auto"/>
              <w:bottom w:val="single" w:sz="4" w:space="0" w:color="auto"/>
              <w:right w:val="single" w:sz="4" w:space="0" w:color="auto"/>
            </w:tcBorders>
            <w:vAlign w:val="center"/>
            <w:hideMark/>
          </w:tcPr>
          <w:p w14:paraId="1936CF39" w14:textId="77777777" w:rsidR="007D43BC" w:rsidRPr="00B94985" w:rsidRDefault="007D43BC" w:rsidP="007248D4">
            <w:pPr>
              <w:spacing w:after="0" w:line="240" w:lineRule="auto"/>
              <w:jc w:val="center"/>
              <w:rPr>
                <w:rFonts w:ascii="Arial" w:hAnsi="Arial" w:cs="Arial"/>
                <w:color w:val="000000"/>
                <w:szCs w:val="20"/>
              </w:rPr>
            </w:pPr>
          </w:p>
        </w:tc>
        <w:tc>
          <w:tcPr>
            <w:tcW w:w="2430" w:type="dxa"/>
            <w:vMerge/>
            <w:tcBorders>
              <w:top w:val="nil"/>
              <w:left w:val="single" w:sz="4" w:space="0" w:color="auto"/>
              <w:bottom w:val="single" w:sz="4" w:space="0" w:color="auto"/>
              <w:right w:val="single" w:sz="4" w:space="0" w:color="auto"/>
            </w:tcBorders>
            <w:vAlign w:val="center"/>
            <w:hideMark/>
          </w:tcPr>
          <w:p w14:paraId="66B87680" w14:textId="77777777" w:rsidR="007D43BC" w:rsidRPr="00B94985" w:rsidRDefault="007D43BC" w:rsidP="007248D4">
            <w:pPr>
              <w:spacing w:after="0" w:line="240" w:lineRule="auto"/>
              <w:jc w:val="center"/>
              <w:rPr>
                <w:rFonts w:ascii="Arial" w:hAnsi="Arial" w:cs="Arial"/>
                <w:color w:val="000000"/>
                <w:szCs w:val="20"/>
              </w:rPr>
            </w:pPr>
          </w:p>
        </w:tc>
        <w:tc>
          <w:tcPr>
            <w:tcW w:w="1453" w:type="dxa"/>
            <w:vMerge/>
            <w:tcBorders>
              <w:top w:val="nil"/>
              <w:left w:val="single" w:sz="4" w:space="0" w:color="auto"/>
              <w:bottom w:val="single" w:sz="4" w:space="0" w:color="auto"/>
              <w:right w:val="single" w:sz="4" w:space="0" w:color="auto"/>
            </w:tcBorders>
            <w:vAlign w:val="center"/>
            <w:hideMark/>
          </w:tcPr>
          <w:p w14:paraId="4DA70090" w14:textId="77777777" w:rsidR="007D43BC" w:rsidRPr="00B94985" w:rsidRDefault="007D43BC" w:rsidP="002707A6">
            <w:pPr>
              <w:spacing w:after="0" w:line="240" w:lineRule="auto"/>
              <w:rPr>
                <w:rFonts w:ascii="Arial" w:hAnsi="Arial" w:cs="Arial"/>
                <w:color w:val="000000"/>
                <w:szCs w:val="20"/>
              </w:rPr>
            </w:pPr>
          </w:p>
        </w:tc>
        <w:tc>
          <w:tcPr>
            <w:tcW w:w="1524" w:type="dxa"/>
            <w:tcBorders>
              <w:top w:val="nil"/>
              <w:left w:val="nil"/>
              <w:bottom w:val="single" w:sz="4" w:space="0" w:color="auto"/>
              <w:right w:val="single" w:sz="4" w:space="0" w:color="auto"/>
            </w:tcBorders>
            <w:shd w:val="clear" w:color="auto" w:fill="auto"/>
            <w:noWrap/>
            <w:vAlign w:val="center"/>
            <w:hideMark/>
          </w:tcPr>
          <w:p w14:paraId="1ACD7C04" w14:textId="77777777" w:rsidR="007D43BC" w:rsidRPr="00B94985" w:rsidRDefault="007D43BC" w:rsidP="002707A6">
            <w:pPr>
              <w:spacing w:after="0" w:line="240" w:lineRule="auto"/>
              <w:jc w:val="center"/>
              <w:rPr>
                <w:rFonts w:ascii="Arial" w:hAnsi="Arial" w:cs="Arial"/>
                <w:color w:val="000000"/>
                <w:szCs w:val="20"/>
              </w:rPr>
            </w:pPr>
            <w:r w:rsidRPr="00B94985">
              <w:rPr>
                <w:rFonts w:ascii="Arial" w:hAnsi="Arial" w:cs="Arial"/>
                <w:color w:val="000000"/>
                <w:szCs w:val="20"/>
              </w:rPr>
              <w:t>SC-AUP3</w:t>
            </w:r>
          </w:p>
        </w:tc>
        <w:tc>
          <w:tcPr>
            <w:tcW w:w="1410" w:type="dxa"/>
            <w:tcBorders>
              <w:top w:val="nil"/>
              <w:left w:val="nil"/>
              <w:bottom w:val="single" w:sz="4" w:space="0" w:color="auto"/>
              <w:right w:val="single" w:sz="4" w:space="0" w:color="auto"/>
            </w:tcBorders>
            <w:shd w:val="clear" w:color="auto" w:fill="auto"/>
            <w:noWrap/>
            <w:vAlign w:val="center"/>
            <w:hideMark/>
          </w:tcPr>
          <w:p w14:paraId="581B67EA" w14:textId="77777777" w:rsidR="007D43BC" w:rsidRPr="00B94985" w:rsidRDefault="007D43BC" w:rsidP="002707A6">
            <w:pPr>
              <w:spacing w:after="0" w:line="240" w:lineRule="auto"/>
              <w:jc w:val="center"/>
              <w:rPr>
                <w:rFonts w:ascii="Arial" w:hAnsi="Arial" w:cs="Arial"/>
                <w:color w:val="000000"/>
                <w:szCs w:val="20"/>
              </w:rPr>
            </w:pPr>
            <w:r w:rsidRPr="00B94985">
              <w:rPr>
                <w:rFonts w:ascii="Arial" w:hAnsi="Arial" w:cs="Arial"/>
                <w:color w:val="000000"/>
                <w:szCs w:val="20"/>
              </w:rPr>
              <w:t>SC-AUP3</w:t>
            </w:r>
          </w:p>
        </w:tc>
        <w:tc>
          <w:tcPr>
            <w:tcW w:w="1224" w:type="dxa"/>
            <w:vMerge/>
            <w:tcBorders>
              <w:top w:val="nil"/>
              <w:left w:val="single" w:sz="4" w:space="0" w:color="auto"/>
              <w:bottom w:val="single" w:sz="4" w:space="0" w:color="auto"/>
              <w:right w:val="single" w:sz="4" w:space="0" w:color="auto"/>
            </w:tcBorders>
            <w:vAlign w:val="center"/>
            <w:hideMark/>
          </w:tcPr>
          <w:p w14:paraId="2E6E5A45" w14:textId="77777777" w:rsidR="007D43BC" w:rsidRPr="00B94985" w:rsidRDefault="007D43BC" w:rsidP="007248D4">
            <w:pPr>
              <w:spacing w:after="0" w:line="240" w:lineRule="auto"/>
              <w:jc w:val="right"/>
              <w:rPr>
                <w:rFonts w:ascii="Arial" w:hAnsi="Arial" w:cs="Arial"/>
                <w:color w:val="000000"/>
                <w:szCs w:val="20"/>
              </w:rPr>
            </w:pPr>
          </w:p>
        </w:tc>
        <w:tc>
          <w:tcPr>
            <w:tcW w:w="742" w:type="dxa"/>
            <w:tcBorders>
              <w:top w:val="nil"/>
              <w:left w:val="nil"/>
              <w:bottom w:val="single" w:sz="4" w:space="0" w:color="auto"/>
              <w:right w:val="single" w:sz="4" w:space="0" w:color="auto"/>
            </w:tcBorders>
            <w:shd w:val="clear" w:color="auto" w:fill="auto"/>
            <w:noWrap/>
            <w:vAlign w:val="center"/>
            <w:hideMark/>
          </w:tcPr>
          <w:p w14:paraId="5A89CFDF" w14:textId="77777777" w:rsidR="007D43BC" w:rsidRPr="00B94985" w:rsidRDefault="007D43BC" w:rsidP="002707A6">
            <w:pPr>
              <w:spacing w:after="0" w:line="240" w:lineRule="auto"/>
              <w:rPr>
                <w:rFonts w:ascii="Arial" w:hAnsi="Arial" w:cs="Arial"/>
                <w:color w:val="000000"/>
                <w:szCs w:val="20"/>
              </w:rPr>
            </w:pPr>
            <w:r w:rsidRPr="00B94985">
              <w:rPr>
                <w:rFonts w:ascii="Arial" w:hAnsi="Arial" w:cs="Arial"/>
                <w:color w:val="000000"/>
                <w:szCs w:val="20"/>
              </w:rPr>
              <w:t> </w:t>
            </w:r>
          </w:p>
        </w:tc>
      </w:tr>
      <w:tr w:rsidR="007D43BC" w:rsidRPr="00B94985" w14:paraId="0AD66A88" w14:textId="77777777" w:rsidTr="00BB0ADA">
        <w:trPr>
          <w:trHeight w:val="300"/>
          <w:jc w:val="center"/>
        </w:trPr>
        <w:tc>
          <w:tcPr>
            <w:tcW w:w="562" w:type="dxa"/>
            <w:vMerge/>
            <w:tcBorders>
              <w:top w:val="nil"/>
              <w:left w:val="single" w:sz="4" w:space="0" w:color="auto"/>
              <w:bottom w:val="single" w:sz="4" w:space="0" w:color="auto"/>
              <w:right w:val="single" w:sz="4" w:space="0" w:color="auto"/>
            </w:tcBorders>
            <w:vAlign w:val="center"/>
            <w:hideMark/>
          </w:tcPr>
          <w:p w14:paraId="21D7ECCE" w14:textId="77777777" w:rsidR="007D43BC" w:rsidRPr="00B94985" w:rsidRDefault="007D43BC" w:rsidP="007248D4">
            <w:pPr>
              <w:spacing w:after="0" w:line="240" w:lineRule="auto"/>
              <w:jc w:val="center"/>
              <w:rPr>
                <w:rFonts w:ascii="Arial" w:hAnsi="Arial" w:cs="Arial"/>
                <w:color w:val="000000"/>
                <w:szCs w:val="20"/>
              </w:rPr>
            </w:pPr>
          </w:p>
        </w:tc>
        <w:tc>
          <w:tcPr>
            <w:tcW w:w="2430" w:type="dxa"/>
            <w:vMerge/>
            <w:tcBorders>
              <w:top w:val="nil"/>
              <w:left w:val="single" w:sz="4" w:space="0" w:color="auto"/>
              <w:bottom w:val="single" w:sz="4" w:space="0" w:color="auto"/>
              <w:right w:val="single" w:sz="4" w:space="0" w:color="auto"/>
            </w:tcBorders>
            <w:vAlign w:val="center"/>
            <w:hideMark/>
          </w:tcPr>
          <w:p w14:paraId="73A456B3" w14:textId="77777777" w:rsidR="007D43BC" w:rsidRPr="00B94985" w:rsidRDefault="007D43BC" w:rsidP="007248D4">
            <w:pPr>
              <w:spacing w:after="0" w:line="240" w:lineRule="auto"/>
              <w:jc w:val="center"/>
              <w:rPr>
                <w:rFonts w:ascii="Arial" w:hAnsi="Arial" w:cs="Arial"/>
                <w:color w:val="000000"/>
                <w:szCs w:val="20"/>
              </w:rPr>
            </w:pPr>
          </w:p>
        </w:tc>
        <w:tc>
          <w:tcPr>
            <w:tcW w:w="1453" w:type="dxa"/>
            <w:vMerge/>
            <w:tcBorders>
              <w:top w:val="nil"/>
              <w:left w:val="single" w:sz="4" w:space="0" w:color="auto"/>
              <w:bottom w:val="single" w:sz="4" w:space="0" w:color="auto"/>
              <w:right w:val="single" w:sz="4" w:space="0" w:color="auto"/>
            </w:tcBorders>
            <w:vAlign w:val="center"/>
            <w:hideMark/>
          </w:tcPr>
          <w:p w14:paraId="029F1641" w14:textId="77777777" w:rsidR="007D43BC" w:rsidRPr="00B94985" w:rsidRDefault="007D43BC" w:rsidP="002707A6">
            <w:pPr>
              <w:spacing w:after="0" w:line="240" w:lineRule="auto"/>
              <w:rPr>
                <w:rFonts w:ascii="Arial" w:hAnsi="Arial" w:cs="Arial"/>
                <w:color w:val="000000"/>
                <w:szCs w:val="20"/>
              </w:rPr>
            </w:pPr>
          </w:p>
        </w:tc>
        <w:tc>
          <w:tcPr>
            <w:tcW w:w="1524" w:type="dxa"/>
            <w:tcBorders>
              <w:top w:val="nil"/>
              <w:left w:val="nil"/>
              <w:bottom w:val="single" w:sz="4" w:space="0" w:color="auto"/>
              <w:right w:val="single" w:sz="4" w:space="0" w:color="auto"/>
            </w:tcBorders>
            <w:shd w:val="clear" w:color="auto" w:fill="auto"/>
            <w:noWrap/>
            <w:vAlign w:val="center"/>
            <w:hideMark/>
          </w:tcPr>
          <w:p w14:paraId="2C256D98" w14:textId="77777777" w:rsidR="007D43BC" w:rsidRPr="00B94985" w:rsidRDefault="007D43BC" w:rsidP="002707A6">
            <w:pPr>
              <w:spacing w:after="0" w:line="240" w:lineRule="auto"/>
              <w:jc w:val="center"/>
              <w:rPr>
                <w:rFonts w:ascii="Arial" w:hAnsi="Arial" w:cs="Arial"/>
                <w:color w:val="000000"/>
                <w:szCs w:val="20"/>
              </w:rPr>
            </w:pPr>
            <w:r w:rsidRPr="00B94985">
              <w:rPr>
                <w:rFonts w:ascii="Arial" w:hAnsi="Arial" w:cs="Arial"/>
                <w:color w:val="000000"/>
                <w:szCs w:val="20"/>
              </w:rPr>
              <w:t>SC-AUP4</w:t>
            </w:r>
          </w:p>
        </w:tc>
        <w:tc>
          <w:tcPr>
            <w:tcW w:w="1410" w:type="dxa"/>
            <w:tcBorders>
              <w:top w:val="nil"/>
              <w:left w:val="nil"/>
              <w:bottom w:val="single" w:sz="4" w:space="0" w:color="auto"/>
              <w:right w:val="single" w:sz="4" w:space="0" w:color="auto"/>
            </w:tcBorders>
            <w:shd w:val="clear" w:color="auto" w:fill="auto"/>
            <w:noWrap/>
            <w:vAlign w:val="center"/>
            <w:hideMark/>
          </w:tcPr>
          <w:p w14:paraId="32EA199E" w14:textId="77777777" w:rsidR="007D43BC" w:rsidRPr="00B94985" w:rsidRDefault="007D43BC" w:rsidP="002707A6">
            <w:pPr>
              <w:spacing w:after="0" w:line="240" w:lineRule="auto"/>
              <w:jc w:val="center"/>
              <w:rPr>
                <w:rFonts w:ascii="Arial" w:hAnsi="Arial" w:cs="Arial"/>
                <w:color w:val="000000"/>
                <w:szCs w:val="20"/>
              </w:rPr>
            </w:pPr>
            <w:r w:rsidRPr="00B94985">
              <w:rPr>
                <w:rFonts w:ascii="Arial" w:hAnsi="Arial" w:cs="Arial"/>
                <w:color w:val="000000"/>
                <w:szCs w:val="20"/>
              </w:rPr>
              <w:t>SC-AUP4</w:t>
            </w:r>
          </w:p>
        </w:tc>
        <w:tc>
          <w:tcPr>
            <w:tcW w:w="1224" w:type="dxa"/>
            <w:vMerge/>
            <w:tcBorders>
              <w:top w:val="nil"/>
              <w:left w:val="single" w:sz="4" w:space="0" w:color="auto"/>
              <w:bottom w:val="single" w:sz="4" w:space="0" w:color="auto"/>
              <w:right w:val="single" w:sz="4" w:space="0" w:color="auto"/>
            </w:tcBorders>
            <w:vAlign w:val="center"/>
            <w:hideMark/>
          </w:tcPr>
          <w:p w14:paraId="59E5921F" w14:textId="77777777" w:rsidR="007D43BC" w:rsidRPr="00B94985" w:rsidRDefault="007D43BC" w:rsidP="007248D4">
            <w:pPr>
              <w:spacing w:after="0" w:line="240" w:lineRule="auto"/>
              <w:jc w:val="right"/>
              <w:rPr>
                <w:rFonts w:ascii="Arial" w:hAnsi="Arial" w:cs="Arial"/>
                <w:color w:val="000000"/>
                <w:szCs w:val="20"/>
              </w:rPr>
            </w:pPr>
          </w:p>
        </w:tc>
        <w:tc>
          <w:tcPr>
            <w:tcW w:w="742" w:type="dxa"/>
            <w:tcBorders>
              <w:top w:val="nil"/>
              <w:left w:val="nil"/>
              <w:bottom w:val="single" w:sz="4" w:space="0" w:color="auto"/>
              <w:right w:val="single" w:sz="4" w:space="0" w:color="auto"/>
            </w:tcBorders>
            <w:shd w:val="clear" w:color="auto" w:fill="auto"/>
            <w:noWrap/>
            <w:vAlign w:val="center"/>
            <w:hideMark/>
          </w:tcPr>
          <w:p w14:paraId="5723934A" w14:textId="77777777" w:rsidR="007D43BC" w:rsidRPr="00B94985" w:rsidRDefault="007D43BC" w:rsidP="002707A6">
            <w:pPr>
              <w:spacing w:after="0" w:line="240" w:lineRule="auto"/>
              <w:rPr>
                <w:rFonts w:ascii="Arial" w:hAnsi="Arial" w:cs="Arial"/>
                <w:color w:val="000000"/>
                <w:szCs w:val="20"/>
              </w:rPr>
            </w:pPr>
            <w:r w:rsidRPr="00B94985">
              <w:rPr>
                <w:rFonts w:ascii="Arial" w:hAnsi="Arial" w:cs="Arial"/>
                <w:color w:val="000000"/>
                <w:szCs w:val="20"/>
              </w:rPr>
              <w:t> </w:t>
            </w:r>
          </w:p>
        </w:tc>
      </w:tr>
      <w:tr w:rsidR="007D43BC" w:rsidRPr="00B94985" w14:paraId="62425706" w14:textId="77777777" w:rsidTr="00BB0ADA">
        <w:trPr>
          <w:trHeight w:val="300"/>
          <w:jc w:val="center"/>
        </w:trPr>
        <w:tc>
          <w:tcPr>
            <w:tcW w:w="562" w:type="dxa"/>
            <w:vMerge/>
            <w:tcBorders>
              <w:top w:val="nil"/>
              <w:left w:val="single" w:sz="4" w:space="0" w:color="auto"/>
              <w:bottom w:val="single" w:sz="4" w:space="0" w:color="auto"/>
              <w:right w:val="single" w:sz="4" w:space="0" w:color="auto"/>
            </w:tcBorders>
            <w:vAlign w:val="center"/>
            <w:hideMark/>
          </w:tcPr>
          <w:p w14:paraId="5EC1A56B" w14:textId="77777777" w:rsidR="007D43BC" w:rsidRPr="00B94985" w:rsidRDefault="007D43BC" w:rsidP="007248D4">
            <w:pPr>
              <w:spacing w:after="0" w:line="240" w:lineRule="auto"/>
              <w:jc w:val="center"/>
              <w:rPr>
                <w:rFonts w:ascii="Arial" w:hAnsi="Arial" w:cs="Arial"/>
                <w:color w:val="000000"/>
                <w:szCs w:val="20"/>
              </w:rPr>
            </w:pPr>
          </w:p>
        </w:tc>
        <w:tc>
          <w:tcPr>
            <w:tcW w:w="24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F3D4AF" w14:textId="6E4041E0" w:rsidR="007D43BC" w:rsidRPr="00B94985" w:rsidRDefault="00BE0994" w:rsidP="007248D4">
            <w:pPr>
              <w:spacing w:after="0" w:line="240" w:lineRule="auto"/>
              <w:jc w:val="center"/>
              <w:rPr>
                <w:rFonts w:ascii="Arial" w:hAnsi="Arial" w:cs="Arial"/>
                <w:color w:val="000000"/>
                <w:szCs w:val="20"/>
              </w:rPr>
            </w:pPr>
            <w:r w:rsidRPr="00B94985">
              <w:rPr>
                <w:rFonts w:ascii="Arial" w:hAnsi="Arial" w:cs="Arial"/>
                <w:szCs w:val="20"/>
                <w:lang w:val="en-US"/>
              </w:rPr>
              <w:t>Shallow Water</w:t>
            </w:r>
          </w:p>
        </w:tc>
        <w:tc>
          <w:tcPr>
            <w:tcW w:w="145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331D1C" w14:textId="1EC33730" w:rsidR="007D43BC" w:rsidRPr="00B94985" w:rsidRDefault="00BD78EB" w:rsidP="002707A6">
            <w:pPr>
              <w:spacing w:after="0" w:line="240" w:lineRule="auto"/>
              <w:jc w:val="center"/>
              <w:rPr>
                <w:rFonts w:ascii="Arial" w:hAnsi="Arial" w:cs="Arial"/>
                <w:color w:val="000000"/>
                <w:szCs w:val="20"/>
              </w:rPr>
            </w:pPr>
            <w:r w:rsidRPr="00B94985">
              <w:rPr>
                <w:rFonts w:ascii="Arial" w:hAnsi="Arial" w:cs="Arial"/>
                <w:color w:val="000000"/>
                <w:szCs w:val="20"/>
              </w:rPr>
              <w:t>High Potential</w:t>
            </w:r>
          </w:p>
        </w:tc>
        <w:tc>
          <w:tcPr>
            <w:tcW w:w="1524" w:type="dxa"/>
            <w:tcBorders>
              <w:top w:val="nil"/>
              <w:left w:val="nil"/>
              <w:bottom w:val="single" w:sz="4" w:space="0" w:color="auto"/>
              <w:right w:val="single" w:sz="4" w:space="0" w:color="auto"/>
            </w:tcBorders>
            <w:shd w:val="clear" w:color="auto" w:fill="auto"/>
            <w:noWrap/>
            <w:vAlign w:val="center"/>
            <w:hideMark/>
          </w:tcPr>
          <w:p w14:paraId="61F08559" w14:textId="77777777" w:rsidR="007D43BC" w:rsidRPr="00B94985" w:rsidRDefault="007D43BC" w:rsidP="002707A6">
            <w:pPr>
              <w:spacing w:after="0" w:line="240" w:lineRule="auto"/>
              <w:jc w:val="center"/>
              <w:rPr>
                <w:rFonts w:ascii="Arial" w:hAnsi="Arial" w:cs="Arial"/>
                <w:color w:val="000000"/>
                <w:szCs w:val="20"/>
              </w:rPr>
            </w:pPr>
            <w:r w:rsidRPr="00B94985">
              <w:rPr>
                <w:rFonts w:ascii="Arial" w:hAnsi="Arial" w:cs="Arial"/>
                <w:color w:val="000000"/>
                <w:szCs w:val="20"/>
              </w:rPr>
              <w:t>SC-AR2</w:t>
            </w:r>
          </w:p>
        </w:tc>
        <w:tc>
          <w:tcPr>
            <w:tcW w:w="1410" w:type="dxa"/>
            <w:tcBorders>
              <w:top w:val="nil"/>
              <w:left w:val="nil"/>
              <w:bottom w:val="single" w:sz="4" w:space="0" w:color="auto"/>
              <w:right w:val="single" w:sz="4" w:space="0" w:color="auto"/>
            </w:tcBorders>
            <w:shd w:val="clear" w:color="auto" w:fill="auto"/>
            <w:noWrap/>
            <w:vAlign w:val="center"/>
            <w:hideMark/>
          </w:tcPr>
          <w:p w14:paraId="6338A0CA" w14:textId="77777777" w:rsidR="007D43BC" w:rsidRPr="00B94985" w:rsidRDefault="007D43BC" w:rsidP="002707A6">
            <w:pPr>
              <w:spacing w:after="0" w:line="240" w:lineRule="auto"/>
              <w:jc w:val="center"/>
              <w:rPr>
                <w:rFonts w:ascii="Arial" w:hAnsi="Arial" w:cs="Arial"/>
                <w:color w:val="000000"/>
                <w:szCs w:val="20"/>
              </w:rPr>
            </w:pPr>
            <w:r w:rsidRPr="00B94985">
              <w:rPr>
                <w:rFonts w:ascii="Arial" w:hAnsi="Arial" w:cs="Arial"/>
                <w:color w:val="000000"/>
                <w:szCs w:val="20"/>
              </w:rPr>
              <w:t>SC-AR2</w:t>
            </w:r>
          </w:p>
        </w:tc>
        <w:tc>
          <w:tcPr>
            <w:tcW w:w="122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7D5016" w14:textId="77777777" w:rsidR="007D43BC" w:rsidRPr="00B94985" w:rsidRDefault="007D43BC" w:rsidP="007248D4">
            <w:pPr>
              <w:spacing w:after="0" w:line="240" w:lineRule="auto"/>
              <w:jc w:val="right"/>
              <w:rPr>
                <w:rFonts w:ascii="Arial" w:hAnsi="Arial" w:cs="Arial"/>
                <w:color w:val="000000"/>
                <w:szCs w:val="20"/>
              </w:rPr>
            </w:pPr>
            <w:r w:rsidRPr="00B94985">
              <w:rPr>
                <w:rFonts w:ascii="Arial" w:hAnsi="Arial" w:cs="Arial"/>
                <w:color w:val="000000"/>
                <w:szCs w:val="20"/>
              </w:rPr>
              <w:t xml:space="preserve">150.000,00 </w:t>
            </w:r>
          </w:p>
        </w:tc>
        <w:tc>
          <w:tcPr>
            <w:tcW w:w="742" w:type="dxa"/>
            <w:tcBorders>
              <w:top w:val="nil"/>
              <w:left w:val="nil"/>
              <w:bottom w:val="single" w:sz="4" w:space="0" w:color="auto"/>
              <w:right w:val="single" w:sz="4" w:space="0" w:color="auto"/>
            </w:tcBorders>
            <w:shd w:val="clear" w:color="auto" w:fill="auto"/>
            <w:noWrap/>
            <w:vAlign w:val="center"/>
            <w:hideMark/>
          </w:tcPr>
          <w:p w14:paraId="78760247" w14:textId="77777777" w:rsidR="007D43BC" w:rsidRPr="00B94985" w:rsidRDefault="007D43BC" w:rsidP="002707A6">
            <w:pPr>
              <w:spacing w:after="0" w:line="240" w:lineRule="auto"/>
              <w:rPr>
                <w:rFonts w:ascii="Arial" w:hAnsi="Arial" w:cs="Arial"/>
                <w:color w:val="000000"/>
                <w:szCs w:val="20"/>
              </w:rPr>
            </w:pPr>
            <w:r w:rsidRPr="00B94985">
              <w:rPr>
                <w:rFonts w:ascii="Arial" w:hAnsi="Arial" w:cs="Arial"/>
                <w:color w:val="000000"/>
                <w:szCs w:val="20"/>
              </w:rPr>
              <w:t> </w:t>
            </w:r>
          </w:p>
        </w:tc>
      </w:tr>
      <w:tr w:rsidR="007D43BC" w:rsidRPr="00B94985" w14:paraId="0423A830" w14:textId="77777777" w:rsidTr="00BB0ADA">
        <w:trPr>
          <w:trHeight w:val="300"/>
          <w:jc w:val="center"/>
        </w:trPr>
        <w:tc>
          <w:tcPr>
            <w:tcW w:w="562" w:type="dxa"/>
            <w:vMerge/>
            <w:tcBorders>
              <w:top w:val="nil"/>
              <w:left w:val="single" w:sz="4" w:space="0" w:color="auto"/>
              <w:bottom w:val="single" w:sz="4" w:space="0" w:color="auto"/>
              <w:right w:val="single" w:sz="4" w:space="0" w:color="auto"/>
            </w:tcBorders>
            <w:vAlign w:val="center"/>
            <w:hideMark/>
          </w:tcPr>
          <w:p w14:paraId="26117D7D" w14:textId="77777777" w:rsidR="007D43BC" w:rsidRPr="00B94985" w:rsidRDefault="007D43BC" w:rsidP="007248D4">
            <w:pPr>
              <w:spacing w:after="0" w:line="240" w:lineRule="auto"/>
              <w:jc w:val="center"/>
              <w:rPr>
                <w:rFonts w:ascii="Arial" w:hAnsi="Arial" w:cs="Arial"/>
                <w:color w:val="000000"/>
                <w:szCs w:val="20"/>
              </w:rPr>
            </w:pPr>
          </w:p>
        </w:tc>
        <w:tc>
          <w:tcPr>
            <w:tcW w:w="2430" w:type="dxa"/>
            <w:vMerge/>
            <w:tcBorders>
              <w:top w:val="nil"/>
              <w:left w:val="single" w:sz="4" w:space="0" w:color="auto"/>
              <w:bottom w:val="single" w:sz="4" w:space="0" w:color="auto"/>
              <w:right w:val="single" w:sz="4" w:space="0" w:color="auto"/>
            </w:tcBorders>
            <w:vAlign w:val="center"/>
            <w:hideMark/>
          </w:tcPr>
          <w:p w14:paraId="0807E501" w14:textId="77777777" w:rsidR="007D43BC" w:rsidRPr="00B94985" w:rsidRDefault="007D43BC" w:rsidP="007248D4">
            <w:pPr>
              <w:spacing w:after="0" w:line="240" w:lineRule="auto"/>
              <w:jc w:val="center"/>
              <w:rPr>
                <w:rFonts w:ascii="Arial" w:hAnsi="Arial" w:cs="Arial"/>
                <w:color w:val="000000"/>
                <w:szCs w:val="20"/>
              </w:rPr>
            </w:pPr>
          </w:p>
        </w:tc>
        <w:tc>
          <w:tcPr>
            <w:tcW w:w="1453" w:type="dxa"/>
            <w:vMerge/>
            <w:tcBorders>
              <w:top w:val="nil"/>
              <w:left w:val="single" w:sz="4" w:space="0" w:color="auto"/>
              <w:bottom w:val="single" w:sz="4" w:space="0" w:color="auto"/>
              <w:right w:val="single" w:sz="4" w:space="0" w:color="auto"/>
            </w:tcBorders>
            <w:vAlign w:val="center"/>
            <w:hideMark/>
          </w:tcPr>
          <w:p w14:paraId="31E8FA81" w14:textId="77777777" w:rsidR="007D43BC" w:rsidRPr="00B94985" w:rsidRDefault="007D43BC" w:rsidP="002707A6">
            <w:pPr>
              <w:spacing w:after="0" w:line="240" w:lineRule="auto"/>
              <w:rPr>
                <w:rFonts w:ascii="Arial" w:hAnsi="Arial" w:cs="Arial"/>
                <w:color w:val="000000"/>
                <w:szCs w:val="20"/>
              </w:rPr>
            </w:pPr>
          </w:p>
        </w:tc>
        <w:tc>
          <w:tcPr>
            <w:tcW w:w="1524" w:type="dxa"/>
            <w:tcBorders>
              <w:top w:val="nil"/>
              <w:left w:val="nil"/>
              <w:bottom w:val="single" w:sz="4" w:space="0" w:color="auto"/>
              <w:right w:val="single" w:sz="4" w:space="0" w:color="auto"/>
            </w:tcBorders>
            <w:shd w:val="clear" w:color="auto" w:fill="auto"/>
            <w:noWrap/>
            <w:vAlign w:val="center"/>
            <w:hideMark/>
          </w:tcPr>
          <w:p w14:paraId="51DF07F8" w14:textId="77777777" w:rsidR="007D43BC" w:rsidRPr="00B94985" w:rsidRDefault="007D43BC" w:rsidP="002707A6">
            <w:pPr>
              <w:spacing w:after="0" w:line="240" w:lineRule="auto"/>
              <w:jc w:val="center"/>
              <w:rPr>
                <w:rFonts w:ascii="Arial" w:hAnsi="Arial" w:cs="Arial"/>
                <w:color w:val="000000"/>
                <w:szCs w:val="20"/>
              </w:rPr>
            </w:pPr>
            <w:r w:rsidRPr="00B94985">
              <w:rPr>
                <w:rFonts w:ascii="Arial" w:hAnsi="Arial" w:cs="Arial"/>
                <w:color w:val="000000"/>
                <w:szCs w:val="20"/>
              </w:rPr>
              <w:t>SC-AR3</w:t>
            </w:r>
          </w:p>
        </w:tc>
        <w:tc>
          <w:tcPr>
            <w:tcW w:w="1410" w:type="dxa"/>
            <w:tcBorders>
              <w:top w:val="nil"/>
              <w:left w:val="nil"/>
              <w:bottom w:val="single" w:sz="4" w:space="0" w:color="auto"/>
              <w:right w:val="single" w:sz="4" w:space="0" w:color="auto"/>
            </w:tcBorders>
            <w:shd w:val="clear" w:color="auto" w:fill="auto"/>
            <w:noWrap/>
            <w:vAlign w:val="center"/>
            <w:hideMark/>
          </w:tcPr>
          <w:p w14:paraId="74419E84" w14:textId="77777777" w:rsidR="007D43BC" w:rsidRPr="00B94985" w:rsidRDefault="007D43BC" w:rsidP="002707A6">
            <w:pPr>
              <w:spacing w:after="0" w:line="240" w:lineRule="auto"/>
              <w:jc w:val="center"/>
              <w:rPr>
                <w:rFonts w:ascii="Arial" w:hAnsi="Arial" w:cs="Arial"/>
                <w:color w:val="000000"/>
                <w:szCs w:val="20"/>
              </w:rPr>
            </w:pPr>
            <w:r w:rsidRPr="00B94985">
              <w:rPr>
                <w:rFonts w:ascii="Arial" w:hAnsi="Arial" w:cs="Arial"/>
                <w:color w:val="000000"/>
                <w:szCs w:val="20"/>
              </w:rPr>
              <w:t>SC-AR3</w:t>
            </w:r>
          </w:p>
        </w:tc>
        <w:tc>
          <w:tcPr>
            <w:tcW w:w="1224" w:type="dxa"/>
            <w:vMerge/>
            <w:tcBorders>
              <w:top w:val="nil"/>
              <w:left w:val="single" w:sz="4" w:space="0" w:color="auto"/>
              <w:bottom w:val="single" w:sz="4" w:space="0" w:color="auto"/>
              <w:right w:val="single" w:sz="4" w:space="0" w:color="auto"/>
            </w:tcBorders>
            <w:vAlign w:val="center"/>
            <w:hideMark/>
          </w:tcPr>
          <w:p w14:paraId="146B1D99" w14:textId="77777777" w:rsidR="007D43BC" w:rsidRPr="00B94985" w:rsidRDefault="007D43BC" w:rsidP="007248D4">
            <w:pPr>
              <w:spacing w:after="0" w:line="240" w:lineRule="auto"/>
              <w:jc w:val="right"/>
              <w:rPr>
                <w:rFonts w:ascii="Arial" w:hAnsi="Arial" w:cs="Arial"/>
                <w:color w:val="000000"/>
                <w:szCs w:val="20"/>
              </w:rPr>
            </w:pPr>
          </w:p>
        </w:tc>
        <w:tc>
          <w:tcPr>
            <w:tcW w:w="742" w:type="dxa"/>
            <w:tcBorders>
              <w:top w:val="nil"/>
              <w:left w:val="nil"/>
              <w:bottom w:val="single" w:sz="4" w:space="0" w:color="auto"/>
              <w:right w:val="single" w:sz="4" w:space="0" w:color="auto"/>
            </w:tcBorders>
            <w:shd w:val="clear" w:color="auto" w:fill="auto"/>
            <w:noWrap/>
            <w:vAlign w:val="center"/>
            <w:hideMark/>
          </w:tcPr>
          <w:p w14:paraId="6C5B42EE" w14:textId="77777777" w:rsidR="007D43BC" w:rsidRPr="00B94985" w:rsidRDefault="007D43BC" w:rsidP="002707A6">
            <w:pPr>
              <w:spacing w:after="0" w:line="240" w:lineRule="auto"/>
              <w:rPr>
                <w:rFonts w:ascii="Arial" w:hAnsi="Arial" w:cs="Arial"/>
                <w:color w:val="000000"/>
                <w:szCs w:val="20"/>
              </w:rPr>
            </w:pPr>
            <w:r w:rsidRPr="00B94985">
              <w:rPr>
                <w:rFonts w:ascii="Arial" w:hAnsi="Arial" w:cs="Arial"/>
                <w:color w:val="000000"/>
                <w:szCs w:val="20"/>
              </w:rPr>
              <w:t> </w:t>
            </w:r>
          </w:p>
        </w:tc>
      </w:tr>
      <w:tr w:rsidR="007D43BC" w:rsidRPr="00B94985" w14:paraId="6DF2B792" w14:textId="77777777" w:rsidTr="00BB0ADA">
        <w:trPr>
          <w:trHeight w:val="300"/>
          <w:jc w:val="center"/>
        </w:trPr>
        <w:tc>
          <w:tcPr>
            <w:tcW w:w="562" w:type="dxa"/>
            <w:vMerge/>
            <w:tcBorders>
              <w:top w:val="nil"/>
              <w:left w:val="single" w:sz="4" w:space="0" w:color="auto"/>
              <w:bottom w:val="single" w:sz="4" w:space="0" w:color="auto"/>
              <w:right w:val="single" w:sz="4" w:space="0" w:color="auto"/>
            </w:tcBorders>
            <w:vAlign w:val="center"/>
            <w:hideMark/>
          </w:tcPr>
          <w:p w14:paraId="66F7F980" w14:textId="77777777" w:rsidR="007D43BC" w:rsidRPr="00B94985" w:rsidRDefault="007D43BC" w:rsidP="007248D4">
            <w:pPr>
              <w:spacing w:after="0" w:line="240" w:lineRule="auto"/>
              <w:jc w:val="center"/>
              <w:rPr>
                <w:rFonts w:ascii="Arial" w:hAnsi="Arial" w:cs="Arial"/>
                <w:color w:val="000000"/>
                <w:szCs w:val="20"/>
              </w:rPr>
            </w:pPr>
          </w:p>
        </w:tc>
        <w:tc>
          <w:tcPr>
            <w:tcW w:w="2430" w:type="dxa"/>
            <w:vMerge/>
            <w:tcBorders>
              <w:top w:val="nil"/>
              <w:left w:val="single" w:sz="4" w:space="0" w:color="auto"/>
              <w:bottom w:val="single" w:sz="4" w:space="0" w:color="auto"/>
              <w:right w:val="single" w:sz="4" w:space="0" w:color="auto"/>
            </w:tcBorders>
            <w:vAlign w:val="center"/>
            <w:hideMark/>
          </w:tcPr>
          <w:p w14:paraId="522B88F4" w14:textId="77777777" w:rsidR="007D43BC" w:rsidRPr="00B94985" w:rsidRDefault="007D43BC" w:rsidP="007248D4">
            <w:pPr>
              <w:spacing w:after="0" w:line="240" w:lineRule="auto"/>
              <w:jc w:val="center"/>
              <w:rPr>
                <w:rFonts w:ascii="Arial" w:hAnsi="Arial" w:cs="Arial"/>
                <w:color w:val="000000"/>
                <w:szCs w:val="20"/>
              </w:rPr>
            </w:pPr>
          </w:p>
        </w:tc>
        <w:tc>
          <w:tcPr>
            <w:tcW w:w="1453" w:type="dxa"/>
            <w:vMerge/>
            <w:tcBorders>
              <w:top w:val="nil"/>
              <w:left w:val="single" w:sz="4" w:space="0" w:color="auto"/>
              <w:bottom w:val="single" w:sz="4" w:space="0" w:color="auto"/>
              <w:right w:val="single" w:sz="4" w:space="0" w:color="auto"/>
            </w:tcBorders>
            <w:vAlign w:val="center"/>
            <w:hideMark/>
          </w:tcPr>
          <w:p w14:paraId="6B31D03B" w14:textId="77777777" w:rsidR="007D43BC" w:rsidRPr="00B94985" w:rsidRDefault="007D43BC" w:rsidP="002707A6">
            <w:pPr>
              <w:spacing w:after="0" w:line="240" w:lineRule="auto"/>
              <w:rPr>
                <w:rFonts w:ascii="Arial" w:hAnsi="Arial" w:cs="Arial"/>
                <w:color w:val="000000"/>
                <w:szCs w:val="20"/>
              </w:rPr>
            </w:pPr>
          </w:p>
        </w:tc>
        <w:tc>
          <w:tcPr>
            <w:tcW w:w="1524" w:type="dxa"/>
            <w:tcBorders>
              <w:top w:val="nil"/>
              <w:left w:val="nil"/>
              <w:bottom w:val="single" w:sz="4" w:space="0" w:color="auto"/>
              <w:right w:val="single" w:sz="4" w:space="0" w:color="auto"/>
            </w:tcBorders>
            <w:shd w:val="clear" w:color="auto" w:fill="auto"/>
            <w:noWrap/>
            <w:vAlign w:val="center"/>
            <w:hideMark/>
          </w:tcPr>
          <w:p w14:paraId="710E4E3C" w14:textId="77777777" w:rsidR="007D43BC" w:rsidRPr="00B94985" w:rsidRDefault="007D43BC" w:rsidP="002707A6">
            <w:pPr>
              <w:spacing w:after="0" w:line="240" w:lineRule="auto"/>
              <w:jc w:val="center"/>
              <w:rPr>
                <w:rFonts w:ascii="Arial" w:hAnsi="Arial" w:cs="Arial"/>
                <w:color w:val="000000"/>
                <w:szCs w:val="20"/>
              </w:rPr>
            </w:pPr>
            <w:r w:rsidRPr="00B94985">
              <w:rPr>
                <w:rFonts w:ascii="Arial" w:hAnsi="Arial" w:cs="Arial"/>
                <w:color w:val="000000"/>
                <w:szCs w:val="20"/>
              </w:rPr>
              <w:t>SC-AR4</w:t>
            </w:r>
          </w:p>
        </w:tc>
        <w:tc>
          <w:tcPr>
            <w:tcW w:w="1410" w:type="dxa"/>
            <w:tcBorders>
              <w:top w:val="nil"/>
              <w:left w:val="nil"/>
              <w:bottom w:val="single" w:sz="4" w:space="0" w:color="auto"/>
              <w:right w:val="single" w:sz="4" w:space="0" w:color="auto"/>
            </w:tcBorders>
            <w:shd w:val="clear" w:color="auto" w:fill="auto"/>
            <w:noWrap/>
            <w:vAlign w:val="center"/>
            <w:hideMark/>
          </w:tcPr>
          <w:p w14:paraId="4CDC35BA" w14:textId="77777777" w:rsidR="007D43BC" w:rsidRPr="00B94985" w:rsidRDefault="007D43BC" w:rsidP="002707A6">
            <w:pPr>
              <w:spacing w:after="0" w:line="240" w:lineRule="auto"/>
              <w:jc w:val="center"/>
              <w:rPr>
                <w:rFonts w:ascii="Arial" w:hAnsi="Arial" w:cs="Arial"/>
                <w:color w:val="000000"/>
                <w:szCs w:val="20"/>
              </w:rPr>
            </w:pPr>
            <w:r w:rsidRPr="00B94985">
              <w:rPr>
                <w:rFonts w:ascii="Arial" w:hAnsi="Arial" w:cs="Arial"/>
                <w:color w:val="000000"/>
                <w:szCs w:val="20"/>
              </w:rPr>
              <w:t>SC-AR4</w:t>
            </w:r>
          </w:p>
        </w:tc>
        <w:tc>
          <w:tcPr>
            <w:tcW w:w="1224" w:type="dxa"/>
            <w:vMerge/>
            <w:tcBorders>
              <w:top w:val="nil"/>
              <w:left w:val="single" w:sz="4" w:space="0" w:color="auto"/>
              <w:bottom w:val="single" w:sz="4" w:space="0" w:color="auto"/>
              <w:right w:val="single" w:sz="4" w:space="0" w:color="auto"/>
            </w:tcBorders>
            <w:vAlign w:val="center"/>
            <w:hideMark/>
          </w:tcPr>
          <w:p w14:paraId="370609FF" w14:textId="77777777" w:rsidR="007D43BC" w:rsidRPr="00B94985" w:rsidRDefault="007D43BC" w:rsidP="007248D4">
            <w:pPr>
              <w:spacing w:after="0" w:line="240" w:lineRule="auto"/>
              <w:jc w:val="right"/>
              <w:rPr>
                <w:rFonts w:ascii="Arial" w:hAnsi="Arial" w:cs="Arial"/>
                <w:color w:val="000000"/>
                <w:szCs w:val="20"/>
              </w:rPr>
            </w:pPr>
          </w:p>
        </w:tc>
        <w:tc>
          <w:tcPr>
            <w:tcW w:w="742" w:type="dxa"/>
            <w:tcBorders>
              <w:top w:val="nil"/>
              <w:left w:val="nil"/>
              <w:bottom w:val="single" w:sz="4" w:space="0" w:color="auto"/>
              <w:right w:val="single" w:sz="4" w:space="0" w:color="auto"/>
            </w:tcBorders>
            <w:shd w:val="clear" w:color="auto" w:fill="auto"/>
            <w:noWrap/>
            <w:vAlign w:val="center"/>
            <w:hideMark/>
          </w:tcPr>
          <w:p w14:paraId="7DBA44EA" w14:textId="77777777" w:rsidR="007D43BC" w:rsidRPr="00B94985" w:rsidRDefault="007D43BC" w:rsidP="002707A6">
            <w:pPr>
              <w:spacing w:after="0" w:line="240" w:lineRule="auto"/>
              <w:rPr>
                <w:rFonts w:ascii="Arial" w:hAnsi="Arial" w:cs="Arial"/>
                <w:color w:val="000000"/>
                <w:szCs w:val="20"/>
              </w:rPr>
            </w:pPr>
            <w:r w:rsidRPr="00B94985">
              <w:rPr>
                <w:rFonts w:ascii="Arial" w:hAnsi="Arial" w:cs="Arial"/>
                <w:color w:val="000000"/>
                <w:szCs w:val="20"/>
              </w:rPr>
              <w:t> </w:t>
            </w:r>
          </w:p>
        </w:tc>
      </w:tr>
      <w:tr w:rsidR="007D43BC" w:rsidRPr="00B94985" w14:paraId="77FD6941" w14:textId="77777777" w:rsidTr="00BB0ADA">
        <w:trPr>
          <w:trHeight w:val="300"/>
          <w:jc w:val="center"/>
        </w:trPr>
        <w:tc>
          <w:tcPr>
            <w:tcW w:w="5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7951E8" w14:textId="77777777" w:rsidR="007D43BC" w:rsidRPr="00B94985" w:rsidRDefault="007D43BC" w:rsidP="007248D4">
            <w:pPr>
              <w:spacing w:after="0" w:line="240" w:lineRule="auto"/>
              <w:jc w:val="center"/>
              <w:rPr>
                <w:rFonts w:ascii="Arial" w:hAnsi="Arial" w:cs="Arial"/>
                <w:color w:val="000000"/>
                <w:szCs w:val="20"/>
              </w:rPr>
            </w:pPr>
            <w:r w:rsidRPr="00B94985">
              <w:rPr>
                <w:rFonts w:ascii="Arial" w:hAnsi="Arial" w:cs="Arial"/>
                <w:color w:val="000000"/>
                <w:szCs w:val="20"/>
              </w:rPr>
              <w:t>Ceará</w:t>
            </w:r>
          </w:p>
        </w:tc>
        <w:tc>
          <w:tcPr>
            <w:tcW w:w="24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47DA1E" w14:textId="71FF4CC6" w:rsidR="007D43BC" w:rsidRPr="00B94985" w:rsidRDefault="00BE0994" w:rsidP="007248D4">
            <w:pPr>
              <w:spacing w:after="0" w:line="240" w:lineRule="auto"/>
              <w:jc w:val="center"/>
              <w:rPr>
                <w:rFonts w:ascii="Arial" w:hAnsi="Arial" w:cs="Arial"/>
                <w:color w:val="000000"/>
                <w:szCs w:val="20"/>
              </w:rPr>
            </w:pPr>
            <w:r w:rsidRPr="00B94985">
              <w:rPr>
                <w:rFonts w:ascii="Arial" w:hAnsi="Arial" w:cs="Arial"/>
                <w:szCs w:val="20"/>
                <w:lang w:val="en-US"/>
              </w:rPr>
              <w:t>Deep Water</w:t>
            </w:r>
          </w:p>
        </w:tc>
        <w:tc>
          <w:tcPr>
            <w:tcW w:w="145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878A83" w14:textId="6F606D6D" w:rsidR="007D43BC" w:rsidRPr="00B94985" w:rsidRDefault="00D22E7D" w:rsidP="002707A6">
            <w:pPr>
              <w:spacing w:after="0" w:line="240" w:lineRule="auto"/>
              <w:jc w:val="center"/>
              <w:rPr>
                <w:rFonts w:ascii="Arial" w:hAnsi="Arial" w:cs="Arial"/>
                <w:color w:val="000000"/>
                <w:szCs w:val="20"/>
              </w:rPr>
            </w:pPr>
            <w:r w:rsidRPr="00B94985">
              <w:rPr>
                <w:rFonts w:ascii="Arial" w:hAnsi="Arial" w:cs="Arial"/>
                <w:szCs w:val="20"/>
                <w:lang w:val="en-US"/>
              </w:rPr>
              <w:t>New Frontier</w:t>
            </w:r>
          </w:p>
        </w:tc>
        <w:tc>
          <w:tcPr>
            <w:tcW w:w="1524" w:type="dxa"/>
            <w:tcBorders>
              <w:top w:val="nil"/>
              <w:left w:val="nil"/>
              <w:bottom w:val="single" w:sz="4" w:space="0" w:color="auto"/>
              <w:right w:val="single" w:sz="4" w:space="0" w:color="auto"/>
            </w:tcBorders>
            <w:shd w:val="clear" w:color="auto" w:fill="auto"/>
            <w:noWrap/>
            <w:vAlign w:val="center"/>
            <w:hideMark/>
          </w:tcPr>
          <w:p w14:paraId="1DD9A6B9" w14:textId="77777777" w:rsidR="007D43BC" w:rsidRPr="00B94985" w:rsidRDefault="007D43BC" w:rsidP="002707A6">
            <w:pPr>
              <w:spacing w:after="0" w:line="240" w:lineRule="auto"/>
              <w:jc w:val="center"/>
              <w:rPr>
                <w:rFonts w:ascii="Arial" w:hAnsi="Arial" w:cs="Arial"/>
                <w:color w:val="000000"/>
                <w:szCs w:val="20"/>
              </w:rPr>
            </w:pPr>
            <w:r w:rsidRPr="00B94985">
              <w:rPr>
                <w:rFonts w:ascii="Arial" w:hAnsi="Arial" w:cs="Arial"/>
                <w:color w:val="000000"/>
                <w:szCs w:val="20"/>
              </w:rPr>
              <w:t>SCE-AP2</w:t>
            </w:r>
          </w:p>
        </w:tc>
        <w:tc>
          <w:tcPr>
            <w:tcW w:w="1410" w:type="dxa"/>
            <w:tcBorders>
              <w:top w:val="nil"/>
              <w:left w:val="nil"/>
              <w:bottom w:val="single" w:sz="4" w:space="0" w:color="auto"/>
              <w:right w:val="single" w:sz="4" w:space="0" w:color="auto"/>
            </w:tcBorders>
            <w:shd w:val="clear" w:color="auto" w:fill="auto"/>
            <w:noWrap/>
            <w:vAlign w:val="center"/>
            <w:hideMark/>
          </w:tcPr>
          <w:p w14:paraId="41DDC699" w14:textId="77777777" w:rsidR="007D43BC" w:rsidRPr="00B94985" w:rsidRDefault="007D43BC" w:rsidP="002707A6">
            <w:pPr>
              <w:spacing w:after="0" w:line="240" w:lineRule="auto"/>
              <w:jc w:val="center"/>
              <w:rPr>
                <w:rFonts w:ascii="Arial" w:hAnsi="Arial" w:cs="Arial"/>
                <w:color w:val="000000"/>
                <w:szCs w:val="20"/>
              </w:rPr>
            </w:pPr>
            <w:r w:rsidRPr="00B94985">
              <w:rPr>
                <w:rFonts w:ascii="Arial" w:hAnsi="Arial" w:cs="Arial"/>
                <w:color w:val="000000"/>
                <w:szCs w:val="20"/>
              </w:rPr>
              <w:t>SCE-AP2</w:t>
            </w:r>
          </w:p>
        </w:tc>
        <w:tc>
          <w:tcPr>
            <w:tcW w:w="122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18A8AE" w14:textId="77777777" w:rsidR="007D43BC" w:rsidRPr="00B94985" w:rsidRDefault="007D43BC" w:rsidP="007248D4">
            <w:pPr>
              <w:spacing w:after="0" w:line="240" w:lineRule="auto"/>
              <w:jc w:val="right"/>
              <w:rPr>
                <w:rFonts w:ascii="Arial" w:hAnsi="Arial" w:cs="Arial"/>
                <w:color w:val="000000"/>
                <w:szCs w:val="20"/>
              </w:rPr>
            </w:pPr>
            <w:r w:rsidRPr="00B94985">
              <w:rPr>
                <w:rFonts w:ascii="Arial" w:hAnsi="Arial" w:cs="Arial"/>
                <w:color w:val="000000"/>
                <w:szCs w:val="20"/>
              </w:rPr>
              <w:t xml:space="preserve">120.000,00 </w:t>
            </w:r>
          </w:p>
        </w:tc>
        <w:tc>
          <w:tcPr>
            <w:tcW w:w="742" w:type="dxa"/>
            <w:tcBorders>
              <w:top w:val="nil"/>
              <w:left w:val="nil"/>
              <w:bottom w:val="single" w:sz="4" w:space="0" w:color="auto"/>
              <w:right w:val="single" w:sz="4" w:space="0" w:color="auto"/>
            </w:tcBorders>
            <w:shd w:val="clear" w:color="auto" w:fill="auto"/>
            <w:noWrap/>
            <w:vAlign w:val="center"/>
            <w:hideMark/>
          </w:tcPr>
          <w:p w14:paraId="710C17E4" w14:textId="77777777" w:rsidR="007D43BC" w:rsidRPr="00B94985" w:rsidRDefault="007D43BC" w:rsidP="002707A6">
            <w:pPr>
              <w:spacing w:after="0" w:line="240" w:lineRule="auto"/>
              <w:rPr>
                <w:rFonts w:ascii="Arial" w:hAnsi="Arial" w:cs="Arial"/>
                <w:color w:val="000000"/>
                <w:szCs w:val="20"/>
              </w:rPr>
            </w:pPr>
            <w:r w:rsidRPr="00B94985">
              <w:rPr>
                <w:rFonts w:ascii="Arial" w:hAnsi="Arial" w:cs="Arial"/>
                <w:color w:val="000000"/>
                <w:szCs w:val="20"/>
              </w:rPr>
              <w:t> </w:t>
            </w:r>
          </w:p>
        </w:tc>
      </w:tr>
      <w:tr w:rsidR="007D43BC" w:rsidRPr="00B94985" w14:paraId="266838E8" w14:textId="77777777" w:rsidTr="00BB0ADA">
        <w:trPr>
          <w:trHeight w:val="300"/>
          <w:jc w:val="center"/>
        </w:trPr>
        <w:tc>
          <w:tcPr>
            <w:tcW w:w="562" w:type="dxa"/>
            <w:vMerge/>
            <w:tcBorders>
              <w:top w:val="nil"/>
              <w:left w:val="single" w:sz="4" w:space="0" w:color="auto"/>
              <w:bottom w:val="single" w:sz="4" w:space="0" w:color="auto"/>
              <w:right w:val="single" w:sz="4" w:space="0" w:color="auto"/>
            </w:tcBorders>
            <w:vAlign w:val="center"/>
            <w:hideMark/>
          </w:tcPr>
          <w:p w14:paraId="4FBBE450" w14:textId="77777777" w:rsidR="007D43BC" w:rsidRPr="00B94985" w:rsidRDefault="007D43BC" w:rsidP="007248D4">
            <w:pPr>
              <w:spacing w:after="0" w:line="240" w:lineRule="auto"/>
              <w:jc w:val="center"/>
              <w:rPr>
                <w:rFonts w:ascii="Arial" w:hAnsi="Arial" w:cs="Arial"/>
                <w:color w:val="000000"/>
                <w:szCs w:val="20"/>
              </w:rPr>
            </w:pPr>
          </w:p>
        </w:tc>
        <w:tc>
          <w:tcPr>
            <w:tcW w:w="2430" w:type="dxa"/>
            <w:vMerge/>
            <w:tcBorders>
              <w:top w:val="nil"/>
              <w:left w:val="single" w:sz="4" w:space="0" w:color="auto"/>
              <w:bottom w:val="single" w:sz="4" w:space="0" w:color="auto"/>
              <w:right w:val="single" w:sz="4" w:space="0" w:color="auto"/>
            </w:tcBorders>
            <w:vAlign w:val="center"/>
            <w:hideMark/>
          </w:tcPr>
          <w:p w14:paraId="7632BB15" w14:textId="77777777" w:rsidR="007D43BC" w:rsidRPr="00B94985" w:rsidRDefault="007D43BC" w:rsidP="007248D4">
            <w:pPr>
              <w:spacing w:after="0" w:line="240" w:lineRule="auto"/>
              <w:jc w:val="center"/>
              <w:rPr>
                <w:rFonts w:ascii="Arial" w:hAnsi="Arial" w:cs="Arial"/>
                <w:color w:val="000000"/>
                <w:szCs w:val="20"/>
              </w:rPr>
            </w:pPr>
          </w:p>
        </w:tc>
        <w:tc>
          <w:tcPr>
            <w:tcW w:w="1453" w:type="dxa"/>
            <w:vMerge/>
            <w:tcBorders>
              <w:top w:val="nil"/>
              <w:left w:val="single" w:sz="4" w:space="0" w:color="auto"/>
              <w:bottom w:val="single" w:sz="4" w:space="0" w:color="auto"/>
              <w:right w:val="single" w:sz="4" w:space="0" w:color="auto"/>
            </w:tcBorders>
            <w:vAlign w:val="center"/>
            <w:hideMark/>
          </w:tcPr>
          <w:p w14:paraId="134015A9" w14:textId="77777777" w:rsidR="007D43BC" w:rsidRPr="00B94985" w:rsidRDefault="007D43BC" w:rsidP="002707A6">
            <w:pPr>
              <w:spacing w:after="0" w:line="240" w:lineRule="auto"/>
              <w:rPr>
                <w:rFonts w:ascii="Arial" w:hAnsi="Arial" w:cs="Arial"/>
                <w:color w:val="000000"/>
                <w:szCs w:val="20"/>
              </w:rPr>
            </w:pPr>
          </w:p>
        </w:tc>
        <w:tc>
          <w:tcPr>
            <w:tcW w:w="1524" w:type="dxa"/>
            <w:tcBorders>
              <w:top w:val="nil"/>
              <w:left w:val="nil"/>
              <w:bottom w:val="single" w:sz="4" w:space="0" w:color="auto"/>
              <w:right w:val="single" w:sz="4" w:space="0" w:color="auto"/>
            </w:tcBorders>
            <w:shd w:val="clear" w:color="auto" w:fill="auto"/>
            <w:noWrap/>
            <w:vAlign w:val="center"/>
            <w:hideMark/>
          </w:tcPr>
          <w:p w14:paraId="1C8B9FC8" w14:textId="77777777" w:rsidR="007D43BC" w:rsidRPr="00B94985" w:rsidRDefault="007D43BC" w:rsidP="002707A6">
            <w:pPr>
              <w:spacing w:after="0" w:line="240" w:lineRule="auto"/>
              <w:jc w:val="center"/>
              <w:rPr>
                <w:rFonts w:ascii="Arial" w:hAnsi="Arial" w:cs="Arial"/>
                <w:color w:val="000000"/>
                <w:szCs w:val="20"/>
              </w:rPr>
            </w:pPr>
            <w:r w:rsidRPr="00B94985">
              <w:rPr>
                <w:rFonts w:ascii="Arial" w:hAnsi="Arial" w:cs="Arial"/>
                <w:color w:val="000000"/>
                <w:szCs w:val="20"/>
              </w:rPr>
              <w:t>SCE-AP3</w:t>
            </w:r>
          </w:p>
        </w:tc>
        <w:tc>
          <w:tcPr>
            <w:tcW w:w="1410" w:type="dxa"/>
            <w:tcBorders>
              <w:top w:val="nil"/>
              <w:left w:val="nil"/>
              <w:bottom w:val="single" w:sz="4" w:space="0" w:color="auto"/>
              <w:right w:val="single" w:sz="4" w:space="0" w:color="auto"/>
            </w:tcBorders>
            <w:shd w:val="clear" w:color="auto" w:fill="auto"/>
            <w:noWrap/>
            <w:vAlign w:val="center"/>
            <w:hideMark/>
          </w:tcPr>
          <w:p w14:paraId="337D75A7" w14:textId="77777777" w:rsidR="007D43BC" w:rsidRPr="00B94985" w:rsidRDefault="007D43BC" w:rsidP="002707A6">
            <w:pPr>
              <w:spacing w:after="0" w:line="240" w:lineRule="auto"/>
              <w:jc w:val="center"/>
              <w:rPr>
                <w:rFonts w:ascii="Arial" w:hAnsi="Arial" w:cs="Arial"/>
                <w:color w:val="000000"/>
                <w:szCs w:val="20"/>
              </w:rPr>
            </w:pPr>
            <w:r w:rsidRPr="00B94985">
              <w:rPr>
                <w:rFonts w:ascii="Arial" w:hAnsi="Arial" w:cs="Arial"/>
                <w:color w:val="000000"/>
                <w:szCs w:val="20"/>
              </w:rPr>
              <w:t>SCE-AP3</w:t>
            </w:r>
          </w:p>
        </w:tc>
        <w:tc>
          <w:tcPr>
            <w:tcW w:w="1224" w:type="dxa"/>
            <w:vMerge/>
            <w:tcBorders>
              <w:top w:val="nil"/>
              <w:left w:val="single" w:sz="4" w:space="0" w:color="auto"/>
              <w:bottom w:val="single" w:sz="4" w:space="0" w:color="auto"/>
              <w:right w:val="single" w:sz="4" w:space="0" w:color="auto"/>
            </w:tcBorders>
            <w:vAlign w:val="center"/>
            <w:hideMark/>
          </w:tcPr>
          <w:p w14:paraId="6F1751C5" w14:textId="77777777" w:rsidR="007D43BC" w:rsidRPr="00B94985" w:rsidRDefault="007D43BC" w:rsidP="007248D4">
            <w:pPr>
              <w:spacing w:after="0" w:line="240" w:lineRule="auto"/>
              <w:jc w:val="right"/>
              <w:rPr>
                <w:rFonts w:ascii="Arial" w:hAnsi="Arial" w:cs="Arial"/>
                <w:color w:val="000000"/>
                <w:szCs w:val="20"/>
              </w:rPr>
            </w:pPr>
          </w:p>
        </w:tc>
        <w:tc>
          <w:tcPr>
            <w:tcW w:w="742" w:type="dxa"/>
            <w:tcBorders>
              <w:top w:val="nil"/>
              <w:left w:val="nil"/>
              <w:bottom w:val="single" w:sz="4" w:space="0" w:color="auto"/>
              <w:right w:val="single" w:sz="4" w:space="0" w:color="auto"/>
            </w:tcBorders>
            <w:shd w:val="clear" w:color="auto" w:fill="auto"/>
            <w:noWrap/>
            <w:vAlign w:val="center"/>
            <w:hideMark/>
          </w:tcPr>
          <w:p w14:paraId="6CA8E50E" w14:textId="77777777" w:rsidR="007D43BC" w:rsidRPr="00B94985" w:rsidRDefault="007D43BC" w:rsidP="002707A6">
            <w:pPr>
              <w:spacing w:after="0" w:line="240" w:lineRule="auto"/>
              <w:rPr>
                <w:rFonts w:ascii="Arial" w:hAnsi="Arial" w:cs="Arial"/>
                <w:color w:val="000000"/>
                <w:szCs w:val="20"/>
              </w:rPr>
            </w:pPr>
            <w:r w:rsidRPr="00B94985">
              <w:rPr>
                <w:rFonts w:ascii="Arial" w:hAnsi="Arial" w:cs="Arial"/>
                <w:color w:val="000000"/>
                <w:szCs w:val="20"/>
              </w:rPr>
              <w:t> </w:t>
            </w:r>
          </w:p>
        </w:tc>
      </w:tr>
      <w:tr w:rsidR="007D43BC" w:rsidRPr="00B94985" w14:paraId="1B8A3029" w14:textId="77777777" w:rsidTr="00BB0ADA">
        <w:trPr>
          <w:trHeight w:val="300"/>
          <w:jc w:val="center"/>
        </w:trPr>
        <w:tc>
          <w:tcPr>
            <w:tcW w:w="5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5BE8A3" w14:textId="77777777" w:rsidR="007D43BC" w:rsidRPr="00B94985" w:rsidRDefault="007D43BC" w:rsidP="007248D4">
            <w:pPr>
              <w:spacing w:after="0" w:line="240" w:lineRule="auto"/>
              <w:jc w:val="center"/>
              <w:rPr>
                <w:rFonts w:ascii="Arial" w:hAnsi="Arial" w:cs="Arial"/>
                <w:color w:val="000000"/>
                <w:szCs w:val="20"/>
              </w:rPr>
            </w:pPr>
            <w:r w:rsidRPr="00B94985">
              <w:rPr>
                <w:rFonts w:ascii="Arial" w:hAnsi="Arial" w:cs="Arial"/>
                <w:color w:val="000000"/>
                <w:szCs w:val="20"/>
              </w:rPr>
              <w:t>Espírito Santo</w:t>
            </w:r>
          </w:p>
        </w:tc>
        <w:tc>
          <w:tcPr>
            <w:tcW w:w="24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F86C36" w14:textId="49C0E54E" w:rsidR="007D43BC" w:rsidRPr="00B94985" w:rsidRDefault="007D43BC" w:rsidP="007248D4">
            <w:pPr>
              <w:spacing w:after="0" w:line="240" w:lineRule="auto"/>
              <w:jc w:val="center"/>
              <w:rPr>
                <w:rFonts w:ascii="Arial" w:hAnsi="Arial" w:cs="Arial"/>
                <w:color w:val="000000"/>
                <w:szCs w:val="20"/>
              </w:rPr>
            </w:pPr>
            <w:r w:rsidRPr="00B94985">
              <w:rPr>
                <w:rFonts w:ascii="Arial" w:hAnsi="Arial" w:cs="Arial"/>
                <w:szCs w:val="20"/>
                <w:lang w:val="en-US"/>
              </w:rPr>
              <w:t>Onshore</w:t>
            </w:r>
          </w:p>
        </w:tc>
        <w:tc>
          <w:tcPr>
            <w:tcW w:w="145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5C39E5" w14:textId="582300C3" w:rsidR="007D43BC" w:rsidRPr="00B94985" w:rsidRDefault="007D43BC" w:rsidP="002707A6">
            <w:pPr>
              <w:spacing w:after="0" w:line="240" w:lineRule="auto"/>
              <w:jc w:val="center"/>
              <w:rPr>
                <w:rFonts w:ascii="Arial" w:hAnsi="Arial" w:cs="Arial"/>
                <w:color w:val="000000"/>
                <w:szCs w:val="20"/>
              </w:rPr>
            </w:pPr>
            <w:r w:rsidRPr="00B94985">
              <w:rPr>
                <w:rFonts w:ascii="Arial" w:hAnsi="Arial" w:cs="Arial"/>
                <w:color w:val="000000"/>
                <w:szCs w:val="20"/>
              </w:rPr>
              <w:t>Ma</w:t>
            </w:r>
            <w:r w:rsidR="00D22E7D" w:rsidRPr="00B94985">
              <w:rPr>
                <w:rFonts w:ascii="Arial" w:hAnsi="Arial" w:cs="Arial"/>
                <w:color w:val="000000"/>
                <w:szCs w:val="20"/>
              </w:rPr>
              <w:t>ture</w:t>
            </w:r>
          </w:p>
        </w:tc>
        <w:tc>
          <w:tcPr>
            <w:tcW w:w="1524" w:type="dxa"/>
            <w:tcBorders>
              <w:top w:val="nil"/>
              <w:left w:val="nil"/>
              <w:bottom w:val="single" w:sz="4" w:space="0" w:color="auto"/>
              <w:right w:val="single" w:sz="4" w:space="0" w:color="auto"/>
            </w:tcBorders>
            <w:shd w:val="clear" w:color="auto" w:fill="auto"/>
            <w:noWrap/>
            <w:vAlign w:val="center"/>
            <w:hideMark/>
          </w:tcPr>
          <w:p w14:paraId="5125DDC8" w14:textId="77777777" w:rsidR="007D43BC" w:rsidRPr="00B94985" w:rsidRDefault="007D43BC" w:rsidP="002707A6">
            <w:pPr>
              <w:spacing w:after="0" w:line="240" w:lineRule="auto"/>
              <w:jc w:val="center"/>
              <w:rPr>
                <w:rFonts w:ascii="Arial" w:hAnsi="Arial" w:cs="Arial"/>
                <w:color w:val="000000"/>
                <w:szCs w:val="20"/>
              </w:rPr>
            </w:pPr>
            <w:r w:rsidRPr="00B94985">
              <w:rPr>
                <w:rFonts w:ascii="Arial" w:hAnsi="Arial" w:cs="Arial"/>
                <w:color w:val="000000"/>
                <w:szCs w:val="20"/>
              </w:rPr>
              <w:t>SES-T2</w:t>
            </w:r>
          </w:p>
        </w:tc>
        <w:tc>
          <w:tcPr>
            <w:tcW w:w="1410" w:type="dxa"/>
            <w:tcBorders>
              <w:top w:val="nil"/>
              <w:left w:val="nil"/>
              <w:bottom w:val="single" w:sz="4" w:space="0" w:color="auto"/>
              <w:right w:val="single" w:sz="4" w:space="0" w:color="auto"/>
            </w:tcBorders>
            <w:shd w:val="clear" w:color="auto" w:fill="auto"/>
            <w:noWrap/>
            <w:vAlign w:val="center"/>
            <w:hideMark/>
          </w:tcPr>
          <w:p w14:paraId="34BA2875" w14:textId="77777777" w:rsidR="007D43BC" w:rsidRPr="00B94985" w:rsidRDefault="007D43BC" w:rsidP="002707A6">
            <w:pPr>
              <w:spacing w:after="0" w:line="240" w:lineRule="auto"/>
              <w:jc w:val="center"/>
              <w:rPr>
                <w:rFonts w:ascii="Arial" w:hAnsi="Arial" w:cs="Arial"/>
                <w:color w:val="000000"/>
                <w:szCs w:val="20"/>
              </w:rPr>
            </w:pPr>
            <w:r w:rsidRPr="00B94985">
              <w:rPr>
                <w:rFonts w:ascii="Arial" w:hAnsi="Arial" w:cs="Arial"/>
                <w:color w:val="000000"/>
                <w:szCs w:val="20"/>
              </w:rPr>
              <w:t>SES-T2</w:t>
            </w:r>
          </w:p>
        </w:tc>
        <w:tc>
          <w:tcPr>
            <w:tcW w:w="122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AEF26F" w14:textId="77777777" w:rsidR="007D43BC" w:rsidRPr="00B94985" w:rsidRDefault="007D43BC" w:rsidP="007248D4">
            <w:pPr>
              <w:spacing w:after="0" w:line="240" w:lineRule="auto"/>
              <w:jc w:val="right"/>
              <w:rPr>
                <w:rFonts w:ascii="Arial" w:hAnsi="Arial" w:cs="Arial"/>
                <w:color w:val="000000"/>
                <w:szCs w:val="20"/>
              </w:rPr>
            </w:pPr>
            <w:r w:rsidRPr="00B94985">
              <w:rPr>
                <w:rFonts w:ascii="Arial" w:hAnsi="Arial" w:cs="Arial"/>
                <w:color w:val="000000"/>
                <w:szCs w:val="20"/>
              </w:rPr>
              <w:t xml:space="preserve">30.000,00 </w:t>
            </w:r>
          </w:p>
        </w:tc>
        <w:tc>
          <w:tcPr>
            <w:tcW w:w="742" w:type="dxa"/>
            <w:tcBorders>
              <w:top w:val="nil"/>
              <w:left w:val="nil"/>
              <w:bottom w:val="single" w:sz="4" w:space="0" w:color="auto"/>
              <w:right w:val="single" w:sz="4" w:space="0" w:color="auto"/>
            </w:tcBorders>
            <w:shd w:val="clear" w:color="auto" w:fill="auto"/>
            <w:noWrap/>
            <w:vAlign w:val="center"/>
            <w:hideMark/>
          </w:tcPr>
          <w:p w14:paraId="269775AD" w14:textId="77777777" w:rsidR="007D43BC" w:rsidRPr="00B94985" w:rsidRDefault="007D43BC" w:rsidP="002707A6">
            <w:pPr>
              <w:spacing w:after="0" w:line="240" w:lineRule="auto"/>
              <w:rPr>
                <w:rFonts w:ascii="Arial" w:hAnsi="Arial" w:cs="Arial"/>
                <w:color w:val="000000"/>
                <w:szCs w:val="20"/>
              </w:rPr>
            </w:pPr>
            <w:r w:rsidRPr="00B94985">
              <w:rPr>
                <w:rFonts w:ascii="Arial" w:hAnsi="Arial" w:cs="Arial"/>
                <w:color w:val="000000"/>
                <w:szCs w:val="20"/>
              </w:rPr>
              <w:t> </w:t>
            </w:r>
          </w:p>
        </w:tc>
      </w:tr>
      <w:tr w:rsidR="007D43BC" w:rsidRPr="00B94985" w14:paraId="46BC7D98" w14:textId="77777777" w:rsidTr="00BB0ADA">
        <w:trPr>
          <w:trHeight w:val="300"/>
          <w:jc w:val="center"/>
        </w:trPr>
        <w:tc>
          <w:tcPr>
            <w:tcW w:w="562" w:type="dxa"/>
            <w:vMerge/>
            <w:tcBorders>
              <w:top w:val="nil"/>
              <w:left w:val="single" w:sz="4" w:space="0" w:color="auto"/>
              <w:bottom w:val="single" w:sz="4" w:space="0" w:color="auto"/>
              <w:right w:val="single" w:sz="4" w:space="0" w:color="auto"/>
            </w:tcBorders>
            <w:vAlign w:val="center"/>
            <w:hideMark/>
          </w:tcPr>
          <w:p w14:paraId="1F666538" w14:textId="77777777" w:rsidR="007D43BC" w:rsidRPr="00B94985" w:rsidRDefault="007D43BC" w:rsidP="007248D4">
            <w:pPr>
              <w:spacing w:after="0" w:line="240" w:lineRule="auto"/>
              <w:jc w:val="center"/>
              <w:rPr>
                <w:rFonts w:ascii="Arial" w:hAnsi="Arial" w:cs="Arial"/>
                <w:color w:val="000000"/>
                <w:szCs w:val="20"/>
              </w:rPr>
            </w:pPr>
          </w:p>
        </w:tc>
        <w:tc>
          <w:tcPr>
            <w:tcW w:w="2430" w:type="dxa"/>
            <w:vMerge/>
            <w:tcBorders>
              <w:top w:val="nil"/>
              <w:left w:val="single" w:sz="4" w:space="0" w:color="auto"/>
              <w:bottom w:val="single" w:sz="4" w:space="0" w:color="auto"/>
              <w:right w:val="single" w:sz="4" w:space="0" w:color="auto"/>
            </w:tcBorders>
            <w:vAlign w:val="center"/>
            <w:hideMark/>
          </w:tcPr>
          <w:p w14:paraId="3645E465" w14:textId="77777777" w:rsidR="007D43BC" w:rsidRPr="00B94985" w:rsidRDefault="007D43BC" w:rsidP="007248D4">
            <w:pPr>
              <w:spacing w:after="0" w:line="240" w:lineRule="auto"/>
              <w:jc w:val="center"/>
              <w:rPr>
                <w:rFonts w:ascii="Arial" w:hAnsi="Arial" w:cs="Arial"/>
                <w:color w:val="000000"/>
                <w:szCs w:val="20"/>
              </w:rPr>
            </w:pPr>
          </w:p>
        </w:tc>
        <w:tc>
          <w:tcPr>
            <w:tcW w:w="1453" w:type="dxa"/>
            <w:vMerge/>
            <w:tcBorders>
              <w:top w:val="nil"/>
              <w:left w:val="single" w:sz="4" w:space="0" w:color="auto"/>
              <w:bottom w:val="single" w:sz="4" w:space="0" w:color="auto"/>
              <w:right w:val="single" w:sz="4" w:space="0" w:color="auto"/>
            </w:tcBorders>
            <w:vAlign w:val="center"/>
            <w:hideMark/>
          </w:tcPr>
          <w:p w14:paraId="3257C25F" w14:textId="77777777" w:rsidR="007D43BC" w:rsidRPr="00B94985" w:rsidRDefault="007D43BC" w:rsidP="002707A6">
            <w:pPr>
              <w:spacing w:after="0" w:line="240" w:lineRule="auto"/>
              <w:rPr>
                <w:rFonts w:ascii="Arial" w:hAnsi="Arial" w:cs="Arial"/>
                <w:color w:val="000000"/>
                <w:szCs w:val="20"/>
              </w:rPr>
            </w:pPr>
          </w:p>
        </w:tc>
        <w:tc>
          <w:tcPr>
            <w:tcW w:w="1524" w:type="dxa"/>
            <w:tcBorders>
              <w:top w:val="nil"/>
              <w:left w:val="nil"/>
              <w:bottom w:val="single" w:sz="4" w:space="0" w:color="auto"/>
              <w:right w:val="single" w:sz="4" w:space="0" w:color="auto"/>
            </w:tcBorders>
            <w:shd w:val="clear" w:color="auto" w:fill="auto"/>
            <w:noWrap/>
            <w:vAlign w:val="center"/>
            <w:hideMark/>
          </w:tcPr>
          <w:p w14:paraId="6BC87B85" w14:textId="77777777" w:rsidR="007D43BC" w:rsidRPr="00B94985" w:rsidRDefault="007D43BC" w:rsidP="002707A6">
            <w:pPr>
              <w:spacing w:after="0" w:line="240" w:lineRule="auto"/>
              <w:jc w:val="center"/>
              <w:rPr>
                <w:rFonts w:ascii="Arial" w:hAnsi="Arial" w:cs="Arial"/>
                <w:color w:val="000000"/>
                <w:szCs w:val="20"/>
              </w:rPr>
            </w:pPr>
            <w:r w:rsidRPr="00B94985">
              <w:rPr>
                <w:rFonts w:ascii="Arial" w:hAnsi="Arial" w:cs="Arial"/>
                <w:color w:val="000000"/>
                <w:szCs w:val="20"/>
              </w:rPr>
              <w:t>SES-T4</w:t>
            </w:r>
          </w:p>
        </w:tc>
        <w:tc>
          <w:tcPr>
            <w:tcW w:w="1410" w:type="dxa"/>
            <w:tcBorders>
              <w:top w:val="nil"/>
              <w:left w:val="nil"/>
              <w:bottom w:val="single" w:sz="4" w:space="0" w:color="auto"/>
              <w:right w:val="single" w:sz="4" w:space="0" w:color="auto"/>
            </w:tcBorders>
            <w:shd w:val="clear" w:color="auto" w:fill="auto"/>
            <w:noWrap/>
            <w:vAlign w:val="center"/>
            <w:hideMark/>
          </w:tcPr>
          <w:p w14:paraId="05378253" w14:textId="77777777" w:rsidR="007D43BC" w:rsidRPr="00B94985" w:rsidRDefault="007D43BC" w:rsidP="002707A6">
            <w:pPr>
              <w:spacing w:after="0" w:line="240" w:lineRule="auto"/>
              <w:jc w:val="center"/>
              <w:rPr>
                <w:rFonts w:ascii="Arial" w:hAnsi="Arial" w:cs="Arial"/>
                <w:color w:val="000000"/>
                <w:szCs w:val="20"/>
              </w:rPr>
            </w:pPr>
            <w:r w:rsidRPr="00B94985">
              <w:rPr>
                <w:rFonts w:ascii="Arial" w:hAnsi="Arial" w:cs="Arial"/>
                <w:color w:val="000000"/>
                <w:szCs w:val="20"/>
              </w:rPr>
              <w:t>SES-T4</w:t>
            </w:r>
          </w:p>
        </w:tc>
        <w:tc>
          <w:tcPr>
            <w:tcW w:w="1224" w:type="dxa"/>
            <w:vMerge/>
            <w:tcBorders>
              <w:top w:val="nil"/>
              <w:left w:val="single" w:sz="4" w:space="0" w:color="auto"/>
              <w:bottom w:val="single" w:sz="4" w:space="0" w:color="auto"/>
              <w:right w:val="single" w:sz="4" w:space="0" w:color="auto"/>
            </w:tcBorders>
            <w:vAlign w:val="center"/>
            <w:hideMark/>
          </w:tcPr>
          <w:p w14:paraId="3D8F57EF" w14:textId="77777777" w:rsidR="007D43BC" w:rsidRPr="00B94985" w:rsidRDefault="007D43BC" w:rsidP="007248D4">
            <w:pPr>
              <w:spacing w:after="0" w:line="240" w:lineRule="auto"/>
              <w:jc w:val="right"/>
              <w:rPr>
                <w:rFonts w:ascii="Arial" w:hAnsi="Arial" w:cs="Arial"/>
                <w:color w:val="000000"/>
                <w:szCs w:val="20"/>
              </w:rPr>
            </w:pPr>
          </w:p>
        </w:tc>
        <w:tc>
          <w:tcPr>
            <w:tcW w:w="742" w:type="dxa"/>
            <w:tcBorders>
              <w:top w:val="nil"/>
              <w:left w:val="nil"/>
              <w:bottom w:val="single" w:sz="4" w:space="0" w:color="auto"/>
              <w:right w:val="single" w:sz="4" w:space="0" w:color="auto"/>
            </w:tcBorders>
            <w:shd w:val="clear" w:color="auto" w:fill="auto"/>
            <w:noWrap/>
            <w:vAlign w:val="center"/>
            <w:hideMark/>
          </w:tcPr>
          <w:p w14:paraId="3F2D44FD" w14:textId="77777777" w:rsidR="007D43BC" w:rsidRPr="00B94985" w:rsidRDefault="007D43BC" w:rsidP="002707A6">
            <w:pPr>
              <w:spacing w:after="0" w:line="240" w:lineRule="auto"/>
              <w:rPr>
                <w:rFonts w:ascii="Arial" w:hAnsi="Arial" w:cs="Arial"/>
                <w:color w:val="000000"/>
                <w:szCs w:val="20"/>
              </w:rPr>
            </w:pPr>
            <w:r w:rsidRPr="00B94985">
              <w:rPr>
                <w:rFonts w:ascii="Arial" w:hAnsi="Arial" w:cs="Arial"/>
                <w:color w:val="000000"/>
                <w:szCs w:val="20"/>
              </w:rPr>
              <w:t> </w:t>
            </w:r>
          </w:p>
        </w:tc>
      </w:tr>
      <w:tr w:rsidR="007D43BC" w:rsidRPr="00B94985" w14:paraId="3DACF85A" w14:textId="77777777" w:rsidTr="00BB0ADA">
        <w:trPr>
          <w:trHeight w:val="300"/>
          <w:jc w:val="center"/>
        </w:trPr>
        <w:tc>
          <w:tcPr>
            <w:tcW w:w="562" w:type="dxa"/>
            <w:vMerge/>
            <w:tcBorders>
              <w:top w:val="nil"/>
              <w:left w:val="single" w:sz="4" w:space="0" w:color="auto"/>
              <w:bottom w:val="single" w:sz="4" w:space="0" w:color="auto"/>
              <w:right w:val="single" w:sz="4" w:space="0" w:color="auto"/>
            </w:tcBorders>
            <w:vAlign w:val="center"/>
            <w:hideMark/>
          </w:tcPr>
          <w:p w14:paraId="482B0856" w14:textId="77777777" w:rsidR="007D43BC" w:rsidRPr="00B94985" w:rsidRDefault="007D43BC" w:rsidP="007248D4">
            <w:pPr>
              <w:spacing w:after="0" w:line="240" w:lineRule="auto"/>
              <w:jc w:val="center"/>
              <w:rPr>
                <w:rFonts w:ascii="Arial" w:hAnsi="Arial" w:cs="Arial"/>
                <w:color w:val="000000"/>
                <w:szCs w:val="20"/>
              </w:rPr>
            </w:pPr>
          </w:p>
        </w:tc>
        <w:tc>
          <w:tcPr>
            <w:tcW w:w="2430" w:type="dxa"/>
            <w:vMerge/>
            <w:tcBorders>
              <w:top w:val="nil"/>
              <w:left w:val="single" w:sz="4" w:space="0" w:color="auto"/>
              <w:bottom w:val="single" w:sz="4" w:space="0" w:color="auto"/>
              <w:right w:val="single" w:sz="4" w:space="0" w:color="auto"/>
            </w:tcBorders>
            <w:vAlign w:val="center"/>
            <w:hideMark/>
          </w:tcPr>
          <w:p w14:paraId="35EB9619" w14:textId="77777777" w:rsidR="007D43BC" w:rsidRPr="00B94985" w:rsidRDefault="007D43BC" w:rsidP="007248D4">
            <w:pPr>
              <w:spacing w:after="0" w:line="240" w:lineRule="auto"/>
              <w:jc w:val="center"/>
              <w:rPr>
                <w:rFonts w:ascii="Arial" w:hAnsi="Arial" w:cs="Arial"/>
                <w:color w:val="000000"/>
                <w:szCs w:val="20"/>
              </w:rPr>
            </w:pPr>
          </w:p>
        </w:tc>
        <w:tc>
          <w:tcPr>
            <w:tcW w:w="1453" w:type="dxa"/>
            <w:vMerge/>
            <w:tcBorders>
              <w:top w:val="nil"/>
              <w:left w:val="single" w:sz="4" w:space="0" w:color="auto"/>
              <w:bottom w:val="single" w:sz="4" w:space="0" w:color="auto"/>
              <w:right w:val="single" w:sz="4" w:space="0" w:color="auto"/>
            </w:tcBorders>
            <w:vAlign w:val="center"/>
            <w:hideMark/>
          </w:tcPr>
          <w:p w14:paraId="29EA022B" w14:textId="77777777" w:rsidR="007D43BC" w:rsidRPr="00B94985" w:rsidRDefault="007D43BC" w:rsidP="002707A6">
            <w:pPr>
              <w:spacing w:after="0" w:line="240" w:lineRule="auto"/>
              <w:rPr>
                <w:rFonts w:ascii="Arial" w:hAnsi="Arial" w:cs="Arial"/>
                <w:color w:val="000000"/>
                <w:szCs w:val="20"/>
              </w:rPr>
            </w:pPr>
          </w:p>
        </w:tc>
        <w:tc>
          <w:tcPr>
            <w:tcW w:w="1524" w:type="dxa"/>
            <w:tcBorders>
              <w:top w:val="nil"/>
              <w:left w:val="nil"/>
              <w:bottom w:val="single" w:sz="4" w:space="0" w:color="auto"/>
              <w:right w:val="single" w:sz="4" w:space="0" w:color="auto"/>
            </w:tcBorders>
            <w:shd w:val="clear" w:color="auto" w:fill="auto"/>
            <w:noWrap/>
            <w:vAlign w:val="center"/>
            <w:hideMark/>
          </w:tcPr>
          <w:p w14:paraId="1161F13C" w14:textId="77777777" w:rsidR="007D43BC" w:rsidRPr="00B94985" w:rsidRDefault="007D43BC" w:rsidP="002707A6">
            <w:pPr>
              <w:spacing w:after="0" w:line="240" w:lineRule="auto"/>
              <w:jc w:val="center"/>
              <w:rPr>
                <w:rFonts w:ascii="Arial" w:hAnsi="Arial" w:cs="Arial"/>
                <w:color w:val="000000"/>
                <w:szCs w:val="20"/>
              </w:rPr>
            </w:pPr>
            <w:r w:rsidRPr="00B94985">
              <w:rPr>
                <w:rFonts w:ascii="Arial" w:hAnsi="Arial" w:cs="Arial"/>
                <w:color w:val="000000"/>
                <w:szCs w:val="20"/>
              </w:rPr>
              <w:t>SES-T6</w:t>
            </w:r>
          </w:p>
        </w:tc>
        <w:tc>
          <w:tcPr>
            <w:tcW w:w="1410" w:type="dxa"/>
            <w:tcBorders>
              <w:top w:val="nil"/>
              <w:left w:val="nil"/>
              <w:bottom w:val="single" w:sz="4" w:space="0" w:color="auto"/>
              <w:right w:val="single" w:sz="4" w:space="0" w:color="auto"/>
            </w:tcBorders>
            <w:shd w:val="clear" w:color="auto" w:fill="auto"/>
            <w:noWrap/>
            <w:vAlign w:val="center"/>
            <w:hideMark/>
          </w:tcPr>
          <w:p w14:paraId="75703474" w14:textId="77777777" w:rsidR="007D43BC" w:rsidRPr="00B94985" w:rsidRDefault="007D43BC" w:rsidP="002707A6">
            <w:pPr>
              <w:spacing w:after="0" w:line="240" w:lineRule="auto"/>
              <w:jc w:val="center"/>
              <w:rPr>
                <w:rFonts w:ascii="Arial" w:hAnsi="Arial" w:cs="Arial"/>
                <w:color w:val="000000"/>
                <w:szCs w:val="20"/>
              </w:rPr>
            </w:pPr>
            <w:r w:rsidRPr="00B94985">
              <w:rPr>
                <w:rFonts w:ascii="Arial" w:hAnsi="Arial" w:cs="Arial"/>
                <w:color w:val="000000"/>
                <w:szCs w:val="20"/>
              </w:rPr>
              <w:t>SES-T6</w:t>
            </w:r>
          </w:p>
        </w:tc>
        <w:tc>
          <w:tcPr>
            <w:tcW w:w="1224" w:type="dxa"/>
            <w:vMerge/>
            <w:tcBorders>
              <w:top w:val="nil"/>
              <w:left w:val="single" w:sz="4" w:space="0" w:color="auto"/>
              <w:bottom w:val="single" w:sz="4" w:space="0" w:color="auto"/>
              <w:right w:val="single" w:sz="4" w:space="0" w:color="auto"/>
            </w:tcBorders>
            <w:vAlign w:val="center"/>
            <w:hideMark/>
          </w:tcPr>
          <w:p w14:paraId="6C99460A" w14:textId="77777777" w:rsidR="007D43BC" w:rsidRPr="00B94985" w:rsidRDefault="007D43BC" w:rsidP="007248D4">
            <w:pPr>
              <w:spacing w:after="0" w:line="240" w:lineRule="auto"/>
              <w:jc w:val="right"/>
              <w:rPr>
                <w:rFonts w:ascii="Arial" w:hAnsi="Arial" w:cs="Arial"/>
                <w:color w:val="000000"/>
                <w:szCs w:val="20"/>
              </w:rPr>
            </w:pPr>
          </w:p>
        </w:tc>
        <w:tc>
          <w:tcPr>
            <w:tcW w:w="742" w:type="dxa"/>
            <w:tcBorders>
              <w:top w:val="nil"/>
              <w:left w:val="nil"/>
              <w:bottom w:val="single" w:sz="4" w:space="0" w:color="auto"/>
              <w:right w:val="single" w:sz="4" w:space="0" w:color="auto"/>
            </w:tcBorders>
            <w:shd w:val="clear" w:color="auto" w:fill="auto"/>
            <w:noWrap/>
            <w:vAlign w:val="center"/>
            <w:hideMark/>
          </w:tcPr>
          <w:p w14:paraId="4F20F03B" w14:textId="77777777" w:rsidR="007D43BC" w:rsidRPr="00B94985" w:rsidRDefault="007D43BC" w:rsidP="002707A6">
            <w:pPr>
              <w:spacing w:after="0" w:line="240" w:lineRule="auto"/>
              <w:rPr>
                <w:rFonts w:ascii="Arial" w:hAnsi="Arial" w:cs="Arial"/>
                <w:color w:val="000000"/>
                <w:szCs w:val="20"/>
              </w:rPr>
            </w:pPr>
            <w:r w:rsidRPr="00B94985">
              <w:rPr>
                <w:rFonts w:ascii="Arial" w:hAnsi="Arial" w:cs="Arial"/>
                <w:color w:val="000000"/>
                <w:szCs w:val="20"/>
              </w:rPr>
              <w:t> </w:t>
            </w:r>
          </w:p>
        </w:tc>
      </w:tr>
      <w:tr w:rsidR="00C42E81" w:rsidRPr="00B94985" w14:paraId="2BB237B2" w14:textId="77777777" w:rsidTr="002D7C61">
        <w:trPr>
          <w:trHeight w:val="300"/>
          <w:jc w:val="center"/>
        </w:trPr>
        <w:tc>
          <w:tcPr>
            <w:tcW w:w="562" w:type="dxa"/>
            <w:vMerge/>
            <w:tcBorders>
              <w:top w:val="nil"/>
              <w:left w:val="single" w:sz="4" w:space="0" w:color="auto"/>
              <w:bottom w:val="single" w:sz="4" w:space="0" w:color="auto"/>
              <w:right w:val="single" w:sz="4" w:space="0" w:color="auto"/>
            </w:tcBorders>
            <w:vAlign w:val="center"/>
            <w:hideMark/>
          </w:tcPr>
          <w:p w14:paraId="2FC06445" w14:textId="77777777" w:rsidR="00D22E7D" w:rsidRPr="00B94985" w:rsidRDefault="00D22E7D" w:rsidP="007248D4">
            <w:pPr>
              <w:spacing w:after="0" w:line="240" w:lineRule="auto"/>
              <w:jc w:val="center"/>
              <w:rPr>
                <w:rFonts w:ascii="Arial" w:hAnsi="Arial" w:cs="Arial"/>
                <w:color w:val="000000"/>
                <w:szCs w:val="20"/>
              </w:rPr>
            </w:pPr>
          </w:p>
        </w:tc>
        <w:tc>
          <w:tcPr>
            <w:tcW w:w="2430" w:type="dxa"/>
            <w:vMerge w:val="restart"/>
            <w:tcBorders>
              <w:top w:val="nil"/>
              <w:left w:val="single" w:sz="4" w:space="0" w:color="auto"/>
              <w:bottom w:val="single" w:sz="4" w:space="0" w:color="auto"/>
              <w:right w:val="single" w:sz="4" w:space="0" w:color="auto"/>
            </w:tcBorders>
            <w:shd w:val="clear" w:color="auto" w:fill="auto"/>
            <w:noWrap/>
            <w:hideMark/>
          </w:tcPr>
          <w:p w14:paraId="02D3812A" w14:textId="1028D749" w:rsidR="00D22E7D" w:rsidRPr="00B94985" w:rsidRDefault="00D22E7D" w:rsidP="007248D4">
            <w:pPr>
              <w:spacing w:after="0" w:line="240" w:lineRule="auto"/>
              <w:jc w:val="center"/>
              <w:rPr>
                <w:rFonts w:ascii="Arial" w:hAnsi="Arial" w:cs="Arial"/>
                <w:color w:val="000000"/>
                <w:szCs w:val="20"/>
              </w:rPr>
            </w:pPr>
            <w:r w:rsidRPr="00B94985">
              <w:rPr>
                <w:rFonts w:ascii="Arial" w:hAnsi="Arial" w:cs="Arial"/>
                <w:szCs w:val="20"/>
                <w:lang w:val="en-US"/>
              </w:rPr>
              <w:t>Deep Water</w:t>
            </w:r>
          </w:p>
        </w:tc>
        <w:tc>
          <w:tcPr>
            <w:tcW w:w="1453" w:type="dxa"/>
            <w:vMerge w:val="restart"/>
            <w:tcBorders>
              <w:top w:val="nil"/>
              <w:left w:val="single" w:sz="4" w:space="0" w:color="auto"/>
              <w:bottom w:val="single" w:sz="4" w:space="0" w:color="auto"/>
              <w:right w:val="single" w:sz="4" w:space="0" w:color="auto"/>
            </w:tcBorders>
            <w:shd w:val="clear" w:color="auto" w:fill="auto"/>
            <w:noWrap/>
            <w:hideMark/>
          </w:tcPr>
          <w:p w14:paraId="070ED06C" w14:textId="29CDAE8D" w:rsidR="00D22E7D" w:rsidRPr="00B94985" w:rsidRDefault="00D22E7D" w:rsidP="00D22E7D">
            <w:pPr>
              <w:spacing w:after="0" w:line="240" w:lineRule="auto"/>
              <w:jc w:val="center"/>
              <w:rPr>
                <w:rFonts w:ascii="Arial" w:hAnsi="Arial" w:cs="Arial"/>
                <w:color w:val="000000"/>
                <w:szCs w:val="20"/>
              </w:rPr>
            </w:pPr>
            <w:r w:rsidRPr="00B94985">
              <w:rPr>
                <w:rFonts w:ascii="Arial" w:hAnsi="Arial" w:cs="Arial"/>
                <w:szCs w:val="20"/>
                <w:lang w:val="en-US"/>
              </w:rPr>
              <w:t>New Frontier</w:t>
            </w:r>
          </w:p>
        </w:tc>
        <w:tc>
          <w:tcPr>
            <w:tcW w:w="1524" w:type="dxa"/>
            <w:tcBorders>
              <w:top w:val="nil"/>
              <w:left w:val="nil"/>
              <w:bottom w:val="single" w:sz="4" w:space="0" w:color="auto"/>
              <w:right w:val="single" w:sz="4" w:space="0" w:color="auto"/>
            </w:tcBorders>
            <w:shd w:val="clear" w:color="auto" w:fill="auto"/>
            <w:noWrap/>
            <w:vAlign w:val="center"/>
            <w:hideMark/>
          </w:tcPr>
          <w:p w14:paraId="5E5E807F" w14:textId="77777777" w:rsidR="00D22E7D" w:rsidRPr="00B94985" w:rsidRDefault="00D22E7D" w:rsidP="00D22E7D">
            <w:pPr>
              <w:spacing w:after="0" w:line="240" w:lineRule="auto"/>
              <w:jc w:val="center"/>
              <w:rPr>
                <w:rFonts w:ascii="Arial" w:hAnsi="Arial" w:cs="Arial"/>
                <w:color w:val="000000"/>
                <w:szCs w:val="20"/>
              </w:rPr>
            </w:pPr>
            <w:r w:rsidRPr="00B94985">
              <w:rPr>
                <w:rFonts w:ascii="Arial" w:hAnsi="Arial" w:cs="Arial"/>
                <w:color w:val="000000"/>
                <w:szCs w:val="20"/>
              </w:rPr>
              <w:t>SES-AP1</w:t>
            </w:r>
          </w:p>
        </w:tc>
        <w:tc>
          <w:tcPr>
            <w:tcW w:w="1410" w:type="dxa"/>
            <w:tcBorders>
              <w:top w:val="nil"/>
              <w:left w:val="nil"/>
              <w:bottom w:val="single" w:sz="4" w:space="0" w:color="auto"/>
              <w:right w:val="single" w:sz="4" w:space="0" w:color="auto"/>
            </w:tcBorders>
            <w:shd w:val="clear" w:color="auto" w:fill="auto"/>
            <w:noWrap/>
            <w:vAlign w:val="center"/>
            <w:hideMark/>
          </w:tcPr>
          <w:p w14:paraId="6A7480FC" w14:textId="77777777" w:rsidR="00D22E7D" w:rsidRPr="00B94985" w:rsidRDefault="00D22E7D" w:rsidP="00D22E7D">
            <w:pPr>
              <w:spacing w:after="0" w:line="240" w:lineRule="auto"/>
              <w:jc w:val="center"/>
              <w:rPr>
                <w:rFonts w:ascii="Arial" w:hAnsi="Arial" w:cs="Arial"/>
                <w:color w:val="000000"/>
                <w:szCs w:val="20"/>
              </w:rPr>
            </w:pPr>
            <w:r w:rsidRPr="00B94985">
              <w:rPr>
                <w:rFonts w:ascii="Arial" w:hAnsi="Arial" w:cs="Arial"/>
                <w:color w:val="000000"/>
                <w:szCs w:val="20"/>
              </w:rPr>
              <w:t>SES-AP1</w:t>
            </w:r>
          </w:p>
        </w:tc>
        <w:tc>
          <w:tcPr>
            <w:tcW w:w="122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8533F1" w14:textId="77777777" w:rsidR="00D22E7D" w:rsidRPr="00B94985" w:rsidRDefault="00D22E7D" w:rsidP="007248D4">
            <w:pPr>
              <w:spacing w:after="0" w:line="240" w:lineRule="auto"/>
              <w:jc w:val="right"/>
              <w:rPr>
                <w:rFonts w:ascii="Arial" w:hAnsi="Arial" w:cs="Arial"/>
                <w:color w:val="000000"/>
                <w:szCs w:val="20"/>
              </w:rPr>
            </w:pPr>
            <w:r w:rsidRPr="00B94985">
              <w:rPr>
                <w:rFonts w:ascii="Arial" w:hAnsi="Arial" w:cs="Arial"/>
                <w:color w:val="000000"/>
                <w:szCs w:val="20"/>
              </w:rPr>
              <w:t xml:space="preserve">120.000,00 </w:t>
            </w:r>
          </w:p>
        </w:tc>
        <w:tc>
          <w:tcPr>
            <w:tcW w:w="742" w:type="dxa"/>
            <w:tcBorders>
              <w:top w:val="nil"/>
              <w:left w:val="nil"/>
              <w:bottom w:val="single" w:sz="4" w:space="0" w:color="auto"/>
              <w:right w:val="single" w:sz="4" w:space="0" w:color="auto"/>
            </w:tcBorders>
            <w:shd w:val="clear" w:color="auto" w:fill="auto"/>
            <w:noWrap/>
            <w:vAlign w:val="center"/>
            <w:hideMark/>
          </w:tcPr>
          <w:p w14:paraId="1B2669B6" w14:textId="77777777" w:rsidR="00D22E7D" w:rsidRPr="00B94985" w:rsidRDefault="00D22E7D" w:rsidP="00D22E7D">
            <w:pPr>
              <w:spacing w:after="0" w:line="240" w:lineRule="auto"/>
              <w:rPr>
                <w:rFonts w:ascii="Arial" w:hAnsi="Arial" w:cs="Arial"/>
                <w:color w:val="000000"/>
                <w:szCs w:val="20"/>
              </w:rPr>
            </w:pPr>
            <w:r w:rsidRPr="00B94985">
              <w:rPr>
                <w:rFonts w:ascii="Arial" w:hAnsi="Arial" w:cs="Arial"/>
                <w:color w:val="000000"/>
                <w:szCs w:val="20"/>
              </w:rPr>
              <w:t> </w:t>
            </w:r>
          </w:p>
        </w:tc>
      </w:tr>
      <w:tr w:rsidR="00C42E81" w:rsidRPr="00B94985" w14:paraId="3B106E25" w14:textId="77777777" w:rsidTr="002D7C61">
        <w:trPr>
          <w:trHeight w:val="300"/>
          <w:jc w:val="center"/>
        </w:trPr>
        <w:tc>
          <w:tcPr>
            <w:tcW w:w="562" w:type="dxa"/>
            <w:vMerge/>
            <w:tcBorders>
              <w:top w:val="nil"/>
              <w:left w:val="single" w:sz="4" w:space="0" w:color="auto"/>
              <w:bottom w:val="single" w:sz="4" w:space="0" w:color="auto"/>
              <w:right w:val="single" w:sz="4" w:space="0" w:color="auto"/>
            </w:tcBorders>
            <w:vAlign w:val="center"/>
            <w:hideMark/>
          </w:tcPr>
          <w:p w14:paraId="6F0F7390" w14:textId="77777777" w:rsidR="00D22E7D" w:rsidRPr="00B94985" w:rsidRDefault="00D22E7D" w:rsidP="007248D4">
            <w:pPr>
              <w:spacing w:after="0" w:line="240" w:lineRule="auto"/>
              <w:jc w:val="center"/>
              <w:rPr>
                <w:rFonts w:ascii="Arial" w:hAnsi="Arial" w:cs="Arial"/>
                <w:color w:val="000000"/>
                <w:szCs w:val="20"/>
              </w:rPr>
            </w:pPr>
          </w:p>
        </w:tc>
        <w:tc>
          <w:tcPr>
            <w:tcW w:w="2430" w:type="dxa"/>
            <w:vMerge/>
            <w:tcBorders>
              <w:top w:val="nil"/>
              <w:left w:val="single" w:sz="4" w:space="0" w:color="auto"/>
              <w:bottom w:val="single" w:sz="4" w:space="0" w:color="auto"/>
              <w:right w:val="single" w:sz="4" w:space="0" w:color="auto"/>
            </w:tcBorders>
            <w:hideMark/>
          </w:tcPr>
          <w:p w14:paraId="3ED15B97" w14:textId="77777777" w:rsidR="00D22E7D" w:rsidRPr="00B94985" w:rsidRDefault="00D22E7D" w:rsidP="007248D4">
            <w:pPr>
              <w:spacing w:after="0" w:line="240" w:lineRule="auto"/>
              <w:jc w:val="center"/>
              <w:rPr>
                <w:rFonts w:ascii="Arial" w:hAnsi="Arial" w:cs="Arial"/>
                <w:color w:val="000000"/>
                <w:szCs w:val="20"/>
              </w:rPr>
            </w:pPr>
          </w:p>
        </w:tc>
        <w:tc>
          <w:tcPr>
            <w:tcW w:w="1453" w:type="dxa"/>
            <w:vMerge/>
            <w:tcBorders>
              <w:top w:val="nil"/>
              <w:left w:val="single" w:sz="4" w:space="0" w:color="auto"/>
              <w:bottom w:val="single" w:sz="4" w:space="0" w:color="auto"/>
              <w:right w:val="single" w:sz="4" w:space="0" w:color="auto"/>
            </w:tcBorders>
            <w:hideMark/>
          </w:tcPr>
          <w:p w14:paraId="00B38880" w14:textId="77777777" w:rsidR="00D22E7D" w:rsidRPr="00B94985" w:rsidRDefault="00D22E7D" w:rsidP="00D22E7D">
            <w:pPr>
              <w:spacing w:after="0" w:line="240" w:lineRule="auto"/>
              <w:rPr>
                <w:rFonts w:ascii="Arial" w:hAnsi="Arial" w:cs="Arial"/>
                <w:color w:val="000000"/>
                <w:szCs w:val="20"/>
              </w:rPr>
            </w:pPr>
          </w:p>
        </w:tc>
        <w:tc>
          <w:tcPr>
            <w:tcW w:w="1524" w:type="dxa"/>
            <w:tcBorders>
              <w:top w:val="nil"/>
              <w:left w:val="nil"/>
              <w:bottom w:val="single" w:sz="4" w:space="0" w:color="auto"/>
              <w:right w:val="single" w:sz="4" w:space="0" w:color="auto"/>
            </w:tcBorders>
            <w:shd w:val="clear" w:color="auto" w:fill="auto"/>
            <w:noWrap/>
            <w:vAlign w:val="center"/>
            <w:hideMark/>
          </w:tcPr>
          <w:p w14:paraId="02884569" w14:textId="77777777" w:rsidR="00D22E7D" w:rsidRPr="00B94985" w:rsidRDefault="00D22E7D" w:rsidP="00D22E7D">
            <w:pPr>
              <w:spacing w:after="0" w:line="240" w:lineRule="auto"/>
              <w:jc w:val="center"/>
              <w:rPr>
                <w:rFonts w:ascii="Arial" w:hAnsi="Arial" w:cs="Arial"/>
                <w:color w:val="000000"/>
                <w:szCs w:val="20"/>
              </w:rPr>
            </w:pPr>
            <w:r w:rsidRPr="00B94985">
              <w:rPr>
                <w:rFonts w:ascii="Arial" w:hAnsi="Arial" w:cs="Arial"/>
                <w:color w:val="000000"/>
                <w:szCs w:val="20"/>
              </w:rPr>
              <w:t>SES-AP2</w:t>
            </w:r>
          </w:p>
        </w:tc>
        <w:tc>
          <w:tcPr>
            <w:tcW w:w="1410" w:type="dxa"/>
            <w:tcBorders>
              <w:top w:val="nil"/>
              <w:left w:val="nil"/>
              <w:bottom w:val="single" w:sz="4" w:space="0" w:color="auto"/>
              <w:right w:val="single" w:sz="4" w:space="0" w:color="auto"/>
            </w:tcBorders>
            <w:shd w:val="clear" w:color="auto" w:fill="auto"/>
            <w:noWrap/>
            <w:vAlign w:val="center"/>
            <w:hideMark/>
          </w:tcPr>
          <w:p w14:paraId="40DB7562" w14:textId="77777777" w:rsidR="00D22E7D" w:rsidRPr="00B94985" w:rsidRDefault="00D22E7D" w:rsidP="00D22E7D">
            <w:pPr>
              <w:spacing w:after="0" w:line="240" w:lineRule="auto"/>
              <w:jc w:val="center"/>
              <w:rPr>
                <w:rFonts w:ascii="Arial" w:hAnsi="Arial" w:cs="Arial"/>
                <w:color w:val="000000"/>
                <w:szCs w:val="20"/>
              </w:rPr>
            </w:pPr>
            <w:r w:rsidRPr="00B94985">
              <w:rPr>
                <w:rFonts w:ascii="Arial" w:hAnsi="Arial" w:cs="Arial"/>
                <w:color w:val="000000"/>
                <w:szCs w:val="20"/>
              </w:rPr>
              <w:t>SES-AP2</w:t>
            </w:r>
          </w:p>
        </w:tc>
        <w:tc>
          <w:tcPr>
            <w:tcW w:w="1224" w:type="dxa"/>
            <w:vMerge/>
            <w:tcBorders>
              <w:top w:val="nil"/>
              <w:left w:val="single" w:sz="4" w:space="0" w:color="auto"/>
              <w:bottom w:val="single" w:sz="4" w:space="0" w:color="auto"/>
              <w:right w:val="single" w:sz="4" w:space="0" w:color="auto"/>
            </w:tcBorders>
            <w:vAlign w:val="center"/>
            <w:hideMark/>
          </w:tcPr>
          <w:p w14:paraId="3E330455" w14:textId="77777777" w:rsidR="00D22E7D" w:rsidRPr="00B94985" w:rsidRDefault="00D22E7D" w:rsidP="007248D4">
            <w:pPr>
              <w:spacing w:after="0" w:line="240" w:lineRule="auto"/>
              <w:jc w:val="right"/>
              <w:rPr>
                <w:rFonts w:ascii="Arial" w:hAnsi="Arial" w:cs="Arial"/>
                <w:color w:val="000000"/>
                <w:szCs w:val="20"/>
              </w:rPr>
            </w:pPr>
          </w:p>
        </w:tc>
        <w:tc>
          <w:tcPr>
            <w:tcW w:w="742" w:type="dxa"/>
            <w:tcBorders>
              <w:top w:val="nil"/>
              <w:left w:val="nil"/>
              <w:bottom w:val="single" w:sz="4" w:space="0" w:color="auto"/>
              <w:right w:val="single" w:sz="4" w:space="0" w:color="auto"/>
            </w:tcBorders>
            <w:shd w:val="clear" w:color="auto" w:fill="auto"/>
            <w:noWrap/>
            <w:vAlign w:val="center"/>
            <w:hideMark/>
          </w:tcPr>
          <w:p w14:paraId="463A064C" w14:textId="77777777" w:rsidR="00D22E7D" w:rsidRPr="00B94985" w:rsidRDefault="00D22E7D" w:rsidP="00D22E7D">
            <w:pPr>
              <w:spacing w:after="0" w:line="240" w:lineRule="auto"/>
              <w:rPr>
                <w:rFonts w:ascii="Arial" w:hAnsi="Arial" w:cs="Arial"/>
                <w:color w:val="000000"/>
                <w:szCs w:val="20"/>
              </w:rPr>
            </w:pPr>
            <w:r w:rsidRPr="00B94985">
              <w:rPr>
                <w:rFonts w:ascii="Arial" w:hAnsi="Arial" w:cs="Arial"/>
                <w:color w:val="000000"/>
                <w:szCs w:val="20"/>
              </w:rPr>
              <w:t> </w:t>
            </w:r>
          </w:p>
        </w:tc>
      </w:tr>
      <w:tr w:rsidR="00C42E81" w:rsidRPr="00B94985" w14:paraId="1BB43752" w14:textId="77777777" w:rsidTr="002D7C61">
        <w:trPr>
          <w:trHeight w:val="300"/>
          <w:jc w:val="center"/>
        </w:trPr>
        <w:tc>
          <w:tcPr>
            <w:tcW w:w="5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5E67CC" w14:textId="77777777" w:rsidR="00D22E7D" w:rsidRPr="00B94985" w:rsidRDefault="00D22E7D" w:rsidP="007248D4">
            <w:pPr>
              <w:spacing w:after="0" w:line="240" w:lineRule="auto"/>
              <w:jc w:val="center"/>
              <w:rPr>
                <w:rFonts w:ascii="Arial" w:hAnsi="Arial" w:cs="Arial"/>
                <w:color w:val="000000"/>
                <w:szCs w:val="20"/>
              </w:rPr>
            </w:pPr>
            <w:r w:rsidRPr="00B94985">
              <w:rPr>
                <w:rFonts w:ascii="Arial" w:hAnsi="Arial" w:cs="Arial"/>
                <w:color w:val="000000"/>
                <w:szCs w:val="20"/>
              </w:rPr>
              <w:t>Jacuípe</w:t>
            </w:r>
          </w:p>
        </w:tc>
        <w:tc>
          <w:tcPr>
            <w:tcW w:w="2430" w:type="dxa"/>
            <w:vMerge w:val="restart"/>
            <w:tcBorders>
              <w:top w:val="nil"/>
              <w:left w:val="single" w:sz="4" w:space="0" w:color="auto"/>
              <w:bottom w:val="single" w:sz="4" w:space="0" w:color="auto"/>
              <w:right w:val="single" w:sz="4" w:space="0" w:color="auto"/>
            </w:tcBorders>
            <w:shd w:val="clear" w:color="auto" w:fill="auto"/>
            <w:noWrap/>
            <w:hideMark/>
          </w:tcPr>
          <w:p w14:paraId="40C0B53B" w14:textId="331DA173" w:rsidR="00D22E7D" w:rsidRPr="00B94985" w:rsidRDefault="00D22E7D" w:rsidP="007248D4">
            <w:pPr>
              <w:spacing w:after="0" w:line="240" w:lineRule="auto"/>
              <w:jc w:val="center"/>
              <w:rPr>
                <w:rFonts w:ascii="Arial" w:hAnsi="Arial" w:cs="Arial"/>
                <w:color w:val="000000"/>
                <w:szCs w:val="20"/>
              </w:rPr>
            </w:pPr>
            <w:r w:rsidRPr="00B94985">
              <w:rPr>
                <w:rFonts w:ascii="Arial" w:hAnsi="Arial" w:cs="Arial"/>
                <w:szCs w:val="20"/>
                <w:lang w:val="en-US"/>
              </w:rPr>
              <w:t>Deep Water</w:t>
            </w:r>
          </w:p>
        </w:tc>
        <w:tc>
          <w:tcPr>
            <w:tcW w:w="1453" w:type="dxa"/>
            <w:vMerge w:val="restart"/>
            <w:tcBorders>
              <w:top w:val="nil"/>
              <w:left w:val="single" w:sz="4" w:space="0" w:color="auto"/>
              <w:bottom w:val="single" w:sz="4" w:space="0" w:color="auto"/>
              <w:right w:val="single" w:sz="4" w:space="0" w:color="auto"/>
            </w:tcBorders>
            <w:shd w:val="clear" w:color="auto" w:fill="auto"/>
            <w:noWrap/>
            <w:hideMark/>
          </w:tcPr>
          <w:p w14:paraId="3BF57426" w14:textId="7C332BCC" w:rsidR="00D22E7D" w:rsidRPr="00B94985" w:rsidRDefault="00D22E7D" w:rsidP="00D22E7D">
            <w:pPr>
              <w:spacing w:after="0" w:line="240" w:lineRule="auto"/>
              <w:jc w:val="center"/>
              <w:rPr>
                <w:rFonts w:ascii="Arial" w:hAnsi="Arial" w:cs="Arial"/>
                <w:color w:val="000000"/>
                <w:szCs w:val="20"/>
              </w:rPr>
            </w:pPr>
            <w:r w:rsidRPr="00B94985">
              <w:rPr>
                <w:rFonts w:ascii="Arial" w:hAnsi="Arial" w:cs="Arial"/>
                <w:szCs w:val="20"/>
                <w:lang w:val="en-US"/>
              </w:rPr>
              <w:t>New Frontier</w:t>
            </w:r>
          </w:p>
        </w:tc>
        <w:tc>
          <w:tcPr>
            <w:tcW w:w="1524" w:type="dxa"/>
            <w:tcBorders>
              <w:top w:val="nil"/>
              <w:left w:val="nil"/>
              <w:bottom w:val="single" w:sz="4" w:space="0" w:color="auto"/>
              <w:right w:val="single" w:sz="4" w:space="0" w:color="auto"/>
            </w:tcBorders>
            <w:shd w:val="clear" w:color="auto" w:fill="auto"/>
            <w:noWrap/>
            <w:vAlign w:val="center"/>
            <w:hideMark/>
          </w:tcPr>
          <w:p w14:paraId="5275A441" w14:textId="77777777" w:rsidR="00D22E7D" w:rsidRPr="00B94985" w:rsidRDefault="00D22E7D" w:rsidP="00D22E7D">
            <w:pPr>
              <w:spacing w:after="0" w:line="240" w:lineRule="auto"/>
              <w:jc w:val="center"/>
              <w:rPr>
                <w:rFonts w:ascii="Arial" w:hAnsi="Arial" w:cs="Arial"/>
                <w:color w:val="000000"/>
                <w:szCs w:val="20"/>
              </w:rPr>
            </w:pPr>
            <w:r w:rsidRPr="00B94985">
              <w:rPr>
                <w:rFonts w:ascii="Arial" w:hAnsi="Arial" w:cs="Arial"/>
                <w:color w:val="000000"/>
                <w:szCs w:val="20"/>
              </w:rPr>
              <w:t>SJA-AP</w:t>
            </w:r>
          </w:p>
        </w:tc>
        <w:tc>
          <w:tcPr>
            <w:tcW w:w="1410" w:type="dxa"/>
            <w:tcBorders>
              <w:top w:val="nil"/>
              <w:left w:val="nil"/>
              <w:bottom w:val="single" w:sz="4" w:space="0" w:color="auto"/>
              <w:right w:val="single" w:sz="4" w:space="0" w:color="auto"/>
            </w:tcBorders>
            <w:shd w:val="clear" w:color="auto" w:fill="auto"/>
            <w:noWrap/>
            <w:vAlign w:val="center"/>
            <w:hideMark/>
          </w:tcPr>
          <w:p w14:paraId="062B3246" w14:textId="77777777" w:rsidR="00D22E7D" w:rsidRPr="00B94985" w:rsidRDefault="00D22E7D" w:rsidP="00D22E7D">
            <w:pPr>
              <w:spacing w:after="0" w:line="240" w:lineRule="auto"/>
              <w:jc w:val="center"/>
              <w:rPr>
                <w:rFonts w:ascii="Arial" w:hAnsi="Arial" w:cs="Arial"/>
                <w:color w:val="000000"/>
                <w:szCs w:val="20"/>
              </w:rPr>
            </w:pPr>
            <w:r w:rsidRPr="00B94985">
              <w:rPr>
                <w:rFonts w:ascii="Arial" w:hAnsi="Arial" w:cs="Arial"/>
                <w:color w:val="000000"/>
                <w:szCs w:val="20"/>
              </w:rPr>
              <w:t>SJA-AP</w:t>
            </w:r>
          </w:p>
        </w:tc>
        <w:tc>
          <w:tcPr>
            <w:tcW w:w="122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34670B" w14:textId="77777777" w:rsidR="00D22E7D" w:rsidRPr="00B94985" w:rsidRDefault="00D22E7D" w:rsidP="007248D4">
            <w:pPr>
              <w:spacing w:after="0" w:line="240" w:lineRule="auto"/>
              <w:jc w:val="right"/>
              <w:rPr>
                <w:rFonts w:ascii="Arial" w:hAnsi="Arial" w:cs="Arial"/>
                <w:color w:val="000000"/>
                <w:szCs w:val="20"/>
              </w:rPr>
            </w:pPr>
            <w:r w:rsidRPr="00B94985">
              <w:rPr>
                <w:rFonts w:ascii="Arial" w:hAnsi="Arial" w:cs="Arial"/>
                <w:color w:val="000000"/>
                <w:szCs w:val="20"/>
              </w:rPr>
              <w:t xml:space="preserve">120.000,00 </w:t>
            </w:r>
          </w:p>
        </w:tc>
        <w:tc>
          <w:tcPr>
            <w:tcW w:w="742" w:type="dxa"/>
            <w:tcBorders>
              <w:top w:val="nil"/>
              <w:left w:val="nil"/>
              <w:bottom w:val="single" w:sz="4" w:space="0" w:color="auto"/>
              <w:right w:val="single" w:sz="4" w:space="0" w:color="auto"/>
            </w:tcBorders>
            <w:shd w:val="clear" w:color="auto" w:fill="auto"/>
            <w:noWrap/>
            <w:vAlign w:val="center"/>
            <w:hideMark/>
          </w:tcPr>
          <w:p w14:paraId="6F61F300" w14:textId="77777777" w:rsidR="00D22E7D" w:rsidRPr="00B94985" w:rsidRDefault="00D22E7D" w:rsidP="00D22E7D">
            <w:pPr>
              <w:spacing w:after="0" w:line="240" w:lineRule="auto"/>
              <w:rPr>
                <w:rFonts w:ascii="Arial" w:hAnsi="Arial" w:cs="Arial"/>
                <w:color w:val="000000"/>
                <w:szCs w:val="20"/>
              </w:rPr>
            </w:pPr>
            <w:r w:rsidRPr="00B94985">
              <w:rPr>
                <w:rFonts w:ascii="Arial" w:hAnsi="Arial" w:cs="Arial"/>
                <w:color w:val="000000"/>
                <w:szCs w:val="20"/>
              </w:rPr>
              <w:t> </w:t>
            </w:r>
          </w:p>
        </w:tc>
      </w:tr>
      <w:tr w:rsidR="00C42E81" w:rsidRPr="00B94985" w14:paraId="6CC4D8C8" w14:textId="77777777" w:rsidTr="002D7C61">
        <w:trPr>
          <w:trHeight w:val="300"/>
          <w:jc w:val="center"/>
        </w:trPr>
        <w:tc>
          <w:tcPr>
            <w:tcW w:w="562" w:type="dxa"/>
            <w:vMerge/>
            <w:tcBorders>
              <w:top w:val="nil"/>
              <w:left w:val="single" w:sz="4" w:space="0" w:color="auto"/>
              <w:bottom w:val="single" w:sz="4" w:space="0" w:color="auto"/>
              <w:right w:val="single" w:sz="4" w:space="0" w:color="auto"/>
            </w:tcBorders>
            <w:vAlign w:val="center"/>
            <w:hideMark/>
          </w:tcPr>
          <w:p w14:paraId="6BBB030D" w14:textId="77777777" w:rsidR="00D22E7D" w:rsidRPr="00B94985" w:rsidRDefault="00D22E7D" w:rsidP="007248D4">
            <w:pPr>
              <w:spacing w:after="0" w:line="240" w:lineRule="auto"/>
              <w:jc w:val="center"/>
              <w:rPr>
                <w:rFonts w:ascii="Arial" w:hAnsi="Arial" w:cs="Arial"/>
                <w:color w:val="000000"/>
                <w:szCs w:val="20"/>
              </w:rPr>
            </w:pPr>
          </w:p>
        </w:tc>
        <w:tc>
          <w:tcPr>
            <w:tcW w:w="2430" w:type="dxa"/>
            <w:vMerge/>
            <w:tcBorders>
              <w:top w:val="nil"/>
              <w:left w:val="single" w:sz="4" w:space="0" w:color="auto"/>
              <w:bottom w:val="single" w:sz="4" w:space="0" w:color="auto"/>
              <w:right w:val="single" w:sz="4" w:space="0" w:color="auto"/>
            </w:tcBorders>
            <w:vAlign w:val="center"/>
            <w:hideMark/>
          </w:tcPr>
          <w:p w14:paraId="007107C2" w14:textId="77777777" w:rsidR="00D22E7D" w:rsidRPr="00B94985" w:rsidRDefault="00D22E7D" w:rsidP="007248D4">
            <w:pPr>
              <w:spacing w:after="0" w:line="240" w:lineRule="auto"/>
              <w:jc w:val="center"/>
              <w:rPr>
                <w:rFonts w:ascii="Arial" w:hAnsi="Arial" w:cs="Arial"/>
                <w:color w:val="000000"/>
                <w:szCs w:val="20"/>
              </w:rPr>
            </w:pPr>
          </w:p>
        </w:tc>
        <w:tc>
          <w:tcPr>
            <w:tcW w:w="1453" w:type="dxa"/>
            <w:vMerge/>
            <w:tcBorders>
              <w:top w:val="nil"/>
              <w:left w:val="single" w:sz="4" w:space="0" w:color="auto"/>
              <w:bottom w:val="single" w:sz="4" w:space="0" w:color="auto"/>
              <w:right w:val="single" w:sz="4" w:space="0" w:color="auto"/>
            </w:tcBorders>
            <w:hideMark/>
          </w:tcPr>
          <w:p w14:paraId="0B433EAC" w14:textId="77777777" w:rsidR="00D22E7D" w:rsidRPr="00B94985" w:rsidRDefault="00D22E7D" w:rsidP="00D22E7D">
            <w:pPr>
              <w:spacing w:after="0" w:line="240" w:lineRule="auto"/>
              <w:rPr>
                <w:rFonts w:ascii="Arial" w:hAnsi="Arial" w:cs="Arial"/>
                <w:color w:val="000000"/>
                <w:szCs w:val="20"/>
              </w:rPr>
            </w:pPr>
          </w:p>
        </w:tc>
        <w:tc>
          <w:tcPr>
            <w:tcW w:w="1524" w:type="dxa"/>
            <w:tcBorders>
              <w:top w:val="nil"/>
              <w:left w:val="nil"/>
              <w:bottom w:val="single" w:sz="4" w:space="0" w:color="auto"/>
              <w:right w:val="single" w:sz="4" w:space="0" w:color="auto"/>
            </w:tcBorders>
            <w:shd w:val="clear" w:color="auto" w:fill="auto"/>
            <w:noWrap/>
            <w:vAlign w:val="center"/>
            <w:hideMark/>
          </w:tcPr>
          <w:p w14:paraId="2DC811DF" w14:textId="77777777" w:rsidR="00D22E7D" w:rsidRPr="00B94985" w:rsidRDefault="00D22E7D" w:rsidP="00D22E7D">
            <w:pPr>
              <w:spacing w:after="0" w:line="240" w:lineRule="auto"/>
              <w:jc w:val="center"/>
              <w:rPr>
                <w:rFonts w:ascii="Arial" w:hAnsi="Arial" w:cs="Arial"/>
                <w:color w:val="000000"/>
                <w:szCs w:val="20"/>
              </w:rPr>
            </w:pPr>
            <w:r w:rsidRPr="00B94985">
              <w:rPr>
                <w:rFonts w:ascii="Arial" w:hAnsi="Arial" w:cs="Arial"/>
                <w:color w:val="000000"/>
                <w:szCs w:val="20"/>
              </w:rPr>
              <w:t>SJA-AUP</w:t>
            </w:r>
          </w:p>
        </w:tc>
        <w:tc>
          <w:tcPr>
            <w:tcW w:w="1410" w:type="dxa"/>
            <w:tcBorders>
              <w:top w:val="nil"/>
              <w:left w:val="nil"/>
              <w:bottom w:val="single" w:sz="4" w:space="0" w:color="auto"/>
              <w:right w:val="single" w:sz="4" w:space="0" w:color="auto"/>
            </w:tcBorders>
            <w:shd w:val="clear" w:color="auto" w:fill="auto"/>
            <w:noWrap/>
            <w:vAlign w:val="center"/>
            <w:hideMark/>
          </w:tcPr>
          <w:p w14:paraId="6F625EA1" w14:textId="77777777" w:rsidR="00D22E7D" w:rsidRPr="00B94985" w:rsidRDefault="00D22E7D" w:rsidP="00D22E7D">
            <w:pPr>
              <w:spacing w:after="0" w:line="240" w:lineRule="auto"/>
              <w:jc w:val="center"/>
              <w:rPr>
                <w:rFonts w:ascii="Arial" w:hAnsi="Arial" w:cs="Arial"/>
                <w:color w:val="000000"/>
                <w:szCs w:val="20"/>
              </w:rPr>
            </w:pPr>
            <w:r w:rsidRPr="00B94985">
              <w:rPr>
                <w:rFonts w:ascii="Arial" w:hAnsi="Arial" w:cs="Arial"/>
                <w:color w:val="000000"/>
                <w:szCs w:val="20"/>
              </w:rPr>
              <w:t>SJA-AUP</w:t>
            </w:r>
          </w:p>
        </w:tc>
        <w:tc>
          <w:tcPr>
            <w:tcW w:w="1224" w:type="dxa"/>
            <w:vMerge/>
            <w:tcBorders>
              <w:top w:val="nil"/>
              <w:left w:val="single" w:sz="4" w:space="0" w:color="auto"/>
              <w:bottom w:val="single" w:sz="4" w:space="0" w:color="auto"/>
              <w:right w:val="single" w:sz="4" w:space="0" w:color="auto"/>
            </w:tcBorders>
            <w:vAlign w:val="center"/>
            <w:hideMark/>
          </w:tcPr>
          <w:p w14:paraId="2BD53B0A" w14:textId="77777777" w:rsidR="00D22E7D" w:rsidRPr="00B94985" w:rsidRDefault="00D22E7D" w:rsidP="007248D4">
            <w:pPr>
              <w:spacing w:after="0" w:line="240" w:lineRule="auto"/>
              <w:jc w:val="right"/>
              <w:rPr>
                <w:rFonts w:ascii="Arial" w:hAnsi="Arial" w:cs="Arial"/>
                <w:color w:val="000000"/>
                <w:szCs w:val="20"/>
              </w:rPr>
            </w:pPr>
          </w:p>
        </w:tc>
        <w:tc>
          <w:tcPr>
            <w:tcW w:w="742" w:type="dxa"/>
            <w:tcBorders>
              <w:top w:val="nil"/>
              <w:left w:val="nil"/>
              <w:bottom w:val="single" w:sz="4" w:space="0" w:color="auto"/>
              <w:right w:val="single" w:sz="4" w:space="0" w:color="auto"/>
            </w:tcBorders>
            <w:shd w:val="clear" w:color="auto" w:fill="auto"/>
            <w:noWrap/>
            <w:vAlign w:val="center"/>
            <w:hideMark/>
          </w:tcPr>
          <w:p w14:paraId="2E46CA1F" w14:textId="77777777" w:rsidR="00D22E7D" w:rsidRPr="00B94985" w:rsidRDefault="00D22E7D" w:rsidP="00D22E7D">
            <w:pPr>
              <w:spacing w:after="0" w:line="240" w:lineRule="auto"/>
              <w:rPr>
                <w:rFonts w:ascii="Arial" w:hAnsi="Arial" w:cs="Arial"/>
                <w:color w:val="000000"/>
                <w:szCs w:val="20"/>
              </w:rPr>
            </w:pPr>
            <w:r w:rsidRPr="00B94985">
              <w:rPr>
                <w:rFonts w:ascii="Arial" w:hAnsi="Arial" w:cs="Arial"/>
                <w:color w:val="000000"/>
                <w:szCs w:val="20"/>
              </w:rPr>
              <w:t> </w:t>
            </w:r>
          </w:p>
        </w:tc>
      </w:tr>
      <w:tr w:rsidR="002E634D" w:rsidRPr="00B94985" w14:paraId="46A1625F" w14:textId="77777777" w:rsidTr="002D7C61">
        <w:trPr>
          <w:trHeight w:val="300"/>
          <w:jc w:val="center"/>
        </w:trPr>
        <w:tc>
          <w:tcPr>
            <w:tcW w:w="562" w:type="dxa"/>
            <w:vMerge w:val="restart"/>
            <w:tcBorders>
              <w:top w:val="single" w:sz="4" w:space="0" w:color="auto"/>
              <w:left w:val="single" w:sz="4" w:space="0" w:color="auto"/>
              <w:right w:val="single" w:sz="4" w:space="0" w:color="auto"/>
            </w:tcBorders>
            <w:shd w:val="clear" w:color="auto" w:fill="auto"/>
            <w:noWrap/>
            <w:vAlign w:val="center"/>
            <w:hideMark/>
          </w:tcPr>
          <w:p w14:paraId="56BD6279" w14:textId="77777777" w:rsidR="00D22E7D" w:rsidRPr="00B94985" w:rsidRDefault="00D22E7D" w:rsidP="007248D4">
            <w:pPr>
              <w:spacing w:after="0" w:line="240" w:lineRule="auto"/>
              <w:jc w:val="center"/>
              <w:rPr>
                <w:rFonts w:ascii="Arial" w:hAnsi="Arial" w:cs="Arial"/>
                <w:color w:val="000000"/>
                <w:szCs w:val="20"/>
              </w:rPr>
            </w:pPr>
            <w:r w:rsidRPr="00B94985">
              <w:rPr>
                <w:rFonts w:ascii="Arial" w:hAnsi="Arial" w:cs="Arial"/>
                <w:color w:val="000000"/>
                <w:szCs w:val="20"/>
              </w:rPr>
              <w:t>Paraná</w:t>
            </w:r>
          </w:p>
        </w:tc>
        <w:tc>
          <w:tcPr>
            <w:tcW w:w="2430" w:type="dxa"/>
            <w:vMerge w:val="restart"/>
            <w:tcBorders>
              <w:top w:val="single" w:sz="4" w:space="0" w:color="auto"/>
              <w:left w:val="single" w:sz="4" w:space="0" w:color="auto"/>
              <w:right w:val="single" w:sz="4" w:space="0" w:color="auto"/>
            </w:tcBorders>
            <w:shd w:val="clear" w:color="auto" w:fill="auto"/>
            <w:noWrap/>
            <w:vAlign w:val="center"/>
            <w:hideMark/>
          </w:tcPr>
          <w:p w14:paraId="3A779280" w14:textId="43A842E6" w:rsidR="00D22E7D" w:rsidRPr="00B94985" w:rsidRDefault="00D22E7D" w:rsidP="007248D4">
            <w:pPr>
              <w:spacing w:after="0" w:line="240" w:lineRule="auto"/>
              <w:jc w:val="center"/>
              <w:rPr>
                <w:rFonts w:ascii="Arial" w:hAnsi="Arial" w:cs="Arial"/>
                <w:color w:val="000000"/>
                <w:szCs w:val="20"/>
              </w:rPr>
            </w:pPr>
            <w:r w:rsidRPr="00B94985">
              <w:rPr>
                <w:rFonts w:ascii="Arial" w:hAnsi="Arial" w:cs="Arial"/>
                <w:szCs w:val="20"/>
                <w:lang w:val="en-US"/>
              </w:rPr>
              <w:t>Onshore</w:t>
            </w:r>
          </w:p>
        </w:tc>
        <w:tc>
          <w:tcPr>
            <w:tcW w:w="1453" w:type="dxa"/>
            <w:vMerge w:val="restart"/>
            <w:tcBorders>
              <w:top w:val="single" w:sz="4" w:space="0" w:color="auto"/>
              <w:left w:val="single" w:sz="4" w:space="0" w:color="auto"/>
              <w:right w:val="single" w:sz="4" w:space="0" w:color="auto"/>
            </w:tcBorders>
            <w:shd w:val="clear" w:color="auto" w:fill="auto"/>
            <w:noWrap/>
            <w:hideMark/>
          </w:tcPr>
          <w:p w14:paraId="183C0A79" w14:textId="4F797359" w:rsidR="00D22E7D" w:rsidRPr="00B94985" w:rsidRDefault="00D22E7D" w:rsidP="00D22E7D">
            <w:pPr>
              <w:spacing w:after="0" w:line="240" w:lineRule="auto"/>
              <w:jc w:val="center"/>
              <w:rPr>
                <w:rFonts w:ascii="Arial" w:hAnsi="Arial" w:cs="Arial"/>
                <w:color w:val="000000"/>
                <w:szCs w:val="20"/>
              </w:rPr>
            </w:pPr>
            <w:r w:rsidRPr="00B94985">
              <w:rPr>
                <w:rFonts w:ascii="Arial" w:hAnsi="Arial" w:cs="Arial"/>
                <w:szCs w:val="20"/>
                <w:lang w:val="en-US"/>
              </w:rPr>
              <w:t>New Frontier</w:t>
            </w:r>
          </w:p>
        </w:tc>
        <w:tc>
          <w:tcPr>
            <w:tcW w:w="1524" w:type="dxa"/>
            <w:tcBorders>
              <w:top w:val="single" w:sz="4" w:space="0" w:color="auto"/>
              <w:left w:val="nil"/>
              <w:bottom w:val="single" w:sz="4" w:space="0" w:color="auto"/>
              <w:right w:val="single" w:sz="4" w:space="0" w:color="auto"/>
            </w:tcBorders>
            <w:shd w:val="clear" w:color="auto" w:fill="auto"/>
            <w:noWrap/>
            <w:vAlign w:val="center"/>
            <w:hideMark/>
          </w:tcPr>
          <w:p w14:paraId="526A92DB" w14:textId="77777777" w:rsidR="00D22E7D" w:rsidRPr="00B94985" w:rsidRDefault="00D22E7D" w:rsidP="00D22E7D">
            <w:pPr>
              <w:spacing w:after="0" w:line="240" w:lineRule="auto"/>
              <w:jc w:val="center"/>
              <w:rPr>
                <w:rFonts w:ascii="Arial" w:hAnsi="Arial" w:cs="Arial"/>
                <w:color w:val="000000"/>
                <w:szCs w:val="20"/>
              </w:rPr>
            </w:pPr>
            <w:r w:rsidRPr="00B94985">
              <w:rPr>
                <w:rFonts w:ascii="Arial" w:hAnsi="Arial" w:cs="Arial"/>
                <w:color w:val="000000"/>
                <w:szCs w:val="20"/>
              </w:rPr>
              <w:t>SPAR-CN</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D90BFA9" w14:textId="77777777" w:rsidR="00D22E7D" w:rsidRPr="00B94985" w:rsidRDefault="00D22E7D" w:rsidP="00D22E7D">
            <w:pPr>
              <w:spacing w:after="0" w:line="240" w:lineRule="auto"/>
              <w:jc w:val="center"/>
              <w:rPr>
                <w:rFonts w:ascii="Arial" w:hAnsi="Arial" w:cs="Arial"/>
                <w:color w:val="000000"/>
                <w:szCs w:val="20"/>
              </w:rPr>
            </w:pPr>
            <w:r w:rsidRPr="00B94985">
              <w:rPr>
                <w:rFonts w:ascii="Arial" w:hAnsi="Arial" w:cs="Arial"/>
                <w:color w:val="000000"/>
                <w:szCs w:val="20"/>
              </w:rPr>
              <w:t>SPAR-CN</w:t>
            </w:r>
          </w:p>
        </w:tc>
        <w:tc>
          <w:tcPr>
            <w:tcW w:w="1224" w:type="dxa"/>
            <w:vMerge w:val="restart"/>
            <w:tcBorders>
              <w:top w:val="single" w:sz="4" w:space="0" w:color="auto"/>
              <w:left w:val="single" w:sz="4" w:space="0" w:color="auto"/>
              <w:right w:val="single" w:sz="4" w:space="0" w:color="auto"/>
            </w:tcBorders>
            <w:shd w:val="clear" w:color="auto" w:fill="auto"/>
            <w:noWrap/>
            <w:vAlign w:val="center"/>
            <w:hideMark/>
          </w:tcPr>
          <w:p w14:paraId="1515AA03" w14:textId="77777777" w:rsidR="00D22E7D" w:rsidRPr="00B94985" w:rsidRDefault="00D22E7D" w:rsidP="007248D4">
            <w:pPr>
              <w:spacing w:after="0" w:line="240" w:lineRule="auto"/>
              <w:jc w:val="right"/>
              <w:rPr>
                <w:rFonts w:ascii="Arial" w:hAnsi="Arial" w:cs="Arial"/>
                <w:color w:val="000000"/>
                <w:szCs w:val="20"/>
              </w:rPr>
            </w:pPr>
            <w:r w:rsidRPr="00B94985">
              <w:rPr>
                <w:rFonts w:ascii="Arial" w:hAnsi="Arial" w:cs="Arial"/>
                <w:color w:val="000000"/>
                <w:szCs w:val="20"/>
              </w:rPr>
              <w:t xml:space="preserve">60.000,00 </w:t>
            </w:r>
          </w:p>
        </w:tc>
        <w:tc>
          <w:tcPr>
            <w:tcW w:w="742" w:type="dxa"/>
            <w:tcBorders>
              <w:top w:val="single" w:sz="4" w:space="0" w:color="auto"/>
              <w:left w:val="nil"/>
              <w:right w:val="single" w:sz="4" w:space="0" w:color="auto"/>
            </w:tcBorders>
            <w:shd w:val="clear" w:color="auto" w:fill="auto"/>
            <w:noWrap/>
            <w:vAlign w:val="center"/>
            <w:hideMark/>
          </w:tcPr>
          <w:p w14:paraId="7B27F2FA" w14:textId="77777777" w:rsidR="00D22E7D" w:rsidRPr="00B94985" w:rsidRDefault="00D22E7D" w:rsidP="00D22E7D">
            <w:pPr>
              <w:spacing w:after="0" w:line="240" w:lineRule="auto"/>
              <w:rPr>
                <w:rFonts w:ascii="Arial" w:hAnsi="Arial" w:cs="Arial"/>
                <w:color w:val="000000"/>
                <w:szCs w:val="20"/>
              </w:rPr>
            </w:pPr>
            <w:r w:rsidRPr="00B94985">
              <w:rPr>
                <w:rFonts w:ascii="Arial" w:hAnsi="Arial" w:cs="Arial"/>
                <w:color w:val="000000"/>
                <w:szCs w:val="20"/>
              </w:rPr>
              <w:t> </w:t>
            </w:r>
          </w:p>
        </w:tc>
      </w:tr>
      <w:tr w:rsidR="007D43BC" w:rsidRPr="00B94985" w14:paraId="7A13AE7B" w14:textId="77777777" w:rsidTr="00BB0ADA">
        <w:trPr>
          <w:trHeight w:val="300"/>
          <w:jc w:val="center"/>
        </w:trPr>
        <w:tc>
          <w:tcPr>
            <w:tcW w:w="562" w:type="dxa"/>
            <w:vMerge/>
            <w:tcBorders>
              <w:left w:val="single" w:sz="4" w:space="0" w:color="auto"/>
              <w:bottom w:val="single" w:sz="4" w:space="0" w:color="auto"/>
              <w:right w:val="single" w:sz="4" w:space="0" w:color="auto"/>
            </w:tcBorders>
            <w:vAlign w:val="center"/>
            <w:hideMark/>
          </w:tcPr>
          <w:p w14:paraId="3847B299" w14:textId="77777777" w:rsidR="007D43BC" w:rsidRPr="00B94985" w:rsidRDefault="007D43BC" w:rsidP="007248D4">
            <w:pPr>
              <w:spacing w:after="0" w:line="240" w:lineRule="auto"/>
              <w:jc w:val="center"/>
              <w:rPr>
                <w:rFonts w:ascii="Arial" w:hAnsi="Arial" w:cs="Arial"/>
                <w:color w:val="000000"/>
                <w:szCs w:val="20"/>
              </w:rPr>
            </w:pPr>
          </w:p>
        </w:tc>
        <w:tc>
          <w:tcPr>
            <w:tcW w:w="2430" w:type="dxa"/>
            <w:vMerge/>
            <w:tcBorders>
              <w:left w:val="single" w:sz="4" w:space="0" w:color="auto"/>
              <w:bottom w:val="single" w:sz="4" w:space="0" w:color="auto"/>
              <w:right w:val="single" w:sz="4" w:space="0" w:color="auto"/>
            </w:tcBorders>
            <w:vAlign w:val="center"/>
            <w:hideMark/>
          </w:tcPr>
          <w:p w14:paraId="319B7A7D" w14:textId="77777777" w:rsidR="007D43BC" w:rsidRPr="00B94985" w:rsidRDefault="007D43BC" w:rsidP="007248D4">
            <w:pPr>
              <w:spacing w:after="0" w:line="240" w:lineRule="auto"/>
              <w:jc w:val="center"/>
              <w:rPr>
                <w:rFonts w:ascii="Arial" w:hAnsi="Arial" w:cs="Arial"/>
                <w:color w:val="000000"/>
                <w:szCs w:val="20"/>
              </w:rPr>
            </w:pPr>
          </w:p>
        </w:tc>
        <w:tc>
          <w:tcPr>
            <w:tcW w:w="1453" w:type="dxa"/>
            <w:vMerge/>
            <w:tcBorders>
              <w:left w:val="single" w:sz="4" w:space="0" w:color="auto"/>
              <w:bottom w:val="single" w:sz="4" w:space="0" w:color="auto"/>
              <w:right w:val="single" w:sz="4" w:space="0" w:color="auto"/>
            </w:tcBorders>
            <w:vAlign w:val="center"/>
            <w:hideMark/>
          </w:tcPr>
          <w:p w14:paraId="34B6DE42" w14:textId="77777777" w:rsidR="007D43BC" w:rsidRPr="00B94985" w:rsidRDefault="007D43BC" w:rsidP="002707A6">
            <w:pPr>
              <w:spacing w:after="0" w:line="240" w:lineRule="auto"/>
              <w:rPr>
                <w:rFonts w:ascii="Arial" w:hAnsi="Arial" w:cs="Arial"/>
                <w:color w:val="000000"/>
                <w:szCs w:val="20"/>
              </w:rPr>
            </w:pPr>
          </w:p>
        </w:tc>
        <w:tc>
          <w:tcPr>
            <w:tcW w:w="1524" w:type="dxa"/>
            <w:tcBorders>
              <w:top w:val="single" w:sz="4" w:space="0" w:color="auto"/>
              <w:left w:val="nil"/>
              <w:bottom w:val="single" w:sz="4" w:space="0" w:color="auto"/>
              <w:right w:val="single" w:sz="4" w:space="0" w:color="auto"/>
            </w:tcBorders>
            <w:shd w:val="clear" w:color="auto" w:fill="auto"/>
            <w:noWrap/>
            <w:vAlign w:val="center"/>
            <w:hideMark/>
          </w:tcPr>
          <w:p w14:paraId="66796370" w14:textId="77777777" w:rsidR="007D43BC" w:rsidRPr="00B94985" w:rsidRDefault="007D43BC" w:rsidP="002707A6">
            <w:pPr>
              <w:spacing w:after="0" w:line="240" w:lineRule="auto"/>
              <w:jc w:val="center"/>
              <w:rPr>
                <w:rFonts w:ascii="Arial" w:hAnsi="Arial" w:cs="Arial"/>
                <w:color w:val="000000"/>
                <w:szCs w:val="20"/>
              </w:rPr>
            </w:pPr>
            <w:r w:rsidRPr="00B94985">
              <w:rPr>
                <w:rFonts w:ascii="Arial" w:hAnsi="Arial" w:cs="Arial"/>
                <w:color w:val="000000"/>
                <w:szCs w:val="20"/>
              </w:rPr>
              <w:t>SPAR-N</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9E8BB3E" w14:textId="77777777" w:rsidR="007D43BC" w:rsidRPr="00B94985" w:rsidRDefault="007D43BC" w:rsidP="002707A6">
            <w:pPr>
              <w:spacing w:after="0" w:line="240" w:lineRule="auto"/>
              <w:jc w:val="center"/>
              <w:rPr>
                <w:rFonts w:ascii="Arial" w:hAnsi="Arial" w:cs="Arial"/>
                <w:color w:val="000000"/>
                <w:szCs w:val="20"/>
              </w:rPr>
            </w:pPr>
            <w:r w:rsidRPr="00B94985">
              <w:rPr>
                <w:rFonts w:ascii="Arial" w:hAnsi="Arial" w:cs="Arial"/>
                <w:color w:val="000000"/>
                <w:szCs w:val="20"/>
              </w:rPr>
              <w:t>SPAR-N</w:t>
            </w:r>
          </w:p>
        </w:tc>
        <w:tc>
          <w:tcPr>
            <w:tcW w:w="1224" w:type="dxa"/>
            <w:vMerge/>
            <w:tcBorders>
              <w:left w:val="single" w:sz="4" w:space="0" w:color="auto"/>
              <w:bottom w:val="single" w:sz="4" w:space="0" w:color="auto"/>
              <w:right w:val="single" w:sz="4" w:space="0" w:color="auto"/>
            </w:tcBorders>
            <w:vAlign w:val="center"/>
            <w:hideMark/>
          </w:tcPr>
          <w:p w14:paraId="50642784" w14:textId="77777777" w:rsidR="007D43BC" w:rsidRPr="00B94985" w:rsidRDefault="007D43BC" w:rsidP="007248D4">
            <w:pPr>
              <w:spacing w:after="0" w:line="240" w:lineRule="auto"/>
              <w:jc w:val="right"/>
              <w:rPr>
                <w:rFonts w:ascii="Arial" w:hAnsi="Arial" w:cs="Arial"/>
                <w:color w:val="000000"/>
                <w:szCs w:val="20"/>
              </w:rPr>
            </w:pPr>
          </w:p>
        </w:tc>
        <w:tc>
          <w:tcPr>
            <w:tcW w:w="742" w:type="dxa"/>
            <w:tcBorders>
              <w:left w:val="nil"/>
              <w:bottom w:val="single" w:sz="4" w:space="0" w:color="auto"/>
              <w:right w:val="single" w:sz="4" w:space="0" w:color="auto"/>
            </w:tcBorders>
            <w:shd w:val="clear" w:color="auto" w:fill="auto"/>
            <w:noWrap/>
            <w:vAlign w:val="center"/>
            <w:hideMark/>
          </w:tcPr>
          <w:p w14:paraId="2D4CE5AB" w14:textId="77777777" w:rsidR="007D43BC" w:rsidRPr="00B94985" w:rsidRDefault="007D43BC" w:rsidP="002707A6">
            <w:pPr>
              <w:spacing w:after="0" w:line="240" w:lineRule="auto"/>
              <w:rPr>
                <w:rFonts w:ascii="Arial" w:hAnsi="Arial" w:cs="Arial"/>
                <w:color w:val="000000"/>
                <w:szCs w:val="20"/>
              </w:rPr>
            </w:pPr>
            <w:r w:rsidRPr="00B94985">
              <w:rPr>
                <w:rFonts w:ascii="Arial" w:hAnsi="Arial" w:cs="Arial"/>
                <w:color w:val="000000"/>
                <w:szCs w:val="20"/>
              </w:rPr>
              <w:t> </w:t>
            </w:r>
          </w:p>
        </w:tc>
      </w:tr>
      <w:tr w:rsidR="00B94985" w:rsidRPr="00B94985" w14:paraId="1F29C294" w14:textId="77777777" w:rsidTr="00BB0ADA">
        <w:trPr>
          <w:trHeight w:val="300"/>
          <w:jc w:val="center"/>
        </w:trPr>
        <w:tc>
          <w:tcPr>
            <w:tcW w:w="562" w:type="dxa"/>
            <w:tcBorders>
              <w:top w:val="single" w:sz="4" w:space="0" w:color="auto"/>
              <w:left w:val="single" w:sz="4" w:space="0" w:color="auto"/>
              <w:bottom w:val="single" w:sz="4" w:space="0" w:color="auto"/>
              <w:right w:val="single" w:sz="4" w:space="0" w:color="auto"/>
            </w:tcBorders>
            <w:vAlign w:val="center"/>
          </w:tcPr>
          <w:p w14:paraId="2C24E294" w14:textId="2C660F55" w:rsidR="00B94985" w:rsidRPr="00B94985" w:rsidRDefault="00B94985" w:rsidP="007248D4">
            <w:pPr>
              <w:spacing w:after="0" w:line="240" w:lineRule="auto"/>
              <w:jc w:val="center"/>
              <w:rPr>
                <w:rFonts w:ascii="Arial" w:hAnsi="Arial" w:cs="Arial"/>
                <w:color w:val="000000"/>
                <w:szCs w:val="20"/>
              </w:rPr>
            </w:pPr>
            <w:r w:rsidRPr="00B94985">
              <w:rPr>
                <w:rFonts w:ascii="Arial" w:hAnsi="Arial" w:cs="Arial"/>
                <w:color w:val="000000"/>
                <w:szCs w:val="20"/>
              </w:rPr>
              <w:t>Pará-</w:t>
            </w:r>
            <w:r w:rsidR="00C42E81">
              <w:rPr>
                <w:rFonts w:ascii="Arial" w:hAnsi="Arial" w:cs="Arial"/>
                <w:color w:val="000000"/>
                <w:szCs w:val="20"/>
              </w:rPr>
              <w:t>Offshore</w:t>
            </w:r>
            <w:r w:rsidRPr="00B94985">
              <w:rPr>
                <w:rFonts w:ascii="Arial" w:hAnsi="Arial" w:cs="Arial"/>
                <w:color w:val="000000"/>
                <w:szCs w:val="20"/>
              </w:rPr>
              <w:t>anhão</w:t>
            </w:r>
          </w:p>
        </w:tc>
        <w:tc>
          <w:tcPr>
            <w:tcW w:w="2430" w:type="dxa"/>
            <w:tcBorders>
              <w:top w:val="single" w:sz="4" w:space="0" w:color="auto"/>
              <w:left w:val="single" w:sz="4" w:space="0" w:color="auto"/>
              <w:bottom w:val="single" w:sz="4" w:space="0" w:color="auto"/>
              <w:right w:val="single" w:sz="4" w:space="0" w:color="auto"/>
            </w:tcBorders>
            <w:vAlign w:val="center"/>
          </w:tcPr>
          <w:p w14:paraId="1E150E5A" w14:textId="1271B917" w:rsidR="00B94985" w:rsidRPr="00B94985" w:rsidRDefault="00B94985" w:rsidP="007248D4">
            <w:pPr>
              <w:spacing w:after="0" w:line="240" w:lineRule="auto"/>
              <w:jc w:val="center"/>
              <w:rPr>
                <w:rFonts w:ascii="Arial" w:hAnsi="Arial" w:cs="Arial"/>
                <w:color w:val="000000"/>
                <w:szCs w:val="20"/>
              </w:rPr>
            </w:pPr>
            <w:r w:rsidRPr="00B94985">
              <w:rPr>
                <w:rFonts w:ascii="Arial" w:hAnsi="Arial" w:cs="Arial"/>
                <w:szCs w:val="20"/>
                <w:lang w:val="en-US"/>
              </w:rPr>
              <w:t>Shallow Water</w:t>
            </w:r>
          </w:p>
        </w:tc>
        <w:tc>
          <w:tcPr>
            <w:tcW w:w="1453" w:type="dxa"/>
            <w:tcBorders>
              <w:top w:val="single" w:sz="4" w:space="0" w:color="auto"/>
              <w:left w:val="single" w:sz="4" w:space="0" w:color="auto"/>
              <w:bottom w:val="single" w:sz="4" w:space="0" w:color="auto"/>
              <w:right w:val="single" w:sz="4" w:space="0" w:color="auto"/>
            </w:tcBorders>
            <w:vAlign w:val="center"/>
          </w:tcPr>
          <w:p w14:paraId="28D44A38" w14:textId="3622A8A1" w:rsidR="00B94985" w:rsidRPr="00B94985" w:rsidRDefault="00B94985" w:rsidP="002707A6">
            <w:pPr>
              <w:spacing w:after="0" w:line="240" w:lineRule="auto"/>
              <w:rPr>
                <w:rFonts w:ascii="Arial" w:hAnsi="Arial" w:cs="Arial"/>
                <w:color w:val="000000"/>
                <w:szCs w:val="20"/>
              </w:rPr>
            </w:pPr>
            <w:r w:rsidRPr="00B94985">
              <w:rPr>
                <w:rFonts w:ascii="Arial" w:hAnsi="Arial" w:cs="Arial"/>
                <w:szCs w:val="20"/>
                <w:lang w:val="en-US"/>
              </w:rPr>
              <w:t>New Frontier</w:t>
            </w:r>
          </w:p>
        </w:tc>
        <w:tc>
          <w:tcPr>
            <w:tcW w:w="1524" w:type="dxa"/>
            <w:tcBorders>
              <w:top w:val="single" w:sz="4" w:space="0" w:color="auto"/>
              <w:left w:val="nil"/>
              <w:bottom w:val="single" w:sz="4" w:space="0" w:color="auto"/>
              <w:right w:val="single" w:sz="4" w:space="0" w:color="auto"/>
            </w:tcBorders>
            <w:shd w:val="clear" w:color="auto" w:fill="auto"/>
            <w:noWrap/>
            <w:vAlign w:val="center"/>
          </w:tcPr>
          <w:p w14:paraId="733010AB" w14:textId="16B13CCA" w:rsidR="00B94985" w:rsidRPr="00B94985" w:rsidRDefault="00B94985" w:rsidP="002707A6">
            <w:pPr>
              <w:spacing w:after="0" w:line="240" w:lineRule="auto"/>
              <w:jc w:val="center"/>
              <w:rPr>
                <w:rFonts w:ascii="Arial" w:hAnsi="Arial" w:cs="Arial"/>
                <w:color w:val="000000"/>
                <w:szCs w:val="20"/>
              </w:rPr>
            </w:pPr>
            <w:r w:rsidRPr="00B94985">
              <w:rPr>
                <w:rFonts w:ascii="Arial" w:hAnsi="Arial" w:cs="Arial"/>
                <w:color w:val="000000"/>
                <w:szCs w:val="20"/>
              </w:rPr>
              <w:t>SPAMA-AR1</w:t>
            </w:r>
          </w:p>
        </w:tc>
        <w:tc>
          <w:tcPr>
            <w:tcW w:w="141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5FC7785" w14:textId="77777777" w:rsidR="00B94985" w:rsidRPr="00B94985" w:rsidRDefault="00B94985" w:rsidP="002707A6">
            <w:pPr>
              <w:spacing w:after="0" w:line="240" w:lineRule="auto"/>
              <w:jc w:val="center"/>
              <w:rPr>
                <w:rFonts w:ascii="Arial" w:hAnsi="Arial" w:cs="Arial"/>
                <w:color w:val="000000"/>
                <w:szCs w:val="20"/>
              </w:rPr>
            </w:pPr>
          </w:p>
        </w:tc>
        <w:tc>
          <w:tcPr>
            <w:tcW w:w="1224" w:type="dxa"/>
            <w:tcBorders>
              <w:top w:val="single" w:sz="4" w:space="0" w:color="auto"/>
              <w:left w:val="single" w:sz="4" w:space="0" w:color="auto"/>
              <w:bottom w:val="single" w:sz="4" w:space="0" w:color="auto"/>
              <w:right w:val="single" w:sz="4" w:space="0" w:color="auto"/>
            </w:tcBorders>
            <w:vAlign w:val="center"/>
          </w:tcPr>
          <w:p w14:paraId="1181E57D" w14:textId="1F5C861B" w:rsidR="00B94985" w:rsidRPr="00B94985" w:rsidRDefault="00B94985" w:rsidP="007248D4">
            <w:pPr>
              <w:spacing w:after="0" w:line="240" w:lineRule="auto"/>
              <w:jc w:val="right"/>
              <w:rPr>
                <w:rFonts w:ascii="Arial" w:hAnsi="Arial" w:cs="Arial"/>
                <w:color w:val="000000"/>
                <w:szCs w:val="20"/>
              </w:rPr>
            </w:pPr>
            <w:r w:rsidRPr="00B94985">
              <w:rPr>
                <w:rFonts w:ascii="Arial" w:hAnsi="Arial" w:cs="Arial"/>
                <w:color w:val="000000"/>
                <w:szCs w:val="20"/>
              </w:rPr>
              <w:t>90.000,00</w:t>
            </w:r>
          </w:p>
        </w:tc>
        <w:tc>
          <w:tcPr>
            <w:tcW w:w="742" w:type="dxa"/>
            <w:tcBorders>
              <w:top w:val="single" w:sz="4" w:space="0" w:color="auto"/>
              <w:left w:val="nil"/>
              <w:bottom w:val="single" w:sz="4" w:space="0" w:color="auto"/>
              <w:right w:val="single" w:sz="4" w:space="0" w:color="auto"/>
            </w:tcBorders>
            <w:shd w:val="clear" w:color="auto" w:fill="auto"/>
            <w:noWrap/>
            <w:vAlign w:val="center"/>
          </w:tcPr>
          <w:p w14:paraId="3F4D9A6B" w14:textId="77777777" w:rsidR="00B94985" w:rsidRPr="00B94985" w:rsidRDefault="00B94985" w:rsidP="002707A6">
            <w:pPr>
              <w:spacing w:after="0" w:line="240" w:lineRule="auto"/>
              <w:rPr>
                <w:rFonts w:ascii="Arial" w:hAnsi="Arial" w:cs="Arial"/>
                <w:color w:val="000000"/>
                <w:szCs w:val="20"/>
              </w:rPr>
            </w:pPr>
          </w:p>
        </w:tc>
      </w:tr>
      <w:tr w:rsidR="00CF42FA" w:rsidRPr="00B94985" w14:paraId="60D6882A" w14:textId="77777777" w:rsidTr="00BB0ADA">
        <w:trPr>
          <w:trHeight w:val="300"/>
          <w:jc w:val="center"/>
        </w:trPr>
        <w:tc>
          <w:tcPr>
            <w:tcW w:w="562" w:type="dxa"/>
            <w:vMerge w:val="restart"/>
            <w:tcBorders>
              <w:top w:val="single" w:sz="4" w:space="0" w:color="auto"/>
              <w:left w:val="single" w:sz="4" w:space="0" w:color="auto"/>
              <w:right w:val="single" w:sz="4" w:space="0" w:color="auto"/>
            </w:tcBorders>
            <w:vAlign w:val="center"/>
          </w:tcPr>
          <w:p w14:paraId="2A473053" w14:textId="36F48E8F" w:rsidR="00CF42FA" w:rsidRPr="00B94985" w:rsidRDefault="00CF42FA" w:rsidP="007248D4">
            <w:pPr>
              <w:spacing w:after="0" w:line="240" w:lineRule="auto"/>
              <w:jc w:val="center"/>
              <w:rPr>
                <w:rFonts w:ascii="Arial" w:hAnsi="Arial" w:cs="Arial"/>
                <w:color w:val="000000"/>
                <w:szCs w:val="20"/>
              </w:rPr>
            </w:pPr>
            <w:r w:rsidRPr="00B94985">
              <w:rPr>
                <w:rFonts w:ascii="Arial" w:hAnsi="Arial" w:cs="Arial"/>
                <w:color w:val="000000"/>
                <w:szCs w:val="20"/>
              </w:rPr>
              <w:t>Parnaíba</w:t>
            </w:r>
          </w:p>
        </w:tc>
        <w:tc>
          <w:tcPr>
            <w:tcW w:w="2430" w:type="dxa"/>
            <w:vMerge w:val="restart"/>
            <w:tcBorders>
              <w:top w:val="single" w:sz="4" w:space="0" w:color="auto"/>
              <w:left w:val="single" w:sz="4" w:space="0" w:color="auto"/>
              <w:right w:val="single" w:sz="4" w:space="0" w:color="auto"/>
            </w:tcBorders>
            <w:vAlign w:val="center"/>
          </w:tcPr>
          <w:p w14:paraId="0815B533" w14:textId="0327CF71" w:rsidR="00CF42FA" w:rsidRPr="00B94985" w:rsidRDefault="00CF42FA" w:rsidP="007248D4">
            <w:pPr>
              <w:spacing w:after="0" w:line="240" w:lineRule="auto"/>
              <w:jc w:val="center"/>
              <w:rPr>
                <w:rFonts w:ascii="Arial" w:hAnsi="Arial" w:cs="Arial"/>
                <w:szCs w:val="20"/>
                <w:lang w:val="en-US"/>
              </w:rPr>
            </w:pPr>
            <w:r w:rsidRPr="00B94985">
              <w:rPr>
                <w:rFonts w:ascii="Arial" w:hAnsi="Arial" w:cs="Arial"/>
                <w:szCs w:val="20"/>
                <w:lang w:val="en-US"/>
              </w:rPr>
              <w:t>Onshore</w:t>
            </w:r>
          </w:p>
        </w:tc>
        <w:tc>
          <w:tcPr>
            <w:tcW w:w="1453" w:type="dxa"/>
            <w:vMerge w:val="restart"/>
            <w:tcBorders>
              <w:top w:val="single" w:sz="4" w:space="0" w:color="auto"/>
              <w:left w:val="single" w:sz="4" w:space="0" w:color="auto"/>
              <w:right w:val="single" w:sz="4" w:space="0" w:color="auto"/>
            </w:tcBorders>
            <w:vAlign w:val="center"/>
          </w:tcPr>
          <w:p w14:paraId="43D51F39" w14:textId="0A9C055B" w:rsidR="00CF42FA" w:rsidRPr="00B94985" w:rsidRDefault="00CF42FA" w:rsidP="002707A6">
            <w:pPr>
              <w:spacing w:after="0" w:line="240" w:lineRule="auto"/>
              <w:rPr>
                <w:rFonts w:ascii="Arial" w:hAnsi="Arial" w:cs="Arial"/>
                <w:szCs w:val="20"/>
                <w:lang w:val="en-US"/>
              </w:rPr>
            </w:pPr>
            <w:r w:rsidRPr="00B94985">
              <w:rPr>
                <w:rFonts w:ascii="Arial" w:hAnsi="Arial" w:cs="Arial"/>
                <w:szCs w:val="20"/>
                <w:lang w:val="en-US"/>
              </w:rPr>
              <w:t>New Frontier</w:t>
            </w:r>
          </w:p>
        </w:tc>
        <w:tc>
          <w:tcPr>
            <w:tcW w:w="1524" w:type="dxa"/>
            <w:tcBorders>
              <w:top w:val="single" w:sz="4" w:space="0" w:color="auto"/>
              <w:left w:val="nil"/>
              <w:bottom w:val="single" w:sz="4" w:space="0" w:color="auto"/>
              <w:right w:val="single" w:sz="4" w:space="0" w:color="auto"/>
            </w:tcBorders>
            <w:shd w:val="clear" w:color="auto" w:fill="auto"/>
            <w:noWrap/>
            <w:vAlign w:val="center"/>
          </w:tcPr>
          <w:p w14:paraId="621BA24D" w14:textId="31B993D6" w:rsidR="00CF42FA" w:rsidRPr="00B94985" w:rsidRDefault="00CF42FA" w:rsidP="002707A6">
            <w:pPr>
              <w:spacing w:after="0" w:line="240" w:lineRule="auto"/>
              <w:jc w:val="center"/>
              <w:rPr>
                <w:rFonts w:ascii="Arial" w:hAnsi="Arial" w:cs="Arial"/>
                <w:color w:val="000000"/>
                <w:szCs w:val="20"/>
              </w:rPr>
            </w:pPr>
            <w:r w:rsidRPr="00B94985">
              <w:rPr>
                <w:rFonts w:ascii="Arial" w:hAnsi="Arial" w:cs="Arial"/>
                <w:color w:val="000000"/>
                <w:szCs w:val="20"/>
              </w:rPr>
              <w:t>SPN-N</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592E4095" w14:textId="033093EC" w:rsidR="00CF42FA" w:rsidRPr="00B94985" w:rsidRDefault="00CF42FA" w:rsidP="002707A6">
            <w:pPr>
              <w:spacing w:after="0" w:line="240" w:lineRule="auto"/>
              <w:jc w:val="center"/>
              <w:rPr>
                <w:rFonts w:ascii="Arial" w:hAnsi="Arial" w:cs="Arial"/>
                <w:color w:val="000000"/>
                <w:szCs w:val="20"/>
              </w:rPr>
            </w:pPr>
            <w:r w:rsidRPr="00B94985">
              <w:rPr>
                <w:rFonts w:ascii="Arial" w:hAnsi="Arial" w:cs="Arial"/>
                <w:color w:val="000000"/>
                <w:szCs w:val="20"/>
              </w:rPr>
              <w:t>SPN-N</w:t>
            </w:r>
          </w:p>
        </w:tc>
        <w:tc>
          <w:tcPr>
            <w:tcW w:w="1224" w:type="dxa"/>
            <w:vMerge w:val="restart"/>
            <w:tcBorders>
              <w:top w:val="single" w:sz="4" w:space="0" w:color="auto"/>
              <w:left w:val="single" w:sz="4" w:space="0" w:color="auto"/>
              <w:right w:val="single" w:sz="4" w:space="0" w:color="auto"/>
            </w:tcBorders>
            <w:vAlign w:val="center"/>
          </w:tcPr>
          <w:p w14:paraId="5E708173" w14:textId="0C3D91D2" w:rsidR="00CF42FA" w:rsidRPr="00B94985" w:rsidRDefault="00CF42FA" w:rsidP="007248D4">
            <w:pPr>
              <w:spacing w:after="0" w:line="240" w:lineRule="auto"/>
              <w:jc w:val="right"/>
              <w:rPr>
                <w:rFonts w:ascii="Arial" w:hAnsi="Arial" w:cs="Arial"/>
                <w:color w:val="000000"/>
                <w:szCs w:val="20"/>
              </w:rPr>
            </w:pPr>
            <w:r w:rsidRPr="00B94985">
              <w:rPr>
                <w:rFonts w:ascii="Arial" w:hAnsi="Arial" w:cs="Arial"/>
                <w:color w:val="000000"/>
                <w:szCs w:val="20"/>
              </w:rPr>
              <w:t>60.000,00</w:t>
            </w:r>
          </w:p>
        </w:tc>
        <w:tc>
          <w:tcPr>
            <w:tcW w:w="742" w:type="dxa"/>
            <w:tcBorders>
              <w:top w:val="single" w:sz="4" w:space="0" w:color="auto"/>
              <w:left w:val="nil"/>
              <w:bottom w:val="single" w:sz="4" w:space="0" w:color="auto"/>
              <w:right w:val="single" w:sz="4" w:space="0" w:color="auto"/>
            </w:tcBorders>
            <w:shd w:val="clear" w:color="auto" w:fill="auto"/>
            <w:noWrap/>
            <w:vAlign w:val="center"/>
          </w:tcPr>
          <w:p w14:paraId="1D22F325" w14:textId="77777777" w:rsidR="00CF42FA" w:rsidRPr="00B94985" w:rsidRDefault="00CF42FA" w:rsidP="002707A6">
            <w:pPr>
              <w:spacing w:after="0" w:line="240" w:lineRule="auto"/>
              <w:rPr>
                <w:rFonts w:ascii="Arial" w:hAnsi="Arial" w:cs="Arial"/>
                <w:color w:val="000000"/>
                <w:szCs w:val="20"/>
              </w:rPr>
            </w:pPr>
          </w:p>
        </w:tc>
      </w:tr>
      <w:tr w:rsidR="00CF42FA" w:rsidRPr="00B94985" w14:paraId="3DB5BFB6" w14:textId="77777777" w:rsidTr="00BB0ADA">
        <w:trPr>
          <w:trHeight w:val="300"/>
          <w:jc w:val="center"/>
        </w:trPr>
        <w:tc>
          <w:tcPr>
            <w:tcW w:w="562" w:type="dxa"/>
            <w:vMerge/>
            <w:tcBorders>
              <w:left w:val="single" w:sz="4" w:space="0" w:color="auto"/>
              <w:right w:val="single" w:sz="4" w:space="0" w:color="auto"/>
            </w:tcBorders>
            <w:vAlign w:val="center"/>
          </w:tcPr>
          <w:p w14:paraId="5706F8C6" w14:textId="77777777" w:rsidR="00CF42FA" w:rsidRPr="00B94985" w:rsidRDefault="00CF42FA" w:rsidP="007248D4">
            <w:pPr>
              <w:spacing w:after="0" w:line="240" w:lineRule="auto"/>
              <w:jc w:val="center"/>
              <w:rPr>
                <w:rFonts w:ascii="Arial" w:hAnsi="Arial" w:cs="Arial"/>
                <w:color w:val="000000"/>
                <w:szCs w:val="20"/>
              </w:rPr>
            </w:pPr>
          </w:p>
        </w:tc>
        <w:tc>
          <w:tcPr>
            <w:tcW w:w="2430" w:type="dxa"/>
            <w:vMerge/>
            <w:tcBorders>
              <w:left w:val="single" w:sz="4" w:space="0" w:color="auto"/>
              <w:right w:val="single" w:sz="4" w:space="0" w:color="auto"/>
            </w:tcBorders>
            <w:vAlign w:val="center"/>
          </w:tcPr>
          <w:p w14:paraId="41829D65" w14:textId="77777777" w:rsidR="00CF42FA" w:rsidRPr="00B94985" w:rsidRDefault="00CF42FA" w:rsidP="007248D4">
            <w:pPr>
              <w:spacing w:after="0" w:line="240" w:lineRule="auto"/>
              <w:jc w:val="center"/>
              <w:rPr>
                <w:rFonts w:ascii="Arial" w:hAnsi="Arial" w:cs="Arial"/>
                <w:szCs w:val="20"/>
                <w:lang w:val="en-US"/>
              </w:rPr>
            </w:pPr>
          </w:p>
        </w:tc>
        <w:tc>
          <w:tcPr>
            <w:tcW w:w="1453" w:type="dxa"/>
            <w:vMerge/>
            <w:tcBorders>
              <w:left w:val="single" w:sz="4" w:space="0" w:color="auto"/>
              <w:right w:val="single" w:sz="4" w:space="0" w:color="auto"/>
            </w:tcBorders>
            <w:vAlign w:val="center"/>
          </w:tcPr>
          <w:p w14:paraId="4ADD00E2" w14:textId="77777777" w:rsidR="00CF42FA" w:rsidRPr="00B94985" w:rsidRDefault="00CF42FA" w:rsidP="002707A6">
            <w:pPr>
              <w:spacing w:after="0" w:line="240" w:lineRule="auto"/>
              <w:rPr>
                <w:rFonts w:ascii="Arial" w:hAnsi="Arial" w:cs="Arial"/>
                <w:szCs w:val="20"/>
                <w:lang w:val="en-US"/>
              </w:rPr>
            </w:pPr>
          </w:p>
        </w:tc>
        <w:tc>
          <w:tcPr>
            <w:tcW w:w="1524" w:type="dxa"/>
            <w:tcBorders>
              <w:top w:val="single" w:sz="4" w:space="0" w:color="auto"/>
              <w:left w:val="nil"/>
              <w:bottom w:val="single" w:sz="4" w:space="0" w:color="auto"/>
              <w:right w:val="single" w:sz="4" w:space="0" w:color="auto"/>
            </w:tcBorders>
            <w:shd w:val="clear" w:color="auto" w:fill="auto"/>
            <w:noWrap/>
            <w:vAlign w:val="center"/>
          </w:tcPr>
          <w:p w14:paraId="1B77CC19" w14:textId="695D72BA" w:rsidR="00CF42FA" w:rsidRPr="00B94985" w:rsidRDefault="00CF42FA" w:rsidP="002707A6">
            <w:pPr>
              <w:spacing w:after="0" w:line="240" w:lineRule="auto"/>
              <w:jc w:val="center"/>
              <w:rPr>
                <w:rFonts w:ascii="Arial" w:hAnsi="Arial" w:cs="Arial"/>
                <w:color w:val="000000"/>
                <w:szCs w:val="20"/>
              </w:rPr>
            </w:pPr>
            <w:r w:rsidRPr="00B94985">
              <w:rPr>
                <w:rFonts w:ascii="Arial" w:hAnsi="Arial" w:cs="Arial"/>
                <w:color w:val="000000"/>
                <w:szCs w:val="20"/>
              </w:rPr>
              <w:t>SPN-O</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5DDDA76F" w14:textId="19E5F5A9" w:rsidR="00CF42FA" w:rsidRPr="00B94985" w:rsidRDefault="00CF42FA" w:rsidP="002707A6">
            <w:pPr>
              <w:spacing w:after="0" w:line="240" w:lineRule="auto"/>
              <w:jc w:val="center"/>
              <w:rPr>
                <w:rFonts w:ascii="Arial" w:hAnsi="Arial" w:cs="Arial"/>
                <w:color w:val="000000"/>
                <w:szCs w:val="20"/>
              </w:rPr>
            </w:pPr>
            <w:r w:rsidRPr="00B94985">
              <w:rPr>
                <w:rFonts w:ascii="Arial" w:hAnsi="Arial" w:cs="Arial"/>
                <w:color w:val="000000"/>
                <w:szCs w:val="20"/>
              </w:rPr>
              <w:t>SPN-O</w:t>
            </w:r>
          </w:p>
        </w:tc>
        <w:tc>
          <w:tcPr>
            <w:tcW w:w="1224" w:type="dxa"/>
            <w:vMerge/>
            <w:tcBorders>
              <w:left w:val="single" w:sz="4" w:space="0" w:color="auto"/>
              <w:right w:val="single" w:sz="4" w:space="0" w:color="auto"/>
            </w:tcBorders>
            <w:vAlign w:val="center"/>
          </w:tcPr>
          <w:p w14:paraId="1B6D2AB0" w14:textId="77777777" w:rsidR="00CF42FA" w:rsidRPr="00B94985" w:rsidRDefault="00CF42FA" w:rsidP="007248D4">
            <w:pPr>
              <w:spacing w:after="0" w:line="240" w:lineRule="auto"/>
              <w:jc w:val="right"/>
              <w:rPr>
                <w:rFonts w:ascii="Arial" w:hAnsi="Arial" w:cs="Arial"/>
                <w:color w:val="000000"/>
                <w:szCs w:val="20"/>
              </w:rPr>
            </w:pPr>
          </w:p>
        </w:tc>
        <w:tc>
          <w:tcPr>
            <w:tcW w:w="742" w:type="dxa"/>
            <w:tcBorders>
              <w:top w:val="single" w:sz="4" w:space="0" w:color="auto"/>
              <w:left w:val="nil"/>
              <w:bottom w:val="single" w:sz="4" w:space="0" w:color="auto"/>
              <w:right w:val="single" w:sz="4" w:space="0" w:color="auto"/>
            </w:tcBorders>
            <w:shd w:val="clear" w:color="auto" w:fill="auto"/>
            <w:noWrap/>
            <w:vAlign w:val="center"/>
          </w:tcPr>
          <w:p w14:paraId="460B61DA" w14:textId="77777777" w:rsidR="00CF42FA" w:rsidRPr="00B94985" w:rsidRDefault="00CF42FA" w:rsidP="002707A6">
            <w:pPr>
              <w:spacing w:after="0" w:line="240" w:lineRule="auto"/>
              <w:rPr>
                <w:rFonts w:ascii="Arial" w:hAnsi="Arial" w:cs="Arial"/>
                <w:color w:val="000000"/>
                <w:szCs w:val="20"/>
              </w:rPr>
            </w:pPr>
          </w:p>
        </w:tc>
      </w:tr>
      <w:tr w:rsidR="00CF42FA" w:rsidRPr="00B94985" w14:paraId="62524BB9" w14:textId="77777777" w:rsidTr="00BB0ADA">
        <w:trPr>
          <w:trHeight w:val="300"/>
          <w:jc w:val="center"/>
        </w:trPr>
        <w:tc>
          <w:tcPr>
            <w:tcW w:w="562" w:type="dxa"/>
            <w:vMerge/>
            <w:tcBorders>
              <w:left w:val="single" w:sz="4" w:space="0" w:color="auto"/>
              <w:bottom w:val="single" w:sz="4" w:space="0" w:color="auto"/>
              <w:right w:val="single" w:sz="4" w:space="0" w:color="auto"/>
            </w:tcBorders>
            <w:vAlign w:val="center"/>
          </w:tcPr>
          <w:p w14:paraId="3640FF5E" w14:textId="77777777" w:rsidR="00CF42FA" w:rsidRPr="00B94985" w:rsidRDefault="00CF42FA" w:rsidP="007248D4">
            <w:pPr>
              <w:spacing w:after="0" w:line="240" w:lineRule="auto"/>
              <w:jc w:val="center"/>
              <w:rPr>
                <w:rFonts w:ascii="Arial" w:hAnsi="Arial" w:cs="Arial"/>
                <w:color w:val="000000"/>
                <w:szCs w:val="20"/>
              </w:rPr>
            </w:pPr>
          </w:p>
        </w:tc>
        <w:tc>
          <w:tcPr>
            <w:tcW w:w="2430" w:type="dxa"/>
            <w:vMerge/>
            <w:tcBorders>
              <w:left w:val="single" w:sz="4" w:space="0" w:color="auto"/>
              <w:bottom w:val="single" w:sz="4" w:space="0" w:color="auto"/>
              <w:right w:val="single" w:sz="4" w:space="0" w:color="auto"/>
            </w:tcBorders>
            <w:vAlign w:val="center"/>
          </w:tcPr>
          <w:p w14:paraId="76917FF4" w14:textId="77777777" w:rsidR="00CF42FA" w:rsidRPr="00B94985" w:rsidRDefault="00CF42FA" w:rsidP="007248D4">
            <w:pPr>
              <w:spacing w:after="0" w:line="240" w:lineRule="auto"/>
              <w:jc w:val="center"/>
              <w:rPr>
                <w:rFonts w:ascii="Arial" w:hAnsi="Arial" w:cs="Arial"/>
                <w:szCs w:val="20"/>
                <w:lang w:val="en-US"/>
              </w:rPr>
            </w:pPr>
          </w:p>
        </w:tc>
        <w:tc>
          <w:tcPr>
            <w:tcW w:w="1453" w:type="dxa"/>
            <w:vMerge/>
            <w:tcBorders>
              <w:left w:val="single" w:sz="4" w:space="0" w:color="auto"/>
              <w:bottom w:val="single" w:sz="4" w:space="0" w:color="auto"/>
              <w:right w:val="single" w:sz="4" w:space="0" w:color="auto"/>
            </w:tcBorders>
            <w:vAlign w:val="center"/>
          </w:tcPr>
          <w:p w14:paraId="46E6A66E" w14:textId="77777777" w:rsidR="00CF42FA" w:rsidRPr="00B94985" w:rsidRDefault="00CF42FA" w:rsidP="002707A6">
            <w:pPr>
              <w:spacing w:after="0" w:line="240" w:lineRule="auto"/>
              <w:rPr>
                <w:rFonts w:ascii="Arial" w:hAnsi="Arial" w:cs="Arial"/>
                <w:szCs w:val="20"/>
                <w:lang w:val="en-US"/>
              </w:rPr>
            </w:pPr>
          </w:p>
        </w:tc>
        <w:tc>
          <w:tcPr>
            <w:tcW w:w="1524" w:type="dxa"/>
            <w:tcBorders>
              <w:top w:val="single" w:sz="4" w:space="0" w:color="auto"/>
              <w:left w:val="nil"/>
              <w:bottom w:val="single" w:sz="4" w:space="0" w:color="auto"/>
              <w:right w:val="single" w:sz="4" w:space="0" w:color="auto"/>
            </w:tcBorders>
            <w:shd w:val="clear" w:color="auto" w:fill="auto"/>
            <w:noWrap/>
            <w:vAlign w:val="center"/>
          </w:tcPr>
          <w:p w14:paraId="198BAE4B" w14:textId="157E8971" w:rsidR="00CF42FA" w:rsidRPr="00B94985" w:rsidRDefault="00CF42FA" w:rsidP="002707A6">
            <w:pPr>
              <w:spacing w:after="0" w:line="240" w:lineRule="auto"/>
              <w:jc w:val="center"/>
              <w:rPr>
                <w:rFonts w:ascii="Arial" w:hAnsi="Arial" w:cs="Arial"/>
                <w:color w:val="000000"/>
                <w:szCs w:val="20"/>
              </w:rPr>
            </w:pPr>
            <w:r w:rsidRPr="00B94985">
              <w:rPr>
                <w:rFonts w:ascii="Arial" w:hAnsi="Arial" w:cs="Arial"/>
                <w:color w:val="000000"/>
                <w:szCs w:val="20"/>
              </w:rPr>
              <w:t>SPN-SE</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1EAA2F0B" w14:textId="6676D191" w:rsidR="00CF42FA" w:rsidRPr="00B94985" w:rsidRDefault="00CF42FA" w:rsidP="002707A6">
            <w:pPr>
              <w:spacing w:after="0" w:line="240" w:lineRule="auto"/>
              <w:jc w:val="center"/>
              <w:rPr>
                <w:rFonts w:ascii="Arial" w:hAnsi="Arial" w:cs="Arial"/>
                <w:color w:val="000000"/>
                <w:szCs w:val="20"/>
              </w:rPr>
            </w:pPr>
            <w:r w:rsidRPr="00B94985">
              <w:rPr>
                <w:rFonts w:ascii="Arial" w:hAnsi="Arial" w:cs="Arial"/>
                <w:color w:val="000000"/>
                <w:szCs w:val="20"/>
              </w:rPr>
              <w:t>SPN-SE</w:t>
            </w:r>
          </w:p>
        </w:tc>
        <w:tc>
          <w:tcPr>
            <w:tcW w:w="1224" w:type="dxa"/>
            <w:vMerge/>
            <w:tcBorders>
              <w:left w:val="single" w:sz="4" w:space="0" w:color="auto"/>
              <w:bottom w:val="single" w:sz="4" w:space="0" w:color="auto"/>
              <w:right w:val="single" w:sz="4" w:space="0" w:color="auto"/>
            </w:tcBorders>
            <w:vAlign w:val="center"/>
          </w:tcPr>
          <w:p w14:paraId="01DB6A87" w14:textId="77777777" w:rsidR="00CF42FA" w:rsidRPr="00B94985" w:rsidRDefault="00CF42FA" w:rsidP="007248D4">
            <w:pPr>
              <w:spacing w:after="0" w:line="240" w:lineRule="auto"/>
              <w:jc w:val="right"/>
              <w:rPr>
                <w:rFonts w:ascii="Arial" w:hAnsi="Arial" w:cs="Arial"/>
                <w:color w:val="000000"/>
                <w:szCs w:val="20"/>
              </w:rPr>
            </w:pPr>
          </w:p>
        </w:tc>
        <w:tc>
          <w:tcPr>
            <w:tcW w:w="742" w:type="dxa"/>
            <w:tcBorders>
              <w:top w:val="single" w:sz="4" w:space="0" w:color="auto"/>
              <w:left w:val="nil"/>
              <w:bottom w:val="single" w:sz="4" w:space="0" w:color="auto"/>
              <w:right w:val="single" w:sz="4" w:space="0" w:color="auto"/>
            </w:tcBorders>
            <w:shd w:val="clear" w:color="auto" w:fill="auto"/>
            <w:noWrap/>
            <w:vAlign w:val="center"/>
          </w:tcPr>
          <w:p w14:paraId="599272FD" w14:textId="77777777" w:rsidR="00CF42FA" w:rsidRPr="00B94985" w:rsidRDefault="00CF42FA" w:rsidP="002707A6">
            <w:pPr>
              <w:spacing w:after="0" w:line="240" w:lineRule="auto"/>
              <w:rPr>
                <w:rFonts w:ascii="Arial" w:hAnsi="Arial" w:cs="Arial"/>
                <w:color w:val="000000"/>
                <w:szCs w:val="20"/>
              </w:rPr>
            </w:pPr>
          </w:p>
        </w:tc>
      </w:tr>
      <w:tr w:rsidR="00CF42FA" w:rsidRPr="00B94985" w14:paraId="34EC4350" w14:textId="77777777" w:rsidTr="00BB0ADA">
        <w:trPr>
          <w:trHeight w:val="300"/>
          <w:jc w:val="center"/>
        </w:trPr>
        <w:tc>
          <w:tcPr>
            <w:tcW w:w="562" w:type="dxa"/>
            <w:vMerge w:val="restart"/>
            <w:tcBorders>
              <w:top w:val="single" w:sz="4" w:space="0" w:color="auto"/>
              <w:left w:val="single" w:sz="4" w:space="0" w:color="auto"/>
              <w:right w:val="single" w:sz="4" w:space="0" w:color="auto"/>
            </w:tcBorders>
            <w:vAlign w:val="center"/>
          </w:tcPr>
          <w:p w14:paraId="417FDB12" w14:textId="25D087CD" w:rsidR="00CF42FA" w:rsidRPr="00B94985" w:rsidRDefault="00CF42FA" w:rsidP="007248D4">
            <w:pPr>
              <w:spacing w:after="0" w:line="240" w:lineRule="auto"/>
              <w:jc w:val="center"/>
              <w:rPr>
                <w:rFonts w:ascii="Arial" w:hAnsi="Arial" w:cs="Arial"/>
                <w:color w:val="000000"/>
                <w:szCs w:val="20"/>
              </w:rPr>
            </w:pPr>
            <w:r w:rsidRPr="00B94985">
              <w:rPr>
                <w:rFonts w:ascii="Arial" w:hAnsi="Arial" w:cs="Arial"/>
                <w:color w:val="000000"/>
                <w:szCs w:val="20"/>
              </w:rPr>
              <w:t>Pelotas</w:t>
            </w:r>
          </w:p>
        </w:tc>
        <w:tc>
          <w:tcPr>
            <w:tcW w:w="2430" w:type="dxa"/>
            <w:vMerge w:val="restart"/>
            <w:tcBorders>
              <w:top w:val="single" w:sz="4" w:space="0" w:color="auto"/>
              <w:left w:val="single" w:sz="4" w:space="0" w:color="auto"/>
              <w:right w:val="single" w:sz="4" w:space="0" w:color="auto"/>
            </w:tcBorders>
            <w:vAlign w:val="center"/>
          </w:tcPr>
          <w:p w14:paraId="610412D6" w14:textId="172B951F" w:rsidR="00CF42FA" w:rsidRPr="00B94985" w:rsidRDefault="00CF42FA" w:rsidP="007248D4">
            <w:pPr>
              <w:spacing w:after="0" w:line="240" w:lineRule="auto"/>
              <w:jc w:val="center"/>
              <w:rPr>
                <w:rFonts w:ascii="Arial" w:hAnsi="Arial" w:cs="Arial"/>
                <w:szCs w:val="20"/>
                <w:lang w:val="en-US"/>
              </w:rPr>
            </w:pPr>
            <w:r w:rsidRPr="00B94985">
              <w:rPr>
                <w:rFonts w:ascii="Arial" w:hAnsi="Arial" w:cs="Arial"/>
                <w:szCs w:val="20"/>
                <w:lang w:val="en-US"/>
              </w:rPr>
              <w:t>Deep Water</w:t>
            </w:r>
          </w:p>
        </w:tc>
        <w:tc>
          <w:tcPr>
            <w:tcW w:w="1453" w:type="dxa"/>
            <w:vMerge w:val="restart"/>
            <w:tcBorders>
              <w:top w:val="single" w:sz="4" w:space="0" w:color="auto"/>
              <w:left w:val="single" w:sz="4" w:space="0" w:color="auto"/>
              <w:right w:val="single" w:sz="4" w:space="0" w:color="auto"/>
            </w:tcBorders>
            <w:vAlign w:val="center"/>
          </w:tcPr>
          <w:p w14:paraId="745378A7" w14:textId="54646EC4" w:rsidR="00CF42FA" w:rsidRPr="00B94985" w:rsidRDefault="00CF42FA" w:rsidP="002707A6">
            <w:pPr>
              <w:spacing w:after="0" w:line="240" w:lineRule="auto"/>
              <w:rPr>
                <w:rFonts w:ascii="Arial" w:hAnsi="Arial" w:cs="Arial"/>
                <w:szCs w:val="20"/>
                <w:lang w:val="en-US"/>
              </w:rPr>
            </w:pPr>
            <w:r w:rsidRPr="00B94985">
              <w:rPr>
                <w:rFonts w:ascii="Arial" w:hAnsi="Arial" w:cs="Arial"/>
                <w:szCs w:val="20"/>
                <w:lang w:val="en-US"/>
              </w:rPr>
              <w:t>New Frontier</w:t>
            </w:r>
          </w:p>
        </w:tc>
        <w:tc>
          <w:tcPr>
            <w:tcW w:w="1524" w:type="dxa"/>
            <w:tcBorders>
              <w:top w:val="single" w:sz="4" w:space="0" w:color="auto"/>
              <w:left w:val="nil"/>
              <w:bottom w:val="single" w:sz="4" w:space="0" w:color="auto"/>
              <w:right w:val="single" w:sz="4" w:space="0" w:color="auto"/>
            </w:tcBorders>
            <w:shd w:val="clear" w:color="auto" w:fill="auto"/>
            <w:noWrap/>
            <w:vAlign w:val="center"/>
          </w:tcPr>
          <w:p w14:paraId="41488180" w14:textId="03C2E38A" w:rsidR="00CF42FA" w:rsidRPr="00B94985" w:rsidRDefault="00CF42FA" w:rsidP="002707A6">
            <w:pPr>
              <w:spacing w:after="0" w:line="240" w:lineRule="auto"/>
              <w:jc w:val="center"/>
              <w:rPr>
                <w:rFonts w:ascii="Arial" w:hAnsi="Arial" w:cs="Arial"/>
                <w:color w:val="000000"/>
                <w:szCs w:val="20"/>
              </w:rPr>
            </w:pPr>
            <w:r w:rsidRPr="00B94985">
              <w:rPr>
                <w:rFonts w:ascii="Arial" w:hAnsi="Arial" w:cs="Arial"/>
                <w:color w:val="000000"/>
                <w:szCs w:val="20"/>
              </w:rPr>
              <w:t>SP-AP4</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159CD575" w14:textId="0A75B471" w:rsidR="00CF42FA" w:rsidRPr="00B94985" w:rsidRDefault="00CF42FA" w:rsidP="002707A6">
            <w:pPr>
              <w:spacing w:after="0" w:line="240" w:lineRule="auto"/>
              <w:jc w:val="center"/>
              <w:rPr>
                <w:rFonts w:ascii="Arial" w:hAnsi="Arial" w:cs="Arial"/>
                <w:color w:val="000000"/>
                <w:szCs w:val="20"/>
              </w:rPr>
            </w:pPr>
            <w:r w:rsidRPr="00B94985">
              <w:rPr>
                <w:rFonts w:ascii="Arial" w:hAnsi="Arial" w:cs="Arial"/>
                <w:color w:val="000000"/>
                <w:szCs w:val="20"/>
              </w:rPr>
              <w:t>SP-AP4</w:t>
            </w:r>
          </w:p>
        </w:tc>
        <w:tc>
          <w:tcPr>
            <w:tcW w:w="1224" w:type="dxa"/>
            <w:vMerge w:val="restart"/>
            <w:tcBorders>
              <w:top w:val="single" w:sz="4" w:space="0" w:color="auto"/>
              <w:left w:val="single" w:sz="4" w:space="0" w:color="auto"/>
              <w:right w:val="single" w:sz="4" w:space="0" w:color="auto"/>
            </w:tcBorders>
            <w:vAlign w:val="center"/>
          </w:tcPr>
          <w:p w14:paraId="3CB5A7B2" w14:textId="610C0533" w:rsidR="00CF42FA" w:rsidRPr="00B94985" w:rsidRDefault="00CF42FA" w:rsidP="007248D4">
            <w:pPr>
              <w:spacing w:after="0" w:line="240" w:lineRule="auto"/>
              <w:jc w:val="right"/>
              <w:rPr>
                <w:rFonts w:ascii="Arial" w:hAnsi="Arial" w:cs="Arial"/>
                <w:color w:val="000000"/>
                <w:szCs w:val="20"/>
              </w:rPr>
            </w:pPr>
            <w:r w:rsidRPr="00B94985">
              <w:rPr>
                <w:rFonts w:ascii="Arial" w:hAnsi="Arial" w:cs="Arial"/>
                <w:color w:val="000000"/>
                <w:szCs w:val="20"/>
              </w:rPr>
              <w:t>120.000,00</w:t>
            </w:r>
          </w:p>
        </w:tc>
        <w:tc>
          <w:tcPr>
            <w:tcW w:w="742" w:type="dxa"/>
            <w:tcBorders>
              <w:top w:val="single" w:sz="4" w:space="0" w:color="auto"/>
              <w:left w:val="nil"/>
              <w:bottom w:val="single" w:sz="4" w:space="0" w:color="auto"/>
              <w:right w:val="single" w:sz="4" w:space="0" w:color="auto"/>
            </w:tcBorders>
            <w:shd w:val="clear" w:color="auto" w:fill="auto"/>
            <w:noWrap/>
            <w:vAlign w:val="center"/>
          </w:tcPr>
          <w:p w14:paraId="1FEF285D" w14:textId="77777777" w:rsidR="00CF42FA" w:rsidRPr="00B94985" w:rsidRDefault="00CF42FA" w:rsidP="002707A6">
            <w:pPr>
              <w:spacing w:after="0" w:line="240" w:lineRule="auto"/>
              <w:rPr>
                <w:rFonts w:ascii="Arial" w:hAnsi="Arial" w:cs="Arial"/>
                <w:color w:val="000000"/>
                <w:szCs w:val="20"/>
              </w:rPr>
            </w:pPr>
          </w:p>
        </w:tc>
      </w:tr>
      <w:tr w:rsidR="00CF42FA" w:rsidRPr="00B94985" w14:paraId="7C936C7B" w14:textId="77777777" w:rsidTr="00BB0ADA">
        <w:trPr>
          <w:trHeight w:val="300"/>
          <w:jc w:val="center"/>
        </w:trPr>
        <w:tc>
          <w:tcPr>
            <w:tcW w:w="562" w:type="dxa"/>
            <w:vMerge/>
            <w:tcBorders>
              <w:left w:val="single" w:sz="4" w:space="0" w:color="auto"/>
              <w:right w:val="single" w:sz="4" w:space="0" w:color="auto"/>
            </w:tcBorders>
            <w:vAlign w:val="center"/>
          </w:tcPr>
          <w:p w14:paraId="485CAC9D" w14:textId="3EB5B813" w:rsidR="00CF42FA" w:rsidRPr="00B94985" w:rsidRDefault="00CF42FA" w:rsidP="007248D4">
            <w:pPr>
              <w:spacing w:after="0" w:line="240" w:lineRule="auto"/>
              <w:jc w:val="center"/>
              <w:rPr>
                <w:rFonts w:ascii="Arial" w:hAnsi="Arial" w:cs="Arial"/>
                <w:color w:val="000000"/>
                <w:szCs w:val="20"/>
              </w:rPr>
            </w:pPr>
          </w:p>
        </w:tc>
        <w:tc>
          <w:tcPr>
            <w:tcW w:w="2430" w:type="dxa"/>
            <w:vMerge/>
            <w:tcBorders>
              <w:left w:val="single" w:sz="4" w:space="0" w:color="auto"/>
              <w:bottom w:val="single" w:sz="4" w:space="0" w:color="auto"/>
              <w:right w:val="single" w:sz="4" w:space="0" w:color="auto"/>
            </w:tcBorders>
            <w:vAlign w:val="center"/>
          </w:tcPr>
          <w:p w14:paraId="2656DDED" w14:textId="77777777" w:rsidR="00CF42FA" w:rsidRPr="00B94985" w:rsidRDefault="00CF42FA" w:rsidP="007248D4">
            <w:pPr>
              <w:spacing w:after="0" w:line="240" w:lineRule="auto"/>
              <w:jc w:val="center"/>
              <w:rPr>
                <w:rFonts w:ascii="Arial" w:hAnsi="Arial" w:cs="Arial"/>
                <w:szCs w:val="20"/>
                <w:lang w:val="en-US"/>
              </w:rPr>
            </w:pPr>
          </w:p>
        </w:tc>
        <w:tc>
          <w:tcPr>
            <w:tcW w:w="1453" w:type="dxa"/>
            <w:vMerge/>
            <w:tcBorders>
              <w:left w:val="single" w:sz="4" w:space="0" w:color="auto"/>
              <w:bottom w:val="single" w:sz="4" w:space="0" w:color="auto"/>
              <w:right w:val="single" w:sz="4" w:space="0" w:color="auto"/>
            </w:tcBorders>
            <w:vAlign w:val="center"/>
          </w:tcPr>
          <w:p w14:paraId="6D8C8D3C" w14:textId="77777777" w:rsidR="00CF42FA" w:rsidRPr="00B94985" w:rsidRDefault="00CF42FA" w:rsidP="002707A6">
            <w:pPr>
              <w:spacing w:after="0" w:line="240" w:lineRule="auto"/>
              <w:rPr>
                <w:rFonts w:ascii="Arial" w:hAnsi="Arial" w:cs="Arial"/>
                <w:szCs w:val="20"/>
                <w:lang w:val="en-US"/>
              </w:rPr>
            </w:pPr>
          </w:p>
        </w:tc>
        <w:tc>
          <w:tcPr>
            <w:tcW w:w="1524" w:type="dxa"/>
            <w:tcBorders>
              <w:top w:val="single" w:sz="4" w:space="0" w:color="auto"/>
              <w:left w:val="nil"/>
              <w:bottom w:val="single" w:sz="4" w:space="0" w:color="auto"/>
              <w:right w:val="single" w:sz="4" w:space="0" w:color="auto"/>
            </w:tcBorders>
            <w:shd w:val="clear" w:color="auto" w:fill="auto"/>
            <w:noWrap/>
            <w:vAlign w:val="center"/>
          </w:tcPr>
          <w:p w14:paraId="44132338" w14:textId="7B599DC4" w:rsidR="00CF42FA" w:rsidRPr="00B94985" w:rsidRDefault="00CF42FA" w:rsidP="002707A6">
            <w:pPr>
              <w:spacing w:after="0" w:line="240" w:lineRule="auto"/>
              <w:jc w:val="center"/>
              <w:rPr>
                <w:rFonts w:ascii="Arial" w:hAnsi="Arial" w:cs="Arial"/>
                <w:color w:val="000000"/>
                <w:szCs w:val="20"/>
              </w:rPr>
            </w:pPr>
            <w:r w:rsidRPr="00B94985">
              <w:rPr>
                <w:rFonts w:ascii="Arial" w:hAnsi="Arial" w:cs="Arial"/>
                <w:color w:val="000000"/>
                <w:szCs w:val="20"/>
              </w:rPr>
              <w:t>SP-AUP4</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2D3AEEE4" w14:textId="2F2B921A" w:rsidR="00CF42FA" w:rsidRPr="00B94985" w:rsidRDefault="00CF42FA" w:rsidP="002707A6">
            <w:pPr>
              <w:spacing w:after="0" w:line="240" w:lineRule="auto"/>
              <w:jc w:val="center"/>
              <w:rPr>
                <w:rFonts w:ascii="Arial" w:hAnsi="Arial" w:cs="Arial"/>
                <w:color w:val="000000"/>
                <w:szCs w:val="20"/>
              </w:rPr>
            </w:pPr>
            <w:r w:rsidRPr="00B94985">
              <w:rPr>
                <w:rFonts w:ascii="Arial" w:hAnsi="Arial" w:cs="Arial"/>
                <w:color w:val="000000"/>
                <w:szCs w:val="20"/>
              </w:rPr>
              <w:t>SP-AUP4</w:t>
            </w:r>
          </w:p>
        </w:tc>
        <w:tc>
          <w:tcPr>
            <w:tcW w:w="1224" w:type="dxa"/>
            <w:vMerge/>
            <w:tcBorders>
              <w:left w:val="single" w:sz="4" w:space="0" w:color="auto"/>
              <w:right w:val="single" w:sz="4" w:space="0" w:color="auto"/>
            </w:tcBorders>
            <w:vAlign w:val="center"/>
          </w:tcPr>
          <w:p w14:paraId="48EB689C" w14:textId="77777777" w:rsidR="00CF42FA" w:rsidRPr="00B94985" w:rsidRDefault="00CF42FA" w:rsidP="007248D4">
            <w:pPr>
              <w:spacing w:after="0" w:line="240" w:lineRule="auto"/>
              <w:jc w:val="right"/>
              <w:rPr>
                <w:rFonts w:ascii="Arial" w:hAnsi="Arial" w:cs="Arial"/>
                <w:color w:val="000000"/>
                <w:szCs w:val="20"/>
              </w:rPr>
            </w:pPr>
          </w:p>
        </w:tc>
        <w:tc>
          <w:tcPr>
            <w:tcW w:w="742" w:type="dxa"/>
            <w:tcBorders>
              <w:top w:val="single" w:sz="4" w:space="0" w:color="auto"/>
              <w:left w:val="nil"/>
              <w:bottom w:val="single" w:sz="4" w:space="0" w:color="auto"/>
              <w:right w:val="single" w:sz="4" w:space="0" w:color="auto"/>
            </w:tcBorders>
            <w:shd w:val="clear" w:color="auto" w:fill="auto"/>
            <w:noWrap/>
            <w:vAlign w:val="center"/>
          </w:tcPr>
          <w:p w14:paraId="0A1902F7" w14:textId="77777777" w:rsidR="00CF42FA" w:rsidRPr="00B94985" w:rsidRDefault="00CF42FA" w:rsidP="002707A6">
            <w:pPr>
              <w:spacing w:after="0" w:line="240" w:lineRule="auto"/>
              <w:rPr>
                <w:rFonts w:ascii="Arial" w:hAnsi="Arial" w:cs="Arial"/>
                <w:color w:val="000000"/>
                <w:szCs w:val="20"/>
              </w:rPr>
            </w:pPr>
          </w:p>
        </w:tc>
      </w:tr>
      <w:tr w:rsidR="00CF42FA" w:rsidRPr="00B94985" w14:paraId="725F82FC" w14:textId="77777777" w:rsidTr="00BB0ADA">
        <w:trPr>
          <w:trHeight w:val="300"/>
          <w:jc w:val="center"/>
        </w:trPr>
        <w:tc>
          <w:tcPr>
            <w:tcW w:w="562" w:type="dxa"/>
            <w:vMerge/>
            <w:tcBorders>
              <w:left w:val="single" w:sz="4" w:space="0" w:color="auto"/>
              <w:bottom w:val="single" w:sz="4" w:space="0" w:color="auto"/>
              <w:right w:val="single" w:sz="4" w:space="0" w:color="auto"/>
            </w:tcBorders>
            <w:vAlign w:val="center"/>
          </w:tcPr>
          <w:p w14:paraId="3696B2B5" w14:textId="77777777" w:rsidR="00CF42FA" w:rsidRPr="00B94985" w:rsidRDefault="00CF42FA" w:rsidP="007248D4">
            <w:pPr>
              <w:spacing w:after="0" w:line="240" w:lineRule="auto"/>
              <w:jc w:val="center"/>
              <w:rPr>
                <w:rFonts w:ascii="Arial" w:hAnsi="Arial" w:cs="Arial"/>
                <w:color w:val="000000"/>
                <w:szCs w:val="20"/>
              </w:rPr>
            </w:pPr>
          </w:p>
        </w:tc>
        <w:tc>
          <w:tcPr>
            <w:tcW w:w="2430" w:type="dxa"/>
            <w:tcBorders>
              <w:top w:val="single" w:sz="4" w:space="0" w:color="auto"/>
              <w:left w:val="single" w:sz="4" w:space="0" w:color="auto"/>
              <w:bottom w:val="single" w:sz="4" w:space="0" w:color="auto"/>
              <w:right w:val="single" w:sz="4" w:space="0" w:color="auto"/>
            </w:tcBorders>
            <w:vAlign w:val="center"/>
          </w:tcPr>
          <w:p w14:paraId="4E52A41E" w14:textId="4AD99C7D" w:rsidR="00CF42FA" w:rsidRPr="00B94985" w:rsidRDefault="00CF42FA" w:rsidP="007248D4">
            <w:pPr>
              <w:spacing w:after="0" w:line="240" w:lineRule="auto"/>
              <w:jc w:val="center"/>
              <w:rPr>
                <w:rFonts w:ascii="Arial" w:hAnsi="Arial" w:cs="Arial"/>
                <w:szCs w:val="20"/>
                <w:lang w:val="en-US"/>
              </w:rPr>
            </w:pPr>
            <w:r w:rsidRPr="00B94985">
              <w:rPr>
                <w:rFonts w:ascii="Arial" w:hAnsi="Arial" w:cs="Arial"/>
                <w:szCs w:val="20"/>
                <w:lang w:val="en-US"/>
              </w:rPr>
              <w:t>Shallow Water</w:t>
            </w:r>
          </w:p>
        </w:tc>
        <w:tc>
          <w:tcPr>
            <w:tcW w:w="1453" w:type="dxa"/>
            <w:tcBorders>
              <w:top w:val="single" w:sz="4" w:space="0" w:color="auto"/>
              <w:left w:val="single" w:sz="4" w:space="0" w:color="auto"/>
              <w:bottom w:val="single" w:sz="4" w:space="0" w:color="auto"/>
              <w:right w:val="single" w:sz="4" w:space="0" w:color="auto"/>
            </w:tcBorders>
            <w:vAlign w:val="center"/>
          </w:tcPr>
          <w:p w14:paraId="536EEEFC" w14:textId="2EA5609B" w:rsidR="00CF42FA" w:rsidRPr="00B94985" w:rsidRDefault="00CF42FA" w:rsidP="002707A6">
            <w:pPr>
              <w:spacing w:after="0" w:line="240" w:lineRule="auto"/>
              <w:rPr>
                <w:rFonts w:ascii="Arial" w:hAnsi="Arial" w:cs="Arial"/>
                <w:szCs w:val="20"/>
                <w:lang w:val="en-US"/>
              </w:rPr>
            </w:pPr>
            <w:r w:rsidRPr="00B94985">
              <w:rPr>
                <w:rFonts w:ascii="Arial" w:hAnsi="Arial" w:cs="Arial"/>
                <w:szCs w:val="20"/>
                <w:lang w:val="en-US"/>
              </w:rPr>
              <w:t>New Frontier</w:t>
            </w:r>
          </w:p>
        </w:tc>
        <w:tc>
          <w:tcPr>
            <w:tcW w:w="1524" w:type="dxa"/>
            <w:tcBorders>
              <w:top w:val="single" w:sz="4" w:space="0" w:color="auto"/>
              <w:left w:val="nil"/>
              <w:bottom w:val="single" w:sz="4" w:space="0" w:color="auto"/>
              <w:right w:val="single" w:sz="4" w:space="0" w:color="auto"/>
            </w:tcBorders>
            <w:shd w:val="clear" w:color="auto" w:fill="auto"/>
            <w:noWrap/>
            <w:vAlign w:val="center"/>
          </w:tcPr>
          <w:p w14:paraId="61D31C73" w14:textId="4472C0A6" w:rsidR="00CF42FA" w:rsidRPr="00B94985" w:rsidRDefault="00CF42FA" w:rsidP="002707A6">
            <w:pPr>
              <w:spacing w:after="0" w:line="240" w:lineRule="auto"/>
              <w:jc w:val="center"/>
              <w:rPr>
                <w:rFonts w:ascii="Arial" w:hAnsi="Arial" w:cs="Arial"/>
                <w:color w:val="000000"/>
                <w:szCs w:val="20"/>
              </w:rPr>
            </w:pPr>
            <w:r w:rsidRPr="00B94985">
              <w:rPr>
                <w:rFonts w:ascii="Arial" w:hAnsi="Arial" w:cs="Arial"/>
                <w:color w:val="000000"/>
                <w:szCs w:val="20"/>
              </w:rPr>
              <w:t>SP-AR4</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7AF75EFC" w14:textId="552BCAE3" w:rsidR="00CF42FA" w:rsidRPr="00B94985" w:rsidRDefault="00CF42FA" w:rsidP="002707A6">
            <w:pPr>
              <w:spacing w:after="0" w:line="240" w:lineRule="auto"/>
              <w:jc w:val="center"/>
              <w:rPr>
                <w:rFonts w:ascii="Arial" w:hAnsi="Arial" w:cs="Arial"/>
                <w:color w:val="000000"/>
                <w:szCs w:val="20"/>
              </w:rPr>
            </w:pPr>
            <w:r w:rsidRPr="00B94985">
              <w:rPr>
                <w:rFonts w:ascii="Arial" w:hAnsi="Arial" w:cs="Arial"/>
                <w:color w:val="000000"/>
                <w:szCs w:val="20"/>
              </w:rPr>
              <w:t>SP-AR4</w:t>
            </w:r>
          </w:p>
        </w:tc>
        <w:tc>
          <w:tcPr>
            <w:tcW w:w="1224" w:type="dxa"/>
            <w:vMerge/>
            <w:tcBorders>
              <w:left w:val="single" w:sz="4" w:space="0" w:color="auto"/>
              <w:bottom w:val="single" w:sz="4" w:space="0" w:color="auto"/>
              <w:right w:val="single" w:sz="4" w:space="0" w:color="auto"/>
            </w:tcBorders>
            <w:vAlign w:val="center"/>
          </w:tcPr>
          <w:p w14:paraId="7F03E95F" w14:textId="77777777" w:rsidR="00CF42FA" w:rsidRPr="00B94985" w:rsidRDefault="00CF42FA" w:rsidP="007248D4">
            <w:pPr>
              <w:spacing w:after="0" w:line="240" w:lineRule="auto"/>
              <w:jc w:val="right"/>
              <w:rPr>
                <w:rFonts w:ascii="Arial" w:hAnsi="Arial" w:cs="Arial"/>
                <w:color w:val="000000"/>
                <w:szCs w:val="20"/>
              </w:rPr>
            </w:pPr>
          </w:p>
        </w:tc>
        <w:tc>
          <w:tcPr>
            <w:tcW w:w="742" w:type="dxa"/>
            <w:tcBorders>
              <w:top w:val="single" w:sz="4" w:space="0" w:color="auto"/>
              <w:left w:val="nil"/>
              <w:bottom w:val="single" w:sz="4" w:space="0" w:color="auto"/>
              <w:right w:val="single" w:sz="4" w:space="0" w:color="auto"/>
            </w:tcBorders>
            <w:shd w:val="clear" w:color="auto" w:fill="auto"/>
            <w:noWrap/>
            <w:vAlign w:val="center"/>
          </w:tcPr>
          <w:p w14:paraId="541CDD38" w14:textId="77777777" w:rsidR="00CF42FA" w:rsidRPr="00B94985" w:rsidRDefault="00CF42FA" w:rsidP="002707A6">
            <w:pPr>
              <w:spacing w:after="0" w:line="240" w:lineRule="auto"/>
              <w:rPr>
                <w:rFonts w:ascii="Arial" w:hAnsi="Arial" w:cs="Arial"/>
                <w:color w:val="000000"/>
                <w:szCs w:val="20"/>
              </w:rPr>
            </w:pPr>
          </w:p>
        </w:tc>
      </w:tr>
      <w:tr w:rsidR="00CF42FA" w:rsidRPr="00B94985" w14:paraId="6FF7E809" w14:textId="77777777" w:rsidTr="00BB0ADA">
        <w:trPr>
          <w:trHeight w:val="300"/>
          <w:jc w:val="center"/>
        </w:trPr>
        <w:tc>
          <w:tcPr>
            <w:tcW w:w="562" w:type="dxa"/>
            <w:tcBorders>
              <w:top w:val="single" w:sz="4" w:space="0" w:color="auto"/>
              <w:left w:val="single" w:sz="4" w:space="0" w:color="auto"/>
              <w:bottom w:val="single" w:sz="4" w:space="0" w:color="auto"/>
              <w:right w:val="single" w:sz="4" w:space="0" w:color="auto"/>
            </w:tcBorders>
            <w:vAlign w:val="center"/>
          </w:tcPr>
          <w:p w14:paraId="1D22F081" w14:textId="7C71E041" w:rsidR="00CF42FA" w:rsidRPr="00B94985" w:rsidRDefault="00CF42FA" w:rsidP="007248D4">
            <w:pPr>
              <w:spacing w:after="0" w:line="240" w:lineRule="auto"/>
              <w:jc w:val="center"/>
              <w:rPr>
                <w:rFonts w:ascii="Arial" w:hAnsi="Arial" w:cs="Arial"/>
                <w:color w:val="000000"/>
                <w:szCs w:val="20"/>
              </w:rPr>
            </w:pPr>
            <w:r w:rsidRPr="00B94985">
              <w:rPr>
                <w:rFonts w:ascii="Arial" w:hAnsi="Arial" w:cs="Arial"/>
                <w:color w:val="000000"/>
                <w:szCs w:val="20"/>
              </w:rPr>
              <w:t>Pernambuco-Paraíba</w:t>
            </w:r>
          </w:p>
        </w:tc>
        <w:tc>
          <w:tcPr>
            <w:tcW w:w="2430" w:type="dxa"/>
            <w:tcBorders>
              <w:top w:val="single" w:sz="4" w:space="0" w:color="auto"/>
              <w:left w:val="single" w:sz="4" w:space="0" w:color="auto"/>
              <w:bottom w:val="single" w:sz="4" w:space="0" w:color="auto"/>
              <w:right w:val="single" w:sz="4" w:space="0" w:color="auto"/>
            </w:tcBorders>
            <w:vAlign w:val="center"/>
          </w:tcPr>
          <w:p w14:paraId="60713AF6" w14:textId="50933724" w:rsidR="00CF42FA" w:rsidRPr="00B94985" w:rsidRDefault="00CF42FA" w:rsidP="007248D4">
            <w:pPr>
              <w:spacing w:after="0" w:line="240" w:lineRule="auto"/>
              <w:jc w:val="center"/>
              <w:rPr>
                <w:rFonts w:ascii="Arial" w:hAnsi="Arial" w:cs="Arial"/>
                <w:szCs w:val="20"/>
                <w:lang w:val="en-US"/>
              </w:rPr>
            </w:pPr>
            <w:r w:rsidRPr="00B94985">
              <w:rPr>
                <w:rFonts w:ascii="Arial" w:hAnsi="Arial" w:cs="Arial"/>
                <w:szCs w:val="20"/>
                <w:lang w:val="en-US"/>
              </w:rPr>
              <w:t>Deep Water</w:t>
            </w:r>
          </w:p>
        </w:tc>
        <w:tc>
          <w:tcPr>
            <w:tcW w:w="1453" w:type="dxa"/>
            <w:tcBorders>
              <w:top w:val="single" w:sz="4" w:space="0" w:color="auto"/>
              <w:left w:val="single" w:sz="4" w:space="0" w:color="auto"/>
              <w:bottom w:val="single" w:sz="4" w:space="0" w:color="auto"/>
              <w:right w:val="single" w:sz="4" w:space="0" w:color="auto"/>
            </w:tcBorders>
            <w:vAlign w:val="center"/>
          </w:tcPr>
          <w:p w14:paraId="72EFCEC0" w14:textId="60C49047" w:rsidR="00CF42FA" w:rsidRPr="00B94985" w:rsidRDefault="00CF42FA" w:rsidP="002707A6">
            <w:pPr>
              <w:spacing w:after="0" w:line="240" w:lineRule="auto"/>
              <w:rPr>
                <w:rFonts w:ascii="Arial" w:hAnsi="Arial" w:cs="Arial"/>
                <w:szCs w:val="20"/>
                <w:lang w:val="en-US"/>
              </w:rPr>
            </w:pPr>
            <w:r w:rsidRPr="00B94985">
              <w:rPr>
                <w:rFonts w:ascii="Arial" w:hAnsi="Arial" w:cs="Arial"/>
                <w:szCs w:val="20"/>
                <w:lang w:val="en-US"/>
              </w:rPr>
              <w:t>New Frontier</w:t>
            </w:r>
          </w:p>
        </w:tc>
        <w:tc>
          <w:tcPr>
            <w:tcW w:w="1524" w:type="dxa"/>
            <w:tcBorders>
              <w:top w:val="single" w:sz="4" w:space="0" w:color="auto"/>
              <w:left w:val="nil"/>
              <w:bottom w:val="single" w:sz="4" w:space="0" w:color="auto"/>
              <w:right w:val="single" w:sz="4" w:space="0" w:color="auto"/>
            </w:tcBorders>
            <w:shd w:val="clear" w:color="auto" w:fill="auto"/>
            <w:noWrap/>
            <w:vAlign w:val="center"/>
          </w:tcPr>
          <w:p w14:paraId="74DB7E5A" w14:textId="78958B68" w:rsidR="00CF42FA" w:rsidRPr="00B94985" w:rsidRDefault="00CF42FA" w:rsidP="002707A6">
            <w:pPr>
              <w:spacing w:after="0" w:line="240" w:lineRule="auto"/>
              <w:jc w:val="center"/>
              <w:rPr>
                <w:rFonts w:ascii="Arial" w:hAnsi="Arial" w:cs="Arial"/>
                <w:color w:val="000000"/>
                <w:szCs w:val="20"/>
              </w:rPr>
            </w:pPr>
            <w:r w:rsidRPr="00B94985">
              <w:rPr>
                <w:rFonts w:ascii="Arial" w:hAnsi="Arial" w:cs="Arial"/>
                <w:color w:val="000000"/>
                <w:szCs w:val="20"/>
              </w:rPr>
              <w:t>SPEPB-AP3</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238B4466" w14:textId="40637A67" w:rsidR="00CF42FA" w:rsidRPr="00B94985" w:rsidRDefault="00CF42FA" w:rsidP="002707A6">
            <w:pPr>
              <w:spacing w:after="0" w:line="240" w:lineRule="auto"/>
              <w:jc w:val="center"/>
              <w:rPr>
                <w:rFonts w:ascii="Arial" w:hAnsi="Arial" w:cs="Arial"/>
                <w:color w:val="000000"/>
                <w:szCs w:val="20"/>
              </w:rPr>
            </w:pPr>
            <w:r w:rsidRPr="00B94985">
              <w:rPr>
                <w:rFonts w:ascii="Arial" w:hAnsi="Arial" w:cs="Arial"/>
                <w:color w:val="000000"/>
                <w:szCs w:val="20"/>
              </w:rPr>
              <w:t>SPEPB-AP3</w:t>
            </w:r>
          </w:p>
        </w:tc>
        <w:tc>
          <w:tcPr>
            <w:tcW w:w="1224" w:type="dxa"/>
            <w:tcBorders>
              <w:top w:val="single" w:sz="4" w:space="0" w:color="auto"/>
              <w:left w:val="single" w:sz="4" w:space="0" w:color="auto"/>
              <w:bottom w:val="single" w:sz="4" w:space="0" w:color="auto"/>
              <w:right w:val="single" w:sz="4" w:space="0" w:color="auto"/>
            </w:tcBorders>
            <w:vAlign w:val="center"/>
          </w:tcPr>
          <w:p w14:paraId="30CBC0B7" w14:textId="1B0552A0" w:rsidR="00CF42FA" w:rsidRPr="00B94985" w:rsidRDefault="00CF42FA" w:rsidP="007248D4">
            <w:pPr>
              <w:spacing w:after="0" w:line="240" w:lineRule="auto"/>
              <w:jc w:val="right"/>
              <w:rPr>
                <w:rFonts w:ascii="Arial" w:hAnsi="Arial" w:cs="Arial"/>
                <w:color w:val="000000"/>
                <w:szCs w:val="20"/>
              </w:rPr>
            </w:pPr>
            <w:r w:rsidRPr="00B94985">
              <w:rPr>
                <w:rFonts w:ascii="Arial" w:hAnsi="Arial" w:cs="Arial"/>
                <w:color w:val="000000"/>
                <w:szCs w:val="20"/>
              </w:rPr>
              <w:t>120.000,00</w:t>
            </w:r>
          </w:p>
        </w:tc>
        <w:tc>
          <w:tcPr>
            <w:tcW w:w="742" w:type="dxa"/>
            <w:tcBorders>
              <w:top w:val="single" w:sz="4" w:space="0" w:color="auto"/>
              <w:left w:val="nil"/>
              <w:bottom w:val="single" w:sz="4" w:space="0" w:color="auto"/>
              <w:right w:val="single" w:sz="4" w:space="0" w:color="auto"/>
            </w:tcBorders>
            <w:shd w:val="clear" w:color="auto" w:fill="auto"/>
            <w:noWrap/>
            <w:vAlign w:val="center"/>
          </w:tcPr>
          <w:p w14:paraId="13AD0726" w14:textId="77777777" w:rsidR="00CF42FA" w:rsidRPr="00B94985" w:rsidRDefault="00CF42FA" w:rsidP="002707A6">
            <w:pPr>
              <w:spacing w:after="0" w:line="240" w:lineRule="auto"/>
              <w:rPr>
                <w:rFonts w:ascii="Arial" w:hAnsi="Arial" w:cs="Arial"/>
                <w:color w:val="000000"/>
                <w:szCs w:val="20"/>
              </w:rPr>
            </w:pPr>
          </w:p>
        </w:tc>
      </w:tr>
      <w:tr w:rsidR="00CF42FA" w:rsidRPr="00B94985" w14:paraId="553CAF28" w14:textId="77777777" w:rsidTr="00BB0ADA">
        <w:trPr>
          <w:trHeight w:val="300"/>
          <w:jc w:val="center"/>
        </w:trPr>
        <w:tc>
          <w:tcPr>
            <w:tcW w:w="562" w:type="dxa"/>
            <w:vMerge w:val="restart"/>
            <w:tcBorders>
              <w:top w:val="single" w:sz="4" w:space="0" w:color="auto"/>
              <w:left w:val="single" w:sz="4" w:space="0" w:color="auto"/>
              <w:right w:val="single" w:sz="4" w:space="0" w:color="auto"/>
            </w:tcBorders>
            <w:vAlign w:val="center"/>
          </w:tcPr>
          <w:p w14:paraId="2D70B3EF" w14:textId="4F38DC70" w:rsidR="00CF42FA" w:rsidRPr="00B94985" w:rsidRDefault="00CF42FA" w:rsidP="007248D4">
            <w:pPr>
              <w:spacing w:after="0" w:line="240" w:lineRule="auto"/>
              <w:jc w:val="center"/>
              <w:rPr>
                <w:rFonts w:ascii="Arial" w:hAnsi="Arial" w:cs="Arial"/>
                <w:color w:val="000000"/>
                <w:szCs w:val="20"/>
              </w:rPr>
            </w:pPr>
            <w:r w:rsidRPr="00B94985">
              <w:rPr>
                <w:rFonts w:ascii="Arial" w:hAnsi="Arial" w:cs="Arial"/>
                <w:color w:val="000000"/>
                <w:szCs w:val="20"/>
              </w:rPr>
              <w:t>Potiguar</w:t>
            </w:r>
          </w:p>
        </w:tc>
        <w:tc>
          <w:tcPr>
            <w:tcW w:w="2430" w:type="dxa"/>
            <w:tcBorders>
              <w:top w:val="single" w:sz="4" w:space="0" w:color="auto"/>
              <w:left w:val="single" w:sz="4" w:space="0" w:color="auto"/>
              <w:bottom w:val="single" w:sz="4" w:space="0" w:color="auto"/>
              <w:right w:val="single" w:sz="4" w:space="0" w:color="auto"/>
            </w:tcBorders>
            <w:vAlign w:val="center"/>
          </w:tcPr>
          <w:p w14:paraId="57B3A899" w14:textId="0CE86189" w:rsidR="00CF42FA" w:rsidRPr="00B94985" w:rsidRDefault="00CF42FA" w:rsidP="007248D4">
            <w:pPr>
              <w:spacing w:after="0" w:line="240" w:lineRule="auto"/>
              <w:jc w:val="center"/>
              <w:rPr>
                <w:rFonts w:ascii="Arial" w:hAnsi="Arial" w:cs="Arial"/>
                <w:szCs w:val="20"/>
                <w:lang w:val="en-US"/>
              </w:rPr>
            </w:pPr>
            <w:r w:rsidRPr="00B94985">
              <w:rPr>
                <w:rFonts w:ascii="Arial" w:hAnsi="Arial" w:cs="Arial"/>
                <w:szCs w:val="20"/>
                <w:lang w:val="en-US"/>
              </w:rPr>
              <w:t>Deep Water</w:t>
            </w:r>
          </w:p>
        </w:tc>
        <w:tc>
          <w:tcPr>
            <w:tcW w:w="1453" w:type="dxa"/>
            <w:tcBorders>
              <w:top w:val="single" w:sz="4" w:space="0" w:color="auto"/>
              <w:left w:val="single" w:sz="4" w:space="0" w:color="auto"/>
              <w:bottom w:val="single" w:sz="4" w:space="0" w:color="auto"/>
              <w:right w:val="single" w:sz="4" w:space="0" w:color="auto"/>
            </w:tcBorders>
            <w:vAlign w:val="center"/>
          </w:tcPr>
          <w:p w14:paraId="2257C815" w14:textId="19E26923" w:rsidR="00CF42FA" w:rsidRPr="00B94985" w:rsidRDefault="00CF42FA" w:rsidP="002707A6">
            <w:pPr>
              <w:spacing w:after="0" w:line="240" w:lineRule="auto"/>
              <w:rPr>
                <w:rFonts w:ascii="Arial" w:hAnsi="Arial" w:cs="Arial"/>
                <w:szCs w:val="20"/>
                <w:lang w:val="en-US"/>
              </w:rPr>
            </w:pPr>
            <w:r w:rsidRPr="00B94985">
              <w:rPr>
                <w:rFonts w:ascii="Arial" w:hAnsi="Arial" w:cs="Arial"/>
                <w:szCs w:val="20"/>
                <w:lang w:val="en-US"/>
              </w:rPr>
              <w:t>New Frontier</w:t>
            </w:r>
          </w:p>
        </w:tc>
        <w:tc>
          <w:tcPr>
            <w:tcW w:w="1524" w:type="dxa"/>
            <w:tcBorders>
              <w:top w:val="single" w:sz="4" w:space="0" w:color="auto"/>
              <w:left w:val="nil"/>
              <w:bottom w:val="single" w:sz="4" w:space="0" w:color="auto"/>
              <w:right w:val="single" w:sz="4" w:space="0" w:color="auto"/>
            </w:tcBorders>
            <w:shd w:val="clear" w:color="auto" w:fill="auto"/>
            <w:noWrap/>
            <w:vAlign w:val="center"/>
          </w:tcPr>
          <w:p w14:paraId="1CA38095" w14:textId="77EDE16B" w:rsidR="00CF42FA" w:rsidRPr="00B94985" w:rsidRDefault="00CF42FA" w:rsidP="002707A6">
            <w:pPr>
              <w:spacing w:after="0" w:line="240" w:lineRule="auto"/>
              <w:jc w:val="center"/>
              <w:rPr>
                <w:rFonts w:ascii="Arial" w:hAnsi="Arial" w:cs="Arial"/>
                <w:color w:val="000000"/>
                <w:szCs w:val="20"/>
              </w:rPr>
            </w:pPr>
            <w:r w:rsidRPr="00B94985">
              <w:rPr>
                <w:rFonts w:ascii="Arial" w:hAnsi="Arial" w:cs="Arial"/>
                <w:color w:val="000000"/>
                <w:szCs w:val="20"/>
              </w:rPr>
              <w:t>SPOT-AP1</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47889B63" w14:textId="5623DC94" w:rsidR="00CF42FA" w:rsidRPr="00B94985" w:rsidRDefault="00CF42FA" w:rsidP="002707A6">
            <w:pPr>
              <w:spacing w:after="0" w:line="240" w:lineRule="auto"/>
              <w:jc w:val="center"/>
              <w:rPr>
                <w:rFonts w:ascii="Arial" w:hAnsi="Arial" w:cs="Arial"/>
                <w:color w:val="000000"/>
                <w:szCs w:val="20"/>
              </w:rPr>
            </w:pPr>
            <w:r w:rsidRPr="00B94985">
              <w:rPr>
                <w:rFonts w:ascii="Arial" w:hAnsi="Arial" w:cs="Arial"/>
                <w:color w:val="000000"/>
                <w:szCs w:val="20"/>
              </w:rPr>
              <w:t>SPOT-AP1</w:t>
            </w:r>
          </w:p>
        </w:tc>
        <w:tc>
          <w:tcPr>
            <w:tcW w:w="1224" w:type="dxa"/>
            <w:vMerge w:val="restart"/>
            <w:tcBorders>
              <w:top w:val="single" w:sz="4" w:space="0" w:color="auto"/>
              <w:left w:val="single" w:sz="4" w:space="0" w:color="auto"/>
              <w:right w:val="single" w:sz="4" w:space="0" w:color="auto"/>
            </w:tcBorders>
            <w:vAlign w:val="center"/>
          </w:tcPr>
          <w:p w14:paraId="5EBDF4D6" w14:textId="3FCCD145" w:rsidR="00CF42FA" w:rsidRPr="00B94985" w:rsidRDefault="00CF42FA" w:rsidP="007248D4">
            <w:pPr>
              <w:spacing w:after="0" w:line="240" w:lineRule="auto"/>
              <w:jc w:val="right"/>
              <w:rPr>
                <w:rFonts w:ascii="Arial" w:hAnsi="Arial" w:cs="Arial"/>
                <w:color w:val="000000"/>
                <w:szCs w:val="20"/>
              </w:rPr>
            </w:pPr>
            <w:r w:rsidRPr="00B94985">
              <w:rPr>
                <w:rFonts w:ascii="Arial" w:hAnsi="Arial" w:cs="Arial"/>
                <w:color w:val="000000"/>
                <w:szCs w:val="20"/>
              </w:rPr>
              <w:t>120.000,00</w:t>
            </w:r>
          </w:p>
        </w:tc>
        <w:tc>
          <w:tcPr>
            <w:tcW w:w="742" w:type="dxa"/>
            <w:tcBorders>
              <w:top w:val="single" w:sz="4" w:space="0" w:color="auto"/>
              <w:left w:val="nil"/>
              <w:bottom w:val="single" w:sz="4" w:space="0" w:color="auto"/>
              <w:right w:val="single" w:sz="4" w:space="0" w:color="auto"/>
            </w:tcBorders>
            <w:shd w:val="clear" w:color="auto" w:fill="auto"/>
            <w:noWrap/>
            <w:vAlign w:val="center"/>
          </w:tcPr>
          <w:p w14:paraId="3866A7B5" w14:textId="77777777" w:rsidR="00CF42FA" w:rsidRPr="00B94985" w:rsidRDefault="00CF42FA" w:rsidP="002707A6">
            <w:pPr>
              <w:spacing w:after="0" w:line="240" w:lineRule="auto"/>
              <w:rPr>
                <w:rFonts w:ascii="Arial" w:hAnsi="Arial" w:cs="Arial"/>
                <w:color w:val="000000"/>
                <w:szCs w:val="20"/>
              </w:rPr>
            </w:pPr>
          </w:p>
        </w:tc>
      </w:tr>
      <w:tr w:rsidR="00CF42FA" w:rsidRPr="00B94985" w14:paraId="31FDB429" w14:textId="77777777" w:rsidTr="00BB0ADA">
        <w:trPr>
          <w:trHeight w:val="300"/>
          <w:jc w:val="center"/>
        </w:trPr>
        <w:tc>
          <w:tcPr>
            <w:tcW w:w="562" w:type="dxa"/>
            <w:vMerge/>
            <w:tcBorders>
              <w:left w:val="single" w:sz="4" w:space="0" w:color="auto"/>
              <w:right w:val="single" w:sz="4" w:space="0" w:color="auto"/>
            </w:tcBorders>
            <w:vAlign w:val="center"/>
          </w:tcPr>
          <w:p w14:paraId="134A19F6" w14:textId="77777777" w:rsidR="00CF42FA" w:rsidRPr="00B94985" w:rsidRDefault="00CF42FA" w:rsidP="007248D4">
            <w:pPr>
              <w:spacing w:after="0" w:line="240" w:lineRule="auto"/>
              <w:jc w:val="center"/>
              <w:rPr>
                <w:rFonts w:ascii="Arial" w:hAnsi="Arial" w:cs="Arial"/>
                <w:color w:val="000000"/>
                <w:szCs w:val="20"/>
              </w:rPr>
            </w:pPr>
          </w:p>
        </w:tc>
        <w:tc>
          <w:tcPr>
            <w:tcW w:w="2430" w:type="dxa"/>
            <w:tcBorders>
              <w:top w:val="single" w:sz="4" w:space="0" w:color="auto"/>
              <w:left w:val="single" w:sz="4" w:space="0" w:color="auto"/>
              <w:bottom w:val="single" w:sz="4" w:space="0" w:color="auto"/>
              <w:right w:val="single" w:sz="4" w:space="0" w:color="auto"/>
            </w:tcBorders>
            <w:vAlign w:val="center"/>
          </w:tcPr>
          <w:p w14:paraId="1CD2B26F" w14:textId="127217BC" w:rsidR="00CF42FA" w:rsidRPr="00B94985" w:rsidRDefault="00CF42FA" w:rsidP="007248D4">
            <w:pPr>
              <w:spacing w:after="0" w:line="240" w:lineRule="auto"/>
              <w:jc w:val="center"/>
              <w:rPr>
                <w:rFonts w:ascii="Arial" w:hAnsi="Arial" w:cs="Arial"/>
                <w:szCs w:val="20"/>
                <w:lang w:val="en-US"/>
              </w:rPr>
            </w:pPr>
            <w:r w:rsidRPr="00B94985">
              <w:rPr>
                <w:rFonts w:ascii="Arial" w:hAnsi="Arial" w:cs="Arial"/>
                <w:szCs w:val="20"/>
                <w:lang w:val="en-US"/>
              </w:rPr>
              <w:t>Shallow Water</w:t>
            </w:r>
          </w:p>
        </w:tc>
        <w:tc>
          <w:tcPr>
            <w:tcW w:w="1453" w:type="dxa"/>
            <w:tcBorders>
              <w:top w:val="single" w:sz="4" w:space="0" w:color="auto"/>
              <w:left w:val="single" w:sz="4" w:space="0" w:color="auto"/>
              <w:bottom w:val="single" w:sz="4" w:space="0" w:color="auto"/>
              <w:right w:val="single" w:sz="4" w:space="0" w:color="auto"/>
            </w:tcBorders>
            <w:vAlign w:val="center"/>
          </w:tcPr>
          <w:p w14:paraId="5A140B6A" w14:textId="35DFA172" w:rsidR="00CF42FA" w:rsidRPr="00B94985" w:rsidRDefault="00CF42FA" w:rsidP="002707A6">
            <w:pPr>
              <w:spacing w:after="0" w:line="240" w:lineRule="auto"/>
              <w:rPr>
                <w:rFonts w:ascii="Arial" w:hAnsi="Arial" w:cs="Arial"/>
                <w:szCs w:val="20"/>
                <w:lang w:val="en-US"/>
              </w:rPr>
            </w:pPr>
            <w:r w:rsidRPr="00B94985">
              <w:rPr>
                <w:rFonts w:ascii="Arial" w:hAnsi="Arial" w:cs="Arial"/>
                <w:szCs w:val="20"/>
                <w:lang w:val="en-US"/>
              </w:rPr>
              <w:t>New Frontier</w:t>
            </w:r>
          </w:p>
        </w:tc>
        <w:tc>
          <w:tcPr>
            <w:tcW w:w="1524" w:type="dxa"/>
            <w:tcBorders>
              <w:top w:val="single" w:sz="4" w:space="0" w:color="auto"/>
              <w:left w:val="nil"/>
              <w:bottom w:val="single" w:sz="4" w:space="0" w:color="auto"/>
              <w:right w:val="single" w:sz="4" w:space="0" w:color="auto"/>
            </w:tcBorders>
            <w:shd w:val="clear" w:color="auto" w:fill="auto"/>
            <w:noWrap/>
            <w:vAlign w:val="center"/>
          </w:tcPr>
          <w:p w14:paraId="4E06B919" w14:textId="3FA8101E" w:rsidR="00CF42FA" w:rsidRPr="00B94985" w:rsidRDefault="00CF42FA" w:rsidP="002707A6">
            <w:pPr>
              <w:spacing w:after="0" w:line="240" w:lineRule="auto"/>
              <w:jc w:val="center"/>
              <w:rPr>
                <w:rFonts w:ascii="Arial" w:hAnsi="Arial" w:cs="Arial"/>
                <w:color w:val="000000"/>
                <w:szCs w:val="20"/>
              </w:rPr>
            </w:pPr>
            <w:r w:rsidRPr="00B94985">
              <w:rPr>
                <w:rFonts w:ascii="Arial" w:hAnsi="Arial" w:cs="Arial"/>
                <w:color w:val="000000"/>
                <w:szCs w:val="20"/>
              </w:rPr>
              <w:t>SPOT-AR1</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72F7DAE2" w14:textId="586A4954" w:rsidR="00CF42FA" w:rsidRPr="00B94985" w:rsidRDefault="00CF42FA" w:rsidP="002707A6">
            <w:pPr>
              <w:spacing w:after="0" w:line="240" w:lineRule="auto"/>
              <w:jc w:val="center"/>
              <w:rPr>
                <w:rFonts w:ascii="Arial" w:hAnsi="Arial" w:cs="Arial"/>
                <w:color w:val="000000"/>
                <w:szCs w:val="20"/>
              </w:rPr>
            </w:pPr>
            <w:r w:rsidRPr="00B94985">
              <w:rPr>
                <w:rFonts w:ascii="Arial" w:hAnsi="Arial" w:cs="Arial"/>
                <w:color w:val="000000"/>
                <w:szCs w:val="20"/>
              </w:rPr>
              <w:t>SPOT-AR1</w:t>
            </w:r>
          </w:p>
        </w:tc>
        <w:tc>
          <w:tcPr>
            <w:tcW w:w="1224" w:type="dxa"/>
            <w:vMerge/>
            <w:tcBorders>
              <w:left w:val="single" w:sz="4" w:space="0" w:color="auto"/>
              <w:bottom w:val="single" w:sz="4" w:space="0" w:color="auto"/>
              <w:right w:val="single" w:sz="4" w:space="0" w:color="auto"/>
            </w:tcBorders>
            <w:vAlign w:val="center"/>
          </w:tcPr>
          <w:p w14:paraId="2994F209" w14:textId="77777777" w:rsidR="00CF42FA" w:rsidRPr="00B94985" w:rsidRDefault="00CF42FA" w:rsidP="007248D4">
            <w:pPr>
              <w:spacing w:after="0" w:line="240" w:lineRule="auto"/>
              <w:jc w:val="right"/>
              <w:rPr>
                <w:rFonts w:ascii="Arial" w:hAnsi="Arial" w:cs="Arial"/>
                <w:color w:val="000000"/>
                <w:szCs w:val="20"/>
              </w:rPr>
            </w:pPr>
          </w:p>
        </w:tc>
        <w:tc>
          <w:tcPr>
            <w:tcW w:w="742" w:type="dxa"/>
            <w:tcBorders>
              <w:top w:val="single" w:sz="4" w:space="0" w:color="auto"/>
              <w:left w:val="nil"/>
              <w:bottom w:val="single" w:sz="4" w:space="0" w:color="auto"/>
              <w:right w:val="single" w:sz="4" w:space="0" w:color="auto"/>
            </w:tcBorders>
            <w:shd w:val="clear" w:color="auto" w:fill="auto"/>
            <w:noWrap/>
            <w:vAlign w:val="center"/>
          </w:tcPr>
          <w:p w14:paraId="52160654" w14:textId="77777777" w:rsidR="00CF42FA" w:rsidRPr="00B94985" w:rsidRDefault="00CF42FA" w:rsidP="002707A6">
            <w:pPr>
              <w:spacing w:after="0" w:line="240" w:lineRule="auto"/>
              <w:rPr>
                <w:rFonts w:ascii="Arial" w:hAnsi="Arial" w:cs="Arial"/>
                <w:color w:val="000000"/>
                <w:szCs w:val="20"/>
              </w:rPr>
            </w:pPr>
          </w:p>
        </w:tc>
      </w:tr>
      <w:tr w:rsidR="00CF42FA" w:rsidRPr="00B94985" w14:paraId="2DDD3FA5" w14:textId="77777777" w:rsidTr="00BB0ADA">
        <w:trPr>
          <w:trHeight w:val="300"/>
          <w:jc w:val="center"/>
        </w:trPr>
        <w:tc>
          <w:tcPr>
            <w:tcW w:w="562" w:type="dxa"/>
            <w:vMerge/>
            <w:tcBorders>
              <w:left w:val="single" w:sz="4" w:space="0" w:color="auto"/>
              <w:right w:val="single" w:sz="4" w:space="0" w:color="auto"/>
            </w:tcBorders>
            <w:vAlign w:val="center"/>
          </w:tcPr>
          <w:p w14:paraId="74F986F1" w14:textId="77777777" w:rsidR="00CF42FA" w:rsidRPr="00B94985" w:rsidRDefault="00CF42FA" w:rsidP="007248D4">
            <w:pPr>
              <w:spacing w:after="0" w:line="240" w:lineRule="auto"/>
              <w:jc w:val="center"/>
              <w:rPr>
                <w:rFonts w:ascii="Arial" w:hAnsi="Arial" w:cs="Arial"/>
                <w:color w:val="000000"/>
                <w:szCs w:val="20"/>
              </w:rPr>
            </w:pPr>
          </w:p>
        </w:tc>
        <w:tc>
          <w:tcPr>
            <w:tcW w:w="2430" w:type="dxa"/>
            <w:vMerge w:val="restart"/>
            <w:tcBorders>
              <w:top w:val="single" w:sz="4" w:space="0" w:color="auto"/>
              <w:left w:val="single" w:sz="4" w:space="0" w:color="auto"/>
              <w:right w:val="single" w:sz="4" w:space="0" w:color="auto"/>
            </w:tcBorders>
            <w:vAlign w:val="center"/>
          </w:tcPr>
          <w:p w14:paraId="23BAB6C6" w14:textId="701F509E" w:rsidR="00CF42FA" w:rsidRPr="00B94985" w:rsidRDefault="00CF42FA" w:rsidP="007248D4">
            <w:pPr>
              <w:spacing w:after="0" w:line="240" w:lineRule="auto"/>
              <w:jc w:val="center"/>
              <w:rPr>
                <w:rFonts w:ascii="Arial" w:hAnsi="Arial" w:cs="Arial"/>
                <w:szCs w:val="20"/>
                <w:lang w:val="en-US"/>
              </w:rPr>
            </w:pPr>
            <w:r w:rsidRPr="00B94985">
              <w:rPr>
                <w:rFonts w:ascii="Arial" w:hAnsi="Arial" w:cs="Arial"/>
                <w:szCs w:val="20"/>
                <w:lang w:val="en-US"/>
              </w:rPr>
              <w:t>Onshore</w:t>
            </w:r>
          </w:p>
        </w:tc>
        <w:tc>
          <w:tcPr>
            <w:tcW w:w="1453" w:type="dxa"/>
            <w:vMerge w:val="restart"/>
            <w:tcBorders>
              <w:top w:val="single" w:sz="4" w:space="0" w:color="auto"/>
              <w:left w:val="single" w:sz="4" w:space="0" w:color="auto"/>
              <w:right w:val="single" w:sz="4" w:space="0" w:color="auto"/>
            </w:tcBorders>
            <w:vAlign w:val="center"/>
          </w:tcPr>
          <w:p w14:paraId="4D02A112" w14:textId="464BBAD9" w:rsidR="00CF42FA" w:rsidRPr="00B94985" w:rsidRDefault="00CF42FA" w:rsidP="002707A6">
            <w:pPr>
              <w:spacing w:after="0" w:line="240" w:lineRule="auto"/>
              <w:rPr>
                <w:rFonts w:ascii="Arial" w:hAnsi="Arial" w:cs="Arial"/>
                <w:szCs w:val="20"/>
                <w:lang w:val="en-US"/>
              </w:rPr>
            </w:pPr>
            <w:r w:rsidRPr="00B94985">
              <w:rPr>
                <w:rFonts w:ascii="Arial" w:hAnsi="Arial" w:cs="Arial"/>
                <w:color w:val="000000"/>
                <w:szCs w:val="20"/>
              </w:rPr>
              <w:t>Mature</w:t>
            </w:r>
          </w:p>
        </w:tc>
        <w:tc>
          <w:tcPr>
            <w:tcW w:w="1524" w:type="dxa"/>
            <w:tcBorders>
              <w:top w:val="single" w:sz="4" w:space="0" w:color="auto"/>
              <w:left w:val="nil"/>
              <w:bottom w:val="single" w:sz="4" w:space="0" w:color="auto"/>
              <w:right w:val="single" w:sz="4" w:space="0" w:color="auto"/>
            </w:tcBorders>
            <w:shd w:val="clear" w:color="auto" w:fill="auto"/>
            <w:noWrap/>
            <w:vAlign w:val="center"/>
          </w:tcPr>
          <w:p w14:paraId="78EA12E4" w14:textId="28C70A72" w:rsidR="00CF42FA" w:rsidRPr="00B94985" w:rsidRDefault="00CF42FA" w:rsidP="002707A6">
            <w:pPr>
              <w:spacing w:after="0" w:line="240" w:lineRule="auto"/>
              <w:jc w:val="center"/>
              <w:rPr>
                <w:rFonts w:ascii="Arial" w:hAnsi="Arial" w:cs="Arial"/>
                <w:color w:val="000000"/>
                <w:szCs w:val="20"/>
              </w:rPr>
            </w:pPr>
            <w:r w:rsidRPr="00B94985">
              <w:rPr>
                <w:rFonts w:ascii="Arial" w:hAnsi="Arial" w:cs="Arial"/>
                <w:color w:val="000000"/>
                <w:szCs w:val="20"/>
              </w:rPr>
              <w:t>SPOT-T1B</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46E3AF7C" w14:textId="2635066F" w:rsidR="00CF42FA" w:rsidRPr="00B94985" w:rsidRDefault="00CF42FA" w:rsidP="002707A6">
            <w:pPr>
              <w:spacing w:after="0" w:line="240" w:lineRule="auto"/>
              <w:jc w:val="center"/>
              <w:rPr>
                <w:rFonts w:ascii="Arial" w:hAnsi="Arial" w:cs="Arial"/>
                <w:color w:val="000000"/>
                <w:szCs w:val="20"/>
              </w:rPr>
            </w:pPr>
            <w:r w:rsidRPr="00B94985">
              <w:rPr>
                <w:rFonts w:ascii="Arial" w:hAnsi="Arial" w:cs="Arial"/>
                <w:color w:val="000000"/>
                <w:szCs w:val="20"/>
              </w:rPr>
              <w:t>SPOT-T1B</w:t>
            </w:r>
          </w:p>
        </w:tc>
        <w:tc>
          <w:tcPr>
            <w:tcW w:w="1224" w:type="dxa"/>
            <w:vMerge w:val="restart"/>
            <w:tcBorders>
              <w:top w:val="single" w:sz="4" w:space="0" w:color="auto"/>
              <w:left w:val="single" w:sz="4" w:space="0" w:color="auto"/>
              <w:right w:val="single" w:sz="4" w:space="0" w:color="auto"/>
            </w:tcBorders>
            <w:vAlign w:val="center"/>
          </w:tcPr>
          <w:p w14:paraId="27D00F3A" w14:textId="5AA4C6C5" w:rsidR="00CF42FA" w:rsidRPr="00B94985" w:rsidRDefault="00CF42FA" w:rsidP="007248D4">
            <w:pPr>
              <w:spacing w:after="0" w:line="240" w:lineRule="auto"/>
              <w:jc w:val="right"/>
              <w:rPr>
                <w:rFonts w:ascii="Arial" w:hAnsi="Arial" w:cs="Arial"/>
                <w:color w:val="000000"/>
                <w:szCs w:val="20"/>
              </w:rPr>
            </w:pPr>
            <w:r w:rsidRPr="00B94985">
              <w:rPr>
                <w:rFonts w:ascii="Arial" w:hAnsi="Arial" w:cs="Arial"/>
                <w:color w:val="000000"/>
                <w:szCs w:val="20"/>
              </w:rPr>
              <w:t>30.000,00</w:t>
            </w:r>
          </w:p>
        </w:tc>
        <w:tc>
          <w:tcPr>
            <w:tcW w:w="742" w:type="dxa"/>
            <w:tcBorders>
              <w:top w:val="single" w:sz="4" w:space="0" w:color="auto"/>
              <w:left w:val="nil"/>
              <w:bottom w:val="single" w:sz="4" w:space="0" w:color="auto"/>
              <w:right w:val="single" w:sz="4" w:space="0" w:color="auto"/>
            </w:tcBorders>
            <w:shd w:val="clear" w:color="auto" w:fill="auto"/>
            <w:noWrap/>
            <w:vAlign w:val="center"/>
          </w:tcPr>
          <w:p w14:paraId="73E4DC1D" w14:textId="77777777" w:rsidR="00CF42FA" w:rsidRPr="00B94985" w:rsidRDefault="00CF42FA" w:rsidP="002707A6">
            <w:pPr>
              <w:spacing w:after="0" w:line="240" w:lineRule="auto"/>
              <w:rPr>
                <w:rFonts w:ascii="Arial" w:hAnsi="Arial" w:cs="Arial"/>
                <w:color w:val="000000"/>
                <w:szCs w:val="20"/>
              </w:rPr>
            </w:pPr>
          </w:p>
        </w:tc>
      </w:tr>
      <w:tr w:rsidR="00CF42FA" w:rsidRPr="00B94985" w14:paraId="1D489EE5" w14:textId="77777777" w:rsidTr="00BB0ADA">
        <w:trPr>
          <w:trHeight w:val="300"/>
          <w:jc w:val="center"/>
        </w:trPr>
        <w:tc>
          <w:tcPr>
            <w:tcW w:w="562" w:type="dxa"/>
            <w:vMerge/>
            <w:tcBorders>
              <w:left w:val="single" w:sz="4" w:space="0" w:color="auto"/>
              <w:right w:val="single" w:sz="4" w:space="0" w:color="auto"/>
            </w:tcBorders>
            <w:vAlign w:val="center"/>
          </w:tcPr>
          <w:p w14:paraId="1CCBFA44" w14:textId="77777777" w:rsidR="00CF42FA" w:rsidRPr="00B94985" w:rsidRDefault="00CF42FA" w:rsidP="007248D4">
            <w:pPr>
              <w:spacing w:after="0" w:line="240" w:lineRule="auto"/>
              <w:jc w:val="center"/>
              <w:rPr>
                <w:rFonts w:ascii="Arial" w:hAnsi="Arial" w:cs="Arial"/>
                <w:color w:val="000000"/>
                <w:szCs w:val="20"/>
              </w:rPr>
            </w:pPr>
          </w:p>
        </w:tc>
        <w:tc>
          <w:tcPr>
            <w:tcW w:w="2430" w:type="dxa"/>
            <w:vMerge/>
            <w:tcBorders>
              <w:left w:val="single" w:sz="4" w:space="0" w:color="auto"/>
              <w:right w:val="single" w:sz="4" w:space="0" w:color="auto"/>
            </w:tcBorders>
            <w:vAlign w:val="center"/>
          </w:tcPr>
          <w:p w14:paraId="584CD652" w14:textId="77777777" w:rsidR="00CF42FA" w:rsidRPr="00B94985" w:rsidRDefault="00CF42FA" w:rsidP="007248D4">
            <w:pPr>
              <w:spacing w:after="0" w:line="240" w:lineRule="auto"/>
              <w:jc w:val="center"/>
              <w:rPr>
                <w:rFonts w:ascii="Arial" w:hAnsi="Arial" w:cs="Arial"/>
                <w:szCs w:val="20"/>
                <w:lang w:val="en-US"/>
              </w:rPr>
            </w:pPr>
          </w:p>
        </w:tc>
        <w:tc>
          <w:tcPr>
            <w:tcW w:w="1453" w:type="dxa"/>
            <w:vMerge/>
            <w:tcBorders>
              <w:left w:val="single" w:sz="4" w:space="0" w:color="auto"/>
              <w:right w:val="single" w:sz="4" w:space="0" w:color="auto"/>
            </w:tcBorders>
            <w:vAlign w:val="center"/>
          </w:tcPr>
          <w:p w14:paraId="16C6FCE8" w14:textId="77777777" w:rsidR="00CF42FA" w:rsidRPr="00B94985" w:rsidRDefault="00CF42FA" w:rsidP="00CF42FA">
            <w:pPr>
              <w:spacing w:after="0" w:line="240" w:lineRule="auto"/>
              <w:rPr>
                <w:rFonts w:ascii="Arial" w:hAnsi="Arial" w:cs="Arial"/>
                <w:szCs w:val="20"/>
                <w:lang w:val="en-US"/>
              </w:rPr>
            </w:pPr>
          </w:p>
        </w:tc>
        <w:tc>
          <w:tcPr>
            <w:tcW w:w="1524" w:type="dxa"/>
            <w:tcBorders>
              <w:top w:val="single" w:sz="4" w:space="0" w:color="auto"/>
              <w:left w:val="nil"/>
              <w:bottom w:val="single" w:sz="4" w:space="0" w:color="auto"/>
              <w:right w:val="single" w:sz="4" w:space="0" w:color="auto"/>
            </w:tcBorders>
            <w:shd w:val="clear" w:color="auto" w:fill="auto"/>
            <w:noWrap/>
            <w:vAlign w:val="center"/>
          </w:tcPr>
          <w:p w14:paraId="6AE10015" w14:textId="416942B6" w:rsidR="00CF42FA" w:rsidRPr="00B94985" w:rsidRDefault="00CF42FA" w:rsidP="00CF42FA">
            <w:pPr>
              <w:spacing w:after="0" w:line="240" w:lineRule="auto"/>
              <w:jc w:val="center"/>
              <w:rPr>
                <w:rFonts w:ascii="Arial" w:hAnsi="Arial" w:cs="Arial"/>
                <w:color w:val="000000"/>
                <w:szCs w:val="20"/>
              </w:rPr>
            </w:pPr>
            <w:r w:rsidRPr="00B94985">
              <w:rPr>
                <w:rFonts w:ascii="Arial" w:hAnsi="Arial" w:cs="Arial"/>
                <w:color w:val="000000"/>
                <w:szCs w:val="20"/>
              </w:rPr>
              <w:t>SPOT-T2</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54CD217C" w14:textId="7E310A11" w:rsidR="00CF42FA" w:rsidRPr="00B94985" w:rsidRDefault="00CF42FA" w:rsidP="00CF42FA">
            <w:pPr>
              <w:spacing w:after="0" w:line="240" w:lineRule="auto"/>
              <w:jc w:val="center"/>
              <w:rPr>
                <w:rFonts w:ascii="Arial" w:hAnsi="Arial" w:cs="Arial"/>
                <w:color w:val="000000"/>
                <w:szCs w:val="20"/>
              </w:rPr>
            </w:pPr>
            <w:r w:rsidRPr="00B94985">
              <w:rPr>
                <w:rFonts w:ascii="Arial" w:hAnsi="Arial" w:cs="Arial"/>
                <w:color w:val="000000"/>
                <w:szCs w:val="20"/>
              </w:rPr>
              <w:t>SPOT-T2</w:t>
            </w:r>
          </w:p>
        </w:tc>
        <w:tc>
          <w:tcPr>
            <w:tcW w:w="1224" w:type="dxa"/>
            <w:vMerge/>
            <w:tcBorders>
              <w:left w:val="single" w:sz="4" w:space="0" w:color="auto"/>
              <w:right w:val="single" w:sz="4" w:space="0" w:color="auto"/>
            </w:tcBorders>
            <w:vAlign w:val="center"/>
          </w:tcPr>
          <w:p w14:paraId="5C8A75A0" w14:textId="77777777" w:rsidR="00CF42FA" w:rsidRPr="00B94985" w:rsidRDefault="00CF42FA" w:rsidP="007248D4">
            <w:pPr>
              <w:spacing w:after="0" w:line="240" w:lineRule="auto"/>
              <w:jc w:val="right"/>
              <w:rPr>
                <w:rFonts w:ascii="Arial" w:hAnsi="Arial" w:cs="Arial"/>
                <w:color w:val="000000"/>
                <w:szCs w:val="20"/>
              </w:rPr>
            </w:pPr>
          </w:p>
        </w:tc>
        <w:tc>
          <w:tcPr>
            <w:tcW w:w="742" w:type="dxa"/>
            <w:tcBorders>
              <w:top w:val="single" w:sz="4" w:space="0" w:color="auto"/>
              <w:left w:val="nil"/>
              <w:bottom w:val="single" w:sz="4" w:space="0" w:color="auto"/>
              <w:right w:val="single" w:sz="4" w:space="0" w:color="auto"/>
            </w:tcBorders>
            <w:shd w:val="clear" w:color="auto" w:fill="auto"/>
            <w:noWrap/>
            <w:vAlign w:val="center"/>
          </w:tcPr>
          <w:p w14:paraId="46CF6453" w14:textId="77777777" w:rsidR="00CF42FA" w:rsidRPr="00B94985" w:rsidRDefault="00CF42FA" w:rsidP="00CF42FA">
            <w:pPr>
              <w:spacing w:after="0" w:line="240" w:lineRule="auto"/>
              <w:rPr>
                <w:rFonts w:ascii="Arial" w:hAnsi="Arial" w:cs="Arial"/>
                <w:color w:val="000000"/>
                <w:szCs w:val="20"/>
              </w:rPr>
            </w:pPr>
          </w:p>
        </w:tc>
      </w:tr>
      <w:tr w:rsidR="00CF42FA" w:rsidRPr="00B94985" w14:paraId="78DF0977" w14:textId="77777777" w:rsidTr="00BB0ADA">
        <w:trPr>
          <w:trHeight w:val="300"/>
          <w:jc w:val="center"/>
        </w:trPr>
        <w:tc>
          <w:tcPr>
            <w:tcW w:w="562" w:type="dxa"/>
            <w:vMerge/>
            <w:tcBorders>
              <w:left w:val="single" w:sz="4" w:space="0" w:color="auto"/>
              <w:right w:val="single" w:sz="4" w:space="0" w:color="auto"/>
            </w:tcBorders>
            <w:vAlign w:val="center"/>
          </w:tcPr>
          <w:p w14:paraId="4F170F97" w14:textId="77777777" w:rsidR="00CF42FA" w:rsidRPr="00B94985" w:rsidRDefault="00CF42FA" w:rsidP="007248D4">
            <w:pPr>
              <w:spacing w:after="0" w:line="240" w:lineRule="auto"/>
              <w:jc w:val="center"/>
              <w:rPr>
                <w:rFonts w:ascii="Arial" w:hAnsi="Arial" w:cs="Arial"/>
                <w:color w:val="000000"/>
                <w:szCs w:val="20"/>
              </w:rPr>
            </w:pPr>
          </w:p>
        </w:tc>
        <w:tc>
          <w:tcPr>
            <w:tcW w:w="2430" w:type="dxa"/>
            <w:vMerge/>
            <w:tcBorders>
              <w:left w:val="single" w:sz="4" w:space="0" w:color="auto"/>
              <w:right w:val="single" w:sz="4" w:space="0" w:color="auto"/>
            </w:tcBorders>
            <w:vAlign w:val="center"/>
          </w:tcPr>
          <w:p w14:paraId="42BDE36E" w14:textId="77777777" w:rsidR="00CF42FA" w:rsidRPr="00B94985" w:rsidRDefault="00CF42FA" w:rsidP="007248D4">
            <w:pPr>
              <w:spacing w:after="0" w:line="240" w:lineRule="auto"/>
              <w:jc w:val="center"/>
              <w:rPr>
                <w:rFonts w:ascii="Arial" w:hAnsi="Arial" w:cs="Arial"/>
                <w:szCs w:val="20"/>
                <w:lang w:val="en-US"/>
              </w:rPr>
            </w:pPr>
          </w:p>
        </w:tc>
        <w:tc>
          <w:tcPr>
            <w:tcW w:w="1453" w:type="dxa"/>
            <w:vMerge/>
            <w:tcBorders>
              <w:left w:val="single" w:sz="4" w:space="0" w:color="auto"/>
              <w:right w:val="single" w:sz="4" w:space="0" w:color="auto"/>
            </w:tcBorders>
            <w:vAlign w:val="center"/>
          </w:tcPr>
          <w:p w14:paraId="09CAC90F" w14:textId="77777777" w:rsidR="00CF42FA" w:rsidRPr="00B94985" w:rsidRDefault="00CF42FA" w:rsidP="00CF42FA">
            <w:pPr>
              <w:spacing w:after="0" w:line="240" w:lineRule="auto"/>
              <w:rPr>
                <w:rFonts w:ascii="Arial" w:hAnsi="Arial" w:cs="Arial"/>
                <w:szCs w:val="20"/>
                <w:lang w:val="en-US"/>
              </w:rPr>
            </w:pPr>
          </w:p>
        </w:tc>
        <w:tc>
          <w:tcPr>
            <w:tcW w:w="1524" w:type="dxa"/>
            <w:tcBorders>
              <w:top w:val="single" w:sz="4" w:space="0" w:color="auto"/>
              <w:left w:val="nil"/>
              <w:bottom w:val="single" w:sz="4" w:space="0" w:color="auto"/>
              <w:right w:val="single" w:sz="4" w:space="0" w:color="auto"/>
            </w:tcBorders>
            <w:shd w:val="clear" w:color="auto" w:fill="auto"/>
            <w:noWrap/>
            <w:vAlign w:val="center"/>
          </w:tcPr>
          <w:p w14:paraId="438FEC9C" w14:textId="521B78A1" w:rsidR="00CF42FA" w:rsidRPr="00B94985" w:rsidRDefault="00CF42FA" w:rsidP="00CF42FA">
            <w:pPr>
              <w:spacing w:after="0" w:line="240" w:lineRule="auto"/>
              <w:jc w:val="center"/>
              <w:rPr>
                <w:rFonts w:ascii="Arial" w:hAnsi="Arial" w:cs="Arial"/>
                <w:color w:val="000000"/>
                <w:szCs w:val="20"/>
              </w:rPr>
            </w:pPr>
            <w:r w:rsidRPr="00B94985">
              <w:rPr>
                <w:rFonts w:ascii="Arial" w:hAnsi="Arial" w:cs="Arial"/>
                <w:color w:val="000000"/>
                <w:szCs w:val="20"/>
              </w:rPr>
              <w:t>SPOT-T3</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0375044D" w14:textId="02EF96D4" w:rsidR="00CF42FA" w:rsidRPr="00B94985" w:rsidRDefault="00CF42FA" w:rsidP="00CF42FA">
            <w:pPr>
              <w:spacing w:after="0" w:line="240" w:lineRule="auto"/>
              <w:jc w:val="center"/>
              <w:rPr>
                <w:rFonts w:ascii="Arial" w:hAnsi="Arial" w:cs="Arial"/>
                <w:color w:val="000000"/>
                <w:szCs w:val="20"/>
              </w:rPr>
            </w:pPr>
            <w:r w:rsidRPr="00B94985">
              <w:rPr>
                <w:rFonts w:ascii="Arial" w:hAnsi="Arial" w:cs="Arial"/>
                <w:color w:val="000000"/>
                <w:szCs w:val="20"/>
              </w:rPr>
              <w:t>SPOT-T3</w:t>
            </w:r>
          </w:p>
        </w:tc>
        <w:tc>
          <w:tcPr>
            <w:tcW w:w="1224" w:type="dxa"/>
            <w:vMerge/>
            <w:tcBorders>
              <w:left w:val="single" w:sz="4" w:space="0" w:color="auto"/>
              <w:right w:val="single" w:sz="4" w:space="0" w:color="auto"/>
            </w:tcBorders>
            <w:vAlign w:val="center"/>
          </w:tcPr>
          <w:p w14:paraId="3B32B977" w14:textId="77777777" w:rsidR="00CF42FA" w:rsidRPr="00B94985" w:rsidRDefault="00CF42FA" w:rsidP="007248D4">
            <w:pPr>
              <w:spacing w:after="0" w:line="240" w:lineRule="auto"/>
              <w:jc w:val="right"/>
              <w:rPr>
                <w:rFonts w:ascii="Arial" w:hAnsi="Arial" w:cs="Arial"/>
                <w:color w:val="000000"/>
                <w:szCs w:val="20"/>
              </w:rPr>
            </w:pPr>
          </w:p>
        </w:tc>
        <w:tc>
          <w:tcPr>
            <w:tcW w:w="742" w:type="dxa"/>
            <w:tcBorders>
              <w:top w:val="single" w:sz="4" w:space="0" w:color="auto"/>
              <w:left w:val="nil"/>
              <w:bottom w:val="single" w:sz="4" w:space="0" w:color="auto"/>
              <w:right w:val="single" w:sz="4" w:space="0" w:color="auto"/>
            </w:tcBorders>
            <w:shd w:val="clear" w:color="auto" w:fill="auto"/>
            <w:noWrap/>
            <w:vAlign w:val="center"/>
          </w:tcPr>
          <w:p w14:paraId="2401EC9D" w14:textId="77777777" w:rsidR="00CF42FA" w:rsidRPr="00B94985" w:rsidRDefault="00CF42FA" w:rsidP="00CF42FA">
            <w:pPr>
              <w:spacing w:after="0" w:line="240" w:lineRule="auto"/>
              <w:rPr>
                <w:rFonts w:ascii="Arial" w:hAnsi="Arial" w:cs="Arial"/>
                <w:color w:val="000000"/>
                <w:szCs w:val="20"/>
              </w:rPr>
            </w:pPr>
          </w:p>
        </w:tc>
      </w:tr>
      <w:tr w:rsidR="00CF42FA" w:rsidRPr="00B94985" w14:paraId="5A59FC7A" w14:textId="77777777" w:rsidTr="00BB0ADA">
        <w:trPr>
          <w:trHeight w:val="300"/>
          <w:jc w:val="center"/>
        </w:trPr>
        <w:tc>
          <w:tcPr>
            <w:tcW w:w="562" w:type="dxa"/>
            <w:vMerge/>
            <w:tcBorders>
              <w:left w:val="single" w:sz="4" w:space="0" w:color="auto"/>
              <w:right w:val="single" w:sz="4" w:space="0" w:color="auto"/>
            </w:tcBorders>
            <w:vAlign w:val="center"/>
          </w:tcPr>
          <w:p w14:paraId="1946335B" w14:textId="77777777" w:rsidR="00CF42FA" w:rsidRPr="00B94985" w:rsidRDefault="00CF42FA" w:rsidP="007248D4">
            <w:pPr>
              <w:spacing w:after="0" w:line="240" w:lineRule="auto"/>
              <w:jc w:val="center"/>
              <w:rPr>
                <w:rFonts w:ascii="Arial" w:hAnsi="Arial" w:cs="Arial"/>
                <w:color w:val="000000"/>
                <w:szCs w:val="20"/>
              </w:rPr>
            </w:pPr>
          </w:p>
        </w:tc>
        <w:tc>
          <w:tcPr>
            <w:tcW w:w="2430" w:type="dxa"/>
            <w:vMerge/>
            <w:tcBorders>
              <w:left w:val="single" w:sz="4" w:space="0" w:color="auto"/>
              <w:right w:val="single" w:sz="4" w:space="0" w:color="auto"/>
            </w:tcBorders>
            <w:vAlign w:val="center"/>
          </w:tcPr>
          <w:p w14:paraId="352CDE6F" w14:textId="77777777" w:rsidR="00CF42FA" w:rsidRPr="00B94985" w:rsidRDefault="00CF42FA" w:rsidP="007248D4">
            <w:pPr>
              <w:spacing w:after="0" w:line="240" w:lineRule="auto"/>
              <w:jc w:val="center"/>
              <w:rPr>
                <w:rFonts w:ascii="Arial" w:hAnsi="Arial" w:cs="Arial"/>
                <w:szCs w:val="20"/>
                <w:lang w:val="en-US"/>
              </w:rPr>
            </w:pPr>
          </w:p>
        </w:tc>
        <w:tc>
          <w:tcPr>
            <w:tcW w:w="1453" w:type="dxa"/>
            <w:vMerge/>
            <w:tcBorders>
              <w:left w:val="single" w:sz="4" w:space="0" w:color="auto"/>
              <w:right w:val="single" w:sz="4" w:space="0" w:color="auto"/>
            </w:tcBorders>
            <w:vAlign w:val="center"/>
          </w:tcPr>
          <w:p w14:paraId="155E20E4" w14:textId="77777777" w:rsidR="00CF42FA" w:rsidRPr="00B94985" w:rsidRDefault="00CF42FA" w:rsidP="00CF42FA">
            <w:pPr>
              <w:spacing w:after="0" w:line="240" w:lineRule="auto"/>
              <w:rPr>
                <w:rFonts w:ascii="Arial" w:hAnsi="Arial" w:cs="Arial"/>
                <w:szCs w:val="20"/>
                <w:lang w:val="en-US"/>
              </w:rPr>
            </w:pPr>
          </w:p>
        </w:tc>
        <w:tc>
          <w:tcPr>
            <w:tcW w:w="1524" w:type="dxa"/>
            <w:tcBorders>
              <w:top w:val="single" w:sz="4" w:space="0" w:color="auto"/>
              <w:left w:val="nil"/>
              <w:bottom w:val="single" w:sz="4" w:space="0" w:color="auto"/>
              <w:right w:val="single" w:sz="4" w:space="0" w:color="auto"/>
            </w:tcBorders>
            <w:shd w:val="clear" w:color="auto" w:fill="auto"/>
            <w:noWrap/>
            <w:vAlign w:val="center"/>
          </w:tcPr>
          <w:p w14:paraId="57209921" w14:textId="336AE308" w:rsidR="00CF42FA" w:rsidRPr="00B94985" w:rsidRDefault="00CF42FA" w:rsidP="00CF42FA">
            <w:pPr>
              <w:spacing w:after="0" w:line="240" w:lineRule="auto"/>
              <w:jc w:val="center"/>
              <w:rPr>
                <w:rFonts w:ascii="Arial" w:hAnsi="Arial" w:cs="Arial"/>
                <w:color w:val="000000"/>
                <w:szCs w:val="20"/>
              </w:rPr>
            </w:pPr>
            <w:r w:rsidRPr="00B94985">
              <w:rPr>
                <w:rFonts w:ascii="Arial" w:hAnsi="Arial" w:cs="Arial"/>
                <w:color w:val="000000"/>
                <w:szCs w:val="20"/>
              </w:rPr>
              <w:t>SPOT-T4</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189F59B6" w14:textId="26947AE8" w:rsidR="00CF42FA" w:rsidRPr="00B94985" w:rsidRDefault="00CF42FA" w:rsidP="00CF42FA">
            <w:pPr>
              <w:spacing w:after="0" w:line="240" w:lineRule="auto"/>
              <w:jc w:val="center"/>
              <w:rPr>
                <w:rFonts w:ascii="Arial" w:hAnsi="Arial" w:cs="Arial"/>
                <w:color w:val="000000"/>
                <w:szCs w:val="20"/>
              </w:rPr>
            </w:pPr>
            <w:r w:rsidRPr="00B94985">
              <w:rPr>
                <w:rFonts w:ascii="Arial" w:hAnsi="Arial" w:cs="Arial"/>
                <w:color w:val="000000"/>
                <w:szCs w:val="20"/>
              </w:rPr>
              <w:t>SPOT-T4</w:t>
            </w:r>
          </w:p>
        </w:tc>
        <w:tc>
          <w:tcPr>
            <w:tcW w:w="1224" w:type="dxa"/>
            <w:vMerge/>
            <w:tcBorders>
              <w:left w:val="single" w:sz="4" w:space="0" w:color="auto"/>
              <w:right w:val="single" w:sz="4" w:space="0" w:color="auto"/>
            </w:tcBorders>
            <w:vAlign w:val="center"/>
          </w:tcPr>
          <w:p w14:paraId="344162F9" w14:textId="77777777" w:rsidR="00CF42FA" w:rsidRPr="00B94985" w:rsidRDefault="00CF42FA" w:rsidP="007248D4">
            <w:pPr>
              <w:spacing w:after="0" w:line="240" w:lineRule="auto"/>
              <w:jc w:val="right"/>
              <w:rPr>
                <w:rFonts w:ascii="Arial" w:hAnsi="Arial" w:cs="Arial"/>
                <w:color w:val="000000"/>
                <w:szCs w:val="20"/>
              </w:rPr>
            </w:pPr>
          </w:p>
        </w:tc>
        <w:tc>
          <w:tcPr>
            <w:tcW w:w="742" w:type="dxa"/>
            <w:tcBorders>
              <w:top w:val="single" w:sz="4" w:space="0" w:color="auto"/>
              <w:left w:val="nil"/>
              <w:bottom w:val="single" w:sz="4" w:space="0" w:color="auto"/>
              <w:right w:val="single" w:sz="4" w:space="0" w:color="auto"/>
            </w:tcBorders>
            <w:shd w:val="clear" w:color="auto" w:fill="auto"/>
            <w:noWrap/>
            <w:vAlign w:val="center"/>
          </w:tcPr>
          <w:p w14:paraId="4B7ECBB7" w14:textId="77777777" w:rsidR="00CF42FA" w:rsidRPr="00B94985" w:rsidRDefault="00CF42FA" w:rsidP="00CF42FA">
            <w:pPr>
              <w:spacing w:after="0" w:line="240" w:lineRule="auto"/>
              <w:rPr>
                <w:rFonts w:ascii="Arial" w:hAnsi="Arial" w:cs="Arial"/>
                <w:color w:val="000000"/>
                <w:szCs w:val="20"/>
              </w:rPr>
            </w:pPr>
          </w:p>
        </w:tc>
      </w:tr>
      <w:tr w:rsidR="00CF42FA" w:rsidRPr="00B94985" w14:paraId="1264AB6D" w14:textId="77777777" w:rsidTr="00BB0ADA">
        <w:trPr>
          <w:trHeight w:val="300"/>
          <w:jc w:val="center"/>
        </w:trPr>
        <w:tc>
          <w:tcPr>
            <w:tcW w:w="562" w:type="dxa"/>
            <w:vMerge/>
            <w:tcBorders>
              <w:left w:val="single" w:sz="4" w:space="0" w:color="auto"/>
              <w:bottom w:val="single" w:sz="4" w:space="0" w:color="auto"/>
              <w:right w:val="single" w:sz="4" w:space="0" w:color="auto"/>
            </w:tcBorders>
            <w:vAlign w:val="center"/>
          </w:tcPr>
          <w:p w14:paraId="76EC7BD3" w14:textId="77777777" w:rsidR="00CF42FA" w:rsidRPr="00B94985" w:rsidRDefault="00CF42FA" w:rsidP="007248D4">
            <w:pPr>
              <w:spacing w:after="0" w:line="240" w:lineRule="auto"/>
              <w:jc w:val="center"/>
              <w:rPr>
                <w:rFonts w:ascii="Arial" w:hAnsi="Arial" w:cs="Arial"/>
                <w:color w:val="000000"/>
                <w:szCs w:val="20"/>
              </w:rPr>
            </w:pPr>
          </w:p>
        </w:tc>
        <w:tc>
          <w:tcPr>
            <w:tcW w:w="2430" w:type="dxa"/>
            <w:vMerge/>
            <w:tcBorders>
              <w:left w:val="single" w:sz="4" w:space="0" w:color="auto"/>
              <w:bottom w:val="single" w:sz="4" w:space="0" w:color="auto"/>
              <w:right w:val="single" w:sz="4" w:space="0" w:color="auto"/>
            </w:tcBorders>
            <w:vAlign w:val="center"/>
          </w:tcPr>
          <w:p w14:paraId="695753B2" w14:textId="77777777" w:rsidR="00CF42FA" w:rsidRPr="00B94985" w:rsidRDefault="00CF42FA" w:rsidP="007248D4">
            <w:pPr>
              <w:spacing w:after="0" w:line="240" w:lineRule="auto"/>
              <w:jc w:val="center"/>
              <w:rPr>
                <w:rFonts w:ascii="Arial" w:hAnsi="Arial" w:cs="Arial"/>
                <w:szCs w:val="20"/>
                <w:lang w:val="en-US"/>
              </w:rPr>
            </w:pPr>
          </w:p>
        </w:tc>
        <w:tc>
          <w:tcPr>
            <w:tcW w:w="1453" w:type="dxa"/>
            <w:vMerge/>
            <w:tcBorders>
              <w:left w:val="single" w:sz="4" w:space="0" w:color="auto"/>
              <w:bottom w:val="single" w:sz="4" w:space="0" w:color="auto"/>
              <w:right w:val="single" w:sz="4" w:space="0" w:color="auto"/>
            </w:tcBorders>
            <w:vAlign w:val="center"/>
          </w:tcPr>
          <w:p w14:paraId="5632D238" w14:textId="77777777" w:rsidR="00CF42FA" w:rsidRPr="00B94985" w:rsidRDefault="00CF42FA" w:rsidP="00CF42FA">
            <w:pPr>
              <w:spacing w:after="0" w:line="240" w:lineRule="auto"/>
              <w:rPr>
                <w:rFonts w:ascii="Arial" w:hAnsi="Arial" w:cs="Arial"/>
                <w:szCs w:val="20"/>
                <w:lang w:val="en-US"/>
              </w:rPr>
            </w:pPr>
          </w:p>
        </w:tc>
        <w:tc>
          <w:tcPr>
            <w:tcW w:w="1524" w:type="dxa"/>
            <w:tcBorders>
              <w:top w:val="single" w:sz="4" w:space="0" w:color="auto"/>
              <w:left w:val="nil"/>
              <w:bottom w:val="single" w:sz="4" w:space="0" w:color="auto"/>
              <w:right w:val="single" w:sz="4" w:space="0" w:color="auto"/>
            </w:tcBorders>
            <w:shd w:val="clear" w:color="auto" w:fill="auto"/>
            <w:noWrap/>
            <w:vAlign w:val="center"/>
          </w:tcPr>
          <w:p w14:paraId="76B7802A" w14:textId="513B80A0" w:rsidR="00CF42FA" w:rsidRPr="00B94985" w:rsidRDefault="00CF42FA" w:rsidP="00CF42FA">
            <w:pPr>
              <w:spacing w:after="0" w:line="240" w:lineRule="auto"/>
              <w:jc w:val="center"/>
              <w:rPr>
                <w:rFonts w:ascii="Arial" w:hAnsi="Arial" w:cs="Arial"/>
                <w:color w:val="000000"/>
                <w:szCs w:val="20"/>
              </w:rPr>
            </w:pPr>
            <w:r w:rsidRPr="00B94985">
              <w:rPr>
                <w:rFonts w:ascii="Arial" w:hAnsi="Arial" w:cs="Arial"/>
                <w:color w:val="000000"/>
                <w:szCs w:val="20"/>
              </w:rPr>
              <w:t>SPOT-T5</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78BCB295" w14:textId="72C264BF" w:rsidR="00CF42FA" w:rsidRPr="00B94985" w:rsidRDefault="00CF42FA" w:rsidP="00CF42FA">
            <w:pPr>
              <w:spacing w:after="0" w:line="240" w:lineRule="auto"/>
              <w:jc w:val="center"/>
              <w:rPr>
                <w:rFonts w:ascii="Arial" w:hAnsi="Arial" w:cs="Arial"/>
                <w:color w:val="000000"/>
                <w:szCs w:val="20"/>
              </w:rPr>
            </w:pPr>
            <w:r w:rsidRPr="00B94985">
              <w:rPr>
                <w:rFonts w:ascii="Arial" w:hAnsi="Arial" w:cs="Arial"/>
                <w:color w:val="000000"/>
                <w:szCs w:val="20"/>
              </w:rPr>
              <w:t>SPOT-T5</w:t>
            </w:r>
          </w:p>
        </w:tc>
        <w:tc>
          <w:tcPr>
            <w:tcW w:w="1224" w:type="dxa"/>
            <w:vMerge/>
            <w:tcBorders>
              <w:left w:val="single" w:sz="4" w:space="0" w:color="auto"/>
              <w:bottom w:val="single" w:sz="4" w:space="0" w:color="auto"/>
              <w:right w:val="single" w:sz="4" w:space="0" w:color="auto"/>
            </w:tcBorders>
            <w:vAlign w:val="center"/>
          </w:tcPr>
          <w:p w14:paraId="7A1BEA8C" w14:textId="77777777" w:rsidR="00CF42FA" w:rsidRPr="00B94985" w:rsidRDefault="00CF42FA" w:rsidP="007248D4">
            <w:pPr>
              <w:spacing w:after="0" w:line="240" w:lineRule="auto"/>
              <w:jc w:val="right"/>
              <w:rPr>
                <w:rFonts w:ascii="Arial" w:hAnsi="Arial" w:cs="Arial"/>
                <w:color w:val="000000"/>
                <w:szCs w:val="20"/>
              </w:rPr>
            </w:pPr>
          </w:p>
        </w:tc>
        <w:tc>
          <w:tcPr>
            <w:tcW w:w="742" w:type="dxa"/>
            <w:tcBorders>
              <w:top w:val="single" w:sz="4" w:space="0" w:color="auto"/>
              <w:left w:val="nil"/>
              <w:bottom w:val="single" w:sz="4" w:space="0" w:color="auto"/>
              <w:right w:val="single" w:sz="4" w:space="0" w:color="auto"/>
            </w:tcBorders>
            <w:shd w:val="clear" w:color="auto" w:fill="auto"/>
            <w:noWrap/>
            <w:vAlign w:val="center"/>
          </w:tcPr>
          <w:p w14:paraId="1C01F6C5" w14:textId="77777777" w:rsidR="00CF42FA" w:rsidRPr="00B94985" w:rsidRDefault="00CF42FA" w:rsidP="00CF42FA">
            <w:pPr>
              <w:spacing w:after="0" w:line="240" w:lineRule="auto"/>
              <w:rPr>
                <w:rFonts w:ascii="Arial" w:hAnsi="Arial" w:cs="Arial"/>
                <w:color w:val="000000"/>
                <w:szCs w:val="20"/>
              </w:rPr>
            </w:pPr>
          </w:p>
        </w:tc>
      </w:tr>
      <w:tr w:rsidR="00CF42FA" w:rsidRPr="00B94985" w14:paraId="10907A24" w14:textId="77777777" w:rsidTr="00BB0ADA">
        <w:trPr>
          <w:trHeight w:val="300"/>
          <w:jc w:val="center"/>
        </w:trPr>
        <w:tc>
          <w:tcPr>
            <w:tcW w:w="562" w:type="dxa"/>
            <w:vMerge w:val="restart"/>
            <w:tcBorders>
              <w:top w:val="single" w:sz="4" w:space="0" w:color="auto"/>
              <w:left w:val="single" w:sz="4" w:space="0" w:color="auto"/>
              <w:right w:val="single" w:sz="4" w:space="0" w:color="auto"/>
            </w:tcBorders>
            <w:vAlign w:val="center"/>
          </w:tcPr>
          <w:p w14:paraId="00E86823" w14:textId="6214B588" w:rsidR="00CF42FA" w:rsidRPr="00B94985" w:rsidRDefault="00CF42FA" w:rsidP="007248D4">
            <w:pPr>
              <w:spacing w:after="0" w:line="240" w:lineRule="auto"/>
              <w:jc w:val="center"/>
              <w:rPr>
                <w:rFonts w:ascii="Arial" w:hAnsi="Arial" w:cs="Arial"/>
                <w:color w:val="000000"/>
                <w:szCs w:val="20"/>
              </w:rPr>
            </w:pPr>
            <w:r w:rsidRPr="00B94985">
              <w:rPr>
                <w:rFonts w:ascii="Arial" w:hAnsi="Arial" w:cs="Arial"/>
                <w:color w:val="000000"/>
                <w:szCs w:val="20"/>
              </w:rPr>
              <w:t>Recôncavo</w:t>
            </w:r>
          </w:p>
        </w:tc>
        <w:tc>
          <w:tcPr>
            <w:tcW w:w="2430" w:type="dxa"/>
            <w:vMerge w:val="restart"/>
            <w:tcBorders>
              <w:top w:val="single" w:sz="4" w:space="0" w:color="auto"/>
              <w:left w:val="single" w:sz="4" w:space="0" w:color="auto"/>
              <w:right w:val="single" w:sz="4" w:space="0" w:color="auto"/>
            </w:tcBorders>
            <w:vAlign w:val="center"/>
          </w:tcPr>
          <w:p w14:paraId="6EEFC3EE" w14:textId="28EAD77B" w:rsidR="00CF42FA" w:rsidRPr="00B94985" w:rsidRDefault="00CF42FA" w:rsidP="007248D4">
            <w:pPr>
              <w:spacing w:after="0" w:line="240" w:lineRule="auto"/>
              <w:jc w:val="center"/>
              <w:rPr>
                <w:rFonts w:ascii="Arial" w:hAnsi="Arial" w:cs="Arial"/>
                <w:szCs w:val="20"/>
                <w:lang w:val="en-US"/>
              </w:rPr>
            </w:pPr>
            <w:r w:rsidRPr="00B94985">
              <w:rPr>
                <w:rFonts w:ascii="Arial" w:hAnsi="Arial" w:cs="Arial"/>
                <w:szCs w:val="20"/>
                <w:lang w:val="en-US"/>
              </w:rPr>
              <w:t>Onshore</w:t>
            </w:r>
          </w:p>
        </w:tc>
        <w:tc>
          <w:tcPr>
            <w:tcW w:w="1453" w:type="dxa"/>
            <w:vMerge w:val="restart"/>
            <w:tcBorders>
              <w:top w:val="single" w:sz="4" w:space="0" w:color="auto"/>
              <w:left w:val="single" w:sz="4" w:space="0" w:color="auto"/>
              <w:right w:val="single" w:sz="4" w:space="0" w:color="auto"/>
            </w:tcBorders>
            <w:vAlign w:val="center"/>
          </w:tcPr>
          <w:p w14:paraId="7F3C6AA8" w14:textId="69BCF264" w:rsidR="00CF42FA" w:rsidRPr="00B94985" w:rsidRDefault="00CF42FA" w:rsidP="00CF42FA">
            <w:pPr>
              <w:spacing w:after="0" w:line="240" w:lineRule="auto"/>
              <w:rPr>
                <w:rFonts w:ascii="Arial" w:hAnsi="Arial" w:cs="Arial"/>
                <w:szCs w:val="20"/>
                <w:lang w:val="en-US"/>
              </w:rPr>
            </w:pPr>
            <w:r w:rsidRPr="00B94985">
              <w:rPr>
                <w:rFonts w:ascii="Arial" w:hAnsi="Arial" w:cs="Arial"/>
                <w:color w:val="000000"/>
                <w:szCs w:val="20"/>
              </w:rPr>
              <w:t>Mature</w:t>
            </w:r>
          </w:p>
        </w:tc>
        <w:tc>
          <w:tcPr>
            <w:tcW w:w="1524" w:type="dxa"/>
            <w:tcBorders>
              <w:top w:val="single" w:sz="4" w:space="0" w:color="auto"/>
              <w:left w:val="nil"/>
              <w:bottom w:val="single" w:sz="4" w:space="0" w:color="auto"/>
              <w:right w:val="single" w:sz="4" w:space="0" w:color="auto"/>
            </w:tcBorders>
            <w:shd w:val="clear" w:color="auto" w:fill="auto"/>
            <w:noWrap/>
            <w:vAlign w:val="center"/>
          </w:tcPr>
          <w:p w14:paraId="4BD4BBAC" w14:textId="041DC971" w:rsidR="00CF42FA" w:rsidRPr="00B94985" w:rsidRDefault="00CF42FA" w:rsidP="00CF42FA">
            <w:pPr>
              <w:spacing w:after="0" w:line="240" w:lineRule="auto"/>
              <w:jc w:val="center"/>
              <w:rPr>
                <w:rFonts w:ascii="Arial" w:hAnsi="Arial" w:cs="Arial"/>
                <w:color w:val="000000"/>
                <w:szCs w:val="20"/>
              </w:rPr>
            </w:pPr>
            <w:r w:rsidRPr="00B94985">
              <w:rPr>
                <w:rFonts w:ascii="Arial" w:hAnsi="Arial" w:cs="Arial"/>
                <w:color w:val="000000"/>
                <w:szCs w:val="20"/>
              </w:rPr>
              <w:t>SREC-T1</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3B308D13" w14:textId="05C5B504" w:rsidR="00CF42FA" w:rsidRPr="00B94985" w:rsidRDefault="00CF42FA" w:rsidP="00CF42FA">
            <w:pPr>
              <w:spacing w:after="0" w:line="240" w:lineRule="auto"/>
              <w:jc w:val="center"/>
              <w:rPr>
                <w:rFonts w:ascii="Arial" w:hAnsi="Arial" w:cs="Arial"/>
                <w:color w:val="000000"/>
                <w:szCs w:val="20"/>
              </w:rPr>
            </w:pPr>
            <w:r w:rsidRPr="00B94985">
              <w:rPr>
                <w:rFonts w:ascii="Arial" w:hAnsi="Arial" w:cs="Arial"/>
                <w:color w:val="000000"/>
                <w:szCs w:val="20"/>
              </w:rPr>
              <w:t>SREC-T1</w:t>
            </w:r>
          </w:p>
        </w:tc>
        <w:tc>
          <w:tcPr>
            <w:tcW w:w="1224" w:type="dxa"/>
            <w:vMerge w:val="restart"/>
            <w:tcBorders>
              <w:top w:val="single" w:sz="4" w:space="0" w:color="auto"/>
              <w:left w:val="single" w:sz="4" w:space="0" w:color="auto"/>
              <w:right w:val="single" w:sz="4" w:space="0" w:color="auto"/>
            </w:tcBorders>
            <w:vAlign w:val="center"/>
          </w:tcPr>
          <w:p w14:paraId="50A0F8B4" w14:textId="41663E6C" w:rsidR="00CF42FA" w:rsidRPr="00B94985" w:rsidRDefault="00CF42FA" w:rsidP="007248D4">
            <w:pPr>
              <w:spacing w:after="0" w:line="240" w:lineRule="auto"/>
              <w:jc w:val="right"/>
              <w:rPr>
                <w:rFonts w:ascii="Arial" w:hAnsi="Arial" w:cs="Arial"/>
                <w:color w:val="000000"/>
                <w:szCs w:val="20"/>
              </w:rPr>
            </w:pPr>
            <w:r w:rsidRPr="00B94985">
              <w:rPr>
                <w:rFonts w:ascii="Arial" w:hAnsi="Arial" w:cs="Arial"/>
                <w:color w:val="000000"/>
                <w:szCs w:val="20"/>
              </w:rPr>
              <w:t>30.000,00</w:t>
            </w:r>
          </w:p>
        </w:tc>
        <w:tc>
          <w:tcPr>
            <w:tcW w:w="742" w:type="dxa"/>
            <w:tcBorders>
              <w:top w:val="single" w:sz="4" w:space="0" w:color="auto"/>
              <w:left w:val="nil"/>
              <w:bottom w:val="single" w:sz="4" w:space="0" w:color="auto"/>
              <w:right w:val="single" w:sz="4" w:space="0" w:color="auto"/>
            </w:tcBorders>
            <w:shd w:val="clear" w:color="auto" w:fill="auto"/>
            <w:noWrap/>
            <w:vAlign w:val="center"/>
          </w:tcPr>
          <w:p w14:paraId="4A71F352" w14:textId="77777777" w:rsidR="00CF42FA" w:rsidRPr="00B94985" w:rsidRDefault="00CF42FA" w:rsidP="00CF42FA">
            <w:pPr>
              <w:spacing w:after="0" w:line="240" w:lineRule="auto"/>
              <w:rPr>
                <w:rFonts w:ascii="Arial" w:hAnsi="Arial" w:cs="Arial"/>
                <w:color w:val="000000"/>
                <w:szCs w:val="20"/>
              </w:rPr>
            </w:pPr>
          </w:p>
        </w:tc>
      </w:tr>
      <w:tr w:rsidR="00CF42FA" w:rsidRPr="00B94985" w14:paraId="708096D4" w14:textId="77777777" w:rsidTr="00BB0ADA">
        <w:trPr>
          <w:trHeight w:val="300"/>
          <w:jc w:val="center"/>
        </w:trPr>
        <w:tc>
          <w:tcPr>
            <w:tcW w:w="562" w:type="dxa"/>
            <w:vMerge/>
            <w:tcBorders>
              <w:left w:val="single" w:sz="4" w:space="0" w:color="auto"/>
              <w:right w:val="single" w:sz="4" w:space="0" w:color="auto"/>
            </w:tcBorders>
            <w:vAlign w:val="center"/>
          </w:tcPr>
          <w:p w14:paraId="1257520D" w14:textId="77777777" w:rsidR="00CF42FA" w:rsidRPr="00B94985" w:rsidRDefault="00CF42FA" w:rsidP="007248D4">
            <w:pPr>
              <w:spacing w:after="0" w:line="240" w:lineRule="auto"/>
              <w:jc w:val="center"/>
              <w:rPr>
                <w:rFonts w:ascii="Arial" w:hAnsi="Arial" w:cs="Arial"/>
                <w:color w:val="000000"/>
                <w:szCs w:val="20"/>
              </w:rPr>
            </w:pPr>
          </w:p>
        </w:tc>
        <w:tc>
          <w:tcPr>
            <w:tcW w:w="2430" w:type="dxa"/>
            <w:vMerge/>
            <w:tcBorders>
              <w:left w:val="single" w:sz="4" w:space="0" w:color="auto"/>
              <w:right w:val="single" w:sz="4" w:space="0" w:color="auto"/>
            </w:tcBorders>
            <w:vAlign w:val="center"/>
          </w:tcPr>
          <w:p w14:paraId="3AF36556" w14:textId="77777777" w:rsidR="00CF42FA" w:rsidRPr="00B94985" w:rsidRDefault="00CF42FA" w:rsidP="007248D4">
            <w:pPr>
              <w:spacing w:after="0" w:line="240" w:lineRule="auto"/>
              <w:jc w:val="center"/>
              <w:rPr>
                <w:rFonts w:ascii="Arial" w:hAnsi="Arial" w:cs="Arial"/>
                <w:szCs w:val="20"/>
                <w:lang w:val="en-US"/>
              </w:rPr>
            </w:pPr>
          </w:p>
        </w:tc>
        <w:tc>
          <w:tcPr>
            <w:tcW w:w="1453" w:type="dxa"/>
            <w:vMerge/>
            <w:tcBorders>
              <w:left w:val="single" w:sz="4" w:space="0" w:color="auto"/>
              <w:right w:val="single" w:sz="4" w:space="0" w:color="auto"/>
            </w:tcBorders>
            <w:vAlign w:val="center"/>
          </w:tcPr>
          <w:p w14:paraId="268358F4" w14:textId="77777777" w:rsidR="00CF42FA" w:rsidRPr="00B94985" w:rsidRDefault="00CF42FA" w:rsidP="00CF42FA">
            <w:pPr>
              <w:spacing w:after="0" w:line="240" w:lineRule="auto"/>
              <w:rPr>
                <w:rFonts w:ascii="Arial" w:hAnsi="Arial" w:cs="Arial"/>
                <w:szCs w:val="20"/>
                <w:lang w:val="en-US"/>
              </w:rPr>
            </w:pPr>
          </w:p>
        </w:tc>
        <w:tc>
          <w:tcPr>
            <w:tcW w:w="1524" w:type="dxa"/>
            <w:tcBorders>
              <w:top w:val="single" w:sz="4" w:space="0" w:color="auto"/>
              <w:left w:val="nil"/>
              <w:bottom w:val="single" w:sz="4" w:space="0" w:color="auto"/>
              <w:right w:val="single" w:sz="4" w:space="0" w:color="auto"/>
            </w:tcBorders>
            <w:shd w:val="clear" w:color="auto" w:fill="auto"/>
            <w:noWrap/>
            <w:vAlign w:val="center"/>
          </w:tcPr>
          <w:p w14:paraId="17F851C6" w14:textId="0CBE2071" w:rsidR="00CF42FA" w:rsidRPr="00B94985" w:rsidRDefault="00CF42FA" w:rsidP="00CF42FA">
            <w:pPr>
              <w:spacing w:after="0" w:line="240" w:lineRule="auto"/>
              <w:jc w:val="center"/>
              <w:rPr>
                <w:rFonts w:ascii="Arial" w:hAnsi="Arial" w:cs="Arial"/>
                <w:color w:val="000000"/>
                <w:szCs w:val="20"/>
              </w:rPr>
            </w:pPr>
            <w:r w:rsidRPr="00B94985">
              <w:rPr>
                <w:rFonts w:ascii="Arial" w:hAnsi="Arial" w:cs="Arial"/>
                <w:color w:val="000000"/>
                <w:szCs w:val="20"/>
              </w:rPr>
              <w:t>SREC-T2</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2C65D732" w14:textId="74EF3530" w:rsidR="00CF42FA" w:rsidRPr="00B94985" w:rsidRDefault="00CF42FA" w:rsidP="00CF42FA">
            <w:pPr>
              <w:spacing w:after="0" w:line="240" w:lineRule="auto"/>
              <w:jc w:val="center"/>
              <w:rPr>
                <w:rFonts w:ascii="Arial" w:hAnsi="Arial" w:cs="Arial"/>
                <w:color w:val="000000"/>
                <w:szCs w:val="20"/>
              </w:rPr>
            </w:pPr>
            <w:r w:rsidRPr="00B94985">
              <w:rPr>
                <w:rFonts w:ascii="Arial" w:hAnsi="Arial" w:cs="Arial"/>
                <w:color w:val="000000"/>
                <w:szCs w:val="20"/>
              </w:rPr>
              <w:t>SREC-T2</w:t>
            </w:r>
          </w:p>
        </w:tc>
        <w:tc>
          <w:tcPr>
            <w:tcW w:w="1224" w:type="dxa"/>
            <w:vMerge/>
            <w:tcBorders>
              <w:left w:val="single" w:sz="4" w:space="0" w:color="auto"/>
              <w:right w:val="single" w:sz="4" w:space="0" w:color="auto"/>
            </w:tcBorders>
            <w:vAlign w:val="center"/>
          </w:tcPr>
          <w:p w14:paraId="59FD70D4" w14:textId="77777777" w:rsidR="00CF42FA" w:rsidRPr="00B94985" w:rsidRDefault="00CF42FA" w:rsidP="007248D4">
            <w:pPr>
              <w:spacing w:after="0" w:line="240" w:lineRule="auto"/>
              <w:jc w:val="right"/>
              <w:rPr>
                <w:rFonts w:ascii="Arial" w:hAnsi="Arial" w:cs="Arial"/>
                <w:color w:val="000000"/>
                <w:szCs w:val="20"/>
              </w:rPr>
            </w:pPr>
          </w:p>
        </w:tc>
        <w:tc>
          <w:tcPr>
            <w:tcW w:w="742" w:type="dxa"/>
            <w:tcBorders>
              <w:top w:val="single" w:sz="4" w:space="0" w:color="auto"/>
              <w:left w:val="nil"/>
              <w:bottom w:val="single" w:sz="4" w:space="0" w:color="auto"/>
              <w:right w:val="single" w:sz="4" w:space="0" w:color="auto"/>
            </w:tcBorders>
            <w:shd w:val="clear" w:color="auto" w:fill="auto"/>
            <w:noWrap/>
            <w:vAlign w:val="center"/>
          </w:tcPr>
          <w:p w14:paraId="6ADE62C9" w14:textId="77777777" w:rsidR="00CF42FA" w:rsidRPr="00B94985" w:rsidRDefault="00CF42FA" w:rsidP="00CF42FA">
            <w:pPr>
              <w:spacing w:after="0" w:line="240" w:lineRule="auto"/>
              <w:rPr>
                <w:rFonts w:ascii="Arial" w:hAnsi="Arial" w:cs="Arial"/>
                <w:color w:val="000000"/>
                <w:szCs w:val="20"/>
              </w:rPr>
            </w:pPr>
          </w:p>
        </w:tc>
      </w:tr>
      <w:tr w:rsidR="00CF42FA" w:rsidRPr="00B94985" w14:paraId="72D2EA77" w14:textId="77777777" w:rsidTr="00BB0ADA">
        <w:trPr>
          <w:trHeight w:val="300"/>
          <w:jc w:val="center"/>
        </w:trPr>
        <w:tc>
          <w:tcPr>
            <w:tcW w:w="562" w:type="dxa"/>
            <w:vMerge/>
            <w:tcBorders>
              <w:left w:val="single" w:sz="4" w:space="0" w:color="auto"/>
              <w:right w:val="single" w:sz="4" w:space="0" w:color="auto"/>
            </w:tcBorders>
            <w:vAlign w:val="center"/>
          </w:tcPr>
          <w:p w14:paraId="1527376A" w14:textId="77777777" w:rsidR="00CF42FA" w:rsidRPr="00B94985" w:rsidRDefault="00CF42FA" w:rsidP="007248D4">
            <w:pPr>
              <w:spacing w:after="0" w:line="240" w:lineRule="auto"/>
              <w:jc w:val="center"/>
              <w:rPr>
                <w:rFonts w:ascii="Arial" w:hAnsi="Arial" w:cs="Arial"/>
                <w:color w:val="000000"/>
                <w:szCs w:val="20"/>
              </w:rPr>
            </w:pPr>
          </w:p>
        </w:tc>
        <w:tc>
          <w:tcPr>
            <w:tcW w:w="2430" w:type="dxa"/>
            <w:vMerge/>
            <w:tcBorders>
              <w:left w:val="single" w:sz="4" w:space="0" w:color="auto"/>
              <w:right w:val="single" w:sz="4" w:space="0" w:color="auto"/>
            </w:tcBorders>
            <w:vAlign w:val="center"/>
          </w:tcPr>
          <w:p w14:paraId="1C85ACEF" w14:textId="77777777" w:rsidR="00CF42FA" w:rsidRPr="00B94985" w:rsidRDefault="00CF42FA" w:rsidP="007248D4">
            <w:pPr>
              <w:spacing w:after="0" w:line="240" w:lineRule="auto"/>
              <w:jc w:val="center"/>
              <w:rPr>
                <w:rFonts w:ascii="Arial" w:hAnsi="Arial" w:cs="Arial"/>
                <w:szCs w:val="20"/>
                <w:lang w:val="en-US"/>
              </w:rPr>
            </w:pPr>
          </w:p>
        </w:tc>
        <w:tc>
          <w:tcPr>
            <w:tcW w:w="1453" w:type="dxa"/>
            <w:vMerge/>
            <w:tcBorders>
              <w:left w:val="single" w:sz="4" w:space="0" w:color="auto"/>
              <w:right w:val="single" w:sz="4" w:space="0" w:color="auto"/>
            </w:tcBorders>
            <w:vAlign w:val="center"/>
          </w:tcPr>
          <w:p w14:paraId="4F4814FB" w14:textId="77777777" w:rsidR="00CF42FA" w:rsidRPr="00B94985" w:rsidRDefault="00CF42FA" w:rsidP="00CF42FA">
            <w:pPr>
              <w:spacing w:after="0" w:line="240" w:lineRule="auto"/>
              <w:rPr>
                <w:rFonts w:ascii="Arial" w:hAnsi="Arial" w:cs="Arial"/>
                <w:szCs w:val="20"/>
                <w:lang w:val="en-US"/>
              </w:rPr>
            </w:pPr>
          </w:p>
        </w:tc>
        <w:tc>
          <w:tcPr>
            <w:tcW w:w="1524" w:type="dxa"/>
            <w:tcBorders>
              <w:top w:val="single" w:sz="4" w:space="0" w:color="auto"/>
              <w:left w:val="nil"/>
              <w:bottom w:val="single" w:sz="4" w:space="0" w:color="auto"/>
              <w:right w:val="single" w:sz="4" w:space="0" w:color="auto"/>
            </w:tcBorders>
            <w:shd w:val="clear" w:color="auto" w:fill="auto"/>
            <w:noWrap/>
            <w:vAlign w:val="center"/>
          </w:tcPr>
          <w:p w14:paraId="1B59B7F4" w14:textId="17D85DBD" w:rsidR="00CF42FA" w:rsidRPr="00B94985" w:rsidRDefault="00CF42FA" w:rsidP="00CF42FA">
            <w:pPr>
              <w:spacing w:after="0" w:line="240" w:lineRule="auto"/>
              <w:jc w:val="center"/>
              <w:rPr>
                <w:rFonts w:ascii="Arial" w:hAnsi="Arial" w:cs="Arial"/>
                <w:color w:val="000000"/>
                <w:szCs w:val="20"/>
              </w:rPr>
            </w:pPr>
            <w:r w:rsidRPr="00B94985">
              <w:rPr>
                <w:rFonts w:ascii="Arial" w:hAnsi="Arial" w:cs="Arial"/>
                <w:color w:val="000000"/>
                <w:szCs w:val="20"/>
              </w:rPr>
              <w:t>SREC-T3</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5BF2CC27" w14:textId="6290D355" w:rsidR="00CF42FA" w:rsidRPr="00B94985" w:rsidRDefault="00CF42FA" w:rsidP="00CF42FA">
            <w:pPr>
              <w:spacing w:after="0" w:line="240" w:lineRule="auto"/>
              <w:jc w:val="center"/>
              <w:rPr>
                <w:rFonts w:ascii="Arial" w:hAnsi="Arial" w:cs="Arial"/>
                <w:color w:val="000000"/>
                <w:szCs w:val="20"/>
              </w:rPr>
            </w:pPr>
            <w:r w:rsidRPr="00B94985">
              <w:rPr>
                <w:rFonts w:ascii="Arial" w:hAnsi="Arial" w:cs="Arial"/>
                <w:color w:val="000000"/>
                <w:szCs w:val="20"/>
              </w:rPr>
              <w:t>SREC-T3</w:t>
            </w:r>
          </w:p>
        </w:tc>
        <w:tc>
          <w:tcPr>
            <w:tcW w:w="1224" w:type="dxa"/>
            <w:vMerge/>
            <w:tcBorders>
              <w:left w:val="single" w:sz="4" w:space="0" w:color="auto"/>
              <w:right w:val="single" w:sz="4" w:space="0" w:color="auto"/>
            </w:tcBorders>
            <w:vAlign w:val="center"/>
          </w:tcPr>
          <w:p w14:paraId="0C8EDD12" w14:textId="77777777" w:rsidR="00CF42FA" w:rsidRPr="00B94985" w:rsidRDefault="00CF42FA" w:rsidP="007248D4">
            <w:pPr>
              <w:spacing w:after="0" w:line="240" w:lineRule="auto"/>
              <w:jc w:val="right"/>
              <w:rPr>
                <w:rFonts w:ascii="Arial" w:hAnsi="Arial" w:cs="Arial"/>
                <w:color w:val="000000"/>
                <w:szCs w:val="20"/>
              </w:rPr>
            </w:pPr>
          </w:p>
        </w:tc>
        <w:tc>
          <w:tcPr>
            <w:tcW w:w="742" w:type="dxa"/>
            <w:tcBorders>
              <w:top w:val="single" w:sz="4" w:space="0" w:color="auto"/>
              <w:left w:val="nil"/>
              <w:bottom w:val="single" w:sz="4" w:space="0" w:color="auto"/>
              <w:right w:val="single" w:sz="4" w:space="0" w:color="auto"/>
            </w:tcBorders>
            <w:shd w:val="clear" w:color="auto" w:fill="auto"/>
            <w:noWrap/>
            <w:vAlign w:val="center"/>
          </w:tcPr>
          <w:p w14:paraId="5FC3BA67" w14:textId="77777777" w:rsidR="00CF42FA" w:rsidRPr="00B94985" w:rsidRDefault="00CF42FA" w:rsidP="00CF42FA">
            <w:pPr>
              <w:spacing w:after="0" w:line="240" w:lineRule="auto"/>
              <w:rPr>
                <w:rFonts w:ascii="Arial" w:hAnsi="Arial" w:cs="Arial"/>
                <w:color w:val="000000"/>
                <w:szCs w:val="20"/>
              </w:rPr>
            </w:pPr>
          </w:p>
        </w:tc>
      </w:tr>
      <w:tr w:rsidR="00CF42FA" w:rsidRPr="00B94985" w14:paraId="0E7DDE0F" w14:textId="77777777" w:rsidTr="00BB0ADA">
        <w:trPr>
          <w:trHeight w:val="300"/>
          <w:jc w:val="center"/>
        </w:trPr>
        <w:tc>
          <w:tcPr>
            <w:tcW w:w="562" w:type="dxa"/>
            <w:vMerge/>
            <w:tcBorders>
              <w:left w:val="single" w:sz="4" w:space="0" w:color="auto"/>
              <w:bottom w:val="single" w:sz="4" w:space="0" w:color="auto"/>
              <w:right w:val="single" w:sz="4" w:space="0" w:color="auto"/>
            </w:tcBorders>
            <w:vAlign w:val="center"/>
          </w:tcPr>
          <w:p w14:paraId="4E0FB4C9" w14:textId="77777777" w:rsidR="00CF42FA" w:rsidRPr="00B94985" w:rsidRDefault="00CF42FA" w:rsidP="007248D4">
            <w:pPr>
              <w:spacing w:after="0" w:line="240" w:lineRule="auto"/>
              <w:jc w:val="center"/>
              <w:rPr>
                <w:rFonts w:ascii="Arial" w:hAnsi="Arial" w:cs="Arial"/>
                <w:color w:val="000000"/>
                <w:szCs w:val="20"/>
              </w:rPr>
            </w:pPr>
          </w:p>
        </w:tc>
        <w:tc>
          <w:tcPr>
            <w:tcW w:w="2430" w:type="dxa"/>
            <w:vMerge/>
            <w:tcBorders>
              <w:left w:val="single" w:sz="4" w:space="0" w:color="auto"/>
              <w:bottom w:val="single" w:sz="4" w:space="0" w:color="auto"/>
              <w:right w:val="single" w:sz="4" w:space="0" w:color="auto"/>
            </w:tcBorders>
            <w:vAlign w:val="center"/>
          </w:tcPr>
          <w:p w14:paraId="4B976E8B" w14:textId="77777777" w:rsidR="00CF42FA" w:rsidRPr="00B94985" w:rsidRDefault="00CF42FA" w:rsidP="007248D4">
            <w:pPr>
              <w:spacing w:after="0" w:line="240" w:lineRule="auto"/>
              <w:jc w:val="center"/>
              <w:rPr>
                <w:rFonts w:ascii="Arial" w:hAnsi="Arial" w:cs="Arial"/>
                <w:szCs w:val="20"/>
                <w:lang w:val="en-US"/>
              </w:rPr>
            </w:pPr>
          </w:p>
        </w:tc>
        <w:tc>
          <w:tcPr>
            <w:tcW w:w="1453" w:type="dxa"/>
            <w:vMerge/>
            <w:tcBorders>
              <w:left w:val="single" w:sz="4" w:space="0" w:color="auto"/>
              <w:bottom w:val="single" w:sz="4" w:space="0" w:color="auto"/>
              <w:right w:val="single" w:sz="4" w:space="0" w:color="auto"/>
            </w:tcBorders>
            <w:vAlign w:val="center"/>
          </w:tcPr>
          <w:p w14:paraId="0B789714" w14:textId="77777777" w:rsidR="00CF42FA" w:rsidRPr="00B94985" w:rsidRDefault="00CF42FA" w:rsidP="00CF42FA">
            <w:pPr>
              <w:spacing w:after="0" w:line="240" w:lineRule="auto"/>
              <w:rPr>
                <w:rFonts w:ascii="Arial" w:hAnsi="Arial" w:cs="Arial"/>
                <w:szCs w:val="20"/>
                <w:lang w:val="en-US"/>
              </w:rPr>
            </w:pPr>
          </w:p>
        </w:tc>
        <w:tc>
          <w:tcPr>
            <w:tcW w:w="1524" w:type="dxa"/>
            <w:tcBorders>
              <w:top w:val="single" w:sz="4" w:space="0" w:color="auto"/>
              <w:left w:val="nil"/>
              <w:bottom w:val="single" w:sz="4" w:space="0" w:color="auto"/>
              <w:right w:val="single" w:sz="4" w:space="0" w:color="auto"/>
            </w:tcBorders>
            <w:shd w:val="clear" w:color="auto" w:fill="auto"/>
            <w:noWrap/>
            <w:vAlign w:val="center"/>
          </w:tcPr>
          <w:p w14:paraId="2C487FCE" w14:textId="69083C24" w:rsidR="00CF42FA" w:rsidRPr="00B94985" w:rsidRDefault="00CF42FA" w:rsidP="00CF42FA">
            <w:pPr>
              <w:spacing w:after="0" w:line="240" w:lineRule="auto"/>
              <w:jc w:val="center"/>
              <w:rPr>
                <w:rFonts w:ascii="Arial" w:hAnsi="Arial" w:cs="Arial"/>
                <w:color w:val="000000"/>
                <w:szCs w:val="20"/>
              </w:rPr>
            </w:pPr>
            <w:r w:rsidRPr="00B94985">
              <w:rPr>
                <w:rFonts w:ascii="Arial" w:hAnsi="Arial" w:cs="Arial"/>
                <w:color w:val="000000"/>
                <w:szCs w:val="20"/>
              </w:rPr>
              <w:t>SREC-T4</w:t>
            </w:r>
          </w:p>
        </w:tc>
        <w:tc>
          <w:tcPr>
            <w:tcW w:w="141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45BDBBF" w14:textId="77777777" w:rsidR="00CF42FA" w:rsidRPr="00B94985" w:rsidRDefault="00CF42FA" w:rsidP="00CF42FA">
            <w:pPr>
              <w:spacing w:after="0" w:line="240" w:lineRule="auto"/>
              <w:jc w:val="center"/>
              <w:rPr>
                <w:rFonts w:ascii="Arial" w:hAnsi="Arial" w:cs="Arial"/>
                <w:color w:val="000000"/>
                <w:szCs w:val="20"/>
              </w:rPr>
            </w:pPr>
          </w:p>
        </w:tc>
        <w:tc>
          <w:tcPr>
            <w:tcW w:w="1224" w:type="dxa"/>
            <w:vMerge/>
            <w:tcBorders>
              <w:left w:val="single" w:sz="4" w:space="0" w:color="auto"/>
              <w:bottom w:val="single" w:sz="4" w:space="0" w:color="auto"/>
              <w:right w:val="single" w:sz="4" w:space="0" w:color="auto"/>
            </w:tcBorders>
            <w:vAlign w:val="center"/>
          </w:tcPr>
          <w:p w14:paraId="030A2D65" w14:textId="77777777" w:rsidR="00CF42FA" w:rsidRPr="00B94985" w:rsidRDefault="00CF42FA" w:rsidP="007248D4">
            <w:pPr>
              <w:spacing w:after="0" w:line="240" w:lineRule="auto"/>
              <w:jc w:val="right"/>
              <w:rPr>
                <w:rFonts w:ascii="Arial" w:hAnsi="Arial" w:cs="Arial"/>
                <w:color w:val="000000"/>
                <w:szCs w:val="20"/>
              </w:rPr>
            </w:pPr>
          </w:p>
        </w:tc>
        <w:tc>
          <w:tcPr>
            <w:tcW w:w="742" w:type="dxa"/>
            <w:tcBorders>
              <w:top w:val="single" w:sz="4" w:space="0" w:color="auto"/>
              <w:left w:val="nil"/>
              <w:bottom w:val="single" w:sz="4" w:space="0" w:color="auto"/>
              <w:right w:val="single" w:sz="4" w:space="0" w:color="auto"/>
            </w:tcBorders>
            <w:shd w:val="clear" w:color="auto" w:fill="auto"/>
            <w:noWrap/>
            <w:vAlign w:val="center"/>
          </w:tcPr>
          <w:p w14:paraId="387C2AAC" w14:textId="77777777" w:rsidR="00CF42FA" w:rsidRPr="00B94985" w:rsidRDefault="00CF42FA" w:rsidP="00CF42FA">
            <w:pPr>
              <w:spacing w:after="0" w:line="240" w:lineRule="auto"/>
              <w:rPr>
                <w:rFonts w:ascii="Arial" w:hAnsi="Arial" w:cs="Arial"/>
                <w:color w:val="000000"/>
                <w:szCs w:val="20"/>
              </w:rPr>
            </w:pPr>
          </w:p>
        </w:tc>
      </w:tr>
      <w:tr w:rsidR="00CF42FA" w:rsidRPr="00B94985" w14:paraId="44FD902A" w14:textId="77777777" w:rsidTr="00BB0ADA">
        <w:trPr>
          <w:trHeight w:val="300"/>
          <w:jc w:val="center"/>
        </w:trPr>
        <w:tc>
          <w:tcPr>
            <w:tcW w:w="562" w:type="dxa"/>
            <w:tcBorders>
              <w:top w:val="single" w:sz="4" w:space="0" w:color="auto"/>
              <w:left w:val="single" w:sz="4" w:space="0" w:color="auto"/>
              <w:bottom w:val="single" w:sz="4" w:space="0" w:color="auto"/>
              <w:right w:val="single" w:sz="4" w:space="0" w:color="auto"/>
            </w:tcBorders>
            <w:vAlign w:val="center"/>
          </w:tcPr>
          <w:p w14:paraId="05B8D16D" w14:textId="68970E73" w:rsidR="00CF42FA" w:rsidRPr="00CF42FA" w:rsidRDefault="00CF42FA" w:rsidP="007248D4">
            <w:pPr>
              <w:spacing w:after="0" w:line="240" w:lineRule="auto"/>
              <w:jc w:val="center"/>
              <w:rPr>
                <w:rFonts w:ascii="Arial" w:hAnsi="Arial" w:cs="Arial"/>
                <w:color w:val="000000"/>
                <w:szCs w:val="20"/>
              </w:rPr>
            </w:pPr>
            <w:r w:rsidRPr="00CF42FA">
              <w:rPr>
                <w:rFonts w:ascii="Arial" w:hAnsi="Arial" w:cs="Arial"/>
                <w:color w:val="000000"/>
                <w:szCs w:val="20"/>
              </w:rPr>
              <w:t>São Francisco</w:t>
            </w:r>
          </w:p>
        </w:tc>
        <w:tc>
          <w:tcPr>
            <w:tcW w:w="2430" w:type="dxa"/>
            <w:tcBorders>
              <w:top w:val="single" w:sz="4" w:space="0" w:color="auto"/>
              <w:left w:val="single" w:sz="4" w:space="0" w:color="auto"/>
              <w:bottom w:val="single" w:sz="4" w:space="0" w:color="auto"/>
              <w:right w:val="single" w:sz="4" w:space="0" w:color="auto"/>
            </w:tcBorders>
            <w:vAlign w:val="center"/>
          </w:tcPr>
          <w:p w14:paraId="1E46FDDE" w14:textId="675FD0C7" w:rsidR="00CF42FA" w:rsidRPr="00CF42FA" w:rsidRDefault="00CF42FA" w:rsidP="007248D4">
            <w:pPr>
              <w:spacing w:after="0" w:line="240" w:lineRule="auto"/>
              <w:jc w:val="center"/>
              <w:rPr>
                <w:rFonts w:ascii="Arial" w:hAnsi="Arial" w:cs="Arial"/>
                <w:szCs w:val="20"/>
                <w:lang w:val="en-US"/>
              </w:rPr>
            </w:pPr>
            <w:r w:rsidRPr="00CF42FA">
              <w:rPr>
                <w:rFonts w:ascii="Arial" w:hAnsi="Arial" w:cs="Arial"/>
                <w:szCs w:val="20"/>
                <w:lang w:val="en-US"/>
              </w:rPr>
              <w:t>Onshore</w:t>
            </w:r>
          </w:p>
        </w:tc>
        <w:tc>
          <w:tcPr>
            <w:tcW w:w="1453" w:type="dxa"/>
            <w:tcBorders>
              <w:top w:val="single" w:sz="4" w:space="0" w:color="auto"/>
              <w:left w:val="single" w:sz="4" w:space="0" w:color="auto"/>
              <w:bottom w:val="single" w:sz="4" w:space="0" w:color="auto"/>
              <w:right w:val="single" w:sz="4" w:space="0" w:color="auto"/>
            </w:tcBorders>
            <w:vAlign w:val="center"/>
          </w:tcPr>
          <w:p w14:paraId="2485FB20" w14:textId="6EB515BB" w:rsidR="00CF42FA" w:rsidRPr="00CF42FA" w:rsidRDefault="00CF42FA" w:rsidP="00CF42FA">
            <w:pPr>
              <w:spacing w:after="0" w:line="240" w:lineRule="auto"/>
              <w:rPr>
                <w:rFonts w:ascii="Arial" w:hAnsi="Arial" w:cs="Arial"/>
                <w:szCs w:val="20"/>
                <w:lang w:val="en-US"/>
              </w:rPr>
            </w:pPr>
            <w:r w:rsidRPr="00CF42FA">
              <w:rPr>
                <w:rFonts w:ascii="Arial" w:hAnsi="Arial" w:cs="Arial"/>
                <w:szCs w:val="20"/>
                <w:lang w:val="en-US"/>
              </w:rPr>
              <w:t>New Frontier</w:t>
            </w:r>
          </w:p>
        </w:tc>
        <w:tc>
          <w:tcPr>
            <w:tcW w:w="1524" w:type="dxa"/>
            <w:tcBorders>
              <w:top w:val="single" w:sz="4" w:space="0" w:color="auto"/>
              <w:left w:val="nil"/>
              <w:bottom w:val="single" w:sz="4" w:space="0" w:color="auto"/>
              <w:right w:val="single" w:sz="4" w:space="0" w:color="auto"/>
            </w:tcBorders>
            <w:shd w:val="clear" w:color="auto" w:fill="auto"/>
            <w:noWrap/>
            <w:vAlign w:val="center"/>
          </w:tcPr>
          <w:p w14:paraId="42FFCD6C" w14:textId="1229CA21" w:rsidR="00CF42FA" w:rsidRPr="00CF42FA" w:rsidRDefault="00CF42FA" w:rsidP="00CF42FA">
            <w:pPr>
              <w:spacing w:after="0" w:line="240" w:lineRule="auto"/>
              <w:jc w:val="center"/>
              <w:rPr>
                <w:rFonts w:ascii="Arial" w:hAnsi="Arial" w:cs="Arial"/>
                <w:color w:val="000000"/>
                <w:szCs w:val="20"/>
              </w:rPr>
            </w:pPr>
            <w:r w:rsidRPr="00CF42FA">
              <w:rPr>
                <w:rFonts w:ascii="Arial" w:hAnsi="Arial" w:cs="Arial"/>
                <w:color w:val="000000"/>
                <w:szCs w:val="20"/>
              </w:rPr>
              <w:t>SSF-S</w:t>
            </w:r>
          </w:p>
        </w:tc>
        <w:tc>
          <w:tcPr>
            <w:tcW w:w="141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A78770F" w14:textId="77777777" w:rsidR="00CF42FA" w:rsidRPr="00CF42FA" w:rsidRDefault="00CF42FA" w:rsidP="00CF42FA">
            <w:pPr>
              <w:spacing w:after="0" w:line="240" w:lineRule="auto"/>
              <w:jc w:val="center"/>
              <w:rPr>
                <w:rFonts w:ascii="Arial" w:hAnsi="Arial" w:cs="Arial"/>
                <w:color w:val="000000"/>
                <w:szCs w:val="20"/>
              </w:rPr>
            </w:pPr>
          </w:p>
        </w:tc>
        <w:tc>
          <w:tcPr>
            <w:tcW w:w="1224" w:type="dxa"/>
            <w:tcBorders>
              <w:top w:val="single" w:sz="4" w:space="0" w:color="auto"/>
              <w:left w:val="single" w:sz="4" w:space="0" w:color="auto"/>
              <w:bottom w:val="single" w:sz="4" w:space="0" w:color="auto"/>
              <w:right w:val="single" w:sz="4" w:space="0" w:color="auto"/>
            </w:tcBorders>
            <w:vAlign w:val="center"/>
          </w:tcPr>
          <w:p w14:paraId="2A7C5796" w14:textId="683C0883" w:rsidR="00CF42FA" w:rsidRPr="00B94985" w:rsidRDefault="00CF42FA" w:rsidP="007248D4">
            <w:pPr>
              <w:spacing w:after="0" w:line="240" w:lineRule="auto"/>
              <w:jc w:val="right"/>
              <w:rPr>
                <w:rFonts w:ascii="Arial" w:hAnsi="Arial" w:cs="Arial"/>
                <w:color w:val="000000"/>
                <w:szCs w:val="20"/>
              </w:rPr>
            </w:pPr>
            <w:r w:rsidRPr="00CF42FA">
              <w:rPr>
                <w:rFonts w:ascii="Arial" w:hAnsi="Arial" w:cs="Arial"/>
                <w:color w:val="000000"/>
                <w:szCs w:val="20"/>
              </w:rPr>
              <w:t>60.000,00</w:t>
            </w:r>
            <w:r w:rsidRPr="00B94985">
              <w:rPr>
                <w:rFonts w:ascii="Arial" w:hAnsi="Arial" w:cs="Arial"/>
                <w:color w:val="000000"/>
                <w:szCs w:val="20"/>
              </w:rPr>
              <w:t xml:space="preserve"> </w:t>
            </w:r>
          </w:p>
        </w:tc>
        <w:tc>
          <w:tcPr>
            <w:tcW w:w="742" w:type="dxa"/>
            <w:tcBorders>
              <w:top w:val="single" w:sz="4" w:space="0" w:color="auto"/>
              <w:left w:val="nil"/>
              <w:bottom w:val="single" w:sz="4" w:space="0" w:color="auto"/>
              <w:right w:val="single" w:sz="4" w:space="0" w:color="auto"/>
            </w:tcBorders>
            <w:shd w:val="clear" w:color="auto" w:fill="auto"/>
            <w:noWrap/>
            <w:vAlign w:val="center"/>
          </w:tcPr>
          <w:p w14:paraId="7F38E6DC" w14:textId="77777777" w:rsidR="00CF42FA" w:rsidRPr="00B94985" w:rsidRDefault="00CF42FA" w:rsidP="00CF42FA">
            <w:pPr>
              <w:spacing w:after="0" w:line="240" w:lineRule="auto"/>
              <w:rPr>
                <w:rFonts w:ascii="Arial" w:hAnsi="Arial" w:cs="Arial"/>
                <w:color w:val="000000"/>
                <w:szCs w:val="20"/>
              </w:rPr>
            </w:pPr>
          </w:p>
        </w:tc>
      </w:tr>
      <w:tr w:rsidR="007248D4" w:rsidRPr="00B94985" w14:paraId="4EB4DBFF" w14:textId="77777777" w:rsidTr="00BB0ADA">
        <w:trPr>
          <w:trHeight w:val="300"/>
          <w:jc w:val="center"/>
        </w:trPr>
        <w:tc>
          <w:tcPr>
            <w:tcW w:w="562" w:type="dxa"/>
            <w:vMerge w:val="restart"/>
            <w:tcBorders>
              <w:top w:val="single" w:sz="4" w:space="0" w:color="auto"/>
              <w:left w:val="single" w:sz="4" w:space="0" w:color="auto"/>
              <w:right w:val="single" w:sz="4" w:space="0" w:color="auto"/>
            </w:tcBorders>
            <w:vAlign w:val="center"/>
          </w:tcPr>
          <w:p w14:paraId="022D8D83" w14:textId="174A3DF6" w:rsidR="007248D4" w:rsidRPr="00B94985" w:rsidRDefault="007248D4" w:rsidP="007248D4">
            <w:pPr>
              <w:spacing w:after="0" w:line="240" w:lineRule="auto"/>
              <w:jc w:val="center"/>
              <w:rPr>
                <w:rFonts w:ascii="Arial" w:hAnsi="Arial" w:cs="Arial"/>
                <w:color w:val="000000"/>
                <w:szCs w:val="20"/>
              </w:rPr>
            </w:pPr>
            <w:r w:rsidRPr="00B94985">
              <w:rPr>
                <w:rFonts w:ascii="Arial" w:hAnsi="Arial" w:cs="Arial"/>
                <w:color w:val="000000"/>
                <w:szCs w:val="20"/>
              </w:rPr>
              <w:t>Santos</w:t>
            </w:r>
          </w:p>
        </w:tc>
        <w:tc>
          <w:tcPr>
            <w:tcW w:w="2430" w:type="dxa"/>
            <w:vMerge w:val="restart"/>
            <w:tcBorders>
              <w:top w:val="single" w:sz="4" w:space="0" w:color="auto"/>
              <w:left w:val="single" w:sz="4" w:space="0" w:color="auto"/>
              <w:right w:val="single" w:sz="4" w:space="0" w:color="auto"/>
            </w:tcBorders>
            <w:vAlign w:val="center"/>
          </w:tcPr>
          <w:p w14:paraId="289A9C87" w14:textId="11027481" w:rsidR="007248D4" w:rsidRPr="00B94985" w:rsidRDefault="007248D4" w:rsidP="007248D4">
            <w:pPr>
              <w:spacing w:after="0" w:line="240" w:lineRule="auto"/>
              <w:jc w:val="center"/>
              <w:rPr>
                <w:rFonts w:ascii="Arial" w:hAnsi="Arial" w:cs="Arial"/>
                <w:szCs w:val="20"/>
                <w:lang w:val="en-US"/>
              </w:rPr>
            </w:pPr>
            <w:r w:rsidRPr="00B94985">
              <w:rPr>
                <w:rFonts w:ascii="Arial" w:hAnsi="Arial" w:cs="Arial"/>
                <w:szCs w:val="20"/>
                <w:lang w:val="en-US"/>
              </w:rPr>
              <w:t>Deep Water</w:t>
            </w:r>
          </w:p>
        </w:tc>
        <w:tc>
          <w:tcPr>
            <w:tcW w:w="1453" w:type="dxa"/>
            <w:vMerge w:val="restart"/>
            <w:tcBorders>
              <w:top w:val="single" w:sz="4" w:space="0" w:color="auto"/>
              <w:left w:val="single" w:sz="4" w:space="0" w:color="auto"/>
              <w:right w:val="single" w:sz="4" w:space="0" w:color="auto"/>
            </w:tcBorders>
            <w:vAlign w:val="center"/>
          </w:tcPr>
          <w:p w14:paraId="4E73BAE4" w14:textId="6294E425" w:rsidR="007248D4" w:rsidRPr="00B94985" w:rsidRDefault="007248D4" w:rsidP="00CF42FA">
            <w:pPr>
              <w:spacing w:after="0" w:line="240" w:lineRule="auto"/>
              <w:rPr>
                <w:rFonts w:ascii="Arial" w:hAnsi="Arial" w:cs="Arial"/>
                <w:szCs w:val="20"/>
                <w:lang w:val="en-US"/>
              </w:rPr>
            </w:pPr>
            <w:r w:rsidRPr="00B94985">
              <w:rPr>
                <w:rFonts w:ascii="Arial" w:hAnsi="Arial" w:cs="Arial"/>
                <w:color w:val="000000"/>
                <w:szCs w:val="20"/>
              </w:rPr>
              <w:t>High Potential</w:t>
            </w:r>
          </w:p>
        </w:tc>
        <w:tc>
          <w:tcPr>
            <w:tcW w:w="1524" w:type="dxa"/>
            <w:tcBorders>
              <w:top w:val="single" w:sz="4" w:space="0" w:color="auto"/>
              <w:left w:val="nil"/>
              <w:bottom w:val="single" w:sz="4" w:space="0" w:color="auto"/>
              <w:right w:val="single" w:sz="4" w:space="0" w:color="auto"/>
            </w:tcBorders>
            <w:shd w:val="clear" w:color="auto" w:fill="auto"/>
            <w:noWrap/>
            <w:vAlign w:val="center"/>
          </w:tcPr>
          <w:p w14:paraId="48D5911F" w14:textId="64EBC4E5" w:rsidR="007248D4" w:rsidRPr="00B94985" w:rsidRDefault="007248D4" w:rsidP="00CF42FA">
            <w:pPr>
              <w:spacing w:after="0" w:line="240" w:lineRule="auto"/>
              <w:jc w:val="center"/>
              <w:rPr>
                <w:rFonts w:ascii="Arial" w:hAnsi="Arial" w:cs="Arial"/>
                <w:color w:val="000000"/>
                <w:szCs w:val="20"/>
              </w:rPr>
            </w:pPr>
            <w:r w:rsidRPr="00B94985">
              <w:rPr>
                <w:rFonts w:ascii="Arial" w:hAnsi="Arial" w:cs="Arial"/>
                <w:color w:val="000000"/>
                <w:szCs w:val="20"/>
              </w:rPr>
              <w:t>SS-AUP1</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442D395D" w14:textId="43ED7B94" w:rsidR="007248D4" w:rsidRPr="00B94985" w:rsidRDefault="007248D4" w:rsidP="00CF42FA">
            <w:pPr>
              <w:spacing w:after="0" w:line="240" w:lineRule="auto"/>
              <w:jc w:val="center"/>
              <w:rPr>
                <w:rFonts w:ascii="Arial" w:hAnsi="Arial" w:cs="Arial"/>
                <w:color w:val="000000"/>
                <w:szCs w:val="20"/>
              </w:rPr>
            </w:pPr>
            <w:r w:rsidRPr="00B94985">
              <w:rPr>
                <w:rFonts w:ascii="Arial" w:hAnsi="Arial" w:cs="Arial"/>
                <w:color w:val="000000"/>
                <w:szCs w:val="20"/>
              </w:rPr>
              <w:t>SS-AUP1</w:t>
            </w:r>
          </w:p>
        </w:tc>
        <w:tc>
          <w:tcPr>
            <w:tcW w:w="1224" w:type="dxa"/>
            <w:vMerge w:val="restart"/>
            <w:tcBorders>
              <w:top w:val="single" w:sz="4" w:space="0" w:color="auto"/>
              <w:left w:val="single" w:sz="4" w:space="0" w:color="auto"/>
              <w:right w:val="single" w:sz="4" w:space="0" w:color="auto"/>
            </w:tcBorders>
            <w:vAlign w:val="center"/>
          </w:tcPr>
          <w:p w14:paraId="15FE7C3B" w14:textId="3C8434F8" w:rsidR="007248D4" w:rsidRPr="00B94985" w:rsidRDefault="007248D4" w:rsidP="007248D4">
            <w:pPr>
              <w:spacing w:after="0" w:line="240" w:lineRule="auto"/>
              <w:jc w:val="right"/>
              <w:rPr>
                <w:rFonts w:ascii="Arial" w:hAnsi="Arial" w:cs="Arial"/>
                <w:color w:val="000000"/>
                <w:szCs w:val="20"/>
              </w:rPr>
            </w:pPr>
            <w:r w:rsidRPr="00B94985">
              <w:rPr>
                <w:rFonts w:ascii="Arial" w:hAnsi="Arial" w:cs="Arial"/>
                <w:color w:val="000000"/>
                <w:szCs w:val="20"/>
              </w:rPr>
              <w:t>190.000,00</w:t>
            </w:r>
          </w:p>
        </w:tc>
        <w:tc>
          <w:tcPr>
            <w:tcW w:w="742" w:type="dxa"/>
            <w:tcBorders>
              <w:top w:val="single" w:sz="4" w:space="0" w:color="auto"/>
              <w:left w:val="nil"/>
              <w:bottom w:val="single" w:sz="4" w:space="0" w:color="auto"/>
              <w:right w:val="single" w:sz="4" w:space="0" w:color="auto"/>
            </w:tcBorders>
            <w:shd w:val="clear" w:color="auto" w:fill="auto"/>
            <w:noWrap/>
            <w:vAlign w:val="center"/>
          </w:tcPr>
          <w:p w14:paraId="5EF095EF" w14:textId="77777777" w:rsidR="007248D4" w:rsidRPr="00B94985" w:rsidRDefault="007248D4" w:rsidP="00CF42FA">
            <w:pPr>
              <w:spacing w:after="0" w:line="240" w:lineRule="auto"/>
              <w:rPr>
                <w:rFonts w:ascii="Arial" w:hAnsi="Arial" w:cs="Arial"/>
                <w:color w:val="000000"/>
                <w:szCs w:val="20"/>
              </w:rPr>
            </w:pPr>
          </w:p>
        </w:tc>
      </w:tr>
      <w:tr w:rsidR="007248D4" w:rsidRPr="00B94985" w14:paraId="3326DC9D" w14:textId="77777777" w:rsidTr="00BB0ADA">
        <w:trPr>
          <w:trHeight w:val="300"/>
          <w:jc w:val="center"/>
        </w:trPr>
        <w:tc>
          <w:tcPr>
            <w:tcW w:w="562" w:type="dxa"/>
            <w:vMerge/>
            <w:tcBorders>
              <w:left w:val="single" w:sz="4" w:space="0" w:color="auto"/>
              <w:right w:val="single" w:sz="4" w:space="0" w:color="auto"/>
            </w:tcBorders>
            <w:vAlign w:val="center"/>
          </w:tcPr>
          <w:p w14:paraId="585FCEE4" w14:textId="77777777" w:rsidR="007248D4" w:rsidRPr="00B94985" w:rsidRDefault="007248D4" w:rsidP="007248D4">
            <w:pPr>
              <w:spacing w:after="0" w:line="240" w:lineRule="auto"/>
              <w:jc w:val="center"/>
              <w:rPr>
                <w:rFonts w:ascii="Arial" w:hAnsi="Arial" w:cs="Arial"/>
                <w:color w:val="000000"/>
                <w:szCs w:val="20"/>
              </w:rPr>
            </w:pPr>
          </w:p>
        </w:tc>
        <w:tc>
          <w:tcPr>
            <w:tcW w:w="2430" w:type="dxa"/>
            <w:vMerge/>
            <w:tcBorders>
              <w:left w:val="single" w:sz="4" w:space="0" w:color="auto"/>
              <w:right w:val="single" w:sz="4" w:space="0" w:color="auto"/>
            </w:tcBorders>
            <w:vAlign w:val="center"/>
          </w:tcPr>
          <w:p w14:paraId="6E90D844" w14:textId="77777777" w:rsidR="007248D4" w:rsidRPr="00B94985" w:rsidRDefault="007248D4" w:rsidP="007248D4">
            <w:pPr>
              <w:spacing w:after="0" w:line="240" w:lineRule="auto"/>
              <w:jc w:val="center"/>
              <w:rPr>
                <w:rFonts w:ascii="Arial" w:hAnsi="Arial" w:cs="Arial"/>
                <w:szCs w:val="20"/>
                <w:lang w:val="en-US"/>
              </w:rPr>
            </w:pPr>
          </w:p>
        </w:tc>
        <w:tc>
          <w:tcPr>
            <w:tcW w:w="1453" w:type="dxa"/>
            <w:vMerge/>
            <w:tcBorders>
              <w:left w:val="single" w:sz="4" w:space="0" w:color="auto"/>
              <w:bottom w:val="single" w:sz="4" w:space="0" w:color="auto"/>
              <w:right w:val="single" w:sz="4" w:space="0" w:color="auto"/>
            </w:tcBorders>
            <w:vAlign w:val="center"/>
          </w:tcPr>
          <w:p w14:paraId="45C5A7EE" w14:textId="77777777" w:rsidR="007248D4" w:rsidRPr="00B94985" w:rsidRDefault="007248D4" w:rsidP="00CF42FA">
            <w:pPr>
              <w:spacing w:after="0" w:line="240" w:lineRule="auto"/>
              <w:rPr>
                <w:rFonts w:ascii="Arial" w:hAnsi="Arial" w:cs="Arial"/>
                <w:szCs w:val="20"/>
                <w:lang w:val="en-US"/>
              </w:rPr>
            </w:pPr>
          </w:p>
        </w:tc>
        <w:tc>
          <w:tcPr>
            <w:tcW w:w="1524" w:type="dxa"/>
            <w:tcBorders>
              <w:top w:val="single" w:sz="4" w:space="0" w:color="auto"/>
              <w:left w:val="nil"/>
              <w:bottom w:val="single" w:sz="4" w:space="0" w:color="auto"/>
              <w:right w:val="single" w:sz="4" w:space="0" w:color="auto"/>
            </w:tcBorders>
            <w:shd w:val="clear" w:color="auto" w:fill="auto"/>
            <w:noWrap/>
            <w:vAlign w:val="center"/>
          </w:tcPr>
          <w:p w14:paraId="4AC83FC9" w14:textId="7851F2BF" w:rsidR="007248D4" w:rsidRPr="00B94985" w:rsidRDefault="007248D4" w:rsidP="00CF42FA">
            <w:pPr>
              <w:spacing w:after="0" w:line="240" w:lineRule="auto"/>
              <w:jc w:val="center"/>
              <w:rPr>
                <w:rFonts w:ascii="Arial" w:hAnsi="Arial" w:cs="Arial"/>
                <w:color w:val="000000"/>
                <w:szCs w:val="20"/>
              </w:rPr>
            </w:pPr>
            <w:r w:rsidRPr="00B94985">
              <w:rPr>
                <w:rFonts w:ascii="Arial" w:hAnsi="Arial" w:cs="Arial"/>
                <w:color w:val="000000"/>
                <w:szCs w:val="20"/>
              </w:rPr>
              <w:t>SS-AUP5</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7F43D230" w14:textId="7ADA7F78" w:rsidR="007248D4" w:rsidRPr="00B94985" w:rsidRDefault="007248D4" w:rsidP="00CF42FA">
            <w:pPr>
              <w:spacing w:after="0" w:line="240" w:lineRule="auto"/>
              <w:jc w:val="center"/>
              <w:rPr>
                <w:rFonts w:ascii="Arial" w:hAnsi="Arial" w:cs="Arial"/>
                <w:color w:val="000000"/>
                <w:szCs w:val="20"/>
              </w:rPr>
            </w:pPr>
            <w:r w:rsidRPr="00B94985">
              <w:rPr>
                <w:rFonts w:ascii="Arial" w:hAnsi="Arial" w:cs="Arial"/>
                <w:color w:val="000000"/>
                <w:szCs w:val="20"/>
              </w:rPr>
              <w:t>SS-AUP5</w:t>
            </w:r>
          </w:p>
        </w:tc>
        <w:tc>
          <w:tcPr>
            <w:tcW w:w="1224" w:type="dxa"/>
            <w:vMerge/>
            <w:tcBorders>
              <w:left w:val="single" w:sz="4" w:space="0" w:color="auto"/>
              <w:right w:val="single" w:sz="4" w:space="0" w:color="auto"/>
            </w:tcBorders>
            <w:vAlign w:val="center"/>
          </w:tcPr>
          <w:p w14:paraId="67E38946" w14:textId="77777777" w:rsidR="007248D4" w:rsidRPr="00B94985" w:rsidRDefault="007248D4" w:rsidP="007248D4">
            <w:pPr>
              <w:spacing w:after="0" w:line="240" w:lineRule="auto"/>
              <w:jc w:val="right"/>
              <w:rPr>
                <w:rFonts w:ascii="Arial" w:hAnsi="Arial" w:cs="Arial"/>
                <w:color w:val="000000"/>
                <w:szCs w:val="20"/>
              </w:rPr>
            </w:pPr>
          </w:p>
        </w:tc>
        <w:tc>
          <w:tcPr>
            <w:tcW w:w="742" w:type="dxa"/>
            <w:tcBorders>
              <w:top w:val="single" w:sz="4" w:space="0" w:color="auto"/>
              <w:left w:val="nil"/>
              <w:bottom w:val="single" w:sz="4" w:space="0" w:color="auto"/>
              <w:right w:val="single" w:sz="4" w:space="0" w:color="auto"/>
            </w:tcBorders>
            <w:shd w:val="clear" w:color="auto" w:fill="auto"/>
            <w:noWrap/>
            <w:vAlign w:val="center"/>
          </w:tcPr>
          <w:p w14:paraId="1F163CCA" w14:textId="77777777" w:rsidR="007248D4" w:rsidRPr="00B94985" w:rsidRDefault="007248D4" w:rsidP="00CF42FA">
            <w:pPr>
              <w:spacing w:after="0" w:line="240" w:lineRule="auto"/>
              <w:rPr>
                <w:rFonts w:ascii="Arial" w:hAnsi="Arial" w:cs="Arial"/>
                <w:color w:val="000000"/>
                <w:szCs w:val="20"/>
              </w:rPr>
            </w:pPr>
          </w:p>
        </w:tc>
      </w:tr>
      <w:tr w:rsidR="007248D4" w:rsidRPr="00B94985" w14:paraId="13F536C2" w14:textId="77777777" w:rsidTr="00BB0ADA">
        <w:trPr>
          <w:trHeight w:val="300"/>
          <w:jc w:val="center"/>
        </w:trPr>
        <w:tc>
          <w:tcPr>
            <w:tcW w:w="562" w:type="dxa"/>
            <w:vMerge/>
            <w:tcBorders>
              <w:left w:val="single" w:sz="4" w:space="0" w:color="auto"/>
              <w:right w:val="single" w:sz="4" w:space="0" w:color="auto"/>
            </w:tcBorders>
            <w:vAlign w:val="center"/>
          </w:tcPr>
          <w:p w14:paraId="7D0D4218" w14:textId="77777777" w:rsidR="007248D4" w:rsidRPr="00B94985" w:rsidRDefault="007248D4" w:rsidP="007248D4">
            <w:pPr>
              <w:spacing w:after="0" w:line="240" w:lineRule="auto"/>
              <w:jc w:val="center"/>
              <w:rPr>
                <w:rFonts w:ascii="Arial" w:hAnsi="Arial" w:cs="Arial"/>
                <w:color w:val="000000"/>
                <w:szCs w:val="20"/>
              </w:rPr>
            </w:pPr>
          </w:p>
        </w:tc>
        <w:tc>
          <w:tcPr>
            <w:tcW w:w="2430" w:type="dxa"/>
            <w:vMerge/>
            <w:tcBorders>
              <w:left w:val="single" w:sz="4" w:space="0" w:color="auto"/>
              <w:bottom w:val="single" w:sz="4" w:space="0" w:color="auto"/>
              <w:right w:val="single" w:sz="4" w:space="0" w:color="auto"/>
            </w:tcBorders>
            <w:vAlign w:val="center"/>
          </w:tcPr>
          <w:p w14:paraId="00AD9612" w14:textId="77777777" w:rsidR="007248D4" w:rsidRPr="00B94985" w:rsidRDefault="007248D4" w:rsidP="007248D4">
            <w:pPr>
              <w:spacing w:after="0" w:line="240" w:lineRule="auto"/>
              <w:jc w:val="center"/>
              <w:rPr>
                <w:rFonts w:ascii="Arial" w:hAnsi="Arial" w:cs="Arial"/>
                <w:szCs w:val="20"/>
                <w:lang w:val="en-US"/>
              </w:rPr>
            </w:pPr>
          </w:p>
        </w:tc>
        <w:tc>
          <w:tcPr>
            <w:tcW w:w="1453" w:type="dxa"/>
            <w:tcBorders>
              <w:top w:val="single" w:sz="4" w:space="0" w:color="auto"/>
              <w:left w:val="single" w:sz="4" w:space="0" w:color="auto"/>
              <w:bottom w:val="single" w:sz="4" w:space="0" w:color="auto"/>
              <w:right w:val="single" w:sz="4" w:space="0" w:color="auto"/>
            </w:tcBorders>
            <w:vAlign w:val="center"/>
          </w:tcPr>
          <w:p w14:paraId="1E62F40D" w14:textId="7736C433" w:rsidR="007248D4" w:rsidRPr="00B94985" w:rsidRDefault="007248D4" w:rsidP="00CF42FA">
            <w:pPr>
              <w:spacing w:after="0" w:line="240" w:lineRule="auto"/>
              <w:rPr>
                <w:rFonts w:ascii="Arial" w:hAnsi="Arial" w:cs="Arial"/>
                <w:szCs w:val="20"/>
                <w:lang w:val="en-US"/>
              </w:rPr>
            </w:pPr>
            <w:r w:rsidRPr="00B94985">
              <w:rPr>
                <w:rFonts w:ascii="Arial" w:hAnsi="Arial" w:cs="Arial"/>
                <w:szCs w:val="20"/>
                <w:lang w:val="en-US"/>
              </w:rPr>
              <w:t>New Frontier</w:t>
            </w:r>
          </w:p>
        </w:tc>
        <w:tc>
          <w:tcPr>
            <w:tcW w:w="1524" w:type="dxa"/>
            <w:tcBorders>
              <w:top w:val="single" w:sz="4" w:space="0" w:color="auto"/>
              <w:left w:val="nil"/>
              <w:bottom w:val="single" w:sz="4" w:space="0" w:color="auto"/>
              <w:right w:val="single" w:sz="4" w:space="0" w:color="auto"/>
            </w:tcBorders>
            <w:shd w:val="clear" w:color="auto" w:fill="auto"/>
            <w:noWrap/>
            <w:vAlign w:val="center"/>
          </w:tcPr>
          <w:p w14:paraId="55396373" w14:textId="0B11DF3C" w:rsidR="007248D4" w:rsidRPr="00B94985" w:rsidRDefault="007248D4" w:rsidP="00CF42FA">
            <w:pPr>
              <w:spacing w:after="0" w:line="240" w:lineRule="auto"/>
              <w:jc w:val="center"/>
              <w:rPr>
                <w:rFonts w:ascii="Arial" w:hAnsi="Arial" w:cs="Arial"/>
                <w:color w:val="000000"/>
                <w:szCs w:val="20"/>
              </w:rPr>
            </w:pPr>
            <w:r w:rsidRPr="00B94985">
              <w:rPr>
                <w:rFonts w:ascii="Arial" w:hAnsi="Arial" w:cs="Arial"/>
                <w:color w:val="000000"/>
                <w:szCs w:val="20"/>
              </w:rPr>
              <w:t>SS-AP4</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15A9181F" w14:textId="47ADAC7B" w:rsidR="007248D4" w:rsidRPr="00B94985" w:rsidRDefault="007248D4" w:rsidP="00CF42FA">
            <w:pPr>
              <w:spacing w:after="0" w:line="240" w:lineRule="auto"/>
              <w:jc w:val="center"/>
              <w:rPr>
                <w:rFonts w:ascii="Arial" w:hAnsi="Arial" w:cs="Arial"/>
                <w:color w:val="000000"/>
                <w:szCs w:val="20"/>
              </w:rPr>
            </w:pPr>
            <w:r w:rsidRPr="00B94985">
              <w:rPr>
                <w:rFonts w:ascii="Arial" w:hAnsi="Arial" w:cs="Arial"/>
                <w:color w:val="000000"/>
                <w:szCs w:val="20"/>
              </w:rPr>
              <w:t>SS-AP4</w:t>
            </w:r>
          </w:p>
        </w:tc>
        <w:tc>
          <w:tcPr>
            <w:tcW w:w="1224" w:type="dxa"/>
            <w:vMerge/>
            <w:tcBorders>
              <w:left w:val="single" w:sz="4" w:space="0" w:color="auto"/>
              <w:bottom w:val="single" w:sz="4" w:space="0" w:color="auto"/>
              <w:right w:val="single" w:sz="4" w:space="0" w:color="auto"/>
            </w:tcBorders>
            <w:vAlign w:val="center"/>
          </w:tcPr>
          <w:p w14:paraId="130F1742" w14:textId="77777777" w:rsidR="007248D4" w:rsidRPr="00B94985" w:rsidRDefault="007248D4" w:rsidP="007248D4">
            <w:pPr>
              <w:spacing w:after="0" w:line="240" w:lineRule="auto"/>
              <w:jc w:val="right"/>
              <w:rPr>
                <w:rFonts w:ascii="Arial" w:hAnsi="Arial" w:cs="Arial"/>
                <w:color w:val="000000"/>
                <w:szCs w:val="20"/>
              </w:rPr>
            </w:pPr>
          </w:p>
        </w:tc>
        <w:tc>
          <w:tcPr>
            <w:tcW w:w="742" w:type="dxa"/>
            <w:tcBorders>
              <w:top w:val="single" w:sz="4" w:space="0" w:color="auto"/>
              <w:left w:val="nil"/>
              <w:bottom w:val="single" w:sz="4" w:space="0" w:color="auto"/>
              <w:right w:val="single" w:sz="4" w:space="0" w:color="auto"/>
            </w:tcBorders>
            <w:shd w:val="clear" w:color="auto" w:fill="auto"/>
            <w:noWrap/>
            <w:vAlign w:val="center"/>
          </w:tcPr>
          <w:p w14:paraId="44FC0915" w14:textId="77777777" w:rsidR="007248D4" w:rsidRPr="00B94985" w:rsidRDefault="007248D4" w:rsidP="00CF42FA">
            <w:pPr>
              <w:spacing w:after="0" w:line="240" w:lineRule="auto"/>
              <w:rPr>
                <w:rFonts w:ascii="Arial" w:hAnsi="Arial" w:cs="Arial"/>
                <w:color w:val="000000"/>
                <w:szCs w:val="20"/>
              </w:rPr>
            </w:pPr>
          </w:p>
        </w:tc>
      </w:tr>
      <w:tr w:rsidR="007248D4" w:rsidRPr="00B94985" w14:paraId="628A647B" w14:textId="77777777" w:rsidTr="00BB0ADA">
        <w:trPr>
          <w:trHeight w:val="300"/>
          <w:jc w:val="center"/>
        </w:trPr>
        <w:tc>
          <w:tcPr>
            <w:tcW w:w="562" w:type="dxa"/>
            <w:vMerge/>
            <w:tcBorders>
              <w:left w:val="single" w:sz="4" w:space="0" w:color="auto"/>
              <w:right w:val="single" w:sz="4" w:space="0" w:color="auto"/>
            </w:tcBorders>
            <w:vAlign w:val="center"/>
          </w:tcPr>
          <w:p w14:paraId="59618C54" w14:textId="77777777" w:rsidR="007248D4" w:rsidRPr="00B94985" w:rsidRDefault="007248D4" w:rsidP="007248D4">
            <w:pPr>
              <w:spacing w:after="0" w:line="240" w:lineRule="auto"/>
              <w:jc w:val="center"/>
              <w:rPr>
                <w:rFonts w:ascii="Arial" w:hAnsi="Arial" w:cs="Arial"/>
                <w:color w:val="000000"/>
                <w:szCs w:val="20"/>
              </w:rPr>
            </w:pPr>
          </w:p>
        </w:tc>
        <w:tc>
          <w:tcPr>
            <w:tcW w:w="2430" w:type="dxa"/>
            <w:vMerge w:val="restart"/>
            <w:tcBorders>
              <w:top w:val="single" w:sz="4" w:space="0" w:color="auto"/>
              <w:left w:val="single" w:sz="4" w:space="0" w:color="auto"/>
              <w:right w:val="single" w:sz="4" w:space="0" w:color="auto"/>
            </w:tcBorders>
            <w:vAlign w:val="center"/>
          </w:tcPr>
          <w:p w14:paraId="0E514829" w14:textId="7355E305" w:rsidR="007248D4" w:rsidRPr="00B94985" w:rsidRDefault="007248D4" w:rsidP="007248D4">
            <w:pPr>
              <w:spacing w:after="0" w:line="240" w:lineRule="auto"/>
              <w:jc w:val="center"/>
              <w:rPr>
                <w:rFonts w:ascii="Arial" w:hAnsi="Arial" w:cs="Arial"/>
                <w:szCs w:val="20"/>
                <w:lang w:val="en-US"/>
              </w:rPr>
            </w:pPr>
            <w:r w:rsidRPr="00B94985">
              <w:rPr>
                <w:rFonts w:ascii="Arial" w:hAnsi="Arial" w:cs="Arial"/>
                <w:szCs w:val="20"/>
                <w:lang w:val="en-US"/>
              </w:rPr>
              <w:t>Shallow Water</w:t>
            </w:r>
          </w:p>
        </w:tc>
        <w:tc>
          <w:tcPr>
            <w:tcW w:w="1453" w:type="dxa"/>
            <w:vMerge w:val="restart"/>
            <w:tcBorders>
              <w:top w:val="single" w:sz="4" w:space="0" w:color="auto"/>
              <w:left w:val="single" w:sz="4" w:space="0" w:color="auto"/>
              <w:right w:val="single" w:sz="4" w:space="0" w:color="auto"/>
            </w:tcBorders>
            <w:vAlign w:val="center"/>
          </w:tcPr>
          <w:p w14:paraId="5F4A17F9" w14:textId="11D30938" w:rsidR="007248D4" w:rsidRPr="00B94985" w:rsidRDefault="007248D4" w:rsidP="00CF42FA">
            <w:pPr>
              <w:spacing w:after="0" w:line="240" w:lineRule="auto"/>
              <w:rPr>
                <w:rFonts w:ascii="Arial" w:hAnsi="Arial" w:cs="Arial"/>
                <w:szCs w:val="20"/>
                <w:lang w:val="en-US"/>
              </w:rPr>
            </w:pPr>
            <w:r w:rsidRPr="00B94985">
              <w:rPr>
                <w:rFonts w:ascii="Arial" w:hAnsi="Arial" w:cs="Arial"/>
                <w:szCs w:val="20"/>
                <w:lang w:val="en-US"/>
              </w:rPr>
              <w:t>New Frontier</w:t>
            </w:r>
          </w:p>
        </w:tc>
        <w:tc>
          <w:tcPr>
            <w:tcW w:w="1524" w:type="dxa"/>
            <w:tcBorders>
              <w:top w:val="single" w:sz="4" w:space="0" w:color="auto"/>
              <w:left w:val="nil"/>
              <w:bottom w:val="single" w:sz="4" w:space="0" w:color="auto"/>
              <w:right w:val="single" w:sz="4" w:space="0" w:color="auto"/>
            </w:tcBorders>
            <w:shd w:val="clear" w:color="auto" w:fill="auto"/>
            <w:noWrap/>
            <w:vAlign w:val="center"/>
          </w:tcPr>
          <w:p w14:paraId="38868572" w14:textId="681554CD" w:rsidR="007248D4" w:rsidRPr="00B94985" w:rsidRDefault="007248D4" w:rsidP="00CF42FA">
            <w:pPr>
              <w:spacing w:after="0" w:line="240" w:lineRule="auto"/>
              <w:jc w:val="center"/>
              <w:rPr>
                <w:rFonts w:ascii="Arial" w:hAnsi="Arial" w:cs="Arial"/>
                <w:color w:val="000000"/>
                <w:szCs w:val="20"/>
              </w:rPr>
            </w:pPr>
            <w:r w:rsidRPr="00B94985">
              <w:rPr>
                <w:rFonts w:ascii="Arial" w:hAnsi="Arial" w:cs="Arial"/>
                <w:color w:val="000000"/>
                <w:szCs w:val="20"/>
              </w:rPr>
              <w:t>SS-AR2</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1BBA4606" w14:textId="156323CD" w:rsidR="007248D4" w:rsidRPr="00B94985" w:rsidRDefault="007248D4" w:rsidP="00CF42FA">
            <w:pPr>
              <w:spacing w:after="0" w:line="240" w:lineRule="auto"/>
              <w:jc w:val="center"/>
              <w:rPr>
                <w:rFonts w:ascii="Arial" w:hAnsi="Arial" w:cs="Arial"/>
                <w:color w:val="000000"/>
                <w:szCs w:val="20"/>
              </w:rPr>
            </w:pPr>
            <w:r w:rsidRPr="00B94985">
              <w:rPr>
                <w:rFonts w:ascii="Arial" w:hAnsi="Arial" w:cs="Arial"/>
                <w:color w:val="000000"/>
                <w:szCs w:val="20"/>
              </w:rPr>
              <w:t>SS-AR2</w:t>
            </w:r>
          </w:p>
        </w:tc>
        <w:tc>
          <w:tcPr>
            <w:tcW w:w="1224" w:type="dxa"/>
            <w:vMerge w:val="restart"/>
            <w:tcBorders>
              <w:top w:val="single" w:sz="4" w:space="0" w:color="auto"/>
              <w:left w:val="single" w:sz="4" w:space="0" w:color="auto"/>
              <w:right w:val="single" w:sz="4" w:space="0" w:color="auto"/>
            </w:tcBorders>
            <w:vAlign w:val="center"/>
          </w:tcPr>
          <w:p w14:paraId="541D2553" w14:textId="759B824D" w:rsidR="007248D4" w:rsidRPr="00B94985" w:rsidRDefault="007248D4" w:rsidP="007248D4">
            <w:pPr>
              <w:spacing w:after="0" w:line="240" w:lineRule="auto"/>
              <w:jc w:val="right"/>
              <w:rPr>
                <w:rFonts w:ascii="Arial" w:hAnsi="Arial" w:cs="Arial"/>
                <w:color w:val="000000"/>
                <w:szCs w:val="20"/>
              </w:rPr>
            </w:pPr>
            <w:r w:rsidRPr="00B94985">
              <w:rPr>
                <w:rFonts w:ascii="Arial" w:hAnsi="Arial" w:cs="Arial"/>
                <w:color w:val="000000"/>
                <w:szCs w:val="20"/>
              </w:rPr>
              <w:t>90.000,00</w:t>
            </w:r>
          </w:p>
        </w:tc>
        <w:tc>
          <w:tcPr>
            <w:tcW w:w="742" w:type="dxa"/>
            <w:tcBorders>
              <w:top w:val="single" w:sz="4" w:space="0" w:color="auto"/>
              <w:left w:val="nil"/>
              <w:bottom w:val="single" w:sz="4" w:space="0" w:color="auto"/>
              <w:right w:val="single" w:sz="4" w:space="0" w:color="auto"/>
            </w:tcBorders>
            <w:shd w:val="clear" w:color="auto" w:fill="auto"/>
            <w:noWrap/>
            <w:vAlign w:val="center"/>
          </w:tcPr>
          <w:p w14:paraId="7D2DD67D" w14:textId="77777777" w:rsidR="007248D4" w:rsidRPr="00B94985" w:rsidRDefault="007248D4" w:rsidP="00CF42FA">
            <w:pPr>
              <w:spacing w:after="0" w:line="240" w:lineRule="auto"/>
              <w:rPr>
                <w:rFonts w:ascii="Arial" w:hAnsi="Arial" w:cs="Arial"/>
                <w:color w:val="000000"/>
                <w:szCs w:val="20"/>
              </w:rPr>
            </w:pPr>
          </w:p>
        </w:tc>
      </w:tr>
      <w:tr w:rsidR="007248D4" w:rsidRPr="00B94985" w14:paraId="5F0F899C" w14:textId="77777777" w:rsidTr="00BB0ADA">
        <w:trPr>
          <w:trHeight w:val="300"/>
          <w:jc w:val="center"/>
        </w:trPr>
        <w:tc>
          <w:tcPr>
            <w:tcW w:w="562" w:type="dxa"/>
            <w:vMerge/>
            <w:tcBorders>
              <w:left w:val="single" w:sz="4" w:space="0" w:color="auto"/>
              <w:right w:val="single" w:sz="4" w:space="0" w:color="auto"/>
            </w:tcBorders>
            <w:vAlign w:val="center"/>
          </w:tcPr>
          <w:p w14:paraId="4D9219E8" w14:textId="77777777" w:rsidR="007248D4" w:rsidRPr="00B94985" w:rsidRDefault="007248D4" w:rsidP="007248D4">
            <w:pPr>
              <w:spacing w:after="0" w:line="240" w:lineRule="auto"/>
              <w:jc w:val="center"/>
              <w:rPr>
                <w:rFonts w:ascii="Arial" w:hAnsi="Arial" w:cs="Arial"/>
                <w:color w:val="000000"/>
                <w:szCs w:val="20"/>
              </w:rPr>
            </w:pPr>
          </w:p>
        </w:tc>
        <w:tc>
          <w:tcPr>
            <w:tcW w:w="2430" w:type="dxa"/>
            <w:vMerge/>
            <w:tcBorders>
              <w:left w:val="single" w:sz="4" w:space="0" w:color="auto"/>
              <w:right w:val="single" w:sz="4" w:space="0" w:color="auto"/>
            </w:tcBorders>
            <w:vAlign w:val="center"/>
          </w:tcPr>
          <w:p w14:paraId="78F8A94D" w14:textId="77777777" w:rsidR="007248D4" w:rsidRPr="00B94985" w:rsidRDefault="007248D4" w:rsidP="007248D4">
            <w:pPr>
              <w:spacing w:after="0" w:line="240" w:lineRule="auto"/>
              <w:jc w:val="center"/>
              <w:rPr>
                <w:rFonts w:ascii="Arial" w:hAnsi="Arial" w:cs="Arial"/>
                <w:szCs w:val="20"/>
                <w:lang w:val="en-US"/>
              </w:rPr>
            </w:pPr>
          </w:p>
        </w:tc>
        <w:tc>
          <w:tcPr>
            <w:tcW w:w="1453" w:type="dxa"/>
            <w:vMerge/>
            <w:tcBorders>
              <w:left w:val="single" w:sz="4" w:space="0" w:color="auto"/>
              <w:right w:val="single" w:sz="4" w:space="0" w:color="auto"/>
            </w:tcBorders>
            <w:vAlign w:val="center"/>
          </w:tcPr>
          <w:p w14:paraId="7683EEDF" w14:textId="77777777" w:rsidR="007248D4" w:rsidRPr="00B94985" w:rsidRDefault="007248D4" w:rsidP="00CF42FA">
            <w:pPr>
              <w:spacing w:after="0" w:line="240" w:lineRule="auto"/>
              <w:rPr>
                <w:rFonts w:ascii="Arial" w:hAnsi="Arial" w:cs="Arial"/>
                <w:szCs w:val="20"/>
                <w:lang w:val="en-US"/>
              </w:rPr>
            </w:pPr>
          </w:p>
        </w:tc>
        <w:tc>
          <w:tcPr>
            <w:tcW w:w="1524" w:type="dxa"/>
            <w:tcBorders>
              <w:top w:val="single" w:sz="4" w:space="0" w:color="auto"/>
              <w:left w:val="nil"/>
              <w:bottom w:val="single" w:sz="4" w:space="0" w:color="auto"/>
              <w:right w:val="single" w:sz="4" w:space="0" w:color="auto"/>
            </w:tcBorders>
            <w:shd w:val="clear" w:color="auto" w:fill="auto"/>
            <w:noWrap/>
            <w:vAlign w:val="center"/>
          </w:tcPr>
          <w:p w14:paraId="3E6FE39D" w14:textId="17613575" w:rsidR="007248D4" w:rsidRPr="00B94985" w:rsidRDefault="007248D4" w:rsidP="00CF42FA">
            <w:pPr>
              <w:spacing w:after="0" w:line="240" w:lineRule="auto"/>
              <w:jc w:val="center"/>
              <w:rPr>
                <w:rFonts w:ascii="Arial" w:hAnsi="Arial" w:cs="Arial"/>
                <w:color w:val="000000"/>
                <w:szCs w:val="20"/>
              </w:rPr>
            </w:pPr>
            <w:r w:rsidRPr="00B94985">
              <w:rPr>
                <w:rFonts w:ascii="Arial" w:hAnsi="Arial" w:cs="Arial"/>
                <w:color w:val="000000"/>
                <w:szCs w:val="20"/>
              </w:rPr>
              <w:t>SS-AR3</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657BC896" w14:textId="074C9602" w:rsidR="007248D4" w:rsidRPr="00B94985" w:rsidRDefault="007248D4" w:rsidP="00CF42FA">
            <w:pPr>
              <w:spacing w:after="0" w:line="240" w:lineRule="auto"/>
              <w:jc w:val="center"/>
              <w:rPr>
                <w:rFonts w:ascii="Arial" w:hAnsi="Arial" w:cs="Arial"/>
                <w:color w:val="000000"/>
                <w:szCs w:val="20"/>
              </w:rPr>
            </w:pPr>
            <w:r w:rsidRPr="00B94985">
              <w:rPr>
                <w:rFonts w:ascii="Arial" w:hAnsi="Arial" w:cs="Arial"/>
                <w:color w:val="000000"/>
                <w:szCs w:val="20"/>
              </w:rPr>
              <w:t>SS-AR3</w:t>
            </w:r>
          </w:p>
        </w:tc>
        <w:tc>
          <w:tcPr>
            <w:tcW w:w="1224" w:type="dxa"/>
            <w:vMerge/>
            <w:tcBorders>
              <w:left w:val="single" w:sz="4" w:space="0" w:color="auto"/>
              <w:right w:val="single" w:sz="4" w:space="0" w:color="auto"/>
            </w:tcBorders>
            <w:vAlign w:val="center"/>
          </w:tcPr>
          <w:p w14:paraId="58CB186E" w14:textId="77777777" w:rsidR="007248D4" w:rsidRPr="00B94985" w:rsidRDefault="007248D4" w:rsidP="007248D4">
            <w:pPr>
              <w:spacing w:after="0" w:line="240" w:lineRule="auto"/>
              <w:jc w:val="right"/>
              <w:rPr>
                <w:rFonts w:ascii="Arial" w:hAnsi="Arial" w:cs="Arial"/>
                <w:color w:val="000000"/>
                <w:szCs w:val="20"/>
              </w:rPr>
            </w:pPr>
          </w:p>
        </w:tc>
        <w:tc>
          <w:tcPr>
            <w:tcW w:w="742" w:type="dxa"/>
            <w:tcBorders>
              <w:top w:val="single" w:sz="4" w:space="0" w:color="auto"/>
              <w:left w:val="nil"/>
              <w:bottom w:val="single" w:sz="4" w:space="0" w:color="auto"/>
              <w:right w:val="single" w:sz="4" w:space="0" w:color="auto"/>
            </w:tcBorders>
            <w:shd w:val="clear" w:color="auto" w:fill="auto"/>
            <w:noWrap/>
            <w:vAlign w:val="center"/>
          </w:tcPr>
          <w:p w14:paraId="02750A0F" w14:textId="77777777" w:rsidR="007248D4" w:rsidRPr="00B94985" w:rsidRDefault="007248D4" w:rsidP="00CF42FA">
            <w:pPr>
              <w:spacing w:after="0" w:line="240" w:lineRule="auto"/>
              <w:rPr>
                <w:rFonts w:ascii="Arial" w:hAnsi="Arial" w:cs="Arial"/>
                <w:color w:val="000000"/>
                <w:szCs w:val="20"/>
              </w:rPr>
            </w:pPr>
          </w:p>
        </w:tc>
      </w:tr>
      <w:tr w:rsidR="007248D4" w:rsidRPr="00B94985" w14:paraId="11355413" w14:textId="77777777" w:rsidTr="00BB0ADA">
        <w:trPr>
          <w:trHeight w:val="300"/>
          <w:jc w:val="center"/>
        </w:trPr>
        <w:tc>
          <w:tcPr>
            <w:tcW w:w="562" w:type="dxa"/>
            <w:vMerge/>
            <w:tcBorders>
              <w:left w:val="single" w:sz="4" w:space="0" w:color="auto"/>
              <w:bottom w:val="single" w:sz="4" w:space="0" w:color="auto"/>
              <w:right w:val="single" w:sz="4" w:space="0" w:color="auto"/>
            </w:tcBorders>
            <w:vAlign w:val="center"/>
          </w:tcPr>
          <w:p w14:paraId="05CD1E2D" w14:textId="77777777" w:rsidR="007248D4" w:rsidRPr="00B94985" w:rsidRDefault="007248D4" w:rsidP="007248D4">
            <w:pPr>
              <w:spacing w:after="0" w:line="240" w:lineRule="auto"/>
              <w:jc w:val="center"/>
              <w:rPr>
                <w:rFonts w:ascii="Arial" w:hAnsi="Arial" w:cs="Arial"/>
                <w:color w:val="000000"/>
                <w:szCs w:val="20"/>
              </w:rPr>
            </w:pPr>
          </w:p>
        </w:tc>
        <w:tc>
          <w:tcPr>
            <w:tcW w:w="2430" w:type="dxa"/>
            <w:vMerge/>
            <w:tcBorders>
              <w:left w:val="single" w:sz="4" w:space="0" w:color="auto"/>
              <w:bottom w:val="single" w:sz="4" w:space="0" w:color="auto"/>
              <w:right w:val="single" w:sz="4" w:space="0" w:color="auto"/>
            </w:tcBorders>
            <w:vAlign w:val="center"/>
          </w:tcPr>
          <w:p w14:paraId="290B5640" w14:textId="77777777" w:rsidR="007248D4" w:rsidRPr="00B94985" w:rsidRDefault="007248D4" w:rsidP="007248D4">
            <w:pPr>
              <w:spacing w:after="0" w:line="240" w:lineRule="auto"/>
              <w:jc w:val="center"/>
              <w:rPr>
                <w:rFonts w:ascii="Arial" w:hAnsi="Arial" w:cs="Arial"/>
                <w:szCs w:val="20"/>
                <w:lang w:val="en-US"/>
              </w:rPr>
            </w:pPr>
          </w:p>
        </w:tc>
        <w:tc>
          <w:tcPr>
            <w:tcW w:w="1453" w:type="dxa"/>
            <w:vMerge/>
            <w:tcBorders>
              <w:left w:val="single" w:sz="4" w:space="0" w:color="auto"/>
              <w:bottom w:val="single" w:sz="4" w:space="0" w:color="auto"/>
              <w:right w:val="single" w:sz="4" w:space="0" w:color="auto"/>
            </w:tcBorders>
            <w:vAlign w:val="center"/>
          </w:tcPr>
          <w:p w14:paraId="32F8AE0B" w14:textId="77777777" w:rsidR="007248D4" w:rsidRPr="00B94985" w:rsidRDefault="007248D4" w:rsidP="007248D4">
            <w:pPr>
              <w:spacing w:after="0" w:line="240" w:lineRule="auto"/>
              <w:rPr>
                <w:rFonts w:ascii="Arial" w:hAnsi="Arial" w:cs="Arial"/>
                <w:szCs w:val="20"/>
                <w:lang w:val="en-US"/>
              </w:rPr>
            </w:pPr>
          </w:p>
        </w:tc>
        <w:tc>
          <w:tcPr>
            <w:tcW w:w="1524" w:type="dxa"/>
            <w:tcBorders>
              <w:top w:val="single" w:sz="4" w:space="0" w:color="auto"/>
              <w:left w:val="nil"/>
              <w:bottom w:val="single" w:sz="4" w:space="0" w:color="auto"/>
              <w:right w:val="single" w:sz="4" w:space="0" w:color="auto"/>
            </w:tcBorders>
            <w:shd w:val="clear" w:color="auto" w:fill="auto"/>
            <w:noWrap/>
            <w:vAlign w:val="center"/>
          </w:tcPr>
          <w:p w14:paraId="093998D7" w14:textId="00D6C403" w:rsidR="007248D4" w:rsidRPr="00B94985" w:rsidRDefault="007248D4" w:rsidP="007248D4">
            <w:pPr>
              <w:spacing w:after="0" w:line="240" w:lineRule="auto"/>
              <w:jc w:val="center"/>
              <w:rPr>
                <w:rFonts w:ascii="Arial" w:hAnsi="Arial" w:cs="Arial"/>
                <w:color w:val="000000"/>
                <w:szCs w:val="20"/>
              </w:rPr>
            </w:pPr>
            <w:r w:rsidRPr="00B94985">
              <w:rPr>
                <w:rFonts w:ascii="Arial" w:hAnsi="Arial" w:cs="Arial"/>
                <w:color w:val="000000"/>
                <w:szCs w:val="20"/>
              </w:rPr>
              <w:t>SS-AR4</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01A93678" w14:textId="4A2A6402" w:rsidR="007248D4" w:rsidRPr="00B94985" w:rsidRDefault="007248D4" w:rsidP="007248D4">
            <w:pPr>
              <w:spacing w:after="0" w:line="240" w:lineRule="auto"/>
              <w:jc w:val="center"/>
              <w:rPr>
                <w:rFonts w:ascii="Arial" w:hAnsi="Arial" w:cs="Arial"/>
                <w:color w:val="000000"/>
                <w:szCs w:val="20"/>
              </w:rPr>
            </w:pPr>
            <w:r w:rsidRPr="00B94985">
              <w:rPr>
                <w:rFonts w:ascii="Arial" w:hAnsi="Arial" w:cs="Arial"/>
                <w:color w:val="000000"/>
                <w:szCs w:val="20"/>
              </w:rPr>
              <w:t>SS-AR4</w:t>
            </w:r>
          </w:p>
        </w:tc>
        <w:tc>
          <w:tcPr>
            <w:tcW w:w="1224" w:type="dxa"/>
            <w:vMerge/>
            <w:tcBorders>
              <w:left w:val="single" w:sz="4" w:space="0" w:color="auto"/>
              <w:bottom w:val="single" w:sz="4" w:space="0" w:color="auto"/>
              <w:right w:val="single" w:sz="4" w:space="0" w:color="auto"/>
            </w:tcBorders>
            <w:vAlign w:val="center"/>
          </w:tcPr>
          <w:p w14:paraId="539B3C36" w14:textId="77777777" w:rsidR="007248D4" w:rsidRPr="00B94985" w:rsidRDefault="007248D4" w:rsidP="007248D4">
            <w:pPr>
              <w:spacing w:after="0" w:line="240" w:lineRule="auto"/>
              <w:jc w:val="right"/>
              <w:rPr>
                <w:rFonts w:ascii="Arial" w:hAnsi="Arial" w:cs="Arial"/>
                <w:color w:val="000000"/>
                <w:szCs w:val="20"/>
              </w:rPr>
            </w:pPr>
          </w:p>
        </w:tc>
        <w:tc>
          <w:tcPr>
            <w:tcW w:w="742" w:type="dxa"/>
            <w:tcBorders>
              <w:top w:val="single" w:sz="4" w:space="0" w:color="auto"/>
              <w:left w:val="nil"/>
              <w:bottom w:val="single" w:sz="4" w:space="0" w:color="auto"/>
              <w:right w:val="single" w:sz="4" w:space="0" w:color="auto"/>
            </w:tcBorders>
            <w:shd w:val="clear" w:color="auto" w:fill="auto"/>
            <w:noWrap/>
            <w:vAlign w:val="center"/>
          </w:tcPr>
          <w:p w14:paraId="0561BA50" w14:textId="77777777" w:rsidR="007248D4" w:rsidRPr="00B94985" w:rsidRDefault="007248D4" w:rsidP="007248D4">
            <w:pPr>
              <w:spacing w:after="0" w:line="240" w:lineRule="auto"/>
              <w:rPr>
                <w:rFonts w:ascii="Arial" w:hAnsi="Arial" w:cs="Arial"/>
                <w:color w:val="000000"/>
                <w:szCs w:val="20"/>
              </w:rPr>
            </w:pPr>
          </w:p>
        </w:tc>
      </w:tr>
      <w:tr w:rsidR="007248D4" w:rsidRPr="00B94985" w14:paraId="04268C68" w14:textId="77777777" w:rsidTr="00BB0ADA">
        <w:trPr>
          <w:trHeight w:val="300"/>
          <w:jc w:val="center"/>
        </w:trPr>
        <w:tc>
          <w:tcPr>
            <w:tcW w:w="562" w:type="dxa"/>
            <w:vMerge w:val="restart"/>
            <w:tcBorders>
              <w:top w:val="single" w:sz="4" w:space="0" w:color="auto"/>
              <w:left w:val="single" w:sz="4" w:space="0" w:color="auto"/>
              <w:right w:val="single" w:sz="4" w:space="0" w:color="auto"/>
            </w:tcBorders>
            <w:vAlign w:val="center"/>
          </w:tcPr>
          <w:p w14:paraId="546112D1" w14:textId="5538E836" w:rsidR="007248D4" w:rsidRPr="00B94985" w:rsidRDefault="007248D4" w:rsidP="007248D4">
            <w:pPr>
              <w:spacing w:after="0" w:line="240" w:lineRule="auto"/>
              <w:jc w:val="center"/>
              <w:rPr>
                <w:rFonts w:ascii="Arial" w:hAnsi="Arial" w:cs="Arial"/>
                <w:color w:val="000000"/>
                <w:szCs w:val="20"/>
              </w:rPr>
            </w:pPr>
            <w:r w:rsidRPr="00B94985">
              <w:rPr>
                <w:rFonts w:ascii="Arial" w:hAnsi="Arial" w:cs="Arial"/>
                <w:color w:val="000000"/>
                <w:szCs w:val="20"/>
              </w:rPr>
              <w:t>Sergipe-Alagoas</w:t>
            </w:r>
          </w:p>
        </w:tc>
        <w:tc>
          <w:tcPr>
            <w:tcW w:w="2430" w:type="dxa"/>
            <w:vMerge w:val="restart"/>
            <w:tcBorders>
              <w:top w:val="single" w:sz="4" w:space="0" w:color="auto"/>
              <w:left w:val="single" w:sz="4" w:space="0" w:color="auto"/>
              <w:right w:val="single" w:sz="4" w:space="0" w:color="auto"/>
            </w:tcBorders>
            <w:vAlign w:val="center"/>
          </w:tcPr>
          <w:p w14:paraId="2B1BB7B7" w14:textId="463065CF" w:rsidR="007248D4" w:rsidRPr="00B94985" w:rsidRDefault="007248D4" w:rsidP="007248D4">
            <w:pPr>
              <w:spacing w:after="0" w:line="240" w:lineRule="auto"/>
              <w:jc w:val="center"/>
              <w:rPr>
                <w:rFonts w:ascii="Arial" w:hAnsi="Arial" w:cs="Arial"/>
                <w:szCs w:val="20"/>
                <w:lang w:val="en-US"/>
              </w:rPr>
            </w:pPr>
            <w:r w:rsidRPr="00B94985">
              <w:rPr>
                <w:rFonts w:ascii="Arial" w:hAnsi="Arial" w:cs="Arial"/>
                <w:szCs w:val="20"/>
                <w:lang w:val="en-US"/>
              </w:rPr>
              <w:t>Deep Water</w:t>
            </w:r>
          </w:p>
        </w:tc>
        <w:tc>
          <w:tcPr>
            <w:tcW w:w="1453" w:type="dxa"/>
            <w:vMerge w:val="restart"/>
            <w:tcBorders>
              <w:top w:val="single" w:sz="4" w:space="0" w:color="auto"/>
              <w:left w:val="single" w:sz="4" w:space="0" w:color="auto"/>
              <w:right w:val="single" w:sz="4" w:space="0" w:color="auto"/>
            </w:tcBorders>
            <w:vAlign w:val="center"/>
          </w:tcPr>
          <w:p w14:paraId="6163AE83" w14:textId="402B2FAF" w:rsidR="007248D4" w:rsidRPr="00B94985" w:rsidRDefault="007248D4" w:rsidP="007248D4">
            <w:pPr>
              <w:spacing w:after="0" w:line="240" w:lineRule="auto"/>
              <w:rPr>
                <w:rFonts w:ascii="Arial" w:hAnsi="Arial" w:cs="Arial"/>
                <w:szCs w:val="20"/>
                <w:lang w:val="en-US"/>
              </w:rPr>
            </w:pPr>
            <w:r w:rsidRPr="00B94985">
              <w:rPr>
                <w:rFonts w:ascii="Arial" w:hAnsi="Arial" w:cs="Arial"/>
                <w:color w:val="000000"/>
                <w:szCs w:val="20"/>
              </w:rPr>
              <w:t>High Potential</w:t>
            </w:r>
          </w:p>
        </w:tc>
        <w:tc>
          <w:tcPr>
            <w:tcW w:w="1524" w:type="dxa"/>
            <w:tcBorders>
              <w:top w:val="single" w:sz="4" w:space="0" w:color="auto"/>
              <w:left w:val="nil"/>
              <w:bottom w:val="single" w:sz="4" w:space="0" w:color="auto"/>
              <w:right w:val="single" w:sz="4" w:space="0" w:color="auto"/>
            </w:tcBorders>
            <w:shd w:val="clear" w:color="auto" w:fill="auto"/>
            <w:noWrap/>
            <w:vAlign w:val="center"/>
          </w:tcPr>
          <w:p w14:paraId="482AB8EC" w14:textId="0D7C644B" w:rsidR="007248D4" w:rsidRPr="00B94985" w:rsidRDefault="007248D4" w:rsidP="007248D4">
            <w:pPr>
              <w:spacing w:after="0" w:line="240" w:lineRule="auto"/>
              <w:jc w:val="center"/>
              <w:rPr>
                <w:rFonts w:ascii="Arial" w:hAnsi="Arial" w:cs="Arial"/>
                <w:color w:val="000000"/>
                <w:szCs w:val="20"/>
              </w:rPr>
            </w:pPr>
            <w:r w:rsidRPr="00B94985">
              <w:rPr>
                <w:rFonts w:ascii="Arial" w:hAnsi="Arial" w:cs="Arial"/>
                <w:color w:val="000000"/>
                <w:szCs w:val="20"/>
              </w:rPr>
              <w:t>SSEAL-AP1</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2A050DB4" w14:textId="782059B3" w:rsidR="007248D4" w:rsidRPr="00B94985" w:rsidRDefault="007248D4" w:rsidP="007248D4">
            <w:pPr>
              <w:spacing w:after="0" w:line="240" w:lineRule="auto"/>
              <w:jc w:val="center"/>
              <w:rPr>
                <w:rFonts w:ascii="Arial" w:hAnsi="Arial" w:cs="Arial"/>
                <w:color w:val="000000"/>
                <w:szCs w:val="20"/>
              </w:rPr>
            </w:pPr>
            <w:r w:rsidRPr="00B94985">
              <w:rPr>
                <w:rFonts w:ascii="Arial" w:hAnsi="Arial" w:cs="Arial"/>
                <w:color w:val="000000"/>
                <w:szCs w:val="20"/>
              </w:rPr>
              <w:t>SSEAL-AP1</w:t>
            </w:r>
          </w:p>
        </w:tc>
        <w:tc>
          <w:tcPr>
            <w:tcW w:w="1224" w:type="dxa"/>
            <w:tcBorders>
              <w:top w:val="single" w:sz="4" w:space="0" w:color="auto"/>
              <w:left w:val="single" w:sz="4" w:space="0" w:color="auto"/>
              <w:bottom w:val="single" w:sz="4" w:space="0" w:color="auto"/>
              <w:right w:val="single" w:sz="4" w:space="0" w:color="auto"/>
            </w:tcBorders>
            <w:vAlign w:val="center"/>
          </w:tcPr>
          <w:p w14:paraId="1EEB6F4F" w14:textId="657F3350" w:rsidR="007248D4" w:rsidRPr="00B94985" w:rsidRDefault="007248D4" w:rsidP="007248D4">
            <w:pPr>
              <w:spacing w:after="0" w:line="240" w:lineRule="auto"/>
              <w:jc w:val="right"/>
              <w:rPr>
                <w:rFonts w:ascii="Arial" w:hAnsi="Arial" w:cs="Arial"/>
                <w:color w:val="000000"/>
                <w:szCs w:val="20"/>
              </w:rPr>
            </w:pPr>
            <w:r w:rsidRPr="00B94985">
              <w:rPr>
                <w:rFonts w:ascii="Arial" w:hAnsi="Arial" w:cs="Arial"/>
                <w:color w:val="000000"/>
                <w:szCs w:val="20"/>
              </w:rPr>
              <w:t>190.000,00</w:t>
            </w:r>
          </w:p>
        </w:tc>
        <w:tc>
          <w:tcPr>
            <w:tcW w:w="742" w:type="dxa"/>
            <w:tcBorders>
              <w:top w:val="single" w:sz="4" w:space="0" w:color="auto"/>
              <w:left w:val="nil"/>
              <w:bottom w:val="single" w:sz="4" w:space="0" w:color="auto"/>
              <w:right w:val="single" w:sz="4" w:space="0" w:color="auto"/>
            </w:tcBorders>
            <w:shd w:val="clear" w:color="auto" w:fill="auto"/>
            <w:noWrap/>
            <w:vAlign w:val="center"/>
          </w:tcPr>
          <w:p w14:paraId="4919F706" w14:textId="77777777" w:rsidR="007248D4" w:rsidRPr="00B94985" w:rsidRDefault="007248D4" w:rsidP="007248D4">
            <w:pPr>
              <w:spacing w:after="0" w:line="240" w:lineRule="auto"/>
              <w:rPr>
                <w:rFonts w:ascii="Arial" w:hAnsi="Arial" w:cs="Arial"/>
                <w:color w:val="000000"/>
                <w:szCs w:val="20"/>
              </w:rPr>
            </w:pPr>
          </w:p>
        </w:tc>
      </w:tr>
      <w:tr w:rsidR="007248D4" w:rsidRPr="00B94985" w14:paraId="3E7064C5" w14:textId="77777777" w:rsidTr="00BB0ADA">
        <w:trPr>
          <w:trHeight w:val="300"/>
          <w:jc w:val="center"/>
        </w:trPr>
        <w:tc>
          <w:tcPr>
            <w:tcW w:w="562" w:type="dxa"/>
            <w:vMerge/>
            <w:tcBorders>
              <w:left w:val="single" w:sz="4" w:space="0" w:color="auto"/>
              <w:right w:val="single" w:sz="4" w:space="0" w:color="auto"/>
            </w:tcBorders>
            <w:vAlign w:val="center"/>
          </w:tcPr>
          <w:p w14:paraId="00E66060" w14:textId="77777777" w:rsidR="007248D4" w:rsidRPr="00B94985" w:rsidRDefault="007248D4" w:rsidP="007248D4">
            <w:pPr>
              <w:spacing w:after="0" w:line="240" w:lineRule="auto"/>
              <w:jc w:val="center"/>
              <w:rPr>
                <w:rFonts w:ascii="Arial" w:hAnsi="Arial" w:cs="Arial"/>
                <w:color w:val="000000"/>
                <w:szCs w:val="20"/>
              </w:rPr>
            </w:pPr>
          </w:p>
        </w:tc>
        <w:tc>
          <w:tcPr>
            <w:tcW w:w="2430" w:type="dxa"/>
            <w:vMerge/>
            <w:tcBorders>
              <w:left w:val="single" w:sz="4" w:space="0" w:color="auto"/>
              <w:right w:val="single" w:sz="4" w:space="0" w:color="auto"/>
            </w:tcBorders>
            <w:vAlign w:val="center"/>
          </w:tcPr>
          <w:p w14:paraId="210BE7F7" w14:textId="77777777" w:rsidR="007248D4" w:rsidRPr="00B94985" w:rsidRDefault="007248D4" w:rsidP="007248D4">
            <w:pPr>
              <w:spacing w:after="0" w:line="240" w:lineRule="auto"/>
              <w:jc w:val="center"/>
              <w:rPr>
                <w:rFonts w:ascii="Arial" w:hAnsi="Arial" w:cs="Arial"/>
                <w:szCs w:val="20"/>
                <w:lang w:val="en-US"/>
              </w:rPr>
            </w:pPr>
          </w:p>
        </w:tc>
        <w:tc>
          <w:tcPr>
            <w:tcW w:w="1453" w:type="dxa"/>
            <w:vMerge/>
            <w:tcBorders>
              <w:left w:val="single" w:sz="4" w:space="0" w:color="auto"/>
              <w:bottom w:val="single" w:sz="4" w:space="0" w:color="auto"/>
              <w:right w:val="single" w:sz="4" w:space="0" w:color="auto"/>
            </w:tcBorders>
            <w:vAlign w:val="center"/>
          </w:tcPr>
          <w:p w14:paraId="60CEC532" w14:textId="77777777" w:rsidR="007248D4" w:rsidRPr="00B94985" w:rsidRDefault="007248D4" w:rsidP="007248D4">
            <w:pPr>
              <w:spacing w:after="0" w:line="240" w:lineRule="auto"/>
              <w:rPr>
                <w:rFonts w:ascii="Arial" w:hAnsi="Arial" w:cs="Arial"/>
                <w:szCs w:val="20"/>
                <w:lang w:val="en-US"/>
              </w:rPr>
            </w:pPr>
          </w:p>
        </w:tc>
        <w:tc>
          <w:tcPr>
            <w:tcW w:w="1524" w:type="dxa"/>
            <w:tcBorders>
              <w:top w:val="single" w:sz="4" w:space="0" w:color="auto"/>
              <w:left w:val="nil"/>
              <w:bottom w:val="single" w:sz="4" w:space="0" w:color="auto"/>
              <w:right w:val="single" w:sz="4" w:space="0" w:color="auto"/>
            </w:tcBorders>
            <w:shd w:val="clear" w:color="auto" w:fill="auto"/>
            <w:noWrap/>
            <w:vAlign w:val="center"/>
          </w:tcPr>
          <w:p w14:paraId="77700C07" w14:textId="0C1E1AAC" w:rsidR="007248D4" w:rsidRPr="00B94985" w:rsidRDefault="007248D4" w:rsidP="007248D4">
            <w:pPr>
              <w:spacing w:after="0" w:line="240" w:lineRule="auto"/>
              <w:jc w:val="center"/>
              <w:rPr>
                <w:rFonts w:ascii="Arial" w:hAnsi="Arial" w:cs="Arial"/>
                <w:color w:val="000000"/>
                <w:szCs w:val="20"/>
              </w:rPr>
            </w:pPr>
            <w:r w:rsidRPr="00B94985">
              <w:rPr>
                <w:rFonts w:ascii="Arial" w:hAnsi="Arial" w:cs="Arial"/>
                <w:color w:val="000000"/>
                <w:szCs w:val="20"/>
              </w:rPr>
              <w:t>SSEAL-AP2</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208A709D" w14:textId="79F1E8A9" w:rsidR="007248D4" w:rsidRPr="00B94985" w:rsidRDefault="007248D4" w:rsidP="007248D4">
            <w:pPr>
              <w:spacing w:after="0" w:line="240" w:lineRule="auto"/>
              <w:jc w:val="center"/>
              <w:rPr>
                <w:rFonts w:ascii="Arial" w:hAnsi="Arial" w:cs="Arial"/>
                <w:color w:val="000000"/>
                <w:szCs w:val="20"/>
              </w:rPr>
            </w:pPr>
            <w:r w:rsidRPr="00B94985">
              <w:rPr>
                <w:rFonts w:ascii="Arial" w:hAnsi="Arial" w:cs="Arial"/>
                <w:color w:val="000000"/>
                <w:szCs w:val="20"/>
              </w:rPr>
              <w:t>SSEAL-AP2</w:t>
            </w:r>
          </w:p>
        </w:tc>
        <w:tc>
          <w:tcPr>
            <w:tcW w:w="1224" w:type="dxa"/>
            <w:tcBorders>
              <w:top w:val="single" w:sz="4" w:space="0" w:color="auto"/>
              <w:left w:val="single" w:sz="4" w:space="0" w:color="auto"/>
              <w:bottom w:val="single" w:sz="4" w:space="0" w:color="auto"/>
              <w:right w:val="single" w:sz="4" w:space="0" w:color="auto"/>
            </w:tcBorders>
            <w:vAlign w:val="center"/>
          </w:tcPr>
          <w:p w14:paraId="7A0F0B7A" w14:textId="77777777" w:rsidR="007248D4" w:rsidRPr="00B94985" w:rsidRDefault="007248D4" w:rsidP="007248D4">
            <w:pPr>
              <w:spacing w:after="0" w:line="240" w:lineRule="auto"/>
              <w:jc w:val="right"/>
              <w:rPr>
                <w:rFonts w:ascii="Arial" w:hAnsi="Arial" w:cs="Arial"/>
                <w:color w:val="000000"/>
                <w:szCs w:val="20"/>
              </w:rPr>
            </w:pPr>
          </w:p>
        </w:tc>
        <w:tc>
          <w:tcPr>
            <w:tcW w:w="742" w:type="dxa"/>
            <w:tcBorders>
              <w:top w:val="single" w:sz="4" w:space="0" w:color="auto"/>
              <w:left w:val="nil"/>
              <w:bottom w:val="single" w:sz="4" w:space="0" w:color="auto"/>
              <w:right w:val="single" w:sz="4" w:space="0" w:color="auto"/>
            </w:tcBorders>
            <w:shd w:val="clear" w:color="auto" w:fill="auto"/>
            <w:noWrap/>
            <w:vAlign w:val="center"/>
          </w:tcPr>
          <w:p w14:paraId="2E383C5C" w14:textId="77777777" w:rsidR="007248D4" w:rsidRPr="00B94985" w:rsidRDefault="007248D4" w:rsidP="007248D4">
            <w:pPr>
              <w:spacing w:after="0" w:line="240" w:lineRule="auto"/>
              <w:rPr>
                <w:rFonts w:ascii="Arial" w:hAnsi="Arial" w:cs="Arial"/>
                <w:color w:val="000000"/>
                <w:szCs w:val="20"/>
              </w:rPr>
            </w:pPr>
          </w:p>
        </w:tc>
      </w:tr>
      <w:tr w:rsidR="007248D4" w:rsidRPr="00B94985" w14:paraId="42A2BAD6" w14:textId="77777777" w:rsidTr="00BB0ADA">
        <w:trPr>
          <w:trHeight w:val="300"/>
          <w:jc w:val="center"/>
        </w:trPr>
        <w:tc>
          <w:tcPr>
            <w:tcW w:w="562" w:type="dxa"/>
            <w:vMerge/>
            <w:tcBorders>
              <w:left w:val="single" w:sz="4" w:space="0" w:color="auto"/>
              <w:right w:val="single" w:sz="4" w:space="0" w:color="auto"/>
            </w:tcBorders>
            <w:vAlign w:val="center"/>
          </w:tcPr>
          <w:p w14:paraId="11A8A080" w14:textId="77777777" w:rsidR="007248D4" w:rsidRPr="00B94985" w:rsidRDefault="007248D4" w:rsidP="007248D4">
            <w:pPr>
              <w:spacing w:after="0" w:line="240" w:lineRule="auto"/>
              <w:jc w:val="center"/>
              <w:rPr>
                <w:rFonts w:ascii="Arial" w:hAnsi="Arial" w:cs="Arial"/>
                <w:color w:val="000000"/>
                <w:szCs w:val="20"/>
              </w:rPr>
            </w:pPr>
          </w:p>
        </w:tc>
        <w:tc>
          <w:tcPr>
            <w:tcW w:w="2430" w:type="dxa"/>
            <w:vMerge/>
            <w:tcBorders>
              <w:left w:val="single" w:sz="4" w:space="0" w:color="auto"/>
              <w:right w:val="single" w:sz="4" w:space="0" w:color="auto"/>
            </w:tcBorders>
            <w:vAlign w:val="center"/>
          </w:tcPr>
          <w:p w14:paraId="0D22025B" w14:textId="77777777" w:rsidR="007248D4" w:rsidRPr="00B94985" w:rsidRDefault="007248D4" w:rsidP="007248D4">
            <w:pPr>
              <w:spacing w:after="0" w:line="240" w:lineRule="auto"/>
              <w:jc w:val="center"/>
              <w:rPr>
                <w:rFonts w:ascii="Arial" w:hAnsi="Arial" w:cs="Arial"/>
                <w:szCs w:val="20"/>
                <w:lang w:val="en-US"/>
              </w:rPr>
            </w:pPr>
          </w:p>
        </w:tc>
        <w:tc>
          <w:tcPr>
            <w:tcW w:w="1453" w:type="dxa"/>
            <w:vMerge w:val="restart"/>
            <w:tcBorders>
              <w:top w:val="single" w:sz="4" w:space="0" w:color="auto"/>
              <w:left w:val="single" w:sz="4" w:space="0" w:color="auto"/>
              <w:right w:val="single" w:sz="4" w:space="0" w:color="auto"/>
            </w:tcBorders>
            <w:vAlign w:val="center"/>
          </w:tcPr>
          <w:p w14:paraId="6CC104D8" w14:textId="08BF351F" w:rsidR="007248D4" w:rsidRPr="00B94985" w:rsidRDefault="007248D4" w:rsidP="007248D4">
            <w:pPr>
              <w:spacing w:after="0" w:line="240" w:lineRule="auto"/>
              <w:rPr>
                <w:rFonts w:ascii="Arial" w:hAnsi="Arial" w:cs="Arial"/>
                <w:szCs w:val="20"/>
                <w:lang w:val="en-US"/>
              </w:rPr>
            </w:pPr>
            <w:r w:rsidRPr="00B94985">
              <w:rPr>
                <w:rFonts w:ascii="Arial" w:hAnsi="Arial" w:cs="Arial"/>
                <w:szCs w:val="20"/>
                <w:lang w:val="en-US"/>
              </w:rPr>
              <w:t>New Frontier</w:t>
            </w:r>
          </w:p>
        </w:tc>
        <w:tc>
          <w:tcPr>
            <w:tcW w:w="1524" w:type="dxa"/>
            <w:tcBorders>
              <w:top w:val="single" w:sz="4" w:space="0" w:color="auto"/>
              <w:left w:val="nil"/>
              <w:bottom w:val="single" w:sz="4" w:space="0" w:color="auto"/>
              <w:right w:val="single" w:sz="4" w:space="0" w:color="auto"/>
            </w:tcBorders>
            <w:shd w:val="clear" w:color="auto" w:fill="auto"/>
            <w:noWrap/>
            <w:vAlign w:val="center"/>
          </w:tcPr>
          <w:p w14:paraId="43E3BD9E" w14:textId="6548CD73" w:rsidR="007248D4" w:rsidRPr="00B94985" w:rsidRDefault="007248D4" w:rsidP="007248D4">
            <w:pPr>
              <w:spacing w:after="0" w:line="240" w:lineRule="auto"/>
              <w:jc w:val="center"/>
              <w:rPr>
                <w:rFonts w:ascii="Arial" w:hAnsi="Arial" w:cs="Arial"/>
                <w:color w:val="000000"/>
                <w:szCs w:val="20"/>
              </w:rPr>
            </w:pPr>
            <w:r w:rsidRPr="00B94985">
              <w:rPr>
                <w:rFonts w:ascii="Arial" w:hAnsi="Arial" w:cs="Arial"/>
                <w:color w:val="000000"/>
                <w:szCs w:val="20"/>
              </w:rPr>
              <w:t>SSEAL-AUP1</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12EE26A6" w14:textId="34FEAD1D" w:rsidR="007248D4" w:rsidRPr="00B94985" w:rsidRDefault="007248D4" w:rsidP="007248D4">
            <w:pPr>
              <w:spacing w:after="0" w:line="240" w:lineRule="auto"/>
              <w:jc w:val="center"/>
              <w:rPr>
                <w:rFonts w:ascii="Arial" w:hAnsi="Arial" w:cs="Arial"/>
                <w:color w:val="000000"/>
                <w:szCs w:val="20"/>
              </w:rPr>
            </w:pPr>
            <w:r w:rsidRPr="00B94985">
              <w:rPr>
                <w:rFonts w:ascii="Arial" w:hAnsi="Arial" w:cs="Arial"/>
                <w:color w:val="000000"/>
                <w:szCs w:val="20"/>
              </w:rPr>
              <w:t>SSEAL-AUP1</w:t>
            </w:r>
          </w:p>
        </w:tc>
        <w:tc>
          <w:tcPr>
            <w:tcW w:w="1224" w:type="dxa"/>
            <w:tcBorders>
              <w:top w:val="single" w:sz="4" w:space="0" w:color="auto"/>
              <w:left w:val="single" w:sz="4" w:space="0" w:color="auto"/>
              <w:bottom w:val="single" w:sz="4" w:space="0" w:color="auto"/>
              <w:right w:val="single" w:sz="4" w:space="0" w:color="auto"/>
            </w:tcBorders>
            <w:vAlign w:val="center"/>
          </w:tcPr>
          <w:p w14:paraId="554D7662" w14:textId="77777777" w:rsidR="007248D4" w:rsidRPr="00B94985" w:rsidRDefault="007248D4" w:rsidP="007248D4">
            <w:pPr>
              <w:spacing w:after="0" w:line="240" w:lineRule="auto"/>
              <w:jc w:val="right"/>
              <w:rPr>
                <w:rFonts w:ascii="Arial" w:hAnsi="Arial" w:cs="Arial"/>
                <w:color w:val="000000"/>
                <w:szCs w:val="20"/>
              </w:rPr>
            </w:pPr>
          </w:p>
        </w:tc>
        <w:tc>
          <w:tcPr>
            <w:tcW w:w="742" w:type="dxa"/>
            <w:tcBorders>
              <w:top w:val="single" w:sz="4" w:space="0" w:color="auto"/>
              <w:left w:val="nil"/>
              <w:bottom w:val="single" w:sz="4" w:space="0" w:color="auto"/>
              <w:right w:val="single" w:sz="4" w:space="0" w:color="auto"/>
            </w:tcBorders>
            <w:shd w:val="clear" w:color="auto" w:fill="auto"/>
            <w:noWrap/>
            <w:vAlign w:val="center"/>
          </w:tcPr>
          <w:p w14:paraId="17C383C4" w14:textId="77777777" w:rsidR="007248D4" w:rsidRPr="00B94985" w:rsidRDefault="007248D4" w:rsidP="007248D4">
            <w:pPr>
              <w:spacing w:after="0" w:line="240" w:lineRule="auto"/>
              <w:rPr>
                <w:rFonts w:ascii="Arial" w:hAnsi="Arial" w:cs="Arial"/>
                <w:color w:val="000000"/>
                <w:szCs w:val="20"/>
              </w:rPr>
            </w:pPr>
          </w:p>
        </w:tc>
      </w:tr>
      <w:tr w:rsidR="007248D4" w:rsidRPr="00B94985" w14:paraId="4AEC4A0B" w14:textId="77777777" w:rsidTr="00BB0ADA">
        <w:trPr>
          <w:trHeight w:val="300"/>
          <w:jc w:val="center"/>
        </w:trPr>
        <w:tc>
          <w:tcPr>
            <w:tcW w:w="562" w:type="dxa"/>
            <w:vMerge/>
            <w:tcBorders>
              <w:left w:val="single" w:sz="4" w:space="0" w:color="auto"/>
              <w:right w:val="single" w:sz="4" w:space="0" w:color="auto"/>
            </w:tcBorders>
            <w:vAlign w:val="center"/>
          </w:tcPr>
          <w:p w14:paraId="4F40AE96" w14:textId="77777777" w:rsidR="007248D4" w:rsidRPr="00B94985" w:rsidRDefault="007248D4" w:rsidP="007248D4">
            <w:pPr>
              <w:spacing w:after="0" w:line="240" w:lineRule="auto"/>
              <w:jc w:val="center"/>
              <w:rPr>
                <w:rFonts w:ascii="Arial" w:hAnsi="Arial" w:cs="Arial"/>
                <w:color w:val="000000"/>
                <w:szCs w:val="20"/>
              </w:rPr>
            </w:pPr>
          </w:p>
        </w:tc>
        <w:tc>
          <w:tcPr>
            <w:tcW w:w="2430" w:type="dxa"/>
            <w:vMerge/>
            <w:tcBorders>
              <w:left w:val="single" w:sz="4" w:space="0" w:color="auto"/>
              <w:bottom w:val="single" w:sz="4" w:space="0" w:color="auto"/>
              <w:right w:val="single" w:sz="4" w:space="0" w:color="auto"/>
            </w:tcBorders>
            <w:vAlign w:val="center"/>
          </w:tcPr>
          <w:p w14:paraId="7F768C6D" w14:textId="77777777" w:rsidR="007248D4" w:rsidRPr="00B94985" w:rsidRDefault="007248D4" w:rsidP="007248D4">
            <w:pPr>
              <w:spacing w:after="0" w:line="240" w:lineRule="auto"/>
              <w:jc w:val="center"/>
              <w:rPr>
                <w:rFonts w:ascii="Arial" w:hAnsi="Arial" w:cs="Arial"/>
                <w:szCs w:val="20"/>
                <w:lang w:val="en-US"/>
              </w:rPr>
            </w:pPr>
          </w:p>
        </w:tc>
        <w:tc>
          <w:tcPr>
            <w:tcW w:w="1453" w:type="dxa"/>
            <w:vMerge/>
            <w:tcBorders>
              <w:left w:val="single" w:sz="4" w:space="0" w:color="auto"/>
              <w:bottom w:val="single" w:sz="4" w:space="0" w:color="auto"/>
              <w:right w:val="single" w:sz="4" w:space="0" w:color="auto"/>
            </w:tcBorders>
            <w:vAlign w:val="center"/>
          </w:tcPr>
          <w:p w14:paraId="01F62CEF" w14:textId="6B1E696C" w:rsidR="007248D4" w:rsidRPr="00B94985" w:rsidRDefault="007248D4" w:rsidP="007248D4">
            <w:pPr>
              <w:spacing w:after="0" w:line="240" w:lineRule="auto"/>
              <w:rPr>
                <w:rFonts w:ascii="Arial" w:hAnsi="Arial" w:cs="Arial"/>
                <w:szCs w:val="20"/>
                <w:lang w:val="en-US"/>
              </w:rPr>
            </w:pPr>
          </w:p>
        </w:tc>
        <w:tc>
          <w:tcPr>
            <w:tcW w:w="1524" w:type="dxa"/>
            <w:tcBorders>
              <w:top w:val="single" w:sz="4" w:space="0" w:color="auto"/>
              <w:left w:val="nil"/>
              <w:bottom w:val="single" w:sz="4" w:space="0" w:color="auto"/>
              <w:right w:val="single" w:sz="4" w:space="0" w:color="auto"/>
            </w:tcBorders>
            <w:shd w:val="clear" w:color="auto" w:fill="auto"/>
            <w:noWrap/>
            <w:vAlign w:val="center"/>
          </w:tcPr>
          <w:p w14:paraId="5C267FB3" w14:textId="29440070" w:rsidR="007248D4" w:rsidRPr="00B94985" w:rsidRDefault="007248D4" w:rsidP="007248D4">
            <w:pPr>
              <w:spacing w:after="0" w:line="240" w:lineRule="auto"/>
              <w:jc w:val="center"/>
              <w:rPr>
                <w:rFonts w:ascii="Arial" w:hAnsi="Arial" w:cs="Arial"/>
                <w:color w:val="000000"/>
                <w:szCs w:val="20"/>
              </w:rPr>
            </w:pPr>
            <w:r w:rsidRPr="00B94985">
              <w:rPr>
                <w:rFonts w:ascii="Arial" w:hAnsi="Arial" w:cs="Arial"/>
                <w:color w:val="000000"/>
                <w:szCs w:val="20"/>
              </w:rPr>
              <w:t>SSEAL-AUP2</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4BFDDCAE" w14:textId="30D1866E" w:rsidR="007248D4" w:rsidRPr="00B94985" w:rsidRDefault="007248D4" w:rsidP="007248D4">
            <w:pPr>
              <w:spacing w:after="0" w:line="240" w:lineRule="auto"/>
              <w:jc w:val="center"/>
              <w:rPr>
                <w:rFonts w:ascii="Arial" w:hAnsi="Arial" w:cs="Arial"/>
                <w:color w:val="000000"/>
                <w:szCs w:val="20"/>
              </w:rPr>
            </w:pPr>
            <w:r w:rsidRPr="00B94985">
              <w:rPr>
                <w:rFonts w:ascii="Arial" w:hAnsi="Arial" w:cs="Arial"/>
                <w:color w:val="000000"/>
                <w:szCs w:val="20"/>
              </w:rPr>
              <w:t>SSEAL-AUP2</w:t>
            </w:r>
          </w:p>
        </w:tc>
        <w:tc>
          <w:tcPr>
            <w:tcW w:w="1224" w:type="dxa"/>
            <w:tcBorders>
              <w:top w:val="single" w:sz="4" w:space="0" w:color="auto"/>
              <w:left w:val="single" w:sz="4" w:space="0" w:color="auto"/>
              <w:bottom w:val="single" w:sz="4" w:space="0" w:color="auto"/>
              <w:right w:val="single" w:sz="4" w:space="0" w:color="auto"/>
            </w:tcBorders>
            <w:vAlign w:val="center"/>
          </w:tcPr>
          <w:p w14:paraId="6507EA35" w14:textId="77777777" w:rsidR="007248D4" w:rsidRPr="00B94985" w:rsidRDefault="007248D4" w:rsidP="007248D4">
            <w:pPr>
              <w:spacing w:after="0" w:line="240" w:lineRule="auto"/>
              <w:jc w:val="right"/>
              <w:rPr>
                <w:rFonts w:ascii="Arial" w:hAnsi="Arial" w:cs="Arial"/>
                <w:color w:val="000000"/>
                <w:szCs w:val="20"/>
              </w:rPr>
            </w:pPr>
          </w:p>
        </w:tc>
        <w:tc>
          <w:tcPr>
            <w:tcW w:w="742" w:type="dxa"/>
            <w:tcBorders>
              <w:top w:val="single" w:sz="4" w:space="0" w:color="auto"/>
              <w:left w:val="nil"/>
              <w:bottom w:val="single" w:sz="4" w:space="0" w:color="auto"/>
              <w:right w:val="single" w:sz="4" w:space="0" w:color="auto"/>
            </w:tcBorders>
            <w:shd w:val="clear" w:color="auto" w:fill="auto"/>
            <w:noWrap/>
            <w:vAlign w:val="center"/>
          </w:tcPr>
          <w:p w14:paraId="7BB0DBC7" w14:textId="77777777" w:rsidR="007248D4" w:rsidRPr="00B94985" w:rsidRDefault="007248D4" w:rsidP="007248D4">
            <w:pPr>
              <w:spacing w:after="0" w:line="240" w:lineRule="auto"/>
              <w:rPr>
                <w:rFonts w:ascii="Arial" w:hAnsi="Arial" w:cs="Arial"/>
                <w:color w:val="000000"/>
                <w:szCs w:val="20"/>
              </w:rPr>
            </w:pPr>
          </w:p>
        </w:tc>
      </w:tr>
      <w:tr w:rsidR="007248D4" w:rsidRPr="00B94985" w14:paraId="0D7D31D9" w14:textId="77777777" w:rsidTr="00BB0ADA">
        <w:trPr>
          <w:trHeight w:val="300"/>
          <w:jc w:val="center"/>
        </w:trPr>
        <w:tc>
          <w:tcPr>
            <w:tcW w:w="562" w:type="dxa"/>
            <w:vMerge/>
            <w:tcBorders>
              <w:left w:val="single" w:sz="4" w:space="0" w:color="auto"/>
              <w:right w:val="single" w:sz="4" w:space="0" w:color="auto"/>
            </w:tcBorders>
            <w:vAlign w:val="center"/>
          </w:tcPr>
          <w:p w14:paraId="76F7EE4A" w14:textId="77777777" w:rsidR="007248D4" w:rsidRPr="00B94985" w:rsidRDefault="007248D4" w:rsidP="007248D4">
            <w:pPr>
              <w:spacing w:after="0" w:line="240" w:lineRule="auto"/>
              <w:jc w:val="center"/>
              <w:rPr>
                <w:rFonts w:ascii="Arial" w:hAnsi="Arial" w:cs="Arial"/>
                <w:color w:val="000000"/>
                <w:szCs w:val="20"/>
              </w:rPr>
            </w:pPr>
          </w:p>
        </w:tc>
        <w:tc>
          <w:tcPr>
            <w:tcW w:w="2430" w:type="dxa"/>
            <w:vMerge w:val="restart"/>
            <w:tcBorders>
              <w:top w:val="single" w:sz="4" w:space="0" w:color="auto"/>
              <w:left w:val="single" w:sz="4" w:space="0" w:color="auto"/>
              <w:right w:val="single" w:sz="4" w:space="0" w:color="auto"/>
            </w:tcBorders>
            <w:vAlign w:val="center"/>
          </w:tcPr>
          <w:p w14:paraId="207D9687" w14:textId="5EDC02A1" w:rsidR="007248D4" w:rsidRPr="00B94985" w:rsidRDefault="007248D4" w:rsidP="007248D4">
            <w:pPr>
              <w:spacing w:after="0" w:line="240" w:lineRule="auto"/>
              <w:jc w:val="center"/>
              <w:rPr>
                <w:rFonts w:ascii="Arial" w:hAnsi="Arial" w:cs="Arial"/>
                <w:szCs w:val="20"/>
                <w:lang w:val="en-US"/>
              </w:rPr>
            </w:pPr>
            <w:r w:rsidRPr="00B94985">
              <w:rPr>
                <w:rFonts w:ascii="Arial" w:hAnsi="Arial" w:cs="Arial"/>
                <w:szCs w:val="20"/>
                <w:lang w:val="en-US"/>
              </w:rPr>
              <w:t>Onshore</w:t>
            </w:r>
          </w:p>
        </w:tc>
        <w:tc>
          <w:tcPr>
            <w:tcW w:w="1453" w:type="dxa"/>
            <w:vMerge w:val="restart"/>
            <w:tcBorders>
              <w:top w:val="single" w:sz="4" w:space="0" w:color="auto"/>
              <w:left w:val="single" w:sz="4" w:space="0" w:color="auto"/>
              <w:right w:val="single" w:sz="4" w:space="0" w:color="auto"/>
            </w:tcBorders>
            <w:vAlign w:val="center"/>
          </w:tcPr>
          <w:p w14:paraId="0D048673" w14:textId="650E13D8" w:rsidR="007248D4" w:rsidRPr="00B94985" w:rsidRDefault="007248D4" w:rsidP="007248D4">
            <w:pPr>
              <w:spacing w:after="0" w:line="240" w:lineRule="auto"/>
              <w:rPr>
                <w:rFonts w:ascii="Arial" w:hAnsi="Arial" w:cs="Arial"/>
                <w:szCs w:val="20"/>
                <w:lang w:val="en-US"/>
              </w:rPr>
            </w:pPr>
            <w:r w:rsidRPr="00B94985">
              <w:rPr>
                <w:rFonts w:ascii="Arial" w:hAnsi="Arial" w:cs="Arial"/>
                <w:color w:val="000000"/>
                <w:szCs w:val="20"/>
              </w:rPr>
              <w:t>Mature</w:t>
            </w:r>
          </w:p>
        </w:tc>
        <w:tc>
          <w:tcPr>
            <w:tcW w:w="1524" w:type="dxa"/>
            <w:tcBorders>
              <w:top w:val="single" w:sz="4" w:space="0" w:color="auto"/>
              <w:left w:val="nil"/>
              <w:bottom w:val="single" w:sz="4" w:space="0" w:color="auto"/>
              <w:right w:val="single" w:sz="4" w:space="0" w:color="auto"/>
            </w:tcBorders>
            <w:shd w:val="clear" w:color="auto" w:fill="auto"/>
            <w:noWrap/>
            <w:vAlign w:val="center"/>
          </w:tcPr>
          <w:p w14:paraId="01A68F3F" w14:textId="681C2BAB" w:rsidR="007248D4" w:rsidRPr="00B94985" w:rsidRDefault="007248D4" w:rsidP="007248D4">
            <w:pPr>
              <w:spacing w:after="0" w:line="240" w:lineRule="auto"/>
              <w:jc w:val="center"/>
              <w:rPr>
                <w:rFonts w:ascii="Arial" w:hAnsi="Arial" w:cs="Arial"/>
                <w:color w:val="000000"/>
                <w:szCs w:val="20"/>
              </w:rPr>
            </w:pPr>
            <w:r w:rsidRPr="00B94985">
              <w:rPr>
                <w:rFonts w:ascii="Arial" w:hAnsi="Arial" w:cs="Arial"/>
                <w:color w:val="000000"/>
                <w:szCs w:val="20"/>
              </w:rPr>
              <w:t>SSEAL-T1</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6DD21077" w14:textId="1BC43609" w:rsidR="007248D4" w:rsidRPr="00B94985" w:rsidRDefault="007248D4" w:rsidP="007248D4">
            <w:pPr>
              <w:spacing w:after="0" w:line="240" w:lineRule="auto"/>
              <w:jc w:val="center"/>
              <w:rPr>
                <w:rFonts w:ascii="Arial" w:hAnsi="Arial" w:cs="Arial"/>
                <w:color w:val="000000"/>
                <w:szCs w:val="20"/>
              </w:rPr>
            </w:pPr>
            <w:r w:rsidRPr="00B94985">
              <w:rPr>
                <w:rFonts w:ascii="Arial" w:hAnsi="Arial" w:cs="Arial"/>
                <w:color w:val="000000"/>
                <w:szCs w:val="20"/>
              </w:rPr>
              <w:t>SSEAL-T1</w:t>
            </w:r>
          </w:p>
        </w:tc>
        <w:tc>
          <w:tcPr>
            <w:tcW w:w="1224" w:type="dxa"/>
            <w:tcBorders>
              <w:top w:val="single" w:sz="4" w:space="0" w:color="auto"/>
              <w:left w:val="single" w:sz="4" w:space="0" w:color="auto"/>
              <w:bottom w:val="single" w:sz="4" w:space="0" w:color="auto"/>
              <w:right w:val="single" w:sz="4" w:space="0" w:color="auto"/>
            </w:tcBorders>
            <w:vAlign w:val="center"/>
          </w:tcPr>
          <w:p w14:paraId="2ECEA85C" w14:textId="1A165FCA" w:rsidR="007248D4" w:rsidRPr="00B94985" w:rsidRDefault="007248D4" w:rsidP="007248D4">
            <w:pPr>
              <w:spacing w:after="0" w:line="240" w:lineRule="auto"/>
              <w:jc w:val="right"/>
              <w:rPr>
                <w:rFonts w:ascii="Arial" w:hAnsi="Arial" w:cs="Arial"/>
                <w:color w:val="000000"/>
                <w:szCs w:val="20"/>
              </w:rPr>
            </w:pPr>
            <w:r w:rsidRPr="00B94985">
              <w:rPr>
                <w:rFonts w:ascii="Arial" w:hAnsi="Arial" w:cs="Arial"/>
                <w:color w:val="000000"/>
                <w:szCs w:val="20"/>
              </w:rPr>
              <w:t>30.000,00</w:t>
            </w:r>
          </w:p>
        </w:tc>
        <w:tc>
          <w:tcPr>
            <w:tcW w:w="742" w:type="dxa"/>
            <w:tcBorders>
              <w:top w:val="single" w:sz="4" w:space="0" w:color="auto"/>
              <w:left w:val="nil"/>
              <w:bottom w:val="single" w:sz="4" w:space="0" w:color="auto"/>
              <w:right w:val="single" w:sz="4" w:space="0" w:color="auto"/>
            </w:tcBorders>
            <w:shd w:val="clear" w:color="auto" w:fill="auto"/>
            <w:noWrap/>
            <w:vAlign w:val="center"/>
          </w:tcPr>
          <w:p w14:paraId="491D8B7E" w14:textId="77777777" w:rsidR="007248D4" w:rsidRPr="00B94985" w:rsidRDefault="007248D4" w:rsidP="007248D4">
            <w:pPr>
              <w:spacing w:after="0" w:line="240" w:lineRule="auto"/>
              <w:rPr>
                <w:rFonts w:ascii="Arial" w:hAnsi="Arial" w:cs="Arial"/>
                <w:color w:val="000000"/>
                <w:szCs w:val="20"/>
              </w:rPr>
            </w:pPr>
          </w:p>
        </w:tc>
      </w:tr>
      <w:tr w:rsidR="007248D4" w:rsidRPr="00B94985" w14:paraId="4D109C83" w14:textId="77777777" w:rsidTr="00BB0ADA">
        <w:trPr>
          <w:trHeight w:val="300"/>
          <w:jc w:val="center"/>
        </w:trPr>
        <w:tc>
          <w:tcPr>
            <w:tcW w:w="562" w:type="dxa"/>
            <w:vMerge/>
            <w:tcBorders>
              <w:left w:val="single" w:sz="4" w:space="0" w:color="auto"/>
              <w:right w:val="single" w:sz="4" w:space="0" w:color="auto"/>
            </w:tcBorders>
            <w:vAlign w:val="center"/>
          </w:tcPr>
          <w:p w14:paraId="5613E44C" w14:textId="77777777" w:rsidR="007248D4" w:rsidRPr="00B94985" w:rsidRDefault="007248D4" w:rsidP="007248D4">
            <w:pPr>
              <w:spacing w:after="0" w:line="240" w:lineRule="auto"/>
              <w:jc w:val="center"/>
              <w:rPr>
                <w:rFonts w:ascii="Arial" w:hAnsi="Arial" w:cs="Arial"/>
                <w:color w:val="000000"/>
                <w:szCs w:val="20"/>
              </w:rPr>
            </w:pPr>
          </w:p>
        </w:tc>
        <w:tc>
          <w:tcPr>
            <w:tcW w:w="2430" w:type="dxa"/>
            <w:vMerge/>
            <w:tcBorders>
              <w:left w:val="single" w:sz="4" w:space="0" w:color="auto"/>
              <w:right w:val="single" w:sz="4" w:space="0" w:color="auto"/>
            </w:tcBorders>
            <w:vAlign w:val="center"/>
          </w:tcPr>
          <w:p w14:paraId="542A28C0" w14:textId="77777777" w:rsidR="007248D4" w:rsidRPr="00B94985" w:rsidRDefault="007248D4" w:rsidP="007248D4">
            <w:pPr>
              <w:spacing w:after="0" w:line="240" w:lineRule="auto"/>
              <w:jc w:val="center"/>
              <w:rPr>
                <w:rFonts w:ascii="Arial" w:hAnsi="Arial" w:cs="Arial"/>
                <w:szCs w:val="20"/>
                <w:lang w:val="en-US"/>
              </w:rPr>
            </w:pPr>
          </w:p>
        </w:tc>
        <w:tc>
          <w:tcPr>
            <w:tcW w:w="1453" w:type="dxa"/>
            <w:vMerge/>
            <w:tcBorders>
              <w:left w:val="single" w:sz="4" w:space="0" w:color="auto"/>
              <w:right w:val="single" w:sz="4" w:space="0" w:color="auto"/>
            </w:tcBorders>
            <w:vAlign w:val="center"/>
          </w:tcPr>
          <w:p w14:paraId="706A323A" w14:textId="77777777" w:rsidR="007248D4" w:rsidRPr="00B94985" w:rsidRDefault="007248D4" w:rsidP="007248D4">
            <w:pPr>
              <w:spacing w:after="0" w:line="240" w:lineRule="auto"/>
              <w:rPr>
                <w:rFonts w:ascii="Arial" w:hAnsi="Arial" w:cs="Arial"/>
                <w:color w:val="000000"/>
                <w:szCs w:val="20"/>
              </w:rPr>
            </w:pPr>
          </w:p>
        </w:tc>
        <w:tc>
          <w:tcPr>
            <w:tcW w:w="1524" w:type="dxa"/>
            <w:tcBorders>
              <w:top w:val="single" w:sz="4" w:space="0" w:color="auto"/>
              <w:left w:val="nil"/>
              <w:bottom w:val="single" w:sz="4" w:space="0" w:color="auto"/>
              <w:right w:val="single" w:sz="4" w:space="0" w:color="auto"/>
            </w:tcBorders>
            <w:shd w:val="clear" w:color="auto" w:fill="auto"/>
            <w:noWrap/>
            <w:vAlign w:val="center"/>
          </w:tcPr>
          <w:p w14:paraId="3515CB2A" w14:textId="3B960477" w:rsidR="007248D4" w:rsidRPr="00B94985" w:rsidRDefault="007248D4" w:rsidP="007248D4">
            <w:pPr>
              <w:spacing w:after="0" w:line="240" w:lineRule="auto"/>
              <w:jc w:val="center"/>
              <w:rPr>
                <w:rFonts w:ascii="Arial" w:hAnsi="Arial" w:cs="Arial"/>
                <w:color w:val="000000"/>
                <w:szCs w:val="20"/>
              </w:rPr>
            </w:pPr>
            <w:r w:rsidRPr="00B94985">
              <w:rPr>
                <w:rFonts w:ascii="Arial" w:hAnsi="Arial" w:cs="Arial"/>
                <w:color w:val="000000"/>
                <w:szCs w:val="20"/>
              </w:rPr>
              <w:t>SSEAL-T2</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201FD9E9" w14:textId="053615BC" w:rsidR="007248D4" w:rsidRPr="00B94985" w:rsidRDefault="007248D4" w:rsidP="007248D4">
            <w:pPr>
              <w:spacing w:after="0" w:line="240" w:lineRule="auto"/>
              <w:jc w:val="center"/>
              <w:rPr>
                <w:rFonts w:ascii="Arial" w:hAnsi="Arial" w:cs="Arial"/>
                <w:color w:val="000000"/>
                <w:szCs w:val="20"/>
              </w:rPr>
            </w:pPr>
            <w:r w:rsidRPr="00B94985">
              <w:rPr>
                <w:rFonts w:ascii="Arial" w:hAnsi="Arial" w:cs="Arial"/>
                <w:color w:val="000000"/>
                <w:szCs w:val="20"/>
              </w:rPr>
              <w:t>SSEAL-T2</w:t>
            </w:r>
          </w:p>
        </w:tc>
        <w:tc>
          <w:tcPr>
            <w:tcW w:w="1224" w:type="dxa"/>
            <w:tcBorders>
              <w:top w:val="single" w:sz="4" w:space="0" w:color="auto"/>
              <w:left w:val="single" w:sz="4" w:space="0" w:color="auto"/>
              <w:bottom w:val="single" w:sz="4" w:space="0" w:color="auto"/>
              <w:right w:val="single" w:sz="4" w:space="0" w:color="auto"/>
            </w:tcBorders>
            <w:vAlign w:val="center"/>
          </w:tcPr>
          <w:p w14:paraId="00F77659" w14:textId="77777777" w:rsidR="007248D4" w:rsidRPr="00B94985" w:rsidRDefault="007248D4" w:rsidP="007248D4">
            <w:pPr>
              <w:spacing w:after="0" w:line="240" w:lineRule="auto"/>
              <w:jc w:val="right"/>
              <w:rPr>
                <w:rFonts w:ascii="Arial" w:hAnsi="Arial" w:cs="Arial"/>
                <w:color w:val="000000"/>
                <w:szCs w:val="20"/>
              </w:rPr>
            </w:pPr>
          </w:p>
        </w:tc>
        <w:tc>
          <w:tcPr>
            <w:tcW w:w="742" w:type="dxa"/>
            <w:tcBorders>
              <w:top w:val="single" w:sz="4" w:space="0" w:color="auto"/>
              <w:left w:val="nil"/>
              <w:bottom w:val="single" w:sz="4" w:space="0" w:color="auto"/>
              <w:right w:val="single" w:sz="4" w:space="0" w:color="auto"/>
            </w:tcBorders>
            <w:shd w:val="clear" w:color="auto" w:fill="auto"/>
            <w:noWrap/>
            <w:vAlign w:val="center"/>
          </w:tcPr>
          <w:p w14:paraId="3083D860" w14:textId="77777777" w:rsidR="007248D4" w:rsidRPr="00B94985" w:rsidRDefault="007248D4" w:rsidP="007248D4">
            <w:pPr>
              <w:spacing w:after="0" w:line="240" w:lineRule="auto"/>
              <w:rPr>
                <w:rFonts w:ascii="Arial" w:hAnsi="Arial" w:cs="Arial"/>
                <w:color w:val="000000"/>
                <w:szCs w:val="20"/>
              </w:rPr>
            </w:pPr>
          </w:p>
        </w:tc>
      </w:tr>
      <w:tr w:rsidR="007248D4" w:rsidRPr="00B94985" w14:paraId="134D9793" w14:textId="77777777" w:rsidTr="00BB0ADA">
        <w:trPr>
          <w:trHeight w:val="300"/>
          <w:jc w:val="center"/>
        </w:trPr>
        <w:tc>
          <w:tcPr>
            <w:tcW w:w="562" w:type="dxa"/>
            <w:vMerge/>
            <w:tcBorders>
              <w:left w:val="single" w:sz="4" w:space="0" w:color="auto"/>
              <w:right w:val="single" w:sz="4" w:space="0" w:color="auto"/>
            </w:tcBorders>
            <w:vAlign w:val="center"/>
          </w:tcPr>
          <w:p w14:paraId="521DE020" w14:textId="22BCA4DE" w:rsidR="007248D4" w:rsidRPr="00B94985" w:rsidRDefault="007248D4" w:rsidP="007248D4">
            <w:pPr>
              <w:spacing w:after="0" w:line="240" w:lineRule="auto"/>
              <w:jc w:val="center"/>
              <w:rPr>
                <w:rFonts w:ascii="Arial" w:hAnsi="Arial" w:cs="Arial"/>
                <w:color w:val="000000"/>
                <w:szCs w:val="20"/>
              </w:rPr>
            </w:pPr>
          </w:p>
        </w:tc>
        <w:tc>
          <w:tcPr>
            <w:tcW w:w="2430" w:type="dxa"/>
            <w:vMerge/>
            <w:tcBorders>
              <w:left w:val="single" w:sz="4" w:space="0" w:color="auto"/>
              <w:right w:val="single" w:sz="4" w:space="0" w:color="auto"/>
            </w:tcBorders>
            <w:vAlign w:val="center"/>
          </w:tcPr>
          <w:p w14:paraId="5F2C107A" w14:textId="77777777" w:rsidR="007248D4" w:rsidRPr="00B94985" w:rsidRDefault="007248D4" w:rsidP="007248D4">
            <w:pPr>
              <w:spacing w:after="0" w:line="240" w:lineRule="auto"/>
              <w:jc w:val="center"/>
              <w:rPr>
                <w:rFonts w:ascii="Arial" w:hAnsi="Arial" w:cs="Arial"/>
                <w:szCs w:val="20"/>
                <w:lang w:val="en-US"/>
              </w:rPr>
            </w:pPr>
          </w:p>
        </w:tc>
        <w:tc>
          <w:tcPr>
            <w:tcW w:w="1453" w:type="dxa"/>
            <w:vMerge/>
            <w:tcBorders>
              <w:left w:val="single" w:sz="4" w:space="0" w:color="auto"/>
              <w:right w:val="single" w:sz="4" w:space="0" w:color="auto"/>
            </w:tcBorders>
            <w:vAlign w:val="center"/>
          </w:tcPr>
          <w:p w14:paraId="388104E4" w14:textId="77777777" w:rsidR="007248D4" w:rsidRPr="00B94985" w:rsidRDefault="007248D4" w:rsidP="007248D4">
            <w:pPr>
              <w:spacing w:after="0" w:line="240" w:lineRule="auto"/>
              <w:rPr>
                <w:rFonts w:ascii="Arial" w:hAnsi="Arial" w:cs="Arial"/>
                <w:color w:val="000000"/>
                <w:szCs w:val="20"/>
              </w:rPr>
            </w:pPr>
          </w:p>
        </w:tc>
        <w:tc>
          <w:tcPr>
            <w:tcW w:w="1524" w:type="dxa"/>
            <w:tcBorders>
              <w:top w:val="single" w:sz="4" w:space="0" w:color="auto"/>
              <w:left w:val="nil"/>
              <w:bottom w:val="single" w:sz="4" w:space="0" w:color="auto"/>
              <w:right w:val="single" w:sz="4" w:space="0" w:color="auto"/>
            </w:tcBorders>
            <w:shd w:val="clear" w:color="auto" w:fill="auto"/>
            <w:noWrap/>
            <w:vAlign w:val="center"/>
          </w:tcPr>
          <w:p w14:paraId="48A5803C" w14:textId="7A77AB20" w:rsidR="007248D4" w:rsidRPr="00B94985" w:rsidRDefault="007248D4" w:rsidP="007248D4">
            <w:pPr>
              <w:spacing w:after="0" w:line="240" w:lineRule="auto"/>
              <w:jc w:val="center"/>
              <w:rPr>
                <w:rFonts w:ascii="Arial" w:hAnsi="Arial" w:cs="Arial"/>
                <w:color w:val="000000"/>
                <w:szCs w:val="20"/>
              </w:rPr>
            </w:pPr>
            <w:r w:rsidRPr="00B94985">
              <w:rPr>
                <w:rFonts w:ascii="Arial" w:hAnsi="Arial" w:cs="Arial"/>
                <w:color w:val="000000"/>
                <w:szCs w:val="20"/>
              </w:rPr>
              <w:t>SSEAL-T3</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10355CBC" w14:textId="5BECD386" w:rsidR="007248D4" w:rsidRPr="00B94985" w:rsidRDefault="007248D4" w:rsidP="007248D4">
            <w:pPr>
              <w:spacing w:after="0" w:line="240" w:lineRule="auto"/>
              <w:jc w:val="center"/>
              <w:rPr>
                <w:rFonts w:ascii="Arial" w:hAnsi="Arial" w:cs="Arial"/>
                <w:color w:val="000000"/>
                <w:szCs w:val="20"/>
              </w:rPr>
            </w:pPr>
            <w:r w:rsidRPr="00B94985">
              <w:rPr>
                <w:rFonts w:ascii="Arial" w:hAnsi="Arial" w:cs="Arial"/>
                <w:color w:val="000000"/>
                <w:szCs w:val="20"/>
              </w:rPr>
              <w:t>SSEAL-T3</w:t>
            </w:r>
          </w:p>
        </w:tc>
        <w:tc>
          <w:tcPr>
            <w:tcW w:w="1224" w:type="dxa"/>
            <w:tcBorders>
              <w:top w:val="single" w:sz="4" w:space="0" w:color="auto"/>
              <w:left w:val="single" w:sz="4" w:space="0" w:color="auto"/>
              <w:bottom w:val="single" w:sz="4" w:space="0" w:color="auto"/>
              <w:right w:val="single" w:sz="4" w:space="0" w:color="auto"/>
            </w:tcBorders>
            <w:vAlign w:val="center"/>
          </w:tcPr>
          <w:p w14:paraId="6A335117" w14:textId="77777777" w:rsidR="007248D4" w:rsidRPr="00B94985" w:rsidRDefault="007248D4" w:rsidP="007248D4">
            <w:pPr>
              <w:spacing w:after="0" w:line="240" w:lineRule="auto"/>
              <w:jc w:val="right"/>
              <w:rPr>
                <w:rFonts w:ascii="Arial" w:hAnsi="Arial" w:cs="Arial"/>
                <w:color w:val="000000"/>
                <w:szCs w:val="20"/>
              </w:rPr>
            </w:pPr>
          </w:p>
        </w:tc>
        <w:tc>
          <w:tcPr>
            <w:tcW w:w="742" w:type="dxa"/>
            <w:tcBorders>
              <w:top w:val="single" w:sz="4" w:space="0" w:color="auto"/>
              <w:left w:val="nil"/>
              <w:bottom w:val="single" w:sz="4" w:space="0" w:color="auto"/>
              <w:right w:val="single" w:sz="4" w:space="0" w:color="auto"/>
            </w:tcBorders>
            <w:shd w:val="clear" w:color="auto" w:fill="auto"/>
            <w:noWrap/>
            <w:vAlign w:val="center"/>
          </w:tcPr>
          <w:p w14:paraId="4DBAD36B" w14:textId="77777777" w:rsidR="007248D4" w:rsidRPr="00B94985" w:rsidRDefault="007248D4" w:rsidP="007248D4">
            <w:pPr>
              <w:spacing w:after="0" w:line="240" w:lineRule="auto"/>
              <w:rPr>
                <w:rFonts w:ascii="Arial" w:hAnsi="Arial" w:cs="Arial"/>
                <w:color w:val="000000"/>
                <w:szCs w:val="20"/>
              </w:rPr>
            </w:pPr>
          </w:p>
        </w:tc>
      </w:tr>
      <w:tr w:rsidR="007248D4" w:rsidRPr="00B94985" w14:paraId="5E711BDC" w14:textId="77777777" w:rsidTr="00BB0ADA">
        <w:trPr>
          <w:trHeight w:val="300"/>
          <w:jc w:val="center"/>
        </w:trPr>
        <w:tc>
          <w:tcPr>
            <w:tcW w:w="562" w:type="dxa"/>
            <w:vMerge/>
            <w:tcBorders>
              <w:left w:val="single" w:sz="4" w:space="0" w:color="auto"/>
              <w:right w:val="single" w:sz="4" w:space="0" w:color="auto"/>
            </w:tcBorders>
            <w:vAlign w:val="center"/>
          </w:tcPr>
          <w:p w14:paraId="6A722729" w14:textId="77777777" w:rsidR="007248D4" w:rsidRDefault="007248D4" w:rsidP="007248D4">
            <w:pPr>
              <w:spacing w:after="0" w:line="240" w:lineRule="auto"/>
              <w:jc w:val="center"/>
              <w:rPr>
                <w:rFonts w:ascii="Arial" w:hAnsi="Arial" w:cs="Arial"/>
                <w:color w:val="000000"/>
                <w:szCs w:val="20"/>
              </w:rPr>
            </w:pPr>
          </w:p>
        </w:tc>
        <w:tc>
          <w:tcPr>
            <w:tcW w:w="2430" w:type="dxa"/>
            <w:vMerge/>
            <w:tcBorders>
              <w:left w:val="single" w:sz="4" w:space="0" w:color="auto"/>
              <w:right w:val="single" w:sz="4" w:space="0" w:color="auto"/>
            </w:tcBorders>
            <w:vAlign w:val="center"/>
          </w:tcPr>
          <w:p w14:paraId="385548E8" w14:textId="77777777" w:rsidR="007248D4" w:rsidRPr="00B94985" w:rsidRDefault="007248D4" w:rsidP="007248D4">
            <w:pPr>
              <w:spacing w:after="0" w:line="240" w:lineRule="auto"/>
              <w:jc w:val="center"/>
              <w:rPr>
                <w:rFonts w:ascii="Arial" w:hAnsi="Arial" w:cs="Arial"/>
                <w:szCs w:val="20"/>
                <w:lang w:val="en-US"/>
              </w:rPr>
            </w:pPr>
          </w:p>
        </w:tc>
        <w:tc>
          <w:tcPr>
            <w:tcW w:w="1453" w:type="dxa"/>
            <w:vMerge/>
            <w:tcBorders>
              <w:left w:val="single" w:sz="4" w:space="0" w:color="auto"/>
              <w:right w:val="single" w:sz="4" w:space="0" w:color="auto"/>
            </w:tcBorders>
            <w:vAlign w:val="center"/>
          </w:tcPr>
          <w:p w14:paraId="3ADAAD2B" w14:textId="77777777" w:rsidR="007248D4" w:rsidRPr="00B94985" w:rsidRDefault="007248D4" w:rsidP="007248D4">
            <w:pPr>
              <w:spacing w:after="0" w:line="240" w:lineRule="auto"/>
              <w:rPr>
                <w:rFonts w:ascii="Arial" w:hAnsi="Arial" w:cs="Arial"/>
                <w:color w:val="000000"/>
                <w:szCs w:val="20"/>
              </w:rPr>
            </w:pPr>
          </w:p>
        </w:tc>
        <w:tc>
          <w:tcPr>
            <w:tcW w:w="1524" w:type="dxa"/>
            <w:tcBorders>
              <w:top w:val="single" w:sz="4" w:space="0" w:color="auto"/>
              <w:left w:val="nil"/>
              <w:bottom w:val="single" w:sz="4" w:space="0" w:color="auto"/>
              <w:right w:val="single" w:sz="4" w:space="0" w:color="auto"/>
            </w:tcBorders>
            <w:shd w:val="clear" w:color="auto" w:fill="auto"/>
            <w:noWrap/>
            <w:vAlign w:val="center"/>
          </w:tcPr>
          <w:p w14:paraId="72322FFF" w14:textId="08BDDEAA" w:rsidR="007248D4" w:rsidRPr="00B94985" w:rsidRDefault="007248D4" w:rsidP="007248D4">
            <w:pPr>
              <w:spacing w:after="0" w:line="240" w:lineRule="auto"/>
              <w:jc w:val="center"/>
              <w:rPr>
                <w:rFonts w:ascii="Arial" w:hAnsi="Arial" w:cs="Arial"/>
                <w:color w:val="000000"/>
                <w:szCs w:val="20"/>
              </w:rPr>
            </w:pPr>
            <w:r w:rsidRPr="00B94985">
              <w:rPr>
                <w:rFonts w:ascii="Arial" w:hAnsi="Arial" w:cs="Arial"/>
                <w:color w:val="000000"/>
                <w:szCs w:val="20"/>
              </w:rPr>
              <w:t>SSEAL-T4</w:t>
            </w:r>
          </w:p>
        </w:tc>
        <w:tc>
          <w:tcPr>
            <w:tcW w:w="141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A6840A0" w14:textId="7713C691" w:rsidR="007248D4" w:rsidRPr="00B94985" w:rsidRDefault="007248D4" w:rsidP="007248D4">
            <w:pPr>
              <w:spacing w:after="0" w:line="240" w:lineRule="auto"/>
              <w:jc w:val="center"/>
              <w:rPr>
                <w:rFonts w:ascii="Arial" w:hAnsi="Arial" w:cs="Arial"/>
                <w:color w:val="000000"/>
                <w:szCs w:val="20"/>
              </w:rPr>
            </w:pPr>
            <w:r w:rsidRPr="00B94985">
              <w:rPr>
                <w:rFonts w:ascii="Arial" w:hAnsi="Arial" w:cs="Arial"/>
                <w:color w:val="000000"/>
                <w:szCs w:val="20"/>
              </w:rPr>
              <w:t> </w:t>
            </w:r>
          </w:p>
        </w:tc>
        <w:tc>
          <w:tcPr>
            <w:tcW w:w="1224" w:type="dxa"/>
            <w:tcBorders>
              <w:top w:val="single" w:sz="4" w:space="0" w:color="auto"/>
              <w:left w:val="single" w:sz="4" w:space="0" w:color="auto"/>
              <w:bottom w:val="single" w:sz="4" w:space="0" w:color="auto"/>
              <w:right w:val="single" w:sz="4" w:space="0" w:color="auto"/>
            </w:tcBorders>
            <w:vAlign w:val="center"/>
          </w:tcPr>
          <w:p w14:paraId="5C83FEAF" w14:textId="77777777" w:rsidR="007248D4" w:rsidRPr="00B94985" w:rsidRDefault="007248D4" w:rsidP="007248D4">
            <w:pPr>
              <w:spacing w:after="0" w:line="240" w:lineRule="auto"/>
              <w:jc w:val="right"/>
              <w:rPr>
                <w:rFonts w:ascii="Arial" w:hAnsi="Arial" w:cs="Arial"/>
                <w:color w:val="000000"/>
                <w:szCs w:val="20"/>
              </w:rPr>
            </w:pPr>
          </w:p>
        </w:tc>
        <w:tc>
          <w:tcPr>
            <w:tcW w:w="742" w:type="dxa"/>
            <w:tcBorders>
              <w:top w:val="single" w:sz="4" w:space="0" w:color="auto"/>
              <w:left w:val="nil"/>
              <w:bottom w:val="single" w:sz="4" w:space="0" w:color="auto"/>
              <w:right w:val="single" w:sz="4" w:space="0" w:color="auto"/>
            </w:tcBorders>
            <w:shd w:val="clear" w:color="auto" w:fill="auto"/>
            <w:noWrap/>
            <w:vAlign w:val="center"/>
          </w:tcPr>
          <w:p w14:paraId="4ECE6121" w14:textId="77777777" w:rsidR="007248D4" w:rsidRPr="00B94985" w:rsidRDefault="007248D4" w:rsidP="007248D4">
            <w:pPr>
              <w:spacing w:after="0" w:line="240" w:lineRule="auto"/>
              <w:rPr>
                <w:rFonts w:ascii="Arial" w:hAnsi="Arial" w:cs="Arial"/>
                <w:color w:val="000000"/>
                <w:szCs w:val="20"/>
              </w:rPr>
            </w:pPr>
          </w:p>
        </w:tc>
      </w:tr>
      <w:tr w:rsidR="007248D4" w:rsidRPr="00B94985" w14:paraId="4CD75C65" w14:textId="77777777" w:rsidTr="00BB0ADA">
        <w:trPr>
          <w:trHeight w:val="300"/>
          <w:jc w:val="center"/>
        </w:trPr>
        <w:tc>
          <w:tcPr>
            <w:tcW w:w="562" w:type="dxa"/>
            <w:vMerge/>
            <w:tcBorders>
              <w:left w:val="single" w:sz="4" w:space="0" w:color="auto"/>
              <w:bottom w:val="single" w:sz="4" w:space="0" w:color="auto"/>
              <w:right w:val="single" w:sz="4" w:space="0" w:color="auto"/>
            </w:tcBorders>
            <w:vAlign w:val="center"/>
          </w:tcPr>
          <w:p w14:paraId="2B850731" w14:textId="77777777" w:rsidR="007248D4" w:rsidRDefault="007248D4" w:rsidP="007248D4">
            <w:pPr>
              <w:spacing w:after="0" w:line="240" w:lineRule="auto"/>
              <w:jc w:val="center"/>
              <w:rPr>
                <w:rFonts w:ascii="Arial" w:hAnsi="Arial" w:cs="Arial"/>
                <w:color w:val="000000"/>
                <w:szCs w:val="20"/>
              </w:rPr>
            </w:pPr>
          </w:p>
        </w:tc>
        <w:tc>
          <w:tcPr>
            <w:tcW w:w="2430" w:type="dxa"/>
            <w:vMerge/>
            <w:tcBorders>
              <w:left w:val="single" w:sz="4" w:space="0" w:color="auto"/>
              <w:bottom w:val="single" w:sz="4" w:space="0" w:color="auto"/>
              <w:right w:val="single" w:sz="4" w:space="0" w:color="auto"/>
            </w:tcBorders>
            <w:vAlign w:val="center"/>
          </w:tcPr>
          <w:p w14:paraId="2971B107" w14:textId="77777777" w:rsidR="007248D4" w:rsidRPr="00B94985" w:rsidRDefault="007248D4" w:rsidP="007248D4">
            <w:pPr>
              <w:spacing w:after="0" w:line="240" w:lineRule="auto"/>
              <w:jc w:val="center"/>
              <w:rPr>
                <w:rFonts w:ascii="Arial" w:hAnsi="Arial" w:cs="Arial"/>
                <w:szCs w:val="20"/>
                <w:lang w:val="en-US"/>
              </w:rPr>
            </w:pPr>
          </w:p>
        </w:tc>
        <w:tc>
          <w:tcPr>
            <w:tcW w:w="1453" w:type="dxa"/>
            <w:vMerge/>
            <w:tcBorders>
              <w:left w:val="single" w:sz="4" w:space="0" w:color="auto"/>
              <w:bottom w:val="single" w:sz="4" w:space="0" w:color="auto"/>
              <w:right w:val="single" w:sz="4" w:space="0" w:color="auto"/>
            </w:tcBorders>
            <w:vAlign w:val="center"/>
          </w:tcPr>
          <w:p w14:paraId="09A1254D" w14:textId="77777777" w:rsidR="007248D4" w:rsidRPr="00B94985" w:rsidRDefault="007248D4" w:rsidP="007248D4">
            <w:pPr>
              <w:spacing w:after="0" w:line="240" w:lineRule="auto"/>
              <w:rPr>
                <w:rFonts w:ascii="Arial" w:hAnsi="Arial" w:cs="Arial"/>
                <w:color w:val="000000"/>
                <w:szCs w:val="20"/>
              </w:rPr>
            </w:pPr>
          </w:p>
        </w:tc>
        <w:tc>
          <w:tcPr>
            <w:tcW w:w="1524" w:type="dxa"/>
            <w:tcBorders>
              <w:top w:val="single" w:sz="4" w:space="0" w:color="auto"/>
              <w:left w:val="nil"/>
              <w:bottom w:val="single" w:sz="4" w:space="0" w:color="auto"/>
              <w:right w:val="single" w:sz="4" w:space="0" w:color="auto"/>
            </w:tcBorders>
            <w:shd w:val="clear" w:color="auto" w:fill="auto"/>
            <w:noWrap/>
            <w:vAlign w:val="center"/>
          </w:tcPr>
          <w:p w14:paraId="0620A097" w14:textId="4CB5AC53" w:rsidR="007248D4" w:rsidRPr="00B94985" w:rsidRDefault="007248D4" w:rsidP="007248D4">
            <w:pPr>
              <w:spacing w:after="0" w:line="240" w:lineRule="auto"/>
              <w:jc w:val="center"/>
              <w:rPr>
                <w:rFonts w:ascii="Arial" w:hAnsi="Arial" w:cs="Arial"/>
                <w:color w:val="000000"/>
                <w:szCs w:val="20"/>
              </w:rPr>
            </w:pPr>
            <w:r w:rsidRPr="00B94985">
              <w:rPr>
                <w:rFonts w:ascii="Arial" w:hAnsi="Arial" w:cs="Arial"/>
                <w:color w:val="000000"/>
                <w:szCs w:val="20"/>
              </w:rPr>
              <w:t>SSEAL-T5</w:t>
            </w:r>
          </w:p>
        </w:tc>
        <w:tc>
          <w:tcPr>
            <w:tcW w:w="141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CBD7B60" w14:textId="70A0CB89" w:rsidR="007248D4" w:rsidRPr="00B94985" w:rsidRDefault="007248D4" w:rsidP="007248D4">
            <w:pPr>
              <w:spacing w:after="0" w:line="240" w:lineRule="auto"/>
              <w:jc w:val="center"/>
              <w:rPr>
                <w:rFonts w:ascii="Arial" w:hAnsi="Arial" w:cs="Arial"/>
                <w:color w:val="000000"/>
                <w:szCs w:val="20"/>
              </w:rPr>
            </w:pPr>
            <w:r w:rsidRPr="00B94985">
              <w:rPr>
                <w:rFonts w:ascii="Arial" w:hAnsi="Arial" w:cs="Arial"/>
                <w:color w:val="000000"/>
                <w:szCs w:val="20"/>
              </w:rPr>
              <w:t> </w:t>
            </w:r>
          </w:p>
        </w:tc>
        <w:tc>
          <w:tcPr>
            <w:tcW w:w="1224" w:type="dxa"/>
            <w:tcBorders>
              <w:top w:val="single" w:sz="4" w:space="0" w:color="auto"/>
              <w:left w:val="single" w:sz="4" w:space="0" w:color="auto"/>
              <w:bottom w:val="single" w:sz="4" w:space="0" w:color="auto"/>
              <w:right w:val="single" w:sz="4" w:space="0" w:color="auto"/>
            </w:tcBorders>
            <w:vAlign w:val="center"/>
          </w:tcPr>
          <w:p w14:paraId="7C32E664" w14:textId="77777777" w:rsidR="007248D4" w:rsidRPr="00B94985" w:rsidRDefault="007248D4" w:rsidP="007248D4">
            <w:pPr>
              <w:spacing w:after="0" w:line="240" w:lineRule="auto"/>
              <w:jc w:val="right"/>
              <w:rPr>
                <w:rFonts w:ascii="Arial" w:hAnsi="Arial" w:cs="Arial"/>
                <w:color w:val="000000"/>
                <w:szCs w:val="20"/>
              </w:rPr>
            </w:pPr>
          </w:p>
        </w:tc>
        <w:tc>
          <w:tcPr>
            <w:tcW w:w="742" w:type="dxa"/>
            <w:tcBorders>
              <w:top w:val="single" w:sz="4" w:space="0" w:color="auto"/>
              <w:left w:val="nil"/>
              <w:bottom w:val="single" w:sz="4" w:space="0" w:color="auto"/>
              <w:right w:val="single" w:sz="4" w:space="0" w:color="auto"/>
            </w:tcBorders>
            <w:shd w:val="clear" w:color="auto" w:fill="auto"/>
            <w:noWrap/>
            <w:vAlign w:val="center"/>
          </w:tcPr>
          <w:p w14:paraId="47BD8656" w14:textId="77777777" w:rsidR="007248D4" w:rsidRPr="00B94985" w:rsidRDefault="007248D4" w:rsidP="007248D4">
            <w:pPr>
              <w:spacing w:after="0" w:line="240" w:lineRule="auto"/>
              <w:rPr>
                <w:rFonts w:ascii="Arial" w:hAnsi="Arial" w:cs="Arial"/>
                <w:color w:val="000000"/>
                <w:szCs w:val="20"/>
              </w:rPr>
            </w:pPr>
          </w:p>
        </w:tc>
      </w:tr>
      <w:tr w:rsidR="002E634D" w:rsidRPr="00B94985" w14:paraId="7D12B554" w14:textId="77777777" w:rsidTr="002D7C61">
        <w:trPr>
          <w:trHeight w:val="300"/>
          <w:jc w:val="center"/>
        </w:trPr>
        <w:tc>
          <w:tcPr>
            <w:tcW w:w="562" w:type="dxa"/>
            <w:tcBorders>
              <w:top w:val="single" w:sz="4" w:space="0" w:color="auto"/>
              <w:left w:val="single" w:sz="4" w:space="0" w:color="auto"/>
              <w:bottom w:val="single" w:sz="4" w:space="0" w:color="auto"/>
              <w:right w:val="single" w:sz="4" w:space="0" w:color="auto"/>
            </w:tcBorders>
            <w:vAlign w:val="center"/>
          </w:tcPr>
          <w:p w14:paraId="5B0BE85E" w14:textId="2F80A7CC" w:rsidR="007248D4" w:rsidRDefault="007248D4" w:rsidP="007248D4">
            <w:pPr>
              <w:spacing w:after="0" w:line="240" w:lineRule="auto"/>
              <w:jc w:val="center"/>
              <w:rPr>
                <w:rFonts w:ascii="Arial" w:hAnsi="Arial" w:cs="Arial"/>
                <w:color w:val="000000"/>
                <w:szCs w:val="20"/>
              </w:rPr>
            </w:pPr>
            <w:r w:rsidRPr="00B94985">
              <w:rPr>
                <w:rFonts w:ascii="Arial" w:hAnsi="Arial" w:cs="Arial"/>
                <w:color w:val="000000"/>
                <w:szCs w:val="20"/>
              </w:rPr>
              <w:t>Tucano</w:t>
            </w:r>
          </w:p>
        </w:tc>
        <w:tc>
          <w:tcPr>
            <w:tcW w:w="2430" w:type="dxa"/>
            <w:tcBorders>
              <w:top w:val="single" w:sz="4" w:space="0" w:color="auto"/>
              <w:left w:val="single" w:sz="4" w:space="0" w:color="auto"/>
              <w:bottom w:val="single" w:sz="4" w:space="0" w:color="auto"/>
              <w:right w:val="single" w:sz="4" w:space="0" w:color="auto"/>
            </w:tcBorders>
          </w:tcPr>
          <w:p w14:paraId="72DE4A1E" w14:textId="75B2190B" w:rsidR="007248D4" w:rsidRPr="00B94985" w:rsidRDefault="007248D4" w:rsidP="007248D4">
            <w:pPr>
              <w:spacing w:after="0" w:line="240" w:lineRule="auto"/>
              <w:jc w:val="center"/>
              <w:rPr>
                <w:rFonts w:ascii="Arial" w:hAnsi="Arial" w:cs="Arial"/>
                <w:szCs w:val="20"/>
                <w:lang w:val="en-US"/>
              </w:rPr>
            </w:pPr>
            <w:r w:rsidRPr="00B94985">
              <w:rPr>
                <w:rFonts w:ascii="Arial" w:hAnsi="Arial" w:cs="Arial"/>
                <w:szCs w:val="20"/>
                <w:lang w:val="en-US"/>
              </w:rPr>
              <w:t>Onshore</w:t>
            </w:r>
          </w:p>
        </w:tc>
        <w:tc>
          <w:tcPr>
            <w:tcW w:w="1453" w:type="dxa"/>
            <w:tcBorders>
              <w:top w:val="single" w:sz="4" w:space="0" w:color="auto"/>
              <w:left w:val="single" w:sz="4" w:space="0" w:color="auto"/>
              <w:bottom w:val="single" w:sz="4" w:space="0" w:color="auto"/>
              <w:right w:val="single" w:sz="4" w:space="0" w:color="auto"/>
            </w:tcBorders>
            <w:vAlign w:val="center"/>
          </w:tcPr>
          <w:p w14:paraId="54CE5749" w14:textId="4C77B654" w:rsidR="007248D4" w:rsidRPr="00B94985" w:rsidRDefault="007248D4" w:rsidP="007248D4">
            <w:pPr>
              <w:spacing w:after="0" w:line="240" w:lineRule="auto"/>
              <w:rPr>
                <w:rFonts w:ascii="Arial" w:hAnsi="Arial" w:cs="Arial"/>
                <w:color w:val="000000"/>
                <w:szCs w:val="20"/>
              </w:rPr>
            </w:pPr>
            <w:r w:rsidRPr="00B94985">
              <w:rPr>
                <w:rFonts w:ascii="Arial" w:hAnsi="Arial" w:cs="Arial"/>
                <w:szCs w:val="20"/>
                <w:lang w:val="en-US"/>
              </w:rPr>
              <w:t>New Frontier</w:t>
            </w:r>
          </w:p>
        </w:tc>
        <w:tc>
          <w:tcPr>
            <w:tcW w:w="1524" w:type="dxa"/>
            <w:tcBorders>
              <w:top w:val="single" w:sz="4" w:space="0" w:color="auto"/>
              <w:left w:val="nil"/>
              <w:bottom w:val="single" w:sz="4" w:space="0" w:color="auto"/>
              <w:right w:val="single" w:sz="4" w:space="0" w:color="auto"/>
            </w:tcBorders>
            <w:shd w:val="clear" w:color="auto" w:fill="auto"/>
            <w:noWrap/>
            <w:vAlign w:val="center"/>
          </w:tcPr>
          <w:p w14:paraId="0AF76510" w14:textId="279A8DC2" w:rsidR="007248D4" w:rsidRPr="00B94985" w:rsidRDefault="007248D4" w:rsidP="007248D4">
            <w:pPr>
              <w:spacing w:after="0" w:line="240" w:lineRule="auto"/>
              <w:jc w:val="center"/>
              <w:rPr>
                <w:rFonts w:ascii="Arial" w:hAnsi="Arial" w:cs="Arial"/>
                <w:color w:val="000000"/>
                <w:szCs w:val="20"/>
              </w:rPr>
            </w:pPr>
            <w:r w:rsidRPr="00B94985">
              <w:rPr>
                <w:rFonts w:ascii="Arial" w:hAnsi="Arial" w:cs="Arial"/>
                <w:color w:val="000000"/>
                <w:szCs w:val="20"/>
              </w:rPr>
              <w:t>STUC-S</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4FECCC9C" w14:textId="6F3D0BC3" w:rsidR="007248D4" w:rsidRPr="00B94985" w:rsidRDefault="007248D4" w:rsidP="007248D4">
            <w:pPr>
              <w:spacing w:after="0" w:line="240" w:lineRule="auto"/>
              <w:jc w:val="center"/>
              <w:rPr>
                <w:rFonts w:ascii="Arial" w:hAnsi="Arial" w:cs="Arial"/>
                <w:color w:val="000000"/>
                <w:szCs w:val="20"/>
              </w:rPr>
            </w:pPr>
            <w:r w:rsidRPr="00B94985">
              <w:rPr>
                <w:rFonts w:ascii="Arial" w:hAnsi="Arial" w:cs="Arial"/>
                <w:color w:val="000000"/>
                <w:szCs w:val="20"/>
              </w:rPr>
              <w:t>STUC-S</w:t>
            </w:r>
          </w:p>
        </w:tc>
        <w:tc>
          <w:tcPr>
            <w:tcW w:w="1224" w:type="dxa"/>
            <w:tcBorders>
              <w:top w:val="single" w:sz="4" w:space="0" w:color="auto"/>
              <w:left w:val="single" w:sz="4" w:space="0" w:color="auto"/>
              <w:bottom w:val="single" w:sz="4" w:space="0" w:color="auto"/>
              <w:right w:val="single" w:sz="4" w:space="0" w:color="auto"/>
            </w:tcBorders>
            <w:vAlign w:val="center"/>
          </w:tcPr>
          <w:p w14:paraId="4A72668C" w14:textId="13F93233" w:rsidR="007248D4" w:rsidRPr="00B94985" w:rsidRDefault="007248D4" w:rsidP="007248D4">
            <w:pPr>
              <w:spacing w:after="0" w:line="240" w:lineRule="auto"/>
              <w:jc w:val="right"/>
              <w:rPr>
                <w:rFonts w:ascii="Arial" w:hAnsi="Arial" w:cs="Arial"/>
                <w:color w:val="000000"/>
                <w:szCs w:val="20"/>
              </w:rPr>
            </w:pPr>
            <w:r w:rsidRPr="00B94985">
              <w:rPr>
                <w:rFonts w:ascii="Arial" w:hAnsi="Arial" w:cs="Arial"/>
                <w:color w:val="000000"/>
                <w:szCs w:val="20"/>
              </w:rPr>
              <w:t xml:space="preserve">30.000,00 </w:t>
            </w:r>
          </w:p>
        </w:tc>
        <w:tc>
          <w:tcPr>
            <w:tcW w:w="742" w:type="dxa"/>
            <w:tcBorders>
              <w:top w:val="single" w:sz="4" w:space="0" w:color="auto"/>
              <w:left w:val="nil"/>
              <w:bottom w:val="single" w:sz="4" w:space="0" w:color="auto"/>
              <w:right w:val="single" w:sz="4" w:space="0" w:color="auto"/>
            </w:tcBorders>
            <w:shd w:val="clear" w:color="auto" w:fill="auto"/>
            <w:noWrap/>
            <w:vAlign w:val="center"/>
          </w:tcPr>
          <w:p w14:paraId="21D4D597" w14:textId="77777777" w:rsidR="007248D4" w:rsidRPr="00B94985" w:rsidRDefault="007248D4" w:rsidP="007248D4">
            <w:pPr>
              <w:spacing w:after="0" w:line="240" w:lineRule="auto"/>
              <w:rPr>
                <w:rFonts w:ascii="Arial" w:hAnsi="Arial" w:cs="Arial"/>
                <w:color w:val="000000"/>
                <w:szCs w:val="20"/>
              </w:rPr>
            </w:pPr>
          </w:p>
        </w:tc>
      </w:tr>
      <w:tr w:rsidR="007248D4" w:rsidRPr="00B94985" w14:paraId="7F3AA540" w14:textId="77777777" w:rsidTr="00BB0ADA">
        <w:trPr>
          <w:trHeight w:val="300"/>
          <w:jc w:val="center"/>
        </w:trPr>
        <w:tc>
          <w:tcPr>
            <w:tcW w:w="2992" w:type="dxa"/>
            <w:gridSpan w:val="2"/>
            <w:tcBorders>
              <w:top w:val="single" w:sz="4" w:space="0" w:color="auto"/>
              <w:left w:val="single" w:sz="4" w:space="0" w:color="auto"/>
              <w:bottom w:val="single" w:sz="4" w:space="0" w:color="auto"/>
              <w:right w:val="single" w:sz="4" w:space="0" w:color="auto"/>
            </w:tcBorders>
            <w:vAlign w:val="center"/>
          </w:tcPr>
          <w:p w14:paraId="6F5E3A87" w14:textId="77777777" w:rsidR="007248D4" w:rsidRPr="00B94985" w:rsidRDefault="007248D4" w:rsidP="007248D4">
            <w:pPr>
              <w:spacing w:after="0" w:line="240" w:lineRule="auto"/>
              <w:jc w:val="center"/>
              <w:rPr>
                <w:rFonts w:ascii="Arial" w:hAnsi="Arial" w:cs="Arial"/>
                <w:szCs w:val="20"/>
                <w:lang w:val="en-US"/>
              </w:rPr>
            </w:pPr>
          </w:p>
        </w:tc>
        <w:tc>
          <w:tcPr>
            <w:tcW w:w="1453" w:type="dxa"/>
            <w:tcBorders>
              <w:top w:val="single" w:sz="4" w:space="0" w:color="auto"/>
              <w:left w:val="single" w:sz="4" w:space="0" w:color="auto"/>
              <w:bottom w:val="single" w:sz="4" w:space="0" w:color="auto"/>
              <w:right w:val="single" w:sz="4" w:space="0" w:color="auto"/>
            </w:tcBorders>
            <w:vAlign w:val="center"/>
          </w:tcPr>
          <w:p w14:paraId="0CF84A67" w14:textId="7E26B40D" w:rsidR="007248D4" w:rsidRPr="00B94985" w:rsidRDefault="007248D4" w:rsidP="007248D4">
            <w:pPr>
              <w:spacing w:after="0" w:line="240" w:lineRule="auto"/>
              <w:rPr>
                <w:rFonts w:ascii="Arial" w:hAnsi="Arial" w:cs="Arial"/>
                <w:color w:val="000000"/>
                <w:szCs w:val="20"/>
              </w:rPr>
            </w:pPr>
            <w:r w:rsidRPr="00B94985">
              <w:rPr>
                <w:rFonts w:ascii="Arial" w:hAnsi="Arial" w:cs="Arial"/>
                <w:b/>
                <w:bCs/>
                <w:color w:val="000000"/>
                <w:szCs w:val="20"/>
              </w:rPr>
              <w:t>Total Sectors</w:t>
            </w:r>
          </w:p>
        </w:tc>
        <w:tc>
          <w:tcPr>
            <w:tcW w:w="1524" w:type="dxa"/>
            <w:tcBorders>
              <w:top w:val="single" w:sz="4" w:space="0" w:color="auto"/>
              <w:left w:val="nil"/>
              <w:bottom w:val="single" w:sz="4" w:space="0" w:color="auto"/>
              <w:right w:val="single" w:sz="4" w:space="0" w:color="auto"/>
            </w:tcBorders>
            <w:shd w:val="clear" w:color="auto" w:fill="auto"/>
            <w:noWrap/>
            <w:vAlign w:val="center"/>
          </w:tcPr>
          <w:p w14:paraId="2C4B008D" w14:textId="2DD65281" w:rsidR="007248D4" w:rsidRPr="00B94985" w:rsidRDefault="007248D4" w:rsidP="007248D4">
            <w:pPr>
              <w:spacing w:after="0" w:line="240" w:lineRule="auto"/>
              <w:jc w:val="center"/>
              <w:rPr>
                <w:rFonts w:ascii="Arial" w:hAnsi="Arial" w:cs="Arial"/>
                <w:color w:val="000000"/>
                <w:szCs w:val="20"/>
              </w:rPr>
            </w:pPr>
            <w:r w:rsidRPr="00B94985">
              <w:rPr>
                <w:rFonts w:ascii="Arial" w:hAnsi="Arial" w:cs="Arial"/>
                <w:b/>
                <w:bCs/>
                <w:color w:val="000000"/>
                <w:szCs w:val="20"/>
              </w:rPr>
              <w:t>57</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5460DE5D" w14:textId="1227FB67" w:rsidR="007248D4" w:rsidRPr="00B94985" w:rsidRDefault="007248D4" w:rsidP="007248D4">
            <w:pPr>
              <w:spacing w:after="0" w:line="240" w:lineRule="auto"/>
              <w:jc w:val="center"/>
              <w:rPr>
                <w:rFonts w:ascii="Arial" w:hAnsi="Arial" w:cs="Arial"/>
                <w:color w:val="000000"/>
                <w:szCs w:val="20"/>
              </w:rPr>
            </w:pPr>
            <w:r w:rsidRPr="00B94985">
              <w:rPr>
                <w:rFonts w:ascii="Arial" w:hAnsi="Arial" w:cs="Arial"/>
                <w:b/>
                <w:bCs/>
                <w:color w:val="000000"/>
                <w:szCs w:val="20"/>
              </w:rPr>
              <w:t>51</w:t>
            </w:r>
          </w:p>
        </w:tc>
        <w:tc>
          <w:tcPr>
            <w:tcW w:w="1224" w:type="dxa"/>
            <w:tcBorders>
              <w:top w:val="single" w:sz="4" w:space="0" w:color="auto"/>
              <w:left w:val="single" w:sz="4" w:space="0" w:color="auto"/>
              <w:bottom w:val="single" w:sz="4" w:space="0" w:color="auto"/>
              <w:right w:val="single" w:sz="4" w:space="0" w:color="auto"/>
            </w:tcBorders>
            <w:vAlign w:val="center"/>
          </w:tcPr>
          <w:p w14:paraId="233F7805" w14:textId="77777777" w:rsidR="007248D4" w:rsidRPr="00B94985" w:rsidRDefault="007248D4" w:rsidP="007248D4">
            <w:pPr>
              <w:spacing w:after="0" w:line="240" w:lineRule="auto"/>
              <w:jc w:val="right"/>
              <w:rPr>
                <w:rFonts w:ascii="Arial" w:hAnsi="Arial" w:cs="Arial"/>
                <w:color w:val="000000"/>
                <w:szCs w:val="20"/>
              </w:rPr>
            </w:pPr>
          </w:p>
        </w:tc>
        <w:tc>
          <w:tcPr>
            <w:tcW w:w="742" w:type="dxa"/>
            <w:tcBorders>
              <w:top w:val="single" w:sz="4" w:space="0" w:color="auto"/>
              <w:left w:val="nil"/>
              <w:bottom w:val="single" w:sz="4" w:space="0" w:color="auto"/>
              <w:right w:val="single" w:sz="4" w:space="0" w:color="auto"/>
            </w:tcBorders>
            <w:shd w:val="clear" w:color="auto" w:fill="auto"/>
            <w:noWrap/>
            <w:vAlign w:val="center"/>
          </w:tcPr>
          <w:p w14:paraId="54EC1050" w14:textId="77777777" w:rsidR="007248D4" w:rsidRPr="00B94985" w:rsidRDefault="007248D4" w:rsidP="007248D4">
            <w:pPr>
              <w:spacing w:after="0" w:line="240" w:lineRule="auto"/>
              <w:rPr>
                <w:rFonts w:ascii="Arial" w:hAnsi="Arial" w:cs="Arial"/>
                <w:color w:val="000000"/>
                <w:szCs w:val="20"/>
              </w:rPr>
            </w:pPr>
          </w:p>
        </w:tc>
      </w:tr>
    </w:tbl>
    <w:p w14:paraId="2493F00E" w14:textId="4C2D8CB5" w:rsidR="00791422" w:rsidRPr="007248D4" w:rsidRDefault="00791422" w:rsidP="007248D4">
      <w:pPr>
        <w:pStyle w:val="Edital-Corpodetexto"/>
        <w:rPr>
          <w:rFonts w:cs="Arial"/>
          <w:szCs w:val="22"/>
        </w:rPr>
      </w:pPr>
    </w:p>
    <w:p w14:paraId="2C2C46F7" w14:textId="77777777" w:rsidR="000C6E43" w:rsidRPr="007248D4" w:rsidRDefault="000C6E43" w:rsidP="007248D4">
      <w:pPr>
        <w:pStyle w:val="Edital-Corpodetexto"/>
        <w:rPr>
          <w:rFonts w:cs="Arial"/>
          <w:szCs w:val="22"/>
        </w:rPr>
      </w:pPr>
    </w:p>
    <w:p w14:paraId="719533A1" w14:textId="11B7158B" w:rsidR="00807C90" w:rsidRPr="006F348E" w:rsidRDefault="002D641A" w:rsidP="00857201">
      <w:pPr>
        <w:pStyle w:val="Edital-Corpodetexto"/>
        <w:rPr>
          <w:rFonts w:cs="Arial"/>
          <w:szCs w:val="22"/>
        </w:rPr>
      </w:pPr>
      <w:r w:rsidRPr="006F348E">
        <w:rPr>
          <w:rFonts w:cs="Arial"/>
          <w:i/>
          <w:szCs w:val="22"/>
        </w:rPr>
        <w:fldChar w:fldCharType="begin">
          <w:ffData>
            <w:name w:val=""/>
            <w:enabled/>
            <w:calcOnExit w:val="0"/>
            <w:textInput>
              <w:default w:val="[insert bidder’s corporate nam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bidder’s corporate name]</w:t>
      </w:r>
      <w:r w:rsidRPr="006F348E">
        <w:rPr>
          <w:rFonts w:cs="Arial"/>
          <w:i/>
          <w:szCs w:val="22"/>
        </w:rPr>
        <w:fldChar w:fldCharType="end"/>
      </w:r>
      <w:r w:rsidRPr="006F348E">
        <w:rPr>
          <w:rFonts w:cs="Arial"/>
          <w:szCs w:val="22"/>
        </w:rPr>
        <w:t>,</w:t>
      </w:r>
      <w:r w:rsidR="00777316" w:rsidRPr="006F348E">
        <w:rPr>
          <w:rFonts w:cs="Arial"/>
          <w:szCs w:val="22"/>
        </w:rPr>
        <w:t xml:space="preserve"> also </w:t>
      </w:r>
      <w:r w:rsidR="00826BB5" w:rsidRPr="006F348E">
        <w:rPr>
          <w:rFonts w:cs="Arial"/>
          <w:szCs w:val="22"/>
        </w:rPr>
        <w:t>states</w:t>
      </w:r>
      <w:r w:rsidR="00777316" w:rsidRPr="006F348E">
        <w:rPr>
          <w:rFonts w:cs="Arial"/>
          <w:szCs w:val="22"/>
        </w:rPr>
        <w:t xml:space="preserve"> that it is aware that ANP will not accept any request for reimbursement of the fees for accessing the technical data package</w:t>
      </w:r>
      <w:r w:rsidR="00857201" w:rsidRPr="006F348E">
        <w:rPr>
          <w:rFonts w:cs="Arial"/>
          <w:szCs w:val="22"/>
        </w:rPr>
        <w:t>s</w:t>
      </w:r>
      <w:r w:rsidR="00777316" w:rsidRPr="006F348E">
        <w:rPr>
          <w:rFonts w:cs="Arial"/>
          <w:szCs w:val="22"/>
        </w:rPr>
        <w:t xml:space="preserve"> if the </w:t>
      </w:r>
      <w:r w:rsidR="00857201" w:rsidRPr="006F348E">
        <w:rPr>
          <w:rFonts w:cs="Arial"/>
          <w:szCs w:val="22"/>
        </w:rPr>
        <w:t>legal entity</w:t>
      </w:r>
      <w:r w:rsidR="00777316" w:rsidRPr="006F348E">
        <w:rPr>
          <w:rFonts w:cs="Arial"/>
          <w:szCs w:val="22"/>
        </w:rPr>
        <w:t xml:space="preserve"> is not qualified or fails to obtain the intended qualification.</w:t>
      </w:r>
    </w:p>
    <w:p w14:paraId="03EA9C4E" w14:textId="77777777" w:rsidR="00807C90" w:rsidRPr="006F348E" w:rsidRDefault="00807C90" w:rsidP="00807C90">
      <w:pPr>
        <w:pStyle w:val="Edital-Corpodetexto"/>
        <w:rPr>
          <w:rFonts w:cs="Arial"/>
          <w:szCs w:val="22"/>
        </w:rPr>
      </w:pPr>
    </w:p>
    <w:p w14:paraId="5A7B16B4" w14:textId="30683616" w:rsidR="00807C90" w:rsidRPr="006F348E" w:rsidRDefault="00857201" w:rsidP="00483998">
      <w:pPr>
        <w:pStyle w:val="Edital-AnexoObservaes"/>
        <w:rPr>
          <w:rFonts w:cs="Arial"/>
          <w:szCs w:val="22"/>
        </w:rPr>
      </w:pPr>
      <w:r w:rsidRPr="006F348E">
        <w:rPr>
          <w:rFonts w:cs="Arial"/>
          <w:szCs w:val="22"/>
        </w:rPr>
        <w:t xml:space="preserve">[Add the paragraph below if those picking up the technical data package are not accredited representatives of the </w:t>
      </w:r>
      <w:r w:rsidR="00483998" w:rsidRPr="006F348E">
        <w:rPr>
          <w:rFonts w:cs="Arial"/>
          <w:szCs w:val="22"/>
        </w:rPr>
        <w:t>legal entity</w:t>
      </w:r>
      <w:r w:rsidRPr="006F348E">
        <w:rPr>
          <w:rFonts w:cs="Arial"/>
          <w:szCs w:val="22"/>
        </w:rPr>
        <w:t>.]</w:t>
      </w:r>
    </w:p>
    <w:p w14:paraId="3F22E456" w14:textId="77777777" w:rsidR="00807C90" w:rsidRPr="006F348E" w:rsidRDefault="00807C90" w:rsidP="00807C90">
      <w:pPr>
        <w:pStyle w:val="Edital-Corpodetexto"/>
        <w:rPr>
          <w:rFonts w:cs="Arial"/>
          <w:szCs w:val="22"/>
        </w:rPr>
      </w:pPr>
    </w:p>
    <w:p w14:paraId="389E9521" w14:textId="3BCCEA17" w:rsidR="00807C90" w:rsidRPr="006F348E" w:rsidRDefault="00DD0746" w:rsidP="00735740">
      <w:pPr>
        <w:pStyle w:val="Edital-Corpodetexto"/>
        <w:rPr>
          <w:rFonts w:cs="Arial"/>
          <w:szCs w:val="22"/>
        </w:rPr>
      </w:pPr>
      <w:r w:rsidRPr="006F348E">
        <w:rPr>
          <w:rFonts w:cs="Arial"/>
          <w:i/>
          <w:szCs w:val="22"/>
        </w:rPr>
        <w:fldChar w:fldCharType="begin">
          <w:ffData>
            <w:name w:val=""/>
            <w:enabled/>
            <w:calcOnExit w:val="0"/>
            <w:textInput>
              <w:default w:val="[insert bidder’s corporate nam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bidder’s corporate name]</w:t>
      </w:r>
      <w:r w:rsidRPr="006F348E">
        <w:rPr>
          <w:rFonts w:cs="Arial"/>
          <w:i/>
          <w:szCs w:val="22"/>
        </w:rPr>
        <w:fldChar w:fldCharType="end"/>
      </w:r>
      <w:r w:rsidR="00483998" w:rsidRPr="006F348E">
        <w:rPr>
          <w:rFonts w:cs="Arial"/>
          <w:szCs w:val="22"/>
        </w:rPr>
        <w:t xml:space="preserve"> authorizes </w:t>
      </w:r>
      <w:r w:rsidRPr="006F348E">
        <w:rPr>
          <w:rFonts w:cs="Arial"/>
          <w:i/>
          <w:szCs w:val="22"/>
        </w:rPr>
        <w:fldChar w:fldCharType="begin">
          <w:ffData>
            <w:name w:val=""/>
            <w:enabled/>
            <w:calcOnExit w:val="0"/>
            <w:textInput>
              <w:default w:val="[insert the name of the individual authorized to receive the technical data packag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the name of the individual authorized to receive the technical data package]</w:t>
      </w:r>
      <w:r w:rsidRPr="006F348E">
        <w:rPr>
          <w:rFonts w:cs="Arial"/>
          <w:i/>
          <w:szCs w:val="22"/>
        </w:rPr>
        <w:fldChar w:fldCharType="end"/>
      </w:r>
      <w:r w:rsidR="00483998" w:rsidRPr="006F348E">
        <w:rPr>
          <w:rFonts w:cs="Arial"/>
          <w:szCs w:val="22"/>
        </w:rPr>
        <w:t xml:space="preserve">, bearer of identity card No. </w:t>
      </w:r>
      <w:r w:rsidRPr="006F348E">
        <w:rPr>
          <w:rFonts w:cs="Arial"/>
          <w:i/>
          <w:szCs w:val="22"/>
        </w:rPr>
        <w:fldChar w:fldCharType="begin">
          <w:ffData>
            <w:name w:val=""/>
            <w:enabled/>
            <w:calcOnExit w:val="0"/>
            <w:textInput>
              <w:default w:val="[insert identity card number]"/>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identity card number]</w:t>
      </w:r>
      <w:r w:rsidRPr="006F348E">
        <w:rPr>
          <w:rFonts w:cs="Arial"/>
          <w:i/>
          <w:szCs w:val="22"/>
        </w:rPr>
        <w:fldChar w:fldCharType="end"/>
      </w:r>
      <w:r w:rsidR="00483998" w:rsidRPr="006F348E">
        <w:rPr>
          <w:rFonts w:cs="Arial"/>
          <w:szCs w:val="22"/>
        </w:rPr>
        <w:t xml:space="preserve">, </w:t>
      </w:r>
      <w:r w:rsidR="00735740" w:rsidRPr="006F348E">
        <w:rPr>
          <w:rFonts w:cs="Arial"/>
          <w:szCs w:val="22"/>
        </w:rPr>
        <w:fldChar w:fldCharType="begin">
          <w:ffData>
            <w:name w:val=""/>
            <w:enabled/>
            <w:calcOnExit w:val="0"/>
            <w:textInput>
              <w:default w:val="[insert position]"/>
            </w:textInput>
          </w:ffData>
        </w:fldChar>
      </w:r>
      <w:r w:rsidR="00735740" w:rsidRPr="006F348E">
        <w:rPr>
          <w:rFonts w:cs="Arial"/>
          <w:szCs w:val="22"/>
        </w:rPr>
        <w:instrText xml:space="preserve"> FORMTEXT </w:instrText>
      </w:r>
      <w:r w:rsidR="00735740" w:rsidRPr="006F348E">
        <w:rPr>
          <w:rFonts w:cs="Arial"/>
          <w:szCs w:val="22"/>
        </w:rPr>
      </w:r>
      <w:r w:rsidR="00735740" w:rsidRPr="006F348E">
        <w:rPr>
          <w:rFonts w:cs="Arial"/>
          <w:szCs w:val="22"/>
        </w:rPr>
        <w:fldChar w:fldCharType="separate"/>
      </w:r>
      <w:r w:rsidR="00735740" w:rsidRPr="006F348E">
        <w:rPr>
          <w:rFonts w:cs="Arial"/>
          <w:szCs w:val="22"/>
        </w:rPr>
        <w:t xml:space="preserve">[insert </w:t>
      </w:r>
      <w:r w:rsidR="0094519C" w:rsidRPr="006F348E">
        <w:rPr>
          <w:rFonts w:cs="Arial"/>
          <w:szCs w:val="22"/>
        </w:rPr>
        <w:t>title</w:t>
      </w:r>
      <w:r w:rsidR="00735740" w:rsidRPr="006F348E">
        <w:rPr>
          <w:rFonts w:cs="Arial"/>
          <w:szCs w:val="22"/>
        </w:rPr>
        <w:t>]</w:t>
      </w:r>
      <w:r w:rsidR="00735740" w:rsidRPr="006F348E">
        <w:rPr>
          <w:rFonts w:cs="Arial"/>
          <w:szCs w:val="22"/>
        </w:rPr>
        <w:fldChar w:fldCharType="end"/>
      </w:r>
      <w:r w:rsidR="00483998" w:rsidRPr="006F348E">
        <w:rPr>
          <w:rFonts w:cs="Arial"/>
          <w:szCs w:val="22"/>
        </w:rPr>
        <w:t>, to pick up the technical data package on its behalf.</w:t>
      </w:r>
      <w:r w:rsidR="00807C90" w:rsidRPr="006F348E">
        <w:rPr>
          <w:rFonts w:cs="Arial"/>
          <w:szCs w:val="22"/>
        </w:rPr>
        <w:t xml:space="preserve"> </w:t>
      </w:r>
    </w:p>
    <w:p w14:paraId="36CBDD51" w14:textId="77777777" w:rsidR="00807C90" w:rsidRPr="006F348E" w:rsidRDefault="00807C90" w:rsidP="00807C90">
      <w:pPr>
        <w:pStyle w:val="Edital-Corpodetexto"/>
        <w:rPr>
          <w:rFonts w:cs="Arial"/>
          <w:szCs w:val="22"/>
        </w:rPr>
      </w:pPr>
    </w:p>
    <w:p w14:paraId="45F64D75" w14:textId="77777777" w:rsidR="00807C90" w:rsidRPr="006F348E" w:rsidRDefault="00807C90" w:rsidP="00807C90">
      <w:pPr>
        <w:pStyle w:val="Edital-Corpodetexto"/>
        <w:rPr>
          <w:rFonts w:cs="Arial"/>
          <w:szCs w:val="22"/>
        </w:rPr>
      </w:pPr>
    </w:p>
    <w:p w14:paraId="150663F6" w14:textId="77777777" w:rsidR="00807C90" w:rsidRPr="006F348E" w:rsidRDefault="00807C90" w:rsidP="00807C90">
      <w:pPr>
        <w:pStyle w:val="Edital-AnexoAssinatura"/>
        <w:rPr>
          <w:rFonts w:ascii="Arial" w:hAnsi="Arial" w:cs="Arial"/>
          <w:lang w:val="en-US"/>
        </w:rPr>
      </w:pPr>
      <w:r w:rsidRPr="006F348E">
        <w:rPr>
          <w:rFonts w:ascii="Arial" w:hAnsi="Arial" w:cs="Arial"/>
          <w:lang w:val="en-US"/>
        </w:rPr>
        <w:t xml:space="preserve">___________________________ </w:t>
      </w:r>
    </w:p>
    <w:p w14:paraId="3135A1C5" w14:textId="0C26F777" w:rsidR="00807C90" w:rsidRPr="006F348E" w:rsidRDefault="00735740" w:rsidP="00807C90">
      <w:pPr>
        <w:pStyle w:val="Edital-AnexoAssinatura"/>
        <w:rPr>
          <w:rFonts w:ascii="Arial" w:hAnsi="Arial" w:cs="Arial"/>
          <w:i/>
          <w:lang w:val="en-US"/>
        </w:rPr>
      </w:pPr>
      <w:r w:rsidRPr="006F348E">
        <w:rPr>
          <w:rFonts w:ascii="Arial" w:hAnsi="Arial" w:cs="Arial"/>
          <w:i/>
          <w:lang w:val="en-US"/>
        </w:rPr>
        <w:fldChar w:fldCharType="begin">
          <w:ffData>
            <w:name w:val=""/>
            <w:enabled/>
            <w:calcOnExit w:val="0"/>
            <w:textInput>
              <w:default w:val="[signature]"/>
            </w:textInput>
          </w:ffData>
        </w:fldChar>
      </w:r>
      <w:r w:rsidRPr="006F348E">
        <w:rPr>
          <w:rFonts w:ascii="Arial" w:hAnsi="Arial" w:cs="Arial"/>
          <w:i/>
          <w:lang w:val="en-US"/>
        </w:rPr>
        <w:instrText xml:space="preserve"> FORMTEXT </w:instrText>
      </w:r>
      <w:r w:rsidRPr="006F348E">
        <w:rPr>
          <w:rFonts w:ascii="Arial" w:hAnsi="Arial" w:cs="Arial"/>
          <w:i/>
          <w:lang w:val="en-US"/>
        </w:rPr>
      </w:r>
      <w:r w:rsidRPr="006F348E">
        <w:rPr>
          <w:rFonts w:ascii="Arial" w:hAnsi="Arial" w:cs="Arial"/>
          <w:i/>
          <w:lang w:val="en-US"/>
        </w:rPr>
        <w:fldChar w:fldCharType="separate"/>
      </w:r>
      <w:r w:rsidRPr="006F348E">
        <w:rPr>
          <w:rFonts w:ascii="Arial" w:hAnsi="Arial" w:cs="Arial"/>
          <w:i/>
          <w:noProof/>
          <w:lang w:val="en-US"/>
        </w:rPr>
        <w:t>[signature]</w:t>
      </w:r>
      <w:r w:rsidRPr="006F348E">
        <w:rPr>
          <w:rFonts w:ascii="Arial" w:hAnsi="Arial" w:cs="Arial"/>
          <w:i/>
          <w:lang w:val="en-US"/>
        </w:rPr>
        <w:fldChar w:fldCharType="end"/>
      </w:r>
    </w:p>
    <w:p w14:paraId="718BCE64" w14:textId="7A5B4205" w:rsidR="00807C90" w:rsidRPr="006F348E" w:rsidRDefault="00735740" w:rsidP="00735740">
      <w:pPr>
        <w:pStyle w:val="Edital-AnexoAssinatura"/>
        <w:rPr>
          <w:rFonts w:ascii="Arial" w:hAnsi="Arial" w:cs="Arial"/>
          <w:lang w:val="en-US"/>
        </w:rPr>
      </w:pPr>
      <w:r w:rsidRPr="006F348E">
        <w:rPr>
          <w:rFonts w:ascii="Arial" w:hAnsi="Arial" w:cs="Arial"/>
          <w:lang w:val="en-US"/>
        </w:rPr>
        <w:t>Signed by:</w:t>
      </w:r>
      <w:r w:rsidR="00807C90" w:rsidRPr="006F348E">
        <w:rPr>
          <w:rFonts w:ascii="Arial" w:hAnsi="Arial" w:cs="Arial"/>
          <w:lang w:val="en-US"/>
        </w:rPr>
        <w:tab/>
      </w:r>
      <w:r w:rsidRPr="006F348E">
        <w:rPr>
          <w:rFonts w:ascii="Arial" w:hAnsi="Arial" w:cs="Arial"/>
          <w:i/>
          <w:lang w:val="en-US"/>
        </w:rPr>
        <w:fldChar w:fldCharType="begin">
          <w:ffData>
            <w:name w:val=""/>
            <w:enabled/>
            <w:calcOnExit w:val="0"/>
            <w:textInput>
              <w:default w:val="[insert the name(s) of the accredited representative(s) of the bidder]"/>
            </w:textInput>
          </w:ffData>
        </w:fldChar>
      </w:r>
      <w:r w:rsidRPr="006F348E">
        <w:rPr>
          <w:rFonts w:ascii="Arial" w:hAnsi="Arial" w:cs="Arial"/>
          <w:i/>
          <w:lang w:val="en-US"/>
        </w:rPr>
        <w:instrText xml:space="preserve"> FORMTEXT </w:instrText>
      </w:r>
      <w:r w:rsidRPr="006F348E">
        <w:rPr>
          <w:rFonts w:ascii="Arial" w:hAnsi="Arial" w:cs="Arial"/>
          <w:i/>
          <w:lang w:val="en-US"/>
        </w:rPr>
      </w:r>
      <w:r w:rsidRPr="006F348E">
        <w:rPr>
          <w:rFonts w:ascii="Arial" w:hAnsi="Arial" w:cs="Arial"/>
          <w:i/>
          <w:lang w:val="en-US"/>
        </w:rPr>
        <w:fldChar w:fldCharType="separate"/>
      </w:r>
      <w:r w:rsidRPr="006F348E">
        <w:rPr>
          <w:rFonts w:ascii="Arial" w:hAnsi="Arial" w:cs="Arial"/>
          <w:i/>
          <w:noProof/>
          <w:lang w:val="en-US"/>
        </w:rPr>
        <w:t>[insert the name(s) of the accredited representative(s) of the bidder]</w:t>
      </w:r>
      <w:r w:rsidRPr="006F348E">
        <w:rPr>
          <w:rFonts w:ascii="Arial" w:hAnsi="Arial" w:cs="Arial"/>
          <w:i/>
          <w:lang w:val="en-US"/>
        </w:rPr>
        <w:fldChar w:fldCharType="end"/>
      </w:r>
    </w:p>
    <w:p w14:paraId="1B79CBA4" w14:textId="278013EA" w:rsidR="00807C90" w:rsidRPr="006F348E" w:rsidRDefault="00735740" w:rsidP="00735740">
      <w:pPr>
        <w:pStyle w:val="Edital-AnexoAssinatura"/>
        <w:rPr>
          <w:rFonts w:ascii="Arial" w:hAnsi="Arial" w:cs="Arial"/>
          <w:lang w:val="en-US"/>
        </w:rPr>
      </w:pPr>
      <w:r w:rsidRPr="006F348E">
        <w:rPr>
          <w:rFonts w:ascii="Arial" w:hAnsi="Arial" w:cs="Arial"/>
          <w:lang w:val="en-US"/>
        </w:rPr>
        <w:t>Place and date:</w:t>
      </w:r>
      <w:r w:rsidR="00807C90" w:rsidRPr="006F348E">
        <w:rPr>
          <w:rFonts w:ascii="Arial" w:hAnsi="Arial" w:cs="Arial"/>
          <w:lang w:val="en-US"/>
        </w:rPr>
        <w:tab/>
      </w:r>
      <w:r w:rsidRPr="006F348E">
        <w:rPr>
          <w:rFonts w:ascii="Arial" w:hAnsi="Arial" w:cs="Arial"/>
          <w:i/>
          <w:lang w:val="en-US"/>
        </w:rPr>
        <w:fldChar w:fldCharType="begin">
          <w:ffData>
            <w:name w:val=""/>
            <w:enabled/>
            <w:calcOnExit/>
            <w:textInput>
              <w:default w:val="[insert place and date]"/>
            </w:textInput>
          </w:ffData>
        </w:fldChar>
      </w:r>
      <w:r w:rsidRPr="006F348E">
        <w:rPr>
          <w:rFonts w:ascii="Arial" w:hAnsi="Arial" w:cs="Arial"/>
          <w:i/>
          <w:lang w:val="en-US"/>
        </w:rPr>
        <w:instrText xml:space="preserve"> FORMTEXT </w:instrText>
      </w:r>
      <w:r w:rsidRPr="006F348E">
        <w:rPr>
          <w:rFonts w:ascii="Arial" w:hAnsi="Arial" w:cs="Arial"/>
          <w:i/>
          <w:lang w:val="en-US"/>
        </w:rPr>
      </w:r>
      <w:r w:rsidRPr="006F348E">
        <w:rPr>
          <w:rFonts w:ascii="Arial" w:hAnsi="Arial" w:cs="Arial"/>
          <w:i/>
          <w:lang w:val="en-US"/>
        </w:rPr>
        <w:fldChar w:fldCharType="separate"/>
      </w:r>
      <w:r w:rsidRPr="006F348E">
        <w:rPr>
          <w:rFonts w:ascii="Arial" w:hAnsi="Arial" w:cs="Arial"/>
          <w:i/>
          <w:noProof/>
          <w:lang w:val="en-US"/>
        </w:rPr>
        <w:t>[insert place and date]</w:t>
      </w:r>
      <w:r w:rsidRPr="006F348E">
        <w:rPr>
          <w:rFonts w:ascii="Arial" w:hAnsi="Arial" w:cs="Arial"/>
          <w:i/>
          <w:lang w:val="en-US"/>
        </w:rPr>
        <w:fldChar w:fldCharType="end"/>
      </w:r>
    </w:p>
    <w:p w14:paraId="2A86090D" w14:textId="54C7FBF2" w:rsidR="00807C90" w:rsidRPr="006F348E" w:rsidRDefault="00735740" w:rsidP="00807C90">
      <w:pPr>
        <w:pStyle w:val="Edital-AnexoTtulo"/>
        <w:rPr>
          <w:sz w:val="22"/>
          <w:szCs w:val="22"/>
          <w:lang w:val="en-US"/>
        </w:rPr>
      </w:pPr>
      <w:bookmarkStart w:id="7098" w:name="_Toc72425106"/>
      <w:r w:rsidRPr="006F348E">
        <w:rPr>
          <w:caps w:val="0"/>
          <w:sz w:val="22"/>
          <w:szCs w:val="22"/>
          <w:lang w:val="en-US"/>
        </w:rPr>
        <w:t>ANNEX V – CHARTER UPDATE STATEMENT</w:t>
      </w:r>
      <w:bookmarkEnd w:id="7098"/>
    </w:p>
    <w:p w14:paraId="73161395" w14:textId="77777777" w:rsidR="00807C90" w:rsidRPr="006F348E" w:rsidRDefault="00807C90" w:rsidP="00807C90">
      <w:pPr>
        <w:pStyle w:val="Edital-Corpodetexto"/>
        <w:rPr>
          <w:rFonts w:cs="Arial"/>
          <w:szCs w:val="22"/>
        </w:rPr>
      </w:pPr>
    </w:p>
    <w:p w14:paraId="30FA2F7E" w14:textId="77777777" w:rsidR="00807C90" w:rsidRPr="006F348E" w:rsidRDefault="00807C90" w:rsidP="00807C90">
      <w:pPr>
        <w:pStyle w:val="Edital-Corpodetexto"/>
        <w:rPr>
          <w:rFonts w:cs="Arial"/>
          <w:szCs w:val="22"/>
        </w:rPr>
      </w:pPr>
    </w:p>
    <w:p w14:paraId="08FCD210" w14:textId="42518663" w:rsidR="00807C90" w:rsidRPr="006F348E" w:rsidRDefault="003869EC" w:rsidP="00786896">
      <w:pPr>
        <w:pStyle w:val="Edital-Corpodetexto"/>
        <w:rPr>
          <w:rFonts w:cs="Arial"/>
          <w:szCs w:val="22"/>
        </w:rPr>
      </w:pPr>
      <w:r w:rsidRPr="006F348E">
        <w:rPr>
          <w:rFonts w:cs="Arial"/>
          <w:i/>
          <w:szCs w:val="22"/>
        </w:rPr>
        <w:fldChar w:fldCharType="begin">
          <w:ffData>
            <w:name w:val=""/>
            <w:enabled/>
            <w:calcOnExit w:val="0"/>
            <w:textInput>
              <w:default w:val="[insert bidder’s corporate nam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bidder’s corporate name]</w:t>
      </w:r>
      <w:r w:rsidRPr="006F348E">
        <w:rPr>
          <w:rFonts w:cs="Arial"/>
          <w:i/>
          <w:szCs w:val="22"/>
        </w:rPr>
        <w:fldChar w:fldCharType="end"/>
      </w:r>
      <w:r w:rsidRPr="006F348E">
        <w:rPr>
          <w:rFonts w:cs="Arial"/>
          <w:szCs w:val="22"/>
        </w:rPr>
        <w:t xml:space="preserve">, represented by its accredited representative(s), under the penalties provided for in the applicable laws and regulations, hereby </w:t>
      </w:r>
      <w:r w:rsidR="00826BB5" w:rsidRPr="006F348E">
        <w:rPr>
          <w:rFonts w:cs="Arial"/>
          <w:szCs w:val="22"/>
        </w:rPr>
        <w:t>states</w:t>
      </w:r>
      <w:r w:rsidRPr="006F348E">
        <w:rPr>
          <w:rFonts w:cs="Arial"/>
          <w:szCs w:val="22"/>
        </w:rPr>
        <w:t xml:space="preserve"> that it submits to the National Agency of Petroleum, Natural Gas, and Biofuels – ANP, aiming at meeting the requirements included in the Open Acreage Concession Modality tender protocol, (i) a copy of the latest version of its articles or association or bylaws with the current provisions, (ii) evidence of the powers and names of its legal representatives, and (iii) evidence of satisfaction of any conditions to exercise the representatives’ powers, as set forth in the acts of incorporation, if applicable.</w:t>
      </w:r>
    </w:p>
    <w:p w14:paraId="661368C2" w14:textId="4B6C81C9" w:rsidR="00807C90" w:rsidRPr="006F348E" w:rsidRDefault="00786896" w:rsidP="00786896">
      <w:pPr>
        <w:pStyle w:val="Edital-Corpodetexto"/>
        <w:rPr>
          <w:rFonts w:cs="Arial"/>
          <w:szCs w:val="22"/>
        </w:rPr>
      </w:pPr>
      <w:r w:rsidRPr="006F348E">
        <w:rPr>
          <w:rFonts w:cs="Arial"/>
          <w:i/>
          <w:szCs w:val="22"/>
        </w:rPr>
        <w:fldChar w:fldCharType="begin">
          <w:ffData>
            <w:name w:val=""/>
            <w:enabled/>
            <w:calcOnExit w:val="0"/>
            <w:textInput>
              <w:default w:val="[insert bidder’s corporate nam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bidder’s corporate name]</w:t>
      </w:r>
      <w:r w:rsidRPr="006F348E">
        <w:rPr>
          <w:rFonts w:cs="Arial"/>
          <w:i/>
          <w:szCs w:val="22"/>
        </w:rPr>
        <w:fldChar w:fldCharType="end"/>
      </w:r>
      <w:r w:rsidRPr="006F348E">
        <w:rPr>
          <w:rFonts w:cs="Arial"/>
          <w:szCs w:val="22"/>
        </w:rPr>
        <w:t xml:space="preserve"> hereby also declares that the legal representatives who sign the documents submitted to ANP, related to the Open Acreage Concession </w:t>
      </w:r>
      <w:r w:rsidR="005B318B" w:rsidRPr="006F348E">
        <w:rPr>
          <w:rFonts w:cs="Arial"/>
          <w:szCs w:val="22"/>
        </w:rPr>
        <w:t>Modality</w:t>
      </w:r>
      <w:r w:rsidRPr="006F348E">
        <w:rPr>
          <w:rFonts w:cs="Arial"/>
          <w:szCs w:val="22"/>
        </w:rPr>
        <w:t>, have full powers to do so, which can be evidenced upon checking of the following documents/provisions:</w:t>
      </w:r>
    </w:p>
    <w:p w14:paraId="11A6B61E" w14:textId="77777777" w:rsidR="00807C90" w:rsidRPr="006F348E" w:rsidRDefault="00807C90" w:rsidP="00807C90">
      <w:pPr>
        <w:pStyle w:val="Edital-Corpodetexto"/>
        <w:rPr>
          <w:rFonts w:cs="Arial"/>
          <w:szCs w:val="22"/>
        </w:rPr>
      </w:pPr>
    </w:p>
    <w:p w14:paraId="43A555FE" w14:textId="6C3EF3A5" w:rsidR="00AA485B" w:rsidRPr="006F348E" w:rsidRDefault="00786896" w:rsidP="00786896">
      <w:pPr>
        <w:pStyle w:val="Edital-Corpodetexto"/>
        <w:ind w:firstLine="0"/>
        <w:rPr>
          <w:rFonts w:cs="Arial"/>
          <w:b/>
          <w:szCs w:val="22"/>
        </w:rPr>
      </w:pPr>
      <w:r w:rsidRPr="006F348E">
        <w:rPr>
          <w:rFonts w:cs="Arial"/>
          <w:b/>
          <w:szCs w:val="22"/>
        </w:rPr>
        <w:t>INSTRUCTIONS FOR FILLING OUT TABLE 18</w:t>
      </w:r>
      <w:r w:rsidRPr="006F348E">
        <w:rPr>
          <w:rFonts w:cs="Arial"/>
          <w:szCs w:val="22"/>
        </w:rPr>
        <w:t>:</w:t>
      </w:r>
    </w:p>
    <w:p w14:paraId="38E0DAD9" w14:textId="626702AC" w:rsidR="007D4C91" w:rsidRPr="006F348E" w:rsidRDefault="00786896" w:rsidP="00986A08">
      <w:pPr>
        <w:pStyle w:val="Edital-Corpodetexto"/>
        <w:rPr>
          <w:rFonts w:cs="Arial"/>
          <w:szCs w:val="22"/>
        </w:rPr>
      </w:pPr>
      <w:r w:rsidRPr="006F348E">
        <w:rPr>
          <w:rFonts w:cs="Arial"/>
          <w:szCs w:val="22"/>
        </w:rPr>
        <w:t xml:space="preserve">a) </w:t>
      </w:r>
      <w:r w:rsidR="00C42E81">
        <w:rPr>
          <w:rFonts w:cs="Arial"/>
          <w:szCs w:val="22"/>
        </w:rPr>
        <w:t>Offshore</w:t>
      </w:r>
      <w:r w:rsidRPr="006F348E">
        <w:rPr>
          <w:rFonts w:cs="Arial"/>
          <w:szCs w:val="22"/>
        </w:rPr>
        <w:t>k a “X” next to each document (submitted for purposes of enrollment, qualification, or execution of agreement) that includes provisions related to evidence of the powers and names of the legal representatives.</w:t>
      </w:r>
      <w:r w:rsidR="007D4C91" w:rsidRPr="006F348E">
        <w:rPr>
          <w:rFonts w:cs="Arial"/>
          <w:szCs w:val="22"/>
        </w:rPr>
        <w:t xml:space="preserve"> </w:t>
      </w:r>
      <w:r w:rsidR="00986A08" w:rsidRPr="006F348E">
        <w:rPr>
          <w:rFonts w:cs="Arial"/>
          <w:szCs w:val="22"/>
        </w:rPr>
        <w:t>In case other documents are used for such evidence, they shall be detailed in item (4).</w:t>
      </w:r>
    </w:p>
    <w:p w14:paraId="25388E0D" w14:textId="56AF2B34" w:rsidR="007D4C91" w:rsidRPr="006F348E" w:rsidRDefault="00986A08" w:rsidP="00986A08">
      <w:pPr>
        <w:pStyle w:val="Edital-Corpodetexto"/>
        <w:rPr>
          <w:rFonts w:cs="Arial"/>
          <w:szCs w:val="22"/>
        </w:rPr>
      </w:pPr>
      <w:r w:rsidRPr="006F348E">
        <w:rPr>
          <w:rFonts w:cs="Arial"/>
          <w:szCs w:val="22"/>
        </w:rPr>
        <w:t>b) In the field evidence of the powers and names of the legal representatives:</w:t>
      </w:r>
    </w:p>
    <w:p w14:paraId="05AE4CB0" w14:textId="7B3F37F8" w:rsidR="007D4C91" w:rsidRPr="006F348E" w:rsidRDefault="00986A08" w:rsidP="0055224F">
      <w:pPr>
        <w:pStyle w:val="Edital-Corpodetexto"/>
        <w:rPr>
          <w:rFonts w:cs="Arial"/>
          <w:szCs w:val="22"/>
        </w:rPr>
      </w:pPr>
      <w:r w:rsidRPr="006F348E">
        <w:rPr>
          <w:rFonts w:cs="Arial"/>
          <w:szCs w:val="22"/>
        </w:rPr>
        <w:t>b.1) fill out, in the column “Provision”, the numbers of the sections, articles, items, sub-items, paragraphs, resolutions, etc. related to evidence of the powers and nam</w:t>
      </w:r>
      <w:r w:rsidR="0055224F" w:rsidRPr="006F348E">
        <w:rPr>
          <w:rFonts w:cs="Arial"/>
          <w:szCs w:val="22"/>
        </w:rPr>
        <w:t>es of the legal representatives;</w:t>
      </w:r>
    </w:p>
    <w:p w14:paraId="0AC0A5C0" w14:textId="68E179BC" w:rsidR="007D4C91" w:rsidRPr="006F348E" w:rsidRDefault="0055224F" w:rsidP="0055224F">
      <w:pPr>
        <w:pStyle w:val="Edital-Corpodetexto"/>
        <w:rPr>
          <w:rFonts w:cs="Arial"/>
          <w:szCs w:val="22"/>
        </w:rPr>
      </w:pPr>
      <w:r w:rsidRPr="006F348E">
        <w:rPr>
          <w:rFonts w:cs="Arial"/>
          <w:szCs w:val="22"/>
        </w:rPr>
        <w:t>b.2) fill out, in the column “Page number”, the page numbers included in the set of documents submitted to ANP for purposes of enrollment, qualification, or execution of agreements that correspond to the sections, articles, items, sub-items, paragraphs, resolutions, etc. related to evidence of the powers and names of the legal representatives.</w:t>
      </w:r>
    </w:p>
    <w:p w14:paraId="1BA377DD" w14:textId="297EB9C1" w:rsidR="007D4C91" w:rsidRPr="006F348E" w:rsidRDefault="0055224F" w:rsidP="0055224F">
      <w:pPr>
        <w:pStyle w:val="Edital-Corpodetexto"/>
        <w:rPr>
          <w:rFonts w:cs="Arial"/>
          <w:szCs w:val="22"/>
        </w:rPr>
      </w:pPr>
      <w:r w:rsidRPr="006F348E">
        <w:rPr>
          <w:rFonts w:cs="Arial"/>
          <w:szCs w:val="22"/>
        </w:rPr>
        <w:t>c) In the field restrictions on exercise of the legal representatives’ powers:</w:t>
      </w:r>
    </w:p>
    <w:p w14:paraId="693A2D34" w14:textId="5520A64A" w:rsidR="00435BA6" w:rsidRPr="006F348E" w:rsidRDefault="0055224F" w:rsidP="00A936AB">
      <w:pPr>
        <w:pStyle w:val="Edital-Corpodetexto"/>
        <w:rPr>
          <w:rFonts w:cs="Arial"/>
          <w:szCs w:val="22"/>
        </w:rPr>
      </w:pPr>
      <w:r w:rsidRPr="006F348E">
        <w:rPr>
          <w:rFonts w:cs="Arial"/>
          <w:szCs w:val="22"/>
        </w:rPr>
        <w:t xml:space="preserve">c.1) Fill out the columns “Provision” and “Page number” according to the instructions in items </w:t>
      </w:r>
      <w:r w:rsidR="00A936AB" w:rsidRPr="006F348E">
        <w:rPr>
          <w:rFonts w:cs="Arial"/>
          <w:szCs w:val="22"/>
        </w:rPr>
        <w:t>(b</w:t>
      </w:r>
      <w:r w:rsidRPr="006F348E">
        <w:rPr>
          <w:rFonts w:cs="Arial"/>
          <w:szCs w:val="22"/>
        </w:rPr>
        <w:t>.1) and (b.</w:t>
      </w:r>
      <w:r w:rsidR="00A936AB" w:rsidRPr="006F348E">
        <w:rPr>
          <w:rFonts w:cs="Arial"/>
          <w:szCs w:val="22"/>
        </w:rPr>
        <w:t>2</w:t>
      </w:r>
      <w:r w:rsidRPr="006F348E">
        <w:rPr>
          <w:rFonts w:cs="Arial"/>
          <w:szCs w:val="22"/>
        </w:rPr>
        <w:t>) above, in regard to the provisions in which there are conditions to the exercise of the legal representatives’ powers (joint signature of two officers, express authorization of the board of directors, for example).</w:t>
      </w:r>
    </w:p>
    <w:p w14:paraId="77E50E83" w14:textId="4B38160D" w:rsidR="007D4C91" w:rsidRPr="006F348E" w:rsidRDefault="00A936AB" w:rsidP="00AF4DCF">
      <w:pPr>
        <w:pStyle w:val="Edital-Corpodetexto"/>
        <w:rPr>
          <w:rFonts w:cs="Arial"/>
          <w:szCs w:val="22"/>
        </w:rPr>
      </w:pPr>
      <w:r w:rsidRPr="006F348E">
        <w:rPr>
          <w:rFonts w:cs="Arial"/>
          <w:szCs w:val="22"/>
        </w:rPr>
        <w:t xml:space="preserve">d) Fill out, in the end, the fields place, date, and name of the accredited representatives and sign this </w:t>
      </w:r>
      <w:r w:rsidR="00AF4DCF" w:rsidRPr="006F348E">
        <w:rPr>
          <w:rFonts w:cs="Arial"/>
          <w:szCs w:val="22"/>
        </w:rPr>
        <w:t>statement</w:t>
      </w:r>
      <w:r w:rsidRPr="006F348E">
        <w:rPr>
          <w:rFonts w:cs="Arial"/>
          <w:szCs w:val="22"/>
        </w:rPr>
        <w:t>.</w:t>
      </w:r>
    </w:p>
    <w:p w14:paraId="2E43EAB0" w14:textId="04B5751B" w:rsidR="00807C90" w:rsidRPr="006F348E" w:rsidRDefault="00AF4DCF" w:rsidP="00826BB5">
      <w:pPr>
        <w:pStyle w:val="Edital-TabelaTtulo"/>
        <w:spacing w:line="280" w:lineRule="auto"/>
        <w:rPr>
          <w:lang w:val="en-US"/>
        </w:rPr>
      </w:pPr>
      <w:r w:rsidRPr="006F348E">
        <w:rPr>
          <w:lang w:val="en-US"/>
        </w:rPr>
        <w:t>Table 18 – Charter update statement</w:t>
      </w:r>
    </w:p>
    <w:tbl>
      <w:tblPr>
        <w:tblW w:w="5000" w:type="pct"/>
        <w:tblCellMar>
          <w:left w:w="70" w:type="dxa"/>
          <w:right w:w="70" w:type="dxa"/>
        </w:tblCellMar>
        <w:tblLook w:val="04A0" w:firstRow="1" w:lastRow="0" w:firstColumn="1" w:lastColumn="0" w:noHBand="0" w:noVBand="1"/>
      </w:tblPr>
      <w:tblGrid>
        <w:gridCol w:w="543"/>
        <w:gridCol w:w="532"/>
        <w:gridCol w:w="5462"/>
        <w:gridCol w:w="1423"/>
        <w:gridCol w:w="1385"/>
      </w:tblGrid>
      <w:tr w:rsidR="00E5301F" w:rsidRPr="006F348E" w14:paraId="07658799" w14:textId="77777777" w:rsidTr="00826BB5">
        <w:trPr>
          <w:trHeight w:val="454"/>
        </w:trPr>
        <w:tc>
          <w:tcPr>
            <w:tcW w:w="3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E8F3421" w14:textId="63216E04" w:rsidR="00E5301F" w:rsidRPr="006F348E" w:rsidRDefault="00826BB5" w:rsidP="00451F58">
            <w:pPr>
              <w:spacing w:line="280" w:lineRule="auto"/>
              <w:jc w:val="center"/>
              <w:rPr>
                <w:rFonts w:ascii="Arial" w:hAnsi="Arial" w:cs="Arial"/>
                <w:b/>
                <w:lang w:val="en-US"/>
              </w:rPr>
            </w:pPr>
            <w:r w:rsidRPr="006F348E">
              <w:rPr>
                <w:rFonts w:ascii="Arial" w:hAnsi="Arial" w:cs="Arial"/>
                <w:b/>
                <w:lang w:val="en-US"/>
              </w:rPr>
              <w:t>X</w:t>
            </w:r>
          </w:p>
        </w:tc>
        <w:tc>
          <w:tcPr>
            <w:tcW w:w="18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6CFE028" w14:textId="04D564A9" w:rsidR="00E5301F" w:rsidRPr="006F348E" w:rsidRDefault="00826BB5" w:rsidP="00451F58">
            <w:pPr>
              <w:spacing w:line="280" w:lineRule="auto"/>
              <w:jc w:val="center"/>
              <w:rPr>
                <w:rFonts w:ascii="Arial" w:hAnsi="Arial" w:cs="Arial"/>
                <w:b/>
                <w:lang w:val="en-US"/>
              </w:rPr>
            </w:pPr>
            <w:r w:rsidRPr="006F348E">
              <w:rPr>
                <w:rFonts w:ascii="Arial" w:hAnsi="Arial" w:cs="Arial"/>
                <w:b/>
                <w:lang w:val="en-US"/>
              </w:rPr>
              <w:t>NO.</w:t>
            </w:r>
          </w:p>
        </w:tc>
        <w:tc>
          <w:tcPr>
            <w:tcW w:w="2948"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FD73645" w14:textId="110DD9FF" w:rsidR="00E5301F" w:rsidRPr="006F348E" w:rsidRDefault="00826BB5" w:rsidP="00451F58">
            <w:pPr>
              <w:spacing w:line="280" w:lineRule="auto"/>
              <w:jc w:val="center"/>
              <w:rPr>
                <w:rFonts w:ascii="Arial" w:hAnsi="Arial" w:cs="Arial"/>
                <w:b/>
                <w:lang w:val="en-US"/>
              </w:rPr>
            </w:pPr>
            <w:r w:rsidRPr="006F348E">
              <w:rPr>
                <w:rFonts w:ascii="Arial" w:hAnsi="Arial" w:cs="Arial"/>
                <w:b/>
                <w:lang w:val="en-US"/>
              </w:rPr>
              <w:t>Document</w:t>
            </w:r>
          </w:p>
        </w:tc>
        <w:tc>
          <w:tcPr>
            <w:tcW w:w="78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E49E9CD" w14:textId="0E3B5A67" w:rsidR="00E5301F" w:rsidRPr="006F348E" w:rsidRDefault="00826BB5" w:rsidP="00451F58">
            <w:pPr>
              <w:spacing w:line="280" w:lineRule="auto"/>
              <w:jc w:val="center"/>
              <w:rPr>
                <w:rFonts w:ascii="Arial" w:hAnsi="Arial" w:cs="Arial"/>
                <w:b/>
                <w:lang w:val="en-US"/>
              </w:rPr>
            </w:pPr>
            <w:r w:rsidRPr="006F348E">
              <w:rPr>
                <w:rFonts w:ascii="Arial" w:hAnsi="Arial" w:cs="Arial"/>
                <w:b/>
                <w:lang w:val="en-US"/>
              </w:rPr>
              <w:t>Provision</w:t>
            </w:r>
          </w:p>
        </w:tc>
        <w:tc>
          <w:tcPr>
            <w:tcW w:w="76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49B5DAC" w14:textId="452EAA7C" w:rsidR="00E5301F" w:rsidRPr="006F348E" w:rsidRDefault="00826BB5" w:rsidP="00451F58">
            <w:pPr>
              <w:spacing w:line="280" w:lineRule="auto"/>
              <w:jc w:val="center"/>
              <w:rPr>
                <w:rFonts w:ascii="Arial" w:hAnsi="Arial" w:cs="Arial"/>
                <w:b/>
                <w:lang w:val="en-US"/>
              </w:rPr>
            </w:pPr>
            <w:r w:rsidRPr="006F348E">
              <w:rPr>
                <w:rFonts w:ascii="Arial" w:hAnsi="Arial" w:cs="Arial"/>
                <w:b/>
                <w:lang w:val="en-US"/>
              </w:rPr>
              <w:t>Page numbers</w:t>
            </w:r>
          </w:p>
        </w:tc>
      </w:tr>
      <w:tr w:rsidR="00E5301F" w:rsidRPr="00BB0ADA" w14:paraId="3E4581BE" w14:textId="77777777" w:rsidTr="00826BB5">
        <w:trPr>
          <w:trHeight w:val="454"/>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D0FB2A6" w14:textId="3B0D8665" w:rsidR="00E5301F" w:rsidRPr="006F348E" w:rsidRDefault="00826BB5" w:rsidP="00451F58">
            <w:pPr>
              <w:spacing w:line="280" w:lineRule="auto"/>
              <w:jc w:val="center"/>
              <w:rPr>
                <w:rFonts w:ascii="Arial" w:hAnsi="Arial" w:cs="Arial"/>
                <w:b/>
                <w:lang w:val="en-US"/>
              </w:rPr>
            </w:pPr>
            <w:r w:rsidRPr="006F348E">
              <w:rPr>
                <w:rFonts w:ascii="Arial" w:hAnsi="Arial" w:cs="Arial"/>
                <w:b/>
                <w:lang w:val="en-US"/>
              </w:rPr>
              <w:t>Evidence of the powers and name(s) of the legal representative(s)</w:t>
            </w:r>
          </w:p>
        </w:tc>
      </w:tr>
      <w:tr w:rsidR="00E5301F" w:rsidRPr="006F348E" w14:paraId="0E355CDF" w14:textId="77777777" w:rsidTr="00826BB5">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0B8F1E08" w14:textId="77777777" w:rsidR="00E5301F" w:rsidRPr="006F348E" w:rsidRDefault="00E5301F" w:rsidP="00E5301F">
            <w:pPr>
              <w:jc w:val="center"/>
              <w:rPr>
                <w:rFonts w:ascii="Arial" w:hAnsi="Arial" w:cs="Arial"/>
                <w:lang w:val="en-US"/>
              </w:rPr>
            </w:pPr>
          </w:p>
        </w:tc>
        <w:tc>
          <w:tcPr>
            <w:tcW w:w="183" w:type="pct"/>
            <w:tcBorders>
              <w:top w:val="nil"/>
              <w:left w:val="nil"/>
              <w:bottom w:val="single" w:sz="4" w:space="0" w:color="auto"/>
              <w:right w:val="single" w:sz="4" w:space="0" w:color="auto"/>
            </w:tcBorders>
            <w:shd w:val="clear" w:color="auto" w:fill="auto"/>
            <w:vAlign w:val="center"/>
            <w:hideMark/>
          </w:tcPr>
          <w:p w14:paraId="0C7FE1BD" w14:textId="77777777" w:rsidR="00E5301F" w:rsidRPr="006F348E" w:rsidRDefault="00E5301F" w:rsidP="00E5301F">
            <w:pPr>
              <w:jc w:val="center"/>
              <w:rPr>
                <w:rFonts w:ascii="Arial" w:hAnsi="Arial" w:cs="Arial"/>
                <w:lang w:val="en-US"/>
              </w:rPr>
            </w:pPr>
            <w:r w:rsidRPr="006F348E">
              <w:rPr>
                <w:rFonts w:ascii="Arial" w:hAnsi="Arial" w:cs="Arial"/>
                <w:lang w:val="en-US"/>
              </w:rPr>
              <w:t>1</w:t>
            </w:r>
          </w:p>
        </w:tc>
        <w:tc>
          <w:tcPr>
            <w:tcW w:w="2948" w:type="pct"/>
            <w:tcBorders>
              <w:top w:val="nil"/>
              <w:left w:val="nil"/>
              <w:bottom w:val="single" w:sz="4" w:space="0" w:color="auto"/>
              <w:right w:val="single" w:sz="4" w:space="0" w:color="auto"/>
            </w:tcBorders>
            <w:shd w:val="clear" w:color="auto" w:fill="auto"/>
            <w:vAlign w:val="center"/>
            <w:hideMark/>
          </w:tcPr>
          <w:p w14:paraId="2103D86B" w14:textId="706AE7A0" w:rsidR="00E5301F" w:rsidRPr="006F348E" w:rsidRDefault="00826BB5" w:rsidP="00451F58">
            <w:pPr>
              <w:spacing w:line="280" w:lineRule="auto"/>
              <w:rPr>
                <w:rFonts w:ascii="Arial" w:hAnsi="Arial" w:cs="Arial"/>
                <w:lang w:val="en-US"/>
              </w:rPr>
            </w:pPr>
            <w:r w:rsidRPr="006F348E">
              <w:rPr>
                <w:rFonts w:ascii="Arial" w:hAnsi="Arial" w:cs="Arial"/>
                <w:lang w:val="en-US"/>
              </w:rPr>
              <w:t>Articles of association/bylaws</w:t>
            </w:r>
          </w:p>
        </w:tc>
        <w:tc>
          <w:tcPr>
            <w:tcW w:w="787" w:type="pct"/>
            <w:tcBorders>
              <w:top w:val="nil"/>
              <w:left w:val="nil"/>
              <w:bottom w:val="single" w:sz="4" w:space="0" w:color="auto"/>
              <w:right w:val="single" w:sz="4" w:space="0" w:color="auto"/>
            </w:tcBorders>
            <w:shd w:val="clear" w:color="auto" w:fill="auto"/>
            <w:vAlign w:val="center"/>
            <w:hideMark/>
          </w:tcPr>
          <w:p w14:paraId="2B9242A9" w14:textId="77777777" w:rsidR="00E5301F" w:rsidRPr="006F348E" w:rsidRDefault="00E5301F" w:rsidP="00E5301F">
            <w:pPr>
              <w:jc w:val="center"/>
              <w:rPr>
                <w:rFonts w:ascii="Arial" w:hAnsi="Arial" w:cs="Arial"/>
                <w:lang w:val="en-US"/>
              </w:rPr>
            </w:pPr>
          </w:p>
        </w:tc>
        <w:tc>
          <w:tcPr>
            <w:tcW w:w="765" w:type="pct"/>
            <w:tcBorders>
              <w:top w:val="nil"/>
              <w:left w:val="nil"/>
              <w:bottom w:val="single" w:sz="4" w:space="0" w:color="auto"/>
              <w:right w:val="single" w:sz="4" w:space="0" w:color="auto"/>
            </w:tcBorders>
            <w:shd w:val="clear" w:color="auto" w:fill="auto"/>
            <w:vAlign w:val="center"/>
            <w:hideMark/>
          </w:tcPr>
          <w:p w14:paraId="2514134E" w14:textId="77777777" w:rsidR="00E5301F" w:rsidRPr="006F348E" w:rsidRDefault="00E5301F" w:rsidP="00E5301F">
            <w:pPr>
              <w:jc w:val="center"/>
              <w:rPr>
                <w:rFonts w:ascii="Arial" w:hAnsi="Arial" w:cs="Arial"/>
                <w:lang w:val="en-US"/>
              </w:rPr>
            </w:pPr>
          </w:p>
        </w:tc>
      </w:tr>
      <w:tr w:rsidR="00E5301F" w:rsidRPr="00BB0ADA" w14:paraId="58693BC8" w14:textId="77777777" w:rsidTr="00826BB5">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3038A011" w14:textId="77777777" w:rsidR="00E5301F" w:rsidRPr="006F348E" w:rsidRDefault="00E5301F" w:rsidP="00E5301F">
            <w:pPr>
              <w:jc w:val="center"/>
              <w:rPr>
                <w:rFonts w:ascii="Arial" w:hAnsi="Arial" w:cs="Arial"/>
                <w:lang w:val="en-US"/>
              </w:rPr>
            </w:pPr>
          </w:p>
        </w:tc>
        <w:tc>
          <w:tcPr>
            <w:tcW w:w="183" w:type="pct"/>
            <w:tcBorders>
              <w:top w:val="nil"/>
              <w:left w:val="nil"/>
              <w:bottom w:val="single" w:sz="4" w:space="0" w:color="auto"/>
              <w:right w:val="single" w:sz="4" w:space="0" w:color="auto"/>
            </w:tcBorders>
            <w:shd w:val="clear" w:color="auto" w:fill="auto"/>
            <w:vAlign w:val="center"/>
            <w:hideMark/>
          </w:tcPr>
          <w:p w14:paraId="076189D7" w14:textId="77777777" w:rsidR="00E5301F" w:rsidRPr="006F348E" w:rsidRDefault="00E5301F" w:rsidP="00E5301F">
            <w:pPr>
              <w:jc w:val="center"/>
              <w:rPr>
                <w:rFonts w:ascii="Arial" w:hAnsi="Arial" w:cs="Arial"/>
                <w:lang w:val="en-US"/>
              </w:rPr>
            </w:pPr>
            <w:r w:rsidRPr="006F348E">
              <w:rPr>
                <w:rFonts w:ascii="Arial" w:hAnsi="Arial" w:cs="Arial"/>
                <w:lang w:val="en-US"/>
              </w:rPr>
              <w:t>2</w:t>
            </w:r>
          </w:p>
        </w:tc>
        <w:tc>
          <w:tcPr>
            <w:tcW w:w="2948" w:type="pct"/>
            <w:tcBorders>
              <w:top w:val="nil"/>
              <w:left w:val="nil"/>
              <w:bottom w:val="single" w:sz="4" w:space="0" w:color="auto"/>
              <w:right w:val="single" w:sz="4" w:space="0" w:color="auto"/>
            </w:tcBorders>
            <w:shd w:val="clear" w:color="auto" w:fill="auto"/>
            <w:vAlign w:val="center"/>
            <w:hideMark/>
          </w:tcPr>
          <w:p w14:paraId="43F1B288" w14:textId="7D10656A" w:rsidR="00E5301F" w:rsidRPr="006F348E" w:rsidRDefault="00826BB5" w:rsidP="00451F58">
            <w:pPr>
              <w:spacing w:line="280" w:lineRule="auto"/>
              <w:rPr>
                <w:rFonts w:ascii="Arial" w:hAnsi="Arial" w:cs="Arial"/>
                <w:lang w:val="en-US"/>
              </w:rPr>
            </w:pPr>
            <w:r w:rsidRPr="006F348E">
              <w:rPr>
                <w:rFonts w:ascii="Arial" w:hAnsi="Arial" w:cs="Arial"/>
                <w:lang w:val="en-US"/>
              </w:rPr>
              <w:t>Act(s) related to the election/appointment of the legal representatives</w:t>
            </w:r>
          </w:p>
        </w:tc>
        <w:tc>
          <w:tcPr>
            <w:tcW w:w="787" w:type="pct"/>
            <w:tcBorders>
              <w:top w:val="nil"/>
              <w:left w:val="nil"/>
              <w:bottom w:val="single" w:sz="4" w:space="0" w:color="auto"/>
              <w:right w:val="single" w:sz="4" w:space="0" w:color="auto"/>
            </w:tcBorders>
            <w:shd w:val="clear" w:color="auto" w:fill="auto"/>
            <w:vAlign w:val="center"/>
            <w:hideMark/>
          </w:tcPr>
          <w:p w14:paraId="2A5AD271" w14:textId="77777777" w:rsidR="00E5301F" w:rsidRPr="006F348E" w:rsidRDefault="00E5301F" w:rsidP="00E5301F">
            <w:pPr>
              <w:jc w:val="center"/>
              <w:rPr>
                <w:rFonts w:ascii="Arial" w:hAnsi="Arial" w:cs="Arial"/>
                <w:lang w:val="en-US"/>
              </w:rPr>
            </w:pPr>
          </w:p>
        </w:tc>
        <w:tc>
          <w:tcPr>
            <w:tcW w:w="765" w:type="pct"/>
            <w:tcBorders>
              <w:top w:val="nil"/>
              <w:left w:val="nil"/>
              <w:bottom w:val="single" w:sz="4" w:space="0" w:color="auto"/>
              <w:right w:val="single" w:sz="4" w:space="0" w:color="auto"/>
            </w:tcBorders>
            <w:shd w:val="clear" w:color="auto" w:fill="auto"/>
            <w:vAlign w:val="center"/>
            <w:hideMark/>
          </w:tcPr>
          <w:p w14:paraId="7947F404" w14:textId="77777777" w:rsidR="00E5301F" w:rsidRPr="006F348E" w:rsidRDefault="00E5301F" w:rsidP="00E5301F">
            <w:pPr>
              <w:jc w:val="center"/>
              <w:rPr>
                <w:rFonts w:ascii="Arial" w:hAnsi="Arial" w:cs="Arial"/>
                <w:lang w:val="en-US"/>
              </w:rPr>
            </w:pPr>
          </w:p>
        </w:tc>
      </w:tr>
      <w:tr w:rsidR="00E5301F" w:rsidRPr="00BB0ADA" w14:paraId="3286B97F" w14:textId="77777777" w:rsidTr="00AC340E">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58274B16" w14:textId="77777777" w:rsidR="00E5301F" w:rsidRPr="006F348E" w:rsidRDefault="00E5301F" w:rsidP="00E5301F">
            <w:pPr>
              <w:jc w:val="center"/>
              <w:rPr>
                <w:rFonts w:ascii="Arial" w:hAnsi="Arial" w:cs="Arial"/>
                <w:lang w:val="en-US"/>
              </w:rPr>
            </w:pPr>
          </w:p>
        </w:tc>
        <w:tc>
          <w:tcPr>
            <w:tcW w:w="183" w:type="pct"/>
            <w:tcBorders>
              <w:top w:val="nil"/>
              <w:left w:val="nil"/>
              <w:bottom w:val="single" w:sz="4" w:space="0" w:color="auto"/>
              <w:right w:val="single" w:sz="4" w:space="0" w:color="auto"/>
            </w:tcBorders>
            <w:shd w:val="clear" w:color="auto" w:fill="auto"/>
            <w:vAlign w:val="center"/>
            <w:hideMark/>
          </w:tcPr>
          <w:p w14:paraId="76786640" w14:textId="77777777" w:rsidR="00E5301F" w:rsidRPr="006F348E" w:rsidRDefault="00E5301F" w:rsidP="00E5301F">
            <w:pPr>
              <w:jc w:val="center"/>
              <w:rPr>
                <w:rFonts w:ascii="Arial" w:hAnsi="Arial" w:cs="Arial"/>
                <w:lang w:val="en-US"/>
              </w:rPr>
            </w:pPr>
            <w:r w:rsidRPr="006F348E">
              <w:rPr>
                <w:rFonts w:ascii="Arial" w:hAnsi="Arial" w:cs="Arial"/>
                <w:lang w:val="en-US"/>
              </w:rPr>
              <w:t>3</w:t>
            </w:r>
          </w:p>
        </w:tc>
        <w:tc>
          <w:tcPr>
            <w:tcW w:w="2948" w:type="pct"/>
            <w:tcBorders>
              <w:top w:val="nil"/>
              <w:left w:val="nil"/>
              <w:bottom w:val="single" w:sz="4" w:space="0" w:color="auto"/>
              <w:right w:val="single" w:sz="4" w:space="0" w:color="auto"/>
            </w:tcBorders>
            <w:shd w:val="clear" w:color="auto" w:fill="auto"/>
            <w:vAlign w:val="center"/>
            <w:hideMark/>
          </w:tcPr>
          <w:p w14:paraId="03F7AE99" w14:textId="672C4D12" w:rsidR="00E5301F" w:rsidRPr="006F348E" w:rsidRDefault="00826BB5" w:rsidP="00451F58">
            <w:pPr>
              <w:spacing w:line="280" w:lineRule="auto"/>
              <w:rPr>
                <w:rFonts w:ascii="Arial" w:hAnsi="Arial" w:cs="Arial"/>
                <w:lang w:val="en-US"/>
              </w:rPr>
            </w:pPr>
            <w:r w:rsidRPr="006F348E">
              <w:rPr>
                <w:rFonts w:ascii="Arial" w:hAnsi="Arial" w:cs="Arial"/>
                <w:lang w:val="en-US"/>
              </w:rPr>
              <w:t>Document for satisfaction of the conditions to exercise the legal representatives’ powers</w:t>
            </w:r>
          </w:p>
        </w:tc>
        <w:tc>
          <w:tcPr>
            <w:tcW w:w="787" w:type="pct"/>
            <w:tcBorders>
              <w:top w:val="nil"/>
              <w:left w:val="nil"/>
              <w:bottom w:val="single" w:sz="4" w:space="0" w:color="auto"/>
              <w:right w:val="single" w:sz="4" w:space="0" w:color="auto"/>
            </w:tcBorders>
            <w:shd w:val="clear" w:color="auto" w:fill="auto"/>
            <w:vAlign w:val="center"/>
            <w:hideMark/>
          </w:tcPr>
          <w:p w14:paraId="4FF1D51C" w14:textId="77777777" w:rsidR="00E5301F" w:rsidRPr="006F348E" w:rsidRDefault="00E5301F" w:rsidP="00E5301F">
            <w:pPr>
              <w:jc w:val="center"/>
              <w:rPr>
                <w:rFonts w:ascii="Arial" w:hAnsi="Arial" w:cs="Arial"/>
                <w:lang w:val="en-US"/>
              </w:rPr>
            </w:pPr>
          </w:p>
        </w:tc>
        <w:tc>
          <w:tcPr>
            <w:tcW w:w="765" w:type="pct"/>
            <w:tcBorders>
              <w:top w:val="nil"/>
              <w:left w:val="nil"/>
              <w:bottom w:val="single" w:sz="4" w:space="0" w:color="auto"/>
              <w:right w:val="single" w:sz="4" w:space="0" w:color="auto"/>
            </w:tcBorders>
            <w:shd w:val="clear" w:color="auto" w:fill="auto"/>
            <w:vAlign w:val="center"/>
            <w:hideMark/>
          </w:tcPr>
          <w:p w14:paraId="0B896F7D" w14:textId="77777777" w:rsidR="00E5301F" w:rsidRPr="006F348E" w:rsidRDefault="00E5301F" w:rsidP="00E5301F">
            <w:pPr>
              <w:jc w:val="center"/>
              <w:rPr>
                <w:rFonts w:ascii="Arial" w:hAnsi="Arial" w:cs="Arial"/>
                <w:lang w:val="en-US"/>
              </w:rPr>
            </w:pPr>
          </w:p>
        </w:tc>
      </w:tr>
      <w:tr w:rsidR="00E5301F" w:rsidRPr="006F348E" w14:paraId="61ABA651" w14:textId="77777777" w:rsidTr="00AC340E">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7587019E" w14:textId="77777777" w:rsidR="00E5301F" w:rsidRPr="006F348E" w:rsidRDefault="00E5301F" w:rsidP="00E5301F">
            <w:pPr>
              <w:jc w:val="center"/>
              <w:rPr>
                <w:rFonts w:ascii="Arial" w:hAnsi="Arial" w:cs="Arial"/>
                <w:lang w:val="en-US"/>
              </w:rPr>
            </w:pPr>
          </w:p>
        </w:tc>
        <w:tc>
          <w:tcPr>
            <w:tcW w:w="183" w:type="pct"/>
            <w:tcBorders>
              <w:top w:val="nil"/>
              <w:left w:val="nil"/>
              <w:bottom w:val="single" w:sz="4" w:space="0" w:color="auto"/>
              <w:right w:val="single" w:sz="4" w:space="0" w:color="auto"/>
            </w:tcBorders>
            <w:shd w:val="clear" w:color="auto" w:fill="auto"/>
            <w:vAlign w:val="center"/>
            <w:hideMark/>
          </w:tcPr>
          <w:p w14:paraId="57560B59" w14:textId="77777777" w:rsidR="00E5301F" w:rsidRPr="006F348E" w:rsidRDefault="00E5301F" w:rsidP="00E5301F">
            <w:pPr>
              <w:jc w:val="center"/>
              <w:rPr>
                <w:rFonts w:ascii="Arial" w:hAnsi="Arial" w:cs="Arial"/>
                <w:lang w:val="en-US"/>
              </w:rPr>
            </w:pPr>
            <w:r w:rsidRPr="006F348E">
              <w:rPr>
                <w:rFonts w:ascii="Arial" w:hAnsi="Arial" w:cs="Arial"/>
                <w:lang w:val="en-US"/>
              </w:rPr>
              <w:t>4</w:t>
            </w:r>
          </w:p>
        </w:tc>
        <w:tc>
          <w:tcPr>
            <w:tcW w:w="2948" w:type="pct"/>
            <w:tcBorders>
              <w:top w:val="nil"/>
              <w:left w:val="nil"/>
              <w:bottom w:val="single" w:sz="4" w:space="0" w:color="auto"/>
              <w:right w:val="single" w:sz="4" w:space="0" w:color="auto"/>
            </w:tcBorders>
            <w:shd w:val="clear" w:color="auto" w:fill="auto"/>
            <w:vAlign w:val="center"/>
            <w:hideMark/>
          </w:tcPr>
          <w:p w14:paraId="1AFE4667" w14:textId="69BD19CD" w:rsidR="00E5301F" w:rsidRPr="006F348E" w:rsidRDefault="00AC340E" w:rsidP="00451F58">
            <w:pPr>
              <w:spacing w:line="280" w:lineRule="auto"/>
              <w:rPr>
                <w:rFonts w:ascii="Arial" w:hAnsi="Arial" w:cs="Arial"/>
                <w:lang w:val="en-US"/>
              </w:rPr>
            </w:pPr>
            <w:r w:rsidRPr="006F348E">
              <w:rPr>
                <w:rFonts w:ascii="Arial" w:hAnsi="Arial" w:cs="Arial"/>
                <w:lang w:val="en-US"/>
              </w:rPr>
              <w:t>Others:</w:t>
            </w:r>
            <w:r w:rsidR="00E5301F" w:rsidRPr="006F348E">
              <w:rPr>
                <w:rFonts w:ascii="Arial" w:hAnsi="Arial" w:cs="Arial"/>
                <w:lang w:val="en-US"/>
              </w:rPr>
              <w:t xml:space="preserve"> </w:t>
            </w:r>
            <w:r w:rsidRPr="006F348E">
              <w:rPr>
                <w:rFonts w:ascii="Arial" w:hAnsi="Arial" w:cs="Arial"/>
                <w:i/>
                <w:lang w:val="en-US"/>
              </w:rPr>
              <w:fldChar w:fldCharType="begin">
                <w:ffData>
                  <w:name w:val=""/>
                  <w:enabled/>
                  <w:calcOnExit w:val="0"/>
                  <w:textInput>
                    <w:default w:val="[list]"/>
                  </w:textInput>
                </w:ffData>
              </w:fldChar>
            </w:r>
            <w:r w:rsidRPr="006F348E">
              <w:rPr>
                <w:rFonts w:ascii="Arial" w:hAnsi="Arial" w:cs="Arial"/>
                <w:i/>
                <w:lang w:val="en-US"/>
              </w:rPr>
              <w:instrText xml:space="preserve"> FORMTEXT </w:instrText>
            </w:r>
            <w:r w:rsidRPr="006F348E">
              <w:rPr>
                <w:rFonts w:ascii="Arial" w:hAnsi="Arial" w:cs="Arial"/>
                <w:i/>
                <w:lang w:val="en-US"/>
              </w:rPr>
            </w:r>
            <w:r w:rsidRPr="006F348E">
              <w:rPr>
                <w:rFonts w:ascii="Arial" w:hAnsi="Arial" w:cs="Arial"/>
                <w:i/>
                <w:lang w:val="en-US"/>
              </w:rPr>
              <w:fldChar w:fldCharType="separate"/>
            </w:r>
            <w:r w:rsidRPr="006F348E">
              <w:rPr>
                <w:rFonts w:ascii="Arial" w:hAnsi="Arial" w:cs="Arial"/>
                <w:i/>
                <w:noProof/>
                <w:lang w:val="en-US"/>
              </w:rPr>
              <w:t>[list]</w:t>
            </w:r>
            <w:r w:rsidRPr="006F348E">
              <w:rPr>
                <w:rFonts w:ascii="Arial" w:hAnsi="Arial" w:cs="Arial"/>
                <w:i/>
                <w:lang w:val="en-US"/>
              </w:rPr>
              <w:fldChar w:fldCharType="end"/>
            </w:r>
          </w:p>
        </w:tc>
        <w:tc>
          <w:tcPr>
            <w:tcW w:w="787" w:type="pct"/>
            <w:tcBorders>
              <w:top w:val="nil"/>
              <w:left w:val="nil"/>
              <w:bottom w:val="single" w:sz="4" w:space="0" w:color="auto"/>
              <w:right w:val="single" w:sz="4" w:space="0" w:color="auto"/>
            </w:tcBorders>
            <w:shd w:val="clear" w:color="auto" w:fill="auto"/>
            <w:vAlign w:val="center"/>
            <w:hideMark/>
          </w:tcPr>
          <w:p w14:paraId="27DF9491" w14:textId="77777777" w:rsidR="00E5301F" w:rsidRPr="006F348E" w:rsidRDefault="00E5301F" w:rsidP="00E5301F">
            <w:pPr>
              <w:jc w:val="center"/>
              <w:rPr>
                <w:rFonts w:ascii="Arial" w:hAnsi="Arial" w:cs="Arial"/>
                <w:lang w:val="en-US"/>
              </w:rPr>
            </w:pPr>
          </w:p>
        </w:tc>
        <w:tc>
          <w:tcPr>
            <w:tcW w:w="765" w:type="pct"/>
            <w:tcBorders>
              <w:top w:val="nil"/>
              <w:left w:val="nil"/>
              <w:bottom w:val="single" w:sz="4" w:space="0" w:color="auto"/>
              <w:right w:val="single" w:sz="4" w:space="0" w:color="auto"/>
            </w:tcBorders>
            <w:shd w:val="clear" w:color="auto" w:fill="auto"/>
            <w:vAlign w:val="center"/>
            <w:hideMark/>
          </w:tcPr>
          <w:p w14:paraId="47534C87" w14:textId="77777777" w:rsidR="00E5301F" w:rsidRPr="006F348E" w:rsidRDefault="00E5301F" w:rsidP="00E5301F">
            <w:pPr>
              <w:jc w:val="center"/>
              <w:rPr>
                <w:rFonts w:ascii="Arial" w:hAnsi="Arial" w:cs="Arial"/>
                <w:lang w:val="en-US"/>
              </w:rPr>
            </w:pPr>
          </w:p>
        </w:tc>
      </w:tr>
      <w:tr w:rsidR="00E5301F" w:rsidRPr="00BB0ADA" w14:paraId="6D0EF5BC" w14:textId="77777777" w:rsidTr="00AC340E">
        <w:trPr>
          <w:trHeight w:val="454"/>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1185203" w14:textId="3EFB7AE2" w:rsidR="00E5301F" w:rsidRPr="006F348E" w:rsidRDefault="00AC340E" w:rsidP="00451F58">
            <w:pPr>
              <w:spacing w:line="280" w:lineRule="auto"/>
              <w:jc w:val="center"/>
              <w:rPr>
                <w:rFonts w:ascii="Arial" w:hAnsi="Arial" w:cs="Arial"/>
                <w:b/>
                <w:lang w:val="en-US"/>
              </w:rPr>
            </w:pPr>
            <w:r w:rsidRPr="006F348E">
              <w:rPr>
                <w:rFonts w:ascii="Arial" w:hAnsi="Arial" w:cs="Arial"/>
                <w:b/>
                <w:lang w:val="en-US"/>
              </w:rPr>
              <w:t>Restrictions on exercise of the legal representative(s)’ powers</w:t>
            </w:r>
          </w:p>
        </w:tc>
      </w:tr>
      <w:tr w:rsidR="00E5301F" w:rsidRPr="006F348E" w14:paraId="339848A3" w14:textId="77777777" w:rsidTr="00AC340E">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71F6136C" w14:textId="77777777" w:rsidR="00E5301F" w:rsidRPr="006F348E" w:rsidRDefault="00E5301F" w:rsidP="00E5301F">
            <w:pPr>
              <w:jc w:val="center"/>
              <w:rPr>
                <w:rFonts w:ascii="Arial" w:hAnsi="Arial" w:cs="Arial"/>
                <w:lang w:val="en-US"/>
              </w:rPr>
            </w:pPr>
          </w:p>
        </w:tc>
        <w:tc>
          <w:tcPr>
            <w:tcW w:w="183" w:type="pct"/>
            <w:tcBorders>
              <w:top w:val="nil"/>
              <w:left w:val="nil"/>
              <w:bottom w:val="single" w:sz="4" w:space="0" w:color="auto"/>
              <w:right w:val="single" w:sz="4" w:space="0" w:color="auto"/>
            </w:tcBorders>
            <w:shd w:val="clear" w:color="auto" w:fill="auto"/>
            <w:vAlign w:val="center"/>
            <w:hideMark/>
          </w:tcPr>
          <w:p w14:paraId="08540642" w14:textId="77777777" w:rsidR="00E5301F" w:rsidRPr="006F348E" w:rsidRDefault="00E5301F" w:rsidP="00E5301F">
            <w:pPr>
              <w:jc w:val="center"/>
              <w:rPr>
                <w:rFonts w:ascii="Arial" w:hAnsi="Arial" w:cs="Arial"/>
                <w:lang w:val="en-US"/>
              </w:rPr>
            </w:pPr>
            <w:r w:rsidRPr="006F348E">
              <w:rPr>
                <w:rFonts w:ascii="Arial" w:hAnsi="Arial" w:cs="Arial"/>
                <w:lang w:val="en-US"/>
              </w:rPr>
              <w:t>5</w:t>
            </w:r>
          </w:p>
        </w:tc>
        <w:tc>
          <w:tcPr>
            <w:tcW w:w="2948" w:type="pct"/>
            <w:tcBorders>
              <w:top w:val="nil"/>
              <w:left w:val="nil"/>
              <w:bottom w:val="single" w:sz="4" w:space="0" w:color="auto"/>
              <w:right w:val="single" w:sz="4" w:space="0" w:color="auto"/>
            </w:tcBorders>
            <w:shd w:val="clear" w:color="auto" w:fill="auto"/>
            <w:vAlign w:val="center"/>
            <w:hideMark/>
          </w:tcPr>
          <w:p w14:paraId="1A80B45F" w14:textId="0B9642B6" w:rsidR="00E5301F" w:rsidRPr="006F348E" w:rsidRDefault="00AC340E" w:rsidP="00451F58">
            <w:pPr>
              <w:spacing w:line="280" w:lineRule="auto"/>
              <w:rPr>
                <w:rFonts w:ascii="Arial" w:hAnsi="Arial" w:cs="Arial"/>
                <w:lang w:val="en-US"/>
              </w:rPr>
            </w:pPr>
            <w:r w:rsidRPr="006F348E">
              <w:rPr>
                <w:rFonts w:ascii="Arial" w:hAnsi="Arial" w:cs="Arial"/>
                <w:lang w:val="en-US"/>
              </w:rPr>
              <w:t>Articles of association/bylaws</w:t>
            </w:r>
          </w:p>
        </w:tc>
        <w:tc>
          <w:tcPr>
            <w:tcW w:w="787" w:type="pct"/>
            <w:tcBorders>
              <w:top w:val="nil"/>
              <w:left w:val="nil"/>
              <w:bottom w:val="single" w:sz="4" w:space="0" w:color="auto"/>
              <w:right w:val="single" w:sz="4" w:space="0" w:color="auto"/>
            </w:tcBorders>
            <w:shd w:val="clear" w:color="auto" w:fill="auto"/>
            <w:vAlign w:val="center"/>
            <w:hideMark/>
          </w:tcPr>
          <w:p w14:paraId="5694624C" w14:textId="77777777" w:rsidR="00E5301F" w:rsidRPr="006F348E" w:rsidRDefault="00E5301F" w:rsidP="00E5301F">
            <w:pPr>
              <w:jc w:val="center"/>
              <w:rPr>
                <w:rFonts w:ascii="Arial" w:hAnsi="Arial" w:cs="Arial"/>
                <w:lang w:val="en-US"/>
              </w:rPr>
            </w:pPr>
          </w:p>
        </w:tc>
        <w:tc>
          <w:tcPr>
            <w:tcW w:w="765" w:type="pct"/>
            <w:tcBorders>
              <w:top w:val="nil"/>
              <w:left w:val="nil"/>
              <w:bottom w:val="single" w:sz="4" w:space="0" w:color="auto"/>
              <w:right w:val="single" w:sz="4" w:space="0" w:color="auto"/>
            </w:tcBorders>
            <w:shd w:val="clear" w:color="auto" w:fill="auto"/>
            <w:vAlign w:val="center"/>
            <w:hideMark/>
          </w:tcPr>
          <w:p w14:paraId="158BE9E2" w14:textId="77777777" w:rsidR="00E5301F" w:rsidRPr="006F348E" w:rsidRDefault="00E5301F" w:rsidP="00E5301F">
            <w:pPr>
              <w:jc w:val="center"/>
              <w:rPr>
                <w:rFonts w:ascii="Arial" w:hAnsi="Arial" w:cs="Arial"/>
                <w:lang w:val="en-US"/>
              </w:rPr>
            </w:pPr>
          </w:p>
        </w:tc>
      </w:tr>
      <w:tr w:rsidR="00E5301F" w:rsidRPr="006F348E" w14:paraId="120E2255" w14:textId="77777777" w:rsidTr="00AB082B">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74275E44" w14:textId="77777777" w:rsidR="00E5301F" w:rsidRPr="006F348E" w:rsidRDefault="00E5301F" w:rsidP="00E5301F">
            <w:pPr>
              <w:jc w:val="center"/>
              <w:rPr>
                <w:rFonts w:ascii="Arial" w:hAnsi="Arial" w:cs="Arial"/>
                <w:lang w:val="en-US"/>
              </w:rPr>
            </w:pPr>
          </w:p>
        </w:tc>
        <w:tc>
          <w:tcPr>
            <w:tcW w:w="183" w:type="pct"/>
            <w:tcBorders>
              <w:top w:val="nil"/>
              <w:left w:val="nil"/>
              <w:bottom w:val="single" w:sz="4" w:space="0" w:color="auto"/>
              <w:right w:val="single" w:sz="4" w:space="0" w:color="auto"/>
            </w:tcBorders>
            <w:shd w:val="clear" w:color="auto" w:fill="auto"/>
            <w:vAlign w:val="center"/>
            <w:hideMark/>
          </w:tcPr>
          <w:p w14:paraId="25585ABB" w14:textId="77777777" w:rsidR="00E5301F" w:rsidRPr="006F348E" w:rsidRDefault="00E5301F" w:rsidP="00E5301F">
            <w:pPr>
              <w:jc w:val="center"/>
              <w:rPr>
                <w:rFonts w:ascii="Arial" w:hAnsi="Arial" w:cs="Arial"/>
                <w:lang w:val="en-US"/>
              </w:rPr>
            </w:pPr>
            <w:r w:rsidRPr="006F348E">
              <w:rPr>
                <w:rFonts w:ascii="Arial" w:hAnsi="Arial" w:cs="Arial"/>
                <w:lang w:val="en-US"/>
              </w:rPr>
              <w:t>6</w:t>
            </w:r>
          </w:p>
        </w:tc>
        <w:tc>
          <w:tcPr>
            <w:tcW w:w="2948" w:type="pct"/>
            <w:tcBorders>
              <w:top w:val="nil"/>
              <w:left w:val="nil"/>
              <w:bottom w:val="single" w:sz="4" w:space="0" w:color="auto"/>
              <w:right w:val="single" w:sz="4" w:space="0" w:color="auto"/>
            </w:tcBorders>
            <w:shd w:val="clear" w:color="auto" w:fill="auto"/>
            <w:vAlign w:val="center"/>
            <w:hideMark/>
          </w:tcPr>
          <w:p w14:paraId="499D6D82" w14:textId="2D6F9E99" w:rsidR="00E5301F" w:rsidRPr="006F348E" w:rsidRDefault="00AC340E" w:rsidP="00451F58">
            <w:pPr>
              <w:spacing w:line="280" w:lineRule="auto"/>
              <w:rPr>
                <w:rFonts w:ascii="Arial" w:hAnsi="Arial" w:cs="Arial"/>
                <w:lang w:val="en-US"/>
              </w:rPr>
            </w:pPr>
            <w:r w:rsidRPr="006F348E">
              <w:rPr>
                <w:rFonts w:ascii="Arial" w:hAnsi="Arial" w:cs="Arial"/>
                <w:lang w:val="en-US"/>
              </w:rPr>
              <w:t>Others:</w:t>
            </w:r>
            <w:r w:rsidR="00E5301F" w:rsidRPr="006F348E">
              <w:rPr>
                <w:rFonts w:ascii="Arial" w:hAnsi="Arial" w:cs="Arial"/>
                <w:lang w:val="en-US"/>
              </w:rPr>
              <w:t xml:space="preserve"> </w:t>
            </w:r>
            <w:r w:rsidRPr="006F348E">
              <w:rPr>
                <w:rFonts w:ascii="Arial" w:hAnsi="Arial" w:cs="Arial"/>
                <w:i/>
                <w:lang w:val="en-US"/>
              </w:rPr>
              <w:fldChar w:fldCharType="begin">
                <w:ffData>
                  <w:name w:val=""/>
                  <w:enabled/>
                  <w:calcOnExit w:val="0"/>
                  <w:textInput>
                    <w:default w:val="[list]"/>
                  </w:textInput>
                </w:ffData>
              </w:fldChar>
            </w:r>
            <w:r w:rsidRPr="006F348E">
              <w:rPr>
                <w:rFonts w:ascii="Arial" w:hAnsi="Arial" w:cs="Arial"/>
                <w:i/>
                <w:lang w:val="en-US"/>
              </w:rPr>
              <w:instrText xml:space="preserve"> FORMTEXT </w:instrText>
            </w:r>
            <w:r w:rsidRPr="006F348E">
              <w:rPr>
                <w:rFonts w:ascii="Arial" w:hAnsi="Arial" w:cs="Arial"/>
                <w:i/>
                <w:lang w:val="en-US"/>
              </w:rPr>
            </w:r>
            <w:r w:rsidRPr="006F348E">
              <w:rPr>
                <w:rFonts w:ascii="Arial" w:hAnsi="Arial" w:cs="Arial"/>
                <w:i/>
                <w:lang w:val="en-US"/>
              </w:rPr>
              <w:fldChar w:fldCharType="separate"/>
            </w:r>
            <w:r w:rsidRPr="006F348E">
              <w:rPr>
                <w:rFonts w:ascii="Arial" w:hAnsi="Arial" w:cs="Arial"/>
                <w:i/>
                <w:noProof/>
                <w:lang w:val="en-US"/>
              </w:rPr>
              <w:t>[list]</w:t>
            </w:r>
            <w:r w:rsidRPr="006F348E">
              <w:rPr>
                <w:rFonts w:ascii="Arial" w:hAnsi="Arial" w:cs="Arial"/>
                <w:i/>
                <w:lang w:val="en-US"/>
              </w:rPr>
              <w:fldChar w:fldCharType="end"/>
            </w:r>
          </w:p>
        </w:tc>
        <w:tc>
          <w:tcPr>
            <w:tcW w:w="787" w:type="pct"/>
            <w:tcBorders>
              <w:top w:val="nil"/>
              <w:left w:val="nil"/>
              <w:bottom w:val="single" w:sz="4" w:space="0" w:color="auto"/>
              <w:right w:val="single" w:sz="4" w:space="0" w:color="auto"/>
            </w:tcBorders>
            <w:shd w:val="clear" w:color="auto" w:fill="auto"/>
            <w:vAlign w:val="center"/>
            <w:hideMark/>
          </w:tcPr>
          <w:p w14:paraId="377EE932" w14:textId="77777777" w:rsidR="00E5301F" w:rsidRPr="006F348E" w:rsidRDefault="00E5301F" w:rsidP="00E5301F">
            <w:pPr>
              <w:jc w:val="center"/>
              <w:rPr>
                <w:rFonts w:ascii="Arial" w:hAnsi="Arial" w:cs="Arial"/>
                <w:lang w:val="en-US"/>
              </w:rPr>
            </w:pPr>
          </w:p>
        </w:tc>
        <w:tc>
          <w:tcPr>
            <w:tcW w:w="765" w:type="pct"/>
            <w:tcBorders>
              <w:top w:val="nil"/>
              <w:left w:val="nil"/>
              <w:bottom w:val="single" w:sz="4" w:space="0" w:color="auto"/>
              <w:right w:val="single" w:sz="4" w:space="0" w:color="auto"/>
            </w:tcBorders>
            <w:shd w:val="clear" w:color="auto" w:fill="auto"/>
            <w:vAlign w:val="center"/>
            <w:hideMark/>
          </w:tcPr>
          <w:p w14:paraId="1AC4FC42" w14:textId="77777777" w:rsidR="00E5301F" w:rsidRPr="006F348E" w:rsidRDefault="00E5301F" w:rsidP="00E5301F">
            <w:pPr>
              <w:jc w:val="center"/>
              <w:rPr>
                <w:rFonts w:ascii="Arial" w:hAnsi="Arial" w:cs="Arial"/>
                <w:lang w:val="en-US"/>
              </w:rPr>
            </w:pPr>
          </w:p>
        </w:tc>
      </w:tr>
    </w:tbl>
    <w:p w14:paraId="4347CCC1" w14:textId="77777777" w:rsidR="00E5301F" w:rsidRPr="006F348E" w:rsidRDefault="00E5301F" w:rsidP="00E5301F">
      <w:pPr>
        <w:spacing w:line="360" w:lineRule="auto"/>
        <w:ind w:firstLine="709"/>
        <w:rPr>
          <w:rFonts w:ascii="Arial" w:hAnsi="Arial" w:cs="Arial"/>
          <w:lang w:val="en-US"/>
        </w:rPr>
      </w:pPr>
    </w:p>
    <w:p w14:paraId="3486D298" w14:textId="77777777" w:rsidR="00E5301F" w:rsidRPr="006F348E" w:rsidRDefault="00E5301F" w:rsidP="00E5301F">
      <w:pPr>
        <w:pStyle w:val="Edital-TabelaTtulo"/>
        <w:rPr>
          <w:lang w:val="en-US"/>
        </w:rPr>
      </w:pPr>
    </w:p>
    <w:p w14:paraId="3349D9D3" w14:textId="77777777" w:rsidR="00807C90" w:rsidRPr="006F348E" w:rsidRDefault="00807C90" w:rsidP="00807C90">
      <w:pPr>
        <w:pStyle w:val="Edital-Corpodetexto"/>
        <w:rPr>
          <w:rFonts w:cs="Arial"/>
          <w:szCs w:val="22"/>
        </w:rPr>
      </w:pPr>
    </w:p>
    <w:p w14:paraId="33364DDE" w14:textId="77777777" w:rsidR="00807C90" w:rsidRPr="006F348E" w:rsidRDefault="00807C90" w:rsidP="00807C90">
      <w:pPr>
        <w:pStyle w:val="Edital-AnexoAssinatura"/>
        <w:rPr>
          <w:rFonts w:ascii="Arial" w:hAnsi="Arial" w:cs="Arial"/>
          <w:lang w:val="en-US"/>
        </w:rPr>
      </w:pPr>
      <w:r w:rsidRPr="006F348E">
        <w:rPr>
          <w:rFonts w:ascii="Arial" w:hAnsi="Arial" w:cs="Arial"/>
          <w:lang w:val="en-US"/>
        </w:rPr>
        <w:t xml:space="preserve">___________________________ </w:t>
      </w:r>
    </w:p>
    <w:p w14:paraId="45560BCC" w14:textId="30360002" w:rsidR="00807C90" w:rsidRPr="006F348E" w:rsidRDefault="00AC340E" w:rsidP="00807C90">
      <w:pPr>
        <w:pStyle w:val="Edital-AnexoAssinatura"/>
        <w:rPr>
          <w:rFonts w:ascii="Arial" w:hAnsi="Arial" w:cs="Arial"/>
          <w:i/>
          <w:lang w:val="en-US"/>
        </w:rPr>
      </w:pPr>
      <w:r w:rsidRPr="006F348E">
        <w:rPr>
          <w:rFonts w:ascii="Arial" w:hAnsi="Arial" w:cs="Arial"/>
          <w:i/>
          <w:lang w:val="en-US"/>
        </w:rPr>
        <w:fldChar w:fldCharType="begin">
          <w:ffData>
            <w:name w:val=""/>
            <w:enabled/>
            <w:calcOnExit w:val="0"/>
            <w:textInput>
              <w:default w:val="[signature]"/>
            </w:textInput>
          </w:ffData>
        </w:fldChar>
      </w:r>
      <w:r w:rsidRPr="006F348E">
        <w:rPr>
          <w:rFonts w:ascii="Arial" w:hAnsi="Arial" w:cs="Arial"/>
          <w:i/>
          <w:lang w:val="en-US"/>
        </w:rPr>
        <w:instrText xml:space="preserve"> FORMTEXT </w:instrText>
      </w:r>
      <w:r w:rsidRPr="006F348E">
        <w:rPr>
          <w:rFonts w:ascii="Arial" w:hAnsi="Arial" w:cs="Arial"/>
          <w:i/>
          <w:lang w:val="en-US"/>
        </w:rPr>
      </w:r>
      <w:r w:rsidRPr="006F348E">
        <w:rPr>
          <w:rFonts w:ascii="Arial" w:hAnsi="Arial" w:cs="Arial"/>
          <w:i/>
          <w:lang w:val="en-US"/>
        </w:rPr>
        <w:fldChar w:fldCharType="separate"/>
      </w:r>
      <w:r w:rsidRPr="006F348E">
        <w:rPr>
          <w:rFonts w:ascii="Arial" w:hAnsi="Arial" w:cs="Arial"/>
          <w:i/>
          <w:noProof/>
          <w:lang w:val="en-US"/>
        </w:rPr>
        <w:t>[signature]</w:t>
      </w:r>
      <w:r w:rsidRPr="006F348E">
        <w:rPr>
          <w:rFonts w:ascii="Arial" w:hAnsi="Arial" w:cs="Arial"/>
          <w:i/>
          <w:lang w:val="en-US"/>
        </w:rPr>
        <w:fldChar w:fldCharType="end"/>
      </w:r>
    </w:p>
    <w:p w14:paraId="7BCF232E" w14:textId="3C70DF99" w:rsidR="00AC340E" w:rsidRPr="006F348E" w:rsidRDefault="00AC340E" w:rsidP="00AC340E">
      <w:pPr>
        <w:pStyle w:val="Edital-AnexoAssinatura"/>
        <w:rPr>
          <w:rFonts w:ascii="Arial" w:hAnsi="Arial" w:cs="Arial"/>
          <w:lang w:val="en-US"/>
        </w:rPr>
      </w:pPr>
      <w:r w:rsidRPr="006F348E">
        <w:rPr>
          <w:rFonts w:ascii="Arial" w:hAnsi="Arial" w:cs="Arial"/>
          <w:lang w:val="en-US"/>
        </w:rPr>
        <w:t>Signed by:</w:t>
      </w:r>
      <w:r w:rsidRPr="006F348E">
        <w:rPr>
          <w:rFonts w:ascii="Arial" w:hAnsi="Arial" w:cs="Arial"/>
          <w:lang w:val="en-US"/>
        </w:rPr>
        <w:tab/>
      </w:r>
      <w:r w:rsidRPr="006F348E">
        <w:rPr>
          <w:rFonts w:ascii="Arial" w:hAnsi="Arial" w:cs="Arial"/>
          <w:i/>
          <w:lang w:val="en-US"/>
        </w:rPr>
        <w:fldChar w:fldCharType="begin">
          <w:ffData>
            <w:name w:val=""/>
            <w:enabled/>
            <w:calcOnExit w:val="0"/>
            <w:textInput>
              <w:default w:val="[insert the name(s) of the accredited representative(s) of the bidder]"/>
            </w:textInput>
          </w:ffData>
        </w:fldChar>
      </w:r>
      <w:r w:rsidRPr="006F348E">
        <w:rPr>
          <w:rFonts w:ascii="Arial" w:hAnsi="Arial" w:cs="Arial"/>
          <w:i/>
          <w:lang w:val="en-US"/>
        </w:rPr>
        <w:instrText xml:space="preserve"> FORMTEXT </w:instrText>
      </w:r>
      <w:r w:rsidRPr="006F348E">
        <w:rPr>
          <w:rFonts w:ascii="Arial" w:hAnsi="Arial" w:cs="Arial"/>
          <w:i/>
          <w:lang w:val="en-US"/>
        </w:rPr>
      </w:r>
      <w:r w:rsidRPr="006F348E">
        <w:rPr>
          <w:rFonts w:ascii="Arial" w:hAnsi="Arial" w:cs="Arial"/>
          <w:i/>
          <w:lang w:val="en-US"/>
        </w:rPr>
        <w:fldChar w:fldCharType="separate"/>
      </w:r>
      <w:r w:rsidRPr="006F348E">
        <w:rPr>
          <w:rFonts w:ascii="Arial" w:hAnsi="Arial" w:cs="Arial"/>
          <w:i/>
          <w:noProof/>
          <w:lang w:val="en-US"/>
        </w:rPr>
        <w:t>[insert the name(s) of the accredited representative(s) of the bidder]</w:t>
      </w:r>
      <w:r w:rsidRPr="006F348E">
        <w:rPr>
          <w:rFonts w:ascii="Arial" w:hAnsi="Arial" w:cs="Arial"/>
          <w:i/>
          <w:lang w:val="en-US"/>
        </w:rPr>
        <w:fldChar w:fldCharType="end"/>
      </w:r>
    </w:p>
    <w:p w14:paraId="54859DDC" w14:textId="6F44B5C9" w:rsidR="00AC340E" w:rsidRPr="006F348E" w:rsidRDefault="00AC340E" w:rsidP="00AC340E">
      <w:pPr>
        <w:pStyle w:val="Edital-AnexoAssinatura"/>
        <w:rPr>
          <w:rFonts w:ascii="Arial" w:hAnsi="Arial" w:cs="Arial"/>
          <w:lang w:val="en-US"/>
        </w:rPr>
      </w:pPr>
      <w:r w:rsidRPr="006F348E">
        <w:rPr>
          <w:rFonts w:ascii="Arial" w:hAnsi="Arial" w:cs="Arial"/>
          <w:lang w:val="en-US"/>
        </w:rPr>
        <w:t>Place and date:</w:t>
      </w:r>
      <w:r w:rsidRPr="006F348E">
        <w:rPr>
          <w:rFonts w:ascii="Arial" w:hAnsi="Arial" w:cs="Arial"/>
          <w:lang w:val="en-US"/>
        </w:rPr>
        <w:tab/>
      </w:r>
      <w:r w:rsidRPr="006F348E">
        <w:rPr>
          <w:rFonts w:ascii="Arial" w:hAnsi="Arial" w:cs="Arial"/>
          <w:i/>
          <w:lang w:val="en-US"/>
        </w:rPr>
        <w:fldChar w:fldCharType="begin">
          <w:ffData>
            <w:name w:val=""/>
            <w:enabled/>
            <w:calcOnExit/>
            <w:textInput>
              <w:default w:val="[insert place and date]"/>
            </w:textInput>
          </w:ffData>
        </w:fldChar>
      </w:r>
      <w:r w:rsidRPr="006F348E">
        <w:rPr>
          <w:rFonts w:ascii="Arial" w:hAnsi="Arial" w:cs="Arial"/>
          <w:i/>
          <w:lang w:val="en-US"/>
        </w:rPr>
        <w:instrText xml:space="preserve"> FORMTEXT </w:instrText>
      </w:r>
      <w:r w:rsidRPr="006F348E">
        <w:rPr>
          <w:rFonts w:ascii="Arial" w:hAnsi="Arial" w:cs="Arial"/>
          <w:i/>
          <w:lang w:val="en-US"/>
        </w:rPr>
      </w:r>
      <w:r w:rsidRPr="006F348E">
        <w:rPr>
          <w:rFonts w:ascii="Arial" w:hAnsi="Arial" w:cs="Arial"/>
          <w:i/>
          <w:lang w:val="en-US"/>
        </w:rPr>
        <w:fldChar w:fldCharType="separate"/>
      </w:r>
      <w:r w:rsidRPr="006F348E">
        <w:rPr>
          <w:rFonts w:ascii="Arial" w:hAnsi="Arial" w:cs="Arial"/>
          <w:i/>
          <w:noProof/>
          <w:lang w:val="en-US"/>
        </w:rPr>
        <w:t>[insert place and date]</w:t>
      </w:r>
      <w:r w:rsidRPr="006F348E">
        <w:rPr>
          <w:rFonts w:ascii="Arial" w:hAnsi="Arial" w:cs="Arial"/>
          <w:i/>
          <w:lang w:val="en-US"/>
        </w:rPr>
        <w:fldChar w:fldCharType="end"/>
      </w:r>
    </w:p>
    <w:p w14:paraId="28BB7969" w14:textId="77777777" w:rsidR="00807C90" w:rsidRPr="006F348E" w:rsidRDefault="00807C90" w:rsidP="00807C90">
      <w:pPr>
        <w:pStyle w:val="Edital-Corpodetexto"/>
        <w:rPr>
          <w:rFonts w:cs="Arial"/>
          <w:szCs w:val="22"/>
        </w:rPr>
      </w:pPr>
    </w:p>
    <w:p w14:paraId="3B2D8930" w14:textId="77777777" w:rsidR="00807C90" w:rsidRPr="006F348E" w:rsidRDefault="00807C90" w:rsidP="00807C90">
      <w:pPr>
        <w:rPr>
          <w:rFonts w:ascii="Arial" w:hAnsi="Arial" w:cs="Arial"/>
          <w:lang w:val="en-US"/>
        </w:rPr>
      </w:pPr>
      <w:r w:rsidRPr="006F348E">
        <w:rPr>
          <w:rFonts w:ascii="Arial" w:hAnsi="Arial" w:cs="Arial"/>
          <w:lang w:val="en-US"/>
        </w:rPr>
        <w:br w:type="page"/>
      </w:r>
    </w:p>
    <w:p w14:paraId="5CF4BA52" w14:textId="47190084" w:rsidR="00807C90" w:rsidRPr="006F348E" w:rsidRDefault="00AC340E" w:rsidP="00807C90">
      <w:pPr>
        <w:pStyle w:val="Edital-AnexoTtulo"/>
        <w:rPr>
          <w:sz w:val="22"/>
          <w:szCs w:val="22"/>
          <w:lang w:val="en-US"/>
        </w:rPr>
      </w:pPr>
      <w:bookmarkStart w:id="7099" w:name="_Toc419909072"/>
      <w:bookmarkStart w:id="7100" w:name="_Toc419909248"/>
      <w:bookmarkStart w:id="7101" w:name="_Toc419909073"/>
      <w:bookmarkStart w:id="7102" w:name="_Toc419909249"/>
      <w:bookmarkStart w:id="7103" w:name="_Toc419908969"/>
      <w:bookmarkStart w:id="7104" w:name="_Toc419909074"/>
      <w:bookmarkStart w:id="7105" w:name="_Toc419909250"/>
      <w:bookmarkStart w:id="7106" w:name="_ANEXO_III_-"/>
      <w:bookmarkStart w:id="7107" w:name="_Toc419908970"/>
      <w:bookmarkStart w:id="7108" w:name="_Toc419909075"/>
      <w:bookmarkStart w:id="7109" w:name="_Toc419909251"/>
      <w:bookmarkStart w:id="7110" w:name="_Toc419908971"/>
      <w:bookmarkStart w:id="7111" w:name="_Toc419909076"/>
      <w:bookmarkStart w:id="7112" w:name="_Toc419909252"/>
      <w:bookmarkStart w:id="7113" w:name="_Toc419909077"/>
      <w:bookmarkStart w:id="7114" w:name="_Toc419909253"/>
      <w:bookmarkStart w:id="7115" w:name="_Toc419908973"/>
      <w:bookmarkStart w:id="7116" w:name="_Toc419909254"/>
      <w:bookmarkStart w:id="7117" w:name="_Toc419909255"/>
      <w:bookmarkStart w:id="7118" w:name="_Toc419909080"/>
      <w:bookmarkStart w:id="7119" w:name="_Toc419909256"/>
      <w:bookmarkStart w:id="7120" w:name="_Toc419908976"/>
      <w:bookmarkStart w:id="7121" w:name="_Toc419909081"/>
      <w:bookmarkStart w:id="7122" w:name="_Toc419909257"/>
      <w:bookmarkStart w:id="7123" w:name="_Toc419908977"/>
      <w:bookmarkStart w:id="7124" w:name="_Toc419909258"/>
      <w:bookmarkStart w:id="7125" w:name="_Toc419908978"/>
      <w:bookmarkStart w:id="7126" w:name="_Toc419909083"/>
      <w:bookmarkStart w:id="7127" w:name="_Toc419909259"/>
      <w:bookmarkStart w:id="7128" w:name="_Toc419908979"/>
      <w:bookmarkStart w:id="7129" w:name="_Toc419909084"/>
      <w:bookmarkStart w:id="7130" w:name="_Toc419909260"/>
      <w:bookmarkStart w:id="7131" w:name="_Toc419909085"/>
      <w:bookmarkStart w:id="7132" w:name="_Toc419909261"/>
      <w:bookmarkStart w:id="7133" w:name="_Toc419908981"/>
      <w:bookmarkStart w:id="7134" w:name="_Toc419909262"/>
      <w:bookmarkStart w:id="7135" w:name="_Toc419909087"/>
      <w:bookmarkStart w:id="7136" w:name="_Toc419909263"/>
      <w:bookmarkStart w:id="7137" w:name="_Toc419908983"/>
      <w:bookmarkStart w:id="7138" w:name="_Toc419909088"/>
      <w:bookmarkStart w:id="7139" w:name="_Toc419909264"/>
      <w:bookmarkStart w:id="7140" w:name="_Toc419909089"/>
      <w:bookmarkStart w:id="7141" w:name="_Toc419909265"/>
      <w:bookmarkStart w:id="7142" w:name="_Toc419908985"/>
      <w:bookmarkStart w:id="7143" w:name="_Toc419909090"/>
      <w:bookmarkStart w:id="7144" w:name="_Toc419909266"/>
      <w:bookmarkStart w:id="7145" w:name="_Toc419908986"/>
      <w:bookmarkStart w:id="7146" w:name="_Toc419909267"/>
      <w:bookmarkStart w:id="7147" w:name="_Toc419908987"/>
      <w:bookmarkStart w:id="7148" w:name="_Toc419909092"/>
      <w:bookmarkStart w:id="7149" w:name="_Toc419909268"/>
      <w:bookmarkStart w:id="7150" w:name="_Toc419909269"/>
      <w:bookmarkStart w:id="7151" w:name="_Toc419909270"/>
      <w:bookmarkStart w:id="7152" w:name="_Toc419908990"/>
      <w:bookmarkStart w:id="7153" w:name="_Toc419909271"/>
      <w:bookmarkStart w:id="7154" w:name="_Toc419908991"/>
      <w:bookmarkStart w:id="7155" w:name="_Toc419909272"/>
      <w:bookmarkStart w:id="7156" w:name="_Toc419908992"/>
      <w:bookmarkStart w:id="7157" w:name="_Toc419909273"/>
      <w:bookmarkStart w:id="7158" w:name="_Toc419908993"/>
      <w:bookmarkStart w:id="7159" w:name="_Toc419909274"/>
      <w:bookmarkStart w:id="7160" w:name="_Toc419909275"/>
      <w:bookmarkStart w:id="7161" w:name="_Toc419908995"/>
      <w:bookmarkStart w:id="7162" w:name="_Toc419909276"/>
      <w:bookmarkStart w:id="7163" w:name="_Toc419908996"/>
      <w:bookmarkStart w:id="7164" w:name="_Toc419909277"/>
      <w:bookmarkStart w:id="7165" w:name="_Toc419908997"/>
      <w:bookmarkStart w:id="7166" w:name="_Toc419909278"/>
      <w:bookmarkStart w:id="7167" w:name="_Toc419908998"/>
      <w:bookmarkStart w:id="7168" w:name="_Toc419909103"/>
      <w:bookmarkStart w:id="7169" w:name="_Toc419909279"/>
      <w:bookmarkStart w:id="7170" w:name="_Toc419908999"/>
      <w:bookmarkStart w:id="7171" w:name="_Toc419909280"/>
      <w:bookmarkStart w:id="7172" w:name="_Toc361937690"/>
      <w:bookmarkStart w:id="7173" w:name="_Toc364417342"/>
      <w:bookmarkStart w:id="7174" w:name="_Toc364685850"/>
      <w:bookmarkStart w:id="7175" w:name="_Toc361937691"/>
      <w:bookmarkStart w:id="7176" w:name="_Toc364417343"/>
      <w:bookmarkStart w:id="7177" w:name="_Toc364685851"/>
      <w:bookmarkStart w:id="7178" w:name="_Toc361937692"/>
      <w:bookmarkStart w:id="7179" w:name="_Toc364417344"/>
      <w:bookmarkStart w:id="7180" w:name="_Toc364685852"/>
      <w:bookmarkStart w:id="7181" w:name="_Toc419909000"/>
      <w:bookmarkStart w:id="7182" w:name="_Toc419909281"/>
      <w:bookmarkStart w:id="7183" w:name="_Toc419909001"/>
      <w:bookmarkStart w:id="7184" w:name="_Toc419909282"/>
      <w:bookmarkStart w:id="7185" w:name="_Toc419909002"/>
      <w:bookmarkStart w:id="7186" w:name="_Toc419909107"/>
      <w:bookmarkStart w:id="7187" w:name="_Toc419909283"/>
      <w:bookmarkStart w:id="7188" w:name="_Toc419909003"/>
      <w:bookmarkStart w:id="7189" w:name="_Toc419909284"/>
      <w:bookmarkStart w:id="7190" w:name="_Toc419909004"/>
      <w:bookmarkStart w:id="7191" w:name="_Toc419909285"/>
      <w:bookmarkStart w:id="7192" w:name="_Toc419909005"/>
      <w:bookmarkStart w:id="7193" w:name="_Toc419909110"/>
      <w:bookmarkStart w:id="7194" w:name="_Toc419909286"/>
      <w:bookmarkStart w:id="7195" w:name="_Toc419909287"/>
      <w:bookmarkStart w:id="7196" w:name="_Toc419909007"/>
      <w:bookmarkStart w:id="7197" w:name="_Toc419909288"/>
      <w:bookmarkStart w:id="7198" w:name="_Toc419909008"/>
      <w:bookmarkStart w:id="7199" w:name="_Toc419909113"/>
      <w:bookmarkStart w:id="7200" w:name="_Toc419909289"/>
      <w:bookmarkStart w:id="7201" w:name="_Toc419909009"/>
      <w:bookmarkStart w:id="7202" w:name="_Toc419909290"/>
      <w:bookmarkStart w:id="7203" w:name="_Toc419909010"/>
      <w:bookmarkStart w:id="7204" w:name="_Toc419909115"/>
      <w:bookmarkStart w:id="7205" w:name="_Toc419909291"/>
      <w:bookmarkStart w:id="7206" w:name="_Toc419909011"/>
      <w:bookmarkStart w:id="7207" w:name="_Toc419909116"/>
      <w:bookmarkStart w:id="7208" w:name="_Toc419909292"/>
      <w:bookmarkStart w:id="7209" w:name="_Toc419909117"/>
      <w:bookmarkStart w:id="7210" w:name="_Toc419909293"/>
      <w:bookmarkStart w:id="7211" w:name="_Toc419909013"/>
      <w:bookmarkStart w:id="7212" w:name="_Toc419909118"/>
      <w:bookmarkStart w:id="7213" w:name="_Toc419909294"/>
      <w:bookmarkStart w:id="7214" w:name="_Toc419909014"/>
      <w:bookmarkStart w:id="7215" w:name="_Toc419909119"/>
      <w:bookmarkStart w:id="7216" w:name="_Toc419909295"/>
      <w:bookmarkStart w:id="7217" w:name="_Toc419909015"/>
      <w:bookmarkStart w:id="7218" w:name="_Toc419909120"/>
      <w:bookmarkStart w:id="7219" w:name="_Toc419909296"/>
      <w:bookmarkStart w:id="7220" w:name="_Toc419909016"/>
      <w:bookmarkStart w:id="7221" w:name="_Toc419909297"/>
      <w:bookmarkStart w:id="7222" w:name="_Toc419909017"/>
      <w:bookmarkStart w:id="7223" w:name="_Toc419909298"/>
      <w:bookmarkStart w:id="7224" w:name="_Toc419909123"/>
      <w:bookmarkStart w:id="7225" w:name="_Toc419909299"/>
      <w:bookmarkStart w:id="7226" w:name="_Toc419909019"/>
      <w:bookmarkStart w:id="7227" w:name="_Toc419909300"/>
      <w:bookmarkStart w:id="7228" w:name="_Toc419909020"/>
      <w:bookmarkStart w:id="7229" w:name="_Toc419909301"/>
      <w:bookmarkStart w:id="7230" w:name="_Toc419909021"/>
      <w:bookmarkStart w:id="7231" w:name="_Toc419909302"/>
      <w:bookmarkStart w:id="7232" w:name="_Toc419909022"/>
      <w:bookmarkStart w:id="7233" w:name="_Toc419909127"/>
      <w:bookmarkStart w:id="7234" w:name="_Toc419909303"/>
      <w:bookmarkStart w:id="7235" w:name="_Toc419909023"/>
      <w:bookmarkStart w:id="7236" w:name="_Toc419909304"/>
      <w:bookmarkStart w:id="7237" w:name="_Toc419909024"/>
      <w:bookmarkStart w:id="7238" w:name="_Toc419909305"/>
      <w:bookmarkStart w:id="7239" w:name="_Toc419909025"/>
      <w:bookmarkStart w:id="7240" w:name="_Toc419909130"/>
      <w:bookmarkStart w:id="7241" w:name="_Toc419909306"/>
      <w:bookmarkStart w:id="7242" w:name="_Toc419909026"/>
      <w:bookmarkStart w:id="7243" w:name="_Toc419909131"/>
      <w:bookmarkStart w:id="7244" w:name="_Toc419909307"/>
      <w:bookmarkStart w:id="7245" w:name="_Toc419909132"/>
      <w:bookmarkStart w:id="7246" w:name="_Toc419909308"/>
      <w:bookmarkStart w:id="7247" w:name="_Toc419909028"/>
      <w:bookmarkStart w:id="7248" w:name="_Toc419909133"/>
      <w:bookmarkStart w:id="7249" w:name="_Toc419909309"/>
      <w:bookmarkStart w:id="7250" w:name="_Toc419909029"/>
      <w:bookmarkStart w:id="7251" w:name="_Toc419909134"/>
      <w:bookmarkStart w:id="7252" w:name="_Toc419909310"/>
      <w:bookmarkStart w:id="7253" w:name="_Toc419909030"/>
      <w:bookmarkStart w:id="7254" w:name="_Toc419909311"/>
      <w:bookmarkStart w:id="7255" w:name="_Toc419909031"/>
      <w:bookmarkStart w:id="7256" w:name="_Toc419909136"/>
      <w:bookmarkStart w:id="7257" w:name="_Toc419909312"/>
      <w:bookmarkStart w:id="7258" w:name="_Toc419909137"/>
      <w:bookmarkStart w:id="7259" w:name="_Toc419909313"/>
      <w:bookmarkStart w:id="7260" w:name="_Toc419909138"/>
      <w:bookmarkStart w:id="7261" w:name="_Toc419909314"/>
      <w:bookmarkStart w:id="7262" w:name="_Toc419909034"/>
      <w:bookmarkStart w:id="7263" w:name="_Toc419909139"/>
      <w:bookmarkStart w:id="7264" w:name="_Toc419909315"/>
      <w:bookmarkStart w:id="7265" w:name="_Toc419909035"/>
      <w:bookmarkStart w:id="7266" w:name="_Toc419909140"/>
      <w:bookmarkStart w:id="7267" w:name="_Toc419909316"/>
      <w:bookmarkStart w:id="7268" w:name="_Toc419909036"/>
      <w:bookmarkStart w:id="7269" w:name="_Toc419909141"/>
      <w:bookmarkStart w:id="7270" w:name="_Toc419909317"/>
      <w:bookmarkStart w:id="7271" w:name="_Toc419909037"/>
      <w:bookmarkStart w:id="7272" w:name="_Toc419909142"/>
      <w:bookmarkStart w:id="7273" w:name="_Toc419909318"/>
      <w:bookmarkStart w:id="7274" w:name="_Toc419909038"/>
      <w:bookmarkStart w:id="7275" w:name="_Toc419909143"/>
      <w:bookmarkStart w:id="7276" w:name="_Toc419909319"/>
      <w:bookmarkStart w:id="7277" w:name="_Toc419909039"/>
      <w:bookmarkStart w:id="7278" w:name="_Toc419909144"/>
      <w:bookmarkStart w:id="7279" w:name="_Toc419909320"/>
      <w:bookmarkStart w:id="7280" w:name="_Toc419909145"/>
      <w:bookmarkStart w:id="7281" w:name="_Toc419909321"/>
      <w:bookmarkStart w:id="7282" w:name="_Toc419909041"/>
      <w:bookmarkStart w:id="7283" w:name="_Toc419909146"/>
      <w:bookmarkStart w:id="7284" w:name="_Toc419909322"/>
      <w:bookmarkStart w:id="7285" w:name="_Toc419909042"/>
      <w:bookmarkStart w:id="7286" w:name="_Toc419909323"/>
      <w:bookmarkStart w:id="7287" w:name="_Toc419909043"/>
      <w:bookmarkStart w:id="7288" w:name="_Toc419909148"/>
      <w:bookmarkStart w:id="7289" w:name="_Toc419909324"/>
      <w:bookmarkStart w:id="7290" w:name="_Toc361937694"/>
      <w:bookmarkStart w:id="7291" w:name="_Toc364417346"/>
      <w:bookmarkStart w:id="7292" w:name="_Toc364685854"/>
      <w:bookmarkStart w:id="7293" w:name="_Toc72425107"/>
      <w:bookmarkStart w:id="7294" w:name="_Toc36372013"/>
      <w:bookmarkStart w:id="7295" w:name="_Toc65670739"/>
      <w:bookmarkStart w:id="7296" w:name="_Toc75088767"/>
      <w:bookmarkStart w:id="7297" w:name="_Toc103566523"/>
      <w:bookmarkStart w:id="7298" w:name="_Toc113185472"/>
      <w:bookmarkStart w:id="7299" w:name="_Toc337743541"/>
      <w:bookmarkStart w:id="7300" w:name="_Ref344906902"/>
      <w:bookmarkStart w:id="7301" w:name="_Ref344906924"/>
      <w:bookmarkStart w:id="7302" w:name="_Toc367733412"/>
      <w:bookmarkStart w:id="7303" w:name="Anexo5"/>
      <w:bookmarkStart w:id="7304" w:name="_Toc468674894"/>
      <w:bookmarkStart w:id="7305" w:name="_Toc468675004"/>
      <w:bookmarkStart w:id="7306" w:name="_Toc469831265"/>
      <w:bookmarkStart w:id="7307" w:name="_Toc469835093"/>
      <w:bookmarkStart w:id="7308" w:name="_Toc469889860"/>
      <w:bookmarkStart w:id="7309" w:name="_Toc469890903"/>
      <w:bookmarkStart w:id="7310" w:name="_Toc469890913"/>
      <w:bookmarkStart w:id="7311" w:name="_Toc498340207"/>
      <w:bookmarkStart w:id="7312" w:name="_Toc529762167"/>
      <w:bookmarkStart w:id="7313" w:name="_Toc530969732"/>
      <w:bookmarkStart w:id="7314" w:name="_Toc531065058"/>
      <w:bookmarkStart w:id="7315" w:name="_Toc26875837"/>
      <w:bookmarkStart w:id="7316" w:name="_Toc27484543"/>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r w:rsidRPr="006F348E">
        <w:rPr>
          <w:caps w:val="0"/>
          <w:sz w:val="22"/>
          <w:szCs w:val="22"/>
          <w:lang w:val="en-US"/>
        </w:rPr>
        <w:t>ANNEX VI – POWER OF ATTORNEY TO APPOINT ACCREDITED REPRESENTATIVES</w:t>
      </w:r>
      <w:bookmarkEnd w:id="7293"/>
    </w:p>
    <w:p w14:paraId="339CCB5C" w14:textId="77777777" w:rsidR="00807C90" w:rsidRPr="006F348E" w:rsidRDefault="00807C90" w:rsidP="00807C90">
      <w:pPr>
        <w:pStyle w:val="Edital-Corpodetexto"/>
        <w:rPr>
          <w:rFonts w:cs="Arial"/>
          <w:szCs w:val="22"/>
        </w:rPr>
      </w:pPr>
    </w:p>
    <w:p w14:paraId="21324DA8" w14:textId="24DE75AD" w:rsidR="00EE253F" w:rsidRPr="006F348E" w:rsidRDefault="00052A27" w:rsidP="000A4277">
      <w:pPr>
        <w:pStyle w:val="Edital-Corpodetexto"/>
        <w:rPr>
          <w:rFonts w:cs="Arial"/>
          <w:szCs w:val="22"/>
        </w:rPr>
      </w:pPr>
      <w:r w:rsidRPr="006F348E">
        <w:rPr>
          <w:rFonts w:cs="Arial"/>
          <w:szCs w:val="22"/>
        </w:rPr>
        <w:t xml:space="preserve">By this power of attorney, </w:t>
      </w:r>
      <w:r w:rsidR="00CB48BA" w:rsidRPr="006F348E">
        <w:rPr>
          <w:rFonts w:cs="Arial"/>
          <w:i/>
          <w:szCs w:val="22"/>
        </w:rPr>
        <w:fldChar w:fldCharType="begin">
          <w:ffData>
            <w:name w:val=""/>
            <w:enabled/>
            <w:calcOnExit w:val="0"/>
            <w:textInput>
              <w:default w:val="[insert bidder’s corporate name]"/>
            </w:textInput>
          </w:ffData>
        </w:fldChar>
      </w:r>
      <w:r w:rsidR="00CB48BA" w:rsidRPr="006F348E">
        <w:rPr>
          <w:rFonts w:cs="Arial"/>
          <w:i/>
          <w:szCs w:val="22"/>
        </w:rPr>
        <w:instrText xml:space="preserve"> FORMTEXT </w:instrText>
      </w:r>
      <w:r w:rsidR="00CB48BA" w:rsidRPr="006F348E">
        <w:rPr>
          <w:rFonts w:cs="Arial"/>
          <w:i/>
          <w:szCs w:val="22"/>
        </w:rPr>
      </w:r>
      <w:r w:rsidR="00CB48BA" w:rsidRPr="006F348E">
        <w:rPr>
          <w:rFonts w:cs="Arial"/>
          <w:i/>
          <w:szCs w:val="22"/>
        </w:rPr>
        <w:fldChar w:fldCharType="separate"/>
      </w:r>
      <w:r w:rsidR="00CB48BA" w:rsidRPr="006F348E">
        <w:rPr>
          <w:rFonts w:cs="Arial"/>
          <w:i/>
          <w:szCs w:val="22"/>
        </w:rPr>
        <w:t>[insert bidder’s corporate name]</w:t>
      </w:r>
      <w:r w:rsidR="00CB48BA" w:rsidRPr="006F348E">
        <w:rPr>
          <w:rFonts w:cs="Arial"/>
          <w:i/>
          <w:szCs w:val="22"/>
        </w:rPr>
        <w:fldChar w:fldCharType="end"/>
      </w:r>
      <w:r w:rsidR="00576E19" w:rsidRPr="006F348E">
        <w:rPr>
          <w:rFonts w:cs="Arial"/>
          <w:i/>
          <w:szCs w:val="22"/>
        </w:rPr>
        <w:t>,</w:t>
      </w:r>
      <w:r w:rsidRPr="006F348E">
        <w:rPr>
          <w:rFonts w:cs="Arial"/>
          <w:szCs w:val="22"/>
        </w:rPr>
        <w:t xml:space="preserve"> organized and existing under the laws of </w:t>
      </w:r>
      <w:bookmarkStart w:id="7317" w:name="Texto4"/>
      <w:r w:rsidR="00CB48BA" w:rsidRPr="006F348E">
        <w:rPr>
          <w:rFonts w:cs="Arial"/>
          <w:i/>
          <w:szCs w:val="22"/>
        </w:rPr>
        <w:fldChar w:fldCharType="begin">
          <w:ffData>
            <w:name w:val="Texto4"/>
            <w:enabled/>
            <w:calcOnExit w:val="0"/>
            <w:textInput>
              <w:default w:val="[insert bidder’s country of origin]"/>
            </w:textInput>
          </w:ffData>
        </w:fldChar>
      </w:r>
      <w:r w:rsidR="00CB48BA" w:rsidRPr="006F348E">
        <w:rPr>
          <w:rFonts w:cs="Arial"/>
          <w:i/>
          <w:szCs w:val="22"/>
        </w:rPr>
        <w:instrText xml:space="preserve"> FORMTEXT </w:instrText>
      </w:r>
      <w:r w:rsidR="00CB48BA" w:rsidRPr="006F348E">
        <w:rPr>
          <w:rFonts w:cs="Arial"/>
          <w:i/>
          <w:szCs w:val="22"/>
        </w:rPr>
      </w:r>
      <w:r w:rsidR="00CB48BA" w:rsidRPr="006F348E">
        <w:rPr>
          <w:rFonts w:cs="Arial"/>
          <w:i/>
          <w:szCs w:val="22"/>
        </w:rPr>
        <w:fldChar w:fldCharType="separate"/>
      </w:r>
      <w:r w:rsidR="00CB48BA" w:rsidRPr="006F348E">
        <w:rPr>
          <w:rFonts w:cs="Arial"/>
          <w:i/>
          <w:szCs w:val="22"/>
        </w:rPr>
        <w:t>[insert bidder’s country of origin]</w:t>
      </w:r>
      <w:r w:rsidR="00CB48BA" w:rsidRPr="006F348E">
        <w:rPr>
          <w:rFonts w:cs="Arial"/>
          <w:i/>
          <w:szCs w:val="22"/>
        </w:rPr>
        <w:fldChar w:fldCharType="end"/>
      </w:r>
      <w:bookmarkEnd w:id="7317"/>
      <w:r w:rsidRPr="006F348E">
        <w:rPr>
          <w:rFonts w:cs="Arial"/>
          <w:szCs w:val="22"/>
        </w:rPr>
        <w:t xml:space="preserve">, with its principal place of business at </w:t>
      </w:r>
      <w:bookmarkStart w:id="7318" w:name="Texto5"/>
      <w:r w:rsidR="00CB48BA" w:rsidRPr="006F348E">
        <w:rPr>
          <w:rFonts w:cs="Arial"/>
          <w:i/>
          <w:szCs w:val="22"/>
        </w:rPr>
        <w:fldChar w:fldCharType="begin">
          <w:ffData>
            <w:name w:val="Texto5"/>
            <w:enabled/>
            <w:calcOnExit w:val="0"/>
            <w:textInput>
              <w:default w:val="[inset bidder’s principal place of business]"/>
            </w:textInput>
          </w:ffData>
        </w:fldChar>
      </w:r>
      <w:r w:rsidR="00CB48BA" w:rsidRPr="006F348E">
        <w:rPr>
          <w:rFonts w:cs="Arial"/>
          <w:i/>
          <w:szCs w:val="22"/>
        </w:rPr>
        <w:instrText xml:space="preserve"> FORMTEXT </w:instrText>
      </w:r>
      <w:r w:rsidR="00CB48BA" w:rsidRPr="006F348E">
        <w:rPr>
          <w:rFonts w:cs="Arial"/>
          <w:i/>
          <w:szCs w:val="22"/>
        </w:rPr>
      </w:r>
      <w:r w:rsidR="00CB48BA" w:rsidRPr="006F348E">
        <w:rPr>
          <w:rFonts w:cs="Arial"/>
          <w:i/>
          <w:szCs w:val="22"/>
        </w:rPr>
        <w:fldChar w:fldCharType="separate"/>
      </w:r>
      <w:r w:rsidR="00CB48BA" w:rsidRPr="006F348E">
        <w:rPr>
          <w:rFonts w:cs="Arial"/>
          <w:i/>
          <w:szCs w:val="22"/>
        </w:rPr>
        <w:t>[inset bidder’s principal place of business]</w:t>
      </w:r>
      <w:r w:rsidR="00CB48BA" w:rsidRPr="006F348E">
        <w:rPr>
          <w:rFonts w:cs="Arial"/>
          <w:i/>
          <w:szCs w:val="22"/>
        </w:rPr>
        <w:fldChar w:fldCharType="end"/>
      </w:r>
      <w:bookmarkEnd w:id="7318"/>
      <w:r w:rsidRPr="006F348E">
        <w:rPr>
          <w:rFonts w:cs="Arial"/>
          <w:szCs w:val="22"/>
        </w:rPr>
        <w:t xml:space="preserve">, through its legal representative(s) </w:t>
      </w:r>
      <w:r w:rsidR="00CB48BA" w:rsidRPr="006F348E">
        <w:rPr>
          <w:rFonts w:cs="Arial"/>
          <w:i/>
          <w:szCs w:val="22"/>
        </w:rPr>
        <w:fldChar w:fldCharType="begin">
          <w:ffData>
            <w:name w:val=""/>
            <w:enabled/>
            <w:calcOnExit w:val="0"/>
            <w:textInput>
              <w:default w:val="[inset the name(s) of the legal representative(s) of the bidder]"/>
            </w:textInput>
          </w:ffData>
        </w:fldChar>
      </w:r>
      <w:r w:rsidR="00CB48BA" w:rsidRPr="006F348E">
        <w:rPr>
          <w:rFonts w:cs="Arial"/>
          <w:i/>
          <w:szCs w:val="22"/>
        </w:rPr>
        <w:instrText xml:space="preserve"> FORMTEXT </w:instrText>
      </w:r>
      <w:r w:rsidR="00CB48BA" w:rsidRPr="006F348E">
        <w:rPr>
          <w:rFonts w:cs="Arial"/>
          <w:i/>
          <w:szCs w:val="22"/>
        </w:rPr>
      </w:r>
      <w:r w:rsidR="00CB48BA" w:rsidRPr="006F348E">
        <w:rPr>
          <w:rFonts w:cs="Arial"/>
          <w:i/>
          <w:szCs w:val="22"/>
        </w:rPr>
        <w:fldChar w:fldCharType="separate"/>
      </w:r>
      <w:r w:rsidR="00CB48BA" w:rsidRPr="006F348E">
        <w:rPr>
          <w:rFonts w:cs="Arial"/>
          <w:i/>
          <w:szCs w:val="22"/>
        </w:rPr>
        <w:t>[inset the name(s) of the legal representative(s) of the bidder]</w:t>
      </w:r>
      <w:r w:rsidR="00CB48BA" w:rsidRPr="006F348E">
        <w:rPr>
          <w:rFonts w:cs="Arial"/>
          <w:i/>
          <w:szCs w:val="22"/>
        </w:rPr>
        <w:fldChar w:fldCharType="end"/>
      </w:r>
      <w:r w:rsidRPr="006F348E">
        <w:rPr>
          <w:rFonts w:cs="Arial"/>
          <w:szCs w:val="22"/>
        </w:rPr>
        <w:t xml:space="preserve">, hereby appoints as accredited representative(s), </w:t>
      </w:r>
      <w:r w:rsidR="00576E19" w:rsidRPr="006F348E">
        <w:rPr>
          <w:rFonts w:cs="Arial"/>
          <w:i/>
          <w:szCs w:val="22"/>
        </w:rPr>
        <w:fldChar w:fldCharType="begin">
          <w:ffData>
            <w:name w:val=""/>
            <w:enabled/>
            <w:calcOnExit w:val="0"/>
            <w:textInput>
              <w:default w:val="[insert full name and qualification (nationality, city of origin, marital status, occupation, civil registration number, address, phone number, email, etc.) of the accredited representative(s) appointed by the power of attorney]"/>
            </w:textInput>
          </w:ffData>
        </w:fldChar>
      </w:r>
      <w:r w:rsidR="00576E19" w:rsidRPr="006F348E">
        <w:rPr>
          <w:rFonts w:cs="Arial"/>
          <w:i/>
          <w:szCs w:val="22"/>
        </w:rPr>
        <w:instrText xml:space="preserve"> FORMTEXT </w:instrText>
      </w:r>
      <w:r w:rsidR="00576E19" w:rsidRPr="006F348E">
        <w:rPr>
          <w:rFonts w:cs="Arial"/>
          <w:i/>
          <w:szCs w:val="22"/>
        </w:rPr>
      </w:r>
      <w:r w:rsidR="00576E19" w:rsidRPr="006F348E">
        <w:rPr>
          <w:rFonts w:cs="Arial"/>
          <w:i/>
          <w:szCs w:val="22"/>
        </w:rPr>
        <w:fldChar w:fldCharType="separate"/>
      </w:r>
      <w:r w:rsidR="00576E19" w:rsidRPr="006F348E">
        <w:rPr>
          <w:rFonts w:cs="Arial"/>
          <w:i/>
          <w:szCs w:val="22"/>
        </w:rPr>
        <w:t xml:space="preserve">[insert full name and qualification (nationality, city of origin, </w:t>
      </w:r>
      <w:r w:rsidR="00C42E81">
        <w:rPr>
          <w:rFonts w:cs="Arial"/>
          <w:i/>
          <w:szCs w:val="22"/>
        </w:rPr>
        <w:t>Offshore</w:t>
      </w:r>
      <w:r w:rsidR="00576E19" w:rsidRPr="006F348E">
        <w:rPr>
          <w:rFonts w:cs="Arial"/>
          <w:i/>
          <w:szCs w:val="22"/>
        </w:rPr>
        <w:t>ital status, occupation, civil registration number, address, phone number, email, etc.) of the accredited representative(s) appointed by the power of attorney]</w:t>
      </w:r>
      <w:r w:rsidR="00576E19" w:rsidRPr="006F348E">
        <w:rPr>
          <w:rFonts w:cs="Arial"/>
          <w:i/>
          <w:szCs w:val="22"/>
        </w:rPr>
        <w:fldChar w:fldCharType="end"/>
      </w:r>
      <w:r w:rsidRPr="006F348E">
        <w:rPr>
          <w:rFonts w:cs="Arial"/>
          <w:szCs w:val="22"/>
        </w:rPr>
        <w:t>, its attorney(s)-in-fact to individually represent it before the National Agency of Petroleum, Natural Gas, and Biofuels – ANP in matters related speci</w:t>
      </w:r>
      <w:r w:rsidR="006A6EF9" w:rsidRPr="006F348E">
        <w:rPr>
          <w:rFonts w:cs="Arial"/>
          <w:szCs w:val="22"/>
        </w:rPr>
        <w:t>fically</w:t>
      </w:r>
      <w:r w:rsidRPr="006F348E">
        <w:rPr>
          <w:rFonts w:cs="Arial"/>
          <w:szCs w:val="22"/>
        </w:rPr>
        <w:t xml:space="preserve"> to the Open Acreage </w:t>
      </w:r>
      <w:r w:rsidR="006A6EF9" w:rsidRPr="006F348E">
        <w:rPr>
          <w:rFonts w:cs="Arial"/>
          <w:szCs w:val="22"/>
        </w:rPr>
        <w:t>Concession Modality</w:t>
      </w:r>
      <w:r w:rsidRPr="006F348E">
        <w:rPr>
          <w:rFonts w:cs="Arial"/>
          <w:szCs w:val="22"/>
        </w:rPr>
        <w:t xml:space="preserve">, with powers to perform any and all acts and undertake responsibilities related to such bidding process and to the proposal eventually submitted, therefore being allowed to receive, submit, and sign documents, be served process and summons, be administratively and judicially liable, sign confidentiality agreements regarding the technical data packages, pick them up and authorize third parties to do so, pay fees, file, appeal, submit counter-arguments, agree, </w:t>
      </w:r>
      <w:r w:rsidR="000A4277" w:rsidRPr="006F348E">
        <w:rPr>
          <w:rFonts w:cs="Arial"/>
          <w:szCs w:val="22"/>
        </w:rPr>
        <w:t xml:space="preserve">as well as </w:t>
      </w:r>
      <w:r w:rsidRPr="006F348E">
        <w:rPr>
          <w:rFonts w:cs="Arial"/>
          <w:szCs w:val="22"/>
        </w:rPr>
        <w:t>execute the respective agreements granted, and perform the other acts necessary for full compliance with this power of attorney, and delegation of powers is prohibited.</w:t>
      </w:r>
    </w:p>
    <w:p w14:paraId="21D9F994" w14:textId="3EA63BB8" w:rsidR="00BB3B81" w:rsidRPr="006F348E" w:rsidRDefault="000A4277" w:rsidP="00AF627B">
      <w:pPr>
        <w:pStyle w:val="Edital-Corpodetexto"/>
        <w:rPr>
          <w:rFonts w:cs="Arial"/>
          <w:szCs w:val="22"/>
        </w:rPr>
      </w:pPr>
      <w:r w:rsidRPr="006F348E">
        <w:rPr>
          <w:rFonts w:cs="Arial"/>
          <w:szCs w:val="22"/>
        </w:rPr>
        <w:t xml:space="preserve">This power of attorney expressly revokes any other power of attorney for appointment of accredited representative(s) containing the powers specified herein previously granted </w:t>
      </w:r>
      <w:r w:rsidR="00AF627B" w:rsidRPr="006F348E">
        <w:rPr>
          <w:rFonts w:cs="Arial"/>
          <w:szCs w:val="22"/>
        </w:rPr>
        <w:t>with</w:t>
      </w:r>
      <w:r w:rsidRPr="006F348E">
        <w:rPr>
          <w:rFonts w:cs="Arial"/>
          <w:szCs w:val="22"/>
        </w:rPr>
        <w:t xml:space="preserve">in the scope of the Open Acreage Concession </w:t>
      </w:r>
      <w:r w:rsidR="00AF627B" w:rsidRPr="006F348E">
        <w:rPr>
          <w:rFonts w:cs="Arial"/>
          <w:szCs w:val="22"/>
        </w:rPr>
        <w:t>Modality</w:t>
      </w:r>
      <w:r w:rsidRPr="006F348E">
        <w:rPr>
          <w:rFonts w:cs="Arial"/>
          <w:szCs w:val="22"/>
        </w:rPr>
        <w:t>.</w:t>
      </w:r>
    </w:p>
    <w:p w14:paraId="42486A8C" w14:textId="77777777" w:rsidR="00BB3B81" w:rsidRPr="006F348E" w:rsidRDefault="00BB3B81" w:rsidP="00807C90">
      <w:pPr>
        <w:pStyle w:val="Edital-Corpodetexto"/>
        <w:rPr>
          <w:rFonts w:cs="Arial"/>
          <w:szCs w:val="22"/>
        </w:rPr>
      </w:pPr>
    </w:p>
    <w:p w14:paraId="6F2C5725" w14:textId="65177B18" w:rsidR="00AA485B" w:rsidRPr="006F348E" w:rsidRDefault="00AF627B" w:rsidP="00AF627B">
      <w:pPr>
        <w:pStyle w:val="Edital-AnexoObservaes"/>
        <w:rPr>
          <w:rFonts w:cs="Arial"/>
          <w:szCs w:val="22"/>
        </w:rPr>
      </w:pPr>
      <w:r w:rsidRPr="006F348E">
        <w:rPr>
          <w:rFonts w:cs="Arial"/>
          <w:szCs w:val="22"/>
        </w:rPr>
        <w:t>[The main accredited representative shall be appointed among the FOREGOING representatives.]</w:t>
      </w:r>
    </w:p>
    <w:p w14:paraId="131821ED" w14:textId="77777777" w:rsidR="000868C5" w:rsidRPr="006F348E" w:rsidRDefault="000868C5" w:rsidP="00AA485B">
      <w:pPr>
        <w:pStyle w:val="Edital-AnexoObservaes"/>
        <w:rPr>
          <w:rFonts w:cs="Arial"/>
          <w:szCs w:val="22"/>
        </w:rPr>
      </w:pPr>
    </w:p>
    <w:p w14:paraId="1319A651" w14:textId="5CD8AA84" w:rsidR="00614B6D" w:rsidRPr="006F348E" w:rsidRDefault="00AF627B" w:rsidP="00AF627B">
      <w:pPr>
        <w:pStyle w:val="Edital-Corpodetexto"/>
        <w:ind w:firstLine="0"/>
        <w:rPr>
          <w:rFonts w:cs="Arial"/>
          <w:b/>
          <w:szCs w:val="22"/>
        </w:rPr>
      </w:pPr>
      <w:r w:rsidRPr="006F348E">
        <w:rPr>
          <w:rFonts w:cs="Arial"/>
          <w:szCs w:val="22"/>
        </w:rPr>
        <w:t xml:space="preserve">INFORMATION REGARDING THE </w:t>
      </w:r>
      <w:r w:rsidRPr="006F348E">
        <w:rPr>
          <w:rFonts w:cs="Arial"/>
          <w:b/>
          <w:szCs w:val="22"/>
        </w:rPr>
        <w:t>ACCREDITED REPRESENTATIVE(S)</w:t>
      </w:r>
      <w:r w:rsidRPr="006F348E">
        <w:rPr>
          <w:rFonts w:cs="Arial"/>
          <w:szCs w:val="22"/>
        </w:rPr>
        <w:t>:</w:t>
      </w:r>
    </w:p>
    <w:p w14:paraId="5A0E280C" w14:textId="77777777" w:rsidR="00DB1612" w:rsidRPr="006F348E" w:rsidRDefault="00DB1612" w:rsidP="007746F9">
      <w:pPr>
        <w:pStyle w:val="Edital-Corpodetexto"/>
        <w:ind w:firstLine="0"/>
        <w:rPr>
          <w:rFonts w:cs="Arial"/>
          <w:b/>
          <w:szCs w:val="22"/>
        </w:rPr>
      </w:pPr>
    </w:p>
    <w:p w14:paraId="6C233E28" w14:textId="7F4077C7" w:rsidR="00614B6D" w:rsidRPr="006F348E" w:rsidRDefault="00AF627B" w:rsidP="00AF627B">
      <w:pPr>
        <w:pStyle w:val="Edital-Corpodetexto"/>
        <w:ind w:firstLine="0"/>
        <w:rPr>
          <w:rFonts w:cs="Arial"/>
          <w:b/>
          <w:szCs w:val="22"/>
        </w:rPr>
      </w:pPr>
      <w:r w:rsidRPr="006F348E">
        <w:rPr>
          <w:rFonts w:cs="Arial"/>
          <w:b/>
          <w:szCs w:val="22"/>
        </w:rPr>
        <w:t>Main Accredited Representative</w:t>
      </w:r>
    </w:p>
    <w:p w14:paraId="1F1470A8" w14:textId="11A42BC6" w:rsidR="007746F9" w:rsidRPr="006F348E" w:rsidRDefault="00AF627B" w:rsidP="00AF627B">
      <w:pPr>
        <w:pStyle w:val="Edital-AnexoAssinatura"/>
        <w:rPr>
          <w:rFonts w:ascii="Arial" w:hAnsi="Arial" w:cs="Arial"/>
          <w:lang w:val="en-US"/>
        </w:rPr>
      </w:pPr>
      <w:r w:rsidRPr="006F348E">
        <w:rPr>
          <w:rFonts w:ascii="Arial" w:hAnsi="Arial" w:cs="Arial"/>
          <w:lang w:val="en-US"/>
        </w:rPr>
        <w:t>NAME:</w:t>
      </w:r>
      <w:r w:rsidR="007746F9" w:rsidRPr="006F348E">
        <w:rPr>
          <w:rFonts w:ascii="Arial" w:hAnsi="Arial" w:cs="Arial"/>
          <w:lang w:val="en-US"/>
        </w:rPr>
        <w:t xml:space="preserve"> </w:t>
      </w:r>
      <w:r w:rsidR="0032071C" w:rsidRPr="006F348E">
        <w:rPr>
          <w:rFonts w:ascii="Arial" w:hAnsi="Arial" w:cs="Arial"/>
          <w:i/>
          <w:lang w:val="en-US"/>
        </w:rPr>
        <w:fldChar w:fldCharType="begin">
          <w:ffData>
            <w:name w:val="Texto6"/>
            <w:enabled/>
            <w:calcOnExit w:val="0"/>
            <w:textInput>
              <w:default w:val="[inserir o nome do representante credenciado principal]"/>
            </w:textInput>
          </w:ffData>
        </w:fldChar>
      </w:r>
      <w:bookmarkStart w:id="7319" w:name="Texto6"/>
      <w:r w:rsidR="00614B6D" w:rsidRPr="006F348E">
        <w:rPr>
          <w:rFonts w:ascii="Arial" w:hAnsi="Arial" w:cs="Arial"/>
          <w:i/>
          <w:lang w:val="en-US"/>
        </w:rPr>
        <w:instrText xml:space="preserve">FORMTEXT </w:instrText>
      </w:r>
      <w:r w:rsidR="0032071C" w:rsidRPr="006F348E">
        <w:rPr>
          <w:rFonts w:ascii="Arial" w:hAnsi="Arial" w:cs="Arial"/>
          <w:i/>
          <w:lang w:val="en-US"/>
        </w:rPr>
      </w:r>
      <w:r w:rsidR="0032071C" w:rsidRPr="006F348E">
        <w:rPr>
          <w:rFonts w:ascii="Arial" w:hAnsi="Arial" w:cs="Arial"/>
          <w:i/>
          <w:lang w:val="en-US"/>
        </w:rPr>
        <w:fldChar w:fldCharType="separate"/>
      </w:r>
      <w:r w:rsidR="00614B6D" w:rsidRPr="006F348E">
        <w:rPr>
          <w:rFonts w:ascii="Arial" w:hAnsi="Arial" w:cs="Arial"/>
          <w:i/>
          <w:noProof/>
          <w:lang w:val="en-US"/>
        </w:rPr>
        <w:t>[inser</w:t>
      </w:r>
      <w:r w:rsidR="00B557CF" w:rsidRPr="006F348E">
        <w:rPr>
          <w:rFonts w:ascii="Arial" w:hAnsi="Arial" w:cs="Arial"/>
          <w:i/>
          <w:noProof/>
          <w:lang w:val="en-US"/>
        </w:rPr>
        <w:t>t the name of the main accredited representative</w:t>
      </w:r>
      <w:r w:rsidR="00614B6D" w:rsidRPr="006F348E">
        <w:rPr>
          <w:rFonts w:ascii="Arial" w:hAnsi="Arial" w:cs="Arial"/>
          <w:i/>
          <w:noProof/>
          <w:lang w:val="en-US"/>
        </w:rPr>
        <w:t>]</w:t>
      </w:r>
      <w:r w:rsidR="0032071C" w:rsidRPr="006F348E">
        <w:rPr>
          <w:rFonts w:ascii="Arial" w:hAnsi="Arial" w:cs="Arial"/>
          <w:i/>
          <w:lang w:val="en-US"/>
        </w:rPr>
        <w:fldChar w:fldCharType="end"/>
      </w:r>
      <w:bookmarkEnd w:id="7319"/>
    </w:p>
    <w:p w14:paraId="6E3294B3" w14:textId="05EC5FA3" w:rsidR="007746F9" w:rsidRPr="006F348E" w:rsidRDefault="00AF627B" w:rsidP="00AF627B">
      <w:pPr>
        <w:pStyle w:val="Edital-AnexoAssinatura"/>
        <w:rPr>
          <w:rFonts w:ascii="Arial" w:hAnsi="Arial" w:cs="Arial"/>
          <w:lang w:val="en-US"/>
        </w:rPr>
      </w:pPr>
      <w:r w:rsidRPr="006F348E">
        <w:rPr>
          <w:rFonts w:ascii="Arial" w:hAnsi="Arial" w:cs="Arial"/>
          <w:lang w:val="en-US"/>
        </w:rPr>
        <w:t>ADDRESS:</w:t>
      </w:r>
      <w:r w:rsidR="007746F9" w:rsidRPr="006F348E">
        <w:rPr>
          <w:rFonts w:ascii="Arial" w:hAnsi="Arial" w:cs="Arial"/>
          <w:lang w:val="en-US"/>
        </w:rPr>
        <w:t xml:space="preserve"> </w:t>
      </w:r>
      <w:r w:rsidR="0032071C" w:rsidRPr="006F348E">
        <w:rPr>
          <w:rFonts w:ascii="Arial" w:hAnsi="Arial" w:cs="Arial"/>
          <w:i/>
          <w:lang w:val="en-US"/>
        </w:rPr>
        <w:fldChar w:fldCharType="begin">
          <w:ffData>
            <w:name w:val=""/>
            <w:enabled/>
            <w:calcOnExit w:val="0"/>
            <w:textInput>
              <w:default w:val="[inserir endereço de correspondência do representante credenciado principal]"/>
            </w:textInput>
          </w:ffData>
        </w:fldChar>
      </w:r>
      <w:r w:rsidR="006C0C60" w:rsidRPr="006F348E">
        <w:rPr>
          <w:rFonts w:ascii="Arial" w:hAnsi="Arial" w:cs="Arial"/>
          <w:i/>
          <w:lang w:val="en-US"/>
        </w:rPr>
        <w:instrText xml:space="preserve"> FORMTEXT </w:instrText>
      </w:r>
      <w:r w:rsidR="0032071C" w:rsidRPr="006F348E">
        <w:rPr>
          <w:rFonts w:ascii="Arial" w:hAnsi="Arial" w:cs="Arial"/>
          <w:i/>
          <w:lang w:val="en-US"/>
        </w:rPr>
      </w:r>
      <w:r w:rsidR="0032071C" w:rsidRPr="006F348E">
        <w:rPr>
          <w:rFonts w:ascii="Arial" w:hAnsi="Arial" w:cs="Arial"/>
          <w:i/>
          <w:lang w:val="en-US"/>
        </w:rPr>
        <w:fldChar w:fldCharType="separate"/>
      </w:r>
      <w:r w:rsidR="006C0C60" w:rsidRPr="006F348E">
        <w:rPr>
          <w:rFonts w:ascii="Arial" w:hAnsi="Arial" w:cs="Arial"/>
          <w:i/>
          <w:lang w:val="en-US"/>
        </w:rPr>
        <w:t>[inser</w:t>
      </w:r>
      <w:r w:rsidR="00B557CF" w:rsidRPr="006F348E">
        <w:rPr>
          <w:rFonts w:ascii="Arial" w:hAnsi="Arial" w:cs="Arial"/>
          <w:i/>
          <w:lang w:val="en-US"/>
        </w:rPr>
        <w:t xml:space="preserve">t </w:t>
      </w:r>
      <w:r w:rsidR="00B557CF" w:rsidRPr="006F348E">
        <w:rPr>
          <w:rFonts w:ascii="Arial" w:hAnsi="Arial" w:cs="Arial"/>
          <w:i/>
          <w:noProof/>
          <w:lang w:val="en-US"/>
        </w:rPr>
        <w:t xml:space="preserve">the </w:t>
      </w:r>
      <w:r w:rsidR="00F24A82" w:rsidRPr="006F348E">
        <w:rPr>
          <w:rFonts w:ascii="Arial" w:hAnsi="Arial" w:cs="Arial"/>
          <w:i/>
          <w:noProof/>
          <w:lang w:val="en-US"/>
        </w:rPr>
        <w:t xml:space="preserve">mailing address of the </w:t>
      </w:r>
      <w:r w:rsidR="00B557CF" w:rsidRPr="006F348E">
        <w:rPr>
          <w:rFonts w:ascii="Arial" w:hAnsi="Arial" w:cs="Arial"/>
          <w:i/>
          <w:noProof/>
          <w:lang w:val="en-US"/>
        </w:rPr>
        <w:t>main accredited representative</w:t>
      </w:r>
      <w:r w:rsidR="006C0C60" w:rsidRPr="006F348E">
        <w:rPr>
          <w:rFonts w:ascii="Arial" w:hAnsi="Arial" w:cs="Arial"/>
          <w:i/>
          <w:lang w:val="en-US"/>
        </w:rPr>
        <w:t>]</w:t>
      </w:r>
      <w:r w:rsidR="0032071C" w:rsidRPr="006F348E">
        <w:rPr>
          <w:rFonts w:ascii="Arial" w:hAnsi="Arial" w:cs="Arial"/>
          <w:i/>
          <w:lang w:val="en-US"/>
        </w:rPr>
        <w:fldChar w:fldCharType="end"/>
      </w:r>
    </w:p>
    <w:p w14:paraId="257F95A8" w14:textId="7D99F345" w:rsidR="007746F9" w:rsidRPr="006F348E" w:rsidRDefault="00AF627B" w:rsidP="00AF627B">
      <w:pPr>
        <w:pStyle w:val="Edital-AnexoAssinatura"/>
        <w:rPr>
          <w:rFonts w:ascii="Arial" w:hAnsi="Arial" w:cs="Arial"/>
          <w:lang w:val="en-US"/>
        </w:rPr>
      </w:pPr>
      <w:r w:rsidRPr="006F348E">
        <w:rPr>
          <w:rFonts w:ascii="Arial" w:hAnsi="Arial" w:cs="Arial"/>
          <w:lang w:val="en-US"/>
        </w:rPr>
        <w:t>PHONE, FAX, AND EMAIL:</w:t>
      </w:r>
      <w:r w:rsidR="007746F9" w:rsidRPr="006F348E">
        <w:rPr>
          <w:rFonts w:ascii="Arial" w:hAnsi="Arial" w:cs="Arial"/>
          <w:lang w:val="en-US"/>
        </w:rPr>
        <w:t xml:space="preserve"> </w:t>
      </w:r>
      <w:r w:rsidR="0032071C" w:rsidRPr="006F348E">
        <w:rPr>
          <w:rFonts w:ascii="Arial" w:hAnsi="Arial" w:cs="Arial"/>
          <w:i/>
          <w:lang w:val="en-US"/>
        </w:rPr>
        <w:fldChar w:fldCharType="begin">
          <w:ffData>
            <w:name w:val=""/>
            <w:enabled/>
            <w:calcOnExit w:val="0"/>
            <w:textInput>
              <w:default w:val="[inserir telefone, fax e e-mail do cepresentante credenciado principal]"/>
            </w:textInput>
          </w:ffData>
        </w:fldChar>
      </w:r>
      <w:r w:rsidR="006C0C60" w:rsidRPr="006F348E">
        <w:rPr>
          <w:rFonts w:ascii="Arial" w:hAnsi="Arial" w:cs="Arial"/>
          <w:i/>
          <w:lang w:val="en-US"/>
        </w:rPr>
        <w:instrText xml:space="preserve"> FORMTEXT </w:instrText>
      </w:r>
      <w:r w:rsidR="0032071C" w:rsidRPr="006F348E">
        <w:rPr>
          <w:rFonts w:ascii="Arial" w:hAnsi="Arial" w:cs="Arial"/>
          <w:i/>
          <w:lang w:val="en-US"/>
        </w:rPr>
      </w:r>
      <w:r w:rsidR="0032071C" w:rsidRPr="006F348E">
        <w:rPr>
          <w:rFonts w:ascii="Arial" w:hAnsi="Arial" w:cs="Arial"/>
          <w:i/>
          <w:lang w:val="en-US"/>
        </w:rPr>
        <w:fldChar w:fldCharType="separate"/>
      </w:r>
      <w:r w:rsidR="006C0C60" w:rsidRPr="006F348E">
        <w:rPr>
          <w:rFonts w:ascii="Arial" w:hAnsi="Arial" w:cs="Arial"/>
          <w:i/>
          <w:lang w:val="en-US"/>
        </w:rPr>
        <w:t>[inser</w:t>
      </w:r>
      <w:r w:rsidR="00DE0A2A" w:rsidRPr="006F348E">
        <w:rPr>
          <w:rFonts w:ascii="Arial" w:hAnsi="Arial" w:cs="Arial"/>
          <w:i/>
          <w:lang w:val="en-US"/>
        </w:rPr>
        <w:t xml:space="preserve">t phone and fax numbers and email address </w:t>
      </w:r>
      <w:r w:rsidR="00DE0A2A" w:rsidRPr="006F348E">
        <w:rPr>
          <w:rFonts w:ascii="Arial" w:hAnsi="Arial" w:cs="Arial"/>
          <w:i/>
          <w:noProof/>
          <w:lang w:val="en-US"/>
        </w:rPr>
        <w:t>of the main accredited representative</w:t>
      </w:r>
      <w:r w:rsidR="006C0C60" w:rsidRPr="006F348E">
        <w:rPr>
          <w:rFonts w:ascii="Arial" w:hAnsi="Arial" w:cs="Arial"/>
          <w:i/>
          <w:lang w:val="en-US"/>
        </w:rPr>
        <w:t>]</w:t>
      </w:r>
      <w:r w:rsidR="0032071C" w:rsidRPr="006F348E">
        <w:rPr>
          <w:rFonts w:ascii="Arial" w:hAnsi="Arial" w:cs="Arial"/>
          <w:i/>
          <w:lang w:val="en-US"/>
        </w:rPr>
        <w:fldChar w:fldCharType="end"/>
      </w:r>
    </w:p>
    <w:p w14:paraId="69ECE93C" w14:textId="77777777" w:rsidR="00AF0C75" w:rsidRPr="006F348E" w:rsidRDefault="00AF0C75" w:rsidP="007746F9">
      <w:pPr>
        <w:pStyle w:val="Edital-Corpodetexto"/>
        <w:ind w:firstLine="0"/>
        <w:rPr>
          <w:rFonts w:cs="Arial"/>
          <w:szCs w:val="22"/>
        </w:rPr>
      </w:pPr>
    </w:p>
    <w:p w14:paraId="40BC8747" w14:textId="77777777" w:rsidR="00614B6D" w:rsidRPr="006F348E" w:rsidRDefault="00614B6D" w:rsidP="007746F9">
      <w:pPr>
        <w:pStyle w:val="Edital-Corpodetexto"/>
        <w:ind w:firstLine="0"/>
        <w:rPr>
          <w:rFonts w:cs="Arial"/>
          <w:szCs w:val="22"/>
        </w:rPr>
      </w:pPr>
    </w:p>
    <w:p w14:paraId="0DE87F94" w14:textId="42A74CAF" w:rsidR="009A6D18" w:rsidRPr="006F348E" w:rsidRDefault="00AF627B" w:rsidP="00AF627B">
      <w:pPr>
        <w:pStyle w:val="Edital-Corpodetexto"/>
        <w:ind w:firstLine="0"/>
        <w:rPr>
          <w:rFonts w:cs="Arial"/>
          <w:b/>
          <w:szCs w:val="22"/>
        </w:rPr>
      </w:pPr>
      <w:r w:rsidRPr="006F348E">
        <w:rPr>
          <w:rFonts w:cs="Arial"/>
          <w:b/>
          <w:szCs w:val="22"/>
        </w:rPr>
        <w:t>Other Accredited Representatives</w:t>
      </w:r>
      <w:r w:rsidR="00614B6D" w:rsidRPr="006F348E">
        <w:rPr>
          <w:rFonts w:cs="Arial"/>
          <w:b/>
          <w:szCs w:val="22"/>
        </w:rPr>
        <w:t xml:space="preserve"> </w:t>
      </w:r>
    </w:p>
    <w:p w14:paraId="79E6289E" w14:textId="5257DE84" w:rsidR="009A6D18" w:rsidRPr="006F348E" w:rsidRDefault="00AF627B" w:rsidP="00AF627B">
      <w:pPr>
        <w:pStyle w:val="Edital-AnexoAssinatura"/>
        <w:rPr>
          <w:rFonts w:ascii="Arial" w:hAnsi="Arial" w:cs="Arial"/>
          <w:lang w:val="en-US"/>
        </w:rPr>
      </w:pPr>
      <w:r w:rsidRPr="006F348E">
        <w:rPr>
          <w:rFonts w:ascii="Arial" w:hAnsi="Arial" w:cs="Arial"/>
          <w:lang w:val="en-US"/>
        </w:rPr>
        <w:t xml:space="preserve">NAME: </w:t>
      </w:r>
      <w:r w:rsidR="009F4262" w:rsidRPr="006F348E">
        <w:rPr>
          <w:rFonts w:ascii="Arial" w:hAnsi="Arial" w:cs="Arial"/>
          <w:i/>
          <w:lang w:val="en-US"/>
        </w:rPr>
        <w:fldChar w:fldCharType="begin">
          <w:ffData>
            <w:name w:val=""/>
            <w:enabled/>
            <w:calcOnExit w:val="0"/>
            <w:textInput>
              <w:default w:val="[insert the name of the accredited representative]"/>
            </w:textInput>
          </w:ffData>
        </w:fldChar>
      </w:r>
      <w:r w:rsidR="009F4262" w:rsidRPr="006F348E">
        <w:rPr>
          <w:rFonts w:ascii="Arial" w:hAnsi="Arial" w:cs="Arial"/>
          <w:i/>
          <w:lang w:val="en-US"/>
        </w:rPr>
        <w:instrText xml:space="preserve"> FORMTEXT </w:instrText>
      </w:r>
      <w:r w:rsidR="009F4262" w:rsidRPr="006F348E">
        <w:rPr>
          <w:rFonts w:ascii="Arial" w:hAnsi="Arial" w:cs="Arial"/>
          <w:i/>
          <w:lang w:val="en-US"/>
        </w:rPr>
      </w:r>
      <w:r w:rsidR="009F4262" w:rsidRPr="006F348E">
        <w:rPr>
          <w:rFonts w:ascii="Arial" w:hAnsi="Arial" w:cs="Arial"/>
          <w:i/>
          <w:lang w:val="en-US"/>
        </w:rPr>
        <w:fldChar w:fldCharType="separate"/>
      </w:r>
      <w:r w:rsidR="009F4262" w:rsidRPr="006F348E">
        <w:rPr>
          <w:rFonts w:ascii="Arial" w:hAnsi="Arial" w:cs="Arial"/>
          <w:i/>
          <w:noProof/>
          <w:lang w:val="en-US"/>
        </w:rPr>
        <w:t>[insert the name of the accredited representative]</w:t>
      </w:r>
      <w:r w:rsidR="009F4262" w:rsidRPr="006F348E">
        <w:rPr>
          <w:rFonts w:ascii="Arial" w:hAnsi="Arial" w:cs="Arial"/>
          <w:i/>
          <w:lang w:val="en-US"/>
        </w:rPr>
        <w:fldChar w:fldCharType="end"/>
      </w:r>
    </w:p>
    <w:p w14:paraId="0DB13A1A" w14:textId="749B7641" w:rsidR="009A6D18" w:rsidRPr="006F348E" w:rsidRDefault="00AF627B" w:rsidP="00AF627B">
      <w:pPr>
        <w:pStyle w:val="Edital-AnexoAssinatura"/>
        <w:rPr>
          <w:rFonts w:ascii="Arial" w:hAnsi="Arial" w:cs="Arial"/>
          <w:lang w:val="en-US"/>
        </w:rPr>
      </w:pPr>
      <w:r w:rsidRPr="006F348E">
        <w:rPr>
          <w:rFonts w:ascii="Arial" w:hAnsi="Arial" w:cs="Arial"/>
          <w:lang w:val="en-US"/>
        </w:rPr>
        <w:t>ADDRESS:</w:t>
      </w:r>
      <w:r w:rsidR="009A6D18" w:rsidRPr="006F348E">
        <w:rPr>
          <w:rFonts w:ascii="Arial" w:hAnsi="Arial" w:cs="Arial"/>
          <w:lang w:val="en-US"/>
        </w:rPr>
        <w:t xml:space="preserve"> </w:t>
      </w:r>
      <w:r w:rsidR="009F4262" w:rsidRPr="006F348E">
        <w:rPr>
          <w:rFonts w:ascii="Arial" w:hAnsi="Arial" w:cs="Arial"/>
          <w:i/>
          <w:lang w:val="en-US"/>
        </w:rPr>
        <w:fldChar w:fldCharType="begin">
          <w:ffData>
            <w:name w:val=""/>
            <w:enabled/>
            <w:calcOnExit w:val="0"/>
            <w:textInput>
              <w:default w:val="[insert the mailing address of the accredited representative]"/>
            </w:textInput>
          </w:ffData>
        </w:fldChar>
      </w:r>
      <w:r w:rsidR="009F4262" w:rsidRPr="006F348E">
        <w:rPr>
          <w:rFonts w:ascii="Arial" w:hAnsi="Arial" w:cs="Arial"/>
          <w:i/>
          <w:lang w:val="en-US"/>
        </w:rPr>
        <w:instrText xml:space="preserve"> FORMTEXT </w:instrText>
      </w:r>
      <w:r w:rsidR="009F4262" w:rsidRPr="006F348E">
        <w:rPr>
          <w:rFonts w:ascii="Arial" w:hAnsi="Arial" w:cs="Arial"/>
          <w:i/>
          <w:lang w:val="en-US"/>
        </w:rPr>
      </w:r>
      <w:r w:rsidR="009F4262" w:rsidRPr="006F348E">
        <w:rPr>
          <w:rFonts w:ascii="Arial" w:hAnsi="Arial" w:cs="Arial"/>
          <w:i/>
          <w:lang w:val="en-US"/>
        </w:rPr>
        <w:fldChar w:fldCharType="separate"/>
      </w:r>
      <w:r w:rsidR="009F4262" w:rsidRPr="006F348E">
        <w:rPr>
          <w:rFonts w:ascii="Arial" w:hAnsi="Arial" w:cs="Arial"/>
          <w:i/>
          <w:noProof/>
          <w:lang w:val="en-US"/>
        </w:rPr>
        <w:t>[insert the mailing address of the accredited representative]</w:t>
      </w:r>
      <w:r w:rsidR="009F4262" w:rsidRPr="006F348E">
        <w:rPr>
          <w:rFonts w:ascii="Arial" w:hAnsi="Arial" w:cs="Arial"/>
          <w:i/>
          <w:lang w:val="en-US"/>
        </w:rPr>
        <w:fldChar w:fldCharType="end"/>
      </w:r>
    </w:p>
    <w:p w14:paraId="630E9EEE" w14:textId="2DB0B4DF" w:rsidR="009A6D18" w:rsidRPr="006F348E" w:rsidRDefault="00AF627B" w:rsidP="00AF627B">
      <w:pPr>
        <w:pStyle w:val="Edital-AnexoAssinatura"/>
        <w:rPr>
          <w:rFonts w:ascii="Arial" w:hAnsi="Arial" w:cs="Arial"/>
          <w:lang w:val="en-US"/>
        </w:rPr>
      </w:pPr>
      <w:r w:rsidRPr="006F348E">
        <w:rPr>
          <w:rFonts w:ascii="Arial" w:hAnsi="Arial" w:cs="Arial"/>
          <w:lang w:val="en-US"/>
        </w:rPr>
        <w:t>PHONE, FAX, AND EMAIL:</w:t>
      </w:r>
      <w:r w:rsidR="009A6D18" w:rsidRPr="006F348E">
        <w:rPr>
          <w:rFonts w:ascii="Arial" w:hAnsi="Arial" w:cs="Arial"/>
          <w:lang w:val="en-US"/>
        </w:rPr>
        <w:t xml:space="preserve"> </w:t>
      </w:r>
      <w:r w:rsidR="009F4262" w:rsidRPr="006F348E">
        <w:rPr>
          <w:rFonts w:ascii="Arial" w:hAnsi="Arial" w:cs="Arial"/>
          <w:i/>
          <w:lang w:val="en-US"/>
        </w:rPr>
        <w:fldChar w:fldCharType="begin">
          <w:ffData>
            <w:name w:val=""/>
            <w:enabled/>
            <w:calcOnExit w:val="0"/>
            <w:textInput>
              <w:default w:val="[inset phone and fax numbers and email address of the accredited representative]"/>
            </w:textInput>
          </w:ffData>
        </w:fldChar>
      </w:r>
      <w:r w:rsidR="009F4262" w:rsidRPr="006F348E">
        <w:rPr>
          <w:rFonts w:ascii="Arial" w:hAnsi="Arial" w:cs="Arial"/>
          <w:i/>
          <w:lang w:val="en-US"/>
        </w:rPr>
        <w:instrText xml:space="preserve"> FORMTEXT </w:instrText>
      </w:r>
      <w:r w:rsidR="009F4262" w:rsidRPr="006F348E">
        <w:rPr>
          <w:rFonts w:ascii="Arial" w:hAnsi="Arial" w:cs="Arial"/>
          <w:i/>
          <w:lang w:val="en-US"/>
        </w:rPr>
      </w:r>
      <w:r w:rsidR="009F4262" w:rsidRPr="006F348E">
        <w:rPr>
          <w:rFonts w:ascii="Arial" w:hAnsi="Arial" w:cs="Arial"/>
          <w:i/>
          <w:lang w:val="en-US"/>
        </w:rPr>
        <w:fldChar w:fldCharType="separate"/>
      </w:r>
      <w:r w:rsidR="009F4262" w:rsidRPr="006F348E">
        <w:rPr>
          <w:rFonts w:ascii="Arial" w:hAnsi="Arial" w:cs="Arial"/>
          <w:i/>
          <w:noProof/>
          <w:lang w:val="en-US"/>
        </w:rPr>
        <w:t>[inset phone and fax numbers and email address of the accredited representative]</w:t>
      </w:r>
      <w:r w:rsidR="009F4262" w:rsidRPr="006F348E">
        <w:rPr>
          <w:rFonts w:ascii="Arial" w:hAnsi="Arial" w:cs="Arial"/>
          <w:i/>
          <w:lang w:val="en-US"/>
        </w:rPr>
        <w:fldChar w:fldCharType="end"/>
      </w:r>
    </w:p>
    <w:p w14:paraId="42F40619" w14:textId="77777777" w:rsidR="007746F9" w:rsidRPr="006F348E" w:rsidRDefault="007746F9" w:rsidP="007746F9">
      <w:pPr>
        <w:pStyle w:val="Edital-Corpodetexto"/>
        <w:ind w:firstLine="0"/>
        <w:rPr>
          <w:rFonts w:cs="Arial"/>
          <w:szCs w:val="22"/>
        </w:rPr>
      </w:pPr>
    </w:p>
    <w:p w14:paraId="269ACDAB" w14:textId="77777777" w:rsidR="00DC6C1D" w:rsidRPr="006F348E" w:rsidRDefault="00DC6C1D" w:rsidP="007746F9">
      <w:pPr>
        <w:pStyle w:val="Edital-Corpodetexto"/>
        <w:ind w:firstLine="0"/>
        <w:rPr>
          <w:rFonts w:cs="Arial"/>
          <w:szCs w:val="22"/>
        </w:rPr>
      </w:pPr>
    </w:p>
    <w:p w14:paraId="1BD0D1C5" w14:textId="769388F2" w:rsidR="00DC6C1D" w:rsidRPr="006F348E" w:rsidRDefault="00D562AC" w:rsidP="00D562AC">
      <w:pPr>
        <w:pStyle w:val="Edital-AnexoObservaes"/>
        <w:rPr>
          <w:rFonts w:cs="Arial"/>
          <w:szCs w:val="22"/>
        </w:rPr>
      </w:pPr>
      <w:r w:rsidRPr="006F348E">
        <w:rPr>
          <w:rFonts w:cs="Arial"/>
          <w:szCs w:val="22"/>
        </w:rPr>
        <w:t>[Note: The fields above must be repeated for each accredited representative appointed in this power of attorney]</w:t>
      </w:r>
    </w:p>
    <w:p w14:paraId="350C3255" w14:textId="77777777" w:rsidR="006207A7" w:rsidRPr="006F348E" w:rsidRDefault="006207A7" w:rsidP="007746F9">
      <w:pPr>
        <w:pStyle w:val="Edital-Corpodetexto"/>
        <w:ind w:firstLine="0"/>
        <w:rPr>
          <w:rFonts w:cs="Arial"/>
          <w:szCs w:val="22"/>
        </w:rPr>
      </w:pPr>
    </w:p>
    <w:p w14:paraId="2FF3B076" w14:textId="77777777" w:rsidR="00807C90" w:rsidRPr="006F348E" w:rsidRDefault="00807C90" w:rsidP="007746F9">
      <w:pPr>
        <w:pStyle w:val="Edital-Corpodetexto"/>
        <w:ind w:firstLine="0"/>
        <w:rPr>
          <w:rFonts w:cs="Arial"/>
          <w:szCs w:val="22"/>
        </w:rPr>
      </w:pPr>
    </w:p>
    <w:p w14:paraId="32C56095" w14:textId="77777777" w:rsidR="00807C90" w:rsidRPr="006F348E" w:rsidRDefault="00807C90" w:rsidP="00807C90">
      <w:pPr>
        <w:pStyle w:val="Edital-AnexoAssinatura"/>
        <w:rPr>
          <w:rFonts w:ascii="Arial" w:hAnsi="Arial" w:cs="Arial"/>
          <w:lang w:val="en-US"/>
        </w:rPr>
      </w:pPr>
      <w:r w:rsidRPr="006F348E">
        <w:rPr>
          <w:rFonts w:ascii="Arial" w:hAnsi="Arial" w:cs="Arial"/>
          <w:lang w:val="en-US"/>
        </w:rPr>
        <w:t xml:space="preserve">___________________________ </w:t>
      </w:r>
    </w:p>
    <w:p w14:paraId="7AF27B97" w14:textId="77777777" w:rsidR="009F4262" w:rsidRPr="006F348E" w:rsidRDefault="009F4262" w:rsidP="009F4262">
      <w:pPr>
        <w:pStyle w:val="Edital-AnexoAssinatura"/>
        <w:rPr>
          <w:rFonts w:ascii="Arial" w:hAnsi="Arial" w:cs="Arial"/>
          <w:i/>
          <w:lang w:val="en-US"/>
        </w:rPr>
      </w:pPr>
      <w:r w:rsidRPr="006F348E">
        <w:rPr>
          <w:rFonts w:ascii="Arial" w:hAnsi="Arial" w:cs="Arial"/>
          <w:i/>
          <w:lang w:val="en-US"/>
        </w:rPr>
        <w:fldChar w:fldCharType="begin">
          <w:ffData>
            <w:name w:val=""/>
            <w:enabled/>
            <w:calcOnExit w:val="0"/>
            <w:textInput>
              <w:default w:val="[signature]"/>
            </w:textInput>
          </w:ffData>
        </w:fldChar>
      </w:r>
      <w:r w:rsidRPr="006F348E">
        <w:rPr>
          <w:rFonts w:ascii="Arial" w:hAnsi="Arial" w:cs="Arial"/>
          <w:i/>
          <w:lang w:val="en-US"/>
        </w:rPr>
        <w:instrText xml:space="preserve"> FORMTEXT </w:instrText>
      </w:r>
      <w:r w:rsidRPr="006F348E">
        <w:rPr>
          <w:rFonts w:ascii="Arial" w:hAnsi="Arial" w:cs="Arial"/>
          <w:i/>
          <w:lang w:val="en-US"/>
        </w:rPr>
      </w:r>
      <w:r w:rsidRPr="006F348E">
        <w:rPr>
          <w:rFonts w:ascii="Arial" w:hAnsi="Arial" w:cs="Arial"/>
          <w:i/>
          <w:lang w:val="en-US"/>
        </w:rPr>
        <w:fldChar w:fldCharType="separate"/>
      </w:r>
      <w:r w:rsidRPr="006F348E">
        <w:rPr>
          <w:rFonts w:ascii="Arial" w:hAnsi="Arial" w:cs="Arial"/>
          <w:i/>
          <w:noProof/>
          <w:lang w:val="en-US"/>
        </w:rPr>
        <w:t>[signature]</w:t>
      </w:r>
      <w:r w:rsidRPr="006F348E">
        <w:rPr>
          <w:rFonts w:ascii="Arial" w:hAnsi="Arial" w:cs="Arial"/>
          <w:i/>
          <w:lang w:val="en-US"/>
        </w:rPr>
        <w:fldChar w:fldCharType="end"/>
      </w:r>
    </w:p>
    <w:p w14:paraId="437C4BB6" w14:textId="49134F3B" w:rsidR="009F4262" w:rsidRPr="006F348E" w:rsidRDefault="009F4262" w:rsidP="009F4262">
      <w:pPr>
        <w:pStyle w:val="Edital-AnexoAssinatura"/>
        <w:rPr>
          <w:rFonts w:ascii="Arial" w:hAnsi="Arial" w:cs="Arial"/>
          <w:lang w:val="en-US"/>
        </w:rPr>
      </w:pPr>
      <w:r w:rsidRPr="006F348E">
        <w:rPr>
          <w:rFonts w:ascii="Arial" w:hAnsi="Arial" w:cs="Arial"/>
          <w:lang w:val="en-US"/>
        </w:rPr>
        <w:t>Signed by:</w:t>
      </w:r>
      <w:r w:rsidRPr="006F348E">
        <w:rPr>
          <w:rFonts w:ascii="Arial" w:hAnsi="Arial" w:cs="Arial"/>
          <w:lang w:val="en-US"/>
        </w:rPr>
        <w:tab/>
      </w:r>
      <w:r w:rsidRPr="006F348E">
        <w:rPr>
          <w:rFonts w:ascii="Arial" w:hAnsi="Arial" w:cs="Arial"/>
          <w:i/>
          <w:lang w:val="en-US"/>
        </w:rPr>
        <w:fldChar w:fldCharType="begin">
          <w:ffData>
            <w:name w:val=""/>
            <w:enabled/>
            <w:calcOnExit w:val="0"/>
            <w:textInput>
              <w:default w:val="[insert the name(s) of the accredited representative(s) of the bidder]"/>
            </w:textInput>
          </w:ffData>
        </w:fldChar>
      </w:r>
      <w:r w:rsidRPr="006F348E">
        <w:rPr>
          <w:rFonts w:ascii="Arial" w:hAnsi="Arial" w:cs="Arial"/>
          <w:i/>
          <w:lang w:val="en-US"/>
        </w:rPr>
        <w:instrText xml:space="preserve"> FORMTEXT </w:instrText>
      </w:r>
      <w:r w:rsidRPr="006F348E">
        <w:rPr>
          <w:rFonts w:ascii="Arial" w:hAnsi="Arial" w:cs="Arial"/>
          <w:i/>
          <w:lang w:val="en-US"/>
        </w:rPr>
      </w:r>
      <w:r w:rsidRPr="006F348E">
        <w:rPr>
          <w:rFonts w:ascii="Arial" w:hAnsi="Arial" w:cs="Arial"/>
          <w:i/>
          <w:lang w:val="en-US"/>
        </w:rPr>
        <w:fldChar w:fldCharType="separate"/>
      </w:r>
      <w:r w:rsidRPr="006F348E">
        <w:rPr>
          <w:rFonts w:ascii="Arial" w:hAnsi="Arial" w:cs="Arial"/>
          <w:i/>
          <w:noProof/>
          <w:lang w:val="en-US"/>
        </w:rPr>
        <w:t>[insert the name(s) of the accredited representative(s) of the bidder]</w:t>
      </w:r>
      <w:r w:rsidRPr="006F348E">
        <w:rPr>
          <w:rFonts w:ascii="Arial" w:hAnsi="Arial" w:cs="Arial"/>
          <w:i/>
          <w:lang w:val="en-US"/>
        </w:rPr>
        <w:fldChar w:fldCharType="end"/>
      </w:r>
    </w:p>
    <w:p w14:paraId="6D881DD8" w14:textId="01EFE811" w:rsidR="00807C90" w:rsidRPr="006F348E" w:rsidRDefault="00315CBC" w:rsidP="00D562AC">
      <w:pPr>
        <w:pStyle w:val="Edital-AnexoAssinatura"/>
        <w:rPr>
          <w:rFonts w:ascii="Arial" w:hAnsi="Arial" w:cs="Arial"/>
          <w:lang w:val="en-US"/>
        </w:rPr>
      </w:pPr>
      <w:r w:rsidRPr="006F348E">
        <w:rPr>
          <w:rFonts w:ascii="Arial" w:hAnsi="Arial" w:cs="Arial"/>
          <w:lang w:val="en-US"/>
        </w:rPr>
        <w:t>Title:</w:t>
      </w:r>
      <w:r w:rsidR="00807C90" w:rsidRPr="006F348E">
        <w:rPr>
          <w:rFonts w:ascii="Arial" w:hAnsi="Arial" w:cs="Arial"/>
          <w:lang w:val="en-US"/>
        </w:rPr>
        <w:t xml:space="preserve"> </w:t>
      </w:r>
      <w:r w:rsidR="009F4262" w:rsidRPr="006F348E">
        <w:rPr>
          <w:rFonts w:ascii="Arial" w:hAnsi="Arial" w:cs="Arial"/>
          <w:i/>
          <w:lang w:val="en-US"/>
        </w:rPr>
        <w:fldChar w:fldCharType="begin">
          <w:ffData>
            <w:name w:val=""/>
            <w:enabled/>
            <w:calcOnExit w:val="0"/>
            <w:textInput>
              <w:default w:val="[insert the position(s) of the accredited representative(s) of the bidder]"/>
            </w:textInput>
          </w:ffData>
        </w:fldChar>
      </w:r>
      <w:r w:rsidR="009F4262" w:rsidRPr="006F348E">
        <w:rPr>
          <w:rFonts w:ascii="Arial" w:hAnsi="Arial" w:cs="Arial"/>
          <w:i/>
          <w:lang w:val="en-US"/>
        </w:rPr>
        <w:instrText xml:space="preserve"> FORMTEXT </w:instrText>
      </w:r>
      <w:r w:rsidR="009F4262" w:rsidRPr="006F348E">
        <w:rPr>
          <w:rFonts w:ascii="Arial" w:hAnsi="Arial" w:cs="Arial"/>
          <w:i/>
          <w:lang w:val="en-US"/>
        </w:rPr>
      </w:r>
      <w:r w:rsidR="009F4262" w:rsidRPr="006F348E">
        <w:rPr>
          <w:rFonts w:ascii="Arial" w:hAnsi="Arial" w:cs="Arial"/>
          <w:i/>
          <w:lang w:val="en-US"/>
        </w:rPr>
        <w:fldChar w:fldCharType="separate"/>
      </w:r>
      <w:r w:rsidR="009F4262" w:rsidRPr="006F348E">
        <w:rPr>
          <w:rFonts w:ascii="Arial" w:hAnsi="Arial" w:cs="Arial"/>
          <w:i/>
          <w:noProof/>
          <w:lang w:val="en-US"/>
        </w:rPr>
        <w:t xml:space="preserve">[insert the </w:t>
      </w:r>
      <w:r w:rsidR="00F24A82" w:rsidRPr="006F348E">
        <w:rPr>
          <w:rFonts w:ascii="Arial" w:hAnsi="Arial" w:cs="Arial"/>
          <w:i/>
          <w:noProof/>
          <w:lang w:val="en-US"/>
        </w:rPr>
        <w:t>title</w:t>
      </w:r>
      <w:r w:rsidR="009F4262" w:rsidRPr="006F348E">
        <w:rPr>
          <w:rFonts w:ascii="Arial" w:hAnsi="Arial" w:cs="Arial"/>
          <w:i/>
          <w:noProof/>
          <w:lang w:val="en-US"/>
        </w:rPr>
        <w:t>(s) of the accredited representative(s) of the bidder]</w:t>
      </w:r>
      <w:r w:rsidR="009F4262" w:rsidRPr="006F348E">
        <w:rPr>
          <w:rFonts w:ascii="Arial" w:hAnsi="Arial" w:cs="Arial"/>
          <w:i/>
          <w:lang w:val="en-US"/>
        </w:rPr>
        <w:fldChar w:fldCharType="end"/>
      </w:r>
    </w:p>
    <w:p w14:paraId="257FC206" w14:textId="1BEDF205" w:rsidR="009F4262" w:rsidRPr="006F348E" w:rsidRDefault="009F4262" w:rsidP="009F4262">
      <w:pPr>
        <w:pStyle w:val="Edital-AnexoAssinatura"/>
        <w:rPr>
          <w:rFonts w:ascii="Arial" w:hAnsi="Arial" w:cs="Arial"/>
          <w:lang w:val="en-US"/>
        </w:rPr>
      </w:pPr>
      <w:r w:rsidRPr="006F348E">
        <w:rPr>
          <w:rFonts w:ascii="Arial" w:hAnsi="Arial" w:cs="Arial"/>
          <w:lang w:val="en-US"/>
        </w:rPr>
        <w:t>Place and date:</w:t>
      </w:r>
      <w:r w:rsidRPr="006F348E">
        <w:rPr>
          <w:rFonts w:ascii="Arial" w:hAnsi="Arial" w:cs="Arial"/>
          <w:lang w:val="en-US"/>
        </w:rPr>
        <w:tab/>
      </w:r>
      <w:r w:rsidRPr="006F348E">
        <w:rPr>
          <w:rFonts w:ascii="Arial" w:hAnsi="Arial" w:cs="Arial"/>
          <w:i/>
          <w:lang w:val="en-US"/>
        </w:rPr>
        <w:fldChar w:fldCharType="begin">
          <w:ffData>
            <w:name w:val=""/>
            <w:enabled/>
            <w:calcOnExit/>
            <w:textInput>
              <w:default w:val="[insert place and date]"/>
            </w:textInput>
          </w:ffData>
        </w:fldChar>
      </w:r>
      <w:r w:rsidRPr="006F348E">
        <w:rPr>
          <w:rFonts w:ascii="Arial" w:hAnsi="Arial" w:cs="Arial"/>
          <w:i/>
          <w:lang w:val="en-US"/>
        </w:rPr>
        <w:instrText xml:space="preserve"> FORMTEXT </w:instrText>
      </w:r>
      <w:r w:rsidRPr="006F348E">
        <w:rPr>
          <w:rFonts w:ascii="Arial" w:hAnsi="Arial" w:cs="Arial"/>
          <w:i/>
          <w:lang w:val="en-US"/>
        </w:rPr>
      </w:r>
      <w:r w:rsidRPr="006F348E">
        <w:rPr>
          <w:rFonts w:ascii="Arial" w:hAnsi="Arial" w:cs="Arial"/>
          <w:i/>
          <w:lang w:val="en-US"/>
        </w:rPr>
        <w:fldChar w:fldCharType="separate"/>
      </w:r>
      <w:r w:rsidRPr="006F348E">
        <w:rPr>
          <w:rFonts w:ascii="Arial" w:hAnsi="Arial" w:cs="Arial"/>
          <w:i/>
          <w:noProof/>
          <w:lang w:val="en-US"/>
        </w:rPr>
        <w:t>[insert place and date]</w:t>
      </w:r>
      <w:r w:rsidRPr="006F348E">
        <w:rPr>
          <w:rFonts w:ascii="Arial" w:hAnsi="Arial" w:cs="Arial"/>
          <w:i/>
          <w:lang w:val="en-US"/>
        </w:rPr>
        <w:fldChar w:fldCharType="end"/>
      </w:r>
    </w:p>
    <w:p w14:paraId="523778C5" w14:textId="77777777" w:rsidR="00807C90" w:rsidRPr="006F348E" w:rsidRDefault="00807C90" w:rsidP="00807C90">
      <w:pPr>
        <w:pStyle w:val="Edital-Corpodetexto"/>
        <w:rPr>
          <w:rFonts w:cs="Arial"/>
          <w:szCs w:val="22"/>
        </w:rPr>
      </w:pPr>
    </w:p>
    <w:p w14:paraId="3521100F" w14:textId="77777777" w:rsidR="00807C90" w:rsidRPr="006F348E" w:rsidRDefault="00807C90" w:rsidP="00807C90">
      <w:pPr>
        <w:pStyle w:val="Edital-Corpodetexto"/>
        <w:rPr>
          <w:rFonts w:cs="Arial"/>
          <w:szCs w:val="22"/>
        </w:rPr>
      </w:pPr>
    </w:p>
    <w:p w14:paraId="5071D7E7" w14:textId="77777777" w:rsidR="00807C90" w:rsidRPr="006F348E" w:rsidRDefault="00807C90" w:rsidP="00807C90">
      <w:pPr>
        <w:rPr>
          <w:rFonts w:ascii="Arial" w:hAnsi="Arial" w:cs="Arial"/>
          <w:b/>
          <w:caps/>
          <w:lang w:val="en-US"/>
        </w:rPr>
      </w:pPr>
      <w:bookmarkStart w:id="7320" w:name="_ANEXO_IV_-"/>
      <w:bookmarkStart w:id="7321" w:name="_Toc337743542"/>
      <w:bookmarkStart w:id="7322" w:name="_Ref344906951"/>
      <w:bookmarkStart w:id="7323" w:name="_Ref346291810"/>
      <w:bookmarkStart w:id="7324" w:name="_Ref346388462"/>
      <w:bookmarkStart w:id="7325" w:name="_Toc367733413"/>
      <w:bookmarkStart w:id="7326" w:name="Anexo6"/>
      <w:bookmarkStart w:id="7327" w:name="_Toc468674896"/>
      <w:bookmarkStart w:id="7328" w:name="_Toc468675006"/>
      <w:bookmarkStart w:id="7329" w:name="_Toc469831267"/>
      <w:bookmarkStart w:id="7330" w:name="_Toc469835095"/>
      <w:bookmarkStart w:id="7331" w:name="_Toc469889862"/>
      <w:bookmarkStart w:id="7332" w:name="_Toc469890905"/>
      <w:bookmarkStart w:id="7333" w:name="_Toc469890915"/>
      <w:bookmarkStart w:id="7334" w:name="_Toc498340209"/>
      <w:bookmarkStart w:id="7335" w:name="_Toc529762169"/>
      <w:bookmarkStart w:id="7336" w:name="_Toc530969734"/>
      <w:bookmarkStart w:id="7337" w:name="_Toc531065060"/>
      <w:bookmarkStart w:id="7338" w:name="_Toc26875839"/>
      <w:bookmarkStart w:id="7339" w:name="_Toc27484545"/>
      <w:bookmarkStart w:id="7340" w:name="_Toc35156209"/>
      <w:bookmarkStart w:id="7341" w:name="_Toc35156522"/>
      <w:bookmarkStart w:id="7342" w:name="_Toc35747414"/>
      <w:bookmarkStart w:id="7343" w:name="_Toc36372014"/>
      <w:bookmarkStart w:id="7344" w:name="_Toc65670740"/>
      <w:bookmarkStart w:id="7345" w:name="_Toc75088768"/>
      <w:bookmarkStart w:id="7346" w:name="_Toc103566524"/>
      <w:bookmarkStart w:id="7347" w:name="_Toc113185473"/>
      <w:bookmarkEnd w:id="7294"/>
      <w:bookmarkEnd w:id="7295"/>
      <w:bookmarkEnd w:id="7296"/>
      <w:bookmarkEnd w:id="7297"/>
      <w:bookmarkEnd w:id="7298"/>
      <w:bookmarkEnd w:id="7299"/>
      <w:bookmarkEnd w:id="7300"/>
      <w:bookmarkEnd w:id="7301"/>
      <w:bookmarkEnd w:id="7302"/>
      <w:bookmarkEnd w:id="7303"/>
      <w:bookmarkEnd w:id="7320"/>
      <w:r w:rsidRPr="006F348E">
        <w:rPr>
          <w:rFonts w:ascii="Arial" w:hAnsi="Arial" w:cs="Arial"/>
          <w:lang w:val="en-US"/>
        </w:rPr>
        <w:br w:type="page"/>
      </w:r>
    </w:p>
    <w:p w14:paraId="3A74AB8F" w14:textId="4E060C9A" w:rsidR="00807C90" w:rsidRPr="006F348E" w:rsidRDefault="009F4262" w:rsidP="00807C90">
      <w:pPr>
        <w:pStyle w:val="Edital-AnexoTtulo"/>
        <w:rPr>
          <w:sz w:val="22"/>
          <w:szCs w:val="22"/>
          <w:lang w:val="en-US"/>
        </w:rPr>
      </w:pPr>
      <w:bookmarkStart w:id="7348" w:name="_Toc72425108"/>
      <w:r w:rsidRPr="006F348E">
        <w:rPr>
          <w:caps w:val="0"/>
          <w:sz w:val="22"/>
          <w:szCs w:val="22"/>
          <w:lang w:val="en-US"/>
        </w:rPr>
        <w:t>ANNEX VII – DECLARATION OF TECHNICAL, ECONOMIC, AND FINANCIAL CAPACITY AND LEGAL, TAX, AND LABOR COMPLIANCE</w:t>
      </w:r>
      <w:bookmarkEnd w:id="7348"/>
    </w:p>
    <w:p w14:paraId="28E66358" w14:textId="77777777" w:rsidR="00807C90" w:rsidRPr="006F348E" w:rsidRDefault="00807C90" w:rsidP="00807C90">
      <w:pPr>
        <w:pStyle w:val="Edital-Corpodetexto"/>
        <w:rPr>
          <w:rFonts w:cs="Arial"/>
          <w:szCs w:val="22"/>
        </w:rPr>
      </w:pPr>
    </w:p>
    <w:p w14:paraId="297DEB01" w14:textId="77777777" w:rsidR="00807C90" w:rsidRPr="006F348E" w:rsidRDefault="00807C90" w:rsidP="00807C90">
      <w:pPr>
        <w:pStyle w:val="Edital-Corpodetexto"/>
        <w:rPr>
          <w:rFonts w:cs="Arial"/>
          <w:szCs w:val="22"/>
        </w:rPr>
      </w:pPr>
    </w:p>
    <w:p w14:paraId="5EAD5C81" w14:textId="5738EAC6" w:rsidR="00807C90" w:rsidRPr="006F348E" w:rsidRDefault="00667AD3" w:rsidP="002326A1">
      <w:pPr>
        <w:pStyle w:val="Edital-Corpodetexto"/>
        <w:rPr>
          <w:rFonts w:cs="Arial"/>
          <w:szCs w:val="22"/>
        </w:rPr>
      </w:pPr>
      <w:r w:rsidRPr="006F348E">
        <w:rPr>
          <w:rFonts w:cs="Arial"/>
          <w:i/>
          <w:szCs w:val="22"/>
        </w:rPr>
        <w:fldChar w:fldCharType="begin">
          <w:ffData>
            <w:name w:val=""/>
            <w:enabled/>
            <w:calcOnExit w:val="0"/>
            <w:textInput>
              <w:default w:val="[insert bidder’s corporate nam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bidder’s corporate name]</w:t>
      </w:r>
      <w:r w:rsidRPr="006F348E">
        <w:rPr>
          <w:rFonts w:cs="Arial"/>
          <w:i/>
          <w:szCs w:val="22"/>
        </w:rPr>
        <w:fldChar w:fldCharType="end"/>
      </w:r>
      <w:r w:rsidR="009F4262" w:rsidRPr="006F348E">
        <w:rPr>
          <w:rFonts w:cs="Arial"/>
          <w:szCs w:val="22"/>
        </w:rPr>
        <w:t xml:space="preserve">, represented by its accredited representative(s), under the penalties provided for in the applicable laws and regulations, hereby declares that it (i) acknowledges and accepts, fully and without any restriction, the rules and conditions set forth in the Open Acreage </w:t>
      </w:r>
      <w:r w:rsidRPr="006F348E">
        <w:rPr>
          <w:rFonts w:cs="Arial"/>
          <w:szCs w:val="22"/>
        </w:rPr>
        <w:t xml:space="preserve">Concession Modality </w:t>
      </w:r>
      <w:r w:rsidR="009F4262" w:rsidRPr="006F348E">
        <w:rPr>
          <w:rFonts w:cs="Arial"/>
          <w:szCs w:val="22"/>
        </w:rPr>
        <w:t>tender protocol and its annexes and (ii) will be provided with the technical, economic and financial capacity and be in legal, tax, and labor compliance with the requirements in the Open Acreage</w:t>
      </w:r>
      <w:r w:rsidRPr="006F348E">
        <w:rPr>
          <w:rFonts w:cs="Arial"/>
          <w:szCs w:val="22"/>
        </w:rPr>
        <w:t xml:space="preserve"> Concession Modality</w:t>
      </w:r>
      <w:r w:rsidR="009F4262" w:rsidRPr="006F348E">
        <w:rPr>
          <w:rFonts w:cs="Arial"/>
          <w:szCs w:val="22"/>
        </w:rPr>
        <w:t xml:space="preserve"> tender protocol during the qualification phase.</w:t>
      </w:r>
      <w:r w:rsidR="00807C90" w:rsidRPr="006F348E">
        <w:rPr>
          <w:rFonts w:cs="Arial"/>
          <w:szCs w:val="22"/>
        </w:rPr>
        <w:t xml:space="preserve"> </w:t>
      </w:r>
      <w:r w:rsidRPr="006F348E">
        <w:rPr>
          <w:rFonts w:cs="Arial"/>
          <w:szCs w:val="22"/>
        </w:rPr>
        <w:t>The bidder hereby also declares that, under the penalties provided for in the applicable laws and regulations, it is aware of the Brazilian body of rules that prohibits and punishes harmful anti-competitive conducts, undertaking not to carry out such conducts.</w:t>
      </w:r>
    </w:p>
    <w:p w14:paraId="3BC2A438" w14:textId="77777777" w:rsidR="00807C90" w:rsidRPr="006F348E" w:rsidRDefault="00807C90" w:rsidP="00807C90">
      <w:pPr>
        <w:pStyle w:val="Edital-Corpodetexto"/>
        <w:rPr>
          <w:rFonts w:cs="Arial"/>
          <w:szCs w:val="22"/>
        </w:rPr>
      </w:pPr>
    </w:p>
    <w:p w14:paraId="3522CCA4" w14:textId="77777777" w:rsidR="00807C90" w:rsidRPr="006F348E" w:rsidRDefault="00807C90" w:rsidP="00807C90">
      <w:pPr>
        <w:pStyle w:val="Edital-Corpodetexto"/>
        <w:rPr>
          <w:rFonts w:cs="Arial"/>
          <w:szCs w:val="22"/>
        </w:rPr>
      </w:pPr>
    </w:p>
    <w:p w14:paraId="13117052" w14:textId="77777777" w:rsidR="00807C90" w:rsidRPr="006F348E" w:rsidRDefault="00807C90" w:rsidP="00807C90">
      <w:pPr>
        <w:pStyle w:val="Edital-Corpodetexto"/>
        <w:rPr>
          <w:rFonts w:cs="Arial"/>
          <w:szCs w:val="22"/>
        </w:rPr>
      </w:pPr>
    </w:p>
    <w:p w14:paraId="1F0EAADF" w14:textId="77777777" w:rsidR="00807C90" w:rsidRPr="006F348E" w:rsidRDefault="00807C90" w:rsidP="00807C90">
      <w:pPr>
        <w:pStyle w:val="Edital-AnexoAssinatura"/>
        <w:rPr>
          <w:rFonts w:ascii="Arial" w:hAnsi="Arial" w:cs="Arial"/>
          <w:lang w:val="en-US"/>
        </w:rPr>
      </w:pPr>
      <w:r w:rsidRPr="006F348E">
        <w:rPr>
          <w:rFonts w:ascii="Arial" w:hAnsi="Arial" w:cs="Arial"/>
          <w:lang w:val="en-US"/>
        </w:rPr>
        <w:t xml:space="preserve">___________________________ </w:t>
      </w:r>
    </w:p>
    <w:p w14:paraId="736B1F95" w14:textId="77777777" w:rsidR="002326A1" w:rsidRPr="006F348E" w:rsidRDefault="002326A1" w:rsidP="002326A1">
      <w:pPr>
        <w:pStyle w:val="Edital-AnexoAssinatura"/>
        <w:rPr>
          <w:rFonts w:ascii="Arial" w:hAnsi="Arial" w:cs="Arial"/>
          <w:i/>
          <w:lang w:val="en-US"/>
        </w:rPr>
      </w:pPr>
      <w:r w:rsidRPr="006F348E">
        <w:rPr>
          <w:rFonts w:ascii="Arial" w:hAnsi="Arial" w:cs="Arial"/>
          <w:i/>
          <w:lang w:val="en-US"/>
        </w:rPr>
        <w:fldChar w:fldCharType="begin">
          <w:ffData>
            <w:name w:val=""/>
            <w:enabled/>
            <w:calcOnExit w:val="0"/>
            <w:textInput>
              <w:default w:val="[signature]"/>
            </w:textInput>
          </w:ffData>
        </w:fldChar>
      </w:r>
      <w:r w:rsidRPr="006F348E">
        <w:rPr>
          <w:rFonts w:ascii="Arial" w:hAnsi="Arial" w:cs="Arial"/>
          <w:i/>
          <w:lang w:val="en-US"/>
        </w:rPr>
        <w:instrText xml:space="preserve"> FORMTEXT </w:instrText>
      </w:r>
      <w:r w:rsidRPr="006F348E">
        <w:rPr>
          <w:rFonts w:ascii="Arial" w:hAnsi="Arial" w:cs="Arial"/>
          <w:i/>
          <w:lang w:val="en-US"/>
        </w:rPr>
      </w:r>
      <w:r w:rsidRPr="006F348E">
        <w:rPr>
          <w:rFonts w:ascii="Arial" w:hAnsi="Arial" w:cs="Arial"/>
          <w:i/>
          <w:lang w:val="en-US"/>
        </w:rPr>
        <w:fldChar w:fldCharType="separate"/>
      </w:r>
      <w:r w:rsidRPr="006F348E">
        <w:rPr>
          <w:rFonts w:ascii="Arial" w:hAnsi="Arial" w:cs="Arial"/>
          <w:i/>
          <w:noProof/>
          <w:lang w:val="en-US"/>
        </w:rPr>
        <w:t>[signature]</w:t>
      </w:r>
      <w:r w:rsidRPr="006F348E">
        <w:rPr>
          <w:rFonts w:ascii="Arial" w:hAnsi="Arial" w:cs="Arial"/>
          <w:i/>
          <w:lang w:val="en-US"/>
        </w:rPr>
        <w:fldChar w:fldCharType="end"/>
      </w:r>
    </w:p>
    <w:p w14:paraId="6FA78186" w14:textId="617B8ED6" w:rsidR="002326A1" w:rsidRPr="006F348E" w:rsidRDefault="002326A1" w:rsidP="002326A1">
      <w:pPr>
        <w:pStyle w:val="Edital-AnexoAssinatura"/>
        <w:rPr>
          <w:rFonts w:ascii="Arial" w:hAnsi="Arial" w:cs="Arial"/>
          <w:lang w:val="en-US"/>
        </w:rPr>
      </w:pPr>
      <w:r w:rsidRPr="006F348E">
        <w:rPr>
          <w:rFonts w:ascii="Arial" w:hAnsi="Arial" w:cs="Arial"/>
          <w:lang w:val="en-US"/>
        </w:rPr>
        <w:t>Signed by:</w:t>
      </w:r>
      <w:r w:rsidRPr="006F348E">
        <w:rPr>
          <w:rFonts w:ascii="Arial" w:hAnsi="Arial" w:cs="Arial"/>
          <w:lang w:val="en-US"/>
        </w:rPr>
        <w:tab/>
      </w:r>
      <w:r w:rsidRPr="006F348E">
        <w:rPr>
          <w:rFonts w:ascii="Arial" w:hAnsi="Arial" w:cs="Arial"/>
          <w:i/>
          <w:lang w:val="en-US"/>
        </w:rPr>
        <w:fldChar w:fldCharType="begin">
          <w:ffData>
            <w:name w:val=""/>
            <w:enabled/>
            <w:calcOnExit w:val="0"/>
            <w:textInput>
              <w:default w:val="[insert the name(s) of the accredited representative(s) of the bidder]"/>
            </w:textInput>
          </w:ffData>
        </w:fldChar>
      </w:r>
      <w:r w:rsidRPr="006F348E">
        <w:rPr>
          <w:rFonts w:ascii="Arial" w:hAnsi="Arial" w:cs="Arial"/>
          <w:i/>
          <w:lang w:val="en-US"/>
        </w:rPr>
        <w:instrText xml:space="preserve"> FORMTEXT </w:instrText>
      </w:r>
      <w:r w:rsidRPr="006F348E">
        <w:rPr>
          <w:rFonts w:ascii="Arial" w:hAnsi="Arial" w:cs="Arial"/>
          <w:i/>
          <w:lang w:val="en-US"/>
        </w:rPr>
      </w:r>
      <w:r w:rsidRPr="006F348E">
        <w:rPr>
          <w:rFonts w:ascii="Arial" w:hAnsi="Arial" w:cs="Arial"/>
          <w:i/>
          <w:lang w:val="en-US"/>
        </w:rPr>
        <w:fldChar w:fldCharType="separate"/>
      </w:r>
      <w:r w:rsidRPr="006F348E">
        <w:rPr>
          <w:rFonts w:ascii="Arial" w:hAnsi="Arial" w:cs="Arial"/>
          <w:i/>
          <w:noProof/>
          <w:lang w:val="en-US"/>
        </w:rPr>
        <w:t>[insert the name(s) of the accredited representative(s) of the bidder]</w:t>
      </w:r>
      <w:r w:rsidRPr="006F348E">
        <w:rPr>
          <w:rFonts w:ascii="Arial" w:hAnsi="Arial" w:cs="Arial"/>
          <w:i/>
          <w:lang w:val="en-US"/>
        </w:rPr>
        <w:fldChar w:fldCharType="end"/>
      </w:r>
    </w:p>
    <w:p w14:paraId="7284C180" w14:textId="5E36C8DC" w:rsidR="002326A1" w:rsidRPr="006F348E" w:rsidRDefault="002326A1" w:rsidP="002326A1">
      <w:pPr>
        <w:pStyle w:val="Edital-AnexoAssinatura"/>
        <w:rPr>
          <w:rFonts w:ascii="Arial" w:hAnsi="Arial" w:cs="Arial"/>
          <w:lang w:val="en-US"/>
        </w:rPr>
      </w:pPr>
      <w:r w:rsidRPr="006F348E">
        <w:rPr>
          <w:rFonts w:ascii="Arial" w:hAnsi="Arial" w:cs="Arial"/>
          <w:lang w:val="en-US"/>
        </w:rPr>
        <w:t>Place and date:</w:t>
      </w:r>
      <w:r w:rsidRPr="006F348E">
        <w:rPr>
          <w:rFonts w:ascii="Arial" w:hAnsi="Arial" w:cs="Arial"/>
          <w:lang w:val="en-US"/>
        </w:rPr>
        <w:tab/>
      </w:r>
      <w:r w:rsidRPr="006F348E">
        <w:rPr>
          <w:rFonts w:ascii="Arial" w:hAnsi="Arial" w:cs="Arial"/>
          <w:i/>
          <w:lang w:val="en-US"/>
        </w:rPr>
        <w:fldChar w:fldCharType="begin">
          <w:ffData>
            <w:name w:val=""/>
            <w:enabled/>
            <w:calcOnExit/>
            <w:textInput>
              <w:default w:val="[insert place and date]"/>
            </w:textInput>
          </w:ffData>
        </w:fldChar>
      </w:r>
      <w:r w:rsidRPr="006F348E">
        <w:rPr>
          <w:rFonts w:ascii="Arial" w:hAnsi="Arial" w:cs="Arial"/>
          <w:i/>
          <w:lang w:val="en-US"/>
        </w:rPr>
        <w:instrText xml:space="preserve"> FORMTEXT </w:instrText>
      </w:r>
      <w:r w:rsidRPr="006F348E">
        <w:rPr>
          <w:rFonts w:ascii="Arial" w:hAnsi="Arial" w:cs="Arial"/>
          <w:i/>
          <w:lang w:val="en-US"/>
        </w:rPr>
      </w:r>
      <w:r w:rsidRPr="006F348E">
        <w:rPr>
          <w:rFonts w:ascii="Arial" w:hAnsi="Arial" w:cs="Arial"/>
          <w:i/>
          <w:lang w:val="en-US"/>
        </w:rPr>
        <w:fldChar w:fldCharType="separate"/>
      </w:r>
      <w:r w:rsidRPr="006F348E">
        <w:rPr>
          <w:rFonts w:ascii="Arial" w:hAnsi="Arial" w:cs="Arial"/>
          <w:i/>
          <w:noProof/>
          <w:lang w:val="en-US"/>
        </w:rPr>
        <w:t>[insert place and date]</w:t>
      </w:r>
      <w:r w:rsidRPr="006F348E">
        <w:rPr>
          <w:rFonts w:ascii="Arial" w:hAnsi="Arial" w:cs="Arial"/>
          <w:i/>
          <w:lang w:val="en-US"/>
        </w:rPr>
        <w:fldChar w:fldCharType="end"/>
      </w:r>
    </w:p>
    <w:p w14:paraId="396B3368" w14:textId="77777777" w:rsidR="00807C90" w:rsidRPr="006F348E" w:rsidRDefault="00807C90" w:rsidP="00807C90">
      <w:pPr>
        <w:pStyle w:val="Edital-Corpodetexto"/>
        <w:rPr>
          <w:rFonts w:cs="Arial"/>
          <w:szCs w:val="22"/>
        </w:rPr>
      </w:pPr>
    </w:p>
    <w:p w14:paraId="609FF006" w14:textId="77777777" w:rsidR="00807C90" w:rsidRPr="006F348E" w:rsidRDefault="00807C90" w:rsidP="00807C90">
      <w:pPr>
        <w:rPr>
          <w:rFonts w:ascii="Arial" w:hAnsi="Arial" w:cs="Arial"/>
          <w:lang w:val="en-US"/>
        </w:rPr>
      </w:pPr>
      <w:r w:rsidRPr="006F348E">
        <w:rPr>
          <w:rFonts w:ascii="Arial" w:hAnsi="Arial" w:cs="Arial"/>
          <w:lang w:val="en-US"/>
        </w:rPr>
        <w:br w:type="page"/>
      </w:r>
    </w:p>
    <w:p w14:paraId="72C80ED0" w14:textId="6F768659" w:rsidR="00807C90" w:rsidRPr="006F348E" w:rsidRDefault="002326A1" w:rsidP="00807C90">
      <w:pPr>
        <w:pStyle w:val="Edital-AnexoTtulo"/>
        <w:rPr>
          <w:sz w:val="22"/>
          <w:szCs w:val="22"/>
          <w:lang w:val="en-US"/>
        </w:rPr>
      </w:pPr>
      <w:bookmarkStart w:id="7349" w:name="_Toc72425109"/>
      <w:bookmarkEnd w:id="7321"/>
      <w:bookmarkEnd w:id="7322"/>
      <w:bookmarkEnd w:id="7323"/>
      <w:bookmarkEnd w:id="7324"/>
      <w:bookmarkEnd w:id="7325"/>
      <w:r w:rsidRPr="006F348E">
        <w:rPr>
          <w:caps w:val="0"/>
          <w:sz w:val="22"/>
          <w:szCs w:val="22"/>
          <w:lang w:val="en-US"/>
        </w:rPr>
        <w:t>ANNEX VIII – CONFIDENTIALITY AGREEMENT</w:t>
      </w:r>
      <w:bookmarkEnd w:id="7349"/>
    </w:p>
    <w:bookmarkEnd w:id="7326"/>
    <w:p w14:paraId="7FED2C55" w14:textId="77777777" w:rsidR="00807C90" w:rsidRPr="006F348E" w:rsidRDefault="00807C90" w:rsidP="00807C90">
      <w:pPr>
        <w:pStyle w:val="Edital-Corpodetexto"/>
        <w:rPr>
          <w:rFonts w:cs="Arial"/>
          <w:szCs w:val="22"/>
        </w:rPr>
      </w:pPr>
    </w:p>
    <w:p w14:paraId="48CAB2F0" w14:textId="77777777" w:rsidR="00807C90" w:rsidRPr="006F348E" w:rsidRDefault="00807C90" w:rsidP="00807C90">
      <w:pPr>
        <w:pStyle w:val="Edital-Corpodetexto"/>
        <w:rPr>
          <w:rFonts w:cs="Arial"/>
          <w:szCs w:val="22"/>
        </w:rPr>
      </w:pPr>
    </w:p>
    <w:p w14:paraId="233F76FC" w14:textId="589F6E1B" w:rsidR="00807C90" w:rsidRPr="006F348E" w:rsidRDefault="002326A1" w:rsidP="00267F2B">
      <w:pPr>
        <w:pStyle w:val="Edital-Corpodetexto"/>
        <w:rPr>
          <w:rFonts w:cs="Arial"/>
          <w:szCs w:val="22"/>
        </w:rPr>
      </w:pPr>
      <w:r w:rsidRPr="006F348E">
        <w:rPr>
          <w:rFonts w:cs="Arial"/>
          <w:i/>
          <w:szCs w:val="22"/>
        </w:rPr>
        <w:fldChar w:fldCharType="begin">
          <w:ffData>
            <w:name w:val=""/>
            <w:enabled/>
            <w:calcOnExit w:val="0"/>
            <w:textInput>
              <w:default w:val="[insert bidder’s corporate nam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bidder’s corporate name]</w:t>
      </w:r>
      <w:r w:rsidRPr="006F348E">
        <w:rPr>
          <w:rFonts w:cs="Arial"/>
          <w:i/>
          <w:szCs w:val="22"/>
        </w:rPr>
        <w:fldChar w:fldCharType="end"/>
      </w:r>
      <w:r w:rsidRPr="006F348E">
        <w:rPr>
          <w:rFonts w:cs="Arial"/>
          <w:szCs w:val="22"/>
        </w:rPr>
        <w:t xml:space="preserve">, represented by its accredited representative(s), under the penalties provided for in the applicable laws and regulations, hereby expresses its interest in participating in the Open Acreage Concession Modality for award of concession agreements for exploration or rehabilitation and production of oil and gas in Brazil and acknowledges the procedures and rules for participating in the Open Acreage Concession </w:t>
      </w:r>
      <w:r w:rsidR="00267F2B" w:rsidRPr="006F348E">
        <w:rPr>
          <w:rFonts w:cs="Arial"/>
          <w:szCs w:val="22"/>
        </w:rPr>
        <w:t>Modality</w:t>
      </w:r>
      <w:r w:rsidRPr="006F348E">
        <w:rPr>
          <w:rFonts w:cs="Arial"/>
          <w:szCs w:val="22"/>
        </w:rPr>
        <w:t>, qualification, and execution of the concession agreement with the National Agency of Petroleum, Natural Gas, and Biofuels – ANP.</w:t>
      </w:r>
    </w:p>
    <w:p w14:paraId="54C45433" w14:textId="4F0BD112" w:rsidR="00807C90" w:rsidRPr="006F348E" w:rsidRDefault="00267F2B" w:rsidP="00267F2B">
      <w:pPr>
        <w:pStyle w:val="Edital-Corpodetexto"/>
        <w:rPr>
          <w:rFonts w:cs="Arial"/>
          <w:szCs w:val="22"/>
        </w:rPr>
      </w:pPr>
      <w:r w:rsidRPr="006F348E">
        <w:rPr>
          <w:rFonts w:cs="Arial"/>
          <w:szCs w:val="22"/>
        </w:rPr>
        <w:t>It also represents that:</w:t>
      </w:r>
    </w:p>
    <w:p w14:paraId="0ADEFA47" w14:textId="34DAAB75" w:rsidR="00807C90" w:rsidRPr="006F348E" w:rsidRDefault="00A04CE5" w:rsidP="00B029D3">
      <w:pPr>
        <w:pStyle w:val="Edital-Alnea"/>
        <w:numPr>
          <w:ilvl w:val="0"/>
          <w:numId w:val="42"/>
        </w:numPr>
        <w:rPr>
          <w:rFonts w:cs="Arial"/>
          <w:szCs w:val="22"/>
        </w:rPr>
      </w:pPr>
      <w:r w:rsidRPr="006F348E">
        <w:rPr>
          <w:rFonts w:cs="Arial"/>
          <w:szCs w:val="22"/>
        </w:rPr>
        <w:t>it shall receive the technical data package regarding to the Open Acreage Concession Modality, to be picked up at ANP.</w:t>
      </w:r>
      <w:r w:rsidR="00807C90" w:rsidRPr="006F348E">
        <w:rPr>
          <w:rFonts w:cs="Arial"/>
          <w:szCs w:val="22"/>
        </w:rPr>
        <w:t xml:space="preserve"> </w:t>
      </w:r>
      <w:r w:rsidRPr="006F348E">
        <w:rPr>
          <w:rFonts w:cs="Arial"/>
          <w:szCs w:val="22"/>
        </w:rPr>
        <w:t>It may include: geological, geophysical, geochemical, and environmental data, studies, reports, analyses, or other materials based on such data (depending on the blocks of interest);</w:t>
      </w:r>
    </w:p>
    <w:p w14:paraId="27342FCA" w14:textId="787A2E5C" w:rsidR="00807C90" w:rsidRPr="006F348E" w:rsidRDefault="00DC3FCD" w:rsidP="00B029D3">
      <w:pPr>
        <w:pStyle w:val="Edital-Alnea"/>
        <w:numPr>
          <w:ilvl w:val="0"/>
          <w:numId w:val="42"/>
        </w:numPr>
        <w:rPr>
          <w:rFonts w:cs="Arial"/>
          <w:szCs w:val="22"/>
        </w:rPr>
      </w:pPr>
      <w:r w:rsidRPr="006F348E">
        <w:rPr>
          <w:rFonts w:cs="Arial"/>
          <w:szCs w:val="22"/>
        </w:rPr>
        <w:t xml:space="preserve">the bidder may make the technical data package available to any of its officers, managers, employees, </w:t>
      </w:r>
      <w:r w:rsidR="00A82427" w:rsidRPr="006F348E">
        <w:rPr>
          <w:rFonts w:cs="Arial"/>
          <w:szCs w:val="22"/>
        </w:rPr>
        <w:t>legal entities</w:t>
      </w:r>
      <w:r w:rsidRPr="006F348E">
        <w:rPr>
          <w:rFonts w:cs="Arial"/>
          <w:szCs w:val="22"/>
        </w:rPr>
        <w:t xml:space="preserve"> members of a formal company group and companies bounded by a common control relationship, directly or indirectly, and to its employees, agents, and consultants who (i) need to know such data to perform services related to the Open Acreage Concession </w:t>
      </w:r>
      <w:r w:rsidR="00F3788A" w:rsidRPr="006F348E">
        <w:rPr>
          <w:rFonts w:cs="Arial"/>
          <w:szCs w:val="22"/>
        </w:rPr>
        <w:t xml:space="preserve">Modality </w:t>
      </w:r>
      <w:r w:rsidRPr="006F348E">
        <w:rPr>
          <w:rFonts w:cs="Arial"/>
          <w:szCs w:val="22"/>
        </w:rPr>
        <w:t>and (ii) have been informed and agree to respect the restrictions applied in this confidentiality agreement;</w:t>
      </w:r>
    </w:p>
    <w:p w14:paraId="181A227D" w14:textId="0974E780" w:rsidR="00807C90" w:rsidRPr="006F348E" w:rsidRDefault="00F3788A" w:rsidP="00B029D3">
      <w:pPr>
        <w:pStyle w:val="Edital-Alnea"/>
        <w:numPr>
          <w:ilvl w:val="0"/>
          <w:numId w:val="42"/>
        </w:numPr>
        <w:rPr>
          <w:rFonts w:cs="Arial"/>
          <w:szCs w:val="22"/>
        </w:rPr>
      </w:pPr>
      <w:r w:rsidRPr="006F348E">
        <w:rPr>
          <w:rFonts w:cs="Arial"/>
          <w:szCs w:val="22"/>
        </w:rPr>
        <w:t>if, by virtue of a prevailing law, decree, regulation, rule, or order of any competent authority, the bidder is asked to provide something included in the technical data package that is confidential,</w:t>
      </w:r>
      <w:r w:rsidR="00FD5D5C" w:rsidRPr="006F348E">
        <w:rPr>
          <w:rFonts w:cs="Arial"/>
          <w:szCs w:val="22"/>
        </w:rPr>
        <w:t xml:space="preserve"> ANP shall be promptly notified in writing</w:t>
      </w:r>
      <w:r w:rsidRPr="006F348E">
        <w:rPr>
          <w:rFonts w:cs="Arial"/>
          <w:szCs w:val="22"/>
        </w:rPr>
        <w:t xml:space="preserve"> so that the applicable measures can be taken;</w:t>
      </w:r>
    </w:p>
    <w:p w14:paraId="3DA9E18A" w14:textId="4869F9FD" w:rsidR="00467583" w:rsidRPr="006F348E" w:rsidRDefault="00FD5D5C" w:rsidP="00B029D3">
      <w:pPr>
        <w:pStyle w:val="Edital-Alnea"/>
        <w:numPr>
          <w:ilvl w:val="0"/>
          <w:numId w:val="42"/>
        </w:numPr>
        <w:rPr>
          <w:rFonts w:cs="Arial"/>
          <w:szCs w:val="22"/>
        </w:rPr>
      </w:pPr>
      <w:r w:rsidRPr="006F348E">
        <w:rPr>
          <w:rFonts w:cs="Arial"/>
          <w:szCs w:val="22"/>
        </w:rPr>
        <w:t>if requested by ANP, it shall destroy or return the entire technical data package; and</w:t>
      </w:r>
    </w:p>
    <w:p w14:paraId="393E3397" w14:textId="41218E81" w:rsidR="00807C90" w:rsidRPr="006F348E" w:rsidRDefault="00FD5D5C" w:rsidP="00B029D3">
      <w:pPr>
        <w:pStyle w:val="Edital-Alnea"/>
        <w:numPr>
          <w:ilvl w:val="0"/>
          <w:numId w:val="42"/>
        </w:numPr>
        <w:rPr>
          <w:rFonts w:cs="Arial"/>
          <w:szCs w:val="22"/>
        </w:rPr>
      </w:pPr>
      <w:r w:rsidRPr="006F348E">
        <w:rPr>
          <w:rFonts w:cs="Arial"/>
          <w:szCs w:val="22"/>
        </w:rPr>
        <w:t>the right to access data provided in the package shall be ensured to the winning consortium.</w:t>
      </w:r>
      <w:r w:rsidR="00AC7DF5" w:rsidRPr="006F348E">
        <w:rPr>
          <w:rFonts w:cs="Arial"/>
          <w:szCs w:val="22"/>
        </w:rPr>
        <w:t xml:space="preserve"> </w:t>
      </w:r>
      <w:r w:rsidRPr="006F348E">
        <w:rPr>
          <w:rFonts w:cs="Arial"/>
          <w:szCs w:val="22"/>
        </w:rPr>
        <w:t>It is highlighted that maintenance of access is conditioned to compliance with the regulation in effect, regarding data availability and reprocessing.</w:t>
      </w:r>
    </w:p>
    <w:p w14:paraId="224DF422" w14:textId="77777777" w:rsidR="00AC7DF5" w:rsidRPr="006F348E" w:rsidRDefault="00AC7DF5" w:rsidP="00AC7DF5">
      <w:pPr>
        <w:pStyle w:val="Edital-Alnea"/>
        <w:ind w:left="720"/>
        <w:rPr>
          <w:rFonts w:cs="Arial"/>
          <w:szCs w:val="22"/>
        </w:rPr>
      </w:pPr>
    </w:p>
    <w:p w14:paraId="239B92BF" w14:textId="15EC954F" w:rsidR="00807C90" w:rsidRPr="006F348E" w:rsidRDefault="00A9022B" w:rsidP="00552513">
      <w:pPr>
        <w:pStyle w:val="Edital-Corpodetexto"/>
        <w:rPr>
          <w:rFonts w:cs="Arial"/>
          <w:szCs w:val="22"/>
        </w:rPr>
      </w:pPr>
      <w:r w:rsidRPr="006F348E">
        <w:rPr>
          <w:rFonts w:cs="Arial"/>
          <w:i/>
          <w:szCs w:val="22"/>
        </w:rPr>
        <w:fldChar w:fldCharType="begin">
          <w:ffData>
            <w:name w:val=""/>
            <w:enabled/>
            <w:calcOnExit w:val="0"/>
            <w:textInput>
              <w:default w:val="[insert bidder’s corporate nam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bidder’s corporate name]</w:t>
      </w:r>
      <w:r w:rsidRPr="006F348E">
        <w:rPr>
          <w:rFonts w:cs="Arial"/>
          <w:i/>
          <w:szCs w:val="22"/>
        </w:rPr>
        <w:fldChar w:fldCharType="end"/>
      </w:r>
      <w:r w:rsidR="00FD5D5C" w:rsidRPr="006F348E">
        <w:rPr>
          <w:rFonts w:cs="Arial"/>
          <w:szCs w:val="22"/>
        </w:rPr>
        <w:t xml:space="preserve"> also acknowledges that ANP is solely and exclusively responsible for “collection, maintenance, and management of data and information on the Brazilian sedimentary basins” (art. 22 of Law No. 9,478/1997) and that such “data and information on the Brazilian sedimentary basins are an integral part of the national oil resources, thus being federal government assets” (ANP Resolution No. 11/2011), and </w:t>
      </w:r>
      <w:r w:rsidR="00552513" w:rsidRPr="006F348E">
        <w:rPr>
          <w:rFonts w:cs="Arial"/>
          <w:szCs w:val="22"/>
        </w:rPr>
        <w:t xml:space="preserve">they </w:t>
      </w:r>
      <w:r w:rsidR="00FD5D5C" w:rsidRPr="006F348E">
        <w:rPr>
          <w:rFonts w:cs="Arial"/>
          <w:szCs w:val="22"/>
        </w:rPr>
        <w:t xml:space="preserve">shall be used for exclusive purposes of study and preparation of proposals for the Open Acreage Concession </w:t>
      </w:r>
      <w:r w:rsidR="00552513" w:rsidRPr="006F348E">
        <w:rPr>
          <w:rFonts w:cs="Arial"/>
          <w:szCs w:val="22"/>
        </w:rPr>
        <w:t>Modality</w:t>
      </w:r>
      <w:r w:rsidR="00FD5D5C" w:rsidRPr="006F348E">
        <w:rPr>
          <w:rFonts w:cs="Arial"/>
          <w:szCs w:val="22"/>
        </w:rPr>
        <w:t>.</w:t>
      </w:r>
    </w:p>
    <w:p w14:paraId="22596D6C" w14:textId="25E7D03E" w:rsidR="00807C90" w:rsidRPr="006F348E" w:rsidRDefault="00552513" w:rsidP="00552513">
      <w:pPr>
        <w:pStyle w:val="Edital-Corpodetexto"/>
        <w:rPr>
          <w:rFonts w:cs="Arial"/>
          <w:szCs w:val="22"/>
        </w:rPr>
      </w:pPr>
      <w:r w:rsidRPr="006F348E">
        <w:rPr>
          <w:rFonts w:cs="Arial"/>
          <w:szCs w:val="22"/>
        </w:rPr>
        <w:t>Thus, any form of sale, trade, assignment, or the like of the technical data package, in whole or in part, to third parties is hereby expressly prohibited.</w:t>
      </w:r>
    </w:p>
    <w:p w14:paraId="5BC79F60" w14:textId="4FBD4BBD" w:rsidR="00807C90" w:rsidRPr="006F348E" w:rsidRDefault="00552513" w:rsidP="00552513">
      <w:pPr>
        <w:pStyle w:val="Edital-Corpodetexto"/>
        <w:rPr>
          <w:rFonts w:cs="Arial"/>
          <w:szCs w:val="22"/>
        </w:rPr>
      </w:pPr>
      <w:r w:rsidRPr="006F348E">
        <w:rPr>
          <w:rFonts w:cs="Arial"/>
          <w:szCs w:val="22"/>
        </w:rPr>
        <w:t>Handling of data to be acquired in an exploration and/or production area under the concession agreement shall follow the effective standards, especially ANP Resolution No. 11/2011 and ANP Resolution No. 01/2015.</w:t>
      </w:r>
    </w:p>
    <w:p w14:paraId="143A093C" w14:textId="655FAD65" w:rsidR="00807C90" w:rsidRPr="006F348E" w:rsidRDefault="00552513" w:rsidP="00352059">
      <w:pPr>
        <w:pStyle w:val="Edital-Corpodetexto"/>
        <w:rPr>
          <w:rFonts w:cs="Arial"/>
          <w:szCs w:val="22"/>
        </w:rPr>
      </w:pPr>
      <w:r w:rsidRPr="006F348E">
        <w:rPr>
          <w:rFonts w:cs="Arial"/>
          <w:szCs w:val="22"/>
        </w:rPr>
        <w:t>This confidentiality agreement shall be governed and construed pursuant to the laws of the Federative Republic of Brazil, and the competent courts shall be the courts of the city of Rio de Janeiro.</w:t>
      </w:r>
    </w:p>
    <w:p w14:paraId="1180F0BB" w14:textId="77777777" w:rsidR="00807C90" w:rsidRPr="006F348E" w:rsidRDefault="00807C90" w:rsidP="00807C90">
      <w:pPr>
        <w:pStyle w:val="Edital-Corpodetexto"/>
        <w:rPr>
          <w:rFonts w:cs="Arial"/>
          <w:szCs w:val="22"/>
        </w:rPr>
      </w:pPr>
    </w:p>
    <w:p w14:paraId="1A9FF6AD" w14:textId="77777777" w:rsidR="00807C90" w:rsidRPr="006F348E" w:rsidRDefault="00807C90" w:rsidP="00807C90">
      <w:pPr>
        <w:pStyle w:val="Edital-Corpodetexto"/>
        <w:rPr>
          <w:rFonts w:cs="Arial"/>
          <w:szCs w:val="22"/>
        </w:rPr>
      </w:pPr>
    </w:p>
    <w:p w14:paraId="05C6FBEE" w14:textId="77777777" w:rsidR="00807C90" w:rsidRPr="006F348E" w:rsidRDefault="00807C90" w:rsidP="00807C90">
      <w:pPr>
        <w:pStyle w:val="Edital-Corpodetexto"/>
        <w:rPr>
          <w:rFonts w:cs="Arial"/>
          <w:szCs w:val="22"/>
        </w:rPr>
      </w:pPr>
    </w:p>
    <w:p w14:paraId="3DBB8BF7" w14:textId="77777777" w:rsidR="00807C90" w:rsidRPr="006F348E" w:rsidRDefault="00807C90" w:rsidP="00807C90">
      <w:pPr>
        <w:pStyle w:val="Edital-AnexoAssinatura"/>
        <w:rPr>
          <w:rFonts w:ascii="Arial" w:hAnsi="Arial" w:cs="Arial"/>
          <w:lang w:val="en-US"/>
        </w:rPr>
      </w:pPr>
      <w:r w:rsidRPr="006F348E">
        <w:rPr>
          <w:rFonts w:ascii="Arial" w:hAnsi="Arial" w:cs="Arial"/>
          <w:lang w:val="en-US"/>
        </w:rPr>
        <w:t xml:space="preserve">___________________________ </w:t>
      </w:r>
    </w:p>
    <w:p w14:paraId="02B070FE" w14:textId="77777777" w:rsidR="00352059" w:rsidRPr="006F348E" w:rsidRDefault="00352059" w:rsidP="00352059">
      <w:pPr>
        <w:pStyle w:val="Edital-AnexoAssinatura"/>
        <w:rPr>
          <w:rFonts w:ascii="Arial" w:hAnsi="Arial" w:cs="Arial"/>
          <w:i/>
          <w:lang w:val="en-US"/>
        </w:rPr>
      </w:pPr>
      <w:r w:rsidRPr="006F348E">
        <w:rPr>
          <w:rFonts w:ascii="Arial" w:hAnsi="Arial" w:cs="Arial"/>
          <w:i/>
          <w:lang w:val="en-US"/>
        </w:rPr>
        <w:fldChar w:fldCharType="begin">
          <w:ffData>
            <w:name w:val=""/>
            <w:enabled/>
            <w:calcOnExit w:val="0"/>
            <w:textInput>
              <w:default w:val="[signature]"/>
            </w:textInput>
          </w:ffData>
        </w:fldChar>
      </w:r>
      <w:r w:rsidRPr="006F348E">
        <w:rPr>
          <w:rFonts w:ascii="Arial" w:hAnsi="Arial" w:cs="Arial"/>
          <w:i/>
          <w:lang w:val="en-US"/>
        </w:rPr>
        <w:instrText xml:space="preserve"> FORMTEXT </w:instrText>
      </w:r>
      <w:r w:rsidRPr="006F348E">
        <w:rPr>
          <w:rFonts w:ascii="Arial" w:hAnsi="Arial" w:cs="Arial"/>
          <w:i/>
          <w:lang w:val="en-US"/>
        </w:rPr>
      </w:r>
      <w:r w:rsidRPr="006F348E">
        <w:rPr>
          <w:rFonts w:ascii="Arial" w:hAnsi="Arial" w:cs="Arial"/>
          <w:i/>
          <w:lang w:val="en-US"/>
        </w:rPr>
        <w:fldChar w:fldCharType="separate"/>
      </w:r>
      <w:r w:rsidRPr="006F348E">
        <w:rPr>
          <w:rFonts w:ascii="Arial" w:hAnsi="Arial" w:cs="Arial"/>
          <w:i/>
          <w:noProof/>
          <w:lang w:val="en-US"/>
        </w:rPr>
        <w:t>[signature]</w:t>
      </w:r>
      <w:r w:rsidRPr="006F348E">
        <w:rPr>
          <w:rFonts w:ascii="Arial" w:hAnsi="Arial" w:cs="Arial"/>
          <w:i/>
          <w:lang w:val="en-US"/>
        </w:rPr>
        <w:fldChar w:fldCharType="end"/>
      </w:r>
    </w:p>
    <w:p w14:paraId="45EB6237" w14:textId="6E2BDECB" w:rsidR="00352059" w:rsidRPr="006F348E" w:rsidRDefault="00352059" w:rsidP="00352059">
      <w:pPr>
        <w:pStyle w:val="Edital-AnexoAssinatura"/>
        <w:rPr>
          <w:rFonts w:ascii="Arial" w:hAnsi="Arial" w:cs="Arial"/>
          <w:lang w:val="en-US"/>
        </w:rPr>
      </w:pPr>
      <w:r w:rsidRPr="006F348E">
        <w:rPr>
          <w:rFonts w:ascii="Arial" w:hAnsi="Arial" w:cs="Arial"/>
          <w:lang w:val="en-US"/>
        </w:rPr>
        <w:t>Signed by:</w:t>
      </w:r>
      <w:r w:rsidRPr="006F348E">
        <w:rPr>
          <w:rFonts w:ascii="Arial" w:hAnsi="Arial" w:cs="Arial"/>
          <w:lang w:val="en-US"/>
        </w:rPr>
        <w:tab/>
      </w:r>
      <w:r w:rsidRPr="006F348E">
        <w:rPr>
          <w:rFonts w:ascii="Arial" w:hAnsi="Arial" w:cs="Arial"/>
          <w:i/>
          <w:lang w:val="en-US"/>
        </w:rPr>
        <w:fldChar w:fldCharType="begin">
          <w:ffData>
            <w:name w:val=""/>
            <w:enabled/>
            <w:calcOnExit w:val="0"/>
            <w:textInput>
              <w:default w:val="[insert the name(s) of the accredited representative(s) or legal representative of the bidder]"/>
            </w:textInput>
          </w:ffData>
        </w:fldChar>
      </w:r>
      <w:r w:rsidRPr="006F348E">
        <w:rPr>
          <w:rFonts w:ascii="Arial" w:hAnsi="Arial" w:cs="Arial"/>
          <w:i/>
          <w:lang w:val="en-US"/>
        </w:rPr>
        <w:instrText xml:space="preserve"> FORMTEXT </w:instrText>
      </w:r>
      <w:r w:rsidRPr="006F348E">
        <w:rPr>
          <w:rFonts w:ascii="Arial" w:hAnsi="Arial" w:cs="Arial"/>
          <w:i/>
          <w:lang w:val="en-US"/>
        </w:rPr>
      </w:r>
      <w:r w:rsidRPr="006F348E">
        <w:rPr>
          <w:rFonts w:ascii="Arial" w:hAnsi="Arial" w:cs="Arial"/>
          <w:i/>
          <w:lang w:val="en-US"/>
        </w:rPr>
        <w:fldChar w:fldCharType="separate"/>
      </w:r>
      <w:r w:rsidRPr="006F348E">
        <w:rPr>
          <w:rFonts w:ascii="Arial" w:hAnsi="Arial" w:cs="Arial"/>
          <w:i/>
          <w:noProof/>
          <w:lang w:val="en-US"/>
        </w:rPr>
        <w:t>[insert the name(s) of the accredited representative(s) or legal representative of the bidder]</w:t>
      </w:r>
      <w:r w:rsidRPr="006F348E">
        <w:rPr>
          <w:rFonts w:ascii="Arial" w:hAnsi="Arial" w:cs="Arial"/>
          <w:i/>
          <w:lang w:val="en-US"/>
        </w:rPr>
        <w:fldChar w:fldCharType="end"/>
      </w:r>
    </w:p>
    <w:p w14:paraId="7223BCAF" w14:textId="6FA3BADE" w:rsidR="00352059" w:rsidRPr="006F348E" w:rsidRDefault="00352059" w:rsidP="00352059">
      <w:pPr>
        <w:pStyle w:val="Edital-AnexoAssinatura"/>
        <w:rPr>
          <w:rFonts w:ascii="Arial" w:hAnsi="Arial" w:cs="Arial"/>
          <w:lang w:val="en-US"/>
        </w:rPr>
      </w:pPr>
      <w:r w:rsidRPr="006F348E">
        <w:rPr>
          <w:rFonts w:ascii="Arial" w:hAnsi="Arial" w:cs="Arial"/>
          <w:lang w:val="en-US"/>
        </w:rPr>
        <w:t>Place and date:</w:t>
      </w:r>
      <w:r w:rsidRPr="006F348E">
        <w:rPr>
          <w:rFonts w:ascii="Arial" w:hAnsi="Arial" w:cs="Arial"/>
          <w:lang w:val="en-US"/>
        </w:rPr>
        <w:tab/>
      </w:r>
      <w:r w:rsidRPr="006F348E">
        <w:rPr>
          <w:rFonts w:ascii="Arial" w:hAnsi="Arial" w:cs="Arial"/>
          <w:i/>
          <w:lang w:val="en-US"/>
        </w:rPr>
        <w:fldChar w:fldCharType="begin">
          <w:ffData>
            <w:name w:val=""/>
            <w:enabled/>
            <w:calcOnExit/>
            <w:textInput>
              <w:default w:val="[insert place and date]"/>
            </w:textInput>
          </w:ffData>
        </w:fldChar>
      </w:r>
      <w:r w:rsidRPr="006F348E">
        <w:rPr>
          <w:rFonts w:ascii="Arial" w:hAnsi="Arial" w:cs="Arial"/>
          <w:i/>
          <w:lang w:val="en-US"/>
        </w:rPr>
        <w:instrText xml:space="preserve"> FORMTEXT </w:instrText>
      </w:r>
      <w:r w:rsidRPr="006F348E">
        <w:rPr>
          <w:rFonts w:ascii="Arial" w:hAnsi="Arial" w:cs="Arial"/>
          <w:i/>
          <w:lang w:val="en-US"/>
        </w:rPr>
      </w:r>
      <w:r w:rsidRPr="006F348E">
        <w:rPr>
          <w:rFonts w:ascii="Arial" w:hAnsi="Arial" w:cs="Arial"/>
          <w:i/>
          <w:lang w:val="en-US"/>
        </w:rPr>
        <w:fldChar w:fldCharType="separate"/>
      </w:r>
      <w:r w:rsidRPr="006F348E">
        <w:rPr>
          <w:rFonts w:ascii="Arial" w:hAnsi="Arial" w:cs="Arial"/>
          <w:i/>
          <w:noProof/>
          <w:lang w:val="en-US"/>
        </w:rPr>
        <w:t>[insert place and date]</w:t>
      </w:r>
      <w:r w:rsidRPr="006F348E">
        <w:rPr>
          <w:rFonts w:ascii="Arial" w:hAnsi="Arial" w:cs="Arial"/>
          <w:i/>
          <w:lang w:val="en-US"/>
        </w:rPr>
        <w:fldChar w:fldCharType="end"/>
      </w:r>
    </w:p>
    <w:p w14:paraId="3BFBFED7" w14:textId="77777777" w:rsidR="00807C90" w:rsidRPr="006F348E" w:rsidRDefault="00807C90" w:rsidP="00807C90">
      <w:pPr>
        <w:pStyle w:val="Edital-Corpodetexto"/>
        <w:rPr>
          <w:rFonts w:cs="Arial"/>
          <w:szCs w:val="22"/>
        </w:rPr>
      </w:pPr>
    </w:p>
    <w:p w14:paraId="4D6C6069" w14:textId="77777777" w:rsidR="00807C90" w:rsidRPr="006F348E" w:rsidRDefault="00807C90" w:rsidP="00807C90">
      <w:pPr>
        <w:rPr>
          <w:rFonts w:ascii="Arial" w:hAnsi="Arial" w:cs="Arial"/>
          <w:lang w:val="en-US"/>
        </w:rPr>
      </w:pPr>
      <w:r w:rsidRPr="006F348E">
        <w:rPr>
          <w:rFonts w:ascii="Arial" w:hAnsi="Arial" w:cs="Arial"/>
          <w:lang w:val="en-US"/>
        </w:rPr>
        <w:br w:type="page"/>
      </w:r>
    </w:p>
    <w:p w14:paraId="51BB81F9" w14:textId="1679E9A2" w:rsidR="00807C90" w:rsidRPr="006F348E" w:rsidRDefault="00352059" w:rsidP="00807C90">
      <w:pPr>
        <w:pStyle w:val="Edital-AnexoTtulo"/>
        <w:rPr>
          <w:sz w:val="22"/>
          <w:szCs w:val="22"/>
          <w:lang w:val="en-US"/>
        </w:rPr>
      </w:pPr>
      <w:bookmarkStart w:id="7350" w:name="_ANEXO_V_-"/>
      <w:bookmarkStart w:id="7351" w:name="_Toc72425110"/>
      <w:bookmarkStart w:id="7352" w:name="_Toc273344559"/>
      <w:bookmarkStart w:id="7353" w:name="_Toc337743543"/>
      <w:bookmarkStart w:id="7354" w:name="_Ref344907448"/>
      <w:bookmarkStart w:id="7355" w:name="_Toc367733414"/>
      <w:bookmarkStart w:id="7356" w:name="Anexo7"/>
      <w:bookmarkStart w:id="7357" w:name="_Toc468675008"/>
      <w:bookmarkStart w:id="7358" w:name="_Toc469831269"/>
      <w:bookmarkStart w:id="7359" w:name="_Toc469835097"/>
      <w:bookmarkStart w:id="7360" w:name="_Toc469889864"/>
      <w:bookmarkStart w:id="7361" w:name="_Toc469890907"/>
      <w:bookmarkStart w:id="7362" w:name="_Toc469890917"/>
      <w:bookmarkStart w:id="7363" w:name="_Toc498340211"/>
      <w:bookmarkStart w:id="7364" w:name="_Toc529762171"/>
      <w:bookmarkStart w:id="7365" w:name="_Toc530969736"/>
      <w:bookmarkStart w:id="7366" w:name="_Toc531065062"/>
      <w:bookmarkStart w:id="7367" w:name="_Toc26875841"/>
      <w:bookmarkStart w:id="7368" w:name="_Toc27484547"/>
      <w:bookmarkStart w:id="7369" w:name="_Toc35156211"/>
      <w:bookmarkStart w:id="7370" w:name="_Toc35156524"/>
      <w:bookmarkStart w:id="7371" w:name="_Toc35747416"/>
      <w:bookmarkStart w:id="7372" w:name="_Toc36372015"/>
      <w:bookmarkStart w:id="7373" w:name="_Toc75088769"/>
      <w:bookmarkStart w:id="7374" w:name="_Toc103566525"/>
      <w:bookmarkStart w:id="7375" w:name="_Toc113185474"/>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50"/>
      <w:r w:rsidRPr="006F348E">
        <w:rPr>
          <w:caps w:val="0"/>
          <w:sz w:val="22"/>
          <w:szCs w:val="22"/>
          <w:lang w:val="en-US"/>
        </w:rPr>
        <w:t>ANNEX IX – COMMITMENT TO ADJUST THE CORPORATE PURPOSE</w:t>
      </w:r>
      <w:bookmarkEnd w:id="7351"/>
    </w:p>
    <w:p w14:paraId="21760187" w14:textId="77777777" w:rsidR="00807C90" w:rsidRPr="006F348E" w:rsidRDefault="00807C90" w:rsidP="00807C90">
      <w:pPr>
        <w:pStyle w:val="Edital-Corpodetexto"/>
        <w:rPr>
          <w:rFonts w:cs="Arial"/>
          <w:szCs w:val="22"/>
        </w:rPr>
      </w:pPr>
    </w:p>
    <w:p w14:paraId="47256A3D" w14:textId="77777777" w:rsidR="00807C90" w:rsidRPr="006F348E" w:rsidRDefault="00807C90" w:rsidP="00807C90">
      <w:pPr>
        <w:pStyle w:val="Edital-Corpodetexto"/>
        <w:rPr>
          <w:rFonts w:cs="Arial"/>
          <w:szCs w:val="22"/>
        </w:rPr>
      </w:pPr>
    </w:p>
    <w:p w14:paraId="016989F8" w14:textId="7483529D" w:rsidR="00807C90" w:rsidRPr="006F348E" w:rsidRDefault="00352059" w:rsidP="00B136C1">
      <w:pPr>
        <w:pStyle w:val="Edital-Corpodetexto"/>
        <w:rPr>
          <w:rFonts w:cs="Arial"/>
          <w:szCs w:val="22"/>
        </w:rPr>
      </w:pPr>
      <w:r w:rsidRPr="006F348E">
        <w:rPr>
          <w:rFonts w:cs="Arial"/>
          <w:i/>
          <w:szCs w:val="22"/>
        </w:rPr>
        <w:fldChar w:fldCharType="begin">
          <w:ffData>
            <w:name w:val=""/>
            <w:enabled/>
            <w:calcOnExit w:val="0"/>
            <w:textInput>
              <w:default w:val="[insert bidder’s corporate nam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bidder’s corporate name]</w:t>
      </w:r>
      <w:r w:rsidRPr="006F348E">
        <w:rPr>
          <w:rFonts w:cs="Arial"/>
          <w:i/>
          <w:szCs w:val="22"/>
        </w:rPr>
        <w:fldChar w:fldCharType="end"/>
      </w:r>
      <w:r w:rsidRPr="006F348E">
        <w:rPr>
          <w:rFonts w:cs="Arial"/>
          <w:szCs w:val="22"/>
        </w:rPr>
        <w:t xml:space="preserve">, represented by its accredited representative(s), hereby declares its interest in participating of the Open Acreage Concession </w:t>
      </w:r>
      <w:r w:rsidR="00B136C1" w:rsidRPr="006F348E">
        <w:rPr>
          <w:rFonts w:cs="Arial"/>
          <w:szCs w:val="22"/>
        </w:rPr>
        <w:t>Modality which</w:t>
      </w:r>
      <w:r w:rsidRPr="006F348E">
        <w:rPr>
          <w:rFonts w:cs="Arial"/>
          <w:szCs w:val="22"/>
        </w:rPr>
        <w:t xml:space="preserve"> object is the award of concession agreements for exploration and production of oil and gas in Brazil, and acknowledges the procedures and rules for qualification, bidding processes in general, and execution of concession agreements with the National Agency of Petroleum, Natural Gas, and Biofuels – ANP.</w:t>
      </w:r>
    </w:p>
    <w:p w14:paraId="48DEA079" w14:textId="7D9D7ED6" w:rsidR="00807C90" w:rsidRPr="006F348E" w:rsidRDefault="00B136C1" w:rsidP="00D70768">
      <w:pPr>
        <w:pStyle w:val="Edital-Corpodetexto"/>
        <w:rPr>
          <w:rFonts w:cs="Arial"/>
          <w:szCs w:val="22"/>
        </w:rPr>
      </w:pPr>
      <w:r w:rsidRPr="006F348E">
        <w:rPr>
          <w:rFonts w:cs="Arial"/>
          <w:i/>
          <w:szCs w:val="22"/>
        </w:rPr>
        <w:fldChar w:fldCharType="begin">
          <w:ffData>
            <w:name w:val=""/>
            <w:enabled/>
            <w:calcOnExit w:val="0"/>
            <w:textInput>
              <w:default w:val="[insert bidder’s corporate nam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bidder’s corporate name]</w:t>
      </w:r>
      <w:r w:rsidRPr="006F348E">
        <w:rPr>
          <w:rFonts w:cs="Arial"/>
          <w:i/>
          <w:szCs w:val="22"/>
        </w:rPr>
        <w:fldChar w:fldCharType="end"/>
      </w:r>
      <w:r w:rsidRPr="006F348E">
        <w:rPr>
          <w:rFonts w:cs="Arial"/>
          <w:szCs w:val="22"/>
        </w:rPr>
        <w:t xml:space="preserve"> hereby also declares that it undertakes to adjust its corporate purpose, for purposes of execution of the concession agreement, or the corporate purpose of its affiliate (</w:t>
      </w:r>
      <w:r w:rsidR="00D70768" w:rsidRPr="006F348E">
        <w:rPr>
          <w:rFonts w:cs="Arial"/>
          <w:szCs w:val="22"/>
        </w:rPr>
        <w:t xml:space="preserve">whether </w:t>
      </w:r>
      <w:r w:rsidRPr="006F348E">
        <w:rPr>
          <w:rFonts w:cs="Arial"/>
          <w:szCs w:val="22"/>
        </w:rPr>
        <w:t xml:space="preserve">existing or to be organized) that may be </w:t>
      </w:r>
      <w:r w:rsidR="00D70768" w:rsidRPr="006F348E">
        <w:rPr>
          <w:rFonts w:cs="Arial"/>
          <w:szCs w:val="22"/>
        </w:rPr>
        <w:t>appointed</w:t>
      </w:r>
      <w:r w:rsidRPr="006F348E">
        <w:rPr>
          <w:rFonts w:cs="Arial"/>
          <w:szCs w:val="22"/>
        </w:rPr>
        <w:t xml:space="preserve"> to execute such agreement </w:t>
      </w:r>
      <w:r w:rsidR="00D70768" w:rsidRPr="006F348E">
        <w:rPr>
          <w:rFonts w:cs="Arial"/>
          <w:szCs w:val="22"/>
        </w:rPr>
        <w:t xml:space="preserve">for </w:t>
      </w:r>
      <w:r w:rsidRPr="006F348E">
        <w:rPr>
          <w:rFonts w:cs="Arial"/>
          <w:szCs w:val="22"/>
        </w:rPr>
        <w:t xml:space="preserve">the exploration </w:t>
      </w:r>
      <w:r w:rsidR="00D70768" w:rsidRPr="006F348E">
        <w:rPr>
          <w:rFonts w:cs="Arial"/>
          <w:szCs w:val="22"/>
        </w:rPr>
        <w:t xml:space="preserve">or rehabilitation </w:t>
      </w:r>
      <w:r w:rsidRPr="006F348E">
        <w:rPr>
          <w:rFonts w:cs="Arial"/>
          <w:szCs w:val="22"/>
        </w:rPr>
        <w:t xml:space="preserve">and production of oil and gas in case it wins the </w:t>
      </w:r>
      <w:r w:rsidR="009735D8" w:rsidRPr="006F348E">
        <w:rPr>
          <w:rFonts w:cs="Arial"/>
          <w:szCs w:val="22"/>
        </w:rPr>
        <w:t>public session for submission of bids of a cycle of the Open Acreage Concession Modality</w:t>
      </w:r>
      <w:r w:rsidRPr="006F348E">
        <w:rPr>
          <w:rFonts w:cs="Arial"/>
          <w:szCs w:val="22"/>
        </w:rPr>
        <w:t>.</w:t>
      </w:r>
    </w:p>
    <w:p w14:paraId="1FBF1056" w14:textId="15EC17D5" w:rsidR="00807C90" w:rsidRPr="006F348E" w:rsidRDefault="00D70768" w:rsidP="00510C05">
      <w:pPr>
        <w:pStyle w:val="Edital-Corpodetexto"/>
        <w:rPr>
          <w:rFonts w:cs="Arial"/>
          <w:szCs w:val="22"/>
        </w:rPr>
      </w:pPr>
      <w:r w:rsidRPr="006F348E">
        <w:rPr>
          <w:rFonts w:cs="Arial"/>
          <w:szCs w:val="22"/>
        </w:rPr>
        <w:t>This commitment shall be governed and construed pursuant to the laws of the Federative Republic of Brazil, and the competent courts to settle any disputes related to this commitment are the Federal Courts, Judiciary Section of Rio de Janeiro, to the exclusion of any other court, however privileged it may be.</w:t>
      </w:r>
    </w:p>
    <w:p w14:paraId="7FE27207" w14:textId="77777777" w:rsidR="00807C90" w:rsidRPr="006F348E" w:rsidRDefault="00807C90" w:rsidP="00807C90">
      <w:pPr>
        <w:pStyle w:val="Edital-Corpodetexto"/>
        <w:rPr>
          <w:rFonts w:cs="Arial"/>
          <w:szCs w:val="22"/>
        </w:rPr>
      </w:pPr>
    </w:p>
    <w:p w14:paraId="2D3D7EFD" w14:textId="77777777" w:rsidR="00807C90" w:rsidRPr="006F348E" w:rsidRDefault="00807C90" w:rsidP="00807C90">
      <w:pPr>
        <w:pStyle w:val="Edital-Corpodetexto"/>
        <w:rPr>
          <w:rFonts w:cs="Arial"/>
          <w:szCs w:val="22"/>
        </w:rPr>
      </w:pPr>
    </w:p>
    <w:p w14:paraId="2B3D80E9" w14:textId="77777777" w:rsidR="00807C90" w:rsidRPr="006F348E" w:rsidRDefault="00807C90" w:rsidP="00807C90">
      <w:pPr>
        <w:pStyle w:val="Edital-Corpodetexto"/>
        <w:rPr>
          <w:rFonts w:cs="Arial"/>
          <w:szCs w:val="22"/>
        </w:rPr>
      </w:pPr>
    </w:p>
    <w:p w14:paraId="71872BAE" w14:textId="77777777" w:rsidR="00807C90" w:rsidRPr="006F348E" w:rsidRDefault="00807C90" w:rsidP="00807C90">
      <w:pPr>
        <w:pStyle w:val="Edital-AnexoAssinatura"/>
        <w:rPr>
          <w:rFonts w:ascii="Arial" w:hAnsi="Arial" w:cs="Arial"/>
          <w:lang w:val="en-US"/>
        </w:rPr>
      </w:pPr>
      <w:r w:rsidRPr="006F348E">
        <w:rPr>
          <w:rFonts w:ascii="Arial" w:hAnsi="Arial" w:cs="Arial"/>
          <w:lang w:val="en-US"/>
        </w:rPr>
        <w:t xml:space="preserve">___________________________ </w:t>
      </w:r>
    </w:p>
    <w:bookmarkEnd w:id="7352"/>
    <w:bookmarkEnd w:id="7353"/>
    <w:bookmarkEnd w:id="7354"/>
    <w:bookmarkEnd w:id="7355"/>
    <w:bookmarkEnd w:id="7356"/>
    <w:p w14:paraId="409203EE" w14:textId="77777777" w:rsidR="00D70768" w:rsidRPr="006F348E" w:rsidRDefault="00D70768" w:rsidP="00D70768">
      <w:pPr>
        <w:pStyle w:val="Edital-AnexoAssinatura"/>
        <w:rPr>
          <w:rFonts w:ascii="Arial" w:hAnsi="Arial" w:cs="Arial"/>
          <w:i/>
          <w:lang w:val="en-US"/>
        </w:rPr>
      </w:pPr>
      <w:r w:rsidRPr="006F348E">
        <w:rPr>
          <w:rFonts w:ascii="Arial" w:hAnsi="Arial" w:cs="Arial"/>
          <w:i/>
          <w:lang w:val="en-US"/>
        </w:rPr>
        <w:fldChar w:fldCharType="begin">
          <w:ffData>
            <w:name w:val=""/>
            <w:enabled/>
            <w:calcOnExit w:val="0"/>
            <w:textInput>
              <w:default w:val="[signature]"/>
            </w:textInput>
          </w:ffData>
        </w:fldChar>
      </w:r>
      <w:r w:rsidRPr="006F348E">
        <w:rPr>
          <w:rFonts w:ascii="Arial" w:hAnsi="Arial" w:cs="Arial"/>
          <w:i/>
          <w:lang w:val="en-US"/>
        </w:rPr>
        <w:instrText xml:space="preserve"> FORMTEXT </w:instrText>
      </w:r>
      <w:r w:rsidRPr="006F348E">
        <w:rPr>
          <w:rFonts w:ascii="Arial" w:hAnsi="Arial" w:cs="Arial"/>
          <w:i/>
          <w:lang w:val="en-US"/>
        </w:rPr>
      </w:r>
      <w:r w:rsidRPr="006F348E">
        <w:rPr>
          <w:rFonts w:ascii="Arial" w:hAnsi="Arial" w:cs="Arial"/>
          <w:i/>
          <w:lang w:val="en-US"/>
        </w:rPr>
        <w:fldChar w:fldCharType="separate"/>
      </w:r>
      <w:r w:rsidRPr="006F348E">
        <w:rPr>
          <w:rFonts w:ascii="Arial" w:hAnsi="Arial" w:cs="Arial"/>
          <w:i/>
          <w:noProof/>
          <w:lang w:val="en-US"/>
        </w:rPr>
        <w:t>[signature]</w:t>
      </w:r>
      <w:r w:rsidRPr="006F348E">
        <w:rPr>
          <w:rFonts w:ascii="Arial" w:hAnsi="Arial" w:cs="Arial"/>
          <w:i/>
          <w:lang w:val="en-US"/>
        </w:rPr>
        <w:fldChar w:fldCharType="end"/>
      </w:r>
    </w:p>
    <w:p w14:paraId="3CAD9981" w14:textId="49521426" w:rsidR="00D70768" w:rsidRPr="006F348E" w:rsidRDefault="00D70768" w:rsidP="00D70768">
      <w:pPr>
        <w:pStyle w:val="Edital-AnexoAssinatura"/>
        <w:rPr>
          <w:rFonts w:ascii="Arial" w:hAnsi="Arial" w:cs="Arial"/>
          <w:lang w:val="en-US"/>
        </w:rPr>
      </w:pPr>
      <w:r w:rsidRPr="006F348E">
        <w:rPr>
          <w:rFonts w:ascii="Arial" w:hAnsi="Arial" w:cs="Arial"/>
          <w:lang w:val="en-US"/>
        </w:rPr>
        <w:t>Signed by:</w:t>
      </w:r>
      <w:r w:rsidRPr="006F348E">
        <w:rPr>
          <w:rFonts w:ascii="Arial" w:hAnsi="Arial" w:cs="Arial"/>
          <w:lang w:val="en-US"/>
        </w:rPr>
        <w:tab/>
      </w:r>
      <w:r w:rsidRPr="006F348E">
        <w:rPr>
          <w:rFonts w:ascii="Arial" w:hAnsi="Arial" w:cs="Arial"/>
          <w:i/>
          <w:lang w:val="en-US"/>
        </w:rPr>
        <w:fldChar w:fldCharType="begin">
          <w:ffData>
            <w:name w:val=""/>
            <w:enabled/>
            <w:calcOnExit w:val="0"/>
            <w:textInput>
              <w:default w:val="[insert the name(s) of the accredited representative(s) of the bidder]"/>
            </w:textInput>
          </w:ffData>
        </w:fldChar>
      </w:r>
      <w:r w:rsidRPr="006F348E">
        <w:rPr>
          <w:rFonts w:ascii="Arial" w:hAnsi="Arial" w:cs="Arial"/>
          <w:i/>
          <w:lang w:val="en-US"/>
        </w:rPr>
        <w:instrText xml:space="preserve"> FORMTEXT </w:instrText>
      </w:r>
      <w:r w:rsidRPr="006F348E">
        <w:rPr>
          <w:rFonts w:ascii="Arial" w:hAnsi="Arial" w:cs="Arial"/>
          <w:i/>
          <w:lang w:val="en-US"/>
        </w:rPr>
      </w:r>
      <w:r w:rsidRPr="006F348E">
        <w:rPr>
          <w:rFonts w:ascii="Arial" w:hAnsi="Arial" w:cs="Arial"/>
          <w:i/>
          <w:lang w:val="en-US"/>
        </w:rPr>
        <w:fldChar w:fldCharType="separate"/>
      </w:r>
      <w:r w:rsidRPr="006F348E">
        <w:rPr>
          <w:rFonts w:ascii="Arial" w:hAnsi="Arial" w:cs="Arial"/>
          <w:i/>
          <w:noProof/>
          <w:lang w:val="en-US"/>
        </w:rPr>
        <w:t>[insert the name(s) of the accredited representative(s) of the bidder]</w:t>
      </w:r>
      <w:r w:rsidRPr="006F348E">
        <w:rPr>
          <w:rFonts w:ascii="Arial" w:hAnsi="Arial" w:cs="Arial"/>
          <w:i/>
          <w:lang w:val="en-US"/>
        </w:rPr>
        <w:fldChar w:fldCharType="end"/>
      </w:r>
    </w:p>
    <w:p w14:paraId="6AE6ADBF" w14:textId="47D39D73" w:rsidR="00D70768" w:rsidRPr="006F348E" w:rsidRDefault="00D70768" w:rsidP="00D70768">
      <w:pPr>
        <w:pStyle w:val="Edital-AnexoAssinatura"/>
        <w:rPr>
          <w:rFonts w:ascii="Arial" w:hAnsi="Arial" w:cs="Arial"/>
          <w:lang w:val="en-US"/>
        </w:rPr>
      </w:pPr>
      <w:r w:rsidRPr="006F348E">
        <w:rPr>
          <w:rFonts w:ascii="Arial" w:hAnsi="Arial" w:cs="Arial"/>
          <w:lang w:val="en-US"/>
        </w:rPr>
        <w:t>Place and date:</w:t>
      </w:r>
      <w:r w:rsidRPr="006F348E">
        <w:rPr>
          <w:rFonts w:ascii="Arial" w:hAnsi="Arial" w:cs="Arial"/>
          <w:lang w:val="en-US"/>
        </w:rPr>
        <w:tab/>
      </w:r>
      <w:r w:rsidRPr="006F348E">
        <w:rPr>
          <w:rFonts w:ascii="Arial" w:hAnsi="Arial" w:cs="Arial"/>
          <w:i/>
          <w:lang w:val="en-US"/>
        </w:rPr>
        <w:fldChar w:fldCharType="begin">
          <w:ffData>
            <w:name w:val=""/>
            <w:enabled/>
            <w:calcOnExit/>
            <w:textInput>
              <w:default w:val="[insert place and date]"/>
            </w:textInput>
          </w:ffData>
        </w:fldChar>
      </w:r>
      <w:r w:rsidRPr="006F348E">
        <w:rPr>
          <w:rFonts w:ascii="Arial" w:hAnsi="Arial" w:cs="Arial"/>
          <w:i/>
          <w:lang w:val="en-US"/>
        </w:rPr>
        <w:instrText xml:space="preserve"> FORMTEXT </w:instrText>
      </w:r>
      <w:r w:rsidRPr="006F348E">
        <w:rPr>
          <w:rFonts w:ascii="Arial" w:hAnsi="Arial" w:cs="Arial"/>
          <w:i/>
          <w:lang w:val="en-US"/>
        </w:rPr>
      </w:r>
      <w:r w:rsidRPr="006F348E">
        <w:rPr>
          <w:rFonts w:ascii="Arial" w:hAnsi="Arial" w:cs="Arial"/>
          <w:i/>
          <w:lang w:val="en-US"/>
        </w:rPr>
        <w:fldChar w:fldCharType="separate"/>
      </w:r>
      <w:r w:rsidRPr="006F348E">
        <w:rPr>
          <w:rFonts w:ascii="Arial" w:hAnsi="Arial" w:cs="Arial"/>
          <w:i/>
          <w:noProof/>
          <w:lang w:val="en-US"/>
        </w:rPr>
        <w:t>[insert place and date]</w:t>
      </w:r>
      <w:r w:rsidRPr="006F348E">
        <w:rPr>
          <w:rFonts w:ascii="Arial" w:hAnsi="Arial" w:cs="Arial"/>
          <w:i/>
          <w:lang w:val="en-US"/>
        </w:rPr>
        <w:fldChar w:fldCharType="end"/>
      </w:r>
    </w:p>
    <w:p w14:paraId="06210EB0" w14:textId="77777777" w:rsidR="00807C90" w:rsidRPr="006F348E" w:rsidRDefault="00807C90" w:rsidP="00807C90">
      <w:pPr>
        <w:pStyle w:val="Edital-Corpodetexto"/>
        <w:rPr>
          <w:rFonts w:cs="Arial"/>
          <w:szCs w:val="22"/>
        </w:rPr>
      </w:pPr>
    </w:p>
    <w:p w14:paraId="3D3D39F9" w14:textId="77777777" w:rsidR="00807C90" w:rsidRPr="006F348E" w:rsidRDefault="00807C90" w:rsidP="00807C90">
      <w:pPr>
        <w:rPr>
          <w:rFonts w:ascii="Arial" w:hAnsi="Arial" w:cs="Arial"/>
          <w:lang w:val="en-US"/>
        </w:rPr>
      </w:pPr>
      <w:r w:rsidRPr="006F348E">
        <w:rPr>
          <w:rFonts w:ascii="Arial" w:hAnsi="Arial" w:cs="Arial"/>
          <w:lang w:val="en-US"/>
        </w:rPr>
        <w:br w:type="page"/>
      </w:r>
    </w:p>
    <w:p w14:paraId="70E5DC99" w14:textId="631A3F7F" w:rsidR="00807C90" w:rsidRPr="006F348E" w:rsidRDefault="00510C05" w:rsidP="00807C90">
      <w:pPr>
        <w:pStyle w:val="Edital-AnexoTtulo"/>
        <w:rPr>
          <w:sz w:val="22"/>
          <w:szCs w:val="22"/>
          <w:lang w:val="en-US"/>
        </w:rPr>
      </w:pPr>
      <w:bookmarkStart w:id="7376" w:name="_Toc72425111"/>
      <w:bookmarkStart w:id="7377" w:name="_Toc337743544"/>
      <w:bookmarkStart w:id="7378" w:name="_Ref344907480"/>
      <w:bookmarkStart w:id="7379" w:name="_Toc367733415"/>
      <w:bookmarkStart w:id="7380" w:name="Anexo8"/>
      <w:r w:rsidRPr="006F348E">
        <w:rPr>
          <w:caps w:val="0"/>
          <w:sz w:val="22"/>
          <w:szCs w:val="22"/>
          <w:shd w:val="clear" w:color="auto" w:fill="FFFFFF" w:themeFill="background1"/>
          <w:lang w:val="en-US"/>
        </w:rPr>
        <w:t xml:space="preserve">ANNEX X – COMMITMENT TO ORGANIZE A CORPORATE LEGAL ENTITY UNDER THE LAWS OF BRAZIL OR TO </w:t>
      </w:r>
      <w:r w:rsidR="00F3294A" w:rsidRPr="006F348E">
        <w:rPr>
          <w:caps w:val="0"/>
          <w:sz w:val="22"/>
          <w:szCs w:val="22"/>
          <w:shd w:val="clear" w:color="auto" w:fill="FFFFFF" w:themeFill="background1"/>
          <w:lang w:val="en-US"/>
        </w:rPr>
        <w:t xml:space="preserve">APPOINT </w:t>
      </w:r>
      <w:r w:rsidRPr="006F348E">
        <w:rPr>
          <w:caps w:val="0"/>
          <w:sz w:val="22"/>
          <w:szCs w:val="22"/>
          <w:shd w:val="clear" w:color="auto" w:fill="FFFFFF" w:themeFill="background1"/>
          <w:lang w:val="en-US"/>
        </w:rPr>
        <w:t>A BRAZILIAN CONTROLLED COMPANY ALREADY ORGANIZED TO EXECUTE THE CONCESSION AGREEMENT</w:t>
      </w:r>
      <w:bookmarkEnd w:id="7376"/>
    </w:p>
    <w:p w14:paraId="3D4CBCF0" w14:textId="77777777" w:rsidR="00807C90" w:rsidRPr="006F348E" w:rsidRDefault="00807C90" w:rsidP="00807C90">
      <w:pPr>
        <w:pStyle w:val="Edital-Corpodetexto"/>
        <w:rPr>
          <w:rFonts w:cs="Arial"/>
          <w:szCs w:val="22"/>
        </w:rPr>
      </w:pPr>
    </w:p>
    <w:p w14:paraId="43F917A2" w14:textId="77777777" w:rsidR="00807C90" w:rsidRPr="006F348E" w:rsidRDefault="00807C90" w:rsidP="00807C90">
      <w:pPr>
        <w:pStyle w:val="Edital-Corpodetexto"/>
        <w:rPr>
          <w:rFonts w:cs="Arial"/>
          <w:szCs w:val="22"/>
        </w:rPr>
      </w:pPr>
    </w:p>
    <w:p w14:paraId="460C7087" w14:textId="6633CF7C" w:rsidR="00807C90" w:rsidRPr="006F348E" w:rsidRDefault="00F3294A" w:rsidP="00F3294A">
      <w:pPr>
        <w:pStyle w:val="Edital-Corpodetexto"/>
        <w:rPr>
          <w:rFonts w:cs="Arial"/>
          <w:szCs w:val="22"/>
        </w:rPr>
      </w:pPr>
      <w:r w:rsidRPr="006F348E">
        <w:rPr>
          <w:rFonts w:cs="Arial"/>
          <w:i/>
          <w:szCs w:val="22"/>
        </w:rPr>
        <w:fldChar w:fldCharType="begin">
          <w:ffData>
            <w:name w:val=""/>
            <w:enabled/>
            <w:calcOnExit w:val="0"/>
            <w:textInput>
              <w:default w:val="[insert bidder’s corporate nam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bidder’s corporate name]</w:t>
      </w:r>
      <w:r w:rsidRPr="006F348E">
        <w:rPr>
          <w:rFonts w:cs="Arial"/>
          <w:i/>
          <w:szCs w:val="22"/>
        </w:rPr>
        <w:fldChar w:fldCharType="end"/>
      </w:r>
      <w:r w:rsidRPr="006F348E">
        <w:rPr>
          <w:rFonts w:cs="Arial"/>
          <w:szCs w:val="22"/>
        </w:rPr>
        <w:t>, represented by its accredited representative(s), hereby declares its interest in participating of the Open Acreage Concession Modality which object is the award of concession agreements for exploration and production of oil and gas in Brazil, and acknowledges the procedures and rules for qualification, bidding processes in general, and execution of concession agreements with the National Agency of Petroleum, Natural Gas, and Biofuels – ANP.</w:t>
      </w:r>
    </w:p>
    <w:p w14:paraId="6645BA3D" w14:textId="12E97683" w:rsidR="00807C90" w:rsidRPr="006F348E" w:rsidRDefault="00535B1B" w:rsidP="005D5E84">
      <w:pPr>
        <w:pStyle w:val="Edital-Corpodetexto"/>
        <w:rPr>
          <w:rFonts w:cs="Arial"/>
          <w:szCs w:val="22"/>
        </w:rPr>
      </w:pPr>
      <w:r w:rsidRPr="006F348E">
        <w:rPr>
          <w:rFonts w:cs="Arial"/>
          <w:i/>
          <w:szCs w:val="22"/>
        </w:rPr>
        <w:fldChar w:fldCharType="begin">
          <w:ffData>
            <w:name w:val=""/>
            <w:enabled/>
            <w:calcOnExit w:val="0"/>
            <w:textInput>
              <w:default w:val="[insert bidder’s corporate nam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bidder’s corporate name]</w:t>
      </w:r>
      <w:r w:rsidRPr="006F348E">
        <w:rPr>
          <w:rFonts w:cs="Arial"/>
          <w:i/>
          <w:szCs w:val="22"/>
        </w:rPr>
        <w:fldChar w:fldCharType="end"/>
      </w:r>
      <w:r w:rsidR="00F3294A" w:rsidRPr="006F348E">
        <w:rPr>
          <w:rFonts w:cs="Arial"/>
          <w:szCs w:val="22"/>
        </w:rPr>
        <w:t xml:space="preserve"> hereby also decl</w:t>
      </w:r>
      <w:r w:rsidR="00B242ED" w:rsidRPr="006F348E">
        <w:rPr>
          <w:rFonts w:cs="Arial"/>
          <w:szCs w:val="22"/>
        </w:rPr>
        <w:t>ares that</w:t>
      </w:r>
      <w:r w:rsidR="00F3294A" w:rsidRPr="006F348E">
        <w:rPr>
          <w:rFonts w:cs="Arial"/>
          <w:szCs w:val="22"/>
        </w:rPr>
        <w:t xml:space="preserve"> it undertakes to organize a legal entity under the laws of Brazil, with its principal place of business and management in Brazil, or to </w:t>
      </w:r>
      <w:r w:rsidR="0069595A" w:rsidRPr="006F348E">
        <w:rPr>
          <w:rFonts w:cs="Arial"/>
          <w:szCs w:val="22"/>
        </w:rPr>
        <w:t>appoint</w:t>
      </w:r>
      <w:r w:rsidR="00F3294A" w:rsidRPr="006F348E">
        <w:rPr>
          <w:rFonts w:cs="Arial"/>
          <w:szCs w:val="22"/>
        </w:rPr>
        <w:t xml:space="preserve"> a Brazilian legal entity already organized, with technical, economic</w:t>
      </w:r>
      <w:r w:rsidR="0069595A" w:rsidRPr="006F348E">
        <w:rPr>
          <w:rFonts w:cs="Arial"/>
          <w:szCs w:val="22"/>
        </w:rPr>
        <w:t>,</w:t>
      </w:r>
      <w:r w:rsidR="00F3294A" w:rsidRPr="006F348E">
        <w:rPr>
          <w:rFonts w:cs="Arial"/>
          <w:szCs w:val="22"/>
        </w:rPr>
        <w:t xml:space="preserve"> and financial capacity and in legal, tax, and labor compliance, to execute the </w:t>
      </w:r>
      <w:r w:rsidR="005D5E84" w:rsidRPr="006F348E">
        <w:rPr>
          <w:rFonts w:cs="Arial"/>
          <w:szCs w:val="22"/>
        </w:rPr>
        <w:t>concession</w:t>
      </w:r>
      <w:r w:rsidR="00F3294A" w:rsidRPr="006F348E">
        <w:rPr>
          <w:rFonts w:cs="Arial"/>
          <w:szCs w:val="22"/>
        </w:rPr>
        <w:t xml:space="preserve"> agreement</w:t>
      </w:r>
      <w:r w:rsidR="005D5E84" w:rsidRPr="006F348E">
        <w:rPr>
          <w:rFonts w:cs="Arial"/>
          <w:szCs w:val="22"/>
        </w:rPr>
        <w:t>(</w:t>
      </w:r>
      <w:r w:rsidR="00F3294A" w:rsidRPr="006F348E">
        <w:rPr>
          <w:rFonts w:cs="Arial"/>
          <w:szCs w:val="22"/>
        </w:rPr>
        <w:t>s</w:t>
      </w:r>
      <w:r w:rsidR="005D5E84" w:rsidRPr="006F348E">
        <w:rPr>
          <w:rFonts w:cs="Arial"/>
          <w:szCs w:val="22"/>
        </w:rPr>
        <w:t>)</w:t>
      </w:r>
      <w:r w:rsidR="00F3294A" w:rsidRPr="006F348E">
        <w:rPr>
          <w:rFonts w:cs="Arial"/>
          <w:szCs w:val="22"/>
        </w:rPr>
        <w:t xml:space="preserve"> on its behalf, pursuant to the requ</w:t>
      </w:r>
      <w:r w:rsidR="00B242ED" w:rsidRPr="006F348E">
        <w:rPr>
          <w:rFonts w:cs="Arial"/>
          <w:szCs w:val="22"/>
        </w:rPr>
        <w:t>irements of the tender protocol if it wins the public session for submission of bids of a cycle of the Open Acreage Concession Modality.</w:t>
      </w:r>
    </w:p>
    <w:p w14:paraId="1C06B624" w14:textId="049B050A" w:rsidR="00807C90" w:rsidRPr="006F348E" w:rsidRDefault="005D5E84" w:rsidP="005D5E84">
      <w:pPr>
        <w:pStyle w:val="Edital-Corpodetexto"/>
        <w:rPr>
          <w:rFonts w:cs="Arial"/>
          <w:szCs w:val="22"/>
        </w:rPr>
      </w:pPr>
      <w:r w:rsidRPr="006F348E">
        <w:rPr>
          <w:rFonts w:cs="Arial"/>
          <w:szCs w:val="22"/>
        </w:rPr>
        <w:t>This commitment shall be governed and construed pursuant to the laws of the Federative Republic of Brazil, and the competent courts to settle any disputes related to this commitment are the Federal Courts, Judiciary Section of Rio de Janeiro, to the exclusion of any other court, however privileged it may be.</w:t>
      </w:r>
    </w:p>
    <w:p w14:paraId="48863FD8" w14:textId="77777777" w:rsidR="00807C90" w:rsidRPr="006F348E" w:rsidRDefault="00807C90" w:rsidP="00807C90">
      <w:pPr>
        <w:pStyle w:val="Edital-Corpodetexto"/>
        <w:rPr>
          <w:rFonts w:cs="Arial"/>
          <w:szCs w:val="22"/>
        </w:rPr>
      </w:pPr>
    </w:p>
    <w:p w14:paraId="614C2738" w14:textId="77777777" w:rsidR="00807C90" w:rsidRPr="006F348E" w:rsidRDefault="00807C90" w:rsidP="00807C90">
      <w:pPr>
        <w:pStyle w:val="Edital-Corpodetexto"/>
        <w:rPr>
          <w:rFonts w:cs="Arial"/>
          <w:szCs w:val="22"/>
        </w:rPr>
      </w:pPr>
    </w:p>
    <w:p w14:paraId="418982CF" w14:textId="77777777" w:rsidR="00807C90" w:rsidRPr="006F348E" w:rsidRDefault="00807C90" w:rsidP="00807C90">
      <w:pPr>
        <w:pStyle w:val="Edital-Corpodetexto"/>
        <w:rPr>
          <w:rFonts w:cs="Arial"/>
          <w:szCs w:val="22"/>
        </w:rPr>
      </w:pPr>
    </w:p>
    <w:p w14:paraId="536C1584" w14:textId="77777777" w:rsidR="00807C90" w:rsidRPr="006F348E" w:rsidRDefault="00807C90" w:rsidP="00807C90">
      <w:pPr>
        <w:pStyle w:val="Edital-AnexoAssinatura"/>
        <w:rPr>
          <w:rFonts w:ascii="Arial" w:hAnsi="Arial" w:cs="Arial"/>
          <w:lang w:val="en-US"/>
        </w:rPr>
      </w:pPr>
      <w:r w:rsidRPr="006F348E">
        <w:rPr>
          <w:rFonts w:ascii="Arial" w:hAnsi="Arial" w:cs="Arial"/>
          <w:lang w:val="en-US"/>
        </w:rPr>
        <w:t xml:space="preserve">___________________________ </w:t>
      </w:r>
    </w:p>
    <w:bookmarkStart w:id="7381" w:name="_ANEXO_VI_-"/>
    <w:bookmarkStart w:id="7382" w:name="_Toc113188168"/>
    <w:bookmarkStart w:id="7383" w:name="_Toc248393260"/>
    <w:bookmarkStart w:id="7384" w:name="_Toc35156213"/>
    <w:bookmarkStart w:id="7385" w:name="_Toc35156526"/>
    <w:bookmarkStart w:id="7386" w:name="_Toc35747418"/>
    <w:bookmarkStart w:id="7387" w:name="_Toc36372016"/>
    <w:bookmarkStart w:id="7388" w:name="_Toc65670741"/>
    <w:bookmarkStart w:id="7389" w:name="_Toc75088770"/>
    <w:bookmarkStart w:id="7390" w:name="_Toc103566526"/>
    <w:bookmarkStart w:id="7391" w:name="_Toc113185475"/>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7"/>
    <w:bookmarkEnd w:id="7378"/>
    <w:bookmarkEnd w:id="7379"/>
    <w:bookmarkEnd w:id="7380"/>
    <w:bookmarkEnd w:id="7381"/>
    <w:p w14:paraId="650B6B71" w14:textId="77777777" w:rsidR="005D5E84" w:rsidRPr="006F348E" w:rsidRDefault="005D5E84" w:rsidP="005D5E84">
      <w:pPr>
        <w:pStyle w:val="Edital-AnexoAssinatura"/>
        <w:rPr>
          <w:rFonts w:ascii="Arial" w:hAnsi="Arial" w:cs="Arial"/>
          <w:i/>
          <w:lang w:val="en-US"/>
        </w:rPr>
      </w:pPr>
      <w:r w:rsidRPr="006F348E">
        <w:rPr>
          <w:rFonts w:ascii="Arial" w:hAnsi="Arial" w:cs="Arial"/>
          <w:i/>
          <w:lang w:val="en-US"/>
        </w:rPr>
        <w:fldChar w:fldCharType="begin">
          <w:ffData>
            <w:name w:val=""/>
            <w:enabled/>
            <w:calcOnExit w:val="0"/>
            <w:textInput>
              <w:default w:val="[signature]"/>
            </w:textInput>
          </w:ffData>
        </w:fldChar>
      </w:r>
      <w:r w:rsidRPr="006F348E">
        <w:rPr>
          <w:rFonts w:ascii="Arial" w:hAnsi="Arial" w:cs="Arial"/>
          <w:i/>
          <w:lang w:val="en-US"/>
        </w:rPr>
        <w:instrText xml:space="preserve"> FORMTEXT </w:instrText>
      </w:r>
      <w:r w:rsidRPr="006F348E">
        <w:rPr>
          <w:rFonts w:ascii="Arial" w:hAnsi="Arial" w:cs="Arial"/>
          <w:i/>
          <w:lang w:val="en-US"/>
        </w:rPr>
      </w:r>
      <w:r w:rsidRPr="006F348E">
        <w:rPr>
          <w:rFonts w:ascii="Arial" w:hAnsi="Arial" w:cs="Arial"/>
          <w:i/>
          <w:lang w:val="en-US"/>
        </w:rPr>
        <w:fldChar w:fldCharType="separate"/>
      </w:r>
      <w:r w:rsidRPr="006F348E">
        <w:rPr>
          <w:rFonts w:ascii="Arial" w:hAnsi="Arial" w:cs="Arial"/>
          <w:i/>
          <w:noProof/>
          <w:lang w:val="en-US"/>
        </w:rPr>
        <w:t>[signature]</w:t>
      </w:r>
      <w:r w:rsidRPr="006F348E">
        <w:rPr>
          <w:rFonts w:ascii="Arial" w:hAnsi="Arial" w:cs="Arial"/>
          <w:i/>
          <w:lang w:val="en-US"/>
        </w:rPr>
        <w:fldChar w:fldCharType="end"/>
      </w:r>
    </w:p>
    <w:p w14:paraId="0225C45E" w14:textId="1D2AC249" w:rsidR="005D5E84" w:rsidRPr="006F348E" w:rsidRDefault="005D5E84" w:rsidP="005D5E84">
      <w:pPr>
        <w:pStyle w:val="Edital-AnexoAssinatura"/>
        <w:rPr>
          <w:rFonts w:ascii="Arial" w:hAnsi="Arial" w:cs="Arial"/>
          <w:lang w:val="en-US"/>
        </w:rPr>
      </w:pPr>
      <w:r w:rsidRPr="006F348E">
        <w:rPr>
          <w:rFonts w:ascii="Arial" w:hAnsi="Arial" w:cs="Arial"/>
          <w:lang w:val="en-US"/>
        </w:rPr>
        <w:t>Signed by:</w:t>
      </w:r>
      <w:r w:rsidRPr="006F348E">
        <w:rPr>
          <w:rFonts w:ascii="Arial" w:hAnsi="Arial" w:cs="Arial"/>
          <w:lang w:val="en-US"/>
        </w:rPr>
        <w:tab/>
      </w:r>
      <w:r w:rsidRPr="006F348E">
        <w:rPr>
          <w:rFonts w:ascii="Arial" w:hAnsi="Arial" w:cs="Arial"/>
          <w:i/>
          <w:lang w:val="en-US"/>
        </w:rPr>
        <w:fldChar w:fldCharType="begin">
          <w:ffData>
            <w:name w:val=""/>
            <w:enabled/>
            <w:calcOnExit w:val="0"/>
            <w:textInput>
              <w:default w:val="[insert the name(s) of the accredited representative(s) of the bidder]"/>
            </w:textInput>
          </w:ffData>
        </w:fldChar>
      </w:r>
      <w:r w:rsidRPr="006F348E">
        <w:rPr>
          <w:rFonts w:ascii="Arial" w:hAnsi="Arial" w:cs="Arial"/>
          <w:i/>
          <w:lang w:val="en-US"/>
        </w:rPr>
        <w:instrText xml:space="preserve"> FORMTEXT </w:instrText>
      </w:r>
      <w:r w:rsidRPr="006F348E">
        <w:rPr>
          <w:rFonts w:ascii="Arial" w:hAnsi="Arial" w:cs="Arial"/>
          <w:i/>
          <w:lang w:val="en-US"/>
        </w:rPr>
      </w:r>
      <w:r w:rsidRPr="006F348E">
        <w:rPr>
          <w:rFonts w:ascii="Arial" w:hAnsi="Arial" w:cs="Arial"/>
          <w:i/>
          <w:lang w:val="en-US"/>
        </w:rPr>
        <w:fldChar w:fldCharType="separate"/>
      </w:r>
      <w:r w:rsidRPr="006F348E">
        <w:rPr>
          <w:rFonts w:ascii="Arial" w:hAnsi="Arial" w:cs="Arial"/>
          <w:i/>
          <w:noProof/>
          <w:lang w:val="en-US"/>
        </w:rPr>
        <w:t>[insert the name(s) of the accredited representative(s) of the bidder]</w:t>
      </w:r>
      <w:r w:rsidRPr="006F348E">
        <w:rPr>
          <w:rFonts w:ascii="Arial" w:hAnsi="Arial" w:cs="Arial"/>
          <w:i/>
          <w:lang w:val="en-US"/>
        </w:rPr>
        <w:fldChar w:fldCharType="end"/>
      </w:r>
    </w:p>
    <w:p w14:paraId="7DEAF65A" w14:textId="2E3729BC" w:rsidR="005D5E84" w:rsidRPr="006F348E" w:rsidRDefault="005D5E84" w:rsidP="005D5E84">
      <w:pPr>
        <w:pStyle w:val="Edital-AnexoAssinatura"/>
        <w:rPr>
          <w:rFonts w:ascii="Arial" w:hAnsi="Arial" w:cs="Arial"/>
          <w:lang w:val="en-US"/>
        </w:rPr>
      </w:pPr>
      <w:r w:rsidRPr="006F348E">
        <w:rPr>
          <w:rFonts w:ascii="Arial" w:hAnsi="Arial" w:cs="Arial"/>
          <w:lang w:val="en-US"/>
        </w:rPr>
        <w:t>Place and date:</w:t>
      </w:r>
      <w:r w:rsidRPr="006F348E">
        <w:rPr>
          <w:rFonts w:ascii="Arial" w:hAnsi="Arial" w:cs="Arial"/>
          <w:lang w:val="en-US"/>
        </w:rPr>
        <w:tab/>
      </w:r>
      <w:r w:rsidRPr="006F348E">
        <w:rPr>
          <w:rFonts w:ascii="Arial" w:hAnsi="Arial" w:cs="Arial"/>
          <w:i/>
          <w:lang w:val="en-US"/>
        </w:rPr>
        <w:fldChar w:fldCharType="begin">
          <w:ffData>
            <w:name w:val=""/>
            <w:enabled/>
            <w:calcOnExit/>
            <w:textInput>
              <w:default w:val="[insert place and date]"/>
            </w:textInput>
          </w:ffData>
        </w:fldChar>
      </w:r>
      <w:r w:rsidRPr="006F348E">
        <w:rPr>
          <w:rFonts w:ascii="Arial" w:hAnsi="Arial" w:cs="Arial"/>
          <w:i/>
          <w:lang w:val="en-US"/>
        </w:rPr>
        <w:instrText xml:space="preserve"> FORMTEXT </w:instrText>
      </w:r>
      <w:r w:rsidRPr="006F348E">
        <w:rPr>
          <w:rFonts w:ascii="Arial" w:hAnsi="Arial" w:cs="Arial"/>
          <w:i/>
          <w:lang w:val="en-US"/>
        </w:rPr>
      </w:r>
      <w:r w:rsidRPr="006F348E">
        <w:rPr>
          <w:rFonts w:ascii="Arial" w:hAnsi="Arial" w:cs="Arial"/>
          <w:i/>
          <w:lang w:val="en-US"/>
        </w:rPr>
        <w:fldChar w:fldCharType="separate"/>
      </w:r>
      <w:r w:rsidRPr="006F348E">
        <w:rPr>
          <w:rFonts w:ascii="Arial" w:hAnsi="Arial" w:cs="Arial"/>
          <w:i/>
          <w:noProof/>
          <w:lang w:val="en-US"/>
        </w:rPr>
        <w:t>[insert place and date]</w:t>
      </w:r>
      <w:r w:rsidRPr="006F348E">
        <w:rPr>
          <w:rFonts w:ascii="Arial" w:hAnsi="Arial" w:cs="Arial"/>
          <w:i/>
          <w:lang w:val="en-US"/>
        </w:rPr>
        <w:fldChar w:fldCharType="end"/>
      </w:r>
    </w:p>
    <w:p w14:paraId="1865FB43" w14:textId="77777777" w:rsidR="00807C90" w:rsidRPr="006F348E" w:rsidRDefault="00807C90" w:rsidP="00807C90">
      <w:pPr>
        <w:pStyle w:val="Edital-Corpodetexto"/>
        <w:rPr>
          <w:rFonts w:cs="Arial"/>
          <w:szCs w:val="22"/>
        </w:rPr>
      </w:pPr>
    </w:p>
    <w:p w14:paraId="1B650698" w14:textId="77777777" w:rsidR="00807C90" w:rsidRPr="006F348E" w:rsidRDefault="00807C90" w:rsidP="00807C90">
      <w:pPr>
        <w:rPr>
          <w:rFonts w:ascii="Arial" w:hAnsi="Arial" w:cs="Arial"/>
          <w:lang w:val="en-US"/>
        </w:rPr>
      </w:pPr>
      <w:r w:rsidRPr="006F348E">
        <w:rPr>
          <w:rFonts w:ascii="Arial" w:hAnsi="Arial" w:cs="Arial"/>
          <w:lang w:val="en-US"/>
        </w:rPr>
        <w:br w:type="page"/>
      </w:r>
    </w:p>
    <w:p w14:paraId="0DBAB31D" w14:textId="63F08351" w:rsidR="00807C90" w:rsidRPr="006F348E" w:rsidRDefault="005D5E84" w:rsidP="009E1D67">
      <w:pPr>
        <w:pStyle w:val="Edital-AnexoTtulo"/>
        <w:rPr>
          <w:sz w:val="22"/>
          <w:szCs w:val="22"/>
          <w:lang w:val="en-US"/>
        </w:rPr>
      </w:pPr>
      <w:bookmarkStart w:id="7392" w:name="_Toc72425112"/>
      <w:bookmarkStart w:id="7393" w:name="_Toc337743546"/>
      <w:bookmarkStart w:id="7394" w:name="_Ref344909888"/>
      <w:bookmarkStart w:id="7395" w:name="_Ref344910091"/>
      <w:bookmarkStart w:id="7396" w:name="_Toc367733417"/>
      <w:bookmarkStart w:id="7397" w:name="Anexo10"/>
      <w:r w:rsidRPr="006F348E">
        <w:rPr>
          <w:caps w:val="0"/>
          <w:sz w:val="22"/>
          <w:szCs w:val="22"/>
          <w:lang w:val="en-US"/>
        </w:rPr>
        <w:t>ANNEX XI – FORM OF BID BOND</w:t>
      </w:r>
      <w:bookmarkEnd w:id="7392"/>
    </w:p>
    <w:p w14:paraId="4E76145C" w14:textId="77777777" w:rsidR="00F6552A" w:rsidRPr="006F348E" w:rsidRDefault="00F6552A" w:rsidP="00430196">
      <w:pPr>
        <w:pStyle w:val="Edital-Corpodetexto"/>
        <w:rPr>
          <w:rFonts w:cs="Arial"/>
          <w:szCs w:val="22"/>
        </w:rPr>
      </w:pPr>
      <w:bookmarkStart w:id="7398" w:name="_Toc421543963"/>
      <w:bookmarkStart w:id="7399" w:name="_Toc511862534"/>
    </w:p>
    <w:p w14:paraId="22F7E970" w14:textId="739C28F1" w:rsidR="00807C90" w:rsidRPr="006F348E" w:rsidRDefault="005D5E84" w:rsidP="005D5E84">
      <w:pPr>
        <w:pStyle w:val="Edital-AnexoTtulo2"/>
        <w:rPr>
          <w:rFonts w:ascii="Arial" w:hAnsi="Arial" w:cs="Arial"/>
        </w:rPr>
      </w:pPr>
      <w:bookmarkStart w:id="7400" w:name="_Toc72425113"/>
      <w:bookmarkEnd w:id="7398"/>
      <w:bookmarkEnd w:id="7399"/>
      <w:r w:rsidRPr="006F348E">
        <w:rPr>
          <w:rFonts w:ascii="Arial" w:hAnsi="Arial" w:cs="Arial"/>
        </w:rPr>
        <w:t>PART 1 – FORM OF LETTER OF CREDIT TO SECURE THE BID</w:t>
      </w:r>
      <w:bookmarkEnd w:id="7400"/>
    </w:p>
    <w:p w14:paraId="1BC32344" w14:textId="77777777" w:rsidR="00807C90" w:rsidRPr="006F348E" w:rsidRDefault="00807C90" w:rsidP="009E1D67">
      <w:pPr>
        <w:pStyle w:val="Edital-AnexoTtulo2"/>
        <w:rPr>
          <w:rFonts w:ascii="Arial" w:hAnsi="Arial" w:cs="Arial"/>
        </w:rPr>
      </w:pPr>
    </w:p>
    <w:p w14:paraId="282C964F" w14:textId="2D3C113E" w:rsidR="00807C90" w:rsidRPr="006F348E" w:rsidRDefault="005D5E84" w:rsidP="005D5E84">
      <w:pPr>
        <w:pStyle w:val="Edital-Anexos-Garantias"/>
        <w:jc w:val="center"/>
        <w:rPr>
          <w:rFonts w:cs="Arial"/>
          <w:b/>
          <w:szCs w:val="22"/>
        </w:rPr>
      </w:pPr>
      <w:r w:rsidRPr="006F348E">
        <w:rPr>
          <w:rFonts w:cs="Arial"/>
          <w:b/>
          <w:szCs w:val="22"/>
        </w:rPr>
        <w:t>IRREVOCABLE LETTER OF CREDIT</w:t>
      </w:r>
    </w:p>
    <w:p w14:paraId="518F2DCA" w14:textId="77777777" w:rsidR="00F6552A" w:rsidRPr="006F348E" w:rsidRDefault="00F6552A" w:rsidP="00257FE8">
      <w:pPr>
        <w:pStyle w:val="Corpodetexto"/>
        <w:spacing w:line="360" w:lineRule="auto"/>
        <w:jc w:val="center"/>
        <w:rPr>
          <w:rFonts w:ascii="Arial" w:hAnsi="Arial" w:cs="Arial"/>
          <w:b/>
          <w:lang w:val="en-US"/>
        </w:rPr>
      </w:pPr>
    </w:p>
    <w:p w14:paraId="7CDC7718" w14:textId="475F4C84" w:rsidR="00807C90" w:rsidRPr="006F348E" w:rsidRDefault="005D5E84" w:rsidP="005D5E84">
      <w:pPr>
        <w:spacing w:line="360" w:lineRule="auto"/>
        <w:jc w:val="center"/>
        <w:rPr>
          <w:rFonts w:ascii="Arial" w:hAnsi="Arial" w:cs="Arial"/>
          <w:i/>
          <w:lang w:val="en-US"/>
        </w:rPr>
      </w:pPr>
      <w:r w:rsidRPr="006F348E">
        <w:rPr>
          <w:rFonts w:ascii="Arial" w:hAnsi="Arial" w:cs="Arial"/>
          <w:lang w:val="en-US"/>
        </w:rPr>
        <w:t xml:space="preserve">ISSUED BY </w:t>
      </w:r>
      <w:r w:rsidRPr="006F348E">
        <w:rPr>
          <w:rFonts w:ascii="Arial" w:hAnsi="Arial" w:cs="Arial"/>
          <w:i/>
          <w:lang w:val="en-US"/>
        </w:rPr>
        <w:fldChar w:fldCharType="begin">
          <w:ffData>
            <w:name w:val=""/>
            <w:enabled/>
            <w:calcOnExit/>
            <w:textInput>
              <w:default w:val="[insert Bank name]"/>
            </w:textInput>
          </w:ffData>
        </w:fldChar>
      </w:r>
      <w:r w:rsidRPr="006F348E">
        <w:rPr>
          <w:rFonts w:ascii="Arial" w:hAnsi="Arial" w:cs="Arial"/>
          <w:i/>
          <w:lang w:val="en-US"/>
        </w:rPr>
        <w:instrText xml:space="preserve"> FORMTEXT </w:instrText>
      </w:r>
      <w:r w:rsidRPr="006F348E">
        <w:rPr>
          <w:rFonts w:ascii="Arial" w:hAnsi="Arial" w:cs="Arial"/>
          <w:i/>
          <w:lang w:val="en-US"/>
        </w:rPr>
      </w:r>
      <w:r w:rsidRPr="006F348E">
        <w:rPr>
          <w:rFonts w:ascii="Arial" w:hAnsi="Arial" w:cs="Arial"/>
          <w:i/>
          <w:lang w:val="en-US"/>
        </w:rPr>
        <w:fldChar w:fldCharType="separate"/>
      </w:r>
      <w:r w:rsidRPr="006F348E">
        <w:rPr>
          <w:rFonts w:ascii="Arial" w:hAnsi="Arial" w:cs="Arial"/>
          <w:i/>
          <w:lang w:val="en-US"/>
        </w:rPr>
        <w:t>[insert Bank name]</w:t>
      </w:r>
      <w:r w:rsidRPr="006F348E">
        <w:rPr>
          <w:rFonts w:ascii="Arial" w:hAnsi="Arial" w:cs="Arial"/>
          <w:i/>
          <w:lang w:val="en-US"/>
        </w:rPr>
        <w:fldChar w:fldCharType="end"/>
      </w:r>
    </w:p>
    <w:p w14:paraId="30D1D652" w14:textId="77777777" w:rsidR="00F6552A" w:rsidRPr="006F348E" w:rsidRDefault="00F6552A" w:rsidP="00257FE8">
      <w:pPr>
        <w:spacing w:line="360" w:lineRule="auto"/>
        <w:jc w:val="center"/>
        <w:rPr>
          <w:rFonts w:ascii="Arial" w:hAnsi="Arial" w:cs="Arial"/>
          <w:lang w:val="en-US"/>
        </w:rPr>
      </w:pPr>
    </w:p>
    <w:p w14:paraId="7D17D257" w14:textId="69080D54" w:rsidR="00807C90" w:rsidRPr="006F348E" w:rsidRDefault="006214F9" w:rsidP="006214F9">
      <w:pPr>
        <w:spacing w:line="360" w:lineRule="auto"/>
        <w:rPr>
          <w:rFonts w:ascii="Arial" w:hAnsi="Arial" w:cs="Arial"/>
          <w:i/>
          <w:lang w:val="en-US"/>
        </w:rPr>
      </w:pPr>
      <w:r w:rsidRPr="006F348E">
        <w:rPr>
          <w:rFonts w:ascii="Arial" w:hAnsi="Arial" w:cs="Arial"/>
          <w:b/>
          <w:lang w:val="en-US"/>
        </w:rPr>
        <w:t>Bidder</w:t>
      </w:r>
      <w:r w:rsidRPr="006F348E">
        <w:rPr>
          <w:rFonts w:ascii="Arial" w:hAnsi="Arial" w:cs="Arial"/>
          <w:lang w:val="en-US"/>
        </w:rPr>
        <w:t>:</w:t>
      </w:r>
      <w:r w:rsidR="005D5E84" w:rsidRPr="006F348E">
        <w:rPr>
          <w:rFonts w:ascii="Arial" w:hAnsi="Arial" w:cs="Arial"/>
          <w:b/>
          <w:lang w:val="en-US"/>
        </w:rPr>
        <w:t xml:space="preserve"> </w:t>
      </w:r>
      <w:r w:rsidR="00020640" w:rsidRPr="006F348E">
        <w:rPr>
          <w:rFonts w:ascii="Arial" w:hAnsi="Arial" w:cs="Arial"/>
          <w:i/>
          <w:lang w:val="en-US"/>
        </w:rPr>
        <w:fldChar w:fldCharType="begin">
          <w:ffData>
            <w:name w:val=""/>
            <w:enabled/>
            <w:calcOnExit w:val="0"/>
            <w:textInput>
              <w:default w:val="[insert bidder’s corporate name]"/>
            </w:textInput>
          </w:ffData>
        </w:fldChar>
      </w:r>
      <w:r w:rsidR="00020640" w:rsidRPr="006F348E">
        <w:rPr>
          <w:rFonts w:ascii="Arial" w:hAnsi="Arial" w:cs="Arial"/>
          <w:i/>
          <w:lang w:val="en-US"/>
        </w:rPr>
        <w:instrText xml:space="preserve"> FORMTEXT </w:instrText>
      </w:r>
      <w:r w:rsidR="00020640" w:rsidRPr="006F348E">
        <w:rPr>
          <w:rFonts w:ascii="Arial" w:hAnsi="Arial" w:cs="Arial"/>
          <w:i/>
          <w:lang w:val="en-US"/>
        </w:rPr>
      </w:r>
      <w:r w:rsidR="00020640" w:rsidRPr="006F348E">
        <w:rPr>
          <w:rFonts w:ascii="Arial" w:hAnsi="Arial" w:cs="Arial"/>
          <w:i/>
          <w:lang w:val="en-US"/>
        </w:rPr>
        <w:fldChar w:fldCharType="separate"/>
      </w:r>
      <w:r w:rsidR="00020640" w:rsidRPr="006F348E">
        <w:rPr>
          <w:rFonts w:ascii="Arial" w:hAnsi="Arial" w:cs="Arial"/>
          <w:i/>
          <w:lang w:val="en-US"/>
        </w:rPr>
        <w:t>[insert bidder’s corporate name]</w:t>
      </w:r>
      <w:r w:rsidR="00020640" w:rsidRPr="006F348E">
        <w:rPr>
          <w:rFonts w:ascii="Arial" w:hAnsi="Arial" w:cs="Arial"/>
          <w:i/>
          <w:lang w:val="en-US"/>
        </w:rPr>
        <w:fldChar w:fldCharType="end"/>
      </w:r>
    </w:p>
    <w:p w14:paraId="15ED498C" w14:textId="77777777" w:rsidR="00F6552A" w:rsidRPr="006F348E" w:rsidRDefault="00F6552A" w:rsidP="00257FE8">
      <w:pPr>
        <w:spacing w:line="360" w:lineRule="auto"/>
        <w:rPr>
          <w:rFonts w:ascii="Arial" w:hAnsi="Arial" w:cs="Arial"/>
          <w:b/>
          <w:lang w:val="en-US"/>
        </w:rPr>
      </w:pPr>
    </w:p>
    <w:p w14:paraId="4B2B2FBD" w14:textId="56BDCFE7" w:rsidR="00807C90" w:rsidRPr="006F348E" w:rsidRDefault="006214F9" w:rsidP="006214F9">
      <w:pPr>
        <w:spacing w:line="360" w:lineRule="auto"/>
        <w:rPr>
          <w:rFonts w:ascii="Arial" w:hAnsi="Arial" w:cs="Arial"/>
          <w:b/>
          <w:lang w:val="en-US"/>
        </w:rPr>
      </w:pPr>
      <w:r w:rsidRPr="006F348E">
        <w:rPr>
          <w:rFonts w:ascii="Arial" w:hAnsi="Arial" w:cs="Arial"/>
          <w:b/>
          <w:lang w:val="en-US"/>
        </w:rPr>
        <w:t>Effectiveness</w:t>
      </w:r>
      <w:r w:rsidRPr="006F348E">
        <w:rPr>
          <w:rFonts w:ascii="Arial" w:hAnsi="Arial" w:cs="Arial"/>
          <w:lang w:val="en-US"/>
        </w:rPr>
        <w:t>:</w:t>
      </w:r>
      <w:r w:rsidR="00807C90" w:rsidRPr="006F348E">
        <w:rPr>
          <w:rFonts w:ascii="Arial" w:hAnsi="Arial" w:cs="Arial"/>
          <w:b/>
          <w:lang w:val="en-US"/>
        </w:rPr>
        <w:t xml:space="preserve"> </w:t>
      </w:r>
      <w:r w:rsidR="0032071C" w:rsidRPr="006F348E">
        <w:rPr>
          <w:rFonts w:ascii="Arial" w:hAnsi="Arial" w:cs="Arial"/>
          <w:i/>
          <w:lang w:val="en-US"/>
        </w:rPr>
        <w:fldChar w:fldCharType="begin">
          <w:ffData>
            <w:name w:val="Texto2"/>
            <w:enabled/>
            <w:calcOnExit w:val="0"/>
            <w:textInput/>
          </w:ffData>
        </w:fldChar>
      </w:r>
      <w:r w:rsidR="00807C90" w:rsidRPr="006F348E">
        <w:rPr>
          <w:rFonts w:ascii="Arial" w:hAnsi="Arial" w:cs="Arial"/>
          <w:i/>
          <w:lang w:val="en-US"/>
        </w:rPr>
        <w:instrText xml:space="preserve"> FORMTEXT </w:instrText>
      </w:r>
      <w:r w:rsidR="0058595E">
        <w:rPr>
          <w:rFonts w:ascii="Arial" w:hAnsi="Arial" w:cs="Arial"/>
          <w:i/>
          <w:lang w:val="en-US"/>
        </w:rPr>
      </w:r>
      <w:r w:rsidR="0058595E">
        <w:rPr>
          <w:rFonts w:ascii="Arial" w:hAnsi="Arial" w:cs="Arial"/>
          <w:i/>
          <w:lang w:val="en-US"/>
        </w:rPr>
        <w:fldChar w:fldCharType="separate"/>
      </w:r>
      <w:r w:rsidR="0032071C" w:rsidRPr="006F348E">
        <w:rPr>
          <w:rFonts w:ascii="Arial" w:hAnsi="Arial" w:cs="Arial"/>
          <w:i/>
          <w:lang w:val="en-US"/>
        </w:rPr>
        <w:fldChar w:fldCharType="end"/>
      </w:r>
    </w:p>
    <w:p w14:paraId="52D3421F" w14:textId="33E9F1CA" w:rsidR="00807C90" w:rsidRPr="006F348E" w:rsidRDefault="006214F9" w:rsidP="006214F9">
      <w:pPr>
        <w:spacing w:line="360" w:lineRule="auto"/>
        <w:rPr>
          <w:rFonts w:ascii="Arial" w:hAnsi="Arial" w:cs="Arial"/>
          <w:i/>
          <w:lang w:val="en-US"/>
        </w:rPr>
      </w:pPr>
      <w:r w:rsidRPr="006F348E">
        <w:rPr>
          <w:rFonts w:ascii="Arial" w:hAnsi="Arial" w:cs="Arial"/>
          <w:lang w:val="en-US"/>
        </w:rPr>
        <w:t>Start date:</w:t>
      </w:r>
      <w:r w:rsidR="00807C90" w:rsidRPr="006F348E">
        <w:rPr>
          <w:rFonts w:ascii="Arial" w:hAnsi="Arial" w:cs="Arial"/>
          <w:lang w:val="en-US"/>
        </w:rPr>
        <w:t xml:space="preserve"> </w:t>
      </w:r>
      <w:r w:rsidR="00020640" w:rsidRPr="006F348E">
        <w:rPr>
          <w:rFonts w:ascii="Arial" w:hAnsi="Arial" w:cs="Arial"/>
          <w:i/>
          <w:lang w:val="en-US"/>
        </w:rPr>
        <w:fldChar w:fldCharType="begin">
          <w:ffData>
            <w:name w:val=""/>
            <w:enabled/>
            <w:calcOnExit w:val="0"/>
            <w:textInput>
              <w:default w:val="[insert date in the format day/month/year]"/>
            </w:textInput>
          </w:ffData>
        </w:fldChar>
      </w:r>
      <w:r w:rsidR="00020640" w:rsidRPr="006F348E">
        <w:rPr>
          <w:rFonts w:ascii="Arial" w:hAnsi="Arial" w:cs="Arial"/>
          <w:i/>
          <w:lang w:val="en-US"/>
        </w:rPr>
        <w:instrText xml:space="preserve"> FORMTEXT </w:instrText>
      </w:r>
      <w:r w:rsidR="00020640" w:rsidRPr="006F348E">
        <w:rPr>
          <w:rFonts w:ascii="Arial" w:hAnsi="Arial" w:cs="Arial"/>
          <w:i/>
          <w:lang w:val="en-US"/>
        </w:rPr>
      </w:r>
      <w:r w:rsidR="00020640" w:rsidRPr="006F348E">
        <w:rPr>
          <w:rFonts w:ascii="Arial" w:hAnsi="Arial" w:cs="Arial"/>
          <w:i/>
          <w:lang w:val="en-US"/>
        </w:rPr>
        <w:fldChar w:fldCharType="separate"/>
      </w:r>
      <w:r w:rsidR="00020640" w:rsidRPr="006F348E">
        <w:rPr>
          <w:rFonts w:ascii="Arial" w:hAnsi="Arial" w:cs="Arial"/>
          <w:i/>
          <w:noProof/>
          <w:lang w:val="en-US"/>
        </w:rPr>
        <w:t xml:space="preserve">[insert date in the format </w:t>
      </w:r>
      <w:r w:rsidR="007529EF" w:rsidRPr="006F348E">
        <w:rPr>
          <w:rFonts w:ascii="Arial" w:hAnsi="Arial" w:cs="Arial"/>
          <w:i/>
          <w:noProof/>
          <w:lang w:val="en-US"/>
        </w:rPr>
        <w:t>month/day</w:t>
      </w:r>
      <w:r w:rsidR="00020640" w:rsidRPr="006F348E">
        <w:rPr>
          <w:rFonts w:ascii="Arial" w:hAnsi="Arial" w:cs="Arial"/>
          <w:i/>
          <w:noProof/>
          <w:lang w:val="en-US"/>
        </w:rPr>
        <w:t>/year]</w:t>
      </w:r>
      <w:r w:rsidR="00020640" w:rsidRPr="006F348E">
        <w:rPr>
          <w:rFonts w:ascii="Arial" w:hAnsi="Arial" w:cs="Arial"/>
          <w:i/>
          <w:lang w:val="en-US"/>
        </w:rPr>
        <w:fldChar w:fldCharType="end"/>
      </w:r>
    </w:p>
    <w:p w14:paraId="0D9C7EA6" w14:textId="26FAEF24" w:rsidR="00807C90" w:rsidRPr="006F348E" w:rsidRDefault="006214F9" w:rsidP="006214F9">
      <w:pPr>
        <w:spacing w:line="360" w:lineRule="auto"/>
        <w:rPr>
          <w:rFonts w:ascii="Arial" w:hAnsi="Arial" w:cs="Arial"/>
          <w:lang w:val="en-US"/>
        </w:rPr>
      </w:pPr>
      <w:r w:rsidRPr="006F348E">
        <w:rPr>
          <w:rFonts w:ascii="Arial" w:hAnsi="Arial" w:cs="Arial"/>
          <w:lang w:val="en-US"/>
        </w:rPr>
        <w:t>Termination date:</w:t>
      </w:r>
      <w:r w:rsidR="00807C90" w:rsidRPr="006F348E">
        <w:rPr>
          <w:rFonts w:ascii="Arial" w:hAnsi="Arial" w:cs="Arial"/>
          <w:lang w:val="en-US"/>
        </w:rPr>
        <w:t xml:space="preserve"> </w:t>
      </w:r>
      <w:r w:rsidR="00020640" w:rsidRPr="006F348E">
        <w:rPr>
          <w:rFonts w:ascii="Arial" w:hAnsi="Arial" w:cs="Arial"/>
          <w:i/>
          <w:lang w:val="en-US"/>
        </w:rPr>
        <w:fldChar w:fldCharType="begin">
          <w:ffData>
            <w:name w:val=""/>
            <w:enabled/>
            <w:calcOnExit w:val="0"/>
            <w:textInput>
              <w:default w:val="[insert date in the format day/month/year]"/>
            </w:textInput>
          </w:ffData>
        </w:fldChar>
      </w:r>
      <w:r w:rsidR="00020640" w:rsidRPr="006F348E">
        <w:rPr>
          <w:rFonts w:ascii="Arial" w:hAnsi="Arial" w:cs="Arial"/>
          <w:i/>
          <w:lang w:val="en-US"/>
        </w:rPr>
        <w:instrText xml:space="preserve"> FORMTEXT </w:instrText>
      </w:r>
      <w:r w:rsidR="00020640" w:rsidRPr="006F348E">
        <w:rPr>
          <w:rFonts w:ascii="Arial" w:hAnsi="Arial" w:cs="Arial"/>
          <w:i/>
          <w:lang w:val="en-US"/>
        </w:rPr>
      </w:r>
      <w:r w:rsidR="00020640" w:rsidRPr="006F348E">
        <w:rPr>
          <w:rFonts w:ascii="Arial" w:hAnsi="Arial" w:cs="Arial"/>
          <w:i/>
          <w:lang w:val="en-US"/>
        </w:rPr>
        <w:fldChar w:fldCharType="separate"/>
      </w:r>
      <w:r w:rsidR="00020640" w:rsidRPr="006F348E">
        <w:rPr>
          <w:rFonts w:ascii="Arial" w:hAnsi="Arial" w:cs="Arial"/>
          <w:i/>
          <w:noProof/>
          <w:lang w:val="en-US"/>
        </w:rPr>
        <w:t xml:space="preserve">[insert date in the format </w:t>
      </w:r>
      <w:r w:rsidR="007529EF" w:rsidRPr="006F348E">
        <w:rPr>
          <w:rFonts w:ascii="Arial" w:hAnsi="Arial" w:cs="Arial"/>
          <w:i/>
          <w:noProof/>
          <w:lang w:val="en-US"/>
        </w:rPr>
        <w:t>month/day</w:t>
      </w:r>
      <w:r w:rsidR="00020640" w:rsidRPr="006F348E">
        <w:rPr>
          <w:rFonts w:ascii="Arial" w:hAnsi="Arial" w:cs="Arial"/>
          <w:i/>
          <w:noProof/>
          <w:lang w:val="en-US"/>
        </w:rPr>
        <w:t>/year]</w:t>
      </w:r>
      <w:r w:rsidR="00020640" w:rsidRPr="006F348E">
        <w:rPr>
          <w:rFonts w:ascii="Arial" w:hAnsi="Arial" w:cs="Arial"/>
          <w:i/>
          <w:lang w:val="en-US"/>
        </w:rPr>
        <w:fldChar w:fldCharType="end"/>
      </w:r>
    </w:p>
    <w:p w14:paraId="47B3628C" w14:textId="77777777" w:rsidR="00807C90" w:rsidRPr="006F348E" w:rsidRDefault="00807C90" w:rsidP="00257FE8">
      <w:pPr>
        <w:spacing w:line="360" w:lineRule="auto"/>
        <w:rPr>
          <w:rFonts w:ascii="Arial" w:hAnsi="Arial" w:cs="Arial"/>
          <w:lang w:val="en-US"/>
        </w:rPr>
      </w:pPr>
    </w:p>
    <w:p w14:paraId="47D87032" w14:textId="53E1FD07" w:rsidR="00807C90" w:rsidRPr="006F348E" w:rsidRDefault="006214F9" w:rsidP="006214F9">
      <w:pPr>
        <w:spacing w:line="360" w:lineRule="auto"/>
        <w:rPr>
          <w:rFonts w:ascii="Arial" w:hAnsi="Arial" w:cs="Arial"/>
          <w:lang w:val="en-US"/>
        </w:rPr>
      </w:pPr>
      <w:r w:rsidRPr="006F348E">
        <w:rPr>
          <w:rFonts w:ascii="Arial" w:hAnsi="Arial" w:cs="Arial"/>
          <w:lang w:val="en-US"/>
        </w:rPr>
        <w:t>No.:</w:t>
      </w:r>
      <w:r w:rsidR="00807C90" w:rsidRPr="006F348E">
        <w:rPr>
          <w:rFonts w:ascii="Arial" w:hAnsi="Arial" w:cs="Arial"/>
          <w:lang w:val="en-US"/>
        </w:rPr>
        <w:t xml:space="preserve"> </w:t>
      </w:r>
      <w:bookmarkStart w:id="7401" w:name="Texto3"/>
      <w:r w:rsidR="00020640" w:rsidRPr="006F348E">
        <w:rPr>
          <w:rFonts w:ascii="Arial" w:hAnsi="Arial" w:cs="Arial"/>
          <w:lang w:val="en-US"/>
        </w:rPr>
        <w:fldChar w:fldCharType="begin">
          <w:ffData>
            <w:name w:val="Texto3"/>
            <w:enabled/>
            <w:calcOnExit w:val="0"/>
            <w:textInput>
              <w:default w:val="[insert Letter of Credit number]"/>
            </w:textInput>
          </w:ffData>
        </w:fldChar>
      </w:r>
      <w:r w:rsidR="00020640" w:rsidRPr="006F348E">
        <w:rPr>
          <w:rFonts w:ascii="Arial" w:hAnsi="Arial" w:cs="Arial"/>
          <w:lang w:val="en-US"/>
        </w:rPr>
        <w:instrText xml:space="preserve"> FORMTEXT </w:instrText>
      </w:r>
      <w:r w:rsidR="00020640" w:rsidRPr="006F348E">
        <w:rPr>
          <w:rFonts w:ascii="Arial" w:hAnsi="Arial" w:cs="Arial"/>
          <w:lang w:val="en-US"/>
        </w:rPr>
      </w:r>
      <w:r w:rsidR="00020640" w:rsidRPr="006F348E">
        <w:rPr>
          <w:rFonts w:ascii="Arial" w:hAnsi="Arial" w:cs="Arial"/>
          <w:lang w:val="en-US"/>
        </w:rPr>
        <w:fldChar w:fldCharType="separate"/>
      </w:r>
      <w:r w:rsidR="00020640" w:rsidRPr="006F348E">
        <w:rPr>
          <w:rFonts w:ascii="Arial" w:hAnsi="Arial" w:cs="Arial"/>
          <w:noProof/>
          <w:lang w:val="en-US"/>
        </w:rPr>
        <w:t>[insert Letter of Credit number]</w:t>
      </w:r>
      <w:r w:rsidR="00020640" w:rsidRPr="006F348E">
        <w:rPr>
          <w:rFonts w:ascii="Arial" w:hAnsi="Arial" w:cs="Arial"/>
          <w:lang w:val="en-US"/>
        </w:rPr>
        <w:fldChar w:fldCharType="end"/>
      </w:r>
      <w:bookmarkEnd w:id="7401"/>
    </w:p>
    <w:p w14:paraId="5555181D" w14:textId="584E02B0" w:rsidR="00807C90" w:rsidRPr="006F348E" w:rsidRDefault="00020640" w:rsidP="00F22BA6">
      <w:pPr>
        <w:spacing w:line="280" w:lineRule="auto"/>
        <w:rPr>
          <w:rFonts w:ascii="Arial" w:hAnsi="Arial" w:cs="Arial"/>
          <w:lang w:val="en-US"/>
        </w:rPr>
      </w:pPr>
      <w:r w:rsidRPr="006F348E">
        <w:rPr>
          <w:rFonts w:ascii="Arial" w:hAnsi="Arial" w:cs="Arial"/>
          <w:lang w:val="en-US"/>
        </w:rPr>
        <w:t>Par Value:</w:t>
      </w:r>
      <w:r w:rsidR="00807C90" w:rsidRPr="006F348E">
        <w:rPr>
          <w:rFonts w:ascii="Arial" w:hAnsi="Arial" w:cs="Arial"/>
          <w:lang w:val="en-US"/>
        </w:rPr>
        <w:t xml:space="preserve"> </w:t>
      </w:r>
      <w:r w:rsidR="00021099" w:rsidRPr="006F348E">
        <w:rPr>
          <w:rFonts w:ascii="Arial" w:hAnsi="Arial" w:cs="Arial"/>
          <w:i/>
          <w:lang w:val="en-US"/>
        </w:rPr>
        <w:fldChar w:fldCharType="begin">
          <w:ffData>
            <w:name w:val=""/>
            <w:enabled/>
            <w:calcOnExit w:val="0"/>
            <w:textInput>
              <w:default w:val="[insert amount in writing]"/>
            </w:textInput>
          </w:ffData>
        </w:fldChar>
      </w:r>
      <w:r w:rsidR="00021099" w:rsidRPr="006F348E">
        <w:rPr>
          <w:rFonts w:ascii="Arial" w:hAnsi="Arial" w:cs="Arial"/>
          <w:i/>
          <w:lang w:val="en-US"/>
        </w:rPr>
        <w:instrText xml:space="preserve"> FORMTEXT </w:instrText>
      </w:r>
      <w:r w:rsidR="00021099" w:rsidRPr="006F348E">
        <w:rPr>
          <w:rFonts w:ascii="Arial" w:hAnsi="Arial" w:cs="Arial"/>
          <w:i/>
          <w:lang w:val="en-US"/>
        </w:rPr>
      </w:r>
      <w:r w:rsidR="00021099" w:rsidRPr="006F348E">
        <w:rPr>
          <w:rFonts w:ascii="Arial" w:hAnsi="Arial" w:cs="Arial"/>
          <w:i/>
          <w:lang w:val="en-US"/>
        </w:rPr>
        <w:fldChar w:fldCharType="separate"/>
      </w:r>
      <w:r w:rsidR="00021099" w:rsidRPr="006F348E">
        <w:rPr>
          <w:rFonts w:ascii="Arial" w:hAnsi="Arial" w:cs="Arial"/>
          <w:i/>
          <w:lang w:val="en-US"/>
        </w:rPr>
        <w:t>[insert amount in writing]</w:t>
      </w:r>
      <w:r w:rsidR="00021099" w:rsidRPr="006F348E">
        <w:rPr>
          <w:rFonts w:ascii="Arial" w:hAnsi="Arial" w:cs="Arial"/>
          <w:i/>
          <w:lang w:val="en-US"/>
        </w:rPr>
        <w:fldChar w:fldCharType="end"/>
      </w:r>
      <w:r w:rsidR="00021099" w:rsidRPr="006F348E">
        <w:rPr>
          <w:rFonts w:ascii="Arial" w:hAnsi="Arial" w:cs="Arial"/>
          <w:lang w:val="en-US"/>
        </w:rPr>
        <w:t xml:space="preserve"> Reais (R</w:t>
      </w:r>
      <w:r w:rsidRPr="006F348E">
        <w:rPr>
          <w:rFonts w:ascii="Arial" w:hAnsi="Arial" w:cs="Arial"/>
          <w:lang w:val="en-US"/>
        </w:rPr>
        <w:t>$</w:t>
      </w:r>
      <w:r w:rsidR="00021099" w:rsidRPr="006F348E">
        <w:rPr>
          <w:rFonts w:ascii="Arial" w:hAnsi="Arial" w:cs="Arial"/>
          <w:i/>
          <w:lang w:val="en-US"/>
        </w:rPr>
        <w:fldChar w:fldCharType="begin">
          <w:ffData>
            <w:name w:val=""/>
            <w:enabled/>
            <w:calcOnExit w:val="0"/>
            <w:textInput>
              <w:default w:val="[insert par value]"/>
            </w:textInput>
          </w:ffData>
        </w:fldChar>
      </w:r>
      <w:r w:rsidR="00021099" w:rsidRPr="006F348E">
        <w:rPr>
          <w:rFonts w:ascii="Arial" w:hAnsi="Arial" w:cs="Arial"/>
          <w:i/>
          <w:lang w:val="en-US"/>
        </w:rPr>
        <w:instrText xml:space="preserve"> FORMTEXT </w:instrText>
      </w:r>
      <w:r w:rsidR="00021099" w:rsidRPr="006F348E">
        <w:rPr>
          <w:rFonts w:ascii="Arial" w:hAnsi="Arial" w:cs="Arial"/>
          <w:i/>
          <w:lang w:val="en-US"/>
        </w:rPr>
      </w:r>
      <w:r w:rsidR="00021099" w:rsidRPr="006F348E">
        <w:rPr>
          <w:rFonts w:ascii="Arial" w:hAnsi="Arial" w:cs="Arial"/>
          <w:i/>
          <w:lang w:val="en-US"/>
        </w:rPr>
        <w:fldChar w:fldCharType="separate"/>
      </w:r>
      <w:r w:rsidR="00021099" w:rsidRPr="006F348E">
        <w:rPr>
          <w:rFonts w:ascii="Arial" w:hAnsi="Arial" w:cs="Arial"/>
          <w:i/>
          <w:lang w:val="en-US"/>
        </w:rPr>
        <w:t>[insert par value]</w:t>
      </w:r>
      <w:r w:rsidR="00021099" w:rsidRPr="006F348E">
        <w:rPr>
          <w:rFonts w:ascii="Arial" w:hAnsi="Arial" w:cs="Arial"/>
          <w:i/>
          <w:lang w:val="en-US"/>
        </w:rPr>
        <w:fldChar w:fldCharType="end"/>
      </w:r>
      <w:r w:rsidR="00021099" w:rsidRPr="006F348E">
        <w:rPr>
          <w:rFonts w:ascii="Arial" w:hAnsi="Arial" w:cs="Arial"/>
          <w:lang w:val="en-US"/>
        </w:rPr>
        <w:t>)</w:t>
      </w:r>
      <w:r w:rsidRPr="006F348E">
        <w:rPr>
          <w:rFonts w:ascii="Arial" w:hAnsi="Arial" w:cs="Arial"/>
          <w:lang w:val="en-US"/>
        </w:rPr>
        <w:t>.</w:t>
      </w:r>
    </w:p>
    <w:p w14:paraId="3C8AE43B" w14:textId="77777777" w:rsidR="00807C90" w:rsidRPr="006F348E" w:rsidRDefault="00807C90" w:rsidP="00257FE8">
      <w:pPr>
        <w:rPr>
          <w:rFonts w:ascii="Arial" w:hAnsi="Arial" w:cs="Arial"/>
          <w:lang w:val="en-US"/>
        </w:rPr>
      </w:pPr>
    </w:p>
    <w:p w14:paraId="37628127" w14:textId="39CA1ABA" w:rsidR="00807C90" w:rsidRPr="006F348E" w:rsidRDefault="00F22BA6" w:rsidP="00F22BA6">
      <w:pPr>
        <w:spacing w:line="280" w:lineRule="auto"/>
        <w:rPr>
          <w:rFonts w:ascii="Arial" w:hAnsi="Arial" w:cs="Arial"/>
          <w:lang w:val="en-US"/>
        </w:rPr>
      </w:pPr>
      <w:r w:rsidRPr="006F348E">
        <w:rPr>
          <w:rFonts w:ascii="Arial" w:hAnsi="Arial" w:cs="Arial"/>
          <w:lang w:val="en-US"/>
        </w:rPr>
        <w:t>To</w:t>
      </w:r>
    </w:p>
    <w:p w14:paraId="59018737" w14:textId="77777777" w:rsidR="00807C90" w:rsidRPr="006F348E" w:rsidRDefault="00807C90" w:rsidP="00257FE8">
      <w:pPr>
        <w:spacing w:line="360" w:lineRule="auto"/>
        <w:rPr>
          <w:rFonts w:ascii="Arial" w:hAnsi="Arial" w:cs="Arial"/>
          <w:lang w:val="en-US"/>
        </w:rPr>
      </w:pPr>
    </w:p>
    <w:p w14:paraId="2AAD1EDA" w14:textId="7EC8521D" w:rsidR="00807C90" w:rsidRPr="006F348E" w:rsidRDefault="00F22BA6" w:rsidP="00F22BA6">
      <w:pPr>
        <w:spacing w:line="360" w:lineRule="auto"/>
        <w:rPr>
          <w:rFonts w:ascii="Arial" w:hAnsi="Arial" w:cs="Arial"/>
          <w:b/>
          <w:lang w:val="en-US"/>
        </w:rPr>
      </w:pPr>
      <w:r w:rsidRPr="006F348E">
        <w:rPr>
          <w:rFonts w:ascii="Arial" w:hAnsi="Arial" w:cs="Arial"/>
          <w:b/>
          <w:lang w:val="en-US"/>
        </w:rPr>
        <w:t>National Agency Of Petroleum, Natural Gas And Biofuels – ANP</w:t>
      </w:r>
    </w:p>
    <w:p w14:paraId="4E854AD1" w14:textId="239A4457" w:rsidR="00807C90" w:rsidRPr="006F348E" w:rsidRDefault="00F22BA6" w:rsidP="00F22BA6">
      <w:pPr>
        <w:spacing w:line="280" w:lineRule="auto"/>
        <w:rPr>
          <w:rFonts w:ascii="Arial" w:hAnsi="Arial" w:cs="Arial"/>
          <w:lang w:val="en-US"/>
        </w:rPr>
      </w:pPr>
      <w:r w:rsidRPr="006F348E">
        <w:rPr>
          <w:rFonts w:ascii="Arial" w:hAnsi="Arial" w:cs="Arial"/>
          <w:lang w:val="en-US"/>
        </w:rPr>
        <w:t>Licensing Rounds Promotion Superintendence – SPL</w:t>
      </w:r>
    </w:p>
    <w:p w14:paraId="6A94018D" w14:textId="5C128A0C" w:rsidR="00807C90" w:rsidRPr="006F348E" w:rsidRDefault="00F22BA6" w:rsidP="00F22BA6">
      <w:pPr>
        <w:spacing w:line="280" w:lineRule="auto"/>
        <w:rPr>
          <w:rFonts w:ascii="Arial" w:hAnsi="Arial" w:cs="Arial"/>
          <w:lang w:val="en-US"/>
        </w:rPr>
      </w:pPr>
      <w:r w:rsidRPr="006F348E">
        <w:rPr>
          <w:rFonts w:ascii="Arial" w:hAnsi="Arial" w:cs="Arial"/>
          <w:lang w:val="en-US"/>
        </w:rPr>
        <w:t>Av. Rio Branco, 65 – 18</w:t>
      </w:r>
      <w:r w:rsidRPr="006F348E">
        <w:rPr>
          <w:rFonts w:ascii="Arial" w:hAnsi="Arial" w:cs="Arial"/>
          <w:vertAlign w:val="superscript"/>
          <w:lang w:val="en-US"/>
        </w:rPr>
        <w:t>th</w:t>
      </w:r>
      <w:r w:rsidRPr="006F348E">
        <w:rPr>
          <w:rFonts w:ascii="Arial" w:hAnsi="Arial" w:cs="Arial"/>
          <w:lang w:val="en-US"/>
        </w:rPr>
        <w:t xml:space="preserve"> floor – Centro</w:t>
      </w:r>
    </w:p>
    <w:p w14:paraId="4B0C5EF4" w14:textId="0D89520C" w:rsidR="00807C90" w:rsidRPr="006F348E" w:rsidRDefault="00F22BA6" w:rsidP="00F22BA6">
      <w:pPr>
        <w:spacing w:line="280" w:lineRule="auto"/>
        <w:rPr>
          <w:rFonts w:ascii="Arial" w:hAnsi="Arial" w:cs="Arial"/>
        </w:rPr>
      </w:pPr>
      <w:r w:rsidRPr="006F348E">
        <w:rPr>
          <w:rFonts w:ascii="Arial" w:hAnsi="Arial" w:cs="Arial"/>
        </w:rPr>
        <w:t>Zip Code: 20090-004 – Rio de Janeiro, RJ – Brazil</w:t>
      </w:r>
      <w:r w:rsidR="00807C90" w:rsidRPr="006F348E">
        <w:rPr>
          <w:rFonts w:ascii="Arial" w:hAnsi="Arial" w:cs="Arial"/>
        </w:rPr>
        <w:t xml:space="preserve"> </w:t>
      </w:r>
    </w:p>
    <w:p w14:paraId="34A3A396" w14:textId="77777777" w:rsidR="00807C90" w:rsidRPr="006F348E" w:rsidRDefault="00807C90" w:rsidP="00257FE8">
      <w:pPr>
        <w:spacing w:line="360" w:lineRule="auto"/>
        <w:rPr>
          <w:rFonts w:ascii="Arial" w:hAnsi="Arial" w:cs="Arial"/>
        </w:rPr>
      </w:pPr>
    </w:p>
    <w:p w14:paraId="04C78F62" w14:textId="77777777" w:rsidR="00F6552A" w:rsidRPr="006F348E" w:rsidRDefault="00F6552A" w:rsidP="00257FE8">
      <w:pPr>
        <w:spacing w:line="360" w:lineRule="auto"/>
        <w:rPr>
          <w:rFonts w:ascii="Arial" w:hAnsi="Arial" w:cs="Arial"/>
        </w:rPr>
      </w:pPr>
    </w:p>
    <w:p w14:paraId="76D44690" w14:textId="46056FA8" w:rsidR="00807C90" w:rsidRPr="006F348E" w:rsidRDefault="00F22BA6" w:rsidP="00F22BA6">
      <w:pPr>
        <w:spacing w:line="360" w:lineRule="auto"/>
        <w:rPr>
          <w:rFonts w:ascii="Arial" w:hAnsi="Arial" w:cs="Arial"/>
          <w:lang w:val="en-US"/>
        </w:rPr>
      </w:pPr>
      <w:r w:rsidRPr="006F348E">
        <w:rPr>
          <w:rFonts w:ascii="Arial" w:hAnsi="Arial" w:cs="Arial"/>
          <w:lang w:val="en-US"/>
        </w:rPr>
        <w:t>Dear Sirs,</w:t>
      </w:r>
    </w:p>
    <w:p w14:paraId="48A409B5" w14:textId="77777777" w:rsidR="00807C90" w:rsidRPr="006F348E" w:rsidRDefault="00807C90" w:rsidP="00257FE8">
      <w:pPr>
        <w:spacing w:line="360" w:lineRule="auto"/>
        <w:rPr>
          <w:rFonts w:ascii="Arial" w:hAnsi="Arial" w:cs="Arial"/>
          <w:lang w:val="en-US"/>
        </w:rPr>
      </w:pPr>
    </w:p>
    <w:p w14:paraId="58154749" w14:textId="6B1F516C" w:rsidR="00807C90" w:rsidRPr="006F348E" w:rsidRDefault="00F60F61" w:rsidP="009D24E1">
      <w:pPr>
        <w:pStyle w:val="Corpodetexto"/>
        <w:numPr>
          <w:ilvl w:val="0"/>
          <w:numId w:val="1"/>
        </w:numPr>
        <w:tabs>
          <w:tab w:val="clear" w:pos="360"/>
          <w:tab w:val="num" w:pos="0"/>
        </w:tabs>
        <w:spacing w:line="360" w:lineRule="auto"/>
        <w:ind w:left="0" w:firstLine="0"/>
        <w:rPr>
          <w:rFonts w:ascii="Arial" w:hAnsi="Arial" w:cs="Arial"/>
          <w:lang w:val="en-US"/>
        </w:rPr>
      </w:pPr>
      <w:r w:rsidRPr="006F348E">
        <w:rPr>
          <w:rFonts w:ascii="Arial" w:hAnsi="Arial" w:cs="Arial"/>
          <w:lang w:val="en-US"/>
        </w:rPr>
        <w:fldChar w:fldCharType="begin">
          <w:ffData>
            <w:name w:val=""/>
            <w:enabled/>
            <w:calcOnExit w:val="0"/>
            <w:textInput>
              <w:default w:val="[Insert Bank name]"/>
            </w:textInput>
          </w:ffData>
        </w:fldChar>
      </w:r>
      <w:r w:rsidRPr="006F348E">
        <w:rPr>
          <w:rFonts w:ascii="Arial" w:hAnsi="Arial" w:cs="Arial"/>
          <w:lang w:val="en-US"/>
        </w:rPr>
        <w:instrText xml:space="preserve"> FORMTEXT </w:instrText>
      </w:r>
      <w:r w:rsidRPr="006F348E">
        <w:rPr>
          <w:rFonts w:ascii="Arial" w:hAnsi="Arial" w:cs="Arial"/>
          <w:lang w:val="en-US"/>
        </w:rPr>
      </w:r>
      <w:r w:rsidRPr="006F348E">
        <w:rPr>
          <w:rFonts w:ascii="Arial" w:hAnsi="Arial" w:cs="Arial"/>
          <w:lang w:val="en-US"/>
        </w:rPr>
        <w:fldChar w:fldCharType="separate"/>
      </w:r>
      <w:r w:rsidRPr="006F348E">
        <w:rPr>
          <w:rFonts w:ascii="Arial" w:hAnsi="Arial" w:cs="Arial"/>
          <w:lang w:val="en-US"/>
        </w:rPr>
        <w:t>[Insert Bank name]</w:t>
      </w:r>
      <w:r w:rsidRPr="006F348E">
        <w:rPr>
          <w:rFonts w:ascii="Arial" w:hAnsi="Arial" w:cs="Arial"/>
          <w:lang w:val="en-US"/>
        </w:rPr>
        <w:fldChar w:fldCharType="end"/>
      </w:r>
      <w:r w:rsidR="00F22BA6" w:rsidRPr="006F348E">
        <w:rPr>
          <w:rFonts w:ascii="Arial" w:hAnsi="Arial" w:cs="Arial"/>
          <w:lang w:val="en-US"/>
        </w:rPr>
        <w:t xml:space="preserve">, </w:t>
      </w:r>
      <w:r w:rsidR="00166612" w:rsidRPr="006F348E">
        <w:rPr>
          <w:rFonts w:ascii="Arial" w:hAnsi="Arial" w:cs="Arial"/>
          <w:lang w:val="en-US"/>
        </w:rPr>
        <w:fldChar w:fldCharType="begin">
          <w:ffData>
            <w:name w:val=""/>
            <w:enabled/>
            <w:calcOnExit w:val="0"/>
            <w:textInput>
              <w:default w:val="[insert CNPJ enrollment number]"/>
            </w:textInput>
          </w:ffData>
        </w:fldChar>
      </w:r>
      <w:r w:rsidR="00166612" w:rsidRPr="006F348E">
        <w:rPr>
          <w:rFonts w:ascii="Arial" w:hAnsi="Arial" w:cs="Arial"/>
          <w:lang w:val="en-US"/>
        </w:rPr>
        <w:instrText xml:space="preserve"> FORMTEXT </w:instrText>
      </w:r>
      <w:r w:rsidR="00166612" w:rsidRPr="006F348E">
        <w:rPr>
          <w:rFonts w:ascii="Arial" w:hAnsi="Arial" w:cs="Arial"/>
          <w:lang w:val="en-US"/>
        </w:rPr>
      </w:r>
      <w:r w:rsidR="00166612" w:rsidRPr="006F348E">
        <w:rPr>
          <w:rFonts w:ascii="Arial" w:hAnsi="Arial" w:cs="Arial"/>
          <w:lang w:val="en-US"/>
        </w:rPr>
        <w:fldChar w:fldCharType="separate"/>
      </w:r>
      <w:r w:rsidR="00166612" w:rsidRPr="006F348E">
        <w:rPr>
          <w:rFonts w:ascii="Arial" w:hAnsi="Arial" w:cs="Arial"/>
          <w:lang w:val="en-US"/>
        </w:rPr>
        <w:t>[insert CNPJ enrollment number]</w:t>
      </w:r>
      <w:r w:rsidR="00166612" w:rsidRPr="006F348E">
        <w:rPr>
          <w:rFonts w:ascii="Arial" w:hAnsi="Arial" w:cs="Arial"/>
          <w:lang w:val="en-US"/>
        </w:rPr>
        <w:fldChar w:fldCharType="end"/>
      </w:r>
      <w:r w:rsidR="00F22BA6" w:rsidRPr="006F348E">
        <w:rPr>
          <w:rFonts w:ascii="Arial" w:hAnsi="Arial" w:cs="Arial"/>
          <w:lang w:val="en-US"/>
        </w:rPr>
        <w:t xml:space="preserve">, organized under the laws of the Federative Republic of Brazil, as Issuer, hereby issues, for the benefit of ANP, an independent agency of the Indirect Federal Administration of the Government of the Federative Republic of Brazil, Irrevocable Letter of Credit No. </w:t>
      </w:r>
      <w:bookmarkStart w:id="7402" w:name="Texto7"/>
      <w:r w:rsidR="00EB4497" w:rsidRPr="006F348E">
        <w:rPr>
          <w:rFonts w:ascii="Arial" w:hAnsi="Arial" w:cs="Arial"/>
          <w:lang w:val="en-US"/>
        </w:rPr>
        <w:fldChar w:fldCharType="begin">
          <w:ffData>
            <w:name w:val="Texto7"/>
            <w:enabled/>
            <w:calcOnExit w:val="0"/>
            <w:textInput>
              <w:default w:val="[insert Letter of Credit number]"/>
            </w:textInput>
          </w:ffData>
        </w:fldChar>
      </w:r>
      <w:r w:rsidR="00EB4497" w:rsidRPr="006F348E">
        <w:rPr>
          <w:rFonts w:ascii="Arial" w:hAnsi="Arial" w:cs="Arial"/>
          <w:lang w:val="en-US"/>
        </w:rPr>
        <w:instrText xml:space="preserve"> FORMTEXT </w:instrText>
      </w:r>
      <w:r w:rsidR="00EB4497" w:rsidRPr="006F348E">
        <w:rPr>
          <w:rFonts w:ascii="Arial" w:hAnsi="Arial" w:cs="Arial"/>
          <w:lang w:val="en-US"/>
        </w:rPr>
      </w:r>
      <w:r w:rsidR="00EB4497" w:rsidRPr="006F348E">
        <w:rPr>
          <w:rFonts w:ascii="Arial" w:hAnsi="Arial" w:cs="Arial"/>
          <w:lang w:val="en-US"/>
        </w:rPr>
        <w:fldChar w:fldCharType="separate"/>
      </w:r>
      <w:r w:rsidR="00EB4497" w:rsidRPr="006F348E">
        <w:rPr>
          <w:rFonts w:ascii="Arial" w:hAnsi="Arial" w:cs="Arial"/>
          <w:lang w:val="en-US"/>
        </w:rPr>
        <w:t>[insert Letter of Credit number]</w:t>
      </w:r>
      <w:r w:rsidR="00EB4497" w:rsidRPr="006F348E">
        <w:rPr>
          <w:rFonts w:ascii="Arial" w:hAnsi="Arial" w:cs="Arial"/>
          <w:lang w:val="en-US"/>
        </w:rPr>
        <w:fldChar w:fldCharType="end"/>
      </w:r>
      <w:bookmarkEnd w:id="7402"/>
      <w:r w:rsidR="00F22BA6" w:rsidRPr="006F348E">
        <w:rPr>
          <w:rFonts w:ascii="Arial" w:hAnsi="Arial" w:cs="Arial"/>
          <w:lang w:val="en-US"/>
        </w:rPr>
        <w:t xml:space="preserve">, through which the </w:t>
      </w:r>
      <w:r w:rsidR="00EB4497" w:rsidRPr="006F348E">
        <w:rPr>
          <w:rFonts w:ascii="Arial" w:hAnsi="Arial" w:cs="Arial"/>
          <w:lang w:val="en-US"/>
        </w:rPr>
        <w:t xml:space="preserve">ISSUER </w:t>
      </w:r>
      <w:r w:rsidR="00F22BA6" w:rsidRPr="006F348E">
        <w:rPr>
          <w:rFonts w:ascii="Arial" w:hAnsi="Arial" w:cs="Arial"/>
          <w:lang w:val="en-US"/>
        </w:rPr>
        <w:t xml:space="preserve">authorizes ANP to withdraw, in a lump sum, the amount of up to </w:t>
      </w:r>
      <w:r w:rsidR="009D24E1" w:rsidRPr="006F348E">
        <w:rPr>
          <w:rFonts w:ascii="Arial" w:hAnsi="Arial" w:cs="Arial"/>
          <w:i/>
          <w:lang w:val="en-US"/>
        </w:rPr>
        <w:fldChar w:fldCharType="begin">
          <w:ffData>
            <w:name w:val=""/>
            <w:enabled/>
            <w:calcOnExit w:val="0"/>
            <w:textInput>
              <w:default w:val="[insert amount in writing]"/>
            </w:textInput>
          </w:ffData>
        </w:fldChar>
      </w:r>
      <w:r w:rsidR="009D24E1" w:rsidRPr="006F348E">
        <w:rPr>
          <w:rFonts w:ascii="Arial" w:hAnsi="Arial" w:cs="Arial"/>
          <w:i/>
          <w:lang w:val="en-US"/>
        </w:rPr>
        <w:instrText xml:space="preserve"> FORMTEXT </w:instrText>
      </w:r>
      <w:r w:rsidR="009D24E1" w:rsidRPr="006F348E">
        <w:rPr>
          <w:rFonts w:ascii="Arial" w:hAnsi="Arial" w:cs="Arial"/>
          <w:i/>
          <w:lang w:val="en-US"/>
        </w:rPr>
      </w:r>
      <w:r w:rsidR="009D24E1" w:rsidRPr="006F348E">
        <w:rPr>
          <w:rFonts w:ascii="Arial" w:hAnsi="Arial" w:cs="Arial"/>
          <w:i/>
          <w:lang w:val="en-US"/>
        </w:rPr>
        <w:fldChar w:fldCharType="separate"/>
      </w:r>
      <w:r w:rsidR="009D24E1" w:rsidRPr="006F348E">
        <w:rPr>
          <w:rFonts w:ascii="Arial" w:hAnsi="Arial" w:cs="Arial"/>
          <w:i/>
          <w:lang w:val="en-US"/>
        </w:rPr>
        <w:t>[insert amount in writing]</w:t>
      </w:r>
      <w:r w:rsidR="009D24E1" w:rsidRPr="006F348E">
        <w:rPr>
          <w:rFonts w:ascii="Arial" w:hAnsi="Arial" w:cs="Arial"/>
          <w:i/>
          <w:lang w:val="en-US"/>
        </w:rPr>
        <w:fldChar w:fldCharType="end"/>
      </w:r>
      <w:r w:rsidR="009D24E1" w:rsidRPr="006F348E">
        <w:rPr>
          <w:rFonts w:ascii="Arial" w:hAnsi="Arial" w:cs="Arial"/>
          <w:lang w:val="en-US"/>
        </w:rPr>
        <w:t xml:space="preserve"> Reais (R$</w:t>
      </w:r>
      <w:r w:rsidR="009D24E1" w:rsidRPr="006F348E">
        <w:rPr>
          <w:rFonts w:ascii="Arial" w:hAnsi="Arial" w:cs="Arial"/>
          <w:i/>
          <w:lang w:val="en-US"/>
        </w:rPr>
        <w:fldChar w:fldCharType="begin">
          <w:ffData>
            <w:name w:val=""/>
            <w:enabled/>
            <w:calcOnExit w:val="0"/>
            <w:textInput>
              <w:default w:val="[insert par value]"/>
            </w:textInput>
          </w:ffData>
        </w:fldChar>
      </w:r>
      <w:r w:rsidR="009D24E1" w:rsidRPr="006F348E">
        <w:rPr>
          <w:rFonts w:ascii="Arial" w:hAnsi="Arial" w:cs="Arial"/>
          <w:i/>
          <w:lang w:val="en-US"/>
        </w:rPr>
        <w:instrText xml:space="preserve"> FORMTEXT </w:instrText>
      </w:r>
      <w:r w:rsidR="009D24E1" w:rsidRPr="006F348E">
        <w:rPr>
          <w:rFonts w:ascii="Arial" w:hAnsi="Arial" w:cs="Arial"/>
          <w:i/>
          <w:lang w:val="en-US"/>
        </w:rPr>
      </w:r>
      <w:r w:rsidR="009D24E1" w:rsidRPr="006F348E">
        <w:rPr>
          <w:rFonts w:ascii="Arial" w:hAnsi="Arial" w:cs="Arial"/>
          <w:i/>
          <w:lang w:val="en-US"/>
        </w:rPr>
        <w:fldChar w:fldCharType="separate"/>
      </w:r>
      <w:r w:rsidR="009D24E1" w:rsidRPr="006F348E">
        <w:rPr>
          <w:rFonts w:ascii="Arial" w:hAnsi="Arial" w:cs="Arial"/>
          <w:i/>
          <w:lang w:val="en-US"/>
        </w:rPr>
        <w:t>[insert par value]</w:t>
      </w:r>
      <w:r w:rsidR="009D24E1" w:rsidRPr="006F348E">
        <w:rPr>
          <w:rFonts w:ascii="Arial" w:hAnsi="Arial" w:cs="Arial"/>
          <w:i/>
          <w:lang w:val="en-US"/>
        </w:rPr>
        <w:fldChar w:fldCharType="end"/>
      </w:r>
      <w:r w:rsidR="009D24E1" w:rsidRPr="006F348E">
        <w:rPr>
          <w:rFonts w:ascii="Arial" w:hAnsi="Arial" w:cs="Arial"/>
          <w:lang w:val="en-US"/>
        </w:rPr>
        <w:t>)</w:t>
      </w:r>
      <w:r w:rsidR="00F22BA6" w:rsidRPr="006F348E">
        <w:rPr>
          <w:rFonts w:ascii="Arial" w:hAnsi="Arial" w:cs="Arial"/>
          <w:lang w:val="en-US"/>
        </w:rPr>
        <w:t xml:space="preserve"> upon presentation of a </w:t>
      </w:r>
      <w:r w:rsidR="00F22BA6" w:rsidRPr="006F348E">
        <w:rPr>
          <w:rFonts w:ascii="Arial" w:hAnsi="Arial" w:cs="Arial"/>
          <w:i/>
          <w:lang w:val="en-US"/>
        </w:rPr>
        <w:t>Payment Order and a Proof of Withdrawal</w:t>
      </w:r>
      <w:r w:rsidR="00F22BA6" w:rsidRPr="006F348E">
        <w:rPr>
          <w:rFonts w:ascii="Arial" w:hAnsi="Arial" w:cs="Arial"/>
          <w:lang w:val="en-US"/>
        </w:rPr>
        <w:t xml:space="preserve">, as defined below, at the </w:t>
      </w:r>
      <w:r w:rsidR="009D24E1" w:rsidRPr="006F348E">
        <w:rPr>
          <w:rFonts w:ascii="Arial" w:hAnsi="Arial" w:cs="Arial"/>
          <w:lang w:val="en-US"/>
        </w:rPr>
        <w:t xml:space="preserve">ISSUER’S </w:t>
      </w:r>
      <w:r w:rsidR="00F22BA6" w:rsidRPr="006F348E">
        <w:rPr>
          <w:rFonts w:ascii="Arial" w:hAnsi="Arial" w:cs="Arial"/>
          <w:lang w:val="en-US"/>
        </w:rPr>
        <w:t>branch referred to in Section 4 of this Letter of Credit.</w:t>
      </w:r>
    </w:p>
    <w:p w14:paraId="435C8FE4" w14:textId="77777777" w:rsidR="00F6552A" w:rsidRPr="006F348E" w:rsidRDefault="00F6552A" w:rsidP="00F6552A">
      <w:pPr>
        <w:pStyle w:val="Corpodetexto"/>
        <w:spacing w:line="360" w:lineRule="auto"/>
        <w:rPr>
          <w:rFonts w:ascii="Arial" w:hAnsi="Arial" w:cs="Arial"/>
          <w:lang w:val="en-US"/>
        </w:rPr>
      </w:pPr>
    </w:p>
    <w:p w14:paraId="5108E589" w14:textId="71C7D56F" w:rsidR="00074962" w:rsidRPr="006F348E" w:rsidRDefault="009D24E1" w:rsidP="0041420A">
      <w:pPr>
        <w:pStyle w:val="Edital-Alnea"/>
        <w:numPr>
          <w:ilvl w:val="0"/>
          <w:numId w:val="1"/>
        </w:numPr>
        <w:tabs>
          <w:tab w:val="clear" w:pos="360"/>
          <w:tab w:val="num" w:pos="0"/>
        </w:tabs>
        <w:ind w:left="0" w:firstLine="0"/>
        <w:rPr>
          <w:rFonts w:cs="Arial"/>
          <w:szCs w:val="22"/>
        </w:rPr>
      </w:pPr>
      <w:r w:rsidRPr="006F348E">
        <w:rPr>
          <w:rFonts w:cs="Arial"/>
          <w:szCs w:val="22"/>
        </w:rPr>
        <w:t xml:space="preserve">The Par Value of the Letter of Credit shall initially be </w:t>
      </w:r>
      <w:r w:rsidRPr="006F348E">
        <w:rPr>
          <w:rFonts w:cs="Arial"/>
          <w:i/>
          <w:szCs w:val="22"/>
        </w:rPr>
        <w:fldChar w:fldCharType="begin">
          <w:ffData>
            <w:name w:val=""/>
            <w:enabled/>
            <w:calcOnExit w:val="0"/>
            <w:textInput>
              <w:default w:val="[insert amount in writing]"/>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amount in writing]</w:t>
      </w:r>
      <w:r w:rsidRPr="006F348E">
        <w:rPr>
          <w:rFonts w:cs="Arial"/>
          <w:i/>
          <w:szCs w:val="22"/>
        </w:rPr>
        <w:fldChar w:fldCharType="end"/>
      </w:r>
      <w:r w:rsidRPr="006F348E">
        <w:rPr>
          <w:rFonts w:cs="Arial"/>
          <w:szCs w:val="22"/>
        </w:rPr>
        <w:t xml:space="preserve"> Reais (R$</w:t>
      </w:r>
      <w:r w:rsidRPr="006F348E">
        <w:rPr>
          <w:rFonts w:cs="Arial"/>
          <w:i/>
          <w:szCs w:val="22"/>
        </w:rPr>
        <w:fldChar w:fldCharType="begin">
          <w:ffData>
            <w:name w:val=""/>
            <w:enabled/>
            <w:calcOnExit w:val="0"/>
            <w:textInput>
              <w:default w:val="[insert par valu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par value]</w:t>
      </w:r>
      <w:r w:rsidRPr="006F348E">
        <w:rPr>
          <w:rFonts w:cs="Arial"/>
          <w:i/>
          <w:szCs w:val="22"/>
        </w:rPr>
        <w:fldChar w:fldCharType="end"/>
      </w:r>
      <w:r w:rsidRPr="006F348E">
        <w:rPr>
          <w:rFonts w:cs="Arial"/>
          <w:szCs w:val="22"/>
        </w:rPr>
        <w:t xml:space="preserve">), which may reduce upon submission of a </w:t>
      </w:r>
      <w:r w:rsidRPr="006F348E">
        <w:rPr>
          <w:rFonts w:cs="Arial"/>
          <w:i/>
          <w:szCs w:val="22"/>
        </w:rPr>
        <w:t xml:space="preserve">Proof of Reduction </w:t>
      </w:r>
      <w:r w:rsidRPr="006F348E">
        <w:rPr>
          <w:rFonts w:cs="Arial"/>
          <w:szCs w:val="22"/>
        </w:rPr>
        <w:t>by ANP to the ISSUER, as defined in Document I (Form of Proof of Reduction), specifying a new, lower Par Value.</w:t>
      </w:r>
    </w:p>
    <w:p w14:paraId="5D5A8C17" w14:textId="77777777" w:rsidR="00807C90" w:rsidRPr="006F348E" w:rsidRDefault="00807C90" w:rsidP="00F6552A">
      <w:pPr>
        <w:pStyle w:val="Corpodetexto"/>
        <w:tabs>
          <w:tab w:val="num" w:pos="0"/>
        </w:tabs>
        <w:spacing w:line="360" w:lineRule="auto"/>
        <w:rPr>
          <w:rFonts w:ascii="Arial" w:hAnsi="Arial" w:cs="Arial"/>
          <w:lang w:val="en-US"/>
        </w:rPr>
      </w:pPr>
    </w:p>
    <w:p w14:paraId="75BD2798" w14:textId="49808EEA" w:rsidR="00807C90" w:rsidRPr="006F348E" w:rsidRDefault="0041420A" w:rsidP="00651C13">
      <w:pPr>
        <w:pStyle w:val="Corpodetexto"/>
        <w:numPr>
          <w:ilvl w:val="0"/>
          <w:numId w:val="1"/>
        </w:numPr>
        <w:tabs>
          <w:tab w:val="clear" w:pos="360"/>
          <w:tab w:val="num" w:pos="0"/>
        </w:tabs>
        <w:spacing w:line="360" w:lineRule="auto"/>
        <w:ind w:left="0" w:firstLine="0"/>
        <w:rPr>
          <w:rFonts w:ascii="Arial" w:hAnsi="Arial" w:cs="Arial"/>
          <w:lang w:val="en-US"/>
        </w:rPr>
      </w:pPr>
      <w:r w:rsidRPr="006F348E">
        <w:rPr>
          <w:rFonts w:ascii="Arial" w:hAnsi="Arial" w:cs="Arial"/>
          <w:lang w:val="en-US"/>
        </w:rPr>
        <w:t>The Par Value of this Letter of Credit may be withdrawn by ANP as established in Section 4 below between 10 a.m. and 4 p.m., Rio de Janeiro time, on any banking day, after disclosure of the results of the submission of bids and before maturity of this Letter of Credit.</w:t>
      </w:r>
      <w:r w:rsidR="00807C90" w:rsidRPr="006F348E">
        <w:rPr>
          <w:rFonts w:ascii="Arial" w:hAnsi="Arial" w:cs="Arial"/>
          <w:lang w:val="en-US"/>
        </w:rPr>
        <w:t xml:space="preserve"> </w:t>
      </w:r>
      <w:r w:rsidR="00245B34" w:rsidRPr="006F348E">
        <w:rPr>
          <w:rFonts w:ascii="Arial" w:hAnsi="Arial" w:cs="Arial"/>
          <w:lang w:val="en-US"/>
        </w:rPr>
        <w:t>“Banking day” means any day, except for Saturday, Sunday, or any other day on which commercial banks of the City of Rio de Janeiro are authorized or required by law, regulatory rule, or decree to remain closed.</w:t>
      </w:r>
    </w:p>
    <w:p w14:paraId="74A4D8DE" w14:textId="77777777" w:rsidR="00501B65" w:rsidRPr="006F348E" w:rsidRDefault="00501B65" w:rsidP="00501B65">
      <w:pPr>
        <w:pStyle w:val="PargrafodaLista"/>
        <w:rPr>
          <w:rFonts w:ascii="Arial" w:hAnsi="Arial" w:cs="Arial"/>
          <w:lang w:val="en-US"/>
        </w:rPr>
      </w:pPr>
    </w:p>
    <w:p w14:paraId="7320B727" w14:textId="67D87603" w:rsidR="00807C90" w:rsidRPr="006F348E" w:rsidRDefault="00651C13" w:rsidP="007D1DC2">
      <w:pPr>
        <w:pStyle w:val="Corpodetexto"/>
        <w:numPr>
          <w:ilvl w:val="0"/>
          <w:numId w:val="1"/>
        </w:numPr>
        <w:tabs>
          <w:tab w:val="clear" w:pos="360"/>
          <w:tab w:val="num" w:pos="0"/>
        </w:tabs>
        <w:spacing w:line="360" w:lineRule="auto"/>
        <w:ind w:left="0" w:firstLine="0"/>
        <w:rPr>
          <w:rFonts w:ascii="Arial" w:hAnsi="Arial" w:cs="Arial"/>
          <w:lang w:val="en-US"/>
        </w:rPr>
      </w:pPr>
      <w:r w:rsidRPr="006F348E">
        <w:rPr>
          <w:rFonts w:ascii="Arial" w:hAnsi="Arial" w:cs="Arial"/>
          <w:lang w:val="en-US"/>
        </w:rPr>
        <w:t xml:space="preserve">A withdrawal may only be made based on this instrument upon submission of a demand draft </w:t>
      </w:r>
      <w:r w:rsidR="00483547" w:rsidRPr="006F348E">
        <w:rPr>
          <w:rFonts w:ascii="Arial" w:hAnsi="Arial" w:cs="Arial"/>
          <w:lang w:val="en-US"/>
        </w:rPr>
        <w:t xml:space="preserve">in cash </w:t>
      </w:r>
      <w:r w:rsidRPr="006F348E">
        <w:rPr>
          <w:rFonts w:ascii="Arial" w:hAnsi="Arial" w:cs="Arial"/>
          <w:lang w:val="en-US"/>
        </w:rPr>
        <w:t xml:space="preserve">by ANP to the ISSUER, pursuant to Document II (Form of Payment Order) attached hereto, together with a proof in </w:t>
      </w:r>
      <w:r w:rsidR="00483547" w:rsidRPr="006F348E">
        <w:rPr>
          <w:rFonts w:ascii="Arial" w:hAnsi="Arial" w:cs="Arial"/>
          <w:lang w:val="en-US"/>
        </w:rPr>
        <w:t xml:space="preserve">the form of </w:t>
      </w:r>
      <w:r w:rsidRPr="006F348E">
        <w:rPr>
          <w:rFonts w:ascii="Arial" w:hAnsi="Arial" w:cs="Arial"/>
          <w:lang w:val="en-US"/>
        </w:rPr>
        <w:t>Document III (Form of Proof of Withdrawal) attached hereto</w:t>
      </w:r>
      <w:r w:rsidR="00483547" w:rsidRPr="006F348E">
        <w:rPr>
          <w:rFonts w:ascii="Arial" w:hAnsi="Arial" w:cs="Arial"/>
          <w:lang w:val="en-US"/>
        </w:rPr>
        <w:t>.</w:t>
      </w:r>
      <w:r w:rsidR="00074962" w:rsidRPr="006F348E">
        <w:rPr>
          <w:rFonts w:ascii="Arial" w:hAnsi="Arial" w:cs="Arial"/>
          <w:lang w:val="en-US"/>
        </w:rPr>
        <w:t xml:space="preserve"> </w:t>
      </w:r>
      <w:r w:rsidR="00483547" w:rsidRPr="006F348E">
        <w:rPr>
          <w:rFonts w:ascii="Arial" w:hAnsi="Arial" w:cs="Arial"/>
          <w:lang w:val="en-US"/>
        </w:rPr>
        <w:t xml:space="preserve">The </w:t>
      </w:r>
      <w:r w:rsidR="00483547" w:rsidRPr="006F348E">
        <w:rPr>
          <w:rFonts w:ascii="Arial" w:hAnsi="Arial" w:cs="Arial"/>
          <w:i/>
          <w:lang w:val="en-US"/>
        </w:rPr>
        <w:t>Payment Order</w:t>
      </w:r>
      <w:r w:rsidR="00483547" w:rsidRPr="006F348E">
        <w:rPr>
          <w:rFonts w:ascii="Arial" w:hAnsi="Arial" w:cs="Arial"/>
          <w:lang w:val="en-US"/>
        </w:rPr>
        <w:t xml:space="preserve"> and </w:t>
      </w:r>
      <w:r w:rsidR="00483547" w:rsidRPr="006F348E">
        <w:rPr>
          <w:rFonts w:ascii="Arial" w:hAnsi="Arial" w:cs="Arial"/>
          <w:i/>
          <w:lang w:val="en-US"/>
        </w:rPr>
        <w:t>Proof of Withdrawal</w:t>
      </w:r>
      <w:r w:rsidR="00483547" w:rsidRPr="006F348E">
        <w:rPr>
          <w:rFonts w:ascii="Arial" w:hAnsi="Arial" w:cs="Arial"/>
          <w:lang w:val="en-US"/>
        </w:rPr>
        <w:t xml:space="preserve"> shall be presented at the ISSUER’s branch, in Rio de Janeiro, located at </w:t>
      </w:r>
      <w:bookmarkStart w:id="7403" w:name="Texto10"/>
      <w:r w:rsidR="007D1DC2" w:rsidRPr="006F348E">
        <w:rPr>
          <w:rFonts w:ascii="Arial" w:hAnsi="Arial" w:cs="Arial"/>
          <w:i/>
          <w:lang w:val="en-US"/>
        </w:rPr>
        <w:fldChar w:fldCharType="begin">
          <w:ffData>
            <w:name w:val="Texto10"/>
            <w:enabled/>
            <w:calcOnExit w:val="0"/>
            <w:textInput>
              <w:default w:val="[insert Issuer's address]"/>
            </w:textInput>
          </w:ffData>
        </w:fldChar>
      </w:r>
      <w:r w:rsidR="007D1DC2" w:rsidRPr="006F348E">
        <w:rPr>
          <w:rFonts w:ascii="Arial" w:hAnsi="Arial" w:cs="Arial"/>
          <w:i/>
          <w:lang w:val="en-US"/>
        </w:rPr>
        <w:instrText xml:space="preserve"> FORMTEXT </w:instrText>
      </w:r>
      <w:r w:rsidR="007D1DC2" w:rsidRPr="006F348E">
        <w:rPr>
          <w:rFonts w:ascii="Arial" w:hAnsi="Arial" w:cs="Arial"/>
          <w:i/>
          <w:lang w:val="en-US"/>
        </w:rPr>
      </w:r>
      <w:r w:rsidR="007D1DC2" w:rsidRPr="006F348E">
        <w:rPr>
          <w:rFonts w:ascii="Arial" w:hAnsi="Arial" w:cs="Arial"/>
          <w:i/>
          <w:lang w:val="en-US"/>
        </w:rPr>
        <w:fldChar w:fldCharType="separate"/>
      </w:r>
      <w:r w:rsidR="007D1DC2" w:rsidRPr="006F348E">
        <w:rPr>
          <w:rFonts w:ascii="Arial" w:hAnsi="Arial" w:cs="Arial"/>
          <w:i/>
          <w:lang w:val="en-US"/>
        </w:rPr>
        <w:t>[insert Issuer's address]</w:t>
      </w:r>
      <w:r w:rsidR="007D1DC2" w:rsidRPr="006F348E">
        <w:rPr>
          <w:rFonts w:ascii="Arial" w:hAnsi="Arial" w:cs="Arial"/>
          <w:i/>
          <w:lang w:val="en-US"/>
        </w:rPr>
        <w:fldChar w:fldCharType="end"/>
      </w:r>
      <w:bookmarkEnd w:id="7403"/>
      <w:r w:rsidR="00483547" w:rsidRPr="006F348E">
        <w:rPr>
          <w:rFonts w:ascii="Arial" w:hAnsi="Arial" w:cs="Arial"/>
          <w:lang w:val="en-US"/>
        </w:rPr>
        <w:t xml:space="preserve"> or at any other address in Rio de Janeiro indicated by the ISSUER to ANP upon notice, as provided for in Section 8 of this Letter of Credit.</w:t>
      </w:r>
    </w:p>
    <w:p w14:paraId="491F52C5" w14:textId="77777777" w:rsidR="00501B65" w:rsidRPr="006F348E" w:rsidRDefault="00501B65" w:rsidP="00501B65">
      <w:pPr>
        <w:pStyle w:val="Corpodetexto"/>
        <w:spacing w:line="360" w:lineRule="auto"/>
        <w:rPr>
          <w:rFonts w:ascii="Arial" w:hAnsi="Arial" w:cs="Arial"/>
          <w:lang w:val="en-US"/>
        </w:rPr>
      </w:pPr>
    </w:p>
    <w:p w14:paraId="51B7364B" w14:textId="77F681C4" w:rsidR="00807C90" w:rsidRPr="006F348E" w:rsidRDefault="007D1DC2" w:rsidP="00AE4BA8">
      <w:pPr>
        <w:pStyle w:val="Corpodetexto"/>
        <w:numPr>
          <w:ilvl w:val="0"/>
          <w:numId w:val="1"/>
        </w:numPr>
        <w:tabs>
          <w:tab w:val="clear" w:pos="360"/>
          <w:tab w:val="num" w:pos="0"/>
        </w:tabs>
        <w:spacing w:line="360" w:lineRule="auto"/>
        <w:ind w:left="0" w:firstLine="0"/>
        <w:rPr>
          <w:rFonts w:ascii="Arial" w:hAnsi="Arial" w:cs="Arial"/>
          <w:lang w:val="en-US"/>
        </w:rPr>
      </w:pPr>
      <w:r w:rsidRPr="006F348E">
        <w:rPr>
          <w:rFonts w:ascii="Arial" w:hAnsi="Arial" w:cs="Arial"/>
          <w:lang w:val="en-US"/>
        </w:rPr>
        <w:t xml:space="preserve">After receiving the </w:t>
      </w:r>
      <w:r w:rsidRPr="006F348E">
        <w:rPr>
          <w:rFonts w:ascii="Arial" w:hAnsi="Arial" w:cs="Arial"/>
          <w:i/>
          <w:lang w:val="en-US"/>
        </w:rPr>
        <w:t>Payment Order</w:t>
      </w:r>
      <w:r w:rsidRPr="006F348E">
        <w:rPr>
          <w:rFonts w:ascii="Arial" w:hAnsi="Arial" w:cs="Arial"/>
          <w:lang w:val="en-US"/>
        </w:rPr>
        <w:t xml:space="preserve"> and</w:t>
      </w:r>
      <w:r w:rsidRPr="006F348E">
        <w:rPr>
          <w:rFonts w:ascii="Arial" w:hAnsi="Arial" w:cs="Arial"/>
          <w:i/>
          <w:lang w:val="en-US"/>
        </w:rPr>
        <w:t xml:space="preserve"> Proof of Withdrawal</w:t>
      </w:r>
      <w:r w:rsidRPr="006F348E">
        <w:rPr>
          <w:rFonts w:ascii="Arial" w:hAnsi="Arial" w:cs="Arial"/>
          <w:lang w:val="en-US"/>
        </w:rPr>
        <w:t xml:space="preserve"> from ANP at its branch, as provided for in Section 4 of this Letter of Credit, the ISSUER shall pay the Par Value according to the procedure set forth in the </w:t>
      </w:r>
      <w:r w:rsidRPr="006F348E">
        <w:rPr>
          <w:rFonts w:ascii="Arial" w:hAnsi="Arial" w:cs="Arial"/>
          <w:i/>
          <w:lang w:val="en-US"/>
        </w:rPr>
        <w:t>Proof of Withdrawal</w:t>
      </w:r>
      <w:r w:rsidRPr="006F348E">
        <w:rPr>
          <w:rFonts w:ascii="Arial" w:hAnsi="Arial" w:cs="Arial"/>
          <w:lang w:val="en-US"/>
        </w:rPr>
        <w:t>.</w:t>
      </w:r>
      <w:r w:rsidR="00807C90" w:rsidRPr="006F348E">
        <w:rPr>
          <w:rFonts w:ascii="Arial" w:hAnsi="Arial" w:cs="Arial"/>
          <w:lang w:val="en-US"/>
        </w:rPr>
        <w:t xml:space="preserve"> </w:t>
      </w:r>
      <w:r w:rsidR="00AE4BA8" w:rsidRPr="006F348E">
        <w:rPr>
          <w:rFonts w:ascii="Arial" w:hAnsi="Arial" w:cs="Arial"/>
          <w:lang w:val="en-US"/>
        </w:rPr>
        <w:t>The ISSUER shall make the payment within three (3) banking days of the date of submission of the request.</w:t>
      </w:r>
    </w:p>
    <w:p w14:paraId="7CAAB635" w14:textId="77777777" w:rsidR="00501B65" w:rsidRPr="006F348E" w:rsidRDefault="00501B65" w:rsidP="00501B65">
      <w:pPr>
        <w:pStyle w:val="Corpodetexto"/>
        <w:spacing w:line="360" w:lineRule="auto"/>
        <w:rPr>
          <w:rFonts w:ascii="Arial" w:hAnsi="Arial" w:cs="Arial"/>
          <w:lang w:val="en-US"/>
        </w:rPr>
      </w:pPr>
    </w:p>
    <w:p w14:paraId="3C1CFCBA" w14:textId="2443D2E7" w:rsidR="00807C90" w:rsidRPr="006F348E" w:rsidRDefault="00477614" w:rsidP="002A7DC0">
      <w:pPr>
        <w:pStyle w:val="Corpodetexto"/>
        <w:numPr>
          <w:ilvl w:val="0"/>
          <w:numId w:val="1"/>
        </w:numPr>
        <w:tabs>
          <w:tab w:val="clear" w:pos="360"/>
          <w:tab w:val="num" w:pos="0"/>
        </w:tabs>
        <w:spacing w:line="360" w:lineRule="auto"/>
        <w:ind w:left="0" w:firstLine="0"/>
        <w:rPr>
          <w:rFonts w:ascii="Arial" w:hAnsi="Arial" w:cs="Arial"/>
          <w:lang w:val="en-US"/>
        </w:rPr>
      </w:pPr>
      <w:r w:rsidRPr="006F348E">
        <w:rPr>
          <w:rFonts w:ascii="Arial" w:hAnsi="Arial" w:cs="Arial"/>
          <w:lang w:val="en-US"/>
        </w:rPr>
        <w:t>This Letter of Credit shall mature at the earlier of: (i) submission of release to the ISSUER, based on the instrument attached hereto as Document IV (Form of Proof of Release), (ii) irrevocable payment by the ISSUER to ANP, as established in Section 5 of this Letter of Credit, with the Par Value, upon withdrawal made as provided for hereunder, or (iii) the maturity date set forth in Section 6.2 of the tender protocol of the</w:t>
      </w:r>
      <w:r w:rsidR="00F26840" w:rsidRPr="006F348E">
        <w:rPr>
          <w:rFonts w:ascii="Arial" w:hAnsi="Arial" w:cs="Arial"/>
          <w:lang w:val="en-US"/>
        </w:rPr>
        <w:t xml:space="preserve"> Open Acreage Concession Modality</w:t>
      </w:r>
      <w:r w:rsidRPr="006F348E">
        <w:rPr>
          <w:rFonts w:ascii="Arial" w:hAnsi="Arial" w:cs="Arial"/>
          <w:lang w:val="en-US"/>
        </w:rPr>
        <w:t>.</w:t>
      </w:r>
      <w:r w:rsidR="00807C90" w:rsidRPr="006F348E">
        <w:rPr>
          <w:rFonts w:ascii="Arial" w:hAnsi="Arial" w:cs="Arial"/>
          <w:lang w:val="en-US"/>
        </w:rPr>
        <w:t xml:space="preserve"> </w:t>
      </w:r>
      <w:r w:rsidR="00F26840" w:rsidRPr="006F348E">
        <w:rPr>
          <w:rFonts w:ascii="Arial" w:hAnsi="Arial" w:cs="Arial"/>
          <w:lang w:val="en-US"/>
        </w:rPr>
        <w:t>Notwithstanding the foregoing, any withdrawal made according to the conditions established herein before maturity of this Letter of Credit shall be honored by the ISSUER.</w:t>
      </w:r>
      <w:r w:rsidR="00807C90" w:rsidRPr="006F348E">
        <w:rPr>
          <w:rFonts w:ascii="Arial" w:hAnsi="Arial" w:cs="Arial"/>
          <w:lang w:val="en-US"/>
        </w:rPr>
        <w:t xml:space="preserve"> </w:t>
      </w:r>
      <w:r w:rsidR="00F26840" w:rsidRPr="006F348E">
        <w:rPr>
          <w:rFonts w:ascii="Arial" w:hAnsi="Arial" w:cs="Arial"/>
          <w:lang w:val="en-US"/>
        </w:rPr>
        <w:t>In case the ISSUER’S branch referred to in Section 4 of this Letter of Credit is closed on the date mentioned in item (iii) of this section 6, the maturity date of this Letter of Credit shall be extended to the subsequent banking day on which the abovementioned branch is open.</w:t>
      </w:r>
    </w:p>
    <w:p w14:paraId="3F182D95" w14:textId="77777777" w:rsidR="00501B65" w:rsidRPr="006F348E" w:rsidRDefault="00501B65" w:rsidP="00501B65">
      <w:pPr>
        <w:pStyle w:val="Corpodetexto"/>
        <w:spacing w:line="360" w:lineRule="auto"/>
        <w:rPr>
          <w:rFonts w:ascii="Arial" w:hAnsi="Arial" w:cs="Arial"/>
          <w:lang w:val="en-US"/>
        </w:rPr>
      </w:pPr>
    </w:p>
    <w:p w14:paraId="1D9987F2" w14:textId="3D56C3F0" w:rsidR="00807C90" w:rsidRPr="006F348E" w:rsidRDefault="002A7DC0" w:rsidP="002A7DC0">
      <w:pPr>
        <w:pStyle w:val="Corpodetexto"/>
        <w:numPr>
          <w:ilvl w:val="0"/>
          <w:numId w:val="1"/>
        </w:numPr>
        <w:tabs>
          <w:tab w:val="clear" w:pos="360"/>
          <w:tab w:val="num" w:pos="0"/>
        </w:tabs>
        <w:spacing w:line="360" w:lineRule="auto"/>
        <w:ind w:left="0" w:firstLine="0"/>
        <w:rPr>
          <w:rFonts w:ascii="Arial" w:hAnsi="Arial" w:cs="Arial"/>
          <w:lang w:val="en-US"/>
        </w:rPr>
      </w:pPr>
      <w:r w:rsidRPr="006F348E">
        <w:rPr>
          <w:rFonts w:ascii="Arial" w:hAnsi="Arial" w:cs="Arial"/>
          <w:lang w:val="en-US"/>
        </w:rPr>
        <w:t>Only ANP may withdraw this Letter of Credit, as well as exercise any other rights defined herein.</w:t>
      </w:r>
    </w:p>
    <w:p w14:paraId="26010816" w14:textId="77777777" w:rsidR="00501B65" w:rsidRPr="006F348E" w:rsidRDefault="00501B65" w:rsidP="00501B65">
      <w:pPr>
        <w:pStyle w:val="Corpodetexto"/>
        <w:spacing w:line="360" w:lineRule="auto"/>
        <w:rPr>
          <w:rFonts w:ascii="Arial" w:hAnsi="Arial" w:cs="Arial"/>
          <w:lang w:val="en-US"/>
        </w:rPr>
      </w:pPr>
    </w:p>
    <w:p w14:paraId="109FFE2D" w14:textId="6E3C4DD8" w:rsidR="00501B65" w:rsidRPr="006F348E" w:rsidRDefault="002A7DC0" w:rsidP="002A7DC0">
      <w:pPr>
        <w:pStyle w:val="Corpodetexto"/>
        <w:numPr>
          <w:ilvl w:val="0"/>
          <w:numId w:val="1"/>
        </w:numPr>
        <w:tabs>
          <w:tab w:val="clear" w:pos="360"/>
          <w:tab w:val="num" w:pos="0"/>
        </w:tabs>
        <w:spacing w:line="360" w:lineRule="auto"/>
        <w:ind w:left="0" w:firstLine="0"/>
        <w:rPr>
          <w:rFonts w:ascii="Arial" w:hAnsi="Arial" w:cs="Arial"/>
          <w:lang w:val="en-US"/>
        </w:rPr>
      </w:pPr>
      <w:r w:rsidRPr="006F348E">
        <w:rPr>
          <w:rFonts w:ascii="Arial" w:hAnsi="Arial" w:cs="Arial"/>
          <w:lang w:val="en-US"/>
        </w:rPr>
        <w:t>Notices</w:t>
      </w:r>
    </w:p>
    <w:p w14:paraId="64E6B114" w14:textId="77777777" w:rsidR="00501B65" w:rsidRPr="006F348E" w:rsidRDefault="00501B65" w:rsidP="00501B65">
      <w:pPr>
        <w:pStyle w:val="Corpodetexto"/>
        <w:spacing w:line="360" w:lineRule="auto"/>
        <w:rPr>
          <w:rFonts w:ascii="Arial" w:hAnsi="Arial" w:cs="Arial"/>
          <w:lang w:val="en-US"/>
        </w:rPr>
      </w:pPr>
    </w:p>
    <w:p w14:paraId="012436F8" w14:textId="37E77FC6" w:rsidR="00807C90" w:rsidRPr="006F348E" w:rsidRDefault="002A7DC0" w:rsidP="002A7DC0">
      <w:pPr>
        <w:pStyle w:val="Corpodetexto"/>
        <w:spacing w:line="360" w:lineRule="auto"/>
        <w:rPr>
          <w:rFonts w:ascii="Arial" w:hAnsi="Arial" w:cs="Arial"/>
          <w:lang w:val="en-US"/>
        </w:rPr>
      </w:pPr>
      <w:r w:rsidRPr="006F348E">
        <w:rPr>
          <w:rFonts w:ascii="Arial" w:hAnsi="Arial" w:cs="Arial"/>
          <w:lang w:val="en-US"/>
        </w:rPr>
        <w:t>All notices, requirements, instructions, waivers, or other information to be provided related to this Letter of Credit shall be written in Portuguese and delivered by a personal messenger, courier, mail services, or fax and forwarded to the following address:</w:t>
      </w:r>
    </w:p>
    <w:p w14:paraId="655D6E61" w14:textId="77777777" w:rsidR="00501B65" w:rsidRPr="006F348E" w:rsidRDefault="00501B65" w:rsidP="00501B65">
      <w:pPr>
        <w:pStyle w:val="Corpodetexto"/>
        <w:spacing w:line="360" w:lineRule="auto"/>
        <w:rPr>
          <w:rFonts w:ascii="Arial" w:hAnsi="Arial" w:cs="Arial"/>
          <w:lang w:val="en-US"/>
        </w:rPr>
      </w:pPr>
    </w:p>
    <w:p w14:paraId="4C607879" w14:textId="58283C01" w:rsidR="00807C90" w:rsidRPr="006F348E" w:rsidRDefault="002A7DC0" w:rsidP="00B029D3">
      <w:pPr>
        <w:pStyle w:val="Corpodetexto"/>
        <w:numPr>
          <w:ilvl w:val="0"/>
          <w:numId w:val="59"/>
        </w:numPr>
        <w:spacing w:line="280" w:lineRule="auto"/>
        <w:rPr>
          <w:rFonts w:ascii="Arial" w:hAnsi="Arial" w:cs="Arial"/>
          <w:lang w:val="en-US"/>
        </w:rPr>
      </w:pPr>
      <w:r w:rsidRPr="006F348E">
        <w:rPr>
          <w:rFonts w:ascii="Arial" w:hAnsi="Arial" w:cs="Arial"/>
          <w:lang w:val="en-US"/>
        </w:rPr>
        <w:t>If to the ISSUER:</w:t>
      </w:r>
      <w:r w:rsidR="00807C90" w:rsidRPr="006F348E">
        <w:rPr>
          <w:rFonts w:ascii="Arial" w:hAnsi="Arial" w:cs="Arial"/>
          <w:lang w:val="en-US"/>
        </w:rPr>
        <w:t xml:space="preserve"> </w:t>
      </w:r>
    </w:p>
    <w:p w14:paraId="2BFA9B37" w14:textId="35FD7E0B" w:rsidR="00807C90" w:rsidRPr="006F348E" w:rsidRDefault="00513A84" w:rsidP="005C60B9">
      <w:pPr>
        <w:pStyle w:val="Corpodetexto"/>
        <w:spacing w:line="360" w:lineRule="auto"/>
        <w:ind w:left="720"/>
        <w:rPr>
          <w:rFonts w:ascii="Arial" w:hAnsi="Arial" w:cs="Arial"/>
          <w:lang w:val="en-US"/>
        </w:rPr>
      </w:pPr>
      <w:r w:rsidRPr="006F348E">
        <w:rPr>
          <w:rFonts w:ascii="Arial" w:hAnsi="Arial" w:cs="Arial"/>
          <w:i/>
          <w:lang w:val="en-US"/>
        </w:rPr>
        <w:fldChar w:fldCharType="begin">
          <w:ffData>
            <w:name w:val=""/>
            <w:enabled/>
            <w:calcOnExit w:val="0"/>
            <w:textInput>
              <w:default w:val="[insert Issuer’s name]"/>
            </w:textInput>
          </w:ffData>
        </w:fldChar>
      </w:r>
      <w:r w:rsidRPr="006F348E">
        <w:rPr>
          <w:rFonts w:ascii="Arial" w:hAnsi="Arial" w:cs="Arial"/>
          <w:i/>
          <w:lang w:val="en-US"/>
        </w:rPr>
        <w:instrText xml:space="preserve"> FORMTEXT </w:instrText>
      </w:r>
      <w:r w:rsidRPr="006F348E">
        <w:rPr>
          <w:rFonts w:ascii="Arial" w:hAnsi="Arial" w:cs="Arial"/>
          <w:i/>
          <w:lang w:val="en-US"/>
        </w:rPr>
      </w:r>
      <w:r w:rsidRPr="006F348E">
        <w:rPr>
          <w:rFonts w:ascii="Arial" w:hAnsi="Arial" w:cs="Arial"/>
          <w:i/>
          <w:lang w:val="en-US"/>
        </w:rPr>
        <w:fldChar w:fldCharType="separate"/>
      </w:r>
      <w:r w:rsidRPr="006F348E">
        <w:rPr>
          <w:rFonts w:ascii="Arial" w:hAnsi="Arial" w:cs="Arial"/>
          <w:i/>
          <w:noProof/>
          <w:lang w:val="en-US"/>
        </w:rPr>
        <w:t>[insert Issuer’s name]</w:t>
      </w:r>
      <w:r w:rsidRPr="006F348E">
        <w:rPr>
          <w:rFonts w:ascii="Arial" w:hAnsi="Arial" w:cs="Arial"/>
          <w:i/>
          <w:lang w:val="en-US"/>
        </w:rPr>
        <w:fldChar w:fldCharType="end"/>
      </w:r>
    </w:p>
    <w:p w14:paraId="48215DFA" w14:textId="061B3BB3" w:rsidR="00807C90" w:rsidRPr="006F348E" w:rsidRDefault="00513A84" w:rsidP="005C60B9">
      <w:pPr>
        <w:pStyle w:val="Corpodetexto"/>
        <w:spacing w:line="360" w:lineRule="auto"/>
        <w:ind w:left="720"/>
        <w:rPr>
          <w:rFonts w:ascii="Arial" w:hAnsi="Arial" w:cs="Arial"/>
          <w:lang w:val="en-US"/>
        </w:rPr>
      </w:pPr>
      <w:r w:rsidRPr="006F348E">
        <w:rPr>
          <w:rFonts w:ascii="Arial" w:hAnsi="Arial" w:cs="Arial"/>
          <w:i/>
          <w:lang w:val="en-US"/>
        </w:rPr>
        <w:fldChar w:fldCharType="begin">
          <w:ffData>
            <w:name w:val=""/>
            <w:enabled/>
            <w:calcOnExit w:val="0"/>
            <w:textInput>
              <w:default w:val="[insert Issuer’s address]"/>
            </w:textInput>
          </w:ffData>
        </w:fldChar>
      </w:r>
      <w:r w:rsidRPr="006F348E">
        <w:rPr>
          <w:rFonts w:ascii="Arial" w:hAnsi="Arial" w:cs="Arial"/>
          <w:i/>
          <w:lang w:val="en-US"/>
        </w:rPr>
        <w:instrText xml:space="preserve"> FORMTEXT </w:instrText>
      </w:r>
      <w:r w:rsidRPr="006F348E">
        <w:rPr>
          <w:rFonts w:ascii="Arial" w:hAnsi="Arial" w:cs="Arial"/>
          <w:i/>
          <w:lang w:val="en-US"/>
        </w:rPr>
      </w:r>
      <w:r w:rsidRPr="006F348E">
        <w:rPr>
          <w:rFonts w:ascii="Arial" w:hAnsi="Arial" w:cs="Arial"/>
          <w:i/>
          <w:lang w:val="en-US"/>
        </w:rPr>
        <w:fldChar w:fldCharType="separate"/>
      </w:r>
      <w:r w:rsidRPr="006F348E">
        <w:rPr>
          <w:rFonts w:ascii="Arial" w:hAnsi="Arial" w:cs="Arial"/>
          <w:i/>
          <w:noProof/>
          <w:lang w:val="en-US"/>
        </w:rPr>
        <w:t>[insert Issuer’s address]</w:t>
      </w:r>
      <w:r w:rsidRPr="006F348E">
        <w:rPr>
          <w:rFonts w:ascii="Arial" w:hAnsi="Arial" w:cs="Arial"/>
          <w:i/>
          <w:lang w:val="en-US"/>
        </w:rPr>
        <w:fldChar w:fldCharType="end"/>
      </w:r>
    </w:p>
    <w:p w14:paraId="431F2739" w14:textId="37B2486E" w:rsidR="00807C90" w:rsidRPr="006F348E" w:rsidRDefault="00513A84" w:rsidP="005C60B9">
      <w:pPr>
        <w:pStyle w:val="Corpodetexto"/>
        <w:spacing w:line="360" w:lineRule="auto"/>
        <w:ind w:left="720"/>
        <w:rPr>
          <w:rFonts w:ascii="Arial" w:hAnsi="Arial" w:cs="Arial"/>
          <w:lang w:val="en-US"/>
        </w:rPr>
      </w:pPr>
      <w:r w:rsidRPr="006F348E">
        <w:rPr>
          <w:rFonts w:ascii="Arial" w:hAnsi="Arial" w:cs="Arial"/>
          <w:i/>
          <w:lang w:val="en-US"/>
        </w:rPr>
        <w:fldChar w:fldCharType="begin">
          <w:ffData>
            <w:name w:val=""/>
            <w:enabled/>
            <w:calcOnExit w:val="0"/>
            <w:textInput>
              <w:default w:val="[insert Zip Code]"/>
            </w:textInput>
          </w:ffData>
        </w:fldChar>
      </w:r>
      <w:r w:rsidRPr="006F348E">
        <w:rPr>
          <w:rFonts w:ascii="Arial" w:hAnsi="Arial" w:cs="Arial"/>
          <w:i/>
          <w:lang w:val="en-US"/>
        </w:rPr>
        <w:instrText xml:space="preserve"> FORMTEXT </w:instrText>
      </w:r>
      <w:r w:rsidRPr="006F348E">
        <w:rPr>
          <w:rFonts w:ascii="Arial" w:hAnsi="Arial" w:cs="Arial"/>
          <w:i/>
          <w:lang w:val="en-US"/>
        </w:rPr>
      </w:r>
      <w:r w:rsidRPr="006F348E">
        <w:rPr>
          <w:rFonts w:ascii="Arial" w:hAnsi="Arial" w:cs="Arial"/>
          <w:i/>
          <w:lang w:val="en-US"/>
        </w:rPr>
        <w:fldChar w:fldCharType="separate"/>
      </w:r>
      <w:r w:rsidRPr="006F348E">
        <w:rPr>
          <w:rFonts w:ascii="Arial" w:hAnsi="Arial" w:cs="Arial"/>
          <w:i/>
          <w:noProof/>
          <w:lang w:val="en-US"/>
        </w:rPr>
        <w:t>[insert Zip Code]</w:t>
      </w:r>
      <w:r w:rsidRPr="006F348E">
        <w:rPr>
          <w:rFonts w:ascii="Arial" w:hAnsi="Arial" w:cs="Arial"/>
          <w:i/>
          <w:lang w:val="en-US"/>
        </w:rPr>
        <w:fldChar w:fldCharType="end"/>
      </w:r>
    </w:p>
    <w:p w14:paraId="1D3082A9" w14:textId="75EAED84" w:rsidR="00807C90" w:rsidRPr="006F348E" w:rsidRDefault="006254AE" w:rsidP="005C60B9">
      <w:pPr>
        <w:pStyle w:val="Corpodetexto"/>
        <w:spacing w:line="360" w:lineRule="auto"/>
        <w:ind w:left="720"/>
        <w:rPr>
          <w:rFonts w:ascii="Arial" w:hAnsi="Arial" w:cs="Arial"/>
          <w:shd w:val="clear" w:color="auto" w:fill="C0C0C0"/>
          <w:lang w:val="en-US"/>
        </w:rPr>
      </w:pPr>
      <w:r w:rsidRPr="006F348E">
        <w:rPr>
          <w:rFonts w:ascii="Arial" w:hAnsi="Arial" w:cs="Arial"/>
          <w:i/>
          <w:lang w:val="en-US"/>
        </w:rPr>
        <w:fldChar w:fldCharType="begin">
          <w:ffData>
            <w:name w:val=""/>
            <w:enabled/>
            <w:calcOnExit w:val="0"/>
            <w:textInput>
              <w:default w:val="[insert city]"/>
            </w:textInput>
          </w:ffData>
        </w:fldChar>
      </w:r>
      <w:r w:rsidRPr="006F348E">
        <w:rPr>
          <w:rFonts w:ascii="Arial" w:hAnsi="Arial" w:cs="Arial"/>
          <w:i/>
          <w:lang w:val="en-US"/>
        </w:rPr>
        <w:instrText xml:space="preserve"> FORMTEXT </w:instrText>
      </w:r>
      <w:r w:rsidRPr="006F348E">
        <w:rPr>
          <w:rFonts w:ascii="Arial" w:hAnsi="Arial" w:cs="Arial"/>
          <w:i/>
          <w:lang w:val="en-US"/>
        </w:rPr>
      </w:r>
      <w:r w:rsidRPr="006F348E">
        <w:rPr>
          <w:rFonts w:ascii="Arial" w:hAnsi="Arial" w:cs="Arial"/>
          <w:i/>
          <w:lang w:val="en-US"/>
        </w:rPr>
        <w:fldChar w:fldCharType="separate"/>
      </w:r>
      <w:r w:rsidRPr="006F348E">
        <w:rPr>
          <w:rFonts w:ascii="Arial" w:hAnsi="Arial" w:cs="Arial"/>
          <w:i/>
          <w:noProof/>
          <w:lang w:val="en-US"/>
        </w:rPr>
        <w:t>[insert city]</w:t>
      </w:r>
      <w:r w:rsidRPr="006F348E">
        <w:rPr>
          <w:rFonts w:ascii="Arial" w:hAnsi="Arial" w:cs="Arial"/>
          <w:i/>
          <w:lang w:val="en-US"/>
        </w:rPr>
        <w:fldChar w:fldCharType="end"/>
      </w:r>
    </w:p>
    <w:p w14:paraId="691155C6" w14:textId="77777777" w:rsidR="00807C90" w:rsidRPr="006F348E" w:rsidRDefault="00807C90" w:rsidP="00807C90">
      <w:pPr>
        <w:pStyle w:val="Corpodetexto"/>
        <w:ind w:left="708"/>
        <w:rPr>
          <w:rFonts w:ascii="Arial" w:hAnsi="Arial" w:cs="Arial"/>
          <w:lang w:val="en-US"/>
        </w:rPr>
      </w:pPr>
    </w:p>
    <w:p w14:paraId="5914789A" w14:textId="0E6E4485" w:rsidR="00807C90" w:rsidRPr="006F348E" w:rsidRDefault="002A7DC0" w:rsidP="00B029D3">
      <w:pPr>
        <w:pStyle w:val="Corpodetexto"/>
        <w:numPr>
          <w:ilvl w:val="0"/>
          <w:numId w:val="59"/>
        </w:numPr>
        <w:spacing w:line="280" w:lineRule="auto"/>
        <w:rPr>
          <w:rFonts w:ascii="Arial" w:hAnsi="Arial" w:cs="Arial"/>
          <w:lang w:val="en-US"/>
        </w:rPr>
      </w:pPr>
      <w:r w:rsidRPr="006F348E">
        <w:rPr>
          <w:rFonts w:ascii="Arial" w:hAnsi="Arial" w:cs="Arial"/>
          <w:lang w:val="en-US"/>
        </w:rPr>
        <w:t>If to ANP:</w:t>
      </w:r>
    </w:p>
    <w:p w14:paraId="01638676" w14:textId="48A4680B" w:rsidR="005C588C" w:rsidRPr="006F348E" w:rsidRDefault="002A7DC0" w:rsidP="002A7DC0">
      <w:pPr>
        <w:pStyle w:val="Corpodetexto"/>
        <w:spacing w:after="120" w:line="240" w:lineRule="auto"/>
        <w:ind w:left="720"/>
        <w:rPr>
          <w:rFonts w:ascii="Arial" w:hAnsi="Arial" w:cs="Arial"/>
          <w:lang w:val="en-US"/>
        </w:rPr>
      </w:pPr>
      <w:r w:rsidRPr="006F348E">
        <w:rPr>
          <w:rFonts w:ascii="Arial" w:hAnsi="Arial" w:cs="Arial"/>
          <w:lang w:val="en-US"/>
        </w:rPr>
        <w:t>Open Acreage Concession Modality</w:t>
      </w:r>
      <w:r w:rsidR="00807C90" w:rsidRPr="006F348E">
        <w:rPr>
          <w:rFonts w:ascii="Arial" w:hAnsi="Arial" w:cs="Arial"/>
          <w:lang w:val="en-US"/>
        </w:rPr>
        <w:tab/>
      </w:r>
    </w:p>
    <w:p w14:paraId="622A2087" w14:textId="1A7BB3A5" w:rsidR="00807C90" w:rsidRPr="006F348E" w:rsidRDefault="002A7DC0" w:rsidP="002A7DC0">
      <w:pPr>
        <w:pStyle w:val="Corpodetexto"/>
        <w:spacing w:after="120" w:line="240" w:lineRule="auto"/>
        <w:ind w:left="708" w:hanging="1"/>
        <w:rPr>
          <w:rFonts w:ascii="Arial" w:hAnsi="Arial" w:cs="Arial"/>
          <w:lang w:val="en-US"/>
        </w:rPr>
      </w:pPr>
      <w:r w:rsidRPr="006F348E">
        <w:rPr>
          <w:rFonts w:ascii="Arial" w:hAnsi="Arial" w:cs="Arial"/>
          <w:lang w:val="en-US"/>
        </w:rPr>
        <w:t>Licensing Rounds Promotion Superintendence – SPL</w:t>
      </w:r>
      <w:r w:rsidR="00807C90" w:rsidRPr="006F348E">
        <w:rPr>
          <w:rFonts w:ascii="Arial" w:hAnsi="Arial" w:cs="Arial"/>
          <w:lang w:val="en-US"/>
        </w:rPr>
        <w:t xml:space="preserve"> </w:t>
      </w:r>
    </w:p>
    <w:p w14:paraId="052EB5B6" w14:textId="357CACC1" w:rsidR="00807C90" w:rsidRPr="006F348E" w:rsidRDefault="002A7DC0" w:rsidP="003E2D36">
      <w:pPr>
        <w:pStyle w:val="Corpodetexto"/>
        <w:spacing w:after="120" w:line="240" w:lineRule="auto"/>
        <w:ind w:left="1416" w:hanging="709"/>
        <w:rPr>
          <w:rFonts w:ascii="Arial" w:hAnsi="Arial" w:cs="Arial"/>
        </w:rPr>
      </w:pPr>
      <w:r w:rsidRPr="006F348E">
        <w:rPr>
          <w:rFonts w:ascii="Arial" w:hAnsi="Arial" w:cs="Arial"/>
        </w:rPr>
        <w:t>Av</w:t>
      </w:r>
      <w:r w:rsidR="008135C1" w:rsidRPr="006F348E">
        <w:rPr>
          <w:rFonts w:ascii="Arial" w:hAnsi="Arial" w:cs="Arial"/>
        </w:rPr>
        <w:t>enida</w:t>
      </w:r>
      <w:r w:rsidRPr="006F348E">
        <w:rPr>
          <w:rFonts w:ascii="Arial" w:hAnsi="Arial" w:cs="Arial"/>
        </w:rPr>
        <w:t xml:space="preserve"> Rio Branco, 65 </w:t>
      </w:r>
      <w:r w:rsidR="003E2D36" w:rsidRPr="006F348E">
        <w:rPr>
          <w:rFonts w:ascii="Arial" w:hAnsi="Arial" w:cs="Arial"/>
        </w:rPr>
        <w:t>–</w:t>
      </w:r>
      <w:r w:rsidRPr="006F348E">
        <w:rPr>
          <w:rFonts w:ascii="Arial" w:hAnsi="Arial" w:cs="Arial"/>
        </w:rPr>
        <w:t xml:space="preserve"> 18</w:t>
      </w:r>
      <w:r w:rsidRPr="006F348E">
        <w:rPr>
          <w:rFonts w:ascii="Arial" w:hAnsi="Arial" w:cs="Arial"/>
          <w:vertAlign w:val="superscript"/>
        </w:rPr>
        <w:t>th</w:t>
      </w:r>
      <w:r w:rsidRPr="006F348E">
        <w:rPr>
          <w:rFonts w:ascii="Arial" w:hAnsi="Arial" w:cs="Arial"/>
        </w:rPr>
        <w:t xml:space="preserve"> floor – Centro</w:t>
      </w:r>
    </w:p>
    <w:p w14:paraId="6BFDBDD0" w14:textId="085BB7C2" w:rsidR="00807C90" w:rsidRPr="006F348E" w:rsidRDefault="003E2D36" w:rsidP="003E2D36">
      <w:pPr>
        <w:pStyle w:val="Corpodetexto"/>
        <w:spacing w:after="120" w:line="240" w:lineRule="auto"/>
        <w:ind w:left="1416" w:hanging="709"/>
        <w:rPr>
          <w:rFonts w:ascii="Arial" w:hAnsi="Arial" w:cs="Arial"/>
        </w:rPr>
      </w:pPr>
      <w:r w:rsidRPr="006F348E">
        <w:rPr>
          <w:rFonts w:ascii="Arial" w:hAnsi="Arial" w:cs="Arial"/>
        </w:rPr>
        <w:t>Zip Code: 20090-004 – Rio de Janeiro, RJ – Brazil</w:t>
      </w:r>
    </w:p>
    <w:p w14:paraId="0067C555" w14:textId="7D65EF0A" w:rsidR="00807C90" w:rsidRPr="006F348E" w:rsidRDefault="003E2D36" w:rsidP="006723C2">
      <w:pPr>
        <w:pStyle w:val="Corpodetexto"/>
        <w:spacing w:after="120" w:line="240" w:lineRule="auto"/>
        <w:ind w:left="1416" w:hanging="709"/>
        <w:rPr>
          <w:rFonts w:ascii="Arial" w:hAnsi="Arial" w:cs="Arial"/>
          <w:lang w:val="en-US"/>
        </w:rPr>
      </w:pPr>
      <w:r w:rsidRPr="006F348E">
        <w:rPr>
          <w:rFonts w:ascii="Arial" w:hAnsi="Arial" w:cs="Arial"/>
          <w:lang w:val="en-US"/>
        </w:rPr>
        <w:t>Facsimile</w:t>
      </w:r>
      <w:r w:rsidR="006723C2" w:rsidRPr="006F348E">
        <w:rPr>
          <w:rFonts w:ascii="Arial" w:hAnsi="Arial" w:cs="Arial"/>
          <w:lang w:val="en-US"/>
        </w:rPr>
        <w:t>:</w:t>
      </w:r>
      <w:r w:rsidRPr="006F348E">
        <w:rPr>
          <w:rFonts w:ascii="Arial" w:hAnsi="Arial" w:cs="Arial"/>
          <w:lang w:val="en-US"/>
        </w:rPr>
        <w:t xml:space="preserve"> (21) 2112-8539</w:t>
      </w:r>
    </w:p>
    <w:p w14:paraId="280A0F98" w14:textId="77777777" w:rsidR="00616AC6" w:rsidRPr="006F348E" w:rsidRDefault="00616AC6" w:rsidP="00616AC6">
      <w:pPr>
        <w:pStyle w:val="Corpodetexto"/>
        <w:spacing w:after="120" w:line="240" w:lineRule="auto"/>
        <w:ind w:left="1416" w:hanging="709"/>
        <w:rPr>
          <w:rFonts w:ascii="Arial" w:hAnsi="Arial" w:cs="Arial"/>
          <w:lang w:val="en-US"/>
        </w:rPr>
      </w:pPr>
    </w:p>
    <w:p w14:paraId="2504F929" w14:textId="1DACCE95" w:rsidR="00501B65" w:rsidRPr="006F348E" w:rsidRDefault="006254AE" w:rsidP="00346DEC">
      <w:pPr>
        <w:pStyle w:val="Corpodetexto"/>
        <w:numPr>
          <w:ilvl w:val="0"/>
          <w:numId w:val="1"/>
        </w:numPr>
        <w:tabs>
          <w:tab w:val="clear" w:pos="360"/>
          <w:tab w:val="num" w:pos="0"/>
        </w:tabs>
        <w:spacing w:line="360" w:lineRule="auto"/>
        <w:ind w:left="0" w:firstLine="0"/>
        <w:rPr>
          <w:rFonts w:ascii="Arial" w:hAnsi="Arial" w:cs="Arial"/>
          <w:lang w:val="en-US"/>
        </w:rPr>
      </w:pPr>
      <w:r w:rsidRPr="006F348E">
        <w:rPr>
          <w:rFonts w:ascii="Arial" w:hAnsi="Arial" w:cs="Arial"/>
          <w:lang w:val="en-US"/>
        </w:rPr>
        <w:t>Addresses and fax numbers for sending information related to this Letter of Credit may be changed by the ISSUER or ANP upon notice to the other party at least fifteen (15) banking days before the date of the change.</w:t>
      </w:r>
    </w:p>
    <w:p w14:paraId="4AD771EF" w14:textId="77777777" w:rsidR="00501B65" w:rsidRPr="006F348E" w:rsidRDefault="00501B65" w:rsidP="00501B65">
      <w:pPr>
        <w:pStyle w:val="Corpodetexto"/>
        <w:spacing w:line="360" w:lineRule="auto"/>
        <w:ind w:left="357"/>
        <w:rPr>
          <w:rFonts w:ascii="Arial" w:hAnsi="Arial" w:cs="Arial"/>
          <w:lang w:val="en-US"/>
        </w:rPr>
      </w:pPr>
    </w:p>
    <w:p w14:paraId="463AC813" w14:textId="79A972F6" w:rsidR="00807C90" w:rsidRPr="006F348E" w:rsidRDefault="00346DEC" w:rsidP="003056BB">
      <w:pPr>
        <w:pStyle w:val="Corpodetexto"/>
        <w:numPr>
          <w:ilvl w:val="0"/>
          <w:numId w:val="1"/>
        </w:numPr>
        <w:tabs>
          <w:tab w:val="clear" w:pos="360"/>
          <w:tab w:val="num" w:pos="0"/>
        </w:tabs>
        <w:spacing w:line="360" w:lineRule="auto"/>
        <w:ind w:left="0" w:firstLine="0"/>
        <w:rPr>
          <w:rFonts w:ascii="Arial" w:hAnsi="Arial" w:cs="Arial"/>
          <w:lang w:val="en-US"/>
        </w:rPr>
      </w:pPr>
      <w:r w:rsidRPr="006F348E">
        <w:rPr>
          <w:rFonts w:ascii="Arial" w:hAnsi="Arial" w:cs="Arial"/>
          <w:lang w:val="en-US"/>
        </w:rPr>
        <w:t>This Letter of Credit establishes, in full terms, the ISSUER’s obligation.</w:t>
      </w:r>
      <w:r w:rsidR="002B5E12" w:rsidRPr="006F348E">
        <w:rPr>
          <w:rFonts w:ascii="Arial" w:hAnsi="Arial" w:cs="Arial"/>
          <w:lang w:val="en-US"/>
        </w:rPr>
        <w:t xml:space="preserve"> </w:t>
      </w:r>
      <w:r w:rsidR="003056BB" w:rsidRPr="006F348E">
        <w:rPr>
          <w:rFonts w:ascii="Arial" w:hAnsi="Arial" w:cs="Arial"/>
          <w:lang w:val="en-US"/>
        </w:rPr>
        <w:t xml:space="preserve">Such obligation shall not be, in any way, changed or amended based on any document, instrument, or agreement, except for the: (i) </w:t>
      </w:r>
      <w:r w:rsidR="003056BB" w:rsidRPr="006F348E">
        <w:rPr>
          <w:rFonts w:ascii="Arial" w:hAnsi="Arial" w:cs="Arial"/>
          <w:i/>
          <w:lang w:val="en-US"/>
        </w:rPr>
        <w:t>Proof of Reduction</w:t>
      </w:r>
      <w:r w:rsidR="003056BB" w:rsidRPr="006F348E">
        <w:rPr>
          <w:rFonts w:ascii="Arial" w:hAnsi="Arial" w:cs="Arial"/>
          <w:lang w:val="en-US"/>
        </w:rPr>
        <w:t xml:space="preserve">; (ii) </w:t>
      </w:r>
      <w:r w:rsidR="003056BB" w:rsidRPr="006F348E">
        <w:rPr>
          <w:rFonts w:ascii="Arial" w:hAnsi="Arial" w:cs="Arial"/>
          <w:i/>
          <w:lang w:val="en-US"/>
        </w:rPr>
        <w:t>Payment Order</w:t>
      </w:r>
      <w:r w:rsidR="003056BB" w:rsidRPr="006F348E">
        <w:rPr>
          <w:rFonts w:ascii="Arial" w:hAnsi="Arial" w:cs="Arial"/>
          <w:lang w:val="en-US"/>
        </w:rPr>
        <w:t xml:space="preserve">; (iii) </w:t>
      </w:r>
      <w:r w:rsidR="003056BB" w:rsidRPr="006F348E">
        <w:rPr>
          <w:rFonts w:ascii="Arial" w:hAnsi="Arial" w:cs="Arial"/>
          <w:i/>
          <w:lang w:val="en-US"/>
        </w:rPr>
        <w:t>Proof of Withdrawal</w:t>
      </w:r>
      <w:r w:rsidR="003056BB" w:rsidRPr="006F348E">
        <w:rPr>
          <w:rFonts w:ascii="Arial" w:hAnsi="Arial" w:cs="Arial"/>
          <w:lang w:val="en-US"/>
        </w:rPr>
        <w:t xml:space="preserve">; and (iv) </w:t>
      </w:r>
      <w:r w:rsidR="003056BB" w:rsidRPr="006F348E">
        <w:rPr>
          <w:rFonts w:ascii="Arial" w:hAnsi="Arial" w:cs="Arial"/>
          <w:i/>
          <w:lang w:val="en-US"/>
        </w:rPr>
        <w:t>Proof of Release</w:t>
      </w:r>
      <w:r w:rsidR="003056BB" w:rsidRPr="006F348E">
        <w:rPr>
          <w:rFonts w:ascii="Arial" w:hAnsi="Arial" w:cs="Arial"/>
          <w:lang w:val="en-US"/>
        </w:rPr>
        <w:t>.</w:t>
      </w:r>
    </w:p>
    <w:p w14:paraId="581A4A1B" w14:textId="77777777" w:rsidR="00501B65" w:rsidRPr="006F348E" w:rsidRDefault="00501B65" w:rsidP="00501B65">
      <w:pPr>
        <w:pStyle w:val="Corpodetexto"/>
        <w:spacing w:line="360" w:lineRule="auto"/>
        <w:rPr>
          <w:rFonts w:ascii="Arial" w:hAnsi="Arial" w:cs="Arial"/>
          <w:lang w:val="en-US"/>
        </w:rPr>
      </w:pPr>
    </w:p>
    <w:p w14:paraId="0399D969" w14:textId="0EC9EEA8" w:rsidR="00807C90" w:rsidRPr="006F348E" w:rsidRDefault="003056BB" w:rsidP="003056BB">
      <w:pPr>
        <w:pStyle w:val="Corpodetexto"/>
        <w:numPr>
          <w:ilvl w:val="0"/>
          <w:numId w:val="1"/>
        </w:numPr>
        <w:tabs>
          <w:tab w:val="clear" w:pos="360"/>
        </w:tabs>
        <w:spacing w:line="360" w:lineRule="auto"/>
        <w:ind w:left="0" w:firstLine="0"/>
        <w:rPr>
          <w:rFonts w:ascii="Arial" w:hAnsi="Arial" w:cs="Arial"/>
          <w:lang w:val="en-US"/>
        </w:rPr>
      </w:pPr>
      <w:r w:rsidRPr="006F348E">
        <w:rPr>
          <w:rFonts w:ascii="Arial" w:hAnsi="Arial" w:cs="Arial"/>
          <w:lang w:val="en-US"/>
        </w:rPr>
        <w:t>This Letter of Credit, under the terms and conditions presented herein and for the intended purpose, is a valid and lawful document enforceable in the location of billing, and the ISSUER may not present any argument to ANP preventing its full and total execution.</w:t>
      </w:r>
    </w:p>
    <w:p w14:paraId="40363E54" w14:textId="77777777" w:rsidR="00807C90" w:rsidRPr="006F348E" w:rsidRDefault="00807C90" w:rsidP="00807C90">
      <w:pPr>
        <w:pStyle w:val="Corpodetexto"/>
        <w:ind w:left="707" w:firstLine="2"/>
        <w:rPr>
          <w:rFonts w:ascii="Arial" w:hAnsi="Arial" w:cs="Arial"/>
          <w:lang w:val="en-US"/>
        </w:rPr>
      </w:pPr>
    </w:p>
    <w:p w14:paraId="7C01E44B" w14:textId="77777777" w:rsidR="00501B65" w:rsidRPr="006F348E" w:rsidRDefault="00501B65" w:rsidP="00807C90">
      <w:pPr>
        <w:pStyle w:val="Corpodetexto"/>
        <w:ind w:left="707" w:firstLine="2"/>
        <w:rPr>
          <w:rFonts w:ascii="Arial" w:hAnsi="Arial" w:cs="Arial"/>
          <w:lang w:val="en-US"/>
        </w:rPr>
      </w:pPr>
    </w:p>
    <w:p w14:paraId="6FA011E5" w14:textId="5AC086C2" w:rsidR="00807C90" w:rsidRPr="006F348E" w:rsidRDefault="003056BB" w:rsidP="003056BB">
      <w:pPr>
        <w:pStyle w:val="Corpodetexto"/>
        <w:spacing w:line="280" w:lineRule="auto"/>
        <w:rPr>
          <w:rFonts w:ascii="Arial" w:hAnsi="Arial" w:cs="Arial"/>
          <w:lang w:val="en-US"/>
        </w:rPr>
      </w:pPr>
      <w:r w:rsidRPr="006F348E">
        <w:rPr>
          <w:rFonts w:ascii="Arial" w:hAnsi="Arial" w:cs="Arial"/>
          <w:lang w:val="en-US"/>
        </w:rPr>
        <w:t>Kind regards,</w:t>
      </w:r>
    </w:p>
    <w:bookmarkStart w:id="7404" w:name="Texto12"/>
    <w:p w14:paraId="6ADB79BF" w14:textId="09D50AAE" w:rsidR="00807C90" w:rsidRPr="006F348E" w:rsidRDefault="003056BB" w:rsidP="00807C90">
      <w:pPr>
        <w:pStyle w:val="Corpodetexto"/>
        <w:rPr>
          <w:rFonts w:ascii="Arial" w:hAnsi="Arial" w:cs="Arial"/>
          <w:i/>
          <w:lang w:val="en-US"/>
        </w:rPr>
      </w:pPr>
      <w:r w:rsidRPr="006F348E">
        <w:rPr>
          <w:rFonts w:ascii="Arial" w:hAnsi="Arial" w:cs="Arial"/>
          <w:i/>
          <w:lang w:val="en-US"/>
        </w:rPr>
        <w:fldChar w:fldCharType="begin">
          <w:ffData>
            <w:name w:val="Texto12"/>
            <w:enabled/>
            <w:calcOnExit w:val="0"/>
            <w:textInput>
              <w:default w:val="[insert Bank name]"/>
            </w:textInput>
          </w:ffData>
        </w:fldChar>
      </w:r>
      <w:r w:rsidRPr="006F348E">
        <w:rPr>
          <w:rFonts w:ascii="Arial" w:hAnsi="Arial" w:cs="Arial"/>
          <w:i/>
          <w:lang w:val="en-US"/>
        </w:rPr>
        <w:instrText xml:space="preserve"> FORMTEXT </w:instrText>
      </w:r>
      <w:r w:rsidRPr="006F348E">
        <w:rPr>
          <w:rFonts w:ascii="Arial" w:hAnsi="Arial" w:cs="Arial"/>
          <w:i/>
          <w:lang w:val="en-US"/>
        </w:rPr>
      </w:r>
      <w:r w:rsidRPr="006F348E">
        <w:rPr>
          <w:rFonts w:ascii="Arial" w:hAnsi="Arial" w:cs="Arial"/>
          <w:i/>
          <w:lang w:val="en-US"/>
        </w:rPr>
        <w:fldChar w:fldCharType="separate"/>
      </w:r>
      <w:r w:rsidRPr="006F348E">
        <w:rPr>
          <w:rFonts w:ascii="Arial" w:hAnsi="Arial" w:cs="Arial"/>
          <w:i/>
          <w:noProof/>
          <w:lang w:val="en-US"/>
        </w:rPr>
        <w:t>[insert Bank name]</w:t>
      </w:r>
      <w:r w:rsidRPr="006F348E">
        <w:rPr>
          <w:rFonts w:ascii="Arial" w:hAnsi="Arial" w:cs="Arial"/>
          <w:i/>
          <w:lang w:val="en-US"/>
        </w:rPr>
        <w:fldChar w:fldCharType="end"/>
      </w:r>
      <w:bookmarkEnd w:id="7404"/>
    </w:p>
    <w:p w14:paraId="00DA8276" w14:textId="77777777" w:rsidR="00807C90" w:rsidRPr="006F348E" w:rsidRDefault="00807C90" w:rsidP="00807C90">
      <w:pPr>
        <w:pStyle w:val="Corpodetexto"/>
        <w:rPr>
          <w:rFonts w:ascii="Arial" w:hAnsi="Arial" w:cs="Arial"/>
          <w:i/>
          <w:lang w:val="en-US"/>
        </w:rPr>
      </w:pPr>
    </w:p>
    <w:p w14:paraId="59CB95E6" w14:textId="77777777" w:rsidR="00807C90" w:rsidRPr="006F348E" w:rsidRDefault="00807C90" w:rsidP="00807C90">
      <w:pPr>
        <w:pStyle w:val="Corpodetexto"/>
        <w:rPr>
          <w:rFonts w:ascii="Arial" w:hAnsi="Arial" w:cs="Arial"/>
          <w:lang w:val="en-US"/>
        </w:rPr>
      </w:pPr>
      <w:r w:rsidRPr="006F348E">
        <w:rPr>
          <w:rFonts w:ascii="Arial" w:hAnsi="Arial" w:cs="Arial"/>
          <w:lang w:val="en-US"/>
        </w:rPr>
        <w:t xml:space="preserve">___________________________ </w:t>
      </w:r>
    </w:p>
    <w:p w14:paraId="724278C3" w14:textId="70368A9E" w:rsidR="00807C90" w:rsidRPr="006F348E" w:rsidRDefault="003056BB" w:rsidP="00807C90">
      <w:pPr>
        <w:pStyle w:val="Corpodetexto"/>
        <w:rPr>
          <w:rFonts w:ascii="Arial" w:hAnsi="Arial" w:cs="Arial"/>
          <w:lang w:val="en-US"/>
        </w:rPr>
      </w:pPr>
      <w:r w:rsidRPr="006F348E">
        <w:rPr>
          <w:rFonts w:ascii="Arial" w:hAnsi="Arial" w:cs="Arial"/>
          <w:lang w:val="en-US"/>
        </w:rPr>
        <w:fldChar w:fldCharType="begin">
          <w:ffData>
            <w:name w:val=""/>
            <w:enabled/>
            <w:calcOnExit w:val="0"/>
            <w:textInput>
              <w:default w:val="[signature]"/>
            </w:textInput>
          </w:ffData>
        </w:fldChar>
      </w:r>
      <w:r w:rsidRPr="006F348E">
        <w:rPr>
          <w:rFonts w:ascii="Arial" w:hAnsi="Arial" w:cs="Arial"/>
          <w:lang w:val="en-US"/>
        </w:rPr>
        <w:instrText xml:space="preserve"> FORMTEXT </w:instrText>
      </w:r>
      <w:r w:rsidRPr="006F348E">
        <w:rPr>
          <w:rFonts w:ascii="Arial" w:hAnsi="Arial" w:cs="Arial"/>
          <w:lang w:val="en-US"/>
        </w:rPr>
      </w:r>
      <w:r w:rsidRPr="006F348E">
        <w:rPr>
          <w:rFonts w:ascii="Arial" w:hAnsi="Arial" w:cs="Arial"/>
          <w:lang w:val="en-US"/>
        </w:rPr>
        <w:fldChar w:fldCharType="separate"/>
      </w:r>
      <w:r w:rsidRPr="006F348E">
        <w:rPr>
          <w:rFonts w:ascii="Arial" w:hAnsi="Arial" w:cs="Arial"/>
          <w:noProof/>
          <w:lang w:val="en-US"/>
        </w:rPr>
        <w:t>[signature]</w:t>
      </w:r>
      <w:r w:rsidRPr="006F348E">
        <w:rPr>
          <w:rFonts w:ascii="Arial" w:hAnsi="Arial" w:cs="Arial"/>
          <w:lang w:val="en-US"/>
        </w:rPr>
        <w:fldChar w:fldCharType="end"/>
      </w:r>
    </w:p>
    <w:p w14:paraId="7B1FBED5" w14:textId="139D82A1" w:rsidR="00807C90" w:rsidRPr="006F348E" w:rsidRDefault="003056BB" w:rsidP="003056BB">
      <w:pPr>
        <w:pStyle w:val="Corpodetexto"/>
        <w:spacing w:line="280" w:lineRule="auto"/>
        <w:rPr>
          <w:rFonts w:ascii="Arial" w:hAnsi="Arial" w:cs="Arial"/>
          <w:lang w:val="en-US"/>
        </w:rPr>
      </w:pPr>
      <w:r w:rsidRPr="006F348E">
        <w:rPr>
          <w:rFonts w:ascii="Arial" w:hAnsi="Arial" w:cs="Arial"/>
          <w:lang w:val="en-US"/>
        </w:rPr>
        <w:t>Name:</w:t>
      </w:r>
      <w:r w:rsidR="00807C90" w:rsidRPr="006F348E">
        <w:rPr>
          <w:rFonts w:ascii="Arial" w:hAnsi="Arial" w:cs="Arial"/>
          <w:lang w:val="en-US"/>
        </w:rPr>
        <w:t xml:space="preserve"> </w:t>
      </w:r>
      <w:bookmarkStart w:id="7405" w:name="Texto31"/>
      <w:r w:rsidRPr="006F348E">
        <w:rPr>
          <w:rFonts w:ascii="Arial" w:hAnsi="Arial" w:cs="Arial"/>
          <w:i/>
          <w:lang w:val="en-US"/>
        </w:rPr>
        <w:fldChar w:fldCharType="begin">
          <w:ffData>
            <w:name w:val="Texto31"/>
            <w:enabled/>
            <w:calcOnExit w:val="0"/>
            <w:textInput>
              <w:default w:val="[insert the name of the person responsible for the issue]"/>
            </w:textInput>
          </w:ffData>
        </w:fldChar>
      </w:r>
      <w:r w:rsidRPr="006F348E">
        <w:rPr>
          <w:rFonts w:ascii="Arial" w:hAnsi="Arial" w:cs="Arial"/>
          <w:i/>
          <w:lang w:val="en-US"/>
        </w:rPr>
        <w:instrText xml:space="preserve"> FORMTEXT </w:instrText>
      </w:r>
      <w:r w:rsidRPr="006F348E">
        <w:rPr>
          <w:rFonts w:ascii="Arial" w:hAnsi="Arial" w:cs="Arial"/>
          <w:i/>
          <w:lang w:val="en-US"/>
        </w:rPr>
      </w:r>
      <w:r w:rsidRPr="006F348E">
        <w:rPr>
          <w:rFonts w:ascii="Arial" w:hAnsi="Arial" w:cs="Arial"/>
          <w:i/>
          <w:lang w:val="en-US"/>
        </w:rPr>
        <w:fldChar w:fldCharType="separate"/>
      </w:r>
      <w:r w:rsidRPr="006F348E">
        <w:rPr>
          <w:rFonts w:ascii="Arial" w:hAnsi="Arial" w:cs="Arial"/>
          <w:i/>
          <w:noProof/>
          <w:lang w:val="en-US"/>
        </w:rPr>
        <w:t>[insert the name of the person responsible for the issue]</w:t>
      </w:r>
      <w:r w:rsidRPr="006F348E">
        <w:rPr>
          <w:rFonts w:ascii="Arial" w:hAnsi="Arial" w:cs="Arial"/>
          <w:i/>
          <w:lang w:val="en-US"/>
        </w:rPr>
        <w:fldChar w:fldCharType="end"/>
      </w:r>
      <w:bookmarkEnd w:id="7405"/>
    </w:p>
    <w:p w14:paraId="0BE8E419" w14:textId="6DB1EEB8" w:rsidR="00807C90" w:rsidRPr="006F348E" w:rsidRDefault="00315CBC" w:rsidP="003056BB">
      <w:pPr>
        <w:pStyle w:val="Corpodetexto"/>
        <w:spacing w:line="280" w:lineRule="auto"/>
        <w:rPr>
          <w:rFonts w:ascii="Arial" w:hAnsi="Arial" w:cs="Arial"/>
          <w:i/>
          <w:lang w:val="en-US"/>
        </w:rPr>
      </w:pPr>
      <w:r w:rsidRPr="006F348E">
        <w:rPr>
          <w:rFonts w:ascii="Arial" w:hAnsi="Arial" w:cs="Arial"/>
          <w:lang w:val="en-US"/>
        </w:rPr>
        <w:t>Title:</w:t>
      </w:r>
      <w:r w:rsidR="00807C90" w:rsidRPr="006F348E">
        <w:rPr>
          <w:rFonts w:ascii="Arial" w:hAnsi="Arial" w:cs="Arial"/>
          <w:lang w:val="en-US"/>
        </w:rPr>
        <w:t xml:space="preserve"> </w:t>
      </w:r>
      <w:bookmarkStart w:id="7406" w:name="Texto32"/>
      <w:r w:rsidR="003056BB" w:rsidRPr="006F348E">
        <w:rPr>
          <w:rFonts w:ascii="Arial" w:hAnsi="Arial" w:cs="Arial"/>
          <w:i/>
          <w:lang w:val="en-US"/>
        </w:rPr>
        <w:fldChar w:fldCharType="begin">
          <w:ffData>
            <w:name w:val="Texto32"/>
            <w:enabled/>
            <w:calcOnExit w:val="0"/>
            <w:textInput>
              <w:default w:val="[insert the position of the person responsible for the issue]"/>
            </w:textInput>
          </w:ffData>
        </w:fldChar>
      </w:r>
      <w:r w:rsidR="003056BB" w:rsidRPr="006F348E">
        <w:rPr>
          <w:rFonts w:ascii="Arial" w:hAnsi="Arial" w:cs="Arial"/>
          <w:i/>
          <w:lang w:val="en-US"/>
        </w:rPr>
        <w:instrText xml:space="preserve"> FORMTEXT </w:instrText>
      </w:r>
      <w:r w:rsidR="003056BB" w:rsidRPr="006F348E">
        <w:rPr>
          <w:rFonts w:ascii="Arial" w:hAnsi="Arial" w:cs="Arial"/>
          <w:i/>
          <w:lang w:val="en-US"/>
        </w:rPr>
      </w:r>
      <w:r w:rsidR="003056BB" w:rsidRPr="006F348E">
        <w:rPr>
          <w:rFonts w:ascii="Arial" w:hAnsi="Arial" w:cs="Arial"/>
          <w:i/>
          <w:lang w:val="en-US"/>
        </w:rPr>
        <w:fldChar w:fldCharType="separate"/>
      </w:r>
      <w:r w:rsidR="003056BB" w:rsidRPr="006F348E">
        <w:rPr>
          <w:rFonts w:ascii="Arial" w:hAnsi="Arial" w:cs="Arial"/>
          <w:i/>
          <w:noProof/>
          <w:lang w:val="en-US"/>
        </w:rPr>
        <w:t xml:space="preserve">[insert the </w:t>
      </w:r>
      <w:r w:rsidR="00F24A82" w:rsidRPr="006F348E">
        <w:rPr>
          <w:rFonts w:ascii="Arial" w:hAnsi="Arial" w:cs="Arial"/>
          <w:i/>
          <w:noProof/>
          <w:lang w:val="en-US"/>
        </w:rPr>
        <w:t>title</w:t>
      </w:r>
      <w:r w:rsidR="003056BB" w:rsidRPr="006F348E">
        <w:rPr>
          <w:rFonts w:ascii="Arial" w:hAnsi="Arial" w:cs="Arial"/>
          <w:i/>
          <w:noProof/>
          <w:lang w:val="en-US"/>
        </w:rPr>
        <w:t xml:space="preserve"> of the person responsible for the issue]</w:t>
      </w:r>
      <w:r w:rsidR="003056BB" w:rsidRPr="006F348E">
        <w:rPr>
          <w:rFonts w:ascii="Arial" w:hAnsi="Arial" w:cs="Arial"/>
          <w:i/>
          <w:lang w:val="en-US"/>
        </w:rPr>
        <w:fldChar w:fldCharType="end"/>
      </w:r>
      <w:bookmarkEnd w:id="7406"/>
    </w:p>
    <w:p w14:paraId="00834A29" w14:textId="77777777" w:rsidR="00807C90" w:rsidRPr="006F348E" w:rsidRDefault="00807C90" w:rsidP="00807C90">
      <w:pPr>
        <w:pStyle w:val="Corpodetexto"/>
        <w:rPr>
          <w:rFonts w:ascii="Arial" w:hAnsi="Arial" w:cs="Arial"/>
          <w:lang w:val="en-US"/>
        </w:rPr>
      </w:pPr>
      <w:r w:rsidRPr="006F348E">
        <w:rPr>
          <w:rFonts w:ascii="Arial" w:hAnsi="Arial" w:cs="Arial"/>
          <w:i/>
          <w:lang w:val="en-US"/>
        </w:rPr>
        <w:br w:type="page"/>
      </w:r>
    </w:p>
    <w:p w14:paraId="47C0A76A" w14:textId="2518019C" w:rsidR="00795D74" w:rsidRPr="006F348E" w:rsidRDefault="003056BB" w:rsidP="003056BB">
      <w:pPr>
        <w:pStyle w:val="Corpodetexto"/>
        <w:spacing w:line="240" w:lineRule="auto"/>
        <w:jc w:val="center"/>
        <w:rPr>
          <w:rFonts w:ascii="Arial" w:hAnsi="Arial" w:cs="Arial"/>
          <w:b/>
          <w:lang w:val="en-US"/>
        </w:rPr>
      </w:pPr>
      <w:r w:rsidRPr="006F348E">
        <w:rPr>
          <w:rFonts w:ascii="Arial" w:hAnsi="Arial" w:cs="Arial"/>
          <w:b/>
          <w:lang w:val="en-US"/>
        </w:rPr>
        <w:t>Document I</w:t>
      </w:r>
    </w:p>
    <w:p w14:paraId="44E360E7" w14:textId="6F36515D" w:rsidR="00795D74" w:rsidRPr="006F348E" w:rsidRDefault="003056BB" w:rsidP="003056BB">
      <w:pPr>
        <w:pStyle w:val="Corpodetexto"/>
        <w:spacing w:line="240" w:lineRule="auto"/>
        <w:jc w:val="center"/>
        <w:rPr>
          <w:rFonts w:ascii="Arial" w:hAnsi="Arial" w:cs="Arial"/>
          <w:b/>
          <w:bCs/>
          <w:lang w:val="en-US"/>
        </w:rPr>
      </w:pPr>
      <w:r w:rsidRPr="006F348E">
        <w:rPr>
          <w:rFonts w:ascii="Arial" w:hAnsi="Arial" w:cs="Arial"/>
          <w:b/>
          <w:bCs/>
          <w:lang w:val="en-US"/>
        </w:rPr>
        <w:t>Form of Proof of Reduction</w:t>
      </w:r>
    </w:p>
    <w:p w14:paraId="1E24A05F" w14:textId="4B6A045E" w:rsidR="00795D74" w:rsidRPr="006F348E" w:rsidRDefault="003056BB" w:rsidP="00A047B2">
      <w:pPr>
        <w:pStyle w:val="Edital-AnexoObservaes"/>
        <w:jc w:val="center"/>
        <w:rPr>
          <w:rFonts w:cs="Arial"/>
          <w:szCs w:val="22"/>
        </w:rPr>
      </w:pPr>
      <w:r w:rsidRPr="006F348E">
        <w:rPr>
          <w:rFonts w:cs="Arial"/>
          <w:szCs w:val="22"/>
        </w:rPr>
        <w:t>[Form to be filled out by ANP – DO NOT FILL OUT.]</w:t>
      </w:r>
    </w:p>
    <w:p w14:paraId="7E29202B" w14:textId="77777777" w:rsidR="00795D74" w:rsidRPr="006F348E" w:rsidRDefault="00795D74" w:rsidP="00795D74">
      <w:pPr>
        <w:pStyle w:val="Corpodetexto"/>
        <w:spacing w:line="360" w:lineRule="auto"/>
        <w:jc w:val="center"/>
        <w:rPr>
          <w:rFonts w:ascii="Arial" w:hAnsi="Arial" w:cs="Arial"/>
          <w:b/>
          <w:bCs/>
          <w:lang w:val="en-US"/>
        </w:rPr>
      </w:pPr>
    </w:p>
    <w:p w14:paraId="0AC412A7" w14:textId="6AC0916A" w:rsidR="00795D74" w:rsidRPr="006F348E" w:rsidRDefault="00A047B2" w:rsidP="00A047B2">
      <w:pPr>
        <w:pStyle w:val="Corpodetexto"/>
        <w:spacing w:line="360" w:lineRule="auto"/>
        <w:jc w:val="center"/>
        <w:rPr>
          <w:rFonts w:ascii="Arial" w:hAnsi="Arial" w:cs="Arial"/>
          <w:b/>
          <w:bCs/>
          <w:lang w:val="en-US"/>
        </w:rPr>
      </w:pPr>
      <w:r w:rsidRPr="006F348E">
        <w:rPr>
          <w:rFonts w:ascii="Arial" w:hAnsi="Arial" w:cs="Arial"/>
          <w:b/>
          <w:bCs/>
          <w:lang w:val="en-US"/>
        </w:rPr>
        <w:t>PROOF OF REDUCTION</w:t>
      </w:r>
    </w:p>
    <w:p w14:paraId="1F0C3C0E" w14:textId="77777777" w:rsidR="00795D74" w:rsidRPr="006F348E" w:rsidRDefault="00795D74" w:rsidP="00795D74">
      <w:pPr>
        <w:pStyle w:val="Corpodetexto"/>
        <w:spacing w:line="360" w:lineRule="auto"/>
        <w:jc w:val="center"/>
        <w:rPr>
          <w:rFonts w:ascii="Arial" w:hAnsi="Arial" w:cs="Arial"/>
          <w:lang w:val="en-US"/>
        </w:rPr>
      </w:pPr>
    </w:p>
    <w:p w14:paraId="33689F15" w14:textId="6990A95D" w:rsidR="00795D74" w:rsidRPr="006F348E" w:rsidRDefault="00A047B2" w:rsidP="003274BF">
      <w:pPr>
        <w:pStyle w:val="Corpodetexto"/>
        <w:spacing w:line="360" w:lineRule="auto"/>
        <w:rPr>
          <w:rFonts w:ascii="Arial" w:hAnsi="Arial" w:cs="Arial"/>
          <w:lang w:val="en-US"/>
        </w:rPr>
      </w:pPr>
      <w:r w:rsidRPr="006F348E">
        <w:rPr>
          <w:rFonts w:ascii="Arial" w:hAnsi="Arial" w:cs="Arial"/>
          <w:lang w:val="en-US"/>
        </w:rPr>
        <w:t xml:space="preserve">This refers to Irrevocable Letter of Credit No. </w:t>
      </w:r>
      <w:r w:rsidR="00B71660" w:rsidRPr="006F348E">
        <w:rPr>
          <w:rFonts w:ascii="Arial" w:hAnsi="Arial" w:cs="Arial"/>
          <w:i/>
          <w:lang w:val="en-US"/>
        </w:rPr>
        <w:fldChar w:fldCharType="begin">
          <w:ffData>
            <w:name w:val=""/>
            <w:enabled/>
            <w:calcOnExit w:val="0"/>
            <w:textInput>
              <w:default w:val="[insert Letter of Credit number]"/>
            </w:textInput>
          </w:ffData>
        </w:fldChar>
      </w:r>
      <w:r w:rsidR="00B71660" w:rsidRPr="006F348E">
        <w:rPr>
          <w:rFonts w:ascii="Arial" w:hAnsi="Arial" w:cs="Arial"/>
          <w:i/>
          <w:lang w:val="en-US"/>
        </w:rPr>
        <w:instrText xml:space="preserve"> FORMTEXT </w:instrText>
      </w:r>
      <w:r w:rsidR="00B71660" w:rsidRPr="006F348E">
        <w:rPr>
          <w:rFonts w:ascii="Arial" w:hAnsi="Arial" w:cs="Arial"/>
          <w:i/>
          <w:lang w:val="en-US"/>
        </w:rPr>
      </w:r>
      <w:r w:rsidR="00B71660" w:rsidRPr="006F348E">
        <w:rPr>
          <w:rFonts w:ascii="Arial" w:hAnsi="Arial" w:cs="Arial"/>
          <w:i/>
          <w:lang w:val="en-US"/>
        </w:rPr>
        <w:fldChar w:fldCharType="separate"/>
      </w:r>
      <w:r w:rsidR="00B71660" w:rsidRPr="006F348E">
        <w:rPr>
          <w:rFonts w:ascii="Arial" w:hAnsi="Arial" w:cs="Arial"/>
          <w:i/>
          <w:lang w:val="en-US"/>
        </w:rPr>
        <w:t>[insert Letter of Credit number]</w:t>
      </w:r>
      <w:r w:rsidR="00B71660" w:rsidRPr="006F348E">
        <w:rPr>
          <w:rFonts w:ascii="Arial" w:hAnsi="Arial" w:cs="Arial"/>
          <w:i/>
          <w:lang w:val="en-US"/>
        </w:rPr>
        <w:fldChar w:fldCharType="end"/>
      </w:r>
      <w:r w:rsidRPr="006F348E">
        <w:rPr>
          <w:rFonts w:ascii="Arial" w:hAnsi="Arial" w:cs="Arial"/>
          <w:lang w:val="en-US"/>
        </w:rPr>
        <w:t xml:space="preserve">, </w:t>
      </w:r>
      <w:r w:rsidR="00B24675" w:rsidRPr="006F348E">
        <w:rPr>
          <w:rFonts w:ascii="Arial" w:hAnsi="Arial" w:cs="Arial"/>
          <w:lang w:val="en-US"/>
        </w:rPr>
        <w:t>effective from</w:t>
      </w:r>
      <w:r w:rsidR="001B2944" w:rsidRPr="006F348E">
        <w:rPr>
          <w:rFonts w:ascii="Arial" w:hAnsi="Arial" w:cs="Arial"/>
          <w:lang w:val="en-US"/>
        </w:rPr>
        <w:t xml:space="preserve"> </w:t>
      </w:r>
      <w:r w:rsidR="00B71660" w:rsidRPr="006F348E">
        <w:rPr>
          <w:rFonts w:ascii="Arial" w:hAnsi="Arial" w:cs="Arial"/>
          <w:i/>
          <w:lang w:val="en-US"/>
        </w:rPr>
        <w:fldChar w:fldCharType="begin">
          <w:ffData>
            <w:name w:val=""/>
            <w:enabled/>
            <w:calcOnExit w:val="0"/>
            <w:textInput>
              <w:default w:val="[insert date in the form day/month/year]"/>
            </w:textInput>
          </w:ffData>
        </w:fldChar>
      </w:r>
      <w:r w:rsidR="00B71660" w:rsidRPr="006F348E">
        <w:rPr>
          <w:rFonts w:ascii="Arial" w:hAnsi="Arial" w:cs="Arial"/>
          <w:i/>
          <w:lang w:val="en-US"/>
        </w:rPr>
        <w:instrText xml:space="preserve"> FORMTEXT </w:instrText>
      </w:r>
      <w:r w:rsidR="00B71660" w:rsidRPr="006F348E">
        <w:rPr>
          <w:rFonts w:ascii="Arial" w:hAnsi="Arial" w:cs="Arial"/>
          <w:i/>
          <w:lang w:val="en-US"/>
        </w:rPr>
      </w:r>
      <w:r w:rsidR="00B71660" w:rsidRPr="006F348E">
        <w:rPr>
          <w:rFonts w:ascii="Arial" w:hAnsi="Arial" w:cs="Arial"/>
          <w:i/>
          <w:lang w:val="en-US"/>
        </w:rPr>
        <w:fldChar w:fldCharType="separate"/>
      </w:r>
      <w:r w:rsidR="00B71660" w:rsidRPr="006F348E">
        <w:rPr>
          <w:rFonts w:ascii="Arial" w:hAnsi="Arial" w:cs="Arial"/>
          <w:i/>
          <w:lang w:val="en-US"/>
        </w:rPr>
        <w:t>[insert date in the form</w:t>
      </w:r>
      <w:r w:rsidR="003274BF" w:rsidRPr="006F348E">
        <w:rPr>
          <w:rFonts w:ascii="Arial" w:hAnsi="Arial" w:cs="Arial"/>
          <w:i/>
          <w:lang w:val="en-US"/>
        </w:rPr>
        <w:t>at</w:t>
      </w:r>
      <w:r w:rsidR="00B71660" w:rsidRPr="006F348E">
        <w:rPr>
          <w:rFonts w:ascii="Arial" w:hAnsi="Arial" w:cs="Arial"/>
          <w:i/>
          <w:lang w:val="en-US"/>
        </w:rPr>
        <w:t xml:space="preserve"> </w:t>
      </w:r>
      <w:r w:rsidR="007529EF" w:rsidRPr="006F348E">
        <w:rPr>
          <w:rFonts w:ascii="Arial" w:hAnsi="Arial" w:cs="Arial"/>
          <w:i/>
          <w:lang w:val="en-US"/>
        </w:rPr>
        <w:t>month/day</w:t>
      </w:r>
      <w:r w:rsidR="00B71660" w:rsidRPr="006F348E">
        <w:rPr>
          <w:rFonts w:ascii="Arial" w:hAnsi="Arial" w:cs="Arial"/>
          <w:i/>
          <w:lang w:val="en-US"/>
        </w:rPr>
        <w:t>/year]</w:t>
      </w:r>
      <w:r w:rsidR="00B71660" w:rsidRPr="006F348E">
        <w:rPr>
          <w:rFonts w:ascii="Arial" w:hAnsi="Arial" w:cs="Arial"/>
          <w:i/>
          <w:lang w:val="en-US"/>
        </w:rPr>
        <w:fldChar w:fldCharType="end"/>
      </w:r>
      <w:r w:rsidR="00B24675" w:rsidRPr="006F348E">
        <w:rPr>
          <w:rFonts w:ascii="Arial" w:hAnsi="Arial" w:cs="Arial"/>
          <w:lang w:val="en-US"/>
        </w:rPr>
        <w:t xml:space="preserve"> to </w:t>
      </w:r>
      <w:r w:rsidR="00B24675" w:rsidRPr="006F348E">
        <w:rPr>
          <w:rFonts w:ascii="Arial" w:hAnsi="Arial" w:cs="Arial"/>
          <w:i/>
          <w:lang w:val="en-US"/>
        </w:rPr>
        <w:fldChar w:fldCharType="begin">
          <w:ffData>
            <w:name w:val=""/>
            <w:enabled/>
            <w:calcOnExit w:val="0"/>
            <w:textInput>
              <w:default w:val="[insert date in the form day/month/year]"/>
            </w:textInput>
          </w:ffData>
        </w:fldChar>
      </w:r>
      <w:r w:rsidR="00B24675" w:rsidRPr="006F348E">
        <w:rPr>
          <w:rFonts w:ascii="Arial" w:hAnsi="Arial" w:cs="Arial"/>
          <w:i/>
          <w:lang w:val="en-US"/>
        </w:rPr>
        <w:instrText xml:space="preserve"> FORMTEXT </w:instrText>
      </w:r>
      <w:r w:rsidR="00B24675" w:rsidRPr="006F348E">
        <w:rPr>
          <w:rFonts w:ascii="Arial" w:hAnsi="Arial" w:cs="Arial"/>
          <w:i/>
          <w:lang w:val="en-US"/>
        </w:rPr>
      </w:r>
      <w:r w:rsidR="00B24675" w:rsidRPr="006F348E">
        <w:rPr>
          <w:rFonts w:ascii="Arial" w:hAnsi="Arial" w:cs="Arial"/>
          <w:i/>
          <w:lang w:val="en-US"/>
        </w:rPr>
        <w:fldChar w:fldCharType="separate"/>
      </w:r>
      <w:r w:rsidR="00B24675" w:rsidRPr="006F348E">
        <w:rPr>
          <w:rFonts w:ascii="Arial" w:hAnsi="Arial" w:cs="Arial"/>
          <w:i/>
          <w:lang w:val="en-US"/>
        </w:rPr>
        <w:t>[insert date in the form</w:t>
      </w:r>
      <w:r w:rsidR="003274BF" w:rsidRPr="006F348E">
        <w:rPr>
          <w:rFonts w:ascii="Arial" w:hAnsi="Arial" w:cs="Arial"/>
          <w:i/>
          <w:lang w:val="en-US"/>
        </w:rPr>
        <w:t>at</w:t>
      </w:r>
      <w:r w:rsidR="00B24675" w:rsidRPr="006F348E">
        <w:rPr>
          <w:rFonts w:ascii="Arial" w:hAnsi="Arial" w:cs="Arial"/>
          <w:i/>
          <w:lang w:val="en-US"/>
        </w:rPr>
        <w:t xml:space="preserve"> </w:t>
      </w:r>
      <w:r w:rsidR="007529EF" w:rsidRPr="006F348E">
        <w:rPr>
          <w:rFonts w:ascii="Arial" w:hAnsi="Arial" w:cs="Arial"/>
          <w:i/>
          <w:lang w:val="en-US"/>
        </w:rPr>
        <w:t>month/day</w:t>
      </w:r>
      <w:r w:rsidR="00B24675" w:rsidRPr="006F348E">
        <w:rPr>
          <w:rFonts w:ascii="Arial" w:hAnsi="Arial" w:cs="Arial"/>
          <w:i/>
          <w:lang w:val="en-US"/>
        </w:rPr>
        <w:t>/year]</w:t>
      </w:r>
      <w:r w:rsidR="00B24675" w:rsidRPr="006F348E">
        <w:rPr>
          <w:rFonts w:ascii="Arial" w:hAnsi="Arial" w:cs="Arial"/>
          <w:i/>
          <w:lang w:val="en-US"/>
        </w:rPr>
        <w:fldChar w:fldCharType="end"/>
      </w:r>
      <w:r w:rsidRPr="006F348E">
        <w:rPr>
          <w:rFonts w:ascii="Arial" w:hAnsi="Arial" w:cs="Arial"/>
          <w:lang w:val="en-US"/>
        </w:rPr>
        <w:t xml:space="preserve">, issued by </w:t>
      </w:r>
      <w:r w:rsidR="00B24675" w:rsidRPr="006F348E">
        <w:rPr>
          <w:rFonts w:ascii="Arial" w:hAnsi="Arial" w:cs="Arial"/>
          <w:i/>
          <w:lang w:val="en-US"/>
        </w:rPr>
        <w:fldChar w:fldCharType="begin">
          <w:ffData>
            <w:name w:val=""/>
            <w:enabled/>
            <w:calcOnExit w:val="0"/>
            <w:textInput>
              <w:default w:val="[insert Issuer's name]"/>
            </w:textInput>
          </w:ffData>
        </w:fldChar>
      </w:r>
      <w:r w:rsidR="00B24675" w:rsidRPr="006F348E">
        <w:rPr>
          <w:rFonts w:ascii="Arial" w:hAnsi="Arial" w:cs="Arial"/>
          <w:i/>
          <w:lang w:val="en-US"/>
        </w:rPr>
        <w:instrText xml:space="preserve"> FORMTEXT </w:instrText>
      </w:r>
      <w:r w:rsidR="00B24675" w:rsidRPr="006F348E">
        <w:rPr>
          <w:rFonts w:ascii="Arial" w:hAnsi="Arial" w:cs="Arial"/>
          <w:i/>
          <w:lang w:val="en-US"/>
        </w:rPr>
      </w:r>
      <w:r w:rsidR="00B24675" w:rsidRPr="006F348E">
        <w:rPr>
          <w:rFonts w:ascii="Arial" w:hAnsi="Arial" w:cs="Arial"/>
          <w:i/>
          <w:lang w:val="en-US"/>
        </w:rPr>
        <w:fldChar w:fldCharType="separate"/>
      </w:r>
      <w:r w:rsidR="00B24675" w:rsidRPr="006F348E">
        <w:rPr>
          <w:rFonts w:ascii="Arial" w:hAnsi="Arial" w:cs="Arial"/>
          <w:i/>
          <w:lang w:val="en-US"/>
        </w:rPr>
        <w:t>[insert Issuer’s name]</w:t>
      </w:r>
      <w:r w:rsidR="00B24675" w:rsidRPr="006F348E">
        <w:rPr>
          <w:rFonts w:ascii="Arial" w:hAnsi="Arial" w:cs="Arial"/>
          <w:i/>
          <w:lang w:val="en-US"/>
        </w:rPr>
        <w:fldChar w:fldCharType="end"/>
      </w:r>
      <w:r w:rsidR="001B2944" w:rsidRPr="006F348E">
        <w:rPr>
          <w:rFonts w:ascii="Arial" w:hAnsi="Arial" w:cs="Arial"/>
          <w:lang w:val="en-US"/>
        </w:rPr>
        <w:t xml:space="preserve">, enrolled with CNPJ under No. </w:t>
      </w:r>
      <w:r w:rsidR="001B2944" w:rsidRPr="006F348E">
        <w:rPr>
          <w:rFonts w:ascii="Arial" w:hAnsi="Arial" w:cs="Arial"/>
          <w:i/>
          <w:lang w:val="en-US"/>
        </w:rPr>
        <w:fldChar w:fldCharType="begin">
          <w:ffData>
            <w:name w:val=""/>
            <w:enabled/>
            <w:calcOnExit w:val="0"/>
            <w:textInput>
              <w:default w:val="[insert CNPJ enrollment number]"/>
            </w:textInput>
          </w:ffData>
        </w:fldChar>
      </w:r>
      <w:r w:rsidR="001B2944" w:rsidRPr="006F348E">
        <w:rPr>
          <w:rFonts w:ascii="Arial" w:hAnsi="Arial" w:cs="Arial"/>
          <w:i/>
          <w:lang w:val="en-US"/>
        </w:rPr>
        <w:instrText xml:space="preserve"> FORMTEXT </w:instrText>
      </w:r>
      <w:r w:rsidR="001B2944" w:rsidRPr="006F348E">
        <w:rPr>
          <w:rFonts w:ascii="Arial" w:hAnsi="Arial" w:cs="Arial"/>
          <w:i/>
          <w:lang w:val="en-US"/>
        </w:rPr>
      </w:r>
      <w:r w:rsidR="001B2944" w:rsidRPr="006F348E">
        <w:rPr>
          <w:rFonts w:ascii="Arial" w:hAnsi="Arial" w:cs="Arial"/>
          <w:i/>
          <w:lang w:val="en-US"/>
        </w:rPr>
        <w:fldChar w:fldCharType="separate"/>
      </w:r>
      <w:r w:rsidR="001B2944" w:rsidRPr="006F348E">
        <w:rPr>
          <w:rFonts w:ascii="Arial" w:hAnsi="Arial" w:cs="Arial"/>
          <w:i/>
          <w:lang w:val="en-US"/>
        </w:rPr>
        <w:t>[insert CNPJ enrollment number]</w:t>
      </w:r>
      <w:r w:rsidR="001B2944" w:rsidRPr="006F348E">
        <w:rPr>
          <w:rFonts w:ascii="Arial" w:hAnsi="Arial" w:cs="Arial"/>
          <w:i/>
          <w:lang w:val="en-US"/>
        </w:rPr>
        <w:fldChar w:fldCharType="end"/>
      </w:r>
      <w:r w:rsidR="003274BF" w:rsidRPr="006F348E">
        <w:rPr>
          <w:rFonts w:ascii="Arial" w:hAnsi="Arial" w:cs="Arial"/>
          <w:lang w:val="en-US"/>
        </w:rPr>
        <w:t xml:space="preserve"> </w:t>
      </w:r>
      <w:r w:rsidR="001B2944" w:rsidRPr="006F348E">
        <w:rPr>
          <w:rFonts w:ascii="Arial" w:hAnsi="Arial" w:cs="Arial"/>
          <w:lang w:val="en-US"/>
        </w:rPr>
        <w:t>and</w:t>
      </w:r>
      <w:r w:rsidR="003274BF" w:rsidRPr="006F348E">
        <w:rPr>
          <w:rFonts w:ascii="Arial" w:hAnsi="Arial" w:cs="Arial"/>
          <w:lang w:val="en-US"/>
        </w:rPr>
        <w:t xml:space="preserve"> submitted by </w:t>
      </w:r>
      <w:r w:rsidR="003274BF" w:rsidRPr="006F348E">
        <w:rPr>
          <w:rFonts w:ascii="Arial" w:hAnsi="Arial" w:cs="Arial"/>
          <w:i/>
          <w:lang w:val="en-US"/>
        </w:rPr>
        <w:fldChar w:fldCharType="begin">
          <w:ffData>
            <w:name w:val=""/>
            <w:enabled/>
            <w:calcOnExit w:val="0"/>
            <w:textInput>
              <w:default w:val="[insert bidder's name]"/>
            </w:textInput>
          </w:ffData>
        </w:fldChar>
      </w:r>
      <w:r w:rsidR="003274BF" w:rsidRPr="006F348E">
        <w:rPr>
          <w:rFonts w:ascii="Arial" w:hAnsi="Arial" w:cs="Arial"/>
          <w:i/>
          <w:lang w:val="en-US"/>
        </w:rPr>
        <w:instrText xml:space="preserve"> FORMTEXT </w:instrText>
      </w:r>
      <w:r w:rsidR="003274BF" w:rsidRPr="006F348E">
        <w:rPr>
          <w:rFonts w:ascii="Arial" w:hAnsi="Arial" w:cs="Arial"/>
          <w:i/>
          <w:lang w:val="en-US"/>
        </w:rPr>
      </w:r>
      <w:r w:rsidR="003274BF" w:rsidRPr="006F348E">
        <w:rPr>
          <w:rFonts w:ascii="Arial" w:hAnsi="Arial" w:cs="Arial"/>
          <w:i/>
          <w:lang w:val="en-US"/>
        </w:rPr>
        <w:fldChar w:fldCharType="separate"/>
      </w:r>
      <w:r w:rsidR="003274BF" w:rsidRPr="006F348E">
        <w:rPr>
          <w:rFonts w:ascii="Arial" w:hAnsi="Arial" w:cs="Arial"/>
          <w:i/>
          <w:lang w:val="en-US"/>
        </w:rPr>
        <w:t>[insert bidder’s name]</w:t>
      </w:r>
      <w:r w:rsidR="003274BF" w:rsidRPr="006F348E">
        <w:rPr>
          <w:rFonts w:ascii="Arial" w:hAnsi="Arial" w:cs="Arial"/>
          <w:i/>
          <w:lang w:val="en-US"/>
        </w:rPr>
        <w:fldChar w:fldCharType="end"/>
      </w:r>
      <w:r w:rsidR="001B2944" w:rsidRPr="006F348E">
        <w:rPr>
          <w:rFonts w:ascii="Arial" w:hAnsi="Arial" w:cs="Arial"/>
          <w:lang w:val="en-US"/>
        </w:rPr>
        <w:t xml:space="preserve"> </w:t>
      </w:r>
      <w:r w:rsidRPr="006F348E">
        <w:rPr>
          <w:rFonts w:ascii="Arial" w:hAnsi="Arial" w:cs="Arial"/>
          <w:lang w:val="en-US"/>
        </w:rPr>
        <w:t xml:space="preserve">to the benefit of </w:t>
      </w:r>
      <w:r w:rsidR="001B2944" w:rsidRPr="006F348E">
        <w:rPr>
          <w:rFonts w:ascii="Arial" w:hAnsi="Arial" w:cs="Arial"/>
          <w:lang w:val="en-US"/>
        </w:rPr>
        <w:t xml:space="preserve">the </w:t>
      </w:r>
      <w:r w:rsidRPr="006F348E">
        <w:rPr>
          <w:rFonts w:ascii="Arial" w:hAnsi="Arial" w:cs="Arial"/>
          <w:lang w:val="en-US"/>
        </w:rPr>
        <w:t>National Agency of Petroleum, Natural Gas, and Biofuels – ANP.</w:t>
      </w:r>
    </w:p>
    <w:p w14:paraId="4FABB2BB" w14:textId="77777777" w:rsidR="00F450B2" w:rsidRPr="006F348E" w:rsidRDefault="00F450B2" w:rsidP="00A217E7">
      <w:pPr>
        <w:pStyle w:val="Corpodetexto"/>
        <w:spacing w:line="360" w:lineRule="auto"/>
        <w:rPr>
          <w:rFonts w:ascii="Arial" w:hAnsi="Arial" w:cs="Arial"/>
          <w:lang w:val="en-US"/>
        </w:rPr>
      </w:pPr>
    </w:p>
    <w:p w14:paraId="08F4A26D" w14:textId="38B58C42" w:rsidR="00795D74" w:rsidRPr="006F348E" w:rsidRDefault="001B2944" w:rsidP="003274BF">
      <w:pPr>
        <w:pStyle w:val="Corpodetexto"/>
        <w:spacing w:line="360" w:lineRule="auto"/>
        <w:rPr>
          <w:rFonts w:ascii="Arial" w:hAnsi="Arial" w:cs="Arial"/>
          <w:lang w:val="en-US"/>
        </w:rPr>
      </w:pPr>
      <w:r w:rsidRPr="006F348E">
        <w:rPr>
          <w:rFonts w:ascii="Arial" w:hAnsi="Arial" w:cs="Arial"/>
          <w:lang w:val="en-US"/>
        </w:rPr>
        <w:t>The undersigned, duly authorized to sign this proof on behalf of ANP, hereby certifies that:</w:t>
      </w:r>
    </w:p>
    <w:p w14:paraId="2C07F80E" w14:textId="77777777" w:rsidR="00792D85" w:rsidRPr="006F348E" w:rsidRDefault="00792D85" w:rsidP="00795D74">
      <w:pPr>
        <w:pStyle w:val="Corpodetexto"/>
        <w:spacing w:line="360" w:lineRule="auto"/>
        <w:rPr>
          <w:rFonts w:ascii="Arial" w:hAnsi="Arial" w:cs="Arial"/>
          <w:lang w:val="en-US"/>
        </w:rPr>
      </w:pPr>
    </w:p>
    <w:p w14:paraId="48C3FD5D" w14:textId="4315F87C" w:rsidR="00795D74" w:rsidRPr="006F348E" w:rsidRDefault="003274BF" w:rsidP="00B029D3">
      <w:pPr>
        <w:pStyle w:val="Edital-Alnea"/>
        <w:numPr>
          <w:ilvl w:val="0"/>
          <w:numId w:val="56"/>
        </w:numPr>
        <w:ind w:hanging="720"/>
        <w:rPr>
          <w:rFonts w:cs="Arial"/>
          <w:szCs w:val="22"/>
        </w:rPr>
      </w:pPr>
      <w:r w:rsidRPr="006F348E">
        <w:rPr>
          <w:rFonts w:cs="Arial"/>
          <w:szCs w:val="22"/>
        </w:rPr>
        <w:t xml:space="preserve">The amount in Reais (BRL) specified below in item (a) corresponds to the Par Value of the Letter of Credit for Bid Bond submitted under the Tender Protocol for Biddings for </w:t>
      </w:r>
      <w:r w:rsidR="00B70C0E" w:rsidRPr="006F348E">
        <w:rPr>
          <w:rFonts w:cs="Arial"/>
          <w:szCs w:val="22"/>
        </w:rPr>
        <w:t>Award</w:t>
      </w:r>
      <w:r w:rsidRPr="006F348E">
        <w:rPr>
          <w:rFonts w:cs="Arial"/>
          <w:szCs w:val="22"/>
        </w:rPr>
        <w:t xml:space="preserve"> of Concession Agreements for Exploration or Rehabilitation and </w:t>
      </w:r>
      <w:r w:rsidR="005E2238" w:rsidRPr="006F348E">
        <w:rPr>
          <w:rFonts w:cs="Arial"/>
          <w:szCs w:val="22"/>
        </w:rPr>
        <w:t>Production of</w:t>
      </w:r>
      <w:r w:rsidRPr="006F348E">
        <w:rPr>
          <w:rFonts w:cs="Arial"/>
          <w:szCs w:val="22"/>
        </w:rPr>
        <w:t xml:space="preserve"> Oil and Gas of the Open Acreage Concession Modality until the date of this proof; and</w:t>
      </w:r>
    </w:p>
    <w:p w14:paraId="21DBAF2E" w14:textId="06CAD266" w:rsidR="00795D74" w:rsidRPr="006F348E" w:rsidRDefault="003274BF" w:rsidP="00B029D3">
      <w:pPr>
        <w:pStyle w:val="Edital-Alnea"/>
        <w:numPr>
          <w:ilvl w:val="0"/>
          <w:numId w:val="56"/>
        </w:numPr>
        <w:ind w:hanging="720"/>
        <w:rPr>
          <w:rFonts w:cs="Arial"/>
          <w:szCs w:val="22"/>
        </w:rPr>
      </w:pPr>
      <w:r w:rsidRPr="006F348E">
        <w:rPr>
          <w:rFonts w:cs="Arial"/>
          <w:szCs w:val="22"/>
        </w:rPr>
        <w:t>The Par Value of the Letter of Credit shall be reduced to an amount equal to the Remaining Par Value specified below in item (b), effective as of the date of this proof.</w:t>
      </w:r>
    </w:p>
    <w:p w14:paraId="452E4F66" w14:textId="5E4706B2" w:rsidR="00795D74" w:rsidRPr="006F348E" w:rsidRDefault="003274BF" w:rsidP="00B029D3">
      <w:pPr>
        <w:pStyle w:val="Edital-Alnea"/>
        <w:numPr>
          <w:ilvl w:val="0"/>
          <w:numId w:val="60"/>
        </w:numPr>
        <w:ind w:left="709" w:firstLine="0"/>
        <w:rPr>
          <w:rFonts w:cs="Arial"/>
          <w:szCs w:val="22"/>
        </w:rPr>
      </w:pPr>
      <w:r w:rsidRPr="006F348E">
        <w:rPr>
          <w:rFonts w:cs="Arial"/>
          <w:szCs w:val="22"/>
        </w:rPr>
        <w:t>Par Value:</w:t>
      </w:r>
    </w:p>
    <w:p w14:paraId="1CA8D05A" w14:textId="45FEC59F" w:rsidR="00795D74" w:rsidRPr="006F348E" w:rsidRDefault="003274BF" w:rsidP="003274BF">
      <w:pPr>
        <w:pStyle w:val="Edital-Alnea"/>
        <w:ind w:left="709"/>
        <w:rPr>
          <w:rFonts w:cs="Arial"/>
          <w:i/>
          <w:szCs w:val="22"/>
        </w:rPr>
      </w:pPr>
      <w:r w:rsidRPr="006F348E">
        <w:rPr>
          <w:rFonts w:cs="Arial"/>
          <w:szCs w:val="22"/>
        </w:rPr>
        <w:t>R$</w:t>
      </w:r>
      <w:r w:rsidRPr="006F348E">
        <w:rPr>
          <w:rFonts w:cs="Arial"/>
          <w:i/>
          <w:szCs w:val="22"/>
        </w:rPr>
        <w:fldChar w:fldCharType="begin">
          <w:ffData>
            <w:name w:val=""/>
            <w:enabled/>
            <w:calcOnExit w:val="0"/>
            <w:textInput>
              <w:default w:val="[insert Par Valu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noProof/>
          <w:szCs w:val="22"/>
        </w:rPr>
        <w:t>[insert Par Value]</w:t>
      </w:r>
      <w:r w:rsidRPr="006F348E">
        <w:rPr>
          <w:rFonts w:cs="Arial"/>
          <w:i/>
          <w:szCs w:val="22"/>
        </w:rPr>
        <w:fldChar w:fldCharType="end"/>
      </w:r>
    </w:p>
    <w:p w14:paraId="134DCD70" w14:textId="77777777" w:rsidR="0079447B" w:rsidRPr="006F348E" w:rsidRDefault="0079447B" w:rsidP="0079447B">
      <w:pPr>
        <w:pStyle w:val="Edital-Alnea"/>
        <w:ind w:left="709"/>
        <w:rPr>
          <w:rFonts w:cs="Arial"/>
          <w:i/>
          <w:szCs w:val="22"/>
        </w:rPr>
      </w:pPr>
    </w:p>
    <w:p w14:paraId="60442211" w14:textId="701471D2" w:rsidR="00795D74" w:rsidRPr="006F348E" w:rsidRDefault="003274BF" w:rsidP="00B029D3">
      <w:pPr>
        <w:pStyle w:val="Edital-Alnea"/>
        <w:numPr>
          <w:ilvl w:val="0"/>
          <w:numId w:val="60"/>
        </w:numPr>
        <w:ind w:left="709" w:firstLine="0"/>
        <w:rPr>
          <w:rFonts w:cs="Arial"/>
          <w:szCs w:val="22"/>
        </w:rPr>
      </w:pPr>
      <w:r w:rsidRPr="006F348E">
        <w:rPr>
          <w:rFonts w:cs="Arial"/>
          <w:szCs w:val="22"/>
        </w:rPr>
        <w:t>Remaining Par Value:</w:t>
      </w:r>
      <w:r w:rsidR="00795D74" w:rsidRPr="006F348E">
        <w:rPr>
          <w:rFonts w:cs="Arial"/>
          <w:szCs w:val="22"/>
        </w:rPr>
        <w:t xml:space="preserve">                                            </w:t>
      </w:r>
    </w:p>
    <w:p w14:paraId="30DBD05A" w14:textId="7B65BAF2" w:rsidR="00795D74" w:rsidRPr="006F348E" w:rsidRDefault="003274BF" w:rsidP="003274BF">
      <w:pPr>
        <w:pStyle w:val="Edital-Alnea"/>
        <w:ind w:left="709"/>
        <w:rPr>
          <w:rFonts w:cs="Arial"/>
          <w:szCs w:val="22"/>
        </w:rPr>
      </w:pPr>
      <w:r w:rsidRPr="006F348E">
        <w:rPr>
          <w:rFonts w:cs="Arial"/>
          <w:szCs w:val="22"/>
        </w:rPr>
        <w:t>R$</w:t>
      </w:r>
      <w:r w:rsidRPr="006F348E">
        <w:rPr>
          <w:rFonts w:cs="Arial"/>
          <w:i/>
          <w:szCs w:val="22"/>
        </w:rPr>
        <w:fldChar w:fldCharType="begin">
          <w:ffData>
            <w:name w:val=""/>
            <w:enabled/>
            <w:calcOnExit w:val="0"/>
            <w:textInput>
              <w:default w:val="[insert Remaining Par Valu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Remaining Par Value]</w:t>
      </w:r>
      <w:r w:rsidRPr="006F348E">
        <w:rPr>
          <w:rFonts w:cs="Arial"/>
          <w:i/>
          <w:szCs w:val="22"/>
        </w:rPr>
        <w:fldChar w:fldCharType="end"/>
      </w:r>
    </w:p>
    <w:p w14:paraId="7BD4CEEE" w14:textId="77777777" w:rsidR="00795D74" w:rsidRPr="006F348E" w:rsidRDefault="00795D74" w:rsidP="00795D74">
      <w:pPr>
        <w:pStyle w:val="Corpodetexto"/>
        <w:spacing w:line="360" w:lineRule="auto"/>
        <w:rPr>
          <w:rFonts w:ascii="Arial" w:hAnsi="Arial" w:cs="Arial"/>
          <w:lang w:val="en-US"/>
        </w:rPr>
      </w:pPr>
    </w:p>
    <w:p w14:paraId="2E13702E" w14:textId="1084DFF6" w:rsidR="00795D74" w:rsidRPr="006F348E" w:rsidRDefault="003274BF" w:rsidP="003274BF">
      <w:pPr>
        <w:pStyle w:val="Corpodetexto"/>
        <w:spacing w:line="360" w:lineRule="auto"/>
        <w:rPr>
          <w:rFonts w:ascii="Arial" w:hAnsi="Arial" w:cs="Arial"/>
          <w:lang w:val="en-US"/>
        </w:rPr>
      </w:pPr>
      <w:r w:rsidRPr="006F348E">
        <w:rPr>
          <w:rFonts w:ascii="Arial" w:hAnsi="Arial" w:cs="Arial"/>
          <w:lang w:val="en-US"/>
        </w:rPr>
        <w:t xml:space="preserve">This proof was signed by the undersigned on behalf of the National Agency of Petroleum, Natural Gas, and Biofuels – ANP on </w:t>
      </w:r>
      <w:r w:rsidRPr="006F348E">
        <w:rPr>
          <w:rFonts w:ascii="Arial" w:hAnsi="Arial" w:cs="Arial"/>
          <w:i/>
          <w:lang w:val="en-US"/>
        </w:rPr>
        <w:fldChar w:fldCharType="begin">
          <w:ffData>
            <w:name w:val=""/>
            <w:enabled/>
            <w:calcOnExit w:val="0"/>
            <w:textInput>
              <w:default w:val="[insert date in the format day/month/year]"/>
            </w:textInput>
          </w:ffData>
        </w:fldChar>
      </w:r>
      <w:r w:rsidRPr="006F348E">
        <w:rPr>
          <w:rFonts w:ascii="Arial" w:hAnsi="Arial" w:cs="Arial"/>
          <w:i/>
          <w:lang w:val="en-US"/>
        </w:rPr>
        <w:instrText xml:space="preserve"> FORMTEXT </w:instrText>
      </w:r>
      <w:r w:rsidRPr="006F348E">
        <w:rPr>
          <w:rFonts w:ascii="Arial" w:hAnsi="Arial" w:cs="Arial"/>
          <w:i/>
          <w:lang w:val="en-US"/>
        </w:rPr>
      </w:r>
      <w:r w:rsidRPr="006F348E">
        <w:rPr>
          <w:rFonts w:ascii="Arial" w:hAnsi="Arial" w:cs="Arial"/>
          <w:i/>
          <w:lang w:val="en-US"/>
        </w:rPr>
        <w:fldChar w:fldCharType="separate"/>
      </w:r>
      <w:r w:rsidRPr="006F348E">
        <w:rPr>
          <w:rFonts w:ascii="Arial" w:hAnsi="Arial" w:cs="Arial"/>
          <w:i/>
          <w:lang w:val="en-US"/>
        </w:rPr>
        <w:t xml:space="preserve">[insert date in the format </w:t>
      </w:r>
      <w:r w:rsidR="007529EF" w:rsidRPr="006F348E">
        <w:rPr>
          <w:rFonts w:ascii="Arial" w:hAnsi="Arial" w:cs="Arial"/>
          <w:i/>
          <w:lang w:val="en-US"/>
        </w:rPr>
        <w:t>month/day</w:t>
      </w:r>
      <w:r w:rsidRPr="006F348E">
        <w:rPr>
          <w:rFonts w:ascii="Arial" w:hAnsi="Arial" w:cs="Arial"/>
          <w:i/>
          <w:lang w:val="en-US"/>
        </w:rPr>
        <w:t>/year]</w:t>
      </w:r>
      <w:r w:rsidRPr="006F348E">
        <w:rPr>
          <w:rFonts w:ascii="Arial" w:hAnsi="Arial" w:cs="Arial"/>
          <w:i/>
          <w:lang w:val="en-US"/>
        </w:rPr>
        <w:fldChar w:fldCharType="end"/>
      </w:r>
      <w:r w:rsidRPr="006F348E">
        <w:rPr>
          <w:rFonts w:ascii="Arial" w:hAnsi="Arial" w:cs="Arial"/>
          <w:lang w:val="en-US"/>
        </w:rPr>
        <w:t>.</w:t>
      </w:r>
    </w:p>
    <w:p w14:paraId="3AC367F5" w14:textId="77777777" w:rsidR="003C1BDD" w:rsidRPr="006F348E" w:rsidRDefault="003C1BDD" w:rsidP="00795D74">
      <w:pPr>
        <w:pStyle w:val="Corpodetexto"/>
        <w:spacing w:line="360" w:lineRule="auto"/>
        <w:rPr>
          <w:rFonts w:ascii="Arial" w:hAnsi="Arial" w:cs="Arial"/>
          <w:lang w:val="en-US"/>
        </w:rPr>
      </w:pPr>
    </w:p>
    <w:p w14:paraId="7577F446" w14:textId="77777777" w:rsidR="00795D74" w:rsidRPr="006F348E" w:rsidRDefault="00795D74" w:rsidP="00795D74">
      <w:pPr>
        <w:pStyle w:val="Corpodetexto"/>
        <w:spacing w:line="360" w:lineRule="auto"/>
        <w:rPr>
          <w:rFonts w:ascii="Arial" w:hAnsi="Arial" w:cs="Arial"/>
          <w:lang w:val="en-US"/>
        </w:rPr>
      </w:pPr>
      <w:r w:rsidRPr="006F348E">
        <w:rPr>
          <w:rFonts w:ascii="Arial" w:hAnsi="Arial" w:cs="Arial"/>
          <w:lang w:val="en-US"/>
        </w:rPr>
        <w:t xml:space="preserve">___________________________ </w:t>
      </w:r>
    </w:p>
    <w:p w14:paraId="2C9F6675" w14:textId="77777777" w:rsidR="003274BF" w:rsidRPr="006F348E" w:rsidRDefault="003274BF" w:rsidP="003274BF">
      <w:pPr>
        <w:pStyle w:val="Corpodetexto"/>
        <w:rPr>
          <w:rFonts w:ascii="Arial" w:hAnsi="Arial" w:cs="Arial"/>
          <w:lang w:val="en-US"/>
        </w:rPr>
      </w:pPr>
      <w:r w:rsidRPr="006F348E">
        <w:rPr>
          <w:rFonts w:ascii="Arial" w:hAnsi="Arial" w:cs="Arial"/>
          <w:lang w:val="en-US"/>
        </w:rPr>
        <w:fldChar w:fldCharType="begin">
          <w:ffData>
            <w:name w:val=""/>
            <w:enabled/>
            <w:calcOnExit w:val="0"/>
            <w:textInput>
              <w:default w:val="[signature]"/>
            </w:textInput>
          </w:ffData>
        </w:fldChar>
      </w:r>
      <w:r w:rsidRPr="006F348E">
        <w:rPr>
          <w:rFonts w:ascii="Arial" w:hAnsi="Arial" w:cs="Arial"/>
          <w:lang w:val="en-US"/>
        </w:rPr>
        <w:instrText xml:space="preserve"> FORMTEXT </w:instrText>
      </w:r>
      <w:r w:rsidRPr="006F348E">
        <w:rPr>
          <w:rFonts w:ascii="Arial" w:hAnsi="Arial" w:cs="Arial"/>
          <w:lang w:val="en-US"/>
        </w:rPr>
      </w:r>
      <w:r w:rsidRPr="006F348E">
        <w:rPr>
          <w:rFonts w:ascii="Arial" w:hAnsi="Arial" w:cs="Arial"/>
          <w:lang w:val="en-US"/>
        </w:rPr>
        <w:fldChar w:fldCharType="separate"/>
      </w:r>
      <w:r w:rsidRPr="006F348E">
        <w:rPr>
          <w:rFonts w:ascii="Arial" w:hAnsi="Arial" w:cs="Arial"/>
          <w:noProof/>
          <w:lang w:val="en-US"/>
        </w:rPr>
        <w:t>[signature]</w:t>
      </w:r>
      <w:r w:rsidRPr="006F348E">
        <w:rPr>
          <w:rFonts w:ascii="Arial" w:hAnsi="Arial" w:cs="Arial"/>
          <w:lang w:val="en-US"/>
        </w:rPr>
        <w:fldChar w:fldCharType="end"/>
      </w:r>
    </w:p>
    <w:p w14:paraId="7A2A5E52" w14:textId="48A74119" w:rsidR="003274BF" w:rsidRPr="006F348E" w:rsidRDefault="003274BF" w:rsidP="003274BF">
      <w:pPr>
        <w:pStyle w:val="Corpodetexto"/>
        <w:spacing w:line="280" w:lineRule="auto"/>
        <w:rPr>
          <w:rFonts w:ascii="Arial" w:hAnsi="Arial" w:cs="Arial"/>
          <w:lang w:val="en-US"/>
        </w:rPr>
      </w:pPr>
      <w:r w:rsidRPr="006F348E">
        <w:rPr>
          <w:rFonts w:ascii="Arial" w:hAnsi="Arial" w:cs="Arial"/>
          <w:lang w:val="en-US"/>
        </w:rPr>
        <w:t xml:space="preserve">Name: </w:t>
      </w:r>
      <w:r w:rsidRPr="006F348E">
        <w:rPr>
          <w:rFonts w:ascii="Arial" w:hAnsi="Arial" w:cs="Arial"/>
          <w:i/>
          <w:lang w:val="en-US"/>
        </w:rPr>
        <w:fldChar w:fldCharType="begin">
          <w:ffData>
            <w:name w:val="Texto31"/>
            <w:enabled/>
            <w:calcOnExit w:val="0"/>
            <w:textInput>
              <w:default w:val="[insert the name of the person responsible for the issue]"/>
            </w:textInput>
          </w:ffData>
        </w:fldChar>
      </w:r>
      <w:r w:rsidRPr="006F348E">
        <w:rPr>
          <w:rFonts w:ascii="Arial" w:hAnsi="Arial" w:cs="Arial"/>
          <w:i/>
          <w:lang w:val="en-US"/>
        </w:rPr>
        <w:instrText xml:space="preserve"> FORMTEXT </w:instrText>
      </w:r>
      <w:r w:rsidRPr="006F348E">
        <w:rPr>
          <w:rFonts w:ascii="Arial" w:hAnsi="Arial" w:cs="Arial"/>
          <w:i/>
          <w:lang w:val="en-US"/>
        </w:rPr>
      </w:r>
      <w:r w:rsidRPr="006F348E">
        <w:rPr>
          <w:rFonts w:ascii="Arial" w:hAnsi="Arial" w:cs="Arial"/>
          <w:i/>
          <w:lang w:val="en-US"/>
        </w:rPr>
        <w:fldChar w:fldCharType="separate"/>
      </w:r>
      <w:r w:rsidRPr="006F348E">
        <w:rPr>
          <w:rFonts w:ascii="Arial" w:hAnsi="Arial" w:cs="Arial"/>
          <w:i/>
          <w:noProof/>
          <w:lang w:val="en-US"/>
        </w:rPr>
        <w:t>[insert the name of the person responsible for the issue]</w:t>
      </w:r>
      <w:r w:rsidRPr="006F348E">
        <w:rPr>
          <w:rFonts w:ascii="Arial" w:hAnsi="Arial" w:cs="Arial"/>
          <w:i/>
          <w:lang w:val="en-US"/>
        </w:rPr>
        <w:fldChar w:fldCharType="end"/>
      </w:r>
    </w:p>
    <w:p w14:paraId="467160BE" w14:textId="0E416086" w:rsidR="003274BF" w:rsidRPr="006F348E" w:rsidRDefault="00315CBC" w:rsidP="003274BF">
      <w:pPr>
        <w:pStyle w:val="Corpodetexto"/>
        <w:spacing w:line="280" w:lineRule="auto"/>
        <w:rPr>
          <w:rFonts w:ascii="Arial" w:hAnsi="Arial" w:cs="Arial"/>
          <w:i/>
          <w:lang w:val="en-US"/>
        </w:rPr>
      </w:pPr>
      <w:r w:rsidRPr="006F348E">
        <w:rPr>
          <w:rFonts w:ascii="Arial" w:hAnsi="Arial" w:cs="Arial"/>
          <w:lang w:val="en-US"/>
        </w:rPr>
        <w:t>Title:</w:t>
      </w:r>
      <w:r w:rsidR="003274BF" w:rsidRPr="006F348E">
        <w:rPr>
          <w:rFonts w:ascii="Arial" w:hAnsi="Arial" w:cs="Arial"/>
          <w:lang w:val="en-US"/>
        </w:rPr>
        <w:t xml:space="preserve"> </w:t>
      </w:r>
      <w:r w:rsidR="003274BF" w:rsidRPr="006F348E">
        <w:rPr>
          <w:rFonts w:ascii="Arial" w:hAnsi="Arial" w:cs="Arial"/>
          <w:i/>
          <w:lang w:val="en-US"/>
        </w:rPr>
        <w:fldChar w:fldCharType="begin">
          <w:ffData>
            <w:name w:val="Texto32"/>
            <w:enabled/>
            <w:calcOnExit w:val="0"/>
            <w:textInput>
              <w:default w:val="[insert the position of the person responsible for the issue]"/>
            </w:textInput>
          </w:ffData>
        </w:fldChar>
      </w:r>
      <w:r w:rsidR="003274BF" w:rsidRPr="006F348E">
        <w:rPr>
          <w:rFonts w:ascii="Arial" w:hAnsi="Arial" w:cs="Arial"/>
          <w:i/>
          <w:lang w:val="en-US"/>
        </w:rPr>
        <w:instrText xml:space="preserve"> FORMTEXT </w:instrText>
      </w:r>
      <w:r w:rsidR="003274BF" w:rsidRPr="006F348E">
        <w:rPr>
          <w:rFonts w:ascii="Arial" w:hAnsi="Arial" w:cs="Arial"/>
          <w:i/>
          <w:lang w:val="en-US"/>
        </w:rPr>
      </w:r>
      <w:r w:rsidR="003274BF" w:rsidRPr="006F348E">
        <w:rPr>
          <w:rFonts w:ascii="Arial" w:hAnsi="Arial" w:cs="Arial"/>
          <w:i/>
          <w:lang w:val="en-US"/>
        </w:rPr>
        <w:fldChar w:fldCharType="separate"/>
      </w:r>
      <w:r w:rsidR="003274BF" w:rsidRPr="006F348E">
        <w:rPr>
          <w:rFonts w:ascii="Arial" w:hAnsi="Arial" w:cs="Arial"/>
          <w:i/>
          <w:noProof/>
          <w:lang w:val="en-US"/>
        </w:rPr>
        <w:t xml:space="preserve">[insert the </w:t>
      </w:r>
      <w:r w:rsidR="00F24A82" w:rsidRPr="006F348E">
        <w:rPr>
          <w:rFonts w:ascii="Arial" w:hAnsi="Arial" w:cs="Arial"/>
          <w:i/>
          <w:noProof/>
          <w:lang w:val="en-US"/>
        </w:rPr>
        <w:t>title</w:t>
      </w:r>
      <w:r w:rsidR="003274BF" w:rsidRPr="006F348E">
        <w:rPr>
          <w:rFonts w:ascii="Arial" w:hAnsi="Arial" w:cs="Arial"/>
          <w:i/>
          <w:noProof/>
          <w:lang w:val="en-US"/>
        </w:rPr>
        <w:t xml:space="preserve"> of the person responsible for the issue]</w:t>
      </w:r>
      <w:r w:rsidR="003274BF" w:rsidRPr="006F348E">
        <w:rPr>
          <w:rFonts w:ascii="Arial" w:hAnsi="Arial" w:cs="Arial"/>
          <w:i/>
          <w:lang w:val="en-US"/>
        </w:rPr>
        <w:fldChar w:fldCharType="end"/>
      </w:r>
    </w:p>
    <w:p w14:paraId="6D84B5E8" w14:textId="77777777" w:rsidR="00A871A4" w:rsidRPr="006F348E" w:rsidRDefault="00A871A4" w:rsidP="00795D74">
      <w:pPr>
        <w:pStyle w:val="Corpodetexto"/>
        <w:spacing w:line="360" w:lineRule="auto"/>
        <w:rPr>
          <w:rFonts w:ascii="Arial" w:hAnsi="Arial" w:cs="Arial"/>
          <w:i/>
          <w:lang w:val="en-US"/>
        </w:rPr>
      </w:pPr>
    </w:p>
    <w:p w14:paraId="456E43AA" w14:textId="61D5542D" w:rsidR="00807C90" w:rsidRPr="006F348E" w:rsidRDefault="003274BF" w:rsidP="003274BF">
      <w:pPr>
        <w:pStyle w:val="Corpodetexto"/>
        <w:spacing w:line="240" w:lineRule="auto"/>
        <w:jc w:val="center"/>
        <w:rPr>
          <w:rFonts w:ascii="Arial" w:hAnsi="Arial" w:cs="Arial"/>
          <w:b/>
          <w:lang w:val="en-US"/>
        </w:rPr>
      </w:pPr>
      <w:r w:rsidRPr="006F348E">
        <w:rPr>
          <w:rFonts w:ascii="Arial" w:hAnsi="Arial" w:cs="Arial"/>
          <w:b/>
          <w:lang w:val="en-US"/>
        </w:rPr>
        <w:t>Document II</w:t>
      </w:r>
    </w:p>
    <w:p w14:paraId="3226A6A0" w14:textId="57B7D2EA" w:rsidR="00807C90" w:rsidRPr="006F348E" w:rsidRDefault="003274BF" w:rsidP="003274BF">
      <w:pPr>
        <w:pStyle w:val="Corpodetexto"/>
        <w:spacing w:line="240" w:lineRule="auto"/>
        <w:jc w:val="center"/>
        <w:rPr>
          <w:rFonts w:ascii="Arial" w:hAnsi="Arial" w:cs="Arial"/>
          <w:b/>
          <w:lang w:val="en-US"/>
        </w:rPr>
      </w:pPr>
      <w:r w:rsidRPr="006F348E">
        <w:rPr>
          <w:rFonts w:ascii="Arial" w:hAnsi="Arial" w:cs="Arial"/>
          <w:b/>
          <w:lang w:val="en-US"/>
        </w:rPr>
        <w:t>Form of Payment Order</w:t>
      </w:r>
    </w:p>
    <w:p w14:paraId="32B687CC" w14:textId="5EF694BD" w:rsidR="00795D74" w:rsidRPr="006F348E" w:rsidRDefault="003274BF" w:rsidP="00795D74">
      <w:pPr>
        <w:pStyle w:val="Edital-AnexoObservaes"/>
        <w:spacing w:line="240" w:lineRule="auto"/>
        <w:jc w:val="center"/>
        <w:rPr>
          <w:rFonts w:cs="Arial"/>
          <w:szCs w:val="22"/>
        </w:rPr>
      </w:pPr>
      <w:r w:rsidRPr="006F348E">
        <w:rPr>
          <w:rFonts w:cs="Arial"/>
          <w:szCs w:val="22"/>
        </w:rPr>
        <w:t>[Form to be filled out by ANP – DO NOT FILL OUT.]</w:t>
      </w:r>
    </w:p>
    <w:p w14:paraId="1F847DD8" w14:textId="77777777" w:rsidR="00795D74" w:rsidRPr="006F348E" w:rsidRDefault="00795D74" w:rsidP="0079447B">
      <w:pPr>
        <w:pStyle w:val="Corpodetexto"/>
        <w:spacing w:line="360" w:lineRule="auto"/>
        <w:jc w:val="center"/>
        <w:rPr>
          <w:rFonts w:ascii="Arial" w:hAnsi="Arial" w:cs="Arial"/>
          <w:b/>
          <w:bCs/>
          <w:lang w:val="en-US"/>
        </w:rPr>
      </w:pPr>
    </w:p>
    <w:p w14:paraId="38DC8E0D" w14:textId="200D470C" w:rsidR="00795D74" w:rsidRPr="006F348E" w:rsidRDefault="003274BF" w:rsidP="003274BF">
      <w:pPr>
        <w:pStyle w:val="Corpodetexto"/>
        <w:spacing w:line="360" w:lineRule="auto"/>
        <w:jc w:val="center"/>
        <w:rPr>
          <w:rFonts w:ascii="Arial" w:hAnsi="Arial" w:cs="Arial"/>
          <w:b/>
          <w:bCs/>
          <w:lang w:val="en-US"/>
        </w:rPr>
      </w:pPr>
      <w:r w:rsidRPr="006F348E">
        <w:rPr>
          <w:rFonts w:ascii="Arial" w:hAnsi="Arial" w:cs="Arial"/>
          <w:b/>
          <w:bCs/>
          <w:lang w:val="en-US"/>
        </w:rPr>
        <w:t>PAYMENT ORDER</w:t>
      </w:r>
    </w:p>
    <w:p w14:paraId="0042669D" w14:textId="77777777" w:rsidR="00795D74" w:rsidRPr="006F348E" w:rsidRDefault="00795D74" w:rsidP="00795D74">
      <w:pPr>
        <w:pStyle w:val="Corpodetexto"/>
        <w:rPr>
          <w:rFonts w:ascii="Arial" w:hAnsi="Arial" w:cs="Arial"/>
          <w:lang w:val="en-US"/>
        </w:rPr>
      </w:pPr>
    </w:p>
    <w:p w14:paraId="0E673901" w14:textId="0BE58E95" w:rsidR="00795D74" w:rsidRPr="006F348E" w:rsidRDefault="003274BF" w:rsidP="003274BF">
      <w:pPr>
        <w:pStyle w:val="Corpodetexto"/>
        <w:spacing w:line="280" w:lineRule="auto"/>
        <w:rPr>
          <w:rFonts w:ascii="Arial" w:hAnsi="Arial" w:cs="Arial"/>
          <w:lang w:val="en-US"/>
        </w:rPr>
      </w:pPr>
      <w:r w:rsidRPr="006F348E">
        <w:rPr>
          <w:rFonts w:ascii="Arial" w:hAnsi="Arial" w:cs="Arial"/>
          <w:lang w:val="en-US"/>
        </w:rPr>
        <w:t xml:space="preserve">Letter of Credit No. </w:t>
      </w:r>
      <w:r w:rsidRPr="006F348E">
        <w:rPr>
          <w:rFonts w:ascii="Arial" w:hAnsi="Arial" w:cs="Arial"/>
          <w:i/>
          <w:lang w:val="en-US"/>
        </w:rPr>
        <w:fldChar w:fldCharType="begin">
          <w:ffData>
            <w:name w:val=""/>
            <w:enabled/>
            <w:calcOnExit w:val="0"/>
            <w:textInput>
              <w:default w:val="[insert Letter of Credit number]"/>
            </w:textInput>
          </w:ffData>
        </w:fldChar>
      </w:r>
      <w:r w:rsidRPr="006F348E">
        <w:rPr>
          <w:rFonts w:ascii="Arial" w:hAnsi="Arial" w:cs="Arial"/>
          <w:i/>
          <w:lang w:val="en-US"/>
        </w:rPr>
        <w:instrText xml:space="preserve"> FORMTEXT </w:instrText>
      </w:r>
      <w:r w:rsidRPr="006F348E">
        <w:rPr>
          <w:rFonts w:ascii="Arial" w:hAnsi="Arial" w:cs="Arial"/>
          <w:i/>
          <w:lang w:val="en-US"/>
        </w:rPr>
      </w:r>
      <w:r w:rsidRPr="006F348E">
        <w:rPr>
          <w:rFonts w:ascii="Arial" w:hAnsi="Arial" w:cs="Arial"/>
          <w:i/>
          <w:lang w:val="en-US"/>
        </w:rPr>
        <w:fldChar w:fldCharType="separate"/>
      </w:r>
      <w:r w:rsidRPr="006F348E">
        <w:rPr>
          <w:rFonts w:ascii="Arial" w:hAnsi="Arial" w:cs="Arial"/>
          <w:i/>
          <w:lang w:val="en-US"/>
        </w:rPr>
        <w:t>[insert Letter of Credit number]</w:t>
      </w:r>
      <w:r w:rsidRPr="006F348E">
        <w:rPr>
          <w:rFonts w:ascii="Arial" w:hAnsi="Arial" w:cs="Arial"/>
          <w:i/>
          <w:lang w:val="en-US"/>
        </w:rPr>
        <w:fldChar w:fldCharType="end"/>
      </w:r>
    </w:p>
    <w:p w14:paraId="29029609" w14:textId="6F83B7C0" w:rsidR="00795D74" w:rsidRPr="006F348E" w:rsidRDefault="003274BF" w:rsidP="003274BF">
      <w:pPr>
        <w:pStyle w:val="Corpodetexto"/>
        <w:spacing w:line="280" w:lineRule="auto"/>
        <w:rPr>
          <w:rFonts w:ascii="Arial" w:hAnsi="Arial" w:cs="Arial"/>
          <w:lang w:val="en-US"/>
        </w:rPr>
      </w:pPr>
      <w:r w:rsidRPr="006F348E">
        <w:rPr>
          <w:rFonts w:ascii="Arial" w:hAnsi="Arial" w:cs="Arial"/>
          <w:lang w:val="en-US"/>
        </w:rPr>
        <w:t>Rio de Janeiro – RJ</w:t>
      </w:r>
    </w:p>
    <w:p w14:paraId="6342A1BA" w14:textId="007840EC" w:rsidR="00795D74" w:rsidRPr="006F348E" w:rsidRDefault="003274BF" w:rsidP="003274BF">
      <w:pPr>
        <w:pStyle w:val="Corpodetexto"/>
        <w:spacing w:line="280" w:lineRule="auto"/>
        <w:rPr>
          <w:rFonts w:ascii="Arial" w:hAnsi="Arial" w:cs="Arial"/>
          <w:lang w:val="en-US"/>
        </w:rPr>
      </w:pPr>
      <w:r w:rsidRPr="006F348E">
        <w:rPr>
          <w:rFonts w:ascii="Arial" w:hAnsi="Arial" w:cs="Arial"/>
          <w:lang w:val="en-US"/>
        </w:rPr>
        <w:t>Date of Withdrawal:</w:t>
      </w:r>
      <w:r w:rsidR="00795D74" w:rsidRPr="006F348E">
        <w:rPr>
          <w:rFonts w:ascii="Arial" w:hAnsi="Arial" w:cs="Arial"/>
          <w:lang w:val="en-US"/>
        </w:rPr>
        <w:t xml:space="preserve"> </w:t>
      </w:r>
      <w:r w:rsidRPr="006F348E">
        <w:rPr>
          <w:rFonts w:ascii="Arial" w:hAnsi="Arial" w:cs="Arial"/>
          <w:i/>
          <w:lang w:val="en-US"/>
        </w:rPr>
        <w:fldChar w:fldCharType="begin">
          <w:ffData>
            <w:name w:val=""/>
            <w:enabled/>
            <w:calcOnExit w:val="0"/>
            <w:textInput>
              <w:default w:val="[insert date in the format day/month/year]"/>
            </w:textInput>
          </w:ffData>
        </w:fldChar>
      </w:r>
      <w:r w:rsidRPr="006F348E">
        <w:rPr>
          <w:rFonts w:ascii="Arial" w:hAnsi="Arial" w:cs="Arial"/>
          <w:i/>
          <w:lang w:val="en-US"/>
        </w:rPr>
        <w:instrText xml:space="preserve"> FORMTEXT </w:instrText>
      </w:r>
      <w:r w:rsidRPr="006F348E">
        <w:rPr>
          <w:rFonts w:ascii="Arial" w:hAnsi="Arial" w:cs="Arial"/>
          <w:i/>
          <w:lang w:val="en-US"/>
        </w:rPr>
      </w:r>
      <w:r w:rsidRPr="006F348E">
        <w:rPr>
          <w:rFonts w:ascii="Arial" w:hAnsi="Arial" w:cs="Arial"/>
          <w:i/>
          <w:lang w:val="en-US"/>
        </w:rPr>
        <w:fldChar w:fldCharType="separate"/>
      </w:r>
      <w:r w:rsidRPr="006F348E">
        <w:rPr>
          <w:rFonts w:ascii="Arial" w:hAnsi="Arial" w:cs="Arial"/>
          <w:i/>
          <w:lang w:val="en-US"/>
        </w:rPr>
        <w:t xml:space="preserve">[insert date in the format </w:t>
      </w:r>
      <w:r w:rsidR="007529EF" w:rsidRPr="006F348E">
        <w:rPr>
          <w:rFonts w:ascii="Arial" w:hAnsi="Arial" w:cs="Arial"/>
          <w:i/>
          <w:lang w:val="en-US"/>
        </w:rPr>
        <w:t>month/day</w:t>
      </w:r>
      <w:r w:rsidRPr="006F348E">
        <w:rPr>
          <w:rFonts w:ascii="Arial" w:hAnsi="Arial" w:cs="Arial"/>
          <w:i/>
          <w:lang w:val="en-US"/>
        </w:rPr>
        <w:t>/year]</w:t>
      </w:r>
      <w:r w:rsidRPr="006F348E">
        <w:rPr>
          <w:rFonts w:ascii="Arial" w:hAnsi="Arial" w:cs="Arial"/>
          <w:i/>
          <w:lang w:val="en-US"/>
        </w:rPr>
        <w:fldChar w:fldCharType="end"/>
      </w:r>
    </w:p>
    <w:p w14:paraId="0E435369" w14:textId="77777777" w:rsidR="00795D74" w:rsidRPr="006F348E" w:rsidRDefault="00795D74" w:rsidP="00795D74">
      <w:pPr>
        <w:pStyle w:val="Corpodetexto"/>
        <w:rPr>
          <w:rFonts w:ascii="Arial" w:hAnsi="Arial" w:cs="Arial"/>
          <w:lang w:val="en-US"/>
        </w:rPr>
      </w:pPr>
    </w:p>
    <w:p w14:paraId="47E399C4" w14:textId="77777777" w:rsidR="00807C90" w:rsidRPr="006F348E" w:rsidRDefault="00807C90" w:rsidP="00795D74">
      <w:pPr>
        <w:pStyle w:val="Corpodetexto"/>
        <w:jc w:val="center"/>
        <w:rPr>
          <w:rFonts w:ascii="Arial" w:hAnsi="Arial" w:cs="Arial"/>
          <w:lang w:val="en-US"/>
        </w:rPr>
      </w:pPr>
    </w:p>
    <w:p w14:paraId="018EDE02" w14:textId="01E10BA2" w:rsidR="00807C90" w:rsidRPr="006F348E" w:rsidRDefault="003274BF" w:rsidP="003274BF">
      <w:pPr>
        <w:pStyle w:val="Corpodetexto"/>
        <w:spacing w:line="280" w:lineRule="auto"/>
        <w:rPr>
          <w:rFonts w:ascii="Arial" w:hAnsi="Arial" w:cs="Arial"/>
          <w:lang w:val="en-US"/>
        </w:rPr>
      </w:pPr>
      <w:r w:rsidRPr="006F348E">
        <w:rPr>
          <w:rFonts w:ascii="Arial" w:hAnsi="Arial" w:cs="Arial"/>
          <w:lang w:val="en-US"/>
        </w:rPr>
        <w:t>In cash</w:t>
      </w:r>
    </w:p>
    <w:p w14:paraId="60E7921F" w14:textId="77777777" w:rsidR="00807C90" w:rsidRPr="006F348E" w:rsidRDefault="00807C90" w:rsidP="00795D74">
      <w:pPr>
        <w:pStyle w:val="Corpodetexto"/>
        <w:rPr>
          <w:rFonts w:ascii="Arial" w:hAnsi="Arial" w:cs="Arial"/>
          <w:lang w:val="en-US"/>
        </w:rPr>
      </w:pPr>
    </w:p>
    <w:p w14:paraId="4D367121" w14:textId="48878C59" w:rsidR="003274BF" w:rsidRPr="006F348E" w:rsidRDefault="003274BF" w:rsidP="003274BF">
      <w:pPr>
        <w:pStyle w:val="Edital-Anexos-Garantias"/>
        <w:rPr>
          <w:rFonts w:cs="Arial"/>
          <w:szCs w:val="22"/>
        </w:rPr>
      </w:pPr>
      <w:r w:rsidRPr="006F348E">
        <w:rPr>
          <w:rFonts w:cs="Arial"/>
          <w:szCs w:val="22"/>
        </w:rPr>
        <w:t xml:space="preserve">The par value of </w:t>
      </w:r>
      <w:r w:rsidRPr="006F348E">
        <w:rPr>
          <w:rFonts w:cs="Arial"/>
          <w:i/>
          <w:szCs w:val="22"/>
        </w:rPr>
        <w:fldChar w:fldCharType="begin">
          <w:ffData>
            <w:name w:val=""/>
            <w:enabled/>
            <w:calcOnExit w:val="0"/>
            <w:textInput>
              <w:default w:val="[insert Par Value in writing]"/>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Par Value in writing]</w:t>
      </w:r>
      <w:r w:rsidRPr="006F348E">
        <w:rPr>
          <w:rFonts w:cs="Arial"/>
          <w:i/>
          <w:szCs w:val="22"/>
        </w:rPr>
        <w:fldChar w:fldCharType="end"/>
      </w:r>
      <w:r w:rsidRPr="006F348E">
        <w:rPr>
          <w:rFonts w:cs="Arial"/>
          <w:szCs w:val="22"/>
        </w:rPr>
        <w:t xml:space="preserve"> (R$</w:t>
      </w:r>
      <w:r w:rsidRPr="006F348E">
        <w:rPr>
          <w:rFonts w:cs="Arial"/>
          <w:i/>
          <w:szCs w:val="22"/>
        </w:rPr>
        <w:fldChar w:fldCharType="begin">
          <w:ffData>
            <w:name w:val=""/>
            <w:enabled/>
            <w:calcOnExit w:val="0"/>
            <w:textInput>
              <w:default w:val="[insert Par Value in writing]"/>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Par Value]</w:t>
      </w:r>
      <w:r w:rsidRPr="006F348E">
        <w:rPr>
          <w:rFonts w:cs="Arial"/>
          <w:i/>
          <w:szCs w:val="22"/>
        </w:rPr>
        <w:fldChar w:fldCharType="end"/>
      </w:r>
      <w:r w:rsidRPr="006F348E">
        <w:rPr>
          <w:rFonts w:cs="Arial"/>
          <w:vanish/>
          <w:szCs w:val="22"/>
        </w:rPr>
        <w:t>) shall be paid on order of the National Agency of Petroleum, Natural Gas, and Biofuels – ANP.</w:t>
      </w:r>
      <w:r w:rsidRPr="006F348E">
        <w:rPr>
          <w:rFonts w:cs="Arial"/>
          <w:szCs w:val="22"/>
        </w:rPr>
        <w:t xml:space="preserve"> </w:t>
      </w:r>
    </w:p>
    <w:p w14:paraId="7720A53D" w14:textId="51BD3BE4" w:rsidR="003274BF" w:rsidRPr="006F348E" w:rsidRDefault="003274BF" w:rsidP="003274BF">
      <w:pPr>
        <w:pStyle w:val="Edital-Anexos-Garantias"/>
        <w:rPr>
          <w:rFonts w:cs="Arial"/>
          <w:szCs w:val="22"/>
        </w:rPr>
      </w:pPr>
      <w:r w:rsidRPr="006F348E">
        <w:rPr>
          <w:rFonts w:cs="Arial"/>
          <w:szCs w:val="22"/>
        </w:rPr>
        <w:t xml:space="preserve">Withdrawal of Irrevocable Letter of Credit No. </w:t>
      </w:r>
      <w:r w:rsidRPr="006F348E">
        <w:rPr>
          <w:rFonts w:cs="Arial"/>
          <w:i/>
          <w:szCs w:val="22"/>
        </w:rPr>
        <w:fldChar w:fldCharType="begin">
          <w:ffData>
            <w:name w:val=""/>
            <w:enabled/>
            <w:calcOnExit w:val="0"/>
            <w:textInput>
              <w:default w:val="[insert Letter of Credit number]"/>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Letter of Credit number]</w:t>
      </w:r>
      <w:r w:rsidRPr="006F348E">
        <w:rPr>
          <w:rFonts w:cs="Arial"/>
          <w:i/>
          <w:szCs w:val="22"/>
        </w:rPr>
        <w:fldChar w:fldCharType="end"/>
      </w:r>
      <w:r w:rsidRPr="006F348E">
        <w:rPr>
          <w:rFonts w:cs="Arial"/>
          <w:szCs w:val="22"/>
        </w:rPr>
        <w:t xml:space="preserve"> issued by </w:t>
      </w:r>
      <w:r w:rsidRPr="006F348E">
        <w:rPr>
          <w:rFonts w:cs="Arial"/>
          <w:i/>
          <w:szCs w:val="22"/>
        </w:rPr>
        <w:fldChar w:fldCharType="begin">
          <w:ffData>
            <w:name w:val=""/>
            <w:enabled/>
            <w:calcOnExit w:val="0"/>
            <w:textInput>
              <w:default w:val="[insert Issuer's nam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Issuer’s name]</w:t>
      </w:r>
      <w:r w:rsidRPr="006F348E">
        <w:rPr>
          <w:rFonts w:cs="Arial"/>
          <w:i/>
          <w:szCs w:val="22"/>
        </w:rPr>
        <w:fldChar w:fldCharType="end"/>
      </w:r>
      <w:r w:rsidRPr="006F348E">
        <w:rPr>
          <w:rFonts w:cs="Arial"/>
          <w:i/>
          <w:szCs w:val="22"/>
        </w:rPr>
        <w:t>.</w:t>
      </w:r>
    </w:p>
    <w:p w14:paraId="2985BD89" w14:textId="77777777" w:rsidR="00F450B2" w:rsidRPr="006F348E" w:rsidRDefault="00F450B2" w:rsidP="000148B7">
      <w:pPr>
        <w:pStyle w:val="Edital-Anexos-Garantias"/>
        <w:rPr>
          <w:rFonts w:cs="Arial"/>
          <w:szCs w:val="22"/>
        </w:rPr>
      </w:pPr>
    </w:p>
    <w:p w14:paraId="3EE81163" w14:textId="60AF8DDB" w:rsidR="00D8026C" w:rsidRPr="006F348E" w:rsidRDefault="003274BF" w:rsidP="003274BF">
      <w:pPr>
        <w:pStyle w:val="Edital-Anexos-Garantias"/>
        <w:rPr>
          <w:rFonts w:cs="Arial"/>
          <w:i/>
          <w:szCs w:val="22"/>
        </w:rPr>
      </w:pPr>
      <w:r w:rsidRPr="006F348E">
        <w:rPr>
          <w:rFonts w:cs="Arial"/>
          <w:szCs w:val="22"/>
        </w:rPr>
        <w:t xml:space="preserve">This document was signed by the undersigned on behalf of the National Agency of Petroleum, Natural Gas, and Biofuels – ANP on </w:t>
      </w:r>
      <w:r w:rsidRPr="006F348E">
        <w:rPr>
          <w:rFonts w:cs="Arial"/>
          <w:i/>
          <w:szCs w:val="22"/>
        </w:rPr>
        <w:fldChar w:fldCharType="begin">
          <w:ffData>
            <w:name w:val=""/>
            <w:enabled/>
            <w:calcOnExit w:val="0"/>
            <w:textInput>
              <w:default w:val="[insert date in the format day/month/year]"/>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 xml:space="preserve">[insert date in the format </w:t>
      </w:r>
      <w:r w:rsidR="007529EF" w:rsidRPr="006F348E">
        <w:rPr>
          <w:rFonts w:cs="Arial"/>
          <w:i/>
          <w:szCs w:val="22"/>
        </w:rPr>
        <w:t>month/day</w:t>
      </w:r>
      <w:r w:rsidRPr="006F348E">
        <w:rPr>
          <w:rFonts w:cs="Arial"/>
          <w:i/>
          <w:szCs w:val="22"/>
        </w:rPr>
        <w:t>/year]</w:t>
      </w:r>
      <w:r w:rsidRPr="006F348E">
        <w:rPr>
          <w:rFonts w:cs="Arial"/>
          <w:i/>
          <w:szCs w:val="22"/>
        </w:rPr>
        <w:fldChar w:fldCharType="end"/>
      </w:r>
      <w:r w:rsidRPr="006F348E">
        <w:rPr>
          <w:rFonts w:cs="Arial"/>
          <w:szCs w:val="22"/>
        </w:rPr>
        <w:t>.</w:t>
      </w:r>
    </w:p>
    <w:p w14:paraId="67EFD0F7" w14:textId="77777777" w:rsidR="00795D74" w:rsidRPr="006F348E" w:rsidRDefault="00795D74" w:rsidP="000148B7">
      <w:pPr>
        <w:pStyle w:val="Edital-Corpodetexto"/>
        <w:rPr>
          <w:rFonts w:cs="Arial"/>
          <w:szCs w:val="22"/>
        </w:rPr>
      </w:pPr>
    </w:p>
    <w:p w14:paraId="763070F0" w14:textId="77777777" w:rsidR="00A217E7" w:rsidRPr="006F348E" w:rsidRDefault="00A217E7" w:rsidP="00795D74">
      <w:pPr>
        <w:pStyle w:val="Corpodetexto"/>
        <w:rPr>
          <w:rFonts w:ascii="Arial" w:hAnsi="Arial" w:cs="Arial"/>
          <w:lang w:val="en-US"/>
        </w:rPr>
      </w:pPr>
    </w:p>
    <w:p w14:paraId="3B69A5E4" w14:textId="77777777" w:rsidR="00807C90" w:rsidRPr="006F348E" w:rsidRDefault="00807C90" w:rsidP="00807C90">
      <w:pPr>
        <w:pStyle w:val="Corpodetexto"/>
        <w:rPr>
          <w:rFonts w:ascii="Arial" w:hAnsi="Arial" w:cs="Arial"/>
          <w:lang w:val="en-US"/>
        </w:rPr>
      </w:pPr>
      <w:r w:rsidRPr="006F348E">
        <w:rPr>
          <w:rFonts w:ascii="Arial" w:hAnsi="Arial" w:cs="Arial"/>
          <w:lang w:val="en-US"/>
        </w:rPr>
        <w:t xml:space="preserve">___________________________ </w:t>
      </w:r>
    </w:p>
    <w:p w14:paraId="2F0B64B3" w14:textId="77777777" w:rsidR="003274BF" w:rsidRPr="006F348E" w:rsidRDefault="003274BF" w:rsidP="003274BF">
      <w:pPr>
        <w:pStyle w:val="Corpodetexto"/>
        <w:rPr>
          <w:rFonts w:ascii="Arial" w:hAnsi="Arial" w:cs="Arial"/>
          <w:lang w:val="en-US"/>
        </w:rPr>
      </w:pPr>
      <w:r w:rsidRPr="006F348E">
        <w:rPr>
          <w:rFonts w:ascii="Arial" w:hAnsi="Arial" w:cs="Arial"/>
          <w:lang w:val="en-US"/>
        </w:rPr>
        <w:fldChar w:fldCharType="begin">
          <w:ffData>
            <w:name w:val=""/>
            <w:enabled/>
            <w:calcOnExit w:val="0"/>
            <w:textInput>
              <w:default w:val="[signature]"/>
            </w:textInput>
          </w:ffData>
        </w:fldChar>
      </w:r>
      <w:r w:rsidRPr="006F348E">
        <w:rPr>
          <w:rFonts w:ascii="Arial" w:hAnsi="Arial" w:cs="Arial"/>
          <w:lang w:val="en-US"/>
        </w:rPr>
        <w:instrText xml:space="preserve"> FORMTEXT </w:instrText>
      </w:r>
      <w:r w:rsidRPr="006F348E">
        <w:rPr>
          <w:rFonts w:ascii="Arial" w:hAnsi="Arial" w:cs="Arial"/>
          <w:lang w:val="en-US"/>
        </w:rPr>
      </w:r>
      <w:r w:rsidRPr="006F348E">
        <w:rPr>
          <w:rFonts w:ascii="Arial" w:hAnsi="Arial" w:cs="Arial"/>
          <w:lang w:val="en-US"/>
        </w:rPr>
        <w:fldChar w:fldCharType="separate"/>
      </w:r>
      <w:r w:rsidRPr="006F348E">
        <w:rPr>
          <w:rFonts w:ascii="Arial" w:hAnsi="Arial" w:cs="Arial"/>
          <w:noProof/>
          <w:lang w:val="en-US"/>
        </w:rPr>
        <w:t>[signature]</w:t>
      </w:r>
      <w:r w:rsidRPr="006F348E">
        <w:rPr>
          <w:rFonts w:ascii="Arial" w:hAnsi="Arial" w:cs="Arial"/>
          <w:lang w:val="en-US"/>
        </w:rPr>
        <w:fldChar w:fldCharType="end"/>
      </w:r>
    </w:p>
    <w:p w14:paraId="6322E764" w14:textId="7BE11941" w:rsidR="003274BF" w:rsidRPr="006F348E" w:rsidRDefault="003274BF" w:rsidP="003274BF">
      <w:pPr>
        <w:pStyle w:val="Corpodetexto"/>
        <w:spacing w:line="280" w:lineRule="auto"/>
        <w:rPr>
          <w:rFonts w:ascii="Arial" w:hAnsi="Arial" w:cs="Arial"/>
          <w:lang w:val="en-US"/>
        </w:rPr>
      </w:pPr>
      <w:r w:rsidRPr="006F348E">
        <w:rPr>
          <w:rFonts w:ascii="Arial" w:hAnsi="Arial" w:cs="Arial"/>
          <w:lang w:val="en-US"/>
        </w:rPr>
        <w:t xml:space="preserve">Name: </w:t>
      </w:r>
      <w:r w:rsidRPr="006F348E">
        <w:rPr>
          <w:rFonts w:ascii="Arial" w:hAnsi="Arial" w:cs="Arial"/>
          <w:i/>
          <w:lang w:val="en-US"/>
        </w:rPr>
        <w:fldChar w:fldCharType="begin">
          <w:ffData>
            <w:name w:val="Texto31"/>
            <w:enabled/>
            <w:calcOnExit w:val="0"/>
            <w:textInput>
              <w:default w:val="[insert the name of the person responsible for the issue]"/>
            </w:textInput>
          </w:ffData>
        </w:fldChar>
      </w:r>
      <w:r w:rsidRPr="006F348E">
        <w:rPr>
          <w:rFonts w:ascii="Arial" w:hAnsi="Arial" w:cs="Arial"/>
          <w:i/>
          <w:lang w:val="en-US"/>
        </w:rPr>
        <w:instrText xml:space="preserve"> FORMTEXT </w:instrText>
      </w:r>
      <w:r w:rsidRPr="006F348E">
        <w:rPr>
          <w:rFonts w:ascii="Arial" w:hAnsi="Arial" w:cs="Arial"/>
          <w:i/>
          <w:lang w:val="en-US"/>
        </w:rPr>
      </w:r>
      <w:r w:rsidRPr="006F348E">
        <w:rPr>
          <w:rFonts w:ascii="Arial" w:hAnsi="Arial" w:cs="Arial"/>
          <w:i/>
          <w:lang w:val="en-US"/>
        </w:rPr>
        <w:fldChar w:fldCharType="separate"/>
      </w:r>
      <w:r w:rsidRPr="006F348E">
        <w:rPr>
          <w:rFonts w:ascii="Arial" w:hAnsi="Arial" w:cs="Arial"/>
          <w:i/>
          <w:noProof/>
          <w:lang w:val="en-US"/>
        </w:rPr>
        <w:t>[insert the name of the person responsible for the issue]</w:t>
      </w:r>
      <w:r w:rsidRPr="006F348E">
        <w:rPr>
          <w:rFonts w:ascii="Arial" w:hAnsi="Arial" w:cs="Arial"/>
          <w:i/>
          <w:lang w:val="en-US"/>
        </w:rPr>
        <w:fldChar w:fldCharType="end"/>
      </w:r>
    </w:p>
    <w:p w14:paraId="4D13C24A" w14:textId="68FF76C7" w:rsidR="003274BF" w:rsidRPr="006F348E" w:rsidRDefault="00315CBC" w:rsidP="003274BF">
      <w:pPr>
        <w:pStyle w:val="Corpodetexto"/>
        <w:spacing w:line="280" w:lineRule="auto"/>
        <w:rPr>
          <w:rFonts w:ascii="Arial" w:hAnsi="Arial" w:cs="Arial"/>
          <w:i/>
          <w:lang w:val="en-US"/>
        </w:rPr>
      </w:pPr>
      <w:r w:rsidRPr="006F348E">
        <w:rPr>
          <w:rFonts w:ascii="Arial" w:hAnsi="Arial" w:cs="Arial"/>
          <w:lang w:val="en-US"/>
        </w:rPr>
        <w:t>Title:</w:t>
      </w:r>
      <w:r w:rsidR="003274BF" w:rsidRPr="006F348E">
        <w:rPr>
          <w:rFonts w:ascii="Arial" w:hAnsi="Arial" w:cs="Arial"/>
          <w:lang w:val="en-US"/>
        </w:rPr>
        <w:t xml:space="preserve"> </w:t>
      </w:r>
      <w:r w:rsidR="003274BF" w:rsidRPr="006F348E">
        <w:rPr>
          <w:rFonts w:ascii="Arial" w:hAnsi="Arial" w:cs="Arial"/>
          <w:i/>
          <w:lang w:val="en-US"/>
        </w:rPr>
        <w:fldChar w:fldCharType="begin">
          <w:ffData>
            <w:name w:val="Texto32"/>
            <w:enabled/>
            <w:calcOnExit w:val="0"/>
            <w:textInput>
              <w:default w:val="[insert the position of the person responsible for the issue]"/>
            </w:textInput>
          </w:ffData>
        </w:fldChar>
      </w:r>
      <w:r w:rsidR="003274BF" w:rsidRPr="006F348E">
        <w:rPr>
          <w:rFonts w:ascii="Arial" w:hAnsi="Arial" w:cs="Arial"/>
          <w:i/>
          <w:lang w:val="en-US"/>
        </w:rPr>
        <w:instrText xml:space="preserve"> FORMTEXT </w:instrText>
      </w:r>
      <w:r w:rsidR="003274BF" w:rsidRPr="006F348E">
        <w:rPr>
          <w:rFonts w:ascii="Arial" w:hAnsi="Arial" w:cs="Arial"/>
          <w:i/>
          <w:lang w:val="en-US"/>
        </w:rPr>
      </w:r>
      <w:r w:rsidR="003274BF" w:rsidRPr="006F348E">
        <w:rPr>
          <w:rFonts w:ascii="Arial" w:hAnsi="Arial" w:cs="Arial"/>
          <w:i/>
          <w:lang w:val="en-US"/>
        </w:rPr>
        <w:fldChar w:fldCharType="separate"/>
      </w:r>
      <w:r w:rsidR="003274BF" w:rsidRPr="006F348E">
        <w:rPr>
          <w:rFonts w:ascii="Arial" w:hAnsi="Arial" w:cs="Arial"/>
          <w:i/>
          <w:noProof/>
          <w:lang w:val="en-US"/>
        </w:rPr>
        <w:t xml:space="preserve">[insert the </w:t>
      </w:r>
      <w:r w:rsidR="00F24A82" w:rsidRPr="006F348E">
        <w:rPr>
          <w:rFonts w:ascii="Arial" w:hAnsi="Arial" w:cs="Arial"/>
          <w:i/>
          <w:noProof/>
          <w:lang w:val="en-US"/>
        </w:rPr>
        <w:t>title</w:t>
      </w:r>
      <w:r w:rsidR="003274BF" w:rsidRPr="006F348E">
        <w:rPr>
          <w:rFonts w:ascii="Arial" w:hAnsi="Arial" w:cs="Arial"/>
          <w:i/>
          <w:noProof/>
          <w:lang w:val="en-US"/>
        </w:rPr>
        <w:t xml:space="preserve"> of the person responsible for the issue]</w:t>
      </w:r>
      <w:r w:rsidR="003274BF" w:rsidRPr="006F348E">
        <w:rPr>
          <w:rFonts w:ascii="Arial" w:hAnsi="Arial" w:cs="Arial"/>
          <w:i/>
          <w:lang w:val="en-US"/>
        </w:rPr>
        <w:fldChar w:fldCharType="end"/>
      </w:r>
    </w:p>
    <w:p w14:paraId="212AB02A" w14:textId="77777777" w:rsidR="00A217E7" w:rsidRPr="006F348E" w:rsidRDefault="00A217E7" w:rsidP="00807C90">
      <w:pPr>
        <w:pStyle w:val="Corpodetexto"/>
        <w:rPr>
          <w:rFonts w:ascii="Arial" w:hAnsi="Arial" w:cs="Arial"/>
          <w:lang w:val="en-US"/>
        </w:rPr>
      </w:pPr>
    </w:p>
    <w:p w14:paraId="7DB4F9D2" w14:textId="77777777" w:rsidR="00807C90" w:rsidRPr="006F348E" w:rsidRDefault="00807C90" w:rsidP="00807C90">
      <w:pPr>
        <w:pStyle w:val="Corpodetexto"/>
        <w:rPr>
          <w:rFonts w:ascii="Arial" w:hAnsi="Arial" w:cs="Arial"/>
          <w:lang w:val="en-US"/>
        </w:rPr>
      </w:pPr>
    </w:p>
    <w:p w14:paraId="22E0E0D5" w14:textId="4EA0197B" w:rsidR="00807C90" w:rsidRPr="006F348E" w:rsidRDefault="003274BF" w:rsidP="00807C90">
      <w:pPr>
        <w:pStyle w:val="Corpodetexto"/>
        <w:rPr>
          <w:rFonts w:ascii="Arial" w:hAnsi="Arial" w:cs="Arial"/>
          <w:lang w:val="en-US"/>
        </w:rPr>
      </w:pPr>
      <w:r w:rsidRPr="006F348E">
        <w:rPr>
          <w:rFonts w:ascii="Arial" w:hAnsi="Arial" w:cs="Arial"/>
          <w:lang w:val="en-US"/>
        </w:rPr>
        <w:t>To</w:t>
      </w:r>
      <w:r w:rsidR="00807C90" w:rsidRPr="006F348E">
        <w:rPr>
          <w:rFonts w:ascii="Arial" w:hAnsi="Arial" w:cs="Arial"/>
          <w:lang w:val="en-US"/>
        </w:rPr>
        <w:t xml:space="preserve"> </w:t>
      </w:r>
      <w:r w:rsidRPr="006F348E">
        <w:rPr>
          <w:rFonts w:ascii="Arial" w:hAnsi="Arial" w:cs="Arial"/>
          <w:i/>
          <w:lang w:val="en-US"/>
        </w:rPr>
        <w:fldChar w:fldCharType="begin">
          <w:ffData>
            <w:name w:val=""/>
            <w:enabled/>
            <w:calcOnExit w:val="0"/>
            <w:textInput>
              <w:default w:val="[insert Bank name]"/>
            </w:textInput>
          </w:ffData>
        </w:fldChar>
      </w:r>
      <w:r w:rsidRPr="006F348E">
        <w:rPr>
          <w:rFonts w:ascii="Arial" w:hAnsi="Arial" w:cs="Arial"/>
          <w:i/>
          <w:lang w:val="en-US"/>
        </w:rPr>
        <w:instrText xml:space="preserve"> FORMTEXT </w:instrText>
      </w:r>
      <w:r w:rsidRPr="006F348E">
        <w:rPr>
          <w:rFonts w:ascii="Arial" w:hAnsi="Arial" w:cs="Arial"/>
          <w:i/>
          <w:lang w:val="en-US"/>
        </w:rPr>
      </w:r>
      <w:r w:rsidRPr="006F348E">
        <w:rPr>
          <w:rFonts w:ascii="Arial" w:hAnsi="Arial" w:cs="Arial"/>
          <w:i/>
          <w:lang w:val="en-US"/>
        </w:rPr>
        <w:fldChar w:fldCharType="separate"/>
      </w:r>
      <w:r w:rsidRPr="006F348E">
        <w:rPr>
          <w:rFonts w:ascii="Arial" w:hAnsi="Arial" w:cs="Arial"/>
          <w:i/>
          <w:noProof/>
          <w:lang w:val="en-US"/>
        </w:rPr>
        <w:t>[insert Bank name]</w:t>
      </w:r>
      <w:r w:rsidRPr="006F348E">
        <w:rPr>
          <w:rFonts w:ascii="Arial" w:hAnsi="Arial" w:cs="Arial"/>
          <w:i/>
          <w:lang w:val="en-US"/>
        </w:rPr>
        <w:fldChar w:fldCharType="end"/>
      </w:r>
    </w:p>
    <w:p w14:paraId="281E0274" w14:textId="1DA4244A" w:rsidR="00807C90" w:rsidRPr="006F348E" w:rsidRDefault="003274BF" w:rsidP="00807C90">
      <w:pPr>
        <w:pStyle w:val="Corpodetexto"/>
        <w:rPr>
          <w:rFonts w:ascii="Arial" w:hAnsi="Arial" w:cs="Arial"/>
          <w:i/>
          <w:lang w:val="en-US"/>
        </w:rPr>
      </w:pPr>
      <w:r w:rsidRPr="006F348E">
        <w:rPr>
          <w:rFonts w:ascii="Arial" w:hAnsi="Arial" w:cs="Arial"/>
          <w:i/>
          <w:lang w:val="en-US"/>
        </w:rPr>
        <w:fldChar w:fldCharType="begin">
          <w:ffData>
            <w:name w:val=""/>
            <w:enabled/>
            <w:calcOnExit w:val="0"/>
            <w:textInput>
              <w:default w:val="[insert Bank addess]"/>
            </w:textInput>
          </w:ffData>
        </w:fldChar>
      </w:r>
      <w:r w:rsidRPr="006F348E">
        <w:rPr>
          <w:rFonts w:ascii="Arial" w:hAnsi="Arial" w:cs="Arial"/>
          <w:i/>
          <w:lang w:val="en-US"/>
        </w:rPr>
        <w:instrText xml:space="preserve"> FORMTEXT </w:instrText>
      </w:r>
      <w:r w:rsidRPr="006F348E">
        <w:rPr>
          <w:rFonts w:ascii="Arial" w:hAnsi="Arial" w:cs="Arial"/>
          <w:i/>
          <w:lang w:val="en-US"/>
        </w:rPr>
      </w:r>
      <w:r w:rsidRPr="006F348E">
        <w:rPr>
          <w:rFonts w:ascii="Arial" w:hAnsi="Arial" w:cs="Arial"/>
          <w:i/>
          <w:lang w:val="en-US"/>
        </w:rPr>
        <w:fldChar w:fldCharType="separate"/>
      </w:r>
      <w:r w:rsidRPr="006F348E">
        <w:rPr>
          <w:rFonts w:ascii="Arial" w:hAnsi="Arial" w:cs="Arial"/>
          <w:i/>
          <w:noProof/>
          <w:lang w:val="en-US"/>
        </w:rPr>
        <w:t>[insert Bank addess]</w:t>
      </w:r>
      <w:r w:rsidRPr="006F348E">
        <w:rPr>
          <w:rFonts w:ascii="Arial" w:hAnsi="Arial" w:cs="Arial"/>
          <w:i/>
          <w:lang w:val="en-US"/>
        </w:rPr>
        <w:fldChar w:fldCharType="end"/>
      </w:r>
    </w:p>
    <w:p w14:paraId="2250E306" w14:textId="77777777" w:rsidR="00807C90" w:rsidRPr="006F348E" w:rsidRDefault="00807C90" w:rsidP="00807C90">
      <w:pPr>
        <w:pStyle w:val="Edital-Corpodetexto"/>
        <w:rPr>
          <w:rFonts w:cs="Arial"/>
          <w:szCs w:val="22"/>
        </w:rPr>
      </w:pPr>
    </w:p>
    <w:p w14:paraId="14223094" w14:textId="77777777" w:rsidR="00807C90" w:rsidRPr="006F348E" w:rsidRDefault="00807C90" w:rsidP="00807C90">
      <w:pPr>
        <w:rPr>
          <w:rFonts w:ascii="Arial" w:hAnsi="Arial" w:cs="Arial"/>
          <w:lang w:val="en-US"/>
        </w:rPr>
      </w:pPr>
      <w:r w:rsidRPr="006F348E">
        <w:rPr>
          <w:rFonts w:ascii="Arial" w:hAnsi="Arial" w:cs="Arial"/>
          <w:lang w:val="en-US"/>
        </w:rPr>
        <w:br w:type="page"/>
      </w:r>
    </w:p>
    <w:p w14:paraId="7EAE579B" w14:textId="2B211BCC" w:rsidR="00807C90" w:rsidRPr="006F348E" w:rsidRDefault="003274BF" w:rsidP="003274BF">
      <w:pPr>
        <w:pStyle w:val="Corpodetexto"/>
        <w:spacing w:line="280" w:lineRule="auto"/>
        <w:jc w:val="center"/>
        <w:rPr>
          <w:rFonts w:ascii="Arial" w:hAnsi="Arial" w:cs="Arial"/>
          <w:b/>
          <w:lang w:val="en-US"/>
        </w:rPr>
      </w:pPr>
      <w:r w:rsidRPr="006F348E">
        <w:rPr>
          <w:rFonts w:ascii="Arial" w:hAnsi="Arial" w:cs="Arial"/>
          <w:b/>
          <w:lang w:val="en-US"/>
        </w:rPr>
        <w:t>Document III</w:t>
      </w:r>
    </w:p>
    <w:p w14:paraId="0163DE35" w14:textId="5AC13C3F" w:rsidR="00807C90" w:rsidRPr="006F348E" w:rsidRDefault="003274BF" w:rsidP="003274BF">
      <w:pPr>
        <w:pStyle w:val="Corpodetexto"/>
        <w:spacing w:line="280" w:lineRule="auto"/>
        <w:jc w:val="center"/>
        <w:rPr>
          <w:rFonts w:ascii="Arial" w:hAnsi="Arial" w:cs="Arial"/>
          <w:b/>
          <w:lang w:val="en-US"/>
        </w:rPr>
      </w:pPr>
      <w:r w:rsidRPr="006F348E">
        <w:rPr>
          <w:rFonts w:ascii="Arial" w:hAnsi="Arial" w:cs="Arial"/>
          <w:b/>
          <w:lang w:val="en-US"/>
        </w:rPr>
        <w:t>Form of Proof of Withdrawal</w:t>
      </w:r>
    </w:p>
    <w:p w14:paraId="7580C2EA" w14:textId="72D111C1" w:rsidR="00795D74" w:rsidRPr="006F348E" w:rsidRDefault="003274BF" w:rsidP="003274BF">
      <w:pPr>
        <w:pStyle w:val="Edital-AnexoObservaes"/>
        <w:spacing w:line="280" w:lineRule="auto"/>
        <w:jc w:val="center"/>
        <w:rPr>
          <w:rFonts w:cs="Arial"/>
          <w:szCs w:val="22"/>
        </w:rPr>
      </w:pPr>
      <w:r w:rsidRPr="006F348E">
        <w:rPr>
          <w:rFonts w:cs="Arial"/>
          <w:szCs w:val="22"/>
        </w:rPr>
        <w:t>[Form to be filled out by ANP – DO NOT FILL OUT.]</w:t>
      </w:r>
    </w:p>
    <w:p w14:paraId="67C28C1B" w14:textId="77777777" w:rsidR="00795D74" w:rsidRPr="006F348E" w:rsidRDefault="00795D74" w:rsidP="00A217E7">
      <w:pPr>
        <w:pStyle w:val="Corpodetexto"/>
        <w:jc w:val="center"/>
        <w:rPr>
          <w:rFonts w:ascii="Arial" w:hAnsi="Arial" w:cs="Arial"/>
          <w:b/>
          <w:lang w:val="en-US"/>
        </w:rPr>
      </w:pPr>
    </w:p>
    <w:p w14:paraId="2D85E6D0" w14:textId="5E296B89" w:rsidR="00795D74" w:rsidRPr="006F348E" w:rsidRDefault="003274BF" w:rsidP="003274BF">
      <w:pPr>
        <w:pStyle w:val="Corpodetexto"/>
        <w:spacing w:line="280" w:lineRule="auto"/>
        <w:jc w:val="center"/>
        <w:rPr>
          <w:rFonts w:ascii="Arial" w:hAnsi="Arial" w:cs="Arial"/>
          <w:b/>
          <w:lang w:val="en-US"/>
        </w:rPr>
      </w:pPr>
      <w:r w:rsidRPr="006F348E">
        <w:rPr>
          <w:rFonts w:ascii="Arial" w:hAnsi="Arial" w:cs="Arial"/>
          <w:b/>
          <w:lang w:val="en-US"/>
        </w:rPr>
        <w:t>PROOF OF WITHDRAWAL</w:t>
      </w:r>
    </w:p>
    <w:p w14:paraId="04F48ED6" w14:textId="77777777" w:rsidR="00A217E7" w:rsidRPr="006F348E" w:rsidRDefault="00A217E7" w:rsidP="00795D74">
      <w:pPr>
        <w:pStyle w:val="Corpodetexto"/>
        <w:jc w:val="center"/>
        <w:rPr>
          <w:rFonts w:ascii="Arial" w:hAnsi="Arial" w:cs="Arial"/>
          <w:b/>
          <w:lang w:val="en-US"/>
        </w:rPr>
      </w:pPr>
    </w:p>
    <w:p w14:paraId="35184FFB" w14:textId="474497C2" w:rsidR="00807C90" w:rsidRPr="006F348E" w:rsidRDefault="003274BF" w:rsidP="003274BF">
      <w:pPr>
        <w:pStyle w:val="Edital-Anexos-Garantias"/>
        <w:rPr>
          <w:rFonts w:cs="Arial"/>
          <w:szCs w:val="22"/>
        </w:rPr>
      </w:pPr>
      <w:r w:rsidRPr="006F348E">
        <w:rPr>
          <w:rFonts w:cs="Arial"/>
          <w:szCs w:val="22"/>
        </w:rPr>
        <w:t xml:space="preserve">This refers to Irrevocable Letter of Credit No. </w:t>
      </w:r>
      <w:r w:rsidRPr="006F348E">
        <w:rPr>
          <w:rFonts w:cs="Arial"/>
          <w:i/>
          <w:szCs w:val="22"/>
        </w:rPr>
        <w:fldChar w:fldCharType="begin">
          <w:ffData>
            <w:name w:val=""/>
            <w:enabled/>
            <w:calcOnExit w:val="0"/>
            <w:textInput>
              <w:default w:val="[insert Letter of Credit number]"/>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Letter of Credit number]</w:t>
      </w:r>
      <w:r w:rsidRPr="006F348E">
        <w:rPr>
          <w:rFonts w:cs="Arial"/>
          <w:i/>
          <w:szCs w:val="22"/>
        </w:rPr>
        <w:fldChar w:fldCharType="end"/>
      </w:r>
      <w:r w:rsidRPr="006F348E">
        <w:rPr>
          <w:rFonts w:cs="Arial"/>
          <w:szCs w:val="22"/>
        </w:rPr>
        <w:t xml:space="preserve">, executed in </w:t>
      </w:r>
      <w:r w:rsidRPr="006F348E">
        <w:rPr>
          <w:rFonts w:cs="Arial"/>
          <w:i/>
          <w:szCs w:val="22"/>
        </w:rPr>
        <w:fldChar w:fldCharType="begin">
          <w:ffData>
            <w:name w:val=""/>
            <w:enabled/>
            <w:calcOnExit w:val="0"/>
            <w:textInput>
              <w:default w:val="[insert city]"/>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city]</w:t>
      </w:r>
      <w:r w:rsidRPr="006F348E">
        <w:rPr>
          <w:rFonts w:cs="Arial"/>
          <w:i/>
          <w:szCs w:val="22"/>
        </w:rPr>
        <w:fldChar w:fldCharType="end"/>
      </w:r>
      <w:r w:rsidRPr="006F348E">
        <w:rPr>
          <w:rFonts w:cs="Arial"/>
          <w:i/>
          <w:szCs w:val="22"/>
        </w:rPr>
        <w:t xml:space="preserve">, </w:t>
      </w:r>
      <w:r w:rsidRPr="006F348E">
        <w:rPr>
          <w:rFonts w:cs="Arial"/>
          <w:szCs w:val="22"/>
        </w:rPr>
        <w:t xml:space="preserve">effective from </w:t>
      </w:r>
      <w:r w:rsidRPr="006F348E">
        <w:rPr>
          <w:rFonts w:cs="Arial"/>
          <w:i/>
          <w:szCs w:val="22"/>
        </w:rPr>
        <w:fldChar w:fldCharType="begin">
          <w:ffData>
            <w:name w:val=""/>
            <w:enabled/>
            <w:calcOnExit w:val="0"/>
            <w:textInput>
              <w:default w:val="[insert date in the form day/month/year]"/>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 xml:space="preserve">[insert date in the format </w:t>
      </w:r>
      <w:r w:rsidR="007529EF" w:rsidRPr="006F348E">
        <w:rPr>
          <w:rFonts w:cs="Arial"/>
          <w:i/>
          <w:szCs w:val="22"/>
        </w:rPr>
        <w:t>month/day</w:t>
      </w:r>
      <w:r w:rsidRPr="006F348E">
        <w:rPr>
          <w:rFonts w:cs="Arial"/>
          <w:i/>
          <w:szCs w:val="22"/>
        </w:rPr>
        <w:t>/year]</w:t>
      </w:r>
      <w:r w:rsidRPr="006F348E">
        <w:rPr>
          <w:rFonts w:cs="Arial"/>
          <w:i/>
          <w:szCs w:val="22"/>
        </w:rPr>
        <w:fldChar w:fldCharType="end"/>
      </w:r>
      <w:r w:rsidRPr="006F348E">
        <w:rPr>
          <w:rFonts w:cs="Arial"/>
          <w:szCs w:val="22"/>
        </w:rPr>
        <w:t xml:space="preserve"> to </w:t>
      </w:r>
      <w:r w:rsidRPr="006F348E">
        <w:rPr>
          <w:rFonts w:cs="Arial"/>
          <w:i/>
          <w:szCs w:val="22"/>
        </w:rPr>
        <w:fldChar w:fldCharType="begin">
          <w:ffData>
            <w:name w:val=""/>
            <w:enabled/>
            <w:calcOnExit w:val="0"/>
            <w:textInput>
              <w:default w:val="[insert date in the form day/month/year]"/>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 xml:space="preserve">[insert date in the format </w:t>
      </w:r>
      <w:r w:rsidR="007529EF" w:rsidRPr="006F348E">
        <w:rPr>
          <w:rFonts w:cs="Arial"/>
          <w:i/>
          <w:szCs w:val="22"/>
        </w:rPr>
        <w:t>month/day</w:t>
      </w:r>
      <w:r w:rsidRPr="006F348E">
        <w:rPr>
          <w:rFonts w:cs="Arial"/>
          <w:i/>
          <w:szCs w:val="22"/>
        </w:rPr>
        <w:t>/year]</w:t>
      </w:r>
      <w:r w:rsidRPr="006F348E">
        <w:rPr>
          <w:rFonts w:cs="Arial"/>
          <w:i/>
          <w:szCs w:val="22"/>
        </w:rPr>
        <w:fldChar w:fldCharType="end"/>
      </w:r>
      <w:r w:rsidRPr="006F348E">
        <w:rPr>
          <w:rFonts w:cs="Arial"/>
          <w:szCs w:val="22"/>
        </w:rPr>
        <w:t xml:space="preserve">, issued by </w:t>
      </w:r>
      <w:r w:rsidRPr="006F348E">
        <w:rPr>
          <w:rFonts w:cs="Arial"/>
          <w:i/>
          <w:szCs w:val="22"/>
        </w:rPr>
        <w:fldChar w:fldCharType="begin">
          <w:ffData>
            <w:name w:val=""/>
            <w:enabled/>
            <w:calcOnExit w:val="0"/>
            <w:textInput>
              <w:default w:val="[insert Issuer's nam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Issuer’s name]</w:t>
      </w:r>
      <w:r w:rsidRPr="006F348E">
        <w:rPr>
          <w:rFonts w:cs="Arial"/>
          <w:i/>
          <w:szCs w:val="22"/>
        </w:rPr>
        <w:fldChar w:fldCharType="end"/>
      </w:r>
      <w:r w:rsidRPr="006F348E">
        <w:rPr>
          <w:rFonts w:cs="Arial"/>
          <w:szCs w:val="22"/>
        </w:rPr>
        <w:t xml:space="preserve">, enrolled with CNPJ under No. </w:t>
      </w:r>
      <w:r w:rsidRPr="006F348E">
        <w:rPr>
          <w:rFonts w:cs="Arial"/>
          <w:i/>
          <w:szCs w:val="22"/>
        </w:rPr>
        <w:fldChar w:fldCharType="begin">
          <w:ffData>
            <w:name w:val=""/>
            <w:enabled/>
            <w:calcOnExit w:val="0"/>
            <w:textInput>
              <w:default w:val="[insert CNPJ enrollment number]"/>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CNPJ enrollment number]</w:t>
      </w:r>
      <w:r w:rsidRPr="006F348E">
        <w:rPr>
          <w:rFonts w:cs="Arial"/>
          <w:i/>
          <w:szCs w:val="22"/>
        </w:rPr>
        <w:fldChar w:fldCharType="end"/>
      </w:r>
      <w:r w:rsidRPr="006F348E">
        <w:rPr>
          <w:rFonts w:cs="Arial"/>
          <w:szCs w:val="22"/>
        </w:rPr>
        <w:t xml:space="preserve"> and submitted by </w:t>
      </w:r>
      <w:r w:rsidRPr="006F348E">
        <w:rPr>
          <w:rFonts w:cs="Arial"/>
          <w:i/>
          <w:szCs w:val="22"/>
        </w:rPr>
        <w:fldChar w:fldCharType="begin">
          <w:ffData>
            <w:name w:val=""/>
            <w:enabled/>
            <w:calcOnExit w:val="0"/>
            <w:textInput>
              <w:default w:val="[insert bidder's nam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bidder’s name]</w:t>
      </w:r>
      <w:r w:rsidRPr="006F348E">
        <w:rPr>
          <w:rFonts w:cs="Arial"/>
          <w:i/>
          <w:szCs w:val="22"/>
        </w:rPr>
        <w:fldChar w:fldCharType="end"/>
      </w:r>
      <w:r w:rsidRPr="006F348E">
        <w:rPr>
          <w:rFonts w:cs="Arial"/>
          <w:szCs w:val="22"/>
        </w:rPr>
        <w:t xml:space="preserve"> to the benefit of the National Agency of Petroleum, Natural Gas, and Biofuels – ANP.</w:t>
      </w:r>
      <w:r w:rsidR="00F450B2" w:rsidRPr="006F348E">
        <w:rPr>
          <w:rFonts w:cs="Arial"/>
          <w:szCs w:val="22"/>
        </w:rPr>
        <w:t xml:space="preserve"> </w:t>
      </w:r>
    </w:p>
    <w:p w14:paraId="00C1186B" w14:textId="75942A5E" w:rsidR="00807C90" w:rsidRPr="006F348E" w:rsidRDefault="003274BF" w:rsidP="005E17D3">
      <w:pPr>
        <w:pStyle w:val="Edital-Anexos-Garantias"/>
        <w:rPr>
          <w:rFonts w:cs="Arial"/>
          <w:szCs w:val="22"/>
        </w:rPr>
      </w:pPr>
      <w:r w:rsidRPr="006F348E">
        <w:rPr>
          <w:rFonts w:cs="Arial"/>
          <w:szCs w:val="22"/>
        </w:rPr>
        <w:t xml:space="preserve">The undersigned, duly authorized to sign this proof on behalf of ANP, hereby certifies that, as a result of the Open Acreage Concession </w:t>
      </w:r>
      <w:r w:rsidR="004A434D" w:rsidRPr="006F348E">
        <w:rPr>
          <w:rFonts w:cs="Arial"/>
          <w:szCs w:val="22"/>
        </w:rPr>
        <w:t>Modality</w:t>
      </w:r>
      <w:r w:rsidRPr="006F348E">
        <w:rPr>
          <w:rFonts w:cs="Arial"/>
          <w:szCs w:val="22"/>
        </w:rPr>
        <w:t xml:space="preserve">, the bidder </w:t>
      </w:r>
      <w:r w:rsidR="004A434D" w:rsidRPr="006F348E">
        <w:rPr>
          <w:rFonts w:cs="Arial"/>
          <w:i/>
          <w:szCs w:val="22"/>
        </w:rPr>
        <w:fldChar w:fldCharType="begin">
          <w:ffData>
            <w:name w:val=""/>
            <w:enabled/>
            <w:calcOnExit w:val="0"/>
            <w:textInput>
              <w:default w:val="[insert bidder's name]"/>
            </w:textInput>
          </w:ffData>
        </w:fldChar>
      </w:r>
      <w:r w:rsidR="004A434D" w:rsidRPr="006F348E">
        <w:rPr>
          <w:rFonts w:cs="Arial"/>
          <w:i/>
          <w:szCs w:val="22"/>
        </w:rPr>
        <w:instrText xml:space="preserve"> FORMTEXT </w:instrText>
      </w:r>
      <w:r w:rsidR="004A434D" w:rsidRPr="006F348E">
        <w:rPr>
          <w:rFonts w:cs="Arial"/>
          <w:i/>
          <w:szCs w:val="22"/>
        </w:rPr>
      </w:r>
      <w:r w:rsidR="004A434D" w:rsidRPr="006F348E">
        <w:rPr>
          <w:rFonts w:cs="Arial"/>
          <w:i/>
          <w:szCs w:val="22"/>
        </w:rPr>
        <w:fldChar w:fldCharType="separate"/>
      </w:r>
      <w:r w:rsidR="004A434D" w:rsidRPr="006F348E">
        <w:rPr>
          <w:rFonts w:cs="Arial"/>
          <w:i/>
          <w:szCs w:val="22"/>
        </w:rPr>
        <w:t>[insert bidder’s corporate name]</w:t>
      </w:r>
      <w:r w:rsidR="004A434D" w:rsidRPr="006F348E">
        <w:rPr>
          <w:rFonts w:cs="Arial"/>
          <w:i/>
          <w:szCs w:val="22"/>
        </w:rPr>
        <w:fldChar w:fldCharType="end"/>
      </w:r>
      <w:r w:rsidRPr="006F348E">
        <w:rPr>
          <w:rFonts w:cs="Arial"/>
          <w:szCs w:val="22"/>
        </w:rPr>
        <w:t xml:space="preserve"> incurred one of the cases of execution of the bid bond provided for in section 6.5 (Execution of the bid bond) of the </w:t>
      </w:r>
      <w:r w:rsidR="007E1B35" w:rsidRPr="006F348E">
        <w:rPr>
          <w:rFonts w:cs="Arial"/>
          <w:szCs w:val="22"/>
        </w:rPr>
        <w:t xml:space="preserve">tender protocol for </w:t>
      </w:r>
      <w:r w:rsidR="00B70C0E" w:rsidRPr="006F348E">
        <w:rPr>
          <w:rFonts w:cs="Arial"/>
          <w:szCs w:val="22"/>
        </w:rPr>
        <w:t xml:space="preserve">Award of Concession Agreements for Exploration or Rehabilitation and Production of </w:t>
      </w:r>
      <w:r w:rsidR="005E17D3" w:rsidRPr="006F348E">
        <w:rPr>
          <w:rFonts w:cs="Arial"/>
          <w:szCs w:val="22"/>
        </w:rPr>
        <w:t xml:space="preserve">Oil </w:t>
      </w:r>
      <w:r w:rsidR="00B70C0E" w:rsidRPr="006F348E">
        <w:rPr>
          <w:rFonts w:cs="Arial"/>
          <w:szCs w:val="22"/>
        </w:rPr>
        <w:t xml:space="preserve">and </w:t>
      </w:r>
      <w:r w:rsidR="005E17D3" w:rsidRPr="006F348E">
        <w:rPr>
          <w:rFonts w:cs="Arial"/>
          <w:szCs w:val="22"/>
        </w:rPr>
        <w:t xml:space="preserve">Gas </w:t>
      </w:r>
      <w:r w:rsidR="00B70C0E" w:rsidRPr="006F348E">
        <w:rPr>
          <w:rFonts w:cs="Arial"/>
          <w:szCs w:val="22"/>
        </w:rPr>
        <w:t>of the Open Acreage Concession Modality.</w:t>
      </w:r>
    </w:p>
    <w:p w14:paraId="0AD2783F" w14:textId="03360A53" w:rsidR="00807C90" w:rsidRPr="006F348E" w:rsidRDefault="005E17D3" w:rsidP="005E17D3">
      <w:pPr>
        <w:pStyle w:val="Edital-Anexos-Garantias"/>
        <w:rPr>
          <w:rFonts w:cs="Arial"/>
          <w:szCs w:val="22"/>
        </w:rPr>
      </w:pPr>
      <w:r w:rsidRPr="006F348E">
        <w:rPr>
          <w:rFonts w:cs="Arial"/>
          <w:szCs w:val="22"/>
        </w:rPr>
        <w:t xml:space="preserve">The Par Value of Letter of Credit No. </w:t>
      </w:r>
      <w:r w:rsidRPr="006F348E">
        <w:rPr>
          <w:rFonts w:cs="Arial"/>
          <w:i/>
          <w:szCs w:val="22"/>
        </w:rPr>
        <w:fldChar w:fldCharType="begin">
          <w:ffData>
            <w:name w:val=""/>
            <w:enabled/>
            <w:calcOnExit w:val="0"/>
            <w:textInput>
              <w:default w:val="[insert Letter of Credit number]"/>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Letter of Credit number]</w:t>
      </w:r>
      <w:r w:rsidRPr="006F348E">
        <w:rPr>
          <w:rFonts w:cs="Arial"/>
          <w:i/>
          <w:szCs w:val="22"/>
        </w:rPr>
        <w:fldChar w:fldCharType="end"/>
      </w:r>
      <w:r w:rsidRPr="006F348E">
        <w:rPr>
          <w:rFonts w:cs="Arial"/>
          <w:szCs w:val="22"/>
        </w:rPr>
        <w:t xml:space="preserve"> shall be paid by the ISSUER to the following account:</w:t>
      </w:r>
    </w:p>
    <w:p w14:paraId="475BC548" w14:textId="118A492C" w:rsidR="00807C90" w:rsidRPr="006F348E" w:rsidRDefault="005E17D3" w:rsidP="005E17D3">
      <w:pPr>
        <w:pStyle w:val="Edital-Anexos-Garantias"/>
        <w:rPr>
          <w:rFonts w:cs="Arial"/>
          <w:szCs w:val="22"/>
        </w:rPr>
      </w:pPr>
      <w:r w:rsidRPr="006F348E">
        <w:rPr>
          <w:rFonts w:cs="Arial"/>
          <w:szCs w:val="22"/>
        </w:rPr>
        <w:t>[</w:t>
      </w:r>
      <w:r w:rsidRPr="006F348E">
        <w:rPr>
          <w:rFonts w:cs="Arial"/>
          <w:i/>
          <w:szCs w:val="22"/>
        </w:rPr>
        <w:t>ANP shall provide for the payment procedures.</w:t>
      </w:r>
      <w:r w:rsidRPr="006F348E">
        <w:rPr>
          <w:rFonts w:cs="Arial"/>
          <w:szCs w:val="22"/>
        </w:rPr>
        <w:t>]</w:t>
      </w:r>
    </w:p>
    <w:p w14:paraId="26AC2992" w14:textId="77777777" w:rsidR="00807C90" w:rsidRPr="006F348E" w:rsidRDefault="00807C90" w:rsidP="00807C90">
      <w:pPr>
        <w:pStyle w:val="Corpodetexto"/>
        <w:spacing w:line="240" w:lineRule="auto"/>
        <w:rPr>
          <w:rFonts w:ascii="Arial" w:hAnsi="Arial" w:cs="Arial"/>
          <w:lang w:val="en-US"/>
        </w:rPr>
      </w:pPr>
      <w:r w:rsidRPr="006F348E">
        <w:rPr>
          <w:rFonts w:ascii="Arial" w:hAnsi="Arial" w:cs="Arial"/>
          <w:lang w:val="en-US"/>
        </w:rPr>
        <w:t>_____________________</w:t>
      </w:r>
      <w:r w:rsidR="00A217E7" w:rsidRPr="006F348E">
        <w:rPr>
          <w:rFonts w:ascii="Arial" w:hAnsi="Arial" w:cs="Arial"/>
          <w:lang w:val="en-US"/>
        </w:rPr>
        <w:t>________________________________________</w:t>
      </w:r>
      <w:r w:rsidRPr="006F348E">
        <w:rPr>
          <w:rFonts w:ascii="Arial" w:hAnsi="Arial" w:cs="Arial"/>
          <w:lang w:val="en-US"/>
        </w:rPr>
        <w:t>_____</w:t>
      </w:r>
    </w:p>
    <w:p w14:paraId="35C39012" w14:textId="77777777" w:rsidR="00807C90" w:rsidRPr="006F348E" w:rsidRDefault="00807C90" w:rsidP="00807C90">
      <w:pPr>
        <w:pStyle w:val="Corpodetexto"/>
        <w:spacing w:line="240" w:lineRule="auto"/>
        <w:rPr>
          <w:rFonts w:ascii="Arial" w:hAnsi="Arial" w:cs="Arial"/>
          <w:lang w:val="en-US"/>
        </w:rPr>
      </w:pPr>
    </w:p>
    <w:p w14:paraId="2A7AC7B3" w14:textId="77777777" w:rsidR="00807C90" w:rsidRPr="006F348E" w:rsidRDefault="00807C90" w:rsidP="00807C90">
      <w:pPr>
        <w:pStyle w:val="Corpodetexto"/>
        <w:spacing w:line="240" w:lineRule="auto"/>
        <w:rPr>
          <w:rFonts w:ascii="Arial" w:hAnsi="Arial" w:cs="Arial"/>
          <w:lang w:val="en-US"/>
        </w:rPr>
      </w:pPr>
      <w:r w:rsidRPr="006F348E">
        <w:rPr>
          <w:rFonts w:ascii="Arial" w:hAnsi="Arial" w:cs="Arial"/>
          <w:lang w:val="en-US"/>
        </w:rPr>
        <w:t>___________________</w:t>
      </w:r>
      <w:r w:rsidR="00A217E7" w:rsidRPr="006F348E">
        <w:rPr>
          <w:rFonts w:ascii="Arial" w:hAnsi="Arial" w:cs="Arial"/>
          <w:lang w:val="en-US"/>
        </w:rPr>
        <w:t>________________________________________</w:t>
      </w:r>
      <w:r w:rsidRPr="006F348E">
        <w:rPr>
          <w:rFonts w:ascii="Arial" w:hAnsi="Arial" w:cs="Arial"/>
          <w:lang w:val="en-US"/>
        </w:rPr>
        <w:t>_______</w:t>
      </w:r>
    </w:p>
    <w:p w14:paraId="434BEA9B" w14:textId="77777777" w:rsidR="00807C90" w:rsidRPr="006F348E" w:rsidRDefault="00807C90" w:rsidP="00807C90">
      <w:pPr>
        <w:pStyle w:val="Corpodetexto"/>
        <w:spacing w:line="240" w:lineRule="auto"/>
        <w:rPr>
          <w:rFonts w:ascii="Arial" w:hAnsi="Arial" w:cs="Arial"/>
          <w:lang w:val="en-US"/>
        </w:rPr>
      </w:pPr>
    </w:p>
    <w:p w14:paraId="52740836" w14:textId="77777777" w:rsidR="00807C90" w:rsidRPr="006F348E" w:rsidRDefault="00807C90" w:rsidP="00807C90">
      <w:pPr>
        <w:pStyle w:val="Corpodetexto"/>
        <w:spacing w:line="240" w:lineRule="auto"/>
        <w:rPr>
          <w:rFonts w:ascii="Arial" w:hAnsi="Arial" w:cs="Arial"/>
          <w:lang w:val="en-US"/>
        </w:rPr>
      </w:pPr>
    </w:p>
    <w:p w14:paraId="486BD988" w14:textId="22B550CD" w:rsidR="00807C90" w:rsidRPr="006F348E" w:rsidRDefault="005E17D3" w:rsidP="00AB3110">
      <w:pPr>
        <w:pStyle w:val="Edital-Anexos-Garantias"/>
        <w:rPr>
          <w:rFonts w:cs="Arial"/>
          <w:szCs w:val="22"/>
        </w:rPr>
      </w:pPr>
      <w:r w:rsidRPr="006F348E">
        <w:rPr>
          <w:rFonts w:cs="Arial"/>
          <w:szCs w:val="22"/>
        </w:rPr>
        <w:t xml:space="preserve">This proof was signed by the undersigned on behalf of the National Agency of Petroleum, Natural Gas, and Biofuels – ANP on </w:t>
      </w:r>
      <w:r w:rsidR="00AB3110" w:rsidRPr="006F348E">
        <w:rPr>
          <w:rFonts w:cs="Arial"/>
          <w:i/>
          <w:szCs w:val="22"/>
        </w:rPr>
        <w:fldChar w:fldCharType="begin">
          <w:ffData>
            <w:name w:val=""/>
            <w:enabled/>
            <w:calcOnExit w:val="0"/>
            <w:textInput>
              <w:default w:val="[insert date in the form day/month/year]"/>
            </w:textInput>
          </w:ffData>
        </w:fldChar>
      </w:r>
      <w:r w:rsidR="00AB3110" w:rsidRPr="006F348E">
        <w:rPr>
          <w:rFonts w:cs="Arial"/>
          <w:i/>
          <w:szCs w:val="22"/>
        </w:rPr>
        <w:instrText xml:space="preserve"> FORMTEXT </w:instrText>
      </w:r>
      <w:r w:rsidR="00AB3110" w:rsidRPr="006F348E">
        <w:rPr>
          <w:rFonts w:cs="Arial"/>
          <w:i/>
          <w:szCs w:val="22"/>
        </w:rPr>
      </w:r>
      <w:r w:rsidR="00AB3110" w:rsidRPr="006F348E">
        <w:rPr>
          <w:rFonts w:cs="Arial"/>
          <w:i/>
          <w:szCs w:val="22"/>
        </w:rPr>
        <w:fldChar w:fldCharType="separate"/>
      </w:r>
      <w:r w:rsidR="00AB3110" w:rsidRPr="006F348E">
        <w:rPr>
          <w:rFonts w:cs="Arial"/>
          <w:i/>
          <w:szCs w:val="22"/>
        </w:rPr>
        <w:t xml:space="preserve">[insert date in the format </w:t>
      </w:r>
      <w:r w:rsidR="007529EF" w:rsidRPr="006F348E">
        <w:rPr>
          <w:rFonts w:cs="Arial"/>
          <w:i/>
          <w:szCs w:val="22"/>
        </w:rPr>
        <w:t>month/day</w:t>
      </w:r>
      <w:r w:rsidR="00AB3110" w:rsidRPr="006F348E">
        <w:rPr>
          <w:rFonts w:cs="Arial"/>
          <w:i/>
          <w:szCs w:val="22"/>
        </w:rPr>
        <w:t>/year]</w:t>
      </w:r>
      <w:r w:rsidR="00AB3110" w:rsidRPr="006F348E">
        <w:rPr>
          <w:rFonts w:cs="Arial"/>
          <w:i/>
          <w:szCs w:val="22"/>
        </w:rPr>
        <w:fldChar w:fldCharType="end"/>
      </w:r>
      <w:r w:rsidRPr="006F348E">
        <w:rPr>
          <w:rFonts w:cs="Arial"/>
          <w:szCs w:val="22"/>
        </w:rPr>
        <w:t>.</w:t>
      </w:r>
    </w:p>
    <w:p w14:paraId="6C850F0B" w14:textId="77777777" w:rsidR="00807C90" w:rsidRPr="006F348E" w:rsidRDefault="00807C90" w:rsidP="00807C90">
      <w:pPr>
        <w:pStyle w:val="Corpodetexto"/>
        <w:spacing w:line="240" w:lineRule="auto"/>
        <w:rPr>
          <w:rFonts w:ascii="Arial" w:hAnsi="Arial" w:cs="Arial"/>
          <w:i/>
          <w:lang w:val="en-US"/>
        </w:rPr>
      </w:pPr>
    </w:p>
    <w:p w14:paraId="479F14A1" w14:textId="77777777" w:rsidR="00807C90" w:rsidRPr="006F348E" w:rsidRDefault="00807C90" w:rsidP="00807C90">
      <w:pPr>
        <w:pStyle w:val="Corpodetexto"/>
        <w:rPr>
          <w:rFonts w:ascii="Arial" w:hAnsi="Arial" w:cs="Arial"/>
          <w:lang w:val="en-US"/>
        </w:rPr>
      </w:pPr>
      <w:r w:rsidRPr="006F348E">
        <w:rPr>
          <w:rFonts w:ascii="Arial" w:hAnsi="Arial" w:cs="Arial"/>
          <w:lang w:val="en-US"/>
        </w:rPr>
        <w:t xml:space="preserve">___________________________ </w:t>
      </w:r>
    </w:p>
    <w:p w14:paraId="0F9E4BF2" w14:textId="77777777" w:rsidR="00AB3110" w:rsidRPr="006F348E" w:rsidRDefault="00AB3110" w:rsidP="00AB3110">
      <w:pPr>
        <w:pStyle w:val="Corpodetexto"/>
        <w:rPr>
          <w:rFonts w:ascii="Arial" w:hAnsi="Arial" w:cs="Arial"/>
          <w:lang w:val="en-US"/>
        </w:rPr>
      </w:pPr>
      <w:r w:rsidRPr="006F348E">
        <w:rPr>
          <w:rFonts w:ascii="Arial" w:hAnsi="Arial" w:cs="Arial"/>
          <w:lang w:val="en-US"/>
        </w:rPr>
        <w:fldChar w:fldCharType="begin">
          <w:ffData>
            <w:name w:val=""/>
            <w:enabled/>
            <w:calcOnExit w:val="0"/>
            <w:textInput>
              <w:default w:val="[signature]"/>
            </w:textInput>
          </w:ffData>
        </w:fldChar>
      </w:r>
      <w:r w:rsidRPr="006F348E">
        <w:rPr>
          <w:rFonts w:ascii="Arial" w:hAnsi="Arial" w:cs="Arial"/>
          <w:lang w:val="en-US"/>
        </w:rPr>
        <w:instrText xml:space="preserve"> FORMTEXT </w:instrText>
      </w:r>
      <w:r w:rsidRPr="006F348E">
        <w:rPr>
          <w:rFonts w:ascii="Arial" w:hAnsi="Arial" w:cs="Arial"/>
          <w:lang w:val="en-US"/>
        </w:rPr>
      </w:r>
      <w:r w:rsidRPr="006F348E">
        <w:rPr>
          <w:rFonts w:ascii="Arial" w:hAnsi="Arial" w:cs="Arial"/>
          <w:lang w:val="en-US"/>
        </w:rPr>
        <w:fldChar w:fldCharType="separate"/>
      </w:r>
      <w:r w:rsidRPr="006F348E">
        <w:rPr>
          <w:rFonts w:ascii="Arial" w:hAnsi="Arial" w:cs="Arial"/>
          <w:noProof/>
          <w:lang w:val="en-US"/>
        </w:rPr>
        <w:t>[signature]</w:t>
      </w:r>
      <w:r w:rsidRPr="006F348E">
        <w:rPr>
          <w:rFonts w:ascii="Arial" w:hAnsi="Arial" w:cs="Arial"/>
          <w:lang w:val="en-US"/>
        </w:rPr>
        <w:fldChar w:fldCharType="end"/>
      </w:r>
    </w:p>
    <w:p w14:paraId="46D43F02" w14:textId="396FE900" w:rsidR="00AB3110" w:rsidRPr="006F348E" w:rsidRDefault="00AB3110" w:rsidP="00AB3110">
      <w:pPr>
        <w:pStyle w:val="Corpodetexto"/>
        <w:spacing w:line="280" w:lineRule="auto"/>
        <w:rPr>
          <w:rFonts w:ascii="Arial" w:hAnsi="Arial" w:cs="Arial"/>
          <w:lang w:val="en-US"/>
        </w:rPr>
      </w:pPr>
      <w:r w:rsidRPr="006F348E">
        <w:rPr>
          <w:rFonts w:ascii="Arial" w:hAnsi="Arial" w:cs="Arial"/>
          <w:lang w:val="en-US"/>
        </w:rPr>
        <w:t xml:space="preserve">Name: </w:t>
      </w:r>
      <w:r w:rsidRPr="006F348E">
        <w:rPr>
          <w:rFonts w:ascii="Arial" w:hAnsi="Arial" w:cs="Arial"/>
          <w:i/>
          <w:lang w:val="en-US"/>
        </w:rPr>
        <w:fldChar w:fldCharType="begin">
          <w:ffData>
            <w:name w:val="Texto31"/>
            <w:enabled/>
            <w:calcOnExit w:val="0"/>
            <w:textInput>
              <w:default w:val="[insert the name of the person responsible for the issue]"/>
            </w:textInput>
          </w:ffData>
        </w:fldChar>
      </w:r>
      <w:r w:rsidRPr="006F348E">
        <w:rPr>
          <w:rFonts w:ascii="Arial" w:hAnsi="Arial" w:cs="Arial"/>
          <w:i/>
          <w:lang w:val="en-US"/>
        </w:rPr>
        <w:instrText xml:space="preserve"> FORMTEXT </w:instrText>
      </w:r>
      <w:r w:rsidRPr="006F348E">
        <w:rPr>
          <w:rFonts w:ascii="Arial" w:hAnsi="Arial" w:cs="Arial"/>
          <w:i/>
          <w:lang w:val="en-US"/>
        </w:rPr>
      </w:r>
      <w:r w:rsidRPr="006F348E">
        <w:rPr>
          <w:rFonts w:ascii="Arial" w:hAnsi="Arial" w:cs="Arial"/>
          <w:i/>
          <w:lang w:val="en-US"/>
        </w:rPr>
        <w:fldChar w:fldCharType="separate"/>
      </w:r>
      <w:r w:rsidRPr="006F348E">
        <w:rPr>
          <w:rFonts w:ascii="Arial" w:hAnsi="Arial" w:cs="Arial"/>
          <w:i/>
          <w:noProof/>
          <w:lang w:val="en-US"/>
        </w:rPr>
        <w:t>[insert the name of the person responsible for the issue]</w:t>
      </w:r>
      <w:r w:rsidRPr="006F348E">
        <w:rPr>
          <w:rFonts w:ascii="Arial" w:hAnsi="Arial" w:cs="Arial"/>
          <w:i/>
          <w:lang w:val="en-US"/>
        </w:rPr>
        <w:fldChar w:fldCharType="end"/>
      </w:r>
    </w:p>
    <w:p w14:paraId="5781FD20" w14:textId="6872167B" w:rsidR="00AB3110" w:rsidRPr="006F348E" w:rsidRDefault="00315CBC" w:rsidP="00AB3110">
      <w:pPr>
        <w:pStyle w:val="Corpodetexto"/>
        <w:spacing w:line="280" w:lineRule="auto"/>
        <w:rPr>
          <w:rFonts w:ascii="Arial" w:hAnsi="Arial" w:cs="Arial"/>
          <w:i/>
          <w:lang w:val="en-US"/>
        </w:rPr>
      </w:pPr>
      <w:r w:rsidRPr="006F348E">
        <w:rPr>
          <w:rFonts w:ascii="Arial" w:hAnsi="Arial" w:cs="Arial"/>
          <w:lang w:val="en-US"/>
        </w:rPr>
        <w:t>Title:</w:t>
      </w:r>
      <w:r w:rsidR="00AB3110" w:rsidRPr="006F348E">
        <w:rPr>
          <w:rFonts w:ascii="Arial" w:hAnsi="Arial" w:cs="Arial"/>
          <w:lang w:val="en-US"/>
        </w:rPr>
        <w:t xml:space="preserve"> </w:t>
      </w:r>
      <w:r w:rsidR="00AB3110" w:rsidRPr="006F348E">
        <w:rPr>
          <w:rFonts w:ascii="Arial" w:hAnsi="Arial" w:cs="Arial"/>
          <w:i/>
          <w:lang w:val="en-US"/>
        </w:rPr>
        <w:fldChar w:fldCharType="begin">
          <w:ffData>
            <w:name w:val="Texto32"/>
            <w:enabled/>
            <w:calcOnExit w:val="0"/>
            <w:textInput>
              <w:default w:val="[insert the position of the person responsible for the issue]"/>
            </w:textInput>
          </w:ffData>
        </w:fldChar>
      </w:r>
      <w:r w:rsidR="00AB3110" w:rsidRPr="006F348E">
        <w:rPr>
          <w:rFonts w:ascii="Arial" w:hAnsi="Arial" w:cs="Arial"/>
          <w:i/>
          <w:lang w:val="en-US"/>
        </w:rPr>
        <w:instrText xml:space="preserve"> FORMTEXT </w:instrText>
      </w:r>
      <w:r w:rsidR="00AB3110" w:rsidRPr="006F348E">
        <w:rPr>
          <w:rFonts w:ascii="Arial" w:hAnsi="Arial" w:cs="Arial"/>
          <w:i/>
          <w:lang w:val="en-US"/>
        </w:rPr>
      </w:r>
      <w:r w:rsidR="00AB3110" w:rsidRPr="006F348E">
        <w:rPr>
          <w:rFonts w:ascii="Arial" w:hAnsi="Arial" w:cs="Arial"/>
          <w:i/>
          <w:lang w:val="en-US"/>
        </w:rPr>
        <w:fldChar w:fldCharType="separate"/>
      </w:r>
      <w:r w:rsidR="00AB3110" w:rsidRPr="006F348E">
        <w:rPr>
          <w:rFonts w:ascii="Arial" w:hAnsi="Arial" w:cs="Arial"/>
          <w:i/>
          <w:noProof/>
          <w:lang w:val="en-US"/>
        </w:rPr>
        <w:t xml:space="preserve">[insert the </w:t>
      </w:r>
      <w:r w:rsidR="00F24A82" w:rsidRPr="006F348E">
        <w:rPr>
          <w:rFonts w:ascii="Arial" w:hAnsi="Arial" w:cs="Arial"/>
          <w:i/>
          <w:noProof/>
          <w:lang w:val="en-US"/>
        </w:rPr>
        <w:t>title</w:t>
      </w:r>
      <w:r w:rsidR="00AB3110" w:rsidRPr="006F348E">
        <w:rPr>
          <w:rFonts w:ascii="Arial" w:hAnsi="Arial" w:cs="Arial"/>
          <w:i/>
          <w:noProof/>
          <w:lang w:val="en-US"/>
        </w:rPr>
        <w:t xml:space="preserve"> of the person responsible for the issue]</w:t>
      </w:r>
      <w:r w:rsidR="00AB3110" w:rsidRPr="006F348E">
        <w:rPr>
          <w:rFonts w:ascii="Arial" w:hAnsi="Arial" w:cs="Arial"/>
          <w:i/>
          <w:lang w:val="en-US"/>
        </w:rPr>
        <w:fldChar w:fldCharType="end"/>
      </w:r>
    </w:p>
    <w:p w14:paraId="62B57AAA" w14:textId="77777777" w:rsidR="00807C90" w:rsidRPr="006F348E" w:rsidRDefault="00807C90" w:rsidP="00807C90">
      <w:pPr>
        <w:rPr>
          <w:rFonts w:ascii="Arial" w:hAnsi="Arial" w:cs="Arial"/>
          <w:b/>
          <w:lang w:val="en-US"/>
        </w:rPr>
      </w:pPr>
      <w:r w:rsidRPr="006F348E">
        <w:rPr>
          <w:rFonts w:ascii="Arial" w:hAnsi="Arial" w:cs="Arial"/>
          <w:b/>
          <w:lang w:val="en-US"/>
        </w:rPr>
        <w:br w:type="page"/>
      </w:r>
    </w:p>
    <w:p w14:paraId="672FAA9D" w14:textId="58D3AF53" w:rsidR="00807C90" w:rsidRPr="006F348E" w:rsidRDefault="00AB3110" w:rsidP="00AB3110">
      <w:pPr>
        <w:pStyle w:val="Corpodetexto"/>
        <w:spacing w:line="240" w:lineRule="auto"/>
        <w:jc w:val="center"/>
        <w:rPr>
          <w:rFonts w:ascii="Arial" w:hAnsi="Arial" w:cs="Arial"/>
          <w:b/>
          <w:lang w:val="en-US"/>
        </w:rPr>
      </w:pPr>
      <w:r w:rsidRPr="006F348E">
        <w:rPr>
          <w:rFonts w:ascii="Arial" w:hAnsi="Arial" w:cs="Arial"/>
          <w:b/>
          <w:lang w:val="en-US"/>
        </w:rPr>
        <w:t>Document IV</w:t>
      </w:r>
    </w:p>
    <w:p w14:paraId="2AB14797" w14:textId="4D7738BC" w:rsidR="00807C90" w:rsidRPr="006F348E" w:rsidRDefault="00AB3110" w:rsidP="00AB3110">
      <w:pPr>
        <w:pStyle w:val="Corpodetexto"/>
        <w:spacing w:line="240" w:lineRule="auto"/>
        <w:jc w:val="center"/>
        <w:rPr>
          <w:rFonts w:ascii="Arial" w:hAnsi="Arial" w:cs="Arial"/>
          <w:b/>
          <w:lang w:val="en-US"/>
        </w:rPr>
      </w:pPr>
      <w:r w:rsidRPr="006F348E">
        <w:rPr>
          <w:rFonts w:ascii="Arial" w:hAnsi="Arial" w:cs="Arial"/>
          <w:b/>
          <w:lang w:val="en-US"/>
        </w:rPr>
        <w:t>Form of Proof of Release</w:t>
      </w:r>
    </w:p>
    <w:p w14:paraId="198EFD2D" w14:textId="30F25DD1" w:rsidR="003D4FAE" w:rsidRPr="006F348E" w:rsidRDefault="00AB3110" w:rsidP="00AB3110">
      <w:pPr>
        <w:pStyle w:val="Edital-AnexoObservaes"/>
        <w:jc w:val="center"/>
        <w:rPr>
          <w:rFonts w:cs="Arial"/>
          <w:b/>
          <w:szCs w:val="22"/>
        </w:rPr>
      </w:pPr>
      <w:r w:rsidRPr="006F348E">
        <w:rPr>
          <w:rFonts w:cs="Arial"/>
          <w:szCs w:val="22"/>
        </w:rPr>
        <w:t>[Form to be filled out by ANP – DO NOT FILL OUT.]</w:t>
      </w:r>
      <w:r w:rsidR="003D4FAE" w:rsidRPr="006F348E">
        <w:rPr>
          <w:rFonts w:cs="Arial"/>
          <w:b/>
          <w:szCs w:val="22"/>
        </w:rPr>
        <w:tab/>
      </w:r>
    </w:p>
    <w:p w14:paraId="1D936D68" w14:textId="77777777" w:rsidR="003D4FAE" w:rsidRPr="006F348E" w:rsidRDefault="003D4FAE" w:rsidP="003D4FAE">
      <w:pPr>
        <w:pStyle w:val="Corpodetexto"/>
        <w:jc w:val="center"/>
        <w:rPr>
          <w:rFonts w:ascii="Arial" w:hAnsi="Arial" w:cs="Arial"/>
          <w:b/>
          <w:lang w:val="en-US"/>
        </w:rPr>
      </w:pPr>
    </w:p>
    <w:p w14:paraId="3BD90240" w14:textId="461EF0CF" w:rsidR="003D4FAE" w:rsidRPr="006F348E" w:rsidRDefault="00AB3110" w:rsidP="00AB3110">
      <w:pPr>
        <w:pStyle w:val="Corpodetexto"/>
        <w:spacing w:line="280" w:lineRule="auto"/>
        <w:jc w:val="center"/>
        <w:rPr>
          <w:rFonts w:ascii="Arial" w:hAnsi="Arial" w:cs="Arial"/>
          <w:b/>
          <w:lang w:val="en-US"/>
        </w:rPr>
      </w:pPr>
      <w:r w:rsidRPr="006F348E">
        <w:rPr>
          <w:rFonts w:ascii="Arial" w:hAnsi="Arial" w:cs="Arial"/>
          <w:b/>
          <w:lang w:val="en-US"/>
        </w:rPr>
        <w:t>PROOF OF RELEASE</w:t>
      </w:r>
    </w:p>
    <w:p w14:paraId="0F38386E" w14:textId="77777777" w:rsidR="00807C90" w:rsidRPr="006F348E" w:rsidRDefault="00807C90" w:rsidP="00807C90">
      <w:pPr>
        <w:pStyle w:val="Corpodetexto"/>
        <w:rPr>
          <w:rFonts w:ascii="Arial" w:hAnsi="Arial" w:cs="Arial"/>
          <w:lang w:val="en-US"/>
        </w:rPr>
      </w:pPr>
    </w:p>
    <w:p w14:paraId="7AD98C01" w14:textId="73AC77A1" w:rsidR="00807C90" w:rsidRPr="006F348E" w:rsidRDefault="00AB3110" w:rsidP="0007194A">
      <w:pPr>
        <w:pStyle w:val="Edital-Anexos-Garantias"/>
        <w:rPr>
          <w:rFonts w:cs="Arial"/>
          <w:szCs w:val="22"/>
        </w:rPr>
      </w:pPr>
      <w:r w:rsidRPr="006F348E">
        <w:rPr>
          <w:rFonts w:cs="Arial"/>
          <w:szCs w:val="22"/>
        </w:rPr>
        <w:t xml:space="preserve">This refers to Irrevocable Letter of Credit No. </w:t>
      </w:r>
      <w:r w:rsidR="00526342" w:rsidRPr="006F348E">
        <w:rPr>
          <w:rFonts w:cs="Arial"/>
          <w:i/>
          <w:szCs w:val="22"/>
        </w:rPr>
        <w:fldChar w:fldCharType="begin">
          <w:ffData>
            <w:name w:val=""/>
            <w:enabled/>
            <w:calcOnExit w:val="0"/>
            <w:textInput>
              <w:default w:val="[insert Letter of Credit number]"/>
            </w:textInput>
          </w:ffData>
        </w:fldChar>
      </w:r>
      <w:r w:rsidR="00526342" w:rsidRPr="006F348E">
        <w:rPr>
          <w:rFonts w:cs="Arial"/>
          <w:i/>
          <w:szCs w:val="22"/>
        </w:rPr>
        <w:instrText xml:space="preserve"> FORMTEXT </w:instrText>
      </w:r>
      <w:r w:rsidR="00526342" w:rsidRPr="006F348E">
        <w:rPr>
          <w:rFonts w:cs="Arial"/>
          <w:i/>
          <w:szCs w:val="22"/>
        </w:rPr>
      </w:r>
      <w:r w:rsidR="00526342" w:rsidRPr="006F348E">
        <w:rPr>
          <w:rFonts w:cs="Arial"/>
          <w:i/>
          <w:szCs w:val="22"/>
        </w:rPr>
        <w:fldChar w:fldCharType="separate"/>
      </w:r>
      <w:r w:rsidR="00526342" w:rsidRPr="006F348E">
        <w:rPr>
          <w:rFonts w:cs="Arial"/>
          <w:i/>
          <w:szCs w:val="22"/>
        </w:rPr>
        <w:t>[insert Letter of Credit number]</w:t>
      </w:r>
      <w:r w:rsidR="00526342" w:rsidRPr="006F348E">
        <w:rPr>
          <w:rFonts w:cs="Arial"/>
          <w:i/>
          <w:szCs w:val="22"/>
        </w:rPr>
        <w:fldChar w:fldCharType="end"/>
      </w:r>
      <w:r w:rsidRPr="006F348E">
        <w:rPr>
          <w:rFonts w:cs="Arial"/>
          <w:szCs w:val="22"/>
        </w:rPr>
        <w:t xml:space="preserve">, </w:t>
      </w:r>
      <w:r w:rsidR="007F39E8" w:rsidRPr="006F348E">
        <w:rPr>
          <w:rFonts w:cs="Arial"/>
          <w:szCs w:val="22"/>
        </w:rPr>
        <w:t>effective from</w:t>
      </w:r>
      <w:r w:rsidRPr="006F348E">
        <w:rPr>
          <w:rFonts w:cs="Arial"/>
          <w:szCs w:val="22"/>
        </w:rPr>
        <w:t xml:space="preserve"> </w:t>
      </w:r>
      <w:r w:rsidR="007F39E8" w:rsidRPr="006F348E">
        <w:rPr>
          <w:rFonts w:cs="Arial"/>
          <w:i/>
          <w:szCs w:val="22"/>
        </w:rPr>
        <w:fldChar w:fldCharType="begin">
          <w:ffData>
            <w:name w:val=""/>
            <w:enabled/>
            <w:calcOnExit w:val="0"/>
            <w:textInput>
              <w:default w:val="[insert effective date in the format day/month/year]"/>
            </w:textInput>
          </w:ffData>
        </w:fldChar>
      </w:r>
      <w:r w:rsidR="007F39E8" w:rsidRPr="006F348E">
        <w:rPr>
          <w:rFonts w:cs="Arial"/>
          <w:i/>
          <w:szCs w:val="22"/>
        </w:rPr>
        <w:instrText xml:space="preserve"> FORMTEXT </w:instrText>
      </w:r>
      <w:r w:rsidR="007F39E8" w:rsidRPr="006F348E">
        <w:rPr>
          <w:rFonts w:cs="Arial"/>
          <w:i/>
          <w:szCs w:val="22"/>
        </w:rPr>
      </w:r>
      <w:r w:rsidR="007F39E8" w:rsidRPr="006F348E">
        <w:rPr>
          <w:rFonts w:cs="Arial"/>
          <w:i/>
          <w:szCs w:val="22"/>
        </w:rPr>
        <w:fldChar w:fldCharType="separate"/>
      </w:r>
      <w:r w:rsidR="007F39E8" w:rsidRPr="006F348E">
        <w:rPr>
          <w:rFonts w:cs="Arial"/>
          <w:i/>
          <w:szCs w:val="22"/>
        </w:rPr>
        <w:t xml:space="preserve">[insert effective date in the format </w:t>
      </w:r>
      <w:r w:rsidR="007529EF" w:rsidRPr="006F348E">
        <w:rPr>
          <w:rFonts w:cs="Arial"/>
          <w:i/>
          <w:szCs w:val="22"/>
        </w:rPr>
        <w:t>month/day</w:t>
      </w:r>
      <w:r w:rsidR="007F39E8" w:rsidRPr="006F348E">
        <w:rPr>
          <w:rFonts w:cs="Arial"/>
          <w:i/>
          <w:szCs w:val="22"/>
        </w:rPr>
        <w:t>/year]</w:t>
      </w:r>
      <w:r w:rsidR="007F39E8" w:rsidRPr="006F348E">
        <w:rPr>
          <w:rFonts w:cs="Arial"/>
          <w:i/>
          <w:szCs w:val="22"/>
        </w:rPr>
        <w:fldChar w:fldCharType="end"/>
      </w:r>
      <w:r w:rsidR="007F39E8" w:rsidRPr="006F348E">
        <w:rPr>
          <w:rFonts w:cs="Arial"/>
          <w:szCs w:val="22"/>
        </w:rPr>
        <w:t xml:space="preserve"> to </w:t>
      </w:r>
      <w:r w:rsidR="007F39E8" w:rsidRPr="006F348E">
        <w:rPr>
          <w:rFonts w:cs="Arial"/>
          <w:i/>
          <w:szCs w:val="22"/>
        </w:rPr>
        <w:fldChar w:fldCharType="begin">
          <w:ffData>
            <w:name w:val=""/>
            <w:enabled/>
            <w:calcOnExit w:val="0"/>
            <w:textInput>
              <w:default w:val="[insert maturity date in the format day/month/year]"/>
            </w:textInput>
          </w:ffData>
        </w:fldChar>
      </w:r>
      <w:r w:rsidR="007F39E8" w:rsidRPr="006F348E">
        <w:rPr>
          <w:rFonts w:cs="Arial"/>
          <w:i/>
          <w:szCs w:val="22"/>
        </w:rPr>
        <w:instrText xml:space="preserve"> FORMTEXT </w:instrText>
      </w:r>
      <w:r w:rsidR="007F39E8" w:rsidRPr="006F348E">
        <w:rPr>
          <w:rFonts w:cs="Arial"/>
          <w:i/>
          <w:szCs w:val="22"/>
        </w:rPr>
      </w:r>
      <w:r w:rsidR="007F39E8" w:rsidRPr="006F348E">
        <w:rPr>
          <w:rFonts w:cs="Arial"/>
          <w:i/>
          <w:szCs w:val="22"/>
        </w:rPr>
        <w:fldChar w:fldCharType="separate"/>
      </w:r>
      <w:r w:rsidR="007F39E8" w:rsidRPr="006F348E">
        <w:rPr>
          <w:rFonts w:cs="Arial"/>
          <w:i/>
          <w:szCs w:val="22"/>
        </w:rPr>
        <w:t xml:space="preserve">[insert maturity date in the format </w:t>
      </w:r>
      <w:r w:rsidR="007529EF" w:rsidRPr="006F348E">
        <w:rPr>
          <w:rFonts w:cs="Arial"/>
          <w:i/>
          <w:szCs w:val="22"/>
        </w:rPr>
        <w:t>month/day</w:t>
      </w:r>
      <w:r w:rsidR="007F39E8" w:rsidRPr="006F348E">
        <w:rPr>
          <w:rFonts w:cs="Arial"/>
          <w:i/>
          <w:szCs w:val="22"/>
        </w:rPr>
        <w:t>/year]</w:t>
      </w:r>
      <w:r w:rsidR="007F39E8" w:rsidRPr="006F348E">
        <w:rPr>
          <w:rFonts w:cs="Arial"/>
          <w:i/>
          <w:szCs w:val="22"/>
        </w:rPr>
        <w:fldChar w:fldCharType="end"/>
      </w:r>
      <w:r w:rsidRPr="006F348E">
        <w:rPr>
          <w:rFonts w:cs="Arial"/>
          <w:szCs w:val="22"/>
        </w:rPr>
        <w:t xml:space="preserve">, issued by </w:t>
      </w:r>
      <w:r w:rsidR="007F39E8" w:rsidRPr="006F348E">
        <w:rPr>
          <w:rFonts w:cs="Arial"/>
          <w:i/>
          <w:szCs w:val="22"/>
        </w:rPr>
        <w:fldChar w:fldCharType="begin">
          <w:ffData>
            <w:name w:val=""/>
            <w:enabled/>
            <w:calcOnExit w:val="0"/>
            <w:textInput>
              <w:default w:val="[insert Issuer's name]"/>
            </w:textInput>
          </w:ffData>
        </w:fldChar>
      </w:r>
      <w:r w:rsidR="007F39E8" w:rsidRPr="006F348E">
        <w:rPr>
          <w:rFonts w:cs="Arial"/>
          <w:i/>
          <w:szCs w:val="22"/>
        </w:rPr>
        <w:instrText xml:space="preserve"> FORMTEXT </w:instrText>
      </w:r>
      <w:r w:rsidR="007F39E8" w:rsidRPr="006F348E">
        <w:rPr>
          <w:rFonts w:cs="Arial"/>
          <w:i/>
          <w:szCs w:val="22"/>
        </w:rPr>
      </w:r>
      <w:r w:rsidR="007F39E8" w:rsidRPr="006F348E">
        <w:rPr>
          <w:rFonts w:cs="Arial"/>
          <w:i/>
          <w:szCs w:val="22"/>
        </w:rPr>
        <w:fldChar w:fldCharType="separate"/>
      </w:r>
      <w:r w:rsidR="007F39E8" w:rsidRPr="006F348E">
        <w:rPr>
          <w:rFonts w:cs="Arial"/>
          <w:i/>
          <w:szCs w:val="22"/>
        </w:rPr>
        <w:t>[insert Issuer’s name]</w:t>
      </w:r>
      <w:r w:rsidR="007F39E8" w:rsidRPr="006F348E">
        <w:rPr>
          <w:rFonts w:cs="Arial"/>
          <w:i/>
          <w:szCs w:val="22"/>
        </w:rPr>
        <w:fldChar w:fldCharType="end"/>
      </w:r>
      <w:r w:rsidR="0007194A" w:rsidRPr="006F348E">
        <w:rPr>
          <w:rFonts w:cs="Arial"/>
          <w:i/>
          <w:szCs w:val="22"/>
        </w:rPr>
        <w:t xml:space="preserve">, </w:t>
      </w:r>
      <w:r w:rsidR="0007194A" w:rsidRPr="006F348E">
        <w:rPr>
          <w:rFonts w:cs="Arial"/>
          <w:szCs w:val="22"/>
        </w:rPr>
        <w:t xml:space="preserve">enrolled with CNPJ under No. </w:t>
      </w:r>
      <w:r w:rsidR="0007194A" w:rsidRPr="006F348E">
        <w:rPr>
          <w:rFonts w:cs="Arial"/>
          <w:i/>
          <w:szCs w:val="22"/>
        </w:rPr>
        <w:fldChar w:fldCharType="begin">
          <w:ffData>
            <w:name w:val=""/>
            <w:enabled/>
            <w:calcOnExit w:val="0"/>
            <w:textInput>
              <w:default w:val="[insert CNPJ enrollment number]"/>
            </w:textInput>
          </w:ffData>
        </w:fldChar>
      </w:r>
      <w:r w:rsidR="0007194A" w:rsidRPr="006F348E">
        <w:rPr>
          <w:rFonts w:cs="Arial"/>
          <w:i/>
          <w:szCs w:val="22"/>
        </w:rPr>
        <w:instrText xml:space="preserve"> FORMTEXT </w:instrText>
      </w:r>
      <w:r w:rsidR="0007194A" w:rsidRPr="006F348E">
        <w:rPr>
          <w:rFonts w:cs="Arial"/>
          <w:i/>
          <w:szCs w:val="22"/>
        </w:rPr>
      </w:r>
      <w:r w:rsidR="0007194A" w:rsidRPr="006F348E">
        <w:rPr>
          <w:rFonts w:cs="Arial"/>
          <w:i/>
          <w:szCs w:val="22"/>
        </w:rPr>
        <w:fldChar w:fldCharType="separate"/>
      </w:r>
      <w:r w:rsidR="0007194A" w:rsidRPr="006F348E">
        <w:rPr>
          <w:rFonts w:cs="Arial"/>
          <w:i/>
          <w:szCs w:val="22"/>
        </w:rPr>
        <w:t>[insert CNPJ enrollment number]</w:t>
      </w:r>
      <w:r w:rsidR="0007194A" w:rsidRPr="006F348E">
        <w:rPr>
          <w:rFonts w:cs="Arial"/>
          <w:i/>
          <w:szCs w:val="22"/>
        </w:rPr>
        <w:fldChar w:fldCharType="end"/>
      </w:r>
      <w:r w:rsidR="0007194A" w:rsidRPr="006F348E">
        <w:rPr>
          <w:rFonts w:cs="Arial"/>
          <w:szCs w:val="22"/>
        </w:rPr>
        <w:t xml:space="preserve"> and submitted by </w:t>
      </w:r>
      <w:r w:rsidR="0007194A" w:rsidRPr="006F348E">
        <w:rPr>
          <w:rFonts w:cs="Arial"/>
          <w:i/>
          <w:szCs w:val="22"/>
        </w:rPr>
        <w:fldChar w:fldCharType="begin">
          <w:ffData>
            <w:name w:val=""/>
            <w:enabled/>
            <w:calcOnExit w:val="0"/>
            <w:textInput>
              <w:default w:val="[insert bidder's name]"/>
            </w:textInput>
          </w:ffData>
        </w:fldChar>
      </w:r>
      <w:r w:rsidR="0007194A" w:rsidRPr="006F348E">
        <w:rPr>
          <w:rFonts w:cs="Arial"/>
          <w:i/>
          <w:szCs w:val="22"/>
        </w:rPr>
        <w:instrText xml:space="preserve"> FORMTEXT </w:instrText>
      </w:r>
      <w:r w:rsidR="0007194A" w:rsidRPr="006F348E">
        <w:rPr>
          <w:rFonts w:cs="Arial"/>
          <w:i/>
          <w:szCs w:val="22"/>
        </w:rPr>
      </w:r>
      <w:r w:rsidR="0007194A" w:rsidRPr="006F348E">
        <w:rPr>
          <w:rFonts w:cs="Arial"/>
          <w:i/>
          <w:szCs w:val="22"/>
        </w:rPr>
        <w:fldChar w:fldCharType="separate"/>
      </w:r>
      <w:r w:rsidR="0007194A" w:rsidRPr="006F348E">
        <w:rPr>
          <w:rFonts w:cs="Arial"/>
          <w:i/>
          <w:szCs w:val="22"/>
        </w:rPr>
        <w:t>[insert bidder’s name]</w:t>
      </w:r>
      <w:r w:rsidR="0007194A" w:rsidRPr="006F348E">
        <w:rPr>
          <w:rFonts w:cs="Arial"/>
          <w:i/>
          <w:szCs w:val="22"/>
        </w:rPr>
        <w:fldChar w:fldCharType="end"/>
      </w:r>
      <w:r w:rsidR="0007194A" w:rsidRPr="006F348E">
        <w:rPr>
          <w:rFonts w:cs="Arial"/>
          <w:szCs w:val="22"/>
        </w:rPr>
        <w:t xml:space="preserve"> to the benefit of the National Agency of Petroleum, Natural Gas, and Biofuels – ANP.</w:t>
      </w:r>
      <w:r w:rsidR="003D4FAE" w:rsidRPr="006F348E">
        <w:rPr>
          <w:rFonts w:cs="Arial"/>
          <w:szCs w:val="22"/>
        </w:rPr>
        <w:t xml:space="preserve"> </w:t>
      </w:r>
    </w:p>
    <w:p w14:paraId="06DCFD79" w14:textId="668F0ABD" w:rsidR="00327237" w:rsidRPr="006F348E" w:rsidRDefault="0007194A" w:rsidP="00974592">
      <w:pPr>
        <w:pStyle w:val="Edital-Anexos-Garantias"/>
        <w:rPr>
          <w:rFonts w:cs="Arial"/>
          <w:szCs w:val="22"/>
        </w:rPr>
      </w:pPr>
      <w:r w:rsidRPr="006F348E">
        <w:rPr>
          <w:rFonts w:cs="Arial"/>
          <w:szCs w:val="22"/>
        </w:rPr>
        <w:t xml:space="preserve">The undersigned, duly authorized to sign this proof on behalf of ANP, hereby certifies </w:t>
      </w:r>
      <w:r w:rsidR="00974592" w:rsidRPr="006F348E">
        <w:rPr>
          <w:rFonts w:cs="Arial"/>
          <w:szCs w:val="22"/>
        </w:rPr>
        <w:t xml:space="preserve">the </w:t>
      </w:r>
      <w:r w:rsidRPr="006F348E">
        <w:rPr>
          <w:rFonts w:cs="Arial"/>
          <w:szCs w:val="22"/>
        </w:rPr>
        <w:t xml:space="preserve">occurrence of one of the release events provided for in section 6.6 (Release and return of the bid bond) of the </w:t>
      </w:r>
      <w:r w:rsidR="00974592" w:rsidRPr="006F348E">
        <w:rPr>
          <w:rFonts w:cs="Arial"/>
          <w:szCs w:val="22"/>
        </w:rPr>
        <w:t>tender protocol for Award of Concession Agreements for Exploration or Rehabilitation and Production of Oil and Gas of the Open Acreage Concession Modality.</w:t>
      </w:r>
      <w:r w:rsidR="00807C90" w:rsidRPr="006F348E">
        <w:rPr>
          <w:rFonts w:cs="Arial"/>
          <w:szCs w:val="22"/>
        </w:rPr>
        <w:t xml:space="preserve"> </w:t>
      </w:r>
    </w:p>
    <w:p w14:paraId="66F4CF37" w14:textId="23F38910" w:rsidR="00807C90" w:rsidRPr="006F348E" w:rsidRDefault="00974592" w:rsidP="00F4518F">
      <w:pPr>
        <w:pStyle w:val="Edital-Anexos-Garantias"/>
        <w:rPr>
          <w:rFonts w:cs="Arial"/>
          <w:szCs w:val="22"/>
        </w:rPr>
      </w:pPr>
      <w:r w:rsidRPr="006F348E">
        <w:rPr>
          <w:rFonts w:cs="Arial"/>
          <w:szCs w:val="22"/>
        </w:rPr>
        <w:t xml:space="preserve">The bidder’s obligations secured by the abovementioned </w:t>
      </w:r>
      <w:r w:rsidR="00F4518F" w:rsidRPr="006F348E">
        <w:rPr>
          <w:rFonts w:cs="Arial"/>
          <w:szCs w:val="22"/>
        </w:rPr>
        <w:t>Letter of Credit</w:t>
      </w:r>
      <w:r w:rsidRPr="006F348E">
        <w:rPr>
          <w:rFonts w:cs="Arial"/>
          <w:szCs w:val="22"/>
        </w:rPr>
        <w:t xml:space="preserve"> are performed.</w:t>
      </w:r>
      <w:r w:rsidR="00327237" w:rsidRPr="006F348E">
        <w:rPr>
          <w:rFonts w:cs="Arial"/>
          <w:szCs w:val="22"/>
        </w:rPr>
        <w:t xml:space="preserve"> </w:t>
      </w:r>
      <w:r w:rsidR="00F4518F" w:rsidRPr="006F348E">
        <w:rPr>
          <w:rFonts w:cs="Arial"/>
          <w:szCs w:val="22"/>
        </w:rPr>
        <w:t>The release date is the issue date of this proof of release.</w:t>
      </w:r>
    </w:p>
    <w:p w14:paraId="1A03AC8A" w14:textId="6B9FA34D" w:rsidR="00807C90" w:rsidRPr="006F348E" w:rsidRDefault="00F4518F" w:rsidP="00F4518F">
      <w:pPr>
        <w:pStyle w:val="Edital-Anexos-Garantias"/>
        <w:rPr>
          <w:rFonts w:cs="Arial"/>
          <w:szCs w:val="22"/>
        </w:rPr>
      </w:pPr>
      <w:r w:rsidRPr="006F348E">
        <w:rPr>
          <w:rFonts w:cs="Arial"/>
          <w:szCs w:val="22"/>
        </w:rPr>
        <w:t xml:space="preserve">This proof was signed by the undersigned on behalf of the National Agency of Petroleum, Natural Gas, and Biofuels – ANP on </w:t>
      </w:r>
      <w:r w:rsidRPr="006F348E">
        <w:rPr>
          <w:rFonts w:cs="Arial"/>
          <w:i/>
          <w:szCs w:val="22"/>
        </w:rPr>
        <w:fldChar w:fldCharType="begin">
          <w:ffData>
            <w:name w:val=""/>
            <w:enabled/>
            <w:calcOnExit w:val="0"/>
            <w:textInput>
              <w:default w:val="[insert date in the form day/month/year]"/>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 xml:space="preserve">[insert date in the format </w:t>
      </w:r>
      <w:r w:rsidR="007529EF" w:rsidRPr="006F348E">
        <w:rPr>
          <w:rFonts w:cs="Arial"/>
          <w:i/>
          <w:szCs w:val="22"/>
        </w:rPr>
        <w:t>month/day</w:t>
      </w:r>
      <w:r w:rsidRPr="006F348E">
        <w:rPr>
          <w:rFonts w:cs="Arial"/>
          <w:i/>
          <w:szCs w:val="22"/>
        </w:rPr>
        <w:t>/year]</w:t>
      </w:r>
      <w:r w:rsidRPr="006F348E">
        <w:rPr>
          <w:rFonts w:cs="Arial"/>
          <w:i/>
          <w:szCs w:val="22"/>
        </w:rPr>
        <w:fldChar w:fldCharType="end"/>
      </w:r>
      <w:r w:rsidRPr="006F348E">
        <w:rPr>
          <w:rFonts w:cs="Arial"/>
          <w:szCs w:val="22"/>
        </w:rPr>
        <w:t>.</w:t>
      </w:r>
    </w:p>
    <w:p w14:paraId="19FED931" w14:textId="77777777" w:rsidR="00807C90" w:rsidRPr="006F348E" w:rsidRDefault="00807C90" w:rsidP="00807C90">
      <w:pPr>
        <w:pStyle w:val="Corpodetexto"/>
        <w:rPr>
          <w:rFonts w:ascii="Arial" w:hAnsi="Arial" w:cs="Arial"/>
          <w:lang w:val="en-US"/>
        </w:rPr>
      </w:pPr>
    </w:p>
    <w:p w14:paraId="60DEE2F9" w14:textId="77777777" w:rsidR="00807C90" w:rsidRPr="006F348E" w:rsidRDefault="00807C90" w:rsidP="00807C90">
      <w:pPr>
        <w:pStyle w:val="Corpodetexto"/>
        <w:rPr>
          <w:rFonts w:ascii="Arial" w:hAnsi="Arial" w:cs="Arial"/>
          <w:lang w:val="en-US"/>
        </w:rPr>
      </w:pPr>
      <w:r w:rsidRPr="006F348E">
        <w:rPr>
          <w:rFonts w:ascii="Arial" w:hAnsi="Arial" w:cs="Arial"/>
          <w:lang w:val="en-US"/>
        </w:rPr>
        <w:t xml:space="preserve">___________________________ </w:t>
      </w:r>
    </w:p>
    <w:p w14:paraId="0239086E" w14:textId="77777777" w:rsidR="00324636" w:rsidRPr="006F348E" w:rsidRDefault="00324636" w:rsidP="00324636">
      <w:pPr>
        <w:pStyle w:val="Corpodetexto"/>
        <w:rPr>
          <w:rFonts w:ascii="Arial" w:hAnsi="Arial" w:cs="Arial"/>
          <w:lang w:val="en-US"/>
        </w:rPr>
      </w:pPr>
      <w:r w:rsidRPr="006F348E">
        <w:rPr>
          <w:rFonts w:ascii="Arial" w:hAnsi="Arial" w:cs="Arial"/>
          <w:lang w:val="en-US"/>
        </w:rPr>
        <w:fldChar w:fldCharType="begin">
          <w:ffData>
            <w:name w:val=""/>
            <w:enabled/>
            <w:calcOnExit w:val="0"/>
            <w:textInput>
              <w:default w:val="[signature]"/>
            </w:textInput>
          </w:ffData>
        </w:fldChar>
      </w:r>
      <w:r w:rsidRPr="006F348E">
        <w:rPr>
          <w:rFonts w:ascii="Arial" w:hAnsi="Arial" w:cs="Arial"/>
          <w:lang w:val="en-US"/>
        </w:rPr>
        <w:instrText xml:space="preserve"> FORMTEXT </w:instrText>
      </w:r>
      <w:r w:rsidRPr="006F348E">
        <w:rPr>
          <w:rFonts w:ascii="Arial" w:hAnsi="Arial" w:cs="Arial"/>
          <w:lang w:val="en-US"/>
        </w:rPr>
      </w:r>
      <w:r w:rsidRPr="006F348E">
        <w:rPr>
          <w:rFonts w:ascii="Arial" w:hAnsi="Arial" w:cs="Arial"/>
          <w:lang w:val="en-US"/>
        </w:rPr>
        <w:fldChar w:fldCharType="separate"/>
      </w:r>
      <w:r w:rsidRPr="006F348E">
        <w:rPr>
          <w:rFonts w:ascii="Arial" w:hAnsi="Arial" w:cs="Arial"/>
          <w:noProof/>
          <w:lang w:val="en-US"/>
        </w:rPr>
        <w:t>[signature]</w:t>
      </w:r>
      <w:r w:rsidRPr="006F348E">
        <w:rPr>
          <w:rFonts w:ascii="Arial" w:hAnsi="Arial" w:cs="Arial"/>
          <w:lang w:val="en-US"/>
        </w:rPr>
        <w:fldChar w:fldCharType="end"/>
      </w:r>
    </w:p>
    <w:p w14:paraId="61051C88" w14:textId="0E19A4B1" w:rsidR="00324636" w:rsidRPr="006F348E" w:rsidRDefault="00324636" w:rsidP="00324636">
      <w:pPr>
        <w:pStyle w:val="Corpodetexto"/>
        <w:spacing w:line="280" w:lineRule="auto"/>
        <w:rPr>
          <w:rFonts w:ascii="Arial" w:hAnsi="Arial" w:cs="Arial"/>
          <w:lang w:val="en-US"/>
        </w:rPr>
      </w:pPr>
      <w:r w:rsidRPr="006F348E">
        <w:rPr>
          <w:rFonts w:ascii="Arial" w:hAnsi="Arial" w:cs="Arial"/>
          <w:lang w:val="en-US"/>
        </w:rPr>
        <w:t xml:space="preserve">Name: </w:t>
      </w:r>
      <w:r w:rsidRPr="006F348E">
        <w:rPr>
          <w:rFonts w:ascii="Arial" w:hAnsi="Arial" w:cs="Arial"/>
          <w:i/>
          <w:lang w:val="en-US"/>
        </w:rPr>
        <w:fldChar w:fldCharType="begin">
          <w:ffData>
            <w:name w:val="Texto31"/>
            <w:enabled/>
            <w:calcOnExit w:val="0"/>
            <w:textInput>
              <w:default w:val="[insert the name of the person responsible for the issue]"/>
            </w:textInput>
          </w:ffData>
        </w:fldChar>
      </w:r>
      <w:r w:rsidRPr="006F348E">
        <w:rPr>
          <w:rFonts w:ascii="Arial" w:hAnsi="Arial" w:cs="Arial"/>
          <w:i/>
          <w:lang w:val="en-US"/>
        </w:rPr>
        <w:instrText xml:space="preserve"> FORMTEXT </w:instrText>
      </w:r>
      <w:r w:rsidRPr="006F348E">
        <w:rPr>
          <w:rFonts w:ascii="Arial" w:hAnsi="Arial" w:cs="Arial"/>
          <w:i/>
          <w:lang w:val="en-US"/>
        </w:rPr>
      </w:r>
      <w:r w:rsidRPr="006F348E">
        <w:rPr>
          <w:rFonts w:ascii="Arial" w:hAnsi="Arial" w:cs="Arial"/>
          <w:i/>
          <w:lang w:val="en-US"/>
        </w:rPr>
        <w:fldChar w:fldCharType="separate"/>
      </w:r>
      <w:r w:rsidRPr="006F348E">
        <w:rPr>
          <w:rFonts w:ascii="Arial" w:hAnsi="Arial" w:cs="Arial"/>
          <w:i/>
          <w:noProof/>
          <w:lang w:val="en-US"/>
        </w:rPr>
        <w:t>[insert the name of the person responsible for the issue]</w:t>
      </w:r>
      <w:r w:rsidRPr="006F348E">
        <w:rPr>
          <w:rFonts w:ascii="Arial" w:hAnsi="Arial" w:cs="Arial"/>
          <w:i/>
          <w:lang w:val="en-US"/>
        </w:rPr>
        <w:fldChar w:fldCharType="end"/>
      </w:r>
    </w:p>
    <w:p w14:paraId="1C246C92" w14:textId="42F63236" w:rsidR="00324636" w:rsidRPr="006F348E" w:rsidRDefault="00315CBC" w:rsidP="00324636">
      <w:pPr>
        <w:pStyle w:val="Corpodetexto"/>
        <w:spacing w:line="280" w:lineRule="auto"/>
        <w:rPr>
          <w:rFonts w:ascii="Arial" w:hAnsi="Arial" w:cs="Arial"/>
          <w:i/>
          <w:lang w:val="en-US"/>
        </w:rPr>
      </w:pPr>
      <w:r w:rsidRPr="006F348E">
        <w:rPr>
          <w:rFonts w:ascii="Arial" w:hAnsi="Arial" w:cs="Arial"/>
          <w:lang w:val="en-US"/>
        </w:rPr>
        <w:t>Title:</w:t>
      </w:r>
      <w:r w:rsidR="00324636" w:rsidRPr="006F348E">
        <w:rPr>
          <w:rFonts w:ascii="Arial" w:hAnsi="Arial" w:cs="Arial"/>
          <w:lang w:val="en-US"/>
        </w:rPr>
        <w:t xml:space="preserve"> </w:t>
      </w:r>
      <w:r w:rsidR="00324636" w:rsidRPr="006F348E">
        <w:rPr>
          <w:rFonts w:ascii="Arial" w:hAnsi="Arial" w:cs="Arial"/>
          <w:i/>
          <w:lang w:val="en-US"/>
        </w:rPr>
        <w:fldChar w:fldCharType="begin">
          <w:ffData>
            <w:name w:val="Texto32"/>
            <w:enabled/>
            <w:calcOnExit w:val="0"/>
            <w:textInput>
              <w:default w:val="[insert the position of the person responsible for the issue]"/>
            </w:textInput>
          </w:ffData>
        </w:fldChar>
      </w:r>
      <w:r w:rsidR="00324636" w:rsidRPr="006F348E">
        <w:rPr>
          <w:rFonts w:ascii="Arial" w:hAnsi="Arial" w:cs="Arial"/>
          <w:i/>
          <w:lang w:val="en-US"/>
        </w:rPr>
        <w:instrText xml:space="preserve"> FORMTEXT </w:instrText>
      </w:r>
      <w:r w:rsidR="00324636" w:rsidRPr="006F348E">
        <w:rPr>
          <w:rFonts w:ascii="Arial" w:hAnsi="Arial" w:cs="Arial"/>
          <w:i/>
          <w:lang w:val="en-US"/>
        </w:rPr>
      </w:r>
      <w:r w:rsidR="00324636" w:rsidRPr="006F348E">
        <w:rPr>
          <w:rFonts w:ascii="Arial" w:hAnsi="Arial" w:cs="Arial"/>
          <w:i/>
          <w:lang w:val="en-US"/>
        </w:rPr>
        <w:fldChar w:fldCharType="separate"/>
      </w:r>
      <w:r w:rsidR="00324636" w:rsidRPr="006F348E">
        <w:rPr>
          <w:rFonts w:ascii="Arial" w:hAnsi="Arial" w:cs="Arial"/>
          <w:i/>
          <w:noProof/>
          <w:lang w:val="en-US"/>
        </w:rPr>
        <w:t xml:space="preserve">[insert the </w:t>
      </w:r>
      <w:r w:rsidR="00F24A82" w:rsidRPr="006F348E">
        <w:rPr>
          <w:rFonts w:ascii="Arial" w:hAnsi="Arial" w:cs="Arial"/>
          <w:i/>
          <w:noProof/>
          <w:lang w:val="en-US"/>
        </w:rPr>
        <w:t>title</w:t>
      </w:r>
      <w:r w:rsidR="00324636" w:rsidRPr="006F348E">
        <w:rPr>
          <w:rFonts w:ascii="Arial" w:hAnsi="Arial" w:cs="Arial"/>
          <w:i/>
          <w:noProof/>
          <w:lang w:val="en-US"/>
        </w:rPr>
        <w:t xml:space="preserve"> of the person responsible for the issue]</w:t>
      </w:r>
      <w:r w:rsidR="00324636" w:rsidRPr="006F348E">
        <w:rPr>
          <w:rFonts w:ascii="Arial" w:hAnsi="Arial" w:cs="Arial"/>
          <w:i/>
          <w:lang w:val="en-US"/>
        </w:rPr>
        <w:fldChar w:fldCharType="end"/>
      </w:r>
    </w:p>
    <w:p w14:paraId="258442F3" w14:textId="77777777" w:rsidR="00807C90" w:rsidRPr="006F348E" w:rsidRDefault="00807C90" w:rsidP="00807C90">
      <w:pPr>
        <w:rPr>
          <w:rFonts w:ascii="Arial" w:hAnsi="Arial" w:cs="Arial"/>
          <w:lang w:val="en-US"/>
        </w:rPr>
      </w:pPr>
    </w:p>
    <w:p w14:paraId="5E092371" w14:textId="77777777" w:rsidR="00807C90" w:rsidRPr="006F348E" w:rsidRDefault="00807C90" w:rsidP="00807C90">
      <w:pPr>
        <w:rPr>
          <w:rFonts w:ascii="Arial" w:hAnsi="Arial" w:cs="Arial"/>
          <w:lang w:val="en-US"/>
        </w:rPr>
      </w:pPr>
      <w:r w:rsidRPr="006F348E">
        <w:rPr>
          <w:rFonts w:ascii="Arial" w:hAnsi="Arial" w:cs="Arial"/>
          <w:lang w:val="en-US"/>
        </w:rPr>
        <w:br w:type="page"/>
      </w:r>
    </w:p>
    <w:p w14:paraId="1FA1849D" w14:textId="751003C9" w:rsidR="00807C90" w:rsidRPr="006F348E" w:rsidRDefault="00324636" w:rsidP="00324636">
      <w:pPr>
        <w:pStyle w:val="Edital-Corpodetexto"/>
        <w:jc w:val="center"/>
        <w:rPr>
          <w:rFonts w:cs="Arial"/>
          <w:b/>
          <w:szCs w:val="22"/>
        </w:rPr>
      </w:pPr>
      <w:r w:rsidRPr="006F348E">
        <w:rPr>
          <w:rFonts w:cs="Arial"/>
          <w:b/>
          <w:szCs w:val="22"/>
        </w:rPr>
        <w:t>ANNEX XI – FORM OF BID BOND</w:t>
      </w:r>
    </w:p>
    <w:p w14:paraId="1269375B" w14:textId="54D04C2B" w:rsidR="00807C90" w:rsidRPr="006F348E" w:rsidRDefault="00324636" w:rsidP="008C5D44">
      <w:pPr>
        <w:pStyle w:val="Edital-AnexoTtulo2"/>
        <w:rPr>
          <w:rFonts w:ascii="Arial" w:hAnsi="Arial" w:cs="Arial"/>
        </w:rPr>
      </w:pPr>
      <w:bookmarkStart w:id="7407" w:name="_Toc72425114"/>
      <w:r w:rsidRPr="006F348E">
        <w:rPr>
          <w:rFonts w:ascii="Arial" w:hAnsi="Arial" w:cs="Arial"/>
        </w:rPr>
        <w:t>PART 2 – FORM OF PERFORMANCE BOND TO SECURE THE BID</w:t>
      </w:r>
      <w:bookmarkEnd w:id="7407"/>
    </w:p>
    <w:p w14:paraId="697D5A00" w14:textId="77777777" w:rsidR="00807C90" w:rsidRPr="006F348E" w:rsidRDefault="00807C90" w:rsidP="00807C90">
      <w:pPr>
        <w:pStyle w:val="Corpodetexto"/>
        <w:rPr>
          <w:rFonts w:ascii="Arial" w:hAnsi="Arial" w:cs="Arial"/>
          <w:lang w:val="en-US"/>
        </w:rPr>
      </w:pPr>
    </w:p>
    <w:p w14:paraId="08F297D5" w14:textId="63E74BA6" w:rsidR="00807C90" w:rsidRPr="006F348E" w:rsidRDefault="008C5D44" w:rsidP="008C5D44">
      <w:pPr>
        <w:pStyle w:val="Edital-Anexos-Garantias"/>
        <w:rPr>
          <w:rFonts w:cs="Arial"/>
          <w:szCs w:val="22"/>
        </w:rPr>
      </w:pPr>
      <w:r w:rsidRPr="006F348E">
        <w:rPr>
          <w:rFonts w:cs="Arial"/>
          <w:szCs w:val="22"/>
        </w:rPr>
        <w:t xml:space="preserve">POLICY No. </w:t>
      </w:r>
      <w:r w:rsidRPr="006F348E">
        <w:rPr>
          <w:rFonts w:cs="Arial"/>
          <w:i/>
          <w:szCs w:val="22"/>
        </w:rPr>
        <w:fldChar w:fldCharType="begin">
          <w:ffData>
            <w:name w:val=""/>
            <w:enabled/>
            <w:calcOnExit w:val="0"/>
            <w:textInput>
              <w:default w:val="[insert policy number]"/>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policy number]</w:t>
      </w:r>
      <w:r w:rsidRPr="006F348E">
        <w:rPr>
          <w:rFonts w:cs="Arial"/>
          <w:i/>
          <w:szCs w:val="22"/>
        </w:rPr>
        <w:fldChar w:fldCharType="end"/>
      </w:r>
    </w:p>
    <w:p w14:paraId="5DB77415" w14:textId="77777777" w:rsidR="00807C90" w:rsidRPr="006F348E" w:rsidRDefault="00807C90" w:rsidP="00D66919">
      <w:pPr>
        <w:pStyle w:val="Edital-Anexos-Garantias"/>
        <w:rPr>
          <w:rFonts w:cs="Arial"/>
          <w:szCs w:val="22"/>
        </w:rPr>
      </w:pPr>
    </w:p>
    <w:p w14:paraId="61ED4230" w14:textId="3D9A613B" w:rsidR="00807C90" w:rsidRPr="006F348E" w:rsidRDefault="008C5D44" w:rsidP="00E94076">
      <w:pPr>
        <w:pStyle w:val="Edital-Anexos-Garantias"/>
        <w:rPr>
          <w:rFonts w:cs="Arial"/>
          <w:szCs w:val="22"/>
        </w:rPr>
      </w:pPr>
      <w:r w:rsidRPr="006F348E">
        <w:rPr>
          <w:rFonts w:cs="Arial"/>
          <w:szCs w:val="22"/>
        </w:rPr>
        <w:t xml:space="preserve">The INSURANCE COMPANY </w:t>
      </w:r>
      <w:r w:rsidR="00812F62" w:rsidRPr="006F348E">
        <w:rPr>
          <w:rFonts w:cs="Arial"/>
          <w:i/>
          <w:szCs w:val="22"/>
        </w:rPr>
        <w:fldChar w:fldCharType="begin">
          <w:ffData>
            <w:name w:val=""/>
            <w:enabled/>
            <w:calcOnExit w:val="0"/>
            <w:textInput>
              <w:default w:val="[insert insurance company's corporate name]"/>
            </w:textInput>
          </w:ffData>
        </w:fldChar>
      </w:r>
      <w:r w:rsidR="00812F62" w:rsidRPr="006F348E">
        <w:rPr>
          <w:rFonts w:cs="Arial"/>
          <w:i/>
          <w:szCs w:val="22"/>
        </w:rPr>
        <w:instrText xml:space="preserve"> FORMTEXT </w:instrText>
      </w:r>
      <w:r w:rsidR="00812F62" w:rsidRPr="006F348E">
        <w:rPr>
          <w:rFonts w:cs="Arial"/>
          <w:i/>
          <w:szCs w:val="22"/>
        </w:rPr>
      </w:r>
      <w:r w:rsidR="00812F62" w:rsidRPr="006F348E">
        <w:rPr>
          <w:rFonts w:cs="Arial"/>
          <w:i/>
          <w:szCs w:val="22"/>
        </w:rPr>
        <w:fldChar w:fldCharType="separate"/>
      </w:r>
      <w:r w:rsidR="00812F62" w:rsidRPr="006F348E">
        <w:rPr>
          <w:rFonts w:cs="Arial"/>
          <w:i/>
          <w:szCs w:val="22"/>
        </w:rPr>
        <w:t>[insert insurance company</w:t>
      </w:r>
      <w:r w:rsidR="00E94076" w:rsidRPr="006F348E">
        <w:rPr>
          <w:rFonts w:cs="Arial"/>
          <w:i/>
          <w:szCs w:val="22"/>
        </w:rPr>
        <w:t>’</w:t>
      </w:r>
      <w:r w:rsidR="00812F62" w:rsidRPr="006F348E">
        <w:rPr>
          <w:rFonts w:cs="Arial"/>
          <w:i/>
          <w:szCs w:val="22"/>
        </w:rPr>
        <w:t>s corporate name]</w:t>
      </w:r>
      <w:r w:rsidR="00812F62" w:rsidRPr="006F348E">
        <w:rPr>
          <w:rFonts w:cs="Arial"/>
          <w:i/>
          <w:szCs w:val="22"/>
        </w:rPr>
        <w:fldChar w:fldCharType="end"/>
      </w:r>
      <w:r w:rsidRPr="006F348E">
        <w:rPr>
          <w:rFonts w:cs="Arial"/>
          <w:szCs w:val="22"/>
        </w:rPr>
        <w:t xml:space="preserve">, </w:t>
      </w:r>
      <w:r w:rsidR="004B6DF8" w:rsidRPr="006F348E">
        <w:rPr>
          <w:rFonts w:cs="Arial"/>
          <w:i/>
          <w:szCs w:val="22"/>
        </w:rPr>
        <w:fldChar w:fldCharType="begin">
          <w:ffData>
            <w:name w:val=""/>
            <w:enabled/>
            <w:calcOnExit w:val="0"/>
            <w:textInput>
              <w:default w:val="[insert CNPJ enrollment number]"/>
            </w:textInput>
          </w:ffData>
        </w:fldChar>
      </w:r>
      <w:r w:rsidR="004B6DF8" w:rsidRPr="006F348E">
        <w:rPr>
          <w:rFonts w:cs="Arial"/>
          <w:i/>
          <w:szCs w:val="22"/>
        </w:rPr>
        <w:instrText xml:space="preserve"> FORMTEXT </w:instrText>
      </w:r>
      <w:r w:rsidR="004B6DF8" w:rsidRPr="006F348E">
        <w:rPr>
          <w:rFonts w:cs="Arial"/>
          <w:i/>
          <w:szCs w:val="22"/>
        </w:rPr>
      </w:r>
      <w:r w:rsidR="004B6DF8" w:rsidRPr="006F348E">
        <w:rPr>
          <w:rFonts w:cs="Arial"/>
          <w:i/>
          <w:szCs w:val="22"/>
        </w:rPr>
        <w:fldChar w:fldCharType="separate"/>
      </w:r>
      <w:r w:rsidR="004B6DF8" w:rsidRPr="006F348E">
        <w:rPr>
          <w:rFonts w:cs="Arial"/>
          <w:i/>
          <w:szCs w:val="22"/>
        </w:rPr>
        <w:t>[insert CNPJ enrollment number]</w:t>
      </w:r>
      <w:r w:rsidR="004B6DF8" w:rsidRPr="006F348E">
        <w:rPr>
          <w:rFonts w:cs="Arial"/>
          <w:i/>
          <w:szCs w:val="22"/>
        </w:rPr>
        <w:fldChar w:fldCharType="end"/>
      </w:r>
      <w:r w:rsidRPr="006F348E">
        <w:rPr>
          <w:rFonts w:cs="Arial"/>
          <w:szCs w:val="22"/>
        </w:rPr>
        <w:t xml:space="preserve">, with its principal place of business at </w:t>
      </w:r>
      <w:r w:rsidR="004B6DF8" w:rsidRPr="006F348E">
        <w:rPr>
          <w:rFonts w:cs="Arial"/>
          <w:i/>
          <w:szCs w:val="22"/>
        </w:rPr>
        <w:fldChar w:fldCharType="begin">
          <w:ffData>
            <w:name w:val=""/>
            <w:enabled/>
            <w:calcOnExit w:val="0"/>
            <w:textInput>
              <w:default w:val="[insert insurance company's principal place of business address]"/>
            </w:textInput>
          </w:ffData>
        </w:fldChar>
      </w:r>
      <w:r w:rsidR="004B6DF8" w:rsidRPr="006F348E">
        <w:rPr>
          <w:rFonts w:cs="Arial"/>
          <w:i/>
          <w:szCs w:val="22"/>
        </w:rPr>
        <w:instrText xml:space="preserve"> FORMTEXT </w:instrText>
      </w:r>
      <w:r w:rsidR="004B6DF8" w:rsidRPr="006F348E">
        <w:rPr>
          <w:rFonts w:cs="Arial"/>
          <w:i/>
          <w:szCs w:val="22"/>
        </w:rPr>
      </w:r>
      <w:r w:rsidR="004B6DF8" w:rsidRPr="006F348E">
        <w:rPr>
          <w:rFonts w:cs="Arial"/>
          <w:i/>
          <w:szCs w:val="22"/>
        </w:rPr>
        <w:fldChar w:fldCharType="separate"/>
      </w:r>
      <w:r w:rsidR="004B6DF8" w:rsidRPr="006F348E">
        <w:rPr>
          <w:rFonts w:cs="Arial"/>
          <w:i/>
          <w:szCs w:val="22"/>
        </w:rPr>
        <w:t>[insert insurance company</w:t>
      </w:r>
      <w:r w:rsidR="00E94076" w:rsidRPr="006F348E">
        <w:rPr>
          <w:rFonts w:cs="Arial"/>
          <w:i/>
          <w:szCs w:val="22"/>
        </w:rPr>
        <w:t>’</w:t>
      </w:r>
      <w:r w:rsidR="004B6DF8" w:rsidRPr="006F348E">
        <w:rPr>
          <w:rFonts w:cs="Arial"/>
          <w:i/>
          <w:szCs w:val="22"/>
        </w:rPr>
        <w:t>s principal place of business address]</w:t>
      </w:r>
      <w:r w:rsidR="004B6DF8" w:rsidRPr="006F348E">
        <w:rPr>
          <w:rFonts w:cs="Arial"/>
          <w:i/>
          <w:szCs w:val="22"/>
        </w:rPr>
        <w:fldChar w:fldCharType="end"/>
      </w:r>
      <w:r w:rsidRPr="006F348E">
        <w:rPr>
          <w:rFonts w:cs="Arial"/>
          <w:szCs w:val="22"/>
        </w:rPr>
        <w:t xml:space="preserve"> through this Bid Bond policy, secures to the INSURED, NATIONAL AGENCY OF PETROLEUM, NATURAL GAS, AND BIOFUELS </w:t>
      </w:r>
      <w:r w:rsidR="00CE741D" w:rsidRPr="006F348E">
        <w:rPr>
          <w:rFonts w:cs="Arial"/>
          <w:szCs w:val="22"/>
        </w:rPr>
        <w:t>–</w:t>
      </w:r>
      <w:r w:rsidRPr="006F348E">
        <w:rPr>
          <w:rFonts w:cs="Arial"/>
          <w:szCs w:val="22"/>
        </w:rPr>
        <w:t xml:space="preserve"> ANP, enrolled in the CNPJ under No. 02.313.673/0002-08, with its principal place of business at Avenida Rio Branco, 65 – 12</w:t>
      </w:r>
      <w:r w:rsidR="00BA0EE2" w:rsidRPr="006F348E">
        <w:rPr>
          <w:rFonts w:cs="Arial"/>
          <w:szCs w:val="22"/>
          <w:vertAlign w:val="superscript"/>
        </w:rPr>
        <w:t>th</w:t>
      </w:r>
      <w:r w:rsidR="00BA0EE2" w:rsidRPr="006F348E">
        <w:rPr>
          <w:rFonts w:cs="Arial"/>
          <w:szCs w:val="22"/>
        </w:rPr>
        <w:t xml:space="preserve"> floor</w:t>
      </w:r>
      <w:r w:rsidRPr="006F348E">
        <w:rPr>
          <w:rFonts w:cs="Arial"/>
          <w:szCs w:val="22"/>
        </w:rPr>
        <w:t xml:space="preserve"> – Rio de Janeiro, RJ, performance of the obligations of the POLICYHOLDER, </w:t>
      </w:r>
      <w:r w:rsidR="00CE741D" w:rsidRPr="006F348E">
        <w:rPr>
          <w:rFonts w:cs="Arial"/>
          <w:i/>
          <w:szCs w:val="22"/>
        </w:rPr>
        <w:fldChar w:fldCharType="begin">
          <w:ffData>
            <w:name w:val=""/>
            <w:enabled/>
            <w:calcOnExit w:val="0"/>
            <w:textInput>
              <w:default w:val="[insert the corporate name of the bidder(s)]"/>
            </w:textInput>
          </w:ffData>
        </w:fldChar>
      </w:r>
      <w:r w:rsidR="00CE741D" w:rsidRPr="006F348E">
        <w:rPr>
          <w:rFonts w:cs="Arial"/>
          <w:i/>
          <w:szCs w:val="22"/>
        </w:rPr>
        <w:instrText xml:space="preserve"> FORMTEXT </w:instrText>
      </w:r>
      <w:r w:rsidR="00CE741D" w:rsidRPr="006F348E">
        <w:rPr>
          <w:rFonts w:cs="Arial"/>
          <w:i/>
          <w:szCs w:val="22"/>
        </w:rPr>
      </w:r>
      <w:r w:rsidR="00CE741D" w:rsidRPr="006F348E">
        <w:rPr>
          <w:rFonts w:cs="Arial"/>
          <w:i/>
          <w:szCs w:val="22"/>
        </w:rPr>
        <w:fldChar w:fldCharType="separate"/>
      </w:r>
      <w:r w:rsidR="00CE741D" w:rsidRPr="006F348E">
        <w:rPr>
          <w:rFonts w:cs="Arial"/>
          <w:i/>
          <w:szCs w:val="22"/>
        </w:rPr>
        <w:t>[insert the corporate name of the bidder(s)]</w:t>
      </w:r>
      <w:r w:rsidR="00CE741D" w:rsidRPr="006F348E">
        <w:rPr>
          <w:rFonts w:cs="Arial"/>
          <w:i/>
          <w:szCs w:val="22"/>
        </w:rPr>
        <w:fldChar w:fldCharType="end"/>
      </w:r>
      <w:r w:rsidRPr="006F348E">
        <w:rPr>
          <w:rFonts w:cs="Arial"/>
          <w:szCs w:val="22"/>
        </w:rPr>
        <w:t xml:space="preserve">, </w:t>
      </w:r>
      <w:r w:rsidR="00CE741D" w:rsidRPr="006F348E">
        <w:rPr>
          <w:rFonts w:cs="Arial"/>
          <w:i/>
          <w:szCs w:val="22"/>
        </w:rPr>
        <w:fldChar w:fldCharType="begin">
          <w:ffData>
            <w:name w:val=""/>
            <w:enabled/>
            <w:calcOnExit w:val="0"/>
            <w:textInput>
              <w:default w:val="[insert CNPJ enrollment number]"/>
            </w:textInput>
          </w:ffData>
        </w:fldChar>
      </w:r>
      <w:r w:rsidR="00CE741D" w:rsidRPr="006F348E">
        <w:rPr>
          <w:rFonts w:cs="Arial"/>
          <w:i/>
          <w:szCs w:val="22"/>
        </w:rPr>
        <w:instrText xml:space="preserve"> FORMTEXT </w:instrText>
      </w:r>
      <w:r w:rsidR="00CE741D" w:rsidRPr="006F348E">
        <w:rPr>
          <w:rFonts w:cs="Arial"/>
          <w:i/>
          <w:szCs w:val="22"/>
        </w:rPr>
      </w:r>
      <w:r w:rsidR="00CE741D" w:rsidRPr="006F348E">
        <w:rPr>
          <w:rFonts w:cs="Arial"/>
          <w:i/>
          <w:szCs w:val="22"/>
        </w:rPr>
        <w:fldChar w:fldCharType="separate"/>
      </w:r>
      <w:r w:rsidR="00CE741D" w:rsidRPr="006F348E">
        <w:rPr>
          <w:rFonts w:cs="Arial"/>
          <w:i/>
          <w:szCs w:val="22"/>
        </w:rPr>
        <w:t>[insert CNPJ enrollment number]</w:t>
      </w:r>
      <w:r w:rsidR="00CE741D" w:rsidRPr="006F348E">
        <w:rPr>
          <w:rFonts w:cs="Arial"/>
          <w:i/>
          <w:szCs w:val="22"/>
        </w:rPr>
        <w:fldChar w:fldCharType="end"/>
      </w:r>
      <w:r w:rsidRPr="006F348E">
        <w:rPr>
          <w:rFonts w:cs="Arial"/>
          <w:szCs w:val="22"/>
        </w:rPr>
        <w:t xml:space="preserve">, with its principal place of business at </w:t>
      </w:r>
      <w:r w:rsidR="00CE741D" w:rsidRPr="006F348E">
        <w:rPr>
          <w:rFonts w:cs="Arial"/>
          <w:i/>
          <w:szCs w:val="22"/>
        </w:rPr>
        <w:fldChar w:fldCharType="begin">
          <w:ffData>
            <w:name w:val=""/>
            <w:enabled/>
            <w:calcOnExit w:val="0"/>
            <w:textInput>
              <w:default w:val="[insert insurance company's principal place of business address]"/>
            </w:textInput>
          </w:ffData>
        </w:fldChar>
      </w:r>
      <w:r w:rsidR="00CE741D" w:rsidRPr="006F348E">
        <w:rPr>
          <w:rFonts w:cs="Arial"/>
          <w:i/>
          <w:szCs w:val="22"/>
        </w:rPr>
        <w:instrText xml:space="preserve"> FORMTEXT </w:instrText>
      </w:r>
      <w:r w:rsidR="00CE741D" w:rsidRPr="006F348E">
        <w:rPr>
          <w:rFonts w:cs="Arial"/>
          <w:i/>
          <w:szCs w:val="22"/>
        </w:rPr>
      </w:r>
      <w:r w:rsidR="00CE741D" w:rsidRPr="006F348E">
        <w:rPr>
          <w:rFonts w:cs="Arial"/>
          <w:i/>
          <w:szCs w:val="22"/>
        </w:rPr>
        <w:fldChar w:fldCharType="separate"/>
      </w:r>
      <w:r w:rsidR="00CE741D" w:rsidRPr="006F348E">
        <w:rPr>
          <w:rFonts w:cs="Arial"/>
          <w:i/>
          <w:szCs w:val="22"/>
        </w:rPr>
        <w:t>[insert bidder’s principal place of business address]</w:t>
      </w:r>
      <w:r w:rsidR="00CE741D" w:rsidRPr="006F348E">
        <w:rPr>
          <w:rFonts w:cs="Arial"/>
          <w:i/>
          <w:szCs w:val="22"/>
        </w:rPr>
        <w:fldChar w:fldCharType="end"/>
      </w:r>
      <w:r w:rsidRPr="006F348E">
        <w:rPr>
          <w:rFonts w:cs="Arial"/>
          <w:szCs w:val="22"/>
        </w:rPr>
        <w:t xml:space="preserve">, up to the amount of </w:t>
      </w:r>
      <w:r w:rsidR="00E94076" w:rsidRPr="006F348E">
        <w:rPr>
          <w:rFonts w:cs="Arial"/>
          <w:i/>
          <w:szCs w:val="22"/>
        </w:rPr>
        <w:fldChar w:fldCharType="begin">
          <w:ffData>
            <w:name w:val=""/>
            <w:enabled/>
            <w:calcOnExit w:val="0"/>
            <w:textInput>
              <w:default w:val="[insert amount in writing]"/>
            </w:textInput>
          </w:ffData>
        </w:fldChar>
      </w:r>
      <w:r w:rsidR="00E94076" w:rsidRPr="006F348E">
        <w:rPr>
          <w:rFonts w:cs="Arial"/>
          <w:i/>
          <w:szCs w:val="22"/>
        </w:rPr>
        <w:instrText xml:space="preserve"> FORMTEXT </w:instrText>
      </w:r>
      <w:r w:rsidR="00E94076" w:rsidRPr="006F348E">
        <w:rPr>
          <w:rFonts w:cs="Arial"/>
          <w:i/>
          <w:szCs w:val="22"/>
        </w:rPr>
      </w:r>
      <w:r w:rsidR="00E94076" w:rsidRPr="006F348E">
        <w:rPr>
          <w:rFonts w:cs="Arial"/>
          <w:i/>
          <w:szCs w:val="22"/>
        </w:rPr>
        <w:fldChar w:fldCharType="separate"/>
      </w:r>
      <w:r w:rsidR="00E94076" w:rsidRPr="006F348E">
        <w:rPr>
          <w:rFonts w:cs="Arial"/>
          <w:i/>
          <w:szCs w:val="22"/>
        </w:rPr>
        <w:t>[insert amount in writing]</w:t>
      </w:r>
      <w:r w:rsidR="00E94076" w:rsidRPr="006F348E">
        <w:rPr>
          <w:rFonts w:cs="Arial"/>
          <w:i/>
          <w:szCs w:val="22"/>
        </w:rPr>
        <w:fldChar w:fldCharType="end"/>
      </w:r>
      <w:r w:rsidRPr="006F348E">
        <w:rPr>
          <w:rFonts w:cs="Arial"/>
          <w:szCs w:val="22"/>
        </w:rPr>
        <w:t xml:space="preserve"> Reais, in the form and with the object described below.</w:t>
      </w:r>
    </w:p>
    <w:p w14:paraId="66110F3D" w14:textId="77777777" w:rsidR="00585D92" w:rsidRPr="006F348E" w:rsidRDefault="00585D92" w:rsidP="00D66919">
      <w:pPr>
        <w:pStyle w:val="Edital-Anexos-Garantias"/>
        <w:rPr>
          <w:rFonts w:cs="Arial"/>
          <w:szCs w:val="22"/>
        </w:rPr>
      </w:pPr>
    </w:p>
    <w:p w14:paraId="37829544" w14:textId="5D856DF8" w:rsidR="00807C90" w:rsidRPr="006F348E" w:rsidRDefault="00E94076" w:rsidP="00E94076">
      <w:pPr>
        <w:pStyle w:val="Edital-Anexos-Garantias"/>
        <w:jc w:val="center"/>
        <w:rPr>
          <w:rFonts w:cs="Arial"/>
          <w:b/>
          <w:szCs w:val="22"/>
        </w:rPr>
      </w:pPr>
      <w:r w:rsidRPr="006F348E">
        <w:rPr>
          <w:rFonts w:cs="Arial"/>
          <w:b/>
          <w:szCs w:val="22"/>
        </w:rPr>
        <w:t>DESCRIPTION OF THE BOND</w:t>
      </w:r>
    </w:p>
    <w:p w14:paraId="27A52014" w14:textId="2AA792E5" w:rsidR="00807C90" w:rsidRPr="006F348E" w:rsidRDefault="00E94076" w:rsidP="007E4758">
      <w:pPr>
        <w:pStyle w:val="Edital-Anexos-Garantias"/>
        <w:jc w:val="center"/>
        <w:rPr>
          <w:rFonts w:cs="Arial"/>
          <w:szCs w:val="22"/>
        </w:rPr>
      </w:pPr>
      <w:r w:rsidRPr="006F348E">
        <w:rPr>
          <w:rFonts w:cs="Arial"/>
          <w:szCs w:val="22"/>
        </w:rPr>
        <w:t>(Type, amount, and effectiveness set forth in the</w:t>
      </w:r>
      <w:r w:rsidR="007E4758" w:rsidRPr="006F348E">
        <w:rPr>
          <w:rFonts w:cs="Arial"/>
          <w:szCs w:val="22"/>
        </w:rPr>
        <w:t xml:space="preserve"> tender protoc</w:t>
      </w:r>
      <w:r w:rsidRPr="006F348E">
        <w:rPr>
          <w:rFonts w:cs="Arial"/>
          <w:szCs w:val="22"/>
        </w:rPr>
        <w:t>ol</w:t>
      </w:r>
      <w:r w:rsidR="007E4758" w:rsidRPr="006F348E">
        <w:rPr>
          <w:rFonts w:cs="Arial"/>
          <w:szCs w:val="22"/>
        </w:rPr>
        <w:t xml:space="preserve"> for the Open Acreage Concession Modality)</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7"/>
        <w:gridCol w:w="2977"/>
        <w:gridCol w:w="1701"/>
        <w:gridCol w:w="1715"/>
      </w:tblGrid>
      <w:tr w:rsidR="00807C90" w:rsidRPr="006F348E" w14:paraId="3B7110B9" w14:textId="77777777" w:rsidTr="00F712C6">
        <w:trPr>
          <w:cantSplit/>
          <w:trHeight w:val="171"/>
          <w:jc w:val="center"/>
        </w:trPr>
        <w:tc>
          <w:tcPr>
            <w:tcW w:w="2427" w:type="dxa"/>
            <w:vMerge w:val="restart"/>
            <w:shd w:val="clear" w:color="auto" w:fill="BFBFBF" w:themeFill="background1" w:themeFillShade="BF"/>
            <w:vAlign w:val="center"/>
          </w:tcPr>
          <w:p w14:paraId="04CC78F5" w14:textId="1BDD5D60" w:rsidR="00807C90" w:rsidRPr="006F348E" w:rsidRDefault="007E4758" w:rsidP="00451F58">
            <w:pPr>
              <w:spacing w:line="280" w:lineRule="auto"/>
              <w:jc w:val="center"/>
              <w:rPr>
                <w:rFonts w:ascii="Arial" w:hAnsi="Arial" w:cs="Arial"/>
                <w:b/>
                <w:lang w:val="en-US"/>
              </w:rPr>
            </w:pPr>
            <w:r w:rsidRPr="006F348E">
              <w:rPr>
                <w:rFonts w:ascii="Arial" w:hAnsi="Arial" w:cs="Arial"/>
                <w:b/>
                <w:lang w:val="en-US"/>
              </w:rPr>
              <w:t>Type</w:t>
            </w:r>
            <w:r w:rsidRPr="006F348E">
              <w:rPr>
                <w:rStyle w:val="Refdenotaderodap"/>
                <w:rFonts w:ascii="Arial" w:hAnsi="Arial" w:cs="Arial"/>
                <w:b/>
                <w:lang w:val="en-US"/>
              </w:rPr>
              <w:footnoteReference w:id="5"/>
            </w:r>
          </w:p>
        </w:tc>
        <w:tc>
          <w:tcPr>
            <w:tcW w:w="2977" w:type="dxa"/>
            <w:vMerge w:val="restart"/>
            <w:shd w:val="clear" w:color="auto" w:fill="BFBFBF" w:themeFill="background1" w:themeFillShade="BF"/>
            <w:vAlign w:val="center"/>
          </w:tcPr>
          <w:p w14:paraId="334912BD" w14:textId="2F01DF73" w:rsidR="00807C90" w:rsidRPr="006F348E" w:rsidRDefault="007E4758" w:rsidP="00451F58">
            <w:pPr>
              <w:spacing w:line="280" w:lineRule="auto"/>
              <w:jc w:val="center"/>
              <w:rPr>
                <w:rFonts w:ascii="Arial" w:hAnsi="Arial" w:cs="Arial"/>
                <w:b/>
                <w:lang w:val="en-US"/>
              </w:rPr>
            </w:pPr>
            <w:r w:rsidRPr="006F348E">
              <w:rPr>
                <w:rFonts w:ascii="Arial" w:hAnsi="Arial" w:cs="Arial"/>
                <w:b/>
                <w:lang w:val="en-US"/>
              </w:rPr>
              <w:t>Amount Insured</w:t>
            </w:r>
          </w:p>
        </w:tc>
        <w:tc>
          <w:tcPr>
            <w:tcW w:w="3416" w:type="dxa"/>
            <w:gridSpan w:val="2"/>
            <w:shd w:val="clear" w:color="auto" w:fill="BFBFBF" w:themeFill="background1" w:themeFillShade="BF"/>
            <w:vAlign w:val="center"/>
          </w:tcPr>
          <w:p w14:paraId="1560BE4B" w14:textId="148DD6A1" w:rsidR="00807C90" w:rsidRPr="006F348E" w:rsidRDefault="007E4758" w:rsidP="00451F58">
            <w:pPr>
              <w:spacing w:line="280" w:lineRule="auto"/>
              <w:jc w:val="center"/>
              <w:rPr>
                <w:rFonts w:ascii="Arial" w:hAnsi="Arial" w:cs="Arial"/>
                <w:b/>
                <w:lang w:val="en-US"/>
              </w:rPr>
            </w:pPr>
            <w:r w:rsidRPr="006F348E">
              <w:rPr>
                <w:rFonts w:ascii="Arial" w:hAnsi="Arial" w:cs="Arial"/>
                <w:b/>
                <w:lang w:val="en-US"/>
              </w:rPr>
              <w:t>Effectiveness</w:t>
            </w:r>
          </w:p>
        </w:tc>
      </w:tr>
      <w:tr w:rsidR="00807C90" w:rsidRPr="006F348E" w14:paraId="277AEAD0" w14:textId="77777777" w:rsidTr="00F712C6">
        <w:trPr>
          <w:cantSplit/>
          <w:trHeight w:val="166"/>
          <w:jc w:val="center"/>
        </w:trPr>
        <w:tc>
          <w:tcPr>
            <w:tcW w:w="2427" w:type="dxa"/>
            <w:vMerge/>
            <w:shd w:val="clear" w:color="auto" w:fill="BFBFBF" w:themeFill="background1" w:themeFillShade="BF"/>
            <w:vAlign w:val="center"/>
          </w:tcPr>
          <w:p w14:paraId="7B9B5C00" w14:textId="77777777" w:rsidR="00807C90" w:rsidRPr="006F348E" w:rsidRDefault="00807C90" w:rsidP="00BB410F">
            <w:pPr>
              <w:jc w:val="center"/>
              <w:rPr>
                <w:rFonts w:ascii="Arial" w:hAnsi="Arial" w:cs="Arial"/>
                <w:b/>
                <w:lang w:val="en-US"/>
              </w:rPr>
            </w:pPr>
          </w:p>
        </w:tc>
        <w:tc>
          <w:tcPr>
            <w:tcW w:w="2977" w:type="dxa"/>
            <w:vMerge/>
            <w:shd w:val="clear" w:color="auto" w:fill="BFBFBF" w:themeFill="background1" w:themeFillShade="BF"/>
            <w:vAlign w:val="center"/>
          </w:tcPr>
          <w:p w14:paraId="12256131" w14:textId="77777777" w:rsidR="00807C90" w:rsidRPr="006F348E" w:rsidRDefault="00807C90" w:rsidP="00BB410F">
            <w:pPr>
              <w:jc w:val="center"/>
              <w:rPr>
                <w:rFonts w:ascii="Arial" w:hAnsi="Arial" w:cs="Arial"/>
                <w:b/>
                <w:lang w:val="en-US"/>
              </w:rPr>
            </w:pPr>
          </w:p>
        </w:tc>
        <w:tc>
          <w:tcPr>
            <w:tcW w:w="1701" w:type="dxa"/>
            <w:shd w:val="clear" w:color="auto" w:fill="BFBFBF" w:themeFill="background1" w:themeFillShade="BF"/>
            <w:vAlign w:val="center"/>
          </w:tcPr>
          <w:p w14:paraId="3F0E4B93" w14:textId="7464B535" w:rsidR="00807C90" w:rsidRPr="006F348E" w:rsidRDefault="007E4758" w:rsidP="00451F58">
            <w:pPr>
              <w:spacing w:line="280" w:lineRule="auto"/>
              <w:jc w:val="center"/>
              <w:rPr>
                <w:rFonts w:ascii="Arial" w:hAnsi="Arial" w:cs="Arial"/>
                <w:b/>
                <w:lang w:val="en-US"/>
              </w:rPr>
            </w:pPr>
            <w:r w:rsidRPr="006F348E">
              <w:rPr>
                <w:rFonts w:ascii="Arial" w:hAnsi="Arial" w:cs="Arial"/>
                <w:b/>
                <w:lang w:val="en-US"/>
              </w:rPr>
              <w:t>Beginning</w:t>
            </w:r>
          </w:p>
        </w:tc>
        <w:tc>
          <w:tcPr>
            <w:tcW w:w="1715" w:type="dxa"/>
            <w:shd w:val="clear" w:color="auto" w:fill="BFBFBF" w:themeFill="background1" w:themeFillShade="BF"/>
            <w:vAlign w:val="center"/>
          </w:tcPr>
          <w:p w14:paraId="227617C7" w14:textId="5561022E" w:rsidR="00807C90" w:rsidRPr="006F348E" w:rsidRDefault="007E4758" w:rsidP="00451F58">
            <w:pPr>
              <w:spacing w:line="280" w:lineRule="auto"/>
              <w:jc w:val="center"/>
              <w:rPr>
                <w:rFonts w:ascii="Arial" w:hAnsi="Arial" w:cs="Arial"/>
                <w:b/>
                <w:lang w:val="en-US"/>
              </w:rPr>
            </w:pPr>
            <w:r w:rsidRPr="006F348E">
              <w:rPr>
                <w:rFonts w:ascii="Arial" w:hAnsi="Arial" w:cs="Arial"/>
                <w:b/>
                <w:lang w:val="en-US"/>
              </w:rPr>
              <w:t>End</w:t>
            </w:r>
          </w:p>
        </w:tc>
      </w:tr>
      <w:tr w:rsidR="00807C90" w:rsidRPr="00BB0ADA" w14:paraId="579BBCD8" w14:textId="77777777" w:rsidTr="00DF4DFA">
        <w:trPr>
          <w:trHeight w:val="423"/>
          <w:jc w:val="center"/>
        </w:trPr>
        <w:tc>
          <w:tcPr>
            <w:tcW w:w="2427" w:type="dxa"/>
            <w:vAlign w:val="center"/>
          </w:tcPr>
          <w:p w14:paraId="318EE5E9" w14:textId="07BE8D06" w:rsidR="00807C90" w:rsidRPr="006F348E" w:rsidRDefault="007E4758" w:rsidP="00451F58">
            <w:pPr>
              <w:spacing w:line="280" w:lineRule="auto"/>
              <w:jc w:val="center"/>
              <w:rPr>
                <w:rFonts w:ascii="Arial" w:hAnsi="Arial" w:cs="Arial"/>
                <w:lang w:val="en-US"/>
              </w:rPr>
            </w:pPr>
            <w:r w:rsidRPr="006F348E">
              <w:rPr>
                <w:rFonts w:ascii="Arial" w:hAnsi="Arial" w:cs="Arial"/>
                <w:lang w:val="en-US"/>
              </w:rPr>
              <w:t>Bidder</w:t>
            </w:r>
          </w:p>
        </w:tc>
        <w:tc>
          <w:tcPr>
            <w:tcW w:w="2977" w:type="dxa"/>
            <w:vAlign w:val="center"/>
          </w:tcPr>
          <w:p w14:paraId="5216E5E6" w14:textId="636BEC5F" w:rsidR="00807C90" w:rsidRPr="006F348E" w:rsidRDefault="00807C90" w:rsidP="007E4758">
            <w:pPr>
              <w:jc w:val="center"/>
              <w:rPr>
                <w:rFonts w:ascii="Arial" w:hAnsi="Arial" w:cs="Arial"/>
                <w:lang w:val="en-US"/>
              </w:rPr>
            </w:pPr>
            <w:r w:rsidRPr="006F348E">
              <w:rPr>
                <w:rFonts w:ascii="Arial" w:hAnsi="Arial" w:cs="Arial"/>
                <w:lang w:val="en-US"/>
              </w:rPr>
              <w:t xml:space="preserve">R$ </w:t>
            </w:r>
            <w:r w:rsidR="007E4758" w:rsidRPr="006F348E">
              <w:rPr>
                <w:rFonts w:ascii="Arial" w:hAnsi="Arial" w:cs="Arial"/>
                <w:i/>
                <w:lang w:val="en-US"/>
              </w:rPr>
              <w:fldChar w:fldCharType="begin">
                <w:ffData>
                  <w:name w:val=""/>
                  <w:enabled/>
                  <w:calcOnExit w:val="0"/>
                  <w:textInput>
                    <w:default w:val="[insert Par Value]"/>
                  </w:textInput>
                </w:ffData>
              </w:fldChar>
            </w:r>
            <w:r w:rsidR="007E4758" w:rsidRPr="006F348E">
              <w:rPr>
                <w:rFonts w:ascii="Arial" w:hAnsi="Arial" w:cs="Arial"/>
                <w:i/>
                <w:lang w:val="en-US"/>
              </w:rPr>
              <w:instrText xml:space="preserve"> FORMTEXT </w:instrText>
            </w:r>
            <w:r w:rsidR="007E4758" w:rsidRPr="006F348E">
              <w:rPr>
                <w:rFonts w:ascii="Arial" w:hAnsi="Arial" w:cs="Arial"/>
                <w:i/>
                <w:lang w:val="en-US"/>
              </w:rPr>
            </w:r>
            <w:r w:rsidR="007E4758" w:rsidRPr="006F348E">
              <w:rPr>
                <w:rFonts w:ascii="Arial" w:hAnsi="Arial" w:cs="Arial"/>
                <w:i/>
                <w:lang w:val="en-US"/>
              </w:rPr>
              <w:fldChar w:fldCharType="separate"/>
            </w:r>
            <w:r w:rsidR="007E4758" w:rsidRPr="006F348E">
              <w:rPr>
                <w:rFonts w:ascii="Arial" w:hAnsi="Arial" w:cs="Arial"/>
                <w:i/>
                <w:noProof/>
                <w:lang w:val="en-US"/>
              </w:rPr>
              <w:t>[insert Par Value]</w:t>
            </w:r>
            <w:r w:rsidR="007E4758" w:rsidRPr="006F348E">
              <w:rPr>
                <w:rFonts w:ascii="Arial" w:hAnsi="Arial" w:cs="Arial"/>
                <w:i/>
                <w:lang w:val="en-US"/>
              </w:rPr>
              <w:fldChar w:fldCharType="end"/>
            </w:r>
          </w:p>
        </w:tc>
        <w:tc>
          <w:tcPr>
            <w:tcW w:w="1701" w:type="dxa"/>
            <w:vAlign w:val="center"/>
          </w:tcPr>
          <w:p w14:paraId="537E829E" w14:textId="7B5AD2A9" w:rsidR="00807C90" w:rsidRPr="006F348E" w:rsidRDefault="007E4758" w:rsidP="00BB410F">
            <w:pPr>
              <w:jc w:val="center"/>
              <w:rPr>
                <w:rFonts w:ascii="Arial" w:hAnsi="Arial" w:cs="Arial"/>
                <w:lang w:val="en-US"/>
              </w:rPr>
            </w:pPr>
            <w:r w:rsidRPr="006F348E">
              <w:rPr>
                <w:rFonts w:ascii="Arial" w:hAnsi="Arial" w:cs="Arial"/>
                <w:i/>
                <w:lang w:val="en-US"/>
              </w:rPr>
              <w:fldChar w:fldCharType="begin">
                <w:ffData>
                  <w:name w:val=""/>
                  <w:enabled/>
                  <w:calcOnExit w:val="0"/>
                  <w:textInput>
                    <w:default w:val="[insert date in the form day/month/year]"/>
                  </w:textInput>
                </w:ffData>
              </w:fldChar>
            </w:r>
            <w:r w:rsidRPr="006F348E">
              <w:rPr>
                <w:rFonts w:ascii="Arial" w:hAnsi="Arial" w:cs="Arial"/>
                <w:i/>
                <w:lang w:val="en-US"/>
              </w:rPr>
              <w:instrText xml:space="preserve"> FORMTEXT </w:instrText>
            </w:r>
            <w:r w:rsidRPr="006F348E">
              <w:rPr>
                <w:rFonts w:ascii="Arial" w:hAnsi="Arial" w:cs="Arial"/>
                <w:i/>
                <w:lang w:val="en-US"/>
              </w:rPr>
            </w:r>
            <w:r w:rsidRPr="006F348E">
              <w:rPr>
                <w:rFonts w:ascii="Arial" w:hAnsi="Arial" w:cs="Arial"/>
                <w:i/>
                <w:lang w:val="en-US"/>
              </w:rPr>
              <w:fldChar w:fldCharType="separate"/>
            </w:r>
            <w:r w:rsidRPr="006F348E">
              <w:rPr>
                <w:rFonts w:ascii="Arial" w:hAnsi="Arial" w:cs="Arial"/>
                <w:i/>
                <w:lang w:val="en-US"/>
              </w:rPr>
              <w:t xml:space="preserve">[insert date in the format </w:t>
            </w:r>
            <w:r w:rsidR="007529EF" w:rsidRPr="006F348E">
              <w:rPr>
                <w:rFonts w:ascii="Arial" w:hAnsi="Arial" w:cs="Arial"/>
                <w:i/>
                <w:lang w:val="en-US"/>
              </w:rPr>
              <w:t>month/day</w:t>
            </w:r>
            <w:r w:rsidRPr="006F348E">
              <w:rPr>
                <w:rFonts w:ascii="Arial" w:hAnsi="Arial" w:cs="Arial"/>
                <w:i/>
                <w:lang w:val="en-US"/>
              </w:rPr>
              <w:t>/year]</w:t>
            </w:r>
            <w:r w:rsidRPr="006F348E">
              <w:rPr>
                <w:rFonts w:ascii="Arial" w:hAnsi="Arial" w:cs="Arial"/>
                <w:i/>
                <w:lang w:val="en-US"/>
              </w:rPr>
              <w:fldChar w:fldCharType="end"/>
            </w:r>
          </w:p>
        </w:tc>
        <w:tc>
          <w:tcPr>
            <w:tcW w:w="1715" w:type="dxa"/>
            <w:vAlign w:val="center"/>
          </w:tcPr>
          <w:p w14:paraId="3765CDFA" w14:textId="3EFCB9D8" w:rsidR="00807C90" w:rsidRPr="006F348E" w:rsidRDefault="007E4758" w:rsidP="00BB410F">
            <w:pPr>
              <w:jc w:val="center"/>
              <w:rPr>
                <w:rFonts w:ascii="Arial" w:hAnsi="Arial" w:cs="Arial"/>
                <w:lang w:val="en-US"/>
              </w:rPr>
            </w:pPr>
            <w:r w:rsidRPr="006F348E">
              <w:rPr>
                <w:rFonts w:ascii="Arial" w:hAnsi="Arial" w:cs="Arial"/>
                <w:i/>
                <w:lang w:val="en-US"/>
              </w:rPr>
              <w:fldChar w:fldCharType="begin">
                <w:ffData>
                  <w:name w:val=""/>
                  <w:enabled/>
                  <w:calcOnExit w:val="0"/>
                  <w:textInput>
                    <w:default w:val="[insert date in the form day/month/year]"/>
                  </w:textInput>
                </w:ffData>
              </w:fldChar>
            </w:r>
            <w:r w:rsidRPr="006F348E">
              <w:rPr>
                <w:rFonts w:ascii="Arial" w:hAnsi="Arial" w:cs="Arial"/>
                <w:i/>
                <w:lang w:val="en-US"/>
              </w:rPr>
              <w:instrText xml:space="preserve"> FORMTEXT </w:instrText>
            </w:r>
            <w:r w:rsidRPr="006F348E">
              <w:rPr>
                <w:rFonts w:ascii="Arial" w:hAnsi="Arial" w:cs="Arial"/>
                <w:i/>
                <w:lang w:val="en-US"/>
              </w:rPr>
            </w:r>
            <w:r w:rsidRPr="006F348E">
              <w:rPr>
                <w:rFonts w:ascii="Arial" w:hAnsi="Arial" w:cs="Arial"/>
                <w:i/>
                <w:lang w:val="en-US"/>
              </w:rPr>
              <w:fldChar w:fldCharType="separate"/>
            </w:r>
            <w:r w:rsidRPr="006F348E">
              <w:rPr>
                <w:rFonts w:ascii="Arial" w:hAnsi="Arial" w:cs="Arial"/>
                <w:i/>
                <w:lang w:val="en-US"/>
              </w:rPr>
              <w:t xml:space="preserve">[insert date in the format </w:t>
            </w:r>
            <w:r w:rsidR="007529EF" w:rsidRPr="006F348E">
              <w:rPr>
                <w:rFonts w:ascii="Arial" w:hAnsi="Arial" w:cs="Arial"/>
                <w:i/>
                <w:lang w:val="en-US"/>
              </w:rPr>
              <w:t>month/day</w:t>
            </w:r>
            <w:r w:rsidRPr="006F348E">
              <w:rPr>
                <w:rFonts w:ascii="Arial" w:hAnsi="Arial" w:cs="Arial"/>
                <w:i/>
                <w:lang w:val="en-US"/>
              </w:rPr>
              <w:t>/year]</w:t>
            </w:r>
            <w:r w:rsidRPr="006F348E">
              <w:rPr>
                <w:rFonts w:ascii="Arial" w:hAnsi="Arial" w:cs="Arial"/>
                <w:i/>
                <w:lang w:val="en-US"/>
              </w:rPr>
              <w:fldChar w:fldCharType="end"/>
            </w:r>
          </w:p>
        </w:tc>
      </w:tr>
    </w:tbl>
    <w:p w14:paraId="3C15EC43" w14:textId="77777777" w:rsidR="00BB410F" w:rsidRPr="006F348E" w:rsidRDefault="00BB410F" w:rsidP="00BB410F">
      <w:pPr>
        <w:pStyle w:val="Edital-Corpodetexto"/>
        <w:rPr>
          <w:rFonts w:cs="Arial"/>
          <w:szCs w:val="22"/>
        </w:rPr>
      </w:pPr>
    </w:p>
    <w:p w14:paraId="3015A13B" w14:textId="77777777" w:rsidR="00585D92" w:rsidRPr="006F348E" w:rsidRDefault="00585D92" w:rsidP="00D66919">
      <w:pPr>
        <w:pStyle w:val="Edital-Anexos-Garantias"/>
        <w:rPr>
          <w:rFonts w:cs="Arial"/>
          <w:szCs w:val="22"/>
        </w:rPr>
      </w:pPr>
    </w:p>
    <w:p w14:paraId="48D71492" w14:textId="6A821D31" w:rsidR="00807C90" w:rsidRPr="006F348E" w:rsidRDefault="007E4758" w:rsidP="007E4758">
      <w:pPr>
        <w:pStyle w:val="Edital-Anexos-Garantias"/>
        <w:jc w:val="center"/>
        <w:rPr>
          <w:rFonts w:cs="Arial"/>
          <w:szCs w:val="22"/>
        </w:rPr>
      </w:pPr>
      <w:r w:rsidRPr="006F348E">
        <w:rPr>
          <w:rFonts w:cs="Arial"/>
          <w:b/>
          <w:szCs w:val="22"/>
        </w:rPr>
        <w:t>OBJECT OF THE BOND</w:t>
      </w:r>
    </w:p>
    <w:p w14:paraId="7E3D1175" w14:textId="45C87AED" w:rsidR="00807C90" w:rsidRPr="006F348E" w:rsidRDefault="007E4758" w:rsidP="00587041">
      <w:pPr>
        <w:pStyle w:val="Edital-Anexos-Garantias"/>
        <w:rPr>
          <w:rFonts w:cs="Arial"/>
          <w:szCs w:val="22"/>
        </w:rPr>
      </w:pPr>
      <w:r w:rsidRPr="006F348E">
        <w:rPr>
          <w:rFonts w:cs="Arial"/>
          <w:szCs w:val="22"/>
        </w:rPr>
        <w:t xml:space="preserve">Guarantee of indemnification, in the amount set by the </w:t>
      </w:r>
      <w:r w:rsidR="00587041" w:rsidRPr="006F348E">
        <w:rPr>
          <w:rFonts w:cs="Arial"/>
          <w:szCs w:val="22"/>
        </w:rPr>
        <w:t>policy</w:t>
      </w:r>
      <w:r w:rsidRPr="006F348E">
        <w:rPr>
          <w:rFonts w:cs="Arial"/>
          <w:szCs w:val="22"/>
        </w:rPr>
        <w:t xml:space="preserve">, considering the reductions in the secured amount, for default of the POLICYHOLDER in the events provided for in section 6.5 of the </w:t>
      </w:r>
      <w:r w:rsidR="00587041" w:rsidRPr="006F348E">
        <w:rPr>
          <w:rFonts w:cs="Arial"/>
          <w:szCs w:val="22"/>
        </w:rPr>
        <w:t>Open Acreage Concession Modality Tender Protocol for Award of Concession Agreements for Exploration or Rehabilitation and Production of Oil and Gas.</w:t>
      </w:r>
    </w:p>
    <w:p w14:paraId="07D3AF57" w14:textId="7EB39D35" w:rsidR="00BF4217" w:rsidRPr="006F348E" w:rsidRDefault="00587041" w:rsidP="00312717">
      <w:pPr>
        <w:pStyle w:val="Edital-Anexos-Garantias"/>
        <w:rPr>
          <w:rFonts w:cs="Arial"/>
          <w:szCs w:val="22"/>
        </w:rPr>
      </w:pPr>
      <w:r w:rsidRPr="006F348E">
        <w:rPr>
          <w:rFonts w:cs="Arial"/>
          <w:szCs w:val="22"/>
        </w:rPr>
        <w:t xml:space="preserve">The amount secured by this policy is </w:t>
      </w:r>
      <w:r w:rsidR="007D08A1" w:rsidRPr="006F348E">
        <w:rPr>
          <w:rFonts w:cs="Arial"/>
          <w:i/>
          <w:szCs w:val="22"/>
        </w:rPr>
        <w:fldChar w:fldCharType="begin">
          <w:ffData>
            <w:name w:val=""/>
            <w:enabled/>
            <w:calcOnExit w:val="0"/>
            <w:textInput>
              <w:default w:val="[insert Par Value in writing]"/>
            </w:textInput>
          </w:ffData>
        </w:fldChar>
      </w:r>
      <w:r w:rsidR="007D08A1" w:rsidRPr="006F348E">
        <w:rPr>
          <w:rFonts w:cs="Arial"/>
          <w:i/>
          <w:szCs w:val="22"/>
        </w:rPr>
        <w:instrText xml:space="preserve"> FORMTEXT </w:instrText>
      </w:r>
      <w:r w:rsidR="007D08A1" w:rsidRPr="006F348E">
        <w:rPr>
          <w:rFonts w:cs="Arial"/>
          <w:i/>
          <w:szCs w:val="22"/>
        </w:rPr>
      </w:r>
      <w:r w:rsidR="007D08A1" w:rsidRPr="006F348E">
        <w:rPr>
          <w:rFonts w:cs="Arial"/>
          <w:i/>
          <w:szCs w:val="22"/>
        </w:rPr>
        <w:fldChar w:fldCharType="separate"/>
      </w:r>
      <w:r w:rsidR="007D08A1" w:rsidRPr="006F348E">
        <w:rPr>
          <w:rFonts w:cs="Arial"/>
          <w:i/>
          <w:szCs w:val="22"/>
        </w:rPr>
        <w:t>[insert Par Value in writing]</w:t>
      </w:r>
      <w:r w:rsidR="007D08A1" w:rsidRPr="006F348E">
        <w:rPr>
          <w:rFonts w:cs="Arial"/>
          <w:i/>
          <w:szCs w:val="22"/>
        </w:rPr>
        <w:fldChar w:fldCharType="end"/>
      </w:r>
      <w:r w:rsidRPr="006F348E">
        <w:rPr>
          <w:rFonts w:cs="Arial"/>
          <w:szCs w:val="22"/>
        </w:rPr>
        <w:t xml:space="preserve"> Reais (R$</w:t>
      </w:r>
      <w:r w:rsidR="007D08A1" w:rsidRPr="006F348E">
        <w:rPr>
          <w:rFonts w:cs="Arial"/>
          <w:i/>
          <w:szCs w:val="22"/>
        </w:rPr>
        <w:fldChar w:fldCharType="begin">
          <w:ffData>
            <w:name w:val=""/>
            <w:enabled/>
            <w:calcOnExit w:val="0"/>
            <w:textInput>
              <w:default w:val="[insert Par Value]"/>
            </w:textInput>
          </w:ffData>
        </w:fldChar>
      </w:r>
      <w:r w:rsidR="007D08A1" w:rsidRPr="006F348E">
        <w:rPr>
          <w:rFonts w:cs="Arial"/>
          <w:i/>
          <w:szCs w:val="22"/>
        </w:rPr>
        <w:instrText xml:space="preserve"> FORMTEXT </w:instrText>
      </w:r>
      <w:r w:rsidR="007D08A1" w:rsidRPr="006F348E">
        <w:rPr>
          <w:rFonts w:cs="Arial"/>
          <w:i/>
          <w:szCs w:val="22"/>
        </w:rPr>
      </w:r>
      <w:r w:rsidR="007D08A1" w:rsidRPr="006F348E">
        <w:rPr>
          <w:rFonts w:cs="Arial"/>
          <w:i/>
          <w:szCs w:val="22"/>
        </w:rPr>
        <w:fldChar w:fldCharType="separate"/>
      </w:r>
      <w:r w:rsidR="007D08A1" w:rsidRPr="006F348E">
        <w:rPr>
          <w:rFonts w:cs="Arial"/>
          <w:i/>
          <w:szCs w:val="22"/>
        </w:rPr>
        <w:t>[insert Par Value]</w:t>
      </w:r>
      <w:r w:rsidR="007D08A1" w:rsidRPr="006F348E">
        <w:rPr>
          <w:rFonts w:cs="Arial"/>
          <w:i/>
          <w:szCs w:val="22"/>
        </w:rPr>
        <w:fldChar w:fldCharType="end"/>
      </w:r>
      <w:r w:rsidRPr="006F348E">
        <w:rPr>
          <w:rFonts w:cs="Arial"/>
          <w:szCs w:val="22"/>
        </w:rPr>
        <w:t>).</w:t>
      </w:r>
      <w:r w:rsidR="00BF4217" w:rsidRPr="006F348E">
        <w:rPr>
          <w:rFonts w:cs="Arial"/>
          <w:szCs w:val="22"/>
        </w:rPr>
        <w:t xml:space="preserve"> </w:t>
      </w:r>
    </w:p>
    <w:p w14:paraId="5EFA5D91" w14:textId="43BA6B58" w:rsidR="00BB410F" w:rsidRPr="006F348E" w:rsidRDefault="00312717" w:rsidP="00312717">
      <w:pPr>
        <w:pStyle w:val="Edital-Anexos-Garantias"/>
        <w:rPr>
          <w:rFonts w:cs="Arial"/>
          <w:szCs w:val="22"/>
        </w:rPr>
      </w:pPr>
      <w:r w:rsidRPr="006F348E">
        <w:rPr>
          <w:rFonts w:cs="Arial"/>
          <w:szCs w:val="22"/>
        </w:rPr>
        <w:t>The following Documents ratified herein are an integral and inseparable part of the policy:</w:t>
      </w:r>
    </w:p>
    <w:p w14:paraId="34D6061A" w14:textId="739F0704" w:rsidR="00807C90" w:rsidRPr="006F348E" w:rsidRDefault="00312717" w:rsidP="00312717">
      <w:pPr>
        <w:pStyle w:val="Edital-Anexos-Garantias"/>
        <w:tabs>
          <w:tab w:val="left" w:pos="284"/>
        </w:tabs>
        <w:rPr>
          <w:rFonts w:cs="Arial"/>
          <w:szCs w:val="22"/>
        </w:rPr>
      </w:pPr>
      <w:r w:rsidRPr="006F348E">
        <w:rPr>
          <w:rFonts w:cs="Arial"/>
          <w:szCs w:val="22"/>
        </w:rPr>
        <w:t>Document I – General, Special, and Specific Conditions.</w:t>
      </w:r>
    </w:p>
    <w:p w14:paraId="11B4D04A" w14:textId="5B6CC2DE" w:rsidR="00807C90" w:rsidRPr="006F348E" w:rsidRDefault="00312717" w:rsidP="00BB0F87">
      <w:pPr>
        <w:pStyle w:val="Edital-Anexos-Garantias"/>
        <w:tabs>
          <w:tab w:val="left" w:pos="284"/>
        </w:tabs>
        <w:rPr>
          <w:rFonts w:cs="Arial"/>
          <w:szCs w:val="22"/>
        </w:rPr>
      </w:pPr>
      <w:r w:rsidRPr="006F348E">
        <w:rPr>
          <w:rFonts w:cs="Arial"/>
          <w:szCs w:val="22"/>
        </w:rPr>
        <w:t>Document II – Form of Proof of Reduction.</w:t>
      </w:r>
    </w:p>
    <w:p w14:paraId="1216AC82" w14:textId="2757098A" w:rsidR="00D66919" w:rsidRPr="006F348E" w:rsidRDefault="00BB0F87" w:rsidP="00BB0F87">
      <w:pPr>
        <w:pStyle w:val="Edital-Anexos-Garantias"/>
        <w:rPr>
          <w:rFonts w:cs="Arial"/>
          <w:szCs w:val="22"/>
        </w:rPr>
      </w:pPr>
      <w:r w:rsidRPr="006F348E">
        <w:rPr>
          <w:rFonts w:cs="Arial"/>
          <w:szCs w:val="22"/>
        </w:rPr>
        <w:t>Document III – Form of Default Notice and Indemnification Claim.</w:t>
      </w:r>
    </w:p>
    <w:p w14:paraId="00FCD280" w14:textId="4746791A" w:rsidR="00D66919" w:rsidRPr="006F348E" w:rsidRDefault="00BB0F87" w:rsidP="00BB0F87">
      <w:pPr>
        <w:pStyle w:val="Edital-Anexos-Garantias"/>
        <w:rPr>
          <w:rFonts w:cs="Arial"/>
          <w:szCs w:val="22"/>
        </w:rPr>
      </w:pPr>
      <w:r w:rsidRPr="006F348E">
        <w:rPr>
          <w:rFonts w:cs="Arial"/>
          <w:szCs w:val="22"/>
        </w:rPr>
        <w:t>Document IV – Form of Proof of Release.</w:t>
      </w:r>
    </w:p>
    <w:p w14:paraId="49D8089A" w14:textId="3108E801" w:rsidR="00807C90" w:rsidRPr="006F348E" w:rsidRDefault="00FB669D" w:rsidP="00FB669D">
      <w:pPr>
        <w:pStyle w:val="Edital-Anexos-Garantias"/>
        <w:rPr>
          <w:rFonts w:cs="Arial"/>
          <w:szCs w:val="22"/>
        </w:rPr>
      </w:pPr>
      <w:r w:rsidRPr="006F348E">
        <w:rPr>
          <w:rFonts w:cs="Arial"/>
          <w:szCs w:val="22"/>
        </w:rPr>
        <w:t>Open Acreage Concession Modality Tender Protocol for Award of Concession Agreements for Exploration or Rehabilitation and Production of Oil and Gas</w:t>
      </w:r>
    </w:p>
    <w:p w14:paraId="7FCECDB0" w14:textId="77777777" w:rsidR="00D66919" w:rsidRPr="006F348E" w:rsidRDefault="00D66919" w:rsidP="00807C90">
      <w:pPr>
        <w:pStyle w:val="Corpodetexto"/>
        <w:rPr>
          <w:rFonts w:ascii="Arial" w:hAnsi="Arial" w:cs="Arial"/>
          <w:lang w:val="en-US"/>
        </w:rPr>
      </w:pPr>
    </w:p>
    <w:p w14:paraId="3BB5DFA9" w14:textId="05286631" w:rsidR="00807C90" w:rsidRPr="006F348E" w:rsidRDefault="00FB669D" w:rsidP="00FB669D">
      <w:pPr>
        <w:pStyle w:val="Corpodetexto"/>
        <w:spacing w:line="280" w:lineRule="auto"/>
        <w:rPr>
          <w:rFonts w:ascii="Arial" w:hAnsi="Arial" w:cs="Arial"/>
          <w:lang w:val="en-US"/>
        </w:rPr>
      </w:pPr>
      <w:r w:rsidRPr="006F348E">
        <w:rPr>
          <w:rFonts w:ascii="Arial" w:hAnsi="Arial" w:cs="Arial"/>
          <w:lang w:val="en-US"/>
        </w:rPr>
        <w:t>This policy is issued pursuant to the Conditions of Susep Circular Letter No. 477/2013.</w:t>
      </w:r>
    </w:p>
    <w:p w14:paraId="4B5220A6" w14:textId="77777777" w:rsidR="00807C90" w:rsidRPr="006F348E" w:rsidRDefault="00807C90" w:rsidP="00807C90">
      <w:pPr>
        <w:pStyle w:val="Corpodetexto"/>
        <w:rPr>
          <w:rFonts w:ascii="Arial" w:hAnsi="Arial" w:cs="Arial"/>
          <w:lang w:val="en-US"/>
        </w:rPr>
      </w:pPr>
    </w:p>
    <w:p w14:paraId="28BB5A5F" w14:textId="648ECFE5" w:rsidR="00807C90" w:rsidRPr="006F348E" w:rsidRDefault="00FB669D" w:rsidP="00333677">
      <w:pPr>
        <w:pStyle w:val="Corpodetexto"/>
        <w:spacing w:line="280" w:lineRule="auto"/>
        <w:rPr>
          <w:rFonts w:ascii="Arial" w:hAnsi="Arial" w:cs="Arial"/>
          <w:lang w:val="en-US"/>
        </w:rPr>
      </w:pPr>
      <w:r w:rsidRPr="006F348E">
        <w:rPr>
          <w:rFonts w:ascii="Arial" w:hAnsi="Arial" w:cs="Arial"/>
          <w:i/>
          <w:lang w:val="en-US"/>
        </w:rPr>
        <w:fldChar w:fldCharType="begin">
          <w:ffData>
            <w:name w:val=""/>
            <w:enabled/>
            <w:calcOnExit w:val="0"/>
            <w:textInput>
              <w:default w:val="[insert place of issue]"/>
            </w:textInput>
          </w:ffData>
        </w:fldChar>
      </w:r>
      <w:r w:rsidRPr="006F348E">
        <w:rPr>
          <w:rFonts w:ascii="Arial" w:hAnsi="Arial" w:cs="Arial"/>
          <w:i/>
          <w:lang w:val="en-US"/>
        </w:rPr>
        <w:instrText xml:space="preserve"> FORMTEXT </w:instrText>
      </w:r>
      <w:r w:rsidRPr="006F348E">
        <w:rPr>
          <w:rFonts w:ascii="Arial" w:hAnsi="Arial" w:cs="Arial"/>
          <w:i/>
          <w:lang w:val="en-US"/>
        </w:rPr>
      </w:r>
      <w:r w:rsidRPr="006F348E">
        <w:rPr>
          <w:rFonts w:ascii="Arial" w:hAnsi="Arial" w:cs="Arial"/>
          <w:i/>
          <w:lang w:val="en-US"/>
        </w:rPr>
        <w:fldChar w:fldCharType="separate"/>
      </w:r>
      <w:r w:rsidRPr="006F348E">
        <w:rPr>
          <w:rFonts w:ascii="Arial" w:hAnsi="Arial" w:cs="Arial"/>
          <w:i/>
          <w:lang w:val="en-US"/>
        </w:rPr>
        <w:t>[insert place of issue]</w:t>
      </w:r>
      <w:r w:rsidRPr="006F348E">
        <w:rPr>
          <w:rFonts w:ascii="Arial" w:hAnsi="Arial" w:cs="Arial"/>
          <w:i/>
          <w:lang w:val="en-US"/>
        </w:rPr>
        <w:fldChar w:fldCharType="end"/>
      </w:r>
      <w:r w:rsidRPr="006F348E">
        <w:rPr>
          <w:rFonts w:ascii="Arial" w:hAnsi="Arial" w:cs="Arial"/>
          <w:i/>
          <w:lang w:val="en-US"/>
        </w:rPr>
        <w:t xml:space="preserve">, </w:t>
      </w:r>
      <w:r w:rsidR="00333677" w:rsidRPr="006F348E">
        <w:rPr>
          <w:rFonts w:ascii="Arial" w:hAnsi="Arial" w:cs="Arial"/>
          <w:i/>
          <w:lang w:val="en-US"/>
        </w:rPr>
        <w:fldChar w:fldCharType="begin">
          <w:ffData>
            <w:name w:val=""/>
            <w:enabled/>
            <w:calcOnExit w:val="0"/>
            <w:textInput>
              <w:default w:val="[insert month of issue]"/>
            </w:textInput>
          </w:ffData>
        </w:fldChar>
      </w:r>
      <w:r w:rsidR="00333677" w:rsidRPr="006F348E">
        <w:rPr>
          <w:rFonts w:ascii="Arial" w:hAnsi="Arial" w:cs="Arial"/>
          <w:i/>
          <w:lang w:val="en-US"/>
        </w:rPr>
        <w:instrText xml:space="preserve"> FORMTEXT </w:instrText>
      </w:r>
      <w:r w:rsidR="00333677" w:rsidRPr="006F348E">
        <w:rPr>
          <w:rFonts w:ascii="Arial" w:hAnsi="Arial" w:cs="Arial"/>
          <w:i/>
          <w:lang w:val="en-US"/>
        </w:rPr>
      </w:r>
      <w:r w:rsidR="00333677" w:rsidRPr="006F348E">
        <w:rPr>
          <w:rFonts w:ascii="Arial" w:hAnsi="Arial" w:cs="Arial"/>
          <w:i/>
          <w:lang w:val="en-US"/>
        </w:rPr>
        <w:fldChar w:fldCharType="separate"/>
      </w:r>
      <w:r w:rsidR="00333677" w:rsidRPr="006F348E">
        <w:rPr>
          <w:rFonts w:ascii="Arial" w:hAnsi="Arial" w:cs="Arial"/>
          <w:i/>
          <w:lang w:val="en-US"/>
        </w:rPr>
        <w:t>[insert month of issue]</w:t>
      </w:r>
      <w:r w:rsidR="00333677" w:rsidRPr="006F348E">
        <w:rPr>
          <w:rFonts w:ascii="Arial" w:hAnsi="Arial" w:cs="Arial"/>
          <w:i/>
          <w:lang w:val="en-US"/>
        </w:rPr>
        <w:fldChar w:fldCharType="end"/>
      </w:r>
      <w:r w:rsidR="00333677" w:rsidRPr="006F348E">
        <w:rPr>
          <w:rFonts w:ascii="Arial" w:hAnsi="Arial" w:cs="Arial"/>
          <w:i/>
          <w:lang w:val="en-US"/>
        </w:rPr>
        <w:t xml:space="preserve"> </w:t>
      </w:r>
      <w:r w:rsidR="00333677" w:rsidRPr="006F348E">
        <w:rPr>
          <w:rFonts w:ascii="Arial" w:hAnsi="Arial" w:cs="Arial"/>
          <w:i/>
          <w:lang w:val="en-US"/>
        </w:rPr>
        <w:fldChar w:fldCharType="begin">
          <w:ffData>
            <w:name w:val=""/>
            <w:enabled/>
            <w:calcOnExit w:val="0"/>
            <w:textInput>
              <w:default w:val="[insert day of issue]"/>
            </w:textInput>
          </w:ffData>
        </w:fldChar>
      </w:r>
      <w:r w:rsidR="00333677" w:rsidRPr="006F348E">
        <w:rPr>
          <w:rFonts w:ascii="Arial" w:hAnsi="Arial" w:cs="Arial"/>
          <w:i/>
          <w:lang w:val="en-US"/>
        </w:rPr>
        <w:instrText xml:space="preserve"> FORMTEXT </w:instrText>
      </w:r>
      <w:r w:rsidR="00333677" w:rsidRPr="006F348E">
        <w:rPr>
          <w:rFonts w:ascii="Arial" w:hAnsi="Arial" w:cs="Arial"/>
          <w:i/>
          <w:lang w:val="en-US"/>
        </w:rPr>
      </w:r>
      <w:r w:rsidR="00333677" w:rsidRPr="006F348E">
        <w:rPr>
          <w:rFonts w:ascii="Arial" w:hAnsi="Arial" w:cs="Arial"/>
          <w:i/>
          <w:lang w:val="en-US"/>
        </w:rPr>
        <w:fldChar w:fldCharType="separate"/>
      </w:r>
      <w:r w:rsidR="00333677" w:rsidRPr="006F348E">
        <w:rPr>
          <w:rFonts w:ascii="Arial" w:hAnsi="Arial" w:cs="Arial"/>
          <w:i/>
          <w:lang w:val="en-US"/>
        </w:rPr>
        <w:t>[insert day of issue]</w:t>
      </w:r>
      <w:r w:rsidR="00333677" w:rsidRPr="006F348E">
        <w:rPr>
          <w:rFonts w:ascii="Arial" w:hAnsi="Arial" w:cs="Arial"/>
          <w:i/>
          <w:lang w:val="en-US"/>
        </w:rPr>
        <w:fldChar w:fldCharType="end"/>
      </w:r>
      <w:r w:rsidRPr="006F348E">
        <w:rPr>
          <w:rFonts w:ascii="Arial" w:hAnsi="Arial" w:cs="Arial"/>
          <w:i/>
          <w:lang w:val="en-US"/>
        </w:rPr>
        <w:t xml:space="preserve">, </w:t>
      </w:r>
      <w:r w:rsidR="00333677" w:rsidRPr="006F348E">
        <w:rPr>
          <w:rFonts w:ascii="Arial" w:hAnsi="Arial" w:cs="Arial"/>
          <w:i/>
          <w:lang w:val="en-US"/>
        </w:rPr>
        <w:fldChar w:fldCharType="begin">
          <w:ffData>
            <w:name w:val=""/>
            <w:enabled/>
            <w:calcOnExit w:val="0"/>
            <w:textInput>
              <w:default w:val="[insert year of issue]"/>
            </w:textInput>
          </w:ffData>
        </w:fldChar>
      </w:r>
      <w:r w:rsidR="00333677" w:rsidRPr="006F348E">
        <w:rPr>
          <w:rFonts w:ascii="Arial" w:hAnsi="Arial" w:cs="Arial"/>
          <w:i/>
          <w:lang w:val="en-US"/>
        </w:rPr>
        <w:instrText xml:space="preserve"> FORMTEXT </w:instrText>
      </w:r>
      <w:r w:rsidR="00333677" w:rsidRPr="006F348E">
        <w:rPr>
          <w:rFonts w:ascii="Arial" w:hAnsi="Arial" w:cs="Arial"/>
          <w:i/>
          <w:lang w:val="en-US"/>
        </w:rPr>
      </w:r>
      <w:r w:rsidR="00333677" w:rsidRPr="006F348E">
        <w:rPr>
          <w:rFonts w:ascii="Arial" w:hAnsi="Arial" w:cs="Arial"/>
          <w:i/>
          <w:lang w:val="en-US"/>
        </w:rPr>
        <w:fldChar w:fldCharType="separate"/>
      </w:r>
      <w:r w:rsidR="00333677" w:rsidRPr="006F348E">
        <w:rPr>
          <w:rFonts w:ascii="Arial" w:hAnsi="Arial" w:cs="Arial"/>
          <w:i/>
          <w:lang w:val="en-US"/>
        </w:rPr>
        <w:t>[insert year of issue]</w:t>
      </w:r>
      <w:r w:rsidR="00333677" w:rsidRPr="006F348E">
        <w:rPr>
          <w:rFonts w:ascii="Arial" w:hAnsi="Arial" w:cs="Arial"/>
          <w:i/>
          <w:lang w:val="en-US"/>
        </w:rPr>
        <w:fldChar w:fldCharType="end"/>
      </w:r>
      <w:r w:rsidRPr="006F348E">
        <w:rPr>
          <w:rFonts w:ascii="Arial" w:hAnsi="Arial" w:cs="Arial"/>
          <w:i/>
          <w:lang w:val="en-US"/>
        </w:rPr>
        <w:t>.</w:t>
      </w:r>
    </w:p>
    <w:p w14:paraId="3686AEBA" w14:textId="77777777" w:rsidR="00807C90" w:rsidRPr="006F348E" w:rsidRDefault="00807C90" w:rsidP="003C1BDD">
      <w:pPr>
        <w:pStyle w:val="Edital-Corpodetexto"/>
        <w:ind w:firstLine="0"/>
        <w:rPr>
          <w:rFonts w:cs="Arial"/>
          <w:szCs w:val="22"/>
        </w:rPr>
      </w:pPr>
    </w:p>
    <w:p w14:paraId="67E9E298" w14:textId="77777777" w:rsidR="003C1BDD" w:rsidRPr="006F348E" w:rsidRDefault="003C1BDD" w:rsidP="003C1BDD">
      <w:pPr>
        <w:pStyle w:val="Edital-Corpodetexto"/>
        <w:ind w:firstLine="0"/>
        <w:rPr>
          <w:rFonts w:cs="Arial"/>
          <w:szCs w:val="22"/>
        </w:rPr>
      </w:pPr>
    </w:p>
    <w:p w14:paraId="12A6D6EF" w14:textId="77777777" w:rsidR="003D4FAE" w:rsidRPr="006F348E" w:rsidRDefault="003D4FAE" w:rsidP="003D4FAE">
      <w:pPr>
        <w:pStyle w:val="Edital-Corpodetexto"/>
        <w:rPr>
          <w:rFonts w:cs="Arial"/>
          <w:szCs w:val="22"/>
        </w:rPr>
      </w:pPr>
    </w:p>
    <w:p w14:paraId="25905004" w14:textId="52660978" w:rsidR="003D4FAE" w:rsidRPr="006F348E" w:rsidRDefault="00333677" w:rsidP="00333677">
      <w:pPr>
        <w:pStyle w:val="Corpodetexto"/>
        <w:spacing w:line="280" w:lineRule="auto"/>
        <w:rPr>
          <w:rFonts w:ascii="Arial" w:hAnsi="Arial" w:cs="Arial"/>
          <w:u w:val="single"/>
          <w:lang w:val="en-US"/>
        </w:rPr>
      </w:pPr>
      <w:r w:rsidRPr="006F348E">
        <w:rPr>
          <w:rFonts w:ascii="Arial" w:hAnsi="Arial" w:cs="Arial"/>
          <w:u w:val="single"/>
          <w:lang w:val="en-US"/>
        </w:rPr>
        <w:t>_____________      ___(SIGNATURE)___   _    ____</w:t>
      </w:r>
    </w:p>
    <w:p w14:paraId="2C5A5DFB" w14:textId="71648B40" w:rsidR="003D4FAE" w:rsidRPr="006F348E" w:rsidRDefault="003D4FAE" w:rsidP="003D4FAE">
      <w:pPr>
        <w:pStyle w:val="Corpodetexto"/>
        <w:spacing w:line="240" w:lineRule="auto"/>
        <w:rPr>
          <w:rFonts w:ascii="Arial" w:hAnsi="Arial" w:cs="Arial"/>
          <w:lang w:val="en-US"/>
        </w:rPr>
      </w:pPr>
      <w:r w:rsidRPr="006F348E">
        <w:rPr>
          <w:rFonts w:ascii="Arial" w:hAnsi="Arial" w:cs="Arial"/>
          <w:lang w:val="en-US"/>
        </w:rPr>
        <w:t>(</w:t>
      </w:r>
      <w:r w:rsidR="0032071C" w:rsidRPr="006F348E">
        <w:rPr>
          <w:rFonts w:ascii="Arial" w:hAnsi="Arial" w:cs="Arial"/>
          <w:i/>
          <w:lang w:val="en-US"/>
        </w:rPr>
        <w:fldChar w:fldCharType="begin">
          <w:ffData>
            <w:name w:val=""/>
            <w:enabled/>
            <w:calcOnExit w:val="0"/>
            <w:textInput>
              <w:default w:val="[inserir a denominação social da seguradora]"/>
            </w:textInput>
          </w:ffData>
        </w:fldChar>
      </w:r>
      <w:r w:rsidRPr="006F348E">
        <w:rPr>
          <w:rFonts w:ascii="Arial" w:hAnsi="Arial" w:cs="Arial"/>
          <w:i/>
          <w:lang w:val="en-US"/>
        </w:rPr>
        <w:instrText xml:space="preserve"> FORMTEXT </w:instrText>
      </w:r>
      <w:r w:rsidR="0032071C" w:rsidRPr="006F348E">
        <w:rPr>
          <w:rFonts w:ascii="Arial" w:hAnsi="Arial" w:cs="Arial"/>
          <w:i/>
          <w:lang w:val="en-US"/>
        </w:rPr>
      </w:r>
      <w:r w:rsidR="0032071C" w:rsidRPr="006F348E">
        <w:rPr>
          <w:rFonts w:ascii="Arial" w:hAnsi="Arial" w:cs="Arial"/>
          <w:i/>
          <w:lang w:val="en-US"/>
        </w:rPr>
        <w:fldChar w:fldCharType="separate"/>
      </w:r>
      <w:r w:rsidR="00333677" w:rsidRPr="006F348E">
        <w:rPr>
          <w:rFonts w:ascii="Arial" w:hAnsi="Arial" w:cs="Arial"/>
          <w:i/>
          <w:noProof/>
          <w:lang w:val="en-US"/>
        </w:rPr>
        <w:fldChar w:fldCharType="begin">
          <w:ffData>
            <w:name w:val=""/>
            <w:enabled/>
            <w:calcOnExit w:val="0"/>
            <w:textInput>
              <w:default w:val="[insert insurance company's corporate name]"/>
            </w:textInput>
          </w:ffData>
        </w:fldChar>
      </w:r>
      <w:r w:rsidR="00333677" w:rsidRPr="006F348E">
        <w:rPr>
          <w:rFonts w:ascii="Arial" w:hAnsi="Arial" w:cs="Arial"/>
          <w:i/>
          <w:noProof/>
          <w:lang w:val="en-US"/>
        </w:rPr>
        <w:instrText xml:space="preserve"> FORMTEXT </w:instrText>
      </w:r>
      <w:r w:rsidR="00333677" w:rsidRPr="006F348E">
        <w:rPr>
          <w:rFonts w:ascii="Arial" w:hAnsi="Arial" w:cs="Arial"/>
          <w:i/>
          <w:noProof/>
          <w:lang w:val="en-US"/>
        </w:rPr>
      </w:r>
      <w:r w:rsidR="00333677" w:rsidRPr="006F348E">
        <w:rPr>
          <w:rFonts w:ascii="Arial" w:hAnsi="Arial" w:cs="Arial"/>
          <w:i/>
          <w:noProof/>
          <w:lang w:val="en-US"/>
        </w:rPr>
        <w:fldChar w:fldCharType="separate"/>
      </w:r>
      <w:r w:rsidR="00333677" w:rsidRPr="006F348E">
        <w:rPr>
          <w:rFonts w:ascii="Arial" w:hAnsi="Arial" w:cs="Arial"/>
          <w:i/>
          <w:noProof/>
          <w:lang w:val="en-US"/>
        </w:rPr>
        <w:t>[insert insurance company’s corporate name]</w:t>
      </w:r>
      <w:r w:rsidR="00333677" w:rsidRPr="006F348E">
        <w:rPr>
          <w:rFonts w:ascii="Arial" w:hAnsi="Arial" w:cs="Arial"/>
          <w:i/>
          <w:noProof/>
          <w:lang w:val="en-US"/>
        </w:rPr>
        <w:fldChar w:fldCharType="end"/>
      </w:r>
      <w:r w:rsidR="0032071C" w:rsidRPr="006F348E">
        <w:rPr>
          <w:rFonts w:ascii="Arial" w:hAnsi="Arial" w:cs="Arial"/>
          <w:i/>
          <w:lang w:val="en-US"/>
        </w:rPr>
        <w:fldChar w:fldCharType="end"/>
      </w:r>
      <w:r w:rsidRPr="006F348E">
        <w:rPr>
          <w:rFonts w:ascii="Arial" w:hAnsi="Arial" w:cs="Arial"/>
          <w:lang w:val="en-US"/>
        </w:rPr>
        <w:t>)</w:t>
      </w:r>
    </w:p>
    <w:p w14:paraId="21D42653" w14:textId="77777777" w:rsidR="006762D5" w:rsidRPr="006F348E" w:rsidRDefault="006762D5" w:rsidP="00807C90">
      <w:pPr>
        <w:pStyle w:val="Edital-Corpodetexto"/>
        <w:rPr>
          <w:rFonts w:cs="Arial"/>
          <w:szCs w:val="22"/>
        </w:rPr>
      </w:pPr>
    </w:p>
    <w:p w14:paraId="62CF0435" w14:textId="77777777" w:rsidR="00616AC6" w:rsidRPr="006F348E" w:rsidRDefault="00616AC6" w:rsidP="00807C90">
      <w:pPr>
        <w:pStyle w:val="Edital-Corpodetexto"/>
        <w:rPr>
          <w:rFonts w:cs="Arial"/>
          <w:szCs w:val="22"/>
        </w:rPr>
      </w:pPr>
    </w:p>
    <w:p w14:paraId="3AE15F17" w14:textId="77777777" w:rsidR="00616AC6" w:rsidRPr="006F348E" w:rsidRDefault="00616AC6" w:rsidP="00807C90">
      <w:pPr>
        <w:pStyle w:val="Edital-Corpodetexto"/>
        <w:rPr>
          <w:rFonts w:cs="Arial"/>
          <w:szCs w:val="22"/>
        </w:rPr>
      </w:pPr>
    </w:p>
    <w:p w14:paraId="7309B62A" w14:textId="77777777" w:rsidR="00585D92" w:rsidRPr="006F348E" w:rsidRDefault="00585D92" w:rsidP="00807C90">
      <w:pPr>
        <w:pStyle w:val="Edital-Corpodetexto"/>
        <w:rPr>
          <w:rFonts w:cs="Arial"/>
          <w:szCs w:val="22"/>
        </w:rPr>
      </w:pPr>
    </w:p>
    <w:p w14:paraId="569E6E08" w14:textId="77777777" w:rsidR="00585D92" w:rsidRPr="006F348E" w:rsidRDefault="00585D92" w:rsidP="00807C90">
      <w:pPr>
        <w:pStyle w:val="Edital-Corpodetexto"/>
        <w:rPr>
          <w:rFonts w:cs="Arial"/>
          <w:szCs w:val="22"/>
        </w:rPr>
      </w:pPr>
    </w:p>
    <w:p w14:paraId="16EFFDA7" w14:textId="77777777" w:rsidR="00585D92" w:rsidRPr="006F348E" w:rsidRDefault="00585D92" w:rsidP="00807C90">
      <w:pPr>
        <w:pStyle w:val="Edital-Corpodetexto"/>
        <w:rPr>
          <w:rFonts w:cs="Arial"/>
          <w:szCs w:val="22"/>
        </w:rPr>
      </w:pPr>
    </w:p>
    <w:p w14:paraId="0FE2B3DB" w14:textId="77777777" w:rsidR="00585D92" w:rsidRPr="006F348E" w:rsidRDefault="00585D92" w:rsidP="003D4FAE">
      <w:pPr>
        <w:jc w:val="center"/>
        <w:rPr>
          <w:rFonts w:ascii="Arial" w:hAnsi="Arial" w:cs="Arial"/>
          <w:lang w:val="en-US"/>
        </w:rPr>
      </w:pPr>
      <w:r w:rsidRPr="006F348E">
        <w:rPr>
          <w:rFonts w:ascii="Arial" w:hAnsi="Arial" w:cs="Arial"/>
          <w:lang w:val="en-US"/>
        </w:rPr>
        <w:br w:type="page"/>
      </w:r>
    </w:p>
    <w:p w14:paraId="071A9747" w14:textId="497F85AA" w:rsidR="003D4FAE" w:rsidRPr="006F348E" w:rsidRDefault="00333677" w:rsidP="005B1FF0">
      <w:pPr>
        <w:pStyle w:val="Edital-Anexos-Garantias"/>
        <w:jc w:val="center"/>
        <w:rPr>
          <w:rFonts w:cs="Arial"/>
          <w:b/>
          <w:szCs w:val="22"/>
        </w:rPr>
      </w:pPr>
      <w:r w:rsidRPr="006F348E">
        <w:rPr>
          <w:rFonts w:cs="Arial"/>
          <w:b/>
          <w:szCs w:val="22"/>
        </w:rPr>
        <w:t>Document I</w:t>
      </w:r>
    </w:p>
    <w:p w14:paraId="222A338B" w14:textId="3E75CA76" w:rsidR="00807C90" w:rsidRPr="006F348E" w:rsidRDefault="005B1FF0" w:rsidP="005B1FF0">
      <w:pPr>
        <w:pStyle w:val="Edital-Anexos-Garantias"/>
        <w:jc w:val="center"/>
        <w:rPr>
          <w:rFonts w:cs="Arial"/>
          <w:b/>
          <w:szCs w:val="22"/>
        </w:rPr>
      </w:pPr>
      <w:r w:rsidRPr="006F348E">
        <w:rPr>
          <w:rFonts w:cs="Arial"/>
          <w:b/>
          <w:szCs w:val="22"/>
        </w:rPr>
        <w:t>GENERAL, SPECIAL, AND SPECIFIC CONDITIONS</w:t>
      </w:r>
    </w:p>
    <w:p w14:paraId="7D3AFE30" w14:textId="6DE77849" w:rsidR="00807C90" w:rsidRPr="006F348E" w:rsidRDefault="005B1FF0" w:rsidP="00956964">
      <w:pPr>
        <w:pStyle w:val="Edital-Anexos-Garantias"/>
        <w:rPr>
          <w:rFonts w:cs="Arial"/>
          <w:szCs w:val="22"/>
        </w:rPr>
      </w:pPr>
      <w:r w:rsidRPr="006F348E">
        <w:rPr>
          <w:rFonts w:cs="Arial"/>
          <w:szCs w:val="22"/>
        </w:rPr>
        <w:t xml:space="preserve">This policy is governed by the General Conditions and the Special Conditions included in </w:t>
      </w:r>
      <w:r w:rsidR="00956964" w:rsidRPr="006F348E">
        <w:rPr>
          <w:rFonts w:cs="Arial"/>
          <w:szCs w:val="22"/>
        </w:rPr>
        <w:t xml:space="preserve">Susep </w:t>
      </w:r>
      <w:r w:rsidRPr="006F348E">
        <w:rPr>
          <w:rFonts w:cs="Arial"/>
          <w:szCs w:val="22"/>
        </w:rPr>
        <w:t>Circular Letter No. 477/2013 and the Specific Conditions determined by the INSURED, NATIONAL AGENCY OF PETROLEUM, NATURAL GAS, AND BIOFUELS – ANP.</w:t>
      </w:r>
      <w:r w:rsidR="00807C90" w:rsidRPr="006F348E">
        <w:rPr>
          <w:rFonts w:cs="Arial"/>
          <w:szCs w:val="22"/>
        </w:rPr>
        <w:t xml:space="preserve"> </w:t>
      </w:r>
      <w:r w:rsidR="00956964" w:rsidRPr="006F348E">
        <w:rPr>
          <w:rFonts w:cs="Arial"/>
          <w:szCs w:val="22"/>
        </w:rPr>
        <w:t>The latter, for being more specific, prevail over the first two in case of conflict.</w:t>
      </w:r>
    </w:p>
    <w:p w14:paraId="5B367265" w14:textId="77777777" w:rsidR="003D4FAE" w:rsidRPr="006F348E" w:rsidRDefault="003D4FAE" w:rsidP="00C8559B">
      <w:pPr>
        <w:pStyle w:val="Edital-Anexos-Garantias"/>
        <w:rPr>
          <w:rFonts w:cs="Arial"/>
          <w:szCs w:val="22"/>
        </w:rPr>
      </w:pPr>
    </w:p>
    <w:p w14:paraId="52CF6960" w14:textId="33F5D3CE" w:rsidR="00807C90" w:rsidRPr="006F348E" w:rsidRDefault="00956964" w:rsidP="00956964">
      <w:pPr>
        <w:pStyle w:val="Edital-Anexos-Garantias"/>
        <w:jc w:val="center"/>
        <w:rPr>
          <w:rFonts w:cs="Arial"/>
          <w:b/>
          <w:szCs w:val="22"/>
        </w:rPr>
      </w:pPr>
      <w:r w:rsidRPr="006F348E">
        <w:rPr>
          <w:rFonts w:cs="Arial"/>
          <w:b/>
          <w:szCs w:val="22"/>
        </w:rPr>
        <w:t>Susep Circular Letter No. 477 of September 30, 2013.</w:t>
      </w:r>
    </w:p>
    <w:p w14:paraId="7A0A7C29" w14:textId="2A00459A" w:rsidR="003D4FAE" w:rsidRPr="006F348E" w:rsidRDefault="00956964" w:rsidP="00956964">
      <w:pPr>
        <w:pStyle w:val="Edital-Anexos-Garantias"/>
        <w:jc w:val="center"/>
        <w:rPr>
          <w:rFonts w:cs="Arial"/>
          <w:b/>
          <w:szCs w:val="22"/>
        </w:rPr>
      </w:pPr>
      <w:r w:rsidRPr="006F348E">
        <w:rPr>
          <w:rFonts w:cs="Arial"/>
          <w:b/>
          <w:szCs w:val="22"/>
        </w:rPr>
        <w:t>GENERAL CONDITIONS</w:t>
      </w:r>
    </w:p>
    <w:p w14:paraId="7F4A2D7F" w14:textId="77777777" w:rsidR="00F83EBC" w:rsidRPr="006F348E" w:rsidRDefault="00F83EBC" w:rsidP="00F83EBC">
      <w:pPr>
        <w:pStyle w:val="Edital-Anexos-Garantias"/>
        <w:jc w:val="center"/>
        <w:rPr>
          <w:rFonts w:cs="Arial"/>
          <w:b/>
          <w:szCs w:val="22"/>
        </w:rPr>
      </w:pPr>
    </w:p>
    <w:p w14:paraId="5BC06409" w14:textId="7453B946" w:rsidR="00807C90" w:rsidRPr="006F348E" w:rsidRDefault="00807C90" w:rsidP="00956964">
      <w:pPr>
        <w:pStyle w:val="Edital-Anexos-Garantias"/>
        <w:rPr>
          <w:rFonts w:cs="Arial"/>
          <w:szCs w:val="22"/>
          <w:u w:val="single"/>
        </w:rPr>
      </w:pPr>
      <w:r w:rsidRPr="006F348E">
        <w:rPr>
          <w:rFonts w:cs="Arial"/>
          <w:szCs w:val="22"/>
          <w:u w:val="single"/>
        </w:rPr>
        <w:t xml:space="preserve">1. </w:t>
      </w:r>
      <w:r w:rsidR="00956964" w:rsidRPr="006F348E">
        <w:rPr>
          <w:rFonts w:cs="Arial"/>
          <w:szCs w:val="22"/>
          <w:u w:val="single"/>
        </w:rPr>
        <w:t>Subject matter</w:t>
      </w:r>
      <w:r w:rsidR="00956964" w:rsidRPr="006F348E">
        <w:rPr>
          <w:rFonts w:cs="Arial"/>
          <w:szCs w:val="22"/>
        </w:rPr>
        <w:t>:</w:t>
      </w:r>
    </w:p>
    <w:p w14:paraId="3C90F91E" w14:textId="1C55F98C" w:rsidR="00807C90" w:rsidRPr="006F348E" w:rsidRDefault="00807C90" w:rsidP="000A7953">
      <w:pPr>
        <w:pStyle w:val="Edital-Anexos-Garantias"/>
        <w:rPr>
          <w:rFonts w:cs="Arial"/>
          <w:szCs w:val="22"/>
        </w:rPr>
      </w:pPr>
      <w:r w:rsidRPr="006F348E">
        <w:rPr>
          <w:rFonts w:cs="Arial"/>
          <w:szCs w:val="22"/>
        </w:rPr>
        <w:t xml:space="preserve">1.1. </w:t>
      </w:r>
      <w:r w:rsidR="00956964" w:rsidRPr="006F348E">
        <w:rPr>
          <w:rFonts w:cs="Arial"/>
          <w:szCs w:val="22"/>
        </w:rPr>
        <w:t>This insurance contract secures full performance of the obligations undertaken by the POLICYHOLDER to the INSURED, pursuant to the terms of the policy, up to the amount of the guarantee established herein and pursuant to the additional type(s) and/or coverage(s) expressly taken out by virtue of the participation in a bidding process and in a master agreement related to works, services, including advertising, purchases, concessions, and permits within the scope of the Branches of the Federal Government, the States, the Federal District, and the Cities, or, also, the obligations undertaken due to:</w:t>
      </w:r>
      <w:r w:rsidRPr="006F348E">
        <w:rPr>
          <w:rFonts w:cs="Arial"/>
          <w:szCs w:val="22"/>
        </w:rPr>
        <w:t xml:space="preserve"> </w:t>
      </w:r>
    </w:p>
    <w:p w14:paraId="20B1CBA4" w14:textId="793CA0D8" w:rsidR="00807C90" w:rsidRPr="006F348E" w:rsidRDefault="008A7CEC" w:rsidP="008A7CEC">
      <w:pPr>
        <w:pStyle w:val="Edital-Anexos-Garantias"/>
        <w:rPr>
          <w:rFonts w:cs="Arial"/>
          <w:szCs w:val="22"/>
        </w:rPr>
      </w:pPr>
      <w:r w:rsidRPr="006F348E">
        <w:rPr>
          <w:rFonts w:cs="Arial"/>
          <w:szCs w:val="22"/>
        </w:rPr>
        <w:t>I – administrative proceedings;</w:t>
      </w:r>
      <w:r w:rsidR="00807C90" w:rsidRPr="006F348E">
        <w:rPr>
          <w:rFonts w:cs="Arial"/>
          <w:szCs w:val="22"/>
        </w:rPr>
        <w:t xml:space="preserve"> </w:t>
      </w:r>
    </w:p>
    <w:p w14:paraId="5FDE20F4" w14:textId="0A8E6FCE" w:rsidR="00807C90" w:rsidRPr="006F348E" w:rsidRDefault="008A7CEC" w:rsidP="00BA3580">
      <w:pPr>
        <w:pStyle w:val="Edital-Anexos-Garantias"/>
        <w:rPr>
          <w:rFonts w:cs="Arial"/>
          <w:szCs w:val="22"/>
        </w:rPr>
      </w:pPr>
      <w:r w:rsidRPr="006F348E">
        <w:rPr>
          <w:rFonts w:cs="Arial"/>
          <w:szCs w:val="22"/>
        </w:rPr>
        <w:t>II – legal proceedings, including tax executions;</w:t>
      </w:r>
      <w:r w:rsidR="00807C90" w:rsidRPr="006F348E">
        <w:rPr>
          <w:rFonts w:cs="Arial"/>
          <w:szCs w:val="22"/>
        </w:rPr>
        <w:t xml:space="preserve"> </w:t>
      </w:r>
    </w:p>
    <w:p w14:paraId="67A30A54" w14:textId="34BFDB78" w:rsidR="00807C90" w:rsidRPr="006F348E" w:rsidRDefault="00BA3580" w:rsidP="0012537E">
      <w:pPr>
        <w:pStyle w:val="Edital-Anexos-Garantias"/>
        <w:rPr>
          <w:rFonts w:cs="Arial"/>
          <w:szCs w:val="22"/>
        </w:rPr>
      </w:pPr>
      <w:r w:rsidRPr="006F348E">
        <w:rPr>
          <w:rFonts w:cs="Arial"/>
          <w:szCs w:val="22"/>
        </w:rPr>
        <w:t>III – tax credit administrative installment</w:t>
      </w:r>
      <w:r w:rsidR="0012537E" w:rsidRPr="006F348E">
        <w:rPr>
          <w:rFonts w:cs="Arial"/>
          <w:szCs w:val="22"/>
        </w:rPr>
        <w:t>s</w:t>
      </w:r>
      <w:r w:rsidRPr="006F348E">
        <w:rPr>
          <w:rFonts w:cs="Arial"/>
          <w:szCs w:val="22"/>
        </w:rPr>
        <w:t xml:space="preserve"> , whether or not entered in </w:t>
      </w:r>
      <w:r w:rsidR="0012537E" w:rsidRPr="006F348E">
        <w:rPr>
          <w:rFonts w:cs="Arial"/>
          <w:szCs w:val="22"/>
        </w:rPr>
        <w:t>federal overdue tax liability;</w:t>
      </w:r>
      <w:r w:rsidR="00807C90" w:rsidRPr="006F348E">
        <w:rPr>
          <w:rFonts w:cs="Arial"/>
          <w:szCs w:val="22"/>
        </w:rPr>
        <w:t xml:space="preserve"> </w:t>
      </w:r>
    </w:p>
    <w:p w14:paraId="74D0229C" w14:textId="7A0D8CDA" w:rsidR="00807C90" w:rsidRPr="006F348E" w:rsidRDefault="0012537E" w:rsidP="00170E37">
      <w:pPr>
        <w:pStyle w:val="Edital-Anexos-Garantias"/>
        <w:rPr>
          <w:rFonts w:cs="Arial"/>
          <w:szCs w:val="22"/>
        </w:rPr>
      </w:pPr>
      <w:r w:rsidRPr="006F348E">
        <w:rPr>
          <w:rFonts w:cs="Arial"/>
          <w:szCs w:val="22"/>
        </w:rPr>
        <w:t>IV – administrative regulations.</w:t>
      </w:r>
      <w:r w:rsidR="00807C90" w:rsidRPr="006F348E">
        <w:rPr>
          <w:rFonts w:cs="Arial"/>
          <w:szCs w:val="22"/>
        </w:rPr>
        <w:t xml:space="preserve"> </w:t>
      </w:r>
    </w:p>
    <w:p w14:paraId="1D54E7AD" w14:textId="08CC9FFC" w:rsidR="00807C90" w:rsidRPr="006F348E" w:rsidRDefault="00807C90" w:rsidP="00691691">
      <w:pPr>
        <w:pStyle w:val="Edital-Anexos-Garantias"/>
        <w:rPr>
          <w:rFonts w:cs="Arial"/>
          <w:szCs w:val="22"/>
        </w:rPr>
      </w:pPr>
      <w:r w:rsidRPr="006F348E">
        <w:rPr>
          <w:rFonts w:cs="Arial"/>
          <w:szCs w:val="22"/>
        </w:rPr>
        <w:t xml:space="preserve">1.2. </w:t>
      </w:r>
      <w:r w:rsidR="00170E37" w:rsidRPr="006F348E">
        <w:rPr>
          <w:rFonts w:cs="Arial"/>
          <w:szCs w:val="22"/>
        </w:rPr>
        <w:t>The amounts payable to the INSURED, such as penalties and indemnifications, arising from failure by the POLICYHOLDER to perform the obligations undertaken thereby, provided for in specific laws and regulations, are also secured by this insurance.</w:t>
      </w:r>
      <w:r w:rsidRPr="006F348E">
        <w:rPr>
          <w:rFonts w:cs="Arial"/>
          <w:szCs w:val="22"/>
        </w:rPr>
        <w:t xml:space="preserve"> </w:t>
      </w:r>
    </w:p>
    <w:p w14:paraId="5D488B52" w14:textId="77777777" w:rsidR="00807C90" w:rsidRPr="006F348E" w:rsidRDefault="00807C90" w:rsidP="00C8559B">
      <w:pPr>
        <w:pStyle w:val="Edital-Anexos-Garantias"/>
        <w:rPr>
          <w:rFonts w:cs="Arial"/>
          <w:szCs w:val="22"/>
        </w:rPr>
      </w:pPr>
    </w:p>
    <w:p w14:paraId="4315C0D3" w14:textId="13EDD74E" w:rsidR="00807C90" w:rsidRPr="006F348E" w:rsidRDefault="00807C90" w:rsidP="00691691">
      <w:pPr>
        <w:pStyle w:val="Edital-Anexos-Garantias"/>
        <w:rPr>
          <w:rFonts w:cs="Arial"/>
          <w:szCs w:val="22"/>
          <w:u w:val="single"/>
        </w:rPr>
      </w:pPr>
      <w:r w:rsidRPr="006F348E">
        <w:rPr>
          <w:rFonts w:cs="Arial"/>
          <w:szCs w:val="22"/>
          <w:u w:val="single"/>
        </w:rPr>
        <w:t xml:space="preserve">2. </w:t>
      </w:r>
      <w:r w:rsidR="00691691" w:rsidRPr="006F348E">
        <w:rPr>
          <w:rFonts w:cs="Arial"/>
          <w:szCs w:val="22"/>
          <w:u w:val="single"/>
        </w:rPr>
        <w:t>Definitions</w:t>
      </w:r>
      <w:r w:rsidR="00691691" w:rsidRPr="006F348E">
        <w:rPr>
          <w:rFonts w:cs="Arial"/>
          <w:szCs w:val="22"/>
        </w:rPr>
        <w:t>:</w:t>
      </w:r>
    </w:p>
    <w:p w14:paraId="0ED9CC39" w14:textId="391E78A1" w:rsidR="00807C90" w:rsidRPr="006F348E" w:rsidRDefault="00691691" w:rsidP="00691691">
      <w:pPr>
        <w:pStyle w:val="Edital-Anexos-Garantias"/>
        <w:rPr>
          <w:rFonts w:cs="Arial"/>
          <w:szCs w:val="22"/>
        </w:rPr>
      </w:pPr>
      <w:r w:rsidRPr="006F348E">
        <w:rPr>
          <w:rFonts w:cs="Arial"/>
          <w:szCs w:val="22"/>
        </w:rPr>
        <w:t>The following definitions apply to this insurance:</w:t>
      </w:r>
      <w:r w:rsidR="00807C90" w:rsidRPr="006F348E">
        <w:rPr>
          <w:rFonts w:cs="Arial"/>
          <w:szCs w:val="22"/>
        </w:rPr>
        <w:t xml:space="preserve"> </w:t>
      </w:r>
    </w:p>
    <w:p w14:paraId="453FE4D8" w14:textId="5530E64A" w:rsidR="00807C90" w:rsidRPr="006F348E" w:rsidRDefault="00807C90" w:rsidP="00691691">
      <w:pPr>
        <w:pStyle w:val="Edital-Anexos-Garantias"/>
        <w:rPr>
          <w:rFonts w:cs="Arial"/>
          <w:szCs w:val="22"/>
        </w:rPr>
      </w:pPr>
      <w:r w:rsidRPr="006F348E">
        <w:rPr>
          <w:rFonts w:cs="Arial"/>
          <w:szCs w:val="22"/>
        </w:rPr>
        <w:t xml:space="preserve">2.1. </w:t>
      </w:r>
      <w:r w:rsidR="00691691" w:rsidRPr="006F348E">
        <w:rPr>
          <w:rFonts w:cs="Arial"/>
          <w:szCs w:val="22"/>
        </w:rPr>
        <w:t>Policy: document, signed by the INSURANCE COMPANY, that formally represents the Performance Bond.</w:t>
      </w:r>
      <w:r w:rsidRPr="006F348E">
        <w:rPr>
          <w:rFonts w:cs="Arial"/>
          <w:szCs w:val="22"/>
        </w:rPr>
        <w:t xml:space="preserve"> </w:t>
      </w:r>
    </w:p>
    <w:p w14:paraId="58623837" w14:textId="184889E6" w:rsidR="00807C90" w:rsidRPr="006F348E" w:rsidRDefault="00807C90" w:rsidP="002960F7">
      <w:pPr>
        <w:pStyle w:val="Edital-Anexos-Garantias"/>
        <w:rPr>
          <w:rFonts w:cs="Arial"/>
          <w:szCs w:val="22"/>
        </w:rPr>
      </w:pPr>
      <w:r w:rsidRPr="006F348E">
        <w:rPr>
          <w:rFonts w:cs="Arial"/>
          <w:szCs w:val="22"/>
        </w:rPr>
        <w:t xml:space="preserve">2.2. </w:t>
      </w:r>
      <w:r w:rsidR="00691691" w:rsidRPr="006F348E">
        <w:rPr>
          <w:rFonts w:cs="Arial"/>
          <w:szCs w:val="22"/>
        </w:rPr>
        <w:t>General Conditions: set of sections, common to all types and/or coverages of an insurance plan, establishing the obligations and rights of the parties hereto.</w:t>
      </w:r>
      <w:r w:rsidRPr="006F348E">
        <w:rPr>
          <w:rFonts w:cs="Arial"/>
          <w:szCs w:val="22"/>
        </w:rPr>
        <w:t xml:space="preserve"> </w:t>
      </w:r>
    </w:p>
    <w:p w14:paraId="4314A434" w14:textId="51BF2829" w:rsidR="00807C90" w:rsidRPr="006F348E" w:rsidRDefault="00807C90" w:rsidP="002960F7">
      <w:pPr>
        <w:pStyle w:val="Edital-Anexos-Garantias"/>
        <w:rPr>
          <w:rFonts w:cs="Arial"/>
          <w:szCs w:val="22"/>
        </w:rPr>
      </w:pPr>
      <w:r w:rsidRPr="006F348E">
        <w:rPr>
          <w:rFonts w:cs="Arial"/>
          <w:szCs w:val="22"/>
        </w:rPr>
        <w:t xml:space="preserve">2.3. </w:t>
      </w:r>
      <w:r w:rsidR="002960F7" w:rsidRPr="006F348E">
        <w:rPr>
          <w:rFonts w:cs="Arial"/>
          <w:szCs w:val="22"/>
        </w:rPr>
        <w:t>Special Conditions: set of specific provisions related to each type and/or coverage of an insurance plan that change the provisions established in the General Conditions.</w:t>
      </w:r>
      <w:r w:rsidRPr="006F348E">
        <w:rPr>
          <w:rFonts w:cs="Arial"/>
          <w:szCs w:val="22"/>
        </w:rPr>
        <w:t xml:space="preserve"> </w:t>
      </w:r>
    </w:p>
    <w:p w14:paraId="464EEF59" w14:textId="6E443F38" w:rsidR="00807C90" w:rsidRPr="006F348E" w:rsidRDefault="00807C90" w:rsidP="002960F7">
      <w:pPr>
        <w:pStyle w:val="Edital-Anexos-Garantias"/>
        <w:rPr>
          <w:rFonts w:cs="Arial"/>
          <w:szCs w:val="22"/>
        </w:rPr>
      </w:pPr>
      <w:r w:rsidRPr="006F348E">
        <w:rPr>
          <w:rFonts w:cs="Arial"/>
          <w:szCs w:val="22"/>
        </w:rPr>
        <w:t xml:space="preserve">2.4. </w:t>
      </w:r>
      <w:r w:rsidR="002960F7" w:rsidRPr="006F348E">
        <w:rPr>
          <w:rFonts w:cs="Arial"/>
          <w:szCs w:val="22"/>
        </w:rPr>
        <w:t>Specific Conditions: set of sections that somehow change the General Conditions and/or the Special Conditions, according to each INSURED.</w:t>
      </w:r>
      <w:r w:rsidRPr="006F348E">
        <w:rPr>
          <w:rFonts w:cs="Arial"/>
          <w:szCs w:val="22"/>
        </w:rPr>
        <w:t xml:space="preserve"> </w:t>
      </w:r>
    </w:p>
    <w:p w14:paraId="20D60FA9" w14:textId="14CF2382" w:rsidR="00807C90" w:rsidRPr="006F348E" w:rsidRDefault="00807C90" w:rsidP="002960F7">
      <w:pPr>
        <w:pStyle w:val="Edital-Anexos-Garantias"/>
        <w:rPr>
          <w:rFonts w:cs="Arial"/>
          <w:szCs w:val="22"/>
        </w:rPr>
      </w:pPr>
      <w:r w:rsidRPr="006F348E">
        <w:rPr>
          <w:rFonts w:cs="Arial"/>
          <w:szCs w:val="22"/>
        </w:rPr>
        <w:t xml:space="preserve">2.5. </w:t>
      </w:r>
      <w:r w:rsidR="002960F7" w:rsidRPr="006F348E">
        <w:rPr>
          <w:rFonts w:cs="Arial"/>
          <w:szCs w:val="22"/>
        </w:rPr>
        <w:t>Master Agreement: any and all arrangement between Public (insured) and private (policyholders) bodies or entities, in which there is a mutual agreement for establishment of a bond and stipulation of reciprocal obligations, regardless of the name used.</w:t>
      </w:r>
      <w:r w:rsidRPr="006F348E">
        <w:rPr>
          <w:rFonts w:cs="Arial"/>
          <w:szCs w:val="22"/>
        </w:rPr>
        <w:t xml:space="preserve"> </w:t>
      </w:r>
    </w:p>
    <w:p w14:paraId="4F238B1A" w14:textId="1D739893" w:rsidR="00807C90" w:rsidRPr="006F348E" w:rsidRDefault="00807C90" w:rsidP="002960F7">
      <w:pPr>
        <w:pStyle w:val="Edital-Anexos-Garantias"/>
        <w:rPr>
          <w:rFonts w:cs="Arial"/>
          <w:szCs w:val="22"/>
        </w:rPr>
      </w:pPr>
      <w:r w:rsidRPr="006F348E">
        <w:rPr>
          <w:rFonts w:cs="Arial"/>
          <w:szCs w:val="22"/>
        </w:rPr>
        <w:t xml:space="preserve">2.6. </w:t>
      </w:r>
      <w:r w:rsidR="002960F7" w:rsidRPr="006F348E">
        <w:rPr>
          <w:rFonts w:cs="Arial"/>
          <w:szCs w:val="22"/>
        </w:rPr>
        <w:t>Endorsement: formal instrument, signed by the INSURANCE COMPANY, introducing modifications to the Performance Bond policy, upon request and express consent of the parties.</w:t>
      </w:r>
      <w:r w:rsidRPr="006F348E">
        <w:rPr>
          <w:rFonts w:cs="Arial"/>
          <w:szCs w:val="22"/>
        </w:rPr>
        <w:t xml:space="preserve"> </w:t>
      </w:r>
    </w:p>
    <w:p w14:paraId="054D02D2" w14:textId="7DE3CD96" w:rsidR="00807C90" w:rsidRPr="006F348E" w:rsidRDefault="00807C90" w:rsidP="008F3D82">
      <w:pPr>
        <w:pStyle w:val="Edital-Anexos-Garantias"/>
        <w:rPr>
          <w:rFonts w:cs="Arial"/>
          <w:szCs w:val="22"/>
        </w:rPr>
      </w:pPr>
      <w:r w:rsidRPr="006F348E">
        <w:rPr>
          <w:rFonts w:cs="Arial"/>
          <w:szCs w:val="22"/>
        </w:rPr>
        <w:t xml:space="preserve">2.7. </w:t>
      </w:r>
      <w:r w:rsidR="002960F7" w:rsidRPr="006F348E">
        <w:rPr>
          <w:rFonts w:cs="Arial"/>
          <w:szCs w:val="22"/>
        </w:rPr>
        <w:t>Indemnification: payment of the losses and/or penalties resulting from failure to perform the obligations covered by the insurance.</w:t>
      </w:r>
      <w:r w:rsidRPr="006F348E">
        <w:rPr>
          <w:rFonts w:cs="Arial"/>
          <w:szCs w:val="22"/>
        </w:rPr>
        <w:t xml:space="preserve"> </w:t>
      </w:r>
    </w:p>
    <w:p w14:paraId="0A3505A1" w14:textId="3541BB11" w:rsidR="00807C90" w:rsidRPr="006F348E" w:rsidRDefault="00807C90" w:rsidP="008F3D82">
      <w:pPr>
        <w:pStyle w:val="Edital-Anexos-Garantias"/>
        <w:rPr>
          <w:rFonts w:cs="Arial"/>
          <w:szCs w:val="22"/>
        </w:rPr>
      </w:pPr>
      <w:r w:rsidRPr="006F348E">
        <w:rPr>
          <w:rFonts w:cs="Arial"/>
          <w:szCs w:val="22"/>
        </w:rPr>
        <w:t xml:space="preserve">2.8. </w:t>
      </w:r>
      <w:r w:rsidR="008F3D82" w:rsidRPr="006F348E">
        <w:rPr>
          <w:rFonts w:cs="Arial"/>
          <w:szCs w:val="22"/>
        </w:rPr>
        <w:t>Maximum Guarantee Limit: maximum amount for which the INSURANCE COMPANY shall be responsible to the INSURED as indemnification payment.</w:t>
      </w:r>
      <w:r w:rsidRPr="006F348E">
        <w:rPr>
          <w:rFonts w:cs="Arial"/>
          <w:szCs w:val="22"/>
        </w:rPr>
        <w:t xml:space="preserve"> </w:t>
      </w:r>
    </w:p>
    <w:p w14:paraId="52D1A26B" w14:textId="13048831" w:rsidR="00807C90" w:rsidRPr="006F348E" w:rsidRDefault="00807C90" w:rsidP="008F3D82">
      <w:pPr>
        <w:pStyle w:val="Edital-Anexos-Garantias"/>
        <w:rPr>
          <w:rFonts w:cs="Arial"/>
          <w:szCs w:val="22"/>
        </w:rPr>
      </w:pPr>
      <w:r w:rsidRPr="006F348E">
        <w:rPr>
          <w:rFonts w:cs="Arial"/>
          <w:szCs w:val="22"/>
        </w:rPr>
        <w:t xml:space="preserve">2.9. </w:t>
      </w:r>
      <w:r w:rsidR="008F3D82" w:rsidRPr="006F348E">
        <w:rPr>
          <w:rFonts w:cs="Arial"/>
          <w:szCs w:val="22"/>
        </w:rPr>
        <w:t>Premium: amount payable by the POLICYHOLDER to the INSURANCE COMPANY for the insurance coverage and that shall be included in the policy or endorsement.</w:t>
      </w:r>
      <w:r w:rsidRPr="006F348E">
        <w:rPr>
          <w:rFonts w:cs="Arial"/>
          <w:szCs w:val="22"/>
        </w:rPr>
        <w:t xml:space="preserve"> </w:t>
      </w:r>
    </w:p>
    <w:p w14:paraId="6878575F" w14:textId="2BB008AE" w:rsidR="00807C90" w:rsidRPr="006F348E" w:rsidRDefault="00807C90" w:rsidP="008F3D82">
      <w:pPr>
        <w:pStyle w:val="Edital-Anexos-Garantias"/>
        <w:rPr>
          <w:rFonts w:cs="Arial"/>
          <w:szCs w:val="22"/>
        </w:rPr>
      </w:pPr>
      <w:r w:rsidRPr="006F348E">
        <w:rPr>
          <w:rFonts w:cs="Arial"/>
          <w:szCs w:val="22"/>
        </w:rPr>
        <w:t xml:space="preserve">2.10. </w:t>
      </w:r>
      <w:r w:rsidR="008F3D82" w:rsidRPr="006F348E">
        <w:rPr>
          <w:rFonts w:cs="Arial"/>
          <w:szCs w:val="22"/>
        </w:rPr>
        <w:t>Loss Adjustment Process: procedure through which the INSURANCE COMPANY will evidence or not the origin of the claim, as well as calculation of the losses covered by the policy.</w:t>
      </w:r>
      <w:r w:rsidRPr="006F348E">
        <w:rPr>
          <w:rFonts w:cs="Arial"/>
          <w:szCs w:val="22"/>
        </w:rPr>
        <w:t xml:space="preserve"> </w:t>
      </w:r>
    </w:p>
    <w:p w14:paraId="44CF2E9F" w14:textId="77ECE302" w:rsidR="00807C90" w:rsidRPr="006F348E" w:rsidRDefault="00807C90" w:rsidP="008F3D82">
      <w:pPr>
        <w:pStyle w:val="Edital-Anexos-Garantias"/>
        <w:rPr>
          <w:rFonts w:cs="Arial"/>
          <w:szCs w:val="22"/>
        </w:rPr>
      </w:pPr>
      <w:r w:rsidRPr="006F348E">
        <w:rPr>
          <w:rFonts w:cs="Arial"/>
          <w:szCs w:val="22"/>
        </w:rPr>
        <w:t xml:space="preserve">2.11. </w:t>
      </w:r>
      <w:r w:rsidR="008F3D82" w:rsidRPr="006F348E">
        <w:rPr>
          <w:rFonts w:cs="Arial"/>
          <w:szCs w:val="22"/>
        </w:rPr>
        <w:t>Insurance Proposal: formal request for issuance of the insurance policy, signed pursuant to the prevailing laws and regulations.</w:t>
      </w:r>
    </w:p>
    <w:p w14:paraId="35BD6884" w14:textId="4F83CE6B" w:rsidR="00807C90" w:rsidRPr="006F348E" w:rsidRDefault="00807C90" w:rsidP="00240E02">
      <w:pPr>
        <w:pStyle w:val="Edital-Anexos-Garantias"/>
        <w:rPr>
          <w:rFonts w:cs="Arial"/>
          <w:szCs w:val="22"/>
        </w:rPr>
      </w:pPr>
      <w:r w:rsidRPr="006F348E">
        <w:rPr>
          <w:rFonts w:cs="Arial"/>
          <w:szCs w:val="22"/>
        </w:rPr>
        <w:t xml:space="preserve">2.12. </w:t>
      </w:r>
      <w:r w:rsidR="00240E02" w:rsidRPr="006F348E">
        <w:rPr>
          <w:rFonts w:cs="Arial"/>
          <w:szCs w:val="22"/>
        </w:rPr>
        <w:t>Final Adjustment Report: document issued by the INSURANCE COMPANY in which it declares the position on the claim, as well as the potential amounts to be indemnified.</w:t>
      </w:r>
      <w:r w:rsidRPr="006F348E">
        <w:rPr>
          <w:rFonts w:cs="Arial"/>
          <w:szCs w:val="22"/>
        </w:rPr>
        <w:t xml:space="preserve"> </w:t>
      </w:r>
    </w:p>
    <w:p w14:paraId="6CACAAF3" w14:textId="3187E477" w:rsidR="00807C90" w:rsidRPr="006F348E" w:rsidRDefault="00807C90" w:rsidP="00240E02">
      <w:pPr>
        <w:pStyle w:val="Edital-Anexos-Garantias"/>
        <w:rPr>
          <w:rFonts w:cs="Arial"/>
          <w:szCs w:val="22"/>
        </w:rPr>
      </w:pPr>
      <w:r w:rsidRPr="006F348E">
        <w:rPr>
          <w:rFonts w:cs="Arial"/>
          <w:szCs w:val="22"/>
        </w:rPr>
        <w:t xml:space="preserve">2.13. </w:t>
      </w:r>
      <w:r w:rsidR="00240E02" w:rsidRPr="006F348E">
        <w:rPr>
          <w:rFonts w:cs="Arial"/>
          <w:szCs w:val="22"/>
        </w:rPr>
        <w:t>Insured: the Public Administration or Granting Authority.</w:t>
      </w:r>
      <w:r w:rsidRPr="006F348E">
        <w:rPr>
          <w:rFonts w:cs="Arial"/>
          <w:szCs w:val="22"/>
        </w:rPr>
        <w:t xml:space="preserve"> </w:t>
      </w:r>
    </w:p>
    <w:p w14:paraId="75553741" w14:textId="5637FB15" w:rsidR="00807C90" w:rsidRPr="006F348E" w:rsidRDefault="00807C90" w:rsidP="00240E02">
      <w:pPr>
        <w:pStyle w:val="Edital-Anexos-Garantias"/>
        <w:rPr>
          <w:rFonts w:cs="Arial"/>
          <w:szCs w:val="22"/>
        </w:rPr>
      </w:pPr>
      <w:r w:rsidRPr="006F348E">
        <w:rPr>
          <w:rFonts w:cs="Arial"/>
          <w:szCs w:val="22"/>
        </w:rPr>
        <w:t xml:space="preserve">2.14. </w:t>
      </w:r>
      <w:r w:rsidR="00240E02" w:rsidRPr="006F348E">
        <w:rPr>
          <w:rFonts w:cs="Arial"/>
          <w:szCs w:val="22"/>
        </w:rPr>
        <w:t>Insurance Company: the insurance company, pursuant to the policy, securing performance of the obligations undertaken by the POLICYHOLDER.</w:t>
      </w:r>
      <w:r w:rsidRPr="006F348E">
        <w:rPr>
          <w:rFonts w:cs="Arial"/>
          <w:szCs w:val="22"/>
        </w:rPr>
        <w:t xml:space="preserve"> </w:t>
      </w:r>
    </w:p>
    <w:p w14:paraId="64452427" w14:textId="1A5C2B28" w:rsidR="00807C90" w:rsidRPr="006F348E" w:rsidRDefault="00807C90" w:rsidP="00240E02">
      <w:pPr>
        <w:pStyle w:val="Edital-Anexos-Garantias"/>
        <w:rPr>
          <w:rFonts w:cs="Arial"/>
          <w:szCs w:val="22"/>
        </w:rPr>
      </w:pPr>
      <w:r w:rsidRPr="006F348E">
        <w:rPr>
          <w:rFonts w:cs="Arial"/>
          <w:szCs w:val="22"/>
        </w:rPr>
        <w:t xml:space="preserve">2.15. </w:t>
      </w:r>
      <w:r w:rsidR="00240E02" w:rsidRPr="006F348E">
        <w:rPr>
          <w:rFonts w:cs="Arial"/>
          <w:szCs w:val="22"/>
        </w:rPr>
        <w:t>Performance Bond: insurance that secures full performance of the obligations undertaken by the POLICYHOLDER to the INSURED, pursuant to the terms of the policy.</w:t>
      </w:r>
      <w:r w:rsidRPr="006F348E">
        <w:rPr>
          <w:rFonts w:cs="Arial"/>
          <w:szCs w:val="22"/>
        </w:rPr>
        <w:t xml:space="preserve"> </w:t>
      </w:r>
    </w:p>
    <w:p w14:paraId="5B0C9648" w14:textId="0D7CC794" w:rsidR="00807C90" w:rsidRPr="006F348E" w:rsidRDefault="00807C90" w:rsidP="00240E02">
      <w:pPr>
        <w:pStyle w:val="Edital-Anexos-Garantias"/>
        <w:rPr>
          <w:rFonts w:cs="Arial"/>
          <w:szCs w:val="22"/>
        </w:rPr>
      </w:pPr>
      <w:r w:rsidRPr="006F348E">
        <w:rPr>
          <w:rFonts w:cs="Arial"/>
          <w:szCs w:val="22"/>
        </w:rPr>
        <w:t xml:space="preserve">2.16. </w:t>
      </w:r>
      <w:r w:rsidR="00240E02" w:rsidRPr="006F348E">
        <w:rPr>
          <w:rFonts w:cs="Arial"/>
          <w:szCs w:val="22"/>
        </w:rPr>
        <w:t>Loss: failure by the POLICYHOLDER to perform its obligations covered by the insurance.</w:t>
      </w:r>
      <w:r w:rsidRPr="006F348E">
        <w:rPr>
          <w:rFonts w:cs="Arial"/>
          <w:szCs w:val="22"/>
        </w:rPr>
        <w:t xml:space="preserve"> </w:t>
      </w:r>
    </w:p>
    <w:p w14:paraId="2A2A3C50" w14:textId="546128CE" w:rsidR="00807C90" w:rsidRPr="006F348E" w:rsidRDefault="00807C90" w:rsidP="006D2AA5">
      <w:pPr>
        <w:pStyle w:val="Edital-Anexos-Garantias"/>
        <w:rPr>
          <w:rFonts w:cs="Arial"/>
          <w:szCs w:val="22"/>
        </w:rPr>
      </w:pPr>
      <w:r w:rsidRPr="006F348E">
        <w:rPr>
          <w:rFonts w:cs="Arial"/>
          <w:szCs w:val="22"/>
        </w:rPr>
        <w:t xml:space="preserve">2.17. </w:t>
      </w:r>
      <w:r w:rsidR="00240E02" w:rsidRPr="006F348E">
        <w:rPr>
          <w:rFonts w:cs="Arial"/>
          <w:szCs w:val="22"/>
        </w:rPr>
        <w:t>Policyholder: obligor of the obligations undertaken thereby to the INSURED.</w:t>
      </w:r>
      <w:r w:rsidRPr="006F348E">
        <w:rPr>
          <w:rFonts w:cs="Arial"/>
          <w:szCs w:val="22"/>
        </w:rPr>
        <w:t xml:space="preserve"> </w:t>
      </w:r>
    </w:p>
    <w:p w14:paraId="3158A06E" w14:textId="77777777" w:rsidR="00807C90" w:rsidRPr="006F348E" w:rsidRDefault="00807C90" w:rsidP="00C8559B">
      <w:pPr>
        <w:pStyle w:val="Edital-Anexos-Garantias"/>
        <w:rPr>
          <w:rFonts w:cs="Arial"/>
          <w:szCs w:val="22"/>
        </w:rPr>
      </w:pPr>
    </w:p>
    <w:p w14:paraId="300F6DDC" w14:textId="4B56D0F1" w:rsidR="00807C90" w:rsidRPr="006F348E" w:rsidRDefault="00807C90" w:rsidP="006D2AA5">
      <w:pPr>
        <w:pStyle w:val="Edital-Anexos-Garantias"/>
        <w:rPr>
          <w:rFonts w:cs="Arial"/>
          <w:szCs w:val="22"/>
          <w:u w:val="single"/>
        </w:rPr>
      </w:pPr>
      <w:r w:rsidRPr="006F348E">
        <w:rPr>
          <w:rFonts w:cs="Arial"/>
          <w:szCs w:val="22"/>
          <w:u w:val="single"/>
        </w:rPr>
        <w:t xml:space="preserve">3. </w:t>
      </w:r>
      <w:r w:rsidR="006D2AA5" w:rsidRPr="006F348E">
        <w:rPr>
          <w:rFonts w:cs="Arial"/>
          <w:szCs w:val="22"/>
          <w:u w:val="single"/>
        </w:rPr>
        <w:t>Acceptance</w:t>
      </w:r>
      <w:r w:rsidR="006D2AA5" w:rsidRPr="006F348E">
        <w:rPr>
          <w:rFonts w:cs="Arial"/>
          <w:szCs w:val="22"/>
        </w:rPr>
        <w:t>:</w:t>
      </w:r>
      <w:r w:rsidRPr="006F348E">
        <w:rPr>
          <w:rFonts w:cs="Arial"/>
          <w:szCs w:val="22"/>
          <w:u w:val="single"/>
        </w:rPr>
        <w:t xml:space="preserve"> </w:t>
      </w:r>
    </w:p>
    <w:p w14:paraId="37BB8B6C" w14:textId="3AF95257" w:rsidR="00807C90" w:rsidRPr="006F348E" w:rsidRDefault="00807C90" w:rsidP="00B67B27">
      <w:pPr>
        <w:pStyle w:val="Edital-Anexos-Garantias"/>
        <w:rPr>
          <w:rFonts w:cs="Arial"/>
          <w:szCs w:val="22"/>
        </w:rPr>
      </w:pPr>
      <w:r w:rsidRPr="006F348E">
        <w:rPr>
          <w:rFonts w:cs="Arial"/>
          <w:szCs w:val="22"/>
        </w:rPr>
        <w:t xml:space="preserve">3.1. </w:t>
      </w:r>
      <w:r w:rsidR="006D2AA5" w:rsidRPr="006F348E">
        <w:rPr>
          <w:rFonts w:cs="Arial"/>
          <w:szCs w:val="22"/>
        </w:rPr>
        <w:t>The insurance contract may only be taken out/amended upon a proposal signed by the proponent, its representative, or a qualified insurance broker.</w:t>
      </w:r>
      <w:r w:rsidRPr="006F348E">
        <w:rPr>
          <w:rFonts w:cs="Arial"/>
          <w:szCs w:val="22"/>
        </w:rPr>
        <w:t xml:space="preserve"> </w:t>
      </w:r>
      <w:r w:rsidR="00B67B27" w:rsidRPr="006F348E">
        <w:rPr>
          <w:rFonts w:cs="Arial"/>
          <w:szCs w:val="22"/>
        </w:rPr>
        <w:t>The written proposal shall include the essential elements for analysis and acceptance of the risk.</w:t>
      </w:r>
      <w:r w:rsidRPr="006F348E">
        <w:rPr>
          <w:rFonts w:cs="Arial"/>
          <w:szCs w:val="22"/>
        </w:rPr>
        <w:t xml:space="preserve"> </w:t>
      </w:r>
    </w:p>
    <w:p w14:paraId="2EDFC8F3" w14:textId="5A4BCB86" w:rsidR="00807C90" w:rsidRPr="006F348E" w:rsidRDefault="00807C90" w:rsidP="00B67B27">
      <w:pPr>
        <w:pStyle w:val="Edital-Anexos-Garantias"/>
        <w:rPr>
          <w:rFonts w:cs="Arial"/>
          <w:szCs w:val="22"/>
        </w:rPr>
      </w:pPr>
      <w:r w:rsidRPr="006F348E">
        <w:rPr>
          <w:rFonts w:cs="Arial"/>
          <w:szCs w:val="22"/>
        </w:rPr>
        <w:t xml:space="preserve">3.2. </w:t>
      </w:r>
      <w:r w:rsidR="00B67B27" w:rsidRPr="006F348E">
        <w:rPr>
          <w:rFonts w:cs="Arial"/>
          <w:szCs w:val="22"/>
        </w:rPr>
        <w:t>The INSURANCE COMPANY shall mandatorily provide the proponent with a protocol identifying the proposal received thereby, indicating the date and time of receipt.</w:t>
      </w:r>
      <w:r w:rsidRPr="006F348E">
        <w:rPr>
          <w:rFonts w:cs="Arial"/>
          <w:szCs w:val="22"/>
        </w:rPr>
        <w:t xml:space="preserve"> </w:t>
      </w:r>
    </w:p>
    <w:p w14:paraId="05F588E6" w14:textId="28457F11" w:rsidR="00807C90" w:rsidRPr="006F348E" w:rsidRDefault="00807C90" w:rsidP="000B3030">
      <w:pPr>
        <w:pStyle w:val="Edital-Anexos-Garantias"/>
        <w:rPr>
          <w:rFonts w:cs="Arial"/>
          <w:szCs w:val="22"/>
        </w:rPr>
      </w:pPr>
      <w:r w:rsidRPr="006F348E">
        <w:rPr>
          <w:rFonts w:cs="Arial"/>
          <w:szCs w:val="22"/>
        </w:rPr>
        <w:t xml:space="preserve">3.3. </w:t>
      </w:r>
      <w:r w:rsidR="00B67B27" w:rsidRPr="006F348E">
        <w:rPr>
          <w:rFonts w:cs="Arial"/>
          <w:szCs w:val="22"/>
        </w:rPr>
        <w:t>The INSURANCE COMPANY shall have fifteen (15) days of the date of its receipt to accept or reject the proposal, whether for new insurances or renewals, as well as for changes entailing change in the risk.</w:t>
      </w:r>
      <w:r w:rsidRPr="006F348E">
        <w:rPr>
          <w:rFonts w:cs="Arial"/>
          <w:szCs w:val="22"/>
        </w:rPr>
        <w:t xml:space="preserve"> </w:t>
      </w:r>
    </w:p>
    <w:p w14:paraId="63F6ABC7" w14:textId="6753CDAA" w:rsidR="00807C90" w:rsidRPr="006F348E" w:rsidRDefault="00807C90" w:rsidP="000B3030">
      <w:pPr>
        <w:pStyle w:val="Edital-Anexos-Garantias"/>
        <w:rPr>
          <w:rFonts w:cs="Arial"/>
          <w:szCs w:val="22"/>
        </w:rPr>
      </w:pPr>
      <w:r w:rsidRPr="006F348E">
        <w:rPr>
          <w:rFonts w:cs="Arial"/>
          <w:szCs w:val="22"/>
        </w:rPr>
        <w:t xml:space="preserve">3.3.1. </w:t>
      </w:r>
      <w:r w:rsidR="000B3030" w:rsidRPr="006F348E">
        <w:rPr>
          <w:rFonts w:cs="Arial"/>
          <w:szCs w:val="22"/>
        </w:rPr>
        <w:t>If the insurance proponent is an individual, additional documents for analysis and acceptance of the risk or the proposed change may be requested only once, during the term provided for in item 3.3.</w:t>
      </w:r>
      <w:r w:rsidRPr="006F348E">
        <w:rPr>
          <w:rFonts w:cs="Arial"/>
          <w:szCs w:val="22"/>
        </w:rPr>
        <w:t xml:space="preserve"> </w:t>
      </w:r>
    </w:p>
    <w:p w14:paraId="01415846" w14:textId="1FF8FC88" w:rsidR="00807C90" w:rsidRPr="006F348E" w:rsidRDefault="00807C90" w:rsidP="006B76DD">
      <w:pPr>
        <w:pStyle w:val="Edital-Anexos-Garantias"/>
        <w:rPr>
          <w:rFonts w:cs="Arial"/>
          <w:szCs w:val="22"/>
        </w:rPr>
      </w:pPr>
      <w:r w:rsidRPr="006F348E">
        <w:rPr>
          <w:rFonts w:cs="Arial"/>
          <w:szCs w:val="22"/>
        </w:rPr>
        <w:t xml:space="preserve">3.3.2. </w:t>
      </w:r>
      <w:r w:rsidR="000B3030" w:rsidRPr="006F348E">
        <w:rPr>
          <w:rFonts w:cs="Arial"/>
          <w:szCs w:val="22"/>
        </w:rPr>
        <w:t>If the proponent is a legal entity, additional documents may be requested more than once, during the term provided for in item 3.3</w:t>
      </w:r>
      <w:r w:rsidR="006B76DD" w:rsidRPr="006F348E">
        <w:rPr>
          <w:rFonts w:cs="Arial"/>
          <w:szCs w:val="22"/>
        </w:rPr>
        <w:t>.</w:t>
      </w:r>
      <w:r w:rsidR="000B3030" w:rsidRPr="006F348E">
        <w:rPr>
          <w:rFonts w:cs="Arial"/>
          <w:szCs w:val="22"/>
        </w:rPr>
        <w:t>, as long as the INSURANCE COMPANY indicates the grounds for the request for new elements for analysis of the proposal or risk assessment.</w:t>
      </w:r>
      <w:r w:rsidRPr="006F348E">
        <w:rPr>
          <w:rFonts w:cs="Arial"/>
          <w:szCs w:val="22"/>
        </w:rPr>
        <w:t xml:space="preserve"> </w:t>
      </w:r>
    </w:p>
    <w:p w14:paraId="4313DFB5" w14:textId="54D0B4EE" w:rsidR="00807C90" w:rsidRPr="006F348E" w:rsidRDefault="00807C90" w:rsidP="006B76DD">
      <w:pPr>
        <w:pStyle w:val="Edital-Anexos-Garantias"/>
        <w:rPr>
          <w:rFonts w:cs="Arial"/>
          <w:szCs w:val="22"/>
        </w:rPr>
      </w:pPr>
      <w:r w:rsidRPr="006F348E">
        <w:rPr>
          <w:rFonts w:cs="Arial"/>
          <w:szCs w:val="22"/>
        </w:rPr>
        <w:t xml:space="preserve">3.3.3. </w:t>
      </w:r>
      <w:r w:rsidR="006B76DD" w:rsidRPr="006F348E">
        <w:rPr>
          <w:rFonts w:cs="Arial"/>
          <w:szCs w:val="22"/>
        </w:rPr>
        <w:t>In case of request for additional documents for analysis and acceptance of the risk or a proposed change, the fifteen (15)-day period provided for in item 3.3. shall be suspended, being resumed as of the date on which the documents are delivered.</w:t>
      </w:r>
      <w:r w:rsidRPr="006F348E">
        <w:rPr>
          <w:rFonts w:cs="Arial"/>
          <w:szCs w:val="22"/>
        </w:rPr>
        <w:t xml:space="preserve"> </w:t>
      </w:r>
    </w:p>
    <w:p w14:paraId="20B94F6D" w14:textId="28B57C46" w:rsidR="00807C90" w:rsidRPr="006F348E" w:rsidRDefault="00807C90" w:rsidP="004B186A">
      <w:pPr>
        <w:pStyle w:val="Edital-Anexos-Garantias"/>
        <w:rPr>
          <w:rFonts w:cs="Arial"/>
          <w:szCs w:val="22"/>
        </w:rPr>
      </w:pPr>
      <w:r w:rsidRPr="006F348E">
        <w:rPr>
          <w:rFonts w:cs="Arial"/>
          <w:szCs w:val="22"/>
        </w:rPr>
        <w:t xml:space="preserve">3.4. </w:t>
      </w:r>
      <w:r w:rsidR="004B186A" w:rsidRPr="006F348E">
        <w:rPr>
          <w:rFonts w:cs="Arial"/>
          <w:szCs w:val="22"/>
        </w:rPr>
        <w:t>In case of non-acceptance of the proposal, the INSURANCE COMPANY shall inform the fact, in writing, to the proponent, specifying the reasons for the refusal.</w:t>
      </w:r>
      <w:r w:rsidRPr="006F348E">
        <w:rPr>
          <w:rFonts w:cs="Arial"/>
          <w:szCs w:val="22"/>
        </w:rPr>
        <w:t xml:space="preserve"> </w:t>
      </w:r>
    </w:p>
    <w:p w14:paraId="36A9EC3B" w14:textId="5FBFC8A9" w:rsidR="00807C90" w:rsidRPr="006F348E" w:rsidRDefault="00807C90" w:rsidP="004B186A">
      <w:pPr>
        <w:pStyle w:val="Edital-Anexos-Garantias"/>
        <w:rPr>
          <w:rFonts w:cs="Arial"/>
          <w:szCs w:val="22"/>
        </w:rPr>
      </w:pPr>
      <w:r w:rsidRPr="006F348E">
        <w:rPr>
          <w:rFonts w:cs="Arial"/>
          <w:szCs w:val="22"/>
        </w:rPr>
        <w:t xml:space="preserve">3.5. </w:t>
      </w:r>
      <w:r w:rsidR="004B186A" w:rsidRPr="006F348E">
        <w:rPr>
          <w:rFonts w:cs="Arial"/>
          <w:szCs w:val="22"/>
        </w:rPr>
        <w:t>The lack of reply, in writing, by the INSURANCE COMPANY within the abovementioned term shall characterize the implied acceptance of the insurance.</w:t>
      </w:r>
      <w:r w:rsidRPr="006F348E">
        <w:rPr>
          <w:rFonts w:cs="Arial"/>
          <w:szCs w:val="22"/>
        </w:rPr>
        <w:t xml:space="preserve"> </w:t>
      </w:r>
    </w:p>
    <w:p w14:paraId="1969DE95" w14:textId="212B75F6" w:rsidR="00807C90" w:rsidRPr="006F348E" w:rsidRDefault="00807C90" w:rsidP="0044009B">
      <w:pPr>
        <w:pStyle w:val="Edital-Anexos-Garantias"/>
        <w:rPr>
          <w:rFonts w:cs="Arial"/>
          <w:szCs w:val="22"/>
        </w:rPr>
      </w:pPr>
      <w:r w:rsidRPr="006F348E">
        <w:rPr>
          <w:rFonts w:cs="Arial"/>
          <w:szCs w:val="22"/>
        </w:rPr>
        <w:t xml:space="preserve">3.6. </w:t>
      </w:r>
      <w:r w:rsidR="004B186A" w:rsidRPr="006F348E">
        <w:rPr>
          <w:rFonts w:cs="Arial"/>
          <w:szCs w:val="22"/>
        </w:rPr>
        <w:t>If the acceptance of the proposal depends on taking out or change of an optional reinsurance, the term mentioned in item 3.3 shall be suspended until the reinsurer formally replies, and the insurance company shall inform, in writing, such event to the proponent, emphasizing the consequent inexistence of coverage while the suspension lasts.</w:t>
      </w:r>
      <w:r w:rsidRPr="006F348E">
        <w:rPr>
          <w:rFonts w:cs="Arial"/>
          <w:szCs w:val="22"/>
        </w:rPr>
        <w:t xml:space="preserve"> </w:t>
      </w:r>
    </w:p>
    <w:p w14:paraId="0D8CB3E7" w14:textId="77777777" w:rsidR="00807C90" w:rsidRPr="006F348E" w:rsidRDefault="00807C90" w:rsidP="00C8559B">
      <w:pPr>
        <w:pStyle w:val="Edital-Anexos-Garantias"/>
        <w:rPr>
          <w:rFonts w:cs="Arial"/>
          <w:szCs w:val="22"/>
        </w:rPr>
      </w:pPr>
    </w:p>
    <w:p w14:paraId="69DE5A1D" w14:textId="42DD7F57" w:rsidR="00807C90" w:rsidRPr="006F348E" w:rsidRDefault="00807C90" w:rsidP="0044009B">
      <w:pPr>
        <w:pStyle w:val="Edital-Anexos-Garantias"/>
        <w:rPr>
          <w:rFonts w:cs="Arial"/>
          <w:szCs w:val="22"/>
        </w:rPr>
      </w:pPr>
      <w:r w:rsidRPr="006F348E">
        <w:rPr>
          <w:rFonts w:cs="Arial"/>
          <w:szCs w:val="22"/>
        </w:rPr>
        <w:t xml:space="preserve">3.7. </w:t>
      </w:r>
      <w:r w:rsidR="0044009B" w:rsidRPr="006F348E">
        <w:rPr>
          <w:rFonts w:cs="Arial"/>
          <w:szCs w:val="22"/>
        </w:rPr>
        <w:t>The policy or endorsement shall be issued within fifteen (15) days of the date of acceptance of the proposal.</w:t>
      </w:r>
      <w:r w:rsidRPr="006F348E">
        <w:rPr>
          <w:rFonts w:cs="Arial"/>
          <w:szCs w:val="22"/>
        </w:rPr>
        <w:t xml:space="preserve"> </w:t>
      </w:r>
    </w:p>
    <w:p w14:paraId="12340964" w14:textId="77777777" w:rsidR="00807C90" w:rsidRPr="006F348E" w:rsidRDefault="00807C90" w:rsidP="00C8559B">
      <w:pPr>
        <w:pStyle w:val="Edital-Anexos-Garantias"/>
        <w:rPr>
          <w:rFonts w:cs="Arial"/>
          <w:szCs w:val="22"/>
        </w:rPr>
      </w:pPr>
    </w:p>
    <w:p w14:paraId="1FA3C295" w14:textId="11D20160" w:rsidR="00C96CA9" w:rsidRPr="006F348E" w:rsidRDefault="00C96CA9" w:rsidP="00C96CA9">
      <w:pPr>
        <w:pStyle w:val="Edital-Anexos-Garantias"/>
        <w:rPr>
          <w:rFonts w:cs="Arial"/>
          <w:szCs w:val="22"/>
          <w:u w:val="single"/>
        </w:rPr>
      </w:pPr>
      <w:r w:rsidRPr="006F348E">
        <w:rPr>
          <w:rFonts w:cs="Arial"/>
          <w:szCs w:val="22"/>
          <w:u w:val="single"/>
        </w:rPr>
        <w:t xml:space="preserve">4. Secured Amount: </w:t>
      </w:r>
    </w:p>
    <w:p w14:paraId="67F16C28" w14:textId="41F1A890" w:rsidR="0044009B" w:rsidRPr="006F348E" w:rsidRDefault="0044009B" w:rsidP="0044009B">
      <w:pPr>
        <w:pStyle w:val="Edital-Anexos-Garantias"/>
        <w:rPr>
          <w:rFonts w:cs="Arial"/>
          <w:szCs w:val="22"/>
        </w:rPr>
      </w:pPr>
      <w:r w:rsidRPr="006F348E">
        <w:rPr>
          <w:rFonts w:cs="Arial"/>
          <w:szCs w:val="22"/>
        </w:rPr>
        <w:t xml:space="preserve">4.1. The amount secured under this policy is the maximum nominal amount secured thereby. </w:t>
      </w:r>
    </w:p>
    <w:p w14:paraId="33CF248E" w14:textId="1CB5D06F" w:rsidR="0044009B" w:rsidRPr="006F348E" w:rsidRDefault="0044009B" w:rsidP="0044009B">
      <w:pPr>
        <w:pStyle w:val="Edital-Anexos-Garantias"/>
        <w:rPr>
          <w:rFonts w:cs="Arial"/>
          <w:szCs w:val="22"/>
        </w:rPr>
      </w:pPr>
      <w:r w:rsidRPr="006F348E">
        <w:rPr>
          <w:rFonts w:cs="Arial"/>
          <w:szCs w:val="22"/>
        </w:rPr>
        <w:t>4.2. In case of changes previously established in the master agreement or in the document supporting the acceptance of the risk by the INSURANCE COMPANY, the amount of the guarantee shall follow such changes, and the INSURANCE COMPANY shall issue the relevant endorsement.</w:t>
      </w:r>
    </w:p>
    <w:p w14:paraId="2CBA3640" w14:textId="47E696EF" w:rsidR="0044009B" w:rsidRPr="006F348E" w:rsidRDefault="0044009B" w:rsidP="0044009B">
      <w:pPr>
        <w:pStyle w:val="Edital-Anexos-Garantias"/>
        <w:rPr>
          <w:rFonts w:cs="Arial"/>
          <w:szCs w:val="22"/>
        </w:rPr>
      </w:pPr>
      <w:r w:rsidRPr="006F348E">
        <w:rPr>
          <w:rFonts w:cs="Arial"/>
          <w:szCs w:val="22"/>
        </w:rPr>
        <w:t xml:space="preserve">4.3. For subsequent changes in the master agreement or the document supporting the acceptance of the risk by the </w:t>
      </w:r>
      <w:r w:rsidR="001E5A1E" w:rsidRPr="006F348E">
        <w:rPr>
          <w:rFonts w:cs="Arial"/>
          <w:szCs w:val="22"/>
        </w:rPr>
        <w:t>INSURANCE COMPANY</w:t>
      </w:r>
      <w:r w:rsidRPr="006F348E">
        <w:rPr>
          <w:rFonts w:cs="Arial"/>
          <w:szCs w:val="22"/>
        </w:rPr>
        <w:t xml:space="preserve">, in view of which a change in the contractual amount is required, the amount of the guarantee may follow such changes, as long as requested to and accepted by the INSURANCE COMPANY through issuance of the endorsement. </w:t>
      </w:r>
    </w:p>
    <w:p w14:paraId="0108EF35" w14:textId="77777777" w:rsidR="00807C90" w:rsidRPr="006F348E" w:rsidRDefault="00807C90" w:rsidP="00C8559B">
      <w:pPr>
        <w:pStyle w:val="Edital-Anexos-Garantias"/>
        <w:rPr>
          <w:rFonts w:cs="Arial"/>
          <w:szCs w:val="22"/>
        </w:rPr>
      </w:pPr>
    </w:p>
    <w:p w14:paraId="34A19B7A" w14:textId="4F559961" w:rsidR="001E5A1E" w:rsidRPr="006F348E" w:rsidRDefault="001E5A1E" w:rsidP="001E5A1E">
      <w:pPr>
        <w:pStyle w:val="Edital-Anexos-Garantias"/>
        <w:rPr>
          <w:rFonts w:cs="Arial"/>
          <w:szCs w:val="22"/>
          <w:u w:val="single"/>
        </w:rPr>
      </w:pPr>
      <w:r w:rsidRPr="006F348E">
        <w:rPr>
          <w:rFonts w:cs="Arial"/>
          <w:szCs w:val="22"/>
          <w:u w:val="single"/>
        </w:rPr>
        <w:t>5. Insurance Premium</w:t>
      </w:r>
      <w:r w:rsidRPr="006F348E">
        <w:rPr>
          <w:rFonts w:cs="Arial"/>
          <w:szCs w:val="22"/>
        </w:rPr>
        <w:t>:</w:t>
      </w:r>
      <w:r w:rsidRPr="006F348E">
        <w:rPr>
          <w:rFonts w:cs="Arial"/>
          <w:szCs w:val="22"/>
          <w:u w:val="single"/>
        </w:rPr>
        <w:t xml:space="preserve"> </w:t>
      </w:r>
    </w:p>
    <w:p w14:paraId="36D65968" w14:textId="27776D98" w:rsidR="001E5A1E" w:rsidRPr="006F348E" w:rsidRDefault="001E5A1E" w:rsidP="001E5A1E">
      <w:pPr>
        <w:pStyle w:val="Edital-Anexos-Garantias"/>
        <w:rPr>
          <w:rFonts w:cs="Arial"/>
          <w:szCs w:val="22"/>
        </w:rPr>
      </w:pPr>
      <w:r w:rsidRPr="006F348E">
        <w:rPr>
          <w:rFonts w:cs="Arial"/>
          <w:szCs w:val="22"/>
        </w:rPr>
        <w:t xml:space="preserve">5.1. The POLICYHOLDER is responsible for paying the premium to the INSURANCE COMPANY throughout the effectiveness of the policy. </w:t>
      </w:r>
    </w:p>
    <w:p w14:paraId="5830CC90" w14:textId="3B4F6CB1" w:rsidR="001E5A1E" w:rsidRPr="006F348E" w:rsidRDefault="001E5A1E" w:rsidP="001E5A1E">
      <w:pPr>
        <w:pStyle w:val="Edital-Anexos-Garantias"/>
        <w:rPr>
          <w:rFonts w:cs="Arial"/>
          <w:szCs w:val="22"/>
        </w:rPr>
      </w:pPr>
      <w:r w:rsidRPr="006F348E">
        <w:rPr>
          <w:rFonts w:cs="Arial"/>
          <w:szCs w:val="22"/>
        </w:rPr>
        <w:t xml:space="preserve">5.2. It is hereby understood and agreed that the insurance shall remain in effect even when the POLICYHOLDER has not paid the premium on the agreed dates. </w:t>
      </w:r>
    </w:p>
    <w:p w14:paraId="63248BB9" w14:textId="185BE6E4" w:rsidR="001E5A1E" w:rsidRPr="006F348E" w:rsidRDefault="001E5A1E" w:rsidP="001E5A1E">
      <w:pPr>
        <w:pStyle w:val="Edital-Anexos-Garantias"/>
        <w:rPr>
          <w:rFonts w:cs="Arial"/>
          <w:szCs w:val="22"/>
        </w:rPr>
      </w:pPr>
      <w:r w:rsidRPr="006F348E">
        <w:rPr>
          <w:rFonts w:cs="Arial"/>
          <w:szCs w:val="22"/>
        </w:rPr>
        <w:t xml:space="preserve">5.2.1. Any installment of the premium payable not paid by the POLICYHOLDER on the date agreed may entitle the INSURANCE COMPANY to enforce the counter-guarantee agreement. </w:t>
      </w:r>
    </w:p>
    <w:p w14:paraId="0C112921" w14:textId="057B61D2" w:rsidR="001E5A1E" w:rsidRPr="006F348E" w:rsidRDefault="001E5A1E" w:rsidP="001E5A1E">
      <w:pPr>
        <w:pStyle w:val="Edital-Anexos-Garantias"/>
        <w:rPr>
          <w:rFonts w:cs="Arial"/>
          <w:szCs w:val="22"/>
        </w:rPr>
      </w:pPr>
      <w:r w:rsidRPr="006F348E">
        <w:rPr>
          <w:rFonts w:cs="Arial"/>
          <w:szCs w:val="22"/>
        </w:rPr>
        <w:t xml:space="preserve">5.3. In case of payment of the premium in installments, no additional amount may be charged as administrative installment cost, and it must be guaranteed to the POLICYHOLDER, when there are interest-bearing installments, the possibility of paying any of the installments in advance, with the consequent proportional reduction of the interest rates agreed. </w:t>
      </w:r>
    </w:p>
    <w:p w14:paraId="09638034" w14:textId="499B9554" w:rsidR="001E5A1E" w:rsidRPr="006F348E" w:rsidRDefault="001E5A1E" w:rsidP="001E5A1E">
      <w:pPr>
        <w:pStyle w:val="Edital-Anexos-Garantias"/>
        <w:rPr>
          <w:rFonts w:cs="Arial"/>
          <w:szCs w:val="22"/>
        </w:rPr>
      </w:pPr>
      <w:r w:rsidRPr="006F348E">
        <w:rPr>
          <w:rFonts w:cs="Arial"/>
          <w:szCs w:val="22"/>
        </w:rPr>
        <w:t xml:space="preserve">5.4. If the deadline to pay the premium in cash or any one of its installments falls on a day on which the banks are closed, the payment may be made on the first business day on which the banks are open. </w:t>
      </w:r>
    </w:p>
    <w:p w14:paraId="4939FA9F" w14:textId="0AF37AD3" w:rsidR="001E5A1E" w:rsidRPr="006F348E" w:rsidRDefault="001E5A1E" w:rsidP="001E5A1E">
      <w:pPr>
        <w:pStyle w:val="Edital-Anexos-Garantias"/>
        <w:rPr>
          <w:rFonts w:cs="Arial"/>
          <w:szCs w:val="22"/>
        </w:rPr>
      </w:pPr>
      <w:r w:rsidRPr="006F348E">
        <w:rPr>
          <w:rFonts w:cs="Arial"/>
          <w:szCs w:val="22"/>
        </w:rPr>
        <w:t>5.5. The INSURANCE COMPANY shall forward the invoice directly to the POLICYHOLDER or its representative at least five (5) business days before the respective due date.</w:t>
      </w:r>
    </w:p>
    <w:p w14:paraId="551AA5B2" w14:textId="77777777" w:rsidR="00807C90" w:rsidRPr="006F348E" w:rsidRDefault="00807C90" w:rsidP="00C8559B">
      <w:pPr>
        <w:pStyle w:val="Edital-Anexos-Garantias"/>
        <w:rPr>
          <w:rFonts w:cs="Arial"/>
          <w:szCs w:val="22"/>
        </w:rPr>
      </w:pPr>
    </w:p>
    <w:p w14:paraId="3A5523E2" w14:textId="6D97630A" w:rsidR="001E5A1E" w:rsidRPr="006F348E" w:rsidRDefault="001E5A1E" w:rsidP="001E5A1E">
      <w:pPr>
        <w:pStyle w:val="Edital-Anexos-Garantias"/>
        <w:rPr>
          <w:rFonts w:cs="Arial"/>
          <w:szCs w:val="22"/>
          <w:u w:val="single"/>
        </w:rPr>
      </w:pPr>
      <w:r w:rsidRPr="006F348E">
        <w:rPr>
          <w:rFonts w:cs="Arial"/>
          <w:szCs w:val="22"/>
          <w:u w:val="single"/>
        </w:rPr>
        <w:t>6. Effectiveness</w:t>
      </w:r>
      <w:r w:rsidRPr="006F348E">
        <w:rPr>
          <w:rFonts w:cs="Arial"/>
          <w:szCs w:val="22"/>
        </w:rPr>
        <w:t>:</w:t>
      </w:r>
      <w:r w:rsidRPr="006F348E">
        <w:rPr>
          <w:rFonts w:cs="Arial"/>
          <w:szCs w:val="22"/>
          <w:u w:val="single"/>
        </w:rPr>
        <w:t xml:space="preserve"> </w:t>
      </w:r>
    </w:p>
    <w:p w14:paraId="6F4E5F6E" w14:textId="4008A67A" w:rsidR="001E5A1E" w:rsidRPr="006F348E" w:rsidRDefault="001E5A1E" w:rsidP="001E5A1E">
      <w:pPr>
        <w:pStyle w:val="Edital-Anexos-Garantias"/>
        <w:rPr>
          <w:rFonts w:cs="Arial"/>
          <w:szCs w:val="22"/>
        </w:rPr>
      </w:pPr>
      <w:r w:rsidRPr="006F348E">
        <w:rPr>
          <w:rFonts w:cs="Arial"/>
          <w:szCs w:val="22"/>
        </w:rPr>
        <w:t xml:space="preserve">6.1. For the types of Performance Bond in which the policy is bound to a master agreement, the effectiveness of the policy shall be equivalent to the term established in the master agreement, pursuant to the details provided for in the Special Conditions of each type taken out. </w:t>
      </w:r>
    </w:p>
    <w:p w14:paraId="2CAFDFFF" w14:textId="17288DAF" w:rsidR="001E5A1E" w:rsidRPr="006F348E" w:rsidRDefault="001E5A1E" w:rsidP="001E5A1E">
      <w:pPr>
        <w:pStyle w:val="Edital-Anexos-Garantias"/>
        <w:rPr>
          <w:rFonts w:cs="Arial"/>
          <w:szCs w:val="22"/>
        </w:rPr>
      </w:pPr>
      <w:r w:rsidRPr="006F348E">
        <w:rPr>
          <w:rFonts w:cs="Arial"/>
          <w:szCs w:val="22"/>
        </w:rPr>
        <w:t xml:space="preserve">6.2. For other types, the effectiveness of the policy shall be equivalent to the term informed therein, pursuant to the provisions set forth in the Special Conditions of the relevant type. </w:t>
      </w:r>
    </w:p>
    <w:p w14:paraId="7230F5CD" w14:textId="10B83941" w:rsidR="001E5A1E" w:rsidRPr="006F348E" w:rsidRDefault="001E5A1E" w:rsidP="001E5A1E">
      <w:pPr>
        <w:pStyle w:val="Edital-Anexos-Garantias"/>
        <w:rPr>
          <w:rFonts w:cs="Arial"/>
          <w:szCs w:val="22"/>
        </w:rPr>
      </w:pPr>
      <w:r w:rsidRPr="006F348E">
        <w:rPr>
          <w:rFonts w:cs="Arial"/>
          <w:szCs w:val="22"/>
        </w:rPr>
        <w:t xml:space="preserve">6.3. In case of changes previously established in the master agreement or in the document supporting the acceptance of the risk by the INSURANCE COMPANY, the effectiveness of the policy shall follow such changes, and the INSURANCE COMPANY shall issue the relevant endorsement. </w:t>
      </w:r>
    </w:p>
    <w:p w14:paraId="5B52B434" w14:textId="6EE2871B" w:rsidR="001E5A1E" w:rsidRPr="006F348E" w:rsidRDefault="001E5A1E" w:rsidP="001E5A1E">
      <w:pPr>
        <w:pStyle w:val="Edital-Anexos-Garantias"/>
        <w:rPr>
          <w:rFonts w:cs="Arial"/>
          <w:szCs w:val="22"/>
        </w:rPr>
      </w:pPr>
      <w:r w:rsidRPr="006F348E">
        <w:rPr>
          <w:rFonts w:cs="Arial"/>
          <w:szCs w:val="22"/>
        </w:rPr>
        <w:t>6.4. For subsequent changes in the master agreement or the document supporting the acceptance of the risk by the INSURANCE COMPANY, in view of which a change in the effectiveness of the policy is required, the effectiveness of the policy may follow such changes, as long as requested to and accepted by the INSURANCE COMPANY through issuance of the endorsement.</w:t>
      </w:r>
    </w:p>
    <w:p w14:paraId="3487C539" w14:textId="77777777" w:rsidR="00807C90" w:rsidRPr="006F348E" w:rsidRDefault="00807C90" w:rsidP="00C8559B">
      <w:pPr>
        <w:pStyle w:val="Edital-Anexos-Garantias"/>
        <w:rPr>
          <w:rFonts w:cs="Arial"/>
          <w:szCs w:val="22"/>
        </w:rPr>
      </w:pPr>
    </w:p>
    <w:p w14:paraId="57A5E31D" w14:textId="7BAAE0FF" w:rsidR="00807C90" w:rsidRPr="006F348E" w:rsidRDefault="00807C90" w:rsidP="00C96CA9">
      <w:pPr>
        <w:pStyle w:val="Edital-Anexos-Garantias"/>
        <w:rPr>
          <w:rFonts w:cs="Arial"/>
          <w:szCs w:val="22"/>
          <w:u w:val="single"/>
        </w:rPr>
      </w:pPr>
      <w:r w:rsidRPr="006F348E">
        <w:rPr>
          <w:rFonts w:cs="Arial"/>
          <w:szCs w:val="22"/>
          <w:u w:val="single"/>
        </w:rPr>
        <w:t xml:space="preserve">7. </w:t>
      </w:r>
      <w:r w:rsidR="00C96CA9" w:rsidRPr="006F348E">
        <w:rPr>
          <w:rFonts w:cs="Arial"/>
          <w:szCs w:val="22"/>
          <w:u w:val="single"/>
        </w:rPr>
        <w:t>Expectation, Claim, and Establishment of the Loss</w:t>
      </w:r>
      <w:r w:rsidR="00C96CA9" w:rsidRPr="006F348E">
        <w:rPr>
          <w:rFonts w:cs="Arial"/>
          <w:szCs w:val="22"/>
        </w:rPr>
        <w:t>:</w:t>
      </w:r>
      <w:r w:rsidRPr="006F348E">
        <w:rPr>
          <w:rFonts w:cs="Arial"/>
          <w:szCs w:val="22"/>
          <w:u w:val="single"/>
        </w:rPr>
        <w:t xml:space="preserve"> </w:t>
      </w:r>
    </w:p>
    <w:p w14:paraId="2534F2B2" w14:textId="7502828B" w:rsidR="00807C90" w:rsidRPr="006F348E" w:rsidRDefault="00807C90" w:rsidP="00F67B35">
      <w:pPr>
        <w:pStyle w:val="Edital-Anexos-Garantias"/>
        <w:rPr>
          <w:rFonts w:cs="Arial"/>
          <w:szCs w:val="22"/>
        </w:rPr>
      </w:pPr>
      <w:r w:rsidRPr="006F348E">
        <w:rPr>
          <w:rFonts w:cs="Arial"/>
          <w:szCs w:val="22"/>
        </w:rPr>
        <w:t xml:space="preserve">7.1. </w:t>
      </w:r>
      <w:r w:rsidR="00C96CA9" w:rsidRPr="006F348E">
        <w:rPr>
          <w:rFonts w:cs="Arial"/>
          <w:szCs w:val="22"/>
        </w:rPr>
        <w:t>The Expectation, Claim, and Establishment of the Loss shall be specified for each type in the Special Conditions, when applicable.</w:t>
      </w:r>
      <w:r w:rsidRPr="006F348E">
        <w:rPr>
          <w:rFonts w:cs="Arial"/>
          <w:szCs w:val="22"/>
        </w:rPr>
        <w:t xml:space="preserve"> </w:t>
      </w:r>
    </w:p>
    <w:p w14:paraId="2D8E2539" w14:textId="34264BD4" w:rsidR="00807C90" w:rsidRPr="006F348E" w:rsidRDefault="00807C90" w:rsidP="00F67B35">
      <w:pPr>
        <w:pStyle w:val="Edital-Anexos-Garantias"/>
        <w:rPr>
          <w:rFonts w:cs="Arial"/>
          <w:szCs w:val="22"/>
        </w:rPr>
      </w:pPr>
      <w:r w:rsidRPr="006F348E">
        <w:rPr>
          <w:rFonts w:cs="Arial"/>
          <w:szCs w:val="22"/>
        </w:rPr>
        <w:t xml:space="preserve">7.2. </w:t>
      </w:r>
      <w:r w:rsidR="00F67B35" w:rsidRPr="006F348E">
        <w:rPr>
          <w:rFonts w:cs="Arial"/>
          <w:szCs w:val="22"/>
        </w:rPr>
        <w:t>The INSURANCE COMPANY shall describe, in the Special Conditions, the documents that shall be submitted for effecting the Claim.</w:t>
      </w:r>
      <w:r w:rsidRPr="006F348E">
        <w:rPr>
          <w:rFonts w:cs="Arial"/>
          <w:szCs w:val="22"/>
        </w:rPr>
        <w:t xml:space="preserve"> </w:t>
      </w:r>
    </w:p>
    <w:p w14:paraId="6E57FCCA" w14:textId="44304449" w:rsidR="00807C90" w:rsidRPr="006F348E" w:rsidRDefault="00807C90" w:rsidP="00F67B35">
      <w:pPr>
        <w:pStyle w:val="Edital-Anexos-Garantias"/>
        <w:rPr>
          <w:rFonts w:cs="Arial"/>
          <w:szCs w:val="22"/>
        </w:rPr>
      </w:pPr>
      <w:r w:rsidRPr="006F348E">
        <w:rPr>
          <w:rFonts w:cs="Arial"/>
          <w:szCs w:val="22"/>
        </w:rPr>
        <w:t xml:space="preserve">7.2.1. </w:t>
      </w:r>
      <w:r w:rsidR="00F67B35" w:rsidRPr="006F348E">
        <w:rPr>
          <w:rFonts w:cs="Arial"/>
          <w:szCs w:val="22"/>
        </w:rPr>
        <w:t>Based on a justified and reasonable doubt, the INSURANCE COMPANY may request documents and/or supplemental information.</w:t>
      </w:r>
    </w:p>
    <w:p w14:paraId="2A5617A3" w14:textId="62A66329" w:rsidR="00F67B35" w:rsidRPr="006F348E" w:rsidRDefault="00F67B35" w:rsidP="00F67B35">
      <w:pPr>
        <w:pStyle w:val="Edital-Anexos-Garantias"/>
        <w:rPr>
          <w:rFonts w:cs="Arial"/>
          <w:szCs w:val="22"/>
        </w:rPr>
      </w:pPr>
      <w:r w:rsidRPr="006F348E">
        <w:rPr>
          <w:rFonts w:cs="Arial"/>
          <w:szCs w:val="22"/>
        </w:rPr>
        <w:t xml:space="preserve">7.3. The Claim supported by this policy may be made during the period of prescription, pursuant to Section 17 of these General Conditions; </w:t>
      </w:r>
    </w:p>
    <w:p w14:paraId="43D58788" w14:textId="6F8E9026" w:rsidR="00F67B35" w:rsidRPr="006F348E" w:rsidRDefault="00F67B35" w:rsidP="00F67B35">
      <w:pPr>
        <w:pStyle w:val="Edital-Anexos-Garantias"/>
        <w:rPr>
          <w:rFonts w:cs="Arial"/>
          <w:szCs w:val="22"/>
        </w:rPr>
      </w:pPr>
      <w:r w:rsidRPr="006F348E">
        <w:rPr>
          <w:rFonts w:cs="Arial"/>
          <w:szCs w:val="22"/>
        </w:rPr>
        <w:t>7.4. If the INSURANCE COMPANY decides not to establish the loss, it shall formally inform the INSURED, in writing, on its denial of indemnification, also presenting the detailed reasons supporting its decision.</w:t>
      </w:r>
    </w:p>
    <w:p w14:paraId="71BD3289" w14:textId="77777777" w:rsidR="00F67B35" w:rsidRPr="006F348E" w:rsidRDefault="00F67B35" w:rsidP="00F67B35">
      <w:pPr>
        <w:pStyle w:val="Edital-Anexos-Garantias"/>
        <w:rPr>
          <w:rFonts w:cs="Arial"/>
          <w:szCs w:val="22"/>
        </w:rPr>
      </w:pPr>
    </w:p>
    <w:p w14:paraId="644A4D60" w14:textId="7F1851BF" w:rsidR="00F67B35" w:rsidRPr="006F348E" w:rsidRDefault="00F67B35" w:rsidP="00F67B35">
      <w:pPr>
        <w:pStyle w:val="Edital-Anexos-Garantias"/>
        <w:rPr>
          <w:rFonts w:cs="Arial"/>
          <w:szCs w:val="22"/>
          <w:u w:val="single"/>
        </w:rPr>
      </w:pPr>
      <w:r w:rsidRPr="006F348E">
        <w:rPr>
          <w:rFonts w:cs="Arial"/>
          <w:szCs w:val="22"/>
          <w:u w:val="single"/>
        </w:rPr>
        <w:t>8. Indemnification</w:t>
      </w:r>
      <w:r w:rsidRPr="006F348E">
        <w:rPr>
          <w:rFonts w:cs="Arial"/>
          <w:szCs w:val="22"/>
        </w:rPr>
        <w:t>:</w:t>
      </w:r>
      <w:r w:rsidRPr="006F348E">
        <w:rPr>
          <w:rFonts w:cs="Arial"/>
          <w:szCs w:val="22"/>
          <w:u w:val="single"/>
        </w:rPr>
        <w:t xml:space="preserve"> </w:t>
      </w:r>
    </w:p>
    <w:p w14:paraId="11873FFB" w14:textId="515C8A13" w:rsidR="00F67B35" w:rsidRPr="006F348E" w:rsidRDefault="00F67B35" w:rsidP="00F67B35">
      <w:pPr>
        <w:pStyle w:val="Edital-Anexos-Garantias"/>
        <w:rPr>
          <w:rFonts w:cs="Arial"/>
          <w:szCs w:val="22"/>
        </w:rPr>
      </w:pPr>
      <w:r w:rsidRPr="006F348E">
        <w:rPr>
          <w:rFonts w:cs="Arial"/>
          <w:szCs w:val="22"/>
        </w:rPr>
        <w:t xml:space="preserve">8.1. Upon establishment of the loss, the INSURANCE COMPANY shall perform the obligation described in the policy, up to the maximum limit of the guarantee thereof, pursuant to one of the options below and as agreed between the parties: </w:t>
      </w:r>
    </w:p>
    <w:p w14:paraId="71AE7ACF" w14:textId="6D12B75C" w:rsidR="00807C90" w:rsidRPr="006F348E" w:rsidRDefault="00F67B35" w:rsidP="00F67B35">
      <w:pPr>
        <w:pStyle w:val="Edital-Anexos-Garantias"/>
        <w:rPr>
          <w:rFonts w:cs="Arial"/>
          <w:szCs w:val="22"/>
        </w:rPr>
      </w:pPr>
      <w:r w:rsidRPr="006F348E">
        <w:rPr>
          <w:rFonts w:cs="Arial"/>
          <w:szCs w:val="22"/>
        </w:rPr>
        <w:t>I – by complying, through third parties, with the subject matter of the master agreement, as to continue it, under its full responsibility; and/or</w:t>
      </w:r>
      <w:r w:rsidR="00807C90" w:rsidRPr="006F348E">
        <w:rPr>
          <w:rFonts w:cs="Arial"/>
          <w:szCs w:val="22"/>
        </w:rPr>
        <w:t xml:space="preserve"> </w:t>
      </w:r>
    </w:p>
    <w:p w14:paraId="4DAA4B7D" w14:textId="66D3D5B9" w:rsidR="00807C90" w:rsidRPr="006F348E" w:rsidRDefault="00F67B35" w:rsidP="00F67B35">
      <w:pPr>
        <w:pStyle w:val="Edital-Anexos-Garantias"/>
        <w:rPr>
          <w:rFonts w:cs="Arial"/>
          <w:szCs w:val="22"/>
        </w:rPr>
      </w:pPr>
      <w:r w:rsidRPr="006F348E">
        <w:rPr>
          <w:rFonts w:cs="Arial"/>
          <w:szCs w:val="22"/>
        </w:rPr>
        <w:t>II – by indemnifying, upon payment in cash, the losses and/or penalties caused by default of the POLICYHOLDER covered by the policy.</w:t>
      </w:r>
      <w:r w:rsidR="00807C90" w:rsidRPr="006F348E">
        <w:rPr>
          <w:rFonts w:cs="Arial"/>
          <w:szCs w:val="22"/>
        </w:rPr>
        <w:t xml:space="preserve"> </w:t>
      </w:r>
    </w:p>
    <w:p w14:paraId="4E377321" w14:textId="0EB2052E" w:rsidR="00807C90" w:rsidRPr="006F348E" w:rsidRDefault="00807C90" w:rsidP="00737B0E">
      <w:pPr>
        <w:pStyle w:val="Edital-Anexos-Garantias"/>
        <w:rPr>
          <w:rFonts w:cs="Arial"/>
          <w:szCs w:val="22"/>
        </w:rPr>
      </w:pPr>
      <w:r w:rsidRPr="006F348E">
        <w:rPr>
          <w:rFonts w:cs="Arial"/>
          <w:szCs w:val="22"/>
        </w:rPr>
        <w:t xml:space="preserve">8.2. </w:t>
      </w:r>
      <w:r w:rsidR="00F67B35" w:rsidRPr="006F348E">
        <w:rPr>
          <w:rFonts w:cs="Arial"/>
          <w:szCs w:val="22"/>
        </w:rPr>
        <w:t>Term for performing the obligation:</w:t>
      </w:r>
      <w:r w:rsidRPr="006F348E">
        <w:rPr>
          <w:rFonts w:cs="Arial"/>
          <w:szCs w:val="22"/>
        </w:rPr>
        <w:t xml:space="preserve"> </w:t>
      </w:r>
    </w:p>
    <w:p w14:paraId="4561A9E4" w14:textId="0A5BFD95" w:rsidR="00737B0E" w:rsidRPr="006F348E" w:rsidRDefault="00737B0E" w:rsidP="00737B0E">
      <w:pPr>
        <w:pStyle w:val="Edital-Anexos-Garantias"/>
        <w:rPr>
          <w:rFonts w:cs="Arial"/>
          <w:szCs w:val="22"/>
        </w:rPr>
      </w:pPr>
      <w:r w:rsidRPr="006F348E">
        <w:rPr>
          <w:rFonts w:cs="Arial"/>
          <w:szCs w:val="22"/>
        </w:rPr>
        <w:t xml:space="preserve">8.2.1. The indemnification shall be paid or the subject matter of the master agreement shall be performed within no more than thirty (30) days of the date of receipt of the last document requested during the loss adjustment process. </w:t>
      </w:r>
    </w:p>
    <w:p w14:paraId="4EBF5D87" w14:textId="77E1C7E0" w:rsidR="00737B0E" w:rsidRPr="006F348E" w:rsidRDefault="00737B0E" w:rsidP="00737B0E">
      <w:pPr>
        <w:pStyle w:val="Edital-Anexos-Garantias"/>
        <w:rPr>
          <w:rFonts w:cs="Arial"/>
          <w:szCs w:val="22"/>
        </w:rPr>
      </w:pPr>
      <w:r w:rsidRPr="006F348E">
        <w:rPr>
          <w:rFonts w:cs="Arial"/>
          <w:szCs w:val="22"/>
        </w:rPr>
        <w:t xml:space="preserve">8.2.2. In the event of request for documents referred to in item 7.2.1., the thirty (30)-day period shall be suspended, being resumed as of the business day subsequent to that on which the requirements were met. </w:t>
      </w:r>
    </w:p>
    <w:p w14:paraId="1E73EBBF" w14:textId="2D06340D" w:rsidR="00737B0E" w:rsidRPr="006F348E" w:rsidRDefault="00737B0E" w:rsidP="00737B0E">
      <w:pPr>
        <w:pStyle w:val="Edital-Anexos-Garantias"/>
        <w:rPr>
          <w:rFonts w:cs="Arial"/>
          <w:szCs w:val="22"/>
        </w:rPr>
      </w:pPr>
      <w:r w:rsidRPr="006F348E">
        <w:rPr>
          <w:rFonts w:cs="Arial"/>
          <w:szCs w:val="22"/>
        </w:rPr>
        <w:t xml:space="preserve">8.2.3. In case a court decision or arbitration award suspends the effects of the claim, the thirty (30)-day period shall be suspended, being resumed as of the first business day after revocation of the decision. </w:t>
      </w:r>
    </w:p>
    <w:p w14:paraId="6027C0D9" w14:textId="57CBE6FF" w:rsidR="00737B0E" w:rsidRPr="006F348E" w:rsidRDefault="00737B0E" w:rsidP="00737B0E">
      <w:pPr>
        <w:pStyle w:val="Edital-Anexos-Garantias"/>
        <w:rPr>
          <w:rFonts w:cs="Arial"/>
          <w:szCs w:val="22"/>
        </w:rPr>
      </w:pPr>
      <w:r w:rsidRPr="006F348E">
        <w:rPr>
          <w:rFonts w:cs="Arial"/>
          <w:szCs w:val="22"/>
        </w:rPr>
        <w:t xml:space="preserve">8.3. In case the policy is bound to a master agreement, all POLICYHOLDER’s credit balances in the master agreement shall be used to repay the loss and/or penalty subject matter of the claim, without prejudice to payment of the indemnification within the due term. </w:t>
      </w:r>
    </w:p>
    <w:p w14:paraId="701E2317" w14:textId="26F97191" w:rsidR="00737B0E" w:rsidRPr="006F348E" w:rsidRDefault="00737B0E" w:rsidP="00737B0E">
      <w:pPr>
        <w:pStyle w:val="Edital-Anexos-Garantias"/>
        <w:rPr>
          <w:rFonts w:cs="Arial"/>
          <w:szCs w:val="22"/>
        </w:rPr>
      </w:pPr>
      <w:r w:rsidRPr="006F348E">
        <w:rPr>
          <w:rFonts w:cs="Arial"/>
          <w:szCs w:val="22"/>
        </w:rPr>
        <w:t>8.3.1. If payment of the indemnification has already been made upon the end of the calculation of the POLICYHOLDER’s credit balances in the master agreement, the INSURED undertakes to return to the INSURANCE COMPANY any excess amount already paid thereto.</w:t>
      </w:r>
    </w:p>
    <w:p w14:paraId="4F351687" w14:textId="77777777" w:rsidR="00737B0E" w:rsidRPr="006F348E" w:rsidRDefault="00737B0E" w:rsidP="00737B0E">
      <w:pPr>
        <w:pStyle w:val="Edital-Anexos-Garantias"/>
        <w:rPr>
          <w:rFonts w:cs="Arial"/>
          <w:szCs w:val="22"/>
        </w:rPr>
      </w:pPr>
    </w:p>
    <w:p w14:paraId="42AE058B" w14:textId="269F1CC7" w:rsidR="00737B0E" w:rsidRPr="006F348E" w:rsidRDefault="00737B0E" w:rsidP="00737B0E">
      <w:pPr>
        <w:pStyle w:val="Edital-Anexos-Garantias"/>
        <w:rPr>
          <w:rFonts w:cs="Arial"/>
          <w:szCs w:val="22"/>
          <w:u w:val="single"/>
        </w:rPr>
      </w:pPr>
      <w:r w:rsidRPr="006F348E">
        <w:rPr>
          <w:rFonts w:cs="Arial"/>
          <w:szCs w:val="22"/>
          <w:u w:val="single"/>
        </w:rPr>
        <w:t>9. Amount Adjustment</w:t>
      </w:r>
      <w:r w:rsidRPr="006F348E">
        <w:rPr>
          <w:rFonts w:cs="Arial"/>
          <w:szCs w:val="22"/>
        </w:rPr>
        <w:t>:</w:t>
      </w:r>
      <w:r w:rsidRPr="006F348E">
        <w:rPr>
          <w:rFonts w:cs="Arial"/>
          <w:szCs w:val="22"/>
          <w:u w:val="single"/>
        </w:rPr>
        <w:t xml:space="preserve"> </w:t>
      </w:r>
    </w:p>
    <w:p w14:paraId="291790CC" w14:textId="7BD9175C" w:rsidR="00737B0E" w:rsidRPr="006F348E" w:rsidRDefault="00737B0E" w:rsidP="00737B0E">
      <w:pPr>
        <w:pStyle w:val="Edital-Anexos-Garantias"/>
        <w:rPr>
          <w:rFonts w:cs="Arial"/>
          <w:szCs w:val="22"/>
        </w:rPr>
      </w:pPr>
      <w:r w:rsidRPr="006F348E">
        <w:rPr>
          <w:rFonts w:cs="Arial"/>
          <w:szCs w:val="22"/>
        </w:rPr>
        <w:t xml:space="preserve">9.1. Any failure to pay the pecuniary obligations of the INSURANCE COMPANY, including the indemnification pursuant to Section 8 of these General Conditions, within the term for payment of the respective obligation, shall entail: </w:t>
      </w:r>
    </w:p>
    <w:p w14:paraId="081A99C9" w14:textId="187D52CF" w:rsidR="00737B0E" w:rsidRPr="006F348E" w:rsidRDefault="00737B0E" w:rsidP="00737B0E">
      <w:pPr>
        <w:pStyle w:val="Edital-Anexos-Garantias"/>
        <w:rPr>
          <w:rFonts w:cs="Arial"/>
          <w:szCs w:val="22"/>
        </w:rPr>
      </w:pPr>
      <w:r w:rsidRPr="006F348E">
        <w:rPr>
          <w:rFonts w:cs="Arial"/>
          <w:szCs w:val="22"/>
        </w:rPr>
        <w:t xml:space="preserve">a) inflation adjustment, as of the date of enforceability of the obligation, being, in case of indemnification, the date of establishment of the claim; and </w:t>
      </w:r>
    </w:p>
    <w:p w14:paraId="7F8A65EB" w14:textId="69C2E4EB" w:rsidR="00737B0E" w:rsidRPr="006F348E" w:rsidRDefault="00737B0E" w:rsidP="00737B0E">
      <w:pPr>
        <w:pStyle w:val="Edital-Anexos-Garantias"/>
        <w:rPr>
          <w:rFonts w:cs="Arial"/>
          <w:szCs w:val="22"/>
        </w:rPr>
      </w:pPr>
      <w:r w:rsidRPr="006F348E">
        <w:rPr>
          <w:rFonts w:cs="Arial"/>
          <w:szCs w:val="22"/>
        </w:rPr>
        <w:t xml:space="preserve">b) application of interest in arrears calculated “pro rata temporis”, as of the first day following the end of the term established. </w:t>
      </w:r>
    </w:p>
    <w:p w14:paraId="7B74E785" w14:textId="2724F1E2" w:rsidR="00737B0E" w:rsidRPr="006F348E" w:rsidRDefault="00737B0E" w:rsidP="00737B0E">
      <w:pPr>
        <w:pStyle w:val="Edital-Anexos-Garantias"/>
        <w:rPr>
          <w:rFonts w:cs="Arial"/>
          <w:szCs w:val="22"/>
        </w:rPr>
      </w:pPr>
      <w:r w:rsidRPr="006F348E">
        <w:rPr>
          <w:rFonts w:cs="Arial"/>
          <w:szCs w:val="22"/>
        </w:rPr>
        <w:t>9.2. The inflation adjustment index shall be the Extended National Consumer Price Index published by the Brazilian Institute of Geography and Statistics (IPCA/IBGE) or the index replacing it, being calculated by reference to the positive variation ascertained between the last index published before the date of the payment obligation and that published immediately before the date of its actual payment.</w:t>
      </w:r>
    </w:p>
    <w:p w14:paraId="4EE2E2F6" w14:textId="3B4D22B5" w:rsidR="00737B0E" w:rsidRPr="006F348E" w:rsidRDefault="00737B0E" w:rsidP="00737B0E">
      <w:pPr>
        <w:pStyle w:val="Edital-Anexos-Garantias"/>
        <w:rPr>
          <w:rFonts w:cs="Arial"/>
          <w:szCs w:val="22"/>
        </w:rPr>
      </w:pPr>
      <w:r w:rsidRPr="006F348E">
        <w:rPr>
          <w:rFonts w:cs="Arial"/>
          <w:szCs w:val="22"/>
        </w:rPr>
        <w:t xml:space="preserve">9.3. The interest in arrears, as of the first day following the end of the term established for payment of the obligation, shall be equivalent to the rate in effect for delayed payment of taxes due to the National Treasury. </w:t>
      </w:r>
    </w:p>
    <w:p w14:paraId="7129C4C4" w14:textId="44BF1D1E" w:rsidR="00737B0E" w:rsidRPr="006F348E" w:rsidRDefault="00737B0E" w:rsidP="00737B0E">
      <w:pPr>
        <w:pStyle w:val="Edital-Anexos-Garantias"/>
        <w:rPr>
          <w:rFonts w:cs="Arial"/>
          <w:szCs w:val="22"/>
        </w:rPr>
      </w:pPr>
      <w:r w:rsidRPr="006F348E">
        <w:rPr>
          <w:rFonts w:cs="Arial"/>
          <w:szCs w:val="22"/>
        </w:rPr>
        <w:t>9.4. Payment of amounts related to the inflation adjustment and interest in arrears shall be made regardless of any judicial or extrajudicial order, in a lump sum, together with other amounts due under the agreement.</w:t>
      </w:r>
    </w:p>
    <w:p w14:paraId="6A6E8564" w14:textId="77777777" w:rsidR="00737B0E" w:rsidRPr="006F348E" w:rsidRDefault="00737B0E" w:rsidP="00737B0E">
      <w:pPr>
        <w:pStyle w:val="Edital-Anexos-Garantias"/>
        <w:rPr>
          <w:rFonts w:cs="Arial"/>
          <w:szCs w:val="22"/>
        </w:rPr>
      </w:pPr>
    </w:p>
    <w:p w14:paraId="2D0046A3" w14:textId="3A83CFBF" w:rsidR="00737B0E" w:rsidRPr="006F348E" w:rsidRDefault="00737B0E" w:rsidP="00737B0E">
      <w:pPr>
        <w:pStyle w:val="Edital-Anexos-Garantias"/>
        <w:rPr>
          <w:rFonts w:cs="Arial"/>
          <w:szCs w:val="22"/>
          <w:u w:val="single"/>
        </w:rPr>
      </w:pPr>
      <w:r w:rsidRPr="006F348E">
        <w:rPr>
          <w:rFonts w:cs="Arial"/>
          <w:szCs w:val="22"/>
          <w:u w:val="single"/>
        </w:rPr>
        <w:t>10. Subrogation</w:t>
      </w:r>
      <w:r w:rsidRPr="006F348E">
        <w:rPr>
          <w:rFonts w:cs="Arial"/>
          <w:szCs w:val="22"/>
        </w:rPr>
        <w:t>:</w:t>
      </w:r>
      <w:r w:rsidRPr="006F348E">
        <w:rPr>
          <w:rFonts w:cs="Arial"/>
          <w:szCs w:val="22"/>
          <w:u w:val="single"/>
        </w:rPr>
        <w:t xml:space="preserve"> </w:t>
      </w:r>
    </w:p>
    <w:p w14:paraId="7EA2B7F9" w14:textId="4FDAE7DE" w:rsidR="00737B0E" w:rsidRPr="006F348E" w:rsidRDefault="00737B0E" w:rsidP="00737B0E">
      <w:pPr>
        <w:pStyle w:val="Edital-Anexos-Garantias"/>
        <w:rPr>
          <w:rFonts w:cs="Arial"/>
          <w:szCs w:val="22"/>
        </w:rPr>
      </w:pPr>
      <w:r w:rsidRPr="006F348E">
        <w:rPr>
          <w:rFonts w:cs="Arial"/>
          <w:szCs w:val="22"/>
        </w:rPr>
        <w:t xml:space="preserve">10.1. After payment of the indemnification or enforcement of the obligations defaulted by the POLICYHOLDER, the INSURANCE COMPANY shall subrogate itself to the INSURED’s rights and privileges against the POLICYHOLDER or against third parties whose acts or facts have caused the loss. </w:t>
      </w:r>
    </w:p>
    <w:p w14:paraId="4378C6B7" w14:textId="7C994840" w:rsidR="00737B0E" w:rsidRPr="006F348E" w:rsidRDefault="00737B0E" w:rsidP="00737B0E">
      <w:pPr>
        <w:pStyle w:val="Edital-Anexos-Garantias"/>
        <w:rPr>
          <w:rFonts w:cs="Arial"/>
          <w:szCs w:val="22"/>
        </w:rPr>
      </w:pPr>
      <w:r w:rsidRPr="006F348E">
        <w:rPr>
          <w:rFonts w:cs="Arial"/>
          <w:szCs w:val="22"/>
        </w:rPr>
        <w:t>10.2. Any act of the INSURED diminishing or extinguishing, to the prejudice of the INSURANCE COMPANY, the rights referred to in this item is ineffective.</w:t>
      </w:r>
    </w:p>
    <w:p w14:paraId="33784180" w14:textId="77777777" w:rsidR="00807C90" w:rsidRPr="006F348E" w:rsidRDefault="00807C90" w:rsidP="00C8559B">
      <w:pPr>
        <w:pStyle w:val="Edital-Anexos-Garantias"/>
        <w:rPr>
          <w:rFonts w:cs="Arial"/>
          <w:szCs w:val="22"/>
        </w:rPr>
      </w:pPr>
    </w:p>
    <w:p w14:paraId="66DE790C" w14:textId="023BE288" w:rsidR="00354C80" w:rsidRPr="006F348E" w:rsidRDefault="00354C80" w:rsidP="00354C80">
      <w:pPr>
        <w:pStyle w:val="Edital-Anexos-Garantias"/>
        <w:rPr>
          <w:rFonts w:cs="Arial"/>
          <w:bCs/>
          <w:szCs w:val="22"/>
          <w:u w:val="single"/>
        </w:rPr>
      </w:pPr>
      <w:r w:rsidRPr="006F348E">
        <w:rPr>
          <w:rFonts w:cs="Arial"/>
          <w:bCs/>
          <w:szCs w:val="22"/>
          <w:u w:val="single"/>
        </w:rPr>
        <w:t>11. Loss of Rights</w:t>
      </w:r>
      <w:r w:rsidRPr="006F348E">
        <w:rPr>
          <w:rFonts w:cs="Arial"/>
          <w:bCs/>
          <w:szCs w:val="22"/>
        </w:rPr>
        <w:t>:</w:t>
      </w:r>
      <w:r w:rsidRPr="006F348E">
        <w:rPr>
          <w:rFonts w:cs="Arial"/>
          <w:bCs/>
          <w:szCs w:val="22"/>
          <w:u w:val="single"/>
        </w:rPr>
        <w:t xml:space="preserve"> </w:t>
      </w:r>
    </w:p>
    <w:p w14:paraId="7FD6A4B6" w14:textId="731AD082" w:rsidR="00354C80" w:rsidRPr="006F348E" w:rsidRDefault="00354C80" w:rsidP="00354C80">
      <w:pPr>
        <w:pStyle w:val="Edital-Anexos-Garantias"/>
        <w:rPr>
          <w:rFonts w:cs="Arial"/>
          <w:szCs w:val="22"/>
        </w:rPr>
      </w:pPr>
      <w:r w:rsidRPr="006F348E">
        <w:rPr>
          <w:rFonts w:cs="Arial"/>
          <w:bCs/>
          <w:szCs w:val="22"/>
        </w:rPr>
        <w:t xml:space="preserve">The INSURED shall lose the right to indemnification upon occurrence of one or more of the following events: </w:t>
      </w:r>
    </w:p>
    <w:p w14:paraId="6879D4C6" w14:textId="20EF2D8F" w:rsidR="00354C80" w:rsidRPr="006F348E" w:rsidRDefault="00354C80" w:rsidP="00354C80">
      <w:pPr>
        <w:pStyle w:val="Edital-Anexos-Garantias"/>
        <w:rPr>
          <w:rFonts w:cs="Arial"/>
          <w:szCs w:val="22"/>
        </w:rPr>
      </w:pPr>
      <w:r w:rsidRPr="006F348E">
        <w:rPr>
          <w:rFonts w:cs="Arial"/>
          <w:bCs/>
          <w:szCs w:val="22"/>
        </w:rPr>
        <w:t xml:space="preserve">I – Acts of God or force majeure, under the Brazilian Civil Code; </w:t>
      </w:r>
    </w:p>
    <w:p w14:paraId="4114E0CD" w14:textId="0D0A3B24" w:rsidR="00807C90" w:rsidRPr="006F348E" w:rsidRDefault="00354C80" w:rsidP="00354C80">
      <w:pPr>
        <w:pStyle w:val="Edital-Anexos-Garantias"/>
        <w:rPr>
          <w:rFonts w:cs="Arial"/>
          <w:szCs w:val="22"/>
        </w:rPr>
      </w:pPr>
      <w:r w:rsidRPr="006F348E">
        <w:rPr>
          <w:rFonts w:cs="Arial"/>
          <w:bCs/>
          <w:szCs w:val="22"/>
        </w:rPr>
        <w:t>II – Failure to perform the obligations of the POLICYHOLDER as a result of acts or facts taken by the INSURED;</w:t>
      </w:r>
      <w:r w:rsidR="00807C90" w:rsidRPr="006F348E">
        <w:rPr>
          <w:rFonts w:cs="Arial"/>
          <w:bCs/>
          <w:szCs w:val="22"/>
        </w:rPr>
        <w:t xml:space="preserve"> </w:t>
      </w:r>
    </w:p>
    <w:p w14:paraId="5900F9F4" w14:textId="6F9FC6F9" w:rsidR="00807C90" w:rsidRPr="006F348E" w:rsidRDefault="00354C80" w:rsidP="00354C80">
      <w:pPr>
        <w:pStyle w:val="Edital-Anexos-Garantias"/>
        <w:rPr>
          <w:rFonts w:cs="Arial"/>
          <w:szCs w:val="22"/>
        </w:rPr>
      </w:pPr>
      <w:r w:rsidRPr="006F348E">
        <w:rPr>
          <w:rFonts w:cs="Arial"/>
          <w:bCs/>
          <w:szCs w:val="22"/>
        </w:rPr>
        <w:t>III – Change in the contractual obligations guaranteed by this policy, which have been agreed between the INSURED and the POLICYHOLDER, without the prior consent of the INSURANCE COMPANY;</w:t>
      </w:r>
      <w:r w:rsidR="00807C90" w:rsidRPr="006F348E">
        <w:rPr>
          <w:rFonts w:cs="Arial"/>
          <w:bCs/>
          <w:szCs w:val="22"/>
        </w:rPr>
        <w:t xml:space="preserve"> </w:t>
      </w:r>
    </w:p>
    <w:p w14:paraId="1581EB8C" w14:textId="43953D1E" w:rsidR="00807C90" w:rsidRPr="006F348E" w:rsidRDefault="00354C80" w:rsidP="00354C80">
      <w:pPr>
        <w:pStyle w:val="Edital-Anexos-Garantias"/>
        <w:rPr>
          <w:rFonts w:cs="Arial"/>
          <w:szCs w:val="22"/>
        </w:rPr>
      </w:pPr>
      <w:r w:rsidRPr="006F348E">
        <w:rPr>
          <w:rFonts w:cs="Arial"/>
          <w:bCs/>
          <w:szCs w:val="22"/>
        </w:rPr>
        <w:t>IV – Willful illegal acts or gross negligence comparable to the willful misconduct of the INSURED, the beneficiary, or the representative of any of them;</w:t>
      </w:r>
      <w:r w:rsidR="00807C90" w:rsidRPr="006F348E">
        <w:rPr>
          <w:rFonts w:cs="Arial"/>
          <w:bCs/>
          <w:szCs w:val="22"/>
        </w:rPr>
        <w:t xml:space="preserve"> </w:t>
      </w:r>
    </w:p>
    <w:p w14:paraId="34360E89" w14:textId="42353E6E" w:rsidR="00807C90" w:rsidRPr="006F348E" w:rsidRDefault="00354C80" w:rsidP="00A6250F">
      <w:pPr>
        <w:pStyle w:val="Edital-Anexos-Garantias"/>
        <w:rPr>
          <w:rFonts w:cs="Arial"/>
          <w:szCs w:val="22"/>
        </w:rPr>
      </w:pPr>
      <w:r w:rsidRPr="006F348E">
        <w:rPr>
          <w:rFonts w:cs="Arial"/>
          <w:bCs/>
          <w:szCs w:val="22"/>
        </w:rPr>
        <w:t>V – The INSURED fails to fully perform any obligations provided for in the insurance contract;</w:t>
      </w:r>
      <w:r w:rsidR="00807C90" w:rsidRPr="006F348E">
        <w:rPr>
          <w:rFonts w:cs="Arial"/>
          <w:bCs/>
          <w:szCs w:val="22"/>
        </w:rPr>
        <w:t xml:space="preserve"> </w:t>
      </w:r>
    </w:p>
    <w:p w14:paraId="6B493992" w14:textId="5CEDEEAB" w:rsidR="00A6250F" w:rsidRPr="006F348E" w:rsidRDefault="00A6250F" w:rsidP="00A6250F">
      <w:pPr>
        <w:pStyle w:val="Edital-Anexos-Garantias"/>
        <w:rPr>
          <w:rFonts w:cs="Arial"/>
          <w:szCs w:val="22"/>
        </w:rPr>
      </w:pPr>
      <w:r w:rsidRPr="006F348E">
        <w:rPr>
          <w:rFonts w:cs="Arial"/>
          <w:bCs/>
          <w:szCs w:val="22"/>
        </w:rPr>
        <w:t xml:space="preserve">VI - If the INSURED or its legal representative makes inaccurate declarations or omits, in bad faith, circumstances known thereby that worsen the risk of default of the POLICYHOLDER or that may influence acceptance of the proposal; </w:t>
      </w:r>
    </w:p>
    <w:p w14:paraId="73327B6A" w14:textId="614E0F07" w:rsidR="00A6250F" w:rsidRPr="006F348E" w:rsidRDefault="00A6250F" w:rsidP="00A6250F">
      <w:pPr>
        <w:pStyle w:val="Edital-Anexos-Garantias"/>
        <w:rPr>
          <w:rFonts w:cs="Arial"/>
          <w:bCs/>
          <w:szCs w:val="22"/>
        </w:rPr>
      </w:pPr>
      <w:r w:rsidRPr="006F348E">
        <w:rPr>
          <w:rFonts w:cs="Arial"/>
          <w:bCs/>
          <w:szCs w:val="22"/>
        </w:rPr>
        <w:t>VII – If the INSURED intentionally aggravates the risk;</w:t>
      </w:r>
    </w:p>
    <w:p w14:paraId="72B58891" w14:textId="77777777" w:rsidR="00A6250F" w:rsidRPr="006F348E" w:rsidRDefault="00A6250F" w:rsidP="00A6250F">
      <w:pPr>
        <w:pStyle w:val="Edital-Anexos-Garantias"/>
        <w:rPr>
          <w:rFonts w:cs="Arial"/>
          <w:szCs w:val="22"/>
        </w:rPr>
      </w:pPr>
    </w:p>
    <w:p w14:paraId="394514A4" w14:textId="38CB2936" w:rsidR="00A6250F" w:rsidRPr="006F348E" w:rsidRDefault="00A6250F" w:rsidP="00A6250F">
      <w:pPr>
        <w:pStyle w:val="Edital-Anexos-Garantias"/>
        <w:rPr>
          <w:rFonts w:cs="Arial"/>
          <w:szCs w:val="22"/>
          <w:u w:val="single"/>
        </w:rPr>
      </w:pPr>
      <w:r w:rsidRPr="006F348E">
        <w:rPr>
          <w:rFonts w:cs="Arial"/>
          <w:szCs w:val="22"/>
          <w:u w:val="single"/>
        </w:rPr>
        <w:t>12. Concurrence of Guarantees</w:t>
      </w:r>
      <w:r w:rsidRPr="006F348E">
        <w:rPr>
          <w:rFonts w:cs="Arial"/>
          <w:szCs w:val="22"/>
        </w:rPr>
        <w:t>:</w:t>
      </w:r>
    </w:p>
    <w:p w14:paraId="2A35BC0F" w14:textId="3A142EFF" w:rsidR="00A6250F" w:rsidRPr="006F348E" w:rsidRDefault="00A6250F" w:rsidP="00A6250F">
      <w:pPr>
        <w:pStyle w:val="Edital-Anexos-Garantias"/>
        <w:rPr>
          <w:rFonts w:cs="Arial"/>
          <w:szCs w:val="22"/>
        </w:rPr>
      </w:pPr>
      <w:r w:rsidRPr="006F348E">
        <w:rPr>
          <w:rFonts w:cs="Arial"/>
          <w:szCs w:val="22"/>
        </w:rPr>
        <w:t>In case there are two or more different types of guarantee, each covering the subject matter of this insurance, to the benefit of the same INSURED or beneficiary, the INSURANCE COMPANY shall be held liable for the common loss, proportionally to the risk undertaken, with the other participants.</w:t>
      </w:r>
    </w:p>
    <w:p w14:paraId="6A7C552D" w14:textId="77777777" w:rsidR="00A6250F" w:rsidRPr="006F348E" w:rsidRDefault="00A6250F" w:rsidP="00A6250F">
      <w:pPr>
        <w:pStyle w:val="Edital-Anexos-Garantias"/>
        <w:rPr>
          <w:rFonts w:cs="Arial"/>
          <w:szCs w:val="22"/>
        </w:rPr>
      </w:pPr>
    </w:p>
    <w:p w14:paraId="3EDC955C" w14:textId="5F2E1248" w:rsidR="00A6250F" w:rsidRPr="006F348E" w:rsidRDefault="00A6250F" w:rsidP="00A6250F">
      <w:pPr>
        <w:pStyle w:val="Edital-Anexos-Garantias"/>
        <w:rPr>
          <w:rFonts w:cs="Arial"/>
          <w:szCs w:val="22"/>
          <w:u w:val="single"/>
        </w:rPr>
      </w:pPr>
      <w:r w:rsidRPr="006F348E">
        <w:rPr>
          <w:rFonts w:cs="Arial"/>
          <w:szCs w:val="22"/>
          <w:u w:val="single"/>
        </w:rPr>
        <w:t>13. Concurrence of Policies</w:t>
      </w:r>
      <w:r w:rsidRPr="006F348E">
        <w:rPr>
          <w:rFonts w:cs="Arial"/>
          <w:szCs w:val="22"/>
        </w:rPr>
        <w:t>:</w:t>
      </w:r>
    </w:p>
    <w:p w14:paraId="2F5AC77C" w14:textId="221AF9AE" w:rsidR="00A6250F" w:rsidRPr="006F348E" w:rsidRDefault="00A6250F" w:rsidP="00A6250F">
      <w:pPr>
        <w:pStyle w:val="Edital-Anexos-Garantias"/>
        <w:rPr>
          <w:rFonts w:cs="Arial"/>
          <w:szCs w:val="22"/>
        </w:rPr>
      </w:pPr>
      <w:r w:rsidRPr="006F348E">
        <w:rPr>
          <w:rFonts w:cs="Arial"/>
          <w:szCs w:val="22"/>
        </w:rPr>
        <w:t>The use of more than one Performance Bond in the same type to cover the subject matter of this contract is prohibited, except in case of additional policies.</w:t>
      </w:r>
    </w:p>
    <w:p w14:paraId="48A3AA73" w14:textId="77777777" w:rsidR="00A6250F" w:rsidRPr="006F348E" w:rsidRDefault="00A6250F" w:rsidP="00A6250F">
      <w:pPr>
        <w:pStyle w:val="Edital-Anexos-Garantias"/>
        <w:rPr>
          <w:rFonts w:cs="Arial"/>
          <w:szCs w:val="22"/>
        </w:rPr>
      </w:pPr>
    </w:p>
    <w:p w14:paraId="49CEE5C7" w14:textId="3560D58B" w:rsidR="00A6250F" w:rsidRPr="006F348E" w:rsidRDefault="00A6250F" w:rsidP="00A6250F">
      <w:pPr>
        <w:pStyle w:val="Edital-Anexos-Garantias"/>
        <w:rPr>
          <w:rFonts w:cs="Arial"/>
          <w:szCs w:val="22"/>
          <w:u w:val="single"/>
        </w:rPr>
      </w:pPr>
      <w:r w:rsidRPr="006F348E">
        <w:rPr>
          <w:rFonts w:cs="Arial"/>
          <w:szCs w:val="22"/>
          <w:u w:val="single"/>
        </w:rPr>
        <w:t>14. Termination of the Guarantee</w:t>
      </w:r>
      <w:r w:rsidRPr="006F348E">
        <w:rPr>
          <w:rFonts w:cs="Arial"/>
          <w:szCs w:val="22"/>
        </w:rPr>
        <w:t>:</w:t>
      </w:r>
      <w:r w:rsidRPr="006F348E">
        <w:rPr>
          <w:rFonts w:cs="Arial"/>
          <w:szCs w:val="22"/>
          <w:u w:val="single"/>
        </w:rPr>
        <w:t xml:space="preserve"> </w:t>
      </w:r>
    </w:p>
    <w:p w14:paraId="2151E1A1" w14:textId="48B4196E" w:rsidR="00A6250F" w:rsidRPr="006F348E" w:rsidRDefault="00A6250F" w:rsidP="00A6250F">
      <w:pPr>
        <w:pStyle w:val="Edital-Anexos-Garantias"/>
        <w:rPr>
          <w:rFonts w:cs="Arial"/>
          <w:szCs w:val="22"/>
        </w:rPr>
      </w:pPr>
      <w:r w:rsidRPr="006F348E">
        <w:rPr>
          <w:rFonts w:cs="Arial"/>
          <w:szCs w:val="22"/>
        </w:rPr>
        <w:t>14.1. The guarantee expressed by this insurance shall be extinguished upon occurrence of the earlier of one of the following events, without prejudice to the term for claim provided for in item 7.3 of these General Conditions:</w:t>
      </w:r>
    </w:p>
    <w:p w14:paraId="5D49AB43" w14:textId="020ECEFE" w:rsidR="00A6250F" w:rsidRPr="006F348E" w:rsidRDefault="00A6250F" w:rsidP="00A6250F">
      <w:pPr>
        <w:pStyle w:val="Edital-Anexos-Garantias"/>
        <w:rPr>
          <w:rFonts w:cs="Arial"/>
          <w:szCs w:val="22"/>
        </w:rPr>
      </w:pPr>
      <w:r w:rsidRPr="006F348E">
        <w:rPr>
          <w:rFonts w:cs="Arial"/>
          <w:szCs w:val="22"/>
        </w:rPr>
        <w:t xml:space="preserve">I – when the subject matter of the master agreement secured by the policy is finally performed, upon an instrument or declaration signed by the INSURED or return of the policy; </w:t>
      </w:r>
    </w:p>
    <w:p w14:paraId="6E3C1802" w14:textId="45479525" w:rsidR="00A6250F" w:rsidRPr="006F348E" w:rsidRDefault="00A6250F" w:rsidP="00A6250F">
      <w:pPr>
        <w:pStyle w:val="Edital-Anexos-Garantias"/>
        <w:rPr>
          <w:rFonts w:cs="Arial"/>
          <w:szCs w:val="22"/>
        </w:rPr>
      </w:pPr>
      <w:r w:rsidRPr="006F348E">
        <w:rPr>
          <w:rFonts w:cs="Arial"/>
          <w:szCs w:val="22"/>
        </w:rPr>
        <w:t xml:space="preserve">II – when the INSURED and the INSURANCE COMPANY so agree; </w:t>
      </w:r>
    </w:p>
    <w:p w14:paraId="1271E96F" w14:textId="166BBD23" w:rsidR="00A6250F" w:rsidRPr="006F348E" w:rsidRDefault="00A6250F" w:rsidP="00A6250F">
      <w:pPr>
        <w:pStyle w:val="Edital-Anexos-Garantias"/>
        <w:rPr>
          <w:rFonts w:cs="Arial"/>
          <w:szCs w:val="22"/>
        </w:rPr>
      </w:pPr>
      <w:r w:rsidRPr="006F348E">
        <w:rPr>
          <w:rFonts w:cs="Arial"/>
          <w:szCs w:val="22"/>
        </w:rPr>
        <w:t xml:space="preserve">III – when the indemnification payment to the INSURED reaches the maximum guarantee limit of the policy; </w:t>
      </w:r>
    </w:p>
    <w:p w14:paraId="3714FF99" w14:textId="4315936E" w:rsidR="00A6250F" w:rsidRPr="006F348E" w:rsidRDefault="00A6250F" w:rsidP="00A6250F">
      <w:pPr>
        <w:pStyle w:val="Edital-Anexos-Garantias"/>
        <w:rPr>
          <w:rFonts w:cs="Arial"/>
          <w:szCs w:val="22"/>
        </w:rPr>
      </w:pPr>
      <w:r w:rsidRPr="006F348E">
        <w:rPr>
          <w:rFonts w:cs="Arial"/>
          <w:szCs w:val="22"/>
        </w:rPr>
        <w:t xml:space="preserve">IV – when the master agreement is extinguished, for the types in which the policy is bound to a master agreement, or when the obligation secured is extinguished, for the other cases; or </w:t>
      </w:r>
    </w:p>
    <w:p w14:paraId="3B9E53DE" w14:textId="14C0C378" w:rsidR="00A6250F" w:rsidRPr="006F348E" w:rsidRDefault="00A6250F" w:rsidP="00A6250F">
      <w:pPr>
        <w:pStyle w:val="Edital-Anexos-Garantias"/>
        <w:rPr>
          <w:rFonts w:cs="Arial"/>
          <w:szCs w:val="22"/>
        </w:rPr>
      </w:pPr>
      <w:r w:rsidRPr="006F348E">
        <w:rPr>
          <w:rFonts w:cs="Arial"/>
          <w:szCs w:val="22"/>
        </w:rPr>
        <w:t xml:space="preserve">V – upon the end of the effectiveness provided for in the policy, unless established otherwise in the Special Conditions. </w:t>
      </w:r>
    </w:p>
    <w:p w14:paraId="1990CBE6" w14:textId="1BCCCEB9" w:rsidR="00807C90" w:rsidRPr="006F348E" w:rsidRDefault="00807C90" w:rsidP="00FE73C6">
      <w:pPr>
        <w:pStyle w:val="Edital-Anexos-Garantias"/>
        <w:rPr>
          <w:rFonts w:cs="Arial"/>
          <w:szCs w:val="22"/>
        </w:rPr>
      </w:pPr>
      <w:r w:rsidRPr="006F348E">
        <w:rPr>
          <w:rFonts w:cs="Arial"/>
          <w:szCs w:val="22"/>
        </w:rPr>
        <w:t xml:space="preserve">14.2. </w:t>
      </w:r>
      <w:r w:rsidR="00A6250F" w:rsidRPr="006F348E">
        <w:rPr>
          <w:rFonts w:cs="Arial"/>
          <w:szCs w:val="22"/>
        </w:rPr>
        <w:t xml:space="preserve">When the guarantee of the policy regards a subject matter provided for in an agreement, this guarantee shall only be released or refunded upon execution of the agreement, pursuant to the provisions in paragraph 4 of article 56 of Law No. 8,666/1993, and its extinction shall be evidenced, in addition to the events provided for in item 14.1., by receipt of the subject matter of the agreement pursuant to art. </w:t>
      </w:r>
      <w:r w:rsidR="00DF1739" w:rsidRPr="006F348E">
        <w:rPr>
          <w:rFonts w:cs="Arial"/>
          <w:szCs w:val="22"/>
        </w:rPr>
        <w:t>73 of Law No. 8,666/93</w:t>
      </w:r>
      <w:r w:rsidR="00A6250F" w:rsidRPr="006F348E">
        <w:rPr>
          <w:rFonts w:cs="Arial"/>
          <w:szCs w:val="22"/>
        </w:rPr>
        <w:t>.</w:t>
      </w:r>
    </w:p>
    <w:p w14:paraId="62EAF0C6" w14:textId="77777777" w:rsidR="00807C90" w:rsidRPr="006F348E" w:rsidRDefault="00807C90" w:rsidP="00C8559B">
      <w:pPr>
        <w:pStyle w:val="Edital-Anexos-Garantias"/>
        <w:rPr>
          <w:rFonts w:cs="Arial"/>
          <w:szCs w:val="22"/>
        </w:rPr>
      </w:pPr>
    </w:p>
    <w:p w14:paraId="6A23BAF0" w14:textId="33435F6D" w:rsidR="00807C90" w:rsidRPr="006F348E" w:rsidRDefault="00807C90" w:rsidP="00FE73C6">
      <w:pPr>
        <w:pStyle w:val="Edital-Anexos-Garantias"/>
        <w:rPr>
          <w:rFonts w:cs="Arial"/>
          <w:szCs w:val="22"/>
          <w:u w:val="single"/>
        </w:rPr>
      </w:pPr>
      <w:r w:rsidRPr="006F348E">
        <w:rPr>
          <w:rFonts w:cs="Arial"/>
          <w:szCs w:val="22"/>
          <w:u w:val="single"/>
        </w:rPr>
        <w:t xml:space="preserve">15. </w:t>
      </w:r>
      <w:r w:rsidR="00FE73C6" w:rsidRPr="006F348E">
        <w:rPr>
          <w:rFonts w:cs="Arial"/>
          <w:szCs w:val="22"/>
          <w:u w:val="single"/>
        </w:rPr>
        <w:t>Contract Termination</w:t>
      </w:r>
      <w:r w:rsidR="00FE73C6" w:rsidRPr="006F348E">
        <w:rPr>
          <w:rFonts w:cs="Arial"/>
          <w:szCs w:val="22"/>
        </w:rPr>
        <w:t>:</w:t>
      </w:r>
      <w:r w:rsidRPr="006F348E">
        <w:rPr>
          <w:rFonts w:cs="Arial"/>
          <w:szCs w:val="22"/>
          <w:u w:val="single"/>
        </w:rPr>
        <w:t xml:space="preserve"> </w:t>
      </w:r>
    </w:p>
    <w:p w14:paraId="7838C947" w14:textId="289D5A25" w:rsidR="00FE73C6" w:rsidRPr="006F348E" w:rsidRDefault="00FE73C6" w:rsidP="00FE73C6">
      <w:pPr>
        <w:pStyle w:val="Edital-Anexos-Garantias"/>
        <w:rPr>
          <w:rFonts w:cs="Arial"/>
          <w:szCs w:val="22"/>
        </w:rPr>
      </w:pPr>
      <w:r w:rsidRPr="006F348E">
        <w:rPr>
          <w:rFonts w:cs="Arial"/>
          <w:szCs w:val="22"/>
        </w:rPr>
        <w:t xml:space="preserve">15.1. In case of full or partial termination of the contract, at any time, by initiative of the INSURED or the INSURANCE COMPANY and by common agreement, the following provisions shall be observed: </w:t>
      </w:r>
    </w:p>
    <w:p w14:paraId="358EA39A" w14:textId="5DE4F7CE" w:rsidR="00FE73C6" w:rsidRPr="006F348E" w:rsidRDefault="00FE73C6" w:rsidP="00FE73C6">
      <w:pPr>
        <w:pStyle w:val="Edital-Anexos-Garantias"/>
        <w:rPr>
          <w:rFonts w:cs="Arial"/>
          <w:szCs w:val="22"/>
        </w:rPr>
      </w:pPr>
      <w:r w:rsidRPr="006F348E">
        <w:rPr>
          <w:rFonts w:cs="Arial"/>
          <w:szCs w:val="22"/>
        </w:rPr>
        <w:t>15.1.1. In case of termination at the request of the INSURANCE COMPANY, it shall withhold from the premium received, in addition to the fees, the amount proportional to the time lapsed;</w:t>
      </w:r>
    </w:p>
    <w:p w14:paraId="3C2719B2" w14:textId="05AA0C4E" w:rsidR="00FE73C6" w:rsidRPr="006F348E" w:rsidRDefault="00FE73C6" w:rsidP="00FE73C6">
      <w:pPr>
        <w:pStyle w:val="Edital-Anexos-Garantias"/>
        <w:rPr>
          <w:rFonts w:cs="Arial"/>
          <w:szCs w:val="22"/>
        </w:rPr>
      </w:pPr>
      <w:r w:rsidRPr="006F348E">
        <w:rPr>
          <w:rFonts w:cs="Arial"/>
          <w:szCs w:val="22"/>
        </w:rPr>
        <w:t>15.1.2. In case of termination at the request of the INSURED, the INSURANCE COMPANY shall withhold, in addition to the fees, no more than the premium calculated according to the short-term table below:</w:t>
      </w:r>
    </w:p>
    <w:p w14:paraId="4BF14300" w14:textId="77777777" w:rsidR="00807C90" w:rsidRPr="006F348E" w:rsidRDefault="00807C90" w:rsidP="00807C90">
      <w:pPr>
        <w:rPr>
          <w:rFonts w:ascii="Arial" w:hAnsi="Arial" w:cs="Arial"/>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7"/>
        <w:gridCol w:w="1506"/>
        <w:gridCol w:w="3067"/>
        <w:gridCol w:w="1605"/>
      </w:tblGrid>
      <w:tr w:rsidR="00807C90" w:rsidRPr="006F348E" w14:paraId="645761C5" w14:textId="77777777" w:rsidTr="00A85CED">
        <w:trPr>
          <w:trHeight w:val="454"/>
          <w:tblHeader/>
          <w:jc w:val="center"/>
        </w:trPr>
        <w:tc>
          <w:tcPr>
            <w:tcW w:w="1694" w:type="pct"/>
            <w:vAlign w:val="center"/>
          </w:tcPr>
          <w:p w14:paraId="01A43B7C" w14:textId="0355BD86" w:rsidR="00807C90" w:rsidRPr="006F348E" w:rsidRDefault="00F73543" w:rsidP="00451F58">
            <w:pPr>
              <w:pStyle w:val="Default"/>
              <w:jc w:val="center"/>
              <w:rPr>
                <w:b/>
                <w:sz w:val="22"/>
                <w:szCs w:val="22"/>
                <w:lang w:val="en-US"/>
              </w:rPr>
            </w:pPr>
            <w:r w:rsidRPr="006F348E">
              <w:rPr>
                <w:b/>
                <w:sz w:val="22"/>
                <w:szCs w:val="22"/>
                <w:lang w:val="en-US"/>
              </w:rPr>
              <w:t>Ratio to be applied to the original effectiveness to obtain the term in days</w:t>
            </w:r>
          </w:p>
        </w:tc>
        <w:tc>
          <w:tcPr>
            <w:tcW w:w="806" w:type="pct"/>
            <w:vAlign w:val="center"/>
          </w:tcPr>
          <w:p w14:paraId="148AA76A" w14:textId="3FFC0EEC" w:rsidR="00807C90" w:rsidRPr="006F348E" w:rsidRDefault="00F73543" w:rsidP="00451F58">
            <w:pPr>
              <w:pStyle w:val="Default"/>
              <w:jc w:val="center"/>
              <w:rPr>
                <w:b/>
                <w:sz w:val="22"/>
                <w:szCs w:val="22"/>
                <w:lang w:val="en-US"/>
              </w:rPr>
            </w:pPr>
            <w:r w:rsidRPr="006F348E">
              <w:rPr>
                <w:b/>
                <w:sz w:val="22"/>
                <w:szCs w:val="22"/>
                <w:lang w:val="en-US"/>
              </w:rPr>
              <w:t>% of the Premium</w:t>
            </w:r>
          </w:p>
        </w:tc>
        <w:tc>
          <w:tcPr>
            <w:tcW w:w="1641" w:type="pct"/>
            <w:vAlign w:val="center"/>
          </w:tcPr>
          <w:p w14:paraId="26455D29" w14:textId="675BC59A" w:rsidR="00807C90" w:rsidRPr="006F348E" w:rsidRDefault="00A85CED" w:rsidP="00451F58">
            <w:pPr>
              <w:pStyle w:val="Default"/>
              <w:jc w:val="center"/>
              <w:rPr>
                <w:b/>
                <w:sz w:val="22"/>
                <w:szCs w:val="22"/>
                <w:lang w:val="en-US"/>
              </w:rPr>
            </w:pPr>
            <w:r w:rsidRPr="006F348E">
              <w:rPr>
                <w:b/>
                <w:sz w:val="22"/>
                <w:szCs w:val="22"/>
                <w:lang w:val="en-US"/>
              </w:rPr>
              <w:t>Ratio to be applied to the original effectiveness to obtain the term in days</w:t>
            </w:r>
          </w:p>
        </w:tc>
        <w:tc>
          <w:tcPr>
            <w:tcW w:w="859" w:type="pct"/>
            <w:vAlign w:val="center"/>
          </w:tcPr>
          <w:p w14:paraId="4E13B018" w14:textId="301848DB" w:rsidR="00807C90" w:rsidRPr="006F348E" w:rsidRDefault="00A85CED" w:rsidP="00451F58">
            <w:pPr>
              <w:pStyle w:val="Default"/>
              <w:jc w:val="center"/>
              <w:rPr>
                <w:b/>
                <w:sz w:val="22"/>
                <w:szCs w:val="22"/>
                <w:lang w:val="en-US"/>
              </w:rPr>
            </w:pPr>
            <w:r w:rsidRPr="006F348E">
              <w:rPr>
                <w:b/>
                <w:sz w:val="22"/>
                <w:szCs w:val="22"/>
                <w:lang w:val="en-US"/>
              </w:rPr>
              <w:t>% of the Premium</w:t>
            </w:r>
          </w:p>
        </w:tc>
      </w:tr>
      <w:tr w:rsidR="00807C90" w:rsidRPr="006F348E" w14:paraId="45F3E48F" w14:textId="77777777" w:rsidTr="00DE3043">
        <w:trPr>
          <w:trHeight w:val="454"/>
          <w:jc w:val="center"/>
        </w:trPr>
        <w:tc>
          <w:tcPr>
            <w:tcW w:w="1694" w:type="pct"/>
            <w:vAlign w:val="center"/>
          </w:tcPr>
          <w:p w14:paraId="074EAB05" w14:textId="77777777" w:rsidR="00807C90" w:rsidRPr="006F348E" w:rsidRDefault="00807C90" w:rsidP="00DF4DFA">
            <w:pPr>
              <w:pStyle w:val="Default"/>
              <w:jc w:val="center"/>
              <w:rPr>
                <w:sz w:val="22"/>
                <w:szCs w:val="22"/>
                <w:lang w:val="en-US"/>
              </w:rPr>
            </w:pPr>
            <w:r w:rsidRPr="006F348E">
              <w:rPr>
                <w:sz w:val="22"/>
                <w:szCs w:val="22"/>
                <w:lang w:val="en-US"/>
              </w:rPr>
              <w:t>15/365</w:t>
            </w:r>
          </w:p>
        </w:tc>
        <w:tc>
          <w:tcPr>
            <w:tcW w:w="806" w:type="pct"/>
            <w:vAlign w:val="center"/>
          </w:tcPr>
          <w:p w14:paraId="70039A3B" w14:textId="77777777" w:rsidR="00807C90" w:rsidRPr="006F348E" w:rsidRDefault="00807C90" w:rsidP="00DF4DFA">
            <w:pPr>
              <w:pStyle w:val="Default"/>
              <w:jc w:val="center"/>
              <w:rPr>
                <w:sz w:val="22"/>
                <w:szCs w:val="22"/>
                <w:lang w:val="en-US"/>
              </w:rPr>
            </w:pPr>
            <w:r w:rsidRPr="006F348E">
              <w:rPr>
                <w:sz w:val="22"/>
                <w:szCs w:val="22"/>
                <w:lang w:val="en-US"/>
              </w:rPr>
              <w:t>13</w:t>
            </w:r>
          </w:p>
        </w:tc>
        <w:tc>
          <w:tcPr>
            <w:tcW w:w="1641" w:type="pct"/>
            <w:vAlign w:val="center"/>
          </w:tcPr>
          <w:p w14:paraId="5540CB35" w14:textId="77777777" w:rsidR="00807C90" w:rsidRPr="006F348E" w:rsidRDefault="00807C90" w:rsidP="00DF4DFA">
            <w:pPr>
              <w:pStyle w:val="Default"/>
              <w:jc w:val="center"/>
              <w:rPr>
                <w:sz w:val="22"/>
                <w:szCs w:val="22"/>
                <w:lang w:val="en-US"/>
              </w:rPr>
            </w:pPr>
            <w:r w:rsidRPr="006F348E">
              <w:rPr>
                <w:sz w:val="22"/>
                <w:szCs w:val="22"/>
                <w:lang w:val="en-US"/>
              </w:rPr>
              <w:t>195/365</w:t>
            </w:r>
          </w:p>
        </w:tc>
        <w:tc>
          <w:tcPr>
            <w:tcW w:w="859" w:type="pct"/>
            <w:vAlign w:val="center"/>
          </w:tcPr>
          <w:p w14:paraId="31C0A12C" w14:textId="77777777" w:rsidR="00807C90" w:rsidRPr="006F348E" w:rsidRDefault="00807C90" w:rsidP="00DF4DFA">
            <w:pPr>
              <w:pStyle w:val="Default"/>
              <w:jc w:val="center"/>
              <w:rPr>
                <w:sz w:val="22"/>
                <w:szCs w:val="22"/>
                <w:lang w:val="en-US"/>
              </w:rPr>
            </w:pPr>
            <w:r w:rsidRPr="006F348E">
              <w:rPr>
                <w:sz w:val="22"/>
                <w:szCs w:val="22"/>
                <w:lang w:val="en-US"/>
              </w:rPr>
              <w:t>73</w:t>
            </w:r>
          </w:p>
        </w:tc>
      </w:tr>
      <w:tr w:rsidR="00807C90" w:rsidRPr="006F348E" w14:paraId="6B433429" w14:textId="77777777" w:rsidTr="005D3B81">
        <w:trPr>
          <w:trHeight w:val="415"/>
          <w:jc w:val="center"/>
        </w:trPr>
        <w:tc>
          <w:tcPr>
            <w:tcW w:w="1694" w:type="pct"/>
            <w:vAlign w:val="center"/>
          </w:tcPr>
          <w:p w14:paraId="3894180B" w14:textId="77777777" w:rsidR="00807C90" w:rsidRPr="006F348E" w:rsidRDefault="00807C90" w:rsidP="00DF4DFA">
            <w:pPr>
              <w:pStyle w:val="Default"/>
              <w:jc w:val="center"/>
              <w:rPr>
                <w:sz w:val="22"/>
                <w:szCs w:val="22"/>
                <w:lang w:val="en-US"/>
              </w:rPr>
            </w:pPr>
            <w:r w:rsidRPr="006F348E">
              <w:rPr>
                <w:sz w:val="22"/>
                <w:szCs w:val="22"/>
                <w:lang w:val="en-US"/>
              </w:rPr>
              <w:t>30/365</w:t>
            </w:r>
          </w:p>
        </w:tc>
        <w:tc>
          <w:tcPr>
            <w:tcW w:w="806" w:type="pct"/>
            <w:vAlign w:val="center"/>
          </w:tcPr>
          <w:p w14:paraId="246B2C86" w14:textId="77777777" w:rsidR="00807C90" w:rsidRPr="006F348E" w:rsidRDefault="00807C90" w:rsidP="00DF4DFA">
            <w:pPr>
              <w:pStyle w:val="Default"/>
              <w:jc w:val="center"/>
              <w:rPr>
                <w:sz w:val="22"/>
                <w:szCs w:val="22"/>
                <w:lang w:val="en-US"/>
              </w:rPr>
            </w:pPr>
            <w:r w:rsidRPr="006F348E">
              <w:rPr>
                <w:sz w:val="22"/>
                <w:szCs w:val="22"/>
                <w:lang w:val="en-US"/>
              </w:rPr>
              <w:t>20</w:t>
            </w:r>
          </w:p>
        </w:tc>
        <w:tc>
          <w:tcPr>
            <w:tcW w:w="1641" w:type="pct"/>
            <w:vAlign w:val="center"/>
          </w:tcPr>
          <w:p w14:paraId="3E97D1F1" w14:textId="77777777" w:rsidR="00807C90" w:rsidRPr="006F348E" w:rsidRDefault="00807C90" w:rsidP="00DF4DFA">
            <w:pPr>
              <w:pStyle w:val="Default"/>
              <w:jc w:val="center"/>
              <w:rPr>
                <w:sz w:val="22"/>
                <w:szCs w:val="22"/>
                <w:lang w:val="en-US"/>
              </w:rPr>
            </w:pPr>
            <w:r w:rsidRPr="006F348E">
              <w:rPr>
                <w:sz w:val="22"/>
                <w:szCs w:val="22"/>
                <w:lang w:val="en-US"/>
              </w:rPr>
              <w:t>210/365</w:t>
            </w:r>
          </w:p>
        </w:tc>
        <w:tc>
          <w:tcPr>
            <w:tcW w:w="859" w:type="pct"/>
            <w:vAlign w:val="center"/>
          </w:tcPr>
          <w:p w14:paraId="615DEC68" w14:textId="77777777" w:rsidR="00807C90" w:rsidRPr="006F348E" w:rsidRDefault="00807C90" w:rsidP="00DF4DFA">
            <w:pPr>
              <w:pStyle w:val="Default"/>
              <w:jc w:val="center"/>
              <w:rPr>
                <w:sz w:val="22"/>
                <w:szCs w:val="22"/>
                <w:lang w:val="en-US"/>
              </w:rPr>
            </w:pPr>
            <w:r w:rsidRPr="006F348E">
              <w:rPr>
                <w:sz w:val="22"/>
                <w:szCs w:val="22"/>
                <w:lang w:val="en-US"/>
              </w:rPr>
              <w:t>75</w:t>
            </w:r>
          </w:p>
        </w:tc>
      </w:tr>
      <w:tr w:rsidR="00807C90" w:rsidRPr="006F348E" w14:paraId="412FE68A" w14:textId="77777777" w:rsidTr="00DE3043">
        <w:trPr>
          <w:trHeight w:val="454"/>
          <w:jc w:val="center"/>
        </w:trPr>
        <w:tc>
          <w:tcPr>
            <w:tcW w:w="1694" w:type="pct"/>
            <w:vAlign w:val="center"/>
          </w:tcPr>
          <w:p w14:paraId="0C34F5B2" w14:textId="77777777" w:rsidR="00807C90" w:rsidRPr="006F348E" w:rsidRDefault="00807C90" w:rsidP="00DF4DFA">
            <w:pPr>
              <w:pStyle w:val="Default"/>
              <w:jc w:val="center"/>
              <w:rPr>
                <w:sz w:val="22"/>
                <w:szCs w:val="22"/>
                <w:lang w:val="en-US"/>
              </w:rPr>
            </w:pPr>
            <w:r w:rsidRPr="006F348E">
              <w:rPr>
                <w:sz w:val="22"/>
                <w:szCs w:val="22"/>
                <w:lang w:val="en-US"/>
              </w:rPr>
              <w:t>45/365</w:t>
            </w:r>
          </w:p>
        </w:tc>
        <w:tc>
          <w:tcPr>
            <w:tcW w:w="806" w:type="pct"/>
            <w:vAlign w:val="center"/>
          </w:tcPr>
          <w:p w14:paraId="66C2573F" w14:textId="77777777" w:rsidR="00807C90" w:rsidRPr="006F348E" w:rsidRDefault="00807C90" w:rsidP="00DF4DFA">
            <w:pPr>
              <w:pStyle w:val="Default"/>
              <w:jc w:val="center"/>
              <w:rPr>
                <w:sz w:val="22"/>
                <w:szCs w:val="22"/>
                <w:lang w:val="en-US"/>
              </w:rPr>
            </w:pPr>
            <w:r w:rsidRPr="006F348E">
              <w:rPr>
                <w:sz w:val="22"/>
                <w:szCs w:val="22"/>
                <w:lang w:val="en-US"/>
              </w:rPr>
              <w:t>27</w:t>
            </w:r>
          </w:p>
        </w:tc>
        <w:tc>
          <w:tcPr>
            <w:tcW w:w="1641" w:type="pct"/>
            <w:vAlign w:val="center"/>
          </w:tcPr>
          <w:p w14:paraId="489A04D2" w14:textId="77777777" w:rsidR="00807C90" w:rsidRPr="006F348E" w:rsidRDefault="00807C90" w:rsidP="00DF4DFA">
            <w:pPr>
              <w:pStyle w:val="Default"/>
              <w:jc w:val="center"/>
              <w:rPr>
                <w:sz w:val="22"/>
                <w:szCs w:val="22"/>
                <w:lang w:val="en-US"/>
              </w:rPr>
            </w:pPr>
            <w:r w:rsidRPr="006F348E">
              <w:rPr>
                <w:sz w:val="22"/>
                <w:szCs w:val="22"/>
                <w:lang w:val="en-US"/>
              </w:rPr>
              <w:t>225/365</w:t>
            </w:r>
          </w:p>
        </w:tc>
        <w:tc>
          <w:tcPr>
            <w:tcW w:w="859" w:type="pct"/>
            <w:vAlign w:val="center"/>
          </w:tcPr>
          <w:p w14:paraId="57B7CC92" w14:textId="77777777" w:rsidR="00807C90" w:rsidRPr="006F348E" w:rsidRDefault="00807C90" w:rsidP="00DF4DFA">
            <w:pPr>
              <w:pStyle w:val="Default"/>
              <w:jc w:val="center"/>
              <w:rPr>
                <w:sz w:val="22"/>
                <w:szCs w:val="22"/>
                <w:lang w:val="en-US"/>
              </w:rPr>
            </w:pPr>
            <w:r w:rsidRPr="006F348E">
              <w:rPr>
                <w:sz w:val="22"/>
                <w:szCs w:val="22"/>
                <w:lang w:val="en-US"/>
              </w:rPr>
              <w:t>78</w:t>
            </w:r>
          </w:p>
        </w:tc>
      </w:tr>
      <w:tr w:rsidR="00807C90" w:rsidRPr="006F348E" w14:paraId="21DDBEC1" w14:textId="77777777" w:rsidTr="00DE3043">
        <w:trPr>
          <w:trHeight w:val="454"/>
          <w:jc w:val="center"/>
        </w:trPr>
        <w:tc>
          <w:tcPr>
            <w:tcW w:w="1694" w:type="pct"/>
            <w:vAlign w:val="center"/>
          </w:tcPr>
          <w:p w14:paraId="65AC0C61" w14:textId="77777777" w:rsidR="00807C90" w:rsidRPr="006F348E" w:rsidRDefault="00807C90" w:rsidP="00DF4DFA">
            <w:pPr>
              <w:pStyle w:val="Default"/>
              <w:jc w:val="center"/>
              <w:rPr>
                <w:sz w:val="22"/>
                <w:szCs w:val="22"/>
                <w:lang w:val="en-US"/>
              </w:rPr>
            </w:pPr>
            <w:r w:rsidRPr="006F348E">
              <w:rPr>
                <w:sz w:val="22"/>
                <w:szCs w:val="22"/>
                <w:lang w:val="en-US"/>
              </w:rPr>
              <w:t>60/365</w:t>
            </w:r>
          </w:p>
        </w:tc>
        <w:tc>
          <w:tcPr>
            <w:tcW w:w="806" w:type="pct"/>
            <w:vAlign w:val="center"/>
          </w:tcPr>
          <w:p w14:paraId="1463D3B0" w14:textId="77777777" w:rsidR="00807C90" w:rsidRPr="006F348E" w:rsidRDefault="00807C90" w:rsidP="00DF4DFA">
            <w:pPr>
              <w:pStyle w:val="Default"/>
              <w:jc w:val="center"/>
              <w:rPr>
                <w:sz w:val="22"/>
                <w:szCs w:val="22"/>
                <w:lang w:val="en-US"/>
              </w:rPr>
            </w:pPr>
            <w:r w:rsidRPr="006F348E">
              <w:rPr>
                <w:sz w:val="22"/>
                <w:szCs w:val="22"/>
                <w:lang w:val="en-US"/>
              </w:rPr>
              <w:t>30</w:t>
            </w:r>
          </w:p>
        </w:tc>
        <w:tc>
          <w:tcPr>
            <w:tcW w:w="1641" w:type="pct"/>
            <w:vAlign w:val="center"/>
          </w:tcPr>
          <w:p w14:paraId="54BCB05F" w14:textId="77777777" w:rsidR="00807C90" w:rsidRPr="006F348E" w:rsidRDefault="00807C90" w:rsidP="00DF4DFA">
            <w:pPr>
              <w:pStyle w:val="Default"/>
              <w:jc w:val="center"/>
              <w:rPr>
                <w:sz w:val="22"/>
                <w:szCs w:val="22"/>
                <w:lang w:val="en-US"/>
              </w:rPr>
            </w:pPr>
            <w:r w:rsidRPr="006F348E">
              <w:rPr>
                <w:sz w:val="22"/>
                <w:szCs w:val="22"/>
                <w:lang w:val="en-US"/>
              </w:rPr>
              <w:t>240/365</w:t>
            </w:r>
          </w:p>
        </w:tc>
        <w:tc>
          <w:tcPr>
            <w:tcW w:w="859" w:type="pct"/>
            <w:vAlign w:val="center"/>
          </w:tcPr>
          <w:p w14:paraId="65C71782" w14:textId="77777777" w:rsidR="00807C90" w:rsidRPr="006F348E" w:rsidRDefault="00807C90" w:rsidP="00DF4DFA">
            <w:pPr>
              <w:pStyle w:val="Default"/>
              <w:jc w:val="center"/>
              <w:rPr>
                <w:sz w:val="22"/>
                <w:szCs w:val="22"/>
                <w:lang w:val="en-US"/>
              </w:rPr>
            </w:pPr>
            <w:r w:rsidRPr="006F348E">
              <w:rPr>
                <w:sz w:val="22"/>
                <w:szCs w:val="22"/>
                <w:lang w:val="en-US"/>
              </w:rPr>
              <w:t>80</w:t>
            </w:r>
          </w:p>
        </w:tc>
      </w:tr>
      <w:tr w:rsidR="00807C90" w:rsidRPr="006F348E" w14:paraId="6FBDAA67" w14:textId="77777777" w:rsidTr="00DE3043">
        <w:trPr>
          <w:trHeight w:val="454"/>
          <w:jc w:val="center"/>
        </w:trPr>
        <w:tc>
          <w:tcPr>
            <w:tcW w:w="1694" w:type="pct"/>
            <w:vAlign w:val="center"/>
          </w:tcPr>
          <w:p w14:paraId="52EBB480" w14:textId="77777777" w:rsidR="00807C90" w:rsidRPr="006F348E" w:rsidRDefault="00807C90" w:rsidP="00DF4DFA">
            <w:pPr>
              <w:pStyle w:val="Default"/>
              <w:jc w:val="center"/>
              <w:rPr>
                <w:sz w:val="22"/>
                <w:szCs w:val="22"/>
                <w:lang w:val="en-US"/>
              </w:rPr>
            </w:pPr>
            <w:r w:rsidRPr="006F348E">
              <w:rPr>
                <w:sz w:val="22"/>
                <w:szCs w:val="22"/>
                <w:lang w:val="en-US"/>
              </w:rPr>
              <w:t>75/365</w:t>
            </w:r>
          </w:p>
        </w:tc>
        <w:tc>
          <w:tcPr>
            <w:tcW w:w="806" w:type="pct"/>
            <w:vAlign w:val="center"/>
          </w:tcPr>
          <w:p w14:paraId="377869CB" w14:textId="77777777" w:rsidR="00807C90" w:rsidRPr="006F348E" w:rsidRDefault="00807C90" w:rsidP="00DF4DFA">
            <w:pPr>
              <w:pStyle w:val="Default"/>
              <w:jc w:val="center"/>
              <w:rPr>
                <w:sz w:val="22"/>
                <w:szCs w:val="22"/>
                <w:lang w:val="en-US"/>
              </w:rPr>
            </w:pPr>
            <w:r w:rsidRPr="006F348E">
              <w:rPr>
                <w:sz w:val="22"/>
                <w:szCs w:val="22"/>
                <w:lang w:val="en-US"/>
              </w:rPr>
              <w:t>37</w:t>
            </w:r>
          </w:p>
        </w:tc>
        <w:tc>
          <w:tcPr>
            <w:tcW w:w="1641" w:type="pct"/>
            <w:vAlign w:val="center"/>
          </w:tcPr>
          <w:p w14:paraId="217F5BAD" w14:textId="77777777" w:rsidR="00807C90" w:rsidRPr="006F348E" w:rsidRDefault="00807C90" w:rsidP="00DF4DFA">
            <w:pPr>
              <w:pStyle w:val="Default"/>
              <w:jc w:val="center"/>
              <w:rPr>
                <w:sz w:val="22"/>
                <w:szCs w:val="22"/>
                <w:lang w:val="en-US"/>
              </w:rPr>
            </w:pPr>
            <w:r w:rsidRPr="006F348E">
              <w:rPr>
                <w:sz w:val="22"/>
                <w:szCs w:val="22"/>
                <w:lang w:val="en-US"/>
              </w:rPr>
              <w:t>255/365</w:t>
            </w:r>
          </w:p>
        </w:tc>
        <w:tc>
          <w:tcPr>
            <w:tcW w:w="859" w:type="pct"/>
            <w:vAlign w:val="center"/>
          </w:tcPr>
          <w:p w14:paraId="2DECC7E7" w14:textId="77777777" w:rsidR="00807C90" w:rsidRPr="006F348E" w:rsidRDefault="00807C90" w:rsidP="00DF4DFA">
            <w:pPr>
              <w:pStyle w:val="Default"/>
              <w:jc w:val="center"/>
              <w:rPr>
                <w:sz w:val="22"/>
                <w:szCs w:val="22"/>
                <w:lang w:val="en-US"/>
              </w:rPr>
            </w:pPr>
            <w:r w:rsidRPr="006F348E">
              <w:rPr>
                <w:sz w:val="22"/>
                <w:szCs w:val="22"/>
                <w:lang w:val="en-US"/>
              </w:rPr>
              <w:t>83</w:t>
            </w:r>
          </w:p>
        </w:tc>
      </w:tr>
      <w:tr w:rsidR="00807C90" w:rsidRPr="006F348E" w14:paraId="66651A37" w14:textId="77777777" w:rsidTr="00DE3043">
        <w:trPr>
          <w:trHeight w:val="454"/>
          <w:jc w:val="center"/>
        </w:trPr>
        <w:tc>
          <w:tcPr>
            <w:tcW w:w="1694" w:type="pct"/>
            <w:vAlign w:val="center"/>
          </w:tcPr>
          <w:p w14:paraId="5A3F282E" w14:textId="77777777" w:rsidR="00807C90" w:rsidRPr="006F348E" w:rsidRDefault="00807C90" w:rsidP="00DF4DFA">
            <w:pPr>
              <w:pStyle w:val="Default"/>
              <w:jc w:val="center"/>
              <w:rPr>
                <w:sz w:val="22"/>
                <w:szCs w:val="22"/>
                <w:lang w:val="en-US"/>
              </w:rPr>
            </w:pPr>
            <w:r w:rsidRPr="006F348E">
              <w:rPr>
                <w:sz w:val="22"/>
                <w:szCs w:val="22"/>
                <w:lang w:val="en-US"/>
              </w:rPr>
              <w:t>90/365</w:t>
            </w:r>
          </w:p>
        </w:tc>
        <w:tc>
          <w:tcPr>
            <w:tcW w:w="806" w:type="pct"/>
            <w:vAlign w:val="center"/>
          </w:tcPr>
          <w:p w14:paraId="43F542CE" w14:textId="77777777" w:rsidR="00807C90" w:rsidRPr="006F348E" w:rsidRDefault="00807C90" w:rsidP="00DF4DFA">
            <w:pPr>
              <w:pStyle w:val="Default"/>
              <w:jc w:val="center"/>
              <w:rPr>
                <w:sz w:val="22"/>
                <w:szCs w:val="22"/>
                <w:lang w:val="en-US"/>
              </w:rPr>
            </w:pPr>
            <w:r w:rsidRPr="006F348E">
              <w:rPr>
                <w:sz w:val="22"/>
                <w:szCs w:val="22"/>
                <w:lang w:val="en-US"/>
              </w:rPr>
              <w:t>40</w:t>
            </w:r>
          </w:p>
        </w:tc>
        <w:tc>
          <w:tcPr>
            <w:tcW w:w="1641" w:type="pct"/>
            <w:vAlign w:val="center"/>
          </w:tcPr>
          <w:p w14:paraId="3310A75D" w14:textId="77777777" w:rsidR="00807C90" w:rsidRPr="006F348E" w:rsidRDefault="00807C90" w:rsidP="00DF4DFA">
            <w:pPr>
              <w:pStyle w:val="Default"/>
              <w:jc w:val="center"/>
              <w:rPr>
                <w:sz w:val="22"/>
                <w:szCs w:val="22"/>
                <w:lang w:val="en-US"/>
              </w:rPr>
            </w:pPr>
            <w:r w:rsidRPr="006F348E">
              <w:rPr>
                <w:sz w:val="22"/>
                <w:szCs w:val="22"/>
                <w:lang w:val="en-US"/>
              </w:rPr>
              <w:t>270/365</w:t>
            </w:r>
          </w:p>
        </w:tc>
        <w:tc>
          <w:tcPr>
            <w:tcW w:w="859" w:type="pct"/>
            <w:vAlign w:val="center"/>
          </w:tcPr>
          <w:p w14:paraId="20F15C0D" w14:textId="77777777" w:rsidR="00807C90" w:rsidRPr="006F348E" w:rsidRDefault="00807C90" w:rsidP="00DF4DFA">
            <w:pPr>
              <w:pStyle w:val="Default"/>
              <w:jc w:val="center"/>
              <w:rPr>
                <w:sz w:val="22"/>
                <w:szCs w:val="22"/>
                <w:lang w:val="en-US"/>
              </w:rPr>
            </w:pPr>
            <w:r w:rsidRPr="006F348E">
              <w:rPr>
                <w:sz w:val="22"/>
                <w:szCs w:val="22"/>
                <w:lang w:val="en-US"/>
              </w:rPr>
              <w:t>85</w:t>
            </w:r>
          </w:p>
        </w:tc>
      </w:tr>
      <w:tr w:rsidR="00807C90" w:rsidRPr="006F348E" w14:paraId="76B33935" w14:textId="77777777" w:rsidTr="00DE3043">
        <w:trPr>
          <w:trHeight w:val="454"/>
          <w:jc w:val="center"/>
        </w:trPr>
        <w:tc>
          <w:tcPr>
            <w:tcW w:w="1694" w:type="pct"/>
            <w:vAlign w:val="center"/>
          </w:tcPr>
          <w:p w14:paraId="4FAB925C" w14:textId="77777777" w:rsidR="00807C90" w:rsidRPr="006F348E" w:rsidRDefault="00807C90" w:rsidP="00DF4DFA">
            <w:pPr>
              <w:pStyle w:val="Default"/>
              <w:jc w:val="center"/>
              <w:rPr>
                <w:sz w:val="22"/>
                <w:szCs w:val="22"/>
                <w:lang w:val="en-US"/>
              </w:rPr>
            </w:pPr>
            <w:r w:rsidRPr="006F348E">
              <w:rPr>
                <w:sz w:val="22"/>
                <w:szCs w:val="22"/>
                <w:lang w:val="en-US"/>
              </w:rPr>
              <w:t>105/365</w:t>
            </w:r>
          </w:p>
        </w:tc>
        <w:tc>
          <w:tcPr>
            <w:tcW w:w="806" w:type="pct"/>
            <w:vAlign w:val="center"/>
          </w:tcPr>
          <w:p w14:paraId="041AC039" w14:textId="77777777" w:rsidR="00807C90" w:rsidRPr="006F348E" w:rsidRDefault="00807C90" w:rsidP="00DF4DFA">
            <w:pPr>
              <w:pStyle w:val="Default"/>
              <w:jc w:val="center"/>
              <w:rPr>
                <w:sz w:val="22"/>
                <w:szCs w:val="22"/>
                <w:lang w:val="en-US"/>
              </w:rPr>
            </w:pPr>
            <w:r w:rsidRPr="006F348E">
              <w:rPr>
                <w:sz w:val="22"/>
                <w:szCs w:val="22"/>
                <w:lang w:val="en-US"/>
              </w:rPr>
              <w:t>46</w:t>
            </w:r>
          </w:p>
        </w:tc>
        <w:tc>
          <w:tcPr>
            <w:tcW w:w="1641" w:type="pct"/>
            <w:vAlign w:val="center"/>
          </w:tcPr>
          <w:p w14:paraId="114CF44C" w14:textId="77777777" w:rsidR="00807C90" w:rsidRPr="006F348E" w:rsidRDefault="00807C90" w:rsidP="00DF4DFA">
            <w:pPr>
              <w:pStyle w:val="Default"/>
              <w:jc w:val="center"/>
              <w:rPr>
                <w:sz w:val="22"/>
                <w:szCs w:val="22"/>
                <w:lang w:val="en-US"/>
              </w:rPr>
            </w:pPr>
            <w:r w:rsidRPr="006F348E">
              <w:rPr>
                <w:sz w:val="22"/>
                <w:szCs w:val="22"/>
                <w:lang w:val="en-US"/>
              </w:rPr>
              <w:t>285/365</w:t>
            </w:r>
          </w:p>
        </w:tc>
        <w:tc>
          <w:tcPr>
            <w:tcW w:w="859" w:type="pct"/>
            <w:vAlign w:val="center"/>
          </w:tcPr>
          <w:p w14:paraId="5044B3D1" w14:textId="77777777" w:rsidR="00807C90" w:rsidRPr="006F348E" w:rsidRDefault="00807C90" w:rsidP="00DF4DFA">
            <w:pPr>
              <w:pStyle w:val="Default"/>
              <w:jc w:val="center"/>
              <w:rPr>
                <w:sz w:val="22"/>
                <w:szCs w:val="22"/>
                <w:lang w:val="en-US"/>
              </w:rPr>
            </w:pPr>
            <w:r w:rsidRPr="006F348E">
              <w:rPr>
                <w:sz w:val="22"/>
                <w:szCs w:val="22"/>
                <w:lang w:val="en-US"/>
              </w:rPr>
              <w:t>88</w:t>
            </w:r>
          </w:p>
        </w:tc>
      </w:tr>
      <w:tr w:rsidR="00807C90" w:rsidRPr="006F348E" w14:paraId="721C5E69" w14:textId="77777777" w:rsidTr="00DE3043">
        <w:trPr>
          <w:trHeight w:val="454"/>
          <w:jc w:val="center"/>
        </w:trPr>
        <w:tc>
          <w:tcPr>
            <w:tcW w:w="1694" w:type="pct"/>
            <w:vAlign w:val="center"/>
          </w:tcPr>
          <w:p w14:paraId="54A68FC1" w14:textId="77777777" w:rsidR="00807C90" w:rsidRPr="006F348E" w:rsidRDefault="00807C90" w:rsidP="00DF4DFA">
            <w:pPr>
              <w:pStyle w:val="Default"/>
              <w:jc w:val="center"/>
              <w:rPr>
                <w:sz w:val="22"/>
                <w:szCs w:val="22"/>
                <w:lang w:val="en-US"/>
              </w:rPr>
            </w:pPr>
            <w:r w:rsidRPr="006F348E">
              <w:rPr>
                <w:sz w:val="22"/>
                <w:szCs w:val="22"/>
                <w:lang w:val="en-US"/>
              </w:rPr>
              <w:t>120/365</w:t>
            </w:r>
          </w:p>
        </w:tc>
        <w:tc>
          <w:tcPr>
            <w:tcW w:w="806" w:type="pct"/>
            <w:vAlign w:val="center"/>
          </w:tcPr>
          <w:p w14:paraId="14E5AF5D" w14:textId="77777777" w:rsidR="00807C90" w:rsidRPr="006F348E" w:rsidRDefault="00807C90" w:rsidP="00DF4DFA">
            <w:pPr>
              <w:pStyle w:val="Default"/>
              <w:jc w:val="center"/>
              <w:rPr>
                <w:sz w:val="22"/>
                <w:szCs w:val="22"/>
                <w:lang w:val="en-US"/>
              </w:rPr>
            </w:pPr>
            <w:r w:rsidRPr="006F348E">
              <w:rPr>
                <w:sz w:val="22"/>
                <w:szCs w:val="22"/>
                <w:lang w:val="en-US"/>
              </w:rPr>
              <w:t>50</w:t>
            </w:r>
          </w:p>
        </w:tc>
        <w:tc>
          <w:tcPr>
            <w:tcW w:w="1641" w:type="pct"/>
            <w:vAlign w:val="center"/>
          </w:tcPr>
          <w:p w14:paraId="4A854ADE" w14:textId="77777777" w:rsidR="00807C90" w:rsidRPr="006F348E" w:rsidRDefault="00807C90" w:rsidP="00DF4DFA">
            <w:pPr>
              <w:pStyle w:val="Default"/>
              <w:jc w:val="center"/>
              <w:rPr>
                <w:sz w:val="22"/>
                <w:szCs w:val="22"/>
                <w:lang w:val="en-US"/>
              </w:rPr>
            </w:pPr>
            <w:r w:rsidRPr="006F348E">
              <w:rPr>
                <w:sz w:val="22"/>
                <w:szCs w:val="22"/>
                <w:lang w:val="en-US"/>
              </w:rPr>
              <w:t>300/365</w:t>
            </w:r>
          </w:p>
        </w:tc>
        <w:tc>
          <w:tcPr>
            <w:tcW w:w="859" w:type="pct"/>
            <w:vAlign w:val="center"/>
          </w:tcPr>
          <w:p w14:paraId="7695F672" w14:textId="77777777" w:rsidR="00807C90" w:rsidRPr="006F348E" w:rsidRDefault="00807C90" w:rsidP="00DF4DFA">
            <w:pPr>
              <w:pStyle w:val="Default"/>
              <w:jc w:val="center"/>
              <w:rPr>
                <w:sz w:val="22"/>
                <w:szCs w:val="22"/>
                <w:lang w:val="en-US"/>
              </w:rPr>
            </w:pPr>
            <w:r w:rsidRPr="006F348E">
              <w:rPr>
                <w:sz w:val="22"/>
                <w:szCs w:val="22"/>
                <w:lang w:val="en-US"/>
              </w:rPr>
              <w:t>90</w:t>
            </w:r>
          </w:p>
        </w:tc>
      </w:tr>
      <w:tr w:rsidR="00807C90" w:rsidRPr="006F348E" w14:paraId="143F5FF6" w14:textId="77777777" w:rsidTr="00DE3043">
        <w:trPr>
          <w:trHeight w:val="454"/>
          <w:jc w:val="center"/>
        </w:trPr>
        <w:tc>
          <w:tcPr>
            <w:tcW w:w="1694" w:type="pct"/>
            <w:vAlign w:val="center"/>
          </w:tcPr>
          <w:p w14:paraId="455ECAAB" w14:textId="77777777" w:rsidR="00807C90" w:rsidRPr="006F348E" w:rsidRDefault="00807C90" w:rsidP="00DF4DFA">
            <w:pPr>
              <w:pStyle w:val="Default"/>
              <w:jc w:val="center"/>
              <w:rPr>
                <w:sz w:val="22"/>
                <w:szCs w:val="22"/>
                <w:lang w:val="en-US"/>
              </w:rPr>
            </w:pPr>
            <w:r w:rsidRPr="006F348E">
              <w:rPr>
                <w:sz w:val="22"/>
                <w:szCs w:val="22"/>
                <w:lang w:val="en-US"/>
              </w:rPr>
              <w:t>135/365</w:t>
            </w:r>
          </w:p>
        </w:tc>
        <w:tc>
          <w:tcPr>
            <w:tcW w:w="806" w:type="pct"/>
            <w:vAlign w:val="center"/>
          </w:tcPr>
          <w:p w14:paraId="6091EAF2" w14:textId="77777777" w:rsidR="00807C90" w:rsidRPr="006F348E" w:rsidRDefault="00807C90" w:rsidP="00DF4DFA">
            <w:pPr>
              <w:pStyle w:val="Default"/>
              <w:jc w:val="center"/>
              <w:rPr>
                <w:sz w:val="22"/>
                <w:szCs w:val="22"/>
                <w:lang w:val="en-US"/>
              </w:rPr>
            </w:pPr>
            <w:r w:rsidRPr="006F348E">
              <w:rPr>
                <w:sz w:val="22"/>
                <w:szCs w:val="22"/>
                <w:lang w:val="en-US"/>
              </w:rPr>
              <w:t>56</w:t>
            </w:r>
          </w:p>
        </w:tc>
        <w:tc>
          <w:tcPr>
            <w:tcW w:w="1641" w:type="pct"/>
            <w:vAlign w:val="center"/>
          </w:tcPr>
          <w:p w14:paraId="58EF242C" w14:textId="77777777" w:rsidR="00807C90" w:rsidRPr="006F348E" w:rsidRDefault="00807C90" w:rsidP="00DF4DFA">
            <w:pPr>
              <w:pStyle w:val="Default"/>
              <w:jc w:val="center"/>
              <w:rPr>
                <w:sz w:val="22"/>
                <w:szCs w:val="22"/>
                <w:lang w:val="en-US"/>
              </w:rPr>
            </w:pPr>
            <w:r w:rsidRPr="006F348E">
              <w:rPr>
                <w:sz w:val="22"/>
                <w:szCs w:val="22"/>
                <w:lang w:val="en-US"/>
              </w:rPr>
              <w:t>315/365</w:t>
            </w:r>
          </w:p>
        </w:tc>
        <w:tc>
          <w:tcPr>
            <w:tcW w:w="859" w:type="pct"/>
            <w:vAlign w:val="center"/>
          </w:tcPr>
          <w:p w14:paraId="694B9927" w14:textId="77777777" w:rsidR="00807C90" w:rsidRPr="006F348E" w:rsidRDefault="00807C90" w:rsidP="00DF4DFA">
            <w:pPr>
              <w:pStyle w:val="Default"/>
              <w:jc w:val="center"/>
              <w:rPr>
                <w:sz w:val="22"/>
                <w:szCs w:val="22"/>
                <w:lang w:val="en-US"/>
              </w:rPr>
            </w:pPr>
            <w:r w:rsidRPr="006F348E">
              <w:rPr>
                <w:sz w:val="22"/>
                <w:szCs w:val="22"/>
                <w:lang w:val="en-US"/>
              </w:rPr>
              <w:t>93</w:t>
            </w:r>
          </w:p>
        </w:tc>
      </w:tr>
      <w:tr w:rsidR="00807C90" w:rsidRPr="006F348E" w14:paraId="067731B4" w14:textId="77777777" w:rsidTr="00DE3043">
        <w:trPr>
          <w:trHeight w:val="454"/>
          <w:jc w:val="center"/>
        </w:trPr>
        <w:tc>
          <w:tcPr>
            <w:tcW w:w="1694" w:type="pct"/>
            <w:vAlign w:val="center"/>
          </w:tcPr>
          <w:p w14:paraId="5E511E55" w14:textId="77777777" w:rsidR="00807C90" w:rsidRPr="006F348E" w:rsidRDefault="00807C90" w:rsidP="00DF4DFA">
            <w:pPr>
              <w:pStyle w:val="Default"/>
              <w:jc w:val="center"/>
              <w:rPr>
                <w:sz w:val="22"/>
                <w:szCs w:val="22"/>
                <w:lang w:val="en-US"/>
              </w:rPr>
            </w:pPr>
            <w:r w:rsidRPr="006F348E">
              <w:rPr>
                <w:sz w:val="22"/>
                <w:szCs w:val="22"/>
                <w:lang w:val="en-US"/>
              </w:rPr>
              <w:t>150/365</w:t>
            </w:r>
          </w:p>
        </w:tc>
        <w:tc>
          <w:tcPr>
            <w:tcW w:w="806" w:type="pct"/>
            <w:vAlign w:val="center"/>
          </w:tcPr>
          <w:p w14:paraId="69058508" w14:textId="77777777" w:rsidR="00807C90" w:rsidRPr="006F348E" w:rsidRDefault="00807C90" w:rsidP="00DF4DFA">
            <w:pPr>
              <w:pStyle w:val="Default"/>
              <w:jc w:val="center"/>
              <w:rPr>
                <w:sz w:val="22"/>
                <w:szCs w:val="22"/>
                <w:lang w:val="en-US"/>
              </w:rPr>
            </w:pPr>
            <w:r w:rsidRPr="006F348E">
              <w:rPr>
                <w:sz w:val="22"/>
                <w:szCs w:val="22"/>
                <w:lang w:val="en-US"/>
              </w:rPr>
              <w:t>60</w:t>
            </w:r>
          </w:p>
        </w:tc>
        <w:tc>
          <w:tcPr>
            <w:tcW w:w="1641" w:type="pct"/>
            <w:vAlign w:val="center"/>
          </w:tcPr>
          <w:p w14:paraId="13CD822A" w14:textId="77777777" w:rsidR="00807C90" w:rsidRPr="006F348E" w:rsidRDefault="00807C90" w:rsidP="00DF4DFA">
            <w:pPr>
              <w:pStyle w:val="Default"/>
              <w:jc w:val="center"/>
              <w:rPr>
                <w:sz w:val="22"/>
                <w:szCs w:val="22"/>
                <w:lang w:val="en-US"/>
              </w:rPr>
            </w:pPr>
            <w:r w:rsidRPr="006F348E">
              <w:rPr>
                <w:sz w:val="22"/>
                <w:szCs w:val="22"/>
                <w:lang w:val="en-US"/>
              </w:rPr>
              <w:t>330/365</w:t>
            </w:r>
          </w:p>
        </w:tc>
        <w:tc>
          <w:tcPr>
            <w:tcW w:w="859" w:type="pct"/>
            <w:vAlign w:val="center"/>
          </w:tcPr>
          <w:p w14:paraId="4E073B35" w14:textId="77777777" w:rsidR="00807C90" w:rsidRPr="006F348E" w:rsidRDefault="00807C90" w:rsidP="00DF4DFA">
            <w:pPr>
              <w:pStyle w:val="Default"/>
              <w:jc w:val="center"/>
              <w:rPr>
                <w:sz w:val="22"/>
                <w:szCs w:val="22"/>
                <w:lang w:val="en-US"/>
              </w:rPr>
            </w:pPr>
            <w:r w:rsidRPr="006F348E">
              <w:rPr>
                <w:sz w:val="22"/>
                <w:szCs w:val="22"/>
                <w:lang w:val="en-US"/>
              </w:rPr>
              <w:t>95</w:t>
            </w:r>
          </w:p>
        </w:tc>
      </w:tr>
      <w:tr w:rsidR="00807C90" w:rsidRPr="006F348E" w14:paraId="4FF92334" w14:textId="77777777" w:rsidTr="00DE3043">
        <w:trPr>
          <w:trHeight w:val="454"/>
          <w:jc w:val="center"/>
        </w:trPr>
        <w:tc>
          <w:tcPr>
            <w:tcW w:w="1694" w:type="pct"/>
            <w:vAlign w:val="center"/>
          </w:tcPr>
          <w:p w14:paraId="25BA8AE1" w14:textId="77777777" w:rsidR="00807C90" w:rsidRPr="006F348E" w:rsidRDefault="00807C90" w:rsidP="00DF4DFA">
            <w:pPr>
              <w:pStyle w:val="Default"/>
              <w:jc w:val="center"/>
              <w:rPr>
                <w:sz w:val="22"/>
                <w:szCs w:val="22"/>
                <w:lang w:val="en-US"/>
              </w:rPr>
            </w:pPr>
            <w:r w:rsidRPr="006F348E">
              <w:rPr>
                <w:sz w:val="22"/>
                <w:szCs w:val="22"/>
                <w:lang w:val="en-US"/>
              </w:rPr>
              <w:t>165/365</w:t>
            </w:r>
          </w:p>
        </w:tc>
        <w:tc>
          <w:tcPr>
            <w:tcW w:w="806" w:type="pct"/>
            <w:vAlign w:val="center"/>
          </w:tcPr>
          <w:p w14:paraId="006E8DF8" w14:textId="77777777" w:rsidR="00807C90" w:rsidRPr="006F348E" w:rsidRDefault="00807C90" w:rsidP="00DF4DFA">
            <w:pPr>
              <w:pStyle w:val="Default"/>
              <w:jc w:val="center"/>
              <w:rPr>
                <w:sz w:val="22"/>
                <w:szCs w:val="22"/>
                <w:lang w:val="en-US"/>
              </w:rPr>
            </w:pPr>
            <w:r w:rsidRPr="006F348E">
              <w:rPr>
                <w:sz w:val="22"/>
                <w:szCs w:val="22"/>
                <w:lang w:val="en-US"/>
              </w:rPr>
              <w:t>66</w:t>
            </w:r>
          </w:p>
        </w:tc>
        <w:tc>
          <w:tcPr>
            <w:tcW w:w="1641" w:type="pct"/>
            <w:vAlign w:val="center"/>
          </w:tcPr>
          <w:p w14:paraId="2C49075C" w14:textId="77777777" w:rsidR="00807C90" w:rsidRPr="006F348E" w:rsidRDefault="00807C90" w:rsidP="00DF4DFA">
            <w:pPr>
              <w:pStyle w:val="Default"/>
              <w:jc w:val="center"/>
              <w:rPr>
                <w:sz w:val="22"/>
                <w:szCs w:val="22"/>
                <w:lang w:val="en-US"/>
              </w:rPr>
            </w:pPr>
            <w:r w:rsidRPr="006F348E">
              <w:rPr>
                <w:sz w:val="22"/>
                <w:szCs w:val="22"/>
                <w:lang w:val="en-US"/>
              </w:rPr>
              <w:t>345/365</w:t>
            </w:r>
          </w:p>
        </w:tc>
        <w:tc>
          <w:tcPr>
            <w:tcW w:w="859" w:type="pct"/>
            <w:vAlign w:val="center"/>
          </w:tcPr>
          <w:p w14:paraId="08AC2AF8" w14:textId="77777777" w:rsidR="00807C90" w:rsidRPr="006F348E" w:rsidRDefault="00807C90" w:rsidP="00DF4DFA">
            <w:pPr>
              <w:pStyle w:val="Default"/>
              <w:jc w:val="center"/>
              <w:rPr>
                <w:sz w:val="22"/>
                <w:szCs w:val="22"/>
                <w:lang w:val="en-US"/>
              </w:rPr>
            </w:pPr>
            <w:r w:rsidRPr="006F348E">
              <w:rPr>
                <w:sz w:val="22"/>
                <w:szCs w:val="22"/>
                <w:lang w:val="en-US"/>
              </w:rPr>
              <w:t>98</w:t>
            </w:r>
          </w:p>
        </w:tc>
      </w:tr>
      <w:tr w:rsidR="00807C90" w:rsidRPr="006F348E" w14:paraId="5A6F3C3B" w14:textId="77777777" w:rsidTr="00DE3043">
        <w:trPr>
          <w:trHeight w:val="454"/>
          <w:jc w:val="center"/>
        </w:trPr>
        <w:tc>
          <w:tcPr>
            <w:tcW w:w="1694" w:type="pct"/>
            <w:vAlign w:val="center"/>
          </w:tcPr>
          <w:p w14:paraId="23C85F71" w14:textId="77777777" w:rsidR="00807C90" w:rsidRPr="006F348E" w:rsidRDefault="00807C90" w:rsidP="00DF4DFA">
            <w:pPr>
              <w:pStyle w:val="Default"/>
              <w:jc w:val="center"/>
              <w:rPr>
                <w:sz w:val="22"/>
                <w:szCs w:val="22"/>
                <w:lang w:val="en-US"/>
              </w:rPr>
            </w:pPr>
            <w:r w:rsidRPr="006F348E">
              <w:rPr>
                <w:sz w:val="22"/>
                <w:szCs w:val="22"/>
                <w:lang w:val="en-US"/>
              </w:rPr>
              <w:t>180/365</w:t>
            </w:r>
          </w:p>
        </w:tc>
        <w:tc>
          <w:tcPr>
            <w:tcW w:w="806" w:type="pct"/>
            <w:vAlign w:val="center"/>
          </w:tcPr>
          <w:p w14:paraId="5902303D" w14:textId="77777777" w:rsidR="00807C90" w:rsidRPr="006F348E" w:rsidRDefault="00807C90" w:rsidP="00DF4DFA">
            <w:pPr>
              <w:pStyle w:val="Default"/>
              <w:jc w:val="center"/>
              <w:rPr>
                <w:sz w:val="22"/>
                <w:szCs w:val="22"/>
                <w:lang w:val="en-US"/>
              </w:rPr>
            </w:pPr>
            <w:r w:rsidRPr="006F348E">
              <w:rPr>
                <w:sz w:val="22"/>
                <w:szCs w:val="22"/>
                <w:lang w:val="en-US"/>
              </w:rPr>
              <w:t>70</w:t>
            </w:r>
          </w:p>
        </w:tc>
        <w:tc>
          <w:tcPr>
            <w:tcW w:w="1641" w:type="pct"/>
            <w:vAlign w:val="center"/>
          </w:tcPr>
          <w:p w14:paraId="44018B39" w14:textId="77777777" w:rsidR="00807C90" w:rsidRPr="006F348E" w:rsidRDefault="00807C90" w:rsidP="00DF4DFA">
            <w:pPr>
              <w:pStyle w:val="Default"/>
              <w:jc w:val="center"/>
              <w:rPr>
                <w:sz w:val="22"/>
                <w:szCs w:val="22"/>
                <w:lang w:val="en-US"/>
              </w:rPr>
            </w:pPr>
            <w:r w:rsidRPr="006F348E">
              <w:rPr>
                <w:sz w:val="22"/>
                <w:szCs w:val="22"/>
                <w:lang w:val="en-US"/>
              </w:rPr>
              <w:t>365/365</w:t>
            </w:r>
          </w:p>
        </w:tc>
        <w:tc>
          <w:tcPr>
            <w:tcW w:w="859" w:type="pct"/>
            <w:vAlign w:val="center"/>
          </w:tcPr>
          <w:p w14:paraId="0A46D53D" w14:textId="77777777" w:rsidR="00807C90" w:rsidRPr="006F348E" w:rsidRDefault="00807C90" w:rsidP="00DF4DFA">
            <w:pPr>
              <w:pStyle w:val="Default"/>
              <w:jc w:val="center"/>
              <w:rPr>
                <w:sz w:val="22"/>
                <w:szCs w:val="22"/>
                <w:lang w:val="en-US"/>
              </w:rPr>
            </w:pPr>
            <w:r w:rsidRPr="006F348E">
              <w:rPr>
                <w:sz w:val="22"/>
                <w:szCs w:val="22"/>
                <w:lang w:val="en-US"/>
              </w:rPr>
              <w:t>100</w:t>
            </w:r>
          </w:p>
        </w:tc>
      </w:tr>
    </w:tbl>
    <w:p w14:paraId="786690AD" w14:textId="77777777" w:rsidR="00807C90" w:rsidRPr="006F348E" w:rsidRDefault="00807C90" w:rsidP="00807C90">
      <w:pPr>
        <w:pStyle w:val="Default"/>
        <w:jc w:val="both"/>
        <w:rPr>
          <w:sz w:val="22"/>
          <w:szCs w:val="22"/>
          <w:lang w:val="en-US"/>
        </w:rPr>
      </w:pPr>
    </w:p>
    <w:p w14:paraId="1CE0928D" w14:textId="27654339" w:rsidR="00A85CED" w:rsidRPr="006F348E" w:rsidRDefault="00A85CED" w:rsidP="00A85CED">
      <w:pPr>
        <w:pStyle w:val="Edital-Anexos-Garantias"/>
        <w:rPr>
          <w:rFonts w:cs="Arial"/>
          <w:szCs w:val="22"/>
        </w:rPr>
      </w:pPr>
      <w:r w:rsidRPr="006F348E">
        <w:rPr>
          <w:rFonts w:cs="Arial"/>
          <w:szCs w:val="22"/>
        </w:rPr>
        <w:t>15.1.2.1. For terms not provided for in the table included in sub-item 15.1.2., a percentage corresponding to the immediately shorter term shall be used.</w:t>
      </w:r>
    </w:p>
    <w:p w14:paraId="6E62EA89" w14:textId="77777777" w:rsidR="00A85CED" w:rsidRPr="006F348E" w:rsidRDefault="00A85CED" w:rsidP="00A85CED">
      <w:pPr>
        <w:pStyle w:val="Edital-Anexos-Garantias"/>
        <w:rPr>
          <w:rFonts w:cs="Arial"/>
          <w:szCs w:val="22"/>
        </w:rPr>
      </w:pPr>
    </w:p>
    <w:p w14:paraId="63CC7644" w14:textId="4BA0E813" w:rsidR="00A85CED" w:rsidRPr="006F348E" w:rsidRDefault="00A85CED" w:rsidP="00A85CED">
      <w:pPr>
        <w:pStyle w:val="Edital-Anexos-Garantias"/>
        <w:rPr>
          <w:rFonts w:cs="Arial"/>
          <w:szCs w:val="22"/>
          <w:u w:val="single"/>
        </w:rPr>
      </w:pPr>
      <w:r w:rsidRPr="006F348E">
        <w:rPr>
          <w:rFonts w:cs="Arial"/>
          <w:szCs w:val="22"/>
          <w:u w:val="single"/>
        </w:rPr>
        <w:t>16. Disputes</w:t>
      </w:r>
      <w:r w:rsidRPr="006F348E">
        <w:rPr>
          <w:rFonts w:cs="Arial"/>
          <w:szCs w:val="22"/>
        </w:rPr>
        <w:t>:</w:t>
      </w:r>
      <w:r w:rsidRPr="006F348E">
        <w:rPr>
          <w:rFonts w:cs="Arial"/>
          <w:szCs w:val="22"/>
          <w:u w:val="single"/>
        </w:rPr>
        <w:t xml:space="preserve"> </w:t>
      </w:r>
    </w:p>
    <w:p w14:paraId="35E1E924" w14:textId="0B42C18A" w:rsidR="00A85CED" w:rsidRPr="006F348E" w:rsidRDefault="00A85CED" w:rsidP="00A85CED">
      <w:pPr>
        <w:pStyle w:val="Edital-Anexos-Garantias"/>
        <w:rPr>
          <w:rFonts w:cs="Arial"/>
          <w:szCs w:val="22"/>
        </w:rPr>
      </w:pPr>
      <w:r w:rsidRPr="006F348E">
        <w:rPr>
          <w:rFonts w:cs="Arial"/>
          <w:szCs w:val="22"/>
        </w:rPr>
        <w:t xml:space="preserve">16.1. Disputes resulting from application of these Contractual Conditions may be resolved: </w:t>
      </w:r>
    </w:p>
    <w:p w14:paraId="36B9ED22" w14:textId="0C095BE5" w:rsidR="00A85CED" w:rsidRPr="006F348E" w:rsidRDefault="00A85CED" w:rsidP="00A85CED">
      <w:pPr>
        <w:pStyle w:val="Edital-Anexos-Garantias"/>
        <w:rPr>
          <w:rFonts w:cs="Arial"/>
          <w:szCs w:val="22"/>
        </w:rPr>
      </w:pPr>
      <w:r w:rsidRPr="006F348E">
        <w:rPr>
          <w:rFonts w:cs="Arial"/>
          <w:szCs w:val="22"/>
        </w:rPr>
        <w:t xml:space="preserve">I – through arbitration; or </w:t>
      </w:r>
    </w:p>
    <w:p w14:paraId="15CB1024" w14:textId="38658142" w:rsidR="00A85CED" w:rsidRPr="006F348E" w:rsidRDefault="00A85CED" w:rsidP="00A85CED">
      <w:pPr>
        <w:pStyle w:val="Edital-Anexos-Garantias"/>
        <w:rPr>
          <w:rFonts w:cs="Arial"/>
          <w:szCs w:val="22"/>
        </w:rPr>
      </w:pPr>
      <w:r w:rsidRPr="006F348E">
        <w:rPr>
          <w:rFonts w:cs="Arial"/>
          <w:szCs w:val="22"/>
        </w:rPr>
        <w:t xml:space="preserve">II – by legal injunction. </w:t>
      </w:r>
    </w:p>
    <w:p w14:paraId="2A36DFF0" w14:textId="46303AD8" w:rsidR="00A85CED" w:rsidRPr="006F348E" w:rsidRDefault="00A85CED" w:rsidP="00A85CED">
      <w:pPr>
        <w:pStyle w:val="Edital-Anexos-Garantias"/>
        <w:rPr>
          <w:rFonts w:cs="Arial"/>
          <w:szCs w:val="22"/>
        </w:rPr>
      </w:pPr>
      <w:r w:rsidRPr="006F348E">
        <w:rPr>
          <w:rFonts w:cs="Arial"/>
          <w:bCs/>
          <w:szCs w:val="22"/>
        </w:rPr>
        <w:t xml:space="preserve">16.2. In case of arbitration, the policy shall include an arbitration clause, which shall be optionally observed by the INSURED upon its express agreement. </w:t>
      </w:r>
    </w:p>
    <w:p w14:paraId="1639D022" w14:textId="2D184F49" w:rsidR="00A85CED" w:rsidRPr="006F348E" w:rsidRDefault="00A85CED" w:rsidP="00A85CED">
      <w:pPr>
        <w:pStyle w:val="Edital-Anexos-Garantias"/>
        <w:rPr>
          <w:rFonts w:cs="Arial"/>
          <w:szCs w:val="22"/>
        </w:rPr>
      </w:pPr>
      <w:r w:rsidRPr="006F348E">
        <w:rPr>
          <w:rFonts w:cs="Arial"/>
          <w:bCs/>
          <w:szCs w:val="22"/>
        </w:rPr>
        <w:t xml:space="preserve">16.2.1. By agreeing with application of this section, the INSURED undertakes to settle all its litigations with the INSURANCE COMPANY through an Arbitration Court, which decisions have the same effect as the decisions rendered by the Judiciary Branch. </w:t>
      </w:r>
    </w:p>
    <w:p w14:paraId="42F268F1" w14:textId="468B7F70" w:rsidR="00A85CED" w:rsidRPr="006F348E" w:rsidRDefault="00A85CED" w:rsidP="00A85CED">
      <w:pPr>
        <w:pStyle w:val="Edital-Anexos-Garantias"/>
        <w:rPr>
          <w:rFonts w:cs="Arial"/>
          <w:bCs/>
          <w:szCs w:val="22"/>
        </w:rPr>
      </w:pPr>
      <w:r w:rsidRPr="006F348E">
        <w:rPr>
          <w:rFonts w:cs="Arial"/>
          <w:bCs/>
          <w:szCs w:val="22"/>
        </w:rPr>
        <w:t xml:space="preserve">16.2.2. The arbitration clause is governed by Law No. 9,307 of September 23, 1996. </w:t>
      </w:r>
    </w:p>
    <w:p w14:paraId="68B0AF0E" w14:textId="77777777" w:rsidR="00A85CED" w:rsidRPr="006F348E" w:rsidRDefault="00A85CED" w:rsidP="00A85CED">
      <w:pPr>
        <w:pStyle w:val="Edital-Anexos-Garantias"/>
        <w:rPr>
          <w:rFonts w:cs="Arial"/>
          <w:szCs w:val="22"/>
        </w:rPr>
      </w:pPr>
    </w:p>
    <w:p w14:paraId="5D388D31" w14:textId="7CECD5B1" w:rsidR="00A85CED" w:rsidRPr="006F348E" w:rsidRDefault="00A85CED" w:rsidP="00A85CED">
      <w:pPr>
        <w:pStyle w:val="Edital-Anexos-Garantias"/>
        <w:rPr>
          <w:rFonts w:cs="Arial"/>
          <w:szCs w:val="22"/>
          <w:u w:val="single"/>
        </w:rPr>
      </w:pPr>
      <w:r w:rsidRPr="006F348E">
        <w:rPr>
          <w:rFonts w:cs="Arial"/>
          <w:szCs w:val="22"/>
          <w:u w:val="single"/>
        </w:rPr>
        <w:t>17. Prescription</w:t>
      </w:r>
      <w:r w:rsidRPr="006F348E">
        <w:rPr>
          <w:rFonts w:cs="Arial"/>
          <w:szCs w:val="22"/>
        </w:rPr>
        <w:t>:</w:t>
      </w:r>
      <w:r w:rsidRPr="006F348E">
        <w:rPr>
          <w:rFonts w:cs="Arial"/>
          <w:szCs w:val="22"/>
          <w:u w:val="single"/>
        </w:rPr>
        <w:t xml:space="preserve"> </w:t>
      </w:r>
    </w:p>
    <w:p w14:paraId="5D8D7A39" w14:textId="3276FBE2" w:rsidR="00A85CED" w:rsidRPr="006F348E" w:rsidRDefault="00A85CED" w:rsidP="00A85CED">
      <w:pPr>
        <w:pStyle w:val="Edital-Anexos-Garantias"/>
        <w:rPr>
          <w:rFonts w:cs="Arial"/>
          <w:szCs w:val="22"/>
        </w:rPr>
      </w:pPr>
      <w:r w:rsidRPr="006F348E">
        <w:rPr>
          <w:rFonts w:cs="Arial"/>
          <w:szCs w:val="22"/>
        </w:rPr>
        <w:t xml:space="preserve">The periods of prescription are those established by law. </w:t>
      </w:r>
    </w:p>
    <w:p w14:paraId="1796CC5A" w14:textId="77777777" w:rsidR="00A85CED" w:rsidRPr="006F348E" w:rsidRDefault="00A85CED" w:rsidP="00A85CED">
      <w:pPr>
        <w:pStyle w:val="Edital-Anexos-Garantias"/>
        <w:rPr>
          <w:rFonts w:cs="Arial"/>
          <w:szCs w:val="22"/>
        </w:rPr>
      </w:pPr>
    </w:p>
    <w:p w14:paraId="0F2A64E7" w14:textId="26C29514" w:rsidR="00A85CED" w:rsidRPr="006F348E" w:rsidRDefault="00A85CED" w:rsidP="00A85CED">
      <w:pPr>
        <w:pStyle w:val="Edital-Anexos-Garantias"/>
        <w:rPr>
          <w:rFonts w:cs="Arial"/>
          <w:szCs w:val="22"/>
          <w:u w:val="single"/>
        </w:rPr>
      </w:pPr>
      <w:r w:rsidRPr="006F348E">
        <w:rPr>
          <w:rFonts w:cs="Arial"/>
          <w:szCs w:val="22"/>
          <w:u w:val="single"/>
        </w:rPr>
        <w:t>18. Jurisdiction</w:t>
      </w:r>
      <w:r w:rsidRPr="006F348E">
        <w:rPr>
          <w:rFonts w:cs="Arial"/>
          <w:szCs w:val="22"/>
        </w:rPr>
        <w:t>:</w:t>
      </w:r>
      <w:r w:rsidRPr="006F348E">
        <w:rPr>
          <w:rFonts w:cs="Arial"/>
          <w:szCs w:val="22"/>
          <w:u w:val="single"/>
        </w:rPr>
        <w:t xml:space="preserve"> </w:t>
      </w:r>
    </w:p>
    <w:p w14:paraId="686D9AFA" w14:textId="0755C316" w:rsidR="00A85CED" w:rsidRPr="006F348E" w:rsidRDefault="00A85CED" w:rsidP="00A85CED">
      <w:pPr>
        <w:pStyle w:val="Edital-Anexos-Garantias"/>
        <w:rPr>
          <w:rFonts w:cs="Arial"/>
          <w:szCs w:val="22"/>
        </w:rPr>
      </w:pPr>
      <w:r w:rsidRPr="006F348E">
        <w:rPr>
          <w:rFonts w:cs="Arial"/>
          <w:szCs w:val="22"/>
        </w:rPr>
        <w:t xml:space="preserve">The judicial issues between the INSURANCE COMPANY and the INSURED shall be filed in the jurisdiction of the latter’s domicile. </w:t>
      </w:r>
    </w:p>
    <w:p w14:paraId="6ECEEF35" w14:textId="77777777" w:rsidR="00807C90" w:rsidRPr="006F348E" w:rsidRDefault="00807C90" w:rsidP="00F83EBC">
      <w:pPr>
        <w:pStyle w:val="Edital-Anexos-Garantias"/>
        <w:rPr>
          <w:rFonts w:cs="Arial"/>
          <w:szCs w:val="22"/>
        </w:rPr>
      </w:pPr>
    </w:p>
    <w:p w14:paraId="13BBB985" w14:textId="5F383539" w:rsidR="00807C90" w:rsidRPr="006F348E" w:rsidRDefault="00807C90" w:rsidP="000F2211">
      <w:pPr>
        <w:pStyle w:val="Edital-Anexos-Garantias"/>
        <w:rPr>
          <w:rFonts w:cs="Arial"/>
          <w:szCs w:val="22"/>
          <w:u w:val="single"/>
        </w:rPr>
      </w:pPr>
      <w:r w:rsidRPr="006F348E">
        <w:rPr>
          <w:rFonts w:cs="Arial"/>
          <w:szCs w:val="22"/>
          <w:u w:val="single"/>
        </w:rPr>
        <w:t xml:space="preserve">19. </w:t>
      </w:r>
      <w:r w:rsidR="000F2211" w:rsidRPr="006F348E">
        <w:rPr>
          <w:rFonts w:cs="Arial"/>
          <w:szCs w:val="22"/>
          <w:u w:val="single"/>
        </w:rPr>
        <w:t>Final Provisions</w:t>
      </w:r>
      <w:r w:rsidRPr="006F348E">
        <w:rPr>
          <w:rFonts w:cs="Arial"/>
          <w:szCs w:val="22"/>
          <w:u w:val="single"/>
        </w:rPr>
        <w:t xml:space="preserve"> </w:t>
      </w:r>
    </w:p>
    <w:p w14:paraId="16228E15" w14:textId="6D801AB7" w:rsidR="000F2211" w:rsidRPr="006F348E" w:rsidRDefault="000F2211" w:rsidP="000F2211">
      <w:pPr>
        <w:pStyle w:val="Edital-Anexos-Garantias"/>
        <w:rPr>
          <w:rFonts w:cs="Arial"/>
          <w:szCs w:val="22"/>
        </w:rPr>
      </w:pPr>
      <w:r w:rsidRPr="006F348E">
        <w:rPr>
          <w:rFonts w:cs="Arial"/>
          <w:szCs w:val="22"/>
        </w:rPr>
        <w:t xml:space="preserve">19.1. Acceptance of the insurance shall be subject to the analysis of the risk. </w:t>
      </w:r>
    </w:p>
    <w:p w14:paraId="46B177CC" w14:textId="6934ED4F" w:rsidR="000F2211" w:rsidRPr="006F348E" w:rsidRDefault="000F2211" w:rsidP="000F2211">
      <w:pPr>
        <w:pStyle w:val="Edital-Anexos-Garantias"/>
        <w:rPr>
          <w:rFonts w:cs="Arial"/>
          <w:szCs w:val="22"/>
        </w:rPr>
      </w:pPr>
      <w:r w:rsidRPr="006F348E">
        <w:rPr>
          <w:rFonts w:cs="Arial"/>
          <w:szCs w:val="22"/>
        </w:rPr>
        <w:t xml:space="preserve">19.2. The policies and endorsements shall become effective and end at midnight on the dates respectively indicated as such. </w:t>
      </w:r>
    </w:p>
    <w:p w14:paraId="7A685DEA" w14:textId="1F785105" w:rsidR="00807C90" w:rsidRPr="006F348E" w:rsidRDefault="00807C90" w:rsidP="000F2211">
      <w:pPr>
        <w:pStyle w:val="Edital-Anexos-Garantias"/>
        <w:rPr>
          <w:rFonts w:cs="Arial"/>
          <w:szCs w:val="22"/>
        </w:rPr>
      </w:pPr>
      <w:r w:rsidRPr="006F348E">
        <w:rPr>
          <w:rFonts w:cs="Arial"/>
          <w:szCs w:val="22"/>
        </w:rPr>
        <w:t xml:space="preserve">19.3. </w:t>
      </w:r>
      <w:r w:rsidR="000F2211" w:rsidRPr="006F348E">
        <w:rPr>
          <w:rFonts w:cs="Arial"/>
          <w:szCs w:val="22"/>
        </w:rPr>
        <w:t>Registration of this plan with Susep does not imply an incentive or recommendation of the Independent Agency for its commercialization.</w:t>
      </w:r>
      <w:r w:rsidRPr="006F348E">
        <w:rPr>
          <w:rFonts w:cs="Arial"/>
          <w:szCs w:val="22"/>
        </w:rPr>
        <w:t xml:space="preserve"> </w:t>
      </w:r>
    </w:p>
    <w:p w14:paraId="399ED537" w14:textId="697EEA51" w:rsidR="000F2211" w:rsidRPr="006F348E" w:rsidRDefault="000F2211" w:rsidP="000F2211">
      <w:pPr>
        <w:pStyle w:val="Edital-Anexos-Garantias"/>
        <w:rPr>
          <w:rFonts w:cs="Arial"/>
          <w:szCs w:val="22"/>
        </w:rPr>
      </w:pPr>
      <w:r w:rsidRPr="006F348E">
        <w:rPr>
          <w:rFonts w:cs="Arial"/>
          <w:szCs w:val="22"/>
        </w:rPr>
        <w:t>19.4. After seven business days of issuance of this document, one can verify if the policy or endorsement was properly</w:t>
      </w:r>
      <w:r w:rsidR="00036314" w:rsidRPr="006F348E">
        <w:rPr>
          <w:rFonts w:cs="Arial"/>
          <w:szCs w:val="22"/>
        </w:rPr>
        <w:t xml:space="preserve"> registered on Susep’s website –</w:t>
      </w:r>
      <w:r w:rsidRPr="006F348E">
        <w:rPr>
          <w:rFonts w:cs="Arial"/>
          <w:szCs w:val="22"/>
        </w:rPr>
        <w:t xml:space="preserve"> www.susep.gov.br. </w:t>
      </w:r>
    </w:p>
    <w:p w14:paraId="1D666C75" w14:textId="4981DE73" w:rsidR="000F2211" w:rsidRPr="006F348E" w:rsidRDefault="000F2211" w:rsidP="000F2211">
      <w:pPr>
        <w:pStyle w:val="Edital-Anexos-Garantias"/>
        <w:rPr>
          <w:rFonts w:cs="Arial"/>
          <w:szCs w:val="22"/>
        </w:rPr>
      </w:pPr>
      <w:r w:rsidRPr="006F348E">
        <w:rPr>
          <w:rFonts w:cs="Arial"/>
          <w:szCs w:val="22"/>
        </w:rPr>
        <w:t xml:space="preserve">19.5. The registration status of the insurance broker may be verified on the website www.susep.gov.br, through the number of his/her registration with Susep, full name, and CNPJ or CPF. </w:t>
      </w:r>
    </w:p>
    <w:p w14:paraId="7D5B974C" w14:textId="2410A4F7" w:rsidR="000F2211" w:rsidRPr="006F348E" w:rsidRDefault="000F2211" w:rsidP="000F2211">
      <w:pPr>
        <w:pStyle w:val="Edital-Anexos-Garantias"/>
        <w:rPr>
          <w:rFonts w:cs="Arial"/>
          <w:szCs w:val="22"/>
        </w:rPr>
      </w:pPr>
      <w:r w:rsidRPr="006F348E">
        <w:rPr>
          <w:rFonts w:cs="Arial"/>
          <w:szCs w:val="22"/>
        </w:rPr>
        <w:t xml:space="preserve">19.6. This insurance is taken out on a first absolute risk basis. </w:t>
      </w:r>
    </w:p>
    <w:p w14:paraId="1097D6CF" w14:textId="5375E1CC" w:rsidR="00807C90" w:rsidRPr="006F348E" w:rsidRDefault="00807C90" w:rsidP="00036314">
      <w:pPr>
        <w:pStyle w:val="Edital-Anexos-Garantias"/>
        <w:rPr>
          <w:rFonts w:cs="Arial"/>
          <w:szCs w:val="22"/>
        </w:rPr>
      </w:pPr>
      <w:r w:rsidRPr="006F348E">
        <w:rPr>
          <w:rFonts w:cs="Arial"/>
          <w:szCs w:val="22"/>
        </w:rPr>
        <w:t xml:space="preserve">19.7. </w:t>
      </w:r>
      <w:r w:rsidR="00036314" w:rsidRPr="006F348E">
        <w:rPr>
          <w:rFonts w:cs="Arial"/>
          <w:szCs w:val="22"/>
        </w:rPr>
        <w:t>The entire national territory is deemed the geographic scope of the types taken out, except as otherwise provided for in the Special and/or Specific Conditions of the Policy.</w:t>
      </w:r>
      <w:r w:rsidRPr="006F348E">
        <w:rPr>
          <w:rFonts w:cs="Arial"/>
          <w:szCs w:val="22"/>
        </w:rPr>
        <w:t xml:space="preserve"> </w:t>
      </w:r>
    </w:p>
    <w:p w14:paraId="02EDB84D" w14:textId="14AC298E" w:rsidR="00807C90" w:rsidRPr="006F348E" w:rsidRDefault="00807C90" w:rsidP="00807C90">
      <w:pPr>
        <w:rPr>
          <w:rFonts w:ascii="Arial" w:hAnsi="Arial" w:cs="Arial"/>
          <w:lang w:val="en-US"/>
        </w:rPr>
      </w:pPr>
      <w:r w:rsidRPr="006F348E">
        <w:rPr>
          <w:rFonts w:cs="Arial"/>
        </w:rPr>
        <w:t xml:space="preserve">19.8. </w:t>
      </w:r>
      <w:r w:rsidR="00036314" w:rsidRPr="006F348E">
        <w:rPr>
          <w:rFonts w:cs="Arial"/>
        </w:rPr>
        <w:t>Any translation fees regarding reimbursement of expenses abroad shall be fully paid by the INSURANCE COMPANY.</w:t>
      </w:r>
      <w:r w:rsidRPr="006F348E">
        <w:rPr>
          <w:rFonts w:ascii="Arial" w:hAnsi="Arial" w:cs="Arial"/>
          <w:lang w:val="en-US"/>
        </w:rPr>
        <w:br w:type="page"/>
      </w:r>
    </w:p>
    <w:p w14:paraId="74C41B71" w14:textId="0F3CA3DA" w:rsidR="00807C90" w:rsidRPr="006F348E" w:rsidRDefault="00036314" w:rsidP="00036314">
      <w:pPr>
        <w:pStyle w:val="Edital-Anexos-Garantias"/>
        <w:jc w:val="center"/>
        <w:rPr>
          <w:rFonts w:cs="Arial"/>
          <w:b/>
          <w:szCs w:val="22"/>
        </w:rPr>
      </w:pPr>
      <w:r w:rsidRPr="006F348E">
        <w:rPr>
          <w:rFonts w:cs="Arial"/>
          <w:b/>
          <w:szCs w:val="22"/>
        </w:rPr>
        <w:t>SPECIAL CONDITIONS</w:t>
      </w:r>
    </w:p>
    <w:p w14:paraId="225DA41C" w14:textId="77777777" w:rsidR="00807C90" w:rsidRPr="006F348E" w:rsidRDefault="00807C90" w:rsidP="00536A06">
      <w:pPr>
        <w:pStyle w:val="Edital-Anexos-Garantias"/>
        <w:rPr>
          <w:rFonts w:cs="Arial"/>
          <w:szCs w:val="22"/>
        </w:rPr>
      </w:pPr>
    </w:p>
    <w:p w14:paraId="7D6D797F" w14:textId="0F40B0E2" w:rsidR="00807C90" w:rsidRPr="006F348E" w:rsidRDefault="00807C90" w:rsidP="00036314">
      <w:pPr>
        <w:pStyle w:val="Edital-Anexos-Garantias"/>
        <w:rPr>
          <w:rFonts w:cs="Arial"/>
          <w:szCs w:val="22"/>
          <w:u w:val="single"/>
        </w:rPr>
      </w:pPr>
      <w:r w:rsidRPr="006F348E">
        <w:rPr>
          <w:rFonts w:cs="Arial"/>
          <w:szCs w:val="22"/>
          <w:u w:val="single"/>
        </w:rPr>
        <w:t xml:space="preserve">1. </w:t>
      </w:r>
      <w:r w:rsidR="00036314" w:rsidRPr="006F348E">
        <w:rPr>
          <w:rFonts w:cs="Arial"/>
          <w:szCs w:val="22"/>
          <w:u w:val="single"/>
        </w:rPr>
        <w:t>Subject matter</w:t>
      </w:r>
      <w:r w:rsidR="00036314" w:rsidRPr="006F348E">
        <w:rPr>
          <w:rFonts w:cs="Arial"/>
          <w:szCs w:val="22"/>
        </w:rPr>
        <w:t>:</w:t>
      </w:r>
      <w:r w:rsidRPr="006F348E">
        <w:rPr>
          <w:rFonts w:cs="Arial"/>
          <w:szCs w:val="22"/>
          <w:u w:val="single"/>
        </w:rPr>
        <w:t xml:space="preserve"> </w:t>
      </w:r>
    </w:p>
    <w:p w14:paraId="6BDAE73C" w14:textId="70F494EF" w:rsidR="00807C90" w:rsidRPr="006F348E" w:rsidRDefault="00036314" w:rsidP="00573389">
      <w:pPr>
        <w:pStyle w:val="Edital-Anexos-Garantias"/>
        <w:rPr>
          <w:rFonts w:cs="Arial"/>
          <w:szCs w:val="22"/>
        </w:rPr>
      </w:pPr>
      <w:r w:rsidRPr="006F348E">
        <w:rPr>
          <w:rFonts w:cs="Arial"/>
          <w:szCs w:val="22"/>
        </w:rPr>
        <w:t xml:space="preserve">This insurance contract secures indemnification, up to the amount set by the policy, for default of the POLICYHOLDER in the events provided for in section 6.5 of the </w:t>
      </w:r>
      <w:r w:rsidR="004D6D30" w:rsidRPr="006F348E">
        <w:rPr>
          <w:rFonts w:cs="Arial"/>
          <w:szCs w:val="22"/>
        </w:rPr>
        <w:t>Open Acreage Concession Modality Tender Protocol for Award of Concession Agreements for Exploration or Rehabilitation and Production of Oil and Gas.</w:t>
      </w:r>
    </w:p>
    <w:p w14:paraId="47E5CA6E" w14:textId="77777777" w:rsidR="00807C90" w:rsidRPr="006F348E" w:rsidRDefault="00807C90" w:rsidP="00536A06">
      <w:pPr>
        <w:pStyle w:val="Edital-Anexos-Garantias"/>
        <w:rPr>
          <w:rFonts w:cs="Arial"/>
          <w:szCs w:val="22"/>
        </w:rPr>
      </w:pPr>
    </w:p>
    <w:p w14:paraId="5593AB83" w14:textId="66B78F53" w:rsidR="00807C90" w:rsidRPr="006F348E" w:rsidRDefault="00807C90" w:rsidP="00573389">
      <w:pPr>
        <w:pStyle w:val="Edital-Anexos-Garantias"/>
        <w:rPr>
          <w:rFonts w:cs="Arial"/>
          <w:szCs w:val="22"/>
          <w:u w:val="single"/>
        </w:rPr>
      </w:pPr>
      <w:r w:rsidRPr="006F348E">
        <w:rPr>
          <w:rFonts w:cs="Arial"/>
          <w:szCs w:val="22"/>
          <w:u w:val="single"/>
        </w:rPr>
        <w:t xml:space="preserve">2. </w:t>
      </w:r>
      <w:r w:rsidR="00573389" w:rsidRPr="006F348E">
        <w:rPr>
          <w:rFonts w:cs="Arial"/>
          <w:szCs w:val="22"/>
          <w:u w:val="single"/>
        </w:rPr>
        <w:t>Definitions</w:t>
      </w:r>
      <w:r w:rsidR="00573389" w:rsidRPr="006F348E">
        <w:rPr>
          <w:rFonts w:cs="Arial"/>
          <w:szCs w:val="22"/>
        </w:rPr>
        <w:t>:</w:t>
      </w:r>
      <w:r w:rsidRPr="006F348E">
        <w:rPr>
          <w:rFonts w:cs="Arial"/>
          <w:szCs w:val="22"/>
          <w:u w:val="single"/>
        </w:rPr>
        <w:t xml:space="preserve"> </w:t>
      </w:r>
    </w:p>
    <w:p w14:paraId="1D279A5B" w14:textId="12BF0D5C" w:rsidR="00807C90" w:rsidRPr="006F348E" w:rsidRDefault="00573389" w:rsidP="006E1E09">
      <w:pPr>
        <w:pStyle w:val="Edital-Anexos-Garantias"/>
        <w:rPr>
          <w:rFonts w:cs="Arial"/>
          <w:szCs w:val="22"/>
        </w:rPr>
      </w:pPr>
      <w:r w:rsidRPr="006F348E">
        <w:rPr>
          <w:rFonts w:cs="Arial"/>
          <w:szCs w:val="22"/>
        </w:rPr>
        <w:t>For purposes of this type, the definitions included in art. 6 of Law No. 8,666/93 also apply.</w:t>
      </w:r>
      <w:r w:rsidR="00807C90" w:rsidRPr="006F348E">
        <w:rPr>
          <w:rFonts w:cs="Arial"/>
          <w:szCs w:val="22"/>
        </w:rPr>
        <w:t xml:space="preserve"> </w:t>
      </w:r>
    </w:p>
    <w:p w14:paraId="13595FC4" w14:textId="77777777" w:rsidR="00807C90" w:rsidRPr="006F348E" w:rsidRDefault="00807C90" w:rsidP="00536A06">
      <w:pPr>
        <w:pStyle w:val="Edital-Anexos-Garantias"/>
        <w:rPr>
          <w:rFonts w:cs="Arial"/>
          <w:szCs w:val="22"/>
        </w:rPr>
      </w:pPr>
    </w:p>
    <w:p w14:paraId="66BB9959" w14:textId="5957CFA8" w:rsidR="00807C90" w:rsidRPr="006F348E" w:rsidRDefault="00807C90" w:rsidP="006E1E09">
      <w:pPr>
        <w:pStyle w:val="Edital-Anexos-Garantias"/>
        <w:rPr>
          <w:rFonts w:cs="Arial"/>
          <w:szCs w:val="22"/>
          <w:u w:val="single"/>
        </w:rPr>
      </w:pPr>
      <w:r w:rsidRPr="006F348E">
        <w:rPr>
          <w:rFonts w:cs="Arial"/>
          <w:szCs w:val="22"/>
          <w:u w:val="single"/>
        </w:rPr>
        <w:t xml:space="preserve">3. </w:t>
      </w:r>
      <w:r w:rsidR="006E1E09" w:rsidRPr="006F348E">
        <w:rPr>
          <w:rFonts w:cs="Arial"/>
          <w:szCs w:val="22"/>
          <w:u w:val="single"/>
        </w:rPr>
        <w:t>Effectiveness</w:t>
      </w:r>
      <w:r w:rsidR="006E1E09" w:rsidRPr="006F348E">
        <w:rPr>
          <w:rFonts w:cs="Arial"/>
          <w:szCs w:val="22"/>
        </w:rPr>
        <w:t>:</w:t>
      </w:r>
      <w:r w:rsidRPr="006F348E">
        <w:rPr>
          <w:rFonts w:cs="Arial"/>
          <w:szCs w:val="22"/>
          <w:u w:val="single"/>
        </w:rPr>
        <w:t xml:space="preserve"> </w:t>
      </w:r>
    </w:p>
    <w:p w14:paraId="45F6DF8C" w14:textId="0A86D094" w:rsidR="00807C90" w:rsidRPr="006F348E" w:rsidRDefault="006E1E09" w:rsidP="000272D5">
      <w:pPr>
        <w:pStyle w:val="Edital-Anexos-Garantias"/>
        <w:rPr>
          <w:rFonts w:cs="Arial"/>
          <w:szCs w:val="22"/>
        </w:rPr>
      </w:pPr>
      <w:r w:rsidRPr="006F348E">
        <w:rPr>
          <w:rFonts w:cs="Arial"/>
          <w:szCs w:val="22"/>
        </w:rPr>
        <w:t>The effectiveness of the policy shall coincide with the term provided for in section 6.2 of the Open Acreage Concession Modality Tender Protocol for Award of Concession Agreements for Exploration or Rehabilitation and Production of Oil and Gas</w:t>
      </w:r>
      <w:r w:rsidR="000272D5" w:rsidRPr="006F348E">
        <w:rPr>
          <w:rFonts w:cs="Arial"/>
          <w:szCs w:val="22"/>
        </w:rPr>
        <w:t>.</w:t>
      </w:r>
    </w:p>
    <w:p w14:paraId="2AEACD23" w14:textId="77777777" w:rsidR="00807C90" w:rsidRPr="006F348E" w:rsidRDefault="00807C90" w:rsidP="00536A06">
      <w:pPr>
        <w:pStyle w:val="Edital-Anexos-Garantias"/>
        <w:rPr>
          <w:rFonts w:cs="Arial"/>
          <w:szCs w:val="22"/>
        </w:rPr>
      </w:pPr>
    </w:p>
    <w:p w14:paraId="0CCC71F0" w14:textId="225FC8DE" w:rsidR="00807C90" w:rsidRPr="006F348E" w:rsidRDefault="00807C90" w:rsidP="000272D5">
      <w:pPr>
        <w:pStyle w:val="Edital-Anexos-Garantias"/>
        <w:rPr>
          <w:rFonts w:cs="Arial"/>
          <w:szCs w:val="22"/>
          <w:u w:val="single"/>
        </w:rPr>
      </w:pPr>
      <w:r w:rsidRPr="006F348E">
        <w:rPr>
          <w:rFonts w:cs="Arial"/>
          <w:szCs w:val="22"/>
          <w:u w:val="single"/>
        </w:rPr>
        <w:t xml:space="preserve">4. </w:t>
      </w:r>
      <w:r w:rsidR="000272D5" w:rsidRPr="006F348E">
        <w:rPr>
          <w:rFonts w:cs="Arial"/>
          <w:szCs w:val="22"/>
          <w:u w:val="single"/>
        </w:rPr>
        <w:t>Claim and Establishment of the Loss</w:t>
      </w:r>
      <w:r w:rsidR="000272D5" w:rsidRPr="006F348E">
        <w:rPr>
          <w:rFonts w:cs="Arial"/>
          <w:szCs w:val="22"/>
        </w:rPr>
        <w:t>:</w:t>
      </w:r>
      <w:r w:rsidRPr="006F348E">
        <w:rPr>
          <w:rFonts w:cs="Arial"/>
          <w:szCs w:val="22"/>
          <w:u w:val="single"/>
        </w:rPr>
        <w:t xml:space="preserve"> </w:t>
      </w:r>
    </w:p>
    <w:p w14:paraId="1A3BBCD6" w14:textId="3A343481" w:rsidR="00807C90" w:rsidRPr="006F348E" w:rsidRDefault="00807C90" w:rsidP="00906F08">
      <w:pPr>
        <w:pStyle w:val="Edital-Anexos-Garantias"/>
        <w:rPr>
          <w:rFonts w:cs="Arial"/>
          <w:szCs w:val="22"/>
        </w:rPr>
      </w:pPr>
      <w:r w:rsidRPr="006F348E">
        <w:rPr>
          <w:rFonts w:cs="Arial"/>
          <w:szCs w:val="22"/>
        </w:rPr>
        <w:t xml:space="preserve">4.1. </w:t>
      </w:r>
      <w:r w:rsidR="000272D5" w:rsidRPr="006F348E">
        <w:rPr>
          <w:rFonts w:cs="Arial"/>
          <w:szCs w:val="22"/>
        </w:rPr>
        <w:t xml:space="preserve">Claim: the </w:t>
      </w:r>
      <w:r w:rsidR="00263BAF" w:rsidRPr="006F348E">
        <w:rPr>
          <w:rFonts w:cs="Arial"/>
          <w:szCs w:val="22"/>
        </w:rPr>
        <w:t xml:space="preserve">INSURED </w:t>
      </w:r>
      <w:r w:rsidR="000272D5" w:rsidRPr="006F348E">
        <w:rPr>
          <w:rFonts w:cs="Arial"/>
          <w:szCs w:val="22"/>
        </w:rPr>
        <w:t xml:space="preserve">shall inform the </w:t>
      </w:r>
      <w:r w:rsidR="00263BAF" w:rsidRPr="006F348E">
        <w:rPr>
          <w:rFonts w:cs="Arial"/>
          <w:szCs w:val="22"/>
        </w:rPr>
        <w:t xml:space="preserve">INSURANCE COMPANY </w:t>
      </w:r>
      <w:r w:rsidR="000272D5" w:rsidRPr="006F348E">
        <w:rPr>
          <w:rFonts w:cs="Arial"/>
          <w:szCs w:val="22"/>
        </w:rPr>
        <w:t xml:space="preserve">about the default of the POLICYHOLDER regarding the events provided for in section 6.5 of the </w:t>
      </w:r>
      <w:r w:rsidR="00263BAF" w:rsidRPr="006F348E">
        <w:rPr>
          <w:rFonts w:cs="Arial"/>
          <w:szCs w:val="22"/>
        </w:rPr>
        <w:t xml:space="preserve">Open Acreage Concession Modality Tender Protocol for Award of Concession Agreements for Exploration or Rehabilitation and Production of Oil and Gas, </w:t>
      </w:r>
      <w:r w:rsidR="000272D5" w:rsidRPr="006F348E">
        <w:rPr>
          <w:rFonts w:cs="Arial"/>
          <w:szCs w:val="22"/>
        </w:rPr>
        <w:t>date on which the Claim shall be official.</w:t>
      </w:r>
      <w:r w:rsidRPr="006F348E">
        <w:rPr>
          <w:rFonts w:cs="Arial"/>
          <w:szCs w:val="22"/>
        </w:rPr>
        <w:t xml:space="preserve"> </w:t>
      </w:r>
    </w:p>
    <w:p w14:paraId="408C018C" w14:textId="443BAA03" w:rsidR="00DC6881" w:rsidRPr="006F348E" w:rsidRDefault="00DC6881" w:rsidP="00DC6881">
      <w:pPr>
        <w:pStyle w:val="Edital-Anexos-Garantias"/>
        <w:rPr>
          <w:rFonts w:cs="Arial"/>
          <w:szCs w:val="22"/>
        </w:rPr>
      </w:pPr>
      <w:r w:rsidRPr="006F348E">
        <w:rPr>
          <w:rFonts w:cs="Arial"/>
          <w:szCs w:val="22"/>
        </w:rPr>
        <w:t xml:space="preserve">4.1.1. For the Claim, submission of the following documents shall be required, without prejudice to the provisions in item 7.2.1 of the General Conditions: </w:t>
      </w:r>
    </w:p>
    <w:p w14:paraId="562433DF" w14:textId="5FE67844" w:rsidR="00DC6881" w:rsidRPr="006F348E" w:rsidRDefault="00DC6881" w:rsidP="00DC6881">
      <w:pPr>
        <w:pStyle w:val="Edital-Anexos-Garantias"/>
        <w:rPr>
          <w:rFonts w:cs="Arial"/>
          <w:szCs w:val="22"/>
        </w:rPr>
      </w:pPr>
      <w:r w:rsidRPr="006F348E">
        <w:rPr>
          <w:rFonts w:cs="Arial"/>
          <w:szCs w:val="22"/>
        </w:rPr>
        <w:t xml:space="preserve">a) Copy of the tender protocol; </w:t>
      </w:r>
    </w:p>
    <w:p w14:paraId="45E6CDF3" w14:textId="5B6E1ECD" w:rsidR="00DC6881" w:rsidRPr="006F348E" w:rsidRDefault="00DC6881" w:rsidP="00DC6881">
      <w:pPr>
        <w:pStyle w:val="Edital-Anexos-Garantias"/>
        <w:rPr>
          <w:rFonts w:cs="Arial"/>
          <w:szCs w:val="22"/>
        </w:rPr>
      </w:pPr>
      <w:r w:rsidRPr="006F348E">
        <w:rPr>
          <w:rFonts w:cs="Arial"/>
          <w:szCs w:val="22"/>
        </w:rPr>
        <w:t xml:space="preserve">b) Copy of the instrument of award; </w:t>
      </w:r>
    </w:p>
    <w:p w14:paraId="4277B83F" w14:textId="6AC6D4A0" w:rsidR="00DC6881" w:rsidRPr="006F348E" w:rsidRDefault="00DC6881" w:rsidP="00DC6881">
      <w:pPr>
        <w:pStyle w:val="Edital-Anexos-Garantias"/>
        <w:rPr>
          <w:rFonts w:cs="Arial"/>
          <w:szCs w:val="22"/>
        </w:rPr>
      </w:pPr>
      <w:r w:rsidRPr="006F348E">
        <w:rPr>
          <w:rFonts w:cs="Arial"/>
          <w:szCs w:val="22"/>
        </w:rPr>
        <w:t>c) Spreadsheet, report, and/or correspondence informing the amounts of the losses suffered, accompanied by supporting documents.</w:t>
      </w:r>
    </w:p>
    <w:p w14:paraId="065B1A0C" w14:textId="40F9F1A0" w:rsidR="00807C90" w:rsidRPr="006F348E" w:rsidRDefault="00807C90" w:rsidP="007962F5">
      <w:pPr>
        <w:pStyle w:val="Edital-Anexos-Garantias"/>
        <w:rPr>
          <w:rFonts w:cs="Arial"/>
          <w:szCs w:val="22"/>
        </w:rPr>
      </w:pPr>
      <w:r w:rsidRPr="006F348E">
        <w:rPr>
          <w:rFonts w:cs="Arial"/>
          <w:szCs w:val="22"/>
        </w:rPr>
        <w:t xml:space="preserve">4.2. </w:t>
      </w:r>
      <w:r w:rsidR="00DC6881" w:rsidRPr="006F348E">
        <w:rPr>
          <w:rFonts w:cs="Arial"/>
          <w:szCs w:val="22"/>
        </w:rPr>
        <w:t xml:space="preserve">Establishment: when the INSURANCE COMPANY has received all documents listed in item 4.1.1. and, after analysis, the default by the </w:t>
      </w:r>
      <w:r w:rsidR="007962F5" w:rsidRPr="006F348E">
        <w:rPr>
          <w:rFonts w:cs="Arial"/>
          <w:szCs w:val="22"/>
        </w:rPr>
        <w:t xml:space="preserve">POLICYHOLDER </w:t>
      </w:r>
      <w:r w:rsidR="00DC6881" w:rsidRPr="006F348E">
        <w:rPr>
          <w:rFonts w:cs="Arial"/>
          <w:szCs w:val="22"/>
        </w:rPr>
        <w:t xml:space="preserve">of the obligations covered by the policy is evidenced, the loss shall be established, and the </w:t>
      </w:r>
      <w:r w:rsidR="007962F5" w:rsidRPr="006F348E">
        <w:rPr>
          <w:rFonts w:cs="Arial"/>
          <w:szCs w:val="22"/>
        </w:rPr>
        <w:t xml:space="preserve">INSURANCE COMPANY </w:t>
      </w:r>
      <w:r w:rsidR="00DC6881" w:rsidRPr="006F348E">
        <w:rPr>
          <w:rFonts w:cs="Arial"/>
          <w:szCs w:val="22"/>
        </w:rPr>
        <w:t>shall issue the final adjustment report;</w:t>
      </w:r>
      <w:r w:rsidRPr="006F348E">
        <w:rPr>
          <w:rFonts w:cs="Arial"/>
          <w:szCs w:val="22"/>
        </w:rPr>
        <w:t xml:space="preserve"> </w:t>
      </w:r>
    </w:p>
    <w:p w14:paraId="3BDC323A" w14:textId="77777777" w:rsidR="00807C90" w:rsidRPr="006F348E" w:rsidRDefault="00807C90" w:rsidP="00536A06">
      <w:pPr>
        <w:pStyle w:val="Edital-Anexos-Garantias"/>
        <w:rPr>
          <w:rFonts w:cs="Arial"/>
          <w:szCs w:val="22"/>
        </w:rPr>
      </w:pPr>
    </w:p>
    <w:p w14:paraId="097FA16E" w14:textId="48D917DC" w:rsidR="00807C90" w:rsidRPr="006F348E" w:rsidRDefault="00807C90" w:rsidP="007962F5">
      <w:pPr>
        <w:pStyle w:val="Edital-Anexos-Garantias"/>
        <w:rPr>
          <w:rFonts w:cs="Arial"/>
          <w:szCs w:val="22"/>
          <w:u w:val="single"/>
        </w:rPr>
      </w:pPr>
      <w:r w:rsidRPr="006F348E">
        <w:rPr>
          <w:rFonts w:cs="Arial"/>
          <w:szCs w:val="22"/>
          <w:u w:val="single"/>
        </w:rPr>
        <w:t xml:space="preserve">5. </w:t>
      </w:r>
      <w:r w:rsidR="007962F5" w:rsidRPr="006F348E">
        <w:rPr>
          <w:rFonts w:cs="Arial"/>
          <w:szCs w:val="22"/>
          <w:u w:val="single"/>
        </w:rPr>
        <w:t>Ratification</w:t>
      </w:r>
      <w:r w:rsidR="007962F5" w:rsidRPr="006F348E">
        <w:rPr>
          <w:rFonts w:cs="Arial"/>
          <w:szCs w:val="22"/>
        </w:rPr>
        <w:t>:</w:t>
      </w:r>
      <w:r w:rsidRPr="006F348E">
        <w:rPr>
          <w:rFonts w:cs="Arial"/>
          <w:szCs w:val="22"/>
          <w:u w:val="single"/>
        </w:rPr>
        <w:t xml:space="preserve"> </w:t>
      </w:r>
    </w:p>
    <w:p w14:paraId="1AFD113F" w14:textId="696E2492" w:rsidR="00807C90" w:rsidRPr="006F348E" w:rsidRDefault="007962F5" w:rsidP="007962F5">
      <w:pPr>
        <w:pStyle w:val="Edital-Anexos-Garantias"/>
        <w:rPr>
          <w:rFonts w:cs="Arial"/>
          <w:szCs w:val="22"/>
        </w:rPr>
      </w:pPr>
      <w:r w:rsidRPr="006F348E">
        <w:rPr>
          <w:rFonts w:cs="Arial"/>
          <w:szCs w:val="22"/>
        </w:rPr>
        <w:t>The provisions in the General Conditions that have not been changed by this Special Condition shall be fully ratified.</w:t>
      </w:r>
    </w:p>
    <w:p w14:paraId="798B576E" w14:textId="77777777" w:rsidR="00807C90" w:rsidRPr="006F348E" w:rsidRDefault="00807C90" w:rsidP="00807C90">
      <w:pPr>
        <w:pStyle w:val="Default"/>
        <w:jc w:val="both"/>
        <w:rPr>
          <w:sz w:val="22"/>
          <w:szCs w:val="22"/>
          <w:lang w:val="en-US"/>
        </w:rPr>
      </w:pPr>
    </w:p>
    <w:p w14:paraId="71A6125D" w14:textId="77777777" w:rsidR="00807C90" w:rsidRPr="006F348E" w:rsidRDefault="00807C90" w:rsidP="00807C90">
      <w:pPr>
        <w:rPr>
          <w:rFonts w:ascii="Arial" w:hAnsi="Arial" w:cs="Arial"/>
          <w:b/>
          <w:lang w:val="en-US"/>
        </w:rPr>
      </w:pPr>
      <w:r w:rsidRPr="006F348E">
        <w:rPr>
          <w:rFonts w:ascii="Arial" w:hAnsi="Arial" w:cs="Arial"/>
          <w:b/>
          <w:lang w:val="en-US"/>
        </w:rPr>
        <w:br w:type="page"/>
      </w:r>
    </w:p>
    <w:p w14:paraId="0B1B8049" w14:textId="14A12674" w:rsidR="00807C90" w:rsidRPr="006F348E" w:rsidRDefault="007962F5" w:rsidP="00253CBE">
      <w:pPr>
        <w:pStyle w:val="Edital-Anexos-Garantias"/>
        <w:jc w:val="center"/>
        <w:rPr>
          <w:rFonts w:cs="Arial"/>
          <w:b/>
          <w:szCs w:val="22"/>
        </w:rPr>
      </w:pPr>
      <w:r w:rsidRPr="006F348E">
        <w:rPr>
          <w:rFonts w:cs="Arial"/>
          <w:b/>
          <w:szCs w:val="22"/>
        </w:rPr>
        <w:t>SPECIFIC CONDITIONS</w:t>
      </w:r>
    </w:p>
    <w:p w14:paraId="391525CB" w14:textId="77777777" w:rsidR="00807C90" w:rsidRPr="006F348E" w:rsidRDefault="00807C90" w:rsidP="00536A06">
      <w:pPr>
        <w:pStyle w:val="Edital-Anexos-Garantias"/>
        <w:rPr>
          <w:rFonts w:cs="Arial"/>
          <w:szCs w:val="22"/>
        </w:rPr>
      </w:pPr>
    </w:p>
    <w:p w14:paraId="7B57BC34" w14:textId="733D8520" w:rsidR="00807C90" w:rsidRPr="006F348E" w:rsidRDefault="00807C90" w:rsidP="00DE09B7">
      <w:pPr>
        <w:pStyle w:val="Edital-Anexos-Garantias"/>
        <w:rPr>
          <w:rFonts w:cs="Arial"/>
          <w:szCs w:val="22"/>
        </w:rPr>
      </w:pPr>
      <w:r w:rsidRPr="006F348E">
        <w:rPr>
          <w:rFonts w:cs="Arial"/>
          <w:szCs w:val="22"/>
        </w:rPr>
        <w:t>1.</w:t>
      </w:r>
      <w:r w:rsidRPr="006F348E">
        <w:rPr>
          <w:rFonts w:cs="Arial"/>
          <w:szCs w:val="22"/>
        </w:rPr>
        <w:tab/>
      </w:r>
      <w:r w:rsidR="00253CBE" w:rsidRPr="006F348E">
        <w:rPr>
          <w:rFonts w:cs="Arial"/>
          <w:szCs w:val="22"/>
        </w:rPr>
        <w:t>It is hereby understood that this bond secures to the Insured indemnification for default by the POLICYHOLDER of execution of the Concession Agreement regarding the area won related to the Open Acreage Concession Modality Tender Protocol for Award of Concession Agreements for Exploration or Rehabilitation and Production of Oil and Gas, pursuant to Law No. 9,478/97.</w:t>
      </w:r>
    </w:p>
    <w:p w14:paraId="6FDC0076" w14:textId="35C82840" w:rsidR="00807C90" w:rsidRPr="006F348E" w:rsidRDefault="00807C90" w:rsidP="0090428F">
      <w:pPr>
        <w:pStyle w:val="Edital-Anexos-Garantias"/>
        <w:rPr>
          <w:rFonts w:cs="Arial"/>
          <w:szCs w:val="22"/>
        </w:rPr>
      </w:pPr>
      <w:r w:rsidRPr="006F348E">
        <w:rPr>
          <w:rFonts w:cs="Arial"/>
          <w:szCs w:val="22"/>
        </w:rPr>
        <w:t>2.</w:t>
      </w:r>
      <w:r w:rsidRPr="006F348E">
        <w:rPr>
          <w:rFonts w:cs="Arial"/>
          <w:szCs w:val="22"/>
        </w:rPr>
        <w:tab/>
      </w:r>
      <w:r w:rsidR="00DE09B7" w:rsidRPr="006F348E">
        <w:rPr>
          <w:rFonts w:cs="Arial"/>
          <w:szCs w:val="22"/>
        </w:rPr>
        <w:t xml:space="preserve">The INSURANCE COMPANY acknowledges and accepts the terms and conditions of the </w:t>
      </w:r>
      <w:r w:rsidR="0090428F" w:rsidRPr="006F348E">
        <w:rPr>
          <w:rFonts w:cs="Arial"/>
          <w:szCs w:val="22"/>
        </w:rPr>
        <w:t xml:space="preserve">Open Acreage Concession Modality Tender Protocol for Award of Concession Agreements for Exploration or Rehabilitation and Production of Oil and Gas, </w:t>
      </w:r>
      <w:r w:rsidR="00DE09B7" w:rsidRPr="006F348E">
        <w:rPr>
          <w:rFonts w:cs="Arial"/>
          <w:szCs w:val="22"/>
        </w:rPr>
        <w:t>especially the events of execution of the Bid Bond, provided for in section 6.5 of such tender protocol.</w:t>
      </w:r>
    </w:p>
    <w:p w14:paraId="660AAC85" w14:textId="1C6AF306" w:rsidR="00807C90" w:rsidRPr="006F348E" w:rsidRDefault="00807C90" w:rsidP="0090428F">
      <w:pPr>
        <w:pStyle w:val="Edital-Anexos-Garantias"/>
        <w:rPr>
          <w:rFonts w:cs="Arial"/>
          <w:szCs w:val="22"/>
        </w:rPr>
      </w:pPr>
      <w:r w:rsidRPr="006F348E">
        <w:rPr>
          <w:rFonts w:cs="Arial"/>
          <w:szCs w:val="22"/>
        </w:rPr>
        <w:t>3.</w:t>
      </w:r>
      <w:r w:rsidRPr="006F348E">
        <w:rPr>
          <w:rFonts w:cs="Arial"/>
          <w:szCs w:val="22"/>
        </w:rPr>
        <w:tab/>
      </w:r>
      <w:r w:rsidR="0090428F" w:rsidRPr="006F348E">
        <w:rPr>
          <w:rFonts w:cs="Arial"/>
          <w:szCs w:val="22"/>
        </w:rPr>
        <w:t>As a supplement of the provisions in item 4 of the Special Conditions, sub-item 4.1.1, letter b, it is understood that, for claim and establishment of the loss, submission of a copy of the instrument of award may only be required in the events in which the object of the bid has already been awarded.</w:t>
      </w:r>
    </w:p>
    <w:p w14:paraId="42895BAF" w14:textId="0982184C" w:rsidR="00807C90" w:rsidRPr="006F348E" w:rsidRDefault="00807C90" w:rsidP="008842E3">
      <w:pPr>
        <w:pStyle w:val="Edital-Anexos-Garantias"/>
        <w:rPr>
          <w:rFonts w:cs="Arial"/>
          <w:szCs w:val="22"/>
        </w:rPr>
      </w:pPr>
      <w:r w:rsidRPr="006F348E">
        <w:rPr>
          <w:rFonts w:cs="Arial"/>
          <w:szCs w:val="22"/>
        </w:rPr>
        <w:t>4.</w:t>
      </w:r>
      <w:r w:rsidRPr="006F348E">
        <w:rPr>
          <w:rFonts w:cs="Arial"/>
          <w:szCs w:val="22"/>
        </w:rPr>
        <w:tab/>
      </w:r>
      <w:r w:rsidR="0090428F" w:rsidRPr="006F348E">
        <w:rPr>
          <w:rFonts w:cs="Arial"/>
          <w:szCs w:val="22"/>
        </w:rPr>
        <w:t>The guarantee of this policy is effective for the period provided for in the policy, expiring sixty (60) days after the end of the date expected for execution of the Concession Agreement subject matter of this policy, according to the effective period defined in section 6.2 of the tender protocol.</w:t>
      </w:r>
    </w:p>
    <w:p w14:paraId="2A8F1B99" w14:textId="7192EB1A" w:rsidR="00807C90" w:rsidRPr="006F348E" w:rsidRDefault="00807C90" w:rsidP="008842E3">
      <w:pPr>
        <w:pStyle w:val="Edital-Anexos-Garantias"/>
        <w:rPr>
          <w:rFonts w:cs="Arial"/>
          <w:szCs w:val="22"/>
        </w:rPr>
      </w:pPr>
      <w:r w:rsidRPr="006F348E">
        <w:rPr>
          <w:rFonts w:cs="Arial"/>
          <w:szCs w:val="22"/>
        </w:rPr>
        <w:t>5.</w:t>
      </w:r>
      <w:r w:rsidRPr="006F348E">
        <w:rPr>
          <w:rFonts w:cs="Arial"/>
          <w:szCs w:val="22"/>
        </w:rPr>
        <w:tab/>
      </w:r>
      <w:r w:rsidR="008842E3" w:rsidRPr="006F348E">
        <w:rPr>
          <w:rFonts w:cs="Arial"/>
          <w:szCs w:val="22"/>
        </w:rPr>
        <w:t>In addition to the events provided for in item 14 of the General Conditions of this policy, this policy shall also be terminated upon occurrence of any of the events listed in section 6.6 (Release and return of the bid bond) of the tender protocol by sending a notice according to the form of Document IV (Form of Proof of Release).</w:t>
      </w:r>
    </w:p>
    <w:p w14:paraId="4F2279F3" w14:textId="2CF3115A" w:rsidR="00807C90" w:rsidRPr="006F348E" w:rsidRDefault="00807C90" w:rsidP="008842E3">
      <w:pPr>
        <w:pStyle w:val="Edital-Anexos-Garantias"/>
        <w:rPr>
          <w:rFonts w:cs="Arial"/>
          <w:szCs w:val="22"/>
        </w:rPr>
      </w:pPr>
      <w:r w:rsidRPr="006F348E">
        <w:rPr>
          <w:rFonts w:cs="Arial"/>
          <w:szCs w:val="22"/>
        </w:rPr>
        <w:t>6.</w:t>
      </w:r>
      <w:r w:rsidRPr="006F348E">
        <w:rPr>
          <w:rFonts w:cs="Arial"/>
          <w:szCs w:val="22"/>
        </w:rPr>
        <w:tab/>
      </w:r>
      <w:r w:rsidR="008842E3" w:rsidRPr="006F348E">
        <w:rPr>
          <w:rFonts w:cs="Arial"/>
          <w:szCs w:val="22"/>
        </w:rPr>
        <w:t>In addition to section 11, item VI, of the General Conditions, we understand that ANP is not responsible for keeping the INSURANCE COMPANY informed of any changes in the technical and economic conditions of the POLICYHOLDER.</w:t>
      </w:r>
      <w:r w:rsidRPr="006F348E">
        <w:rPr>
          <w:rFonts w:cs="Arial"/>
          <w:szCs w:val="22"/>
        </w:rPr>
        <w:t xml:space="preserve"> </w:t>
      </w:r>
      <w:r w:rsidR="008842E3" w:rsidRPr="006F348E">
        <w:rPr>
          <w:rFonts w:cs="Arial"/>
          <w:szCs w:val="22"/>
        </w:rPr>
        <w:t>Such information should be obtained directly by the INSURANCE COMPANY from the POLICYHOLDER or by checking the administrative proceedings of ANP, as long as there is no legal secrecy or the POLICYHOLDER waives such secrecy.</w:t>
      </w:r>
    </w:p>
    <w:p w14:paraId="51094782" w14:textId="45BCFFE7" w:rsidR="008842E3" w:rsidRPr="006F348E" w:rsidRDefault="008842E3" w:rsidP="008842E3">
      <w:pPr>
        <w:pStyle w:val="Edital-Anexos-Garantias"/>
        <w:rPr>
          <w:rFonts w:cs="Arial"/>
          <w:szCs w:val="22"/>
        </w:rPr>
      </w:pPr>
      <w:r w:rsidRPr="006F348E">
        <w:rPr>
          <w:rFonts w:cs="Arial"/>
          <w:szCs w:val="22"/>
        </w:rPr>
        <w:t>7.</w:t>
      </w:r>
      <w:r w:rsidRPr="006F348E">
        <w:rPr>
          <w:rFonts w:cs="Arial"/>
          <w:szCs w:val="22"/>
        </w:rPr>
        <w:tab/>
        <w:t>In addition to Section 7.4 of the General Conditions, the administrative decisions made during the due administrative proceeding are deemed valid, except if suspended or cancelled by the competent administrative or legal bodies.</w:t>
      </w:r>
    </w:p>
    <w:p w14:paraId="27193538" w14:textId="1417DADD" w:rsidR="00807C90" w:rsidRPr="006F348E" w:rsidRDefault="00807C90" w:rsidP="006C252B">
      <w:pPr>
        <w:pStyle w:val="Edital-Anexos-Garantias"/>
        <w:rPr>
          <w:rFonts w:cs="Arial"/>
          <w:szCs w:val="22"/>
        </w:rPr>
      </w:pPr>
      <w:r w:rsidRPr="006F348E">
        <w:rPr>
          <w:rFonts w:cs="Arial"/>
          <w:szCs w:val="22"/>
        </w:rPr>
        <w:t>8.</w:t>
      </w:r>
      <w:r w:rsidRPr="006F348E">
        <w:rPr>
          <w:rFonts w:cs="Arial"/>
          <w:szCs w:val="22"/>
        </w:rPr>
        <w:tab/>
      </w:r>
      <w:r w:rsidR="00B253C6" w:rsidRPr="006F348E">
        <w:rPr>
          <w:rFonts w:cs="Arial"/>
          <w:szCs w:val="22"/>
        </w:rPr>
        <w:t>This policy does not insure risks arising from other types of Performance Bond and does not cover the obligations as to payment of taxes, labor obligations of any kind, including social security, third-party indemnifications, as well as risks covered by other insurance lines.</w:t>
      </w:r>
      <w:r w:rsidRPr="006F348E">
        <w:rPr>
          <w:rFonts w:cs="Arial"/>
          <w:szCs w:val="22"/>
        </w:rPr>
        <w:t xml:space="preserve"> </w:t>
      </w:r>
    </w:p>
    <w:p w14:paraId="0D1B7EBD" w14:textId="525E4C0B" w:rsidR="00807C90" w:rsidRPr="006F348E" w:rsidRDefault="00807C90" w:rsidP="006C252B">
      <w:pPr>
        <w:pStyle w:val="Edital-Anexos-Garantias"/>
        <w:rPr>
          <w:rFonts w:cs="Arial"/>
          <w:szCs w:val="22"/>
        </w:rPr>
      </w:pPr>
      <w:r w:rsidRPr="006F348E">
        <w:rPr>
          <w:rFonts w:cs="Arial"/>
          <w:szCs w:val="22"/>
        </w:rPr>
        <w:t>9.</w:t>
      </w:r>
      <w:r w:rsidRPr="006F348E">
        <w:rPr>
          <w:rFonts w:cs="Arial"/>
          <w:szCs w:val="22"/>
        </w:rPr>
        <w:tab/>
      </w:r>
      <w:r w:rsidR="006C252B" w:rsidRPr="006F348E">
        <w:rPr>
          <w:rFonts w:cs="Arial"/>
          <w:szCs w:val="22"/>
        </w:rPr>
        <w:t>It is also represented that damages and/or losses caused directly or indirectly by terrorist act, regardless of its purpose, duly recognized as a threat to the public order by the competent authorities, are not covered.</w:t>
      </w:r>
    </w:p>
    <w:p w14:paraId="72D9C085" w14:textId="1556A812" w:rsidR="00807C90" w:rsidRPr="006F348E" w:rsidRDefault="00807C90" w:rsidP="00503AEB">
      <w:pPr>
        <w:pStyle w:val="Edital-Anexos-Garantias"/>
        <w:rPr>
          <w:rFonts w:cs="Arial"/>
          <w:szCs w:val="22"/>
        </w:rPr>
      </w:pPr>
      <w:r w:rsidRPr="006F348E">
        <w:rPr>
          <w:rFonts w:cs="Arial"/>
          <w:szCs w:val="22"/>
        </w:rPr>
        <w:t>10.</w:t>
      </w:r>
      <w:r w:rsidRPr="006F348E">
        <w:rPr>
          <w:rFonts w:cs="Arial"/>
          <w:szCs w:val="22"/>
        </w:rPr>
        <w:tab/>
      </w:r>
      <w:r w:rsidR="006C252B" w:rsidRPr="006F348E">
        <w:rPr>
          <w:rFonts w:cs="Arial"/>
          <w:szCs w:val="22"/>
        </w:rPr>
        <w:t xml:space="preserve">The value of this policy may be reduced upon issuance of the Indemnity Reduction Endorsement by the INSURANCE COMPANY, upon submission of the Proof of Reduction, </w:t>
      </w:r>
      <w:r w:rsidR="00503AEB" w:rsidRPr="006F348E">
        <w:rPr>
          <w:rFonts w:cs="Arial"/>
          <w:szCs w:val="22"/>
        </w:rPr>
        <w:t>pursuant</w:t>
      </w:r>
      <w:r w:rsidR="006C252B" w:rsidRPr="006F348E">
        <w:rPr>
          <w:rFonts w:cs="Arial"/>
          <w:szCs w:val="22"/>
        </w:rPr>
        <w:t xml:space="preserve"> to the form of Document II (Form of Proof of Reduction), signed by the INSURED.</w:t>
      </w:r>
    </w:p>
    <w:p w14:paraId="26BBA06F" w14:textId="4E200700" w:rsidR="00807C90" w:rsidRPr="006F348E" w:rsidRDefault="00807C90" w:rsidP="00940D71">
      <w:pPr>
        <w:pStyle w:val="Edital-Anexos-Garantias"/>
        <w:rPr>
          <w:rFonts w:cs="Arial"/>
          <w:szCs w:val="22"/>
        </w:rPr>
      </w:pPr>
      <w:r w:rsidRPr="006F348E">
        <w:rPr>
          <w:rFonts w:cs="Arial"/>
          <w:szCs w:val="22"/>
        </w:rPr>
        <w:t>11.</w:t>
      </w:r>
      <w:r w:rsidRPr="006F348E">
        <w:rPr>
          <w:rFonts w:cs="Arial"/>
          <w:szCs w:val="22"/>
        </w:rPr>
        <w:tab/>
      </w:r>
      <w:r w:rsidR="00503AEB" w:rsidRPr="006F348E">
        <w:rPr>
          <w:rFonts w:cs="Arial"/>
          <w:szCs w:val="22"/>
        </w:rPr>
        <w:t>It is hereby understood and agreed that any extensions of the effectiveness of the policy may be requested in writing by the INSURED to the POLICYHOLDER, which shall arrange it with the INSURANCE COMPANY through Endorsement.</w:t>
      </w:r>
    </w:p>
    <w:p w14:paraId="29579E52" w14:textId="0E07CAA4" w:rsidR="00940D71" w:rsidRPr="006F348E" w:rsidRDefault="00940D71" w:rsidP="00940D71">
      <w:pPr>
        <w:pStyle w:val="Edital-Anexos-Garantias"/>
        <w:rPr>
          <w:rFonts w:cs="Arial"/>
          <w:szCs w:val="22"/>
        </w:rPr>
      </w:pPr>
      <w:r w:rsidRPr="006F348E">
        <w:rPr>
          <w:rFonts w:cs="Arial"/>
          <w:szCs w:val="22"/>
        </w:rPr>
        <w:t>12.</w:t>
      </w:r>
      <w:r w:rsidRPr="006F348E">
        <w:rPr>
          <w:rFonts w:cs="Arial"/>
          <w:szCs w:val="22"/>
        </w:rPr>
        <w:tab/>
        <w:t>By evidencing the default of the POLICYHOLDER, the INSURED shall inform the INSURANCE COMPANY upon a notice according to the form of Document III (Form of Default Notice and Indemnification Claim), as well as a copy of the administrative proceeding with a decision determining execution of the guarantee.</w:t>
      </w:r>
    </w:p>
    <w:p w14:paraId="2190E0BA" w14:textId="7AE789CE" w:rsidR="00807C90" w:rsidRPr="006F348E" w:rsidRDefault="00807C90" w:rsidP="00831487">
      <w:pPr>
        <w:pStyle w:val="Edital-Anexos-Garantias"/>
        <w:rPr>
          <w:rFonts w:cs="Arial"/>
          <w:szCs w:val="22"/>
        </w:rPr>
      </w:pPr>
      <w:r w:rsidRPr="006F348E">
        <w:rPr>
          <w:rFonts w:cs="Arial"/>
          <w:szCs w:val="22"/>
        </w:rPr>
        <w:t>13.</w:t>
      </w:r>
      <w:r w:rsidRPr="006F348E">
        <w:rPr>
          <w:rFonts w:cs="Arial"/>
          <w:szCs w:val="22"/>
        </w:rPr>
        <w:tab/>
      </w:r>
      <w:r w:rsidR="00940D71" w:rsidRPr="006F348E">
        <w:rPr>
          <w:rFonts w:cs="Arial"/>
          <w:szCs w:val="22"/>
        </w:rPr>
        <w:t xml:space="preserve">This insurance policy has a reinsurance coverage provided by </w:t>
      </w:r>
      <w:r w:rsidR="00831487" w:rsidRPr="006F348E">
        <w:rPr>
          <w:rFonts w:cs="Arial"/>
          <w:szCs w:val="22"/>
        </w:rPr>
        <w:fldChar w:fldCharType="begin">
          <w:ffData>
            <w:name w:val=""/>
            <w:enabled/>
            <w:calcOnExit w:val="0"/>
            <w:textInput>
              <w:default w:val="[insert reinsurer’s corporate name]"/>
            </w:textInput>
          </w:ffData>
        </w:fldChar>
      </w:r>
      <w:r w:rsidR="00831487" w:rsidRPr="006F348E">
        <w:rPr>
          <w:rFonts w:cs="Arial"/>
          <w:szCs w:val="22"/>
        </w:rPr>
        <w:instrText xml:space="preserve"> FORMTEXT </w:instrText>
      </w:r>
      <w:r w:rsidR="00831487" w:rsidRPr="006F348E">
        <w:rPr>
          <w:rFonts w:cs="Arial"/>
          <w:szCs w:val="22"/>
        </w:rPr>
      </w:r>
      <w:r w:rsidR="00831487" w:rsidRPr="006F348E">
        <w:rPr>
          <w:rFonts w:cs="Arial"/>
          <w:szCs w:val="22"/>
        </w:rPr>
        <w:fldChar w:fldCharType="separate"/>
      </w:r>
      <w:r w:rsidR="00831487" w:rsidRPr="006F348E">
        <w:rPr>
          <w:rFonts w:cs="Arial"/>
          <w:szCs w:val="22"/>
        </w:rPr>
        <w:t>[insert reinsurer’s corporate name]</w:t>
      </w:r>
      <w:r w:rsidR="00831487" w:rsidRPr="006F348E">
        <w:rPr>
          <w:rFonts w:cs="Arial"/>
          <w:szCs w:val="22"/>
        </w:rPr>
        <w:fldChar w:fldCharType="end"/>
      </w:r>
      <w:r w:rsidR="00940D71" w:rsidRPr="006F348E">
        <w:rPr>
          <w:rFonts w:cs="Arial"/>
          <w:szCs w:val="22"/>
        </w:rPr>
        <w:t xml:space="preserve">, granted through Proceeding No. </w:t>
      </w:r>
      <w:r w:rsidR="00831487" w:rsidRPr="006F348E">
        <w:rPr>
          <w:rFonts w:cs="Arial"/>
          <w:szCs w:val="22"/>
        </w:rPr>
        <w:fldChar w:fldCharType="begin">
          <w:ffData>
            <w:name w:val=""/>
            <w:enabled/>
            <w:calcOnExit w:val="0"/>
            <w:textInput>
              <w:default w:val="[insert proceeding number]"/>
            </w:textInput>
          </w:ffData>
        </w:fldChar>
      </w:r>
      <w:r w:rsidR="00831487" w:rsidRPr="006F348E">
        <w:rPr>
          <w:rFonts w:cs="Arial"/>
          <w:szCs w:val="22"/>
        </w:rPr>
        <w:instrText xml:space="preserve"> FORMTEXT </w:instrText>
      </w:r>
      <w:r w:rsidR="00831487" w:rsidRPr="006F348E">
        <w:rPr>
          <w:rFonts w:cs="Arial"/>
          <w:szCs w:val="22"/>
        </w:rPr>
      </w:r>
      <w:r w:rsidR="00831487" w:rsidRPr="006F348E">
        <w:rPr>
          <w:rFonts w:cs="Arial"/>
          <w:szCs w:val="22"/>
        </w:rPr>
        <w:fldChar w:fldCharType="separate"/>
      </w:r>
      <w:r w:rsidR="00831487" w:rsidRPr="006F348E">
        <w:rPr>
          <w:rFonts w:cs="Arial"/>
          <w:szCs w:val="22"/>
        </w:rPr>
        <w:t>[insert proceeding number]</w:t>
      </w:r>
      <w:r w:rsidR="00831487" w:rsidRPr="006F348E">
        <w:rPr>
          <w:rFonts w:cs="Arial"/>
          <w:szCs w:val="22"/>
        </w:rPr>
        <w:fldChar w:fldCharType="end"/>
      </w:r>
      <w:r w:rsidR="00940D71" w:rsidRPr="006F348E">
        <w:rPr>
          <w:rFonts w:cs="Arial"/>
          <w:szCs w:val="22"/>
        </w:rPr>
        <w:t>.</w:t>
      </w:r>
    </w:p>
    <w:p w14:paraId="4E0A0FF8" w14:textId="244CE247" w:rsidR="00807C90" w:rsidRPr="006F348E" w:rsidRDefault="00807C90" w:rsidP="001E24C3">
      <w:pPr>
        <w:pStyle w:val="Edital-Anexos-Garantias"/>
        <w:rPr>
          <w:rFonts w:cs="Arial"/>
          <w:szCs w:val="22"/>
        </w:rPr>
      </w:pPr>
      <w:r w:rsidRPr="006F348E">
        <w:rPr>
          <w:rFonts w:cs="Arial"/>
          <w:szCs w:val="22"/>
        </w:rPr>
        <w:t>14.</w:t>
      </w:r>
      <w:r w:rsidRPr="006F348E">
        <w:rPr>
          <w:rFonts w:cs="Arial"/>
          <w:szCs w:val="22"/>
        </w:rPr>
        <w:tab/>
      </w:r>
      <w:r w:rsidR="00831487" w:rsidRPr="006F348E">
        <w:rPr>
          <w:rFonts w:cs="Arial"/>
          <w:szCs w:val="22"/>
        </w:rPr>
        <w:t>In addition to Sections 16 and 18 of the General Conditions, arbitration does not apply, and the competent court is ANP’s Main Office, i.e., the Federal Courts of Rio de Janeiro.</w:t>
      </w:r>
    </w:p>
    <w:p w14:paraId="7313731C" w14:textId="4E1A2E8D" w:rsidR="00807C90" w:rsidRPr="006F348E" w:rsidRDefault="00807C90" w:rsidP="001E24C3">
      <w:pPr>
        <w:pStyle w:val="Edital-Anexos-Garantias"/>
        <w:rPr>
          <w:rFonts w:cs="Arial"/>
          <w:szCs w:val="22"/>
        </w:rPr>
      </w:pPr>
      <w:r w:rsidRPr="006F348E">
        <w:rPr>
          <w:rFonts w:cs="Arial"/>
          <w:szCs w:val="22"/>
        </w:rPr>
        <w:t>1</w:t>
      </w:r>
      <w:r w:rsidR="00966DB4" w:rsidRPr="006F348E">
        <w:rPr>
          <w:rFonts w:cs="Arial"/>
          <w:szCs w:val="22"/>
        </w:rPr>
        <w:t>5</w:t>
      </w:r>
      <w:r w:rsidRPr="006F348E">
        <w:rPr>
          <w:rFonts w:cs="Arial"/>
          <w:szCs w:val="22"/>
        </w:rPr>
        <w:t>.</w:t>
      </w:r>
      <w:r w:rsidRPr="006F348E">
        <w:rPr>
          <w:rFonts w:cs="Arial"/>
          <w:szCs w:val="22"/>
        </w:rPr>
        <w:tab/>
      </w:r>
      <w:r w:rsidR="001E24C3" w:rsidRPr="006F348E">
        <w:rPr>
          <w:rFonts w:cs="Arial"/>
          <w:szCs w:val="22"/>
        </w:rPr>
        <w:t>Notices</w:t>
      </w:r>
    </w:p>
    <w:p w14:paraId="4C33E717" w14:textId="7CB44762" w:rsidR="00807C90" w:rsidRPr="006F348E" w:rsidRDefault="001E24C3" w:rsidP="00A2621F">
      <w:pPr>
        <w:pStyle w:val="Edital-Anexos-Garantias"/>
        <w:rPr>
          <w:rFonts w:cs="Arial"/>
          <w:szCs w:val="22"/>
        </w:rPr>
      </w:pPr>
      <w:r w:rsidRPr="006F348E">
        <w:rPr>
          <w:rFonts w:cs="Arial"/>
          <w:szCs w:val="22"/>
        </w:rPr>
        <w:t>All notices, requirements, instructions, waivers, or other information to be provided related to this Performance Bond shall be written in Portuguese and delivered by a personal messenger or a courier, with proof of delivery, or mail, return receipt requested, to the following addresses:</w:t>
      </w:r>
    </w:p>
    <w:p w14:paraId="7E35492C" w14:textId="77777777" w:rsidR="004D4544" w:rsidRPr="006F348E" w:rsidRDefault="004D4544" w:rsidP="00536A06">
      <w:pPr>
        <w:pStyle w:val="Edital-Anexos-Garantias"/>
        <w:rPr>
          <w:rFonts w:cs="Arial"/>
          <w:szCs w:val="22"/>
        </w:rPr>
      </w:pPr>
    </w:p>
    <w:p w14:paraId="5D452BCC" w14:textId="0A1FAE8A" w:rsidR="00807C90" w:rsidRPr="006F348E" w:rsidRDefault="00A2621F" w:rsidP="00B029D3">
      <w:pPr>
        <w:pStyle w:val="Edital-Anexos-Garantias"/>
        <w:numPr>
          <w:ilvl w:val="0"/>
          <w:numId w:val="64"/>
        </w:numPr>
        <w:tabs>
          <w:tab w:val="left" w:pos="284"/>
        </w:tabs>
        <w:ind w:left="0" w:firstLine="0"/>
        <w:rPr>
          <w:rFonts w:cs="Arial"/>
          <w:szCs w:val="22"/>
        </w:rPr>
      </w:pPr>
      <w:r w:rsidRPr="006F348E">
        <w:rPr>
          <w:rFonts w:cs="Arial"/>
          <w:szCs w:val="22"/>
        </w:rPr>
        <w:t>If to the INSURANCE COMPANY:</w:t>
      </w:r>
      <w:r w:rsidR="00807C90" w:rsidRPr="006F348E">
        <w:rPr>
          <w:rFonts w:cs="Arial"/>
          <w:szCs w:val="22"/>
        </w:rPr>
        <w:t xml:space="preserve"> </w:t>
      </w:r>
    </w:p>
    <w:p w14:paraId="41AE130A" w14:textId="12E06EC5" w:rsidR="00807C90" w:rsidRPr="006F348E" w:rsidRDefault="00A2621F" w:rsidP="00A2621F">
      <w:pPr>
        <w:pStyle w:val="Edital-Anexos-Garantias"/>
        <w:ind w:left="284"/>
        <w:rPr>
          <w:rFonts w:cs="Arial"/>
          <w:szCs w:val="22"/>
        </w:rPr>
      </w:pPr>
      <w:r w:rsidRPr="006F348E">
        <w:rPr>
          <w:rFonts w:cs="Arial"/>
          <w:szCs w:val="22"/>
        </w:rPr>
        <w:t>[insert the insurance company’s corporate name]</w:t>
      </w:r>
    </w:p>
    <w:p w14:paraId="4E1D4FFB" w14:textId="54447F49" w:rsidR="00807C90" w:rsidRPr="006F348E" w:rsidRDefault="00A2621F" w:rsidP="00A2621F">
      <w:pPr>
        <w:pStyle w:val="Edital-Anexos-Garantias"/>
        <w:ind w:left="284"/>
        <w:rPr>
          <w:rFonts w:cs="Arial"/>
          <w:szCs w:val="22"/>
        </w:rPr>
      </w:pPr>
      <w:r w:rsidRPr="006F348E">
        <w:rPr>
          <w:rFonts w:cs="Arial"/>
          <w:szCs w:val="22"/>
        </w:rPr>
        <w:t>[insert the insurance company’s address]</w:t>
      </w:r>
    </w:p>
    <w:p w14:paraId="559238DC" w14:textId="7A5950A8" w:rsidR="00807C90" w:rsidRPr="006F348E" w:rsidRDefault="00A2621F" w:rsidP="00A2621F">
      <w:pPr>
        <w:pStyle w:val="Edital-Anexos-Garantias"/>
        <w:ind w:left="284"/>
        <w:rPr>
          <w:rFonts w:cs="Arial"/>
          <w:szCs w:val="22"/>
        </w:rPr>
      </w:pPr>
      <w:r w:rsidRPr="006F348E">
        <w:rPr>
          <w:rFonts w:cs="Arial"/>
          <w:szCs w:val="22"/>
        </w:rPr>
        <w:t>[insert the Zip Code]</w:t>
      </w:r>
    </w:p>
    <w:p w14:paraId="659C203E" w14:textId="50429607" w:rsidR="00807C90" w:rsidRPr="006F348E" w:rsidRDefault="00A2621F" w:rsidP="00A2621F">
      <w:pPr>
        <w:pStyle w:val="Edital-Anexos-Garantias"/>
        <w:ind w:left="284"/>
        <w:rPr>
          <w:rFonts w:cs="Arial"/>
          <w:szCs w:val="22"/>
        </w:rPr>
      </w:pPr>
      <w:r w:rsidRPr="006F348E">
        <w:rPr>
          <w:rFonts w:cs="Arial"/>
          <w:szCs w:val="22"/>
        </w:rPr>
        <w:t>[insert the city]</w:t>
      </w:r>
    </w:p>
    <w:p w14:paraId="318DDFF0" w14:textId="77777777" w:rsidR="004D4544" w:rsidRPr="006F348E" w:rsidRDefault="004D4544" w:rsidP="00536A06">
      <w:pPr>
        <w:pStyle w:val="Edital-Anexos-Garantias"/>
        <w:rPr>
          <w:rFonts w:cs="Arial"/>
          <w:szCs w:val="22"/>
        </w:rPr>
      </w:pPr>
    </w:p>
    <w:p w14:paraId="2AD4C5DE" w14:textId="1A20496F" w:rsidR="00807C90" w:rsidRPr="006F348E" w:rsidRDefault="00A2621F" w:rsidP="00B029D3">
      <w:pPr>
        <w:pStyle w:val="Edital-Anexos-Garantias"/>
        <w:numPr>
          <w:ilvl w:val="0"/>
          <w:numId w:val="64"/>
        </w:numPr>
        <w:tabs>
          <w:tab w:val="left" w:pos="284"/>
        </w:tabs>
        <w:ind w:left="0" w:firstLine="0"/>
        <w:rPr>
          <w:rFonts w:cs="Arial"/>
          <w:szCs w:val="22"/>
        </w:rPr>
      </w:pPr>
      <w:r w:rsidRPr="006F348E">
        <w:rPr>
          <w:rFonts w:cs="Arial"/>
          <w:szCs w:val="22"/>
        </w:rPr>
        <w:t>If to the INSURED:</w:t>
      </w:r>
    </w:p>
    <w:p w14:paraId="3FB79AA8" w14:textId="22F9F641" w:rsidR="00807C90" w:rsidRPr="006F348E" w:rsidRDefault="00A2621F" w:rsidP="00A2621F">
      <w:pPr>
        <w:pStyle w:val="Edital-Anexos-Garantias"/>
        <w:ind w:left="284"/>
        <w:rPr>
          <w:rFonts w:cs="Arial"/>
          <w:szCs w:val="22"/>
        </w:rPr>
      </w:pPr>
      <w:r w:rsidRPr="006F348E">
        <w:rPr>
          <w:rFonts w:cs="Arial"/>
          <w:szCs w:val="22"/>
        </w:rPr>
        <w:t>National Agency of Petroleum, Natural Gas, and Biofuels</w:t>
      </w:r>
    </w:p>
    <w:p w14:paraId="01B5040A" w14:textId="54D17503" w:rsidR="00FA5085" w:rsidRPr="006F348E" w:rsidRDefault="00A2621F" w:rsidP="00A2621F">
      <w:pPr>
        <w:pStyle w:val="Edital-Anexos-Garantias"/>
        <w:ind w:left="284"/>
        <w:rPr>
          <w:rFonts w:cs="Arial"/>
          <w:szCs w:val="22"/>
        </w:rPr>
      </w:pPr>
      <w:r w:rsidRPr="006F348E">
        <w:rPr>
          <w:rFonts w:cs="Arial"/>
          <w:szCs w:val="22"/>
        </w:rPr>
        <w:t>Licensing Rounds Promotion Superintendence – SPL</w:t>
      </w:r>
      <w:r w:rsidR="00075B0C" w:rsidRPr="006F348E">
        <w:rPr>
          <w:rFonts w:cs="Arial"/>
          <w:szCs w:val="22"/>
        </w:rPr>
        <w:t xml:space="preserve"> </w:t>
      </w:r>
    </w:p>
    <w:p w14:paraId="1868A16B" w14:textId="735EA460" w:rsidR="00807C90" w:rsidRPr="006F348E" w:rsidRDefault="008135C1" w:rsidP="00A2621F">
      <w:pPr>
        <w:pStyle w:val="Edital-Anexos-Garantias"/>
        <w:ind w:left="284"/>
        <w:rPr>
          <w:rFonts w:cs="Arial"/>
          <w:szCs w:val="22"/>
        </w:rPr>
      </w:pPr>
      <w:r w:rsidRPr="006F348E">
        <w:rPr>
          <w:rFonts w:cs="Arial"/>
          <w:szCs w:val="22"/>
        </w:rPr>
        <w:t>Avenida</w:t>
      </w:r>
      <w:r w:rsidR="00A2621F" w:rsidRPr="006F348E">
        <w:rPr>
          <w:rFonts w:cs="Arial"/>
          <w:szCs w:val="22"/>
        </w:rPr>
        <w:t xml:space="preserve"> Rio Branco, 65 – 18</w:t>
      </w:r>
      <w:r w:rsidR="00A2621F" w:rsidRPr="006F348E">
        <w:rPr>
          <w:rFonts w:cs="Arial"/>
          <w:szCs w:val="22"/>
          <w:vertAlign w:val="superscript"/>
        </w:rPr>
        <w:t>th</w:t>
      </w:r>
      <w:r w:rsidR="00A2621F" w:rsidRPr="006F348E">
        <w:rPr>
          <w:rFonts w:cs="Arial"/>
          <w:szCs w:val="22"/>
        </w:rPr>
        <w:t xml:space="preserve"> floor</w:t>
      </w:r>
    </w:p>
    <w:p w14:paraId="010538AE" w14:textId="5229649E" w:rsidR="00807C90" w:rsidRPr="006F348E" w:rsidRDefault="00A2621F" w:rsidP="00A2621F">
      <w:pPr>
        <w:pStyle w:val="Edital-Anexos-Garantias"/>
        <w:ind w:left="284"/>
        <w:rPr>
          <w:rFonts w:cs="Arial"/>
          <w:szCs w:val="22"/>
        </w:rPr>
      </w:pPr>
      <w:r w:rsidRPr="006F348E">
        <w:rPr>
          <w:rFonts w:cs="Arial"/>
          <w:szCs w:val="22"/>
        </w:rPr>
        <w:t>Zip Code 20090-004</w:t>
      </w:r>
    </w:p>
    <w:p w14:paraId="405C152C" w14:textId="14367C9D" w:rsidR="00807C90" w:rsidRPr="006F348E" w:rsidRDefault="00A2621F" w:rsidP="00A2621F">
      <w:pPr>
        <w:pStyle w:val="Edital-Anexos-Garantias"/>
        <w:ind w:left="284"/>
        <w:rPr>
          <w:rFonts w:cs="Arial"/>
          <w:szCs w:val="22"/>
        </w:rPr>
      </w:pPr>
      <w:r w:rsidRPr="006F348E">
        <w:rPr>
          <w:rFonts w:cs="Arial"/>
          <w:szCs w:val="22"/>
        </w:rPr>
        <w:t>Rio de Janeiro, RJ – Brazil</w:t>
      </w:r>
    </w:p>
    <w:p w14:paraId="27A50809" w14:textId="77777777" w:rsidR="00807C90" w:rsidRPr="006F348E" w:rsidRDefault="00807C90" w:rsidP="00536A06">
      <w:pPr>
        <w:pStyle w:val="Edital-Anexos-Garantias"/>
        <w:rPr>
          <w:rFonts w:cs="Arial"/>
          <w:szCs w:val="22"/>
        </w:rPr>
      </w:pPr>
    </w:p>
    <w:p w14:paraId="0132186A" w14:textId="497A0061" w:rsidR="00807C90" w:rsidRPr="006F348E" w:rsidRDefault="00A2621F" w:rsidP="00A2621F">
      <w:pPr>
        <w:pStyle w:val="Edital-Anexos-Garantias"/>
        <w:tabs>
          <w:tab w:val="left" w:pos="426"/>
        </w:tabs>
        <w:rPr>
          <w:rFonts w:cs="Arial"/>
          <w:szCs w:val="22"/>
        </w:rPr>
      </w:pPr>
      <w:r w:rsidRPr="006F348E">
        <w:rPr>
          <w:rFonts w:cs="Arial"/>
          <w:szCs w:val="22"/>
        </w:rPr>
        <w:t>(iii)</w:t>
      </w:r>
      <w:r w:rsidR="00807C90" w:rsidRPr="006F348E">
        <w:rPr>
          <w:rFonts w:cs="Arial"/>
          <w:szCs w:val="22"/>
        </w:rPr>
        <w:t xml:space="preserve"> </w:t>
      </w:r>
      <w:r w:rsidR="00807C90" w:rsidRPr="006F348E">
        <w:rPr>
          <w:rFonts w:cs="Arial"/>
          <w:szCs w:val="22"/>
        </w:rPr>
        <w:tab/>
      </w:r>
      <w:r w:rsidRPr="006F348E">
        <w:rPr>
          <w:rFonts w:cs="Arial"/>
          <w:szCs w:val="22"/>
        </w:rPr>
        <w:t>If to the POLICYHOLDER:</w:t>
      </w:r>
      <w:r w:rsidR="00807C90" w:rsidRPr="006F348E">
        <w:rPr>
          <w:rFonts w:cs="Arial"/>
          <w:szCs w:val="22"/>
        </w:rPr>
        <w:t xml:space="preserve"> </w:t>
      </w:r>
    </w:p>
    <w:p w14:paraId="79DF577F" w14:textId="499E0F7F" w:rsidR="00807C90" w:rsidRPr="006F348E" w:rsidRDefault="00A2621F" w:rsidP="00A2621F">
      <w:pPr>
        <w:pStyle w:val="Edital-Anexos-Garantias"/>
        <w:tabs>
          <w:tab w:val="left" w:pos="284"/>
        </w:tabs>
        <w:ind w:left="426"/>
        <w:rPr>
          <w:rFonts w:cs="Arial"/>
          <w:szCs w:val="22"/>
        </w:rPr>
      </w:pPr>
      <w:r w:rsidRPr="006F348E">
        <w:rPr>
          <w:rFonts w:cs="Arial"/>
          <w:szCs w:val="22"/>
        </w:rPr>
        <w:t>[insert the policyholder’s corporate name]</w:t>
      </w:r>
    </w:p>
    <w:p w14:paraId="082C9DCD" w14:textId="5E8B0150" w:rsidR="00807C90" w:rsidRPr="006F348E" w:rsidRDefault="00A2621F" w:rsidP="00A2621F">
      <w:pPr>
        <w:pStyle w:val="Edital-Anexos-Garantias"/>
        <w:tabs>
          <w:tab w:val="left" w:pos="284"/>
        </w:tabs>
        <w:ind w:left="426"/>
        <w:rPr>
          <w:rFonts w:cs="Arial"/>
          <w:szCs w:val="22"/>
        </w:rPr>
      </w:pPr>
      <w:r w:rsidRPr="006F348E">
        <w:rPr>
          <w:rFonts w:cs="Arial"/>
          <w:szCs w:val="22"/>
        </w:rPr>
        <w:t>[insert the policyholder’s address]</w:t>
      </w:r>
    </w:p>
    <w:p w14:paraId="32AE6776" w14:textId="3E7AC3D7" w:rsidR="00807C90" w:rsidRPr="006F348E" w:rsidRDefault="00A2621F" w:rsidP="00A2621F">
      <w:pPr>
        <w:pStyle w:val="Edital-Anexos-Garantias"/>
        <w:tabs>
          <w:tab w:val="left" w:pos="284"/>
        </w:tabs>
        <w:ind w:left="426"/>
        <w:rPr>
          <w:rFonts w:cs="Arial"/>
          <w:szCs w:val="22"/>
        </w:rPr>
      </w:pPr>
      <w:r w:rsidRPr="006F348E">
        <w:rPr>
          <w:rFonts w:cs="Arial"/>
          <w:szCs w:val="22"/>
        </w:rPr>
        <w:t>[insert the Zip Code]</w:t>
      </w:r>
    </w:p>
    <w:p w14:paraId="67C3F73A" w14:textId="550F2483" w:rsidR="00807C90" w:rsidRPr="006F348E" w:rsidRDefault="00A2621F" w:rsidP="00A2621F">
      <w:pPr>
        <w:pStyle w:val="Edital-Anexos-Garantias"/>
        <w:tabs>
          <w:tab w:val="left" w:pos="284"/>
        </w:tabs>
        <w:ind w:left="426"/>
        <w:rPr>
          <w:rFonts w:cs="Arial"/>
          <w:szCs w:val="22"/>
        </w:rPr>
      </w:pPr>
      <w:r w:rsidRPr="006F348E">
        <w:rPr>
          <w:rFonts w:cs="Arial"/>
          <w:szCs w:val="22"/>
        </w:rPr>
        <w:t>[insert the city]</w:t>
      </w:r>
    </w:p>
    <w:p w14:paraId="63F05258" w14:textId="77777777" w:rsidR="00807C90" w:rsidRPr="006F348E" w:rsidRDefault="00807C90" w:rsidP="00536A06">
      <w:pPr>
        <w:pStyle w:val="Edital-Anexos-Garantias"/>
        <w:rPr>
          <w:rFonts w:cs="Arial"/>
          <w:szCs w:val="22"/>
        </w:rPr>
      </w:pPr>
    </w:p>
    <w:p w14:paraId="1593F7DA" w14:textId="77777777" w:rsidR="00807C90" w:rsidRPr="006F348E" w:rsidRDefault="00807C90" w:rsidP="00536A06">
      <w:pPr>
        <w:pStyle w:val="Edital-Anexos-Garantias"/>
        <w:rPr>
          <w:rFonts w:cs="Arial"/>
          <w:szCs w:val="22"/>
        </w:rPr>
      </w:pPr>
    </w:p>
    <w:p w14:paraId="68981FAA" w14:textId="1C7D8B4C" w:rsidR="00807C90" w:rsidRPr="006F348E" w:rsidRDefault="00A2621F" w:rsidP="009E35AF">
      <w:pPr>
        <w:pStyle w:val="Edital-Anexos-Garantias"/>
        <w:rPr>
          <w:rFonts w:cs="Arial"/>
          <w:szCs w:val="22"/>
        </w:rPr>
      </w:pPr>
      <w:r w:rsidRPr="006F348E">
        <w:rPr>
          <w:rFonts w:cs="Arial"/>
          <w:szCs w:val="22"/>
        </w:rPr>
        <w:t>[insert the place (city) of execution], [insert the month] [insert the day], [insert the year].</w:t>
      </w:r>
    </w:p>
    <w:p w14:paraId="2F03A2D0" w14:textId="4AEFAA34" w:rsidR="00536A06" w:rsidRPr="006F348E" w:rsidRDefault="009E35AF" w:rsidP="00B46614">
      <w:pPr>
        <w:pStyle w:val="Edital-Anexos-Garantias"/>
        <w:rPr>
          <w:rFonts w:cs="Arial"/>
          <w:szCs w:val="22"/>
        </w:rPr>
      </w:pPr>
      <w:r w:rsidRPr="006F348E">
        <w:rPr>
          <w:rFonts w:cs="Arial"/>
          <w:szCs w:val="22"/>
        </w:rPr>
        <w:t>([insert the insurance company’s corporate name])</w:t>
      </w:r>
    </w:p>
    <w:p w14:paraId="3989C82D" w14:textId="77777777" w:rsidR="00807C90" w:rsidRPr="006F348E" w:rsidRDefault="00807C90" w:rsidP="00536A06">
      <w:pPr>
        <w:pStyle w:val="Edital-Anexos-Garantias"/>
        <w:rPr>
          <w:rFonts w:cs="Arial"/>
          <w:szCs w:val="22"/>
        </w:rPr>
      </w:pPr>
    </w:p>
    <w:p w14:paraId="75D12C2E" w14:textId="217AA568" w:rsidR="00807C90" w:rsidRPr="006F348E" w:rsidRDefault="00B46614" w:rsidP="00B46614">
      <w:pPr>
        <w:pStyle w:val="Edital-Anexos-Garantias"/>
        <w:rPr>
          <w:rFonts w:cs="Arial"/>
          <w:szCs w:val="22"/>
        </w:rPr>
      </w:pPr>
      <w:r w:rsidRPr="006F348E">
        <w:rPr>
          <w:rFonts w:cs="Arial"/>
          <w:szCs w:val="22"/>
        </w:rPr>
        <w:t>________________(SIGNATURE)_______________</w:t>
      </w:r>
    </w:p>
    <w:p w14:paraId="5115A53F" w14:textId="18B157BE" w:rsidR="005D315F" w:rsidRPr="006F348E" w:rsidRDefault="005D315F" w:rsidP="005D315F">
      <w:pPr>
        <w:pStyle w:val="Corpodetexto"/>
        <w:spacing w:line="280" w:lineRule="auto"/>
        <w:rPr>
          <w:rFonts w:ascii="Arial" w:hAnsi="Arial" w:cs="Arial"/>
          <w:lang w:val="en-US"/>
        </w:rPr>
      </w:pPr>
      <w:r w:rsidRPr="006F348E">
        <w:rPr>
          <w:rFonts w:ascii="Arial" w:hAnsi="Arial" w:cs="Arial"/>
          <w:lang w:val="en-US"/>
        </w:rPr>
        <w:t xml:space="preserve">Name: </w:t>
      </w:r>
      <w:r w:rsidRPr="006F348E">
        <w:rPr>
          <w:rFonts w:ascii="Arial" w:hAnsi="Arial" w:cs="Arial"/>
          <w:i/>
          <w:lang w:val="en-US"/>
        </w:rPr>
        <w:fldChar w:fldCharType="begin">
          <w:ffData>
            <w:name w:val="Texto31"/>
            <w:enabled/>
            <w:calcOnExit w:val="0"/>
            <w:textInput>
              <w:default w:val="[insert the name of the person responsible for the issue]"/>
            </w:textInput>
          </w:ffData>
        </w:fldChar>
      </w:r>
      <w:r w:rsidRPr="006F348E">
        <w:rPr>
          <w:rFonts w:ascii="Arial" w:hAnsi="Arial" w:cs="Arial"/>
          <w:i/>
          <w:lang w:val="en-US"/>
        </w:rPr>
        <w:instrText xml:space="preserve"> FORMTEXT </w:instrText>
      </w:r>
      <w:r w:rsidRPr="006F348E">
        <w:rPr>
          <w:rFonts w:ascii="Arial" w:hAnsi="Arial" w:cs="Arial"/>
          <w:i/>
          <w:lang w:val="en-US"/>
        </w:rPr>
      </w:r>
      <w:r w:rsidRPr="006F348E">
        <w:rPr>
          <w:rFonts w:ascii="Arial" w:hAnsi="Arial" w:cs="Arial"/>
          <w:i/>
          <w:lang w:val="en-US"/>
        </w:rPr>
        <w:fldChar w:fldCharType="separate"/>
      </w:r>
      <w:r w:rsidRPr="006F348E">
        <w:rPr>
          <w:rFonts w:ascii="Arial" w:hAnsi="Arial" w:cs="Arial"/>
          <w:i/>
          <w:noProof/>
          <w:lang w:val="en-US"/>
        </w:rPr>
        <w:t>[insert the name of the person responsible for the issue]</w:t>
      </w:r>
      <w:r w:rsidRPr="006F348E">
        <w:rPr>
          <w:rFonts w:ascii="Arial" w:hAnsi="Arial" w:cs="Arial"/>
          <w:i/>
          <w:lang w:val="en-US"/>
        </w:rPr>
        <w:fldChar w:fldCharType="end"/>
      </w:r>
    </w:p>
    <w:p w14:paraId="4671343C" w14:textId="2F9501C0" w:rsidR="005D315F" w:rsidRPr="006F348E" w:rsidRDefault="00315CBC" w:rsidP="005D315F">
      <w:pPr>
        <w:pStyle w:val="Corpodetexto"/>
        <w:spacing w:line="280" w:lineRule="auto"/>
        <w:rPr>
          <w:rFonts w:ascii="Arial" w:hAnsi="Arial" w:cs="Arial"/>
          <w:i/>
          <w:lang w:val="en-US"/>
        </w:rPr>
      </w:pPr>
      <w:r w:rsidRPr="006F348E">
        <w:rPr>
          <w:rFonts w:ascii="Arial" w:hAnsi="Arial" w:cs="Arial"/>
          <w:lang w:val="en-US"/>
        </w:rPr>
        <w:t>Title:</w:t>
      </w:r>
      <w:r w:rsidR="005D315F" w:rsidRPr="006F348E">
        <w:rPr>
          <w:rFonts w:ascii="Arial" w:hAnsi="Arial" w:cs="Arial"/>
          <w:lang w:val="en-US"/>
        </w:rPr>
        <w:t xml:space="preserve"> </w:t>
      </w:r>
      <w:r w:rsidR="005D315F" w:rsidRPr="006F348E">
        <w:rPr>
          <w:rFonts w:ascii="Arial" w:hAnsi="Arial" w:cs="Arial"/>
          <w:i/>
          <w:lang w:val="en-US"/>
        </w:rPr>
        <w:fldChar w:fldCharType="begin">
          <w:ffData>
            <w:name w:val="Texto32"/>
            <w:enabled/>
            <w:calcOnExit w:val="0"/>
            <w:textInput>
              <w:default w:val="[insert the position of the person responsible for the issue]"/>
            </w:textInput>
          </w:ffData>
        </w:fldChar>
      </w:r>
      <w:r w:rsidR="005D315F" w:rsidRPr="006F348E">
        <w:rPr>
          <w:rFonts w:ascii="Arial" w:hAnsi="Arial" w:cs="Arial"/>
          <w:i/>
          <w:lang w:val="en-US"/>
        </w:rPr>
        <w:instrText xml:space="preserve"> FORMTEXT </w:instrText>
      </w:r>
      <w:r w:rsidR="005D315F" w:rsidRPr="006F348E">
        <w:rPr>
          <w:rFonts w:ascii="Arial" w:hAnsi="Arial" w:cs="Arial"/>
          <w:i/>
          <w:lang w:val="en-US"/>
        </w:rPr>
      </w:r>
      <w:r w:rsidR="005D315F" w:rsidRPr="006F348E">
        <w:rPr>
          <w:rFonts w:ascii="Arial" w:hAnsi="Arial" w:cs="Arial"/>
          <w:i/>
          <w:lang w:val="en-US"/>
        </w:rPr>
        <w:fldChar w:fldCharType="separate"/>
      </w:r>
      <w:r w:rsidR="005D315F" w:rsidRPr="006F348E">
        <w:rPr>
          <w:rFonts w:ascii="Arial" w:hAnsi="Arial" w:cs="Arial"/>
          <w:i/>
          <w:noProof/>
          <w:lang w:val="en-US"/>
        </w:rPr>
        <w:t xml:space="preserve">[insert the </w:t>
      </w:r>
      <w:r w:rsidR="00F24A82" w:rsidRPr="006F348E">
        <w:rPr>
          <w:rFonts w:ascii="Arial" w:hAnsi="Arial" w:cs="Arial"/>
          <w:i/>
          <w:noProof/>
          <w:lang w:val="en-US"/>
        </w:rPr>
        <w:t>title</w:t>
      </w:r>
      <w:r w:rsidR="005D315F" w:rsidRPr="006F348E">
        <w:rPr>
          <w:rFonts w:ascii="Arial" w:hAnsi="Arial" w:cs="Arial"/>
          <w:i/>
          <w:noProof/>
          <w:lang w:val="en-US"/>
        </w:rPr>
        <w:t xml:space="preserve"> of the person responsible for the issue]</w:t>
      </w:r>
      <w:r w:rsidR="005D315F" w:rsidRPr="006F348E">
        <w:rPr>
          <w:rFonts w:ascii="Arial" w:hAnsi="Arial" w:cs="Arial"/>
          <w:i/>
          <w:lang w:val="en-US"/>
        </w:rPr>
        <w:fldChar w:fldCharType="end"/>
      </w:r>
    </w:p>
    <w:p w14:paraId="2385B020" w14:textId="77777777" w:rsidR="00807C90" w:rsidRPr="006F348E" w:rsidRDefault="00807C90" w:rsidP="00536A06">
      <w:pPr>
        <w:pStyle w:val="Edital-Anexos-Garantias"/>
        <w:rPr>
          <w:rFonts w:cs="Arial"/>
          <w:szCs w:val="22"/>
        </w:rPr>
      </w:pPr>
      <w:r w:rsidRPr="006F348E">
        <w:rPr>
          <w:rFonts w:cs="Arial"/>
          <w:szCs w:val="22"/>
        </w:rPr>
        <w:br w:type="page"/>
      </w:r>
    </w:p>
    <w:p w14:paraId="5AC29384" w14:textId="39ACD1CD" w:rsidR="00966DB4" w:rsidRPr="006F348E" w:rsidRDefault="005D315F" w:rsidP="00C018EC">
      <w:pPr>
        <w:pStyle w:val="Edital-Anexos-Garantias"/>
        <w:spacing w:after="0" w:line="240" w:lineRule="auto"/>
        <w:jc w:val="center"/>
        <w:rPr>
          <w:rFonts w:cs="Arial"/>
          <w:b/>
          <w:szCs w:val="22"/>
        </w:rPr>
      </w:pPr>
      <w:r w:rsidRPr="006F348E">
        <w:rPr>
          <w:rFonts w:cs="Arial"/>
          <w:b/>
          <w:szCs w:val="22"/>
        </w:rPr>
        <w:t>Document II</w:t>
      </w:r>
    </w:p>
    <w:p w14:paraId="75A20B43" w14:textId="4025AB45" w:rsidR="00807C90" w:rsidRPr="006F348E" w:rsidRDefault="005D315F" w:rsidP="00C018EC">
      <w:pPr>
        <w:pStyle w:val="Edital-Anexos-Garantias"/>
        <w:spacing w:after="0" w:line="240" w:lineRule="auto"/>
        <w:jc w:val="center"/>
        <w:rPr>
          <w:rFonts w:cs="Arial"/>
          <w:b/>
          <w:szCs w:val="22"/>
        </w:rPr>
      </w:pPr>
      <w:r w:rsidRPr="006F348E">
        <w:rPr>
          <w:rFonts w:cs="Arial"/>
          <w:b/>
          <w:szCs w:val="22"/>
        </w:rPr>
        <w:t>Form of Proof of Reduction</w:t>
      </w:r>
    </w:p>
    <w:p w14:paraId="64970126" w14:textId="235AE24E" w:rsidR="00966DB4" w:rsidRPr="006F348E" w:rsidRDefault="005D315F" w:rsidP="00C018EC">
      <w:pPr>
        <w:pStyle w:val="Edital-Anexos-Garantias"/>
        <w:spacing w:after="0" w:line="240" w:lineRule="auto"/>
        <w:jc w:val="center"/>
        <w:rPr>
          <w:rFonts w:cs="Arial"/>
          <w:i/>
          <w:szCs w:val="22"/>
        </w:rPr>
      </w:pPr>
      <w:r w:rsidRPr="006F348E">
        <w:rPr>
          <w:rFonts w:cs="Arial"/>
          <w:i/>
          <w:szCs w:val="22"/>
        </w:rPr>
        <w:t>[Form to be filled out by ANP – DO NOT FILL OUT.]</w:t>
      </w:r>
    </w:p>
    <w:p w14:paraId="1013F9BB" w14:textId="77777777" w:rsidR="00966DB4" w:rsidRPr="006F348E" w:rsidRDefault="00966DB4" w:rsidP="00C018EC">
      <w:pPr>
        <w:pStyle w:val="Edital-Anexos-Garantias"/>
        <w:rPr>
          <w:rFonts w:cs="Arial"/>
          <w:bCs/>
          <w:szCs w:val="22"/>
        </w:rPr>
      </w:pPr>
    </w:p>
    <w:p w14:paraId="69603620" w14:textId="0B2EB1C7" w:rsidR="00966DB4" w:rsidRPr="006F348E" w:rsidRDefault="005D315F" w:rsidP="006C79B6">
      <w:pPr>
        <w:pStyle w:val="Edital-Anexos-Garantias"/>
        <w:jc w:val="center"/>
        <w:rPr>
          <w:rFonts w:cs="Arial"/>
          <w:b/>
          <w:bCs/>
          <w:szCs w:val="22"/>
        </w:rPr>
      </w:pPr>
      <w:r w:rsidRPr="006F348E">
        <w:rPr>
          <w:rFonts w:cs="Arial"/>
          <w:b/>
          <w:bCs/>
          <w:szCs w:val="22"/>
        </w:rPr>
        <w:t>PROOF OF REDUCTION</w:t>
      </w:r>
    </w:p>
    <w:p w14:paraId="2B09567F" w14:textId="77777777" w:rsidR="00C018EC" w:rsidRPr="006F348E" w:rsidRDefault="00C018EC" w:rsidP="00C018EC">
      <w:pPr>
        <w:pStyle w:val="Edital-Anexos-Garantias"/>
        <w:jc w:val="center"/>
        <w:rPr>
          <w:rFonts w:cs="Arial"/>
          <w:b/>
          <w:bCs/>
          <w:szCs w:val="22"/>
        </w:rPr>
      </w:pPr>
    </w:p>
    <w:p w14:paraId="20481D0E" w14:textId="1B908022" w:rsidR="00966DB4" w:rsidRPr="006F348E" w:rsidRDefault="006C79B6" w:rsidP="00042A97">
      <w:pPr>
        <w:pStyle w:val="Edital-Anexos-Garantias"/>
        <w:rPr>
          <w:rFonts w:cs="Arial"/>
          <w:szCs w:val="22"/>
        </w:rPr>
      </w:pPr>
      <w:r w:rsidRPr="006F348E">
        <w:rPr>
          <w:rFonts w:cs="Arial"/>
          <w:szCs w:val="22"/>
        </w:rPr>
        <w:t xml:space="preserve">This refers to Bid Bond policy No. </w:t>
      </w:r>
      <w:r w:rsidR="0095323F" w:rsidRPr="006F348E">
        <w:rPr>
          <w:rFonts w:cs="Arial"/>
          <w:i/>
          <w:szCs w:val="22"/>
        </w:rPr>
        <w:fldChar w:fldCharType="begin">
          <w:ffData>
            <w:name w:val=""/>
            <w:enabled/>
            <w:calcOnExit w:val="0"/>
            <w:textInput>
              <w:default w:val="[insert policy number]"/>
            </w:textInput>
          </w:ffData>
        </w:fldChar>
      </w:r>
      <w:r w:rsidR="0095323F" w:rsidRPr="006F348E">
        <w:rPr>
          <w:rFonts w:cs="Arial"/>
          <w:i/>
          <w:szCs w:val="22"/>
        </w:rPr>
        <w:instrText xml:space="preserve"> FORMTEXT </w:instrText>
      </w:r>
      <w:r w:rsidR="0095323F" w:rsidRPr="006F348E">
        <w:rPr>
          <w:rFonts w:cs="Arial"/>
          <w:i/>
          <w:szCs w:val="22"/>
        </w:rPr>
      </w:r>
      <w:r w:rsidR="0095323F" w:rsidRPr="006F348E">
        <w:rPr>
          <w:rFonts w:cs="Arial"/>
          <w:i/>
          <w:szCs w:val="22"/>
        </w:rPr>
        <w:fldChar w:fldCharType="separate"/>
      </w:r>
      <w:r w:rsidR="0095323F" w:rsidRPr="006F348E">
        <w:rPr>
          <w:rFonts w:cs="Arial"/>
          <w:i/>
          <w:szCs w:val="22"/>
        </w:rPr>
        <w:t>[insert policy number]</w:t>
      </w:r>
      <w:r w:rsidR="0095323F" w:rsidRPr="006F348E">
        <w:rPr>
          <w:rFonts w:cs="Arial"/>
          <w:i/>
          <w:szCs w:val="22"/>
        </w:rPr>
        <w:fldChar w:fldCharType="end"/>
      </w:r>
      <w:r w:rsidRPr="006F348E">
        <w:rPr>
          <w:rFonts w:cs="Arial"/>
          <w:szCs w:val="22"/>
        </w:rPr>
        <w:t xml:space="preserve">, </w:t>
      </w:r>
      <w:r w:rsidR="0095323F" w:rsidRPr="006F348E">
        <w:rPr>
          <w:rFonts w:cs="Arial"/>
          <w:szCs w:val="22"/>
        </w:rPr>
        <w:t xml:space="preserve">effective from </w:t>
      </w:r>
      <w:r w:rsidR="0095323F" w:rsidRPr="006F348E">
        <w:rPr>
          <w:rFonts w:cs="Arial"/>
          <w:i/>
          <w:szCs w:val="22"/>
        </w:rPr>
        <w:fldChar w:fldCharType="begin">
          <w:ffData>
            <w:name w:val=""/>
            <w:enabled/>
            <w:calcOnExit w:val="0"/>
            <w:textInput>
              <w:default w:val="[insert date in the form day/month/year]"/>
            </w:textInput>
          </w:ffData>
        </w:fldChar>
      </w:r>
      <w:r w:rsidR="0095323F" w:rsidRPr="006F348E">
        <w:rPr>
          <w:rFonts w:cs="Arial"/>
          <w:i/>
          <w:szCs w:val="22"/>
        </w:rPr>
        <w:instrText xml:space="preserve"> FORMTEXT </w:instrText>
      </w:r>
      <w:r w:rsidR="0095323F" w:rsidRPr="006F348E">
        <w:rPr>
          <w:rFonts w:cs="Arial"/>
          <w:i/>
          <w:szCs w:val="22"/>
        </w:rPr>
      </w:r>
      <w:r w:rsidR="0095323F" w:rsidRPr="006F348E">
        <w:rPr>
          <w:rFonts w:cs="Arial"/>
          <w:i/>
          <w:szCs w:val="22"/>
        </w:rPr>
        <w:fldChar w:fldCharType="separate"/>
      </w:r>
      <w:r w:rsidR="0095323F" w:rsidRPr="006F348E">
        <w:rPr>
          <w:rFonts w:cs="Arial"/>
          <w:i/>
          <w:szCs w:val="22"/>
        </w:rPr>
        <w:t xml:space="preserve">[insert date in the format </w:t>
      </w:r>
      <w:r w:rsidR="007529EF" w:rsidRPr="006F348E">
        <w:rPr>
          <w:rFonts w:cs="Arial"/>
          <w:i/>
          <w:szCs w:val="22"/>
        </w:rPr>
        <w:t>month/day</w:t>
      </w:r>
      <w:r w:rsidR="0095323F" w:rsidRPr="006F348E">
        <w:rPr>
          <w:rFonts w:cs="Arial"/>
          <w:i/>
          <w:szCs w:val="22"/>
        </w:rPr>
        <w:t>/year]</w:t>
      </w:r>
      <w:r w:rsidR="0095323F" w:rsidRPr="006F348E">
        <w:rPr>
          <w:rFonts w:cs="Arial"/>
          <w:i/>
          <w:szCs w:val="22"/>
        </w:rPr>
        <w:fldChar w:fldCharType="end"/>
      </w:r>
      <w:r w:rsidR="0095323F" w:rsidRPr="006F348E">
        <w:rPr>
          <w:rFonts w:cs="Arial"/>
          <w:szCs w:val="22"/>
        </w:rPr>
        <w:t xml:space="preserve"> to </w:t>
      </w:r>
      <w:r w:rsidR="0095323F" w:rsidRPr="006F348E">
        <w:rPr>
          <w:rFonts w:cs="Arial"/>
          <w:i/>
          <w:szCs w:val="22"/>
        </w:rPr>
        <w:fldChar w:fldCharType="begin">
          <w:ffData>
            <w:name w:val=""/>
            <w:enabled/>
            <w:calcOnExit w:val="0"/>
            <w:textInput>
              <w:default w:val="[insert date in the form day/month/year]"/>
            </w:textInput>
          </w:ffData>
        </w:fldChar>
      </w:r>
      <w:r w:rsidR="0095323F" w:rsidRPr="006F348E">
        <w:rPr>
          <w:rFonts w:cs="Arial"/>
          <w:i/>
          <w:szCs w:val="22"/>
        </w:rPr>
        <w:instrText xml:space="preserve"> FORMTEXT </w:instrText>
      </w:r>
      <w:r w:rsidR="0095323F" w:rsidRPr="006F348E">
        <w:rPr>
          <w:rFonts w:cs="Arial"/>
          <w:i/>
          <w:szCs w:val="22"/>
        </w:rPr>
      </w:r>
      <w:r w:rsidR="0095323F" w:rsidRPr="006F348E">
        <w:rPr>
          <w:rFonts w:cs="Arial"/>
          <w:i/>
          <w:szCs w:val="22"/>
        </w:rPr>
        <w:fldChar w:fldCharType="separate"/>
      </w:r>
      <w:r w:rsidR="0095323F" w:rsidRPr="006F348E">
        <w:rPr>
          <w:rFonts w:cs="Arial"/>
          <w:i/>
          <w:szCs w:val="22"/>
        </w:rPr>
        <w:t xml:space="preserve">[insert date in the format </w:t>
      </w:r>
      <w:r w:rsidR="007529EF" w:rsidRPr="006F348E">
        <w:rPr>
          <w:rFonts w:cs="Arial"/>
          <w:i/>
          <w:szCs w:val="22"/>
        </w:rPr>
        <w:t>month/day</w:t>
      </w:r>
      <w:r w:rsidR="0095323F" w:rsidRPr="006F348E">
        <w:rPr>
          <w:rFonts w:cs="Arial"/>
          <w:i/>
          <w:szCs w:val="22"/>
        </w:rPr>
        <w:t>/year]</w:t>
      </w:r>
      <w:r w:rsidR="0095323F" w:rsidRPr="006F348E">
        <w:rPr>
          <w:rFonts w:cs="Arial"/>
          <w:i/>
          <w:szCs w:val="22"/>
        </w:rPr>
        <w:fldChar w:fldCharType="end"/>
      </w:r>
      <w:r w:rsidR="0095323F" w:rsidRPr="006F348E">
        <w:rPr>
          <w:rFonts w:cs="Arial"/>
          <w:szCs w:val="22"/>
        </w:rPr>
        <w:t xml:space="preserve">, issued by </w:t>
      </w:r>
      <w:r w:rsidR="0095323F" w:rsidRPr="006F348E">
        <w:rPr>
          <w:rFonts w:cs="Arial"/>
          <w:i/>
          <w:szCs w:val="22"/>
        </w:rPr>
        <w:fldChar w:fldCharType="begin">
          <w:ffData>
            <w:name w:val=""/>
            <w:enabled/>
            <w:calcOnExit w:val="0"/>
            <w:textInput>
              <w:default w:val="[insert Issuer's name]"/>
            </w:textInput>
          </w:ffData>
        </w:fldChar>
      </w:r>
      <w:r w:rsidR="0095323F" w:rsidRPr="006F348E">
        <w:rPr>
          <w:rFonts w:cs="Arial"/>
          <w:i/>
          <w:szCs w:val="22"/>
        </w:rPr>
        <w:instrText xml:space="preserve"> FORMTEXT </w:instrText>
      </w:r>
      <w:r w:rsidR="0095323F" w:rsidRPr="006F348E">
        <w:rPr>
          <w:rFonts w:cs="Arial"/>
          <w:i/>
          <w:szCs w:val="22"/>
        </w:rPr>
      </w:r>
      <w:r w:rsidR="0095323F" w:rsidRPr="006F348E">
        <w:rPr>
          <w:rFonts w:cs="Arial"/>
          <w:i/>
          <w:szCs w:val="22"/>
        </w:rPr>
        <w:fldChar w:fldCharType="separate"/>
      </w:r>
      <w:r w:rsidR="0095323F" w:rsidRPr="006F348E">
        <w:rPr>
          <w:rFonts w:cs="Arial"/>
          <w:i/>
          <w:szCs w:val="22"/>
        </w:rPr>
        <w:t>[insert Issuer’s name]</w:t>
      </w:r>
      <w:r w:rsidR="0095323F" w:rsidRPr="006F348E">
        <w:rPr>
          <w:rFonts w:cs="Arial"/>
          <w:i/>
          <w:szCs w:val="22"/>
        </w:rPr>
        <w:fldChar w:fldCharType="end"/>
      </w:r>
      <w:r w:rsidR="0095323F" w:rsidRPr="006F348E">
        <w:rPr>
          <w:rFonts w:cs="Arial"/>
          <w:szCs w:val="22"/>
        </w:rPr>
        <w:t xml:space="preserve">,enrolled with CNPJ under No. </w:t>
      </w:r>
      <w:r w:rsidR="0095323F" w:rsidRPr="006F348E">
        <w:rPr>
          <w:rFonts w:cs="Arial"/>
          <w:i/>
          <w:szCs w:val="22"/>
        </w:rPr>
        <w:fldChar w:fldCharType="begin">
          <w:ffData>
            <w:name w:val=""/>
            <w:enabled/>
            <w:calcOnExit w:val="0"/>
            <w:textInput>
              <w:default w:val="[insert CNPJ enrollment number]"/>
            </w:textInput>
          </w:ffData>
        </w:fldChar>
      </w:r>
      <w:r w:rsidR="0095323F" w:rsidRPr="006F348E">
        <w:rPr>
          <w:rFonts w:cs="Arial"/>
          <w:i/>
          <w:szCs w:val="22"/>
        </w:rPr>
        <w:instrText xml:space="preserve"> FORMTEXT </w:instrText>
      </w:r>
      <w:r w:rsidR="0095323F" w:rsidRPr="006F348E">
        <w:rPr>
          <w:rFonts w:cs="Arial"/>
          <w:i/>
          <w:szCs w:val="22"/>
        </w:rPr>
      </w:r>
      <w:r w:rsidR="0095323F" w:rsidRPr="006F348E">
        <w:rPr>
          <w:rFonts w:cs="Arial"/>
          <w:i/>
          <w:szCs w:val="22"/>
        </w:rPr>
        <w:fldChar w:fldCharType="separate"/>
      </w:r>
      <w:r w:rsidR="0095323F" w:rsidRPr="006F348E">
        <w:rPr>
          <w:rFonts w:cs="Arial"/>
          <w:i/>
          <w:szCs w:val="22"/>
        </w:rPr>
        <w:t>[insert CNPJ enrollment number]</w:t>
      </w:r>
      <w:r w:rsidR="0095323F" w:rsidRPr="006F348E">
        <w:rPr>
          <w:rFonts w:cs="Arial"/>
          <w:szCs w:val="22"/>
        </w:rPr>
        <w:fldChar w:fldCharType="end"/>
      </w:r>
      <w:r w:rsidR="0095323F" w:rsidRPr="006F348E">
        <w:rPr>
          <w:rFonts w:cs="Arial"/>
          <w:szCs w:val="22"/>
        </w:rPr>
        <w:t xml:space="preserve"> and submitted by </w:t>
      </w:r>
      <w:r w:rsidR="0095323F" w:rsidRPr="006F348E">
        <w:rPr>
          <w:rFonts w:cs="Arial"/>
          <w:i/>
          <w:szCs w:val="22"/>
        </w:rPr>
        <w:fldChar w:fldCharType="begin">
          <w:ffData>
            <w:name w:val=""/>
            <w:enabled/>
            <w:calcOnExit w:val="0"/>
            <w:textInput>
              <w:default w:val="[insert bidder's name]"/>
            </w:textInput>
          </w:ffData>
        </w:fldChar>
      </w:r>
      <w:r w:rsidR="0095323F" w:rsidRPr="006F348E">
        <w:rPr>
          <w:rFonts w:cs="Arial"/>
          <w:i/>
          <w:szCs w:val="22"/>
        </w:rPr>
        <w:instrText xml:space="preserve"> FORMTEXT </w:instrText>
      </w:r>
      <w:r w:rsidR="0095323F" w:rsidRPr="006F348E">
        <w:rPr>
          <w:rFonts w:cs="Arial"/>
          <w:i/>
          <w:szCs w:val="22"/>
        </w:rPr>
      </w:r>
      <w:r w:rsidR="0095323F" w:rsidRPr="006F348E">
        <w:rPr>
          <w:rFonts w:cs="Arial"/>
          <w:i/>
          <w:szCs w:val="22"/>
        </w:rPr>
        <w:fldChar w:fldCharType="separate"/>
      </w:r>
      <w:r w:rsidR="0095323F" w:rsidRPr="006F348E">
        <w:rPr>
          <w:rFonts w:cs="Arial"/>
          <w:i/>
          <w:szCs w:val="22"/>
        </w:rPr>
        <w:t>[insert bidder’s name]</w:t>
      </w:r>
      <w:r w:rsidR="0095323F" w:rsidRPr="006F348E">
        <w:rPr>
          <w:rFonts w:cs="Arial"/>
          <w:szCs w:val="22"/>
        </w:rPr>
        <w:fldChar w:fldCharType="end"/>
      </w:r>
      <w:r w:rsidR="0095323F" w:rsidRPr="006F348E">
        <w:rPr>
          <w:rFonts w:cs="Arial"/>
          <w:szCs w:val="22"/>
        </w:rPr>
        <w:t xml:space="preserve"> to the benefit of the National Agency of Petroleum, Natural Gas, and Biofuels – ANP.</w:t>
      </w:r>
    </w:p>
    <w:p w14:paraId="098F708A" w14:textId="6A88755B" w:rsidR="00807C90" w:rsidRPr="006F348E" w:rsidRDefault="00042A97" w:rsidP="00042A97">
      <w:pPr>
        <w:pStyle w:val="Edital-Anexos-Garantias"/>
        <w:rPr>
          <w:rFonts w:cs="Arial"/>
          <w:szCs w:val="22"/>
        </w:rPr>
      </w:pPr>
      <w:r w:rsidRPr="006F348E">
        <w:rPr>
          <w:rFonts w:cs="Arial"/>
          <w:szCs w:val="22"/>
        </w:rPr>
        <w:t>The undersigned, duly authorized to sign this proof on behalf of ANP, hereby certifies that:</w:t>
      </w:r>
    </w:p>
    <w:p w14:paraId="5EDD186D" w14:textId="4C2573A7" w:rsidR="00807C90" w:rsidRPr="006F348E" w:rsidRDefault="00042A97" w:rsidP="00202AA6">
      <w:pPr>
        <w:pStyle w:val="Edital-Anexos-Garantias"/>
        <w:rPr>
          <w:rFonts w:cs="Arial"/>
          <w:szCs w:val="22"/>
        </w:rPr>
      </w:pPr>
      <w:r w:rsidRPr="006F348E">
        <w:rPr>
          <w:rFonts w:cs="Arial"/>
          <w:szCs w:val="22"/>
        </w:rPr>
        <w:t>(i)</w:t>
      </w:r>
      <w:r w:rsidR="00807C90" w:rsidRPr="006F348E">
        <w:rPr>
          <w:rFonts w:cs="Arial"/>
          <w:szCs w:val="22"/>
        </w:rPr>
        <w:tab/>
      </w:r>
      <w:r w:rsidRPr="006F348E">
        <w:rPr>
          <w:rFonts w:cs="Arial"/>
          <w:szCs w:val="22"/>
        </w:rPr>
        <w:t xml:space="preserve">The amount in Reais (BRL) specified below in item (a) corresponds to the Par Value of the </w:t>
      </w:r>
      <w:r w:rsidR="000D2011" w:rsidRPr="006F348E">
        <w:rPr>
          <w:rFonts w:cs="Arial"/>
          <w:szCs w:val="22"/>
        </w:rPr>
        <w:t xml:space="preserve">Performance Bond policy for </w:t>
      </w:r>
      <w:r w:rsidRPr="006F348E">
        <w:rPr>
          <w:rFonts w:cs="Arial"/>
          <w:szCs w:val="22"/>
        </w:rPr>
        <w:t xml:space="preserve">Bid Bond submitted under the Tender Protocol for Biddings for Granting of Concession Agreements for Exploration or Rehabilitation and </w:t>
      </w:r>
      <w:r w:rsidR="005E2238" w:rsidRPr="006F348E">
        <w:rPr>
          <w:rFonts w:cs="Arial"/>
          <w:szCs w:val="22"/>
        </w:rPr>
        <w:t>Production of</w:t>
      </w:r>
      <w:r w:rsidRPr="006F348E">
        <w:rPr>
          <w:rFonts w:cs="Arial"/>
          <w:szCs w:val="22"/>
        </w:rPr>
        <w:t xml:space="preserve"> Oil and Gas of the Open Acreage Concession Modality until the date of this proof; and</w:t>
      </w:r>
    </w:p>
    <w:p w14:paraId="62FEF393" w14:textId="485AEA1E" w:rsidR="00807C90" w:rsidRPr="006F348E" w:rsidRDefault="00202AA6" w:rsidP="00202AA6">
      <w:pPr>
        <w:pStyle w:val="Edital-Anexos-Garantias"/>
        <w:rPr>
          <w:rFonts w:cs="Arial"/>
          <w:szCs w:val="22"/>
        </w:rPr>
      </w:pPr>
      <w:r w:rsidRPr="006F348E">
        <w:rPr>
          <w:rFonts w:cs="Arial"/>
          <w:szCs w:val="22"/>
        </w:rPr>
        <w:t>(ii)</w:t>
      </w:r>
      <w:r w:rsidR="00807C90" w:rsidRPr="006F348E">
        <w:rPr>
          <w:rFonts w:cs="Arial"/>
          <w:szCs w:val="22"/>
        </w:rPr>
        <w:tab/>
      </w:r>
      <w:r w:rsidRPr="006F348E">
        <w:rPr>
          <w:rFonts w:cs="Arial"/>
          <w:szCs w:val="22"/>
        </w:rPr>
        <w:t>The Par Value of the Performance Bond policy shall be reduced to an amount equal to the Remaining Par Value, specified below in item (b), effective as of the date of this proof.</w:t>
      </w:r>
    </w:p>
    <w:p w14:paraId="6357B96A" w14:textId="0A479834" w:rsidR="00202AA6" w:rsidRPr="006F348E" w:rsidRDefault="00202AA6" w:rsidP="00B029D3">
      <w:pPr>
        <w:pStyle w:val="Edital-Alnea"/>
        <w:numPr>
          <w:ilvl w:val="0"/>
          <w:numId w:val="60"/>
        </w:numPr>
        <w:ind w:left="709" w:firstLine="0"/>
        <w:rPr>
          <w:rFonts w:cs="Arial"/>
          <w:szCs w:val="22"/>
        </w:rPr>
      </w:pPr>
      <w:r w:rsidRPr="006F348E">
        <w:rPr>
          <w:rFonts w:cs="Arial"/>
          <w:szCs w:val="22"/>
        </w:rPr>
        <w:t>Par Value:</w:t>
      </w:r>
    </w:p>
    <w:p w14:paraId="377104C1" w14:textId="5172A889" w:rsidR="00202AA6" w:rsidRPr="006F348E" w:rsidRDefault="00202AA6" w:rsidP="00202AA6">
      <w:pPr>
        <w:pStyle w:val="Edital-Alnea"/>
        <w:ind w:left="709"/>
        <w:rPr>
          <w:rFonts w:cs="Arial"/>
          <w:i/>
          <w:szCs w:val="22"/>
        </w:rPr>
      </w:pPr>
      <w:r w:rsidRPr="006F348E">
        <w:rPr>
          <w:rFonts w:cs="Arial"/>
          <w:szCs w:val="22"/>
        </w:rPr>
        <w:t>R$</w:t>
      </w:r>
      <w:r w:rsidRPr="006F348E">
        <w:rPr>
          <w:rFonts w:cs="Arial"/>
          <w:i/>
          <w:szCs w:val="22"/>
        </w:rPr>
        <w:fldChar w:fldCharType="begin">
          <w:ffData>
            <w:name w:val=""/>
            <w:enabled/>
            <w:calcOnExit w:val="0"/>
            <w:textInput>
              <w:default w:val="[insert Par Valu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noProof/>
          <w:szCs w:val="22"/>
        </w:rPr>
        <w:t>[insert Par Value]</w:t>
      </w:r>
      <w:r w:rsidRPr="006F348E">
        <w:rPr>
          <w:rFonts w:cs="Arial"/>
          <w:i/>
          <w:szCs w:val="22"/>
        </w:rPr>
        <w:fldChar w:fldCharType="end"/>
      </w:r>
    </w:p>
    <w:p w14:paraId="05D03383" w14:textId="77777777" w:rsidR="00202AA6" w:rsidRPr="006F348E" w:rsidRDefault="00202AA6" w:rsidP="00202AA6">
      <w:pPr>
        <w:pStyle w:val="Edital-Alnea"/>
        <w:ind w:left="709"/>
        <w:rPr>
          <w:rFonts w:cs="Arial"/>
          <w:i/>
          <w:szCs w:val="22"/>
        </w:rPr>
      </w:pPr>
    </w:p>
    <w:p w14:paraId="1F54E270" w14:textId="5D22870C" w:rsidR="00202AA6" w:rsidRPr="006F348E" w:rsidRDefault="00202AA6" w:rsidP="00B029D3">
      <w:pPr>
        <w:pStyle w:val="Edital-Alnea"/>
        <w:numPr>
          <w:ilvl w:val="0"/>
          <w:numId w:val="60"/>
        </w:numPr>
        <w:ind w:left="709" w:firstLine="0"/>
        <w:rPr>
          <w:rFonts w:cs="Arial"/>
          <w:szCs w:val="22"/>
        </w:rPr>
      </w:pPr>
      <w:r w:rsidRPr="006F348E">
        <w:rPr>
          <w:rFonts w:cs="Arial"/>
          <w:szCs w:val="22"/>
        </w:rPr>
        <w:t xml:space="preserve">Remaining Par Value:                                            </w:t>
      </w:r>
    </w:p>
    <w:p w14:paraId="167F9EDC" w14:textId="756CA531" w:rsidR="00202AA6" w:rsidRPr="006F348E" w:rsidRDefault="00202AA6" w:rsidP="00202AA6">
      <w:pPr>
        <w:pStyle w:val="Edital-Alnea"/>
        <w:ind w:left="709"/>
        <w:rPr>
          <w:rFonts w:cs="Arial"/>
          <w:szCs w:val="22"/>
        </w:rPr>
      </w:pPr>
      <w:r w:rsidRPr="006F348E">
        <w:rPr>
          <w:rFonts w:cs="Arial"/>
          <w:szCs w:val="22"/>
        </w:rPr>
        <w:t>R$</w:t>
      </w:r>
      <w:r w:rsidRPr="006F348E">
        <w:rPr>
          <w:rFonts w:cs="Arial"/>
          <w:i/>
          <w:szCs w:val="22"/>
        </w:rPr>
        <w:fldChar w:fldCharType="begin">
          <w:ffData>
            <w:name w:val=""/>
            <w:enabled/>
            <w:calcOnExit w:val="0"/>
            <w:textInput>
              <w:default w:val="[insert Remaining Par Valu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Remaining Par Value]</w:t>
      </w:r>
      <w:r w:rsidRPr="006F348E">
        <w:rPr>
          <w:rFonts w:cs="Arial"/>
          <w:i/>
          <w:szCs w:val="22"/>
        </w:rPr>
        <w:fldChar w:fldCharType="end"/>
      </w:r>
    </w:p>
    <w:p w14:paraId="4424CE89" w14:textId="77777777" w:rsidR="00C018EC" w:rsidRPr="006F348E" w:rsidRDefault="00C018EC" w:rsidP="00C018EC">
      <w:pPr>
        <w:pStyle w:val="Edital-Anexos-Garantias"/>
        <w:rPr>
          <w:rFonts w:cs="Arial"/>
          <w:szCs w:val="22"/>
        </w:rPr>
      </w:pPr>
    </w:p>
    <w:p w14:paraId="531446AB" w14:textId="7A0138B6" w:rsidR="00966DB4" w:rsidRPr="006F348E" w:rsidRDefault="00F42BF0" w:rsidP="00F42BF0">
      <w:pPr>
        <w:pStyle w:val="Edital-Anexos-Garantias"/>
        <w:rPr>
          <w:rFonts w:cs="Arial"/>
          <w:szCs w:val="22"/>
        </w:rPr>
      </w:pPr>
      <w:r w:rsidRPr="006F348E">
        <w:rPr>
          <w:rFonts w:cs="Arial"/>
          <w:szCs w:val="22"/>
        </w:rPr>
        <w:t xml:space="preserve">This proof was signed by the undersigned on behalf of the National Agency of Petroleum, Natural Gas, and Biofuels – ANP on </w:t>
      </w:r>
      <w:r w:rsidRPr="006F348E">
        <w:rPr>
          <w:rFonts w:cs="Arial"/>
          <w:i/>
          <w:szCs w:val="22"/>
        </w:rPr>
        <w:fldChar w:fldCharType="begin">
          <w:ffData>
            <w:name w:val=""/>
            <w:enabled/>
            <w:calcOnExit w:val="0"/>
            <w:textInput>
              <w:default w:val="[insert date in the format day/month/year]"/>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 xml:space="preserve">[insert date in the format </w:t>
      </w:r>
      <w:r w:rsidR="007529EF" w:rsidRPr="006F348E">
        <w:rPr>
          <w:rFonts w:cs="Arial"/>
          <w:i/>
          <w:szCs w:val="22"/>
        </w:rPr>
        <w:t>month/day</w:t>
      </w:r>
      <w:r w:rsidRPr="006F348E">
        <w:rPr>
          <w:rFonts w:cs="Arial"/>
          <w:i/>
          <w:szCs w:val="22"/>
        </w:rPr>
        <w:t>/year]</w:t>
      </w:r>
      <w:r w:rsidRPr="006F348E">
        <w:rPr>
          <w:rFonts w:cs="Arial"/>
          <w:i/>
          <w:szCs w:val="22"/>
        </w:rPr>
        <w:fldChar w:fldCharType="end"/>
      </w:r>
      <w:r w:rsidRPr="006F348E">
        <w:rPr>
          <w:rFonts w:cs="Arial"/>
          <w:szCs w:val="22"/>
        </w:rPr>
        <w:t>.</w:t>
      </w:r>
    </w:p>
    <w:p w14:paraId="1C6F8662" w14:textId="77777777" w:rsidR="00807C90" w:rsidRPr="006F348E" w:rsidRDefault="00807C90" w:rsidP="00C018EC">
      <w:pPr>
        <w:pStyle w:val="Edital-Anexos-Garantias"/>
        <w:rPr>
          <w:rFonts w:cs="Arial"/>
          <w:szCs w:val="22"/>
        </w:rPr>
      </w:pPr>
      <w:r w:rsidRPr="006F348E">
        <w:rPr>
          <w:rFonts w:cs="Arial"/>
          <w:szCs w:val="22"/>
        </w:rPr>
        <w:t xml:space="preserve">___________________________ </w:t>
      </w:r>
    </w:p>
    <w:p w14:paraId="7D832A66" w14:textId="550365CB" w:rsidR="00807C90" w:rsidRPr="006F348E" w:rsidRDefault="0032071C" w:rsidP="00C018EC">
      <w:pPr>
        <w:pStyle w:val="Edital-Anexos-Garantias"/>
        <w:rPr>
          <w:rFonts w:cs="Arial"/>
          <w:szCs w:val="22"/>
          <w:u w:val="single"/>
        </w:rPr>
      </w:pPr>
      <w:r w:rsidRPr="006F348E">
        <w:rPr>
          <w:rFonts w:cs="Arial"/>
          <w:szCs w:val="22"/>
        </w:rPr>
        <w:fldChar w:fldCharType="begin">
          <w:ffData>
            <w:name w:val=""/>
            <w:enabled/>
            <w:calcOnExit w:val="0"/>
            <w:textInput>
              <w:default w:val="[assinatura]"/>
            </w:textInput>
          </w:ffData>
        </w:fldChar>
      </w:r>
      <w:r w:rsidR="00807C90" w:rsidRPr="006F348E">
        <w:rPr>
          <w:rFonts w:cs="Arial"/>
          <w:szCs w:val="22"/>
        </w:rPr>
        <w:instrText xml:space="preserve"> FORMTEXT </w:instrText>
      </w:r>
      <w:r w:rsidRPr="006F348E">
        <w:rPr>
          <w:rFonts w:cs="Arial"/>
          <w:szCs w:val="22"/>
        </w:rPr>
      </w:r>
      <w:r w:rsidRPr="006F348E">
        <w:rPr>
          <w:rFonts w:cs="Arial"/>
          <w:szCs w:val="22"/>
        </w:rPr>
        <w:fldChar w:fldCharType="separate"/>
      </w:r>
      <w:r w:rsidR="00807C90" w:rsidRPr="006F348E">
        <w:rPr>
          <w:rFonts w:cs="Arial"/>
          <w:szCs w:val="22"/>
        </w:rPr>
        <w:t>[</w:t>
      </w:r>
      <w:r w:rsidR="005E2238" w:rsidRPr="006F348E">
        <w:rPr>
          <w:rFonts w:cs="Arial"/>
          <w:szCs w:val="22"/>
        </w:rPr>
        <w:t>signature</w:t>
      </w:r>
      <w:r w:rsidR="00807C90" w:rsidRPr="006F348E">
        <w:rPr>
          <w:rFonts w:cs="Arial"/>
          <w:szCs w:val="22"/>
        </w:rPr>
        <w:t>]</w:t>
      </w:r>
      <w:r w:rsidRPr="006F348E">
        <w:rPr>
          <w:rFonts w:cs="Arial"/>
          <w:szCs w:val="22"/>
        </w:rPr>
        <w:fldChar w:fldCharType="end"/>
      </w:r>
    </w:p>
    <w:p w14:paraId="2BFE923A" w14:textId="69A58167" w:rsidR="00807C90" w:rsidRPr="006F348E" w:rsidRDefault="00F42BF0" w:rsidP="00F42BF0">
      <w:pPr>
        <w:pStyle w:val="Edital-Anexos-Garantias"/>
        <w:rPr>
          <w:rFonts w:cs="Arial"/>
          <w:szCs w:val="22"/>
        </w:rPr>
      </w:pPr>
      <w:r w:rsidRPr="006F348E">
        <w:rPr>
          <w:rFonts w:cs="Arial"/>
          <w:szCs w:val="22"/>
        </w:rPr>
        <w:t>Name:</w:t>
      </w:r>
      <w:r w:rsidR="00807C90" w:rsidRPr="006F348E">
        <w:rPr>
          <w:rFonts w:cs="Arial"/>
          <w:szCs w:val="22"/>
        </w:rPr>
        <w:t xml:space="preserve"> </w:t>
      </w:r>
      <w:r w:rsidRPr="006F348E">
        <w:rPr>
          <w:rFonts w:cs="Arial"/>
          <w:i/>
          <w:szCs w:val="22"/>
        </w:rPr>
        <w:fldChar w:fldCharType="begin">
          <w:ffData>
            <w:name w:val=""/>
            <w:enabled/>
            <w:calcOnExit w:val="0"/>
            <w:textInput>
              <w:default w:val="[insert the nam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noProof/>
          <w:szCs w:val="22"/>
        </w:rPr>
        <w:t>[insert the name]</w:t>
      </w:r>
      <w:r w:rsidRPr="006F348E">
        <w:rPr>
          <w:rFonts w:cs="Arial"/>
          <w:i/>
          <w:szCs w:val="22"/>
        </w:rPr>
        <w:fldChar w:fldCharType="end"/>
      </w:r>
    </w:p>
    <w:p w14:paraId="603C889F" w14:textId="4021A65C" w:rsidR="00807C90" w:rsidRPr="006F348E" w:rsidRDefault="00315CBC" w:rsidP="00F42BF0">
      <w:pPr>
        <w:pStyle w:val="Edital-Anexos-Garantias"/>
        <w:rPr>
          <w:rFonts w:cs="Arial"/>
          <w:szCs w:val="22"/>
        </w:rPr>
      </w:pPr>
      <w:r w:rsidRPr="006F348E">
        <w:rPr>
          <w:rFonts w:cs="Arial"/>
          <w:szCs w:val="22"/>
        </w:rPr>
        <w:t>Title:</w:t>
      </w:r>
      <w:r w:rsidR="00807C90" w:rsidRPr="006F348E">
        <w:rPr>
          <w:rFonts w:cs="Arial"/>
          <w:szCs w:val="22"/>
        </w:rPr>
        <w:t xml:space="preserve"> </w:t>
      </w:r>
      <w:r w:rsidR="00F42BF0" w:rsidRPr="006F348E">
        <w:rPr>
          <w:rFonts w:cs="Arial"/>
          <w:i/>
          <w:szCs w:val="22"/>
        </w:rPr>
        <w:fldChar w:fldCharType="begin">
          <w:ffData>
            <w:name w:val=""/>
            <w:enabled/>
            <w:calcOnExit w:val="0"/>
            <w:textInput>
              <w:default w:val="[insert position]"/>
            </w:textInput>
          </w:ffData>
        </w:fldChar>
      </w:r>
      <w:r w:rsidR="00F42BF0" w:rsidRPr="006F348E">
        <w:rPr>
          <w:rFonts w:cs="Arial"/>
          <w:i/>
          <w:szCs w:val="22"/>
        </w:rPr>
        <w:instrText xml:space="preserve"> FORMTEXT </w:instrText>
      </w:r>
      <w:r w:rsidR="00F42BF0" w:rsidRPr="006F348E">
        <w:rPr>
          <w:rFonts w:cs="Arial"/>
          <w:i/>
          <w:szCs w:val="22"/>
        </w:rPr>
      </w:r>
      <w:r w:rsidR="00F42BF0" w:rsidRPr="006F348E">
        <w:rPr>
          <w:rFonts w:cs="Arial"/>
          <w:i/>
          <w:szCs w:val="22"/>
        </w:rPr>
        <w:fldChar w:fldCharType="separate"/>
      </w:r>
      <w:r w:rsidR="00F42BF0" w:rsidRPr="006F348E">
        <w:rPr>
          <w:rFonts w:cs="Arial"/>
          <w:i/>
          <w:noProof/>
          <w:szCs w:val="22"/>
        </w:rPr>
        <w:t xml:space="preserve">[insert </w:t>
      </w:r>
      <w:r w:rsidR="00F24A82" w:rsidRPr="006F348E">
        <w:rPr>
          <w:rFonts w:cs="Arial"/>
          <w:i/>
          <w:noProof/>
          <w:szCs w:val="22"/>
        </w:rPr>
        <w:t>title</w:t>
      </w:r>
      <w:r w:rsidR="00F42BF0" w:rsidRPr="006F348E">
        <w:rPr>
          <w:rFonts w:cs="Arial"/>
          <w:i/>
          <w:noProof/>
          <w:szCs w:val="22"/>
        </w:rPr>
        <w:t>]</w:t>
      </w:r>
      <w:r w:rsidR="00F42BF0" w:rsidRPr="006F348E">
        <w:rPr>
          <w:rFonts w:cs="Arial"/>
          <w:i/>
          <w:szCs w:val="22"/>
        </w:rPr>
        <w:fldChar w:fldCharType="end"/>
      </w:r>
      <w:r w:rsidR="00807C90" w:rsidRPr="006F348E">
        <w:rPr>
          <w:rFonts w:cs="Arial"/>
          <w:szCs w:val="22"/>
        </w:rPr>
        <w:br w:type="page"/>
      </w:r>
    </w:p>
    <w:p w14:paraId="0D521587" w14:textId="57F93107" w:rsidR="00966DB4" w:rsidRPr="006F348E" w:rsidRDefault="00F42BF0" w:rsidP="00C018EC">
      <w:pPr>
        <w:pStyle w:val="Edital-Anexos-Garantias"/>
        <w:spacing w:after="0" w:line="240" w:lineRule="auto"/>
        <w:jc w:val="center"/>
        <w:rPr>
          <w:rFonts w:cs="Arial"/>
          <w:b/>
          <w:szCs w:val="22"/>
        </w:rPr>
      </w:pPr>
      <w:r w:rsidRPr="006F348E">
        <w:rPr>
          <w:rFonts w:cs="Arial"/>
          <w:b/>
          <w:szCs w:val="22"/>
        </w:rPr>
        <w:t>Document III</w:t>
      </w:r>
    </w:p>
    <w:p w14:paraId="2110A6C0" w14:textId="1AD5A021" w:rsidR="00807C90" w:rsidRPr="006F348E" w:rsidRDefault="00F42BF0" w:rsidP="00C018EC">
      <w:pPr>
        <w:pStyle w:val="Edital-Anexos-Garantias"/>
        <w:spacing w:after="0" w:line="240" w:lineRule="auto"/>
        <w:jc w:val="center"/>
        <w:rPr>
          <w:rFonts w:cs="Arial"/>
          <w:b/>
          <w:szCs w:val="22"/>
        </w:rPr>
      </w:pPr>
      <w:r w:rsidRPr="006F348E">
        <w:rPr>
          <w:rFonts w:cs="Arial"/>
          <w:b/>
          <w:szCs w:val="22"/>
        </w:rPr>
        <w:t>Form of Default Notice and Indemnification Claim</w:t>
      </w:r>
    </w:p>
    <w:p w14:paraId="3C49A768" w14:textId="3925094A" w:rsidR="00966DB4" w:rsidRPr="006F348E" w:rsidRDefault="00F42BF0" w:rsidP="00C018EC">
      <w:pPr>
        <w:pStyle w:val="Edital-Anexos-Garantias"/>
        <w:spacing w:after="0" w:line="240" w:lineRule="auto"/>
        <w:jc w:val="center"/>
        <w:rPr>
          <w:rFonts w:cs="Arial"/>
          <w:i/>
          <w:szCs w:val="22"/>
        </w:rPr>
      </w:pPr>
      <w:r w:rsidRPr="006F348E">
        <w:rPr>
          <w:rFonts w:cs="Arial"/>
          <w:i/>
          <w:szCs w:val="22"/>
        </w:rPr>
        <w:t>[Form to be filled out by ANP – DO NOT FILL OUT.]</w:t>
      </w:r>
    </w:p>
    <w:p w14:paraId="70A8100E" w14:textId="77777777" w:rsidR="00966DB4" w:rsidRPr="006F348E" w:rsidRDefault="00966DB4" w:rsidP="00C018EC">
      <w:pPr>
        <w:pStyle w:val="Edital-Anexos-Garantias"/>
        <w:rPr>
          <w:rFonts w:cs="Arial"/>
          <w:b/>
          <w:szCs w:val="22"/>
        </w:rPr>
      </w:pPr>
    </w:p>
    <w:p w14:paraId="7A7CC9AA" w14:textId="6C5675D6" w:rsidR="00966DB4" w:rsidRPr="006F348E" w:rsidRDefault="008D64EA" w:rsidP="008D64EA">
      <w:pPr>
        <w:pStyle w:val="Edital-Anexos-Garantias"/>
        <w:jc w:val="center"/>
        <w:rPr>
          <w:rFonts w:cs="Arial"/>
          <w:b/>
          <w:bCs/>
          <w:szCs w:val="22"/>
        </w:rPr>
      </w:pPr>
      <w:r w:rsidRPr="006F348E">
        <w:rPr>
          <w:rFonts w:cs="Arial"/>
          <w:b/>
          <w:bCs/>
          <w:szCs w:val="22"/>
        </w:rPr>
        <w:t>DEFAULT NOTICE AND INDEMNIFICATION CLAIM</w:t>
      </w:r>
    </w:p>
    <w:p w14:paraId="20518435" w14:textId="77777777" w:rsidR="00807C90" w:rsidRPr="006F348E" w:rsidRDefault="00807C90" w:rsidP="00C018EC">
      <w:pPr>
        <w:pStyle w:val="Edital-Anexos-Garantias"/>
        <w:rPr>
          <w:rFonts w:cs="Arial"/>
          <w:szCs w:val="22"/>
        </w:rPr>
      </w:pPr>
    </w:p>
    <w:p w14:paraId="7249AC0F" w14:textId="5617B099" w:rsidR="00807C90" w:rsidRPr="006F348E" w:rsidRDefault="008D64EA" w:rsidP="008D64EA">
      <w:pPr>
        <w:pStyle w:val="Edital-Anexos-Garantias"/>
        <w:rPr>
          <w:rFonts w:cs="Arial"/>
          <w:i/>
          <w:szCs w:val="22"/>
        </w:rPr>
      </w:pPr>
      <w:r w:rsidRPr="006F348E">
        <w:rPr>
          <w:rFonts w:cs="Arial"/>
          <w:szCs w:val="22"/>
        </w:rPr>
        <w:t xml:space="preserve">Policy No. </w:t>
      </w:r>
      <w:r w:rsidRPr="006F348E">
        <w:rPr>
          <w:rFonts w:cs="Arial"/>
          <w:i/>
          <w:szCs w:val="22"/>
        </w:rPr>
        <w:fldChar w:fldCharType="begin">
          <w:ffData>
            <w:name w:val=""/>
            <w:enabled/>
            <w:calcOnExit w:val="0"/>
            <w:textInput>
              <w:default w:val="[insert policy number]"/>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policy number]</w:t>
      </w:r>
      <w:r w:rsidRPr="006F348E">
        <w:rPr>
          <w:rFonts w:cs="Arial"/>
          <w:i/>
          <w:szCs w:val="22"/>
        </w:rPr>
        <w:fldChar w:fldCharType="end"/>
      </w:r>
    </w:p>
    <w:p w14:paraId="0F5AAE3E" w14:textId="30376D7B" w:rsidR="00807C90" w:rsidRPr="006F348E" w:rsidRDefault="008D64EA" w:rsidP="008D64EA">
      <w:pPr>
        <w:pStyle w:val="Edital-Anexos-Garantias"/>
        <w:rPr>
          <w:rFonts w:cs="Arial"/>
          <w:szCs w:val="22"/>
        </w:rPr>
      </w:pPr>
      <w:r w:rsidRPr="006F348E">
        <w:rPr>
          <w:rFonts w:cs="Arial"/>
          <w:szCs w:val="22"/>
        </w:rPr>
        <w:t>Rio de Janeiro – RJ</w:t>
      </w:r>
    </w:p>
    <w:p w14:paraId="24DB3E7E" w14:textId="30DBA981" w:rsidR="00807C90" w:rsidRPr="006F348E" w:rsidRDefault="001D4B01" w:rsidP="001D4B01">
      <w:pPr>
        <w:pStyle w:val="Edital-Anexos-Garantias"/>
        <w:rPr>
          <w:rFonts w:cs="Arial"/>
          <w:szCs w:val="22"/>
        </w:rPr>
      </w:pPr>
      <w:r w:rsidRPr="006F348E">
        <w:rPr>
          <w:rFonts w:cs="Arial"/>
          <w:szCs w:val="22"/>
        </w:rPr>
        <w:t xml:space="preserve">Date of Withdrawal: </w:t>
      </w:r>
      <w:r w:rsidR="00807C90" w:rsidRPr="006F348E">
        <w:rPr>
          <w:rFonts w:cs="Arial"/>
          <w:szCs w:val="22"/>
        </w:rPr>
        <w:t>(</w:t>
      </w:r>
      <w:r w:rsidRPr="006F348E">
        <w:rPr>
          <w:rFonts w:cs="Arial"/>
          <w:i/>
          <w:szCs w:val="22"/>
        </w:rPr>
        <w:fldChar w:fldCharType="begin">
          <w:ffData>
            <w:name w:val=""/>
            <w:enabled/>
            <w:calcOnExit w:val="0"/>
            <w:textInput>
              <w:default w:val="[insert date of the payment order in the format day/month/year]"/>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noProof/>
          <w:szCs w:val="22"/>
        </w:rPr>
        <w:t xml:space="preserve">[insert date of the payment order in the format </w:t>
      </w:r>
      <w:r w:rsidR="007529EF" w:rsidRPr="006F348E">
        <w:rPr>
          <w:rFonts w:cs="Arial"/>
          <w:i/>
          <w:noProof/>
          <w:szCs w:val="22"/>
        </w:rPr>
        <w:t>month/day</w:t>
      </w:r>
      <w:r w:rsidRPr="006F348E">
        <w:rPr>
          <w:rFonts w:cs="Arial"/>
          <w:i/>
          <w:noProof/>
          <w:szCs w:val="22"/>
        </w:rPr>
        <w:t>/year]</w:t>
      </w:r>
      <w:r w:rsidRPr="006F348E">
        <w:rPr>
          <w:rFonts w:cs="Arial"/>
          <w:i/>
          <w:szCs w:val="22"/>
        </w:rPr>
        <w:fldChar w:fldCharType="end"/>
      </w:r>
      <w:r w:rsidR="00807C90" w:rsidRPr="006F348E">
        <w:rPr>
          <w:rFonts w:cs="Arial"/>
          <w:i/>
          <w:szCs w:val="22"/>
        </w:rPr>
        <w:t>)</w:t>
      </w:r>
    </w:p>
    <w:p w14:paraId="09F92392" w14:textId="77777777" w:rsidR="001E76A1" w:rsidRPr="006F348E" w:rsidRDefault="001E76A1" w:rsidP="00C018EC">
      <w:pPr>
        <w:pStyle w:val="Edital-Anexos-Garantias"/>
        <w:rPr>
          <w:rFonts w:cs="Arial"/>
          <w:i/>
          <w:szCs w:val="22"/>
        </w:rPr>
      </w:pPr>
    </w:p>
    <w:p w14:paraId="35D64991" w14:textId="5A0EE766" w:rsidR="00807C90" w:rsidRPr="006F348E" w:rsidRDefault="001D4B01" w:rsidP="00490D4F">
      <w:pPr>
        <w:pStyle w:val="Edital-Anexos-Garantias"/>
        <w:rPr>
          <w:rFonts w:cs="Arial"/>
          <w:szCs w:val="22"/>
        </w:rPr>
      </w:pPr>
      <w:r w:rsidRPr="006F348E">
        <w:rPr>
          <w:rFonts w:cs="Arial"/>
          <w:szCs w:val="22"/>
        </w:rPr>
        <w:t>In cash</w:t>
      </w:r>
    </w:p>
    <w:p w14:paraId="78D11BFC" w14:textId="34CDEC88" w:rsidR="00807C90" w:rsidRPr="006F348E" w:rsidRDefault="00490D4F" w:rsidP="00583152">
      <w:pPr>
        <w:pStyle w:val="Edital-Anexos-Garantias"/>
        <w:rPr>
          <w:rFonts w:cs="Arial"/>
          <w:szCs w:val="22"/>
        </w:rPr>
      </w:pPr>
      <w:r w:rsidRPr="006F348E">
        <w:rPr>
          <w:rFonts w:cs="Arial"/>
          <w:szCs w:val="22"/>
        </w:rPr>
        <w:t xml:space="preserve">The undersigned, duly authorized to sign this proof on behalf of ANP, hereby certifies that, as a result of the Open Acreage Concession Modality, the </w:t>
      </w:r>
      <w:r w:rsidR="00E671A0" w:rsidRPr="006F348E">
        <w:rPr>
          <w:rFonts w:cs="Arial"/>
          <w:szCs w:val="22"/>
        </w:rPr>
        <w:t>POLICYHOLDER</w:t>
      </w:r>
      <w:r w:rsidRPr="006F348E">
        <w:rPr>
          <w:rFonts w:cs="Arial"/>
          <w:szCs w:val="22"/>
        </w:rPr>
        <w:t xml:space="preserve"> </w:t>
      </w:r>
      <w:r w:rsidRPr="006F348E">
        <w:rPr>
          <w:rFonts w:cs="Arial"/>
          <w:vanish/>
          <w:szCs w:val="22"/>
        </w:rPr>
        <w:t>incurred one of the cases of execution of the bid bond provided for in section 6.5 (Execution of the</w:t>
      </w:r>
      <w:r w:rsidR="00E671A0" w:rsidRPr="006F348E">
        <w:rPr>
          <w:rFonts w:cs="Arial"/>
          <w:vanish/>
          <w:szCs w:val="22"/>
        </w:rPr>
        <w:t xml:space="preserve"> Bid Bon</w:t>
      </w:r>
      <w:r w:rsidRPr="006F348E">
        <w:rPr>
          <w:rFonts w:cs="Arial"/>
          <w:vanish/>
          <w:szCs w:val="22"/>
        </w:rPr>
        <w:t>d) of th</w:t>
      </w:r>
      <w:r w:rsidR="00E671A0" w:rsidRPr="006F348E">
        <w:rPr>
          <w:rFonts w:cs="Arial"/>
          <w:vanish/>
          <w:szCs w:val="22"/>
        </w:rPr>
        <w:t>e Open Acreage Concession Modality Tender Protocol for Award of Concession Agreements for Exploration or Rehabilitation and Production of Oil and Gas.</w:t>
      </w:r>
    </w:p>
    <w:p w14:paraId="092B8A5C" w14:textId="73F21348" w:rsidR="00807C90" w:rsidRPr="006F348E" w:rsidRDefault="00E671A0" w:rsidP="00590ABC">
      <w:pPr>
        <w:pStyle w:val="Edital-Anexos-Garantias"/>
        <w:rPr>
          <w:rFonts w:cs="Arial"/>
          <w:szCs w:val="22"/>
        </w:rPr>
      </w:pPr>
      <w:r w:rsidRPr="006F348E">
        <w:rPr>
          <w:rFonts w:cs="Arial"/>
          <w:szCs w:val="22"/>
        </w:rPr>
        <w:t xml:space="preserve">I request payment of the </w:t>
      </w:r>
      <w:r w:rsidR="001A7D27" w:rsidRPr="006F348E">
        <w:rPr>
          <w:rFonts w:cs="Arial"/>
          <w:szCs w:val="22"/>
        </w:rPr>
        <w:t xml:space="preserve">Par Value </w:t>
      </w:r>
      <w:r w:rsidRPr="006F348E">
        <w:rPr>
          <w:rFonts w:cs="Arial"/>
          <w:szCs w:val="22"/>
        </w:rPr>
        <w:t xml:space="preserve">of </w:t>
      </w:r>
      <w:r w:rsidR="001A7D27" w:rsidRPr="006F348E">
        <w:rPr>
          <w:rFonts w:cs="Arial"/>
          <w:i/>
          <w:szCs w:val="22"/>
        </w:rPr>
        <w:fldChar w:fldCharType="begin">
          <w:ffData>
            <w:name w:val=""/>
            <w:enabled/>
            <w:calcOnExit w:val="0"/>
            <w:textInput>
              <w:default w:val="[insert Par Value in writing]"/>
            </w:textInput>
          </w:ffData>
        </w:fldChar>
      </w:r>
      <w:r w:rsidR="001A7D27" w:rsidRPr="006F348E">
        <w:rPr>
          <w:rFonts w:cs="Arial"/>
          <w:i/>
          <w:szCs w:val="22"/>
        </w:rPr>
        <w:instrText xml:space="preserve"> FORMTEXT </w:instrText>
      </w:r>
      <w:r w:rsidR="001A7D27" w:rsidRPr="006F348E">
        <w:rPr>
          <w:rFonts w:cs="Arial"/>
          <w:i/>
          <w:szCs w:val="22"/>
        </w:rPr>
      </w:r>
      <w:r w:rsidR="001A7D27" w:rsidRPr="006F348E">
        <w:rPr>
          <w:rFonts w:cs="Arial"/>
          <w:i/>
          <w:szCs w:val="22"/>
        </w:rPr>
        <w:fldChar w:fldCharType="separate"/>
      </w:r>
      <w:r w:rsidR="001A7D27" w:rsidRPr="006F348E">
        <w:rPr>
          <w:rFonts w:cs="Arial"/>
          <w:i/>
          <w:szCs w:val="22"/>
        </w:rPr>
        <w:t>[insert Par Value in writing]</w:t>
      </w:r>
      <w:r w:rsidR="001A7D27" w:rsidRPr="006F348E">
        <w:rPr>
          <w:rFonts w:cs="Arial"/>
          <w:i/>
          <w:szCs w:val="22"/>
        </w:rPr>
        <w:fldChar w:fldCharType="end"/>
      </w:r>
      <w:r w:rsidRPr="006F348E">
        <w:rPr>
          <w:rFonts w:cs="Arial"/>
          <w:szCs w:val="22"/>
        </w:rPr>
        <w:t xml:space="preserve"> Reais (R$</w:t>
      </w:r>
      <w:r w:rsidR="001A7D27" w:rsidRPr="006F348E">
        <w:rPr>
          <w:rFonts w:cs="Arial"/>
          <w:i/>
          <w:szCs w:val="22"/>
        </w:rPr>
        <w:fldChar w:fldCharType="begin">
          <w:ffData>
            <w:name w:val=""/>
            <w:enabled/>
            <w:calcOnExit w:val="0"/>
            <w:textInput>
              <w:default w:val="[insert Par Value]"/>
            </w:textInput>
          </w:ffData>
        </w:fldChar>
      </w:r>
      <w:r w:rsidR="001A7D27" w:rsidRPr="006F348E">
        <w:rPr>
          <w:rFonts w:cs="Arial"/>
          <w:i/>
          <w:szCs w:val="22"/>
        </w:rPr>
        <w:instrText xml:space="preserve"> FORMTEXT </w:instrText>
      </w:r>
      <w:r w:rsidR="001A7D27" w:rsidRPr="006F348E">
        <w:rPr>
          <w:rFonts w:cs="Arial"/>
          <w:i/>
          <w:szCs w:val="22"/>
        </w:rPr>
      </w:r>
      <w:r w:rsidR="001A7D27" w:rsidRPr="006F348E">
        <w:rPr>
          <w:rFonts w:cs="Arial"/>
          <w:i/>
          <w:szCs w:val="22"/>
        </w:rPr>
        <w:fldChar w:fldCharType="separate"/>
      </w:r>
      <w:r w:rsidR="001A7D27" w:rsidRPr="006F348E">
        <w:rPr>
          <w:rFonts w:cs="Arial"/>
          <w:i/>
          <w:szCs w:val="22"/>
        </w:rPr>
        <w:t>[insert Par Value]</w:t>
      </w:r>
      <w:r w:rsidR="001A7D27" w:rsidRPr="006F348E">
        <w:rPr>
          <w:rFonts w:cs="Arial"/>
          <w:i/>
          <w:szCs w:val="22"/>
        </w:rPr>
        <w:fldChar w:fldCharType="end"/>
      </w:r>
      <w:r w:rsidRPr="006F348E">
        <w:rPr>
          <w:rFonts w:cs="Arial"/>
          <w:szCs w:val="22"/>
        </w:rPr>
        <w:t xml:space="preserve">) to the National Agency of Petroleum, Natural Gas, and Biofuels – </w:t>
      </w:r>
      <w:r w:rsidR="001A7D27" w:rsidRPr="006F348E">
        <w:rPr>
          <w:rFonts w:cs="Arial"/>
          <w:szCs w:val="22"/>
        </w:rPr>
        <w:t>ANP</w:t>
      </w:r>
      <w:r w:rsidRPr="006F348E">
        <w:rPr>
          <w:rFonts w:cs="Arial"/>
          <w:szCs w:val="22"/>
        </w:rPr>
        <w:t>.</w:t>
      </w:r>
    </w:p>
    <w:p w14:paraId="6667AFFB" w14:textId="6906A5D7" w:rsidR="00807C90" w:rsidRPr="006F348E" w:rsidRDefault="00590ABC" w:rsidP="00590ABC">
      <w:pPr>
        <w:pStyle w:val="Edital-Anexos-Garantias"/>
        <w:rPr>
          <w:rFonts w:cs="Arial"/>
          <w:szCs w:val="22"/>
        </w:rPr>
      </w:pPr>
      <w:r w:rsidRPr="006F348E">
        <w:rPr>
          <w:rFonts w:cs="Arial"/>
          <w:szCs w:val="22"/>
        </w:rPr>
        <w:t xml:space="preserve">Withdrawal according to policy No. </w:t>
      </w:r>
      <w:r w:rsidRPr="006F348E">
        <w:rPr>
          <w:rFonts w:cs="Arial"/>
          <w:i/>
          <w:szCs w:val="22"/>
        </w:rPr>
        <w:fldChar w:fldCharType="begin">
          <w:ffData>
            <w:name w:val=""/>
            <w:enabled/>
            <w:calcOnExit w:val="0"/>
            <w:textInput>
              <w:default w:val="[insert policy number]"/>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policy number]</w:t>
      </w:r>
      <w:r w:rsidRPr="006F348E">
        <w:rPr>
          <w:rFonts w:cs="Arial"/>
          <w:i/>
          <w:szCs w:val="22"/>
        </w:rPr>
        <w:fldChar w:fldCharType="end"/>
      </w:r>
      <w:r w:rsidRPr="006F348E">
        <w:rPr>
          <w:rFonts w:cs="Arial"/>
          <w:szCs w:val="22"/>
        </w:rPr>
        <w:t xml:space="preserve"> issued by </w:t>
      </w:r>
      <w:r w:rsidRPr="006F348E">
        <w:rPr>
          <w:rFonts w:cs="Arial"/>
          <w:i/>
          <w:szCs w:val="22"/>
        </w:rPr>
        <w:fldChar w:fldCharType="begin">
          <w:ffData>
            <w:name w:val=""/>
            <w:enabled/>
            <w:calcOnExit w:val="0"/>
            <w:textInput>
              <w:default w:val="[insert the Insurance Company’s corporate nam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the Insurance Company’s corporate name]</w:t>
      </w:r>
      <w:r w:rsidRPr="006F348E">
        <w:rPr>
          <w:rFonts w:cs="Arial"/>
          <w:i/>
          <w:szCs w:val="22"/>
        </w:rPr>
        <w:fldChar w:fldCharType="end"/>
      </w:r>
      <w:r w:rsidRPr="006F348E">
        <w:rPr>
          <w:rFonts w:cs="Arial"/>
          <w:szCs w:val="22"/>
        </w:rPr>
        <w:t>.</w:t>
      </w:r>
    </w:p>
    <w:p w14:paraId="7FD06C87" w14:textId="257A9FF0" w:rsidR="00966DB4" w:rsidRPr="006F348E" w:rsidRDefault="00590ABC" w:rsidP="00DD2A21">
      <w:pPr>
        <w:pStyle w:val="Edital-Anexos-Garantias"/>
        <w:rPr>
          <w:rFonts w:cs="Arial"/>
          <w:szCs w:val="22"/>
        </w:rPr>
      </w:pPr>
      <w:r w:rsidRPr="006F348E">
        <w:rPr>
          <w:rFonts w:cs="Arial"/>
          <w:szCs w:val="22"/>
        </w:rPr>
        <w:t xml:space="preserve">This document was signed by the undersigned on behalf of the National Agency of Petroleum, Natural Gas, and Biofuels – ANP on </w:t>
      </w:r>
      <w:r w:rsidR="00DD2A21" w:rsidRPr="006F348E">
        <w:rPr>
          <w:rFonts w:cs="Arial"/>
          <w:i/>
          <w:szCs w:val="22"/>
        </w:rPr>
        <w:fldChar w:fldCharType="begin">
          <w:ffData>
            <w:name w:val=""/>
            <w:enabled/>
            <w:calcOnExit w:val="0"/>
            <w:textInput>
              <w:default w:val="[insert date in the format day/month/year]"/>
            </w:textInput>
          </w:ffData>
        </w:fldChar>
      </w:r>
      <w:r w:rsidR="00DD2A21" w:rsidRPr="006F348E">
        <w:rPr>
          <w:rFonts w:cs="Arial"/>
          <w:i/>
          <w:szCs w:val="22"/>
        </w:rPr>
        <w:instrText xml:space="preserve"> FORMTEXT </w:instrText>
      </w:r>
      <w:r w:rsidR="00DD2A21" w:rsidRPr="006F348E">
        <w:rPr>
          <w:rFonts w:cs="Arial"/>
          <w:i/>
          <w:szCs w:val="22"/>
        </w:rPr>
      </w:r>
      <w:r w:rsidR="00DD2A21" w:rsidRPr="006F348E">
        <w:rPr>
          <w:rFonts w:cs="Arial"/>
          <w:i/>
          <w:szCs w:val="22"/>
        </w:rPr>
        <w:fldChar w:fldCharType="separate"/>
      </w:r>
      <w:r w:rsidR="00DD2A21" w:rsidRPr="006F348E">
        <w:rPr>
          <w:rFonts w:cs="Arial"/>
          <w:i/>
          <w:szCs w:val="22"/>
        </w:rPr>
        <w:t xml:space="preserve">[insert date in the format </w:t>
      </w:r>
      <w:r w:rsidR="007529EF" w:rsidRPr="006F348E">
        <w:rPr>
          <w:rFonts w:cs="Arial"/>
          <w:i/>
          <w:szCs w:val="22"/>
        </w:rPr>
        <w:t>month/day</w:t>
      </w:r>
      <w:r w:rsidR="00DD2A21" w:rsidRPr="006F348E">
        <w:rPr>
          <w:rFonts w:cs="Arial"/>
          <w:i/>
          <w:szCs w:val="22"/>
        </w:rPr>
        <w:t>/year]</w:t>
      </w:r>
      <w:r w:rsidR="00DD2A21" w:rsidRPr="006F348E">
        <w:rPr>
          <w:rFonts w:cs="Arial"/>
          <w:i/>
          <w:szCs w:val="22"/>
        </w:rPr>
        <w:fldChar w:fldCharType="end"/>
      </w:r>
      <w:r w:rsidRPr="006F348E">
        <w:rPr>
          <w:rFonts w:cs="Arial"/>
          <w:szCs w:val="22"/>
        </w:rPr>
        <w:t>.</w:t>
      </w:r>
    </w:p>
    <w:p w14:paraId="79E07452" w14:textId="77777777" w:rsidR="00807C90" w:rsidRPr="006F348E" w:rsidRDefault="00807C90" w:rsidP="00C018EC">
      <w:pPr>
        <w:pStyle w:val="Edital-Anexos-Garantias"/>
        <w:rPr>
          <w:rFonts w:cs="Arial"/>
          <w:szCs w:val="22"/>
        </w:rPr>
      </w:pPr>
    </w:p>
    <w:p w14:paraId="32DB629A" w14:textId="77777777" w:rsidR="00807C90" w:rsidRPr="006F348E" w:rsidRDefault="00807C90" w:rsidP="00C018EC">
      <w:pPr>
        <w:pStyle w:val="Edital-Anexos-Garantias"/>
        <w:rPr>
          <w:rFonts w:cs="Arial"/>
          <w:szCs w:val="22"/>
        </w:rPr>
      </w:pPr>
      <w:r w:rsidRPr="006F348E">
        <w:rPr>
          <w:rFonts w:cs="Arial"/>
          <w:szCs w:val="22"/>
        </w:rPr>
        <w:t xml:space="preserve">___________________________ </w:t>
      </w:r>
    </w:p>
    <w:p w14:paraId="06924CEA" w14:textId="77777777" w:rsidR="00DD2A21" w:rsidRPr="006F348E" w:rsidRDefault="00DD2A21" w:rsidP="00DD2A21">
      <w:pPr>
        <w:pStyle w:val="Corpodetexto"/>
        <w:rPr>
          <w:rFonts w:ascii="Arial" w:hAnsi="Arial" w:cs="Arial"/>
          <w:lang w:val="en-US"/>
        </w:rPr>
      </w:pPr>
      <w:r w:rsidRPr="006F348E">
        <w:rPr>
          <w:rFonts w:ascii="Arial" w:hAnsi="Arial" w:cs="Arial"/>
          <w:lang w:val="en-US"/>
        </w:rPr>
        <w:fldChar w:fldCharType="begin">
          <w:ffData>
            <w:name w:val=""/>
            <w:enabled/>
            <w:calcOnExit w:val="0"/>
            <w:textInput>
              <w:default w:val="[signature]"/>
            </w:textInput>
          </w:ffData>
        </w:fldChar>
      </w:r>
      <w:r w:rsidRPr="006F348E">
        <w:rPr>
          <w:rFonts w:ascii="Arial" w:hAnsi="Arial" w:cs="Arial"/>
          <w:lang w:val="en-US"/>
        </w:rPr>
        <w:instrText xml:space="preserve"> FORMTEXT </w:instrText>
      </w:r>
      <w:r w:rsidRPr="006F348E">
        <w:rPr>
          <w:rFonts w:ascii="Arial" w:hAnsi="Arial" w:cs="Arial"/>
          <w:lang w:val="en-US"/>
        </w:rPr>
      </w:r>
      <w:r w:rsidRPr="006F348E">
        <w:rPr>
          <w:rFonts w:ascii="Arial" w:hAnsi="Arial" w:cs="Arial"/>
          <w:lang w:val="en-US"/>
        </w:rPr>
        <w:fldChar w:fldCharType="separate"/>
      </w:r>
      <w:r w:rsidRPr="006F348E">
        <w:rPr>
          <w:rFonts w:ascii="Arial" w:hAnsi="Arial" w:cs="Arial"/>
          <w:noProof/>
          <w:lang w:val="en-US"/>
        </w:rPr>
        <w:t>[signature]</w:t>
      </w:r>
      <w:r w:rsidRPr="006F348E">
        <w:rPr>
          <w:rFonts w:ascii="Arial" w:hAnsi="Arial" w:cs="Arial"/>
          <w:lang w:val="en-US"/>
        </w:rPr>
        <w:fldChar w:fldCharType="end"/>
      </w:r>
    </w:p>
    <w:p w14:paraId="359D583E" w14:textId="506B42DC" w:rsidR="00DD2A21" w:rsidRPr="006F348E" w:rsidRDefault="00DD2A21" w:rsidP="00DD2A21">
      <w:pPr>
        <w:pStyle w:val="Corpodetexto"/>
        <w:spacing w:line="280" w:lineRule="auto"/>
        <w:rPr>
          <w:rFonts w:ascii="Arial" w:hAnsi="Arial" w:cs="Arial"/>
          <w:lang w:val="en-US"/>
        </w:rPr>
      </w:pPr>
      <w:r w:rsidRPr="006F348E">
        <w:rPr>
          <w:rFonts w:ascii="Arial" w:hAnsi="Arial" w:cs="Arial"/>
          <w:lang w:val="en-US"/>
        </w:rPr>
        <w:t xml:space="preserve">Name: </w:t>
      </w:r>
      <w:r w:rsidRPr="006F348E">
        <w:rPr>
          <w:rFonts w:ascii="Arial" w:hAnsi="Arial" w:cs="Arial"/>
          <w:i/>
          <w:lang w:val="en-US"/>
        </w:rPr>
        <w:fldChar w:fldCharType="begin">
          <w:ffData>
            <w:name w:val="Texto31"/>
            <w:enabled/>
            <w:calcOnExit w:val="0"/>
            <w:textInput>
              <w:default w:val="[insert the name of the person responsible for the issue]"/>
            </w:textInput>
          </w:ffData>
        </w:fldChar>
      </w:r>
      <w:r w:rsidRPr="006F348E">
        <w:rPr>
          <w:rFonts w:ascii="Arial" w:hAnsi="Arial" w:cs="Arial"/>
          <w:i/>
          <w:lang w:val="en-US"/>
        </w:rPr>
        <w:instrText xml:space="preserve"> FORMTEXT </w:instrText>
      </w:r>
      <w:r w:rsidRPr="006F348E">
        <w:rPr>
          <w:rFonts w:ascii="Arial" w:hAnsi="Arial" w:cs="Arial"/>
          <w:i/>
          <w:lang w:val="en-US"/>
        </w:rPr>
      </w:r>
      <w:r w:rsidRPr="006F348E">
        <w:rPr>
          <w:rFonts w:ascii="Arial" w:hAnsi="Arial" w:cs="Arial"/>
          <w:i/>
          <w:lang w:val="en-US"/>
        </w:rPr>
        <w:fldChar w:fldCharType="separate"/>
      </w:r>
      <w:r w:rsidRPr="006F348E">
        <w:rPr>
          <w:rFonts w:ascii="Arial" w:hAnsi="Arial" w:cs="Arial"/>
          <w:i/>
          <w:noProof/>
          <w:lang w:val="en-US"/>
        </w:rPr>
        <w:t>[insert the name of the person responsible for the issue]</w:t>
      </w:r>
      <w:r w:rsidRPr="006F348E">
        <w:rPr>
          <w:rFonts w:ascii="Arial" w:hAnsi="Arial" w:cs="Arial"/>
          <w:i/>
          <w:lang w:val="en-US"/>
        </w:rPr>
        <w:fldChar w:fldCharType="end"/>
      </w:r>
    </w:p>
    <w:p w14:paraId="704F14F1" w14:textId="745CBB19" w:rsidR="00DD2A21" w:rsidRPr="006F348E" w:rsidRDefault="00315CBC" w:rsidP="00DD2A21">
      <w:pPr>
        <w:pStyle w:val="Corpodetexto"/>
        <w:spacing w:line="280" w:lineRule="auto"/>
        <w:rPr>
          <w:rFonts w:ascii="Arial" w:hAnsi="Arial" w:cs="Arial"/>
          <w:i/>
          <w:lang w:val="en-US"/>
        </w:rPr>
      </w:pPr>
      <w:r w:rsidRPr="006F348E">
        <w:rPr>
          <w:rFonts w:ascii="Arial" w:hAnsi="Arial" w:cs="Arial"/>
          <w:lang w:val="en-US"/>
        </w:rPr>
        <w:t>Title:</w:t>
      </w:r>
      <w:r w:rsidR="00DD2A21" w:rsidRPr="006F348E">
        <w:rPr>
          <w:rFonts w:ascii="Arial" w:hAnsi="Arial" w:cs="Arial"/>
          <w:lang w:val="en-US"/>
        </w:rPr>
        <w:t xml:space="preserve"> </w:t>
      </w:r>
      <w:r w:rsidR="00DD2A21" w:rsidRPr="006F348E">
        <w:rPr>
          <w:rFonts w:ascii="Arial" w:hAnsi="Arial" w:cs="Arial"/>
          <w:i/>
          <w:lang w:val="en-US"/>
        </w:rPr>
        <w:fldChar w:fldCharType="begin">
          <w:ffData>
            <w:name w:val="Texto32"/>
            <w:enabled/>
            <w:calcOnExit w:val="0"/>
            <w:textInput>
              <w:default w:val="[insert the position of the person responsible for the issue]"/>
            </w:textInput>
          </w:ffData>
        </w:fldChar>
      </w:r>
      <w:r w:rsidR="00DD2A21" w:rsidRPr="006F348E">
        <w:rPr>
          <w:rFonts w:ascii="Arial" w:hAnsi="Arial" w:cs="Arial"/>
          <w:i/>
          <w:lang w:val="en-US"/>
        </w:rPr>
        <w:instrText xml:space="preserve"> FORMTEXT </w:instrText>
      </w:r>
      <w:r w:rsidR="00DD2A21" w:rsidRPr="006F348E">
        <w:rPr>
          <w:rFonts w:ascii="Arial" w:hAnsi="Arial" w:cs="Arial"/>
          <w:i/>
          <w:lang w:val="en-US"/>
        </w:rPr>
      </w:r>
      <w:r w:rsidR="00DD2A21" w:rsidRPr="006F348E">
        <w:rPr>
          <w:rFonts w:ascii="Arial" w:hAnsi="Arial" w:cs="Arial"/>
          <w:i/>
          <w:lang w:val="en-US"/>
        </w:rPr>
        <w:fldChar w:fldCharType="separate"/>
      </w:r>
      <w:r w:rsidR="00DD2A21" w:rsidRPr="006F348E">
        <w:rPr>
          <w:rFonts w:ascii="Arial" w:hAnsi="Arial" w:cs="Arial"/>
          <w:i/>
          <w:noProof/>
          <w:lang w:val="en-US"/>
        </w:rPr>
        <w:t xml:space="preserve">[insert the </w:t>
      </w:r>
      <w:r w:rsidR="00F24A82" w:rsidRPr="006F348E">
        <w:rPr>
          <w:rFonts w:ascii="Arial" w:hAnsi="Arial" w:cs="Arial"/>
          <w:i/>
          <w:noProof/>
          <w:lang w:val="en-US"/>
        </w:rPr>
        <w:t>title</w:t>
      </w:r>
      <w:r w:rsidR="00DD2A21" w:rsidRPr="006F348E">
        <w:rPr>
          <w:rFonts w:ascii="Arial" w:hAnsi="Arial" w:cs="Arial"/>
          <w:i/>
          <w:noProof/>
          <w:lang w:val="en-US"/>
        </w:rPr>
        <w:t xml:space="preserve"> of the person responsible for the issue]</w:t>
      </w:r>
      <w:r w:rsidR="00DD2A21" w:rsidRPr="006F348E">
        <w:rPr>
          <w:rFonts w:ascii="Arial" w:hAnsi="Arial" w:cs="Arial"/>
          <w:i/>
          <w:lang w:val="en-US"/>
        </w:rPr>
        <w:fldChar w:fldCharType="end"/>
      </w:r>
    </w:p>
    <w:p w14:paraId="24E35A43" w14:textId="77777777" w:rsidR="00DD2A21" w:rsidRPr="006F348E" w:rsidRDefault="00DD2A21" w:rsidP="00DD2A21">
      <w:pPr>
        <w:rPr>
          <w:rFonts w:ascii="Arial" w:hAnsi="Arial" w:cs="Arial"/>
          <w:lang w:val="en-US"/>
        </w:rPr>
      </w:pPr>
    </w:p>
    <w:p w14:paraId="1146BD2F" w14:textId="77777777" w:rsidR="00807C90" w:rsidRPr="006F348E" w:rsidRDefault="00807C90" w:rsidP="00C018EC">
      <w:pPr>
        <w:pStyle w:val="Edital-Anexos-Garantias"/>
        <w:rPr>
          <w:rFonts w:cs="Arial"/>
          <w:szCs w:val="22"/>
          <w:u w:val="single"/>
        </w:rPr>
      </w:pPr>
    </w:p>
    <w:p w14:paraId="61D46EBE" w14:textId="63BFCD8D" w:rsidR="00807C90" w:rsidRPr="006F348E" w:rsidRDefault="00DD2A21" w:rsidP="00C018EC">
      <w:pPr>
        <w:pStyle w:val="Edital-Anexos-Garantias"/>
        <w:rPr>
          <w:rFonts w:cs="Arial"/>
          <w:i/>
          <w:szCs w:val="22"/>
        </w:rPr>
      </w:pPr>
      <w:r w:rsidRPr="006F348E">
        <w:rPr>
          <w:rFonts w:cs="Arial"/>
          <w:szCs w:val="22"/>
        </w:rPr>
        <w:t>To</w:t>
      </w:r>
      <w:r w:rsidR="00807C90" w:rsidRPr="006F348E">
        <w:rPr>
          <w:rFonts w:cs="Arial"/>
          <w:szCs w:val="22"/>
        </w:rPr>
        <w:tab/>
      </w:r>
      <w:r w:rsidRPr="006F348E">
        <w:rPr>
          <w:rFonts w:cs="Arial"/>
          <w:i/>
          <w:szCs w:val="22"/>
        </w:rPr>
        <w:fldChar w:fldCharType="begin">
          <w:ffData>
            <w:name w:val=""/>
            <w:enabled/>
            <w:calcOnExit w:val="0"/>
            <w:textInput>
              <w:default w:val="[insert the Insurance Company’s corporate nam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the Insurance Company’s corporate name]</w:t>
      </w:r>
      <w:r w:rsidRPr="006F348E">
        <w:rPr>
          <w:rFonts w:cs="Arial"/>
          <w:i/>
          <w:szCs w:val="22"/>
        </w:rPr>
        <w:fldChar w:fldCharType="end"/>
      </w:r>
    </w:p>
    <w:p w14:paraId="2DA9517B" w14:textId="474243ED" w:rsidR="00807C90" w:rsidRPr="006F348E" w:rsidRDefault="00807C90" w:rsidP="00C018EC">
      <w:pPr>
        <w:pStyle w:val="Edital-Anexos-Garantias"/>
        <w:rPr>
          <w:rFonts w:cs="Arial"/>
          <w:i/>
          <w:szCs w:val="22"/>
        </w:rPr>
      </w:pPr>
      <w:r w:rsidRPr="006F348E">
        <w:rPr>
          <w:rFonts w:cs="Arial"/>
          <w:szCs w:val="22"/>
        </w:rPr>
        <w:tab/>
      </w:r>
      <w:r w:rsidR="00DD2A21" w:rsidRPr="006F348E">
        <w:rPr>
          <w:rFonts w:cs="Arial"/>
          <w:i/>
          <w:szCs w:val="22"/>
        </w:rPr>
        <w:fldChar w:fldCharType="begin">
          <w:ffData>
            <w:name w:val=""/>
            <w:enabled/>
            <w:calcOnExit w:val="0"/>
            <w:textInput>
              <w:default w:val="[insert the Insurance Company’s corporate name]"/>
            </w:textInput>
          </w:ffData>
        </w:fldChar>
      </w:r>
      <w:r w:rsidR="00DD2A21" w:rsidRPr="006F348E">
        <w:rPr>
          <w:rFonts w:cs="Arial"/>
          <w:i/>
          <w:szCs w:val="22"/>
        </w:rPr>
        <w:instrText xml:space="preserve"> FORMTEXT </w:instrText>
      </w:r>
      <w:r w:rsidR="00DD2A21" w:rsidRPr="006F348E">
        <w:rPr>
          <w:rFonts w:cs="Arial"/>
          <w:i/>
          <w:szCs w:val="22"/>
        </w:rPr>
      </w:r>
      <w:r w:rsidR="00DD2A21" w:rsidRPr="006F348E">
        <w:rPr>
          <w:rFonts w:cs="Arial"/>
          <w:i/>
          <w:szCs w:val="22"/>
        </w:rPr>
        <w:fldChar w:fldCharType="separate"/>
      </w:r>
      <w:r w:rsidR="00DD2A21" w:rsidRPr="006F348E">
        <w:rPr>
          <w:rFonts w:cs="Arial"/>
          <w:i/>
          <w:szCs w:val="22"/>
        </w:rPr>
        <w:t>[insert the Insurance Company’s address]</w:t>
      </w:r>
      <w:r w:rsidR="00DD2A21" w:rsidRPr="006F348E">
        <w:rPr>
          <w:rFonts w:cs="Arial"/>
          <w:i/>
          <w:szCs w:val="22"/>
        </w:rPr>
        <w:fldChar w:fldCharType="end"/>
      </w:r>
    </w:p>
    <w:p w14:paraId="5434A427" w14:textId="77777777" w:rsidR="00DD2A21" w:rsidRPr="006F348E" w:rsidRDefault="00DD2A21" w:rsidP="00C018EC">
      <w:pPr>
        <w:pStyle w:val="Edital-Anexos-Garantias"/>
        <w:rPr>
          <w:rFonts w:cs="Arial"/>
          <w:i/>
          <w:szCs w:val="22"/>
        </w:rPr>
      </w:pPr>
    </w:p>
    <w:p w14:paraId="620E7CD1" w14:textId="3B472528" w:rsidR="00966DB4" w:rsidRPr="006F348E" w:rsidRDefault="00DD2A21" w:rsidP="00E872F2">
      <w:pPr>
        <w:pStyle w:val="Edital-Anexos-Garantias"/>
        <w:spacing w:after="0" w:line="240" w:lineRule="auto"/>
        <w:jc w:val="center"/>
        <w:rPr>
          <w:rFonts w:cs="Arial"/>
          <w:b/>
          <w:szCs w:val="22"/>
        </w:rPr>
      </w:pPr>
      <w:r w:rsidRPr="006F348E">
        <w:rPr>
          <w:rFonts w:cs="Arial"/>
          <w:b/>
          <w:szCs w:val="22"/>
        </w:rPr>
        <w:t>Document IV</w:t>
      </w:r>
    </w:p>
    <w:p w14:paraId="60D7573C" w14:textId="68505D45" w:rsidR="00807C90" w:rsidRPr="006F348E" w:rsidRDefault="00DD2A21" w:rsidP="00E872F2">
      <w:pPr>
        <w:pStyle w:val="Edital-Anexos-Garantias"/>
        <w:spacing w:after="0" w:line="240" w:lineRule="auto"/>
        <w:jc w:val="center"/>
        <w:rPr>
          <w:rFonts w:cs="Arial"/>
          <w:b/>
          <w:szCs w:val="22"/>
        </w:rPr>
      </w:pPr>
      <w:r w:rsidRPr="006F348E">
        <w:rPr>
          <w:rFonts w:cs="Arial"/>
          <w:b/>
          <w:szCs w:val="22"/>
        </w:rPr>
        <w:t>Form of Proof of Release</w:t>
      </w:r>
    </w:p>
    <w:p w14:paraId="1DBCC3D8" w14:textId="049A72A5" w:rsidR="00966DB4" w:rsidRPr="006F348E" w:rsidRDefault="005508C7" w:rsidP="00E872F2">
      <w:pPr>
        <w:pStyle w:val="Edital-Anexos-Garantias"/>
        <w:spacing w:after="0" w:line="240" w:lineRule="auto"/>
        <w:jc w:val="center"/>
        <w:rPr>
          <w:rFonts w:cs="Arial"/>
          <w:i/>
          <w:szCs w:val="22"/>
        </w:rPr>
      </w:pPr>
      <w:r w:rsidRPr="006F348E">
        <w:rPr>
          <w:rFonts w:cs="Arial"/>
          <w:i/>
          <w:szCs w:val="22"/>
        </w:rPr>
        <w:t>[Form to be filled out by ANP – DO NOT FILL OUT.]</w:t>
      </w:r>
    </w:p>
    <w:p w14:paraId="6DB20796" w14:textId="77777777" w:rsidR="00966DB4" w:rsidRPr="006F348E" w:rsidRDefault="00966DB4" w:rsidP="00E872F2">
      <w:pPr>
        <w:pStyle w:val="Edital-Anexos-Garantias"/>
        <w:rPr>
          <w:rFonts w:cs="Arial"/>
          <w:b/>
          <w:bCs/>
          <w:szCs w:val="22"/>
        </w:rPr>
      </w:pPr>
    </w:p>
    <w:p w14:paraId="61DA08B1" w14:textId="36204341" w:rsidR="00966DB4" w:rsidRPr="006F348E" w:rsidRDefault="005508C7" w:rsidP="005508C7">
      <w:pPr>
        <w:pStyle w:val="Edital-Anexos-Garantias"/>
        <w:jc w:val="center"/>
        <w:rPr>
          <w:rFonts w:cs="Arial"/>
          <w:b/>
          <w:bCs/>
          <w:szCs w:val="22"/>
        </w:rPr>
      </w:pPr>
      <w:r w:rsidRPr="006F348E">
        <w:rPr>
          <w:rFonts w:cs="Arial"/>
          <w:b/>
          <w:bCs/>
          <w:szCs w:val="22"/>
        </w:rPr>
        <w:t>PROOF OF RELEASE</w:t>
      </w:r>
    </w:p>
    <w:p w14:paraId="048C4A3E" w14:textId="77777777" w:rsidR="00966DB4" w:rsidRPr="006F348E" w:rsidRDefault="00966DB4" w:rsidP="00E872F2">
      <w:pPr>
        <w:pStyle w:val="Edital-Anexos-Garantias"/>
        <w:rPr>
          <w:rFonts w:cs="Arial"/>
          <w:b/>
          <w:bCs/>
          <w:szCs w:val="22"/>
        </w:rPr>
      </w:pPr>
    </w:p>
    <w:p w14:paraId="1508DB22" w14:textId="16F0D333" w:rsidR="009E2F13" w:rsidRPr="006F348E" w:rsidRDefault="002A34F7" w:rsidP="002A34F7">
      <w:pPr>
        <w:pStyle w:val="Edital-Anexos-Garantias"/>
        <w:rPr>
          <w:rFonts w:cs="Arial"/>
          <w:szCs w:val="22"/>
        </w:rPr>
      </w:pPr>
      <w:r w:rsidRPr="006F348E">
        <w:rPr>
          <w:rFonts w:cs="Arial"/>
          <w:szCs w:val="22"/>
        </w:rPr>
        <w:t xml:space="preserve">This refers to Bid Bond policy No. </w:t>
      </w:r>
      <w:r w:rsidRPr="006F348E">
        <w:rPr>
          <w:rFonts w:cs="Arial"/>
          <w:i/>
          <w:szCs w:val="22"/>
        </w:rPr>
        <w:fldChar w:fldCharType="begin">
          <w:ffData>
            <w:name w:val=""/>
            <w:enabled/>
            <w:calcOnExit w:val="0"/>
            <w:textInput>
              <w:default w:val="[insert policy number]"/>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policy number]</w:t>
      </w:r>
      <w:r w:rsidRPr="006F348E">
        <w:rPr>
          <w:rFonts w:cs="Arial"/>
          <w:i/>
          <w:szCs w:val="22"/>
        </w:rPr>
        <w:fldChar w:fldCharType="end"/>
      </w:r>
      <w:r w:rsidRPr="006F348E">
        <w:rPr>
          <w:rFonts w:cs="Arial"/>
          <w:szCs w:val="22"/>
        </w:rPr>
        <w:t xml:space="preserve">, effective from </w:t>
      </w:r>
      <w:r w:rsidRPr="006F348E">
        <w:rPr>
          <w:rFonts w:cs="Arial"/>
          <w:i/>
          <w:szCs w:val="22"/>
        </w:rPr>
        <w:fldChar w:fldCharType="begin">
          <w:ffData>
            <w:name w:val=""/>
            <w:enabled/>
            <w:calcOnExit w:val="0"/>
            <w:textInput>
              <w:default w:val="[insert date in the form day/month/year]"/>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 xml:space="preserve">[insert date in the format </w:t>
      </w:r>
      <w:r w:rsidR="007529EF" w:rsidRPr="006F348E">
        <w:rPr>
          <w:rFonts w:cs="Arial"/>
          <w:i/>
          <w:szCs w:val="22"/>
        </w:rPr>
        <w:t>month/day</w:t>
      </w:r>
      <w:r w:rsidRPr="006F348E">
        <w:rPr>
          <w:rFonts w:cs="Arial"/>
          <w:i/>
          <w:szCs w:val="22"/>
        </w:rPr>
        <w:t>/year]</w:t>
      </w:r>
      <w:r w:rsidRPr="006F348E">
        <w:rPr>
          <w:rFonts w:cs="Arial"/>
          <w:i/>
          <w:szCs w:val="22"/>
        </w:rPr>
        <w:fldChar w:fldCharType="end"/>
      </w:r>
      <w:r w:rsidRPr="006F348E">
        <w:rPr>
          <w:rFonts w:cs="Arial"/>
          <w:szCs w:val="22"/>
        </w:rPr>
        <w:t xml:space="preserve"> to </w:t>
      </w:r>
      <w:r w:rsidRPr="006F348E">
        <w:rPr>
          <w:rFonts w:cs="Arial"/>
          <w:i/>
          <w:szCs w:val="22"/>
        </w:rPr>
        <w:fldChar w:fldCharType="begin">
          <w:ffData>
            <w:name w:val=""/>
            <w:enabled/>
            <w:calcOnExit w:val="0"/>
            <w:textInput>
              <w:default w:val="[insert date in the form day/month/year]"/>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 xml:space="preserve">[insert date in the format </w:t>
      </w:r>
      <w:r w:rsidR="007529EF" w:rsidRPr="006F348E">
        <w:rPr>
          <w:rFonts w:cs="Arial"/>
          <w:i/>
          <w:szCs w:val="22"/>
        </w:rPr>
        <w:t>month/day</w:t>
      </w:r>
      <w:r w:rsidRPr="006F348E">
        <w:rPr>
          <w:rFonts w:cs="Arial"/>
          <w:i/>
          <w:szCs w:val="22"/>
        </w:rPr>
        <w:t>/year]</w:t>
      </w:r>
      <w:r w:rsidRPr="006F348E">
        <w:rPr>
          <w:rFonts w:cs="Arial"/>
          <w:i/>
          <w:szCs w:val="22"/>
        </w:rPr>
        <w:fldChar w:fldCharType="end"/>
      </w:r>
      <w:r w:rsidRPr="006F348E">
        <w:rPr>
          <w:rFonts w:cs="Arial"/>
          <w:szCs w:val="22"/>
        </w:rPr>
        <w:t xml:space="preserve">, issued by </w:t>
      </w:r>
      <w:r w:rsidRPr="006F348E">
        <w:rPr>
          <w:rFonts w:cs="Arial"/>
          <w:i/>
          <w:szCs w:val="22"/>
        </w:rPr>
        <w:fldChar w:fldCharType="begin">
          <w:ffData>
            <w:name w:val=""/>
            <w:enabled/>
            <w:calcOnExit w:val="0"/>
            <w:textInput>
              <w:default w:val="[insert Issuer's nam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Issuer’s name]</w:t>
      </w:r>
      <w:r w:rsidRPr="006F348E">
        <w:rPr>
          <w:rFonts w:cs="Arial"/>
          <w:i/>
          <w:szCs w:val="22"/>
        </w:rPr>
        <w:fldChar w:fldCharType="end"/>
      </w:r>
      <w:r w:rsidRPr="006F348E">
        <w:rPr>
          <w:rFonts w:cs="Arial"/>
          <w:szCs w:val="22"/>
        </w:rPr>
        <w:t xml:space="preserve">,enrolled with CNPJ under No. </w:t>
      </w:r>
      <w:r w:rsidRPr="006F348E">
        <w:rPr>
          <w:rFonts w:cs="Arial"/>
          <w:i/>
          <w:szCs w:val="22"/>
        </w:rPr>
        <w:fldChar w:fldCharType="begin">
          <w:ffData>
            <w:name w:val=""/>
            <w:enabled/>
            <w:calcOnExit w:val="0"/>
            <w:textInput>
              <w:default w:val="[insert CNPJ enrollment number]"/>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CNPJ enrollment number]</w:t>
      </w:r>
      <w:r w:rsidRPr="006F348E">
        <w:rPr>
          <w:rFonts w:cs="Arial"/>
          <w:szCs w:val="22"/>
        </w:rPr>
        <w:fldChar w:fldCharType="end"/>
      </w:r>
      <w:r w:rsidRPr="006F348E">
        <w:rPr>
          <w:rFonts w:cs="Arial"/>
          <w:szCs w:val="22"/>
        </w:rPr>
        <w:t xml:space="preserve"> and submitted by </w:t>
      </w:r>
      <w:r w:rsidRPr="006F348E">
        <w:rPr>
          <w:rFonts w:cs="Arial"/>
          <w:i/>
          <w:szCs w:val="22"/>
        </w:rPr>
        <w:fldChar w:fldCharType="begin">
          <w:ffData>
            <w:name w:val=""/>
            <w:enabled/>
            <w:calcOnExit w:val="0"/>
            <w:textInput>
              <w:default w:val="[insert bidder's nam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bidder’s name]</w:t>
      </w:r>
      <w:r w:rsidRPr="006F348E">
        <w:rPr>
          <w:rFonts w:cs="Arial"/>
          <w:szCs w:val="22"/>
        </w:rPr>
        <w:fldChar w:fldCharType="end"/>
      </w:r>
      <w:r w:rsidRPr="006F348E">
        <w:rPr>
          <w:rFonts w:cs="Arial"/>
          <w:szCs w:val="22"/>
        </w:rPr>
        <w:t xml:space="preserve"> to the benefit of the National Agency of Petroleum, Natural Gas, and Biofuels – ANP.</w:t>
      </w:r>
    </w:p>
    <w:p w14:paraId="0E219F22" w14:textId="347442FB" w:rsidR="00EA4E77" w:rsidRPr="006F348E" w:rsidRDefault="00EA4E77" w:rsidP="00EA4E77">
      <w:pPr>
        <w:pStyle w:val="Edital-Anexos-Garantias"/>
        <w:rPr>
          <w:rFonts w:cs="Arial"/>
          <w:szCs w:val="22"/>
        </w:rPr>
      </w:pPr>
      <w:r w:rsidRPr="006F348E">
        <w:rPr>
          <w:rFonts w:cs="Arial"/>
          <w:szCs w:val="22"/>
        </w:rPr>
        <w:t xml:space="preserve">The undersigned, duly authorized to sign this proof on behalf of ANP, hereby certifies the occurrence of one of the release events provided for in section 6.6 (Release and return of the bid bond) of the tender protocol for Award of Concession Agreements for Exploration or Rehabilitation and Production of Oil and Gas of the Open Acreage Concession Modality. </w:t>
      </w:r>
    </w:p>
    <w:p w14:paraId="6949AB38" w14:textId="13C16188" w:rsidR="002A34F7" w:rsidRPr="006F348E" w:rsidRDefault="002A34F7" w:rsidP="002A34F7">
      <w:pPr>
        <w:pStyle w:val="Edital-Anexos-Garantias"/>
        <w:rPr>
          <w:rFonts w:cs="Arial"/>
          <w:szCs w:val="22"/>
        </w:rPr>
      </w:pPr>
      <w:r w:rsidRPr="006F348E">
        <w:rPr>
          <w:rFonts w:cs="Arial"/>
          <w:szCs w:val="22"/>
        </w:rPr>
        <w:t>The bidder’s obligations secured by the abovementioned Letter of Credit are performed. The release date is the issue date of this proof of release.</w:t>
      </w:r>
    </w:p>
    <w:p w14:paraId="4A3A7D40" w14:textId="07240B30" w:rsidR="002A34F7" w:rsidRPr="006F348E" w:rsidRDefault="002A34F7" w:rsidP="002A34F7">
      <w:pPr>
        <w:pStyle w:val="Edital-Anexos-Garantias"/>
        <w:rPr>
          <w:rFonts w:cs="Arial"/>
          <w:szCs w:val="22"/>
        </w:rPr>
      </w:pPr>
      <w:r w:rsidRPr="006F348E">
        <w:rPr>
          <w:rFonts w:cs="Arial"/>
          <w:szCs w:val="22"/>
        </w:rPr>
        <w:t xml:space="preserve">This proof was signed by the undersigned on behalf of the National Agency of Petroleum, Natural Gas, and Biofuels – ANP on </w:t>
      </w:r>
      <w:r w:rsidRPr="006F348E">
        <w:rPr>
          <w:rFonts w:cs="Arial"/>
          <w:i/>
          <w:szCs w:val="22"/>
        </w:rPr>
        <w:fldChar w:fldCharType="begin">
          <w:ffData>
            <w:name w:val=""/>
            <w:enabled/>
            <w:calcOnExit w:val="0"/>
            <w:textInput>
              <w:default w:val="[insert date in the form day/month/year]"/>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 xml:space="preserve">[insert date in the format </w:t>
      </w:r>
      <w:r w:rsidR="007529EF" w:rsidRPr="006F348E">
        <w:rPr>
          <w:rFonts w:cs="Arial"/>
          <w:i/>
          <w:szCs w:val="22"/>
        </w:rPr>
        <w:t>month/day</w:t>
      </w:r>
      <w:r w:rsidRPr="006F348E">
        <w:rPr>
          <w:rFonts w:cs="Arial"/>
          <w:i/>
          <w:szCs w:val="22"/>
        </w:rPr>
        <w:t>/year]</w:t>
      </w:r>
      <w:r w:rsidRPr="006F348E">
        <w:rPr>
          <w:rFonts w:cs="Arial"/>
          <w:i/>
          <w:szCs w:val="22"/>
        </w:rPr>
        <w:fldChar w:fldCharType="end"/>
      </w:r>
      <w:r w:rsidRPr="006F348E">
        <w:rPr>
          <w:rFonts w:cs="Arial"/>
          <w:szCs w:val="22"/>
        </w:rPr>
        <w:t>.</w:t>
      </w:r>
    </w:p>
    <w:p w14:paraId="40E3EE65" w14:textId="77777777" w:rsidR="002A34F7" w:rsidRPr="006F348E" w:rsidRDefault="002A34F7" w:rsidP="002A34F7">
      <w:pPr>
        <w:pStyle w:val="Corpodetexto"/>
        <w:rPr>
          <w:rFonts w:ascii="Arial" w:hAnsi="Arial" w:cs="Arial"/>
          <w:lang w:val="en-US"/>
        </w:rPr>
      </w:pPr>
    </w:p>
    <w:p w14:paraId="033D72FC" w14:textId="77777777" w:rsidR="002A34F7" w:rsidRPr="006F348E" w:rsidRDefault="002A34F7" w:rsidP="002A34F7">
      <w:pPr>
        <w:pStyle w:val="Corpodetexto"/>
        <w:rPr>
          <w:rFonts w:ascii="Arial" w:hAnsi="Arial" w:cs="Arial"/>
          <w:lang w:val="en-US"/>
        </w:rPr>
      </w:pPr>
      <w:r w:rsidRPr="006F348E">
        <w:rPr>
          <w:rFonts w:ascii="Arial" w:hAnsi="Arial" w:cs="Arial"/>
          <w:lang w:val="en-US"/>
        </w:rPr>
        <w:t xml:space="preserve">___________________________ </w:t>
      </w:r>
    </w:p>
    <w:p w14:paraId="6770DC4D" w14:textId="77777777" w:rsidR="002A34F7" w:rsidRPr="006F348E" w:rsidRDefault="002A34F7" w:rsidP="002A34F7">
      <w:pPr>
        <w:pStyle w:val="Corpodetexto"/>
        <w:rPr>
          <w:rFonts w:ascii="Arial" w:hAnsi="Arial" w:cs="Arial"/>
          <w:lang w:val="en-US"/>
        </w:rPr>
      </w:pPr>
      <w:r w:rsidRPr="006F348E">
        <w:rPr>
          <w:rFonts w:ascii="Arial" w:hAnsi="Arial" w:cs="Arial"/>
          <w:lang w:val="en-US"/>
        </w:rPr>
        <w:fldChar w:fldCharType="begin">
          <w:ffData>
            <w:name w:val=""/>
            <w:enabled/>
            <w:calcOnExit w:val="0"/>
            <w:textInput>
              <w:default w:val="[signature]"/>
            </w:textInput>
          </w:ffData>
        </w:fldChar>
      </w:r>
      <w:r w:rsidRPr="006F348E">
        <w:rPr>
          <w:rFonts w:ascii="Arial" w:hAnsi="Arial" w:cs="Arial"/>
          <w:lang w:val="en-US"/>
        </w:rPr>
        <w:instrText xml:space="preserve"> FORMTEXT </w:instrText>
      </w:r>
      <w:r w:rsidRPr="006F348E">
        <w:rPr>
          <w:rFonts w:ascii="Arial" w:hAnsi="Arial" w:cs="Arial"/>
          <w:lang w:val="en-US"/>
        </w:rPr>
      </w:r>
      <w:r w:rsidRPr="006F348E">
        <w:rPr>
          <w:rFonts w:ascii="Arial" w:hAnsi="Arial" w:cs="Arial"/>
          <w:lang w:val="en-US"/>
        </w:rPr>
        <w:fldChar w:fldCharType="separate"/>
      </w:r>
      <w:r w:rsidRPr="006F348E">
        <w:rPr>
          <w:rFonts w:ascii="Arial" w:hAnsi="Arial" w:cs="Arial"/>
          <w:noProof/>
          <w:lang w:val="en-US"/>
        </w:rPr>
        <w:t>[signature]</w:t>
      </w:r>
      <w:r w:rsidRPr="006F348E">
        <w:rPr>
          <w:rFonts w:ascii="Arial" w:hAnsi="Arial" w:cs="Arial"/>
          <w:lang w:val="en-US"/>
        </w:rPr>
        <w:fldChar w:fldCharType="end"/>
      </w:r>
    </w:p>
    <w:p w14:paraId="6FC05D00" w14:textId="53DB0097" w:rsidR="002A34F7" w:rsidRPr="006F348E" w:rsidRDefault="002A34F7" w:rsidP="002A34F7">
      <w:pPr>
        <w:pStyle w:val="Corpodetexto"/>
        <w:spacing w:line="280" w:lineRule="auto"/>
        <w:rPr>
          <w:rFonts w:ascii="Arial" w:hAnsi="Arial" w:cs="Arial"/>
          <w:lang w:val="en-US"/>
        </w:rPr>
      </w:pPr>
      <w:r w:rsidRPr="006F348E">
        <w:rPr>
          <w:rFonts w:ascii="Arial" w:hAnsi="Arial" w:cs="Arial"/>
          <w:lang w:val="en-US"/>
        </w:rPr>
        <w:t xml:space="preserve">Name: </w:t>
      </w:r>
      <w:r w:rsidRPr="006F348E">
        <w:rPr>
          <w:rFonts w:ascii="Arial" w:hAnsi="Arial" w:cs="Arial"/>
          <w:i/>
          <w:lang w:val="en-US"/>
        </w:rPr>
        <w:fldChar w:fldCharType="begin">
          <w:ffData>
            <w:name w:val="Texto31"/>
            <w:enabled/>
            <w:calcOnExit w:val="0"/>
            <w:textInput>
              <w:default w:val="[insert the name of the person responsible for the issue]"/>
            </w:textInput>
          </w:ffData>
        </w:fldChar>
      </w:r>
      <w:r w:rsidRPr="006F348E">
        <w:rPr>
          <w:rFonts w:ascii="Arial" w:hAnsi="Arial" w:cs="Arial"/>
          <w:i/>
          <w:lang w:val="en-US"/>
        </w:rPr>
        <w:instrText xml:space="preserve"> FORMTEXT </w:instrText>
      </w:r>
      <w:r w:rsidRPr="006F348E">
        <w:rPr>
          <w:rFonts w:ascii="Arial" w:hAnsi="Arial" w:cs="Arial"/>
          <w:i/>
          <w:lang w:val="en-US"/>
        </w:rPr>
      </w:r>
      <w:r w:rsidRPr="006F348E">
        <w:rPr>
          <w:rFonts w:ascii="Arial" w:hAnsi="Arial" w:cs="Arial"/>
          <w:i/>
          <w:lang w:val="en-US"/>
        </w:rPr>
        <w:fldChar w:fldCharType="separate"/>
      </w:r>
      <w:r w:rsidRPr="006F348E">
        <w:rPr>
          <w:rFonts w:ascii="Arial" w:hAnsi="Arial" w:cs="Arial"/>
          <w:i/>
          <w:noProof/>
          <w:lang w:val="en-US"/>
        </w:rPr>
        <w:t>[insert the name of the person responsible for the issue]</w:t>
      </w:r>
      <w:r w:rsidRPr="006F348E">
        <w:rPr>
          <w:rFonts w:ascii="Arial" w:hAnsi="Arial" w:cs="Arial"/>
          <w:i/>
          <w:lang w:val="en-US"/>
        </w:rPr>
        <w:fldChar w:fldCharType="end"/>
      </w:r>
    </w:p>
    <w:p w14:paraId="41BCB07A" w14:textId="427F2E0C" w:rsidR="002A34F7" w:rsidRPr="006F348E" w:rsidRDefault="00315CBC" w:rsidP="002A34F7">
      <w:pPr>
        <w:pStyle w:val="Corpodetexto"/>
        <w:spacing w:line="280" w:lineRule="auto"/>
        <w:rPr>
          <w:rFonts w:ascii="Arial" w:hAnsi="Arial" w:cs="Arial"/>
          <w:i/>
          <w:lang w:val="en-US"/>
        </w:rPr>
      </w:pPr>
      <w:r w:rsidRPr="006F348E">
        <w:rPr>
          <w:rFonts w:ascii="Arial" w:hAnsi="Arial" w:cs="Arial"/>
          <w:lang w:val="en-US"/>
        </w:rPr>
        <w:t>Title:</w:t>
      </w:r>
      <w:r w:rsidR="002A34F7" w:rsidRPr="006F348E">
        <w:rPr>
          <w:rFonts w:ascii="Arial" w:hAnsi="Arial" w:cs="Arial"/>
          <w:lang w:val="en-US"/>
        </w:rPr>
        <w:t xml:space="preserve"> </w:t>
      </w:r>
      <w:r w:rsidR="002A34F7" w:rsidRPr="006F348E">
        <w:rPr>
          <w:rFonts w:ascii="Arial" w:hAnsi="Arial" w:cs="Arial"/>
          <w:i/>
          <w:lang w:val="en-US"/>
        </w:rPr>
        <w:fldChar w:fldCharType="begin">
          <w:ffData>
            <w:name w:val="Texto32"/>
            <w:enabled/>
            <w:calcOnExit w:val="0"/>
            <w:textInput>
              <w:default w:val="[insert the position of the person responsible for the issue]"/>
            </w:textInput>
          </w:ffData>
        </w:fldChar>
      </w:r>
      <w:r w:rsidR="002A34F7" w:rsidRPr="006F348E">
        <w:rPr>
          <w:rFonts w:ascii="Arial" w:hAnsi="Arial" w:cs="Arial"/>
          <w:i/>
          <w:lang w:val="en-US"/>
        </w:rPr>
        <w:instrText xml:space="preserve"> FORMTEXT </w:instrText>
      </w:r>
      <w:r w:rsidR="002A34F7" w:rsidRPr="006F348E">
        <w:rPr>
          <w:rFonts w:ascii="Arial" w:hAnsi="Arial" w:cs="Arial"/>
          <w:i/>
          <w:lang w:val="en-US"/>
        </w:rPr>
      </w:r>
      <w:r w:rsidR="002A34F7" w:rsidRPr="006F348E">
        <w:rPr>
          <w:rFonts w:ascii="Arial" w:hAnsi="Arial" w:cs="Arial"/>
          <w:i/>
          <w:lang w:val="en-US"/>
        </w:rPr>
        <w:fldChar w:fldCharType="separate"/>
      </w:r>
      <w:r w:rsidR="002A34F7" w:rsidRPr="006F348E">
        <w:rPr>
          <w:rFonts w:ascii="Arial" w:hAnsi="Arial" w:cs="Arial"/>
          <w:i/>
          <w:noProof/>
          <w:lang w:val="en-US"/>
        </w:rPr>
        <w:t xml:space="preserve">[insert the </w:t>
      </w:r>
      <w:r w:rsidR="00F24A82" w:rsidRPr="006F348E">
        <w:rPr>
          <w:rFonts w:ascii="Arial" w:hAnsi="Arial" w:cs="Arial"/>
          <w:i/>
          <w:noProof/>
          <w:lang w:val="en-US"/>
        </w:rPr>
        <w:t>title</w:t>
      </w:r>
      <w:r w:rsidR="002A34F7" w:rsidRPr="006F348E">
        <w:rPr>
          <w:rFonts w:ascii="Arial" w:hAnsi="Arial" w:cs="Arial"/>
          <w:i/>
          <w:noProof/>
          <w:lang w:val="en-US"/>
        </w:rPr>
        <w:t xml:space="preserve"> of the person responsible for the issue]</w:t>
      </w:r>
      <w:r w:rsidR="002A34F7" w:rsidRPr="006F348E">
        <w:rPr>
          <w:rFonts w:ascii="Arial" w:hAnsi="Arial" w:cs="Arial"/>
          <w:i/>
          <w:lang w:val="en-US"/>
        </w:rPr>
        <w:fldChar w:fldCharType="end"/>
      </w:r>
    </w:p>
    <w:p w14:paraId="7ECB0C50" w14:textId="77777777" w:rsidR="002A34F7" w:rsidRPr="006F348E" w:rsidRDefault="002A34F7" w:rsidP="002A34F7">
      <w:pPr>
        <w:rPr>
          <w:rFonts w:ascii="Arial" w:hAnsi="Arial" w:cs="Arial"/>
          <w:lang w:val="en-US"/>
        </w:rPr>
      </w:pPr>
    </w:p>
    <w:p w14:paraId="06AA1741" w14:textId="77777777" w:rsidR="00807C90" w:rsidRPr="006F348E" w:rsidRDefault="00807C90" w:rsidP="00E872F2">
      <w:pPr>
        <w:pStyle w:val="Edital-Anexos-Garantias"/>
        <w:rPr>
          <w:rFonts w:cs="Arial"/>
          <w:szCs w:val="22"/>
        </w:rPr>
      </w:pPr>
    </w:p>
    <w:p w14:paraId="464ACE09" w14:textId="77777777" w:rsidR="00807C90" w:rsidRPr="006F348E" w:rsidRDefault="00807C90" w:rsidP="00E872F2">
      <w:pPr>
        <w:pStyle w:val="Edital-Anexos-Garantias"/>
        <w:rPr>
          <w:rFonts w:cs="Arial"/>
          <w:b/>
          <w:caps/>
          <w:szCs w:val="22"/>
        </w:rPr>
      </w:pPr>
      <w:r w:rsidRPr="006F348E">
        <w:rPr>
          <w:rFonts w:cs="Arial"/>
          <w:szCs w:val="22"/>
        </w:rPr>
        <w:br w:type="page"/>
      </w:r>
    </w:p>
    <w:p w14:paraId="3ECF1CAA" w14:textId="2F18822A" w:rsidR="002E7763" w:rsidRPr="006F348E" w:rsidRDefault="00EA4E77" w:rsidP="00845ADD">
      <w:pPr>
        <w:pStyle w:val="Edital-AnexoTtulo"/>
        <w:rPr>
          <w:sz w:val="22"/>
          <w:szCs w:val="22"/>
          <w:lang w:val="en-US"/>
        </w:rPr>
      </w:pPr>
      <w:bookmarkStart w:id="7408" w:name="_Toc72425115"/>
      <w:bookmarkStart w:id="7409" w:name="_Toc421543965"/>
      <w:r w:rsidRPr="006F348E">
        <w:rPr>
          <w:caps w:val="0"/>
          <w:sz w:val="22"/>
          <w:szCs w:val="22"/>
          <w:lang w:val="en-US"/>
        </w:rPr>
        <w:t>ANNEX XII – ESCROW RECEIPT FORM</w:t>
      </w:r>
      <w:bookmarkEnd w:id="7408"/>
    </w:p>
    <w:p w14:paraId="2A8B8717" w14:textId="77777777" w:rsidR="002E7763" w:rsidRPr="006F348E" w:rsidRDefault="002E7763" w:rsidP="0062177E">
      <w:pPr>
        <w:pStyle w:val="Edital-Corpodetexto"/>
        <w:rPr>
          <w:rFonts w:cs="Arial"/>
          <w:szCs w:val="22"/>
        </w:rPr>
      </w:pPr>
    </w:p>
    <w:p w14:paraId="45CA5552" w14:textId="77777777" w:rsidR="00E13007" w:rsidRPr="006F348E" w:rsidRDefault="00AE2266" w:rsidP="00865547">
      <w:pPr>
        <w:jc w:val="center"/>
        <w:rPr>
          <w:rFonts w:ascii="Arial" w:hAnsi="Arial" w:cs="Arial"/>
          <w:b/>
          <w:caps/>
          <w:lang w:val="en-US"/>
        </w:rPr>
      </w:pPr>
      <w:r w:rsidRPr="006F348E">
        <w:rPr>
          <w:rFonts w:ascii="Arial" w:hAnsi="Arial" w:cs="Arial"/>
          <w:noProof/>
        </w:rPr>
        <w:drawing>
          <wp:inline distT="0" distB="0" distL="0" distR="0" wp14:anchorId="183C9C6C" wp14:editId="6849A1F7">
            <wp:extent cx="5688330" cy="8045917"/>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jpg"/>
                    <pic:cNvPicPr/>
                  </pic:nvPicPr>
                  <pic:blipFill>
                    <a:blip r:embed="rId51" cstate="email">
                      <a:extLst>
                        <a:ext uri="{28A0092B-C50C-407E-A947-70E740481C1C}">
                          <a14:useLocalDpi xmlns:a14="http://schemas.microsoft.com/office/drawing/2010/main"/>
                        </a:ext>
                      </a:extLst>
                    </a:blip>
                    <a:stretch>
                      <a:fillRect/>
                    </a:stretch>
                  </pic:blipFill>
                  <pic:spPr>
                    <a:xfrm>
                      <a:off x="0" y="0"/>
                      <a:ext cx="5730675" cy="8105812"/>
                    </a:xfrm>
                    <a:prstGeom prst="rect">
                      <a:avLst/>
                    </a:prstGeom>
                  </pic:spPr>
                </pic:pic>
              </a:graphicData>
            </a:graphic>
          </wp:inline>
        </w:drawing>
      </w:r>
    </w:p>
    <w:p w14:paraId="7E380E11" w14:textId="77777777" w:rsidR="00E13007" w:rsidRPr="006F348E" w:rsidRDefault="00E13007" w:rsidP="00E13007">
      <w:pPr>
        <w:rPr>
          <w:rFonts w:ascii="Arial" w:hAnsi="Arial" w:cs="Arial"/>
          <w:lang w:val="en-US"/>
        </w:rPr>
      </w:pPr>
    </w:p>
    <w:p w14:paraId="478095DD" w14:textId="77777777" w:rsidR="002E7763" w:rsidRPr="006F348E" w:rsidRDefault="00AE2266" w:rsidP="00E13007">
      <w:pPr>
        <w:tabs>
          <w:tab w:val="left" w:pos="1524"/>
        </w:tabs>
        <w:rPr>
          <w:rFonts w:ascii="Arial" w:hAnsi="Arial" w:cs="Arial"/>
          <w:lang w:val="en-US"/>
        </w:rPr>
      </w:pPr>
      <w:r w:rsidRPr="006F348E">
        <w:rPr>
          <w:rFonts w:ascii="Arial" w:hAnsi="Arial" w:cs="Arial"/>
          <w:noProof/>
        </w:rPr>
        <w:drawing>
          <wp:inline distT="0" distB="0" distL="0" distR="0" wp14:anchorId="6BD76C8D" wp14:editId="426C45AC">
            <wp:extent cx="5612130" cy="7936731"/>
            <wp:effectExtent l="0" t="0" r="0" b="0"/>
            <wp:docPr id="3" name="Imagem 3" descr="C:\Users\amello\Documents\Computador Anterior\Documentos da 14ª Rodada\Edital\Anexo XII - Arquivos JPE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ello\Documents\Computador Anterior\Documentos da 14ª Rodada\Edital\Anexo XII - Arquivos JPEG\02.jpg"/>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5612130" cy="7936731"/>
                    </a:xfrm>
                    <a:prstGeom prst="rect">
                      <a:avLst/>
                    </a:prstGeom>
                    <a:noFill/>
                    <a:ln>
                      <a:noFill/>
                    </a:ln>
                  </pic:spPr>
                </pic:pic>
              </a:graphicData>
            </a:graphic>
          </wp:inline>
        </w:drawing>
      </w:r>
    </w:p>
    <w:p w14:paraId="2B022A82" w14:textId="77777777" w:rsidR="00E13007" w:rsidRPr="006F348E" w:rsidRDefault="00E13007" w:rsidP="00E13007">
      <w:pPr>
        <w:tabs>
          <w:tab w:val="left" w:pos="1524"/>
        </w:tabs>
        <w:rPr>
          <w:rFonts w:ascii="Arial" w:hAnsi="Arial" w:cs="Arial"/>
          <w:lang w:val="en-US"/>
        </w:rPr>
      </w:pPr>
    </w:p>
    <w:p w14:paraId="0D25944C" w14:textId="77777777" w:rsidR="00E13007" w:rsidRPr="006F348E" w:rsidRDefault="00AE2266" w:rsidP="00E13007">
      <w:pPr>
        <w:tabs>
          <w:tab w:val="left" w:pos="1524"/>
        </w:tabs>
        <w:rPr>
          <w:rFonts w:ascii="Arial" w:hAnsi="Arial" w:cs="Arial"/>
          <w:lang w:val="en-US"/>
        </w:rPr>
      </w:pPr>
      <w:r w:rsidRPr="006F348E">
        <w:rPr>
          <w:rFonts w:ascii="Arial" w:hAnsi="Arial" w:cs="Arial"/>
          <w:noProof/>
        </w:rPr>
        <w:drawing>
          <wp:inline distT="0" distB="0" distL="0" distR="0" wp14:anchorId="4EB9B96A" wp14:editId="460B00DB">
            <wp:extent cx="5612130" cy="7936731"/>
            <wp:effectExtent l="0" t="0" r="0" b="0"/>
            <wp:docPr id="4" name="Imagem 4" descr="C:\Users\amello\Documents\Computador Anterior\Documentos da 14ª Rodada\Edital\Anexo XII - Arquivos JPEG\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ello\Documents\Computador Anterior\Documentos da 14ª Rodada\Edital\Anexo XII - Arquivos JPEG\03.jpg"/>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5612130" cy="7936731"/>
                    </a:xfrm>
                    <a:prstGeom prst="rect">
                      <a:avLst/>
                    </a:prstGeom>
                    <a:noFill/>
                    <a:ln>
                      <a:noFill/>
                    </a:ln>
                  </pic:spPr>
                </pic:pic>
              </a:graphicData>
            </a:graphic>
          </wp:inline>
        </w:drawing>
      </w:r>
    </w:p>
    <w:p w14:paraId="75B6DDA1" w14:textId="0F322142" w:rsidR="00D218F6" w:rsidRPr="006F348E" w:rsidRDefault="009D666F" w:rsidP="00D218F6">
      <w:pPr>
        <w:pStyle w:val="Edital-AnexoTtulo"/>
        <w:rPr>
          <w:sz w:val="22"/>
          <w:szCs w:val="22"/>
          <w:lang w:val="en-US"/>
        </w:rPr>
      </w:pPr>
      <w:bookmarkStart w:id="7410" w:name="_Toc72425116"/>
      <w:bookmarkStart w:id="7411" w:name="_Toc511862537"/>
      <w:r w:rsidRPr="006F348E">
        <w:rPr>
          <w:caps w:val="0"/>
          <w:sz w:val="22"/>
          <w:szCs w:val="22"/>
          <w:lang w:val="en-US"/>
        </w:rPr>
        <w:t>ANNEX XIII – DECLARATION OF INTEREST IN SECTORS</w:t>
      </w:r>
      <w:bookmarkEnd w:id="7410"/>
    </w:p>
    <w:p w14:paraId="03616845" w14:textId="77777777" w:rsidR="00D218F6" w:rsidRPr="006F348E" w:rsidRDefault="00D218F6" w:rsidP="00D218F6">
      <w:pPr>
        <w:pStyle w:val="Edital-Corpodetexto"/>
        <w:rPr>
          <w:rFonts w:cs="Arial"/>
          <w:szCs w:val="22"/>
        </w:rPr>
      </w:pPr>
    </w:p>
    <w:p w14:paraId="4AE9DF6E" w14:textId="77777777" w:rsidR="00D218F6" w:rsidRPr="006F348E" w:rsidRDefault="00D218F6" w:rsidP="00D218F6">
      <w:pPr>
        <w:pStyle w:val="Edital-Corpodetexto"/>
        <w:rPr>
          <w:rFonts w:cs="Arial"/>
          <w:szCs w:val="22"/>
        </w:rPr>
      </w:pPr>
    </w:p>
    <w:p w14:paraId="092D59ED" w14:textId="5BF1BDC3" w:rsidR="00D218F6" w:rsidRPr="006F348E" w:rsidRDefault="009D666F" w:rsidP="00822F4C">
      <w:pPr>
        <w:pStyle w:val="Edital-Anexos-Garantias"/>
        <w:rPr>
          <w:rFonts w:cs="Arial"/>
          <w:szCs w:val="22"/>
        </w:rPr>
      </w:pPr>
      <w:r w:rsidRPr="006F348E">
        <w:rPr>
          <w:rFonts w:cs="Arial"/>
          <w:szCs w:val="22"/>
        </w:rPr>
        <w:t xml:space="preserve">The legal entity </w:t>
      </w:r>
      <w:r w:rsidRPr="006F348E">
        <w:rPr>
          <w:rFonts w:cs="Arial"/>
          <w:i/>
          <w:szCs w:val="22"/>
        </w:rPr>
        <w:fldChar w:fldCharType="begin">
          <w:ffData>
            <w:name w:val=""/>
            <w:enabled/>
            <w:calcOnExit w:val="0"/>
            <w:textInput>
              <w:default w:val="[insert the corporate name of the legal entity] "/>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 xml:space="preserve">[insert the corporate name of the legal entity] </w:t>
      </w:r>
      <w:r w:rsidRPr="006F348E">
        <w:rPr>
          <w:rFonts w:cs="Arial"/>
          <w:i/>
          <w:szCs w:val="22"/>
        </w:rPr>
        <w:fldChar w:fldCharType="end"/>
      </w:r>
      <w:r w:rsidRPr="006F348E">
        <w:rPr>
          <w:rFonts w:cs="Arial"/>
          <w:szCs w:val="22"/>
        </w:rPr>
        <w:t>, herein represented by its accredited representative(s), represents its interest to submit bid(s) for the following sectors.</w:t>
      </w:r>
      <w:r w:rsidR="00D218F6" w:rsidRPr="006F348E">
        <w:rPr>
          <w:rFonts w:cs="Arial"/>
          <w:szCs w:val="22"/>
        </w:rPr>
        <w:t xml:space="preserve"> </w:t>
      </w:r>
    </w:p>
    <w:p w14:paraId="2BDFA035" w14:textId="77777777" w:rsidR="00AF0C75" w:rsidRPr="006F348E" w:rsidRDefault="00AF0C75" w:rsidP="002C2508">
      <w:pPr>
        <w:pStyle w:val="Edital-Anexos-Garantias"/>
        <w:rPr>
          <w:rFonts w:cs="Arial"/>
          <w:szCs w:val="22"/>
        </w:rPr>
      </w:pPr>
    </w:p>
    <w:p w14:paraId="3D11D331" w14:textId="640A5889" w:rsidR="00D218F6" w:rsidRPr="006F348E" w:rsidRDefault="00822F4C" w:rsidP="00822F4C">
      <w:pPr>
        <w:pStyle w:val="Edital-Anexos-Garantias"/>
        <w:jc w:val="center"/>
        <w:rPr>
          <w:rFonts w:cs="Arial"/>
          <w:b/>
          <w:szCs w:val="22"/>
        </w:rPr>
      </w:pPr>
      <w:r w:rsidRPr="006F348E">
        <w:rPr>
          <w:rFonts w:cs="Arial"/>
          <w:b/>
          <w:szCs w:val="22"/>
        </w:rPr>
        <w:t>Table 19A – Declaration of interest in sectors – exploration blocks</w:t>
      </w:r>
    </w:p>
    <w:tbl>
      <w:tblPr>
        <w:tblStyle w:val="Tabelacomgrade"/>
        <w:tblW w:w="0" w:type="auto"/>
        <w:tblLook w:val="04A0" w:firstRow="1" w:lastRow="0" w:firstColumn="1" w:lastColumn="0" w:noHBand="0" w:noVBand="1"/>
      </w:tblPr>
      <w:tblGrid>
        <w:gridCol w:w="4673"/>
        <w:gridCol w:w="4672"/>
      </w:tblGrid>
      <w:tr w:rsidR="00D218F6" w:rsidRPr="006F348E" w14:paraId="4FE1A289" w14:textId="77777777" w:rsidTr="0065357D">
        <w:trPr>
          <w:trHeight w:hRule="exact" w:val="567"/>
        </w:trPr>
        <w:tc>
          <w:tcPr>
            <w:tcW w:w="4673" w:type="dxa"/>
            <w:shd w:val="clear" w:color="auto" w:fill="BFBFBF" w:themeFill="background1" w:themeFillShade="BF"/>
            <w:vAlign w:val="center"/>
          </w:tcPr>
          <w:p w14:paraId="6FDFD2A5" w14:textId="46AC8EB3" w:rsidR="00D218F6" w:rsidRPr="006F348E" w:rsidRDefault="00822F4C" w:rsidP="00451F58">
            <w:pPr>
              <w:pStyle w:val="Edital-TabelaTtulo"/>
              <w:spacing w:line="280" w:lineRule="auto"/>
              <w:rPr>
                <w:lang w:val="en-US"/>
              </w:rPr>
            </w:pPr>
            <w:r w:rsidRPr="006F348E">
              <w:rPr>
                <w:lang w:val="en-US"/>
              </w:rPr>
              <w:t>Basin</w:t>
            </w:r>
          </w:p>
        </w:tc>
        <w:tc>
          <w:tcPr>
            <w:tcW w:w="4672" w:type="dxa"/>
            <w:shd w:val="clear" w:color="auto" w:fill="BFBFBF" w:themeFill="background1" w:themeFillShade="BF"/>
            <w:vAlign w:val="center"/>
          </w:tcPr>
          <w:p w14:paraId="78A0E798" w14:textId="30151476" w:rsidR="00D218F6" w:rsidRPr="006F348E" w:rsidRDefault="0065357D" w:rsidP="00451F58">
            <w:pPr>
              <w:pStyle w:val="Edital-TabelaTtulo"/>
              <w:spacing w:line="280" w:lineRule="auto"/>
              <w:rPr>
                <w:lang w:val="en-US"/>
              </w:rPr>
            </w:pPr>
            <w:r w:rsidRPr="006F348E">
              <w:rPr>
                <w:lang w:val="en-US"/>
              </w:rPr>
              <w:t>Sector</w:t>
            </w:r>
          </w:p>
        </w:tc>
      </w:tr>
      <w:tr w:rsidR="00D218F6" w:rsidRPr="006F348E" w14:paraId="0B12169E" w14:textId="77777777" w:rsidTr="00A860BC">
        <w:trPr>
          <w:trHeight w:hRule="exact" w:val="567"/>
        </w:trPr>
        <w:tc>
          <w:tcPr>
            <w:tcW w:w="4673" w:type="dxa"/>
            <w:shd w:val="clear" w:color="auto" w:fill="auto"/>
          </w:tcPr>
          <w:p w14:paraId="1E254667" w14:textId="77777777" w:rsidR="00D218F6" w:rsidRPr="006F348E" w:rsidRDefault="00D218F6" w:rsidP="006428F9">
            <w:pPr>
              <w:pStyle w:val="Edital-TabelaTtulo"/>
              <w:rPr>
                <w:lang w:val="en-US"/>
              </w:rPr>
            </w:pPr>
          </w:p>
        </w:tc>
        <w:tc>
          <w:tcPr>
            <w:tcW w:w="4672" w:type="dxa"/>
            <w:shd w:val="clear" w:color="auto" w:fill="auto"/>
          </w:tcPr>
          <w:p w14:paraId="170A8EB9" w14:textId="77777777" w:rsidR="00D218F6" w:rsidRPr="006F348E" w:rsidRDefault="00D218F6" w:rsidP="006428F9">
            <w:pPr>
              <w:pStyle w:val="Edital-TabelaTtulo"/>
              <w:rPr>
                <w:lang w:val="en-US"/>
              </w:rPr>
            </w:pPr>
          </w:p>
        </w:tc>
      </w:tr>
      <w:tr w:rsidR="00D218F6" w:rsidRPr="006F348E" w14:paraId="772856F3" w14:textId="77777777" w:rsidTr="00A860BC">
        <w:trPr>
          <w:trHeight w:hRule="exact" w:val="567"/>
        </w:trPr>
        <w:tc>
          <w:tcPr>
            <w:tcW w:w="4673" w:type="dxa"/>
            <w:shd w:val="clear" w:color="auto" w:fill="auto"/>
          </w:tcPr>
          <w:p w14:paraId="4FFA62D8" w14:textId="77777777" w:rsidR="00D218F6" w:rsidRPr="006F348E" w:rsidRDefault="00D218F6" w:rsidP="006428F9">
            <w:pPr>
              <w:pStyle w:val="Edital-TabelaTtulo"/>
              <w:rPr>
                <w:lang w:val="en-US"/>
              </w:rPr>
            </w:pPr>
          </w:p>
        </w:tc>
        <w:tc>
          <w:tcPr>
            <w:tcW w:w="4672" w:type="dxa"/>
            <w:shd w:val="clear" w:color="auto" w:fill="auto"/>
          </w:tcPr>
          <w:p w14:paraId="53AEE231" w14:textId="77777777" w:rsidR="00D218F6" w:rsidRPr="006F348E" w:rsidRDefault="00D218F6" w:rsidP="006428F9">
            <w:pPr>
              <w:pStyle w:val="Edital-TabelaTtulo"/>
              <w:rPr>
                <w:lang w:val="en-US"/>
              </w:rPr>
            </w:pPr>
          </w:p>
        </w:tc>
      </w:tr>
    </w:tbl>
    <w:p w14:paraId="53347A34" w14:textId="3672F373" w:rsidR="00A860BC" w:rsidRPr="006F348E" w:rsidRDefault="0065357D" w:rsidP="0065357D">
      <w:pPr>
        <w:pStyle w:val="Edital-AnexoObservaes"/>
        <w:jc w:val="center"/>
        <w:rPr>
          <w:rFonts w:cs="Arial"/>
          <w:szCs w:val="22"/>
        </w:rPr>
      </w:pPr>
      <w:r w:rsidRPr="006F348E">
        <w:rPr>
          <w:rFonts w:cs="Arial"/>
          <w:szCs w:val="22"/>
        </w:rPr>
        <w:t>[Please add lines to include more sectors.]</w:t>
      </w:r>
    </w:p>
    <w:p w14:paraId="1F41044B" w14:textId="77777777" w:rsidR="00BB070D" w:rsidRPr="006F348E" w:rsidRDefault="00BB070D" w:rsidP="00D218F6">
      <w:pPr>
        <w:pStyle w:val="Edital-TabelaTtulo"/>
        <w:rPr>
          <w:lang w:val="en-US"/>
        </w:rPr>
      </w:pPr>
    </w:p>
    <w:p w14:paraId="1C4E7E33" w14:textId="055524A0" w:rsidR="00D218F6" w:rsidRPr="006F348E" w:rsidRDefault="0065357D" w:rsidP="0065357D">
      <w:pPr>
        <w:pStyle w:val="Edital-Anexos-Garantias"/>
        <w:jc w:val="center"/>
        <w:rPr>
          <w:rFonts w:cs="Arial"/>
          <w:b/>
          <w:szCs w:val="22"/>
        </w:rPr>
      </w:pPr>
      <w:r w:rsidRPr="006F348E">
        <w:rPr>
          <w:rFonts w:cs="Arial"/>
          <w:b/>
          <w:szCs w:val="22"/>
        </w:rPr>
        <w:t xml:space="preserve">Table 19B – Declaration of interest in sectors – areas with </w:t>
      </w:r>
      <w:r w:rsidR="00C42E81">
        <w:rPr>
          <w:rFonts w:cs="Arial"/>
          <w:b/>
          <w:szCs w:val="22"/>
        </w:rPr>
        <w:t>Offshore</w:t>
      </w:r>
      <w:r w:rsidRPr="006F348E">
        <w:rPr>
          <w:rFonts w:cs="Arial"/>
          <w:b/>
          <w:szCs w:val="22"/>
        </w:rPr>
        <w:t>ginal accumulations</w:t>
      </w:r>
    </w:p>
    <w:tbl>
      <w:tblPr>
        <w:tblStyle w:val="Tabelacomgrade"/>
        <w:tblW w:w="0" w:type="auto"/>
        <w:tblLook w:val="04A0" w:firstRow="1" w:lastRow="0" w:firstColumn="1" w:lastColumn="0" w:noHBand="0" w:noVBand="1"/>
      </w:tblPr>
      <w:tblGrid>
        <w:gridCol w:w="4673"/>
        <w:gridCol w:w="4672"/>
      </w:tblGrid>
      <w:tr w:rsidR="00D218F6" w:rsidRPr="006F348E" w14:paraId="343B4028" w14:textId="77777777" w:rsidTr="0065357D">
        <w:trPr>
          <w:trHeight w:hRule="exact" w:val="567"/>
        </w:trPr>
        <w:tc>
          <w:tcPr>
            <w:tcW w:w="4673" w:type="dxa"/>
            <w:shd w:val="clear" w:color="auto" w:fill="BFBFBF" w:themeFill="background1" w:themeFillShade="BF"/>
            <w:vAlign w:val="center"/>
          </w:tcPr>
          <w:p w14:paraId="0A4C32E9" w14:textId="55E98E14" w:rsidR="00D218F6" w:rsidRPr="006F348E" w:rsidRDefault="0065357D" w:rsidP="00451F58">
            <w:pPr>
              <w:pStyle w:val="Edital-TabelaTtulo"/>
              <w:spacing w:line="280" w:lineRule="auto"/>
              <w:rPr>
                <w:lang w:val="en-US"/>
              </w:rPr>
            </w:pPr>
            <w:r w:rsidRPr="006F348E">
              <w:rPr>
                <w:lang w:val="en-US"/>
              </w:rPr>
              <w:t>Basin</w:t>
            </w:r>
          </w:p>
        </w:tc>
        <w:tc>
          <w:tcPr>
            <w:tcW w:w="4672" w:type="dxa"/>
            <w:shd w:val="clear" w:color="auto" w:fill="BFBFBF" w:themeFill="background1" w:themeFillShade="BF"/>
            <w:vAlign w:val="center"/>
          </w:tcPr>
          <w:p w14:paraId="2849D9F4" w14:textId="1D423BDD" w:rsidR="00D218F6" w:rsidRPr="006F348E" w:rsidRDefault="0065357D" w:rsidP="00451F58">
            <w:pPr>
              <w:pStyle w:val="Edital-TabelaTtulo"/>
              <w:spacing w:line="280" w:lineRule="auto"/>
              <w:rPr>
                <w:lang w:val="en-US"/>
              </w:rPr>
            </w:pPr>
            <w:r w:rsidRPr="006F348E">
              <w:rPr>
                <w:lang w:val="en-US"/>
              </w:rPr>
              <w:t>Sector</w:t>
            </w:r>
          </w:p>
        </w:tc>
      </w:tr>
      <w:tr w:rsidR="00D218F6" w:rsidRPr="006F348E" w14:paraId="58FD62D4" w14:textId="77777777" w:rsidTr="00A860BC">
        <w:trPr>
          <w:trHeight w:hRule="exact" w:val="567"/>
        </w:trPr>
        <w:tc>
          <w:tcPr>
            <w:tcW w:w="4673" w:type="dxa"/>
          </w:tcPr>
          <w:p w14:paraId="60190231" w14:textId="77777777" w:rsidR="00D218F6" w:rsidRPr="006F348E" w:rsidRDefault="00D218F6" w:rsidP="006428F9">
            <w:pPr>
              <w:pStyle w:val="Edital-TabelaTtulo"/>
              <w:rPr>
                <w:lang w:val="en-US"/>
              </w:rPr>
            </w:pPr>
          </w:p>
        </w:tc>
        <w:tc>
          <w:tcPr>
            <w:tcW w:w="4672" w:type="dxa"/>
          </w:tcPr>
          <w:p w14:paraId="3A75EC77" w14:textId="77777777" w:rsidR="00D218F6" w:rsidRPr="006F348E" w:rsidRDefault="00D218F6" w:rsidP="006428F9">
            <w:pPr>
              <w:pStyle w:val="Edital-TabelaTtulo"/>
              <w:rPr>
                <w:lang w:val="en-US"/>
              </w:rPr>
            </w:pPr>
          </w:p>
        </w:tc>
      </w:tr>
      <w:tr w:rsidR="00D218F6" w:rsidRPr="006F348E" w14:paraId="3BD1ECA6" w14:textId="77777777" w:rsidTr="00A860BC">
        <w:trPr>
          <w:trHeight w:hRule="exact" w:val="567"/>
        </w:trPr>
        <w:tc>
          <w:tcPr>
            <w:tcW w:w="4673" w:type="dxa"/>
          </w:tcPr>
          <w:p w14:paraId="0BC53171" w14:textId="77777777" w:rsidR="00D218F6" w:rsidRPr="006F348E" w:rsidRDefault="00D218F6" w:rsidP="006428F9">
            <w:pPr>
              <w:pStyle w:val="Edital-TabelaTtulo"/>
              <w:rPr>
                <w:lang w:val="en-US"/>
              </w:rPr>
            </w:pPr>
          </w:p>
        </w:tc>
        <w:tc>
          <w:tcPr>
            <w:tcW w:w="4672" w:type="dxa"/>
          </w:tcPr>
          <w:p w14:paraId="27066809" w14:textId="77777777" w:rsidR="00D218F6" w:rsidRPr="006F348E" w:rsidRDefault="00D218F6" w:rsidP="006428F9">
            <w:pPr>
              <w:pStyle w:val="Edital-TabelaTtulo"/>
              <w:rPr>
                <w:lang w:val="en-US"/>
              </w:rPr>
            </w:pPr>
          </w:p>
        </w:tc>
      </w:tr>
    </w:tbl>
    <w:p w14:paraId="16E48CF7" w14:textId="2DEDED49" w:rsidR="00A860BC" w:rsidRPr="006F348E" w:rsidRDefault="0065357D" w:rsidP="0065357D">
      <w:pPr>
        <w:pStyle w:val="Edital-AnexoObservaes"/>
        <w:jc w:val="center"/>
        <w:rPr>
          <w:rFonts w:cs="Arial"/>
          <w:szCs w:val="22"/>
        </w:rPr>
      </w:pPr>
      <w:r w:rsidRPr="006F348E">
        <w:rPr>
          <w:rFonts w:cs="Arial"/>
          <w:szCs w:val="22"/>
        </w:rPr>
        <w:t>[Please add lines to include more sectors.]</w:t>
      </w:r>
    </w:p>
    <w:p w14:paraId="59008C03" w14:textId="77777777" w:rsidR="00AF0C75" w:rsidRPr="006F348E" w:rsidRDefault="00AF0C75" w:rsidP="00D218F6">
      <w:pPr>
        <w:pStyle w:val="Edital-Corpodetexto"/>
        <w:rPr>
          <w:rFonts w:cs="Arial"/>
          <w:szCs w:val="22"/>
        </w:rPr>
      </w:pPr>
    </w:p>
    <w:p w14:paraId="05083658" w14:textId="03D9A53D" w:rsidR="00D35CF4" w:rsidRPr="006F348E" w:rsidRDefault="00557204" w:rsidP="00470D30">
      <w:pPr>
        <w:pStyle w:val="Edital-Anexos-Garantias"/>
        <w:rPr>
          <w:rFonts w:cs="Arial"/>
          <w:szCs w:val="22"/>
        </w:rPr>
      </w:pPr>
      <w:r w:rsidRPr="006F348E">
        <w:rPr>
          <w:rFonts w:cs="Arial"/>
          <w:szCs w:val="22"/>
        </w:rPr>
        <w:t>The sectors with a declaration of interest in the sectors accompanied by a bid bond approved by the Bidding Round Special Commission – CEL which meet the requirements established in section 1.3.1. shall be a part of the public session for submission of bids of a cycle of the Open Acreage Concession Modality.</w:t>
      </w:r>
    </w:p>
    <w:p w14:paraId="1A42702C" w14:textId="77777777" w:rsidR="00D218F6" w:rsidRPr="006F348E" w:rsidRDefault="00D218F6" w:rsidP="00D218F6">
      <w:pPr>
        <w:pStyle w:val="Edital-Corpodetexto"/>
        <w:rPr>
          <w:rFonts w:cs="Arial"/>
          <w:szCs w:val="22"/>
        </w:rPr>
      </w:pPr>
    </w:p>
    <w:p w14:paraId="01D60C8C" w14:textId="77777777" w:rsidR="00D218F6" w:rsidRPr="006F348E" w:rsidRDefault="00D218F6" w:rsidP="00D218F6">
      <w:pPr>
        <w:pStyle w:val="Edital-AnexoAssinatura"/>
        <w:rPr>
          <w:rFonts w:ascii="Arial" w:hAnsi="Arial" w:cs="Arial"/>
          <w:lang w:val="en-US"/>
        </w:rPr>
      </w:pPr>
      <w:r w:rsidRPr="006F348E">
        <w:rPr>
          <w:rFonts w:ascii="Arial" w:hAnsi="Arial" w:cs="Arial"/>
          <w:lang w:val="en-US"/>
        </w:rPr>
        <w:t xml:space="preserve">___________________________ </w:t>
      </w:r>
    </w:p>
    <w:p w14:paraId="0BAC120E" w14:textId="045B52B1" w:rsidR="00D218F6" w:rsidRPr="006F348E" w:rsidRDefault="00470D30" w:rsidP="00D218F6">
      <w:pPr>
        <w:pStyle w:val="Edital-AnexoAssinatura"/>
        <w:rPr>
          <w:rFonts w:ascii="Arial" w:hAnsi="Arial" w:cs="Arial"/>
          <w:i/>
          <w:lang w:val="en-US"/>
        </w:rPr>
      </w:pPr>
      <w:r w:rsidRPr="006F348E">
        <w:rPr>
          <w:rFonts w:ascii="Arial" w:hAnsi="Arial" w:cs="Arial"/>
          <w:i/>
          <w:lang w:val="en-US"/>
        </w:rPr>
        <w:fldChar w:fldCharType="begin">
          <w:ffData>
            <w:name w:val=""/>
            <w:enabled/>
            <w:calcOnExit w:val="0"/>
            <w:textInput>
              <w:default w:val="[signature]"/>
            </w:textInput>
          </w:ffData>
        </w:fldChar>
      </w:r>
      <w:r w:rsidRPr="006F348E">
        <w:rPr>
          <w:rFonts w:ascii="Arial" w:hAnsi="Arial" w:cs="Arial"/>
          <w:i/>
          <w:lang w:val="en-US"/>
        </w:rPr>
        <w:instrText xml:space="preserve"> FORMTEXT </w:instrText>
      </w:r>
      <w:r w:rsidRPr="006F348E">
        <w:rPr>
          <w:rFonts w:ascii="Arial" w:hAnsi="Arial" w:cs="Arial"/>
          <w:i/>
          <w:lang w:val="en-US"/>
        </w:rPr>
      </w:r>
      <w:r w:rsidRPr="006F348E">
        <w:rPr>
          <w:rFonts w:ascii="Arial" w:hAnsi="Arial" w:cs="Arial"/>
          <w:i/>
          <w:lang w:val="en-US"/>
        </w:rPr>
        <w:fldChar w:fldCharType="separate"/>
      </w:r>
      <w:r w:rsidRPr="006F348E">
        <w:rPr>
          <w:rFonts w:ascii="Arial" w:hAnsi="Arial" w:cs="Arial"/>
          <w:i/>
          <w:noProof/>
          <w:lang w:val="en-US"/>
        </w:rPr>
        <w:t>[signature]</w:t>
      </w:r>
      <w:r w:rsidRPr="006F348E">
        <w:rPr>
          <w:rFonts w:ascii="Arial" w:hAnsi="Arial" w:cs="Arial"/>
          <w:i/>
          <w:lang w:val="en-US"/>
        </w:rPr>
        <w:fldChar w:fldCharType="end"/>
      </w:r>
    </w:p>
    <w:p w14:paraId="45E3797D" w14:textId="7F0B2E62" w:rsidR="00470D30" w:rsidRPr="006F348E" w:rsidRDefault="00470D30" w:rsidP="00470D30">
      <w:pPr>
        <w:pStyle w:val="Edital-AnexoAssinatura"/>
        <w:rPr>
          <w:rFonts w:ascii="Arial" w:hAnsi="Arial" w:cs="Arial"/>
          <w:lang w:val="en-US"/>
        </w:rPr>
      </w:pPr>
      <w:r w:rsidRPr="006F348E">
        <w:rPr>
          <w:rFonts w:ascii="Arial" w:hAnsi="Arial" w:cs="Arial"/>
          <w:lang w:val="en-US"/>
        </w:rPr>
        <w:t xml:space="preserve">Signed by: </w:t>
      </w:r>
      <w:r w:rsidRPr="006F348E">
        <w:rPr>
          <w:rFonts w:ascii="Arial" w:hAnsi="Arial" w:cs="Arial"/>
          <w:i/>
          <w:lang w:val="en-US"/>
        </w:rPr>
        <w:fldChar w:fldCharType="begin">
          <w:ffData>
            <w:name w:val=""/>
            <w:enabled/>
            <w:calcOnExit w:val="0"/>
            <w:textInput>
              <w:default w:val="[insert the name(s) of the accredited representative(s) of the bidder]"/>
            </w:textInput>
          </w:ffData>
        </w:fldChar>
      </w:r>
      <w:r w:rsidRPr="006F348E">
        <w:rPr>
          <w:rFonts w:ascii="Arial" w:hAnsi="Arial" w:cs="Arial"/>
          <w:i/>
          <w:lang w:val="en-US"/>
        </w:rPr>
        <w:instrText xml:space="preserve"> FORMTEXT </w:instrText>
      </w:r>
      <w:r w:rsidRPr="006F348E">
        <w:rPr>
          <w:rFonts w:ascii="Arial" w:hAnsi="Arial" w:cs="Arial"/>
          <w:i/>
          <w:lang w:val="en-US"/>
        </w:rPr>
      </w:r>
      <w:r w:rsidRPr="006F348E">
        <w:rPr>
          <w:rFonts w:ascii="Arial" w:hAnsi="Arial" w:cs="Arial"/>
          <w:i/>
          <w:lang w:val="en-US"/>
        </w:rPr>
        <w:fldChar w:fldCharType="separate"/>
      </w:r>
      <w:r w:rsidRPr="006F348E">
        <w:rPr>
          <w:rFonts w:ascii="Arial" w:hAnsi="Arial" w:cs="Arial"/>
          <w:i/>
          <w:noProof/>
          <w:lang w:val="en-US"/>
        </w:rPr>
        <w:t>[insert the name(s) of the accredited representative(s) of the legal entity]</w:t>
      </w:r>
      <w:r w:rsidRPr="006F348E">
        <w:rPr>
          <w:rFonts w:ascii="Arial" w:hAnsi="Arial" w:cs="Arial"/>
          <w:i/>
          <w:lang w:val="en-US"/>
        </w:rPr>
        <w:fldChar w:fldCharType="end"/>
      </w:r>
    </w:p>
    <w:p w14:paraId="5CA50073" w14:textId="78DB0D6C" w:rsidR="00792D85" w:rsidRPr="006F348E" w:rsidRDefault="00470D30" w:rsidP="002E4DE2">
      <w:pPr>
        <w:spacing w:line="280" w:lineRule="auto"/>
        <w:rPr>
          <w:rFonts w:ascii="Arial" w:hAnsi="Arial" w:cs="Arial"/>
          <w:lang w:val="en-US"/>
        </w:rPr>
      </w:pPr>
      <w:r w:rsidRPr="006F348E">
        <w:rPr>
          <w:rFonts w:ascii="Arial" w:hAnsi="Arial" w:cs="Arial"/>
          <w:lang w:val="en-US"/>
        </w:rPr>
        <w:t xml:space="preserve">Place and date: </w:t>
      </w:r>
      <w:r w:rsidRPr="006F348E">
        <w:rPr>
          <w:rFonts w:ascii="Arial" w:hAnsi="Arial" w:cs="Arial"/>
          <w:i/>
          <w:lang w:val="en-US"/>
        </w:rPr>
        <w:fldChar w:fldCharType="begin">
          <w:ffData>
            <w:name w:val=""/>
            <w:enabled/>
            <w:calcOnExit w:val="0"/>
            <w:textInput>
              <w:default w:val="[insert place and date]"/>
            </w:textInput>
          </w:ffData>
        </w:fldChar>
      </w:r>
      <w:r w:rsidRPr="006F348E">
        <w:rPr>
          <w:rFonts w:ascii="Arial" w:hAnsi="Arial" w:cs="Arial"/>
          <w:i/>
          <w:lang w:val="en-US"/>
        </w:rPr>
        <w:instrText xml:space="preserve"> FORMTEXT </w:instrText>
      </w:r>
      <w:r w:rsidRPr="006F348E">
        <w:rPr>
          <w:rFonts w:ascii="Arial" w:hAnsi="Arial" w:cs="Arial"/>
          <w:i/>
          <w:lang w:val="en-US"/>
        </w:rPr>
      </w:r>
      <w:r w:rsidRPr="006F348E">
        <w:rPr>
          <w:rFonts w:ascii="Arial" w:hAnsi="Arial" w:cs="Arial"/>
          <w:i/>
          <w:lang w:val="en-US"/>
        </w:rPr>
        <w:fldChar w:fldCharType="separate"/>
      </w:r>
      <w:r w:rsidRPr="006F348E">
        <w:rPr>
          <w:rFonts w:ascii="Arial" w:hAnsi="Arial" w:cs="Arial"/>
          <w:i/>
          <w:noProof/>
          <w:lang w:val="en-US"/>
        </w:rPr>
        <w:t>[insert place and date]</w:t>
      </w:r>
      <w:r w:rsidRPr="006F348E">
        <w:rPr>
          <w:rFonts w:ascii="Arial" w:hAnsi="Arial" w:cs="Arial"/>
          <w:i/>
          <w:lang w:val="en-US"/>
        </w:rPr>
        <w:fldChar w:fldCharType="end"/>
      </w:r>
      <w:r w:rsidR="00792D85" w:rsidRPr="006F348E">
        <w:rPr>
          <w:rFonts w:ascii="Arial" w:hAnsi="Arial" w:cs="Arial"/>
          <w:lang w:val="en-US"/>
        </w:rPr>
        <w:br w:type="page"/>
      </w:r>
    </w:p>
    <w:p w14:paraId="410F1B29" w14:textId="65298918" w:rsidR="00807C90" w:rsidRPr="006F348E" w:rsidRDefault="00470D30" w:rsidP="009E1D67">
      <w:pPr>
        <w:pStyle w:val="Edital-AnexoTtulo"/>
        <w:rPr>
          <w:sz w:val="22"/>
          <w:szCs w:val="22"/>
          <w:lang w:val="en-US"/>
        </w:rPr>
      </w:pPr>
      <w:bookmarkStart w:id="7412" w:name="_Toc72425117"/>
      <w:bookmarkEnd w:id="7409"/>
      <w:bookmarkEnd w:id="7411"/>
      <w:r w:rsidRPr="006F348E">
        <w:rPr>
          <w:caps w:val="0"/>
          <w:sz w:val="22"/>
          <w:szCs w:val="22"/>
          <w:lang w:val="en-US"/>
        </w:rPr>
        <w:t>ANNEX XIV – EQUIVALENCE OF THE UNITS OF WORK</w:t>
      </w:r>
      <w:bookmarkEnd w:id="7412"/>
    </w:p>
    <w:p w14:paraId="7B91D67F" w14:textId="77777777" w:rsidR="00807C90" w:rsidRPr="006F348E" w:rsidRDefault="00807C90" w:rsidP="003A646B">
      <w:pPr>
        <w:pStyle w:val="Edital-Anexos-Garantias"/>
        <w:rPr>
          <w:rFonts w:cs="Arial"/>
          <w:szCs w:val="22"/>
        </w:rPr>
      </w:pPr>
    </w:p>
    <w:p w14:paraId="24DEC7D7" w14:textId="77777777" w:rsidR="00CF1C12" w:rsidRPr="006F348E" w:rsidRDefault="00CF1C12" w:rsidP="003A646B">
      <w:pPr>
        <w:pStyle w:val="Edital-Anexos-Garantias"/>
        <w:rPr>
          <w:rFonts w:cs="Arial"/>
          <w:szCs w:val="22"/>
        </w:rPr>
      </w:pPr>
    </w:p>
    <w:p w14:paraId="7BD6B159" w14:textId="313EE9CF" w:rsidR="00707529" w:rsidRPr="006F348E" w:rsidRDefault="00707529" w:rsidP="00707529">
      <w:pPr>
        <w:pStyle w:val="Edital-Anexos-Garantias"/>
        <w:rPr>
          <w:rFonts w:cs="Arial"/>
          <w:szCs w:val="22"/>
        </w:rPr>
      </w:pPr>
      <w:r w:rsidRPr="006F348E">
        <w:rPr>
          <w:rFonts w:cs="Arial"/>
          <w:szCs w:val="22"/>
        </w:rPr>
        <w:t xml:space="preserve">For purposes of compliance with the minimum exploration program (PEM), the following provisions shall be observed: </w:t>
      </w:r>
    </w:p>
    <w:p w14:paraId="765E99B7" w14:textId="3D35624E" w:rsidR="00707529" w:rsidRPr="006F348E" w:rsidRDefault="00707529" w:rsidP="00707529">
      <w:pPr>
        <w:pStyle w:val="Edital-Anexos-Garantias"/>
        <w:rPr>
          <w:rFonts w:cs="Arial"/>
          <w:szCs w:val="22"/>
        </w:rPr>
      </w:pPr>
      <w:r w:rsidRPr="006F348E">
        <w:rPr>
          <w:rFonts w:cs="Arial"/>
          <w:szCs w:val="22"/>
        </w:rPr>
        <w:t>Nine categories of geological and geophysical exploration activities to be converted into Units of Work (UWs) shall be taken into account for purposes of complying with the minimum exploration program. Namely:</w:t>
      </w:r>
    </w:p>
    <w:p w14:paraId="263C0163" w14:textId="77777777" w:rsidR="00707529" w:rsidRPr="006F348E" w:rsidRDefault="00707529" w:rsidP="00707529">
      <w:pPr>
        <w:pStyle w:val="Edital-Anexos-Garantias"/>
        <w:rPr>
          <w:rFonts w:cs="Arial"/>
          <w:szCs w:val="22"/>
        </w:rPr>
      </w:pPr>
    </w:p>
    <w:p w14:paraId="670DE8D6" w14:textId="2C19F6E7" w:rsidR="00707529" w:rsidRPr="006F348E" w:rsidRDefault="00707529" w:rsidP="00B029D3">
      <w:pPr>
        <w:pStyle w:val="Edital-Anexos-Garantias"/>
        <w:numPr>
          <w:ilvl w:val="0"/>
          <w:numId w:val="65"/>
        </w:numPr>
        <w:rPr>
          <w:rFonts w:cs="Arial"/>
          <w:szCs w:val="22"/>
        </w:rPr>
      </w:pPr>
      <w:r w:rsidRPr="006F348E">
        <w:rPr>
          <w:rFonts w:cs="Arial"/>
          <w:szCs w:val="22"/>
        </w:rPr>
        <w:t xml:space="preserve">Exploration well unit; </w:t>
      </w:r>
    </w:p>
    <w:p w14:paraId="1BAA4A96" w14:textId="5A2F5AE0" w:rsidR="00707529" w:rsidRPr="006F348E" w:rsidRDefault="00707529" w:rsidP="00B029D3">
      <w:pPr>
        <w:pStyle w:val="Edital-Anexos-Garantias"/>
        <w:numPr>
          <w:ilvl w:val="0"/>
          <w:numId w:val="65"/>
        </w:numPr>
        <w:rPr>
          <w:rFonts w:cs="Arial"/>
          <w:szCs w:val="22"/>
        </w:rPr>
      </w:pPr>
      <w:r w:rsidRPr="006F348E">
        <w:rPr>
          <w:rFonts w:cs="Arial"/>
          <w:szCs w:val="22"/>
        </w:rPr>
        <w:t>Seismic surveys;</w:t>
      </w:r>
    </w:p>
    <w:p w14:paraId="6EFC2518" w14:textId="49A75653" w:rsidR="00707529" w:rsidRPr="006F348E" w:rsidRDefault="00707529" w:rsidP="00B029D3">
      <w:pPr>
        <w:pStyle w:val="Edital-Anexos-Garantias"/>
        <w:numPr>
          <w:ilvl w:val="0"/>
          <w:numId w:val="65"/>
        </w:numPr>
        <w:rPr>
          <w:rFonts w:cs="Arial"/>
          <w:szCs w:val="22"/>
        </w:rPr>
      </w:pPr>
      <w:r w:rsidRPr="006F348E">
        <w:rPr>
          <w:rFonts w:cs="Arial"/>
          <w:szCs w:val="22"/>
        </w:rPr>
        <w:t>Seismic reprocessing</w:t>
      </w:r>
    </w:p>
    <w:p w14:paraId="5A280A4B" w14:textId="3D696953" w:rsidR="00707529" w:rsidRPr="006F348E" w:rsidRDefault="00707529" w:rsidP="00B029D3">
      <w:pPr>
        <w:pStyle w:val="Edital-Anexos-Garantias"/>
        <w:numPr>
          <w:ilvl w:val="0"/>
          <w:numId w:val="65"/>
        </w:numPr>
        <w:rPr>
          <w:rFonts w:cs="Arial"/>
          <w:szCs w:val="22"/>
        </w:rPr>
      </w:pPr>
      <w:r w:rsidRPr="006F348E">
        <w:rPr>
          <w:rFonts w:cs="Arial"/>
          <w:szCs w:val="22"/>
        </w:rPr>
        <w:t>Potential methods (gravimetric and magnetometric, conventional and gradiometric);</w:t>
      </w:r>
    </w:p>
    <w:p w14:paraId="4D1FD3C2" w14:textId="1564193E" w:rsidR="00707529" w:rsidRPr="006F348E" w:rsidRDefault="00707529" w:rsidP="00B029D3">
      <w:pPr>
        <w:pStyle w:val="Edital-Anexos-Garantias"/>
        <w:numPr>
          <w:ilvl w:val="0"/>
          <w:numId w:val="65"/>
        </w:numPr>
        <w:rPr>
          <w:rFonts w:cs="Arial"/>
          <w:szCs w:val="22"/>
        </w:rPr>
      </w:pPr>
      <w:r w:rsidRPr="006F348E">
        <w:rPr>
          <w:rFonts w:cs="Arial"/>
          <w:szCs w:val="22"/>
        </w:rPr>
        <w:t>Gamma-spectrometric surveys;</w:t>
      </w:r>
    </w:p>
    <w:p w14:paraId="590BA49F" w14:textId="0F26B489" w:rsidR="00707529" w:rsidRPr="006F348E" w:rsidRDefault="00707529" w:rsidP="00B029D3">
      <w:pPr>
        <w:pStyle w:val="Edital-Anexos-Garantias"/>
        <w:numPr>
          <w:ilvl w:val="0"/>
          <w:numId w:val="65"/>
        </w:numPr>
        <w:rPr>
          <w:rFonts w:cs="Arial"/>
          <w:szCs w:val="22"/>
        </w:rPr>
      </w:pPr>
      <w:r w:rsidRPr="006F348E">
        <w:rPr>
          <w:rFonts w:cs="Arial"/>
          <w:szCs w:val="22"/>
        </w:rPr>
        <w:t>Electromagnetic surveys;</w:t>
      </w:r>
    </w:p>
    <w:p w14:paraId="0F52285F" w14:textId="2C5CA117" w:rsidR="00BE0DD7" w:rsidRPr="006F348E" w:rsidRDefault="00707529" w:rsidP="00B029D3">
      <w:pPr>
        <w:pStyle w:val="Edital-Anexos-Garantias"/>
        <w:numPr>
          <w:ilvl w:val="0"/>
          <w:numId w:val="65"/>
        </w:numPr>
        <w:rPr>
          <w:rFonts w:cs="Arial"/>
          <w:szCs w:val="22"/>
        </w:rPr>
      </w:pPr>
      <w:r w:rsidRPr="006F348E">
        <w:rPr>
          <w:rFonts w:cs="Arial"/>
          <w:szCs w:val="22"/>
        </w:rPr>
        <w:t>Electromagnetic reprocessing;</w:t>
      </w:r>
      <w:r w:rsidR="00BE0DD7" w:rsidRPr="006F348E">
        <w:rPr>
          <w:rFonts w:cs="Arial"/>
          <w:szCs w:val="22"/>
        </w:rPr>
        <w:t xml:space="preserve"> </w:t>
      </w:r>
    </w:p>
    <w:p w14:paraId="4010BCD8" w14:textId="301EE903" w:rsidR="0034032C" w:rsidRPr="006F348E" w:rsidRDefault="0034032C" w:rsidP="00B029D3">
      <w:pPr>
        <w:pStyle w:val="Edital-Anexos-Garantias"/>
        <w:numPr>
          <w:ilvl w:val="0"/>
          <w:numId w:val="65"/>
        </w:numPr>
        <w:rPr>
          <w:rFonts w:cs="Arial"/>
          <w:szCs w:val="22"/>
        </w:rPr>
      </w:pPr>
      <w:r w:rsidRPr="006F348E">
        <w:rPr>
          <w:rFonts w:cs="Arial"/>
          <w:szCs w:val="22"/>
        </w:rPr>
        <w:t>Geochemical surveys; and</w:t>
      </w:r>
    </w:p>
    <w:p w14:paraId="5D2976AB" w14:textId="582159F2" w:rsidR="0034032C" w:rsidRPr="006F348E" w:rsidRDefault="0034032C" w:rsidP="00B029D3">
      <w:pPr>
        <w:pStyle w:val="Edital-Anexos-Garantias"/>
        <w:numPr>
          <w:ilvl w:val="0"/>
          <w:numId w:val="65"/>
        </w:numPr>
        <w:rPr>
          <w:rFonts w:cs="Arial"/>
          <w:szCs w:val="22"/>
        </w:rPr>
      </w:pPr>
      <w:r w:rsidRPr="006F348E">
        <w:rPr>
          <w:rFonts w:cs="Arial"/>
          <w:szCs w:val="22"/>
        </w:rPr>
        <w:t>Multibeam bathymetry.</w:t>
      </w:r>
    </w:p>
    <w:p w14:paraId="1ABA73E9" w14:textId="77777777" w:rsidR="0034032C" w:rsidRPr="006F348E" w:rsidRDefault="0034032C" w:rsidP="0034032C">
      <w:pPr>
        <w:pStyle w:val="Edital-Anexos-Garantias"/>
        <w:rPr>
          <w:rFonts w:cs="Arial"/>
          <w:szCs w:val="22"/>
        </w:rPr>
      </w:pPr>
    </w:p>
    <w:p w14:paraId="7DFD79CC" w14:textId="7DEE2AE3" w:rsidR="0034032C" w:rsidRPr="006F348E" w:rsidRDefault="0034032C" w:rsidP="0034032C">
      <w:pPr>
        <w:pStyle w:val="Edital-Anexos-Garantias"/>
        <w:rPr>
          <w:rFonts w:cs="Arial"/>
          <w:szCs w:val="22"/>
        </w:rPr>
      </w:pPr>
      <w:r w:rsidRPr="006F348E">
        <w:rPr>
          <w:rFonts w:cs="Arial"/>
          <w:szCs w:val="22"/>
        </w:rPr>
        <w:t>In case of need to change the spacing, grip, sampling intervals, or coverage set forth in this tender protocol, the concessionaire shall send a technical justification for analysis and approval of ANP.</w:t>
      </w:r>
    </w:p>
    <w:p w14:paraId="0036843E" w14:textId="77777777" w:rsidR="0034032C" w:rsidRPr="006F348E" w:rsidRDefault="0034032C" w:rsidP="0034032C">
      <w:pPr>
        <w:pStyle w:val="Edital-Anexos-Garantias"/>
        <w:rPr>
          <w:rFonts w:cs="Arial"/>
          <w:szCs w:val="22"/>
        </w:rPr>
      </w:pPr>
    </w:p>
    <w:p w14:paraId="467BFF09" w14:textId="7E55BC93" w:rsidR="0034032C" w:rsidRPr="006F348E" w:rsidRDefault="0034032C" w:rsidP="0034032C">
      <w:pPr>
        <w:pStyle w:val="Edital-Anexos-Garantias"/>
        <w:rPr>
          <w:rFonts w:cs="Arial"/>
          <w:b/>
          <w:szCs w:val="22"/>
        </w:rPr>
      </w:pPr>
      <w:r w:rsidRPr="006F348E">
        <w:rPr>
          <w:rFonts w:cs="Arial"/>
          <w:b/>
          <w:szCs w:val="22"/>
        </w:rPr>
        <w:t xml:space="preserve">Exploratory Wells </w:t>
      </w:r>
    </w:p>
    <w:p w14:paraId="75887985" w14:textId="6B1E11D0" w:rsidR="00BE0DD7" w:rsidRPr="006F348E" w:rsidRDefault="0034032C" w:rsidP="0081783A">
      <w:pPr>
        <w:pStyle w:val="Edital-Anexos-Garantias"/>
        <w:rPr>
          <w:rFonts w:cs="Arial"/>
          <w:szCs w:val="22"/>
        </w:rPr>
      </w:pPr>
      <w:r w:rsidRPr="006F348E">
        <w:rPr>
          <w:rFonts w:cs="Arial"/>
          <w:szCs w:val="22"/>
        </w:rPr>
        <w:t xml:space="preserve">For purposes of compliance with the minimum exploration program, the exploratory wells shall achieve the main objective approved by ANP upon </w:t>
      </w:r>
      <w:r w:rsidR="00054BE8" w:rsidRPr="006F348E">
        <w:rPr>
          <w:rFonts w:cs="Arial"/>
          <w:szCs w:val="22"/>
        </w:rPr>
        <w:t>submi</w:t>
      </w:r>
      <w:r w:rsidR="0081783A" w:rsidRPr="006F348E">
        <w:rPr>
          <w:rFonts w:cs="Arial"/>
          <w:szCs w:val="22"/>
        </w:rPr>
        <w:t>ssion</w:t>
      </w:r>
      <w:r w:rsidR="00054BE8" w:rsidRPr="006F348E">
        <w:rPr>
          <w:rFonts w:cs="Arial"/>
          <w:szCs w:val="22"/>
        </w:rPr>
        <w:t xml:space="preserve"> of the Notice of Well Drilling (NPP)</w:t>
      </w:r>
      <w:r w:rsidR="0081783A" w:rsidRPr="006F348E">
        <w:rPr>
          <w:rFonts w:cs="Arial"/>
          <w:szCs w:val="22"/>
        </w:rPr>
        <w:t>.</w:t>
      </w:r>
      <w:r w:rsidR="007A5CEC" w:rsidRPr="006F348E">
        <w:rPr>
          <w:rFonts w:cs="Arial"/>
          <w:szCs w:val="22"/>
        </w:rPr>
        <w:t xml:space="preserve"> </w:t>
      </w:r>
    </w:p>
    <w:p w14:paraId="0FAACEFE" w14:textId="26A530C5" w:rsidR="00E14237" w:rsidRDefault="00E14237" w:rsidP="003A646B">
      <w:pPr>
        <w:pStyle w:val="Edital-Anexos-Garantias"/>
        <w:rPr>
          <w:rFonts w:cs="Arial"/>
          <w:szCs w:val="22"/>
        </w:rPr>
      </w:pPr>
    </w:p>
    <w:p w14:paraId="2A4CC3B8" w14:textId="5DFD2EA0" w:rsidR="002E4DE2" w:rsidRDefault="002E4DE2" w:rsidP="003A646B">
      <w:pPr>
        <w:pStyle w:val="Edital-Anexos-Garantias"/>
        <w:rPr>
          <w:rFonts w:cs="Arial"/>
          <w:szCs w:val="22"/>
        </w:rPr>
      </w:pPr>
    </w:p>
    <w:p w14:paraId="54F2A696" w14:textId="7BEDA8FF" w:rsidR="002E4DE2" w:rsidRDefault="002E4DE2" w:rsidP="003A646B">
      <w:pPr>
        <w:pStyle w:val="Edital-Anexos-Garantias"/>
        <w:rPr>
          <w:rFonts w:cs="Arial"/>
          <w:szCs w:val="22"/>
        </w:rPr>
      </w:pPr>
    </w:p>
    <w:p w14:paraId="67793D0A" w14:textId="77777777" w:rsidR="002E4DE2" w:rsidRPr="006F348E" w:rsidRDefault="002E4DE2" w:rsidP="003A646B">
      <w:pPr>
        <w:pStyle w:val="Edital-Anexos-Garantias"/>
        <w:rPr>
          <w:rFonts w:cs="Arial"/>
          <w:szCs w:val="22"/>
        </w:rPr>
      </w:pPr>
    </w:p>
    <w:p w14:paraId="1EDAEB22" w14:textId="04DFC775" w:rsidR="00BE0DD7" w:rsidRPr="006F348E" w:rsidRDefault="0081783A" w:rsidP="00D103FD">
      <w:pPr>
        <w:pStyle w:val="Edital-Anexos-Garantias"/>
        <w:rPr>
          <w:rFonts w:cs="Arial"/>
          <w:b/>
          <w:szCs w:val="22"/>
        </w:rPr>
      </w:pPr>
      <w:r w:rsidRPr="006F348E">
        <w:rPr>
          <w:rFonts w:cs="Arial"/>
          <w:b/>
          <w:szCs w:val="22"/>
        </w:rPr>
        <w:t>2D and 3D Seismic</w:t>
      </w:r>
    </w:p>
    <w:p w14:paraId="0CBBB0A3" w14:textId="510D42B5" w:rsidR="00D103FD" w:rsidRPr="006F348E" w:rsidRDefault="00D103FD" w:rsidP="00D103FD">
      <w:pPr>
        <w:pStyle w:val="Edital-Anexos-Garantias"/>
        <w:rPr>
          <w:rFonts w:cs="Arial"/>
          <w:szCs w:val="22"/>
        </w:rPr>
      </w:pPr>
      <w:r w:rsidRPr="006F348E">
        <w:rPr>
          <w:rFonts w:cs="Arial"/>
          <w:szCs w:val="22"/>
        </w:rPr>
        <w:t>For purposes of compliance with the minimum exploration program, 2D (linear km) and 3D (km²) seismic surveys, that are limited and within the area of the exploration block, shall be taken into account. In this case, the UWs shall be calculated per each type of survey.</w:t>
      </w:r>
    </w:p>
    <w:p w14:paraId="50397E23" w14:textId="11AB0C70" w:rsidR="00BE0DD7" w:rsidRPr="006F348E" w:rsidRDefault="00D103FD" w:rsidP="005D48C8">
      <w:pPr>
        <w:pStyle w:val="Edital-Anexos-Garantias"/>
        <w:rPr>
          <w:rFonts w:cs="Arial"/>
          <w:szCs w:val="22"/>
        </w:rPr>
      </w:pPr>
      <w:r w:rsidRPr="006F348E">
        <w:rPr>
          <w:rFonts w:cs="Arial"/>
          <w:szCs w:val="22"/>
        </w:rPr>
        <w:t>Non-exclusive surveys (and/or reprocessings) authorized by ANP may be used to calculate the UWs, taking into account the period between the request for deduction of the minimum exploration program and the closing of the field acquisition transaction (and/or reprocessing completion date) of non-exclusive data by using a reducing factor for deduction, pursuant to the conditions detailed in Table 20.</w:t>
      </w:r>
    </w:p>
    <w:p w14:paraId="48A8E8D2" w14:textId="77777777" w:rsidR="00BE0DD7" w:rsidRPr="006F348E" w:rsidRDefault="00BE0DD7" w:rsidP="003A646B">
      <w:pPr>
        <w:pStyle w:val="Edital-Anexos-Garantias"/>
        <w:rPr>
          <w:rFonts w:cs="Arial"/>
          <w:szCs w:val="22"/>
        </w:rPr>
      </w:pPr>
    </w:p>
    <w:p w14:paraId="12F88D8B" w14:textId="72B259E6" w:rsidR="00BE0DD7" w:rsidRPr="006F348E" w:rsidRDefault="005D48C8" w:rsidP="006039A7">
      <w:pPr>
        <w:pStyle w:val="Edital-Anexos-Garantias"/>
        <w:rPr>
          <w:rFonts w:cs="Arial"/>
          <w:b/>
          <w:szCs w:val="22"/>
        </w:rPr>
      </w:pPr>
      <w:r w:rsidRPr="006F348E">
        <w:rPr>
          <w:rFonts w:cs="Arial"/>
          <w:b/>
          <w:szCs w:val="22"/>
        </w:rPr>
        <w:t>2D and 3D Seismic Reprocessing</w:t>
      </w:r>
    </w:p>
    <w:p w14:paraId="00368252" w14:textId="5E2B0BC7" w:rsidR="006039A7" w:rsidRPr="006F348E" w:rsidRDefault="006039A7" w:rsidP="006039A7">
      <w:pPr>
        <w:pStyle w:val="Edital-Anexos-Garantias"/>
        <w:rPr>
          <w:rFonts w:cs="Arial"/>
          <w:szCs w:val="22"/>
        </w:rPr>
      </w:pPr>
      <w:r w:rsidRPr="006F348E">
        <w:rPr>
          <w:rFonts w:cs="Arial"/>
          <w:szCs w:val="22"/>
        </w:rPr>
        <w:t>Reprocessing of 2D or 3D public seismic data includes pre-stack time migration (PSTM) and/or pre-stack depth migration (PSDM) in the pre-stack phase, and only one reprocessing per survey on field seismic data is allowed. The entire extension of the field seismic data contained in the block shall be reprocessed for purposes of deduction of Units of Work, and a Notice of Reprocessing of Seismic Data shall be sent to ANP. The area of the reprocessed seismic program to be deducted in Units of Work shall be limited to the inner part of the exploration block.</w:t>
      </w:r>
    </w:p>
    <w:p w14:paraId="0A397028" w14:textId="77777777" w:rsidR="00BE0DD7" w:rsidRPr="006F348E" w:rsidRDefault="00BE0DD7" w:rsidP="003A646B">
      <w:pPr>
        <w:pStyle w:val="Edital-Anexos-Garantias"/>
        <w:rPr>
          <w:rFonts w:cs="Arial"/>
          <w:szCs w:val="22"/>
        </w:rPr>
      </w:pPr>
    </w:p>
    <w:p w14:paraId="5890642E" w14:textId="3E8BA06A" w:rsidR="00BE0DD7" w:rsidRPr="006F348E" w:rsidRDefault="006039A7" w:rsidP="006039A7">
      <w:pPr>
        <w:pStyle w:val="Edital-Anexos-Garantias"/>
        <w:rPr>
          <w:rFonts w:cs="Arial"/>
          <w:b/>
          <w:szCs w:val="22"/>
        </w:rPr>
      </w:pPr>
      <w:r w:rsidRPr="006F348E">
        <w:rPr>
          <w:rFonts w:cs="Arial"/>
          <w:b/>
          <w:szCs w:val="22"/>
        </w:rPr>
        <w:t>Conventional Gravimetric and Magnetometric Surveys</w:t>
      </w:r>
    </w:p>
    <w:p w14:paraId="366014A6" w14:textId="57CFE18E" w:rsidR="00BE0DD7" w:rsidRPr="006F348E" w:rsidRDefault="006039A7" w:rsidP="00310C55">
      <w:pPr>
        <w:pStyle w:val="Edital-Anexos-Garantias"/>
        <w:rPr>
          <w:rFonts w:cs="Arial"/>
          <w:szCs w:val="22"/>
        </w:rPr>
      </w:pPr>
      <w:r w:rsidRPr="006F348E">
        <w:rPr>
          <w:rFonts w:cs="Arial"/>
          <w:szCs w:val="22"/>
        </w:rPr>
        <w:t>Conventional gravimetric and magnetometric surveys that cover the area of the exploration block in its entirety shall be accepted.</w:t>
      </w:r>
      <w:r w:rsidR="00BE0DD7" w:rsidRPr="006F348E">
        <w:rPr>
          <w:rFonts w:cs="Arial"/>
          <w:szCs w:val="22"/>
        </w:rPr>
        <w:t xml:space="preserve"> </w:t>
      </w:r>
      <w:r w:rsidRPr="006F348E">
        <w:rPr>
          <w:rFonts w:cs="Arial"/>
          <w:szCs w:val="22"/>
        </w:rPr>
        <w:t>The UWs shall be calculated per type of survey.</w:t>
      </w:r>
      <w:r w:rsidR="00E14237" w:rsidRPr="006F348E">
        <w:rPr>
          <w:rFonts w:cs="Arial"/>
          <w:szCs w:val="22"/>
        </w:rPr>
        <w:t xml:space="preserve"> </w:t>
      </w:r>
      <w:r w:rsidRPr="006F348E">
        <w:rPr>
          <w:rFonts w:cs="Arial"/>
          <w:szCs w:val="22"/>
        </w:rPr>
        <w:t>In offshore basins, the maximum spacing between the acquisition lines shall be 1,000 m for blocks with an area of up to 1,000 km² and no more than 2,000 m for blocks with area larger than 1,000 km².</w:t>
      </w:r>
      <w:r w:rsidR="00BE0DD7" w:rsidRPr="006F348E">
        <w:rPr>
          <w:rFonts w:cs="Arial"/>
          <w:szCs w:val="22"/>
        </w:rPr>
        <w:t xml:space="preserve"> </w:t>
      </w:r>
      <w:r w:rsidR="00310C55" w:rsidRPr="006F348E">
        <w:rPr>
          <w:rFonts w:cs="Arial"/>
          <w:szCs w:val="22"/>
        </w:rPr>
        <w:t>For the shallow water sectors, a maximum of 31 UWs shall be attributed per exploration block and for deep water sectors, a maximum of 72 UWs per exploration block.</w:t>
      </w:r>
      <w:r w:rsidR="00BE0DD7" w:rsidRPr="006F348E">
        <w:rPr>
          <w:rFonts w:cs="Arial"/>
          <w:szCs w:val="22"/>
        </w:rPr>
        <w:t xml:space="preserve"> </w:t>
      </w:r>
    </w:p>
    <w:p w14:paraId="1CDBCB86" w14:textId="45D9A518" w:rsidR="00BE0DD7" w:rsidRPr="006F348E" w:rsidRDefault="00310C55" w:rsidP="00310C55">
      <w:pPr>
        <w:pStyle w:val="Edital-Anexos-Garantias"/>
        <w:rPr>
          <w:rFonts w:cs="Arial"/>
          <w:szCs w:val="22"/>
        </w:rPr>
      </w:pPr>
      <w:r w:rsidRPr="006F348E">
        <w:rPr>
          <w:rFonts w:cs="Arial"/>
          <w:szCs w:val="22"/>
        </w:rPr>
        <w:t>In onshore basins, the maximum spacing between the acquisition lines shall be 2,000 m for blocks with an area larger than 1,000 km².</w:t>
      </w:r>
      <w:r w:rsidR="00BE0DD7" w:rsidRPr="006F348E">
        <w:rPr>
          <w:rFonts w:cs="Arial"/>
          <w:szCs w:val="22"/>
        </w:rPr>
        <w:t xml:space="preserve"> </w:t>
      </w:r>
      <w:r w:rsidRPr="006F348E">
        <w:rPr>
          <w:rFonts w:cs="Arial"/>
          <w:szCs w:val="22"/>
        </w:rPr>
        <w:t>For onshore basins in new frontier areas, no more than 378 UWs shall be attributed per exploration block.</w:t>
      </w:r>
    </w:p>
    <w:p w14:paraId="371B8608" w14:textId="312792F5" w:rsidR="00BE0DD7" w:rsidRDefault="00BE0DD7" w:rsidP="003A646B">
      <w:pPr>
        <w:pStyle w:val="Edital-Anexos-Garantias"/>
        <w:rPr>
          <w:rFonts w:cs="Arial"/>
          <w:szCs w:val="22"/>
        </w:rPr>
      </w:pPr>
    </w:p>
    <w:p w14:paraId="563D912D" w14:textId="12F752D4" w:rsidR="002E4DE2" w:rsidRDefault="002E4DE2" w:rsidP="003A646B">
      <w:pPr>
        <w:pStyle w:val="Edital-Anexos-Garantias"/>
        <w:rPr>
          <w:rFonts w:cs="Arial"/>
          <w:szCs w:val="22"/>
        </w:rPr>
      </w:pPr>
    </w:p>
    <w:p w14:paraId="35313C93" w14:textId="77777777" w:rsidR="002E4DE2" w:rsidRPr="006F348E" w:rsidRDefault="002E4DE2" w:rsidP="003A646B">
      <w:pPr>
        <w:pStyle w:val="Edital-Anexos-Garantias"/>
        <w:rPr>
          <w:rFonts w:cs="Arial"/>
          <w:szCs w:val="22"/>
        </w:rPr>
      </w:pPr>
    </w:p>
    <w:p w14:paraId="35F1BD25" w14:textId="02313CD5" w:rsidR="00BE0DD7" w:rsidRPr="006F348E" w:rsidRDefault="00310C55" w:rsidP="00310C55">
      <w:pPr>
        <w:pStyle w:val="Edital-Anexos-Garantias"/>
        <w:rPr>
          <w:rFonts w:cs="Arial"/>
          <w:b/>
          <w:szCs w:val="22"/>
        </w:rPr>
      </w:pPr>
      <w:r w:rsidRPr="006F348E">
        <w:rPr>
          <w:rFonts w:cs="Arial"/>
          <w:b/>
          <w:szCs w:val="22"/>
        </w:rPr>
        <w:t>Gravimetric and Gradiometric Surveys, Magnetometric and Gradiometric surveys, and High-Resolution Gravimetric surveys</w:t>
      </w:r>
      <w:r w:rsidR="00BE0DD7" w:rsidRPr="006F348E">
        <w:rPr>
          <w:rFonts w:cs="Arial"/>
          <w:b/>
          <w:szCs w:val="22"/>
        </w:rPr>
        <w:t xml:space="preserve"> </w:t>
      </w:r>
    </w:p>
    <w:p w14:paraId="15F1FEEC" w14:textId="7D80112D" w:rsidR="00BE0DD7" w:rsidRPr="006F348E" w:rsidRDefault="00310C55" w:rsidP="009C2ABE">
      <w:pPr>
        <w:pStyle w:val="Edital-Anexos-Garantias"/>
        <w:rPr>
          <w:rFonts w:cs="Arial"/>
          <w:szCs w:val="22"/>
        </w:rPr>
      </w:pPr>
      <w:r w:rsidRPr="006F348E">
        <w:rPr>
          <w:rFonts w:cs="Arial"/>
          <w:szCs w:val="22"/>
        </w:rPr>
        <w:t>Gravimetric and gradiometric surveys, magnetometric and gradiometric surveys, and high-resolution gravimetric surveys (abbreviated in the consolidation table as “GRAV AR”) that cover all exploration block area shall be accepted.</w:t>
      </w:r>
      <w:r w:rsidR="00BE0DD7" w:rsidRPr="006F348E">
        <w:rPr>
          <w:rFonts w:cs="Arial"/>
          <w:szCs w:val="22"/>
        </w:rPr>
        <w:t xml:space="preserve"> </w:t>
      </w:r>
      <w:r w:rsidR="00493E82" w:rsidRPr="006F348E">
        <w:rPr>
          <w:rFonts w:cs="Arial"/>
          <w:szCs w:val="22"/>
        </w:rPr>
        <w:t>The maximum spacing between the acquisition lines shall be 1,000 m for blocks with an area of up to 1,000 km² and no more than 2,000 m for blocks with area bigger than 1,000 km².</w:t>
      </w:r>
      <w:r w:rsidR="00BE0DD7" w:rsidRPr="006F348E">
        <w:rPr>
          <w:rFonts w:cs="Arial"/>
          <w:szCs w:val="22"/>
        </w:rPr>
        <w:t xml:space="preserve"> </w:t>
      </w:r>
    </w:p>
    <w:p w14:paraId="06C21FD3" w14:textId="23D03B14" w:rsidR="00BE0DD7" w:rsidRPr="006F348E" w:rsidRDefault="009C2ABE" w:rsidP="009C2ABE">
      <w:pPr>
        <w:pStyle w:val="Edital-Anexos-Garantias"/>
        <w:rPr>
          <w:rFonts w:cs="Arial"/>
          <w:szCs w:val="22"/>
        </w:rPr>
      </w:pPr>
      <w:r w:rsidRPr="006F348E">
        <w:rPr>
          <w:rFonts w:cs="Arial"/>
          <w:szCs w:val="22"/>
        </w:rPr>
        <w:t>For mature basins, a maximum of 75 UWs shall be attributed per block, and for onshore basins in new frontier areas, a maximum of 1,890 UWs per exploration block shall be attributed.</w:t>
      </w:r>
      <w:r w:rsidR="00BE0DD7" w:rsidRPr="006F348E">
        <w:rPr>
          <w:rFonts w:cs="Arial"/>
          <w:szCs w:val="22"/>
        </w:rPr>
        <w:t xml:space="preserve"> </w:t>
      </w:r>
    </w:p>
    <w:p w14:paraId="4CE478D6" w14:textId="26DFBEF6" w:rsidR="00BE0DD7" w:rsidRPr="006F348E" w:rsidRDefault="009C2ABE" w:rsidP="009C2ABE">
      <w:pPr>
        <w:pStyle w:val="Edital-Anexos-Garantias"/>
        <w:rPr>
          <w:rFonts w:cs="Arial"/>
          <w:szCs w:val="22"/>
        </w:rPr>
      </w:pPr>
      <w:r w:rsidRPr="006F348E">
        <w:rPr>
          <w:rFonts w:cs="Arial"/>
          <w:szCs w:val="22"/>
        </w:rPr>
        <w:t>For the shallow water sectors, a maximum of 77 UWs shall be attributed per exploration block and for deep water sectors, a maximum of 181 UWs per exploration block.</w:t>
      </w:r>
    </w:p>
    <w:p w14:paraId="73FC79D6" w14:textId="77777777" w:rsidR="00E14237" w:rsidRPr="006F348E" w:rsidRDefault="00E14237" w:rsidP="003A646B">
      <w:pPr>
        <w:pStyle w:val="Edital-Anexos-Garantias"/>
        <w:rPr>
          <w:rFonts w:cs="Arial"/>
          <w:szCs w:val="22"/>
        </w:rPr>
      </w:pPr>
    </w:p>
    <w:p w14:paraId="37DB0D9D" w14:textId="4F5E042F" w:rsidR="00BE0DD7" w:rsidRPr="006F348E" w:rsidRDefault="009C2ABE" w:rsidP="009C2ABE">
      <w:pPr>
        <w:pStyle w:val="Edital-Anexos-Garantias"/>
        <w:rPr>
          <w:rFonts w:cs="Arial"/>
          <w:b/>
          <w:szCs w:val="22"/>
        </w:rPr>
      </w:pPr>
      <w:r w:rsidRPr="006F348E">
        <w:rPr>
          <w:rFonts w:cs="Arial"/>
          <w:b/>
          <w:szCs w:val="22"/>
        </w:rPr>
        <w:t>Gamma-spectrometric Surveys</w:t>
      </w:r>
    </w:p>
    <w:p w14:paraId="69A61813" w14:textId="1968ED4E" w:rsidR="00BE0DD7" w:rsidRPr="006F348E" w:rsidRDefault="009C2ABE" w:rsidP="00D85C8E">
      <w:pPr>
        <w:pStyle w:val="Edital-Anexos-Garantias"/>
        <w:rPr>
          <w:rFonts w:cs="Arial"/>
          <w:szCs w:val="22"/>
        </w:rPr>
      </w:pPr>
      <w:r w:rsidRPr="006F348E">
        <w:rPr>
          <w:rFonts w:cs="Arial"/>
          <w:szCs w:val="22"/>
        </w:rPr>
        <w:t>Gamma-spectrometric surveys shall be accepted and the maximum spacing between the acquisition lines shall be 1,000 m for blocks with an area of up to 1,000 km² and 2,000 m for blocks with an area larger than 1,000 km².</w:t>
      </w:r>
      <w:r w:rsidR="00BE0DD7" w:rsidRPr="006F348E">
        <w:rPr>
          <w:rFonts w:cs="Arial"/>
          <w:szCs w:val="22"/>
        </w:rPr>
        <w:t xml:space="preserve"> </w:t>
      </w:r>
    </w:p>
    <w:p w14:paraId="41DF5060" w14:textId="51B5AAF9" w:rsidR="00BE0DD7" w:rsidRPr="006F348E" w:rsidRDefault="00D85C8E" w:rsidP="00D85C8E">
      <w:pPr>
        <w:pStyle w:val="Edital-Anexos-Garantias"/>
        <w:rPr>
          <w:rFonts w:cs="Arial"/>
          <w:szCs w:val="22"/>
        </w:rPr>
      </w:pPr>
      <w:r w:rsidRPr="006F348E">
        <w:rPr>
          <w:rFonts w:cs="Arial"/>
          <w:szCs w:val="22"/>
        </w:rPr>
        <w:t>For mature basins, a maximum of 15 UWs shall be attributed per exploration block and for onshore basins in new frontier areas, a maximum of 378 UWs per exploration block.</w:t>
      </w:r>
      <w:r w:rsidR="00BE0DD7" w:rsidRPr="006F348E">
        <w:rPr>
          <w:rFonts w:cs="Arial"/>
          <w:szCs w:val="22"/>
        </w:rPr>
        <w:t xml:space="preserve"> </w:t>
      </w:r>
    </w:p>
    <w:p w14:paraId="2F1B381C" w14:textId="77777777" w:rsidR="00E14237" w:rsidRPr="006F348E" w:rsidRDefault="00E14237" w:rsidP="003A646B">
      <w:pPr>
        <w:pStyle w:val="Edital-Anexos-Garantias"/>
        <w:rPr>
          <w:rFonts w:cs="Arial"/>
          <w:szCs w:val="22"/>
        </w:rPr>
      </w:pPr>
    </w:p>
    <w:p w14:paraId="42445DB8" w14:textId="09D77B1D" w:rsidR="00BE0DD7" w:rsidRPr="006F348E" w:rsidRDefault="00D85C8E" w:rsidP="00645040">
      <w:pPr>
        <w:pStyle w:val="Edital-Anexos-Garantias"/>
        <w:rPr>
          <w:rFonts w:cs="Arial"/>
          <w:b/>
          <w:szCs w:val="22"/>
        </w:rPr>
      </w:pPr>
      <w:r w:rsidRPr="006F348E">
        <w:rPr>
          <w:rFonts w:cs="Arial"/>
          <w:b/>
          <w:szCs w:val="22"/>
        </w:rPr>
        <w:t>Electromagnetic Surveys</w:t>
      </w:r>
    </w:p>
    <w:p w14:paraId="35AC840B" w14:textId="0DE569AD" w:rsidR="00D85C8E" w:rsidRPr="006F348E" w:rsidRDefault="00D85C8E" w:rsidP="00D85C8E">
      <w:pPr>
        <w:pStyle w:val="Edital-Anexos-Garantias"/>
        <w:rPr>
          <w:rFonts w:cs="Arial"/>
          <w:szCs w:val="22"/>
        </w:rPr>
      </w:pPr>
      <w:r w:rsidRPr="006F348E">
        <w:rPr>
          <w:rFonts w:cs="Arial"/>
          <w:szCs w:val="22"/>
        </w:rPr>
        <w:t xml:space="preserve">Aerial electromagnetic surveys through acquisition lines that cover the area of the exploration block in its entirety will be accepted. </w:t>
      </w:r>
    </w:p>
    <w:p w14:paraId="36526DFE" w14:textId="5606AA79" w:rsidR="00D85C8E" w:rsidRPr="006F348E" w:rsidRDefault="00D85C8E" w:rsidP="00D85C8E">
      <w:pPr>
        <w:pStyle w:val="Edital-Anexos-Garantias"/>
        <w:rPr>
          <w:rFonts w:cs="Arial"/>
          <w:szCs w:val="22"/>
        </w:rPr>
      </w:pPr>
      <w:r w:rsidRPr="006F348E">
        <w:rPr>
          <w:rFonts w:cs="Arial"/>
          <w:szCs w:val="22"/>
        </w:rPr>
        <w:t xml:space="preserve">The maximum spacing between the aerial acquisition lines shall be 1,000 m for blocks with an area of up to 1,000 km² and 2,000 m for blocks with an area larger than 1,000 km². </w:t>
      </w:r>
    </w:p>
    <w:p w14:paraId="13527481" w14:textId="5E23AD7C" w:rsidR="00D85C8E" w:rsidRPr="006F348E" w:rsidRDefault="00D85C8E" w:rsidP="00D85C8E">
      <w:pPr>
        <w:pStyle w:val="Edital-Anexos-Garantias"/>
        <w:rPr>
          <w:rFonts w:cs="Arial"/>
          <w:szCs w:val="22"/>
        </w:rPr>
      </w:pPr>
      <w:r w:rsidRPr="006F348E">
        <w:rPr>
          <w:rFonts w:cs="Arial"/>
          <w:szCs w:val="22"/>
        </w:rPr>
        <w:t xml:space="preserve">For mature basins, a maximum of 75 UWs shall be attributed per block and for onshore basins in new frontier areas, a maximum of 1,890 UWs per exploration block. </w:t>
      </w:r>
    </w:p>
    <w:p w14:paraId="6B9ACBA3" w14:textId="5B39061E" w:rsidR="00BE0DD7" w:rsidRPr="006F348E" w:rsidRDefault="00BE0DD7" w:rsidP="003A646B">
      <w:pPr>
        <w:pStyle w:val="Edital-Anexos-Garantias"/>
        <w:rPr>
          <w:rFonts w:cs="Arial"/>
          <w:szCs w:val="22"/>
        </w:rPr>
      </w:pPr>
      <w:r w:rsidRPr="006F348E">
        <w:rPr>
          <w:rFonts w:cs="Arial"/>
          <w:szCs w:val="22"/>
        </w:rPr>
        <w:t xml:space="preserve"> </w:t>
      </w:r>
    </w:p>
    <w:p w14:paraId="2C832F91" w14:textId="77777777" w:rsidR="00E14237" w:rsidRPr="006F348E" w:rsidRDefault="00E14237" w:rsidP="003A646B">
      <w:pPr>
        <w:pStyle w:val="Edital-Anexos-Garantias"/>
        <w:rPr>
          <w:rFonts w:cs="Arial"/>
          <w:szCs w:val="22"/>
        </w:rPr>
      </w:pPr>
    </w:p>
    <w:p w14:paraId="3FC49130" w14:textId="3E0EBA4C" w:rsidR="00BE0DD7" w:rsidRPr="006F348E" w:rsidRDefault="00645040" w:rsidP="005E0D0B">
      <w:pPr>
        <w:pStyle w:val="Edital-Anexos-Garantias"/>
        <w:rPr>
          <w:rFonts w:cs="Arial"/>
          <w:szCs w:val="22"/>
        </w:rPr>
      </w:pPr>
      <w:r w:rsidRPr="006F348E">
        <w:rPr>
          <w:rFonts w:cs="Arial"/>
          <w:szCs w:val="22"/>
        </w:rPr>
        <w:t>Ground electromagnetic surveys through receivers will be accepted.</w:t>
      </w:r>
      <w:r w:rsidR="00BE0DD7" w:rsidRPr="006F348E">
        <w:rPr>
          <w:rFonts w:cs="Arial"/>
          <w:szCs w:val="22"/>
        </w:rPr>
        <w:t xml:space="preserve"> </w:t>
      </w:r>
      <w:r w:rsidRPr="006F348E">
        <w:rPr>
          <w:rFonts w:cs="Arial"/>
          <w:szCs w:val="22"/>
        </w:rPr>
        <w:t>The maximum spacing between the receivers shall be 1,000 m for blocks with an area of up to 1,000 km² and no more than 5,000 m for blocks with area bigger than 1,000 km².</w:t>
      </w:r>
      <w:r w:rsidR="00BE0DD7" w:rsidRPr="006F348E">
        <w:rPr>
          <w:rFonts w:cs="Arial"/>
          <w:szCs w:val="22"/>
        </w:rPr>
        <w:t xml:space="preserve"> </w:t>
      </w:r>
    </w:p>
    <w:p w14:paraId="486D4419" w14:textId="6BE7946B" w:rsidR="00BE0DD7" w:rsidRPr="006F348E" w:rsidRDefault="005E0D0B" w:rsidP="00352692">
      <w:pPr>
        <w:pStyle w:val="Edital-Anexos-Garantias"/>
        <w:rPr>
          <w:rFonts w:cs="Arial"/>
          <w:szCs w:val="22"/>
        </w:rPr>
      </w:pPr>
      <w:r w:rsidRPr="006F348E">
        <w:rPr>
          <w:rFonts w:cs="Arial"/>
          <w:szCs w:val="22"/>
        </w:rPr>
        <w:t>For mature basins, a maximum of 75 UWs shall be attributed per exploration block</w:t>
      </w:r>
      <w:r w:rsidR="00352692" w:rsidRPr="006F348E">
        <w:rPr>
          <w:rFonts w:cs="Arial"/>
          <w:szCs w:val="22"/>
        </w:rPr>
        <w:t>,</w:t>
      </w:r>
      <w:r w:rsidRPr="006F348E">
        <w:rPr>
          <w:rFonts w:cs="Arial"/>
          <w:szCs w:val="22"/>
        </w:rPr>
        <w:t xml:space="preserve"> and for onshore basins in new frontier areas, a maximum of 564 UWs per exploration block shall be attributed.</w:t>
      </w:r>
      <w:r w:rsidR="00BE0DD7" w:rsidRPr="006F348E">
        <w:rPr>
          <w:rFonts w:cs="Arial"/>
          <w:szCs w:val="22"/>
        </w:rPr>
        <w:t xml:space="preserve"> </w:t>
      </w:r>
    </w:p>
    <w:p w14:paraId="2A8F5960" w14:textId="2E6AB923" w:rsidR="00BE0DD7" w:rsidRPr="006F348E" w:rsidRDefault="00C42E81" w:rsidP="002C754C">
      <w:pPr>
        <w:pStyle w:val="Edital-Anexos-Garantias"/>
        <w:rPr>
          <w:rFonts w:cs="Arial"/>
          <w:szCs w:val="22"/>
        </w:rPr>
      </w:pPr>
      <w:r>
        <w:rPr>
          <w:rFonts w:cs="Arial"/>
          <w:szCs w:val="22"/>
        </w:rPr>
        <w:t>Offshore</w:t>
      </w:r>
      <w:r w:rsidR="00352692" w:rsidRPr="006F348E">
        <w:rPr>
          <w:rFonts w:cs="Arial"/>
          <w:szCs w:val="22"/>
        </w:rPr>
        <w:t>ine electromagnetic surveys through receivers or receiver lines (km or km²) will be accepted.</w:t>
      </w:r>
      <w:r w:rsidR="00BE0DD7" w:rsidRPr="006F348E">
        <w:rPr>
          <w:rFonts w:cs="Arial"/>
          <w:szCs w:val="22"/>
        </w:rPr>
        <w:t xml:space="preserve"> </w:t>
      </w:r>
      <w:r w:rsidR="008B0B54" w:rsidRPr="006F348E">
        <w:rPr>
          <w:rFonts w:cs="Arial"/>
          <w:szCs w:val="22"/>
        </w:rPr>
        <w:t>When through receivers, the maximum spacing between receivers shall be 3,000 m for exploration blocks with an area of up to 1,000 km² and of up to 5,000 m for exploration blocks with an area larger than 1,000 km².</w:t>
      </w:r>
      <w:r w:rsidR="00BE0DD7" w:rsidRPr="006F348E">
        <w:rPr>
          <w:rFonts w:cs="Arial"/>
          <w:szCs w:val="22"/>
        </w:rPr>
        <w:t xml:space="preserve"> </w:t>
      </w:r>
    </w:p>
    <w:p w14:paraId="22DB4650" w14:textId="154880B1" w:rsidR="00BE0DD7" w:rsidRPr="006F348E" w:rsidRDefault="002C754C" w:rsidP="002C754C">
      <w:pPr>
        <w:pStyle w:val="Edital-Anexos-Garantias"/>
        <w:rPr>
          <w:rFonts w:cs="Arial"/>
          <w:szCs w:val="22"/>
        </w:rPr>
      </w:pPr>
      <w:r w:rsidRPr="006F348E">
        <w:rPr>
          <w:rFonts w:cs="Arial"/>
          <w:szCs w:val="22"/>
        </w:rPr>
        <w:t>For the shallow water sectors, a maximum of 150 UWs shall be attributed per exploration block, and for deep water sectors, a maximum of 350 UWs per exploration block shall be attributed.</w:t>
      </w:r>
      <w:r w:rsidR="00BE0DD7" w:rsidRPr="006F348E">
        <w:rPr>
          <w:rFonts w:cs="Arial"/>
          <w:szCs w:val="22"/>
        </w:rPr>
        <w:t xml:space="preserve"> </w:t>
      </w:r>
    </w:p>
    <w:p w14:paraId="1B364199" w14:textId="68A842AE" w:rsidR="00BE0DD7" w:rsidRPr="006F348E" w:rsidRDefault="002C754C" w:rsidP="00E71FD9">
      <w:pPr>
        <w:pStyle w:val="Edital-Anexos-Garantias"/>
        <w:rPr>
          <w:rFonts w:cs="Arial"/>
          <w:szCs w:val="22"/>
        </w:rPr>
      </w:pPr>
      <w:r w:rsidRPr="006F348E">
        <w:rPr>
          <w:rFonts w:cs="Arial"/>
          <w:szCs w:val="22"/>
        </w:rPr>
        <w:t>When through receiver lines, the maximum spacing between lines shall be 1,000 m and the maximum spacing between receivers shall be 3,000 m for exploration blocks with an area of up to 1,000 km².</w:t>
      </w:r>
      <w:r w:rsidR="00BE0DD7" w:rsidRPr="006F348E">
        <w:rPr>
          <w:rFonts w:cs="Arial"/>
          <w:szCs w:val="22"/>
        </w:rPr>
        <w:t xml:space="preserve"> </w:t>
      </w:r>
      <w:r w:rsidR="00E71FD9" w:rsidRPr="006F348E">
        <w:rPr>
          <w:rFonts w:cs="Arial"/>
          <w:szCs w:val="22"/>
        </w:rPr>
        <w:t>For exploration blocks with area bigger than 1,000 km², the maximum spacing between the lines shall be 2,000 m and, between the receivers, 5,000 m.</w:t>
      </w:r>
      <w:r w:rsidR="00BE0DD7" w:rsidRPr="006F348E">
        <w:rPr>
          <w:rFonts w:cs="Arial"/>
          <w:szCs w:val="22"/>
        </w:rPr>
        <w:t xml:space="preserve"> </w:t>
      </w:r>
    </w:p>
    <w:p w14:paraId="2AF85D12" w14:textId="636761AF" w:rsidR="00BE0DD7" w:rsidRPr="006F348E" w:rsidRDefault="00E71FD9" w:rsidP="001D27C0">
      <w:pPr>
        <w:pStyle w:val="Edital-Anexos-Garantias"/>
        <w:rPr>
          <w:rFonts w:cs="Arial"/>
          <w:szCs w:val="22"/>
        </w:rPr>
      </w:pPr>
      <w:r w:rsidRPr="006F348E">
        <w:rPr>
          <w:rFonts w:cs="Arial"/>
          <w:szCs w:val="22"/>
        </w:rPr>
        <w:t>For the shallow water sectors, a maximum of 185 UWs shall be attributed per exploration block, and for deep water sectors, a maximum of 430 UWs per exploration block shall be attributed.</w:t>
      </w:r>
      <w:r w:rsidR="00BE0DD7" w:rsidRPr="006F348E">
        <w:rPr>
          <w:rFonts w:cs="Arial"/>
          <w:szCs w:val="22"/>
        </w:rPr>
        <w:t xml:space="preserve"> </w:t>
      </w:r>
    </w:p>
    <w:p w14:paraId="151752AF" w14:textId="77777777" w:rsidR="00E14237" w:rsidRPr="006F348E" w:rsidRDefault="00E14237" w:rsidP="003A646B">
      <w:pPr>
        <w:pStyle w:val="Edital-Anexos-Garantias"/>
        <w:rPr>
          <w:rFonts w:cs="Arial"/>
          <w:szCs w:val="22"/>
        </w:rPr>
      </w:pPr>
    </w:p>
    <w:p w14:paraId="3ACBC091" w14:textId="065E1C5A" w:rsidR="00BE0DD7" w:rsidRPr="006F348E" w:rsidRDefault="001D27C0" w:rsidP="001D27C0">
      <w:pPr>
        <w:pStyle w:val="Edital-Anexos-Garantias"/>
        <w:rPr>
          <w:rFonts w:cs="Arial"/>
          <w:b/>
          <w:szCs w:val="22"/>
        </w:rPr>
      </w:pPr>
      <w:r w:rsidRPr="006F348E">
        <w:rPr>
          <w:rFonts w:cs="Arial"/>
          <w:b/>
          <w:szCs w:val="22"/>
        </w:rPr>
        <w:t>Electromagnetic Reprocessing</w:t>
      </w:r>
    </w:p>
    <w:p w14:paraId="35A74EF9" w14:textId="34B71C20" w:rsidR="00BE0DD7" w:rsidRPr="006F348E" w:rsidRDefault="001D27C0" w:rsidP="00BB43E1">
      <w:pPr>
        <w:pStyle w:val="Edital-Anexos-Garantias"/>
        <w:rPr>
          <w:rFonts w:cs="Arial"/>
          <w:szCs w:val="22"/>
        </w:rPr>
      </w:pPr>
      <w:r w:rsidRPr="006F348E">
        <w:rPr>
          <w:rFonts w:cs="Arial"/>
          <w:szCs w:val="22"/>
        </w:rPr>
        <w:t>Electromagnetic data reprocessing includes inversion of field data, provided that only one reprocessing per electromagnetic field data survey is allowed.</w:t>
      </w:r>
      <w:r w:rsidR="00BE0DD7" w:rsidRPr="006F348E">
        <w:rPr>
          <w:rFonts w:cs="Arial"/>
          <w:szCs w:val="22"/>
        </w:rPr>
        <w:t xml:space="preserve"> </w:t>
      </w:r>
    </w:p>
    <w:p w14:paraId="41BCC09B" w14:textId="02C7BE53" w:rsidR="00BE0DD7" w:rsidRPr="006F348E" w:rsidRDefault="00BB43E1" w:rsidP="00BB43E1">
      <w:pPr>
        <w:pStyle w:val="Edital-Anexos-Garantias"/>
        <w:rPr>
          <w:rFonts w:cs="Arial"/>
          <w:szCs w:val="22"/>
        </w:rPr>
      </w:pPr>
      <w:r w:rsidRPr="006F348E">
        <w:rPr>
          <w:rFonts w:cs="Arial"/>
          <w:szCs w:val="22"/>
        </w:rPr>
        <w:t>All electromagnetic field data contained in the block shall be reprocessed for purposes of deduction of Units of Work, and a single notice of electromagnetic data reprocessing shall be sent.</w:t>
      </w:r>
      <w:r w:rsidR="00BE0DD7" w:rsidRPr="006F348E">
        <w:rPr>
          <w:rFonts w:cs="Arial"/>
          <w:szCs w:val="22"/>
        </w:rPr>
        <w:t xml:space="preserve"> </w:t>
      </w:r>
    </w:p>
    <w:p w14:paraId="08F60908" w14:textId="17DA886C" w:rsidR="00BE0DD7" w:rsidRPr="006F348E" w:rsidRDefault="00BB43E1" w:rsidP="00BB43E1">
      <w:pPr>
        <w:pStyle w:val="Edital-Anexos-Garantias"/>
        <w:rPr>
          <w:rFonts w:cs="Arial"/>
          <w:szCs w:val="22"/>
        </w:rPr>
      </w:pPr>
      <w:r w:rsidRPr="006F348E">
        <w:rPr>
          <w:rFonts w:cs="Arial"/>
          <w:szCs w:val="22"/>
        </w:rPr>
        <w:t>The extension of the electromagnetic program to be deducted in UWs shall be limited to the inner part of the block area.</w:t>
      </w:r>
    </w:p>
    <w:p w14:paraId="61C53605" w14:textId="77777777" w:rsidR="00D35CF4" w:rsidRPr="006F348E" w:rsidRDefault="00D35CF4" w:rsidP="003A646B">
      <w:pPr>
        <w:pStyle w:val="Edital-Anexos-Garantias"/>
        <w:rPr>
          <w:rFonts w:cs="Arial"/>
          <w:szCs w:val="22"/>
        </w:rPr>
      </w:pPr>
    </w:p>
    <w:p w14:paraId="65B65969" w14:textId="77777777" w:rsidR="0012180B" w:rsidRPr="006F348E" w:rsidRDefault="0012180B" w:rsidP="003A646B">
      <w:pPr>
        <w:pStyle w:val="Edital-Anexos-Garantias"/>
        <w:rPr>
          <w:rFonts w:cs="Arial"/>
          <w:szCs w:val="22"/>
        </w:rPr>
      </w:pPr>
    </w:p>
    <w:p w14:paraId="16964249" w14:textId="49260328" w:rsidR="00BB43E1" w:rsidRPr="006F348E" w:rsidRDefault="00BB43E1" w:rsidP="00BB43E1">
      <w:pPr>
        <w:pStyle w:val="Edital-Anexos-Garantias"/>
        <w:rPr>
          <w:rFonts w:cs="Arial"/>
          <w:b/>
          <w:szCs w:val="22"/>
        </w:rPr>
      </w:pPr>
      <w:r w:rsidRPr="006F348E">
        <w:rPr>
          <w:rFonts w:cs="Arial"/>
          <w:b/>
          <w:szCs w:val="22"/>
        </w:rPr>
        <w:t>Geochemical Surveys</w:t>
      </w:r>
    </w:p>
    <w:p w14:paraId="1D79AFE8" w14:textId="040A8421" w:rsidR="00BB43E1" w:rsidRPr="006F348E" w:rsidRDefault="00BB43E1" w:rsidP="00BB43E1">
      <w:pPr>
        <w:pStyle w:val="Edital-Anexos-Garantias"/>
        <w:rPr>
          <w:rFonts w:cs="Arial"/>
          <w:szCs w:val="22"/>
        </w:rPr>
      </w:pPr>
      <w:r w:rsidRPr="006F348E">
        <w:rPr>
          <w:rFonts w:cs="Arial"/>
          <w:szCs w:val="22"/>
        </w:rPr>
        <w:t>For performing the PEM, geochemical surveys shall analyze at least the content of free hydrocarbon, detailing type and concentration of gases and liquids, when detected. They shall observe a grid and maximum interval of collection of 500 m for blocks with areas of up to 1,000 km² and 1,000 m for blocks with areas bigger than 1,000 km².</w:t>
      </w:r>
    </w:p>
    <w:p w14:paraId="605E1266" w14:textId="792BADE0" w:rsidR="00BB43E1" w:rsidRPr="006F348E" w:rsidRDefault="00BB43E1" w:rsidP="00BB43E1">
      <w:pPr>
        <w:pStyle w:val="Edital-Anexos-Garantias"/>
        <w:rPr>
          <w:rFonts w:cs="Arial"/>
          <w:szCs w:val="22"/>
        </w:rPr>
      </w:pPr>
      <w:r w:rsidRPr="006F348E">
        <w:rPr>
          <w:rFonts w:cs="Arial"/>
          <w:szCs w:val="22"/>
        </w:rPr>
        <w:t>For onshore geochemical surveys through collection of samples, for mature basins, a maximum of 40 UWs shall be attributed per exploration block, while for onshore basins in new frontier areas, a maximum of 935 UWs per exploration block shall be attributed.</w:t>
      </w:r>
    </w:p>
    <w:p w14:paraId="13F4B8F6" w14:textId="4F4D313B" w:rsidR="00BB43E1" w:rsidRPr="006F348E" w:rsidRDefault="00BB43E1" w:rsidP="00BB43E1">
      <w:pPr>
        <w:pStyle w:val="Edital-Anexos-Garantias"/>
        <w:rPr>
          <w:rFonts w:cs="Arial"/>
          <w:szCs w:val="22"/>
        </w:rPr>
      </w:pPr>
      <w:r w:rsidRPr="006F348E">
        <w:rPr>
          <w:rFonts w:cs="Arial"/>
          <w:szCs w:val="22"/>
        </w:rPr>
        <w:t xml:space="preserve">For </w:t>
      </w:r>
      <w:r w:rsidR="00C42E81">
        <w:rPr>
          <w:rFonts w:cs="Arial"/>
          <w:szCs w:val="22"/>
        </w:rPr>
        <w:t>Offshore</w:t>
      </w:r>
      <w:r w:rsidRPr="006F348E">
        <w:rPr>
          <w:rFonts w:cs="Arial"/>
          <w:szCs w:val="22"/>
        </w:rPr>
        <w:t>ine geochemical surveys through collection of samples, for the shallow water sectors, a maximum of 240 UWs shall be attributed per exploration block, and for deep water sectors, a maximum of 550 UWs per exploration block shall be attributed.</w:t>
      </w:r>
    </w:p>
    <w:p w14:paraId="2E686A0B" w14:textId="77777777" w:rsidR="00BB43E1" w:rsidRPr="006F348E" w:rsidRDefault="00BB43E1" w:rsidP="00BB43E1">
      <w:pPr>
        <w:pStyle w:val="Edital-Anexos-Garantias"/>
        <w:rPr>
          <w:rFonts w:cs="Arial"/>
          <w:szCs w:val="22"/>
        </w:rPr>
      </w:pPr>
    </w:p>
    <w:p w14:paraId="76B8F612" w14:textId="44D8182D" w:rsidR="00BB43E1" w:rsidRPr="006F348E" w:rsidRDefault="00BB43E1" w:rsidP="00BB43E1">
      <w:pPr>
        <w:pStyle w:val="Edital-Anexos-Garantias"/>
        <w:rPr>
          <w:rFonts w:cs="Arial"/>
          <w:b/>
          <w:szCs w:val="22"/>
        </w:rPr>
      </w:pPr>
      <w:r w:rsidRPr="006F348E">
        <w:rPr>
          <w:rFonts w:cs="Arial"/>
          <w:b/>
          <w:szCs w:val="22"/>
        </w:rPr>
        <w:t>Multibeam Bathymetry Surveys</w:t>
      </w:r>
    </w:p>
    <w:p w14:paraId="30C4F4B8" w14:textId="5B6F78BA" w:rsidR="00BB43E1" w:rsidRPr="006F348E" w:rsidRDefault="00BB43E1" w:rsidP="00BB43E1">
      <w:pPr>
        <w:pStyle w:val="Edital-Anexos-Garantias"/>
        <w:rPr>
          <w:rFonts w:cs="Arial"/>
          <w:szCs w:val="22"/>
        </w:rPr>
      </w:pPr>
      <w:r w:rsidRPr="006F348E">
        <w:rPr>
          <w:rFonts w:cs="Arial"/>
          <w:szCs w:val="22"/>
        </w:rPr>
        <w:t xml:space="preserve">Multibeam bathymetric surveys shall be accepted for compliance with the minimum exploration program, as long as the surveys are limited to the inner part of the block area and as long as they are conducted following the best acquisition practices for this type of technology. </w:t>
      </w:r>
    </w:p>
    <w:p w14:paraId="0EED0B24" w14:textId="22E835E7" w:rsidR="00BB43E1" w:rsidRPr="006F348E" w:rsidRDefault="00BB43E1" w:rsidP="00BB43E1">
      <w:pPr>
        <w:pStyle w:val="Edital-Anexos-Garantias"/>
        <w:rPr>
          <w:rFonts w:cs="Arial"/>
          <w:szCs w:val="22"/>
        </w:rPr>
      </w:pPr>
      <w:r w:rsidRPr="006F348E">
        <w:rPr>
          <w:rFonts w:cs="Arial"/>
          <w:szCs w:val="22"/>
        </w:rPr>
        <w:t xml:space="preserve">The acquisition line and control plan shall ensure full coverage of the block for purposes of deduction of UWs. </w:t>
      </w:r>
    </w:p>
    <w:p w14:paraId="36D124D1" w14:textId="68FAC25B" w:rsidR="00BB43E1" w:rsidRPr="006F348E" w:rsidRDefault="00BB43E1" w:rsidP="00BB43E1">
      <w:pPr>
        <w:pStyle w:val="Edital-Anexos-Garantias"/>
        <w:rPr>
          <w:rFonts w:eastAsiaTheme="minorHAnsi" w:cs="Arial"/>
          <w:szCs w:val="22"/>
          <w:lang w:eastAsia="en-US"/>
        </w:rPr>
      </w:pPr>
      <w:r w:rsidRPr="006F348E">
        <w:rPr>
          <w:rFonts w:cs="Arial"/>
          <w:szCs w:val="22"/>
        </w:rPr>
        <w:t xml:space="preserve">For the shallow water sectors, a maximum of 31 UWs shall be attributed per exploration block, and for deep water sectors, a maximum of 72 UWs per exploration block shall be attributed. </w:t>
      </w:r>
    </w:p>
    <w:p w14:paraId="6CA21592" w14:textId="77777777" w:rsidR="00807C90" w:rsidRPr="006F348E" w:rsidRDefault="00807C90" w:rsidP="00807C90">
      <w:pPr>
        <w:pStyle w:val="Corpodetexto"/>
        <w:rPr>
          <w:rFonts w:ascii="Arial" w:hAnsi="Arial" w:cs="Arial"/>
          <w:lang w:val="en-US"/>
        </w:rPr>
        <w:sectPr w:rsidR="00807C90" w:rsidRPr="006F348E" w:rsidSect="00BB070D">
          <w:headerReference w:type="even" r:id="rId54"/>
          <w:headerReference w:type="default" r:id="rId55"/>
          <w:headerReference w:type="first" r:id="rId56"/>
          <w:pgSz w:w="11907" w:h="16840" w:code="9"/>
          <w:pgMar w:top="1418" w:right="1134" w:bottom="1800" w:left="1418" w:header="720" w:footer="720" w:gutter="0"/>
          <w:paperSrc w:first="15" w:other="15"/>
          <w:cols w:space="720"/>
        </w:sectPr>
      </w:pPr>
    </w:p>
    <w:p w14:paraId="21228564" w14:textId="2F275DA8" w:rsidR="00214791" w:rsidRPr="006F348E" w:rsidRDefault="0056142D" w:rsidP="00052AD2">
      <w:pPr>
        <w:pStyle w:val="tabela"/>
        <w:spacing w:line="280" w:lineRule="auto"/>
        <w:rPr>
          <w:rFonts w:cs="Arial"/>
          <w:lang w:val="en-US"/>
        </w:rPr>
      </w:pPr>
      <w:r w:rsidRPr="006F348E">
        <w:rPr>
          <w:rFonts w:cs="Arial"/>
          <w:lang w:val="en-US"/>
        </w:rPr>
        <w:t xml:space="preserve">Table 20 – Equivalence of units of work </w:t>
      </w:r>
      <w:r w:rsidR="00052AD2" w:rsidRPr="006F348E">
        <w:rPr>
          <w:rFonts w:cs="Arial"/>
          <w:lang w:val="en-US"/>
        </w:rPr>
        <w:t>to comply with the minimum exploration program</w:t>
      </w:r>
    </w:p>
    <w:p w14:paraId="446410D7" w14:textId="15ACED1A" w:rsidR="009A798E" w:rsidRPr="006F348E" w:rsidRDefault="00052AD2" w:rsidP="00052AD2">
      <w:pPr>
        <w:pStyle w:val="tabela"/>
        <w:spacing w:before="0" w:after="0" w:line="280" w:lineRule="auto"/>
        <w:rPr>
          <w:rFonts w:cs="Arial"/>
          <w:lang w:val="en-US"/>
        </w:rPr>
      </w:pPr>
      <w:r w:rsidRPr="006F348E">
        <w:rPr>
          <w:rFonts w:cs="Arial"/>
          <w:lang w:val="en-US"/>
        </w:rPr>
        <w:t>Offshore</w:t>
      </w:r>
    </w:p>
    <w:p w14:paraId="05FAF75E" w14:textId="77777777" w:rsidR="00877D53" w:rsidRPr="006F348E" w:rsidRDefault="00877D53" w:rsidP="009A798E">
      <w:pPr>
        <w:pStyle w:val="tabela"/>
        <w:spacing w:before="0" w:after="0"/>
        <w:rPr>
          <w:rFonts w:cs="Arial"/>
          <w:lang w:val="en-US"/>
        </w:rPr>
      </w:pPr>
    </w:p>
    <w:tbl>
      <w:tblPr>
        <w:tblW w:w="4871" w:type="pct"/>
        <w:tblInd w:w="-5" w:type="dxa"/>
        <w:tblLayout w:type="fixed"/>
        <w:tblCellMar>
          <w:left w:w="70" w:type="dxa"/>
          <w:right w:w="70" w:type="dxa"/>
        </w:tblCellMar>
        <w:tblLook w:val="04A0" w:firstRow="1" w:lastRow="0" w:firstColumn="1" w:lastColumn="0" w:noHBand="0" w:noVBand="1"/>
      </w:tblPr>
      <w:tblGrid>
        <w:gridCol w:w="3736"/>
        <w:gridCol w:w="1365"/>
        <w:gridCol w:w="1990"/>
        <w:gridCol w:w="2013"/>
      </w:tblGrid>
      <w:tr w:rsidR="00877D53" w:rsidRPr="006F348E" w14:paraId="426C7058" w14:textId="77777777" w:rsidTr="007C5FA4">
        <w:trPr>
          <w:trHeight w:val="870"/>
        </w:trPr>
        <w:tc>
          <w:tcPr>
            <w:tcW w:w="373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582CF41" w14:textId="689AC702" w:rsidR="00877D53" w:rsidRPr="006F348E" w:rsidRDefault="00052AD2" w:rsidP="00451F58">
            <w:pPr>
              <w:spacing w:line="280" w:lineRule="auto"/>
              <w:jc w:val="center"/>
              <w:rPr>
                <w:rFonts w:ascii="Arial" w:hAnsi="Arial" w:cs="Arial"/>
                <w:b/>
                <w:bCs/>
                <w:lang w:val="en-US"/>
              </w:rPr>
            </w:pPr>
            <w:r w:rsidRPr="006F348E">
              <w:rPr>
                <w:rFonts w:ascii="Arial" w:hAnsi="Arial" w:cs="Arial"/>
                <w:b/>
                <w:bCs/>
                <w:lang w:val="en-US"/>
              </w:rPr>
              <w:t>Description</w:t>
            </w:r>
          </w:p>
        </w:tc>
        <w:tc>
          <w:tcPr>
            <w:tcW w:w="1364" w:type="dxa"/>
            <w:tcBorders>
              <w:top w:val="single" w:sz="4" w:space="0" w:color="auto"/>
              <w:left w:val="nil"/>
              <w:bottom w:val="single" w:sz="4" w:space="0" w:color="auto"/>
              <w:right w:val="single" w:sz="4" w:space="0" w:color="auto"/>
            </w:tcBorders>
            <w:shd w:val="clear" w:color="000000" w:fill="BFBFBF"/>
            <w:vAlign w:val="center"/>
            <w:hideMark/>
          </w:tcPr>
          <w:p w14:paraId="6655E247" w14:textId="46936495" w:rsidR="00877D53" w:rsidRPr="006F348E" w:rsidRDefault="007C5FA4" w:rsidP="00451F58">
            <w:pPr>
              <w:spacing w:line="280" w:lineRule="auto"/>
              <w:jc w:val="center"/>
              <w:rPr>
                <w:rFonts w:ascii="Arial" w:hAnsi="Arial" w:cs="Arial"/>
                <w:b/>
                <w:bCs/>
                <w:lang w:val="en-US"/>
              </w:rPr>
            </w:pPr>
            <w:r w:rsidRPr="006F348E">
              <w:rPr>
                <w:rFonts w:ascii="Arial" w:hAnsi="Arial" w:cs="Arial"/>
                <w:b/>
                <w:bCs/>
                <w:lang w:val="en-US"/>
              </w:rPr>
              <w:t>Measure</w:t>
            </w:r>
          </w:p>
        </w:tc>
        <w:tc>
          <w:tcPr>
            <w:tcW w:w="1988" w:type="dxa"/>
            <w:tcBorders>
              <w:top w:val="single" w:sz="4" w:space="0" w:color="auto"/>
              <w:left w:val="nil"/>
              <w:bottom w:val="single" w:sz="4" w:space="0" w:color="auto"/>
              <w:right w:val="single" w:sz="4" w:space="0" w:color="auto"/>
            </w:tcBorders>
            <w:shd w:val="clear" w:color="000000" w:fill="BFBFBF"/>
            <w:vAlign w:val="center"/>
            <w:hideMark/>
          </w:tcPr>
          <w:p w14:paraId="07D6ACB1" w14:textId="07208E2A" w:rsidR="00877D53" w:rsidRPr="006F348E" w:rsidRDefault="007C5FA4" w:rsidP="00451F58">
            <w:pPr>
              <w:spacing w:line="280" w:lineRule="auto"/>
              <w:jc w:val="center"/>
              <w:rPr>
                <w:rFonts w:ascii="Arial" w:hAnsi="Arial" w:cs="Arial"/>
                <w:b/>
                <w:bCs/>
                <w:lang w:val="en-US"/>
              </w:rPr>
            </w:pPr>
            <w:r w:rsidRPr="006F348E">
              <w:rPr>
                <w:rFonts w:ascii="Arial" w:hAnsi="Arial" w:cs="Arial"/>
                <w:b/>
                <w:bCs/>
                <w:lang w:val="en-US"/>
              </w:rPr>
              <w:t>Deepwater Sectors</w:t>
            </w:r>
          </w:p>
        </w:tc>
        <w:tc>
          <w:tcPr>
            <w:tcW w:w="2011" w:type="dxa"/>
            <w:tcBorders>
              <w:top w:val="single" w:sz="4" w:space="0" w:color="auto"/>
              <w:left w:val="nil"/>
              <w:bottom w:val="single" w:sz="4" w:space="0" w:color="auto"/>
              <w:right w:val="single" w:sz="4" w:space="0" w:color="auto"/>
            </w:tcBorders>
            <w:shd w:val="clear" w:color="000000" w:fill="BFBFBF"/>
            <w:vAlign w:val="center"/>
            <w:hideMark/>
          </w:tcPr>
          <w:p w14:paraId="51ABAF2F" w14:textId="57313612" w:rsidR="00877D53" w:rsidRPr="006F348E" w:rsidRDefault="007C5FA4" w:rsidP="00451F58">
            <w:pPr>
              <w:spacing w:line="280" w:lineRule="auto"/>
              <w:jc w:val="center"/>
              <w:rPr>
                <w:rFonts w:ascii="Arial" w:hAnsi="Arial" w:cs="Arial"/>
                <w:b/>
                <w:bCs/>
                <w:lang w:val="en-US"/>
              </w:rPr>
            </w:pPr>
            <w:r w:rsidRPr="006F348E">
              <w:rPr>
                <w:rFonts w:ascii="Arial" w:hAnsi="Arial" w:cs="Arial"/>
                <w:b/>
                <w:bCs/>
                <w:lang w:val="en-US"/>
              </w:rPr>
              <w:t>Shallow Water Sectors</w:t>
            </w:r>
          </w:p>
        </w:tc>
      </w:tr>
      <w:tr w:rsidR="00877D53" w:rsidRPr="006F348E" w14:paraId="5E8A6B16" w14:textId="77777777" w:rsidTr="008428F5">
        <w:trPr>
          <w:trHeight w:val="420"/>
        </w:trPr>
        <w:tc>
          <w:tcPr>
            <w:tcW w:w="3731" w:type="dxa"/>
            <w:tcBorders>
              <w:top w:val="nil"/>
              <w:left w:val="single" w:sz="4" w:space="0" w:color="auto"/>
              <w:bottom w:val="single" w:sz="4" w:space="0" w:color="auto"/>
              <w:right w:val="single" w:sz="4" w:space="0" w:color="auto"/>
            </w:tcBorders>
            <w:shd w:val="clear" w:color="auto" w:fill="auto"/>
            <w:vAlign w:val="center"/>
            <w:hideMark/>
          </w:tcPr>
          <w:p w14:paraId="551ECABE" w14:textId="53A5D5ED" w:rsidR="00877D53" w:rsidRPr="006F348E" w:rsidRDefault="007C5FA4" w:rsidP="00451F58">
            <w:pPr>
              <w:spacing w:line="280" w:lineRule="auto"/>
              <w:jc w:val="center"/>
              <w:rPr>
                <w:rFonts w:ascii="Arial" w:hAnsi="Arial" w:cs="Arial"/>
                <w:b/>
                <w:bCs/>
                <w:lang w:val="en-US"/>
              </w:rPr>
            </w:pPr>
            <w:r w:rsidRPr="006F348E">
              <w:rPr>
                <w:rFonts w:ascii="Arial" w:hAnsi="Arial" w:cs="Arial"/>
                <w:b/>
                <w:bCs/>
                <w:lang w:val="en-US"/>
              </w:rPr>
              <w:t>Block Area (order of magnitude)</w:t>
            </w:r>
          </w:p>
        </w:tc>
        <w:tc>
          <w:tcPr>
            <w:tcW w:w="1364" w:type="dxa"/>
            <w:tcBorders>
              <w:top w:val="nil"/>
              <w:left w:val="nil"/>
              <w:bottom w:val="single" w:sz="4" w:space="0" w:color="auto"/>
              <w:right w:val="single" w:sz="4" w:space="0" w:color="auto"/>
            </w:tcBorders>
            <w:shd w:val="clear" w:color="auto" w:fill="auto"/>
            <w:vAlign w:val="center"/>
            <w:hideMark/>
          </w:tcPr>
          <w:p w14:paraId="1954AEA5" w14:textId="358B0F99" w:rsidR="00877D53" w:rsidRPr="006F348E" w:rsidRDefault="00297215" w:rsidP="00877D53">
            <w:pPr>
              <w:jc w:val="center"/>
              <w:rPr>
                <w:rFonts w:ascii="Arial" w:hAnsi="Arial" w:cs="Arial"/>
                <w:b/>
                <w:bCs/>
                <w:lang w:val="en-US"/>
              </w:rPr>
            </w:pPr>
            <w:r w:rsidRPr="006F348E">
              <w:rPr>
                <w:rFonts w:ascii="Arial" w:hAnsi="Arial" w:cs="Arial"/>
                <w:b/>
                <w:bCs/>
                <w:lang w:val="en-US"/>
              </w:rPr>
              <w:t>km</w:t>
            </w:r>
            <w:r w:rsidRPr="006F348E">
              <w:rPr>
                <w:rFonts w:ascii="Arial" w:hAnsi="Arial" w:cs="Arial"/>
                <w:b/>
                <w:bCs/>
                <w:vertAlign w:val="superscript"/>
                <w:lang w:val="en-US"/>
              </w:rPr>
              <w:t>2</w:t>
            </w:r>
          </w:p>
        </w:tc>
        <w:tc>
          <w:tcPr>
            <w:tcW w:w="1988" w:type="dxa"/>
            <w:tcBorders>
              <w:top w:val="nil"/>
              <w:left w:val="nil"/>
              <w:bottom w:val="single" w:sz="4" w:space="0" w:color="auto"/>
              <w:right w:val="single" w:sz="4" w:space="0" w:color="auto"/>
            </w:tcBorders>
            <w:shd w:val="clear" w:color="auto" w:fill="auto"/>
            <w:vAlign w:val="center"/>
            <w:hideMark/>
          </w:tcPr>
          <w:p w14:paraId="60BCBEB0" w14:textId="77777777" w:rsidR="00877D53" w:rsidRPr="006F348E" w:rsidRDefault="00877D53" w:rsidP="00877D53">
            <w:pPr>
              <w:jc w:val="center"/>
              <w:rPr>
                <w:rFonts w:ascii="Arial" w:hAnsi="Arial" w:cs="Arial"/>
                <w:b/>
                <w:bCs/>
                <w:lang w:val="en-US"/>
              </w:rPr>
            </w:pPr>
            <w:r w:rsidRPr="006F348E">
              <w:rPr>
                <w:rFonts w:ascii="Arial" w:hAnsi="Arial" w:cs="Arial"/>
                <w:b/>
                <w:bCs/>
                <w:lang w:val="en-US"/>
              </w:rPr>
              <w:t>720</w:t>
            </w:r>
          </w:p>
        </w:tc>
        <w:tc>
          <w:tcPr>
            <w:tcW w:w="2011" w:type="dxa"/>
            <w:tcBorders>
              <w:top w:val="nil"/>
              <w:left w:val="nil"/>
              <w:bottom w:val="single" w:sz="4" w:space="0" w:color="auto"/>
              <w:right w:val="single" w:sz="4" w:space="0" w:color="auto"/>
            </w:tcBorders>
            <w:shd w:val="clear" w:color="auto" w:fill="auto"/>
            <w:vAlign w:val="center"/>
            <w:hideMark/>
          </w:tcPr>
          <w:p w14:paraId="43EC6278" w14:textId="77777777" w:rsidR="00877D53" w:rsidRPr="006F348E" w:rsidRDefault="00877D53" w:rsidP="00877D53">
            <w:pPr>
              <w:jc w:val="center"/>
              <w:rPr>
                <w:rFonts w:ascii="Arial" w:hAnsi="Arial" w:cs="Arial"/>
                <w:b/>
                <w:bCs/>
                <w:lang w:val="en-US"/>
              </w:rPr>
            </w:pPr>
            <w:r w:rsidRPr="006F348E">
              <w:rPr>
                <w:rFonts w:ascii="Arial" w:hAnsi="Arial" w:cs="Arial"/>
                <w:b/>
                <w:bCs/>
                <w:lang w:val="en-US"/>
              </w:rPr>
              <w:t>180</w:t>
            </w:r>
          </w:p>
        </w:tc>
      </w:tr>
      <w:tr w:rsidR="00877D53" w:rsidRPr="006F348E" w14:paraId="00E7E416" w14:textId="77777777" w:rsidTr="008428F5">
        <w:trPr>
          <w:trHeight w:val="420"/>
        </w:trPr>
        <w:tc>
          <w:tcPr>
            <w:tcW w:w="3731" w:type="dxa"/>
            <w:tcBorders>
              <w:top w:val="nil"/>
              <w:left w:val="single" w:sz="4" w:space="0" w:color="auto"/>
              <w:bottom w:val="single" w:sz="4" w:space="0" w:color="auto"/>
              <w:right w:val="single" w:sz="4" w:space="0" w:color="auto"/>
            </w:tcBorders>
            <w:shd w:val="clear" w:color="auto" w:fill="auto"/>
            <w:vAlign w:val="center"/>
            <w:hideMark/>
          </w:tcPr>
          <w:p w14:paraId="7F3B0E7E" w14:textId="3119C272" w:rsidR="00877D53" w:rsidRPr="006F348E" w:rsidRDefault="008428F5" w:rsidP="00451F58">
            <w:pPr>
              <w:spacing w:line="280" w:lineRule="auto"/>
              <w:jc w:val="center"/>
              <w:rPr>
                <w:rFonts w:ascii="Arial" w:hAnsi="Arial" w:cs="Arial"/>
                <w:b/>
                <w:bCs/>
                <w:lang w:val="en-US"/>
              </w:rPr>
            </w:pPr>
            <w:r w:rsidRPr="006F348E">
              <w:rPr>
                <w:rFonts w:ascii="Arial" w:hAnsi="Arial" w:cs="Arial"/>
                <w:b/>
                <w:bCs/>
                <w:lang w:val="en-US"/>
              </w:rPr>
              <w:t>Unit Financial Value per UW</w:t>
            </w:r>
          </w:p>
        </w:tc>
        <w:tc>
          <w:tcPr>
            <w:tcW w:w="1364" w:type="dxa"/>
            <w:tcBorders>
              <w:top w:val="nil"/>
              <w:left w:val="nil"/>
              <w:bottom w:val="single" w:sz="4" w:space="0" w:color="auto"/>
              <w:right w:val="single" w:sz="4" w:space="0" w:color="auto"/>
            </w:tcBorders>
            <w:shd w:val="clear" w:color="auto" w:fill="auto"/>
            <w:vAlign w:val="center"/>
            <w:hideMark/>
          </w:tcPr>
          <w:p w14:paraId="17A8005F" w14:textId="340689C1" w:rsidR="00877D53" w:rsidRPr="006F348E" w:rsidRDefault="008428F5" w:rsidP="00451F58">
            <w:pPr>
              <w:spacing w:line="280" w:lineRule="auto"/>
              <w:jc w:val="center"/>
              <w:rPr>
                <w:rFonts w:ascii="Arial" w:hAnsi="Arial" w:cs="Arial"/>
                <w:b/>
                <w:bCs/>
                <w:lang w:val="en-US"/>
              </w:rPr>
            </w:pPr>
            <w:r w:rsidRPr="006F348E">
              <w:rPr>
                <w:rFonts w:ascii="Arial" w:hAnsi="Arial" w:cs="Arial"/>
                <w:b/>
                <w:bCs/>
                <w:lang w:val="en-US"/>
              </w:rPr>
              <w:t>R$/UW</w:t>
            </w:r>
          </w:p>
        </w:tc>
        <w:tc>
          <w:tcPr>
            <w:tcW w:w="1988" w:type="dxa"/>
            <w:tcBorders>
              <w:top w:val="nil"/>
              <w:left w:val="nil"/>
              <w:bottom w:val="single" w:sz="4" w:space="0" w:color="auto"/>
              <w:right w:val="single" w:sz="4" w:space="0" w:color="auto"/>
            </w:tcBorders>
            <w:shd w:val="clear" w:color="auto" w:fill="auto"/>
            <w:vAlign w:val="center"/>
            <w:hideMark/>
          </w:tcPr>
          <w:p w14:paraId="2322F516" w14:textId="3769916A" w:rsidR="00877D53" w:rsidRPr="006F348E" w:rsidRDefault="008428F5" w:rsidP="00877D53">
            <w:pPr>
              <w:jc w:val="center"/>
              <w:rPr>
                <w:rFonts w:ascii="Arial" w:hAnsi="Arial" w:cs="Arial"/>
                <w:b/>
                <w:bCs/>
                <w:lang w:val="en-US"/>
              </w:rPr>
            </w:pPr>
            <w:r w:rsidRPr="006F348E">
              <w:rPr>
                <w:rFonts w:ascii="Arial" w:hAnsi="Arial" w:cs="Arial"/>
                <w:b/>
                <w:bCs/>
                <w:lang w:val="en-US"/>
              </w:rPr>
              <w:t>176,000.</w:t>
            </w:r>
            <w:r w:rsidR="00877D53" w:rsidRPr="006F348E">
              <w:rPr>
                <w:rFonts w:ascii="Arial" w:hAnsi="Arial" w:cs="Arial"/>
                <w:b/>
                <w:bCs/>
                <w:lang w:val="en-US"/>
              </w:rPr>
              <w:t>00</w:t>
            </w:r>
          </w:p>
        </w:tc>
        <w:tc>
          <w:tcPr>
            <w:tcW w:w="2011" w:type="dxa"/>
            <w:tcBorders>
              <w:top w:val="nil"/>
              <w:left w:val="nil"/>
              <w:bottom w:val="single" w:sz="4" w:space="0" w:color="auto"/>
              <w:right w:val="single" w:sz="4" w:space="0" w:color="auto"/>
            </w:tcBorders>
            <w:shd w:val="clear" w:color="auto" w:fill="auto"/>
            <w:vAlign w:val="center"/>
            <w:hideMark/>
          </w:tcPr>
          <w:p w14:paraId="0F2105CB" w14:textId="35D6B524" w:rsidR="00877D53" w:rsidRPr="006F348E" w:rsidRDefault="00877D53" w:rsidP="008428F5">
            <w:pPr>
              <w:jc w:val="center"/>
              <w:rPr>
                <w:rFonts w:ascii="Arial" w:hAnsi="Arial" w:cs="Arial"/>
                <w:b/>
                <w:bCs/>
                <w:lang w:val="en-US"/>
              </w:rPr>
            </w:pPr>
            <w:r w:rsidRPr="006F348E">
              <w:rPr>
                <w:rFonts w:ascii="Arial" w:hAnsi="Arial" w:cs="Arial"/>
                <w:b/>
                <w:bCs/>
                <w:lang w:val="en-US"/>
              </w:rPr>
              <w:t>76</w:t>
            </w:r>
            <w:r w:rsidR="008428F5" w:rsidRPr="006F348E">
              <w:rPr>
                <w:rFonts w:ascii="Arial" w:hAnsi="Arial" w:cs="Arial"/>
                <w:b/>
                <w:bCs/>
                <w:lang w:val="en-US"/>
              </w:rPr>
              <w:t>,</w:t>
            </w:r>
            <w:r w:rsidRPr="006F348E">
              <w:rPr>
                <w:rFonts w:ascii="Arial" w:hAnsi="Arial" w:cs="Arial"/>
                <w:b/>
                <w:bCs/>
                <w:lang w:val="en-US"/>
              </w:rPr>
              <w:t>000</w:t>
            </w:r>
            <w:r w:rsidR="008428F5" w:rsidRPr="006F348E">
              <w:rPr>
                <w:rFonts w:ascii="Arial" w:hAnsi="Arial" w:cs="Arial"/>
                <w:b/>
                <w:bCs/>
                <w:lang w:val="en-US"/>
              </w:rPr>
              <w:t>.</w:t>
            </w:r>
            <w:r w:rsidRPr="006F348E">
              <w:rPr>
                <w:rFonts w:ascii="Arial" w:hAnsi="Arial" w:cs="Arial"/>
                <w:b/>
                <w:bCs/>
                <w:lang w:val="en-US"/>
              </w:rPr>
              <w:t>00</w:t>
            </w:r>
          </w:p>
        </w:tc>
      </w:tr>
      <w:tr w:rsidR="00877D53" w:rsidRPr="006F348E" w14:paraId="5F9C2833" w14:textId="77777777" w:rsidTr="008428F5">
        <w:trPr>
          <w:trHeight w:val="900"/>
        </w:trPr>
        <w:tc>
          <w:tcPr>
            <w:tcW w:w="3731" w:type="dxa"/>
            <w:tcBorders>
              <w:top w:val="nil"/>
              <w:left w:val="single" w:sz="4" w:space="0" w:color="auto"/>
              <w:bottom w:val="single" w:sz="4" w:space="0" w:color="auto"/>
              <w:right w:val="single" w:sz="4" w:space="0" w:color="auto"/>
            </w:tcBorders>
            <w:shd w:val="clear" w:color="000000" w:fill="BFBFBF"/>
            <w:vAlign w:val="center"/>
            <w:hideMark/>
          </w:tcPr>
          <w:p w14:paraId="5B25E154" w14:textId="0EDA1037" w:rsidR="00877D53" w:rsidRPr="006F348E" w:rsidRDefault="008428F5" w:rsidP="00451F58">
            <w:pPr>
              <w:spacing w:line="280" w:lineRule="auto"/>
              <w:jc w:val="center"/>
              <w:rPr>
                <w:rFonts w:ascii="Arial" w:hAnsi="Arial" w:cs="Arial"/>
                <w:b/>
                <w:bCs/>
                <w:lang w:val="en-US"/>
              </w:rPr>
            </w:pPr>
            <w:r w:rsidRPr="006F348E">
              <w:rPr>
                <w:rFonts w:ascii="Arial" w:hAnsi="Arial" w:cs="Arial"/>
                <w:b/>
                <w:bCs/>
                <w:lang w:val="en-US"/>
              </w:rPr>
              <w:t>Exploration Activity</w:t>
            </w:r>
          </w:p>
        </w:tc>
        <w:tc>
          <w:tcPr>
            <w:tcW w:w="1364" w:type="dxa"/>
            <w:tcBorders>
              <w:top w:val="nil"/>
              <w:left w:val="nil"/>
              <w:bottom w:val="single" w:sz="4" w:space="0" w:color="auto"/>
              <w:right w:val="single" w:sz="4" w:space="0" w:color="auto"/>
            </w:tcBorders>
            <w:shd w:val="clear" w:color="000000" w:fill="BFBFBF"/>
            <w:vAlign w:val="center"/>
            <w:hideMark/>
          </w:tcPr>
          <w:p w14:paraId="57423C57" w14:textId="23C8BFB7" w:rsidR="00877D53" w:rsidRPr="006F348E" w:rsidRDefault="008428F5" w:rsidP="00451F58">
            <w:pPr>
              <w:spacing w:line="280" w:lineRule="auto"/>
              <w:jc w:val="center"/>
              <w:rPr>
                <w:rFonts w:ascii="Arial" w:hAnsi="Arial" w:cs="Arial"/>
                <w:b/>
                <w:bCs/>
                <w:lang w:val="en-US"/>
              </w:rPr>
            </w:pPr>
            <w:r w:rsidRPr="006F348E">
              <w:rPr>
                <w:rFonts w:ascii="Arial" w:hAnsi="Arial" w:cs="Arial"/>
                <w:b/>
                <w:bCs/>
                <w:lang w:val="en-US"/>
              </w:rPr>
              <w:t>Measure</w:t>
            </w:r>
          </w:p>
        </w:tc>
        <w:tc>
          <w:tcPr>
            <w:tcW w:w="1988" w:type="dxa"/>
            <w:tcBorders>
              <w:top w:val="nil"/>
              <w:left w:val="nil"/>
              <w:bottom w:val="single" w:sz="4" w:space="0" w:color="auto"/>
              <w:right w:val="single" w:sz="4" w:space="0" w:color="auto"/>
            </w:tcBorders>
            <w:shd w:val="clear" w:color="000000" w:fill="BFBFBF"/>
            <w:vAlign w:val="center"/>
            <w:hideMark/>
          </w:tcPr>
          <w:p w14:paraId="2311BF55" w14:textId="3C72BD81" w:rsidR="00877D53" w:rsidRPr="006F348E" w:rsidRDefault="008428F5" w:rsidP="00451F58">
            <w:pPr>
              <w:spacing w:line="280" w:lineRule="auto"/>
              <w:jc w:val="center"/>
              <w:rPr>
                <w:rFonts w:ascii="Arial" w:hAnsi="Arial" w:cs="Arial"/>
                <w:b/>
                <w:bCs/>
                <w:lang w:val="en-US"/>
              </w:rPr>
            </w:pPr>
            <w:r w:rsidRPr="006F348E">
              <w:rPr>
                <w:rFonts w:ascii="Arial" w:hAnsi="Arial" w:cs="Arial"/>
                <w:b/>
                <w:bCs/>
                <w:lang w:val="en-US"/>
              </w:rPr>
              <w:t>Equivalence of UW – Deepwater</w:t>
            </w:r>
          </w:p>
        </w:tc>
        <w:tc>
          <w:tcPr>
            <w:tcW w:w="2011" w:type="dxa"/>
            <w:tcBorders>
              <w:top w:val="nil"/>
              <w:left w:val="nil"/>
              <w:bottom w:val="single" w:sz="4" w:space="0" w:color="auto"/>
              <w:right w:val="single" w:sz="4" w:space="0" w:color="auto"/>
            </w:tcBorders>
            <w:shd w:val="clear" w:color="000000" w:fill="BFBFBF"/>
            <w:vAlign w:val="center"/>
            <w:hideMark/>
          </w:tcPr>
          <w:p w14:paraId="7AE5DEAA" w14:textId="6985BA7E" w:rsidR="00877D53" w:rsidRPr="006F348E" w:rsidRDefault="008428F5" w:rsidP="00451F58">
            <w:pPr>
              <w:spacing w:line="280" w:lineRule="auto"/>
              <w:jc w:val="center"/>
              <w:rPr>
                <w:rFonts w:ascii="Arial" w:hAnsi="Arial" w:cs="Arial"/>
                <w:b/>
                <w:bCs/>
                <w:lang w:val="en-US"/>
              </w:rPr>
            </w:pPr>
            <w:r w:rsidRPr="006F348E">
              <w:rPr>
                <w:rFonts w:ascii="Arial" w:hAnsi="Arial" w:cs="Arial"/>
                <w:b/>
                <w:bCs/>
                <w:lang w:val="en-US"/>
              </w:rPr>
              <w:t>Equivalence of UW – Shallow Water</w:t>
            </w:r>
          </w:p>
        </w:tc>
      </w:tr>
      <w:tr w:rsidR="00877D53" w:rsidRPr="006F348E" w14:paraId="5A23CAD3" w14:textId="77777777" w:rsidTr="008428F5">
        <w:trPr>
          <w:trHeight w:val="420"/>
        </w:trPr>
        <w:tc>
          <w:tcPr>
            <w:tcW w:w="3731" w:type="dxa"/>
            <w:tcBorders>
              <w:top w:val="nil"/>
              <w:left w:val="single" w:sz="4" w:space="0" w:color="auto"/>
              <w:bottom w:val="single" w:sz="4" w:space="0" w:color="auto"/>
              <w:right w:val="single" w:sz="4" w:space="0" w:color="auto"/>
            </w:tcBorders>
            <w:shd w:val="clear" w:color="auto" w:fill="auto"/>
            <w:vAlign w:val="center"/>
            <w:hideMark/>
          </w:tcPr>
          <w:p w14:paraId="04BF23E4" w14:textId="0B449215" w:rsidR="00877D53" w:rsidRPr="006F348E" w:rsidRDefault="008428F5" w:rsidP="00451F58">
            <w:pPr>
              <w:spacing w:line="280" w:lineRule="auto"/>
              <w:jc w:val="center"/>
              <w:rPr>
                <w:rFonts w:ascii="Arial" w:hAnsi="Arial" w:cs="Arial"/>
                <w:b/>
                <w:bCs/>
                <w:lang w:val="en-US"/>
              </w:rPr>
            </w:pPr>
            <w:r w:rsidRPr="006F348E">
              <w:rPr>
                <w:rFonts w:ascii="Arial" w:hAnsi="Arial" w:cs="Arial"/>
                <w:b/>
                <w:bCs/>
                <w:lang w:val="en-US"/>
              </w:rPr>
              <w:t>Exploratory Well</w:t>
            </w:r>
          </w:p>
        </w:tc>
        <w:tc>
          <w:tcPr>
            <w:tcW w:w="1364" w:type="dxa"/>
            <w:tcBorders>
              <w:top w:val="nil"/>
              <w:left w:val="nil"/>
              <w:bottom w:val="single" w:sz="4" w:space="0" w:color="auto"/>
              <w:right w:val="single" w:sz="4" w:space="0" w:color="auto"/>
            </w:tcBorders>
            <w:shd w:val="clear" w:color="auto" w:fill="auto"/>
            <w:vAlign w:val="center"/>
            <w:hideMark/>
          </w:tcPr>
          <w:p w14:paraId="33D0A2DE" w14:textId="31728B6E" w:rsidR="00877D53" w:rsidRPr="006F348E" w:rsidRDefault="008428F5" w:rsidP="00451F58">
            <w:pPr>
              <w:spacing w:line="280" w:lineRule="auto"/>
              <w:jc w:val="center"/>
              <w:rPr>
                <w:rFonts w:ascii="Arial" w:hAnsi="Arial" w:cs="Arial"/>
                <w:b/>
                <w:bCs/>
                <w:lang w:val="en-US"/>
              </w:rPr>
            </w:pPr>
            <w:r w:rsidRPr="006F348E">
              <w:rPr>
                <w:rFonts w:ascii="Arial" w:hAnsi="Arial" w:cs="Arial"/>
                <w:b/>
                <w:bCs/>
                <w:lang w:val="en-US"/>
              </w:rPr>
              <w:t>UW</w:t>
            </w:r>
          </w:p>
        </w:tc>
        <w:tc>
          <w:tcPr>
            <w:tcW w:w="1988" w:type="dxa"/>
            <w:tcBorders>
              <w:top w:val="nil"/>
              <w:left w:val="nil"/>
              <w:bottom w:val="single" w:sz="4" w:space="0" w:color="auto"/>
              <w:right w:val="single" w:sz="4" w:space="0" w:color="auto"/>
            </w:tcBorders>
            <w:shd w:val="clear" w:color="auto" w:fill="auto"/>
            <w:vAlign w:val="center"/>
            <w:hideMark/>
          </w:tcPr>
          <w:p w14:paraId="6604EB99" w14:textId="75F034E4" w:rsidR="00877D53" w:rsidRPr="006F348E" w:rsidRDefault="00877D53" w:rsidP="00B00D75">
            <w:pPr>
              <w:jc w:val="center"/>
              <w:rPr>
                <w:rFonts w:ascii="Arial" w:hAnsi="Arial" w:cs="Arial"/>
                <w:b/>
                <w:bCs/>
                <w:lang w:val="en-US"/>
              </w:rPr>
            </w:pPr>
            <w:r w:rsidRPr="006F348E">
              <w:rPr>
                <w:rFonts w:ascii="Arial" w:hAnsi="Arial" w:cs="Arial"/>
                <w:b/>
                <w:bCs/>
                <w:lang w:val="en-US"/>
              </w:rPr>
              <w:t>1</w:t>
            </w:r>
            <w:r w:rsidR="00B00D75" w:rsidRPr="006F348E">
              <w:rPr>
                <w:rFonts w:ascii="Arial" w:hAnsi="Arial" w:cs="Arial"/>
                <w:b/>
                <w:bCs/>
                <w:lang w:val="en-US"/>
              </w:rPr>
              <w:t>,</w:t>
            </w:r>
            <w:r w:rsidRPr="006F348E">
              <w:rPr>
                <w:rFonts w:ascii="Arial" w:hAnsi="Arial" w:cs="Arial"/>
                <w:b/>
                <w:bCs/>
                <w:lang w:val="en-US"/>
              </w:rPr>
              <w:t>000</w:t>
            </w:r>
          </w:p>
        </w:tc>
        <w:tc>
          <w:tcPr>
            <w:tcW w:w="2011" w:type="dxa"/>
            <w:tcBorders>
              <w:top w:val="nil"/>
              <w:left w:val="nil"/>
              <w:bottom w:val="single" w:sz="4" w:space="0" w:color="auto"/>
              <w:right w:val="single" w:sz="4" w:space="0" w:color="auto"/>
            </w:tcBorders>
            <w:shd w:val="clear" w:color="auto" w:fill="auto"/>
            <w:vAlign w:val="center"/>
            <w:hideMark/>
          </w:tcPr>
          <w:p w14:paraId="65CF3B53" w14:textId="456E9848" w:rsidR="00877D53" w:rsidRPr="006F348E" w:rsidRDefault="00877D53" w:rsidP="00B00D75">
            <w:pPr>
              <w:jc w:val="center"/>
              <w:rPr>
                <w:rFonts w:ascii="Arial" w:hAnsi="Arial" w:cs="Arial"/>
                <w:b/>
                <w:bCs/>
                <w:lang w:val="en-US"/>
              </w:rPr>
            </w:pPr>
            <w:r w:rsidRPr="006F348E">
              <w:rPr>
                <w:rFonts w:ascii="Arial" w:hAnsi="Arial" w:cs="Arial"/>
                <w:b/>
                <w:bCs/>
                <w:lang w:val="en-US"/>
              </w:rPr>
              <w:t>1</w:t>
            </w:r>
            <w:r w:rsidR="00B00D75" w:rsidRPr="006F348E">
              <w:rPr>
                <w:rFonts w:ascii="Arial" w:hAnsi="Arial" w:cs="Arial"/>
                <w:b/>
                <w:bCs/>
                <w:lang w:val="en-US"/>
              </w:rPr>
              <w:t>,</w:t>
            </w:r>
            <w:r w:rsidRPr="006F348E">
              <w:rPr>
                <w:rFonts w:ascii="Arial" w:hAnsi="Arial" w:cs="Arial"/>
                <w:b/>
                <w:bCs/>
                <w:lang w:val="en-US"/>
              </w:rPr>
              <w:t>000</w:t>
            </w:r>
          </w:p>
        </w:tc>
      </w:tr>
      <w:tr w:rsidR="00877D53" w:rsidRPr="006F348E" w14:paraId="1604B3B5" w14:textId="77777777" w:rsidTr="00B00D75">
        <w:trPr>
          <w:trHeight w:val="420"/>
        </w:trPr>
        <w:tc>
          <w:tcPr>
            <w:tcW w:w="3731" w:type="dxa"/>
            <w:tcBorders>
              <w:top w:val="nil"/>
              <w:left w:val="single" w:sz="4" w:space="0" w:color="auto"/>
              <w:bottom w:val="single" w:sz="4" w:space="0" w:color="auto"/>
              <w:right w:val="single" w:sz="4" w:space="0" w:color="auto"/>
            </w:tcBorders>
            <w:shd w:val="clear" w:color="000000" w:fill="FFFFFF"/>
            <w:vAlign w:val="center"/>
            <w:hideMark/>
          </w:tcPr>
          <w:p w14:paraId="2A28DB2B" w14:textId="64F1B152" w:rsidR="00877D53" w:rsidRPr="006F348E" w:rsidRDefault="008428F5" w:rsidP="00451F58">
            <w:pPr>
              <w:spacing w:line="280" w:lineRule="auto"/>
              <w:jc w:val="center"/>
              <w:rPr>
                <w:rFonts w:ascii="Arial" w:hAnsi="Arial" w:cs="Arial"/>
                <w:lang w:val="en-US"/>
              </w:rPr>
            </w:pPr>
            <w:r w:rsidRPr="006F348E">
              <w:rPr>
                <w:rFonts w:ascii="Arial" w:hAnsi="Arial" w:cs="Arial"/>
                <w:lang w:val="en-US"/>
              </w:rPr>
              <w:t>Offshore 2D Seismic</w:t>
            </w:r>
          </w:p>
        </w:tc>
        <w:tc>
          <w:tcPr>
            <w:tcW w:w="1364" w:type="dxa"/>
            <w:tcBorders>
              <w:top w:val="nil"/>
              <w:left w:val="nil"/>
              <w:bottom w:val="single" w:sz="4" w:space="0" w:color="auto"/>
              <w:right w:val="single" w:sz="4" w:space="0" w:color="auto"/>
            </w:tcBorders>
            <w:shd w:val="clear" w:color="000000" w:fill="FFFFFF"/>
            <w:vAlign w:val="center"/>
            <w:hideMark/>
          </w:tcPr>
          <w:p w14:paraId="7C6CC447" w14:textId="701A5473" w:rsidR="00877D53" w:rsidRPr="006F348E" w:rsidRDefault="00B00D75" w:rsidP="00451F58">
            <w:pPr>
              <w:spacing w:line="280" w:lineRule="auto"/>
              <w:jc w:val="center"/>
              <w:rPr>
                <w:rFonts w:ascii="Arial" w:hAnsi="Arial" w:cs="Arial"/>
                <w:lang w:val="en-US"/>
              </w:rPr>
            </w:pPr>
            <w:r w:rsidRPr="006F348E">
              <w:rPr>
                <w:rFonts w:ascii="Arial" w:hAnsi="Arial" w:cs="Arial"/>
                <w:lang w:val="en-US"/>
              </w:rPr>
              <w:t>UW/km</w:t>
            </w:r>
          </w:p>
        </w:tc>
        <w:tc>
          <w:tcPr>
            <w:tcW w:w="1988" w:type="dxa"/>
            <w:tcBorders>
              <w:top w:val="nil"/>
              <w:left w:val="nil"/>
              <w:bottom w:val="single" w:sz="4" w:space="0" w:color="auto"/>
              <w:right w:val="single" w:sz="4" w:space="0" w:color="auto"/>
            </w:tcBorders>
            <w:shd w:val="clear" w:color="000000" w:fill="FFFFFF"/>
            <w:vAlign w:val="center"/>
            <w:hideMark/>
          </w:tcPr>
          <w:p w14:paraId="73B2D8D1" w14:textId="26B17DF3" w:rsidR="00877D53" w:rsidRPr="006F348E" w:rsidRDefault="00877D53" w:rsidP="00B00D75">
            <w:pPr>
              <w:jc w:val="center"/>
              <w:rPr>
                <w:rFonts w:ascii="Arial" w:hAnsi="Arial" w:cs="Arial"/>
                <w:lang w:val="en-US"/>
              </w:rPr>
            </w:pPr>
            <w:r w:rsidRPr="006F348E">
              <w:rPr>
                <w:rFonts w:ascii="Arial" w:hAnsi="Arial" w:cs="Arial"/>
                <w:lang w:val="en-US"/>
              </w:rPr>
              <w:t>0</w:t>
            </w:r>
            <w:r w:rsidR="00B00D75" w:rsidRPr="006F348E">
              <w:rPr>
                <w:rFonts w:ascii="Arial" w:hAnsi="Arial" w:cs="Arial"/>
                <w:lang w:val="en-US"/>
              </w:rPr>
              <w:t>.</w:t>
            </w:r>
            <w:r w:rsidRPr="006F348E">
              <w:rPr>
                <w:rFonts w:ascii="Arial" w:hAnsi="Arial" w:cs="Arial"/>
                <w:lang w:val="en-US"/>
              </w:rPr>
              <w:t>137</w:t>
            </w:r>
          </w:p>
        </w:tc>
        <w:tc>
          <w:tcPr>
            <w:tcW w:w="2011" w:type="dxa"/>
            <w:tcBorders>
              <w:top w:val="nil"/>
              <w:left w:val="nil"/>
              <w:bottom w:val="single" w:sz="4" w:space="0" w:color="auto"/>
              <w:right w:val="single" w:sz="4" w:space="0" w:color="auto"/>
            </w:tcBorders>
            <w:shd w:val="clear" w:color="000000" w:fill="FFFFFF"/>
            <w:vAlign w:val="center"/>
            <w:hideMark/>
          </w:tcPr>
          <w:p w14:paraId="2F34C20A" w14:textId="71BDD3E0" w:rsidR="00877D53" w:rsidRPr="006F348E" w:rsidRDefault="00877D53" w:rsidP="00B00D75">
            <w:pPr>
              <w:jc w:val="center"/>
              <w:rPr>
                <w:rFonts w:ascii="Arial" w:hAnsi="Arial" w:cs="Arial"/>
                <w:lang w:val="en-US"/>
              </w:rPr>
            </w:pPr>
            <w:r w:rsidRPr="006F348E">
              <w:rPr>
                <w:rFonts w:ascii="Arial" w:hAnsi="Arial" w:cs="Arial"/>
                <w:lang w:val="en-US"/>
              </w:rPr>
              <w:t>0</w:t>
            </w:r>
            <w:r w:rsidR="00B00D75" w:rsidRPr="006F348E">
              <w:rPr>
                <w:rFonts w:ascii="Arial" w:hAnsi="Arial" w:cs="Arial"/>
                <w:lang w:val="en-US"/>
              </w:rPr>
              <w:t>.</w:t>
            </w:r>
            <w:r w:rsidRPr="006F348E">
              <w:rPr>
                <w:rFonts w:ascii="Arial" w:hAnsi="Arial" w:cs="Arial"/>
                <w:lang w:val="en-US"/>
              </w:rPr>
              <w:t>316</w:t>
            </w:r>
          </w:p>
        </w:tc>
      </w:tr>
      <w:tr w:rsidR="00877D53" w:rsidRPr="006F348E" w14:paraId="56FFC7B1" w14:textId="77777777" w:rsidTr="00E36D95">
        <w:trPr>
          <w:trHeight w:val="420"/>
        </w:trPr>
        <w:tc>
          <w:tcPr>
            <w:tcW w:w="3731" w:type="dxa"/>
            <w:tcBorders>
              <w:top w:val="nil"/>
              <w:left w:val="single" w:sz="4" w:space="0" w:color="auto"/>
              <w:bottom w:val="single" w:sz="4" w:space="0" w:color="auto"/>
              <w:right w:val="single" w:sz="4" w:space="0" w:color="auto"/>
            </w:tcBorders>
            <w:shd w:val="clear" w:color="000000" w:fill="FFFFFF"/>
            <w:vAlign w:val="center"/>
            <w:hideMark/>
          </w:tcPr>
          <w:p w14:paraId="4D6ED176" w14:textId="10556C51" w:rsidR="00877D53" w:rsidRPr="006F348E" w:rsidRDefault="00B00D75" w:rsidP="00451F58">
            <w:pPr>
              <w:spacing w:line="280" w:lineRule="auto"/>
              <w:jc w:val="center"/>
              <w:rPr>
                <w:rFonts w:ascii="Arial" w:hAnsi="Arial" w:cs="Arial"/>
                <w:lang w:val="en-US"/>
              </w:rPr>
            </w:pPr>
            <w:r w:rsidRPr="006F348E">
              <w:rPr>
                <w:rFonts w:ascii="Arial" w:hAnsi="Arial" w:cs="Arial"/>
                <w:lang w:val="en-US"/>
              </w:rPr>
              <w:t>Offshore 3D Seismic</w:t>
            </w:r>
          </w:p>
        </w:tc>
        <w:tc>
          <w:tcPr>
            <w:tcW w:w="1364" w:type="dxa"/>
            <w:tcBorders>
              <w:top w:val="nil"/>
              <w:left w:val="nil"/>
              <w:bottom w:val="single" w:sz="4" w:space="0" w:color="auto"/>
              <w:right w:val="single" w:sz="4" w:space="0" w:color="auto"/>
            </w:tcBorders>
            <w:shd w:val="clear" w:color="000000" w:fill="FFFFFF"/>
            <w:vAlign w:val="center"/>
            <w:hideMark/>
          </w:tcPr>
          <w:p w14:paraId="2F668A3D" w14:textId="1B429408" w:rsidR="00877D53" w:rsidRPr="006F348E" w:rsidRDefault="00E36D95" w:rsidP="00451F58">
            <w:pPr>
              <w:spacing w:line="280" w:lineRule="auto"/>
              <w:jc w:val="center"/>
              <w:rPr>
                <w:rFonts w:ascii="Arial" w:hAnsi="Arial" w:cs="Arial"/>
                <w:lang w:val="en-US"/>
              </w:rPr>
            </w:pPr>
            <w:r w:rsidRPr="006F348E">
              <w:rPr>
                <w:rFonts w:ascii="Arial" w:hAnsi="Arial" w:cs="Arial"/>
                <w:lang w:val="en-US"/>
              </w:rPr>
              <w:t>U</w:t>
            </w:r>
            <w:r w:rsidR="00611BA5" w:rsidRPr="006F348E">
              <w:rPr>
                <w:rFonts w:ascii="Arial" w:hAnsi="Arial" w:cs="Arial"/>
                <w:lang w:val="en-US"/>
              </w:rPr>
              <w:t>W</w:t>
            </w:r>
            <w:r w:rsidRPr="006F348E">
              <w:rPr>
                <w:rFonts w:ascii="Arial" w:hAnsi="Arial" w:cs="Arial"/>
                <w:lang w:val="en-US"/>
              </w:rPr>
              <w:t>/km</w:t>
            </w:r>
            <w:r w:rsidRPr="006F348E">
              <w:rPr>
                <w:rFonts w:ascii="Arial" w:hAnsi="Arial" w:cs="Arial"/>
                <w:vertAlign w:val="superscript"/>
                <w:lang w:val="en-US"/>
              </w:rPr>
              <w:t>2</w:t>
            </w:r>
          </w:p>
        </w:tc>
        <w:tc>
          <w:tcPr>
            <w:tcW w:w="1988" w:type="dxa"/>
            <w:tcBorders>
              <w:top w:val="nil"/>
              <w:left w:val="nil"/>
              <w:bottom w:val="single" w:sz="4" w:space="0" w:color="auto"/>
              <w:right w:val="single" w:sz="4" w:space="0" w:color="auto"/>
            </w:tcBorders>
            <w:shd w:val="clear" w:color="000000" w:fill="FFFFFF"/>
            <w:vAlign w:val="center"/>
            <w:hideMark/>
          </w:tcPr>
          <w:p w14:paraId="0BD20EFE" w14:textId="564E1042" w:rsidR="00877D53" w:rsidRPr="006F348E" w:rsidRDefault="00877D53" w:rsidP="00B00D75">
            <w:pPr>
              <w:jc w:val="center"/>
              <w:rPr>
                <w:rFonts w:ascii="Arial" w:hAnsi="Arial" w:cs="Arial"/>
                <w:lang w:val="en-US"/>
              </w:rPr>
            </w:pPr>
            <w:r w:rsidRPr="006F348E">
              <w:rPr>
                <w:rFonts w:ascii="Arial" w:hAnsi="Arial" w:cs="Arial"/>
                <w:lang w:val="en-US"/>
              </w:rPr>
              <w:t>0</w:t>
            </w:r>
            <w:r w:rsidR="00B00D75" w:rsidRPr="006F348E">
              <w:rPr>
                <w:rFonts w:ascii="Arial" w:hAnsi="Arial" w:cs="Arial"/>
                <w:lang w:val="en-US"/>
              </w:rPr>
              <w:t>.</w:t>
            </w:r>
            <w:r w:rsidRPr="006F348E">
              <w:rPr>
                <w:rFonts w:ascii="Arial" w:hAnsi="Arial" w:cs="Arial"/>
                <w:lang w:val="en-US"/>
              </w:rPr>
              <w:t>268</w:t>
            </w:r>
          </w:p>
        </w:tc>
        <w:tc>
          <w:tcPr>
            <w:tcW w:w="2011" w:type="dxa"/>
            <w:tcBorders>
              <w:top w:val="nil"/>
              <w:left w:val="nil"/>
              <w:bottom w:val="single" w:sz="4" w:space="0" w:color="auto"/>
              <w:right w:val="single" w:sz="4" w:space="0" w:color="auto"/>
            </w:tcBorders>
            <w:shd w:val="clear" w:color="000000" w:fill="FFFFFF"/>
            <w:vAlign w:val="center"/>
            <w:hideMark/>
          </w:tcPr>
          <w:p w14:paraId="1495EF08" w14:textId="03BFD390" w:rsidR="00877D53" w:rsidRPr="006F348E" w:rsidRDefault="00877D53" w:rsidP="00B00D75">
            <w:pPr>
              <w:jc w:val="center"/>
              <w:rPr>
                <w:rFonts w:ascii="Arial" w:hAnsi="Arial" w:cs="Arial"/>
                <w:lang w:val="en-US"/>
              </w:rPr>
            </w:pPr>
            <w:r w:rsidRPr="006F348E">
              <w:rPr>
                <w:rFonts w:ascii="Arial" w:hAnsi="Arial" w:cs="Arial"/>
                <w:lang w:val="en-US"/>
              </w:rPr>
              <w:t>0</w:t>
            </w:r>
            <w:r w:rsidR="00B00D75" w:rsidRPr="006F348E">
              <w:rPr>
                <w:rFonts w:ascii="Arial" w:hAnsi="Arial" w:cs="Arial"/>
                <w:lang w:val="en-US"/>
              </w:rPr>
              <w:t>.</w:t>
            </w:r>
            <w:r w:rsidRPr="006F348E">
              <w:rPr>
                <w:rFonts w:ascii="Arial" w:hAnsi="Arial" w:cs="Arial"/>
                <w:lang w:val="en-US"/>
              </w:rPr>
              <w:t>621</w:t>
            </w:r>
          </w:p>
        </w:tc>
      </w:tr>
      <w:tr w:rsidR="00877D53" w:rsidRPr="006F348E" w14:paraId="1B2957BC" w14:textId="77777777" w:rsidTr="00E36D95">
        <w:trPr>
          <w:trHeight w:val="420"/>
        </w:trPr>
        <w:tc>
          <w:tcPr>
            <w:tcW w:w="3731" w:type="dxa"/>
            <w:tcBorders>
              <w:top w:val="nil"/>
              <w:left w:val="single" w:sz="4" w:space="0" w:color="auto"/>
              <w:bottom w:val="single" w:sz="4" w:space="0" w:color="auto"/>
              <w:right w:val="single" w:sz="4" w:space="0" w:color="auto"/>
            </w:tcBorders>
            <w:shd w:val="clear" w:color="000000" w:fill="FFFFFF"/>
            <w:vAlign w:val="center"/>
            <w:hideMark/>
          </w:tcPr>
          <w:p w14:paraId="2D9CBD93" w14:textId="7BF58AD4" w:rsidR="00877D53" w:rsidRPr="006F348E" w:rsidRDefault="00E36D95" w:rsidP="00451F58">
            <w:pPr>
              <w:spacing w:line="280" w:lineRule="auto"/>
              <w:jc w:val="center"/>
              <w:rPr>
                <w:rFonts w:ascii="Arial" w:hAnsi="Arial" w:cs="Arial"/>
                <w:lang w:val="en-US"/>
              </w:rPr>
            </w:pPr>
            <w:r w:rsidRPr="006F348E">
              <w:rPr>
                <w:rFonts w:ascii="Arial" w:hAnsi="Arial" w:cs="Arial"/>
                <w:lang w:val="en-US"/>
              </w:rPr>
              <w:t>2D Reprocessing</w:t>
            </w:r>
          </w:p>
        </w:tc>
        <w:tc>
          <w:tcPr>
            <w:tcW w:w="1364" w:type="dxa"/>
            <w:tcBorders>
              <w:top w:val="nil"/>
              <w:left w:val="nil"/>
              <w:bottom w:val="single" w:sz="4" w:space="0" w:color="auto"/>
              <w:right w:val="single" w:sz="4" w:space="0" w:color="auto"/>
            </w:tcBorders>
            <w:shd w:val="clear" w:color="000000" w:fill="FFFFFF"/>
            <w:vAlign w:val="center"/>
            <w:hideMark/>
          </w:tcPr>
          <w:p w14:paraId="712175EF" w14:textId="2E7355D7" w:rsidR="00877D53" w:rsidRPr="006F348E" w:rsidRDefault="00E36D95" w:rsidP="00451F58">
            <w:pPr>
              <w:spacing w:line="280" w:lineRule="auto"/>
              <w:jc w:val="center"/>
              <w:rPr>
                <w:rFonts w:ascii="Arial" w:hAnsi="Arial" w:cs="Arial"/>
                <w:lang w:val="en-US"/>
              </w:rPr>
            </w:pPr>
            <w:r w:rsidRPr="006F348E">
              <w:rPr>
                <w:rFonts w:ascii="Arial" w:hAnsi="Arial" w:cs="Arial"/>
                <w:lang w:val="en-US"/>
              </w:rPr>
              <w:t>UW/km</w:t>
            </w:r>
          </w:p>
        </w:tc>
        <w:tc>
          <w:tcPr>
            <w:tcW w:w="1988" w:type="dxa"/>
            <w:tcBorders>
              <w:top w:val="nil"/>
              <w:left w:val="nil"/>
              <w:bottom w:val="single" w:sz="4" w:space="0" w:color="auto"/>
              <w:right w:val="single" w:sz="4" w:space="0" w:color="auto"/>
            </w:tcBorders>
            <w:shd w:val="clear" w:color="000000" w:fill="FFFFFF"/>
            <w:vAlign w:val="center"/>
            <w:hideMark/>
          </w:tcPr>
          <w:p w14:paraId="2BB6413F" w14:textId="69ABE2F5" w:rsidR="00877D53" w:rsidRPr="006F348E" w:rsidRDefault="00877D53" w:rsidP="00B00D75">
            <w:pPr>
              <w:jc w:val="center"/>
              <w:rPr>
                <w:rFonts w:ascii="Arial" w:hAnsi="Arial" w:cs="Arial"/>
                <w:lang w:val="en-US"/>
              </w:rPr>
            </w:pPr>
            <w:r w:rsidRPr="006F348E">
              <w:rPr>
                <w:rFonts w:ascii="Arial" w:hAnsi="Arial" w:cs="Arial"/>
                <w:lang w:val="en-US"/>
              </w:rPr>
              <w:t>0</w:t>
            </w:r>
            <w:r w:rsidR="00B00D75" w:rsidRPr="006F348E">
              <w:rPr>
                <w:rFonts w:ascii="Arial" w:hAnsi="Arial" w:cs="Arial"/>
                <w:lang w:val="en-US"/>
              </w:rPr>
              <w:t>.</w:t>
            </w:r>
            <w:r w:rsidRPr="006F348E">
              <w:rPr>
                <w:rFonts w:ascii="Arial" w:hAnsi="Arial" w:cs="Arial"/>
                <w:lang w:val="en-US"/>
              </w:rPr>
              <w:t>011</w:t>
            </w:r>
          </w:p>
        </w:tc>
        <w:tc>
          <w:tcPr>
            <w:tcW w:w="2011" w:type="dxa"/>
            <w:tcBorders>
              <w:top w:val="nil"/>
              <w:left w:val="nil"/>
              <w:bottom w:val="single" w:sz="4" w:space="0" w:color="auto"/>
              <w:right w:val="single" w:sz="4" w:space="0" w:color="auto"/>
            </w:tcBorders>
            <w:shd w:val="clear" w:color="000000" w:fill="FFFFFF"/>
            <w:vAlign w:val="center"/>
            <w:hideMark/>
          </w:tcPr>
          <w:p w14:paraId="09F1C543" w14:textId="131017DF" w:rsidR="00877D53" w:rsidRPr="006F348E" w:rsidRDefault="00877D53" w:rsidP="00B00D75">
            <w:pPr>
              <w:jc w:val="center"/>
              <w:rPr>
                <w:rFonts w:ascii="Arial" w:hAnsi="Arial" w:cs="Arial"/>
                <w:lang w:val="en-US"/>
              </w:rPr>
            </w:pPr>
            <w:r w:rsidRPr="006F348E">
              <w:rPr>
                <w:rFonts w:ascii="Arial" w:hAnsi="Arial" w:cs="Arial"/>
                <w:lang w:val="en-US"/>
              </w:rPr>
              <w:t>0</w:t>
            </w:r>
            <w:r w:rsidR="00B00D75" w:rsidRPr="006F348E">
              <w:rPr>
                <w:rFonts w:ascii="Arial" w:hAnsi="Arial" w:cs="Arial"/>
                <w:lang w:val="en-US"/>
              </w:rPr>
              <w:t>.</w:t>
            </w:r>
            <w:r w:rsidRPr="006F348E">
              <w:rPr>
                <w:rFonts w:ascii="Arial" w:hAnsi="Arial" w:cs="Arial"/>
                <w:lang w:val="en-US"/>
              </w:rPr>
              <w:t>026</w:t>
            </w:r>
          </w:p>
        </w:tc>
      </w:tr>
      <w:tr w:rsidR="00877D53" w:rsidRPr="006F348E" w14:paraId="23128283" w14:textId="77777777" w:rsidTr="00611BA5">
        <w:trPr>
          <w:trHeight w:val="420"/>
        </w:trPr>
        <w:tc>
          <w:tcPr>
            <w:tcW w:w="3731" w:type="dxa"/>
            <w:tcBorders>
              <w:top w:val="nil"/>
              <w:left w:val="single" w:sz="4" w:space="0" w:color="auto"/>
              <w:bottom w:val="single" w:sz="4" w:space="0" w:color="auto"/>
              <w:right w:val="single" w:sz="4" w:space="0" w:color="auto"/>
            </w:tcBorders>
            <w:shd w:val="clear" w:color="000000" w:fill="FFFFFF"/>
            <w:vAlign w:val="center"/>
            <w:hideMark/>
          </w:tcPr>
          <w:p w14:paraId="1C178A36" w14:textId="30460F0D" w:rsidR="00877D53" w:rsidRPr="006F348E" w:rsidRDefault="00611BA5" w:rsidP="00451F58">
            <w:pPr>
              <w:spacing w:line="280" w:lineRule="auto"/>
              <w:jc w:val="center"/>
              <w:rPr>
                <w:rFonts w:ascii="Arial" w:hAnsi="Arial" w:cs="Arial"/>
                <w:lang w:val="en-US"/>
              </w:rPr>
            </w:pPr>
            <w:r w:rsidRPr="006F348E">
              <w:rPr>
                <w:rFonts w:ascii="Arial" w:hAnsi="Arial" w:cs="Arial"/>
                <w:lang w:val="en-US"/>
              </w:rPr>
              <w:t>3D Reprocessing</w:t>
            </w:r>
          </w:p>
        </w:tc>
        <w:tc>
          <w:tcPr>
            <w:tcW w:w="1364" w:type="dxa"/>
            <w:tcBorders>
              <w:top w:val="nil"/>
              <w:left w:val="nil"/>
              <w:bottom w:val="single" w:sz="4" w:space="0" w:color="auto"/>
              <w:right w:val="single" w:sz="4" w:space="0" w:color="auto"/>
            </w:tcBorders>
            <w:shd w:val="clear" w:color="000000" w:fill="FFFFFF"/>
            <w:vAlign w:val="center"/>
            <w:hideMark/>
          </w:tcPr>
          <w:p w14:paraId="4E1DF4F6" w14:textId="6F7E0FE9" w:rsidR="00877D53" w:rsidRPr="006F348E" w:rsidRDefault="00E36D95" w:rsidP="00451F58">
            <w:pPr>
              <w:jc w:val="center"/>
              <w:rPr>
                <w:rFonts w:ascii="Arial" w:hAnsi="Arial" w:cs="Arial"/>
                <w:lang w:val="en-US"/>
              </w:rPr>
            </w:pPr>
            <w:r w:rsidRPr="006F348E">
              <w:rPr>
                <w:rFonts w:ascii="Arial" w:hAnsi="Arial" w:cs="Arial"/>
                <w:lang w:val="en-US"/>
              </w:rPr>
              <w:t>U</w:t>
            </w:r>
            <w:r w:rsidR="00611BA5" w:rsidRPr="006F348E">
              <w:rPr>
                <w:rFonts w:ascii="Arial" w:hAnsi="Arial" w:cs="Arial"/>
                <w:lang w:val="en-US"/>
              </w:rPr>
              <w:t>W</w:t>
            </w:r>
            <w:r w:rsidRPr="006F348E">
              <w:rPr>
                <w:rFonts w:ascii="Arial" w:hAnsi="Arial" w:cs="Arial"/>
                <w:lang w:val="en-US"/>
              </w:rPr>
              <w:t>/km</w:t>
            </w:r>
            <w:r w:rsidRPr="006F348E">
              <w:rPr>
                <w:rFonts w:ascii="Arial" w:hAnsi="Arial" w:cs="Arial"/>
                <w:vertAlign w:val="superscript"/>
                <w:lang w:val="en-US"/>
              </w:rPr>
              <w:t>2</w:t>
            </w:r>
          </w:p>
        </w:tc>
        <w:tc>
          <w:tcPr>
            <w:tcW w:w="1988" w:type="dxa"/>
            <w:tcBorders>
              <w:top w:val="nil"/>
              <w:left w:val="nil"/>
              <w:bottom w:val="single" w:sz="4" w:space="0" w:color="auto"/>
              <w:right w:val="single" w:sz="4" w:space="0" w:color="auto"/>
            </w:tcBorders>
            <w:shd w:val="clear" w:color="000000" w:fill="FFFFFF"/>
            <w:vAlign w:val="center"/>
            <w:hideMark/>
          </w:tcPr>
          <w:p w14:paraId="6E4B55CF" w14:textId="2F6E7986" w:rsidR="00877D53" w:rsidRPr="006F348E" w:rsidRDefault="00B00D75" w:rsidP="00877D53">
            <w:pPr>
              <w:jc w:val="center"/>
              <w:rPr>
                <w:rFonts w:ascii="Arial" w:hAnsi="Arial" w:cs="Arial"/>
                <w:lang w:val="en-US"/>
              </w:rPr>
            </w:pPr>
            <w:r w:rsidRPr="006F348E">
              <w:rPr>
                <w:rFonts w:ascii="Arial" w:hAnsi="Arial" w:cs="Arial"/>
                <w:lang w:val="en-US"/>
              </w:rPr>
              <w:t>0.</w:t>
            </w:r>
            <w:r w:rsidR="00877D53" w:rsidRPr="006F348E">
              <w:rPr>
                <w:rFonts w:ascii="Arial" w:hAnsi="Arial" w:cs="Arial"/>
                <w:lang w:val="en-US"/>
              </w:rPr>
              <w:t>020</w:t>
            </w:r>
          </w:p>
        </w:tc>
        <w:tc>
          <w:tcPr>
            <w:tcW w:w="2011" w:type="dxa"/>
            <w:tcBorders>
              <w:top w:val="nil"/>
              <w:left w:val="nil"/>
              <w:bottom w:val="single" w:sz="4" w:space="0" w:color="auto"/>
              <w:right w:val="single" w:sz="4" w:space="0" w:color="auto"/>
            </w:tcBorders>
            <w:shd w:val="clear" w:color="000000" w:fill="FFFFFF"/>
            <w:vAlign w:val="center"/>
            <w:hideMark/>
          </w:tcPr>
          <w:p w14:paraId="5B27DB3C" w14:textId="3A587FE2" w:rsidR="00877D53" w:rsidRPr="006F348E" w:rsidRDefault="00B00D75" w:rsidP="00877D53">
            <w:pPr>
              <w:jc w:val="center"/>
              <w:rPr>
                <w:rFonts w:ascii="Arial" w:hAnsi="Arial" w:cs="Arial"/>
                <w:lang w:val="en-US"/>
              </w:rPr>
            </w:pPr>
            <w:r w:rsidRPr="006F348E">
              <w:rPr>
                <w:rFonts w:ascii="Arial" w:hAnsi="Arial" w:cs="Arial"/>
                <w:lang w:val="en-US"/>
              </w:rPr>
              <w:t>0.</w:t>
            </w:r>
            <w:r w:rsidR="00877D53" w:rsidRPr="006F348E">
              <w:rPr>
                <w:rFonts w:ascii="Arial" w:hAnsi="Arial" w:cs="Arial"/>
                <w:lang w:val="en-US"/>
              </w:rPr>
              <w:t>045</w:t>
            </w:r>
          </w:p>
        </w:tc>
      </w:tr>
      <w:tr w:rsidR="00877D53" w:rsidRPr="006F348E" w14:paraId="3327E72E" w14:textId="77777777" w:rsidTr="00611BA5">
        <w:trPr>
          <w:trHeight w:val="420"/>
        </w:trPr>
        <w:tc>
          <w:tcPr>
            <w:tcW w:w="3731" w:type="dxa"/>
            <w:tcBorders>
              <w:top w:val="nil"/>
              <w:left w:val="single" w:sz="4" w:space="0" w:color="auto"/>
              <w:bottom w:val="single" w:sz="4" w:space="0" w:color="auto"/>
              <w:right w:val="single" w:sz="4" w:space="0" w:color="auto"/>
            </w:tcBorders>
            <w:shd w:val="clear" w:color="000000" w:fill="FFFFFF"/>
            <w:vAlign w:val="center"/>
            <w:hideMark/>
          </w:tcPr>
          <w:p w14:paraId="18259CC8" w14:textId="6078AC61" w:rsidR="00877D53" w:rsidRPr="006F348E" w:rsidRDefault="00611BA5" w:rsidP="00451F58">
            <w:pPr>
              <w:spacing w:line="280" w:lineRule="auto"/>
              <w:jc w:val="center"/>
              <w:rPr>
                <w:rFonts w:ascii="Arial" w:hAnsi="Arial" w:cs="Arial"/>
                <w:lang w:val="en-US"/>
              </w:rPr>
            </w:pPr>
            <w:r w:rsidRPr="006F348E">
              <w:rPr>
                <w:rFonts w:ascii="Arial" w:hAnsi="Arial" w:cs="Arial"/>
                <w:lang w:val="en-US"/>
              </w:rPr>
              <w:t>Gravimetric or Magnetometric Potential Methods</w:t>
            </w:r>
          </w:p>
        </w:tc>
        <w:tc>
          <w:tcPr>
            <w:tcW w:w="1364" w:type="dxa"/>
            <w:tcBorders>
              <w:top w:val="nil"/>
              <w:left w:val="nil"/>
              <w:bottom w:val="single" w:sz="4" w:space="0" w:color="auto"/>
              <w:right w:val="single" w:sz="4" w:space="0" w:color="auto"/>
            </w:tcBorders>
            <w:shd w:val="clear" w:color="000000" w:fill="FFFFFF"/>
            <w:vAlign w:val="center"/>
            <w:hideMark/>
          </w:tcPr>
          <w:p w14:paraId="75FC592E" w14:textId="2FF3E27B" w:rsidR="00877D53" w:rsidRPr="006F348E" w:rsidRDefault="00E36D95" w:rsidP="00451F58">
            <w:pPr>
              <w:jc w:val="center"/>
              <w:rPr>
                <w:rFonts w:ascii="Arial" w:hAnsi="Arial" w:cs="Arial"/>
                <w:lang w:val="en-US"/>
              </w:rPr>
            </w:pPr>
            <w:r w:rsidRPr="006F348E">
              <w:rPr>
                <w:rFonts w:ascii="Arial" w:hAnsi="Arial" w:cs="Arial"/>
                <w:lang w:val="en-US"/>
              </w:rPr>
              <w:t>UW/km</w:t>
            </w:r>
          </w:p>
        </w:tc>
        <w:tc>
          <w:tcPr>
            <w:tcW w:w="1988" w:type="dxa"/>
            <w:tcBorders>
              <w:top w:val="nil"/>
              <w:left w:val="nil"/>
              <w:bottom w:val="single" w:sz="4" w:space="0" w:color="auto"/>
              <w:right w:val="single" w:sz="4" w:space="0" w:color="auto"/>
            </w:tcBorders>
            <w:shd w:val="clear" w:color="000000" w:fill="FFFFFF"/>
            <w:vAlign w:val="center"/>
            <w:hideMark/>
          </w:tcPr>
          <w:p w14:paraId="6CF62036" w14:textId="302FBF8F" w:rsidR="00877D53" w:rsidRPr="006F348E" w:rsidRDefault="00B00D75" w:rsidP="00877D53">
            <w:pPr>
              <w:jc w:val="center"/>
              <w:rPr>
                <w:rFonts w:ascii="Arial" w:hAnsi="Arial" w:cs="Arial"/>
                <w:lang w:val="en-US"/>
              </w:rPr>
            </w:pPr>
            <w:r w:rsidRPr="006F348E">
              <w:rPr>
                <w:rFonts w:ascii="Arial" w:hAnsi="Arial" w:cs="Arial"/>
                <w:lang w:val="en-US"/>
              </w:rPr>
              <w:t>0.</w:t>
            </w:r>
            <w:r w:rsidR="00877D53" w:rsidRPr="006F348E">
              <w:rPr>
                <w:rFonts w:ascii="Arial" w:hAnsi="Arial" w:cs="Arial"/>
                <w:lang w:val="en-US"/>
              </w:rPr>
              <w:t>007</w:t>
            </w:r>
          </w:p>
        </w:tc>
        <w:tc>
          <w:tcPr>
            <w:tcW w:w="2011" w:type="dxa"/>
            <w:tcBorders>
              <w:top w:val="nil"/>
              <w:left w:val="nil"/>
              <w:bottom w:val="single" w:sz="4" w:space="0" w:color="auto"/>
              <w:right w:val="single" w:sz="4" w:space="0" w:color="auto"/>
            </w:tcBorders>
            <w:shd w:val="clear" w:color="000000" w:fill="FFFFFF"/>
            <w:vAlign w:val="center"/>
            <w:hideMark/>
          </w:tcPr>
          <w:p w14:paraId="393EA40A" w14:textId="7B4BC8B8" w:rsidR="00877D53" w:rsidRPr="006F348E" w:rsidRDefault="00B00D75" w:rsidP="00877D53">
            <w:pPr>
              <w:jc w:val="center"/>
              <w:rPr>
                <w:rFonts w:ascii="Arial" w:hAnsi="Arial" w:cs="Arial"/>
                <w:lang w:val="en-US"/>
              </w:rPr>
            </w:pPr>
            <w:r w:rsidRPr="006F348E">
              <w:rPr>
                <w:rFonts w:ascii="Arial" w:hAnsi="Arial" w:cs="Arial"/>
                <w:lang w:val="en-US"/>
              </w:rPr>
              <w:t>0.</w:t>
            </w:r>
            <w:r w:rsidR="00877D53" w:rsidRPr="006F348E">
              <w:rPr>
                <w:rFonts w:ascii="Arial" w:hAnsi="Arial" w:cs="Arial"/>
                <w:lang w:val="en-US"/>
              </w:rPr>
              <w:t>017</w:t>
            </w:r>
          </w:p>
        </w:tc>
      </w:tr>
      <w:tr w:rsidR="00877D53" w:rsidRPr="006F348E" w14:paraId="6B67B5E1" w14:textId="77777777" w:rsidTr="00611BA5">
        <w:trPr>
          <w:trHeight w:val="420"/>
        </w:trPr>
        <w:tc>
          <w:tcPr>
            <w:tcW w:w="3731" w:type="dxa"/>
            <w:tcBorders>
              <w:top w:val="nil"/>
              <w:left w:val="single" w:sz="4" w:space="0" w:color="auto"/>
              <w:bottom w:val="single" w:sz="4" w:space="0" w:color="auto"/>
              <w:right w:val="single" w:sz="4" w:space="0" w:color="auto"/>
            </w:tcBorders>
            <w:shd w:val="clear" w:color="000000" w:fill="FFFFFF"/>
            <w:vAlign w:val="center"/>
            <w:hideMark/>
          </w:tcPr>
          <w:p w14:paraId="1CDC977F" w14:textId="6990825D" w:rsidR="00877D53" w:rsidRPr="006F348E" w:rsidRDefault="00611BA5" w:rsidP="00451F58">
            <w:pPr>
              <w:spacing w:line="280" w:lineRule="auto"/>
              <w:jc w:val="center"/>
              <w:rPr>
                <w:rFonts w:ascii="Arial" w:hAnsi="Arial" w:cs="Arial"/>
                <w:lang w:val="en-US"/>
              </w:rPr>
            </w:pPr>
            <w:r w:rsidRPr="006F348E">
              <w:rPr>
                <w:rFonts w:ascii="Arial" w:hAnsi="Arial" w:cs="Arial"/>
                <w:lang w:val="en-US"/>
              </w:rPr>
              <w:t>Gravimetric-High Resolution Potential Methods</w:t>
            </w:r>
          </w:p>
        </w:tc>
        <w:tc>
          <w:tcPr>
            <w:tcW w:w="1364" w:type="dxa"/>
            <w:tcBorders>
              <w:top w:val="nil"/>
              <w:left w:val="nil"/>
              <w:bottom w:val="single" w:sz="4" w:space="0" w:color="auto"/>
              <w:right w:val="single" w:sz="4" w:space="0" w:color="auto"/>
            </w:tcBorders>
            <w:shd w:val="clear" w:color="000000" w:fill="FFFFFF"/>
            <w:vAlign w:val="center"/>
            <w:hideMark/>
          </w:tcPr>
          <w:p w14:paraId="55AC9710" w14:textId="7F8772E3" w:rsidR="00877D53" w:rsidRPr="006F348E" w:rsidRDefault="00E36D95" w:rsidP="00451F58">
            <w:pPr>
              <w:jc w:val="center"/>
              <w:rPr>
                <w:rFonts w:ascii="Arial" w:hAnsi="Arial" w:cs="Arial"/>
                <w:lang w:val="en-US"/>
              </w:rPr>
            </w:pPr>
            <w:r w:rsidRPr="006F348E">
              <w:rPr>
                <w:rFonts w:ascii="Arial" w:hAnsi="Arial" w:cs="Arial"/>
                <w:lang w:val="en-US"/>
              </w:rPr>
              <w:t>UW/km</w:t>
            </w:r>
          </w:p>
        </w:tc>
        <w:tc>
          <w:tcPr>
            <w:tcW w:w="1988" w:type="dxa"/>
            <w:tcBorders>
              <w:top w:val="nil"/>
              <w:left w:val="nil"/>
              <w:bottom w:val="single" w:sz="4" w:space="0" w:color="auto"/>
              <w:right w:val="single" w:sz="4" w:space="0" w:color="auto"/>
            </w:tcBorders>
            <w:shd w:val="clear" w:color="000000" w:fill="FFFFFF"/>
            <w:vAlign w:val="center"/>
            <w:hideMark/>
          </w:tcPr>
          <w:p w14:paraId="592C15EE" w14:textId="55B5A4BB" w:rsidR="00877D53" w:rsidRPr="006F348E" w:rsidRDefault="00B00D75" w:rsidP="00877D53">
            <w:pPr>
              <w:jc w:val="center"/>
              <w:rPr>
                <w:rFonts w:ascii="Arial" w:hAnsi="Arial" w:cs="Arial"/>
                <w:lang w:val="en-US"/>
              </w:rPr>
            </w:pPr>
            <w:r w:rsidRPr="006F348E">
              <w:rPr>
                <w:rFonts w:ascii="Arial" w:hAnsi="Arial" w:cs="Arial"/>
                <w:lang w:val="en-US"/>
              </w:rPr>
              <w:t>0.</w:t>
            </w:r>
            <w:r w:rsidR="00877D53" w:rsidRPr="006F348E">
              <w:rPr>
                <w:rFonts w:ascii="Arial" w:hAnsi="Arial" w:cs="Arial"/>
                <w:lang w:val="en-US"/>
              </w:rPr>
              <w:t>037</w:t>
            </w:r>
          </w:p>
        </w:tc>
        <w:tc>
          <w:tcPr>
            <w:tcW w:w="2011" w:type="dxa"/>
            <w:tcBorders>
              <w:top w:val="nil"/>
              <w:left w:val="nil"/>
              <w:bottom w:val="single" w:sz="4" w:space="0" w:color="auto"/>
              <w:right w:val="single" w:sz="4" w:space="0" w:color="auto"/>
            </w:tcBorders>
            <w:shd w:val="clear" w:color="000000" w:fill="FFFFFF"/>
            <w:vAlign w:val="center"/>
            <w:hideMark/>
          </w:tcPr>
          <w:p w14:paraId="0B52327E" w14:textId="55315DCD" w:rsidR="00877D53" w:rsidRPr="006F348E" w:rsidRDefault="00B00D75" w:rsidP="00877D53">
            <w:pPr>
              <w:jc w:val="center"/>
              <w:rPr>
                <w:rFonts w:ascii="Arial" w:hAnsi="Arial" w:cs="Arial"/>
                <w:lang w:val="en-US"/>
              </w:rPr>
            </w:pPr>
            <w:r w:rsidRPr="006F348E">
              <w:rPr>
                <w:rFonts w:ascii="Arial" w:hAnsi="Arial" w:cs="Arial"/>
                <w:lang w:val="en-US"/>
              </w:rPr>
              <w:t>0.</w:t>
            </w:r>
            <w:r w:rsidR="00877D53" w:rsidRPr="006F348E">
              <w:rPr>
                <w:rFonts w:ascii="Arial" w:hAnsi="Arial" w:cs="Arial"/>
                <w:lang w:val="en-US"/>
              </w:rPr>
              <w:t>085</w:t>
            </w:r>
          </w:p>
        </w:tc>
      </w:tr>
      <w:tr w:rsidR="00877D53" w:rsidRPr="006F348E" w14:paraId="63B8A827" w14:textId="77777777" w:rsidTr="00611BA5">
        <w:trPr>
          <w:trHeight w:val="420"/>
        </w:trPr>
        <w:tc>
          <w:tcPr>
            <w:tcW w:w="3731" w:type="dxa"/>
            <w:tcBorders>
              <w:top w:val="nil"/>
              <w:left w:val="single" w:sz="4" w:space="0" w:color="auto"/>
              <w:bottom w:val="single" w:sz="4" w:space="0" w:color="auto"/>
              <w:right w:val="single" w:sz="4" w:space="0" w:color="auto"/>
            </w:tcBorders>
            <w:shd w:val="clear" w:color="000000" w:fill="FFFFFF"/>
            <w:vAlign w:val="center"/>
            <w:hideMark/>
          </w:tcPr>
          <w:p w14:paraId="04B97C17" w14:textId="230AD6AB" w:rsidR="00877D53" w:rsidRPr="006F348E" w:rsidRDefault="00611BA5" w:rsidP="00451F58">
            <w:pPr>
              <w:spacing w:line="280" w:lineRule="auto"/>
              <w:jc w:val="center"/>
              <w:rPr>
                <w:rFonts w:ascii="Arial" w:hAnsi="Arial" w:cs="Arial"/>
                <w:lang w:val="en-US"/>
              </w:rPr>
            </w:pPr>
            <w:r w:rsidRPr="006F348E">
              <w:rPr>
                <w:rFonts w:ascii="Arial" w:hAnsi="Arial" w:cs="Arial"/>
                <w:lang w:val="en-US"/>
              </w:rPr>
              <w:t>Gravimetric-Gradiometric Potential Methods</w:t>
            </w:r>
          </w:p>
        </w:tc>
        <w:tc>
          <w:tcPr>
            <w:tcW w:w="1364" w:type="dxa"/>
            <w:tcBorders>
              <w:top w:val="nil"/>
              <w:left w:val="nil"/>
              <w:bottom w:val="single" w:sz="4" w:space="0" w:color="auto"/>
              <w:right w:val="single" w:sz="4" w:space="0" w:color="auto"/>
            </w:tcBorders>
            <w:shd w:val="clear" w:color="000000" w:fill="FFFFFF"/>
            <w:vAlign w:val="center"/>
            <w:hideMark/>
          </w:tcPr>
          <w:p w14:paraId="5ADA41DD" w14:textId="57D8F59F" w:rsidR="00877D53" w:rsidRPr="006F348E" w:rsidRDefault="00E36D95" w:rsidP="00451F58">
            <w:pPr>
              <w:jc w:val="center"/>
              <w:rPr>
                <w:rFonts w:ascii="Arial" w:hAnsi="Arial" w:cs="Arial"/>
                <w:lang w:val="en-US"/>
              </w:rPr>
            </w:pPr>
            <w:r w:rsidRPr="006F348E">
              <w:rPr>
                <w:rFonts w:ascii="Arial" w:hAnsi="Arial" w:cs="Arial"/>
                <w:lang w:val="en-US"/>
              </w:rPr>
              <w:t>UW/km</w:t>
            </w:r>
          </w:p>
        </w:tc>
        <w:tc>
          <w:tcPr>
            <w:tcW w:w="1988" w:type="dxa"/>
            <w:tcBorders>
              <w:top w:val="nil"/>
              <w:left w:val="nil"/>
              <w:bottom w:val="single" w:sz="4" w:space="0" w:color="auto"/>
              <w:right w:val="single" w:sz="4" w:space="0" w:color="auto"/>
            </w:tcBorders>
            <w:shd w:val="clear" w:color="000000" w:fill="FFFFFF"/>
            <w:vAlign w:val="center"/>
            <w:hideMark/>
          </w:tcPr>
          <w:p w14:paraId="021DAE61" w14:textId="142EC91F" w:rsidR="00877D53" w:rsidRPr="006F348E" w:rsidRDefault="00B00D75" w:rsidP="00877D53">
            <w:pPr>
              <w:jc w:val="center"/>
              <w:rPr>
                <w:rFonts w:ascii="Arial" w:hAnsi="Arial" w:cs="Arial"/>
                <w:lang w:val="en-US"/>
              </w:rPr>
            </w:pPr>
            <w:r w:rsidRPr="006F348E">
              <w:rPr>
                <w:rFonts w:ascii="Arial" w:hAnsi="Arial" w:cs="Arial"/>
                <w:lang w:val="en-US"/>
              </w:rPr>
              <w:t>0.</w:t>
            </w:r>
            <w:r w:rsidR="00877D53" w:rsidRPr="006F348E">
              <w:rPr>
                <w:rFonts w:ascii="Arial" w:hAnsi="Arial" w:cs="Arial"/>
                <w:lang w:val="en-US"/>
              </w:rPr>
              <w:t>037</w:t>
            </w:r>
          </w:p>
        </w:tc>
        <w:tc>
          <w:tcPr>
            <w:tcW w:w="2011" w:type="dxa"/>
            <w:tcBorders>
              <w:top w:val="nil"/>
              <w:left w:val="nil"/>
              <w:bottom w:val="single" w:sz="4" w:space="0" w:color="auto"/>
              <w:right w:val="single" w:sz="4" w:space="0" w:color="auto"/>
            </w:tcBorders>
            <w:shd w:val="clear" w:color="000000" w:fill="FFFFFF"/>
            <w:vAlign w:val="center"/>
            <w:hideMark/>
          </w:tcPr>
          <w:p w14:paraId="47B772B7" w14:textId="69848437" w:rsidR="00877D53" w:rsidRPr="006F348E" w:rsidRDefault="00B00D75" w:rsidP="00877D53">
            <w:pPr>
              <w:jc w:val="center"/>
              <w:rPr>
                <w:rFonts w:ascii="Arial" w:hAnsi="Arial" w:cs="Arial"/>
                <w:lang w:val="en-US"/>
              </w:rPr>
            </w:pPr>
            <w:r w:rsidRPr="006F348E">
              <w:rPr>
                <w:rFonts w:ascii="Arial" w:hAnsi="Arial" w:cs="Arial"/>
                <w:lang w:val="en-US"/>
              </w:rPr>
              <w:t>0.</w:t>
            </w:r>
            <w:r w:rsidR="00877D53" w:rsidRPr="006F348E">
              <w:rPr>
                <w:rFonts w:ascii="Arial" w:hAnsi="Arial" w:cs="Arial"/>
                <w:lang w:val="en-US"/>
              </w:rPr>
              <w:t>085</w:t>
            </w:r>
          </w:p>
        </w:tc>
      </w:tr>
      <w:tr w:rsidR="00877D53" w:rsidRPr="006F348E" w14:paraId="19E73267" w14:textId="77777777" w:rsidTr="00611BA5">
        <w:trPr>
          <w:trHeight w:val="420"/>
        </w:trPr>
        <w:tc>
          <w:tcPr>
            <w:tcW w:w="3731" w:type="dxa"/>
            <w:tcBorders>
              <w:top w:val="nil"/>
              <w:left w:val="single" w:sz="4" w:space="0" w:color="auto"/>
              <w:bottom w:val="single" w:sz="4" w:space="0" w:color="auto"/>
              <w:right w:val="single" w:sz="4" w:space="0" w:color="auto"/>
            </w:tcBorders>
            <w:shd w:val="clear" w:color="000000" w:fill="FFFFFF"/>
            <w:vAlign w:val="center"/>
            <w:hideMark/>
          </w:tcPr>
          <w:p w14:paraId="3E17D090" w14:textId="5B77CEF1" w:rsidR="00877D53" w:rsidRPr="006F348E" w:rsidRDefault="00611BA5" w:rsidP="00451F58">
            <w:pPr>
              <w:spacing w:line="280" w:lineRule="auto"/>
              <w:jc w:val="center"/>
              <w:rPr>
                <w:rFonts w:ascii="Arial" w:hAnsi="Arial" w:cs="Arial"/>
                <w:lang w:val="en-US"/>
              </w:rPr>
            </w:pPr>
            <w:r w:rsidRPr="006F348E">
              <w:rPr>
                <w:rFonts w:ascii="Arial" w:hAnsi="Arial" w:cs="Arial"/>
                <w:lang w:val="en-US"/>
              </w:rPr>
              <w:t>Magnetometric-Gradiometric Potential Methods</w:t>
            </w:r>
          </w:p>
        </w:tc>
        <w:tc>
          <w:tcPr>
            <w:tcW w:w="1364" w:type="dxa"/>
            <w:tcBorders>
              <w:top w:val="nil"/>
              <w:left w:val="nil"/>
              <w:bottom w:val="single" w:sz="4" w:space="0" w:color="auto"/>
              <w:right w:val="single" w:sz="4" w:space="0" w:color="auto"/>
            </w:tcBorders>
            <w:shd w:val="clear" w:color="000000" w:fill="FFFFFF"/>
            <w:vAlign w:val="center"/>
            <w:hideMark/>
          </w:tcPr>
          <w:p w14:paraId="32A8E979" w14:textId="395CA87B" w:rsidR="00877D53" w:rsidRPr="006F348E" w:rsidRDefault="00E36D95" w:rsidP="00451F58">
            <w:pPr>
              <w:jc w:val="center"/>
              <w:rPr>
                <w:rFonts w:ascii="Arial" w:hAnsi="Arial" w:cs="Arial"/>
                <w:lang w:val="en-US"/>
              </w:rPr>
            </w:pPr>
            <w:r w:rsidRPr="006F348E">
              <w:rPr>
                <w:rFonts w:ascii="Arial" w:hAnsi="Arial" w:cs="Arial"/>
                <w:lang w:val="en-US"/>
              </w:rPr>
              <w:t>UW/km</w:t>
            </w:r>
          </w:p>
        </w:tc>
        <w:tc>
          <w:tcPr>
            <w:tcW w:w="1988" w:type="dxa"/>
            <w:tcBorders>
              <w:top w:val="nil"/>
              <w:left w:val="nil"/>
              <w:bottom w:val="single" w:sz="4" w:space="0" w:color="auto"/>
              <w:right w:val="single" w:sz="4" w:space="0" w:color="auto"/>
            </w:tcBorders>
            <w:shd w:val="clear" w:color="000000" w:fill="FFFFFF"/>
            <w:vAlign w:val="center"/>
            <w:hideMark/>
          </w:tcPr>
          <w:p w14:paraId="15119389" w14:textId="7C5F8252" w:rsidR="00877D53" w:rsidRPr="006F348E" w:rsidRDefault="00B00D75" w:rsidP="00877D53">
            <w:pPr>
              <w:jc w:val="center"/>
              <w:rPr>
                <w:rFonts w:ascii="Arial" w:hAnsi="Arial" w:cs="Arial"/>
                <w:lang w:val="en-US"/>
              </w:rPr>
            </w:pPr>
            <w:r w:rsidRPr="006F348E">
              <w:rPr>
                <w:rFonts w:ascii="Arial" w:hAnsi="Arial" w:cs="Arial"/>
                <w:lang w:val="en-US"/>
              </w:rPr>
              <w:t>0.</w:t>
            </w:r>
            <w:r w:rsidR="00877D53" w:rsidRPr="006F348E">
              <w:rPr>
                <w:rFonts w:ascii="Arial" w:hAnsi="Arial" w:cs="Arial"/>
                <w:lang w:val="en-US"/>
              </w:rPr>
              <w:t>037</w:t>
            </w:r>
          </w:p>
        </w:tc>
        <w:tc>
          <w:tcPr>
            <w:tcW w:w="2011" w:type="dxa"/>
            <w:tcBorders>
              <w:top w:val="nil"/>
              <w:left w:val="nil"/>
              <w:bottom w:val="single" w:sz="4" w:space="0" w:color="auto"/>
              <w:right w:val="single" w:sz="4" w:space="0" w:color="auto"/>
            </w:tcBorders>
            <w:shd w:val="clear" w:color="000000" w:fill="FFFFFF"/>
            <w:vAlign w:val="center"/>
            <w:hideMark/>
          </w:tcPr>
          <w:p w14:paraId="5E55BAAC" w14:textId="0F4F9561" w:rsidR="00877D53" w:rsidRPr="006F348E" w:rsidRDefault="00B00D75" w:rsidP="00877D53">
            <w:pPr>
              <w:jc w:val="center"/>
              <w:rPr>
                <w:rFonts w:ascii="Arial" w:hAnsi="Arial" w:cs="Arial"/>
                <w:lang w:val="en-US"/>
              </w:rPr>
            </w:pPr>
            <w:r w:rsidRPr="006F348E">
              <w:rPr>
                <w:rFonts w:ascii="Arial" w:hAnsi="Arial" w:cs="Arial"/>
                <w:lang w:val="en-US"/>
              </w:rPr>
              <w:t>0.</w:t>
            </w:r>
            <w:r w:rsidR="00877D53" w:rsidRPr="006F348E">
              <w:rPr>
                <w:rFonts w:ascii="Arial" w:hAnsi="Arial" w:cs="Arial"/>
                <w:lang w:val="en-US"/>
              </w:rPr>
              <w:t>085</w:t>
            </w:r>
          </w:p>
        </w:tc>
      </w:tr>
      <w:tr w:rsidR="00877D53" w:rsidRPr="006F348E" w14:paraId="312DA29F" w14:textId="77777777" w:rsidTr="00611BA5">
        <w:trPr>
          <w:trHeight w:val="420"/>
        </w:trPr>
        <w:tc>
          <w:tcPr>
            <w:tcW w:w="3731" w:type="dxa"/>
            <w:tcBorders>
              <w:top w:val="nil"/>
              <w:left w:val="single" w:sz="4" w:space="0" w:color="auto"/>
              <w:bottom w:val="single" w:sz="4" w:space="0" w:color="auto"/>
              <w:right w:val="single" w:sz="4" w:space="0" w:color="auto"/>
            </w:tcBorders>
            <w:shd w:val="clear" w:color="000000" w:fill="FFFFFF"/>
            <w:vAlign w:val="center"/>
            <w:hideMark/>
          </w:tcPr>
          <w:p w14:paraId="55854BB2" w14:textId="61DF4E68" w:rsidR="00877D53" w:rsidRPr="006F348E" w:rsidRDefault="00611BA5" w:rsidP="00451F58">
            <w:pPr>
              <w:spacing w:line="280" w:lineRule="auto"/>
              <w:jc w:val="center"/>
              <w:rPr>
                <w:rFonts w:ascii="Arial" w:hAnsi="Arial" w:cs="Arial"/>
                <w:lang w:val="en-US"/>
              </w:rPr>
            </w:pPr>
            <w:r w:rsidRPr="006F348E">
              <w:rPr>
                <w:rFonts w:ascii="Arial" w:hAnsi="Arial" w:cs="Arial"/>
                <w:lang w:val="en-US"/>
              </w:rPr>
              <w:t>Electromagnetic (km)</w:t>
            </w:r>
          </w:p>
        </w:tc>
        <w:tc>
          <w:tcPr>
            <w:tcW w:w="1364" w:type="dxa"/>
            <w:tcBorders>
              <w:top w:val="nil"/>
              <w:left w:val="nil"/>
              <w:bottom w:val="single" w:sz="4" w:space="0" w:color="auto"/>
              <w:right w:val="single" w:sz="4" w:space="0" w:color="auto"/>
            </w:tcBorders>
            <w:shd w:val="clear" w:color="000000" w:fill="FFFFFF"/>
            <w:vAlign w:val="center"/>
            <w:hideMark/>
          </w:tcPr>
          <w:p w14:paraId="75B5C0EE" w14:textId="13AF3881" w:rsidR="00877D53" w:rsidRPr="006F348E" w:rsidRDefault="00E36D95" w:rsidP="00451F58">
            <w:pPr>
              <w:jc w:val="center"/>
              <w:rPr>
                <w:rFonts w:ascii="Arial" w:hAnsi="Arial" w:cs="Arial"/>
                <w:lang w:val="en-US"/>
              </w:rPr>
            </w:pPr>
            <w:r w:rsidRPr="006F348E">
              <w:rPr>
                <w:rFonts w:ascii="Arial" w:hAnsi="Arial" w:cs="Arial"/>
                <w:lang w:val="en-US"/>
              </w:rPr>
              <w:t>UW/km</w:t>
            </w:r>
          </w:p>
        </w:tc>
        <w:tc>
          <w:tcPr>
            <w:tcW w:w="1988" w:type="dxa"/>
            <w:tcBorders>
              <w:top w:val="nil"/>
              <w:left w:val="nil"/>
              <w:bottom w:val="single" w:sz="4" w:space="0" w:color="auto"/>
              <w:right w:val="single" w:sz="4" w:space="0" w:color="auto"/>
            </w:tcBorders>
            <w:shd w:val="clear" w:color="000000" w:fill="FFFFFF"/>
            <w:vAlign w:val="center"/>
            <w:hideMark/>
          </w:tcPr>
          <w:p w14:paraId="58B75F6C" w14:textId="2698E019" w:rsidR="00877D53" w:rsidRPr="006F348E" w:rsidRDefault="00B00D75" w:rsidP="00877D53">
            <w:pPr>
              <w:jc w:val="center"/>
              <w:rPr>
                <w:rFonts w:ascii="Arial" w:hAnsi="Arial" w:cs="Arial"/>
                <w:lang w:val="en-US"/>
              </w:rPr>
            </w:pPr>
            <w:r w:rsidRPr="006F348E">
              <w:rPr>
                <w:rFonts w:ascii="Arial" w:hAnsi="Arial" w:cs="Arial"/>
                <w:lang w:val="en-US"/>
              </w:rPr>
              <w:t>0.</w:t>
            </w:r>
            <w:r w:rsidR="00877D53" w:rsidRPr="006F348E">
              <w:rPr>
                <w:rFonts w:ascii="Arial" w:hAnsi="Arial" w:cs="Arial"/>
                <w:lang w:val="en-US"/>
              </w:rPr>
              <w:t>137</w:t>
            </w:r>
          </w:p>
        </w:tc>
        <w:tc>
          <w:tcPr>
            <w:tcW w:w="2011" w:type="dxa"/>
            <w:tcBorders>
              <w:top w:val="nil"/>
              <w:left w:val="nil"/>
              <w:bottom w:val="single" w:sz="4" w:space="0" w:color="auto"/>
              <w:right w:val="single" w:sz="4" w:space="0" w:color="auto"/>
            </w:tcBorders>
            <w:shd w:val="clear" w:color="000000" w:fill="FFFFFF"/>
            <w:vAlign w:val="center"/>
            <w:hideMark/>
          </w:tcPr>
          <w:p w14:paraId="0DD4A0E8" w14:textId="27F32092" w:rsidR="00877D53" w:rsidRPr="006F348E" w:rsidRDefault="00B00D75" w:rsidP="00877D53">
            <w:pPr>
              <w:jc w:val="center"/>
              <w:rPr>
                <w:rFonts w:ascii="Arial" w:hAnsi="Arial" w:cs="Arial"/>
                <w:lang w:val="en-US"/>
              </w:rPr>
            </w:pPr>
            <w:r w:rsidRPr="006F348E">
              <w:rPr>
                <w:rFonts w:ascii="Arial" w:hAnsi="Arial" w:cs="Arial"/>
                <w:lang w:val="en-US"/>
              </w:rPr>
              <w:t>0.</w:t>
            </w:r>
            <w:r w:rsidR="00877D53" w:rsidRPr="006F348E">
              <w:rPr>
                <w:rFonts w:ascii="Arial" w:hAnsi="Arial" w:cs="Arial"/>
                <w:lang w:val="en-US"/>
              </w:rPr>
              <w:t>316</w:t>
            </w:r>
          </w:p>
        </w:tc>
      </w:tr>
      <w:tr w:rsidR="00877D53" w:rsidRPr="006F348E" w14:paraId="49CBD10A" w14:textId="77777777" w:rsidTr="00554B64">
        <w:trPr>
          <w:trHeight w:val="420"/>
        </w:trPr>
        <w:tc>
          <w:tcPr>
            <w:tcW w:w="3731" w:type="dxa"/>
            <w:tcBorders>
              <w:top w:val="nil"/>
              <w:left w:val="single" w:sz="4" w:space="0" w:color="auto"/>
              <w:bottom w:val="single" w:sz="4" w:space="0" w:color="auto"/>
              <w:right w:val="single" w:sz="4" w:space="0" w:color="auto"/>
            </w:tcBorders>
            <w:shd w:val="clear" w:color="000000" w:fill="FFFFFF"/>
            <w:vAlign w:val="center"/>
            <w:hideMark/>
          </w:tcPr>
          <w:p w14:paraId="3EC48C66" w14:textId="53E84C76" w:rsidR="00877D53" w:rsidRPr="006F348E" w:rsidRDefault="00611BA5" w:rsidP="00451F58">
            <w:pPr>
              <w:spacing w:line="280" w:lineRule="auto"/>
              <w:jc w:val="center"/>
              <w:rPr>
                <w:rFonts w:ascii="Arial" w:hAnsi="Arial" w:cs="Arial"/>
                <w:lang w:val="en-US"/>
              </w:rPr>
            </w:pPr>
            <w:r w:rsidRPr="006F348E">
              <w:rPr>
                <w:rFonts w:ascii="Arial" w:hAnsi="Arial" w:cs="Arial"/>
                <w:lang w:val="en-US"/>
              </w:rPr>
              <w:t>Electromagnetic (km</w:t>
            </w:r>
            <w:r w:rsidR="00554B64" w:rsidRPr="006F348E">
              <w:rPr>
                <w:rFonts w:ascii="Arial" w:hAnsi="Arial" w:cs="Arial"/>
                <w:lang w:val="en-US"/>
              </w:rPr>
              <w:t>²</w:t>
            </w:r>
            <w:r w:rsidRPr="006F348E">
              <w:rPr>
                <w:rFonts w:ascii="Arial" w:hAnsi="Arial" w:cs="Arial"/>
                <w:lang w:val="en-US"/>
              </w:rPr>
              <w:t>)</w:t>
            </w:r>
          </w:p>
        </w:tc>
        <w:tc>
          <w:tcPr>
            <w:tcW w:w="1364" w:type="dxa"/>
            <w:tcBorders>
              <w:top w:val="nil"/>
              <w:left w:val="nil"/>
              <w:bottom w:val="single" w:sz="4" w:space="0" w:color="auto"/>
              <w:right w:val="single" w:sz="4" w:space="0" w:color="auto"/>
            </w:tcBorders>
            <w:shd w:val="clear" w:color="000000" w:fill="FFFFFF"/>
            <w:vAlign w:val="center"/>
            <w:hideMark/>
          </w:tcPr>
          <w:p w14:paraId="154AE858" w14:textId="13847EB4" w:rsidR="00877D53" w:rsidRPr="006F348E" w:rsidRDefault="00E36D95" w:rsidP="00451F58">
            <w:pPr>
              <w:jc w:val="center"/>
              <w:rPr>
                <w:rFonts w:ascii="Arial" w:hAnsi="Arial" w:cs="Arial"/>
                <w:lang w:val="en-US"/>
              </w:rPr>
            </w:pPr>
            <w:r w:rsidRPr="006F348E">
              <w:rPr>
                <w:rFonts w:ascii="Arial" w:hAnsi="Arial" w:cs="Arial"/>
                <w:lang w:val="en-US"/>
              </w:rPr>
              <w:t>U</w:t>
            </w:r>
            <w:r w:rsidR="00611BA5" w:rsidRPr="006F348E">
              <w:rPr>
                <w:rFonts w:ascii="Arial" w:hAnsi="Arial" w:cs="Arial"/>
                <w:lang w:val="en-US"/>
              </w:rPr>
              <w:t>W</w:t>
            </w:r>
            <w:r w:rsidRPr="006F348E">
              <w:rPr>
                <w:rFonts w:ascii="Arial" w:hAnsi="Arial" w:cs="Arial"/>
                <w:lang w:val="en-US"/>
              </w:rPr>
              <w:t>/km</w:t>
            </w:r>
            <w:r w:rsidRPr="006F348E">
              <w:rPr>
                <w:rFonts w:ascii="Arial" w:hAnsi="Arial" w:cs="Arial"/>
                <w:vertAlign w:val="superscript"/>
                <w:lang w:val="en-US"/>
              </w:rPr>
              <w:t>2</w:t>
            </w:r>
          </w:p>
        </w:tc>
        <w:tc>
          <w:tcPr>
            <w:tcW w:w="1988" w:type="dxa"/>
            <w:tcBorders>
              <w:top w:val="nil"/>
              <w:left w:val="nil"/>
              <w:bottom w:val="single" w:sz="4" w:space="0" w:color="auto"/>
              <w:right w:val="single" w:sz="4" w:space="0" w:color="auto"/>
            </w:tcBorders>
            <w:shd w:val="clear" w:color="000000" w:fill="FFFFFF"/>
            <w:vAlign w:val="center"/>
            <w:hideMark/>
          </w:tcPr>
          <w:p w14:paraId="75C02FCA" w14:textId="03FC1979" w:rsidR="00877D53" w:rsidRPr="006F348E" w:rsidRDefault="00B00D75" w:rsidP="00877D53">
            <w:pPr>
              <w:jc w:val="center"/>
              <w:rPr>
                <w:rFonts w:ascii="Arial" w:hAnsi="Arial" w:cs="Arial"/>
                <w:lang w:val="en-US"/>
              </w:rPr>
            </w:pPr>
            <w:r w:rsidRPr="006F348E">
              <w:rPr>
                <w:rFonts w:ascii="Arial" w:hAnsi="Arial" w:cs="Arial"/>
                <w:lang w:val="en-US"/>
              </w:rPr>
              <w:t>0.</w:t>
            </w:r>
            <w:r w:rsidR="00877D53" w:rsidRPr="006F348E">
              <w:rPr>
                <w:rFonts w:ascii="Arial" w:hAnsi="Arial" w:cs="Arial"/>
                <w:lang w:val="en-US"/>
              </w:rPr>
              <w:t>201</w:t>
            </w:r>
          </w:p>
        </w:tc>
        <w:tc>
          <w:tcPr>
            <w:tcW w:w="2011" w:type="dxa"/>
            <w:tcBorders>
              <w:top w:val="nil"/>
              <w:left w:val="nil"/>
              <w:bottom w:val="single" w:sz="4" w:space="0" w:color="auto"/>
              <w:right w:val="single" w:sz="4" w:space="0" w:color="auto"/>
            </w:tcBorders>
            <w:shd w:val="clear" w:color="000000" w:fill="FFFFFF"/>
            <w:vAlign w:val="center"/>
            <w:hideMark/>
          </w:tcPr>
          <w:p w14:paraId="68F63E95" w14:textId="16EA6D5D" w:rsidR="00877D53" w:rsidRPr="006F348E" w:rsidRDefault="00B00D75" w:rsidP="00877D53">
            <w:pPr>
              <w:jc w:val="center"/>
              <w:rPr>
                <w:rFonts w:ascii="Arial" w:hAnsi="Arial" w:cs="Arial"/>
                <w:lang w:val="en-US"/>
              </w:rPr>
            </w:pPr>
            <w:r w:rsidRPr="006F348E">
              <w:rPr>
                <w:rFonts w:ascii="Arial" w:hAnsi="Arial" w:cs="Arial"/>
                <w:lang w:val="en-US"/>
              </w:rPr>
              <w:t>0.</w:t>
            </w:r>
            <w:r w:rsidR="00877D53" w:rsidRPr="006F348E">
              <w:rPr>
                <w:rFonts w:ascii="Arial" w:hAnsi="Arial" w:cs="Arial"/>
                <w:lang w:val="en-US"/>
              </w:rPr>
              <w:t>466</w:t>
            </w:r>
          </w:p>
        </w:tc>
      </w:tr>
      <w:tr w:rsidR="00877D53" w:rsidRPr="006F348E" w14:paraId="4CA9194C" w14:textId="77777777" w:rsidTr="00297215">
        <w:trPr>
          <w:trHeight w:val="420"/>
        </w:trPr>
        <w:tc>
          <w:tcPr>
            <w:tcW w:w="3731" w:type="dxa"/>
            <w:tcBorders>
              <w:top w:val="nil"/>
              <w:left w:val="single" w:sz="4" w:space="0" w:color="auto"/>
              <w:bottom w:val="single" w:sz="4" w:space="0" w:color="auto"/>
              <w:right w:val="single" w:sz="4" w:space="0" w:color="auto"/>
            </w:tcBorders>
            <w:shd w:val="clear" w:color="000000" w:fill="FFFFFF"/>
            <w:vAlign w:val="center"/>
            <w:hideMark/>
          </w:tcPr>
          <w:p w14:paraId="2B1F5097" w14:textId="047CA5AF" w:rsidR="00877D53" w:rsidRPr="006F348E" w:rsidRDefault="00B666D9" w:rsidP="00451F58">
            <w:pPr>
              <w:spacing w:line="280" w:lineRule="auto"/>
              <w:jc w:val="center"/>
              <w:rPr>
                <w:rFonts w:ascii="Arial" w:hAnsi="Arial" w:cs="Arial"/>
                <w:lang w:val="en-US"/>
              </w:rPr>
            </w:pPr>
            <w:r w:rsidRPr="006F348E">
              <w:rPr>
                <w:rFonts w:ascii="Arial" w:hAnsi="Arial" w:cs="Arial"/>
                <w:lang w:val="en-US"/>
              </w:rPr>
              <w:t>Electromagnetic Reprocessing (km)</w:t>
            </w:r>
          </w:p>
        </w:tc>
        <w:tc>
          <w:tcPr>
            <w:tcW w:w="1364" w:type="dxa"/>
            <w:tcBorders>
              <w:top w:val="nil"/>
              <w:left w:val="nil"/>
              <w:bottom w:val="single" w:sz="4" w:space="0" w:color="auto"/>
              <w:right w:val="single" w:sz="4" w:space="0" w:color="auto"/>
            </w:tcBorders>
            <w:shd w:val="clear" w:color="000000" w:fill="FFFFFF"/>
            <w:vAlign w:val="center"/>
            <w:hideMark/>
          </w:tcPr>
          <w:p w14:paraId="6B63702B" w14:textId="654073B4" w:rsidR="00877D53" w:rsidRPr="006F348E" w:rsidRDefault="00E36D95" w:rsidP="00451F58">
            <w:pPr>
              <w:jc w:val="center"/>
              <w:rPr>
                <w:rFonts w:ascii="Arial" w:hAnsi="Arial" w:cs="Arial"/>
                <w:lang w:val="en-US"/>
              </w:rPr>
            </w:pPr>
            <w:r w:rsidRPr="006F348E">
              <w:rPr>
                <w:rFonts w:ascii="Arial" w:hAnsi="Arial" w:cs="Arial"/>
                <w:lang w:val="en-US"/>
              </w:rPr>
              <w:t>UW/km</w:t>
            </w:r>
          </w:p>
        </w:tc>
        <w:tc>
          <w:tcPr>
            <w:tcW w:w="1988" w:type="dxa"/>
            <w:tcBorders>
              <w:top w:val="nil"/>
              <w:left w:val="nil"/>
              <w:bottom w:val="single" w:sz="4" w:space="0" w:color="auto"/>
              <w:right w:val="single" w:sz="4" w:space="0" w:color="auto"/>
            </w:tcBorders>
            <w:shd w:val="clear" w:color="000000" w:fill="FFFFFF"/>
            <w:vAlign w:val="center"/>
            <w:hideMark/>
          </w:tcPr>
          <w:p w14:paraId="60D30E1E" w14:textId="50D912AC" w:rsidR="00877D53" w:rsidRPr="006F348E" w:rsidRDefault="00B00D75" w:rsidP="00877D53">
            <w:pPr>
              <w:jc w:val="center"/>
              <w:rPr>
                <w:rFonts w:ascii="Arial" w:hAnsi="Arial" w:cs="Arial"/>
                <w:lang w:val="en-US"/>
              </w:rPr>
            </w:pPr>
            <w:r w:rsidRPr="006F348E">
              <w:rPr>
                <w:rFonts w:ascii="Arial" w:hAnsi="Arial" w:cs="Arial"/>
                <w:lang w:val="en-US"/>
              </w:rPr>
              <w:t>0.</w:t>
            </w:r>
            <w:r w:rsidR="00877D53" w:rsidRPr="006F348E">
              <w:rPr>
                <w:rFonts w:ascii="Arial" w:hAnsi="Arial" w:cs="Arial"/>
                <w:lang w:val="en-US"/>
              </w:rPr>
              <w:t>012</w:t>
            </w:r>
          </w:p>
        </w:tc>
        <w:tc>
          <w:tcPr>
            <w:tcW w:w="2011" w:type="dxa"/>
            <w:tcBorders>
              <w:top w:val="nil"/>
              <w:left w:val="nil"/>
              <w:bottom w:val="single" w:sz="4" w:space="0" w:color="auto"/>
              <w:right w:val="single" w:sz="4" w:space="0" w:color="auto"/>
            </w:tcBorders>
            <w:shd w:val="clear" w:color="000000" w:fill="FFFFFF"/>
            <w:vAlign w:val="center"/>
            <w:hideMark/>
          </w:tcPr>
          <w:p w14:paraId="1BD16F57" w14:textId="40A52BAA" w:rsidR="00877D53" w:rsidRPr="006F348E" w:rsidRDefault="00B00D75" w:rsidP="00877D53">
            <w:pPr>
              <w:jc w:val="center"/>
              <w:rPr>
                <w:rFonts w:ascii="Arial" w:hAnsi="Arial" w:cs="Arial"/>
                <w:lang w:val="en-US"/>
              </w:rPr>
            </w:pPr>
            <w:r w:rsidRPr="006F348E">
              <w:rPr>
                <w:rFonts w:ascii="Arial" w:hAnsi="Arial" w:cs="Arial"/>
                <w:lang w:val="en-US"/>
              </w:rPr>
              <w:t>0.</w:t>
            </w:r>
            <w:r w:rsidR="00877D53" w:rsidRPr="006F348E">
              <w:rPr>
                <w:rFonts w:ascii="Arial" w:hAnsi="Arial" w:cs="Arial"/>
                <w:lang w:val="en-US"/>
              </w:rPr>
              <w:t>027</w:t>
            </w:r>
          </w:p>
        </w:tc>
      </w:tr>
      <w:tr w:rsidR="00877D53" w:rsidRPr="006F348E" w14:paraId="0A1769F1" w14:textId="77777777" w:rsidTr="00297215">
        <w:trPr>
          <w:trHeight w:val="420"/>
        </w:trPr>
        <w:tc>
          <w:tcPr>
            <w:tcW w:w="3731" w:type="dxa"/>
            <w:tcBorders>
              <w:top w:val="nil"/>
              <w:left w:val="single" w:sz="4" w:space="0" w:color="auto"/>
              <w:bottom w:val="single" w:sz="4" w:space="0" w:color="auto"/>
              <w:right w:val="single" w:sz="4" w:space="0" w:color="auto"/>
            </w:tcBorders>
            <w:shd w:val="clear" w:color="000000" w:fill="FFFFFF"/>
            <w:vAlign w:val="center"/>
            <w:hideMark/>
          </w:tcPr>
          <w:p w14:paraId="0E3C5766" w14:textId="47882B41" w:rsidR="00877D53" w:rsidRPr="006F348E" w:rsidRDefault="00297215" w:rsidP="00451F58">
            <w:pPr>
              <w:spacing w:line="280" w:lineRule="auto"/>
              <w:jc w:val="center"/>
              <w:rPr>
                <w:rFonts w:ascii="Arial" w:hAnsi="Arial" w:cs="Arial"/>
                <w:lang w:val="en-US"/>
              </w:rPr>
            </w:pPr>
            <w:r w:rsidRPr="006F348E">
              <w:rPr>
                <w:rFonts w:ascii="Arial" w:hAnsi="Arial" w:cs="Arial"/>
                <w:lang w:val="en-US"/>
              </w:rPr>
              <w:t>Electromagnetic Reprocessing (km</w:t>
            </w:r>
            <w:r w:rsidRPr="006F348E">
              <w:rPr>
                <w:rFonts w:ascii="Arial" w:hAnsi="Arial" w:cs="Arial"/>
                <w:vertAlign w:val="superscript"/>
                <w:lang w:val="en-US"/>
              </w:rPr>
              <w:t>2</w:t>
            </w:r>
            <w:r w:rsidRPr="006F348E">
              <w:rPr>
                <w:rFonts w:ascii="Arial" w:hAnsi="Arial" w:cs="Arial"/>
                <w:lang w:val="en-US"/>
              </w:rPr>
              <w:t>)</w:t>
            </w:r>
          </w:p>
        </w:tc>
        <w:tc>
          <w:tcPr>
            <w:tcW w:w="1364" w:type="dxa"/>
            <w:tcBorders>
              <w:top w:val="nil"/>
              <w:left w:val="nil"/>
              <w:bottom w:val="single" w:sz="4" w:space="0" w:color="auto"/>
              <w:right w:val="single" w:sz="4" w:space="0" w:color="auto"/>
            </w:tcBorders>
            <w:shd w:val="clear" w:color="000000" w:fill="FFFFFF"/>
            <w:vAlign w:val="center"/>
            <w:hideMark/>
          </w:tcPr>
          <w:p w14:paraId="3BF18EEA" w14:textId="14CA41C7" w:rsidR="00877D53" w:rsidRPr="006F348E" w:rsidRDefault="00E36D95" w:rsidP="00451F58">
            <w:pPr>
              <w:jc w:val="center"/>
              <w:rPr>
                <w:rFonts w:ascii="Arial" w:hAnsi="Arial" w:cs="Arial"/>
                <w:lang w:val="en-US"/>
              </w:rPr>
            </w:pPr>
            <w:r w:rsidRPr="006F348E">
              <w:rPr>
                <w:rFonts w:ascii="Arial" w:hAnsi="Arial" w:cs="Arial"/>
                <w:lang w:val="en-US"/>
              </w:rPr>
              <w:t>U</w:t>
            </w:r>
            <w:r w:rsidR="00611BA5" w:rsidRPr="006F348E">
              <w:rPr>
                <w:rFonts w:ascii="Arial" w:hAnsi="Arial" w:cs="Arial"/>
                <w:lang w:val="en-US"/>
              </w:rPr>
              <w:t>W</w:t>
            </w:r>
            <w:r w:rsidRPr="006F348E">
              <w:rPr>
                <w:rFonts w:ascii="Arial" w:hAnsi="Arial" w:cs="Arial"/>
                <w:lang w:val="en-US"/>
              </w:rPr>
              <w:t>/km</w:t>
            </w:r>
            <w:r w:rsidRPr="006F348E">
              <w:rPr>
                <w:rFonts w:ascii="Arial" w:hAnsi="Arial" w:cs="Arial"/>
                <w:vertAlign w:val="superscript"/>
                <w:lang w:val="en-US"/>
              </w:rPr>
              <w:t>2</w:t>
            </w:r>
          </w:p>
        </w:tc>
        <w:tc>
          <w:tcPr>
            <w:tcW w:w="1988" w:type="dxa"/>
            <w:tcBorders>
              <w:top w:val="nil"/>
              <w:left w:val="nil"/>
              <w:bottom w:val="single" w:sz="4" w:space="0" w:color="auto"/>
              <w:right w:val="single" w:sz="4" w:space="0" w:color="auto"/>
            </w:tcBorders>
            <w:shd w:val="clear" w:color="000000" w:fill="FFFFFF"/>
            <w:vAlign w:val="center"/>
            <w:hideMark/>
          </w:tcPr>
          <w:p w14:paraId="3D047CF3" w14:textId="683825FA" w:rsidR="00877D53" w:rsidRPr="006F348E" w:rsidRDefault="00B00D75" w:rsidP="00877D53">
            <w:pPr>
              <w:jc w:val="center"/>
              <w:rPr>
                <w:rFonts w:ascii="Arial" w:hAnsi="Arial" w:cs="Arial"/>
                <w:lang w:val="en-US"/>
              </w:rPr>
            </w:pPr>
            <w:r w:rsidRPr="006F348E">
              <w:rPr>
                <w:rFonts w:ascii="Arial" w:hAnsi="Arial" w:cs="Arial"/>
                <w:lang w:val="en-US"/>
              </w:rPr>
              <w:t>0.</w:t>
            </w:r>
            <w:r w:rsidR="00877D53" w:rsidRPr="006F348E">
              <w:rPr>
                <w:rFonts w:ascii="Arial" w:hAnsi="Arial" w:cs="Arial"/>
                <w:lang w:val="en-US"/>
              </w:rPr>
              <w:t>015</w:t>
            </w:r>
          </w:p>
        </w:tc>
        <w:tc>
          <w:tcPr>
            <w:tcW w:w="2011" w:type="dxa"/>
            <w:tcBorders>
              <w:top w:val="nil"/>
              <w:left w:val="nil"/>
              <w:bottom w:val="single" w:sz="4" w:space="0" w:color="auto"/>
              <w:right w:val="single" w:sz="4" w:space="0" w:color="auto"/>
            </w:tcBorders>
            <w:shd w:val="clear" w:color="000000" w:fill="FFFFFF"/>
            <w:vAlign w:val="center"/>
            <w:hideMark/>
          </w:tcPr>
          <w:p w14:paraId="703A5D3A" w14:textId="3BB7BAD2" w:rsidR="00877D53" w:rsidRPr="006F348E" w:rsidRDefault="00B00D75" w:rsidP="00877D53">
            <w:pPr>
              <w:jc w:val="center"/>
              <w:rPr>
                <w:rFonts w:ascii="Arial" w:hAnsi="Arial" w:cs="Arial"/>
                <w:lang w:val="en-US"/>
              </w:rPr>
            </w:pPr>
            <w:r w:rsidRPr="006F348E">
              <w:rPr>
                <w:rFonts w:ascii="Arial" w:hAnsi="Arial" w:cs="Arial"/>
                <w:lang w:val="en-US"/>
              </w:rPr>
              <w:t>0.</w:t>
            </w:r>
            <w:r w:rsidR="00877D53" w:rsidRPr="006F348E">
              <w:rPr>
                <w:rFonts w:ascii="Arial" w:hAnsi="Arial" w:cs="Arial"/>
                <w:lang w:val="en-US"/>
              </w:rPr>
              <w:t>034</w:t>
            </w:r>
          </w:p>
        </w:tc>
      </w:tr>
      <w:tr w:rsidR="00877D53" w:rsidRPr="006F348E" w14:paraId="34036D93" w14:textId="77777777" w:rsidTr="00297215">
        <w:trPr>
          <w:trHeight w:val="420"/>
        </w:trPr>
        <w:tc>
          <w:tcPr>
            <w:tcW w:w="3731" w:type="dxa"/>
            <w:tcBorders>
              <w:top w:val="nil"/>
              <w:left w:val="single" w:sz="4" w:space="0" w:color="auto"/>
              <w:bottom w:val="single" w:sz="4" w:space="0" w:color="auto"/>
              <w:right w:val="single" w:sz="4" w:space="0" w:color="auto"/>
            </w:tcBorders>
            <w:shd w:val="clear" w:color="000000" w:fill="FFFFFF"/>
            <w:vAlign w:val="center"/>
            <w:hideMark/>
          </w:tcPr>
          <w:p w14:paraId="3F47FD5F" w14:textId="70FBC502" w:rsidR="00877D53" w:rsidRPr="006F348E" w:rsidRDefault="00297215" w:rsidP="00451F58">
            <w:pPr>
              <w:spacing w:line="280" w:lineRule="auto"/>
              <w:jc w:val="center"/>
              <w:rPr>
                <w:rFonts w:ascii="Arial" w:hAnsi="Arial" w:cs="Arial"/>
                <w:lang w:val="en-US"/>
              </w:rPr>
            </w:pPr>
            <w:r w:rsidRPr="006F348E">
              <w:rPr>
                <w:rFonts w:ascii="Arial" w:hAnsi="Arial" w:cs="Arial"/>
                <w:lang w:val="en-US"/>
              </w:rPr>
              <w:t>Geochemistry</w:t>
            </w:r>
          </w:p>
        </w:tc>
        <w:tc>
          <w:tcPr>
            <w:tcW w:w="1364" w:type="dxa"/>
            <w:tcBorders>
              <w:top w:val="nil"/>
              <w:left w:val="nil"/>
              <w:bottom w:val="single" w:sz="4" w:space="0" w:color="auto"/>
              <w:right w:val="single" w:sz="4" w:space="0" w:color="auto"/>
            </w:tcBorders>
            <w:shd w:val="clear" w:color="000000" w:fill="FFFFFF"/>
            <w:vAlign w:val="center"/>
            <w:hideMark/>
          </w:tcPr>
          <w:p w14:paraId="47CFEF8A" w14:textId="751BF6DE" w:rsidR="00877D53" w:rsidRPr="006F348E" w:rsidRDefault="00611BA5" w:rsidP="00451F58">
            <w:pPr>
              <w:spacing w:line="280" w:lineRule="auto"/>
              <w:jc w:val="center"/>
              <w:rPr>
                <w:rFonts w:ascii="Arial" w:hAnsi="Arial" w:cs="Arial"/>
                <w:lang w:val="en-US"/>
              </w:rPr>
            </w:pPr>
            <w:r w:rsidRPr="006F348E">
              <w:rPr>
                <w:rFonts w:ascii="Arial" w:hAnsi="Arial" w:cs="Arial"/>
                <w:lang w:val="en-US"/>
              </w:rPr>
              <w:t>UW/Sample</w:t>
            </w:r>
          </w:p>
        </w:tc>
        <w:tc>
          <w:tcPr>
            <w:tcW w:w="1988" w:type="dxa"/>
            <w:tcBorders>
              <w:top w:val="nil"/>
              <w:left w:val="nil"/>
              <w:bottom w:val="single" w:sz="4" w:space="0" w:color="auto"/>
              <w:right w:val="single" w:sz="4" w:space="0" w:color="auto"/>
            </w:tcBorders>
            <w:shd w:val="clear" w:color="000000" w:fill="FFFFFF"/>
            <w:vAlign w:val="center"/>
            <w:hideMark/>
          </w:tcPr>
          <w:p w14:paraId="0F256CA9" w14:textId="45535FE5" w:rsidR="00877D53" w:rsidRPr="006F348E" w:rsidRDefault="00B00D75" w:rsidP="00877D53">
            <w:pPr>
              <w:jc w:val="center"/>
              <w:rPr>
                <w:rFonts w:ascii="Arial" w:hAnsi="Arial" w:cs="Arial"/>
                <w:lang w:val="en-US"/>
              </w:rPr>
            </w:pPr>
            <w:r w:rsidRPr="006F348E">
              <w:rPr>
                <w:rFonts w:ascii="Arial" w:hAnsi="Arial" w:cs="Arial"/>
                <w:lang w:val="en-US"/>
              </w:rPr>
              <w:t>0.</w:t>
            </w:r>
            <w:r w:rsidR="00877D53" w:rsidRPr="006F348E">
              <w:rPr>
                <w:rFonts w:ascii="Arial" w:hAnsi="Arial" w:cs="Arial"/>
                <w:lang w:val="en-US"/>
              </w:rPr>
              <w:t>172</w:t>
            </w:r>
          </w:p>
        </w:tc>
        <w:tc>
          <w:tcPr>
            <w:tcW w:w="2011" w:type="dxa"/>
            <w:tcBorders>
              <w:top w:val="nil"/>
              <w:left w:val="nil"/>
              <w:bottom w:val="single" w:sz="4" w:space="0" w:color="auto"/>
              <w:right w:val="single" w:sz="4" w:space="0" w:color="auto"/>
            </w:tcBorders>
            <w:shd w:val="clear" w:color="000000" w:fill="FFFFFF"/>
            <w:vAlign w:val="center"/>
            <w:hideMark/>
          </w:tcPr>
          <w:p w14:paraId="29C6359C" w14:textId="5A1F46AE" w:rsidR="00877D53" w:rsidRPr="006F348E" w:rsidRDefault="00B00D75" w:rsidP="00877D53">
            <w:pPr>
              <w:jc w:val="center"/>
              <w:rPr>
                <w:rFonts w:ascii="Arial" w:hAnsi="Arial" w:cs="Arial"/>
                <w:lang w:val="en-US"/>
              </w:rPr>
            </w:pPr>
            <w:r w:rsidRPr="006F348E">
              <w:rPr>
                <w:rFonts w:ascii="Arial" w:hAnsi="Arial" w:cs="Arial"/>
                <w:lang w:val="en-US"/>
              </w:rPr>
              <w:t>0.</w:t>
            </w:r>
            <w:r w:rsidR="00877D53" w:rsidRPr="006F348E">
              <w:rPr>
                <w:rFonts w:ascii="Arial" w:hAnsi="Arial" w:cs="Arial"/>
                <w:lang w:val="en-US"/>
              </w:rPr>
              <w:t>398</w:t>
            </w:r>
          </w:p>
        </w:tc>
      </w:tr>
      <w:tr w:rsidR="00877D53" w:rsidRPr="006F348E" w14:paraId="32795CFB" w14:textId="77777777" w:rsidTr="00297215">
        <w:trPr>
          <w:trHeight w:val="420"/>
        </w:trPr>
        <w:tc>
          <w:tcPr>
            <w:tcW w:w="3731" w:type="dxa"/>
            <w:tcBorders>
              <w:top w:val="nil"/>
              <w:left w:val="single" w:sz="4" w:space="0" w:color="auto"/>
              <w:bottom w:val="single" w:sz="4" w:space="0" w:color="auto"/>
              <w:right w:val="single" w:sz="4" w:space="0" w:color="auto"/>
            </w:tcBorders>
            <w:shd w:val="clear" w:color="000000" w:fill="FFFFFF"/>
            <w:vAlign w:val="center"/>
            <w:hideMark/>
          </w:tcPr>
          <w:p w14:paraId="028F7A52" w14:textId="77509D46" w:rsidR="00877D53" w:rsidRPr="006F348E" w:rsidRDefault="00297215" w:rsidP="00451F58">
            <w:pPr>
              <w:spacing w:line="280" w:lineRule="auto"/>
              <w:jc w:val="center"/>
              <w:rPr>
                <w:rFonts w:ascii="Arial" w:hAnsi="Arial" w:cs="Arial"/>
                <w:lang w:val="en-US"/>
              </w:rPr>
            </w:pPr>
            <w:r w:rsidRPr="006F348E">
              <w:rPr>
                <w:rFonts w:ascii="Arial" w:hAnsi="Arial" w:cs="Arial"/>
                <w:lang w:val="en-US"/>
              </w:rPr>
              <w:t>Multibeam Bathymetry</w:t>
            </w:r>
          </w:p>
        </w:tc>
        <w:tc>
          <w:tcPr>
            <w:tcW w:w="1364" w:type="dxa"/>
            <w:tcBorders>
              <w:top w:val="nil"/>
              <w:left w:val="nil"/>
              <w:bottom w:val="single" w:sz="4" w:space="0" w:color="auto"/>
              <w:right w:val="single" w:sz="4" w:space="0" w:color="auto"/>
            </w:tcBorders>
            <w:shd w:val="clear" w:color="000000" w:fill="FFFFFF"/>
            <w:vAlign w:val="center"/>
            <w:hideMark/>
          </w:tcPr>
          <w:p w14:paraId="55544E11" w14:textId="43D1ADA3" w:rsidR="00877D53" w:rsidRPr="006F348E" w:rsidRDefault="00E36D95" w:rsidP="00451F58">
            <w:pPr>
              <w:jc w:val="center"/>
              <w:rPr>
                <w:rFonts w:ascii="Arial" w:hAnsi="Arial" w:cs="Arial"/>
                <w:lang w:val="en-US"/>
              </w:rPr>
            </w:pPr>
            <w:r w:rsidRPr="006F348E">
              <w:rPr>
                <w:rFonts w:ascii="Arial" w:hAnsi="Arial" w:cs="Arial"/>
                <w:lang w:val="en-US"/>
              </w:rPr>
              <w:t>UW/km</w:t>
            </w:r>
          </w:p>
        </w:tc>
        <w:tc>
          <w:tcPr>
            <w:tcW w:w="1988" w:type="dxa"/>
            <w:tcBorders>
              <w:top w:val="nil"/>
              <w:left w:val="nil"/>
              <w:bottom w:val="single" w:sz="4" w:space="0" w:color="auto"/>
              <w:right w:val="single" w:sz="4" w:space="0" w:color="auto"/>
            </w:tcBorders>
            <w:shd w:val="clear" w:color="000000" w:fill="FFFFFF"/>
            <w:vAlign w:val="center"/>
            <w:hideMark/>
          </w:tcPr>
          <w:p w14:paraId="1E43B773" w14:textId="4DDC931D" w:rsidR="00877D53" w:rsidRPr="006F348E" w:rsidRDefault="00B00D75" w:rsidP="00877D53">
            <w:pPr>
              <w:jc w:val="center"/>
              <w:rPr>
                <w:rFonts w:ascii="Arial" w:hAnsi="Arial" w:cs="Arial"/>
                <w:lang w:val="en-US"/>
              </w:rPr>
            </w:pPr>
            <w:r w:rsidRPr="006F348E">
              <w:rPr>
                <w:rFonts w:ascii="Arial" w:hAnsi="Arial" w:cs="Arial"/>
                <w:lang w:val="en-US"/>
              </w:rPr>
              <w:t>0.</w:t>
            </w:r>
            <w:r w:rsidR="00877D53" w:rsidRPr="006F348E">
              <w:rPr>
                <w:rFonts w:ascii="Arial" w:hAnsi="Arial" w:cs="Arial"/>
                <w:lang w:val="en-US"/>
              </w:rPr>
              <w:t>007</w:t>
            </w:r>
          </w:p>
        </w:tc>
        <w:tc>
          <w:tcPr>
            <w:tcW w:w="2011" w:type="dxa"/>
            <w:tcBorders>
              <w:top w:val="nil"/>
              <w:left w:val="nil"/>
              <w:bottom w:val="single" w:sz="4" w:space="0" w:color="auto"/>
              <w:right w:val="single" w:sz="4" w:space="0" w:color="auto"/>
            </w:tcBorders>
            <w:shd w:val="clear" w:color="000000" w:fill="FFFFFF"/>
            <w:vAlign w:val="center"/>
            <w:hideMark/>
          </w:tcPr>
          <w:p w14:paraId="26E17605" w14:textId="70EF18A5" w:rsidR="00877D53" w:rsidRPr="006F348E" w:rsidRDefault="00B00D75" w:rsidP="00877D53">
            <w:pPr>
              <w:jc w:val="center"/>
              <w:rPr>
                <w:rFonts w:ascii="Arial" w:hAnsi="Arial" w:cs="Arial"/>
                <w:lang w:val="en-US"/>
              </w:rPr>
            </w:pPr>
            <w:r w:rsidRPr="006F348E">
              <w:rPr>
                <w:rFonts w:ascii="Arial" w:hAnsi="Arial" w:cs="Arial"/>
                <w:lang w:val="en-US"/>
              </w:rPr>
              <w:t>0.</w:t>
            </w:r>
            <w:r w:rsidR="00877D53" w:rsidRPr="006F348E">
              <w:rPr>
                <w:rFonts w:ascii="Arial" w:hAnsi="Arial" w:cs="Arial"/>
                <w:lang w:val="en-US"/>
              </w:rPr>
              <w:t>017</w:t>
            </w:r>
          </w:p>
        </w:tc>
      </w:tr>
    </w:tbl>
    <w:p w14:paraId="074AA9CD" w14:textId="5660E4BA" w:rsidR="00937433" w:rsidRPr="006F348E" w:rsidRDefault="00937433" w:rsidP="006C0DBA">
      <w:pPr>
        <w:autoSpaceDE w:val="0"/>
        <w:autoSpaceDN w:val="0"/>
        <w:adjustRightInd w:val="0"/>
        <w:rPr>
          <w:rFonts w:ascii="Arial" w:eastAsia="Calibri" w:hAnsi="Arial" w:cs="Arial"/>
          <w:b/>
          <w:lang w:val="en-US"/>
        </w:rPr>
      </w:pPr>
    </w:p>
    <w:p w14:paraId="5E33A9CE" w14:textId="7F0635CC" w:rsidR="00937433" w:rsidRPr="006F348E" w:rsidRDefault="00937433" w:rsidP="006C0DBA">
      <w:pPr>
        <w:autoSpaceDE w:val="0"/>
        <w:autoSpaceDN w:val="0"/>
        <w:adjustRightInd w:val="0"/>
        <w:rPr>
          <w:rFonts w:ascii="Arial" w:eastAsia="Calibri" w:hAnsi="Arial" w:cs="Arial"/>
          <w:b/>
          <w:lang w:val="en-US"/>
        </w:rPr>
      </w:pPr>
    </w:p>
    <w:p w14:paraId="2C4ADDE1" w14:textId="4F2EC380" w:rsidR="00937433" w:rsidRPr="006F348E" w:rsidRDefault="00937433" w:rsidP="006C0DBA">
      <w:pPr>
        <w:autoSpaceDE w:val="0"/>
        <w:autoSpaceDN w:val="0"/>
        <w:adjustRightInd w:val="0"/>
        <w:rPr>
          <w:rFonts w:ascii="Arial" w:eastAsia="Calibri" w:hAnsi="Arial" w:cs="Arial"/>
          <w:b/>
          <w:lang w:val="en-US"/>
        </w:rPr>
      </w:pPr>
    </w:p>
    <w:p w14:paraId="500ED945" w14:textId="64B208C0" w:rsidR="00937433" w:rsidRPr="006F348E" w:rsidRDefault="00937433" w:rsidP="006C0DBA">
      <w:pPr>
        <w:autoSpaceDE w:val="0"/>
        <w:autoSpaceDN w:val="0"/>
        <w:adjustRightInd w:val="0"/>
        <w:rPr>
          <w:rFonts w:ascii="Arial" w:eastAsia="Calibri" w:hAnsi="Arial" w:cs="Arial"/>
          <w:b/>
          <w:lang w:val="en-US"/>
        </w:rPr>
      </w:pPr>
    </w:p>
    <w:p w14:paraId="1D06A20B" w14:textId="22832FE1" w:rsidR="00937433" w:rsidRPr="006F348E" w:rsidRDefault="00937433" w:rsidP="006C0DBA">
      <w:pPr>
        <w:autoSpaceDE w:val="0"/>
        <w:autoSpaceDN w:val="0"/>
        <w:adjustRightInd w:val="0"/>
        <w:rPr>
          <w:rFonts w:ascii="Arial" w:eastAsia="Calibri" w:hAnsi="Arial" w:cs="Arial"/>
          <w:b/>
          <w:lang w:val="en-US"/>
        </w:rPr>
      </w:pPr>
    </w:p>
    <w:p w14:paraId="1DD080D7" w14:textId="77777777" w:rsidR="00937433" w:rsidRPr="006F348E" w:rsidRDefault="00937433" w:rsidP="006C0DBA">
      <w:pPr>
        <w:autoSpaceDE w:val="0"/>
        <w:autoSpaceDN w:val="0"/>
        <w:adjustRightInd w:val="0"/>
        <w:rPr>
          <w:rFonts w:ascii="Arial" w:eastAsia="Calibri" w:hAnsi="Arial" w:cs="Arial"/>
          <w:lang w:val="en-US"/>
        </w:rPr>
      </w:pPr>
    </w:p>
    <w:p w14:paraId="3B1BAA74" w14:textId="77777777" w:rsidR="006C0DBA" w:rsidRPr="006F348E" w:rsidRDefault="006C0DBA" w:rsidP="00214791">
      <w:pPr>
        <w:pStyle w:val="tabela"/>
        <w:rPr>
          <w:rFonts w:cs="Arial"/>
          <w:lang w:val="en-US"/>
        </w:rPr>
      </w:pPr>
    </w:p>
    <w:p w14:paraId="2F6703D3" w14:textId="77777777" w:rsidR="00ED6C38" w:rsidRPr="006F348E" w:rsidRDefault="00ED6C38" w:rsidP="00214791">
      <w:pPr>
        <w:pStyle w:val="tabela"/>
        <w:rPr>
          <w:rFonts w:cs="Arial"/>
          <w:lang w:val="en-US"/>
        </w:rPr>
      </w:pPr>
    </w:p>
    <w:p w14:paraId="1E0A8DC5" w14:textId="1EE5319D" w:rsidR="009A798E" w:rsidRPr="006F348E" w:rsidRDefault="00297215" w:rsidP="00297215">
      <w:pPr>
        <w:pStyle w:val="tabela"/>
        <w:spacing w:before="0" w:after="0" w:line="280" w:lineRule="auto"/>
        <w:rPr>
          <w:rFonts w:cs="Arial"/>
          <w:lang w:val="en-US"/>
        </w:rPr>
      </w:pPr>
      <w:r w:rsidRPr="006F348E">
        <w:rPr>
          <w:rFonts w:cs="Arial"/>
          <w:lang w:val="en-US"/>
        </w:rPr>
        <w:t>Onshore</w:t>
      </w:r>
    </w:p>
    <w:p w14:paraId="4CB0EC97" w14:textId="77777777" w:rsidR="00937433" w:rsidRPr="006F348E" w:rsidRDefault="00937433" w:rsidP="00807C90">
      <w:pPr>
        <w:ind w:left="1440" w:right="1382"/>
        <w:rPr>
          <w:rFonts w:ascii="Arial" w:hAnsi="Arial" w:cs="Arial"/>
          <w:lang w:val="en-US"/>
        </w:rPr>
      </w:pPr>
    </w:p>
    <w:tbl>
      <w:tblPr>
        <w:tblW w:w="8460" w:type="dxa"/>
        <w:jc w:val="center"/>
        <w:tblCellMar>
          <w:left w:w="70" w:type="dxa"/>
          <w:right w:w="70" w:type="dxa"/>
        </w:tblCellMar>
        <w:tblLook w:val="04A0" w:firstRow="1" w:lastRow="0" w:firstColumn="1" w:lastColumn="0" w:noHBand="0" w:noVBand="1"/>
      </w:tblPr>
      <w:tblGrid>
        <w:gridCol w:w="4300"/>
        <w:gridCol w:w="1900"/>
        <w:gridCol w:w="2260"/>
      </w:tblGrid>
      <w:tr w:rsidR="00937433" w:rsidRPr="006F348E" w14:paraId="768A90D7" w14:textId="77777777" w:rsidTr="00297215">
        <w:trPr>
          <w:trHeight w:val="870"/>
          <w:jc w:val="center"/>
        </w:trPr>
        <w:tc>
          <w:tcPr>
            <w:tcW w:w="430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4E4EF75" w14:textId="61F13120" w:rsidR="00937433" w:rsidRPr="006F348E" w:rsidRDefault="00297215" w:rsidP="00451F58">
            <w:pPr>
              <w:spacing w:line="280" w:lineRule="auto"/>
              <w:jc w:val="center"/>
              <w:rPr>
                <w:rFonts w:ascii="Arial" w:hAnsi="Arial" w:cs="Arial"/>
                <w:b/>
                <w:bCs/>
                <w:lang w:val="en-US"/>
              </w:rPr>
            </w:pPr>
            <w:r w:rsidRPr="006F348E">
              <w:rPr>
                <w:rFonts w:ascii="Arial" w:hAnsi="Arial" w:cs="Arial"/>
                <w:b/>
                <w:bCs/>
                <w:lang w:val="en-US"/>
              </w:rPr>
              <w:t>Description</w:t>
            </w:r>
          </w:p>
        </w:tc>
        <w:tc>
          <w:tcPr>
            <w:tcW w:w="1900" w:type="dxa"/>
            <w:tcBorders>
              <w:top w:val="single" w:sz="4" w:space="0" w:color="auto"/>
              <w:left w:val="nil"/>
              <w:bottom w:val="single" w:sz="4" w:space="0" w:color="auto"/>
              <w:right w:val="single" w:sz="4" w:space="0" w:color="auto"/>
            </w:tcBorders>
            <w:shd w:val="clear" w:color="000000" w:fill="BFBFBF"/>
            <w:vAlign w:val="center"/>
            <w:hideMark/>
          </w:tcPr>
          <w:p w14:paraId="1DC3398B" w14:textId="186F0FED" w:rsidR="00937433" w:rsidRPr="006F348E" w:rsidRDefault="00297215" w:rsidP="00451F58">
            <w:pPr>
              <w:spacing w:line="280" w:lineRule="auto"/>
              <w:jc w:val="center"/>
              <w:rPr>
                <w:rFonts w:ascii="Arial" w:hAnsi="Arial" w:cs="Arial"/>
                <w:b/>
                <w:bCs/>
                <w:lang w:val="en-US"/>
              </w:rPr>
            </w:pPr>
            <w:r w:rsidRPr="006F348E">
              <w:rPr>
                <w:rFonts w:ascii="Arial" w:hAnsi="Arial" w:cs="Arial"/>
                <w:b/>
                <w:bCs/>
                <w:lang w:val="en-US"/>
              </w:rPr>
              <w:t>Measure</w:t>
            </w:r>
          </w:p>
        </w:tc>
        <w:tc>
          <w:tcPr>
            <w:tcW w:w="2260" w:type="dxa"/>
            <w:tcBorders>
              <w:top w:val="single" w:sz="4" w:space="0" w:color="auto"/>
              <w:left w:val="nil"/>
              <w:bottom w:val="single" w:sz="4" w:space="0" w:color="auto"/>
              <w:right w:val="single" w:sz="4" w:space="0" w:color="auto"/>
            </w:tcBorders>
            <w:shd w:val="clear" w:color="000000" w:fill="BFBFBF"/>
            <w:vAlign w:val="center"/>
            <w:hideMark/>
          </w:tcPr>
          <w:p w14:paraId="65833B65" w14:textId="05863381" w:rsidR="00937433" w:rsidRPr="006F348E" w:rsidRDefault="00297215" w:rsidP="00451F58">
            <w:pPr>
              <w:spacing w:line="280" w:lineRule="auto"/>
              <w:jc w:val="center"/>
              <w:rPr>
                <w:rFonts w:ascii="Arial" w:hAnsi="Arial" w:cs="Arial"/>
                <w:b/>
                <w:bCs/>
                <w:lang w:val="en-US"/>
              </w:rPr>
            </w:pPr>
            <w:r w:rsidRPr="006F348E">
              <w:rPr>
                <w:rFonts w:ascii="Arial" w:hAnsi="Arial" w:cs="Arial"/>
                <w:b/>
                <w:bCs/>
                <w:lang w:val="en-US"/>
              </w:rPr>
              <w:t>Onshore Sectors</w:t>
            </w:r>
          </w:p>
        </w:tc>
      </w:tr>
      <w:tr w:rsidR="00937433" w:rsidRPr="006F348E" w14:paraId="727CC67D" w14:textId="77777777" w:rsidTr="00297215">
        <w:trPr>
          <w:trHeight w:val="420"/>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14:paraId="3CE391AD" w14:textId="2E9E4685" w:rsidR="00937433" w:rsidRPr="006F348E" w:rsidRDefault="00297215" w:rsidP="00451F58">
            <w:pPr>
              <w:spacing w:line="280" w:lineRule="auto"/>
              <w:jc w:val="center"/>
              <w:rPr>
                <w:rFonts w:ascii="Arial" w:hAnsi="Arial" w:cs="Arial"/>
                <w:b/>
                <w:bCs/>
                <w:lang w:val="en-US"/>
              </w:rPr>
            </w:pPr>
            <w:r w:rsidRPr="006F348E">
              <w:rPr>
                <w:rFonts w:ascii="Arial" w:hAnsi="Arial" w:cs="Arial"/>
                <w:b/>
                <w:bCs/>
                <w:lang w:val="en-US"/>
              </w:rPr>
              <w:t>Block Area (order of magnitude)</w:t>
            </w:r>
          </w:p>
        </w:tc>
        <w:tc>
          <w:tcPr>
            <w:tcW w:w="1900" w:type="dxa"/>
            <w:tcBorders>
              <w:top w:val="nil"/>
              <w:left w:val="nil"/>
              <w:bottom w:val="single" w:sz="4" w:space="0" w:color="auto"/>
              <w:right w:val="single" w:sz="4" w:space="0" w:color="auto"/>
            </w:tcBorders>
            <w:shd w:val="clear" w:color="auto" w:fill="auto"/>
            <w:vAlign w:val="center"/>
            <w:hideMark/>
          </w:tcPr>
          <w:p w14:paraId="01586036" w14:textId="46C3BADF" w:rsidR="00937433" w:rsidRPr="006F348E" w:rsidRDefault="00297215" w:rsidP="00937433">
            <w:pPr>
              <w:jc w:val="center"/>
              <w:rPr>
                <w:rFonts w:ascii="Arial" w:hAnsi="Arial" w:cs="Arial"/>
                <w:b/>
                <w:bCs/>
                <w:lang w:val="en-US"/>
              </w:rPr>
            </w:pPr>
            <w:r w:rsidRPr="006F348E">
              <w:rPr>
                <w:rFonts w:ascii="Arial" w:hAnsi="Arial" w:cs="Arial"/>
                <w:b/>
                <w:bCs/>
                <w:lang w:val="en-US"/>
              </w:rPr>
              <w:t>km</w:t>
            </w:r>
            <w:r w:rsidRPr="006F348E">
              <w:rPr>
                <w:rFonts w:ascii="Arial" w:hAnsi="Arial" w:cs="Arial"/>
                <w:b/>
                <w:bCs/>
                <w:vertAlign w:val="superscript"/>
                <w:lang w:val="en-US"/>
              </w:rPr>
              <w:t>2</w:t>
            </w:r>
          </w:p>
        </w:tc>
        <w:tc>
          <w:tcPr>
            <w:tcW w:w="2260" w:type="dxa"/>
            <w:tcBorders>
              <w:top w:val="nil"/>
              <w:left w:val="nil"/>
              <w:bottom w:val="single" w:sz="4" w:space="0" w:color="auto"/>
              <w:right w:val="single" w:sz="4" w:space="0" w:color="auto"/>
            </w:tcBorders>
            <w:shd w:val="clear" w:color="auto" w:fill="auto"/>
            <w:vAlign w:val="center"/>
            <w:hideMark/>
          </w:tcPr>
          <w:p w14:paraId="366F9A3C" w14:textId="77777777" w:rsidR="00937433" w:rsidRPr="006F348E" w:rsidRDefault="00937433" w:rsidP="00937433">
            <w:pPr>
              <w:jc w:val="center"/>
              <w:rPr>
                <w:rFonts w:ascii="Arial" w:hAnsi="Arial" w:cs="Arial"/>
                <w:b/>
                <w:bCs/>
                <w:lang w:val="en-US"/>
              </w:rPr>
            </w:pPr>
            <w:r w:rsidRPr="006F348E">
              <w:rPr>
                <w:rFonts w:ascii="Arial" w:hAnsi="Arial" w:cs="Arial"/>
                <w:b/>
                <w:bCs/>
                <w:lang w:val="en-US"/>
              </w:rPr>
              <w:t>30</w:t>
            </w:r>
          </w:p>
        </w:tc>
      </w:tr>
      <w:tr w:rsidR="00937433" w:rsidRPr="006F348E" w14:paraId="6BB48530" w14:textId="77777777" w:rsidTr="00E12CD3">
        <w:trPr>
          <w:trHeight w:val="420"/>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14:paraId="37D794C9" w14:textId="7EFDCC76" w:rsidR="00937433" w:rsidRPr="006F348E" w:rsidRDefault="00297215" w:rsidP="00451F58">
            <w:pPr>
              <w:spacing w:line="280" w:lineRule="auto"/>
              <w:jc w:val="center"/>
              <w:rPr>
                <w:rFonts w:ascii="Arial" w:hAnsi="Arial" w:cs="Arial"/>
                <w:b/>
                <w:bCs/>
                <w:lang w:val="en-US"/>
              </w:rPr>
            </w:pPr>
            <w:r w:rsidRPr="006F348E">
              <w:rPr>
                <w:rFonts w:ascii="Arial" w:hAnsi="Arial" w:cs="Arial"/>
                <w:b/>
                <w:bCs/>
                <w:lang w:val="en-US"/>
              </w:rPr>
              <w:t>Unit Financial Value per UW</w:t>
            </w:r>
          </w:p>
        </w:tc>
        <w:tc>
          <w:tcPr>
            <w:tcW w:w="1900" w:type="dxa"/>
            <w:tcBorders>
              <w:top w:val="nil"/>
              <w:left w:val="nil"/>
              <w:bottom w:val="single" w:sz="4" w:space="0" w:color="auto"/>
              <w:right w:val="single" w:sz="4" w:space="0" w:color="auto"/>
            </w:tcBorders>
            <w:shd w:val="clear" w:color="auto" w:fill="auto"/>
            <w:vAlign w:val="center"/>
            <w:hideMark/>
          </w:tcPr>
          <w:p w14:paraId="6473A1BC" w14:textId="4CC83B02" w:rsidR="00937433" w:rsidRPr="006F348E" w:rsidRDefault="00E12CD3" w:rsidP="00451F58">
            <w:pPr>
              <w:spacing w:line="280" w:lineRule="auto"/>
              <w:jc w:val="center"/>
              <w:rPr>
                <w:rFonts w:ascii="Arial" w:hAnsi="Arial" w:cs="Arial"/>
                <w:b/>
                <w:bCs/>
                <w:lang w:val="en-US"/>
              </w:rPr>
            </w:pPr>
            <w:r w:rsidRPr="006F348E">
              <w:rPr>
                <w:rFonts w:ascii="Arial" w:hAnsi="Arial" w:cs="Arial"/>
                <w:b/>
                <w:bCs/>
                <w:lang w:val="en-US"/>
              </w:rPr>
              <w:t>R$/UW</w:t>
            </w:r>
          </w:p>
        </w:tc>
        <w:tc>
          <w:tcPr>
            <w:tcW w:w="2260" w:type="dxa"/>
            <w:tcBorders>
              <w:top w:val="nil"/>
              <w:left w:val="nil"/>
              <w:bottom w:val="single" w:sz="4" w:space="0" w:color="auto"/>
              <w:right w:val="single" w:sz="4" w:space="0" w:color="auto"/>
            </w:tcBorders>
            <w:shd w:val="clear" w:color="auto" w:fill="auto"/>
            <w:vAlign w:val="center"/>
            <w:hideMark/>
          </w:tcPr>
          <w:p w14:paraId="43108469" w14:textId="10B5F229" w:rsidR="00937433" w:rsidRPr="006F348E" w:rsidRDefault="00937433" w:rsidP="00297215">
            <w:pPr>
              <w:jc w:val="center"/>
              <w:rPr>
                <w:rFonts w:ascii="Arial" w:hAnsi="Arial" w:cs="Arial"/>
                <w:b/>
                <w:bCs/>
                <w:lang w:val="en-US"/>
              </w:rPr>
            </w:pPr>
            <w:r w:rsidRPr="006F348E">
              <w:rPr>
                <w:rFonts w:ascii="Arial" w:hAnsi="Arial" w:cs="Arial"/>
                <w:b/>
                <w:bCs/>
                <w:lang w:val="en-US"/>
              </w:rPr>
              <w:t>6</w:t>
            </w:r>
            <w:r w:rsidR="00297215" w:rsidRPr="006F348E">
              <w:rPr>
                <w:rFonts w:ascii="Arial" w:hAnsi="Arial" w:cs="Arial"/>
                <w:b/>
                <w:bCs/>
                <w:lang w:val="en-US"/>
              </w:rPr>
              <w:t>,</w:t>
            </w:r>
            <w:r w:rsidRPr="006F348E">
              <w:rPr>
                <w:rFonts w:ascii="Arial" w:hAnsi="Arial" w:cs="Arial"/>
                <w:b/>
                <w:bCs/>
                <w:lang w:val="en-US"/>
              </w:rPr>
              <w:t>000</w:t>
            </w:r>
            <w:r w:rsidR="00297215" w:rsidRPr="006F348E">
              <w:rPr>
                <w:rFonts w:ascii="Arial" w:hAnsi="Arial" w:cs="Arial"/>
                <w:b/>
                <w:bCs/>
                <w:lang w:val="en-US"/>
              </w:rPr>
              <w:t>.</w:t>
            </w:r>
            <w:r w:rsidRPr="006F348E">
              <w:rPr>
                <w:rFonts w:ascii="Arial" w:hAnsi="Arial" w:cs="Arial"/>
                <w:b/>
                <w:bCs/>
                <w:lang w:val="en-US"/>
              </w:rPr>
              <w:t>00</w:t>
            </w:r>
          </w:p>
        </w:tc>
      </w:tr>
      <w:tr w:rsidR="00937433" w:rsidRPr="006F348E" w14:paraId="441455BF" w14:textId="77777777" w:rsidTr="0049737B">
        <w:trPr>
          <w:trHeight w:val="900"/>
          <w:jc w:val="center"/>
        </w:trPr>
        <w:tc>
          <w:tcPr>
            <w:tcW w:w="4300" w:type="dxa"/>
            <w:tcBorders>
              <w:top w:val="nil"/>
              <w:left w:val="single" w:sz="4" w:space="0" w:color="auto"/>
              <w:bottom w:val="single" w:sz="4" w:space="0" w:color="auto"/>
              <w:right w:val="single" w:sz="4" w:space="0" w:color="auto"/>
            </w:tcBorders>
            <w:shd w:val="clear" w:color="000000" w:fill="BFBFBF"/>
            <w:vAlign w:val="center"/>
            <w:hideMark/>
          </w:tcPr>
          <w:p w14:paraId="07666280" w14:textId="0604B9D3" w:rsidR="00937433" w:rsidRPr="006F348E" w:rsidRDefault="00E12CD3" w:rsidP="00451F58">
            <w:pPr>
              <w:spacing w:line="280" w:lineRule="auto"/>
              <w:jc w:val="center"/>
              <w:rPr>
                <w:rFonts w:ascii="Arial" w:hAnsi="Arial" w:cs="Arial"/>
                <w:b/>
                <w:bCs/>
                <w:lang w:val="en-US"/>
              </w:rPr>
            </w:pPr>
            <w:r w:rsidRPr="006F348E">
              <w:rPr>
                <w:rFonts w:ascii="Arial" w:hAnsi="Arial" w:cs="Arial"/>
                <w:b/>
                <w:bCs/>
                <w:lang w:val="en-US"/>
              </w:rPr>
              <w:t>Exploration Activity</w:t>
            </w:r>
          </w:p>
        </w:tc>
        <w:tc>
          <w:tcPr>
            <w:tcW w:w="1900" w:type="dxa"/>
            <w:tcBorders>
              <w:top w:val="nil"/>
              <w:left w:val="nil"/>
              <w:bottom w:val="single" w:sz="4" w:space="0" w:color="auto"/>
              <w:right w:val="single" w:sz="4" w:space="0" w:color="auto"/>
            </w:tcBorders>
            <w:shd w:val="clear" w:color="000000" w:fill="BFBFBF"/>
            <w:vAlign w:val="center"/>
            <w:hideMark/>
          </w:tcPr>
          <w:p w14:paraId="7DDD76E1" w14:textId="4A4BBE0D" w:rsidR="00937433" w:rsidRPr="006F348E" w:rsidRDefault="00E12CD3" w:rsidP="00451F58">
            <w:pPr>
              <w:spacing w:line="280" w:lineRule="auto"/>
              <w:jc w:val="center"/>
              <w:rPr>
                <w:rFonts w:ascii="Arial" w:hAnsi="Arial" w:cs="Arial"/>
                <w:b/>
                <w:bCs/>
                <w:lang w:val="en-US"/>
              </w:rPr>
            </w:pPr>
            <w:r w:rsidRPr="006F348E">
              <w:rPr>
                <w:rFonts w:ascii="Arial" w:hAnsi="Arial" w:cs="Arial"/>
                <w:b/>
                <w:bCs/>
                <w:lang w:val="en-US"/>
              </w:rPr>
              <w:t>Measure</w:t>
            </w:r>
          </w:p>
        </w:tc>
        <w:tc>
          <w:tcPr>
            <w:tcW w:w="2260" w:type="dxa"/>
            <w:tcBorders>
              <w:top w:val="nil"/>
              <w:left w:val="nil"/>
              <w:bottom w:val="single" w:sz="4" w:space="0" w:color="auto"/>
              <w:right w:val="single" w:sz="4" w:space="0" w:color="auto"/>
            </w:tcBorders>
            <w:shd w:val="clear" w:color="000000" w:fill="BFBFBF"/>
            <w:vAlign w:val="center"/>
            <w:hideMark/>
          </w:tcPr>
          <w:p w14:paraId="3426804A" w14:textId="233B3EFD" w:rsidR="00937433" w:rsidRPr="006F348E" w:rsidRDefault="00E12CD3" w:rsidP="00451F58">
            <w:pPr>
              <w:spacing w:line="280" w:lineRule="auto"/>
              <w:jc w:val="center"/>
              <w:rPr>
                <w:rFonts w:ascii="Arial" w:hAnsi="Arial" w:cs="Arial"/>
                <w:b/>
                <w:bCs/>
                <w:lang w:val="en-US"/>
              </w:rPr>
            </w:pPr>
            <w:r w:rsidRPr="006F348E">
              <w:rPr>
                <w:rFonts w:ascii="Arial" w:hAnsi="Arial" w:cs="Arial"/>
                <w:b/>
                <w:bCs/>
                <w:lang w:val="en-US"/>
              </w:rPr>
              <w:t xml:space="preserve">Equivalence of UW </w:t>
            </w:r>
            <w:r w:rsidR="0049737B" w:rsidRPr="006F348E">
              <w:rPr>
                <w:rFonts w:ascii="Arial" w:hAnsi="Arial" w:cs="Arial"/>
                <w:b/>
                <w:bCs/>
                <w:lang w:val="en-US"/>
              </w:rPr>
              <w:t>–</w:t>
            </w:r>
            <w:r w:rsidRPr="006F348E">
              <w:rPr>
                <w:rFonts w:ascii="Arial" w:hAnsi="Arial" w:cs="Arial"/>
                <w:b/>
                <w:bCs/>
                <w:lang w:val="en-US"/>
              </w:rPr>
              <w:t xml:space="preserve"> Deepwater</w:t>
            </w:r>
          </w:p>
        </w:tc>
      </w:tr>
      <w:tr w:rsidR="00937433" w:rsidRPr="006F348E" w14:paraId="67CFE7E4" w14:textId="77777777" w:rsidTr="0049737B">
        <w:trPr>
          <w:trHeight w:val="420"/>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14:paraId="5B2A696F" w14:textId="2AAB80E5" w:rsidR="00937433" w:rsidRPr="006F348E" w:rsidRDefault="0049737B" w:rsidP="00451F58">
            <w:pPr>
              <w:spacing w:line="280" w:lineRule="auto"/>
              <w:jc w:val="center"/>
              <w:rPr>
                <w:rFonts w:ascii="Arial" w:hAnsi="Arial" w:cs="Arial"/>
                <w:b/>
                <w:bCs/>
                <w:lang w:val="en-US"/>
              </w:rPr>
            </w:pPr>
            <w:r w:rsidRPr="006F348E">
              <w:rPr>
                <w:rFonts w:ascii="Arial" w:hAnsi="Arial" w:cs="Arial"/>
                <w:b/>
                <w:bCs/>
                <w:lang w:val="en-US"/>
              </w:rPr>
              <w:t>Exploratory Well</w:t>
            </w:r>
          </w:p>
        </w:tc>
        <w:tc>
          <w:tcPr>
            <w:tcW w:w="1900" w:type="dxa"/>
            <w:tcBorders>
              <w:top w:val="nil"/>
              <w:left w:val="nil"/>
              <w:bottom w:val="single" w:sz="4" w:space="0" w:color="auto"/>
              <w:right w:val="single" w:sz="4" w:space="0" w:color="auto"/>
            </w:tcBorders>
            <w:shd w:val="clear" w:color="auto" w:fill="auto"/>
            <w:vAlign w:val="center"/>
            <w:hideMark/>
          </w:tcPr>
          <w:p w14:paraId="051BBA7E" w14:textId="1598532C" w:rsidR="00937433" w:rsidRPr="006F348E" w:rsidRDefault="0049737B" w:rsidP="00451F58">
            <w:pPr>
              <w:spacing w:line="280" w:lineRule="auto"/>
              <w:jc w:val="center"/>
              <w:rPr>
                <w:rFonts w:ascii="Arial" w:hAnsi="Arial" w:cs="Arial"/>
                <w:b/>
                <w:bCs/>
                <w:lang w:val="en-US"/>
              </w:rPr>
            </w:pPr>
            <w:r w:rsidRPr="006F348E">
              <w:rPr>
                <w:rFonts w:ascii="Arial" w:hAnsi="Arial" w:cs="Arial"/>
                <w:b/>
                <w:bCs/>
                <w:lang w:val="en-US"/>
              </w:rPr>
              <w:t>UW</w:t>
            </w:r>
          </w:p>
        </w:tc>
        <w:tc>
          <w:tcPr>
            <w:tcW w:w="2260" w:type="dxa"/>
            <w:tcBorders>
              <w:top w:val="nil"/>
              <w:left w:val="nil"/>
              <w:bottom w:val="single" w:sz="4" w:space="0" w:color="auto"/>
              <w:right w:val="single" w:sz="4" w:space="0" w:color="auto"/>
            </w:tcBorders>
            <w:shd w:val="clear" w:color="auto" w:fill="auto"/>
            <w:vAlign w:val="center"/>
            <w:hideMark/>
          </w:tcPr>
          <w:p w14:paraId="13CE2E38" w14:textId="29BEF330" w:rsidR="00937433" w:rsidRPr="006F348E" w:rsidRDefault="0049737B" w:rsidP="00937433">
            <w:pPr>
              <w:jc w:val="center"/>
              <w:rPr>
                <w:rFonts w:ascii="Arial" w:hAnsi="Arial" w:cs="Arial"/>
                <w:b/>
                <w:bCs/>
                <w:lang w:val="en-US"/>
              </w:rPr>
            </w:pPr>
            <w:r w:rsidRPr="006F348E">
              <w:rPr>
                <w:rFonts w:ascii="Arial" w:hAnsi="Arial" w:cs="Arial"/>
                <w:b/>
                <w:bCs/>
                <w:lang w:val="en-US"/>
              </w:rPr>
              <w:t>1,</w:t>
            </w:r>
            <w:r w:rsidR="00937433" w:rsidRPr="006F348E">
              <w:rPr>
                <w:rFonts w:ascii="Arial" w:hAnsi="Arial" w:cs="Arial"/>
                <w:b/>
                <w:bCs/>
                <w:lang w:val="en-US"/>
              </w:rPr>
              <w:t>000</w:t>
            </w:r>
          </w:p>
        </w:tc>
      </w:tr>
      <w:tr w:rsidR="00937433" w:rsidRPr="006F348E" w14:paraId="52AF998E" w14:textId="77777777" w:rsidTr="00116016">
        <w:trPr>
          <w:trHeight w:val="420"/>
          <w:jc w:val="center"/>
        </w:trPr>
        <w:tc>
          <w:tcPr>
            <w:tcW w:w="4300" w:type="dxa"/>
            <w:tcBorders>
              <w:top w:val="nil"/>
              <w:left w:val="single" w:sz="4" w:space="0" w:color="auto"/>
              <w:bottom w:val="single" w:sz="4" w:space="0" w:color="auto"/>
              <w:right w:val="single" w:sz="4" w:space="0" w:color="auto"/>
            </w:tcBorders>
            <w:shd w:val="clear" w:color="000000" w:fill="FFFFFF"/>
            <w:vAlign w:val="center"/>
            <w:hideMark/>
          </w:tcPr>
          <w:p w14:paraId="2E0015F5" w14:textId="281F8824" w:rsidR="00937433" w:rsidRPr="006F348E" w:rsidRDefault="0049737B" w:rsidP="00451F58">
            <w:pPr>
              <w:spacing w:line="280" w:lineRule="auto"/>
              <w:jc w:val="center"/>
              <w:rPr>
                <w:rFonts w:ascii="Arial" w:hAnsi="Arial" w:cs="Arial"/>
                <w:lang w:val="en-US"/>
              </w:rPr>
            </w:pPr>
            <w:r w:rsidRPr="006F348E">
              <w:rPr>
                <w:rFonts w:ascii="Arial" w:hAnsi="Arial" w:cs="Arial"/>
                <w:lang w:val="en-US"/>
              </w:rPr>
              <w:t>2D Seismic</w:t>
            </w:r>
          </w:p>
        </w:tc>
        <w:tc>
          <w:tcPr>
            <w:tcW w:w="1900" w:type="dxa"/>
            <w:tcBorders>
              <w:top w:val="nil"/>
              <w:left w:val="nil"/>
              <w:bottom w:val="single" w:sz="4" w:space="0" w:color="auto"/>
              <w:right w:val="single" w:sz="4" w:space="0" w:color="auto"/>
            </w:tcBorders>
            <w:shd w:val="clear" w:color="000000" w:fill="FFFFFF"/>
            <w:vAlign w:val="center"/>
            <w:hideMark/>
          </w:tcPr>
          <w:p w14:paraId="545722B5" w14:textId="62CFFDD7" w:rsidR="00937433" w:rsidRPr="006F348E" w:rsidRDefault="0049737B" w:rsidP="00451F58">
            <w:pPr>
              <w:spacing w:line="280" w:lineRule="auto"/>
              <w:jc w:val="center"/>
              <w:rPr>
                <w:rFonts w:ascii="Arial" w:hAnsi="Arial" w:cs="Arial"/>
                <w:lang w:val="en-US"/>
              </w:rPr>
            </w:pPr>
            <w:r w:rsidRPr="006F348E">
              <w:rPr>
                <w:rFonts w:ascii="Arial" w:hAnsi="Arial" w:cs="Arial"/>
                <w:lang w:val="en-US"/>
              </w:rPr>
              <w:t>UW/km</w:t>
            </w:r>
          </w:p>
        </w:tc>
        <w:tc>
          <w:tcPr>
            <w:tcW w:w="2260" w:type="dxa"/>
            <w:tcBorders>
              <w:top w:val="nil"/>
              <w:left w:val="nil"/>
              <w:bottom w:val="single" w:sz="4" w:space="0" w:color="auto"/>
              <w:right w:val="single" w:sz="4" w:space="0" w:color="auto"/>
            </w:tcBorders>
            <w:shd w:val="clear" w:color="000000" w:fill="FFFFFF"/>
            <w:vAlign w:val="center"/>
            <w:hideMark/>
          </w:tcPr>
          <w:p w14:paraId="2DDB5744" w14:textId="7691F3C4" w:rsidR="00937433" w:rsidRPr="006F348E" w:rsidRDefault="00937433" w:rsidP="0049737B">
            <w:pPr>
              <w:jc w:val="center"/>
              <w:rPr>
                <w:rFonts w:ascii="Arial" w:hAnsi="Arial" w:cs="Arial"/>
                <w:lang w:val="en-US"/>
              </w:rPr>
            </w:pPr>
            <w:r w:rsidRPr="006F348E">
              <w:rPr>
                <w:rFonts w:ascii="Arial" w:hAnsi="Arial" w:cs="Arial"/>
                <w:lang w:val="en-US"/>
              </w:rPr>
              <w:t>7</w:t>
            </w:r>
            <w:r w:rsidR="0049737B" w:rsidRPr="006F348E">
              <w:rPr>
                <w:rFonts w:ascii="Arial" w:hAnsi="Arial" w:cs="Arial"/>
                <w:lang w:val="en-US"/>
              </w:rPr>
              <w:t>.</w:t>
            </w:r>
            <w:r w:rsidRPr="006F348E">
              <w:rPr>
                <w:rFonts w:ascii="Arial" w:hAnsi="Arial" w:cs="Arial"/>
                <w:lang w:val="en-US"/>
              </w:rPr>
              <w:t>845</w:t>
            </w:r>
          </w:p>
        </w:tc>
      </w:tr>
      <w:tr w:rsidR="00937433" w:rsidRPr="006F348E" w14:paraId="27AEC724" w14:textId="77777777" w:rsidTr="00116016">
        <w:trPr>
          <w:trHeight w:val="420"/>
          <w:jc w:val="center"/>
        </w:trPr>
        <w:tc>
          <w:tcPr>
            <w:tcW w:w="4300" w:type="dxa"/>
            <w:tcBorders>
              <w:top w:val="nil"/>
              <w:left w:val="single" w:sz="4" w:space="0" w:color="auto"/>
              <w:bottom w:val="single" w:sz="4" w:space="0" w:color="auto"/>
              <w:right w:val="single" w:sz="4" w:space="0" w:color="auto"/>
            </w:tcBorders>
            <w:shd w:val="clear" w:color="000000" w:fill="FFFFFF"/>
            <w:vAlign w:val="center"/>
            <w:hideMark/>
          </w:tcPr>
          <w:p w14:paraId="35A2ABDC" w14:textId="1269195D" w:rsidR="00937433" w:rsidRPr="006F348E" w:rsidRDefault="00116016" w:rsidP="00451F58">
            <w:pPr>
              <w:spacing w:line="280" w:lineRule="auto"/>
              <w:jc w:val="center"/>
              <w:rPr>
                <w:rFonts w:ascii="Arial" w:hAnsi="Arial" w:cs="Arial"/>
                <w:lang w:val="en-US"/>
              </w:rPr>
            </w:pPr>
            <w:r w:rsidRPr="006F348E">
              <w:rPr>
                <w:rFonts w:ascii="Arial" w:hAnsi="Arial" w:cs="Arial"/>
                <w:lang w:val="en-US"/>
              </w:rPr>
              <w:t>3D Seismic</w:t>
            </w:r>
          </w:p>
        </w:tc>
        <w:tc>
          <w:tcPr>
            <w:tcW w:w="1900" w:type="dxa"/>
            <w:tcBorders>
              <w:top w:val="nil"/>
              <w:left w:val="nil"/>
              <w:bottom w:val="single" w:sz="4" w:space="0" w:color="auto"/>
              <w:right w:val="single" w:sz="4" w:space="0" w:color="auto"/>
            </w:tcBorders>
            <w:shd w:val="clear" w:color="000000" w:fill="FFFFFF"/>
            <w:vAlign w:val="center"/>
            <w:hideMark/>
          </w:tcPr>
          <w:p w14:paraId="3CA7F781" w14:textId="1BECA8A2" w:rsidR="00937433" w:rsidRPr="006F348E" w:rsidRDefault="00116016" w:rsidP="00451F58">
            <w:pPr>
              <w:spacing w:line="280" w:lineRule="auto"/>
              <w:jc w:val="center"/>
              <w:rPr>
                <w:rFonts w:ascii="Arial" w:hAnsi="Arial" w:cs="Arial"/>
                <w:lang w:val="en-US"/>
              </w:rPr>
            </w:pPr>
            <w:r w:rsidRPr="006F348E">
              <w:rPr>
                <w:rFonts w:ascii="Arial" w:hAnsi="Arial" w:cs="Arial"/>
                <w:lang w:val="en-US"/>
              </w:rPr>
              <w:t>UW/km</w:t>
            </w:r>
            <w:r w:rsidRPr="006F348E">
              <w:rPr>
                <w:rFonts w:ascii="Arial" w:hAnsi="Arial" w:cs="Arial"/>
                <w:vertAlign w:val="superscript"/>
                <w:lang w:val="en-US"/>
              </w:rPr>
              <w:t>2</w:t>
            </w:r>
          </w:p>
        </w:tc>
        <w:tc>
          <w:tcPr>
            <w:tcW w:w="2260" w:type="dxa"/>
            <w:tcBorders>
              <w:top w:val="nil"/>
              <w:left w:val="nil"/>
              <w:bottom w:val="single" w:sz="4" w:space="0" w:color="auto"/>
              <w:right w:val="single" w:sz="4" w:space="0" w:color="auto"/>
            </w:tcBorders>
            <w:shd w:val="clear" w:color="000000" w:fill="FFFFFF"/>
            <w:vAlign w:val="center"/>
            <w:hideMark/>
          </w:tcPr>
          <w:p w14:paraId="12CEEEE0" w14:textId="68C21F26" w:rsidR="00937433" w:rsidRPr="006F348E" w:rsidRDefault="00937433" w:rsidP="0049737B">
            <w:pPr>
              <w:jc w:val="center"/>
              <w:rPr>
                <w:rFonts w:ascii="Arial" w:hAnsi="Arial" w:cs="Arial"/>
                <w:lang w:val="en-US"/>
              </w:rPr>
            </w:pPr>
            <w:r w:rsidRPr="006F348E">
              <w:rPr>
                <w:rFonts w:ascii="Arial" w:hAnsi="Arial" w:cs="Arial"/>
                <w:lang w:val="en-US"/>
              </w:rPr>
              <w:t>25</w:t>
            </w:r>
            <w:r w:rsidR="0049737B" w:rsidRPr="006F348E">
              <w:rPr>
                <w:rFonts w:ascii="Arial" w:hAnsi="Arial" w:cs="Arial"/>
                <w:lang w:val="en-US"/>
              </w:rPr>
              <w:t>.</w:t>
            </w:r>
            <w:r w:rsidRPr="006F348E">
              <w:rPr>
                <w:rFonts w:ascii="Arial" w:hAnsi="Arial" w:cs="Arial"/>
                <w:lang w:val="en-US"/>
              </w:rPr>
              <w:t>717</w:t>
            </w:r>
          </w:p>
        </w:tc>
      </w:tr>
      <w:tr w:rsidR="00937433" w:rsidRPr="006F348E" w14:paraId="4A75690F" w14:textId="77777777" w:rsidTr="006B1DE7">
        <w:trPr>
          <w:trHeight w:val="420"/>
          <w:jc w:val="center"/>
        </w:trPr>
        <w:tc>
          <w:tcPr>
            <w:tcW w:w="4300" w:type="dxa"/>
            <w:tcBorders>
              <w:top w:val="nil"/>
              <w:left w:val="single" w:sz="4" w:space="0" w:color="auto"/>
              <w:bottom w:val="single" w:sz="4" w:space="0" w:color="auto"/>
              <w:right w:val="single" w:sz="4" w:space="0" w:color="auto"/>
            </w:tcBorders>
            <w:shd w:val="clear" w:color="000000" w:fill="FFFFFF"/>
            <w:vAlign w:val="center"/>
            <w:hideMark/>
          </w:tcPr>
          <w:p w14:paraId="771A79A8" w14:textId="748FBEC0" w:rsidR="00937433" w:rsidRPr="006F348E" w:rsidRDefault="006B1DE7" w:rsidP="00451F58">
            <w:pPr>
              <w:spacing w:line="280" w:lineRule="auto"/>
              <w:jc w:val="center"/>
              <w:rPr>
                <w:rFonts w:ascii="Arial" w:hAnsi="Arial" w:cs="Arial"/>
                <w:lang w:val="en-US"/>
              </w:rPr>
            </w:pPr>
            <w:r w:rsidRPr="006F348E">
              <w:rPr>
                <w:rFonts w:ascii="Arial" w:hAnsi="Arial" w:cs="Arial"/>
                <w:lang w:val="en-US"/>
              </w:rPr>
              <w:t>2D Reprocessing</w:t>
            </w:r>
          </w:p>
        </w:tc>
        <w:tc>
          <w:tcPr>
            <w:tcW w:w="1900" w:type="dxa"/>
            <w:tcBorders>
              <w:top w:val="nil"/>
              <w:left w:val="nil"/>
              <w:bottom w:val="single" w:sz="4" w:space="0" w:color="auto"/>
              <w:right w:val="single" w:sz="4" w:space="0" w:color="auto"/>
            </w:tcBorders>
            <w:shd w:val="clear" w:color="000000" w:fill="FFFFFF"/>
            <w:vAlign w:val="center"/>
            <w:hideMark/>
          </w:tcPr>
          <w:p w14:paraId="4DBA0A1B" w14:textId="102EBEE0" w:rsidR="00937433" w:rsidRPr="006F348E" w:rsidRDefault="006B1DE7" w:rsidP="00451F58">
            <w:pPr>
              <w:spacing w:line="280" w:lineRule="auto"/>
              <w:jc w:val="center"/>
              <w:rPr>
                <w:rFonts w:ascii="Arial" w:hAnsi="Arial" w:cs="Arial"/>
                <w:lang w:val="en-US"/>
              </w:rPr>
            </w:pPr>
            <w:r w:rsidRPr="006F348E">
              <w:rPr>
                <w:rFonts w:ascii="Arial" w:hAnsi="Arial" w:cs="Arial"/>
                <w:lang w:val="en-US"/>
              </w:rPr>
              <w:t>UW/km</w:t>
            </w:r>
          </w:p>
        </w:tc>
        <w:tc>
          <w:tcPr>
            <w:tcW w:w="2260" w:type="dxa"/>
            <w:tcBorders>
              <w:top w:val="nil"/>
              <w:left w:val="nil"/>
              <w:bottom w:val="single" w:sz="4" w:space="0" w:color="auto"/>
              <w:right w:val="single" w:sz="4" w:space="0" w:color="auto"/>
            </w:tcBorders>
            <w:shd w:val="clear" w:color="000000" w:fill="FFFFFF"/>
            <w:vAlign w:val="center"/>
            <w:hideMark/>
          </w:tcPr>
          <w:p w14:paraId="7522932F" w14:textId="69D33C6C" w:rsidR="00937433" w:rsidRPr="006F348E" w:rsidRDefault="00937433" w:rsidP="0049737B">
            <w:pPr>
              <w:jc w:val="center"/>
              <w:rPr>
                <w:rFonts w:ascii="Arial" w:hAnsi="Arial" w:cs="Arial"/>
                <w:lang w:val="en-US"/>
              </w:rPr>
            </w:pPr>
            <w:r w:rsidRPr="006F348E">
              <w:rPr>
                <w:rFonts w:ascii="Arial" w:hAnsi="Arial" w:cs="Arial"/>
                <w:lang w:val="en-US"/>
              </w:rPr>
              <w:t>0</w:t>
            </w:r>
            <w:r w:rsidR="0049737B" w:rsidRPr="006F348E">
              <w:rPr>
                <w:rFonts w:ascii="Arial" w:hAnsi="Arial" w:cs="Arial"/>
                <w:lang w:val="en-US"/>
              </w:rPr>
              <w:t>.</w:t>
            </w:r>
            <w:r w:rsidRPr="006F348E">
              <w:rPr>
                <w:rFonts w:ascii="Arial" w:hAnsi="Arial" w:cs="Arial"/>
                <w:lang w:val="en-US"/>
              </w:rPr>
              <w:t>222</w:t>
            </w:r>
          </w:p>
        </w:tc>
      </w:tr>
      <w:tr w:rsidR="00937433" w:rsidRPr="006F348E" w14:paraId="1049B148" w14:textId="77777777" w:rsidTr="006B1DE7">
        <w:trPr>
          <w:trHeight w:val="420"/>
          <w:jc w:val="center"/>
        </w:trPr>
        <w:tc>
          <w:tcPr>
            <w:tcW w:w="4300" w:type="dxa"/>
            <w:tcBorders>
              <w:top w:val="nil"/>
              <w:left w:val="single" w:sz="4" w:space="0" w:color="auto"/>
              <w:bottom w:val="single" w:sz="4" w:space="0" w:color="auto"/>
              <w:right w:val="single" w:sz="4" w:space="0" w:color="auto"/>
            </w:tcBorders>
            <w:shd w:val="clear" w:color="000000" w:fill="FFFFFF"/>
            <w:vAlign w:val="center"/>
            <w:hideMark/>
          </w:tcPr>
          <w:p w14:paraId="154C4F60" w14:textId="55DBD306" w:rsidR="00937433" w:rsidRPr="006F348E" w:rsidRDefault="006B1DE7" w:rsidP="00451F58">
            <w:pPr>
              <w:spacing w:line="280" w:lineRule="auto"/>
              <w:jc w:val="center"/>
              <w:rPr>
                <w:rFonts w:ascii="Arial" w:hAnsi="Arial" w:cs="Arial"/>
                <w:lang w:val="en-US"/>
              </w:rPr>
            </w:pPr>
            <w:r w:rsidRPr="006F348E">
              <w:rPr>
                <w:rFonts w:ascii="Arial" w:hAnsi="Arial" w:cs="Arial"/>
                <w:lang w:val="en-US"/>
              </w:rPr>
              <w:t>3D Reprocessing</w:t>
            </w:r>
          </w:p>
        </w:tc>
        <w:tc>
          <w:tcPr>
            <w:tcW w:w="1900" w:type="dxa"/>
            <w:tcBorders>
              <w:top w:val="nil"/>
              <w:left w:val="nil"/>
              <w:bottom w:val="single" w:sz="4" w:space="0" w:color="auto"/>
              <w:right w:val="single" w:sz="4" w:space="0" w:color="auto"/>
            </w:tcBorders>
            <w:shd w:val="clear" w:color="000000" w:fill="FFFFFF"/>
            <w:vAlign w:val="center"/>
            <w:hideMark/>
          </w:tcPr>
          <w:p w14:paraId="2B8DD112" w14:textId="1E391678" w:rsidR="00937433" w:rsidRPr="006F348E" w:rsidRDefault="006B1DE7" w:rsidP="00451F58">
            <w:pPr>
              <w:spacing w:line="280" w:lineRule="auto"/>
              <w:jc w:val="center"/>
              <w:rPr>
                <w:rFonts w:ascii="Arial" w:hAnsi="Arial" w:cs="Arial"/>
                <w:lang w:val="en-US"/>
              </w:rPr>
            </w:pPr>
            <w:r w:rsidRPr="006F348E">
              <w:rPr>
                <w:rFonts w:ascii="Arial" w:hAnsi="Arial" w:cs="Arial"/>
                <w:lang w:val="en-US"/>
              </w:rPr>
              <w:t>UW/km</w:t>
            </w:r>
            <w:r w:rsidRPr="006F348E">
              <w:rPr>
                <w:rFonts w:ascii="Arial" w:hAnsi="Arial" w:cs="Arial"/>
                <w:vertAlign w:val="superscript"/>
                <w:lang w:val="en-US"/>
              </w:rPr>
              <w:t>2</w:t>
            </w:r>
          </w:p>
        </w:tc>
        <w:tc>
          <w:tcPr>
            <w:tcW w:w="2260" w:type="dxa"/>
            <w:tcBorders>
              <w:top w:val="nil"/>
              <w:left w:val="nil"/>
              <w:bottom w:val="single" w:sz="4" w:space="0" w:color="auto"/>
              <w:right w:val="single" w:sz="4" w:space="0" w:color="auto"/>
            </w:tcBorders>
            <w:shd w:val="clear" w:color="000000" w:fill="FFFFFF"/>
            <w:vAlign w:val="center"/>
            <w:hideMark/>
          </w:tcPr>
          <w:p w14:paraId="7A9A660B" w14:textId="54AAE6B5" w:rsidR="00937433" w:rsidRPr="006F348E" w:rsidRDefault="0049737B" w:rsidP="00937433">
            <w:pPr>
              <w:jc w:val="center"/>
              <w:rPr>
                <w:rFonts w:ascii="Arial" w:hAnsi="Arial" w:cs="Arial"/>
                <w:lang w:val="en-US"/>
              </w:rPr>
            </w:pPr>
            <w:r w:rsidRPr="006F348E">
              <w:rPr>
                <w:rFonts w:ascii="Arial" w:hAnsi="Arial" w:cs="Arial"/>
                <w:lang w:val="en-US"/>
              </w:rPr>
              <w:t>0.</w:t>
            </w:r>
            <w:r w:rsidR="00937433" w:rsidRPr="006F348E">
              <w:rPr>
                <w:rFonts w:ascii="Arial" w:hAnsi="Arial" w:cs="Arial"/>
                <w:lang w:val="en-US"/>
              </w:rPr>
              <w:t>652</w:t>
            </w:r>
          </w:p>
        </w:tc>
      </w:tr>
      <w:tr w:rsidR="00937433" w:rsidRPr="006F348E" w14:paraId="7965E1AF" w14:textId="77777777" w:rsidTr="006B1DE7">
        <w:trPr>
          <w:trHeight w:val="420"/>
          <w:jc w:val="center"/>
        </w:trPr>
        <w:tc>
          <w:tcPr>
            <w:tcW w:w="4300" w:type="dxa"/>
            <w:tcBorders>
              <w:top w:val="nil"/>
              <w:left w:val="single" w:sz="4" w:space="0" w:color="auto"/>
              <w:bottom w:val="single" w:sz="4" w:space="0" w:color="auto"/>
              <w:right w:val="single" w:sz="4" w:space="0" w:color="auto"/>
            </w:tcBorders>
            <w:shd w:val="clear" w:color="000000" w:fill="FFFFFF"/>
            <w:vAlign w:val="center"/>
            <w:hideMark/>
          </w:tcPr>
          <w:p w14:paraId="7622BF3D" w14:textId="4F95424F" w:rsidR="00937433" w:rsidRPr="006F348E" w:rsidRDefault="006B1DE7" w:rsidP="00451F58">
            <w:pPr>
              <w:spacing w:line="280" w:lineRule="auto"/>
              <w:jc w:val="center"/>
              <w:rPr>
                <w:rFonts w:ascii="Arial" w:hAnsi="Arial" w:cs="Arial"/>
                <w:lang w:val="en-US"/>
              </w:rPr>
            </w:pPr>
            <w:r w:rsidRPr="006F348E">
              <w:rPr>
                <w:rFonts w:ascii="Arial" w:hAnsi="Arial" w:cs="Arial"/>
                <w:lang w:val="en-US"/>
              </w:rPr>
              <w:t>Gravimetric or Magnetometric Potential Methods</w:t>
            </w:r>
          </w:p>
        </w:tc>
        <w:tc>
          <w:tcPr>
            <w:tcW w:w="1900" w:type="dxa"/>
            <w:tcBorders>
              <w:top w:val="nil"/>
              <w:left w:val="nil"/>
              <w:bottom w:val="single" w:sz="4" w:space="0" w:color="auto"/>
              <w:right w:val="single" w:sz="4" w:space="0" w:color="auto"/>
            </w:tcBorders>
            <w:shd w:val="clear" w:color="000000" w:fill="FFFFFF"/>
            <w:vAlign w:val="center"/>
            <w:hideMark/>
          </w:tcPr>
          <w:p w14:paraId="2E0F8E2F" w14:textId="0CD8D721" w:rsidR="00937433" w:rsidRPr="006F348E" w:rsidRDefault="006B1DE7" w:rsidP="00451F58">
            <w:pPr>
              <w:spacing w:line="280" w:lineRule="auto"/>
              <w:jc w:val="center"/>
              <w:rPr>
                <w:rFonts w:ascii="Arial" w:hAnsi="Arial" w:cs="Arial"/>
                <w:lang w:val="en-US"/>
              </w:rPr>
            </w:pPr>
            <w:r w:rsidRPr="006F348E">
              <w:rPr>
                <w:rFonts w:ascii="Arial" w:hAnsi="Arial" w:cs="Arial"/>
                <w:lang w:val="en-US"/>
              </w:rPr>
              <w:t>UW/km</w:t>
            </w:r>
          </w:p>
        </w:tc>
        <w:tc>
          <w:tcPr>
            <w:tcW w:w="2260" w:type="dxa"/>
            <w:tcBorders>
              <w:top w:val="nil"/>
              <w:left w:val="nil"/>
              <w:bottom w:val="single" w:sz="4" w:space="0" w:color="auto"/>
              <w:right w:val="single" w:sz="4" w:space="0" w:color="auto"/>
            </w:tcBorders>
            <w:shd w:val="clear" w:color="000000" w:fill="FFFFFF"/>
            <w:vAlign w:val="center"/>
            <w:hideMark/>
          </w:tcPr>
          <w:p w14:paraId="25CE60D7" w14:textId="2473B0B6" w:rsidR="00937433" w:rsidRPr="006F348E" w:rsidRDefault="0049737B" w:rsidP="00937433">
            <w:pPr>
              <w:jc w:val="center"/>
              <w:rPr>
                <w:rFonts w:ascii="Arial" w:hAnsi="Arial" w:cs="Arial"/>
                <w:lang w:val="en-US"/>
              </w:rPr>
            </w:pPr>
            <w:r w:rsidRPr="006F348E">
              <w:rPr>
                <w:rFonts w:ascii="Arial" w:hAnsi="Arial" w:cs="Arial"/>
                <w:lang w:val="en-US"/>
              </w:rPr>
              <w:t>0.</w:t>
            </w:r>
            <w:r w:rsidR="00937433" w:rsidRPr="006F348E">
              <w:rPr>
                <w:rFonts w:ascii="Arial" w:hAnsi="Arial" w:cs="Arial"/>
                <w:lang w:val="en-US"/>
              </w:rPr>
              <w:t>216</w:t>
            </w:r>
          </w:p>
        </w:tc>
      </w:tr>
      <w:tr w:rsidR="00937433" w:rsidRPr="006F348E" w14:paraId="78170E15" w14:textId="77777777" w:rsidTr="006B1DE7">
        <w:trPr>
          <w:trHeight w:val="420"/>
          <w:jc w:val="center"/>
        </w:trPr>
        <w:tc>
          <w:tcPr>
            <w:tcW w:w="4300" w:type="dxa"/>
            <w:tcBorders>
              <w:top w:val="nil"/>
              <w:left w:val="single" w:sz="4" w:space="0" w:color="auto"/>
              <w:bottom w:val="single" w:sz="4" w:space="0" w:color="auto"/>
              <w:right w:val="single" w:sz="4" w:space="0" w:color="auto"/>
            </w:tcBorders>
            <w:shd w:val="clear" w:color="000000" w:fill="FFFFFF"/>
            <w:vAlign w:val="center"/>
            <w:hideMark/>
          </w:tcPr>
          <w:p w14:paraId="548FDEA6" w14:textId="281AC336" w:rsidR="00937433" w:rsidRPr="006F348E" w:rsidRDefault="006B1DE7" w:rsidP="00451F58">
            <w:pPr>
              <w:spacing w:line="280" w:lineRule="auto"/>
              <w:jc w:val="center"/>
              <w:rPr>
                <w:rFonts w:ascii="Arial" w:hAnsi="Arial" w:cs="Arial"/>
                <w:lang w:val="en-US"/>
              </w:rPr>
            </w:pPr>
            <w:r w:rsidRPr="006F348E">
              <w:rPr>
                <w:rFonts w:ascii="Arial" w:hAnsi="Arial" w:cs="Arial"/>
                <w:lang w:val="en-US"/>
              </w:rPr>
              <w:t>Gravimetric-High Resolution Potential Methods</w:t>
            </w:r>
          </w:p>
        </w:tc>
        <w:tc>
          <w:tcPr>
            <w:tcW w:w="1900" w:type="dxa"/>
            <w:tcBorders>
              <w:top w:val="nil"/>
              <w:left w:val="nil"/>
              <w:bottom w:val="single" w:sz="4" w:space="0" w:color="auto"/>
              <w:right w:val="single" w:sz="4" w:space="0" w:color="auto"/>
            </w:tcBorders>
            <w:shd w:val="clear" w:color="000000" w:fill="FFFFFF"/>
            <w:vAlign w:val="center"/>
            <w:hideMark/>
          </w:tcPr>
          <w:p w14:paraId="2E5D6BAF" w14:textId="45AE6DE3" w:rsidR="00937433" w:rsidRPr="006F348E" w:rsidRDefault="006B1DE7" w:rsidP="00451F58">
            <w:pPr>
              <w:spacing w:line="280" w:lineRule="auto"/>
              <w:jc w:val="center"/>
              <w:rPr>
                <w:rFonts w:ascii="Arial" w:hAnsi="Arial" w:cs="Arial"/>
                <w:lang w:val="en-US"/>
              </w:rPr>
            </w:pPr>
            <w:r w:rsidRPr="006F348E">
              <w:rPr>
                <w:rFonts w:ascii="Arial" w:hAnsi="Arial" w:cs="Arial"/>
                <w:lang w:val="en-US"/>
              </w:rPr>
              <w:t>UW/km</w:t>
            </w:r>
          </w:p>
        </w:tc>
        <w:tc>
          <w:tcPr>
            <w:tcW w:w="2260" w:type="dxa"/>
            <w:tcBorders>
              <w:top w:val="nil"/>
              <w:left w:val="nil"/>
              <w:bottom w:val="single" w:sz="4" w:space="0" w:color="auto"/>
              <w:right w:val="single" w:sz="4" w:space="0" w:color="auto"/>
            </w:tcBorders>
            <w:shd w:val="clear" w:color="000000" w:fill="FFFFFF"/>
            <w:vAlign w:val="center"/>
            <w:hideMark/>
          </w:tcPr>
          <w:p w14:paraId="50F8E932" w14:textId="6BDB9398" w:rsidR="00937433" w:rsidRPr="006F348E" w:rsidRDefault="0049737B" w:rsidP="00937433">
            <w:pPr>
              <w:jc w:val="center"/>
              <w:rPr>
                <w:rFonts w:ascii="Arial" w:hAnsi="Arial" w:cs="Arial"/>
                <w:lang w:val="en-US"/>
              </w:rPr>
            </w:pPr>
            <w:r w:rsidRPr="006F348E">
              <w:rPr>
                <w:rFonts w:ascii="Arial" w:hAnsi="Arial" w:cs="Arial"/>
                <w:lang w:val="en-US"/>
              </w:rPr>
              <w:t>1.</w:t>
            </w:r>
            <w:r w:rsidR="00937433" w:rsidRPr="006F348E">
              <w:rPr>
                <w:rFonts w:ascii="Arial" w:hAnsi="Arial" w:cs="Arial"/>
                <w:lang w:val="en-US"/>
              </w:rPr>
              <w:t>079</w:t>
            </w:r>
          </w:p>
        </w:tc>
      </w:tr>
      <w:tr w:rsidR="00937433" w:rsidRPr="006F348E" w14:paraId="6750E76D" w14:textId="77777777" w:rsidTr="006B1DE7">
        <w:trPr>
          <w:trHeight w:val="420"/>
          <w:jc w:val="center"/>
        </w:trPr>
        <w:tc>
          <w:tcPr>
            <w:tcW w:w="4300" w:type="dxa"/>
            <w:tcBorders>
              <w:top w:val="nil"/>
              <w:left w:val="single" w:sz="4" w:space="0" w:color="auto"/>
              <w:bottom w:val="single" w:sz="4" w:space="0" w:color="auto"/>
              <w:right w:val="single" w:sz="4" w:space="0" w:color="auto"/>
            </w:tcBorders>
            <w:shd w:val="clear" w:color="000000" w:fill="FFFFFF"/>
            <w:vAlign w:val="center"/>
            <w:hideMark/>
          </w:tcPr>
          <w:p w14:paraId="2784438D" w14:textId="4134A95A" w:rsidR="00937433" w:rsidRPr="006F348E" w:rsidRDefault="006B1DE7" w:rsidP="00451F58">
            <w:pPr>
              <w:spacing w:line="280" w:lineRule="auto"/>
              <w:jc w:val="center"/>
              <w:rPr>
                <w:rFonts w:ascii="Arial" w:hAnsi="Arial" w:cs="Arial"/>
                <w:lang w:val="en-US"/>
              </w:rPr>
            </w:pPr>
            <w:r w:rsidRPr="006F348E">
              <w:rPr>
                <w:rFonts w:ascii="Arial" w:hAnsi="Arial" w:cs="Arial"/>
                <w:lang w:val="en-US"/>
              </w:rPr>
              <w:t>Gravimetric-Gradiometric Potential Methods</w:t>
            </w:r>
          </w:p>
        </w:tc>
        <w:tc>
          <w:tcPr>
            <w:tcW w:w="1900" w:type="dxa"/>
            <w:tcBorders>
              <w:top w:val="nil"/>
              <w:left w:val="nil"/>
              <w:bottom w:val="single" w:sz="4" w:space="0" w:color="auto"/>
              <w:right w:val="single" w:sz="4" w:space="0" w:color="auto"/>
            </w:tcBorders>
            <w:shd w:val="clear" w:color="000000" w:fill="FFFFFF"/>
            <w:vAlign w:val="center"/>
            <w:hideMark/>
          </w:tcPr>
          <w:p w14:paraId="18203EE2" w14:textId="04A01EF3" w:rsidR="00937433" w:rsidRPr="006F348E" w:rsidRDefault="006B1DE7" w:rsidP="00451F58">
            <w:pPr>
              <w:spacing w:line="280" w:lineRule="auto"/>
              <w:jc w:val="center"/>
              <w:rPr>
                <w:rFonts w:ascii="Arial" w:hAnsi="Arial" w:cs="Arial"/>
                <w:lang w:val="en-US"/>
              </w:rPr>
            </w:pPr>
            <w:r w:rsidRPr="006F348E">
              <w:rPr>
                <w:rFonts w:ascii="Arial" w:hAnsi="Arial" w:cs="Arial"/>
                <w:lang w:val="en-US"/>
              </w:rPr>
              <w:t>UW/km</w:t>
            </w:r>
          </w:p>
        </w:tc>
        <w:tc>
          <w:tcPr>
            <w:tcW w:w="2260" w:type="dxa"/>
            <w:tcBorders>
              <w:top w:val="nil"/>
              <w:left w:val="nil"/>
              <w:bottom w:val="single" w:sz="4" w:space="0" w:color="auto"/>
              <w:right w:val="single" w:sz="4" w:space="0" w:color="auto"/>
            </w:tcBorders>
            <w:shd w:val="clear" w:color="000000" w:fill="FFFFFF"/>
            <w:vAlign w:val="center"/>
            <w:hideMark/>
          </w:tcPr>
          <w:p w14:paraId="28192298" w14:textId="7B6CD67D" w:rsidR="00937433" w:rsidRPr="006F348E" w:rsidRDefault="0049737B" w:rsidP="00937433">
            <w:pPr>
              <w:jc w:val="center"/>
              <w:rPr>
                <w:rFonts w:ascii="Arial" w:hAnsi="Arial" w:cs="Arial"/>
                <w:lang w:val="en-US"/>
              </w:rPr>
            </w:pPr>
            <w:r w:rsidRPr="006F348E">
              <w:rPr>
                <w:rFonts w:ascii="Arial" w:hAnsi="Arial" w:cs="Arial"/>
                <w:lang w:val="en-US"/>
              </w:rPr>
              <w:t>1.</w:t>
            </w:r>
            <w:r w:rsidR="00937433" w:rsidRPr="006F348E">
              <w:rPr>
                <w:rFonts w:ascii="Arial" w:hAnsi="Arial" w:cs="Arial"/>
                <w:lang w:val="en-US"/>
              </w:rPr>
              <w:t>079</w:t>
            </w:r>
          </w:p>
        </w:tc>
      </w:tr>
      <w:tr w:rsidR="00937433" w:rsidRPr="006F348E" w14:paraId="1737E46B" w14:textId="77777777" w:rsidTr="00453B64">
        <w:trPr>
          <w:trHeight w:val="420"/>
          <w:jc w:val="center"/>
        </w:trPr>
        <w:tc>
          <w:tcPr>
            <w:tcW w:w="4300" w:type="dxa"/>
            <w:tcBorders>
              <w:top w:val="nil"/>
              <w:left w:val="single" w:sz="4" w:space="0" w:color="auto"/>
              <w:bottom w:val="single" w:sz="4" w:space="0" w:color="auto"/>
              <w:right w:val="single" w:sz="4" w:space="0" w:color="auto"/>
            </w:tcBorders>
            <w:shd w:val="clear" w:color="000000" w:fill="FFFFFF"/>
            <w:vAlign w:val="center"/>
            <w:hideMark/>
          </w:tcPr>
          <w:p w14:paraId="25CB2202" w14:textId="7E5569FE" w:rsidR="00937433" w:rsidRPr="006F348E" w:rsidRDefault="006B1DE7" w:rsidP="00451F58">
            <w:pPr>
              <w:spacing w:line="280" w:lineRule="auto"/>
              <w:jc w:val="center"/>
              <w:rPr>
                <w:rFonts w:ascii="Arial" w:hAnsi="Arial" w:cs="Arial"/>
                <w:lang w:val="en-US"/>
              </w:rPr>
            </w:pPr>
            <w:r w:rsidRPr="006F348E">
              <w:rPr>
                <w:rFonts w:ascii="Arial" w:hAnsi="Arial" w:cs="Arial"/>
                <w:lang w:val="en-US"/>
              </w:rPr>
              <w:t>Magnetometric-Gradiometric Potential Methods</w:t>
            </w:r>
          </w:p>
        </w:tc>
        <w:tc>
          <w:tcPr>
            <w:tcW w:w="1900" w:type="dxa"/>
            <w:tcBorders>
              <w:top w:val="nil"/>
              <w:left w:val="nil"/>
              <w:bottom w:val="single" w:sz="4" w:space="0" w:color="auto"/>
              <w:right w:val="single" w:sz="4" w:space="0" w:color="auto"/>
            </w:tcBorders>
            <w:shd w:val="clear" w:color="000000" w:fill="FFFFFF"/>
            <w:vAlign w:val="center"/>
            <w:hideMark/>
          </w:tcPr>
          <w:p w14:paraId="7CE45F4B" w14:textId="255BB531" w:rsidR="00937433" w:rsidRPr="006F348E" w:rsidRDefault="00453B64" w:rsidP="00451F58">
            <w:pPr>
              <w:spacing w:line="280" w:lineRule="auto"/>
              <w:jc w:val="center"/>
              <w:rPr>
                <w:rFonts w:ascii="Arial" w:hAnsi="Arial" w:cs="Arial"/>
                <w:lang w:val="en-US"/>
              </w:rPr>
            </w:pPr>
            <w:r w:rsidRPr="006F348E">
              <w:rPr>
                <w:rFonts w:ascii="Arial" w:hAnsi="Arial" w:cs="Arial"/>
                <w:lang w:val="en-US"/>
              </w:rPr>
              <w:t>UW/km</w:t>
            </w:r>
          </w:p>
        </w:tc>
        <w:tc>
          <w:tcPr>
            <w:tcW w:w="2260" w:type="dxa"/>
            <w:tcBorders>
              <w:top w:val="nil"/>
              <w:left w:val="nil"/>
              <w:bottom w:val="single" w:sz="4" w:space="0" w:color="auto"/>
              <w:right w:val="single" w:sz="4" w:space="0" w:color="auto"/>
            </w:tcBorders>
            <w:shd w:val="clear" w:color="000000" w:fill="FFFFFF"/>
            <w:vAlign w:val="center"/>
            <w:hideMark/>
          </w:tcPr>
          <w:p w14:paraId="6028C5C4" w14:textId="578DCB19" w:rsidR="00937433" w:rsidRPr="006F348E" w:rsidRDefault="0049737B" w:rsidP="00937433">
            <w:pPr>
              <w:jc w:val="center"/>
              <w:rPr>
                <w:rFonts w:ascii="Arial" w:hAnsi="Arial" w:cs="Arial"/>
                <w:lang w:val="en-US"/>
              </w:rPr>
            </w:pPr>
            <w:r w:rsidRPr="006F348E">
              <w:rPr>
                <w:rFonts w:ascii="Arial" w:hAnsi="Arial" w:cs="Arial"/>
                <w:lang w:val="en-US"/>
              </w:rPr>
              <w:t>1.</w:t>
            </w:r>
            <w:r w:rsidR="00937433" w:rsidRPr="006F348E">
              <w:rPr>
                <w:rFonts w:ascii="Arial" w:hAnsi="Arial" w:cs="Arial"/>
                <w:lang w:val="en-US"/>
              </w:rPr>
              <w:t>079</w:t>
            </w:r>
          </w:p>
        </w:tc>
      </w:tr>
      <w:tr w:rsidR="00937433" w:rsidRPr="006F348E" w14:paraId="7332D090" w14:textId="77777777" w:rsidTr="00230297">
        <w:trPr>
          <w:trHeight w:val="420"/>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14:paraId="5642AC25" w14:textId="04A2B7EB" w:rsidR="00937433" w:rsidRPr="006F348E" w:rsidRDefault="00230297" w:rsidP="00451F58">
            <w:pPr>
              <w:spacing w:line="280" w:lineRule="auto"/>
              <w:jc w:val="center"/>
              <w:rPr>
                <w:rFonts w:ascii="Arial" w:hAnsi="Arial" w:cs="Arial"/>
                <w:lang w:val="en-US"/>
              </w:rPr>
            </w:pPr>
            <w:r w:rsidRPr="006F348E">
              <w:rPr>
                <w:rFonts w:ascii="Arial" w:hAnsi="Arial" w:cs="Arial"/>
                <w:lang w:val="en-US"/>
              </w:rPr>
              <w:t>Aerial e</w:t>
            </w:r>
            <w:r w:rsidR="00453B64" w:rsidRPr="006F348E">
              <w:rPr>
                <w:rFonts w:ascii="Arial" w:hAnsi="Arial" w:cs="Arial"/>
                <w:lang w:val="en-US"/>
              </w:rPr>
              <w:t>lectromagnetic</w:t>
            </w:r>
          </w:p>
        </w:tc>
        <w:tc>
          <w:tcPr>
            <w:tcW w:w="1900" w:type="dxa"/>
            <w:tcBorders>
              <w:top w:val="nil"/>
              <w:left w:val="nil"/>
              <w:bottom w:val="single" w:sz="4" w:space="0" w:color="auto"/>
              <w:right w:val="single" w:sz="4" w:space="0" w:color="auto"/>
            </w:tcBorders>
            <w:shd w:val="clear" w:color="auto" w:fill="auto"/>
            <w:vAlign w:val="center"/>
            <w:hideMark/>
          </w:tcPr>
          <w:p w14:paraId="56D2E806" w14:textId="673F1B37" w:rsidR="00937433" w:rsidRPr="006F348E" w:rsidRDefault="00230297" w:rsidP="00451F58">
            <w:pPr>
              <w:spacing w:line="280" w:lineRule="auto"/>
              <w:jc w:val="center"/>
              <w:rPr>
                <w:rFonts w:ascii="Arial" w:hAnsi="Arial" w:cs="Arial"/>
                <w:lang w:val="en-US"/>
              </w:rPr>
            </w:pPr>
            <w:r w:rsidRPr="006F348E">
              <w:rPr>
                <w:rFonts w:ascii="Arial" w:hAnsi="Arial" w:cs="Arial"/>
                <w:lang w:val="en-US"/>
              </w:rPr>
              <w:t>UW/km</w:t>
            </w:r>
          </w:p>
        </w:tc>
        <w:tc>
          <w:tcPr>
            <w:tcW w:w="2260" w:type="dxa"/>
            <w:tcBorders>
              <w:top w:val="nil"/>
              <w:left w:val="nil"/>
              <w:bottom w:val="single" w:sz="4" w:space="0" w:color="auto"/>
              <w:right w:val="single" w:sz="4" w:space="0" w:color="auto"/>
            </w:tcBorders>
            <w:shd w:val="clear" w:color="000000" w:fill="FFFFFF"/>
            <w:vAlign w:val="center"/>
            <w:hideMark/>
          </w:tcPr>
          <w:p w14:paraId="741C0D30" w14:textId="1F1A299C" w:rsidR="00937433" w:rsidRPr="006F348E" w:rsidRDefault="0049737B" w:rsidP="00937433">
            <w:pPr>
              <w:jc w:val="center"/>
              <w:rPr>
                <w:rFonts w:ascii="Arial" w:hAnsi="Arial" w:cs="Arial"/>
                <w:lang w:val="en-US"/>
              </w:rPr>
            </w:pPr>
            <w:r w:rsidRPr="006F348E">
              <w:rPr>
                <w:rFonts w:ascii="Arial" w:hAnsi="Arial" w:cs="Arial"/>
                <w:lang w:val="en-US"/>
              </w:rPr>
              <w:t>1.</w:t>
            </w:r>
            <w:r w:rsidR="00937433" w:rsidRPr="006F348E">
              <w:rPr>
                <w:rFonts w:ascii="Arial" w:hAnsi="Arial" w:cs="Arial"/>
                <w:lang w:val="en-US"/>
              </w:rPr>
              <w:t>079</w:t>
            </w:r>
          </w:p>
        </w:tc>
      </w:tr>
      <w:tr w:rsidR="00937433" w:rsidRPr="006F348E" w14:paraId="1EBEB025" w14:textId="77777777" w:rsidTr="00835B32">
        <w:trPr>
          <w:trHeight w:val="420"/>
          <w:jc w:val="center"/>
        </w:trPr>
        <w:tc>
          <w:tcPr>
            <w:tcW w:w="4300" w:type="dxa"/>
            <w:tcBorders>
              <w:top w:val="nil"/>
              <w:left w:val="single" w:sz="4" w:space="0" w:color="auto"/>
              <w:bottom w:val="single" w:sz="4" w:space="0" w:color="auto"/>
              <w:right w:val="single" w:sz="4" w:space="0" w:color="auto"/>
            </w:tcBorders>
            <w:shd w:val="clear" w:color="000000" w:fill="FFFFFF"/>
            <w:vAlign w:val="center"/>
            <w:hideMark/>
          </w:tcPr>
          <w:p w14:paraId="7F781454" w14:textId="643E63F8" w:rsidR="00937433" w:rsidRPr="006F348E" w:rsidRDefault="00835B32" w:rsidP="00451F58">
            <w:pPr>
              <w:spacing w:line="280" w:lineRule="auto"/>
              <w:jc w:val="center"/>
              <w:rPr>
                <w:rFonts w:ascii="Arial" w:hAnsi="Arial" w:cs="Arial"/>
                <w:lang w:val="en-US"/>
              </w:rPr>
            </w:pPr>
            <w:r w:rsidRPr="006F348E">
              <w:rPr>
                <w:rFonts w:ascii="Arial" w:hAnsi="Arial" w:cs="Arial"/>
                <w:lang w:val="en-US"/>
              </w:rPr>
              <w:t>Electromagnetic with receiver</w:t>
            </w:r>
          </w:p>
        </w:tc>
        <w:tc>
          <w:tcPr>
            <w:tcW w:w="1900" w:type="dxa"/>
            <w:tcBorders>
              <w:top w:val="nil"/>
              <w:left w:val="nil"/>
              <w:bottom w:val="single" w:sz="4" w:space="0" w:color="auto"/>
              <w:right w:val="single" w:sz="4" w:space="0" w:color="auto"/>
            </w:tcBorders>
            <w:shd w:val="clear" w:color="000000" w:fill="FFFFFF"/>
            <w:vAlign w:val="center"/>
            <w:hideMark/>
          </w:tcPr>
          <w:p w14:paraId="3CB0C9A3" w14:textId="0E80BF38" w:rsidR="00937433" w:rsidRPr="006F348E" w:rsidRDefault="00835B32" w:rsidP="00451F58">
            <w:pPr>
              <w:spacing w:line="280" w:lineRule="auto"/>
              <w:jc w:val="center"/>
              <w:rPr>
                <w:rFonts w:ascii="Arial" w:hAnsi="Arial" w:cs="Arial"/>
                <w:lang w:val="en-US"/>
              </w:rPr>
            </w:pPr>
            <w:r w:rsidRPr="006F348E">
              <w:rPr>
                <w:rFonts w:ascii="Arial" w:hAnsi="Arial" w:cs="Arial"/>
                <w:lang w:val="en-US"/>
              </w:rPr>
              <w:t>UW/Receiver</w:t>
            </w:r>
          </w:p>
        </w:tc>
        <w:tc>
          <w:tcPr>
            <w:tcW w:w="2260" w:type="dxa"/>
            <w:tcBorders>
              <w:top w:val="nil"/>
              <w:left w:val="nil"/>
              <w:bottom w:val="single" w:sz="4" w:space="0" w:color="auto"/>
              <w:right w:val="single" w:sz="4" w:space="0" w:color="auto"/>
            </w:tcBorders>
            <w:shd w:val="clear" w:color="000000" w:fill="FFFFFF"/>
            <w:vAlign w:val="center"/>
            <w:hideMark/>
          </w:tcPr>
          <w:p w14:paraId="65343413" w14:textId="0F9E9EDE" w:rsidR="00937433" w:rsidRPr="006F348E" w:rsidRDefault="0049737B" w:rsidP="00937433">
            <w:pPr>
              <w:jc w:val="center"/>
              <w:rPr>
                <w:rFonts w:ascii="Arial" w:hAnsi="Arial" w:cs="Arial"/>
                <w:lang w:val="en-US"/>
              </w:rPr>
            </w:pPr>
            <w:r w:rsidRPr="006F348E">
              <w:rPr>
                <w:rFonts w:ascii="Arial" w:hAnsi="Arial" w:cs="Arial"/>
                <w:lang w:val="en-US"/>
              </w:rPr>
              <w:t>6.</w:t>
            </w:r>
            <w:r w:rsidR="00937433" w:rsidRPr="006F348E">
              <w:rPr>
                <w:rFonts w:ascii="Arial" w:hAnsi="Arial" w:cs="Arial"/>
                <w:lang w:val="en-US"/>
              </w:rPr>
              <w:t>264</w:t>
            </w:r>
          </w:p>
        </w:tc>
      </w:tr>
      <w:tr w:rsidR="00937433" w:rsidRPr="006F348E" w14:paraId="365103E8" w14:textId="77777777" w:rsidTr="00835B32">
        <w:trPr>
          <w:trHeight w:val="420"/>
          <w:jc w:val="center"/>
        </w:trPr>
        <w:tc>
          <w:tcPr>
            <w:tcW w:w="4300" w:type="dxa"/>
            <w:tcBorders>
              <w:top w:val="nil"/>
              <w:left w:val="single" w:sz="4" w:space="0" w:color="auto"/>
              <w:bottom w:val="single" w:sz="4" w:space="0" w:color="auto"/>
              <w:right w:val="single" w:sz="4" w:space="0" w:color="auto"/>
            </w:tcBorders>
            <w:shd w:val="clear" w:color="000000" w:fill="FFFFFF"/>
            <w:vAlign w:val="center"/>
            <w:hideMark/>
          </w:tcPr>
          <w:p w14:paraId="14783CDB" w14:textId="02CBEDD0" w:rsidR="00937433" w:rsidRPr="006F348E" w:rsidRDefault="00835B32" w:rsidP="00451F58">
            <w:pPr>
              <w:spacing w:line="280" w:lineRule="auto"/>
              <w:jc w:val="center"/>
              <w:rPr>
                <w:rFonts w:ascii="Arial" w:hAnsi="Arial" w:cs="Arial"/>
                <w:lang w:val="en-US"/>
              </w:rPr>
            </w:pPr>
            <w:r w:rsidRPr="006F348E">
              <w:rPr>
                <w:rFonts w:ascii="Arial" w:hAnsi="Arial" w:cs="Arial"/>
                <w:lang w:val="en-US"/>
              </w:rPr>
              <w:t>Electromagnetic Reprocessing (Receiver)</w:t>
            </w:r>
          </w:p>
        </w:tc>
        <w:tc>
          <w:tcPr>
            <w:tcW w:w="1900" w:type="dxa"/>
            <w:tcBorders>
              <w:top w:val="nil"/>
              <w:left w:val="nil"/>
              <w:bottom w:val="single" w:sz="4" w:space="0" w:color="auto"/>
              <w:right w:val="single" w:sz="4" w:space="0" w:color="auto"/>
            </w:tcBorders>
            <w:shd w:val="clear" w:color="000000" w:fill="FFFFFF"/>
            <w:vAlign w:val="center"/>
            <w:hideMark/>
          </w:tcPr>
          <w:p w14:paraId="63C366FD" w14:textId="0F1A75BA" w:rsidR="00937433" w:rsidRPr="006F348E" w:rsidRDefault="00835B32" w:rsidP="00451F58">
            <w:pPr>
              <w:spacing w:line="280" w:lineRule="auto"/>
              <w:jc w:val="center"/>
              <w:rPr>
                <w:rFonts w:ascii="Arial" w:hAnsi="Arial" w:cs="Arial"/>
                <w:lang w:val="en-US"/>
              </w:rPr>
            </w:pPr>
            <w:r w:rsidRPr="006F348E">
              <w:rPr>
                <w:rFonts w:ascii="Arial" w:hAnsi="Arial" w:cs="Arial"/>
                <w:lang w:val="en-US"/>
              </w:rPr>
              <w:t>UW/Receiver</w:t>
            </w:r>
          </w:p>
        </w:tc>
        <w:tc>
          <w:tcPr>
            <w:tcW w:w="2260" w:type="dxa"/>
            <w:tcBorders>
              <w:top w:val="nil"/>
              <w:left w:val="nil"/>
              <w:bottom w:val="single" w:sz="4" w:space="0" w:color="auto"/>
              <w:right w:val="single" w:sz="4" w:space="0" w:color="auto"/>
            </w:tcBorders>
            <w:shd w:val="clear" w:color="000000" w:fill="FFFFFF"/>
            <w:vAlign w:val="center"/>
            <w:hideMark/>
          </w:tcPr>
          <w:p w14:paraId="5A52D20C" w14:textId="3ADE98A8" w:rsidR="00937433" w:rsidRPr="006F348E" w:rsidRDefault="0049737B" w:rsidP="00937433">
            <w:pPr>
              <w:jc w:val="center"/>
              <w:rPr>
                <w:rFonts w:ascii="Arial" w:hAnsi="Arial" w:cs="Arial"/>
                <w:lang w:val="en-US"/>
              </w:rPr>
            </w:pPr>
            <w:r w:rsidRPr="006F348E">
              <w:rPr>
                <w:rFonts w:ascii="Arial" w:hAnsi="Arial" w:cs="Arial"/>
                <w:lang w:val="en-US"/>
              </w:rPr>
              <w:t>0.</w:t>
            </w:r>
            <w:r w:rsidR="00937433" w:rsidRPr="006F348E">
              <w:rPr>
                <w:rFonts w:ascii="Arial" w:hAnsi="Arial" w:cs="Arial"/>
                <w:lang w:val="en-US"/>
              </w:rPr>
              <w:t>133</w:t>
            </w:r>
          </w:p>
        </w:tc>
      </w:tr>
      <w:tr w:rsidR="00937433" w:rsidRPr="006F348E" w14:paraId="402A2F61" w14:textId="77777777" w:rsidTr="008C6E55">
        <w:trPr>
          <w:trHeight w:val="420"/>
          <w:jc w:val="center"/>
        </w:trPr>
        <w:tc>
          <w:tcPr>
            <w:tcW w:w="4300" w:type="dxa"/>
            <w:tcBorders>
              <w:top w:val="nil"/>
              <w:left w:val="single" w:sz="4" w:space="0" w:color="auto"/>
              <w:bottom w:val="single" w:sz="4" w:space="0" w:color="auto"/>
              <w:right w:val="single" w:sz="4" w:space="0" w:color="auto"/>
            </w:tcBorders>
            <w:shd w:val="clear" w:color="000000" w:fill="FFFFFF"/>
            <w:vAlign w:val="center"/>
            <w:hideMark/>
          </w:tcPr>
          <w:p w14:paraId="5D0FA42F" w14:textId="2D3248A1" w:rsidR="00937433" w:rsidRPr="006F348E" w:rsidRDefault="00835B32" w:rsidP="00451F58">
            <w:pPr>
              <w:spacing w:line="280" w:lineRule="auto"/>
              <w:jc w:val="center"/>
              <w:rPr>
                <w:rFonts w:ascii="Arial" w:hAnsi="Arial" w:cs="Arial"/>
                <w:lang w:val="en-US"/>
              </w:rPr>
            </w:pPr>
            <w:r w:rsidRPr="006F348E">
              <w:rPr>
                <w:rFonts w:ascii="Arial" w:hAnsi="Arial" w:cs="Arial"/>
                <w:lang w:val="en-US"/>
              </w:rPr>
              <w:t>Electromagnetic Reprocessing (km)</w:t>
            </w:r>
          </w:p>
        </w:tc>
        <w:tc>
          <w:tcPr>
            <w:tcW w:w="1900" w:type="dxa"/>
            <w:tcBorders>
              <w:top w:val="nil"/>
              <w:left w:val="nil"/>
              <w:bottom w:val="single" w:sz="4" w:space="0" w:color="auto"/>
              <w:right w:val="single" w:sz="4" w:space="0" w:color="auto"/>
            </w:tcBorders>
            <w:shd w:val="clear" w:color="000000" w:fill="FFFFFF"/>
            <w:vAlign w:val="center"/>
            <w:hideMark/>
          </w:tcPr>
          <w:p w14:paraId="3C1A9529" w14:textId="4536057E" w:rsidR="00937433" w:rsidRPr="006F348E" w:rsidRDefault="008C6E55" w:rsidP="00451F58">
            <w:pPr>
              <w:spacing w:line="280" w:lineRule="auto"/>
              <w:jc w:val="center"/>
              <w:rPr>
                <w:rFonts w:ascii="Arial" w:hAnsi="Arial" w:cs="Arial"/>
                <w:lang w:val="en-US"/>
              </w:rPr>
            </w:pPr>
            <w:r w:rsidRPr="006F348E">
              <w:rPr>
                <w:rFonts w:ascii="Arial" w:hAnsi="Arial" w:cs="Arial"/>
                <w:lang w:val="en-US"/>
              </w:rPr>
              <w:t>UW/km</w:t>
            </w:r>
          </w:p>
        </w:tc>
        <w:tc>
          <w:tcPr>
            <w:tcW w:w="2260" w:type="dxa"/>
            <w:tcBorders>
              <w:top w:val="nil"/>
              <w:left w:val="nil"/>
              <w:bottom w:val="single" w:sz="4" w:space="0" w:color="auto"/>
              <w:right w:val="single" w:sz="4" w:space="0" w:color="auto"/>
            </w:tcBorders>
            <w:shd w:val="clear" w:color="000000" w:fill="FFFFFF"/>
            <w:vAlign w:val="center"/>
            <w:hideMark/>
          </w:tcPr>
          <w:p w14:paraId="62D929EC" w14:textId="595A0731" w:rsidR="00937433" w:rsidRPr="006F348E" w:rsidRDefault="0049737B" w:rsidP="00937433">
            <w:pPr>
              <w:jc w:val="center"/>
              <w:rPr>
                <w:rFonts w:ascii="Arial" w:hAnsi="Arial" w:cs="Arial"/>
                <w:lang w:val="en-US"/>
              </w:rPr>
            </w:pPr>
            <w:r w:rsidRPr="006F348E">
              <w:rPr>
                <w:rFonts w:ascii="Arial" w:hAnsi="Arial" w:cs="Arial"/>
                <w:lang w:val="en-US"/>
              </w:rPr>
              <w:t>0.</w:t>
            </w:r>
            <w:r w:rsidR="00937433" w:rsidRPr="006F348E">
              <w:rPr>
                <w:rFonts w:ascii="Arial" w:hAnsi="Arial" w:cs="Arial"/>
                <w:lang w:val="en-US"/>
              </w:rPr>
              <w:t>133</w:t>
            </w:r>
          </w:p>
        </w:tc>
      </w:tr>
      <w:tr w:rsidR="00937433" w:rsidRPr="006F348E" w14:paraId="17C7F155" w14:textId="77777777" w:rsidTr="008C6E55">
        <w:trPr>
          <w:trHeight w:val="420"/>
          <w:jc w:val="center"/>
        </w:trPr>
        <w:tc>
          <w:tcPr>
            <w:tcW w:w="4300" w:type="dxa"/>
            <w:tcBorders>
              <w:top w:val="nil"/>
              <w:left w:val="single" w:sz="4" w:space="0" w:color="auto"/>
              <w:bottom w:val="single" w:sz="4" w:space="0" w:color="auto"/>
              <w:right w:val="single" w:sz="4" w:space="0" w:color="auto"/>
            </w:tcBorders>
            <w:shd w:val="clear" w:color="000000" w:fill="FFFFFF"/>
            <w:vAlign w:val="center"/>
            <w:hideMark/>
          </w:tcPr>
          <w:p w14:paraId="2D68849D" w14:textId="2159DFC2" w:rsidR="00937433" w:rsidRPr="006F348E" w:rsidRDefault="008C6E55" w:rsidP="00451F58">
            <w:pPr>
              <w:spacing w:line="280" w:lineRule="auto"/>
              <w:jc w:val="center"/>
              <w:rPr>
                <w:rFonts w:ascii="Arial" w:hAnsi="Arial" w:cs="Arial"/>
                <w:lang w:val="en-US"/>
              </w:rPr>
            </w:pPr>
            <w:r w:rsidRPr="006F348E">
              <w:rPr>
                <w:rFonts w:ascii="Arial" w:hAnsi="Arial" w:cs="Arial"/>
                <w:lang w:val="en-US"/>
              </w:rPr>
              <w:t>Geochemistry</w:t>
            </w:r>
          </w:p>
        </w:tc>
        <w:tc>
          <w:tcPr>
            <w:tcW w:w="1900" w:type="dxa"/>
            <w:tcBorders>
              <w:top w:val="nil"/>
              <w:left w:val="nil"/>
              <w:bottom w:val="single" w:sz="4" w:space="0" w:color="auto"/>
              <w:right w:val="single" w:sz="4" w:space="0" w:color="auto"/>
            </w:tcBorders>
            <w:shd w:val="clear" w:color="000000" w:fill="FFFFFF"/>
            <w:vAlign w:val="center"/>
            <w:hideMark/>
          </w:tcPr>
          <w:p w14:paraId="1DB455DA" w14:textId="1A2D6384" w:rsidR="00937433" w:rsidRPr="006F348E" w:rsidRDefault="008C6E55" w:rsidP="00451F58">
            <w:pPr>
              <w:spacing w:line="280" w:lineRule="auto"/>
              <w:jc w:val="center"/>
              <w:rPr>
                <w:rFonts w:ascii="Arial" w:hAnsi="Arial" w:cs="Arial"/>
                <w:lang w:val="en-US"/>
              </w:rPr>
            </w:pPr>
            <w:r w:rsidRPr="006F348E">
              <w:rPr>
                <w:rFonts w:ascii="Arial" w:hAnsi="Arial" w:cs="Arial"/>
                <w:lang w:val="en-US"/>
              </w:rPr>
              <w:t>UW/Sample</w:t>
            </w:r>
          </w:p>
        </w:tc>
        <w:tc>
          <w:tcPr>
            <w:tcW w:w="2260" w:type="dxa"/>
            <w:tcBorders>
              <w:top w:val="nil"/>
              <w:left w:val="nil"/>
              <w:bottom w:val="single" w:sz="4" w:space="0" w:color="auto"/>
              <w:right w:val="single" w:sz="4" w:space="0" w:color="auto"/>
            </w:tcBorders>
            <w:shd w:val="clear" w:color="000000" w:fill="FFFFFF"/>
            <w:vAlign w:val="center"/>
            <w:hideMark/>
          </w:tcPr>
          <w:p w14:paraId="2A4E455E" w14:textId="788493C2" w:rsidR="00937433" w:rsidRPr="006F348E" w:rsidRDefault="0049737B" w:rsidP="00937433">
            <w:pPr>
              <w:jc w:val="center"/>
              <w:rPr>
                <w:rFonts w:ascii="Arial" w:hAnsi="Arial" w:cs="Arial"/>
                <w:lang w:val="en-US"/>
              </w:rPr>
            </w:pPr>
            <w:r w:rsidRPr="006F348E">
              <w:rPr>
                <w:rFonts w:ascii="Arial" w:hAnsi="Arial" w:cs="Arial"/>
                <w:lang w:val="en-US"/>
              </w:rPr>
              <w:t>0.</w:t>
            </w:r>
            <w:r w:rsidR="00937433" w:rsidRPr="006F348E">
              <w:rPr>
                <w:rFonts w:ascii="Arial" w:hAnsi="Arial" w:cs="Arial"/>
                <w:lang w:val="en-US"/>
              </w:rPr>
              <w:t>566</w:t>
            </w:r>
          </w:p>
        </w:tc>
      </w:tr>
      <w:tr w:rsidR="00937433" w:rsidRPr="006F348E" w14:paraId="6FD31420" w14:textId="77777777" w:rsidTr="008C6E55">
        <w:trPr>
          <w:trHeight w:val="420"/>
          <w:jc w:val="center"/>
        </w:trPr>
        <w:tc>
          <w:tcPr>
            <w:tcW w:w="4300" w:type="dxa"/>
            <w:tcBorders>
              <w:top w:val="nil"/>
              <w:left w:val="single" w:sz="4" w:space="0" w:color="auto"/>
              <w:bottom w:val="single" w:sz="4" w:space="0" w:color="auto"/>
              <w:right w:val="single" w:sz="4" w:space="0" w:color="auto"/>
            </w:tcBorders>
            <w:shd w:val="clear" w:color="000000" w:fill="FFFFFF"/>
            <w:vAlign w:val="center"/>
            <w:hideMark/>
          </w:tcPr>
          <w:p w14:paraId="6C81F69C" w14:textId="3946C532" w:rsidR="00937433" w:rsidRPr="006F348E" w:rsidRDefault="008C6E55" w:rsidP="00451F58">
            <w:pPr>
              <w:spacing w:line="280" w:lineRule="auto"/>
              <w:jc w:val="center"/>
              <w:rPr>
                <w:rFonts w:ascii="Arial" w:hAnsi="Arial" w:cs="Arial"/>
                <w:lang w:val="en-US"/>
              </w:rPr>
            </w:pPr>
            <w:r w:rsidRPr="006F348E">
              <w:rPr>
                <w:rFonts w:ascii="Arial" w:hAnsi="Arial" w:cs="Arial"/>
                <w:lang w:val="en-US"/>
              </w:rPr>
              <w:t>Multibeam Bathymetry</w:t>
            </w:r>
          </w:p>
        </w:tc>
        <w:tc>
          <w:tcPr>
            <w:tcW w:w="1900" w:type="dxa"/>
            <w:tcBorders>
              <w:top w:val="nil"/>
              <w:left w:val="nil"/>
              <w:bottom w:val="single" w:sz="4" w:space="0" w:color="auto"/>
              <w:right w:val="single" w:sz="4" w:space="0" w:color="auto"/>
            </w:tcBorders>
            <w:shd w:val="clear" w:color="000000" w:fill="FFFFFF"/>
            <w:vAlign w:val="center"/>
            <w:hideMark/>
          </w:tcPr>
          <w:p w14:paraId="50DEA95E" w14:textId="2A0C96D4" w:rsidR="00937433" w:rsidRPr="006F348E" w:rsidRDefault="008C6E55" w:rsidP="00451F58">
            <w:pPr>
              <w:spacing w:line="280" w:lineRule="auto"/>
              <w:jc w:val="center"/>
              <w:rPr>
                <w:rFonts w:ascii="Arial" w:hAnsi="Arial" w:cs="Arial"/>
                <w:lang w:val="en-US"/>
              </w:rPr>
            </w:pPr>
            <w:r w:rsidRPr="006F348E">
              <w:rPr>
                <w:rFonts w:ascii="Arial" w:hAnsi="Arial" w:cs="Arial"/>
                <w:lang w:val="en-US"/>
              </w:rPr>
              <w:t>UW/km</w:t>
            </w:r>
          </w:p>
        </w:tc>
        <w:tc>
          <w:tcPr>
            <w:tcW w:w="2260" w:type="dxa"/>
            <w:tcBorders>
              <w:top w:val="nil"/>
              <w:left w:val="nil"/>
              <w:bottom w:val="single" w:sz="4" w:space="0" w:color="auto"/>
              <w:right w:val="single" w:sz="4" w:space="0" w:color="auto"/>
            </w:tcBorders>
            <w:shd w:val="clear" w:color="000000" w:fill="FFFFFF"/>
            <w:vAlign w:val="center"/>
            <w:hideMark/>
          </w:tcPr>
          <w:p w14:paraId="09146E2B" w14:textId="51166612" w:rsidR="00937433" w:rsidRPr="006F348E" w:rsidRDefault="0049737B" w:rsidP="00937433">
            <w:pPr>
              <w:jc w:val="center"/>
              <w:rPr>
                <w:rFonts w:ascii="Arial" w:hAnsi="Arial" w:cs="Arial"/>
                <w:lang w:val="en-US"/>
              </w:rPr>
            </w:pPr>
            <w:r w:rsidRPr="006F348E">
              <w:rPr>
                <w:rFonts w:ascii="Arial" w:hAnsi="Arial" w:cs="Arial"/>
                <w:lang w:val="en-US"/>
              </w:rPr>
              <w:t>0.</w:t>
            </w:r>
            <w:r w:rsidR="00937433" w:rsidRPr="006F348E">
              <w:rPr>
                <w:rFonts w:ascii="Arial" w:hAnsi="Arial" w:cs="Arial"/>
                <w:lang w:val="en-US"/>
              </w:rPr>
              <w:t>216</w:t>
            </w:r>
          </w:p>
        </w:tc>
      </w:tr>
    </w:tbl>
    <w:p w14:paraId="681A1630" w14:textId="5C9EA1C5" w:rsidR="00937433" w:rsidRPr="006F348E" w:rsidRDefault="00937433" w:rsidP="00807C90">
      <w:pPr>
        <w:ind w:left="1440" w:right="1382"/>
        <w:rPr>
          <w:rFonts w:ascii="Arial" w:hAnsi="Arial" w:cs="Arial"/>
          <w:lang w:val="en-US"/>
        </w:rPr>
        <w:sectPr w:rsidR="00937433" w:rsidRPr="006F348E" w:rsidSect="00877D53">
          <w:pgSz w:w="11907" w:h="16839" w:code="9"/>
          <w:pgMar w:top="1418" w:right="1134" w:bottom="1418" w:left="1418" w:header="720" w:footer="720" w:gutter="0"/>
          <w:paperSrc w:first="15" w:other="15"/>
          <w:cols w:space="720"/>
          <w:docGrid w:linePitch="326"/>
        </w:sectPr>
      </w:pPr>
    </w:p>
    <w:p w14:paraId="4BD21291" w14:textId="517F9A5A" w:rsidR="00807C90" w:rsidRPr="006F348E" w:rsidRDefault="008C6E55" w:rsidP="005060F4">
      <w:pPr>
        <w:pStyle w:val="tabela"/>
        <w:spacing w:line="280" w:lineRule="auto"/>
        <w:rPr>
          <w:rFonts w:cs="Arial"/>
          <w:lang w:val="en-US"/>
        </w:rPr>
      </w:pPr>
      <w:r w:rsidRPr="006F348E">
        <w:rPr>
          <w:rFonts w:cs="Arial"/>
          <w:lang w:val="en-US"/>
        </w:rPr>
        <w:t>Table 21 – Reduction factors of the non-exclusive surveys for purposes of performance of the minimum exploration program of the exploration ph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58"/>
        <w:gridCol w:w="2420"/>
      </w:tblGrid>
      <w:tr w:rsidR="00807C90" w:rsidRPr="006F348E" w14:paraId="7B02BB20" w14:textId="77777777" w:rsidTr="005060F4">
        <w:trPr>
          <w:cantSplit/>
          <w:trHeight w:val="388"/>
        </w:trPr>
        <w:tc>
          <w:tcPr>
            <w:tcW w:w="3750" w:type="pct"/>
            <w:shd w:val="clear" w:color="auto" w:fill="BFBFBF" w:themeFill="background1" w:themeFillShade="BF"/>
            <w:vAlign w:val="center"/>
          </w:tcPr>
          <w:p w14:paraId="551F2A6D" w14:textId="75A5F270" w:rsidR="00807C90" w:rsidRPr="006F348E" w:rsidRDefault="005060F4" w:rsidP="00451F58">
            <w:pPr>
              <w:tabs>
                <w:tab w:val="num" w:pos="1211"/>
              </w:tabs>
              <w:spacing w:before="120" w:after="120" w:line="280" w:lineRule="auto"/>
              <w:jc w:val="center"/>
              <w:rPr>
                <w:rFonts w:ascii="Arial" w:hAnsi="Arial" w:cs="Arial"/>
                <w:b/>
                <w:vertAlign w:val="superscript"/>
                <w:lang w:val="en-US"/>
              </w:rPr>
            </w:pPr>
            <w:r w:rsidRPr="006F348E">
              <w:rPr>
                <w:rFonts w:ascii="Arial" w:hAnsi="Arial" w:cs="Arial"/>
                <w:b/>
                <w:iCs/>
                <w:u w:val="single"/>
                <w:lang w:val="en-US"/>
              </w:rPr>
              <w:t>Time elapsed since request for reduction of the Minimum Exploration Program to ANP to the date of completion of the operations for acquisition or reprocessing of non-exclusive data</w:t>
            </w:r>
          </w:p>
        </w:tc>
        <w:tc>
          <w:tcPr>
            <w:tcW w:w="1250" w:type="pct"/>
            <w:shd w:val="clear" w:color="auto" w:fill="BFBFBF" w:themeFill="background1" w:themeFillShade="BF"/>
            <w:vAlign w:val="center"/>
          </w:tcPr>
          <w:p w14:paraId="27AB8B10" w14:textId="4EEE05DF" w:rsidR="00807C90" w:rsidRPr="006F348E" w:rsidRDefault="005060F4" w:rsidP="00451F58">
            <w:pPr>
              <w:tabs>
                <w:tab w:val="num" w:pos="1211"/>
              </w:tabs>
              <w:spacing w:line="280" w:lineRule="auto"/>
              <w:jc w:val="center"/>
              <w:rPr>
                <w:rFonts w:ascii="Arial" w:hAnsi="Arial" w:cs="Arial"/>
                <w:b/>
                <w:lang w:val="en-US"/>
              </w:rPr>
            </w:pPr>
            <w:r w:rsidRPr="006F348E">
              <w:rPr>
                <w:rFonts w:ascii="Arial" w:hAnsi="Arial" w:cs="Arial"/>
                <w:b/>
                <w:lang w:val="en-US"/>
              </w:rPr>
              <w:t>Reduction Factor*</w:t>
            </w:r>
          </w:p>
        </w:tc>
      </w:tr>
      <w:tr w:rsidR="00807C90" w:rsidRPr="006F348E" w14:paraId="3ED29334" w14:textId="77777777" w:rsidTr="00864F7E">
        <w:trPr>
          <w:cantSplit/>
          <w:trHeight w:val="70"/>
        </w:trPr>
        <w:tc>
          <w:tcPr>
            <w:tcW w:w="3750" w:type="pct"/>
            <w:vAlign w:val="center"/>
          </w:tcPr>
          <w:p w14:paraId="32D1C46B" w14:textId="479E52BF" w:rsidR="00807C90" w:rsidRPr="006F348E" w:rsidRDefault="00864F7E" w:rsidP="00451F58">
            <w:pPr>
              <w:tabs>
                <w:tab w:val="num" w:pos="1211"/>
              </w:tabs>
              <w:spacing w:before="120" w:after="120" w:line="280" w:lineRule="auto"/>
              <w:jc w:val="center"/>
              <w:rPr>
                <w:rFonts w:ascii="Arial" w:hAnsi="Arial" w:cs="Arial"/>
                <w:lang w:val="en-US"/>
              </w:rPr>
            </w:pPr>
            <w:r w:rsidRPr="006F348E">
              <w:rPr>
                <w:rFonts w:ascii="Arial" w:hAnsi="Arial" w:cs="Arial"/>
                <w:lang w:val="en-US"/>
              </w:rPr>
              <w:t>0-</w:t>
            </w:r>
            <w:r w:rsidR="005060F4" w:rsidRPr="006F348E">
              <w:rPr>
                <w:rFonts w:ascii="Arial" w:hAnsi="Arial" w:cs="Arial"/>
                <w:lang w:val="en-US"/>
              </w:rPr>
              <w:t>1 year</w:t>
            </w:r>
          </w:p>
        </w:tc>
        <w:tc>
          <w:tcPr>
            <w:tcW w:w="1250" w:type="pct"/>
            <w:vAlign w:val="center"/>
          </w:tcPr>
          <w:p w14:paraId="34691836" w14:textId="5FD7017E" w:rsidR="00807C90" w:rsidRPr="006F348E" w:rsidRDefault="00807C90" w:rsidP="005060F4">
            <w:pPr>
              <w:tabs>
                <w:tab w:val="num" w:pos="1211"/>
              </w:tabs>
              <w:spacing w:before="120" w:after="120"/>
              <w:jc w:val="center"/>
              <w:rPr>
                <w:rFonts w:ascii="Arial" w:hAnsi="Arial" w:cs="Arial"/>
                <w:lang w:val="en-US"/>
              </w:rPr>
            </w:pPr>
            <w:r w:rsidRPr="006F348E">
              <w:rPr>
                <w:rFonts w:ascii="Arial" w:hAnsi="Arial" w:cs="Arial"/>
                <w:lang w:val="en-US"/>
              </w:rPr>
              <w:t>1</w:t>
            </w:r>
            <w:r w:rsidR="005060F4" w:rsidRPr="006F348E">
              <w:rPr>
                <w:rFonts w:ascii="Arial" w:hAnsi="Arial" w:cs="Arial"/>
                <w:lang w:val="en-US"/>
              </w:rPr>
              <w:t>.</w:t>
            </w:r>
            <w:r w:rsidRPr="006F348E">
              <w:rPr>
                <w:rFonts w:ascii="Arial" w:hAnsi="Arial" w:cs="Arial"/>
                <w:lang w:val="en-US"/>
              </w:rPr>
              <w:t>0</w:t>
            </w:r>
          </w:p>
        </w:tc>
      </w:tr>
      <w:tr w:rsidR="00807C90" w:rsidRPr="006F348E" w14:paraId="7893E6A9" w14:textId="77777777" w:rsidTr="00864F7E">
        <w:trPr>
          <w:cantSplit/>
          <w:trHeight w:val="70"/>
        </w:trPr>
        <w:tc>
          <w:tcPr>
            <w:tcW w:w="3750" w:type="pct"/>
            <w:vAlign w:val="center"/>
          </w:tcPr>
          <w:p w14:paraId="2F660596" w14:textId="6B84EA4B" w:rsidR="00807C90" w:rsidRPr="006F348E" w:rsidRDefault="00864F7E" w:rsidP="00451F58">
            <w:pPr>
              <w:tabs>
                <w:tab w:val="num" w:pos="1211"/>
              </w:tabs>
              <w:spacing w:before="120" w:after="120" w:line="280" w:lineRule="auto"/>
              <w:jc w:val="center"/>
              <w:rPr>
                <w:rFonts w:ascii="Arial" w:hAnsi="Arial" w:cs="Arial"/>
                <w:lang w:val="en-US"/>
              </w:rPr>
            </w:pPr>
            <w:r w:rsidRPr="006F348E">
              <w:rPr>
                <w:rFonts w:ascii="Arial" w:hAnsi="Arial" w:cs="Arial"/>
                <w:lang w:val="en-US"/>
              </w:rPr>
              <w:t xml:space="preserve">1-2 </w:t>
            </w:r>
            <w:r w:rsidR="006E310F" w:rsidRPr="006F348E">
              <w:rPr>
                <w:rFonts w:ascii="Arial" w:hAnsi="Arial" w:cs="Arial"/>
                <w:lang w:val="en-US"/>
              </w:rPr>
              <w:t>years</w:t>
            </w:r>
          </w:p>
        </w:tc>
        <w:tc>
          <w:tcPr>
            <w:tcW w:w="1250" w:type="pct"/>
            <w:vAlign w:val="center"/>
          </w:tcPr>
          <w:p w14:paraId="77F12135" w14:textId="60BAF0AD" w:rsidR="00807C90" w:rsidRPr="006F348E" w:rsidRDefault="005060F4" w:rsidP="00DF4DFA">
            <w:pPr>
              <w:tabs>
                <w:tab w:val="num" w:pos="1211"/>
              </w:tabs>
              <w:spacing w:before="120" w:after="120"/>
              <w:jc w:val="center"/>
              <w:rPr>
                <w:rFonts w:ascii="Arial" w:hAnsi="Arial" w:cs="Arial"/>
                <w:lang w:val="en-US"/>
              </w:rPr>
            </w:pPr>
            <w:r w:rsidRPr="006F348E">
              <w:rPr>
                <w:rFonts w:ascii="Arial" w:hAnsi="Arial" w:cs="Arial"/>
                <w:lang w:val="en-US"/>
              </w:rPr>
              <w:t>0.</w:t>
            </w:r>
            <w:r w:rsidR="00807C90" w:rsidRPr="006F348E">
              <w:rPr>
                <w:rFonts w:ascii="Arial" w:hAnsi="Arial" w:cs="Arial"/>
                <w:lang w:val="en-US"/>
              </w:rPr>
              <w:t>9</w:t>
            </w:r>
          </w:p>
        </w:tc>
      </w:tr>
      <w:tr w:rsidR="00807C90" w:rsidRPr="006F348E" w14:paraId="6114008F" w14:textId="77777777" w:rsidTr="006E310F">
        <w:trPr>
          <w:cantSplit/>
          <w:trHeight w:val="70"/>
        </w:trPr>
        <w:tc>
          <w:tcPr>
            <w:tcW w:w="3750" w:type="pct"/>
            <w:vAlign w:val="center"/>
          </w:tcPr>
          <w:p w14:paraId="5D04DDB3" w14:textId="2C96C1DB" w:rsidR="00807C90" w:rsidRPr="006F348E" w:rsidRDefault="00864F7E" w:rsidP="00451F58">
            <w:pPr>
              <w:tabs>
                <w:tab w:val="num" w:pos="1211"/>
              </w:tabs>
              <w:spacing w:before="120" w:after="120" w:line="280" w:lineRule="auto"/>
              <w:jc w:val="center"/>
              <w:rPr>
                <w:rFonts w:ascii="Arial" w:hAnsi="Arial" w:cs="Arial"/>
                <w:lang w:val="en-US"/>
              </w:rPr>
            </w:pPr>
            <w:r w:rsidRPr="006F348E">
              <w:rPr>
                <w:rFonts w:ascii="Arial" w:hAnsi="Arial" w:cs="Arial"/>
                <w:lang w:val="en-US"/>
              </w:rPr>
              <w:t>2</w:t>
            </w:r>
            <w:r w:rsidR="006E310F" w:rsidRPr="006F348E">
              <w:rPr>
                <w:rFonts w:ascii="Arial" w:hAnsi="Arial" w:cs="Arial"/>
                <w:lang w:val="en-US"/>
              </w:rPr>
              <w:t>-</w:t>
            </w:r>
            <w:r w:rsidRPr="006F348E">
              <w:rPr>
                <w:rFonts w:ascii="Arial" w:hAnsi="Arial" w:cs="Arial"/>
                <w:lang w:val="en-US"/>
              </w:rPr>
              <w:t xml:space="preserve">3 </w:t>
            </w:r>
            <w:r w:rsidR="006E310F" w:rsidRPr="006F348E">
              <w:rPr>
                <w:rFonts w:ascii="Arial" w:hAnsi="Arial" w:cs="Arial"/>
                <w:lang w:val="en-US"/>
              </w:rPr>
              <w:t>years</w:t>
            </w:r>
          </w:p>
        </w:tc>
        <w:tc>
          <w:tcPr>
            <w:tcW w:w="1250" w:type="pct"/>
            <w:vAlign w:val="center"/>
          </w:tcPr>
          <w:p w14:paraId="1EBA030E" w14:textId="7892D5C2" w:rsidR="00807C90" w:rsidRPr="006F348E" w:rsidRDefault="005060F4" w:rsidP="00DF4DFA">
            <w:pPr>
              <w:tabs>
                <w:tab w:val="num" w:pos="1211"/>
              </w:tabs>
              <w:spacing w:before="120" w:after="120"/>
              <w:jc w:val="center"/>
              <w:rPr>
                <w:rFonts w:ascii="Arial" w:hAnsi="Arial" w:cs="Arial"/>
                <w:lang w:val="en-US"/>
              </w:rPr>
            </w:pPr>
            <w:r w:rsidRPr="006F348E">
              <w:rPr>
                <w:rFonts w:ascii="Arial" w:hAnsi="Arial" w:cs="Arial"/>
                <w:lang w:val="en-US"/>
              </w:rPr>
              <w:t>0.</w:t>
            </w:r>
            <w:r w:rsidR="00807C90" w:rsidRPr="006F348E">
              <w:rPr>
                <w:rFonts w:ascii="Arial" w:hAnsi="Arial" w:cs="Arial"/>
                <w:lang w:val="en-US"/>
              </w:rPr>
              <w:t>8</w:t>
            </w:r>
          </w:p>
        </w:tc>
      </w:tr>
      <w:tr w:rsidR="00807C90" w:rsidRPr="006F348E" w14:paraId="11666BE3" w14:textId="77777777" w:rsidTr="006E310F">
        <w:trPr>
          <w:cantSplit/>
          <w:trHeight w:val="70"/>
        </w:trPr>
        <w:tc>
          <w:tcPr>
            <w:tcW w:w="3750" w:type="pct"/>
            <w:vAlign w:val="center"/>
          </w:tcPr>
          <w:p w14:paraId="57664AEF" w14:textId="0D6EBF92" w:rsidR="00807C90" w:rsidRPr="006F348E" w:rsidRDefault="006E310F" w:rsidP="00451F58">
            <w:pPr>
              <w:tabs>
                <w:tab w:val="num" w:pos="1211"/>
              </w:tabs>
              <w:spacing w:before="120" w:after="120" w:line="280" w:lineRule="auto"/>
              <w:jc w:val="center"/>
              <w:rPr>
                <w:rFonts w:ascii="Arial" w:hAnsi="Arial" w:cs="Arial"/>
                <w:lang w:val="en-US"/>
              </w:rPr>
            </w:pPr>
            <w:r w:rsidRPr="006F348E">
              <w:rPr>
                <w:rFonts w:ascii="Arial" w:hAnsi="Arial" w:cs="Arial"/>
                <w:lang w:val="en-US"/>
              </w:rPr>
              <w:t>3-4 years</w:t>
            </w:r>
          </w:p>
        </w:tc>
        <w:tc>
          <w:tcPr>
            <w:tcW w:w="1250" w:type="pct"/>
            <w:vAlign w:val="center"/>
          </w:tcPr>
          <w:p w14:paraId="0A559CA0" w14:textId="1C1F5C52" w:rsidR="00807C90" w:rsidRPr="006F348E" w:rsidRDefault="005060F4" w:rsidP="00DF4DFA">
            <w:pPr>
              <w:tabs>
                <w:tab w:val="num" w:pos="1211"/>
              </w:tabs>
              <w:spacing w:before="120" w:after="120"/>
              <w:jc w:val="center"/>
              <w:rPr>
                <w:rFonts w:ascii="Arial" w:hAnsi="Arial" w:cs="Arial"/>
                <w:lang w:val="en-US"/>
              </w:rPr>
            </w:pPr>
            <w:r w:rsidRPr="006F348E">
              <w:rPr>
                <w:rFonts w:ascii="Arial" w:hAnsi="Arial" w:cs="Arial"/>
                <w:lang w:val="en-US"/>
              </w:rPr>
              <w:t>0.</w:t>
            </w:r>
            <w:r w:rsidR="00807C90" w:rsidRPr="006F348E">
              <w:rPr>
                <w:rFonts w:ascii="Arial" w:hAnsi="Arial" w:cs="Arial"/>
                <w:lang w:val="en-US"/>
              </w:rPr>
              <w:t>7</w:t>
            </w:r>
          </w:p>
        </w:tc>
      </w:tr>
      <w:tr w:rsidR="00807C90" w:rsidRPr="006F348E" w14:paraId="59D7BD15" w14:textId="77777777" w:rsidTr="006E310F">
        <w:trPr>
          <w:cantSplit/>
          <w:trHeight w:val="70"/>
        </w:trPr>
        <w:tc>
          <w:tcPr>
            <w:tcW w:w="3750" w:type="pct"/>
            <w:vAlign w:val="center"/>
          </w:tcPr>
          <w:p w14:paraId="21459B10" w14:textId="684BF860" w:rsidR="00807C90" w:rsidRPr="006F348E" w:rsidRDefault="006E310F" w:rsidP="00451F58">
            <w:pPr>
              <w:tabs>
                <w:tab w:val="num" w:pos="1211"/>
              </w:tabs>
              <w:spacing w:before="120" w:after="120" w:line="280" w:lineRule="auto"/>
              <w:jc w:val="center"/>
              <w:rPr>
                <w:rFonts w:ascii="Arial" w:hAnsi="Arial" w:cs="Arial"/>
                <w:lang w:val="en-US"/>
              </w:rPr>
            </w:pPr>
            <w:r w:rsidRPr="006F348E">
              <w:rPr>
                <w:rFonts w:ascii="Arial" w:hAnsi="Arial" w:cs="Arial"/>
                <w:lang w:val="en-US"/>
              </w:rPr>
              <w:t>4-5 years</w:t>
            </w:r>
          </w:p>
        </w:tc>
        <w:tc>
          <w:tcPr>
            <w:tcW w:w="1250" w:type="pct"/>
            <w:vAlign w:val="center"/>
          </w:tcPr>
          <w:p w14:paraId="065A861D" w14:textId="1FB6AF5E" w:rsidR="00807C90" w:rsidRPr="006F348E" w:rsidRDefault="005060F4" w:rsidP="00DF4DFA">
            <w:pPr>
              <w:tabs>
                <w:tab w:val="num" w:pos="1211"/>
              </w:tabs>
              <w:spacing w:before="120" w:after="120"/>
              <w:jc w:val="center"/>
              <w:rPr>
                <w:rFonts w:ascii="Arial" w:hAnsi="Arial" w:cs="Arial"/>
                <w:lang w:val="en-US"/>
              </w:rPr>
            </w:pPr>
            <w:r w:rsidRPr="006F348E">
              <w:rPr>
                <w:rFonts w:ascii="Arial" w:hAnsi="Arial" w:cs="Arial"/>
                <w:lang w:val="en-US"/>
              </w:rPr>
              <w:t>0.</w:t>
            </w:r>
            <w:r w:rsidR="00807C90" w:rsidRPr="006F348E">
              <w:rPr>
                <w:rFonts w:ascii="Arial" w:hAnsi="Arial" w:cs="Arial"/>
                <w:lang w:val="en-US"/>
              </w:rPr>
              <w:t>6</w:t>
            </w:r>
          </w:p>
        </w:tc>
      </w:tr>
      <w:tr w:rsidR="00807C90" w:rsidRPr="006F348E" w14:paraId="1C680DFA" w14:textId="77777777" w:rsidTr="006E310F">
        <w:trPr>
          <w:cantSplit/>
          <w:trHeight w:val="70"/>
        </w:trPr>
        <w:tc>
          <w:tcPr>
            <w:tcW w:w="3750" w:type="pct"/>
            <w:vAlign w:val="center"/>
          </w:tcPr>
          <w:p w14:paraId="447DB176" w14:textId="014DFB2C" w:rsidR="00807C90" w:rsidRPr="006F348E" w:rsidRDefault="006E310F" w:rsidP="00451F58">
            <w:pPr>
              <w:tabs>
                <w:tab w:val="num" w:pos="1211"/>
              </w:tabs>
              <w:spacing w:before="120" w:after="120" w:line="280" w:lineRule="auto"/>
              <w:jc w:val="center"/>
              <w:rPr>
                <w:rFonts w:ascii="Arial" w:hAnsi="Arial" w:cs="Arial"/>
                <w:lang w:val="en-US"/>
              </w:rPr>
            </w:pPr>
            <w:r w:rsidRPr="006F348E">
              <w:rPr>
                <w:rFonts w:ascii="Arial" w:hAnsi="Arial" w:cs="Arial"/>
                <w:lang w:val="en-US"/>
              </w:rPr>
              <w:t>5-6 years</w:t>
            </w:r>
          </w:p>
        </w:tc>
        <w:tc>
          <w:tcPr>
            <w:tcW w:w="1250" w:type="pct"/>
            <w:vAlign w:val="center"/>
          </w:tcPr>
          <w:p w14:paraId="250DC5C0" w14:textId="3437E9EE" w:rsidR="00807C90" w:rsidRPr="006F348E" w:rsidRDefault="005060F4" w:rsidP="00DF4DFA">
            <w:pPr>
              <w:tabs>
                <w:tab w:val="num" w:pos="1211"/>
              </w:tabs>
              <w:spacing w:before="120" w:after="120"/>
              <w:jc w:val="center"/>
              <w:rPr>
                <w:rFonts w:ascii="Arial" w:hAnsi="Arial" w:cs="Arial"/>
                <w:lang w:val="en-US"/>
              </w:rPr>
            </w:pPr>
            <w:r w:rsidRPr="006F348E">
              <w:rPr>
                <w:rFonts w:ascii="Arial" w:hAnsi="Arial" w:cs="Arial"/>
                <w:lang w:val="en-US"/>
              </w:rPr>
              <w:t>0.</w:t>
            </w:r>
            <w:r w:rsidR="00807C90" w:rsidRPr="006F348E">
              <w:rPr>
                <w:rFonts w:ascii="Arial" w:hAnsi="Arial" w:cs="Arial"/>
                <w:lang w:val="en-US"/>
              </w:rPr>
              <w:t>5</w:t>
            </w:r>
          </w:p>
        </w:tc>
      </w:tr>
      <w:tr w:rsidR="00807C90" w:rsidRPr="006F348E" w14:paraId="76E868DE" w14:textId="77777777" w:rsidTr="006E310F">
        <w:trPr>
          <w:cantSplit/>
          <w:trHeight w:val="70"/>
        </w:trPr>
        <w:tc>
          <w:tcPr>
            <w:tcW w:w="3750" w:type="pct"/>
            <w:vAlign w:val="center"/>
          </w:tcPr>
          <w:p w14:paraId="5EECDE46" w14:textId="2CDFC620" w:rsidR="00807C90" w:rsidRPr="006F348E" w:rsidRDefault="006E310F" w:rsidP="00451F58">
            <w:pPr>
              <w:tabs>
                <w:tab w:val="num" w:pos="1211"/>
              </w:tabs>
              <w:spacing w:before="120" w:after="120" w:line="280" w:lineRule="auto"/>
              <w:jc w:val="center"/>
              <w:rPr>
                <w:rFonts w:ascii="Arial" w:hAnsi="Arial" w:cs="Arial"/>
                <w:lang w:val="en-US"/>
              </w:rPr>
            </w:pPr>
            <w:r w:rsidRPr="006F348E">
              <w:rPr>
                <w:rFonts w:ascii="Arial" w:hAnsi="Arial" w:cs="Arial"/>
                <w:lang w:val="en-US"/>
              </w:rPr>
              <w:t>6-7 years</w:t>
            </w:r>
          </w:p>
        </w:tc>
        <w:tc>
          <w:tcPr>
            <w:tcW w:w="1250" w:type="pct"/>
            <w:vAlign w:val="center"/>
          </w:tcPr>
          <w:p w14:paraId="401814F2" w14:textId="7712B764" w:rsidR="00807C90" w:rsidRPr="006F348E" w:rsidRDefault="005060F4" w:rsidP="00DF4DFA">
            <w:pPr>
              <w:tabs>
                <w:tab w:val="num" w:pos="1211"/>
              </w:tabs>
              <w:spacing w:before="120" w:after="120"/>
              <w:jc w:val="center"/>
              <w:rPr>
                <w:rFonts w:ascii="Arial" w:hAnsi="Arial" w:cs="Arial"/>
                <w:lang w:val="en-US"/>
              </w:rPr>
            </w:pPr>
            <w:r w:rsidRPr="006F348E">
              <w:rPr>
                <w:rFonts w:ascii="Arial" w:hAnsi="Arial" w:cs="Arial"/>
                <w:lang w:val="en-US"/>
              </w:rPr>
              <w:t>0.</w:t>
            </w:r>
            <w:r w:rsidR="00807C90" w:rsidRPr="006F348E">
              <w:rPr>
                <w:rFonts w:ascii="Arial" w:hAnsi="Arial" w:cs="Arial"/>
                <w:lang w:val="en-US"/>
              </w:rPr>
              <w:t>4</w:t>
            </w:r>
          </w:p>
        </w:tc>
      </w:tr>
      <w:tr w:rsidR="00807C90" w:rsidRPr="006F348E" w14:paraId="0C7D8F82" w14:textId="77777777" w:rsidTr="006E310F">
        <w:trPr>
          <w:cantSplit/>
          <w:trHeight w:val="70"/>
        </w:trPr>
        <w:tc>
          <w:tcPr>
            <w:tcW w:w="3750" w:type="pct"/>
            <w:vAlign w:val="center"/>
          </w:tcPr>
          <w:p w14:paraId="4D0C0E80" w14:textId="39C21F85" w:rsidR="00807C90" w:rsidRPr="006F348E" w:rsidRDefault="006E310F" w:rsidP="00451F58">
            <w:pPr>
              <w:tabs>
                <w:tab w:val="num" w:pos="1211"/>
              </w:tabs>
              <w:spacing w:before="120" w:after="120" w:line="280" w:lineRule="auto"/>
              <w:jc w:val="center"/>
              <w:rPr>
                <w:rFonts w:ascii="Arial" w:hAnsi="Arial" w:cs="Arial"/>
                <w:lang w:val="en-US"/>
              </w:rPr>
            </w:pPr>
            <w:r w:rsidRPr="006F348E">
              <w:rPr>
                <w:rFonts w:ascii="Arial" w:hAnsi="Arial" w:cs="Arial"/>
                <w:lang w:val="en-US"/>
              </w:rPr>
              <w:t>7-8 years</w:t>
            </w:r>
          </w:p>
        </w:tc>
        <w:tc>
          <w:tcPr>
            <w:tcW w:w="1250" w:type="pct"/>
            <w:vAlign w:val="center"/>
          </w:tcPr>
          <w:p w14:paraId="62951618" w14:textId="65EC25EB" w:rsidR="00807C90" w:rsidRPr="006F348E" w:rsidRDefault="005060F4" w:rsidP="00DF4DFA">
            <w:pPr>
              <w:tabs>
                <w:tab w:val="num" w:pos="1211"/>
              </w:tabs>
              <w:spacing w:before="120" w:after="120"/>
              <w:jc w:val="center"/>
              <w:rPr>
                <w:rFonts w:ascii="Arial" w:hAnsi="Arial" w:cs="Arial"/>
                <w:lang w:val="en-US"/>
              </w:rPr>
            </w:pPr>
            <w:r w:rsidRPr="006F348E">
              <w:rPr>
                <w:rFonts w:ascii="Arial" w:hAnsi="Arial" w:cs="Arial"/>
                <w:lang w:val="en-US"/>
              </w:rPr>
              <w:t>0.</w:t>
            </w:r>
            <w:r w:rsidR="00807C90" w:rsidRPr="006F348E">
              <w:rPr>
                <w:rFonts w:ascii="Arial" w:hAnsi="Arial" w:cs="Arial"/>
                <w:lang w:val="en-US"/>
              </w:rPr>
              <w:t>3</w:t>
            </w:r>
          </w:p>
        </w:tc>
      </w:tr>
      <w:tr w:rsidR="00807C90" w:rsidRPr="006F348E" w14:paraId="608A8A22" w14:textId="77777777" w:rsidTr="006E310F">
        <w:trPr>
          <w:cantSplit/>
          <w:trHeight w:val="70"/>
        </w:trPr>
        <w:tc>
          <w:tcPr>
            <w:tcW w:w="3750" w:type="pct"/>
            <w:vAlign w:val="center"/>
          </w:tcPr>
          <w:p w14:paraId="47F71A36" w14:textId="1E002A6E" w:rsidR="00807C90" w:rsidRPr="006F348E" w:rsidRDefault="006E310F" w:rsidP="00451F58">
            <w:pPr>
              <w:tabs>
                <w:tab w:val="num" w:pos="1211"/>
              </w:tabs>
              <w:spacing w:before="120" w:after="120" w:line="280" w:lineRule="auto"/>
              <w:jc w:val="center"/>
              <w:rPr>
                <w:rFonts w:ascii="Arial" w:hAnsi="Arial" w:cs="Arial"/>
                <w:lang w:val="en-US"/>
              </w:rPr>
            </w:pPr>
            <w:r w:rsidRPr="006F348E">
              <w:rPr>
                <w:rFonts w:ascii="Arial" w:hAnsi="Arial" w:cs="Arial"/>
                <w:lang w:val="en-US"/>
              </w:rPr>
              <w:t>8-9 years</w:t>
            </w:r>
          </w:p>
        </w:tc>
        <w:tc>
          <w:tcPr>
            <w:tcW w:w="1250" w:type="pct"/>
            <w:vAlign w:val="center"/>
          </w:tcPr>
          <w:p w14:paraId="6DB554FE" w14:textId="2AA90693" w:rsidR="00807C90" w:rsidRPr="006F348E" w:rsidRDefault="005060F4" w:rsidP="00DF4DFA">
            <w:pPr>
              <w:tabs>
                <w:tab w:val="num" w:pos="1211"/>
              </w:tabs>
              <w:spacing w:before="120" w:after="120"/>
              <w:jc w:val="center"/>
              <w:rPr>
                <w:rFonts w:ascii="Arial" w:hAnsi="Arial" w:cs="Arial"/>
                <w:lang w:val="en-US"/>
              </w:rPr>
            </w:pPr>
            <w:r w:rsidRPr="006F348E">
              <w:rPr>
                <w:rFonts w:ascii="Arial" w:hAnsi="Arial" w:cs="Arial"/>
                <w:lang w:val="en-US"/>
              </w:rPr>
              <w:t>0.</w:t>
            </w:r>
            <w:r w:rsidR="00807C90" w:rsidRPr="006F348E">
              <w:rPr>
                <w:rFonts w:ascii="Arial" w:hAnsi="Arial" w:cs="Arial"/>
                <w:lang w:val="en-US"/>
              </w:rPr>
              <w:t>2</w:t>
            </w:r>
          </w:p>
        </w:tc>
      </w:tr>
      <w:tr w:rsidR="00807C90" w:rsidRPr="006F348E" w14:paraId="3C929FE4" w14:textId="77777777" w:rsidTr="006E310F">
        <w:trPr>
          <w:cantSplit/>
          <w:trHeight w:val="70"/>
        </w:trPr>
        <w:tc>
          <w:tcPr>
            <w:tcW w:w="3750" w:type="pct"/>
            <w:vAlign w:val="center"/>
          </w:tcPr>
          <w:p w14:paraId="3DE22FEA" w14:textId="4EF6CEC9" w:rsidR="00807C90" w:rsidRPr="006F348E" w:rsidRDefault="006E310F" w:rsidP="00451F58">
            <w:pPr>
              <w:tabs>
                <w:tab w:val="num" w:pos="1211"/>
              </w:tabs>
              <w:spacing w:before="120" w:after="120" w:line="280" w:lineRule="auto"/>
              <w:jc w:val="center"/>
              <w:rPr>
                <w:rFonts w:ascii="Arial" w:hAnsi="Arial" w:cs="Arial"/>
                <w:lang w:val="en-US"/>
              </w:rPr>
            </w:pPr>
            <w:r w:rsidRPr="006F348E">
              <w:rPr>
                <w:rFonts w:ascii="Arial" w:hAnsi="Arial" w:cs="Arial"/>
                <w:lang w:val="en-US"/>
              </w:rPr>
              <w:t>9-10 years</w:t>
            </w:r>
          </w:p>
        </w:tc>
        <w:tc>
          <w:tcPr>
            <w:tcW w:w="1250" w:type="pct"/>
            <w:vAlign w:val="center"/>
          </w:tcPr>
          <w:p w14:paraId="2954FDA0" w14:textId="19DD21E7" w:rsidR="00807C90" w:rsidRPr="006F348E" w:rsidRDefault="005060F4" w:rsidP="00DF4DFA">
            <w:pPr>
              <w:tabs>
                <w:tab w:val="num" w:pos="1211"/>
              </w:tabs>
              <w:spacing w:before="120" w:after="120"/>
              <w:jc w:val="center"/>
              <w:rPr>
                <w:rFonts w:ascii="Arial" w:hAnsi="Arial" w:cs="Arial"/>
                <w:lang w:val="en-US"/>
              </w:rPr>
            </w:pPr>
            <w:r w:rsidRPr="006F348E">
              <w:rPr>
                <w:rFonts w:ascii="Arial" w:hAnsi="Arial" w:cs="Arial"/>
                <w:lang w:val="en-US"/>
              </w:rPr>
              <w:t>0.</w:t>
            </w:r>
            <w:r w:rsidR="00807C90" w:rsidRPr="006F348E">
              <w:rPr>
                <w:rFonts w:ascii="Arial" w:hAnsi="Arial" w:cs="Arial"/>
                <w:lang w:val="en-US"/>
              </w:rPr>
              <w:t>1</w:t>
            </w:r>
          </w:p>
        </w:tc>
      </w:tr>
      <w:tr w:rsidR="00807C90" w:rsidRPr="006F348E" w14:paraId="7C9755BF" w14:textId="77777777" w:rsidTr="00373C92">
        <w:trPr>
          <w:cantSplit/>
          <w:trHeight w:val="70"/>
        </w:trPr>
        <w:tc>
          <w:tcPr>
            <w:tcW w:w="3750" w:type="pct"/>
            <w:vAlign w:val="center"/>
          </w:tcPr>
          <w:p w14:paraId="600CD394" w14:textId="45CA7950" w:rsidR="00807C90" w:rsidRPr="006F348E" w:rsidRDefault="006E310F" w:rsidP="00451F58">
            <w:pPr>
              <w:tabs>
                <w:tab w:val="num" w:pos="1211"/>
              </w:tabs>
              <w:spacing w:before="120" w:after="120" w:line="280" w:lineRule="auto"/>
              <w:jc w:val="center"/>
              <w:rPr>
                <w:rFonts w:ascii="Arial" w:hAnsi="Arial" w:cs="Arial"/>
                <w:lang w:val="en-US"/>
              </w:rPr>
            </w:pPr>
            <w:r w:rsidRPr="006F348E">
              <w:rPr>
                <w:rFonts w:ascii="Arial" w:hAnsi="Arial" w:cs="Arial"/>
                <w:lang w:val="en-US"/>
              </w:rPr>
              <w:t>&gt; 10 years</w:t>
            </w:r>
          </w:p>
        </w:tc>
        <w:tc>
          <w:tcPr>
            <w:tcW w:w="1250" w:type="pct"/>
            <w:vAlign w:val="center"/>
          </w:tcPr>
          <w:p w14:paraId="671DC83A" w14:textId="34701AC6" w:rsidR="00807C90" w:rsidRPr="006F348E" w:rsidRDefault="005060F4" w:rsidP="00DF4DFA">
            <w:pPr>
              <w:tabs>
                <w:tab w:val="num" w:pos="1211"/>
              </w:tabs>
              <w:spacing w:before="120" w:after="120"/>
              <w:jc w:val="center"/>
              <w:rPr>
                <w:rFonts w:ascii="Arial" w:hAnsi="Arial" w:cs="Arial"/>
                <w:lang w:val="en-US"/>
              </w:rPr>
            </w:pPr>
            <w:r w:rsidRPr="006F348E">
              <w:rPr>
                <w:rFonts w:ascii="Arial" w:hAnsi="Arial" w:cs="Arial"/>
                <w:lang w:val="en-US"/>
              </w:rPr>
              <w:t>0</w:t>
            </w:r>
          </w:p>
        </w:tc>
      </w:tr>
    </w:tbl>
    <w:p w14:paraId="54C18A2E" w14:textId="3260E1EB" w:rsidR="00807C90" w:rsidRPr="006F348E" w:rsidRDefault="00373C92" w:rsidP="00373C92">
      <w:pPr>
        <w:tabs>
          <w:tab w:val="left" w:pos="8222"/>
        </w:tabs>
        <w:spacing w:line="280" w:lineRule="auto"/>
        <w:ind w:right="1406"/>
        <w:rPr>
          <w:rFonts w:ascii="Arial" w:hAnsi="Arial" w:cs="Arial"/>
          <w:b/>
          <w:lang w:val="en-US"/>
        </w:rPr>
      </w:pPr>
      <w:r w:rsidRPr="006F348E">
        <w:rPr>
          <w:rFonts w:ascii="Arial" w:hAnsi="Arial" w:cs="Arial"/>
          <w:b/>
          <w:lang w:val="en-US"/>
        </w:rPr>
        <w:t>Note</w:t>
      </w:r>
      <w:r w:rsidRPr="006F348E">
        <w:rPr>
          <w:rFonts w:ascii="Arial" w:hAnsi="Arial" w:cs="Arial"/>
          <w:lang w:val="en-US"/>
        </w:rPr>
        <w:t>:</w:t>
      </w:r>
    </w:p>
    <w:p w14:paraId="1FDEE20D" w14:textId="0E2562FD" w:rsidR="00807C90" w:rsidRPr="006F348E" w:rsidRDefault="00373C92" w:rsidP="00E15EBC">
      <w:pPr>
        <w:tabs>
          <w:tab w:val="left" w:pos="7938"/>
        </w:tabs>
        <w:spacing w:line="280" w:lineRule="auto"/>
        <w:ind w:right="49"/>
        <w:rPr>
          <w:rFonts w:ascii="Arial" w:hAnsi="Arial" w:cs="Arial"/>
          <w:lang w:val="en-US"/>
        </w:rPr>
      </w:pPr>
      <w:r w:rsidRPr="006F348E">
        <w:rPr>
          <w:rFonts w:ascii="Arial" w:hAnsi="Arial" w:cs="Arial"/>
          <w:lang w:val="en-US"/>
        </w:rPr>
        <w:t xml:space="preserve">* Only non-exclusive surveys authorized by ANP shall be accepted, provided that the data acquisition </w:t>
      </w:r>
      <w:r w:rsidR="00E15EBC" w:rsidRPr="006F348E">
        <w:rPr>
          <w:rFonts w:ascii="Arial" w:hAnsi="Arial" w:cs="Arial"/>
          <w:lang w:val="en-US"/>
        </w:rPr>
        <w:t>legal entities</w:t>
      </w:r>
      <w:r w:rsidRPr="006F348E">
        <w:rPr>
          <w:rFonts w:ascii="Arial" w:hAnsi="Arial" w:cs="Arial"/>
          <w:lang w:val="en-US"/>
        </w:rPr>
        <w:t xml:space="preserve"> have met all requirements of data submission to the Exploration and Production Database (BDEP).</w:t>
      </w:r>
      <w:r w:rsidR="00807C90" w:rsidRPr="006F348E">
        <w:rPr>
          <w:rFonts w:ascii="Arial" w:hAnsi="Arial" w:cs="Arial"/>
          <w:lang w:val="en-US"/>
        </w:rPr>
        <w:t xml:space="preserve"> </w:t>
      </w:r>
    </w:p>
    <w:p w14:paraId="4492D04F" w14:textId="5069FAB1" w:rsidR="00807C90" w:rsidRPr="006F348E" w:rsidRDefault="00E15EBC" w:rsidP="006232CA">
      <w:pPr>
        <w:tabs>
          <w:tab w:val="left" w:pos="7938"/>
        </w:tabs>
        <w:spacing w:line="280" w:lineRule="auto"/>
        <w:ind w:right="49"/>
        <w:rPr>
          <w:rFonts w:ascii="Arial" w:hAnsi="Arial" w:cs="Arial"/>
          <w:lang w:val="en-US"/>
        </w:rPr>
      </w:pPr>
      <w:r w:rsidRPr="006F348E">
        <w:rPr>
          <w:rFonts w:ascii="Arial" w:hAnsi="Arial" w:cs="Arial"/>
          <w:lang w:val="en-US"/>
        </w:rPr>
        <w:t>For calculation of the amount to be taken into account as performance of the Minimum Exploration Program of the Exploration Phase, the value of the UWs corresponding to the exploration carried out shall be multiplied by the reduction factor in the table, according to the time elapsed between the request for reduction of the minimum exploration program and completion of the operation of acquisition.</w:t>
      </w:r>
    </w:p>
    <w:p w14:paraId="4F4E3A65" w14:textId="373962D2" w:rsidR="00807C90" w:rsidRPr="006F348E" w:rsidRDefault="006232CA" w:rsidP="006232CA">
      <w:pPr>
        <w:tabs>
          <w:tab w:val="left" w:pos="7655"/>
          <w:tab w:val="left" w:pos="7938"/>
        </w:tabs>
        <w:spacing w:line="280" w:lineRule="auto"/>
        <w:ind w:right="49"/>
        <w:rPr>
          <w:rFonts w:ascii="Arial" w:hAnsi="Arial" w:cs="Arial"/>
          <w:lang w:val="en-US"/>
        </w:rPr>
      </w:pPr>
      <w:r w:rsidRPr="006F348E">
        <w:rPr>
          <w:rFonts w:ascii="Arial" w:hAnsi="Arial" w:cs="Arial"/>
          <w:lang w:val="en-US"/>
        </w:rPr>
        <w:t>For acquisition of reprocessed non-exclusive surveys, the time elapsed between the request for reduction of the minimum exploration program and completion of the operation of reprocessing of non-exclusive data shall be taken into account.</w:t>
      </w:r>
      <w:r w:rsidR="00807C90" w:rsidRPr="006F348E">
        <w:rPr>
          <w:rFonts w:ascii="Arial" w:hAnsi="Arial" w:cs="Arial"/>
          <w:lang w:val="en-US"/>
        </w:rPr>
        <w:t xml:space="preserve"> </w:t>
      </w:r>
    </w:p>
    <w:p w14:paraId="07230A6A" w14:textId="77777777" w:rsidR="00807C90" w:rsidRPr="006F348E" w:rsidRDefault="00807C90" w:rsidP="00807C90">
      <w:pPr>
        <w:ind w:left="902" w:right="1406"/>
        <w:rPr>
          <w:rFonts w:ascii="Arial" w:hAnsi="Arial" w:cs="Arial"/>
          <w:lang w:val="en-US"/>
        </w:rPr>
      </w:pPr>
    </w:p>
    <w:p w14:paraId="66533030" w14:textId="77777777" w:rsidR="00807C90" w:rsidRPr="006F348E" w:rsidRDefault="00807C90" w:rsidP="00807C90">
      <w:pPr>
        <w:rPr>
          <w:rFonts w:ascii="Arial" w:hAnsi="Arial" w:cs="Arial"/>
          <w:lang w:val="en-US"/>
        </w:rPr>
      </w:pPr>
    </w:p>
    <w:p w14:paraId="206C9DAC" w14:textId="77777777" w:rsidR="00807C90" w:rsidRPr="006F348E" w:rsidRDefault="00807C90" w:rsidP="00807C90">
      <w:pPr>
        <w:rPr>
          <w:rFonts w:ascii="Arial" w:hAnsi="Arial" w:cs="Arial"/>
          <w:b/>
          <w:caps/>
          <w:lang w:val="en-US"/>
        </w:rPr>
      </w:pPr>
      <w:r w:rsidRPr="006F348E">
        <w:rPr>
          <w:rFonts w:ascii="Arial" w:hAnsi="Arial" w:cs="Arial"/>
          <w:lang w:val="en-US"/>
        </w:rPr>
        <w:br w:type="page"/>
      </w:r>
    </w:p>
    <w:p w14:paraId="01E9891C" w14:textId="77777777" w:rsidR="00D23527" w:rsidRPr="006F348E" w:rsidRDefault="00D23527" w:rsidP="0075490F">
      <w:pPr>
        <w:pStyle w:val="Edital-AnexoTtulo"/>
        <w:rPr>
          <w:sz w:val="22"/>
          <w:szCs w:val="22"/>
          <w:lang w:val="en-US"/>
        </w:rPr>
        <w:sectPr w:rsidR="00D23527" w:rsidRPr="006F348E" w:rsidSect="00BB070D">
          <w:headerReference w:type="default" r:id="rId57"/>
          <w:footerReference w:type="default" r:id="rId58"/>
          <w:pgSz w:w="12240" w:h="15840"/>
          <w:pgMar w:top="1418" w:right="1134" w:bottom="1418" w:left="1418" w:header="720" w:footer="720" w:gutter="0"/>
          <w:paperSrc w:first="15" w:other="15"/>
          <w:cols w:space="720"/>
        </w:sectPr>
      </w:pPr>
      <w:bookmarkStart w:id="7413" w:name="_Toc421543967"/>
    </w:p>
    <w:p w14:paraId="773D9E6E" w14:textId="6410530F" w:rsidR="00807C90" w:rsidRPr="006F348E" w:rsidRDefault="006232CA" w:rsidP="009E1D67">
      <w:pPr>
        <w:pStyle w:val="Edital-AnexoTtulo"/>
        <w:rPr>
          <w:sz w:val="22"/>
          <w:szCs w:val="22"/>
          <w:lang w:val="en-US"/>
        </w:rPr>
      </w:pPr>
      <w:bookmarkStart w:id="7414" w:name="_Toc72425118"/>
      <w:bookmarkEnd w:id="7413"/>
      <w:r w:rsidRPr="006F348E">
        <w:rPr>
          <w:caps w:val="0"/>
          <w:sz w:val="22"/>
          <w:szCs w:val="22"/>
          <w:lang w:val="en-US"/>
        </w:rPr>
        <w:t>ANNEX XV – DECLARATION OF ABSENCE OF RESTRAINTS ON EXECUTION OF THE CONCESSION AGREEMENT</w:t>
      </w:r>
      <w:bookmarkEnd w:id="7414"/>
    </w:p>
    <w:p w14:paraId="11F3E910" w14:textId="77777777" w:rsidR="002D53AE" w:rsidRPr="006F348E" w:rsidRDefault="002D53AE" w:rsidP="002D53AE">
      <w:pPr>
        <w:pStyle w:val="Edital-Anexos-Garantias"/>
        <w:jc w:val="center"/>
        <w:rPr>
          <w:rFonts w:cs="Arial"/>
          <w:b/>
          <w:szCs w:val="22"/>
        </w:rPr>
      </w:pPr>
    </w:p>
    <w:p w14:paraId="5540C209" w14:textId="77777777" w:rsidR="009E1D67" w:rsidRPr="006F348E" w:rsidRDefault="009E1D67" w:rsidP="002D53AE">
      <w:pPr>
        <w:pStyle w:val="Edital-Anexos-Garantias"/>
        <w:jc w:val="center"/>
        <w:rPr>
          <w:rFonts w:cs="Arial"/>
          <w:b/>
          <w:szCs w:val="22"/>
        </w:rPr>
      </w:pPr>
    </w:p>
    <w:p w14:paraId="071D4583" w14:textId="38F7A1D5" w:rsidR="00807C90" w:rsidRPr="006F348E" w:rsidRDefault="00B8324D" w:rsidP="00DA41CF">
      <w:pPr>
        <w:pStyle w:val="Edital-Anexos-Garantias"/>
        <w:rPr>
          <w:rFonts w:cs="Arial"/>
          <w:szCs w:val="22"/>
        </w:rPr>
      </w:pPr>
      <w:r w:rsidRPr="006F348E">
        <w:rPr>
          <w:rFonts w:cs="Arial"/>
          <w:i/>
          <w:szCs w:val="22"/>
        </w:rPr>
        <w:fldChar w:fldCharType="begin">
          <w:ffData>
            <w:name w:val=""/>
            <w:enabled/>
            <w:calcOnExit w:val="0"/>
            <w:textInput>
              <w:default w:val="[insert bidder’s corporate nam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bidder’s corporate name]</w:t>
      </w:r>
      <w:r w:rsidRPr="006F348E">
        <w:rPr>
          <w:rFonts w:cs="Arial"/>
          <w:i/>
          <w:szCs w:val="22"/>
        </w:rPr>
        <w:fldChar w:fldCharType="end"/>
      </w:r>
      <w:r w:rsidR="00F52ABC" w:rsidRPr="006F348E">
        <w:rPr>
          <w:rFonts w:cs="Arial"/>
          <w:szCs w:val="22"/>
        </w:rPr>
        <w:t xml:space="preserve">, represented by its accredited representative(s), under the penalties provided for in the applicable laws and regulations, hereby declares, for purposes of meeting the requirements set forth in section 8.1 of the </w:t>
      </w:r>
      <w:r w:rsidR="00DA41CF" w:rsidRPr="006F348E">
        <w:rPr>
          <w:rFonts w:cs="Arial"/>
          <w:szCs w:val="22"/>
        </w:rPr>
        <w:t>Open Acreage Concession Modality Tender Protocol for Award of Concession Agreements for Exploration or Rehabilitation and Production of Oil and Gas</w:t>
      </w:r>
      <w:r w:rsidR="00F52ABC" w:rsidRPr="006F348E">
        <w:rPr>
          <w:rFonts w:cs="Arial"/>
          <w:szCs w:val="22"/>
        </w:rPr>
        <w:t>, that there are NO restraints on execution or performance of the concession agreement.</w:t>
      </w:r>
      <w:r w:rsidR="00807C90" w:rsidRPr="006F348E">
        <w:rPr>
          <w:rFonts w:cs="Arial"/>
          <w:szCs w:val="22"/>
        </w:rPr>
        <w:t xml:space="preserve"> </w:t>
      </w:r>
    </w:p>
    <w:p w14:paraId="09006D30" w14:textId="77777777" w:rsidR="002D53AE" w:rsidRPr="006F348E" w:rsidRDefault="002D53AE" w:rsidP="002D53AE">
      <w:pPr>
        <w:pStyle w:val="Edital-Anexos-Garantias"/>
        <w:rPr>
          <w:rFonts w:cs="Arial"/>
          <w:szCs w:val="22"/>
        </w:rPr>
      </w:pPr>
    </w:p>
    <w:p w14:paraId="70697F8F" w14:textId="47719797" w:rsidR="00807C90" w:rsidRPr="006F348E" w:rsidRDefault="00DA41CF" w:rsidP="00DA41CF">
      <w:pPr>
        <w:pStyle w:val="Edital-Anexos-Garantias"/>
        <w:rPr>
          <w:rFonts w:cs="Arial"/>
          <w:szCs w:val="22"/>
        </w:rPr>
      </w:pPr>
      <w:r w:rsidRPr="006F348E">
        <w:rPr>
          <w:rFonts w:cs="Arial"/>
          <w:szCs w:val="22"/>
        </w:rPr>
        <w:t>It also declares that:</w:t>
      </w:r>
    </w:p>
    <w:p w14:paraId="1A4F88D6" w14:textId="580268A5" w:rsidR="00807C90" w:rsidRPr="006F348E" w:rsidRDefault="00DA41CF" w:rsidP="00B029D3">
      <w:pPr>
        <w:pStyle w:val="Edital-Anexos-Garantias"/>
        <w:numPr>
          <w:ilvl w:val="0"/>
          <w:numId w:val="66"/>
        </w:numPr>
        <w:rPr>
          <w:rFonts w:cs="Arial"/>
          <w:szCs w:val="22"/>
        </w:rPr>
      </w:pPr>
      <w:r w:rsidRPr="006F348E">
        <w:rPr>
          <w:rFonts w:cs="Arial"/>
          <w:szCs w:val="22"/>
        </w:rPr>
        <w:t>it does not employ persons under the age of eighteen (18) in any type of night-time, hazardous, or unhealthy activity nor persons under the age of sixt</w:t>
      </w:r>
      <w:r w:rsidR="00CC7F75" w:rsidRPr="006F348E">
        <w:rPr>
          <w:rFonts w:cs="Arial"/>
          <w:szCs w:val="22"/>
        </w:rPr>
        <w:t>een (16), except as apprentices</w:t>
      </w:r>
      <w:r w:rsidRPr="006F348E">
        <w:rPr>
          <w:rFonts w:cs="Arial"/>
          <w:szCs w:val="22"/>
        </w:rPr>
        <w:t xml:space="preserve"> as of the age of fourteen (14);</w:t>
      </w:r>
    </w:p>
    <w:p w14:paraId="78414531" w14:textId="0876697B" w:rsidR="00807C90" w:rsidRPr="006F348E" w:rsidRDefault="00CC7F75" w:rsidP="00B029D3">
      <w:pPr>
        <w:pStyle w:val="Edital-Anexos-Garantias"/>
        <w:numPr>
          <w:ilvl w:val="0"/>
          <w:numId w:val="66"/>
        </w:numPr>
        <w:rPr>
          <w:rFonts w:cs="Arial"/>
          <w:szCs w:val="22"/>
        </w:rPr>
      </w:pPr>
      <w:r w:rsidRPr="006F348E">
        <w:rPr>
          <w:rFonts w:cs="Arial"/>
          <w:szCs w:val="22"/>
        </w:rPr>
        <w:t>it is not disreputable to enter into agreements with the Public Administration;</w:t>
      </w:r>
    </w:p>
    <w:p w14:paraId="7B0865A1" w14:textId="7D503187" w:rsidR="00807C90" w:rsidRPr="006F348E" w:rsidRDefault="00270D98" w:rsidP="00B029D3">
      <w:pPr>
        <w:pStyle w:val="Edital-Anexos-Garantias"/>
        <w:numPr>
          <w:ilvl w:val="0"/>
          <w:numId w:val="66"/>
        </w:numPr>
        <w:rPr>
          <w:rFonts w:cs="Arial"/>
          <w:szCs w:val="22"/>
        </w:rPr>
      </w:pPr>
      <w:r w:rsidRPr="006F348E">
        <w:rPr>
          <w:rFonts w:cs="Arial"/>
          <w:szCs w:val="22"/>
        </w:rPr>
        <w:t>there is no final conviction against the bidder for environmental crime committed in the exercise of an activity identical to the object of this bidding process or for harmful tort against the domestic or foreign public administration, as provided by Law No. 12,846/2013, assessed in a lawsuit or administrative proceeding, for which the extinction of criminal liabi</w:t>
      </w:r>
      <w:r w:rsidR="006D0D91" w:rsidRPr="006F348E">
        <w:rPr>
          <w:rFonts w:cs="Arial"/>
          <w:szCs w:val="22"/>
        </w:rPr>
        <w:t>lity has not been declared yet;</w:t>
      </w:r>
      <w:r w:rsidR="00807C90" w:rsidRPr="006F348E">
        <w:rPr>
          <w:rFonts w:cs="Arial"/>
          <w:szCs w:val="22"/>
        </w:rPr>
        <w:t xml:space="preserve"> </w:t>
      </w:r>
    </w:p>
    <w:p w14:paraId="0C2FC302" w14:textId="0A25809F" w:rsidR="00807C90" w:rsidRPr="006F348E" w:rsidRDefault="006D0D91" w:rsidP="00B029D3">
      <w:pPr>
        <w:pStyle w:val="Edital-Anexos-Garantias"/>
        <w:numPr>
          <w:ilvl w:val="0"/>
          <w:numId w:val="66"/>
        </w:numPr>
        <w:rPr>
          <w:rFonts w:cs="Arial"/>
          <w:szCs w:val="22"/>
        </w:rPr>
      </w:pPr>
      <w:r w:rsidRPr="006F348E">
        <w:rPr>
          <w:rFonts w:cs="Arial"/>
          <w:szCs w:val="22"/>
        </w:rPr>
        <w:t>there is no final conviction against its managers for bankruptcy crime, crime against the national financial system, Public Administration, tax system, economic order, consumer relations, work and environmental organizations, as well as any crime provided by Law No. 8,666/1993 for which the extinction of criminal liab</w:t>
      </w:r>
      <w:r w:rsidR="00C54A6C" w:rsidRPr="006F348E">
        <w:rPr>
          <w:rFonts w:cs="Arial"/>
          <w:szCs w:val="22"/>
        </w:rPr>
        <w:t>ility has not been declared yet; and</w:t>
      </w:r>
    </w:p>
    <w:p w14:paraId="1F58DE66" w14:textId="0CD1C441" w:rsidR="00B74A37" w:rsidRPr="006F348E" w:rsidRDefault="00C54A6C" w:rsidP="00B029D3">
      <w:pPr>
        <w:pStyle w:val="Edital-Anexos-Garantias"/>
        <w:numPr>
          <w:ilvl w:val="0"/>
          <w:numId w:val="66"/>
        </w:numPr>
        <w:rPr>
          <w:rFonts w:cs="Arial"/>
          <w:szCs w:val="22"/>
        </w:rPr>
      </w:pPr>
      <w:r w:rsidRPr="006F348E">
        <w:rPr>
          <w:rFonts w:cs="Arial"/>
          <w:szCs w:val="22"/>
        </w:rPr>
        <w:t>it acknowledges the existence of proceedings numbers 5005509-18.2014.404.7005 (State of Paraná), 080036679.2016.4.05.8500 (State of Sergipe), 0030652-38.2014.4.01.3300 (State of Bahia) and 0005610-46.2013.4.01.4003 (State of Piauí), with effective injunctions preventing or limiting the implementation of exploration activities of unconventional resources by using the hydraulic fracturing technique in the basins of Parnaíba, Sergipe-Alagoas, Recôncavo, and Paraná, not being applicable any damages, claim of economic and financial imbalance, or return of signature bonus due to impossibility of the use of such technique, as a result of administrative or court decisions.</w:t>
      </w:r>
    </w:p>
    <w:p w14:paraId="2F58AB26" w14:textId="77777777" w:rsidR="002D53AE" w:rsidRPr="006F348E" w:rsidRDefault="002D53AE" w:rsidP="002D53AE">
      <w:pPr>
        <w:pStyle w:val="Edital-Anexos-Garantias"/>
        <w:ind w:left="720"/>
        <w:rPr>
          <w:rFonts w:cs="Arial"/>
          <w:szCs w:val="22"/>
        </w:rPr>
      </w:pPr>
    </w:p>
    <w:p w14:paraId="77AA9E34" w14:textId="77777777" w:rsidR="00807C90" w:rsidRPr="006F348E" w:rsidRDefault="00807C90" w:rsidP="002D53AE">
      <w:pPr>
        <w:pStyle w:val="Edital-Anexos-Garantias"/>
        <w:rPr>
          <w:rFonts w:cs="Arial"/>
          <w:szCs w:val="22"/>
        </w:rPr>
      </w:pPr>
      <w:r w:rsidRPr="006F348E">
        <w:rPr>
          <w:rFonts w:cs="Arial"/>
          <w:szCs w:val="22"/>
        </w:rPr>
        <w:t xml:space="preserve">___________________________ </w:t>
      </w:r>
    </w:p>
    <w:p w14:paraId="0C268D25" w14:textId="77777777" w:rsidR="00640ABB" w:rsidRPr="006F348E" w:rsidRDefault="00640ABB" w:rsidP="00640ABB">
      <w:pPr>
        <w:pStyle w:val="Edital-AnexoAssinatura"/>
        <w:rPr>
          <w:rFonts w:ascii="Arial" w:hAnsi="Arial" w:cs="Arial"/>
          <w:i/>
          <w:lang w:val="en-US"/>
        </w:rPr>
      </w:pPr>
      <w:r w:rsidRPr="006F348E">
        <w:rPr>
          <w:rFonts w:ascii="Arial" w:hAnsi="Arial" w:cs="Arial"/>
          <w:i/>
          <w:lang w:val="en-US"/>
        </w:rPr>
        <w:fldChar w:fldCharType="begin">
          <w:ffData>
            <w:name w:val=""/>
            <w:enabled/>
            <w:calcOnExit w:val="0"/>
            <w:textInput>
              <w:default w:val="[signature]"/>
            </w:textInput>
          </w:ffData>
        </w:fldChar>
      </w:r>
      <w:r w:rsidRPr="006F348E">
        <w:rPr>
          <w:rFonts w:ascii="Arial" w:hAnsi="Arial" w:cs="Arial"/>
          <w:i/>
          <w:lang w:val="en-US"/>
        </w:rPr>
        <w:instrText xml:space="preserve"> FORMTEXT </w:instrText>
      </w:r>
      <w:r w:rsidRPr="006F348E">
        <w:rPr>
          <w:rFonts w:ascii="Arial" w:hAnsi="Arial" w:cs="Arial"/>
          <w:i/>
          <w:lang w:val="en-US"/>
        </w:rPr>
      </w:r>
      <w:r w:rsidRPr="006F348E">
        <w:rPr>
          <w:rFonts w:ascii="Arial" w:hAnsi="Arial" w:cs="Arial"/>
          <w:i/>
          <w:lang w:val="en-US"/>
        </w:rPr>
        <w:fldChar w:fldCharType="separate"/>
      </w:r>
      <w:r w:rsidRPr="006F348E">
        <w:rPr>
          <w:rFonts w:ascii="Arial" w:hAnsi="Arial" w:cs="Arial"/>
          <w:i/>
          <w:noProof/>
          <w:lang w:val="en-US"/>
        </w:rPr>
        <w:t>[signature]</w:t>
      </w:r>
      <w:r w:rsidRPr="006F348E">
        <w:rPr>
          <w:rFonts w:ascii="Arial" w:hAnsi="Arial" w:cs="Arial"/>
          <w:i/>
          <w:lang w:val="en-US"/>
        </w:rPr>
        <w:fldChar w:fldCharType="end"/>
      </w:r>
    </w:p>
    <w:p w14:paraId="3E017FB6" w14:textId="72D1449A" w:rsidR="00640ABB" w:rsidRPr="006F348E" w:rsidRDefault="00640ABB" w:rsidP="00640ABB">
      <w:pPr>
        <w:pStyle w:val="Edital-AnexoAssinatura"/>
        <w:rPr>
          <w:rFonts w:ascii="Arial" w:hAnsi="Arial" w:cs="Arial"/>
          <w:lang w:val="en-US"/>
        </w:rPr>
      </w:pPr>
      <w:r w:rsidRPr="006F348E">
        <w:rPr>
          <w:rFonts w:ascii="Arial" w:hAnsi="Arial" w:cs="Arial"/>
          <w:lang w:val="en-US"/>
        </w:rPr>
        <w:t xml:space="preserve">Signed by: </w:t>
      </w:r>
      <w:r w:rsidRPr="006F348E">
        <w:rPr>
          <w:rFonts w:ascii="Arial" w:hAnsi="Arial" w:cs="Arial"/>
          <w:i/>
          <w:lang w:val="en-US"/>
        </w:rPr>
        <w:fldChar w:fldCharType="begin">
          <w:ffData>
            <w:name w:val=""/>
            <w:enabled/>
            <w:calcOnExit w:val="0"/>
            <w:textInput>
              <w:default w:val="[insert the name(s) of the accredited representative(s) of the bidder]"/>
            </w:textInput>
          </w:ffData>
        </w:fldChar>
      </w:r>
      <w:r w:rsidRPr="006F348E">
        <w:rPr>
          <w:rFonts w:ascii="Arial" w:hAnsi="Arial" w:cs="Arial"/>
          <w:i/>
          <w:lang w:val="en-US"/>
        </w:rPr>
        <w:instrText xml:space="preserve"> FORMTEXT </w:instrText>
      </w:r>
      <w:r w:rsidRPr="006F348E">
        <w:rPr>
          <w:rFonts w:ascii="Arial" w:hAnsi="Arial" w:cs="Arial"/>
          <w:i/>
          <w:lang w:val="en-US"/>
        </w:rPr>
      </w:r>
      <w:r w:rsidRPr="006F348E">
        <w:rPr>
          <w:rFonts w:ascii="Arial" w:hAnsi="Arial" w:cs="Arial"/>
          <w:i/>
          <w:lang w:val="en-US"/>
        </w:rPr>
        <w:fldChar w:fldCharType="separate"/>
      </w:r>
      <w:r w:rsidRPr="006F348E">
        <w:rPr>
          <w:rFonts w:ascii="Arial" w:hAnsi="Arial" w:cs="Arial"/>
          <w:i/>
          <w:noProof/>
          <w:lang w:val="en-US"/>
        </w:rPr>
        <w:t>[insert the name(s) of the accredited representative(s) of the bidder]</w:t>
      </w:r>
      <w:r w:rsidRPr="006F348E">
        <w:rPr>
          <w:rFonts w:ascii="Arial" w:hAnsi="Arial" w:cs="Arial"/>
          <w:i/>
          <w:lang w:val="en-US"/>
        </w:rPr>
        <w:fldChar w:fldCharType="end"/>
      </w:r>
    </w:p>
    <w:p w14:paraId="4056772A" w14:textId="2FE536CD" w:rsidR="00807C90" w:rsidRPr="006F348E" w:rsidRDefault="00640ABB" w:rsidP="00640ABB">
      <w:pPr>
        <w:pStyle w:val="Edital-Anexos-Garantias"/>
        <w:rPr>
          <w:rFonts w:cs="Arial"/>
          <w:szCs w:val="22"/>
        </w:rPr>
      </w:pPr>
      <w:r w:rsidRPr="006F348E">
        <w:rPr>
          <w:rFonts w:cs="Arial"/>
          <w:szCs w:val="22"/>
        </w:rPr>
        <w:t xml:space="preserve">Place and date: </w:t>
      </w:r>
      <w:r w:rsidRPr="006F348E">
        <w:rPr>
          <w:rFonts w:cs="Arial"/>
          <w:i/>
          <w:szCs w:val="22"/>
        </w:rPr>
        <w:fldChar w:fldCharType="begin">
          <w:ffData>
            <w:name w:val=""/>
            <w:enabled/>
            <w:calcOnExit w:val="0"/>
            <w:textInput>
              <w:default w:val="[insert place and dat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noProof/>
          <w:szCs w:val="22"/>
        </w:rPr>
        <w:t>[insert place and date]</w:t>
      </w:r>
      <w:r w:rsidRPr="006F348E">
        <w:rPr>
          <w:rFonts w:cs="Arial"/>
          <w:i/>
          <w:szCs w:val="22"/>
        </w:rPr>
        <w:fldChar w:fldCharType="end"/>
      </w:r>
    </w:p>
    <w:p w14:paraId="50265B27" w14:textId="77777777" w:rsidR="00807C90" w:rsidRPr="006F348E" w:rsidRDefault="00807C90" w:rsidP="00E263DB">
      <w:pPr>
        <w:rPr>
          <w:rFonts w:ascii="Arial" w:hAnsi="Arial" w:cs="Arial"/>
          <w:lang w:val="en-US"/>
        </w:rPr>
      </w:pPr>
      <w:r w:rsidRPr="006F348E">
        <w:rPr>
          <w:rFonts w:ascii="Arial" w:hAnsi="Arial" w:cs="Arial"/>
          <w:lang w:val="en-US"/>
        </w:rPr>
        <w:br w:type="page"/>
      </w:r>
    </w:p>
    <w:p w14:paraId="6A83B949" w14:textId="0F48E06B" w:rsidR="00807C90" w:rsidRPr="006F348E" w:rsidRDefault="00B76B57" w:rsidP="002D53AE">
      <w:pPr>
        <w:pStyle w:val="Edital-AnexoTtulo"/>
        <w:rPr>
          <w:sz w:val="22"/>
          <w:szCs w:val="22"/>
          <w:lang w:val="en-US"/>
        </w:rPr>
      </w:pPr>
      <w:bookmarkStart w:id="7415" w:name="_Toc72425119"/>
      <w:r w:rsidRPr="006F348E">
        <w:rPr>
          <w:caps w:val="0"/>
          <w:sz w:val="22"/>
          <w:szCs w:val="22"/>
          <w:lang w:val="en-US"/>
        </w:rPr>
        <w:t xml:space="preserve">ANNEX XVI – </w:t>
      </w:r>
      <w:r w:rsidR="00337C63" w:rsidRPr="006F348E">
        <w:rPr>
          <w:caps w:val="0"/>
          <w:sz w:val="22"/>
          <w:szCs w:val="22"/>
          <w:lang w:val="en-US"/>
        </w:rPr>
        <w:t>STATEMENT OF MATERIAL LEGAL OR COURT PROCEEDINGS</w:t>
      </w:r>
      <w:bookmarkEnd w:id="7415"/>
    </w:p>
    <w:p w14:paraId="5A6828B8" w14:textId="77777777" w:rsidR="00807C90" w:rsidRPr="006F348E" w:rsidRDefault="00807C90" w:rsidP="00807C90">
      <w:pPr>
        <w:pStyle w:val="Edital-Corpodetexto"/>
        <w:rPr>
          <w:rFonts w:cs="Arial"/>
          <w:szCs w:val="22"/>
        </w:rPr>
      </w:pPr>
    </w:p>
    <w:p w14:paraId="68EEF6B4" w14:textId="77777777" w:rsidR="00807C90" w:rsidRPr="006F348E" w:rsidRDefault="00807C90" w:rsidP="00807C90">
      <w:pPr>
        <w:pStyle w:val="Edital-Corpodetexto"/>
        <w:rPr>
          <w:rFonts w:cs="Arial"/>
          <w:szCs w:val="22"/>
        </w:rPr>
      </w:pPr>
    </w:p>
    <w:p w14:paraId="327B4BC1" w14:textId="28409A87" w:rsidR="00807C90" w:rsidRPr="006F348E" w:rsidRDefault="00B8324D" w:rsidP="005E40EA">
      <w:pPr>
        <w:pStyle w:val="Edital-Anexos-Garantias"/>
        <w:rPr>
          <w:rFonts w:cs="Arial"/>
          <w:szCs w:val="22"/>
        </w:rPr>
      </w:pPr>
      <w:r w:rsidRPr="006F348E">
        <w:rPr>
          <w:rFonts w:cs="Arial"/>
          <w:i/>
          <w:szCs w:val="22"/>
        </w:rPr>
        <w:fldChar w:fldCharType="begin">
          <w:ffData>
            <w:name w:val=""/>
            <w:enabled/>
            <w:calcOnExit w:val="0"/>
            <w:textInput>
              <w:default w:val="[insert bidder’s corporate nam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bidder’s corporate name]</w:t>
      </w:r>
      <w:r w:rsidRPr="006F348E">
        <w:rPr>
          <w:rFonts w:cs="Arial"/>
          <w:i/>
          <w:szCs w:val="22"/>
        </w:rPr>
        <w:fldChar w:fldCharType="end"/>
      </w:r>
      <w:r w:rsidRPr="006F348E">
        <w:rPr>
          <w:rFonts w:cs="Arial"/>
          <w:szCs w:val="22"/>
        </w:rPr>
        <w:t xml:space="preserve">, represented by its accredited representative(s), under the penalties provided for in the applicable laws and regulations, hereby declares, for purposes of meeting the requirements set forth in section 8.1 of the tender protocol of the h Production Sharing Bidding Round, that </w:t>
      </w:r>
      <w:r w:rsidR="00EF72EE" w:rsidRPr="006F348E">
        <w:rPr>
          <w:rFonts w:cs="Arial"/>
          <w:i/>
          <w:szCs w:val="22"/>
        </w:rPr>
        <w:fldChar w:fldCharType="begin">
          <w:ffData>
            <w:name w:val=""/>
            <w:enabled/>
            <w:calcOnExit w:val="0"/>
            <w:textInput>
              <w:default w:val="[insert &quot;there are&quot; or &quot;there are no&quot;, as the case may be]"/>
            </w:textInput>
          </w:ffData>
        </w:fldChar>
      </w:r>
      <w:r w:rsidR="00EF72EE" w:rsidRPr="006F348E">
        <w:rPr>
          <w:rFonts w:cs="Arial"/>
          <w:i/>
          <w:szCs w:val="22"/>
        </w:rPr>
        <w:instrText xml:space="preserve"> FORMTEXT </w:instrText>
      </w:r>
      <w:r w:rsidR="00EF72EE" w:rsidRPr="006F348E">
        <w:rPr>
          <w:rFonts w:cs="Arial"/>
          <w:i/>
          <w:szCs w:val="22"/>
        </w:rPr>
      </w:r>
      <w:r w:rsidR="00EF72EE" w:rsidRPr="006F348E">
        <w:rPr>
          <w:rFonts w:cs="Arial"/>
          <w:i/>
          <w:szCs w:val="22"/>
        </w:rPr>
        <w:fldChar w:fldCharType="separate"/>
      </w:r>
      <w:r w:rsidR="00EF72EE" w:rsidRPr="006F348E">
        <w:rPr>
          <w:rFonts w:cs="Arial"/>
          <w:i/>
          <w:szCs w:val="22"/>
        </w:rPr>
        <w:t>[insert “there are</w:t>
      </w:r>
      <w:r w:rsidR="005E40EA" w:rsidRPr="006F348E">
        <w:rPr>
          <w:rFonts w:cs="Arial"/>
          <w:i/>
          <w:szCs w:val="22"/>
        </w:rPr>
        <w:t>”</w:t>
      </w:r>
      <w:r w:rsidR="00EF72EE" w:rsidRPr="006F348E">
        <w:rPr>
          <w:rFonts w:cs="Arial"/>
          <w:i/>
          <w:szCs w:val="22"/>
        </w:rPr>
        <w:t xml:space="preserve"> or “there are no</w:t>
      </w:r>
      <w:r w:rsidR="005E40EA" w:rsidRPr="006F348E">
        <w:rPr>
          <w:rFonts w:cs="Arial"/>
          <w:i/>
          <w:szCs w:val="22"/>
        </w:rPr>
        <w:t>”</w:t>
      </w:r>
      <w:r w:rsidR="00EF72EE" w:rsidRPr="006F348E">
        <w:rPr>
          <w:rFonts w:cs="Arial"/>
          <w:i/>
          <w:szCs w:val="22"/>
        </w:rPr>
        <w:t>, as the case may be]</w:t>
      </w:r>
      <w:r w:rsidR="00EF72EE" w:rsidRPr="006F348E">
        <w:rPr>
          <w:rFonts w:cs="Arial"/>
          <w:i/>
          <w:szCs w:val="22"/>
        </w:rPr>
        <w:fldChar w:fldCharType="end"/>
      </w:r>
      <w:r w:rsidRPr="006F348E">
        <w:rPr>
          <w:rFonts w:cs="Arial"/>
          <w:szCs w:val="22"/>
        </w:rPr>
        <w:t xml:space="preserve"> </w:t>
      </w:r>
      <w:r w:rsidR="00337C63" w:rsidRPr="006F348E">
        <w:rPr>
          <w:rFonts w:cs="Arial"/>
          <w:szCs w:val="22"/>
        </w:rPr>
        <w:t>material legal or court proceedings</w:t>
      </w:r>
      <w:r w:rsidRPr="006F348E">
        <w:rPr>
          <w:rFonts w:cs="Arial"/>
          <w:szCs w:val="22"/>
        </w:rPr>
        <w:t xml:space="preserve">, including those </w:t>
      </w:r>
      <w:r w:rsidR="00337C63" w:rsidRPr="006F348E">
        <w:rPr>
          <w:rFonts w:cs="Arial"/>
          <w:szCs w:val="22"/>
        </w:rPr>
        <w:t xml:space="preserve">capable of </w:t>
      </w:r>
      <w:r w:rsidRPr="006F348E">
        <w:rPr>
          <w:rFonts w:cs="Arial"/>
          <w:szCs w:val="22"/>
        </w:rPr>
        <w:t>entail</w:t>
      </w:r>
      <w:r w:rsidR="00337C63" w:rsidRPr="006F348E">
        <w:rPr>
          <w:rFonts w:cs="Arial"/>
          <w:szCs w:val="22"/>
        </w:rPr>
        <w:t>ing</w:t>
      </w:r>
      <w:r w:rsidRPr="006F348E">
        <w:rPr>
          <w:rFonts w:cs="Arial"/>
          <w:szCs w:val="22"/>
        </w:rPr>
        <w:t xml:space="preserve"> judicial reorganization, bankruptcy, or any other event that may affect the financial reputability of this representing party.</w:t>
      </w:r>
    </w:p>
    <w:p w14:paraId="3F160853" w14:textId="77777777" w:rsidR="00807C90" w:rsidRPr="006F348E" w:rsidRDefault="00807C90" w:rsidP="002D53AE">
      <w:pPr>
        <w:pStyle w:val="Edital-Anexos-Garantias"/>
        <w:rPr>
          <w:rFonts w:cs="Arial"/>
          <w:szCs w:val="22"/>
        </w:rPr>
      </w:pPr>
    </w:p>
    <w:p w14:paraId="4B4A307E" w14:textId="08998165" w:rsidR="00807C90" w:rsidRPr="006F348E" w:rsidRDefault="00337C63" w:rsidP="002D53AE">
      <w:pPr>
        <w:pStyle w:val="Edital-Anexos-Garantias"/>
        <w:rPr>
          <w:rFonts w:cs="Arial"/>
          <w:i/>
          <w:szCs w:val="22"/>
        </w:rPr>
      </w:pPr>
      <w:r w:rsidRPr="006F348E">
        <w:rPr>
          <w:rFonts w:cs="Arial"/>
          <w:i/>
          <w:szCs w:val="22"/>
        </w:rPr>
        <w:fldChar w:fldCharType="begin">
          <w:ffData>
            <w:name w:val=""/>
            <w:enabled/>
            <w:calcOnExit w:val="0"/>
            <w:textInput>
              <w:default w:val="[List material outstanding issues, if applicabl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noProof/>
          <w:szCs w:val="22"/>
        </w:rPr>
        <w:t>[List material outstanding issues, if applicable]</w:t>
      </w:r>
      <w:r w:rsidRPr="006F348E">
        <w:rPr>
          <w:rFonts w:cs="Arial"/>
          <w:i/>
          <w:szCs w:val="22"/>
        </w:rPr>
        <w:fldChar w:fldCharType="end"/>
      </w:r>
    </w:p>
    <w:p w14:paraId="78333187" w14:textId="77777777" w:rsidR="00807C90" w:rsidRPr="006F348E" w:rsidRDefault="00807C90" w:rsidP="002D53AE">
      <w:pPr>
        <w:pStyle w:val="Edital-Anexos-Garantias"/>
        <w:rPr>
          <w:rFonts w:cs="Arial"/>
          <w:szCs w:val="22"/>
        </w:rPr>
      </w:pPr>
    </w:p>
    <w:p w14:paraId="5F000D7D" w14:textId="77777777" w:rsidR="00807C90" w:rsidRPr="006F348E" w:rsidRDefault="00807C90" w:rsidP="002D53AE">
      <w:pPr>
        <w:pStyle w:val="Edital-Anexos-Garantias"/>
        <w:rPr>
          <w:rFonts w:cs="Arial"/>
          <w:szCs w:val="22"/>
        </w:rPr>
      </w:pPr>
    </w:p>
    <w:p w14:paraId="20126195" w14:textId="77777777" w:rsidR="00807C90" w:rsidRPr="006F348E" w:rsidRDefault="00807C90" w:rsidP="002D53AE">
      <w:pPr>
        <w:pStyle w:val="Edital-Anexos-Garantias"/>
        <w:rPr>
          <w:rFonts w:cs="Arial"/>
          <w:szCs w:val="22"/>
        </w:rPr>
      </w:pPr>
    </w:p>
    <w:p w14:paraId="7C365D8D" w14:textId="77777777" w:rsidR="00807C90" w:rsidRPr="006F348E" w:rsidRDefault="00807C90" w:rsidP="002D53AE">
      <w:pPr>
        <w:pStyle w:val="Edital-Anexos-Garantias"/>
        <w:rPr>
          <w:rFonts w:cs="Arial"/>
          <w:szCs w:val="22"/>
        </w:rPr>
      </w:pPr>
      <w:r w:rsidRPr="006F348E">
        <w:rPr>
          <w:rFonts w:cs="Arial"/>
          <w:szCs w:val="22"/>
        </w:rPr>
        <w:t xml:space="preserve">___________________________ </w:t>
      </w:r>
    </w:p>
    <w:p w14:paraId="4CAFF4EA" w14:textId="0EF2388B" w:rsidR="00807C90" w:rsidRPr="006F348E" w:rsidRDefault="005E40EA" w:rsidP="002D53AE">
      <w:pPr>
        <w:pStyle w:val="Edital-Anexos-Garantias"/>
        <w:rPr>
          <w:rFonts w:cs="Arial"/>
          <w:i/>
          <w:szCs w:val="22"/>
        </w:rPr>
      </w:pPr>
      <w:r w:rsidRPr="006F348E">
        <w:rPr>
          <w:rFonts w:cs="Arial"/>
          <w:i/>
          <w:szCs w:val="22"/>
        </w:rPr>
        <w:fldChar w:fldCharType="begin">
          <w:ffData>
            <w:name w:val=""/>
            <w:enabled/>
            <w:calcOnExit w:val="0"/>
            <w:textInput>
              <w:default w:val="[signatur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noProof/>
          <w:szCs w:val="22"/>
        </w:rPr>
        <w:t>[signature]</w:t>
      </w:r>
      <w:r w:rsidRPr="006F348E">
        <w:rPr>
          <w:rFonts w:cs="Arial"/>
          <w:i/>
          <w:szCs w:val="22"/>
        </w:rPr>
        <w:fldChar w:fldCharType="end"/>
      </w:r>
    </w:p>
    <w:p w14:paraId="57DC03F5" w14:textId="1098E928" w:rsidR="005E40EA" w:rsidRPr="006F348E" w:rsidRDefault="005E40EA" w:rsidP="005E40EA">
      <w:pPr>
        <w:pStyle w:val="Edital-AnexoAssinatura"/>
        <w:rPr>
          <w:rFonts w:ascii="Arial" w:hAnsi="Arial" w:cs="Arial"/>
          <w:lang w:val="en-US"/>
        </w:rPr>
      </w:pPr>
      <w:r w:rsidRPr="006F348E">
        <w:rPr>
          <w:rFonts w:ascii="Arial" w:hAnsi="Arial" w:cs="Arial"/>
          <w:lang w:val="en-US"/>
        </w:rPr>
        <w:t xml:space="preserve">Signed by: </w:t>
      </w:r>
      <w:r w:rsidRPr="006F348E">
        <w:rPr>
          <w:rFonts w:ascii="Arial" w:hAnsi="Arial" w:cs="Arial"/>
          <w:i/>
          <w:lang w:val="en-US"/>
        </w:rPr>
        <w:fldChar w:fldCharType="begin">
          <w:ffData>
            <w:name w:val=""/>
            <w:enabled/>
            <w:calcOnExit w:val="0"/>
            <w:textInput>
              <w:default w:val="[insert the name(s) of the accredited representative(s) of the bidder]"/>
            </w:textInput>
          </w:ffData>
        </w:fldChar>
      </w:r>
      <w:r w:rsidRPr="006F348E">
        <w:rPr>
          <w:rFonts w:ascii="Arial" w:hAnsi="Arial" w:cs="Arial"/>
          <w:i/>
          <w:lang w:val="en-US"/>
        </w:rPr>
        <w:instrText xml:space="preserve"> FORMTEXT </w:instrText>
      </w:r>
      <w:r w:rsidRPr="006F348E">
        <w:rPr>
          <w:rFonts w:ascii="Arial" w:hAnsi="Arial" w:cs="Arial"/>
          <w:i/>
          <w:lang w:val="en-US"/>
        </w:rPr>
      </w:r>
      <w:r w:rsidRPr="006F348E">
        <w:rPr>
          <w:rFonts w:ascii="Arial" w:hAnsi="Arial" w:cs="Arial"/>
          <w:i/>
          <w:lang w:val="en-US"/>
        </w:rPr>
        <w:fldChar w:fldCharType="separate"/>
      </w:r>
      <w:r w:rsidRPr="006F348E">
        <w:rPr>
          <w:rFonts w:ascii="Arial" w:hAnsi="Arial" w:cs="Arial"/>
          <w:i/>
          <w:noProof/>
          <w:lang w:val="en-US"/>
        </w:rPr>
        <w:t>[insert the name(s) of the accredited representative(s) of the bidder]</w:t>
      </w:r>
      <w:r w:rsidRPr="006F348E">
        <w:rPr>
          <w:rFonts w:ascii="Arial" w:hAnsi="Arial" w:cs="Arial"/>
          <w:i/>
          <w:lang w:val="en-US"/>
        </w:rPr>
        <w:fldChar w:fldCharType="end"/>
      </w:r>
    </w:p>
    <w:p w14:paraId="2E90ADC3" w14:textId="7CE15C2B" w:rsidR="005E40EA" w:rsidRPr="006F348E" w:rsidRDefault="005E40EA" w:rsidP="005E40EA">
      <w:pPr>
        <w:pStyle w:val="Edital-Anexos-Garantias"/>
        <w:rPr>
          <w:rFonts w:cs="Arial"/>
          <w:szCs w:val="22"/>
        </w:rPr>
      </w:pPr>
      <w:r w:rsidRPr="006F348E">
        <w:rPr>
          <w:rFonts w:cs="Arial"/>
          <w:szCs w:val="22"/>
        </w:rPr>
        <w:t xml:space="preserve">Place and date: </w:t>
      </w:r>
      <w:r w:rsidRPr="006F348E">
        <w:rPr>
          <w:rFonts w:cs="Arial"/>
          <w:i/>
          <w:szCs w:val="22"/>
        </w:rPr>
        <w:fldChar w:fldCharType="begin">
          <w:ffData>
            <w:name w:val=""/>
            <w:enabled/>
            <w:calcOnExit w:val="0"/>
            <w:textInput>
              <w:default w:val="[insert place and dat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noProof/>
          <w:szCs w:val="22"/>
        </w:rPr>
        <w:t>[insert place and date]</w:t>
      </w:r>
      <w:r w:rsidRPr="006F348E">
        <w:rPr>
          <w:rFonts w:cs="Arial"/>
          <w:i/>
          <w:szCs w:val="22"/>
        </w:rPr>
        <w:fldChar w:fldCharType="end"/>
      </w:r>
    </w:p>
    <w:p w14:paraId="549B3E02" w14:textId="77777777" w:rsidR="00807C90" w:rsidRPr="006F348E" w:rsidRDefault="00807C90" w:rsidP="00807C90">
      <w:pPr>
        <w:pStyle w:val="Edital-Corpodetexto"/>
        <w:rPr>
          <w:rFonts w:cs="Arial"/>
          <w:szCs w:val="22"/>
        </w:rPr>
      </w:pPr>
    </w:p>
    <w:p w14:paraId="62A6A48C" w14:textId="77777777" w:rsidR="00807C90" w:rsidRPr="006F348E" w:rsidRDefault="00807C90" w:rsidP="00807C90">
      <w:pPr>
        <w:rPr>
          <w:rFonts w:ascii="Arial" w:hAnsi="Arial" w:cs="Arial"/>
          <w:lang w:val="en-US"/>
        </w:rPr>
      </w:pPr>
      <w:r w:rsidRPr="006F348E">
        <w:rPr>
          <w:rFonts w:ascii="Arial" w:hAnsi="Arial" w:cs="Arial"/>
          <w:lang w:val="en-US"/>
        </w:rPr>
        <w:br w:type="page"/>
      </w:r>
    </w:p>
    <w:p w14:paraId="2E037630" w14:textId="5F668324" w:rsidR="00807C90" w:rsidRPr="006F348E" w:rsidRDefault="00E26394" w:rsidP="00807C90">
      <w:pPr>
        <w:pStyle w:val="Edital-AnexoTtulo"/>
        <w:rPr>
          <w:sz w:val="22"/>
          <w:szCs w:val="22"/>
          <w:lang w:val="en-US"/>
        </w:rPr>
      </w:pPr>
      <w:bookmarkStart w:id="7416" w:name="_Toc72425120"/>
      <w:r w:rsidRPr="006F348E">
        <w:rPr>
          <w:caps w:val="0"/>
          <w:sz w:val="22"/>
          <w:szCs w:val="22"/>
          <w:lang w:val="en-US"/>
        </w:rPr>
        <w:t>ANNEX XVII – TECHNICAL SUM</w:t>
      </w:r>
      <w:r w:rsidR="00C42E81">
        <w:rPr>
          <w:caps w:val="0"/>
          <w:sz w:val="22"/>
          <w:szCs w:val="22"/>
          <w:lang w:val="en-US"/>
        </w:rPr>
        <w:t>OFFSHORE</w:t>
      </w:r>
      <w:r w:rsidRPr="006F348E">
        <w:rPr>
          <w:caps w:val="0"/>
          <w:sz w:val="22"/>
          <w:szCs w:val="22"/>
          <w:lang w:val="en-US"/>
        </w:rPr>
        <w:t>Y 01: TECHNICAL QUALIFICATION BY EXPERIENCE OF THE BIDDER OR ITS CORPORATE GROUP</w:t>
      </w:r>
      <w:bookmarkEnd w:id="7416"/>
    </w:p>
    <w:p w14:paraId="55D9D56B" w14:textId="77777777" w:rsidR="00807C90" w:rsidRPr="006F348E" w:rsidRDefault="00807C90" w:rsidP="00807C90">
      <w:pPr>
        <w:pStyle w:val="Edital-Corpodetexto"/>
        <w:rPr>
          <w:rFonts w:cs="Arial"/>
          <w:szCs w:val="22"/>
        </w:rPr>
      </w:pPr>
    </w:p>
    <w:p w14:paraId="20DD5CBD" w14:textId="77777777" w:rsidR="00497A01" w:rsidRPr="006F348E" w:rsidRDefault="00497A01" w:rsidP="00497A01">
      <w:pPr>
        <w:pStyle w:val="Edital-Corpodetexto"/>
        <w:ind w:firstLine="0"/>
        <w:rPr>
          <w:rFonts w:cs="Arial"/>
          <w:szCs w:val="22"/>
        </w:rPr>
      </w:pPr>
    </w:p>
    <w:p w14:paraId="71343C40" w14:textId="6DEDBEC3" w:rsidR="002D53AE" w:rsidRPr="006F348E" w:rsidRDefault="0069479C" w:rsidP="00F251E8">
      <w:pPr>
        <w:pStyle w:val="Edital-Corpodetexto"/>
        <w:ind w:firstLine="0"/>
        <w:rPr>
          <w:rFonts w:cs="Arial"/>
          <w:szCs w:val="22"/>
        </w:rPr>
      </w:pPr>
      <w:r w:rsidRPr="006F348E">
        <w:rPr>
          <w:rFonts w:cs="Arial"/>
          <w:szCs w:val="22"/>
        </w:rPr>
        <w:t>The filling of this document should comply with the provisions in the section “Technical Qualification” of the Open Acreage Concession Modality Tender Protocol for Award of Concession Agreements for Exploration or Rehabilitation and Production of Oil and Gas and with instructions included in this annex.</w:t>
      </w:r>
      <w:r w:rsidR="002D53AE" w:rsidRPr="006F348E">
        <w:rPr>
          <w:rFonts w:cs="Arial"/>
          <w:szCs w:val="22"/>
        </w:rPr>
        <w:t xml:space="preserve"> </w:t>
      </w:r>
      <w:r w:rsidRPr="006F348E">
        <w:rPr>
          <w:rFonts w:cs="Arial"/>
          <w:szCs w:val="22"/>
        </w:rPr>
        <w:t xml:space="preserve">Information must be clear and objective, </w:t>
      </w:r>
      <w:r w:rsidR="00F251E8" w:rsidRPr="006F348E">
        <w:rPr>
          <w:rFonts w:cs="Arial"/>
          <w:szCs w:val="22"/>
        </w:rPr>
        <w:t>under penalty of impossibility of assessment of information presented in case of inaccuracy.</w:t>
      </w:r>
    </w:p>
    <w:p w14:paraId="02CFCDAF" w14:textId="77777777" w:rsidR="002328F3" w:rsidRPr="006F348E" w:rsidRDefault="002328F3" w:rsidP="002328F3">
      <w:pPr>
        <w:pStyle w:val="Edital-Anexos-Garantias"/>
        <w:rPr>
          <w:rFonts w:cs="Arial"/>
          <w:szCs w:val="22"/>
        </w:rPr>
      </w:pPr>
    </w:p>
    <w:p w14:paraId="79125710" w14:textId="50EE873B" w:rsidR="002328F3" w:rsidRPr="006F348E" w:rsidRDefault="00534BB2" w:rsidP="00534BB2">
      <w:pPr>
        <w:pStyle w:val="Edital-Anexos-Garantias"/>
        <w:rPr>
          <w:rFonts w:cs="Arial"/>
          <w:b/>
          <w:szCs w:val="22"/>
        </w:rPr>
      </w:pPr>
      <w:r w:rsidRPr="006F348E">
        <w:rPr>
          <w:rFonts w:cs="Arial"/>
          <w:b/>
          <w:szCs w:val="22"/>
        </w:rPr>
        <w:t>I – Information about the bidder</w:t>
      </w:r>
      <w:r w:rsidRPr="006F348E">
        <w:rPr>
          <w:rFonts w:cs="Arial"/>
          <w:szCs w:val="22"/>
        </w:rPr>
        <w:t>.</w:t>
      </w:r>
    </w:p>
    <w:p w14:paraId="4FA2EC43" w14:textId="08E6B2F5" w:rsidR="002328F3" w:rsidRPr="006F348E" w:rsidRDefault="00534BB2" w:rsidP="00534BB2">
      <w:pPr>
        <w:pStyle w:val="Edital-Anexos-Garantias"/>
        <w:rPr>
          <w:rFonts w:cs="Arial"/>
          <w:szCs w:val="22"/>
        </w:rPr>
      </w:pPr>
      <w:r w:rsidRPr="006F348E">
        <w:rPr>
          <w:rFonts w:cs="Arial"/>
          <w:szCs w:val="22"/>
        </w:rPr>
        <w:t>A) Corporate Name</w:t>
      </w:r>
    </w:p>
    <w:tbl>
      <w:tblPr>
        <w:tblStyle w:val="Tabelacomgrade"/>
        <w:tblW w:w="5000" w:type="pct"/>
        <w:tblLook w:val="04A0" w:firstRow="1" w:lastRow="0" w:firstColumn="1" w:lastColumn="0" w:noHBand="0" w:noVBand="1"/>
      </w:tblPr>
      <w:tblGrid>
        <w:gridCol w:w="8637"/>
      </w:tblGrid>
      <w:tr w:rsidR="002328F3" w:rsidRPr="006F348E" w14:paraId="5E97FED6" w14:textId="77777777" w:rsidTr="002328F3">
        <w:trPr>
          <w:trHeight w:val="567"/>
        </w:trPr>
        <w:tc>
          <w:tcPr>
            <w:tcW w:w="5000" w:type="pct"/>
            <w:tcBorders>
              <w:top w:val="single" w:sz="4" w:space="0" w:color="000000"/>
              <w:left w:val="single" w:sz="4" w:space="0" w:color="000000"/>
              <w:bottom w:val="single" w:sz="4" w:space="0" w:color="000000"/>
              <w:right w:val="single" w:sz="4" w:space="0" w:color="000000"/>
            </w:tcBorders>
          </w:tcPr>
          <w:p w14:paraId="384EA307" w14:textId="77777777" w:rsidR="002328F3" w:rsidRPr="006F348E" w:rsidRDefault="002328F3" w:rsidP="002328F3">
            <w:pPr>
              <w:pStyle w:val="Edital-Anexos-Garantias"/>
              <w:rPr>
                <w:rFonts w:cs="Arial"/>
              </w:rPr>
            </w:pPr>
          </w:p>
          <w:p w14:paraId="3BD11178" w14:textId="77777777" w:rsidR="00497A01" w:rsidRPr="006F348E" w:rsidRDefault="00497A01" w:rsidP="002328F3">
            <w:pPr>
              <w:pStyle w:val="Edital-Anexos-Garantias"/>
              <w:rPr>
                <w:rFonts w:cs="Arial"/>
              </w:rPr>
            </w:pPr>
          </w:p>
        </w:tc>
      </w:tr>
    </w:tbl>
    <w:p w14:paraId="08183435" w14:textId="77777777" w:rsidR="002328F3" w:rsidRPr="006F348E" w:rsidRDefault="002328F3" w:rsidP="002328F3">
      <w:pPr>
        <w:pStyle w:val="Edital-Anexos-Garantias"/>
        <w:rPr>
          <w:rFonts w:cs="Arial"/>
          <w:szCs w:val="22"/>
        </w:rPr>
      </w:pPr>
    </w:p>
    <w:p w14:paraId="23978E47" w14:textId="6F9F55BD" w:rsidR="002328F3" w:rsidRPr="006F348E" w:rsidRDefault="00765EE5" w:rsidP="00765EE5">
      <w:pPr>
        <w:pStyle w:val="Edital-Anexos-Garantias"/>
        <w:rPr>
          <w:rFonts w:cs="Arial"/>
          <w:szCs w:val="22"/>
        </w:rPr>
      </w:pPr>
      <w:r w:rsidRPr="006F348E">
        <w:rPr>
          <w:rFonts w:cs="Arial"/>
          <w:szCs w:val="22"/>
        </w:rPr>
        <w:t>B) Bidder’s main activity (description of the bidder’s main activity and fields of operation).</w:t>
      </w:r>
      <w:r w:rsidR="002328F3" w:rsidRPr="006F348E">
        <w:rPr>
          <w:rFonts w:cs="Arial"/>
          <w:szCs w:val="22"/>
        </w:rPr>
        <w:t xml:space="preserve"> </w:t>
      </w:r>
    </w:p>
    <w:tbl>
      <w:tblPr>
        <w:tblStyle w:val="Tabelacomgrade"/>
        <w:tblW w:w="5000" w:type="pct"/>
        <w:tblLook w:val="04A0" w:firstRow="1" w:lastRow="0" w:firstColumn="1" w:lastColumn="0" w:noHBand="0" w:noVBand="1"/>
      </w:tblPr>
      <w:tblGrid>
        <w:gridCol w:w="8637"/>
      </w:tblGrid>
      <w:tr w:rsidR="002328F3" w:rsidRPr="006F348E" w14:paraId="55252E42" w14:textId="77777777" w:rsidTr="002328F3">
        <w:trPr>
          <w:trHeight w:val="567"/>
        </w:trPr>
        <w:tc>
          <w:tcPr>
            <w:tcW w:w="5000" w:type="pct"/>
            <w:tcBorders>
              <w:top w:val="single" w:sz="4" w:space="0" w:color="000000"/>
              <w:left w:val="single" w:sz="4" w:space="0" w:color="000000"/>
              <w:bottom w:val="single" w:sz="4" w:space="0" w:color="000000"/>
              <w:right w:val="single" w:sz="4" w:space="0" w:color="000000"/>
            </w:tcBorders>
          </w:tcPr>
          <w:p w14:paraId="0839F60A" w14:textId="77777777" w:rsidR="002328F3" w:rsidRPr="006F348E" w:rsidRDefault="002328F3" w:rsidP="002328F3">
            <w:pPr>
              <w:pStyle w:val="Edital-Anexos-Garantias"/>
              <w:rPr>
                <w:rFonts w:cs="Arial"/>
              </w:rPr>
            </w:pPr>
          </w:p>
          <w:p w14:paraId="32A0929C" w14:textId="77777777" w:rsidR="00497A01" w:rsidRPr="006F348E" w:rsidRDefault="00497A01" w:rsidP="002328F3">
            <w:pPr>
              <w:pStyle w:val="Edital-Anexos-Garantias"/>
              <w:rPr>
                <w:rFonts w:cs="Arial"/>
              </w:rPr>
            </w:pPr>
          </w:p>
        </w:tc>
      </w:tr>
    </w:tbl>
    <w:p w14:paraId="0E6C6DAD" w14:textId="77777777" w:rsidR="002328F3" w:rsidRPr="006F348E" w:rsidRDefault="002328F3" w:rsidP="002328F3">
      <w:pPr>
        <w:pStyle w:val="Edital-Anexos-Garantias"/>
        <w:rPr>
          <w:rFonts w:cs="Arial"/>
          <w:szCs w:val="22"/>
        </w:rPr>
      </w:pPr>
    </w:p>
    <w:p w14:paraId="70B83533" w14:textId="4B5A20EA" w:rsidR="002328F3" w:rsidRPr="006F348E" w:rsidRDefault="0017506A" w:rsidP="00AA43EC">
      <w:pPr>
        <w:pStyle w:val="Edital-Anexos-Garantias"/>
        <w:rPr>
          <w:rFonts w:cs="Arial"/>
          <w:szCs w:val="22"/>
        </w:rPr>
      </w:pPr>
      <w:r w:rsidRPr="006F348E">
        <w:rPr>
          <w:rFonts w:cs="Arial"/>
          <w:szCs w:val="22"/>
        </w:rPr>
        <w:t>C) Corporate control (relationship with its head office or parent company, when applicable).</w:t>
      </w:r>
    </w:p>
    <w:tbl>
      <w:tblPr>
        <w:tblStyle w:val="Tabelacomgrade"/>
        <w:tblW w:w="5000" w:type="pct"/>
        <w:tblLook w:val="04A0" w:firstRow="1" w:lastRow="0" w:firstColumn="1" w:lastColumn="0" w:noHBand="0" w:noVBand="1"/>
      </w:tblPr>
      <w:tblGrid>
        <w:gridCol w:w="8637"/>
      </w:tblGrid>
      <w:tr w:rsidR="002328F3" w:rsidRPr="006F348E" w14:paraId="6495D6F0" w14:textId="77777777" w:rsidTr="002328F3">
        <w:trPr>
          <w:trHeight w:val="567"/>
        </w:trPr>
        <w:tc>
          <w:tcPr>
            <w:tcW w:w="5000" w:type="pct"/>
            <w:tcBorders>
              <w:top w:val="single" w:sz="4" w:space="0" w:color="000000"/>
              <w:left w:val="single" w:sz="4" w:space="0" w:color="000000"/>
              <w:bottom w:val="single" w:sz="4" w:space="0" w:color="000000"/>
              <w:right w:val="single" w:sz="4" w:space="0" w:color="000000"/>
            </w:tcBorders>
          </w:tcPr>
          <w:p w14:paraId="65DDDDEF" w14:textId="77777777" w:rsidR="002328F3" w:rsidRPr="006F348E" w:rsidRDefault="002328F3" w:rsidP="002328F3">
            <w:pPr>
              <w:pStyle w:val="Edital-Anexos-Garantias"/>
              <w:rPr>
                <w:rFonts w:cs="Arial"/>
              </w:rPr>
            </w:pPr>
          </w:p>
          <w:p w14:paraId="0B981622" w14:textId="77777777" w:rsidR="00497A01" w:rsidRPr="006F348E" w:rsidRDefault="00497A01" w:rsidP="002328F3">
            <w:pPr>
              <w:pStyle w:val="Edital-Anexos-Garantias"/>
              <w:rPr>
                <w:rFonts w:cs="Arial"/>
              </w:rPr>
            </w:pPr>
          </w:p>
        </w:tc>
      </w:tr>
    </w:tbl>
    <w:p w14:paraId="6363A50E" w14:textId="77777777" w:rsidR="002328F3" w:rsidRPr="006F348E" w:rsidRDefault="002328F3" w:rsidP="002328F3">
      <w:pPr>
        <w:pStyle w:val="Edital-Anexos-Garantias"/>
        <w:rPr>
          <w:rFonts w:cs="Arial"/>
          <w:szCs w:val="22"/>
        </w:rPr>
      </w:pPr>
    </w:p>
    <w:p w14:paraId="00BFEB32" w14:textId="2D32C74E" w:rsidR="002328F3" w:rsidRPr="006F348E" w:rsidRDefault="00AA43EC" w:rsidP="00AA43EC">
      <w:pPr>
        <w:pStyle w:val="Edital-Anexos-Garantias"/>
        <w:rPr>
          <w:rFonts w:cs="Arial"/>
          <w:szCs w:val="22"/>
        </w:rPr>
      </w:pPr>
      <w:r w:rsidRPr="006F348E">
        <w:rPr>
          <w:rFonts w:cs="Arial"/>
          <w:szCs w:val="22"/>
        </w:rPr>
        <w:t>D) Qualification option.</w:t>
      </w:r>
    </w:p>
    <w:p w14:paraId="5DAEA039" w14:textId="088B24CF" w:rsidR="002328F3" w:rsidRPr="006F348E" w:rsidRDefault="00AA43EC" w:rsidP="00CE1075">
      <w:pPr>
        <w:pStyle w:val="Edital-Anexos-Garantias"/>
        <w:rPr>
          <w:rFonts w:cs="Arial"/>
          <w:b/>
          <w:szCs w:val="22"/>
        </w:rPr>
      </w:pPr>
      <w:r w:rsidRPr="006F348E">
        <w:rPr>
          <w:rFonts w:cs="Arial"/>
          <w:szCs w:val="22"/>
        </w:rPr>
        <w:t xml:space="preserve">If, for purposes of </w:t>
      </w:r>
      <w:r w:rsidR="00BF445A" w:rsidRPr="006F348E">
        <w:rPr>
          <w:rFonts w:cs="Arial"/>
          <w:szCs w:val="22"/>
        </w:rPr>
        <w:t>assignment of points</w:t>
      </w:r>
      <w:r w:rsidRPr="006F348E">
        <w:rPr>
          <w:rFonts w:cs="Arial"/>
          <w:szCs w:val="22"/>
        </w:rPr>
        <w:t xml:space="preserve">, information related to exploration and production activities developed by other legal entities that are a part of the bidder’s corporate group are listed, the </w:t>
      </w:r>
      <w:r w:rsidR="00CE1075" w:rsidRPr="006F348E">
        <w:rPr>
          <w:rFonts w:cs="Arial"/>
          <w:szCs w:val="22"/>
        </w:rPr>
        <w:t>box</w:t>
      </w:r>
      <w:r w:rsidRPr="006F348E">
        <w:rPr>
          <w:rFonts w:cs="Arial"/>
          <w:szCs w:val="22"/>
        </w:rPr>
        <w:t xml:space="preserve"> below must be </w:t>
      </w:r>
      <w:r w:rsidR="00CE1075" w:rsidRPr="006F348E">
        <w:rPr>
          <w:rFonts w:cs="Arial"/>
          <w:szCs w:val="22"/>
        </w:rPr>
        <w:t>checked.</w:t>
      </w:r>
    </w:p>
    <w:tbl>
      <w:tblPr>
        <w:tblStyle w:val="Tabelacomgrade"/>
        <w:tblW w:w="0" w:type="auto"/>
        <w:tblLook w:val="04A0" w:firstRow="1" w:lastRow="0" w:firstColumn="1" w:lastColumn="0" w:noHBand="0" w:noVBand="1"/>
      </w:tblPr>
      <w:tblGrid>
        <w:gridCol w:w="542"/>
        <w:gridCol w:w="8095"/>
      </w:tblGrid>
      <w:tr w:rsidR="002328F3" w:rsidRPr="006F348E" w14:paraId="227B2532" w14:textId="77777777" w:rsidTr="00497A01">
        <w:tc>
          <w:tcPr>
            <w:tcW w:w="546" w:type="dxa"/>
            <w:tcBorders>
              <w:top w:val="single" w:sz="4" w:space="0" w:color="000000"/>
              <w:left w:val="single" w:sz="4" w:space="0" w:color="000000"/>
              <w:bottom w:val="single" w:sz="4" w:space="0" w:color="000000"/>
              <w:right w:val="single" w:sz="4" w:space="0" w:color="000000"/>
            </w:tcBorders>
          </w:tcPr>
          <w:p w14:paraId="0F459A5B" w14:textId="77777777" w:rsidR="002328F3" w:rsidRPr="006F348E" w:rsidRDefault="002328F3" w:rsidP="002328F3">
            <w:pPr>
              <w:pStyle w:val="Edital-Anexos-Garantias"/>
              <w:rPr>
                <w:rFonts w:cs="Arial"/>
                <w:b/>
              </w:rPr>
            </w:pPr>
          </w:p>
        </w:tc>
        <w:tc>
          <w:tcPr>
            <w:tcW w:w="8174" w:type="dxa"/>
            <w:tcBorders>
              <w:top w:val="single" w:sz="4" w:space="0" w:color="000000"/>
              <w:left w:val="single" w:sz="4" w:space="0" w:color="000000"/>
              <w:bottom w:val="single" w:sz="4" w:space="0" w:color="000000"/>
              <w:right w:val="single" w:sz="4" w:space="0" w:color="000000"/>
            </w:tcBorders>
            <w:hideMark/>
          </w:tcPr>
          <w:p w14:paraId="7C3F465C" w14:textId="449B9E75" w:rsidR="002328F3" w:rsidRPr="006F348E" w:rsidRDefault="00CE1075" w:rsidP="00451F58">
            <w:pPr>
              <w:pStyle w:val="Edital-Anexos-Garantias"/>
              <w:spacing w:after="0" w:line="240" w:lineRule="auto"/>
              <w:rPr>
                <w:rFonts w:cs="Arial"/>
                <w:b/>
                <w:spacing w:val="8"/>
              </w:rPr>
            </w:pPr>
            <w:r w:rsidRPr="006F348E">
              <w:rPr>
                <w:rFonts w:cs="Arial"/>
                <w:b/>
                <w:spacing w:val="8"/>
              </w:rPr>
              <w:t>Uses corporate group’s experience for purposes of technical qualification</w:t>
            </w:r>
            <w:r w:rsidRPr="006F348E">
              <w:rPr>
                <w:rFonts w:cs="Arial"/>
                <w:spacing w:val="8"/>
              </w:rPr>
              <w:t>.</w:t>
            </w:r>
          </w:p>
        </w:tc>
      </w:tr>
    </w:tbl>
    <w:p w14:paraId="23F99DFF" w14:textId="77777777" w:rsidR="00937433" w:rsidRPr="006F348E" w:rsidRDefault="00937433" w:rsidP="002328F3">
      <w:pPr>
        <w:pStyle w:val="Edital-Anexos-Garantias"/>
        <w:rPr>
          <w:rFonts w:cs="Arial"/>
          <w:b/>
          <w:szCs w:val="22"/>
        </w:rPr>
      </w:pPr>
    </w:p>
    <w:p w14:paraId="694EA6AF" w14:textId="19AA5EFB" w:rsidR="002328F3" w:rsidRPr="006F348E" w:rsidRDefault="00CE1075" w:rsidP="00337E5E">
      <w:pPr>
        <w:pStyle w:val="Edital-Anexos-Garantias"/>
        <w:rPr>
          <w:rFonts w:cs="Arial"/>
          <w:b/>
          <w:szCs w:val="22"/>
        </w:rPr>
      </w:pPr>
      <w:r w:rsidRPr="006F348E">
        <w:rPr>
          <w:rFonts w:cs="Arial"/>
          <w:b/>
          <w:szCs w:val="22"/>
        </w:rPr>
        <w:t>II – E&amp;P activities in current</w:t>
      </w:r>
      <w:r w:rsidR="00337E5E" w:rsidRPr="006F348E">
        <w:rPr>
          <w:rFonts w:cs="Arial"/>
          <w:b/>
          <w:szCs w:val="22"/>
        </w:rPr>
        <w:t xml:space="preserve"> </w:t>
      </w:r>
      <w:r w:rsidRPr="006F348E">
        <w:rPr>
          <w:rFonts w:cs="Arial"/>
          <w:b/>
          <w:szCs w:val="22"/>
        </w:rPr>
        <w:t>contracts or projects</w:t>
      </w:r>
      <w:r w:rsidRPr="006F348E">
        <w:rPr>
          <w:rFonts w:cs="Arial"/>
          <w:szCs w:val="22"/>
        </w:rPr>
        <w:t>.</w:t>
      </w:r>
    </w:p>
    <w:p w14:paraId="095D7845" w14:textId="089033DE" w:rsidR="002328F3" w:rsidRPr="006F348E" w:rsidRDefault="00337E5E" w:rsidP="00337E5E">
      <w:pPr>
        <w:pStyle w:val="Edital-Anexos-Garantias"/>
        <w:rPr>
          <w:rFonts w:cs="Arial"/>
          <w:b/>
          <w:szCs w:val="22"/>
        </w:rPr>
      </w:pPr>
      <w:r w:rsidRPr="006F348E">
        <w:rPr>
          <w:rFonts w:cs="Arial"/>
          <w:b/>
          <w:szCs w:val="22"/>
        </w:rPr>
        <w:t>Filling</w:t>
      </w:r>
      <w:r w:rsidR="00F148C4" w:rsidRPr="006F348E">
        <w:rPr>
          <w:rFonts w:cs="Arial"/>
          <w:b/>
          <w:szCs w:val="22"/>
        </w:rPr>
        <w:t xml:space="preserve"> out in</w:t>
      </w:r>
      <w:r w:rsidRPr="006F348E">
        <w:rPr>
          <w:rFonts w:cs="Arial"/>
          <w:b/>
          <w:szCs w:val="22"/>
        </w:rPr>
        <w:t>structions for Item II</w:t>
      </w:r>
      <w:r w:rsidRPr="006F348E">
        <w:rPr>
          <w:rFonts w:cs="Arial"/>
          <w:szCs w:val="22"/>
        </w:rPr>
        <w:t>.</w:t>
      </w:r>
    </w:p>
    <w:p w14:paraId="61DBA9BC" w14:textId="082EEEEA" w:rsidR="002328F3" w:rsidRPr="006F348E" w:rsidRDefault="00337E5E" w:rsidP="00B029D3">
      <w:pPr>
        <w:pStyle w:val="Edital-Anexos-Garantias"/>
        <w:numPr>
          <w:ilvl w:val="0"/>
          <w:numId w:val="67"/>
        </w:numPr>
        <w:tabs>
          <w:tab w:val="left" w:pos="284"/>
        </w:tabs>
        <w:ind w:left="0" w:hanging="11"/>
        <w:rPr>
          <w:rFonts w:cs="Arial"/>
          <w:szCs w:val="22"/>
        </w:rPr>
      </w:pPr>
      <w:r w:rsidRPr="006F348E">
        <w:rPr>
          <w:rFonts w:cs="Arial"/>
          <w:szCs w:val="22"/>
        </w:rPr>
        <w:t xml:space="preserve">Only list projects in progress or in effect on the date of filing </w:t>
      </w:r>
      <w:r w:rsidR="00E750F1" w:rsidRPr="006F348E">
        <w:rPr>
          <w:rFonts w:cs="Arial"/>
          <w:szCs w:val="22"/>
        </w:rPr>
        <w:t>of this document.</w:t>
      </w:r>
    </w:p>
    <w:p w14:paraId="430B73C1" w14:textId="18439D34" w:rsidR="002328F3" w:rsidRPr="006F348E" w:rsidRDefault="00E750F1" w:rsidP="00B029D3">
      <w:pPr>
        <w:pStyle w:val="Edital-Anexos-Garantias"/>
        <w:numPr>
          <w:ilvl w:val="0"/>
          <w:numId w:val="67"/>
        </w:numPr>
        <w:tabs>
          <w:tab w:val="left" w:pos="284"/>
        </w:tabs>
        <w:ind w:left="0" w:hanging="11"/>
        <w:rPr>
          <w:rFonts w:cs="Arial"/>
          <w:szCs w:val="22"/>
        </w:rPr>
      </w:pPr>
      <w:r w:rsidRPr="006F348E">
        <w:rPr>
          <w:rFonts w:cs="Arial"/>
          <w:b/>
          <w:szCs w:val="22"/>
        </w:rPr>
        <w:t>Contract</w:t>
      </w:r>
      <w:r w:rsidRPr="006F348E">
        <w:rPr>
          <w:rFonts w:cs="Arial"/>
          <w:szCs w:val="22"/>
        </w:rPr>
        <w:t>:</w:t>
      </w:r>
      <w:r w:rsidR="002328F3" w:rsidRPr="006F348E">
        <w:rPr>
          <w:rFonts w:cs="Arial"/>
          <w:b/>
          <w:szCs w:val="22"/>
        </w:rPr>
        <w:t xml:space="preserve"> </w:t>
      </w:r>
      <w:r w:rsidRPr="006F348E">
        <w:rPr>
          <w:rFonts w:cs="Arial"/>
          <w:szCs w:val="22"/>
        </w:rPr>
        <w:t>describe the name of the contract, group of contracts, or project.</w:t>
      </w:r>
    </w:p>
    <w:p w14:paraId="29648084" w14:textId="7B1875C7" w:rsidR="002328F3" w:rsidRPr="006F348E" w:rsidRDefault="00AA3547" w:rsidP="00B029D3">
      <w:pPr>
        <w:pStyle w:val="Edital-Anexos-Garantias"/>
        <w:numPr>
          <w:ilvl w:val="0"/>
          <w:numId w:val="67"/>
        </w:numPr>
        <w:tabs>
          <w:tab w:val="left" w:pos="284"/>
        </w:tabs>
        <w:ind w:left="0" w:hanging="11"/>
        <w:rPr>
          <w:rFonts w:cs="Arial"/>
          <w:szCs w:val="22"/>
        </w:rPr>
      </w:pPr>
      <w:r w:rsidRPr="006F348E">
        <w:rPr>
          <w:rFonts w:cs="Arial"/>
          <w:b/>
          <w:szCs w:val="22"/>
        </w:rPr>
        <w:t>Location</w:t>
      </w:r>
      <w:r w:rsidRPr="006F348E">
        <w:rPr>
          <w:rFonts w:cs="Arial"/>
          <w:szCs w:val="22"/>
        </w:rPr>
        <w:t>:</w:t>
      </w:r>
      <w:r w:rsidR="002328F3" w:rsidRPr="006F348E">
        <w:rPr>
          <w:rFonts w:cs="Arial"/>
          <w:b/>
          <w:szCs w:val="22"/>
        </w:rPr>
        <w:t xml:space="preserve"> </w:t>
      </w:r>
      <w:r w:rsidRPr="006F348E">
        <w:rPr>
          <w:rFonts w:cs="Arial"/>
          <w:szCs w:val="22"/>
        </w:rPr>
        <w:t>inform the Basin, Block, Field, Contract, Country of development of the activity.</w:t>
      </w:r>
    </w:p>
    <w:p w14:paraId="0FA313C9" w14:textId="3BD59794" w:rsidR="002328F3" w:rsidRPr="006F348E" w:rsidRDefault="00AA3547" w:rsidP="00B029D3">
      <w:pPr>
        <w:pStyle w:val="Edital-Anexos-Garantias"/>
        <w:numPr>
          <w:ilvl w:val="0"/>
          <w:numId w:val="67"/>
        </w:numPr>
        <w:tabs>
          <w:tab w:val="left" w:pos="284"/>
        </w:tabs>
        <w:ind w:left="0" w:hanging="11"/>
        <w:rPr>
          <w:rFonts w:cs="Arial"/>
          <w:szCs w:val="22"/>
        </w:rPr>
      </w:pPr>
      <w:r w:rsidRPr="006F348E">
        <w:rPr>
          <w:rFonts w:cs="Arial"/>
          <w:b/>
          <w:szCs w:val="22"/>
        </w:rPr>
        <w:t>Form of participation</w:t>
      </w:r>
      <w:r w:rsidRPr="006F348E">
        <w:rPr>
          <w:rFonts w:cs="Arial"/>
          <w:szCs w:val="22"/>
        </w:rPr>
        <w:t>:</w:t>
      </w:r>
      <w:r w:rsidR="002328F3" w:rsidRPr="006F348E">
        <w:rPr>
          <w:rFonts w:cs="Arial"/>
          <w:b/>
          <w:szCs w:val="22"/>
        </w:rPr>
        <w:t xml:space="preserve"> </w:t>
      </w:r>
      <w:r w:rsidRPr="006F348E">
        <w:rPr>
          <w:rFonts w:cs="Arial"/>
          <w:szCs w:val="22"/>
        </w:rPr>
        <w:t>inform whether it acts as Operator, Non-Operator, or Service provider</w:t>
      </w:r>
      <w:r w:rsidR="00B11C5F" w:rsidRPr="006F348E">
        <w:rPr>
          <w:rFonts w:cs="Arial"/>
          <w:szCs w:val="22"/>
        </w:rPr>
        <w:t>.</w:t>
      </w:r>
    </w:p>
    <w:p w14:paraId="7E3AB299" w14:textId="390E4E7C" w:rsidR="002328F3" w:rsidRPr="006F348E" w:rsidRDefault="00B11C5F" w:rsidP="00B029D3">
      <w:pPr>
        <w:pStyle w:val="Edital-Anexos-Garantias"/>
        <w:numPr>
          <w:ilvl w:val="0"/>
          <w:numId w:val="67"/>
        </w:numPr>
        <w:tabs>
          <w:tab w:val="left" w:pos="284"/>
        </w:tabs>
        <w:ind w:left="0" w:hanging="11"/>
        <w:rPr>
          <w:rFonts w:cs="Arial"/>
          <w:szCs w:val="22"/>
        </w:rPr>
      </w:pPr>
      <w:r w:rsidRPr="006F348E">
        <w:rPr>
          <w:rFonts w:cs="Arial"/>
          <w:b/>
          <w:szCs w:val="22"/>
        </w:rPr>
        <w:t>Description</w:t>
      </w:r>
      <w:r w:rsidRPr="006F348E">
        <w:rPr>
          <w:rFonts w:cs="Arial"/>
          <w:szCs w:val="22"/>
        </w:rPr>
        <w:t>:</w:t>
      </w:r>
      <w:r w:rsidR="002328F3" w:rsidRPr="006F348E">
        <w:rPr>
          <w:rFonts w:cs="Arial"/>
          <w:szCs w:val="22"/>
        </w:rPr>
        <w:t xml:space="preserve"> </w:t>
      </w:r>
      <w:r w:rsidRPr="006F348E">
        <w:rPr>
          <w:rFonts w:cs="Arial"/>
          <w:szCs w:val="22"/>
        </w:rPr>
        <w:t>include relevant information about the contract or project, such as characteristics, activities developed, among others.</w:t>
      </w:r>
      <w:r w:rsidR="002328F3" w:rsidRPr="006F348E">
        <w:rPr>
          <w:rFonts w:cs="Arial"/>
          <w:szCs w:val="22"/>
        </w:rPr>
        <w:t xml:space="preserve"> </w:t>
      </w:r>
      <w:r w:rsidRPr="006F348E">
        <w:rPr>
          <w:rFonts w:cs="Arial"/>
          <w:szCs w:val="22"/>
        </w:rPr>
        <w:t>If corporate group’s experience is used, the company responsible for the activities described shall also be informed.</w:t>
      </w:r>
    </w:p>
    <w:p w14:paraId="2CE29AB5" w14:textId="77777777" w:rsidR="00497A01" w:rsidRPr="006F348E" w:rsidRDefault="00497A01" w:rsidP="002328F3">
      <w:pPr>
        <w:pStyle w:val="Edital-Anexos-Garantias"/>
        <w:rPr>
          <w:rFonts w:cs="Arial"/>
          <w:szCs w:val="22"/>
        </w:rPr>
      </w:pPr>
    </w:p>
    <w:p w14:paraId="0C55E6CD" w14:textId="2C159D47" w:rsidR="002328F3" w:rsidRPr="006F348E" w:rsidRDefault="00B11C5F" w:rsidP="00B11C5F">
      <w:pPr>
        <w:pStyle w:val="Edital-Anexos-Garantias"/>
        <w:rPr>
          <w:rFonts w:cs="Arial"/>
          <w:szCs w:val="22"/>
        </w:rPr>
      </w:pPr>
      <w:r w:rsidRPr="006F348E">
        <w:rPr>
          <w:rFonts w:cs="Arial"/>
          <w:szCs w:val="22"/>
        </w:rPr>
        <w:t>If the bidder wishes to describe more than one project for each of the items below (“A” to “H”), the bidder shall replicate the table for each project.</w:t>
      </w:r>
    </w:p>
    <w:p w14:paraId="5684002B" w14:textId="77777777" w:rsidR="00497A01" w:rsidRPr="006F348E" w:rsidRDefault="00497A01" w:rsidP="002328F3">
      <w:pPr>
        <w:pStyle w:val="Edital-Anexos-Garantias"/>
        <w:rPr>
          <w:rFonts w:cs="Arial"/>
          <w:szCs w:val="22"/>
        </w:rPr>
      </w:pPr>
    </w:p>
    <w:p w14:paraId="21074638" w14:textId="23760E07" w:rsidR="002328F3" w:rsidRPr="006F348E" w:rsidRDefault="00B11C5F" w:rsidP="00B11C5F">
      <w:pPr>
        <w:pStyle w:val="Edital-Anexos-Garantias"/>
        <w:rPr>
          <w:rFonts w:cs="Arial"/>
          <w:szCs w:val="22"/>
        </w:rPr>
      </w:pPr>
      <w:r w:rsidRPr="006F348E">
        <w:rPr>
          <w:rFonts w:cs="Arial"/>
          <w:szCs w:val="22"/>
        </w:rPr>
        <w:t>A) Inform E&amp;P activities in onshore areas that are currently in the exploration phase.</w:t>
      </w:r>
    </w:p>
    <w:tbl>
      <w:tblPr>
        <w:tblStyle w:val="Tabelacomgrade"/>
        <w:tblW w:w="5000" w:type="pct"/>
        <w:tblLook w:val="04A0" w:firstRow="1" w:lastRow="0" w:firstColumn="1" w:lastColumn="0" w:noHBand="0" w:noVBand="1"/>
      </w:tblPr>
      <w:tblGrid>
        <w:gridCol w:w="2015"/>
        <w:gridCol w:w="2449"/>
        <w:gridCol w:w="2306"/>
        <w:gridCol w:w="1867"/>
      </w:tblGrid>
      <w:tr w:rsidR="002328F3" w:rsidRPr="006F348E" w14:paraId="40C52DCC" w14:textId="77777777" w:rsidTr="00B11C5F">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2F1D8898" w14:textId="6CD54100" w:rsidR="002328F3" w:rsidRPr="006F348E" w:rsidRDefault="00B11C5F" w:rsidP="00451F58">
            <w:pPr>
              <w:pStyle w:val="Edital-Anexos-Garantias"/>
              <w:spacing w:line="240" w:lineRule="auto"/>
              <w:jc w:val="center"/>
              <w:rPr>
                <w:rFonts w:cs="Arial"/>
                <w:b/>
              </w:rPr>
            </w:pPr>
            <w:r w:rsidRPr="006F348E">
              <w:rPr>
                <w:rFonts w:cs="Arial"/>
                <w:b/>
              </w:rPr>
              <w:t>Contract</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1B0DF62E" w14:textId="3FFB7F69" w:rsidR="002328F3" w:rsidRPr="006F348E" w:rsidRDefault="00B11C5F" w:rsidP="00451F58">
            <w:pPr>
              <w:pStyle w:val="Edital-Anexos-Garantias"/>
              <w:spacing w:line="240" w:lineRule="auto"/>
              <w:jc w:val="center"/>
              <w:rPr>
                <w:rFonts w:cs="Arial"/>
                <w:b/>
              </w:rPr>
            </w:pPr>
            <w:r w:rsidRPr="006F348E">
              <w:rPr>
                <w:rFonts w:cs="Arial"/>
                <w:b/>
              </w:rPr>
              <w:t>Location</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01A9F6B7" w14:textId="5D960596" w:rsidR="002328F3" w:rsidRPr="006F348E" w:rsidRDefault="00B11C5F" w:rsidP="00451F58">
            <w:pPr>
              <w:pStyle w:val="Edital-Anexos-Garantias"/>
              <w:spacing w:line="240" w:lineRule="auto"/>
              <w:jc w:val="center"/>
              <w:rPr>
                <w:rFonts w:cs="Arial"/>
                <w:b/>
              </w:rPr>
            </w:pPr>
            <w:r w:rsidRPr="006F348E">
              <w:rPr>
                <w:rFonts w:cs="Arial"/>
                <w:b/>
              </w:rPr>
              <w:t>Form of Participation</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706A8034" w14:textId="309F347D" w:rsidR="002328F3" w:rsidRPr="006F348E" w:rsidRDefault="00B11C5F" w:rsidP="00451F58">
            <w:pPr>
              <w:pStyle w:val="Edital-Anexos-Garantias"/>
              <w:spacing w:line="240" w:lineRule="auto"/>
              <w:jc w:val="center"/>
              <w:rPr>
                <w:rFonts w:cs="Arial"/>
                <w:b/>
              </w:rPr>
            </w:pPr>
            <w:r w:rsidRPr="006F348E">
              <w:rPr>
                <w:rFonts w:cs="Arial"/>
                <w:b/>
              </w:rPr>
              <w:t>Beginning of the Operation (month/year)</w:t>
            </w:r>
          </w:p>
        </w:tc>
      </w:tr>
      <w:tr w:rsidR="002328F3" w:rsidRPr="006F348E" w14:paraId="420C5880" w14:textId="77777777" w:rsidTr="00497A01">
        <w:trPr>
          <w:trHeight w:val="983"/>
        </w:trPr>
        <w:tc>
          <w:tcPr>
            <w:tcW w:w="1166" w:type="pct"/>
            <w:tcBorders>
              <w:top w:val="single" w:sz="4" w:space="0" w:color="000000"/>
              <w:left w:val="single" w:sz="4" w:space="0" w:color="000000"/>
              <w:bottom w:val="single" w:sz="4" w:space="0" w:color="000000"/>
              <w:right w:val="single" w:sz="4" w:space="0" w:color="000000"/>
            </w:tcBorders>
            <w:vAlign w:val="center"/>
          </w:tcPr>
          <w:p w14:paraId="677AC77E" w14:textId="77777777" w:rsidR="002328F3" w:rsidRPr="006F348E" w:rsidRDefault="002328F3" w:rsidP="002328F3">
            <w:pPr>
              <w:pStyle w:val="Edital-Anexos-Garantias"/>
              <w:rPr>
                <w:rFonts w:cs="Arial"/>
              </w:rPr>
            </w:pPr>
          </w:p>
        </w:tc>
        <w:tc>
          <w:tcPr>
            <w:tcW w:w="1418" w:type="pct"/>
            <w:tcBorders>
              <w:top w:val="single" w:sz="4" w:space="0" w:color="000000"/>
              <w:left w:val="single" w:sz="4" w:space="0" w:color="000000"/>
              <w:bottom w:val="single" w:sz="4" w:space="0" w:color="000000"/>
              <w:right w:val="single" w:sz="4" w:space="0" w:color="000000"/>
            </w:tcBorders>
            <w:vAlign w:val="center"/>
          </w:tcPr>
          <w:p w14:paraId="6C442B8D" w14:textId="77777777" w:rsidR="002328F3" w:rsidRPr="006F348E" w:rsidRDefault="002328F3" w:rsidP="002328F3">
            <w:pPr>
              <w:pStyle w:val="Edital-Anexos-Garantias"/>
              <w:rPr>
                <w:rFonts w:cs="Arial"/>
              </w:rPr>
            </w:pPr>
          </w:p>
        </w:tc>
        <w:tc>
          <w:tcPr>
            <w:tcW w:w="1335" w:type="pct"/>
            <w:tcBorders>
              <w:top w:val="single" w:sz="4" w:space="0" w:color="000000"/>
              <w:left w:val="single" w:sz="4" w:space="0" w:color="000000"/>
              <w:bottom w:val="single" w:sz="4" w:space="0" w:color="000000"/>
              <w:right w:val="single" w:sz="4" w:space="0" w:color="000000"/>
            </w:tcBorders>
            <w:vAlign w:val="center"/>
          </w:tcPr>
          <w:p w14:paraId="0E47A6F4" w14:textId="77777777" w:rsidR="002328F3" w:rsidRPr="006F348E" w:rsidRDefault="002328F3" w:rsidP="002328F3">
            <w:pPr>
              <w:pStyle w:val="Edital-Anexos-Garantias"/>
              <w:rPr>
                <w:rFonts w:cs="Arial"/>
              </w:rPr>
            </w:pPr>
          </w:p>
        </w:tc>
        <w:tc>
          <w:tcPr>
            <w:tcW w:w="1081" w:type="pct"/>
            <w:tcBorders>
              <w:top w:val="single" w:sz="4" w:space="0" w:color="000000"/>
              <w:left w:val="single" w:sz="4" w:space="0" w:color="000000"/>
              <w:bottom w:val="single" w:sz="4" w:space="0" w:color="000000"/>
              <w:right w:val="single" w:sz="4" w:space="0" w:color="000000"/>
            </w:tcBorders>
            <w:vAlign w:val="center"/>
          </w:tcPr>
          <w:p w14:paraId="6DDC9350" w14:textId="77777777" w:rsidR="002328F3" w:rsidRPr="006F348E" w:rsidRDefault="002328F3" w:rsidP="002328F3">
            <w:pPr>
              <w:pStyle w:val="Edital-Anexos-Garantias"/>
              <w:rPr>
                <w:rFonts w:cs="Arial"/>
              </w:rPr>
            </w:pPr>
          </w:p>
        </w:tc>
      </w:tr>
      <w:tr w:rsidR="002328F3" w:rsidRPr="006F348E" w14:paraId="5928492C" w14:textId="77777777" w:rsidTr="002328F3">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6EAC0AD4" w14:textId="2390B1C9" w:rsidR="002328F3" w:rsidRPr="006F348E" w:rsidRDefault="00B11C5F" w:rsidP="00451F58">
            <w:pPr>
              <w:pStyle w:val="Edital-Anexos-Garantias"/>
              <w:jc w:val="center"/>
              <w:rPr>
                <w:rFonts w:cs="Arial"/>
                <w:b/>
              </w:rPr>
            </w:pPr>
            <w:r w:rsidRPr="006F348E">
              <w:rPr>
                <w:rFonts w:cs="Arial"/>
                <w:b/>
              </w:rPr>
              <w:t>Description</w:t>
            </w:r>
          </w:p>
        </w:tc>
      </w:tr>
      <w:tr w:rsidR="002328F3" w:rsidRPr="006F348E" w14:paraId="0943D16F" w14:textId="77777777" w:rsidTr="00497A01">
        <w:trPr>
          <w:trHeight w:val="905"/>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798BF506" w14:textId="77777777" w:rsidR="002328F3" w:rsidRPr="006F348E" w:rsidRDefault="002328F3" w:rsidP="002328F3">
            <w:pPr>
              <w:pStyle w:val="Edital-Anexos-Garantias"/>
              <w:rPr>
                <w:rFonts w:cs="Arial"/>
              </w:rPr>
            </w:pPr>
          </w:p>
        </w:tc>
      </w:tr>
    </w:tbl>
    <w:p w14:paraId="09C63252" w14:textId="77777777" w:rsidR="002328F3" w:rsidRPr="006F348E" w:rsidRDefault="002328F3" w:rsidP="002328F3">
      <w:pPr>
        <w:pStyle w:val="Edital-Anexos-Garantias"/>
        <w:rPr>
          <w:rFonts w:cs="Arial"/>
          <w:szCs w:val="22"/>
        </w:rPr>
      </w:pPr>
    </w:p>
    <w:p w14:paraId="13852099" w14:textId="2380F88B" w:rsidR="002328F3" w:rsidRPr="006F348E" w:rsidRDefault="00B11C5F" w:rsidP="00B11C5F">
      <w:pPr>
        <w:pStyle w:val="Edital-Anexos-Garantias"/>
        <w:rPr>
          <w:rFonts w:cs="Arial"/>
          <w:szCs w:val="22"/>
        </w:rPr>
      </w:pPr>
      <w:r w:rsidRPr="006F348E">
        <w:rPr>
          <w:rFonts w:cs="Arial"/>
          <w:szCs w:val="22"/>
        </w:rPr>
        <w:t>A) Inform E&amp;P activities in onshore areas that are currently in the production phase.</w:t>
      </w:r>
    </w:p>
    <w:p w14:paraId="754058E2" w14:textId="77777777" w:rsidR="00497A01" w:rsidRPr="006F348E" w:rsidRDefault="00497A01" w:rsidP="002328F3">
      <w:pPr>
        <w:pStyle w:val="Edital-Anexos-Garantias"/>
        <w:rPr>
          <w:rFonts w:cs="Arial"/>
          <w:szCs w:val="22"/>
        </w:rPr>
      </w:pPr>
    </w:p>
    <w:tbl>
      <w:tblPr>
        <w:tblStyle w:val="Tabelacomgrade"/>
        <w:tblW w:w="5000" w:type="pct"/>
        <w:tblLook w:val="04A0" w:firstRow="1" w:lastRow="0" w:firstColumn="1" w:lastColumn="0" w:noHBand="0" w:noVBand="1"/>
      </w:tblPr>
      <w:tblGrid>
        <w:gridCol w:w="2015"/>
        <w:gridCol w:w="2449"/>
        <w:gridCol w:w="2306"/>
        <w:gridCol w:w="1867"/>
      </w:tblGrid>
      <w:tr w:rsidR="002328F3" w:rsidRPr="006F348E" w14:paraId="0FD85025" w14:textId="77777777" w:rsidTr="00B11C5F">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409EC4FF" w14:textId="12517347" w:rsidR="002328F3" w:rsidRPr="006F348E" w:rsidRDefault="00B11C5F" w:rsidP="00451F58">
            <w:pPr>
              <w:pStyle w:val="Edital-Anexos-Garantias"/>
              <w:spacing w:line="240" w:lineRule="auto"/>
              <w:jc w:val="center"/>
              <w:rPr>
                <w:rFonts w:cs="Arial"/>
                <w:b/>
              </w:rPr>
            </w:pPr>
            <w:r w:rsidRPr="006F348E">
              <w:rPr>
                <w:rFonts w:cs="Arial"/>
                <w:b/>
              </w:rPr>
              <w:t>Contract</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25F83DE2" w14:textId="3A407FB5" w:rsidR="002328F3" w:rsidRPr="006F348E" w:rsidRDefault="00B11C5F" w:rsidP="00451F58">
            <w:pPr>
              <w:pStyle w:val="Edital-Anexos-Garantias"/>
              <w:spacing w:line="240" w:lineRule="auto"/>
              <w:jc w:val="center"/>
              <w:rPr>
                <w:rFonts w:cs="Arial"/>
                <w:b/>
              </w:rPr>
            </w:pPr>
            <w:r w:rsidRPr="006F348E">
              <w:rPr>
                <w:rFonts w:cs="Arial"/>
                <w:b/>
              </w:rPr>
              <w:t>Location</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3F6AD960" w14:textId="04B7D15E" w:rsidR="002328F3" w:rsidRPr="006F348E" w:rsidRDefault="00B11C5F" w:rsidP="00451F58">
            <w:pPr>
              <w:pStyle w:val="Edital-Anexos-Garantias"/>
              <w:spacing w:line="240" w:lineRule="auto"/>
              <w:jc w:val="center"/>
              <w:rPr>
                <w:rFonts w:cs="Arial"/>
                <w:b/>
              </w:rPr>
            </w:pPr>
            <w:r w:rsidRPr="006F348E">
              <w:rPr>
                <w:rFonts w:cs="Arial"/>
                <w:b/>
              </w:rPr>
              <w:t>Form of Participation</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0121FC4A" w14:textId="44FFD930" w:rsidR="002328F3" w:rsidRPr="006F348E" w:rsidRDefault="00B11C5F" w:rsidP="00451F58">
            <w:pPr>
              <w:pStyle w:val="Edital-Anexos-Garantias"/>
              <w:spacing w:line="240" w:lineRule="auto"/>
              <w:jc w:val="center"/>
              <w:rPr>
                <w:rFonts w:cs="Arial"/>
                <w:b/>
              </w:rPr>
            </w:pPr>
            <w:r w:rsidRPr="006F348E">
              <w:rPr>
                <w:rFonts w:cs="Arial"/>
                <w:b/>
              </w:rPr>
              <w:t>Beginning of the Operation (month/year)</w:t>
            </w:r>
          </w:p>
        </w:tc>
      </w:tr>
      <w:tr w:rsidR="002328F3" w:rsidRPr="006F348E" w14:paraId="6ED7F2E1" w14:textId="77777777" w:rsidTr="00497A01">
        <w:trPr>
          <w:trHeight w:val="1017"/>
        </w:trPr>
        <w:tc>
          <w:tcPr>
            <w:tcW w:w="1166" w:type="pct"/>
            <w:tcBorders>
              <w:top w:val="single" w:sz="4" w:space="0" w:color="000000"/>
              <w:left w:val="single" w:sz="4" w:space="0" w:color="000000"/>
              <w:bottom w:val="single" w:sz="4" w:space="0" w:color="000000"/>
              <w:right w:val="single" w:sz="4" w:space="0" w:color="000000"/>
            </w:tcBorders>
            <w:vAlign w:val="center"/>
          </w:tcPr>
          <w:p w14:paraId="788743D3" w14:textId="77777777" w:rsidR="002328F3" w:rsidRPr="006F348E" w:rsidRDefault="002328F3" w:rsidP="002328F3">
            <w:pPr>
              <w:pStyle w:val="Edital-Anexos-Garantias"/>
              <w:rPr>
                <w:rFonts w:cs="Arial"/>
              </w:rPr>
            </w:pPr>
          </w:p>
        </w:tc>
        <w:tc>
          <w:tcPr>
            <w:tcW w:w="1418" w:type="pct"/>
            <w:tcBorders>
              <w:top w:val="single" w:sz="4" w:space="0" w:color="000000"/>
              <w:left w:val="single" w:sz="4" w:space="0" w:color="000000"/>
              <w:bottom w:val="single" w:sz="4" w:space="0" w:color="000000"/>
              <w:right w:val="single" w:sz="4" w:space="0" w:color="000000"/>
            </w:tcBorders>
            <w:vAlign w:val="center"/>
          </w:tcPr>
          <w:p w14:paraId="7841FDAE" w14:textId="77777777" w:rsidR="002328F3" w:rsidRPr="006F348E" w:rsidRDefault="002328F3" w:rsidP="002328F3">
            <w:pPr>
              <w:pStyle w:val="Edital-Anexos-Garantias"/>
              <w:rPr>
                <w:rFonts w:cs="Arial"/>
              </w:rPr>
            </w:pPr>
          </w:p>
        </w:tc>
        <w:tc>
          <w:tcPr>
            <w:tcW w:w="1335" w:type="pct"/>
            <w:tcBorders>
              <w:top w:val="single" w:sz="4" w:space="0" w:color="000000"/>
              <w:left w:val="single" w:sz="4" w:space="0" w:color="000000"/>
              <w:bottom w:val="single" w:sz="4" w:space="0" w:color="000000"/>
              <w:right w:val="single" w:sz="4" w:space="0" w:color="000000"/>
            </w:tcBorders>
            <w:vAlign w:val="center"/>
          </w:tcPr>
          <w:p w14:paraId="16AE06C2" w14:textId="77777777" w:rsidR="002328F3" w:rsidRPr="006F348E" w:rsidRDefault="002328F3" w:rsidP="002328F3">
            <w:pPr>
              <w:pStyle w:val="Edital-Anexos-Garantias"/>
              <w:rPr>
                <w:rFonts w:cs="Arial"/>
              </w:rPr>
            </w:pPr>
          </w:p>
        </w:tc>
        <w:tc>
          <w:tcPr>
            <w:tcW w:w="1081" w:type="pct"/>
            <w:tcBorders>
              <w:top w:val="single" w:sz="4" w:space="0" w:color="000000"/>
              <w:left w:val="single" w:sz="4" w:space="0" w:color="000000"/>
              <w:bottom w:val="single" w:sz="4" w:space="0" w:color="000000"/>
              <w:right w:val="single" w:sz="4" w:space="0" w:color="000000"/>
            </w:tcBorders>
            <w:vAlign w:val="center"/>
          </w:tcPr>
          <w:p w14:paraId="2D45EE69" w14:textId="77777777" w:rsidR="002328F3" w:rsidRPr="006F348E" w:rsidRDefault="002328F3" w:rsidP="002328F3">
            <w:pPr>
              <w:pStyle w:val="Edital-Anexos-Garantias"/>
              <w:rPr>
                <w:rFonts w:cs="Arial"/>
              </w:rPr>
            </w:pPr>
          </w:p>
        </w:tc>
      </w:tr>
      <w:tr w:rsidR="002328F3" w:rsidRPr="006F348E" w14:paraId="6D2E706F" w14:textId="77777777" w:rsidTr="00FF5457">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6D8D9F8A" w14:textId="60C78498" w:rsidR="002328F3" w:rsidRPr="006F348E" w:rsidRDefault="00B11C5F" w:rsidP="00451F58">
            <w:pPr>
              <w:pStyle w:val="Edital-Anexos-Garantias"/>
              <w:jc w:val="center"/>
              <w:rPr>
                <w:rFonts w:cs="Arial"/>
                <w:b/>
              </w:rPr>
            </w:pPr>
            <w:r w:rsidRPr="006F348E">
              <w:rPr>
                <w:rFonts w:cs="Arial"/>
                <w:b/>
              </w:rPr>
              <w:t>Description</w:t>
            </w:r>
          </w:p>
        </w:tc>
      </w:tr>
      <w:tr w:rsidR="002328F3" w:rsidRPr="006F348E" w14:paraId="6AD7F0A7" w14:textId="77777777" w:rsidTr="00497A01">
        <w:trPr>
          <w:trHeight w:val="753"/>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299C438B" w14:textId="77777777" w:rsidR="002328F3" w:rsidRPr="006F348E" w:rsidRDefault="002328F3" w:rsidP="002328F3">
            <w:pPr>
              <w:pStyle w:val="Edital-Anexos-Garantias"/>
              <w:rPr>
                <w:rFonts w:cs="Arial"/>
              </w:rPr>
            </w:pPr>
          </w:p>
        </w:tc>
      </w:tr>
    </w:tbl>
    <w:p w14:paraId="7938299B" w14:textId="77777777" w:rsidR="002328F3" w:rsidRPr="006F348E" w:rsidRDefault="002328F3" w:rsidP="002328F3">
      <w:pPr>
        <w:pStyle w:val="Edital-Anexos-Garantias"/>
        <w:rPr>
          <w:rFonts w:cs="Arial"/>
          <w:szCs w:val="22"/>
        </w:rPr>
      </w:pPr>
    </w:p>
    <w:p w14:paraId="7AA111B9" w14:textId="09346D44" w:rsidR="002328F3" w:rsidRPr="006F348E" w:rsidRDefault="00FF5457" w:rsidP="004419FF">
      <w:pPr>
        <w:pStyle w:val="Edital-Anexos-Garantias"/>
        <w:rPr>
          <w:rFonts w:cs="Arial"/>
          <w:szCs w:val="22"/>
        </w:rPr>
      </w:pPr>
      <w:r w:rsidRPr="006F348E">
        <w:rPr>
          <w:rFonts w:cs="Arial"/>
          <w:szCs w:val="22"/>
        </w:rPr>
        <w:t>C) Inform E&amp;P activities in shallow water</w:t>
      </w:r>
      <w:r w:rsidR="004419FF" w:rsidRPr="006F348E">
        <w:rPr>
          <w:rFonts w:cs="Arial"/>
          <w:szCs w:val="22"/>
        </w:rPr>
        <w:t xml:space="preserve"> areas (water depth up to 400 m) currently in the exploration phase.</w:t>
      </w:r>
    </w:p>
    <w:tbl>
      <w:tblPr>
        <w:tblStyle w:val="Tabelacomgrade"/>
        <w:tblW w:w="5000" w:type="pct"/>
        <w:tblLook w:val="04A0" w:firstRow="1" w:lastRow="0" w:firstColumn="1" w:lastColumn="0" w:noHBand="0" w:noVBand="1"/>
      </w:tblPr>
      <w:tblGrid>
        <w:gridCol w:w="2015"/>
        <w:gridCol w:w="2449"/>
        <w:gridCol w:w="2306"/>
        <w:gridCol w:w="1867"/>
      </w:tblGrid>
      <w:tr w:rsidR="002328F3" w:rsidRPr="006F348E" w14:paraId="66216611" w14:textId="77777777" w:rsidTr="004419FF">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1031CE23" w14:textId="1C0426AF" w:rsidR="002328F3" w:rsidRPr="006F348E" w:rsidRDefault="004419FF" w:rsidP="00451F58">
            <w:pPr>
              <w:pStyle w:val="Edital-Anexos-Garantias"/>
              <w:spacing w:line="240" w:lineRule="auto"/>
              <w:jc w:val="center"/>
              <w:rPr>
                <w:rFonts w:cs="Arial"/>
                <w:b/>
              </w:rPr>
            </w:pPr>
            <w:r w:rsidRPr="006F348E">
              <w:rPr>
                <w:rFonts w:cs="Arial"/>
                <w:b/>
              </w:rPr>
              <w:t>Contract</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61BDC5CB" w14:textId="2B65743B" w:rsidR="002328F3" w:rsidRPr="006F348E" w:rsidRDefault="004419FF" w:rsidP="00451F58">
            <w:pPr>
              <w:pStyle w:val="Edital-Anexos-Garantias"/>
              <w:spacing w:line="240" w:lineRule="auto"/>
              <w:jc w:val="center"/>
              <w:rPr>
                <w:rFonts w:cs="Arial"/>
                <w:b/>
              </w:rPr>
            </w:pPr>
            <w:r w:rsidRPr="006F348E">
              <w:rPr>
                <w:rFonts w:cs="Arial"/>
                <w:b/>
              </w:rPr>
              <w:t>Location</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4859D59C" w14:textId="2A5D8BB9" w:rsidR="002328F3" w:rsidRPr="006F348E" w:rsidRDefault="004419FF" w:rsidP="00451F58">
            <w:pPr>
              <w:pStyle w:val="Edital-Anexos-Garantias"/>
              <w:spacing w:line="240" w:lineRule="auto"/>
              <w:jc w:val="center"/>
              <w:rPr>
                <w:rFonts w:cs="Arial"/>
                <w:b/>
              </w:rPr>
            </w:pPr>
            <w:r w:rsidRPr="006F348E">
              <w:rPr>
                <w:rFonts w:cs="Arial"/>
                <w:b/>
              </w:rPr>
              <w:t>Form of Participation</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3964ABD9" w14:textId="03E0885E" w:rsidR="002328F3" w:rsidRPr="006F348E" w:rsidRDefault="004419FF" w:rsidP="00451F58">
            <w:pPr>
              <w:pStyle w:val="Edital-Anexos-Garantias"/>
              <w:spacing w:line="240" w:lineRule="auto"/>
              <w:jc w:val="center"/>
              <w:rPr>
                <w:rFonts w:cs="Arial"/>
                <w:b/>
              </w:rPr>
            </w:pPr>
            <w:r w:rsidRPr="006F348E">
              <w:rPr>
                <w:rFonts w:cs="Arial"/>
                <w:b/>
              </w:rPr>
              <w:t>Beginning of the Operation (month/year)</w:t>
            </w:r>
          </w:p>
        </w:tc>
      </w:tr>
      <w:tr w:rsidR="002328F3" w:rsidRPr="006F348E" w14:paraId="03BB49B7" w14:textId="77777777" w:rsidTr="00497A01">
        <w:trPr>
          <w:trHeight w:val="897"/>
        </w:trPr>
        <w:tc>
          <w:tcPr>
            <w:tcW w:w="1166" w:type="pct"/>
            <w:tcBorders>
              <w:top w:val="single" w:sz="4" w:space="0" w:color="000000"/>
              <w:left w:val="single" w:sz="4" w:space="0" w:color="000000"/>
              <w:bottom w:val="single" w:sz="4" w:space="0" w:color="000000"/>
              <w:right w:val="single" w:sz="4" w:space="0" w:color="000000"/>
            </w:tcBorders>
            <w:vAlign w:val="center"/>
          </w:tcPr>
          <w:p w14:paraId="2A5589E5" w14:textId="77777777" w:rsidR="002328F3" w:rsidRPr="006F348E" w:rsidRDefault="002328F3" w:rsidP="002328F3">
            <w:pPr>
              <w:pStyle w:val="Edital-Anexos-Garantias"/>
              <w:rPr>
                <w:rFonts w:cs="Arial"/>
              </w:rPr>
            </w:pPr>
          </w:p>
        </w:tc>
        <w:tc>
          <w:tcPr>
            <w:tcW w:w="1418" w:type="pct"/>
            <w:tcBorders>
              <w:top w:val="single" w:sz="4" w:space="0" w:color="000000"/>
              <w:left w:val="single" w:sz="4" w:space="0" w:color="000000"/>
              <w:bottom w:val="single" w:sz="4" w:space="0" w:color="000000"/>
              <w:right w:val="single" w:sz="4" w:space="0" w:color="000000"/>
            </w:tcBorders>
            <w:vAlign w:val="center"/>
          </w:tcPr>
          <w:p w14:paraId="2E97E95D" w14:textId="77777777" w:rsidR="002328F3" w:rsidRPr="006F348E" w:rsidRDefault="002328F3" w:rsidP="002328F3">
            <w:pPr>
              <w:pStyle w:val="Edital-Anexos-Garantias"/>
              <w:rPr>
                <w:rFonts w:cs="Arial"/>
              </w:rPr>
            </w:pPr>
          </w:p>
        </w:tc>
        <w:tc>
          <w:tcPr>
            <w:tcW w:w="1335" w:type="pct"/>
            <w:tcBorders>
              <w:top w:val="single" w:sz="4" w:space="0" w:color="000000"/>
              <w:left w:val="single" w:sz="4" w:space="0" w:color="000000"/>
              <w:bottom w:val="single" w:sz="4" w:space="0" w:color="000000"/>
              <w:right w:val="single" w:sz="4" w:space="0" w:color="000000"/>
            </w:tcBorders>
            <w:vAlign w:val="center"/>
          </w:tcPr>
          <w:p w14:paraId="14E06017" w14:textId="77777777" w:rsidR="002328F3" w:rsidRPr="006F348E" w:rsidRDefault="002328F3" w:rsidP="002328F3">
            <w:pPr>
              <w:pStyle w:val="Edital-Anexos-Garantias"/>
              <w:rPr>
                <w:rFonts w:cs="Arial"/>
              </w:rPr>
            </w:pPr>
          </w:p>
        </w:tc>
        <w:tc>
          <w:tcPr>
            <w:tcW w:w="1081" w:type="pct"/>
            <w:tcBorders>
              <w:top w:val="single" w:sz="4" w:space="0" w:color="000000"/>
              <w:left w:val="single" w:sz="4" w:space="0" w:color="000000"/>
              <w:bottom w:val="single" w:sz="4" w:space="0" w:color="000000"/>
              <w:right w:val="single" w:sz="4" w:space="0" w:color="000000"/>
            </w:tcBorders>
            <w:vAlign w:val="center"/>
          </w:tcPr>
          <w:p w14:paraId="7ED31AE2" w14:textId="77777777" w:rsidR="002328F3" w:rsidRPr="006F348E" w:rsidRDefault="002328F3" w:rsidP="002328F3">
            <w:pPr>
              <w:pStyle w:val="Edital-Anexos-Garantias"/>
              <w:rPr>
                <w:rFonts w:cs="Arial"/>
              </w:rPr>
            </w:pPr>
          </w:p>
        </w:tc>
      </w:tr>
      <w:tr w:rsidR="002328F3" w:rsidRPr="006F348E" w14:paraId="1630A99C" w14:textId="77777777" w:rsidTr="004419FF">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43079D77" w14:textId="3482A325" w:rsidR="002328F3" w:rsidRPr="006F348E" w:rsidRDefault="004419FF" w:rsidP="00451F58">
            <w:pPr>
              <w:pStyle w:val="Edital-Anexos-Garantias"/>
              <w:jc w:val="center"/>
              <w:rPr>
                <w:rFonts w:cs="Arial"/>
                <w:b/>
              </w:rPr>
            </w:pPr>
            <w:r w:rsidRPr="006F348E">
              <w:rPr>
                <w:rFonts w:cs="Arial"/>
                <w:b/>
              </w:rPr>
              <w:t>Description</w:t>
            </w:r>
          </w:p>
        </w:tc>
      </w:tr>
      <w:tr w:rsidR="002328F3" w:rsidRPr="006F348E" w14:paraId="4652881C" w14:textId="77777777" w:rsidTr="002328F3">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63E7952B" w14:textId="77777777" w:rsidR="002328F3" w:rsidRPr="006F348E" w:rsidRDefault="002328F3" w:rsidP="002328F3">
            <w:pPr>
              <w:pStyle w:val="Edital-Anexos-Garantias"/>
              <w:rPr>
                <w:rFonts w:cs="Arial"/>
              </w:rPr>
            </w:pPr>
          </w:p>
        </w:tc>
      </w:tr>
    </w:tbl>
    <w:p w14:paraId="673C6CD1" w14:textId="77777777" w:rsidR="002328F3" w:rsidRPr="006F348E" w:rsidRDefault="002328F3" w:rsidP="002328F3">
      <w:pPr>
        <w:pStyle w:val="Edital-Anexos-Garantias"/>
        <w:rPr>
          <w:rFonts w:cs="Arial"/>
          <w:szCs w:val="22"/>
        </w:rPr>
      </w:pPr>
    </w:p>
    <w:p w14:paraId="1427752E" w14:textId="73462380" w:rsidR="002328F3" w:rsidRPr="006F348E" w:rsidRDefault="000864F3" w:rsidP="004419FF">
      <w:pPr>
        <w:pStyle w:val="Edital-Anexos-Garantias"/>
        <w:rPr>
          <w:rFonts w:cs="Arial"/>
          <w:szCs w:val="22"/>
        </w:rPr>
      </w:pPr>
      <w:r w:rsidRPr="006F348E">
        <w:rPr>
          <w:rFonts w:cs="Arial"/>
          <w:szCs w:val="22"/>
        </w:rPr>
        <w:t>D</w:t>
      </w:r>
      <w:r w:rsidR="004419FF" w:rsidRPr="006F348E">
        <w:rPr>
          <w:rFonts w:cs="Arial"/>
          <w:szCs w:val="22"/>
        </w:rPr>
        <w:t>) Inform E&amp;P activities in shallow water areas (water depth up to 400 m) currently in the production phase.</w:t>
      </w:r>
    </w:p>
    <w:tbl>
      <w:tblPr>
        <w:tblStyle w:val="Tabelacomgrade"/>
        <w:tblW w:w="5000" w:type="pct"/>
        <w:tblLook w:val="04A0" w:firstRow="1" w:lastRow="0" w:firstColumn="1" w:lastColumn="0" w:noHBand="0" w:noVBand="1"/>
      </w:tblPr>
      <w:tblGrid>
        <w:gridCol w:w="2015"/>
        <w:gridCol w:w="2449"/>
        <w:gridCol w:w="2306"/>
        <w:gridCol w:w="1867"/>
      </w:tblGrid>
      <w:tr w:rsidR="002328F3" w:rsidRPr="006F348E" w14:paraId="60C3BDB5" w14:textId="77777777" w:rsidTr="004419FF">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48C724BA" w14:textId="23727DB1" w:rsidR="002328F3" w:rsidRPr="006F348E" w:rsidRDefault="004419FF" w:rsidP="00451F58">
            <w:pPr>
              <w:pStyle w:val="Edital-Anexos-Garantias"/>
              <w:spacing w:line="240" w:lineRule="auto"/>
              <w:jc w:val="center"/>
              <w:rPr>
                <w:rFonts w:cs="Arial"/>
                <w:b/>
              </w:rPr>
            </w:pPr>
            <w:r w:rsidRPr="006F348E">
              <w:rPr>
                <w:rFonts w:cs="Arial"/>
                <w:b/>
              </w:rPr>
              <w:t>Contract</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1AD8C432" w14:textId="6BB0FF92" w:rsidR="002328F3" w:rsidRPr="006F348E" w:rsidRDefault="004419FF" w:rsidP="00451F58">
            <w:pPr>
              <w:pStyle w:val="Edital-Anexos-Garantias"/>
              <w:spacing w:line="240" w:lineRule="auto"/>
              <w:jc w:val="center"/>
              <w:rPr>
                <w:rFonts w:cs="Arial"/>
                <w:b/>
              </w:rPr>
            </w:pPr>
            <w:r w:rsidRPr="006F348E">
              <w:rPr>
                <w:rFonts w:cs="Arial"/>
                <w:b/>
              </w:rPr>
              <w:t>Location</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08EB76BA" w14:textId="1DED6116" w:rsidR="002328F3" w:rsidRPr="006F348E" w:rsidRDefault="004419FF" w:rsidP="00451F58">
            <w:pPr>
              <w:pStyle w:val="Edital-Anexos-Garantias"/>
              <w:spacing w:line="240" w:lineRule="auto"/>
              <w:jc w:val="center"/>
              <w:rPr>
                <w:rFonts w:cs="Arial"/>
                <w:b/>
              </w:rPr>
            </w:pPr>
            <w:r w:rsidRPr="006F348E">
              <w:rPr>
                <w:rFonts w:cs="Arial"/>
                <w:b/>
              </w:rPr>
              <w:t>Form of Participation</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4C3678C3" w14:textId="6F8CFEBA" w:rsidR="002328F3" w:rsidRPr="006F348E" w:rsidRDefault="004419FF" w:rsidP="00451F58">
            <w:pPr>
              <w:pStyle w:val="Edital-Anexos-Garantias"/>
              <w:spacing w:line="240" w:lineRule="auto"/>
              <w:jc w:val="center"/>
              <w:rPr>
                <w:rFonts w:cs="Arial"/>
                <w:b/>
              </w:rPr>
            </w:pPr>
            <w:r w:rsidRPr="006F348E">
              <w:rPr>
                <w:rFonts w:cs="Arial"/>
                <w:b/>
              </w:rPr>
              <w:t>Beginning of the Operation (month/year)</w:t>
            </w:r>
          </w:p>
        </w:tc>
      </w:tr>
      <w:tr w:rsidR="002328F3" w:rsidRPr="006F348E" w14:paraId="2998E212" w14:textId="77777777" w:rsidTr="00497A01">
        <w:trPr>
          <w:trHeight w:val="1013"/>
        </w:trPr>
        <w:tc>
          <w:tcPr>
            <w:tcW w:w="1166" w:type="pct"/>
            <w:tcBorders>
              <w:top w:val="single" w:sz="4" w:space="0" w:color="000000"/>
              <w:left w:val="single" w:sz="4" w:space="0" w:color="000000"/>
              <w:bottom w:val="single" w:sz="4" w:space="0" w:color="000000"/>
              <w:right w:val="single" w:sz="4" w:space="0" w:color="000000"/>
            </w:tcBorders>
            <w:vAlign w:val="center"/>
          </w:tcPr>
          <w:p w14:paraId="5051C609" w14:textId="77777777" w:rsidR="002328F3" w:rsidRPr="006F348E" w:rsidRDefault="002328F3" w:rsidP="002328F3">
            <w:pPr>
              <w:pStyle w:val="Edital-Anexos-Garantias"/>
              <w:rPr>
                <w:rFonts w:cs="Arial"/>
              </w:rPr>
            </w:pPr>
          </w:p>
        </w:tc>
        <w:tc>
          <w:tcPr>
            <w:tcW w:w="1418" w:type="pct"/>
            <w:tcBorders>
              <w:top w:val="single" w:sz="4" w:space="0" w:color="000000"/>
              <w:left w:val="single" w:sz="4" w:space="0" w:color="000000"/>
              <w:bottom w:val="single" w:sz="4" w:space="0" w:color="000000"/>
              <w:right w:val="single" w:sz="4" w:space="0" w:color="000000"/>
            </w:tcBorders>
            <w:vAlign w:val="center"/>
          </w:tcPr>
          <w:p w14:paraId="6C2715B8" w14:textId="77777777" w:rsidR="002328F3" w:rsidRPr="006F348E" w:rsidRDefault="002328F3" w:rsidP="002328F3">
            <w:pPr>
              <w:pStyle w:val="Edital-Anexos-Garantias"/>
              <w:rPr>
                <w:rFonts w:cs="Arial"/>
              </w:rPr>
            </w:pPr>
          </w:p>
        </w:tc>
        <w:tc>
          <w:tcPr>
            <w:tcW w:w="1335" w:type="pct"/>
            <w:tcBorders>
              <w:top w:val="single" w:sz="4" w:space="0" w:color="000000"/>
              <w:left w:val="single" w:sz="4" w:space="0" w:color="000000"/>
              <w:bottom w:val="single" w:sz="4" w:space="0" w:color="000000"/>
              <w:right w:val="single" w:sz="4" w:space="0" w:color="000000"/>
            </w:tcBorders>
            <w:vAlign w:val="center"/>
          </w:tcPr>
          <w:p w14:paraId="32791481" w14:textId="77777777" w:rsidR="002328F3" w:rsidRPr="006F348E" w:rsidRDefault="002328F3" w:rsidP="002328F3">
            <w:pPr>
              <w:pStyle w:val="Edital-Anexos-Garantias"/>
              <w:rPr>
                <w:rFonts w:cs="Arial"/>
              </w:rPr>
            </w:pPr>
          </w:p>
        </w:tc>
        <w:tc>
          <w:tcPr>
            <w:tcW w:w="1081" w:type="pct"/>
            <w:tcBorders>
              <w:top w:val="single" w:sz="4" w:space="0" w:color="000000"/>
              <w:left w:val="single" w:sz="4" w:space="0" w:color="000000"/>
              <w:bottom w:val="single" w:sz="4" w:space="0" w:color="000000"/>
              <w:right w:val="single" w:sz="4" w:space="0" w:color="000000"/>
            </w:tcBorders>
            <w:vAlign w:val="center"/>
          </w:tcPr>
          <w:p w14:paraId="6A1458A0" w14:textId="77777777" w:rsidR="002328F3" w:rsidRPr="006F348E" w:rsidRDefault="002328F3" w:rsidP="002328F3">
            <w:pPr>
              <w:pStyle w:val="Edital-Anexos-Garantias"/>
              <w:rPr>
                <w:rFonts w:cs="Arial"/>
              </w:rPr>
            </w:pPr>
          </w:p>
        </w:tc>
      </w:tr>
      <w:tr w:rsidR="002328F3" w:rsidRPr="006F348E" w14:paraId="60CF128D" w14:textId="77777777" w:rsidTr="004419FF">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69258E40" w14:textId="362F32F1" w:rsidR="002328F3" w:rsidRPr="006F348E" w:rsidRDefault="004419FF" w:rsidP="00451F58">
            <w:pPr>
              <w:pStyle w:val="Edital-Anexos-Garantias"/>
              <w:jc w:val="center"/>
              <w:rPr>
                <w:rFonts w:cs="Arial"/>
                <w:b/>
              </w:rPr>
            </w:pPr>
            <w:r w:rsidRPr="006F348E">
              <w:rPr>
                <w:rFonts w:cs="Arial"/>
                <w:b/>
              </w:rPr>
              <w:t>Description</w:t>
            </w:r>
          </w:p>
        </w:tc>
      </w:tr>
      <w:tr w:rsidR="002328F3" w:rsidRPr="006F348E" w14:paraId="55DB6234" w14:textId="77777777" w:rsidTr="00497A01">
        <w:trPr>
          <w:trHeight w:val="1034"/>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03079B3F" w14:textId="77777777" w:rsidR="002328F3" w:rsidRPr="006F348E" w:rsidRDefault="002328F3" w:rsidP="002328F3">
            <w:pPr>
              <w:pStyle w:val="Edital-Anexos-Garantias"/>
              <w:rPr>
                <w:rFonts w:cs="Arial"/>
              </w:rPr>
            </w:pPr>
          </w:p>
        </w:tc>
      </w:tr>
    </w:tbl>
    <w:p w14:paraId="5C534613" w14:textId="77777777" w:rsidR="002328F3" w:rsidRPr="006F348E" w:rsidRDefault="002328F3" w:rsidP="002328F3">
      <w:pPr>
        <w:pStyle w:val="Edital-Anexos-Garantias"/>
        <w:rPr>
          <w:rFonts w:cs="Arial"/>
          <w:szCs w:val="22"/>
        </w:rPr>
      </w:pPr>
    </w:p>
    <w:p w14:paraId="01B427F0" w14:textId="77777777" w:rsidR="002328F3" w:rsidRPr="006F348E" w:rsidRDefault="002328F3" w:rsidP="002328F3">
      <w:pPr>
        <w:pStyle w:val="Edital-Anexos-Garantias"/>
        <w:rPr>
          <w:rFonts w:cs="Arial"/>
          <w:szCs w:val="22"/>
        </w:rPr>
      </w:pPr>
    </w:p>
    <w:p w14:paraId="776CDE47" w14:textId="77777777" w:rsidR="002328F3" w:rsidRPr="006F348E" w:rsidRDefault="002328F3" w:rsidP="002328F3">
      <w:pPr>
        <w:pStyle w:val="Edital-Anexos-Garantias"/>
        <w:rPr>
          <w:rFonts w:cs="Arial"/>
          <w:szCs w:val="22"/>
        </w:rPr>
      </w:pPr>
    </w:p>
    <w:p w14:paraId="26983D90" w14:textId="72879F7D" w:rsidR="002328F3" w:rsidRPr="006F348E" w:rsidRDefault="000864F3" w:rsidP="000864F3">
      <w:pPr>
        <w:pStyle w:val="Edital-Anexos-Garantias"/>
        <w:rPr>
          <w:rFonts w:cs="Arial"/>
          <w:szCs w:val="22"/>
        </w:rPr>
      </w:pPr>
      <w:r w:rsidRPr="006F348E">
        <w:rPr>
          <w:rFonts w:cs="Arial"/>
          <w:szCs w:val="22"/>
        </w:rPr>
        <w:t>E</w:t>
      </w:r>
      <w:r w:rsidR="004419FF" w:rsidRPr="006F348E">
        <w:rPr>
          <w:rFonts w:cs="Arial"/>
          <w:szCs w:val="22"/>
        </w:rPr>
        <w:t xml:space="preserve">) Inform E&amp;P activities in </w:t>
      </w:r>
      <w:r w:rsidRPr="006F348E">
        <w:rPr>
          <w:rFonts w:cs="Arial"/>
          <w:szCs w:val="22"/>
        </w:rPr>
        <w:t>deep</w:t>
      </w:r>
      <w:r w:rsidR="004419FF" w:rsidRPr="006F348E">
        <w:rPr>
          <w:rFonts w:cs="Arial"/>
          <w:szCs w:val="22"/>
        </w:rPr>
        <w:t xml:space="preserve"> </w:t>
      </w:r>
      <w:r w:rsidRPr="006F348E">
        <w:rPr>
          <w:rFonts w:cs="Arial"/>
          <w:szCs w:val="22"/>
        </w:rPr>
        <w:t xml:space="preserve">or ultra-deepwater </w:t>
      </w:r>
      <w:r w:rsidR="004419FF" w:rsidRPr="006F348E">
        <w:rPr>
          <w:rFonts w:cs="Arial"/>
          <w:szCs w:val="22"/>
        </w:rPr>
        <w:t xml:space="preserve">areas (water depth </w:t>
      </w:r>
      <w:r w:rsidRPr="006F348E">
        <w:rPr>
          <w:rFonts w:cs="Arial"/>
          <w:szCs w:val="22"/>
        </w:rPr>
        <w:t xml:space="preserve">above </w:t>
      </w:r>
      <w:r w:rsidR="004419FF" w:rsidRPr="006F348E">
        <w:rPr>
          <w:rFonts w:cs="Arial"/>
          <w:szCs w:val="22"/>
        </w:rPr>
        <w:t>400 m) currently in the exploration phase.</w:t>
      </w:r>
    </w:p>
    <w:tbl>
      <w:tblPr>
        <w:tblStyle w:val="Tabelacomgrade"/>
        <w:tblW w:w="5000" w:type="pct"/>
        <w:tblLook w:val="04A0" w:firstRow="1" w:lastRow="0" w:firstColumn="1" w:lastColumn="0" w:noHBand="0" w:noVBand="1"/>
      </w:tblPr>
      <w:tblGrid>
        <w:gridCol w:w="2015"/>
        <w:gridCol w:w="2449"/>
        <w:gridCol w:w="2306"/>
        <w:gridCol w:w="1867"/>
      </w:tblGrid>
      <w:tr w:rsidR="002328F3" w:rsidRPr="006F348E" w14:paraId="79949DE3" w14:textId="77777777" w:rsidTr="00D04957">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397E79C8" w14:textId="5601E499" w:rsidR="002328F3" w:rsidRPr="006F348E" w:rsidRDefault="000864F3" w:rsidP="00451F58">
            <w:pPr>
              <w:pStyle w:val="Edital-Anexos-Garantias"/>
              <w:spacing w:line="240" w:lineRule="auto"/>
              <w:jc w:val="center"/>
              <w:rPr>
                <w:rFonts w:cs="Arial"/>
                <w:b/>
              </w:rPr>
            </w:pPr>
            <w:r w:rsidRPr="006F348E">
              <w:rPr>
                <w:rFonts w:cs="Arial"/>
                <w:b/>
              </w:rPr>
              <w:t>Contract</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4412B789" w14:textId="521F9141" w:rsidR="002328F3" w:rsidRPr="006F348E" w:rsidRDefault="000864F3" w:rsidP="00451F58">
            <w:pPr>
              <w:pStyle w:val="Edital-Anexos-Garantias"/>
              <w:spacing w:line="240" w:lineRule="auto"/>
              <w:jc w:val="center"/>
              <w:rPr>
                <w:rFonts w:cs="Arial"/>
                <w:b/>
              </w:rPr>
            </w:pPr>
            <w:r w:rsidRPr="006F348E">
              <w:rPr>
                <w:rFonts w:cs="Arial"/>
                <w:b/>
              </w:rPr>
              <w:t>Location</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1D17E05C" w14:textId="479DE4C4" w:rsidR="002328F3" w:rsidRPr="006F348E" w:rsidRDefault="000864F3" w:rsidP="00451F58">
            <w:pPr>
              <w:pStyle w:val="Edital-Anexos-Garantias"/>
              <w:spacing w:line="240" w:lineRule="auto"/>
              <w:jc w:val="center"/>
              <w:rPr>
                <w:rFonts w:cs="Arial"/>
                <w:b/>
              </w:rPr>
            </w:pPr>
            <w:r w:rsidRPr="006F348E">
              <w:rPr>
                <w:rFonts w:cs="Arial"/>
                <w:b/>
              </w:rPr>
              <w:t>Form of Participation</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3806D7E1" w14:textId="257218D1" w:rsidR="002328F3" w:rsidRPr="006F348E" w:rsidRDefault="000864F3" w:rsidP="00451F58">
            <w:pPr>
              <w:pStyle w:val="Edital-Anexos-Garantias"/>
              <w:spacing w:line="240" w:lineRule="auto"/>
              <w:jc w:val="center"/>
              <w:rPr>
                <w:rFonts w:cs="Arial"/>
                <w:b/>
              </w:rPr>
            </w:pPr>
            <w:r w:rsidRPr="006F348E">
              <w:rPr>
                <w:rFonts w:cs="Arial"/>
                <w:b/>
              </w:rPr>
              <w:t>Beginning of the Operation (month/year)</w:t>
            </w:r>
          </w:p>
        </w:tc>
      </w:tr>
      <w:tr w:rsidR="002328F3" w:rsidRPr="006F348E" w14:paraId="13A1D0C4" w14:textId="77777777" w:rsidTr="00497A01">
        <w:trPr>
          <w:trHeight w:val="893"/>
        </w:trPr>
        <w:tc>
          <w:tcPr>
            <w:tcW w:w="1166" w:type="pct"/>
            <w:tcBorders>
              <w:top w:val="single" w:sz="4" w:space="0" w:color="000000"/>
              <w:left w:val="single" w:sz="4" w:space="0" w:color="000000"/>
              <w:bottom w:val="single" w:sz="4" w:space="0" w:color="000000"/>
              <w:right w:val="single" w:sz="4" w:space="0" w:color="000000"/>
            </w:tcBorders>
            <w:vAlign w:val="center"/>
          </w:tcPr>
          <w:p w14:paraId="557A14C9" w14:textId="77777777" w:rsidR="002328F3" w:rsidRPr="006F348E" w:rsidRDefault="002328F3" w:rsidP="002328F3">
            <w:pPr>
              <w:pStyle w:val="Edital-Anexos-Garantias"/>
              <w:rPr>
                <w:rFonts w:cs="Arial"/>
              </w:rPr>
            </w:pPr>
          </w:p>
        </w:tc>
        <w:tc>
          <w:tcPr>
            <w:tcW w:w="1418" w:type="pct"/>
            <w:tcBorders>
              <w:top w:val="single" w:sz="4" w:space="0" w:color="000000"/>
              <w:left w:val="single" w:sz="4" w:space="0" w:color="000000"/>
              <w:bottom w:val="single" w:sz="4" w:space="0" w:color="000000"/>
              <w:right w:val="single" w:sz="4" w:space="0" w:color="000000"/>
            </w:tcBorders>
            <w:vAlign w:val="center"/>
          </w:tcPr>
          <w:p w14:paraId="477C3EA8" w14:textId="77777777" w:rsidR="002328F3" w:rsidRPr="006F348E" w:rsidRDefault="002328F3" w:rsidP="002328F3">
            <w:pPr>
              <w:pStyle w:val="Edital-Anexos-Garantias"/>
              <w:rPr>
                <w:rFonts w:cs="Arial"/>
              </w:rPr>
            </w:pPr>
          </w:p>
        </w:tc>
        <w:tc>
          <w:tcPr>
            <w:tcW w:w="1335" w:type="pct"/>
            <w:tcBorders>
              <w:top w:val="single" w:sz="4" w:space="0" w:color="000000"/>
              <w:left w:val="single" w:sz="4" w:space="0" w:color="000000"/>
              <w:bottom w:val="single" w:sz="4" w:space="0" w:color="000000"/>
              <w:right w:val="single" w:sz="4" w:space="0" w:color="000000"/>
            </w:tcBorders>
            <w:vAlign w:val="center"/>
          </w:tcPr>
          <w:p w14:paraId="047C927E" w14:textId="77777777" w:rsidR="002328F3" w:rsidRPr="006F348E" w:rsidRDefault="002328F3" w:rsidP="002328F3">
            <w:pPr>
              <w:pStyle w:val="Edital-Anexos-Garantias"/>
              <w:rPr>
                <w:rFonts w:cs="Arial"/>
              </w:rPr>
            </w:pPr>
          </w:p>
        </w:tc>
        <w:tc>
          <w:tcPr>
            <w:tcW w:w="1081" w:type="pct"/>
            <w:tcBorders>
              <w:top w:val="single" w:sz="4" w:space="0" w:color="000000"/>
              <w:left w:val="single" w:sz="4" w:space="0" w:color="000000"/>
              <w:bottom w:val="single" w:sz="4" w:space="0" w:color="000000"/>
              <w:right w:val="single" w:sz="4" w:space="0" w:color="000000"/>
            </w:tcBorders>
            <w:vAlign w:val="center"/>
          </w:tcPr>
          <w:p w14:paraId="3A0CAEFC" w14:textId="77777777" w:rsidR="002328F3" w:rsidRPr="006F348E" w:rsidRDefault="002328F3" w:rsidP="002328F3">
            <w:pPr>
              <w:pStyle w:val="Edital-Anexos-Garantias"/>
              <w:rPr>
                <w:rFonts w:cs="Arial"/>
              </w:rPr>
            </w:pPr>
          </w:p>
        </w:tc>
      </w:tr>
      <w:tr w:rsidR="002328F3" w:rsidRPr="006F348E" w14:paraId="4B30226E" w14:textId="77777777" w:rsidTr="00D04957">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41D2B32A" w14:textId="117D580B" w:rsidR="002328F3" w:rsidRPr="006F348E" w:rsidRDefault="00D04957" w:rsidP="00451F58">
            <w:pPr>
              <w:pStyle w:val="Edital-Anexos-Garantias"/>
              <w:jc w:val="center"/>
              <w:rPr>
                <w:rFonts w:cs="Arial"/>
                <w:b/>
              </w:rPr>
            </w:pPr>
            <w:r w:rsidRPr="006F348E">
              <w:rPr>
                <w:rFonts w:cs="Arial"/>
                <w:b/>
              </w:rPr>
              <w:t>Description</w:t>
            </w:r>
          </w:p>
        </w:tc>
      </w:tr>
      <w:tr w:rsidR="002328F3" w:rsidRPr="006F348E" w14:paraId="4161459C" w14:textId="77777777" w:rsidTr="00497A01">
        <w:trPr>
          <w:trHeight w:val="757"/>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10A5BD71" w14:textId="77777777" w:rsidR="002328F3" w:rsidRPr="006F348E" w:rsidRDefault="002328F3" w:rsidP="002328F3">
            <w:pPr>
              <w:pStyle w:val="Edital-Anexos-Garantias"/>
              <w:rPr>
                <w:rFonts w:cs="Arial"/>
              </w:rPr>
            </w:pPr>
          </w:p>
        </w:tc>
      </w:tr>
    </w:tbl>
    <w:p w14:paraId="4BB835EE" w14:textId="77777777" w:rsidR="002328F3" w:rsidRPr="006F348E" w:rsidRDefault="002328F3" w:rsidP="002328F3">
      <w:pPr>
        <w:pStyle w:val="Edital-Anexos-Garantias"/>
        <w:rPr>
          <w:rFonts w:cs="Arial"/>
          <w:szCs w:val="22"/>
        </w:rPr>
      </w:pPr>
    </w:p>
    <w:p w14:paraId="74F9D781" w14:textId="0051A516" w:rsidR="002328F3" w:rsidRPr="006F348E" w:rsidRDefault="00D04957" w:rsidP="008C533E">
      <w:pPr>
        <w:pStyle w:val="Edital-Anexos-Garantias"/>
        <w:rPr>
          <w:rFonts w:cs="Arial"/>
          <w:szCs w:val="22"/>
        </w:rPr>
      </w:pPr>
      <w:r w:rsidRPr="006F348E">
        <w:rPr>
          <w:rFonts w:cs="Arial"/>
          <w:szCs w:val="22"/>
        </w:rPr>
        <w:t xml:space="preserve">F) Inform E&amp;P activities in deep or ultra-deepwater areas (water depth above 400 m) currently in the </w:t>
      </w:r>
      <w:r w:rsidR="008C533E" w:rsidRPr="006F348E">
        <w:rPr>
          <w:rFonts w:cs="Arial"/>
          <w:szCs w:val="22"/>
        </w:rPr>
        <w:t>production</w:t>
      </w:r>
      <w:r w:rsidRPr="006F348E">
        <w:rPr>
          <w:rFonts w:cs="Arial"/>
          <w:szCs w:val="22"/>
        </w:rPr>
        <w:t xml:space="preserve"> phase.</w:t>
      </w:r>
    </w:p>
    <w:tbl>
      <w:tblPr>
        <w:tblStyle w:val="Tabelacomgrade"/>
        <w:tblW w:w="5000" w:type="pct"/>
        <w:tblLook w:val="04A0" w:firstRow="1" w:lastRow="0" w:firstColumn="1" w:lastColumn="0" w:noHBand="0" w:noVBand="1"/>
      </w:tblPr>
      <w:tblGrid>
        <w:gridCol w:w="2015"/>
        <w:gridCol w:w="2449"/>
        <w:gridCol w:w="2306"/>
        <w:gridCol w:w="1867"/>
      </w:tblGrid>
      <w:tr w:rsidR="002328F3" w:rsidRPr="006F348E" w14:paraId="792FFBC1" w14:textId="77777777" w:rsidTr="008C533E">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2FCD6D38" w14:textId="72521627" w:rsidR="002328F3" w:rsidRPr="006F348E" w:rsidRDefault="008C533E" w:rsidP="00451F58">
            <w:pPr>
              <w:pStyle w:val="Edital-Anexos-Garantias"/>
              <w:spacing w:line="240" w:lineRule="auto"/>
              <w:jc w:val="center"/>
              <w:rPr>
                <w:rFonts w:cs="Arial"/>
                <w:b/>
              </w:rPr>
            </w:pPr>
            <w:r w:rsidRPr="006F348E">
              <w:rPr>
                <w:rFonts w:cs="Arial"/>
                <w:b/>
              </w:rPr>
              <w:t>Contract</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76E3D2D5" w14:textId="0092D045" w:rsidR="002328F3" w:rsidRPr="006F348E" w:rsidRDefault="008C533E" w:rsidP="00451F58">
            <w:pPr>
              <w:pStyle w:val="Edital-Anexos-Garantias"/>
              <w:spacing w:line="240" w:lineRule="auto"/>
              <w:jc w:val="center"/>
              <w:rPr>
                <w:rFonts w:cs="Arial"/>
                <w:b/>
              </w:rPr>
            </w:pPr>
            <w:r w:rsidRPr="006F348E">
              <w:rPr>
                <w:rFonts w:cs="Arial"/>
                <w:b/>
              </w:rPr>
              <w:t>Location</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1D1C3F40" w14:textId="64953AE2" w:rsidR="002328F3" w:rsidRPr="006F348E" w:rsidRDefault="008C533E" w:rsidP="00451F58">
            <w:pPr>
              <w:pStyle w:val="Edital-Anexos-Garantias"/>
              <w:spacing w:line="240" w:lineRule="auto"/>
              <w:jc w:val="center"/>
              <w:rPr>
                <w:rFonts w:cs="Arial"/>
                <w:b/>
              </w:rPr>
            </w:pPr>
            <w:r w:rsidRPr="006F348E">
              <w:rPr>
                <w:rFonts w:cs="Arial"/>
                <w:b/>
              </w:rPr>
              <w:t>Form of Participation</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5FB3361E" w14:textId="5870803E" w:rsidR="002328F3" w:rsidRPr="006F348E" w:rsidRDefault="008C533E" w:rsidP="00451F58">
            <w:pPr>
              <w:pStyle w:val="Edital-Anexos-Garantias"/>
              <w:spacing w:line="240" w:lineRule="auto"/>
              <w:jc w:val="center"/>
              <w:rPr>
                <w:rFonts w:cs="Arial"/>
                <w:b/>
              </w:rPr>
            </w:pPr>
            <w:r w:rsidRPr="006F348E">
              <w:rPr>
                <w:rFonts w:cs="Arial"/>
                <w:b/>
              </w:rPr>
              <w:t>Beginning of the Operation (month/year)</w:t>
            </w:r>
          </w:p>
        </w:tc>
      </w:tr>
      <w:tr w:rsidR="002328F3" w:rsidRPr="006F348E" w14:paraId="6F7C00E9" w14:textId="77777777" w:rsidTr="00497A01">
        <w:trPr>
          <w:trHeight w:val="791"/>
        </w:trPr>
        <w:tc>
          <w:tcPr>
            <w:tcW w:w="1166" w:type="pct"/>
            <w:tcBorders>
              <w:top w:val="single" w:sz="4" w:space="0" w:color="000000"/>
              <w:left w:val="single" w:sz="4" w:space="0" w:color="000000"/>
              <w:bottom w:val="single" w:sz="4" w:space="0" w:color="000000"/>
              <w:right w:val="single" w:sz="4" w:space="0" w:color="000000"/>
            </w:tcBorders>
            <w:vAlign w:val="center"/>
          </w:tcPr>
          <w:p w14:paraId="40DA19AB" w14:textId="77777777" w:rsidR="002328F3" w:rsidRPr="006F348E" w:rsidRDefault="002328F3" w:rsidP="002328F3">
            <w:pPr>
              <w:pStyle w:val="Edital-Anexos-Garantias"/>
              <w:rPr>
                <w:rFonts w:cs="Arial"/>
              </w:rPr>
            </w:pPr>
          </w:p>
        </w:tc>
        <w:tc>
          <w:tcPr>
            <w:tcW w:w="1418" w:type="pct"/>
            <w:tcBorders>
              <w:top w:val="single" w:sz="4" w:space="0" w:color="000000"/>
              <w:left w:val="single" w:sz="4" w:space="0" w:color="000000"/>
              <w:bottom w:val="single" w:sz="4" w:space="0" w:color="000000"/>
              <w:right w:val="single" w:sz="4" w:space="0" w:color="000000"/>
            </w:tcBorders>
            <w:vAlign w:val="center"/>
          </w:tcPr>
          <w:p w14:paraId="0A178705" w14:textId="77777777" w:rsidR="002328F3" w:rsidRPr="006F348E" w:rsidRDefault="002328F3" w:rsidP="002328F3">
            <w:pPr>
              <w:pStyle w:val="Edital-Anexos-Garantias"/>
              <w:rPr>
                <w:rFonts w:cs="Arial"/>
              </w:rPr>
            </w:pPr>
          </w:p>
        </w:tc>
        <w:tc>
          <w:tcPr>
            <w:tcW w:w="1335" w:type="pct"/>
            <w:tcBorders>
              <w:top w:val="single" w:sz="4" w:space="0" w:color="000000"/>
              <w:left w:val="single" w:sz="4" w:space="0" w:color="000000"/>
              <w:bottom w:val="single" w:sz="4" w:space="0" w:color="000000"/>
              <w:right w:val="single" w:sz="4" w:space="0" w:color="000000"/>
            </w:tcBorders>
            <w:vAlign w:val="center"/>
          </w:tcPr>
          <w:p w14:paraId="43A392BF" w14:textId="77777777" w:rsidR="002328F3" w:rsidRPr="006F348E" w:rsidRDefault="002328F3" w:rsidP="002328F3">
            <w:pPr>
              <w:pStyle w:val="Edital-Anexos-Garantias"/>
              <w:rPr>
                <w:rFonts w:cs="Arial"/>
              </w:rPr>
            </w:pPr>
          </w:p>
        </w:tc>
        <w:tc>
          <w:tcPr>
            <w:tcW w:w="1081" w:type="pct"/>
            <w:tcBorders>
              <w:top w:val="single" w:sz="4" w:space="0" w:color="000000"/>
              <w:left w:val="single" w:sz="4" w:space="0" w:color="000000"/>
              <w:bottom w:val="single" w:sz="4" w:space="0" w:color="000000"/>
              <w:right w:val="single" w:sz="4" w:space="0" w:color="000000"/>
            </w:tcBorders>
            <w:vAlign w:val="center"/>
          </w:tcPr>
          <w:p w14:paraId="7541919C" w14:textId="77777777" w:rsidR="002328F3" w:rsidRPr="006F348E" w:rsidRDefault="002328F3" w:rsidP="002328F3">
            <w:pPr>
              <w:pStyle w:val="Edital-Anexos-Garantias"/>
              <w:rPr>
                <w:rFonts w:cs="Arial"/>
              </w:rPr>
            </w:pPr>
          </w:p>
        </w:tc>
      </w:tr>
      <w:tr w:rsidR="002328F3" w:rsidRPr="006F348E" w14:paraId="290A027B" w14:textId="77777777" w:rsidTr="008C533E">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033BD293" w14:textId="3B40EAB9" w:rsidR="002328F3" w:rsidRPr="006F348E" w:rsidRDefault="008C533E" w:rsidP="00451F58">
            <w:pPr>
              <w:pStyle w:val="Edital-Anexos-Garantias"/>
              <w:jc w:val="center"/>
              <w:rPr>
                <w:rFonts w:cs="Arial"/>
                <w:b/>
              </w:rPr>
            </w:pPr>
            <w:r w:rsidRPr="006F348E">
              <w:rPr>
                <w:rFonts w:cs="Arial"/>
                <w:b/>
              </w:rPr>
              <w:t>Description</w:t>
            </w:r>
          </w:p>
        </w:tc>
      </w:tr>
      <w:tr w:rsidR="002328F3" w:rsidRPr="006F348E" w14:paraId="345E5909" w14:textId="77777777" w:rsidTr="002328F3">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000E018E" w14:textId="77777777" w:rsidR="002328F3" w:rsidRPr="006F348E" w:rsidRDefault="002328F3" w:rsidP="002328F3">
            <w:pPr>
              <w:pStyle w:val="Edital-Anexos-Garantias"/>
              <w:rPr>
                <w:rFonts w:cs="Arial"/>
              </w:rPr>
            </w:pPr>
          </w:p>
        </w:tc>
      </w:tr>
    </w:tbl>
    <w:p w14:paraId="228A8DCE" w14:textId="77777777" w:rsidR="002328F3" w:rsidRPr="006F348E" w:rsidRDefault="002328F3" w:rsidP="002328F3">
      <w:pPr>
        <w:pStyle w:val="Edital-Anexos-Garantias"/>
        <w:rPr>
          <w:rFonts w:cs="Arial"/>
          <w:szCs w:val="22"/>
        </w:rPr>
      </w:pPr>
    </w:p>
    <w:p w14:paraId="386EEFA7" w14:textId="0F366C8B" w:rsidR="002328F3" w:rsidRPr="006F348E" w:rsidRDefault="008C533E" w:rsidP="00A61011">
      <w:pPr>
        <w:pStyle w:val="Edital-Anexos-Garantias"/>
        <w:rPr>
          <w:rFonts w:cs="Arial"/>
          <w:szCs w:val="22"/>
        </w:rPr>
      </w:pPr>
      <w:r w:rsidRPr="006F348E">
        <w:rPr>
          <w:rFonts w:cs="Arial"/>
          <w:szCs w:val="22"/>
        </w:rPr>
        <w:t xml:space="preserve">G) Inform E&amp;P activities in an adverse </w:t>
      </w:r>
      <w:r w:rsidR="00A61011" w:rsidRPr="006F348E">
        <w:rPr>
          <w:rFonts w:cs="Arial"/>
          <w:szCs w:val="22"/>
        </w:rPr>
        <w:t>operating environment.</w:t>
      </w:r>
      <w:r w:rsidR="002328F3" w:rsidRPr="006F348E">
        <w:rPr>
          <w:rFonts w:cs="Arial"/>
          <w:szCs w:val="22"/>
        </w:rPr>
        <w:t xml:space="preserve"> </w:t>
      </w:r>
      <w:r w:rsidR="00A61011" w:rsidRPr="006F348E">
        <w:rPr>
          <w:rFonts w:cs="Arial"/>
          <w:szCs w:val="22"/>
        </w:rPr>
        <w:t>(Description of the characteristics that fit in adverse environments pursuant to section “Technical Qualification” of the tender protocol is required).</w:t>
      </w:r>
    </w:p>
    <w:tbl>
      <w:tblPr>
        <w:tblStyle w:val="Tabelacomgrade"/>
        <w:tblW w:w="5000" w:type="pct"/>
        <w:tblLook w:val="04A0" w:firstRow="1" w:lastRow="0" w:firstColumn="1" w:lastColumn="0" w:noHBand="0" w:noVBand="1"/>
      </w:tblPr>
      <w:tblGrid>
        <w:gridCol w:w="2015"/>
        <w:gridCol w:w="2449"/>
        <w:gridCol w:w="2306"/>
        <w:gridCol w:w="1867"/>
      </w:tblGrid>
      <w:tr w:rsidR="002328F3" w:rsidRPr="006F348E" w14:paraId="2359AFB1" w14:textId="77777777" w:rsidTr="00A61011">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12ECAF04" w14:textId="24B5AF90" w:rsidR="002328F3" w:rsidRPr="006F348E" w:rsidRDefault="00A61011" w:rsidP="00451F58">
            <w:pPr>
              <w:pStyle w:val="Edital-Anexos-Garantias"/>
              <w:spacing w:line="240" w:lineRule="auto"/>
              <w:jc w:val="center"/>
              <w:rPr>
                <w:rFonts w:cs="Arial"/>
                <w:b/>
              </w:rPr>
            </w:pPr>
            <w:r w:rsidRPr="006F348E">
              <w:rPr>
                <w:rFonts w:cs="Arial"/>
                <w:b/>
              </w:rPr>
              <w:t>Contract</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1D02DBA9" w14:textId="133BC679" w:rsidR="002328F3" w:rsidRPr="006F348E" w:rsidRDefault="00A61011" w:rsidP="00451F58">
            <w:pPr>
              <w:pStyle w:val="Edital-Anexos-Garantias"/>
              <w:spacing w:line="240" w:lineRule="auto"/>
              <w:jc w:val="center"/>
              <w:rPr>
                <w:rFonts w:cs="Arial"/>
                <w:b/>
              </w:rPr>
            </w:pPr>
            <w:r w:rsidRPr="006F348E">
              <w:rPr>
                <w:rFonts w:cs="Arial"/>
                <w:b/>
              </w:rPr>
              <w:t>Location</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11B1A682" w14:textId="7D1F9599" w:rsidR="002328F3" w:rsidRPr="006F348E" w:rsidRDefault="00A61011" w:rsidP="00451F58">
            <w:pPr>
              <w:pStyle w:val="Edital-Anexos-Garantias"/>
              <w:spacing w:line="240" w:lineRule="auto"/>
              <w:jc w:val="center"/>
              <w:rPr>
                <w:rFonts w:cs="Arial"/>
                <w:b/>
              </w:rPr>
            </w:pPr>
            <w:r w:rsidRPr="006F348E">
              <w:rPr>
                <w:rFonts w:cs="Arial"/>
                <w:b/>
              </w:rPr>
              <w:t>Form of Participation</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674D80F9" w14:textId="05081438" w:rsidR="002328F3" w:rsidRPr="006F348E" w:rsidRDefault="00A61011" w:rsidP="00451F58">
            <w:pPr>
              <w:pStyle w:val="Edital-Anexos-Garantias"/>
              <w:spacing w:line="240" w:lineRule="auto"/>
              <w:jc w:val="center"/>
              <w:rPr>
                <w:rFonts w:cs="Arial"/>
                <w:b/>
              </w:rPr>
            </w:pPr>
            <w:r w:rsidRPr="006F348E">
              <w:rPr>
                <w:rFonts w:cs="Arial"/>
                <w:b/>
              </w:rPr>
              <w:t>Beginning of the Operation (month/year)</w:t>
            </w:r>
          </w:p>
        </w:tc>
      </w:tr>
      <w:tr w:rsidR="002328F3" w:rsidRPr="006F348E" w14:paraId="58D93EB4" w14:textId="77777777" w:rsidTr="00497A01">
        <w:trPr>
          <w:trHeight w:val="920"/>
        </w:trPr>
        <w:tc>
          <w:tcPr>
            <w:tcW w:w="1166" w:type="pct"/>
            <w:tcBorders>
              <w:top w:val="single" w:sz="4" w:space="0" w:color="000000"/>
              <w:left w:val="single" w:sz="4" w:space="0" w:color="000000"/>
              <w:bottom w:val="single" w:sz="4" w:space="0" w:color="000000"/>
              <w:right w:val="single" w:sz="4" w:space="0" w:color="000000"/>
            </w:tcBorders>
            <w:vAlign w:val="center"/>
          </w:tcPr>
          <w:p w14:paraId="42B5EDF8" w14:textId="77777777" w:rsidR="002328F3" w:rsidRPr="006F348E" w:rsidRDefault="002328F3" w:rsidP="002328F3">
            <w:pPr>
              <w:pStyle w:val="Edital-Anexos-Garantias"/>
              <w:rPr>
                <w:rFonts w:cs="Arial"/>
              </w:rPr>
            </w:pPr>
          </w:p>
        </w:tc>
        <w:tc>
          <w:tcPr>
            <w:tcW w:w="1418" w:type="pct"/>
            <w:tcBorders>
              <w:top w:val="single" w:sz="4" w:space="0" w:color="000000"/>
              <w:left w:val="single" w:sz="4" w:space="0" w:color="000000"/>
              <w:bottom w:val="single" w:sz="4" w:space="0" w:color="000000"/>
              <w:right w:val="single" w:sz="4" w:space="0" w:color="000000"/>
            </w:tcBorders>
            <w:vAlign w:val="center"/>
          </w:tcPr>
          <w:p w14:paraId="587726AC" w14:textId="77777777" w:rsidR="002328F3" w:rsidRPr="006F348E" w:rsidRDefault="002328F3" w:rsidP="002328F3">
            <w:pPr>
              <w:pStyle w:val="Edital-Anexos-Garantias"/>
              <w:rPr>
                <w:rFonts w:cs="Arial"/>
              </w:rPr>
            </w:pPr>
          </w:p>
        </w:tc>
        <w:tc>
          <w:tcPr>
            <w:tcW w:w="1335" w:type="pct"/>
            <w:tcBorders>
              <w:top w:val="single" w:sz="4" w:space="0" w:color="000000"/>
              <w:left w:val="single" w:sz="4" w:space="0" w:color="000000"/>
              <w:bottom w:val="single" w:sz="4" w:space="0" w:color="000000"/>
              <w:right w:val="single" w:sz="4" w:space="0" w:color="000000"/>
            </w:tcBorders>
            <w:vAlign w:val="center"/>
          </w:tcPr>
          <w:p w14:paraId="6E137DAE" w14:textId="77777777" w:rsidR="002328F3" w:rsidRPr="006F348E" w:rsidRDefault="002328F3" w:rsidP="002328F3">
            <w:pPr>
              <w:pStyle w:val="Edital-Anexos-Garantias"/>
              <w:rPr>
                <w:rFonts w:cs="Arial"/>
              </w:rPr>
            </w:pPr>
          </w:p>
        </w:tc>
        <w:tc>
          <w:tcPr>
            <w:tcW w:w="1081" w:type="pct"/>
            <w:tcBorders>
              <w:top w:val="single" w:sz="4" w:space="0" w:color="000000"/>
              <w:left w:val="single" w:sz="4" w:space="0" w:color="000000"/>
              <w:bottom w:val="single" w:sz="4" w:space="0" w:color="000000"/>
              <w:right w:val="single" w:sz="4" w:space="0" w:color="000000"/>
            </w:tcBorders>
            <w:vAlign w:val="center"/>
          </w:tcPr>
          <w:p w14:paraId="7CC97D4F" w14:textId="77777777" w:rsidR="002328F3" w:rsidRPr="006F348E" w:rsidRDefault="002328F3" w:rsidP="002328F3">
            <w:pPr>
              <w:pStyle w:val="Edital-Anexos-Garantias"/>
              <w:rPr>
                <w:rFonts w:cs="Arial"/>
              </w:rPr>
            </w:pPr>
          </w:p>
        </w:tc>
      </w:tr>
      <w:tr w:rsidR="002328F3" w:rsidRPr="006F348E" w14:paraId="488A85DD" w14:textId="77777777" w:rsidTr="00A61011">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214754BC" w14:textId="6B526254" w:rsidR="002328F3" w:rsidRPr="006F348E" w:rsidRDefault="00A61011" w:rsidP="00451F58">
            <w:pPr>
              <w:pStyle w:val="Edital-Anexos-Garantias"/>
              <w:jc w:val="center"/>
              <w:rPr>
                <w:rFonts w:cs="Arial"/>
                <w:b/>
              </w:rPr>
            </w:pPr>
            <w:r w:rsidRPr="006F348E">
              <w:rPr>
                <w:rFonts w:cs="Arial"/>
                <w:b/>
              </w:rPr>
              <w:t>Description</w:t>
            </w:r>
          </w:p>
        </w:tc>
      </w:tr>
      <w:tr w:rsidR="002328F3" w:rsidRPr="006F348E" w14:paraId="44064596" w14:textId="77777777" w:rsidTr="00497A01">
        <w:trPr>
          <w:trHeight w:val="761"/>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053E59C3" w14:textId="77777777" w:rsidR="002328F3" w:rsidRPr="006F348E" w:rsidRDefault="002328F3" w:rsidP="002328F3">
            <w:pPr>
              <w:pStyle w:val="Edital-Anexos-Garantias"/>
              <w:rPr>
                <w:rFonts w:cs="Arial"/>
              </w:rPr>
            </w:pPr>
          </w:p>
        </w:tc>
      </w:tr>
    </w:tbl>
    <w:p w14:paraId="3FA86ABA" w14:textId="77777777" w:rsidR="002328F3" w:rsidRPr="006F348E" w:rsidRDefault="002328F3" w:rsidP="002328F3">
      <w:pPr>
        <w:pStyle w:val="Edital-Anexos-Garantias"/>
        <w:rPr>
          <w:rFonts w:cs="Arial"/>
          <w:szCs w:val="22"/>
        </w:rPr>
      </w:pPr>
    </w:p>
    <w:p w14:paraId="3B13363D" w14:textId="600EEB0B" w:rsidR="002328F3" w:rsidRPr="006F348E" w:rsidRDefault="00A61011" w:rsidP="00F148C4">
      <w:pPr>
        <w:pStyle w:val="Edital-Anexos-Garantias"/>
        <w:rPr>
          <w:rFonts w:cs="Arial"/>
          <w:szCs w:val="22"/>
        </w:rPr>
      </w:pPr>
      <w:r w:rsidRPr="006F348E">
        <w:rPr>
          <w:rFonts w:cs="Arial"/>
          <w:szCs w:val="22"/>
        </w:rPr>
        <w:t>H) Inform E&amp;P activities in environmentally sensitive areas.</w:t>
      </w:r>
      <w:r w:rsidR="002328F3" w:rsidRPr="006F348E">
        <w:rPr>
          <w:rFonts w:cs="Arial"/>
          <w:szCs w:val="22"/>
        </w:rPr>
        <w:t xml:space="preserve"> </w:t>
      </w:r>
      <w:r w:rsidRPr="006F348E">
        <w:rPr>
          <w:rFonts w:cs="Arial"/>
          <w:szCs w:val="22"/>
        </w:rPr>
        <w:t xml:space="preserve">(Description of the characteristics that fit in </w:t>
      </w:r>
      <w:r w:rsidR="00F148C4" w:rsidRPr="006F348E">
        <w:rPr>
          <w:rFonts w:cs="Arial"/>
          <w:szCs w:val="22"/>
        </w:rPr>
        <w:t>environmentally sensitive areas</w:t>
      </w:r>
      <w:r w:rsidRPr="006F348E">
        <w:rPr>
          <w:rFonts w:cs="Arial"/>
          <w:szCs w:val="22"/>
        </w:rPr>
        <w:t xml:space="preserve"> pursuant to section “Technical Qualification” of the tender protocol is required).</w:t>
      </w:r>
    </w:p>
    <w:tbl>
      <w:tblPr>
        <w:tblStyle w:val="Tabelacomgrade"/>
        <w:tblW w:w="5000" w:type="pct"/>
        <w:tblLook w:val="04A0" w:firstRow="1" w:lastRow="0" w:firstColumn="1" w:lastColumn="0" w:noHBand="0" w:noVBand="1"/>
      </w:tblPr>
      <w:tblGrid>
        <w:gridCol w:w="2015"/>
        <w:gridCol w:w="2449"/>
        <w:gridCol w:w="2306"/>
        <w:gridCol w:w="1867"/>
      </w:tblGrid>
      <w:tr w:rsidR="002328F3" w:rsidRPr="006F348E" w14:paraId="349908AB" w14:textId="77777777" w:rsidTr="00F148C4">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6B14A5BD" w14:textId="5EB0B92D" w:rsidR="002328F3" w:rsidRPr="006F348E" w:rsidRDefault="00F148C4" w:rsidP="00451F58">
            <w:pPr>
              <w:pStyle w:val="Edital-Anexos-Garantias"/>
              <w:spacing w:line="240" w:lineRule="auto"/>
              <w:jc w:val="center"/>
              <w:rPr>
                <w:rFonts w:cs="Arial"/>
                <w:b/>
              </w:rPr>
            </w:pPr>
            <w:r w:rsidRPr="006F348E">
              <w:rPr>
                <w:rFonts w:cs="Arial"/>
                <w:b/>
              </w:rPr>
              <w:t>Contract</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12272CDD" w14:textId="31A2A16A" w:rsidR="002328F3" w:rsidRPr="006F348E" w:rsidRDefault="00F148C4" w:rsidP="00451F58">
            <w:pPr>
              <w:pStyle w:val="Edital-Anexos-Garantias"/>
              <w:spacing w:line="240" w:lineRule="auto"/>
              <w:jc w:val="center"/>
              <w:rPr>
                <w:rFonts w:cs="Arial"/>
                <w:b/>
              </w:rPr>
            </w:pPr>
            <w:r w:rsidRPr="006F348E">
              <w:rPr>
                <w:rFonts w:cs="Arial"/>
                <w:b/>
              </w:rPr>
              <w:t>Location</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03F0CEAA" w14:textId="5D81E539" w:rsidR="002328F3" w:rsidRPr="006F348E" w:rsidRDefault="00F148C4" w:rsidP="00451F58">
            <w:pPr>
              <w:pStyle w:val="Edital-Anexos-Garantias"/>
              <w:spacing w:line="240" w:lineRule="auto"/>
              <w:jc w:val="center"/>
              <w:rPr>
                <w:rFonts w:cs="Arial"/>
                <w:b/>
              </w:rPr>
            </w:pPr>
            <w:r w:rsidRPr="006F348E">
              <w:rPr>
                <w:rFonts w:cs="Arial"/>
                <w:b/>
              </w:rPr>
              <w:t>Form of Participation</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483501F6" w14:textId="4D147347" w:rsidR="002328F3" w:rsidRPr="006F348E" w:rsidRDefault="00F148C4" w:rsidP="00451F58">
            <w:pPr>
              <w:pStyle w:val="Edital-Anexos-Garantias"/>
              <w:spacing w:line="240" w:lineRule="auto"/>
              <w:jc w:val="center"/>
              <w:rPr>
                <w:rFonts w:cs="Arial"/>
                <w:b/>
              </w:rPr>
            </w:pPr>
            <w:r w:rsidRPr="006F348E">
              <w:rPr>
                <w:rFonts w:cs="Arial"/>
                <w:b/>
              </w:rPr>
              <w:t>Beginning of the Operation (month/year)</w:t>
            </w:r>
          </w:p>
        </w:tc>
      </w:tr>
      <w:tr w:rsidR="002328F3" w:rsidRPr="006F348E" w14:paraId="0BB5A03E" w14:textId="77777777" w:rsidTr="00497A01">
        <w:trPr>
          <w:trHeight w:val="751"/>
        </w:trPr>
        <w:tc>
          <w:tcPr>
            <w:tcW w:w="1166" w:type="pct"/>
            <w:tcBorders>
              <w:top w:val="single" w:sz="4" w:space="0" w:color="000000"/>
              <w:left w:val="single" w:sz="4" w:space="0" w:color="000000"/>
              <w:bottom w:val="single" w:sz="4" w:space="0" w:color="000000"/>
              <w:right w:val="single" w:sz="4" w:space="0" w:color="000000"/>
            </w:tcBorders>
            <w:vAlign w:val="center"/>
          </w:tcPr>
          <w:p w14:paraId="6DEE5AD7" w14:textId="77777777" w:rsidR="002328F3" w:rsidRPr="006F348E" w:rsidRDefault="002328F3" w:rsidP="002328F3">
            <w:pPr>
              <w:pStyle w:val="Edital-Anexos-Garantias"/>
              <w:rPr>
                <w:rFonts w:cs="Arial"/>
              </w:rPr>
            </w:pPr>
          </w:p>
        </w:tc>
        <w:tc>
          <w:tcPr>
            <w:tcW w:w="1418" w:type="pct"/>
            <w:tcBorders>
              <w:top w:val="single" w:sz="4" w:space="0" w:color="000000"/>
              <w:left w:val="single" w:sz="4" w:space="0" w:color="000000"/>
              <w:bottom w:val="single" w:sz="4" w:space="0" w:color="000000"/>
              <w:right w:val="single" w:sz="4" w:space="0" w:color="000000"/>
            </w:tcBorders>
            <w:vAlign w:val="center"/>
          </w:tcPr>
          <w:p w14:paraId="6C1FD853" w14:textId="77777777" w:rsidR="002328F3" w:rsidRPr="006F348E" w:rsidRDefault="002328F3" w:rsidP="002328F3">
            <w:pPr>
              <w:pStyle w:val="Edital-Anexos-Garantias"/>
              <w:rPr>
                <w:rFonts w:cs="Arial"/>
              </w:rPr>
            </w:pPr>
          </w:p>
        </w:tc>
        <w:tc>
          <w:tcPr>
            <w:tcW w:w="1335" w:type="pct"/>
            <w:tcBorders>
              <w:top w:val="single" w:sz="4" w:space="0" w:color="000000"/>
              <w:left w:val="single" w:sz="4" w:space="0" w:color="000000"/>
              <w:bottom w:val="single" w:sz="4" w:space="0" w:color="000000"/>
              <w:right w:val="single" w:sz="4" w:space="0" w:color="000000"/>
            </w:tcBorders>
            <w:vAlign w:val="center"/>
          </w:tcPr>
          <w:p w14:paraId="1CBAC97D" w14:textId="77777777" w:rsidR="002328F3" w:rsidRPr="006F348E" w:rsidRDefault="002328F3" w:rsidP="002328F3">
            <w:pPr>
              <w:pStyle w:val="Edital-Anexos-Garantias"/>
              <w:rPr>
                <w:rFonts w:cs="Arial"/>
              </w:rPr>
            </w:pPr>
          </w:p>
        </w:tc>
        <w:tc>
          <w:tcPr>
            <w:tcW w:w="1081" w:type="pct"/>
            <w:tcBorders>
              <w:top w:val="single" w:sz="4" w:space="0" w:color="000000"/>
              <w:left w:val="single" w:sz="4" w:space="0" w:color="000000"/>
              <w:bottom w:val="single" w:sz="4" w:space="0" w:color="000000"/>
              <w:right w:val="single" w:sz="4" w:space="0" w:color="000000"/>
            </w:tcBorders>
            <w:vAlign w:val="center"/>
          </w:tcPr>
          <w:p w14:paraId="44D07216" w14:textId="77777777" w:rsidR="002328F3" w:rsidRPr="006F348E" w:rsidRDefault="002328F3" w:rsidP="002328F3">
            <w:pPr>
              <w:pStyle w:val="Edital-Anexos-Garantias"/>
              <w:rPr>
                <w:rFonts w:cs="Arial"/>
              </w:rPr>
            </w:pPr>
          </w:p>
        </w:tc>
      </w:tr>
      <w:tr w:rsidR="002328F3" w:rsidRPr="006F348E" w14:paraId="61BA522A" w14:textId="77777777" w:rsidTr="002328F3">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51D133BA" w14:textId="5B3C207F" w:rsidR="002328F3" w:rsidRPr="006F348E" w:rsidRDefault="00F148C4" w:rsidP="00451F58">
            <w:pPr>
              <w:pStyle w:val="Edital-Anexos-Garantias"/>
              <w:jc w:val="center"/>
              <w:rPr>
                <w:rFonts w:cs="Arial"/>
                <w:b/>
              </w:rPr>
            </w:pPr>
            <w:r w:rsidRPr="006F348E">
              <w:rPr>
                <w:rFonts w:cs="Arial"/>
                <w:b/>
              </w:rPr>
              <w:t>Description</w:t>
            </w:r>
          </w:p>
        </w:tc>
      </w:tr>
      <w:tr w:rsidR="002328F3" w:rsidRPr="006F348E" w14:paraId="4525AC67" w14:textId="77777777" w:rsidTr="00497A01">
        <w:trPr>
          <w:trHeight w:val="769"/>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43EF0F2B" w14:textId="77777777" w:rsidR="002328F3" w:rsidRPr="006F348E" w:rsidRDefault="002328F3" w:rsidP="002328F3">
            <w:pPr>
              <w:pStyle w:val="Edital-Anexos-Garantias"/>
              <w:rPr>
                <w:rFonts w:cs="Arial"/>
              </w:rPr>
            </w:pPr>
          </w:p>
        </w:tc>
      </w:tr>
    </w:tbl>
    <w:p w14:paraId="5153C5B5" w14:textId="77777777" w:rsidR="002328F3" w:rsidRPr="006F348E" w:rsidRDefault="002328F3" w:rsidP="002328F3">
      <w:pPr>
        <w:pStyle w:val="Edital-Anexos-Garantias"/>
        <w:rPr>
          <w:rFonts w:cs="Arial"/>
          <w:szCs w:val="22"/>
        </w:rPr>
      </w:pPr>
    </w:p>
    <w:p w14:paraId="15D485E0" w14:textId="16FF45A0" w:rsidR="002328F3" w:rsidRPr="006F348E" w:rsidRDefault="00F148C4" w:rsidP="00F148C4">
      <w:pPr>
        <w:pStyle w:val="Edital-Anexos-Garantias"/>
        <w:rPr>
          <w:rFonts w:cs="Arial"/>
          <w:b/>
          <w:szCs w:val="22"/>
        </w:rPr>
      </w:pPr>
      <w:r w:rsidRPr="006F348E">
        <w:rPr>
          <w:rFonts w:cs="Arial"/>
          <w:b/>
          <w:szCs w:val="22"/>
        </w:rPr>
        <w:t>III – Length of Experience in E&amp;P activities</w:t>
      </w:r>
    </w:p>
    <w:p w14:paraId="1520A30B" w14:textId="690FC547" w:rsidR="002328F3" w:rsidRPr="006F348E" w:rsidRDefault="00F148C4" w:rsidP="00F148C4">
      <w:pPr>
        <w:pStyle w:val="Edital-Anexos-Garantias"/>
        <w:rPr>
          <w:rFonts w:cs="Arial"/>
          <w:b/>
          <w:szCs w:val="22"/>
        </w:rPr>
      </w:pPr>
      <w:r w:rsidRPr="006F348E">
        <w:rPr>
          <w:rFonts w:cs="Arial"/>
          <w:b/>
          <w:szCs w:val="22"/>
        </w:rPr>
        <w:t>Filling out instructions for Item III</w:t>
      </w:r>
      <w:r w:rsidRPr="006F348E">
        <w:rPr>
          <w:rFonts w:cs="Arial"/>
          <w:szCs w:val="22"/>
        </w:rPr>
        <w:t>.</w:t>
      </w:r>
    </w:p>
    <w:p w14:paraId="201B871C" w14:textId="620A4FFD" w:rsidR="002328F3" w:rsidRPr="006F348E" w:rsidRDefault="00EE648C" w:rsidP="00B029D3">
      <w:pPr>
        <w:pStyle w:val="Edital-Anexos-Garantias"/>
        <w:numPr>
          <w:ilvl w:val="0"/>
          <w:numId w:val="68"/>
        </w:numPr>
        <w:tabs>
          <w:tab w:val="left" w:pos="284"/>
        </w:tabs>
        <w:ind w:left="0" w:firstLine="0"/>
        <w:rPr>
          <w:rFonts w:cs="Arial"/>
          <w:szCs w:val="22"/>
        </w:rPr>
      </w:pPr>
      <w:r w:rsidRPr="006F348E">
        <w:rPr>
          <w:rFonts w:cs="Arial"/>
          <w:b/>
          <w:szCs w:val="22"/>
        </w:rPr>
        <w:t>Project</w:t>
      </w:r>
      <w:r w:rsidRPr="006F348E">
        <w:rPr>
          <w:rFonts w:cs="Arial"/>
          <w:szCs w:val="22"/>
        </w:rPr>
        <w:t>:</w:t>
      </w:r>
      <w:r w:rsidR="002328F3" w:rsidRPr="006F348E">
        <w:rPr>
          <w:rFonts w:cs="Arial"/>
          <w:b/>
          <w:szCs w:val="22"/>
        </w:rPr>
        <w:t xml:space="preserve"> </w:t>
      </w:r>
      <w:r w:rsidRPr="006F348E">
        <w:rPr>
          <w:rFonts w:cs="Arial"/>
          <w:szCs w:val="22"/>
        </w:rPr>
        <w:t>describe the name of the contract, group of contracts, or project.</w:t>
      </w:r>
    </w:p>
    <w:p w14:paraId="5B1AF3CB" w14:textId="3B7CF92B" w:rsidR="002328F3" w:rsidRPr="006F348E" w:rsidRDefault="00EE648C" w:rsidP="00B029D3">
      <w:pPr>
        <w:pStyle w:val="Edital-Anexos-Garantias"/>
        <w:numPr>
          <w:ilvl w:val="0"/>
          <w:numId w:val="68"/>
        </w:numPr>
        <w:tabs>
          <w:tab w:val="left" w:pos="284"/>
        </w:tabs>
        <w:ind w:left="0" w:firstLine="0"/>
        <w:rPr>
          <w:rFonts w:cs="Arial"/>
          <w:szCs w:val="22"/>
        </w:rPr>
      </w:pPr>
      <w:r w:rsidRPr="006F348E">
        <w:rPr>
          <w:rFonts w:cs="Arial"/>
          <w:b/>
          <w:szCs w:val="22"/>
        </w:rPr>
        <w:t>Location</w:t>
      </w:r>
      <w:r w:rsidRPr="006F348E">
        <w:rPr>
          <w:rFonts w:cs="Arial"/>
          <w:szCs w:val="22"/>
        </w:rPr>
        <w:t>:</w:t>
      </w:r>
      <w:r w:rsidR="002328F3" w:rsidRPr="006F348E">
        <w:rPr>
          <w:rFonts w:cs="Arial"/>
          <w:b/>
          <w:szCs w:val="22"/>
        </w:rPr>
        <w:t xml:space="preserve"> </w:t>
      </w:r>
      <w:r w:rsidRPr="006F348E">
        <w:rPr>
          <w:rFonts w:cs="Arial"/>
          <w:szCs w:val="22"/>
        </w:rPr>
        <w:t>inform the Basin, Block, Field, Contract, Country of development of the activity.</w:t>
      </w:r>
    </w:p>
    <w:p w14:paraId="34079C8C" w14:textId="30B66F79" w:rsidR="002328F3" w:rsidRPr="006F348E" w:rsidRDefault="00EE648C" w:rsidP="00B029D3">
      <w:pPr>
        <w:pStyle w:val="Edital-Anexos-Garantias"/>
        <w:numPr>
          <w:ilvl w:val="0"/>
          <w:numId w:val="68"/>
        </w:numPr>
        <w:tabs>
          <w:tab w:val="left" w:pos="284"/>
        </w:tabs>
        <w:ind w:left="0" w:firstLine="0"/>
        <w:rPr>
          <w:rFonts w:cs="Arial"/>
          <w:b/>
          <w:szCs w:val="22"/>
        </w:rPr>
      </w:pPr>
      <w:r w:rsidRPr="006F348E">
        <w:rPr>
          <w:rFonts w:cs="Arial"/>
          <w:b/>
          <w:szCs w:val="22"/>
        </w:rPr>
        <w:t>Form of participation:</w:t>
      </w:r>
      <w:r w:rsidR="002328F3" w:rsidRPr="006F348E">
        <w:rPr>
          <w:rFonts w:cs="Arial"/>
          <w:b/>
          <w:szCs w:val="22"/>
        </w:rPr>
        <w:t xml:space="preserve"> </w:t>
      </w:r>
      <w:r w:rsidRPr="006F348E">
        <w:rPr>
          <w:rFonts w:cs="Arial"/>
          <w:szCs w:val="22"/>
        </w:rPr>
        <w:t>inform whether it acts as Operator, Non-Operator, or Service provider</w:t>
      </w:r>
    </w:p>
    <w:p w14:paraId="230D6C9F" w14:textId="42E9756D" w:rsidR="002328F3" w:rsidRPr="006F348E" w:rsidRDefault="00D33A5B" w:rsidP="00B029D3">
      <w:pPr>
        <w:pStyle w:val="Edital-Anexos-Garantias"/>
        <w:numPr>
          <w:ilvl w:val="0"/>
          <w:numId w:val="68"/>
        </w:numPr>
        <w:tabs>
          <w:tab w:val="left" w:pos="284"/>
        </w:tabs>
        <w:ind w:left="0" w:firstLine="0"/>
        <w:rPr>
          <w:rFonts w:cs="Arial"/>
          <w:szCs w:val="22"/>
        </w:rPr>
      </w:pPr>
      <w:r w:rsidRPr="006F348E">
        <w:rPr>
          <w:rFonts w:cs="Arial"/>
          <w:b/>
          <w:szCs w:val="22"/>
        </w:rPr>
        <w:t>Description</w:t>
      </w:r>
      <w:r w:rsidRPr="006F348E">
        <w:rPr>
          <w:rFonts w:cs="Arial"/>
          <w:szCs w:val="22"/>
        </w:rPr>
        <w:t>:</w:t>
      </w:r>
      <w:r w:rsidR="002328F3" w:rsidRPr="006F348E">
        <w:rPr>
          <w:rFonts w:cs="Arial"/>
          <w:szCs w:val="22"/>
        </w:rPr>
        <w:t xml:space="preserve"> </w:t>
      </w:r>
      <w:r w:rsidRPr="006F348E">
        <w:rPr>
          <w:rFonts w:cs="Arial"/>
          <w:szCs w:val="22"/>
        </w:rPr>
        <w:t>include relevant information about the contract or project, such as characteristics, activities developed, among others.</w:t>
      </w:r>
      <w:r w:rsidR="002328F3" w:rsidRPr="006F348E">
        <w:rPr>
          <w:rFonts w:cs="Arial"/>
          <w:szCs w:val="22"/>
        </w:rPr>
        <w:t xml:space="preserve"> </w:t>
      </w:r>
      <w:r w:rsidRPr="006F348E">
        <w:rPr>
          <w:rFonts w:cs="Arial"/>
          <w:szCs w:val="22"/>
        </w:rPr>
        <w:t>If corporate group’s experience is used, the company responsible for the activities described shall also be informed.</w:t>
      </w:r>
    </w:p>
    <w:p w14:paraId="550CC75C" w14:textId="2BBC8E24" w:rsidR="002328F3" w:rsidRPr="006F348E" w:rsidRDefault="00D33A5B" w:rsidP="00B029D3">
      <w:pPr>
        <w:pStyle w:val="Edital-Anexos-Garantias"/>
        <w:numPr>
          <w:ilvl w:val="0"/>
          <w:numId w:val="68"/>
        </w:numPr>
        <w:tabs>
          <w:tab w:val="left" w:pos="284"/>
        </w:tabs>
        <w:ind w:left="0" w:firstLine="0"/>
        <w:rPr>
          <w:rFonts w:cs="Arial"/>
          <w:szCs w:val="22"/>
        </w:rPr>
      </w:pPr>
      <w:r w:rsidRPr="006F348E">
        <w:rPr>
          <w:rFonts w:cs="Arial"/>
          <w:szCs w:val="22"/>
        </w:rPr>
        <w:t>The bidder may submit more than one project in each item evaluated.</w:t>
      </w:r>
      <w:r w:rsidR="002328F3" w:rsidRPr="006F348E">
        <w:rPr>
          <w:rFonts w:cs="Arial"/>
          <w:szCs w:val="22"/>
        </w:rPr>
        <w:t xml:space="preserve"> </w:t>
      </w:r>
      <w:r w:rsidRPr="006F348E">
        <w:rPr>
          <w:rFonts w:cs="Arial"/>
          <w:szCs w:val="22"/>
        </w:rPr>
        <w:t>In such case, it shall replicate the table for each project.</w:t>
      </w:r>
    </w:p>
    <w:p w14:paraId="369EAC4B" w14:textId="77777777" w:rsidR="00937433" w:rsidRPr="006F348E" w:rsidRDefault="00937433" w:rsidP="002328F3">
      <w:pPr>
        <w:pStyle w:val="Edital-Anexos-Garantias"/>
        <w:rPr>
          <w:rFonts w:cs="Arial"/>
          <w:szCs w:val="22"/>
        </w:rPr>
      </w:pPr>
    </w:p>
    <w:p w14:paraId="15A1A0C2" w14:textId="1F5421AE" w:rsidR="002328F3" w:rsidRPr="006F348E" w:rsidRDefault="00D33A5B" w:rsidP="00D33A5B">
      <w:pPr>
        <w:pStyle w:val="Edital-Anexos-Garantias"/>
        <w:rPr>
          <w:rFonts w:cs="Arial"/>
          <w:szCs w:val="22"/>
        </w:rPr>
      </w:pPr>
      <w:r w:rsidRPr="006F348E">
        <w:rPr>
          <w:rFonts w:cs="Arial"/>
          <w:szCs w:val="22"/>
        </w:rPr>
        <w:t>A) Inform E&amp;P activities in an onshore operating environment.</w:t>
      </w:r>
    </w:p>
    <w:tbl>
      <w:tblPr>
        <w:tblStyle w:val="Tabelacomgrade"/>
        <w:tblW w:w="5000" w:type="pct"/>
        <w:tblLook w:val="04A0" w:firstRow="1" w:lastRow="0" w:firstColumn="1" w:lastColumn="0" w:noHBand="0" w:noVBand="1"/>
      </w:tblPr>
      <w:tblGrid>
        <w:gridCol w:w="1748"/>
        <w:gridCol w:w="2038"/>
        <w:gridCol w:w="1753"/>
        <w:gridCol w:w="1549"/>
        <w:gridCol w:w="1549"/>
      </w:tblGrid>
      <w:tr w:rsidR="002328F3" w:rsidRPr="006F348E" w14:paraId="35900513" w14:textId="77777777" w:rsidTr="006A7A44">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74A0EEF1" w14:textId="1222598A" w:rsidR="002328F3" w:rsidRPr="006F348E" w:rsidRDefault="00D33A5B" w:rsidP="00451F58">
            <w:pPr>
              <w:pStyle w:val="Edital-Anexos-Garantias"/>
              <w:spacing w:line="240" w:lineRule="auto"/>
              <w:jc w:val="center"/>
              <w:rPr>
                <w:rFonts w:cs="Arial"/>
                <w:b/>
              </w:rPr>
            </w:pPr>
            <w:r w:rsidRPr="006F348E">
              <w:rPr>
                <w:rFonts w:cs="Arial"/>
                <w:b/>
              </w:rPr>
              <w:t>Contract</w:t>
            </w:r>
          </w:p>
        </w:tc>
        <w:tc>
          <w:tcPr>
            <w:tcW w:w="1334" w:type="pct"/>
            <w:tcBorders>
              <w:top w:val="single" w:sz="4" w:space="0" w:color="000000"/>
              <w:left w:val="single" w:sz="4" w:space="0" w:color="000000"/>
              <w:bottom w:val="single" w:sz="4" w:space="0" w:color="000000"/>
              <w:right w:val="single" w:sz="4" w:space="0" w:color="000000"/>
            </w:tcBorders>
            <w:vAlign w:val="center"/>
            <w:hideMark/>
          </w:tcPr>
          <w:p w14:paraId="5CFB83CB" w14:textId="69B097D8" w:rsidR="002328F3" w:rsidRPr="006F348E" w:rsidRDefault="00D33A5B" w:rsidP="00451F58">
            <w:pPr>
              <w:pStyle w:val="Edital-Anexos-Garantias"/>
              <w:spacing w:line="240" w:lineRule="auto"/>
              <w:jc w:val="center"/>
              <w:rPr>
                <w:rFonts w:cs="Arial"/>
                <w:b/>
              </w:rPr>
            </w:pPr>
            <w:r w:rsidRPr="006F348E">
              <w:rPr>
                <w:rFonts w:cs="Arial"/>
                <w:b/>
              </w:rPr>
              <w:t>Location</w:t>
            </w:r>
          </w:p>
        </w:tc>
        <w:tc>
          <w:tcPr>
            <w:tcW w:w="1168" w:type="pct"/>
            <w:tcBorders>
              <w:top w:val="single" w:sz="4" w:space="0" w:color="000000"/>
              <w:left w:val="single" w:sz="4" w:space="0" w:color="000000"/>
              <w:bottom w:val="single" w:sz="4" w:space="0" w:color="000000"/>
              <w:right w:val="single" w:sz="4" w:space="0" w:color="000000"/>
            </w:tcBorders>
            <w:vAlign w:val="center"/>
            <w:hideMark/>
          </w:tcPr>
          <w:p w14:paraId="37FBE07B" w14:textId="363980E3" w:rsidR="002328F3" w:rsidRPr="006F348E" w:rsidRDefault="00D33A5B" w:rsidP="00451F58">
            <w:pPr>
              <w:pStyle w:val="Edital-Anexos-Garantias"/>
              <w:spacing w:line="240" w:lineRule="auto"/>
              <w:jc w:val="center"/>
              <w:rPr>
                <w:rFonts w:cs="Arial"/>
                <w:b/>
              </w:rPr>
            </w:pPr>
            <w:r w:rsidRPr="006F348E">
              <w:rPr>
                <w:rFonts w:cs="Arial"/>
                <w:b/>
              </w:rPr>
              <w:t>Form of Participation</w:t>
            </w:r>
          </w:p>
        </w:tc>
        <w:tc>
          <w:tcPr>
            <w:tcW w:w="668" w:type="pct"/>
            <w:tcBorders>
              <w:top w:val="single" w:sz="4" w:space="0" w:color="000000"/>
              <w:left w:val="single" w:sz="4" w:space="0" w:color="000000"/>
              <w:bottom w:val="single" w:sz="4" w:space="0" w:color="000000"/>
              <w:right w:val="single" w:sz="4" w:space="0" w:color="000000"/>
            </w:tcBorders>
            <w:vAlign w:val="center"/>
            <w:hideMark/>
          </w:tcPr>
          <w:p w14:paraId="54DFB170" w14:textId="76796ADA" w:rsidR="002328F3" w:rsidRPr="006F348E" w:rsidRDefault="00D33A5B" w:rsidP="00451F58">
            <w:pPr>
              <w:pStyle w:val="Edital-Anexos-Garantias"/>
              <w:spacing w:line="240" w:lineRule="auto"/>
              <w:jc w:val="center"/>
              <w:rPr>
                <w:rFonts w:cs="Arial"/>
                <w:b/>
              </w:rPr>
            </w:pPr>
            <w:r w:rsidRPr="006F348E">
              <w:rPr>
                <w:rFonts w:cs="Arial"/>
                <w:b/>
              </w:rPr>
              <w:t>Beginning of the Operation (month/year)</w:t>
            </w:r>
          </w:p>
        </w:tc>
        <w:tc>
          <w:tcPr>
            <w:tcW w:w="664" w:type="pct"/>
            <w:tcBorders>
              <w:top w:val="single" w:sz="4" w:space="0" w:color="000000"/>
              <w:left w:val="single" w:sz="4" w:space="0" w:color="000000"/>
              <w:bottom w:val="single" w:sz="4" w:space="0" w:color="000000"/>
              <w:right w:val="single" w:sz="4" w:space="0" w:color="000000"/>
            </w:tcBorders>
            <w:vAlign w:val="center"/>
            <w:hideMark/>
          </w:tcPr>
          <w:p w14:paraId="24A6FEF7" w14:textId="7CF11EBC" w:rsidR="002328F3" w:rsidRPr="006F348E" w:rsidRDefault="006A7A44" w:rsidP="00451F58">
            <w:pPr>
              <w:pStyle w:val="Edital-Anexos-Garantias"/>
              <w:spacing w:line="240" w:lineRule="auto"/>
              <w:jc w:val="center"/>
              <w:rPr>
                <w:rFonts w:cs="Arial"/>
                <w:b/>
              </w:rPr>
            </w:pPr>
            <w:r w:rsidRPr="006F348E">
              <w:rPr>
                <w:rFonts w:cs="Arial"/>
                <w:b/>
              </w:rPr>
              <w:t>Beginning of the Operation (month/year)</w:t>
            </w:r>
          </w:p>
        </w:tc>
      </w:tr>
      <w:tr w:rsidR="002328F3" w:rsidRPr="006F348E" w14:paraId="2F42430C" w14:textId="77777777" w:rsidTr="00CF04AE">
        <w:trPr>
          <w:trHeight w:val="1011"/>
        </w:trPr>
        <w:tc>
          <w:tcPr>
            <w:tcW w:w="1166" w:type="pct"/>
            <w:tcBorders>
              <w:top w:val="single" w:sz="4" w:space="0" w:color="000000"/>
              <w:left w:val="single" w:sz="4" w:space="0" w:color="000000"/>
              <w:bottom w:val="single" w:sz="4" w:space="0" w:color="000000"/>
              <w:right w:val="single" w:sz="4" w:space="0" w:color="000000"/>
            </w:tcBorders>
            <w:vAlign w:val="center"/>
          </w:tcPr>
          <w:p w14:paraId="711F7E58" w14:textId="77777777" w:rsidR="002328F3" w:rsidRPr="006F348E" w:rsidRDefault="002328F3" w:rsidP="002328F3">
            <w:pPr>
              <w:pStyle w:val="Edital-Anexos-Garantias"/>
              <w:rPr>
                <w:rFonts w:cs="Arial"/>
              </w:rPr>
            </w:pPr>
          </w:p>
        </w:tc>
        <w:tc>
          <w:tcPr>
            <w:tcW w:w="1334" w:type="pct"/>
            <w:tcBorders>
              <w:top w:val="single" w:sz="4" w:space="0" w:color="000000"/>
              <w:left w:val="single" w:sz="4" w:space="0" w:color="000000"/>
              <w:bottom w:val="single" w:sz="4" w:space="0" w:color="000000"/>
              <w:right w:val="single" w:sz="4" w:space="0" w:color="000000"/>
            </w:tcBorders>
            <w:vAlign w:val="center"/>
          </w:tcPr>
          <w:p w14:paraId="603EEB01" w14:textId="77777777" w:rsidR="002328F3" w:rsidRPr="006F348E" w:rsidRDefault="002328F3" w:rsidP="002328F3">
            <w:pPr>
              <w:pStyle w:val="Edital-Anexos-Garantias"/>
              <w:rPr>
                <w:rFonts w:cs="Arial"/>
              </w:rPr>
            </w:pPr>
          </w:p>
        </w:tc>
        <w:tc>
          <w:tcPr>
            <w:tcW w:w="1168" w:type="pct"/>
            <w:tcBorders>
              <w:top w:val="single" w:sz="4" w:space="0" w:color="000000"/>
              <w:left w:val="single" w:sz="4" w:space="0" w:color="000000"/>
              <w:bottom w:val="single" w:sz="4" w:space="0" w:color="000000"/>
              <w:right w:val="single" w:sz="4" w:space="0" w:color="000000"/>
            </w:tcBorders>
            <w:vAlign w:val="center"/>
          </w:tcPr>
          <w:p w14:paraId="68CA7B13" w14:textId="77777777" w:rsidR="002328F3" w:rsidRPr="006F348E" w:rsidRDefault="002328F3" w:rsidP="002328F3">
            <w:pPr>
              <w:pStyle w:val="Edital-Anexos-Garantias"/>
              <w:rPr>
                <w:rFonts w:cs="Arial"/>
              </w:rPr>
            </w:pPr>
          </w:p>
        </w:tc>
        <w:tc>
          <w:tcPr>
            <w:tcW w:w="668" w:type="pct"/>
            <w:tcBorders>
              <w:top w:val="single" w:sz="4" w:space="0" w:color="000000"/>
              <w:left w:val="single" w:sz="4" w:space="0" w:color="000000"/>
              <w:bottom w:val="single" w:sz="4" w:space="0" w:color="000000"/>
              <w:right w:val="single" w:sz="4" w:space="0" w:color="000000"/>
            </w:tcBorders>
            <w:vAlign w:val="center"/>
          </w:tcPr>
          <w:p w14:paraId="3AE06F74" w14:textId="77777777" w:rsidR="002328F3" w:rsidRPr="006F348E" w:rsidRDefault="002328F3" w:rsidP="002328F3">
            <w:pPr>
              <w:pStyle w:val="Edital-Anexos-Garantias"/>
              <w:rPr>
                <w:rFonts w:cs="Arial"/>
              </w:rPr>
            </w:pPr>
          </w:p>
        </w:tc>
        <w:tc>
          <w:tcPr>
            <w:tcW w:w="664" w:type="pct"/>
            <w:tcBorders>
              <w:top w:val="single" w:sz="4" w:space="0" w:color="000000"/>
              <w:left w:val="single" w:sz="4" w:space="0" w:color="000000"/>
              <w:bottom w:val="single" w:sz="4" w:space="0" w:color="000000"/>
              <w:right w:val="single" w:sz="4" w:space="0" w:color="000000"/>
            </w:tcBorders>
          </w:tcPr>
          <w:p w14:paraId="4F209007" w14:textId="77777777" w:rsidR="002328F3" w:rsidRPr="006F348E" w:rsidRDefault="002328F3" w:rsidP="002328F3">
            <w:pPr>
              <w:pStyle w:val="Edital-Anexos-Garantias"/>
              <w:rPr>
                <w:rFonts w:cs="Arial"/>
              </w:rPr>
            </w:pPr>
          </w:p>
        </w:tc>
      </w:tr>
      <w:tr w:rsidR="002328F3" w:rsidRPr="006F348E" w14:paraId="1C918158" w14:textId="77777777" w:rsidTr="006A7A44">
        <w:trPr>
          <w:trHeight w:val="454"/>
        </w:trPr>
        <w:tc>
          <w:tcPr>
            <w:tcW w:w="5000" w:type="pct"/>
            <w:gridSpan w:val="5"/>
            <w:tcBorders>
              <w:top w:val="single" w:sz="4" w:space="0" w:color="000000"/>
              <w:left w:val="single" w:sz="4" w:space="0" w:color="000000"/>
              <w:bottom w:val="single" w:sz="4" w:space="0" w:color="000000"/>
              <w:right w:val="single" w:sz="4" w:space="0" w:color="000000"/>
            </w:tcBorders>
            <w:vAlign w:val="center"/>
            <w:hideMark/>
          </w:tcPr>
          <w:p w14:paraId="1C12E96B" w14:textId="131F352B" w:rsidR="002328F3" w:rsidRPr="006F348E" w:rsidRDefault="006A7A44" w:rsidP="00451F58">
            <w:pPr>
              <w:pStyle w:val="Edital-Anexos-Garantias"/>
              <w:jc w:val="center"/>
              <w:rPr>
                <w:rFonts w:cs="Arial"/>
                <w:b/>
              </w:rPr>
            </w:pPr>
            <w:r w:rsidRPr="006F348E">
              <w:rPr>
                <w:rFonts w:cs="Arial"/>
                <w:b/>
              </w:rPr>
              <w:t>Description</w:t>
            </w:r>
          </w:p>
        </w:tc>
      </w:tr>
      <w:tr w:rsidR="002328F3" w:rsidRPr="006F348E" w14:paraId="66B25010" w14:textId="77777777" w:rsidTr="002328F3">
        <w:trPr>
          <w:trHeight w:val="454"/>
        </w:trPr>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151BCDC9" w14:textId="77777777" w:rsidR="002328F3" w:rsidRPr="006F348E" w:rsidRDefault="002328F3" w:rsidP="002328F3">
            <w:pPr>
              <w:pStyle w:val="Edital-Anexos-Garantias"/>
              <w:rPr>
                <w:rFonts w:cs="Arial"/>
              </w:rPr>
            </w:pPr>
          </w:p>
        </w:tc>
      </w:tr>
    </w:tbl>
    <w:p w14:paraId="61B670EB" w14:textId="77777777" w:rsidR="002328F3" w:rsidRPr="006F348E" w:rsidRDefault="002328F3" w:rsidP="002328F3">
      <w:pPr>
        <w:pStyle w:val="Edital-Anexos-Garantias"/>
        <w:rPr>
          <w:rFonts w:cs="Arial"/>
          <w:szCs w:val="22"/>
        </w:rPr>
      </w:pPr>
    </w:p>
    <w:p w14:paraId="2F16D1EC" w14:textId="61D3F6DD" w:rsidR="002328F3" w:rsidRPr="006F348E" w:rsidRDefault="00DF7CF8" w:rsidP="00DF7CF8">
      <w:pPr>
        <w:pStyle w:val="Edital-Anexos-Garantias"/>
        <w:rPr>
          <w:rFonts w:cs="Arial"/>
          <w:szCs w:val="22"/>
        </w:rPr>
      </w:pPr>
      <w:r w:rsidRPr="006F348E">
        <w:rPr>
          <w:rFonts w:cs="Arial"/>
          <w:szCs w:val="22"/>
        </w:rPr>
        <w:t>B) Inform E&amp;P activities in shallow water areas (water depth up to 400 m).</w:t>
      </w:r>
    </w:p>
    <w:tbl>
      <w:tblPr>
        <w:tblStyle w:val="Tabelacomgrade"/>
        <w:tblW w:w="5000" w:type="pct"/>
        <w:tblLook w:val="04A0" w:firstRow="1" w:lastRow="0" w:firstColumn="1" w:lastColumn="0" w:noHBand="0" w:noVBand="1"/>
      </w:tblPr>
      <w:tblGrid>
        <w:gridCol w:w="1748"/>
        <w:gridCol w:w="2038"/>
        <w:gridCol w:w="1753"/>
        <w:gridCol w:w="1549"/>
        <w:gridCol w:w="1549"/>
      </w:tblGrid>
      <w:tr w:rsidR="002328F3" w:rsidRPr="006F348E" w14:paraId="622928F6" w14:textId="77777777" w:rsidTr="00DF7CF8">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19800974" w14:textId="261FDE76" w:rsidR="002328F3" w:rsidRPr="006F348E" w:rsidRDefault="00DF7CF8" w:rsidP="00451F58">
            <w:pPr>
              <w:pStyle w:val="Edital-Anexos-Garantias"/>
              <w:spacing w:line="240" w:lineRule="auto"/>
              <w:jc w:val="center"/>
              <w:rPr>
                <w:rFonts w:cs="Arial"/>
                <w:b/>
              </w:rPr>
            </w:pPr>
            <w:r w:rsidRPr="006F348E">
              <w:rPr>
                <w:rFonts w:cs="Arial"/>
                <w:b/>
              </w:rPr>
              <w:t>Contract</w:t>
            </w:r>
          </w:p>
        </w:tc>
        <w:tc>
          <w:tcPr>
            <w:tcW w:w="1334" w:type="pct"/>
            <w:tcBorders>
              <w:top w:val="single" w:sz="4" w:space="0" w:color="000000"/>
              <w:left w:val="single" w:sz="4" w:space="0" w:color="000000"/>
              <w:bottom w:val="single" w:sz="4" w:space="0" w:color="000000"/>
              <w:right w:val="single" w:sz="4" w:space="0" w:color="000000"/>
            </w:tcBorders>
            <w:vAlign w:val="center"/>
            <w:hideMark/>
          </w:tcPr>
          <w:p w14:paraId="5FF75BE3" w14:textId="0FCBC772" w:rsidR="002328F3" w:rsidRPr="006F348E" w:rsidRDefault="00DF7CF8" w:rsidP="00451F58">
            <w:pPr>
              <w:pStyle w:val="Edital-Anexos-Garantias"/>
              <w:spacing w:line="240" w:lineRule="auto"/>
              <w:jc w:val="center"/>
              <w:rPr>
                <w:rFonts w:cs="Arial"/>
                <w:b/>
              </w:rPr>
            </w:pPr>
            <w:r w:rsidRPr="006F348E">
              <w:rPr>
                <w:rFonts w:cs="Arial"/>
                <w:b/>
              </w:rPr>
              <w:t>Location</w:t>
            </w:r>
          </w:p>
        </w:tc>
        <w:tc>
          <w:tcPr>
            <w:tcW w:w="1168" w:type="pct"/>
            <w:tcBorders>
              <w:top w:val="single" w:sz="4" w:space="0" w:color="000000"/>
              <w:left w:val="single" w:sz="4" w:space="0" w:color="000000"/>
              <w:bottom w:val="single" w:sz="4" w:space="0" w:color="000000"/>
              <w:right w:val="single" w:sz="4" w:space="0" w:color="000000"/>
            </w:tcBorders>
            <w:vAlign w:val="center"/>
            <w:hideMark/>
          </w:tcPr>
          <w:p w14:paraId="2F8D0EE0" w14:textId="338978C4" w:rsidR="002328F3" w:rsidRPr="006F348E" w:rsidRDefault="00DF7CF8" w:rsidP="00451F58">
            <w:pPr>
              <w:pStyle w:val="Edital-Anexos-Garantias"/>
              <w:spacing w:line="240" w:lineRule="auto"/>
              <w:jc w:val="center"/>
              <w:rPr>
                <w:rFonts w:cs="Arial"/>
                <w:b/>
              </w:rPr>
            </w:pPr>
            <w:r w:rsidRPr="006F348E">
              <w:rPr>
                <w:rFonts w:cs="Arial"/>
                <w:b/>
              </w:rPr>
              <w:t>Form of Participation</w:t>
            </w:r>
          </w:p>
        </w:tc>
        <w:tc>
          <w:tcPr>
            <w:tcW w:w="668" w:type="pct"/>
            <w:tcBorders>
              <w:top w:val="single" w:sz="4" w:space="0" w:color="000000"/>
              <w:left w:val="single" w:sz="4" w:space="0" w:color="000000"/>
              <w:bottom w:val="single" w:sz="4" w:space="0" w:color="000000"/>
              <w:right w:val="single" w:sz="4" w:space="0" w:color="000000"/>
            </w:tcBorders>
            <w:vAlign w:val="center"/>
            <w:hideMark/>
          </w:tcPr>
          <w:p w14:paraId="51806112" w14:textId="3ACCBFE2" w:rsidR="002328F3" w:rsidRPr="006F348E" w:rsidRDefault="00DF7CF8" w:rsidP="00451F58">
            <w:pPr>
              <w:pStyle w:val="Edital-Anexos-Garantias"/>
              <w:spacing w:line="240" w:lineRule="auto"/>
              <w:jc w:val="center"/>
              <w:rPr>
                <w:rFonts w:cs="Arial"/>
                <w:b/>
              </w:rPr>
            </w:pPr>
            <w:r w:rsidRPr="006F348E">
              <w:rPr>
                <w:rFonts w:cs="Arial"/>
                <w:b/>
              </w:rPr>
              <w:t>Beginning of the Operation (month/year)</w:t>
            </w:r>
          </w:p>
        </w:tc>
        <w:tc>
          <w:tcPr>
            <w:tcW w:w="664" w:type="pct"/>
            <w:tcBorders>
              <w:top w:val="single" w:sz="4" w:space="0" w:color="000000"/>
              <w:left w:val="single" w:sz="4" w:space="0" w:color="000000"/>
              <w:bottom w:val="single" w:sz="4" w:space="0" w:color="000000"/>
              <w:right w:val="single" w:sz="4" w:space="0" w:color="000000"/>
            </w:tcBorders>
            <w:vAlign w:val="center"/>
            <w:hideMark/>
          </w:tcPr>
          <w:p w14:paraId="4518C422" w14:textId="3F2C8051" w:rsidR="002328F3" w:rsidRPr="006F348E" w:rsidRDefault="00DF7CF8" w:rsidP="00451F58">
            <w:pPr>
              <w:pStyle w:val="Edital-Anexos-Garantias"/>
              <w:spacing w:line="240" w:lineRule="auto"/>
              <w:jc w:val="center"/>
              <w:rPr>
                <w:rFonts w:cs="Arial"/>
                <w:b/>
              </w:rPr>
            </w:pPr>
            <w:r w:rsidRPr="006F348E">
              <w:rPr>
                <w:rFonts w:cs="Arial"/>
                <w:b/>
              </w:rPr>
              <w:t>Beginning of the Operation (month/year)</w:t>
            </w:r>
          </w:p>
        </w:tc>
      </w:tr>
      <w:tr w:rsidR="002328F3" w:rsidRPr="006F348E" w14:paraId="5E5458BE" w14:textId="77777777" w:rsidTr="00CF04AE">
        <w:trPr>
          <w:trHeight w:val="867"/>
        </w:trPr>
        <w:tc>
          <w:tcPr>
            <w:tcW w:w="1166" w:type="pct"/>
            <w:tcBorders>
              <w:top w:val="single" w:sz="4" w:space="0" w:color="000000"/>
              <w:left w:val="single" w:sz="4" w:space="0" w:color="000000"/>
              <w:bottom w:val="single" w:sz="4" w:space="0" w:color="000000"/>
              <w:right w:val="single" w:sz="4" w:space="0" w:color="000000"/>
            </w:tcBorders>
            <w:vAlign w:val="center"/>
          </w:tcPr>
          <w:p w14:paraId="601552B0" w14:textId="77777777" w:rsidR="002328F3" w:rsidRPr="006F348E" w:rsidRDefault="002328F3" w:rsidP="002328F3">
            <w:pPr>
              <w:pStyle w:val="Edital-Anexos-Garantias"/>
              <w:rPr>
                <w:rFonts w:cs="Arial"/>
              </w:rPr>
            </w:pPr>
          </w:p>
        </w:tc>
        <w:tc>
          <w:tcPr>
            <w:tcW w:w="1334" w:type="pct"/>
            <w:tcBorders>
              <w:top w:val="single" w:sz="4" w:space="0" w:color="000000"/>
              <w:left w:val="single" w:sz="4" w:space="0" w:color="000000"/>
              <w:bottom w:val="single" w:sz="4" w:space="0" w:color="000000"/>
              <w:right w:val="single" w:sz="4" w:space="0" w:color="000000"/>
            </w:tcBorders>
            <w:vAlign w:val="center"/>
          </w:tcPr>
          <w:p w14:paraId="2D12044D" w14:textId="77777777" w:rsidR="002328F3" w:rsidRPr="006F348E" w:rsidRDefault="002328F3" w:rsidP="002328F3">
            <w:pPr>
              <w:pStyle w:val="Edital-Anexos-Garantias"/>
              <w:rPr>
                <w:rFonts w:cs="Arial"/>
              </w:rPr>
            </w:pPr>
          </w:p>
        </w:tc>
        <w:tc>
          <w:tcPr>
            <w:tcW w:w="1168" w:type="pct"/>
            <w:tcBorders>
              <w:top w:val="single" w:sz="4" w:space="0" w:color="000000"/>
              <w:left w:val="single" w:sz="4" w:space="0" w:color="000000"/>
              <w:bottom w:val="single" w:sz="4" w:space="0" w:color="000000"/>
              <w:right w:val="single" w:sz="4" w:space="0" w:color="000000"/>
            </w:tcBorders>
            <w:vAlign w:val="center"/>
          </w:tcPr>
          <w:p w14:paraId="273BDA10" w14:textId="77777777" w:rsidR="002328F3" w:rsidRPr="006F348E" w:rsidRDefault="002328F3" w:rsidP="002328F3">
            <w:pPr>
              <w:pStyle w:val="Edital-Anexos-Garantias"/>
              <w:rPr>
                <w:rFonts w:cs="Arial"/>
              </w:rPr>
            </w:pPr>
          </w:p>
        </w:tc>
        <w:tc>
          <w:tcPr>
            <w:tcW w:w="668" w:type="pct"/>
            <w:tcBorders>
              <w:top w:val="single" w:sz="4" w:space="0" w:color="000000"/>
              <w:left w:val="single" w:sz="4" w:space="0" w:color="000000"/>
              <w:bottom w:val="single" w:sz="4" w:space="0" w:color="000000"/>
              <w:right w:val="single" w:sz="4" w:space="0" w:color="000000"/>
            </w:tcBorders>
            <w:vAlign w:val="center"/>
          </w:tcPr>
          <w:p w14:paraId="3E29545B" w14:textId="77777777" w:rsidR="002328F3" w:rsidRPr="006F348E" w:rsidRDefault="002328F3" w:rsidP="002328F3">
            <w:pPr>
              <w:pStyle w:val="Edital-Anexos-Garantias"/>
              <w:rPr>
                <w:rFonts w:cs="Arial"/>
              </w:rPr>
            </w:pPr>
          </w:p>
        </w:tc>
        <w:tc>
          <w:tcPr>
            <w:tcW w:w="664" w:type="pct"/>
            <w:tcBorders>
              <w:top w:val="single" w:sz="4" w:space="0" w:color="000000"/>
              <w:left w:val="single" w:sz="4" w:space="0" w:color="000000"/>
              <w:bottom w:val="single" w:sz="4" w:space="0" w:color="000000"/>
              <w:right w:val="single" w:sz="4" w:space="0" w:color="000000"/>
            </w:tcBorders>
          </w:tcPr>
          <w:p w14:paraId="5295F7E8" w14:textId="77777777" w:rsidR="002328F3" w:rsidRPr="006F348E" w:rsidRDefault="002328F3" w:rsidP="002328F3">
            <w:pPr>
              <w:pStyle w:val="Edital-Anexos-Garantias"/>
              <w:rPr>
                <w:rFonts w:cs="Arial"/>
              </w:rPr>
            </w:pPr>
          </w:p>
        </w:tc>
      </w:tr>
      <w:tr w:rsidR="002328F3" w:rsidRPr="006F348E" w14:paraId="1D9B57C3" w14:textId="77777777" w:rsidTr="00DF7CF8">
        <w:trPr>
          <w:trHeight w:val="454"/>
        </w:trPr>
        <w:tc>
          <w:tcPr>
            <w:tcW w:w="5000" w:type="pct"/>
            <w:gridSpan w:val="5"/>
            <w:tcBorders>
              <w:top w:val="single" w:sz="4" w:space="0" w:color="000000"/>
              <w:left w:val="single" w:sz="4" w:space="0" w:color="000000"/>
              <w:bottom w:val="single" w:sz="4" w:space="0" w:color="000000"/>
              <w:right w:val="single" w:sz="4" w:space="0" w:color="000000"/>
            </w:tcBorders>
            <w:vAlign w:val="center"/>
            <w:hideMark/>
          </w:tcPr>
          <w:p w14:paraId="64DD6C94" w14:textId="1E853BBB" w:rsidR="002328F3" w:rsidRPr="006F348E" w:rsidRDefault="00DF7CF8" w:rsidP="00451F58">
            <w:pPr>
              <w:pStyle w:val="Edital-Anexos-Garantias"/>
              <w:jc w:val="center"/>
              <w:rPr>
                <w:rFonts w:cs="Arial"/>
                <w:b/>
              </w:rPr>
            </w:pPr>
            <w:r w:rsidRPr="006F348E">
              <w:rPr>
                <w:rFonts w:cs="Arial"/>
                <w:b/>
              </w:rPr>
              <w:t>Description</w:t>
            </w:r>
          </w:p>
        </w:tc>
      </w:tr>
      <w:tr w:rsidR="002328F3" w:rsidRPr="006F348E" w14:paraId="0D48552A" w14:textId="77777777" w:rsidTr="002328F3">
        <w:trPr>
          <w:trHeight w:val="454"/>
        </w:trPr>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6B82A030" w14:textId="77777777" w:rsidR="002328F3" w:rsidRPr="006F348E" w:rsidRDefault="002328F3" w:rsidP="002328F3">
            <w:pPr>
              <w:pStyle w:val="Edital-Anexos-Garantias"/>
              <w:rPr>
                <w:rFonts w:cs="Arial"/>
              </w:rPr>
            </w:pPr>
          </w:p>
        </w:tc>
      </w:tr>
    </w:tbl>
    <w:p w14:paraId="2AF7EC53" w14:textId="77777777" w:rsidR="002328F3" w:rsidRPr="006F348E" w:rsidRDefault="002328F3" w:rsidP="002328F3">
      <w:pPr>
        <w:pStyle w:val="Edital-Anexos-Garantias"/>
        <w:rPr>
          <w:rFonts w:cs="Arial"/>
          <w:szCs w:val="22"/>
        </w:rPr>
      </w:pPr>
    </w:p>
    <w:p w14:paraId="0431EB3F" w14:textId="5C79B676" w:rsidR="002328F3" w:rsidRPr="006F348E" w:rsidRDefault="00DF7CF8" w:rsidP="008F0E46">
      <w:pPr>
        <w:pStyle w:val="Edital-Anexos-Garantias"/>
        <w:rPr>
          <w:rFonts w:cs="Arial"/>
          <w:szCs w:val="22"/>
        </w:rPr>
      </w:pPr>
      <w:r w:rsidRPr="006F348E">
        <w:rPr>
          <w:rFonts w:cs="Arial"/>
          <w:szCs w:val="22"/>
        </w:rPr>
        <w:t xml:space="preserve">C) </w:t>
      </w:r>
      <w:r w:rsidR="00C6185D" w:rsidRPr="006F348E">
        <w:rPr>
          <w:rFonts w:cs="Arial"/>
          <w:szCs w:val="22"/>
        </w:rPr>
        <w:t xml:space="preserve">Inform </w:t>
      </w:r>
      <w:r w:rsidR="008F0E46" w:rsidRPr="006F348E">
        <w:rPr>
          <w:rFonts w:cs="Arial"/>
          <w:szCs w:val="22"/>
        </w:rPr>
        <w:t>E&amp;P activities in deep or ultra-deepwater areas (water depth above 400 m).</w:t>
      </w:r>
    </w:p>
    <w:tbl>
      <w:tblPr>
        <w:tblStyle w:val="Tabelacomgrade"/>
        <w:tblW w:w="5000" w:type="pct"/>
        <w:tblLook w:val="04A0" w:firstRow="1" w:lastRow="0" w:firstColumn="1" w:lastColumn="0" w:noHBand="0" w:noVBand="1"/>
      </w:tblPr>
      <w:tblGrid>
        <w:gridCol w:w="1748"/>
        <w:gridCol w:w="2038"/>
        <w:gridCol w:w="1753"/>
        <w:gridCol w:w="1549"/>
        <w:gridCol w:w="1549"/>
      </w:tblGrid>
      <w:tr w:rsidR="002328F3" w:rsidRPr="006F348E" w14:paraId="1A9A06FD" w14:textId="77777777" w:rsidTr="008F0E46">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0A1A811E" w14:textId="41655C82" w:rsidR="002328F3" w:rsidRPr="006F348E" w:rsidRDefault="008F0E46" w:rsidP="00451F58">
            <w:pPr>
              <w:pStyle w:val="Edital-Anexos-Garantias"/>
              <w:spacing w:line="240" w:lineRule="auto"/>
              <w:jc w:val="center"/>
              <w:rPr>
                <w:rFonts w:cs="Arial"/>
                <w:b/>
              </w:rPr>
            </w:pPr>
            <w:r w:rsidRPr="006F348E">
              <w:rPr>
                <w:rFonts w:cs="Arial"/>
                <w:b/>
              </w:rPr>
              <w:t>Contract</w:t>
            </w:r>
          </w:p>
        </w:tc>
        <w:tc>
          <w:tcPr>
            <w:tcW w:w="1334" w:type="pct"/>
            <w:tcBorders>
              <w:top w:val="single" w:sz="4" w:space="0" w:color="000000"/>
              <w:left w:val="single" w:sz="4" w:space="0" w:color="000000"/>
              <w:bottom w:val="single" w:sz="4" w:space="0" w:color="000000"/>
              <w:right w:val="single" w:sz="4" w:space="0" w:color="000000"/>
            </w:tcBorders>
            <w:vAlign w:val="center"/>
            <w:hideMark/>
          </w:tcPr>
          <w:p w14:paraId="35D81C56" w14:textId="13D67BE3" w:rsidR="002328F3" w:rsidRPr="006F348E" w:rsidRDefault="008F0E46" w:rsidP="00451F58">
            <w:pPr>
              <w:pStyle w:val="Edital-Anexos-Garantias"/>
              <w:spacing w:line="240" w:lineRule="auto"/>
              <w:jc w:val="center"/>
              <w:rPr>
                <w:rFonts w:cs="Arial"/>
                <w:b/>
              </w:rPr>
            </w:pPr>
            <w:r w:rsidRPr="006F348E">
              <w:rPr>
                <w:rFonts w:cs="Arial"/>
                <w:b/>
              </w:rPr>
              <w:t>Location</w:t>
            </w:r>
          </w:p>
        </w:tc>
        <w:tc>
          <w:tcPr>
            <w:tcW w:w="1168" w:type="pct"/>
            <w:tcBorders>
              <w:top w:val="single" w:sz="4" w:space="0" w:color="000000"/>
              <w:left w:val="single" w:sz="4" w:space="0" w:color="000000"/>
              <w:bottom w:val="single" w:sz="4" w:space="0" w:color="000000"/>
              <w:right w:val="single" w:sz="4" w:space="0" w:color="000000"/>
            </w:tcBorders>
            <w:vAlign w:val="center"/>
            <w:hideMark/>
          </w:tcPr>
          <w:p w14:paraId="3EC3F12D" w14:textId="1AA8C750" w:rsidR="002328F3" w:rsidRPr="006F348E" w:rsidRDefault="008F0E46" w:rsidP="00451F58">
            <w:pPr>
              <w:pStyle w:val="Edital-Anexos-Garantias"/>
              <w:spacing w:line="240" w:lineRule="auto"/>
              <w:jc w:val="center"/>
              <w:rPr>
                <w:rFonts w:cs="Arial"/>
                <w:b/>
              </w:rPr>
            </w:pPr>
            <w:r w:rsidRPr="006F348E">
              <w:rPr>
                <w:rFonts w:cs="Arial"/>
                <w:b/>
              </w:rPr>
              <w:t>Form of Participation</w:t>
            </w:r>
          </w:p>
        </w:tc>
        <w:tc>
          <w:tcPr>
            <w:tcW w:w="668" w:type="pct"/>
            <w:tcBorders>
              <w:top w:val="single" w:sz="4" w:space="0" w:color="000000"/>
              <w:left w:val="single" w:sz="4" w:space="0" w:color="000000"/>
              <w:bottom w:val="single" w:sz="4" w:space="0" w:color="000000"/>
              <w:right w:val="single" w:sz="4" w:space="0" w:color="000000"/>
            </w:tcBorders>
            <w:vAlign w:val="center"/>
            <w:hideMark/>
          </w:tcPr>
          <w:p w14:paraId="7E080E55" w14:textId="21C5167E" w:rsidR="002328F3" w:rsidRPr="006F348E" w:rsidRDefault="008F0E46" w:rsidP="00451F58">
            <w:pPr>
              <w:pStyle w:val="Edital-Anexos-Garantias"/>
              <w:spacing w:line="240" w:lineRule="auto"/>
              <w:jc w:val="center"/>
              <w:rPr>
                <w:rFonts w:cs="Arial"/>
                <w:b/>
              </w:rPr>
            </w:pPr>
            <w:r w:rsidRPr="006F348E">
              <w:rPr>
                <w:rFonts w:cs="Arial"/>
                <w:b/>
              </w:rPr>
              <w:t>Beginning of the Operation (month/year)</w:t>
            </w:r>
          </w:p>
        </w:tc>
        <w:tc>
          <w:tcPr>
            <w:tcW w:w="664" w:type="pct"/>
            <w:tcBorders>
              <w:top w:val="single" w:sz="4" w:space="0" w:color="000000"/>
              <w:left w:val="single" w:sz="4" w:space="0" w:color="000000"/>
              <w:bottom w:val="single" w:sz="4" w:space="0" w:color="000000"/>
              <w:right w:val="single" w:sz="4" w:space="0" w:color="000000"/>
            </w:tcBorders>
            <w:vAlign w:val="center"/>
            <w:hideMark/>
          </w:tcPr>
          <w:p w14:paraId="161ABB8E" w14:textId="1938DB6B" w:rsidR="002328F3" w:rsidRPr="006F348E" w:rsidRDefault="008F0E46" w:rsidP="00451F58">
            <w:pPr>
              <w:pStyle w:val="Edital-Anexos-Garantias"/>
              <w:spacing w:line="240" w:lineRule="auto"/>
              <w:jc w:val="center"/>
              <w:rPr>
                <w:rFonts w:cs="Arial"/>
                <w:b/>
              </w:rPr>
            </w:pPr>
            <w:r w:rsidRPr="006F348E">
              <w:rPr>
                <w:rFonts w:cs="Arial"/>
                <w:b/>
              </w:rPr>
              <w:t>Beginning of the Operation (month/year)</w:t>
            </w:r>
          </w:p>
        </w:tc>
      </w:tr>
      <w:tr w:rsidR="002328F3" w:rsidRPr="006F348E" w14:paraId="42A19F6E" w14:textId="77777777" w:rsidTr="00CF04AE">
        <w:trPr>
          <w:trHeight w:val="869"/>
        </w:trPr>
        <w:tc>
          <w:tcPr>
            <w:tcW w:w="1166" w:type="pct"/>
            <w:tcBorders>
              <w:top w:val="single" w:sz="4" w:space="0" w:color="000000"/>
              <w:left w:val="single" w:sz="4" w:space="0" w:color="000000"/>
              <w:bottom w:val="single" w:sz="4" w:space="0" w:color="000000"/>
              <w:right w:val="single" w:sz="4" w:space="0" w:color="000000"/>
            </w:tcBorders>
            <w:vAlign w:val="center"/>
          </w:tcPr>
          <w:p w14:paraId="220AC791" w14:textId="77777777" w:rsidR="002328F3" w:rsidRPr="006F348E" w:rsidRDefault="002328F3" w:rsidP="002328F3">
            <w:pPr>
              <w:pStyle w:val="Edital-Anexos-Garantias"/>
              <w:rPr>
                <w:rFonts w:cs="Arial"/>
              </w:rPr>
            </w:pPr>
          </w:p>
        </w:tc>
        <w:tc>
          <w:tcPr>
            <w:tcW w:w="1334" w:type="pct"/>
            <w:tcBorders>
              <w:top w:val="single" w:sz="4" w:space="0" w:color="000000"/>
              <w:left w:val="single" w:sz="4" w:space="0" w:color="000000"/>
              <w:bottom w:val="single" w:sz="4" w:space="0" w:color="000000"/>
              <w:right w:val="single" w:sz="4" w:space="0" w:color="000000"/>
            </w:tcBorders>
            <w:vAlign w:val="center"/>
          </w:tcPr>
          <w:p w14:paraId="1296CD3C" w14:textId="77777777" w:rsidR="002328F3" w:rsidRPr="006F348E" w:rsidRDefault="002328F3" w:rsidP="002328F3">
            <w:pPr>
              <w:pStyle w:val="Edital-Anexos-Garantias"/>
              <w:rPr>
                <w:rFonts w:cs="Arial"/>
              </w:rPr>
            </w:pPr>
          </w:p>
        </w:tc>
        <w:tc>
          <w:tcPr>
            <w:tcW w:w="1168" w:type="pct"/>
            <w:tcBorders>
              <w:top w:val="single" w:sz="4" w:space="0" w:color="000000"/>
              <w:left w:val="single" w:sz="4" w:space="0" w:color="000000"/>
              <w:bottom w:val="single" w:sz="4" w:space="0" w:color="000000"/>
              <w:right w:val="single" w:sz="4" w:space="0" w:color="000000"/>
            </w:tcBorders>
            <w:vAlign w:val="center"/>
          </w:tcPr>
          <w:p w14:paraId="3E4C3C2E" w14:textId="77777777" w:rsidR="002328F3" w:rsidRPr="006F348E" w:rsidRDefault="002328F3" w:rsidP="002328F3">
            <w:pPr>
              <w:pStyle w:val="Edital-Anexos-Garantias"/>
              <w:rPr>
                <w:rFonts w:cs="Arial"/>
              </w:rPr>
            </w:pPr>
          </w:p>
        </w:tc>
        <w:tc>
          <w:tcPr>
            <w:tcW w:w="668" w:type="pct"/>
            <w:tcBorders>
              <w:top w:val="single" w:sz="4" w:space="0" w:color="000000"/>
              <w:left w:val="single" w:sz="4" w:space="0" w:color="000000"/>
              <w:bottom w:val="single" w:sz="4" w:space="0" w:color="000000"/>
              <w:right w:val="single" w:sz="4" w:space="0" w:color="000000"/>
            </w:tcBorders>
            <w:vAlign w:val="center"/>
          </w:tcPr>
          <w:p w14:paraId="0DAD9232" w14:textId="77777777" w:rsidR="002328F3" w:rsidRPr="006F348E" w:rsidRDefault="002328F3" w:rsidP="002328F3">
            <w:pPr>
              <w:pStyle w:val="Edital-Anexos-Garantias"/>
              <w:rPr>
                <w:rFonts w:cs="Arial"/>
              </w:rPr>
            </w:pPr>
          </w:p>
        </w:tc>
        <w:tc>
          <w:tcPr>
            <w:tcW w:w="664" w:type="pct"/>
            <w:tcBorders>
              <w:top w:val="single" w:sz="4" w:space="0" w:color="000000"/>
              <w:left w:val="single" w:sz="4" w:space="0" w:color="000000"/>
              <w:bottom w:val="single" w:sz="4" w:space="0" w:color="000000"/>
              <w:right w:val="single" w:sz="4" w:space="0" w:color="000000"/>
            </w:tcBorders>
          </w:tcPr>
          <w:p w14:paraId="56CE47B4" w14:textId="77777777" w:rsidR="002328F3" w:rsidRPr="006F348E" w:rsidRDefault="002328F3" w:rsidP="002328F3">
            <w:pPr>
              <w:pStyle w:val="Edital-Anexos-Garantias"/>
              <w:rPr>
                <w:rFonts w:cs="Arial"/>
              </w:rPr>
            </w:pPr>
          </w:p>
        </w:tc>
      </w:tr>
      <w:tr w:rsidR="002328F3" w:rsidRPr="006F348E" w14:paraId="11F6F674" w14:textId="77777777" w:rsidTr="002328F3">
        <w:trPr>
          <w:trHeight w:val="454"/>
        </w:trPr>
        <w:tc>
          <w:tcPr>
            <w:tcW w:w="5000" w:type="pct"/>
            <w:gridSpan w:val="5"/>
            <w:tcBorders>
              <w:top w:val="single" w:sz="4" w:space="0" w:color="000000"/>
              <w:left w:val="single" w:sz="4" w:space="0" w:color="000000"/>
              <w:bottom w:val="single" w:sz="4" w:space="0" w:color="000000"/>
              <w:right w:val="single" w:sz="4" w:space="0" w:color="000000"/>
            </w:tcBorders>
            <w:vAlign w:val="center"/>
            <w:hideMark/>
          </w:tcPr>
          <w:p w14:paraId="4D6E0D09" w14:textId="66ED4E2C" w:rsidR="002328F3" w:rsidRPr="006F348E" w:rsidRDefault="008F0E46" w:rsidP="00451F58">
            <w:pPr>
              <w:pStyle w:val="Edital-Anexos-Garantias"/>
              <w:jc w:val="center"/>
              <w:rPr>
                <w:rFonts w:cs="Arial"/>
                <w:b/>
              </w:rPr>
            </w:pPr>
            <w:r w:rsidRPr="006F348E">
              <w:rPr>
                <w:rFonts w:cs="Arial"/>
                <w:b/>
              </w:rPr>
              <w:t>Description</w:t>
            </w:r>
          </w:p>
        </w:tc>
      </w:tr>
      <w:tr w:rsidR="002328F3" w:rsidRPr="006F348E" w14:paraId="63DDAFC5" w14:textId="77777777" w:rsidTr="002328F3">
        <w:trPr>
          <w:trHeight w:val="454"/>
        </w:trPr>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4A596DFF" w14:textId="77777777" w:rsidR="002328F3" w:rsidRPr="006F348E" w:rsidRDefault="002328F3" w:rsidP="002328F3">
            <w:pPr>
              <w:pStyle w:val="Edital-Anexos-Garantias"/>
              <w:rPr>
                <w:rFonts w:cs="Arial"/>
              </w:rPr>
            </w:pPr>
          </w:p>
        </w:tc>
      </w:tr>
    </w:tbl>
    <w:p w14:paraId="4AACF421" w14:textId="77777777" w:rsidR="002328F3" w:rsidRPr="006F348E" w:rsidRDefault="002328F3" w:rsidP="002328F3">
      <w:pPr>
        <w:pStyle w:val="Edital-Anexos-Garantias"/>
        <w:rPr>
          <w:rFonts w:cs="Arial"/>
          <w:szCs w:val="22"/>
        </w:rPr>
      </w:pPr>
    </w:p>
    <w:p w14:paraId="681E6E7A" w14:textId="0B016346" w:rsidR="002328F3" w:rsidRPr="006F348E" w:rsidRDefault="008F0E46" w:rsidP="008F0E46">
      <w:pPr>
        <w:pStyle w:val="Edital-Anexos-Garantias"/>
        <w:rPr>
          <w:rFonts w:cs="Arial"/>
          <w:b/>
          <w:szCs w:val="22"/>
        </w:rPr>
      </w:pPr>
      <w:r w:rsidRPr="006F348E">
        <w:rPr>
          <w:rFonts w:cs="Arial"/>
          <w:b/>
          <w:szCs w:val="22"/>
        </w:rPr>
        <w:t>IV – Average volume of production of oil equivalent as Operator</w:t>
      </w:r>
      <w:r w:rsidRPr="006F348E">
        <w:rPr>
          <w:rFonts w:cs="Arial"/>
          <w:szCs w:val="22"/>
        </w:rPr>
        <w:t>.</w:t>
      </w:r>
    </w:p>
    <w:p w14:paraId="72812C03" w14:textId="6AF5406F" w:rsidR="002328F3" w:rsidRPr="006F348E" w:rsidRDefault="008F0E46" w:rsidP="008F0E46">
      <w:pPr>
        <w:pStyle w:val="Edital-Anexos-Garantias"/>
        <w:rPr>
          <w:rFonts w:cs="Arial"/>
          <w:b/>
          <w:szCs w:val="22"/>
        </w:rPr>
      </w:pPr>
      <w:r w:rsidRPr="006F348E">
        <w:rPr>
          <w:rFonts w:cs="Arial"/>
          <w:b/>
          <w:szCs w:val="22"/>
        </w:rPr>
        <w:t>Filling out instructions for Item IV</w:t>
      </w:r>
    </w:p>
    <w:p w14:paraId="60826C4B" w14:textId="23368405" w:rsidR="002328F3" w:rsidRPr="006F348E" w:rsidRDefault="00214A03" w:rsidP="00B029D3">
      <w:pPr>
        <w:pStyle w:val="Edital-Anexos-Garantias"/>
        <w:numPr>
          <w:ilvl w:val="0"/>
          <w:numId w:val="69"/>
        </w:numPr>
        <w:tabs>
          <w:tab w:val="left" w:pos="284"/>
        </w:tabs>
        <w:ind w:left="0" w:firstLine="0"/>
        <w:rPr>
          <w:rFonts w:cs="Arial"/>
          <w:szCs w:val="22"/>
        </w:rPr>
      </w:pPr>
      <w:r w:rsidRPr="006F348E">
        <w:rPr>
          <w:rFonts w:cs="Arial"/>
          <w:szCs w:val="22"/>
        </w:rPr>
        <w:t>Information provided in the table below should correspond to the production as Operator.</w:t>
      </w:r>
    </w:p>
    <w:p w14:paraId="0681672B" w14:textId="0C38765F" w:rsidR="002328F3" w:rsidRPr="006F348E" w:rsidRDefault="00214A03" w:rsidP="00B029D3">
      <w:pPr>
        <w:pStyle w:val="Edital-Anexos-Garantias"/>
        <w:numPr>
          <w:ilvl w:val="0"/>
          <w:numId w:val="69"/>
        </w:numPr>
        <w:tabs>
          <w:tab w:val="left" w:pos="284"/>
        </w:tabs>
        <w:ind w:left="0" w:firstLine="0"/>
        <w:rPr>
          <w:rFonts w:cs="Arial"/>
          <w:szCs w:val="22"/>
        </w:rPr>
      </w:pPr>
      <w:r w:rsidRPr="006F348E">
        <w:rPr>
          <w:rFonts w:cs="Arial"/>
          <w:b/>
          <w:szCs w:val="22"/>
        </w:rPr>
        <w:t>Description</w:t>
      </w:r>
      <w:r w:rsidRPr="006F348E">
        <w:rPr>
          <w:rFonts w:cs="Arial"/>
          <w:szCs w:val="22"/>
        </w:rPr>
        <w:t>:</w:t>
      </w:r>
      <w:r w:rsidR="002328F3" w:rsidRPr="006F348E">
        <w:rPr>
          <w:rFonts w:cs="Arial"/>
          <w:szCs w:val="22"/>
        </w:rPr>
        <w:t xml:space="preserve"> </w:t>
      </w:r>
      <w:r w:rsidR="007F46ED" w:rsidRPr="006F348E">
        <w:rPr>
          <w:rFonts w:cs="Arial"/>
          <w:szCs w:val="22"/>
        </w:rPr>
        <w:t>may include relevant information about contracts or projects taken into account for data consolidated in the table.</w:t>
      </w:r>
    </w:p>
    <w:p w14:paraId="2D5FA202" w14:textId="47CDD337" w:rsidR="002328F3" w:rsidRPr="006F348E" w:rsidRDefault="007F46ED" w:rsidP="00B029D3">
      <w:pPr>
        <w:pStyle w:val="Edital-Anexos-Garantias"/>
        <w:numPr>
          <w:ilvl w:val="0"/>
          <w:numId w:val="69"/>
        </w:numPr>
        <w:tabs>
          <w:tab w:val="left" w:pos="284"/>
        </w:tabs>
        <w:ind w:left="0" w:firstLine="0"/>
        <w:rPr>
          <w:rFonts w:cs="Arial"/>
          <w:szCs w:val="22"/>
        </w:rPr>
      </w:pPr>
      <w:r w:rsidRPr="006F348E">
        <w:rPr>
          <w:rFonts w:cs="Arial"/>
          <w:szCs w:val="22"/>
        </w:rPr>
        <w:t>Data should be filled</w:t>
      </w:r>
      <w:r w:rsidR="004C6A75" w:rsidRPr="006F348E">
        <w:rPr>
          <w:rFonts w:cs="Arial"/>
          <w:szCs w:val="22"/>
        </w:rPr>
        <w:t xml:space="preserve"> out</w:t>
      </w:r>
      <w:r w:rsidRPr="006F348E">
        <w:rPr>
          <w:rFonts w:cs="Arial"/>
          <w:szCs w:val="22"/>
        </w:rPr>
        <w:t xml:space="preserve"> in </w:t>
      </w:r>
      <w:r w:rsidR="00762521" w:rsidRPr="006F348E">
        <w:rPr>
          <w:rFonts w:cs="Arial"/>
          <w:szCs w:val="22"/>
        </w:rPr>
        <w:t xml:space="preserve">barrels of oil equivalent </w:t>
      </w:r>
      <w:r w:rsidR="00AD209A" w:rsidRPr="006F348E">
        <w:rPr>
          <w:rFonts w:cs="Arial"/>
          <w:szCs w:val="22"/>
        </w:rPr>
        <w:t>per day pursuant to section “Technical Qualification” of the tender protocol.</w:t>
      </w:r>
    </w:p>
    <w:tbl>
      <w:tblPr>
        <w:tblStyle w:val="Tabelacomgrade2"/>
        <w:tblW w:w="4878" w:type="pct"/>
        <w:tblInd w:w="113" w:type="dxa"/>
        <w:tblLook w:val="04A0" w:firstRow="1" w:lastRow="0" w:firstColumn="1" w:lastColumn="0" w:noHBand="0" w:noVBand="1"/>
      </w:tblPr>
      <w:tblGrid>
        <w:gridCol w:w="1403"/>
        <w:gridCol w:w="1404"/>
        <w:gridCol w:w="1404"/>
        <w:gridCol w:w="1404"/>
        <w:gridCol w:w="1404"/>
        <w:gridCol w:w="1407"/>
      </w:tblGrid>
      <w:tr w:rsidR="002328F3" w:rsidRPr="006F348E" w14:paraId="6678748C" w14:textId="77777777" w:rsidTr="009F11BA">
        <w:trPr>
          <w:trHeight w:val="454"/>
        </w:trPr>
        <w:tc>
          <w:tcPr>
            <w:tcW w:w="5000" w:type="pct"/>
            <w:gridSpan w:val="6"/>
            <w:tcBorders>
              <w:top w:val="single" w:sz="4" w:space="0" w:color="000000"/>
              <w:left w:val="single" w:sz="4" w:space="0" w:color="000000"/>
              <w:bottom w:val="single" w:sz="4" w:space="0" w:color="000000"/>
              <w:right w:val="single" w:sz="4" w:space="0" w:color="000000"/>
            </w:tcBorders>
            <w:vAlign w:val="center"/>
            <w:hideMark/>
          </w:tcPr>
          <w:p w14:paraId="48D6E1D8" w14:textId="5733BDDB" w:rsidR="002328F3" w:rsidRPr="006F348E" w:rsidRDefault="00AD209A" w:rsidP="00AD209A">
            <w:pPr>
              <w:pStyle w:val="Edital-Anexos-Garantias"/>
              <w:spacing w:line="240" w:lineRule="auto"/>
              <w:jc w:val="center"/>
              <w:rPr>
                <w:rFonts w:cs="Arial"/>
                <w:b/>
              </w:rPr>
            </w:pPr>
            <w:r w:rsidRPr="006F348E">
              <w:rPr>
                <w:rFonts w:cs="Arial"/>
                <w:b/>
              </w:rPr>
              <w:t>Average production of oil equivalent in the last 5 years</w:t>
            </w:r>
          </w:p>
          <w:p w14:paraId="76A3015E" w14:textId="6EF2E216" w:rsidR="002328F3" w:rsidRPr="006F348E" w:rsidRDefault="00AD209A" w:rsidP="00451F58">
            <w:pPr>
              <w:pStyle w:val="Edital-Anexos-Garantias"/>
              <w:spacing w:line="240" w:lineRule="auto"/>
              <w:jc w:val="center"/>
              <w:rPr>
                <w:rFonts w:cs="Arial"/>
                <w:b/>
              </w:rPr>
            </w:pPr>
            <w:r w:rsidRPr="006F348E">
              <w:rPr>
                <w:rFonts w:cs="Arial"/>
                <w:b/>
              </w:rPr>
              <w:t>(barrels of oil equivalent/day)</w:t>
            </w:r>
          </w:p>
        </w:tc>
      </w:tr>
      <w:tr w:rsidR="002328F3" w:rsidRPr="006F348E" w14:paraId="33C648FE" w14:textId="77777777" w:rsidTr="009F11BA">
        <w:trPr>
          <w:trHeight w:val="454"/>
        </w:trPr>
        <w:tc>
          <w:tcPr>
            <w:tcW w:w="833" w:type="pct"/>
            <w:tcBorders>
              <w:top w:val="single" w:sz="4" w:space="0" w:color="000000"/>
              <w:left w:val="single" w:sz="4" w:space="0" w:color="000000"/>
              <w:bottom w:val="single" w:sz="4" w:space="0" w:color="000000"/>
              <w:right w:val="single" w:sz="4" w:space="0" w:color="auto"/>
            </w:tcBorders>
            <w:vAlign w:val="center"/>
            <w:hideMark/>
          </w:tcPr>
          <w:p w14:paraId="361C1360" w14:textId="77777777" w:rsidR="002328F3" w:rsidRPr="006F348E" w:rsidRDefault="002328F3" w:rsidP="00CF04AE">
            <w:pPr>
              <w:pStyle w:val="Edital-Anexos-Garantias"/>
              <w:jc w:val="center"/>
              <w:rPr>
                <w:rFonts w:cs="Arial"/>
                <w:b/>
              </w:rPr>
            </w:pPr>
            <w:r w:rsidRPr="006F348E">
              <w:rPr>
                <w:rFonts w:cs="Arial"/>
                <w:b/>
              </w:rPr>
              <w:t>20XX</w:t>
            </w:r>
          </w:p>
        </w:tc>
        <w:tc>
          <w:tcPr>
            <w:tcW w:w="833" w:type="pct"/>
            <w:tcBorders>
              <w:top w:val="single" w:sz="4" w:space="0" w:color="000000"/>
              <w:left w:val="single" w:sz="4" w:space="0" w:color="auto"/>
              <w:bottom w:val="single" w:sz="4" w:space="0" w:color="000000"/>
              <w:right w:val="single" w:sz="4" w:space="0" w:color="000000"/>
            </w:tcBorders>
            <w:vAlign w:val="center"/>
            <w:hideMark/>
          </w:tcPr>
          <w:p w14:paraId="6E200EA8" w14:textId="77777777" w:rsidR="002328F3" w:rsidRPr="006F348E" w:rsidRDefault="002328F3" w:rsidP="00CF04AE">
            <w:pPr>
              <w:pStyle w:val="Edital-Anexos-Garantias"/>
              <w:jc w:val="center"/>
              <w:rPr>
                <w:rFonts w:cs="Arial"/>
                <w:b/>
              </w:rPr>
            </w:pPr>
            <w:r w:rsidRPr="006F348E">
              <w:rPr>
                <w:rFonts w:cs="Arial"/>
                <w:b/>
              </w:rPr>
              <w:t>20XX</w:t>
            </w:r>
          </w:p>
        </w:tc>
        <w:tc>
          <w:tcPr>
            <w:tcW w:w="833" w:type="pct"/>
            <w:tcBorders>
              <w:top w:val="single" w:sz="4" w:space="0" w:color="000000"/>
              <w:left w:val="single" w:sz="4" w:space="0" w:color="auto"/>
              <w:bottom w:val="single" w:sz="4" w:space="0" w:color="000000"/>
              <w:right w:val="single" w:sz="4" w:space="0" w:color="000000"/>
            </w:tcBorders>
            <w:hideMark/>
          </w:tcPr>
          <w:p w14:paraId="5EDF397E" w14:textId="77777777" w:rsidR="002328F3" w:rsidRPr="006F348E" w:rsidRDefault="002328F3" w:rsidP="00CF04AE">
            <w:pPr>
              <w:pStyle w:val="Edital-Anexos-Garantias"/>
              <w:jc w:val="center"/>
              <w:rPr>
                <w:rFonts w:cs="Arial"/>
                <w:b/>
              </w:rPr>
            </w:pPr>
            <w:r w:rsidRPr="006F348E">
              <w:rPr>
                <w:rFonts w:cs="Arial"/>
                <w:b/>
              </w:rPr>
              <w:t>20XX</w:t>
            </w:r>
          </w:p>
        </w:tc>
        <w:tc>
          <w:tcPr>
            <w:tcW w:w="833" w:type="pct"/>
            <w:tcBorders>
              <w:top w:val="single" w:sz="4" w:space="0" w:color="000000"/>
              <w:left w:val="single" w:sz="4" w:space="0" w:color="auto"/>
              <w:bottom w:val="single" w:sz="4" w:space="0" w:color="000000"/>
              <w:right w:val="single" w:sz="4" w:space="0" w:color="000000"/>
            </w:tcBorders>
            <w:hideMark/>
          </w:tcPr>
          <w:p w14:paraId="34AD775B" w14:textId="77777777" w:rsidR="002328F3" w:rsidRPr="006F348E" w:rsidRDefault="002328F3" w:rsidP="00CF04AE">
            <w:pPr>
              <w:pStyle w:val="Edital-Anexos-Garantias"/>
              <w:jc w:val="center"/>
              <w:rPr>
                <w:rFonts w:cs="Arial"/>
                <w:b/>
              </w:rPr>
            </w:pPr>
            <w:r w:rsidRPr="006F348E">
              <w:rPr>
                <w:rFonts w:cs="Arial"/>
                <w:b/>
              </w:rPr>
              <w:t>20XX</w:t>
            </w:r>
          </w:p>
        </w:tc>
        <w:tc>
          <w:tcPr>
            <w:tcW w:w="833" w:type="pct"/>
            <w:tcBorders>
              <w:top w:val="single" w:sz="4" w:space="0" w:color="000000"/>
              <w:left w:val="single" w:sz="4" w:space="0" w:color="auto"/>
              <w:bottom w:val="single" w:sz="4" w:space="0" w:color="000000"/>
              <w:right w:val="single" w:sz="4" w:space="0" w:color="000000"/>
            </w:tcBorders>
            <w:hideMark/>
          </w:tcPr>
          <w:p w14:paraId="7DC8BD10" w14:textId="77777777" w:rsidR="002328F3" w:rsidRPr="006F348E" w:rsidRDefault="002328F3" w:rsidP="00CF04AE">
            <w:pPr>
              <w:pStyle w:val="Edital-Anexos-Garantias"/>
              <w:jc w:val="center"/>
              <w:rPr>
                <w:rFonts w:cs="Arial"/>
                <w:b/>
              </w:rPr>
            </w:pPr>
            <w:r w:rsidRPr="006F348E">
              <w:rPr>
                <w:rFonts w:cs="Arial"/>
                <w:b/>
              </w:rPr>
              <w:t>20XX</w:t>
            </w:r>
          </w:p>
        </w:tc>
        <w:tc>
          <w:tcPr>
            <w:tcW w:w="835" w:type="pct"/>
            <w:tcBorders>
              <w:top w:val="single" w:sz="4" w:space="0" w:color="000000"/>
              <w:left w:val="single" w:sz="4" w:space="0" w:color="auto"/>
              <w:bottom w:val="single" w:sz="4" w:space="0" w:color="000000"/>
              <w:right w:val="single" w:sz="4" w:space="0" w:color="000000"/>
            </w:tcBorders>
            <w:hideMark/>
          </w:tcPr>
          <w:p w14:paraId="190A1B4E" w14:textId="65936C65" w:rsidR="002328F3" w:rsidRPr="006F348E" w:rsidRDefault="009F11BA" w:rsidP="00451F58">
            <w:pPr>
              <w:pStyle w:val="Edital-Anexos-Garantias"/>
              <w:jc w:val="center"/>
              <w:rPr>
                <w:rFonts w:cs="Arial"/>
                <w:b/>
              </w:rPr>
            </w:pPr>
            <w:r w:rsidRPr="006F348E">
              <w:rPr>
                <w:rFonts w:cs="Arial"/>
                <w:b/>
              </w:rPr>
              <w:t>Average</w:t>
            </w:r>
          </w:p>
        </w:tc>
      </w:tr>
      <w:tr w:rsidR="002328F3" w:rsidRPr="006F348E" w14:paraId="450079B5" w14:textId="77777777" w:rsidTr="00CF04AE">
        <w:trPr>
          <w:trHeight w:val="726"/>
        </w:trPr>
        <w:tc>
          <w:tcPr>
            <w:tcW w:w="833" w:type="pct"/>
            <w:tcBorders>
              <w:top w:val="single" w:sz="4" w:space="0" w:color="000000"/>
              <w:left w:val="single" w:sz="4" w:space="0" w:color="000000"/>
              <w:bottom w:val="single" w:sz="4" w:space="0" w:color="000000"/>
              <w:right w:val="single" w:sz="4" w:space="0" w:color="auto"/>
            </w:tcBorders>
            <w:vAlign w:val="center"/>
          </w:tcPr>
          <w:p w14:paraId="58EB00F4" w14:textId="77777777" w:rsidR="002328F3" w:rsidRPr="006F348E" w:rsidRDefault="002328F3" w:rsidP="002328F3">
            <w:pPr>
              <w:pStyle w:val="Edital-Anexos-Garantias"/>
              <w:rPr>
                <w:rFonts w:cs="Arial"/>
              </w:rPr>
            </w:pPr>
          </w:p>
        </w:tc>
        <w:tc>
          <w:tcPr>
            <w:tcW w:w="833" w:type="pct"/>
            <w:tcBorders>
              <w:top w:val="single" w:sz="4" w:space="0" w:color="000000"/>
              <w:left w:val="single" w:sz="4" w:space="0" w:color="auto"/>
              <w:bottom w:val="single" w:sz="4" w:space="0" w:color="000000"/>
              <w:right w:val="single" w:sz="4" w:space="0" w:color="000000"/>
            </w:tcBorders>
            <w:vAlign w:val="center"/>
          </w:tcPr>
          <w:p w14:paraId="4A9071D3" w14:textId="77777777" w:rsidR="002328F3" w:rsidRPr="006F348E" w:rsidRDefault="002328F3" w:rsidP="002328F3">
            <w:pPr>
              <w:pStyle w:val="Edital-Anexos-Garantias"/>
              <w:rPr>
                <w:rFonts w:cs="Arial"/>
              </w:rPr>
            </w:pPr>
          </w:p>
        </w:tc>
        <w:tc>
          <w:tcPr>
            <w:tcW w:w="833" w:type="pct"/>
            <w:tcBorders>
              <w:top w:val="single" w:sz="4" w:space="0" w:color="000000"/>
              <w:left w:val="single" w:sz="4" w:space="0" w:color="auto"/>
              <w:bottom w:val="single" w:sz="4" w:space="0" w:color="000000"/>
              <w:right w:val="single" w:sz="4" w:space="0" w:color="000000"/>
            </w:tcBorders>
          </w:tcPr>
          <w:p w14:paraId="226B75AF" w14:textId="77777777" w:rsidR="002328F3" w:rsidRPr="006F348E" w:rsidRDefault="002328F3" w:rsidP="002328F3">
            <w:pPr>
              <w:pStyle w:val="Edital-Anexos-Garantias"/>
              <w:rPr>
                <w:rFonts w:cs="Arial"/>
              </w:rPr>
            </w:pPr>
          </w:p>
        </w:tc>
        <w:tc>
          <w:tcPr>
            <w:tcW w:w="833" w:type="pct"/>
            <w:tcBorders>
              <w:top w:val="single" w:sz="4" w:space="0" w:color="000000"/>
              <w:left w:val="single" w:sz="4" w:space="0" w:color="auto"/>
              <w:bottom w:val="single" w:sz="4" w:space="0" w:color="000000"/>
              <w:right w:val="single" w:sz="4" w:space="0" w:color="000000"/>
            </w:tcBorders>
          </w:tcPr>
          <w:p w14:paraId="0F8E7FBC" w14:textId="77777777" w:rsidR="002328F3" w:rsidRPr="006F348E" w:rsidRDefault="002328F3" w:rsidP="002328F3">
            <w:pPr>
              <w:pStyle w:val="Edital-Anexos-Garantias"/>
              <w:rPr>
                <w:rFonts w:cs="Arial"/>
              </w:rPr>
            </w:pPr>
          </w:p>
        </w:tc>
        <w:tc>
          <w:tcPr>
            <w:tcW w:w="833" w:type="pct"/>
            <w:tcBorders>
              <w:top w:val="single" w:sz="4" w:space="0" w:color="000000"/>
              <w:left w:val="single" w:sz="4" w:space="0" w:color="auto"/>
              <w:bottom w:val="single" w:sz="4" w:space="0" w:color="000000"/>
              <w:right w:val="single" w:sz="4" w:space="0" w:color="000000"/>
            </w:tcBorders>
          </w:tcPr>
          <w:p w14:paraId="68C71BDF" w14:textId="77777777" w:rsidR="002328F3" w:rsidRPr="006F348E" w:rsidRDefault="002328F3" w:rsidP="002328F3">
            <w:pPr>
              <w:pStyle w:val="Edital-Anexos-Garantias"/>
              <w:rPr>
                <w:rFonts w:cs="Arial"/>
              </w:rPr>
            </w:pPr>
          </w:p>
        </w:tc>
        <w:tc>
          <w:tcPr>
            <w:tcW w:w="835" w:type="pct"/>
            <w:tcBorders>
              <w:top w:val="single" w:sz="4" w:space="0" w:color="000000"/>
              <w:left w:val="single" w:sz="4" w:space="0" w:color="auto"/>
              <w:bottom w:val="single" w:sz="4" w:space="0" w:color="000000"/>
              <w:right w:val="single" w:sz="4" w:space="0" w:color="000000"/>
            </w:tcBorders>
          </w:tcPr>
          <w:p w14:paraId="39852C47" w14:textId="77777777" w:rsidR="002328F3" w:rsidRPr="006F348E" w:rsidRDefault="002328F3" w:rsidP="002328F3">
            <w:pPr>
              <w:pStyle w:val="Edital-Anexos-Garantias"/>
              <w:rPr>
                <w:rFonts w:cs="Arial"/>
              </w:rPr>
            </w:pPr>
          </w:p>
        </w:tc>
      </w:tr>
      <w:tr w:rsidR="002328F3" w:rsidRPr="006F348E" w14:paraId="352510F6" w14:textId="77777777" w:rsidTr="002328F3">
        <w:trPr>
          <w:trHeight w:val="454"/>
        </w:trPr>
        <w:tc>
          <w:tcPr>
            <w:tcW w:w="5000" w:type="pct"/>
            <w:gridSpan w:val="6"/>
            <w:tcBorders>
              <w:top w:val="single" w:sz="4" w:space="0" w:color="000000"/>
              <w:left w:val="single" w:sz="4" w:space="0" w:color="000000"/>
              <w:bottom w:val="single" w:sz="4" w:space="0" w:color="000000"/>
              <w:right w:val="single" w:sz="4" w:space="0" w:color="000000"/>
            </w:tcBorders>
            <w:vAlign w:val="center"/>
            <w:hideMark/>
          </w:tcPr>
          <w:p w14:paraId="3E49ED65" w14:textId="485A7DA1" w:rsidR="002328F3" w:rsidRPr="006F348E" w:rsidRDefault="009F11BA" w:rsidP="00451F58">
            <w:pPr>
              <w:pStyle w:val="Edital-Anexos-Garantias"/>
              <w:jc w:val="center"/>
              <w:rPr>
                <w:rFonts w:cs="Arial"/>
                <w:b/>
              </w:rPr>
            </w:pPr>
            <w:r w:rsidRPr="006F348E">
              <w:rPr>
                <w:rFonts w:cs="Arial"/>
                <w:b/>
              </w:rPr>
              <w:t>Description</w:t>
            </w:r>
          </w:p>
        </w:tc>
      </w:tr>
      <w:tr w:rsidR="002328F3" w:rsidRPr="006F348E" w14:paraId="6288A153" w14:textId="77777777" w:rsidTr="002328F3">
        <w:trPr>
          <w:trHeight w:val="454"/>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6A087BF7" w14:textId="77777777" w:rsidR="002328F3" w:rsidRPr="006F348E" w:rsidRDefault="002328F3" w:rsidP="002328F3">
            <w:pPr>
              <w:pStyle w:val="Edital-Anexos-Garantias"/>
              <w:rPr>
                <w:rFonts w:cs="Arial"/>
              </w:rPr>
            </w:pPr>
          </w:p>
        </w:tc>
      </w:tr>
    </w:tbl>
    <w:p w14:paraId="2EA1CAE4" w14:textId="77777777" w:rsidR="002328F3" w:rsidRPr="006F348E" w:rsidRDefault="002328F3" w:rsidP="002328F3">
      <w:pPr>
        <w:pStyle w:val="Edital-Anexos-Garantias"/>
        <w:rPr>
          <w:rFonts w:cs="Arial"/>
          <w:szCs w:val="22"/>
        </w:rPr>
      </w:pPr>
    </w:p>
    <w:p w14:paraId="0FF14939" w14:textId="53EB2B58" w:rsidR="002328F3" w:rsidRPr="006F348E" w:rsidRDefault="009F11BA" w:rsidP="009F11BA">
      <w:pPr>
        <w:pStyle w:val="Edital-Anexos-Garantias"/>
        <w:rPr>
          <w:rFonts w:cs="Arial"/>
          <w:b/>
          <w:szCs w:val="22"/>
        </w:rPr>
      </w:pPr>
      <w:r w:rsidRPr="006F348E">
        <w:rPr>
          <w:rFonts w:cs="Arial"/>
          <w:b/>
          <w:szCs w:val="22"/>
        </w:rPr>
        <w:t>V – Amount of investments in exploration activities as operator</w:t>
      </w:r>
      <w:r w:rsidRPr="006F348E">
        <w:rPr>
          <w:rFonts w:cs="Arial"/>
          <w:szCs w:val="22"/>
        </w:rPr>
        <w:t>.</w:t>
      </w:r>
      <w:r w:rsidR="002328F3" w:rsidRPr="006F348E">
        <w:rPr>
          <w:rFonts w:cs="Arial"/>
          <w:b/>
          <w:szCs w:val="22"/>
        </w:rPr>
        <w:t xml:space="preserve"> </w:t>
      </w:r>
    </w:p>
    <w:p w14:paraId="3692D29E" w14:textId="68D9592E" w:rsidR="002328F3" w:rsidRPr="006F348E" w:rsidRDefault="009F11BA" w:rsidP="009F11BA">
      <w:pPr>
        <w:pStyle w:val="Edital-Anexos-Garantias"/>
        <w:rPr>
          <w:rFonts w:cs="Arial"/>
          <w:b/>
          <w:szCs w:val="22"/>
        </w:rPr>
      </w:pPr>
      <w:r w:rsidRPr="006F348E">
        <w:rPr>
          <w:rFonts w:cs="Arial"/>
          <w:b/>
          <w:szCs w:val="22"/>
        </w:rPr>
        <w:t>Filling out instructions for Item III.</w:t>
      </w:r>
    </w:p>
    <w:p w14:paraId="39A6D91B" w14:textId="115F0891" w:rsidR="002328F3" w:rsidRPr="006F348E" w:rsidRDefault="00934DC1" w:rsidP="00B029D3">
      <w:pPr>
        <w:pStyle w:val="Edital-Anexos-Garantias"/>
        <w:numPr>
          <w:ilvl w:val="0"/>
          <w:numId w:val="70"/>
        </w:numPr>
        <w:tabs>
          <w:tab w:val="left" w:pos="284"/>
        </w:tabs>
        <w:ind w:left="0" w:firstLine="0"/>
        <w:rPr>
          <w:rFonts w:cs="Arial"/>
          <w:szCs w:val="22"/>
        </w:rPr>
      </w:pPr>
      <w:r w:rsidRPr="006F348E">
        <w:rPr>
          <w:rFonts w:cs="Arial"/>
          <w:szCs w:val="22"/>
        </w:rPr>
        <w:t>Investments presented in the table below should correspond to investments made as Operator.</w:t>
      </w:r>
    </w:p>
    <w:p w14:paraId="50E3B541" w14:textId="3779A001" w:rsidR="002328F3" w:rsidRPr="006F348E" w:rsidRDefault="00934DC1" w:rsidP="00B029D3">
      <w:pPr>
        <w:pStyle w:val="Edital-Anexos-Garantias"/>
        <w:numPr>
          <w:ilvl w:val="0"/>
          <w:numId w:val="70"/>
        </w:numPr>
        <w:tabs>
          <w:tab w:val="left" w:pos="284"/>
        </w:tabs>
        <w:ind w:left="0" w:firstLine="0"/>
        <w:rPr>
          <w:rFonts w:cs="Arial"/>
          <w:szCs w:val="22"/>
        </w:rPr>
      </w:pPr>
      <w:r w:rsidRPr="006F348E">
        <w:rPr>
          <w:rFonts w:cs="Arial"/>
          <w:b/>
          <w:szCs w:val="22"/>
        </w:rPr>
        <w:t>Description</w:t>
      </w:r>
      <w:r w:rsidRPr="006F348E">
        <w:rPr>
          <w:rFonts w:cs="Arial"/>
          <w:szCs w:val="22"/>
        </w:rPr>
        <w:t>:</w:t>
      </w:r>
      <w:r w:rsidR="002328F3" w:rsidRPr="006F348E">
        <w:rPr>
          <w:rFonts w:cs="Arial"/>
          <w:szCs w:val="22"/>
        </w:rPr>
        <w:t xml:space="preserve"> </w:t>
      </w:r>
      <w:r w:rsidR="00EE1345" w:rsidRPr="006F348E">
        <w:rPr>
          <w:rFonts w:cs="Arial"/>
          <w:szCs w:val="22"/>
        </w:rPr>
        <w:t>may include relevant information about contracts or projects taken into account for data consolidated in the table.</w:t>
      </w:r>
    </w:p>
    <w:p w14:paraId="4AAD4D4A" w14:textId="14D9CEAC" w:rsidR="002328F3" w:rsidRPr="006F348E" w:rsidRDefault="00EE1345" w:rsidP="00B029D3">
      <w:pPr>
        <w:pStyle w:val="Edital-Anexos-Garantias"/>
        <w:numPr>
          <w:ilvl w:val="0"/>
          <w:numId w:val="70"/>
        </w:numPr>
        <w:tabs>
          <w:tab w:val="left" w:pos="284"/>
        </w:tabs>
        <w:ind w:left="0" w:firstLine="0"/>
        <w:rPr>
          <w:rFonts w:cs="Arial"/>
          <w:szCs w:val="22"/>
        </w:rPr>
      </w:pPr>
      <w:r w:rsidRPr="006F348E">
        <w:rPr>
          <w:rFonts w:cs="Arial"/>
          <w:szCs w:val="22"/>
        </w:rPr>
        <w:t xml:space="preserve">Data should be filled </w:t>
      </w:r>
      <w:r w:rsidR="004C6A75" w:rsidRPr="006F348E">
        <w:rPr>
          <w:rFonts w:cs="Arial"/>
          <w:szCs w:val="22"/>
        </w:rPr>
        <w:t xml:space="preserve">out </w:t>
      </w:r>
      <w:r w:rsidRPr="006F348E">
        <w:rPr>
          <w:rFonts w:cs="Arial"/>
          <w:szCs w:val="22"/>
        </w:rPr>
        <w:t xml:space="preserve">in </w:t>
      </w:r>
      <w:r w:rsidR="004C6A75" w:rsidRPr="006F348E">
        <w:rPr>
          <w:rFonts w:cs="Arial"/>
          <w:szCs w:val="22"/>
        </w:rPr>
        <w:t xml:space="preserve">millions of Reais </w:t>
      </w:r>
      <w:r w:rsidRPr="006F348E">
        <w:rPr>
          <w:rFonts w:cs="Arial"/>
          <w:szCs w:val="22"/>
        </w:rPr>
        <w:t>pursuant to section “Technical Qualification” of the tender protocol.</w:t>
      </w:r>
    </w:p>
    <w:tbl>
      <w:tblPr>
        <w:tblStyle w:val="Tabelacomgrade3"/>
        <w:tblW w:w="5280" w:type="pct"/>
        <w:tblInd w:w="113" w:type="dxa"/>
        <w:tblLook w:val="04A0" w:firstRow="1" w:lastRow="0" w:firstColumn="1" w:lastColumn="0" w:noHBand="0" w:noVBand="1"/>
      </w:tblPr>
      <w:tblGrid>
        <w:gridCol w:w="2520"/>
        <w:gridCol w:w="983"/>
        <w:gridCol w:w="1124"/>
        <w:gridCol w:w="1122"/>
        <w:gridCol w:w="987"/>
        <w:gridCol w:w="1261"/>
        <w:gridCol w:w="1124"/>
      </w:tblGrid>
      <w:tr w:rsidR="002328F3" w:rsidRPr="006F348E" w14:paraId="2352D76C" w14:textId="77777777" w:rsidTr="001105CF">
        <w:trPr>
          <w:trHeight w:val="454"/>
        </w:trPr>
        <w:tc>
          <w:tcPr>
            <w:tcW w:w="1382" w:type="pct"/>
            <w:vMerge w:val="restart"/>
            <w:tcBorders>
              <w:top w:val="single" w:sz="4" w:space="0" w:color="000000"/>
              <w:left w:val="single" w:sz="4" w:space="0" w:color="000000"/>
              <w:bottom w:val="single" w:sz="4" w:space="0" w:color="000000"/>
              <w:right w:val="single" w:sz="4" w:space="0" w:color="auto"/>
            </w:tcBorders>
            <w:vAlign w:val="center"/>
            <w:hideMark/>
          </w:tcPr>
          <w:p w14:paraId="757ADF14" w14:textId="0C62A03B" w:rsidR="002328F3" w:rsidRPr="006F348E" w:rsidRDefault="004C6A75" w:rsidP="00451F58">
            <w:pPr>
              <w:pStyle w:val="Edital-Anexos-Garantias"/>
              <w:rPr>
                <w:rFonts w:cs="Arial"/>
              </w:rPr>
            </w:pPr>
            <w:r w:rsidRPr="006F348E">
              <w:rPr>
                <w:rFonts w:cs="Arial"/>
              </w:rPr>
              <w:t>Operating environment</w:t>
            </w:r>
          </w:p>
        </w:tc>
        <w:tc>
          <w:tcPr>
            <w:tcW w:w="3618" w:type="pct"/>
            <w:gridSpan w:val="6"/>
            <w:tcBorders>
              <w:top w:val="single" w:sz="4" w:space="0" w:color="000000"/>
              <w:left w:val="single" w:sz="4" w:space="0" w:color="000000"/>
              <w:bottom w:val="single" w:sz="4" w:space="0" w:color="000000"/>
              <w:right w:val="single" w:sz="4" w:space="0" w:color="000000"/>
            </w:tcBorders>
            <w:vAlign w:val="center"/>
            <w:hideMark/>
          </w:tcPr>
          <w:p w14:paraId="05CD023F" w14:textId="10D7753E" w:rsidR="002328F3" w:rsidRPr="006F348E" w:rsidRDefault="004C6A75" w:rsidP="004C6A75">
            <w:pPr>
              <w:pStyle w:val="Edital-Anexos-Garantias"/>
              <w:jc w:val="center"/>
              <w:rPr>
                <w:rFonts w:cs="Arial"/>
                <w:b/>
              </w:rPr>
            </w:pPr>
            <w:r w:rsidRPr="006F348E">
              <w:rPr>
                <w:rFonts w:cs="Arial"/>
                <w:b/>
              </w:rPr>
              <w:t>Amount of Investments in the last 5 years</w:t>
            </w:r>
          </w:p>
          <w:p w14:paraId="24DBE7A8" w14:textId="49A367AF" w:rsidR="002328F3" w:rsidRPr="006F348E" w:rsidRDefault="004C6A75" w:rsidP="00451F58">
            <w:pPr>
              <w:pStyle w:val="Edital-Anexos-Garantias"/>
              <w:jc w:val="center"/>
              <w:rPr>
                <w:rFonts w:cs="Arial"/>
                <w:b/>
              </w:rPr>
            </w:pPr>
            <w:r w:rsidRPr="006F348E">
              <w:rPr>
                <w:rFonts w:cs="Arial"/>
                <w:b/>
              </w:rPr>
              <w:t>(millions of Reais)</w:t>
            </w:r>
          </w:p>
        </w:tc>
      </w:tr>
      <w:tr w:rsidR="001105CF" w:rsidRPr="006F348E" w14:paraId="20B72B0A" w14:textId="77777777" w:rsidTr="001105CF">
        <w:trPr>
          <w:trHeight w:val="454"/>
        </w:trPr>
        <w:tc>
          <w:tcPr>
            <w:tcW w:w="1382" w:type="pct"/>
            <w:vMerge/>
            <w:tcBorders>
              <w:top w:val="single" w:sz="4" w:space="0" w:color="000000"/>
              <w:left w:val="single" w:sz="4" w:space="0" w:color="000000"/>
              <w:bottom w:val="single" w:sz="4" w:space="0" w:color="000000"/>
              <w:right w:val="single" w:sz="4" w:space="0" w:color="auto"/>
            </w:tcBorders>
            <w:vAlign w:val="center"/>
            <w:hideMark/>
          </w:tcPr>
          <w:p w14:paraId="3C1F1756" w14:textId="77777777" w:rsidR="002328F3" w:rsidRPr="006F348E" w:rsidRDefault="002328F3" w:rsidP="002328F3">
            <w:pPr>
              <w:pStyle w:val="Edital-Anexos-Garantias"/>
              <w:rPr>
                <w:rFonts w:cs="Arial"/>
              </w:rPr>
            </w:pPr>
          </w:p>
        </w:tc>
        <w:tc>
          <w:tcPr>
            <w:tcW w:w="539" w:type="pct"/>
            <w:tcBorders>
              <w:top w:val="single" w:sz="4" w:space="0" w:color="000000"/>
              <w:left w:val="single" w:sz="4" w:space="0" w:color="000000"/>
              <w:bottom w:val="single" w:sz="4" w:space="0" w:color="000000"/>
              <w:right w:val="single" w:sz="4" w:space="0" w:color="auto"/>
            </w:tcBorders>
            <w:vAlign w:val="center"/>
            <w:hideMark/>
          </w:tcPr>
          <w:p w14:paraId="0FCF1490" w14:textId="77777777" w:rsidR="002328F3" w:rsidRPr="006F348E" w:rsidRDefault="002328F3" w:rsidP="001105CF">
            <w:pPr>
              <w:pStyle w:val="Edital-Anexos-Garantias"/>
              <w:jc w:val="center"/>
              <w:rPr>
                <w:rFonts w:cs="Arial"/>
                <w:b/>
              </w:rPr>
            </w:pPr>
            <w:r w:rsidRPr="006F348E">
              <w:rPr>
                <w:rFonts w:cs="Arial"/>
                <w:b/>
              </w:rPr>
              <w:t>20XX</w:t>
            </w:r>
          </w:p>
        </w:tc>
        <w:tc>
          <w:tcPr>
            <w:tcW w:w="616" w:type="pct"/>
            <w:tcBorders>
              <w:top w:val="single" w:sz="4" w:space="0" w:color="000000"/>
              <w:left w:val="single" w:sz="4" w:space="0" w:color="auto"/>
              <w:bottom w:val="single" w:sz="4" w:space="0" w:color="000000"/>
              <w:right w:val="single" w:sz="4" w:space="0" w:color="000000"/>
            </w:tcBorders>
            <w:vAlign w:val="center"/>
            <w:hideMark/>
          </w:tcPr>
          <w:p w14:paraId="16549562" w14:textId="77777777" w:rsidR="002328F3" w:rsidRPr="006F348E" w:rsidRDefault="002328F3" w:rsidP="001105CF">
            <w:pPr>
              <w:pStyle w:val="Edital-Anexos-Garantias"/>
              <w:jc w:val="center"/>
              <w:rPr>
                <w:rFonts w:cs="Arial"/>
                <w:b/>
              </w:rPr>
            </w:pPr>
            <w:r w:rsidRPr="006F348E">
              <w:rPr>
                <w:rFonts w:cs="Arial"/>
                <w:b/>
              </w:rPr>
              <w:t>20XX</w:t>
            </w:r>
          </w:p>
        </w:tc>
        <w:tc>
          <w:tcPr>
            <w:tcW w:w="615" w:type="pct"/>
            <w:tcBorders>
              <w:top w:val="single" w:sz="4" w:space="0" w:color="000000"/>
              <w:left w:val="single" w:sz="4" w:space="0" w:color="auto"/>
              <w:bottom w:val="single" w:sz="4" w:space="0" w:color="000000"/>
              <w:right w:val="single" w:sz="4" w:space="0" w:color="000000"/>
            </w:tcBorders>
            <w:vAlign w:val="center"/>
            <w:hideMark/>
          </w:tcPr>
          <w:p w14:paraId="45F38580" w14:textId="77777777" w:rsidR="002328F3" w:rsidRPr="006F348E" w:rsidRDefault="002328F3" w:rsidP="001105CF">
            <w:pPr>
              <w:pStyle w:val="Edital-Anexos-Garantias"/>
              <w:jc w:val="center"/>
              <w:rPr>
                <w:rFonts w:cs="Arial"/>
                <w:b/>
              </w:rPr>
            </w:pPr>
            <w:r w:rsidRPr="006F348E">
              <w:rPr>
                <w:rFonts w:cs="Arial"/>
                <w:b/>
              </w:rPr>
              <w:t>20XX</w:t>
            </w:r>
          </w:p>
        </w:tc>
        <w:tc>
          <w:tcPr>
            <w:tcW w:w="541" w:type="pct"/>
            <w:tcBorders>
              <w:top w:val="single" w:sz="4" w:space="0" w:color="000000"/>
              <w:left w:val="single" w:sz="4" w:space="0" w:color="auto"/>
              <w:bottom w:val="single" w:sz="4" w:space="0" w:color="000000"/>
              <w:right w:val="single" w:sz="4" w:space="0" w:color="000000"/>
            </w:tcBorders>
            <w:vAlign w:val="center"/>
            <w:hideMark/>
          </w:tcPr>
          <w:p w14:paraId="2A55627B" w14:textId="77777777" w:rsidR="002328F3" w:rsidRPr="006F348E" w:rsidRDefault="002328F3" w:rsidP="001105CF">
            <w:pPr>
              <w:pStyle w:val="Edital-Anexos-Garantias"/>
              <w:jc w:val="center"/>
              <w:rPr>
                <w:rFonts w:cs="Arial"/>
                <w:b/>
              </w:rPr>
            </w:pPr>
            <w:r w:rsidRPr="006F348E">
              <w:rPr>
                <w:rFonts w:cs="Arial"/>
                <w:b/>
              </w:rPr>
              <w:t>20XX</w:t>
            </w:r>
          </w:p>
        </w:tc>
        <w:tc>
          <w:tcPr>
            <w:tcW w:w="691" w:type="pct"/>
            <w:tcBorders>
              <w:top w:val="single" w:sz="4" w:space="0" w:color="000000"/>
              <w:left w:val="single" w:sz="4" w:space="0" w:color="auto"/>
              <w:bottom w:val="single" w:sz="4" w:space="0" w:color="000000"/>
              <w:right w:val="single" w:sz="4" w:space="0" w:color="000000"/>
            </w:tcBorders>
            <w:vAlign w:val="center"/>
            <w:hideMark/>
          </w:tcPr>
          <w:p w14:paraId="28AFE080" w14:textId="77777777" w:rsidR="002328F3" w:rsidRPr="006F348E" w:rsidRDefault="002328F3" w:rsidP="001105CF">
            <w:pPr>
              <w:pStyle w:val="Edital-Anexos-Garantias"/>
              <w:jc w:val="center"/>
              <w:rPr>
                <w:rFonts w:cs="Arial"/>
                <w:b/>
              </w:rPr>
            </w:pPr>
            <w:r w:rsidRPr="006F348E">
              <w:rPr>
                <w:rFonts w:cs="Arial"/>
                <w:b/>
              </w:rPr>
              <w:t>20XX</w:t>
            </w:r>
          </w:p>
        </w:tc>
        <w:tc>
          <w:tcPr>
            <w:tcW w:w="616" w:type="pct"/>
            <w:tcBorders>
              <w:top w:val="single" w:sz="4" w:space="0" w:color="000000"/>
              <w:left w:val="single" w:sz="4" w:space="0" w:color="auto"/>
              <w:bottom w:val="single" w:sz="4" w:space="0" w:color="000000"/>
              <w:right w:val="single" w:sz="4" w:space="0" w:color="000000"/>
            </w:tcBorders>
            <w:vAlign w:val="center"/>
            <w:hideMark/>
          </w:tcPr>
          <w:p w14:paraId="7E4463D7" w14:textId="1132A8CC" w:rsidR="002328F3" w:rsidRPr="006F348E" w:rsidRDefault="004C6A75" w:rsidP="00451F58">
            <w:pPr>
              <w:pStyle w:val="Edital-Anexos-Garantias"/>
              <w:jc w:val="center"/>
              <w:rPr>
                <w:rFonts w:cs="Arial"/>
                <w:b/>
              </w:rPr>
            </w:pPr>
            <w:r w:rsidRPr="006F348E">
              <w:rPr>
                <w:rFonts w:cs="Arial"/>
                <w:b/>
              </w:rPr>
              <w:t>Total</w:t>
            </w:r>
          </w:p>
        </w:tc>
      </w:tr>
      <w:tr w:rsidR="001105CF" w:rsidRPr="006F348E" w14:paraId="3E115C7A" w14:textId="77777777" w:rsidTr="001105CF">
        <w:trPr>
          <w:trHeight w:val="454"/>
        </w:trPr>
        <w:tc>
          <w:tcPr>
            <w:tcW w:w="1382" w:type="pct"/>
            <w:tcBorders>
              <w:top w:val="single" w:sz="4" w:space="0" w:color="000000"/>
              <w:left w:val="single" w:sz="4" w:space="0" w:color="000000"/>
              <w:bottom w:val="single" w:sz="4" w:space="0" w:color="000000"/>
              <w:right w:val="single" w:sz="4" w:space="0" w:color="auto"/>
            </w:tcBorders>
            <w:vAlign w:val="center"/>
            <w:hideMark/>
          </w:tcPr>
          <w:p w14:paraId="2DFAE2E5" w14:textId="25A21CC3" w:rsidR="002328F3" w:rsidRPr="006F348E" w:rsidRDefault="004C6A75" w:rsidP="00451F58">
            <w:pPr>
              <w:pStyle w:val="Edital-Anexos-Garantias"/>
              <w:rPr>
                <w:rFonts w:cs="Arial"/>
              </w:rPr>
            </w:pPr>
            <w:r w:rsidRPr="006F348E">
              <w:rPr>
                <w:rFonts w:cs="Arial"/>
              </w:rPr>
              <w:t>Onshore</w:t>
            </w:r>
          </w:p>
        </w:tc>
        <w:tc>
          <w:tcPr>
            <w:tcW w:w="539" w:type="pct"/>
            <w:tcBorders>
              <w:top w:val="single" w:sz="4" w:space="0" w:color="000000"/>
              <w:left w:val="single" w:sz="4" w:space="0" w:color="000000"/>
              <w:bottom w:val="single" w:sz="4" w:space="0" w:color="000000"/>
              <w:right w:val="single" w:sz="4" w:space="0" w:color="auto"/>
            </w:tcBorders>
            <w:vAlign w:val="center"/>
          </w:tcPr>
          <w:p w14:paraId="0CDF30E1" w14:textId="77777777" w:rsidR="002328F3" w:rsidRPr="006F348E" w:rsidRDefault="002328F3" w:rsidP="002328F3">
            <w:pPr>
              <w:pStyle w:val="Edital-Anexos-Garantias"/>
              <w:rPr>
                <w:rFonts w:cs="Arial"/>
              </w:rPr>
            </w:pPr>
          </w:p>
        </w:tc>
        <w:tc>
          <w:tcPr>
            <w:tcW w:w="616" w:type="pct"/>
            <w:tcBorders>
              <w:top w:val="single" w:sz="4" w:space="0" w:color="000000"/>
              <w:left w:val="single" w:sz="4" w:space="0" w:color="auto"/>
              <w:bottom w:val="single" w:sz="4" w:space="0" w:color="000000"/>
              <w:right w:val="single" w:sz="4" w:space="0" w:color="000000"/>
            </w:tcBorders>
            <w:vAlign w:val="center"/>
          </w:tcPr>
          <w:p w14:paraId="6962D85D" w14:textId="77777777" w:rsidR="002328F3" w:rsidRPr="006F348E" w:rsidRDefault="002328F3" w:rsidP="002328F3">
            <w:pPr>
              <w:pStyle w:val="Edital-Anexos-Garantias"/>
              <w:rPr>
                <w:rFonts w:cs="Arial"/>
              </w:rPr>
            </w:pPr>
          </w:p>
        </w:tc>
        <w:tc>
          <w:tcPr>
            <w:tcW w:w="615" w:type="pct"/>
            <w:tcBorders>
              <w:top w:val="single" w:sz="4" w:space="0" w:color="000000"/>
              <w:left w:val="single" w:sz="4" w:space="0" w:color="auto"/>
              <w:bottom w:val="single" w:sz="4" w:space="0" w:color="000000"/>
              <w:right w:val="single" w:sz="4" w:space="0" w:color="000000"/>
            </w:tcBorders>
            <w:vAlign w:val="center"/>
          </w:tcPr>
          <w:p w14:paraId="10136392" w14:textId="77777777" w:rsidR="002328F3" w:rsidRPr="006F348E" w:rsidRDefault="002328F3" w:rsidP="002328F3">
            <w:pPr>
              <w:pStyle w:val="Edital-Anexos-Garantias"/>
              <w:rPr>
                <w:rFonts w:cs="Arial"/>
              </w:rPr>
            </w:pPr>
          </w:p>
        </w:tc>
        <w:tc>
          <w:tcPr>
            <w:tcW w:w="541" w:type="pct"/>
            <w:tcBorders>
              <w:top w:val="single" w:sz="4" w:space="0" w:color="000000"/>
              <w:left w:val="single" w:sz="4" w:space="0" w:color="auto"/>
              <w:bottom w:val="single" w:sz="4" w:space="0" w:color="000000"/>
              <w:right w:val="single" w:sz="4" w:space="0" w:color="000000"/>
            </w:tcBorders>
            <w:vAlign w:val="center"/>
          </w:tcPr>
          <w:p w14:paraId="52DF8E36" w14:textId="77777777" w:rsidR="002328F3" w:rsidRPr="006F348E" w:rsidRDefault="002328F3" w:rsidP="002328F3">
            <w:pPr>
              <w:pStyle w:val="Edital-Anexos-Garantias"/>
              <w:rPr>
                <w:rFonts w:cs="Arial"/>
              </w:rPr>
            </w:pPr>
          </w:p>
        </w:tc>
        <w:tc>
          <w:tcPr>
            <w:tcW w:w="691" w:type="pct"/>
            <w:tcBorders>
              <w:top w:val="single" w:sz="4" w:space="0" w:color="000000"/>
              <w:left w:val="single" w:sz="4" w:space="0" w:color="auto"/>
              <w:bottom w:val="single" w:sz="4" w:space="0" w:color="000000"/>
              <w:right w:val="single" w:sz="4" w:space="0" w:color="000000"/>
            </w:tcBorders>
            <w:vAlign w:val="center"/>
          </w:tcPr>
          <w:p w14:paraId="655F93F8" w14:textId="77777777" w:rsidR="002328F3" w:rsidRPr="006F348E" w:rsidRDefault="002328F3" w:rsidP="002328F3">
            <w:pPr>
              <w:pStyle w:val="Edital-Anexos-Garantias"/>
              <w:rPr>
                <w:rFonts w:cs="Arial"/>
              </w:rPr>
            </w:pPr>
          </w:p>
        </w:tc>
        <w:tc>
          <w:tcPr>
            <w:tcW w:w="616" w:type="pct"/>
            <w:tcBorders>
              <w:top w:val="single" w:sz="4" w:space="0" w:color="000000"/>
              <w:left w:val="single" w:sz="4" w:space="0" w:color="auto"/>
              <w:bottom w:val="single" w:sz="4" w:space="0" w:color="000000"/>
              <w:right w:val="single" w:sz="4" w:space="0" w:color="000000"/>
            </w:tcBorders>
            <w:vAlign w:val="center"/>
          </w:tcPr>
          <w:p w14:paraId="1EBC6F95" w14:textId="77777777" w:rsidR="002328F3" w:rsidRPr="006F348E" w:rsidRDefault="002328F3" w:rsidP="002328F3">
            <w:pPr>
              <w:pStyle w:val="Edital-Anexos-Garantias"/>
              <w:rPr>
                <w:rFonts w:cs="Arial"/>
              </w:rPr>
            </w:pPr>
          </w:p>
        </w:tc>
      </w:tr>
      <w:tr w:rsidR="001105CF" w:rsidRPr="006F348E" w14:paraId="415CF8ED" w14:textId="77777777" w:rsidTr="001105CF">
        <w:trPr>
          <w:trHeight w:val="454"/>
        </w:trPr>
        <w:tc>
          <w:tcPr>
            <w:tcW w:w="1382" w:type="pct"/>
            <w:tcBorders>
              <w:top w:val="single" w:sz="4" w:space="0" w:color="000000"/>
              <w:left w:val="single" w:sz="4" w:space="0" w:color="000000"/>
              <w:bottom w:val="single" w:sz="4" w:space="0" w:color="000000"/>
              <w:right w:val="single" w:sz="4" w:space="0" w:color="auto"/>
            </w:tcBorders>
            <w:vAlign w:val="center"/>
            <w:hideMark/>
          </w:tcPr>
          <w:p w14:paraId="3B159ABF" w14:textId="51584CB5" w:rsidR="002328F3" w:rsidRPr="006F348E" w:rsidRDefault="004C6A75" w:rsidP="00451F58">
            <w:pPr>
              <w:pStyle w:val="Edital-Anexos-Garantias"/>
              <w:rPr>
                <w:rFonts w:cs="Arial"/>
              </w:rPr>
            </w:pPr>
            <w:r w:rsidRPr="006F348E">
              <w:rPr>
                <w:rFonts w:cs="Arial"/>
              </w:rPr>
              <w:t>Shallow water</w:t>
            </w:r>
          </w:p>
        </w:tc>
        <w:tc>
          <w:tcPr>
            <w:tcW w:w="539" w:type="pct"/>
            <w:tcBorders>
              <w:top w:val="single" w:sz="4" w:space="0" w:color="000000"/>
              <w:left w:val="single" w:sz="4" w:space="0" w:color="000000"/>
              <w:bottom w:val="single" w:sz="4" w:space="0" w:color="000000"/>
              <w:right w:val="single" w:sz="4" w:space="0" w:color="auto"/>
            </w:tcBorders>
            <w:vAlign w:val="center"/>
          </w:tcPr>
          <w:p w14:paraId="46DE76D7" w14:textId="77777777" w:rsidR="002328F3" w:rsidRPr="006F348E" w:rsidRDefault="002328F3" w:rsidP="002328F3">
            <w:pPr>
              <w:pStyle w:val="Edital-Anexos-Garantias"/>
              <w:rPr>
                <w:rFonts w:cs="Arial"/>
              </w:rPr>
            </w:pPr>
          </w:p>
        </w:tc>
        <w:tc>
          <w:tcPr>
            <w:tcW w:w="616" w:type="pct"/>
            <w:tcBorders>
              <w:top w:val="single" w:sz="4" w:space="0" w:color="000000"/>
              <w:left w:val="single" w:sz="4" w:space="0" w:color="auto"/>
              <w:bottom w:val="single" w:sz="4" w:space="0" w:color="000000"/>
              <w:right w:val="single" w:sz="4" w:space="0" w:color="000000"/>
            </w:tcBorders>
            <w:vAlign w:val="center"/>
          </w:tcPr>
          <w:p w14:paraId="5F81EDB2" w14:textId="77777777" w:rsidR="002328F3" w:rsidRPr="006F348E" w:rsidRDefault="002328F3" w:rsidP="002328F3">
            <w:pPr>
              <w:pStyle w:val="Edital-Anexos-Garantias"/>
              <w:rPr>
                <w:rFonts w:cs="Arial"/>
              </w:rPr>
            </w:pPr>
          </w:p>
        </w:tc>
        <w:tc>
          <w:tcPr>
            <w:tcW w:w="615" w:type="pct"/>
            <w:tcBorders>
              <w:top w:val="single" w:sz="4" w:space="0" w:color="000000"/>
              <w:left w:val="single" w:sz="4" w:space="0" w:color="auto"/>
              <w:bottom w:val="single" w:sz="4" w:space="0" w:color="000000"/>
              <w:right w:val="single" w:sz="4" w:space="0" w:color="000000"/>
            </w:tcBorders>
            <w:vAlign w:val="center"/>
          </w:tcPr>
          <w:p w14:paraId="1688AC78" w14:textId="77777777" w:rsidR="002328F3" w:rsidRPr="006F348E" w:rsidRDefault="002328F3" w:rsidP="002328F3">
            <w:pPr>
              <w:pStyle w:val="Edital-Anexos-Garantias"/>
              <w:rPr>
                <w:rFonts w:cs="Arial"/>
              </w:rPr>
            </w:pPr>
          </w:p>
        </w:tc>
        <w:tc>
          <w:tcPr>
            <w:tcW w:w="541" w:type="pct"/>
            <w:tcBorders>
              <w:top w:val="single" w:sz="4" w:space="0" w:color="000000"/>
              <w:left w:val="single" w:sz="4" w:space="0" w:color="auto"/>
              <w:bottom w:val="single" w:sz="4" w:space="0" w:color="000000"/>
              <w:right w:val="single" w:sz="4" w:space="0" w:color="000000"/>
            </w:tcBorders>
            <w:vAlign w:val="center"/>
          </w:tcPr>
          <w:p w14:paraId="144D332A" w14:textId="77777777" w:rsidR="002328F3" w:rsidRPr="006F348E" w:rsidRDefault="002328F3" w:rsidP="002328F3">
            <w:pPr>
              <w:pStyle w:val="Edital-Anexos-Garantias"/>
              <w:rPr>
                <w:rFonts w:cs="Arial"/>
              </w:rPr>
            </w:pPr>
          </w:p>
        </w:tc>
        <w:tc>
          <w:tcPr>
            <w:tcW w:w="691" w:type="pct"/>
            <w:tcBorders>
              <w:top w:val="single" w:sz="4" w:space="0" w:color="000000"/>
              <w:left w:val="single" w:sz="4" w:space="0" w:color="auto"/>
              <w:bottom w:val="single" w:sz="4" w:space="0" w:color="000000"/>
              <w:right w:val="single" w:sz="4" w:space="0" w:color="000000"/>
            </w:tcBorders>
            <w:vAlign w:val="center"/>
          </w:tcPr>
          <w:p w14:paraId="70B0953E" w14:textId="77777777" w:rsidR="002328F3" w:rsidRPr="006F348E" w:rsidRDefault="002328F3" w:rsidP="002328F3">
            <w:pPr>
              <w:pStyle w:val="Edital-Anexos-Garantias"/>
              <w:rPr>
                <w:rFonts w:cs="Arial"/>
              </w:rPr>
            </w:pPr>
          </w:p>
        </w:tc>
        <w:tc>
          <w:tcPr>
            <w:tcW w:w="616" w:type="pct"/>
            <w:tcBorders>
              <w:top w:val="single" w:sz="4" w:space="0" w:color="000000"/>
              <w:left w:val="single" w:sz="4" w:space="0" w:color="auto"/>
              <w:bottom w:val="single" w:sz="4" w:space="0" w:color="000000"/>
              <w:right w:val="single" w:sz="4" w:space="0" w:color="000000"/>
            </w:tcBorders>
            <w:vAlign w:val="center"/>
          </w:tcPr>
          <w:p w14:paraId="415A5433" w14:textId="77777777" w:rsidR="002328F3" w:rsidRPr="006F348E" w:rsidRDefault="002328F3" w:rsidP="002328F3">
            <w:pPr>
              <w:pStyle w:val="Edital-Anexos-Garantias"/>
              <w:rPr>
                <w:rFonts w:cs="Arial"/>
              </w:rPr>
            </w:pPr>
          </w:p>
        </w:tc>
      </w:tr>
      <w:tr w:rsidR="001105CF" w:rsidRPr="006F348E" w14:paraId="6734DD56" w14:textId="77777777" w:rsidTr="001105CF">
        <w:trPr>
          <w:trHeight w:val="454"/>
        </w:trPr>
        <w:tc>
          <w:tcPr>
            <w:tcW w:w="1382" w:type="pct"/>
            <w:tcBorders>
              <w:top w:val="single" w:sz="4" w:space="0" w:color="000000"/>
              <w:left w:val="single" w:sz="4" w:space="0" w:color="000000"/>
              <w:bottom w:val="single" w:sz="4" w:space="0" w:color="000000"/>
              <w:right w:val="single" w:sz="4" w:space="0" w:color="auto"/>
            </w:tcBorders>
            <w:vAlign w:val="center"/>
            <w:hideMark/>
          </w:tcPr>
          <w:p w14:paraId="26C6721E" w14:textId="2DE2EDCB" w:rsidR="002328F3" w:rsidRPr="006F348E" w:rsidRDefault="004C6A75" w:rsidP="00451F58">
            <w:pPr>
              <w:pStyle w:val="Edital-Anexos-Garantias"/>
              <w:rPr>
                <w:rFonts w:cs="Arial"/>
              </w:rPr>
            </w:pPr>
            <w:r w:rsidRPr="006F348E">
              <w:rPr>
                <w:rFonts w:cs="Arial"/>
              </w:rPr>
              <w:t xml:space="preserve">Deep </w:t>
            </w:r>
            <w:r w:rsidR="006B7B6A" w:rsidRPr="006F348E">
              <w:rPr>
                <w:rFonts w:cs="Arial"/>
              </w:rPr>
              <w:t>or ultra-deep water</w:t>
            </w:r>
          </w:p>
        </w:tc>
        <w:tc>
          <w:tcPr>
            <w:tcW w:w="539" w:type="pct"/>
            <w:tcBorders>
              <w:top w:val="single" w:sz="4" w:space="0" w:color="000000"/>
              <w:left w:val="single" w:sz="4" w:space="0" w:color="000000"/>
              <w:bottom w:val="single" w:sz="4" w:space="0" w:color="000000"/>
              <w:right w:val="single" w:sz="4" w:space="0" w:color="auto"/>
            </w:tcBorders>
            <w:vAlign w:val="center"/>
          </w:tcPr>
          <w:p w14:paraId="2614B075" w14:textId="77777777" w:rsidR="002328F3" w:rsidRPr="006F348E" w:rsidRDefault="002328F3" w:rsidP="002328F3">
            <w:pPr>
              <w:pStyle w:val="Edital-Anexos-Garantias"/>
              <w:rPr>
                <w:rFonts w:cs="Arial"/>
              </w:rPr>
            </w:pPr>
          </w:p>
        </w:tc>
        <w:tc>
          <w:tcPr>
            <w:tcW w:w="616" w:type="pct"/>
            <w:tcBorders>
              <w:top w:val="single" w:sz="4" w:space="0" w:color="000000"/>
              <w:left w:val="single" w:sz="4" w:space="0" w:color="auto"/>
              <w:bottom w:val="single" w:sz="4" w:space="0" w:color="000000"/>
              <w:right w:val="single" w:sz="4" w:space="0" w:color="000000"/>
            </w:tcBorders>
            <w:vAlign w:val="center"/>
          </w:tcPr>
          <w:p w14:paraId="02C23DE4" w14:textId="77777777" w:rsidR="002328F3" w:rsidRPr="006F348E" w:rsidRDefault="002328F3" w:rsidP="002328F3">
            <w:pPr>
              <w:pStyle w:val="Edital-Anexos-Garantias"/>
              <w:rPr>
                <w:rFonts w:cs="Arial"/>
              </w:rPr>
            </w:pPr>
          </w:p>
        </w:tc>
        <w:tc>
          <w:tcPr>
            <w:tcW w:w="615" w:type="pct"/>
            <w:tcBorders>
              <w:top w:val="single" w:sz="4" w:space="0" w:color="000000"/>
              <w:left w:val="single" w:sz="4" w:space="0" w:color="auto"/>
              <w:bottom w:val="single" w:sz="4" w:space="0" w:color="000000"/>
              <w:right w:val="single" w:sz="4" w:space="0" w:color="000000"/>
            </w:tcBorders>
            <w:vAlign w:val="center"/>
          </w:tcPr>
          <w:p w14:paraId="70CD0EF2" w14:textId="77777777" w:rsidR="002328F3" w:rsidRPr="006F348E" w:rsidRDefault="002328F3" w:rsidP="002328F3">
            <w:pPr>
              <w:pStyle w:val="Edital-Anexos-Garantias"/>
              <w:rPr>
                <w:rFonts w:cs="Arial"/>
              </w:rPr>
            </w:pPr>
          </w:p>
        </w:tc>
        <w:tc>
          <w:tcPr>
            <w:tcW w:w="541" w:type="pct"/>
            <w:tcBorders>
              <w:top w:val="single" w:sz="4" w:space="0" w:color="000000"/>
              <w:left w:val="single" w:sz="4" w:space="0" w:color="auto"/>
              <w:bottom w:val="single" w:sz="4" w:space="0" w:color="000000"/>
              <w:right w:val="single" w:sz="4" w:space="0" w:color="000000"/>
            </w:tcBorders>
            <w:vAlign w:val="center"/>
          </w:tcPr>
          <w:p w14:paraId="05C33FD3" w14:textId="77777777" w:rsidR="002328F3" w:rsidRPr="006F348E" w:rsidRDefault="002328F3" w:rsidP="002328F3">
            <w:pPr>
              <w:pStyle w:val="Edital-Anexos-Garantias"/>
              <w:rPr>
                <w:rFonts w:cs="Arial"/>
              </w:rPr>
            </w:pPr>
          </w:p>
        </w:tc>
        <w:tc>
          <w:tcPr>
            <w:tcW w:w="691" w:type="pct"/>
            <w:tcBorders>
              <w:top w:val="single" w:sz="4" w:space="0" w:color="000000"/>
              <w:left w:val="single" w:sz="4" w:space="0" w:color="auto"/>
              <w:bottom w:val="single" w:sz="4" w:space="0" w:color="000000"/>
              <w:right w:val="single" w:sz="4" w:space="0" w:color="000000"/>
            </w:tcBorders>
            <w:vAlign w:val="center"/>
          </w:tcPr>
          <w:p w14:paraId="2E74270B" w14:textId="77777777" w:rsidR="002328F3" w:rsidRPr="006F348E" w:rsidRDefault="002328F3" w:rsidP="002328F3">
            <w:pPr>
              <w:pStyle w:val="Edital-Anexos-Garantias"/>
              <w:rPr>
                <w:rFonts w:cs="Arial"/>
              </w:rPr>
            </w:pPr>
          </w:p>
        </w:tc>
        <w:tc>
          <w:tcPr>
            <w:tcW w:w="616" w:type="pct"/>
            <w:tcBorders>
              <w:top w:val="single" w:sz="4" w:space="0" w:color="000000"/>
              <w:left w:val="single" w:sz="4" w:space="0" w:color="auto"/>
              <w:bottom w:val="single" w:sz="4" w:space="0" w:color="000000"/>
              <w:right w:val="single" w:sz="4" w:space="0" w:color="000000"/>
            </w:tcBorders>
            <w:vAlign w:val="center"/>
          </w:tcPr>
          <w:p w14:paraId="390A9CF9" w14:textId="77777777" w:rsidR="002328F3" w:rsidRPr="006F348E" w:rsidRDefault="002328F3" w:rsidP="002328F3">
            <w:pPr>
              <w:pStyle w:val="Edital-Anexos-Garantias"/>
              <w:rPr>
                <w:rFonts w:cs="Arial"/>
              </w:rPr>
            </w:pPr>
          </w:p>
        </w:tc>
      </w:tr>
      <w:tr w:rsidR="002328F3" w:rsidRPr="006F348E" w14:paraId="084A3E39" w14:textId="77777777" w:rsidTr="001105CF">
        <w:trPr>
          <w:trHeight w:val="454"/>
        </w:trPr>
        <w:tc>
          <w:tcPr>
            <w:tcW w:w="1382" w:type="pct"/>
            <w:tcBorders>
              <w:top w:val="single" w:sz="4" w:space="0" w:color="000000"/>
              <w:left w:val="single" w:sz="4" w:space="0" w:color="000000"/>
              <w:bottom w:val="single" w:sz="4" w:space="0" w:color="000000"/>
              <w:right w:val="single" w:sz="4" w:space="0" w:color="000000"/>
            </w:tcBorders>
            <w:vAlign w:val="center"/>
          </w:tcPr>
          <w:p w14:paraId="721C271F" w14:textId="77777777" w:rsidR="002328F3" w:rsidRPr="006F348E" w:rsidRDefault="002328F3" w:rsidP="002328F3">
            <w:pPr>
              <w:pStyle w:val="Edital-Anexos-Garantias"/>
              <w:rPr>
                <w:rFonts w:cs="Arial"/>
              </w:rPr>
            </w:pPr>
          </w:p>
        </w:tc>
        <w:tc>
          <w:tcPr>
            <w:tcW w:w="3618" w:type="pct"/>
            <w:gridSpan w:val="6"/>
            <w:tcBorders>
              <w:top w:val="single" w:sz="4" w:space="0" w:color="000000"/>
              <w:left w:val="single" w:sz="4" w:space="0" w:color="000000"/>
              <w:bottom w:val="single" w:sz="4" w:space="0" w:color="000000"/>
              <w:right w:val="single" w:sz="4" w:space="0" w:color="000000"/>
            </w:tcBorders>
            <w:vAlign w:val="center"/>
            <w:hideMark/>
          </w:tcPr>
          <w:p w14:paraId="3D15CC45" w14:textId="458CBCB6" w:rsidR="002328F3" w:rsidRPr="006F348E" w:rsidRDefault="006B7B6A" w:rsidP="00451F58">
            <w:pPr>
              <w:pStyle w:val="Edital-Anexos-Garantias"/>
              <w:jc w:val="center"/>
              <w:rPr>
                <w:rFonts w:cs="Arial"/>
                <w:b/>
              </w:rPr>
            </w:pPr>
            <w:r w:rsidRPr="006F348E">
              <w:rPr>
                <w:rFonts w:cs="Arial"/>
                <w:b/>
              </w:rPr>
              <w:t>Description</w:t>
            </w:r>
          </w:p>
        </w:tc>
      </w:tr>
      <w:tr w:rsidR="002328F3" w:rsidRPr="006F348E" w14:paraId="48809464" w14:textId="77777777" w:rsidTr="001105CF">
        <w:trPr>
          <w:trHeight w:val="454"/>
        </w:trPr>
        <w:tc>
          <w:tcPr>
            <w:tcW w:w="1382" w:type="pct"/>
            <w:tcBorders>
              <w:top w:val="single" w:sz="4" w:space="0" w:color="000000"/>
              <w:left w:val="single" w:sz="4" w:space="0" w:color="000000"/>
              <w:bottom w:val="single" w:sz="4" w:space="0" w:color="000000"/>
              <w:right w:val="single" w:sz="4" w:space="0" w:color="000000"/>
            </w:tcBorders>
            <w:vAlign w:val="center"/>
          </w:tcPr>
          <w:p w14:paraId="2341CB4E" w14:textId="77777777" w:rsidR="002328F3" w:rsidRPr="006F348E" w:rsidRDefault="002328F3" w:rsidP="002328F3">
            <w:pPr>
              <w:pStyle w:val="Edital-Anexos-Garantias"/>
              <w:rPr>
                <w:rFonts w:cs="Arial"/>
              </w:rPr>
            </w:pPr>
          </w:p>
        </w:tc>
        <w:tc>
          <w:tcPr>
            <w:tcW w:w="3618" w:type="pct"/>
            <w:gridSpan w:val="6"/>
            <w:tcBorders>
              <w:top w:val="single" w:sz="4" w:space="0" w:color="000000"/>
              <w:left w:val="single" w:sz="4" w:space="0" w:color="000000"/>
              <w:bottom w:val="single" w:sz="4" w:space="0" w:color="000000"/>
              <w:right w:val="single" w:sz="4" w:space="0" w:color="000000"/>
            </w:tcBorders>
            <w:vAlign w:val="center"/>
          </w:tcPr>
          <w:p w14:paraId="2E212476" w14:textId="77777777" w:rsidR="002328F3" w:rsidRPr="006F348E" w:rsidRDefault="002328F3" w:rsidP="002328F3">
            <w:pPr>
              <w:pStyle w:val="Edital-Anexos-Garantias"/>
              <w:rPr>
                <w:rFonts w:cs="Arial"/>
              </w:rPr>
            </w:pPr>
          </w:p>
        </w:tc>
      </w:tr>
    </w:tbl>
    <w:p w14:paraId="07C98BC9" w14:textId="77777777" w:rsidR="002328F3" w:rsidRPr="006F348E" w:rsidRDefault="002328F3" w:rsidP="002328F3">
      <w:pPr>
        <w:pStyle w:val="Edital-Anexos-Garantias"/>
        <w:rPr>
          <w:rFonts w:cs="Arial"/>
          <w:szCs w:val="22"/>
        </w:rPr>
      </w:pPr>
    </w:p>
    <w:p w14:paraId="5A044E1F" w14:textId="77777777" w:rsidR="001105CF" w:rsidRPr="006F348E" w:rsidRDefault="001105CF" w:rsidP="002328F3">
      <w:pPr>
        <w:pStyle w:val="Edital-Anexos-Garantias"/>
        <w:rPr>
          <w:rFonts w:cs="Arial"/>
          <w:szCs w:val="22"/>
        </w:rPr>
      </w:pPr>
    </w:p>
    <w:p w14:paraId="7235ECA0" w14:textId="77777777" w:rsidR="001105CF" w:rsidRPr="006F348E" w:rsidRDefault="001105CF" w:rsidP="002328F3">
      <w:pPr>
        <w:pStyle w:val="Edital-Anexos-Garantias"/>
        <w:rPr>
          <w:rFonts w:cs="Arial"/>
          <w:szCs w:val="22"/>
        </w:rPr>
      </w:pPr>
    </w:p>
    <w:p w14:paraId="19C3AF83" w14:textId="77777777" w:rsidR="001105CF" w:rsidRPr="006F348E" w:rsidRDefault="001105CF" w:rsidP="002328F3">
      <w:pPr>
        <w:pStyle w:val="Edital-Anexos-Garantias"/>
        <w:rPr>
          <w:rFonts w:cs="Arial"/>
          <w:szCs w:val="22"/>
        </w:rPr>
      </w:pPr>
    </w:p>
    <w:p w14:paraId="0330F1F6" w14:textId="359311B1" w:rsidR="002328F3" w:rsidRPr="006F348E" w:rsidRDefault="006B7B6A" w:rsidP="000B6298">
      <w:pPr>
        <w:pStyle w:val="Edital-Anexos-Garantias"/>
        <w:rPr>
          <w:rFonts w:cs="Arial"/>
          <w:b/>
          <w:szCs w:val="22"/>
        </w:rPr>
      </w:pPr>
      <w:r w:rsidRPr="006F348E">
        <w:rPr>
          <w:rFonts w:cs="Arial"/>
          <w:b/>
          <w:szCs w:val="22"/>
        </w:rPr>
        <w:t xml:space="preserve">VI – Aspects related to </w:t>
      </w:r>
      <w:r w:rsidR="000B6298" w:rsidRPr="006F348E">
        <w:rPr>
          <w:rFonts w:cs="Arial"/>
          <w:b/>
          <w:szCs w:val="22"/>
        </w:rPr>
        <w:t>HSE</w:t>
      </w:r>
      <w:r w:rsidR="002328F3" w:rsidRPr="006F348E">
        <w:rPr>
          <w:rFonts w:cs="Arial"/>
          <w:b/>
          <w:szCs w:val="22"/>
        </w:rPr>
        <w:t xml:space="preserve"> </w:t>
      </w:r>
    </w:p>
    <w:p w14:paraId="07BF14C8" w14:textId="221301DC" w:rsidR="002328F3" w:rsidRPr="006F348E" w:rsidRDefault="000B6298" w:rsidP="00BF0864">
      <w:pPr>
        <w:pStyle w:val="Edital-Anexos-Garantias"/>
        <w:rPr>
          <w:rFonts w:cs="Arial"/>
          <w:b/>
          <w:szCs w:val="22"/>
        </w:rPr>
      </w:pPr>
      <w:r w:rsidRPr="006F348E">
        <w:rPr>
          <w:rFonts w:cs="Arial"/>
          <w:b/>
          <w:szCs w:val="22"/>
        </w:rPr>
        <w:t xml:space="preserve">Filling out instructions for Item </w:t>
      </w:r>
      <w:r w:rsidR="00BF0864" w:rsidRPr="006F348E">
        <w:rPr>
          <w:rFonts w:cs="Arial"/>
          <w:b/>
          <w:szCs w:val="22"/>
        </w:rPr>
        <w:t>VI</w:t>
      </w:r>
    </w:p>
    <w:p w14:paraId="488CE8CB" w14:textId="49E640EA" w:rsidR="002328F3" w:rsidRPr="006F348E" w:rsidRDefault="002328F3" w:rsidP="00292449">
      <w:pPr>
        <w:pStyle w:val="Edital-Anexos-Garantias"/>
        <w:rPr>
          <w:rFonts w:cs="Arial"/>
          <w:b/>
          <w:szCs w:val="22"/>
        </w:rPr>
      </w:pPr>
      <w:r w:rsidRPr="006F348E">
        <w:rPr>
          <w:rFonts w:cs="Arial"/>
          <w:szCs w:val="22"/>
        </w:rPr>
        <w:t xml:space="preserve"> </w:t>
      </w:r>
      <w:r w:rsidR="00292449" w:rsidRPr="006F348E">
        <w:rPr>
          <w:rFonts w:cs="Arial"/>
          <w:szCs w:val="22"/>
        </w:rPr>
        <w:t>Items shall only be scored upon submission of documents, pursuant to the tender protocol.</w:t>
      </w:r>
    </w:p>
    <w:tbl>
      <w:tblPr>
        <w:tblStyle w:val="Tabelacomgrade"/>
        <w:tblW w:w="5000" w:type="pct"/>
        <w:tblLook w:val="04A0" w:firstRow="1" w:lastRow="0" w:firstColumn="1" w:lastColumn="0" w:noHBand="0" w:noVBand="1"/>
      </w:tblPr>
      <w:tblGrid>
        <w:gridCol w:w="5941"/>
        <w:gridCol w:w="2696"/>
      </w:tblGrid>
      <w:tr w:rsidR="002328F3" w:rsidRPr="006F348E" w14:paraId="4DFEE3A3" w14:textId="77777777" w:rsidTr="00292449">
        <w:trPr>
          <w:trHeight w:val="454"/>
        </w:trPr>
        <w:tc>
          <w:tcPr>
            <w:tcW w:w="3439" w:type="pct"/>
            <w:tcBorders>
              <w:top w:val="single" w:sz="4" w:space="0" w:color="000000"/>
              <w:left w:val="single" w:sz="4" w:space="0" w:color="000000"/>
              <w:bottom w:val="single" w:sz="4" w:space="0" w:color="000000"/>
              <w:right w:val="single" w:sz="4" w:space="0" w:color="000000"/>
            </w:tcBorders>
            <w:hideMark/>
          </w:tcPr>
          <w:p w14:paraId="60CB7DB0" w14:textId="5E22786E" w:rsidR="002328F3" w:rsidRPr="006F348E" w:rsidRDefault="00292449" w:rsidP="00451F58">
            <w:pPr>
              <w:pStyle w:val="Edital-Anexos-Garantias"/>
              <w:jc w:val="center"/>
              <w:rPr>
                <w:rFonts w:cs="Arial"/>
                <w:b/>
              </w:rPr>
            </w:pPr>
            <w:r w:rsidRPr="006F348E">
              <w:rPr>
                <w:rFonts w:cs="Arial"/>
                <w:b/>
              </w:rPr>
              <w:t>Item</w:t>
            </w:r>
          </w:p>
        </w:tc>
        <w:tc>
          <w:tcPr>
            <w:tcW w:w="1561" w:type="pct"/>
            <w:tcBorders>
              <w:top w:val="single" w:sz="4" w:space="0" w:color="000000"/>
              <w:left w:val="single" w:sz="4" w:space="0" w:color="000000"/>
              <w:bottom w:val="single" w:sz="4" w:space="0" w:color="000000"/>
              <w:right w:val="single" w:sz="4" w:space="0" w:color="000000"/>
            </w:tcBorders>
            <w:hideMark/>
          </w:tcPr>
          <w:p w14:paraId="79A1C491" w14:textId="35194C20" w:rsidR="002328F3" w:rsidRPr="006F348E" w:rsidRDefault="00292449" w:rsidP="00451F58">
            <w:pPr>
              <w:pStyle w:val="Edital-Anexos-Garantias"/>
              <w:jc w:val="center"/>
              <w:rPr>
                <w:rFonts w:cs="Arial"/>
                <w:b/>
              </w:rPr>
            </w:pPr>
            <w:r w:rsidRPr="006F348E">
              <w:rPr>
                <w:rFonts w:cs="Arial"/>
                <w:b/>
              </w:rPr>
              <w:t>Effective date (month/year)</w:t>
            </w:r>
          </w:p>
        </w:tc>
      </w:tr>
      <w:tr w:rsidR="002328F3" w:rsidRPr="006F348E" w14:paraId="75CA1978" w14:textId="77777777" w:rsidTr="00292449">
        <w:trPr>
          <w:trHeight w:val="454"/>
        </w:trPr>
        <w:tc>
          <w:tcPr>
            <w:tcW w:w="3439" w:type="pct"/>
            <w:tcBorders>
              <w:top w:val="single" w:sz="4" w:space="0" w:color="000000"/>
              <w:left w:val="single" w:sz="4" w:space="0" w:color="000000"/>
              <w:bottom w:val="single" w:sz="4" w:space="0" w:color="000000"/>
              <w:right w:val="single" w:sz="4" w:space="0" w:color="000000"/>
            </w:tcBorders>
            <w:hideMark/>
          </w:tcPr>
          <w:p w14:paraId="466FD2E2" w14:textId="203ACCB3" w:rsidR="002328F3" w:rsidRPr="006F348E" w:rsidRDefault="00292449" w:rsidP="00451F58">
            <w:pPr>
              <w:pStyle w:val="Edital-Anexos-Garantias"/>
              <w:rPr>
                <w:rFonts w:cs="Arial"/>
              </w:rPr>
            </w:pPr>
            <w:r w:rsidRPr="006F348E">
              <w:rPr>
                <w:rFonts w:cs="Arial"/>
              </w:rPr>
              <w:t>HSE Policy</w:t>
            </w:r>
          </w:p>
        </w:tc>
        <w:tc>
          <w:tcPr>
            <w:tcW w:w="1561" w:type="pct"/>
            <w:tcBorders>
              <w:top w:val="single" w:sz="4" w:space="0" w:color="000000"/>
              <w:left w:val="single" w:sz="4" w:space="0" w:color="000000"/>
              <w:bottom w:val="single" w:sz="4" w:space="0" w:color="000000"/>
              <w:right w:val="single" w:sz="4" w:space="0" w:color="000000"/>
            </w:tcBorders>
          </w:tcPr>
          <w:p w14:paraId="4AFA0CCE" w14:textId="77777777" w:rsidR="002328F3" w:rsidRPr="006F348E" w:rsidRDefault="002328F3" w:rsidP="002328F3">
            <w:pPr>
              <w:pStyle w:val="Edital-Anexos-Garantias"/>
              <w:rPr>
                <w:rFonts w:cs="Arial"/>
              </w:rPr>
            </w:pPr>
          </w:p>
        </w:tc>
      </w:tr>
      <w:tr w:rsidR="002328F3" w:rsidRPr="006F348E" w14:paraId="7CF797B2" w14:textId="77777777" w:rsidTr="002328F3">
        <w:trPr>
          <w:trHeight w:val="454"/>
        </w:trPr>
        <w:tc>
          <w:tcPr>
            <w:tcW w:w="3439" w:type="pct"/>
            <w:tcBorders>
              <w:top w:val="single" w:sz="4" w:space="0" w:color="000000"/>
              <w:left w:val="single" w:sz="4" w:space="0" w:color="000000"/>
              <w:bottom w:val="single" w:sz="4" w:space="0" w:color="000000"/>
              <w:right w:val="single" w:sz="4" w:space="0" w:color="000000"/>
            </w:tcBorders>
            <w:hideMark/>
          </w:tcPr>
          <w:p w14:paraId="653FFA3E" w14:textId="42D52D23" w:rsidR="002328F3" w:rsidRPr="006F348E" w:rsidRDefault="00292449" w:rsidP="00451F58">
            <w:pPr>
              <w:pStyle w:val="Edital-Anexos-Garantias"/>
              <w:rPr>
                <w:rFonts w:cs="Arial"/>
              </w:rPr>
            </w:pPr>
            <w:r w:rsidRPr="006F348E">
              <w:rPr>
                <w:rFonts w:cs="Arial"/>
              </w:rPr>
              <w:t>Certificate of Integrated HSE System</w:t>
            </w:r>
          </w:p>
        </w:tc>
        <w:tc>
          <w:tcPr>
            <w:tcW w:w="1561" w:type="pct"/>
            <w:tcBorders>
              <w:top w:val="single" w:sz="4" w:space="0" w:color="000000"/>
              <w:left w:val="single" w:sz="4" w:space="0" w:color="000000"/>
              <w:bottom w:val="single" w:sz="4" w:space="0" w:color="000000"/>
              <w:right w:val="single" w:sz="4" w:space="0" w:color="000000"/>
            </w:tcBorders>
          </w:tcPr>
          <w:p w14:paraId="626FFADB" w14:textId="77777777" w:rsidR="002328F3" w:rsidRPr="006F348E" w:rsidRDefault="002328F3" w:rsidP="002328F3">
            <w:pPr>
              <w:pStyle w:val="Edital-Anexos-Garantias"/>
              <w:rPr>
                <w:rFonts w:cs="Arial"/>
              </w:rPr>
            </w:pPr>
          </w:p>
        </w:tc>
      </w:tr>
    </w:tbl>
    <w:p w14:paraId="41837655" w14:textId="77777777" w:rsidR="002328F3" w:rsidRPr="006F348E" w:rsidRDefault="002328F3" w:rsidP="002328F3">
      <w:pPr>
        <w:pStyle w:val="Edital-Anexos-Garantias"/>
        <w:rPr>
          <w:rFonts w:cs="Arial"/>
          <w:szCs w:val="22"/>
        </w:rPr>
      </w:pPr>
    </w:p>
    <w:p w14:paraId="6B5F7FA8" w14:textId="0E262E8A" w:rsidR="002328F3" w:rsidRPr="006F348E" w:rsidRDefault="00B6452A" w:rsidP="00B6452A">
      <w:pPr>
        <w:pStyle w:val="Edital-Anexos-Garantias"/>
        <w:rPr>
          <w:rFonts w:cs="Arial"/>
          <w:b/>
          <w:szCs w:val="22"/>
        </w:rPr>
      </w:pPr>
      <w:r w:rsidRPr="006F348E">
        <w:rPr>
          <w:rFonts w:cs="Arial"/>
          <w:b/>
          <w:szCs w:val="22"/>
        </w:rPr>
        <w:t>VII – Additional information</w:t>
      </w:r>
    </w:p>
    <w:tbl>
      <w:tblPr>
        <w:tblStyle w:val="Tabelacomgrade"/>
        <w:tblW w:w="0" w:type="auto"/>
        <w:tblLook w:val="04A0" w:firstRow="1" w:lastRow="0" w:firstColumn="1" w:lastColumn="0" w:noHBand="0" w:noVBand="1"/>
      </w:tblPr>
      <w:tblGrid>
        <w:gridCol w:w="8637"/>
      </w:tblGrid>
      <w:tr w:rsidR="002328F3" w:rsidRPr="006F348E" w14:paraId="376800CC" w14:textId="77777777" w:rsidTr="002328F3">
        <w:trPr>
          <w:trHeight w:val="454"/>
        </w:trPr>
        <w:tc>
          <w:tcPr>
            <w:tcW w:w="9828" w:type="dxa"/>
            <w:tcBorders>
              <w:top w:val="single" w:sz="4" w:space="0" w:color="000000"/>
              <w:left w:val="single" w:sz="4" w:space="0" w:color="000000"/>
              <w:bottom w:val="single" w:sz="4" w:space="0" w:color="000000"/>
              <w:right w:val="single" w:sz="4" w:space="0" w:color="000000"/>
            </w:tcBorders>
          </w:tcPr>
          <w:p w14:paraId="49B135A2" w14:textId="77777777" w:rsidR="002328F3" w:rsidRPr="006F348E" w:rsidRDefault="002328F3" w:rsidP="002328F3">
            <w:pPr>
              <w:pStyle w:val="Edital-Anexos-Garantias"/>
              <w:rPr>
                <w:rFonts w:cs="Arial"/>
              </w:rPr>
            </w:pPr>
          </w:p>
          <w:p w14:paraId="2E636D61" w14:textId="77777777" w:rsidR="001105CF" w:rsidRPr="006F348E" w:rsidRDefault="001105CF" w:rsidP="002328F3">
            <w:pPr>
              <w:pStyle w:val="Edital-Anexos-Garantias"/>
              <w:rPr>
                <w:rFonts w:cs="Arial"/>
              </w:rPr>
            </w:pPr>
          </w:p>
        </w:tc>
      </w:tr>
    </w:tbl>
    <w:p w14:paraId="2BF374CB" w14:textId="77777777" w:rsidR="002328F3" w:rsidRPr="006F348E" w:rsidRDefault="002328F3" w:rsidP="002328F3">
      <w:pPr>
        <w:pStyle w:val="Edital-Anexos-Garantias"/>
        <w:rPr>
          <w:rFonts w:cs="Arial"/>
          <w:szCs w:val="22"/>
        </w:rPr>
      </w:pPr>
    </w:p>
    <w:p w14:paraId="35D44BB1" w14:textId="07D15666" w:rsidR="002328F3" w:rsidRPr="006F348E" w:rsidRDefault="00B6452A" w:rsidP="00A06EB3">
      <w:pPr>
        <w:pStyle w:val="Edital-Anexos-Garantias"/>
        <w:rPr>
          <w:rFonts w:cs="Arial"/>
          <w:szCs w:val="22"/>
        </w:rPr>
      </w:pPr>
      <w:r w:rsidRPr="006F348E">
        <w:rPr>
          <w:rFonts w:cs="Arial"/>
          <w:szCs w:val="22"/>
        </w:rPr>
        <w:t>I hereby certify, under the penalties provided for in the applicable laws and regulations, the truthfulness, accuracy, and correctness of the information provided in this form.</w:t>
      </w:r>
    </w:p>
    <w:p w14:paraId="2C6884C4" w14:textId="77777777" w:rsidR="002328F3" w:rsidRPr="006F348E" w:rsidRDefault="002328F3" w:rsidP="002328F3">
      <w:pPr>
        <w:pStyle w:val="Edital-Anexos-Garantias"/>
        <w:rPr>
          <w:rFonts w:cs="Arial"/>
          <w:szCs w:val="22"/>
        </w:rPr>
      </w:pPr>
    </w:p>
    <w:p w14:paraId="40BA2746" w14:textId="77777777" w:rsidR="002328F3" w:rsidRPr="006F348E" w:rsidRDefault="002328F3" w:rsidP="002328F3">
      <w:pPr>
        <w:pStyle w:val="Edital-Anexos-Garantias"/>
        <w:rPr>
          <w:rFonts w:cs="Arial"/>
          <w:szCs w:val="22"/>
        </w:rPr>
      </w:pPr>
      <w:r w:rsidRPr="006F348E">
        <w:rPr>
          <w:rFonts w:cs="Arial"/>
          <w:szCs w:val="22"/>
        </w:rPr>
        <w:t xml:space="preserve">___________________________ </w:t>
      </w:r>
    </w:p>
    <w:p w14:paraId="57807089" w14:textId="77777777" w:rsidR="00A06EB3" w:rsidRPr="006F348E" w:rsidRDefault="00A06EB3" w:rsidP="00A06EB3">
      <w:pPr>
        <w:pStyle w:val="Edital-AnexoAssinatura"/>
        <w:rPr>
          <w:rFonts w:ascii="Arial" w:hAnsi="Arial" w:cs="Arial"/>
          <w:lang w:val="en-US"/>
        </w:rPr>
      </w:pPr>
      <w:r w:rsidRPr="006F348E">
        <w:rPr>
          <w:rFonts w:ascii="Arial" w:hAnsi="Arial" w:cs="Arial"/>
          <w:lang w:val="en-US"/>
        </w:rPr>
        <w:fldChar w:fldCharType="begin">
          <w:ffData>
            <w:name w:val=""/>
            <w:enabled/>
            <w:calcOnExit w:val="0"/>
            <w:textInput>
              <w:default w:val="[signature]"/>
            </w:textInput>
          </w:ffData>
        </w:fldChar>
      </w:r>
      <w:r w:rsidRPr="006F348E">
        <w:rPr>
          <w:rFonts w:ascii="Arial" w:hAnsi="Arial" w:cs="Arial"/>
          <w:lang w:val="en-US"/>
        </w:rPr>
        <w:instrText xml:space="preserve"> FORMTEXT </w:instrText>
      </w:r>
      <w:r w:rsidRPr="006F348E">
        <w:rPr>
          <w:rFonts w:ascii="Arial" w:hAnsi="Arial" w:cs="Arial"/>
          <w:lang w:val="en-US"/>
        </w:rPr>
      </w:r>
      <w:r w:rsidRPr="006F348E">
        <w:rPr>
          <w:rFonts w:ascii="Arial" w:hAnsi="Arial" w:cs="Arial"/>
          <w:lang w:val="en-US"/>
        </w:rPr>
        <w:fldChar w:fldCharType="separate"/>
      </w:r>
      <w:r w:rsidRPr="006F348E">
        <w:rPr>
          <w:rFonts w:ascii="Arial" w:hAnsi="Arial" w:cs="Arial"/>
          <w:noProof/>
          <w:lang w:val="en-US"/>
        </w:rPr>
        <w:t>[signature]</w:t>
      </w:r>
      <w:r w:rsidRPr="006F348E">
        <w:rPr>
          <w:rFonts w:ascii="Arial" w:hAnsi="Arial" w:cs="Arial"/>
          <w:lang w:val="en-US"/>
        </w:rPr>
        <w:fldChar w:fldCharType="end"/>
      </w:r>
    </w:p>
    <w:p w14:paraId="756A107B" w14:textId="7879A373" w:rsidR="00A06EB3" w:rsidRPr="006F348E" w:rsidRDefault="00A06EB3" w:rsidP="00A06EB3">
      <w:pPr>
        <w:pStyle w:val="Edital-AnexoAssinatura"/>
        <w:rPr>
          <w:rFonts w:ascii="Arial" w:hAnsi="Arial" w:cs="Arial"/>
          <w:lang w:val="en-US"/>
        </w:rPr>
      </w:pPr>
      <w:r w:rsidRPr="006F348E">
        <w:rPr>
          <w:rFonts w:ascii="Arial" w:hAnsi="Arial" w:cs="Arial"/>
          <w:lang w:val="en-US"/>
        </w:rPr>
        <w:t xml:space="preserve">Signed by: </w:t>
      </w:r>
      <w:r w:rsidRPr="006F348E">
        <w:rPr>
          <w:rFonts w:ascii="Arial" w:hAnsi="Arial" w:cs="Arial"/>
          <w:lang w:val="en-US"/>
        </w:rPr>
        <w:fldChar w:fldCharType="begin">
          <w:ffData>
            <w:name w:val=""/>
            <w:enabled/>
            <w:calcOnExit w:val="0"/>
            <w:textInput>
              <w:default w:val="[insert the name(s) of the accredited representative(s) of the bidder]"/>
            </w:textInput>
          </w:ffData>
        </w:fldChar>
      </w:r>
      <w:r w:rsidRPr="006F348E">
        <w:rPr>
          <w:rFonts w:ascii="Arial" w:hAnsi="Arial" w:cs="Arial"/>
          <w:lang w:val="en-US"/>
        </w:rPr>
        <w:instrText xml:space="preserve"> FORMTEXT </w:instrText>
      </w:r>
      <w:r w:rsidRPr="006F348E">
        <w:rPr>
          <w:rFonts w:ascii="Arial" w:hAnsi="Arial" w:cs="Arial"/>
          <w:lang w:val="en-US"/>
        </w:rPr>
      </w:r>
      <w:r w:rsidRPr="006F348E">
        <w:rPr>
          <w:rFonts w:ascii="Arial" w:hAnsi="Arial" w:cs="Arial"/>
          <w:lang w:val="en-US"/>
        </w:rPr>
        <w:fldChar w:fldCharType="separate"/>
      </w:r>
      <w:r w:rsidRPr="006F348E">
        <w:rPr>
          <w:rFonts w:ascii="Arial" w:hAnsi="Arial" w:cs="Arial"/>
          <w:noProof/>
          <w:lang w:val="en-US"/>
        </w:rPr>
        <w:t>[insert the name(s) of the accredited representative(s) of the bidder]</w:t>
      </w:r>
      <w:r w:rsidRPr="006F348E">
        <w:rPr>
          <w:rFonts w:ascii="Arial" w:hAnsi="Arial" w:cs="Arial"/>
          <w:lang w:val="en-US"/>
        </w:rPr>
        <w:fldChar w:fldCharType="end"/>
      </w:r>
    </w:p>
    <w:p w14:paraId="0107414A" w14:textId="741E150C" w:rsidR="00A06EB3" w:rsidRPr="006F348E" w:rsidRDefault="00A06EB3" w:rsidP="00A06EB3">
      <w:pPr>
        <w:spacing w:line="280" w:lineRule="auto"/>
        <w:rPr>
          <w:rFonts w:ascii="Arial" w:hAnsi="Arial" w:cs="Arial"/>
          <w:lang w:val="en-US"/>
        </w:rPr>
      </w:pPr>
      <w:r w:rsidRPr="006F348E">
        <w:rPr>
          <w:rFonts w:ascii="Arial" w:hAnsi="Arial" w:cs="Arial"/>
          <w:lang w:val="en-US"/>
        </w:rPr>
        <w:t xml:space="preserve">Place and date: </w:t>
      </w:r>
      <w:r w:rsidRPr="006F348E">
        <w:rPr>
          <w:rFonts w:ascii="Arial" w:hAnsi="Arial" w:cs="Arial"/>
          <w:lang w:val="en-US"/>
        </w:rPr>
        <w:fldChar w:fldCharType="begin">
          <w:ffData>
            <w:name w:val=""/>
            <w:enabled/>
            <w:calcOnExit w:val="0"/>
            <w:textInput>
              <w:default w:val="[insert place and date]"/>
            </w:textInput>
          </w:ffData>
        </w:fldChar>
      </w:r>
      <w:r w:rsidRPr="006F348E">
        <w:rPr>
          <w:rFonts w:ascii="Arial" w:hAnsi="Arial" w:cs="Arial"/>
          <w:lang w:val="en-US"/>
        </w:rPr>
        <w:instrText xml:space="preserve"> FORMTEXT </w:instrText>
      </w:r>
      <w:r w:rsidRPr="006F348E">
        <w:rPr>
          <w:rFonts w:ascii="Arial" w:hAnsi="Arial" w:cs="Arial"/>
          <w:lang w:val="en-US"/>
        </w:rPr>
      </w:r>
      <w:r w:rsidRPr="006F348E">
        <w:rPr>
          <w:rFonts w:ascii="Arial" w:hAnsi="Arial" w:cs="Arial"/>
          <w:lang w:val="en-US"/>
        </w:rPr>
        <w:fldChar w:fldCharType="separate"/>
      </w:r>
      <w:r w:rsidRPr="006F348E">
        <w:rPr>
          <w:rFonts w:ascii="Arial" w:hAnsi="Arial" w:cs="Arial"/>
          <w:noProof/>
          <w:lang w:val="en-US"/>
        </w:rPr>
        <w:t>[insert place and date]</w:t>
      </w:r>
      <w:r w:rsidRPr="006F348E">
        <w:rPr>
          <w:rFonts w:ascii="Arial" w:hAnsi="Arial" w:cs="Arial"/>
          <w:lang w:val="en-US"/>
        </w:rPr>
        <w:fldChar w:fldCharType="end"/>
      </w:r>
      <w:r w:rsidRPr="006F348E">
        <w:rPr>
          <w:rFonts w:ascii="Arial" w:hAnsi="Arial" w:cs="Arial"/>
          <w:lang w:val="en-US"/>
        </w:rPr>
        <w:br w:type="page"/>
      </w:r>
    </w:p>
    <w:p w14:paraId="55A35949" w14:textId="7AC1ECB1" w:rsidR="00807C90" w:rsidRPr="006F348E" w:rsidRDefault="00A06EB3" w:rsidP="00807C90">
      <w:pPr>
        <w:pStyle w:val="Edital-AnexoTtulo"/>
        <w:rPr>
          <w:sz w:val="22"/>
          <w:szCs w:val="22"/>
          <w:lang w:val="en-US"/>
        </w:rPr>
      </w:pPr>
      <w:bookmarkStart w:id="7417" w:name="_Toc72425121"/>
      <w:r w:rsidRPr="006F348E">
        <w:rPr>
          <w:caps w:val="0"/>
          <w:sz w:val="22"/>
          <w:szCs w:val="22"/>
          <w:lang w:val="en-US"/>
        </w:rPr>
        <w:t>ANNEX XVIII – TECHNICAL SUM</w:t>
      </w:r>
      <w:r w:rsidR="00C42E81">
        <w:rPr>
          <w:caps w:val="0"/>
          <w:sz w:val="22"/>
          <w:szCs w:val="22"/>
          <w:lang w:val="en-US"/>
        </w:rPr>
        <w:t>OFFSHORE</w:t>
      </w:r>
      <w:r w:rsidRPr="006F348E">
        <w:rPr>
          <w:caps w:val="0"/>
          <w:sz w:val="22"/>
          <w:szCs w:val="22"/>
          <w:lang w:val="en-US"/>
        </w:rPr>
        <w:t>Y 02: TECHNICAL QUALIFICATION BY EXPERIENCE OF THE BIDDER’S TECHNICAL STAFF</w:t>
      </w:r>
      <w:bookmarkEnd w:id="7417"/>
    </w:p>
    <w:p w14:paraId="76A5347C" w14:textId="77777777" w:rsidR="00807C90" w:rsidRPr="006F348E" w:rsidRDefault="00807C90" w:rsidP="00807C90">
      <w:pPr>
        <w:pStyle w:val="Edital-Corpodetexto"/>
        <w:rPr>
          <w:rFonts w:cs="Arial"/>
          <w:szCs w:val="22"/>
        </w:rPr>
      </w:pPr>
    </w:p>
    <w:p w14:paraId="10D5BD47" w14:textId="3F672F1E" w:rsidR="001105CF" w:rsidRPr="006F348E" w:rsidRDefault="00A06EB3" w:rsidP="00A06EB3">
      <w:pPr>
        <w:pStyle w:val="Edital-Anexos-Garantias"/>
        <w:rPr>
          <w:rFonts w:cs="Arial"/>
          <w:szCs w:val="22"/>
        </w:rPr>
      </w:pPr>
      <w:r w:rsidRPr="006F348E">
        <w:rPr>
          <w:rFonts w:cs="Arial"/>
          <w:szCs w:val="22"/>
        </w:rPr>
        <w:t>The filling of this document should comply with the provisions in the section “Technical Qualification” of the Open Acreage Concession Modality Tender Protocol for Award of Concession Agreements for Exploration or Rehabilitation and Production of Oil and Gas and with instructions included in this annex.</w:t>
      </w:r>
      <w:r w:rsidR="001105CF" w:rsidRPr="006F348E">
        <w:rPr>
          <w:rFonts w:cs="Arial"/>
          <w:szCs w:val="22"/>
        </w:rPr>
        <w:t xml:space="preserve"> </w:t>
      </w:r>
      <w:r w:rsidRPr="006F348E">
        <w:rPr>
          <w:rFonts w:cs="Arial"/>
          <w:szCs w:val="22"/>
        </w:rPr>
        <w:t>Information must be clear and objective, under penalty of impossibility of assessment of information presented in case of inaccuracy.</w:t>
      </w:r>
    </w:p>
    <w:p w14:paraId="72CB1193" w14:textId="77777777" w:rsidR="001105CF" w:rsidRPr="006F348E" w:rsidRDefault="001105CF" w:rsidP="001105CF">
      <w:pPr>
        <w:pStyle w:val="Edital-Anexos-Garantias"/>
        <w:rPr>
          <w:rFonts w:cs="Arial"/>
          <w:szCs w:val="22"/>
        </w:rPr>
      </w:pPr>
    </w:p>
    <w:p w14:paraId="736E2ADC" w14:textId="0C67CA60" w:rsidR="001105CF" w:rsidRPr="006F348E" w:rsidRDefault="00A06EB3" w:rsidP="00A06EB3">
      <w:pPr>
        <w:pStyle w:val="Edital-Anexos-Garantias"/>
        <w:rPr>
          <w:rFonts w:cs="Arial"/>
          <w:b/>
          <w:szCs w:val="22"/>
        </w:rPr>
      </w:pPr>
      <w:r w:rsidRPr="006F348E">
        <w:rPr>
          <w:rFonts w:cs="Arial"/>
          <w:b/>
          <w:szCs w:val="22"/>
        </w:rPr>
        <w:t>I – Information about the bidder</w:t>
      </w:r>
      <w:r w:rsidR="001105CF" w:rsidRPr="006F348E">
        <w:rPr>
          <w:rFonts w:cs="Arial"/>
          <w:b/>
          <w:szCs w:val="22"/>
        </w:rPr>
        <w:t xml:space="preserve"> </w:t>
      </w:r>
    </w:p>
    <w:p w14:paraId="646F40DE" w14:textId="0E50554D" w:rsidR="001105CF" w:rsidRPr="006F348E" w:rsidRDefault="00A06EB3" w:rsidP="00A06EB3">
      <w:pPr>
        <w:pStyle w:val="Edital-Anexos-Garantias"/>
        <w:rPr>
          <w:rFonts w:cs="Arial"/>
          <w:szCs w:val="22"/>
        </w:rPr>
      </w:pPr>
      <w:r w:rsidRPr="006F348E">
        <w:rPr>
          <w:rFonts w:cs="Arial"/>
          <w:szCs w:val="22"/>
        </w:rPr>
        <w:t>A) Corporate Name</w:t>
      </w:r>
    </w:p>
    <w:tbl>
      <w:tblPr>
        <w:tblStyle w:val="Tabelacomgrade"/>
        <w:tblW w:w="5000" w:type="pct"/>
        <w:tblLook w:val="04A0" w:firstRow="1" w:lastRow="0" w:firstColumn="1" w:lastColumn="0" w:noHBand="0" w:noVBand="1"/>
      </w:tblPr>
      <w:tblGrid>
        <w:gridCol w:w="8637"/>
      </w:tblGrid>
      <w:tr w:rsidR="001105CF" w:rsidRPr="006F348E" w14:paraId="313CFA5E" w14:textId="77777777" w:rsidTr="001105CF">
        <w:trPr>
          <w:trHeight w:val="567"/>
        </w:trPr>
        <w:tc>
          <w:tcPr>
            <w:tcW w:w="5000" w:type="pct"/>
            <w:tcBorders>
              <w:top w:val="single" w:sz="4" w:space="0" w:color="000000"/>
              <w:left w:val="single" w:sz="4" w:space="0" w:color="000000"/>
              <w:bottom w:val="single" w:sz="4" w:space="0" w:color="000000"/>
              <w:right w:val="single" w:sz="4" w:space="0" w:color="000000"/>
            </w:tcBorders>
          </w:tcPr>
          <w:p w14:paraId="1B1863BC" w14:textId="77777777" w:rsidR="001105CF" w:rsidRPr="006F348E" w:rsidRDefault="001105CF" w:rsidP="001105CF">
            <w:pPr>
              <w:pStyle w:val="Edital-Anexos-Garantias"/>
              <w:rPr>
                <w:rFonts w:cs="Arial"/>
              </w:rPr>
            </w:pPr>
          </w:p>
          <w:p w14:paraId="11B6EA08" w14:textId="77777777" w:rsidR="001105CF" w:rsidRPr="006F348E" w:rsidRDefault="001105CF" w:rsidP="001105CF">
            <w:pPr>
              <w:pStyle w:val="Edital-Anexos-Garantias"/>
              <w:rPr>
                <w:rFonts w:cs="Arial"/>
              </w:rPr>
            </w:pPr>
          </w:p>
        </w:tc>
      </w:tr>
    </w:tbl>
    <w:p w14:paraId="0B5DAA3D" w14:textId="77777777" w:rsidR="001105CF" w:rsidRPr="006F348E" w:rsidRDefault="001105CF" w:rsidP="001105CF">
      <w:pPr>
        <w:pStyle w:val="Edital-Anexos-Garantias"/>
        <w:rPr>
          <w:rFonts w:cs="Arial"/>
          <w:szCs w:val="22"/>
        </w:rPr>
      </w:pPr>
    </w:p>
    <w:p w14:paraId="2358A195" w14:textId="01B44021" w:rsidR="001105CF" w:rsidRPr="006F348E" w:rsidRDefault="00A06EB3" w:rsidP="00A06EB3">
      <w:pPr>
        <w:pStyle w:val="Edital-Anexos-Garantias"/>
        <w:rPr>
          <w:rFonts w:cs="Arial"/>
          <w:szCs w:val="22"/>
        </w:rPr>
      </w:pPr>
      <w:r w:rsidRPr="006F348E">
        <w:rPr>
          <w:rFonts w:cs="Arial"/>
          <w:szCs w:val="22"/>
        </w:rPr>
        <w:t>B) Bidder’s main activity (description of the bidder’s main activity and fields of operation).</w:t>
      </w:r>
    </w:p>
    <w:tbl>
      <w:tblPr>
        <w:tblStyle w:val="Tabelacomgrade"/>
        <w:tblW w:w="5000" w:type="pct"/>
        <w:tblLook w:val="04A0" w:firstRow="1" w:lastRow="0" w:firstColumn="1" w:lastColumn="0" w:noHBand="0" w:noVBand="1"/>
      </w:tblPr>
      <w:tblGrid>
        <w:gridCol w:w="8637"/>
      </w:tblGrid>
      <w:tr w:rsidR="001105CF" w:rsidRPr="006F348E" w14:paraId="61E1C946" w14:textId="77777777" w:rsidTr="001105CF">
        <w:trPr>
          <w:trHeight w:val="567"/>
        </w:trPr>
        <w:tc>
          <w:tcPr>
            <w:tcW w:w="5000" w:type="pct"/>
            <w:tcBorders>
              <w:top w:val="single" w:sz="4" w:space="0" w:color="000000"/>
              <w:left w:val="single" w:sz="4" w:space="0" w:color="000000"/>
              <w:bottom w:val="single" w:sz="4" w:space="0" w:color="000000"/>
              <w:right w:val="single" w:sz="4" w:space="0" w:color="000000"/>
            </w:tcBorders>
          </w:tcPr>
          <w:p w14:paraId="1A3B862E" w14:textId="77777777" w:rsidR="001105CF" w:rsidRPr="006F348E" w:rsidRDefault="001105CF" w:rsidP="001105CF">
            <w:pPr>
              <w:pStyle w:val="Edital-Anexos-Garantias"/>
              <w:rPr>
                <w:rFonts w:cs="Arial"/>
              </w:rPr>
            </w:pPr>
          </w:p>
          <w:p w14:paraId="78975D43" w14:textId="77777777" w:rsidR="001105CF" w:rsidRPr="006F348E" w:rsidRDefault="001105CF" w:rsidP="001105CF">
            <w:pPr>
              <w:pStyle w:val="Edital-Anexos-Garantias"/>
              <w:rPr>
                <w:rFonts w:cs="Arial"/>
              </w:rPr>
            </w:pPr>
          </w:p>
        </w:tc>
      </w:tr>
    </w:tbl>
    <w:p w14:paraId="2DF37F09" w14:textId="77777777" w:rsidR="001105CF" w:rsidRPr="006F348E" w:rsidRDefault="001105CF" w:rsidP="001105CF">
      <w:pPr>
        <w:pStyle w:val="Edital-Anexos-Garantias"/>
        <w:rPr>
          <w:rFonts w:cs="Arial"/>
          <w:szCs w:val="22"/>
        </w:rPr>
      </w:pPr>
    </w:p>
    <w:p w14:paraId="715D58BA" w14:textId="3602F7FA" w:rsidR="001105CF" w:rsidRPr="006F348E" w:rsidRDefault="00A06EB3" w:rsidP="00BF7FE0">
      <w:pPr>
        <w:pStyle w:val="Edital-Anexos-Garantias"/>
        <w:rPr>
          <w:rFonts w:cs="Arial"/>
          <w:szCs w:val="22"/>
        </w:rPr>
      </w:pPr>
      <w:r w:rsidRPr="006F348E">
        <w:rPr>
          <w:rFonts w:cs="Arial"/>
          <w:szCs w:val="22"/>
        </w:rPr>
        <w:t>C) Corporate control (relationship with its head office or parent company, when applicable).</w:t>
      </w:r>
    </w:p>
    <w:tbl>
      <w:tblPr>
        <w:tblStyle w:val="Tabelacomgrade"/>
        <w:tblW w:w="5000" w:type="pct"/>
        <w:tblLook w:val="04A0" w:firstRow="1" w:lastRow="0" w:firstColumn="1" w:lastColumn="0" w:noHBand="0" w:noVBand="1"/>
      </w:tblPr>
      <w:tblGrid>
        <w:gridCol w:w="8637"/>
      </w:tblGrid>
      <w:tr w:rsidR="001105CF" w:rsidRPr="006F348E" w14:paraId="34CBA11E" w14:textId="77777777" w:rsidTr="001105CF">
        <w:trPr>
          <w:trHeight w:val="567"/>
        </w:trPr>
        <w:tc>
          <w:tcPr>
            <w:tcW w:w="5000" w:type="pct"/>
            <w:tcBorders>
              <w:top w:val="single" w:sz="4" w:space="0" w:color="000000"/>
              <w:left w:val="single" w:sz="4" w:space="0" w:color="000000"/>
              <w:bottom w:val="single" w:sz="4" w:space="0" w:color="000000"/>
              <w:right w:val="single" w:sz="4" w:space="0" w:color="000000"/>
            </w:tcBorders>
          </w:tcPr>
          <w:p w14:paraId="2521DD52" w14:textId="77777777" w:rsidR="001105CF" w:rsidRPr="006F348E" w:rsidRDefault="001105CF" w:rsidP="001105CF">
            <w:pPr>
              <w:pStyle w:val="Edital-Anexos-Garantias"/>
              <w:rPr>
                <w:rFonts w:cs="Arial"/>
              </w:rPr>
            </w:pPr>
          </w:p>
          <w:p w14:paraId="1F344F1C" w14:textId="77777777" w:rsidR="001105CF" w:rsidRPr="006F348E" w:rsidRDefault="001105CF" w:rsidP="001105CF">
            <w:pPr>
              <w:pStyle w:val="Edital-Anexos-Garantias"/>
              <w:rPr>
                <w:rFonts w:cs="Arial"/>
              </w:rPr>
            </w:pPr>
          </w:p>
        </w:tc>
      </w:tr>
    </w:tbl>
    <w:p w14:paraId="02F0BB5E" w14:textId="77777777" w:rsidR="001105CF" w:rsidRPr="006F348E" w:rsidRDefault="001105CF" w:rsidP="001105CF">
      <w:pPr>
        <w:pStyle w:val="Edital-Anexos-Garantias"/>
        <w:rPr>
          <w:rFonts w:cs="Arial"/>
          <w:szCs w:val="22"/>
        </w:rPr>
      </w:pPr>
    </w:p>
    <w:p w14:paraId="6850B2DA" w14:textId="57499510" w:rsidR="001105CF" w:rsidRPr="006F348E" w:rsidRDefault="00BF7FE0" w:rsidP="00BF7FE0">
      <w:pPr>
        <w:pStyle w:val="Edital-Anexos-Garantias"/>
        <w:rPr>
          <w:rFonts w:cs="Arial"/>
          <w:b/>
          <w:szCs w:val="22"/>
        </w:rPr>
      </w:pPr>
      <w:r w:rsidRPr="006F348E">
        <w:rPr>
          <w:rFonts w:cs="Arial"/>
          <w:b/>
          <w:szCs w:val="22"/>
        </w:rPr>
        <w:t>II – Technical staff</w:t>
      </w:r>
      <w:r w:rsidR="007F0858" w:rsidRPr="006F348E">
        <w:rPr>
          <w:rFonts w:cs="Arial"/>
          <w:b/>
          <w:szCs w:val="22"/>
        </w:rPr>
        <w:t xml:space="preserve"> experience</w:t>
      </w:r>
    </w:p>
    <w:p w14:paraId="7AEA4DC1" w14:textId="3CD8D56C" w:rsidR="001105CF" w:rsidRPr="006F348E" w:rsidRDefault="00BF7FE0" w:rsidP="00BF7FE0">
      <w:pPr>
        <w:pStyle w:val="Edital-Anexos-Garantias"/>
        <w:rPr>
          <w:rFonts w:cs="Arial"/>
          <w:b/>
          <w:szCs w:val="22"/>
        </w:rPr>
      </w:pPr>
      <w:r w:rsidRPr="006F348E">
        <w:rPr>
          <w:rFonts w:cs="Arial"/>
          <w:b/>
          <w:szCs w:val="22"/>
        </w:rPr>
        <w:t>Filling out instructions for item II</w:t>
      </w:r>
    </w:p>
    <w:p w14:paraId="09B5DFED" w14:textId="0A5B2D9D" w:rsidR="001105CF" w:rsidRPr="006F348E" w:rsidRDefault="009211E7" w:rsidP="003F0237">
      <w:pPr>
        <w:pStyle w:val="Edital-Anexos-Garantias"/>
        <w:rPr>
          <w:rFonts w:cs="Arial"/>
          <w:szCs w:val="22"/>
        </w:rPr>
      </w:pPr>
      <w:r w:rsidRPr="006F348E">
        <w:rPr>
          <w:rFonts w:cs="Arial"/>
          <w:szCs w:val="22"/>
        </w:rPr>
        <w:t xml:space="preserve">The bidder shall </w:t>
      </w:r>
      <w:r w:rsidR="0070072B" w:rsidRPr="006F348E">
        <w:rPr>
          <w:rFonts w:cs="Arial"/>
          <w:szCs w:val="22"/>
        </w:rPr>
        <w:t>appoint,</w:t>
      </w:r>
      <w:r w:rsidRPr="006F348E">
        <w:rPr>
          <w:rFonts w:cs="Arial"/>
          <w:szCs w:val="22"/>
        </w:rPr>
        <w:t xml:space="preserve"> in the form in item II the </w:t>
      </w:r>
      <w:r w:rsidR="003F0237" w:rsidRPr="006F348E">
        <w:rPr>
          <w:rFonts w:cs="Arial"/>
          <w:szCs w:val="22"/>
        </w:rPr>
        <w:t>“</w:t>
      </w:r>
      <w:r w:rsidR="00F41C8D" w:rsidRPr="006F348E">
        <w:rPr>
          <w:rFonts w:cs="Arial"/>
          <w:szCs w:val="22"/>
        </w:rPr>
        <w:t>Activity Area</w:t>
      </w:r>
      <w:r w:rsidR="003F0237" w:rsidRPr="006F348E">
        <w:rPr>
          <w:rFonts w:cs="Arial"/>
          <w:szCs w:val="22"/>
        </w:rPr>
        <w:t>”</w:t>
      </w:r>
      <w:r w:rsidR="00F41C8D" w:rsidRPr="006F348E">
        <w:rPr>
          <w:rFonts w:cs="Arial"/>
          <w:szCs w:val="22"/>
        </w:rPr>
        <w:t xml:space="preserve"> </w:t>
      </w:r>
      <w:r w:rsidR="004200C8" w:rsidRPr="006F348E">
        <w:rPr>
          <w:rFonts w:cs="Arial"/>
          <w:szCs w:val="22"/>
        </w:rPr>
        <w:t xml:space="preserve">to be considered for </w:t>
      </w:r>
      <w:r w:rsidR="003F0237" w:rsidRPr="006F348E">
        <w:rPr>
          <w:rFonts w:cs="Arial"/>
          <w:szCs w:val="22"/>
        </w:rPr>
        <w:t xml:space="preserve">evaluation </w:t>
      </w:r>
      <w:r w:rsidR="007F0858" w:rsidRPr="006F348E">
        <w:rPr>
          <w:rFonts w:cs="Arial"/>
          <w:szCs w:val="22"/>
        </w:rPr>
        <w:t>of the professional experience</w:t>
      </w:r>
      <w:r w:rsidR="003F0237" w:rsidRPr="006F348E">
        <w:rPr>
          <w:rFonts w:cs="Arial"/>
          <w:szCs w:val="22"/>
        </w:rPr>
        <w:t xml:space="preserve"> of the technical staff, pursuant to the table presented “Technical Qualification” of the tender protocol and reproduced below:</w:t>
      </w:r>
    </w:p>
    <w:p w14:paraId="215C2F7C" w14:textId="77777777" w:rsidR="001105CF" w:rsidRPr="006F348E" w:rsidRDefault="001105CF" w:rsidP="001105CF">
      <w:pPr>
        <w:pStyle w:val="Edital-Alnea"/>
        <w:spacing w:before="60" w:line="240" w:lineRule="auto"/>
        <w:rPr>
          <w:rFonts w:cs="Arial"/>
          <w:szCs w:val="22"/>
        </w:rPr>
      </w:pPr>
    </w:p>
    <w:tbl>
      <w:tblPr>
        <w:tblpPr w:leftFromText="141" w:rightFromText="141" w:vertAnchor="text" w:horzAnchor="margin" w:tblpY="1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17"/>
        <w:gridCol w:w="1240"/>
        <w:gridCol w:w="1240"/>
        <w:gridCol w:w="1240"/>
      </w:tblGrid>
      <w:tr w:rsidR="001105CF" w:rsidRPr="006F348E" w14:paraId="4DC7DA76" w14:textId="77777777" w:rsidTr="001105CF">
        <w:trPr>
          <w:cantSplit/>
          <w:trHeight w:val="283"/>
          <w:tblHeader/>
        </w:trPr>
        <w:tc>
          <w:tcPr>
            <w:tcW w:w="2846" w:type="pct"/>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68967E36" w14:textId="5BD4A459" w:rsidR="001105CF" w:rsidRPr="006F348E" w:rsidRDefault="003F0237" w:rsidP="00451F58">
            <w:pPr>
              <w:pStyle w:val="Edital-TabelaContedo"/>
              <w:spacing w:before="20" w:after="20" w:line="280" w:lineRule="auto"/>
              <w:rPr>
                <w:rFonts w:ascii="Arial" w:hAnsi="Arial"/>
                <w:lang w:val="en-US"/>
              </w:rPr>
            </w:pPr>
            <w:r w:rsidRPr="006F348E">
              <w:rPr>
                <w:rFonts w:ascii="Arial" w:hAnsi="Arial"/>
                <w:lang w:val="en-US"/>
              </w:rPr>
              <w:t>Activity Area</w:t>
            </w:r>
          </w:p>
        </w:tc>
        <w:tc>
          <w:tcPr>
            <w:tcW w:w="2154" w:type="pct"/>
            <w:gridSpan w:val="3"/>
            <w:tcBorders>
              <w:top w:val="single" w:sz="4" w:space="0" w:color="auto"/>
              <w:left w:val="single" w:sz="4" w:space="0" w:color="auto"/>
              <w:bottom w:val="single" w:sz="4" w:space="0" w:color="auto"/>
              <w:right w:val="single" w:sz="4" w:space="0" w:color="auto"/>
            </w:tcBorders>
            <w:shd w:val="pct10" w:color="auto" w:fill="auto"/>
            <w:vAlign w:val="center"/>
            <w:hideMark/>
          </w:tcPr>
          <w:p w14:paraId="7074D979" w14:textId="4BDC0558" w:rsidR="001105CF" w:rsidRPr="006F348E" w:rsidRDefault="00BF445A" w:rsidP="00451F58">
            <w:pPr>
              <w:pStyle w:val="Edital-TabelaContedo"/>
              <w:spacing w:before="20" w:after="20" w:line="280" w:lineRule="auto"/>
              <w:rPr>
                <w:rFonts w:ascii="Arial" w:hAnsi="Arial"/>
                <w:lang w:val="en-US"/>
              </w:rPr>
            </w:pPr>
            <w:r w:rsidRPr="006F348E">
              <w:rPr>
                <w:rFonts w:ascii="Arial" w:hAnsi="Arial"/>
                <w:lang w:val="en-US"/>
              </w:rPr>
              <w:t>Points</w:t>
            </w:r>
            <w:r w:rsidR="003F0237" w:rsidRPr="006F348E">
              <w:rPr>
                <w:rFonts w:ascii="Arial" w:hAnsi="Arial"/>
                <w:lang w:val="en-US"/>
              </w:rPr>
              <w:t xml:space="preserve"> for length of experience (years)</w:t>
            </w:r>
          </w:p>
        </w:tc>
      </w:tr>
      <w:tr w:rsidR="001105CF" w:rsidRPr="006F348E" w14:paraId="4EDDC8CB" w14:textId="77777777" w:rsidTr="001105CF">
        <w:trPr>
          <w:cantSplit/>
          <w:trHeight w:val="283"/>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14C31A" w14:textId="77777777" w:rsidR="001105CF" w:rsidRPr="006F348E" w:rsidRDefault="001105CF">
            <w:pPr>
              <w:rPr>
                <w:rFonts w:ascii="Arial" w:hAnsi="Arial" w:cs="Arial"/>
                <w:b/>
                <w:lang w:val="en-US"/>
              </w:rPr>
            </w:pPr>
          </w:p>
        </w:tc>
        <w:tc>
          <w:tcPr>
            <w:tcW w:w="718"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428D74F1" w14:textId="0A375695" w:rsidR="001105CF" w:rsidRPr="006F348E" w:rsidRDefault="007F0858" w:rsidP="00451F58">
            <w:pPr>
              <w:pStyle w:val="Edital-TabelaContedo"/>
              <w:spacing w:before="20" w:after="20" w:line="280" w:lineRule="auto"/>
              <w:rPr>
                <w:rFonts w:ascii="Arial" w:hAnsi="Arial"/>
                <w:lang w:val="en-US"/>
              </w:rPr>
            </w:pPr>
            <w:r w:rsidRPr="006F348E">
              <w:rPr>
                <w:rFonts w:ascii="Arial" w:hAnsi="Arial"/>
                <w:lang w:val="en-US"/>
              </w:rPr>
              <w:t xml:space="preserve">2 </w:t>
            </w:r>
            <w:r w:rsidRPr="006F348E">
              <w:rPr>
                <w:rFonts w:ascii="Arial" w:hAnsi="Arial"/>
                <w:lang w:val="en-US"/>
              </w:rPr>
              <w:sym w:font="Symbol" w:char="F0A3"/>
            </w:r>
            <w:r w:rsidRPr="006F348E">
              <w:rPr>
                <w:rFonts w:ascii="Arial" w:hAnsi="Arial"/>
                <w:lang w:val="en-US"/>
              </w:rPr>
              <w:t xml:space="preserve"> T &lt; 5</w:t>
            </w:r>
          </w:p>
        </w:tc>
        <w:tc>
          <w:tcPr>
            <w:tcW w:w="718"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47CC19BE" w14:textId="36000427" w:rsidR="001105CF" w:rsidRPr="006F348E" w:rsidRDefault="007F0858" w:rsidP="00451F58">
            <w:pPr>
              <w:pStyle w:val="Edital-TabelaContedo"/>
              <w:spacing w:before="20" w:after="20" w:line="280" w:lineRule="auto"/>
              <w:rPr>
                <w:rFonts w:ascii="Arial" w:hAnsi="Arial"/>
                <w:lang w:val="en-US"/>
              </w:rPr>
            </w:pPr>
            <w:r w:rsidRPr="006F348E">
              <w:rPr>
                <w:rFonts w:ascii="Arial" w:hAnsi="Arial"/>
                <w:lang w:val="en-US"/>
              </w:rPr>
              <w:t xml:space="preserve">5 </w:t>
            </w:r>
            <w:r w:rsidRPr="006F348E">
              <w:rPr>
                <w:rFonts w:ascii="Arial" w:hAnsi="Arial"/>
                <w:lang w:val="en-US"/>
              </w:rPr>
              <w:sym w:font="Symbol" w:char="F0A3"/>
            </w:r>
            <w:r w:rsidRPr="006F348E">
              <w:rPr>
                <w:rFonts w:ascii="Arial" w:hAnsi="Arial"/>
                <w:lang w:val="en-US"/>
              </w:rPr>
              <w:t xml:space="preserve"> T &lt; 10</w:t>
            </w:r>
          </w:p>
        </w:tc>
        <w:tc>
          <w:tcPr>
            <w:tcW w:w="718"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7C045FD7" w14:textId="77777777" w:rsidR="001105CF" w:rsidRPr="006F348E" w:rsidRDefault="001105CF">
            <w:pPr>
              <w:pStyle w:val="Edital-TabelaContedo"/>
              <w:spacing w:before="20" w:after="20"/>
              <w:rPr>
                <w:rFonts w:ascii="Arial" w:hAnsi="Arial"/>
                <w:lang w:val="en-US"/>
              </w:rPr>
            </w:pPr>
            <w:r w:rsidRPr="006F348E">
              <w:rPr>
                <w:rFonts w:ascii="Arial" w:hAnsi="Arial"/>
                <w:lang w:val="en-US"/>
              </w:rPr>
              <w:t>T</w:t>
            </w:r>
            <m:oMath>
              <m:r>
                <m:rPr>
                  <m:sty m:val="bi"/>
                </m:rPr>
                <w:rPr>
                  <w:rFonts w:ascii="Cambria Math" w:hAnsi="Cambria Math"/>
                  <w:lang w:val="en-US"/>
                </w:rPr>
                <m:t>≥</m:t>
              </m:r>
            </m:oMath>
            <w:r w:rsidRPr="006F348E">
              <w:rPr>
                <w:rFonts w:ascii="Arial" w:hAnsi="Arial"/>
                <w:lang w:val="en-US"/>
              </w:rPr>
              <w:t>10</w:t>
            </w:r>
          </w:p>
        </w:tc>
      </w:tr>
      <w:tr w:rsidR="001105CF" w:rsidRPr="006F348E" w14:paraId="036A43AC" w14:textId="77777777" w:rsidTr="001105CF">
        <w:trPr>
          <w:trHeight w:val="175"/>
        </w:trPr>
        <w:tc>
          <w:tcPr>
            <w:tcW w:w="2846" w:type="pct"/>
            <w:tcBorders>
              <w:top w:val="single" w:sz="4" w:space="0" w:color="auto"/>
              <w:left w:val="single" w:sz="4" w:space="0" w:color="auto"/>
              <w:bottom w:val="single" w:sz="4" w:space="0" w:color="auto"/>
              <w:right w:val="single" w:sz="4" w:space="0" w:color="auto"/>
            </w:tcBorders>
            <w:vAlign w:val="center"/>
            <w:hideMark/>
          </w:tcPr>
          <w:p w14:paraId="2D6D002B" w14:textId="1891D690" w:rsidR="001105CF" w:rsidRPr="006F348E" w:rsidRDefault="007F0858" w:rsidP="00451F58">
            <w:pPr>
              <w:pStyle w:val="Edital-TabelaContedo"/>
              <w:spacing w:before="20" w:after="20" w:line="280" w:lineRule="auto"/>
              <w:rPr>
                <w:rFonts w:ascii="Arial" w:hAnsi="Arial"/>
                <w:b w:val="0"/>
                <w:lang w:val="en-US"/>
              </w:rPr>
            </w:pPr>
            <w:r w:rsidRPr="006F348E">
              <w:rPr>
                <w:rFonts w:ascii="Arial" w:hAnsi="Arial"/>
                <w:b w:val="0"/>
                <w:lang w:val="en-US"/>
              </w:rPr>
              <w:t>Exploration – Onshore</w:t>
            </w:r>
          </w:p>
        </w:tc>
        <w:tc>
          <w:tcPr>
            <w:tcW w:w="718" w:type="pct"/>
            <w:tcBorders>
              <w:top w:val="single" w:sz="4" w:space="0" w:color="auto"/>
              <w:left w:val="single" w:sz="4" w:space="0" w:color="auto"/>
              <w:bottom w:val="single" w:sz="4" w:space="0" w:color="auto"/>
              <w:right w:val="single" w:sz="4" w:space="0" w:color="auto"/>
            </w:tcBorders>
            <w:vAlign w:val="center"/>
            <w:hideMark/>
          </w:tcPr>
          <w:p w14:paraId="49AC4517" w14:textId="77777777" w:rsidR="001105CF" w:rsidRPr="006F348E" w:rsidRDefault="001105CF">
            <w:pPr>
              <w:pStyle w:val="Edital-TabelaContedo"/>
              <w:spacing w:before="20" w:after="20"/>
              <w:rPr>
                <w:rFonts w:ascii="Arial" w:hAnsi="Arial"/>
                <w:b w:val="0"/>
                <w:lang w:val="en-US"/>
              </w:rPr>
            </w:pPr>
            <w:r w:rsidRPr="006F348E">
              <w:rPr>
                <w:rFonts w:ascii="Arial" w:hAnsi="Arial"/>
                <w:b w:val="0"/>
                <w:lang w:val="en-US"/>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70E36A87" w14:textId="77777777" w:rsidR="001105CF" w:rsidRPr="006F348E" w:rsidRDefault="001105CF">
            <w:pPr>
              <w:pStyle w:val="Edital-TabelaContedo"/>
              <w:spacing w:before="20" w:after="20"/>
              <w:rPr>
                <w:rFonts w:ascii="Arial" w:hAnsi="Arial"/>
                <w:b w:val="0"/>
                <w:lang w:val="en-US"/>
              </w:rPr>
            </w:pPr>
            <w:r w:rsidRPr="006F348E">
              <w:rPr>
                <w:rFonts w:ascii="Arial" w:hAnsi="Arial"/>
                <w:b w:val="0"/>
                <w:lang w:val="en-US"/>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5F7AC1D0" w14:textId="77777777" w:rsidR="001105CF" w:rsidRPr="006F348E" w:rsidRDefault="001105CF">
            <w:pPr>
              <w:pStyle w:val="Edital-TabelaContedo"/>
              <w:spacing w:before="20" w:after="20"/>
              <w:rPr>
                <w:rFonts w:ascii="Arial" w:hAnsi="Arial"/>
                <w:b w:val="0"/>
                <w:lang w:val="en-US"/>
              </w:rPr>
            </w:pPr>
            <w:r w:rsidRPr="006F348E">
              <w:rPr>
                <w:rFonts w:ascii="Arial" w:hAnsi="Arial"/>
                <w:b w:val="0"/>
                <w:lang w:val="en-US"/>
              </w:rPr>
              <w:t>7</w:t>
            </w:r>
          </w:p>
        </w:tc>
      </w:tr>
      <w:tr w:rsidR="001105CF" w:rsidRPr="006F348E" w14:paraId="123F7CD3" w14:textId="77777777" w:rsidTr="001105CF">
        <w:trPr>
          <w:trHeight w:val="283"/>
        </w:trPr>
        <w:tc>
          <w:tcPr>
            <w:tcW w:w="2846" w:type="pct"/>
            <w:tcBorders>
              <w:top w:val="single" w:sz="4" w:space="0" w:color="auto"/>
              <w:left w:val="single" w:sz="4" w:space="0" w:color="auto"/>
              <w:bottom w:val="single" w:sz="4" w:space="0" w:color="auto"/>
              <w:right w:val="single" w:sz="4" w:space="0" w:color="auto"/>
            </w:tcBorders>
            <w:vAlign w:val="center"/>
            <w:hideMark/>
          </w:tcPr>
          <w:p w14:paraId="1EB2E1AC" w14:textId="2CB3678A" w:rsidR="001105CF" w:rsidRPr="006F348E" w:rsidRDefault="007F0858" w:rsidP="00451F58">
            <w:pPr>
              <w:pStyle w:val="Edital-TabelaContedo"/>
              <w:spacing w:before="20" w:after="20" w:line="280" w:lineRule="auto"/>
              <w:rPr>
                <w:rFonts w:ascii="Arial" w:hAnsi="Arial"/>
                <w:b w:val="0"/>
                <w:lang w:val="en-US"/>
              </w:rPr>
            </w:pPr>
            <w:r w:rsidRPr="006F348E">
              <w:rPr>
                <w:rFonts w:ascii="Arial" w:hAnsi="Arial"/>
                <w:b w:val="0"/>
                <w:lang w:val="en-US"/>
              </w:rPr>
              <w:t>Production – Onshore</w:t>
            </w:r>
          </w:p>
        </w:tc>
        <w:tc>
          <w:tcPr>
            <w:tcW w:w="718" w:type="pct"/>
            <w:tcBorders>
              <w:top w:val="single" w:sz="4" w:space="0" w:color="auto"/>
              <w:left w:val="single" w:sz="4" w:space="0" w:color="auto"/>
              <w:bottom w:val="single" w:sz="4" w:space="0" w:color="auto"/>
              <w:right w:val="single" w:sz="4" w:space="0" w:color="auto"/>
            </w:tcBorders>
            <w:vAlign w:val="center"/>
            <w:hideMark/>
          </w:tcPr>
          <w:p w14:paraId="4F884233" w14:textId="77777777" w:rsidR="001105CF" w:rsidRPr="006F348E" w:rsidRDefault="001105CF">
            <w:pPr>
              <w:pStyle w:val="Edital-TabelaContedo"/>
              <w:spacing w:before="20" w:after="20"/>
              <w:rPr>
                <w:rFonts w:ascii="Arial" w:hAnsi="Arial"/>
                <w:b w:val="0"/>
                <w:lang w:val="en-US"/>
              </w:rPr>
            </w:pPr>
            <w:r w:rsidRPr="006F348E">
              <w:rPr>
                <w:rFonts w:ascii="Arial" w:hAnsi="Arial"/>
                <w:b w:val="0"/>
                <w:lang w:val="en-US"/>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396079A4" w14:textId="77777777" w:rsidR="001105CF" w:rsidRPr="006F348E" w:rsidRDefault="001105CF">
            <w:pPr>
              <w:pStyle w:val="Edital-TabelaContedo"/>
              <w:spacing w:before="20" w:after="20"/>
              <w:rPr>
                <w:rFonts w:ascii="Arial" w:hAnsi="Arial"/>
                <w:b w:val="0"/>
                <w:lang w:val="en-US"/>
              </w:rPr>
            </w:pPr>
            <w:r w:rsidRPr="006F348E">
              <w:rPr>
                <w:rFonts w:ascii="Arial" w:hAnsi="Arial"/>
                <w:b w:val="0"/>
                <w:lang w:val="en-US"/>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45275D9F" w14:textId="77777777" w:rsidR="001105CF" w:rsidRPr="006F348E" w:rsidRDefault="001105CF">
            <w:pPr>
              <w:pStyle w:val="Edital-TabelaContedo"/>
              <w:spacing w:before="20" w:after="20"/>
              <w:rPr>
                <w:rFonts w:ascii="Arial" w:hAnsi="Arial"/>
                <w:b w:val="0"/>
                <w:lang w:val="en-US"/>
              </w:rPr>
            </w:pPr>
            <w:r w:rsidRPr="006F348E">
              <w:rPr>
                <w:rFonts w:ascii="Arial" w:hAnsi="Arial"/>
                <w:b w:val="0"/>
                <w:lang w:val="en-US"/>
              </w:rPr>
              <w:t>7</w:t>
            </w:r>
          </w:p>
        </w:tc>
      </w:tr>
      <w:tr w:rsidR="001105CF" w:rsidRPr="006F348E" w14:paraId="0D098AD0" w14:textId="77777777" w:rsidTr="001105CF">
        <w:trPr>
          <w:trHeight w:val="283"/>
        </w:trPr>
        <w:tc>
          <w:tcPr>
            <w:tcW w:w="2846" w:type="pct"/>
            <w:tcBorders>
              <w:top w:val="single" w:sz="4" w:space="0" w:color="auto"/>
              <w:left w:val="single" w:sz="4" w:space="0" w:color="auto"/>
              <w:bottom w:val="single" w:sz="4" w:space="0" w:color="auto"/>
              <w:right w:val="single" w:sz="4" w:space="0" w:color="auto"/>
            </w:tcBorders>
            <w:vAlign w:val="center"/>
            <w:hideMark/>
          </w:tcPr>
          <w:p w14:paraId="28A458E3" w14:textId="52C7695B" w:rsidR="001105CF" w:rsidRPr="006F348E" w:rsidRDefault="007F0858" w:rsidP="00451F58">
            <w:pPr>
              <w:pStyle w:val="Edital-TabelaContedo"/>
              <w:spacing w:before="20" w:after="20" w:line="280" w:lineRule="auto"/>
              <w:rPr>
                <w:rFonts w:ascii="Arial" w:hAnsi="Arial"/>
                <w:b w:val="0"/>
                <w:lang w:val="en-US"/>
              </w:rPr>
            </w:pPr>
            <w:r w:rsidRPr="006F348E">
              <w:rPr>
                <w:rFonts w:ascii="Arial" w:hAnsi="Arial"/>
                <w:b w:val="0"/>
                <w:lang w:val="en-US"/>
              </w:rPr>
              <w:t>Exploration – Shallow Water</w:t>
            </w:r>
          </w:p>
        </w:tc>
        <w:tc>
          <w:tcPr>
            <w:tcW w:w="718" w:type="pct"/>
            <w:tcBorders>
              <w:top w:val="single" w:sz="4" w:space="0" w:color="auto"/>
              <w:left w:val="single" w:sz="4" w:space="0" w:color="auto"/>
              <w:bottom w:val="single" w:sz="4" w:space="0" w:color="auto"/>
              <w:right w:val="single" w:sz="4" w:space="0" w:color="auto"/>
            </w:tcBorders>
            <w:vAlign w:val="center"/>
            <w:hideMark/>
          </w:tcPr>
          <w:p w14:paraId="43F2B2B7" w14:textId="77777777" w:rsidR="001105CF" w:rsidRPr="006F348E" w:rsidRDefault="001105CF">
            <w:pPr>
              <w:pStyle w:val="Edital-TabelaContedo"/>
              <w:spacing w:before="20" w:after="20"/>
              <w:rPr>
                <w:rFonts w:ascii="Arial" w:hAnsi="Arial"/>
                <w:b w:val="0"/>
                <w:lang w:val="en-US"/>
              </w:rPr>
            </w:pPr>
            <w:r w:rsidRPr="006F348E">
              <w:rPr>
                <w:rFonts w:ascii="Arial" w:hAnsi="Arial"/>
                <w:b w:val="0"/>
                <w:lang w:val="en-US"/>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50BEDD70" w14:textId="77777777" w:rsidR="001105CF" w:rsidRPr="006F348E" w:rsidRDefault="001105CF">
            <w:pPr>
              <w:pStyle w:val="Edital-TabelaContedo"/>
              <w:spacing w:before="20" w:after="20"/>
              <w:rPr>
                <w:rFonts w:ascii="Arial" w:hAnsi="Arial"/>
                <w:b w:val="0"/>
                <w:lang w:val="en-US"/>
              </w:rPr>
            </w:pPr>
            <w:r w:rsidRPr="006F348E">
              <w:rPr>
                <w:rFonts w:ascii="Arial" w:hAnsi="Arial"/>
                <w:b w:val="0"/>
                <w:lang w:val="en-US"/>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4541EC0D" w14:textId="77777777" w:rsidR="001105CF" w:rsidRPr="006F348E" w:rsidRDefault="001105CF">
            <w:pPr>
              <w:pStyle w:val="Edital-TabelaContedo"/>
              <w:spacing w:before="20" w:after="20"/>
              <w:rPr>
                <w:rFonts w:ascii="Arial" w:hAnsi="Arial"/>
                <w:b w:val="0"/>
                <w:lang w:val="en-US"/>
              </w:rPr>
            </w:pPr>
            <w:r w:rsidRPr="006F348E">
              <w:rPr>
                <w:rFonts w:ascii="Arial" w:hAnsi="Arial"/>
                <w:b w:val="0"/>
                <w:lang w:val="en-US"/>
              </w:rPr>
              <w:t>7</w:t>
            </w:r>
          </w:p>
        </w:tc>
      </w:tr>
      <w:tr w:rsidR="001105CF" w:rsidRPr="006F348E" w14:paraId="4D54F983" w14:textId="77777777" w:rsidTr="001105CF">
        <w:trPr>
          <w:trHeight w:val="283"/>
        </w:trPr>
        <w:tc>
          <w:tcPr>
            <w:tcW w:w="2846" w:type="pct"/>
            <w:tcBorders>
              <w:top w:val="single" w:sz="4" w:space="0" w:color="auto"/>
              <w:left w:val="single" w:sz="4" w:space="0" w:color="auto"/>
              <w:bottom w:val="single" w:sz="4" w:space="0" w:color="auto"/>
              <w:right w:val="single" w:sz="4" w:space="0" w:color="auto"/>
            </w:tcBorders>
            <w:vAlign w:val="center"/>
            <w:hideMark/>
          </w:tcPr>
          <w:p w14:paraId="421F0A1B" w14:textId="71D3B4A3" w:rsidR="001105CF" w:rsidRPr="006F348E" w:rsidRDefault="007F0858" w:rsidP="00451F58">
            <w:pPr>
              <w:pStyle w:val="Edital-TabelaContedo"/>
              <w:spacing w:before="20" w:after="20" w:line="280" w:lineRule="auto"/>
              <w:rPr>
                <w:rFonts w:ascii="Arial" w:hAnsi="Arial"/>
                <w:b w:val="0"/>
                <w:lang w:val="en-US"/>
              </w:rPr>
            </w:pPr>
            <w:r w:rsidRPr="006F348E">
              <w:rPr>
                <w:rFonts w:ascii="Arial" w:hAnsi="Arial"/>
                <w:b w:val="0"/>
                <w:lang w:val="en-US"/>
              </w:rPr>
              <w:t xml:space="preserve">Production – Shallow </w:t>
            </w:r>
            <w:r w:rsidR="00BA3017" w:rsidRPr="006F348E">
              <w:rPr>
                <w:rFonts w:ascii="Arial" w:hAnsi="Arial"/>
                <w:b w:val="0"/>
                <w:lang w:val="en-US"/>
              </w:rPr>
              <w:t>Water</w:t>
            </w:r>
          </w:p>
        </w:tc>
        <w:tc>
          <w:tcPr>
            <w:tcW w:w="718" w:type="pct"/>
            <w:tcBorders>
              <w:top w:val="single" w:sz="4" w:space="0" w:color="auto"/>
              <w:left w:val="single" w:sz="4" w:space="0" w:color="auto"/>
              <w:bottom w:val="single" w:sz="4" w:space="0" w:color="auto"/>
              <w:right w:val="single" w:sz="4" w:space="0" w:color="auto"/>
            </w:tcBorders>
            <w:vAlign w:val="center"/>
            <w:hideMark/>
          </w:tcPr>
          <w:p w14:paraId="3BD37EA8" w14:textId="77777777" w:rsidR="001105CF" w:rsidRPr="006F348E" w:rsidRDefault="001105CF">
            <w:pPr>
              <w:pStyle w:val="Edital-TabelaContedo"/>
              <w:spacing w:before="20" w:after="20"/>
              <w:rPr>
                <w:rFonts w:ascii="Arial" w:hAnsi="Arial"/>
                <w:b w:val="0"/>
                <w:lang w:val="en-US"/>
              </w:rPr>
            </w:pPr>
            <w:r w:rsidRPr="006F348E">
              <w:rPr>
                <w:rFonts w:ascii="Arial" w:hAnsi="Arial"/>
                <w:b w:val="0"/>
                <w:lang w:val="en-US"/>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3BAECC7F" w14:textId="77777777" w:rsidR="001105CF" w:rsidRPr="006F348E" w:rsidRDefault="001105CF">
            <w:pPr>
              <w:pStyle w:val="Edital-TabelaContedo"/>
              <w:spacing w:before="20" w:after="20"/>
              <w:rPr>
                <w:rFonts w:ascii="Arial" w:hAnsi="Arial"/>
                <w:b w:val="0"/>
                <w:lang w:val="en-US"/>
              </w:rPr>
            </w:pPr>
            <w:r w:rsidRPr="006F348E">
              <w:rPr>
                <w:rFonts w:ascii="Arial" w:hAnsi="Arial"/>
                <w:b w:val="0"/>
                <w:lang w:val="en-US"/>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3BE7F955" w14:textId="77777777" w:rsidR="001105CF" w:rsidRPr="006F348E" w:rsidRDefault="001105CF">
            <w:pPr>
              <w:pStyle w:val="Edital-TabelaContedo"/>
              <w:spacing w:before="20" w:after="20"/>
              <w:rPr>
                <w:rFonts w:ascii="Arial" w:hAnsi="Arial"/>
                <w:b w:val="0"/>
                <w:lang w:val="en-US"/>
              </w:rPr>
            </w:pPr>
            <w:r w:rsidRPr="006F348E">
              <w:rPr>
                <w:rFonts w:ascii="Arial" w:hAnsi="Arial"/>
                <w:b w:val="0"/>
                <w:lang w:val="en-US"/>
              </w:rPr>
              <w:t>7</w:t>
            </w:r>
          </w:p>
        </w:tc>
      </w:tr>
      <w:tr w:rsidR="001105CF" w:rsidRPr="006F348E" w14:paraId="5FB1779F" w14:textId="77777777" w:rsidTr="001105CF">
        <w:trPr>
          <w:trHeight w:val="283"/>
        </w:trPr>
        <w:tc>
          <w:tcPr>
            <w:tcW w:w="2846" w:type="pct"/>
            <w:tcBorders>
              <w:top w:val="single" w:sz="4" w:space="0" w:color="auto"/>
              <w:left w:val="single" w:sz="4" w:space="0" w:color="auto"/>
              <w:bottom w:val="single" w:sz="4" w:space="0" w:color="auto"/>
              <w:right w:val="single" w:sz="4" w:space="0" w:color="auto"/>
            </w:tcBorders>
            <w:vAlign w:val="center"/>
            <w:hideMark/>
          </w:tcPr>
          <w:p w14:paraId="4FF4E2F1" w14:textId="796DB0BE" w:rsidR="001105CF" w:rsidRPr="006F348E" w:rsidRDefault="00BA3017" w:rsidP="00451F58">
            <w:pPr>
              <w:pStyle w:val="Edital-TabelaContedo"/>
              <w:spacing w:before="20" w:after="20" w:line="280" w:lineRule="auto"/>
              <w:rPr>
                <w:rFonts w:ascii="Arial" w:hAnsi="Arial"/>
                <w:b w:val="0"/>
                <w:lang w:val="en-US"/>
              </w:rPr>
            </w:pPr>
            <w:r w:rsidRPr="006F348E">
              <w:rPr>
                <w:rFonts w:ascii="Arial" w:hAnsi="Arial"/>
                <w:b w:val="0"/>
                <w:lang w:val="en-US"/>
              </w:rPr>
              <w:t>Exploration – Deep or Ultra-Deepwater</w:t>
            </w:r>
          </w:p>
        </w:tc>
        <w:tc>
          <w:tcPr>
            <w:tcW w:w="718" w:type="pct"/>
            <w:tcBorders>
              <w:top w:val="single" w:sz="4" w:space="0" w:color="auto"/>
              <w:left w:val="single" w:sz="4" w:space="0" w:color="auto"/>
              <w:bottom w:val="single" w:sz="4" w:space="0" w:color="auto"/>
              <w:right w:val="single" w:sz="4" w:space="0" w:color="auto"/>
            </w:tcBorders>
            <w:vAlign w:val="center"/>
            <w:hideMark/>
          </w:tcPr>
          <w:p w14:paraId="00B314EA" w14:textId="77777777" w:rsidR="001105CF" w:rsidRPr="006F348E" w:rsidRDefault="001105CF">
            <w:pPr>
              <w:pStyle w:val="Edital-TabelaContedo"/>
              <w:spacing w:before="20" w:after="20"/>
              <w:rPr>
                <w:rFonts w:ascii="Arial" w:hAnsi="Arial"/>
                <w:b w:val="0"/>
                <w:lang w:val="en-US"/>
              </w:rPr>
            </w:pPr>
            <w:r w:rsidRPr="006F348E">
              <w:rPr>
                <w:rFonts w:ascii="Arial" w:hAnsi="Arial"/>
                <w:b w:val="0"/>
                <w:lang w:val="en-US"/>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713614EB" w14:textId="77777777" w:rsidR="001105CF" w:rsidRPr="006F348E" w:rsidRDefault="001105CF">
            <w:pPr>
              <w:pStyle w:val="Edital-TabelaContedo"/>
              <w:spacing w:before="20" w:after="20"/>
              <w:rPr>
                <w:rFonts w:ascii="Arial" w:hAnsi="Arial"/>
                <w:b w:val="0"/>
                <w:lang w:val="en-US"/>
              </w:rPr>
            </w:pPr>
            <w:r w:rsidRPr="006F348E">
              <w:rPr>
                <w:rFonts w:ascii="Arial" w:hAnsi="Arial"/>
                <w:b w:val="0"/>
                <w:lang w:val="en-US"/>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42CD7940" w14:textId="77777777" w:rsidR="001105CF" w:rsidRPr="006F348E" w:rsidRDefault="001105CF">
            <w:pPr>
              <w:pStyle w:val="Edital-TabelaContedo"/>
              <w:spacing w:before="20" w:after="20"/>
              <w:rPr>
                <w:rFonts w:ascii="Arial" w:hAnsi="Arial"/>
                <w:b w:val="0"/>
                <w:lang w:val="en-US"/>
              </w:rPr>
            </w:pPr>
            <w:r w:rsidRPr="006F348E">
              <w:rPr>
                <w:rFonts w:ascii="Arial" w:hAnsi="Arial"/>
                <w:b w:val="0"/>
                <w:lang w:val="en-US"/>
              </w:rPr>
              <w:t>7</w:t>
            </w:r>
          </w:p>
        </w:tc>
      </w:tr>
      <w:tr w:rsidR="001105CF" w:rsidRPr="006F348E" w14:paraId="23AB8468" w14:textId="77777777" w:rsidTr="001105CF">
        <w:trPr>
          <w:trHeight w:val="283"/>
        </w:trPr>
        <w:tc>
          <w:tcPr>
            <w:tcW w:w="2846" w:type="pct"/>
            <w:tcBorders>
              <w:top w:val="single" w:sz="4" w:space="0" w:color="auto"/>
              <w:left w:val="single" w:sz="4" w:space="0" w:color="auto"/>
              <w:bottom w:val="single" w:sz="4" w:space="0" w:color="auto"/>
              <w:right w:val="single" w:sz="4" w:space="0" w:color="auto"/>
            </w:tcBorders>
            <w:vAlign w:val="center"/>
            <w:hideMark/>
          </w:tcPr>
          <w:p w14:paraId="3646F3C4" w14:textId="3F51B41A" w:rsidR="001105CF" w:rsidRPr="006F348E" w:rsidRDefault="00BA3017" w:rsidP="00451F58">
            <w:pPr>
              <w:pStyle w:val="Edital-TabelaContedo"/>
              <w:spacing w:before="20" w:after="20" w:line="280" w:lineRule="auto"/>
              <w:rPr>
                <w:rFonts w:ascii="Arial" w:hAnsi="Arial"/>
                <w:b w:val="0"/>
                <w:lang w:val="en-US"/>
              </w:rPr>
            </w:pPr>
            <w:r w:rsidRPr="006F348E">
              <w:rPr>
                <w:rFonts w:ascii="Arial" w:hAnsi="Arial"/>
                <w:b w:val="0"/>
                <w:lang w:val="en-US"/>
              </w:rPr>
              <w:t>Production – Deep/ultra-deepwater</w:t>
            </w:r>
          </w:p>
        </w:tc>
        <w:tc>
          <w:tcPr>
            <w:tcW w:w="718" w:type="pct"/>
            <w:tcBorders>
              <w:top w:val="single" w:sz="4" w:space="0" w:color="auto"/>
              <w:left w:val="single" w:sz="4" w:space="0" w:color="auto"/>
              <w:bottom w:val="single" w:sz="4" w:space="0" w:color="auto"/>
              <w:right w:val="single" w:sz="4" w:space="0" w:color="auto"/>
            </w:tcBorders>
            <w:vAlign w:val="center"/>
            <w:hideMark/>
          </w:tcPr>
          <w:p w14:paraId="5B027A59" w14:textId="77777777" w:rsidR="001105CF" w:rsidRPr="006F348E" w:rsidRDefault="001105CF">
            <w:pPr>
              <w:pStyle w:val="Edital-TabelaContedo"/>
              <w:spacing w:before="20" w:after="20"/>
              <w:rPr>
                <w:rFonts w:ascii="Arial" w:hAnsi="Arial"/>
                <w:b w:val="0"/>
                <w:lang w:val="en-US"/>
              </w:rPr>
            </w:pPr>
            <w:r w:rsidRPr="006F348E">
              <w:rPr>
                <w:rFonts w:ascii="Arial" w:hAnsi="Arial"/>
                <w:b w:val="0"/>
                <w:lang w:val="en-US"/>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091C8180" w14:textId="77777777" w:rsidR="001105CF" w:rsidRPr="006F348E" w:rsidRDefault="001105CF">
            <w:pPr>
              <w:pStyle w:val="Edital-TabelaContedo"/>
              <w:spacing w:before="20" w:after="20"/>
              <w:rPr>
                <w:rFonts w:ascii="Arial" w:hAnsi="Arial"/>
                <w:b w:val="0"/>
                <w:lang w:val="en-US"/>
              </w:rPr>
            </w:pPr>
            <w:r w:rsidRPr="006F348E">
              <w:rPr>
                <w:rFonts w:ascii="Arial" w:hAnsi="Arial"/>
                <w:b w:val="0"/>
                <w:lang w:val="en-US"/>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25A0C4D2" w14:textId="77777777" w:rsidR="001105CF" w:rsidRPr="006F348E" w:rsidRDefault="001105CF">
            <w:pPr>
              <w:pStyle w:val="Edital-TabelaContedo"/>
              <w:spacing w:before="20" w:after="20"/>
              <w:rPr>
                <w:rFonts w:ascii="Arial" w:hAnsi="Arial"/>
                <w:b w:val="0"/>
                <w:lang w:val="en-US"/>
              </w:rPr>
            </w:pPr>
            <w:r w:rsidRPr="006F348E">
              <w:rPr>
                <w:rFonts w:ascii="Arial" w:hAnsi="Arial"/>
                <w:b w:val="0"/>
                <w:lang w:val="en-US"/>
              </w:rPr>
              <w:t>7</w:t>
            </w:r>
          </w:p>
        </w:tc>
      </w:tr>
      <w:tr w:rsidR="001105CF" w:rsidRPr="006F348E" w14:paraId="63E55AB5" w14:textId="77777777" w:rsidTr="001105CF">
        <w:trPr>
          <w:trHeight w:val="283"/>
        </w:trPr>
        <w:tc>
          <w:tcPr>
            <w:tcW w:w="2846" w:type="pct"/>
            <w:tcBorders>
              <w:top w:val="single" w:sz="4" w:space="0" w:color="auto"/>
              <w:left w:val="single" w:sz="4" w:space="0" w:color="auto"/>
              <w:bottom w:val="single" w:sz="4" w:space="0" w:color="auto"/>
              <w:right w:val="single" w:sz="4" w:space="0" w:color="auto"/>
            </w:tcBorders>
            <w:vAlign w:val="center"/>
            <w:hideMark/>
          </w:tcPr>
          <w:p w14:paraId="060354A3" w14:textId="409D3292" w:rsidR="001105CF" w:rsidRPr="006F348E" w:rsidRDefault="00BA3017" w:rsidP="00451F58">
            <w:pPr>
              <w:pStyle w:val="Edital-TabelaContedo"/>
              <w:spacing w:before="20" w:after="20" w:line="280" w:lineRule="auto"/>
              <w:rPr>
                <w:rFonts w:ascii="Arial" w:hAnsi="Arial"/>
                <w:b w:val="0"/>
                <w:lang w:val="en-US"/>
              </w:rPr>
            </w:pPr>
            <w:r w:rsidRPr="006F348E">
              <w:rPr>
                <w:rFonts w:ascii="Arial" w:hAnsi="Arial"/>
                <w:b w:val="0"/>
                <w:lang w:val="en-US"/>
              </w:rPr>
              <w:t>Operation in Adverse Environments</w:t>
            </w:r>
          </w:p>
        </w:tc>
        <w:tc>
          <w:tcPr>
            <w:tcW w:w="718" w:type="pct"/>
            <w:tcBorders>
              <w:top w:val="single" w:sz="4" w:space="0" w:color="auto"/>
              <w:left w:val="single" w:sz="4" w:space="0" w:color="auto"/>
              <w:bottom w:val="single" w:sz="4" w:space="0" w:color="auto"/>
              <w:right w:val="single" w:sz="4" w:space="0" w:color="auto"/>
            </w:tcBorders>
            <w:vAlign w:val="center"/>
            <w:hideMark/>
          </w:tcPr>
          <w:p w14:paraId="48D2B64C" w14:textId="77777777" w:rsidR="001105CF" w:rsidRPr="006F348E" w:rsidRDefault="001105CF">
            <w:pPr>
              <w:pStyle w:val="Edital-TabelaContedo"/>
              <w:spacing w:before="20" w:after="20"/>
              <w:rPr>
                <w:rFonts w:ascii="Arial" w:hAnsi="Arial"/>
                <w:b w:val="0"/>
                <w:lang w:val="en-US"/>
              </w:rPr>
            </w:pPr>
            <w:r w:rsidRPr="006F348E">
              <w:rPr>
                <w:rFonts w:ascii="Arial" w:hAnsi="Arial"/>
                <w:b w:val="0"/>
                <w:lang w:val="en-US"/>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56A86D94" w14:textId="77777777" w:rsidR="001105CF" w:rsidRPr="006F348E" w:rsidRDefault="001105CF">
            <w:pPr>
              <w:pStyle w:val="Edital-TabelaContedo"/>
              <w:spacing w:before="20" w:after="20"/>
              <w:rPr>
                <w:rFonts w:ascii="Arial" w:hAnsi="Arial"/>
                <w:b w:val="0"/>
                <w:lang w:val="en-US"/>
              </w:rPr>
            </w:pPr>
            <w:r w:rsidRPr="006F348E">
              <w:rPr>
                <w:rFonts w:ascii="Arial" w:hAnsi="Arial"/>
                <w:b w:val="0"/>
                <w:lang w:val="en-US"/>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1680BD28" w14:textId="77777777" w:rsidR="001105CF" w:rsidRPr="006F348E" w:rsidRDefault="001105CF">
            <w:pPr>
              <w:pStyle w:val="Edital-TabelaContedo"/>
              <w:spacing w:before="20" w:after="20"/>
              <w:rPr>
                <w:rFonts w:ascii="Arial" w:hAnsi="Arial"/>
                <w:b w:val="0"/>
                <w:lang w:val="en-US"/>
              </w:rPr>
            </w:pPr>
            <w:r w:rsidRPr="006F348E">
              <w:rPr>
                <w:rFonts w:ascii="Arial" w:hAnsi="Arial"/>
                <w:b w:val="0"/>
                <w:lang w:val="en-US"/>
              </w:rPr>
              <w:t>7</w:t>
            </w:r>
          </w:p>
        </w:tc>
      </w:tr>
      <w:tr w:rsidR="001105CF" w:rsidRPr="006F348E" w14:paraId="71900C1E" w14:textId="77777777" w:rsidTr="001105CF">
        <w:trPr>
          <w:trHeight w:val="283"/>
        </w:trPr>
        <w:tc>
          <w:tcPr>
            <w:tcW w:w="2846" w:type="pct"/>
            <w:tcBorders>
              <w:top w:val="single" w:sz="4" w:space="0" w:color="auto"/>
              <w:left w:val="single" w:sz="4" w:space="0" w:color="auto"/>
              <w:bottom w:val="single" w:sz="4" w:space="0" w:color="auto"/>
              <w:right w:val="single" w:sz="4" w:space="0" w:color="auto"/>
            </w:tcBorders>
            <w:vAlign w:val="center"/>
            <w:hideMark/>
          </w:tcPr>
          <w:p w14:paraId="70D5ADEA" w14:textId="35B5BDCD" w:rsidR="001105CF" w:rsidRPr="006F348E" w:rsidRDefault="00BA3017" w:rsidP="00451F58">
            <w:pPr>
              <w:pStyle w:val="Edital-TabelaContedo"/>
              <w:spacing w:before="20" w:after="20" w:line="280" w:lineRule="auto"/>
              <w:rPr>
                <w:rFonts w:ascii="Arial" w:hAnsi="Arial"/>
                <w:b w:val="0"/>
                <w:lang w:val="en-US"/>
              </w:rPr>
            </w:pPr>
            <w:r w:rsidRPr="006F348E">
              <w:rPr>
                <w:rFonts w:ascii="Arial" w:hAnsi="Arial"/>
                <w:b w:val="0"/>
                <w:lang w:val="en-US"/>
              </w:rPr>
              <w:t>Operation in Environmentally Sensitive Areas</w:t>
            </w:r>
          </w:p>
        </w:tc>
        <w:tc>
          <w:tcPr>
            <w:tcW w:w="718" w:type="pct"/>
            <w:tcBorders>
              <w:top w:val="single" w:sz="4" w:space="0" w:color="auto"/>
              <w:left w:val="single" w:sz="4" w:space="0" w:color="auto"/>
              <w:bottom w:val="single" w:sz="4" w:space="0" w:color="auto"/>
              <w:right w:val="single" w:sz="4" w:space="0" w:color="auto"/>
            </w:tcBorders>
            <w:vAlign w:val="center"/>
            <w:hideMark/>
          </w:tcPr>
          <w:p w14:paraId="507DD3E1" w14:textId="77777777" w:rsidR="001105CF" w:rsidRPr="006F348E" w:rsidRDefault="001105CF">
            <w:pPr>
              <w:pStyle w:val="Edital-TabelaContedo"/>
              <w:spacing w:before="20" w:after="20"/>
              <w:rPr>
                <w:rFonts w:ascii="Arial" w:hAnsi="Arial"/>
                <w:b w:val="0"/>
                <w:lang w:val="en-US"/>
              </w:rPr>
            </w:pPr>
            <w:r w:rsidRPr="006F348E">
              <w:rPr>
                <w:rFonts w:ascii="Arial" w:hAnsi="Arial"/>
                <w:b w:val="0"/>
                <w:lang w:val="en-US"/>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063651E8" w14:textId="77777777" w:rsidR="001105CF" w:rsidRPr="006F348E" w:rsidRDefault="001105CF">
            <w:pPr>
              <w:pStyle w:val="Edital-TabelaContedo"/>
              <w:spacing w:before="20" w:after="20"/>
              <w:rPr>
                <w:rFonts w:ascii="Arial" w:hAnsi="Arial"/>
                <w:b w:val="0"/>
                <w:lang w:val="en-US"/>
              </w:rPr>
            </w:pPr>
            <w:r w:rsidRPr="006F348E">
              <w:rPr>
                <w:rFonts w:ascii="Arial" w:hAnsi="Arial"/>
                <w:b w:val="0"/>
                <w:lang w:val="en-US"/>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6CF0EBB9" w14:textId="77777777" w:rsidR="001105CF" w:rsidRPr="006F348E" w:rsidRDefault="001105CF">
            <w:pPr>
              <w:pStyle w:val="Edital-TabelaContedo"/>
              <w:spacing w:before="20" w:after="20"/>
              <w:rPr>
                <w:rFonts w:ascii="Arial" w:hAnsi="Arial"/>
                <w:b w:val="0"/>
                <w:lang w:val="en-US"/>
              </w:rPr>
            </w:pPr>
            <w:r w:rsidRPr="006F348E">
              <w:rPr>
                <w:rFonts w:ascii="Arial" w:hAnsi="Arial"/>
                <w:b w:val="0"/>
                <w:lang w:val="en-US"/>
              </w:rPr>
              <w:t>7</w:t>
            </w:r>
          </w:p>
        </w:tc>
      </w:tr>
    </w:tbl>
    <w:p w14:paraId="3E2DDB1A" w14:textId="77777777" w:rsidR="0037495B" w:rsidRPr="006F348E" w:rsidRDefault="0037495B" w:rsidP="0037495B">
      <w:pPr>
        <w:pStyle w:val="Edital-Anexos-Garantias"/>
        <w:rPr>
          <w:rFonts w:cs="Arial"/>
          <w:szCs w:val="22"/>
        </w:rPr>
      </w:pPr>
    </w:p>
    <w:p w14:paraId="003B4632" w14:textId="48DC8B63" w:rsidR="001105CF" w:rsidRPr="006F348E" w:rsidRDefault="00BA3017" w:rsidP="00B029D3">
      <w:pPr>
        <w:pStyle w:val="Edital-Anexos-Garantias"/>
        <w:numPr>
          <w:ilvl w:val="0"/>
          <w:numId w:val="71"/>
        </w:numPr>
        <w:ind w:left="0" w:firstLine="0"/>
        <w:rPr>
          <w:rFonts w:cs="Arial"/>
          <w:szCs w:val="22"/>
        </w:rPr>
      </w:pPr>
      <w:r w:rsidRPr="006F348E">
        <w:rPr>
          <w:rFonts w:cs="Arial"/>
          <w:szCs w:val="22"/>
        </w:rPr>
        <w:t xml:space="preserve">If the bidder wishes </w:t>
      </w:r>
      <w:r w:rsidR="00CF684A" w:rsidRPr="006F348E">
        <w:rPr>
          <w:rFonts w:cs="Arial"/>
          <w:szCs w:val="22"/>
        </w:rPr>
        <w:t>to list more than one Activity Area, it must replicate the form in item II for each area of activity with experience to be informed.</w:t>
      </w:r>
    </w:p>
    <w:p w14:paraId="7D00A628" w14:textId="4C754C96" w:rsidR="001105CF" w:rsidRPr="006F348E" w:rsidRDefault="00CF684A" w:rsidP="00B029D3">
      <w:pPr>
        <w:pStyle w:val="Edital-Anexos-Garantias"/>
        <w:numPr>
          <w:ilvl w:val="0"/>
          <w:numId w:val="71"/>
        </w:numPr>
        <w:ind w:left="0" w:firstLine="0"/>
        <w:rPr>
          <w:rFonts w:cs="Arial"/>
          <w:szCs w:val="22"/>
        </w:rPr>
      </w:pPr>
      <w:r w:rsidRPr="006F348E">
        <w:rPr>
          <w:rFonts w:cs="Arial"/>
          <w:szCs w:val="22"/>
        </w:rPr>
        <w:t xml:space="preserve">The form in item II shall </w:t>
      </w:r>
      <w:r w:rsidR="0070072B" w:rsidRPr="006F348E">
        <w:rPr>
          <w:rFonts w:cs="Arial"/>
          <w:szCs w:val="22"/>
        </w:rPr>
        <w:t>appoint</w:t>
      </w:r>
      <w:r w:rsidRPr="006F348E">
        <w:rPr>
          <w:rFonts w:cs="Arial"/>
          <w:szCs w:val="22"/>
        </w:rPr>
        <w:t xml:space="preserve"> the professional in the technical staff </w:t>
      </w:r>
      <w:r w:rsidR="00A14F5C" w:rsidRPr="006F348E">
        <w:rPr>
          <w:rFonts w:cs="Arial"/>
          <w:szCs w:val="22"/>
        </w:rPr>
        <w:t>with experience, the length of experience in the Activity Area, the company in which activities were developed, and the description of the activities.</w:t>
      </w:r>
    </w:p>
    <w:p w14:paraId="1CF33D01" w14:textId="0AD25C19" w:rsidR="001105CF" w:rsidRPr="006F348E" w:rsidRDefault="00A14F5C" w:rsidP="00B029D3">
      <w:pPr>
        <w:pStyle w:val="Edital-Anexos-Garantias"/>
        <w:numPr>
          <w:ilvl w:val="0"/>
          <w:numId w:val="71"/>
        </w:numPr>
        <w:ind w:left="0" w:firstLine="0"/>
        <w:rPr>
          <w:rFonts w:cs="Arial"/>
          <w:szCs w:val="22"/>
        </w:rPr>
      </w:pPr>
      <w:r w:rsidRPr="006F348E">
        <w:rPr>
          <w:rFonts w:cs="Arial"/>
          <w:szCs w:val="22"/>
        </w:rPr>
        <w:t xml:space="preserve">For purposes of </w:t>
      </w:r>
      <w:r w:rsidR="00BF445A" w:rsidRPr="006F348E">
        <w:rPr>
          <w:rFonts w:cs="Arial"/>
          <w:szCs w:val="22"/>
        </w:rPr>
        <w:t>assignment of points</w:t>
      </w:r>
      <w:r w:rsidRPr="006F348E">
        <w:rPr>
          <w:rFonts w:cs="Arial"/>
          <w:szCs w:val="22"/>
        </w:rPr>
        <w:t xml:space="preserve">, only the </w:t>
      </w:r>
      <w:r w:rsidR="0070072B" w:rsidRPr="006F348E">
        <w:rPr>
          <w:rFonts w:cs="Arial"/>
          <w:szCs w:val="22"/>
        </w:rPr>
        <w:t xml:space="preserve">appointment </w:t>
      </w:r>
      <w:r w:rsidRPr="006F348E">
        <w:rPr>
          <w:rFonts w:cs="Arial"/>
          <w:szCs w:val="22"/>
        </w:rPr>
        <w:t xml:space="preserve"> of one professional per Activity Area shall be taken into account.</w:t>
      </w:r>
    </w:p>
    <w:p w14:paraId="3A780397" w14:textId="51D0491D" w:rsidR="001105CF" w:rsidRPr="006F348E" w:rsidRDefault="00FF7D6D" w:rsidP="00B029D3">
      <w:pPr>
        <w:pStyle w:val="Edital-Anexos-Garantias"/>
        <w:numPr>
          <w:ilvl w:val="0"/>
          <w:numId w:val="71"/>
        </w:numPr>
        <w:ind w:left="0" w:firstLine="0"/>
        <w:rPr>
          <w:rFonts w:cs="Arial"/>
          <w:szCs w:val="22"/>
        </w:rPr>
      </w:pPr>
      <w:r w:rsidRPr="006F348E">
        <w:rPr>
          <w:rFonts w:cs="Arial"/>
          <w:szCs w:val="22"/>
        </w:rPr>
        <w:t>The bidder may appoint the same professional in more than one Activity Area, as long as information described in the form are correctly correlated.</w:t>
      </w:r>
      <w:r w:rsidR="001105CF" w:rsidRPr="006F348E">
        <w:rPr>
          <w:rFonts w:cs="Arial"/>
          <w:szCs w:val="22"/>
        </w:rPr>
        <w:t xml:space="preserve"> </w:t>
      </w:r>
    </w:p>
    <w:p w14:paraId="292E827C" w14:textId="7690D6EA" w:rsidR="001105CF" w:rsidRPr="006F348E" w:rsidRDefault="0070072B" w:rsidP="00B029D3">
      <w:pPr>
        <w:pStyle w:val="Edital-Anexos-Garantias"/>
        <w:numPr>
          <w:ilvl w:val="0"/>
          <w:numId w:val="71"/>
        </w:numPr>
        <w:ind w:left="0" w:firstLine="0"/>
        <w:rPr>
          <w:rFonts w:cs="Arial"/>
          <w:szCs w:val="22"/>
        </w:rPr>
      </w:pPr>
      <w:r w:rsidRPr="006F348E">
        <w:rPr>
          <w:rFonts w:cs="Arial"/>
          <w:szCs w:val="22"/>
        </w:rPr>
        <w:t xml:space="preserve">Field (c) “Description of activities” shall exclusively describe </w:t>
      </w:r>
      <w:r w:rsidR="00FF7FEC" w:rsidRPr="006F348E">
        <w:rPr>
          <w:rFonts w:cs="Arial"/>
          <w:szCs w:val="22"/>
        </w:rPr>
        <w:t>projects related to the activity area indicated in field (a) “Activity Area”.</w:t>
      </w:r>
    </w:p>
    <w:p w14:paraId="7850A596" w14:textId="4E6AF4EB" w:rsidR="001105CF" w:rsidRPr="006F348E" w:rsidRDefault="0009245F" w:rsidP="00B029D3">
      <w:pPr>
        <w:pStyle w:val="Edital-Anexos-Garantias"/>
        <w:numPr>
          <w:ilvl w:val="0"/>
          <w:numId w:val="71"/>
        </w:numPr>
        <w:ind w:left="0" w:firstLine="0"/>
        <w:rPr>
          <w:rFonts w:cs="Arial"/>
          <w:szCs w:val="22"/>
        </w:rPr>
      </w:pPr>
      <w:r w:rsidRPr="006F348E">
        <w:rPr>
          <w:rFonts w:cs="Arial"/>
          <w:szCs w:val="22"/>
        </w:rPr>
        <w:t>Sub-item “Description” shall include information about the project or group of projects</w:t>
      </w:r>
      <w:r w:rsidR="00347410" w:rsidRPr="006F348E">
        <w:rPr>
          <w:rFonts w:cs="Arial"/>
          <w:szCs w:val="22"/>
        </w:rPr>
        <w:t>, country, sedimentary basin, field, water depth, characteristics, activities developed, and other applicable information.</w:t>
      </w:r>
    </w:p>
    <w:p w14:paraId="48ED63D4" w14:textId="31685337" w:rsidR="001105CF" w:rsidRPr="006F348E" w:rsidRDefault="002660D4" w:rsidP="00B029D3">
      <w:pPr>
        <w:pStyle w:val="Edital-Anexos-Garantias"/>
        <w:numPr>
          <w:ilvl w:val="0"/>
          <w:numId w:val="71"/>
        </w:numPr>
        <w:ind w:left="0" w:firstLine="0"/>
        <w:rPr>
          <w:rFonts w:cs="Arial"/>
          <w:szCs w:val="22"/>
        </w:rPr>
      </w:pPr>
      <w:r w:rsidRPr="006F348E">
        <w:rPr>
          <w:rFonts w:cs="Arial"/>
          <w:szCs w:val="22"/>
        </w:rPr>
        <w:t xml:space="preserve">Sub-item “Employment bond” shall inform </w:t>
      </w:r>
      <w:r w:rsidR="00EF6743" w:rsidRPr="006F348E">
        <w:rPr>
          <w:rFonts w:cs="Arial"/>
          <w:szCs w:val="22"/>
        </w:rPr>
        <w:t>whether the professional appointed is an employee, service provider, consultant, among others.</w:t>
      </w:r>
    </w:p>
    <w:p w14:paraId="561B8B10" w14:textId="4D003789" w:rsidR="001105CF" w:rsidRPr="006F348E" w:rsidRDefault="00547631" w:rsidP="00B029D3">
      <w:pPr>
        <w:pStyle w:val="Edital-Anexos-Garantias"/>
        <w:numPr>
          <w:ilvl w:val="0"/>
          <w:numId w:val="71"/>
        </w:numPr>
        <w:ind w:left="0" w:firstLine="0"/>
        <w:rPr>
          <w:rFonts w:cs="Arial"/>
          <w:szCs w:val="22"/>
        </w:rPr>
      </w:pPr>
      <w:r w:rsidRPr="006F348E">
        <w:rPr>
          <w:rFonts w:cs="Arial"/>
          <w:szCs w:val="22"/>
        </w:rPr>
        <w:t>Sub-field “</w:t>
      </w:r>
      <w:r w:rsidR="00F96BDC" w:rsidRPr="006F348E">
        <w:rPr>
          <w:rFonts w:cs="Arial"/>
          <w:szCs w:val="22"/>
        </w:rPr>
        <w:t xml:space="preserve">Identification </w:t>
      </w:r>
      <w:r w:rsidRPr="006F348E">
        <w:rPr>
          <w:rFonts w:cs="Arial"/>
          <w:szCs w:val="22"/>
        </w:rPr>
        <w:t xml:space="preserve">card” </w:t>
      </w:r>
      <w:r w:rsidR="00F96BDC" w:rsidRPr="006F348E">
        <w:rPr>
          <w:rFonts w:cs="Arial"/>
          <w:szCs w:val="22"/>
        </w:rPr>
        <w:t>shall include the CPF, identity or passport number, or an equivalent number, and professional registration number, if applicable.</w:t>
      </w:r>
    </w:p>
    <w:p w14:paraId="79B2D6DA" w14:textId="77777777" w:rsidR="001105CF" w:rsidRPr="006F348E" w:rsidRDefault="001105CF" w:rsidP="0037495B">
      <w:pPr>
        <w:pStyle w:val="Edital-Anexos-Garantias"/>
        <w:rPr>
          <w:rFonts w:cs="Arial"/>
          <w:szCs w:val="22"/>
        </w:rPr>
      </w:pPr>
    </w:p>
    <w:p w14:paraId="5CE95491" w14:textId="77777777" w:rsidR="002C37CE" w:rsidRPr="006F348E" w:rsidRDefault="002C37CE" w:rsidP="0037495B">
      <w:pPr>
        <w:pStyle w:val="Edital-Anexos-Garantias"/>
        <w:rPr>
          <w:rFonts w:cs="Arial"/>
          <w:szCs w:val="22"/>
        </w:rPr>
      </w:pPr>
    </w:p>
    <w:tbl>
      <w:tblPr>
        <w:tblStyle w:val="Tabelacomgrade"/>
        <w:tblW w:w="0" w:type="auto"/>
        <w:tblLook w:val="0620" w:firstRow="1" w:lastRow="0" w:firstColumn="0" w:lastColumn="0" w:noHBand="1" w:noVBand="1"/>
      </w:tblPr>
      <w:tblGrid>
        <w:gridCol w:w="1615"/>
        <w:gridCol w:w="2310"/>
        <w:gridCol w:w="4712"/>
      </w:tblGrid>
      <w:tr w:rsidR="001105CF" w:rsidRPr="006F348E" w14:paraId="018D4C1E" w14:textId="77777777" w:rsidTr="001105CF">
        <w:trPr>
          <w:trHeight w:val="567"/>
        </w:trPr>
        <w:tc>
          <w:tcPr>
            <w:tcW w:w="1413" w:type="dxa"/>
            <w:tcBorders>
              <w:top w:val="single" w:sz="4" w:space="0" w:color="000000"/>
              <w:left w:val="single" w:sz="4" w:space="0" w:color="000000"/>
              <w:bottom w:val="single" w:sz="4" w:space="0" w:color="000000"/>
              <w:right w:val="single" w:sz="4" w:space="0" w:color="000000"/>
            </w:tcBorders>
            <w:vAlign w:val="center"/>
            <w:hideMark/>
          </w:tcPr>
          <w:p w14:paraId="7E5E23C0" w14:textId="10A1A7A9" w:rsidR="001105CF" w:rsidRPr="006F348E" w:rsidRDefault="00F96BDC" w:rsidP="00451F58">
            <w:pPr>
              <w:pStyle w:val="Edital-Alnea"/>
              <w:tabs>
                <w:tab w:val="left" w:pos="29"/>
              </w:tabs>
              <w:spacing w:before="120" w:after="240" w:line="240" w:lineRule="auto"/>
              <w:jc w:val="center"/>
              <w:rPr>
                <w:rFonts w:cs="Arial"/>
              </w:rPr>
            </w:pPr>
            <w:r w:rsidRPr="006F348E">
              <w:rPr>
                <w:rFonts w:cs="Arial"/>
              </w:rPr>
              <w:t>(a) Activity Area</w:t>
            </w:r>
          </w:p>
        </w:tc>
        <w:tc>
          <w:tcPr>
            <w:tcW w:w="7648" w:type="dxa"/>
            <w:gridSpan w:val="2"/>
            <w:tcBorders>
              <w:top w:val="single" w:sz="4" w:space="0" w:color="000000"/>
              <w:left w:val="single" w:sz="4" w:space="0" w:color="000000"/>
              <w:bottom w:val="single" w:sz="4" w:space="0" w:color="000000"/>
              <w:right w:val="single" w:sz="4" w:space="0" w:color="000000"/>
            </w:tcBorders>
            <w:vAlign w:val="center"/>
          </w:tcPr>
          <w:p w14:paraId="7C8E7E39" w14:textId="77777777" w:rsidR="001105CF" w:rsidRPr="006F348E" w:rsidRDefault="001105CF">
            <w:pPr>
              <w:pStyle w:val="Edital-Alnea"/>
              <w:tabs>
                <w:tab w:val="left" w:pos="284"/>
              </w:tabs>
              <w:spacing w:before="120" w:after="240" w:line="240" w:lineRule="auto"/>
              <w:jc w:val="left"/>
              <w:rPr>
                <w:rFonts w:cs="Arial"/>
              </w:rPr>
            </w:pPr>
          </w:p>
        </w:tc>
      </w:tr>
      <w:tr w:rsidR="0014386C" w:rsidRPr="006F348E" w14:paraId="4E05C417" w14:textId="77777777" w:rsidTr="001105CF">
        <w:trPr>
          <w:trHeight w:val="567"/>
        </w:trPr>
        <w:tc>
          <w:tcPr>
            <w:tcW w:w="1413" w:type="dxa"/>
            <w:vMerge w:val="restart"/>
            <w:tcBorders>
              <w:top w:val="single" w:sz="4" w:space="0" w:color="000000"/>
              <w:left w:val="single" w:sz="4" w:space="0" w:color="000000"/>
              <w:bottom w:val="single" w:sz="4" w:space="0" w:color="000000"/>
              <w:right w:val="single" w:sz="4" w:space="0" w:color="000000"/>
            </w:tcBorders>
            <w:vAlign w:val="center"/>
          </w:tcPr>
          <w:p w14:paraId="24ADD4AC" w14:textId="1B815C0D" w:rsidR="001105CF" w:rsidRPr="006F348E" w:rsidRDefault="00F96BDC" w:rsidP="00F96BDC">
            <w:pPr>
              <w:pStyle w:val="Edital-Alnea"/>
              <w:tabs>
                <w:tab w:val="left" w:pos="29"/>
              </w:tabs>
              <w:spacing w:before="120" w:after="240" w:line="240" w:lineRule="auto"/>
              <w:ind w:left="29"/>
              <w:jc w:val="center"/>
              <w:rPr>
                <w:rFonts w:cs="Arial"/>
              </w:rPr>
            </w:pPr>
            <w:r w:rsidRPr="006F348E">
              <w:rPr>
                <w:rFonts w:cs="Arial"/>
              </w:rPr>
              <w:t>(b)</w:t>
            </w:r>
          </w:p>
          <w:p w14:paraId="3BC47FAF" w14:textId="5AEC7029" w:rsidR="001105CF" w:rsidRPr="006F348E" w:rsidRDefault="00F96BDC" w:rsidP="00F96BDC">
            <w:pPr>
              <w:pStyle w:val="Edital-Alnea"/>
              <w:tabs>
                <w:tab w:val="left" w:pos="29"/>
              </w:tabs>
              <w:spacing w:before="120" w:after="240" w:line="240" w:lineRule="auto"/>
              <w:ind w:left="29"/>
              <w:jc w:val="center"/>
              <w:rPr>
                <w:rFonts w:cs="Arial"/>
              </w:rPr>
            </w:pPr>
            <w:r w:rsidRPr="006F348E">
              <w:rPr>
                <w:rFonts w:cs="Arial"/>
              </w:rPr>
              <w:t>Professional of the technical staff</w:t>
            </w:r>
          </w:p>
          <w:p w14:paraId="7C634090" w14:textId="77777777" w:rsidR="001105CF" w:rsidRPr="006F348E" w:rsidRDefault="001105CF">
            <w:pPr>
              <w:pStyle w:val="Edital-Alnea"/>
              <w:tabs>
                <w:tab w:val="left" w:pos="29"/>
              </w:tabs>
              <w:spacing w:before="120" w:after="240" w:line="240" w:lineRule="auto"/>
              <w:ind w:left="29"/>
              <w:rPr>
                <w:rFonts w:cs="Arial"/>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06B0D0B3" w14:textId="48EE47BD" w:rsidR="001105CF" w:rsidRPr="006F348E" w:rsidRDefault="00F96BDC" w:rsidP="00451F58">
            <w:pPr>
              <w:pStyle w:val="Edital-Alnea"/>
              <w:tabs>
                <w:tab w:val="left" w:pos="284"/>
              </w:tabs>
              <w:spacing w:before="120" w:after="240" w:line="240" w:lineRule="auto"/>
              <w:jc w:val="center"/>
              <w:rPr>
                <w:rFonts w:cs="Arial"/>
              </w:rPr>
            </w:pPr>
            <w:r w:rsidRPr="006F348E">
              <w:rPr>
                <w:rFonts w:cs="Arial"/>
              </w:rPr>
              <w:t>Name</w:t>
            </w:r>
          </w:p>
        </w:tc>
        <w:tc>
          <w:tcPr>
            <w:tcW w:w="5238" w:type="dxa"/>
            <w:tcBorders>
              <w:top w:val="single" w:sz="4" w:space="0" w:color="000000"/>
              <w:left w:val="single" w:sz="4" w:space="0" w:color="000000"/>
              <w:bottom w:val="single" w:sz="4" w:space="0" w:color="000000"/>
              <w:right w:val="single" w:sz="4" w:space="0" w:color="000000"/>
            </w:tcBorders>
            <w:vAlign w:val="center"/>
          </w:tcPr>
          <w:p w14:paraId="48430438" w14:textId="77777777" w:rsidR="001105CF" w:rsidRPr="006F348E" w:rsidRDefault="001105CF">
            <w:pPr>
              <w:pStyle w:val="Edital-Alnea"/>
              <w:tabs>
                <w:tab w:val="left" w:pos="284"/>
              </w:tabs>
              <w:spacing w:before="120" w:after="240" w:line="240" w:lineRule="auto"/>
              <w:jc w:val="left"/>
              <w:rPr>
                <w:rFonts w:cs="Arial"/>
              </w:rPr>
            </w:pPr>
          </w:p>
        </w:tc>
      </w:tr>
      <w:tr w:rsidR="0014386C" w:rsidRPr="006F348E" w14:paraId="1334C143" w14:textId="77777777" w:rsidTr="001105CF">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4087D6" w14:textId="77777777" w:rsidR="001105CF" w:rsidRPr="006F348E" w:rsidRDefault="001105CF">
            <w:pPr>
              <w:rPr>
                <w:rFonts w:ascii="Arial" w:hAnsi="Arial" w:cs="Arial"/>
                <w:lang w:val="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1CA802A6" w14:textId="3D8DAA9E" w:rsidR="001105CF" w:rsidRPr="006F348E" w:rsidRDefault="00F96BDC" w:rsidP="00451F58">
            <w:pPr>
              <w:pStyle w:val="Edital-Alnea"/>
              <w:tabs>
                <w:tab w:val="left" w:pos="284"/>
              </w:tabs>
              <w:spacing w:before="120" w:after="240" w:line="240" w:lineRule="auto"/>
              <w:jc w:val="center"/>
              <w:rPr>
                <w:rFonts w:cs="Arial"/>
              </w:rPr>
            </w:pPr>
            <w:r w:rsidRPr="006F348E">
              <w:rPr>
                <w:rFonts w:cs="Arial"/>
              </w:rPr>
              <w:t>Identification Card</w:t>
            </w:r>
          </w:p>
        </w:tc>
        <w:tc>
          <w:tcPr>
            <w:tcW w:w="5238" w:type="dxa"/>
            <w:tcBorders>
              <w:top w:val="single" w:sz="4" w:space="0" w:color="000000"/>
              <w:left w:val="single" w:sz="4" w:space="0" w:color="000000"/>
              <w:bottom w:val="single" w:sz="4" w:space="0" w:color="000000"/>
              <w:right w:val="single" w:sz="4" w:space="0" w:color="000000"/>
            </w:tcBorders>
            <w:vAlign w:val="center"/>
          </w:tcPr>
          <w:p w14:paraId="747A4EFA" w14:textId="77777777" w:rsidR="001105CF" w:rsidRPr="006F348E" w:rsidRDefault="001105CF">
            <w:pPr>
              <w:pStyle w:val="Edital-Alnea"/>
              <w:tabs>
                <w:tab w:val="left" w:pos="284"/>
              </w:tabs>
              <w:spacing w:before="120" w:after="240" w:line="240" w:lineRule="auto"/>
              <w:jc w:val="left"/>
              <w:rPr>
                <w:rFonts w:cs="Arial"/>
              </w:rPr>
            </w:pPr>
          </w:p>
        </w:tc>
      </w:tr>
      <w:tr w:rsidR="0014386C" w:rsidRPr="006F348E" w14:paraId="36A1A612" w14:textId="77777777" w:rsidTr="001105CF">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E6E54E" w14:textId="77777777" w:rsidR="001105CF" w:rsidRPr="006F348E" w:rsidRDefault="001105CF">
            <w:pPr>
              <w:rPr>
                <w:rFonts w:ascii="Arial" w:hAnsi="Arial" w:cs="Arial"/>
                <w:lang w:val="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59F7C37E" w14:textId="25802B0E" w:rsidR="001105CF" w:rsidRPr="006F348E" w:rsidRDefault="00F96BDC" w:rsidP="00451F58">
            <w:pPr>
              <w:pStyle w:val="Edital-Alnea"/>
              <w:tabs>
                <w:tab w:val="left" w:pos="284"/>
              </w:tabs>
              <w:spacing w:before="120" w:after="240" w:line="240" w:lineRule="auto"/>
              <w:jc w:val="center"/>
              <w:rPr>
                <w:rFonts w:cs="Arial"/>
              </w:rPr>
            </w:pPr>
            <w:r w:rsidRPr="006F348E">
              <w:rPr>
                <w:rFonts w:cs="Arial"/>
              </w:rPr>
              <w:t>Professional</w:t>
            </w:r>
            <w:r w:rsidR="0014386C" w:rsidRPr="006F348E">
              <w:rPr>
                <w:rFonts w:cs="Arial"/>
              </w:rPr>
              <w:t xml:space="preserve"> or </w:t>
            </w:r>
            <w:r w:rsidRPr="006F348E">
              <w:rPr>
                <w:rFonts w:cs="Arial"/>
              </w:rPr>
              <w:t>academic background</w:t>
            </w:r>
          </w:p>
        </w:tc>
        <w:tc>
          <w:tcPr>
            <w:tcW w:w="5238" w:type="dxa"/>
            <w:tcBorders>
              <w:top w:val="single" w:sz="4" w:space="0" w:color="000000"/>
              <w:left w:val="single" w:sz="4" w:space="0" w:color="000000"/>
              <w:bottom w:val="single" w:sz="4" w:space="0" w:color="000000"/>
              <w:right w:val="single" w:sz="4" w:space="0" w:color="000000"/>
            </w:tcBorders>
            <w:vAlign w:val="center"/>
          </w:tcPr>
          <w:p w14:paraId="111390AB" w14:textId="77777777" w:rsidR="001105CF" w:rsidRPr="006F348E" w:rsidRDefault="001105CF">
            <w:pPr>
              <w:pStyle w:val="Edital-Alnea"/>
              <w:tabs>
                <w:tab w:val="left" w:pos="284"/>
              </w:tabs>
              <w:spacing w:before="120" w:after="240" w:line="240" w:lineRule="auto"/>
              <w:jc w:val="left"/>
              <w:rPr>
                <w:rFonts w:cs="Arial"/>
              </w:rPr>
            </w:pPr>
          </w:p>
        </w:tc>
      </w:tr>
      <w:tr w:rsidR="0014386C" w:rsidRPr="006F348E" w14:paraId="357EF087" w14:textId="77777777" w:rsidTr="001105CF">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6CD1FC" w14:textId="77777777" w:rsidR="001105CF" w:rsidRPr="006F348E" w:rsidRDefault="001105CF">
            <w:pPr>
              <w:rPr>
                <w:rFonts w:ascii="Arial" w:hAnsi="Arial" w:cs="Arial"/>
                <w:lang w:val="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53C09B65" w14:textId="4D3E8A87" w:rsidR="001105CF" w:rsidRPr="006F348E" w:rsidRDefault="0014386C" w:rsidP="00451F58">
            <w:pPr>
              <w:pStyle w:val="Edital-Alnea"/>
              <w:tabs>
                <w:tab w:val="left" w:pos="284"/>
              </w:tabs>
              <w:spacing w:before="120" w:after="240" w:line="240" w:lineRule="auto"/>
              <w:jc w:val="center"/>
              <w:rPr>
                <w:rFonts w:cs="Arial"/>
              </w:rPr>
            </w:pPr>
            <w:r w:rsidRPr="006F348E">
              <w:rPr>
                <w:rFonts w:cs="Arial"/>
              </w:rPr>
              <w:t>Employment bond</w:t>
            </w:r>
          </w:p>
        </w:tc>
        <w:tc>
          <w:tcPr>
            <w:tcW w:w="5238" w:type="dxa"/>
            <w:tcBorders>
              <w:top w:val="single" w:sz="4" w:space="0" w:color="000000"/>
              <w:left w:val="single" w:sz="4" w:space="0" w:color="000000"/>
              <w:bottom w:val="single" w:sz="4" w:space="0" w:color="000000"/>
              <w:right w:val="single" w:sz="4" w:space="0" w:color="000000"/>
            </w:tcBorders>
            <w:vAlign w:val="center"/>
          </w:tcPr>
          <w:p w14:paraId="1F164C6F" w14:textId="77777777" w:rsidR="001105CF" w:rsidRPr="006F348E" w:rsidRDefault="001105CF">
            <w:pPr>
              <w:pStyle w:val="Edital-Alnea"/>
              <w:tabs>
                <w:tab w:val="left" w:pos="284"/>
              </w:tabs>
              <w:spacing w:before="120" w:after="240" w:line="240" w:lineRule="auto"/>
              <w:jc w:val="left"/>
              <w:rPr>
                <w:rFonts w:cs="Arial"/>
              </w:rPr>
            </w:pPr>
          </w:p>
        </w:tc>
      </w:tr>
      <w:tr w:rsidR="0014386C" w:rsidRPr="006F348E" w14:paraId="47B2E4CA" w14:textId="77777777" w:rsidTr="001105CF">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DE3957" w14:textId="77777777" w:rsidR="001105CF" w:rsidRPr="006F348E" w:rsidRDefault="001105CF">
            <w:pPr>
              <w:rPr>
                <w:rFonts w:ascii="Arial" w:hAnsi="Arial" w:cs="Arial"/>
                <w:lang w:val="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254AB7B1" w14:textId="29A57111" w:rsidR="001105CF" w:rsidRPr="006F348E" w:rsidRDefault="0014386C" w:rsidP="00451F58">
            <w:pPr>
              <w:pStyle w:val="Edital-Alnea"/>
              <w:tabs>
                <w:tab w:val="left" w:pos="284"/>
              </w:tabs>
              <w:spacing w:before="120" w:after="240" w:line="240" w:lineRule="auto"/>
              <w:jc w:val="center"/>
              <w:rPr>
                <w:rFonts w:cs="Arial"/>
              </w:rPr>
            </w:pPr>
            <w:r w:rsidRPr="006F348E">
              <w:rPr>
                <w:rFonts w:cs="Arial"/>
              </w:rPr>
              <w:t>Length of experience in the activity listed in item “a” (in years)</w:t>
            </w:r>
          </w:p>
        </w:tc>
        <w:tc>
          <w:tcPr>
            <w:tcW w:w="5238" w:type="dxa"/>
            <w:tcBorders>
              <w:top w:val="single" w:sz="4" w:space="0" w:color="000000"/>
              <w:left w:val="single" w:sz="4" w:space="0" w:color="000000"/>
              <w:bottom w:val="single" w:sz="4" w:space="0" w:color="000000"/>
              <w:right w:val="single" w:sz="4" w:space="0" w:color="000000"/>
            </w:tcBorders>
            <w:vAlign w:val="center"/>
          </w:tcPr>
          <w:p w14:paraId="3E75C928" w14:textId="77777777" w:rsidR="001105CF" w:rsidRPr="006F348E" w:rsidRDefault="001105CF">
            <w:pPr>
              <w:pStyle w:val="Edital-Alnea"/>
              <w:tabs>
                <w:tab w:val="left" w:pos="284"/>
              </w:tabs>
              <w:spacing w:before="120" w:after="240" w:line="240" w:lineRule="auto"/>
              <w:jc w:val="left"/>
              <w:rPr>
                <w:rFonts w:cs="Arial"/>
              </w:rPr>
            </w:pPr>
          </w:p>
        </w:tc>
      </w:tr>
      <w:tr w:rsidR="0014386C" w:rsidRPr="006F348E" w14:paraId="2DA289B1" w14:textId="77777777" w:rsidTr="001105CF">
        <w:trPr>
          <w:trHeight w:val="567"/>
        </w:trPr>
        <w:tc>
          <w:tcPr>
            <w:tcW w:w="1413" w:type="dxa"/>
            <w:vMerge w:val="restart"/>
            <w:tcBorders>
              <w:top w:val="single" w:sz="4" w:space="0" w:color="000000"/>
              <w:left w:val="single" w:sz="4" w:space="0" w:color="000000"/>
              <w:bottom w:val="single" w:sz="4" w:space="0" w:color="000000"/>
              <w:right w:val="single" w:sz="4" w:space="0" w:color="000000"/>
            </w:tcBorders>
            <w:vAlign w:val="center"/>
            <w:hideMark/>
          </w:tcPr>
          <w:p w14:paraId="34FFEA62" w14:textId="5A2B6B07" w:rsidR="001105CF" w:rsidRPr="006F348E" w:rsidRDefault="0014386C" w:rsidP="0014386C">
            <w:pPr>
              <w:pStyle w:val="Edital-Alnea"/>
              <w:tabs>
                <w:tab w:val="left" w:pos="284"/>
              </w:tabs>
              <w:spacing w:before="120" w:after="240" w:line="240" w:lineRule="auto"/>
              <w:jc w:val="center"/>
              <w:rPr>
                <w:rFonts w:cs="Arial"/>
              </w:rPr>
            </w:pPr>
            <w:r w:rsidRPr="006F348E">
              <w:rPr>
                <w:rFonts w:cs="Arial"/>
              </w:rPr>
              <w:t>(c.1)</w:t>
            </w:r>
          </w:p>
          <w:p w14:paraId="58CF72A3" w14:textId="2FD7C176" w:rsidR="001105CF" w:rsidRPr="006F348E" w:rsidRDefault="0014386C" w:rsidP="00451F58">
            <w:pPr>
              <w:pStyle w:val="Edital-Alnea"/>
              <w:tabs>
                <w:tab w:val="left" w:pos="284"/>
              </w:tabs>
              <w:spacing w:before="120" w:after="240" w:line="240" w:lineRule="auto"/>
              <w:jc w:val="center"/>
              <w:rPr>
                <w:rFonts w:cs="Arial"/>
              </w:rPr>
            </w:pPr>
            <w:r w:rsidRPr="006F348E">
              <w:rPr>
                <w:rFonts w:cs="Arial"/>
              </w:rPr>
              <w:t>Description of activities</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296DCA88" w14:textId="567560DF" w:rsidR="001105CF" w:rsidRPr="006F348E" w:rsidRDefault="0014386C" w:rsidP="00451F58">
            <w:pPr>
              <w:pStyle w:val="Edital-Alnea"/>
              <w:tabs>
                <w:tab w:val="left" w:pos="284"/>
              </w:tabs>
              <w:spacing w:before="120" w:after="240" w:line="240" w:lineRule="auto"/>
              <w:jc w:val="center"/>
              <w:rPr>
                <w:rFonts w:cs="Arial"/>
              </w:rPr>
            </w:pPr>
            <w:r w:rsidRPr="006F348E">
              <w:rPr>
                <w:rFonts w:cs="Arial"/>
              </w:rPr>
              <w:t>Company</w:t>
            </w:r>
          </w:p>
        </w:tc>
        <w:tc>
          <w:tcPr>
            <w:tcW w:w="5238" w:type="dxa"/>
            <w:tcBorders>
              <w:top w:val="single" w:sz="4" w:space="0" w:color="000000"/>
              <w:left w:val="single" w:sz="4" w:space="0" w:color="000000"/>
              <w:bottom w:val="single" w:sz="4" w:space="0" w:color="000000"/>
              <w:right w:val="single" w:sz="4" w:space="0" w:color="000000"/>
            </w:tcBorders>
            <w:vAlign w:val="center"/>
          </w:tcPr>
          <w:p w14:paraId="73FF8BC9" w14:textId="77777777" w:rsidR="001105CF" w:rsidRPr="006F348E" w:rsidRDefault="001105CF">
            <w:pPr>
              <w:pStyle w:val="Edital-Alnea"/>
              <w:tabs>
                <w:tab w:val="left" w:pos="284"/>
              </w:tabs>
              <w:spacing w:before="120" w:after="240" w:line="240" w:lineRule="auto"/>
              <w:jc w:val="left"/>
              <w:rPr>
                <w:rFonts w:cs="Arial"/>
              </w:rPr>
            </w:pPr>
          </w:p>
        </w:tc>
      </w:tr>
      <w:tr w:rsidR="0014386C" w:rsidRPr="006F348E" w14:paraId="160586C8" w14:textId="77777777" w:rsidTr="001105CF">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8925E3" w14:textId="77777777" w:rsidR="001105CF" w:rsidRPr="006F348E" w:rsidRDefault="001105CF">
            <w:pPr>
              <w:rPr>
                <w:rFonts w:ascii="Arial" w:hAnsi="Arial" w:cs="Arial"/>
                <w:lang w:val="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5B7F6675" w14:textId="0721B993" w:rsidR="001105CF" w:rsidRPr="006F348E" w:rsidRDefault="0014386C" w:rsidP="0014386C">
            <w:pPr>
              <w:pStyle w:val="Edital-Alnea"/>
              <w:tabs>
                <w:tab w:val="left" w:pos="284"/>
              </w:tabs>
              <w:spacing w:before="120" w:after="240" w:line="240" w:lineRule="auto"/>
              <w:jc w:val="center"/>
              <w:rPr>
                <w:rFonts w:cs="Arial"/>
              </w:rPr>
            </w:pPr>
            <w:r w:rsidRPr="006F348E">
              <w:rPr>
                <w:rFonts w:cs="Arial"/>
              </w:rPr>
              <w:t>Period</w:t>
            </w:r>
          </w:p>
          <w:p w14:paraId="418A6D0C" w14:textId="262C48C1" w:rsidR="001105CF" w:rsidRPr="006F348E" w:rsidRDefault="000719F5" w:rsidP="00451F58">
            <w:pPr>
              <w:pStyle w:val="Edital-Alnea"/>
              <w:tabs>
                <w:tab w:val="left" w:pos="284"/>
              </w:tabs>
              <w:spacing w:before="120" w:after="240" w:line="240" w:lineRule="auto"/>
              <w:jc w:val="center"/>
              <w:rPr>
                <w:rFonts w:cs="Arial"/>
              </w:rPr>
            </w:pPr>
            <w:r w:rsidRPr="006F348E">
              <w:rPr>
                <w:rFonts w:cs="Arial"/>
              </w:rPr>
              <w:t>(start date and end date)</w:t>
            </w:r>
          </w:p>
        </w:tc>
        <w:tc>
          <w:tcPr>
            <w:tcW w:w="5238" w:type="dxa"/>
            <w:tcBorders>
              <w:top w:val="single" w:sz="4" w:space="0" w:color="000000"/>
              <w:left w:val="single" w:sz="4" w:space="0" w:color="000000"/>
              <w:bottom w:val="single" w:sz="4" w:space="0" w:color="000000"/>
              <w:right w:val="single" w:sz="4" w:space="0" w:color="000000"/>
            </w:tcBorders>
            <w:vAlign w:val="center"/>
          </w:tcPr>
          <w:p w14:paraId="76863754" w14:textId="77777777" w:rsidR="001105CF" w:rsidRPr="006F348E" w:rsidRDefault="001105CF">
            <w:pPr>
              <w:pStyle w:val="Edital-Alnea"/>
              <w:tabs>
                <w:tab w:val="left" w:pos="284"/>
              </w:tabs>
              <w:spacing w:before="120" w:after="240" w:line="240" w:lineRule="auto"/>
              <w:jc w:val="left"/>
              <w:rPr>
                <w:rFonts w:cs="Arial"/>
              </w:rPr>
            </w:pPr>
          </w:p>
        </w:tc>
      </w:tr>
      <w:tr w:rsidR="0014386C" w:rsidRPr="006F348E" w14:paraId="6712CA3E" w14:textId="77777777" w:rsidTr="001105CF">
        <w:trPr>
          <w:trHeight w:val="73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106478" w14:textId="77777777" w:rsidR="001105CF" w:rsidRPr="006F348E" w:rsidRDefault="001105CF">
            <w:pPr>
              <w:rPr>
                <w:rFonts w:ascii="Arial" w:hAnsi="Arial" w:cs="Arial"/>
                <w:lang w:val="en-US"/>
              </w:rPr>
            </w:pPr>
          </w:p>
        </w:tc>
        <w:tc>
          <w:tcPr>
            <w:tcW w:w="2410" w:type="dxa"/>
            <w:tcBorders>
              <w:top w:val="single" w:sz="4" w:space="0" w:color="000000"/>
              <w:left w:val="single" w:sz="4" w:space="0" w:color="000000"/>
              <w:bottom w:val="single" w:sz="4" w:space="0" w:color="000000"/>
              <w:right w:val="single" w:sz="4" w:space="0" w:color="auto"/>
            </w:tcBorders>
            <w:vAlign w:val="center"/>
            <w:hideMark/>
          </w:tcPr>
          <w:p w14:paraId="28EB4A2E" w14:textId="0C9451D2" w:rsidR="001105CF" w:rsidRPr="006F348E" w:rsidRDefault="000719F5" w:rsidP="00451F58">
            <w:pPr>
              <w:pStyle w:val="Edital-Alnea"/>
              <w:tabs>
                <w:tab w:val="left" w:pos="284"/>
              </w:tabs>
              <w:spacing w:before="120" w:after="240" w:line="240" w:lineRule="auto"/>
              <w:jc w:val="center"/>
              <w:rPr>
                <w:rFonts w:cs="Arial"/>
              </w:rPr>
            </w:pPr>
            <w:r w:rsidRPr="006F348E">
              <w:rPr>
                <w:rFonts w:cs="Arial"/>
              </w:rPr>
              <w:t>Description</w:t>
            </w:r>
          </w:p>
        </w:tc>
        <w:tc>
          <w:tcPr>
            <w:tcW w:w="5238" w:type="dxa"/>
            <w:tcBorders>
              <w:top w:val="single" w:sz="4" w:space="0" w:color="000000"/>
              <w:left w:val="single" w:sz="4" w:space="0" w:color="auto"/>
              <w:bottom w:val="single" w:sz="4" w:space="0" w:color="000000"/>
              <w:right w:val="single" w:sz="4" w:space="0" w:color="000000"/>
            </w:tcBorders>
            <w:vAlign w:val="center"/>
          </w:tcPr>
          <w:p w14:paraId="6589807B" w14:textId="77777777" w:rsidR="001105CF" w:rsidRPr="006F348E" w:rsidRDefault="001105CF">
            <w:pPr>
              <w:pStyle w:val="Edital-Alnea"/>
              <w:tabs>
                <w:tab w:val="left" w:pos="284"/>
              </w:tabs>
              <w:spacing w:before="120" w:after="240" w:line="240" w:lineRule="auto"/>
              <w:jc w:val="left"/>
              <w:rPr>
                <w:rFonts w:cs="Arial"/>
              </w:rPr>
            </w:pPr>
          </w:p>
        </w:tc>
      </w:tr>
      <w:tr w:rsidR="0014386C" w:rsidRPr="006F348E" w14:paraId="674603E8" w14:textId="77777777" w:rsidTr="001105CF">
        <w:trPr>
          <w:trHeight w:val="567"/>
        </w:trPr>
        <w:tc>
          <w:tcPr>
            <w:tcW w:w="1413" w:type="dxa"/>
            <w:vMerge w:val="restart"/>
            <w:tcBorders>
              <w:top w:val="single" w:sz="4" w:space="0" w:color="000000"/>
              <w:left w:val="single" w:sz="4" w:space="0" w:color="000000"/>
              <w:bottom w:val="single" w:sz="4" w:space="0" w:color="000000"/>
              <w:right w:val="single" w:sz="4" w:space="0" w:color="000000"/>
            </w:tcBorders>
            <w:vAlign w:val="center"/>
            <w:hideMark/>
          </w:tcPr>
          <w:p w14:paraId="56E5AB60" w14:textId="5600FE15" w:rsidR="001105CF" w:rsidRPr="006F348E" w:rsidRDefault="00F56B87" w:rsidP="00F56B87">
            <w:pPr>
              <w:pStyle w:val="Edital-Alnea"/>
              <w:tabs>
                <w:tab w:val="left" w:pos="284"/>
              </w:tabs>
              <w:spacing w:before="120" w:after="240" w:line="240" w:lineRule="auto"/>
              <w:jc w:val="center"/>
              <w:rPr>
                <w:rFonts w:cs="Arial"/>
              </w:rPr>
            </w:pPr>
            <w:r w:rsidRPr="006F348E">
              <w:rPr>
                <w:rFonts w:cs="Arial"/>
              </w:rPr>
              <w:t>(c.2)</w:t>
            </w:r>
          </w:p>
          <w:p w14:paraId="43EC6F92" w14:textId="1790F62D" w:rsidR="001105CF" w:rsidRPr="006F348E" w:rsidRDefault="00F56B87" w:rsidP="00451F58">
            <w:pPr>
              <w:pStyle w:val="Edital-Alnea"/>
              <w:tabs>
                <w:tab w:val="left" w:pos="284"/>
              </w:tabs>
              <w:spacing w:before="120" w:after="240" w:line="240" w:lineRule="auto"/>
              <w:jc w:val="center"/>
              <w:rPr>
                <w:rFonts w:cs="Arial"/>
              </w:rPr>
            </w:pPr>
            <w:r w:rsidRPr="006F348E">
              <w:rPr>
                <w:rFonts w:cs="Arial"/>
              </w:rPr>
              <w:t>Description of activities</w:t>
            </w:r>
          </w:p>
        </w:tc>
        <w:tc>
          <w:tcPr>
            <w:tcW w:w="2410" w:type="dxa"/>
            <w:tcBorders>
              <w:top w:val="single" w:sz="4" w:space="0" w:color="000000"/>
              <w:left w:val="single" w:sz="4" w:space="0" w:color="000000"/>
              <w:bottom w:val="single" w:sz="4" w:space="0" w:color="000000"/>
              <w:right w:val="single" w:sz="4" w:space="0" w:color="auto"/>
            </w:tcBorders>
            <w:vAlign w:val="center"/>
            <w:hideMark/>
          </w:tcPr>
          <w:p w14:paraId="60810AE1" w14:textId="686575CD" w:rsidR="001105CF" w:rsidRPr="006F348E" w:rsidRDefault="00F56B87" w:rsidP="00451F58">
            <w:pPr>
              <w:pStyle w:val="Edital-Alnea"/>
              <w:tabs>
                <w:tab w:val="left" w:pos="284"/>
              </w:tabs>
              <w:spacing w:before="120" w:after="240" w:line="240" w:lineRule="auto"/>
              <w:jc w:val="center"/>
              <w:rPr>
                <w:rFonts w:cs="Arial"/>
              </w:rPr>
            </w:pPr>
            <w:r w:rsidRPr="006F348E">
              <w:rPr>
                <w:rFonts w:cs="Arial"/>
              </w:rPr>
              <w:t>Company</w:t>
            </w:r>
          </w:p>
        </w:tc>
        <w:tc>
          <w:tcPr>
            <w:tcW w:w="5238" w:type="dxa"/>
            <w:tcBorders>
              <w:top w:val="single" w:sz="4" w:space="0" w:color="000000"/>
              <w:left w:val="single" w:sz="4" w:space="0" w:color="auto"/>
              <w:bottom w:val="single" w:sz="4" w:space="0" w:color="000000"/>
              <w:right w:val="single" w:sz="4" w:space="0" w:color="000000"/>
            </w:tcBorders>
            <w:vAlign w:val="center"/>
          </w:tcPr>
          <w:p w14:paraId="518B4795" w14:textId="77777777" w:rsidR="001105CF" w:rsidRPr="006F348E" w:rsidRDefault="001105CF">
            <w:pPr>
              <w:pStyle w:val="Edital-Alnea"/>
              <w:tabs>
                <w:tab w:val="left" w:pos="284"/>
              </w:tabs>
              <w:spacing w:before="120" w:after="240" w:line="240" w:lineRule="auto"/>
              <w:jc w:val="left"/>
              <w:rPr>
                <w:rFonts w:cs="Arial"/>
              </w:rPr>
            </w:pPr>
          </w:p>
        </w:tc>
      </w:tr>
      <w:tr w:rsidR="0014386C" w:rsidRPr="006F348E" w14:paraId="56DBBAF0" w14:textId="77777777" w:rsidTr="001105CF">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10C0E3" w14:textId="77777777" w:rsidR="001105CF" w:rsidRPr="006F348E" w:rsidRDefault="001105CF">
            <w:pPr>
              <w:rPr>
                <w:rFonts w:ascii="Arial" w:hAnsi="Arial" w:cs="Arial"/>
                <w:lang w:val="en-US"/>
              </w:rPr>
            </w:pPr>
          </w:p>
        </w:tc>
        <w:tc>
          <w:tcPr>
            <w:tcW w:w="2410" w:type="dxa"/>
            <w:tcBorders>
              <w:top w:val="single" w:sz="4" w:space="0" w:color="000000"/>
              <w:left w:val="single" w:sz="4" w:space="0" w:color="000000"/>
              <w:bottom w:val="single" w:sz="4" w:space="0" w:color="000000"/>
              <w:right w:val="single" w:sz="4" w:space="0" w:color="auto"/>
            </w:tcBorders>
            <w:vAlign w:val="center"/>
            <w:hideMark/>
          </w:tcPr>
          <w:p w14:paraId="11C483A2" w14:textId="1CA56A19" w:rsidR="001105CF" w:rsidRPr="006F348E" w:rsidRDefault="00F56B87" w:rsidP="00F56B87">
            <w:pPr>
              <w:pStyle w:val="Edital-Alnea"/>
              <w:tabs>
                <w:tab w:val="left" w:pos="284"/>
              </w:tabs>
              <w:spacing w:before="120" w:after="240" w:line="240" w:lineRule="auto"/>
              <w:jc w:val="center"/>
              <w:rPr>
                <w:rFonts w:cs="Arial"/>
              </w:rPr>
            </w:pPr>
            <w:r w:rsidRPr="006F348E">
              <w:rPr>
                <w:rFonts w:cs="Arial"/>
              </w:rPr>
              <w:t>Period</w:t>
            </w:r>
          </w:p>
          <w:p w14:paraId="3AFA960C" w14:textId="16014E6A" w:rsidR="001105CF" w:rsidRPr="006F348E" w:rsidRDefault="00F56B87" w:rsidP="00451F58">
            <w:pPr>
              <w:pStyle w:val="Edital-Alnea"/>
              <w:tabs>
                <w:tab w:val="left" w:pos="284"/>
              </w:tabs>
              <w:spacing w:before="120" w:after="240" w:line="240" w:lineRule="auto"/>
              <w:jc w:val="center"/>
              <w:rPr>
                <w:rFonts w:cs="Arial"/>
              </w:rPr>
            </w:pPr>
            <w:r w:rsidRPr="006F348E">
              <w:rPr>
                <w:rFonts w:cs="Arial"/>
              </w:rPr>
              <w:t>(start date and end date)</w:t>
            </w:r>
          </w:p>
        </w:tc>
        <w:tc>
          <w:tcPr>
            <w:tcW w:w="5238" w:type="dxa"/>
            <w:tcBorders>
              <w:top w:val="single" w:sz="4" w:space="0" w:color="000000"/>
              <w:left w:val="single" w:sz="4" w:space="0" w:color="auto"/>
              <w:bottom w:val="single" w:sz="4" w:space="0" w:color="000000"/>
              <w:right w:val="single" w:sz="4" w:space="0" w:color="000000"/>
            </w:tcBorders>
            <w:vAlign w:val="center"/>
          </w:tcPr>
          <w:p w14:paraId="3A5B2D0A" w14:textId="77777777" w:rsidR="001105CF" w:rsidRPr="006F348E" w:rsidRDefault="001105CF">
            <w:pPr>
              <w:pStyle w:val="Edital-Alnea"/>
              <w:tabs>
                <w:tab w:val="left" w:pos="284"/>
              </w:tabs>
              <w:spacing w:before="120" w:after="240" w:line="240" w:lineRule="auto"/>
              <w:jc w:val="left"/>
              <w:rPr>
                <w:rFonts w:cs="Arial"/>
              </w:rPr>
            </w:pPr>
          </w:p>
        </w:tc>
      </w:tr>
      <w:tr w:rsidR="0014386C" w:rsidRPr="006F348E" w14:paraId="3F1EC341" w14:textId="77777777" w:rsidTr="001105CF">
        <w:trPr>
          <w:trHeight w:val="73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9F6F04" w14:textId="77777777" w:rsidR="001105CF" w:rsidRPr="006F348E" w:rsidRDefault="001105CF">
            <w:pPr>
              <w:rPr>
                <w:rFonts w:ascii="Arial" w:hAnsi="Arial" w:cs="Arial"/>
                <w:lang w:val="en-US"/>
              </w:rPr>
            </w:pPr>
          </w:p>
        </w:tc>
        <w:tc>
          <w:tcPr>
            <w:tcW w:w="2410" w:type="dxa"/>
            <w:tcBorders>
              <w:top w:val="single" w:sz="4" w:space="0" w:color="000000"/>
              <w:left w:val="single" w:sz="4" w:space="0" w:color="000000"/>
              <w:bottom w:val="single" w:sz="4" w:space="0" w:color="000000"/>
              <w:right w:val="single" w:sz="4" w:space="0" w:color="auto"/>
            </w:tcBorders>
            <w:vAlign w:val="center"/>
            <w:hideMark/>
          </w:tcPr>
          <w:p w14:paraId="6D72C085" w14:textId="24711BA6" w:rsidR="001105CF" w:rsidRPr="006F348E" w:rsidRDefault="00F56B87" w:rsidP="00451F58">
            <w:pPr>
              <w:pStyle w:val="Edital-Alnea"/>
              <w:tabs>
                <w:tab w:val="left" w:pos="284"/>
              </w:tabs>
              <w:spacing w:before="120" w:after="240" w:line="240" w:lineRule="auto"/>
              <w:jc w:val="center"/>
              <w:rPr>
                <w:rFonts w:cs="Arial"/>
              </w:rPr>
            </w:pPr>
            <w:r w:rsidRPr="006F348E">
              <w:rPr>
                <w:rFonts w:cs="Arial"/>
              </w:rPr>
              <w:t>Description</w:t>
            </w:r>
          </w:p>
        </w:tc>
        <w:tc>
          <w:tcPr>
            <w:tcW w:w="5238" w:type="dxa"/>
            <w:tcBorders>
              <w:top w:val="single" w:sz="4" w:space="0" w:color="000000"/>
              <w:left w:val="single" w:sz="4" w:space="0" w:color="auto"/>
              <w:bottom w:val="single" w:sz="4" w:space="0" w:color="000000"/>
              <w:right w:val="single" w:sz="4" w:space="0" w:color="000000"/>
            </w:tcBorders>
            <w:vAlign w:val="center"/>
          </w:tcPr>
          <w:p w14:paraId="6650A6E0" w14:textId="77777777" w:rsidR="001105CF" w:rsidRPr="006F348E" w:rsidRDefault="001105CF">
            <w:pPr>
              <w:pStyle w:val="Edital-Alnea"/>
              <w:tabs>
                <w:tab w:val="left" w:pos="284"/>
              </w:tabs>
              <w:spacing w:before="120" w:after="240" w:line="240" w:lineRule="auto"/>
              <w:jc w:val="left"/>
              <w:rPr>
                <w:rFonts w:cs="Arial"/>
              </w:rPr>
            </w:pPr>
          </w:p>
        </w:tc>
      </w:tr>
      <w:tr w:rsidR="0014386C" w:rsidRPr="006F348E" w14:paraId="1CBAD663" w14:textId="77777777" w:rsidTr="001105CF">
        <w:trPr>
          <w:trHeight w:val="567"/>
        </w:trPr>
        <w:tc>
          <w:tcPr>
            <w:tcW w:w="1413" w:type="dxa"/>
            <w:vMerge w:val="restart"/>
            <w:tcBorders>
              <w:top w:val="single" w:sz="4" w:space="0" w:color="000000"/>
              <w:left w:val="single" w:sz="4" w:space="0" w:color="000000"/>
              <w:bottom w:val="single" w:sz="4" w:space="0" w:color="000000"/>
              <w:right w:val="single" w:sz="4" w:space="0" w:color="000000"/>
            </w:tcBorders>
            <w:vAlign w:val="center"/>
            <w:hideMark/>
          </w:tcPr>
          <w:p w14:paraId="1A357353" w14:textId="51B33E0C" w:rsidR="001105CF" w:rsidRPr="006F348E" w:rsidRDefault="00F56B87" w:rsidP="00F56B87">
            <w:pPr>
              <w:pStyle w:val="Edital-Alnea"/>
              <w:tabs>
                <w:tab w:val="left" w:pos="284"/>
              </w:tabs>
              <w:spacing w:before="120" w:after="240" w:line="240" w:lineRule="auto"/>
              <w:jc w:val="center"/>
              <w:rPr>
                <w:rFonts w:cs="Arial"/>
              </w:rPr>
            </w:pPr>
            <w:r w:rsidRPr="006F348E">
              <w:rPr>
                <w:rFonts w:cs="Arial"/>
              </w:rPr>
              <w:t>(c.3)</w:t>
            </w:r>
          </w:p>
          <w:p w14:paraId="0F960169" w14:textId="59A62586" w:rsidR="001105CF" w:rsidRPr="006F348E" w:rsidRDefault="00F56B87" w:rsidP="00451F58">
            <w:pPr>
              <w:pStyle w:val="Edital-Alnea"/>
              <w:tabs>
                <w:tab w:val="left" w:pos="284"/>
              </w:tabs>
              <w:spacing w:before="120" w:after="240" w:line="240" w:lineRule="auto"/>
              <w:jc w:val="center"/>
              <w:rPr>
                <w:rFonts w:cs="Arial"/>
              </w:rPr>
            </w:pPr>
            <w:r w:rsidRPr="006F348E">
              <w:rPr>
                <w:rFonts w:cs="Arial"/>
              </w:rPr>
              <w:t>Description of activities</w:t>
            </w:r>
          </w:p>
        </w:tc>
        <w:tc>
          <w:tcPr>
            <w:tcW w:w="2410" w:type="dxa"/>
            <w:tcBorders>
              <w:top w:val="single" w:sz="4" w:space="0" w:color="000000"/>
              <w:left w:val="single" w:sz="4" w:space="0" w:color="000000"/>
              <w:bottom w:val="single" w:sz="4" w:space="0" w:color="000000"/>
              <w:right w:val="single" w:sz="4" w:space="0" w:color="auto"/>
            </w:tcBorders>
            <w:vAlign w:val="center"/>
            <w:hideMark/>
          </w:tcPr>
          <w:p w14:paraId="08C0CCD9" w14:textId="03D5A479" w:rsidR="001105CF" w:rsidRPr="006F348E" w:rsidRDefault="00F56B87" w:rsidP="00451F58">
            <w:pPr>
              <w:pStyle w:val="Edital-Alnea"/>
              <w:tabs>
                <w:tab w:val="left" w:pos="284"/>
              </w:tabs>
              <w:spacing w:before="120" w:after="240" w:line="240" w:lineRule="auto"/>
              <w:jc w:val="center"/>
              <w:rPr>
                <w:rFonts w:cs="Arial"/>
              </w:rPr>
            </w:pPr>
            <w:r w:rsidRPr="006F348E">
              <w:rPr>
                <w:rFonts w:cs="Arial"/>
              </w:rPr>
              <w:t>Company</w:t>
            </w:r>
          </w:p>
        </w:tc>
        <w:tc>
          <w:tcPr>
            <w:tcW w:w="5238" w:type="dxa"/>
            <w:tcBorders>
              <w:top w:val="single" w:sz="4" w:space="0" w:color="000000"/>
              <w:left w:val="single" w:sz="4" w:space="0" w:color="auto"/>
              <w:bottom w:val="single" w:sz="4" w:space="0" w:color="000000"/>
              <w:right w:val="single" w:sz="4" w:space="0" w:color="000000"/>
            </w:tcBorders>
            <w:vAlign w:val="center"/>
          </w:tcPr>
          <w:p w14:paraId="677F610B" w14:textId="77777777" w:rsidR="001105CF" w:rsidRPr="006F348E" w:rsidRDefault="001105CF">
            <w:pPr>
              <w:pStyle w:val="Edital-Alnea"/>
              <w:tabs>
                <w:tab w:val="left" w:pos="284"/>
              </w:tabs>
              <w:spacing w:before="120" w:after="240" w:line="240" w:lineRule="auto"/>
              <w:jc w:val="left"/>
              <w:rPr>
                <w:rFonts w:cs="Arial"/>
              </w:rPr>
            </w:pPr>
          </w:p>
        </w:tc>
      </w:tr>
      <w:tr w:rsidR="0014386C" w:rsidRPr="006F348E" w14:paraId="38950E38" w14:textId="77777777" w:rsidTr="001105CF">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BF6350" w14:textId="77777777" w:rsidR="001105CF" w:rsidRPr="006F348E" w:rsidRDefault="001105CF">
            <w:pPr>
              <w:rPr>
                <w:rFonts w:ascii="Arial" w:hAnsi="Arial" w:cs="Arial"/>
                <w:lang w:val="en-US"/>
              </w:rPr>
            </w:pPr>
          </w:p>
        </w:tc>
        <w:tc>
          <w:tcPr>
            <w:tcW w:w="2410" w:type="dxa"/>
            <w:tcBorders>
              <w:top w:val="single" w:sz="4" w:space="0" w:color="000000"/>
              <w:left w:val="single" w:sz="4" w:space="0" w:color="000000"/>
              <w:bottom w:val="single" w:sz="4" w:space="0" w:color="000000"/>
              <w:right w:val="single" w:sz="4" w:space="0" w:color="auto"/>
            </w:tcBorders>
            <w:vAlign w:val="center"/>
            <w:hideMark/>
          </w:tcPr>
          <w:p w14:paraId="3751DB9D" w14:textId="1FA9F10E" w:rsidR="001105CF" w:rsidRPr="006F348E" w:rsidRDefault="004D77EE" w:rsidP="004D77EE">
            <w:pPr>
              <w:pStyle w:val="Edital-Alnea"/>
              <w:tabs>
                <w:tab w:val="left" w:pos="284"/>
              </w:tabs>
              <w:spacing w:before="120" w:after="240" w:line="240" w:lineRule="auto"/>
              <w:jc w:val="center"/>
              <w:rPr>
                <w:rFonts w:cs="Arial"/>
              </w:rPr>
            </w:pPr>
            <w:r w:rsidRPr="006F348E">
              <w:rPr>
                <w:rFonts w:cs="Arial"/>
              </w:rPr>
              <w:t>Period</w:t>
            </w:r>
          </w:p>
          <w:p w14:paraId="5A62F0EC" w14:textId="43F7BD0E" w:rsidR="001105CF" w:rsidRPr="006F348E" w:rsidRDefault="004D77EE" w:rsidP="00451F58">
            <w:pPr>
              <w:pStyle w:val="Edital-Alnea"/>
              <w:tabs>
                <w:tab w:val="left" w:pos="284"/>
              </w:tabs>
              <w:spacing w:before="120" w:after="240" w:line="240" w:lineRule="auto"/>
              <w:jc w:val="center"/>
              <w:rPr>
                <w:rFonts w:cs="Arial"/>
              </w:rPr>
            </w:pPr>
            <w:r w:rsidRPr="006F348E">
              <w:rPr>
                <w:rFonts w:cs="Arial"/>
              </w:rPr>
              <w:t>(start date and end date)</w:t>
            </w:r>
          </w:p>
        </w:tc>
        <w:tc>
          <w:tcPr>
            <w:tcW w:w="5238" w:type="dxa"/>
            <w:tcBorders>
              <w:top w:val="single" w:sz="4" w:space="0" w:color="000000"/>
              <w:left w:val="single" w:sz="4" w:space="0" w:color="auto"/>
              <w:bottom w:val="single" w:sz="4" w:space="0" w:color="000000"/>
              <w:right w:val="single" w:sz="4" w:space="0" w:color="000000"/>
            </w:tcBorders>
            <w:vAlign w:val="center"/>
          </w:tcPr>
          <w:p w14:paraId="20C1743D" w14:textId="77777777" w:rsidR="001105CF" w:rsidRPr="006F348E" w:rsidRDefault="001105CF">
            <w:pPr>
              <w:pStyle w:val="Edital-Alnea"/>
              <w:tabs>
                <w:tab w:val="left" w:pos="284"/>
              </w:tabs>
              <w:spacing w:before="120" w:after="240" w:line="240" w:lineRule="auto"/>
              <w:jc w:val="left"/>
              <w:rPr>
                <w:rFonts w:cs="Arial"/>
              </w:rPr>
            </w:pPr>
          </w:p>
        </w:tc>
      </w:tr>
      <w:tr w:rsidR="0014386C" w:rsidRPr="006F348E" w14:paraId="3CE4F749" w14:textId="77777777" w:rsidTr="001105CF">
        <w:trPr>
          <w:trHeight w:val="73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4F4DD0" w14:textId="77777777" w:rsidR="001105CF" w:rsidRPr="006F348E" w:rsidRDefault="001105CF">
            <w:pPr>
              <w:rPr>
                <w:rFonts w:ascii="Arial" w:hAnsi="Arial" w:cs="Arial"/>
                <w:lang w:val="en-US"/>
              </w:rPr>
            </w:pPr>
          </w:p>
        </w:tc>
        <w:tc>
          <w:tcPr>
            <w:tcW w:w="2410" w:type="dxa"/>
            <w:tcBorders>
              <w:top w:val="single" w:sz="4" w:space="0" w:color="000000"/>
              <w:left w:val="single" w:sz="4" w:space="0" w:color="000000"/>
              <w:bottom w:val="single" w:sz="4" w:space="0" w:color="000000"/>
              <w:right w:val="single" w:sz="4" w:space="0" w:color="auto"/>
            </w:tcBorders>
            <w:vAlign w:val="center"/>
            <w:hideMark/>
          </w:tcPr>
          <w:p w14:paraId="02690BBE" w14:textId="6CE7782A" w:rsidR="001105CF" w:rsidRPr="006F348E" w:rsidRDefault="004D77EE" w:rsidP="00451F58">
            <w:pPr>
              <w:pStyle w:val="Edital-Alnea"/>
              <w:tabs>
                <w:tab w:val="left" w:pos="284"/>
              </w:tabs>
              <w:spacing w:before="120" w:after="240" w:line="240" w:lineRule="auto"/>
              <w:jc w:val="center"/>
              <w:rPr>
                <w:rFonts w:cs="Arial"/>
              </w:rPr>
            </w:pPr>
            <w:r w:rsidRPr="006F348E">
              <w:rPr>
                <w:rFonts w:cs="Arial"/>
              </w:rPr>
              <w:t>Description</w:t>
            </w:r>
          </w:p>
        </w:tc>
        <w:tc>
          <w:tcPr>
            <w:tcW w:w="5238" w:type="dxa"/>
            <w:tcBorders>
              <w:top w:val="single" w:sz="4" w:space="0" w:color="000000"/>
              <w:left w:val="single" w:sz="4" w:space="0" w:color="auto"/>
              <w:bottom w:val="single" w:sz="4" w:space="0" w:color="000000"/>
              <w:right w:val="single" w:sz="4" w:space="0" w:color="000000"/>
            </w:tcBorders>
            <w:vAlign w:val="center"/>
          </w:tcPr>
          <w:p w14:paraId="12F43013" w14:textId="77777777" w:rsidR="001105CF" w:rsidRPr="006F348E" w:rsidRDefault="001105CF">
            <w:pPr>
              <w:pStyle w:val="Edital-Alnea"/>
              <w:tabs>
                <w:tab w:val="left" w:pos="284"/>
              </w:tabs>
              <w:spacing w:before="120" w:after="240" w:line="240" w:lineRule="auto"/>
              <w:jc w:val="left"/>
              <w:rPr>
                <w:rFonts w:cs="Arial"/>
              </w:rPr>
            </w:pPr>
          </w:p>
        </w:tc>
      </w:tr>
      <w:tr w:rsidR="001105CF" w:rsidRPr="006F348E" w14:paraId="59F0A024" w14:textId="77777777" w:rsidTr="001105CF">
        <w:trPr>
          <w:trHeight w:val="510"/>
        </w:trPr>
        <w:tc>
          <w:tcPr>
            <w:tcW w:w="1413" w:type="dxa"/>
            <w:tcBorders>
              <w:top w:val="single" w:sz="4" w:space="0" w:color="000000"/>
              <w:left w:val="single" w:sz="4" w:space="0" w:color="000000"/>
              <w:bottom w:val="single" w:sz="4" w:space="0" w:color="000000"/>
              <w:right w:val="single" w:sz="4" w:space="0" w:color="000000"/>
            </w:tcBorders>
            <w:vAlign w:val="center"/>
            <w:hideMark/>
          </w:tcPr>
          <w:p w14:paraId="36EF86B5" w14:textId="3C2D70E4" w:rsidR="001105CF" w:rsidRPr="006F348E" w:rsidRDefault="00606942" w:rsidP="00451F58">
            <w:pPr>
              <w:pStyle w:val="Edital-Alnea"/>
              <w:tabs>
                <w:tab w:val="left" w:pos="29"/>
              </w:tabs>
              <w:spacing w:before="120" w:after="240" w:line="240" w:lineRule="auto"/>
              <w:jc w:val="center"/>
              <w:rPr>
                <w:rFonts w:cs="Arial"/>
              </w:rPr>
            </w:pPr>
            <w:r w:rsidRPr="006F348E">
              <w:rPr>
                <w:rFonts w:cs="Arial"/>
              </w:rPr>
              <w:t>(d) Additional information</w:t>
            </w:r>
          </w:p>
        </w:tc>
        <w:tc>
          <w:tcPr>
            <w:tcW w:w="7648" w:type="dxa"/>
            <w:gridSpan w:val="2"/>
            <w:tcBorders>
              <w:top w:val="single" w:sz="4" w:space="0" w:color="000000"/>
              <w:left w:val="single" w:sz="4" w:space="0" w:color="000000"/>
              <w:bottom w:val="single" w:sz="4" w:space="0" w:color="000000"/>
              <w:right w:val="single" w:sz="4" w:space="0" w:color="auto"/>
            </w:tcBorders>
            <w:vAlign w:val="center"/>
          </w:tcPr>
          <w:p w14:paraId="1E0FA9C5" w14:textId="77777777" w:rsidR="001105CF" w:rsidRPr="006F348E" w:rsidRDefault="001105CF">
            <w:pPr>
              <w:pStyle w:val="Edital-Alnea"/>
              <w:tabs>
                <w:tab w:val="left" w:pos="284"/>
              </w:tabs>
              <w:spacing w:before="120" w:after="240" w:line="240" w:lineRule="auto"/>
              <w:jc w:val="left"/>
              <w:rPr>
                <w:rFonts w:cs="Arial"/>
              </w:rPr>
            </w:pPr>
          </w:p>
        </w:tc>
      </w:tr>
      <w:tr w:rsidR="001105CF" w:rsidRPr="006F348E" w14:paraId="36C2AF91" w14:textId="77777777" w:rsidTr="001105CF">
        <w:trPr>
          <w:trHeight w:val="567"/>
        </w:trPr>
        <w:tc>
          <w:tcPr>
            <w:tcW w:w="1413" w:type="dxa"/>
            <w:tcBorders>
              <w:top w:val="single" w:sz="4" w:space="0" w:color="000000"/>
              <w:left w:val="single" w:sz="4" w:space="0" w:color="000000"/>
              <w:bottom w:val="single" w:sz="4" w:space="0" w:color="000000"/>
              <w:right w:val="single" w:sz="4" w:space="0" w:color="000000"/>
            </w:tcBorders>
            <w:vAlign w:val="center"/>
            <w:hideMark/>
          </w:tcPr>
          <w:p w14:paraId="7F3C5A0B" w14:textId="4ECB9157" w:rsidR="001105CF" w:rsidRPr="006F348E" w:rsidRDefault="00606942" w:rsidP="00451F58">
            <w:pPr>
              <w:pStyle w:val="Edital-Alnea"/>
              <w:tabs>
                <w:tab w:val="left" w:pos="454"/>
              </w:tabs>
              <w:spacing w:before="120" w:after="240" w:line="240" w:lineRule="auto"/>
              <w:ind w:left="29"/>
              <w:jc w:val="center"/>
              <w:rPr>
                <w:rFonts w:cs="Arial"/>
              </w:rPr>
            </w:pPr>
            <w:r w:rsidRPr="006F348E">
              <w:rPr>
                <w:rFonts w:cs="Arial"/>
              </w:rPr>
              <w:t>(e) Professional’s signature</w:t>
            </w:r>
          </w:p>
        </w:tc>
        <w:tc>
          <w:tcPr>
            <w:tcW w:w="7648" w:type="dxa"/>
            <w:gridSpan w:val="2"/>
            <w:tcBorders>
              <w:top w:val="single" w:sz="4" w:space="0" w:color="000000"/>
              <w:left w:val="single" w:sz="4" w:space="0" w:color="000000"/>
              <w:bottom w:val="single" w:sz="4" w:space="0" w:color="000000"/>
              <w:right w:val="single" w:sz="4" w:space="0" w:color="000000"/>
            </w:tcBorders>
            <w:vAlign w:val="center"/>
          </w:tcPr>
          <w:p w14:paraId="49575773" w14:textId="77777777" w:rsidR="001105CF" w:rsidRPr="006F348E" w:rsidRDefault="001105CF">
            <w:pPr>
              <w:pStyle w:val="Edital-Alnea"/>
              <w:tabs>
                <w:tab w:val="left" w:pos="284"/>
              </w:tabs>
              <w:spacing w:before="120" w:after="240" w:line="240" w:lineRule="auto"/>
              <w:jc w:val="left"/>
              <w:rPr>
                <w:rFonts w:cs="Arial"/>
              </w:rPr>
            </w:pPr>
          </w:p>
        </w:tc>
      </w:tr>
    </w:tbl>
    <w:p w14:paraId="65D630E1" w14:textId="77777777" w:rsidR="001105CF" w:rsidRPr="006F348E" w:rsidRDefault="001105CF" w:rsidP="001105CF">
      <w:pPr>
        <w:pStyle w:val="Edital-Corpodetexto"/>
        <w:rPr>
          <w:rFonts w:cs="Arial"/>
          <w:szCs w:val="22"/>
        </w:rPr>
      </w:pPr>
    </w:p>
    <w:p w14:paraId="651E1475" w14:textId="21589FC1" w:rsidR="001105CF" w:rsidRPr="006F348E" w:rsidRDefault="00606942" w:rsidP="00606942">
      <w:pPr>
        <w:pStyle w:val="Edital-Corpodetexto"/>
        <w:rPr>
          <w:rFonts w:cs="Arial"/>
          <w:szCs w:val="22"/>
        </w:rPr>
      </w:pPr>
      <w:r w:rsidRPr="006F348E">
        <w:rPr>
          <w:rFonts w:cs="Arial"/>
          <w:szCs w:val="22"/>
        </w:rPr>
        <w:t>I hereby certify, under the penalties provided for in the applicable laws and regulations, the truthfulness, accuracy, and correctness of the information provided in this form.</w:t>
      </w:r>
    </w:p>
    <w:p w14:paraId="4E03BBD9" w14:textId="77777777" w:rsidR="001105CF" w:rsidRPr="006F348E" w:rsidRDefault="001105CF" w:rsidP="001105CF">
      <w:pPr>
        <w:pStyle w:val="Edital-Corpodetexto"/>
        <w:rPr>
          <w:rFonts w:cs="Arial"/>
          <w:szCs w:val="22"/>
        </w:rPr>
      </w:pPr>
    </w:p>
    <w:p w14:paraId="004A4A87" w14:textId="77777777" w:rsidR="001105CF" w:rsidRPr="006F348E" w:rsidRDefault="001105CF" w:rsidP="001105CF">
      <w:pPr>
        <w:pStyle w:val="Edital-Corpodetexto"/>
        <w:rPr>
          <w:rFonts w:cs="Arial"/>
          <w:szCs w:val="22"/>
        </w:rPr>
      </w:pPr>
    </w:p>
    <w:p w14:paraId="3D19D697" w14:textId="77777777" w:rsidR="001105CF" w:rsidRPr="006F348E" w:rsidRDefault="001105CF" w:rsidP="001105CF">
      <w:pPr>
        <w:pStyle w:val="Edital-AnexoAssinatura"/>
        <w:rPr>
          <w:rFonts w:ascii="Arial" w:hAnsi="Arial" w:cs="Arial"/>
          <w:lang w:val="en-US"/>
        </w:rPr>
      </w:pPr>
      <w:r w:rsidRPr="006F348E">
        <w:rPr>
          <w:rFonts w:ascii="Arial" w:hAnsi="Arial" w:cs="Arial"/>
          <w:lang w:val="en-US"/>
        </w:rPr>
        <w:t xml:space="preserve">___________________________ </w:t>
      </w:r>
    </w:p>
    <w:p w14:paraId="57ACB944" w14:textId="77777777" w:rsidR="00606942" w:rsidRPr="006F348E" w:rsidRDefault="00606942" w:rsidP="00606942">
      <w:pPr>
        <w:pStyle w:val="Edital-AnexoAssinatura"/>
        <w:rPr>
          <w:rFonts w:ascii="Arial" w:hAnsi="Arial" w:cs="Arial"/>
          <w:lang w:val="en-US"/>
        </w:rPr>
      </w:pPr>
      <w:r w:rsidRPr="006F348E">
        <w:rPr>
          <w:rFonts w:ascii="Arial" w:hAnsi="Arial" w:cs="Arial"/>
          <w:lang w:val="en-US"/>
        </w:rPr>
        <w:fldChar w:fldCharType="begin">
          <w:ffData>
            <w:name w:val=""/>
            <w:enabled/>
            <w:calcOnExit w:val="0"/>
            <w:textInput>
              <w:default w:val="[signature]"/>
            </w:textInput>
          </w:ffData>
        </w:fldChar>
      </w:r>
      <w:r w:rsidRPr="006F348E">
        <w:rPr>
          <w:rFonts w:ascii="Arial" w:hAnsi="Arial" w:cs="Arial"/>
          <w:lang w:val="en-US"/>
        </w:rPr>
        <w:instrText xml:space="preserve"> FORMTEXT </w:instrText>
      </w:r>
      <w:r w:rsidRPr="006F348E">
        <w:rPr>
          <w:rFonts w:ascii="Arial" w:hAnsi="Arial" w:cs="Arial"/>
          <w:lang w:val="en-US"/>
        </w:rPr>
      </w:r>
      <w:r w:rsidRPr="006F348E">
        <w:rPr>
          <w:rFonts w:ascii="Arial" w:hAnsi="Arial" w:cs="Arial"/>
          <w:lang w:val="en-US"/>
        </w:rPr>
        <w:fldChar w:fldCharType="separate"/>
      </w:r>
      <w:r w:rsidRPr="006F348E">
        <w:rPr>
          <w:rFonts w:ascii="Arial" w:hAnsi="Arial" w:cs="Arial"/>
          <w:noProof/>
          <w:lang w:val="en-US"/>
        </w:rPr>
        <w:t>[signature]</w:t>
      </w:r>
      <w:r w:rsidRPr="006F348E">
        <w:rPr>
          <w:rFonts w:ascii="Arial" w:hAnsi="Arial" w:cs="Arial"/>
          <w:lang w:val="en-US"/>
        </w:rPr>
        <w:fldChar w:fldCharType="end"/>
      </w:r>
    </w:p>
    <w:p w14:paraId="184C525A" w14:textId="64E8001C" w:rsidR="00606942" w:rsidRPr="006F348E" w:rsidRDefault="00606942" w:rsidP="00606942">
      <w:pPr>
        <w:pStyle w:val="Edital-AnexoAssinatura"/>
        <w:rPr>
          <w:rFonts w:ascii="Arial" w:hAnsi="Arial" w:cs="Arial"/>
          <w:lang w:val="en-US"/>
        </w:rPr>
      </w:pPr>
      <w:r w:rsidRPr="006F348E">
        <w:rPr>
          <w:rFonts w:ascii="Arial" w:hAnsi="Arial" w:cs="Arial"/>
          <w:lang w:val="en-US"/>
        </w:rPr>
        <w:t xml:space="preserve">Signed by: </w:t>
      </w:r>
      <w:r w:rsidRPr="006F348E">
        <w:rPr>
          <w:rFonts w:ascii="Arial" w:hAnsi="Arial" w:cs="Arial"/>
          <w:lang w:val="en-US"/>
        </w:rPr>
        <w:fldChar w:fldCharType="begin">
          <w:ffData>
            <w:name w:val=""/>
            <w:enabled/>
            <w:calcOnExit w:val="0"/>
            <w:textInput>
              <w:default w:val="[insert the name(s) of the accredited representative(s) of the bidder]"/>
            </w:textInput>
          </w:ffData>
        </w:fldChar>
      </w:r>
      <w:r w:rsidRPr="006F348E">
        <w:rPr>
          <w:rFonts w:ascii="Arial" w:hAnsi="Arial" w:cs="Arial"/>
          <w:lang w:val="en-US"/>
        </w:rPr>
        <w:instrText xml:space="preserve"> FORMTEXT </w:instrText>
      </w:r>
      <w:r w:rsidRPr="006F348E">
        <w:rPr>
          <w:rFonts w:ascii="Arial" w:hAnsi="Arial" w:cs="Arial"/>
          <w:lang w:val="en-US"/>
        </w:rPr>
      </w:r>
      <w:r w:rsidRPr="006F348E">
        <w:rPr>
          <w:rFonts w:ascii="Arial" w:hAnsi="Arial" w:cs="Arial"/>
          <w:lang w:val="en-US"/>
        </w:rPr>
        <w:fldChar w:fldCharType="separate"/>
      </w:r>
      <w:r w:rsidRPr="006F348E">
        <w:rPr>
          <w:rFonts w:ascii="Arial" w:hAnsi="Arial" w:cs="Arial"/>
          <w:noProof/>
          <w:lang w:val="en-US"/>
        </w:rPr>
        <w:t>[insert the name(s) of the accredited representative(s) of the bidder]</w:t>
      </w:r>
      <w:r w:rsidRPr="006F348E">
        <w:rPr>
          <w:rFonts w:ascii="Arial" w:hAnsi="Arial" w:cs="Arial"/>
          <w:lang w:val="en-US"/>
        </w:rPr>
        <w:fldChar w:fldCharType="end"/>
      </w:r>
    </w:p>
    <w:p w14:paraId="2F56E81E" w14:textId="7E113403" w:rsidR="007D2303" w:rsidRPr="006F348E" w:rsidRDefault="00606942" w:rsidP="00606942">
      <w:pPr>
        <w:rPr>
          <w:rFonts w:ascii="Arial" w:hAnsi="Arial" w:cs="Arial"/>
          <w:lang w:val="en-US"/>
        </w:rPr>
      </w:pPr>
      <w:r w:rsidRPr="006F348E">
        <w:rPr>
          <w:rFonts w:ascii="Arial" w:hAnsi="Arial" w:cs="Arial"/>
          <w:lang w:val="en-US"/>
        </w:rPr>
        <w:t xml:space="preserve">Place and date: </w:t>
      </w:r>
      <w:r w:rsidRPr="006F348E">
        <w:rPr>
          <w:rFonts w:ascii="Arial" w:hAnsi="Arial" w:cs="Arial"/>
          <w:lang w:val="en-US"/>
        </w:rPr>
        <w:fldChar w:fldCharType="begin">
          <w:ffData>
            <w:name w:val=""/>
            <w:enabled/>
            <w:calcOnExit w:val="0"/>
            <w:textInput>
              <w:default w:val="[insert place and date]"/>
            </w:textInput>
          </w:ffData>
        </w:fldChar>
      </w:r>
      <w:r w:rsidRPr="006F348E">
        <w:rPr>
          <w:rFonts w:ascii="Arial" w:hAnsi="Arial" w:cs="Arial"/>
          <w:lang w:val="en-US"/>
        </w:rPr>
        <w:instrText xml:space="preserve"> FORMTEXT </w:instrText>
      </w:r>
      <w:r w:rsidRPr="006F348E">
        <w:rPr>
          <w:rFonts w:ascii="Arial" w:hAnsi="Arial" w:cs="Arial"/>
          <w:lang w:val="en-US"/>
        </w:rPr>
      </w:r>
      <w:r w:rsidRPr="006F348E">
        <w:rPr>
          <w:rFonts w:ascii="Arial" w:hAnsi="Arial" w:cs="Arial"/>
          <w:lang w:val="en-US"/>
        </w:rPr>
        <w:fldChar w:fldCharType="separate"/>
      </w:r>
      <w:r w:rsidRPr="006F348E">
        <w:rPr>
          <w:rFonts w:ascii="Arial" w:hAnsi="Arial" w:cs="Arial"/>
          <w:noProof/>
          <w:lang w:val="en-US"/>
        </w:rPr>
        <w:t>[insert place and date]</w:t>
      </w:r>
      <w:r w:rsidRPr="006F348E">
        <w:rPr>
          <w:rFonts w:ascii="Arial" w:hAnsi="Arial" w:cs="Arial"/>
          <w:lang w:val="en-US"/>
        </w:rPr>
        <w:fldChar w:fldCharType="end"/>
      </w:r>
    </w:p>
    <w:p w14:paraId="593F2CB8" w14:textId="77777777" w:rsidR="007D2303" w:rsidRPr="006F348E" w:rsidRDefault="007D2303">
      <w:pPr>
        <w:rPr>
          <w:rFonts w:ascii="Arial" w:hAnsi="Arial" w:cs="Arial"/>
          <w:lang w:val="en-US"/>
        </w:rPr>
      </w:pPr>
      <w:r w:rsidRPr="006F348E">
        <w:rPr>
          <w:rFonts w:ascii="Arial" w:hAnsi="Arial" w:cs="Arial"/>
          <w:lang w:val="en-US"/>
        </w:rPr>
        <w:br w:type="page"/>
      </w:r>
    </w:p>
    <w:p w14:paraId="6FD7AA16" w14:textId="7CA242B9" w:rsidR="00DD08B8" w:rsidRPr="006F348E" w:rsidRDefault="00606942" w:rsidP="00D005EC">
      <w:pPr>
        <w:pStyle w:val="Edital-AnexoTtulo"/>
        <w:rPr>
          <w:sz w:val="22"/>
          <w:szCs w:val="22"/>
          <w:lang w:val="en-US"/>
        </w:rPr>
      </w:pPr>
      <w:bookmarkStart w:id="7418" w:name="_Toc72425122"/>
      <w:r w:rsidRPr="006F348E">
        <w:rPr>
          <w:caps w:val="0"/>
          <w:sz w:val="22"/>
          <w:szCs w:val="22"/>
          <w:lang w:val="en-US"/>
        </w:rPr>
        <w:t>ANNEX XIX – TECHNICAL SUM</w:t>
      </w:r>
      <w:r w:rsidR="00C42E81">
        <w:rPr>
          <w:caps w:val="0"/>
          <w:sz w:val="22"/>
          <w:szCs w:val="22"/>
          <w:lang w:val="en-US"/>
        </w:rPr>
        <w:t>OFFSHORE</w:t>
      </w:r>
      <w:r w:rsidRPr="006F348E">
        <w:rPr>
          <w:caps w:val="0"/>
          <w:sz w:val="22"/>
          <w:szCs w:val="22"/>
          <w:lang w:val="en-US"/>
        </w:rPr>
        <w:t>Y 03: TECHNICAL QUALIFICATION AS A NON-OPERATOR</w:t>
      </w:r>
      <w:bookmarkEnd w:id="7418"/>
    </w:p>
    <w:p w14:paraId="3FA4EE20" w14:textId="77777777" w:rsidR="00DD08B8" w:rsidRPr="006F348E" w:rsidRDefault="00DD08B8" w:rsidP="00F13187">
      <w:pPr>
        <w:pStyle w:val="Edital-Anexos-Garantias"/>
        <w:rPr>
          <w:rFonts w:cs="Arial"/>
          <w:szCs w:val="22"/>
        </w:rPr>
      </w:pPr>
    </w:p>
    <w:p w14:paraId="35501D43" w14:textId="048FF59F" w:rsidR="00F13187" w:rsidRPr="006F348E" w:rsidRDefault="00606942" w:rsidP="00E8055C">
      <w:pPr>
        <w:pStyle w:val="Edital-Anexos-Garantias"/>
        <w:rPr>
          <w:rFonts w:cs="Arial"/>
          <w:szCs w:val="22"/>
        </w:rPr>
      </w:pPr>
      <w:r w:rsidRPr="006F348E">
        <w:rPr>
          <w:rFonts w:cs="Arial"/>
          <w:szCs w:val="22"/>
        </w:rPr>
        <w:t>The filling of this document should comply with the provisions in the section “Technical Qualification” of the Open Acreage Concession Modality Tender Protocol for Award of Concession Agreements for Exploration or Rehabilitation and Production of Oil and Gas and with instructions included in this annex.</w:t>
      </w:r>
      <w:r w:rsidR="00F13187" w:rsidRPr="006F348E">
        <w:rPr>
          <w:rFonts w:cs="Arial"/>
          <w:szCs w:val="22"/>
        </w:rPr>
        <w:t xml:space="preserve"> </w:t>
      </w:r>
      <w:r w:rsidR="00E8055C" w:rsidRPr="006F348E">
        <w:rPr>
          <w:rFonts w:cs="Arial"/>
          <w:szCs w:val="22"/>
        </w:rPr>
        <w:t>Information must be clear and objective, under penalty of impossibility of assessment of information presented in case of inaccuracy.</w:t>
      </w:r>
    </w:p>
    <w:p w14:paraId="5D7F72CC" w14:textId="77777777" w:rsidR="00DD08B8" w:rsidRPr="006F348E" w:rsidRDefault="00DD08B8" w:rsidP="00F13187">
      <w:pPr>
        <w:pStyle w:val="Edital-Anexos-Garantias"/>
        <w:rPr>
          <w:rFonts w:cs="Arial"/>
          <w:szCs w:val="22"/>
        </w:rPr>
      </w:pPr>
    </w:p>
    <w:p w14:paraId="7D63E5AE" w14:textId="0D6405C8" w:rsidR="00DD08B8" w:rsidRPr="006F348E" w:rsidRDefault="00E8055C" w:rsidP="00E8055C">
      <w:pPr>
        <w:pStyle w:val="Edital-Anexos-Garantias"/>
        <w:rPr>
          <w:rFonts w:cs="Arial"/>
          <w:b/>
          <w:szCs w:val="22"/>
        </w:rPr>
      </w:pPr>
      <w:r w:rsidRPr="006F348E">
        <w:rPr>
          <w:rFonts w:cs="Arial"/>
          <w:b/>
          <w:szCs w:val="22"/>
        </w:rPr>
        <w:t>I – Information about the bidder</w:t>
      </w:r>
      <w:r w:rsidRPr="006F348E">
        <w:rPr>
          <w:rFonts w:cs="Arial"/>
          <w:szCs w:val="22"/>
        </w:rPr>
        <w:t>.</w:t>
      </w:r>
    </w:p>
    <w:p w14:paraId="7C6F41CA" w14:textId="655ED281" w:rsidR="00DD08B8" w:rsidRPr="006F348E" w:rsidRDefault="00E8055C" w:rsidP="00E8055C">
      <w:pPr>
        <w:pStyle w:val="Edital-Anexos-Garantias"/>
        <w:rPr>
          <w:rFonts w:cs="Arial"/>
          <w:szCs w:val="22"/>
        </w:rPr>
      </w:pPr>
      <w:r w:rsidRPr="006F348E">
        <w:rPr>
          <w:rFonts w:cs="Arial"/>
          <w:szCs w:val="22"/>
        </w:rPr>
        <w:t>A) Corporate Name.</w:t>
      </w:r>
    </w:p>
    <w:tbl>
      <w:tblPr>
        <w:tblStyle w:val="Tabelacomgrade"/>
        <w:tblW w:w="0" w:type="auto"/>
        <w:tblLook w:val="04A0" w:firstRow="1" w:lastRow="0" w:firstColumn="1" w:lastColumn="0" w:noHBand="0" w:noVBand="1"/>
      </w:tblPr>
      <w:tblGrid>
        <w:gridCol w:w="8637"/>
      </w:tblGrid>
      <w:tr w:rsidR="00DD08B8" w:rsidRPr="006F348E" w14:paraId="38290C01" w14:textId="77777777" w:rsidTr="00DD08B8">
        <w:tc>
          <w:tcPr>
            <w:tcW w:w="9828" w:type="dxa"/>
            <w:tcBorders>
              <w:top w:val="single" w:sz="4" w:space="0" w:color="000000"/>
              <w:left w:val="single" w:sz="4" w:space="0" w:color="000000"/>
              <w:bottom w:val="single" w:sz="4" w:space="0" w:color="000000"/>
              <w:right w:val="single" w:sz="4" w:space="0" w:color="000000"/>
            </w:tcBorders>
          </w:tcPr>
          <w:p w14:paraId="533BCCB5" w14:textId="77777777" w:rsidR="00DD08B8" w:rsidRPr="006F348E" w:rsidRDefault="00DD08B8" w:rsidP="00F13187">
            <w:pPr>
              <w:pStyle w:val="Edital-Anexos-Garantias"/>
              <w:rPr>
                <w:rFonts w:cs="Arial"/>
              </w:rPr>
            </w:pPr>
          </w:p>
        </w:tc>
      </w:tr>
    </w:tbl>
    <w:p w14:paraId="19BE4A72" w14:textId="77777777" w:rsidR="00DD08B8" w:rsidRPr="006F348E" w:rsidRDefault="00DD08B8" w:rsidP="00F13187">
      <w:pPr>
        <w:pStyle w:val="Edital-Anexos-Garantias"/>
        <w:rPr>
          <w:rFonts w:cs="Arial"/>
          <w:szCs w:val="22"/>
        </w:rPr>
      </w:pPr>
    </w:p>
    <w:p w14:paraId="343AC737" w14:textId="065F7E14" w:rsidR="00DD08B8" w:rsidRPr="006F348E" w:rsidRDefault="00E8055C" w:rsidP="00E8055C">
      <w:pPr>
        <w:pStyle w:val="Edital-Anexos-Garantias"/>
        <w:rPr>
          <w:rFonts w:cs="Arial"/>
          <w:szCs w:val="22"/>
        </w:rPr>
      </w:pPr>
      <w:r w:rsidRPr="006F348E">
        <w:rPr>
          <w:rFonts w:cs="Arial"/>
          <w:szCs w:val="22"/>
        </w:rPr>
        <w:t>B) Bidder’s main activity (description of the bidder’s main activity and fields of operation).</w:t>
      </w:r>
      <w:r w:rsidR="00DD08B8" w:rsidRPr="006F348E">
        <w:rPr>
          <w:rFonts w:cs="Arial"/>
          <w:szCs w:val="22"/>
        </w:rPr>
        <w:t xml:space="preserve"> </w:t>
      </w:r>
    </w:p>
    <w:tbl>
      <w:tblPr>
        <w:tblStyle w:val="Tabelacomgrade"/>
        <w:tblW w:w="5000" w:type="pct"/>
        <w:tblLook w:val="04A0" w:firstRow="1" w:lastRow="0" w:firstColumn="1" w:lastColumn="0" w:noHBand="0" w:noVBand="1"/>
      </w:tblPr>
      <w:tblGrid>
        <w:gridCol w:w="8637"/>
      </w:tblGrid>
      <w:tr w:rsidR="00DD08B8" w:rsidRPr="006F348E" w14:paraId="7023688F" w14:textId="77777777" w:rsidTr="00DD08B8">
        <w:trPr>
          <w:trHeight w:val="567"/>
        </w:trPr>
        <w:tc>
          <w:tcPr>
            <w:tcW w:w="5000" w:type="pct"/>
            <w:tcBorders>
              <w:top w:val="single" w:sz="4" w:space="0" w:color="000000"/>
              <w:left w:val="single" w:sz="4" w:space="0" w:color="000000"/>
              <w:bottom w:val="single" w:sz="4" w:space="0" w:color="000000"/>
              <w:right w:val="single" w:sz="4" w:space="0" w:color="000000"/>
            </w:tcBorders>
          </w:tcPr>
          <w:p w14:paraId="4DF94D9D" w14:textId="77777777" w:rsidR="00DD08B8" w:rsidRPr="006F348E" w:rsidRDefault="00DD08B8" w:rsidP="00F13187">
            <w:pPr>
              <w:pStyle w:val="Edital-Anexos-Garantias"/>
              <w:rPr>
                <w:rFonts w:cs="Arial"/>
              </w:rPr>
            </w:pPr>
          </w:p>
        </w:tc>
      </w:tr>
    </w:tbl>
    <w:p w14:paraId="196F1EB4" w14:textId="77777777" w:rsidR="00DD08B8" w:rsidRPr="006F348E" w:rsidRDefault="00DD08B8" w:rsidP="00F13187">
      <w:pPr>
        <w:pStyle w:val="Edital-Anexos-Garantias"/>
        <w:rPr>
          <w:rFonts w:cs="Arial"/>
          <w:szCs w:val="22"/>
        </w:rPr>
      </w:pPr>
    </w:p>
    <w:p w14:paraId="56F99078" w14:textId="48CFE81B" w:rsidR="00DD08B8" w:rsidRPr="006F348E" w:rsidRDefault="00E8055C" w:rsidP="00F24F21">
      <w:pPr>
        <w:pStyle w:val="Edital-Anexos-Garantias"/>
        <w:rPr>
          <w:rFonts w:cs="Arial"/>
          <w:szCs w:val="22"/>
        </w:rPr>
      </w:pPr>
      <w:r w:rsidRPr="006F348E">
        <w:rPr>
          <w:rFonts w:cs="Arial"/>
          <w:szCs w:val="22"/>
        </w:rPr>
        <w:t>C) Corporate control (relationship with its head office or parent company, when applicable).</w:t>
      </w:r>
    </w:p>
    <w:tbl>
      <w:tblPr>
        <w:tblStyle w:val="Tabelacomgrade"/>
        <w:tblW w:w="5000" w:type="pct"/>
        <w:tblLook w:val="04A0" w:firstRow="1" w:lastRow="0" w:firstColumn="1" w:lastColumn="0" w:noHBand="0" w:noVBand="1"/>
      </w:tblPr>
      <w:tblGrid>
        <w:gridCol w:w="8637"/>
      </w:tblGrid>
      <w:tr w:rsidR="00DD08B8" w:rsidRPr="006F348E" w14:paraId="020B86AE" w14:textId="77777777" w:rsidTr="00DD08B8">
        <w:trPr>
          <w:trHeight w:val="567"/>
        </w:trPr>
        <w:tc>
          <w:tcPr>
            <w:tcW w:w="5000" w:type="pct"/>
            <w:tcBorders>
              <w:top w:val="single" w:sz="4" w:space="0" w:color="000000"/>
              <w:left w:val="single" w:sz="4" w:space="0" w:color="000000"/>
              <w:bottom w:val="single" w:sz="4" w:space="0" w:color="000000"/>
              <w:right w:val="single" w:sz="4" w:space="0" w:color="000000"/>
            </w:tcBorders>
          </w:tcPr>
          <w:p w14:paraId="3F282476" w14:textId="77777777" w:rsidR="00DD08B8" w:rsidRPr="006F348E" w:rsidRDefault="00DD08B8" w:rsidP="00F13187">
            <w:pPr>
              <w:pStyle w:val="Edital-Anexos-Garantias"/>
              <w:rPr>
                <w:rFonts w:cs="Arial"/>
              </w:rPr>
            </w:pPr>
          </w:p>
        </w:tc>
      </w:tr>
    </w:tbl>
    <w:p w14:paraId="0F3A8373" w14:textId="77777777" w:rsidR="00DD08B8" w:rsidRPr="006F348E" w:rsidRDefault="00DD08B8" w:rsidP="00F13187">
      <w:pPr>
        <w:pStyle w:val="Edital-Anexos-Garantias"/>
        <w:rPr>
          <w:rFonts w:cs="Arial"/>
          <w:szCs w:val="22"/>
        </w:rPr>
      </w:pPr>
    </w:p>
    <w:p w14:paraId="52D19C22" w14:textId="337966AD" w:rsidR="00DD08B8" w:rsidRPr="006F348E" w:rsidRDefault="00F24F21" w:rsidP="00F24F21">
      <w:pPr>
        <w:pStyle w:val="Edital-Anexos-Garantias"/>
        <w:rPr>
          <w:rFonts w:cs="Arial"/>
          <w:szCs w:val="22"/>
        </w:rPr>
      </w:pPr>
      <w:r w:rsidRPr="006F348E">
        <w:rPr>
          <w:rFonts w:cs="Arial"/>
          <w:szCs w:val="22"/>
        </w:rPr>
        <w:t>I hereby certify, under the penalties provided for in the applicable laws and regulations, the truthfulness, accuracy, and correctness of the information provided in this form.</w:t>
      </w:r>
    </w:p>
    <w:p w14:paraId="4E5FAE86" w14:textId="77777777" w:rsidR="00DD08B8" w:rsidRPr="006F348E" w:rsidRDefault="00DD08B8" w:rsidP="00F13187">
      <w:pPr>
        <w:pStyle w:val="Edital-Anexos-Garantias"/>
        <w:rPr>
          <w:rFonts w:cs="Arial"/>
          <w:szCs w:val="22"/>
        </w:rPr>
      </w:pPr>
    </w:p>
    <w:p w14:paraId="47B73348" w14:textId="77777777" w:rsidR="00DD08B8" w:rsidRPr="006F348E" w:rsidRDefault="00DD08B8" w:rsidP="00F13187">
      <w:pPr>
        <w:pStyle w:val="Edital-Anexos-Garantias"/>
        <w:rPr>
          <w:rFonts w:cs="Arial"/>
          <w:szCs w:val="22"/>
        </w:rPr>
      </w:pPr>
      <w:r w:rsidRPr="006F348E">
        <w:rPr>
          <w:rFonts w:cs="Arial"/>
          <w:szCs w:val="22"/>
        </w:rPr>
        <w:t xml:space="preserve">___________________________ </w:t>
      </w:r>
    </w:p>
    <w:p w14:paraId="002DCC7A" w14:textId="77777777" w:rsidR="00F24F21" w:rsidRPr="006F348E" w:rsidRDefault="00F24F21" w:rsidP="00F24F21">
      <w:pPr>
        <w:pStyle w:val="Edital-AnexoAssinatura"/>
        <w:rPr>
          <w:rFonts w:ascii="Arial" w:hAnsi="Arial" w:cs="Arial"/>
          <w:lang w:val="en-US"/>
        </w:rPr>
      </w:pPr>
      <w:r w:rsidRPr="006F348E">
        <w:rPr>
          <w:rFonts w:ascii="Arial" w:hAnsi="Arial" w:cs="Arial"/>
          <w:lang w:val="en-US"/>
        </w:rPr>
        <w:fldChar w:fldCharType="begin">
          <w:ffData>
            <w:name w:val=""/>
            <w:enabled/>
            <w:calcOnExit w:val="0"/>
            <w:textInput>
              <w:default w:val="[signature]"/>
            </w:textInput>
          </w:ffData>
        </w:fldChar>
      </w:r>
      <w:r w:rsidRPr="006F348E">
        <w:rPr>
          <w:rFonts w:ascii="Arial" w:hAnsi="Arial" w:cs="Arial"/>
          <w:lang w:val="en-US"/>
        </w:rPr>
        <w:instrText xml:space="preserve"> FORMTEXT </w:instrText>
      </w:r>
      <w:r w:rsidRPr="006F348E">
        <w:rPr>
          <w:rFonts w:ascii="Arial" w:hAnsi="Arial" w:cs="Arial"/>
          <w:lang w:val="en-US"/>
        </w:rPr>
      </w:r>
      <w:r w:rsidRPr="006F348E">
        <w:rPr>
          <w:rFonts w:ascii="Arial" w:hAnsi="Arial" w:cs="Arial"/>
          <w:lang w:val="en-US"/>
        </w:rPr>
        <w:fldChar w:fldCharType="separate"/>
      </w:r>
      <w:r w:rsidRPr="006F348E">
        <w:rPr>
          <w:rFonts w:ascii="Arial" w:hAnsi="Arial" w:cs="Arial"/>
          <w:noProof/>
          <w:lang w:val="en-US"/>
        </w:rPr>
        <w:t>[signature]</w:t>
      </w:r>
      <w:r w:rsidRPr="006F348E">
        <w:rPr>
          <w:rFonts w:ascii="Arial" w:hAnsi="Arial" w:cs="Arial"/>
          <w:lang w:val="en-US"/>
        </w:rPr>
        <w:fldChar w:fldCharType="end"/>
      </w:r>
    </w:p>
    <w:p w14:paraId="780A12EC" w14:textId="5E6E338A" w:rsidR="00F24F21" w:rsidRPr="006F348E" w:rsidRDefault="00F24F21" w:rsidP="00F24F21">
      <w:pPr>
        <w:pStyle w:val="Edital-AnexoAssinatura"/>
        <w:rPr>
          <w:rFonts w:ascii="Arial" w:hAnsi="Arial" w:cs="Arial"/>
          <w:lang w:val="en-US"/>
        </w:rPr>
      </w:pPr>
      <w:r w:rsidRPr="006F348E">
        <w:rPr>
          <w:rFonts w:ascii="Arial" w:hAnsi="Arial" w:cs="Arial"/>
          <w:lang w:val="en-US"/>
        </w:rPr>
        <w:t xml:space="preserve">Signed by: </w:t>
      </w:r>
      <w:r w:rsidRPr="006F348E">
        <w:rPr>
          <w:rFonts w:ascii="Arial" w:hAnsi="Arial" w:cs="Arial"/>
          <w:lang w:val="en-US"/>
        </w:rPr>
        <w:fldChar w:fldCharType="begin">
          <w:ffData>
            <w:name w:val=""/>
            <w:enabled/>
            <w:calcOnExit w:val="0"/>
            <w:textInput>
              <w:default w:val="[insert the name(s) of the accredited representative(s) of the bidder]"/>
            </w:textInput>
          </w:ffData>
        </w:fldChar>
      </w:r>
      <w:r w:rsidRPr="006F348E">
        <w:rPr>
          <w:rFonts w:ascii="Arial" w:hAnsi="Arial" w:cs="Arial"/>
          <w:lang w:val="en-US"/>
        </w:rPr>
        <w:instrText xml:space="preserve"> FORMTEXT </w:instrText>
      </w:r>
      <w:r w:rsidRPr="006F348E">
        <w:rPr>
          <w:rFonts w:ascii="Arial" w:hAnsi="Arial" w:cs="Arial"/>
          <w:lang w:val="en-US"/>
        </w:rPr>
      </w:r>
      <w:r w:rsidRPr="006F348E">
        <w:rPr>
          <w:rFonts w:ascii="Arial" w:hAnsi="Arial" w:cs="Arial"/>
          <w:lang w:val="en-US"/>
        </w:rPr>
        <w:fldChar w:fldCharType="separate"/>
      </w:r>
      <w:r w:rsidRPr="006F348E">
        <w:rPr>
          <w:rFonts w:ascii="Arial" w:hAnsi="Arial" w:cs="Arial"/>
          <w:noProof/>
          <w:lang w:val="en-US"/>
        </w:rPr>
        <w:t>[insert the name(s) of the accredited representative(s) of the bidder]</w:t>
      </w:r>
      <w:r w:rsidRPr="006F348E">
        <w:rPr>
          <w:rFonts w:ascii="Arial" w:hAnsi="Arial" w:cs="Arial"/>
          <w:lang w:val="en-US"/>
        </w:rPr>
        <w:fldChar w:fldCharType="end"/>
      </w:r>
    </w:p>
    <w:p w14:paraId="3584E731" w14:textId="7F23E647" w:rsidR="00F24F21" w:rsidRPr="006F348E" w:rsidRDefault="00F24F21" w:rsidP="00F24F21">
      <w:pPr>
        <w:rPr>
          <w:rFonts w:ascii="Arial" w:hAnsi="Arial" w:cs="Arial"/>
          <w:lang w:val="en-US"/>
        </w:rPr>
      </w:pPr>
      <w:r w:rsidRPr="006F348E">
        <w:rPr>
          <w:rFonts w:ascii="Arial" w:hAnsi="Arial" w:cs="Arial"/>
          <w:lang w:val="en-US"/>
        </w:rPr>
        <w:t xml:space="preserve">Place and date: </w:t>
      </w:r>
      <w:r w:rsidRPr="006F348E">
        <w:rPr>
          <w:rFonts w:ascii="Arial" w:hAnsi="Arial" w:cs="Arial"/>
          <w:lang w:val="en-US"/>
        </w:rPr>
        <w:fldChar w:fldCharType="begin">
          <w:ffData>
            <w:name w:val=""/>
            <w:enabled/>
            <w:calcOnExit w:val="0"/>
            <w:textInput>
              <w:default w:val="[insert place and date]"/>
            </w:textInput>
          </w:ffData>
        </w:fldChar>
      </w:r>
      <w:r w:rsidRPr="006F348E">
        <w:rPr>
          <w:rFonts w:ascii="Arial" w:hAnsi="Arial" w:cs="Arial"/>
          <w:lang w:val="en-US"/>
        </w:rPr>
        <w:instrText xml:space="preserve"> FORMTEXT </w:instrText>
      </w:r>
      <w:r w:rsidRPr="006F348E">
        <w:rPr>
          <w:rFonts w:ascii="Arial" w:hAnsi="Arial" w:cs="Arial"/>
          <w:lang w:val="en-US"/>
        </w:rPr>
      </w:r>
      <w:r w:rsidRPr="006F348E">
        <w:rPr>
          <w:rFonts w:ascii="Arial" w:hAnsi="Arial" w:cs="Arial"/>
          <w:lang w:val="en-US"/>
        </w:rPr>
        <w:fldChar w:fldCharType="separate"/>
      </w:r>
      <w:r w:rsidRPr="006F348E">
        <w:rPr>
          <w:rFonts w:ascii="Arial" w:hAnsi="Arial" w:cs="Arial"/>
          <w:noProof/>
          <w:lang w:val="en-US"/>
        </w:rPr>
        <w:t>[insert place and date]</w:t>
      </w:r>
      <w:r w:rsidRPr="006F348E">
        <w:rPr>
          <w:rFonts w:ascii="Arial" w:hAnsi="Arial" w:cs="Arial"/>
          <w:lang w:val="en-US"/>
        </w:rPr>
        <w:fldChar w:fldCharType="end"/>
      </w:r>
    </w:p>
    <w:p w14:paraId="41705DF9" w14:textId="2C34776C" w:rsidR="007D2303" w:rsidRPr="006F348E" w:rsidRDefault="007D2303">
      <w:pPr>
        <w:rPr>
          <w:rFonts w:ascii="Arial" w:hAnsi="Arial" w:cs="Arial"/>
          <w:b/>
          <w:lang w:val="en-US"/>
        </w:rPr>
      </w:pPr>
      <w:r w:rsidRPr="006F348E">
        <w:rPr>
          <w:rFonts w:ascii="Arial" w:hAnsi="Arial" w:cs="Arial"/>
          <w:b/>
          <w:lang w:val="en-US"/>
        </w:rPr>
        <w:br w:type="page"/>
      </w:r>
    </w:p>
    <w:p w14:paraId="2B7C52D7" w14:textId="77E6C04B" w:rsidR="00807C90" w:rsidRPr="006F348E" w:rsidRDefault="00F24F21" w:rsidP="00DC7807">
      <w:pPr>
        <w:pStyle w:val="Edital-AnexoTtulo"/>
        <w:rPr>
          <w:sz w:val="22"/>
          <w:szCs w:val="22"/>
          <w:lang w:val="en-US"/>
        </w:rPr>
      </w:pPr>
      <w:bookmarkStart w:id="7419" w:name="_Toc72425123"/>
      <w:r w:rsidRPr="006F348E">
        <w:rPr>
          <w:caps w:val="0"/>
          <w:sz w:val="22"/>
          <w:szCs w:val="22"/>
          <w:lang w:val="en-US"/>
        </w:rPr>
        <w:t>ANNEX XX – TECHNICAL SUM</w:t>
      </w:r>
      <w:r w:rsidR="00C42E81">
        <w:rPr>
          <w:caps w:val="0"/>
          <w:sz w:val="22"/>
          <w:szCs w:val="22"/>
          <w:lang w:val="en-US"/>
        </w:rPr>
        <w:t>OFFSHORE</w:t>
      </w:r>
      <w:r w:rsidRPr="006F348E">
        <w:rPr>
          <w:caps w:val="0"/>
          <w:sz w:val="22"/>
          <w:szCs w:val="22"/>
          <w:lang w:val="en-US"/>
        </w:rPr>
        <w:t>Y 04: TECHNICAL QUALIFICATION FOR BIDDERS ALREADY OPERATING IN BRAZIL</w:t>
      </w:r>
      <w:bookmarkEnd w:id="7419"/>
    </w:p>
    <w:p w14:paraId="5B82B9C7" w14:textId="77777777" w:rsidR="00807C90" w:rsidRPr="006F348E" w:rsidRDefault="00807C90" w:rsidP="00807C90">
      <w:pPr>
        <w:pStyle w:val="Edital-Corpodetexto"/>
        <w:rPr>
          <w:rFonts w:cs="Arial"/>
          <w:szCs w:val="22"/>
        </w:rPr>
      </w:pPr>
    </w:p>
    <w:p w14:paraId="411DDF8F" w14:textId="60904D96" w:rsidR="00DC7807" w:rsidRPr="006F348E" w:rsidRDefault="00F24F21" w:rsidP="00F24F21">
      <w:pPr>
        <w:pStyle w:val="Edital-Anexos-Garantias"/>
        <w:rPr>
          <w:rFonts w:cs="Arial"/>
          <w:szCs w:val="22"/>
        </w:rPr>
      </w:pPr>
      <w:r w:rsidRPr="006F348E">
        <w:rPr>
          <w:rFonts w:cs="Arial"/>
          <w:szCs w:val="22"/>
        </w:rPr>
        <w:t>The filling of this document should comply with the provisions in the section “Technical Qualification” of the Open Acreage Concession Modality Tender Protocol for Award of Concession Agreements for Exploration or Rehabilitation and Production of Oil and Gas and with instructions included in this annex.</w:t>
      </w:r>
      <w:r w:rsidR="00DC7807" w:rsidRPr="006F348E">
        <w:rPr>
          <w:rFonts w:cs="Arial"/>
          <w:szCs w:val="22"/>
        </w:rPr>
        <w:t xml:space="preserve"> </w:t>
      </w:r>
      <w:r w:rsidRPr="006F348E">
        <w:rPr>
          <w:rFonts w:cs="Arial"/>
          <w:szCs w:val="22"/>
        </w:rPr>
        <w:t>Information must be clear and objective, under penalty of impossibility of assessment of information presented in case of inaccuracy.</w:t>
      </w:r>
    </w:p>
    <w:p w14:paraId="321649BE" w14:textId="77777777" w:rsidR="00DC7807" w:rsidRPr="006F348E" w:rsidRDefault="00DC7807" w:rsidP="005A2D9D">
      <w:pPr>
        <w:pStyle w:val="Edital-Anexos-Garantias"/>
        <w:rPr>
          <w:rFonts w:cs="Arial"/>
          <w:szCs w:val="22"/>
        </w:rPr>
      </w:pPr>
    </w:p>
    <w:p w14:paraId="1C17BADE" w14:textId="06D97606" w:rsidR="00DC7807" w:rsidRPr="006F348E" w:rsidRDefault="00F24F21" w:rsidP="00F24F21">
      <w:pPr>
        <w:pStyle w:val="Edital-Anexos-Garantias"/>
        <w:rPr>
          <w:rFonts w:cs="Arial"/>
          <w:b/>
          <w:szCs w:val="22"/>
        </w:rPr>
      </w:pPr>
      <w:r w:rsidRPr="006F348E">
        <w:rPr>
          <w:rFonts w:cs="Arial"/>
          <w:b/>
          <w:szCs w:val="22"/>
        </w:rPr>
        <w:t>I – Information about the bidder</w:t>
      </w:r>
      <w:r w:rsidR="00DC7807" w:rsidRPr="006F348E">
        <w:rPr>
          <w:rFonts w:cs="Arial"/>
          <w:b/>
          <w:szCs w:val="22"/>
        </w:rPr>
        <w:t xml:space="preserve"> </w:t>
      </w:r>
    </w:p>
    <w:p w14:paraId="55689D01" w14:textId="69C523EB" w:rsidR="00DC7807" w:rsidRPr="006F348E" w:rsidRDefault="00F24F21" w:rsidP="00F24F21">
      <w:pPr>
        <w:pStyle w:val="Edital-Anexos-Garantias"/>
        <w:rPr>
          <w:rFonts w:cs="Arial"/>
          <w:szCs w:val="22"/>
        </w:rPr>
      </w:pPr>
      <w:r w:rsidRPr="006F348E">
        <w:rPr>
          <w:rFonts w:cs="Arial"/>
          <w:szCs w:val="22"/>
        </w:rPr>
        <w:t>A) Corporate Name.</w:t>
      </w:r>
    </w:p>
    <w:tbl>
      <w:tblPr>
        <w:tblStyle w:val="Tabelacomgrade"/>
        <w:tblW w:w="5000" w:type="pct"/>
        <w:tblLook w:val="04A0" w:firstRow="1" w:lastRow="0" w:firstColumn="1" w:lastColumn="0" w:noHBand="0" w:noVBand="1"/>
      </w:tblPr>
      <w:tblGrid>
        <w:gridCol w:w="8637"/>
      </w:tblGrid>
      <w:tr w:rsidR="00DC7807" w:rsidRPr="006F348E" w14:paraId="449FE153" w14:textId="77777777" w:rsidTr="00C40248">
        <w:trPr>
          <w:trHeight w:val="567"/>
        </w:trPr>
        <w:tc>
          <w:tcPr>
            <w:tcW w:w="5000" w:type="pct"/>
            <w:tcBorders>
              <w:top w:val="single" w:sz="4" w:space="0" w:color="000000"/>
              <w:left w:val="single" w:sz="4" w:space="0" w:color="000000"/>
              <w:bottom w:val="single" w:sz="4" w:space="0" w:color="000000"/>
              <w:right w:val="single" w:sz="4" w:space="0" w:color="000000"/>
            </w:tcBorders>
          </w:tcPr>
          <w:p w14:paraId="295C1EB5" w14:textId="77777777" w:rsidR="00DC7807" w:rsidRPr="006F348E" w:rsidRDefault="00DC7807" w:rsidP="005A2D9D">
            <w:pPr>
              <w:pStyle w:val="Edital-Anexos-Garantias"/>
              <w:rPr>
                <w:rFonts w:cs="Arial"/>
              </w:rPr>
            </w:pPr>
          </w:p>
          <w:p w14:paraId="4E12DC72" w14:textId="77777777" w:rsidR="00DC7807" w:rsidRPr="006F348E" w:rsidRDefault="00DC7807" w:rsidP="005A2D9D">
            <w:pPr>
              <w:pStyle w:val="Edital-Anexos-Garantias"/>
              <w:rPr>
                <w:rFonts w:cs="Arial"/>
              </w:rPr>
            </w:pPr>
          </w:p>
        </w:tc>
      </w:tr>
    </w:tbl>
    <w:p w14:paraId="4493F3CF" w14:textId="77777777" w:rsidR="00DC7807" w:rsidRPr="006F348E" w:rsidRDefault="00DC7807" w:rsidP="005A2D9D">
      <w:pPr>
        <w:pStyle w:val="Edital-Anexos-Garantias"/>
        <w:rPr>
          <w:rFonts w:cs="Arial"/>
          <w:szCs w:val="22"/>
        </w:rPr>
      </w:pPr>
    </w:p>
    <w:p w14:paraId="67D23DE4" w14:textId="546B11DD" w:rsidR="005A2D9D" w:rsidRPr="006F348E" w:rsidRDefault="00F24F21" w:rsidP="00F24F21">
      <w:pPr>
        <w:pStyle w:val="Edital-Anexos-Garantias"/>
        <w:rPr>
          <w:rFonts w:cs="Arial"/>
          <w:b/>
          <w:szCs w:val="22"/>
        </w:rPr>
      </w:pPr>
      <w:r w:rsidRPr="006F348E">
        <w:rPr>
          <w:rFonts w:cs="Arial"/>
          <w:b/>
          <w:szCs w:val="22"/>
        </w:rPr>
        <w:t>II – Information for technical qualification</w:t>
      </w:r>
      <w:r w:rsidRPr="006F348E">
        <w:rPr>
          <w:rFonts w:cs="Arial"/>
          <w:szCs w:val="22"/>
        </w:rPr>
        <w:t>:</w:t>
      </w:r>
    </w:p>
    <w:p w14:paraId="079D389C" w14:textId="4F8875ED" w:rsidR="005A2D9D" w:rsidRPr="006F348E" w:rsidRDefault="009B4724" w:rsidP="009B4724">
      <w:pPr>
        <w:pStyle w:val="Edital-Anexos-Garantias"/>
        <w:rPr>
          <w:rFonts w:cs="Arial"/>
          <w:szCs w:val="22"/>
        </w:rPr>
      </w:pPr>
      <w:r w:rsidRPr="006F348E">
        <w:rPr>
          <w:rFonts w:cs="Arial"/>
          <w:szCs w:val="22"/>
        </w:rPr>
        <w:t>(A) List of the concession or production sharing agreements which block or field is located onshore and where the bidder acts as operator</w:t>
      </w:r>
    </w:p>
    <w:tbl>
      <w:tblPr>
        <w:tblStyle w:val="Tabelacomgrade"/>
        <w:tblW w:w="0" w:type="auto"/>
        <w:tblLook w:val="04A0" w:firstRow="1" w:lastRow="0" w:firstColumn="1" w:lastColumn="0" w:noHBand="0" w:noVBand="1"/>
      </w:tblPr>
      <w:tblGrid>
        <w:gridCol w:w="8637"/>
      </w:tblGrid>
      <w:tr w:rsidR="005A2D9D" w:rsidRPr="006F348E" w14:paraId="6FA1382D" w14:textId="77777777" w:rsidTr="005A2D9D">
        <w:tc>
          <w:tcPr>
            <w:tcW w:w="9828" w:type="dxa"/>
            <w:tcBorders>
              <w:top w:val="single" w:sz="4" w:space="0" w:color="000000"/>
              <w:left w:val="single" w:sz="4" w:space="0" w:color="000000"/>
              <w:bottom w:val="single" w:sz="4" w:space="0" w:color="000000"/>
              <w:right w:val="single" w:sz="4" w:space="0" w:color="000000"/>
            </w:tcBorders>
          </w:tcPr>
          <w:p w14:paraId="359177EA" w14:textId="77777777" w:rsidR="005A2D9D" w:rsidRPr="006F348E" w:rsidRDefault="005A2D9D" w:rsidP="005A2D9D">
            <w:pPr>
              <w:pStyle w:val="Edital-Anexos-Garantias"/>
              <w:rPr>
                <w:rFonts w:cs="Arial"/>
              </w:rPr>
            </w:pPr>
          </w:p>
          <w:p w14:paraId="28B20B2D" w14:textId="77777777" w:rsidR="005A2D9D" w:rsidRPr="006F348E" w:rsidRDefault="005A2D9D" w:rsidP="005A2D9D">
            <w:pPr>
              <w:pStyle w:val="Edital-Anexos-Garantias"/>
              <w:rPr>
                <w:rFonts w:cs="Arial"/>
              </w:rPr>
            </w:pPr>
          </w:p>
          <w:p w14:paraId="5163758B" w14:textId="77777777" w:rsidR="005A2D9D" w:rsidRPr="006F348E" w:rsidRDefault="005A2D9D" w:rsidP="005A2D9D">
            <w:pPr>
              <w:pStyle w:val="Edital-Anexos-Garantias"/>
              <w:rPr>
                <w:rFonts w:cs="Arial"/>
              </w:rPr>
            </w:pPr>
          </w:p>
        </w:tc>
      </w:tr>
    </w:tbl>
    <w:p w14:paraId="16F4F8A8" w14:textId="77777777" w:rsidR="005A2D9D" w:rsidRPr="006F348E" w:rsidRDefault="005A2D9D" w:rsidP="005A2D9D">
      <w:pPr>
        <w:pStyle w:val="Edital-Anexos-Garantias"/>
        <w:rPr>
          <w:rFonts w:cs="Arial"/>
          <w:szCs w:val="22"/>
        </w:rPr>
      </w:pPr>
    </w:p>
    <w:p w14:paraId="4EF4047F" w14:textId="26F57944" w:rsidR="005A2D9D" w:rsidRPr="006F348E" w:rsidRDefault="009B4724" w:rsidP="009B4724">
      <w:pPr>
        <w:pStyle w:val="Edital-Anexos-Garantias"/>
        <w:rPr>
          <w:rFonts w:cs="Arial"/>
          <w:szCs w:val="22"/>
        </w:rPr>
      </w:pPr>
      <w:r w:rsidRPr="006F348E">
        <w:rPr>
          <w:rFonts w:cs="Arial"/>
          <w:szCs w:val="22"/>
        </w:rPr>
        <w:t>(B) List of the concession or production sharing agreements which block or field is located in shallow water (water depth up to 400 meters) and where the bidder acts as operator</w:t>
      </w:r>
    </w:p>
    <w:tbl>
      <w:tblPr>
        <w:tblStyle w:val="Tabelacomgrade"/>
        <w:tblW w:w="0" w:type="auto"/>
        <w:tblLook w:val="04A0" w:firstRow="1" w:lastRow="0" w:firstColumn="1" w:lastColumn="0" w:noHBand="0" w:noVBand="1"/>
      </w:tblPr>
      <w:tblGrid>
        <w:gridCol w:w="8637"/>
      </w:tblGrid>
      <w:tr w:rsidR="005A2D9D" w:rsidRPr="006F348E" w14:paraId="644530DF" w14:textId="77777777" w:rsidTr="005A2D9D">
        <w:tc>
          <w:tcPr>
            <w:tcW w:w="9828" w:type="dxa"/>
            <w:tcBorders>
              <w:top w:val="single" w:sz="4" w:space="0" w:color="000000"/>
              <w:left w:val="single" w:sz="4" w:space="0" w:color="000000"/>
              <w:bottom w:val="single" w:sz="4" w:space="0" w:color="000000"/>
              <w:right w:val="single" w:sz="4" w:space="0" w:color="000000"/>
            </w:tcBorders>
          </w:tcPr>
          <w:p w14:paraId="025D5036" w14:textId="77777777" w:rsidR="005A2D9D" w:rsidRPr="006F348E" w:rsidRDefault="005A2D9D" w:rsidP="005A2D9D">
            <w:pPr>
              <w:pStyle w:val="Edital-Anexos-Garantias"/>
              <w:rPr>
                <w:rFonts w:cs="Arial"/>
              </w:rPr>
            </w:pPr>
          </w:p>
          <w:p w14:paraId="50DAD373" w14:textId="77777777" w:rsidR="005A2D9D" w:rsidRPr="006F348E" w:rsidRDefault="005A2D9D" w:rsidP="005A2D9D">
            <w:pPr>
              <w:pStyle w:val="Edital-Anexos-Garantias"/>
              <w:rPr>
                <w:rFonts w:cs="Arial"/>
              </w:rPr>
            </w:pPr>
          </w:p>
          <w:p w14:paraId="75EEC695" w14:textId="77777777" w:rsidR="005A2D9D" w:rsidRPr="006F348E" w:rsidRDefault="005A2D9D" w:rsidP="005A2D9D">
            <w:pPr>
              <w:pStyle w:val="Edital-Anexos-Garantias"/>
              <w:rPr>
                <w:rFonts w:cs="Arial"/>
              </w:rPr>
            </w:pPr>
          </w:p>
        </w:tc>
      </w:tr>
    </w:tbl>
    <w:p w14:paraId="4D70C6D5" w14:textId="77777777" w:rsidR="005A2D9D" w:rsidRPr="006F348E" w:rsidRDefault="005A2D9D" w:rsidP="005A2D9D">
      <w:pPr>
        <w:pStyle w:val="Edital-Anexos-Garantias"/>
        <w:rPr>
          <w:rFonts w:cs="Arial"/>
          <w:szCs w:val="22"/>
        </w:rPr>
      </w:pPr>
    </w:p>
    <w:p w14:paraId="7A88C1D3" w14:textId="70956826" w:rsidR="005A2D9D" w:rsidRPr="006F348E" w:rsidRDefault="000C4C94" w:rsidP="00D0319E">
      <w:pPr>
        <w:pStyle w:val="Edital-Anexos-Garantias"/>
        <w:rPr>
          <w:rFonts w:cs="Arial"/>
          <w:szCs w:val="22"/>
        </w:rPr>
      </w:pPr>
      <w:r w:rsidRPr="006F348E">
        <w:rPr>
          <w:rFonts w:cs="Arial"/>
          <w:szCs w:val="22"/>
        </w:rPr>
        <w:t>(C) List of the concession or production sharing agreements which block or field is located in deep or ultra-deepwater (water depth higher than 400 meters) and where the bidder acts as operator.</w:t>
      </w:r>
    </w:p>
    <w:tbl>
      <w:tblPr>
        <w:tblStyle w:val="Tabelacomgrade"/>
        <w:tblW w:w="0" w:type="auto"/>
        <w:tblLook w:val="04A0" w:firstRow="1" w:lastRow="0" w:firstColumn="1" w:lastColumn="0" w:noHBand="0" w:noVBand="1"/>
      </w:tblPr>
      <w:tblGrid>
        <w:gridCol w:w="8637"/>
      </w:tblGrid>
      <w:tr w:rsidR="005A2D9D" w:rsidRPr="006F348E" w14:paraId="67D77E21" w14:textId="77777777" w:rsidTr="005A2D9D">
        <w:tc>
          <w:tcPr>
            <w:tcW w:w="9828" w:type="dxa"/>
            <w:tcBorders>
              <w:top w:val="single" w:sz="4" w:space="0" w:color="000000"/>
              <w:left w:val="single" w:sz="4" w:space="0" w:color="000000"/>
              <w:bottom w:val="single" w:sz="4" w:space="0" w:color="000000"/>
              <w:right w:val="single" w:sz="4" w:space="0" w:color="000000"/>
            </w:tcBorders>
          </w:tcPr>
          <w:p w14:paraId="6B80C3CB" w14:textId="77777777" w:rsidR="005A2D9D" w:rsidRPr="006F348E" w:rsidRDefault="005A2D9D" w:rsidP="005A2D9D">
            <w:pPr>
              <w:pStyle w:val="Edital-Anexos-Garantias"/>
              <w:rPr>
                <w:rFonts w:cs="Arial"/>
              </w:rPr>
            </w:pPr>
          </w:p>
          <w:p w14:paraId="45E44499" w14:textId="77777777" w:rsidR="005A2D9D" w:rsidRPr="006F348E" w:rsidRDefault="005A2D9D" w:rsidP="005A2D9D">
            <w:pPr>
              <w:pStyle w:val="Edital-Anexos-Garantias"/>
              <w:rPr>
                <w:rFonts w:cs="Arial"/>
              </w:rPr>
            </w:pPr>
          </w:p>
          <w:p w14:paraId="6128732D" w14:textId="77777777" w:rsidR="005A2D9D" w:rsidRPr="006F348E" w:rsidRDefault="005A2D9D" w:rsidP="005A2D9D">
            <w:pPr>
              <w:pStyle w:val="Edital-Anexos-Garantias"/>
              <w:rPr>
                <w:rFonts w:cs="Arial"/>
              </w:rPr>
            </w:pPr>
          </w:p>
        </w:tc>
      </w:tr>
    </w:tbl>
    <w:p w14:paraId="510EB0B2" w14:textId="77777777" w:rsidR="005A2D9D" w:rsidRPr="006F348E" w:rsidRDefault="005A2D9D" w:rsidP="005A2D9D">
      <w:pPr>
        <w:pStyle w:val="Edital-Anexos-Garantias"/>
        <w:rPr>
          <w:rFonts w:cs="Arial"/>
          <w:szCs w:val="22"/>
        </w:rPr>
      </w:pPr>
    </w:p>
    <w:p w14:paraId="3B9D8E68" w14:textId="7E583E90" w:rsidR="005A2D9D" w:rsidRPr="006F348E" w:rsidRDefault="00D0319E" w:rsidP="00D0319E">
      <w:pPr>
        <w:pStyle w:val="Edital-Anexos-Garantias"/>
        <w:rPr>
          <w:rFonts w:cs="Arial"/>
          <w:szCs w:val="22"/>
        </w:rPr>
      </w:pPr>
      <w:r w:rsidRPr="006F348E">
        <w:rPr>
          <w:rFonts w:cs="Arial"/>
          <w:szCs w:val="22"/>
        </w:rPr>
        <w:t>(D) List of the concession or production sharing agreements in which the bidder acts as non-operator.</w:t>
      </w:r>
    </w:p>
    <w:tbl>
      <w:tblPr>
        <w:tblStyle w:val="Tabelacomgrade"/>
        <w:tblW w:w="0" w:type="auto"/>
        <w:tblLook w:val="04A0" w:firstRow="1" w:lastRow="0" w:firstColumn="1" w:lastColumn="0" w:noHBand="0" w:noVBand="1"/>
      </w:tblPr>
      <w:tblGrid>
        <w:gridCol w:w="8637"/>
      </w:tblGrid>
      <w:tr w:rsidR="005A2D9D" w:rsidRPr="006F348E" w14:paraId="119C53BA" w14:textId="77777777" w:rsidTr="005A2D9D">
        <w:tc>
          <w:tcPr>
            <w:tcW w:w="9828" w:type="dxa"/>
            <w:tcBorders>
              <w:top w:val="single" w:sz="4" w:space="0" w:color="000000"/>
              <w:left w:val="single" w:sz="4" w:space="0" w:color="000000"/>
              <w:bottom w:val="single" w:sz="4" w:space="0" w:color="000000"/>
              <w:right w:val="single" w:sz="4" w:space="0" w:color="000000"/>
            </w:tcBorders>
          </w:tcPr>
          <w:p w14:paraId="266CFB48" w14:textId="77777777" w:rsidR="005A2D9D" w:rsidRPr="006F348E" w:rsidRDefault="005A2D9D" w:rsidP="005A2D9D">
            <w:pPr>
              <w:pStyle w:val="Edital-Anexos-Garantias"/>
              <w:rPr>
                <w:rFonts w:cs="Arial"/>
              </w:rPr>
            </w:pPr>
          </w:p>
          <w:p w14:paraId="3DF0C848" w14:textId="77777777" w:rsidR="005A2D9D" w:rsidRPr="006F348E" w:rsidRDefault="005A2D9D" w:rsidP="005A2D9D">
            <w:pPr>
              <w:pStyle w:val="Edital-Anexos-Garantias"/>
              <w:rPr>
                <w:rFonts w:cs="Arial"/>
              </w:rPr>
            </w:pPr>
          </w:p>
          <w:p w14:paraId="594044CD" w14:textId="77777777" w:rsidR="005A2D9D" w:rsidRPr="006F348E" w:rsidRDefault="005A2D9D" w:rsidP="005A2D9D">
            <w:pPr>
              <w:pStyle w:val="Edital-Anexos-Garantias"/>
              <w:rPr>
                <w:rFonts w:cs="Arial"/>
              </w:rPr>
            </w:pPr>
          </w:p>
        </w:tc>
      </w:tr>
    </w:tbl>
    <w:p w14:paraId="3544C596" w14:textId="77777777" w:rsidR="005A2D9D" w:rsidRPr="006F348E" w:rsidRDefault="005A2D9D" w:rsidP="005A2D9D">
      <w:pPr>
        <w:pStyle w:val="Edital-Anexos-Garantias"/>
        <w:rPr>
          <w:rFonts w:cs="Arial"/>
          <w:szCs w:val="22"/>
        </w:rPr>
      </w:pPr>
    </w:p>
    <w:p w14:paraId="2A5CDC1E" w14:textId="35A85541" w:rsidR="005A2D9D" w:rsidRPr="006F348E" w:rsidRDefault="00D0319E" w:rsidP="00D0319E">
      <w:pPr>
        <w:pStyle w:val="Edital-Anexos-Garantias"/>
        <w:rPr>
          <w:rFonts w:cs="Arial"/>
          <w:szCs w:val="22"/>
        </w:rPr>
      </w:pPr>
      <w:r w:rsidRPr="006F348E">
        <w:rPr>
          <w:rFonts w:cs="Arial"/>
          <w:szCs w:val="22"/>
        </w:rPr>
        <w:t>(E) Additional information</w:t>
      </w:r>
    </w:p>
    <w:tbl>
      <w:tblPr>
        <w:tblStyle w:val="Tabelacomgrade"/>
        <w:tblW w:w="0" w:type="auto"/>
        <w:tblLook w:val="04A0" w:firstRow="1" w:lastRow="0" w:firstColumn="1" w:lastColumn="0" w:noHBand="0" w:noVBand="1"/>
      </w:tblPr>
      <w:tblGrid>
        <w:gridCol w:w="8637"/>
      </w:tblGrid>
      <w:tr w:rsidR="005A2D9D" w:rsidRPr="006F348E" w14:paraId="344941C8" w14:textId="77777777" w:rsidTr="005A2D9D">
        <w:tc>
          <w:tcPr>
            <w:tcW w:w="9828" w:type="dxa"/>
            <w:tcBorders>
              <w:top w:val="single" w:sz="4" w:space="0" w:color="000000"/>
              <w:left w:val="single" w:sz="4" w:space="0" w:color="000000"/>
              <w:bottom w:val="single" w:sz="4" w:space="0" w:color="000000"/>
              <w:right w:val="single" w:sz="4" w:space="0" w:color="000000"/>
            </w:tcBorders>
          </w:tcPr>
          <w:p w14:paraId="47752F75" w14:textId="77777777" w:rsidR="005A2D9D" w:rsidRPr="006F348E" w:rsidRDefault="005A2D9D" w:rsidP="005A2D9D">
            <w:pPr>
              <w:pStyle w:val="Edital-Anexos-Garantias"/>
              <w:rPr>
                <w:rFonts w:cs="Arial"/>
              </w:rPr>
            </w:pPr>
          </w:p>
          <w:p w14:paraId="75AA7D0F" w14:textId="77777777" w:rsidR="005A2D9D" w:rsidRPr="006F348E" w:rsidRDefault="005A2D9D" w:rsidP="005A2D9D">
            <w:pPr>
              <w:pStyle w:val="Edital-Anexos-Garantias"/>
              <w:rPr>
                <w:rFonts w:cs="Arial"/>
              </w:rPr>
            </w:pPr>
          </w:p>
          <w:p w14:paraId="288C9552" w14:textId="77777777" w:rsidR="005A2D9D" w:rsidRPr="006F348E" w:rsidRDefault="005A2D9D" w:rsidP="005A2D9D">
            <w:pPr>
              <w:pStyle w:val="Edital-Anexos-Garantias"/>
              <w:rPr>
                <w:rFonts w:cs="Arial"/>
              </w:rPr>
            </w:pPr>
          </w:p>
        </w:tc>
      </w:tr>
    </w:tbl>
    <w:p w14:paraId="796D6B12" w14:textId="77777777" w:rsidR="00807C90" w:rsidRPr="006F348E" w:rsidRDefault="00807C90" w:rsidP="005A2D9D">
      <w:pPr>
        <w:pStyle w:val="Edital-Anexos-Garantias"/>
        <w:rPr>
          <w:rFonts w:cs="Arial"/>
          <w:szCs w:val="22"/>
        </w:rPr>
      </w:pPr>
    </w:p>
    <w:p w14:paraId="75B19470" w14:textId="1C3C1342" w:rsidR="00807C90" w:rsidRPr="006F348E" w:rsidRDefault="00D0319E" w:rsidP="000202DC">
      <w:pPr>
        <w:pStyle w:val="Edital-Anexos-Garantias"/>
        <w:rPr>
          <w:rFonts w:cs="Arial"/>
          <w:szCs w:val="22"/>
        </w:rPr>
      </w:pPr>
      <w:r w:rsidRPr="006F348E">
        <w:rPr>
          <w:rFonts w:cs="Arial"/>
          <w:szCs w:val="22"/>
        </w:rPr>
        <w:t>I hereby certify, under the penalties provided for in the applicable laws and regulations, the truthfulness, accuracy, and correctness of the information provided in this form.</w:t>
      </w:r>
    </w:p>
    <w:p w14:paraId="6EE0C031" w14:textId="77777777" w:rsidR="00807C90" w:rsidRPr="006F348E" w:rsidRDefault="00807C90" w:rsidP="005A2D9D">
      <w:pPr>
        <w:pStyle w:val="Edital-Anexos-Garantias"/>
        <w:rPr>
          <w:rFonts w:cs="Arial"/>
          <w:szCs w:val="22"/>
        </w:rPr>
      </w:pPr>
      <w:r w:rsidRPr="006F348E">
        <w:rPr>
          <w:rFonts w:cs="Arial"/>
          <w:szCs w:val="22"/>
        </w:rPr>
        <w:t xml:space="preserve">___________________________ </w:t>
      </w:r>
    </w:p>
    <w:p w14:paraId="1FAA8FDA" w14:textId="77777777" w:rsidR="000202DC" w:rsidRPr="006F348E" w:rsidRDefault="000202DC" w:rsidP="000202DC">
      <w:pPr>
        <w:pStyle w:val="Edital-AnexoAssinatura"/>
        <w:rPr>
          <w:rFonts w:ascii="Arial" w:hAnsi="Arial" w:cs="Arial"/>
          <w:i/>
          <w:lang w:val="en-US"/>
        </w:rPr>
      </w:pPr>
      <w:r w:rsidRPr="006F348E">
        <w:rPr>
          <w:rFonts w:ascii="Arial" w:hAnsi="Arial" w:cs="Arial"/>
          <w:i/>
          <w:lang w:val="en-US"/>
        </w:rPr>
        <w:fldChar w:fldCharType="begin">
          <w:ffData>
            <w:name w:val=""/>
            <w:enabled/>
            <w:calcOnExit w:val="0"/>
            <w:textInput>
              <w:default w:val="[signature]"/>
            </w:textInput>
          </w:ffData>
        </w:fldChar>
      </w:r>
      <w:r w:rsidRPr="006F348E">
        <w:rPr>
          <w:rFonts w:ascii="Arial" w:hAnsi="Arial" w:cs="Arial"/>
          <w:i/>
          <w:lang w:val="en-US"/>
        </w:rPr>
        <w:instrText xml:space="preserve"> FORMTEXT </w:instrText>
      </w:r>
      <w:r w:rsidRPr="006F348E">
        <w:rPr>
          <w:rFonts w:ascii="Arial" w:hAnsi="Arial" w:cs="Arial"/>
          <w:i/>
          <w:lang w:val="en-US"/>
        </w:rPr>
      </w:r>
      <w:r w:rsidRPr="006F348E">
        <w:rPr>
          <w:rFonts w:ascii="Arial" w:hAnsi="Arial" w:cs="Arial"/>
          <w:i/>
          <w:lang w:val="en-US"/>
        </w:rPr>
        <w:fldChar w:fldCharType="separate"/>
      </w:r>
      <w:r w:rsidRPr="006F348E">
        <w:rPr>
          <w:rFonts w:ascii="Arial" w:hAnsi="Arial" w:cs="Arial"/>
          <w:i/>
          <w:noProof/>
          <w:lang w:val="en-US"/>
        </w:rPr>
        <w:t>[signature]</w:t>
      </w:r>
      <w:r w:rsidRPr="006F348E">
        <w:rPr>
          <w:rFonts w:ascii="Arial" w:hAnsi="Arial" w:cs="Arial"/>
          <w:i/>
          <w:lang w:val="en-US"/>
        </w:rPr>
        <w:fldChar w:fldCharType="end"/>
      </w:r>
    </w:p>
    <w:p w14:paraId="6D5D7064" w14:textId="0341A807" w:rsidR="000202DC" w:rsidRPr="006F348E" w:rsidRDefault="000202DC" w:rsidP="000202DC">
      <w:pPr>
        <w:pStyle w:val="Edital-AnexoAssinatura"/>
        <w:rPr>
          <w:rFonts w:ascii="Arial" w:hAnsi="Arial" w:cs="Arial"/>
          <w:lang w:val="en-US"/>
        </w:rPr>
      </w:pPr>
      <w:r w:rsidRPr="006F348E">
        <w:rPr>
          <w:rFonts w:ascii="Arial" w:hAnsi="Arial" w:cs="Arial"/>
          <w:lang w:val="en-US"/>
        </w:rPr>
        <w:t xml:space="preserve">Signed by: </w:t>
      </w:r>
      <w:r w:rsidRPr="006F348E">
        <w:rPr>
          <w:rFonts w:ascii="Arial" w:hAnsi="Arial" w:cs="Arial"/>
          <w:i/>
          <w:lang w:val="en-US"/>
        </w:rPr>
        <w:fldChar w:fldCharType="begin">
          <w:ffData>
            <w:name w:val=""/>
            <w:enabled/>
            <w:calcOnExit w:val="0"/>
            <w:textInput>
              <w:default w:val="[insert the name(s) of the accredited representative(s) of the bidder]"/>
            </w:textInput>
          </w:ffData>
        </w:fldChar>
      </w:r>
      <w:r w:rsidRPr="006F348E">
        <w:rPr>
          <w:rFonts w:ascii="Arial" w:hAnsi="Arial" w:cs="Arial"/>
          <w:i/>
          <w:lang w:val="en-US"/>
        </w:rPr>
        <w:instrText xml:space="preserve"> FORMTEXT </w:instrText>
      </w:r>
      <w:r w:rsidRPr="006F348E">
        <w:rPr>
          <w:rFonts w:ascii="Arial" w:hAnsi="Arial" w:cs="Arial"/>
          <w:i/>
          <w:lang w:val="en-US"/>
        </w:rPr>
      </w:r>
      <w:r w:rsidRPr="006F348E">
        <w:rPr>
          <w:rFonts w:ascii="Arial" w:hAnsi="Arial" w:cs="Arial"/>
          <w:i/>
          <w:lang w:val="en-US"/>
        </w:rPr>
        <w:fldChar w:fldCharType="separate"/>
      </w:r>
      <w:r w:rsidRPr="006F348E">
        <w:rPr>
          <w:rFonts w:ascii="Arial" w:hAnsi="Arial" w:cs="Arial"/>
          <w:i/>
          <w:noProof/>
          <w:lang w:val="en-US"/>
        </w:rPr>
        <w:t>[insert the name(s) of the accredited representative(s) of the bidder]</w:t>
      </w:r>
      <w:r w:rsidRPr="006F348E">
        <w:rPr>
          <w:rFonts w:ascii="Arial" w:hAnsi="Arial" w:cs="Arial"/>
          <w:i/>
          <w:lang w:val="en-US"/>
        </w:rPr>
        <w:fldChar w:fldCharType="end"/>
      </w:r>
    </w:p>
    <w:p w14:paraId="34AD9022" w14:textId="5701F1EF" w:rsidR="000202DC" w:rsidRPr="006F348E" w:rsidRDefault="000202DC" w:rsidP="000202DC">
      <w:pPr>
        <w:rPr>
          <w:rFonts w:ascii="Arial" w:hAnsi="Arial" w:cs="Arial"/>
          <w:lang w:val="en-US"/>
        </w:rPr>
      </w:pPr>
      <w:r w:rsidRPr="006F348E">
        <w:rPr>
          <w:rFonts w:ascii="Arial" w:hAnsi="Arial" w:cs="Arial"/>
          <w:lang w:val="en-US"/>
        </w:rPr>
        <w:t xml:space="preserve">Place and date: </w:t>
      </w:r>
      <w:r w:rsidRPr="006F348E">
        <w:rPr>
          <w:rFonts w:ascii="Arial" w:hAnsi="Arial" w:cs="Arial"/>
          <w:i/>
          <w:lang w:val="en-US"/>
        </w:rPr>
        <w:fldChar w:fldCharType="begin">
          <w:ffData>
            <w:name w:val=""/>
            <w:enabled/>
            <w:calcOnExit w:val="0"/>
            <w:textInput>
              <w:default w:val="[insert place and date]"/>
            </w:textInput>
          </w:ffData>
        </w:fldChar>
      </w:r>
      <w:r w:rsidRPr="006F348E">
        <w:rPr>
          <w:rFonts w:ascii="Arial" w:hAnsi="Arial" w:cs="Arial"/>
          <w:i/>
          <w:lang w:val="en-US"/>
        </w:rPr>
        <w:instrText xml:space="preserve"> FORMTEXT </w:instrText>
      </w:r>
      <w:r w:rsidRPr="006F348E">
        <w:rPr>
          <w:rFonts w:ascii="Arial" w:hAnsi="Arial" w:cs="Arial"/>
          <w:i/>
          <w:lang w:val="en-US"/>
        </w:rPr>
      </w:r>
      <w:r w:rsidRPr="006F348E">
        <w:rPr>
          <w:rFonts w:ascii="Arial" w:hAnsi="Arial" w:cs="Arial"/>
          <w:i/>
          <w:lang w:val="en-US"/>
        </w:rPr>
        <w:fldChar w:fldCharType="separate"/>
      </w:r>
      <w:r w:rsidRPr="006F348E">
        <w:rPr>
          <w:rFonts w:ascii="Arial" w:hAnsi="Arial" w:cs="Arial"/>
          <w:i/>
          <w:noProof/>
          <w:lang w:val="en-US"/>
        </w:rPr>
        <w:t>[insert place and date]</w:t>
      </w:r>
      <w:r w:rsidRPr="006F348E">
        <w:rPr>
          <w:rFonts w:ascii="Arial" w:hAnsi="Arial" w:cs="Arial"/>
          <w:i/>
          <w:lang w:val="en-US"/>
        </w:rPr>
        <w:fldChar w:fldCharType="end"/>
      </w:r>
    </w:p>
    <w:p w14:paraId="017F4019" w14:textId="77777777" w:rsidR="000202DC" w:rsidRPr="006F348E" w:rsidRDefault="000202DC" w:rsidP="00105991">
      <w:pPr>
        <w:pStyle w:val="Edital-Anexos-Garantias"/>
        <w:rPr>
          <w:rFonts w:cs="Arial"/>
          <w:b/>
          <w:szCs w:val="22"/>
        </w:rPr>
      </w:pPr>
    </w:p>
    <w:p w14:paraId="7170B931" w14:textId="6A6BFEA5" w:rsidR="00807C90" w:rsidRPr="006F348E" w:rsidRDefault="000202DC" w:rsidP="000202DC">
      <w:pPr>
        <w:pStyle w:val="Edital-Anexos-Garantias"/>
        <w:rPr>
          <w:rFonts w:cs="Arial"/>
          <w:b/>
          <w:szCs w:val="22"/>
        </w:rPr>
      </w:pPr>
      <w:r w:rsidRPr="006F348E">
        <w:rPr>
          <w:rFonts w:cs="Arial"/>
          <w:b/>
          <w:szCs w:val="22"/>
        </w:rPr>
        <w:t>INSTRUCTIONS FOR FILLING OUT TECHNICAL SUM</w:t>
      </w:r>
      <w:r w:rsidR="00C42E81">
        <w:rPr>
          <w:rFonts w:cs="Arial"/>
          <w:b/>
          <w:szCs w:val="22"/>
        </w:rPr>
        <w:t>OFFSHORE</w:t>
      </w:r>
      <w:r w:rsidRPr="006F348E">
        <w:rPr>
          <w:rFonts w:cs="Arial"/>
          <w:b/>
          <w:szCs w:val="22"/>
        </w:rPr>
        <w:t>Y 04</w:t>
      </w:r>
    </w:p>
    <w:p w14:paraId="0C7D769A" w14:textId="77777777" w:rsidR="00807C90" w:rsidRPr="006F348E" w:rsidRDefault="00807C90" w:rsidP="00105991">
      <w:pPr>
        <w:pStyle w:val="Edital-Anexos-Garantias"/>
        <w:rPr>
          <w:rFonts w:cs="Arial"/>
          <w:szCs w:val="22"/>
        </w:rPr>
      </w:pPr>
    </w:p>
    <w:p w14:paraId="443BB7B4" w14:textId="43AAB04C" w:rsidR="00807C90" w:rsidRPr="006F348E" w:rsidRDefault="000202DC" w:rsidP="00B029D3">
      <w:pPr>
        <w:pStyle w:val="Edital-Anexos-Garantias"/>
        <w:numPr>
          <w:ilvl w:val="0"/>
          <w:numId w:val="72"/>
        </w:numPr>
        <w:tabs>
          <w:tab w:val="left" w:pos="284"/>
        </w:tabs>
        <w:ind w:left="0" w:firstLine="0"/>
        <w:rPr>
          <w:rFonts w:cs="Arial"/>
          <w:szCs w:val="22"/>
        </w:rPr>
      </w:pPr>
      <w:r w:rsidRPr="006F348E">
        <w:rPr>
          <w:rFonts w:cs="Arial"/>
          <w:szCs w:val="22"/>
        </w:rPr>
        <w:t xml:space="preserve">General </w:t>
      </w:r>
      <w:r w:rsidR="00436B7B" w:rsidRPr="006F348E">
        <w:rPr>
          <w:rFonts w:cs="Arial"/>
          <w:szCs w:val="22"/>
        </w:rPr>
        <w:t>Instructions</w:t>
      </w:r>
      <w:r w:rsidRPr="006F348E">
        <w:rPr>
          <w:rFonts w:cs="Arial"/>
          <w:szCs w:val="22"/>
        </w:rPr>
        <w:t>:</w:t>
      </w:r>
    </w:p>
    <w:p w14:paraId="4203525A" w14:textId="351F73FB" w:rsidR="00807C90" w:rsidRPr="006F348E" w:rsidRDefault="00436B7B" w:rsidP="00B029D3">
      <w:pPr>
        <w:pStyle w:val="Edital-Anexos-Garantias"/>
        <w:numPr>
          <w:ilvl w:val="1"/>
          <w:numId w:val="72"/>
        </w:numPr>
        <w:ind w:left="0" w:firstLine="0"/>
        <w:rPr>
          <w:rFonts w:cs="Arial"/>
          <w:szCs w:val="22"/>
        </w:rPr>
      </w:pPr>
      <w:r w:rsidRPr="006F348E">
        <w:rPr>
          <w:rFonts w:cs="Arial"/>
          <w:szCs w:val="22"/>
        </w:rPr>
        <w:t>Technical sum</w:t>
      </w:r>
      <w:r w:rsidR="00C42E81">
        <w:rPr>
          <w:rFonts w:cs="Arial"/>
          <w:szCs w:val="22"/>
        </w:rPr>
        <w:t>Offshore</w:t>
      </w:r>
      <w:r w:rsidRPr="006F348E">
        <w:rPr>
          <w:rFonts w:cs="Arial"/>
          <w:szCs w:val="22"/>
        </w:rPr>
        <w:t>y 04 must be submitted in the cases provided for in the Open Acreage Concession Modality Tender Protocol for Award of Concession Agreements for Exploration or Rehabilitation and Production of Oil and Gas, according to the form in ANNEX XX, entitled TECHNICAL SUM</w:t>
      </w:r>
      <w:r w:rsidR="00C42E81">
        <w:rPr>
          <w:rFonts w:cs="Arial"/>
          <w:szCs w:val="22"/>
        </w:rPr>
        <w:t>OFFSHORE</w:t>
      </w:r>
      <w:r w:rsidRPr="006F348E">
        <w:rPr>
          <w:rFonts w:cs="Arial"/>
          <w:szCs w:val="22"/>
        </w:rPr>
        <w:t>Y 04: TECHNICAL QUALIFICATION FOR BIDDERS ALREADY OPERATING IN BRAZIL.</w:t>
      </w:r>
      <w:r w:rsidR="00807C90" w:rsidRPr="006F348E">
        <w:rPr>
          <w:rFonts w:cs="Arial"/>
          <w:szCs w:val="22"/>
        </w:rPr>
        <w:t xml:space="preserve"> </w:t>
      </w:r>
      <w:r w:rsidRPr="006F348E">
        <w:rPr>
          <w:rFonts w:cs="Arial"/>
          <w:szCs w:val="22"/>
        </w:rPr>
        <w:t>Only the technical sum</w:t>
      </w:r>
      <w:r w:rsidR="00C42E81">
        <w:rPr>
          <w:rFonts w:cs="Arial"/>
          <w:szCs w:val="22"/>
        </w:rPr>
        <w:t>Offshore</w:t>
      </w:r>
      <w:r w:rsidRPr="006F348E">
        <w:rPr>
          <w:rFonts w:cs="Arial"/>
          <w:szCs w:val="22"/>
        </w:rPr>
        <w:t>ies submitted in the abovementioned form shall be analyzed.</w:t>
      </w:r>
      <w:r w:rsidR="00807C90" w:rsidRPr="006F348E">
        <w:rPr>
          <w:rFonts w:cs="Arial"/>
          <w:szCs w:val="22"/>
        </w:rPr>
        <w:t xml:space="preserve"> </w:t>
      </w:r>
    </w:p>
    <w:p w14:paraId="147B17FF" w14:textId="12B144B2" w:rsidR="00807C90" w:rsidRPr="006F348E" w:rsidRDefault="00436B7B" w:rsidP="00B029D3">
      <w:pPr>
        <w:pStyle w:val="Edital-Anexos-Garantias"/>
        <w:numPr>
          <w:ilvl w:val="1"/>
          <w:numId w:val="72"/>
        </w:numPr>
        <w:ind w:left="0" w:firstLine="0"/>
        <w:rPr>
          <w:rFonts w:cs="Arial"/>
          <w:szCs w:val="22"/>
        </w:rPr>
      </w:pPr>
      <w:r w:rsidRPr="006F348E">
        <w:rPr>
          <w:rFonts w:cs="Arial"/>
          <w:szCs w:val="22"/>
        </w:rPr>
        <w:t>For filling technical sum</w:t>
      </w:r>
      <w:r w:rsidR="00C42E81">
        <w:rPr>
          <w:rFonts w:cs="Arial"/>
          <w:szCs w:val="22"/>
        </w:rPr>
        <w:t>Offshore</w:t>
      </w:r>
      <w:r w:rsidRPr="006F348E">
        <w:rPr>
          <w:rFonts w:cs="Arial"/>
          <w:szCs w:val="22"/>
        </w:rPr>
        <w:t xml:space="preserve">y 04, the text must be adjusted to what is requested for technical qualification, as provided for in section 8.2.4 of the </w:t>
      </w:r>
      <w:r w:rsidR="000D1E3D" w:rsidRPr="006F348E">
        <w:rPr>
          <w:rFonts w:cs="Arial"/>
          <w:szCs w:val="22"/>
        </w:rPr>
        <w:t xml:space="preserve">Open Acreage Concession Modality Tender Protocol for Award of Concession Agreements for Exploration or Rehabilitation and Production of Oil and Gas, </w:t>
      </w:r>
      <w:r w:rsidRPr="006F348E">
        <w:rPr>
          <w:rFonts w:cs="Arial"/>
          <w:szCs w:val="22"/>
        </w:rPr>
        <w:t>enabling ANP to identify the elements that will be analyzed.</w:t>
      </w:r>
    </w:p>
    <w:p w14:paraId="5154482F" w14:textId="35A51258" w:rsidR="00807C90" w:rsidRPr="006F348E" w:rsidRDefault="000D1E3D" w:rsidP="00B029D3">
      <w:pPr>
        <w:pStyle w:val="Edital-Anexos-Garantias"/>
        <w:numPr>
          <w:ilvl w:val="1"/>
          <w:numId w:val="72"/>
        </w:numPr>
        <w:ind w:left="0" w:firstLine="0"/>
        <w:rPr>
          <w:rFonts w:cs="Arial"/>
          <w:szCs w:val="22"/>
        </w:rPr>
      </w:pPr>
      <w:r w:rsidRPr="006F348E">
        <w:rPr>
          <w:rFonts w:cs="Arial"/>
          <w:szCs w:val="22"/>
        </w:rPr>
        <w:t>The items that shall be included in the technical sum</w:t>
      </w:r>
      <w:r w:rsidR="00C42E81">
        <w:rPr>
          <w:rFonts w:cs="Arial"/>
          <w:szCs w:val="22"/>
        </w:rPr>
        <w:t>Offshore</w:t>
      </w:r>
      <w:r w:rsidRPr="006F348E">
        <w:rPr>
          <w:rFonts w:cs="Arial"/>
          <w:szCs w:val="22"/>
        </w:rPr>
        <w:t>y are:</w:t>
      </w:r>
      <w:r w:rsidR="00807C90" w:rsidRPr="006F348E">
        <w:rPr>
          <w:rFonts w:cs="Arial"/>
          <w:szCs w:val="22"/>
        </w:rPr>
        <w:t xml:space="preserve"> </w:t>
      </w:r>
    </w:p>
    <w:p w14:paraId="296215E8" w14:textId="29A6687E" w:rsidR="00807C90" w:rsidRPr="006F348E" w:rsidRDefault="000D1E3D" w:rsidP="00B029D3">
      <w:pPr>
        <w:pStyle w:val="Edital-Anexos-Garantias"/>
        <w:numPr>
          <w:ilvl w:val="1"/>
          <w:numId w:val="73"/>
        </w:numPr>
        <w:ind w:left="426" w:hanging="142"/>
        <w:rPr>
          <w:rFonts w:cs="Arial"/>
          <w:szCs w:val="22"/>
        </w:rPr>
      </w:pPr>
      <w:r w:rsidRPr="006F348E">
        <w:rPr>
          <w:rFonts w:cs="Arial"/>
          <w:szCs w:val="22"/>
        </w:rPr>
        <w:t>List of the concession or production sharing agreements which block or field is located onshore and where the bidder acts as operator.</w:t>
      </w:r>
    </w:p>
    <w:p w14:paraId="32EF2F29" w14:textId="50F41A2F" w:rsidR="00807C90" w:rsidRPr="006F348E" w:rsidRDefault="006A3630" w:rsidP="00B029D3">
      <w:pPr>
        <w:pStyle w:val="Edital-Anexos-Garantias"/>
        <w:numPr>
          <w:ilvl w:val="1"/>
          <w:numId w:val="73"/>
        </w:numPr>
        <w:ind w:left="426" w:hanging="142"/>
        <w:rPr>
          <w:rFonts w:cs="Arial"/>
          <w:szCs w:val="22"/>
        </w:rPr>
      </w:pPr>
      <w:r w:rsidRPr="006F348E">
        <w:rPr>
          <w:rFonts w:cs="Arial"/>
          <w:szCs w:val="22"/>
        </w:rPr>
        <w:t>List of the concession or production sharing agreements which block or field is located in shallow water (water depth up to 400 meters) and where the bidder acts as operator.</w:t>
      </w:r>
    </w:p>
    <w:p w14:paraId="1CF1157C" w14:textId="1055F51E" w:rsidR="00807C90" w:rsidRPr="006F348E" w:rsidRDefault="006A3630" w:rsidP="00B029D3">
      <w:pPr>
        <w:pStyle w:val="Edital-Anexos-Garantias"/>
        <w:numPr>
          <w:ilvl w:val="1"/>
          <w:numId w:val="73"/>
        </w:numPr>
        <w:ind w:left="426" w:hanging="142"/>
        <w:rPr>
          <w:rFonts w:cs="Arial"/>
          <w:szCs w:val="22"/>
        </w:rPr>
      </w:pPr>
      <w:r w:rsidRPr="006F348E">
        <w:rPr>
          <w:rFonts w:cs="Arial"/>
          <w:szCs w:val="22"/>
        </w:rPr>
        <w:t>List of the concession or production sharing agreements which block or field is located in deep or ultra-deepwater (water depth higher than 400 meters) and where the bidder acts as operator.</w:t>
      </w:r>
    </w:p>
    <w:p w14:paraId="67D1E480" w14:textId="11EB3E23" w:rsidR="00807C90" w:rsidRPr="006F348E" w:rsidRDefault="006A3630" w:rsidP="00B029D3">
      <w:pPr>
        <w:pStyle w:val="Edital-Anexos-Garantias"/>
        <w:numPr>
          <w:ilvl w:val="1"/>
          <w:numId w:val="73"/>
        </w:numPr>
        <w:ind w:left="426" w:hanging="142"/>
        <w:rPr>
          <w:rFonts w:cs="Arial"/>
          <w:szCs w:val="22"/>
        </w:rPr>
      </w:pPr>
      <w:r w:rsidRPr="006F348E">
        <w:rPr>
          <w:rFonts w:cs="Arial"/>
          <w:szCs w:val="22"/>
        </w:rPr>
        <w:t>List of the concession or production sharing agreements in which the bidder acts as non-operator.</w:t>
      </w:r>
      <w:r w:rsidR="00807C90" w:rsidRPr="006F348E">
        <w:rPr>
          <w:rFonts w:cs="Arial"/>
          <w:szCs w:val="22"/>
        </w:rPr>
        <w:t xml:space="preserve"> </w:t>
      </w:r>
    </w:p>
    <w:p w14:paraId="7A37F403" w14:textId="77777777" w:rsidR="00807C90" w:rsidRPr="006F348E" w:rsidRDefault="00807C90" w:rsidP="00105991">
      <w:pPr>
        <w:pStyle w:val="Edital-Anexos-Garantias"/>
        <w:rPr>
          <w:rFonts w:cs="Arial"/>
          <w:szCs w:val="22"/>
        </w:rPr>
      </w:pPr>
    </w:p>
    <w:p w14:paraId="4F991E69" w14:textId="18BD7DDB" w:rsidR="00807C90" w:rsidRPr="006F348E" w:rsidRDefault="006A3630" w:rsidP="00B029D3">
      <w:pPr>
        <w:pStyle w:val="Edital-Anexos-Garantias"/>
        <w:numPr>
          <w:ilvl w:val="0"/>
          <w:numId w:val="72"/>
        </w:numPr>
        <w:tabs>
          <w:tab w:val="left" w:pos="284"/>
        </w:tabs>
        <w:ind w:left="0" w:firstLine="0"/>
        <w:rPr>
          <w:rFonts w:cs="Arial"/>
          <w:szCs w:val="22"/>
        </w:rPr>
      </w:pPr>
      <w:r w:rsidRPr="006F348E">
        <w:rPr>
          <w:rFonts w:cs="Arial"/>
          <w:szCs w:val="22"/>
        </w:rPr>
        <w:t>Filling of the items of technical sum</w:t>
      </w:r>
      <w:r w:rsidR="00C42E81">
        <w:rPr>
          <w:rFonts w:cs="Arial"/>
          <w:szCs w:val="22"/>
        </w:rPr>
        <w:t>Offshore</w:t>
      </w:r>
      <w:r w:rsidRPr="006F348E">
        <w:rPr>
          <w:rFonts w:cs="Arial"/>
          <w:szCs w:val="22"/>
        </w:rPr>
        <w:t>y 04:</w:t>
      </w:r>
    </w:p>
    <w:p w14:paraId="4B0CDF1C" w14:textId="3AFDCAC0" w:rsidR="00807C90" w:rsidRPr="006F348E" w:rsidRDefault="006A3630" w:rsidP="00B029D3">
      <w:pPr>
        <w:pStyle w:val="Edital-Anexos-Garantias"/>
        <w:numPr>
          <w:ilvl w:val="1"/>
          <w:numId w:val="72"/>
        </w:numPr>
        <w:ind w:left="0" w:firstLine="0"/>
        <w:rPr>
          <w:rFonts w:cs="Arial"/>
          <w:szCs w:val="22"/>
        </w:rPr>
      </w:pPr>
      <w:r w:rsidRPr="006F348E">
        <w:rPr>
          <w:rFonts w:cs="Arial"/>
          <w:szCs w:val="22"/>
        </w:rPr>
        <w:t>Items I, II, III, and IV: the bidder must inform the numbers of the concession or production sharing agreements in which it acts as a concessionaire or contractor in Brazil.</w:t>
      </w:r>
      <w:r w:rsidR="00807C90" w:rsidRPr="006F348E">
        <w:rPr>
          <w:rFonts w:cs="Arial"/>
          <w:szCs w:val="22"/>
        </w:rPr>
        <w:t xml:space="preserve"> </w:t>
      </w:r>
    </w:p>
    <w:p w14:paraId="47D80C63" w14:textId="081D17EE" w:rsidR="007D2303" w:rsidRPr="006F348E" w:rsidRDefault="007D2303">
      <w:pPr>
        <w:rPr>
          <w:rFonts w:ascii="Arial" w:hAnsi="Arial" w:cs="Arial"/>
          <w:lang w:val="en-US"/>
        </w:rPr>
      </w:pPr>
      <w:r w:rsidRPr="006F348E">
        <w:rPr>
          <w:rFonts w:ascii="Arial" w:hAnsi="Arial" w:cs="Arial"/>
          <w:lang w:val="en-US"/>
        </w:rPr>
        <w:br w:type="page"/>
      </w:r>
    </w:p>
    <w:p w14:paraId="46601C4A" w14:textId="389203C4" w:rsidR="00807C90" w:rsidRPr="006F348E" w:rsidRDefault="0031027C" w:rsidP="00F13187">
      <w:pPr>
        <w:pStyle w:val="Edital-AnexoTtulo"/>
        <w:rPr>
          <w:sz w:val="22"/>
          <w:szCs w:val="22"/>
          <w:lang w:val="en-US"/>
        </w:rPr>
      </w:pPr>
      <w:bookmarkStart w:id="7420" w:name="_Toc72425124"/>
      <w:r w:rsidRPr="006F348E">
        <w:rPr>
          <w:caps w:val="0"/>
          <w:sz w:val="22"/>
          <w:szCs w:val="22"/>
          <w:lang w:val="en-US"/>
        </w:rPr>
        <w:t>ANNEX XXI – SUM</w:t>
      </w:r>
      <w:r w:rsidR="00C42E81">
        <w:rPr>
          <w:caps w:val="0"/>
          <w:sz w:val="22"/>
          <w:szCs w:val="22"/>
          <w:lang w:val="en-US"/>
        </w:rPr>
        <w:t>OFFSHORE</w:t>
      </w:r>
      <w:r w:rsidRPr="006F348E">
        <w:rPr>
          <w:caps w:val="0"/>
          <w:sz w:val="22"/>
          <w:szCs w:val="22"/>
          <w:lang w:val="en-US"/>
        </w:rPr>
        <w:t>Y OF FINANCIAL STATEMENTS (ONLY FOR FOREIGN LEGAL ENTITIES)</w:t>
      </w:r>
      <w:bookmarkEnd w:id="7420"/>
    </w:p>
    <w:p w14:paraId="1929E791" w14:textId="77777777" w:rsidR="00807C90" w:rsidRPr="006F348E" w:rsidRDefault="00807C90" w:rsidP="00F13187">
      <w:pPr>
        <w:pStyle w:val="Edital-Anexos-Garantias"/>
        <w:rPr>
          <w:rFonts w:cs="Arial"/>
          <w:szCs w:val="22"/>
        </w:rPr>
      </w:pPr>
    </w:p>
    <w:p w14:paraId="77A5534E" w14:textId="54A73B70" w:rsidR="00F13187" w:rsidRPr="006F348E" w:rsidRDefault="0031027C" w:rsidP="00BE55CE">
      <w:pPr>
        <w:pStyle w:val="Edital-Anexos-Garantias"/>
        <w:rPr>
          <w:rFonts w:cs="Arial"/>
          <w:szCs w:val="22"/>
        </w:rPr>
      </w:pPr>
      <w:r w:rsidRPr="006F348E">
        <w:rPr>
          <w:rFonts w:cs="Arial"/>
          <w:szCs w:val="22"/>
        </w:rPr>
        <w:t>This form</w:t>
      </w:r>
      <w:r w:rsidR="00BE55CE" w:rsidRPr="006F348E">
        <w:rPr>
          <w:rFonts w:cs="Arial"/>
          <w:szCs w:val="22"/>
        </w:rPr>
        <w:t xml:space="preserve">, which is only applicable to foreign bidders headquartered abroad, </w:t>
      </w:r>
      <w:r w:rsidRPr="006F348E">
        <w:rPr>
          <w:rFonts w:cs="Arial"/>
          <w:szCs w:val="22"/>
        </w:rPr>
        <w:t>must be completed in Reais (</w:t>
      </w:r>
      <w:r w:rsidR="00BE55CE" w:rsidRPr="006F348E">
        <w:rPr>
          <w:rFonts w:cs="Arial"/>
          <w:szCs w:val="22"/>
        </w:rPr>
        <w:t>BRL</w:t>
      </w:r>
      <w:r w:rsidRPr="006F348E">
        <w:rPr>
          <w:rFonts w:cs="Arial"/>
          <w:szCs w:val="22"/>
        </w:rPr>
        <w:t>) with the sum</w:t>
      </w:r>
      <w:r w:rsidR="00C42E81">
        <w:rPr>
          <w:rFonts w:cs="Arial"/>
          <w:szCs w:val="22"/>
        </w:rPr>
        <w:t>Offshore</w:t>
      </w:r>
      <w:r w:rsidRPr="006F348E">
        <w:rPr>
          <w:rFonts w:cs="Arial"/>
          <w:szCs w:val="22"/>
        </w:rPr>
        <w:t>ized information of the Financial Statements for the last three (3) fiscal years of the bidder.</w:t>
      </w:r>
    </w:p>
    <w:p w14:paraId="1C79C8EE" w14:textId="46FA05E1" w:rsidR="00F13187" w:rsidRPr="006F348E" w:rsidRDefault="00BE55CE" w:rsidP="00D82C42">
      <w:pPr>
        <w:pStyle w:val="Edital-Anexos-Garantias"/>
        <w:rPr>
          <w:rFonts w:cs="Arial"/>
          <w:szCs w:val="22"/>
        </w:rPr>
      </w:pPr>
      <w:r w:rsidRPr="006F348E">
        <w:rPr>
          <w:rFonts w:cs="Arial"/>
          <w:szCs w:val="22"/>
        </w:rPr>
        <w:t xml:space="preserve">The exchange rate (buying) of the origin currency at the end of each fiscal year, </w:t>
      </w:r>
      <w:r w:rsidR="00D82C42" w:rsidRPr="006F348E">
        <w:rPr>
          <w:rFonts w:cs="Arial"/>
          <w:szCs w:val="22"/>
        </w:rPr>
        <w:t xml:space="preserve">as </w:t>
      </w:r>
      <w:r w:rsidRPr="006F348E">
        <w:rPr>
          <w:rFonts w:cs="Arial"/>
          <w:szCs w:val="22"/>
        </w:rPr>
        <w:t xml:space="preserve">published by the Central Bank of Brazil, shall be used for conversion </w:t>
      </w:r>
      <w:r w:rsidR="00D82C42" w:rsidRPr="006F348E">
        <w:rPr>
          <w:rFonts w:cs="Arial"/>
          <w:szCs w:val="22"/>
        </w:rPr>
        <w:t>of the Balance Sheed in Reais (BRL).</w:t>
      </w:r>
    </w:p>
    <w:p w14:paraId="27F3018C" w14:textId="71A381A4" w:rsidR="00F13187" w:rsidRPr="006F348E" w:rsidRDefault="009F0972" w:rsidP="00736A1A">
      <w:pPr>
        <w:pStyle w:val="Edital-Anexos-Garantias"/>
        <w:rPr>
          <w:rFonts w:cs="Arial"/>
          <w:szCs w:val="22"/>
        </w:rPr>
      </w:pPr>
      <w:r w:rsidRPr="006F348E">
        <w:rPr>
          <w:rFonts w:cs="Arial"/>
          <w:szCs w:val="22"/>
        </w:rPr>
        <w:t xml:space="preserve">For </w:t>
      </w:r>
      <w:r w:rsidR="00736A1A" w:rsidRPr="006F348E">
        <w:rPr>
          <w:rFonts w:cs="Arial"/>
          <w:szCs w:val="22"/>
        </w:rPr>
        <w:t>conversion of the Income Statement, the conversion criteria in paragraph 40 of CPC Technical Pronouncement No. 2, i.e., the average exchange rate for each fiscal year, shall be used.</w:t>
      </w:r>
    </w:p>
    <w:p w14:paraId="308F29C2" w14:textId="77777777" w:rsidR="0008545B" w:rsidRPr="006F348E" w:rsidRDefault="0008545B" w:rsidP="00807C90">
      <w:pPr>
        <w:pStyle w:val="Edital-Corpodetexto"/>
        <w:rPr>
          <w:rFonts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24"/>
        <w:gridCol w:w="867"/>
        <w:gridCol w:w="1009"/>
        <w:gridCol w:w="821"/>
        <w:gridCol w:w="1245"/>
        <w:gridCol w:w="1005"/>
        <w:gridCol w:w="983"/>
        <w:gridCol w:w="983"/>
      </w:tblGrid>
      <w:tr w:rsidR="00131AD3" w:rsidRPr="006F348E" w14:paraId="1DF9FD17" w14:textId="77777777" w:rsidTr="00DE5D7D">
        <w:trPr>
          <w:trHeight w:val="734"/>
        </w:trPr>
        <w:tc>
          <w:tcPr>
            <w:tcW w:w="998" w:type="pct"/>
            <w:shd w:val="clear" w:color="auto" w:fill="BFBFBF" w:themeFill="background1" w:themeFillShade="BF"/>
            <w:vAlign w:val="center"/>
          </w:tcPr>
          <w:p w14:paraId="7F41BF67" w14:textId="35C87944" w:rsidR="0008545B" w:rsidRPr="006F348E" w:rsidRDefault="001678CF" w:rsidP="00451F58">
            <w:pPr>
              <w:spacing w:before="120" w:after="120" w:line="280" w:lineRule="auto"/>
              <w:jc w:val="center"/>
              <w:rPr>
                <w:rFonts w:ascii="Arial" w:hAnsi="Arial" w:cs="Arial"/>
                <w:b/>
                <w:lang w:val="en-US"/>
              </w:rPr>
            </w:pPr>
            <w:r w:rsidRPr="006F348E">
              <w:rPr>
                <w:rFonts w:ascii="Arial" w:hAnsi="Arial" w:cs="Arial"/>
                <w:b/>
                <w:lang w:val="en-US"/>
              </w:rPr>
              <w:t>ASSE</w:t>
            </w:r>
            <w:r w:rsidR="00736A1A" w:rsidRPr="006F348E">
              <w:rPr>
                <w:rFonts w:ascii="Arial" w:hAnsi="Arial" w:cs="Arial"/>
                <w:b/>
                <w:lang w:val="en-US"/>
              </w:rPr>
              <w:t>T</w:t>
            </w:r>
          </w:p>
        </w:tc>
        <w:tc>
          <w:tcPr>
            <w:tcW w:w="502" w:type="pct"/>
            <w:shd w:val="clear" w:color="auto" w:fill="BFBFBF" w:themeFill="background1" w:themeFillShade="BF"/>
          </w:tcPr>
          <w:p w14:paraId="1858E102" w14:textId="5E094813" w:rsidR="0008545B" w:rsidRPr="006F348E" w:rsidRDefault="001678CF" w:rsidP="001678CF">
            <w:pPr>
              <w:spacing w:before="120" w:after="120" w:line="280" w:lineRule="auto"/>
              <w:jc w:val="center"/>
              <w:rPr>
                <w:rFonts w:ascii="Arial" w:hAnsi="Arial" w:cs="Arial"/>
                <w:lang w:val="en-US"/>
              </w:rPr>
            </w:pPr>
            <w:r w:rsidRPr="006F348E">
              <w:rPr>
                <w:rFonts w:ascii="Arial" w:hAnsi="Arial" w:cs="Arial"/>
                <w:lang w:val="en-US"/>
              </w:rPr>
              <w:t>Date:</w:t>
            </w:r>
          </w:p>
          <w:p w14:paraId="24BCD6AE" w14:textId="77777777" w:rsidR="0008545B" w:rsidRPr="006F348E" w:rsidRDefault="0008545B" w:rsidP="00131AD3">
            <w:pPr>
              <w:spacing w:before="120" w:after="120"/>
              <w:jc w:val="center"/>
              <w:rPr>
                <w:rFonts w:ascii="Arial" w:hAnsi="Arial" w:cs="Arial"/>
                <w:lang w:val="en-US"/>
              </w:rPr>
            </w:pPr>
            <w:r w:rsidRPr="006F348E">
              <w:rPr>
                <w:rFonts w:ascii="Arial" w:hAnsi="Arial" w:cs="Arial"/>
                <w:lang w:val="en-US"/>
              </w:rPr>
              <w:t>_____</w:t>
            </w:r>
          </w:p>
        </w:tc>
        <w:tc>
          <w:tcPr>
            <w:tcW w:w="584" w:type="pct"/>
            <w:shd w:val="clear" w:color="auto" w:fill="BFBFBF" w:themeFill="background1" w:themeFillShade="BF"/>
          </w:tcPr>
          <w:p w14:paraId="7B849997" w14:textId="2F88F0DB" w:rsidR="0008545B" w:rsidRPr="006F348E" w:rsidRDefault="001678CF" w:rsidP="00DE5D7D">
            <w:pPr>
              <w:spacing w:before="120" w:after="120" w:line="280" w:lineRule="auto"/>
              <w:jc w:val="center"/>
              <w:rPr>
                <w:rFonts w:ascii="Arial" w:hAnsi="Arial" w:cs="Arial"/>
                <w:lang w:val="en-US"/>
              </w:rPr>
            </w:pPr>
            <w:r w:rsidRPr="006F348E">
              <w:rPr>
                <w:rFonts w:ascii="Arial" w:hAnsi="Arial" w:cs="Arial"/>
                <w:lang w:val="en-US"/>
              </w:rPr>
              <w:t>Da</w:t>
            </w:r>
            <w:r w:rsidR="00DE5D7D" w:rsidRPr="006F348E">
              <w:rPr>
                <w:rFonts w:ascii="Arial" w:hAnsi="Arial" w:cs="Arial"/>
                <w:lang w:val="en-US"/>
              </w:rPr>
              <w:t>te</w:t>
            </w:r>
            <w:r w:rsidRPr="006F348E">
              <w:rPr>
                <w:rFonts w:ascii="Arial" w:hAnsi="Arial" w:cs="Arial"/>
                <w:lang w:val="en-US"/>
              </w:rPr>
              <w:t>:</w:t>
            </w:r>
          </w:p>
          <w:p w14:paraId="29052187" w14:textId="77777777" w:rsidR="0008545B" w:rsidRPr="006F348E" w:rsidRDefault="00131AD3" w:rsidP="0008545B">
            <w:pPr>
              <w:spacing w:before="120" w:after="120"/>
              <w:jc w:val="center"/>
              <w:rPr>
                <w:rFonts w:ascii="Arial" w:hAnsi="Arial" w:cs="Arial"/>
                <w:lang w:val="en-US"/>
              </w:rPr>
            </w:pPr>
            <w:r w:rsidRPr="006F348E">
              <w:rPr>
                <w:rFonts w:ascii="Arial" w:hAnsi="Arial" w:cs="Arial"/>
                <w:lang w:val="en-US"/>
              </w:rPr>
              <w:t>_____</w:t>
            </w:r>
          </w:p>
        </w:tc>
        <w:tc>
          <w:tcPr>
            <w:tcW w:w="475" w:type="pct"/>
            <w:shd w:val="clear" w:color="auto" w:fill="BFBFBF" w:themeFill="background1" w:themeFillShade="BF"/>
          </w:tcPr>
          <w:p w14:paraId="44E412A2" w14:textId="3B54260D" w:rsidR="0008545B" w:rsidRPr="006F348E" w:rsidRDefault="00DE5D7D" w:rsidP="00DE5D7D">
            <w:pPr>
              <w:spacing w:before="120" w:after="120" w:line="280" w:lineRule="auto"/>
              <w:jc w:val="center"/>
              <w:rPr>
                <w:rFonts w:ascii="Arial" w:hAnsi="Arial" w:cs="Arial"/>
                <w:lang w:val="en-US"/>
              </w:rPr>
            </w:pPr>
            <w:r w:rsidRPr="006F348E">
              <w:rPr>
                <w:rFonts w:ascii="Arial" w:hAnsi="Arial" w:cs="Arial"/>
                <w:lang w:val="en-US"/>
              </w:rPr>
              <w:t>Date:</w:t>
            </w:r>
          </w:p>
          <w:p w14:paraId="7CAB9B7A" w14:textId="77777777" w:rsidR="0008545B" w:rsidRPr="006F348E" w:rsidRDefault="00131AD3" w:rsidP="0008545B">
            <w:pPr>
              <w:spacing w:before="120" w:after="120"/>
              <w:jc w:val="center"/>
              <w:rPr>
                <w:rFonts w:ascii="Arial" w:hAnsi="Arial" w:cs="Arial"/>
                <w:lang w:val="en-US"/>
              </w:rPr>
            </w:pPr>
            <w:r w:rsidRPr="006F348E">
              <w:rPr>
                <w:rFonts w:ascii="Arial" w:hAnsi="Arial" w:cs="Arial"/>
                <w:lang w:val="en-US"/>
              </w:rPr>
              <w:t>_____</w:t>
            </w:r>
          </w:p>
        </w:tc>
        <w:tc>
          <w:tcPr>
            <w:tcW w:w="721" w:type="pct"/>
            <w:shd w:val="clear" w:color="auto" w:fill="BFBFBF" w:themeFill="background1" w:themeFillShade="BF"/>
            <w:vAlign w:val="center"/>
          </w:tcPr>
          <w:p w14:paraId="5E789439" w14:textId="2E1E9830" w:rsidR="0008545B" w:rsidRPr="006F348E" w:rsidRDefault="00DE5D7D" w:rsidP="00451F58">
            <w:pPr>
              <w:spacing w:before="120" w:after="120" w:line="280" w:lineRule="auto"/>
              <w:jc w:val="center"/>
              <w:rPr>
                <w:rFonts w:ascii="Arial" w:hAnsi="Arial" w:cs="Arial"/>
                <w:lang w:val="en-US"/>
              </w:rPr>
            </w:pPr>
            <w:r w:rsidRPr="006F348E">
              <w:rPr>
                <w:rFonts w:ascii="Arial" w:hAnsi="Arial" w:cs="Arial"/>
                <w:b/>
                <w:lang w:val="en-US"/>
              </w:rPr>
              <w:t>LIABILITIES</w:t>
            </w:r>
          </w:p>
        </w:tc>
        <w:tc>
          <w:tcPr>
            <w:tcW w:w="582" w:type="pct"/>
            <w:shd w:val="clear" w:color="auto" w:fill="BFBFBF" w:themeFill="background1" w:themeFillShade="BF"/>
          </w:tcPr>
          <w:p w14:paraId="52DB471E" w14:textId="1DBABDED" w:rsidR="0008545B" w:rsidRPr="006F348E" w:rsidRDefault="00DE5D7D" w:rsidP="00DE5D7D">
            <w:pPr>
              <w:spacing w:before="120" w:after="120" w:line="280" w:lineRule="auto"/>
              <w:jc w:val="center"/>
              <w:rPr>
                <w:rFonts w:ascii="Arial" w:hAnsi="Arial" w:cs="Arial"/>
                <w:lang w:val="en-US"/>
              </w:rPr>
            </w:pPr>
            <w:r w:rsidRPr="006F348E">
              <w:rPr>
                <w:rFonts w:ascii="Arial" w:hAnsi="Arial" w:cs="Arial"/>
                <w:lang w:val="en-US"/>
              </w:rPr>
              <w:t>Date:</w:t>
            </w:r>
          </w:p>
          <w:p w14:paraId="41441FC4" w14:textId="77777777" w:rsidR="0008545B" w:rsidRPr="006F348E" w:rsidRDefault="00131AD3" w:rsidP="0008545B">
            <w:pPr>
              <w:spacing w:before="120" w:after="120"/>
              <w:jc w:val="center"/>
              <w:rPr>
                <w:rFonts w:ascii="Arial" w:hAnsi="Arial" w:cs="Arial"/>
                <w:lang w:val="en-US"/>
              </w:rPr>
            </w:pPr>
            <w:r w:rsidRPr="006F348E">
              <w:rPr>
                <w:rFonts w:ascii="Arial" w:hAnsi="Arial" w:cs="Arial"/>
                <w:lang w:val="en-US"/>
              </w:rPr>
              <w:t>______</w:t>
            </w:r>
          </w:p>
        </w:tc>
        <w:tc>
          <w:tcPr>
            <w:tcW w:w="569" w:type="pct"/>
            <w:shd w:val="clear" w:color="auto" w:fill="BFBFBF" w:themeFill="background1" w:themeFillShade="BF"/>
          </w:tcPr>
          <w:p w14:paraId="6D83822F" w14:textId="5EC9B89D" w:rsidR="0008545B" w:rsidRPr="006F348E" w:rsidRDefault="00DE5D7D" w:rsidP="00DE5D7D">
            <w:pPr>
              <w:spacing w:before="120" w:after="120" w:line="280" w:lineRule="auto"/>
              <w:jc w:val="center"/>
              <w:rPr>
                <w:rFonts w:ascii="Arial" w:hAnsi="Arial" w:cs="Arial"/>
                <w:lang w:val="en-US"/>
              </w:rPr>
            </w:pPr>
            <w:r w:rsidRPr="006F348E">
              <w:rPr>
                <w:rFonts w:ascii="Arial" w:hAnsi="Arial" w:cs="Arial"/>
                <w:lang w:val="en-US"/>
              </w:rPr>
              <w:t>Date:</w:t>
            </w:r>
          </w:p>
          <w:p w14:paraId="69263910" w14:textId="77777777" w:rsidR="0008545B" w:rsidRPr="006F348E" w:rsidRDefault="0008545B" w:rsidP="0008545B">
            <w:pPr>
              <w:spacing w:before="120" w:after="120"/>
              <w:jc w:val="center"/>
              <w:rPr>
                <w:rFonts w:ascii="Arial" w:hAnsi="Arial" w:cs="Arial"/>
                <w:lang w:val="en-US"/>
              </w:rPr>
            </w:pPr>
            <w:r w:rsidRPr="006F348E">
              <w:rPr>
                <w:rFonts w:ascii="Arial" w:hAnsi="Arial" w:cs="Arial"/>
                <w:lang w:val="en-US"/>
              </w:rPr>
              <w:t>______</w:t>
            </w:r>
          </w:p>
        </w:tc>
        <w:tc>
          <w:tcPr>
            <w:tcW w:w="569" w:type="pct"/>
            <w:shd w:val="clear" w:color="auto" w:fill="BFBFBF" w:themeFill="background1" w:themeFillShade="BF"/>
          </w:tcPr>
          <w:p w14:paraId="7A67FB8B" w14:textId="7F04195D" w:rsidR="0008545B" w:rsidRPr="006F348E" w:rsidRDefault="00DE5D7D" w:rsidP="00DE5D7D">
            <w:pPr>
              <w:spacing w:before="120" w:after="120" w:line="280" w:lineRule="auto"/>
              <w:jc w:val="center"/>
              <w:rPr>
                <w:rFonts w:ascii="Arial" w:hAnsi="Arial" w:cs="Arial"/>
                <w:lang w:val="en-US"/>
              </w:rPr>
            </w:pPr>
            <w:r w:rsidRPr="006F348E">
              <w:rPr>
                <w:rFonts w:ascii="Arial" w:hAnsi="Arial" w:cs="Arial"/>
                <w:lang w:val="en-US"/>
              </w:rPr>
              <w:t>Date:</w:t>
            </w:r>
          </w:p>
          <w:p w14:paraId="0229F072" w14:textId="77777777" w:rsidR="0008545B" w:rsidRPr="006F348E" w:rsidRDefault="0008545B" w:rsidP="0008545B">
            <w:pPr>
              <w:spacing w:before="120" w:after="120"/>
              <w:jc w:val="center"/>
              <w:rPr>
                <w:rFonts w:ascii="Arial" w:hAnsi="Arial" w:cs="Arial"/>
                <w:lang w:val="en-US"/>
              </w:rPr>
            </w:pPr>
            <w:r w:rsidRPr="006F348E">
              <w:rPr>
                <w:rFonts w:ascii="Arial" w:hAnsi="Arial" w:cs="Arial"/>
                <w:lang w:val="en-US"/>
              </w:rPr>
              <w:t>______</w:t>
            </w:r>
          </w:p>
        </w:tc>
      </w:tr>
      <w:tr w:rsidR="00131AD3" w:rsidRPr="006F348E" w14:paraId="6428A476" w14:textId="77777777" w:rsidTr="00131AD3">
        <w:tc>
          <w:tcPr>
            <w:tcW w:w="998" w:type="pct"/>
            <w:vAlign w:val="center"/>
          </w:tcPr>
          <w:p w14:paraId="1A6F0D43" w14:textId="58CC4A8E" w:rsidR="0008545B" w:rsidRPr="006F348E" w:rsidRDefault="00DE5D7D" w:rsidP="00DE5D7D">
            <w:pPr>
              <w:spacing w:before="120" w:after="120" w:line="280" w:lineRule="auto"/>
              <w:jc w:val="center"/>
              <w:rPr>
                <w:rFonts w:ascii="Arial" w:hAnsi="Arial" w:cs="Arial"/>
                <w:lang w:val="en-US"/>
              </w:rPr>
            </w:pPr>
            <w:r w:rsidRPr="006F348E">
              <w:rPr>
                <w:rFonts w:ascii="Arial" w:hAnsi="Arial" w:cs="Arial"/>
                <w:lang w:val="en-US"/>
              </w:rPr>
              <w:t>Current</w:t>
            </w:r>
          </w:p>
          <w:p w14:paraId="315C8CC5" w14:textId="4B653C42" w:rsidR="0008545B" w:rsidRPr="006F348E" w:rsidRDefault="00DE5D7D" w:rsidP="00451F58">
            <w:pPr>
              <w:spacing w:before="120" w:after="120" w:line="280" w:lineRule="auto"/>
              <w:jc w:val="center"/>
              <w:rPr>
                <w:rFonts w:ascii="Arial" w:hAnsi="Arial" w:cs="Arial"/>
                <w:lang w:val="en-US"/>
              </w:rPr>
            </w:pPr>
            <w:r w:rsidRPr="006F348E">
              <w:rPr>
                <w:rFonts w:ascii="Arial" w:hAnsi="Arial" w:cs="Arial"/>
                <w:lang w:val="en-US"/>
              </w:rPr>
              <w:t>(a)</w:t>
            </w:r>
          </w:p>
        </w:tc>
        <w:tc>
          <w:tcPr>
            <w:tcW w:w="502" w:type="pct"/>
          </w:tcPr>
          <w:p w14:paraId="46913BB4" w14:textId="77777777" w:rsidR="0008545B" w:rsidRPr="006F348E" w:rsidRDefault="0008545B" w:rsidP="0008545B">
            <w:pPr>
              <w:spacing w:before="120" w:after="120"/>
              <w:rPr>
                <w:rFonts w:ascii="Arial" w:hAnsi="Arial" w:cs="Arial"/>
                <w:lang w:val="en-US"/>
              </w:rPr>
            </w:pPr>
          </w:p>
          <w:p w14:paraId="4CAC55EF" w14:textId="77777777" w:rsidR="0008545B" w:rsidRPr="006F348E" w:rsidRDefault="0008545B" w:rsidP="0008545B">
            <w:pPr>
              <w:spacing w:before="120" w:after="120"/>
              <w:rPr>
                <w:rFonts w:ascii="Arial" w:hAnsi="Arial" w:cs="Arial"/>
                <w:lang w:val="en-US"/>
              </w:rPr>
            </w:pPr>
          </w:p>
        </w:tc>
        <w:tc>
          <w:tcPr>
            <w:tcW w:w="584" w:type="pct"/>
          </w:tcPr>
          <w:p w14:paraId="0A69A119" w14:textId="77777777" w:rsidR="0008545B" w:rsidRPr="006F348E" w:rsidRDefault="0008545B" w:rsidP="0008545B">
            <w:pPr>
              <w:spacing w:before="120" w:after="120"/>
              <w:rPr>
                <w:rFonts w:ascii="Arial" w:hAnsi="Arial" w:cs="Arial"/>
                <w:lang w:val="en-US"/>
              </w:rPr>
            </w:pPr>
          </w:p>
        </w:tc>
        <w:tc>
          <w:tcPr>
            <w:tcW w:w="475" w:type="pct"/>
          </w:tcPr>
          <w:p w14:paraId="1155E572" w14:textId="77777777" w:rsidR="0008545B" w:rsidRPr="006F348E" w:rsidRDefault="0008545B" w:rsidP="0008545B">
            <w:pPr>
              <w:spacing w:before="120" w:after="120"/>
              <w:rPr>
                <w:rFonts w:ascii="Arial" w:hAnsi="Arial" w:cs="Arial"/>
                <w:lang w:val="en-US"/>
              </w:rPr>
            </w:pPr>
          </w:p>
          <w:p w14:paraId="27500415" w14:textId="77777777" w:rsidR="0008545B" w:rsidRPr="006F348E" w:rsidRDefault="0008545B" w:rsidP="0008545B">
            <w:pPr>
              <w:spacing w:before="120" w:after="120"/>
              <w:rPr>
                <w:rFonts w:ascii="Arial" w:hAnsi="Arial" w:cs="Arial"/>
                <w:lang w:val="en-US"/>
              </w:rPr>
            </w:pPr>
          </w:p>
        </w:tc>
        <w:tc>
          <w:tcPr>
            <w:tcW w:w="721" w:type="pct"/>
            <w:vAlign w:val="center"/>
          </w:tcPr>
          <w:p w14:paraId="43B95FE9" w14:textId="04C0DA10" w:rsidR="0008545B" w:rsidRPr="006F348E" w:rsidRDefault="00DE5D7D" w:rsidP="00DE5D7D">
            <w:pPr>
              <w:spacing w:before="120" w:after="120" w:line="280" w:lineRule="auto"/>
              <w:jc w:val="center"/>
              <w:rPr>
                <w:rFonts w:ascii="Arial" w:hAnsi="Arial" w:cs="Arial"/>
                <w:lang w:val="en-US"/>
              </w:rPr>
            </w:pPr>
            <w:r w:rsidRPr="006F348E">
              <w:rPr>
                <w:rFonts w:ascii="Arial" w:hAnsi="Arial" w:cs="Arial"/>
                <w:lang w:val="en-US"/>
              </w:rPr>
              <w:t>Current</w:t>
            </w:r>
          </w:p>
          <w:p w14:paraId="39A15605" w14:textId="6CB8E94E" w:rsidR="0008545B" w:rsidRPr="006F348E" w:rsidRDefault="00DE5D7D" w:rsidP="00451F58">
            <w:pPr>
              <w:spacing w:before="120" w:after="120" w:line="280" w:lineRule="auto"/>
              <w:jc w:val="center"/>
              <w:rPr>
                <w:rFonts w:ascii="Arial" w:hAnsi="Arial" w:cs="Arial"/>
                <w:lang w:val="en-US"/>
              </w:rPr>
            </w:pPr>
            <w:r w:rsidRPr="006F348E">
              <w:rPr>
                <w:rFonts w:ascii="Arial" w:hAnsi="Arial" w:cs="Arial"/>
                <w:lang w:val="en-US"/>
              </w:rPr>
              <w:t>(a)</w:t>
            </w:r>
          </w:p>
        </w:tc>
        <w:tc>
          <w:tcPr>
            <w:tcW w:w="582" w:type="pct"/>
          </w:tcPr>
          <w:p w14:paraId="7D6DD8A0" w14:textId="77777777" w:rsidR="0008545B" w:rsidRPr="006F348E" w:rsidRDefault="0008545B" w:rsidP="0008545B">
            <w:pPr>
              <w:spacing w:before="120" w:after="120"/>
              <w:rPr>
                <w:rFonts w:ascii="Arial" w:hAnsi="Arial" w:cs="Arial"/>
                <w:lang w:val="en-US"/>
              </w:rPr>
            </w:pPr>
          </w:p>
        </w:tc>
        <w:tc>
          <w:tcPr>
            <w:tcW w:w="569" w:type="pct"/>
          </w:tcPr>
          <w:p w14:paraId="7A1C7805" w14:textId="77777777" w:rsidR="0008545B" w:rsidRPr="006F348E" w:rsidRDefault="0008545B" w:rsidP="0008545B">
            <w:pPr>
              <w:spacing w:before="120" w:after="120"/>
              <w:rPr>
                <w:rFonts w:ascii="Arial" w:hAnsi="Arial" w:cs="Arial"/>
                <w:lang w:val="en-US"/>
              </w:rPr>
            </w:pPr>
          </w:p>
        </w:tc>
        <w:tc>
          <w:tcPr>
            <w:tcW w:w="569" w:type="pct"/>
          </w:tcPr>
          <w:p w14:paraId="3135486F" w14:textId="77777777" w:rsidR="0008545B" w:rsidRPr="006F348E" w:rsidRDefault="0008545B" w:rsidP="0008545B">
            <w:pPr>
              <w:spacing w:before="120" w:after="120"/>
              <w:rPr>
                <w:rFonts w:ascii="Arial" w:hAnsi="Arial" w:cs="Arial"/>
                <w:lang w:val="en-US"/>
              </w:rPr>
            </w:pPr>
          </w:p>
        </w:tc>
      </w:tr>
      <w:tr w:rsidR="00131AD3" w:rsidRPr="006F348E" w14:paraId="24C09533" w14:textId="77777777" w:rsidTr="00131AD3">
        <w:tc>
          <w:tcPr>
            <w:tcW w:w="998" w:type="pct"/>
            <w:vAlign w:val="center"/>
          </w:tcPr>
          <w:p w14:paraId="063A306B" w14:textId="55959F11" w:rsidR="0008545B" w:rsidRPr="006F348E" w:rsidRDefault="00DE5D7D" w:rsidP="00DE5D7D">
            <w:pPr>
              <w:spacing w:before="120" w:after="120" w:line="280" w:lineRule="auto"/>
              <w:jc w:val="center"/>
              <w:rPr>
                <w:rFonts w:ascii="Arial" w:hAnsi="Arial" w:cs="Arial"/>
                <w:lang w:val="it-IT"/>
              </w:rPr>
            </w:pPr>
            <w:r w:rsidRPr="006F348E">
              <w:rPr>
                <w:rFonts w:ascii="Arial" w:hAnsi="Arial" w:cs="Arial"/>
                <w:lang w:val="it-IT"/>
              </w:rPr>
              <w:t>Non-Current</w:t>
            </w:r>
          </w:p>
          <w:p w14:paraId="01601B6B" w14:textId="49B5A865" w:rsidR="0008545B" w:rsidRPr="006F348E" w:rsidRDefault="0008545B" w:rsidP="00DE5D7D">
            <w:pPr>
              <w:spacing w:before="120" w:after="120" w:line="280" w:lineRule="auto"/>
              <w:jc w:val="center"/>
              <w:rPr>
                <w:rFonts w:ascii="Arial" w:hAnsi="Arial" w:cs="Arial"/>
                <w:lang w:val="it-IT"/>
              </w:rPr>
            </w:pPr>
            <w:r w:rsidRPr="006F348E">
              <w:rPr>
                <w:rFonts w:ascii="Arial" w:hAnsi="Arial" w:cs="Arial"/>
                <w:lang w:val="it-IT"/>
              </w:rPr>
              <w:t>(b= c+d+e+f)</w:t>
            </w:r>
          </w:p>
        </w:tc>
        <w:tc>
          <w:tcPr>
            <w:tcW w:w="502" w:type="pct"/>
          </w:tcPr>
          <w:p w14:paraId="5F08813B" w14:textId="77777777" w:rsidR="0008545B" w:rsidRPr="006F348E" w:rsidRDefault="0008545B" w:rsidP="0008545B">
            <w:pPr>
              <w:spacing w:before="120" w:after="120"/>
              <w:rPr>
                <w:rFonts w:ascii="Arial" w:hAnsi="Arial" w:cs="Arial"/>
                <w:lang w:val="it-IT"/>
              </w:rPr>
            </w:pPr>
          </w:p>
          <w:p w14:paraId="64529876" w14:textId="77777777" w:rsidR="0008545B" w:rsidRPr="006F348E" w:rsidRDefault="0008545B" w:rsidP="0008545B">
            <w:pPr>
              <w:spacing w:before="120" w:after="120"/>
              <w:rPr>
                <w:rFonts w:ascii="Arial" w:hAnsi="Arial" w:cs="Arial"/>
                <w:lang w:val="it-IT"/>
              </w:rPr>
            </w:pPr>
          </w:p>
        </w:tc>
        <w:tc>
          <w:tcPr>
            <w:tcW w:w="584" w:type="pct"/>
          </w:tcPr>
          <w:p w14:paraId="4FAFDEFA" w14:textId="77777777" w:rsidR="0008545B" w:rsidRPr="006F348E" w:rsidRDefault="0008545B" w:rsidP="0008545B">
            <w:pPr>
              <w:spacing w:before="120" w:after="120"/>
              <w:rPr>
                <w:rFonts w:ascii="Arial" w:hAnsi="Arial" w:cs="Arial"/>
                <w:lang w:val="it-IT"/>
              </w:rPr>
            </w:pPr>
          </w:p>
          <w:p w14:paraId="2909FD2E" w14:textId="77777777" w:rsidR="0008545B" w:rsidRPr="006F348E" w:rsidRDefault="0008545B" w:rsidP="0008545B">
            <w:pPr>
              <w:spacing w:before="120" w:after="120"/>
              <w:rPr>
                <w:rFonts w:ascii="Arial" w:hAnsi="Arial" w:cs="Arial"/>
                <w:lang w:val="it-IT"/>
              </w:rPr>
            </w:pPr>
          </w:p>
        </w:tc>
        <w:tc>
          <w:tcPr>
            <w:tcW w:w="475" w:type="pct"/>
          </w:tcPr>
          <w:p w14:paraId="7F4297D0" w14:textId="77777777" w:rsidR="0008545B" w:rsidRPr="006F348E" w:rsidRDefault="0008545B" w:rsidP="0008545B">
            <w:pPr>
              <w:spacing w:before="120" w:after="120"/>
              <w:rPr>
                <w:rFonts w:ascii="Arial" w:hAnsi="Arial" w:cs="Arial"/>
                <w:lang w:val="it-IT"/>
              </w:rPr>
            </w:pPr>
          </w:p>
          <w:p w14:paraId="38C6F90E" w14:textId="77777777" w:rsidR="0008545B" w:rsidRPr="006F348E" w:rsidRDefault="0008545B" w:rsidP="0008545B">
            <w:pPr>
              <w:spacing w:before="120" w:after="120"/>
              <w:rPr>
                <w:rFonts w:ascii="Arial" w:hAnsi="Arial" w:cs="Arial"/>
                <w:lang w:val="it-IT"/>
              </w:rPr>
            </w:pPr>
          </w:p>
        </w:tc>
        <w:tc>
          <w:tcPr>
            <w:tcW w:w="721" w:type="pct"/>
            <w:vAlign w:val="center"/>
          </w:tcPr>
          <w:p w14:paraId="444D568B" w14:textId="067A8407" w:rsidR="0008545B" w:rsidRPr="006F348E" w:rsidRDefault="00DE5D7D" w:rsidP="00DE5D7D">
            <w:pPr>
              <w:spacing w:before="120" w:after="120" w:line="280" w:lineRule="auto"/>
              <w:jc w:val="center"/>
              <w:rPr>
                <w:rFonts w:ascii="Arial" w:hAnsi="Arial" w:cs="Arial"/>
                <w:lang w:val="en-US"/>
              </w:rPr>
            </w:pPr>
            <w:r w:rsidRPr="006F348E">
              <w:rPr>
                <w:rFonts w:ascii="Arial" w:hAnsi="Arial" w:cs="Arial"/>
                <w:lang w:val="en-US"/>
              </w:rPr>
              <w:t>Non-Current</w:t>
            </w:r>
          </w:p>
          <w:p w14:paraId="65FDDEC5" w14:textId="013FFDD3" w:rsidR="0008545B" w:rsidRPr="006F348E" w:rsidRDefault="00DE5D7D" w:rsidP="00451F58">
            <w:pPr>
              <w:spacing w:before="120" w:after="120" w:line="280" w:lineRule="auto"/>
              <w:jc w:val="center"/>
              <w:rPr>
                <w:rFonts w:ascii="Arial" w:hAnsi="Arial" w:cs="Arial"/>
                <w:lang w:val="en-US"/>
              </w:rPr>
            </w:pPr>
            <w:r w:rsidRPr="006F348E">
              <w:rPr>
                <w:rFonts w:ascii="Arial" w:hAnsi="Arial" w:cs="Arial"/>
                <w:lang w:val="en-US"/>
              </w:rPr>
              <w:t>(b)</w:t>
            </w:r>
          </w:p>
        </w:tc>
        <w:tc>
          <w:tcPr>
            <w:tcW w:w="582" w:type="pct"/>
          </w:tcPr>
          <w:p w14:paraId="57582852" w14:textId="77777777" w:rsidR="0008545B" w:rsidRPr="006F348E" w:rsidRDefault="0008545B" w:rsidP="0008545B">
            <w:pPr>
              <w:spacing w:before="120" w:after="120"/>
              <w:rPr>
                <w:rFonts w:ascii="Arial" w:hAnsi="Arial" w:cs="Arial"/>
                <w:lang w:val="en-US"/>
              </w:rPr>
            </w:pPr>
          </w:p>
        </w:tc>
        <w:tc>
          <w:tcPr>
            <w:tcW w:w="569" w:type="pct"/>
          </w:tcPr>
          <w:p w14:paraId="6C0FBC2F" w14:textId="77777777" w:rsidR="0008545B" w:rsidRPr="006F348E" w:rsidRDefault="0008545B" w:rsidP="0008545B">
            <w:pPr>
              <w:spacing w:before="120" w:after="120"/>
              <w:rPr>
                <w:rFonts w:ascii="Arial" w:hAnsi="Arial" w:cs="Arial"/>
                <w:lang w:val="en-US"/>
              </w:rPr>
            </w:pPr>
          </w:p>
        </w:tc>
        <w:tc>
          <w:tcPr>
            <w:tcW w:w="569" w:type="pct"/>
          </w:tcPr>
          <w:p w14:paraId="32B35495" w14:textId="77777777" w:rsidR="0008545B" w:rsidRPr="006F348E" w:rsidRDefault="0008545B" w:rsidP="0008545B">
            <w:pPr>
              <w:spacing w:before="120" w:after="120"/>
              <w:rPr>
                <w:rFonts w:ascii="Arial" w:hAnsi="Arial" w:cs="Arial"/>
                <w:lang w:val="en-US"/>
              </w:rPr>
            </w:pPr>
          </w:p>
        </w:tc>
      </w:tr>
      <w:tr w:rsidR="00131AD3" w:rsidRPr="006F348E" w14:paraId="4E954605" w14:textId="77777777" w:rsidTr="00131AD3">
        <w:tc>
          <w:tcPr>
            <w:tcW w:w="998" w:type="pct"/>
            <w:vAlign w:val="center"/>
          </w:tcPr>
          <w:p w14:paraId="0B287A6E" w14:textId="0C43FCCF" w:rsidR="0008545B" w:rsidRPr="006F348E" w:rsidRDefault="00DE5D7D" w:rsidP="00DE5D7D">
            <w:pPr>
              <w:spacing w:before="120" w:after="120" w:line="280" w:lineRule="auto"/>
              <w:jc w:val="center"/>
              <w:rPr>
                <w:rFonts w:ascii="Arial" w:hAnsi="Arial" w:cs="Arial"/>
                <w:lang w:val="en-US"/>
              </w:rPr>
            </w:pPr>
            <w:r w:rsidRPr="006F348E">
              <w:rPr>
                <w:rFonts w:ascii="Arial" w:hAnsi="Arial" w:cs="Arial"/>
                <w:lang w:val="en-US"/>
              </w:rPr>
              <w:t>Long-term Receivables</w:t>
            </w:r>
          </w:p>
          <w:p w14:paraId="2AED8A94" w14:textId="4E8A59A9" w:rsidR="0008545B" w:rsidRPr="006F348E" w:rsidRDefault="00DE5D7D" w:rsidP="00451F58">
            <w:pPr>
              <w:spacing w:before="120" w:after="120" w:line="280" w:lineRule="auto"/>
              <w:jc w:val="center"/>
              <w:rPr>
                <w:rFonts w:ascii="Arial" w:hAnsi="Arial" w:cs="Arial"/>
                <w:lang w:val="en-US"/>
              </w:rPr>
            </w:pPr>
            <w:r w:rsidRPr="006F348E">
              <w:rPr>
                <w:rFonts w:ascii="Arial" w:hAnsi="Arial" w:cs="Arial"/>
                <w:lang w:val="en-US"/>
              </w:rPr>
              <w:t>(c)</w:t>
            </w:r>
          </w:p>
        </w:tc>
        <w:tc>
          <w:tcPr>
            <w:tcW w:w="502" w:type="pct"/>
          </w:tcPr>
          <w:p w14:paraId="75EA2794" w14:textId="77777777" w:rsidR="0008545B" w:rsidRPr="006F348E" w:rsidRDefault="0008545B" w:rsidP="0008545B">
            <w:pPr>
              <w:spacing w:before="120" w:after="120"/>
              <w:rPr>
                <w:rFonts w:ascii="Arial" w:hAnsi="Arial" w:cs="Arial"/>
                <w:lang w:val="en-US"/>
              </w:rPr>
            </w:pPr>
          </w:p>
        </w:tc>
        <w:tc>
          <w:tcPr>
            <w:tcW w:w="584" w:type="pct"/>
          </w:tcPr>
          <w:p w14:paraId="32FD5479" w14:textId="77777777" w:rsidR="0008545B" w:rsidRPr="006F348E" w:rsidRDefault="0008545B" w:rsidP="0008545B">
            <w:pPr>
              <w:spacing w:before="120" w:after="120"/>
              <w:rPr>
                <w:rFonts w:ascii="Arial" w:hAnsi="Arial" w:cs="Arial"/>
                <w:lang w:val="en-US"/>
              </w:rPr>
            </w:pPr>
          </w:p>
        </w:tc>
        <w:tc>
          <w:tcPr>
            <w:tcW w:w="475" w:type="pct"/>
          </w:tcPr>
          <w:p w14:paraId="3B9E7B9A" w14:textId="77777777" w:rsidR="0008545B" w:rsidRPr="006F348E" w:rsidRDefault="0008545B" w:rsidP="0008545B">
            <w:pPr>
              <w:spacing w:before="120" w:after="120"/>
              <w:rPr>
                <w:rFonts w:ascii="Arial" w:hAnsi="Arial" w:cs="Arial"/>
                <w:lang w:val="en-US"/>
              </w:rPr>
            </w:pPr>
          </w:p>
        </w:tc>
        <w:tc>
          <w:tcPr>
            <w:tcW w:w="721" w:type="pct"/>
            <w:vAlign w:val="center"/>
          </w:tcPr>
          <w:p w14:paraId="49F88E06" w14:textId="58B630E8" w:rsidR="0008545B" w:rsidRPr="006F348E" w:rsidRDefault="002C15B9" w:rsidP="00C25395">
            <w:pPr>
              <w:spacing w:before="120" w:after="120" w:line="280" w:lineRule="auto"/>
              <w:jc w:val="center"/>
              <w:rPr>
                <w:rFonts w:ascii="Arial" w:hAnsi="Arial" w:cs="Arial"/>
                <w:lang w:val="en-US"/>
              </w:rPr>
            </w:pPr>
            <w:r w:rsidRPr="006F348E">
              <w:rPr>
                <w:rFonts w:ascii="Arial" w:hAnsi="Arial" w:cs="Arial"/>
                <w:lang w:val="en-US"/>
              </w:rPr>
              <w:t>Net Equity</w:t>
            </w:r>
          </w:p>
          <w:p w14:paraId="5F6D562B" w14:textId="04EEB135" w:rsidR="0008545B" w:rsidRPr="006F348E" w:rsidRDefault="00C25395" w:rsidP="00451F58">
            <w:pPr>
              <w:spacing w:before="120" w:after="120" w:line="280" w:lineRule="auto"/>
              <w:jc w:val="center"/>
              <w:rPr>
                <w:rFonts w:ascii="Arial" w:hAnsi="Arial" w:cs="Arial"/>
                <w:lang w:val="en-US"/>
              </w:rPr>
            </w:pPr>
            <w:r w:rsidRPr="006F348E">
              <w:rPr>
                <w:rFonts w:ascii="Arial" w:hAnsi="Arial" w:cs="Arial"/>
                <w:lang w:val="en-US"/>
              </w:rPr>
              <w:t>(c)</w:t>
            </w:r>
          </w:p>
        </w:tc>
        <w:tc>
          <w:tcPr>
            <w:tcW w:w="582" w:type="pct"/>
          </w:tcPr>
          <w:p w14:paraId="008F8F3C" w14:textId="77777777" w:rsidR="0008545B" w:rsidRPr="006F348E" w:rsidRDefault="0008545B" w:rsidP="0008545B">
            <w:pPr>
              <w:spacing w:before="120" w:after="120"/>
              <w:rPr>
                <w:rFonts w:ascii="Arial" w:hAnsi="Arial" w:cs="Arial"/>
                <w:lang w:val="en-US"/>
              </w:rPr>
            </w:pPr>
          </w:p>
        </w:tc>
        <w:tc>
          <w:tcPr>
            <w:tcW w:w="569" w:type="pct"/>
          </w:tcPr>
          <w:p w14:paraId="1E769B95" w14:textId="77777777" w:rsidR="0008545B" w:rsidRPr="006F348E" w:rsidRDefault="0008545B" w:rsidP="0008545B">
            <w:pPr>
              <w:spacing w:before="120" w:after="120"/>
              <w:rPr>
                <w:rFonts w:ascii="Arial" w:hAnsi="Arial" w:cs="Arial"/>
                <w:lang w:val="en-US"/>
              </w:rPr>
            </w:pPr>
          </w:p>
        </w:tc>
        <w:tc>
          <w:tcPr>
            <w:tcW w:w="569" w:type="pct"/>
          </w:tcPr>
          <w:p w14:paraId="473B721B" w14:textId="77777777" w:rsidR="0008545B" w:rsidRPr="006F348E" w:rsidRDefault="0008545B" w:rsidP="0008545B">
            <w:pPr>
              <w:spacing w:before="120" w:after="120"/>
              <w:rPr>
                <w:rFonts w:ascii="Arial" w:hAnsi="Arial" w:cs="Arial"/>
                <w:lang w:val="en-US"/>
              </w:rPr>
            </w:pPr>
          </w:p>
        </w:tc>
      </w:tr>
      <w:tr w:rsidR="00131AD3" w:rsidRPr="006F348E" w14:paraId="6BB340DE" w14:textId="77777777" w:rsidTr="00131AD3">
        <w:tc>
          <w:tcPr>
            <w:tcW w:w="998" w:type="pct"/>
            <w:vAlign w:val="center"/>
          </w:tcPr>
          <w:p w14:paraId="4FAC05A2" w14:textId="26676384" w:rsidR="0008545B" w:rsidRPr="006F348E" w:rsidRDefault="00C25395" w:rsidP="00C25395">
            <w:pPr>
              <w:spacing w:before="120" w:after="120" w:line="280" w:lineRule="auto"/>
              <w:jc w:val="center"/>
              <w:rPr>
                <w:rFonts w:ascii="Arial" w:hAnsi="Arial" w:cs="Arial"/>
                <w:lang w:val="en-US"/>
              </w:rPr>
            </w:pPr>
            <w:r w:rsidRPr="006F348E">
              <w:rPr>
                <w:rFonts w:ascii="Arial" w:hAnsi="Arial" w:cs="Arial"/>
                <w:lang w:val="en-US"/>
              </w:rPr>
              <w:t>Investments</w:t>
            </w:r>
          </w:p>
          <w:p w14:paraId="1560ED33" w14:textId="243E2BCB" w:rsidR="0008545B" w:rsidRPr="006F348E" w:rsidRDefault="00C25395" w:rsidP="00451F58">
            <w:pPr>
              <w:spacing w:before="120" w:after="120" w:line="280" w:lineRule="auto"/>
              <w:jc w:val="center"/>
              <w:rPr>
                <w:rFonts w:ascii="Arial" w:hAnsi="Arial" w:cs="Arial"/>
                <w:lang w:val="en-US"/>
              </w:rPr>
            </w:pPr>
            <w:r w:rsidRPr="006F348E">
              <w:rPr>
                <w:rFonts w:ascii="Arial" w:hAnsi="Arial" w:cs="Arial"/>
                <w:lang w:val="en-US"/>
              </w:rPr>
              <w:t>(d)</w:t>
            </w:r>
          </w:p>
        </w:tc>
        <w:tc>
          <w:tcPr>
            <w:tcW w:w="502" w:type="pct"/>
          </w:tcPr>
          <w:p w14:paraId="42786CBB" w14:textId="77777777" w:rsidR="0008545B" w:rsidRPr="006F348E" w:rsidRDefault="0008545B" w:rsidP="0008545B">
            <w:pPr>
              <w:spacing w:before="120" w:after="120"/>
              <w:rPr>
                <w:rFonts w:ascii="Arial" w:hAnsi="Arial" w:cs="Arial"/>
                <w:lang w:val="en-US"/>
              </w:rPr>
            </w:pPr>
          </w:p>
        </w:tc>
        <w:tc>
          <w:tcPr>
            <w:tcW w:w="584" w:type="pct"/>
          </w:tcPr>
          <w:p w14:paraId="20F02C69" w14:textId="77777777" w:rsidR="0008545B" w:rsidRPr="006F348E" w:rsidRDefault="0008545B" w:rsidP="0008545B">
            <w:pPr>
              <w:spacing w:before="120" w:after="120"/>
              <w:rPr>
                <w:rFonts w:ascii="Arial" w:hAnsi="Arial" w:cs="Arial"/>
                <w:lang w:val="en-US"/>
              </w:rPr>
            </w:pPr>
          </w:p>
        </w:tc>
        <w:tc>
          <w:tcPr>
            <w:tcW w:w="475" w:type="pct"/>
          </w:tcPr>
          <w:p w14:paraId="38E46FE4" w14:textId="77777777" w:rsidR="0008545B" w:rsidRPr="006F348E" w:rsidRDefault="0008545B" w:rsidP="0008545B">
            <w:pPr>
              <w:spacing w:before="120" w:after="120"/>
              <w:rPr>
                <w:rFonts w:ascii="Arial" w:hAnsi="Arial" w:cs="Arial"/>
                <w:lang w:val="en-US"/>
              </w:rPr>
            </w:pPr>
          </w:p>
        </w:tc>
        <w:tc>
          <w:tcPr>
            <w:tcW w:w="721" w:type="pct"/>
            <w:vAlign w:val="center"/>
          </w:tcPr>
          <w:p w14:paraId="2EA55D10" w14:textId="77777777" w:rsidR="0008545B" w:rsidRPr="006F348E" w:rsidRDefault="0008545B" w:rsidP="00F13187">
            <w:pPr>
              <w:spacing w:before="120" w:after="120"/>
              <w:jc w:val="center"/>
              <w:rPr>
                <w:rFonts w:ascii="Arial" w:hAnsi="Arial" w:cs="Arial"/>
                <w:lang w:val="en-US"/>
              </w:rPr>
            </w:pPr>
          </w:p>
        </w:tc>
        <w:tc>
          <w:tcPr>
            <w:tcW w:w="582" w:type="pct"/>
          </w:tcPr>
          <w:p w14:paraId="18F0037C" w14:textId="77777777" w:rsidR="0008545B" w:rsidRPr="006F348E" w:rsidRDefault="0008545B" w:rsidP="0008545B">
            <w:pPr>
              <w:spacing w:before="120" w:after="120"/>
              <w:rPr>
                <w:rFonts w:ascii="Arial" w:hAnsi="Arial" w:cs="Arial"/>
                <w:lang w:val="en-US"/>
              </w:rPr>
            </w:pPr>
          </w:p>
        </w:tc>
        <w:tc>
          <w:tcPr>
            <w:tcW w:w="569" w:type="pct"/>
          </w:tcPr>
          <w:p w14:paraId="4AC26943" w14:textId="77777777" w:rsidR="0008545B" w:rsidRPr="006F348E" w:rsidRDefault="0008545B" w:rsidP="0008545B">
            <w:pPr>
              <w:spacing w:before="120" w:after="120"/>
              <w:rPr>
                <w:rFonts w:ascii="Arial" w:hAnsi="Arial" w:cs="Arial"/>
                <w:lang w:val="en-US"/>
              </w:rPr>
            </w:pPr>
          </w:p>
        </w:tc>
        <w:tc>
          <w:tcPr>
            <w:tcW w:w="569" w:type="pct"/>
          </w:tcPr>
          <w:p w14:paraId="1F4D188B" w14:textId="77777777" w:rsidR="0008545B" w:rsidRPr="006F348E" w:rsidRDefault="0008545B" w:rsidP="0008545B">
            <w:pPr>
              <w:spacing w:before="120" w:after="120"/>
              <w:rPr>
                <w:rFonts w:ascii="Arial" w:hAnsi="Arial" w:cs="Arial"/>
                <w:lang w:val="en-US"/>
              </w:rPr>
            </w:pPr>
          </w:p>
        </w:tc>
      </w:tr>
      <w:tr w:rsidR="00131AD3" w:rsidRPr="006F348E" w14:paraId="27083AE4" w14:textId="77777777" w:rsidTr="00131AD3">
        <w:tc>
          <w:tcPr>
            <w:tcW w:w="998" w:type="pct"/>
            <w:vAlign w:val="center"/>
          </w:tcPr>
          <w:p w14:paraId="56CC8393" w14:textId="53329C7C" w:rsidR="0008545B" w:rsidRPr="006F348E" w:rsidRDefault="00C25395" w:rsidP="00C25395">
            <w:pPr>
              <w:spacing w:before="120" w:after="120" w:line="280" w:lineRule="auto"/>
              <w:jc w:val="center"/>
              <w:rPr>
                <w:rFonts w:ascii="Arial" w:hAnsi="Arial" w:cs="Arial"/>
                <w:lang w:val="en-US"/>
              </w:rPr>
            </w:pPr>
            <w:r w:rsidRPr="006F348E">
              <w:rPr>
                <w:rFonts w:ascii="Arial" w:hAnsi="Arial" w:cs="Arial"/>
                <w:lang w:val="en-US"/>
              </w:rPr>
              <w:t>Fixed Assets</w:t>
            </w:r>
          </w:p>
          <w:p w14:paraId="7EE09336" w14:textId="36CA5483" w:rsidR="0008545B" w:rsidRPr="006F348E" w:rsidRDefault="00C25395" w:rsidP="00451F58">
            <w:pPr>
              <w:spacing w:before="120" w:after="120" w:line="280" w:lineRule="auto"/>
              <w:jc w:val="center"/>
              <w:rPr>
                <w:rFonts w:ascii="Arial" w:hAnsi="Arial" w:cs="Arial"/>
                <w:lang w:val="en-US"/>
              </w:rPr>
            </w:pPr>
            <w:r w:rsidRPr="006F348E">
              <w:rPr>
                <w:rFonts w:ascii="Arial" w:hAnsi="Arial" w:cs="Arial"/>
                <w:lang w:val="en-US"/>
              </w:rPr>
              <w:t>(e)</w:t>
            </w:r>
          </w:p>
        </w:tc>
        <w:tc>
          <w:tcPr>
            <w:tcW w:w="502" w:type="pct"/>
          </w:tcPr>
          <w:p w14:paraId="087C85A4" w14:textId="77777777" w:rsidR="0008545B" w:rsidRPr="006F348E" w:rsidRDefault="0008545B" w:rsidP="0008545B">
            <w:pPr>
              <w:spacing w:before="120" w:after="120"/>
              <w:rPr>
                <w:rFonts w:ascii="Arial" w:hAnsi="Arial" w:cs="Arial"/>
                <w:lang w:val="en-US"/>
              </w:rPr>
            </w:pPr>
          </w:p>
        </w:tc>
        <w:tc>
          <w:tcPr>
            <w:tcW w:w="584" w:type="pct"/>
          </w:tcPr>
          <w:p w14:paraId="2C1FA458" w14:textId="77777777" w:rsidR="0008545B" w:rsidRPr="006F348E" w:rsidRDefault="0008545B" w:rsidP="0008545B">
            <w:pPr>
              <w:spacing w:before="120" w:after="120"/>
              <w:rPr>
                <w:rFonts w:ascii="Arial" w:hAnsi="Arial" w:cs="Arial"/>
                <w:lang w:val="en-US"/>
              </w:rPr>
            </w:pPr>
          </w:p>
        </w:tc>
        <w:tc>
          <w:tcPr>
            <w:tcW w:w="475" w:type="pct"/>
          </w:tcPr>
          <w:p w14:paraId="54F08D8C" w14:textId="77777777" w:rsidR="0008545B" w:rsidRPr="006F348E" w:rsidRDefault="0008545B" w:rsidP="0008545B">
            <w:pPr>
              <w:spacing w:before="120" w:after="120"/>
              <w:rPr>
                <w:rFonts w:ascii="Arial" w:hAnsi="Arial" w:cs="Arial"/>
                <w:lang w:val="en-US"/>
              </w:rPr>
            </w:pPr>
          </w:p>
        </w:tc>
        <w:tc>
          <w:tcPr>
            <w:tcW w:w="721" w:type="pct"/>
            <w:vAlign w:val="center"/>
          </w:tcPr>
          <w:p w14:paraId="2B731BF0" w14:textId="77777777" w:rsidR="0008545B" w:rsidRPr="006F348E" w:rsidRDefault="0008545B" w:rsidP="00F13187">
            <w:pPr>
              <w:spacing w:before="120" w:after="120"/>
              <w:jc w:val="center"/>
              <w:rPr>
                <w:rFonts w:ascii="Arial" w:hAnsi="Arial" w:cs="Arial"/>
                <w:lang w:val="en-US"/>
              </w:rPr>
            </w:pPr>
          </w:p>
        </w:tc>
        <w:tc>
          <w:tcPr>
            <w:tcW w:w="582" w:type="pct"/>
          </w:tcPr>
          <w:p w14:paraId="7A038520" w14:textId="77777777" w:rsidR="0008545B" w:rsidRPr="006F348E" w:rsidRDefault="0008545B" w:rsidP="0008545B">
            <w:pPr>
              <w:spacing w:before="120" w:after="120"/>
              <w:rPr>
                <w:rFonts w:ascii="Arial" w:hAnsi="Arial" w:cs="Arial"/>
                <w:lang w:val="en-US"/>
              </w:rPr>
            </w:pPr>
          </w:p>
        </w:tc>
        <w:tc>
          <w:tcPr>
            <w:tcW w:w="569" w:type="pct"/>
          </w:tcPr>
          <w:p w14:paraId="74170CA4" w14:textId="77777777" w:rsidR="0008545B" w:rsidRPr="006F348E" w:rsidRDefault="0008545B" w:rsidP="0008545B">
            <w:pPr>
              <w:spacing w:before="120" w:after="120"/>
              <w:rPr>
                <w:rFonts w:ascii="Arial" w:hAnsi="Arial" w:cs="Arial"/>
                <w:lang w:val="en-US"/>
              </w:rPr>
            </w:pPr>
          </w:p>
        </w:tc>
        <w:tc>
          <w:tcPr>
            <w:tcW w:w="569" w:type="pct"/>
          </w:tcPr>
          <w:p w14:paraId="334CDEB3" w14:textId="77777777" w:rsidR="0008545B" w:rsidRPr="006F348E" w:rsidRDefault="0008545B" w:rsidP="0008545B">
            <w:pPr>
              <w:spacing w:before="120" w:after="120"/>
              <w:rPr>
                <w:rFonts w:ascii="Arial" w:hAnsi="Arial" w:cs="Arial"/>
                <w:lang w:val="en-US"/>
              </w:rPr>
            </w:pPr>
          </w:p>
        </w:tc>
      </w:tr>
      <w:tr w:rsidR="00131AD3" w:rsidRPr="006F348E" w14:paraId="73279C50" w14:textId="77777777" w:rsidTr="00131AD3">
        <w:tc>
          <w:tcPr>
            <w:tcW w:w="998" w:type="pct"/>
            <w:vAlign w:val="center"/>
          </w:tcPr>
          <w:p w14:paraId="01C809B5" w14:textId="56CFEA5E" w:rsidR="0008545B" w:rsidRPr="006F348E" w:rsidRDefault="00C25395" w:rsidP="00C25395">
            <w:pPr>
              <w:spacing w:before="120" w:after="120" w:line="280" w:lineRule="auto"/>
              <w:jc w:val="center"/>
              <w:rPr>
                <w:rFonts w:ascii="Arial" w:hAnsi="Arial" w:cs="Arial"/>
                <w:lang w:val="en-US"/>
              </w:rPr>
            </w:pPr>
            <w:r w:rsidRPr="006F348E">
              <w:rPr>
                <w:rFonts w:ascii="Arial" w:hAnsi="Arial" w:cs="Arial"/>
                <w:lang w:val="en-US"/>
              </w:rPr>
              <w:t>Intangible Assets</w:t>
            </w:r>
          </w:p>
          <w:p w14:paraId="7229262A" w14:textId="348FD066" w:rsidR="0008545B" w:rsidRPr="006F348E" w:rsidRDefault="00C25395" w:rsidP="00451F58">
            <w:pPr>
              <w:spacing w:before="120" w:after="120" w:line="280" w:lineRule="auto"/>
              <w:jc w:val="center"/>
              <w:rPr>
                <w:rFonts w:ascii="Arial" w:hAnsi="Arial" w:cs="Arial"/>
                <w:lang w:val="en-US"/>
              </w:rPr>
            </w:pPr>
            <w:r w:rsidRPr="006F348E">
              <w:rPr>
                <w:rFonts w:ascii="Arial" w:hAnsi="Arial" w:cs="Arial"/>
                <w:lang w:val="en-US"/>
              </w:rPr>
              <w:t>(f)</w:t>
            </w:r>
          </w:p>
        </w:tc>
        <w:tc>
          <w:tcPr>
            <w:tcW w:w="502" w:type="pct"/>
          </w:tcPr>
          <w:p w14:paraId="2FAA090E" w14:textId="77777777" w:rsidR="0008545B" w:rsidRPr="006F348E" w:rsidRDefault="0008545B" w:rsidP="0008545B">
            <w:pPr>
              <w:spacing w:before="120" w:after="120"/>
              <w:rPr>
                <w:rFonts w:ascii="Arial" w:hAnsi="Arial" w:cs="Arial"/>
                <w:lang w:val="en-US"/>
              </w:rPr>
            </w:pPr>
          </w:p>
          <w:p w14:paraId="292A28F1" w14:textId="77777777" w:rsidR="0008545B" w:rsidRPr="006F348E" w:rsidRDefault="0008545B" w:rsidP="0008545B">
            <w:pPr>
              <w:spacing w:before="120" w:after="120"/>
              <w:rPr>
                <w:rFonts w:ascii="Arial" w:hAnsi="Arial" w:cs="Arial"/>
                <w:lang w:val="en-US"/>
              </w:rPr>
            </w:pPr>
          </w:p>
        </w:tc>
        <w:tc>
          <w:tcPr>
            <w:tcW w:w="584" w:type="pct"/>
          </w:tcPr>
          <w:p w14:paraId="51716AA2" w14:textId="77777777" w:rsidR="0008545B" w:rsidRPr="006F348E" w:rsidRDefault="0008545B" w:rsidP="0008545B">
            <w:pPr>
              <w:spacing w:before="120" w:after="120"/>
              <w:rPr>
                <w:rFonts w:ascii="Arial" w:hAnsi="Arial" w:cs="Arial"/>
                <w:lang w:val="en-US"/>
              </w:rPr>
            </w:pPr>
          </w:p>
          <w:p w14:paraId="0714B4D4" w14:textId="77777777" w:rsidR="0008545B" w:rsidRPr="006F348E" w:rsidRDefault="0008545B" w:rsidP="0008545B">
            <w:pPr>
              <w:spacing w:before="120" w:after="120"/>
              <w:rPr>
                <w:rFonts w:ascii="Arial" w:hAnsi="Arial" w:cs="Arial"/>
                <w:lang w:val="en-US"/>
              </w:rPr>
            </w:pPr>
          </w:p>
        </w:tc>
        <w:tc>
          <w:tcPr>
            <w:tcW w:w="475" w:type="pct"/>
          </w:tcPr>
          <w:p w14:paraId="4069D2AD" w14:textId="77777777" w:rsidR="0008545B" w:rsidRPr="006F348E" w:rsidRDefault="0008545B" w:rsidP="0008545B">
            <w:pPr>
              <w:spacing w:before="120" w:after="120"/>
              <w:rPr>
                <w:rFonts w:ascii="Arial" w:hAnsi="Arial" w:cs="Arial"/>
                <w:lang w:val="en-US"/>
              </w:rPr>
            </w:pPr>
          </w:p>
          <w:p w14:paraId="36C41063" w14:textId="77777777" w:rsidR="0008545B" w:rsidRPr="006F348E" w:rsidRDefault="0008545B" w:rsidP="0008545B">
            <w:pPr>
              <w:spacing w:before="120" w:after="120"/>
              <w:rPr>
                <w:rFonts w:ascii="Arial" w:hAnsi="Arial" w:cs="Arial"/>
                <w:lang w:val="en-US"/>
              </w:rPr>
            </w:pPr>
          </w:p>
        </w:tc>
        <w:tc>
          <w:tcPr>
            <w:tcW w:w="721" w:type="pct"/>
            <w:vAlign w:val="center"/>
          </w:tcPr>
          <w:p w14:paraId="1AB58221" w14:textId="77777777" w:rsidR="0008545B" w:rsidRPr="006F348E" w:rsidRDefault="0008545B" w:rsidP="00F13187">
            <w:pPr>
              <w:spacing w:before="120" w:after="120"/>
              <w:jc w:val="center"/>
              <w:rPr>
                <w:rFonts w:ascii="Arial" w:hAnsi="Arial" w:cs="Arial"/>
                <w:lang w:val="en-US"/>
              </w:rPr>
            </w:pPr>
          </w:p>
        </w:tc>
        <w:tc>
          <w:tcPr>
            <w:tcW w:w="582" w:type="pct"/>
          </w:tcPr>
          <w:p w14:paraId="404DEF80" w14:textId="77777777" w:rsidR="0008545B" w:rsidRPr="006F348E" w:rsidRDefault="0008545B" w:rsidP="0008545B">
            <w:pPr>
              <w:spacing w:before="120" w:after="120"/>
              <w:rPr>
                <w:rFonts w:ascii="Arial" w:hAnsi="Arial" w:cs="Arial"/>
                <w:lang w:val="en-US"/>
              </w:rPr>
            </w:pPr>
          </w:p>
        </w:tc>
        <w:tc>
          <w:tcPr>
            <w:tcW w:w="569" w:type="pct"/>
          </w:tcPr>
          <w:p w14:paraId="08E9CE3B" w14:textId="77777777" w:rsidR="0008545B" w:rsidRPr="006F348E" w:rsidRDefault="0008545B" w:rsidP="0008545B">
            <w:pPr>
              <w:spacing w:before="120" w:after="120"/>
              <w:rPr>
                <w:rFonts w:ascii="Arial" w:hAnsi="Arial" w:cs="Arial"/>
                <w:lang w:val="en-US"/>
              </w:rPr>
            </w:pPr>
          </w:p>
        </w:tc>
        <w:tc>
          <w:tcPr>
            <w:tcW w:w="569" w:type="pct"/>
          </w:tcPr>
          <w:p w14:paraId="0C9960EA" w14:textId="77777777" w:rsidR="0008545B" w:rsidRPr="006F348E" w:rsidRDefault="0008545B" w:rsidP="0008545B">
            <w:pPr>
              <w:spacing w:before="120" w:after="120"/>
              <w:rPr>
                <w:rFonts w:ascii="Arial" w:hAnsi="Arial" w:cs="Arial"/>
                <w:lang w:val="en-US"/>
              </w:rPr>
            </w:pPr>
          </w:p>
        </w:tc>
      </w:tr>
      <w:tr w:rsidR="00131AD3" w:rsidRPr="006F348E" w14:paraId="6926640E" w14:textId="77777777" w:rsidTr="00131AD3">
        <w:tc>
          <w:tcPr>
            <w:tcW w:w="998" w:type="pct"/>
            <w:vAlign w:val="center"/>
          </w:tcPr>
          <w:p w14:paraId="51A4A8D1" w14:textId="425B3EF6" w:rsidR="0008545B" w:rsidRPr="006F348E" w:rsidRDefault="00C25395" w:rsidP="00C25395">
            <w:pPr>
              <w:spacing w:before="120" w:after="120" w:line="280" w:lineRule="auto"/>
              <w:jc w:val="center"/>
              <w:rPr>
                <w:rFonts w:ascii="Arial" w:hAnsi="Arial" w:cs="Arial"/>
                <w:b/>
                <w:lang w:val="en-US"/>
              </w:rPr>
            </w:pPr>
            <w:r w:rsidRPr="006F348E">
              <w:rPr>
                <w:rFonts w:ascii="Arial" w:hAnsi="Arial" w:cs="Arial"/>
                <w:b/>
                <w:lang w:val="en-US"/>
              </w:rPr>
              <w:t>TOTAL</w:t>
            </w:r>
          </w:p>
          <w:p w14:paraId="34ED283A" w14:textId="14D925FD" w:rsidR="0008545B" w:rsidRPr="006F348E" w:rsidRDefault="00C25395" w:rsidP="00451F58">
            <w:pPr>
              <w:spacing w:before="120" w:after="120" w:line="280" w:lineRule="auto"/>
              <w:jc w:val="center"/>
              <w:rPr>
                <w:rFonts w:ascii="Arial" w:hAnsi="Arial" w:cs="Arial"/>
                <w:lang w:val="en-US"/>
              </w:rPr>
            </w:pPr>
            <w:r w:rsidRPr="006F348E">
              <w:rPr>
                <w:rFonts w:ascii="Arial" w:hAnsi="Arial" w:cs="Arial"/>
                <w:lang w:val="en-US"/>
              </w:rPr>
              <w:t>(g = a + b)</w:t>
            </w:r>
          </w:p>
        </w:tc>
        <w:tc>
          <w:tcPr>
            <w:tcW w:w="502" w:type="pct"/>
          </w:tcPr>
          <w:p w14:paraId="092D0BCB" w14:textId="77777777" w:rsidR="0008545B" w:rsidRPr="006F348E" w:rsidRDefault="0008545B" w:rsidP="00131AD3">
            <w:pPr>
              <w:spacing w:before="120" w:after="120"/>
              <w:rPr>
                <w:rFonts w:ascii="Arial" w:hAnsi="Arial" w:cs="Arial"/>
                <w:lang w:val="en-US"/>
              </w:rPr>
            </w:pPr>
          </w:p>
        </w:tc>
        <w:tc>
          <w:tcPr>
            <w:tcW w:w="584" w:type="pct"/>
          </w:tcPr>
          <w:p w14:paraId="202A329B" w14:textId="77777777" w:rsidR="0008545B" w:rsidRPr="006F348E" w:rsidRDefault="0008545B" w:rsidP="0008545B">
            <w:pPr>
              <w:spacing w:before="120" w:after="120"/>
              <w:rPr>
                <w:rFonts w:ascii="Arial" w:hAnsi="Arial" w:cs="Arial"/>
                <w:lang w:val="en-US"/>
              </w:rPr>
            </w:pPr>
          </w:p>
        </w:tc>
        <w:tc>
          <w:tcPr>
            <w:tcW w:w="475" w:type="pct"/>
          </w:tcPr>
          <w:p w14:paraId="0DE41F35" w14:textId="77777777" w:rsidR="0008545B" w:rsidRPr="006F348E" w:rsidRDefault="0008545B" w:rsidP="0008545B">
            <w:pPr>
              <w:spacing w:before="120" w:after="120"/>
              <w:rPr>
                <w:rFonts w:ascii="Arial" w:hAnsi="Arial" w:cs="Arial"/>
                <w:lang w:val="en-US"/>
              </w:rPr>
            </w:pPr>
          </w:p>
        </w:tc>
        <w:tc>
          <w:tcPr>
            <w:tcW w:w="721" w:type="pct"/>
            <w:vAlign w:val="center"/>
          </w:tcPr>
          <w:p w14:paraId="038DDEE4" w14:textId="4BEEC2DE" w:rsidR="0008545B" w:rsidRPr="006F348E" w:rsidRDefault="00C25395" w:rsidP="006F263C">
            <w:pPr>
              <w:spacing w:before="120" w:after="120" w:line="280" w:lineRule="auto"/>
              <w:jc w:val="center"/>
              <w:rPr>
                <w:rFonts w:ascii="Arial" w:hAnsi="Arial" w:cs="Arial"/>
                <w:b/>
                <w:lang w:val="en-US"/>
              </w:rPr>
            </w:pPr>
            <w:r w:rsidRPr="006F348E">
              <w:rPr>
                <w:rFonts w:ascii="Arial" w:hAnsi="Arial" w:cs="Arial"/>
                <w:b/>
                <w:lang w:val="en-US"/>
              </w:rPr>
              <w:t>TOTAL</w:t>
            </w:r>
          </w:p>
          <w:p w14:paraId="74AC91DD" w14:textId="7397B581" w:rsidR="0008545B" w:rsidRPr="006F348E" w:rsidRDefault="006F263C" w:rsidP="00451F58">
            <w:pPr>
              <w:spacing w:before="120" w:after="120" w:line="280" w:lineRule="auto"/>
              <w:jc w:val="center"/>
              <w:rPr>
                <w:rFonts w:ascii="Arial" w:hAnsi="Arial" w:cs="Arial"/>
                <w:lang w:val="en-US"/>
              </w:rPr>
            </w:pPr>
            <w:r w:rsidRPr="006F348E">
              <w:rPr>
                <w:rFonts w:ascii="Arial" w:hAnsi="Arial" w:cs="Arial"/>
                <w:lang w:val="en-US"/>
              </w:rPr>
              <w:t>(d=a+b+c)</w:t>
            </w:r>
          </w:p>
        </w:tc>
        <w:tc>
          <w:tcPr>
            <w:tcW w:w="582" w:type="pct"/>
          </w:tcPr>
          <w:p w14:paraId="1B64BE9A" w14:textId="77777777" w:rsidR="0008545B" w:rsidRPr="006F348E" w:rsidRDefault="0008545B" w:rsidP="0008545B">
            <w:pPr>
              <w:spacing w:before="120" w:after="120"/>
              <w:rPr>
                <w:rFonts w:ascii="Arial" w:hAnsi="Arial" w:cs="Arial"/>
                <w:lang w:val="en-US"/>
              </w:rPr>
            </w:pPr>
          </w:p>
        </w:tc>
        <w:tc>
          <w:tcPr>
            <w:tcW w:w="569" w:type="pct"/>
          </w:tcPr>
          <w:p w14:paraId="02F0E268" w14:textId="77777777" w:rsidR="0008545B" w:rsidRPr="006F348E" w:rsidRDefault="0008545B" w:rsidP="0008545B">
            <w:pPr>
              <w:spacing w:before="120" w:after="120"/>
              <w:rPr>
                <w:rFonts w:ascii="Arial" w:hAnsi="Arial" w:cs="Arial"/>
                <w:lang w:val="en-US"/>
              </w:rPr>
            </w:pPr>
          </w:p>
        </w:tc>
        <w:tc>
          <w:tcPr>
            <w:tcW w:w="569" w:type="pct"/>
          </w:tcPr>
          <w:p w14:paraId="6E2A55B1" w14:textId="77777777" w:rsidR="0008545B" w:rsidRPr="006F348E" w:rsidRDefault="0008545B" w:rsidP="0008545B">
            <w:pPr>
              <w:spacing w:before="120" w:after="120"/>
              <w:rPr>
                <w:rFonts w:ascii="Arial" w:hAnsi="Arial" w:cs="Arial"/>
                <w:lang w:val="en-US"/>
              </w:rPr>
            </w:pPr>
          </w:p>
        </w:tc>
      </w:tr>
    </w:tbl>
    <w:p w14:paraId="0ACFB773" w14:textId="77777777" w:rsidR="00C3570D" w:rsidRPr="006F348E" w:rsidRDefault="00C3570D" w:rsidP="00807C90">
      <w:pPr>
        <w:pStyle w:val="Edital-Corpodetexto"/>
        <w:rPr>
          <w:rFonts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80"/>
        <w:gridCol w:w="1119"/>
        <w:gridCol w:w="1119"/>
        <w:gridCol w:w="1119"/>
      </w:tblGrid>
      <w:tr w:rsidR="0008545B" w:rsidRPr="006F348E" w14:paraId="7FCA1867" w14:textId="77777777" w:rsidTr="00F712C6">
        <w:tc>
          <w:tcPr>
            <w:tcW w:w="3172" w:type="pct"/>
            <w:shd w:val="clear" w:color="auto" w:fill="BFBFBF" w:themeFill="background1" w:themeFillShade="BF"/>
            <w:vAlign w:val="center"/>
          </w:tcPr>
          <w:p w14:paraId="5DBD78F0" w14:textId="0E0B144B" w:rsidR="0008545B" w:rsidRPr="006F348E" w:rsidRDefault="006F263C" w:rsidP="00451F58">
            <w:pPr>
              <w:spacing w:before="120" w:after="120" w:line="280" w:lineRule="auto"/>
              <w:rPr>
                <w:rFonts w:ascii="Arial" w:hAnsi="Arial" w:cs="Arial"/>
                <w:lang w:val="en-US"/>
              </w:rPr>
            </w:pPr>
            <w:r w:rsidRPr="006F348E">
              <w:rPr>
                <w:rFonts w:ascii="Arial" w:hAnsi="Arial" w:cs="Arial"/>
                <w:lang w:val="en-US"/>
              </w:rPr>
              <w:t>INCOME STATEMENT FOR THE YEAR</w:t>
            </w:r>
          </w:p>
        </w:tc>
        <w:tc>
          <w:tcPr>
            <w:tcW w:w="609" w:type="pct"/>
            <w:shd w:val="clear" w:color="auto" w:fill="BFBFBF" w:themeFill="background1" w:themeFillShade="BF"/>
          </w:tcPr>
          <w:p w14:paraId="48D577F0" w14:textId="229DBB9D" w:rsidR="0008545B" w:rsidRPr="006F348E" w:rsidRDefault="006F263C" w:rsidP="006F263C">
            <w:pPr>
              <w:spacing w:before="120" w:after="120" w:line="280" w:lineRule="auto"/>
              <w:jc w:val="center"/>
              <w:rPr>
                <w:rFonts w:ascii="Arial" w:hAnsi="Arial" w:cs="Arial"/>
                <w:lang w:val="en-US"/>
              </w:rPr>
            </w:pPr>
            <w:r w:rsidRPr="006F348E">
              <w:rPr>
                <w:rFonts w:ascii="Arial" w:hAnsi="Arial" w:cs="Arial"/>
                <w:lang w:val="en-US"/>
              </w:rPr>
              <w:t>Year:</w:t>
            </w:r>
          </w:p>
          <w:p w14:paraId="4067097B" w14:textId="77777777" w:rsidR="0008545B" w:rsidRPr="006F348E" w:rsidRDefault="0008545B" w:rsidP="0008545B">
            <w:pPr>
              <w:spacing w:before="120" w:after="120"/>
              <w:jc w:val="center"/>
              <w:rPr>
                <w:rFonts w:ascii="Arial" w:hAnsi="Arial" w:cs="Arial"/>
                <w:lang w:val="en-US"/>
              </w:rPr>
            </w:pPr>
            <w:r w:rsidRPr="006F348E">
              <w:rPr>
                <w:rFonts w:ascii="Arial" w:hAnsi="Arial" w:cs="Arial"/>
                <w:lang w:val="en-US"/>
              </w:rPr>
              <w:t xml:space="preserve"> ________</w:t>
            </w:r>
          </w:p>
        </w:tc>
        <w:tc>
          <w:tcPr>
            <w:tcW w:w="609" w:type="pct"/>
            <w:shd w:val="clear" w:color="auto" w:fill="BFBFBF" w:themeFill="background1" w:themeFillShade="BF"/>
          </w:tcPr>
          <w:p w14:paraId="4BE37E9D" w14:textId="7DB2796C" w:rsidR="0008545B" w:rsidRPr="006F348E" w:rsidRDefault="006F263C" w:rsidP="006F263C">
            <w:pPr>
              <w:spacing w:before="120" w:after="120" w:line="280" w:lineRule="auto"/>
              <w:jc w:val="center"/>
              <w:rPr>
                <w:rFonts w:ascii="Arial" w:hAnsi="Arial" w:cs="Arial"/>
                <w:lang w:val="en-US"/>
              </w:rPr>
            </w:pPr>
            <w:r w:rsidRPr="006F348E">
              <w:rPr>
                <w:rFonts w:ascii="Arial" w:hAnsi="Arial" w:cs="Arial"/>
                <w:lang w:val="en-US"/>
              </w:rPr>
              <w:t>Year:</w:t>
            </w:r>
          </w:p>
          <w:p w14:paraId="717D1916" w14:textId="77777777" w:rsidR="0008545B" w:rsidRPr="006F348E" w:rsidRDefault="0008545B" w:rsidP="0008545B">
            <w:pPr>
              <w:spacing w:before="120" w:after="120"/>
              <w:jc w:val="center"/>
              <w:rPr>
                <w:rFonts w:ascii="Arial" w:hAnsi="Arial" w:cs="Arial"/>
                <w:lang w:val="en-US"/>
              </w:rPr>
            </w:pPr>
            <w:r w:rsidRPr="006F348E">
              <w:rPr>
                <w:rFonts w:ascii="Arial" w:hAnsi="Arial" w:cs="Arial"/>
                <w:lang w:val="en-US"/>
              </w:rPr>
              <w:t xml:space="preserve"> ________</w:t>
            </w:r>
          </w:p>
        </w:tc>
        <w:tc>
          <w:tcPr>
            <w:tcW w:w="609" w:type="pct"/>
            <w:shd w:val="clear" w:color="auto" w:fill="BFBFBF" w:themeFill="background1" w:themeFillShade="BF"/>
          </w:tcPr>
          <w:p w14:paraId="673848D7" w14:textId="04E59156" w:rsidR="0008545B" w:rsidRPr="006F348E" w:rsidRDefault="006F263C" w:rsidP="006F263C">
            <w:pPr>
              <w:spacing w:before="120" w:after="120" w:line="280" w:lineRule="auto"/>
              <w:jc w:val="center"/>
              <w:rPr>
                <w:rFonts w:ascii="Arial" w:hAnsi="Arial" w:cs="Arial"/>
                <w:lang w:val="en-US"/>
              </w:rPr>
            </w:pPr>
            <w:r w:rsidRPr="006F348E">
              <w:rPr>
                <w:rFonts w:ascii="Arial" w:hAnsi="Arial" w:cs="Arial"/>
                <w:lang w:val="en-US"/>
              </w:rPr>
              <w:t>Year:</w:t>
            </w:r>
          </w:p>
          <w:p w14:paraId="754F5704" w14:textId="77777777" w:rsidR="0008545B" w:rsidRPr="006F348E" w:rsidRDefault="0008545B" w:rsidP="0008545B">
            <w:pPr>
              <w:spacing w:before="120" w:after="120"/>
              <w:jc w:val="center"/>
              <w:rPr>
                <w:rFonts w:ascii="Arial" w:hAnsi="Arial" w:cs="Arial"/>
                <w:lang w:val="en-US"/>
              </w:rPr>
            </w:pPr>
            <w:r w:rsidRPr="006F348E">
              <w:rPr>
                <w:rFonts w:ascii="Arial" w:hAnsi="Arial" w:cs="Arial"/>
                <w:lang w:val="en-US"/>
              </w:rPr>
              <w:t xml:space="preserve"> ________</w:t>
            </w:r>
          </w:p>
        </w:tc>
      </w:tr>
      <w:tr w:rsidR="0008545B" w:rsidRPr="006F348E" w14:paraId="0E5F8BC0" w14:textId="77777777" w:rsidTr="00FF7425">
        <w:tc>
          <w:tcPr>
            <w:tcW w:w="3172" w:type="pct"/>
            <w:vAlign w:val="center"/>
          </w:tcPr>
          <w:p w14:paraId="0717339D" w14:textId="45A73D20" w:rsidR="0008545B" w:rsidRPr="006F348E" w:rsidRDefault="006F263C" w:rsidP="00451F58">
            <w:pPr>
              <w:spacing w:before="120" w:after="120" w:line="280" w:lineRule="auto"/>
              <w:rPr>
                <w:rFonts w:ascii="Arial" w:hAnsi="Arial" w:cs="Arial"/>
                <w:lang w:val="en-US"/>
              </w:rPr>
            </w:pPr>
            <w:r w:rsidRPr="006F348E">
              <w:rPr>
                <w:rFonts w:ascii="Arial" w:hAnsi="Arial" w:cs="Arial"/>
                <w:lang w:val="en-US"/>
              </w:rPr>
              <w:t>GROSS REVENUE</w:t>
            </w:r>
          </w:p>
        </w:tc>
        <w:tc>
          <w:tcPr>
            <w:tcW w:w="609" w:type="pct"/>
            <w:vAlign w:val="center"/>
          </w:tcPr>
          <w:p w14:paraId="2023BBD2" w14:textId="77777777" w:rsidR="0008545B" w:rsidRPr="006F348E" w:rsidRDefault="0008545B" w:rsidP="0008545B">
            <w:pPr>
              <w:spacing w:before="120" w:after="120"/>
              <w:rPr>
                <w:rFonts w:ascii="Arial" w:hAnsi="Arial" w:cs="Arial"/>
                <w:lang w:val="en-US"/>
              </w:rPr>
            </w:pPr>
          </w:p>
        </w:tc>
        <w:tc>
          <w:tcPr>
            <w:tcW w:w="609" w:type="pct"/>
            <w:vAlign w:val="center"/>
          </w:tcPr>
          <w:p w14:paraId="15E91A18" w14:textId="77777777" w:rsidR="0008545B" w:rsidRPr="006F348E" w:rsidRDefault="0008545B" w:rsidP="0008545B">
            <w:pPr>
              <w:spacing w:before="120" w:after="120"/>
              <w:rPr>
                <w:rFonts w:ascii="Arial" w:hAnsi="Arial" w:cs="Arial"/>
                <w:lang w:val="en-US"/>
              </w:rPr>
            </w:pPr>
          </w:p>
        </w:tc>
        <w:tc>
          <w:tcPr>
            <w:tcW w:w="609" w:type="pct"/>
            <w:vAlign w:val="center"/>
          </w:tcPr>
          <w:p w14:paraId="2A9AC40A" w14:textId="77777777" w:rsidR="0008545B" w:rsidRPr="006F348E" w:rsidRDefault="0008545B" w:rsidP="0008545B">
            <w:pPr>
              <w:spacing w:before="120" w:after="120"/>
              <w:rPr>
                <w:rFonts w:ascii="Arial" w:hAnsi="Arial" w:cs="Arial"/>
                <w:lang w:val="en-US"/>
              </w:rPr>
            </w:pPr>
          </w:p>
        </w:tc>
      </w:tr>
      <w:tr w:rsidR="0008545B" w:rsidRPr="006F348E" w14:paraId="3B373F79" w14:textId="77777777" w:rsidTr="00FF7425">
        <w:tc>
          <w:tcPr>
            <w:tcW w:w="3172" w:type="pct"/>
            <w:vAlign w:val="center"/>
          </w:tcPr>
          <w:p w14:paraId="02810F9C" w14:textId="38E7CDB7" w:rsidR="0008545B" w:rsidRPr="006F348E" w:rsidRDefault="006F263C" w:rsidP="00451F58">
            <w:pPr>
              <w:spacing w:before="120" w:after="120" w:line="280" w:lineRule="auto"/>
              <w:rPr>
                <w:rFonts w:ascii="Arial" w:hAnsi="Arial" w:cs="Arial"/>
                <w:lang w:val="en-US"/>
              </w:rPr>
            </w:pPr>
            <w:r w:rsidRPr="006F348E">
              <w:rPr>
                <w:rFonts w:ascii="Arial" w:hAnsi="Arial" w:cs="Arial"/>
                <w:lang w:val="en-US"/>
              </w:rPr>
              <w:t>INCOME BEFORE INCOME TAXES</w:t>
            </w:r>
          </w:p>
        </w:tc>
        <w:tc>
          <w:tcPr>
            <w:tcW w:w="609" w:type="pct"/>
            <w:vAlign w:val="center"/>
          </w:tcPr>
          <w:p w14:paraId="2C407265" w14:textId="77777777" w:rsidR="0008545B" w:rsidRPr="006F348E" w:rsidRDefault="0008545B" w:rsidP="0008545B">
            <w:pPr>
              <w:spacing w:before="120" w:after="120"/>
              <w:rPr>
                <w:rFonts w:ascii="Arial" w:hAnsi="Arial" w:cs="Arial"/>
                <w:lang w:val="en-US"/>
              </w:rPr>
            </w:pPr>
          </w:p>
        </w:tc>
        <w:tc>
          <w:tcPr>
            <w:tcW w:w="609" w:type="pct"/>
            <w:vAlign w:val="center"/>
          </w:tcPr>
          <w:p w14:paraId="3F71524D" w14:textId="77777777" w:rsidR="0008545B" w:rsidRPr="006F348E" w:rsidRDefault="0008545B" w:rsidP="0008545B">
            <w:pPr>
              <w:spacing w:before="120" w:after="120"/>
              <w:rPr>
                <w:rFonts w:ascii="Arial" w:hAnsi="Arial" w:cs="Arial"/>
                <w:lang w:val="en-US"/>
              </w:rPr>
            </w:pPr>
          </w:p>
        </w:tc>
        <w:tc>
          <w:tcPr>
            <w:tcW w:w="609" w:type="pct"/>
            <w:vAlign w:val="center"/>
          </w:tcPr>
          <w:p w14:paraId="796F3AFF" w14:textId="77777777" w:rsidR="0008545B" w:rsidRPr="006F348E" w:rsidRDefault="0008545B" w:rsidP="0008545B">
            <w:pPr>
              <w:spacing w:before="120" w:after="120"/>
              <w:rPr>
                <w:rFonts w:ascii="Arial" w:hAnsi="Arial" w:cs="Arial"/>
                <w:lang w:val="en-US"/>
              </w:rPr>
            </w:pPr>
          </w:p>
        </w:tc>
      </w:tr>
      <w:tr w:rsidR="0008545B" w:rsidRPr="006F348E" w14:paraId="157D4B7C" w14:textId="77777777" w:rsidTr="00FF7425">
        <w:tc>
          <w:tcPr>
            <w:tcW w:w="3172" w:type="pct"/>
            <w:vAlign w:val="center"/>
          </w:tcPr>
          <w:p w14:paraId="518AE218" w14:textId="36328191" w:rsidR="0008545B" w:rsidRPr="006F348E" w:rsidRDefault="006F263C" w:rsidP="00451F58">
            <w:pPr>
              <w:spacing w:before="120" w:after="120" w:line="280" w:lineRule="auto"/>
              <w:rPr>
                <w:rFonts w:ascii="Arial" w:hAnsi="Arial" w:cs="Arial"/>
                <w:lang w:val="en-US"/>
              </w:rPr>
            </w:pPr>
            <w:r w:rsidRPr="006F348E">
              <w:rPr>
                <w:rFonts w:ascii="Arial" w:hAnsi="Arial" w:cs="Arial"/>
                <w:lang w:val="en-US"/>
              </w:rPr>
              <w:t>NET PROFIT</w:t>
            </w:r>
          </w:p>
        </w:tc>
        <w:tc>
          <w:tcPr>
            <w:tcW w:w="609" w:type="pct"/>
            <w:vAlign w:val="center"/>
          </w:tcPr>
          <w:p w14:paraId="58108417" w14:textId="77777777" w:rsidR="0008545B" w:rsidRPr="006F348E" w:rsidRDefault="0008545B" w:rsidP="0008545B">
            <w:pPr>
              <w:spacing w:before="120" w:after="120"/>
              <w:rPr>
                <w:rFonts w:ascii="Arial" w:hAnsi="Arial" w:cs="Arial"/>
                <w:lang w:val="en-US"/>
              </w:rPr>
            </w:pPr>
          </w:p>
        </w:tc>
        <w:tc>
          <w:tcPr>
            <w:tcW w:w="609" w:type="pct"/>
            <w:vAlign w:val="center"/>
          </w:tcPr>
          <w:p w14:paraId="0CA84A3D" w14:textId="77777777" w:rsidR="0008545B" w:rsidRPr="006F348E" w:rsidRDefault="0008545B" w:rsidP="0008545B">
            <w:pPr>
              <w:spacing w:before="120" w:after="120"/>
              <w:rPr>
                <w:rFonts w:ascii="Arial" w:hAnsi="Arial" w:cs="Arial"/>
                <w:lang w:val="en-US"/>
              </w:rPr>
            </w:pPr>
          </w:p>
        </w:tc>
        <w:tc>
          <w:tcPr>
            <w:tcW w:w="609" w:type="pct"/>
            <w:vAlign w:val="center"/>
          </w:tcPr>
          <w:p w14:paraId="2F34BE82" w14:textId="77777777" w:rsidR="0008545B" w:rsidRPr="006F348E" w:rsidRDefault="0008545B" w:rsidP="0008545B">
            <w:pPr>
              <w:spacing w:before="120" w:after="120"/>
              <w:rPr>
                <w:rFonts w:ascii="Arial" w:hAnsi="Arial" w:cs="Arial"/>
                <w:lang w:val="en-US"/>
              </w:rPr>
            </w:pPr>
          </w:p>
        </w:tc>
      </w:tr>
    </w:tbl>
    <w:p w14:paraId="02C587C0" w14:textId="77777777" w:rsidR="00807C90" w:rsidRPr="006F348E" w:rsidRDefault="00807C90" w:rsidP="00807C90">
      <w:pPr>
        <w:pStyle w:val="Edital-Corpodetexto"/>
        <w:rPr>
          <w:rFonts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37"/>
      </w:tblGrid>
      <w:tr w:rsidR="00807C90" w:rsidRPr="006F348E" w14:paraId="5DC720C2" w14:textId="77777777" w:rsidTr="00DF4DFA">
        <w:tc>
          <w:tcPr>
            <w:tcW w:w="5000" w:type="pct"/>
          </w:tcPr>
          <w:p w14:paraId="6EF590F6" w14:textId="2C0E8356" w:rsidR="00807C90" w:rsidRPr="006F348E" w:rsidRDefault="006F263C" w:rsidP="00451F58">
            <w:pPr>
              <w:pStyle w:val="Corpodetexto"/>
              <w:spacing w:before="120" w:after="120" w:line="240" w:lineRule="auto"/>
              <w:rPr>
                <w:rFonts w:ascii="Arial" w:hAnsi="Arial" w:cs="Arial"/>
                <w:lang w:val="en-US"/>
              </w:rPr>
            </w:pPr>
            <w:r w:rsidRPr="006F348E">
              <w:rPr>
                <w:rFonts w:ascii="Arial" w:hAnsi="Arial" w:cs="Arial"/>
                <w:lang w:val="en-US"/>
              </w:rPr>
              <w:t>Notes</w:t>
            </w:r>
            <w:r w:rsidR="00807C90" w:rsidRPr="006F348E">
              <w:rPr>
                <w:rFonts w:ascii="Arial" w:hAnsi="Arial" w:cs="Arial"/>
                <w:lang w:val="en-US"/>
              </w:rPr>
              <w:t xml:space="preserve"> </w:t>
            </w:r>
            <w:r w:rsidR="00807C90" w:rsidRPr="006F348E">
              <w:rPr>
                <w:rStyle w:val="Refdenotaderodap"/>
                <w:rFonts w:ascii="Arial" w:hAnsi="Arial" w:cs="Arial"/>
                <w:bCs/>
                <w:lang w:val="en-US"/>
              </w:rPr>
              <w:footnoteReference w:id="6"/>
            </w:r>
          </w:p>
        </w:tc>
      </w:tr>
      <w:tr w:rsidR="00807C90" w:rsidRPr="006F348E" w14:paraId="08E6E340" w14:textId="77777777" w:rsidTr="00DF4DFA">
        <w:tc>
          <w:tcPr>
            <w:tcW w:w="5000" w:type="pct"/>
          </w:tcPr>
          <w:p w14:paraId="3B4098E7" w14:textId="77777777" w:rsidR="00807C90" w:rsidRPr="006F348E" w:rsidRDefault="00807C90" w:rsidP="00DF4DFA">
            <w:pPr>
              <w:pStyle w:val="Corpodetexto"/>
              <w:spacing w:before="120" w:after="120" w:line="240" w:lineRule="auto"/>
              <w:rPr>
                <w:rFonts w:ascii="Arial" w:hAnsi="Arial" w:cs="Arial"/>
                <w:lang w:val="en-US"/>
              </w:rPr>
            </w:pPr>
          </w:p>
          <w:p w14:paraId="3836BB5F" w14:textId="77777777" w:rsidR="00807C90" w:rsidRPr="006F348E" w:rsidRDefault="00807C90" w:rsidP="00DF4DFA">
            <w:pPr>
              <w:pStyle w:val="Corpodetexto"/>
              <w:spacing w:before="120" w:after="120" w:line="240" w:lineRule="auto"/>
              <w:rPr>
                <w:rFonts w:ascii="Arial" w:hAnsi="Arial" w:cs="Arial"/>
                <w:lang w:val="en-US"/>
              </w:rPr>
            </w:pPr>
          </w:p>
          <w:p w14:paraId="26BF031B" w14:textId="77777777" w:rsidR="00807C90" w:rsidRPr="006F348E" w:rsidRDefault="00807C90" w:rsidP="00DF4DFA">
            <w:pPr>
              <w:pStyle w:val="Corpodetexto"/>
              <w:spacing w:before="120" w:after="120" w:line="240" w:lineRule="auto"/>
              <w:rPr>
                <w:rFonts w:ascii="Arial" w:hAnsi="Arial" w:cs="Arial"/>
                <w:lang w:val="en-US"/>
              </w:rPr>
            </w:pPr>
          </w:p>
        </w:tc>
      </w:tr>
    </w:tbl>
    <w:p w14:paraId="1CA8C9D2" w14:textId="77777777" w:rsidR="00807C90" w:rsidRPr="006F348E" w:rsidRDefault="00807C90" w:rsidP="00807C90">
      <w:pPr>
        <w:pStyle w:val="Corpodetexto"/>
        <w:spacing w:before="120" w:after="120" w:line="240" w:lineRule="auto"/>
        <w:rPr>
          <w:rFonts w:ascii="Arial" w:hAnsi="Arial" w:cs="Arial"/>
          <w:lang w:val="en-US"/>
        </w:rPr>
      </w:pPr>
    </w:p>
    <w:p w14:paraId="12534047" w14:textId="4FA2062A" w:rsidR="00807C90" w:rsidRPr="006F348E" w:rsidRDefault="00D71247" w:rsidP="00D71247">
      <w:pPr>
        <w:pStyle w:val="Corpodetexto"/>
        <w:spacing w:before="120" w:after="120" w:line="240" w:lineRule="auto"/>
        <w:rPr>
          <w:rFonts w:ascii="Arial" w:hAnsi="Arial" w:cs="Arial"/>
          <w:b/>
          <w:lang w:val="en-US"/>
        </w:rPr>
      </w:pPr>
      <w:r w:rsidRPr="006F348E">
        <w:rPr>
          <w:rFonts w:ascii="Arial" w:hAnsi="Arial" w:cs="Arial"/>
          <w:b/>
          <w:lang w:val="en-US"/>
        </w:rPr>
        <w:t>Accountant responsible</w:t>
      </w:r>
    </w:p>
    <w:p w14:paraId="1ED5A61B" w14:textId="6738F6FA" w:rsidR="00807C90" w:rsidRPr="006F348E" w:rsidRDefault="00D71247" w:rsidP="00D71247">
      <w:pPr>
        <w:pStyle w:val="Corpodetexto"/>
        <w:spacing w:before="120" w:after="120" w:line="240" w:lineRule="auto"/>
        <w:rPr>
          <w:rFonts w:ascii="Arial" w:hAnsi="Arial" w:cs="Arial"/>
          <w:u w:val="single"/>
          <w:lang w:val="en-US"/>
        </w:rPr>
      </w:pPr>
      <w:r w:rsidRPr="006F348E">
        <w:rPr>
          <w:rFonts w:ascii="Arial" w:hAnsi="Arial" w:cs="Arial"/>
          <w:lang w:val="en-US"/>
        </w:rPr>
        <w:t>Name:</w:t>
      </w:r>
      <w:r w:rsidR="00807C90" w:rsidRPr="006F348E">
        <w:rPr>
          <w:rFonts w:ascii="Arial" w:hAnsi="Arial" w:cs="Arial"/>
          <w:lang w:val="en-US"/>
        </w:rPr>
        <w:t xml:space="preserve"> </w:t>
      </w:r>
      <w:r w:rsidR="00807C90" w:rsidRPr="006F348E">
        <w:rPr>
          <w:rFonts w:ascii="Arial" w:hAnsi="Arial" w:cs="Arial"/>
          <w:u w:val="single"/>
          <w:lang w:val="en-US"/>
        </w:rPr>
        <w:tab/>
      </w:r>
      <w:r w:rsidR="00807C90" w:rsidRPr="006F348E">
        <w:rPr>
          <w:rFonts w:ascii="Arial" w:hAnsi="Arial" w:cs="Arial"/>
          <w:u w:val="single"/>
          <w:lang w:val="en-US"/>
        </w:rPr>
        <w:tab/>
      </w:r>
      <w:r w:rsidR="00807C90" w:rsidRPr="006F348E">
        <w:rPr>
          <w:rFonts w:ascii="Arial" w:hAnsi="Arial" w:cs="Arial"/>
          <w:u w:val="single"/>
          <w:lang w:val="en-US"/>
        </w:rPr>
        <w:tab/>
      </w:r>
      <w:r w:rsidR="00807C90" w:rsidRPr="006F348E">
        <w:rPr>
          <w:rFonts w:ascii="Arial" w:hAnsi="Arial" w:cs="Arial"/>
          <w:u w:val="single"/>
          <w:lang w:val="en-US"/>
        </w:rPr>
        <w:tab/>
      </w:r>
      <w:r w:rsidR="00807C90" w:rsidRPr="006F348E">
        <w:rPr>
          <w:rFonts w:ascii="Arial" w:hAnsi="Arial" w:cs="Arial"/>
          <w:u w:val="single"/>
          <w:lang w:val="en-US"/>
        </w:rPr>
        <w:tab/>
      </w:r>
      <w:r w:rsidR="00807C90" w:rsidRPr="006F348E">
        <w:rPr>
          <w:rFonts w:ascii="Arial" w:hAnsi="Arial" w:cs="Arial"/>
          <w:u w:val="single"/>
          <w:lang w:val="en-US"/>
        </w:rPr>
        <w:tab/>
      </w:r>
      <w:r w:rsidR="00807C90" w:rsidRPr="006F348E">
        <w:rPr>
          <w:rFonts w:ascii="Arial" w:hAnsi="Arial" w:cs="Arial"/>
          <w:u w:val="single"/>
          <w:lang w:val="en-US"/>
        </w:rPr>
        <w:tab/>
      </w:r>
      <w:r w:rsidR="00807C90" w:rsidRPr="006F348E">
        <w:rPr>
          <w:rFonts w:ascii="Arial" w:hAnsi="Arial" w:cs="Arial"/>
          <w:u w:val="single"/>
          <w:lang w:val="en-US"/>
        </w:rPr>
        <w:tab/>
      </w:r>
    </w:p>
    <w:p w14:paraId="05522A23" w14:textId="199E444F" w:rsidR="00807C90" w:rsidRPr="006F348E" w:rsidRDefault="00D71247" w:rsidP="00D71247">
      <w:pPr>
        <w:pStyle w:val="Corpodetexto"/>
        <w:spacing w:before="120" w:after="120" w:line="240" w:lineRule="auto"/>
        <w:rPr>
          <w:rFonts w:ascii="Arial" w:hAnsi="Arial" w:cs="Arial"/>
          <w:lang w:val="en-US"/>
        </w:rPr>
      </w:pPr>
      <w:r w:rsidRPr="006F348E">
        <w:rPr>
          <w:rFonts w:ascii="Arial" w:hAnsi="Arial" w:cs="Arial"/>
          <w:lang w:val="en-US"/>
        </w:rPr>
        <w:t>Professional Enrollment:</w:t>
      </w:r>
      <w:r w:rsidR="00807C90" w:rsidRPr="006F348E">
        <w:rPr>
          <w:rFonts w:ascii="Arial" w:hAnsi="Arial" w:cs="Arial"/>
          <w:lang w:val="en-US"/>
        </w:rPr>
        <w:t xml:space="preserve"> </w:t>
      </w:r>
      <w:r w:rsidR="00807C90" w:rsidRPr="006F348E">
        <w:rPr>
          <w:rFonts w:ascii="Arial" w:hAnsi="Arial" w:cs="Arial"/>
          <w:u w:val="single"/>
          <w:lang w:val="en-US"/>
        </w:rPr>
        <w:tab/>
      </w:r>
      <w:r w:rsidR="00807C90" w:rsidRPr="006F348E">
        <w:rPr>
          <w:rFonts w:ascii="Arial" w:hAnsi="Arial" w:cs="Arial"/>
          <w:u w:val="single"/>
          <w:lang w:val="en-US"/>
        </w:rPr>
        <w:tab/>
      </w:r>
      <w:r w:rsidR="00807C90" w:rsidRPr="006F348E">
        <w:rPr>
          <w:rFonts w:ascii="Arial" w:hAnsi="Arial" w:cs="Arial"/>
          <w:u w:val="single"/>
          <w:lang w:val="en-US"/>
        </w:rPr>
        <w:tab/>
      </w:r>
      <w:r w:rsidR="00807C90" w:rsidRPr="006F348E">
        <w:rPr>
          <w:rFonts w:ascii="Arial" w:hAnsi="Arial" w:cs="Arial"/>
          <w:u w:val="single"/>
          <w:lang w:val="en-US"/>
        </w:rPr>
        <w:tab/>
      </w:r>
      <w:r w:rsidR="00807C90" w:rsidRPr="006F348E">
        <w:rPr>
          <w:rFonts w:ascii="Arial" w:hAnsi="Arial" w:cs="Arial"/>
          <w:u w:val="single"/>
          <w:lang w:val="en-US"/>
        </w:rPr>
        <w:tab/>
      </w:r>
      <w:r w:rsidR="00807C90" w:rsidRPr="006F348E">
        <w:rPr>
          <w:rFonts w:ascii="Arial" w:hAnsi="Arial" w:cs="Arial"/>
          <w:u w:val="single"/>
          <w:lang w:val="en-US"/>
        </w:rPr>
        <w:tab/>
      </w:r>
    </w:p>
    <w:p w14:paraId="3C272967" w14:textId="2AC8C2FF" w:rsidR="00807C90" w:rsidRPr="006F348E" w:rsidRDefault="00D71247" w:rsidP="00D71247">
      <w:pPr>
        <w:pStyle w:val="Corpodetexto"/>
        <w:spacing w:before="120" w:after="120" w:line="240" w:lineRule="auto"/>
        <w:rPr>
          <w:rFonts w:ascii="Arial" w:hAnsi="Arial" w:cs="Arial"/>
          <w:lang w:val="en-US"/>
        </w:rPr>
      </w:pPr>
      <w:r w:rsidRPr="006F348E">
        <w:rPr>
          <w:rFonts w:ascii="Arial" w:hAnsi="Arial" w:cs="Arial"/>
          <w:lang w:val="en-US"/>
        </w:rPr>
        <w:t>Signature:</w:t>
      </w:r>
      <w:r w:rsidR="00807C90" w:rsidRPr="006F348E">
        <w:rPr>
          <w:rFonts w:ascii="Arial" w:hAnsi="Arial" w:cs="Arial"/>
          <w:lang w:val="en-US"/>
        </w:rPr>
        <w:t xml:space="preserve"> </w:t>
      </w:r>
      <w:r w:rsidR="00807C90" w:rsidRPr="006F348E">
        <w:rPr>
          <w:rFonts w:ascii="Arial" w:hAnsi="Arial" w:cs="Arial"/>
          <w:u w:val="single"/>
          <w:lang w:val="en-US"/>
        </w:rPr>
        <w:tab/>
      </w:r>
      <w:r w:rsidR="00807C90" w:rsidRPr="006F348E">
        <w:rPr>
          <w:rFonts w:ascii="Arial" w:hAnsi="Arial" w:cs="Arial"/>
          <w:u w:val="single"/>
          <w:lang w:val="en-US"/>
        </w:rPr>
        <w:tab/>
      </w:r>
      <w:r w:rsidR="00807C90" w:rsidRPr="006F348E">
        <w:rPr>
          <w:rFonts w:ascii="Arial" w:hAnsi="Arial" w:cs="Arial"/>
          <w:u w:val="single"/>
          <w:lang w:val="en-US"/>
        </w:rPr>
        <w:tab/>
      </w:r>
      <w:r w:rsidR="00807C90" w:rsidRPr="006F348E">
        <w:rPr>
          <w:rFonts w:ascii="Arial" w:hAnsi="Arial" w:cs="Arial"/>
          <w:u w:val="single"/>
          <w:lang w:val="en-US"/>
        </w:rPr>
        <w:tab/>
      </w:r>
      <w:r w:rsidR="00807C90" w:rsidRPr="006F348E">
        <w:rPr>
          <w:rFonts w:ascii="Arial" w:hAnsi="Arial" w:cs="Arial"/>
          <w:u w:val="single"/>
          <w:lang w:val="en-US"/>
        </w:rPr>
        <w:tab/>
      </w:r>
      <w:r w:rsidR="00807C90" w:rsidRPr="006F348E">
        <w:rPr>
          <w:rFonts w:ascii="Arial" w:hAnsi="Arial" w:cs="Arial"/>
          <w:u w:val="single"/>
          <w:lang w:val="en-US"/>
        </w:rPr>
        <w:tab/>
      </w:r>
      <w:r w:rsidR="00807C90" w:rsidRPr="006F348E">
        <w:rPr>
          <w:rFonts w:ascii="Arial" w:hAnsi="Arial" w:cs="Arial"/>
          <w:u w:val="single"/>
          <w:lang w:val="en-US"/>
        </w:rPr>
        <w:tab/>
      </w:r>
      <w:r w:rsidR="0008545B" w:rsidRPr="006F348E">
        <w:rPr>
          <w:rFonts w:ascii="Arial" w:hAnsi="Arial" w:cs="Arial"/>
          <w:u w:val="single"/>
          <w:lang w:val="en-US"/>
        </w:rPr>
        <w:t>_____</w:t>
      </w:r>
      <w:r w:rsidR="00807C90" w:rsidRPr="006F348E">
        <w:rPr>
          <w:rFonts w:ascii="Arial" w:hAnsi="Arial" w:cs="Arial"/>
          <w:lang w:val="en-US"/>
        </w:rPr>
        <w:tab/>
      </w:r>
      <w:r w:rsidRPr="006F348E">
        <w:rPr>
          <w:rFonts w:ascii="Arial" w:hAnsi="Arial" w:cs="Arial"/>
          <w:lang w:val="en-US"/>
        </w:rPr>
        <w:t>Date:</w:t>
      </w:r>
      <w:r w:rsidR="00807C90" w:rsidRPr="006F348E">
        <w:rPr>
          <w:rFonts w:ascii="Arial" w:hAnsi="Arial" w:cs="Arial"/>
          <w:lang w:val="en-US"/>
        </w:rPr>
        <w:t xml:space="preserve"> </w:t>
      </w:r>
      <w:r w:rsidR="00807C90" w:rsidRPr="006F348E">
        <w:rPr>
          <w:rFonts w:ascii="Arial" w:hAnsi="Arial" w:cs="Arial"/>
          <w:u w:val="single"/>
          <w:lang w:val="en-US"/>
        </w:rPr>
        <w:tab/>
      </w:r>
      <w:r w:rsidR="00807C90" w:rsidRPr="006F348E">
        <w:rPr>
          <w:rFonts w:ascii="Arial" w:hAnsi="Arial" w:cs="Arial"/>
          <w:u w:val="single"/>
          <w:lang w:val="en-US"/>
        </w:rPr>
        <w:tab/>
      </w:r>
      <w:r w:rsidR="00807C90" w:rsidRPr="006F348E">
        <w:rPr>
          <w:rFonts w:ascii="Arial" w:hAnsi="Arial" w:cs="Arial"/>
          <w:u w:val="single"/>
          <w:lang w:val="en-US"/>
        </w:rPr>
        <w:tab/>
      </w:r>
    </w:p>
    <w:p w14:paraId="456C2018" w14:textId="77777777" w:rsidR="00807C90" w:rsidRPr="006F348E" w:rsidRDefault="00807C90" w:rsidP="00807C90">
      <w:pPr>
        <w:pStyle w:val="Corpodetexto"/>
        <w:spacing w:before="120" w:after="120" w:line="240" w:lineRule="auto"/>
        <w:rPr>
          <w:rFonts w:ascii="Arial" w:hAnsi="Arial" w:cs="Arial"/>
          <w:lang w:val="en-US"/>
        </w:rPr>
      </w:pPr>
    </w:p>
    <w:p w14:paraId="60182417" w14:textId="1C9E8ABD" w:rsidR="00807C90" w:rsidRPr="006F348E" w:rsidRDefault="00D71247" w:rsidP="00EC60D8">
      <w:pPr>
        <w:pStyle w:val="Corpodetexto"/>
        <w:spacing w:before="120" w:after="120" w:line="240" w:lineRule="auto"/>
        <w:rPr>
          <w:rFonts w:ascii="Arial" w:hAnsi="Arial" w:cs="Arial"/>
          <w:b/>
          <w:lang w:val="en-US"/>
        </w:rPr>
      </w:pPr>
      <w:r w:rsidRPr="006F348E">
        <w:rPr>
          <w:rFonts w:ascii="Arial" w:hAnsi="Arial" w:cs="Arial"/>
          <w:b/>
          <w:lang w:val="en-US"/>
        </w:rPr>
        <w:t>Manager of bidder</w:t>
      </w:r>
    </w:p>
    <w:p w14:paraId="192D6B5D" w14:textId="0B9288DF" w:rsidR="00807C90" w:rsidRPr="006F348E" w:rsidRDefault="00EC60D8" w:rsidP="00EC60D8">
      <w:pPr>
        <w:pStyle w:val="Corpodetexto"/>
        <w:spacing w:before="120" w:after="120" w:line="240" w:lineRule="auto"/>
        <w:rPr>
          <w:rFonts w:ascii="Arial" w:hAnsi="Arial" w:cs="Arial"/>
          <w:lang w:val="en-US"/>
        </w:rPr>
      </w:pPr>
      <w:r w:rsidRPr="006F348E">
        <w:rPr>
          <w:rFonts w:ascii="Arial" w:hAnsi="Arial" w:cs="Arial"/>
          <w:lang w:val="en-US"/>
        </w:rPr>
        <w:t>Name:</w:t>
      </w:r>
      <w:r w:rsidR="00807C90" w:rsidRPr="006F348E">
        <w:rPr>
          <w:rFonts w:ascii="Arial" w:hAnsi="Arial" w:cs="Arial"/>
          <w:lang w:val="en-US"/>
        </w:rPr>
        <w:t xml:space="preserve"> </w:t>
      </w:r>
      <w:r w:rsidR="00807C90" w:rsidRPr="006F348E">
        <w:rPr>
          <w:rFonts w:ascii="Arial" w:hAnsi="Arial" w:cs="Arial"/>
          <w:u w:val="single"/>
          <w:lang w:val="en-US"/>
        </w:rPr>
        <w:tab/>
      </w:r>
      <w:r w:rsidR="00807C90" w:rsidRPr="006F348E">
        <w:rPr>
          <w:rFonts w:ascii="Arial" w:hAnsi="Arial" w:cs="Arial"/>
          <w:u w:val="single"/>
          <w:lang w:val="en-US"/>
        </w:rPr>
        <w:tab/>
      </w:r>
      <w:r w:rsidR="00807C90" w:rsidRPr="006F348E">
        <w:rPr>
          <w:rFonts w:ascii="Arial" w:hAnsi="Arial" w:cs="Arial"/>
          <w:u w:val="single"/>
          <w:lang w:val="en-US"/>
        </w:rPr>
        <w:tab/>
      </w:r>
      <w:r w:rsidR="00807C90" w:rsidRPr="006F348E">
        <w:rPr>
          <w:rFonts w:ascii="Arial" w:hAnsi="Arial" w:cs="Arial"/>
          <w:u w:val="single"/>
          <w:lang w:val="en-US"/>
        </w:rPr>
        <w:tab/>
      </w:r>
      <w:r w:rsidR="00807C90" w:rsidRPr="006F348E">
        <w:rPr>
          <w:rFonts w:ascii="Arial" w:hAnsi="Arial" w:cs="Arial"/>
          <w:u w:val="single"/>
          <w:lang w:val="en-US"/>
        </w:rPr>
        <w:tab/>
      </w:r>
      <w:r w:rsidR="00807C90" w:rsidRPr="006F348E">
        <w:rPr>
          <w:rFonts w:ascii="Arial" w:hAnsi="Arial" w:cs="Arial"/>
          <w:u w:val="single"/>
          <w:lang w:val="en-US"/>
        </w:rPr>
        <w:tab/>
      </w:r>
      <w:r w:rsidR="00807C90" w:rsidRPr="006F348E">
        <w:rPr>
          <w:rFonts w:ascii="Arial" w:hAnsi="Arial" w:cs="Arial"/>
          <w:u w:val="single"/>
          <w:lang w:val="en-US"/>
        </w:rPr>
        <w:tab/>
      </w:r>
      <w:r w:rsidR="00807C90" w:rsidRPr="006F348E">
        <w:rPr>
          <w:rFonts w:ascii="Arial" w:hAnsi="Arial" w:cs="Arial"/>
          <w:u w:val="single"/>
          <w:lang w:val="en-US"/>
        </w:rPr>
        <w:tab/>
      </w:r>
    </w:p>
    <w:p w14:paraId="7E7C7C90" w14:textId="1058F49E" w:rsidR="00807C90" w:rsidRPr="006F348E" w:rsidRDefault="00EC60D8" w:rsidP="00EC60D8">
      <w:pPr>
        <w:pStyle w:val="Corpodetexto"/>
        <w:spacing w:before="120" w:after="120" w:line="240" w:lineRule="auto"/>
        <w:rPr>
          <w:rFonts w:ascii="Arial" w:hAnsi="Arial" w:cs="Arial"/>
          <w:lang w:val="en-US"/>
        </w:rPr>
      </w:pPr>
      <w:r w:rsidRPr="006F348E">
        <w:rPr>
          <w:rFonts w:ascii="Arial" w:hAnsi="Arial" w:cs="Arial"/>
          <w:lang w:val="en-US"/>
        </w:rPr>
        <w:t>Identity number:</w:t>
      </w:r>
      <w:r w:rsidR="00807C90" w:rsidRPr="006F348E">
        <w:rPr>
          <w:rFonts w:ascii="Arial" w:hAnsi="Arial" w:cs="Arial"/>
          <w:lang w:val="en-US"/>
        </w:rPr>
        <w:t xml:space="preserve"> </w:t>
      </w:r>
      <w:r w:rsidR="00807C90" w:rsidRPr="006F348E">
        <w:rPr>
          <w:rFonts w:ascii="Arial" w:hAnsi="Arial" w:cs="Arial"/>
          <w:u w:val="single"/>
          <w:lang w:val="en-US"/>
        </w:rPr>
        <w:tab/>
      </w:r>
      <w:r w:rsidR="00807C90" w:rsidRPr="006F348E">
        <w:rPr>
          <w:rFonts w:ascii="Arial" w:hAnsi="Arial" w:cs="Arial"/>
          <w:u w:val="single"/>
          <w:lang w:val="en-US"/>
        </w:rPr>
        <w:tab/>
      </w:r>
      <w:r w:rsidR="00807C90" w:rsidRPr="006F348E">
        <w:rPr>
          <w:rFonts w:ascii="Arial" w:hAnsi="Arial" w:cs="Arial"/>
          <w:u w:val="single"/>
          <w:lang w:val="en-US"/>
        </w:rPr>
        <w:tab/>
      </w:r>
      <w:r w:rsidR="00807C90" w:rsidRPr="006F348E">
        <w:rPr>
          <w:rFonts w:ascii="Arial" w:hAnsi="Arial" w:cs="Arial"/>
          <w:u w:val="single"/>
          <w:lang w:val="en-US"/>
        </w:rPr>
        <w:tab/>
      </w:r>
      <w:r w:rsidR="00807C90" w:rsidRPr="006F348E">
        <w:rPr>
          <w:rFonts w:ascii="Arial" w:hAnsi="Arial" w:cs="Arial"/>
          <w:u w:val="single"/>
          <w:lang w:val="en-US"/>
        </w:rPr>
        <w:tab/>
      </w:r>
      <w:r w:rsidR="00807C90" w:rsidRPr="006F348E">
        <w:rPr>
          <w:rFonts w:ascii="Arial" w:hAnsi="Arial" w:cs="Arial"/>
          <w:u w:val="single"/>
          <w:lang w:val="en-US"/>
        </w:rPr>
        <w:tab/>
      </w:r>
      <w:r w:rsidR="00807C90" w:rsidRPr="006F348E">
        <w:rPr>
          <w:rFonts w:ascii="Arial" w:hAnsi="Arial" w:cs="Arial"/>
          <w:u w:val="single"/>
          <w:lang w:val="en-US"/>
        </w:rPr>
        <w:tab/>
      </w:r>
      <w:r w:rsidR="0008545B" w:rsidRPr="006F348E">
        <w:rPr>
          <w:rFonts w:ascii="Arial" w:hAnsi="Arial" w:cs="Arial"/>
          <w:u w:val="single"/>
          <w:lang w:val="en-US"/>
        </w:rPr>
        <w:t>_____</w:t>
      </w:r>
    </w:p>
    <w:p w14:paraId="08C39FD8" w14:textId="57305420" w:rsidR="00807C90" w:rsidRPr="006F348E" w:rsidRDefault="00EC60D8" w:rsidP="00EC60D8">
      <w:pPr>
        <w:pStyle w:val="Corpodetexto"/>
        <w:spacing w:before="120" w:after="120" w:line="240" w:lineRule="auto"/>
        <w:rPr>
          <w:rFonts w:ascii="Arial" w:hAnsi="Arial" w:cs="Arial"/>
          <w:u w:val="single"/>
          <w:lang w:val="en-US"/>
        </w:rPr>
      </w:pPr>
      <w:r w:rsidRPr="006F348E">
        <w:rPr>
          <w:rFonts w:ascii="Arial" w:hAnsi="Arial" w:cs="Arial"/>
          <w:lang w:val="en-US"/>
        </w:rPr>
        <w:t>Signature:</w:t>
      </w:r>
      <w:r w:rsidR="00807C90" w:rsidRPr="006F348E">
        <w:rPr>
          <w:rFonts w:ascii="Arial" w:hAnsi="Arial" w:cs="Arial"/>
          <w:lang w:val="en-US"/>
        </w:rPr>
        <w:t xml:space="preserve"> </w:t>
      </w:r>
      <w:r w:rsidR="00807C90" w:rsidRPr="006F348E">
        <w:rPr>
          <w:rFonts w:ascii="Arial" w:hAnsi="Arial" w:cs="Arial"/>
          <w:u w:val="single"/>
          <w:lang w:val="en-US"/>
        </w:rPr>
        <w:tab/>
      </w:r>
      <w:r w:rsidR="00807C90" w:rsidRPr="006F348E">
        <w:rPr>
          <w:rFonts w:ascii="Arial" w:hAnsi="Arial" w:cs="Arial"/>
          <w:u w:val="single"/>
          <w:lang w:val="en-US"/>
        </w:rPr>
        <w:tab/>
      </w:r>
      <w:r w:rsidR="00807C90" w:rsidRPr="006F348E">
        <w:rPr>
          <w:rFonts w:ascii="Arial" w:hAnsi="Arial" w:cs="Arial"/>
          <w:u w:val="single"/>
          <w:lang w:val="en-US"/>
        </w:rPr>
        <w:tab/>
      </w:r>
      <w:r w:rsidR="00807C90" w:rsidRPr="006F348E">
        <w:rPr>
          <w:rFonts w:ascii="Arial" w:hAnsi="Arial" w:cs="Arial"/>
          <w:u w:val="single"/>
          <w:lang w:val="en-US"/>
        </w:rPr>
        <w:tab/>
      </w:r>
      <w:r w:rsidR="00807C90" w:rsidRPr="006F348E">
        <w:rPr>
          <w:rFonts w:ascii="Arial" w:hAnsi="Arial" w:cs="Arial"/>
          <w:u w:val="single"/>
          <w:lang w:val="en-US"/>
        </w:rPr>
        <w:tab/>
      </w:r>
      <w:r w:rsidR="00807C90" w:rsidRPr="006F348E">
        <w:rPr>
          <w:rFonts w:ascii="Arial" w:hAnsi="Arial" w:cs="Arial"/>
          <w:u w:val="single"/>
          <w:lang w:val="en-US"/>
        </w:rPr>
        <w:tab/>
      </w:r>
      <w:r w:rsidR="00807C90" w:rsidRPr="006F348E">
        <w:rPr>
          <w:rFonts w:ascii="Arial" w:hAnsi="Arial" w:cs="Arial"/>
          <w:u w:val="single"/>
          <w:lang w:val="en-US"/>
        </w:rPr>
        <w:tab/>
      </w:r>
      <w:r w:rsidR="0008545B" w:rsidRPr="006F348E">
        <w:rPr>
          <w:rFonts w:ascii="Arial" w:hAnsi="Arial" w:cs="Arial"/>
          <w:u w:val="single"/>
          <w:lang w:val="en-US"/>
        </w:rPr>
        <w:t>_____</w:t>
      </w:r>
      <w:r w:rsidR="00807C90" w:rsidRPr="006F348E">
        <w:rPr>
          <w:rFonts w:ascii="Arial" w:hAnsi="Arial" w:cs="Arial"/>
          <w:lang w:val="en-US"/>
        </w:rPr>
        <w:tab/>
      </w:r>
      <w:r w:rsidRPr="006F348E">
        <w:rPr>
          <w:rFonts w:ascii="Arial" w:hAnsi="Arial" w:cs="Arial"/>
          <w:lang w:val="en-US"/>
        </w:rPr>
        <w:t>Date:</w:t>
      </w:r>
      <w:r w:rsidR="00807C90" w:rsidRPr="006F348E">
        <w:rPr>
          <w:rFonts w:ascii="Arial" w:hAnsi="Arial" w:cs="Arial"/>
          <w:lang w:val="en-US"/>
        </w:rPr>
        <w:t xml:space="preserve"> </w:t>
      </w:r>
      <w:r w:rsidR="00807C90" w:rsidRPr="006F348E">
        <w:rPr>
          <w:rFonts w:ascii="Arial" w:hAnsi="Arial" w:cs="Arial"/>
          <w:u w:val="single"/>
          <w:lang w:val="en-US"/>
        </w:rPr>
        <w:tab/>
      </w:r>
      <w:r w:rsidR="00807C90" w:rsidRPr="006F348E">
        <w:rPr>
          <w:rFonts w:ascii="Arial" w:hAnsi="Arial" w:cs="Arial"/>
          <w:u w:val="single"/>
          <w:lang w:val="en-US"/>
        </w:rPr>
        <w:tab/>
      </w:r>
      <w:r w:rsidR="00807C90" w:rsidRPr="006F348E">
        <w:rPr>
          <w:rFonts w:ascii="Arial" w:hAnsi="Arial" w:cs="Arial"/>
          <w:u w:val="single"/>
          <w:lang w:val="en-US"/>
        </w:rPr>
        <w:tab/>
      </w:r>
    </w:p>
    <w:p w14:paraId="1AF70F3E" w14:textId="77777777" w:rsidR="004D4544" w:rsidRPr="006F348E" w:rsidRDefault="004D4544" w:rsidP="00807C90">
      <w:pPr>
        <w:pStyle w:val="Edital-AnexoAssinatura"/>
        <w:rPr>
          <w:rFonts w:ascii="Arial" w:hAnsi="Arial" w:cs="Arial"/>
          <w:lang w:val="en-US"/>
        </w:rPr>
      </w:pPr>
    </w:p>
    <w:p w14:paraId="13108023" w14:textId="77777777" w:rsidR="00807C90" w:rsidRPr="006F348E" w:rsidRDefault="00807C90" w:rsidP="00807C90">
      <w:pPr>
        <w:pStyle w:val="Edital-AnexoAssinatura"/>
        <w:rPr>
          <w:rFonts w:ascii="Arial" w:hAnsi="Arial" w:cs="Arial"/>
          <w:lang w:val="en-US"/>
        </w:rPr>
      </w:pPr>
      <w:r w:rsidRPr="006F348E">
        <w:rPr>
          <w:rFonts w:ascii="Arial" w:hAnsi="Arial" w:cs="Arial"/>
          <w:lang w:val="en-US"/>
        </w:rPr>
        <w:t xml:space="preserve">___________________________ </w:t>
      </w:r>
    </w:p>
    <w:bookmarkStart w:id="7421" w:name="_Toc421543975"/>
    <w:bookmarkStart w:id="7422" w:name="_Toc511862549"/>
    <w:p w14:paraId="10B55D50" w14:textId="77777777" w:rsidR="00EC60D8" w:rsidRPr="006F348E" w:rsidRDefault="00EC60D8" w:rsidP="00EC60D8">
      <w:pPr>
        <w:pStyle w:val="Edital-AnexoAssinatura"/>
        <w:rPr>
          <w:rFonts w:ascii="Arial" w:hAnsi="Arial" w:cs="Arial"/>
          <w:i/>
          <w:lang w:val="en-US"/>
        </w:rPr>
      </w:pPr>
      <w:r w:rsidRPr="006F348E">
        <w:rPr>
          <w:rFonts w:ascii="Arial" w:hAnsi="Arial" w:cs="Arial"/>
          <w:i/>
          <w:lang w:val="en-US"/>
        </w:rPr>
        <w:fldChar w:fldCharType="begin">
          <w:ffData>
            <w:name w:val=""/>
            <w:enabled/>
            <w:calcOnExit w:val="0"/>
            <w:textInput>
              <w:default w:val="[signature]"/>
            </w:textInput>
          </w:ffData>
        </w:fldChar>
      </w:r>
      <w:r w:rsidRPr="006F348E">
        <w:rPr>
          <w:rFonts w:ascii="Arial" w:hAnsi="Arial" w:cs="Arial"/>
          <w:i/>
          <w:lang w:val="en-US"/>
        </w:rPr>
        <w:instrText xml:space="preserve"> FORMTEXT </w:instrText>
      </w:r>
      <w:r w:rsidRPr="006F348E">
        <w:rPr>
          <w:rFonts w:ascii="Arial" w:hAnsi="Arial" w:cs="Arial"/>
          <w:i/>
          <w:lang w:val="en-US"/>
        </w:rPr>
      </w:r>
      <w:r w:rsidRPr="006F348E">
        <w:rPr>
          <w:rFonts w:ascii="Arial" w:hAnsi="Arial" w:cs="Arial"/>
          <w:i/>
          <w:lang w:val="en-US"/>
        </w:rPr>
        <w:fldChar w:fldCharType="separate"/>
      </w:r>
      <w:r w:rsidRPr="006F348E">
        <w:rPr>
          <w:rFonts w:ascii="Arial" w:hAnsi="Arial" w:cs="Arial"/>
          <w:i/>
          <w:noProof/>
          <w:lang w:val="en-US"/>
        </w:rPr>
        <w:t>[signature]</w:t>
      </w:r>
      <w:r w:rsidRPr="006F348E">
        <w:rPr>
          <w:rFonts w:ascii="Arial" w:hAnsi="Arial" w:cs="Arial"/>
          <w:i/>
          <w:lang w:val="en-US"/>
        </w:rPr>
        <w:fldChar w:fldCharType="end"/>
      </w:r>
    </w:p>
    <w:p w14:paraId="18C9714D" w14:textId="665FF515" w:rsidR="00EC60D8" w:rsidRPr="006F348E" w:rsidRDefault="00EC60D8" w:rsidP="0000661B">
      <w:pPr>
        <w:pStyle w:val="Edital-AnexoAssinatura"/>
        <w:rPr>
          <w:rFonts w:ascii="Arial" w:hAnsi="Arial" w:cs="Arial"/>
          <w:lang w:val="en-US"/>
        </w:rPr>
      </w:pPr>
      <w:r w:rsidRPr="006F348E">
        <w:rPr>
          <w:rFonts w:ascii="Arial" w:hAnsi="Arial" w:cs="Arial"/>
          <w:lang w:val="en-US"/>
        </w:rPr>
        <w:t xml:space="preserve">Signed by: </w:t>
      </w:r>
      <w:r w:rsidRPr="006F348E">
        <w:rPr>
          <w:rFonts w:ascii="Arial" w:hAnsi="Arial" w:cs="Arial"/>
          <w:i/>
          <w:lang w:val="en-US"/>
        </w:rPr>
        <w:fldChar w:fldCharType="begin">
          <w:ffData>
            <w:name w:val=""/>
            <w:enabled/>
            <w:calcOnExit w:val="0"/>
            <w:textInput>
              <w:default w:val="[insert the name(s) of the accredited representative(s) of the bidder]"/>
            </w:textInput>
          </w:ffData>
        </w:fldChar>
      </w:r>
      <w:r w:rsidRPr="006F348E">
        <w:rPr>
          <w:rFonts w:ascii="Arial" w:hAnsi="Arial" w:cs="Arial"/>
          <w:i/>
          <w:lang w:val="en-US"/>
        </w:rPr>
        <w:instrText xml:space="preserve"> FORMTEXT </w:instrText>
      </w:r>
      <w:r w:rsidRPr="006F348E">
        <w:rPr>
          <w:rFonts w:ascii="Arial" w:hAnsi="Arial" w:cs="Arial"/>
          <w:i/>
          <w:lang w:val="en-US"/>
        </w:rPr>
      </w:r>
      <w:r w:rsidRPr="006F348E">
        <w:rPr>
          <w:rFonts w:ascii="Arial" w:hAnsi="Arial" w:cs="Arial"/>
          <w:i/>
          <w:lang w:val="en-US"/>
        </w:rPr>
        <w:fldChar w:fldCharType="separate"/>
      </w:r>
      <w:r w:rsidRPr="006F348E">
        <w:rPr>
          <w:rFonts w:ascii="Arial" w:hAnsi="Arial" w:cs="Arial"/>
          <w:i/>
          <w:noProof/>
          <w:lang w:val="en-US"/>
        </w:rPr>
        <w:t>[insert the name(s) of the accredited representative(s) of the bidder]</w:t>
      </w:r>
      <w:r w:rsidRPr="006F348E">
        <w:rPr>
          <w:rFonts w:ascii="Arial" w:hAnsi="Arial" w:cs="Arial"/>
          <w:i/>
          <w:lang w:val="en-US"/>
        </w:rPr>
        <w:fldChar w:fldCharType="end"/>
      </w:r>
    </w:p>
    <w:p w14:paraId="030C4309" w14:textId="597E6E06" w:rsidR="007D2303" w:rsidRPr="006F348E" w:rsidRDefault="00EC60D8" w:rsidP="00EC60D8">
      <w:pPr>
        <w:rPr>
          <w:rFonts w:ascii="Arial" w:hAnsi="Arial" w:cs="Arial"/>
          <w:i/>
          <w:lang w:val="en-US"/>
        </w:rPr>
      </w:pPr>
      <w:r w:rsidRPr="006F348E">
        <w:rPr>
          <w:rFonts w:ascii="Arial" w:hAnsi="Arial" w:cs="Arial"/>
          <w:lang w:val="en-US"/>
        </w:rPr>
        <w:t xml:space="preserve">Place and date: </w:t>
      </w:r>
      <w:r w:rsidRPr="006F348E">
        <w:rPr>
          <w:rFonts w:ascii="Arial" w:hAnsi="Arial" w:cs="Arial"/>
          <w:i/>
          <w:lang w:val="en-US"/>
        </w:rPr>
        <w:fldChar w:fldCharType="begin">
          <w:ffData>
            <w:name w:val=""/>
            <w:enabled/>
            <w:calcOnExit w:val="0"/>
            <w:textInput>
              <w:default w:val="[insert place and date]"/>
            </w:textInput>
          </w:ffData>
        </w:fldChar>
      </w:r>
      <w:r w:rsidRPr="006F348E">
        <w:rPr>
          <w:rFonts w:ascii="Arial" w:hAnsi="Arial" w:cs="Arial"/>
          <w:i/>
          <w:lang w:val="en-US"/>
        </w:rPr>
        <w:instrText xml:space="preserve"> FORMTEXT </w:instrText>
      </w:r>
      <w:r w:rsidRPr="006F348E">
        <w:rPr>
          <w:rFonts w:ascii="Arial" w:hAnsi="Arial" w:cs="Arial"/>
          <w:i/>
          <w:lang w:val="en-US"/>
        </w:rPr>
      </w:r>
      <w:r w:rsidRPr="006F348E">
        <w:rPr>
          <w:rFonts w:ascii="Arial" w:hAnsi="Arial" w:cs="Arial"/>
          <w:i/>
          <w:lang w:val="en-US"/>
        </w:rPr>
        <w:fldChar w:fldCharType="separate"/>
      </w:r>
      <w:r w:rsidRPr="006F348E">
        <w:rPr>
          <w:rFonts w:ascii="Arial" w:hAnsi="Arial" w:cs="Arial"/>
          <w:i/>
          <w:noProof/>
          <w:lang w:val="en-US"/>
        </w:rPr>
        <w:t>[insert place and date]</w:t>
      </w:r>
      <w:r w:rsidRPr="006F348E">
        <w:rPr>
          <w:rFonts w:ascii="Arial" w:hAnsi="Arial" w:cs="Arial"/>
          <w:i/>
          <w:lang w:val="en-US"/>
        </w:rPr>
        <w:fldChar w:fldCharType="end"/>
      </w:r>
    </w:p>
    <w:p w14:paraId="194BB2F5" w14:textId="77777777" w:rsidR="007D2303" w:rsidRPr="006F348E" w:rsidRDefault="007D2303">
      <w:pPr>
        <w:rPr>
          <w:rFonts w:ascii="Arial" w:hAnsi="Arial" w:cs="Arial"/>
          <w:i/>
          <w:lang w:val="en-US"/>
        </w:rPr>
      </w:pPr>
      <w:r w:rsidRPr="006F348E">
        <w:rPr>
          <w:rFonts w:ascii="Arial" w:hAnsi="Arial" w:cs="Arial"/>
          <w:i/>
          <w:lang w:val="en-US"/>
        </w:rPr>
        <w:br w:type="page"/>
      </w:r>
    </w:p>
    <w:p w14:paraId="2924601B" w14:textId="29AA3119" w:rsidR="00807C90" w:rsidRPr="006F348E" w:rsidRDefault="0000661B" w:rsidP="00807C90">
      <w:pPr>
        <w:pStyle w:val="Edital-AnexoTtulo"/>
        <w:rPr>
          <w:sz w:val="22"/>
          <w:szCs w:val="22"/>
          <w:lang w:val="en-US"/>
        </w:rPr>
      </w:pPr>
      <w:bookmarkStart w:id="7423" w:name="_Toc72425125"/>
      <w:bookmarkEnd w:id="7393"/>
      <w:bookmarkEnd w:id="7394"/>
      <w:bookmarkEnd w:id="7395"/>
      <w:bookmarkEnd w:id="7396"/>
      <w:bookmarkEnd w:id="7421"/>
      <w:bookmarkEnd w:id="7422"/>
      <w:r w:rsidRPr="006F348E">
        <w:rPr>
          <w:caps w:val="0"/>
          <w:sz w:val="22"/>
          <w:szCs w:val="22"/>
          <w:lang w:val="en-US"/>
        </w:rPr>
        <w:t>ANNEX XXII – SIGNATORY INFORMATION</w:t>
      </w:r>
      <w:bookmarkEnd w:id="7423"/>
    </w:p>
    <w:bookmarkEnd w:id="7397"/>
    <w:p w14:paraId="7387C6FE" w14:textId="77777777" w:rsidR="00807C90" w:rsidRPr="006F348E" w:rsidRDefault="00807C90" w:rsidP="00807C90">
      <w:pPr>
        <w:pStyle w:val="Edital-Corpodetexto"/>
        <w:rPr>
          <w:rFonts w:cs="Arial"/>
          <w:szCs w:val="22"/>
        </w:rPr>
      </w:pPr>
    </w:p>
    <w:p w14:paraId="3AEA00A6" w14:textId="77777777" w:rsidR="00807C90" w:rsidRPr="006F348E" w:rsidRDefault="00807C90" w:rsidP="00F13187">
      <w:pPr>
        <w:pStyle w:val="Edital-Anexos-Garantias"/>
        <w:rPr>
          <w:rFonts w:cs="Arial"/>
          <w:szCs w:val="22"/>
        </w:rPr>
      </w:pPr>
    </w:p>
    <w:p w14:paraId="3E27BC3E" w14:textId="77777777" w:rsidR="00BB0DD1" w:rsidRPr="006F348E" w:rsidRDefault="00BB0DD1" w:rsidP="00F13187">
      <w:pPr>
        <w:pStyle w:val="Edital-Anexos-Garantias"/>
        <w:rPr>
          <w:rFonts w:cs="Arial"/>
          <w:szCs w:val="22"/>
        </w:rPr>
      </w:pPr>
    </w:p>
    <w:p w14:paraId="156D6B7F" w14:textId="511C5159" w:rsidR="00807C90" w:rsidRPr="006F348E" w:rsidRDefault="0000661B" w:rsidP="00146047">
      <w:pPr>
        <w:pStyle w:val="Edital-Anexos-Garantias"/>
        <w:rPr>
          <w:rFonts w:cs="Arial"/>
          <w:szCs w:val="22"/>
        </w:rPr>
      </w:pPr>
      <w:r w:rsidRPr="006F348E">
        <w:rPr>
          <w:rFonts w:cs="Arial"/>
          <w:szCs w:val="22"/>
        </w:rPr>
        <w:t xml:space="preserve">The </w:t>
      </w:r>
      <w:r w:rsidR="00F307E1" w:rsidRPr="006F348E">
        <w:rPr>
          <w:rFonts w:cs="Arial"/>
          <w:szCs w:val="22"/>
        </w:rPr>
        <w:t>legal entity</w:t>
      </w:r>
      <w:r w:rsidRPr="006F348E">
        <w:rPr>
          <w:rFonts w:cs="Arial"/>
          <w:szCs w:val="22"/>
        </w:rPr>
        <w:t xml:space="preserve"> </w:t>
      </w:r>
      <w:r w:rsidR="00F307E1" w:rsidRPr="006F348E">
        <w:rPr>
          <w:rFonts w:cs="Arial"/>
          <w:i/>
          <w:szCs w:val="22"/>
        </w:rPr>
        <w:fldChar w:fldCharType="begin">
          <w:ffData>
            <w:name w:val=""/>
            <w:enabled/>
            <w:calcOnExit w:val="0"/>
            <w:textInput>
              <w:default w:val="[insert bidder's corporate name]"/>
            </w:textInput>
          </w:ffData>
        </w:fldChar>
      </w:r>
      <w:r w:rsidR="00F307E1" w:rsidRPr="006F348E">
        <w:rPr>
          <w:rFonts w:cs="Arial"/>
          <w:i/>
          <w:szCs w:val="22"/>
        </w:rPr>
        <w:instrText xml:space="preserve"> FORMTEXT </w:instrText>
      </w:r>
      <w:r w:rsidR="00F307E1" w:rsidRPr="006F348E">
        <w:rPr>
          <w:rFonts w:cs="Arial"/>
          <w:i/>
          <w:szCs w:val="22"/>
        </w:rPr>
      </w:r>
      <w:r w:rsidR="00F307E1" w:rsidRPr="006F348E">
        <w:rPr>
          <w:rFonts w:cs="Arial"/>
          <w:i/>
          <w:szCs w:val="22"/>
        </w:rPr>
        <w:fldChar w:fldCharType="separate"/>
      </w:r>
      <w:r w:rsidR="00F307E1" w:rsidRPr="006F348E">
        <w:rPr>
          <w:rFonts w:cs="Arial"/>
          <w:i/>
          <w:szCs w:val="22"/>
        </w:rPr>
        <w:t>[insert bidder’s corporate name]</w:t>
      </w:r>
      <w:r w:rsidR="00F307E1" w:rsidRPr="006F348E">
        <w:rPr>
          <w:rFonts w:cs="Arial"/>
          <w:i/>
          <w:szCs w:val="22"/>
        </w:rPr>
        <w:fldChar w:fldCharType="end"/>
      </w:r>
      <w:r w:rsidRPr="006F348E">
        <w:rPr>
          <w:rFonts w:cs="Arial"/>
          <w:szCs w:val="22"/>
        </w:rPr>
        <w:t>, represented by its accredited representative(s), hereby presents the following information as a condition to execution of the concession agreement(s):</w:t>
      </w:r>
    </w:p>
    <w:p w14:paraId="21C199DE" w14:textId="77777777" w:rsidR="00807C90" w:rsidRPr="006F348E" w:rsidRDefault="00807C90" w:rsidP="00F13187">
      <w:pPr>
        <w:pStyle w:val="Edital-Anexos-Garantias"/>
        <w:rPr>
          <w:rFonts w:cs="Arial"/>
          <w:szCs w:val="22"/>
        </w:rPr>
      </w:pPr>
    </w:p>
    <w:p w14:paraId="1B388C01" w14:textId="06402FD5" w:rsidR="00807C90" w:rsidRPr="006F348E" w:rsidRDefault="00146047" w:rsidP="001141F3">
      <w:pPr>
        <w:pStyle w:val="Edital-Anexos-Garantias"/>
        <w:rPr>
          <w:rFonts w:cs="Arial"/>
          <w:szCs w:val="22"/>
        </w:rPr>
      </w:pPr>
      <w:r w:rsidRPr="006F348E">
        <w:rPr>
          <w:rFonts w:cs="Arial"/>
          <w:b/>
          <w:szCs w:val="22"/>
        </w:rPr>
        <w:t>Bloc</w:t>
      </w:r>
      <w:r w:rsidR="005E2238" w:rsidRPr="006F348E">
        <w:rPr>
          <w:rFonts w:cs="Arial"/>
          <w:b/>
          <w:szCs w:val="22"/>
        </w:rPr>
        <w:t>k</w:t>
      </w:r>
      <w:r w:rsidRPr="006F348E">
        <w:rPr>
          <w:rFonts w:cs="Arial"/>
          <w:b/>
          <w:szCs w:val="22"/>
        </w:rPr>
        <w:t>(s) o</w:t>
      </w:r>
      <w:r w:rsidR="005E2238" w:rsidRPr="006F348E">
        <w:rPr>
          <w:rFonts w:cs="Arial"/>
          <w:b/>
          <w:szCs w:val="22"/>
        </w:rPr>
        <w:t>r</w:t>
      </w:r>
      <w:r w:rsidRPr="006F348E">
        <w:rPr>
          <w:rFonts w:cs="Arial"/>
          <w:b/>
          <w:szCs w:val="22"/>
        </w:rPr>
        <w:t xml:space="preserve"> </w:t>
      </w:r>
      <w:r w:rsidR="005E2238" w:rsidRPr="006F348E">
        <w:rPr>
          <w:rFonts w:cs="Arial"/>
          <w:b/>
          <w:szCs w:val="22"/>
        </w:rPr>
        <w:t>A</w:t>
      </w:r>
      <w:r w:rsidRPr="006F348E">
        <w:rPr>
          <w:rFonts w:cs="Arial"/>
          <w:b/>
          <w:szCs w:val="22"/>
        </w:rPr>
        <w:t>rea(s)</w:t>
      </w:r>
      <w:r w:rsidRPr="006F348E">
        <w:rPr>
          <w:rFonts w:cs="Arial"/>
          <w:szCs w:val="22"/>
        </w:rPr>
        <w:t>:</w:t>
      </w:r>
      <w:r w:rsidR="001141F3" w:rsidRPr="006F348E">
        <w:rPr>
          <w:rFonts w:cs="Arial"/>
          <w:b/>
          <w:szCs w:val="22"/>
        </w:rPr>
        <w:t xml:space="preserve"> </w:t>
      </w:r>
      <w:r w:rsidR="00985A1F" w:rsidRPr="006F348E">
        <w:rPr>
          <w:rFonts w:cs="Arial"/>
          <w:szCs w:val="22"/>
        </w:rPr>
        <w:fldChar w:fldCharType="begin">
          <w:ffData>
            <w:name w:val=""/>
            <w:enabled/>
            <w:calcOnExit w:val="0"/>
            <w:textInput>
              <w:default w:val="[insert the code(s)/name(s) of the block(s) or area(s) object of the concession agreement(s)]"/>
            </w:textInput>
          </w:ffData>
        </w:fldChar>
      </w:r>
      <w:r w:rsidR="00985A1F" w:rsidRPr="006F348E">
        <w:rPr>
          <w:rFonts w:cs="Arial"/>
          <w:szCs w:val="22"/>
        </w:rPr>
        <w:instrText xml:space="preserve"> FORMTEXT </w:instrText>
      </w:r>
      <w:r w:rsidR="00985A1F" w:rsidRPr="006F348E">
        <w:rPr>
          <w:rFonts w:cs="Arial"/>
          <w:szCs w:val="22"/>
        </w:rPr>
      </w:r>
      <w:r w:rsidR="00985A1F" w:rsidRPr="006F348E">
        <w:rPr>
          <w:rFonts w:cs="Arial"/>
          <w:szCs w:val="22"/>
        </w:rPr>
        <w:fldChar w:fldCharType="separate"/>
      </w:r>
      <w:r w:rsidR="00985A1F" w:rsidRPr="006F348E">
        <w:rPr>
          <w:rFonts w:cs="Arial"/>
          <w:noProof/>
          <w:szCs w:val="22"/>
        </w:rPr>
        <w:t>[insert the code(s)/name(s) of the block(s) or area(s) object of the concession agreement(s)]</w:t>
      </w:r>
      <w:r w:rsidR="00985A1F" w:rsidRPr="006F348E">
        <w:rPr>
          <w:rFonts w:cs="Arial"/>
          <w:szCs w:val="22"/>
        </w:rPr>
        <w:fldChar w:fldCharType="end"/>
      </w:r>
    </w:p>
    <w:p w14:paraId="6A2BC6A3" w14:textId="77777777" w:rsidR="00F13187" w:rsidRPr="006F348E" w:rsidRDefault="00F13187" w:rsidP="00F13187">
      <w:pPr>
        <w:pStyle w:val="Edital-Anexos-Garantias"/>
        <w:rPr>
          <w:rFonts w:cs="Arial"/>
          <w:b/>
          <w:szCs w:val="22"/>
        </w:rPr>
      </w:pPr>
    </w:p>
    <w:p w14:paraId="2C704A2F" w14:textId="229EAD05" w:rsidR="00807C90" w:rsidRPr="006F348E" w:rsidRDefault="009A5A45" w:rsidP="009A5A45">
      <w:pPr>
        <w:pStyle w:val="Edital-Anexos-Garantias"/>
        <w:rPr>
          <w:rFonts w:cs="Arial"/>
          <w:szCs w:val="22"/>
        </w:rPr>
      </w:pPr>
      <w:r w:rsidRPr="006F348E">
        <w:rPr>
          <w:rFonts w:cs="Arial"/>
          <w:b/>
          <w:szCs w:val="22"/>
        </w:rPr>
        <w:t>Name of the winner of the public session for submission of bids of a cycle of the Open Acreage Concession Modality</w:t>
      </w:r>
      <w:r w:rsidRPr="006F348E">
        <w:rPr>
          <w:rFonts w:cs="Arial"/>
          <w:szCs w:val="22"/>
        </w:rPr>
        <w:t xml:space="preserve">: </w:t>
      </w:r>
      <w:r w:rsidRPr="006F348E">
        <w:rPr>
          <w:rFonts w:cs="Arial"/>
          <w:i/>
          <w:szCs w:val="22"/>
        </w:rPr>
        <w:fldChar w:fldCharType="begin">
          <w:ffData>
            <w:name w:val=""/>
            <w:enabled/>
            <w:calcOnExit w:val="0"/>
            <w:textInput>
              <w:default w:val="[insert bidder's corporate nam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bidder’s corporate name]</w:t>
      </w:r>
      <w:r w:rsidRPr="006F348E">
        <w:rPr>
          <w:rFonts w:cs="Arial"/>
          <w:i/>
          <w:szCs w:val="22"/>
        </w:rPr>
        <w:fldChar w:fldCharType="end"/>
      </w:r>
    </w:p>
    <w:p w14:paraId="6ADAC749" w14:textId="77777777" w:rsidR="00807C90" w:rsidRPr="006F348E" w:rsidRDefault="00807C90" w:rsidP="00F13187">
      <w:pPr>
        <w:pStyle w:val="Edital-Anexos-Garantias"/>
        <w:rPr>
          <w:rFonts w:cs="Arial"/>
          <w:szCs w:val="22"/>
        </w:rPr>
      </w:pPr>
    </w:p>
    <w:p w14:paraId="661C3008" w14:textId="56F9984B" w:rsidR="00807C90" w:rsidRPr="006F348E" w:rsidRDefault="009A5A45" w:rsidP="006C2F4F">
      <w:pPr>
        <w:pStyle w:val="Edital-Anexos-Garantias"/>
        <w:rPr>
          <w:rFonts w:cs="Arial"/>
          <w:szCs w:val="22"/>
        </w:rPr>
      </w:pPr>
      <w:r w:rsidRPr="006F348E">
        <w:rPr>
          <w:rFonts w:cs="Arial"/>
          <w:b/>
          <w:szCs w:val="22"/>
        </w:rPr>
        <w:t>Name of the signatory of the concession agreement(s)</w:t>
      </w:r>
      <w:r w:rsidRPr="006F348E">
        <w:rPr>
          <w:rFonts w:cs="Arial"/>
          <w:szCs w:val="22"/>
        </w:rPr>
        <w:t>:</w:t>
      </w:r>
      <w:r w:rsidRPr="006F348E">
        <w:rPr>
          <w:rFonts w:cs="Arial"/>
          <w:b/>
          <w:szCs w:val="22"/>
        </w:rPr>
        <w:t xml:space="preserve"> </w:t>
      </w:r>
      <w:r w:rsidR="006C2F4F" w:rsidRPr="006F348E">
        <w:rPr>
          <w:rFonts w:cs="Arial"/>
          <w:i/>
          <w:szCs w:val="22"/>
        </w:rPr>
        <w:fldChar w:fldCharType="begin">
          <w:ffData>
            <w:name w:val=""/>
            <w:enabled/>
            <w:calcOnExit w:val="0"/>
            <w:textInput>
              <w:default w:val="[insert bidder's corporate name]"/>
            </w:textInput>
          </w:ffData>
        </w:fldChar>
      </w:r>
      <w:r w:rsidR="006C2F4F" w:rsidRPr="006F348E">
        <w:rPr>
          <w:rFonts w:cs="Arial"/>
          <w:i/>
          <w:szCs w:val="22"/>
        </w:rPr>
        <w:instrText xml:space="preserve"> FORMTEXT </w:instrText>
      </w:r>
      <w:r w:rsidR="006C2F4F" w:rsidRPr="006F348E">
        <w:rPr>
          <w:rFonts w:cs="Arial"/>
          <w:i/>
          <w:szCs w:val="22"/>
        </w:rPr>
      </w:r>
      <w:r w:rsidR="006C2F4F" w:rsidRPr="006F348E">
        <w:rPr>
          <w:rFonts w:cs="Arial"/>
          <w:i/>
          <w:szCs w:val="22"/>
        </w:rPr>
        <w:fldChar w:fldCharType="separate"/>
      </w:r>
      <w:r w:rsidR="006C2F4F" w:rsidRPr="006F348E">
        <w:rPr>
          <w:rFonts w:cs="Arial"/>
          <w:i/>
          <w:szCs w:val="22"/>
        </w:rPr>
        <w:t>[insert signatory’s corporate name]</w:t>
      </w:r>
      <w:r w:rsidR="006C2F4F" w:rsidRPr="006F348E">
        <w:rPr>
          <w:rFonts w:cs="Arial"/>
          <w:i/>
          <w:szCs w:val="22"/>
        </w:rPr>
        <w:fldChar w:fldCharType="end"/>
      </w:r>
    </w:p>
    <w:p w14:paraId="626B8E20" w14:textId="77777777" w:rsidR="00F13187" w:rsidRPr="006F348E" w:rsidRDefault="00F13187" w:rsidP="00F13187">
      <w:pPr>
        <w:pStyle w:val="Edital-Anexos-Garantias"/>
        <w:rPr>
          <w:rFonts w:cs="Arial"/>
          <w:b/>
          <w:szCs w:val="22"/>
        </w:rPr>
      </w:pPr>
    </w:p>
    <w:p w14:paraId="53385F0E" w14:textId="00676E44" w:rsidR="00807C90" w:rsidRPr="006F348E" w:rsidRDefault="006C2F4F" w:rsidP="00A8452F">
      <w:pPr>
        <w:pStyle w:val="Edital-Anexos-Garantias"/>
        <w:rPr>
          <w:rFonts w:cs="Arial"/>
          <w:szCs w:val="22"/>
        </w:rPr>
      </w:pPr>
      <w:r w:rsidRPr="006F348E">
        <w:rPr>
          <w:rFonts w:cs="Arial"/>
          <w:b/>
          <w:szCs w:val="22"/>
        </w:rPr>
        <w:t>Enrollment in the CNPJ</w:t>
      </w:r>
      <w:r w:rsidRPr="006F348E">
        <w:rPr>
          <w:rFonts w:cs="Arial"/>
          <w:szCs w:val="22"/>
        </w:rPr>
        <w:t xml:space="preserve">: </w:t>
      </w:r>
      <w:r w:rsidR="00A8452F" w:rsidRPr="006F348E">
        <w:rPr>
          <w:rFonts w:cs="Arial"/>
          <w:i/>
          <w:szCs w:val="22"/>
        </w:rPr>
        <w:fldChar w:fldCharType="begin">
          <w:ffData>
            <w:name w:val=""/>
            <w:enabled/>
            <w:calcOnExit w:val="0"/>
            <w:textInput>
              <w:default w:val="[insert signatory’s CNPJ enrollment number]"/>
            </w:textInput>
          </w:ffData>
        </w:fldChar>
      </w:r>
      <w:r w:rsidR="00A8452F" w:rsidRPr="006F348E">
        <w:rPr>
          <w:rFonts w:cs="Arial"/>
          <w:i/>
          <w:szCs w:val="22"/>
        </w:rPr>
        <w:instrText xml:space="preserve"> FORMTEXT </w:instrText>
      </w:r>
      <w:r w:rsidR="00A8452F" w:rsidRPr="006F348E">
        <w:rPr>
          <w:rFonts w:cs="Arial"/>
          <w:i/>
          <w:szCs w:val="22"/>
        </w:rPr>
      </w:r>
      <w:r w:rsidR="00A8452F" w:rsidRPr="006F348E">
        <w:rPr>
          <w:rFonts w:cs="Arial"/>
          <w:i/>
          <w:szCs w:val="22"/>
        </w:rPr>
        <w:fldChar w:fldCharType="separate"/>
      </w:r>
      <w:r w:rsidR="00A8452F" w:rsidRPr="006F348E">
        <w:rPr>
          <w:rFonts w:cs="Arial"/>
          <w:i/>
          <w:szCs w:val="22"/>
        </w:rPr>
        <w:t>[insert signatory’s CNPJ enrollment number]</w:t>
      </w:r>
      <w:r w:rsidR="00A8452F" w:rsidRPr="006F348E">
        <w:rPr>
          <w:rFonts w:cs="Arial"/>
          <w:i/>
          <w:szCs w:val="22"/>
        </w:rPr>
        <w:fldChar w:fldCharType="end"/>
      </w:r>
    </w:p>
    <w:p w14:paraId="34A37879" w14:textId="77777777" w:rsidR="009A08A2" w:rsidRPr="006F348E" w:rsidRDefault="009A08A2" w:rsidP="00F13187">
      <w:pPr>
        <w:pStyle w:val="Edital-Anexos-Garantias"/>
        <w:rPr>
          <w:rFonts w:cs="Arial"/>
          <w:b/>
          <w:szCs w:val="22"/>
        </w:rPr>
      </w:pPr>
    </w:p>
    <w:p w14:paraId="7E51925E" w14:textId="1A094CF8" w:rsidR="00807C90" w:rsidRPr="006F348E" w:rsidRDefault="00A8452F" w:rsidP="00A8452F">
      <w:pPr>
        <w:pStyle w:val="Edital-Anexos-Garantias"/>
        <w:rPr>
          <w:rFonts w:cs="Arial"/>
          <w:b/>
          <w:szCs w:val="22"/>
        </w:rPr>
      </w:pPr>
      <w:r w:rsidRPr="006F348E">
        <w:rPr>
          <w:rFonts w:cs="Arial"/>
          <w:b/>
          <w:szCs w:val="22"/>
        </w:rPr>
        <w:t>Signatory information</w:t>
      </w:r>
      <w:r w:rsidRPr="006F348E">
        <w:rPr>
          <w:rFonts w:cs="Arial"/>
          <w:szCs w:val="22"/>
        </w:rPr>
        <w:t>:</w:t>
      </w:r>
    </w:p>
    <w:p w14:paraId="1A692D3E" w14:textId="68DAC0A7" w:rsidR="00807C90" w:rsidRPr="006F348E" w:rsidRDefault="00A8452F" w:rsidP="00A8452F">
      <w:pPr>
        <w:pStyle w:val="Edital-Anexos-Garantias"/>
        <w:rPr>
          <w:rFonts w:cs="Arial"/>
          <w:szCs w:val="22"/>
        </w:rPr>
      </w:pPr>
      <w:r w:rsidRPr="006F348E">
        <w:rPr>
          <w:rFonts w:cs="Arial"/>
          <w:szCs w:val="22"/>
        </w:rPr>
        <w:t>Address:</w:t>
      </w:r>
      <w:r w:rsidR="00807C90" w:rsidRPr="006F348E">
        <w:rPr>
          <w:rFonts w:cs="Arial"/>
          <w:szCs w:val="22"/>
        </w:rPr>
        <w:t xml:space="preserve"> </w:t>
      </w:r>
      <w:r w:rsidR="00984C62" w:rsidRPr="006F348E">
        <w:rPr>
          <w:rFonts w:cs="Arial"/>
          <w:i/>
          <w:szCs w:val="22"/>
        </w:rPr>
        <w:fldChar w:fldCharType="begin">
          <w:ffData>
            <w:name w:val=""/>
            <w:enabled/>
            <w:calcOnExit w:val="0"/>
            <w:textInput>
              <w:default w:val="[insert address]"/>
            </w:textInput>
          </w:ffData>
        </w:fldChar>
      </w:r>
      <w:r w:rsidR="00984C62" w:rsidRPr="006F348E">
        <w:rPr>
          <w:rFonts w:cs="Arial"/>
          <w:i/>
          <w:szCs w:val="22"/>
        </w:rPr>
        <w:instrText xml:space="preserve"> FORMTEXT </w:instrText>
      </w:r>
      <w:r w:rsidR="00984C62" w:rsidRPr="006F348E">
        <w:rPr>
          <w:rFonts w:cs="Arial"/>
          <w:i/>
          <w:szCs w:val="22"/>
        </w:rPr>
      </w:r>
      <w:r w:rsidR="00984C62" w:rsidRPr="006F348E">
        <w:rPr>
          <w:rFonts w:cs="Arial"/>
          <w:i/>
          <w:szCs w:val="22"/>
        </w:rPr>
        <w:fldChar w:fldCharType="separate"/>
      </w:r>
      <w:r w:rsidR="00984C62" w:rsidRPr="006F348E">
        <w:rPr>
          <w:rFonts w:cs="Arial"/>
          <w:i/>
          <w:noProof/>
          <w:szCs w:val="22"/>
        </w:rPr>
        <w:t>[insert address]</w:t>
      </w:r>
      <w:r w:rsidR="00984C62" w:rsidRPr="006F348E">
        <w:rPr>
          <w:rFonts w:cs="Arial"/>
          <w:i/>
          <w:szCs w:val="22"/>
        </w:rPr>
        <w:fldChar w:fldCharType="end"/>
      </w:r>
    </w:p>
    <w:p w14:paraId="4FF95833" w14:textId="2DC848B0" w:rsidR="00807C90" w:rsidRPr="006F348E" w:rsidRDefault="00A8452F" w:rsidP="00A8452F">
      <w:pPr>
        <w:pStyle w:val="Edital-Anexos-Garantias"/>
        <w:rPr>
          <w:rFonts w:cs="Arial"/>
          <w:szCs w:val="22"/>
        </w:rPr>
      </w:pPr>
      <w:r w:rsidRPr="006F348E">
        <w:rPr>
          <w:rFonts w:cs="Arial"/>
          <w:szCs w:val="22"/>
        </w:rPr>
        <w:t>City:</w:t>
      </w:r>
      <w:r w:rsidR="00807C90" w:rsidRPr="006F348E">
        <w:rPr>
          <w:rFonts w:cs="Arial"/>
          <w:szCs w:val="22"/>
        </w:rPr>
        <w:t xml:space="preserve"> </w:t>
      </w:r>
      <w:r w:rsidR="00984C62" w:rsidRPr="006F348E">
        <w:rPr>
          <w:rFonts w:cs="Arial"/>
          <w:i/>
          <w:szCs w:val="22"/>
        </w:rPr>
        <w:fldChar w:fldCharType="begin">
          <w:ffData>
            <w:name w:val=""/>
            <w:enabled/>
            <w:calcOnExit w:val="0"/>
            <w:textInput>
              <w:default w:val="[insert city]"/>
            </w:textInput>
          </w:ffData>
        </w:fldChar>
      </w:r>
      <w:r w:rsidR="00984C62" w:rsidRPr="006F348E">
        <w:rPr>
          <w:rFonts w:cs="Arial"/>
          <w:i/>
          <w:szCs w:val="22"/>
        </w:rPr>
        <w:instrText xml:space="preserve"> FORMTEXT </w:instrText>
      </w:r>
      <w:r w:rsidR="00984C62" w:rsidRPr="006F348E">
        <w:rPr>
          <w:rFonts w:cs="Arial"/>
          <w:i/>
          <w:szCs w:val="22"/>
        </w:rPr>
      </w:r>
      <w:r w:rsidR="00984C62" w:rsidRPr="006F348E">
        <w:rPr>
          <w:rFonts w:cs="Arial"/>
          <w:i/>
          <w:szCs w:val="22"/>
        </w:rPr>
        <w:fldChar w:fldCharType="separate"/>
      </w:r>
      <w:r w:rsidR="00984C62" w:rsidRPr="006F348E">
        <w:rPr>
          <w:rFonts w:cs="Arial"/>
          <w:i/>
          <w:noProof/>
          <w:szCs w:val="22"/>
        </w:rPr>
        <w:t>[insert city]</w:t>
      </w:r>
      <w:r w:rsidR="00984C62" w:rsidRPr="006F348E">
        <w:rPr>
          <w:rFonts w:cs="Arial"/>
          <w:i/>
          <w:szCs w:val="22"/>
        </w:rPr>
        <w:fldChar w:fldCharType="end"/>
      </w:r>
    </w:p>
    <w:p w14:paraId="2BB96A9B" w14:textId="51C4A6EA" w:rsidR="00807C90" w:rsidRPr="006F348E" w:rsidRDefault="00A8452F" w:rsidP="00A8452F">
      <w:pPr>
        <w:pStyle w:val="Edital-Anexos-Garantias"/>
        <w:rPr>
          <w:rFonts w:cs="Arial"/>
          <w:szCs w:val="22"/>
        </w:rPr>
      </w:pPr>
      <w:r w:rsidRPr="006F348E">
        <w:rPr>
          <w:rFonts w:cs="Arial"/>
          <w:szCs w:val="22"/>
        </w:rPr>
        <w:t>State:</w:t>
      </w:r>
      <w:r w:rsidR="00807C90" w:rsidRPr="006F348E">
        <w:rPr>
          <w:rFonts w:cs="Arial"/>
          <w:szCs w:val="22"/>
        </w:rPr>
        <w:t xml:space="preserve"> </w:t>
      </w:r>
      <w:r w:rsidR="00984C62" w:rsidRPr="006F348E">
        <w:rPr>
          <w:rFonts w:cs="Arial"/>
          <w:i/>
          <w:szCs w:val="22"/>
        </w:rPr>
        <w:fldChar w:fldCharType="begin">
          <w:ffData>
            <w:name w:val=""/>
            <w:enabled/>
            <w:calcOnExit w:val="0"/>
            <w:textInput>
              <w:default w:val="[insert state]"/>
            </w:textInput>
          </w:ffData>
        </w:fldChar>
      </w:r>
      <w:r w:rsidR="00984C62" w:rsidRPr="006F348E">
        <w:rPr>
          <w:rFonts w:cs="Arial"/>
          <w:i/>
          <w:szCs w:val="22"/>
        </w:rPr>
        <w:instrText xml:space="preserve"> FORMTEXT </w:instrText>
      </w:r>
      <w:r w:rsidR="00984C62" w:rsidRPr="006F348E">
        <w:rPr>
          <w:rFonts w:cs="Arial"/>
          <w:i/>
          <w:szCs w:val="22"/>
        </w:rPr>
      </w:r>
      <w:r w:rsidR="00984C62" w:rsidRPr="006F348E">
        <w:rPr>
          <w:rFonts w:cs="Arial"/>
          <w:i/>
          <w:szCs w:val="22"/>
        </w:rPr>
        <w:fldChar w:fldCharType="separate"/>
      </w:r>
      <w:r w:rsidR="00984C62" w:rsidRPr="006F348E">
        <w:rPr>
          <w:rFonts w:cs="Arial"/>
          <w:i/>
          <w:noProof/>
          <w:szCs w:val="22"/>
        </w:rPr>
        <w:t>[insert state]</w:t>
      </w:r>
      <w:r w:rsidR="00984C62" w:rsidRPr="006F348E">
        <w:rPr>
          <w:rFonts w:cs="Arial"/>
          <w:i/>
          <w:szCs w:val="22"/>
        </w:rPr>
        <w:fldChar w:fldCharType="end"/>
      </w:r>
    </w:p>
    <w:p w14:paraId="033B7A21" w14:textId="53DE3329" w:rsidR="00807C90" w:rsidRPr="006F348E" w:rsidRDefault="00A8452F" w:rsidP="00A8452F">
      <w:pPr>
        <w:pStyle w:val="Edital-Anexos-Garantias"/>
        <w:rPr>
          <w:rFonts w:cs="Arial"/>
          <w:szCs w:val="22"/>
        </w:rPr>
      </w:pPr>
      <w:r w:rsidRPr="006F348E">
        <w:rPr>
          <w:rFonts w:cs="Arial"/>
          <w:szCs w:val="22"/>
        </w:rPr>
        <w:t>Zip Code:</w:t>
      </w:r>
      <w:r w:rsidR="00807C90" w:rsidRPr="006F348E">
        <w:rPr>
          <w:rFonts w:cs="Arial"/>
          <w:szCs w:val="22"/>
        </w:rPr>
        <w:t xml:space="preserve"> </w:t>
      </w:r>
      <w:r w:rsidR="00984C62" w:rsidRPr="006F348E">
        <w:rPr>
          <w:rFonts w:cs="Arial"/>
          <w:i/>
          <w:szCs w:val="22"/>
        </w:rPr>
        <w:fldChar w:fldCharType="begin">
          <w:ffData>
            <w:name w:val=""/>
            <w:enabled/>
            <w:calcOnExit w:val="0"/>
            <w:textInput>
              <w:default w:val="[insert zip code]"/>
            </w:textInput>
          </w:ffData>
        </w:fldChar>
      </w:r>
      <w:r w:rsidR="00984C62" w:rsidRPr="006F348E">
        <w:rPr>
          <w:rFonts w:cs="Arial"/>
          <w:i/>
          <w:szCs w:val="22"/>
        </w:rPr>
        <w:instrText xml:space="preserve"> FORMTEXT </w:instrText>
      </w:r>
      <w:r w:rsidR="00984C62" w:rsidRPr="006F348E">
        <w:rPr>
          <w:rFonts w:cs="Arial"/>
          <w:i/>
          <w:szCs w:val="22"/>
        </w:rPr>
      </w:r>
      <w:r w:rsidR="00984C62" w:rsidRPr="006F348E">
        <w:rPr>
          <w:rFonts w:cs="Arial"/>
          <w:i/>
          <w:szCs w:val="22"/>
        </w:rPr>
        <w:fldChar w:fldCharType="separate"/>
      </w:r>
      <w:r w:rsidR="00984C62" w:rsidRPr="006F348E">
        <w:rPr>
          <w:rFonts w:cs="Arial"/>
          <w:i/>
          <w:noProof/>
          <w:szCs w:val="22"/>
        </w:rPr>
        <w:t>[insert zip code]</w:t>
      </w:r>
      <w:r w:rsidR="00984C62" w:rsidRPr="006F348E">
        <w:rPr>
          <w:rFonts w:cs="Arial"/>
          <w:i/>
          <w:szCs w:val="22"/>
        </w:rPr>
        <w:fldChar w:fldCharType="end"/>
      </w:r>
    </w:p>
    <w:p w14:paraId="1BC8F1D9" w14:textId="77777777" w:rsidR="00807C90" w:rsidRPr="006F348E" w:rsidRDefault="00807C90" w:rsidP="00F13187">
      <w:pPr>
        <w:pStyle w:val="Edital-Anexos-Garantias"/>
        <w:rPr>
          <w:rFonts w:cs="Arial"/>
          <w:szCs w:val="22"/>
        </w:rPr>
      </w:pPr>
    </w:p>
    <w:p w14:paraId="06F2CB9C" w14:textId="340BA6ED" w:rsidR="00807C90" w:rsidRPr="006F348E" w:rsidRDefault="00A8452F" w:rsidP="00984C62">
      <w:pPr>
        <w:pStyle w:val="Edital-Anexos-Garantias"/>
        <w:rPr>
          <w:rFonts w:cs="Arial"/>
          <w:b/>
          <w:szCs w:val="22"/>
        </w:rPr>
      </w:pPr>
      <w:r w:rsidRPr="006F348E">
        <w:rPr>
          <w:rFonts w:cs="Arial"/>
          <w:b/>
          <w:szCs w:val="22"/>
        </w:rPr>
        <w:t>Representative(s) that will sign the concession agreement(s)</w:t>
      </w:r>
      <w:r w:rsidRPr="006F348E">
        <w:rPr>
          <w:rFonts w:cs="Arial"/>
          <w:szCs w:val="22"/>
        </w:rPr>
        <w:t>:</w:t>
      </w:r>
    </w:p>
    <w:p w14:paraId="2B79C583" w14:textId="792FF445" w:rsidR="00807C90" w:rsidRPr="006F348E" w:rsidRDefault="00E6472A" w:rsidP="00E6472A">
      <w:pPr>
        <w:pStyle w:val="Edital-Anexos-Garantias"/>
        <w:rPr>
          <w:rFonts w:cs="Arial"/>
          <w:szCs w:val="22"/>
        </w:rPr>
      </w:pPr>
      <w:r w:rsidRPr="006F348E">
        <w:rPr>
          <w:rFonts w:cs="Arial"/>
          <w:szCs w:val="22"/>
        </w:rPr>
        <w:t>Name:</w:t>
      </w:r>
      <w:r w:rsidR="00807C90" w:rsidRPr="006F348E">
        <w:rPr>
          <w:rFonts w:cs="Arial"/>
          <w:szCs w:val="22"/>
        </w:rPr>
        <w:t xml:space="preserve"> </w:t>
      </w:r>
      <w:r w:rsidRPr="006F348E">
        <w:rPr>
          <w:rFonts w:cs="Arial"/>
          <w:i/>
          <w:szCs w:val="22"/>
        </w:rPr>
        <w:fldChar w:fldCharType="begin">
          <w:ffData>
            <w:name w:val=""/>
            <w:enabled/>
            <w:calcOnExit w:val="0"/>
            <w:textInput>
              <w:default w:val="[insert nam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noProof/>
          <w:szCs w:val="22"/>
        </w:rPr>
        <w:t>[insert name]</w:t>
      </w:r>
      <w:r w:rsidRPr="006F348E">
        <w:rPr>
          <w:rFonts w:cs="Arial"/>
          <w:i/>
          <w:szCs w:val="22"/>
        </w:rPr>
        <w:fldChar w:fldCharType="end"/>
      </w:r>
    </w:p>
    <w:p w14:paraId="799B0203" w14:textId="09ADB8C3" w:rsidR="00807C90" w:rsidRPr="006F348E" w:rsidRDefault="00315CBC" w:rsidP="00E6472A">
      <w:pPr>
        <w:pStyle w:val="Edital-Anexos-Garantias"/>
        <w:rPr>
          <w:rFonts w:cs="Arial"/>
          <w:szCs w:val="22"/>
        </w:rPr>
      </w:pPr>
      <w:r w:rsidRPr="006F348E">
        <w:rPr>
          <w:rFonts w:cs="Arial"/>
          <w:szCs w:val="22"/>
        </w:rPr>
        <w:t>Title:</w:t>
      </w:r>
      <w:r w:rsidR="00807C90" w:rsidRPr="006F348E">
        <w:rPr>
          <w:rFonts w:cs="Arial"/>
          <w:szCs w:val="22"/>
        </w:rPr>
        <w:t xml:space="preserve"> </w:t>
      </w:r>
      <w:r w:rsidR="00E6472A" w:rsidRPr="006F348E">
        <w:rPr>
          <w:rFonts w:cs="Arial"/>
          <w:i/>
          <w:szCs w:val="22"/>
        </w:rPr>
        <w:fldChar w:fldCharType="begin">
          <w:ffData>
            <w:name w:val=""/>
            <w:enabled/>
            <w:calcOnExit w:val="0"/>
            <w:textInput>
              <w:default w:val="[insert position (this information shall be included in the concession agreement)]"/>
            </w:textInput>
          </w:ffData>
        </w:fldChar>
      </w:r>
      <w:r w:rsidR="00E6472A" w:rsidRPr="006F348E">
        <w:rPr>
          <w:rFonts w:cs="Arial"/>
          <w:i/>
          <w:szCs w:val="22"/>
        </w:rPr>
        <w:instrText xml:space="preserve"> FORMTEXT </w:instrText>
      </w:r>
      <w:r w:rsidR="00E6472A" w:rsidRPr="006F348E">
        <w:rPr>
          <w:rFonts w:cs="Arial"/>
          <w:i/>
          <w:szCs w:val="22"/>
        </w:rPr>
      </w:r>
      <w:r w:rsidR="00E6472A" w:rsidRPr="006F348E">
        <w:rPr>
          <w:rFonts w:cs="Arial"/>
          <w:i/>
          <w:szCs w:val="22"/>
        </w:rPr>
        <w:fldChar w:fldCharType="separate"/>
      </w:r>
      <w:r w:rsidR="00E6472A" w:rsidRPr="006F348E">
        <w:rPr>
          <w:rFonts w:cs="Arial"/>
          <w:i/>
          <w:noProof/>
          <w:szCs w:val="22"/>
        </w:rPr>
        <w:t xml:space="preserve">[insert </w:t>
      </w:r>
      <w:r w:rsidR="00F24A82" w:rsidRPr="006F348E">
        <w:rPr>
          <w:rFonts w:cs="Arial"/>
          <w:i/>
          <w:noProof/>
          <w:szCs w:val="22"/>
        </w:rPr>
        <w:t>title</w:t>
      </w:r>
      <w:r w:rsidR="00E6472A" w:rsidRPr="006F348E">
        <w:rPr>
          <w:rFonts w:cs="Arial"/>
          <w:i/>
          <w:noProof/>
          <w:szCs w:val="22"/>
        </w:rPr>
        <w:t xml:space="preserve"> (this information shall be included in the concession agreement)]</w:t>
      </w:r>
      <w:r w:rsidR="00E6472A" w:rsidRPr="006F348E">
        <w:rPr>
          <w:rFonts w:cs="Arial"/>
          <w:i/>
          <w:szCs w:val="22"/>
        </w:rPr>
        <w:fldChar w:fldCharType="end"/>
      </w:r>
    </w:p>
    <w:p w14:paraId="4AA91B9C" w14:textId="692FB510" w:rsidR="00807C90" w:rsidRPr="006F348E" w:rsidRDefault="00E6472A" w:rsidP="00E6472A">
      <w:pPr>
        <w:pStyle w:val="Edital-Anexos-Garantias"/>
        <w:rPr>
          <w:rFonts w:cs="Arial"/>
          <w:szCs w:val="22"/>
        </w:rPr>
      </w:pPr>
      <w:r w:rsidRPr="006F348E">
        <w:rPr>
          <w:rFonts w:cs="Arial"/>
          <w:szCs w:val="22"/>
        </w:rPr>
        <w:t>Email:</w:t>
      </w:r>
      <w:r w:rsidR="00807C90" w:rsidRPr="006F348E">
        <w:rPr>
          <w:rFonts w:cs="Arial"/>
          <w:szCs w:val="22"/>
        </w:rPr>
        <w:t xml:space="preserve"> </w:t>
      </w:r>
      <w:r w:rsidRPr="006F348E">
        <w:rPr>
          <w:rFonts w:cs="Arial"/>
          <w:i/>
          <w:szCs w:val="22"/>
        </w:rPr>
        <w:fldChar w:fldCharType="begin">
          <w:ffData>
            <w:name w:val=""/>
            <w:enabled/>
            <w:calcOnExit w:val="0"/>
            <w:textInput>
              <w:default w:val="[insert email address]"/>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noProof/>
          <w:szCs w:val="22"/>
        </w:rPr>
        <w:t>[insert email address]</w:t>
      </w:r>
      <w:r w:rsidRPr="006F348E">
        <w:rPr>
          <w:rFonts w:cs="Arial"/>
          <w:i/>
          <w:szCs w:val="22"/>
        </w:rPr>
        <w:fldChar w:fldCharType="end"/>
      </w:r>
    </w:p>
    <w:p w14:paraId="54950683" w14:textId="77777777" w:rsidR="00807C90" w:rsidRPr="006F348E" w:rsidRDefault="00807C90" w:rsidP="00F13187">
      <w:pPr>
        <w:pStyle w:val="Edital-Anexos-Garantias"/>
        <w:rPr>
          <w:rFonts w:cs="Arial"/>
          <w:szCs w:val="22"/>
        </w:rPr>
      </w:pPr>
    </w:p>
    <w:p w14:paraId="273C3BAD" w14:textId="100856D9" w:rsidR="00E6472A" w:rsidRPr="006F348E" w:rsidRDefault="00E6472A" w:rsidP="00E6472A">
      <w:pPr>
        <w:pStyle w:val="Edital-Anexos-Garantias"/>
        <w:rPr>
          <w:rFonts w:cs="Arial"/>
          <w:szCs w:val="22"/>
        </w:rPr>
      </w:pPr>
      <w:r w:rsidRPr="006F348E">
        <w:rPr>
          <w:rFonts w:cs="Arial"/>
          <w:szCs w:val="22"/>
        </w:rPr>
        <w:t xml:space="preserve">Name: </w:t>
      </w:r>
      <w:r w:rsidRPr="006F348E">
        <w:rPr>
          <w:rFonts w:cs="Arial"/>
          <w:i/>
          <w:szCs w:val="22"/>
        </w:rPr>
        <w:fldChar w:fldCharType="begin">
          <w:ffData>
            <w:name w:val=""/>
            <w:enabled/>
            <w:calcOnExit w:val="0"/>
            <w:textInput>
              <w:default w:val="[insert nam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noProof/>
          <w:szCs w:val="22"/>
        </w:rPr>
        <w:t>[insert name]</w:t>
      </w:r>
      <w:r w:rsidRPr="006F348E">
        <w:rPr>
          <w:rFonts w:cs="Arial"/>
          <w:i/>
          <w:szCs w:val="22"/>
        </w:rPr>
        <w:fldChar w:fldCharType="end"/>
      </w:r>
    </w:p>
    <w:p w14:paraId="4CCA147E" w14:textId="5570BF66" w:rsidR="00E6472A" w:rsidRPr="006F348E" w:rsidRDefault="00315CBC" w:rsidP="00E6472A">
      <w:pPr>
        <w:pStyle w:val="Edital-Anexos-Garantias"/>
        <w:rPr>
          <w:rFonts w:cs="Arial"/>
          <w:szCs w:val="22"/>
        </w:rPr>
      </w:pPr>
      <w:r w:rsidRPr="006F348E">
        <w:rPr>
          <w:rFonts w:cs="Arial"/>
          <w:szCs w:val="22"/>
        </w:rPr>
        <w:t>Title:</w:t>
      </w:r>
      <w:r w:rsidR="00E6472A" w:rsidRPr="006F348E">
        <w:rPr>
          <w:rFonts w:cs="Arial"/>
          <w:szCs w:val="22"/>
        </w:rPr>
        <w:t xml:space="preserve"> </w:t>
      </w:r>
      <w:r w:rsidR="00E6472A" w:rsidRPr="006F348E">
        <w:rPr>
          <w:rFonts w:cs="Arial"/>
          <w:i/>
          <w:szCs w:val="22"/>
        </w:rPr>
        <w:fldChar w:fldCharType="begin">
          <w:ffData>
            <w:name w:val=""/>
            <w:enabled/>
            <w:calcOnExit w:val="0"/>
            <w:textInput>
              <w:default w:val="[insert position (this information shall be included in the concession agreement)]"/>
            </w:textInput>
          </w:ffData>
        </w:fldChar>
      </w:r>
      <w:r w:rsidR="00E6472A" w:rsidRPr="006F348E">
        <w:rPr>
          <w:rFonts w:cs="Arial"/>
          <w:i/>
          <w:szCs w:val="22"/>
        </w:rPr>
        <w:instrText xml:space="preserve"> FORMTEXT </w:instrText>
      </w:r>
      <w:r w:rsidR="00E6472A" w:rsidRPr="006F348E">
        <w:rPr>
          <w:rFonts w:cs="Arial"/>
          <w:i/>
          <w:szCs w:val="22"/>
        </w:rPr>
      </w:r>
      <w:r w:rsidR="00E6472A" w:rsidRPr="006F348E">
        <w:rPr>
          <w:rFonts w:cs="Arial"/>
          <w:i/>
          <w:szCs w:val="22"/>
        </w:rPr>
        <w:fldChar w:fldCharType="separate"/>
      </w:r>
      <w:r w:rsidR="00E6472A" w:rsidRPr="006F348E">
        <w:rPr>
          <w:rFonts w:cs="Arial"/>
          <w:i/>
          <w:noProof/>
          <w:szCs w:val="22"/>
        </w:rPr>
        <w:t xml:space="preserve">[insert </w:t>
      </w:r>
      <w:r w:rsidR="00F24A82" w:rsidRPr="006F348E">
        <w:rPr>
          <w:rFonts w:cs="Arial"/>
          <w:i/>
          <w:noProof/>
          <w:szCs w:val="22"/>
        </w:rPr>
        <w:t>title</w:t>
      </w:r>
      <w:r w:rsidR="00E6472A" w:rsidRPr="006F348E">
        <w:rPr>
          <w:rFonts w:cs="Arial"/>
          <w:i/>
          <w:noProof/>
          <w:szCs w:val="22"/>
        </w:rPr>
        <w:t xml:space="preserve"> (this information shall be included in the concession agreement)]</w:t>
      </w:r>
      <w:r w:rsidR="00E6472A" w:rsidRPr="006F348E">
        <w:rPr>
          <w:rFonts w:cs="Arial"/>
          <w:i/>
          <w:szCs w:val="22"/>
        </w:rPr>
        <w:fldChar w:fldCharType="end"/>
      </w:r>
    </w:p>
    <w:p w14:paraId="7F810BE6" w14:textId="18E8E462" w:rsidR="00E6472A" w:rsidRPr="006F348E" w:rsidRDefault="00E6472A" w:rsidP="00E6472A">
      <w:pPr>
        <w:pStyle w:val="Edital-Anexos-Garantias"/>
        <w:rPr>
          <w:rFonts w:cs="Arial"/>
          <w:szCs w:val="22"/>
        </w:rPr>
      </w:pPr>
      <w:r w:rsidRPr="006F348E">
        <w:rPr>
          <w:rFonts w:cs="Arial"/>
          <w:szCs w:val="22"/>
        </w:rPr>
        <w:t xml:space="preserve">Email: </w:t>
      </w:r>
      <w:r w:rsidRPr="006F348E">
        <w:rPr>
          <w:rFonts w:cs="Arial"/>
          <w:i/>
          <w:szCs w:val="22"/>
        </w:rPr>
        <w:fldChar w:fldCharType="begin">
          <w:ffData>
            <w:name w:val=""/>
            <w:enabled/>
            <w:calcOnExit w:val="0"/>
            <w:textInput>
              <w:default w:val="[insert email address]"/>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noProof/>
          <w:szCs w:val="22"/>
        </w:rPr>
        <w:t>[insert email address]</w:t>
      </w:r>
      <w:r w:rsidRPr="006F348E">
        <w:rPr>
          <w:rFonts w:cs="Arial"/>
          <w:i/>
          <w:szCs w:val="22"/>
        </w:rPr>
        <w:fldChar w:fldCharType="end"/>
      </w:r>
    </w:p>
    <w:p w14:paraId="559600C2" w14:textId="77777777" w:rsidR="00807C90" w:rsidRPr="006F348E" w:rsidRDefault="00807C90" w:rsidP="00F13187">
      <w:pPr>
        <w:pStyle w:val="Edital-Anexos-Garantias"/>
        <w:rPr>
          <w:rFonts w:cs="Arial"/>
          <w:szCs w:val="22"/>
        </w:rPr>
      </w:pPr>
    </w:p>
    <w:p w14:paraId="76A7ECE9" w14:textId="77777777" w:rsidR="00F13187" w:rsidRPr="006F348E" w:rsidRDefault="00F13187" w:rsidP="00F13187">
      <w:pPr>
        <w:pStyle w:val="Edital-Anexos-Garantias"/>
        <w:rPr>
          <w:rFonts w:cs="Arial"/>
          <w:szCs w:val="22"/>
        </w:rPr>
      </w:pPr>
    </w:p>
    <w:p w14:paraId="2338B011" w14:textId="77777777" w:rsidR="00807C90" w:rsidRPr="006F348E" w:rsidRDefault="00807C90" w:rsidP="00F13187">
      <w:pPr>
        <w:pStyle w:val="Edital-Anexos-Garantias"/>
        <w:rPr>
          <w:rFonts w:cs="Arial"/>
          <w:szCs w:val="22"/>
        </w:rPr>
      </w:pPr>
      <w:r w:rsidRPr="006F348E">
        <w:rPr>
          <w:rFonts w:cs="Arial"/>
          <w:szCs w:val="22"/>
        </w:rPr>
        <w:t xml:space="preserve">___________________________ </w:t>
      </w:r>
    </w:p>
    <w:p w14:paraId="798B3F8D" w14:textId="77777777" w:rsidR="007D2303" w:rsidRPr="006F348E" w:rsidRDefault="007D2303" w:rsidP="007D2303">
      <w:pPr>
        <w:pStyle w:val="Edital-AnexoAssinatura"/>
        <w:rPr>
          <w:rFonts w:ascii="Arial" w:hAnsi="Arial" w:cs="Arial"/>
          <w:i/>
          <w:lang w:val="en-US"/>
        </w:rPr>
      </w:pPr>
      <w:r w:rsidRPr="006F348E">
        <w:rPr>
          <w:rFonts w:ascii="Arial" w:hAnsi="Arial" w:cs="Arial"/>
          <w:i/>
          <w:lang w:val="en-US"/>
        </w:rPr>
        <w:fldChar w:fldCharType="begin">
          <w:ffData>
            <w:name w:val=""/>
            <w:enabled/>
            <w:calcOnExit w:val="0"/>
            <w:textInput>
              <w:default w:val="[signature]"/>
            </w:textInput>
          </w:ffData>
        </w:fldChar>
      </w:r>
      <w:r w:rsidRPr="006F348E">
        <w:rPr>
          <w:rFonts w:ascii="Arial" w:hAnsi="Arial" w:cs="Arial"/>
          <w:i/>
          <w:lang w:val="en-US"/>
        </w:rPr>
        <w:instrText xml:space="preserve"> FORMTEXT </w:instrText>
      </w:r>
      <w:r w:rsidRPr="006F348E">
        <w:rPr>
          <w:rFonts w:ascii="Arial" w:hAnsi="Arial" w:cs="Arial"/>
          <w:i/>
          <w:lang w:val="en-US"/>
        </w:rPr>
      </w:r>
      <w:r w:rsidRPr="006F348E">
        <w:rPr>
          <w:rFonts w:ascii="Arial" w:hAnsi="Arial" w:cs="Arial"/>
          <w:i/>
          <w:lang w:val="en-US"/>
        </w:rPr>
        <w:fldChar w:fldCharType="separate"/>
      </w:r>
      <w:r w:rsidRPr="006F348E">
        <w:rPr>
          <w:rFonts w:ascii="Arial" w:hAnsi="Arial" w:cs="Arial"/>
          <w:i/>
          <w:noProof/>
          <w:lang w:val="en-US"/>
        </w:rPr>
        <w:t>[signature]</w:t>
      </w:r>
      <w:r w:rsidRPr="006F348E">
        <w:rPr>
          <w:rFonts w:ascii="Arial" w:hAnsi="Arial" w:cs="Arial"/>
          <w:i/>
          <w:lang w:val="en-US"/>
        </w:rPr>
        <w:fldChar w:fldCharType="end"/>
      </w:r>
    </w:p>
    <w:p w14:paraId="6E12015A" w14:textId="1EEC9710" w:rsidR="007D2303" w:rsidRPr="006F348E" w:rsidRDefault="007D2303" w:rsidP="007D2303">
      <w:pPr>
        <w:pStyle w:val="Edital-AnexoAssinatura"/>
        <w:rPr>
          <w:rFonts w:ascii="Arial" w:hAnsi="Arial" w:cs="Arial"/>
          <w:lang w:val="en-US"/>
        </w:rPr>
      </w:pPr>
      <w:r w:rsidRPr="006F348E">
        <w:rPr>
          <w:rFonts w:ascii="Arial" w:hAnsi="Arial" w:cs="Arial"/>
          <w:lang w:val="en-US"/>
        </w:rPr>
        <w:t xml:space="preserve">Signed by: </w:t>
      </w:r>
      <w:r w:rsidRPr="006F348E">
        <w:rPr>
          <w:rFonts w:ascii="Arial" w:hAnsi="Arial" w:cs="Arial"/>
          <w:i/>
          <w:lang w:val="en-US"/>
        </w:rPr>
        <w:fldChar w:fldCharType="begin">
          <w:ffData>
            <w:name w:val=""/>
            <w:enabled/>
            <w:calcOnExit w:val="0"/>
            <w:textInput>
              <w:default w:val="[insert the name(s) of the accredited representative(s) of the bidder]"/>
            </w:textInput>
          </w:ffData>
        </w:fldChar>
      </w:r>
      <w:r w:rsidRPr="006F348E">
        <w:rPr>
          <w:rFonts w:ascii="Arial" w:hAnsi="Arial" w:cs="Arial"/>
          <w:i/>
          <w:lang w:val="en-US"/>
        </w:rPr>
        <w:instrText xml:space="preserve"> FORMTEXT </w:instrText>
      </w:r>
      <w:r w:rsidRPr="006F348E">
        <w:rPr>
          <w:rFonts w:ascii="Arial" w:hAnsi="Arial" w:cs="Arial"/>
          <w:i/>
          <w:lang w:val="en-US"/>
        </w:rPr>
      </w:r>
      <w:r w:rsidRPr="006F348E">
        <w:rPr>
          <w:rFonts w:ascii="Arial" w:hAnsi="Arial" w:cs="Arial"/>
          <w:i/>
          <w:lang w:val="en-US"/>
        </w:rPr>
        <w:fldChar w:fldCharType="separate"/>
      </w:r>
      <w:r w:rsidRPr="006F348E">
        <w:rPr>
          <w:rFonts w:ascii="Arial" w:hAnsi="Arial" w:cs="Arial"/>
          <w:i/>
          <w:noProof/>
          <w:lang w:val="en-US"/>
        </w:rPr>
        <w:t>[insert the name(s) of the accredited representative(s) of the bidder]</w:t>
      </w:r>
      <w:r w:rsidRPr="006F348E">
        <w:rPr>
          <w:rFonts w:ascii="Arial" w:hAnsi="Arial" w:cs="Arial"/>
          <w:i/>
          <w:lang w:val="en-US"/>
        </w:rPr>
        <w:fldChar w:fldCharType="end"/>
      </w:r>
    </w:p>
    <w:p w14:paraId="43CAC092" w14:textId="4AD4FD8D" w:rsidR="007D2303" w:rsidRPr="006F348E" w:rsidRDefault="007D2303" w:rsidP="007D2303">
      <w:pPr>
        <w:rPr>
          <w:rFonts w:ascii="Arial" w:hAnsi="Arial" w:cs="Arial"/>
          <w:lang w:val="en-US"/>
        </w:rPr>
      </w:pPr>
      <w:r w:rsidRPr="006F348E">
        <w:rPr>
          <w:rFonts w:ascii="Arial" w:hAnsi="Arial" w:cs="Arial"/>
          <w:lang w:val="en-US"/>
        </w:rPr>
        <w:t xml:space="preserve">Place and date: </w:t>
      </w:r>
      <w:r w:rsidRPr="006F348E">
        <w:rPr>
          <w:rFonts w:ascii="Arial" w:hAnsi="Arial" w:cs="Arial"/>
          <w:i/>
          <w:lang w:val="en-US"/>
        </w:rPr>
        <w:fldChar w:fldCharType="begin">
          <w:ffData>
            <w:name w:val=""/>
            <w:enabled/>
            <w:calcOnExit w:val="0"/>
            <w:textInput>
              <w:default w:val="[insert place and date]"/>
            </w:textInput>
          </w:ffData>
        </w:fldChar>
      </w:r>
      <w:r w:rsidRPr="006F348E">
        <w:rPr>
          <w:rFonts w:ascii="Arial" w:hAnsi="Arial" w:cs="Arial"/>
          <w:i/>
          <w:lang w:val="en-US"/>
        </w:rPr>
        <w:instrText xml:space="preserve"> FORMTEXT </w:instrText>
      </w:r>
      <w:r w:rsidRPr="006F348E">
        <w:rPr>
          <w:rFonts w:ascii="Arial" w:hAnsi="Arial" w:cs="Arial"/>
          <w:i/>
          <w:lang w:val="en-US"/>
        </w:rPr>
      </w:r>
      <w:r w:rsidRPr="006F348E">
        <w:rPr>
          <w:rFonts w:ascii="Arial" w:hAnsi="Arial" w:cs="Arial"/>
          <w:i/>
          <w:lang w:val="en-US"/>
        </w:rPr>
        <w:fldChar w:fldCharType="separate"/>
      </w:r>
      <w:r w:rsidRPr="006F348E">
        <w:rPr>
          <w:rFonts w:ascii="Arial" w:hAnsi="Arial" w:cs="Arial"/>
          <w:i/>
          <w:noProof/>
          <w:lang w:val="en-US"/>
        </w:rPr>
        <w:t>[insert place and date]</w:t>
      </w:r>
      <w:r w:rsidRPr="006F348E">
        <w:rPr>
          <w:rFonts w:ascii="Arial" w:hAnsi="Arial" w:cs="Arial"/>
          <w:i/>
          <w:lang w:val="en-US"/>
        </w:rPr>
        <w:fldChar w:fldCharType="end"/>
      </w:r>
    </w:p>
    <w:p w14:paraId="6EE9E9F5" w14:textId="77777777" w:rsidR="007D2303" w:rsidRPr="006F348E" w:rsidRDefault="007D2303">
      <w:pPr>
        <w:rPr>
          <w:rFonts w:ascii="Arial" w:hAnsi="Arial" w:cs="Arial"/>
          <w:i/>
          <w:lang w:val="en-US"/>
        </w:rPr>
      </w:pPr>
      <w:r w:rsidRPr="006F348E">
        <w:rPr>
          <w:rFonts w:ascii="Arial" w:hAnsi="Arial" w:cs="Arial"/>
          <w:i/>
          <w:lang w:val="en-US"/>
        </w:rPr>
        <w:br w:type="page"/>
      </w:r>
    </w:p>
    <w:p w14:paraId="0235EFA7" w14:textId="021C2BDF" w:rsidR="00807C90" w:rsidRPr="006F348E" w:rsidRDefault="00AD754D" w:rsidP="00F64C37">
      <w:pPr>
        <w:pStyle w:val="Edital-AnexoTtulo"/>
        <w:rPr>
          <w:sz w:val="22"/>
          <w:szCs w:val="22"/>
          <w:lang w:val="en-US"/>
        </w:rPr>
      </w:pPr>
      <w:bookmarkStart w:id="7424" w:name="_Toc72425126"/>
      <w:bookmarkStart w:id="7425" w:name="_Toc337743547"/>
      <w:bookmarkStart w:id="7426" w:name="_Ref344909606"/>
      <w:bookmarkStart w:id="7427" w:name="_Ref344909662"/>
      <w:bookmarkStart w:id="7428" w:name="_Toc367733418"/>
      <w:bookmarkStart w:id="7429" w:name="Anexo11"/>
      <w:r w:rsidRPr="006F348E">
        <w:rPr>
          <w:caps w:val="0"/>
          <w:sz w:val="22"/>
          <w:szCs w:val="22"/>
          <w:lang w:val="en-US"/>
        </w:rPr>
        <w:t>ANNEX XXIII – FORM OF LETTER OF CREDIT FOR COMPLIANCE WITH THE MINIMUM EXPLORATION PROGRAM (PEM) OR THE INITIAL WORK PROGRAM (PTI)</w:t>
      </w:r>
      <w:bookmarkEnd w:id="7424"/>
    </w:p>
    <w:p w14:paraId="6A379C21" w14:textId="77777777" w:rsidR="00807C90" w:rsidRPr="006F348E" w:rsidRDefault="00807C90" w:rsidP="00807C90">
      <w:pPr>
        <w:rPr>
          <w:rFonts w:ascii="Arial" w:hAnsi="Arial" w:cs="Arial"/>
          <w:lang w:val="en-US"/>
        </w:rPr>
      </w:pPr>
    </w:p>
    <w:p w14:paraId="6D44810F" w14:textId="5BC11B20" w:rsidR="00807C90" w:rsidRPr="006F348E" w:rsidRDefault="00FB7335" w:rsidP="00FB7335">
      <w:pPr>
        <w:pStyle w:val="Edital-Anexos-Garantias"/>
        <w:jc w:val="center"/>
        <w:rPr>
          <w:rFonts w:cs="Arial"/>
          <w:b/>
          <w:szCs w:val="22"/>
        </w:rPr>
      </w:pPr>
      <w:r w:rsidRPr="006F348E">
        <w:rPr>
          <w:rFonts w:cs="Arial"/>
          <w:b/>
          <w:szCs w:val="22"/>
        </w:rPr>
        <w:t>IRREVOCABLE LETTER OF CREDIT</w:t>
      </w:r>
    </w:p>
    <w:p w14:paraId="4CB1AB36" w14:textId="540AD76E" w:rsidR="00807C90" w:rsidRPr="006F348E" w:rsidRDefault="00FB7335" w:rsidP="00FB7335">
      <w:pPr>
        <w:pStyle w:val="Edital-Anexos-Garantias"/>
        <w:jc w:val="center"/>
        <w:rPr>
          <w:rFonts w:cs="Arial"/>
          <w:szCs w:val="22"/>
        </w:rPr>
      </w:pPr>
      <w:r w:rsidRPr="006F348E">
        <w:rPr>
          <w:rFonts w:cs="Arial"/>
          <w:szCs w:val="22"/>
        </w:rPr>
        <w:t xml:space="preserve">ISSUED BY </w:t>
      </w:r>
      <w:r w:rsidRPr="006F348E">
        <w:rPr>
          <w:rFonts w:cs="Arial"/>
          <w:i/>
          <w:szCs w:val="22"/>
        </w:rPr>
        <w:fldChar w:fldCharType="begin">
          <w:ffData>
            <w:name w:val=""/>
            <w:enabled/>
            <w:calcOnExit w:val="0"/>
            <w:textInput>
              <w:default w:val="[insert Bank nam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Bank name]</w:t>
      </w:r>
      <w:r w:rsidRPr="006F348E">
        <w:rPr>
          <w:rFonts w:cs="Arial"/>
          <w:i/>
          <w:szCs w:val="22"/>
        </w:rPr>
        <w:fldChar w:fldCharType="end"/>
      </w:r>
    </w:p>
    <w:p w14:paraId="57021FBE" w14:textId="77777777" w:rsidR="00807C90" w:rsidRPr="006F348E" w:rsidRDefault="00807C90" w:rsidP="009E2F13">
      <w:pPr>
        <w:rPr>
          <w:rFonts w:ascii="Arial" w:hAnsi="Arial" w:cs="Arial"/>
          <w:lang w:val="en-US"/>
        </w:rPr>
      </w:pPr>
    </w:p>
    <w:p w14:paraId="07888FCC" w14:textId="77777777" w:rsidR="00807C90" w:rsidRPr="006F348E" w:rsidRDefault="00807C90" w:rsidP="00692BB0">
      <w:pPr>
        <w:pStyle w:val="Edital-Anexos-Garantias"/>
        <w:rPr>
          <w:rFonts w:cs="Arial"/>
          <w:szCs w:val="22"/>
        </w:rPr>
      </w:pPr>
    </w:p>
    <w:p w14:paraId="1D013B6F" w14:textId="37082AA0" w:rsidR="00807C90" w:rsidRPr="006F348E" w:rsidRDefault="00D125BC" w:rsidP="00D125BC">
      <w:pPr>
        <w:pStyle w:val="Edital-Anexos-Garantias"/>
        <w:rPr>
          <w:rFonts w:cs="Arial"/>
          <w:szCs w:val="22"/>
        </w:rPr>
      </w:pPr>
      <w:r w:rsidRPr="006F348E">
        <w:rPr>
          <w:rFonts w:cs="Arial"/>
          <w:szCs w:val="22"/>
        </w:rPr>
        <w:t>Date:</w:t>
      </w:r>
      <w:r w:rsidR="00807C90" w:rsidRPr="006F348E">
        <w:rPr>
          <w:rFonts w:cs="Arial"/>
          <w:szCs w:val="22"/>
        </w:rPr>
        <w:t xml:space="preserve"> </w:t>
      </w:r>
      <w:r w:rsidRPr="006F348E">
        <w:rPr>
          <w:rFonts w:cs="Arial"/>
          <w:i/>
          <w:szCs w:val="22"/>
        </w:rPr>
        <w:fldChar w:fldCharType="begin">
          <w:ffData>
            <w:name w:val=""/>
            <w:enabled/>
            <w:calcOnExit w:val="0"/>
            <w:textInput>
              <w:default w:val="[insert date in the format day/month/year]"/>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noProof/>
          <w:szCs w:val="22"/>
        </w:rPr>
        <w:t xml:space="preserve">[insert date in the format </w:t>
      </w:r>
      <w:r w:rsidR="007529EF" w:rsidRPr="006F348E">
        <w:rPr>
          <w:rFonts w:cs="Arial"/>
          <w:i/>
          <w:noProof/>
          <w:szCs w:val="22"/>
        </w:rPr>
        <w:t>month/day</w:t>
      </w:r>
      <w:r w:rsidRPr="006F348E">
        <w:rPr>
          <w:rFonts w:cs="Arial"/>
          <w:i/>
          <w:noProof/>
          <w:szCs w:val="22"/>
        </w:rPr>
        <w:t>/year]</w:t>
      </w:r>
      <w:r w:rsidRPr="006F348E">
        <w:rPr>
          <w:rFonts w:cs="Arial"/>
          <w:i/>
          <w:szCs w:val="22"/>
        </w:rPr>
        <w:fldChar w:fldCharType="end"/>
      </w:r>
    </w:p>
    <w:p w14:paraId="5351DF40" w14:textId="01DF2FF1" w:rsidR="00807C90" w:rsidRPr="006F348E" w:rsidRDefault="00D125BC" w:rsidP="00D125BC">
      <w:pPr>
        <w:pStyle w:val="Edital-Anexos-Garantias"/>
        <w:rPr>
          <w:rFonts w:cs="Arial"/>
          <w:szCs w:val="22"/>
        </w:rPr>
      </w:pPr>
      <w:r w:rsidRPr="006F348E">
        <w:rPr>
          <w:rFonts w:cs="Arial"/>
          <w:szCs w:val="22"/>
        </w:rPr>
        <w:t>No.:</w:t>
      </w:r>
      <w:r w:rsidR="00807C90" w:rsidRPr="006F348E">
        <w:rPr>
          <w:rFonts w:cs="Arial"/>
          <w:szCs w:val="22"/>
        </w:rPr>
        <w:t xml:space="preserve"> </w:t>
      </w:r>
      <w:r w:rsidRPr="006F348E">
        <w:rPr>
          <w:rFonts w:cs="Arial"/>
          <w:i/>
          <w:szCs w:val="22"/>
        </w:rPr>
        <w:fldChar w:fldCharType="begin">
          <w:ffData>
            <w:name w:val=""/>
            <w:enabled/>
            <w:calcOnExit w:val="0"/>
            <w:textInput>
              <w:default w:val="[insert Letter of Credit number]"/>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noProof/>
          <w:szCs w:val="22"/>
        </w:rPr>
        <w:t>[insert Letter of Credit number]</w:t>
      </w:r>
      <w:r w:rsidRPr="006F348E">
        <w:rPr>
          <w:rFonts w:cs="Arial"/>
          <w:i/>
          <w:szCs w:val="22"/>
        </w:rPr>
        <w:fldChar w:fldCharType="end"/>
      </w:r>
    </w:p>
    <w:p w14:paraId="06EE707F" w14:textId="078B4B92" w:rsidR="00807C90" w:rsidRPr="006F348E" w:rsidRDefault="00D125BC" w:rsidP="00D125BC">
      <w:pPr>
        <w:pStyle w:val="Edital-Anexos-Garantias"/>
        <w:rPr>
          <w:rFonts w:cs="Arial"/>
          <w:i/>
          <w:szCs w:val="22"/>
        </w:rPr>
      </w:pPr>
      <w:r w:rsidRPr="006F348E">
        <w:rPr>
          <w:rFonts w:cs="Arial"/>
          <w:szCs w:val="22"/>
        </w:rPr>
        <w:t xml:space="preserve">Initial </w:t>
      </w:r>
      <w:r w:rsidR="006B158D" w:rsidRPr="006F348E">
        <w:rPr>
          <w:rFonts w:cs="Arial"/>
          <w:szCs w:val="22"/>
        </w:rPr>
        <w:t>Par</w:t>
      </w:r>
      <w:r w:rsidRPr="006F348E">
        <w:rPr>
          <w:rFonts w:cs="Arial"/>
          <w:szCs w:val="22"/>
        </w:rPr>
        <w:t xml:space="preserve"> Value:</w:t>
      </w:r>
      <w:r w:rsidR="00807C90" w:rsidRPr="006F348E">
        <w:rPr>
          <w:rFonts w:cs="Arial"/>
          <w:szCs w:val="22"/>
        </w:rPr>
        <w:t xml:space="preserve"> R$ </w:t>
      </w:r>
      <w:r w:rsidR="006B158D" w:rsidRPr="006F348E">
        <w:rPr>
          <w:rFonts w:cs="Arial"/>
          <w:i/>
          <w:szCs w:val="22"/>
        </w:rPr>
        <w:fldChar w:fldCharType="begin">
          <w:ffData>
            <w:name w:val=""/>
            <w:enabled/>
            <w:calcOnExit w:val="0"/>
            <w:textInput>
              <w:default w:val="[insert Par Value]"/>
            </w:textInput>
          </w:ffData>
        </w:fldChar>
      </w:r>
      <w:r w:rsidR="006B158D" w:rsidRPr="006F348E">
        <w:rPr>
          <w:rFonts w:cs="Arial"/>
          <w:i/>
          <w:szCs w:val="22"/>
        </w:rPr>
        <w:instrText xml:space="preserve"> FORMTEXT </w:instrText>
      </w:r>
      <w:r w:rsidR="006B158D" w:rsidRPr="006F348E">
        <w:rPr>
          <w:rFonts w:cs="Arial"/>
          <w:i/>
          <w:szCs w:val="22"/>
        </w:rPr>
      </w:r>
      <w:r w:rsidR="006B158D" w:rsidRPr="006F348E">
        <w:rPr>
          <w:rFonts w:cs="Arial"/>
          <w:i/>
          <w:szCs w:val="22"/>
        </w:rPr>
        <w:fldChar w:fldCharType="separate"/>
      </w:r>
      <w:r w:rsidR="006B158D" w:rsidRPr="006F348E">
        <w:rPr>
          <w:rFonts w:cs="Arial"/>
          <w:i/>
          <w:noProof/>
          <w:szCs w:val="22"/>
        </w:rPr>
        <w:t>[insert Par Value]</w:t>
      </w:r>
      <w:r w:rsidR="006B158D" w:rsidRPr="006F348E">
        <w:rPr>
          <w:rFonts w:cs="Arial"/>
          <w:i/>
          <w:szCs w:val="22"/>
        </w:rPr>
        <w:fldChar w:fldCharType="end"/>
      </w:r>
    </w:p>
    <w:p w14:paraId="295C534C" w14:textId="77777777" w:rsidR="00D125BC" w:rsidRPr="006F348E" w:rsidRDefault="00D125BC" w:rsidP="00D125BC">
      <w:pPr>
        <w:pStyle w:val="Edital-Anexos-Garantias"/>
        <w:rPr>
          <w:rFonts w:cs="Arial"/>
          <w:szCs w:val="22"/>
        </w:rPr>
      </w:pPr>
    </w:p>
    <w:p w14:paraId="045E6E3D" w14:textId="77777777" w:rsidR="00B43B23" w:rsidRPr="006F348E" w:rsidRDefault="00B43B23" w:rsidP="00692BB0">
      <w:pPr>
        <w:pStyle w:val="Edital-Anexos-Garantias"/>
        <w:rPr>
          <w:rFonts w:cs="Arial"/>
          <w:szCs w:val="22"/>
        </w:rPr>
      </w:pPr>
    </w:p>
    <w:p w14:paraId="35B7D32E" w14:textId="4E57384B" w:rsidR="00807C90" w:rsidRPr="006F348E" w:rsidRDefault="00C43B73" w:rsidP="00C43B73">
      <w:pPr>
        <w:pStyle w:val="Edital-Anexos-Garantias"/>
        <w:rPr>
          <w:rFonts w:cs="Arial"/>
          <w:szCs w:val="22"/>
        </w:rPr>
      </w:pPr>
      <w:r w:rsidRPr="006F348E">
        <w:rPr>
          <w:rFonts w:cs="Arial"/>
          <w:szCs w:val="22"/>
        </w:rPr>
        <w:t>To</w:t>
      </w:r>
    </w:p>
    <w:p w14:paraId="682D6E50" w14:textId="33052813" w:rsidR="00807C90" w:rsidRPr="006F348E" w:rsidRDefault="00C43B73" w:rsidP="00C43B73">
      <w:pPr>
        <w:pStyle w:val="Edital-Anexos-Garantias"/>
        <w:rPr>
          <w:rFonts w:cs="Arial"/>
          <w:szCs w:val="22"/>
        </w:rPr>
      </w:pPr>
      <w:r w:rsidRPr="006F348E">
        <w:rPr>
          <w:rFonts w:cs="Arial"/>
          <w:szCs w:val="22"/>
        </w:rPr>
        <w:t>National Agency of Petroleum, Natural Gas, and Biofuels</w:t>
      </w:r>
    </w:p>
    <w:p w14:paraId="31EDF4C4" w14:textId="7698F954" w:rsidR="00807C90" w:rsidRPr="006F348E" w:rsidRDefault="008135C1" w:rsidP="00594DC9">
      <w:pPr>
        <w:pStyle w:val="Edital-Anexos-Garantias"/>
        <w:rPr>
          <w:rFonts w:cs="Arial"/>
          <w:szCs w:val="22"/>
        </w:rPr>
      </w:pPr>
      <w:r w:rsidRPr="006F348E">
        <w:rPr>
          <w:rFonts w:cs="Arial"/>
          <w:szCs w:val="22"/>
        </w:rPr>
        <w:t>Avenida</w:t>
      </w:r>
      <w:r w:rsidR="00C43B73" w:rsidRPr="006F348E">
        <w:rPr>
          <w:rFonts w:cs="Arial"/>
          <w:szCs w:val="22"/>
        </w:rPr>
        <w:t xml:space="preserve"> Rio Branco, 65 </w:t>
      </w:r>
      <w:r w:rsidR="00594DC9" w:rsidRPr="006F348E">
        <w:rPr>
          <w:rFonts w:cs="Arial"/>
          <w:szCs w:val="22"/>
        </w:rPr>
        <w:t>–</w:t>
      </w:r>
      <w:r w:rsidR="00C43B73" w:rsidRPr="006F348E">
        <w:rPr>
          <w:rFonts w:cs="Arial"/>
          <w:szCs w:val="22"/>
        </w:rPr>
        <w:t xml:space="preserve"> 19</w:t>
      </w:r>
      <w:r w:rsidR="00C43B73" w:rsidRPr="006F348E">
        <w:rPr>
          <w:rFonts w:cs="Arial"/>
          <w:szCs w:val="22"/>
          <w:vertAlign w:val="superscript"/>
        </w:rPr>
        <w:t>th</w:t>
      </w:r>
      <w:r w:rsidR="00C43B73" w:rsidRPr="006F348E">
        <w:rPr>
          <w:rFonts w:cs="Arial"/>
          <w:szCs w:val="22"/>
        </w:rPr>
        <w:t xml:space="preserve"> floor – Centro</w:t>
      </w:r>
    </w:p>
    <w:p w14:paraId="10D3C6CB" w14:textId="14B9A2D1" w:rsidR="00807C90" w:rsidRPr="006F348E" w:rsidRDefault="00594DC9" w:rsidP="003E1AA8">
      <w:pPr>
        <w:pStyle w:val="Edital-Anexos-Garantias"/>
        <w:rPr>
          <w:rFonts w:cs="Arial"/>
          <w:szCs w:val="22"/>
        </w:rPr>
      </w:pPr>
      <w:r w:rsidRPr="006F348E">
        <w:rPr>
          <w:rFonts w:cs="Arial"/>
          <w:szCs w:val="22"/>
        </w:rPr>
        <w:t>Zip Code: 20090-004 – Rio de Janeiro, RJ – Brazil</w:t>
      </w:r>
    </w:p>
    <w:p w14:paraId="277E0714" w14:textId="77777777" w:rsidR="00807C90" w:rsidRPr="006F348E" w:rsidRDefault="00807C90" w:rsidP="00692BB0">
      <w:pPr>
        <w:pStyle w:val="Edital-Anexos-Garantias"/>
        <w:rPr>
          <w:rFonts w:cs="Arial"/>
          <w:szCs w:val="22"/>
        </w:rPr>
      </w:pPr>
    </w:p>
    <w:p w14:paraId="28E25FFC" w14:textId="3637814D" w:rsidR="00807C90" w:rsidRPr="006F348E" w:rsidRDefault="003E1AA8" w:rsidP="003E1AA8">
      <w:pPr>
        <w:pStyle w:val="Edital-Anexos-Garantias"/>
        <w:rPr>
          <w:rFonts w:cs="Arial"/>
          <w:szCs w:val="22"/>
        </w:rPr>
      </w:pPr>
      <w:r w:rsidRPr="006F348E">
        <w:rPr>
          <w:rFonts w:cs="Arial"/>
          <w:szCs w:val="22"/>
        </w:rPr>
        <w:t>Dear Sirs,</w:t>
      </w:r>
    </w:p>
    <w:p w14:paraId="0F891899" w14:textId="77777777" w:rsidR="00807C90" w:rsidRPr="006F348E" w:rsidRDefault="00807C90" w:rsidP="00692BB0">
      <w:pPr>
        <w:pStyle w:val="Edital-Anexos-Garantias"/>
        <w:rPr>
          <w:rFonts w:cs="Arial"/>
          <w:szCs w:val="22"/>
        </w:rPr>
      </w:pPr>
      <w:r w:rsidRPr="006F348E">
        <w:rPr>
          <w:rFonts w:cs="Arial"/>
          <w:szCs w:val="22"/>
        </w:rPr>
        <w:tab/>
      </w:r>
      <w:r w:rsidRPr="006F348E">
        <w:rPr>
          <w:rFonts w:cs="Arial"/>
          <w:szCs w:val="22"/>
        </w:rPr>
        <w:tab/>
      </w:r>
    </w:p>
    <w:p w14:paraId="19815517" w14:textId="5D125728" w:rsidR="00252E54" w:rsidRPr="006F348E" w:rsidRDefault="00A235EB" w:rsidP="00B029D3">
      <w:pPr>
        <w:pStyle w:val="Edital-Anexos-Garantias"/>
        <w:numPr>
          <w:ilvl w:val="0"/>
          <w:numId w:val="45"/>
        </w:numPr>
        <w:tabs>
          <w:tab w:val="left" w:pos="284"/>
        </w:tabs>
        <w:ind w:left="0" w:firstLine="0"/>
        <w:rPr>
          <w:rFonts w:cs="Arial"/>
          <w:szCs w:val="22"/>
        </w:rPr>
      </w:pPr>
      <w:r w:rsidRPr="006F348E">
        <w:rPr>
          <w:rFonts w:cs="Arial"/>
          <w:i/>
          <w:szCs w:val="22"/>
        </w:rPr>
        <w:fldChar w:fldCharType="begin">
          <w:ffData>
            <w:name w:val=""/>
            <w:enabled/>
            <w:calcOnExit w:val="0"/>
            <w:textInput>
              <w:default w:val="[insert Bank nam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Bank name]</w:t>
      </w:r>
      <w:r w:rsidRPr="006F348E">
        <w:rPr>
          <w:rFonts w:cs="Arial"/>
          <w:i/>
          <w:szCs w:val="22"/>
        </w:rPr>
        <w:fldChar w:fldCharType="end"/>
      </w:r>
      <w:r w:rsidR="003E1AA8" w:rsidRPr="006F348E">
        <w:rPr>
          <w:rFonts w:cs="Arial"/>
          <w:szCs w:val="22"/>
        </w:rPr>
        <w:t xml:space="preserve">, organized under the laws of the </w:t>
      </w:r>
      <w:r w:rsidRPr="006F348E">
        <w:rPr>
          <w:rFonts w:cs="Arial"/>
          <w:i/>
          <w:szCs w:val="22"/>
        </w:rPr>
        <w:fldChar w:fldCharType="begin">
          <w:ffData>
            <w:name w:val=""/>
            <w:enabled/>
            <w:calcOnExit w:val="0"/>
            <w:textInput>
              <w:default w:val="[insert country according to the example: Federative Republic of Brazil]"/>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country according to the example: Federative Republic of Brazil]</w:t>
      </w:r>
      <w:r w:rsidRPr="006F348E">
        <w:rPr>
          <w:rFonts w:cs="Arial"/>
          <w:i/>
          <w:szCs w:val="22"/>
        </w:rPr>
        <w:fldChar w:fldCharType="end"/>
      </w:r>
      <w:r w:rsidR="003E1AA8" w:rsidRPr="006F348E">
        <w:rPr>
          <w:rFonts w:cs="Arial"/>
          <w:szCs w:val="22"/>
        </w:rPr>
        <w:t xml:space="preserve">, as the ISSUER, for the benefit of the National Agency of Petroleum, Natural Gas, and Biofuels </w:t>
      </w:r>
      <w:r w:rsidRPr="006F348E">
        <w:rPr>
          <w:rFonts w:cs="Arial"/>
          <w:szCs w:val="22"/>
        </w:rPr>
        <w:t xml:space="preserve">– </w:t>
      </w:r>
      <w:r w:rsidR="003E1AA8" w:rsidRPr="006F348E">
        <w:rPr>
          <w:rFonts w:cs="Arial"/>
          <w:szCs w:val="22"/>
        </w:rPr>
        <w:t xml:space="preserve">ANP, an </w:t>
      </w:r>
      <w:r w:rsidRPr="006F348E">
        <w:rPr>
          <w:rFonts w:cs="Arial"/>
          <w:szCs w:val="22"/>
        </w:rPr>
        <w:t>independent age</w:t>
      </w:r>
      <w:r w:rsidR="003E1AA8" w:rsidRPr="006F348E">
        <w:rPr>
          <w:rFonts w:cs="Arial"/>
          <w:szCs w:val="22"/>
        </w:rPr>
        <w:t xml:space="preserve">ncy of the Indirect Federal Administration of the Government of the Federative Republic of Brazil, hereby issues the Irrevocable Letter of Credit No. </w:t>
      </w:r>
      <w:r w:rsidR="000D0C4C" w:rsidRPr="006F348E">
        <w:rPr>
          <w:rFonts w:cs="Arial"/>
          <w:i/>
          <w:szCs w:val="22"/>
        </w:rPr>
        <w:fldChar w:fldCharType="begin">
          <w:ffData>
            <w:name w:val=""/>
            <w:enabled/>
            <w:calcOnExit w:val="0"/>
            <w:textInput>
              <w:default w:val="[insert Letter of Credit number]"/>
            </w:textInput>
          </w:ffData>
        </w:fldChar>
      </w:r>
      <w:r w:rsidR="000D0C4C" w:rsidRPr="006F348E">
        <w:rPr>
          <w:rFonts w:cs="Arial"/>
          <w:i/>
          <w:szCs w:val="22"/>
        </w:rPr>
        <w:instrText xml:space="preserve"> FORMTEXT </w:instrText>
      </w:r>
      <w:r w:rsidR="000D0C4C" w:rsidRPr="006F348E">
        <w:rPr>
          <w:rFonts w:cs="Arial"/>
          <w:i/>
          <w:szCs w:val="22"/>
        </w:rPr>
      </w:r>
      <w:r w:rsidR="000D0C4C" w:rsidRPr="006F348E">
        <w:rPr>
          <w:rFonts w:cs="Arial"/>
          <w:i/>
          <w:szCs w:val="22"/>
        </w:rPr>
        <w:fldChar w:fldCharType="separate"/>
      </w:r>
      <w:r w:rsidR="000D0C4C" w:rsidRPr="006F348E">
        <w:rPr>
          <w:rFonts w:cs="Arial"/>
          <w:i/>
          <w:szCs w:val="22"/>
        </w:rPr>
        <w:t>[insert Letter of Credit number]</w:t>
      </w:r>
      <w:r w:rsidR="000D0C4C" w:rsidRPr="006F348E">
        <w:rPr>
          <w:rFonts w:cs="Arial"/>
          <w:i/>
          <w:szCs w:val="22"/>
        </w:rPr>
        <w:fldChar w:fldCharType="end"/>
      </w:r>
      <w:r w:rsidR="003E1AA8" w:rsidRPr="006F348E">
        <w:rPr>
          <w:rFonts w:cs="Arial"/>
          <w:szCs w:val="22"/>
        </w:rPr>
        <w:t xml:space="preserve">, through which the ISSUER authorizes ANP to withdraw, in a lump sum, the Par Value of </w:t>
      </w:r>
      <w:r w:rsidR="006B158D" w:rsidRPr="006F348E">
        <w:rPr>
          <w:rFonts w:cs="Arial"/>
          <w:i/>
          <w:szCs w:val="22"/>
        </w:rPr>
        <w:fldChar w:fldCharType="begin">
          <w:ffData>
            <w:name w:val=""/>
            <w:enabled/>
            <w:calcOnExit w:val="0"/>
            <w:textInput>
              <w:default w:val="[insert Par Value in writing]"/>
            </w:textInput>
          </w:ffData>
        </w:fldChar>
      </w:r>
      <w:r w:rsidR="006B158D" w:rsidRPr="006F348E">
        <w:rPr>
          <w:rFonts w:cs="Arial"/>
          <w:i/>
          <w:szCs w:val="22"/>
        </w:rPr>
        <w:instrText xml:space="preserve"> FORMTEXT </w:instrText>
      </w:r>
      <w:r w:rsidR="006B158D" w:rsidRPr="006F348E">
        <w:rPr>
          <w:rFonts w:cs="Arial"/>
          <w:i/>
          <w:szCs w:val="22"/>
        </w:rPr>
      </w:r>
      <w:r w:rsidR="006B158D" w:rsidRPr="006F348E">
        <w:rPr>
          <w:rFonts w:cs="Arial"/>
          <w:i/>
          <w:szCs w:val="22"/>
        </w:rPr>
        <w:fldChar w:fldCharType="separate"/>
      </w:r>
      <w:r w:rsidR="006B158D" w:rsidRPr="006F348E">
        <w:rPr>
          <w:rFonts w:cs="Arial"/>
          <w:i/>
          <w:szCs w:val="22"/>
        </w:rPr>
        <w:t>[insert Par Value in writing]</w:t>
      </w:r>
      <w:r w:rsidR="006B158D" w:rsidRPr="006F348E">
        <w:rPr>
          <w:rFonts w:cs="Arial"/>
          <w:i/>
          <w:szCs w:val="22"/>
        </w:rPr>
        <w:fldChar w:fldCharType="end"/>
      </w:r>
      <w:r w:rsidR="003E1AA8" w:rsidRPr="006F348E">
        <w:rPr>
          <w:rFonts w:cs="Arial"/>
          <w:szCs w:val="22"/>
        </w:rPr>
        <w:t xml:space="preserve"> Reais (R$</w:t>
      </w:r>
      <w:r w:rsidR="006B158D" w:rsidRPr="006F348E">
        <w:rPr>
          <w:rFonts w:cs="Arial"/>
          <w:i/>
          <w:szCs w:val="22"/>
        </w:rPr>
        <w:fldChar w:fldCharType="begin">
          <w:ffData>
            <w:name w:val=""/>
            <w:enabled/>
            <w:calcOnExit w:val="0"/>
            <w:textInput>
              <w:default w:val="[insert Par Value]"/>
            </w:textInput>
          </w:ffData>
        </w:fldChar>
      </w:r>
      <w:r w:rsidR="006B158D" w:rsidRPr="006F348E">
        <w:rPr>
          <w:rFonts w:cs="Arial"/>
          <w:i/>
          <w:szCs w:val="22"/>
        </w:rPr>
        <w:instrText xml:space="preserve"> FORMTEXT </w:instrText>
      </w:r>
      <w:r w:rsidR="006B158D" w:rsidRPr="006F348E">
        <w:rPr>
          <w:rFonts w:cs="Arial"/>
          <w:i/>
          <w:szCs w:val="22"/>
        </w:rPr>
      </w:r>
      <w:r w:rsidR="006B158D" w:rsidRPr="006F348E">
        <w:rPr>
          <w:rFonts w:cs="Arial"/>
          <w:i/>
          <w:szCs w:val="22"/>
        </w:rPr>
        <w:fldChar w:fldCharType="separate"/>
      </w:r>
      <w:r w:rsidR="006B158D" w:rsidRPr="006F348E">
        <w:rPr>
          <w:rFonts w:cs="Arial"/>
          <w:i/>
          <w:szCs w:val="22"/>
        </w:rPr>
        <w:t>[insert Par Value]</w:t>
      </w:r>
      <w:r w:rsidR="006B158D" w:rsidRPr="006F348E">
        <w:rPr>
          <w:rFonts w:cs="Arial"/>
          <w:i/>
          <w:szCs w:val="22"/>
        </w:rPr>
        <w:fldChar w:fldCharType="end"/>
      </w:r>
      <w:r w:rsidR="003E1AA8" w:rsidRPr="006F348E">
        <w:rPr>
          <w:rFonts w:cs="Arial"/>
          <w:szCs w:val="22"/>
        </w:rPr>
        <w:t>), adjusted by the IGP-DI pursuant to</w:t>
      </w:r>
      <w:r w:rsidR="006B158D" w:rsidRPr="006F348E">
        <w:rPr>
          <w:rFonts w:cs="Arial"/>
          <w:szCs w:val="22"/>
        </w:rPr>
        <w:t xml:space="preserve"> the Concession Agreement</w:t>
      </w:r>
      <w:r w:rsidR="003E1AA8" w:rsidRPr="006F348E">
        <w:rPr>
          <w:rFonts w:cs="Arial"/>
          <w:szCs w:val="22"/>
        </w:rPr>
        <w:t>, upon submission of a Payment Order and a Proof of Withdrawal</w:t>
      </w:r>
      <w:r w:rsidR="006B158D" w:rsidRPr="006F348E">
        <w:rPr>
          <w:rFonts w:cs="Arial"/>
          <w:szCs w:val="22"/>
        </w:rPr>
        <w:t xml:space="preserve"> (</w:t>
      </w:r>
      <w:r w:rsidR="003E1AA8" w:rsidRPr="006F348E">
        <w:rPr>
          <w:rFonts w:cs="Arial"/>
          <w:szCs w:val="22"/>
        </w:rPr>
        <w:t>defined below</w:t>
      </w:r>
      <w:r w:rsidR="006B158D" w:rsidRPr="006F348E">
        <w:rPr>
          <w:rFonts w:cs="Arial"/>
          <w:szCs w:val="22"/>
        </w:rPr>
        <w:t>)</w:t>
      </w:r>
      <w:r w:rsidR="003E1AA8" w:rsidRPr="006F348E">
        <w:rPr>
          <w:rFonts w:cs="Arial"/>
          <w:szCs w:val="22"/>
        </w:rPr>
        <w:t xml:space="preserve"> at the ISSUER’s branch referred to in Section 5 of this Letter of Credit, during the Period of Withdrawal (as defined in Section 4 below).</w:t>
      </w:r>
    </w:p>
    <w:p w14:paraId="11AA0CFA" w14:textId="77777777" w:rsidR="009810DC" w:rsidRPr="006F348E" w:rsidRDefault="009810DC" w:rsidP="00A52E25">
      <w:pPr>
        <w:spacing w:line="360" w:lineRule="auto"/>
        <w:rPr>
          <w:rFonts w:ascii="Arial" w:hAnsi="Arial" w:cs="Arial"/>
          <w:lang w:val="en-US"/>
        </w:rPr>
      </w:pPr>
    </w:p>
    <w:p w14:paraId="43C0A072" w14:textId="2EA00B3C" w:rsidR="009810DC" w:rsidRPr="006F348E" w:rsidRDefault="002301D0" w:rsidP="00B029D3">
      <w:pPr>
        <w:pStyle w:val="PargrafodaLista"/>
        <w:numPr>
          <w:ilvl w:val="1"/>
          <w:numId w:val="45"/>
        </w:numPr>
        <w:spacing w:line="360" w:lineRule="auto"/>
        <w:ind w:left="993" w:hanging="284"/>
        <w:rPr>
          <w:rFonts w:ascii="Arial" w:hAnsi="Arial" w:cs="Arial"/>
          <w:lang w:val="en-US"/>
        </w:rPr>
      </w:pPr>
      <w:r w:rsidRPr="006F348E">
        <w:rPr>
          <w:rFonts w:ascii="Arial" w:hAnsi="Arial" w:cs="Arial"/>
          <w:i/>
          <w:lang w:val="en-US"/>
        </w:rPr>
        <w:fldChar w:fldCharType="begin">
          <w:ffData>
            <w:name w:val=""/>
            <w:enabled/>
            <w:calcOnExit w:val="0"/>
            <w:textInput>
              <w:default w:val="[The par value of this bond shall be automatically adjusted by the IGP-DI variation from the date of issue to the date of the effective payment, in any of the execution events of this bond as provided for in the concession agreement]"/>
            </w:textInput>
          </w:ffData>
        </w:fldChar>
      </w:r>
      <w:r w:rsidRPr="006F348E">
        <w:rPr>
          <w:rFonts w:ascii="Arial" w:hAnsi="Arial" w:cs="Arial"/>
          <w:i/>
          <w:lang w:val="en-US"/>
        </w:rPr>
        <w:instrText xml:space="preserve"> FORMTEXT </w:instrText>
      </w:r>
      <w:r w:rsidRPr="006F348E">
        <w:rPr>
          <w:rFonts w:ascii="Arial" w:hAnsi="Arial" w:cs="Arial"/>
          <w:i/>
          <w:lang w:val="en-US"/>
        </w:rPr>
      </w:r>
      <w:r w:rsidRPr="006F348E">
        <w:rPr>
          <w:rFonts w:ascii="Arial" w:hAnsi="Arial" w:cs="Arial"/>
          <w:i/>
          <w:lang w:val="en-US"/>
        </w:rPr>
        <w:fldChar w:fldCharType="separate"/>
      </w:r>
      <w:r w:rsidRPr="006F348E">
        <w:rPr>
          <w:rFonts w:ascii="Arial" w:hAnsi="Arial" w:cs="Arial"/>
          <w:i/>
          <w:lang w:val="en-US"/>
        </w:rPr>
        <w:t>[The par value of this bond shall be automatically adjusted by the IGP-DI variation from the date of issue to the date of the effective payment, in any of the execution events of this bond as provided for in the concession agreement]</w:t>
      </w:r>
      <w:r w:rsidRPr="006F348E">
        <w:rPr>
          <w:rFonts w:ascii="Arial" w:hAnsi="Arial" w:cs="Arial"/>
          <w:i/>
          <w:lang w:val="en-US"/>
        </w:rPr>
        <w:fldChar w:fldCharType="end"/>
      </w:r>
      <w:r w:rsidR="00F50B0F" w:rsidRPr="006F348E">
        <w:rPr>
          <w:rFonts w:ascii="Arial" w:hAnsi="Arial" w:cs="Arial"/>
          <w:lang w:val="en-US"/>
        </w:rPr>
        <w:t>.</w:t>
      </w:r>
      <w:r w:rsidR="00886633" w:rsidRPr="006F348E">
        <w:rPr>
          <w:rFonts w:ascii="Arial" w:hAnsi="Arial" w:cs="Arial"/>
          <w:lang w:val="en-US"/>
        </w:rPr>
        <w:t xml:space="preserve"> </w:t>
      </w:r>
      <w:r w:rsidR="00F50B0F" w:rsidRPr="006F348E">
        <w:rPr>
          <w:rFonts w:ascii="Arial" w:hAnsi="Arial" w:cs="Arial"/>
          <w:b/>
          <w:lang w:val="en-US"/>
        </w:rPr>
        <w:t xml:space="preserve">(SUGGESTED </w:t>
      </w:r>
      <w:r w:rsidR="00886633" w:rsidRPr="006F348E">
        <w:rPr>
          <w:rFonts w:ascii="Arial" w:hAnsi="Arial" w:cs="Arial"/>
          <w:b/>
          <w:lang w:val="en-US"/>
        </w:rPr>
        <w:t>SECTION</w:t>
      </w:r>
      <w:r w:rsidR="00F50B0F" w:rsidRPr="006F348E">
        <w:rPr>
          <w:rFonts w:ascii="Arial" w:hAnsi="Arial" w:cs="Arial"/>
          <w:b/>
          <w:lang w:val="en-US"/>
        </w:rPr>
        <w:t xml:space="preserve"> IN CASE THE CONCESSIONAIRE CHOOSES THE AUTOMATIC ADJUST SET FORTH IN SECTION SIX OF THE CONCESSION AGREEMENT OF EXPLORATION BLOCKS OR IN SECTION FOURTEEN OF THE CONCESSION AGREEMENT OF AREAS WITH </w:t>
      </w:r>
      <w:r w:rsidR="00C42E81">
        <w:rPr>
          <w:rFonts w:ascii="Arial" w:hAnsi="Arial" w:cs="Arial"/>
          <w:b/>
          <w:lang w:val="en-US"/>
        </w:rPr>
        <w:t>OFFSHORE</w:t>
      </w:r>
      <w:r w:rsidR="00F50B0F" w:rsidRPr="006F348E">
        <w:rPr>
          <w:rFonts w:ascii="Arial" w:hAnsi="Arial" w:cs="Arial"/>
          <w:b/>
          <w:lang w:val="en-US"/>
        </w:rPr>
        <w:t>GINAL ACCUMULATIONS)</w:t>
      </w:r>
      <w:r w:rsidR="00F50B0F" w:rsidRPr="006F348E">
        <w:rPr>
          <w:rFonts w:ascii="Arial" w:hAnsi="Arial" w:cs="Arial"/>
          <w:lang w:val="en-US"/>
        </w:rPr>
        <w:t>.</w:t>
      </w:r>
    </w:p>
    <w:p w14:paraId="4FD81625" w14:textId="77777777" w:rsidR="00A52E25" w:rsidRPr="006F348E" w:rsidRDefault="00A52E25" w:rsidP="00A52E25">
      <w:pPr>
        <w:pStyle w:val="PargrafodaLista"/>
        <w:spacing w:line="360" w:lineRule="auto"/>
        <w:ind w:left="1418"/>
        <w:rPr>
          <w:rFonts w:ascii="Arial" w:hAnsi="Arial" w:cs="Arial"/>
          <w:lang w:val="en-US"/>
        </w:rPr>
      </w:pPr>
    </w:p>
    <w:p w14:paraId="2FD67663" w14:textId="379EFE2C" w:rsidR="00807C90" w:rsidRPr="006F348E" w:rsidRDefault="00886633" w:rsidP="00B029D3">
      <w:pPr>
        <w:pStyle w:val="Edital-Anexos-Garantias"/>
        <w:numPr>
          <w:ilvl w:val="0"/>
          <w:numId w:val="45"/>
        </w:numPr>
        <w:tabs>
          <w:tab w:val="left" w:pos="284"/>
        </w:tabs>
        <w:ind w:left="0" w:firstLine="0"/>
        <w:rPr>
          <w:rFonts w:cs="Arial"/>
          <w:szCs w:val="22"/>
        </w:rPr>
      </w:pPr>
      <w:r w:rsidRPr="006F348E">
        <w:rPr>
          <w:rFonts w:cs="Arial"/>
          <w:szCs w:val="22"/>
        </w:rPr>
        <w:t xml:space="preserve">This Letter of Credit was prepared according to Concession Agreement No. </w:t>
      </w:r>
      <w:r w:rsidRPr="006F348E">
        <w:rPr>
          <w:rFonts w:cs="Arial"/>
          <w:i/>
          <w:szCs w:val="22"/>
        </w:rPr>
        <w:fldChar w:fldCharType="begin">
          <w:ffData>
            <w:name w:val=""/>
            <w:enabled/>
            <w:calcOnExit w:val="0"/>
            <w:textInput>
              <w:default w:val="[insert Concession Agreement number]"/>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Concession Agreement number]</w:t>
      </w:r>
      <w:r w:rsidRPr="006F348E">
        <w:rPr>
          <w:rFonts w:cs="Arial"/>
          <w:i/>
          <w:szCs w:val="22"/>
        </w:rPr>
        <w:fldChar w:fldCharType="end"/>
      </w:r>
      <w:r w:rsidRPr="006F348E">
        <w:rPr>
          <w:rFonts w:cs="Arial"/>
          <w:szCs w:val="22"/>
        </w:rPr>
        <w:t>, related to block</w:t>
      </w:r>
      <w:r w:rsidR="00985A1F" w:rsidRPr="006F348E">
        <w:rPr>
          <w:rFonts w:cs="Arial"/>
          <w:szCs w:val="22"/>
        </w:rPr>
        <w:t>(s)</w:t>
      </w:r>
      <w:r w:rsidRPr="006F348E">
        <w:rPr>
          <w:rFonts w:cs="Arial"/>
          <w:szCs w:val="22"/>
        </w:rPr>
        <w:t>/area</w:t>
      </w:r>
      <w:r w:rsidR="00985A1F" w:rsidRPr="006F348E">
        <w:rPr>
          <w:rFonts w:cs="Arial"/>
          <w:szCs w:val="22"/>
        </w:rPr>
        <w:t>(s)</w:t>
      </w:r>
      <w:r w:rsidRPr="006F348E">
        <w:rPr>
          <w:rFonts w:cs="Arial"/>
          <w:szCs w:val="22"/>
        </w:rPr>
        <w:t xml:space="preserve">/field(s) </w:t>
      </w:r>
      <w:r w:rsidR="00985A1F" w:rsidRPr="006F348E">
        <w:rPr>
          <w:rFonts w:cs="Arial"/>
          <w:i/>
          <w:szCs w:val="22"/>
        </w:rPr>
        <w:fldChar w:fldCharType="begin">
          <w:ffData>
            <w:name w:val=""/>
            <w:enabled/>
            <w:calcOnExit w:val="0"/>
            <w:textInput>
              <w:default w:val="[insert the code(s)/name(s) of the block(s)/area(s)/field(s) object of the Concession Agreement]"/>
            </w:textInput>
          </w:ffData>
        </w:fldChar>
      </w:r>
      <w:r w:rsidR="00985A1F" w:rsidRPr="006F348E">
        <w:rPr>
          <w:rFonts w:cs="Arial"/>
          <w:i/>
          <w:szCs w:val="22"/>
        </w:rPr>
        <w:instrText xml:space="preserve"> FORMTEXT </w:instrText>
      </w:r>
      <w:r w:rsidR="00985A1F" w:rsidRPr="006F348E">
        <w:rPr>
          <w:rFonts w:cs="Arial"/>
          <w:i/>
          <w:szCs w:val="22"/>
        </w:rPr>
      </w:r>
      <w:r w:rsidR="00985A1F" w:rsidRPr="006F348E">
        <w:rPr>
          <w:rFonts w:cs="Arial"/>
          <w:i/>
          <w:szCs w:val="22"/>
        </w:rPr>
        <w:fldChar w:fldCharType="separate"/>
      </w:r>
      <w:r w:rsidR="00985A1F" w:rsidRPr="006F348E">
        <w:rPr>
          <w:rFonts w:cs="Arial"/>
          <w:i/>
          <w:szCs w:val="22"/>
        </w:rPr>
        <w:t>[insert the code(s)/name(s) of the block(s)/area(s)/field(s) object of the Concession Agreement]</w:t>
      </w:r>
      <w:r w:rsidR="00985A1F" w:rsidRPr="006F348E">
        <w:rPr>
          <w:rFonts w:cs="Arial"/>
          <w:i/>
          <w:szCs w:val="22"/>
        </w:rPr>
        <w:fldChar w:fldCharType="end"/>
      </w:r>
      <w:r w:rsidR="00985A1F" w:rsidRPr="006F348E">
        <w:rPr>
          <w:rFonts w:cs="Arial"/>
          <w:szCs w:val="22"/>
        </w:rPr>
        <w:t>,</w:t>
      </w:r>
      <w:r w:rsidRPr="006F348E">
        <w:rPr>
          <w:rFonts w:cs="Arial"/>
          <w:szCs w:val="22"/>
        </w:rPr>
        <w:t xml:space="preserve"> executed on </w:t>
      </w:r>
      <w:r w:rsidR="00985A1F" w:rsidRPr="006F348E">
        <w:rPr>
          <w:rFonts w:cs="Arial"/>
          <w:i/>
          <w:szCs w:val="22"/>
        </w:rPr>
        <w:fldChar w:fldCharType="begin">
          <w:ffData>
            <w:name w:val=""/>
            <w:enabled/>
            <w:calcOnExit w:val="0"/>
            <w:textInput>
              <w:default w:val="[insert date in the format day/month/year]"/>
            </w:textInput>
          </w:ffData>
        </w:fldChar>
      </w:r>
      <w:r w:rsidR="00985A1F" w:rsidRPr="006F348E">
        <w:rPr>
          <w:rFonts w:cs="Arial"/>
          <w:i/>
          <w:szCs w:val="22"/>
        </w:rPr>
        <w:instrText xml:space="preserve"> FORMTEXT </w:instrText>
      </w:r>
      <w:r w:rsidR="00985A1F" w:rsidRPr="006F348E">
        <w:rPr>
          <w:rFonts w:cs="Arial"/>
          <w:i/>
          <w:szCs w:val="22"/>
        </w:rPr>
      </w:r>
      <w:r w:rsidR="00985A1F" w:rsidRPr="006F348E">
        <w:rPr>
          <w:rFonts w:cs="Arial"/>
          <w:i/>
          <w:szCs w:val="22"/>
        </w:rPr>
        <w:fldChar w:fldCharType="separate"/>
      </w:r>
      <w:r w:rsidR="00985A1F" w:rsidRPr="006F348E">
        <w:rPr>
          <w:rFonts w:cs="Arial"/>
          <w:i/>
          <w:szCs w:val="22"/>
        </w:rPr>
        <w:t xml:space="preserve">[insert date in the format </w:t>
      </w:r>
      <w:r w:rsidR="007529EF" w:rsidRPr="006F348E">
        <w:rPr>
          <w:rFonts w:cs="Arial"/>
          <w:i/>
          <w:szCs w:val="22"/>
        </w:rPr>
        <w:t>month/day</w:t>
      </w:r>
      <w:r w:rsidR="00985A1F" w:rsidRPr="006F348E">
        <w:rPr>
          <w:rFonts w:cs="Arial"/>
          <w:i/>
          <w:szCs w:val="22"/>
        </w:rPr>
        <w:t>/year]</w:t>
      </w:r>
      <w:r w:rsidR="00985A1F" w:rsidRPr="006F348E">
        <w:rPr>
          <w:rFonts w:cs="Arial"/>
          <w:i/>
          <w:szCs w:val="22"/>
        </w:rPr>
        <w:fldChar w:fldCharType="end"/>
      </w:r>
      <w:r w:rsidRPr="006F348E">
        <w:rPr>
          <w:rFonts w:cs="Arial"/>
          <w:szCs w:val="22"/>
        </w:rPr>
        <w:t xml:space="preserve"> by and between ANP and the concessionaire(s) </w:t>
      </w:r>
      <w:r w:rsidR="00610035" w:rsidRPr="006F348E">
        <w:rPr>
          <w:rFonts w:cs="Arial"/>
          <w:i/>
          <w:szCs w:val="22"/>
        </w:rPr>
        <w:fldChar w:fldCharType="begin">
          <w:ffData>
            <w:name w:val=""/>
            <w:enabled/>
            <w:calcOnExit w:val="0"/>
            <w:textInput>
              <w:default w:val="[insert the corporate name(s) of the signatory(ies)]"/>
            </w:textInput>
          </w:ffData>
        </w:fldChar>
      </w:r>
      <w:r w:rsidR="00610035" w:rsidRPr="006F348E">
        <w:rPr>
          <w:rFonts w:cs="Arial"/>
          <w:i/>
          <w:szCs w:val="22"/>
        </w:rPr>
        <w:instrText xml:space="preserve"> FORMTEXT </w:instrText>
      </w:r>
      <w:r w:rsidR="00610035" w:rsidRPr="006F348E">
        <w:rPr>
          <w:rFonts w:cs="Arial"/>
          <w:i/>
          <w:szCs w:val="22"/>
        </w:rPr>
      </w:r>
      <w:r w:rsidR="00610035" w:rsidRPr="006F348E">
        <w:rPr>
          <w:rFonts w:cs="Arial"/>
          <w:i/>
          <w:szCs w:val="22"/>
        </w:rPr>
        <w:fldChar w:fldCharType="separate"/>
      </w:r>
      <w:r w:rsidR="00610035" w:rsidRPr="006F348E">
        <w:rPr>
          <w:rFonts w:cs="Arial"/>
          <w:i/>
          <w:szCs w:val="22"/>
        </w:rPr>
        <w:t>[insert the corporate name(s) of the signatory(ies)]</w:t>
      </w:r>
      <w:r w:rsidR="00610035" w:rsidRPr="006F348E">
        <w:rPr>
          <w:rFonts w:cs="Arial"/>
          <w:i/>
          <w:szCs w:val="22"/>
        </w:rPr>
        <w:fldChar w:fldCharType="end"/>
      </w:r>
      <w:r w:rsidRPr="006F348E">
        <w:rPr>
          <w:rFonts w:cs="Arial"/>
          <w:szCs w:val="22"/>
        </w:rPr>
        <w:t>, organized under the laws of the Federative Republic of Brazil.</w:t>
      </w:r>
    </w:p>
    <w:p w14:paraId="7F502285" w14:textId="605E6DDA" w:rsidR="00807C90" w:rsidRPr="006F348E" w:rsidRDefault="00610035" w:rsidP="00B029D3">
      <w:pPr>
        <w:pStyle w:val="Edital-Anexos-Garantias"/>
        <w:numPr>
          <w:ilvl w:val="0"/>
          <w:numId w:val="45"/>
        </w:numPr>
        <w:tabs>
          <w:tab w:val="left" w:pos="284"/>
        </w:tabs>
        <w:ind w:left="0" w:firstLine="0"/>
        <w:rPr>
          <w:rFonts w:cs="Arial"/>
          <w:szCs w:val="22"/>
        </w:rPr>
      </w:pPr>
      <w:r w:rsidRPr="006F348E">
        <w:rPr>
          <w:rFonts w:cs="Arial"/>
          <w:szCs w:val="22"/>
        </w:rPr>
        <w:t xml:space="preserve">The Par Value of the Letter of Credit shall initially be </w:t>
      </w:r>
      <w:r w:rsidRPr="006F348E">
        <w:rPr>
          <w:rFonts w:cs="Arial"/>
          <w:i/>
          <w:szCs w:val="22"/>
        </w:rPr>
        <w:fldChar w:fldCharType="begin">
          <w:ffData>
            <w:name w:val=""/>
            <w:enabled/>
            <w:calcOnExit w:val="0"/>
            <w:textInput>
              <w:default w:val="[insert amount in writing]"/>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amount in writing]</w:t>
      </w:r>
      <w:r w:rsidRPr="006F348E">
        <w:rPr>
          <w:rFonts w:cs="Arial"/>
          <w:i/>
          <w:szCs w:val="22"/>
        </w:rPr>
        <w:fldChar w:fldCharType="end"/>
      </w:r>
      <w:r w:rsidRPr="006F348E">
        <w:rPr>
          <w:rFonts w:cs="Arial"/>
          <w:szCs w:val="22"/>
        </w:rPr>
        <w:t xml:space="preserve"> Reais (R$</w:t>
      </w:r>
      <w:r w:rsidRPr="006F348E">
        <w:rPr>
          <w:rFonts w:cs="Arial"/>
          <w:i/>
          <w:szCs w:val="22"/>
        </w:rPr>
        <w:fldChar w:fldCharType="begin">
          <w:ffData>
            <w:name w:val=""/>
            <w:enabled/>
            <w:calcOnExit w:val="0"/>
            <w:textInput>
              <w:default w:val="[insert par valu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par value]</w:t>
      </w:r>
      <w:r w:rsidRPr="006F348E">
        <w:rPr>
          <w:rFonts w:cs="Arial"/>
          <w:i/>
          <w:szCs w:val="22"/>
        </w:rPr>
        <w:fldChar w:fldCharType="end"/>
      </w:r>
      <w:r w:rsidRPr="006F348E">
        <w:rPr>
          <w:rFonts w:cs="Arial"/>
          <w:szCs w:val="22"/>
        </w:rPr>
        <w:t xml:space="preserve">), which may reduce upon submission of a </w:t>
      </w:r>
      <w:r w:rsidRPr="006F348E">
        <w:rPr>
          <w:rFonts w:cs="Arial"/>
          <w:i/>
          <w:szCs w:val="22"/>
        </w:rPr>
        <w:t xml:space="preserve">Proof of Reduction </w:t>
      </w:r>
      <w:r w:rsidRPr="006F348E">
        <w:rPr>
          <w:rFonts w:cs="Arial"/>
          <w:szCs w:val="22"/>
        </w:rPr>
        <w:t>by ANP to the ISSUER, as defined in Document I (Form of Proof of Reduction), specifying a new, lower Par Value.</w:t>
      </w:r>
    </w:p>
    <w:p w14:paraId="5783DBA6" w14:textId="369C4F53" w:rsidR="00252E54" w:rsidRPr="006F348E" w:rsidRDefault="00B56E42" w:rsidP="00B029D3">
      <w:pPr>
        <w:pStyle w:val="Edital-Anexos-Garantias"/>
        <w:numPr>
          <w:ilvl w:val="0"/>
          <w:numId w:val="45"/>
        </w:numPr>
        <w:tabs>
          <w:tab w:val="left" w:pos="284"/>
        </w:tabs>
        <w:ind w:left="0" w:firstLine="0"/>
        <w:rPr>
          <w:rFonts w:cs="Arial"/>
          <w:szCs w:val="22"/>
        </w:rPr>
      </w:pPr>
      <w:r w:rsidRPr="006F348E">
        <w:rPr>
          <w:rFonts w:cs="Arial"/>
          <w:szCs w:val="22"/>
        </w:rPr>
        <w:t xml:space="preserve">The Par Value of the Letter of Credit shall be adjusted by the IGP-DI pursuant to the Concession Agreement and may be withdrawn by ANP according to the provisions in Section 5 of this Letter of Credit on any Banking Day during the Period for Withdrawal, from 10 a.m. to 4 p.m., Rio de Janeiro time, from </w:t>
      </w:r>
      <w:r w:rsidR="00525064" w:rsidRPr="006F348E">
        <w:rPr>
          <w:rFonts w:cs="Arial"/>
          <w:i/>
          <w:szCs w:val="22"/>
        </w:rPr>
        <w:fldChar w:fldCharType="begin">
          <w:ffData>
            <w:name w:val=""/>
            <w:enabled/>
            <w:calcOnExit w:val="0"/>
            <w:textInput>
              <w:default w:val="[insert first day of the month of execution of the Concession Agreement pursuant to the cycle schedule, in the format day/month/year]"/>
            </w:textInput>
          </w:ffData>
        </w:fldChar>
      </w:r>
      <w:r w:rsidR="00525064" w:rsidRPr="006F348E">
        <w:rPr>
          <w:rFonts w:cs="Arial"/>
          <w:i/>
          <w:szCs w:val="22"/>
        </w:rPr>
        <w:instrText xml:space="preserve"> FORMTEXT </w:instrText>
      </w:r>
      <w:r w:rsidR="00525064" w:rsidRPr="006F348E">
        <w:rPr>
          <w:rFonts w:cs="Arial"/>
          <w:i/>
          <w:szCs w:val="22"/>
        </w:rPr>
      </w:r>
      <w:r w:rsidR="00525064" w:rsidRPr="006F348E">
        <w:rPr>
          <w:rFonts w:cs="Arial"/>
          <w:i/>
          <w:szCs w:val="22"/>
        </w:rPr>
        <w:fldChar w:fldCharType="separate"/>
      </w:r>
      <w:r w:rsidR="00525064" w:rsidRPr="006F348E">
        <w:rPr>
          <w:rFonts w:cs="Arial"/>
          <w:i/>
          <w:szCs w:val="22"/>
        </w:rPr>
        <w:t xml:space="preserve">[insert first day of the month of execution of the Concession Agreement pursuant to the cycle schedule, in the format </w:t>
      </w:r>
      <w:r w:rsidR="007529EF" w:rsidRPr="006F348E">
        <w:rPr>
          <w:rFonts w:cs="Arial"/>
          <w:i/>
          <w:szCs w:val="22"/>
        </w:rPr>
        <w:t>month/day</w:t>
      </w:r>
      <w:r w:rsidR="00525064" w:rsidRPr="006F348E">
        <w:rPr>
          <w:rFonts w:cs="Arial"/>
          <w:i/>
          <w:szCs w:val="22"/>
        </w:rPr>
        <w:t>/year]</w:t>
      </w:r>
      <w:r w:rsidR="00525064" w:rsidRPr="006F348E">
        <w:rPr>
          <w:rFonts w:cs="Arial"/>
          <w:i/>
          <w:szCs w:val="22"/>
        </w:rPr>
        <w:fldChar w:fldCharType="end"/>
      </w:r>
      <w:r w:rsidRPr="006F348E">
        <w:rPr>
          <w:rFonts w:cs="Arial"/>
          <w:szCs w:val="22"/>
        </w:rPr>
        <w:t xml:space="preserve"> to </w:t>
      </w:r>
      <w:r w:rsidR="00B833E6" w:rsidRPr="006F348E">
        <w:rPr>
          <w:rFonts w:cs="Arial"/>
          <w:i/>
          <w:szCs w:val="22"/>
        </w:rPr>
        <w:fldChar w:fldCharType="begin">
          <w:ffData>
            <w:name w:val=""/>
            <w:enabled/>
            <w:calcOnExit w:val="0"/>
            <w:textInput>
              <w:default w:val="[insert date in the format day/month/year after 180 days of the last day of the Exploration or Rehabilitation Phase]"/>
            </w:textInput>
          </w:ffData>
        </w:fldChar>
      </w:r>
      <w:r w:rsidR="00B833E6" w:rsidRPr="006F348E">
        <w:rPr>
          <w:rFonts w:cs="Arial"/>
          <w:i/>
          <w:szCs w:val="22"/>
        </w:rPr>
        <w:instrText xml:space="preserve"> FORMTEXT </w:instrText>
      </w:r>
      <w:r w:rsidR="00B833E6" w:rsidRPr="006F348E">
        <w:rPr>
          <w:rFonts w:cs="Arial"/>
          <w:i/>
          <w:szCs w:val="22"/>
        </w:rPr>
      </w:r>
      <w:r w:rsidR="00B833E6" w:rsidRPr="006F348E">
        <w:rPr>
          <w:rFonts w:cs="Arial"/>
          <w:i/>
          <w:szCs w:val="22"/>
        </w:rPr>
        <w:fldChar w:fldCharType="separate"/>
      </w:r>
      <w:r w:rsidR="00B833E6" w:rsidRPr="006F348E">
        <w:rPr>
          <w:rFonts w:cs="Arial"/>
          <w:i/>
          <w:noProof/>
          <w:szCs w:val="22"/>
        </w:rPr>
        <w:t>[insert date in the format day/month/year after 180 days of the last day of the Exploration or Rehabilitation Phase]</w:t>
      </w:r>
      <w:r w:rsidR="00B833E6" w:rsidRPr="006F348E">
        <w:rPr>
          <w:rFonts w:cs="Arial"/>
          <w:i/>
          <w:szCs w:val="22"/>
        </w:rPr>
        <w:fldChar w:fldCharType="end"/>
      </w:r>
      <w:r w:rsidR="00525064" w:rsidRPr="006F348E">
        <w:rPr>
          <w:rFonts w:cs="Arial"/>
          <w:szCs w:val="22"/>
          <w:vertAlign w:val="superscript"/>
        </w:rPr>
        <w:footnoteReference w:id="7"/>
      </w:r>
      <w:r w:rsidRPr="006F348E">
        <w:rPr>
          <w:rFonts w:cs="Arial"/>
          <w:szCs w:val="22"/>
        </w:rPr>
        <w:t xml:space="preserve"> (the “Period for Withdrawal”).</w:t>
      </w:r>
      <w:r w:rsidR="00252E54" w:rsidRPr="006F348E">
        <w:rPr>
          <w:rFonts w:cs="Arial"/>
          <w:szCs w:val="22"/>
        </w:rPr>
        <w:t xml:space="preserve"> </w:t>
      </w:r>
      <w:r w:rsidR="00525064" w:rsidRPr="006F348E">
        <w:rPr>
          <w:rFonts w:cs="Arial"/>
          <w:szCs w:val="22"/>
        </w:rPr>
        <w:t xml:space="preserve">“Banking </w:t>
      </w:r>
      <w:r w:rsidR="00A2306C" w:rsidRPr="006F348E">
        <w:rPr>
          <w:rFonts w:cs="Arial"/>
          <w:szCs w:val="22"/>
        </w:rPr>
        <w:t>day</w:t>
      </w:r>
      <w:r w:rsidR="00525064" w:rsidRPr="006F348E">
        <w:rPr>
          <w:rFonts w:cs="Arial"/>
          <w:szCs w:val="22"/>
        </w:rPr>
        <w:t>” means any day, except for Saturday, Sunday, or any other day on which commercial banks of the city of Rio de Janeiro are authorized or required by law, regulatory rule, or decree, to remain closed.</w:t>
      </w:r>
    </w:p>
    <w:p w14:paraId="04C70B8F" w14:textId="57E16C0C" w:rsidR="00807C90" w:rsidRPr="006F348E" w:rsidRDefault="00A2306C" w:rsidP="00B029D3">
      <w:pPr>
        <w:pStyle w:val="Edital-Anexos-Garantias"/>
        <w:numPr>
          <w:ilvl w:val="0"/>
          <w:numId w:val="45"/>
        </w:numPr>
        <w:tabs>
          <w:tab w:val="left" w:pos="284"/>
        </w:tabs>
        <w:ind w:left="0" w:firstLine="0"/>
        <w:rPr>
          <w:rFonts w:cs="Arial"/>
          <w:szCs w:val="22"/>
        </w:rPr>
      </w:pPr>
      <w:r w:rsidRPr="006F348E">
        <w:rPr>
          <w:rFonts w:cs="Arial"/>
          <w:szCs w:val="22"/>
        </w:rPr>
        <w:t>A withdrawal may only be made based on this instrument upon submission of a Payment Order by ANP to the ISSUER, pursuant to Document II (Form of Payment Order) attached hereto, and of a Proof of Withdrawal, executed by ANP, pursuant to Document III (Form of Proof of Withdrawal) attached hereto.</w:t>
      </w:r>
      <w:r w:rsidR="00807C90" w:rsidRPr="006F348E">
        <w:rPr>
          <w:rFonts w:cs="Arial"/>
          <w:szCs w:val="22"/>
        </w:rPr>
        <w:t xml:space="preserve"> </w:t>
      </w:r>
      <w:r w:rsidR="00CF5836" w:rsidRPr="006F348E">
        <w:rPr>
          <w:rFonts w:cs="Arial"/>
          <w:szCs w:val="22"/>
        </w:rPr>
        <w:t xml:space="preserve">The Payment Order and Proof of Withdrawal shall be presented at the ISSUER’s branch, in Rio de Janeiro, located at </w:t>
      </w:r>
      <w:r w:rsidR="00CF5836" w:rsidRPr="006F348E">
        <w:rPr>
          <w:rFonts w:cs="Arial"/>
          <w:i/>
          <w:szCs w:val="22"/>
        </w:rPr>
        <w:fldChar w:fldCharType="begin">
          <w:ffData>
            <w:name w:val=""/>
            <w:enabled/>
            <w:calcOnExit w:val="0"/>
            <w:textInput>
              <w:default w:val="[insert Issuer's address]"/>
            </w:textInput>
          </w:ffData>
        </w:fldChar>
      </w:r>
      <w:r w:rsidR="00CF5836" w:rsidRPr="006F348E">
        <w:rPr>
          <w:rFonts w:cs="Arial"/>
          <w:i/>
          <w:szCs w:val="22"/>
        </w:rPr>
        <w:instrText xml:space="preserve"> FORMTEXT </w:instrText>
      </w:r>
      <w:r w:rsidR="00CF5836" w:rsidRPr="006F348E">
        <w:rPr>
          <w:rFonts w:cs="Arial"/>
          <w:i/>
          <w:szCs w:val="22"/>
        </w:rPr>
      </w:r>
      <w:r w:rsidR="00CF5836" w:rsidRPr="006F348E">
        <w:rPr>
          <w:rFonts w:cs="Arial"/>
          <w:i/>
          <w:szCs w:val="22"/>
        </w:rPr>
        <w:fldChar w:fldCharType="separate"/>
      </w:r>
      <w:r w:rsidR="00CF5836" w:rsidRPr="006F348E">
        <w:rPr>
          <w:rFonts w:cs="Arial"/>
          <w:i/>
          <w:szCs w:val="22"/>
        </w:rPr>
        <w:t>[insert Issuer's address]</w:t>
      </w:r>
      <w:r w:rsidR="00CF5836" w:rsidRPr="006F348E">
        <w:rPr>
          <w:rFonts w:cs="Arial"/>
          <w:i/>
          <w:szCs w:val="22"/>
        </w:rPr>
        <w:fldChar w:fldCharType="end"/>
      </w:r>
      <w:r w:rsidR="00CF5836" w:rsidRPr="006F348E">
        <w:rPr>
          <w:rFonts w:cs="Arial"/>
          <w:szCs w:val="22"/>
        </w:rPr>
        <w:t xml:space="preserve"> or at any other address in Rio de Janeiro indicated by the ISSUER to ANP upon notice, as provided for in Section 9 of this Letter of Credit.</w:t>
      </w:r>
    </w:p>
    <w:p w14:paraId="6ED89264" w14:textId="1262CDF9" w:rsidR="00252E54" w:rsidRPr="006F348E" w:rsidRDefault="00CF5836" w:rsidP="00B029D3">
      <w:pPr>
        <w:pStyle w:val="Edital-Anexos-Garantias"/>
        <w:numPr>
          <w:ilvl w:val="0"/>
          <w:numId w:val="45"/>
        </w:numPr>
        <w:tabs>
          <w:tab w:val="left" w:pos="284"/>
        </w:tabs>
        <w:ind w:left="0" w:firstLine="0"/>
        <w:rPr>
          <w:rFonts w:cs="Arial"/>
          <w:szCs w:val="22"/>
        </w:rPr>
      </w:pPr>
      <w:r w:rsidRPr="006F348E">
        <w:rPr>
          <w:rFonts w:cs="Arial"/>
          <w:szCs w:val="22"/>
        </w:rPr>
        <w:t xml:space="preserve">Upon submission of the Payment Order and the Proof of Withdrawal by ANP during the Period of Withdrawal at the branch indicated by the ISSUER in Section 5 of this Letter of Credit, the ISSUER shall pay the Par Value, in Reais (BRL) adjusted by the IGP-DI pursuant to </w:t>
      </w:r>
      <w:r w:rsidR="00031C1D" w:rsidRPr="006F348E">
        <w:rPr>
          <w:rFonts w:cs="Arial"/>
          <w:szCs w:val="22"/>
        </w:rPr>
        <w:t>the Concession</w:t>
      </w:r>
      <w:r w:rsidRPr="006F348E">
        <w:rPr>
          <w:rFonts w:cs="Arial"/>
          <w:szCs w:val="22"/>
        </w:rPr>
        <w:t xml:space="preserve"> Agreement, according to the procedure established in the Proof of Withdrawal.</w:t>
      </w:r>
      <w:r w:rsidR="002B5E12" w:rsidRPr="006F348E">
        <w:rPr>
          <w:rFonts w:cs="Arial"/>
          <w:szCs w:val="22"/>
        </w:rPr>
        <w:t xml:space="preserve"> </w:t>
      </w:r>
      <w:r w:rsidR="005C32DB" w:rsidRPr="006F348E">
        <w:rPr>
          <w:rFonts w:cs="Arial"/>
          <w:szCs w:val="22"/>
        </w:rPr>
        <w:t>The Issuer shall make the payment within three (3) banking days of the date of submission of the request.</w:t>
      </w:r>
    </w:p>
    <w:p w14:paraId="7116145D" w14:textId="64F69098" w:rsidR="00807C90" w:rsidRPr="006F348E" w:rsidRDefault="00201C83" w:rsidP="00B029D3">
      <w:pPr>
        <w:pStyle w:val="Edital-Anexos-Garantias"/>
        <w:numPr>
          <w:ilvl w:val="0"/>
          <w:numId w:val="45"/>
        </w:numPr>
        <w:tabs>
          <w:tab w:val="left" w:pos="284"/>
        </w:tabs>
        <w:ind w:left="0" w:firstLine="0"/>
        <w:rPr>
          <w:rFonts w:cs="Arial"/>
          <w:szCs w:val="22"/>
        </w:rPr>
      </w:pPr>
      <w:r w:rsidRPr="006F348E">
        <w:rPr>
          <w:rFonts w:cs="Arial"/>
          <w:szCs w:val="22"/>
        </w:rPr>
        <w:t>This Letter of Credit shall expire on t</w:t>
      </w:r>
      <w:r w:rsidR="00BD6ECF" w:rsidRPr="006F348E">
        <w:rPr>
          <w:rFonts w:cs="Arial"/>
          <w:szCs w:val="22"/>
        </w:rPr>
        <w:t>h</w:t>
      </w:r>
      <w:r w:rsidRPr="006F348E">
        <w:rPr>
          <w:rFonts w:cs="Arial"/>
          <w:szCs w:val="22"/>
        </w:rPr>
        <w:t xml:space="preserve">e earlier of the following events: (i) on </w:t>
      </w:r>
      <w:r w:rsidRPr="006F348E">
        <w:rPr>
          <w:rFonts w:cs="Arial"/>
          <w:i/>
          <w:szCs w:val="22"/>
        </w:rPr>
        <w:fldChar w:fldCharType="begin">
          <w:ffData>
            <w:name w:val=""/>
            <w:enabled/>
            <w:calcOnExit w:val="0"/>
            <w:textInput>
              <w:default w:val="[insert date in the format day/month/year, after 180 days of the last day of the Exploration Phas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 xml:space="preserve">[insert date in the format </w:t>
      </w:r>
      <w:r w:rsidR="007529EF" w:rsidRPr="006F348E">
        <w:rPr>
          <w:rFonts w:cs="Arial"/>
          <w:i/>
          <w:szCs w:val="22"/>
        </w:rPr>
        <w:t>month/day</w:t>
      </w:r>
      <w:r w:rsidRPr="006F348E">
        <w:rPr>
          <w:rFonts w:cs="Arial"/>
          <w:i/>
          <w:szCs w:val="22"/>
        </w:rPr>
        <w:t>/year, after 180 days of the last day of the Exploration Phase]</w:t>
      </w:r>
      <w:r w:rsidRPr="006F348E">
        <w:rPr>
          <w:rFonts w:cs="Arial"/>
          <w:i/>
          <w:szCs w:val="22"/>
        </w:rPr>
        <w:fldChar w:fldCharType="end"/>
      </w:r>
      <w:r w:rsidR="00550F8C" w:rsidRPr="006F348E">
        <w:rPr>
          <w:rFonts w:cs="Arial"/>
          <w:szCs w:val="22"/>
        </w:rPr>
        <w:t>,</w:t>
      </w:r>
      <w:r w:rsidR="00550F8C" w:rsidRPr="006F348E">
        <w:rPr>
          <w:rFonts w:cs="Arial"/>
          <w:szCs w:val="22"/>
          <w:vertAlign w:val="superscript"/>
        </w:rPr>
        <w:footnoteReference w:id="8"/>
      </w:r>
      <w:r w:rsidR="00550F8C" w:rsidRPr="006F348E">
        <w:rPr>
          <w:rFonts w:cs="Arial"/>
          <w:szCs w:val="22"/>
        </w:rPr>
        <w:t xml:space="preserve"> </w:t>
      </w:r>
      <w:r w:rsidRPr="006F348E">
        <w:rPr>
          <w:rFonts w:cs="Arial"/>
          <w:szCs w:val="22"/>
        </w:rPr>
        <w:t>(ii) decrease in the Par Value of this Letter of Credit to zero, (iii) the date on which ANP presents to the Issuer a Proof made by ANP, as provided for in Document 4 (</w:t>
      </w:r>
      <w:r w:rsidR="00550F8C" w:rsidRPr="006F348E">
        <w:rPr>
          <w:rFonts w:cs="Arial"/>
          <w:szCs w:val="22"/>
        </w:rPr>
        <w:t xml:space="preserve">Form of </w:t>
      </w:r>
      <w:r w:rsidRPr="006F348E">
        <w:rPr>
          <w:rFonts w:cs="Arial"/>
          <w:szCs w:val="22"/>
        </w:rPr>
        <w:t xml:space="preserve">Proof of Completion), and (iv) irrevocable payment by the </w:t>
      </w:r>
      <w:r w:rsidR="00550F8C" w:rsidRPr="006F348E">
        <w:rPr>
          <w:rFonts w:cs="Arial"/>
          <w:szCs w:val="22"/>
        </w:rPr>
        <w:t xml:space="preserve">ISSUER </w:t>
      </w:r>
      <w:r w:rsidRPr="006F348E">
        <w:rPr>
          <w:rFonts w:cs="Arial"/>
          <w:szCs w:val="22"/>
        </w:rPr>
        <w:t>to ANP, as defined in Section 6 of this Letter of Credit, of the Par Value adjusted by the IGP-DI pursuant to the Concession Agreement, through adequate withdrawal.</w:t>
      </w:r>
      <w:r w:rsidR="00807C90" w:rsidRPr="006F348E">
        <w:rPr>
          <w:rFonts w:cs="Arial"/>
          <w:szCs w:val="22"/>
        </w:rPr>
        <w:t xml:space="preserve"> </w:t>
      </w:r>
      <w:r w:rsidR="00550F8C" w:rsidRPr="006F348E">
        <w:rPr>
          <w:rFonts w:cs="Arial"/>
          <w:szCs w:val="22"/>
        </w:rPr>
        <w:t>However, any withdrawal correctly made before expiration of this Letter of Credit shall be honored by the ISSUER.</w:t>
      </w:r>
      <w:r w:rsidR="00807C90" w:rsidRPr="006F348E">
        <w:rPr>
          <w:rFonts w:cs="Arial"/>
          <w:szCs w:val="22"/>
        </w:rPr>
        <w:t xml:space="preserve"> </w:t>
      </w:r>
      <w:r w:rsidR="00550F8C" w:rsidRPr="006F348E">
        <w:rPr>
          <w:rFonts w:cs="Arial"/>
          <w:szCs w:val="22"/>
        </w:rPr>
        <w:t>In case the ISSUER’s branch referred to in Section 5 of this Letter of Credit is closed on the date mentioned in item (i) of this Section 7, the maturity date of this Letter of Credit and the Period of Withdrawal shall be extended to the subsequent banking day on which the abovementioned branch is open.</w:t>
      </w:r>
    </w:p>
    <w:p w14:paraId="74E2F600" w14:textId="7FE191B4" w:rsidR="00807C90" w:rsidRPr="006F348E" w:rsidRDefault="009E41C6" w:rsidP="00B029D3">
      <w:pPr>
        <w:pStyle w:val="Edital-Anexos-Garantias"/>
        <w:numPr>
          <w:ilvl w:val="0"/>
          <w:numId w:val="45"/>
        </w:numPr>
        <w:tabs>
          <w:tab w:val="left" w:pos="284"/>
        </w:tabs>
        <w:ind w:left="0" w:firstLine="0"/>
        <w:rPr>
          <w:rFonts w:cs="Arial"/>
          <w:szCs w:val="22"/>
        </w:rPr>
      </w:pPr>
      <w:r w:rsidRPr="006F348E">
        <w:rPr>
          <w:rFonts w:cs="Arial"/>
          <w:szCs w:val="22"/>
        </w:rPr>
        <w:t>Only ANP may withdraw this Letter of Credit, as well as exercise any other rights defined herein.</w:t>
      </w:r>
    </w:p>
    <w:p w14:paraId="420445A0" w14:textId="77777777" w:rsidR="00A52E25" w:rsidRPr="006F348E" w:rsidRDefault="00A52E25" w:rsidP="00692BB0">
      <w:pPr>
        <w:pStyle w:val="Edital-Anexos-Garantias"/>
        <w:rPr>
          <w:rFonts w:cs="Arial"/>
          <w:szCs w:val="22"/>
        </w:rPr>
      </w:pPr>
    </w:p>
    <w:p w14:paraId="38EFED0F" w14:textId="04E9BC70" w:rsidR="00D00F25" w:rsidRPr="006F348E" w:rsidRDefault="00550F8C" w:rsidP="00B029D3">
      <w:pPr>
        <w:pStyle w:val="Edital-Anexos-Garantias"/>
        <w:numPr>
          <w:ilvl w:val="0"/>
          <w:numId w:val="45"/>
        </w:numPr>
        <w:tabs>
          <w:tab w:val="left" w:pos="284"/>
        </w:tabs>
        <w:ind w:left="0" w:firstLine="0"/>
        <w:rPr>
          <w:rFonts w:cs="Arial"/>
          <w:szCs w:val="22"/>
        </w:rPr>
      </w:pPr>
      <w:r w:rsidRPr="006F348E">
        <w:rPr>
          <w:rFonts w:cs="Arial"/>
          <w:szCs w:val="22"/>
        </w:rPr>
        <w:t>Notices</w:t>
      </w:r>
    </w:p>
    <w:p w14:paraId="53375A00" w14:textId="0484A4CE" w:rsidR="00807C90" w:rsidRPr="006F348E" w:rsidRDefault="009E41C6" w:rsidP="00692BB0">
      <w:pPr>
        <w:pStyle w:val="Edital-Anexos-Garantias"/>
        <w:rPr>
          <w:rFonts w:cs="Arial"/>
          <w:szCs w:val="22"/>
        </w:rPr>
      </w:pPr>
      <w:r w:rsidRPr="006F348E">
        <w:rPr>
          <w:rFonts w:cs="Arial"/>
          <w:szCs w:val="22"/>
        </w:rPr>
        <w:t>All notices, requirements, instructions, waivers, or other information to be provided related to this Letter of Credit shall be written in Portuguese and delivered by a personal messenger, courier, mail services, or fax and forwarded to the following address:</w:t>
      </w:r>
    </w:p>
    <w:p w14:paraId="0D848254" w14:textId="77777777" w:rsidR="00807C90" w:rsidRPr="006F348E" w:rsidRDefault="00807C90" w:rsidP="00692BB0">
      <w:pPr>
        <w:pStyle w:val="Edital-Anexos-Garantias"/>
        <w:rPr>
          <w:rFonts w:cs="Arial"/>
          <w:szCs w:val="22"/>
        </w:rPr>
      </w:pPr>
    </w:p>
    <w:p w14:paraId="66932AB4" w14:textId="462244A0" w:rsidR="00B56E42" w:rsidRPr="006F348E" w:rsidRDefault="00B56E42" w:rsidP="00B56E42">
      <w:pPr>
        <w:pStyle w:val="Corpodetexto"/>
        <w:spacing w:line="280" w:lineRule="auto"/>
        <w:rPr>
          <w:rFonts w:ascii="Arial" w:hAnsi="Arial" w:cs="Arial"/>
          <w:lang w:val="en-US"/>
        </w:rPr>
      </w:pPr>
      <w:r w:rsidRPr="006F348E">
        <w:rPr>
          <w:rFonts w:ascii="Arial" w:hAnsi="Arial" w:cs="Arial"/>
          <w:lang w:val="en-US"/>
        </w:rPr>
        <w:t xml:space="preserve">If to the ISSUER: </w:t>
      </w:r>
    </w:p>
    <w:p w14:paraId="36DA23C4" w14:textId="77777777" w:rsidR="00B56E42" w:rsidRPr="006F348E" w:rsidRDefault="00B56E42" w:rsidP="00B56E42">
      <w:pPr>
        <w:pStyle w:val="Corpodetexto"/>
        <w:spacing w:line="360" w:lineRule="auto"/>
        <w:rPr>
          <w:rFonts w:ascii="Arial" w:hAnsi="Arial" w:cs="Arial"/>
          <w:lang w:val="en-US"/>
        </w:rPr>
      </w:pPr>
      <w:r w:rsidRPr="006F348E">
        <w:rPr>
          <w:rFonts w:ascii="Arial" w:hAnsi="Arial" w:cs="Arial"/>
          <w:i/>
          <w:lang w:val="en-US"/>
        </w:rPr>
        <w:fldChar w:fldCharType="begin">
          <w:ffData>
            <w:name w:val=""/>
            <w:enabled/>
            <w:calcOnExit w:val="0"/>
            <w:textInput>
              <w:default w:val="[insert Issuer’s name]"/>
            </w:textInput>
          </w:ffData>
        </w:fldChar>
      </w:r>
      <w:r w:rsidRPr="006F348E">
        <w:rPr>
          <w:rFonts w:ascii="Arial" w:hAnsi="Arial" w:cs="Arial"/>
          <w:i/>
          <w:lang w:val="en-US"/>
        </w:rPr>
        <w:instrText xml:space="preserve"> FORMTEXT </w:instrText>
      </w:r>
      <w:r w:rsidRPr="006F348E">
        <w:rPr>
          <w:rFonts w:ascii="Arial" w:hAnsi="Arial" w:cs="Arial"/>
          <w:i/>
          <w:lang w:val="en-US"/>
        </w:rPr>
      </w:r>
      <w:r w:rsidRPr="006F348E">
        <w:rPr>
          <w:rFonts w:ascii="Arial" w:hAnsi="Arial" w:cs="Arial"/>
          <w:i/>
          <w:lang w:val="en-US"/>
        </w:rPr>
        <w:fldChar w:fldCharType="separate"/>
      </w:r>
      <w:r w:rsidRPr="006F348E">
        <w:rPr>
          <w:rFonts w:ascii="Arial" w:hAnsi="Arial" w:cs="Arial"/>
          <w:i/>
          <w:noProof/>
          <w:lang w:val="en-US"/>
        </w:rPr>
        <w:t>[insert Issuer’s name]</w:t>
      </w:r>
      <w:r w:rsidRPr="006F348E">
        <w:rPr>
          <w:rFonts w:ascii="Arial" w:hAnsi="Arial" w:cs="Arial"/>
          <w:i/>
          <w:lang w:val="en-US"/>
        </w:rPr>
        <w:fldChar w:fldCharType="end"/>
      </w:r>
    </w:p>
    <w:p w14:paraId="699AF104" w14:textId="77777777" w:rsidR="00B56E42" w:rsidRPr="006F348E" w:rsidRDefault="00B56E42" w:rsidP="00B56E42">
      <w:pPr>
        <w:pStyle w:val="Corpodetexto"/>
        <w:spacing w:line="360" w:lineRule="auto"/>
        <w:rPr>
          <w:rFonts w:ascii="Arial" w:hAnsi="Arial" w:cs="Arial"/>
          <w:lang w:val="en-US"/>
        </w:rPr>
      </w:pPr>
      <w:r w:rsidRPr="006F348E">
        <w:rPr>
          <w:rFonts w:ascii="Arial" w:hAnsi="Arial" w:cs="Arial"/>
          <w:i/>
          <w:lang w:val="en-US"/>
        </w:rPr>
        <w:fldChar w:fldCharType="begin">
          <w:ffData>
            <w:name w:val=""/>
            <w:enabled/>
            <w:calcOnExit w:val="0"/>
            <w:textInput>
              <w:default w:val="[insert Issuer’s address]"/>
            </w:textInput>
          </w:ffData>
        </w:fldChar>
      </w:r>
      <w:r w:rsidRPr="006F348E">
        <w:rPr>
          <w:rFonts w:ascii="Arial" w:hAnsi="Arial" w:cs="Arial"/>
          <w:i/>
          <w:lang w:val="en-US"/>
        </w:rPr>
        <w:instrText xml:space="preserve"> FORMTEXT </w:instrText>
      </w:r>
      <w:r w:rsidRPr="006F348E">
        <w:rPr>
          <w:rFonts w:ascii="Arial" w:hAnsi="Arial" w:cs="Arial"/>
          <w:i/>
          <w:lang w:val="en-US"/>
        </w:rPr>
      </w:r>
      <w:r w:rsidRPr="006F348E">
        <w:rPr>
          <w:rFonts w:ascii="Arial" w:hAnsi="Arial" w:cs="Arial"/>
          <w:i/>
          <w:lang w:val="en-US"/>
        </w:rPr>
        <w:fldChar w:fldCharType="separate"/>
      </w:r>
      <w:r w:rsidRPr="006F348E">
        <w:rPr>
          <w:rFonts w:ascii="Arial" w:hAnsi="Arial" w:cs="Arial"/>
          <w:i/>
          <w:noProof/>
          <w:lang w:val="en-US"/>
        </w:rPr>
        <w:t>[insert Issuer’s address]</w:t>
      </w:r>
      <w:r w:rsidRPr="006F348E">
        <w:rPr>
          <w:rFonts w:ascii="Arial" w:hAnsi="Arial" w:cs="Arial"/>
          <w:i/>
          <w:lang w:val="en-US"/>
        </w:rPr>
        <w:fldChar w:fldCharType="end"/>
      </w:r>
    </w:p>
    <w:p w14:paraId="781D05FC" w14:textId="77777777" w:rsidR="00B56E42" w:rsidRPr="006F348E" w:rsidRDefault="00B56E42" w:rsidP="00B56E42">
      <w:pPr>
        <w:pStyle w:val="Corpodetexto"/>
        <w:spacing w:line="360" w:lineRule="auto"/>
        <w:rPr>
          <w:rFonts w:ascii="Arial" w:hAnsi="Arial" w:cs="Arial"/>
          <w:lang w:val="en-US"/>
        </w:rPr>
      </w:pPr>
      <w:r w:rsidRPr="006F348E">
        <w:rPr>
          <w:rFonts w:ascii="Arial" w:hAnsi="Arial" w:cs="Arial"/>
          <w:i/>
          <w:lang w:val="en-US"/>
        </w:rPr>
        <w:fldChar w:fldCharType="begin">
          <w:ffData>
            <w:name w:val=""/>
            <w:enabled/>
            <w:calcOnExit w:val="0"/>
            <w:textInput>
              <w:default w:val="[insert Zip Code]"/>
            </w:textInput>
          </w:ffData>
        </w:fldChar>
      </w:r>
      <w:r w:rsidRPr="006F348E">
        <w:rPr>
          <w:rFonts w:ascii="Arial" w:hAnsi="Arial" w:cs="Arial"/>
          <w:i/>
          <w:lang w:val="en-US"/>
        </w:rPr>
        <w:instrText xml:space="preserve"> FORMTEXT </w:instrText>
      </w:r>
      <w:r w:rsidRPr="006F348E">
        <w:rPr>
          <w:rFonts w:ascii="Arial" w:hAnsi="Arial" w:cs="Arial"/>
          <w:i/>
          <w:lang w:val="en-US"/>
        </w:rPr>
      </w:r>
      <w:r w:rsidRPr="006F348E">
        <w:rPr>
          <w:rFonts w:ascii="Arial" w:hAnsi="Arial" w:cs="Arial"/>
          <w:i/>
          <w:lang w:val="en-US"/>
        </w:rPr>
        <w:fldChar w:fldCharType="separate"/>
      </w:r>
      <w:r w:rsidRPr="006F348E">
        <w:rPr>
          <w:rFonts w:ascii="Arial" w:hAnsi="Arial" w:cs="Arial"/>
          <w:i/>
          <w:noProof/>
          <w:lang w:val="en-US"/>
        </w:rPr>
        <w:t>[insert Zip Code]</w:t>
      </w:r>
      <w:r w:rsidRPr="006F348E">
        <w:rPr>
          <w:rFonts w:ascii="Arial" w:hAnsi="Arial" w:cs="Arial"/>
          <w:i/>
          <w:lang w:val="en-US"/>
        </w:rPr>
        <w:fldChar w:fldCharType="end"/>
      </w:r>
    </w:p>
    <w:p w14:paraId="7AB035F4" w14:textId="1371A47A" w:rsidR="00807C90" w:rsidRPr="006F348E" w:rsidRDefault="00B56E42" w:rsidP="00B56E42">
      <w:pPr>
        <w:pStyle w:val="Edital-Anexos-Garantias"/>
        <w:rPr>
          <w:rFonts w:cs="Arial"/>
          <w:szCs w:val="22"/>
        </w:rPr>
      </w:pPr>
      <w:r w:rsidRPr="006F348E">
        <w:rPr>
          <w:rFonts w:cs="Arial"/>
          <w:i/>
          <w:szCs w:val="22"/>
        </w:rPr>
        <w:fldChar w:fldCharType="begin">
          <w:ffData>
            <w:name w:val=""/>
            <w:enabled/>
            <w:calcOnExit w:val="0"/>
            <w:textInput>
              <w:default w:val="[insert city]"/>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noProof/>
          <w:szCs w:val="22"/>
        </w:rPr>
        <w:t>[insert city]</w:t>
      </w:r>
      <w:r w:rsidRPr="006F348E">
        <w:rPr>
          <w:rFonts w:cs="Arial"/>
          <w:i/>
          <w:szCs w:val="22"/>
        </w:rPr>
        <w:fldChar w:fldCharType="end"/>
      </w:r>
    </w:p>
    <w:p w14:paraId="09BFA8FA" w14:textId="77777777" w:rsidR="00B56E42" w:rsidRPr="006F348E" w:rsidRDefault="00B56E42" w:rsidP="00B56E42">
      <w:pPr>
        <w:pStyle w:val="Edital-Anexos-Garantias"/>
        <w:rPr>
          <w:rFonts w:cs="Arial"/>
          <w:szCs w:val="22"/>
        </w:rPr>
      </w:pPr>
    </w:p>
    <w:p w14:paraId="18C22B55" w14:textId="77777777" w:rsidR="00B56E42" w:rsidRPr="006F348E" w:rsidRDefault="00B56E42" w:rsidP="00B56E42">
      <w:pPr>
        <w:pStyle w:val="Edital-Anexos-Garantias"/>
        <w:rPr>
          <w:rFonts w:cs="Arial"/>
          <w:szCs w:val="22"/>
        </w:rPr>
      </w:pPr>
    </w:p>
    <w:p w14:paraId="5512DE0E" w14:textId="055F3EAB" w:rsidR="00807C90" w:rsidRPr="006F348E" w:rsidRDefault="00550F8C" w:rsidP="00550F8C">
      <w:pPr>
        <w:pStyle w:val="Edital-Anexos-Garantias"/>
        <w:rPr>
          <w:rFonts w:cs="Arial"/>
          <w:szCs w:val="22"/>
        </w:rPr>
      </w:pPr>
      <w:r w:rsidRPr="006F348E">
        <w:rPr>
          <w:rFonts w:cs="Arial"/>
          <w:szCs w:val="22"/>
        </w:rPr>
        <w:t>If to ANP:</w:t>
      </w:r>
    </w:p>
    <w:p w14:paraId="4FDDA836" w14:textId="73A78BF9" w:rsidR="00870DC3" w:rsidRPr="006F348E" w:rsidRDefault="00550F8C" w:rsidP="00550F8C">
      <w:pPr>
        <w:pStyle w:val="Edital-Anexos-Garantias"/>
        <w:rPr>
          <w:rFonts w:cs="Arial"/>
          <w:szCs w:val="22"/>
        </w:rPr>
      </w:pPr>
      <w:r w:rsidRPr="006F348E">
        <w:rPr>
          <w:rFonts w:cs="Arial"/>
          <w:szCs w:val="22"/>
          <w:u w:val="single"/>
        </w:rPr>
        <w:t>Exploration Blocks</w:t>
      </w:r>
    </w:p>
    <w:p w14:paraId="058AF364" w14:textId="2A1F10A4" w:rsidR="00870DC3" w:rsidRPr="006F348E" w:rsidRDefault="00D92743" w:rsidP="00D92743">
      <w:pPr>
        <w:pStyle w:val="Edital-Anexos-Garantias"/>
        <w:rPr>
          <w:rFonts w:cs="Arial"/>
          <w:szCs w:val="22"/>
        </w:rPr>
      </w:pPr>
      <w:r w:rsidRPr="006F348E">
        <w:rPr>
          <w:rFonts w:cs="Arial"/>
          <w:szCs w:val="22"/>
        </w:rPr>
        <w:t>Superintendence of Exploration – SEP</w:t>
      </w:r>
    </w:p>
    <w:p w14:paraId="3EA7F9A7" w14:textId="76C0C76B" w:rsidR="00870DC3" w:rsidRPr="006F348E" w:rsidRDefault="008135C1" w:rsidP="00D92743">
      <w:pPr>
        <w:pStyle w:val="Edital-Anexos-Garantias"/>
        <w:rPr>
          <w:rFonts w:cs="Arial"/>
          <w:szCs w:val="22"/>
        </w:rPr>
      </w:pPr>
      <w:r w:rsidRPr="006F348E">
        <w:rPr>
          <w:rFonts w:cs="Arial"/>
          <w:szCs w:val="22"/>
        </w:rPr>
        <w:t>Avenida</w:t>
      </w:r>
      <w:r w:rsidR="00D92743" w:rsidRPr="006F348E">
        <w:rPr>
          <w:rFonts w:cs="Arial"/>
          <w:szCs w:val="22"/>
        </w:rPr>
        <w:t xml:space="preserve"> Rio Branco, 65 – 19</w:t>
      </w:r>
      <w:r w:rsidR="00D92743" w:rsidRPr="006F348E">
        <w:rPr>
          <w:rFonts w:cs="Arial"/>
          <w:szCs w:val="22"/>
          <w:vertAlign w:val="superscript"/>
        </w:rPr>
        <w:t>th</w:t>
      </w:r>
      <w:r w:rsidR="00D92743" w:rsidRPr="006F348E">
        <w:rPr>
          <w:rFonts w:cs="Arial"/>
          <w:szCs w:val="22"/>
        </w:rPr>
        <w:t xml:space="preserve"> floor – Centro</w:t>
      </w:r>
    </w:p>
    <w:p w14:paraId="4D214998" w14:textId="4E6FA0AE" w:rsidR="00870DC3" w:rsidRPr="006F348E" w:rsidRDefault="00D92743" w:rsidP="00D92743">
      <w:pPr>
        <w:pStyle w:val="Edital-Anexos-Garantias"/>
        <w:rPr>
          <w:rFonts w:cs="Arial"/>
          <w:szCs w:val="22"/>
        </w:rPr>
      </w:pPr>
      <w:r w:rsidRPr="006F348E">
        <w:rPr>
          <w:rFonts w:cs="Arial"/>
          <w:szCs w:val="22"/>
        </w:rPr>
        <w:t>Zip Code: 20090-004 – Rio de Janeiro, RJ – Brazil</w:t>
      </w:r>
    </w:p>
    <w:p w14:paraId="11112277" w14:textId="2169F7C3" w:rsidR="00870DC3" w:rsidRPr="006F348E" w:rsidRDefault="00D92743" w:rsidP="00D92743">
      <w:pPr>
        <w:pStyle w:val="Edital-Anexos-Garantias"/>
        <w:rPr>
          <w:rFonts w:cs="Arial"/>
          <w:szCs w:val="22"/>
        </w:rPr>
      </w:pPr>
      <w:r w:rsidRPr="006F348E">
        <w:rPr>
          <w:rFonts w:cs="Arial"/>
          <w:szCs w:val="22"/>
        </w:rPr>
        <w:t>Facsimile: (+55 21) and 2112 8419</w:t>
      </w:r>
      <w:r w:rsidR="00870DC3" w:rsidRPr="006F348E">
        <w:rPr>
          <w:rFonts w:cs="Arial"/>
          <w:szCs w:val="22"/>
        </w:rPr>
        <w:t xml:space="preserve"> </w:t>
      </w:r>
    </w:p>
    <w:p w14:paraId="5963E554" w14:textId="77777777" w:rsidR="00870DC3" w:rsidRPr="006F348E" w:rsidRDefault="00870DC3" w:rsidP="00692BB0">
      <w:pPr>
        <w:pStyle w:val="Edital-Anexos-Garantias"/>
        <w:rPr>
          <w:rFonts w:cs="Arial"/>
          <w:szCs w:val="22"/>
        </w:rPr>
      </w:pPr>
    </w:p>
    <w:p w14:paraId="6861A6E6" w14:textId="4CDBC494" w:rsidR="00870DC3" w:rsidRPr="006F348E" w:rsidRDefault="00D92743" w:rsidP="00D92743">
      <w:pPr>
        <w:pStyle w:val="Edital-Anexos-Garantias"/>
        <w:rPr>
          <w:rFonts w:cs="Arial"/>
          <w:szCs w:val="22"/>
          <w:u w:val="single"/>
        </w:rPr>
      </w:pPr>
      <w:r w:rsidRPr="006F348E">
        <w:rPr>
          <w:rFonts w:cs="Arial"/>
          <w:szCs w:val="22"/>
          <w:u w:val="single"/>
        </w:rPr>
        <w:t xml:space="preserve">Areas with </w:t>
      </w:r>
      <w:r w:rsidR="00C42E81">
        <w:rPr>
          <w:rFonts w:cs="Arial"/>
          <w:szCs w:val="22"/>
          <w:u w:val="single"/>
        </w:rPr>
        <w:t>Offshore</w:t>
      </w:r>
      <w:r w:rsidRPr="006F348E">
        <w:rPr>
          <w:rFonts w:cs="Arial"/>
          <w:szCs w:val="22"/>
          <w:u w:val="single"/>
        </w:rPr>
        <w:t>ginal accumulations</w:t>
      </w:r>
    </w:p>
    <w:p w14:paraId="054CA82A" w14:textId="497883C2" w:rsidR="00870DC3" w:rsidRPr="006F348E" w:rsidRDefault="00D92743" w:rsidP="00D92743">
      <w:pPr>
        <w:pStyle w:val="Edital-Anexos-Garantias"/>
        <w:rPr>
          <w:rFonts w:cs="Arial"/>
          <w:szCs w:val="22"/>
        </w:rPr>
      </w:pPr>
      <w:r w:rsidRPr="006F348E">
        <w:rPr>
          <w:rFonts w:cs="Arial"/>
          <w:szCs w:val="22"/>
        </w:rPr>
        <w:t>Superintendence of Development and Production – SDP</w:t>
      </w:r>
    </w:p>
    <w:p w14:paraId="68DC083B" w14:textId="1A608D31" w:rsidR="00870DC3" w:rsidRPr="006F348E" w:rsidRDefault="008135C1" w:rsidP="00B348A6">
      <w:pPr>
        <w:pStyle w:val="Edital-Anexos-Garantias"/>
        <w:rPr>
          <w:rFonts w:cs="Arial"/>
          <w:szCs w:val="22"/>
        </w:rPr>
      </w:pPr>
      <w:r w:rsidRPr="006F348E">
        <w:rPr>
          <w:rFonts w:cs="Arial"/>
          <w:szCs w:val="22"/>
        </w:rPr>
        <w:t>Avenida</w:t>
      </w:r>
      <w:r w:rsidR="00B348A6" w:rsidRPr="006F348E">
        <w:rPr>
          <w:rFonts w:cs="Arial"/>
          <w:szCs w:val="22"/>
        </w:rPr>
        <w:t xml:space="preserve"> Rio Branco, 65 – 19</w:t>
      </w:r>
      <w:r w:rsidR="00B348A6" w:rsidRPr="006F348E">
        <w:rPr>
          <w:rFonts w:cs="Arial"/>
          <w:szCs w:val="22"/>
          <w:vertAlign w:val="superscript"/>
        </w:rPr>
        <w:t>th</w:t>
      </w:r>
      <w:r w:rsidR="00B348A6" w:rsidRPr="006F348E">
        <w:rPr>
          <w:rFonts w:cs="Arial"/>
          <w:szCs w:val="22"/>
        </w:rPr>
        <w:t xml:space="preserve"> floor – Centro</w:t>
      </w:r>
    </w:p>
    <w:p w14:paraId="5C34A961" w14:textId="1DB7F4A5" w:rsidR="00870DC3" w:rsidRPr="006F348E" w:rsidRDefault="00B348A6" w:rsidP="00B348A6">
      <w:pPr>
        <w:pStyle w:val="Edital-Anexos-Garantias"/>
        <w:rPr>
          <w:rFonts w:cs="Arial"/>
          <w:szCs w:val="22"/>
        </w:rPr>
      </w:pPr>
      <w:r w:rsidRPr="006F348E">
        <w:rPr>
          <w:rFonts w:cs="Arial"/>
          <w:szCs w:val="22"/>
        </w:rPr>
        <w:t>Zip Code: 20090-004 – Rio de Janeiro, RJ – Brazil</w:t>
      </w:r>
    </w:p>
    <w:p w14:paraId="6B52E84B" w14:textId="3A7279A2" w:rsidR="00870DC3" w:rsidRPr="006F348E" w:rsidRDefault="00B348A6" w:rsidP="00B348A6">
      <w:pPr>
        <w:pStyle w:val="Edital-Anexos-Garantias"/>
        <w:rPr>
          <w:rFonts w:cs="Arial"/>
          <w:szCs w:val="22"/>
        </w:rPr>
      </w:pPr>
      <w:r w:rsidRPr="006F348E">
        <w:rPr>
          <w:rFonts w:cs="Arial"/>
          <w:szCs w:val="22"/>
        </w:rPr>
        <w:t>Facsimile: (+55 21) 3797-6399</w:t>
      </w:r>
      <w:r w:rsidR="00870DC3" w:rsidRPr="006F348E">
        <w:rPr>
          <w:rFonts w:cs="Arial"/>
          <w:szCs w:val="22"/>
        </w:rPr>
        <w:t xml:space="preserve"> </w:t>
      </w:r>
    </w:p>
    <w:p w14:paraId="66A68153" w14:textId="77777777" w:rsidR="00807C90" w:rsidRPr="006F348E" w:rsidRDefault="00807C90" w:rsidP="00692BB0">
      <w:pPr>
        <w:pStyle w:val="Edital-Anexos-Garantias"/>
        <w:rPr>
          <w:rFonts w:cs="Arial"/>
          <w:szCs w:val="22"/>
        </w:rPr>
      </w:pPr>
    </w:p>
    <w:p w14:paraId="2A076FEB" w14:textId="27C262AD" w:rsidR="00B348A6" w:rsidRPr="006F348E" w:rsidRDefault="00B348A6" w:rsidP="00B029D3">
      <w:pPr>
        <w:pStyle w:val="Edital-Anexos-Garantias"/>
        <w:numPr>
          <w:ilvl w:val="0"/>
          <w:numId w:val="45"/>
        </w:numPr>
        <w:tabs>
          <w:tab w:val="left" w:pos="284"/>
        </w:tabs>
        <w:ind w:left="0" w:firstLine="0"/>
        <w:rPr>
          <w:rFonts w:cs="Arial"/>
          <w:szCs w:val="22"/>
        </w:rPr>
      </w:pPr>
      <w:r w:rsidRPr="006F348E">
        <w:rPr>
          <w:rFonts w:cs="Arial"/>
          <w:szCs w:val="22"/>
        </w:rPr>
        <w:t>Addresses and fax numbers for sending information related to this Letter of Credit may be changed by the ISSUER or ANP upon notice to the other party at least fifteen (15) banking days before the date of the change.</w:t>
      </w:r>
    </w:p>
    <w:p w14:paraId="1C1373B2" w14:textId="0C1C70DA" w:rsidR="00807C90" w:rsidRPr="006F348E" w:rsidRDefault="00B76FD2" w:rsidP="00B029D3">
      <w:pPr>
        <w:pStyle w:val="Edital-Anexos-Garantias"/>
        <w:numPr>
          <w:ilvl w:val="0"/>
          <w:numId w:val="45"/>
        </w:numPr>
        <w:tabs>
          <w:tab w:val="left" w:pos="284"/>
        </w:tabs>
        <w:ind w:left="0" w:firstLine="0"/>
        <w:rPr>
          <w:rFonts w:cs="Arial"/>
          <w:szCs w:val="22"/>
        </w:rPr>
      </w:pPr>
      <w:r w:rsidRPr="006F348E">
        <w:rPr>
          <w:rFonts w:cs="Arial"/>
          <w:szCs w:val="22"/>
        </w:rPr>
        <w:t xml:space="preserve">This Letter of Credit establishes, in full and unconditional terms, the </w:t>
      </w:r>
      <w:r w:rsidR="00FF02A0" w:rsidRPr="006F348E">
        <w:rPr>
          <w:rFonts w:cs="Arial"/>
          <w:szCs w:val="22"/>
        </w:rPr>
        <w:t xml:space="preserve">ISSUER’S </w:t>
      </w:r>
      <w:r w:rsidRPr="006F348E">
        <w:rPr>
          <w:rFonts w:cs="Arial"/>
          <w:szCs w:val="22"/>
        </w:rPr>
        <w:t>obligation, which shall not be, in any way, changed or amended based on any document, instrument, or agreement, except for the: (i) Proof of Reduction</w:t>
      </w:r>
      <w:r w:rsidR="00FF02A0" w:rsidRPr="006F348E">
        <w:rPr>
          <w:rFonts w:cs="Arial"/>
          <w:szCs w:val="22"/>
        </w:rPr>
        <w:t>; (ii) Payment Order;</w:t>
      </w:r>
      <w:r w:rsidRPr="006F348E">
        <w:rPr>
          <w:rFonts w:cs="Arial"/>
          <w:szCs w:val="22"/>
        </w:rPr>
        <w:t xml:space="preserve"> (ii</w:t>
      </w:r>
      <w:r w:rsidR="00FF02A0" w:rsidRPr="006F348E">
        <w:rPr>
          <w:rFonts w:cs="Arial"/>
          <w:szCs w:val="22"/>
        </w:rPr>
        <w:t>i) Proof of Withdrawal;</w:t>
      </w:r>
      <w:r w:rsidRPr="006F348E">
        <w:rPr>
          <w:rFonts w:cs="Arial"/>
          <w:szCs w:val="22"/>
        </w:rPr>
        <w:t xml:space="preserve"> (iv) Proof of Completion</w:t>
      </w:r>
      <w:r w:rsidR="00FF02A0" w:rsidRPr="006F348E">
        <w:rPr>
          <w:rFonts w:cs="Arial"/>
          <w:szCs w:val="22"/>
        </w:rPr>
        <w:t>;</w:t>
      </w:r>
      <w:r w:rsidRPr="006F348E">
        <w:rPr>
          <w:rFonts w:cs="Arial"/>
          <w:szCs w:val="22"/>
        </w:rPr>
        <w:t xml:space="preserve"> (v) approval by ANP of the Assignment of </w:t>
      </w:r>
      <w:r w:rsidR="001B7296" w:rsidRPr="006F348E">
        <w:rPr>
          <w:rFonts w:cs="Arial"/>
          <w:szCs w:val="22"/>
        </w:rPr>
        <w:t>Rights and Obligations</w:t>
      </w:r>
      <w:r w:rsidRPr="006F348E">
        <w:rPr>
          <w:rFonts w:cs="Arial"/>
          <w:szCs w:val="22"/>
        </w:rPr>
        <w:t xml:space="preserve">, pursuant to the Concession Agreement, as well as, at the </w:t>
      </w:r>
      <w:r w:rsidR="001B7296" w:rsidRPr="006F348E">
        <w:rPr>
          <w:rFonts w:cs="Arial"/>
          <w:szCs w:val="22"/>
        </w:rPr>
        <w:t xml:space="preserve">ISSUER’S </w:t>
      </w:r>
      <w:r w:rsidRPr="006F348E">
        <w:rPr>
          <w:rFonts w:cs="Arial"/>
          <w:szCs w:val="22"/>
        </w:rPr>
        <w:t>discretion, upon approval</w:t>
      </w:r>
      <w:r w:rsidR="001B7296" w:rsidRPr="006F348E">
        <w:rPr>
          <w:rFonts w:cs="Arial"/>
          <w:szCs w:val="22"/>
        </w:rPr>
        <w:t>,</w:t>
      </w:r>
      <w:r w:rsidRPr="006F348E">
        <w:rPr>
          <w:rFonts w:cs="Arial"/>
          <w:szCs w:val="22"/>
        </w:rPr>
        <w:t xml:space="preserve"> by ANP</w:t>
      </w:r>
      <w:r w:rsidR="001B7296" w:rsidRPr="006F348E">
        <w:rPr>
          <w:rFonts w:cs="Arial"/>
          <w:szCs w:val="22"/>
        </w:rPr>
        <w:t>,</w:t>
      </w:r>
      <w:r w:rsidRPr="006F348E">
        <w:rPr>
          <w:rFonts w:cs="Arial"/>
          <w:szCs w:val="22"/>
        </w:rPr>
        <w:t xml:space="preserve"> of the extension or suspension of the schedule of the Minimum Exploration Program (PEM) or the Initial Work Program (PTI), provided for in the Concession Agreement.</w:t>
      </w:r>
    </w:p>
    <w:p w14:paraId="08BA747D" w14:textId="4A936BE2" w:rsidR="00807C90" w:rsidRPr="006F348E" w:rsidRDefault="00807C90" w:rsidP="00B029D3">
      <w:pPr>
        <w:pStyle w:val="Edital-Anexos-Garantias"/>
        <w:numPr>
          <w:ilvl w:val="0"/>
          <w:numId w:val="45"/>
        </w:numPr>
        <w:tabs>
          <w:tab w:val="left" w:pos="284"/>
        </w:tabs>
        <w:ind w:left="0" w:firstLine="0"/>
        <w:rPr>
          <w:rFonts w:cs="Arial"/>
          <w:szCs w:val="22"/>
        </w:rPr>
      </w:pPr>
      <w:r w:rsidRPr="006F348E">
        <w:rPr>
          <w:rFonts w:cs="Arial"/>
          <w:szCs w:val="22"/>
        </w:rPr>
        <w:t xml:space="preserve"> </w:t>
      </w:r>
      <w:r w:rsidR="001B7296" w:rsidRPr="006F348E">
        <w:rPr>
          <w:rFonts w:cs="Arial"/>
          <w:szCs w:val="22"/>
        </w:rPr>
        <w:t>This Letter of Credit, under the terms and conditions presented herein and for the intended purpose, is a valid and lawful document enforceable in the location of billing, and the ISSUER may not present any argument to ANP preventing its full and total execution.</w:t>
      </w:r>
    </w:p>
    <w:p w14:paraId="7413A1DE" w14:textId="77777777" w:rsidR="00807C90" w:rsidRPr="006F348E" w:rsidRDefault="00807C90" w:rsidP="00692BB0">
      <w:pPr>
        <w:pStyle w:val="Edital-Anexos-Garantias"/>
        <w:rPr>
          <w:rFonts w:cs="Arial"/>
          <w:szCs w:val="22"/>
        </w:rPr>
      </w:pPr>
    </w:p>
    <w:p w14:paraId="3035C646" w14:textId="2610EAB2" w:rsidR="00807C90" w:rsidRPr="006F348E" w:rsidRDefault="00AC2224" w:rsidP="00AC2224">
      <w:pPr>
        <w:pStyle w:val="Edital-Anexos-Garantias"/>
        <w:rPr>
          <w:rFonts w:cs="Arial"/>
          <w:szCs w:val="22"/>
        </w:rPr>
      </w:pPr>
      <w:r w:rsidRPr="006F348E">
        <w:rPr>
          <w:rFonts w:cs="Arial"/>
          <w:szCs w:val="22"/>
        </w:rPr>
        <w:t>Kind regards,</w:t>
      </w:r>
    </w:p>
    <w:p w14:paraId="1A043264" w14:textId="77777777" w:rsidR="00807C90" w:rsidRPr="006F348E" w:rsidRDefault="00807C90" w:rsidP="00692BB0">
      <w:pPr>
        <w:pStyle w:val="Edital-Anexos-Garantias"/>
        <w:rPr>
          <w:rFonts w:cs="Arial"/>
          <w:szCs w:val="22"/>
        </w:rPr>
      </w:pPr>
    </w:p>
    <w:p w14:paraId="2E0DDA54" w14:textId="6340F80B" w:rsidR="00807C90" w:rsidRPr="006F348E" w:rsidRDefault="0032071C" w:rsidP="00692BB0">
      <w:pPr>
        <w:pStyle w:val="Edital-Anexos-Garantias"/>
        <w:rPr>
          <w:rFonts w:cs="Arial"/>
          <w:i/>
          <w:szCs w:val="22"/>
        </w:rPr>
      </w:pPr>
      <w:r w:rsidRPr="006F348E">
        <w:rPr>
          <w:rFonts w:cs="Arial"/>
          <w:i/>
          <w:szCs w:val="22"/>
        </w:rPr>
        <w:fldChar w:fldCharType="begin">
          <w:ffData>
            <w:name w:val=""/>
            <w:enabled/>
            <w:calcOnExit w:val="0"/>
            <w:textInput>
              <w:default w:val="[Inserir o nome do Banco]"/>
            </w:textInput>
          </w:ffData>
        </w:fldChar>
      </w:r>
      <w:r w:rsidR="00807C90"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00807C90" w:rsidRPr="006F348E">
        <w:rPr>
          <w:rFonts w:cs="Arial"/>
          <w:i/>
          <w:szCs w:val="22"/>
        </w:rPr>
        <w:t>[Inser</w:t>
      </w:r>
      <w:r w:rsidR="005E2238" w:rsidRPr="006F348E">
        <w:rPr>
          <w:rFonts w:cs="Arial"/>
          <w:i/>
          <w:szCs w:val="22"/>
        </w:rPr>
        <w:t xml:space="preserve">t name of </w:t>
      </w:r>
      <w:r w:rsidR="00807C90" w:rsidRPr="006F348E">
        <w:rPr>
          <w:rFonts w:cs="Arial"/>
          <w:i/>
          <w:szCs w:val="22"/>
        </w:rPr>
        <w:t>Ban</w:t>
      </w:r>
      <w:r w:rsidR="005E2238" w:rsidRPr="006F348E">
        <w:rPr>
          <w:rFonts w:cs="Arial"/>
          <w:i/>
          <w:szCs w:val="22"/>
        </w:rPr>
        <w:t>k</w:t>
      </w:r>
      <w:r w:rsidR="00807C90" w:rsidRPr="006F348E">
        <w:rPr>
          <w:rFonts w:cs="Arial"/>
          <w:i/>
          <w:szCs w:val="22"/>
        </w:rPr>
        <w:t>]</w:t>
      </w:r>
      <w:r w:rsidRPr="006F348E">
        <w:rPr>
          <w:rFonts w:cs="Arial"/>
          <w:i/>
          <w:szCs w:val="22"/>
        </w:rPr>
        <w:fldChar w:fldCharType="end"/>
      </w:r>
    </w:p>
    <w:p w14:paraId="647DA49A" w14:textId="77777777" w:rsidR="00807C90" w:rsidRPr="006F348E" w:rsidRDefault="00807C90" w:rsidP="00692BB0">
      <w:pPr>
        <w:pStyle w:val="Edital-Anexos-Garantias"/>
        <w:rPr>
          <w:rFonts w:cs="Arial"/>
          <w:szCs w:val="22"/>
        </w:rPr>
      </w:pPr>
    </w:p>
    <w:p w14:paraId="43208ADA" w14:textId="77777777" w:rsidR="00807C90" w:rsidRPr="006F348E" w:rsidRDefault="00807C90" w:rsidP="00692BB0">
      <w:pPr>
        <w:pStyle w:val="Edital-Anexos-Garantias"/>
        <w:rPr>
          <w:rFonts w:cs="Arial"/>
          <w:szCs w:val="22"/>
        </w:rPr>
      </w:pPr>
      <w:r w:rsidRPr="006F348E">
        <w:rPr>
          <w:rFonts w:cs="Arial"/>
          <w:szCs w:val="22"/>
        </w:rPr>
        <w:t>___________________________</w:t>
      </w:r>
    </w:p>
    <w:p w14:paraId="527B9E0B" w14:textId="1203318B" w:rsidR="00807C90" w:rsidRPr="006F348E" w:rsidRDefault="00AC2224" w:rsidP="00692BB0">
      <w:pPr>
        <w:pStyle w:val="Edital-Anexos-Garantias"/>
        <w:rPr>
          <w:rFonts w:cs="Arial"/>
          <w:i/>
          <w:szCs w:val="22"/>
        </w:rPr>
      </w:pPr>
      <w:r w:rsidRPr="006F348E">
        <w:rPr>
          <w:rFonts w:cs="Arial"/>
          <w:i/>
          <w:szCs w:val="22"/>
        </w:rPr>
        <w:fldChar w:fldCharType="begin">
          <w:ffData>
            <w:name w:val=""/>
            <w:enabled/>
            <w:calcOnExit w:val="0"/>
            <w:textInput>
              <w:default w:val="[signatur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noProof/>
          <w:szCs w:val="22"/>
        </w:rPr>
        <w:t>[signature]</w:t>
      </w:r>
      <w:r w:rsidRPr="006F348E">
        <w:rPr>
          <w:rFonts w:cs="Arial"/>
          <w:i/>
          <w:szCs w:val="22"/>
        </w:rPr>
        <w:fldChar w:fldCharType="end"/>
      </w:r>
    </w:p>
    <w:p w14:paraId="6B6AE575" w14:textId="486D1C72" w:rsidR="00807C90" w:rsidRPr="006F348E" w:rsidRDefault="00AC2224" w:rsidP="00AC2224">
      <w:pPr>
        <w:pStyle w:val="Edital-Anexos-Garantias"/>
        <w:rPr>
          <w:rFonts w:cs="Arial"/>
          <w:szCs w:val="22"/>
        </w:rPr>
      </w:pPr>
      <w:r w:rsidRPr="006F348E">
        <w:rPr>
          <w:rFonts w:cs="Arial"/>
          <w:szCs w:val="22"/>
        </w:rPr>
        <w:t>Name:</w:t>
      </w:r>
      <w:r w:rsidR="00807C90" w:rsidRPr="006F348E">
        <w:rPr>
          <w:rFonts w:cs="Arial"/>
          <w:szCs w:val="22"/>
        </w:rPr>
        <w:t xml:space="preserve"> </w:t>
      </w:r>
      <w:r w:rsidR="00020599" w:rsidRPr="006F348E">
        <w:rPr>
          <w:rFonts w:cs="Arial"/>
          <w:i/>
          <w:szCs w:val="22"/>
        </w:rPr>
        <w:fldChar w:fldCharType="begin">
          <w:ffData>
            <w:name w:val=""/>
            <w:enabled/>
            <w:calcOnExit w:val="0"/>
            <w:textInput>
              <w:default w:val="[insert name of the person responsible for the issue]"/>
            </w:textInput>
          </w:ffData>
        </w:fldChar>
      </w:r>
      <w:r w:rsidR="00020599" w:rsidRPr="006F348E">
        <w:rPr>
          <w:rFonts w:cs="Arial"/>
          <w:i/>
          <w:szCs w:val="22"/>
        </w:rPr>
        <w:instrText xml:space="preserve"> FORMTEXT </w:instrText>
      </w:r>
      <w:r w:rsidR="00020599" w:rsidRPr="006F348E">
        <w:rPr>
          <w:rFonts w:cs="Arial"/>
          <w:i/>
          <w:szCs w:val="22"/>
        </w:rPr>
      </w:r>
      <w:r w:rsidR="00020599" w:rsidRPr="006F348E">
        <w:rPr>
          <w:rFonts w:cs="Arial"/>
          <w:i/>
          <w:szCs w:val="22"/>
        </w:rPr>
        <w:fldChar w:fldCharType="separate"/>
      </w:r>
      <w:r w:rsidR="00020599" w:rsidRPr="006F348E">
        <w:rPr>
          <w:rFonts w:cs="Arial"/>
          <w:i/>
          <w:noProof/>
          <w:szCs w:val="22"/>
        </w:rPr>
        <w:t>[insert name of the person responsible for the issue]</w:t>
      </w:r>
      <w:r w:rsidR="00020599" w:rsidRPr="006F348E">
        <w:rPr>
          <w:rFonts w:cs="Arial"/>
          <w:i/>
          <w:szCs w:val="22"/>
        </w:rPr>
        <w:fldChar w:fldCharType="end"/>
      </w:r>
    </w:p>
    <w:p w14:paraId="7EF1B50F" w14:textId="7497D863" w:rsidR="00807C90" w:rsidRPr="006F348E" w:rsidRDefault="00315CBC" w:rsidP="00AC2224">
      <w:pPr>
        <w:pStyle w:val="Edital-Anexos-Garantias"/>
        <w:rPr>
          <w:rFonts w:cs="Arial"/>
          <w:szCs w:val="22"/>
        </w:rPr>
      </w:pPr>
      <w:r w:rsidRPr="006F348E">
        <w:rPr>
          <w:rFonts w:cs="Arial"/>
          <w:szCs w:val="22"/>
        </w:rPr>
        <w:t>Title:</w:t>
      </w:r>
      <w:r w:rsidR="00807C90" w:rsidRPr="006F348E">
        <w:rPr>
          <w:rFonts w:cs="Arial"/>
          <w:szCs w:val="22"/>
        </w:rPr>
        <w:t xml:space="preserve"> </w:t>
      </w:r>
      <w:r w:rsidR="00020599" w:rsidRPr="006F348E">
        <w:rPr>
          <w:rFonts w:cs="Arial"/>
          <w:i/>
          <w:szCs w:val="22"/>
        </w:rPr>
        <w:fldChar w:fldCharType="begin">
          <w:ffData>
            <w:name w:val=""/>
            <w:enabled/>
            <w:calcOnExit w:val="0"/>
            <w:textInput>
              <w:default w:val="[insert name of the person responsible for the issue]"/>
            </w:textInput>
          </w:ffData>
        </w:fldChar>
      </w:r>
      <w:r w:rsidR="00020599" w:rsidRPr="006F348E">
        <w:rPr>
          <w:rFonts w:cs="Arial"/>
          <w:i/>
          <w:szCs w:val="22"/>
        </w:rPr>
        <w:instrText xml:space="preserve"> FORMTEXT </w:instrText>
      </w:r>
      <w:r w:rsidR="00020599" w:rsidRPr="006F348E">
        <w:rPr>
          <w:rFonts w:cs="Arial"/>
          <w:i/>
          <w:szCs w:val="22"/>
        </w:rPr>
      </w:r>
      <w:r w:rsidR="00020599" w:rsidRPr="006F348E">
        <w:rPr>
          <w:rFonts w:cs="Arial"/>
          <w:i/>
          <w:szCs w:val="22"/>
        </w:rPr>
        <w:fldChar w:fldCharType="separate"/>
      </w:r>
      <w:r w:rsidR="00020599" w:rsidRPr="006F348E">
        <w:rPr>
          <w:rFonts w:cs="Arial"/>
          <w:i/>
          <w:noProof/>
          <w:szCs w:val="22"/>
        </w:rPr>
        <w:t xml:space="preserve">[insert </w:t>
      </w:r>
      <w:r w:rsidR="00F24A82" w:rsidRPr="006F348E">
        <w:rPr>
          <w:rFonts w:cs="Arial"/>
          <w:i/>
          <w:noProof/>
          <w:szCs w:val="22"/>
        </w:rPr>
        <w:t>title</w:t>
      </w:r>
      <w:r w:rsidR="00020599" w:rsidRPr="006F348E">
        <w:rPr>
          <w:rFonts w:cs="Arial"/>
          <w:i/>
          <w:noProof/>
          <w:szCs w:val="22"/>
        </w:rPr>
        <w:t xml:space="preserve"> of the person responsible for the issue]</w:t>
      </w:r>
      <w:r w:rsidR="00020599" w:rsidRPr="006F348E">
        <w:rPr>
          <w:rFonts w:cs="Arial"/>
          <w:i/>
          <w:szCs w:val="22"/>
        </w:rPr>
        <w:fldChar w:fldCharType="end"/>
      </w:r>
    </w:p>
    <w:p w14:paraId="19BBEE86" w14:textId="77777777" w:rsidR="00807C90" w:rsidRPr="006F348E" w:rsidRDefault="00807C90" w:rsidP="00807C90">
      <w:pPr>
        <w:ind w:left="5529" w:firstLine="1985"/>
        <w:rPr>
          <w:rFonts w:ascii="Arial" w:hAnsi="Arial" w:cs="Arial"/>
          <w:lang w:val="en-US"/>
        </w:rPr>
      </w:pPr>
    </w:p>
    <w:p w14:paraId="59BA37B6" w14:textId="77777777" w:rsidR="008F67A9" w:rsidRPr="006F348E" w:rsidRDefault="00807C90" w:rsidP="008F67A9">
      <w:pPr>
        <w:jc w:val="center"/>
        <w:rPr>
          <w:rFonts w:ascii="Arial" w:hAnsi="Arial" w:cs="Arial"/>
          <w:b/>
          <w:lang w:val="en-US"/>
        </w:rPr>
      </w:pPr>
      <w:r w:rsidRPr="006F348E">
        <w:rPr>
          <w:rFonts w:ascii="Arial" w:hAnsi="Arial" w:cs="Arial"/>
          <w:i/>
          <w:lang w:val="en-US"/>
        </w:rPr>
        <w:br w:type="page"/>
      </w:r>
    </w:p>
    <w:p w14:paraId="57F82153" w14:textId="59AC98D8" w:rsidR="00231CA6" w:rsidRPr="006F348E" w:rsidRDefault="00020599" w:rsidP="00020599">
      <w:pPr>
        <w:pStyle w:val="Edital-Anexos-Garantias"/>
        <w:spacing w:line="240" w:lineRule="auto"/>
        <w:jc w:val="center"/>
        <w:rPr>
          <w:rFonts w:cs="Arial"/>
          <w:b/>
          <w:szCs w:val="22"/>
        </w:rPr>
      </w:pPr>
      <w:r w:rsidRPr="006F348E">
        <w:rPr>
          <w:rFonts w:cs="Arial"/>
          <w:b/>
          <w:szCs w:val="22"/>
        </w:rPr>
        <w:t>Document I</w:t>
      </w:r>
    </w:p>
    <w:p w14:paraId="65234FAE" w14:textId="71ECA631" w:rsidR="00231CA6" w:rsidRPr="006F348E" w:rsidRDefault="00020599" w:rsidP="00020599">
      <w:pPr>
        <w:pStyle w:val="Edital-Anexos-Garantias"/>
        <w:spacing w:line="240" w:lineRule="auto"/>
        <w:jc w:val="center"/>
        <w:rPr>
          <w:rFonts w:cs="Arial"/>
          <w:b/>
          <w:bCs/>
          <w:szCs w:val="22"/>
        </w:rPr>
      </w:pPr>
      <w:r w:rsidRPr="006F348E">
        <w:rPr>
          <w:rFonts w:cs="Arial"/>
          <w:b/>
          <w:bCs/>
          <w:szCs w:val="22"/>
        </w:rPr>
        <w:t>Form of Proof of Reduction</w:t>
      </w:r>
    </w:p>
    <w:p w14:paraId="16B4C0F2" w14:textId="75E3B3E3" w:rsidR="00231CA6" w:rsidRPr="006F348E" w:rsidRDefault="00020599" w:rsidP="00020599">
      <w:pPr>
        <w:pStyle w:val="Edital-Anexos-Garantias"/>
        <w:jc w:val="center"/>
        <w:rPr>
          <w:rFonts w:cs="Arial"/>
          <w:i/>
          <w:szCs w:val="22"/>
        </w:rPr>
      </w:pPr>
      <w:r w:rsidRPr="006F348E">
        <w:rPr>
          <w:rFonts w:cs="Arial"/>
          <w:i/>
          <w:szCs w:val="22"/>
        </w:rPr>
        <w:t>[Form to be filled out by ANP – DO NOT FILL OUT.]</w:t>
      </w:r>
    </w:p>
    <w:p w14:paraId="2F5ACB9F" w14:textId="77777777" w:rsidR="00231CA6" w:rsidRPr="006F348E" w:rsidRDefault="00231CA6" w:rsidP="00231CA6">
      <w:pPr>
        <w:pStyle w:val="Corpodetexto"/>
        <w:spacing w:line="360" w:lineRule="auto"/>
        <w:jc w:val="center"/>
        <w:rPr>
          <w:rFonts w:ascii="Arial" w:hAnsi="Arial" w:cs="Arial"/>
          <w:b/>
          <w:bCs/>
          <w:lang w:val="en-US"/>
        </w:rPr>
      </w:pPr>
    </w:p>
    <w:p w14:paraId="49426615" w14:textId="2EE3C3BB" w:rsidR="00231CA6" w:rsidRPr="006F348E" w:rsidRDefault="00020599" w:rsidP="00020599">
      <w:pPr>
        <w:pStyle w:val="Corpodetexto"/>
        <w:spacing w:line="360" w:lineRule="auto"/>
        <w:jc w:val="center"/>
        <w:rPr>
          <w:rFonts w:ascii="Arial" w:hAnsi="Arial" w:cs="Arial"/>
          <w:b/>
          <w:bCs/>
          <w:lang w:val="en-US"/>
        </w:rPr>
      </w:pPr>
      <w:r w:rsidRPr="006F348E">
        <w:rPr>
          <w:rFonts w:ascii="Arial" w:hAnsi="Arial" w:cs="Arial"/>
          <w:b/>
          <w:bCs/>
          <w:lang w:val="en-US"/>
        </w:rPr>
        <w:t>PROOF OF REDUCTION</w:t>
      </w:r>
    </w:p>
    <w:p w14:paraId="13530CDF" w14:textId="77777777" w:rsidR="00231CA6" w:rsidRPr="006F348E" w:rsidRDefault="00231CA6" w:rsidP="00231CA6">
      <w:pPr>
        <w:pStyle w:val="Corpodetexto"/>
        <w:spacing w:line="360" w:lineRule="auto"/>
        <w:jc w:val="center"/>
        <w:rPr>
          <w:rFonts w:ascii="Arial" w:hAnsi="Arial" w:cs="Arial"/>
          <w:b/>
          <w:bCs/>
          <w:lang w:val="en-US"/>
        </w:rPr>
      </w:pPr>
    </w:p>
    <w:p w14:paraId="7421874C" w14:textId="7FB4B26A" w:rsidR="00231CA6" w:rsidRPr="006F348E" w:rsidRDefault="000C3EE3" w:rsidP="00F05824">
      <w:pPr>
        <w:pStyle w:val="Corpodetexto"/>
        <w:spacing w:line="360" w:lineRule="auto"/>
        <w:rPr>
          <w:rFonts w:ascii="Arial" w:hAnsi="Arial" w:cs="Arial"/>
          <w:lang w:val="en-US"/>
        </w:rPr>
      </w:pPr>
      <w:r w:rsidRPr="006F348E">
        <w:rPr>
          <w:rFonts w:ascii="Arial" w:hAnsi="Arial" w:cs="Arial"/>
          <w:lang w:val="en-US"/>
        </w:rPr>
        <w:t xml:space="preserve">This refers to Irrevocable Letter of Credit No. </w:t>
      </w:r>
      <w:r w:rsidRPr="006F348E">
        <w:rPr>
          <w:rFonts w:ascii="Arial" w:hAnsi="Arial" w:cs="Arial"/>
          <w:i/>
          <w:lang w:val="en-US"/>
        </w:rPr>
        <w:fldChar w:fldCharType="begin">
          <w:ffData>
            <w:name w:val=""/>
            <w:enabled/>
            <w:calcOnExit w:val="0"/>
            <w:textInput>
              <w:default w:val="[insert Letter of Credit number]"/>
            </w:textInput>
          </w:ffData>
        </w:fldChar>
      </w:r>
      <w:r w:rsidRPr="006F348E">
        <w:rPr>
          <w:rFonts w:ascii="Arial" w:hAnsi="Arial" w:cs="Arial"/>
          <w:i/>
          <w:lang w:val="en-US"/>
        </w:rPr>
        <w:instrText xml:space="preserve"> FORMTEXT </w:instrText>
      </w:r>
      <w:r w:rsidRPr="006F348E">
        <w:rPr>
          <w:rFonts w:ascii="Arial" w:hAnsi="Arial" w:cs="Arial"/>
          <w:i/>
          <w:lang w:val="en-US"/>
        </w:rPr>
      </w:r>
      <w:r w:rsidRPr="006F348E">
        <w:rPr>
          <w:rFonts w:ascii="Arial" w:hAnsi="Arial" w:cs="Arial"/>
          <w:i/>
          <w:lang w:val="en-US"/>
        </w:rPr>
        <w:fldChar w:fldCharType="separate"/>
      </w:r>
      <w:r w:rsidRPr="006F348E">
        <w:rPr>
          <w:rFonts w:ascii="Arial" w:hAnsi="Arial" w:cs="Arial"/>
          <w:i/>
          <w:lang w:val="en-US"/>
        </w:rPr>
        <w:t>[insert Letter of Credit number]</w:t>
      </w:r>
      <w:r w:rsidRPr="006F348E">
        <w:rPr>
          <w:rFonts w:ascii="Arial" w:hAnsi="Arial" w:cs="Arial"/>
          <w:lang w:val="en-US"/>
        </w:rPr>
        <w:fldChar w:fldCharType="end"/>
      </w:r>
      <w:r w:rsidRPr="006F348E">
        <w:rPr>
          <w:rFonts w:ascii="Arial" w:hAnsi="Arial" w:cs="Arial"/>
          <w:lang w:val="en-US"/>
        </w:rPr>
        <w:t xml:space="preserve">, executed in </w:t>
      </w:r>
      <w:r w:rsidRPr="006F348E">
        <w:rPr>
          <w:rFonts w:ascii="Arial" w:hAnsi="Arial" w:cs="Arial"/>
          <w:i/>
          <w:lang w:val="en-US"/>
        </w:rPr>
        <w:fldChar w:fldCharType="begin">
          <w:ffData>
            <w:name w:val=""/>
            <w:enabled/>
            <w:calcOnExit w:val="0"/>
            <w:textInput>
              <w:default w:val="[insert city]"/>
            </w:textInput>
          </w:ffData>
        </w:fldChar>
      </w:r>
      <w:r w:rsidRPr="006F348E">
        <w:rPr>
          <w:rFonts w:ascii="Arial" w:hAnsi="Arial" w:cs="Arial"/>
          <w:i/>
          <w:lang w:val="en-US"/>
        </w:rPr>
        <w:instrText xml:space="preserve"> FORMTEXT </w:instrText>
      </w:r>
      <w:r w:rsidRPr="006F348E">
        <w:rPr>
          <w:rFonts w:ascii="Arial" w:hAnsi="Arial" w:cs="Arial"/>
          <w:i/>
          <w:lang w:val="en-US"/>
        </w:rPr>
      </w:r>
      <w:r w:rsidRPr="006F348E">
        <w:rPr>
          <w:rFonts w:ascii="Arial" w:hAnsi="Arial" w:cs="Arial"/>
          <w:i/>
          <w:lang w:val="en-US"/>
        </w:rPr>
        <w:fldChar w:fldCharType="separate"/>
      </w:r>
      <w:r w:rsidRPr="006F348E">
        <w:rPr>
          <w:rFonts w:ascii="Arial" w:hAnsi="Arial" w:cs="Arial"/>
          <w:i/>
          <w:lang w:val="en-US"/>
        </w:rPr>
        <w:t>[insert city]</w:t>
      </w:r>
      <w:r w:rsidRPr="006F348E">
        <w:rPr>
          <w:rFonts w:ascii="Arial" w:hAnsi="Arial" w:cs="Arial"/>
          <w:lang w:val="en-US"/>
        </w:rPr>
        <w:fldChar w:fldCharType="end"/>
      </w:r>
      <w:r w:rsidRPr="006F348E">
        <w:rPr>
          <w:rFonts w:ascii="Arial" w:hAnsi="Arial" w:cs="Arial"/>
          <w:i/>
          <w:lang w:val="en-US"/>
        </w:rPr>
        <w:t xml:space="preserve">, </w:t>
      </w:r>
      <w:r w:rsidRPr="006F348E">
        <w:rPr>
          <w:rFonts w:ascii="Arial" w:hAnsi="Arial" w:cs="Arial"/>
          <w:lang w:val="en-US"/>
        </w:rPr>
        <w:t xml:space="preserve">dated </w:t>
      </w:r>
      <w:r w:rsidRPr="006F348E">
        <w:rPr>
          <w:rFonts w:ascii="Arial" w:hAnsi="Arial" w:cs="Arial"/>
          <w:i/>
          <w:lang w:val="en-US"/>
        </w:rPr>
        <w:fldChar w:fldCharType="begin">
          <w:ffData>
            <w:name w:val=""/>
            <w:enabled/>
            <w:calcOnExit w:val="0"/>
            <w:textInput>
              <w:default w:val="[insert date in the form day/month/year]"/>
            </w:textInput>
          </w:ffData>
        </w:fldChar>
      </w:r>
      <w:r w:rsidRPr="006F348E">
        <w:rPr>
          <w:rFonts w:ascii="Arial" w:hAnsi="Arial" w:cs="Arial"/>
          <w:i/>
          <w:lang w:val="en-US"/>
        </w:rPr>
        <w:instrText xml:space="preserve"> FORMTEXT </w:instrText>
      </w:r>
      <w:r w:rsidRPr="006F348E">
        <w:rPr>
          <w:rFonts w:ascii="Arial" w:hAnsi="Arial" w:cs="Arial"/>
          <w:i/>
          <w:lang w:val="en-US"/>
        </w:rPr>
      </w:r>
      <w:r w:rsidRPr="006F348E">
        <w:rPr>
          <w:rFonts w:ascii="Arial" w:hAnsi="Arial" w:cs="Arial"/>
          <w:i/>
          <w:lang w:val="en-US"/>
        </w:rPr>
        <w:fldChar w:fldCharType="separate"/>
      </w:r>
      <w:r w:rsidRPr="006F348E">
        <w:rPr>
          <w:rFonts w:ascii="Arial" w:hAnsi="Arial" w:cs="Arial"/>
          <w:i/>
          <w:lang w:val="en-US"/>
        </w:rPr>
        <w:t xml:space="preserve">[insert date in the format </w:t>
      </w:r>
      <w:r w:rsidR="007529EF" w:rsidRPr="006F348E">
        <w:rPr>
          <w:rFonts w:ascii="Arial" w:hAnsi="Arial" w:cs="Arial"/>
          <w:i/>
          <w:lang w:val="en-US"/>
        </w:rPr>
        <w:t>month/day</w:t>
      </w:r>
      <w:r w:rsidRPr="006F348E">
        <w:rPr>
          <w:rFonts w:ascii="Arial" w:hAnsi="Arial" w:cs="Arial"/>
          <w:i/>
          <w:lang w:val="en-US"/>
        </w:rPr>
        <w:t>/year]</w:t>
      </w:r>
      <w:r w:rsidRPr="006F348E">
        <w:rPr>
          <w:rFonts w:ascii="Arial" w:hAnsi="Arial" w:cs="Arial"/>
          <w:lang w:val="en-US"/>
        </w:rPr>
        <w:fldChar w:fldCharType="end"/>
      </w:r>
      <w:r w:rsidRPr="006F348E">
        <w:rPr>
          <w:rFonts w:ascii="Arial" w:hAnsi="Arial" w:cs="Arial"/>
          <w:lang w:val="en-US"/>
        </w:rPr>
        <w:t xml:space="preserve">, issued by </w:t>
      </w:r>
      <w:r w:rsidRPr="006F348E">
        <w:rPr>
          <w:rFonts w:ascii="Arial" w:hAnsi="Arial" w:cs="Arial"/>
          <w:i/>
          <w:lang w:val="en-US"/>
        </w:rPr>
        <w:fldChar w:fldCharType="begin">
          <w:ffData>
            <w:name w:val=""/>
            <w:enabled/>
            <w:calcOnExit w:val="0"/>
            <w:textInput>
              <w:default w:val="[insert Issuer's name]"/>
            </w:textInput>
          </w:ffData>
        </w:fldChar>
      </w:r>
      <w:r w:rsidRPr="006F348E">
        <w:rPr>
          <w:rFonts w:ascii="Arial" w:hAnsi="Arial" w:cs="Arial"/>
          <w:i/>
          <w:lang w:val="en-US"/>
        </w:rPr>
        <w:instrText xml:space="preserve"> FORMTEXT </w:instrText>
      </w:r>
      <w:r w:rsidRPr="006F348E">
        <w:rPr>
          <w:rFonts w:ascii="Arial" w:hAnsi="Arial" w:cs="Arial"/>
          <w:i/>
          <w:lang w:val="en-US"/>
        </w:rPr>
      </w:r>
      <w:r w:rsidRPr="006F348E">
        <w:rPr>
          <w:rFonts w:ascii="Arial" w:hAnsi="Arial" w:cs="Arial"/>
          <w:i/>
          <w:lang w:val="en-US"/>
        </w:rPr>
        <w:fldChar w:fldCharType="separate"/>
      </w:r>
      <w:r w:rsidRPr="006F348E">
        <w:rPr>
          <w:rFonts w:ascii="Arial" w:hAnsi="Arial" w:cs="Arial"/>
          <w:i/>
          <w:lang w:val="en-US"/>
        </w:rPr>
        <w:t>[insert Issuer’s name]</w:t>
      </w:r>
      <w:r w:rsidRPr="006F348E">
        <w:rPr>
          <w:rFonts w:ascii="Arial" w:hAnsi="Arial" w:cs="Arial"/>
          <w:lang w:val="en-US"/>
        </w:rPr>
        <w:fldChar w:fldCharType="end"/>
      </w:r>
      <w:r w:rsidRPr="006F348E">
        <w:rPr>
          <w:rFonts w:ascii="Arial" w:hAnsi="Arial" w:cs="Arial"/>
          <w:lang w:val="en-US"/>
        </w:rPr>
        <w:t xml:space="preserve">, enrolled with CNPJ under No. </w:t>
      </w:r>
      <w:r w:rsidRPr="006F348E">
        <w:rPr>
          <w:rFonts w:ascii="Arial" w:hAnsi="Arial" w:cs="Arial"/>
          <w:i/>
          <w:lang w:val="en-US"/>
        </w:rPr>
        <w:fldChar w:fldCharType="begin">
          <w:ffData>
            <w:name w:val=""/>
            <w:enabled/>
            <w:calcOnExit w:val="0"/>
            <w:textInput>
              <w:default w:val="[insert CNPJ enrollment number]"/>
            </w:textInput>
          </w:ffData>
        </w:fldChar>
      </w:r>
      <w:r w:rsidRPr="006F348E">
        <w:rPr>
          <w:rFonts w:ascii="Arial" w:hAnsi="Arial" w:cs="Arial"/>
          <w:i/>
          <w:lang w:val="en-US"/>
        </w:rPr>
        <w:instrText xml:space="preserve"> FORMTEXT </w:instrText>
      </w:r>
      <w:r w:rsidRPr="006F348E">
        <w:rPr>
          <w:rFonts w:ascii="Arial" w:hAnsi="Arial" w:cs="Arial"/>
          <w:i/>
          <w:lang w:val="en-US"/>
        </w:rPr>
      </w:r>
      <w:r w:rsidRPr="006F348E">
        <w:rPr>
          <w:rFonts w:ascii="Arial" w:hAnsi="Arial" w:cs="Arial"/>
          <w:i/>
          <w:lang w:val="en-US"/>
        </w:rPr>
        <w:fldChar w:fldCharType="separate"/>
      </w:r>
      <w:r w:rsidRPr="006F348E">
        <w:rPr>
          <w:rFonts w:ascii="Arial" w:hAnsi="Arial" w:cs="Arial"/>
          <w:i/>
          <w:lang w:val="en-US"/>
        </w:rPr>
        <w:t>[insert CNPJ enrollment number]</w:t>
      </w:r>
      <w:r w:rsidRPr="006F348E">
        <w:rPr>
          <w:rFonts w:ascii="Arial" w:hAnsi="Arial" w:cs="Arial"/>
          <w:lang w:val="en-US"/>
        </w:rPr>
        <w:fldChar w:fldCharType="end"/>
      </w:r>
      <w:r w:rsidR="00F05824" w:rsidRPr="006F348E">
        <w:rPr>
          <w:rFonts w:ascii="Arial" w:hAnsi="Arial" w:cs="Arial"/>
          <w:lang w:val="en-US"/>
        </w:rPr>
        <w:t>,</w:t>
      </w:r>
      <w:r w:rsidRPr="006F348E">
        <w:rPr>
          <w:rFonts w:ascii="Arial" w:hAnsi="Arial" w:cs="Arial"/>
          <w:lang w:val="en-US"/>
        </w:rPr>
        <w:t xml:space="preserve"> and submitted by </w:t>
      </w:r>
      <w:r w:rsidR="00F05824" w:rsidRPr="006F348E">
        <w:rPr>
          <w:rFonts w:ascii="Arial" w:hAnsi="Arial" w:cs="Arial"/>
          <w:i/>
          <w:lang w:val="en-US"/>
        </w:rPr>
        <w:fldChar w:fldCharType="begin">
          <w:ffData>
            <w:name w:val=""/>
            <w:enabled/>
            <w:calcOnExit w:val="0"/>
            <w:textInput>
              <w:default w:val="[insert Concessionaire's name]"/>
            </w:textInput>
          </w:ffData>
        </w:fldChar>
      </w:r>
      <w:r w:rsidR="00F05824" w:rsidRPr="006F348E">
        <w:rPr>
          <w:rFonts w:ascii="Arial" w:hAnsi="Arial" w:cs="Arial"/>
          <w:i/>
          <w:lang w:val="en-US"/>
        </w:rPr>
        <w:instrText xml:space="preserve"> FORMTEXT </w:instrText>
      </w:r>
      <w:r w:rsidR="00F05824" w:rsidRPr="006F348E">
        <w:rPr>
          <w:rFonts w:ascii="Arial" w:hAnsi="Arial" w:cs="Arial"/>
          <w:i/>
          <w:lang w:val="en-US"/>
        </w:rPr>
      </w:r>
      <w:r w:rsidR="00F05824" w:rsidRPr="006F348E">
        <w:rPr>
          <w:rFonts w:ascii="Arial" w:hAnsi="Arial" w:cs="Arial"/>
          <w:i/>
          <w:lang w:val="en-US"/>
        </w:rPr>
        <w:fldChar w:fldCharType="separate"/>
      </w:r>
      <w:r w:rsidR="00F05824" w:rsidRPr="006F348E">
        <w:rPr>
          <w:rFonts w:ascii="Arial" w:hAnsi="Arial" w:cs="Arial"/>
          <w:i/>
          <w:lang w:val="en-US"/>
        </w:rPr>
        <w:t>[insert Concessionaire's name]</w:t>
      </w:r>
      <w:r w:rsidR="00F05824" w:rsidRPr="006F348E">
        <w:rPr>
          <w:rFonts w:ascii="Arial" w:hAnsi="Arial" w:cs="Arial"/>
          <w:i/>
          <w:lang w:val="en-US"/>
        </w:rPr>
        <w:fldChar w:fldCharType="end"/>
      </w:r>
      <w:r w:rsidRPr="006F348E">
        <w:rPr>
          <w:rFonts w:ascii="Arial" w:hAnsi="Arial" w:cs="Arial"/>
          <w:lang w:val="en-US"/>
        </w:rPr>
        <w:t xml:space="preserve"> to the benefit of the National Agency of Petroleum, Natural Gas, and Biofuels – ANP</w:t>
      </w:r>
      <w:r w:rsidR="00020599" w:rsidRPr="006F348E">
        <w:rPr>
          <w:rFonts w:ascii="Arial" w:hAnsi="Arial" w:cs="Arial"/>
          <w:lang w:val="en-US"/>
        </w:rPr>
        <w:t>.</w:t>
      </w:r>
    </w:p>
    <w:p w14:paraId="455068F8" w14:textId="3A929BCF" w:rsidR="00231CA6" w:rsidRPr="006F348E" w:rsidRDefault="00F05824" w:rsidP="00F05824">
      <w:pPr>
        <w:pStyle w:val="Corpodetexto"/>
        <w:spacing w:line="360" w:lineRule="auto"/>
        <w:rPr>
          <w:rFonts w:ascii="Arial" w:hAnsi="Arial" w:cs="Arial"/>
          <w:lang w:val="en-US"/>
        </w:rPr>
      </w:pPr>
      <w:r w:rsidRPr="006F348E">
        <w:rPr>
          <w:rFonts w:ascii="Arial" w:hAnsi="Arial" w:cs="Arial"/>
          <w:lang w:val="en-US"/>
        </w:rPr>
        <w:t>The undersigned, duly authorized to sign this proof on behalf of ANP, hereby certifies that:</w:t>
      </w:r>
    </w:p>
    <w:p w14:paraId="38D7BD66" w14:textId="77777777" w:rsidR="00231CA6" w:rsidRPr="006F348E" w:rsidRDefault="00231CA6" w:rsidP="00231CA6">
      <w:pPr>
        <w:pStyle w:val="Corpodetexto"/>
        <w:spacing w:line="360" w:lineRule="auto"/>
        <w:rPr>
          <w:rFonts w:ascii="Arial" w:hAnsi="Arial" w:cs="Arial"/>
          <w:lang w:val="en-US"/>
        </w:rPr>
      </w:pPr>
    </w:p>
    <w:p w14:paraId="4789BA96" w14:textId="5CB9DAC2" w:rsidR="00231CA6" w:rsidRPr="006F348E" w:rsidRDefault="00F05824" w:rsidP="00B029D3">
      <w:pPr>
        <w:pStyle w:val="Edital-Anexos-Garantias"/>
        <w:numPr>
          <w:ilvl w:val="0"/>
          <w:numId w:val="75"/>
        </w:numPr>
        <w:tabs>
          <w:tab w:val="left" w:pos="426"/>
        </w:tabs>
        <w:ind w:left="0" w:firstLine="0"/>
        <w:rPr>
          <w:rFonts w:cs="Arial"/>
          <w:szCs w:val="22"/>
        </w:rPr>
      </w:pPr>
      <w:r w:rsidRPr="006F348E">
        <w:rPr>
          <w:rFonts w:cs="Arial"/>
          <w:szCs w:val="22"/>
        </w:rPr>
        <w:t>The amount in Reais (BRL) specified below in item (a) corresponds to the amount of the Par Value of the Letter of Credit allocable to the works carried out by the Concessionaires with respect to the Minimum Exploration Program up to the date of this Proof; and</w:t>
      </w:r>
    </w:p>
    <w:p w14:paraId="09C7DFBE" w14:textId="5F7E5576" w:rsidR="00231CA6" w:rsidRPr="006F348E" w:rsidRDefault="00324D11" w:rsidP="00B029D3">
      <w:pPr>
        <w:pStyle w:val="Edital-Anexos-Garantias"/>
        <w:numPr>
          <w:ilvl w:val="0"/>
          <w:numId w:val="75"/>
        </w:numPr>
        <w:tabs>
          <w:tab w:val="left" w:pos="426"/>
        </w:tabs>
        <w:ind w:left="0" w:firstLine="0"/>
        <w:rPr>
          <w:rFonts w:cs="Arial"/>
          <w:szCs w:val="22"/>
        </w:rPr>
      </w:pPr>
      <w:r w:rsidRPr="006F348E">
        <w:rPr>
          <w:rFonts w:cs="Arial"/>
          <w:szCs w:val="22"/>
        </w:rPr>
        <w:t>The Par Value of the Letter of Credit shall be reduced to an amount equal to the Remaining Par Value specified below in item (b), effective as of the date of this proof.</w:t>
      </w:r>
    </w:p>
    <w:p w14:paraId="53DF27EE" w14:textId="2B914630" w:rsidR="004A7DC4" w:rsidRPr="006F348E" w:rsidRDefault="00324D11" w:rsidP="00B029D3">
      <w:pPr>
        <w:pStyle w:val="Edital-Anexos-Garantias"/>
        <w:numPr>
          <w:ilvl w:val="0"/>
          <w:numId w:val="74"/>
        </w:numPr>
        <w:rPr>
          <w:rFonts w:cs="Arial"/>
          <w:szCs w:val="22"/>
        </w:rPr>
      </w:pPr>
      <w:r w:rsidRPr="006F348E">
        <w:rPr>
          <w:rFonts w:cs="Arial"/>
          <w:szCs w:val="22"/>
        </w:rPr>
        <w:t>Amount in Reais (BRL) allocable to works in the Minimum Exploration Program (PEM) or the Initial Work Program (PTI):</w:t>
      </w:r>
    </w:p>
    <w:p w14:paraId="330BC03C" w14:textId="1A498FC5" w:rsidR="00231CA6" w:rsidRPr="006F348E" w:rsidRDefault="00324D11" w:rsidP="00324D11">
      <w:pPr>
        <w:pStyle w:val="Edital-Anexos-Garantias"/>
        <w:ind w:left="426"/>
        <w:rPr>
          <w:rFonts w:cs="Arial"/>
          <w:i/>
          <w:szCs w:val="22"/>
        </w:rPr>
      </w:pPr>
      <w:r w:rsidRPr="006F348E">
        <w:rPr>
          <w:rFonts w:cs="Arial"/>
          <w:szCs w:val="22"/>
        </w:rPr>
        <w:t>R$</w:t>
      </w:r>
      <w:r w:rsidRPr="006F348E">
        <w:rPr>
          <w:rFonts w:cs="Arial"/>
          <w:i/>
          <w:szCs w:val="22"/>
        </w:rPr>
        <w:fldChar w:fldCharType="begin">
          <w:ffData>
            <w:name w:val=""/>
            <w:enabled/>
            <w:calcOnExit w:val="0"/>
            <w:textInput>
              <w:default w:val="[insert Par Valu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Par Value]</w:t>
      </w:r>
      <w:r w:rsidRPr="006F348E">
        <w:rPr>
          <w:rFonts w:cs="Arial"/>
          <w:i/>
          <w:szCs w:val="22"/>
        </w:rPr>
        <w:fldChar w:fldCharType="end"/>
      </w:r>
    </w:p>
    <w:p w14:paraId="64DA916A" w14:textId="6374198B" w:rsidR="00231CA6" w:rsidRPr="006F348E" w:rsidRDefault="00324D11" w:rsidP="00B029D3">
      <w:pPr>
        <w:pStyle w:val="Edital-Anexos-Garantias"/>
        <w:numPr>
          <w:ilvl w:val="0"/>
          <w:numId w:val="74"/>
        </w:numPr>
        <w:rPr>
          <w:rFonts w:cs="Arial"/>
          <w:szCs w:val="22"/>
        </w:rPr>
      </w:pPr>
      <w:r w:rsidRPr="006F348E">
        <w:rPr>
          <w:rFonts w:cs="Arial"/>
          <w:szCs w:val="22"/>
        </w:rPr>
        <w:t>Remaining Par Value:</w:t>
      </w:r>
      <w:r w:rsidR="00231CA6" w:rsidRPr="006F348E">
        <w:rPr>
          <w:rFonts w:cs="Arial"/>
          <w:szCs w:val="22"/>
        </w:rPr>
        <w:t xml:space="preserve">                                            </w:t>
      </w:r>
    </w:p>
    <w:p w14:paraId="3009849F" w14:textId="6B6FF8C5" w:rsidR="00231CA6" w:rsidRPr="006F348E" w:rsidRDefault="00324D11" w:rsidP="00324D11">
      <w:pPr>
        <w:pStyle w:val="Edital-Anexos-Garantias"/>
        <w:ind w:left="426"/>
        <w:rPr>
          <w:rFonts w:cs="Arial"/>
          <w:szCs w:val="22"/>
        </w:rPr>
      </w:pPr>
      <w:r w:rsidRPr="006F348E">
        <w:rPr>
          <w:rFonts w:cs="Arial"/>
          <w:szCs w:val="22"/>
        </w:rPr>
        <w:t>R$</w:t>
      </w:r>
      <w:r w:rsidR="00785DFC" w:rsidRPr="006F348E">
        <w:rPr>
          <w:rFonts w:cs="Arial"/>
          <w:i/>
          <w:szCs w:val="22"/>
        </w:rPr>
        <w:fldChar w:fldCharType="begin">
          <w:ffData>
            <w:name w:val=""/>
            <w:enabled/>
            <w:calcOnExit w:val="0"/>
            <w:textInput>
              <w:default w:val="[insert Remaining Par Value]"/>
            </w:textInput>
          </w:ffData>
        </w:fldChar>
      </w:r>
      <w:r w:rsidR="00785DFC" w:rsidRPr="006F348E">
        <w:rPr>
          <w:rFonts w:cs="Arial"/>
          <w:i/>
          <w:szCs w:val="22"/>
        </w:rPr>
        <w:instrText xml:space="preserve"> FORMTEXT </w:instrText>
      </w:r>
      <w:r w:rsidR="00785DFC" w:rsidRPr="006F348E">
        <w:rPr>
          <w:rFonts w:cs="Arial"/>
          <w:i/>
          <w:szCs w:val="22"/>
        </w:rPr>
      </w:r>
      <w:r w:rsidR="00785DFC" w:rsidRPr="006F348E">
        <w:rPr>
          <w:rFonts w:cs="Arial"/>
          <w:i/>
          <w:szCs w:val="22"/>
        </w:rPr>
        <w:fldChar w:fldCharType="separate"/>
      </w:r>
      <w:r w:rsidR="00785DFC" w:rsidRPr="006F348E">
        <w:rPr>
          <w:rFonts w:cs="Arial"/>
          <w:i/>
          <w:noProof/>
          <w:szCs w:val="22"/>
        </w:rPr>
        <w:t>[insert Remaining Par Value]</w:t>
      </w:r>
      <w:r w:rsidR="00785DFC" w:rsidRPr="006F348E">
        <w:rPr>
          <w:rFonts w:cs="Arial"/>
          <w:i/>
          <w:szCs w:val="22"/>
        </w:rPr>
        <w:fldChar w:fldCharType="end"/>
      </w:r>
    </w:p>
    <w:tbl>
      <w:tblPr>
        <w:tblW w:w="8575" w:type="dxa"/>
        <w:tblLayout w:type="fixed"/>
        <w:tblCellMar>
          <w:left w:w="70" w:type="dxa"/>
          <w:right w:w="70" w:type="dxa"/>
        </w:tblCellMar>
        <w:tblLook w:val="0000" w:firstRow="0" w:lastRow="0" w:firstColumn="0" w:lastColumn="0" w:noHBand="0" w:noVBand="0"/>
      </w:tblPr>
      <w:tblGrid>
        <w:gridCol w:w="8575"/>
      </w:tblGrid>
      <w:tr w:rsidR="00231CA6" w:rsidRPr="006F348E" w14:paraId="228488F5" w14:textId="77777777" w:rsidTr="00C40248">
        <w:tc>
          <w:tcPr>
            <w:tcW w:w="8575" w:type="dxa"/>
          </w:tcPr>
          <w:p w14:paraId="78319DED" w14:textId="77777777" w:rsidR="00231CA6" w:rsidRPr="006F348E" w:rsidRDefault="00231CA6" w:rsidP="00283675">
            <w:pPr>
              <w:rPr>
                <w:rFonts w:ascii="Arial" w:hAnsi="Arial" w:cs="Arial"/>
                <w:lang w:val="en-US"/>
              </w:rPr>
            </w:pPr>
          </w:p>
        </w:tc>
      </w:tr>
    </w:tbl>
    <w:p w14:paraId="5186DC38" w14:textId="56E09A5D" w:rsidR="00231CA6" w:rsidRPr="006F348E" w:rsidRDefault="00324D11" w:rsidP="00324D11">
      <w:pPr>
        <w:pStyle w:val="Corpodetexto"/>
        <w:spacing w:line="360" w:lineRule="auto"/>
        <w:rPr>
          <w:rFonts w:ascii="Arial" w:hAnsi="Arial" w:cs="Arial"/>
          <w:lang w:val="en-US"/>
        </w:rPr>
      </w:pPr>
      <w:r w:rsidRPr="006F348E">
        <w:rPr>
          <w:rFonts w:ascii="Arial" w:hAnsi="Arial" w:cs="Arial"/>
          <w:lang w:val="en-US"/>
        </w:rPr>
        <w:t xml:space="preserve">This proof was signed by the undersigned on behalf of the National Agency of Petroleum, Natural Gas, and Biofuels – ANP on </w:t>
      </w:r>
      <w:r w:rsidRPr="006F348E">
        <w:rPr>
          <w:rFonts w:ascii="Arial" w:hAnsi="Arial" w:cs="Arial"/>
          <w:i/>
          <w:lang w:val="en-US"/>
        </w:rPr>
        <w:fldChar w:fldCharType="begin">
          <w:ffData>
            <w:name w:val=""/>
            <w:enabled/>
            <w:calcOnExit w:val="0"/>
            <w:textInput>
              <w:default w:val="[insert date in the form day/month/year]"/>
            </w:textInput>
          </w:ffData>
        </w:fldChar>
      </w:r>
      <w:r w:rsidRPr="006F348E">
        <w:rPr>
          <w:rFonts w:ascii="Arial" w:hAnsi="Arial" w:cs="Arial"/>
          <w:i/>
          <w:lang w:val="en-US"/>
        </w:rPr>
        <w:instrText xml:space="preserve"> FORMTEXT </w:instrText>
      </w:r>
      <w:r w:rsidRPr="006F348E">
        <w:rPr>
          <w:rFonts w:ascii="Arial" w:hAnsi="Arial" w:cs="Arial"/>
          <w:i/>
          <w:lang w:val="en-US"/>
        </w:rPr>
      </w:r>
      <w:r w:rsidRPr="006F348E">
        <w:rPr>
          <w:rFonts w:ascii="Arial" w:hAnsi="Arial" w:cs="Arial"/>
          <w:i/>
          <w:lang w:val="en-US"/>
        </w:rPr>
        <w:fldChar w:fldCharType="separate"/>
      </w:r>
      <w:r w:rsidRPr="006F348E">
        <w:rPr>
          <w:rFonts w:ascii="Arial" w:hAnsi="Arial" w:cs="Arial"/>
          <w:i/>
          <w:lang w:val="en-US"/>
        </w:rPr>
        <w:t xml:space="preserve">[insert date in the format </w:t>
      </w:r>
      <w:r w:rsidR="007529EF" w:rsidRPr="006F348E">
        <w:rPr>
          <w:rFonts w:ascii="Arial" w:hAnsi="Arial" w:cs="Arial"/>
          <w:i/>
          <w:lang w:val="en-US"/>
        </w:rPr>
        <w:t>month/day</w:t>
      </w:r>
      <w:r w:rsidRPr="006F348E">
        <w:rPr>
          <w:rFonts w:ascii="Arial" w:hAnsi="Arial" w:cs="Arial"/>
          <w:i/>
          <w:lang w:val="en-US"/>
        </w:rPr>
        <w:t>/year]</w:t>
      </w:r>
      <w:r w:rsidRPr="006F348E">
        <w:rPr>
          <w:rFonts w:ascii="Arial" w:hAnsi="Arial" w:cs="Arial"/>
          <w:lang w:val="en-US"/>
        </w:rPr>
        <w:fldChar w:fldCharType="end"/>
      </w:r>
      <w:r w:rsidRPr="006F348E">
        <w:rPr>
          <w:rFonts w:ascii="Arial" w:hAnsi="Arial" w:cs="Arial"/>
          <w:lang w:val="en-US"/>
        </w:rPr>
        <w:t>.</w:t>
      </w:r>
    </w:p>
    <w:p w14:paraId="3DBB398B" w14:textId="77777777" w:rsidR="00231CA6" w:rsidRPr="006F348E" w:rsidRDefault="00231CA6" w:rsidP="00231CA6">
      <w:pPr>
        <w:pStyle w:val="Corpodetexto"/>
        <w:spacing w:line="360" w:lineRule="auto"/>
        <w:rPr>
          <w:rFonts w:ascii="Arial" w:hAnsi="Arial" w:cs="Arial"/>
          <w:lang w:val="en-US"/>
        </w:rPr>
      </w:pPr>
      <w:r w:rsidRPr="006F348E">
        <w:rPr>
          <w:rFonts w:ascii="Arial" w:hAnsi="Arial" w:cs="Arial"/>
          <w:lang w:val="en-US"/>
        </w:rPr>
        <w:t xml:space="preserve">___________________________ </w:t>
      </w:r>
    </w:p>
    <w:p w14:paraId="543C96A5" w14:textId="77777777" w:rsidR="00324D11" w:rsidRPr="006F348E" w:rsidRDefault="00324D11" w:rsidP="00324D11">
      <w:pPr>
        <w:pStyle w:val="Edital-Anexos-Garantias"/>
        <w:rPr>
          <w:rFonts w:cs="Arial"/>
          <w:i/>
          <w:szCs w:val="22"/>
        </w:rPr>
      </w:pPr>
      <w:r w:rsidRPr="006F348E">
        <w:rPr>
          <w:rFonts w:cs="Arial"/>
          <w:i/>
          <w:szCs w:val="22"/>
        </w:rPr>
        <w:fldChar w:fldCharType="begin">
          <w:ffData>
            <w:name w:val=""/>
            <w:enabled/>
            <w:calcOnExit w:val="0"/>
            <w:textInput>
              <w:default w:val="[signatur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noProof/>
          <w:szCs w:val="22"/>
        </w:rPr>
        <w:t>[signature]</w:t>
      </w:r>
      <w:r w:rsidRPr="006F348E">
        <w:rPr>
          <w:rFonts w:cs="Arial"/>
          <w:i/>
          <w:szCs w:val="22"/>
        </w:rPr>
        <w:fldChar w:fldCharType="end"/>
      </w:r>
    </w:p>
    <w:p w14:paraId="045235AA" w14:textId="5D110BAA" w:rsidR="00324D11" w:rsidRPr="006F348E" w:rsidRDefault="00324D11" w:rsidP="007F53C1">
      <w:pPr>
        <w:pStyle w:val="Edital-Anexos-Garantias"/>
        <w:rPr>
          <w:rFonts w:cs="Arial"/>
          <w:i/>
          <w:szCs w:val="22"/>
        </w:rPr>
      </w:pPr>
      <w:r w:rsidRPr="006F348E">
        <w:rPr>
          <w:rFonts w:cs="Arial"/>
          <w:szCs w:val="22"/>
        </w:rPr>
        <w:t xml:space="preserve">Name: </w:t>
      </w:r>
      <w:r w:rsidRPr="006F348E">
        <w:rPr>
          <w:rFonts w:cs="Arial"/>
          <w:i/>
          <w:szCs w:val="22"/>
        </w:rPr>
        <w:fldChar w:fldCharType="begin">
          <w:ffData>
            <w:name w:val=""/>
            <w:enabled/>
            <w:calcOnExit w:val="0"/>
            <w:textInput>
              <w:default w:val="[insert name of the person responsible for the issue]"/>
            </w:textInput>
          </w:ffData>
        </w:fldChar>
      </w:r>
      <w:r w:rsidRPr="006F348E">
        <w:rPr>
          <w:rFonts w:cs="Arial"/>
          <w:i/>
          <w:szCs w:val="22"/>
        </w:rPr>
        <w:instrText xml:space="preserve"> FORMTEXT</w:instrText>
      </w:r>
    </w:p>
    <w:p w14:paraId="336C1621" w14:textId="742681E5" w:rsidR="00324D11" w:rsidRPr="006F348E" w:rsidRDefault="00324D11" w:rsidP="007F53C1">
      <w:pPr>
        <w:pStyle w:val="Edital-Anexos-Garantias"/>
        <w:rPr>
          <w:rFonts w:cs="Arial"/>
          <w:szCs w:val="22"/>
        </w:rPr>
      </w:pPr>
      <w:r w:rsidRPr="006F348E">
        <w:rPr>
          <w:rFonts w:cs="Arial"/>
          <w:i/>
          <w:szCs w:val="22"/>
        </w:rPr>
        <w:instrText xml:space="preserve"> </w:instrText>
      </w:r>
      <w:r w:rsidRPr="006F348E">
        <w:rPr>
          <w:rFonts w:cs="Arial"/>
          <w:i/>
          <w:szCs w:val="22"/>
        </w:rPr>
      </w:r>
      <w:r w:rsidRPr="006F348E">
        <w:rPr>
          <w:rFonts w:cs="Arial"/>
          <w:i/>
          <w:szCs w:val="22"/>
        </w:rPr>
        <w:fldChar w:fldCharType="separate"/>
      </w:r>
      <w:r w:rsidRPr="006F348E">
        <w:rPr>
          <w:rFonts w:cs="Arial"/>
          <w:i/>
          <w:noProof/>
          <w:szCs w:val="22"/>
        </w:rPr>
        <w:t>[insert name of the person responsible for the issue]</w:t>
      </w:r>
      <w:r w:rsidRPr="006F348E">
        <w:rPr>
          <w:rFonts w:cs="Arial"/>
          <w:i/>
          <w:szCs w:val="22"/>
        </w:rPr>
        <w:fldChar w:fldCharType="end"/>
      </w:r>
    </w:p>
    <w:p w14:paraId="5499AFD4" w14:textId="6231C9F9" w:rsidR="00324D11" w:rsidRPr="006F348E" w:rsidRDefault="00315CBC" w:rsidP="00324D11">
      <w:pPr>
        <w:pStyle w:val="Edital-Anexos-Garantias"/>
        <w:rPr>
          <w:rFonts w:cs="Arial"/>
          <w:szCs w:val="22"/>
        </w:rPr>
      </w:pPr>
      <w:r w:rsidRPr="006F348E">
        <w:rPr>
          <w:rFonts w:cs="Arial"/>
          <w:szCs w:val="22"/>
        </w:rPr>
        <w:t>Title:</w:t>
      </w:r>
      <w:r w:rsidR="00324D11" w:rsidRPr="006F348E">
        <w:rPr>
          <w:rFonts w:cs="Arial"/>
          <w:szCs w:val="22"/>
        </w:rPr>
        <w:t xml:space="preserve"> </w:t>
      </w:r>
      <w:r w:rsidR="00324D11" w:rsidRPr="006F348E">
        <w:rPr>
          <w:rFonts w:cs="Arial"/>
          <w:i/>
          <w:szCs w:val="22"/>
        </w:rPr>
        <w:fldChar w:fldCharType="begin">
          <w:ffData>
            <w:name w:val=""/>
            <w:enabled/>
            <w:calcOnExit w:val="0"/>
            <w:textInput>
              <w:default w:val="[insert name of the person responsible for the issue]"/>
            </w:textInput>
          </w:ffData>
        </w:fldChar>
      </w:r>
      <w:r w:rsidR="00324D11" w:rsidRPr="006F348E">
        <w:rPr>
          <w:rFonts w:cs="Arial"/>
          <w:i/>
          <w:szCs w:val="22"/>
        </w:rPr>
        <w:instrText xml:space="preserve"> FORMTEXT </w:instrText>
      </w:r>
      <w:r w:rsidR="00324D11" w:rsidRPr="006F348E">
        <w:rPr>
          <w:rFonts w:cs="Arial"/>
          <w:i/>
          <w:szCs w:val="22"/>
        </w:rPr>
      </w:r>
      <w:r w:rsidR="00324D11" w:rsidRPr="006F348E">
        <w:rPr>
          <w:rFonts w:cs="Arial"/>
          <w:i/>
          <w:szCs w:val="22"/>
        </w:rPr>
        <w:fldChar w:fldCharType="separate"/>
      </w:r>
      <w:r w:rsidR="00324D11" w:rsidRPr="006F348E">
        <w:rPr>
          <w:rFonts w:cs="Arial"/>
          <w:i/>
          <w:noProof/>
          <w:szCs w:val="22"/>
        </w:rPr>
        <w:t xml:space="preserve">[insert </w:t>
      </w:r>
      <w:r w:rsidR="00F24A82" w:rsidRPr="006F348E">
        <w:rPr>
          <w:rFonts w:cs="Arial"/>
          <w:i/>
          <w:noProof/>
          <w:szCs w:val="22"/>
        </w:rPr>
        <w:t>title</w:t>
      </w:r>
      <w:r w:rsidR="00324D11" w:rsidRPr="006F348E">
        <w:rPr>
          <w:rFonts w:cs="Arial"/>
          <w:i/>
          <w:noProof/>
          <w:szCs w:val="22"/>
        </w:rPr>
        <w:t xml:space="preserve"> of the person responsible for the issue]</w:t>
      </w:r>
      <w:r w:rsidR="00324D11" w:rsidRPr="006F348E">
        <w:rPr>
          <w:rFonts w:cs="Arial"/>
          <w:i/>
          <w:szCs w:val="22"/>
        </w:rPr>
        <w:fldChar w:fldCharType="end"/>
      </w:r>
    </w:p>
    <w:p w14:paraId="26FB2891" w14:textId="77777777" w:rsidR="00324D11" w:rsidRPr="006F348E" w:rsidRDefault="00324D11" w:rsidP="00283675">
      <w:pPr>
        <w:pStyle w:val="Edital-Anexos-Garantias"/>
        <w:spacing w:line="240" w:lineRule="auto"/>
        <w:jc w:val="center"/>
        <w:rPr>
          <w:rFonts w:cs="Arial"/>
          <w:b/>
          <w:szCs w:val="22"/>
        </w:rPr>
      </w:pPr>
    </w:p>
    <w:p w14:paraId="68471EB6" w14:textId="45DB0574" w:rsidR="00231CA6" w:rsidRPr="006F348E" w:rsidRDefault="007F53C1" w:rsidP="007F53C1">
      <w:pPr>
        <w:pStyle w:val="Edital-Anexos-Garantias"/>
        <w:spacing w:line="240" w:lineRule="auto"/>
        <w:jc w:val="center"/>
        <w:rPr>
          <w:rFonts w:cs="Arial"/>
          <w:b/>
          <w:szCs w:val="22"/>
        </w:rPr>
      </w:pPr>
      <w:r w:rsidRPr="006F348E">
        <w:rPr>
          <w:rFonts w:cs="Arial"/>
          <w:b/>
          <w:szCs w:val="22"/>
        </w:rPr>
        <w:t>Document II</w:t>
      </w:r>
    </w:p>
    <w:p w14:paraId="0B721A57" w14:textId="3AD6B0FE" w:rsidR="00231CA6" w:rsidRPr="006F348E" w:rsidRDefault="007F53C1" w:rsidP="007F53C1">
      <w:pPr>
        <w:pStyle w:val="Edital-Anexos-Garantias"/>
        <w:spacing w:line="240" w:lineRule="auto"/>
        <w:jc w:val="center"/>
        <w:rPr>
          <w:rFonts w:cs="Arial"/>
          <w:b/>
          <w:szCs w:val="22"/>
        </w:rPr>
      </w:pPr>
      <w:r w:rsidRPr="006F348E">
        <w:rPr>
          <w:rFonts w:cs="Arial"/>
          <w:b/>
          <w:szCs w:val="22"/>
        </w:rPr>
        <w:t>Form of Payment Order</w:t>
      </w:r>
    </w:p>
    <w:p w14:paraId="33693680" w14:textId="0AF23D0F" w:rsidR="00231CA6" w:rsidRPr="006F348E" w:rsidRDefault="007F53C1" w:rsidP="007F53C1">
      <w:pPr>
        <w:pStyle w:val="Edital-Anexos-Garantias"/>
        <w:jc w:val="center"/>
        <w:rPr>
          <w:rFonts w:cs="Arial"/>
          <w:i/>
          <w:szCs w:val="22"/>
        </w:rPr>
      </w:pPr>
      <w:r w:rsidRPr="006F348E">
        <w:rPr>
          <w:rFonts w:cs="Arial"/>
          <w:i/>
          <w:szCs w:val="22"/>
        </w:rPr>
        <w:t>[Form to be filled out by ANP – DO NOT FILL OUT.]</w:t>
      </w:r>
    </w:p>
    <w:p w14:paraId="665C9D7F" w14:textId="77777777" w:rsidR="00231CA6" w:rsidRPr="006F348E" w:rsidRDefault="00231CA6" w:rsidP="00283675">
      <w:pPr>
        <w:pStyle w:val="Edital-Anexos-Garantias"/>
        <w:rPr>
          <w:rFonts w:cs="Arial"/>
          <w:bCs/>
          <w:szCs w:val="22"/>
        </w:rPr>
      </w:pPr>
    </w:p>
    <w:p w14:paraId="0A12F88B" w14:textId="1B5792AB" w:rsidR="00231CA6" w:rsidRPr="006F348E" w:rsidRDefault="007F53C1" w:rsidP="007F53C1">
      <w:pPr>
        <w:pStyle w:val="Edital-Anexos-Garantias"/>
        <w:jc w:val="center"/>
        <w:rPr>
          <w:rFonts w:cs="Arial"/>
          <w:b/>
          <w:bCs/>
          <w:szCs w:val="22"/>
        </w:rPr>
      </w:pPr>
      <w:r w:rsidRPr="006F348E">
        <w:rPr>
          <w:rFonts w:cs="Arial"/>
          <w:b/>
          <w:bCs/>
          <w:szCs w:val="22"/>
        </w:rPr>
        <w:t>PAYMENT ORDER</w:t>
      </w:r>
    </w:p>
    <w:p w14:paraId="14D59316" w14:textId="77777777" w:rsidR="00231CA6" w:rsidRPr="006F348E" w:rsidRDefault="00231CA6" w:rsidP="00283675">
      <w:pPr>
        <w:pStyle w:val="Edital-Anexos-Garantias"/>
        <w:rPr>
          <w:rFonts w:cs="Arial"/>
          <w:szCs w:val="22"/>
        </w:rPr>
      </w:pPr>
    </w:p>
    <w:p w14:paraId="60787B5F" w14:textId="34A2CB9E" w:rsidR="00231CA6" w:rsidRPr="006F348E" w:rsidRDefault="007F53C1" w:rsidP="007F53C1">
      <w:pPr>
        <w:pStyle w:val="Edital-Anexos-Garantias"/>
        <w:rPr>
          <w:rFonts w:cs="Arial"/>
          <w:szCs w:val="22"/>
        </w:rPr>
      </w:pPr>
      <w:r w:rsidRPr="006F348E">
        <w:rPr>
          <w:rFonts w:cs="Arial"/>
          <w:szCs w:val="22"/>
        </w:rPr>
        <w:t xml:space="preserve">Letter of Credit No. </w:t>
      </w:r>
      <w:r w:rsidRPr="006F348E">
        <w:rPr>
          <w:rFonts w:cs="Arial"/>
          <w:i/>
          <w:szCs w:val="22"/>
        </w:rPr>
        <w:fldChar w:fldCharType="begin">
          <w:ffData>
            <w:name w:val=""/>
            <w:enabled/>
            <w:calcOnExit w:val="0"/>
            <w:textInput>
              <w:default w:val="[insert Letter of Credit number]"/>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Letter of Credit number]</w:t>
      </w:r>
      <w:r w:rsidRPr="006F348E">
        <w:rPr>
          <w:rFonts w:cs="Arial"/>
          <w:i/>
          <w:szCs w:val="22"/>
        </w:rPr>
        <w:fldChar w:fldCharType="end"/>
      </w:r>
    </w:p>
    <w:p w14:paraId="0921D730" w14:textId="5AD37251" w:rsidR="00231CA6" w:rsidRPr="006F348E" w:rsidRDefault="007F53C1" w:rsidP="007F53C1">
      <w:pPr>
        <w:pStyle w:val="Edital-Anexos-Garantias"/>
        <w:rPr>
          <w:rFonts w:cs="Arial"/>
          <w:szCs w:val="22"/>
        </w:rPr>
      </w:pPr>
      <w:r w:rsidRPr="006F348E">
        <w:rPr>
          <w:rFonts w:cs="Arial"/>
          <w:szCs w:val="22"/>
        </w:rPr>
        <w:t>Rio de Janeiro – RJ</w:t>
      </w:r>
    </w:p>
    <w:p w14:paraId="72490096" w14:textId="22042C15" w:rsidR="00231CA6" w:rsidRPr="006F348E" w:rsidRDefault="007F53C1" w:rsidP="007F53C1">
      <w:pPr>
        <w:pStyle w:val="Edital-Anexos-Garantias"/>
        <w:rPr>
          <w:rFonts w:cs="Arial"/>
          <w:szCs w:val="22"/>
        </w:rPr>
      </w:pPr>
      <w:r w:rsidRPr="006F348E">
        <w:rPr>
          <w:rFonts w:cs="Arial"/>
          <w:szCs w:val="22"/>
        </w:rPr>
        <w:t>Date of Withdrawal:</w:t>
      </w:r>
      <w:r w:rsidRPr="006F348E">
        <w:rPr>
          <w:rFonts w:cs="Arial"/>
          <w:i/>
          <w:szCs w:val="22"/>
        </w:rPr>
        <w:fldChar w:fldCharType="begin">
          <w:ffData>
            <w:name w:val=""/>
            <w:enabled/>
            <w:calcOnExit w:val="0"/>
            <w:textInput>
              <w:default w:val="[insert date in the form day/month/year]"/>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 xml:space="preserve">[insert date in the format </w:t>
      </w:r>
      <w:r w:rsidR="007529EF" w:rsidRPr="006F348E">
        <w:rPr>
          <w:rFonts w:cs="Arial"/>
          <w:i/>
          <w:szCs w:val="22"/>
        </w:rPr>
        <w:t>month/day</w:t>
      </w:r>
      <w:r w:rsidRPr="006F348E">
        <w:rPr>
          <w:rFonts w:cs="Arial"/>
          <w:i/>
          <w:szCs w:val="22"/>
        </w:rPr>
        <w:t>/year]</w:t>
      </w:r>
      <w:r w:rsidRPr="006F348E">
        <w:rPr>
          <w:rFonts w:cs="Arial"/>
          <w:szCs w:val="22"/>
        </w:rPr>
        <w:fldChar w:fldCharType="end"/>
      </w:r>
    </w:p>
    <w:p w14:paraId="5824F6B1" w14:textId="77777777" w:rsidR="00231CA6" w:rsidRPr="006F348E" w:rsidRDefault="00231CA6" w:rsidP="00283675">
      <w:pPr>
        <w:pStyle w:val="Edital-Anexos-Garantias"/>
        <w:rPr>
          <w:rFonts w:cs="Arial"/>
          <w:szCs w:val="22"/>
        </w:rPr>
      </w:pPr>
    </w:p>
    <w:p w14:paraId="1D18BCF2" w14:textId="6D0C81F4" w:rsidR="00231CA6" w:rsidRPr="006F348E" w:rsidRDefault="007F53C1" w:rsidP="007F53C1">
      <w:pPr>
        <w:pStyle w:val="Edital-Anexos-Garantias"/>
        <w:rPr>
          <w:rFonts w:cs="Arial"/>
          <w:szCs w:val="22"/>
        </w:rPr>
      </w:pPr>
      <w:r w:rsidRPr="006F348E">
        <w:rPr>
          <w:rFonts w:cs="Arial"/>
          <w:szCs w:val="22"/>
        </w:rPr>
        <w:t>In Cash</w:t>
      </w:r>
    </w:p>
    <w:p w14:paraId="59153ED1" w14:textId="77777777" w:rsidR="00231CA6" w:rsidRPr="006F348E" w:rsidRDefault="00231CA6" w:rsidP="00283675">
      <w:pPr>
        <w:pStyle w:val="Edital-Anexos-Garantias"/>
        <w:rPr>
          <w:rFonts w:cs="Arial"/>
          <w:szCs w:val="22"/>
        </w:rPr>
      </w:pPr>
    </w:p>
    <w:p w14:paraId="6F1C0F0E" w14:textId="6EF91C18" w:rsidR="00231CA6" w:rsidRPr="006F348E" w:rsidRDefault="007F53C1" w:rsidP="004E53FC">
      <w:pPr>
        <w:pStyle w:val="Edital-Anexos-Garantias"/>
        <w:rPr>
          <w:rFonts w:cs="Arial"/>
          <w:szCs w:val="22"/>
        </w:rPr>
      </w:pPr>
      <w:r w:rsidRPr="006F348E">
        <w:rPr>
          <w:rFonts w:cs="Arial"/>
          <w:szCs w:val="22"/>
        </w:rPr>
        <w:t xml:space="preserve">The par value of </w:t>
      </w:r>
      <w:r w:rsidR="004E53FC" w:rsidRPr="006F348E">
        <w:rPr>
          <w:rFonts w:cs="Arial"/>
          <w:i/>
          <w:szCs w:val="22"/>
        </w:rPr>
        <w:fldChar w:fldCharType="begin">
          <w:ffData>
            <w:name w:val=""/>
            <w:enabled/>
            <w:calcOnExit w:val="0"/>
            <w:textInput>
              <w:default w:val="[insert Par Value in writing]"/>
            </w:textInput>
          </w:ffData>
        </w:fldChar>
      </w:r>
      <w:r w:rsidR="004E53FC" w:rsidRPr="006F348E">
        <w:rPr>
          <w:rFonts w:cs="Arial"/>
          <w:i/>
          <w:szCs w:val="22"/>
        </w:rPr>
        <w:instrText xml:space="preserve"> FORMTEXT </w:instrText>
      </w:r>
      <w:r w:rsidR="004E53FC" w:rsidRPr="006F348E">
        <w:rPr>
          <w:rFonts w:cs="Arial"/>
          <w:i/>
          <w:szCs w:val="22"/>
        </w:rPr>
      </w:r>
      <w:r w:rsidR="004E53FC" w:rsidRPr="006F348E">
        <w:rPr>
          <w:rFonts w:cs="Arial"/>
          <w:i/>
          <w:szCs w:val="22"/>
        </w:rPr>
        <w:fldChar w:fldCharType="separate"/>
      </w:r>
      <w:r w:rsidR="004E53FC" w:rsidRPr="006F348E">
        <w:rPr>
          <w:rFonts w:cs="Arial"/>
          <w:i/>
          <w:szCs w:val="22"/>
        </w:rPr>
        <w:t>[insert Par Value in writing]</w:t>
      </w:r>
      <w:r w:rsidR="004E53FC" w:rsidRPr="006F348E">
        <w:rPr>
          <w:rFonts w:cs="Arial"/>
          <w:i/>
          <w:szCs w:val="22"/>
        </w:rPr>
        <w:fldChar w:fldCharType="end"/>
      </w:r>
      <w:r w:rsidRPr="006F348E">
        <w:rPr>
          <w:rFonts w:cs="Arial"/>
          <w:szCs w:val="22"/>
        </w:rPr>
        <w:t xml:space="preserve"> (R$</w:t>
      </w:r>
      <w:r w:rsidR="004E53FC" w:rsidRPr="006F348E">
        <w:rPr>
          <w:rFonts w:cs="Arial"/>
          <w:i/>
          <w:szCs w:val="22"/>
        </w:rPr>
        <w:fldChar w:fldCharType="begin">
          <w:ffData>
            <w:name w:val=""/>
            <w:enabled/>
            <w:calcOnExit w:val="0"/>
            <w:textInput>
              <w:default w:val="[insert Par Value]"/>
            </w:textInput>
          </w:ffData>
        </w:fldChar>
      </w:r>
      <w:r w:rsidR="004E53FC" w:rsidRPr="006F348E">
        <w:rPr>
          <w:rFonts w:cs="Arial"/>
          <w:i/>
          <w:szCs w:val="22"/>
        </w:rPr>
        <w:instrText xml:space="preserve"> FORMTEXT </w:instrText>
      </w:r>
      <w:r w:rsidR="004E53FC" w:rsidRPr="006F348E">
        <w:rPr>
          <w:rFonts w:cs="Arial"/>
          <w:i/>
          <w:szCs w:val="22"/>
        </w:rPr>
      </w:r>
      <w:r w:rsidR="004E53FC" w:rsidRPr="006F348E">
        <w:rPr>
          <w:rFonts w:cs="Arial"/>
          <w:i/>
          <w:szCs w:val="22"/>
        </w:rPr>
        <w:fldChar w:fldCharType="separate"/>
      </w:r>
      <w:r w:rsidR="004E53FC" w:rsidRPr="006F348E">
        <w:rPr>
          <w:rFonts w:cs="Arial"/>
          <w:i/>
          <w:szCs w:val="22"/>
        </w:rPr>
        <w:t>[insert Par Value]</w:t>
      </w:r>
      <w:r w:rsidR="004E53FC" w:rsidRPr="006F348E">
        <w:rPr>
          <w:rFonts w:cs="Arial"/>
          <w:i/>
          <w:szCs w:val="22"/>
        </w:rPr>
        <w:fldChar w:fldCharType="end"/>
      </w:r>
      <w:r w:rsidRPr="006F348E">
        <w:rPr>
          <w:rFonts w:cs="Arial"/>
          <w:szCs w:val="22"/>
        </w:rPr>
        <w:t xml:space="preserve">) shall be paid on order of the National Agency of Petroleum, Natural Gas, and Biofuels </w:t>
      </w:r>
      <w:r w:rsidR="004E53FC" w:rsidRPr="006F348E">
        <w:rPr>
          <w:rFonts w:cs="Arial"/>
          <w:szCs w:val="22"/>
        </w:rPr>
        <w:t>–</w:t>
      </w:r>
      <w:r w:rsidRPr="006F348E">
        <w:rPr>
          <w:rFonts w:cs="Arial"/>
          <w:szCs w:val="22"/>
        </w:rPr>
        <w:t xml:space="preserve"> ANP.</w:t>
      </w:r>
    </w:p>
    <w:p w14:paraId="227A9030" w14:textId="5532CD1B" w:rsidR="00231CA6" w:rsidRPr="006F348E" w:rsidRDefault="004E53FC" w:rsidP="000E1CA6">
      <w:pPr>
        <w:pStyle w:val="Edital-Anexos-Garantias"/>
        <w:rPr>
          <w:rFonts w:cs="Arial"/>
          <w:szCs w:val="22"/>
        </w:rPr>
      </w:pPr>
      <w:r w:rsidRPr="006F348E">
        <w:rPr>
          <w:rFonts w:cs="Arial"/>
          <w:szCs w:val="22"/>
        </w:rPr>
        <w:t xml:space="preserve">Withdrawal of Irrevocable Letter of Credit No. </w:t>
      </w:r>
      <w:r w:rsidRPr="006F348E">
        <w:rPr>
          <w:rFonts w:cs="Arial"/>
          <w:i/>
          <w:szCs w:val="22"/>
        </w:rPr>
        <w:fldChar w:fldCharType="begin">
          <w:ffData>
            <w:name w:val=""/>
            <w:enabled/>
            <w:calcOnExit w:val="0"/>
            <w:textInput>
              <w:default w:val="[insert Letter of Credit number]"/>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Letter of Credit number]</w:t>
      </w:r>
      <w:r w:rsidRPr="006F348E">
        <w:rPr>
          <w:rFonts w:cs="Arial"/>
          <w:i/>
          <w:szCs w:val="22"/>
        </w:rPr>
        <w:fldChar w:fldCharType="end"/>
      </w:r>
      <w:r w:rsidRPr="006F348E">
        <w:rPr>
          <w:rFonts w:cs="Arial"/>
          <w:szCs w:val="22"/>
        </w:rPr>
        <w:t xml:space="preserve"> issued by </w:t>
      </w:r>
      <w:r w:rsidRPr="006F348E">
        <w:rPr>
          <w:rFonts w:cs="Arial"/>
          <w:i/>
          <w:szCs w:val="22"/>
        </w:rPr>
        <w:fldChar w:fldCharType="begin">
          <w:ffData>
            <w:name w:val=""/>
            <w:enabled/>
            <w:calcOnExit w:val="0"/>
            <w:textInput>
              <w:default w:val="[insert Issuer's nam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Issuer's name]</w:t>
      </w:r>
      <w:r w:rsidRPr="006F348E">
        <w:rPr>
          <w:rFonts w:cs="Arial"/>
          <w:i/>
          <w:szCs w:val="22"/>
        </w:rPr>
        <w:fldChar w:fldCharType="end"/>
      </w:r>
      <w:r w:rsidRPr="006F348E">
        <w:rPr>
          <w:rFonts w:cs="Arial"/>
          <w:szCs w:val="22"/>
        </w:rPr>
        <w:t>.</w:t>
      </w:r>
    </w:p>
    <w:p w14:paraId="52FA3DE7" w14:textId="4BC4F500" w:rsidR="00231CA6" w:rsidRPr="006F348E" w:rsidRDefault="000E1CA6" w:rsidP="000E1CA6">
      <w:pPr>
        <w:pStyle w:val="Edital-Anexos-Garantias"/>
        <w:rPr>
          <w:rFonts w:cs="Arial"/>
          <w:i/>
          <w:szCs w:val="22"/>
        </w:rPr>
      </w:pPr>
      <w:r w:rsidRPr="006F348E">
        <w:rPr>
          <w:rFonts w:cs="Arial"/>
          <w:szCs w:val="22"/>
        </w:rPr>
        <w:t xml:space="preserve">This document was signed by the undersigned on behalf of the National Agency of Petroleum, Natural Gas, and Biofuels – ANP on </w:t>
      </w:r>
      <w:r w:rsidRPr="006F348E">
        <w:rPr>
          <w:rFonts w:cs="Arial"/>
          <w:i/>
          <w:szCs w:val="22"/>
        </w:rPr>
        <w:fldChar w:fldCharType="begin">
          <w:ffData>
            <w:name w:val=""/>
            <w:enabled/>
            <w:calcOnExit w:val="0"/>
            <w:textInput>
              <w:default w:val="[insert date in the form day/month/year]"/>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 xml:space="preserve">[insert date in the format </w:t>
      </w:r>
      <w:r w:rsidR="007529EF" w:rsidRPr="006F348E">
        <w:rPr>
          <w:rFonts w:cs="Arial"/>
          <w:i/>
          <w:szCs w:val="22"/>
        </w:rPr>
        <w:t>month/day</w:t>
      </w:r>
      <w:r w:rsidRPr="006F348E">
        <w:rPr>
          <w:rFonts w:cs="Arial"/>
          <w:i/>
          <w:szCs w:val="22"/>
        </w:rPr>
        <w:t>/year]</w:t>
      </w:r>
      <w:r w:rsidRPr="006F348E">
        <w:rPr>
          <w:rFonts w:cs="Arial"/>
          <w:szCs w:val="22"/>
        </w:rPr>
        <w:fldChar w:fldCharType="end"/>
      </w:r>
      <w:r w:rsidRPr="006F348E">
        <w:rPr>
          <w:rFonts w:cs="Arial"/>
          <w:szCs w:val="22"/>
        </w:rPr>
        <w:t>.</w:t>
      </w:r>
    </w:p>
    <w:p w14:paraId="6525B729" w14:textId="77777777" w:rsidR="00231CA6" w:rsidRPr="006F348E" w:rsidRDefault="00231CA6" w:rsidP="00283675">
      <w:pPr>
        <w:pStyle w:val="Edital-Anexos-Garantias"/>
        <w:rPr>
          <w:rFonts w:cs="Arial"/>
          <w:szCs w:val="22"/>
        </w:rPr>
      </w:pPr>
    </w:p>
    <w:p w14:paraId="72F07D7A" w14:textId="77777777" w:rsidR="00231CA6" w:rsidRPr="006F348E" w:rsidRDefault="00231CA6" w:rsidP="00283675">
      <w:pPr>
        <w:pStyle w:val="Edital-Anexos-Garantias"/>
        <w:rPr>
          <w:rFonts w:cs="Arial"/>
          <w:szCs w:val="22"/>
        </w:rPr>
      </w:pPr>
      <w:r w:rsidRPr="006F348E">
        <w:rPr>
          <w:rFonts w:cs="Arial"/>
          <w:szCs w:val="22"/>
        </w:rPr>
        <w:t xml:space="preserve">___________________________ </w:t>
      </w:r>
    </w:p>
    <w:p w14:paraId="4A56B83B" w14:textId="77777777" w:rsidR="000E1CA6" w:rsidRPr="006F348E" w:rsidRDefault="000E1CA6" w:rsidP="000E1CA6">
      <w:pPr>
        <w:pStyle w:val="Edital-Anexos-Garantias"/>
        <w:rPr>
          <w:rFonts w:cs="Arial"/>
          <w:i/>
          <w:szCs w:val="22"/>
        </w:rPr>
      </w:pPr>
      <w:r w:rsidRPr="006F348E">
        <w:rPr>
          <w:rFonts w:cs="Arial"/>
          <w:i/>
          <w:szCs w:val="22"/>
        </w:rPr>
        <w:fldChar w:fldCharType="begin">
          <w:ffData>
            <w:name w:val=""/>
            <w:enabled/>
            <w:calcOnExit w:val="0"/>
            <w:textInput>
              <w:default w:val="[signatur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noProof/>
          <w:szCs w:val="22"/>
        </w:rPr>
        <w:t>[signature]</w:t>
      </w:r>
      <w:r w:rsidRPr="006F348E">
        <w:rPr>
          <w:rFonts w:cs="Arial"/>
          <w:i/>
          <w:szCs w:val="22"/>
        </w:rPr>
        <w:fldChar w:fldCharType="end"/>
      </w:r>
    </w:p>
    <w:p w14:paraId="7BE68C7E" w14:textId="0B8CF982" w:rsidR="000E1CA6" w:rsidRPr="006F348E" w:rsidRDefault="000E1CA6" w:rsidP="000E1CA6">
      <w:pPr>
        <w:pStyle w:val="Edital-Anexos-Garantias"/>
        <w:rPr>
          <w:rFonts w:cs="Arial"/>
          <w:i/>
          <w:szCs w:val="22"/>
        </w:rPr>
      </w:pPr>
      <w:r w:rsidRPr="006F348E">
        <w:rPr>
          <w:rFonts w:cs="Arial"/>
          <w:szCs w:val="22"/>
        </w:rPr>
        <w:t xml:space="preserve">Name: </w:t>
      </w:r>
      <w:r w:rsidRPr="006F348E">
        <w:rPr>
          <w:rFonts w:cs="Arial"/>
          <w:i/>
          <w:szCs w:val="22"/>
        </w:rPr>
        <w:fldChar w:fldCharType="begin">
          <w:ffData>
            <w:name w:val=""/>
            <w:enabled/>
            <w:calcOnExit w:val="0"/>
            <w:textInput>
              <w:default w:val="[insert name of the person responsible for the issue]"/>
            </w:textInput>
          </w:ffData>
        </w:fldChar>
      </w:r>
      <w:r w:rsidRPr="006F348E">
        <w:rPr>
          <w:rFonts w:cs="Arial"/>
          <w:i/>
          <w:szCs w:val="22"/>
        </w:rPr>
        <w:instrText xml:space="preserve"> FORMTEXT</w:instrText>
      </w:r>
    </w:p>
    <w:p w14:paraId="56A8AE8A" w14:textId="77777777" w:rsidR="000E1CA6" w:rsidRPr="006F348E" w:rsidRDefault="000E1CA6" w:rsidP="000E1CA6">
      <w:pPr>
        <w:pStyle w:val="Edital-Anexos-Garantias"/>
        <w:rPr>
          <w:rFonts w:cs="Arial"/>
          <w:szCs w:val="22"/>
        </w:rPr>
      </w:pPr>
      <w:r w:rsidRPr="006F348E">
        <w:rPr>
          <w:rFonts w:cs="Arial"/>
          <w:i/>
          <w:szCs w:val="22"/>
        </w:rPr>
        <w:instrText xml:space="preserve"> </w:instrText>
      </w:r>
      <w:r w:rsidRPr="006F348E">
        <w:rPr>
          <w:rFonts w:cs="Arial"/>
          <w:i/>
          <w:szCs w:val="22"/>
        </w:rPr>
      </w:r>
      <w:r w:rsidRPr="006F348E">
        <w:rPr>
          <w:rFonts w:cs="Arial"/>
          <w:i/>
          <w:szCs w:val="22"/>
        </w:rPr>
        <w:fldChar w:fldCharType="separate"/>
      </w:r>
      <w:r w:rsidRPr="006F348E">
        <w:rPr>
          <w:rFonts w:cs="Arial"/>
          <w:i/>
          <w:noProof/>
          <w:szCs w:val="22"/>
        </w:rPr>
        <w:t>[insert name of the person responsible for the issue]</w:t>
      </w:r>
      <w:r w:rsidRPr="006F348E">
        <w:rPr>
          <w:rFonts w:cs="Arial"/>
          <w:i/>
          <w:szCs w:val="22"/>
        </w:rPr>
        <w:fldChar w:fldCharType="end"/>
      </w:r>
    </w:p>
    <w:p w14:paraId="3ED62669" w14:textId="44E5FEAB" w:rsidR="00231CA6" w:rsidRPr="006F348E" w:rsidRDefault="00315CBC" w:rsidP="000E1CA6">
      <w:pPr>
        <w:pStyle w:val="Edital-Anexos-Garantias"/>
        <w:rPr>
          <w:rFonts w:cs="Arial"/>
          <w:szCs w:val="22"/>
          <w:u w:val="single"/>
        </w:rPr>
      </w:pPr>
      <w:r w:rsidRPr="006F348E">
        <w:rPr>
          <w:rFonts w:cs="Arial"/>
          <w:szCs w:val="22"/>
        </w:rPr>
        <w:t>Title:</w:t>
      </w:r>
      <w:r w:rsidR="000E1CA6" w:rsidRPr="006F348E">
        <w:rPr>
          <w:rFonts w:cs="Arial"/>
          <w:szCs w:val="22"/>
        </w:rPr>
        <w:t xml:space="preserve"> </w:t>
      </w:r>
      <w:r w:rsidR="000E1CA6" w:rsidRPr="006F348E">
        <w:rPr>
          <w:rFonts w:cs="Arial"/>
          <w:i/>
          <w:szCs w:val="22"/>
        </w:rPr>
        <w:fldChar w:fldCharType="begin">
          <w:ffData>
            <w:name w:val=""/>
            <w:enabled/>
            <w:calcOnExit w:val="0"/>
            <w:textInput>
              <w:default w:val="[insert name of the person responsible for the issue]"/>
            </w:textInput>
          </w:ffData>
        </w:fldChar>
      </w:r>
      <w:r w:rsidR="000E1CA6" w:rsidRPr="006F348E">
        <w:rPr>
          <w:rFonts w:cs="Arial"/>
          <w:i/>
          <w:szCs w:val="22"/>
        </w:rPr>
        <w:instrText xml:space="preserve"> FORMTEXT </w:instrText>
      </w:r>
      <w:r w:rsidR="000E1CA6" w:rsidRPr="006F348E">
        <w:rPr>
          <w:rFonts w:cs="Arial"/>
          <w:i/>
          <w:szCs w:val="22"/>
        </w:rPr>
      </w:r>
      <w:r w:rsidR="000E1CA6" w:rsidRPr="006F348E">
        <w:rPr>
          <w:rFonts w:cs="Arial"/>
          <w:i/>
          <w:szCs w:val="22"/>
        </w:rPr>
        <w:fldChar w:fldCharType="separate"/>
      </w:r>
      <w:r w:rsidR="000E1CA6" w:rsidRPr="006F348E">
        <w:rPr>
          <w:rFonts w:cs="Arial"/>
          <w:i/>
          <w:noProof/>
          <w:szCs w:val="22"/>
        </w:rPr>
        <w:t xml:space="preserve">[insert </w:t>
      </w:r>
      <w:r w:rsidR="00F24A82" w:rsidRPr="006F348E">
        <w:rPr>
          <w:rFonts w:cs="Arial"/>
          <w:i/>
          <w:noProof/>
          <w:szCs w:val="22"/>
        </w:rPr>
        <w:t>title</w:t>
      </w:r>
      <w:r w:rsidR="000E1CA6" w:rsidRPr="006F348E">
        <w:rPr>
          <w:rFonts w:cs="Arial"/>
          <w:i/>
          <w:noProof/>
          <w:szCs w:val="22"/>
        </w:rPr>
        <w:t xml:space="preserve"> of the person responsible for the issue]</w:t>
      </w:r>
      <w:r w:rsidR="000E1CA6" w:rsidRPr="006F348E">
        <w:rPr>
          <w:rFonts w:cs="Arial"/>
          <w:i/>
          <w:szCs w:val="22"/>
        </w:rPr>
        <w:fldChar w:fldCharType="end"/>
      </w:r>
    </w:p>
    <w:p w14:paraId="388C65A2" w14:textId="77777777" w:rsidR="00231CA6" w:rsidRPr="006F348E" w:rsidRDefault="00231CA6" w:rsidP="00283675">
      <w:pPr>
        <w:pStyle w:val="Edital-Anexos-Garantias"/>
        <w:rPr>
          <w:rFonts w:cs="Arial"/>
          <w:szCs w:val="22"/>
        </w:rPr>
      </w:pPr>
    </w:p>
    <w:p w14:paraId="7D23C95F" w14:textId="2784B442" w:rsidR="00231CA6" w:rsidRPr="006F348E" w:rsidRDefault="004946A1" w:rsidP="004946A1">
      <w:pPr>
        <w:pStyle w:val="Edital-Anexos-Garantias"/>
        <w:rPr>
          <w:rFonts w:cs="Arial"/>
          <w:szCs w:val="22"/>
        </w:rPr>
      </w:pPr>
      <w:r w:rsidRPr="006F348E">
        <w:rPr>
          <w:rFonts w:cs="Arial"/>
          <w:szCs w:val="22"/>
        </w:rPr>
        <w:t xml:space="preserve">To </w:t>
      </w:r>
      <w:r w:rsidRPr="006F348E">
        <w:rPr>
          <w:rFonts w:cs="Arial"/>
          <w:i/>
          <w:szCs w:val="22"/>
        </w:rPr>
        <w:fldChar w:fldCharType="begin">
          <w:ffData>
            <w:name w:val=""/>
            <w:enabled/>
            <w:calcOnExit w:val="0"/>
            <w:textInput>
              <w:default w:val="[insert Bank nam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Bank name]</w:t>
      </w:r>
      <w:r w:rsidRPr="006F348E">
        <w:rPr>
          <w:rFonts w:cs="Arial"/>
          <w:i/>
          <w:szCs w:val="22"/>
        </w:rPr>
        <w:fldChar w:fldCharType="end"/>
      </w:r>
    </w:p>
    <w:p w14:paraId="60F13353" w14:textId="0E67B656" w:rsidR="00231CA6" w:rsidRPr="006F348E" w:rsidRDefault="004946A1" w:rsidP="00283675">
      <w:pPr>
        <w:pStyle w:val="Edital-Anexos-Garantias"/>
        <w:rPr>
          <w:rFonts w:cs="Arial"/>
          <w:szCs w:val="22"/>
        </w:rPr>
      </w:pPr>
      <w:r w:rsidRPr="006F348E">
        <w:rPr>
          <w:rFonts w:cs="Arial"/>
          <w:i/>
          <w:szCs w:val="22"/>
        </w:rPr>
        <w:fldChar w:fldCharType="begin">
          <w:ffData>
            <w:name w:val=""/>
            <w:enabled/>
            <w:calcOnExit w:val="0"/>
            <w:textInput>
              <w:default w:val="[insert Bank's address]"/>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noProof/>
          <w:szCs w:val="22"/>
        </w:rPr>
        <w:t>[insert Bank's address]</w:t>
      </w:r>
      <w:r w:rsidRPr="006F348E">
        <w:rPr>
          <w:rFonts w:cs="Arial"/>
          <w:i/>
          <w:szCs w:val="22"/>
        </w:rPr>
        <w:fldChar w:fldCharType="end"/>
      </w:r>
      <w:r w:rsidR="00231CA6" w:rsidRPr="006F348E">
        <w:rPr>
          <w:rFonts w:cs="Arial"/>
          <w:szCs w:val="22"/>
        </w:rPr>
        <w:br w:type="page"/>
      </w:r>
    </w:p>
    <w:p w14:paraId="204AF40F" w14:textId="19877AAB" w:rsidR="00231CA6" w:rsidRPr="006F348E" w:rsidRDefault="004946A1" w:rsidP="004946A1">
      <w:pPr>
        <w:pStyle w:val="Edital-Anexos-Garantias"/>
        <w:spacing w:line="240" w:lineRule="auto"/>
        <w:jc w:val="center"/>
        <w:rPr>
          <w:rFonts w:cs="Arial"/>
          <w:b/>
          <w:szCs w:val="22"/>
        </w:rPr>
      </w:pPr>
      <w:r w:rsidRPr="006F348E">
        <w:rPr>
          <w:rFonts w:cs="Arial"/>
          <w:b/>
          <w:szCs w:val="22"/>
        </w:rPr>
        <w:t>Document III</w:t>
      </w:r>
    </w:p>
    <w:p w14:paraId="7681B56B" w14:textId="401781A4" w:rsidR="00231CA6" w:rsidRPr="006F348E" w:rsidRDefault="004946A1" w:rsidP="004946A1">
      <w:pPr>
        <w:pStyle w:val="Edital-Anexos-Garantias"/>
        <w:spacing w:line="240" w:lineRule="auto"/>
        <w:jc w:val="center"/>
        <w:rPr>
          <w:rFonts w:cs="Arial"/>
          <w:b/>
          <w:szCs w:val="22"/>
        </w:rPr>
      </w:pPr>
      <w:r w:rsidRPr="006F348E">
        <w:rPr>
          <w:rFonts w:cs="Arial"/>
          <w:b/>
          <w:szCs w:val="22"/>
        </w:rPr>
        <w:t>Form of Proof of Withdrawal</w:t>
      </w:r>
    </w:p>
    <w:p w14:paraId="6919BF22" w14:textId="70BA465E" w:rsidR="00231CA6" w:rsidRPr="006F348E" w:rsidRDefault="004946A1" w:rsidP="004946A1">
      <w:pPr>
        <w:pStyle w:val="Edital-Anexos-Garantias"/>
        <w:jc w:val="center"/>
        <w:rPr>
          <w:rFonts w:cs="Arial"/>
          <w:szCs w:val="22"/>
        </w:rPr>
      </w:pPr>
      <w:r w:rsidRPr="006F348E">
        <w:rPr>
          <w:rFonts w:cs="Arial"/>
          <w:szCs w:val="22"/>
        </w:rPr>
        <w:t>[Form to be filled out by ANP – DO NOT FILL OUT.]</w:t>
      </w:r>
    </w:p>
    <w:p w14:paraId="1BC65F89" w14:textId="77777777" w:rsidR="00231CA6" w:rsidRPr="006F348E" w:rsidRDefault="00231CA6" w:rsidP="00283675">
      <w:pPr>
        <w:pStyle w:val="Edital-Anexos-Garantias"/>
        <w:rPr>
          <w:rFonts w:cs="Arial"/>
          <w:szCs w:val="22"/>
        </w:rPr>
      </w:pPr>
    </w:p>
    <w:p w14:paraId="244BB8A1" w14:textId="3C04785B" w:rsidR="00231CA6" w:rsidRPr="006F348E" w:rsidRDefault="004946A1" w:rsidP="004946A1">
      <w:pPr>
        <w:pStyle w:val="Edital-Anexos-Garantias"/>
        <w:jc w:val="center"/>
        <w:rPr>
          <w:rFonts w:cs="Arial"/>
          <w:b/>
          <w:szCs w:val="22"/>
        </w:rPr>
      </w:pPr>
      <w:r w:rsidRPr="006F348E">
        <w:rPr>
          <w:rFonts w:cs="Arial"/>
          <w:b/>
          <w:szCs w:val="22"/>
        </w:rPr>
        <w:t>PROOF OF WITHDRAWAL</w:t>
      </w:r>
    </w:p>
    <w:p w14:paraId="07F6B243" w14:textId="77777777" w:rsidR="00231CA6" w:rsidRPr="006F348E" w:rsidRDefault="00231CA6" w:rsidP="00283675">
      <w:pPr>
        <w:pStyle w:val="Edital-Anexos-Garantias"/>
        <w:rPr>
          <w:rFonts w:cs="Arial"/>
          <w:szCs w:val="22"/>
        </w:rPr>
      </w:pPr>
    </w:p>
    <w:p w14:paraId="1E21698B" w14:textId="551CFB10" w:rsidR="00231CA6" w:rsidRPr="006F348E" w:rsidRDefault="004946A1" w:rsidP="00714700">
      <w:pPr>
        <w:pStyle w:val="Edital-Anexos-Garantias"/>
        <w:rPr>
          <w:rFonts w:cs="Arial"/>
          <w:szCs w:val="22"/>
        </w:rPr>
      </w:pPr>
      <w:r w:rsidRPr="006F348E">
        <w:rPr>
          <w:rFonts w:cs="Arial"/>
          <w:szCs w:val="22"/>
        </w:rPr>
        <w:t xml:space="preserve">This refers to Irrevocable Letter of Credit No. </w:t>
      </w:r>
      <w:r w:rsidR="00714700" w:rsidRPr="006F348E">
        <w:rPr>
          <w:rFonts w:cs="Arial"/>
          <w:i/>
          <w:szCs w:val="22"/>
        </w:rPr>
        <w:fldChar w:fldCharType="begin">
          <w:ffData>
            <w:name w:val=""/>
            <w:enabled/>
            <w:calcOnExit w:val="0"/>
            <w:textInput>
              <w:default w:val="[insert Letter of Credit number]"/>
            </w:textInput>
          </w:ffData>
        </w:fldChar>
      </w:r>
      <w:r w:rsidR="00714700" w:rsidRPr="006F348E">
        <w:rPr>
          <w:rFonts w:cs="Arial"/>
          <w:i/>
          <w:szCs w:val="22"/>
        </w:rPr>
        <w:instrText xml:space="preserve"> FORMTEXT </w:instrText>
      </w:r>
      <w:r w:rsidR="00714700" w:rsidRPr="006F348E">
        <w:rPr>
          <w:rFonts w:cs="Arial"/>
          <w:i/>
          <w:szCs w:val="22"/>
        </w:rPr>
      </w:r>
      <w:r w:rsidR="00714700" w:rsidRPr="006F348E">
        <w:rPr>
          <w:rFonts w:cs="Arial"/>
          <w:i/>
          <w:szCs w:val="22"/>
        </w:rPr>
        <w:fldChar w:fldCharType="separate"/>
      </w:r>
      <w:r w:rsidR="00714700" w:rsidRPr="006F348E">
        <w:rPr>
          <w:rFonts w:cs="Arial"/>
          <w:i/>
          <w:szCs w:val="22"/>
        </w:rPr>
        <w:t>[insert Letter of Credit number]</w:t>
      </w:r>
      <w:r w:rsidR="00714700" w:rsidRPr="006F348E">
        <w:rPr>
          <w:rFonts w:cs="Arial"/>
          <w:szCs w:val="22"/>
        </w:rPr>
        <w:fldChar w:fldCharType="end"/>
      </w:r>
      <w:r w:rsidRPr="006F348E">
        <w:rPr>
          <w:rFonts w:cs="Arial"/>
          <w:szCs w:val="22"/>
        </w:rPr>
        <w:t xml:space="preserve">, dated </w:t>
      </w:r>
      <w:r w:rsidR="00714700" w:rsidRPr="006F348E">
        <w:rPr>
          <w:rFonts w:cs="Arial"/>
          <w:i/>
          <w:szCs w:val="22"/>
        </w:rPr>
        <w:fldChar w:fldCharType="begin">
          <w:ffData>
            <w:name w:val=""/>
            <w:enabled/>
            <w:calcOnExit w:val="0"/>
            <w:textInput>
              <w:default w:val="[insert date in the form day/month/year]"/>
            </w:textInput>
          </w:ffData>
        </w:fldChar>
      </w:r>
      <w:r w:rsidR="00714700" w:rsidRPr="006F348E">
        <w:rPr>
          <w:rFonts w:cs="Arial"/>
          <w:i/>
          <w:szCs w:val="22"/>
        </w:rPr>
        <w:instrText xml:space="preserve"> FORMTEXT </w:instrText>
      </w:r>
      <w:r w:rsidR="00714700" w:rsidRPr="006F348E">
        <w:rPr>
          <w:rFonts w:cs="Arial"/>
          <w:i/>
          <w:szCs w:val="22"/>
        </w:rPr>
      </w:r>
      <w:r w:rsidR="00714700" w:rsidRPr="006F348E">
        <w:rPr>
          <w:rFonts w:cs="Arial"/>
          <w:i/>
          <w:szCs w:val="22"/>
        </w:rPr>
        <w:fldChar w:fldCharType="separate"/>
      </w:r>
      <w:r w:rsidR="00714700" w:rsidRPr="006F348E">
        <w:rPr>
          <w:rFonts w:cs="Arial"/>
          <w:i/>
          <w:szCs w:val="22"/>
        </w:rPr>
        <w:t xml:space="preserve">[insert date in the format </w:t>
      </w:r>
      <w:r w:rsidR="007529EF" w:rsidRPr="006F348E">
        <w:rPr>
          <w:rFonts w:cs="Arial"/>
          <w:i/>
          <w:szCs w:val="22"/>
        </w:rPr>
        <w:t>month/day</w:t>
      </w:r>
      <w:r w:rsidR="00714700" w:rsidRPr="006F348E">
        <w:rPr>
          <w:rFonts w:cs="Arial"/>
          <w:i/>
          <w:szCs w:val="22"/>
        </w:rPr>
        <w:t>/year]</w:t>
      </w:r>
      <w:r w:rsidR="00714700" w:rsidRPr="006F348E">
        <w:rPr>
          <w:rFonts w:cs="Arial"/>
          <w:szCs w:val="22"/>
        </w:rPr>
        <w:fldChar w:fldCharType="end"/>
      </w:r>
      <w:r w:rsidRPr="006F348E">
        <w:rPr>
          <w:rFonts w:cs="Arial"/>
          <w:szCs w:val="22"/>
        </w:rPr>
        <w:t xml:space="preserve">, issued by </w:t>
      </w:r>
      <w:r w:rsidR="00714700" w:rsidRPr="006F348E">
        <w:rPr>
          <w:rFonts w:cs="Arial"/>
          <w:i/>
          <w:szCs w:val="22"/>
        </w:rPr>
        <w:fldChar w:fldCharType="begin">
          <w:ffData>
            <w:name w:val=""/>
            <w:enabled/>
            <w:calcOnExit w:val="0"/>
            <w:textInput>
              <w:default w:val="[insert Issuer's name]"/>
            </w:textInput>
          </w:ffData>
        </w:fldChar>
      </w:r>
      <w:r w:rsidR="00714700" w:rsidRPr="006F348E">
        <w:rPr>
          <w:rFonts w:cs="Arial"/>
          <w:i/>
          <w:szCs w:val="22"/>
        </w:rPr>
        <w:instrText xml:space="preserve"> FORMTEXT </w:instrText>
      </w:r>
      <w:r w:rsidR="00714700" w:rsidRPr="006F348E">
        <w:rPr>
          <w:rFonts w:cs="Arial"/>
          <w:i/>
          <w:szCs w:val="22"/>
        </w:rPr>
      </w:r>
      <w:r w:rsidR="00714700" w:rsidRPr="006F348E">
        <w:rPr>
          <w:rFonts w:cs="Arial"/>
          <w:i/>
          <w:szCs w:val="22"/>
        </w:rPr>
        <w:fldChar w:fldCharType="separate"/>
      </w:r>
      <w:r w:rsidR="00714700" w:rsidRPr="006F348E">
        <w:rPr>
          <w:rFonts w:cs="Arial"/>
          <w:i/>
          <w:szCs w:val="22"/>
        </w:rPr>
        <w:t>[insert Issuer's name]</w:t>
      </w:r>
      <w:r w:rsidR="00714700" w:rsidRPr="006F348E">
        <w:rPr>
          <w:rFonts w:cs="Arial"/>
          <w:i/>
          <w:szCs w:val="22"/>
        </w:rPr>
        <w:fldChar w:fldCharType="end"/>
      </w:r>
      <w:r w:rsidRPr="006F348E">
        <w:rPr>
          <w:rFonts w:cs="Arial"/>
          <w:szCs w:val="22"/>
        </w:rPr>
        <w:t xml:space="preserve"> to the benefit of National Agency of Petroleum, Natural Gas, and Biofuels </w:t>
      </w:r>
      <w:r w:rsidR="00714700" w:rsidRPr="006F348E">
        <w:rPr>
          <w:rFonts w:cs="Arial"/>
          <w:szCs w:val="22"/>
        </w:rPr>
        <w:t>–</w:t>
      </w:r>
      <w:r w:rsidRPr="006F348E">
        <w:rPr>
          <w:rFonts w:cs="Arial"/>
          <w:szCs w:val="22"/>
        </w:rPr>
        <w:t xml:space="preserve"> ANP.</w:t>
      </w:r>
      <w:r w:rsidR="00231CA6" w:rsidRPr="006F348E">
        <w:rPr>
          <w:rFonts w:cs="Arial"/>
          <w:szCs w:val="22"/>
        </w:rPr>
        <w:t xml:space="preserve"> </w:t>
      </w:r>
    </w:p>
    <w:p w14:paraId="02DAABA1" w14:textId="33DFCE66" w:rsidR="00BC3499" w:rsidRPr="006F348E" w:rsidRDefault="005014BE" w:rsidP="00A202C2">
      <w:pPr>
        <w:pStyle w:val="Edital-Anexos-Garantias"/>
        <w:rPr>
          <w:rFonts w:cs="Arial"/>
          <w:szCs w:val="22"/>
        </w:rPr>
      </w:pPr>
      <w:r w:rsidRPr="006F348E">
        <w:rPr>
          <w:rFonts w:cs="Arial"/>
          <w:szCs w:val="22"/>
        </w:rPr>
        <w:t xml:space="preserve">The </w:t>
      </w:r>
      <w:r w:rsidR="00E7061E" w:rsidRPr="006F348E">
        <w:rPr>
          <w:rFonts w:cs="Arial"/>
          <w:szCs w:val="22"/>
        </w:rPr>
        <w:t xml:space="preserve">undersigned, </w:t>
      </w:r>
      <w:r w:rsidRPr="006F348E">
        <w:rPr>
          <w:rFonts w:cs="Arial"/>
          <w:szCs w:val="22"/>
        </w:rPr>
        <w:t>duly authorized to sign this Proof on behalf of ANP, hereby certif</w:t>
      </w:r>
      <w:r w:rsidR="00E7061E" w:rsidRPr="006F348E">
        <w:rPr>
          <w:rFonts w:cs="Arial"/>
          <w:szCs w:val="22"/>
        </w:rPr>
        <w:t>ies</w:t>
      </w:r>
      <w:r w:rsidRPr="006F348E">
        <w:rPr>
          <w:rFonts w:cs="Arial"/>
          <w:szCs w:val="22"/>
        </w:rPr>
        <w:t xml:space="preserve"> that (i) the Concession</w:t>
      </w:r>
      <w:r w:rsidR="00E7061E" w:rsidRPr="006F348E">
        <w:rPr>
          <w:rFonts w:cs="Arial"/>
          <w:szCs w:val="22"/>
        </w:rPr>
        <w:t xml:space="preserve"> Agreement</w:t>
      </w:r>
      <w:r w:rsidRPr="006F348E">
        <w:rPr>
          <w:rFonts w:cs="Arial"/>
          <w:szCs w:val="22"/>
        </w:rPr>
        <w:t xml:space="preserve"> was terminated without compliance with the Minimum Exploration Program (PEM) or the Initial Work Program</w:t>
      </w:r>
      <w:r w:rsidR="00A202C2" w:rsidRPr="006F348E">
        <w:rPr>
          <w:rFonts w:cs="Arial"/>
          <w:szCs w:val="22"/>
        </w:rPr>
        <w:t xml:space="preserve"> (PTI)</w:t>
      </w:r>
      <w:r w:rsidRPr="006F348E">
        <w:rPr>
          <w:rFonts w:cs="Arial"/>
          <w:szCs w:val="22"/>
        </w:rPr>
        <w:t xml:space="preserve"> (ii) the Minimum Exploration Program (PEM) or the Initial Work Program (PTI) was not complied with by the Concessionaire</w:t>
      </w:r>
      <w:r w:rsidR="00A202C2" w:rsidRPr="006F348E">
        <w:rPr>
          <w:rFonts w:cs="Arial"/>
          <w:szCs w:val="22"/>
        </w:rPr>
        <w:t>(</w:t>
      </w:r>
      <w:r w:rsidRPr="006F348E">
        <w:rPr>
          <w:rFonts w:cs="Arial"/>
          <w:szCs w:val="22"/>
        </w:rPr>
        <w:t>s</w:t>
      </w:r>
      <w:r w:rsidR="00A202C2" w:rsidRPr="006F348E">
        <w:rPr>
          <w:rFonts w:cs="Arial"/>
          <w:szCs w:val="22"/>
        </w:rPr>
        <w:t>)</w:t>
      </w:r>
      <w:r w:rsidRPr="006F348E">
        <w:rPr>
          <w:rFonts w:cs="Arial"/>
          <w:szCs w:val="22"/>
        </w:rPr>
        <w:t xml:space="preserve"> as of </w:t>
      </w:r>
      <w:r w:rsidR="00A202C2" w:rsidRPr="006F348E">
        <w:rPr>
          <w:rFonts w:cs="Arial"/>
          <w:i/>
          <w:szCs w:val="22"/>
        </w:rPr>
        <w:fldChar w:fldCharType="begin">
          <w:ffData>
            <w:name w:val=""/>
            <w:enabled/>
            <w:calcOnExit w:val="0"/>
            <w:textInput>
              <w:default w:val="[insert date in the form day/month/year]"/>
            </w:textInput>
          </w:ffData>
        </w:fldChar>
      </w:r>
      <w:r w:rsidR="00A202C2" w:rsidRPr="006F348E">
        <w:rPr>
          <w:rFonts w:cs="Arial"/>
          <w:i/>
          <w:szCs w:val="22"/>
        </w:rPr>
        <w:instrText xml:space="preserve"> FORMTEXT </w:instrText>
      </w:r>
      <w:r w:rsidR="00A202C2" w:rsidRPr="006F348E">
        <w:rPr>
          <w:rFonts w:cs="Arial"/>
          <w:i/>
          <w:szCs w:val="22"/>
        </w:rPr>
      </w:r>
      <w:r w:rsidR="00A202C2" w:rsidRPr="006F348E">
        <w:rPr>
          <w:rFonts w:cs="Arial"/>
          <w:i/>
          <w:szCs w:val="22"/>
        </w:rPr>
        <w:fldChar w:fldCharType="separate"/>
      </w:r>
      <w:r w:rsidR="00A202C2" w:rsidRPr="006F348E">
        <w:rPr>
          <w:rFonts w:cs="Arial"/>
          <w:i/>
          <w:szCs w:val="22"/>
        </w:rPr>
        <w:t xml:space="preserve">[insert date in the format </w:t>
      </w:r>
      <w:r w:rsidR="007529EF" w:rsidRPr="006F348E">
        <w:rPr>
          <w:rFonts w:cs="Arial"/>
          <w:i/>
          <w:szCs w:val="22"/>
        </w:rPr>
        <w:t>month/day</w:t>
      </w:r>
      <w:r w:rsidR="00A202C2" w:rsidRPr="006F348E">
        <w:rPr>
          <w:rFonts w:cs="Arial"/>
          <w:i/>
          <w:szCs w:val="22"/>
        </w:rPr>
        <w:t>/year]</w:t>
      </w:r>
      <w:r w:rsidR="00A202C2" w:rsidRPr="006F348E">
        <w:rPr>
          <w:rFonts w:cs="Arial"/>
          <w:szCs w:val="22"/>
        </w:rPr>
        <w:fldChar w:fldCharType="end"/>
      </w:r>
      <w:r w:rsidRPr="006F348E">
        <w:rPr>
          <w:rFonts w:cs="Arial"/>
          <w:szCs w:val="22"/>
        </w:rPr>
        <w:t>.</w:t>
      </w:r>
      <w:r w:rsidR="00BC3499" w:rsidRPr="006F348E">
        <w:rPr>
          <w:rStyle w:val="Refdenotaderodap"/>
          <w:rFonts w:cs="Arial"/>
          <w:szCs w:val="22"/>
        </w:rPr>
        <w:footnoteReference w:id="9"/>
      </w:r>
    </w:p>
    <w:p w14:paraId="19F6E076" w14:textId="46203EF2" w:rsidR="00BC3499" w:rsidRPr="006F348E" w:rsidRDefault="00A202C2" w:rsidP="00A2281E">
      <w:pPr>
        <w:pStyle w:val="Edital-Anexos-Garantias"/>
        <w:rPr>
          <w:rFonts w:cs="Arial"/>
          <w:szCs w:val="22"/>
        </w:rPr>
      </w:pPr>
      <w:r w:rsidRPr="006F348E">
        <w:rPr>
          <w:rFonts w:cs="Arial"/>
          <w:szCs w:val="22"/>
        </w:rPr>
        <w:t>Payment of the Par Value adjusted in Reais (B</w:t>
      </w:r>
      <w:r w:rsidR="00A2281E" w:rsidRPr="006F348E">
        <w:rPr>
          <w:rFonts w:cs="Arial"/>
          <w:szCs w:val="22"/>
        </w:rPr>
        <w:t>RL</w:t>
      </w:r>
      <w:r w:rsidRPr="006F348E">
        <w:rPr>
          <w:rFonts w:cs="Arial"/>
          <w:szCs w:val="22"/>
        </w:rPr>
        <w:t xml:space="preserve">) set forth in Letter of Credit No. </w:t>
      </w:r>
      <w:r w:rsidR="00A2281E" w:rsidRPr="006F348E">
        <w:rPr>
          <w:rFonts w:cs="Arial"/>
          <w:i/>
          <w:szCs w:val="22"/>
        </w:rPr>
        <w:fldChar w:fldCharType="begin">
          <w:ffData>
            <w:name w:val=""/>
            <w:enabled/>
            <w:calcOnExit w:val="0"/>
            <w:textInput>
              <w:default w:val="[insert Letter of Credit number]"/>
            </w:textInput>
          </w:ffData>
        </w:fldChar>
      </w:r>
      <w:r w:rsidR="00A2281E" w:rsidRPr="006F348E">
        <w:rPr>
          <w:rFonts w:cs="Arial"/>
          <w:i/>
          <w:szCs w:val="22"/>
        </w:rPr>
        <w:instrText xml:space="preserve"> FORMTEXT </w:instrText>
      </w:r>
      <w:r w:rsidR="00A2281E" w:rsidRPr="006F348E">
        <w:rPr>
          <w:rFonts w:cs="Arial"/>
          <w:i/>
          <w:szCs w:val="22"/>
        </w:rPr>
      </w:r>
      <w:r w:rsidR="00A2281E" w:rsidRPr="006F348E">
        <w:rPr>
          <w:rFonts w:cs="Arial"/>
          <w:i/>
          <w:szCs w:val="22"/>
        </w:rPr>
        <w:fldChar w:fldCharType="separate"/>
      </w:r>
      <w:r w:rsidR="00A2281E" w:rsidRPr="006F348E">
        <w:rPr>
          <w:rFonts w:cs="Arial"/>
          <w:i/>
          <w:szCs w:val="22"/>
        </w:rPr>
        <w:t>[insert Letter of Credit number]</w:t>
      </w:r>
      <w:r w:rsidR="00A2281E" w:rsidRPr="006F348E">
        <w:rPr>
          <w:rFonts w:cs="Arial"/>
          <w:szCs w:val="22"/>
        </w:rPr>
        <w:fldChar w:fldCharType="end"/>
      </w:r>
      <w:r w:rsidRPr="006F348E">
        <w:rPr>
          <w:rFonts w:cs="Arial"/>
          <w:szCs w:val="22"/>
        </w:rPr>
        <w:t xml:space="preserve"> must be made by the ISSUER to the following account:</w:t>
      </w:r>
    </w:p>
    <w:p w14:paraId="2F0DBF59" w14:textId="65299780" w:rsidR="00231CA6" w:rsidRPr="006F348E" w:rsidRDefault="00A2281E" w:rsidP="00A2281E">
      <w:pPr>
        <w:pStyle w:val="Edital-AnexoObservaes"/>
        <w:rPr>
          <w:rFonts w:cs="Arial"/>
          <w:szCs w:val="22"/>
        </w:rPr>
      </w:pPr>
      <w:r w:rsidRPr="006F348E">
        <w:rPr>
          <w:rFonts w:cs="Arial"/>
          <w:szCs w:val="22"/>
        </w:rPr>
        <w:t>[ANP shall provide for the payment procedures.]</w:t>
      </w:r>
    </w:p>
    <w:p w14:paraId="3D7297D1" w14:textId="77777777" w:rsidR="00231CA6" w:rsidRPr="006F348E" w:rsidRDefault="00231CA6" w:rsidP="00283675">
      <w:pPr>
        <w:pStyle w:val="Edital-Anexos-Garantias"/>
        <w:rPr>
          <w:rFonts w:cs="Arial"/>
          <w:szCs w:val="22"/>
        </w:rPr>
      </w:pPr>
      <w:r w:rsidRPr="006F348E">
        <w:rPr>
          <w:rFonts w:cs="Arial"/>
          <w:szCs w:val="22"/>
        </w:rPr>
        <w:t>__________________________________________________________________</w:t>
      </w:r>
    </w:p>
    <w:p w14:paraId="703708A3" w14:textId="77777777" w:rsidR="00231CA6" w:rsidRPr="006F348E" w:rsidRDefault="00231CA6" w:rsidP="00283675">
      <w:pPr>
        <w:pStyle w:val="Edital-Anexos-Garantias"/>
        <w:rPr>
          <w:rFonts w:cs="Arial"/>
          <w:szCs w:val="22"/>
        </w:rPr>
      </w:pPr>
      <w:r w:rsidRPr="006F348E">
        <w:rPr>
          <w:rFonts w:cs="Arial"/>
          <w:szCs w:val="22"/>
        </w:rPr>
        <w:t>__________________________________________________________________</w:t>
      </w:r>
    </w:p>
    <w:p w14:paraId="0A533BA5" w14:textId="0376A21E" w:rsidR="00231CA6" w:rsidRPr="006F348E" w:rsidRDefault="00A2281E" w:rsidP="00A2281E">
      <w:pPr>
        <w:pStyle w:val="Edital-Anexos-Garantias"/>
        <w:rPr>
          <w:rFonts w:cs="Arial"/>
          <w:i/>
          <w:szCs w:val="22"/>
        </w:rPr>
      </w:pPr>
      <w:r w:rsidRPr="006F348E">
        <w:rPr>
          <w:rFonts w:cs="Arial"/>
          <w:szCs w:val="22"/>
        </w:rPr>
        <w:t xml:space="preserve">This proof was signed by the undersigned on behalf of the National Agency of Petroleum, Natural Gas, and Biofuels – ANP on </w:t>
      </w:r>
      <w:r w:rsidRPr="006F348E">
        <w:rPr>
          <w:rFonts w:cs="Arial"/>
          <w:i/>
          <w:szCs w:val="22"/>
        </w:rPr>
        <w:fldChar w:fldCharType="begin">
          <w:ffData>
            <w:name w:val=""/>
            <w:enabled/>
            <w:calcOnExit w:val="0"/>
            <w:textInput>
              <w:default w:val="[insert date in the form day/month/year]"/>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 xml:space="preserve">[insert date in the format </w:t>
      </w:r>
      <w:r w:rsidR="007529EF" w:rsidRPr="006F348E">
        <w:rPr>
          <w:rFonts w:cs="Arial"/>
          <w:i/>
          <w:szCs w:val="22"/>
        </w:rPr>
        <w:t>month/day</w:t>
      </w:r>
      <w:r w:rsidRPr="006F348E">
        <w:rPr>
          <w:rFonts w:cs="Arial"/>
          <w:i/>
          <w:szCs w:val="22"/>
        </w:rPr>
        <w:t>/year]</w:t>
      </w:r>
      <w:r w:rsidRPr="006F348E">
        <w:rPr>
          <w:rFonts w:cs="Arial"/>
          <w:szCs w:val="22"/>
        </w:rPr>
        <w:fldChar w:fldCharType="end"/>
      </w:r>
      <w:r w:rsidRPr="006F348E">
        <w:rPr>
          <w:rFonts w:cs="Arial"/>
          <w:szCs w:val="22"/>
        </w:rPr>
        <w:t>.</w:t>
      </w:r>
    </w:p>
    <w:p w14:paraId="32BA36EC" w14:textId="77777777" w:rsidR="00A2281E" w:rsidRPr="006F348E" w:rsidRDefault="00A2281E" w:rsidP="00A2281E">
      <w:pPr>
        <w:pStyle w:val="Edital-Anexos-Garantias"/>
        <w:rPr>
          <w:rFonts w:cs="Arial"/>
          <w:i/>
          <w:szCs w:val="22"/>
        </w:rPr>
      </w:pPr>
    </w:p>
    <w:p w14:paraId="47470F70" w14:textId="77777777" w:rsidR="00A2281E" w:rsidRPr="006F348E" w:rsidRDefault="00A2281E" w:rsidP="00A2281E">
      <w:pPr>
        <w:pStyle w:val="Edital-Anexos-Garantias"/>
        <w:rPr>
          <w:rFonts w:cs="Arial"/>
          <w:i/>
          <w:szCs w:val="22"/>
        </w:rPr>
      </w:pPr>
      <w:r w:rsidRPr="006F348E">
        <w:rPr>
          <w:rFonts w:cs="Arial"/>
          <w:i/>
          <w:szCs w:val="22"/>
        </w:rPr>
        <w:fldChar w:fldCharType="begin">
          <w:ffData>
            <w:name w:val=""/>
            <w:enabled/>
            <w:calcOnExit w:val="0"/>
            <w:textInput>
              <w:default w:val="[signatur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noProof/>
          <w:szCs w:val="22"/>
        </w:rPr>
        <w:t>[signature]</w:t>
      </w:r>
      <w:r w:rsidRPr="006F348E">
        <w:rPr>
          <w:rFonts w:cs="Arial"/>
          <w:i/>
          <w:szCs w:val="22"/>
        </w:rPr>
        <w:fldChar w:fldCharType="end"/>
      </w:r>
    </w:p>
    <w:p w14:paraId="0C280904" w14:textId="26FECDA6" w:rsidR="00A2281E" w:rsidRPr="006F348E" w:rsidRDefault="00A2281E" w:rsidP="00A2281E">
      <w:pPr>
        <w:pStyle w:val="Edital-Anexos-Garantias"/>
        <w:rPr>
          <w:rFonts w:cs="Arial"/>
          <w:i/>
          <w:szCs w:val="22"/>
        </w:rPr>
      </w:pPr>
      <w:r w:rsidRPr="006F348E">
        <w:rPr>
          <w:rFonts w:cs="Arial"/>
          <w:szCs w:val="22"/>
        </w:rPr>
        <w:t xml:space="preserve">Name: </w:t>
      </w:r>
      <w:r w:rsidRPr="006F348E">
        <w:rPr>
          <w:rFonts w:cs="Arial"/>
          <w:i/>
          <w:szCs w:val="22"/>
        </w:rPr>
        <w:fldChar w:fldCharType="begin">
          <w:ffData>
            <w:name w:val=""/>
            <w:enabled/>
            <w:calcOnExit w:val="0"/>
            <w:textInput>
              <w:default w:val="[insert name of the person responsible for the issue]"/>
            </w:textInput>
          </w:ffData>
        </w:fldChar>
      </w:r>
      <w:r w:rsidRPr="006F348E">
        <w:rPr>
          <w:rFonts w:cs="Arial"/>
          <w:i/>
          <w:szCs w:val="22"/>
        </w:rPr>
        <w:instrText xml:space="preserve"> FORMTEXT</w:instrText>
      </w:r>
    </w:p>
    <w:p w14:paraId="76EEA34F" w14:textId="77777777" w:rsidR="00A2281E" w:rsidRPr="006F348E" w:rsidRDefault="00A2281E" w:rsidP="00A2281E">
      <w:pPr>
        <w:pStyle w:val="Edital-Anexos-Garantias"/>
        <w:rPr>
          <w:rFonts w:cs="Arial"/>
          <w:szCs w:val="22"/>
        </w:rPr>
      </w:pPr>
      <w:r w:rsidRPr="006F348E">
        <w:rPr>
          <w:rFonts w:cs="Arial"/>
          <w:i/>
          <w:szCs w:val="22"/>
        </w:rPr>
        <w:instrText xml:space="preserve"> </w:instrText>
      </w:r>
      <w:r w:rsidRPr="006F348E">
        <w:rPr>
          <w:rFonts w:cs="Arial"/>
          <w:i/>
          <w:szCs w:val="22"/>
        </w:rPr>
      </w:r>
      <w:r w:rsidRPr="006F348E">
        <w:rPr>
          <w:rFonts w:cs="Arial"/>
          <w:i/>
          <w:szCs w:val="22"/>
        </w:rPr>
        <w:fldChar w:fldCharType="separate"/>
      </w:r>
      <w:r w:rsidRPr="006F348E">
        <w:rPr>
          <w:rFonts w:cs="Arial"/>
          <w:i/>
          <w:noProof/>
          <w:szCs w:val="22"/>
        </w:rPr>
        <w:t>[insert name of the person responsible for the issue]</w:t>
      </w:r>
      <w:r w:rsidRPr="006F348E">
        <w:rPr>
          <w:rFonts w:cs="Arial"/>
          <w:i/>
          <w:szCs w:val="22"/>
        </w:rPr>
        <w:fldChar w:fldCharType="end"/>
      </w:r>
    </w:p>
    <w:p w14:paraId="3BFC0B21" w14:textId="173E9AE4" w:rsidR="00A2281E" w:rsidRPr="006F348E" w:rsidRDefault="00315CBC" w:rsidP="00A2281E">
      <w:pPr>
        <w:pStyle w:val="Edital-Anexos-Garantias"/>
        <w:rPr>
          <w:rFonts w:cs="Arial"/>
          <w:szCs w:val="22"/>
          <w:u w:val="single"/>
        </w:rPr>
      </w:pPr>
      <w:r w:rsidRPr="006F348E">
        <w:rPr>
          <w:rFonts w:cs="Arial"/>
          <w:szCs w:val="22"/>
        </w:rPr>
        <w:t>Title:</w:t>
      </w:r>
      <w:r w:rsidR="00A2281E" w:rsidRPr="006F348E">
        <w:rPr>
          <w:rFonts w:cs="Arial"/>
          <w:szCs w:val="22"/>
        </w:rPr>
        <w:t xml:space="preserve"> </w:t>
      </w:r>
      <w:r w:rsidR="00A2281E" w:rsidRPr="006F348E">
        <w:rPr>
          <w:rFonts w:cs="Arial"/>
          <w:i/>
          <w:szCs w:val="22"/>
        </w:rPr>
        <w:fldChar w:fldCharType="begin">
          <w:ffData>
            <w:name w:val=""/>
            <w:enabled/>
            <w:calcOnExit w:val="0"/>
            <w:textInput>
              <w:default w:val="[insert name of the person responsible for the issue]"/>
            </w:textInput>
          </w:ffData>
        </w:fldChar>
      </w:r>
      <w:r w:rsidR="00A2281E" w:rsidRPr="006F348E">
        <w:rPr>
          <w:rFonts w:cs="Arial"/>
          <w:i/>
          <w:szCs w:val="22"/>
        </w:rPr>
        <w:instrText xml:space="preserve"> FORMTEXT </w:instrText>
      </w:r>
      <w:r w:rsidR="00A2281E" w:rsidRPr="006F348E">
        <w:rPr>
          <w:rFonts w:cs="Arial"/>
          <w:i/>
          <w:szCs w:val="22"/>
        </w:rPr>
      </w:r>
      <w:r w:rsidR="00A2281E" w:rsidRPr="006F348E">
        <w:rPr>
          <w:rFonts w:cs="Arial"/>
          <w:i/>
          <w:szCs w:val="22"/>
        </w:rPr>
        <w:fldChar w:fldCharType="separate"/>
      </w:r>
      <w:r w:rsidR="00A2281E" w:rsidRPr="006F348E">
        <w:rPr>
          <w:rFonts w:cs="Arial"/>
          <w:i/>
          <w:noProof/>
          <w:szCs w:val="22"/>
        </w:rPr>
        <w:t xml:space="preserve">[insert </w:t>
      </w:r>
      <w:r w:rsidR="00F24A82" w:rsidRPr="006F348E">
        <w:rPr>
          <w:rFonts w:cs="Arial"/>
          <w:i/>
          <w:noProof/>
          <w:szCs w:val="22"/>
        </w:rPr>
        <w:t>title</w:t>
      </w:r>
      <w:r w:rsidR="00A2281E" w:rsidRPr="006F348E">
        <w:rPr>
          <w:rFonts w:cs="Arial"/>
          <w:i/>
          <w:noProof/>
          <w:szCs w:val="22"/>
        </w:rPr>
        <w:t xml:space="preserve"> of the person responsible for the issue]</w:t>
      </w:r>
      <w:r w:rsidR="00A2281E" w:rsidRPr="006F348E">
        <w:rPr>
          <w:rFonts w:cs="Arial"/>
          <w:i/>
          <w:szCs w:val="22"/>
        </w:rPr>
        <w:fldChar w:fldCharType="end"/>
      </w:r>
    </w:p>
    <w:p w14:paraId="1BC60153" w14:textId="77777777" w:rsidR="00231CA6" w:rsidRPr="006F348E" w:rsidRDefault="00231CA6" w:rsidP="00231CA6">
      <w:pPr>
        <w:rPr>
          <w:rFonts w:ascii="Arial" w:hAnsi="Arial" w:cs="Arial"/>
          <w:b/>
          <w:lang w:val="en-US"/>
        </w:rPr>
      </w:pPr>
      <w:r w:rsidRPr="006F348E">
        <w:rPr>
          <w:rFonts w:ascii="Arial" w:hAnsi="Arial" w:cs="Arial"/>
          <w:b/>
          <w:lang w:val="en-US"/>
        </w:rPr>
        <w:br w:type="page"/>
      </w:r>
    </w:p>
    <w:p w14:paraId="162D8C9F" w14:textId="70276C21" w:rsidR="00231CA6" w:rsidRPr="006F348E" w:rsidRDefault="00A2281E" w:rsidP="00A2281E">
      <w:pPr>
        <w:pStyle w:val="Edital-Anexos-Garantias"/>
        <w:jc w:val="center"/>
        <w:rPr>
          <w:rFonts w:cs="Arial"/>
          <w:b/>
          <w:szCs w:val="22"/>
        </w:rPr>
      </w:pPr>
      <w:r w:rsidRPr="006F348E">
        <w:rPr>
          <w:rFonts w:cs="Arial"/>
          <w:b/>
          <w:szCs w:val="22"/>
        </w:rPr>
        <w:t>Document IV</w:t>
      </w:r>
    </w:p>
    <w:p w14:paraId="6C785D77" w14:textId="58D01890" w:rsidR="00231CA6" w:rsidRPr="006F348E" w:rsidRDefault="00A2281E" w:rsidP="00EF6D6C">
      <w:pPr>
        <w:pStyle w:val="Edital-Anexos-Garantias"/>
        <w:spacing w:line="240" w:lineRule="auto"/>
        <w:jc w:val="center"/>
        <w:rPr>
          <w:rFonts w:cs="Arial"/>
          <w:b/>
          <w:szCs w:val="22"/>
        </w:rPr>
      </w:pPr>
      <w:r w:rsidRPr="006F348E">
        <w:rPr>
          <w:rFonts w:cs="Arial"/>
          <w:b/>
          <w:szCs w:val="22"/>
        </w:rPr>
        <w:t>Form of Proof of Completion</w:t>
      </w:r>
    </w:p>
    <w:p w14:paraId="60A696CA" w14:textId="5A22BF65" w:rsidR="00231CA6" w:rsidRPr="006F348E" w:rsidRDefault="00EF6D6C" w:rsidP="00EF6D6C">
      <w:pPr>
        <w:pStyle w:val="Edital-Anexos-Garantias"/>
        <w:jc w:val="center"/>
        <w:rPr>
          <w:rFonts w:cs="Arial"/>
          <w:szCs w:val="22"/>
        </w:rPr>
      </w:pPr>
      <w:r w:rsidRPr="006F348E">
        <w:rPr>
          <w:rFonts w:cs="Arial"/>
          <w:szCs w:val="22"/>
        </w:rPr>
        <w:t>[Form to be filled out by ANP – DO NOT FILL OUT.]</w:t>
      </w:r>
    </w:p>
    <w:p w14:paraId="71F3A742" w14:textId="77777777" w:rsidR="00231CA6" w:rsidRPr="006F348E" w:rsidRDefault="00231CA6" w:rsidP="00A32408">
      <w:pPr>
        <w:pStyle w:val="Edital-Anexos-Garantias"/>
        <w:rPr>
          <w:rFonts w:cs="Arial"/>
          <w:szCs w:val="22"/>
        </w:rPr>
      </w:pPr>
    </w:p>
    <w:p w14:paraId="2B64940D" w14:textId="0CEFA8B0" w:rsidR="00231CA6" w:rsidRPr="006F348E" w:rsidRDefault="00EF6D6C" w:rsidP="00EF6D6C">
      <w:pPr>
        <w:pStyle w:val="Edital-Anexos-Garantias"/>
        <w:jc w:val="center"/>
        <w:rPr>
          <w:rFonts w:cs="Arial"/>
          <w:b/>
          <w:szCs w:val="22"/>
        </w:rPr>
      </w:pPr>
      <w:r w:rsidRPr="006F348E">
        <w:rPr>
          <w:rFonts w:cs="Arial"/>
          <w:b/>
          <w:szCs w:val="22"/>
        </w:rPr>
        <w:t>PROOF OF COMPLETION</w:t>
      </w:r>
    </w:p>
    <w:p w14:paraId="4C9080FA" w14:textId="77777777" w:rsidR="00231CA6" w:rsidRPr="006F348E" w:rsidRDefault="00231CA6" w:rsidP="00A32408">
      <w:pPr>
        <w:pStyle w:val="Edital-Anexos-Garantias"/>
        <w:rPr>
          <w:rFonts w:cs="Arial"/>
          <w:szCs w:val="22"/>
        </w:rPr>
      </w:pPr>
    </w:p>
    <w:p w14:paraId="5EB0D0E2" w14:textId="35F4676C" w:rsidR="00A32408" w:rsidRPr="006F348E" w:rsidRDefault="00EF6D6C" w:rsidP="0038174A">
      <w:pPr>
        <w:pStyle w:val="Edital-Anexos-Garantias"/>
        <w:rPr>
          <w:rFonts w:cs="Arial"/>
          <w:szCs w:val="22"/>
        </w:rPr>
      </w:pPr>
      <w:r w:rsidRPr="006F348E">
        <w:rPr>
          <w:rFonts w:cs="Arial"/>
          <w:szCs w:val="22"/>
        </w:rPr>
        <w:t xml:space="preserve">In reference to Irrevocable Letter of Credit No. </w:t>
      </w:r>
      <w:r w:rsidR="0038174A" w:rsidRPr="006F348E">
        <w:rPr>
          <w:rFonts w:cs="Arial"/>
          <w:i/>
          <w:szCs w:val="22"/>
        </w:rPr>
        <w:fldChar w:fldCharType="begin">
          <w:ffData>
            <w:name w:val=""/>
            <w:enabled/>
            <w:calcOnExit w:val="0"/>
            <w:textInput>
              <w:default w:val="[insert Letter of Credit number]"/>
            </w:textInput>
          </w:ffData>
        </w:fldChar>
      </w:r>
      <w:r w:rsidR="0038174A" w:rsidRPr="006F348E">
        <w:rPr>
          <w:rFonts w:cs="Arial"/>
          <w:i/>
          <w:szCs w:val="22"/>
        </w:rPr>
        <w:instrText xml:space="preserve"> FORMTEXT </w:instrText>
      </w:r>
      <w:r w:rsidR="0038174A" w:rsidRPr="006F348E">
        <w:rPr>
          <w:rFonts w:cs="Arial"/>
          <w:i/>
          <w:szCs w:val="22"/>
        </w:rPr>
      </w:r>
      <w:r w:rsidR="0038174A" w:rsidRPr="006F348E">
        <w:rPr>
          <w:rFonts w:cs="Arial"/>
          <w:i/>
          <w:szCs w:val="22"/>
        </w:rPr>
        <w:fldChar w:fldCharType="separate"/>
      </w:r>
      <w:r w:rsidR="0038174A" w:rsidRPr="006F348E">
        <w:rPr>
          <w:rFonts w:cs="Arial"/>
          <w:i/>
          <w:szCs w:val="22"/>
        </w:rPr>
        <w:t>[insert Letter of Credit number]</w:t>
      </w:r>
      <w:r w:rsidR="0038174A" w:rsidRPr="006F348E">
        <w:rPr>
          <w:rFonts w:cs="Arial"/>
          <w:i/>
          <w:szCs w:val="22"/>
        </w:rPr>
        <w:fldChar w:fldCharType="end"/>
      </w:r>
      <w:r w:rsidRPr="006F348E">
        <w:rPr>
          <w:rFonts w:cs="Arial"/>
          <w:szCs w:val="22"/>
        </w:rPr>
        <w:t xml:space="preserve">, dated </w:t>
      </w:r>
      <w:r w:rsidR="0038174A" w:rsidRPr="006F348E">
        <w:rPr>
          <w:rFonts w:cs="Arial"/>
          <w:i/>
          <w:szCs w:val="22"/>
        </w:rPr>
        <w:fldChar w:fldCharType="begin">
          <w:ffData>
            <w:name w:val=""/>
            <w:enabled/>
            <w:calcOnExit w:val="0"/>
            <w:textInput>
              <w:default w:val="[insert date in the form day/month/year]"/>
            </w:textInput>
          </w:ffData>
        </w:fldChar>
      </w:r>
      <w:r w:rsidR="0038174A" w:rsidRPr="006F348E">
        <w:rPr>
          <w:rFonts w:cs="Arial"/>
          <w:i/>
          <w:szCs w:val="22"/>
        </w:rPr>
        <w:instrText xml:space="preserve"> FORMTEXT </w:instrText>
      </w:r>
      <w:r w:rsidR="0038174A" w:rsidRPr="006F348E">
        <w:rPr>
          <w:rFonts w:cs="Arial"/>
          <w:i/>
          <w:szCs w:val="22"/>
        </w:rPr>
      </w:r>
      <w:r w:rsidR="0038174A" w:rsidRPr="006F348E">
        <w:rPr>
          <w:rFonts w:cs="Arial"/>
          <w:i/>
          <w:szCs w:val="22"/>
        </w:rPr>
        <w:fldChar w:fldCharType="separate"/>
      </w:r>
      <w:r w:rsidR="0038174A" w:rsidRPr="006F348E">
        <w:rPr>
          <w:rFonts w:cs="Arial"/>
          <w:i/>
          <w:szCs w:val="22"/>
        </w:rPr>
        <w:t xml:space="preserve">[insert date in the format </w:t>
      </w:r>
      <w:r w:rsidR="007529EF" w:rsidRPr="006F348E">
        <w:rPr>
          <w:rFonts w:cs="Arial"/>
          <w:i/>
          <w:szCs w:val="22"/>
        </w:rPr>
        <w:t>month/day</w:t>
      </w:r>
      <w:r w:rsidR="0038174A" w:rsidRPr="006F348E">
        <w:rPr>
          <w:rFonts w:cs="Arial"/>
          <w:i/>
          <w:szCs w:val="22"/>
        </w:rPr>
        <w:t>/year]</w:t>
      </w:r>
      <w:r w:rsidR="0038174A" w:rsidRPr="006F348E">
        <w:rPr>
          <w:rFonts w:cs="Arial"/>
          <w:i/>
          <w:szCs w:val="22"/>
        </w:rPr>
        <w:fldChar w:fldCharType="end"/>
      </w:r>
      <w:r w:rsidRPr="006F348E">
        <w:rPr>
          <w:rFonts w:cs="Arial"/>
          <w:szCs w:val="22"/>
        </w:rPr>
        <w:t xml:space="preserve">, issued by </w:t>
      </w:r>
      <w:r w:rsidR="0038174A" w:rsidRPr="006F348E">
        <w:rPr>
          <w:rFonts w:cs="Arial"/>
          <w:i/>
          <w:szCs w:val="22"/>
        </w:rPr>
        <w:fldChar w:fldCharType="begin">
          <w:ffData>
            <w:name w:val=""/>
            <w:enabled/>
            <w:calcOnExit w:val="0"/>
            <w:textInput>
              <w:default w:val="[insert Issuer's name]"/>
            </w:textInput>
          </w:ffData>
        </w:fldChar>
      </w:r>
      <w:r w:rsidR="0038174A" w:rsidRPr="006F348E">
        <w:rPr>
          <w:rFonts w:cs="Arial"/>
          <w:i/>
          <w:szCs w:val="22"/>
        </w:rPr>
        <w:instrText xml:space="preserve"> FORMTEXT </w:instrText>
      </w:r>
      <w:r w:rsidR="0038174A" w:rsidRPr="006F348E">
        <w:rPr>
          <w:rFonts w:cs="Arial"/>
          <w:i/>
          <w:szCs w:val="22"/>
        </w:rPr>
      </w:r>
      <w:r w:rsidR="0038174A" w:rsidRPr="006F348E">
        <w:rPr>
          <w:rFonts w:cs="Arial"/>
          <w:i/>
          <w:szCs w:val="22"/>
        </w:rPr>
        <w:fldChar w:fldCharType="separate"/>
      </w:r>
      <w:r w:rsidR="0038174A" w:rsidRPr="006F348E">
        <w:rPr>
          <w:rFonts w:cs="Arial"/>
          <w:i/>
          <w:szCs w:val="22"/>
        </w:rPr>
        <w:t>[insert Issuer’s name]</w:t>
      </w:r>
      <w:r w:rsidR="0038174A" w:rsidRPr="006F348E">
        <w:rPr>
          <w:rFonts w:cs="Arial"/>
          <w:i/>
          <w:szCs w:val="22"/>
        </w:rPr>
        <w:fldChar w:fldCharType="end"/>
      </w:r>
      <w:r w:rsidRPr="006F348E">
        <w:rPr>
          <w:rFonts w:cs="Arial"/>
          <w:szCs w:val="22"/>
        </w:rPr>
        <w:t xml:space="preserve"> to the benefit of National Agency of Petroleum, Natural Gas, and Biofuels - ANP.</w:t>
      </w:r>
    </w:p>
    <w:p w14:paraId="404A54AE" w14:textId="689A1D51" w:rsidR="00A32408" w:rsidRPr="006F348E" w:rsidRDefault="0038174A" w:rsidP="0038174A">
      <w:pPr>
        <w:pStyle w:val="Edital-Anexos-Garantias"/>
        <w:rPr>
          <w:rFonts w:cs="Arial"/>
          <w:szCs w:val="22"/>
        </w:rPr>
      </w:pPr>
      <w:r w:rsidRPr="006F348E">
        <w:rPr>
          <w:rFonts w:cs="Arial"/>
          <w:szCs w:val="22"/>
        </w:rPr>
        <w:t>The undersigned, duly authorized to sign this Proof on behalf of ANP, hereby certifies that:</w:t>
      </w:r>
    </w:p>
    <w:p w14:paraId="7E9F643C" w14:textId="65D59342" w:rsidR="00A32408" w:rsidRPr="006F348E" w:rsidRDefault="0038174A" w:rsidP="00CE784D">
      <w:pPr>
        <w:pStyle w:val="Edital-Anexos-Garantias"/>
        <w:rPr>
          <w:rFonts w:cs="Arial"/>
          <w:szCs w:val="22"/>
        </w:rPr>
      </w:pPr>
      <w:r w:rsidRPr="006F348E">
        <w:rPr>
          <w:rFonts w:cs="Arial"/>
          <w:szCs w:val="22"/>
        </w:rPr>
        <w:t>(i)</w:t>
      </w:r>
      <w:r w:rsidR="00A32408" w:rsidRPr="006F348E">
        <w:rPr>
          <w:rFonts w:cs="Arial"/>
          <w:szCs w:val="22"/>
        </w:rPr>
        <w:tab/>
      </w:r>
      <w:r w:rsidRPr="006F348E">
        <w:rPr>
          <w:rFonts w:cs="Arial"/>
          <w:szCs w:val="22"/>
        </w:rPr>
        <w:t>The amount allocable to the Letter of Credit for full compliance with the Minimum Exploration Program (PEM) or the Initial Work Program (PTI) was paid by the Concessionaire(s) or the Letter of Credit was duly replaced with another instrument of guarantee accepted by ANP; and</w:t>
      </w:r>
    </w:p>
    <w:p w14:paraId="43D54782" w14:textId="64E23BC1" w:rsidR="00A32408" w:rsidRPr="006F348E" w:rsidRDefault="00CE784D" w:rsidP="00CE784D">
      <w:pPr>
        <w:pStyle w:val="Edital-Anexos-Garantias"/>
        <w:rPr>
          <w:rFonts w:cs="Arial"/>
          <w:szCs w:val="22"/>
        </w:rPr>
      </w:pPr>
      <w:r w:rsidRPr="006F348E">
        <w:rPr>
          <w:rFonts w:cs="Arial"/>
          <w:szCs w:val="22"/>
        </w:rPr>
        <w:t>(ii)</w:t>
      </w:r>
      <w:r w:rsidR="00A32408" w:rsidRPr="006F348E">
        <w:rPr>
          <w:rFonts w:cs="Arial"/>
          <w:szCs w:val="22"/>
        </w:rPr>
        <w:tab/>
      </w:r>
      <w:r w:rsidRPr="006F348E">
        <w:rPr>
          <w:rFonts w:cs="Arial"/>
          <w:szCs w:val="22"/>
        </w:rPr>
        <w:t>The Letter of Credit expires on the date of this proof.</w:t>
      </w:r>
    </w:p>
    <w:p w14:paraId="68252DDA" w14:textId="77777777" w:rsidR="00A32408" w:rsidRPr="006F348E" w:rsidRDefault="00A32408" w:rsidP="00A32408">
      <w:pPr>
        <w:pStyle w:val="Edital-Anexos-Garantias"/>
        <w:rPr>
          <w:rFonts w:cs="Arial"/>
          <w:szCs w:val="22"/>
        </w:rPr>
      </w:pPr>
    </w:p>
    <w:p w14:paraId="755CE60C" w14:textId="70631CED" w:rsidR="00231CA6" w:rsidRPr="006F348E" w:rsidRDefault="00CE784D" w:rsidP="002C2B40">
      <w:pPr>
        <w:pStyle w:val="Edital-Anexos-Garantias"/>
        <w:rPr>
          <w:rFonts w:cs="Arial"/>
          <w:szCs w:val="22"/>
        </w:rPr>
      </w:pPr>
      <w:r w:rsidRPr="006F348E">
        <w:rPr>
          <w:rFonts w:cs="Arial"/>
          <w:szCs w:val="22"/>
        </w:rPr>
        <w:t xml:space="preserve">This proof was signed by the undersigned on behalf of the National Agency of Petroleum, Natural Gas, and Biofuels – ANP on </w:t>
      </w:r>
      <w:r w:rsidR="002C2B40" w:rsidRPr="006F348E">
        <w:rPr>
          <w:rFonts w:cs="Arial"/>
          <w:i/>
          <w:szCs w:val="22"/>
        </w:rPr>
        <w:fldChar w:fldCharType="begin">
          <w:ffData>
            <w:name w:val=""/>
            <w:enabled/>
            <w:calcOnExit w:val="0"/>
            <w:textInput>
              <w:default w:val="[insert date in the form day/month/year]"/>
            </w:textInput>
          </w:ffData>
        </w:fldChar>
      </w:r>
      <w:r w:rsidR="002C2B40" w:rsidRPr="006F348E">
        <w:rPr>
          <w:rFonts w:cs="Arial"/>
          <w:i/>
          <w:szCs w:val="22"/>
        </w:rPr>
        <w:instrText xml:space="preserve"> FORMTEXT </w:instrText>
      </w:r>
      <w:r w:rsidR="002C2B40" w:rsidRPr="006F348E">
        <w:rPr>
          <w:rFonts w:cs="Arial"/>
          <w:i/>
          <w:szCs w:val="22"/>
        </w:rPr>
      </w:r>
      <w:r w:rsidR="002C2B40" w:rsidRPr="006F348E">
        <w:rPr>
          <w:rFonts w:cs="Arial"/>
          <w:i/>
          <w:szCs w:val="22"/>
        </w:rPr>
        <w:fldChar w:fldCharType="separate"/>
      </w:r>
      <w:r w:rsidR="002C2B40" w:rsidRPr="006F348E">
        <w:rPr>
          <w:rFonts w:cs="Arial"/>
          <w:i/>
          <w:szCs w:val="22"/>
        </w:rPr>
        <w:t xml:space="preserve">[insert date in the format </w:t>
      </w:r>
      <w:r w:rsidR="007529EF" w:rsidRPr="006F348E">
        <w:rPr>
          <w:rFonts w:cs="Arial"/>
          <w:i/>
          <w:szCs w:val="22"/>
        </w:rPr>
        <w:t>month/day</w:t>
      </w:r>
      <w:r w:rsidR="002C2B40" w:rsidRPr="006F348E">
        <w:rPr>
          <w:rFonts w:cs="Arial"/>
          <w:i/>
          <w:szCs w:val="22"/>
        </w:rPr>
        <w:t>/year]</w:t>
      </w:r>
      <w:r w:rsidR="002C2B40" w:rsidRPr="006F348E">
        <w:rPr>
          <w:rFonts w:cs="Arial"/>
          <w:i/>
          <w:szCs w:val="22"/>
        </w:rPr>
        <w:fldChar w:fldCharType="end"/>
      </w:r>
      <w:r w:rsidRPr="006F348E">
        <w:rPr>
          <w:rFonts w:cs="Arial"/>
          <w:szCs w:val="22"/>
        </w:rPr>
        <w:t>.</w:t>
      </w:r>
    </w:p>
    <w:p w14:paraId="07F2631B" w14:textId="77777777" w:rsidR="00231CA6" w:rsidRPr="006F348E" w:rsidRDefault="00231CA6" w:rsidP="00A32408">
      <w:pPr>
        <w:pStyle w:val="Edital-Anexos-Garantias"/>
        <w:rPr>
          <w:rFonts w:cs="Arial"/>
          <w:szCs w:val="22"/>
        </w:rPr>
      </w:pPr>
    </w:p>
    <w:p w14:paraId="78D0C950" w14:textId="77777777" w:rsidR="00231CA6" w:rsidRPr="006F348E" w:rsidRDefault="00231CA6" w:rsidP="00A32408">
      <w:pPr>
        <w:pStyle w:val="Edital-Anexos-Garantias"/>
        <w:rPr>
          <w:rFonts w:cs="Arial"/>
          <w:szCs w:val="22"/>
        </w:rPr>
      </w:pPr>
      <w:r w:rsidRPr="006F348E">
        <w:rPr>
          <w:rFonts w:cs="Arial"/>
          <w:szCs w:val="22"/>
        </w:rPr>
        <w:t xml:space="preserve">___________________________ </w:t>
      </w:r>
    </w:p>
    <w:p w14:paraId="7A337E74" w14:textId="77777777" w:rsidR="002C2B40" w:rsidRPr="006F348E" w:rsidRDefault="002C2B40" w:rsidP="002C2B40">
      <w:pPr>
        <w:pStyle w:val="Edital-Anexos-Garantias"/>
        <w:rPr>
          <w:rFonts w:cs="Arial"/>
          <w:i/>
          <w:szCs w:val="22"/>
        </w:rPr>
      </w:pPr>
      <w:r w:rsidRPr="006F348E">
        <w:rPr>
          <w:rFonts w:cs="Arial"/>
          <w:i/>
          <w:szCs w:val="22"/>
        </w:rPr>
        <w:fldChar w:fldCharType="begin">
          <w:ffData>
            <w:name w:val=""/>
            <w:enabled/>
            <w:calcOnExit w:val="0"/>
            <w:textInput>
              <w:default w:val="[signatur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noProof/>
          <w:szCs w:val="22"/>
        </w:rPr>
        <w:t>[signature]</w:t>
      </w:r>
      <w:r w:rsidRPr="006F348E">
        <w:rPr>
          <w:rFonts w:cs="Arial"/>
          <w:i/>
          <w:szCs w:val="22"/>
        </w:rPr>
        <w:fldChar w:fldCharType="end"/>
      </w:r>
    </w:p>
    <w:p w14:paraId="24871311" w14:textId="7A942553" w:rsidR="002C2B40" w:rsidRPr="006F348E" w:rsidRDefault="002C2B40" w:rsidP="002C2B40">
      <w:pPr>
        <w:pStyle w:val="Edital-Anexos-Garantias"/>
        <w:rPr>
          <w:rFonts w:cs="Arial"/>
          <w:i/>
          <w:szCs w:val="22"/>
        </w:rPr>
      </w:pPr>
      <w:r w:rsidRPr="006F348E">
        <w:rPr>
          <w:rFonts w:cs="Arial"/>
          <w:szCs w:val="22"/>
        </w:rPr>
        <w:t xml:space="preserve">Name: </w:t>
      </w:r>
      <w:r w:rsidRPr="006F348E">
        <w:rPr>
          <w:rFonts w:cs="Arial"/>
          <w:i/>
          <w:szCs w:val="22"/>
        </w:rPr>
        <w:fldChar w:fldCharType="begin">
          <w:ffData>
            <w:name w:val=""/>
            <w:enabled/>
            <w:calcOnExit w:val="0"/>
            <w:textInput>
              <w:default w:val="[insert name of the person responsible for the issue]"/>
            </w:textInput>
          </w:ffData>
        </w:fldChar>
      </w:r>
      <w:r w:rsidRPr="006F348E">
        <w:rPr>
          <w:rFonts w:cs="Arial"/>
          <w:i/>
          <w:szCs w:val="22"/>
        </w:rPr>
        <w:instrText xml:space="preserve"> FORMTEXT</w:instrText>
      </w:r>
    </w:p>
    <w:p w14:paraId="6CF32E71" w14:textId="77777777" w:rsidR="002C2B40" w:rsidRPr="006F348E" w:rsidRDefault="002C2B40" w:rsidP="002C2B40">
      <w:pPr>
        <w:pStyle w:val="Edital-Anexos-Garantias"/>
        <w:rPr>
          <w:rFonts w:cs="Arial"/>
          <w:szCs w:val="22"/>
        </w:rPr>
      </w:pPr>
      <w:r w:rsidRPr="006F348E">
        <w:rPr>
          <w:rFonts w:cs="Arial"/>
          <w:i/>
          <w:szCs w:val="22"/>
        </w:rPr>
        <w:instrText xml:space="preserve"> </w:instrText>
      </w:r>
      <w:r w:rsidRPr="006F348E">
        <w:rPr>
          <w:rFonts w:cs="Arial"/>
          <w:i/>
          <w:szCs w:val="22"/>
        </w:rPr>
      </w:r>
      <w:r w:rsidRPr="006F348E">
        <w:rPr>
          <w:rFonts w:cs="Arial"/>
          <w:i/>
          <w:szCs w:val="22"/>
        </w:rPr>
        <w:fldChar w:fldCharType="separate"/>
      </w:r>
      <w:r w:rsidRPr="006F348E">
        <w:rPr>
          <w:rFonts w:cs="Arial"/>
          <w:i/>
          <w:noProof/>
          <w:szCs w:val="22"/>
        </w:rPr>
        <w:t>[insert name of the person responsible for the issue]</w:t>
      </w:r>
      <w:r w:rsidRPr="006F348E">
        <w:rPr>
          <w:rFonts w:cs="Arial"/>
          <w:i/>
          <w:szCs w:val="22"/>
        </w:rPr>
        <w:fldChar w:fldCharType="end"/>
      </w:r>
    </w:p>
    <w:p w14:paraId="308C669B" w14:textId="524A3FB3" w:rsidR="00231CA6" w:rsidRPr="006F348E" w:rsidRDefault="00315CBC" w:rsidP="002C2B40">
      <w:pPr>
        <w:pStyle w:val="Edital-Anexos-Garantias"/>
        <w:rPr>
          <w:rFonts w:cs="Arial"/>
          <w:szCs w:val="22"/>
        </w:rPr>
      </w:pPr>
      <w:r w:rsidRPr="006F348E">
        <w:rPr>
          <w:rFonts w:cs="Arial"/>
          <w:szCs w:val="22"/>
        </w:rPr>
        <w:t>Title:</w:t>
      </w:r>
      <w:r w:rsidR="002C2B40" w:rsidRPr="006F348E">
        <w:rPr>
          <w:rFonts w:cs="Arial"/>
          <w:szCs w:val="22"/>
        </w:rPr>
        <w:t xml:space="preserve"> </w:t>
      </w:r>
      <w:r w:rsidR="002C2B40" w:rsidRPr="006F348E">
        <w:rPr>
          <w:rFonts w:cs="Arial"/>
          <w:i/>
          <w:szCs w:val="22"/>
        </w:rPr>
        <w:fldChar w:fldCharType="begin">
          <w:ffData>
            <w:name w:val=""/>
            <w:enabled/>
            <w:calcOnExit w:val="0"/>
            <w:textInput>
              <w:default w:val="[insert name of the person responsible for the issue]"/>
            </w:textInput>
          </w:ffData>
        </w:fldChar>
      </w:r>
      <w:r w:rsidR="002C2B40" w:rsidRPr="006F348E">
        <w:rPr>
          <w:rFonts w:cs="Arial"/>
          <w:i/>
          <w:szCs w:val="22"/>
        </w:rPr>
        <w:instrText xml:space="preserve"> FORMTEXT </w:instrText>
      </w:r>
      <w:r w:rsidR="002C2B40" w:rsidRPr="006F348E">
        <w:rPr>
          <w:rFonts w:cs="Arial"/>
          <w:i/>
          <w:szCs w:val="22"/>
        </w:rPr>
      </w:r>
      <w:r w:rsidR="002C2B40" w:rsidRPr="006F348E">
        <w:rPr>
          <w:rFonts w:cs="Arial"/>
          <w:i/>
          <w:szCs w:val="22"/>
        </w:rPr>
        <w:fldChar w:fldCharType="separate"/>
      </w:r>
      <w:r w:rsidR="002C2B40" w:rsidRPr="006F348E">
        <w:rPr>
          <w:rFonts w:cs="Arial"/>
          <w:i/>
          <w:noProof/>
          <w:szCs w:val="22"/>
        </w:rPr>
        <w:t xml:space="preserve">[insert </w:t>
      </w:r>
      <w:r w:rsidR="00F24A82" w:rsidRPr="006F348E">
        <w:rPr>
          <w:rFonts w:cs="Arial"/>
          <w:i/>
          <w:noProof/>
          <w:szCs w:val="22"/>
        </w:rPr>
        <w:t>title</w:t>
      </w:r>
      <w:r w:rsidR="002C2B40" w:rsidRPr="006F348E">
        <w:rPr>
          <w:rFonts w:cs="Arial"/>
          <w:i/>
          <w:noProof/>
          <w:szCs w:val="22"/>
        </w:rPr>
        <w:t xml:space="preserve"> of the person responsible for the issue]</w:t>
      </w:r>
      <w:r w:rsidR="002C2B40" w:rsidRPr="006F348E">
        <w:rPr>
          <w:rFonts w:cs="Arial"/>
          <w:i/>
          <w:szCs w:val="22"/>
        </w:rPr>
        <w:fldChar w:fldCharType="end"/>
      </w:r>
    </w:p>
    <w:p w14:paraId="15490EE5" w14:textId="77777777" w:rsidR="00231CA6" w:rsidRPr="006F348E" w:rsidRDefault="00231CA6" w:rsidP="00A32408">
      <w:pPr>
        <w:pStyle w:val="Edital-Anexos-Garantias"/>
        <w:rPr>
          <w:rFonts w:cs="Arial"/>
          <w:szCs w:val="22"/>
        </w:rPr>
      </w:pPr>
    </w:p>
    <w:p w14:paraId="2ECD1EB7" w14:textId="77777777" w:rsidR="00A32408" w:rsidRPr="006F348E" w:rsidRDefault="00A32408" w:rsidP="00A32408">
      <w:pPr>
        <w:pStyle w:val="Edital-Anexos-Garantias"/>
        <w:rPr>
          <w:rFonts w:cs="Arial"/>
          <w:szCs w:val="22"/>
        </w:rPr>
      </w:pPr>
    </w:p>
    <w:p w14:paraId="0E201CD0" w14:textId="77777777" w:rsidR="00A32408" w:rsidRPr="006F348E" w:rsidRDefault="00A32408" w:rsidP="00A32408">
      <w:pPr>
        <w:pStyle w:val="Edital-Anexos-Garantias"/>
        <w:rPr>
          <w:rFonts w:cs="Arial"/>
          <w:szCs w:val="22"/>
        </w:rPr>
      </w:pPr>
    </w:p>
    <w:p w14:paraId="4798395F" w14:textId="18F93642" w:rsidR="004E2B69" w:rsidRPr="006F348E" w:rsidRDefault="004E2B69" w:rsidP="004E2B69">
      <w:pPr>
        <w:rPr>
          <w:rFonts w:ascii="Arial" w:hAnsi="Arial" w:cs="Arial"/>
          <w:i/>
          <w:lang w:val="en-US"/>
        </w:rPr>
      </w:pPr>
    </w:p>
    <w:p w14:paraId="35DDBADE" w14:textId="37BBD02F" w:rsidR="00807C90" w:rsidRPr="006F348E" w:rsidRDefault="002C2B40" w:rsidP="00C40248">
      <w:pPr>
        <w:pStyle w:val="Edital-AnexoTtulo"/>
        <w:rPr>
          <w:sz w:val="22"/>
          <w:szCs w:val="22"/>
          <w:lang w:val="en-US"/>
        </w:rPr>
      </w:pPr>
      <w:bookmarkStart w:id="7430" w:name="_Toc72425127"/>
      <w:bookmarkEnd w:id="7425"/>
      <w:bookmarkEnd w:id="7426"/>
      <w:bookmarkEnd w:id="7427"/>
      <w:bookmarkEnd w:id="7428"/>
      <w:bookmarkEnd w:id="7429"/>
      <w:r w:rsidRPr="006F348E">
        <w:rPr>
          <w:caps w:val="0"/>
          <w:sz w:val="22"/>
          <w:szCs w:val="22"/>
          <w:lang w:val="en-US"/>
        </w:rPr>
        <w:t>ANNEX XX</w:t>
      </w:r>
      <w:r w:rsidR="006B2F9A" w:rsidRPr="006F348E">
        <w:rPr>
          <w:caps w:val="0"/>
          <w:sz w:val="22"/>
          <w:szCs w:val="22"/>
          <w:lang w:val="en-US"/>
        </w:rPr>
        <w:t>I</w:t>
      </w:r>
      <w:r w:rsidRPr="006F348E">
        <w:rPr>
          <w:caps w:val="0"/>
          <w:sz w:val="22"/>
          <w:szCs w:val="22"/>
          <w:lang w:val="en-US"/>
        </w:rPr>
        <w:t>V – FORM OF LETTER OF PERFORMANCE BOND FOR COMPLIANCE WITH THE MINIMUM EXPLORATION PROGRAM (PEM) OR THE INITIAL WORK PROGRAM (PTI)</w:t>
      </w:r>
      <w:bookmarkEnd w:id="7430"/>
    </w:p>
    <w:p w14:paraId="15BDA898" w14:textId="77777777" w:rsidR="00004FD3" w:rsidRPr="006F348E" w:rsidRDefault="00004FD3" w:rsidP="00004FD3">
      <w:pPr>
        <w:pStyle w:val="Edital-Anexos-Garantias"/>
        <w:rPr>
          <w:rFonts w:cs="Arial"/>
          <w:szCs w:val="22"/>
        </w:rPr>
      </w:pPr>
    </w:p>
    <w:p w14:paraId="27F997C0" w14:textId="77777777" w:rsidR="00004FD3" w:rsidRPr="006F348E" w:rsidRDefault="00004FD3" w:rsidP="00004FD3">
      <w:pPr>
        <w:pStyle w:val="Edital-Anexos-Garantias"/>
        <w:rPr>
          <w:rFonts w:cs="Arial"/>
          <w:szCs w:val="22"/>
        </w:rPr>
      </w:pPr>
    </w:p>
    <w:p w14:paraId="2D3F73FF" w14:textId="77777777" w:rsidR="00004FD3" w:rsidRPr="006F348E" w:rsidRDefault="00004FD3" w:rsidP="00004FD3">
      <w:pPr>
        <w:pStyle w:val="Edital-Anexos-Garantias"/>
        <w:rPr>
          <w:rFonts w:cs="Arial"/>
          <w:szCs w:val="22"/>
        </w:rPr>
      </w:pPr>
    </w:p>
    <w:p w14:paraId="7651CFE8" w14:textId="77777777" w:rsidR="00004FD3" w:rsidRPr="006F348E" w:rsidRDefault="00004FD3" w:rsidP="00004FD3">
      <w:pPr>
        <w:pStyle w:val="Edital-Anexos-Garantias"/>
        <w:rPr>
          <w:rFonts w:cs="Arial"/>
          <w:szCs w:val="22"/>
        </w:rPr>
      </w:pPr>
    </w:p>
    <w:p w14:paraId="1A92FC60" w14:textId="77777777" w:rsidR="00C3570D" w:rsidRPr="006F348E" w:rsidRDefault="00C3570D" w:rsidP="00004FD3">
      <w:pPr>
        <w:pStyle w:val="Edital-Anexos-Garantias"/>
        <w:rPr>
          <w:rFonts w:cs="Arial"/>
          <w:szCs w:val="22"/>
        </w:rPr>
      </w:pPr>
    </w:p>
    <w:p w14:paraId="13E8C0ED" w14:textId="7A4444E6" w:rsidR="00807C90" w:rsidRPr="006F348E" w:rsidRDefault="006B2F9A" w:rsidP="006B2F9A">
      <w:pPr>
        <w:pStyle w:val="Edital-Anexos-Garantias"/>
        <w:rPr>
          <w:rFonts w:cs="Arial"/>
          <w:szCs w:val="22"/>
        </w:rPr>
      </w:pPr>
      <w:r w:rsidRPr="006F348E">
        <w:rPr>
          <w:rFonts w:cs="Arial"/>
          <w:szCs w:val="22"/>
        </w:rPr>
        <w:t xml:space="preserve">POLICY No. </w:t>
      </w:r>
      <w:r w:rsidRPr="006F348E">
        <w:rPr>
          <w:rFonts w:cs="Arial"/>
          <w:i/>
          <w:szCs w:val="22"/>
        </w:rPr>
        <w:fldChar w:fldCharType="begin">
          <w:ffData>
            <w:name w:val=""/>
            <w:enabled/>
            <w:calcOnExit w:val="0"/>
            <w:textInput>
              <w:default w:val="[inserir o número da apólic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w:t>
      </w:r>
      <w:r w:rsidR="005E2238" w:rsidRPr="006F348E">
        <w:rPr>
          <w:rFonts w:cs="Arial"/>
          <w:i/>
          <w:szCs w:val="22"/>
        </w:rPr>
        <w:t>t the policy number</w:t>
      </w:r>
      <w:r w:rsidRPr="006F348E">
        <w:rPr>
          <w:rFonts w:cs="Arial"/>
          <w:i/>
          <w:szCs w:val="22"/>
        </w:rPr>
        <w:t>]</w:t>
      </w:r>
      <w:r w:rsidRPr="006F348E">
        <w:rPr>
          <w:rFonts w:cs="Arial"/>
          <w:i/>
          <w:szCs w:val="22"/>
        </w:rPr>
        <w:fldChar w:fldCharType="end"/>
      </w:r>
    </w:p>
    <w:p w14:paraId="5AB73AED" w14:textId="77777777" w:rsidR="00004FD3" w:rsidRPr="006F348E" w:rsidRDefault="00004FD3" w:rsidP="00004FD3">
      <w:pPr>
        <w:pStyle w:val="Edital-Anexos-Garantias"/>
        <w:rPr>
          <w:rFonts w:cs="Arial"/>
          <w:szCs w:val="22"/>
        </w:rPr>
      </w:pPr>
    </w:p>
    <w:p w14:paraId="425C8A16" w14:textId="77777777" w:rsidR="00C3570D" w:rsidRPr="006F348E" w:rsidRDefault="00C3570D" w:rsidP="00004FD3">
      <w:pPr>
        <w:pStyle w:val="Edital-Anexos-Garantias"/>
        <w:rPr>
          <w:rFonts w:cs="Arial"/>
          <w:szCs w:val="22"/>
        </w:rPr>
      </w:pPr>
    </w:p>
    <w:p w14:paraId="732A4EB9" w14:textId="7D4F3224" w:rsidR="00807C90" w:rsidRPr="006F348E" w:rsidRDefault="00BA0EE2" w:rsidP="00272CDA">
      <w:pPr>
        <w:pStyle w:val="Edital-Anexos-Garantias"/>
        <w:rPr>
          <w:rFonts w:cs="Arial"/>
          <w:szCs w:val="22"/>
        </w:rPr>
      </w:pPr>
      <w:r w:rsidRPr="006F348E">
        <w:rPr>
          <w:rFonts w:cs="Arial"/>
          <w:szCs w:val="22"/>
        </w:rPr>
        <w:t xml:space="preserve">The INSURANCE COMPANY </w:t>
      </w:r>
      <w:r w:rsidRPr="006F348E">
        <w:rPr>
          <w:rFonts w:cs="Arial"/>
          <w:i/>
          <w:szCs w:val="22"/>
        </w:rPr>
        <w:fldChar w:fldCharType="begin">
          <w:ffData>
            <w:name w:val=""/>
            <w:enabled/>
            <w:calcOnExit w:val="0"/>
            <w:textInput>
              <w:default w:val="[insert insurance company's corporate nam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insurance company’s corporate name]</w:t>
      </w:r>
      <w:r w:rsidRPr="006F348E">
        <w:rPr>
          <w:rFonts w:cs="Arial"/>
          <w:i/>
          <w:szCs w:val="22"/>
        </w:rPr>
        <w:fldChar w:fldCharType="end"/>
      </w:r>
      <w:r w:rsidRPr="006F348E">
        <w:rPr>
          <w:rFonts w:cs="Arial"/>
          <w:szCs w:val="22"/>
        </w:rPr>
        <w:t xml:space="preserve">, </w:t>
      </w:r>
      <w:r w:rsidRPr="006F348E">
        <w:rPr>
          <w:rFonts w:cs="Arial"/>
          <w:i/>
          <w:szCs w:val="22"/>
        </w:rPr>
        <w:fldChar w:fldCharType="begin">
          <w:ffData>
            <w:name w:val=""/>
            <w:enabled/>
            <w:calcOnExit w:val="0"/>
            <w:textInput>
              <w:default w:val="[insert CNPJ enrollment number]"/>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CNPJ enrollment number]</w:t>
      </w:r>
      <w:r w:rsidRPr="006F348E">
        <w:rPr>
          <w:rFonts w:cs="Arial"/>
          <w:i/>
          <w:szCs w:val="22"/>
        </w:rPr>
        <w:fldChar w:fldCharType="end"/>
      </w:r>
      <w:r w:rsidRPr="006F348E">
        <w:rPr>
          <w:rFonts w:cs="Arial"/>
          <w:szCs w:val="22"/>
        </w:rPr>
        <w:t xml:space="preserve">, with its principal place of business at </w:t>
      </w:r>
      <w:r w:rsidRPr="006F348E">
        <w:rPr>
          <w:rFonts w:cs="Arial"/>
          <w:i/>
          <w:szCs w:val="22"/>
        </w:rPr>
        <w:fldChar w:fldCharType="begin">
          <w:ffData>
            <w:name w:val=""/>
            <w:enabled/>
            <w:calcOnExit w:val="0"/>
            <w:textInput>
              <w:default w:val="[insert insurance company's principal place of business address]"/>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insurance company’s principal place of business address]</w:t>
      </w:r>
      <w:r w:rsidRPr="006F348E">
        <w:rPr>
          <w:rFonts w:cs="Arial"/>
          <w:i/>
          <w:szCs w:val="22"/>
        </w:rPr>
        <w:fldChar w:fldCharType="end"/>
      </w:r>
      <w:r w:rsidRPr="006F348E">
        <w:rPr>
          <w:rFonts w:cs="Arial"/>
          <w:szCs w:val="22"/>
        </w:rPr>
        <w:t xml:space="preserve"> through this Bid Bond policy, secures to the INSURED, NATIONAL AGENCY OF PETROLEUM, NATURAL GAS, AND BIOFUELS – ANP, enrolled in the CNPJ under No. 02.313.673/0002-08, with its principal place of business at Avenida Rio Branco, 65 – 12</w:t>
      </w:r>
      <w:r w:rsidRPr="006F348E">
        <w:rPr>
          <w:rFonts w:cs="Arial"/>
          <w:szCs w:val="22"/>
          <w:vertAlign w:val="superscript"/>
        </w:rPr>
        <w:t>th</w:t>
      </w:r>
      <w:r w:rsidRPr="006F348E">
        <w:rPr>
          <w:rFonts w:cs="Arial"/>
          <w:szCs w:val="22"/>
        </w:rPr>
        <w:t xml:space="preserve"> floor – Rio de Janeiro, RJ, performance of the obligations of the POLICYHOLDER, </w:t>
      </w:r>
      <w:r w:rsidR="007625FB" w:rsidRPr="006F348E">
        <w:rPr>
          <w:rFonts w:cs="Arial"/>
          <w:i/>
          <w:szCs w:val="22"/>
        </w:rPr>
        <w:fldChar w:fldCharType="begin">
          <w:ffData>
            <w:name w:val=""/>
            <w:enabled/>
            <w:calcOnExit w:val="0"/>
            <w:textInput>
              <w:default w:val="[insert the corporate name of the Concessionaire]"/>
            </w:textInput>
          </w:ffData>
        </w:fldChar>
      </w:r>
      <w:r w:rsidR="007625FB" w:rsidRPr="006F348E">
        <w:rPr>
          <w:rFonts w:cs="Arial"/>
          <w:i/>
          <w:szCs w:val="22"/>
        </w:rPr>
        <w:instrText xml:space="preserve"> FORMTEXT </w:instrText>
      </w:r>
      <w:r w:rsidR="007625FB" w:rsidRPr="006F348E">
        <w:rPr>
          <w:rFonts w:cs="Arial"/>
          <w:i/>
          <w:szCs w:val="22"/>
        </w:rPr>
      </w:r>
      <w:r w:rsidR="007625FB" w:rsidRPr="006F348E">
        <w:rPr>
          <w:rFonts w:cs="Arial"/>
          <w:i/>
          <w:szCs w:val="22"/>
        </w:rPr>
        <w:fldChar w:fldCharType="separate"/>
      </w:r>
      <w:r w:rsidR="007625FB" w:rsidRPr="006F348E">
        <w:rPr>
          <w:rFonts w:cs="Arial"/>
          <w:i/>
          <w:szCs w:val="22"/>
        </w:rPr>
        <w:t>[insert the corporate name of the Concessionaire]</w:t>
      </w:r>
      <w:r w:rsidR="007625FB" w:rsidRPr="006F348E">
        <w:rPr>
          <w:rFonts w:cs="Arial"/>
          <w:i/>
          <w:szCs w:val="22"/>
        </w:rPr>
        <w:fldChar w:fldCharType="end"/>
      </w:r>
      <w:r w:rsidRPr="006F348E">
        <w:rPr>
          <w:rFonts w:cs="Arial"/>
          <w:szCs w:val="22"/>
        </w:rPr>
        <w:t xml:space="preserve">, </w:t>
      </w:r>
      <w:r w:rsidRPr="006F348E">
        <w:rPr>
          <w:rFonts w:cs="Arial"/>
          <w:i/>
          <w:szCs w:val="22"/>
        </w:rPr>
        <w:fldChar w:fldCharType="begin">
          <w:ffData>
            <w:name w:val=""/>
            <w:enabled/>
            <w:calcOnExit w:val="0"/>
            <w:textInput>
              <w:default w:val="[insert CNPJ enrollment number]"/>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CNPJ enrollment number]</w:t>
      </w:r>
      <w:r w:rsidRPr="006F348E">
        <w:rPr>
          <w:rFonts w:cs="Arial"/>
          <w:i/>
          <w:szCs w:val="22"/>
        </w:rPr>
        <w:fldChar w:fldCharType="end"/>
      </w:r>
      <w:r w:rsidRPr="006F348E">
        <w:rPr>
          <w:rFonts w:cs="Arial"/>
          <w:szCs w:val="22"/>
        </w:rPr>
        <w:t xml:space="preserve">, </w:t>
      </w:r>
      <w:r w:rsidR="007625FB" w:rsidRPr="006F348E">
        <w:rPr>
          <w:rFonts w:cs="Arial"/>
          <w:szCs w:val="22"/>
        </w:rPr>
        <w:t>undertaken through CONCESSION AGREEMENT FOR EXPLORATION OR REHABILITATION AND PRODUCTION OF OIL AND GAS No.</w:t>
      </w:r>
      <w:r w:rsidR="00272CDA" w:rsidRPr="006F348E">
        <w:rPr>
          <w:rFonts w:cs="Arial"/>
          <w:szCs w:val="22"/>
        </w:rPr>
        <w:t xml:space="preserve"> </w:t>
      </w:r>
      <w:r w:rsidR="005618F5" w:rsidRPr="006F348E">
        <w:rPr>
          <w:rFonts w:cs="Arial"/>
          <w:i/>
          <w:szCs w:val="22"/>
        </w:rPr>
        <w:fldChar w:fldCharType="begin">
          <w:ffData>
            <w:name w:val=""/>
            <w:enabled/>
            <w:calcOnExit w:val="0"/>
            <w:textInput>
              <w:default w:val="[insert proceeding number]"/>
            </w:textInput>
          </w:ffData>
        </w:fldChar>
      </w:r>
      <w:r w:rsidR="005618F5" w:rsidRPr="006F348E">
        <w:rPr>
          <w:rFonts w:cs="Arial"/>
          <w:i/>
          <w:szCs w:val="22"/>
        </w:rPr>
        <w:instrText xml:space="preserve"> FORMTEXT </w:instrText>
      </w:r>
      <w:r w:rsidR="005618F5" w:rsidRPr="006F348E">
        <w:rPr>
          <w:rFonts w:cs="Arial"/>
          <w:i/>
          <w:szCs w:val="22"/>
        </w:rPr>
      </w:r>
      <w:r w:rsidR="005618F5" w:rsidRPr="006F348E">
        <w:rPr>
          <w:rFonts w:cs="Arial"/>
          <w:i/>
          <w:szCs w:val="22"/>
        </w:rPr>
        <w:fldChar w:fldCharType="separate"/>
      </w:r>
      <w:r w:rsidR="005618F5" w:rsidRPr="006F348E">
        <w:rPr>
          <w:rFonts w:cs="Arial"/>
          <w:i/>
          <w:szCs w:val="22"/>
        </w:rPr>
        <w:t>[insert proceeding number]</w:t>
      </w:r>
      <w:r w:rsidR="005618F5" w:rsidRPr="006F348E">
        <w:rPr>
          <w:rFonts w:cs="Arial"/>
          <w:i/>
          <w:szCs w:val="22"/>
        </w:rPr>
        <w:fldChar w:fldCharType="end"/>
      </w:r>
      <w:r w:rsidR="005618F5" w:rsidRPr="006F348E">
        <w:rPr>
          <w:rFonts w:cs="Arial"/>
          <w:szCs w:val="22"/>
        </w:rPr>
        <w:t>/</w:t>
      </w:r>
      <w:r w:rsidR="005618F5" w:rsidRPr="006F348E">
        <w:rPr>
          <w:rFonts w:cs="Arial"/>
          <w:i/>
          <w:szCs w:val="22"/>
        </w:rPr>
        <w:fldChar w:fldCharType="begin">
          <w:ffData>
            <w:name w:val=""/>
            <w:enabled/>
            <w:calcOnExit w:val="0"/>
            <w:textInput>
              <w:default w:val="[insert year]"/>
            </w:textInput>
          </w:ffData>
        </w:fldChar>
      </w:r>
      <w:r w:rsidR="005618F5" w:rsidRPr="006F348E">
        <w:rPr>
          <w:rFonts w:cs="Arial"/>
          <w:i/>
          <w:szCs w:val="22"/>
        </w:rPr>
        <w:instrText xml:space="preserve"> FORMTEXT </w:instrText>
      </w:r>
      <w:r w:rsidR="005618F5" w:rsidRPr="006F348E">
        <w:rPr>
          <w:rFonts w:cs="Arial"/>
          <w:i/>
          <w:szCs w:val="22"/>
        </w:rPr>
      </w:r>
      <w:r w:rsidR="005618F5" w:rsidRPr="006F348E">
        <w:rPr>
          <w:rFonts w:cs="Arial"/>
          <w:i/>
          <w:szCs w:val="22"/>
        </w:rPr>
        <w:fldChar w:fldCharType="separate"/>
      </w:r>
      <w:r w:rsidR="005618F5" w:rsidRPr="006F348E">
        <w:rPr>
          <w:rFonts w:cs="Arial"/>
          <w:i/>
          <w:szCs w:val="22"/>
        </w:rPr>
        <w:t>[insert year]</w:t>
      </w:r>
      <w:r w:rsidR="005618F5" w:rsidRPr="006F348E">
        <w:rPr>
          <w:rFonts w:cs="Arial"/>
          <w:i/>
          <w:szCs w:val="22"/>
        </w:rPr>
        <w:fldChar w:fldCharType="end"/>
      </w:r>
      <w:r w:rsidR="005618F5" w:rsidRPr="006F348E">
        <w:rPr>
          <w:rFonts w:cs="Arial"/>
          <w:szCs w:val="22"/>
        </w:rPr>
        <w:t xml:space="preserve"> (the “CONCESSION AGREEMENT”), entered into on</w:t>
      </w:r>
      <w:r w:rsidR="00DF5055" w:rsidRPr="006F348E">
        <w:rPr>
          <w:rFonts w:cs="Arial"/>
          <w:szCs w:val="22"/>
        </w:rPr>
        <w:t xml:space="preserve"> </w:t>
      </w:r>
      <w:r w:rsidR="00DF5055" w:rsidRPr="006F348E">
        <w:rPr>
          <w:rFonts w:cs="Arial"/>
          <w:i/>
          <w:szCs w:val="22"/>
        </w:rPr>
        <w:fldChar w:fldCharType="begin">
          <w:ffData>
            <w:name w:val=""/>
            <w:enabled/>
            <w:calcOnExit w:val="0"/>
            <w:textInput>
              <w:default w:val="[insert month]"/>
            </w:textInput>
          </w:ffData>
        </w:fldChar>
      </w:r>
      <w:r w:rsidR="00DF5055" w:rsidRPr="006F348E">
        <w:rPr>
          <w:rFonts w:cs="Arial"/>
          <w:i/>
          <w:szCs w:val="22"/>
        </w:rPr>
        <w:instrText xml:space="preserve"> FORMTEXT </w:instrText>
      </w:r>
      <w:r w:rsidR="00DF5055" w:rsidRPr="006F348E">
        <w:rPr>
          <w:rFonts w:cs="Arial"/>
          <w:i/>
          <w:szCs w:val="22"/>
        </w:rPr>
      </w:r>
      <w:r w:rsidR="00DF5055" w:rsidRPr="006F348E">
        <w:rPr>
          <w:rFonts w:cs="Arial"/>
          <w:i/>
          <w:szCs w:val="22"/>
        </w:rPr>
        <w:fldChar w:fldCharType="separate"/>
      </w:r>
      <w:r w:rsidR="00DF5055" w:rsidRPr="006F348E">
        <w:rPr>
          <w:rFonts w:cs="Arial"/>
          <w:i/>
          <w:szCs w:val="22"/>
        </w:rPr>
        <w:t>[insert month]</w:t>
      </w:r>
      <w:r w:rsidR="00DF5055" w:rsidRPr="006F348E">
        <w:rPr>
          <w:rFonts w:cs="Arial"/>
          <w:i/>
          <w:szCs w:val="22"/>
        </w:rPr>
        <w:fldChar w:fldCharType="end"/>
      </w:r>
      <w:r w:rsidR="00DF5055" w:rsidRPr="006F348E">
        <w:rPr>
          <w:rFonts w:cs="Arial"/>
          <w:i/>
          <w:szCs w:val="22"/>
        </w:rPr>
        <w:t xml:space="preserve"> </w:t>
      </w:r>
      <w:r w:rsidR="00DF5055" w:rsidRPr="006F348E">
        <w:rPr>
          <w:rFonts w:cs="Arial"/>
          <w:i/>
          <w:szCs w:val="22"/>
        </w:rPr>
        <w:fldChar w:fldCharType="begin">
          <w:ffData>
            <w:name w:val=""/>
            <w:enabled/>
            <w:calcOnExit w:val="0"/>
            <w:textInput>
              <w:default w:val="[insert day]"/>
            </w:textInput>
          </w:ffData>
        </w:fldChar>
      </w:r>
      <w:r w:rsidR="00DF5055" w:rsidRPr="006F348E">
        <w:rPr>
          <w:rFonts w:cs="Arial"/>
          <w:i/>
          <w:szCs w:val="22"/>
        </w:rPr>
        <w:instrText xml:space="preserve"> FORMTEXT </w:instrText>
      </w:r>
      <w:r w:rsidR="00DF5055" w:rsidRPr="006F348E">
        <w:rPr>
          <w:rFonts w:cs="Arial"/>
          <w:i/>
          <w:szCs w:val="22"/>
        </w:rPr>
      </w:r>
      <w:r w:rsidR="00DF5055" w:rsidRPr="006F348E">
        <w:rPr>
          <w:rFonts w:cs="Arial"/>
          <w:i/>
          <w:szCs w:val="22"/>
        </w:rPr>
        <w:fldChar w:fldCharType="separate"/>
      </w:r>
      <w:r w:rsidR="00DF5055" w:rsidRPr="006F348E">
        <w:rPr>
          <w:rFonts w:cs="Arial"/>
          <w:i/>
          <w:szCs w:val="22"/>
        </w:rPr>
        <w:t>[insert day]</w:t>
      </w:r>
      <w:r w:rsidR="00DF5055" w:rsidRPr="006F348E">
        <w:rPr>
          <w:rFonts w:cs="Arial"/>
          <w:i/>
          <w:szCs w:val="22"/>
        </w:rPr>
        <w:fldChar w:fldCharType="end"/>
      </w:r>
      <w:r w:rsidR="00DF5055" w:rsidRPr="006F348E">
        <w:rPr>
          <w:rFonts w:cs="Arial"/>
          <w:szCs w:val="22"/>
        </w:rPr>
        <w:t>,</w:t>
      </w:r>
      <w:r w:rsidR="00DF5055" w:rsidRPr="006F348E">
        <w:rPr>
          <w:rFonts w:cs="Arial"/>
          <w:i/>
          <w:szCs w:val="22"/>
        </w:rPr>
        <w:t xml:space="preserve"> </w:t>
      </w:r>
      <w:r w:rsidR="00DF5055" w:rsidRPr="006F348E">
        <w:rPr>
          <w:rFonts w:cs="Arial"/>
          <w:i/>
          <w:szCs w:val="22"/>
        </w:rPr>
        <w:fldChar w:fldCharType="begin">
          <w:ffData>
            <w:name w:val=""/>
            <w:enabled/>
            <w:calcOnExit w:val="0"/>
            <w:textInput>
              <w:default w:val="[insert year]"/>
            </w:textInput>
          </w:ffData>
        </w:fldChar>
      </w:r>
      <w:r w:rsidR="00DF5055" w:rsidRPr="006F348E">
        <w:rPr>
          <w:rFonts w:cs="Arial"/>
          <w:i/>
          <w:szCs w:val="22"/>
        </w:rPr>
        <w:instrText xml:space="preserve"> FORMTEXT </w:instrText>
      </w:r>
      <w:r w:rsidR="00DF5055" w:rsidRPr="006F348E">
        <w:rPr>
          <w:rFonts w:cs="Arial"/>
          <w:i/>
          <w:szCs w:val="22"/>
        </w:rPr>
      </w:r>
      <w:r w:rsidR="00DF5055" w:rsidRPr="006F348E">
        <w:rPr>
          <w:rFonts w:cs="Arial"/>
          <w:i/>
          <w:szCs w:val="22"/>
        </w:rPr>
        <w:fldChar w:fldCharType="separate"/>
      </w:r>
      <w:r w:rsidR="00DF5055" w:rsidRPr="006F348E">
        <w:rPr>
          <w:rFonts w:cs="Arial"/>
          <w:i/>
          <w:szCs w:val="22"/>
        </w:rPr>
        <w:t>[insert year]</w:t>
      </w:r>
      <w:r w:rsidR="00DF5055" w:rsidRPr="006F348E">
        <w:rPr>
          <w:rFonts w:cs="Arial"/>
          <w:i/>
          <w:szCs w:val="22"/>
        </w:rPr>
        <w:fldChar w:fldCharType="end"/>
      </w:r>
      <w:r w:rsidR="00DF5055" w:rsidRPr="006F348E">
        <w:rPr>
          <w:rFonts w:cs="Arial"/>
          <w:szCs w:val="22"/>
        </w:rPr>
        <w:t xml:space="preserve">, as defined in the subject matter of this policy, regarding Block/Area/Field </w:t>
      </w:r>
      <w:r w:rsidR="00DF5055" w:rsidRPr="006F348E">
        <w:rPr>
          <w:rFonts w:cs="Arial"/>
          <w:i/>
          <w:szCs w:val="22"/>
        </w:rPr>
        <w:fldChar w:fldCharType="begin">
          <w:ffData>
            <w:name w:val=""/>
            <w:enabled/>
            <w:calcOnExit w:val="0"/>
            <w:textInput>
              <w:default w:val="[insert the name of the Block/Area/Field subject matter of the Concession Agreement]"/>
            </w:textInput>
          </w:ffData>
        </w:fldChar>
      </w:r>
      <w:r w:rsidR="00DF5055" w:rsidRPr="006F348E">
        <w:rPr>
          <w:rFonts w:cs="Arial"/>
          <w:i/>
          <w:szCs w:val="22"/>
        </w:rPr>
        <w:instrText xml:space="preserve"> FORMTEXT </w:instrText>
      </w:r>
      <w:r w:rsidR="00DF5055" w:rsidRPr="006F348E">
        <w:rPr>
          <w:rFonts w:cs="Arial"/>
          <w:i/>
          <w:szCs w:val="22"/>
        </w:rPr>
      </w:r>
      <w:r w:rsidR="00DF5055" w:rsidRPr="006F348E">
        <w:rPr>
          <w:rFonts w:cs="Arial"/>
          <w:i/>
          <w:szCs w:val="22"/>
        </w:rPr>
        <w:fldChar w:fldCharType="separate"/>
      </w:r>
      <w:r w:rsidR="00DF5055" w:rsidRPr="006F348E">
        <w:rPr>
          <w:rFonts w:cs="Arial"/>
          <w:i/>
          <w:szCs w:val="22"/>
        </w:rPr>
        <w:t>[insert the name of the Block/Area/Field subject matter of the Concession Agreement]</w:t>
      </w:r>
      <w:r w:rsidR="00DF5055" w:rsidRPr="006F348E">
        <w:rPr>
          <w:rFonts w:cs="Arial"/>
          <w:i/>
          <w:szCs w:val="22"/>
        </w:rPr>
        <w:fldChar w:fldCharType="end"/>
      </w:r>
      <w:r w:rsidR="00E15C64" w:rsidRPr="006F348E">
        <w:rPr>
          <w:rFonts w:cs="Arial"/>
          <w:szCs w:val="22"/>
        </w:rPr>
        <w:t xml:space="preserve">, signed by and between ANP and </w:t>
      </w:r>
      <w:r w:rsidR="00E15C64" w:rsidRPr="006F348E">
        <w:rPr>
          <w:rFonts w:cs="Arial"/>
          <w:i/>
          <w:szCs w:val="22"/>
        </w:rPr>
        <w:fldChar w:fldCharType="begin">
          <w:ffData>
            <w:name w:val=""/>
            <w:enabled/>
            <w:calcOnExit w:val="0"/>
            <w:textInput>
              <w:default w:val="[insert name(s) of the concessionaire(s)]"/>
            </w:textInput>
          </w:ffData>
        </w:fldChar>
      </w:r>
      <w:r w:rsidR="00E15C64" w:rsidRPr="006F348E">
        <w:rPr>
          <w:rFonts w:cs="Arial"/>
          <w:i/>
          <w:szCs w:val="22"/>
        </w:rPr>
        <w:instrText xml:space="preserve"> FORMTEXT </w:instrText>
      </w:r>
      <w:r w:rsidR="00E15C64" w:rsidRPr="006F348E">
        <w:rPr>
          <w:rFonts w:cs="Arial"/>
          <w:i/>
          <w:szCs w:val="22"/>
        </w:rPr>
      </w:r>
      <w:r w:rsidR="00E15C64" w:rsidRPr="006F348E">
        <w:rPr>
          <w:rFonts w:cs="Arial"/>
          <w:i/>
          <w:szCs w:val="22"/>
        </w:rPr>
        <w:fldChar w:fldCharType="separate"/>
      </w:r>
      <w:r w:rsidR="00E15C64" w:rsidRPr="006F348E">
        <w:rPr>
          <w:rFonts w:cs="Arial"/>
          <w:i/>
          <w:szCs w:val="22"/>
        </w:rPr>
        <w:t>[insert name(s) of the concessionaire(s)]</w:t>
      </w:r>
      <w:r w:rsidR="00E15C64" w:rsidRPr="006F348E">
        <w:rPr>
          <w:rFonts w:cs="Arial"/>
          <w:i/>
          <w:szCs w:val="22"/>
        </w:rPr>
        <w:fldChar w:fldCharType="end"/>
      </w:r>
      <w:r w:rsidR="00E15C64" w:rsidRPr="006F348E">
        <w:rPr>
          <w:rFonts w:cs="Arial"/>
          <w:szCs w:val="22"/>
        </w:rPr>
        <w:t xml:space="preserve">, related to the </w:t>
      </w:r>
      <w:r w:rsidR="00272CDA" w:rsidRPr="006F348E">
        <w:rPr>
          <w:rFonts w:cs="Arial"/>
          <w:szCs w:val="22"/>
        </w:rPr>
        <w:t xml:space="preserve">TENDER PROTOCOL FOR THE OPEN ACREAGE CONCESSION MODALITY FOR AWARD OF CONCESSION AGREEMENTS FOR EXPLORATION OR REHABILITATION AND PRODUCTION OF OIL AND GAS subject matter of this Policy, in the amount of </w:t>
      </w:r>
      <w:r w:rsidR="00272CDA" w:rsidRPr="006F348E">
        <w:rPr>
          <w:rFonts w:cs="Arial"/>
          <w:i/>
          <w:szCs w:val="22"/>
        </w:rPr>
        <w:fldChar w:fldCharType="begin">
          <w:ffData>
            <w:name w:val=""/>
            <w:enabled/>
            <w:calcOnExit w:val="0"/>
            <w:textInput>
              <w:default w:val="[insert Par Value in writing]"/>
            </w:textInput>
          </w:ffData>
        </w:fldChar>
      </w:r>
      <w:r w:rsidR="00272CDA" w:rsidRPr="006F348E">
        <w:rPr>
          <w:rFonts w:cs="Arial"/>
          <w:i/>
          <w:szCs w:val="22"/>
        </w:rPr>
        <w:instrText xml:space="preserve"> FORMTEXT </w:instrText>
      </w:r>
      <w:r w:rsidR="00272CDA" w:rsidRPr="006F348E">
        <w:rPr>
          <w:rFonts w:cs="Arial"/>
          <w:i/>
          <w:szCs w:val="22"/>
        </w:rPr>
      </w:r>
      <w:r w:rsidR="00272CDA" w:rsidRPr="006F348E">
        <w:rPr>
          <w:rFonts w:cs="Arial"/>
          <w:i/>
          <w:szCs w:val="22"/>
        </w:rPr>
        <w:fldChar w:fldCharType="separate"/>
      </w:r>
      <w:r w:rsidR="00272CDA" w:rsidRPr="006F348E">
        <w:rPr>
          <w:rFonts w:cs="Arial"/>
          <w:i/>
          <w:szCs w:val="22"/>
        </w:rPr>
        <w:t>[insert Par Value in writing]</w:t>
      </w:r>
      <w:r w:rsidR="00272CDA" w:rsidRPr="006F348E">
        <w:rPr>
          <w:rFonts w:cs="Arial"/>
          <w:i/>
          <w:szCs w:val="22"/>
        </w:rPr>
        <w:fldChar w:fldCharType="end"/>
      </w:r>
      <w:r w:rsidR="00272CDA" w:rsidRPr="006F348E">
        <w:rPr>
          <w:rFonts w:cs="Arial"/>
          <w:szCs w:val="22"/>
        </w:rPr>
        <w:t xml:space="preserve"> Reais (R$</w:t>
      </w:r>
      <w:r w:rsidR="00272CDA" w:rsidRPr="006F348E">
        <w:rPr>
          <w:rFonts w:cs="Arial"/>
          <w:i/>
          <w:szCs w:val="22"/>
        </w:rPr>
        <w:fldChar w:fldCharType="begin">
          <w:ffData>
            <w:name w:val=""/>
            <w:enabled/>
            <w:calcOnExit w:val="0"/>
            <w:textInput>
              <w:default w:val="[insert Par Value]"/>
            </w:textInput>
          </w:ffData>
        </w:fldChar>
      </w:r>
      <w:r w:rsidR="00272CDA" w:rsidRPr="006F348E">
        <w:rPr>
          <w:rFonts w:cs="Arial"/>
          <w:i/>
          <w:szCs w:val="22"/>
        </w:rPr>
        <w:instrText xml:space="preserve"> FORMTEXT </w:instrText>
      </w:r>
      <w:r w:rsidR="00272CDA" w:rsidRPr="006F348E">
        <w:rPr>
          <w:rFonts w:cs="Arial"/>
          <w:i/>
          <w:szCs w:val="22"/>
        </w:rPr>
      </w:r>
      <w:r w:rsidR="00272CDA" w:rsidRPr="006F348E">
        <w:rPr>
          <w:rFonts w:cs="Arial"/>
          <w:i/>
          <w:szCs w:val="22"/>
        </w:rPr>
        <w:fldChar w:fldCharType="separate"/>
      </w:r>
      <w:r w:rsidR="00272CDA" w:rsidRPr="006F348E">
        <w:rPr>
          <w:rFonts w:cs="Arial"/>
          <w:i/>
          <w:szCs w:val="22"/>
        </w:rPr>
        <w:t>[insert Par Value]</w:t>
      </w:r>
      <w:r w:rsidR="00272CDA" w:rsidRPr="006F348E">
        <w:rPr>
          <w:rFonts w:cs="Arial"/>
          <w:i/>
          <w:szCs w:val="22"/>
        </w:rPr>
        <w:fldChar w:fldCharType="end"/>
      </w:r>
      <w:r w:rsidR="00272CDA" w:rsidRPr="006F348E">
        <w:rPr>
          <w:rFonts w:cs="Arial"/>
          <w:szCs w:val="22"/>
        </w:rPr>
        <w:t>), as provided for in the sections and general conditions:</w:t>
      </w:r>
    </w:p>
    <w:p w14:paraId="391AFC27" w14:textId="77777777" w:rsidR="009175BB" w:rsidRPr="006F348E" w:rsidRDefault="009175BB" w:rsidP="00004FD3">
      <w:pPr>
        <w:pStyle w:val="Edital-Anexos-Garantias"/>
        <w:rPr>
          <w:rFonts w:cs="Arial"/>
          <w:szCs w:val="22"/>
        </w:rPr>
      </w:pPr>
    </w:p>
    <w:p w14:paraId="5B484234" w14:textId="77777777" w:rsidR="00004FD3" w:rsidRPr="006F348E" w:rsidRDefault="00004FD3" w:rsidP="00004FD3">
      <w:pPr>
        <w:pStyle w:val="Edital-Anexos-Garantias"/>
        <w:rPr>
          <w:rFonts w:cs="Arial"/>
          <w:szCs w:val="22"/>
        </w:rPr>
      </w:pPr>
    </w:p>
    <w:p w14:paraId="7E209D27" w14:textId="77777777" w:rsidR="00004FD3" w:rsidRPr="006F348E" w:rsidRDefault="00004FD3" w:rsidP="00004FD3">
      <w:pPr>
        <w:pStyle w:val="Edital-Anexos-Garantias"/>
        <w:rPr>
          <w:rFonts w:cs="Arial"/>
          <w:szCs w:val="22"/>
        </w:rPr>
      </w:pPr>
    </w:p>
    <w:p w14:paraId="4439E052" w14:textId="77777777" w:rsidR="000E74E8" w:rsidRPr="006F348E" w:rsidRDefault="000E74E8" w:rsidP="00004FD3">
      <w:pPr>
        <w:pStyle w:val="Edital-Anexos-Garantias"/>
        <w:rPr>
          <w:rFonts w:cs="Arial"/>
          <w:szCs w:val="22"/>
        </w:rPr>
      </w:pPr>
    </w:p>
    <w:p w14:paraId="7B5F8D11" w14:textId="77777777" w:rsidR="00004FD3" w:rsidRPr="006F348E" w:rsidRDefault="00004FD3" w:rsidP="00004FD3">
      <w:pPr>
        <w:pStyle w:val="Edital-Anexos-Garantias"/>
        <w:rPr>
          <w:rFonts w:cs="Arial"/>
          <w:szCs w:val="22"/>
        </w:rPr>
      </w:pPr>
    </w:p>
    <w:p w14:paraId="01C2D645" w14:textId="546E9BCB" w:rsidR="00807C90" w:rsidRPr="006F348E" w:rsidRDefault="00272CDA" w:rsidP="00290914">
      <w:pPr>
        <w:pStyle w:val="Edital-Anexos-Garantias"/>
        <w:spacing w:line="240" w:lineRule="auto"/>
        <w:jc w:val="center"/>
        <w:rPr>
          <w:rFonts w:cs="Arial"/>
          <w:b/>
          <w:szCs w:val="22"/>
        </w:rPr>
      </w:pPr>
      <w:r w:rsidRPr="006F348E">
        <w:rPr>
          <w:rFonts w:cs="Arial"/>
          <w:b/>
          <w:szCs w:val="22"/>
        </w:rPr>
        <w:t>DESCRIPTION OF THE BOND</w:t>
      </w:r>
    </w:p>
    <w:p w14:paraId="4219AC7D" w14:textId="7F31E6B8" w:rsidR="00807C90" w:rsidRPr="006F348E" w:rsidRDefault="00290914" w:rsidP="000D2473">
      <w:pPr>
        <w:pStyle w:val="Edital-Anexos-Garantias"/>
        <w:jc w:val="center"/>
        <w:rPr>
          <w:rFonts w:cs="Arial"/>
          <w:szCs w:val="22"/>
        </w:rPr>
      </w:pPr>
      <w:r w:rsidRPr="006F348E">
        <w:rPr>
          <w:rFonts w:cs="Arial"/>
          <w:szCs w:val="22"/>
        </w:rPr>
        <w:t xml:space="preserve">(Type, amount, and effectiveness set forth in the </w:t>
      </w:r>
      <w:r w:rsidR="000D2473" w:rsidRPr="006F348E">
        <w:rPr>
          <w:rFonts w:cs="Arial"/>
          <w:szCs w:val="22"/>
        </w:rPr>
        <w:t>CONCESSION AGREEMENT</w:t>
      </w:r>
      <w:r w:rsidRPr="006F348E">
        <w:rPr>
          <w:rFonts w:cs="Arial"/>
          <w:szCs w:val="22"/>
        </w:rPr>
        <w:t>)</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7"/>
        <w:gridCol w:w="2977"/>
        <w:gridCol w:w="1701"/>
        <w:gridCol w:w="1715"/>
      </w:tblGrid>
      <w:tr w:rsidR="00807C90" w:rsidRPr="006F348E" w14:paraId="1C8545B9" w14:textId="77777777" w:rsidTr="00F712C6">
        <w:trPr>
          <w:cantSplit/>
          <w:trHeight w:val="171"/>
          <w:jc w:val="center"/>
        </w:trPr>
        <w:tc>
          <w:tcPr>
            <w:tcW w:w="2427" w:type="dxa"/>
            <w:vMerge w:val="restart"/>
            <w:shd w:val="clear" w:color="auto" w:fill="BFBFBF" w:themeFill="background1" w:themeFillShade="BF"/>
            <w:vAlign w:val="center"/>
          </w:tcPr>
          <w:p w14:paraId="6DFB1897" w14:textId="4E713155" w:rsidR="00807C90" w:rsidRPr="006F348E" w:rsidRDefault="000D2473" w:rsidP="00451F58">
            <w:pPr>
              <w:spacing w:line="280" w:lineRule="auto"/>
              <w:jc w:val="center"/>
              <w:rPr>
                <w:rFonts w:ascii="Arial" w:hAnsi="Arial" w:cs="Arial"/>
                <w:b/>
                <w:lang w:val="en-US"/>
              </w:rPr>
            </w:pPr>
            <w:r w:rsidRPr="006F348E">
              <w:rPr>
                <w:rFonts w:ascii="Arial" w:hAnsi="Arial" w:cs="Arial"/>
                <w:b/>
                <w:lang w:val="en-US"/>
              </w:rPr>
              <w:t>Type</w:t>
            </w:r>
            <w:r w:rsidRPr="006F348E">
              <w:rPr>
                <w:rStyle w:val="Refdenotaderodap"/>
                <w:rFonts w:ascii="Arial" w:hAnsi="Arial" w:cs="Arial"/>
                <w:b/>
                <w:lang w:val="en-US"/>
              </w:rPr>
              <w:footnoteReference w:id="10"/>
            </w:r>
          </w:p>
        </w:tc>
        <w:tc>
          <w:tcPr>
            <w:tcW w:w="2977" w:type="dxa"/>
            <w:vMerge w:val="restart"/>
            <w:shd w:val="clear" w:color="auto" w:fill="BFBFBF" w:themeFill="background1" w:themeFillShade="BF"/>
            <w:vAlign w:val="center"/>
          </w:tcPr>
          <w:p w14:paraId="54EB493F" w14:textId="765FC00A" w:rsidR="00807C90" w:rsidRPr="006F348E" w:rsidRDefault="000D2473" w:rsidP="00451F58">
            <w:pPr>
              <w:spacing w:line="280" w:lineRule="auto"/>
              <w:jc w:val="center"/>
              <w:rPr>
                <w:rFonts w:ascii="Arial" w:hAnsi="Arial" w:cs="Arial"/>
                <w:b/>
                <w:lang w:val="en-US"/>
              </w:rPr>
            </w:pPr>
            <w:r w:rsidRPr="006F348E">
              <w:rPr>
                <w:rFonts w:ascii="Arial" w:hAnsi="Arial" w:cs="Arial"/>
                <w:b/>
                <w:lang w:val="en-US"/>
              </w:rPr>
              <w:t>Amount Insured</w:t>
            </w:r>
            <w:r w:rsidRPr="006F348E">
              <w:rPr>
                <w:rStyle w:val="Refdenotaderodap"/>
                <w:rFonts w:ascii="Arial" w:hAnsi="Arial" w:cs="Arial"/>
                <w:b/>
                <w:lang w:val="en-US"/>
              </w:rPr>
              <w:footnoteReference w:id="11"/>
            </w:r>
          </w:p>
        </w:tc>
        <w:tc>
          <w:tcPr>
            <w:tcW w:w="3416" w:type="dxa"/>
            <w:gridSpan w:val="2"/>
            <w:shd w:val="clear" w:color="auto" w:fill="BFBFBF" w:themeFill="background1" w:themeFillShade="BF"/>
            <w:vAlign w:val="center"/>
          </w:tcPr>
          <w:p w14:paraId="6165E168" w14:textId="76C5F718" w:rsidR="00807C90" w:rsidRPr="006F348E" w:rsidRDefault="000D2473" w:rsidP="00451F58">
            <w:pPr>
              <w:spacing w:line="280" w:lineRule="auto"/>
              <w:jc w:val="center"/>
              <w:rPr>
                <w:rFonts w:ascii="Arial" w:hAnsi="Arial" w:cs="Arial"/>
                <w:b/>
                <w:lang w:val="en-US"/>
              </w:rPr>
            </w:pPr>
            <w:r w:rsidRPr="006F348E">
              <w:rPr>
                <w:rFonts w:ascii="Arial" w:hAnsi="Arial" w:cs="Arial"/>
                <w:b/>
                <w:lang w:val="en-US"/>
              </w:rPr>
              <w:t>Effectiveness</w:t>
            </w:r>
          </w:p>
        </w:tc>
      </w:tr>
      <w:tr w:rsidR="00807C90" w:rsidRPr="006F348E" w14:paraId="024E9604" w14:textId="77777777" w:rsidTr="00F712C6">
        <w:trPr>
          <w:cantSplit/>
          <w:trHeight w:val="166"/>
          <w:jc w:val="center"/>
        </w:trPr>
        <w:tc>
          <w:tcPr>
            <w:tcW w:w="2427" w:type="dxa"/>
            <w:vMerge/>
            <w:shd w:val="clear" w:color="auto" w:fill="BFBFBF" w:themeFill="background1" w:themeFillShade="BF"/>
            <w:vAlign w:val="center"/>
          </w:tcPr>
          <w:p w14:paraId="3FD0961C" w14:textId="77777777" w:rsidR="00807C90" w:rsidRPr="006F348E" w:rsidRDefault="00807C90" w:rsidP="0023019C">
            <w:pPr>
              <w:jc w:val="center"/>
              <w:rPr>
                <w:rFonts w:ascii="Arial" w:hAnsi="Arial" w:cs="Arial"/>
                <w:b/>
                <w:lang w:val="en-US"/>
              </w:rPr>
            </w:pPr>
          </w:p>
        </w:tc>
        <w:tc>
          <w:tcPr>
            <w:tcW w:w="2977" w:type="dxa"/>
            <w:vMerge/>
            <w:shd w:val="clear" w:color="auto" w:fill="BFBFBF" w:themeFill="background1" w:themeFillShade="BF"/>
            <w:vAlign w:val="center"/>
          </w:tcPr>
          <w:p w14:paraId="401B8A16" w14:textId="77777777" w:rsidR="00807C90" w:rsidRPr="006F348E" w:rsidRDefault="00807C90" w:rsidP="0023019C">
            <w:pPr>
              <w:jc w:val="center"/>
              <w:rPr>
                <w:rFonts w:ascii="Arial" w:hAnsi="Arial" w:cs="Arial"/>
                <w:b/>
                <w:lang w:val="en-US"/>
              </w:rPr>
            </w:pPr>
          </w:p>
        </w:tc>
        <w:tc>
          <w:tcPr>
            <w:tcW w:w="1701" w:type="dxa"/>
            <w:shd w:val="clear" w:color="auto" w:fill="BFBFBF" w:themeFill="background1" w:themeFillShade="BF"/>
            <w:vAlign w:val="center"/>
          </w:tcPr>
          <w:p w14:paraId="7B8D46A1" w14:textId="17AE40A0" w:rsidR="00807C90" w:rsidRPr="006F348E" w:rsidRDefault="000D2473" w:rsidP="00451F58">
            <w:pPr>
              <w:spacing w:line="280" w:lineRule="auto"/>
              <w:jc w:val="center"/>
              <w:rPr>
                <w:rFonts w:ascii="Arial" w:hAnsi="Arial" w:cs="Arial"/>
                <w:b/>
                <w:lang w:val="en-US"/>
              </w:rPr>
            </w:pPr>
            <w:r w:rsidRPr="006F348E">
              <w:rPr>
                <w:rFonts w:ascii="Arial" w:hAnsi="Arial" w:cs="Arial"/>
                <w:b/>
                <w:lang w:val="en-US"/>
              </w:rPr>
              <w:t>Beginning</w:t>
            </w:r>
            <w:r w:rsidRPr="006F348E">
              <w:rPr>
                <w:rStyle w:val="Refdenotaderodap"/>
                <w:rFonts w:ascii="Arial" w:hAnsi="Arial" w:cs="Arial"/>
                <w:b/>
                <w:lang w:val="en-US"/>
              </w:rPr>
              <w:footnoteReference w:id="12"/>
            </w:r>
          </w:p>
        </w:tc>
        <w:tc>
          <w:tcPr>
            <w:tcW w:w="1715" w:type="dxa"/>
            <w:shd w:val="clear" w:color="auto" w:fill="BFBFBF" w:themeFill="background1" w:themeFillShade="BF"/>
            <w:vAlign w:val="center"/>
          </w:tcPr>
          <w:p w14:paraId="75DB8A1E" w14:textId="68EF7F30" w:rsidR="00807C90" w:rsidRPr="006F348E" w:rsidRDefault="000D2473" w:rsidP="00451F58">
            <w:pPr>
              <w:spacing w:line="280" w:lineRule="auto"/>
              <w:jc w:val="center"/>
              <w:rPr>
                <w:rFonts w:ascii="Arial" w:hAnsi="Arial" w:cs="Arial"/>
                <w:b/>
                <w:lang w:val="en-US"/>
              </w:rPr>
            </w:pPr>
            <w:r w:rsidRPr="006F348E">
              <w:rPr>
                <w:rFonts w:ascii="Arial" w:hAnsi="Arial" w:cs="Arial"/>
                <w:b/>
                <w:lang w:val="en-US"/>
              </w:rPr>
              <w:t>End</w:t>
            </w:r>
            <w:r w:rsidR="00807C90" w:rsidRPr="006F348E">
              <w:rPr>
                <w:rStyle w:val="Refdenotaderodap"/>
                <w:rFonts w:ascii="Arial" w:hAnsi="Arial" w:cs="Arial"/>
                <w:b/>
                <w:lang w:val="en-US"/>
              </w:rPr>
              <w:footnoteReference w:id="13"/>
            </w:r>
          </w:p>
        </w:tc>
      </w:tr>
      <w:tr w:rsidR="00807C90" w:rsidRPr="006F348E" w14:paraId="421557B9" w14:textId="77777777" w:rsidTr="00DF4DFA">
        <w:trPr>
          <w:trHeight w:val="423"/>
          <w:jc w:val="center"/>
        </w:trPr>
        <w:tc>
          <w:tcPr>
            <w:tcW w:w="2427" w:type="dxa"/>
            <w:vAlign w:val="center"/>
          </w:tcPr>
          <w:p w14:paraId="1BDDC756" w14:textId="65E550E1" w:rsidR="00807C90" w:rsidRPr="006F348E" w:rsidRDefault="000D2473" w:rsidP="00451F58">
            <w:pPr>
              <w:spacing w:line="280" w:lineRule="auto"/>
              <w:jc w:val="center"/>
              <w:rPr>
                <w:rFonts w:ascii="Arial" w:hAnsi="Arial" w:cs="Arial"/>
                <w:lang w:val="en-US"/>
              </w:rPr>
            </w:pPr>
            <w:r w:rsidRPr="006F348E">
              <w:rPr>
                <w:rFonts w:ascii="Arial" w:hAnsi="Arial" w:cs="Arial"/>
                <w:lang w:val="en-US"/>
              </w:rPr>
              <w:t>Performer</w:t>
            </w:r>
          </w:p>
        </w:tc>
        <w:tc>
          <w:tcPr>
            <w:tcW w:w="2977" w:type="dxa"/>
            <w:vAlign w:val="center"/>
          </w:tcPr>
          <w:p w14:paraId="2634E458" w14:textId="638F86D7" w:rsidR="00807C90" w:rsidRPr="006F348E" w:rsidRDefault="00E16F42" w:rsidP="00451F58">
            <w:pPr>
              <w:spacing w:line="280" w:lineRule="auto"/>
              <w:jc w:val="center"/>
              <w:rPr>
                <w:rFonts w:ascii="Arial" w:hAnsi="Arial" w:cs="Arial"/>
                <w:lang w:val="en-US"/>
              </w:rPr>
            </w:pPr>
            <w:r w:rsidRPr="006F348E">
              <w:rPr>
                <w:rFonts w:ascii="Arial" w:hAnsi="Arial" w:cs="Arial"/>
                <w:lang w:val="en-US"/>
              </w:rPr>
              <w:t>R$</w:t>
            </w:r>
            <w:r w:rsidRPr="006F348E">
              <w:rPr>
                <w:rFonts w:ascii="Arial" w:hAnsi="Arial" w:cs="Arial"/>
                <w:i/>
                <w:lang w:val="en-US"/>
              </w:rPr>
              <w:fldChar w:fldCharType="begin">
                <w:ffData>
                  <w:name w:val=""/>
                  <w:enabled/>
                  <w:calcOnExit w:val="0"/>
                  <w:textInput>
                    <w:default w:val="[insert Par Value]"/>
                  </w:textInput>
                </w:ffData>
              </w:fldChar>
            </w:r>
            <w:r w:rsidRPr="006F348E">
              <w:rPr>
                <w:rFonts w:ascii="Arial" w:hAnsi="Arial" w:cs="Arial"/>
                <w:i/>
                <w:lang w:val="en-US"/>
              </w:rPr>
              <w:instrText xml:space="preserve"> FORMTEXT </w:instrText>
            </w:r>
            <w:r w:rsidRPr="006F348E">
              <w:rPr>
                <w:rFonts w:ascii="Arial" w:hAnsi="Arial" w:cs="Arial"/>
                <w:i/>
                <w:lang w:val="en-US"/>
              </w:rPr>
            </w:r>
            <w:r w:rsidRPr="006F348E">
              <w:rPr>
                <w:rFonts w:ascii="Arial" w:hAnsi="Arial" w:cs="Arial"/>
                <w:i/>
                <w:lang w:val="en-US"/>
              </w:rPr>
              <w:fldChar w:fldCharType="separate"/>
            </w:r>
            <w:r w:rsidRPr="006F348E">
              <w:rPr>
                <w:rFonts w:ascii="Arial" w:hAnsi="Arial" w:cs="Arial"/>
                <w:i/>
                <w:lang w:val="en-US"/>
              </w:rPr>
              <w:t>[insert Par Value]</w:t>
            </w:r>
            <w:r w:rsidRPr="006F348E">
              <w:rPr>
                <w:rFonts w:ascii="Arial" w:hAnsi="Arial" w:cs="Arial"/>
                <w:i/>
                <w:lang w:val="en-US"/>
              </w:rPr>
              <w:fldChar w:fldCharType="end"/>
            </w:r>
          </w:p>
        </w:tc>
        <w:tc>
          <w:tcPr>
            <w:tcW w:w="1701" w:type="dxa"/>
            <w:vAlign w:val="center"/>
          </w:tcPr>
          <w:p w14:paraId="5628D3FE" w14:textId="241A057C" w:rsidR="00807C90" w:rsidRPr="006F348E" w:rsidRDefault="00E16F42" w:rsidP="0023019C">
            <w:pPr>
              <w:jc w:val="center"/>
              <w:rPr>
                <w:rFonts w:ascii="Arial" w:hAnsi="Arial" w:cs="Arial"/>
                <w:lang w:val="en-US"/>
              </w:rPr>
            </w:pPr>
            <w:r w:rsidRPr="006F348E">
              <w:rPr>
                <w:rFonts w:ascii="Arial" w:hAnsi="Arial" w:cs="Arial"/>
                <w:i/>
                <w:lang w:val="en-US"/>
              </w:rPr>
              <w:fldChar w:fldCharType="begin">
                <w:ffData>
                  <w:name w:val=""/>
                  <w:enabled/>
                  <w:calcOnExit w:val="0"/>
                  <w:textInput>
                    <w:default w:val="[insert date in the form day/month/year]"/>
                  </w:textInput>
                </w:ffData>
              </w:fldChar>
            </w:r>
            <w:r w:rsidRPr="006F348E">
              <w:rPr>
                <w:rFonts w:ascii="Arial" w:hAnsi="Arial" w:cs="Arial"/>
                <w:i/>
                <w:lang w:val="en-US"/>
              </w:rPr>
              <w:instrText xml:space="preserve"> FORMTEXT </w:instrText>
            </w:r>
            <w:r w:rsidRPr="006F348E">
              <w:rPr>
                <w:rFonts w:ascii="Arial" w:hAnsi="Arial" w:cs="Arial"/>
                <w:i/>
                <w:lang w:val="en-US"/>
              </w:rPr>
            </w:r>
            <w:r w:rsidRPr="006F348E">
              <w:rPr>
                <w:rFonts w:ascii="Arial" w:hAnsi="Arial" w:cs="Arial"/>
                <w:i/>
                <w:lang w:val="en-US"/>
              </w:rPr>
              <w:fldChar w:fldCharType="separate"/>
            </w:r>
            <w:r w:rsidRPr="006F348E">
              <w:rPr>
                <w:rFonts w:ascii="Arial" w:hAnsi="Arial" w:cs="Arial"/>
                <w:i/>
                <w:lang w:val="en-US"/>
              </w:rPr>
              <w:t xml:space="preserve">[insert date in the format </w:t>
            </w:r>
            <w:r w:rsidR="007529EF" w:rsidRPr="006F348E">
              <w:rPr>
                <w:rFonts w:ascii="Arial" w:hAnsi="Arial" w:cs="Arial"/>
                <w:i/>
                <w:lang w:val="en-US"/>
              </w:rPr>
              <w:t>month/day</w:t>
            </w:r>
            <w:r w:rsidRPr="006F348E">
              <w:rPr>
                <w:rFonts w:ascii="Arial" w:hAnsi="Arial" w:cs="Arial"/>
                <w:i/>
                <w:lang w:val="en-US"/>
              </w:rPr>
              <w:t>/year]</w:t>
            </w:r>
            <w:r w:rsidRPr="006F348E">
              <w:rPr>
                <w:rFonts w:ascii="Arial" w:hAnsi="Arial" w:cs="Arial"/>
                <w:i/>
                <w:lang w:val="en-US"/>
              </w:rPr>
              <w:fldChar w:fldCharType="end"/>
            </w:r>
          </w:p>
        </w:tc>
        <w:tc>
          <w:tcPr>
            <w:tcW w:w="1715" w:type="dxa"/>
            <w:vAlign w:val="center"/>
          </w:tcPr>
          <w:p w14:paraId="775990CF" w14:textId="63F3B3D9" w:rsidR="00807C90" w:rsidRPr="006F348E" w:rsidRDefault="00E16F42" w:rsidP="0023019C">
            <w:pPr>
              <w:jc w:val="center"/>
              <w:rPr>
                <w:rFonts w:ascii="Arial" w:hAnsi="Arial" w:cs="Arial"/>
                <w:lang w:val="en-US"/>
              </w:rPr>
            </w:pPr>
            <w:r w:rsidRPr="006F348E">
              <w:rPr>
                <w:rFonts w:ascii="Arial" w:hAnsi="Arial" w:cs="Arial"/>
                <w:i/>
                <w:lang w:val="en-US"/>
              </w:rPr>
              <w:fldChar w:fldCharType="begin">
                <w:ffData>
                  <w:name w:val=""/>
                  <w:enabled/>
                  <w:calcOnExit w:val="0"/>
                  <w:textInput>
                    <w:default w:val="[insert date in the form day/month/year]"/>
                  </w:textInput>
                </w:ffData>
              </w:fldChar>
            </w:r>
            <w:r w:rsidRPr="006F348E">
              <w:rPr>
                <w:rFonts w:ascii="Arial" w:hAnsi="Arial" w:cs="Arial"/>
                <w:i/>
                <w:lang w:val="en-US"/>
              </w:rPr>
              <w:instrText xml:space="preserve"> FORMTEXT </w:instrText>
            </w:r>
            <w:r w:rsidRPr="006F348E">
              <w:rPr>
                <w:rFonts w:ascii="Arial" w:hAnsi="Arial" w:cs="Arial"/>
                <w:i/>
                <w:lang w:val="en-US"/>
              </w:rPr>
            </w:r>
            <w:r w:rsidRPr="006F348E">
              <w:rPr>
                <w:rFonts w:ascii="Arial" w:hAnsi="Arial" w:cs="Arial"/>
                <w:i/>
                <w:lang w:val="en-US"/>
              </w:rPr>
              <w:fldChar w:fldCharType="separate"/>
            </w:r>
            <w:r w:rsidRPr="006F348E">
              <w:rPr>
                <w:rFonts w:ascii="Arial" w:hAnsi="Arial" w:cs="Arial"/>
                <w:i/>
                <w:lang w:val="en-US"/>
              </w:rPr>
              <w:t xml:space="preserve">[insert date in the format </w:t>
            </w:r>
            <w:r w:rsidR="007529EF" w:rsidRPr="006F348E">
              <w:rPr>
                <w:rFonts w:ascii="Arial" w:hAnsi="Arial" w:cs="Arial"/>
                <w:i/>
                <w:lang w:val="en-US"/>
              </w:rPr>
              <w:t>month/day</w:t>
            </w:r>
            <w:r w:rsidRPr="006F348E">
              <w:rPr>
                <w:rFonts w:ascii="Arial" w:hAnsi="Arial" w:cs="Arial"/>
                <w:i/>
                <w:lang w:val="en-US"/>
              </w:rPr>
              <w:t>/year]</w:t>
            </w:r>
            <w:r w:rsidRPr="006F348E">
              <w:rPr>
                <w:rFonts w:ascii="Arial" w:hAnsi="Arial" w:cs="Arial"/>
                <w:i/>
                <w:lang w:val="en-US"/>
              </w:rPr>
              <w:fldChar w:fldCharType="end"/>
            </w:r>
          </w:p>
        </w:tc>
      </w:tr>
    </w:tbl>
    <w:p w14:paraId="47D33E3B" w14:textId="77777777" w:rsidR="00807C90" w:rsidRPr="006F348E" w:rsidRDefault="00807C90" w:rsidP="007C718B">
      <w:pPr>
        <w:pStyle w:val="Edital-Anexos-Garantias"/>
        <w:rPr>
          <w:rFonts w:cs="Arial"/>
          <w:szCs w:val="22"/>
        </w:rPr>
      </w:pPr>
    </w:p>
    <w:p w14:paraId="0E07381A" w14:textId="46FC555A" w:rsidR="00807C90" w:rsidRPr="006F348E" w:rsidRDefault="00E16F42" w:rsidP="001229F9">
      <w:pPr>
        <w:pStyle w:val="Edital-Anexos-Garantias"/>
        <w:jc w:val="center"/>
        <w:rPr>
          <w:rFonts w:cs="Arial"/>
          <w:szCs w:val="22"/>
        </w:rPr>
      </w:pPr>
      <w:r w:rsidRPr="006F348E">
        <w:rPr>
          <w:rFonts w:cs="Arial"/>
          <w:b/>
          <w:szCs w:val="22"/>
        </w:rPr>
        <w:t>OBJECT OF THE BOND</w:t>
      </w:r>
    </w:p>
    <w:p w14:paraId="45FFE8AE" w14:textId="5013E065" w:rsidR="00807C90" w:rsidRPr="006F348E" w:rsidRDefault="001229F9" w:rsidP="00C16AE6">
      <w:pPr>
        <w:pStyle w:val="Edital-Anexos-Garantias"/>
        <w:rPr>
          <w:rFonts w:cs="Arial"/>
          <w:szCs w:val="22"/>
        </w:rPr>
      </w:pPr>
      <w:r w:rsidRPr="006F348E">
        <w:rPr>
          <w:rFonts w:cs="Arial"/>
          <w:szCs w:val="22"/>
        </w:rPr>
        <w:t xml:space="preserve">Guarantee of indemnification, in the amount set by the </w:t>
      </w:r>
      <w:r w:rsidR="00683478" w:rsidRPr="006F348E">
        <w:rPr>
          <w:rFonts w:cs="Arial"/>
          <w:szCs w:val="22"/>
        </w:rPr>
        <w:t>policy</w:t>
      </w:r>
      <w:r w:rsidRPr="006F348E">
        <w:rPr>
          <w:rFonts w:cs="Arial"/>
          <w:szCs w:val="22"/>
        </w:rPr>
        <w:t xml:space="preserve">, considering the reductions in the secured amount, for default of the POLICYHOLDER regarding its obligations to fully comply, during the Exploration Phase or the Rehabilitation Phase, with the Minimum Exploration Program (PEM) or the Initial Work Program (PTI), as defined in ANNEX II – Minimum Exploration Program or Initial Work Program to the CONCESSION AGREEMENT, and, for that, it shall disburse the amounts required, pursuant to the provisions in the CONCESSION AGREEMENT No. </w:t>
      </w:r>
      <w:r w:rsidR="00C16AE6" w:rsidRPr="006F348E">
        <w:rPr>
          <w:rFonts w:cs="Arial"/>
          <w:i/>
          <w:szCs w:val="22"/>
        </w:rPr>
        <w:fldChar w:fldCharType="begin">
          <w:ffData>
            <w:name w:val=""/>
            <w:enabled/>
            <w:calcOnExit w:val="0"/>
            <w:textInput>
              <w:default w:val="[insert proceeding number]"/>
            </w:textInput>
          </w:ffData>
        </w:fldChar>
      </w:r>
      <w:r w:rsidR="00C16AE6" w:rsidRPr="006F348E">
        <w:rPr>
          <w:rFonts w:cs="Arial"/>
          <w:i/>
          <w:szCs w:val="22"/>
        </w:rPr>
        <w:instrText xml:space="preserve"> FORMTEXT </w:instrText>
      </w:r>
      <w:r w:rsidR="00C16AE6" w:rsidRPr="006F348E">
        <w:rPr>
          <w:rFonts w:cs="Arial"/>
          <w:i/>
          <w:szCs w:val="22"/>
        </w:rPr>
      </w:r>
      <w:r w:rsidR="00C16AE6" w:rsidRPr="006F348E">
        <w:rPr>
          <w:rFonts w:cs="Arial"/>
          <w:i/>
          <w:szCs w:val="22"/>
        </w:rPr>
        <w:fldChar w:fldCharType="separate"/>
      </w:r>
      <w:r w:rsidR="00C16AE6" w:rsidRPr="006F348E">
        <w:rPr>
          <w:rFonts w:cs="Arial"/>
          <w:i/>
          <w:szCs w:val="22"/>
        </w:rPr>
        <w:t>[insert proceeding number]</w:t>
      </w:r>
      <w:r w:rsidR="00C16AE6" w:rsidRPr="006F348E">
        <w:rPr>
          <w:rFonts w:cs="Arial"/>
          <w:i/>
          <w:szCs w:val="22"/>
        </w:rPr>
        <w:fldChar w:fldCharType="end"/>
      </w:r>
      <w:r w:rsidR="00C16AE6" w:rsidRPr="006F348E">
        <w:rPr>
          <w:rFonts w:cs="Arial"/>
          <w:szCs w:val="22"/>
        </w:rPr>
        <w:t>/</w:t>
      </w:r>
      <w:r w:rsidR="00C16AE6" w:rsidRPr="006F348E">
        <w:rPr>
          <w:rFonts w:cs="Arial"/>
          <w:i/>
          <w:szCs w:val="22"/>
        </w:rPr>
        <w:fldChar w:fldCharType="begin">
          <w:ffData>
            <w:name w:val=""/>
            <w:enabled/>
            <w:calcOnExit w:val="0"/>
            <w:textInput>
              <w:default w:val="[insert year]"/>
            </w:textInput>
          </w:ffData>
        </w:fldChar>
      </w:r>
      <w:r w:rsidR="00C16AE6" w:rsidRPr="006F348E">
        <w:rPr>
          <w:rFonts w:cs="Arial"/>
          <w:i/>
          <w:szCs w:val="22"/>
        </w:rPr>
        <w:instrText xml:space="preserve"> FORMTEXT </w:instrText>
      </w:r>
      <w:r w:rsidR="00C16AE6" w:rsidRPr="006F348E">
        <w:rPr>
          <w:rFonts w:cs="Arial"/>
          <w:i/>
          <w:szCs w:val="22"/>
        </w:rPr>
      </w:r>
      <w:r w:rsidR="00C16AE6" w:rsidRPr="006F348E">
        <w:rPr>
          <w:rFonts w:cs="Arial"/>
          <w:i/>
          <w:szCs w:val="22"/>
        </w:rPr>
        <w:fldChar w:fldCharType="separate"/>
      </w:r>
      <w:r w:rsidR="00C16AE6" w:rsidRPr="006F348E">
        <w:rPr>
          <w:rFonts w:cs="Arial"/>
          <w:i/>
          <w:szCs w:val="22"/>
        </w:rPr>
        <w:t>[insert year]</w:t>
      </w:r>
      <w:r w:rsidR="00C16AE6" w:rsidRPr="006F348E">
        <w:rPr>
          <w:rFonts w:cs="Arial"/>
          <w:i/>
          <w:szCs w:val="22"/>
        </w:rPr>
        <w:fldChar w:fldCharType="end"/>
      </w:r>
      <w:r w:rsidRPr="006F348E">
        <w:rPr>
          <w:rFonts w:cs="Arial"/>
          <w:szCs w:val="22"/>
        </w:rPr>
        <w:t>.</w:t>
      </w:r>
    </w:p>
    <w:p w14:paraId="058E2DA3" w14:textId="499FE8B4" w:rsidR="00252E54" w:rsidRPr="006F348E" w:rsidRDefault="00AA549C" w:rsidP="00A34F67">
      <w:pPr>
        <w:pStyle w:val="Edital-Anexos-Garantias"/>
        <w:rPr>
          <w:rFonts w:cs="Arial"/>
          <w:szCs w:val="22"/>
        </w:rPr>
      </w:pPr>
      <w:r w:rsidRPr="006F348E">
        <w:rPr>
          <w:rFonts w:cs="Arial"/>
          <w:szCs w:val="22"/>
        </w:rPr>
        <w:t xml:space="preserve">The amount secured by this policy is </w:t>
      </w:r>
      <w:r w:rsidRPr="006F348E">
        <w:rPr>
          <w:rFonts w:cs="Arial"/>
          <w:i/>
          <w:szCs w:val="22"/>
        </w:rPr>
        <w:fldChar w:fldCharType="begin">
          <w:ffData>
            <w:name w:val=""/>
            <w:enabled/>
            <w:calcOnExit w:val="0"/>
            <w:textInput>
              <w:default w:val="[insert Par Value in writing]"/>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Par Value in writing]</w:t>
      </w:r>
      <w:r w:rsidRPr="006F348E">
        <w:rPr>
          <w:rFonts w:cs="Arial"/>
          <w:i/>
          <w:szCs w:val="22"/>
        </w:rPr>
        <w:fldChar w:fldCharType="end"/>
      </w:r>
      <w:r w:rsidRPr="006F348E">
        <w:rPr>
          <w:rFonts w:cs="Arial"/>
          <w:szCs w:val="22"/>
        </w:rPr>
        <w:t xml:space="preserve"> Reais (R$</w:t>
      </w:r>
      <w:r w:rsidRPr="006F348E">
        <w:rPr>
          <w:rFonts w:cs="Arial"/>
          <w:i/>
          <w:szCs w:val="22"/>
        </w:rPr>
        <w:fldChar w:fldCharType="begin">
          <w:ffData>
            <w:name w:val=""/>
            <w:enabled/>
            <w:calcOnExit w:val="0"/>
            <w:textInput>
              <w:default w:val="[insert Par Valu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Par Value]</w:t>
      </w:r>
      <w:r w:rsidRPr="006F348E">
        <w:rPr>
          <w:rFonts w:cs="Arial"/>
          <w:i/>
          <w:szCs w:val="22"/>
        </w:rPr>
        <w:fldChar w:fldCharType="end"/>
      </w:r>
      <w:r w:rsidRPr="006F348E">
        <w:rPr>
          <w:rFonts w:cs="Arial"/>
          <w:vanish/>
          <w:szCs w:val="22"/>
        </w:rPr>
        <w:t>) and shall be adjusted by the IGP-DI pursuant to the Concession Agreement.</w:t>
      </w:r>
    </w:p>
    <w:p w14:paraId="3A797233" w14:textId="59077D55" w:rsidR="00807C90" w:rsidRPr="006F348E" w:rsidRDefault="000A7131" w:rsidP="000A7131">
      <w:pPr>
        <w:pStyle w:val="Edital-Anexos-Garantias"/>
        <w:rPr>
          <w:rFonts w:cs="Arial"/>
          <w:szCs w:val="22"/>
        </w:rPr>
      </w:pPr>
      <w:r w:rsidRPr="006F348E">
        <w:rPr>
          <w:rFonts w:cs="Arial"/>
          <w:szCs w:val="22"/>
        </w:rPr>
        <w:t xml:space="preserve">This policy’s premium is </w:t>
      </w:r>
      <w:r w:rsidRPr="006F348E">
        <w:rPr>
          <w:rFonts w:cs="Arial"/>
          <w:i/>
          <w:szCs w:val="22"/>
        </w:rPr>
        <w:fldChar w:fldCharType="begin">
          <w:ffData>
            <w:name w:val=""/>
            <w:enabled/>
            <w:calcOnExit w:val="0"/>
            <w:textInput>
              <w:default w:val="[insert Par Value in writing]"/>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Par Value in writing]</w:t>
      </w:r>
      <w:r w:rsidRPr="006F348E">
        <w:rPr>
          <w:rFonts w:cs="Arial"/>
          <w:i/>
          <w:szCs w:val="22"/>
        </w:rPr>
        <w:fldChar w:fldCharType="end"/>
      </w:r>
      <w:r w:rsidRPr="006F348E">
        <w:rPr>
          <w:rFonts w:cs="Arial"/>
          <w:szCs w:val="22"/>
        </w:rPr>
        <w:t xml:space="preserve"> Reais (R$</w:t>
      </w:r>
      <w:r w:rsidRPr="006F348E">
        <w:rPr>
          <w:rFonts w:cs="Arial"/>
          <w:i/>
          <w:szCs w:val="22"/>
        </w:rPr>
        <w:fldChar w:fldCharType="begin">
          <w:ffData>
            <w:name w:val=""/>
            <w:enabled/>
            <w:calcOnExit w:val="0"/>
            <w:textInput>
              <w:default w:val="[insert Par Valu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Par Value]</w:t>
      </w:r>
      <w:r w:rsidRPr="006F348E">
        <w:rPr>
          <w:rFonts w:cs="Arial"/>
          <w:i/>
          <w:szCs w:val="22"/>
        </w:rPr>
        <w:fldChar w:fldCharType="end"/>
      </w:r>
      <w:r w:rsidRPr="006F348E">
        <w:rPr>
          <w:rFonts w:cs="Arial"/>
          <w:vanish/>
          <w:szCs w:val="22"/>
        </w:rPr>
        <w:t>).</w:t>
      </w:r>
    </w:p>
    <w:p w14:paraId="601ED9E7" w14:textId="7534B5B9" w:rsidR="00807C90" w:rsidRPr="006F348E" w:rsidRDefault="000A7131" w:rsidP="00327758">
      <w:pPr>
        <w:pStyle w:val="Edital-Anexos-Garantias"/>
        <w:rPr>
          <w:rFonts w:cs="Arial"/>
          <w:szCs w:val="22"/>
        </w:rPr>
      </w:pPr>
      <w:r w:rsidRPr="006F348E">
        <w:rPr>
          <w:rFonts w:cs="Arial"/>
          <w:szCs w:val="22"/>
        </w:rPr>
        <w:t>The following Documents ratified herein are an integral and inseparable part of the policy:</w:t>
      </w:r>
    </w:p>
    <w:p w14:paraId="1A9A68C8" w14:textId="7D419841" w:rsidR="00807C90" w:rsidRPr="006F348E" w:rsidRDefault="00327758" w:rsidP="00327758">
      <w:pPr>
        <w:pStyle w:val="Edital-Anexos-Garantias"/>
        <w:rPr>
          <w:rFonts w:cs="Arial"/>
          <w:szCs w:val="22"/>
        </w:rPr>
      </w:pPr>
      <w:r w:rsidRPr="006F348E">
        <w:rPr>
          <w:rFonts w:cs="Arial"/>
          <w:szCs w:val="22"/>
        </w:rPr>
        <w:t>Document I – General, Special, and Specific Conditions.</w:t>
      </w:r>
    </w:p>
    <w:p w14:paraId="30B28FC8" w14:textId="01E18843" w:rsidR="00807C90" w:rsidRPr="006F348E" w:rsidRDefault="00327758" w:rsidP="00327758">
      <w:pPr>
        <w:pStyle w:val="Edital-Anexos-Garantias"/>
        <w:rPr>
          <w:rFonts w:cs="Arial"/>
          <w:szCs w:val="22"/>
        </w:rPr>
      </w:pPr>
      <w:r w:rsidRPr="006F348E">
        <w:rPr>
          <w:rFonts w:cs="Arial"/>
          <w:szCs w:val="22"/>
        </w:rPr>
        <w:t>Document II – Form of Proof of Reduction.</w:t>
      </w:r>
    </w:p>
    <w:p w14:paraId="4D42BE4D" w14:textId="43779171" w:rsidR="00807C90" w:rsidRPr="006F348E" w:rsidRDefault="00327758" w:rsidP="00327758">
      <w:pPr>
        <w:pStyle w:val="Edital-Anexos-Garantias"/>
        <w:rPr>
          <w:rFonts w:cs="Arial"/>
          <w:szCs w:val="22"/>
        </w:rPr>
      </w:pPr>
      <w:r w:rsidRPr="006F348E">
        <w:rPr>
          <w:rFonts w:cs="Arial"/>
          <w:szCs w:val="22"/>
        </w:rPr>
        <w:t>Document III – Form of Default Notice and Indemnification Claim</w:t>
      </w:r>
    </w:p>
    <w:p w14:paraId="148B773A" w14:textId="4BFDDBC3" w:rsidR="00807C90" w:rsidRPr="006F348E" w:rsidRDefault="00327758" w:rsidP="00327758">
      <w:pPr>
        <w:pStyle w:val="Edital-Anexos-Garantias"/>
        <w:rPr>
          <w:rFonts w:cs="Arial"/>
          <w:szCs w:val="22"/>
        </w:rPr>
      </w:pPr>
      <w:r w:rsidRPr="006F348E">
        <w:rPr>
          <w:rFonts w:cs="Arial"/>
          <w:szCs w:val="22"/>
        </w:rPr>
        <w:t>Document IV – Form of Proof of Completion.</w:t>
      </w:r>
    </w:p>
    <w:p w14:paraId="4569AB16" w14:textId="32D3599B" w:rsidR="00807C90" w:rsidRPr="006F348E" w:rsidRDefault="008D275D" w:rsidP="008D275D">
      <w:pPr>
        <w:pStyle w:val="Edital-Anexos-Garantias"/>
        <w:rPr>
          <w:rFonts w:cs="Arial"/>
          <w:szCs w:val="22"/>
        </w:rPr>
      </w:pPr>
      <w:r w:rsidRPr="006F348E">
        <w:rPr>
          <w:rFonts w:cs="Arial"/>
          <w:szCs w:val="22"/>
        </w:rPr>
        <w:t xml:space="preserve">Tender Protocol of the Open Acreage Concession Modality for </w:t>
      </w:r>
      <w:r w:rsidR="00B417B9" w:rsidRPr="006F348E">
        <w:rPr>
          <w:rFonts w:cs="Arial"/>
          <w:szCs w:val="22"/>
        </w:rPr>
        <w:t>Exploration or Rehabilitation and Production of Oil and Gas</w:t>
      </w:r>
      <w:r w:rsidRPr="006F348E">
        <w:rPr>
          <w:rFonts w:cs="Arial"/>
          <w:szCs w:val="22"/>
        </w:rPr>
        <w:t>.</w:t>
      </w:r>
    </w:p>
    <w:p w14:paraId="01D53B9F" w14:textId="2A7260FA" w:rsidR="00807C90" w:rsidRPr="006F348E" w:rsidRDefault="0085190B" w:rsidP="0085190B">
      <w:pPr>
        <w:pStyle w:val="Edital-Anexos-Garantias"/>
        <w:rPr>
          <w:rFonts w:cs="Arial"/>
          <w:szCs w:val="22"/>
        </w:rPr>
      </w:pPr>
      <w:r w:rsidRPr="006F348E">
        <w:rPr>
          <w:rFonts w:cs="Arial"/>
          <w:szCs w:val="22"/>
        </w:rPr>
        <w:t>Concession Agreement</w:t>
      </w:r>
      <w:r w:rsidR="008D275D" w:rsidRPr="006F348E">
        <w:rPr>
          <w:rFonts w:cs="Arial"/>
          <w:szCs w:val="22"/>
        </w:rPr>
        <w:t xml:space="preserve"> </w:t>
      </w:r>
      <w:r w:rsidRPr="006F348E">
        <w:rPr>
          <w:rFonts w:cs="Arial"/>
          <w:szCs w:val="22"/>
        </w:rPr>
        <w:t xml:space="preserve">for Exploration or Rehabilitation and Production of Oil and Gas No. </w:t>
      </w:r>
      <w:r w:rsidRPr="006F348E">
        <w:rPr>
          <w:rFonts w:cs="Arial"/>
          <w:i/>
          <w:szCs w:val="22"/>
        </w:rPr>
        <w:fldChar w:fldCharType="begin">
          <w:ffData>
            <w:name w:val=""/>
            <w:enabled/>
            <w:calcOnExit w:val="0"/>
            <w:textInput>
              <w:default w:val="[insert proceeding number]"/>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proceeding number]</w:t>
      </w:r>
      <w:r w:rsidRPr="006F348E">
        <w:rPr>
          <w:rFonts w:cs="Arial"/>
          <w:i/>
          <w:szCs w:val="22"/>
        </w:rPr>
        <w:fldChar w:fldCharType="end"/>
      </w:r>
      <w:r w:rsidRPr="006F348E">
        <w:rPr>
          <w:rFonts w:cs="Arial"/>
          <w:szCs w:val="22"/>
        </w:rPr>
        <w:t>/</w:t>
      </w:r>
      <w:r w:rsidRPr="006F348E">
        <w:rPr>
          <w:rFonts w:cs="Arial"/>
          <w:i/>
          <w:szCs w:val="22"/>
        </w:rPr>
        <w:fldChar w:fldCharType="begin">
          <w:ffData>
            <w:name w:val=""/>
            <w:enabled/>
            <w:calcOnExit w:val="0"/>
            <w:textInput>
              <w:default w:val="[insert year]"/>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year]</w:t>
      </w:r>
      <w:r w:rsidRPr="006F348E">
        <w:rPr>
          <w:rFonts w:cs="Arial"/>
          <w:i/>
          <w:szCs w:val="22"/>
        </w:rPr>
        <w:fldChar w:fldCharType="end"/>
      </w:r>
      <w:r w:rsidRPr="006F348E">
        <w:rPr>
          <w:rFonts w:cs="Arial"/>
          <w:szCs w:val="22"/>
        </w:rPr>
        <w:t>.</w:t>
      </w:r>
    </w:p>
    <w:p w14:paraId="422EF890" w14:textId="77777777" w:rsidR="006A4F9E" w:rsidRPr="006F348E" w:rsidRDefault="006A4F9E" w:rsidP="007C718B">
      <w:pPr>
        <w:pStyle w:val="Edital-Anexos-Garantias"/>
        <w:rPr>
          <w:rFonts w:cs="Arial"/>
          <w:szCs w:val="22"/>
        </w:rPr>
      </w:pPr>
    </w:p>
    <w:p w14:paraId="1F0289E6" w14:textId="5796251A" w:rsidR="00807C90" w:rsidRPr="006F348E" w:rsidRDefault="0085190B" w:rsidP="008C1CBF">
      <w:pPr>
        <w:pStyle w:val="Edital-Anexos-Garantias"/>
        <w:rPr>
          <w:rFonts w:cs="Arial"/>
          <w:szCs w:val="22"/>
        </w:rPr>
      </w:pPr>
      <w:r w:rsidRPr="006F348E">
        <w:rPr>
          <w:rFonts w:cs="Arial"/>
          <w:szCs w:val="22"/>
        </w:rPr>
        <w:t>This policy is issued pursuant to the Conditions of Susep Circular Letter No. 477/2013.</w:t>
      </w:r>
    </w:p>
    <w:p w14:paraId="6FB45B07" w14:textId="27816939" w:rsidR="00807C90" w:rsidRPr="006F348E" w:rsidRDefault="008C1CBF" w:rsidP="006E03EE">
      <w:pPr>
        <w:pStyle w:val="Edital-Anexos-Garantias"/>
        <w:rPr>
          <w:rFonts w:cs="Arial"/>
          <w:szCs w:val="22"/>
        </w:rPr>
      </w:pPr>
      <w:r w:rsidRPr="006F348E">
        <w:rPr>
          <w:rFonts w:cs="Arial"/>
          <w:szCs w:val="22"/>
        </w:rPr>
        <w:fldChar w:fldCharType="begin">
          <w:ffData>
            <w:name w:val=""/>
            <w:enabled/>
            <w:calcOnExit w:val="0"/>
            <w:textInput>
              <w:default w:val="[insert the place (city) of execution]"/>
            </w:textInput>
          </w:ffData>
        </w:fldChar>
      </w:r>
      <w:r w:rsidRPr="006F348E">
        <w:rPr>
          <w:rFonts w:cs="Arial"/>
          <w:szCs w:val="22"/>
        </w:rPr>
        <w:instrText xml:space="preserve"> FORMTEXT </w:instrText>
      </w:r>
      <w:r w:rsidRPr="006F348E">
        <w:rPr>
          <w:rFonts w:cs="Arial"/>
          <w:szCs w:val="22"/>
        </w:rPr>
      </w:r>
      <w:r w:rsidRPr="006F348E">
        <w:rPr>
          <w:rFonts w:cs="Arial"/>
          <w:szCs w:val="22"/>
        </w:rPr>
        <w:fldChar w:fldCharType="separate"/>
      </w:r>
      <w:r w:rsidRPr="006F348E">
        <w:rPr>
          <w:rFonts w:cs="Arial"/>
          <w:szCs w:val="22"/>
        </w:rPr>
        <w:t>[insert the place (city) of execution]</w:t>
      </w:r>
      <w:r w:rsidRPr="006F348E">
        <w:rPr>
          <w:rFonts w:cs="Arial"/>
          <w:szCs w:val="22"/>
        </w:rPr>
        <w:fldChar w:fldCharType="end"/>
      </w:r>
      <w:r w:rsidRPr="006F348E">
        <w:rPr>
          <w:rFonts w:cs="Arial"/>
          <w:szCs w:val="22"/>
        </w:rPr>
        <w:t xml:space="preserve">, </w:t>
      </w:r>
      <w:r w:rsidRPr="006F348E">
        <w:rPr>
          <w:rFonts w:cs="Arial"/>
          <w:szCs w:val="22"/>
        </w:rPr>
        <w:fldChar w:fldCharType="begin">
          <w:ffData>
            <w:name w:val=""/>
            <w:enabled/>
            <w:calcOnExit w:val="0"/>
            <w:textInput>
              <w:default w:val="[insert the month]"/>
            </w:textInput>
          </w:ffData>
        </w:fldChar>
      </w:r>
      <w:r w:rsidRPr="006F348E">
        <w:rPr>
          <w:rFonts w:cs="Arial"/>
          <w:szCs w:val="22"/>
        </w:rPr>
        <w:instrText xml:space="preserve"> FORMTEXT </w:instrText>
      </w:r>
      <w:r w:rsidRPr="006F348E">
        <w:rPr>
          <w:rFonts w:cs="Arial"/>
          <w:szCs w:val="22"/>
        </w:rPr>
      </w:r>
      <w:r w:rsidRPr="006F348E">
        <w:rPr>
          <w:rFonts w:cs="Arial"/>
          <w:szCs w:val="22"/>
        </w:rPr>
        <w:fldChar w:fldCharType="separate"/>
      </w:r>
      <w:r w:rsidRPr="006F348E">
        <w:rPr>
          <w:rFonts w:cs="Arial"/>
          <w:szCs w:val="22"/>
        </w:rPr>
        <w:t>[insert the month]</w:t>
      </w:r>
      <w:r w:rsidRPr="006F348E">
        <w:rPr>
          <w:rFonts w:cs="Arial"/>
          <w:szCs w:val="22"/>
        </w:rPr>
        <w:fldChar w:fldCharType="end"/>
      </w:r>
      <w:r w:rsidRPr="006F348E">
        <w:rPr>
          <w:rFonts w:cs="Arial"/>
          <w:szCs w:val="22"/>
        </w:rPr>
        <w:t xml:space="preserve"> </w:t>
      </w:r>
      <w:r w:rsidRPr="006F348E">
        <w:rPr>
          <w:rFonts w:cs="Arial"/>
          <w:szCs w:val="22"/>
        </w:rPr>
        <w:fldChar w:fldCharType="begin">
          <w:ffData>
            <w:name w:val=""/>
            <w:enabled/>
            <w:calcOnExit w:val="0"/>
            <w:textInput>
              <w:default w:val="[insert the day]"/>
            </w:textInput>
          </w:ffData>
        </w:fldChar>
      </w:r>
      <w:r w:rsidRPr="006F348E">
        <w:rPr>
          <w:rFonts w:cs="Arial"/>
          <w:szCs w:val="22"/>
        </w:rPr>
        <w:instrText xml:space="preserve"> FORMTEXT </w:instrText>
      </w:r>
      <w:r w:rsidRPr="006F348E">
        <w:rPr>
          <w:rFonts w:cs="Arial"/>
          <w:szCs w:val="22"/>
        </w:rPr>
      </w:r>
      <w:r w:rsidRPr="006F348E">
        <w:rPr>
          <w:rFonts w:cs="Arial"/>
          <w:szCs w:val="22"/>
        </w:rPr>
        <w:fldChar w:fldCharType="separate"/>
      </w:r>
      <w:r w:rsidRPr="006F348E">
        <w:rPr>
          <w:rFonts w:cs="Arial"/>
          <w:szCs w:val="22"/>
        </w:rPr>
        <w:t>[insert the day]</w:t>
      </w:r>
      <w:r w:rsidRPr="006F348E">
        <w:rPr>
          <w:rFonts w:cs="Arial"/>
          <w:szCs w:val="22"/>
        </w:rPr>
        <w:fldChar w:fldCharType="end"/>
      </w:r>
      <w:r w:rsidRPr="006F348E">
        <w:rPr>
          <w:rFonts w:cs="Arial"/>
          <w:szCs w:val="22"/>
        </w:rPr>
        <w:t xml:space="preserve">, </w:t>
      </w:r>
      <w:r w:rsidRPr="006F348E">
        <w:rPr>
          <w:rFonts w:cs="Arial"/>
          <w:szCs w:val="22"/>
        </w:rPr>
        <w:fldChar w:fldCharType="begin">
          <w:ffData>
            <w:name w:val=""/>
            <w:enabled/>
            <w:calcOnExit w:val="0"/>
            <w:textInput>
              <w:default w:val=" [insert the year]"/>
            </w:textInput>
          </w:ffData>
        </w:fldChar>
      </w:r>
      <w:r w:rsidRPr="006F348E">
        <w:rPr>
          <w:rFonts w:cs="Arial"/>
          <w:szCs w:val="22"/>
        </w:rPr>
        <w:instrText xml:space="preserve"> FORMTEXT </w:instrText>
      </w:r>
      <w:r w:rsidRPr="006F348E">
        <w:rPr>
          <w:rFonts w:cs="Arial"/>
          <w:szCs w:val="22"/>
        </w:rPr>
      </w:r>
      <w:r w:rsidRPr="006F348E">
        <w:rPr>
          <w:rFonts w:cs="Arial"/>
          <w:szCs w:val="22"/>
        </w:rPr>
        <w:fldChar w:fldCharType="separate"/>
      </w:r>
      <w:r w:rsidRPr="006F348E">
        <w:rPr>
          <w:rFonts w:cs="Arial"/>
          <w:szCs w:val="22"/>
        </w:rPr>
        <w:t xml:space="preserve"> [insert the year]</w:t>
      </w:r>
      <w:r w:rsidRPr="006F348E">
        <w:rPr>
          <w:rFonts w:cs="Arial"/>
          <w:szCs w:val="22"/>
        </w:rPr>
        <w:fldChar w:fldCharType="end"/>
      </w:r>
      <w:r w:rsidRPr="006F348E">
        <w:rPr>
          <w:rFonts w:cs="Arial"/>
          <w:szCs w:val="22"/>
        </w:rPr>
        <w:t>.</w:t>
      </w:r>
    </w:p>
    <w:p w14:paraId="7514FC7F" w14:textId="77777777" w:rsidR="00807C90" w:rsidRPr="006F348E" w:rsidRDefault="00807C90" w:rsidP="007C718B">
      <w:pPr>
        <w:pStyle w:val="Edital-Anexos-Garantias"/>
        <w:rPr>
          <w:rFonts w:cs="Arial"/>
          <w:szCs w:val="22"/>
        </w:rPr>
      </w:pPr>
    </w:p>
    <w:p w14:paraId="41279623" w14:textId="03C2FE57" w:rsidR="00807C90" w:rsidRPr="006F348E" w:rsidRDefault="006E03EE" w:rsidP="006E03EE">
      <w:pPr>
        <w:pStyle w:val="Edital-Anexos-Garantias"/>
        <w:rPr>
          <w:rFonts w:cs="Arial"/>
          <w:szCs w:val="22"/>
          <w:u w:val="single"/>
        </w:rPr>
      </w:pPr>
      <w:r w:rsidRPr="006F348E">
        <w:rPr>
          <w:rFonts w:cs="Arial"/>
          <w:szCs w:val="22"/>
          <w:u w:val="single"/>
        </w:rPr>
        <w:t>_____________ ___(SIGNATURE)___ _ ____</w:t>
      </w:r>
    </w:p>
    <w:p w14:paraId="26B79C40" w14:textId="717C3DD1" w:rsidR="00807C90" w:rsidRPr="006F348E" w:rsidRDefault="00807C90" w:rsidP="007C718B">
      <w:pPr>
        <w:pStyle w:val="Edital-Anexos-Garantias"/>
        <w:rPr>
          <w:rFonts w:cs="Arial"/>
          <w:szCs w:val="22"/>
        </w:rPr>
      </w:pPr>
      <w:r w:rsidRPr="006F348E">
        <w:rPr>
          <w:rFonts w:cs="Arial"/>
          <w:szCs w:val="22"/>
        </w:rPr>
        <w:t>(</w:t>
      </w:r>
      <w:r w:rsidR="006E03EE" w:rsidRPr="006F348E">
        <w:rPr>
          <w:rFonts w:cs="Arial"/>
          <w:i/>
          <w:szCs w:val="22"/>
        </w:rPr>
        <w:fldChar w:fldCharType="begin">
          <w:ffData>
            <w:name w:val=""/>
            <w:enabled/>
            <w:calcOnExit w:val="0"/>
            <w:textInput>
              <w:default w:val="[isnert the insurance company's corporate name]"/>
            </w:textInput>
          </w:ffData>
        </w:fldChar>
      </w:r>
      <w:r w:rsidR="006E03EE" w:rsidRPr="006F348E">
        <w:rPr>
          <w:rFonts w:cs="Arial"/>
          <w:i/>
          <w:szCs w:val="22"/>
        </w:rPr>
        <w:instrText xml:space="preserve"> FORMTEXT </w:instrText>
      </w:r>
      <w:r w:rsidR="006E03EE" w:rsidRPr="006F348E">
        <w:rPr>
          <w:rFonts w:cs="Arial"/>
          <w:i/>
          <w:szCs w:val="22"/>
        </w:rPr>
      </w:r>
      <w:r w:rsidR="006E03EE" w:rsidRPr="006F348E">
        <w:rPr>
          <w:rFonts w:cs="Arial"/>
          <w:i/>
          <w:szCs w:val="22"/>
        </w:rPr>
        <w:fldChar w:fldCharType="separate"/>
      </w:r>
      <w:r w:rsidR="006E03EE" w:rsidRPr="006F348E">
        <w:rPr>
          <w:rFonts w:cs="Arial"/>
          <w:i/>
          <w:noProof/>
          <w:szCs w:val="22"/>
        </w:rPr>
        <w:t>[</w:t>
      </w:r>
      <w:r w:rsidR="005E2238" w:rsidRPr="006F348E">
        <w:rPr>
          <w:rFonts w:cs="Arial"/>
          <w:i/>
          <w:noProof/>
          <w:szCs w:val="22"/>
        </w:rPr>
        <w:t>insert</w:t>
      </w:r>
      <w:r w:rsidR="006E03EE" w:rsidRPr="006F348E">
        <w:rPr>
          <w:rFonts w:cs="Arial"/>
          <w:i/>
          <w:noProof/>
          <w:szCs w:val="22"/>
        </w:rPr>
        <w:t xml:space="preserve"> the insurance company's corporate name]</w:t>
      </w:r>
      <w:r w:rsidR="006E03EE" w:rsidRPr="006F348E">
        <w:rPr>
          <w:rFonts w:cs="Arial"/>
          <w:i/>
          <w:szCs w:val="22"/>
        </w:rPr>
        <w:fldChar w:fldCharType="end"/>
      </w:r>
      <w:r w:rsidRPr="006F348E">
        <w:rPr>
          <w:rFonts w:cs="Arial"/>
          <w:szCs w:val="22"/>
        </w:rPr>
        <w:t>)</w:t>
      </w:r>
    </w:p>
    <w:p w14:paraId="6CF20D6D" w14:textId="77777777" w:rsidR="00807C90" w:rsidRPr="006F348E" w:rsidRDefault="00807C90" w:rsidP="007C718B">
      <w:pPr>
        <w:pStyle w:val="Edital-Anexos-Garantias"/>
        <w:rPr>
          <w:rFonts w:cs="Arial"/>
          <w:i/>
          <w:szCs w:val="22"/>
        </w:rPr>
      </w:pPr>
    </w:p>
    <w:p w14:paraId="1CFA080F" w14:textId="77777777" w:rsidR="00807C90" w:rsidRPr="006F348E" w:rsidRDefault="00807C90" w:rsidP="007C718B">
      <w:pPr>
        <w:pStyle w:val="Edital-Anexos-Garantias"/>
        <w:rPr>
          <w:rFonts w:cs="Arial"/>
          <w:b/>
          <w:szCs w:val="22"/>
        </w:rPr>
      </w:pPr>
      <w:r w:rsidRPr="006F348E">
        <w:rPr>
          <w:rFonts w:cs="Arial"/>
          <w:szCs w:val="22"/>
        </w:rPr>
        <w:br w:type="page"/>
      </w:r>
    </w:p>
    <w:p w14:paraId="3F13EBDC" w14:textId="2EEC4743" w:rsidR="00176737" w:rsidRPr="006F348E" w:rsidRDefault="006E03EE" w:rsidP="006E03EE">
      <w:pPr>
        <w:pStyle w:val="Edital-Anexos-Garantias"/>
        <w:jc w:val="center"/>
        <w:rPr>
          <w:rFonts w:cs="Arial"/>
          <w:b/>
          <w:szCs w:val="22"/>
        </w:rPr>
      </w:pPr>
      <w:r w:rsidRPr="006F348E">
        <w:rPr>
          <w:rFonts w:cs="Arial"/>
          <w:b/>
          <w:szCs w:val="22"/>
        </w:rPr>
        <w:t>Document I</w:t>
      </w:r>
    </w:p>
    <w:p w14:paraId="7A4C2A8A" w14:textId="17903BE1" w:rsidR="00807C90" w:rsidRPr="006F348E" w:rsidRDefault="006E03EE" w:rsidP="006E03EE">
      <w:pPr>
        <w:pStyle w:val="Edital-Anexos-Garantias"/>
        <w:jc w:val="center"/>
        <w:rPr>
          <w:rFonts w:cs="Arial"/>
          <w:b/>
          <w:szCs w:val="22"/>
        </w:rPr>
      </w:pPr>
      <w:r w:rsidRPr="006F348E">
        <w:rPr>
          <w:rFonts w:cs="Arial"/>
          <w:b/>
          <w:szCs w:val="22"/>
        </w:rPr>
        <w:t>GENERAL, SPECIAL, AND SPECIFIC CONDITIONS</w:t>
      </w:r>
    </w:p>
    <w:p w14:paraId="5708E53F" w14:textId="77777777" w:rsidR="00577CE6" w:rsidRPr="006F348E" w:rsidRDefault="00577CE6" w:rsidP="00577CE6">
      <w:pPr>
        <w:pStyle w:val="Edital-Anexos-Garantias"/>
        <w:rPr>
          <w:rFonts w:cs="Arial"/>
          <w:szCs w:val="22"/>
        </w:rPr>
      </w:pPr>
    </w:p>
    <w:p w14:paraId="0B4F7822" w14:textId="07068AF9" w:rsidR="00807C90" w:rsidRPr="006F348E" w:rsidRDefault="006E03EE" w:rsidP="006E03EE">
      <w:pPr>
        <w:pStyle w:val="Edital-Anexos-Garantias"/>
        <w:rPr>
          <w:rFonts w:cs="Arial"/>
          <w:szCs w:val="22"/>
        </w:rPr>
      </w:pPr>
      <w:r w:rsidRPr="006F348E">
        <w:rPr>
          <w:rFonts w:cs="Arial"/>
          <w:szCs w:val="22"/>
        </w:rPr>
        <w:t>This policy is governed by the General Conditions and the Special Conditions included in Susep Circular Letter No. 477/2013 and the Specific Conditions determined by the INSURED, NATIONAL AGENCY OF PETROLEUM, NATURAL GAS, AND BIOFUELS – ANP.</w:t>
      </w:r>
      <w:r w:rsidR="00807C90" w:rsidRPr="006F348E">
        <w:rPr>
          <w:rFonts w:cs="Arial"/>
          <w:szCs w:val="22"/>
        </w:rPr>
        <w:t xml:space="preserve"> </w:t>
      </w:r>
      <w:r w:rsidRPr="006F348E">
        <w:rPr>
          <w:rFonts w:cs="Arial"/>
          <w:szCs w:val="22"/>
        </w:rPr>
        <w:t>The latter, for being more specific, prevail over the first two in case of conflict.</w:t>
      </w:r>
    </w:p>
    <w:p w14:paraId="02C06674" w14:textId="77777777" w:rsidR="009175BB" w:rsidRPr="006F348E" w:rsidRDefault="009175BB" w:rsidP="00577CE6">
      <w:pPr>
        <w:pStyle w:val="Edital-Anexos-Garantias"/>
        <w:rPr>
          <w:rFonts w:cs="Arial"/>
          <w:szCs w:val="22"/>
        </w:rPr>
      </w:pPr>
    </w:p>
    <w:p w14:paraId="2A27292A" w14:textId="37FA262D" w:rsidR="00807C90" w:rsidRPr="006F348E" w:rsidRDefault="006E03EE" w:rsidP="006E03EE">
      <w:pPr>
        <w:pStyle w:val="Edital-Anexos-Garantias"/>
        <w:jc w:val="center"/>
        <w:rPr>
          <w:rFonts w:cs="Arial"/>
          <w:b/>
          <w:szCs w:val="22"/>
        </w:rPr>
      </w:pPr>
      <w:r w:rsidRPr="006F348E">
        <w:rPr>
          <w:rFonts w:cs="Arial"/>
          <w:b/>
          <w:szCs w:val="22"/>
        </w:rPr>
        <w:t>Susep Circular Letter No. 477 of September 30, 2013</w:t>
      </w:r>
      <w:r w:rsidRPr="006F348E">
        <w:rPr>
          <w:rFonts w:cs="Arial"/>
          <w:szCs w:val="22"/>
        </w:rPr>
        <w:t>.</w:t>
      </w:r>
    </w:p>
    <w:p w14:paraId="5D17DCD7" w14:textId="54C7F627" w:rsidR="00807C90" w:rsidRPr="006F348E" w:rsidRDefault="006E03EE" w:rsidP="00615171">
      <w:pPr>
        <w:pStyle w:val="Edital-Anexos-Garantias"/>
        <w:jc w:val="center"/>
        <w:rPr>
          <w:rFonts w:cs="Arial"/>
          <w:b/>
          <w:szCs w:val="22"/>
        </w:rPr>
      </w:pPr>
      <w:r w:rsidRPr="006F348E">
        <w:rPr>
          <w:rFonts w:cs="Arial"/>
          <w:b/>
          <w:szCs w:val="22"/>
        </w:rPr>
        <w:t>GENERAL CONDITIONS</w:t>
      </w:r>
    </w:p>
    <w:p w14:paraId="778004FC" w14:textId="77777777" w:rsidR="00577CE6" w:rsidRPr="006F348E" w:rsidRDefault="00577CE6" w:rsidP="00577CE6">
      <w:pPr>
        <w:pStyle w:val="Edital-Anexos-Garantias"/>
        <w:rPr>
          <w:rFonts w:cs="Arial"/>
          <w:szCs w:val="22"/>
          <w:u w:val="single"/>
        </w:rPr>
      </w:pPr>
    </w:p>
    <w:p w14:paraId="054C326F" w14:textId="73E782A0" w:rsidR="0023019C" w:rsidRPr="006F348E" w:rsidRDefault="00807C90" w:rsidP="00615171">
      <w:pPr>
        <w:pStyle w:val="Edital-Anexos-Garantias"/>
        <w:rPr>
          <w:rFonts w:cs="Arial"/>
          <w:szCs w:val="22"/>
          <w:u w:val="single"/>
        </w:rPr>
      </w:pPr>
      <w:r w:rsidRPr="006F348E">
        <w:rPr>
          <w:rFonts w:cs="Arial"/>
          <w:szCs w:val="22"/>
          <w:u w:val="single"/>
        </w:rPr>
        <w:t xml:space="preserve">1. </w:t>
      </w:r>
      <w:r w:rsidR="00615171" w:rsidRPr="006F348E">
        <w:rPr>
          <w:rFonts w:cs="Arial"/>
          <w:szCs w:val="22"/>
          <w:u w:val="single"/>
        </w:rPr>
        <w:t>Subject matter</w:t>
      </w:r>
      <w:r w:rsidR="00615171" w:rsidRPr="006F348E">
        <w:rPr>
          <w:rFonts w:cs="Arial"/>
          <w:szCs w:val="22"/>
        </w:rPr>
        <w:t>:</w:t>
      </w:r>
    </w:p>
    <w:p w14:paraId="068DB464" w14:textId="5F9C9E17" w:rsidR="00807C90" w:rsidRPr="006F348E" w:rsidRDefault="00807C90" w:rsidP="00615171">
      <w:pPr>
        <w:pStyle w:val="Edital-Anexos-Garantias"/>
        <w:rPr>
          <w:rFonts w:cs="Arial"/>
          <w:szCs w:val="22"/>
        </w:rPr>
      </w:pPr>
      <w:r w:rsidRPr="006F348E">
        <w:rPr>
          <w:rFonts w:cs="Arial"/>
          <w:szCs w:val="22"/>
        </w:rPr>
        <w:t xml:space="preserve">1.1. </w:t>
      </w:r>
      <w:r w:rsidR="00615171" w:rsidRPr="006F348E">
        <w:rPr>
          <w:rFonts w:cs="Arial"/>
          <w:szCs w:val="22"/>
        </w:rPr>
        <w:t>This insurance contract secures full performance of the obligations undertaken by the POLICYHOLDER to the INSURED, pursuant to the terms of the policy, up to the amount of the guarantee established herein and pursuant to the additional type(s) and/or coverage(s) expressly taken out by virtue of the participation in a bidding process and in a master agreement related to works, services, including advertising, purchases, concessions, and permits within the scope of the Branches of the Federal Government, the States, the Federal District, and the Cities, or, also, the obligations undertaken due to:</w:t>
      </w:r>
      <w:r w:rsidRPr="006F348E">
        <w:rPr>
          <w:rFonts w:cs="Arial"/>
          <w:szCs w:val="22"/>
        </w:rPr>
        <w:t xml:space="preserve"> </w:t>
      </w:r>
    </w:p>
    <w:p w14:paraId="054E13F5" w14:textId="71810757" w:rsidR="00807C90" w:rsidRPr="006F348E" w:rsidRDefault="00615171" w:rsidP="00615171">
      <w:pPr>
        <w:pStyle w:val="Edital-Anexos-Garantias"/>
        <w:rPr>
          <w:rFonts w:cs="Arial"/>
          <w:szCs w:val="22"/>
        </w:rPr>
      </w:pPr>
      <w:r w:rsidRPr="006F348E">
        <w:rPr>
          <w:rFonts w:cs="Arial"/>
          <w:szCs w:val="22"/>
        </w:rPr>
        <w:t>I – administrative proceedings;</w:t>
      </w:r>
      <w:r w:rsidR="00807C90" w:rsidRPr="006F348E">
        <w:rPr>
          <w:rFonts w:cs="Arial"/>
          <w:szCs w:val="22"/>
        </w:rPr>
        <w:t xml:space="preserve"> </w:t>
      </w:r>
    </w:p>
    <w:p w14:paraId="1F605740" w14:textId="684B9392" w:rsidR="00807C90" w:rsidRPr="006F348E" w:rsidRDefault="00615171" w:rsidP="00615171">
      <w:pPr>
        <w:pStyle w:val="Edital-Anexos-Garantias"/>
        <w:rPr>
          <w:rFonts w:cs="Arial"/>
          <w:szCs w:val="22"/>
        </w:rPr>
      </w:pPr>
      <w:r w:rsidRPr="006F348E">
        <w:rPr>
          <w:rFonts w:cs="Arial"/>
          <w:szCs w:val="22"/>
        </w:rPr>
        <w:t>II – legal proceedings, including tax executions;</w:t>
      </w:r>
      <w:r w:rsidR="00807C90" w:rsidRPr="006F348E">
        <w:rPr>
          <w:rFonts w:cs="Arial"/>
          <w:szCs w:val="22"/>
        </w:rPr>
        <w:t xml:space="preserve"> </w:t>
      </w:r>
    </w:p>
    <w:p w14:paraId="4E000366" w14:textId="7D30E4C8" w:rsidR="00807C90" w:rsidRPr="006F348E" w:rsidRDefault="00615171" w:rsidP="00615171">
      <w:pPr>
        <w:pStyle w:val="Edital-Anexos-Garantias"/>
        <w:rPr>
          <w:rFonts w:cs="Arial"/>
          <w:szCs w:val="22"/>
        </w:rPr>
      </w:pPr>
      <w:r w:rsidRPr="006F348E">
        <w:rPr>
          <w:rFonts w:cs="Arial"/>
          <w:szCs w:val="22"/>
        </w:rPr>
        <w:t>III – tax credit administrative installments , whether or not entered in federal overdue tax liability;</w:t>
      </w:r>
      <w:r w:rsidR="00807C90" w:rsidRPr="006F348E">
        <w:rPr>
          <w:rFonts w:cs="Arial"/>
          <w:szCs w:val="22"/>
        </w:rPr>
        <w:t xml:space="preserve"> </w:t>
      </w:r>
    </w:p>
    <w:p w14:paraId="718F2F07" w14:textId="5AA721CA" w:rsidR="0023019C" w:rsidRPr="006F348E" w:rsidRDefault="00615171" w:rsidP="00615171">
      <w:pPr>
        <w:pStyle w:val="Edital-Anexos-Garantias"/>
        <w:rPr>
          <w:rFonts w:cs="Arial"/>
          <w:szCs w:val="22"/>
        </w:rPr>
      </w:pPr>
      <w:r w:rsidRPr="006F348E">
        <w:rPr>
          <w:rFonts w:cs="Arial"/>
          <w:szCs w:val="22"/>
        </w:rPr>
        <w:t>IV – administrative regulations.</w:t>
      </w:r>
    </w:p>
    <w:p w14:paraId="7200189A" w14:textId="77777777" w:rsidR="0032336D" w:rsidRPr="006F348E" w:rsidRDefault="0032336D" w:rsidP="00577CE6">
      <w:pPr>
        <w:pStyle w:val="Edital-Anexos-Garantias"/>
        <w:rPr>
          <w:rFonts w:cs="Arial"/>
          <w:szCs w:val="22"/>
        </w:rPr>
      </w:pPr>
    </w:p>
    <w:p w14:paraId="08BCB78C" w14:textId="0FA1EBE0" w:rsidR="00807C90" w:rsidRPr="006F348E" w:rsidRDefault="00807C90" w:rsidP="00615171">
      <w:pPr>
        <w:pStyle w:val="Edital-Anexos-Garantias"/>
        <w:rPr>
          <w:rFonts w:cs="Arial"/>
          <w:szCs w:val="22"/>
        </w:rPr>
      </w:pPr>
      <w:r w:rsidRPr="006F348E">
        <w:rPr>
          <w:rFonts w:cs="Arial"/>
          <w:szCs w:val="22"/>
        </w:rPr>
        <w:t xml:space="preserve">1.2. </w:t>
      </w:r>
      <w:r w:rsidR="00615171" w:rsidRPr="006F348E">
        <w:rPr>
          <w:rFonts w:cs="Arial"/>
          <w:szCs w:val="22"/>
        </w:rPr>
        <w:t>The amounts payable to the INSURED, such as penalties and indemnifications, arising from failure by the POLICYHOLDER to perform the obligations undertaken thereby, provided for in specific laws and regulations, are also secured by this insurance.</w:t>
      </w:r>
      <w:r w:rsidRPr="006F348E">
        <w:rPr>
          <w:rFonts w:cs="Arial"/>
          <w:szCs w:val="22"/>
        </w:rPr>
        <w:t xml:space="preserve"> </w:t>
      </w:r>
    </w:p>
    <w:p w14:paraId="4ADA230A" w14:textId="77777777" w:rsidR="00807C90" w:rsidRPr="006F348E" w:rsidRDefault="00807C90" w:rsidP="00577CE6">
      <w:pPr>
        <w:pStyle w:val="Edital-Anexos-Garantias"/>
        <w:rPr>
          <w:rFonts w:cs="Arial"/>
          <w:szCs w:val="22"/>
        </w:rPr>
      </w:pPr>
    </w:p>
    <w:p w14:paraId="2D7F24C7" w14:textId="77777777" w:rsidR="00B5635D" w:rsidRPr="006F348E" w:rsidRDefault="00B5635D" w:rsidP="00577CE6">
      <w:pPr>
        <w:pStyle w:val="Edital-Anexos-Garantias"/>
        <w:rPr>
          <w:rFonts w:cs="Arial"/>
          <w:szCs w:val="22"/>
        </w:rPr>
      </w:pPr>
    </w:p>
    <w:p w14:paraId="4192E93F" w14:textId="7E10DB3C" w:rsidR="0023019C" w:rsidRPr="006F348E" w:rsidRDefault="00807C90" w:rsidP="00615171">
      <w:pPr>
        <w:pStyle w:val="Edital-Anexos-Garantias"/>
        <w:rPr>
          <w:rFonts w:cs="Arial"/>
          <w:szCs w:val="22"/>
          <w:u w:val="single"/>
        </w:rPr>
      </w:pPr>
      <w:r w:rsidRPr="006F348E">
        <w:rPr>
          <w:rFonts w:cs="Arial"/>
          <w:szCs w:val="22"/>
          <w:u w:val="single"/>
        </w:rPr>
        <w:t xml:space="preserve">2. </w:t>
      </w:r>
      <w:r w:rsidR="00615171" w:rsidRPr="006F348E">
        <w:rPr>
          <w:rFonts w:cs="Arial"/>
          <w:szCs w:val="22"/>
          <w:u w:val="single"/>
        </w:rPr>
        <w:t>Definitions</w:t>
      </w:r>
      <w:r w:rsidR="00615171" w:rsidRPr="006F348E">
        <w:rPr>
          <w:rFonts w:cs="Arial"/>
          <w:szCs w:val="22"/>
        </w:rPr>
        <w:t>:</w:t>
      </w:r>
    </w:p>
    <w:p w14:paraId="0C95847D" w14:textId="084CE34E" w:rsidR="0023019C" w:rsidRPr="006F348E" w:rsidRDefault="00615171" w:rsidP="00AC4159">
      <w:pPr>
        <w:pStyle w:val="Edital-Anexos-Garantias"/>
        <w:rPr>
          <w:rFonts w:cs="Arial"/>
          <w:szCs w:val="22"/>
        </w:rPr>
      </w:pPr>
      <w:r w:rsidRPr="006F348E">
        <w:rPr>
          <w:rFonts w:cs="Arial"/>
          <w:szCs w:val="22"/>
        </w:rPr>
        <w:t>The following definitions apply to this insurance:</w:t>
      </w:r>
    </w:p>
    <w:p w14:paraId="5EE35A5A" w14:textId="35E8D829" w:rsidR="0023019C" w:rsidRPr="006F348E" w:rsidRDefault="00807C90" w:rsidP="00CD2435">
      <w:pPr>
        <w:pStyle w:val="Edital-Anexos-Garantias"/>
        <w:rPr>
          <w:rFonts w:cs="Arial"/>
          <w:szCs w:val="22"/>
        </w:rPr>
      </w:pPr>
      <w:r w:rsidRPr="006F348E">
        <w:rPr>
          <w:rFonts w:cs="Arial"/>
          <w:szCs w:val="22"/>
        </w:rPr>
        <w:t xml:space="preserve">2.1. </w:t>
      </w:r>
      <w:r w:rsidR="00CD2435" w:rsidRPr="006F348E">
        <w:rPr>
          <w:rFonts w:cs="Arial"/>
          <w:szCs w:val="22"/>
        </w:rPr>
        <w:t>Policy: document, signed by the INSURANCE COMPANY, that formally represents the Performance Bond.</w:t>
      </w:r>
    </w:p>
    <w:p w14:paraId="5F24C203" w14:textId="229A63AD" w:rsidR="00807C90" w:rsidRPr="006F348E" w:rsidRDefault="00807C90" w:rsidP="00CD2435">
      <w:pPr>
        <w:pStyle w:val="Edital-Anexos-Garantias"/>
        <w:rPr>
          <w:rFonts w:cs="Arial"/>
          <w:szCs w:val="22"/>
        </w:rPr>
      </w:pPr>
      <w:r w:rsidRPr="006F348E">
        <w:rPr>
          <w:rFonts w:cs="Arial"/>
          <w:szCs w:val="22"/>
        </w:rPr>
        <w:t xml:space="preserve">2.2. </w:t>
      </w:r>
      <w:r w:rsidR="00CD2435" w:rsidRPr="006F348E">
        <w:rPr>
          <w:rFonts w:cs="Arial"/>
          <w:szCs w:val="22"/>
        </w:rPr>
        <w:t>General Conditions: set of sections, common to all types and/or coverages of an insurance plan, establishing the obligations and rights of the parties hereto.</w:t>
      </w:r>
    </w:p>
    <w:p w14:paraId="02798F8D" w14:textId="36FF3F06" w:rsidR="00807C90" w:rsidRPr="006F348E" w:rsidRDefault="00807C90" w:rsidP="00CD2435">
      <w:pPr>
        <w:pStyle w:val="Edital-Anexos-Garantias"/>
        <w:rPr>
          <w:rFonts w:cs="Arial"/>
          <w:szCs w:val="22"/>
        </w:rPr>
      </w:pPr>
      <w:r w:rsidRPr="006F348E">
        <w:rPr>
          <w:rFonts w:cs="Arial"/>
          <w:szCs w:val="22"/>
        </w:rPr>
        <w:t xml:space="preserve">2.3. </w:t>
      </w:r>
      <w:r w:rsidR="00CD2435" w:rsidRPr="006F348E">
        <w:rPr>
          <w:rFonts w:cs="Arial"/>
          <w:szCs w:val="22"/>
        </w:rPr>
        <w:t>Special Conditions: set of specific provisions related to each type and/or coverage of an insurance plan that change the provisions established in the General Conditions.</w:t>
      </w:r>
      <w:r w:rsidRPr="006F348E">
        <w:rPr>
          <w:rFonts w:cs="Arial"/>
          <w:szCs w:val="22"/>
        </w:rPr>
        <w:t xml:space="preserve"> </w:t>
      </w:r>
    </w:p>
    <w:p w14:paraId="5ECDFA1A" w14:textId="1966B4C7" w:rsidR="00807C90" w:rsidRPr="006F348E" w:rsidRDefault="00807C90" w:rsidP="002678D9">
      <w:pPr>
        <w:pStyle w:val="Edital-Anexos-Garantias"/>
        <w:rPr>
          <w:rFonts w:cs="Arial"/>
          <w:szCs w:val="22"/>
        </w:rPr>
      </w:pPr>
      <w:r w:rsidRPr="006F348E">
        <w:rPr>
          <w:rFonts w:cs="Arial"/>
          <w:szCs w:val="22"/>
        </w:rPr>
        <w:t xml:space="preserve">2.4. </w:t>
      </w:r>
      <w:r w:rsidR="002678D9" w:rsidRPr="006F348E">
        <w:rPr>
          <w:rFonts w:cs="Arial"/>
          <w:szCs w:val="22"/>
        </w:rPr>
        <w:t>Specific Conditions: set of sections that somehow change the General Conditions and/or the Special Conditions, according to each INSURED.</w:t>
      </w:r>
      <w:r w:rsidRPr="006F348E">
        <w:rPr>
          <w:rFonts w:cs="Arial"/>
          <w:szCs w:val="22"/>
        </w:rPr>
        <w:t xml:space="preserve"> </w:t>
      </w:r>
    </w:p>
    <w:p w14:paraId="778C683D" w14:textId="5B016F4E" w:rsidR="00807C90" w:rsidRPr="006F348E" w:rsidRDefault="00807C90" w:rsidP="002678D9">
      <w:pPr>
        <w:pStyle w:val="Edital-Anexos-Garantias"/>
        <w:rPr>
          <w:rFonts w:cs="Arial"/>
          <w:szCs w:val="22"/>
        </w:rPr>
      </w:pPr>
      <w:r w:rsidRPr="006F348E">
        <w:rPr>
          <w:rFonts w:cs="Arial"/>
          <w:szCs w:val="22"/>
        </w:rPr>
        <w:t xml:space="preserve">2.5. </w:t>
      </w:r>
      <w:r w:rsidR="002678D9" w:rsidRPr="006F348E">
        <w:rPr>
          <w:rFonts w:cs="Arial"/>
          <w:szCs w:val="22"/>
        </w:rPr>
        <w:t>Master Agreement: any and all arrangement between Public (insured) and private (policyholders) bodies or entities, in which there is a mutual agreement for establishment of a bond and stipulation of reciprocal obligations, regardless of the name used.</w:t>
      </w:r>
      <w:r w:rsidRPr="006F348E">
        <w:rPr>
          <w:rFonts w:cs="Arial"/>
          <w:szCs w:val="22"/>
        </w:rPr>
        <w:t xml:space="preserve"> </w:t>
      </w:r>
    </w:p>
    <w:p w14:paraId="5B102BAF" w14:textId="6CF708B9" w:rsidR="00807C90" w:rsidRPr="006F348E" w:rsidRDefault="00807C90" w:rsidP="002678D9">
      <w:pPr>
        <w:pStyle w:val="Edital-Anexos-Garantias"/>
        <w:rPr>
          <w:rFonts w:cs="Arial"/>
          <w:szCs w:val="22"/>
        </w:rPr>
      </w:pPr>
      <w:r w:rsidRPr="006F348E">
        <w:rPr>
          <w:rFonts w:cs="Arial"/>
          <w:szCs w:val="22"/>
        </w:rPr>
        <w:t xml:space="preserve">2.6. </w:t>
      </w:r>
      <w:r w:rsidR="002678D9" w:rsidRPr="006F348E">
        <w:rPr>
          <w:rFonts w:cs="Arial"/>
          <w:szCs w:val="22"/>
        </w:rPr>
        <w:t>Endorsement: formal instrument, signed by the INSURANCE COMPANY, introducing modifications to the Performance Bond policy, upon request and express consent of the parties.</w:t>
      </w:r>
      <w:r w:rsidRPr="006F348E">
        <w:rPr>
          <w:rFonts w:cs="Arial"/>
          <w:szCs w:val="22"/>
        </w:rPr>
        <w:t xml:space="preserve"> </w:t>
      </w:r>
    </w:p>
    <w:p w14:paraId="4B8E274A" w14:textId="68162F1A" w:rsidR="00807C90" w:rsidRPr="006F348E" w:rsidRDefault="00807C90" w:rsidP="002678D9">
      <w:pPr>
        <w:pStyle w:val="Edital-Anexos-Garantias"/>
        <w:rPr>
          <w:rFonts w:cs="Arial"/>
          <w:szCs w:val="22"/>
        </w:rPr>
      </w:pPr>
      <w:r w:rsidRPr="006F348E">
        <w:rPr>
          <w:rFonts w:cs="Arial"/>
          <w:szCs w:val="22"/>
        </w:rPr>
        <w:t xml:space="preserve">2.7. </w:t>
      </w:r>
      <w:r w:rsidR="002678D9" w:rsidRPr="006F348E">
        <w:rPr>
          <w:rFonts w:cs="Arial"/>
          <w:szCs w:val="22"/>
        </w:rPr>
        <w:t>Indemnification: payment of the losses and/or penalties resulting from failure to perform the obligations covered by the insurance.</w:t>
      </w:r>
      <w:r w:rsidRPr="006F348E">
        <w:rPr>
          <w:rFonts w:cs="Arial"/>
          <w:szCs w:val="22"/>
        </w:rPr>
        <w:t xml:space="preserve"> </w:t>
      </w:r>
    </w:p>
    <w:p w14:paraId="5EBCFB8F" w14:textId="19121BC5" w:rsidR="00807C90" w:rsidRPr="006F348E" w:rsidRDefault="00807C90" w:rsidP="00173FC8">
      <w:pPr>
        <w:pStyle w:val="Edital-Anexos-Garantias"/>
        <w:rPr>
          <w:rFonts w:cs="Arial"/>
          <w:szCs w:val="22"/>
        </w:rPr>
      </w:pPr>
      <w:r w:rsidRPr="006F348E">
        <w:rPr>
          <w:rFonts w:cs="Arial"/>
          <w:szCs w:val="22"/>
        </w:rPr>
        <w:t xml:space="preserve">2.8. </w:t>
      </w:r>
      <w:r w:rsidR="002678D9" w:rsidRPr="006F348E">
        <w:rPr>
          <w:rFonts w:cs="Arial"/>
          <w:szCs w:val="22"/>
        </w:rPr>
        <w:t>Maximum Guarantee Limit: maximum amount for which the INSURANCE COMPANY shall be responsible to the INSURED as indemnification payment.</w:t>
      </w:r>
      <w:r w:rsidRPr="006F348E">
        <w:rPr>
          <w:rFonts w:cs="Arial"/>
          <w:szCs w:val="22"/>
        </w:rPr>
        <w:t xml:space="preserve"> </w:t>
      </w:r>
    </w:p>
    <w:p w14:paraId="3C0F3B94" w14:textId="71FE28C6" w:rsidR="00807C90" w:rsidRPr="006F348E" w:rsidRDefault="00807C90" w:rsidP="00694B3C">
      <w:pPr>
        <w:pStyle w:val="Edital-Anexos-Garantias"/>
        <w:rPr>
          <w:rFonts w:cs="Arial"/>
          <w:szCs w:val="22"/>
        </w:rPr>
      </w:pPr>
      <w:r w:rsidRPr="006F348E">
        <w:rPr>
          <w:rFonts w:cs="Arial"/>
          <w:szCs w:val="22"/>
        </w:rPr>
        <w:t xml:space="preserve">2.9. </w:t>
      </w:r>
      <w:r w:rsidR="00173FC8" w:rsidRPr="006F348E">
        <w:rPr>
          <w:rFonts w:cs="Arial"/>
          <w:szCs w:val="22"/>
        </w:rPr>
        <w:t>Premium: amount payable by the POLICYHOLDER to the INSURANCE COMPANY for the insurance coverage and that shall be included in the policy or endorsement.</w:t>
      </w:r>
      <w:r w:rsidRPr="006F348E">
        <w:rPr>
          <w:rFonts w:cs="Arial"/>
          <w:szCs w:val="22"/>
        </w:rPr>
        <w:t xml:space="preserve"> </w:t>
      </w:r>
    </w:p>
    <w:p w14:paraId="146C157E" w14:textId="4B0A6FB4" w:rsidR="00807C90" w:rsidRPr="006F348E" w:rsidRDefault="00807C90" w:rsidP="00C23EBB">
      <w:pPr>
        <w:pStyle w:val="Edital-Anexos-Garantias"/>
        <w:rPr>
          <w:rFonts w:cs="Arial"/>
          <w:szCs w:val="22"/>
        </w:rPr>
      </w:pPr>
      <w:r w:rsidRPr="006F348E">
        <w:rPr>
          <w:rFonts w:cs="Arial"/>
          <w:szCs w:val="22"/>
        </w:rPr>
        <w:t xml:space="preserve">2.10. </w:t>
      </w:r>
      <w:r w:rsidR="00694B3C" w:rsidRPr="006F348E">
        <w:rPr>
          <w:rFonts w:cs="Arial"/>
          <w:szCs w:val="22"/>
        </w:rPr>
        <w:t>Loss Adjustment Process: procedure through which the INSURANCE COMPANY will evidence or not the origin of the claim, as well as calculation of the losses covered by the policy.</w:t>
      </w:r>
      <w:r w:rsidRPr="006F348E">
        <w:rPr>
          <w:rFonts w:cs="Arial"/>
          <w:szCs w:val="22"/>
        </w:rPr>
        <w:t xml:space="preserve"> </w:t>
      </w:r>
    </w:p>
    <w:p w14:paraId="2832C295" w14:textId="5439BDA1" w:rsidR="00807C90" w:rsidRPr="006F348E" w:rsidRDefault="00807C90" w:rsidP="00C23EBB">
      <w:pPr>
        <w:pStyle w:val="Edital-Anexos-Garantias"/>
        <w:rPr>
          <w:rFonts w:cs="Arial"/>
          <w:szCs w:val="22"/>
        </w:rPr>
      </w:pPr>
      <w:r w:rsidRPr="006F348E">
        <w:rPr>
          <w:rFonts w:cs="Arial"/>
          <w:szCs w:val="22"/>
        </w:rPr>
        <w:t xml:space="preserve">2.11. </w:t>
      </w:r>
      <w:r w:rsidR="00C23EBB" w:rsidRPr="006F348E">
        <w:rPr>
          <w:rFonts w:cs="Arial"/>
          <w:szCs w:val="22"/>
        </w:rPr>
        <w:t>Insurance Proposal: formal request for issuance of the insurance policy, signed pursuant to the prevailing laws and regulations.</w:t>
      </w:r>
    </w:p>
    <w:p w14:paraId="759953D3" w14:textId="3882CAB3" w:rsidR="00807C90" w:rsidRPr="006F348E" w:rsidRDefault="00807C90" w:rsidP="00C23EBB">
      <w:pPr>
        <w:pStyle w:val="Edital-Anexos-Garantias"/>
        <w:rPr>
          <w:rFonts w:cs="Arial"/>
          <w:szCs w:val="22"/>
        </w:rPr>
      </w:pPr>
      <w:r w:rsidRPr="006F348E">
        <w:rPr>
          <w:rFonts w:cs="Arial"/>
          <w:szCs w:val="22"/>
        </w:rPr>
        <w:t xml:space="preserve">2.12. </w:t>
      </w:r>
      <w:r w:rsidR="00C23EBB" w:rsidRPr="006F348E">
        <w:rPr>
          <w:rFonts w:cs="Arial"/>
          <w:szCs w:val="22"/>
        </w:rPr>
        <w:t>Final Adjustment Report: document issued by the INSURANCE COMPANY in which it declares the position on the claim, as well as the potential amounts to be indemnified.</w:t>
      </w:r>
      <w:r w:rsidRPr="006F348E">
        <w:rPr>
          <w:rFonts w:cs="Arial"/>
          <w:szCs w:val="22"/>
        </w:rPr>
        <w:t xml:space="preserve"> </w:t>
      </w:r>
    </w:p>
    <w:p w14:paraId="0D919EF8" w14:textId="7D5A2A31" w:rsidR="00807C90" w:rsidRPr="006F348E" w:rsidRDefault="00807C90" w:rsidP="00C23EBB">
      <w:pPr>
        <w:pStyle w:val="Edital-Anexos-Garantias"/>
        <w:rPr>
          <w:rFonts w:cs="Arial"/>
          <w:szCs w:val="22"/>
        </w:rPr>
      </w:pPr>
      <w:r w:rsidRPr="006F348E">
        <w:rPr>
          <w:rFonts w:cs="Arial"/>
          <w:szCs w:val="22"/>
        </w:rPr>
        <w:t xml:space="preserve">2.13. </w:t>
      </w:r>
      <w:r w:rsidR="00C23EBB" w:rsidRPr="006F348E">
        <w:rPr>
          <w:rFonts w:cs="Arial"/>
          <w:szCs w:val="22"/>
        </w:rPr>
        <w:t>Insured: the Public Administration or Granting Authority.</w:t>
      </w:r>
      <w:r w:rsidRPr="006F348E">
        <w:rPr>
          <w:rFonts w:cs="Arial"/>
          <w:szCs w:val="22"/>
        </w:rPr>
        <w:t xml:space="preserve"> </w:t>
      </w:r>
    </w:p>
    <w:p w14:paraId="6D7C300C" w14:textId="482B9719" w:rsidR="00807C90" w:rsidRPr="006F348E" w:rsidRDefault="00807C90" w:rsidP="009055A5">
      <w:pPr>
        <w:pStyle w:val="Edital-Anexos-Garantias"/>
        <w:rPr>
          <w:rFonts w:cs="Arial"/>
          <w:szCs w:val="22"/>
        </w:rPr>
      </w:pPr>
      <w:r w:rsidRPr="006F348E">
        <w:rPr>
          <w:rFonts w:cs="Arial"/>
          <w:szCs w:val="22"/>
        </w:rPr>
        <w:t xml:space="preserve">2.14. </w:t>
      </w:r>
      <w:r w:rsidR="009055A5" w:rsidRPr="006F348E">
        <w:rPr>
          <w:rFonts w:cs="Arial"/>
          <w:szCs w:val="22"/>
        </w:rPr>
        <w:t>Insurance Company: the insurance company, pursuant to the policy, securing performance of the obligations undertaken by the POLICYHOLDER.</w:t>
      </w:r>
      <w:r w:rsidRPr="006F348E">
        <w:rPr>
          <w:rFonts w:cs="Arial"/>
          <w:szCs w:val="22"/>
        </w:rPr>
        <w:t xml:space="preserve"> </w:t>
      </w:r>
    </w:p>
    <w:p w14:paraId="136F4385" w14:textId="678D6123" w:rsidR="00807C90" w:rsidRPr="006F348E" w:rsidRDefault="00807C90" w:rsidP="009055A5">
      <w:pPr>
        <w:pStyle w:val="Edital-Anexos-Garantias"/>
        <w:rPr>
          <w:rFonts w:cs="Arial"/>
          <w:szCs w:val="22"/>
        </w:rPr>
      </w:pPr>
      <w:r w:rsidRPr="006F348E">
        <w:rPr>
          <w:rFonts w:cs="Arial"/>
          <w:szCs w:val="22"/>
        </w:rPr>
        <w:t xml:space="preserve">2.15. </w:t>
      </w:r>
      <w:r w:rsidR="009055A5" w:rsidRPr="006F348E">
        <w:rPr>
          <w:rFonts w:cs="Arial"/>
          <w:szCs w:val="22"/>
        </w:rPr>
        <w:t>Performance Bond: insurance that secures full performance of the obligations undertaken by the POLICYHOLDER to the INSURED, pursuant to the terms of the policy.</w:t>
      </w:r>
      <w:r w:rsidRPr="006F348E">
        <w:rPr>
          <w:rFonts w:cs="Arial"/>
          <w:szCs w:val="22"/>
        </w:rPr>
        <w:t xml:space="preserve"> </w:t>
      </w:r>
    </w:p>
    <w:p w14:paraId="327EECC1" w14:textId="3315DE62" w:rsidR="00807C90" w:rsidRPr="006F348E" w:rsidRDefault="00807C90" w:rsidP="009055A5">
      <w:pPr>
        <w:pStyle w:val="Edital-Anexos-Garantias"/>
        <w:rPr>
          <w:rFonts w:cs="Arial"/>
          <w:szCs w:val="22"/>
        </w:rPr>
      </w:pPr>
      <w:r w:rsidRPr="006F348E">
        <w:rPr>
          <w:rFonts w:cs="Arial"/>
          <w:szCs w:val="22"/>
        </w:rPr>
        <w:t xml:space="preserve">2.16. </w:t>
      </w:r>
      <w:r w:rsidR="009055A5" w:rsidRPr="006F348E">
        <w:rPr>
          <w:rFonts w:cs="Arial"/>
          <w:szCs w:val="22"/>
        </w:rPr>
        <w:t>Loss: failure by the POLICYHOLDER to perform its obligations covered by the insurance.</w:t>
      </w:r>
      <w:r w:rsidRPr="006F348E">
        <w:rPr>
          <w:rFonts w:cs="Arial"/>
          <w:szCs w:val="22"/>
        </w:rPr>
        <w:t xml:space="preserve"> </w:t>
      </w:r>
    </w:p>
    <w:p w14:paraId="194BAD27" w14:textId="6938E541" w:rsidR="00807C90" w:rsidRPr="006F348E" w:rsidRDefault="00807C90" w:rsidP="009055A5">
      <w:pPr>
        <w:pStyle w:val="Edital-Anexos-Garantias"/>
        <w:rPr>
          <w:rFonts w:cs="Arial"/>
          <w:szCs w:val="22"/>
        </w:rPr>
      </w:pPr>
      <w:r w:rsidRPr="006F348E">
        <w:rPr>
          <w:rFonts w:cs="Arial"/>
          <w:szCs w:val="22"/>
        </w:rPr>
        <w:t xml:space="preserve">2.17. </w:t>
      </w:r>
      <w:r w:rsidR="009055A5" w:rsidRPr="006F348E">
        <w:rPr>
          <w:rFonts w:cs="Arial"/>
          <w:szCs w:val="22"/>
        </w:rPr>
        <w:t>Policyholder: obligor of the obligations undertaken thereby to the INSURED.</w:t>
      </w:r>
      <w:r w:rsidRPr="006F348E">
        <w:rPr>
          <w:rFonts w:cs="Arial"/>
          <w:szCs w:val="22"/>
        </w:rPr>
        <w:t xml:space="preserve"> </w:t>
      </w:r>
    </w:p>
    <w:p w14:paraId="073E7728" w14:textId="77777777" w:rsidR="00807C90" w:rsidRPr="006F348E" w:rsidRDefault="00807C90" w:rsidP="00577CE6">
      <w:pPr>
        <w:pStyle w:val="Edital-Anexos-Garantias"/>
        <w:rPr>
          <w:rFonts w:cs="Arial"/>
          <w:szCs w:val="22"/>
        </w:rPr>
      </w:pPr>
    </w:p>
    <w:p w14:paraId="026DDFAD" w14:textId="473A7326" w:rsidR="00807C90" w:rsidRPr="006F348E" w:rsidRDefault="00807C90" w:rsidP="009055A5">
      <w:pPr>
        <w:pStyle w:val="Edital-Anexos-Garantias"/>
        <w:rPr>
          <w:rFonts w:cs="Arial"/>
          <w:szCs w:val="22"/>
          <w:u w:val="single"/>
        </w:rPr>
      </w:pPr>
      <w:r w:rsidRPr="006F348E">
        <w:rPr>
          <w:rFonts w:cs="Arial"/>
          <w:szCs w:val="22"/>
          <w:u w:val="single"/>
        </w:rPr>
        <w:t xml:space="preserve">3. </w:t>
      </w:r>
      <w:r w:rsidR="009055A5" w:rsidRPr="006F348E">
        <w:rPr>
          <w:rFonts w:cs="Arial"/>
          <w:szCs w:val="22"/>
          <w:u w:val="single"/>
        </w:rPr>
        <w:t>Acceptance</w:t>
      </w:r>
      <w:r w:rsidR="009055A5" w:rsidRPr="006F348E">
        <w:rPr>
          <w:rFonts w:cs="Arial"/>
          <w:szCs w:val="22"/>
        </w:rPr>
        <w:t>:</w:t>
      </w:r>
      <w:r w:rsidRPr="006F348E">
        <w:rPr>
          <w:rFonts w:cs="Arial"/>
          <w:szCs w:val="22"/>
          <w:u w:val="single"/>
        </w:rPr>
        <w:t xml:space="preserve"> </w:t>
      </w:r>
    </w:p>
    <w:p w14:paraId="17A67CE9" w14:textId="59B93B20" w:rsidR="00807C90" w:rsidRPr="006F348E" w:rsidRDefault="00807C90" w:rsidP="009055A5">
      <w:pPr>
        <w:pStyle w:val="Edital-Anexos-Garantias"/>
        <w:rPr>
          <w:rFonts w:cs="Arial"/>
          <w:szCs w:val="22"/>
        </w:rPr>
      </w:pPr>
      <w:r w:rsidRPr="006F348E">
        <w:rPr>
          <w:rFonts w:cs="Arial"/>
          <w:szCs w:val="22"/>
        </w:rPr>
        <w:t xml:space="preserve">3.1. </w:t>
      </w:r>
      <w:r w:rsidR="009055A5" w:rsidRPr="006F348E">
        <w:rPr>
          <w:rFonts w:cs="Arial"/>
          <w:szCs w:val="22"/>
        </w:rPr>
        <w:t>The insurance contract may only be taken out/amended upon a proposal signed by the proponent, its representative, or a qualified insurance broker.</w:t>
      </w:r>
      <w:r w:rsidRPr="006F348E">
        <w:rPr>
          <w:rFonts w:cs="Arial"/>
          <w:szCs w:val="22"/>
        </w:rPr>
        <w:t xml:space="preserve"> </w:t>
      </w:r>
      <w:r w:rsidR="009055A5" w:rsidRPr="006F348E">
        <w:rPr>
          <w:rFonts w:cs="Arial"/>
          <w:szCs w:val="22"/>
        </w:rPr>
        <w:t>The written proposal shall include the essential elements for analysis and acceptance of the risk.</w:t>
      </w:r>
      <w:r w:rsidRPr="006F348E">
        <w:rPr>
          <w:rFonts w:cs="Arial"/>
          <w:szCs w:val="22"/>
        </w:rPr>
        <w:t xml:space="preserve"> </w:t>
      </w:r>
    </w:p>
    <w:p w14:paraId="0F4B53F3" w14:textId="49A48CA4" w:rsidR="00807C90" w:rsidRPr="006F348E" w:rsidRDefault="00807C90" w:rsidP="009055A5">
      <w:pPr>
        <w:pStyle w:val="Edital-Anexos-Garantias"/>
        <w:rPr>
          <w:rFonts w:cs="Arial"/>
          <w:szCs w:val="22"/>
        </w:rPr>
      </w:pPr>
      <w:r w:rsidRPr="006F348E">
        <w:rPr>
          <w:rFonts w:cs="Arial"/>
          <w:szCs w:val="22"/>
        </w:rPr>
        <w:t xml:space="preserve">3.2. </w:t>
      </w:r>
      <w:r w:rsidR="009055A5" w:rsidRPr="006F348E">
        <w:rPr>
          <w:rFonts w:cs="Arial"/>
          <w:szCs w:val="22"/>
        </w:rPr>
        <w:t>The INSURANCE COMPANY shall mandatorily provide the proponent with a protocol identifying the proposal received thereby, indicating the date and time of receipt.</w:t>
      </w:r>
      <w:r w:rsidRPr="006F348E">
        <w:rPr>
          <w:rFonts w:cs="Arial"/>
          <w:szCs w:val="22"/>
        </w:rPr>
        <w:t xml:space="preserve"> </w:t>
      </w:r>
    </w:p>
    <w:p w14:paraId="53416032" w14:textId="4696E95F" w:rsidR="00807C90" w:rsidRPr="006F348E" w:rsidRDefault="00807C90" w:rsidP="009055A5">
      <w:pPr>
        <w:pStyle w:val="Edital-Anexos-Garantias"/>
        <w:rPr>
          <w:rFonts w:cs="Arial"/>
          <w:szCs w:val="22"/>
        </w:rPr>
      </w:pPr>
      <w:r w:rsidRPr="006F348E">
        <w:rPr>
          <w:rFonts w:cs="Arial"/>
          <w:szCs w:val="22"/>
        </w:rPr>
        <w:t xml:space="preserve">3.3. </w:t>
      </w:r>
      <w:r w:rsidR="009055A5" w:rsidRPr="006F348E">
        <w:rPr>
          <w:rFonts w:cs="Arial"/>
          <w:szCs w:val="22"/>
        </w:rPr>
        <w:t>The INSURANCE COMPANY shall have fifteen (15) days of the date of its receipt to accept or reject the proposal, whether for new insurances or renewals, as well as for changes entailing change in the risk.</w:t>
      </w:r>
      <w:r w:rsidRPr="006F348E">
        <w:rPr>
          <w:rFonts w:cs="Arial"/>
          <w:szCs w:val="22"/>
        </w:rPr>
        <w:t xml:space="preserve"> </w:t>
      </w:r>
    </w:p>
    <w:p w14:paraId="3AE2F6F2" w14:textId="27977348" w:rsidR="00807C90" w:rsidRPr="006F348E" w:rsidRDefault="00807C90" w:rsidP="009055A5">
      <w:pPr>
        <w:pStyle w:val="Edital-Anexos-Garantias"/>
        <w:rPr>
          <w:rFonts w:cs="Arial"/>
          <w:szCs w:val="22"/>
        </w:rPr>
      </w:pPr>
      <w:r w:rsidRPr="006F348E">
        <w:rPr>
          <w:rFonts w:cs="Arial"/>
          <w:szCs w:val="22"/>
        </w:rPr>
        <w:t xml:space="preserve">3.3.1. </w:t>
      </w:r>
      <w:r w:rsidR="009055A5" w:rsidRPr="006F348E">
        <w:rPr>
          <w:rFonts w:cs="Arial"/>
          <w:szCs w:val="22"/>
        </w:rPr>
        <w:t>If the insurance proponent is an individual, additional documents for analysis and acceptance of the risk or the proposed change may be requested only once, during the term provided for in item 3.3.</w:t>
      </w:r>
    </w:p>
    <w:p w14:paraId="1CFAE2F5" w14:textId="258CA42D" w:rsidR="00807C90" w:rsidRPr="006F348E" w:rsidRDefault="00807C90" w:rsidP="009055A5">
      <w:pPr>
        <w:pStyle w:val="Edital-Anexos-Garantias"/>
        <w:rPr>
          <w:rFonts w:cs="Arial"/>
          <w:szCs w:val="22"/>
        </w:rPr>
      </w:pPr>
      <w:r w:rsidRPr="006F348E">
        <w:rPr>
          <w:rFonts w:cs="Arial"/>
          <w:szCs w:val="22"/>
        </w:rPr>
        <w:t xml:space="preserve">3.3.2. </w:t>
      </w:r>
      <w:r w:rsidR="009055A5" w:rsidRPr="006F348E">
        <w:rPr>
          <w:rFonts w:cs="Arial"/>
          <w:szCs w:val="22"/>
        </w:rPr>
        <w:t>If the proponent is a legal entity, additional documents may be requested more than once, during the term provided for in item 3.3., as long as the INSURANCE COMPANY indicates the grounds for the request for new elements for analysis of the proposal or risk assessment.</w:t>
      </w:r>
      <w:r w:rsidRPr="006F348E">
        <w:rPr>
          <w:rFonts w:cs="Arial"/>
          <w:szCs w:val="22"/>
        </w:rPr>
        <w:t xml:space="preserve"> </w:t>
      </w:r>
    </w:p>
    <w:p w14:paraId="6E613DC7" w14:textId="033AE208" w:rsidR="00807C90" w:rsidRPr="006F348E" w:rsidRDefault="00807C90" w:rsidP="009055A5">
      <w:pPr>
        <w:pStyle w:val="Edital-Anexos-Garantias"/>
        <w:rPr>
          <w:rFonts w:cs="Arial"/>
          <w:szCs w:val="22"/>
        </w:rPr>
      </w:pPr>
      <w:r w:rsidRPr="006F348E">
        <w:rPr>
          <w:rFonts w:cs="Arial"/>
          <w:szCs w:val="22"/>
        </w:rPr>
        <w:t xml:space="preserve">3.3.3. </w:t>
      </w:r>
      <w:r w:rsidR="009055A5" w:rsidRPr="006F348E">
        <w:rPr>
          <w:rFonts w:cs="Arial"/>
          <w:szCs w:val="22"/>
        </w:rPr>
        <w:t>In case of request for additional documents for analysis and acceptance of the risk or a proposed change, the fifteen (15)-day period provided for in item 3.3. shall be suspended, being resumed as of the date on which the documents are delivered.</w:t>
      </w:r>
      <w:r w:rsidRPr="006F348E">
        <w:rPr>
          <w:rFonts w:cs="Arial"/>
          <w:szCs w:val="22"/>
        </w:rPr>
        <w:t xml:space="preserve"> </w:t>
      </w:r>
    </w:p>
    <w:p w14:paraId="4A421FA5" w14:textId="1F5601CC" w:rsidR="00807C90" w:rsidRPr="006F348E" w:rsidRDefault="00807C90" w:rsidP="009055A5">
      <w:pPr>
        <w:pStyle w:val="Edital-Anexos-Garantias"/>
        <w:rPr>
          <w:rFonts w:cs="Arial"/>
          <w:szCs w:val="22"/>
        </w:rPr>
      </w:pPr>
      <w:r w:rsidRPr="006F348E">
        <w:rPr>
          <w:rFonts w:cs="Arial"/>
          <w:szCs w:val="22"/>
        </w:rPr>
        <w:t xml:space="preserve">3.4. </w:t>
      </w:r>
      <w:r w:rsidR="009055A5" w:rsidRPr="006F348E">
        <w:rPr>
          <w:rFonts w:cs="Arial"/>
          <w:szCs w:val="22"/>
        </w:rPr>
        <w:t>In case of non-acceptance of the proposal, the INSURANCE COMPANY shall inform the fact, in writing, to the proponent, specifying the reasons for the refusal.</w:t>
      </w:r>
      <w:r w:rsidRPr="006F348E">
        <w:rPr>
          <w:rFonts w:cs="Arial"/>
          <w:szCs w:val="22"/>
        </w:rPr>
        <w:t xml:space="preserve"> </w:t>
      </w:r>
    </w:p>
    <w:p w14:paraId="4BE0A349" w14:textId="3E76D6FF" w:rsidR="00807C90" w:rsidRPr="006F348E" w:rsidRDefault="00807C90" w:rsidP="009055A5">
      <w:pPr>
        <w:pStyle w:val="Edital-Anexos-Garantias"/>
        <w:rPr>
          <w:rFonts w:cs="Arial"/>
          <w:szCs w:val="22"/>
        </w:rPr>
      </w:pPr>
      <w:r w:rsidRPr="006F348E">
        <w:rPr>
          <w:rFonts w:cs="Arial"/>
          <w:szCs w:val="22"/>
        </w:rPr>
        <w:t xml:space="preserve">3.5. </w:t>
      </w:r>
      <w:r w:rsidR="009055A5" w:rsidRPr="006F348E">
        <w:rPr>
          <w:rFonts w:cs="Arial"/>
          <w:szCs w:val="22"/>
        </w:rPr>
        <w:t>The lack of reply, in writing, by the INSURANCE COMPANY within the abovementioned term shall characterize the implied acceptance of the insurance.</w:t>
      </w:r>
      <w:r w:rsidRPr="006F348E">
        <w:rPr>
          <w:rFonts w:cs="Arial"/>
          <w:szCs w:val="22"/>
        </w:rPr>
        <w:t xml:space="preserve"> </w:t>
      </w:r>
    </w:p>
    <w:p w14:paraId="0249E56B" w14:textId="7F6F717C" w:rsidR="00807C90" w:rsidRPr="006F348E" w:rsidRDefault="00807C90" w:rsidP="009055A5">
      <w:pPr>
        <w:pStyle w:val="Edital-Anexos-Garantias"/>
        <w:rPr>
          <w:rFonts w:cs="Arial"/>
          <w:szCs w:val="22"/>
        </w:rPr>
      </w:pPr>
      <w:r w:rsidRPr="006F348E">
        <w:rPr>
          <w:rFonts w:cs="Arial"/>
          <w:szCs w:val="22"/>
        </w:rPr>
        <w:t xml:space="preserve">3.6. </w:t>
      </w:r>
      <w:r w:rsidR="009055A5" w:rsidRPr="006F348E">
        <w:rPr>
          <w:rFonts w:cs="Arial"/>
          <w:szCs w:val="22"/>
        </w:rPr>
        <w:t>If the acceptance of the proposal depends on taking out or change of an optional reinsurance, the term mentioned in item 3.3 shall be suspended until the reinsurer formally replies, and the insurance company shall inform, in writing, such event to the proponent, emphasizing the consequent inexistence of coverage while the suspension lasts.</w:t>
      </w:r>
      <w:r w:rsidRPr="006F348E">
        <w:rPr>
          <w:rFonts w:cs="Arial"/>
          <w:szCs w:val="22"/>
        </w:rPr>
        <w:t xml:space="preserve"> </w:t>
      </w:r>
    </w:p>
    <w:p w14:paraId="6DD5DD83" w14:textId="48864F69" w:rsidR="00807C90" w:rsidRPr="006F348E" w:rsidRDefault="00807C90" w:rsidP="009055A5">
      <w:pPr>
        <w:pStyle w:val="Edital-Anexos-Garantias"/>
        <w:rPr>
          <w:rFonts w:cs="Arial"/>
          <w:szCs w:val="22"/>
        </w:rPr>
      </w:pPr>
      <w:r w:rsidRPr="006F348E">
        <w:rPr>
          <w:rFonts w:cs="Arial"/>
          <w:szCs w:val="22"/>
        </w:rPr>
        <w:t xml:space="preserve">3.7. </w:t>
      </w:r>
      <w:r w:rsidR="009055A5" w:rsidRPr="006F348E">
        <w:rPr>
          <w:rFonts w:cs="Arial"/>
          <w:szCs w:val="22"/>
        </w:rPr>
        <w:t>The policy or endorsement shall be issued within fifteen (15) days of the date of acceptance of the proposal.</w:t>
      </w:r>
      <w:r w:rsidRPr="006F348E">
        <w:rPr>
          <w:rFonts w:cs="Arial"/>
          <w:szCs w:val="22"/>
        </w:rPr>
        <w:t xml:space="preserve"> </w:t>
      </w:r>
    </w:p>
    <w:p w14:paraId="409FDECE" w14:textId="77777777" w:rsidR="00807C90" w:rsidRPr="006F348E" w:rsidRDefault="00807C90" w:rsidP="00577CE6">
      <w:pPr>
        <w:pStyle w:val="Edital-Anexos-Garantias"/>
        <w:rPr>
          <w:rFonts w:cs="Arial"/>
          <w:szCs w:val="22"/>
        </w:rPr>
      </w:pPr>
    </w:p>
    <w:p w14:paraId="5033542F" w14:textId="40429D25" w:rsidR="00807C90" w:rsidRPr="006F348E" w:rsidRDefault="00807C90" w:rsidP="00365495">
      <w:pPr>
        <w:pStyle w:val="Edital-Anexos-Garantias"/>
        <w:rPr>
          <w:rFonts w:cs="Arial"/>
          <w:szCs w:val="22"/>
          <w:u w:val="single"/>
        </w:rPr>
      </w:pPr>
      <w:r w:rsidRPr="006F348E">
        <w:rPr>
          <w:rFonts w:cs="Arial"/>
          <w:szCs w:val="22"/>
          <w:u w:val="single"/>
        </w:rPr>
        <w:t xml:space="preserve">4. </w:t>
      </w:r>
      <w:r w:rsidR="009055A5" w:rsidRPr="006F348E">
        <w:rPr>
          <w:rFonts w:cs="Arial"/>
          <w:szCs w:val="22"/>
          <w:u w:val="single"/>
        </w:rPr>
        <w:t>Secured Amount</w:t>
      </w:r>
      <w:r w:rsidR="009055A5" w:rsidRPr="006F348E">
        <w:rPr>
          <w:rFonts w:cs="Arial"/>
          <w:szCs w:val="22"/>
        </w:rPr>
        <w:t>:</w:t>
      </w:r>
      <w:r w:rsidRPr="006F348E">
        <w:rPr>
          <w:rFonts w:cs="Arial"/>
          <w:szCs w:val="22"/>
          <w:u w:val="single"/>
        </w:rPr>
        <w:t xml:space="preserve"> </w:t>
      </w:r>
    </w:p>
    <w:p w14:paraId="70A0B303" w14:textId="72FA3ACE" w:rsidR="00807C90" w:rsidRPr="006F348E" w:rsidRDefault="00807C90" w:rsidP="007B667C">
      <w:pPr>
        <w:pStyle w:val="Edital-Anexos-Garantias"/>
        <w:rPr>
          <w:rFonts w:cs="Arial"/>
          <w:szCs w:val="22"/>
        </w:rPr>
      </w:pPr>
      <w:r w:rsidRPr="006F348E">
        <w:rPr>
          <w:rFonts w:cs="Arial"/>
          <w:szCs w:val="22"/>
        </w:rPr>
        <w:t xml:space="preserve">4.1. </w:t>
      </w:r>
      <w:r w:rsidR="00365495" w:rsidRPr="006F348E">
        <w:rPr>
          <w:rFonts w:cs="Arial"/>
          <w:szCs w:val="22"/>
        </w:rPr>
        <w:t>The amount secured under this policy is the maximum nominal amount secured thereby.</w:t>
      </w:r>
      <w:r w:rsidRPr="006F348E">
        <w:rPr>
          <w:rFonts w:cs="Arial"/>
          <w:szCs w:val="22"/>
        </w:rPr>
        <w:t xml:space="preserve"> </w:t>
      </w:r>
    </w:p>
    <w:p w14:paraId="09866D48" w14:textId="459E672C" w:rsidR="00807C90" w:rsidRPr="006F348E" w:rsidRDefault="00807C90" w:rsidP="007B667C">
      <w:pPr>
        <w:pStyle w:val="Edital-Anexos-Garantias"/>
        <w:rPr>
          <w:rFonts w:cs="Arial"/>
          <w:szCs w:val="22"/>
        </w:rPr>
      </w:pPr>
      <w:r w:rsidRPr="006F348E">
        <w:rPr>
          <w:rFonts w:cs="Arial"/>
          <w:szCs w:val="22"/>
        </w:rPr>
        <w:t xml:space="preserve">4.2. </w:t>
      </w:r>
      <w:r w:rsidR="007B667C" w:rsidRPr="006F348E">
        <w:rPr>
          <w:rFonts w:cs="Arial"/>
          <w:szCs w:val="22"/>
        </w:rPr>
        <w:t>In case of changes previously established in the master agreement or in the document supporting the acceptance of the risk by the INSURANCE COMPANY, the amount of the guarantee shall follow such changes, and the INSURANCE COMPANY shall issue the relevant endorsement.</w:t>
      </w:r>
    </w:p>
    <w:p w14:paraId="7A4BC183" w14:textId="4B26DCE6" w:rsidR="00807C90" w:rsidRPr="006F348E" w:rsidRDefault="00807C90" w:rsidP="007B667C">
      <w:pPr>
        <w:pStyle w:val="Edital-Anexos-Garantias"/>
        <w:rPr>
          <w:rFonts w:cs="Arial"/>
          <w:szCs w:val="22"/>
        </w:rPr>
      </w:pPr>
      <w:r w:rsidRPr="006F348E">
        <w:rPr>
          <w:rFonts w:cs="Arial"/>
          <w:szCs w:val="22"/>
        </w:rPr>
        <w:t xml:space="preserve">4.3. </w:t>
      </w:r>
      <w:r w:rsidR="007B667C" w:rsidRPr="006F348E">
        <w:rPr>
          <w:rFonts w:cs="Arial"/>
          <w:szCs w:val="22"/>
        </w:rPr>
        <w:t>For subsequent changes in the master agreement or the document supporting the acceptance of the risk by the insurance company, in view of which a change in the contractual amount is required, the amount of the guarantee may follow such changes, as long as requested to and accepted by the insurance company through issuance of the endorsement.</w:t>
      </w:r>
      <w:r w:rsidRPr="006F348E">
        <w:rPr>
          <w:rFonts w:cs="Arial"/>
          <w:szCs w:val="22"/>
        </w:rPr>
        <w:t xml:space="preserve"> </w:t>
      </w:r>
    </w:p>
    <w:p w14:paraId="474BC35D" w14:textId="77777777" w:rsidR="00807C90" w:rsidRPr="006F348E" w:rsidRDefault="00807C90" w:rsidP="00577CE6">
      <w:pPr>
        <w:pStyle w:val="Edital-Anexos-Garantias"/>
        <w:rPr>
          <w:rFonts w:cs="Arial"/>
          <w:szCs w:val="22"/>
        </w:rPr>
      </w:pPr>
    </w:p>
    <w:p w14:paraId="40929B88" w14:textId="569784FE" w:rsidR="00807C90" w:rsidRPr="006F348E" w:rsidRDefault="00807C90" w:rsidP="007B667C">
      <w:pPr>
        <w:pStyle w:val="Edital-Anexos-Garantias"/>
        <w:rPr>
          <w:rFonts w:cs="Arial"/>
          <w:szCs w:val="22"/>
          <w:u w:val="single"/>
        </w:rPr>
      </w:pPr>
      <w:r w:rsidRPr="006F348E">
        <w:rPr>
          <w:rFonts w:cs="Arial"/>
          <w:szCs w:val="22"/>
          <w:u w:val="single"/>
        </w:rPr>
        <w:t xml:space="preserve">5. </w:t>
      </w:r>
      <w:r w:rsidR="007B667C" w:rsidRPr="006F348E">
        <w:rPr>
          <w:rFonts w:cs="Arial"/>
          <w:szCs w:val="22"/>
          <w:u w:val="single"/>
        </w:rPr>
        <w:t>Insurance Premium</w:t>
      </w:r>
      <w:r w:rsidR="007B667C" w:rsidRPr="006F348E">
        <w:rPr>
          <w:rFonts w:cs="Arial"/>
          <w:szCs w:val="22"/>
        </w:rPr>
        <w:t>:</w:t>
      </w:r>
      <w:r w:rsidRPr="006F348E">
        <w:rPr>
          <w:rFonts w:cs="Arial"/>
          <w:szCs w:val="22"/>
          <w:u w:val="single"/>
        </w:rPr>
        <w:t xml:space="preserve"> </w:t>
      </w:r>
    </w:p>
    <w:p w14:paraId="53657497" w14:textId="6296DA9C" w:rsidR="00807C90" w:rsidRPr="006F348E" w:rsidRDefault="00807C90" w:rsidP="007B667C">
      <w:pPr>
        <w:pStyle w:val="Edital-Anexos-Garantias"/>
        <w:rPr>
          <w:rFonts w:cs="Arial"/>
          <w:szCs w:val="22"/>
        </w:rPr>
      </w:pPr>
      <w:r w:rsidRPr="006F348E">
        <w:rPr>
          <w:rFonts w:cs="Arial"/>
          <w:szCs w:val="22"/>
        </w:rPr>
        <w:t xml:space="preserve">5.1. </w:t>
      </w:r>
      <w:r w:rsidR="007B667C" w:rsidRPr="006F348E">
        <w:rPr>
          <w:rFonts w:cs="Arial"/>
          <w:szCs w:val="22"/>
        </w:rPr>
        <w:t>The POLICYHOLDER is responsible for paying the premium to the INSURANCE COMPANY throughout the effectiveness of the policy.</w:t>
      </w:r>
      <w:r w:rsidRPr="006F348E">
        <w:rPr>
          <w:rFonts w:cs="Arial"/>
          <w:szCs w:val="22"/>
        </w:rPr>
        <w:t xml:space="preserve"> </w:t>
      </w:r>
    </w:p>
    <w:p w14:paraId="2A2210F0" w14:textId="45908C07" w:rsidR="00807C90" w:rsidRPr="006F348E" w:rsidRDefault="00807C90" w:rsidP="007B667C">
      <w:pPr>
        <w:pStyle w:val="Edital-Anexos-Garantias"/>
        <w:rPr>
          <w:rFonts w:cs="Arial"/>
          <w:szCs w:val="22"/>
        </w:rPr>
      </w:pPr>
      <w:r w:rsidRPr="006F348E">
        <w:rPr>
          <w:rFonts w:cs="Arial"/>
          <w:szCs w:val="22"/>
        </w:rPr>
        <w:t xml:space="preserve">5.2. </w:t>
      </w:r>
      <w:r w:rsidR="007B667C" w:rsidRPr="006F348E">
        <w:rPr>
          <w:rFonts w:cs="Arial"/>
          <w:szCs w:val="22"/>
        </w:rPr>
        <w:t>It is hereby understood and agreed that the insurance shall remain in effect even when the POLICYHOLDER has not paid the premium on the agreed dates.</w:t>
      </w:r>
      <w:r w:rsidRPr="006F348E">
        <w:rPr>
          <w:rFonts w:cs="Arial"/>
          <w:szCs w:val="22"/>
        </w:rPr>
        <w:t xml:space="preserve"> </w:t>
      </w:r>
    </w:p>
    <w:p w14:paraId="64A6637D" w14:textId="4AE3873A" w:rsidR="00807C90" w:rsidRPr="006F348E" w:rsidRDefault="00807C90" w:rsidP="007B667C">
      <w:pPr>
        <w:pStyle w:val="Edital-Anexos-Garantias"/>
        <w:rPr>
          <w:rFonts w:cs="Arial"/>
          <w:szCs w:val="22"/>
        </w:rPr>
      </w:pPr>
      <w:r w:rsidRPr="006F348E">
        <w:rPr>
          <w:rFonts w:cs="Arial"/>
          <w:szCs w:val="22"/>
        </w:rPr>
        <w:t xml:space="preserve">5.2.1. </w:t>
      </w:r>
      <w:r w:rsidR="007B667C" w:rsidRPr="006F348E">
        <w:rPr>
          <w:rFonts w:cs="Arial"/>
          <w:szCs w:val="22"/>
        </w:rPr>
        <w:t>Any installment of the premium payable not paid by the POLICYHOLDER on the date agreed may entitle the INSURANCE COMPANY to enforce the counter-guarantee agreement.</w:t>
      </w:r>
      <w:r w:rsidRPr="006F348E">
        <w:rPr>
          <w:rFonts w:cs="Arial"/>
          <w:szCs w:val="22"/>
        </w:rPr>
        <w:t xml:space="preserve"> </w:t>
      </w:r>
    </w:p>
    <w:p w14:paraId="65648B80" w14:textId="26C026F2" w:rsidR="00807C90" w:rsidRPr="006F348E" w:rsidRDefault="00807C90" w:rsidP="007B667C">
      <w:pPr>
        <w:pStyle w:val="Edital-Anexos-Garantias"/>
        <w:rPr>
          <w:rFonts w:cs="Arial"/>
          <w:szCs w:val="22"/>
        </w:rPr>
      </w:pPr>
      <w:r w:rsidRPr="006F348E">
        <w:rPr>
          <w:rFonts w:cs="Arial"/>
          <w:szCs w:val="22"/>
        </w:rPr>
        <w:t xml:space="preserve">5.3. </w:t>
      </w:r>
      <w:r w:rsidR="007B667C" w:rsidRPr="006F348E">
        <w:rPr>
          <w:rFonts w:cs="Arial"/>
          <w:szCs w:val="22"/>
        </w:rPr>
        <w:t>In case of payment of the premium in installments, no additional amount may be charged as administrative installment cost, and it must be guaranteed to the policyholder, when there are interest-bearing installments, the possibility of paying any of the installments in advance, with the consequent proportional reduction in the interest rates agreed.</w:t>
      </w:r>
      <w:r w:rsidRPr="006F348E">
        <w:rPr>
          <w:rFonts w:cs="Arial"/>
          <w:szCs w:val="22"/>
        </w:rPr>
        <w:t xml:space="preserve"> </w:t>
      </w:r>
    </w:p>
    <w:p w14:paraId="442C12E1" w14:textId="65CE643A" w:rsidR="00807C90" w:rsidRPr="006F348E" w:rsidRDefault="00807C90" w:rsidP="007B667C">
      <w:pPr>
        <w:pStyle w:val="Edital-Anexos-Garantias"/>
        <w:rPr>
          <w:rFonts w:cs="Arial"/>
          <w:szCs w:val="22"/>
        </w:rPr>
      </w:pPr>
      <w:r w:rsidRPr="006F348E">
        <w:rPr>
          <w:rFonts w:cs="Arial"/>
          <w:szCs w:val="22"/>
        </w:rPr>
        <w:t xml:space="preserve">5.4. </w:t>
      </w:r>
      <w:r w:rsidR="007B667C" w:rsidRPr="006F348E">
        <w:rPr>
          <w:rFonts w:cs="Arial"/>
          <w:szCs w:val="22"/>
        </w:rPr>
        <w:t>If the deadline to pay the premium in cash or any one of its installments falls on a day on which the banks are closed, the payment may be made on the first business day on which the banks are open.</w:t>
      </w:r>
      <w:r w:rsidRPr="006F348E">
        <w:rPr>
          <w:rFonts w:cs="Arial"/>
          <w:szCs w:val="22"/>
        </w:rPr>
        <w:t xml:space="preserve"> </w:t>
      </w:r>
    </w:p>
    <w:p w14:paraId="61BFD6B6" w14:textId="13B21087" w:rsidR="00807C90" w:rsidRPr="006F348E" w:rsidRDefault="00807C90" w:rsidP="007B667C">
      <w:pPr>
        <w:pStyle w:val="Edital-Anexos-Garantias"/>
        <w:rPr>
          <w:rFonts w:cs="Arial"/>
          <w:szCs w:val="22"/>
        </w:rPr>
      </w:pPr>
      <w:r w:rsidRPr="006F348E">
        <w:rPr>
          <w:rFonts w:cs="Arial"/>
          <w:szCs w:val="22"/>
        </w:rPr>
        <w:t xml:space="preserve">5.5. </w:t>
      </w:r>
      <w:r w:rsidR="007B667C" w:rsidRPr="006F348E">
        <w:rPr>
          <w:rFonts w:cs="Arial"/>
          <w:szCs w:val="22"/>
        </w:rPr>
        <w:t>The INSURANCE COMPANY shall forward the invoice directly to the POLICYHOLDER or its representative at least five (5) business days before the respective due date.</w:t>
      </w:r>
    </w:p>
    <w:p w14:paraId="179CFF14" w14:textId="77777777" w:rsidR="00807C90" w:rsidRPr="006F348E" w:rsidRDefault="00807C90" w:rsidP="00577CE6">
      <w:pPr>
        <w:pStyle w:val="Edital-Anexos-Garantias"/>
        <w:rPr>
          <w:rFonts w:cs="Arial"/>
          <w:szCs w:val="22"/>
        </w:rPr>
      </w:pPr>
    </w:p>
    <w:p w14:paraId="7CF25883" w14:textId="39AA3C37" w:rsidR="00807C90" w:rsidRPr="006F348E" w:rsidRDefault="00807C90" w:rsidP="007B667C">
      <w:pPr>
        <w:pStyle w:val="Edital-Anexos-Garantias"/>
        <w:rPr>
          <w:rFonts w:cs="Arial"/>
          <w:szCs w:val="22"/>
          <w:u w:val="single"/>
        </w:rPr>
      </w:pPr>
      <w:r w:rsidRPr="006F348E">
        <w:rPr>
          <w:rFonts w:cs="Arial"/>
          <w:szCs w:val="22"/>
          <w:u w:val="single"/>
        </w:rPr>
        <w:t xml:space="preserve">6. </w:t>
      </w:r>
      <w:r w:rsidR="007B667C" w:rsidRPr="006F348E">
        <w:rPr>
          <w:rFonts w:cs="Arial"/>
          <w:szCs w:val="22"/>
          <w:u w:val="single"/>
        </w:rPr>
        <w:t>Effectiveness</w:t>
      </w:r>
      <w:r w:rsidR="007B667C" w:rsidRPr="006F348E">
        <w:rPr>
          <w:rFonts w:cs="Arial"/>
          <w:szCs w:val="22"/>
        </w:rPr>
        <w:t>:</w:t>
      </w:r>
      <w:r w:rsidRPr="006F348E">
        <w:rPr>
          <w:rFonts w:cs="Arial"/>
          <w:szCs w:val="22"/>
          <w:u w:val="single"/>
        </w:rPr>
        <w:t xml:space="preserve"> </w:t>
      </w:r>
    </w:p>
    <w:p w14:paraId="78567314" w14:textId="4DE10DB1" w:rsidR="00807C90" w:rsidRPr="006F348E" w:rsidRDefault="00807C90" w:rsidP="001F7051">
      <w:pPr>
        <w:pStyle w:val="Edital-Anexos-Garantias"/>
        <w:rPr>
          <w:rFonts w:cs="Arial"/>
          <w:szCs w:val="22"/>
        </w:rPr>
      </w:pPr>
      <w:r w:rsidRPr="006F348E">
        <w:rPr>
          <w:rFonts w:cs="Arial"/>
          <w:szCs w:val="22"/>
        </w:rPr>
        <w:t xml:space="preserve">6.1. </w:t>
      </w:r>
      <w:r w:rsidR="007B667C" w:rsidRPr="006F348E">
        <w:rPr>
          <w:rFonts w:cs="Arial"/>
          <w:szCs w:val="22"/>
        </w:rPr>
        <w:t>For the types of Performance Bond in which the policy is bound to a master agreement, the effectiveness of the policy shall be equivalent to the term established in the master agreement, pursuant to the details provided for in the Special Conditions of each type taken out.</w:t>
      </w:r>
      <w:r w:rsidRPr="006F348E">
        <w:rPr>
          <w:rFonts w:cs="Arial"/>
          <w:szCs w:val="22"/>
        </w:rPr>
        <w:t xml:space="preserve"> </w:t>
      </w:r>
    </w:p>
    <w:p w14:paraId="6CF42B4D" w14:textId="4FD26CEA" w:rsidR="00807C90" w:rsidRPr="006F348E" w:rsidRDefault="00807C90" w:rsidP="001F7051">
      <w:pPr>
        <w:pStyle w:val="Edital-Anexos-Garantias"/>
        <w:rPr>
          <w:rFonts w:cs="Arial"/>
          <w:szCs w:val="22"/>
        </w:rPr>
      </w:pPr>
      <w:r w:rsidRPr="006F348E">
        <w:rPr>
          <w:rFonts w:cs="Arial"/>
          <w:szCs w:val="22"/>
        </w:rPr>
        <w:t xml:space="preserve">6.2. </w:t>
      </w:r>
      <w:r w:rsidR="001F7051" w:rsidRPr="006F348E">
        <w:rPr>
          <w:rFonts w:cs="Arial"/>
          <w:szCs w:val="22"/>
        </w:rPr>
        <w:t>For other types, the effectiveness of the policy shall be equivalent to the term informed therein, pursuant to the provisions set forth in the Special Conditions of the relevant type.</w:t>
      </w:r>
      <w:r w:rsidRPr="006F348E">
        <w:rPr>
          <w:rFonts w:cs="Arial"/>
          <w:szCs w:val="22"/>
        </w:rPr>
        <w:t xml:space="preserve"> </w:t>
      </w:r>
    </w:p>
    <w:p w14:paraId="7B111F20" w14:textId="3202077B" w:rsidR="00807C90" w:rsidRPr="006F348E" w:rsidRDefault="00807C90" w:rsidP="001F7051">
      <w:pPr>
        <w:pStyle w:val="Edital-Anexos-Garantias"/>
        <w:rPr>
          <w:rFonts w:cs="Arial"/>
          <w:szCs w:val="22"/>
        </w:rPr>
      </w:pPr>
      <w:r w:rsidRPr="006F348E">
        <w:rPr>
          <w:rFonts w:cs="Arial"/>
          <w:szCs w:val="22"/>
        </w:rPr>
        <w:t xml:space="preserve">6.3. </w:t>
      </w:r>
      <w:r w:rsidR="001F7051" w:rsidRPr="006F348E">
        <w:rPr>
          <w:rFonts w:cs="Arial"/>
          <w:szCs w:val="22"/>
        </w:rPr>
        <w:t>In case of changes previously established in the master agreement or in the document supporting the acceptance of the risk by the INSURANCE COMPANY, the effectiveness of the policy shall follow such changes, and the INSURANCE COMPANY shall issue the relevant endorsement.</w:t>
      </w:r>
      <w:r w:rsidRPr="006F348E">
        <w:rPr>
          <w:rFonts w:cs="Arial"/>
          <w:szCs w:val="22"/>
        </w:rPr>
        <w:t xml:space="preserve"> </w:t>
      </w:r>
    </w:p>
    <w:p w14:paraId="77F1C597" w14:textId="12D4512E" w:rsidR="00807C90" w:rsidRPr="006F348E" w:rsidRDefault="00807C90" w:rsidP="001F7051">
      <w:pPr>
        <w:pStyle w:val="Edital-Anexos-Garantias"/>
        <w:rPr>
          <w:rFonts w:cs="Arial"/>
          <w:szCs w:val="22"/>
        </w:rPr>
      </w:pPr>
      <w:r w:rsidRPr="006F348E">
        <w:rPr>
          <w:rFonts w:cs="Arial"/>
          <w:szCs w:val="22"/>
        </w:rPr>
        <w:t xml:space="preserve">6.4. </w:t>
      </w:r>
      <w:r w:rsidR="001F7051" w:rsidRPr="006F348E">
        <w:rPr>
          <w:rFonts w:cs="Arial"/>
          <w:szCs w:val="22"/>
        </w:rPr>
        <w:t>For subsequent changes in the master agreement or the document supporting the acceptance of the risk by the INSURANCE COMPANY, in view of which a change in the effectiveness of the policy is required, the effectiveness of the policy may follow such changes, as long as requested to and accepted by the INSURANCE COMPANY through issuance of the endorsement.</w:t>
      </w:r>
    </w:p>
    <w:p w14:paraId="11362A32" w14:textId="77777777" w:rsidR="00BC53C8" w:rsidRPr="006F348E" w:rsidRDefault="00BC53C8" w:rsidP="00577CE6">
      <w:pPr>
        <w:pStyle w:val="Edital-Anexos-Garantias"/>
        <w:rPr>
          <w:rFonts w:cs="Arial"/>
          <w:szCs w:val="22"/>
        </w:rPr>
      </w:pPr>
    </w:p>
    <w:p w14:paraId="65FD68D9" w14:textId="4FCA450D" w:rsidR="00807C90" w:rsidRPr="006F348E" w:rsidRDefault="00807C90" w:rsidP="001F7051">
      <w:pPr>
        <w:pStyle w:val="Edital-Anexos-Garantias"/>
        <w:rPr>
          <w:rFonts w:cs="Arial"/>
          <w:szCs w:val="22"/>
          <w:u w:val="single"/>
        </w:rPr>
      </w:pPr>
      <w:r w:rsidRPr="006F348E">
        <w:rPr>
          <w:rFonts w:cs="Arial"/>
          <w:szCs w:val="22"/>
          <w:u w:val="single"/>
        </w:rPr>
        <w:t xml:space="preserve">7. </w:t>
      </w:r>
      <w:r w:rsidR="001F7051" w:rsidRPr="006F348E">
        <w:rPr>
          <w:rFonts w:cs="Arial"/>
          <w:szCs w:val="22"/>
          <w:u w:val="single"/>
        </w:rPr>
        <w:t>Expectation, Claim, and Establishment of the Loss</w:t>
      </w:r>
      <w:r w:rsidR="001F7051" w:rsidRPr="006F348E">
        <w:rPr>
          <w:rFonts w:cs="Arial"/>
          <w:szCs w:val="22"/>
        </w:rPr>
        <w:t>:</w:t>
      </w:r>
      <w:r w:rsidRPr="006F348E">
        <w:rPr>
          <w:rFonts w:cs="Arial"/>
          <w:szCs w:val="22"/>
          <w:u w:val="single"/>
        </w:rPr>
        <w:t xml:space="preserve"> </w:t>
      </w:r>
    </w:p>
    <w:p w14:paraId="7BF4DC61" w14:textId="17E7AAD9" w:rsidR="00807C90" w:rsidRPr="006F348E" w:rsidRDefault="00807C90" w:rsidP="001F7051">
      <w:pPr>
        <w:pStyle w:val="Edital-Anexos-Garantias"/>
        <w:rPr>
          <w:rFonts w:cs="Arial"/>
          <w:szCs w:val="22"/>
        </w:rPr>
      </w:pPr>
      <w:r w:rsidRPr="006F348E">
        <w:rPr>
          <w:rFonts w:cs="Arial"/>
          <w:szCs w:val="22"/>
        </w:rPr>
        <w:t xml:space="preserve">7.1. </w:t>
      </w:r>
      <w:r w:rsidR="001F7051" w:rsidRPr="006F348E">
        <w:rPr>
          <w:rFonts w:cs="Arial"/>
          <w:szCs w:val="22"/>
        </w:rPr>
        <w:t>The Expectation, Claim, and Establishment of the Loss shall be specified for each type in the Special Conditions, when applicable.</w:t>
      </w:r>
      <w:r w:rsidRPr="006F348E">
        <w:rPr>
          <w:rFonts w:cs="Arial"/>
          <w:szCs w:val="22"/>
        </w:rPr>
        <w:t xml:space="preserve"> </w:t>
      </w:r>
    </w:p>
    <w:p w14:paraId="49CD8E74" w14:textId="576715E6" w:rsidR="00807C90" w:rsidRPr="006F348E" w:rsidRDefault="00807C90" w:rsidP="001F7051">
      <w:pPr>
        <w:pStyle w:val="Edital-Anexos-Garantias"/>
        <w:rPr>
          <w:rFonts w:cs="Arial"/>
          <w:szCs w:val="22"/>
        </w:rPr>
      </w:pPr>
      <w:r w:rsidRPr="006F348E">
        <w:rPr>
          <w:rFonts w:cs="Arial"/>
          <w:szCs w:val="22"/>
        </w:rPr>
        <w:t xml:space="preserve">7.2. </w:t>
      </w:r>
      <w:r w:rsidR="001F7051" w:rsidRPr="006F348E">
        <w:rPr>
          <w:rFonts w:cs="Arial"/>
          <w:szCs w:val="22"/>
        </w:rPr>
        <w:t>The INSURANCE COMPANY shall describe, in the Special Conditions, the documents that shall be submitted for effecting the Claim.</w:t>
      </w:r>
      <w:r w:rsidRPr="006F348E">
        <w:rPr>
          <w:rFonts w:cs="Arial"/>
          <w:szCs w:val="22"/>
        </w:rPr>
        <w:t xml:space="preserve"> </w:t>
      </w:r>
    </w:p>
    <w:p w14:paraId="1DDA469B" w14:textId="6AC23052" w:rsidR="001F7051" w:rsidRPr="006F348E" w:rsidRDefault="001F7051" w:rsidP="001F7051">
      <w:pPr>
        <w:pStyle w:val="Edital-Anexos-Garantias"/>
        <w:rPr>
          <w:rFonts w:cs="Arial"/>
          <w:szCs w:val="22"/>
        </w:rPr>
      </w:pPr>
      <w:r w:rsidRPr="006F348E">
        <w:rPr>
          <w:rFonts w:cs="Arial"/>
          <w:szCs w:val="22"/>
        </w:rPr>
        <w:t>7.2.1. Based on a justified and reasonable doubt, the INSURANCE COMPANY may request documents and/or supplemental information.</w:t>
      </w:r>
    </w:p>
    <w:p w14:paraId="59D366DF" w14:textId="32AA67C2" w:rsidR="001F7051" w:rsidRPr="006F348E" w:rsidRDefault="001F7051" w:rsidP="001F7051">
      <w:pPr>
        <w:pStyle w:val="Edital-Anexos-Garantias"/>
        <w:rPr>
          <w:rFonts w:cs="Arial"/>
          <w:szCs w:val="22"/>
        </w:rPr>
      </w:pPr>
      <w:r w:rsidRPr="006F348E">
        <w:rPr>
          <w:rFonts w:cs="Arial"/>
          <w:szCs w:val="22"/>
        </w:rPr>
        <w:t xml:space="preserve">7.3. The Claim supported by this policy may be made during the period of prescription, pursuant to Section 17 of these General Conditions; </w:t>
      </w:r>
    </w:p>
    <w:p w14:paraId="1E1E6C8E" w14:textId="20EC9334" w:rsidR="001F7051" w:rsidRPr="006F348E" w:rsidRDefault="001F7051" w:rsidP="001F7051">
      <w:pPr>
        <w:pStyle w:val="Edital-Anexos-Garantias"/>
        <w:rPr>
          <w:rFonts w:cs="Arial"/>
          <w:szCs w:val="22"/>
        </w:rPr>
      </w:pPr>
      <w:r w:rsidRPr="006F348E">
        <w:rPr>
          <w:rFonts w:cs="Arial"/>
          <w:szCs w:val="22"/>
        </w:rPr>
        <w:t>7.4. If the INSURANCE COMPANY decides not to establish the loss, it shall formally inform the INSURED, in writing, on its denial of indemnification, also presenting the detailed reasons supporting its decision.</w:t>
      </w:r>
    </w:p>
    <w:p w14:paraId="10373A83" w14:textId="77777777" w:rsidR="001F7051" w:rsidRPr="006F348E" w:rsidRDefault="001F7051" w:rsidP="001F7051">
      <w:pPr>
        <w:pStyle w:val="Edital-Anexos-Garantias"/>
        <w:rPr>
          <w:rFonts w:cs="Arial"/>
          <w:szCs w:val="22"/>
        </w:rPr>
      </w:pPr>
    </w:p>
    <w:p w14:paraId="31CC6C89" w14:textId="77777777" w:rsidR="001F7051" w:rsidRPr="006F348E" w:rsidRDefault="001F7051" w:rsidP="001F7051">
      <w:pPr>
        <w:pStyle w:val="Edital-Anexos-Garantias"/>
        <w:rPr>
          <w:rFonts w:cs="Arial"/>
          <w:szCs w:val="22"/>
        </w:rPr>
      </w:pPr>
    </w:p>
    <w:p w14:paraId="0A6C9F69" w14:textId="77777777" w:rsidR="001F7051" w:rsidRPr="006F348E" w:rsidRDefault="001F7051" w:rsidP="001F7051">
      <w:pPr>
        <w:pStyle w:val="Edital-Anexos-Garantias"/>
        <w:rPr>
          <w:rFonts w:cs="Arial"/>
          <w:szCs w:val="22"/>
        </w:rPr>
      </w:pPr>
    </w:p>
    <w:p w14:paraId="042C383E" w14:textId="2EC8B351" w:rsidR="001F7051" w:rsidRPr="006F348E" w:rsidRDefault="001F7051" w:rsidP="001F7051">
      <w:pPr>
        <w:pStyle w:val="Edital-Anexos-Garantias"/>
        <w:rPr>
          <w:rFonts w:cs="Arial"/>
          <w:szCs w:val="22"/>
          <w:u w:val="single"/>
        </w:rPr>
      </w:pPr>
      <w:r w:rsidRPr="006F348E">
        <w:rPr>
          <w:rFonts w:cs="Arial"/>
          <w:szCs w:val="22"/>
          <w:u w:val="single"/>
        </w:rPr>
        <w:t>8. Indemnification</w:t>
      </w:r>
      <w:r w:rsidRPr="006F348E">
        <w:rPr>
          <w:rFonts w:cs="Arial"/>
          <w:szCs w:val="22"/>
        </w:rPr>
        <w:t>:</w:t>
      </w:r>
      <w:r w:rsidRPr="006F348E">
        <w:rPr>
          <w:rFonts w:cs="Arial"/>
          <w:szCs w:val="22"/>
          <w:u w:val="single"/>
        </w:rPr>
        <w:t xml:space="preserve"> </w:t>
      </w:r>
    </w:p>
    <w:p w14:paraId="2F7665BC" w14:textId="1C83013E" w:rsidR="001F7051" w:rsidRPr="006F348E" w:rsidRDefault="001F7051" w:rsidP="001F7051">
      <w:pPr>
        <w:pStyle w:val="Edital-Anexos-Garantias"/>
        <w:rPr>
          <w:rFonts w:cs="Arial"/>
          <w:szCs w:val="22"/>
        </w:rPr>
      </w:pPr>
      <w:r w:rsidRPr="006F348E">
        <w:rPr>
          <w:rFonts w:cs="Arial"/>
          <w:szCs w:val="22"/>
        </w:rPr>
        <w:t xml:space="preserve">8.1. Upon establishment of the loss, the INSURANCE COMPANY shall perform the obligation described in the policy, up to the maximum limit of the guarantee thereof, pursuant to one of the options below and as agreed between the parties: </w:t>
      </w:r>
    </w:p>
    <w:p w14:paraId="02CBFF8A" w14:textId="0F681FE6" w:rsidR="00807C90" w:rsidRPr="006F348E" w:rsidRDefault="001F7051" w:rsidP="001F7051">
      <w:pPr>
        <w:pStyle w:val="Edital-Anexos-Garantias"/>
        <w:rPr>
          <w:rFonts w:cs="Arial"/>
          <w:szCs w:val="22"/>
        </w:rPr>
      </w:pPr>
      <w:r w:rsidRPr="006F348E">
        <w:rPr>
          <w:rFonts w:cs="Arial"/>
          <w:szCs w:val="22"/>
        </w:rPr>
        <w:t>I – by complying, through third parties, with the subject matter of the master agreement, as to continue it, under its full responsibility; and/or</w:t>
      </w:r>
      <w:r w:rsidR="00807C90" w:rsidRPr="006F348E">
        <w:rPr>
          <w:rFonts w:cs="Arial"/>
          <w:szCs w:val="22"/>
        </w:rPr>
        <w:t xml:space="preserve"> </w:t>
      </w:r>
    </w:p>
    <w:p w14:paraId="67170368" w14:textId="162FE3D2" w:rsidR="00807C90" w:rsidRPr="006F348E" w:rsidRDefault="001F7051" w:rsidP="001F7051">
      <w:pPr>
        <w:pStyle w:val="Edital-Anexos-Garantias"/>
        <w:rPr>
          <w:rFonts w:cs="Arial"/>
          <w:szCs w:val="22"/>
        </w:rPr>
      </w:pPr>
      <w:r w:rsidRPr="006F348E">
        <w:rPr>
          <w:rFonts w:cs="Arial"/>
          <w:szCs w:val="22"/>
        </w:rPr>
        <w:t>II – by indemnifying, upon payment in cash, the losses and/or penalties caused by default of the POLICYHOLDER covered by the policy.</w:t>
      </w:r>
      <w:r w:rsidR="00807C90" w:rsidRPr="006F348E">
        <w:rPr>
          <w:rFonts w:cs="Arial"/>
          <w:szCs w:val="22"/>
        </w:rPr>
        <w:t xml:space="preserve"> </w:t>
      </w:r>
    </w:p>
    <w:p w14:paraId="78EAA86A" w14:textId="77777777" w:rsidR="0023019C" w:rsidRPr="006F348E" w:rsidRDefault="0023019C" w:rsidP="00577CE6">
      <w:pPr>
        <w:pStyle w:val="Edital-Anexos-Garantias"/>
        <w:rPr>
          <w:rFonts w:cs="Arial"/>
          <w:szCs w:val="22"/>
        </w:rPr>
      </w:pPr>
    </w:p>
    <w:p w14:paraId="5D4BD01C" w14:textId="2C40C572" w:rsidR="00807C90" w:rsidRPr="006F348E" w:rsidRDefault="00807C90" w:rsidP="001F7051">
      <w:pPr>
        <w:pStyle w:val="Edital-Anexos-Garantias"/>
        <w:rPr>
          <w:rFonts w:cs="Arial"/>
          <w:szCs w:val="22"/>
        </w:rPr>
      </w:pPr>
      <w:r w:rsidRPr="006F348E">
        <w:rPr>
          <w:rFonts w:cs="Arial"/>
          <w:szCs w:val="22"/>
        </w:rPr>
        <w:t xml:space="preserve">8.2. </w:t>
      </w:r>
      <w:r w:rsidR="001F7051" w:rsidRPr="006F348E">
        <w:rPr>
          <w:rFonts w:cs="Arial"/>
          <w:szCs w:val="22"/>
        </w:rPr>
        <w:t>Term for performing the obligation:</w:t>
      </w:r>
      <w:r w:rsidRPr="006F348E">
        <w:rPr>
          <w:rFonts w:cs="Arial"/>
          <w:szCs w:val="22"/>
        </w:rPr>
        <w:t xml:space="preserve"> </w:t>
      </w:r>
    </w:p>
    <w:p w14:paraId="62DD5C96" w14:textId="6EB9B1F1" w:rsidR="00807C90" w:rsidRPr="006F348E" w:rsidRDefault="00807C90" w:rsidP="00D37BE4">
      <w:pPr>
        <w:pStyle w:val="Edital-Anexos-Garantias"/>
        <w:rPr>
          <w:rFonts w:cs="Arial"/>
          <w:szCs w:val="22"/>
        </w:rPr>
      </w:pPr>
      <w:r w:rsidRPr="006F348E">
        <w:rPr>
          <w:rFonts w:cs="Arial"/>
          <w:szCs w:val="22"/>
        </w:rPr>
        <w:t xml:space="preserve">8.2.1. </w:t>
      </w:r>
      <w:r w:rsidR="001F7051" w:rsidRPr="006F348E">
        <w:rPr>
          <w:rFonts w:cs="Arial"/>
          <w:szCs w:val="22"/>
        </w:rPr>
        <w:t>The indemnification shall be paid or the subject matter of the master agreement shall be performed within no more than thirty (30) days of the date of receipt of the last document requested during the loss adjustment process.</w:t>
      </w:r>
      <w:r w:rsidRPr="006F348E">
        <w:rPr>
          <w:rFonts w:cs="Arial"/>
          <w:szCs w:val="22"/>
        </w:rPr>
        <w:t xml:space="preserve"> </w:t>
      </w:r>
    </w:p>
    <w:p w14:paraId="6AADC163" w14:textId="5B808E9A" w:rsidR="00D37BE4" w:rsidRPr="006F348E" w:rsidRDefault="00D37BE4" w:rsidP="00D37BE4">
      <w:pPr>
        <w:pStyle w:val="Edital-Anexos-Garantias"/>
        <w:rPr>
          <w:rFonts w:cs="Arial"/>
          <w:szCs w:val="22"/>
        </w:rPr>
      </w:pPr>
      <w:r w:rsidRPr="006F348E">
        <w:rPr>
          <w:rFonts w:cs="Arial"/>
          <w:szCs w:val="22"/>
        </w:rPr>
        <w:t xml:space="preserve">8.2.2. In the event of request for documents referred to in item 7.2.1., the thirty (30)-day period shall be suspended, being resumed as of the business day subsequent to that on which the requirements were met. </w:t>
      </w:r>
    </w:p>
    <w:p w14:paraId="26E0EB74" w14:textId="018FCC26" w:rsidR="00D37BE4" w:rsidRPr="006F348E" w:rsidRDefault="00D37BE4" w:rsidP="00D37BE4">
      <w:pPr>
        <w:pStyle w:val="Edital-Anexos-Garantias"/>
        <w:rPr>
          <w:rFonts w:cs="Arial"/>
          <w:szCs w:val="22"/>
        </w:rPr>
      </w:pPr>
      <w:r w:rsidRPr="006F348E">
        <w:rPr>
          <w:rFonts w:cs="Arial"/>
          <w:szCs w:val="22"/>
        </w:rPr>
        <w:t xml:space="preserve">8.2.3. In case a court decision or arbitration award suspends the effects of the claim, the thirty (30)-day period shall be suspended, being resumed as of the first business day after revocation of the decision. </w:t>
      </w:r>
    </w:p>
    <w:p w14:paraId="1DB5779E" w14:textId="43E87196" w:rsidR="00D37BE4" w:rsidRPr="006F348E" w:rsidRDefault="00D37BE4" w:rsidP="00D37BE4">
      <w:pPr>
        <w:pStyle w:val="Edital-Anexos-Garantias"/>
        <w:rPr>
          <w:rFonts w:cs="Arial"/>
          <w:szCs w:val="22"/>
        </w:rPr>
      </w:pPr>
      <w:r w:rsidRPr="006F348E">
        <w:rPr>
          <w:rFonts w:cs="Arial"/>
          <w:szCs w:val="22"/>
        </w:rPr>
        <w:t xml:space="preserve">8.3. In case the policy is bound to a master agreement, all POLICYHOLDER’s credit balances in the master agreement shall be used to repay the loss and/or penalty subject matter of the claim, without prejudice to payment of the indemnification within the due term. </w:t>
      </w:r>
    </w:p>
    <w:p w14:paraId="55BA9DE5" w14:textId="72E5C98B" w:rsidR="00D37BE4" w:rsidRPr="006F348E" w:rsidRDefault="00D37BE4" w:rsidP="00D37BE4">
      <w:pPr>
        <w:pStyle w:val="Edital-Anexos-Garantias"/>
        <w:rPr>
          <w:rFonts w:cs="Arial"/>
          <w:szCs w:val="22"/>
        </w:rPr>
      </w:pPr>
      <w:r w:rsidRPr="006F348E">
        <w:rPr>
          <w:rFonts w:cs="Arial"/>
          <w:szCs w:val="22"/>
        </w:rPr>
        <w:t>8.3.1. If payment of the indemnification has already been made upon the end of the calculation of the POLICYHOLDER’s credit balances in the master agreement, the INSURED undertakes to return to the INSURANCE COMPANY any excess amount already paid thereto.</w:t>
      </w:r>
    </w:p>
    <w:p w14:paraId="73484E8D" w14:textId="77777777" w:rsidR="00D37BE4" w:rsidRPr="006F348E" w:rsidRDefault="00D37BE4" w:rsidP="00D37BE4">
      <w:pPr>
        <w:pStyle w:val="Edital-Anexos-Garantias"/>
        <w:rPr>
          <w:rFonts w:cs="Arial"/>
          <w:szCs w:val="22"/>
        </w:rPr>
      </w:pPr>
    </w:p>
    <w:p w14:paraId="37FA7ACC" w14:textId="4F437391" w:rsidR="00D37BE4" w:rsidRPr="006F348E" w:rsidRDefault="00D37BE4" w:rsidP="00D37BE4">
      <w:pPr>
        <w:pStyle w:val="Edital-Anexos-Garantias"/>
        <w:rPr>
          <w:rFonts w:cs="Arial"/>
          <w:szCs w:val="22"/>
          <w:u w:val="single"/>
        </w:rPr>
      </w:pPr>
      <w:r w:rsidRPr="006F348E">
        <w:rPr>
          <w:rFonts w:cs="Arial"/>
          <w:szCs w:val="22"/>
          <w:u w:val="single"/>
        </w:rPr>
        <w:t>9. Amount Adjustment</w:t>
      </w:r>
      <w:r w:rsidRPr="006F348E">
        <w:rPr>
          <w:rFonts w:cs="Arial"/>
          <w:szCs w:val="22"/>
        </w:rPr>
        <w:t>:</w:t>
      </w:r>
      <w:r w:rsidRPr="006F348E">
        <w:rPr>
          <w:rFonts w:cs="Arial"/>
          <w:szCs w:val="22"/>
          <w:u w:val="single"/>
        </w:rPr>
        <w:t xml:space="preserve"> </w:t>
      </w:r>
    </w:p>
    <w:p w14:paraId="1F45BC74" w14:textId="6D9BA797" w:rsidR="00D37BE4" w:rsidRPr="006F348E" w:rsidRDefault="00D37BE4" w:rsidP="00D37BE4">
      <w:pPr>
        <w:pStyle w:val="Edital-Anexos-Garantias"/>
        <w:rPr>
          <w:rFonts w:cs="Arial"/>
          <w:szCs w:val="22"/>
        </w:rPr>
      </w:pPr>
      <w:r w:rsidRPr="006F348E">
        <w:rPr>
          <w:rFonts w:cs="Arial"/>
          <w:szCs w:val="22"/>
        </w:rPr>
        <w:t xml:space="preserve">9.1. Any failure to pay the pecuniary obligations of the INSURANCE COMPANY, including the indemnification pursuant to Section 8 of these General Conditions, within the term for payment of the respective obligation, shall entail: </w:t>
      </w:r>
    </w:p>
    <w:p w14:paraId="515B6789" w14:textId="4E65A6E0" w:rsidR="00D37BE4" w:rsidRPr="006F348E" w:rsidRDefault="00D37BE4" w:rsidP="00D37BE4">
      <w:pPr>
        <w:pStyle w:val="Edital-Anexos-Garantias"/>
        <w:rPr>
          <w:rFonts w:cs="Arial"/>
          <w:szCs w:val="22"/>
        </w:rPr>
      </w:pPr>
      <w:r w:rsidRPr="006F348E">
        <w:rPr>
          <w:rFonts w:cs="Arial"/>
          <w:szCs w:val="22"/>
        </w:rPr>
        <w:t xml:space="preserve">a) inflation adjustment, as of the date of enforceability of the obligation, being, in case of indemnification, the date of establishment of the claim; and </w:t>
      </w:r>
    </w:p>
    <w:p w14:paraId="3A9FD1DB" w14:textId="52A71F59" w:rsidR="00D37BE4" w:rsidRPr="006F348E" w:rsidRDefault="00D37BE4" w:rsidP="00D37BE4">
      <w:pPr>
        <w:pStyle w:val="Edital-Anexos-Garantias"/>
        <w:rPr>
          <w:rFonts w:cs="Arial"/>
          <w:szCs w:val="22"/>
        </w:rPr>
      </w:pPr>
      <w:r w:rsidRPr="006F348E">
        <w:rPr>
          <w:rFonts w:cs="Arial"/>
          <w:szCs w:val="22"/>
        </w:rPr>
        <w:t xml:space="preserve">b) application of interest in arrears calculated “pro rata temporis”, as of the first day following the end of the term established. </w:t>
      </w:r>
    </w:p>
    <w:p w14:paraId="2042854B" w14:textId="422CA9FD" w:rsidR="00D37BE4" w:rsidRPr="006F348E" w:rsidRDefault="00D37BE4" w:rsidP="00D37BE4">
      <w:pPr>
        <w:pStyle w:val="Edital-Anexos-Garantias"/>
        <w:rPr>
          <w:rFonts w:cs="Arial"/>
          <w:szCs w:val="22"/>
        </w:rPr>
      </w:pPr>
      <w:r w:rsidRPr="006F348E">
        <w:rPr>
          <w:rFonts w:cs="Arial"/>
          <w:szCs w:val="22"/>
        </w:rPr>
        <w:t>9.2. The inflation adjustment index shall be the Extended National Consumer Price Index published by the Brazilian Institute of Geography and Statistics (IPCA/IBGE) or the index replacing it, being calculated by reference to the positive variation ascertained between the last index published before the date of the payment obligation and that published immediately before the date of its actual payment.</w:t>
      </w:r>
    </w:p>
    <w:p w14:paraId="330053B5" w14:textId="09A467F6" w:rsidR="00D37BE4" w:rsidRPr="006F348E" w:rsidRDefault="00D37BE4" w:rsidP="00D37BE4">
      <w:pPr>
        <w:pStyle w:val="Edital-Anexos-Garantias"/>
        <w:rPr>
          <w:rFonts w:cs="Arial"/>
          <w:szCs w:val="22"/>
        </w:rPr>
      </w:pPr>
      <w:r w:rsidRPr="006F348E">
        <w:rPr>
          <w:rFonts w:cs="Arial"/>
          <w:szCs w:val="22"/>
        </w:rPr>
        <w:t xml:space="preserve">9.3. The interest in arrears, as of the first day following the end of the term established for payment of the obligation, shall be equivalent to the rate in effect for delayed payment of taxes due to the National Treasury. </w:t>
      </w:r>
    </w:p>
    <w:p w14:paraId="2E9808D8" w14:textId="232159F8" w:rsidR="00D37BE4" w:rsidRPr="006F348E" w:rsidRDefault="00D37BE4" w:rsidP="00D37BE4">
      <w:pPr>
        <w:pStyle w:val="Edital-Anexos-Garantias"/>
        <w:rPr>
          <w:rFonts w:cs="Arial"/>
          <w:szCs w:val="22"/>
        </w:rPr>
      </w:pPr>
      <w:r w:rsidRPr="006F348E">
        <w:rPr>
          <w:rFonts w:cs="Arial"/>
          <w:szCs w:val="22"/>
        </w:rPr>
        <w:t>9.4. Payment of amounts related to the inflation adjustment and interest in arrears shall be made regardless of any judicial or extrajudicial order, in a lump sum, together with other amounts due under the agreement.</w:t>
      </w:r>
    </w:p>
    <w:p w14:paraId="199801E4" w14:textId="77777777" w:rsidR="00D37BE4" w:rsidRPr="006F348E" w:rsidRDefault="00D37BE4" w:rsidP="00D37BE4">
      <w:pPr>
        <w:pStyle w:val="Edital-Anexos-Garantias"/>
        <w:rPr>
          <w:rFonts w:cs="Arial"/>
          <w:szCs w:val="22"/>
        </w:rPr>
      </w:pPr>
    </w:p>
    <w:p w14:paraId="778D3CE0" w14:textId="01EB85F0" w:rsidR="00D37BE4" w:rsidRPr="006F348E" w:rsidRDefault="00D37BE4" w:rsidP="00D37BE4">
      <w:pPr>
        <w:pStyle w:val="Edital-Anexos-Garantias"/>
        <w:rPr>
          <w:rFonts w:cs="Arial"/>
          <w:szCs w:val="22"/>
          <w:u w:val="single"/>
        </w:rPr>
      </w:pPr>
      <w:r w:rsidRPr="006F348E">
        <w:rPr>
          <w:rFonts w:cs="Arial"/>
          <w:szCs w:val="22"/>
          <w:u w:val="single"/>
        </w:rPr>
        <w:t>10. Subrogation</w:t>
      </w:r>
      <w:r w:rsidRPr="006F348E">
        <w:rPr>
          <w:rFonts w:cs="Arial"/>
          <w:szCs w:val="22"/>
        </w:rPr>
        <w:t>:</w:t>
      </w:r>
      <w:r w:rsidRPr="006F348E">
        <w:rPr>
          <w:rFonts w:cs="Arial"/>
          <w:szCs w:val="22"/>
          <w:u w:val="single"/>
        </w:rPr>
        <w:t xml:space="preserve"> </w:t>
      </w:r>
    </w:p>
    <w:p w14:paraId="00654E4C" w14:textId="51972CAB" w:rsidR="00D37BE4" w:rsidRPr="006F348E" w:rsidRDefault="00D37BE4" w:rsidP="00D37BE4">
      <w:pPr>
        <w:pStyle w:val="Edital-Anexos-Garantias"/>
        <w:rPr>
          <w:rFonts w:cs="Arial"/>
          <w:szCs w:val="22"/>
        </w:rPr>
      </w:pPr>
      <w:r w:rsidRPr="006F348E">
        <w:rPr>
          <w:rFonts w:cs="Arial"/>
          <w:szCs w:val="22"/>
        </w:rPr>
        <w:t xml:space="preserve">10.1. After payment of the indemnification or enforcement of the obligations defaulted by the POLICYHOLDER, the INSURANCE COMPANY shall subrogate itself to the INSURED’s rights and privileges against the POLICYHOLDER or against third parties whose acts or facts have caused the loss. </w:t>
      </w:r>
    </w:p>
    <w:p w14:paraId="497962E5" w14:textId="2BC841A1" w:rsidR="00D37BE4" w:rsidRPr="006F348E" w:rsidRDefault="00D37BE4" w:rsidP="00D37BE4">
      <w:pPr>
        <w:pStyle w:val="Edital-Anexos-Garantias"/>
        <w:rPr>
          <w:rFonts w:cs="Arial"/>
          <w:szCs w:val="22"/>
        </w:rPr>
      </w:pPr>
      <w:r w:rsidRPr="006F348E">
        <w:rPr>
          <w:rFonts w:cs="Arial"/>
          <w:szCs w:val="22"/>
        </w:rPr>
        <w:t>10.2. Any act of the INSURED diminishing or extinguishing, to the prejudice of the INSURANCE COMPANY, the rights referred to in this item is ineffective.</w:t>
      </w:r>
    </w:p>
    <w:p w14:paraId="5500B420" w14:textId="77777777" w:rsidR="00807C90" w:rsidRPr="006F348E" w:rsidRDefault="00807C90" w:rsidP="00577CE6">
      <w:pPr>
        <w:pStyle w:val="Edital-Anexos-Garantias"/>
        <w:rPr>
          <w:rFonts w:cs="Arial"/>
          <w:szCs w:val="22"/>
        </w:rPr>
      </w:pPr>
    </w:p>
    <w:p w14:paraId="170B25A4" w14:textId="298C1DD5" w:rsidR="00807C90" w:rsidRPr="006F348E" w:rsidRDefault="00807C90" w:rsidP="007A3CAB">
      <w:pPr>
        <w:pStyle w:val="Edital-Anexos-Garantias"/>
        <w:rPr>
          <w:rFonts w:cs="Arial"/>
          <w:bCs/>
          <w:szCs w:val="22"/>
          <w:u w:val="single"/>
        </w:rPr>
      </w:pPr>
      <w:r w:rsidRPr="006F348E">
        <w:rPr>
          <w:rFonts w:cs="Arial"/>
          <w:bCs/>
          <w:szCs w:val="22"/>
          <w:u w:val="single"/>
        </w:rPr>
        <w:t xml:space="preserve">11. </w:t>
      </w:r>
      <w:r w:rsidR="007A3CAB" w:rsidRPr="006F348E">
        <w:rPr>
          <w:rFonts w:cs="Arial"/>
          <w:bCs/>
          <w:szCs w:val="22"/>
          <w:u w:val="single"/>
        </w:rPr>
        <w:t>Loss of Rights</w:t>
      </w:r>
      <w:r w:rsidR="007A3CAB" w:rsidRPr="006F348E">
        <w:rPr>
          <w:rFonts w:cs="Arial"/>
          <w:bCs/>
          <w:szCs w:val="22"/>
        </w:rPr>
        <w:t>:</w:t>
      </w:r>
      <w:r w:rsidRPr="006F348E">
        <w:rPr>
          <w:rFonts w:cs="Arial"/>
          <w:bCs/>
          <w:szCs w:val="22"/>
          <w:u w:val="single"/>
        </w:rPr>
        <w:t xml:space="preserve"> </w:t>
      </w:r>
    </w:p>
    <w:p w14:paraId="6DB05D32" w14:textId="4DEF4678" w:rsidR="00807C90" w:rsidRPr="006F348E" w:rsidRDefault="007A3CAB" w:rsidP="007A3CAB">
      <w:pPr>
        <w:pStyle w:val="Edital-Anexos-Garantias"/>
        <w:rPr>
          <w:rFonts w:cs="Arial"/>
          <w:szCs w:val="22"/>
        </w:rPr>
      </w:pPr>
      <w:r w:rsidRPr="006F348E">
        <w:rPr>
          <w:rFonts w:cs="Arial"/>
          <w:bCs/>
          <w:szCs w:val="22"/>
        </w:rPr>
        <w:t>The INSURED shall lose the right to indemnification upon occurrence of one or more of the following events:</w:t>
      </w:r>
      <w:r w:rsidR="00807C90" w:rsidRPr="006F348E">
        <w:rPr>
          <w:rFonts w:cs="Arial"/>
          <w:bCs/>
          <w:szCs w:val="22"/>
        </w:rPr>
        <w:t xml:space="preserve"> </w:t>
      </w:r>
    </w:p>
    <w:p w14:paraId="21F42F2B" w14:textId="1D99E70C" w:rsidR="00807C90" w:rsidRPr="006F348E" w:rsidRDefault="007A3CAB" w:rsidP="007A3CAB">
      <w:pPr>
        <w:pStyle w:val="Edital-Anexos-Garantias"/>
        <w:rPr>
          <w:rFonts w:cs="Arial"/>
          <w:szCs w:val="22"/>
        </w:rPr>
      </w:pPr>
      <w:r w:rsidRPr="006F348E">
        <w:rPr>
          <w:rFonts w:cs="Arial"/>
          <w:bCs/>
          <w:szCs w:val="22"/>
        </w:rPr>
        <w:t>I – Acts of God or force majeure, under the Brazilian Civil Code;</w:t>
      </w:r>
      <w:r w:rsidR="00807C90" w:rsidRPr="006F348E">
        <w:rPr>
          <w:rFonts w:cs="Arial"/>
          <w:bCs/>
          <w:szCs w:val="22"/>
        </w:rPr>
        <w:t xml:space="preserve"> </w:t>
      </w:r>
    </w:p>
    <w:p w14:paraId="2FC23C98" w14:textId="4D645D23" w:rsidR="00807C90" w:rsidRPr="006F348E" w:rsidRDefault="007A3CAB" w:rsidP="007A3CAB">
      <w:pPr>
        <w:pStyle w:val="Edital-Anexos-Garantias"/>
        <w:rPr>
          <w:rFonts w:cs="Arial"/>
          <w:szCs w:val="22"/>
        </w:rPr>
      </w:pPr>
      <w:r w:rsidRPr="006F348E">
        <w:rPr>
          <w:rFonts w:cs="Arial"/>
          <w:bCs/>
          <w:szCs w:val="22"/>
        </w:rPr>
        <w:t>II – Failure to perform the obligations of the POLICYHOLDER as a result of acts or facts taken by the INSURED;</w:t>
      </w:r>
      <w:r w:rsidR="00807C90" w:rsidRPr="006F348E">
        <w:rPr>
          <w:rFonts w:cs="Arial"/>
          <w:bCs/>
          <w:szCs w:val="22"/>
        </w:rPr>
        <w:t xml:space="preserve"> </w:t>
      </w:r>
    </w:p>
    <w:p w14:paraId="499B60FE" w14:textId="60618EC1" w:rsidR="00807C90" w:rsidRPr="006F348E" w:rsidRDefault="007A3CAB" w:rsidP="007A3CAB">
      <w:pPr>
        <w:pStyle w:val="Edital-Anexos-Garantias"/>
        <w:rPr>
          <w:rFonts w:cs="Arial"/>
          <w:szCs w:val="22"/>
        </w:rPr>
      </w:pPr>
      <w:r w:rsidRPr="006F348E">
        <w:rPr>
          <w:rFonts w:cs="Arial"/>
          <w:bCs/>
          <w:szCs w:val="22"/>
        </w:rPr>
        <w:t>III – Change in the contractual obligations guaranteed by this policy, which have been agreed between the INSURED and the POLICYHOLDER, without the prior consent of the INSURANCE COMPANY;</w:t>
      </w:r>
      <w:r w:rsidR="00807C90" w:rsidRPr="006F348E">
        <w:rPr>
          <w:rFonts w:cs="Arial"/>
          <w:bCs/>
          <w:szCs w:val="22"/>
        </w:rPr>
        <w:t xml:space="preserve"> </w:t>
      </w:r>
    </w:p>
    <w:p w14:paraId="68E4DEF1" w14:textId="5565BF22" w:rsidR="00807C90" w:rsidRPr="006F348E" w:rsidRDefault="007A3CAB" w:rsidP="00EE3D0B">
      <w:pPr>
        <w:pStyle w:val="Edital-Anexos-Garantias"/>
        <w:rPr>
          <w:rFonts w:cs="Arial"/>
          <w:szCs w:val="22"/>
        </w:rPr>
      </w:pPr>
      <w:r w:rsidRPr="006F348E">
        <w:rPr>
          <w:rFonts w:cs="Arial"/>
          <w:bCs/>
          <w:szCs w:val="22"/>
        </w:rPr>
        <w:t>IV – Willful illegal acts or gross negligence comparable to the willful misconduct of the INSURED, the beneficiary, or the representative of any of them;</w:t>
      </w:r>
      <w:r w:rsidR="00807C90" w:rsidRPr="006F348E">
        <w:rPr>
          <w:rFonts w:cs="Arial"/>
          <w:bCs/>
          <w:szCs w:val="22"/>
        </w:rPr>
        <w:t xml:space="preserve"> </w:t>
      </w:r>
    </w:p>
    <w:p w14:paraId="2F49A841" w14:textId="4831360A" w:rsidR="00807C90" w:rsidRPr="006F348E" w:rsidRDefault="0027430E" w:rsidP="0027430E">
      <w:pPr>
        <w:pStyle w:val="Edital-Anexos-Garantias"/>
        <w:rPr>
          <w:rFonts w:cs="Arial"/>
          <w:szCs w:val="22"/>
        </w:rPr>
      </w:pPr>
      <w:r w:rsidRPr="006F348E">
        <w:rPr>
          <w:rFonts w:cs="Arial"/>
          <w:bCs/>
          <w:szCs w:val="22"/>
        </w:rPr>
        <w:t>V – The INSURED fails to fully perform any obligations provided for in the insurance contract;</w:t>
      </w:r>
      <w:r w:rsidR="00807C90" w:rsidRPr="006F348E">
        <w:rPr>
          <w:rFonts w:cs="Arial"/>
          <w:bCs/>
          <w:szCs w:val="22"/>
        </w:rPr>
        <w:t xml:space="preserve"> </w:t>
      </w:r>
    </w:p>
    <w:p w14:paraId="61551595" w14:textId="5E23AD98" w:rsidR="0027430E" w:rsidRPr="006F348E" w:rsidRDefault="0027430E" w:rsidP="0027430E">
      <w:pPr>
        <w:pStyle w:val="Edital-Anexos-Garantias"/>
        <w:rPr>
          <w:rFonts w:cs="Arial"/>
          <w:szCs w:val="22"/>
        </w:rPr>
      </w:pPr>
      <w:r w:rsidRPr="006F348E">
        <w:rPr>
          <w:rFonts w:cs="Arial"/>
          <w:bCs/>
          <w:szCs w:val="22"/>
        </w:rPr>
        <w:t xml:space="preserve">VI – If the INSURED or its legal representative makes inaccurate declarations or omits, in bad faith, circumstances known thereby that worsen the risk of default of the POLICYHOLDER or that may influence acceptance of the proposal; </w:t>
      </w:r>
    </w:p>
    <w:p w14:paraId="1829D0EB" w14:textId="15601A97" w:rsidR="0027430E" w:rsidRPr="006F348E" w:rsidRDefault="0027430E" w:rsidP="0027430E">
      <w:pPr>
        <w:pStyle w:val="Edital-Anexos-Garantias"/>
        <w:rPr>
          <w:rFonts w:cs="Arial"/>
          <w:bCs/>
          <w:szCs w:val="22"/>
        </w:rPr>
      </w:pPr>
      <w:r w:rsidRPr="006F348E">
        <w:rPr>
          <w:rFonts w:cs="Arial"/>
          <w:bCs/>
          <w:szCs w:val="22"/>
        </w:rPr>
        <w:t>VII – If the INSURED intentionally aggravates the risk;</w:t>
      </w:r>
    </w:p>
    <w:p w14:paraId="17408E68" w14:textId="77777777" w:rsidR="0027430E" w:rsidRPr="006F348E" w:rsidRDefault="0027430E" w:rsidP="0027430E">
      <w:pPr>
        <w:pStyle w:val="Edital-Anexos-Garantias"/>
        <w:rPr>
          <w:rFonts w:cs="Arial"/>
          <w:szCs w:val="22"/>
        </w:rPr>
      </w:pPr>
    </w:p>
    <w:p w14:paraId="22A3E6C0" w14:textId="56780346" w:rsidR="0027430E" w:rsidRPr="006F348E" w:rsidRDefault="0027430E" w:rsidP="0027430E">
      <w:pPr>
        <w:pStyle w:val="Edital-Anexos-Garantias"/>
        <w:rPr>
          <w:rFonts w:cs="Arial"/>
          <w:szCs w:val="22"/>
          <w:u w:val="single"/>
        </w:rPr>
      </w:pPr>
      <w:r w:rsidRPr="006F348E">
        <w:rPr>
          <w:rFonts w:cs="Arial"/>
          <w:szCs w:val="22"/>
          <w:u w:val="single"/>
        </w:rPr>
        <w:t>12. Concurrence of Guarantees</w:t>
      </w:r>
      <w:r w:rsidRPr="006F348E">
        <w:rPr>
          <w:rFonts w:cs="Arial"/>
          <w:szCs w:val="22"/>
        </w:rPr>
        <w:t>:</w:t>
      </w:r>
    </w:p>
    <w:p w14:paraId="04D82BB8" w14:textId="283A38B8" w:rsidR="0027430E" w:rsidRPr="006F348E" w:rsidRDefault="0027430E" w:rsidP="0027430E">
      <w:pPr>
        <w:pStyle w:val="Edital-Anexos-Garantias"/>
        <w:rPr>
          <w:rFonts w:cs="Arial"/>
          <w:szCs w:val="22"/>
        </w:rPr>
      </w:pPr>
      <w:r w:rsidRPr="006F348E">
        <w:rPr>
          <w:rFonts w:cs="Arial"/>
          <w:szCs w:val="22"/>
        </w:rPr>
        <w:t>In case there are two or more different types of guarantee, each covering the subject matter of this insurance, to the benefit of the same INSURED or beneficiary, the INSURANCE COMPANY shall be held liable for the common loss, proportionally to the risk undertaken, with the other participants.</w:t>
      </w:r>
    </w:p>
    <w:p w14:paraId="7411EEC2" w14:textId="77777777" w:rsidR="0027430E" w:rsidRPr="006F348E" w:rsidRDefault="0027430E" w:rsidP="0027430E">
      <w:pPr>
        <w:pStyle w:val="Edital-Anexos-Garantias"/>
        <w:rPr>
          <w:rFonts w:cs="Arial"/>
          <w:szCs w:val="22"/>
        </w:rPr>
      </w:pPr>
    </w:p>
    <w:p w14:paraId="6F017C2A" w14:textId="4E826690" w:rsidR="0027430E" w:rsidRPr="006F348E" w:rsidRDefault="0027430E" w:rsidP="0027430E">
      <w:pPr>
        <w:pStyle w:val="Edital-Anexos-Garantias"/>
        <w:rPr>
          <w:rFonts w:cs="Arial"/>
          <w:szCs w:val="22"/>
          <w:u w:val="single"/>
        </w:rPr>
      </w:pPr>
      <w:r w:rsidRPr="006F348E">
        <w:rPr>
          <w:rFonts w:cs="Arial"/>
          <w:szCs w:val="22"/>
          <w:u w:val="single"/>
        </w:rPr>
        <w:t>13. Concurrence of Policies</w:t>
      </w:r>
      <w:r w:rsidRPr="006F348E">
        <w:rPr>
          <w:rFonts w:cs="Arial"/>
          <w:szCs w:val="22"/>
        </w:rPr>
        <w:t>:</w:t>
      </w:r>
    </w:p>
    <w:p w14:paraId="2705427B" w14:textId="148D8D61" w:rsidR="0027430E" w:rsidRPr="006F348E" w:rsidRDefault="0027430E" w:rsidP="0027430E">
      <w:pPr>
        <w:pStyle w:val="Edital-Anexos-Garantias"/>
        <w:rPr>
          <w:rFonts w:cs="Arial"/>
          <w:szCs w:val="22"/>
        </w:rPr>
      </w:pPr>
      <w:r w:rsidRPr="006F348E">
        <w:rPr>
          <w:rFonts w:cs="Arial"/>
          <w:szCs w:val="22"/>
        </w:rPr>
        <w:t>The use of more than one Performance Bond in the same type to cover the subject matter of this contract is prohibited, except in case of additional policies.</w:t>
      </w:r>
    </w:p>
    <w:p w14:paraId="0FD43FD4" w14:textId="4A61F03F" w:rsidR="0027430E" w:rsidRDefault="0027430E" w:rsidP="0027430E">
      <w:pPr>
        <w:pStyle w:val="Edital-Anexos-Garantias"/>
        <w:rPr>
          <w:rFonts w:cs="Arial"/>
          <w:szCs w:val="22"/>
        </w:rPr>
      </w:pPr>
    </w:p>
    <w:p w14:paraId="2A4A7495" w14:textId="05674DDA" w:rsidR="004A7ACB" w:rsidRDefault="004A7ACB" w:rsidP="0027430E">
      <w:pPr>
        <w:pStyle w:val="Edital-Anexos-Garantias"/>
        <w:rPr>
          <w:rFonts w:cs="Arial"/>
          <w:szCs w:val="22"/>
        </w:rPr>
      </w:pPr>
    </w:p>
    <w:p w14:paraId="67224FE0" w14:textId="77777777" w:rsidR="004A7ACB" w:rsidRPr="006F348E" w:rsidRDefault="004A7ACB" w:rsidP="0027430E">
      <w:pPr>
        <w:pStyle w:val="Edital-Anexos-Garantias"/>
        <w:rPr>
          <w:rFonts w:cs="Arial"/>
          <w:szCs w:val="22"/>
        </w:rPr>
      </w:pPr>
    </w:p>
    <w:p w14:paraId="5CA16501" w14:textId="594B1B75" w:rsidR="0027430E" w:rsidRPr="006F348E" w:rsidRDefault="0027430E" w:rsidP="0027430E">
      <w:pPr>
        <w:pStyle w:val="Edital-Anexos-Garantias"/>
        <w:rPr>
          <w:rFonts w:cs="Arial"/>
          <w:szCs w:val="22"/>
          <w:u w:val="single"/>
        </w:rPr>
      </w:pPr>
      <w:r w:rsidRPr="006F348E">
        <w:rPr>
          <w:rFonts w:cs="Arial"/>
          <w:szCs w:val="22"/>
          <w:u w:val="single"/>
        </w:rPr>
        <w:t>14. Termination of the Guarantee</w:t>
      </w:r>
      <w:r w:rsidRPr="006F348E">
        <w:rPr>
          <w:rFonts w:cs="Arial"/>
          <w:szCs w:val="22"/>
        </w:rPr>
        <w:t>:</w:t>
      </w:r>
      <w:r w:rsidRPr="006F348E">
        <w:rPr>
          <w:rFonts w:cs="Arial"/>
          <w:szCs w:val="22"/>
          <w:u w:val="single"/>
        </w:rPr>
        <w:t xml:space="preserve"> </w:t>
      </w:r>
    </w:p>
    <w:p w14:paraId="36ACD206" w14:textId="2D8AF824" w:rsidR="0027430E" w:rsidRPr="006F348E" w:rsidRDefault="0027430E" w:rsidP="0027430E">
      <w:pPr>
        <w:pStyle w:val="Edital-Anexos-Garantias"/>
        <w:rPr>
          <w:rFonts w:cs="Arial"/>
          <w:szCs w:val="22"/>
        </w:rPr>
      </w:pPr>
      <w:r w:rsidRPr="006F348E">
        <w:rPr>
          <w:rFonts w:cs="Arial"/>
          <w:szCs w:val="22"/>
        </w:rPr>
        <w:t>14.1. The guarantee expressed by this insurance shall be extinguished upon occurrence of the earlier of one of the following events, without prejudice to the term for claim provided for in item 7.3 of these General Conditions:</w:t>
      </w:r>
    </w:p>
    <w:p w14:paraId="1F01F0EC" w14:textId="052E759B" w:rsidR="0027430E" w:rsidRPr="006F348E" w:rsidRDefault="0027430E" w:rsidP="0027430E">
      <w:pPr>
        <w:pStyle w:val="Edital-Anexos-Garantias"/>
        <w:rPr>
          <w:rFonts w:cs="Arial"/>
          <w:szCs w:val="22"/>
        </w:rPr>
      </w:pPr>
      <w:r w:rsidRPr="006F348E">
        <w:rPr>
          <w:rFonts w:cs="Arial"/>
          <w:szCs w:val="22"/>
        </w:rPr>
        <w:t xml:space="preserve">I – when the subject matter of the master agreement secured by the policy is finally performed, upon an instrument or declaration signed by the INSURED or return of the policy; </w:t>
      </w:r>
    </w:p>
    <w:p w14:paraId="28843ED0" w14:textId="734CBD31" w:rsidR="0027430E" w:rsidRPr="006F348E" w:rsidRDefault="0027430E" w:rsidP="0027430E">
      <w:pPr>
        <w:pStyle w:val="Edital-Anexos-Garantias"/>
        <w:rPr>
          <w:rFonts w:cs="Arial"/>
          <w:szCs w:val="22"/>
        </w:rPr>
      </w:pPr>
      <w:r w:rsidRPr="006F348E">
        <w:rPr>
          <w:rFonts w:cs="Arial"/>
          <w:szCs w:val="22"/>
        </w:rPr>
        <w:t xml:space="preserve">II – when the INSURED and the INSURANCE COMPANY so agree; </w:t>
      </w:r>
    </w:p>
    <w:p w14:paraId="746A8A6D" w14:textId="2672EA52" w:rsidR="0027430E" w:rsidRPr="006F348E" w:rsidRDefault="0027430E" w:rsidP="0027430E">
      <w:pPr>
        <w:pStyle w:val="Edital-Anexos-Garantias"/>
        <w:rPr>
          <w:rFonts w:cs="Arial"/>
          <w:szCs w:val="22"/>
        </w:rPr>
      </w:pPr>
      <w:r w:rsidRPr="006F348E">
        <w:rPr>
          <w:rFonts w:cs="Arial"/>
          <w:szCs w:val="22"/>
        </w:rPr>
        <w:t xml:space="preserve">III – when the indemnification payment to the INSURED reaches the maximum guarantee limit of the policy; </w:t>
      </w:r>
    </w:p>
    <w:p w14:paraId="364D61C6" w14:textId="4A3B1142" w:rsidR="0027430E" w:rsidRPr="006F348E" w:rsidRDefault="0027430E" w:rsidP="0027430E">
      <w:pPr>
        <w:pStyle w:val="Edital-Anexos-Garantias"/>
        <w:rPr>
          <w:rFonts w:cs="Arial"/>
          <w:szCs w:val="22"/>
        </w:rPr>
      </w:pPr>
      <w:r w:rsidRPr="006F348E">
        <w:rPr>
          <w:rFonts w:cs="Arial"/>
          <w:szCs w:val="22"/>
        </w:rPr>
        <w:t xml:space="preserve">IV – when the master agreement is extinguished, for the types in which the policy is bound to a master agreement, or when the obligation secured is extinguished, for the other cases; or </w:t>
      </w:r>
    </w:p>
    <w:p w14:paraId="51ACAB3E" w14:textId="63AC99A4" w:rsidR="0027430E" w:rsidRPr="006F348E" w:rsidRDefault="0027430E" w:rsidP="0027430E">
      <w:pPr>
        <w:pStyle w:val="Edital-Anexos-Garantias"/>
        <w:rPr>
          <w:rFonts w:cs="Arial"/>
          <w:szCs w:val="22"/>
        </w:rPr>
      </w:pPr>
      <w:r w:rsidRPr="006F348E">
        <w:rPr>
          <w:rFonts w:cs="Arial"/>
          <w:szCs w:val="22"/>
        </w:rPr>
        <w:t xml:space="preserve">V – upon the end of the effectiveness provided for in the policy, unless established otherwise in the Special Conditions. </w:t>
      </w:r>
    </w:p>
    <w:p w14:paraId="4F5C931F" w14:textId="60088A40" w:rsidR="00807C90" w:rsidRPr="006F348E" w:rsidRDefault="00807C90" w:rsidP="00577CE6">
      <w:pPr>
        <w:pStyle w:val="Edital-Anexos-Garantias"/>
        <w:rPr>
          <w:rFonts w:cs="Arial"/>
          <w:szCs w:val="22"/>
        </w:rPr>
      </w:pPr>
      <w:r w:rsidRPr="006F348E">
        <w:rPr>
          <w:rFonts w:cs="Arial"/>
          <w:szCs w:val="22"/>
        </w:rPr>
        <w:t xml:space="preserve">14.2. </w:t>
      </w:r>
      <w:r w:rsidR="0027430E" w:rsidRPr="006F348E">
        <w:rPr>
          <w:rFonts w:cs="Arial"/>
          <w:szCs w:val="22"/>
        </w:rPr>
        <w:t>When the guarantee of the policy regards a subject matter provided for in an agreement, this guarantee shall only be released or refunded upon execution of the agreement, pursuant to the provisions in paragraph 4 of article 56 of Law No. 8,666/1993, and its extinction shall be evidenced, in addition to the events provided for in item 14.1., by receipt of the subject matter of the agreement pursuant to art. 73 of Law No. 8,666/93.</w:t>
      </w:r>
    </w:p>
    <w:p w14:paraId="2D84F384" w14:textId="77777777" w:rsidR="00807C90" w:rsidRPr="006F348E" w:rsidRDefault="00807C90" w:rsidP="00577CE6">
      <w:pPr>
        <w:pStyle w:val="Edital-Anexos-Garantias"/>
        <w:rPr>
          <w:rFonts w:cs="Arial"/>
          <w:szCs w:val="22"/>
        </w:rPr>
      </w:pPr>
    </w:p>
    <w:p w14:paraId="40715133" w14:textId="768A31DD" w:rsidR="0027430E" w:rsidRPr="006F348E" w:rsidRDefault="0027430E" w:rsidP="004A23FB">
      <w:pPr>
        <w:pStyle w:val="Edital-Anexos-Garantias"/>
        <w:rPr>
          <w:rFonts w:cs="Arial"/>
          <w:szCs w:val="22"/>
          <w:u w:val="single"/>
        </w:rPr>
      </w:pPr>
      <w:r w:rsidRPr="006F348E">
        <w:rPr>
          <w:rFonts w:cs="Arial"/>
          <w:szCs w:val="22"/>
          <w:u w:val="single"/>
        </w:rPr>
        <w:t>15. Contract Termination</w:t>
      </w:r>
      <w:r w:rsidRPr="006F348E">
        <w:rPr>
          <w:rFonts w:cs="Arial"/>
          <w:szCs w:val="22"/>
        </w:rPr>
        <w:t>:</w:t>
      </w:r>
      <w:r w:rsidRPr="006F348E">
        <w:rPr>
          <w:rFonts w:cs="Arial"/>
          <w:szCs w:val="22"/>
          <w:u w:val="single"/>
        </w:rPr>
        <w:t xml:space="preserve"> </w:t>
      </w:r>
    </w:p>
    <w:p w14:paraId="5644ECA4" w14:textId="782D8CBE" w:rsidR="0027430E" w:rsidRPr="006F348E" w:rsidRDefault="0027430E" w:rsidP="004A23FB">
      <w:pPr>
        <w:pStyle w:val="Edital-Anexos-Garantias"/>
        <w:rPr>
          <w:rFonts w:cs="Arial"/>
          <w:szCs w:val="22"/>
        </w:rPr>
      </w:pPr>
      <w:r w:rsidRPr="006F348E">
        <w:rPr>
          <w:rFonts w:cs="Arial"/>
          <w:szCs w:val="22"/>
        </w:rPr>
        <w:t xml:space="preserve">15.1. In case of full or partial termination of the contract, at any time, by initiative of the INSURED or the INSURANCE COMPANY and by common agreement, the following provisions shall be observed: </w:t>
      </w:r>
    </w:p>
    <w:p w14:paraId="2D3724A0" w14:textId="129CF3D7" w:rsidR="0027430E" w:rsidRPr="006F348E" w:rsidRDefault="0027430E" w:rsidP="004A23FB">
      <w:pPr>
        <w:pStyle w:val="Edital-Anexos-Garantias"/>
        <w:rPr>
          <w:rFonts w:cs="Arial"/>
          <w:szCs w:val="22"/>
        </w:rPr>
      </w:pPr>
      <w:r w:rsidRPr="006F348E">
        <w:rPr>
          <w:rFonts w:cs="Arial"/>
          <w:szCs w:val="22"/>
        </w:rPr>
        <w:t>15.1.1. In case of termination at the request of the INSURANCE COMPANY, it shall withhold from the premium received, in addition to the fees, the amount proportional to the time lapsed;</w:t>
      </w:r>
    </w:p>
    <w:p w14:paraId="3784C7D2" w14:textId="109EC900" w:rsidR="0027430E" w:rsidRDefault="0027430E" w:rsidP="0027430E">
      <w:pPr>
        <w:pStyle w:val="Edital-Anexos-Garantias"/>
        <w:rPr>
          <w:rFonts w:cs="Arial"/>
          <w:szCs w:val="22"/>
        </w:rPr>
      </w:pPr>
      <w:r w:rsidRPr="006F348E">
        <w:rPr>
          <w:rFonts w:cs="Arial"/>
          <w:szCs w:val="22"/>
        </w:rPr>
        <w:t>15.1.2. In case of termination at the request of the INSURED, the INSURANCE COMPANY shall withhold, in addition to the fees, no more than the premium calculated according to the short-term table below:</w:t>
      </w:r>
    </w:p>
    <w:p w14:paraId="3691CF2E" w14:textId="77777777" w:rsidR="002E4DE2" w:rsidRPr="006F348E" w:rsidRDefault="002E4DE2" w:rsidP="0027430E">
      <w:pPr>
        <w:pStyle w:val="Edital-Anexos-Garantias"/>
        <w:rPr>
          <w:rFonts w:cs="Arial"/>
          <w:szCs w:val="22"/>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992"/>
        <w:gridCol w:w="3090"/>
        <w:gridCol w:w="1163"/>
      </w:tblGrid>
      <w:tr w:rsidR="00807C90" w:rsidRPr="006F348E" w14:paraId="7D4F133B" w14:textId="77777777" w:rsidTr="003D468B">
        <w:trPr>
          <w:trHeight w:val="385"/>
        </w:trPr>
        <w:tc>
          <w:tcPr>
            <w:tcW w:w="3114" w:type="dxa"/>
            <w:vAlign w:val="center"/>
          </w:tcPr>
          <w:p w14:paraId="6C565B60" w14:textId="5A889931" w:rsidR="00807C90" w:rsidRPr="006F348E" w:rsidRDefault="003D468B" w:rsidP="00451F58">
            <w:pPr>
              <w:pStyle w:val="Edital-Anexos-Garantias"/>
              <w:spacing w:line="240" w:lineRule="auto"/>
              <w:jc w:val="center"/>
              <w:rPr>
                <w:rFonts w:cs="Arial"/>
                <w:b/>
                <w:szCs w:val="22"/>
              </w:rPr>
            </w:pPr>
            <w:r w:rsidRPr="006F348E">
              <w:rPr>
                <w:rFonts w:cs="Arial"/>
                <w:b/>
                <w:szCs w:val="22"/>
              </w:rPr>
              <w:t>Ratio to be applied to the original effectiveness to obtain the term in days</w:t>
            </w:r>
          </w:p>
        </w:tc>
        <w:tc>
          <w:tcPr>
            <w:tcW w:w="992" w:type="dxa"/>
            <w:vAlign w:val="center"/>
          </w:tcPr>
          <w:p w14:paraId="47FC55C1" w14:textId="070D26B6" w:rsidR="00807C90" w:rsidRPr="006F348E" w:rsidRDefault="003D468B" w:rsidP="00451F58">
            <w:pPr>
              <w:pStyle w:val="Edital-Anexos-Garantias"/>
              <w:spacing w:line="240" w:lineRule="auto"/>
              <w:jc w:val="center"/>
              <w:rPr>
                <w:rFonts w:cs="Arial"/>
                <w:b/>
                <w:szCs w:val="22"/>
              </w:rPr>
            </w:pPr>
            <w:r w:rsidRPr="006F348E">
              <w:rPr>
                <w:rFonts w:cs="Arial"/>
                <w:b/>
                <w:szCs w:val="22"/>
              </w:rPr>
              <w:t>% of the Premium</w:t>
            </w:r>
          </w:p>
        </w:tc>
        <w:tc>
          <w:tcPr>
            <w:tcW w:w="3090" w:type="dxa"/>
            <w:vAlign w:val="center"/>
          </w:tcPr>
          <w:p w14:paraId="3672ABE6" w14:textId="7D84A078" w:rsidR="00807C90" w:rsidRPr="006F348E" w:rsidRDefault="003D468B" w:rsidP="00451F58">
            <w:pPr>
              <w:pStyle w:val="Edital-Anexos-Garantias"/>
              <w:spacing w:line="240" w:lineRule="auto"/>
              <w:jc w:val="center"/>
              <w:rPr>
                <w:rFonts w:cs="Arial"/>
                <w:b/>
                <w:szCs w:val="22"/>
              </w:rPr>
            </w:pPr>
            <w:r w:rsidRPr="006F348E">
              <w:rPr>
                <w:rFonts w:cs="Arial"/>
                <w:b/>
                <w:szCs w:val="22"/>
              </w:rPr>
              <w:t>Ratio to be applied to the original effectiveness to obtain the term in days</w:t>
            </w:r>
          </w:p>
        </w:tc>
        <w:tc>
          <w:tcPr>
            <w:tcW w:w="1163" w:type="dxa"/>
            <w:vAlign w:val="center"/>
          </w:tcPr>
          <w:p w14:paraId="683967C6" w14:textId="6460A4C1" w:rsidR="00807C90" w:rsidRPr="006F348E" w:rsidRDefault="003D468B" w:rsidP="00451F58">
            <w:pPr>
              <w:pStyle w:val="Edital-Anexos-Garantias"/>
              <w:spacing w:line="240" w:lineRule="auto"/>
              <w:jc w:val="center"/>
              <w:rPr>
                <w:rFonts w:cs="Arial"/>
                <w:b/>
                <w:szCs w:val="22"/>
              </w:rPr>
            </w:pPr>
            <w:r w:rsidRPr="006F348E">
              <w:rPr>
                <w:rFonts w:cs="Arial"/>
                <w:b/>
                <w:szCs w:val="22"/>
              </w:rPr>
              <w:t>% of the Premium</w:t>
            </w:r>
          </w:p>
        </w:tc>
      </w:tr>
      <w:tr w:rsidR="00807C90" w:rsidRPr="006F348E" w14:paraId="218060C1" w14:textId="77777777" w:rsidTr="00903381">
        <w:trPr>
          <w:trHeight w:val="109"/>
        </w:trPr>
        <w:tc>
          <w:tcPr>
            <w:tcW w:w="3114" w:type="dxa"/>
            <w:vAlign w:val="center"/>
          </w:tcPr>
          <w:p w14:paraId="5DA1CBBF" w14:textId="77777777" w:rsidR="00807C90" w:rsidRPr="006F348E" w:rsidRDefault="00807C90" w:rsidP="00456E40">
            <w:pPr>
              <w:pStyle w:val="Edital-Anexos-Garantias"/>
              <w:spacing w:line="240" w:lineRule="auto"/>
              <w:jc w:val="center"/>
              <w:rPr>
                <w:rFonts w:cs="Arial"/>
                <w:szCs w:val="22"/>
              </w:rPr>
            </w:pPr>
            <w:r w:rsidRPr="006F348E">
              <w:rPr>
                <w:rFonts w:cs="Arial"/>
                <w:szCs w:val="22"/>
              </w:rPr>
              <w:t>15/365</w:t>
            </w:r>
          </w:p>
        </w:tc>
        <w:tc>
          <w:tcPr>
            <w:tcW w:w="992" w:type="dxa"/>
            <w:vAlign w:val="center"/>
          </w:tcPr>
          <w:p w14:paraId="23124E68" w14:textId="77777777" w:rsidR="00807C90" w:rsidRPr="006F348E" w:rsidRDefault="00807C90" w:rsidP="00456E40">
            <w:pPr>
              <w:pStyle w:val="Edital-Anexos-Garantias"/>
              <w:spacing w:line="240" w:lineRule="auto"/>
              <w:jc w:val="center"/>
              <w:rPr>
                <w:rFonts w:cs="Arial"/>
                <w:szCs w:val="22"/>
              </w:rPr>
            </w:pPr>
            <w:r w:rsidRPr="006F348E">
              <w:rPr>
                <w:rFonts w:cs="Arial"/>
                <w:szCs w:val="22"/>
              </w:rPr>
              <w:t>13</w:t>
            </w:r>
          </w:p>
        </w:tc>
        <w:tc>
          <w:tcPr>
            <w:tcW w:w="3090" w:type="dxa"/>
            <w:vAlign w:val="center"/>
          </w:tcPr>
          <w:p w14:paraId="1056B477" w14:textId="77777777" w:rsidR="00807C90" w:rsidRPr="006F348E" w:rsidRDefault="00807C90" w:rsidP="00456E40">
            <w:pPr>
              <w:pStyle w:val="Edital-Anexos-Garantias"/>
              <w:spacing w:line="240" w:lineRule="auto"/>
              <w:jc w:val="center"/>
              <w:rPr>
                <w:rFonts w:cs="Arial"/>
                <w:szCs w:val="22"/>
              </w:rPr>
            </w:pPr>
            <w:r w:rsidRPr="006F348E">
              <w:rPr>
                <w:rFonts w:cs="Arial"/>
                <w:szCs w:val="22"/>
              </w:rPr>
              <w:t>195/365</w:t>
            </w:r>
          </w:p>
        </w:tc>
        <w:tc>
          <w:tcPr>
            <w:tcW w:w="1163" w:type="dxa"/>
            <w:vAlign w:val="center"/>
          </w:tcPr>
          <w:p w14:paraId="6955F40C" w14:textId="77777777" w:rsidR="00807C90" w:rsidRPr="006F348E" w:rsidRDefault="00807C90" w:rsidP="00456E40">
            <w:pPr>
              <w:pStyle w:val="Edital-Anexos-Garantias"/>
              <w:spacing w:line="240" w:lineRule="auto"/>
              <w:jc w:val="center"/>
              <w:rPr>
                <w:rFonts w:cs="Arial"/>
                <w:szCs w:val="22"/>
              </w:rPr>
            </w:pPr>
            <w:r w:rsidRPr="006F348E">
              <w:rPr>
                <w:rFonts w:cs="Arial"/>
                <w:szCs w:val="22"/>
              </w:rPr>
              <w:t>73</w:t>
            </w:r>
          </w:p>
        </w:tc>
      </w:tr>
      <w:tr w:rsidR="00807C90" w:rsidRPr="006F348E" w14:paraId="1984C510" w14:textId="77777777" w:rsidTr="00903381">
        <w:trPr>
          <w:trHeight w:val="109"/>
        </w:trPr>
        <w:tc>
          <w:tcPr>
            <w:tcW w:w="3114" w:type="dxa"/>
            <w:vAlign w:val="center"/>
          </w:tcPr>
          <w:p w14:paraId="550C9145" w14:textId="77777777" w:rsidR="00807C90" w:rsidRPr="006F348E" w:rsidRDefault="00807C90" w:rsidP="00456E40">
            <w:pPr>
              <w:pStyle w:val="Edital-Anexos-Garantias"/>
              <w:spacing w:line="240" w:lineRule="auto"/>
              <w:jc w:val="center"/>
              <w:rPr>
                <w:rFonts w:cs="Arial"/>
                <w:szCs w:val="22"/>
              </w:rPr>
            </w:pPr>
            <w:r w:rsidRPr="006F348E">
              <w:rPr>
                <w:rFonts w:cs="Arial"/>
                <w:szCs w:val="22"/>
              </w:rPr>
              <w:t>30/365</w:t>
            </w:r>
          </w:p>
        </w:tc>
        <w:tc>
          <w:tcPr>
            <w:tcW w:w="992" w:type="dxa"/>
            <w:vAlign w:val="center"/>
          </w:tcPr>
          <w:p w14:paraId="5E2DF701" w14:textId="77777777" w:rsidR="00807C90" w:rsidRPr="006F348E" w:rsidRDefault="00807C90" w:rsidP="00456E40">
            <w:pPr>
              <w:pStyle w:val="Edital-Anexos-Garantias"/>
              <w:spacing w:line="240" w:lineRule="auto"/>
              <w:jc w:val="center"/>
              <w:rPr>
                <w:rFonts w:cs="Arial"/>
                <w:szCs w:val="22"/>
              </w:rPr>
            </w:pPr>
            <w:r w:rsidRPr="006F348E">
              <w:rPr>
                <w:rFonts w:cs="Arial"/>
                <w:szCs w:val="22"/>
              </w:rPr>
              <w:t>20</w:t>
            </w:r>
          </w:p>
        </w:tc>
        <w:tc>
          <w:tcPr>
            <w:tcW w:w="3090" w:type="dxa"/>
            <w:vAlign w:val="center"/>
          </w:tcPr>
          <w:p w14:paraId="2469D3A2" w14:textId="77777777" w:rsidR="00807C90" w:rsidRPr="006F348E" w:rsidRDefault="00807C90" w:rsidP="00456E40">
            <w:pPr>
              <w:pStyle w:val="Edital-Anexos-Garantias"/>
              <w:spacing w:line="240" w:lineRule="auto"/>
              <w:jc w:val="center"/>
              <w:rPr>
                <w:rFonts w:cs="Arial"/>
                <w:szCs w:val="22"/>
              </w:rPr>
            </w:pPr>
            <w:r w:rsidRPr="006F348E">
              <w:rPr>
                <w:rFonts w:cs="Arial"/>
                <w:szCs w:val="22"/>
              </w:rPr>
              <w:t>210/365</w:t>
            </w:r>
          </w:p>
        </w:tc>
        <w:tc>
          <w:tcPr>
            <w:tcW w:w="1163" w:type="dxa"/>
            <w:vAlign w:val="center"/>
          </w:tcPr>
          <w:p w14:paraId="0AE8A168" w14:textId="77777777" w:rsidR="00807C90" w:rsidRPr="006F348E" w:rsidRDefault="00807C90" w:rsidP="00456E40">
            <w:pPr>
              <w:pStyle w:val="Edital-Anexos-Garantias"/>
              <w:spacing w:line="240" w:lineRule="auto"/>
              <w:jc w:val="center"/>
              <w:rPr>
                <w:rFonts w:cs="Arial"/>
                <w:szCs w:val="22"/>
              </w:rPr>
            </w:pPr>
            <w:r w:rsidRPr="006F348E">
              <w:rPr>
                <w:rFonts w:cs="Arial"/>
                <w:szCs w:val="22"/>
              </w:rPr>
              <w:t>75</w:t>
            </w:r>
          </w:p>
        </w:tc>
      </w:tr>
      <w:tr w:rsidR="00807C90" w:rsidRPr="006F348E" w14:paraId="7B57C99A" w14:textId="77777777" w:rsidTr="00903381">
        <w:trPr>
          <w:trHeight w:val="109"/>
        </w:trPr>
        <w:tc>
          <w:tcPr>
            <w:tcW w:w="3114" w:type="dxa"/>
            <w:vAlign w:val="center"/>
          </w:tcPr>
          <w:p w14:paraId="1588A5B8" w14:textId="77777777" w:rsidR="00807C90" w:rsidRPr="006F348E" w:rsidRDefault="00807C90" w:rsidP="00456E40">
            <w:pPr>
              <w:pStyle w:val="Edital-Anexos-Garantias"/>
              <w:spacing w:line="240" w:lineRule="auto"/>
              <w:jc w:val="center"/>
              <w:rPr>
                <w:rFonts w:cs="Arial"/>
                <w:szCs w:val="22"/>
              </w:rPr>
            </w:pPr>
            <w:r w:rsidRPr="006F348E">
              <w:rPr>
                <w:rFonts w:cs="Arial"/>
                <w:szCs w:val="22"/>
              </w:rPr>
              <w:t>45/365</w:t>
            </w:r>
          </w:p>
        </w:tc>
        <w:tc>
          <w:tcPr>
            <w:tcW w:w="992" w:type="dxa"/>
            <w:vAlign w:val="center"/>
          </w:tcPr>
          <w:p w14:paraId="364A5272" w14:textId="77777777" w:rsidR="00807C90" w:rsidRPr="006F348E" w:rsidRDefault="00807C90" w:rsidP="00456E40">
            <w:pPr>
              <w:pStyle w:val="Edital-Anexos-Garantias"/>
              <w:spacing w:line="240" w:lineRule="auto"/>
              <w:jc w:val="center"/>
              <w:rPr>
                <w:rFonts w:cs="Arial"/>
                <w:szCs w:val="22"/>
              </w:rPr>
            </w:pPr>
            <w:r w:rsidRPr="006F348E">
              <w:rPr>
                <w:rFonts w:cs="Arial"/>
                <w:szCs w:val="22"/>
              </w:rPr>
              <w:t>27</w:t>
            </w:r>
          </w:p>
        </w:tc>
        <w:tc>
          <w:tcPr>
            <w:tcW w:w="3090" w:type="dxa"/>
            <w:vAlign w:val="center"/>
          </w:tcPr>
          <w:p w14:paraId="5C49A7A5" w14:textId="77777777" w:rsidR="00807C90" w:rsidRPr="006F348E" w:rsidRDefault="00807C90" w:rsidP="00456E40">
            <w:pPr>
              <w:pStyle w:val="Edital-Anexos-Garantias"/>
              <w:spacing w:line="240" w:lineRule="auto"/>
              <w:jc w:val="center"/>
              <w:rPr>
                <w:rFonts w:cs="Arial"/>
                <w:szCs w:val="22"/>
              </w:rPr>
            </w:pPr>
            <w:r w:rsidRPr="006F348E">
              <w:rPr>
                <w:rFonts w:cs="Arial"/>
                <w:szCs w:val="22"/>
              </w:rPr>
              <w:t>225/365</w:t>
            </w:r>
          </w:p>
        </w:tc>
        <w:tc>
          <w:tcPr>
            <w:tcW w:w="1163" w:type="dxa"/>
            <w:vAlign w:val="center"/>
          </w:tcPr>
          <w:p w14:paraId="10B142AE" w14:textId="77777777" w:rsidR="00807C90" w:rsidRPr="006F348E" w:rsidRDefault="00807C90" w:rsidP="00456E40">
            <w:pPr>
              <w:pStyle w:val="Edital-Anexos-Garantias"/>
              <w:spacing w:line="240" w:lineRule="auto"/>
              <w:jc w:val="center"/>
              <w:rPr>
                <w:rFonts w:cs="Arial"/>
                <w:szCs w:val="22"/>
              </w:rPr>
            </w:pPr>
            <w:r w:rsidRPr="006F348E">
              <w:rPr>
                <w:rFonts w:cs="Arial"/>
                <w:szCs w:val="22"/>
              </w:rPr>
              <w:t>78</w:t>
            </w:r>
          </w:p>
        </w:tc>
      </w:tr>
      <w:tr w:rsidR="00807C90" w:rsidRPr="006F348E" w14:paraId="3FD94BC6" w14:textId="77777777" w:rsidTr="00903381">
        <w:trPr>
          <w:trHeight w:val="109"/>
        </w:trPr>
        <w:tc>
          <w:tcPr>
            <w:tcW w:w="3114" w:type="dxa"/>
            <w:vAlign w:val="center"/>
          </w:tcPr>
          <w:p w14:paraId="71DE0238" w14:textId="77777777" w:rsidR="00807C90" w:rsidRPr="006F348E" w:rsidRDefault="00807C90" w:rsidP="00456E40">
            <w:pPr>
              <w:pStyle w:val="Edital-Anexos-Garantias"/>
              <w:spacing w:line="240" w:lineRule="auto"/>
              <w:jc w:val="center"/>
              <w:rPr>
                <w:rFonts w:cs="Arial"/>
                <w:szCs w:val="22"/>
              </w:rPr>
            </w:pPr>
            <w:r w:rsidRPr="006F348E">
              <w:rPr>
                <w:rFonts w:cs="Arial"/>
                <w:szCs w:val="22"/>
              </w:rPr>
              <w:t>60/365</w:t>
            </w:r>
          </w:p>
        </w:tc>
        <w:tc>
          <w:tcPr>
            <w:tcW w:w="992" w:type="dxa"/>
            <w:vAlign w:val="center"/>
          </w:tcPr>
          <w:p w14:paraId="6D08001F" w14:textId="77777777" w:rsidR="00807C90" w:rsidRPr="006F348E" w:rsidRDefault="00807C90" w:rsidP="00456E40">
            <w:pPr>
              <w:pStyle w:val="Edital-Anexos-Garantias"/>
              <w:spacing w:line="240" w:lineRule="auto"/>
              <w:jc w:val="center"/>
              <w:rPr>
                <w:rFonts w:cs="Arial"/>
                <w:szCs w:val="22"/>
              </w:rPr>
            </w:pPr>
            <w:r w:rsidRPr="006F348E">
              <w:rPr>
                <w:rFonts w:cs="Arial"/>
                <w:szCs w:val="22"/>
              </w:rPr>
              <w:t>30</w:t>
            </w:r>
          </w:p>
        </w:tc>
        <w:tc>
          <w:tcPr>
            <w:tcW w:w="3090" w:type="dxa"/>
            <w:vAlign w:val="center"/>
          </w:tcPr>
          <w:p w14:paraId="66F9A71C" w14:textId="77777777" w:rsidR="00807C90" w:rsidRPr="006F348E" w:rsidRDefault="00807C90" w:rsidP="00456E40">
            <w:pPr>
              <w:pStyle w:val="Edital-Anexos-Garantias"/>
              <w:spacing w:line="240" w:lineRule="auto"/>
              <w:jc w:val="center"/>
              <w:rPr>
                <w:rFonts w:cs="Arial"/>
                <w:szCs w:val="22"/>
              </w:rPr>
            </w:pPr>
            <w:r w:rsidRPr="006F348E">
              <w:rPr>
                <w:rFonts w:cs="Arial"/>
                <w:szCs w:val="22"/>
              </w:rPr>
              <w:t>240/365</w:t>
            </w:r>
          </w:p>
        </w:tc>
        <w:tc>
          <w:tcPr>
            <w:tcW w:w="1163" w:type="dxa"/>
            <w:vAlign w:val="center"/>
          </w:tcPr>
          <w:p w14:paraId="128CD523" w14:textId="77777777" w:rsidR="00807C90" w:rsidRPr="006F348E" w:rsidRDefault="00807C90" w:rsidP="00456E40">
            <w:pPr>
              <w:pStyle w:val="Edital-Anexos-Garantias"/>
              <w:spacing w:line="240" w:lineRule="auto"/>
              <w:jc w:val="center"/>
              <w:rPr>
                <w:rFonts w:cs="Arial"/>
                <w:szCs w:val="22"/>
              </w:rPr>
            </w:pPr>
            <w:r w:rsidRPr="006F348E">
              <w:rPr>
                <w:rFonts w:cs="Arial"/>
                <w:szCs w:val="22"/>
              </w:rPr>
              <w:t>80</w:t>
            </w:r>
          </w:p>
        </w:tc>
      </w:tr>
      <w:tr w:rsidR="00807C90" w:rsidRPr="006F348E" w14:paraId="0F6815A2" w14:textId="77777777" w:rsidTr="00903381">
        <w:trPr>
          <w:trHeight w:val="109"/>
        </w:trPr>
        <w:tc>
          <w:tcPr>
            <w:tcW w:w="3114" w:type="dxa"/>
            <w:vAlign w:val="center"/>
          </w:tcPr>
          <w:p w14:paraId="0E3CBD47" w14:textId="77777777" w:rsidR="00807C90" w:rsidRPr="006F348E" w:rsidRDefault="00807C90" w:rsidP="00456E40">
            <w:pPr>
              <w:pStyle w:val="Edital-Anexos-Garantias"/>
              <w:spacing w:line="240" w:lineRule="auto"/>
              <w:jc w:val="center"/>
              <w:rPr>
                <w:rFonts w:cs="Arial"/>
                <w:szCs w:val="22"/>
              </w:rPr>
            </w:pPr>
            <w:r w:rsidRPr="006F348E">
              <w:rPr>
                <w:rFonts w:cs="Arial"/>
                <w:szCs w:val="22"/>
              </w:rPr>
              <w:t>75/365</w:t>
            </w:r>
          </w:p>
        </w:tc>
        <w:tc>
          <w:tcPr>
            <w:tcW w:w="992" w:type="dxa"/>
            <w:vAlign w:val="center"/>
          </w:tcPr>
          <w:p w14:paraId="4B36182C" w14:textId="77777777" w:rsidR="00807C90" w:rsidRPr="006F348E" w:rsidRDefault="00807C90" w:rsidP="00456E40">
            <w:pPr>
              <w:pStyle w:val="Edital-Anexos-Garantias"/>
              <w:spacing w:line="240" w:lineRule="auto"/>
              <w:jc w:val="center"/>
              <w:rPr>
                <w:rFonts w:cs="Arial"/>
                <w:szCs w:val="22"/>
              </w:rPr>
            </w:pPr>
            <w:r w:rsidRPr="006F348E">
              <w:rPr>
                <w:rFonts w:cs="Arial"/>
                <w:szCs w:val="22"/>
              </w:rPr>
              <w:t>37</w:t>
            </w:r>
          </w:p>
        </w:tc>
        <w:tc>
          <w:tcPr>
            <w:tcW w:w="3090" w:type="dxa"/>
            <w:vAlign w:val="center"/>
          </w:tcPr>
          <w:p w14:paraId="754A1F7B" w14:textId="77777777" w:rsidR="00807C90" w:rsidRPr="006F348E" w:rsidRDefault="00807C90" w:rsidP="00456E40">
            <w:pPr>
              <w:pStyle w:val="Edital-Anexos-Garantias"/>
              <w:spacing w:line="240" w:lineRule="auto"/>
              <w:jc w:val="center"/>
              <w:rPr>
                <w:rFonts w:cs="Arial"/>
                <w:szCs w:val="22"/>
              </w:rPr>
            </w:pPr>
            <w:r w:rsidRPr="006F348E">
              <w:rPr>
                <w:rFonts w:cs="Arial"/>
                <w:szCs w:val="22"/>
              </w:rPr>
              <w:t>255/365</w:t>
            </w:r>
          </w:p>
        </w:tc>
        <w:tc>
          <w:tcPr>
            <w:tcW w:w="1163" w:type="dxa"/>
            <w:vAlign w:val="center"/>
          </w:tcPr>
          <w:p w14:paraId="37A6A72C" w14:textId="77777777" w:rsidR="00807C90" w:rsidRPr="006F348E" w:rsidRDefault="00807C90" w:rsidP="00456E40">
            <w:pPr>
              <w:pStyle w:val="Edital-Anexos-Garantias"/>
              <w:spacing w:line="240" w:lineRule="auto"/>
              <w:jc w:val="center"/>
              <w:rPr>
                <w:rFonts w:cs="Arial"/>
                <w:szCs w:val="22"/>
              </w:rPr>
            </w:pPr>
            <w:r w:rsidRPr="006F348E">
              <w:rPr>
                <w:rFonts w:cs="Arial"/>
                <w:szCs w:val="22"/>
              </w:rPr>
              <w:t>83</w:t>
            </w:r>
          </w:p>
        </w:tc>
      </w:tr>
      <w:tr w:rsidR="00807C90" w:rsidRPr="006F348E" w14:paraId="19FA8154" w14:textId="77777777" w:rsidTr="00903381">
        <w:trPr>
          <w:trHeight w:val="109"/>
        </w:trPr>
        <w:tc>
          <w:tcPr>
            <w:tcW w:w="3114" w:type="dxa"/>
            <w:vAlign w:val="center"/>
          </w:tcPr>
          <w:p w14:paraId="2712A8BE" w14:textId="77777777" w:rsidR="00807C90" w:rsidRPr="006F348E" w:rsidRDefault="00807C90" w:rsidP="00456E40">
            <w:pPr>
              <w:pStyle w:val="Edital-Anexos-Garantias"/>
              <w:spacing w:line="240" w:lineRule="auto"/>
              <w:jc w:val="center"/>
              <w:rPr>
                <w:rFonts w:cs="Arial"/>
                <w:szCs w:val="22"/>
              </w:rPr>
            </w:pPr>
            <w:r w:rsidRPr="006F348E">
              <w:rPr>
                <w:rFonts w:cs="Arial"/>
                <w:szCs w:val="22"/>
              </w:rPr>
              <w:t>90/365</w:t>
            </w:r>
          </w:p>
        </w:tc>
        <w:tc>
          <w:tcPr>
            <w:tcW w:w="992" w:type="dxa"/>
            <w:vAlign w:val="center"/>
          </w:tcPr>
          <w:p w14:paraId="11E0400B" w14:textId="77777777" w:rsidR="00807C90" w:rsidRPr="006F348E" w:rsidRDefault="00807C90" w:rsidP="00456E40">
            <w:pPr>
              <w:pStyle w:val="Edital-Anexos-Garantias"/>
              <w:spacing w:line="240" w:lineRule="auto"/>
              <w:jc w:val="center"/>
              <w:rPr>
                <w:rFonts w:cs="Arial"/>
                <w:szCs w:val="22"/>
              </w:rPr>
            </w:pPr>
            <w:r w:rsidRPr="006F348E">
              <w:rPr>
                <w:rFonts w:cs="Arial"/>
                <w:szCs w:val="22"/>
              </w:rPr>
              <w:t>40</w:t>
            </w:r>
          </w:p>
        </w:tc>
        <w:tc>
          <w:tcPr>
            <w:tcW w:w="3090" w:type="dxa"/>
            <w:vAlign w:val="center"/>
          </w:tcPr>
          <w:p w14:paraId="63059041" w14:textId="77777777" w:rsidR="00807C90" w:rsidRPr="006F348E" w:rsidRDefault="00807C90" w:rsidP="00456E40">
            <w:pPr>
              <w:pStyle w:val="Edital-Anexos-Garantias"/>
              <w:spacing w:line="240" w:lineRule="auto"/>
              <w:jc w:val="center"/>
              <w:rPr>
                <w:rFonts w:cs="Arial"/>
                <w:szCs w:val="22"/>
              </w:rPr>
            </w:pPr>
            <w:r w:rsidRPr="006F348E">
              <w:rPr>
                <w:rFonts w:cs="Arial"/>
                <w:szCs w:val="22"/>
              </w:rPr>
              <w:t>270/365</w:t>
            </w:r>
          </w:p>
        </w:tc>
        <w:tc>
          <w:tcPr>
            <w:tcW w:w="1163" w:type="dxa"/>
            <w:vAlign w:val="center"/>
          </w:tcPr>
          <w:p w14:paraId="677BF889" w14:textId="77777777" w:rsidR="00807C90" w:rsidRPr="006F348E" w:rsidRDefault="00807C90" w:rsidP="00456E40">
            <w:pPr>
              <w:pStyle w:val="Edital-Anexos-Garantias"/>
              <w:spacing w:line="240" w:lineRule="auto"/>
              <w:jc w:val="center"/>
              <w:rPr>
                <w:rFonts w:cs="Arial"/>
                <w:szCs w:val="22"/>
              </w:rPr>
            </w:pPr>
            <w:r w:rsidRPr="006F348E">
              <w:rPr>
                <w:rFonts w:cs="Arial"/>
                <w:szCs w:val="22"/>
              </w:rPr>
              <w:t>85</w:t>
            </w:r>
          </w:p>
        </w:tc>
      </w:tr>
      <w:tr w:rsidR="00807C90" w:rsidRPr="006F348E" w14:paraId="40BA05CA" w14:textId="77777777" w:rsidTr="00903381">
        <w:trPr>
          <w:trHeight w:val="109"/>
        </w:trPr>
        <w:tc>
          <w:tcPr>
            <w:tcW w:w="3114" w:type="dxa"/>
            <w:vAlign w:val="center"/>
          </w:tcPr>
          <w:p w14:paraId="3A403A06" w14:textId="77777777" w:rsidR="00807C90" w:rsidRPr="006F348E" w:rsidRDefault="00807C90" w:rsidP="00456E40">
            <w:pPr>
              <w:pStyle w:val="Edital-Anexos-Garantias"/>
              <w:spacing w:line="240" w:lineRule="auto"/>
              <w:jc w:val="center"/>
              <w:rPr>
                <w:rFonts w:cs="Arial"/>
                <w:szCs w:val="22"/>
              </w:rPr>
            </w:pPr>
            <w:r w:rsidRPr="006F348E">
              <w:rPr>
                <w:rFonts w:cs="Arial"/>
                <w:szCs w:val="22"/>
              </w:rPr>
              <w:t>105/365</w:t>
            </w:r>
          </w:p>
        </w:tc>
        <w:tc>
          <w:tcPr>
            <w:tcW w:w="992" w:type="dxa"/>
            <w:vAlign w:val="center"/>
          </w:tcPr>
          <w:p w14:paraId="4CFECF19" w14:textId="77777777" w:rsidR="00807C90" w:rsidRPr="006F348E" w:rsidRDefault="00807C90" w:rsidP="00456E40">
            <w:pPr>
              <w:pStyle w:val="Edital-Anexos-Garantias"/>
              <w:spacing w:line="240" w:lineRule="auto"/>
              <w:jc w:val="center"/>
              <w:rPr>
                <w:rFonts w:cs="Arial"/>
                <w:szCs w:val="22"/>
              </w:rPr>
            </w:pPr>
            <w:r w:rsidRPr="006F348E">
              <w:rPr>
                <w:rFonts w:cs="Arial"/>
                <w:szCs w:val="22"/>
              </w:rPr>
              <w:t>46</w:t>
            </w:r>
          </w:p>
        </w:tc>
        <w:tc>
          <w:tcPr>
            <w:tcW w:w="3090" w:type="dxa"/>
            <w:vAlign w:val="center"/>
          </w:tcPr>
          <w:p w14:paraId="665BC088" w14:textId="77777777" w:rsidR="00807C90" w:rsidRPr="006F348E" w:rsidRDefault="00807C90" w:rsidP="00456E40">
            <w:pPr>
              <w:pStyle w:val="Edital-Anexos-Garantias"/>
              <w:spacing w:line="240" w:lineRule="auto"/>
              <w:jc w:val="center"/>
              <w:rPr>
                <w:rFonts w:cs="Arial"/>
                <w:szCs w:val="22"/>
              </w:rPr>
            </w:pPr>
            <w:r w:rsidRPr="006F348E">
              <w:rPr>
                <w:rFonts w:cs="Arial"/>
                <w:szCs w:val="22"/>
              </w:rPr>
              <w:t>285/365</w:t>
            </w:r>
          </w:p>
        </w:tc>
        <w:tc>
          <w:tcPr>
            <w:tcW w:w="1163" w:type="dxa"/>
            <w:vAlign w:val="center"/>
          </w:tcPr>
          <w:p w14:paraId="68F60210" w14:textId="77777777" w:rsidR="00807C90" w:rsidRPr="006F348E" w:rsidRDefault="00807C90" w:rsidP="00456E40">
            <w:pPr>
              <w:pStyle w:val="Edital-Anexos-Garantias"/>
              <w:spacing w:line="240" w:lineRule="auto"/>
              <w:jc w:val="center"/>
              <w:rPr>
                <w:rFonts w:cs="Arial"/>
                <w:szCs w:val="22"/>
              </w:rPr>
            </w:pPr>
            <w:r w:rsidRPr="006F348E">
              <w:rPr>
                <w:rFonts w:cs="Arial"/>
                <w:szCs w:val="22"/>
              </w:rPr>
              <w:t>88</w:t>
            </w:r>
          </w:p>
        </w:tc>
      </w:tr>
      <w:tr w:rsidR="00807C90" w:rsidRPr="006F348E" w14:paraId="44170F74" w14:textId="77777777" w:rsidTr="00903381">
        <w:trPr>
          <w:trHeight w:val="109"/>
        </w:trPr>
        <w:tc>
          <w:tcPr>
            <w:tcW w:w="3114" w:type="dxa"/>
            <w:vAlign w:val="center"/>
          </w:tcPr>
          <w:p w14:paraId="3B7CF864" w14:textId="77777777" w:rsidR="00807C90" w:rsidRPr="006F348E" w:rsidRDefault="00807C90" w:rsidP="00456E40">
            <w:pPr>
              <w:pStyle w:val="Edital-Anexos-Garantias"/>
              <w:spacing w:line="240" w:lineRule="auto"/>
              <w:jc w:val="center"/>
              <w:rPr>
                <w:rFonts w:cs="Arial"/>
                <w:szCs w:val="22"/>
              </w:rPr>
            </w:pPr>
            <w:r w:rsidRPr="006F348E">
              <w:rPr>
                <w:rFonts w:cs="Arial"/>
                <w:szCs w:val="22"/>
              </w:rPr>
              <w:t>120/365</w:t>
            </w:r>
          </w:p>
        </w:tc>
        <w:tc>
          <w:tcPr>
            <w:tcW w:w="992" w:type="dxa"/>
            <w:vAlign w:val="center"/>
          </w:tcPr>
          <w:p w14:paraId="4451DE48" w14:textId="77777777" w:rsidR="00807C90" w:rsidRPr="006F348E" w:rsidRDefault="00807C90" w:rsidP="00456E40">
            <w:pPr>
              <w:pStyle w:val="Edital-Anexos-Garantias"/>
              <w:spacing w:line="240" w:lineRule="auto"/>
              <w:jc w:val="center"/>
              <w:rPr>
                <w:rFonts w:cs="Arial"/>
                <w:szCs w:val="22"/>
              </w:rPr>
            </w:pPr>
            <w:r w:rsidRPr="006F348E">
              <w:rPr>
                <w:rFonts w:cs="Arial"/>
                <w:szCs w:val="22"/>
              </w:rPr>
              <w:t>50</w:t>
            </w:r>
          </w:p>
        </w:tc>
        <w:tc>
          <w:tcPr>
            <w:tcW w:w="3090" w:type="dxa"/>
            <w:vAlign w:val="center"/>
          </w:tcPr>
          <w:p w14:paraId="13C954B7" w14:textId="77777777" w:rsidR="00807C90" w:rsidRPr="006F348E" w:rsidRDefault="00807C90" w:rsidP="00456E40">
            <w:pPr>
              <w:pStyle w:val="Edital-Anexos-Garantias"/>
              <w:spacing w:line="240" w:lineRule="auto"/>
              <w:jc w:val="center"/>
              <w:rPr>
                <w:rFonts w:cs="Arial"/>
                <w:szCs w:val="22"/>
              </w:rPr>
            </w:pPr>
            <w:r w:rsidRPr="006F348E">
              <w:rPr>
                <w:rFonts w:cs="Arial"/>
                <w:szCs w:val="22"/>
              </w:rPr>
              <w:t>300/365</w:t>
            </w:r>
          </w:p>
        </w:tc>
        <w:tc>
          <w:tcPr>
            <w:tcW w:w="1163" w:type="dxa"/>
            <w:vAlign w:val="center"/>
          </w:tcPr>
          <w:p w14:paraId="2DC39AD1" w14:textId="77777777" w:rsidR="00807C90" w:rsidRPr="006F348E" w:rsidRDefault="00807C90" w:rsidP="00456E40">
            <w:pPr>
              <w:pStyle w:val="Edital-Anexos-Garantias"/>
              <w:spacing w:line="240" w:lineRule="auto"/>
              <w:jc w:val="center"/>
              <w:rPr>
                <w:rFonts w:cs="Arial"/>
                <w:szCs w:val="22"/>
              </w:rPr>
            </w:pPr>
            <w:r w:rsidRPr="006F348E">
              <w:rPr>
                <w:rFonts w:cs="Arial"/>
                <w:szCs w:val="22"/>
              </w:rPr>
              <w:t>90</w:t>
            </w:r>
          </w:p>
        </w:tc>
      </w:tr>
      <w:tr w:rsidR="00807C90" w:rsidRPr="006F348E" w14:paraId="5B8A8854" w14:textId="77777777" w:rsidTr="00903381">
        <w:trPr>
          <w:trHeight w:val="109"/>
        </w:trPr>
        <w:tc>
          <w:tcPr>
            <w:tcW w:w="3114" w:type="dxa"/>
            <w:vAlign w:val="center"/>
          </w:tcPr>
          <w:p w14:paraId="43B8B294" w14:textId="77777777" w:rsidR="00807C90" w:rsidRPr="006F348E" w:rsidRDefault="00807C90" w:rsidP="00456E40">
            <w:pPr>
              <w:pStyle w:val="Edital-Anexos-Garantias"/>
              <w:spacing w:line="240" w:lineRule="auto"/>
              <w:jc w:val="center"/>
              <w:rPr>
                <w:rFonts w:cs="Arial"/>
                <w:szCs w:val="22"/>
              </w:rPr>
            </w:pPr>
            <w:r w:rsidRPr="006F348E">
              <w:rPr>
                <w:rFonts w:cs="Arial"/>
                <w:szCs w:val="22"/>
              </w:rPr>
              <w:t>135/365</w:t>
            </w:r>
          </w:p>
        </w:tc>
        <w:tc>
          <w:tcPr>
            <w:tcW w:w="992" w:type="dxa"/>
            <w:vAlign w:val="center"/>
          </w:tcPr>
          <w:p w14:paraId="1FA79EA6" w14:textId="77777777" w:rsidR="00807C90" w:rsidRPr="006F348E" w:rsidRDefault="00807C90" w:rsidP="00456E40">
            <w:pPr>
              <w:pStyle w:val="Edital-Anexos-Garantias"/>
              <w:spacing w:line="240" w:lineRule="auto"/>
              <w:jc w:val="center"/>
              <w:rPr>
                <w:rFonts w:cs="Arial"/>
                <w:szCs w:val="22"/>
              </w:rPr>
            </w:pPr>
            <w:r w:rsidRPr="006F348E">
              <w:rPr>
                <w:rFonts w:cs="Arial"/>
                <w:szCs w:val="22"/>
              </w:rPr>
              <w:t>56</w:t>
            </w:r>
          </w:p>
        </w:tc>
        <w:tc>
          <w:tcPr>
            <w:tcW w:w="3090" w:type="dxa"/>
            <w:vAlign w:val="center"/>
          </w:tcPr>
          <w:p w14:paraId="7C7E19B2" w14:textId="77777777" w:rsidR="00807C90" w:rsidRPr="006F348E" w:rsidRDefault="00807C90" w:rsidP="00456E40">
            <w:pPr>
              <w:pStyle w:val="Edital-Anexos-Garantias"/>
              <w:spacing w:line="240" w:lineRule="auto"/>
              <w:jc w:val="center"/>
              <w:rPr>
                <w:rFonts w:cs="Arial"/>
                <w:szCs w:val="22"/>
              </w:rPr>
            </w:pPr>
            <w:r w:rsidRPr="006F348E">
              <w:rPr>
                <w:rFonts w:cs="Arial"/>
                <w:szCs w:val="22"/>
              </w:rPr>
              <w:t>315/365</w:t>
            </w:r>
          </w:p>
        </w:tc>
        <w:tc>
          <w:tcPr>
            <w:tcW w:w="1163" w:type="dxa"/>
            <w:vAlign w:val="center"/>
          </w:tcPr>
          <w:p w14:paraId="0CACC83D" w14:textId="77777777" w:rsidR="00807C90" w:rsidRPr="006F348E" w:rsidRDefault="00807C90" w:rsidP="00456E40">
            <w:pPr>
              <w:pStyle w:val="Edital-Anexos-Garantias"/>
              <w:spacing w:line="240" w:lineRule="auto"/>
              <w:jc w:val="center"/>
              <w:rPr>
                <w:rFonts w:cs="Arial"/>
                <w:szCs w:val="22"/>
              </w:rPr>
            </w:pPr>
            <w:r w:rsidRPr="006F348E">
              <w:rPr>
                <w:rFonts w:cs="Arial"/>
                <w:szCs w:val="22"/>
              </w:rPr>
              <w:t>93</w:t>
            </w:r>
          </w:p>
        </w:tc>
      </w:tr>
      <w:tr w:rsidR="00807C90" w:rsidRPr="006F348E" w14:paraId="32B68DF2" w14:textId="77777777" w:rsidTr="00903381">
        <w:trPr>
          <w:trHeight w:val="109"/>
        </w:trPr>
        <w:tc>
          <w:tcPr>
            <w:tcW w:w="3114" w:type="dxa"/>
            <w:vAlign w:val="center"/>
          </w:tcPr>
          <w:p w14:paraId="6C9CD2E2" w14:textId="77777777" w:rsidR="00807C90" w:rsidRPr="006F348E" w:rsidRDefault="00807C90" w:rsidP="00456E40">
            <w:pPr>
              <w:pStyle w:val="Edital-Anexos-Garantias"/>
              <w:spacing w:line="240" w:lineRule="auto"/>
              <w:jc w:val="center"/>
              <w:rPr>
                <w:rFonts w:cs="Arial"/>
                <w:szCs w:val="22"/>
              </w:rPr>
            </w:pPr>
            <w:r w:rsidRPr="006F348E">
              <w:rPr>
                <w:rFonts w:cs="Arial"/>
                <w:szCs w:val="22"/>
              </w:rPr>
              <w:t>150/365</w:t>
            </w:r>
          </w:p>
        </w:tc>
        <w:tc>
          <w:tcPr>
            <w:tcW w:w="992" w:type="dxa"/>
            <w:vAlign w:val="center"/>
          </w:tcPr>
          <w:p w14:paraId="5753162C" w14:textId="77777777" w:rsidR="00807C90" w:rsidRPr="006F348E" w:rsidRDefault="00807C90" w:rsidP="00456E40">
            <w:pPr>
              <w:pStyle w:val="Edital-Anexos-Garantias"/>
              <w:spacing w:line="240" w:lineRule="auto"/>
              <w:jc w:val="center"/>
              <w:rPr>
                <w:rFonts w:cs="Arial"/>
                <w:szCs w:val="22"/>
              </w:rPr>
            </w:pPr>
            <w:r w:rsidRPr="006F348E">
              <w:rPr>
                <w:rFonts w:cs="Arial"/>
                <w:szCs w:val="22"/>
              </w:rPr>
              <w:t>60</w:t>
            </w:r>
          </w:p>
        </w:tc>
        <w:tc>
          <w:tcPr>
            <w:tcW w:w="3090" w:type="dxa"/>
            <w:vAlign w:val="center"/>
          </w:tcPr>
          <w:p w14:paraId="29866962" w14:textId="77777777" w:rsidR="00807C90" w:rsidRPr="006F348E" w:rsidRDefault="00807C90" w:rsidP="00456E40">
            <w:pPr>
              <w:pStyle w:val="Edital-Anexos-Garantias"/>
              <w:spacing w:line="240" w:lineRule="auto"/>
              <w:jc w:val="center"/>
              <w:rPr>
                <w:rFonts w:cs="Arial"/>
                <w:szCs w:val="22"/>
              </w:rPr>
            </w:pPr>
            <w:r w:rsidRPr="006F348E">
              <w:rPr>
                <w:rFonts w:cs="Arial"/>
                <w:szCs w:val="22"/>
              </w:rPr>
              <w:t>330/365</w:t>
            </w:r>
          </w:p>
        </w:tc>
        <w:tc>
          <w:tcPr>
            <w:tcW w:w="1163" w:type="dxa"/>
            <w:vAlign w:val="center"/>
          </w:tcPr>
          <w:p w14:paraId="24858E73" w14:textId="77777777" w:rsidR="00807C90" w:rsidRPr="006F348E" w:rsidRDefault="00807C90" w:rsidP="00456E40">
            <w:pPr>
              <w:pStyle w:val="Edital-Anexos-Garantias"/>
              <w:spacing w:line="240" w:lineRule="auto"/>
              <w:jc w:val="center"/>
              <w:rPr>
                <w:rFonts w:cs="Arial"/>
                <w:szCs w:val="22"/>
              </w:rPr>
            </w:pPr>
            <w:r w:rsidRPr="006F348E">
              <w:rPr>
                <w:rFonts w:cs="Arial"/>
                <w:szCs w:val="22"/>
              </w:rPr>
              <w:t>95</w:t>
            </w:r>
          </w:p>
        </w:tc>
      </w:tr>
      <w:tr w:rsidR="00807C90" w:rsidRPr="006F348E" w14:paraId="3BB55F54" w14:textId="77777777" w:rsidTr="00903381">
        <w:trPr>
          <w:trHeight w:val="109"/>
        </w:trPr>
        <w:tc>
          <w:tcPr>
            <w:tcW w:w="3114" w:type="dxa"/>
            <w:vAlign w:val="center"/>
          </w:tcPr>
          <w:p w14:paraId="20705149" w14:textId="77777777" w:rsidR="00807C90" w:rsidRPr="006F348E" w:rsidRDefault="00807C90" w:rsidP="00456E40">
            <w:pPr>
              <w:pStyle w:val="Edital-Anexos-Garantias"/>
              <w:spacing w:line="240" w:lineRule="auto"/>
              <w:jc w:val="center"/>
              <w:rPr>
                <w:rFonts w:cs="Arial"/>
                <w:szCs w:val="22"/>
              </w:rPr>
            </w:pPr>
            <w:r w:rsidRPr="006F348E">
              <w:rPr>
                <w:rFonts w:cs="Arial"/>
                <w:szCs w:val="22"/>
              </w:rPr>
              <w:t>165/365</w:t>
            </w:r>
          </w:p>
        </w:tc>
        <w:tc>
          <w:tcPr>
            <w:tcW w:w="992" w:type="dxa"/>
            <w:vAlign w:val="center"/>
          </w:tcPr>
          <w:p w14:paraId="0FEB253B" w14:textId="77777777" w:rsidR="00807C90" w:rsidRPr="006F348E" w:rsidRDefault="00807C90" w:rsidP="00456E40">
            <w:pPr>
              <w:pStyle w:val="Edital-Anexos-Garantias"/>
              <w:spacing w:line="240" w:lineRule="auto"/>
              <w:jc w:val="center"/>
              <w:rPr>
                <w:rFonts w:cs="Arial"/>
                <w:szCs w:val="22"/>
              </w:rPr>
            </w:pPr>
            <w:r w:rsidRPr="006F348E">
              <w:rPr>
                <w:rFonts w:cs="Arial"/>
                <w:szCs w:val="22"/>
              </w:rPr>
              <w:t>66</w:t>
            </w:r>
          </w:p>
        </w:tc>
        <w:tc>
          <w:tcPr>
            <w:tcW w:w="3090" w:type="dxa"/>
            <w:vAlign w:val="center"/>
          </w:tcPr>
          <w:p w14:paraId="4AFFF564" w14:textId="77777777" w:rsidR="00807C90" w:rsidRPr="006F348E" w:rsidRDefault="00807C90" w:rsidP="00456E40">
            <w:pPr>
              <w:pStyle w:val="Edital-Anexos-Garantias"/>
              <w:spacing w:line="240" w:lineRule="auto"/>
              <w:jc w:val="center"/>
              <w:rPr>
                <w:rFonts w:cs="Arial"/>
                <w:szCs w:val="22"/>
              </w:rPr>
            </w:pPr>
            <w:r w:rsidRPr="006F348E">
              <w:rPr>
                <w:rFonts w:cs="Arial"/>
                <w:szCs w:val="22"/>
              </w:rPr>
              <w:t>345/365</w:t>
            </w:r>
          </w:p>
        </w:tc>
        <w:tc>
          <w:tcPr>
            <w:tcW w:w="1163" w:type="dxa"/>
            <w:vAlign w:val="center"/>
          </w:tcPr>
          <w:p w14:paraId="5875D691" w14:textId="77777777" w:rsidR="00807C90" w:rsidRPr="006F348E" w:rsidRDefault="00807C90" w:rsidP="00456E40">
            <w:pPr>
              <w:pStyle w:val="Edital-Anexos-Garantias"/>
              <w:spacing w:line="240" w:lineRule="auto"/>
              <w:jc w:val="center"/>
              <w:rPr>
                <w:rFonts w:cs="Arial"/>
                <w:szCs w:val="22"/>
              </w:rPr>
            </w:pPr>
            <w:r w:rsidRPr="006F348E">
              <w:rPr>
                <w:rFonts w:cs="Arial"/>
                <w:szCs w:val="22"/>
              </w:rPr>
              <w:t>98</w:t>
            </w:r>
          </w:p>
        </w:tc>
      </w:tr>
      <w:tr w:rsidR="00807C90" w:rsidRPr="006F348E" w14:paraId="42D8FA36" w14:textId="77777777" w:rsidTr="00903381">
        <w:trPr>
          <w:trHeight w:val="109"/>
        </w:trPr>
        <w:tc>
          <w:tcPr>
            <w:tcW w:w="3114" w:type="dxa"/>
            <w:vAlign w:val="center"/>
          </w:tcPr>
          <w:p w14:paraId="3816ED83" w14:textId="77777777" w:rsidR="00807C90" w:rsidRPr="006F348E" w:rsidRDefault="00807C90" w:rsidP="00456E40">
            <w:pPr>
              <w:pStyle w:val="Edital-Anexos-Garantias"/>
              <w:spacing w:line="240" w:lineRule="auto"/>
              <w:jc w:val="center"/>
              <w:rPr>
                <w:rFonts w:cs="Arial"/>
                <w:szCs w:val="22"/>
              </w:rPr>
            </w:pPr>
            <w:r w:rsidRPr="006F348E">
              <w:rPr>
                <w:rFonts w:cs="Arial"/>
                <w:szCs w:val="22"/>
              </w:rPr>
              <w:t>180/365</w:t>
            </w:r>
          </w:p>
        </w:tc>
        <w:tc>
          <w:tcPr>
            <w:tcW w:w="992" w:type="dxa"/>
            <w:vAlign w:val="center"/>
          </w:tcPr>
          <w:p w14:paraId="62A285D1" w14:textId="77777777" w:rsidR="00807C90" w:rsidRPr="006F348E" w:rsidRDefault="00807C90" w:rsidP="00456E40">
            <w:pPr>
              <w:pStyle w:val="Edital-Anexos-Garantias"/>
              <w:spacing w:line="240" w:lineRule="auto"/>
              <w:jc w:val="center"/>
              <w:rPr>
                <w:rFonts w:cs="Arial"/>
                <w:szCs w:val="22"/>
              </w:rPr>
            </w:pPr>
            <w:r w:rsidRPr="006F348E">
              <w:rPr>
                <w:rFonts w:cs="Arial"/>
                <w:szCs w:val="22"/>
              </w:rPr>
              <w:t>70</w:t>
            </w:r>
          </w:p>
        </w:tc>
        <w:tc>
          <w:tcPr>
            <w:tcW w:w="3090" w:type="dxa"/>
            <w:vAlign w:val="center"/>
          </w:tcPr>
          <w:p w14:paraId="0FF48ADB" w14:textId="77777777" w:rsidR="00807C90" w:rsidRPr="006F348E" w:rsidRDefault="00807C90" w:rsidP="00456E40">
            <w:pPr>
              <w:pStyle w:val="Edital-Anexos-Garantias"/>
              <w:spacing w:line="240" w:lineRule="auto"/>
              <w:jc w:val="center"/>
              <w:rPr>
                <w:rFonts w:cs="Arial"/>
                <w:szCs w:val="22"/>
              </w:rPr>
            </w:pPr>
            <w:r w:rsidRPr="006F348E">
              <w:rPr>
                <w:rFonts w:cs="Arial"/>
                <w:szCs w:val="22"/>
              </w:rPr>
              <w:t>365/365</w:t>
            </w:r>
          </w:p>
        </w:tc>
        <w:tc>
          <w:tcPr>
            <w:tcW w:w="1163" w:type="dxa"/>
            <w:vAlign w:val="center"/>
          </w:tcPr>
          <w:p w14:paraId="337FA490" w14:textId="77777777" w:rsidR="00807C90" w:rsidRPr="006F348E" w:rsidRDefault="00807C90" w:rsidP="00456E40">
            <w:pPr>
              <w:pStyle w:val="Edital-Anexos-Garantias"/>
              <w:spacing w:line="240" w:lineRule="auto"/>
              <w:jc w:val="center"/>
              <w:rPr>
                <w:rFonts w:cs="Arial"/>
                <w:szCs w:val="22"/>
              </w:rPr>
            </w:pPr>
            <w:r w:rsidRPr="006F348E">
              <w:rPr>
                <w:rFonts w:cs="Arial"/>
                <w:szCs w:val="22"/>
              </w:rPr>
              <w:t>100</w:t>
            </w:r>
          </w:p>
        </w:tc>
      </w:tr>
    </w:tbl>
    <w:p w14:paraId="1903B18D" w14:textId="77777777" w:rsidR="00807C90" w:rsidRPr="006F348E" w:rsidRDefault="00807C90" w:rsidP="00577CE6">
      <w:pPr>
        <w:pStyle w:val="Edital-Anexos-Garantias"/>
        <w:rPr>
          <w:rFonts w:cs="Arial"/>
          <w:szCs w:val="22"/>
        </w:rPr>
      </w:pPr>
    </w:p>
    <w:p w14:paraId="3DBF3016" w14:textId="36DA9A67" w:rsidR="00807C90" w:rsidRPr="006F348E" w:rsidRDefault="003D468B" w:rsidP="00ED4DF3">
      <w:pPr>
        <w:pStyle w:val="Edital-Anexos-Garantias"/>
        <w:rPr>
          <w:rFonts w:cs="Arial"/>
          <w:szCs w:val="22"/>
        </w:rPr>
      </w:pPr>
      <w:r w:rsidRPr="006F348E">
        <w:rPr>
          <w:rFonts w:cs="Arial"/>
          <w:szCs w:val="22"/>
        </w:rPr>
        <w:t>15.1.2.1. For terms not provided for in the table included in sub-item 15.1.2., a percentage corresponding to the immediately shorter term shall be used.</w:t>
      </w:r>
    </w:p>
    <w:p w14:paraId="0101E308" w14:textId="77777777" w:rsidR="00C3570D" w:rsidRPr="006F348E" w:rsidRDefault="00C3570D" w:rsidP="00577CE6">
      <w:pPr>
        <w:pStyle w:val="Edital-Anexos-Garantias"/>
        <w:rPr>
          <w:rFonts w:cs="Arial"/>
          <w:szCs w:val="22"/>
        </w:rPr>
      </w:pPr>
    </w:p>
    <w:p w14:paraId="5957359F" w14:textId="7F0A2CDD" w:rsidR="00ED4DF3" w:rsidRPr="006F348E" w:rsidRDefault="00ED4DF3" w:rsidP="00ED4DF3">
      <w:pPr>
        <w:pStyle w:val="Edital-Anexos-Garantias"/>
        <w:rPr>
          <w:rFonts w:cs="Arial"/>
          <w:szCs w:val="22"/>
          <w:u w:val="single"/>
        </w:rPr>
      </w:pPr>
      <w:r w:rsidRPr="006F348E">
        <w:rPr>
          <w:rFonts w:cs="Arial"/>
          <w:szCs w:val="22"/>
          <w:u w:val="single"/>
        </w:rPr>
        <w:t>16. Disputes</w:t>
      </w:r>
      <w:r w:rsidRPr="006F348E">
        <w:rPr>
          <w:rFonts w:cs="Arial"/>
          <w:szCs w:val="22"/>
        </w:rPr>
        <w:t>:</w:t>
      </w:r>
      <w:r w:rsidRPr="006F348E">
        <w:rPr>
          <w:rFonts w:cs="Arial"/>
          <w:szCs w:val="22"/>
          <w:u w:val="single"/>
        </w:rPr>
        <w:t xml:space="preserve"> </w:t>
      </w:r>
    </w:p>
    <w:p w14:paraId="01B0EAC9" w14:textId="6B1764C6" w:rsidR="00ED4DF3" w:rsidRPr="006F348E" w:rsidRDefault="00ED4DF3" w:rsidP="00ED4DF3">
      <w:pPr>
        <w:pStyle w:val="Edital-Anexos-Garantias"/>
        <w:rPr>
          <w:rFonts w:cs="Arial"/>
          <w:szCs w:val="22"/>
        </w:rPr>
      </w:pPr>
      <w:r w:rsidRPr="006F348E">
        <w:rPr>
          <w:rFonts w:cs="Arial"/>
          <w:szCs w:val="22"/>
        </w:rPr>
        <w:t xml:space="preserve">16.1. Disputes resulting from application of these Contractual Conditions may be resolved: </w:t>
      </w:r>
    </w:p>
    <w:p w14:paraId="7B2BC236" w14:textId="4104BB4C" w:rsidR="00ED4DF3" w:rsidRPr="006F348E" w:rsidRDefault="00ED4DF3" w:rsidP="00ED4DF3">
      <w:pPr>
        <w:pStyle w:val="Edital-Anexos-Garantias"/>
        <w:rPr>
          <w:rFonts w:cs="Arial"/>
          <w:szCs w:val="22"/>
        </w:rPr>
      </w:pPr>
      <w:r w:rsidRPr="006F348E">
        <w:rPr>
          <w:rFonts w:cs="Arial"/>
          <w:szCs w:val="22"/>
        </w:rPr>
        <w:t xml:space="preserve">I – through arbitration; or </w:t>
      </w:r>
    </w:p>
    <w:p w14:paraId="58C67D5D" w14:textId="1B474EE2" w:rsidR="00ED4DF3" w:rsidRPr="006F348E" w:rsidRDefault="00ED4DF3" w:rsidP="00ED4DF3">
      <w:pPr>
        <w:pStyle w:val="Edital-Anexos-Garantias"/>
        <w:rPr>
          <w:rFonts w:cs="Arial"/>
          <w:szCs w:val="22"/>
        </w:rPr>
      </w:pPr>
      <w:r w:rsidRPr="006F348E">
        <w:rPr>
          <w:rFonts w:cs="Arial"/>
          <w:szCs w:val="22"/>
        </w:rPr>
        <w:t xml:space="preserve">II – by legal injunction. </w:t>
      </w:r>
    </w:p>
    <w:p w14:paraId="51C45132" w14:textId="2905C955" w:rsidR="00ED4DF3" w:rsidRPr="006F348E" w:rsidRDefault="00ED4DF3" w:rsidP="00ED4DF3">
      <w:pPr>
        <w:pStyle w:val="Edital-Anexos-Garantias"/>
        <w:rPr>
          <w:rFonts w:cs="Arial"/>
          <w:szCs w:val="22"/>
        </w:rPr>
      </w:pPr>
      <w:r w:rsidRPr="006F348E">
        <w:rPr>
          <w:rFonts w:cs="Arial"/>
          <w:bCs/>
          <w:szCs w:val="22"/>
        </w:rPr>
        <w:t xml:space="preserve">16.2. In case of arbitration, the policy shall include an arbitration clause, which shall be optionally observed by the INSURED upon its express agreement. </w:t>
      </w:r>
    </w:p>
    <w:p w14:paraId="736BC107" w14:textId="2EB69566" w:rsidR="00ED4DF3" w:rsidRPr="006F348E" w:rsidRDefault="00ED4DF3" w:rsidP="00ED4DF3">
      <w:pPr>
        <w:pStyle w:val="Edital-Anexos-Garantias"/>
        <w:rPr>
          <w:rFonts w:cs="Arial"/>
          <w:szCs w:val="22"/>
        </w:rPr>
      </w:pPr>
      <w:r w:rsidRPr="006F348E">
        <w:rPr>
          <w:rFonts w:cs="Arial"/>
          <w:bCs/>
          <w:szCs w:val="22"/>
        </w:rPr>
        <w:t xml:space="preserve">16.2.1. By agreeing with application of this section, the INSURED undertakes to settle all its litigations with the INSURANCE COMPANY through an Arbitration Court, which decisions have the same effect as the decisions rendered by the Judiciary Branch. </w:t>
      </w:r>
    </w:p>
    <w:p w14:paraId="07D92FE5" w14:textId="4692F112" w:rsidR="00ED4DF3" w:rsidRPr="006F348E" w:rsidRDefault="00ED4DF3" w:rsidP="00ED4DF3">
      <w:pPr>
        <w:pStyle w:val="Edital-Anexos-Garantias"/>
        <w:rPr>
          <w:rFonts w:cs="Arial"/>
          <w:bCs/>
          <w:szCs w:val="22"/>
        </w:rPr>
      </w:pPr>
      <w:r w:rsidRPr="006F348E">
        <w:rPr>
          <w:rFonts w:cs="Arial"/>
          <w:bCs/>
          <w:szCs w:val="22"/>
        </w:rPr>
        <w:t xml:space="preserve">16.2.2. The arbitration clause is governed by Law No. 9,307 of September 23, 1996. </w:t>
      </w:r>
    </w:p>
    <w:p w14:paraId="320F0B88" w14:textId="77777777" w:rsidR="00ED4DF3" w:rsidRPr="006F348E" w:rsidRDefault="00ED4DF3" w:rsidP="00ED4DF3">
      <w:pPr>
        <w:pStyle w:val="Edital-Anexos-Garantias"/>
        <w:rPr>
          <w:rFonts w:cs="Arial"/>
          <w:szCs w:val="22"/>
        </w:rPr>
      </w:pPr>
    </w:p>
    <w:p w14:paraId="063A21BF" w14:textId="7103C4DC" w:rsidR="00ED4DF3" w:rsidRPr="006F348E" w:rsidRDefault="00ED4DF3" w:rsidP="00ED4DF3">
      <w:pPr>
        <w:pStyle w:val="Edital-Anexos-Garantias"/>
        <w:rPr>
          <w:rFonts w:cs="Arial"/>
          <w:szCs w:val="22"/>
          <w:u w:val="single"/>
        </w:rPr>
      </w:pPr>
      <w:r w:rsidRPr="006F348E">
        <w:rPr>
          <w:rFonts w:cs="Arial"/>
          <w:szCs w:val="22"/>
          <w:u w:val="single"/>
        </w:rPr>
        <w:t>17. Prescription</w:t>
      </w:r>
      <w:r w:rsidRPr="006F348E">
        <w:rPr>
          <w:rFonts w:cs="Arial"/>
          <w:szCs w:val="22"/>
        </w:rPr>
        <w:t>:</w:t>
      </w:r>
      <w:r w:rsidRPr="006F348E">
        <w:rPr>
          <w:rFonts w:cs="Arial"/>
          <w:szCs w:val="22"/>
          <w:u w:val="single"/>
        </w:rPr>
        <w:t xml:space="preserve"> </w:t>
      </w:r>
    </w:p>
    <w:p w14:paraId="7F2D5ED8" w14:textId="09BCC1BA" w:rsidR="00ED4DF3" w:rsidRPr="006F348E" w:rsidRDefault="00ED4DF3" w:rsidP="00ED4DF3">
      <w:pPr>
        <w:pStyle w:val="Edital-Anexos-Garantias"/>
        <w:rPr>
          <w:rFonts w:cs="Arial"/>
          <w:szCs w:val="22"/>
        </w:rPr>
      </w:pPr>
      <w:r w:rsidRPr="006F348E">
        <w:rPr>
          <w:rFonts w:cs="Arial"/>
          <w:szCs w:val="22"/>
        </w:rPr>
        <w:t xml:space="preserve">The periods of prescription are those established by law. </w:t>
      </w:r>
    </w:p>
    <w:p w14:paraId="0A9C8918" w14:textId="77777777" w:rsidR="00ED4DF3" w:rsidRPr="006F348E" w:rsidRDefault="00ED4DF3" w:rsidP="00ED4DF3">
      <w:pPr>
        <w:pStyle w:val="Edital-Anexos-Garantias"/>
        <w:rPr>
          <w:rFonts w:cs="Arial"/>
          <w:szCs w:val="22"/>
        </w:rPr>
      </w:pPr>
    </w:p>
    <w:p w14:paraId="32442487" w14:textId="7B7FC2D9" w:rsidR="00ED4DF3" w:rsidRPr="006F348E" w:rsidRDefault="00ED4DF3" w:rsidP="00ED4DF3">
      <w:pPr>
        <w:pStyle w:val="Edital-Anexos-Garantias"/>
        <w:rPr>
          <w:rFonts w:cs="Arial"/>
          <w:szCs w:val="22"/>
          <w:u w:val="single"/>
        </w:rPr>
      </w:pPr>
      <w:r w:rsidRPr="006F348E">
        <w:rPr>
          <w:rFonts w:cs="Arial"/>
          <w:szCs w:val="22"/>
          <w:u w:val="single"/>
        </w:rPr>
        <w:t>18. Jurisdiction</w:t>
      </w:r>
      <w:r w:rsidRPr="006F348E">
        <w:rPr>
          <w:rFonts w:cs="Arial"/>
          <w:szCs w:val="22"/>
        </w:rPr>
        <w:t>:</w:t>
      </w:r>
      <w:r w:rsidRPr="006F348E">
        <w:rPr>
          <w:rFonts w:cs="Arial"/>
          <w:szCs w:val="22"/>
          <w:u w:val="single"/>
        </w:rPr>
        <w:t xml:space="preserve"> </w:t>
      </w:r>
    </w:p>
    <w:p w14:paraId="7B3A1B77" w14:textId="457F9B30" w:rsidR="00ED4DF3" w:rsidRPr="006F348E" w:rsidRDefault="00ED4DF3" w:rsidP="00ED4DF3">
      <w:pPr>
        <w:pStyle w:val="Edital-Anexos-Garantias"/>
        <w:rPr>
          <w:rFonts w:cs="Arial"/>
          <w:szCs w:val="22"/>
        </w:rPr>
      </w:pPr>
      <w:r w:rsidRPr="006F348E">
        <w:rPr>
          <w:rFonts w:cs="Arial"/>
          <w:szCs w:val="22"/>
        </w:rPr>
        <w:t xml:space="preserve">The judicial issues between the INSURANCE COMPANY and the INSURED shall be filed in the jurisdiction of the latter’s domicile. </w:t>
      </w:r>
    </w:p>
    <w:p w14:paraId="2C712BD0" w14:textId="77777777" w:rsidR="00807C90" w:rsidRPr="006F348E" w:rsidRDefault="00807C90" w:rsidP="00577CE6">
      <w:pPr>
        <w:pStyle w:val="Edital-Anexos-Garantias"/>
        <w:rPr>
          <w:rFonts w:cs="Arial"/>
          <w:szCs w:val="22"/>
        </w:rPr>
      </w:pPr>
    </w:p>
    <w:p w14:paraId="0CAA9306" w14:textId="59028C0C" w:rsidR="00807C90" w:rsidRPr="006F348E" w:rsidRDefault="00807C90" w:rsidP="00ED4DF3">
      <w:pPr>
        <w:pStyle w:val="Edital-Anexos-Garantias"/>
        <w:rPr>
          <w:rFonts w:cs="Arial"/>
          <w:szCs w:val="22"/>
          <w:u w:val="single"/>
        </w:rPr>
      </w:pPr>
      <w:r w:rsidRPr="006F348E">
        <w:rPr>
          <w:rFonts w:cs="Arial"/>
          <w:szCs w:val="22"/>
          <w:u w:val="single"/>
        </w:rPr>
        <w:t xml:space="preserve">19. </w:t>
      </w:r>
      <w:r w:rsidR="00ED4DF3" w:rsidRPr="006F348E">
        <w:rPr>
          <w:rFonts w:cs="Arial"/>
          <w:szCs w:val="22"/>
          <w:u w:val="single"/>
        </w:rPr>
        <w:t>Final Provisions</w:t>
      </w:r>
      <w:r w:rsidRPr="006F348E">
        <w:rPr>
          <w:rFonts w:cs="Arial"/>
          <w:szCs w:val="22"/>
          <w:u w:val="single"/>
        </w:rPr>
        <w:t xml:space="preserve"> </w:t>
      </w:r>
    </w:p>
    <w:p w14:paraId="7F38B61C" w14:textId="55A2E1F9" w:rsidR="00807C90" w:rsidRPr="006F348E" w:rsidRDefault="00807C90" w:rsidP="00ED4DF3">
      <w:pPr>
        <w:pStyle w:val="Edital-Anexos-Garantias"/>
        <w:rPr>
          <w:rFonts w:cs="Arial"/>
          <w:szCs w:val="22"/>
        </w:rPr>
      </w:pPr>
      <w:r w:rsidRPr="006F348E">
        <w:rPr>
          <w:rFonts w:cs="Arial"/>
          <w:szCs w:val="22"/>
        </w:rPr>
        <w:t xml:space="preserve">19.1. </w:t>
      </w:r>
      <w:r w:rsidR="00ED4DF3" w:rsidRPr="006F348E">
        <w:rPr>
          <w:rFonts w:cs="Arial"/>
          <w:szCs w:val="22"/>
        </w:rPr>
        <w:t>Acceptance of the insurance shall be subject to the analysis of the risk.</w:t>
      </w:r>
      <w:r w:rsidRPr="006F348E">
        <w:rPr>
          <w:rFonts w:cs="Arial"/>
          <w:szCs w:val="22"/>
        </w:rPr>
        <w:t xml:space="preserve"> </w:t>
      </w:r>
    </w:p>
    <w:p w14:paraId="0666CA2F" w14:textId="4B8A14E6" w:rsidR="00807C90" w:rsidRPr="006F348E" w:rsidRDefault="00807C90" w:rsidP="00ED4DF3">
      <w:pPr>
        <w:pStyle w:val="Edital-Anexos-Garantias"/>
        <w:rPr>
          <w:rFonts w:cs="Arial"/>
          <w:szCs w:val="22"/>
        </w:rPr>
      </w:pPr>
      <w:r w:rsidRPr="006F348E">
        <w:rPr>
          <w:rFonts w:cs="Arial"/>
          <w:szCs w:val="22"/>
        </w:rPr>
        <w:t xml:space="preserve">19.2. </w:t>
      </w:r>
      <w:r w:rsidR="00ED4DF3" w:rsidRPr="006F348E">
        <w:rPr>
          <w:rFonts w:cs="Arial"/>
          <w:szCs w:val="22"/>
        </w:rPr>
        <w:t>The policies and endorsements shall become effective and end at midnight on the dates respectively indicated as such.</w:t>
      </w:r>
      <w:r w:rsidRPr="006F348E">
        <w:rPr>
          <w:rFonts w:cs="Arial"/>
          <w:szCs w:val="22"/>
        </w:rPr>
        <w:t xml:space="preserve"> </w:t>
      </w:r>
    </w:p>
    <w:p w14:paraId="00C5A279" w14:textId="3093B1EE" w:rsidR="00807C90" w:rsidRPr="006F348E" w:rsidRDefault="00807C90" w:rsidP="00ED4DF3">
      <w:pPr>
        <w:pStyle w:val="Edital-Anexos-Garantias"/>
        <w:rPr>
          <w:rFonts w:cs="Arial"/>
          <w:szCs w:val="22"/>
        </w:rPr>
      </w:pPr>
      <w:r w:rsidRPr="006F348E">
        <w:rPr>
          <w:rFonts w:cs="Arial"/>
          <w:szCs w:val="22"/>
        </w:rPr>
        <w:t xml:space="preserve">19.3. </w:t>
      </w:r>
      <w:r w:rsidR="00ED4DF3" w:rsidRPr="006F348E">
        <w:rPr>
          <w:rFonts w:cs="Arial"/>
          <w:szCs w:val="22"/>
        </w:rPr>
        <w:t>Registration of this plan with Susep does not imply an incentive or recommendation of the Independent Agency for its commercialization.</w:t>
      </w:r>
      <w:r w:rsidRPr="006F348E">
        <w:rPr>
          <w:rFonts w:cs="Arial"/>
          <w:szCs w:val="22"/>
        </w:rPr>
        <w:t xml:space="preserve"> </w:t>
      </w:r>
    </w:p>
    <w:p w14:paraId="6CB1D01B" w14:textId="6963E621" w:rsidR="00807C90" w:rsidRPr="006F348E" w:rsidRDefault="00807C90" w:rsidP="00ED4DF3">
      <w:pPr>
        <w:pStyle w:val="Edital-Anexos-Garantias"/>
        <w:rPr>
          <w:rFonts w:cs="Arial"/>
          <w:szCs w:val="22"/>
        </w:rPr>
      </w:pPr>
      <w:r w:rsidRPr="006F348E">
        <w:rPr>
          <w:rFonts w:cs="Arial"/>
          <w:szCs w:val="22"/>
        </w:rPr>
        <w:t xml:space="preserve">19.4. </w:t>
      </w:r>
      <w:r w:rsidR="00ED4DF3" w:rsidRPr="006F348E">
        <w:rPr>
          <w:rFonts w:cs="Arial"/>
          <w:szCs w:val="22"/>
        </w:rPr>
        <w:t>After seven business days of issuance of this document, one can verify if the policy or endorsement was properly registered on Susep’s website - www.susep.gov.br.</w:t>
      </w:r>
      <w:r w:rsidRPr="006F348E">
        <w:rPr>
          <w:rFonts w:cs="Arial"/>
          <w:szCs w:val="22"/>
        </w:rPr>
        <w:t xml:space="preserve"> </w:t>
      </w:r>
    </w:p>
    <w:p w14:paraId="4205A0F2" w14:textId="31C60BE0" w:rsidR="00807C90" w:rsidRPr="006F348E" w:rsidRDefault="00807C90" w:rsidP="00ED4DF3">
      <w:pPr>
        <w:pStyle w:val="Edital-Anexos-Garantias"/>
        <w:rPr>
          <w:rFonts w:cs="Arial"/>
          <w:szCs w:val="22"/>
        </w:rPr>
      </w:pPr>
      <w:r w:rsidRPr="006F348E">
        <w:rPr>
          <w:rFonts w:cs="Arial"/>
          <w:szCs w:val="22"/>
        </w:rPr>
        <w:t xml:space="preserve">19.5. </w:t>
      </w:r>
      <w:r w:rsidR="00ED4DF3" w:rsidRPr="006F348E">
        <w:rPr>
          <w:rFonts w:cs="Arial"/>
          <w:szCs w:val="22"/>
        </w:rPr>
        <w:t>The registration status of the insurance broker may be verified on the website www.susep.gov.br, through the number of his/her registration with Susep, full name, and CNPJ or CPF.</w:t>
      </w:r>
      <w:r w:rsidRPr="006F348E">
        <w:rPr>
          <w:rFonts w:cs="Arial"/>
          <w:szCs w:val="22"/>
        </w:rPr>
        <w:t xml:space="preserve"> </w:t>
      </w:r>
    </w:p>
    <w:p w14:paraId="249D5DFE" w14:textId="5BEDAE9F" w:rsidR="00807C90" w:rsidRPr="006F348E" w:rsidRDefault="00807C90" w:rsidP="00ED4DF3">
      <w:pPr>
        <w:pStyle w:val="Edital-Anexos-Garantias"/>
        <w:rPr>
          <w:rFonts w:cs="Arial"/>
          <w:szCs w:val="22"/>
        </w:rPr>
      </w:pPr>
      <w:r w:rsidRPr="006F348E">
        <w:rPr>
          <w:rFonts w:cs="Arial"/>
          <w:szCs w:val="22"/>
        </w:rPr>
        <w:t xml:space="preserve">19.6. </w:t>
      </w:r>
      <w:r w:rsidR="00ED4DF3" w:rsidRPr="006F348E">
        <w:rPr>
          <w:rFonts w:cs="Arial"/>
          <w:szCs w:val="22"/>
        </w:rPr>
        <w:t>This insurance is taken out on a first absolute risk basis.</w:t>
      </w:r>
      <w:r w:rsidRPr="006F348E">
        <w:rPr>
          <w:rFonts w:cs="Arial"/>
          <w:szCs w:val="22"/>
        </w:rPr>
        <w:t xml:space="preserve"> </w:t>
      </w:r>
    </w:p>
    <w:p w14:paraId="442BA720" w14:textId="62831941" w:rsidR="00807C90" w:rsidRPr="006F348E" w:rsidRDefault="00807C90" w:rsidP="00ED4DF3">
      <w:pPr>
        <w:pStyle w:val="Edital-Anexos-Garantias"/>
        <w:rPr>
          <w:rFonts w:cs="Arial"/>
          <w:szCs w:val="22"/>
        </w:rPr>
      </w:pPr>
      <w:r w:rsidRPr="006F348E">
        <w:rPr>
          <w:rFonts w:cs="Arial"/>
          <w:szCs w:val="22"/>
        </w:rPr>
        <w:t xml:space="preserve">19.7. </w:t>
      </w:r>
      <w:r w:rsidR="00ED4DF3" w:rsidRPr="006F348E">
        <w:rPr>
          <w:rFonts w:cs="Arial"/>
          <w:szCs w:val="22"/>
        </w:rPr>
        <w:t>The entire national territory is deemed the geographic scope of the types taken out, except as otherwise provided for in the Special and/or Specific Conditions of the policy.</w:t>
      </w:r>
      <w:r w:rsidRPr="006F348E">
        <w:rPr>
          <w:rFonts w:cs="Arial"/>
          <w:szCs w:val="22"/>
        </w:rPr>
        <w:t xml:space="preserve"> </w:t>
      </w:r>
    </w:p>
    <w:p w14:paraId="3C2B42B9" w14:textId="174022E2" w:rsidR="00456E40" w:rsidRPr="006F348E" w:rsidRDefault="00807C90" w:rsidP="00586D86">
      <w:pPr>
        <w:pStyle w:val="Edital-Anexos-Garantias"/>
        <w:rPr>
          <w:rFonts w:cs="Arial"/>
          <w:szCs w:val="22"/>
        </w:rPr>
      </w:pPr>
      <w:r w:rsidRPr="006F348E">
        <w:rPr>
          <w:rFonts w:cs="Arial"/>
          <w:szCs w:val="22"/>
        </w:rPr>
        <w:t xml:space="preserve">19.8. </w:t>
      </w:r>
      <w:r w:rsidR="00ED4DF3" w:rsidRPr="006F348E">
        <w:rPr>
          <w:rFonts w:cs="Arial"/>
          <w:szCs w:val="22"/>
        </w:rPr>
        <w:t>Any translation fees regarding reimbursement of expenses abroad shall be fully paid by the INSURANCE COMPANY.</w:t>
      </w:r>
      <w:r w:rsidR="00456E40" w:rsidRPr="006F348E">
        <w:rPr>
          <w:rFonts w:cs="Arial"/>
          <w:szCs w:val="22"/>
        </w:rPr>
        <w:br w:type="page"/>
      </w:r>
    </w:p>
    <w:p w14:paraId="3B59B117" w14:textId="5E728E24" w:rsidR="00586D86" w:rsidRPr="006F348E" w:rsidRDefault="00586D86" w:rsidP="00586D86">
      <w:pPr>
        <w:pStyle w:val="Edital-Anexos-Garantias"/>
        <w:jc w:val="center"/>
        <w:rPr>
          <w:rFonts w:cs="Arial"/>
          <w:b/>
          <w:szCs w:val="22"/>
        </w:rPr>
      </w:pPr>
      <w:r w:rsidRPr="006F348E">
        <w:rPr>
          <w:rFonts w:cs="Arial"/>
          <w:b/>
          <w:szCs w:val="22"/>
        </w:rPr>
        <w:t>SPECIAL CONDITIONS</w:t>
      </w:r>
    </w:p>
    <w:p w14:paraId="7AEB85C9" w14:textId="5566EF0A" w:rsidR="00586D86" w:rsidRPr="006F348E" w:rsidRDefault="00586D86" w:rsidP="00586D86">
      <w:pPr>
        <w:pStyle w:val="Edital-Anexos-Garantias"/>
        <w:rPr>
          <w:rFonts w:cs="Arial"/>
          <w:szCs w:val="22"/>
          <w:u w:val="single"/>
        </w:rPr>
      </w:pPr>
      <w:r w:rsidRPr="006F348E">
        <w:rPr>
          <w:rFonts w:cs="Arial"/>
          <w:szCs w:val="22"/>
          <w:u w:val="single"/>
        </w:rPr>
        <w:t>1. Subject matter</w:t>
      </w:r>
      <w:r w:rsidRPr="006F348E">
        <w:rPr>
          <w:rFonts w:cs="Arial"/>
          <w:szCs w:val="22"/>
        </w:rPr>
        <w:t>:</w:t>
      </w:r>
    </w:p>
    <w:p w14:paraId="38786655" w14:textId="6E31AB3B" w:rsidR="00586D86" w:rsidRPr="006F348E" w:rsidRDefault="00586D86" w:rsidP="00586D86">
      <w:pPr>
        <w:pStyle w:val="Edital-Anexos-Garantias"/>
        <w:rPr>
          <w:rFonts w:cs="Arial"/>
          <w:szCs w:val="22"/>
        </w:rPr>
      </w:pPr>
      <w:r w:rsidRPr="006F348E">
        <w:rPr>
          <w:rFonts w:cs="Arial"/>
          <w:szCs w:val="22"/>
        </w:rPr>
        <w:t xml:space="preserve">1.1. This insurance contract secures indemnification, up to the amount set by the policy, for the losses arising from default of the obligations undertaken by the POLICYHOLDER in the master agreement for construction, supply, or provision of services. </w:t>
      </w:r>
    </w:p>
    <w:p w14:paraId="6BB39FA9" w14:textId="716B48EE" w:rsidR="00807C90" w:rsidRPr="006F348E" w:rsidRDefault="00807C90" w:rsidP="00755B10">
      <w:pPr>
        <w:pStyle w:val="Edital-Anexos-Garantias"/>
        <w:rPr>
          <w:rFonts w:cs="Arial"/>
          <w:szCs w:val="22"/>
        </w:rPr>
      </w:pPr>
      <w:r w:rsidRPr="006F348E">
        <w:rPr>
          <w:rFonts w:cs="Arial"/>
          <w:szCs w:val="22"/>
        </w:rPr>
        <w:t xml:space="preserve">1.2. </w:t>
      </w:r>
      <w:r w:rsidR="00586D86" w:rsidRPr="006F348E">
        <w:rPr>
          <w:rFonts w:cs="Arial"/>
          <w:szCs w:val="22"/>
        </w:rPr>
        <w:t>The amounts of the penalties and indemnifications due to the Public Administration are also secured by the insurance contract, pursuant to the provisions in Law No. 8,666/93.</w:t>
      </w:r>
      <w:r w:rsidRPr="006F348E">
        <w:rPr>
          <w:rFonts w:cs="Arial"/>
          <w:szCs w:val="22"/>
        </w:rPr>
        <w:t xml:space="preserve"> </w:t>
      </w:r>
    </w:p>
    <w:p w14:paraId="7135124C" w14:textId="2CB060AA" w:rsidR="00807C90" w:rsidRPr="006F348E" w:rsidRDefault="00807C90" w:rsidP="00755B10">
      <w:pPr>
        <w:pStyle w:val="Edital-Anexos-Garantias"/>
        <w:rPr>
          <w:rFonts w:cs="Arial"/>
          <w:szCs w:val="22"/>
        </w:rPr>
      </w:pPr>
      <w:r w:rsidRPr="006F348E">
        <w:rPr>
          <w:rFonts w:cs="Arial"/>
          <w:szCs w:val="22"/>
        </w:rPr>
        <w:t xml:space="preserve">1.3. </w:t>
      </w:r>
      <w:r w:rsidR="00755B10" w:rsidRPr="006F348E">
        <w:rPr>
          <w:rFonts w:cs="Arial"/>
          <w:szCs w:val="22"/>
        </w:rPr>
        <w:t>The Additional Coverage for Labor and Social-Security Claims may also be taken out, with an independent specific budget, as described in Chapter III of this annex.</w:t>
      </w:r>
      <w:r w:rsidRPr="006F348E">
        <w:rPr>
          <w:rFonts w:cs="Arial"/>
          <w:szCs w:val="22"/>
        </w:rPr>
        <w:t xml:space="preserve"> </w:t>
      </w:r>
    </w:p>
    <w:p w14:paraId="1C0BD277" w14:textId="77777777" w:rsidR="00807C90" w:rsidRPr="006F348E" w:rsidRDefault="00807C90" w:rsidP="00577CE6">
      <w:pPr>
        <w:pStyle w:val="Edital-Anexos-Garantias"/>
        <w:rPr>
          <w:rFonts w:cs="Arial"/>
          <w:szCs w:val="22"/>
        </w:rPr>
      </w:pPr>
    </w:p>
    <w:p w14:paraId="0C95E597" w14:textId="127E8BA2" w:rsidR="00807C90" w:rsidRPr="006F348E" w:rsidRDefault="00807C90" w:rsidP="00755B10">
      <w:pPr>
        <w:pStyle w:val="Edital-Anexos-Garantias"/>
        <w:rPr>
          <w:rFonts w:cs="Arial"/>
          <w:szCs w:val="22"/>
          <w:u w:val="single"/>
        </w:rPr>
      </w:pPr>
      <w:r w:rsidRPr="006F348E">
        <w:rPr>
          <w:rFonts w:cs="Arial"/>
          <w:szCs w:val="22"/>
          <w:u w:val="single"/>
        </w:rPr>
        <w:t xml:space="preserve">2. </w:t>
      </w:r>
      <w:r w:rsidR="00755B10" w:rsidRPr="006F348E">
        <w:rPr>
          <w:rFonts w:cs="Arial"/>
          <w:szCs w:val="22"/>
          <w:u w:val="single"/>
        </w:rPr>
        <w:t>Definitions</w:t>
      </w:r>
      <w:r w:rsidR="00755B10" w:rsidRPr="006F348E">
        <w:rPr>
          <w:rFonts w:cs="Arial"/>
          <w:szCs w:val="22"/>
        </w:rPr>
        <w:t>:</w:t>
      </w:r>
      <w:r w:rsidRPr="006F348E">
        <w:rPr>
          <w:rFonts w:cs="Arial"/>
          <w:szCs w:val="22"/>
          <w:u w:val="single"/>
        </w:rPr>
        <w:t xml:space="preserve"> </w:t>
      </w:r>
    </w:p>
    <w:p w14:paraId="1F61DA70" w14:textId="1BCF3AFE" w:rsidR="00807C90" w:rsidRPr="006F348E" w:rsidRDefault="00755B10" w:rsidP="004A23FB">
      <w:pPr>
        <w:pStyle w:val="Edital-Anexos-Garantias"/>
        <w:rPr>
          <w:rFonts w:cs="Arial"/>
          <w:szCs w:val="22"/>
        </w:rPr>
      </w:pPr>
      <w:r w:rsidRPr="006F348E">
        <w:rPr>
          <w:rFonts w:cs="Arial"/>
          <w:szCs w:val="22"/>
        </w:rPr>
        <w:t>In addition to the definitions included in art. 6 of Law No. 8,666/93 and art. 2 of Law No. 8,987/95, the following is defined for purpose of this type:</w:t>
      </w:r>
      <w:r w:rsidR="00807C90" w:rsidRPr="006F348E">
        <w:rPr>
          <w:rFonts w:cs="Arial"/>
          <w:szCs w:val="22"/>
        </w:rPr>
        <w:t xml:space="preserve"> </w:t>
      </w:r>
    </w:p>
    <w:p w14:paraId="0805B450" w14:textId="20018DB1" w:rsidR="00807C90" w:rsidRPr="006F348E" w:rsidRDefault="004A23FB" w:rsidP="00CF6FB1">
      <w:pPr>
        <w:pStyle w:val="Edital-Anexos-Garantias"/>
        <w:rPr>
          <w:rFonts w:cs="Arial"/>
          <w:szCs w:val="22"/>
        </w:rPr>
      </w:pPr>
      <w:r w:rsidRPr="006F348E">
        <w:rPr>
          <w:rFonts w:cs="Arial"/>
          <w:szCs w:val="22"/>
        </w:rPr>
        <w:t xml:space="preserve">I – Loss: an evidenced monetary loss, exceeding the original amounts expected for execution of the subject matter of the master agreement, caused by default of the </w:t>
      </w:r>
      <w:r w:rsidR="00CF6FB1" w:rsidRPr="006F348E">
        <w:rPr>
          <w:rFonts w:cs="Arial"/>
          <w:szCs w:val="22"/>
        </w:rPr>
        <w:t>policyholder</w:t>
      </w:r>
      <w:r w:rsidRPr="006F348E">
        <w:rPr>
          <w:rFonts w:cs="Arial"/>
          <w:szCs w:val="22"/>
        </w:rPr>
        <w:t>, excluding any loss arising from other insurance line, such as civil liability and loss of profits.</w:t>
      </w:r>
      <w:r w:rsidR="00807C90" w:rsidRPr="006F348E">
        <w:rPr>
          <w:rFonts w:cs="Arial"/>
          <w:szCs w:val="22"/>
        </w:rPr>
        <w:t xml:space="preserve"> </w:t>
      </w:r>
    </w:p>
    <w:p w14:paraId="5DE30853" w14:textId="77777777" w:rsidR="00807C90" w:rsidRPr="006F348E" w:rsidRDefault="00807C90" w:rsidP="00577CE6">
      <w:pPr>
        <w:pStyle w:val="Edital-Anexos-Garantias"/>
        <w:rPr>
          <w:rFonts w:cs="Arial"/>
          <w:szCs w:val="22"/>
        </w:rPr>
      </w:pPr>
    </w:p>
    <w:p w14:paraId="69C338E2" w14:textId="449E490D" w:rsidR="00807C90" w:rsidRPr="006F348E" w:rsidRDefault="00807C90" w:rsidP="00CF6FB1">
      <w:pPr>
        <w:pStyle w:val="Edital-Anexos-Garantias"/>
        <w:rPr>
          <w:rFonts w:cs="Arial"/>
          <w:szCs w:val="22"/>
          <w:u w:val="single"/>
        </w:rPr>
      </w:pPr>
      <w:r w:rsidRPr="006F348E">
        <w:rPr>
          <w:rFonts w:cs="Arial"/>
          <w:szCs w:val="22"/>
          <w:u w:val="single"/>
        </w:rPr>
        <w:t xml:space="preserve">3. </w:t>
      </w:r>
      <w:r w:rsidR="00CF6FB1" w:rsidRPr="006F348E">
        <w:rPr>
          <w:rFonts w:cs="Arial"/>
          <w:szCs w:val="22"/>
          <w:u w:val="single"/>
        </w:rPr>
        <w:t>Effectiveness</w:t>
      </w:r>
      <w:r w:rsidR="00CF6FB1" w:rsidRPr="006F348E">
        <w:rPr>
          <w:rFonts w:cs="Arial"/>
          <w:szCs w:val="22"/>
        </w:rPr>
        <w:t>:</w:t>
      </w:r>
      <w:r w:rsidRPr="006F348E">
        <w:rPr>
          <w:rFonts w:cs="Arial"/>
          <w:szCs w:val="22"/>
          <w:u w:val="single"/>
        </w:rPr>
        <w:t xml:space="preserve"> </w:t>
      </w:r>
    </w:p>
    <w:p w14:paraId="79308BE5" w14:textId="546CD931" w:rsidR="00CF6FB1" w:rsidRPr="006F348E" w:rsidRDefault="00CF6FB1" w:rsidP="00CF6FB1">
      <w:pPr>
        <w:pStyle w:val="Edital-Anexos-Garantias"/>
        <w:rPr>
          <w:rFonts w:cs="Arial"/>
          <w:szCs w:val="22"/>
        </w:rPr>
      </w:pPr>
      <w:r w:rsidRPr="006F348E">
        <w:rPr>
          <w:rFonts w:cs="Arial"/>
          <w:szCs w:val="22"/>
        </w:rPr>
        <w:t xml:space="preserve">3.1. The effectiveness of the policy shall be established pursuant to the following rules: </w:t>
      </w:r>
    </w:p>
    <w:p w14:paraId="5673C0A8" w14:textId="7E4149AD" w:rsidR="00CF6FB1" w:rsidRPr="006F348E" w:rsidRDefault="00CF6FB1" w:rsidP="00CF6FB1">
      <w:pPr>
        <w:pStyle w:val="Edital-Anexos-Garantias"/>
        <w:rPr>
          <w:rFonts w:cs="Arial"/>
          <w:szCs w:val="22"/>
        </w:rPr>
      </w:pPr>
      <w:r w:rsidRPr="006F348E">
        <w:rPr>
          <w:rFonts w:cs="Arial"/>
          <w:szCs w:val="22"/>
        </w:rPr>
        <w:t xml:space="preserve">I – by matching the effectiveness of the administrative agreement related to the works, services, and/or purchases; </w:t>
      </w:r>
    </w:p>
    <w:p w14:paraId="31B2DF99" w14:textId="0AC1ABE3" w:rsidR="00CF6FB1" w:rsidRPr="006F348E" w:rsidRDefault="00CF6FB1" w:rsidP="00CF6FB1">
      <w:pPr>
        <w:pStyle w:val="Edital-Anexos-Garantias"/>
        <w:rPr>
          <w:rFonts w:cs="Arial"/>
          <w:szCs w:val="22"/>
        </w:rPr>
      </w:pPr>
      <w:r w:rsidRPr="006F348E">
        <w:rPr>
          <w:rFonts w:cs="Arial"/>
          <w:szCs w:val="22"/>
        </w:rPr>
        <w:t xml:space="preserve">II – for renewable periods, in case of public service concessions and permits. </w:t>
      </w:r>
    </w:p>
    <w:p w14:paraId="1EE39CC3" w14:textId="77777777" w:rsidR="00903381" w:rsidRPr="006F348E" w:rsidRDefault="00903381" w:rsidP="00577CE6">
      <w:pPr>
        <w:pStyle w:val="Edital-Anexos-Garantias"/>
        <w:rPr>
          <w:rFonts w:cs="Arial"/>
          <w:szCs w:val="22"/>
        </w:rPr>
      </w:pPr>
    </w:p>
    <w:p w14:paraId="1D01A19C" w14:textId="6CC14BCC" w:rsidR="00807C90" w:rsidRPr="006F348E" w:rsidRDefault="00807C90" w:rsidP="009B358D">
      <w:pPr>
        <w:pStyle w:val="Edital-Anexos-Garantias"/>
        <w:rPr>
          <w:rFonts w:cs="Arial"/>
          <w:szCs w:val="22"/>
        </w:rPr>
      </w:pPr>
      <w:r w:rsidRPr="006F348E">
        <w:rPr>
          <w:rFonts w:cs="Arial"/>
          <w:szCs w:val="22"/>
        </w:rPr>
        <w:t xml:space="preserve">3.2. </w:t>
      </w:r>
      <w:r w:rsidR="009B358D" w:rsidRPr="006F348E">
        <w:rPr>
          <w:rFonts w:cs="Arial"/>
          <w:szCs w:val="22"/>
        </w:rPr>
        <w:t>The renewals, referred to in sub-item II of item 3.1., are not assumed, they must be preceded by a written notice sent by the INSURANCE COMPANY to the INSURED and the POLICYHOLDER up to ninety days before the end of the effectiveness of the policy in effect, stating its explicit interest in keeping the guarantee.</w:t>
      </w:r>
      <w:r w:rsidRPr="006F348E">
        <w:rPr>
          <w:rFonts w:cs="Arial"/>
          <w:szCs w:val="22"/>
        </w:rPr>
        <w:t xml:space="preserve"> </w:t>
      </w:r>
    </w:p>
    <w:p w14:paraId="6D133BE9" w14:textId="7D9F2889" w:rsidR="00807C90" w:rsidRPr="006F348E" w:rsidRDefault="00807C90" w:rsidP="009B358D">
      <w:pPr>
        <w:pStyle w:val="Edital-Anexos-Garantias"/>
        <w:rPr>
          <w:rFonts w:cs="Arial"/>
          <w:szCs w:val="22"/>
          <w:u w:val="single"/>
        </w:rPr>
      </w:pPr>
      <w:r w:rsidRPr="006F348E">
        <w:rPr>
          <w:rFonts w:cs="Arial"/>
          <w:szCs w:val="22"/>
          <w:u w:val="single"/>
        </w:rPr>
        <w:t xml:space="preserve">4. </w:t>
      </w:r>
      <w:r w:rsidR="009B358D" w:rsidRPr="006F348E">
        <w:rPr>
          <w:rFonts w:cs="Arial"/>
          <w:szCs w:val="22"/>
          <w:u w:val="single"/>
        </w:rPr>
        <w:t>Expectation, Claim, and Establishment of the Loss</w:t>
      </w:r>
      <w:r w:rsidR="009B358D" w:rsidRPr="006F348E">
        <w:rPr>
          <w:rFonts w:cs="Arial"/>
          <w:szCs w:val="22"/>
        </w:rPr>
        <w:t>:</w:t>
      </w:r>
      <w:r w:rsidRPr="006F348E">
        <w:rPr>
          <w:rFonts w:cs="Arial"/>
          <w:szCs w:val="22"/>
          <w:u w:val="single"/>
        </w:rPr>
        <w:t xml:space="preserve"> </w:t>
      </w:r>
    </w:p>
    <w:p w14:paraId="73729194" w14:textId="68BDCE16" w:rsidR="00807C90" w:rsidRPr="006F348E" w:rsidRDefault="00807C90" w:rsidP="00720FC5">
      <w:pPr>
        <w:pStyle w:val="Edital-Anexos-Garantias"/>
        <w:rPr>
          <w:rFonts w:cs="Arial"/>
          <w:szCs w:val="22"/>
        </w:rPr>
      </w:pPr>
      <w:r w:rsidRPr="006F348E">
        <w:rPr>
          <w:rFonts w:cs="Arial"/>
          <w:bCs/>
          <w:szCs w:val="22"/>
        </w:rPr>
        <w:t xml:space="preserve">4.1. </w:t>
      </w:r>
      <w:r w:rsidR="009B358D" w:rsidRPr="006F348E">
        <w:rPr>
          <w:rFonts w:cs="Arial"/>
          <w:bCs/>
          <w:szCs w:val="22"/>
        </w:rPr>
        <w:t xml:space="preserve">Expectation: as soon as the administrative proceeding is filed to verify </w:t>
      </w:r>
      <w:r w:rsidR="00720FC5" w:rsidRPr="006F348E">
        <w:rPr>
          <w:rFonts w:cs="Arial"/>
          <w:bCs/>
          <w:szCs w:val="22"/>
        </w:rPr>
        <w:t>a</w:t>
      </w:r>
      <w:r w:rsidR="009B358D" w:rsidRPr="006F348E">
        <w:rPr>
          <w:rFonts w:cs="Arial"/>
          <w:bCs/>
          <w:szCs w:val="22"/>
        </w:rPr>
        <w:t xml:space="preserve"> possible default </w:t>
      </w:r>
      <w:r w:rsidR="00720FC5" w:rsidRPr="006F348E">
        <w:rPr>
          <w:rFonts w:cs="Arial"/>
          <w:bCs/>
          <w:szCs w:val="22"/>
        </w:rPr>
        <w:t>by</w:t>
      </w:r>
      <w:r w:rsidR="009B358D" w:rsidRPr="006F348E">
        <w:rPr>
          <w:rFonts w:cs="Arial"/>
          <w:bCs/>
          <w:szCs w:val="22"/>
        </w:rPr>
        <w:t xml:space="preserve"> the POLICYHOLDER, it shall be promptly notified by the INSURED, clearly indicating the defaulted items and providing it with a term for curing the default evidenced, sending a copy of the notice to the INSURANCE COMPANY, aiming at informing and registering the Expectation of Loss.</w:t>
      </w:r>
      <w:r w:rsidRPr="006F348E">
        <w:rPr>
          <w:rFonts w:cs="Arial"/>
          <w:bCs/>
          <w:szCs w:val="22"/>
        </w:rPr>
        <w:t xml:space="preserve"> </w:t>
      </w:r>
    </w:p>
    <w:p w14:paraId="18DECB76" w14:textId="69C99C54" w:rsidR="00807C90" w:rsidRPr="006F348E" w:rsidRDefault="00807C90" w:rsidP="00720FC5">
      <w:pPr>
        <w:pStyle w:val="Edital-Anexos-Garantias"/>
        <w:rPr>
          <w:rFonts w:cs="Arial"/>
          <w:szCs w:val="22"/>
        </w:rPr>
      </w:pPr>
      <w:r w:rsidRPr="006F348E">
        <w:rPr>
          <w:rFonts w:cs="Arial"/>
          <w:bCs/>
          <w:szCs w:val="22"/>
        </w:rPr>
        <w:t xml:space="preserve">4.2. </w:t>
      </w:r>
      <w:r w:rsidR="00720FC5" w:rsidRPr="006F348E">
        <w:rPr>
          <w:rFonts w:cs="Arial"/>
          <w:bCs/>
          <w:szCs w:val="22"/>
        </w:rPr>
        <w:t>Claim: the Expectation of Loss will be converted into a Claim upon notice sent by the INSURED to the INSURANCE COMPANY, upon completion of the administrative proceedings evidencing the default of the POLICYHOLDER, date on which the Claim will be official.</w:t>
      </w:r>
      <w:r w:rsidRPr="006F348E">
        <w:rPr>
          <w:rFonts w:cs="Arial"/>
          <w:bCs/>
          <w:szCs w:val="22"/>
        </w:rPr>
        <w:t xml:space="preserve"> </w:t>
      </w:r>
    </w:p>
    <w:p w14:paraId="71450A13" w14:textId="07722996" w:rsidR="00807C90" w:rsidRPr="006F348E" w:rsidRDefault="00807C90" w:rsidP="00A3285F">
      <w:pPr>
        <w:pStyle w:val="Edital-Anexos-Garantias"/>
        <w:rPr>
          <w:rFonts w:cs="Arial"/>
          <w:szCs w:val="22"/>
        </w:rPr>
      </w:pPr>
      <w:r w:rsidRPr="006F348E">
        <w:rPr>
          <w:rFonts w:cs="Arial"/>
          <w:bCs/>
          <w:szCs w:val="22"/>
        </w:rPr>
        <w:t xml:space="preserve">4.2.1. </w:t>
      </w:r>
      <w:r w:rsidR="00A3285F" w:rsidRPr="006F348E">
        <w:rPr>
          <w:rFonts w:cs="Arial"/>
          <w:bCs/>
          <w:szCs w:val="22"/>
        </w:rPr>
        <w:t>For the Claim, submission of the following documents shall be required, without prejudice to the provisions in item 7.2.1 of the General Conditions:</w:t>
      </w:r>
      <w:r w:rsidRPr="006F348E">
        <w:rPr>
          <w:rFonts w:cs="Arial"/>
          <w:bCs/>
          <w:szCs w:val="22"/>
        </w:rPr>
        <w:t xml:space="preserve"> </w:t>
      </w:r>
    </w:p>
    <w:p w14:paraId="0429F4D5" w14:textId="662FD58B" w:rsidR="00A3285F" w:rsidRPr="006F348E" w:rsidRDefault="00A3285F" w:rsidP="00A3285F">
      <w:pPr>
        <w:pStyle w:val="Edital-Anexos-Garantias"/>
        <w:rPr>
          <w:rFonts w:cs="Arial"/>
          <w:szCs w:val="22"/>
        </w:rPr>
      </w:pPr>
      <w:r w:rsidRPr="006F348E">
        <w:rPr>
          <w:rFonts w:cs="Arial"/>
          <w:bCs/>
          <w:szCs w:val="22"/>
        </w:rPr>
        <w:t xml:space="preserve">a) Copy of the master agreement or the document providing for the obligations undertaken by the POLICYHOLDER, their annexes and addenda, if any, duly signed by the INSURED and the POLICYHOLDER; </w:t>
      </w:r>
    </w:p>
    <w:p w14:paraId="58A24241" w14:textId="6D8321B4" w:rsidR="00A3285F" w:rsidRPr="006F348E" w:rsidRDefault="00A3285F" w:rsidP="00A3285F">
      <w:pPr>
        <w:pStyle w:val="Edital-Anexos-Garantias"/>
        <w:rPr>
          <w:rFonts w:cs="Arial"/>
          <w:szCs w:val="22"/>
        </w:rPr>
      </w:pPr>
      <w:r w:rsidRPr="006F348E">
        <w:rPr>
          <w:rFonts w:cs="Arial"/>
          <w:bCs/>
          <w:szCs w:val="22"/>
        </w:rPr>
        <w:t xml:space="preserve">b) Copy of the administrative proceeding evidencing the default of the POLICYHOLDER; </w:t>
      </w:r>
    </w:p>
    <w:p w14:paraId="63D49E43" w14:textId="50F9C216" w:rsidR="00A3285F" w:rsidRPr="006F348E" w:rsidRDefault="00A3285F" w:rsidP="00A3285F">
      <w:pPr>
        <w:pStyle w:val="Edital-Anexos-Garantias"/>
        <w:rPr>
          <w:rFonts w:cs="Arial"/>
          <w:bCs/>
          <w:szCs w:val="22"/>
        </w:rPr>
      </w:pPr>
      <w:r w:rsidRPr="006F348E">
        <w:rPr>
          <w:rFonts w:cs="Arial"/>
          <w:bCs/>
          <w:szCs w:val="22"/>
        </w:rPr>
        <w:t>c) Copy of minutes, notices, counter-notices, documents, and correspondence, including e-mails, exchanged between the INSURED and the POLICYHOLDER regarding the default of the POLICYHOLDER;</w:t>
      </w:r>
    </w:p>
    <w:p w14:paraId="6EC86AB2" w14:textId="0E344506" w:rsidR="00A3285F" w:rsidRPr="006F348E" w:rsidRDefault="00A3285F" w:rsidP="00A3285F">
      <w:pPr>
        <w:pStyle w:val="Edital-Anexos-Garantias"/>
        <w:rPr>
          <w:rFonts w:cs="Arial"/>
          <w:szCs w:val="22"/>
        </w:rPr>
      </w:pPr>
      <w:r w:rsidRPr="006F348E">
        <w:rPr>
          <w:rFonts w:cs="Arial"/>
          <w:bCs/>
          <w:szCs w:val="22"/>
        </w:rPr>
        <w:t xml:space="preserve">d) Spreadsheet, report, and/or correspondence informing the existence of amounts withheld; </w:t>
      </w:r>
    </w:p>
    <w:p w14:paraId="19B22042" w14:textId="2FDE3D24" w:rsidR="00A3285F" w:rsidRPr="006F348E" w:rsidRDefault="00A3285F" w:rsidP="00A3285F">
      <w:pPr>
        <w:pStyle w:val="Edital-Anexos-Garantias"/>
        <w:rPr>
          <w:rFonts w:cs="Arial"/>
          <w:szCs w:val="22"/>
        </w:rPr>
      </w:pPr>
      <w:r w:rsidRPr="006F348E">
        <w:rPr>
          <w:rFonts w:cs="Arial"/>
          <w:bCs/>
          <w:szCs w:val="22"/>
        </w:rPr>
        <w:t>e) Spreadsheet, report, and/or correspondence informing the amounts of the losses suffered.</w:t>
      </w:r>
    </w:p>
    <w:p w14:paraId="2826466C" w14:textId="77777777" w:rsidR="00903381" w:rsidRPr="006F348E" w:rsidRDefault="00903381" w:rsidP="00577CE6">
      <w:pPr>
        <w:pStyle w:val="Edital-Anexos-Garantias"/>
        <w:rPr>
          <w:rFonts w:cs="Arial"/>
          <w:szCs w:val="22"/>
        </w:rPr>
      </w:pPr>
    </w:p>
    <w:p w14:paraId="5F686C95" w14:textId="4E5DF8A4" w:rsidR="00807C90" w:rsidRPr="006F348E" w:rsidRDefault="00807C90" w:rsidP="00A3285F">
      <w:pPr>
        <w:pStyle w:val="Edital-Anexos-Garantias"/>
        <w:rPr>
          <w:rFonts w:cs="Arial"/>
          <w:szCs w:val="22"/>
        </w:rPr>
      </w:pPr>
      <w:r w:rsidRPr="006F348E">
        <w:rPr>
          <w:rFonts w:cs="Arial"/>
          <w:szCs w:val="22"/>
        </w:rPr>
        <w:t xml:space="preserve">4.2.2. </w:t>
      </w:r>
      <w:r w:rsidR="00A3285F" w:rsidRPr="006F348E">
        <w:rPr>
          <w:rFonts w:cs="Arial"/>
          <w:szCs w:val="22"/>
        </w:rPr>
        <w:t>Failure to notify the Claim shall render the Expectation of Loss ineffective.</w:t>
      </w:r>
    </w:p>
    <w:p w14:paraId="466E2919" w14:textId="780211AD" w:rsidR="00807C90" w:rsidRPr="006F348E" w:rsidRDefault="00807C90" w:rsidP="00B42E17">
      <w:pPr>
        <w:pStyle w:val="Edital-Anexos-Garantias"/>
        <w:rPr>
          <w:rFonts w:cs="Arial"/>
          <w:szCs w:val="22"/>
        </w:rPr>
      </w:pPr>
      <w:r w:rsidRPr="006F348E">
        <w:rPr>
          <w:rFonts w:cs="Arial"/>
          <w:szCs w:val="22"/>
        </w:rPr>
        <w:t xml:space="preserve">4.3. </w:t>
      </w:r>
      <w:r w:rsidR="00A3285F" w:rsidRPr="006F348E">
        <w:rPr>
          <w:rFonts w:cs="Arial"/>
          <w:szCs w:val="22"/>
        </w:rPr>
        <w:t>Establishment: when the INSURANCE COMPANY has received all documents listed in item 4.2.1. and, after analysis, the default by the POLICYHOLDER of the obligations covered by the policy is evidenced, the loss shall be established, and the INSURANCE COMPANY shall issue the final adjustment report.</w:t>
      </w:r>
    </w:p>
    <w:p w14:paraId="0F4C037B" w14:textId="77777777" w:rsidR="00F42810" w:rsidRPr="006F348E" w:rsidRDefault="00F42810" w:rsidP="00577CE6">
      <w:pPr>
        <w:pStyle w:val="Edital-Anexos-Garantias"/>
        <w:rPr>
          <w:rFonts w:cs="Arial"/>
          <w:szCs w:val="22"/>
          <w:u w:val="single"/>
        </w:rPr>
      </w:pPr>
    </w:p>
    <w:p w14:paraId="722E3DBA" w14:textId="2BB31752" w:rsidR="00807C90" w:rsidRPr="006F348E" w:rsidRDefault="00807C90" w:rsidP="00B42E17">
      <w:pPr>
        <w:pStyle w:val="Edital-Anexos-Garantias"/>
        <w:rPr>
          <w:rFonts w:cs="Arial"/>
          <w:szCs w:val="22"/>
          <w:u w:val="single"/>
        </w:rPr>
      </w:pPr>
      <w:r w:rsidRPr="006F348E">
        <w:rPr>
          <w:rFonts w:cs="Arial"/>
          <w:szCs w:val="22"/>
          <w:u w:val="single"/>
        </w:rPr>
        <w:t xml:space="preserve">5. </w:t>
      </w:r>
      <w:r w:rsidR="00B42E17" w:rsidRPr="006F348E">
        <w:rPr>
          <w:rFonts w:cs="Arial"/>
          <w:szCs w:val="22"/>
          <w:u w:val="single"/>
        </w:rPr>
        <w:t>Ratification</w:t>
      </w:r>
      <w:r w:rsidR="00B42E17" w:rsidRPr="006F348E">
        <w:rPr>
          <w:rFonts w:cs="Arial"/>
          <w:szCs w:val="22"/>
        </w:rPr>
        <w:t>:</w:t>
      </w:r>
      <w:r w:rsidRPr="006F348E">
        <w:rPr>
          <w:rFonts w:cs="Arial"/>
          <w:szCs w:val="22"/>
          <w:u w:val="single"/>
        </w:rPr>
        <w:t xml:space="preserve"> </w:t>
      </w:r>
    </w:p>
    <w:p w14:paraId="55B0EE78" w14:textId="5BEED33E" w:rsidR="00807C90" w:rsidRPr="006F348E" w:rsidRDefault="00B42E17" w:rsidP="00B42E17">
      <w:pPr>
        <w:pStyle w:val="Edital-Anexos-Garantias"/>
        <w:rPr>
          <w:rFonts w:cs="Arial"/>
          <w:szCs w:val="22"/>
        </w:rPr>
      </w:pPr>
      <w:r w:rsidRPr="006F348E">
        <w:rPr>
          <w:rFonts w:cs="Arial"/>
          <w:szCs w:val="22"/>
        </w:rPr>
        <w:t>The provisions in the General Conditions that have not been changed by this Special Condition shall be fully ratified.</w:t>
      </w:r>
    </w:p>
    <w:p w14:paraId="054D1372" w14:textId="3441EA10" w:rsidR="009175BB" w:rsidRPr="006F348E" w:rsidRDefault="009175BB" w:rsidP="005D3B81">
      <w:pPr>
        <w:rPr>
          <w:rFonts w:ascii="Arial" w:hAnsi="Arial" w:cs="Arial"/>
          <w:lang w:val="en-US"/>
        </w:rPr>
      </w:pPr>
    </w:p>
    <w:p w14:paraId="78EFA77F" w14:textId="2CF0109C" w:rsidR="00807C90" w:rsidRPr="006F348E" w:rsidRDefault="00B42E17" w:rsidP="00B5750A">
      <w:pPr>
        <w:pStyle w:val="Edital-Anexos-Garantias"/>
        <w:jc w:val="center"/>
        <w:rPr>
          <w:rFonts w:cs="Arial"/>
          <w:b/>
          <w:szCs w:val="22"/>
        </w:rPr>
      </w:pPr>
      <w:r w:rsidRPr="006F348E">
        <w:rPr>
          <w:rFonts w:cs="Arial"/>
          <w:b/>
          <w:szCs w:val="22"/>
        </w:rPr>
        <w:t>SPECIFIC CONDITIONS</w:t>
      </w:r>
    </w:p>
    <w:p w14:paraId="1CF99DFD" w14:textId="77777777" w:rsidR="00903381" w:rsidRPr="006F348E" w:rsidRDefault="00903381" w:rsidP="00F42810">
      <w:pPr>
        <w:pStyle w:val="Edital-Anexos-Garantias"/>
        <w:rPr>
          <w:rFonts w:cs="Arial"/>
          <w:szCs w:val="22"/>
        </w:rPr>
      </w:pPr>
    </w:p>
    <w:p w14:paraId="2F2EA749" w14:textId="47D6C771" w:rsidR="00807C90" w:rsidRPr="006F348E" w:rsidRDefault="00B5750A" w:rsidP="00B029D3">
      <w:pPr>
        <w:pStyle w:val="Edital-Anexos-Garantias"/>
        <w:numPr>
          <w:ilvl w:val="0"/>
          <w:numId w:val="76"/>
        </w:numPr>
        <w:tabs>
          <w:tab w:val="left" w:pos="284"/>
        </w:tabs>
        <w:ind w:left="0" w:firstLine="0"/>
        <w:rPr>
          <w:rFonts w:cs="Arial"/>
          <w:szCs w:val="22"/>
        </w:rPr>
      </w:pPr>
      <w:r w:rsidRPr="006F348E">
        <w:rPr>
          <w:rFonts w:cs="Arial"/>
          <w:szCs w:val="22"/>
        </w:rPr>
        <w:t>It is hereby understood that this insurance secures full performance of the obligations included in the Minimum Exploration Program (PEM) or the Initial Work Program (PTI), undertaken in the Concession Agreements for Exploration or Rehabilitation and Production of Oil and Gas, pursuant to Law No. 9,478/97.</w:t>
      </w:r>
    </w:p>
    <w:p w14:paraId="10763E4C" w14:textId="265C7C96" w:rsidR="00807C90" w:rsidRPr="006F348E" w:rsidRDefault="00B5750A" w:rsidP="00B029D3">
      <w:pPr>
        <w:pStyle w:val="Edital-Anexos-Garantias"/>
        <w:numPr>
          <w:ilvl w:val="0"/>
          <w:numId w:val="76"/>
        </w:numPr>
        <w:tabs>
          <w:tab w:val="left" w:pos="284"/>
        </w:tabs>
        <w:ind w:left="0" w:firstLine="0"/>
        <w:rPr>
          <w:rFonts w:cs="Arial"/>
          <w:szCs w:val="22"/>
        </w:rPr>
      </w:pPr>
      <w:r w:rsidRPr="006F348E">
        <w:rPr>
          <w:rFonts w:cs="Arial"/>
          <w:szCs w:val="22"/>
        </w:rPr>
        <w:t xml:space="preserve">The guarantee of this policy is effective for the term established in the policy, expected to end </w:t>
      </w:r>
      <w:r w:rsidR="004D1888" w:rsidRPr="006F348E">
        <w:rPr>
          <w:rFonts w:cs="Arial"/>
          <w:szCs w:val="22"/>
        </w:rPr>
        <w:t xml:space="preserve">one hundred and eighty (180) days </w:t>
      </w:r>
      <w:r w:rsidRPr="006F348E">
        <w:rPr>
          <w:rFonts w:cs="Arial"/>
          <w:szCs w:val="22"/>
        </w:rPr>
        <w:t>after the end of the Exploration Phase or the Rehabilitation Phase object of this policy.</w:t>
      </w:r>
      <w:r w:rsidR="009B17E2" w:rsidRPr="006F348E">
        <w:rPr>
          <w:rFonts w:cs="Arial"/>
          <w:szCs w:val="22"/>
        </w:rPr>
        <w:t xml:space="preserve"> </w:t>
      </w:r>
      <w:r w:rsidR="004D1888" w:rsidRPr="006F348E">
        <w:rPr>
          <w:rFonts w:cs="Arial"/>
          <w:szCs w:val="22"/>
        </w:rPr>
        <w:t>This term may only be changed upon approval by ANP of the extension or suspension of the schedule of the Exploration Phase or the Rehabilitation Phase, provided for in the</w:t>
      </w:r>
      <w:r w:rsidR="00DD1A0E" w:rsidRPr="006F348E">
        <w:rPr>
          <w:rFonts w:cs="Arial"/>
          <w:szCs w:val="22"/>
        </w:rPr>
        <w:t xml:space="preserve"> CONCESSION AGREEMENT.</w:t>
      </w:r>
    </w:p>
    <w:p w14:paraId="7FC612F2" w14:textId="1B2F60FE" w:rsidR="00807C90" w:rsidRPr="006F348E" w:rsidRDefault="00DD1A0E" w:rsidP="00B029D3">
      <w:pPr>
        <w:pStyle w:val="Edital-Anexos-Garantias"/>
        <w:numPr>
          <w:ilvl w:val="0"/>
          <w:numId w:val="76"/>
        </w:numPr>
        <w:tabs>
          <w:tab w:val="left" w:pos="284"/>
        </w:tabs>
        <w:ind w:left="0" w:firstLine="0"/>
        <w:rPr>
          <w:rFonts w:cs="Arial"/>
          <w:szCs w:val="22"/>
        </w:rPr>
      </w:pPr>
      <w:r w:rsidRPr="006F348E">
        <w:rPr>
          <w:rFonts w:cs="Arial"/>
          <w:szCs w:val="22"/>
        </w:rPr>
        <w:t xml:space="preserve">Item 14.2 of the General Conditions applies to this policy, with the following supplements: full compliance with the </w:t>
      </w:r>
      <w:r w:rsidR="00E86311" w:rsidRPr="006F348E">
        <w:rPr>
          <w:rFonts w:cs="Arial"/>
          <w:szCs w:val="22"/>
        </w:rPr>
        <w:t xml:space="preserve">PEM or PTI, </w:t>
      </w:r>
      <w:r w:rsidRPr="006F348E">
        <w:rPr>
          <w:rFonts w:cs="Arial"/>
          <w:szCs w:val="22"/>
        </w:rPr>
        <w:t xml:space="preserve">ANNEX II </w:t>
      </w:r>
      <w:r w:rsidR="00E86311" w:rsidRPr="006F348E">
        <w:rPr>
          <w:rFonts w:cs="Arial"/>
          <w:szCs w:val="22"/>
        </w:rPr>
        <w:t>–</w:t>
      </w:r>
      <w:r w:rsidRPr="006F348E">
        <w:rPr>
          <w:rFonts w:cs="Arial"/>
          <w:szCs w:val="22"/>
        </w:rPr>
        <w:t xml:space="preserve"> Minimum Exploration Program or Initial Work Program to the CONCESSION AGREEMENT, shall be evidenced by sending a notice in the form of Document IV </w:t>
      </w:r>
      <w:r w:rsidR="00E86311" w:rsidRPr="006F348E">
        <w:rPr>
          <w:rFonts w:cs="Arial"/>
          <w:szCs w:val="22"/>
        </w:rPr>
        <w:t>(</w:t>
      </w:r>
      <w:r w:rsidRPr="006F348E">
        <w:rPr>
          <w:rFonts w:cs="Arial"/>
          <w:szCs w:val="22"/>
        </w:rPr>
        <w:t>Form of Proof of Completion</w:t>
      </w:r>
      <w:r w:rsidR="00E86311" w:rsidRPr="006F348E">
        <w:rPr>
          <w:rFonts w:cs="Arial"/>
          <w:szCs w:val="22"/>
        </w:rPr>
        <w:t>)</w:t>
      </w:r>
      <w:r w:rsidRPr="006F348E">
        <w:rPr>
          <w:rFonts w:cs="Arial"/>
          <w:szCs w:val="22"/>
        </w:rPr>
        <w:t>.</w:t>
      </w:r>
    </w:p>
    <w:p w14:paraId="48F9B9EB" w14:textId="59C3A242" w:rsidR="00807C90" w:rsidRPr="006F348E" w:rsidRDefault="00E86311" w:rsidP="00B029D3">
      <w:pPr>
        <w:pStyle w:val="Edital-Anexos-Garantias"/>
        <w:numPr>
          <w:ilvl w:val="0"/>
          <w:numId w:val="76"/>
        </w:numPr>
        <w:tabs>
          <w:tab w:val="left" w:pos="284"/>
        </w:tabs>
        <w:ind w:left="0" w:firstLine="0"/>
        <w:rPr>
          <w:rFonts w:cs="Arial"/>
          <w:szCs w:val="22"/>
        </w:rPr>
      </w:pPr>
      <w:r w:rsidRPr="006F348E">
        <w:rPr>
          <w:rFonts w:cs="Arial"/>
          <w:szCs w:val="22"/>
        </w:rPr>
        <w:t>In addition to section 11, item VI, of the General Conditions, we understand that ANP is not responsible for keeping the INSURANCE COMPANY informed of any changes in the technical and economic conditions of the POLICYHOLDER.</w:t>
      </w:r>
      <w:r w:rsidR="00807C90" w:rsidRPr="006F348E">
        <w:rPr>
          <w:rFonts w:cs="Arial"/>
          <w:szCs w:val="22"/>
        </w:rPr>
        <w:t xml:space="preserve"> </w:t>
      </w:r>
      <w:r w:rsidR="00985989" w:rsidRPr="006F348E">
        <w:rPr>
          <w:rFonts w:cs="Arial"/>
          <w:szCs w:val="22"/>
        </w:rPr>
        <w:t>Such information should be obtained directly by the INSURANCE COMPANY from the POLICYHOLDER or by checking the administrative proceedings of ANP, as long as there is no legal secrecy or the POLICYHOLDER waives such secrecy.</w:t>
      </w:r>
    </w:p>
    <w:p w14:paraId="4D1A69E9" w14:textId="1B8B4943" w:rsidR="00807C90" w:rsidRPr="006F348E" w:rsidRDefault="00985989" w:rsidP="00B029D3">
      <w:pPr>
        <w:pStyle w:val="Edital-Anexos-Garantias"/>
        <w:numPr>
          <w:ilvl w:val="0"/>
          <w:numId w:val="76"/>
        </w:numPr>
        <w:tabs>
          <w:tab w:val="left" w:pos="284"/>
        </w:tabs>
        <w:ind w:left="0" w:firstLine="0"/>
        <w:rPr>
          <w:rFonts w:cs="Arial"/>
          <w:szCs w:val="22"/>
        </w:rPr>
      </w:pPr>
      <w:r w:rsidRPr="006F348E">
        <w:rPr>
          <w:rFonts w:cs="Arial"/>
          <w:szCs w:val="22"/>
        </w:rPr>
        <w:t>In addition to Section 7.4 of the General Conditions, the administrative decisions made during the due administrative proceeding are deemed valid, except if suspended or cancelled by the competent administrative or legal bodies.</w:t>
      </w:r>
    </w:p>
    <w:p w14:paraId="7573AD74" w14:textId="17C31787" w:rsidR="00252E54" w:rsidRPr="006F348E" w:rsidRDefault="005E2238" w:rsidP="00B029D3">
      <w:pPr>
        <w:pStyle w:val="Edital-Anexos-Garantias"/>
        <w:numPr>
          <w:ilvl w:val="0"/>
          <w:numId w:val="76"/>
        </w:numPr>
        <w:tabs>
          <w:tab w:val="left" w:pos="284"/>
        </w:tabs>
        <w:ind w:left="0" w:firstLine="0"/>
        <w:rPr>
          <w:rFonts w:cs="Arial"/>
          <w:szCs w:val="22"/>
        </w:rPr>
      </w:pPr>
      <w:r w:rsidRPr="006F348E">
        <w:rPr>
          <w:rFonts w:cs="Arial"/>
          <w:szCs w:val="22"/>
        </w:rPr>
        <w:t xml:space="preserve">As a complement to Section </w:t>
      </w:r>
      <w:r w:rsidR="00315CBC" w:rsidRPr="006F348E">
        <w:rPr>
          <w:rFonts w:cs="Arial"/>
          <w:szCs w:val="22"/>
        </w:rPr>
        <w:t>9</w:t>
      </w:r>
      <w:r w:rsidRPr="006F348E">
        <w:rPr>
          <w:rFonts w:cs="Arial"/>
          <w:szCs w:val="22"/>
        </w:rPr>
        <w:t xml:space="preserve"> of the General Conditions, the amount guaranteed by this policy shall be adjusted by the IGP-DI pursuant to the </w:t>
      </w:r>
      <w:r w:rsidR="00315CBC" w:rsidRPr="006F348E">
        <w:rPr>
          <w:rFonts w:cs="Arial"/>
          <w:szCs w:val="22"/>
        </w:rPr>
        <w:t>CONCESSION AGREEMENT</w:t>
      </w:r>
      <w:r w:rsidRPr="006F348E">
        <w:rPr>
          <w:rFonts w:cs="Arial"/>
          <w:szCs w:val="22"/>
        </w:rPr>
        <w:t>.</w:t>
      </w:r>
    </w:p>
    <w:p w14:paraId="2860FA8C" w14:textId="26113C0E" w:rsidR="00937D3C" w:rsidRPr="006F348E" w:rsidRDefault="00937D3C" w:rsidP="00202352">
      <w:pPr>
        <w:pStyle w:val="Edital-Anexos-Garantias"/>
        <w:ind w:left="1134"/>
        <w:rPr>
          <w:rFonts w:cs="Arial"/>
          <w:szCs w:val="22"/>
        </w:rPr>
      </w:pPr>
      <w:r w:rsidRPr="006F348E">
        <w:rPr>
          <w:rFonts w:cs="Arial"/>
          <w:szCs w:val="22"/>
        </w:rPr>
        <w:t xml:space="preserve">6.1 </w:t>
      </w:r>
      <w:r w:rsidR="00202352" w:rsidRPr="006F348E">
        <w:rPr>
          <w:rFonts w:cs="Arial"/>
          <w:i/>
          <w:szCs w:val="22"/>
        </w:rPr>
        <w:fldChar w:fldCharType="begin">
          <w:ffData>
            <w:name w:val=""/>
            <w:enabled/>
            <w:calcOnExit w:val="0"/>
            <w:textInput>
              <w:default w:val="[The par value of this bond shall be automatically adjusted by the IGP-DI variation from the date of issue to the date of the effective payment, in any of the execution events of this bond as provided for in the concession agreement]"/>
            </w:textInput>
          </w:ffData>
        </w:fldChar>
      </w:r>
      <w:r w:rsidR="00202352" w:rsidRPr="006F348E">
        <w:rPr>
          <w:rFonts w:cs="Arial"/>
          <w:i/>
          <w:szCs w:val="22"/>
        </w:rPr>
        <w:instrText xml:space="preserve"> FORMTEXT </w:instrText>
      </w:r>
      <w:r w:rsidR="00202352" w:rsidRPr="006F348E">
        <w:rPr>
          <w:rFonts w:cs="Arial"/>
          <w:i/>
          <w:szCs w:val="22"/>
        </w:rPr>
      </w:r>
      <w:r w:rsidR="00202352" w:rsidRPr="006F348E">
        <w:rPr>
          <w:rFonts w:cs="Arial"/>
          <w:i/>
          <w:szCs w:val="22"/>
        </w:rPr>
        <w:fldChar w:fldCharType="separate"/>
      </w:r>
      <w:r w:rsidR="00202352" w:rsidRPr="006F348E">
        <w:rPr>
          <w:rFonts w:cs="Arial"/>
          <w:i/>
          <w:szCs w:val="22"/>
        </w:rPr>
        <w:t>[The par value of this bond shall be automatically adjusted by the IGP-DI variation from the date of issue to the date of the effective payment, in any of the execution events of this bond as provided for in the concession agreement]</w:t>
      </w:r>
      <w:r w:rsidR="00202352" w:rsidRPr="006F348E">
        <w:rPr>
          <w:rFonts w:cs="Arial"/>
          <w:i/>
          <w:szCs w:val="22"/>
        </w:rPr>
        <w:fldChar w:fldCharType="end"/>
      </w:r>
      <w:r w:rsidR="00202352" w:rsidRPr="006F348E">
        <w:rPr>
          <w:rFonts w:cs="Arial"/>
          <w:szCs w:val="22"/>
        </w:rPr>
        <w:t xml:space="preserve">. </w:t>
      </w:r>
      <w:r w:rsidRPr="006F348E">
        <w:rPr>
          <w:rFonts w:cs="Arial"/>
          <w:szCs w:val="22"/>
        </w:rPr>
        <w:t xml:space="preserve"> </w:t>
      </w:r>
      <w:r w:rsidR="00202352" w:rsidRPr="006F348E">
        <w:rPr>
          <w:rFonts w:cs="Arial"/>
          <w:szCs w:val="22"/>
        </w:rPr>
        <w:t>(</w:t>
      </w:r>
      <w:r w:rsidR="00202352" w:rsidRPr="006F348E">
        <w:rPr>
          <w:rFonts w:cs="Arial"/>
          <w:b/>
          <w:i/>
          <w:szCs w:val="22"/>
        </w:rPr>
        <w:t xml:space="preserve">SUGGESTED SECTION IN CASE THE CONCESSIONAIRE CHOOSES THE AUTOMATIC ADJUST SET FORTH IN SECTION SIX OF THE CONCESSION AGREEMENT OF EXPLORATION BLOCKS OR IN SECTION FOURTEEN OF THE CONCESSION AGREEMENT OF AREAS WITH </w:t>
      </w:r>
      <w:r w:rsidR="00C42E81">
        <w:rPr>
          <w:rFonts w:cs="Arial"/>
          <w:b/>
          <w:i/>
          <w:szCs w:val="22"/>
        </w:rPr>
        <w:t>OFFSHORE</w:t>
      </w:r>
      <w:r w:rsidR="00202352" w:rsidRPr="006F348E">
        <w:rPr>
          <w:rFonts w:cs="Arial"/>
          <w:b/>
          <w:i/>
          <w:szCs w:val="22"/>
        </w:rPr>
        <w:t>GINAL ACCUMULATIONS</w:t>
      </w:r>
      <w:r w:rsidR="00202352" w:rsidRPr="006F348E">
        <w:rPr>
          <w:rFonts w:cs="Arial"/>
          <w:szCs w:val="22"/>
        </w:rPr>
        <w:t>).</w:t>
      </w:r>
    </w:p>
    <w:p w14:paraId="4ACE9EAB" w14:textId="45811D0E" w:rsidR="008808A9" w:rsidRPr="006F348E" w:rsidRDefault="00202352" w:rsidP="00B029D3">
      <w:pPr>
        <w:pStyle w:val="Edital-Anexos-Garantias"/>
        <w:numPr>
          <w:ilvl w:val="0"/>
          <w:numId w:val="76"/>
        </w:numPr>
        <w:tabs>
          <w:tab w:val="left" w:pos="284"/>
        </w:tabs>
        <w:ind w:left="0" w:firstLine="0"/>
        <w:rPr>
          <w:rFonts w:cs="Arial"/>
          <w:szCs w:val="22"/>
        </w:rPr>
      </w:pPr>
      <w:r w:rsidRPr="006F348E">
        <w:rPr>
          <w:rFonts w:cs="Arial"/>
          <w:szCs w:val="22"/>
        </w:rPr>
        <w:t>This policy does not insure risks arising from other types of Performance Bond and does not cover the obligations as to payment of taxes, labor obligations of any kind, including social security, third-party indemnifications, as well as risks covered by other insurance lines.</w:t>
      </w:r>
    </w:p>
    <w:p w14:paraId="59F2D028" w14:textId="30B494DD" w:rsidR="00807C90" w:rsidRPr="006F348E" w:rsidRDefault="004C3C68" w:rsidP="00B029D3">
      <w:pPr>
        <w:pStyle w:val="Edital-Anexos-Garantias"/>
        <w:numPr>
          <w:ilvl w:val="0"/>
          <w:numId w:val="76"/>
        </w:numPr>
        <w:tabs>
          <w:tab w:val="left" w:pos="284"/>
        </w:tabs>
        <w:ind w:left="0" w:firstLine="0"/>
        <w:rPr>
          <w:rFonts w:cs="Arial"/>
          <w:szCs w:val="22"/>
        </w:rPr>
      </w:pPr>
      <w:r w:rsidRPr="006F348E">
        <w:rPr>
          <w:rFonts w:cs="Arial"/>
          <w:szCs w:val="22"/>
        </w:rPr>
        <w:t>It is also represented that damages and/or losses caused directly or indirectly by terrorist act, regardless of its purpose, duly recognized as a threat to the public order by the competent authorities, are not covered.</w:t>
      </w:r>
    </w:p>
    <w:p w14:paraId="4F52E087" w14:textId="4756582B" w:rsidR="00807C90" w:rsidRPr="006F348E" w:rsidRDefault="004C3C68" w:rsidP="00B029D3">
      <w:pPr>
        <w:pStyle w:val="Edital-Anexos-Garantias"/>
        <w:numPr>
          <w:ilvl w:val="0"/>
          <w:numId w:val="76"/>
        </w:numPr>
        <w:tabs>
          <w:tab w:val="left" w:pos="284"/>
        </w:tabs>
        <w:ind w:left="0" w:firstLine="0"/>
        <w:rPr>
          <w:rFonts w:cs="Arial"/>
          <w:szCs w:val="22"/>
        </w:rPr>
      </w:pPr>
      <w:r w:rsidRPr="006F348E">
        <w:rPr>
          <w:rFonts w:cs="Arial"/>
          <w:szCs w:val="22"/>
        </w:rPr>
        <w:t xml:space="preserve">The value of this policy may be reduced, as provided for in the CONCESSION AGREEMENT, upon, respectively: (i) issuance of the Indemnity Reduction Endorsement by the </w:t>
      </w:r>
      <w:r w:rsidR="004C0E7A" w:rsidRPr="006F348E">
        <w:rPr>
          <w:rFonts w:cs="Arial"/>
          <w:szCs w:val="22"/>
        </w:rPr>
        <w:t>INSURANCE COMPANY</w:t>
      </w:r>
      <w:r w:rsidRPr="006F348E">
        <w:rPr>
          <w:rFonts w:cs="Arial"/>
          <w:szCs w:val="22"/>
        </w:rPr>
        <w:t>, upon submission of the Proof of Reductio</w:t>
      </w:r>
      <w:r w:rsidR="004C0E7A" w:rsidRPr="006F348E">
        <w:rPr>
          <w:rFonts w:cs="Arial"/>
          <w:szCs w:val="22"/>
        </w:rPr>
        <w:t xml:space="preserve">n, in the form of Document II (Form of </w:t>
      </w:r>
      <w:r w:rsidRPr="006F348E">
        <w:rPr>
          <w:rFonts w:cs="Arial"/>
          <w:szCs w:val="22"/>
        </w:rPr>
        <w:t>Proof of Reduction</w:t>
      </w:r>
      <w:r w:rsidR="004C0E7A" w:rsidRPr="006F348E">
        <w:rPr>
          <w:rFonts w:cs="Arial"/>
          <w:szCs w:val="22"/>
        </w:rPr>
        <w:t>)</w:t>
      </w:r>
      <w:r w:rsidRPr="006F348E">
        <w:rPr>
          <w:rFonts w:cs="Arial"/>
          <w:szCs w:val="22"/>
        </w:rPr>
        <w:t xml:space="preserve">, signed by the </w:t>
      </w:r>
      <w:r w:rsidR="004C0E7A" w:rsidRPr="006F348E">
        <w:rPr>
          <w:rFonts w:cs="Arial"/>
          <w:szCs w:val="22"/>
        </w:rPr>
        <w:t>INSURED</w:t>
      </w:r>
      <w:r w:rsidRPr="006F348E">
        <w:rPr>
          <w:rFonts w:cs="Arial"/>
          <w:szCs w:val="22"/>
        </w:rPr>
        <w:t>, and (ii) approval by ANP of an Assignment of Rights and Obligations under the Concession Agreement.</w:t>
      </w:r>
    </w:p>
    <w:p w14:paraId="79F56D3B" w14:textId="39FCE0E8" w:rsidR="00807C90" w:rsidRPr="006F348E" w:rsidRDefault="004C0E7A" w:rsidP="00B029D3">
      <w:pPr>
        <w:pStyle w:val="Edital-Anexos-Garantias"/>
        <w:numPr>
          <w:ilvl w:val="0"/>
          <w:numId w:val="76"/>
        </w:numPr>
        <w:tabs>
          <w:tab w:val="left" w:pos="284"/>
        </w:tabs>
        <w:ind w:left="0" w:firstLine="0"/>
        <w:rPr>
          <w:rFonts w:cs="Arial"/>
          <w:szCs w:val="22"/>
        </w:rPr>
      </w:pPr>
      <w:r w:rsidRPr="006F348E">
        <w:rPr>
          <w:rFonts w:cs="Arial"/>
          <w:szCs w:val="22"/>
        </w:rPr>
        <w:t>It is hereby understood and agreed that any adjustments in the Amount Insured shall be requested in writing by the INSURED to the POLICYHOLDER, who shall arrange with the INSURANCE COMPANY the adjustments through the Bond Reinforcement Endorsement, with the relevant collection of premium.</w:t>
      </w:r>
    </w:p>
    <w:p w14:paraId="76077083" w14:textId="66D49063" w:rsidR="00807C90" w:rsidRPr="006F348E" w:rsidRDefault="00B80AB3" w:rsidP="00B029D3">
      <w:pPr>
        <w:pStyle w:val="Edital-Anexos-Garantias"/>
        <w:numPr>
          <w:ilvl w:val="0"/>
          <w:numId w:val="76"/>
        </w:numPr>
        <w:tabs>
          <w:tab w:val="left" w:pos="284"/>
        </w:tabs>
        <w:ind w:left="0" w:firstLine="0"/>
        <w:rPr>
          <w:rFonts w:cs="Arial"/>
          <w:szCs w:val="22"/>
        </w:rPr>
      </w:pPr>
      <w:r w:rsidRPr="006F348E">
        <w:rPr>
          <w:rFonts w:cs="Arial"/>
          <w:szCs w:val="22"/>
        </w:rPr>
        <w:t xml:space="preserve">The </w:t>
      </w:r>
      <w:r w:rsidR="001E5C42" w:rsidRPr="006F348E">
        <w:rPr>
          <w:rFonts w:cs="Arial"/>
          <w:szCs w:val="22"/>
        </w:rPr>
        <w:t xml:space="preserve">adjustments </w:t>
      </w:r>
      <w:r w:rsidRPr="006F348E">
        <w:rPr>
          <w:rFonts w:cs="Arial"/>
          <w:szCs w:val="22"/>
        </w:rPr>
        <w:t xml:space="preserve">referred to in Section 10 </w:t>
      </w:r>
      <w:r w:rsidR="001E5C42" w:rsidRPr="006F348E">
        <w:rPr>
          <w:rFonts w:cs="Arial"/>
          <w:szCs w:val="22"/>
        </w:rPr>
        <w:t>may be requested by the INSURED upon cyclical changes, including, but not limited to, foreign exchange and inflation variations, changing the expected costs for compliance with the Minimum Exploration Program (PEM) or the Initial Work Program (PIT) covered by th</w:t>
      </w:r>
      <w:r w:rsidR="00562524" w:rsidRPr="006F348E">
        <w:rPr>
          <w:rFonts w:cs="Arial"/>
          <w:szCs w:val="22"/>
        </w:rPr>
        <w:t>is</w:t>
      </w:r>
      <w:r w:rsidR="001E5C42" w:rsidRPr="006F348E">
        <w:rPr>
          <w:rFonts w:cs="Arial"/>
          <w:szCs w:val="22"/>
        </w:rPr>
        <w:t xml:space="preserve"> policy.</w:t>
      </w:r>
    </w:p>
    <w:p w14:paraId="04566E65" w14:textId="2EADCDE0" w:rsidR="00807C90" w:rsidRPr="006F348E" w:rsidRDefault="00562524" w:rsidP="00B029D3">
      <w:pPr>
        <w:pStyle w:val="Edital-Anexos-Garantias"/>
        <w:numPr>
          <w:ilvl w:val="0"/>
          <w:numId w:val="76"/>
        </w:numPr>
        <w:tabs>
          <w:tab w:val="left" w:pos="284"/>
        </w:tabs>
        <w:ind w:left="0" w:firstLine="0"/>
        <w:rPr>
          <w:rFonts w:cs="Arial"/>
          <w:szCs w:val="22"/>
        </w:rPr>
      </w:pPr>
      <w:r w:rsidRPr="006F348E">
        <w:rPr>
          <w:rFonts w:cs="Arial"/>
          <w:szCs w:val="22"/>
        </w:rPr>
        <w:t>By evidencing the default of the POLICYHOLDER, the INSURED shall inform the INSURANCE COMPANY upon a notice according to Document III (Form of Default Notice and Indemnification Claim), as well as a copy of the administrative proceeding with a decision determining execution of the guarantee.</w:t>
      </w:r>
    </w:p>
    <w:p w14:paraId="5FA4782E" w14:textId="471355A1" w:rsidR="00FC1D33" w:rsidRPr="006F348E" w:rsidRDefault="00FC1D33" w:rsidP="0076310C">
      <w:pPr>
        <w:pStyle w:val="Edital-Anexos-Garantias"/>
        <w:tabs>
          <w:tab w:val="left" w:pos="284"/>
          <w:tab w:val="left" w:pos="1701"/>
        </w:tabs>
        <w:ind w:left="1134"/>
        <w:rPr>
          <w:rFonts w:cs="Arial"/>
          <w:szCs w:val="22"/>
        </w:rPr>
      </w:pPr>
      <w:r w:rsidRPr="006F348E">
        <w:rPr>
          <w:rFonts w:cs="Arial"/>
          <w:szCs w:val="22"/>
        </w:rPr>
        <w:t>1</w:t>
      </w:r>
      <w:r w:rsidR="009175BB" w:rsidRPr="006F348E">
        <w:rPr>
          <w:rFonts w:cs="Arial"/>
          <w:szCs w:val="22"/>
        </w:rPr>
        <w:t>2</w:t>
      </w:r>
      <w:r w:rsidRPr="006F348E">
        <w:rPr>
          <w:rFonts w:cs="Arial"/>
          <w:szCs w:val="22"/>
        </w:rPr>
        <w:t xml:space="preserve">.1 </w:t>
      </w:r>
      <w:r w:rsidR="008808A9" w:rsidRPr="006F348E">
        <w:rPr>
          <w:rFonts w:cs="Arial"/>
          <w:szCs w:val="22"/>
        </w:rPr>
        <w:tab/>
      </w:r>
      <w:r w:rsidR="00AA1ACE" w:rsidRPr="006F348E">
        <w:rPr>
          <w:rFonts w:cs="Arial"/>
          <w:szCs w:val="22"/>
        </w:rPr>
        <w:t xml:space="preserve">The values of the activities of the Minimum Exploration Program (PEM) or the Initial Work Program (PTI) not developed are defined in ANNEX II to the </w:t>
      </w:r>
      <w:r w:rsidR="0076310C" w:rsidRPr="006F348E">
        <w:rPr>
          <w:rFonts w:cs="Arial"/>
          <w:szCs w:val="22"/>
        </w:rPr>
        <w:t>Concession Agre</w:t>
      </w:r>
      <w:r w:rsidR="00AA1ACE" w:rsidRPr="006F348E">
        <w:rPr>
          <w:rFonts w:cs="Arial"/>
          <w:szCs w:val="22"/>
        </w:rPr>
        <w:t>ement.</w:t>
      </w:r>
    </w:p>
    <w:p w14:paraId="6CB22298" w14:textId="731D1C7D" w:rsidR="00807C90" w:rsidRPr="006F348E" w:rsidRDefault="00DB55AB" w:rsidP="00B029D3">
      <w:pPr>
        <w:pStyle w:val="Edital-Anexos-Garantias"/>
        <w:numPr>
          <w:ilvl w:val="0"/>
          <w:numId w:val="76"/>
        </w:numPr>
        <w:tabs>
          <w:tab w:val="left" w:pos="284"/>
        </w:tabs>
        <w:ind w:left="0" w:firstLine="0"/>
        <w:rPr>
          <w:rFonts w:cs="Arial"/>
          <w:szCs w:val="22"/>
        </w:rPr>
      </w:pPr>
      <w:r w:rsidRPr="006F348E">
        <w:rPr>
          <w:rFonts w:cs="Arial"/>
          <w:szCs w:val="22"/>
        </w:rPr>
        <w:t xml:space="preserve">This insurance policy has a reinsurance coverage provided by </w:t>
      </w:r>
      <w:r w:rsidRPr="006F348E">
        <w:rPr>
          <w:rFonts w:cs="Arial"/>
          <w:i/>
          <w:szCs w:val="22"/>
        </w:rPr>
        <w:fldChar w:fldCharType="begin">
          <w:ffData>
            <w:name w:val=""/>
            <w:enabled/>
            <w:calcOnExit w:val="0"/>
            <w:textInput>
              <w:default w:val="[insert reinsurer’s corporate nam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reinsurer’s corporate name]</w:t>
      </w:r>
      <w:r w:rsidRPr="006F348E">
        <w:rPr>
          <w:rFonts w:cs="Arial"/>
          <w:i/>
          <w:szCs w:val="22"/>
        </w:rPr>
        <w:fldChar w:fldCharType="end"/>
      </w:r>
      <w:r w:rsidRPr="006F348E">
        <w:rPr>
          <w:rFonts w:cs="Arial"/>
          <w:szCs w:val="22"/>
        </w:rPr>
        <w:t xml:space="preserve">, granted through Proceeding No. </w:t>
      </w:r>
      <w:r w:rsidRPr="006F348E">
        <w:rPr>
          <w:rFonts w:cs="Arial"/>
          <w:i/>
          <w:szCs w:val="22"/>
        </w:rPr>
        <w:fldChar w:fldCharType="begin">
          <w:ffData>
            <w:name w:val=""/>
            <w:enabled/>
            <w:calcOnExit w:val="0"/>
            <w:textInput>
              <w:default w:val="[insert proceeding number]"/>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proceeding number]</w:t>
      </w:r>
      <w:r w:rsidRPr="006F348E">
        <w:rPr>
          <w:rFonts w:cs="Arial"/>
          <w:i/>
          <w:szCs w:val="22"/>
        </w:rPr>
        <w:fldChar w:fldCharType="end"/>
      </w:r>
      <w:r w:rsidRPr="006F348E">
        <w:rPr>
          <w:rFonts w:cs="Arial"/>
          <w:szCs w:val="22"/>
        </w:rPr>
        <w:t>.</w:t>
      </w:r>
    </w:p>
    <w:p w14:paraId="7BDCE92C" w14:textId="6B764BED" w:rsidR="00807C90" w:rsidRPr="006F348E" w:rsidRDefault="00DB55AB" w:rsidP="00B029D3">
      <w:pPr>
        <w:pStyle w:val="Edital-Anexos-Garantias"/>
        <w:numPr>
          <w:ilvl w:val="0"/>
          <w:numId w:val="76"/>
        </w:numPr>
        <w:tabs>
          <w:tab w:val="left" w:pos="284"/>
        </w:tabs>
        <w:ind w:left="0" w:firstLine="0"/>
        <w:rPr>
          <w:rFonts w:cs="Arial"/>
          <w:szCs w:val="22"/>
        </w:rPr>
      </w:pPr>
      <w:r w:rsidRPr="006F348E">
        <w:rPr>
          <w:rFonts w:cs="Arial"/>
          <w:szCs w:val="22"/>
        </w:rPr>
        <w:t>In addition to Sections 16 and 18 of the General Conditions, arbitration does not apply, and the competent court is ANP’s Main Office, i.e., the Federal Courts of Rio de Janeiro.</w:t>
      </w:r>
    </w:p>
    <w:p w14:paraId="098208E1" w14:textId="25966573" w:rsidR="007001FC" w:rsidRPr="006F348E" w:rsidRDefault="00D17607" w:rsidP="00B029D3">
      <w:pPr>
        <w:pStyle w:val="Edital-Anexos-Garantias"/>
        <w:numPr>
          <w:ilvl w:val="0"/>
          <w:numId w:val="76"/>
        </w:numPr>
        <w:tabs>
          <w:tab w:val="left" w:pos="284"/>
        </w:tabs>
        <w:ind w:left="0" w:firstLine="0"/>
        <w:rPr>
          <w:rFonts w:cs="Arial"/>
          <w:szCs w:val="22"/>
        </w:rPr>
      </w:pPr>
      <w:r w:rsidRPr="006F348E">
        <w:rPr>
          <w:rFonts w:cs="Arial"/>
          <w:szCs w:val="22"/>
        </w:rPr>
        <w:t>In addition to Section 4 of the Special Conditions, it is understood that, according to the rules and procedures of the Concession Agreement for Exploration and Production of Oil and Gas, default is characterized by the completion of the Exploration/Rehabilitation Phase without compliance with the Minimum Exploration Program/Initial Work Program.</w:t>
      </w:r>
      <w:r w:rsidR="00807C90" w:rsidRPr="006F348E">
        <w:rPr>
          <w:rFonts w:cs="Arial"/>
          <w:szCs w:val="22"/>
        </w:rPr>
        <w:t xml:space="preserve"> </w:t>
      </w:r>
      <w:r w:rsidR="00A23091" w:rsidRPr="006F348E">
        <w:rPr>
          <w:rFonts w:cs="Arial"/>
          <w:szCs w:val="22"/>
        </w:rPr>
        <w:t>Granting of a new deadline for execution of the Minimum Exploration Program/Initial Work Program after the end of the Exploration/Rehabilitation Phase is not allowed.</w:t>
      </w:r>
    </w:p>
    <w:p w14:paraId="4F91C29B" w14:textId="3639DD47" w:rsidR="0052628F" w:rsidRPr="006F348E" w:rsidRDefault="00AF7B6A" w:rsidP="00B029D3">
      <w:pPr>
        <w:pStyle w:val="Edital-Anexos-Garantias"/>
        <w:numPr>
          <w:ilvl w:val="0"/>
          <w:numId w:val="76"/>
        </w:numPr>
        <w:tabs>
          <w:tab w:val="left" w:pos="284"/>
        </w:tabs>
        <w:ind w:left="0" w:firstLine="0"/>
        <w:rPr>
          <w:rFonts w:cs="Arial"/>
          <w:szCs w:val="22"/>
        </w:rPr>
      </w:pPr>
      <w:r w:rsidRPr="006F348E">
        <w:rPr>
          <w:rFonts w:cs="Arial"/>
          <w:szCs w:val="22"/>
        </w:rPr>
        <w:t xml:space="preserve">In addition to Section 2 of the Special Conditions, due to the peculiar nature of the Concession for Exploration and Production of Oil Law No. 9,478/1997, the amount of the exploratory commitments undertaken by the POLICYHOLDER and not fulfilled </w:t>
      </w:r>
      <w:r w:rsidR="008D4F95" w:rsidRPr="006F348E">
        <w:rPr>
          <w:rFonts w:cs="Arial"/>
          <w:szCs w:val="22"/>
        </w:rPr>
        <w:t>by</w:t>
      </w:r>
      <w:r w:rsidRPr="006F348E">
        <w:rPr>
          <w:rFonts w:cs="Arial"/>
          <w:szCs w:val="22"/>
        </w:rPr>
        <w:t xml:space="preserve"> the end of the Exploration</w:t>
      </w:r>
      <w:r w:rsidR="00D64F01" w:rsidRPr="006F348E">
        <w:rPr>
          <w:rFonts w:cs="Arial"/>
          <w:szCs w:val="22"/>
        </w:rPr>
        <w:t>/Rehabilitation</w:t>
      </w:r>
      <w:r w:rsidRPr="006F348E">
        <w:rPr>
          <w:rFonts w:cs="Arial"/>
          <w:szCs w:val="22"/>
        </w:rPr>
        <w:t xml:space="preserve"> Phase is considered an </w:t>
      </w:r>
      <w:r w:rsidR="008D4F95" w:rsidRPr="006F348E">
        <w:rPr>
          <w:rFonts w:cs="Arial"/>
          <w:szCs w:val="22"/>
        </w:rPr>
        <w:t xml:space="preserve">Indemnifiable </w:t>
      </w:r>
      <w:r w:rsidRPr="006F348E">
        <w:rPr>
          <w:rFonts w:cs="Arial"/>
          <w:szCs w:val="22"/>
        </w:rPr>
        <w:t>Loss.</w:t>
      </w:r>
      <w:r w:rsidR="007001FC" w:rsidRPr="006F348E">
        <w:rPr>
          <w:rFonts w:cs="Arial"/>
          <w:szCs w:val="22"/>
        </w:rPr>
        <w:t xml:space="preserve"> </w:t>
      </w:r>
      <w:r w:rsidR="008D4F95" w:rsidRPr="006F348E">
        <w:rPr>
          <w:rFonts w:cs="Arial"/>
          <w:szCs w:val="22"/>
        </w:rPr>
        <w:t>The addition</w:t>
      </w:r>
      <w:r w:rsidR="00F6708C" w:rsidRPr="006F348E">
        <w:rPr>
          <w:rFonts w:cs="Arial"/>
          <w:szCs w:val="22"/>
        </w:rPr>
        <w:t>s</w:t>
      </w:r>
      <w:r w:rsidR="008D4F95" w:rsidRPr="006F348E">
        <w:rPr>
          <w:rFonts w:cs="Arial"/>
          <w:szCs w:val="22"/>
        </w:rPr>
        <w:t xml:space="preserve"> established by adjustments of the Amount Insured made according to these Specific Conditions</w:t>
      </w:r>
      <w:r w:rsidR="00AA2BE5" w:rsidRPr="006F348E">
        <w:rPr>
          <w:rFonts w:cs="Arial"/>
          <w:szCs w:val="22"/>
        </w:rPr>
        <w:t>, as well as any penalties related to non-fulfillment of the exploratory or rehabilitation commitments,</w:t>
      </w:r>
      <w:r w:rsidR="008D4F95" w:rsidRPr="006F348E">
        <w:rPr>
          <w:rFonts w:cs="Arial"/>
          <w:szCs w:val="22"/>
        </w:rPr>
        <w:t xml:space="preserve"> shall also be co</w:t>
      </w:r>
      <w:r w:rsidR="00AA2BE5" w:rsidRPr="006F348E">
        <w:rPr>
          <w:rFonts w:cs="Arial"/>
          <w:szCs w:val="22"/>
        </w:rPr>
        <w:t>nsidered an indemnifiable Loss</w:t>
      </w:r>
      <w:r w:rsidR="008D4F95" w:rsidRPr="006F348E">
        <w:rPr>
          <w:rFonts w:cs="Arial"/>
          <w:szCs w:val="22"/>
        </w:rPr>
        <w:t>.</w:t>
      </w:r>
      <w:r w:rsidR="00807C90" w:rsidRPr="006F348E">
        <w:rPr>
          <w:rFonts w:cs="Arial"/>
          <w:szCs w:val="22"/>
        </w:rPr>
        <w:t xml:space="preserve"> </w:t>
      </w:r>
      <w:r w:rsidR="00F6708C" w:rsidRPr="006F348E">
        <w:rPr>
          <w:rFonts w:cs="Arial"/>
          <w:szCs w:val="22"/>
        </w:rPr>
        <w:t>The amount of losses indemnifiable by this policy is hereby established as the amount of Units of Work</w:t>
      </w:r>
      <w:r w:rsidR="005D05EE" w:rsidRPr="006F348E">
        <w:rPr>
          <w:rFonts w:cs="Arial"/>
          <w:szCs w:val="22"/>
        </w:rPr>
        <w:t xml:space="preserve"> (UWs)</w:t>
      </w:r>
      <w:r w:rsidR="00F6708C" w:rsidRPr="006F348E">
        <w:rPr>
          <w:rFonts w:cs="Arial"/>
          <w:szCs w:val="22"/>
        </w:rPr>
        <w:t xml:space="preserve"> undertaken and not performed</w:t>
      </w:r>
      <w:r w:rsidR="005D05EE" w:rsidRPr="006F348E">
        <w:rPr>
          <w:rFonts w:cs="Arial"/>
          <w:szCs w:val="22"/>
        </w:rPr>
        <w:t xml:space="preserve"> of the Minimum Exploration Program (PEM)</w:t>
      </w:r>
      <w:r w:rsidR="00CB6BF2" w:rsidRPr="006F348E">
        <w:rPr>
          <w:rFonts w:cs="Arial"/>
          <w:szCs w:val="22"/>
        </w:rPr>
        <w:t xml:space="preserve"> or the amount of the rehabilitation commitments undertak</w:t>
      </w:r>
      <w:r w:rsidR="0084024F" w:rsidRPr="006F348E">
        <w:rPr>
          <w:rFonts w:cs="Arial"/>
          <w:szCs w:val="22"/>
        </w:rPr>
        <w:t>en</w:t>
      </w:r>
      <w:r w:rsidR="00CB6BF2" w:rsidRPr="006F348E">
        <w:rPr>
          <w:rFonts w:cs="Arial"/>
          <w:szCs w:val="22"/>
        </w:rPr>
        <w:t xml:space="preserve"> in the Initial Work Program</w:t>
      </w:r>
      <w:r w:rsidR="0084024F" w:rsidRPr="006F348E">
        <w:rPr>
          <w:rFonts w:cs="Arial"/>
          <w:szCs w:val="22"/>
        </w:rPr>
        <w:t xml:space="preserve"> (PTI)</w:t>
      </w:r>
      <w:r w:rsidR="005D05EE" w:rsidRPr="006F348E">
        <w:rPr>
          <w:rFonts w:cs="Arial"/>
          <w:szCs w:val="22"/>
        </w:rPr>
        <w:t xml:space="preserve"> </w:t>
      </w:r>
      <w:r w:rsidR="0084024F" w:rsidRPr="006F348E">
        <w:rPr>
          <w:rFonts w:cs="Arial"/>
          <w:szCs w:val="22"/>
        </w:rPr>
        <w:t xml:space="preserve">and not performed by the end of the rehabilitation phase, </w:t>
      </w:r>
      <w:r w:rsidR="00F6708C" w:rsidRPr="006F348E">
        <w:rPr>
          <w:rFonts w:cs="Arial"/>
          <w:szCs w:val="22"/>
        </w:rPr>
        <w:t>according to ANP’s rules and procedures for calculating the Amount Insured, plus any default penalties.</w:t>
      </w:r>
    </w:p>
    <w:p w14:paraId="25E39B1D" w14:textId="77777777" w:rsidR="00807C90" w:rsidRPr="006F348E" w:rsidRDefault="00807C90" w:rsidP="00F42810">
      <w:pPr>
        <w:pStyle w:val="Edital-Anexos-Garantias"/>
        <w:rPr>
          <w:rFonts w:cs="Arial"/>
          <w:szCs w:val="22"/>
        </w:rPr>
      </w:pPr>
    </w:p>
    <w:p w14:paraId="27C2631B" w14:textId="1EE13A5E" w:rsidR="00807C90" w:rsidRPr="006F348E" w:rsidRDefault="0044322E" w:rsidP="00B029D3">
      <w:pPr>
        <w:pStyle w:val="Edital-Anexos-Garantias"/>
        <w:numPr>
          <w:ilvl w:val="0"/>
          <w:numId w:val="76"/>
        </w:numPr>
        <w:tabs>
          <w:tab w:val="left" w:pos="284"/>
        </w:tabs>
        <w:ind w:left="0" w:firstLine="0"/>
        <w:rPr>
          <w:rFonts w:cs="Arial"/>
          <w:szCs w:val="22"/>
        </w:rPr>
      </w:pPr>
      <w:r w:rsidRPr="006F348E">
        <w:rPr>
          <w:rFonts w:cs="Arial"/>
          <w:szCs w:val="22"/>
        </w:rPr>
        <w:t>Notices</w:t>
      </w:r>
    </w:p>
    <w:p w14:paraId="0690E56D" w14:textId="3F7D1FD3" w:rsidR="00807C90" w:rsidRPr="006F348E" w:rsidRDefault="0044322E" w:rsidP="000136EC">
      <w:pPr>
        <w:pStyle w:val="Edital-Anexos-Garantias"/>
        <w:rPr>
          <w:rFonts w:cs="Arial"/>
          <w:szCs w:val="22"/>
        </w:rPr>
      </w:pPr>
      <w:r w:rsidRPr="006F348E">
        <w:rPr>
          <w:rFonts w:cs="Arial"/>
          <w:szCs w:val="22"/>
        </w:rPr>
        <w:t>All notices, requirements, instructions, waivers, or other information to be provided related to this Performance Bond shall be written in Portuguese and delivered by a personal messenger or a courier, with proof of delivery, or mail, return receipt requested, to the following addresses:</w:t>
      </w:r>
    </w:p>
    <w:p w14:paraId="3E59AD00" w14:textId="673FF58A" w:rsidR="00807C90" w:rsidRPr="006F348E" w:rsidRDefault="000136EC" w:rsidP="000136EC">
      <w:pPr>
        <w:pStyle w:val="Edital-Anexos-Garantias"/>
        <w:rPr>
          <w:rFonts w:cs="Arial"/>
          <w:szCs w:val="22"/>
        </w:rPr>
      </w:pPr>
      <w:r w:rsidRPr="006F348E">
        <w:rPr>
          <w:rFonts w:cs="Arial"/>
          <w:szCs w:val="22"/>
        </w:rPr>
        <w:t>(i)</w:t>
      </w:r>
      <w:r w:rsidR="00807C90" w:rsidRPr="006F348E">
        <w:rPr>
          <w:rFonts w:cs="Arial"/>
          <w:szCs w:val="22"/>
        </w:rPr>
        <w:tab/>
      </w:r>
      <w:r w:rsidRPr="006F348E">
        <w:rPr>
          <w:rFonts w:cs="Arial"/>
          <w:szCs w:val="22"/>
        </w:rPr>
        <w:t>If to the INSURANCE COMPANY:</w:t>
      </w:r>
      <w:r w:rsidR="00807C90" w:rsidRPr="006F348E">
        <w:rPr>
          <w:rFonts w:cs="Arial"/>
          <w:szCs w:val="22"/>
        </w:rPr>
        <w:t xml:space="preserve"> </w:t>
      </w:r>
    </w:p>
    <w:p w14:paraId="114EA4C1" w14:textId="26919274" w:rsidR="00807C90" w:rsidRPr="006F348E" w:rsidRDefault="000136EC" w:rsidP="00F42810">
      <w:pPr>
        <w:pStyle w:val="Edital-Anexos-Garantias"/>
        <w:rPr>
          <w:rFonts w:cs="Arial"/>
          <w:szCs w:val="22"/>
        </w:rPr>
      </w:pPr>
      <w:r w:rsidRPr="006F348E">
        <w:rPr>
          <w:rFonts w:cs="Arial"/>
          <w:i/>
          <w:szCs w:val="22"/>
        </w:rPr>
        <w:fldChar w:fldCharType="begin">
          <w:ffData>
            <w:name w:val=""/>
            <w:enabled/>
            <w:calcOnExit w:val="0"/>
            <w:textInput>
              <w:default w:val="[insert insurance company's corporate nam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noProof/>
          <w:szCs w:val="22"/>
        </w:rPr>
        <w:t>[insert insurance company's corporate name]</w:t>
      </w:r>
      <w:r w:rsidRPr="006F348E">
        <w:rPr>
          <w:rFonts w:cs="Arial"/>
          <w:i/>
          <w:szCs w:val="22"/>
        </w:rPr>
        <w:fldChar w:fldCharType="end"/>
      </w:r>
    </w:p>
    <w:p w14:paraId="11134C18" w14:textId="6B449CD4" w:rsidR="00807C90" w:rsidRPr="006F348E" w:rsidRDefault="00051AD5" w:rsidP="00F42810">
      <w:pPr>
        <w:pStyle w:val="Edital-Anexos-Garantias"/>
        <w:rPr>
          <w:rFonts w:cs="Arial"/>
          <w:szCs w:val="22"/>
        </w:rPr>
      </w:pPr>
      <w:r w:rsidRPr="006F348E">
        <w:rPr>
          <w:rFonts w:cs="Arial"/>
          <w:i/>
          <w:szCs w:val="22"/>
        </w:rPr>
        <w:fldChar w:fldCharType="begin">
          <w:ffData>
            <w:name w:val=""/>
            <w:enabled/>
            <w:calcOnExit w:val="0"/>
            <w:textInput>
              <w:default w:val="[inset the insurance company's address]"/>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noProof/>
          <w:szCs w:val="22"/>
        </w:rPr>
        <w:t>[inset the insurance company's address]</w:t>
      </w:r>
      <w:r w:rsidRPr="006F348E">
        <w:rPr>
          <w:rFonts w:cs="Arial"/>
          <w:i/>
          <w:szCs w:val="22"/>
        </w:rPr>
        <w:fldChar w:fldCharType="end"/>
      </w:r>
    </w:p>
    <w:p w14:paraId="3798CBAE" w14:textId="281BC43D" w:rsidR="00807C90" w:rsidRPr="006F348E" w:rsidRDefault="00051AD5" w:rsidP="00F42810">
      <w:pPr>
        <w:pStyle w:val="Edital-Anexos-Garantias"/>
        <w:rPr>
          <w:rFonts w:cs="Arial"/>
          <w:i/>
          <w:szCs w:val="22"/>
        </w:rPr>
      </w:pPr>
      <w:r w:rsidRPr="006F348E">
        <w:rPr>
          <w:rFonts w:cs="Arial"/>
          <w:i/>
          <w:szCs w:val="22"/>
        </w:rPr>
        <w:fldChar w:fldCharType="begin">
          <w:ffData>
            <w:name w:val=""/>
            <w:enabled/>
            <w:calcOnExit w:val="0"/>
            <w:textInput>
              <w:default w:val="[insert Zip Cod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noProof/>
          <w:szCs w:val="22"/>
        </w:rPr>
        <w:t>[insert Zip Code]</w:t>
      </w:r>
      <w:r w:rsidRPr="006F348E">
        <w:rPr>
          <w:rFonts w:cs="Arial"/>
          <w:i/>
          <w:szCs w:val="22"/>
        </w:rPr>
        <w:fldChar w:fldCharType="end"/>
      </w:r>
      <w:r w:rsidRPr="006F348E">
        <w:rPr>
          <w:rFonts w:cs="Arial"/>
          <w:i/>
          <w:szCs w:val="22"/>
        </w:rPr>
        <w:fldChar w:fldCharType="begin">
          <w:ffData>
            <w:name w:val=""/>
            <w:enabled/>
            <w:calcOnExit w:val="0"/>
            <w:textInput>
              <w:default w:val="[insert city]"/>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noProof/>
          <w:szCs w:val="22"/>
        </w:rPr>
        <w:t>[insert city]</w:t>
      </w:r>
      <w:r w:rsidRPr="006F348E">
        <w:rPr>
          <w:rFonts w:cs="Arial"/>
          <w:i/>
          <w:szCs w:val="22"/>
        </w:rPr>
        <w:fldChar w:fldCharType="end"/>
      </w:r>
    </w:p>
    <w:p w14:paraId="7BCAA7DA" w14:textId="77777777" w:rsidR="0052628F" w:rsidRPr="006F348E" w:rsidRDefault="0052628F" w:rsidP="00FA7623">
      <w:pPr>
        <w:pStyle w:val="Edital-Anexos-Garantias"/>
        <w:spacing w:line="240" w:lineRule="auto"/>
        <w:rPr>
          <w:rFonts w:cs="Arial"/>
          <w:szCs w:val="22"/>
        </w:rPr>
      </w:pPr>
    </w:p>
    <w:p w14:paraId="289647A3" w14:textId="1E5DA1F6" w:rsidR="00807C90" w:rsidRPr="006F348E" w:rsidRDefault="00051AD5" w:rsidP="00051AD5">
      <w:pPr>
        <w:pStyle w:val="Edital-Anexos-Garantias"/>
        <w:rPr>
          <w:rFonts w:cs="Arial"/>
          <w:szCs w:val="22"/>
        </w:rPr>
      </w:pPr>
      <w:r w:rsidRPr="006F348E">
        <w:rPr>
          <w:rFonts w:cs="Arial"/>
          <w:szCs w:val="22"/>
        </w:rPr>
        <w:t>(ii)</w:t>
      </w:r>
      <w:r w:rsidR="00C06045" w:rsidRPr="006F348E">
        <w:rPr>
          <w:rFonts w:cs="Arial"/>
          <w:szCs w:val="22"/>
        </w:rPr>
        <w:tab/>
      </w:r>
      <w:r w:rsidRPr="006F348E">
        <w:rPr>
          <w:rFonts w:cs="Arial"/>
          <w:szCs w:val="22"/>
        </w:rPr>
        <w:t>If to the INSURED:</w:t>
      </w:r>
    </w:p>
    <w:p w14:paraId="2847125B" w14:textId="6DD50A4D" w:rsidR="00C06045" w:rsidRPr="006F348E" w:rsidRDefault="00051AD5" w:rsidP="00051AD5">
      <w:pPr>
        <w:pStyle w:val="Edital-Anexos-Garantias"/>
        <w:rPr>
          <w:rFonts w:cs="Arial"/>
          <w:szCs w:val="22"/>
        </w:rPr>
      </w:pPr>
      <w:r w:rsidRPr="006F348E">
        <w:rPr>
          <w:rFonts w:cs="Arial"/>
          <w:szCs w:val="22"/>
          <w:u w:val="single"/>
        </w:rPr>
        <w:t>Exploration Blocks</w:t>
      </w:r>
    </w:p>
    <w:p w14:paraId="4997F43D" w14:textId="11DE6EFF" w:rsidR="00C06045" w:rsidRPr="006F348E" w:rsidRDefault="00051AD5" w:rsidP="00051AD5">
      <w:pPr>
        <w:pStyle w:val="Edital-Anexos-Garantias"/>
        <w:rPr>
          <w:rFonts w:cs="Arial"/>
          <w:szCs w:val="22"/>
        </w:rPr>
      </w:pPr>
      <w:r w:rsidRPr="006F348E">
        <w:rPr>
          <w:rFonts w:cs="Arial"/>
          <w:szCs w:val="22"/>
        </w:rPr>
        <w:t>Exploration Superintendence – SEP</w:t>
      </w:r>
    </w:p>
    <w:p w14:paraId="6581B76D" w14:textId="5ECA0BD0" w:rsidR="00C06045" w:rsidRPr="006F348E" w:rsidRDefault="00745C89" w:rsidP="00EF5389">
      <w:pPr>
        <w:pStyle w:val="Edital-Anexos-Garantias"/>
        <w:rPr>
          <w:rFonts w:cs="Arial"/>
          <w:szCs w:val="22"/>
        </w:rPr>
      </w:pPr>
      <w:r w:rsidRPr="006F348E">
        <w:rPr>
          <w:rFonts w:cs="Arial"/>
          <w:szCs w:val="22"/>
        </w:rPr>
        <w:t>Avenida</w:t>
      </w:r>
      <w:r w:rsidR="00051AD5" w:rsidRPr="006F348E">
        <w:rPr>
          <w:rFonts w:cs="Arial"/>
          <w:szCs w:val="22"/>
        </w:rPr>
        <w:t xml:space="preserve"> Rio Branco, 65 </w:t>
      </w:r>
      <w:r w:rsidR="00EF5389" w:rsidRPr="006F348E">
        <w:rPr>
          <w:rFonts w:cs="Arial"/>
          <w:szCs w:val="22"/>
        </w:rPr>
        <w:t>–</w:t>
      </w:r>
      <w:r w:rsidR="00051AD5" w:rsidRPr="006F348E">
        <w:rPr>
          <w:rFonts w:cs="Arial"/>
          <w:szCs w:val="22"/>
        </w:rPr>
        <w:t xml:space="preserve"> 19</w:t>
      </w:r>
      <w:r w:rsidR="00051AD5" w:rsidRPr="006F348E">
        <w:rPr>
          <w:rFonts w:cs="Arial"/>
          <w:szCs w:val="22"/>
          <w:vertAlign w:val="superscript"/>
        </w:rPr>
        <w:t>th</w:t>
      </w:r>
      <w:r w:rsidR="00051AD5" w:rsidRPr="006F348E">
        <w:rPr>
          <w:rFonts w:cs="Arial"/>
          <w:szCs w:val="22"/>
        </w:rPr>
        <w:t xml:space="preserve"> floor – Centro</w:t>
      </w:r>
    </w:p>
    <w:p w14:paraId="3C66C6AF" w14:textId="52E0E3D1" w:rsidR="00C06045" w:rsidRPr="006F348E" w:rsidRDefault="00EF5389" w:rsidP="00EF5389">
      <w:pPr>
        <w:pStyle w:val="Edital-Anexos-Garantias"/>
        <w:rPr>
          <w:rFonts w:cs="Arial"/>
          <w:szCs w:val="22"/>
        </w:rPr>
      </w:pPr>
      <w:r w:rsidRPr="006F348E">
        <w:rPr>
          <w:rFonts w:cs="Arial"/>
          <w:szCs w:val="22"/>
        </w:rPr>
        <w:t>Zip Code: 20090-004 – Rio de Janeiro, RJ – Brazil</w:t>
      </w:r>
    </w:p>
    <w:p w14:paraId="4DE10B9A" w14:textId="001A26DF" w:rsidR="00C06045" w:rsidRPr="006F348E" w:rsidRDefault="00EF5389" w:rsidP="00EF5389">
      <w:pPr>
        <w:pStyle w:val="Edital-Anexos-Garantias"/>
        <w:rPr>
          <w:rFonts w:cs="Arial"/>
          <w:szCs w:val="22"/>
        </w:rPr>
      </w:pPr>
      <w:r w:rsidRPr="006F348E">
        <w:rPr>
          <w:rFonts w:cs="Arial"/>
          <w:szCs w:val="22"/>
        </w:rPr>
        <w:t>Facsimile: (+55 21) 2112 8419</w:t>
      </w:r>
      <w:r w:rsidR="00C06045" w:rsidRPr="006F348E">
        <w:rPr>
          <w:rFonts w:cs="Arial"/>
          <w:szCs w:val="22"/>
        </w:rPr>
        <w:t xml:space="preserve"> </w:t>
      </w:r>
    </w:p>
    <w:p w14:paraId="4D86FF97" w14:textId="77777777" w:rsidR="00C06045" w:rsidRPr="006F348E" w:rsidRDefault="00C06045" w:rsidP="00FA7623">
      <w:pPr>
        <w:pStyle w:val="Edital-Anexos-Garantias"/>
        <w:spacing w:line="240" w:lineRule="auto"/>
        <w:rPr>
          <w:rFonts w:cs="Arial"/>
          <w:szCs w:val="22"/>
        </w:rPr>
      </w:pPr>
    </w:p>
    <w:p w14:paraId="4F082C3B" w14:textId="7E39BA33" w:rsidR="00C06045" w:rsidRPr="006F348E" w:rsidRDefault="00EF5389" w:rsidP="00EF5389">
      <w:pPr>
        <w:pStyle w:val="Edital-Anexos-Garantias"/>
        <w:rPr>
          <w:rFonts w:cs="Arial"/>
          <w:szCs w:val="22"/>
          <w:u w:val="single"/>
        </w:rPr>
      </w:pPr>
      <w:r w:rsidRPr="006F348E">
        <w:rPr>
          <w:rFonts w:cs="Arial"/>
          <w:szCs w:val="22"/>
          <w:u w:val="single"/>
        </w:rPr>
        <w:t xml:space="preserve">Areas with </w:t>
      </w:r>
      <w:r w:rsidR="00C42E81">
        <w:rPr>
          <w:rFonts w:cs="Arial"/>
          <w:szCs w:val="22"/>
          <w:u w:val="single"/>
        </w:rPr>
        <w:t>Offshore</w:t>
      </w:r>
      <w:r w:rsidRPr="006F348E">
        <w:rPr>
          <w:rFonts w:cs="Arial"/>
          <w:szCs w:val="22"/>
          <w:u w:val="single"/>
        </w:rPr>
        <w:t>ginal accumulations</w:t>
      </w:r>
    </w:p>
    <w:p w14:paraId="0795AE40" w14:textId="7E8C0BBE" w:rsidR="00C06045" w:rsidRPr="006F348E" w:rsidRDefault="00EF5389" w:rsidP="00EF5389">
      <w:pPr>
        <w:pStyle w:val="Edital-Anexos-Garantias"/>
        <w:rPr>
          <w:rFonts w:cs="Arial"/>
          <w:szCs w:val="22"/>
        </w:rPr>
      </w:pPr>
      <w:r w:rsidRPr="006F348E">
        <w:rPr>
          <w:rFonts w:cs="Arial"/>
          <w:szCs w:val="22"/>
        </w:rPr>
        <w:t>Superintendence of Development and Production – SDP</w:t>
      </w:r>
    </w:p>
    <w:p w14:paraId="144A866C" w14:textId="16A8D563" w:rsidR="00C06045" w:rsidRPr="006F348E" w:rsidRDefault="00745C89" w:rsidP="00EF5389">
      <w:pPr>
        <w:pStyle w:val="Edital-Anexos-Garantias"/>
        <w:rPr>
          <w:rFonts w:cs="Arial"/>
          <w:szCs w:val="22"/>
        </w:rPr>
      </w:pPr>
      <w:r w:rsidRPr="006F348E">
        <w:rPr>
          <w:rFonts w:cs="Arial"/>
          <w:szCs w:val="22"/>
        </w:rPr>
        <w:t>Avenida</w:t>
      </w:r>
      <w:r w:rsidR="00EF5389" w:rsidRPr="006F348E">
        <w:rPr>
          <w:rFonts w:cs="Arial"/>
          <w:szCs w:val="22"/>
        </w:rPr>
        <w:t xml:space="preserve"> Rio Branco, 65 – 19</w:t>
      </w:r>
      <w:r w:rsidR="00EF5389" w:rsidRPr="006F348E">
        <w:rPr>
          <w:rFonts w:cs="Arial"/>
          <w:szCs w:val="22"/>
          <w:vertAlign w:val="superscript"/>
        </w:rPr>
        <w:t>th</w:t>
      </w:r>
      <w:r w:rsidR="00EF5389" w:rsidRPr="006F348E">
        <w:rPr>
          <w:rFonts w:cs="Arial"/>
          <w:szCs w:val="22"/>
        </w:rPr>
        <w:t xml:space="preserve"> floor – Centro</w:t>
      </w:r>
    </w:p>
    <w:p w14:paraId="0A13A76B" w14:textId="690D7723" w:rsidR="00C06045" w:rsidRPr="006F348E" w:rsidRDefault="00EF5389" w:rsidP="00EF5389">
      <w:pPr>
        <w:pStyle w:val="Edital-Anexos-Garantias"/>
        <w:rPr>
          <w:rFonts w:cs="Arial"/>
          <w:szCs w:val="22"/>
        </w:rPr>
      </w:pPr>
      <w:r w:rsidRPr="006F348E">
        <w:rPr>
          <w:rFonts w:cs="Arial"/>
          <w:szCs w:val="22"/>
        </w:rPr>
        <w:t>Zip Code: 20090-004 – Rio de Janeiro, RJ – Brazil</w:t>
      </w:r>
    </w:p>
    <w:p w14:paraId="2F0A609B" w14:textId="5A38AC23" w:rsidR="00C06045" w:rsidRPr="006F348E" w:rsidRDefault="00EF5389" w:rsidP="00EF5389">
      <w:pPr>
        <w:pStyle w:val="Edital-Anexos-Garantias"/>
        <w:rPr>
          <w:rFonts w:cs="Arial"/>
          <w:szCs w:val="22"/>
        </w:rPr>
      </w:pPr>
      <w:r w:rsidRPr="006F348E">
        <w:rPr>
          <w:rFonts w:cs="Arial"/>
          <w:szCs w:val="22"/>
        </w:rPr>
        <w:t>Facsimile: (+55 21) 3797-6399</w:t>
      </w:r>
      <w:r w:rsidR="00C06045" w:rsidRPr="006F348E">
        <w:rPr>
          <w:rFonts w:cs="Arial"/>
          <w:szCs w:val="22"/>
        </w:rPr>
        <w:t xml:space="preserve"> </w:t>
      </w:r>
    </w:p>
    <w:p w14:paraId="3C28DEA5" w14:textId="77777777" w:rsidR="0052628F" w:rsidRPr="006F348E" w:rsidRDefault="0052628F" w:rsidP="00F42810">
      <w:pPr>
        <w:pStyle w:val="Edital-Anexos-Garantias"/>
        <w:rPr>
          <w:rFonts w:cs="Arial"/>
          <w:szCs w:val="22"/>
        </w:rPr>
      </w:pPr>
    </w:p>
    <w:p w14:paraId="06F22C99" w14:textId="74A4EAC2" w:rsidR="00807C90" w:rsidRPr="006F348E" w:rsidRDefault="00EF5389" w:rsidP="00EF5389">
      <w:pPr>
        <w:pStyle w:val="Edital-Anexos-Garantias"/>
        <w:rPr>
          <w:rFonts w:cs="Arial"/>
          <w:szCs w:val="22"/>
        </w:rPr>
      </w:pPr>
      <w:r w:rsidRPr="006F348E">
        <w:rPr>
          <w:rFonts w:cs="Arial"/>
          <w:szCs w:val="22"/>
        </w:rPr>
        <w:t>(iii)</w:t>
      </w:r>
      <w:r w:rsidR="00807C90" w:rsidRPr="006F348E">
        <w:rPr>
          <w:rFonts w:cs="Arial"/>
          <w:szCs w:val="22"/>
        </w:rPr>
        <w:t xml:space="preserve"> </w:t>
      </w:r>
      <w:r w:rsidR="00807C90" w:rsidRPr="006F348E">
        <w:rPr>
          <w:rFonts w:cs="Arial"/>
          <w:szCs w:val="22"/>
        </w:rPr>
        <w:tab/>
      </w:r>
      <w:r w:rsidRPr="006F348E">
        <w:rPr>
          <w:rFonts w:cs="Arial"/>
          <w:szCs w:val="22"/>
        </w:rPr>
        <w:t>If to the POLICYHOLDER:</w:t>
      </w:r>
      <w:r w:rsidR="00807C90" w:rsidRPr="006F348E">
        <w:rPr>
          <w:rFonts w:cs="Arial"/>
          <w:szCs w:val="22"/>
        </w:rPr>
        <w:t xml:space="preserve"> </w:t>
      </w:r>
    </w:p>
    <w:p w14:paraId="13A59618" w14:textId="238D1211" w:rsidR="00807C90" w:rsidRPr="006F348E" w:rsidRDefault="00EF5389" w:rsidP="00EF5389">
      <w:pPr>
        <w:pStyle w:val="Edital-Anexos-Garantias"/>
        <w:rPr>
          <w:rFonts w:cs="Arial"/>
          <w:i/>
          <w:szCs w:val="22"/>
        </w:rPr>
      </w:pPr>
      <w:r w:rsidRPr="006F348E">
        <w:rPr>
          <w:rFonts w:cs="Arial"/>
          <w:i/>
          <w:szCs w:val="22"/>
        </w:rPr>
        <w:t>[enter the name of the policyholder]</w:t>
      </w:r>
    </w:p>
    <w:p w14:paraId="527BC626" w14:textId="34A33479" w:rsidR="00807C90" w:rsidRPr="006F348E" w:rsidRDefault="00EF5389" w:rsidP="00EF5389">
      <w:pPr>
        <w:pStyle w:val="Edital-Anexos-Garantias"/>
        <w:rPr>
          <w:rFonts w:cs="Arial"/>
          <w:i/>
          <w:szCs w:val="22"/>
        </w:rPr>
      </w:pPr>
      <w:r w:rsidRPr="006F348E">
        <w:rPr>
          <w:rFonts w:cs="Arial"/>
          <w:i/>
          <w:szCs w:val="22"/>
        </w:rPr>
        <w:t>[insert the policyholder’s address]</w:t>
      </w:r>
    </w:p>
    <w:p w14:paraId="716D78D1" w14:textId="2C75A3F0" w:rsidR="00807C90" w:rsidRPr="006F348E" w:rsidRDefault="00EF5389" w:rsidP="00EF5389">
      <w:pPr>
        <w:pStyle w:val="Edital-Anexos-Garantias"/>
        <w:rPr>
          <w:rFonts w:cs="Arial"/>
          <w:i/>
          <w:szCs w:val="22"/>
        </w:rPr>
      </w:pPr>
      <w:r w:rsidRPr="006F348E">
        <w:rPr>
          <w:rFonts w:cs="Arial"/>
          <w:i/>
          <w:szCs w:val="22"/>
        </w:rPr>
        <w:t>[insert the Zip Code]</w:t>
      </w:r>
    </w:p>
    <w:p w14:paraId="0FC0E20A" w14:textId="175BDF0C" w:rsidR="00807C90" w:rsidRPr="006F348E" w:rsidRDefault="00EF5389" w:rsidP="00EF5389">
      <w:pPr>
        <w:pStyle w:val="Edital-Anexos-Garantias"/>
        <w:rPr>
          <w:rFonts w:cs="Arial"/>
          <w:i/>
          <w:szCs w:val="22"/>
        </w:rPr>
      </w:pPr>
      <w:r w:rsidRPr="006F348E">
        <w:rPr>
          <w:rFonts w:cs="Arial"/>
          <w:i/>
          <w:szCs w:val="22"/>
        </w:rPr>
        <w:t>[insert the city]</w:t>
      </w:r>
    </w:p>
    <w:p w14:paraId="75AC53B3" w14:textId="77777777" w:rsidR="00807C90" w:rsidRPr="006F348E" w:rsidRDefault="00807C90" w:rsidP="00F42810">
      <w:pPr>
        <w:pStyle w:val="Edital-Anexos-Garantias"/>
        <w:rPr>
          <w:rFonts w:cs="Arial"/>
          <w:szCs w:val="22"/>
        </w:rPr>
      </w:pPr>
    </w:p>
    <w:p w14:paraId="2140D8C9" w14:textId="2596B4CF" w:rsidR="00100F5B" w:rsidRPr="006F348E" w:rsidRDefault="00100F5B" w:rsidP="00100F5B">
      <w:pPr>
        <w:pStyle w:val="Edital-Anexos-Garantias"/>
        <w:rPr>
          <w:rFonts w:cs="Arial"/>
          <w:szCs w:val="22"/>
        </w:rPr>
      </w:pPr>
      <w:r w:rsidRPr="006F348E">
        <w:rPr>
          <w:rFonts w:cs="Arial"/>
          <w:szCs w:val="22"/>
        </w:rPr>
        <w:fldChar w:fldCharType="begin">
          <w:ffData>
            <w:name w:val=""/>
            <w:enabled/>
            <w:calcOnExit w:val="0"/>
            <w:textInput>
              <w:default w:val="[insert the place (city) of execution]"/>
            </w:textInput>
          </w:ffData>
        </w:fldChar>
      </w:r>
      <w:r w:rsidRPr="006F348E">
        <w:rPr>
          <w:rFonts w:cs="Arial"/>
          <w:szCs w:val="22"/>
        </w:rPr>
        <w:instrText xml:space="preserve"> FORMTEXT </w:instrText>
      </w:r>
      <w:r w:rsidRPr="006F348E">
        <w:rPr>
          <w:rFonts w:cs="Arial"/>
          <w:szCs w:val="22"/>
        </w:rPr>
      </w:r>
      <w:r w:rsidRPr="006F348E">
        <w:rPr>
          <w:rFonts w:cs="Arial"/>
          <w:szCs w:val="22"/>
        </w:rPr>
        <w:fldChar w:fldCharType="separate"/>
      </w:r>
      <w:r w:rsidRPr="006F348E">
        <w:rPr>
          <w:rFonts w:cs="Arial"/>
          <w:szCs w:val="22"/>
        </w:rPr>
        <w:t>[insert the place (city) of execution]</w:t>
      </w:r>
      <w:r w:rsidRPr="006F348E">
        <w:rPr>
          <w:rFonts w:cs="Arial"/>
          <w:szCs w:val="22"/>
        </w:rPr>
        <w:fldChar w:fldCharType="end"/>
      </w:r>
      <w:r w:rsidRPr="006F348E">
        <w:rPr>
          <w:rFonts w:cs="Arial"/>
          <w:szCs w:val="22"/>
        </w:rPr>
        <w:t xml:space="preserve">, </w:t>
      </w:r>
      <w:r w:rsidRPr="006F348E">
        <w:rPr>
          <w:rFonts w:cs="Arial"/>
          <w:szCs w:val="22"/>
        </w:rPr>
        <w:fldChar w:fldCharType="begin">
          <w:ffData>
            <w:name w:val=""/>
            <w:enabled/>
            <w:calcOnExit w:val="0"/>
            <w:textInput>
              <w:default w:val="[insert the month]"/>
            </w:textInput>
          </w:ffData>
        </w:fldChar>
      </w:r>
      <w:r w:rsidRPr="006F348E">
        <w:rPr>
          <w:rFonts w:cs="Arial"/>
          <w:szCs w:val="22"/>
        </w:rPr>
        <w:instrText xml:space="preserve"> FORMTEXT </w:instrText>
      </w:r>
      <w:r w:rsidRPr="006F348E">
        <w:rPr>
          <w:rFonts w:cs="Arial"/>
          <w:szCs w:val="22"/>
        </w:rPr>
      </w:r>
      <w:r w:rsidRPr="006F348E">
        <w:rPr>
          <w:rFonts w:cs="Arial"/>
          <w:szCs w:val="22"/>
        </w:rPr>
        <w:fldChar w:fldCharType="separate"/>
      </w:r>
      <w:r w:rsidRPr="006F348E">
        <w:rPr>
          <w:rFonts w:cs="Arial"/>
          <w:szCs w:val="22"/>
        </w:rPr>
        <w:t>[insert the month]</w:t>
      </w:r>
      <w:r w:rsidRPr="006F348E">
        <w:rPr>
          <w:rFonts w:cs="Arial"/>
          <w:szCs w:val="22"/>
        </w:rPr>
        <w:fldChar w:fldCharType="end"/>
      </w:r>
      <w:r w:rsidRPr="006F348E">
        <w:rPr>
          <w:rFonts w:cs="Arial"/>
          <w:szCs w:val="22"/>
        </w:rPr>
        <w:t xml:space="preserve"> </w:t>
      </w:r>
      <w:r w:rsidRPr="006F348E">
        <w:rPr>
          <w:rFonts w:cs="Arial"/>
          <w:szCs w:val="22"/>
        </w:rPr>
        <w:fldChar w:fldCharType="begin">
          <w:ffData>
            <w:name w:val=""/>
            <w:enabled/>
            <w:calcOnExit w:val="0"/>
            <w:textInput>
              <w:default w:val="[insert the day]"/>
            </w:textInput>
          </w:ffData>
        </w:fldChar>
      </w:r>
      <w:r w:rsidRPr="006F348E">
        <w:rPr>
          <w:rFonts w:cs="Arial"/>
          <w:szCs w:val="22"/>
        </w:rPr>
        <w:instrText xml:space="preserve"> FORMTEXT </w:instrText>
      </w:r>
      <w:r w:rsidRPr="006F348E">
        <w:rPr>
          <w:rFonts w:cs="Arial"/>
          <w:szCs w:val="22"/>
        </w:rPr>
      </w:r>
      <w:r w:rsidRPr="006F348E">
        <w:rPr>
          <w:rFonts w:cs="Arial"/>
          <w:szCs w:val="22"/>
        </w:rPr>
        <w:fldChar w:fldCharType="separate"/>
      </w:r>
      <w:r w:rsidRPr="006F348E">
        <w:rPr>
          <w:rFonts w:cs="Arial"/>
          <w:szCs w:val="22"/>
        </w:rPr>
        <w:t>[insert the day]</w:t>
      </w:r>
      <w:r w:rsidRPr="006F348E">
        <w:rPr>
          <w:rFonts w:cs="Arial"/>
          <w:szCs w:val="22"/>
        </w:rPr>
        <w:fldChar w:fldCharType="end"/>
      </w:r>
      <w:r w:rsidRPr="006F348E">
        <w:rPr>
          <w:rFonts w:cs="Arial"/>
          <w:szCs w:val="22"/>
        </w:rPr>
        <w:t xml:space="preserve">, </w:t>
      </w:r>
      <w:r w:rsidRPr="006F348E">
        <w:rPr>
          <w:rFonts w:cs="Arial"/>
          <w:szCs w:val="22"/>
        </w:rPr>
        <w:fldChar w:fldCharType="begin">
          <w:ffData>
            <w:name w:val=""/>
            <w:enabled/>
            <w:calcOnExit w:val="0"/>
            <w:textInput>
              <w:default w:val=" [insert the year]"/>
            </w:textInput>
          </w:ffData>
        </w:fldChar>
      </w:r>
      <w:r w:rsidRPr="006F348E">
        <w:rPr>
          <w:rFonts w:cs="Arial"/>
          <w:szCs w:val="22"/>
        </w:rPr>
        <w:instrText xml:space="preserve"> FORMTEXT </w:instrText>
      </w:r>
      <w:r w:rsidRPr="006F348E">
        <w:rPr>
          <w:rFonts w:cs="Arial"/>
          <w:szCs w:val="22"/>
        </w:rPr>
      </w:r>
      <w:r w:rsidRPr="006F348E">
        <w:rPr>
          <w:rFonts w:cs="Arial"/>
          <w:szCs w:val="22"/>
        </w:rPr>
        <w:fldChar w:fldCharType="separate"/>
      </w:r>
      <w:r w:rsidRPr="006F348E">
        <w:rPr>
          <w:rFonts w:cs="Arial"/>
          <w:szCs w:val="22"/>
        </w:rPr>
        <w:t xml:space="preserve"> [insert the year]</w:t>
      </w:r>
      <w:r w:rsidRPr="006F348E">
        <w:rPr>
          <w:rFonts w:cs="Arial"/>
          <w:szCs w:val="22"/>
        </w:rPr>
        <w:fldChar w:fldCharType="end"/>
      </w:r>
      <w:r w:rsidRPr="006F348E">
        <w:rPr>
          <w:rFonts w:cs="Arial"/>
          <w:szCs w:val="22"/>
        </w:rPr>
        <w:t>.</w:t>
      </w:r>
    </w:p>
    <w:p w14:paraId="6B232A62" w14:textId="77777777" w:rsidR="00807C90" w:rsidRPr="006F348E" w:rsidRDefault="00807C90" w:rsidP="00FA7623">
      <w:pPr>
        <w:pStyle w:val="Edital-Anexos-Garantias"/>
        <w:spacing w:after="0" w:line="240" w:lineRule="auto"/>
        <w:rPr>
          <w:rFonts w:cs="Arial"/>
          <w:szCs w:val="22"/>
        </w:rPr>
      </w:pPr>
    </w:p>
    <w:p w14:paraId="7A5F42C1" w14:textId="7B049BBC" w:rsidR="0052628F" w:rsidRPr="006F348E" w:rsidRDefault="00100F5B" w:rsidP="00FA7623">
      <w:pPr>
        <w:pStyle w:val="Edital-Anexos-Garantias"/>
        <w:spacing w:after="0" w:line="240" w:lineRule="auto"/>
        <w:rPr>
          <w:rFonts w:cs="Arial"/>
          <w:i/>
          <w:szCs w:val="22"/>
        </w:rPr>
      </w:pPr>
      <w:r w:rsidRPr="006F348E">
        <w:rPr>
          <w:rFonts w:cs="Arial"/>
          <w:i/>
          <w:szCs w:val="22"/>
        </w:rPr>
        <w:fldChar w:fldCharType="begin">
          <w:ffData>
            <w:name w:val=""/>
            <w:enabled/>
            <w:calcOnExit w:val="0"/>
            <w:textInput>
              <w:default w:val="[insert insurance company's corporate nam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insurance company’s corporate name]</w:t>
      </w:r>
      <w:r w:rsidRPr="006F348E">
        <w:rPr>
          <w:rFonts w:cs="Arial"/>
          <w:i/>
          <w:szCs w:val="22"/>
        </w:rPr>
        <w:fldChar w:fldCharType="end"/>
      </w:r>
    </w:p>
    <w:p w14:paraId="7AD76278" w14:textId="77777777" w:rsidR="00100F5B" w:rsidRPr="006F348E" w:rsidRDefault="00100F5B" w:rsidP="00FA7623">
      <w:pPr>
        <w:pStyle w:val="Edital-Anexos-Garantias"/>
        <w:spacing w:after="0" w:line="240" w:lineRule="auto"/>
        <w:rPr>
          <w:rFonts w:cs="Arial"/>
          <w:i/>
          <w:szCs w:val="22"/>
        </w:rPr>
      </w:pPr>
    </w:p>
    <w:p w14:paraId="33E99A71" w14:textId="77777777" w:rsidR="00100F5B" w:rsidRPr="006F348E" w:rsidRDefault="00100F5B" w:rsidP="00FA7623">
      <w:pPr>
        <w:pStyle w:val="Edital-Anexos-Garantias"/>
        <w:spacing w:after="0" w:line="240" w:lineRule="auto"/>
        <w:rPr>
          <w:rFonts w:cs="Arial"/>
          <w:szCs w:val="22"/>
        </w:rPr>
      </w:pPr>
    </w:p>
    <w:p w14:paraId="3390D1DC" w14:textId="0B0B5974" w:rsidR="00807C90" w:rsidRPr="006F348E" w:rsidRDefault="00100F5B" w:rsidP="00FA7623">
      <w:pPr>
        <w:pStyle w:val="Edital-Anexos-Garantias"/>
        <w:spacing w:after="0" w:line="240" w:lineRule="auto"/>
        <w:rPr>
          <w:rFonts w:cs="Arial"/>
          <w:szCs w:val="22"/>
          <w:u w:val="single"/>
        </w:rPr>
      </w:pPr>
      <w:r w:rsidRPr="006F348E">
        <w:rPr>
          <w:rFonts w:cs="Arial"/>
          <w:szCs w:val="22"/>
          <w:u w:val="single"/>
        </w:rPr>
        <w:t>_____________ ___(SIGNATURE)___ _ ____</w:t>
      </w:r>
    </w:p>
    <w:p w14:paraId="74CD8E27" w14:textId="5EB44DBE" w:rsidR="00994CAB" w:rsidRPr="006F348E" w:rsidRDefault="00994CAB" w:rsidP="00994CAB">
      <w:pPr>
        <w:pStyle w:val="Corpodetexto"/>
        <w:spacing w:line="280" w:lineRule="auto"/>
        <w:rPr>
          <w:rFonts w:ascii="Arial" w:hAnsi="Arial" w:cs="Arial"/>
          <w:lang w:val="en-US"/>
        </w:rPr>
      </w:pPr>
      <w:r w:rsidRPr="006F348E">
        <w:rPr>
          <w:rFonts w:ascii="Arial" w:hAnsi="Arial" w:cs="Arial"/>
          <w:lang w:val="en-US"/>
        </w:rPr>
        <w:t xml:space="preserve">Name: </w:t>
      </w:r>
      <w:r w:rsidRPr="006F348E">
        <w:rPr>
          <w:rFonts w:ascii="Arial" w:hAnsi="Arial" w:cs="Arial"/>
          <w:i/>
          <w:lang w:val="en-US"/>
        </w:rPr>
        <w:fldChar w:fldCharType="begin">
          <w:ffData>
            <w:name w:val="Texto31"/>
            <w:enabled/>
            <w:calcOnExit w:val="0"/>
            <w:textInput>
              <w:default w:val="[insert the name of the person responsible for the issue]"/>
            </w:textInput>
          </w:ffData>
        </w:fldChar>
      </w:r>
      <w:r w:rsidRPr="006F348E">
        <w:rPr>
          <w:rFonts w:ascii="Arial" w:hAnsi="Arial" w:cs="Arial"/>
          <w:i/>
          <w:lang w:val="en-US"/>
        </w:rPr>
        <w:instrText xml:space="preserve"> FORMTEXT </w:instrText>
      </w:r>
      <w:r w:rsidRPr="006F348E">
        <w:rPr>
          <w:rFonts w:ascii="Arial" w:hAnsi="Arial" w:cs="Arial"/>
          <w:i/>
          <w:lang w:val="en-US"/>
        </w:rPr>
      </w:r>
      <w:r w:rsidRPr="006F348E">
        <w:rPr>
          <w:rFonts w:ascii="Arial" w:hAnsi="Arial" w:cs="Arial"/>
          <w:i/>
          <w:lang w:val="en-US"/>
        </w:rPr>
        <w:fldChar w:fldCharType="separate"/>
      </w:r>
      <w:r w:rsidRPr="006F348E">
        <w:rPr>
          <w:rFonts w:ascii="Arial" w:hAnsi="Arial" w:cs="Arial"/>
          <w:i/>
          <w:noProof/>
          <w:lang w:val="en-US"/>
        </w:rPr>
        <w:t>[insert the name of the person responsible for the issue]</w:t>
      </w:r>
      <w:r w:rsidRPr="006F348E">
        <w:rPr>
          <w:rFonts w:ascii="Arial" w:hAnsi="Arial" w:cs="Arial"/>
          <w:i/>
          <w:lang w:val="en-US"/>
        </w:rPr>
        <w:fldChar w:fldCharType="end"/>
      </w:r>
    </w:p>
    <w:p w14:paraId="0CD353C6" w14:textId="4B161C00" w:rsidR="00994CAB" w:rsidRPr="006F348E" w:rsidRDefault="00315CBC" w:rsidP="00994CAB">
      <w:pPr>
        <w:pStyle w:val="Corpodetexto"/>
        <w:spacing w:line="280" w:lineRule="auto"/>
        <w:rPr>
          <w:rFonts w:ascii="Arial" w:hAnsi="Arial" w:cs="Arial"/>
          <w:i/>
          <w:lang w:val="en-US"/>
        </w:rPr>
      </w:pPr>
      <w:r w:rsidRPr="006F348E">
        <w:rPr>
          <w:rFonts w:ascii="Arial" w:hAnsi="Arial" w:cs="Arial"/>
          <w:lang w:val="en-US"/>
        </w:rPr>
        <w:t>Title:</w:t>
      </w:r>
      <w:r w:rsidR="00994CAB" w:rsidRPr="006F348E">
        <w:rPr>
          <w:rFonts w:ascii="Arial" w:hAnsi="Arial" w:cs="Arial"/>
          <w:lang w:val="en-US"/>
        </w:rPr>
        <w:t xml:space="preserve"> </w:t>
      </w:r>
      <w:r w:rsidR="00994CAB" w:rsidRPr="006F348E">
        <w:rPr>
          <w:rFonts w:ascii="Arial" w:hAnsi="Arial" w:cs="Arial"/>
          <w:i/>
          <w:lang w:val="en-US"/>
        </w:rPr>
        <w:fldChar w:fldCharType="begin">
          <w:ffData>
            <w:name w:val="Texto32"/>
            <w:enabled/>
            <w:calcOnExit w:val="0"/>
            <w:textInput>
              <w:default w:val="[insert the position of the person responsible for the issue]"/>
            </w:textInput>
          </w:ffData>
        </w:fldChar>
      </w:r>
      <w:r w:rsidR="00994CAB" w:rsidRPr="006F348E">
        <w:rPr>
          <w:rFonts w:ascii="Arial" w:hAnsi="Arial" w:cs="Arial"/>
          <w:i/>
          <w:lang w:val="en-US"/>
        </w:rPr>
        <w:instrText xml:space="preserve"> FORMTEXT </w:instrText>
      </w:r>
      <w:r w:rsidR="00994CAB" w:rsidRPr="006F348E">
        <w:rPr>
          <w:rFonts w:ascii="Arial" w:hAnsi="Arial" w:cs="Arial"/>
          <w:i/>
          <w:lang w:val="en-US"/>
        </w:rPr>
      </w:r>
      <w:r w:rsidR="00994CAB" w:rsidRPr="006F348E">
        <w:rPr>
          <w:rFonts w:ascii="Arial" w:hAnsi="Arial" w:cs="Arial"/>
          <w:i/>
          <w:lang w:val="en-US"/>
        </w:rPr>
        <w:fldChar w:fldCharType="separate"/>
      </w:r>
      <w:r w:rsidR="00994CAB" w:rsidRPr="006F348E">
        <w:rPr>
          <w:rFonts w:ascii="Arial" w:hAnsi="Arial" w:cs="Arial"/>
          <w:i/>
          <w:noProof/>
          <w:lang w:val="en-US"/>
        </w:rPr>
        <w:t xml:space="preserve">[insert the </w:t>
      </w:r>
      <w:r w:rsidR="00F24A82" w:rsidRPr="006F348E">
        <w:rPr>
          <w:rFonts w:ascii="Arial" w:hAnsi="Arial" w:cs="Arial"/>
          <w:i/>
          <w:noProof/>
          <w:lang w:val="en-US"/>
        </w:rPr>
        <w:t>title</w:t>
      </w:r>
      <w:r w:rsidR="00994CAB" w:rsidRPr="006F348E">
        <w:rPr>
          <w:rFonts w:ascii="Arial" w:hAnsi="Arial" w:cs="Arial"/>
          <w:i/>
          <w:noProof/>
          <w:lang w:val="en-US"/>
        </w:rPr>
        <w:t xml:space="preserve"> of the person responsible for the issue]</w:t>
      </w:r>
      <w:r w:rsidR="00994CAB" w:rsidRPr="006F348E">
        <w:rPr>
          <w:rFonts w:ascii="Arial" w:hAnsi="Arial" w:cs="Arial"/>
          <w:i/>
          <w:lang w:val="en-US"/>
        </w:rPr>
        <w:fldChar w:fldCharType="end"/>
      </w:r>
    </w:p>
    <w:p w14:paraId="04DF4F9D" w14:textId="31C01473" w:rsidR="00CB4AD7" w:rsidRPr="006F348E" w:rsidRDefault="00807C90" w:rsidP="00994CAB">
      <w:pPr>
        <w:pStyle w:val="Edital-Anexos-Garantias"/>
        <w:ind w:left="709"/>
        <w:jc w:val="center"/>
        <w:rPr>
          <w:rFonts w:cs="Arial"/>
          <w:b/>
          <w:szCs w:val="22"/>
        </w:rPr>
      </w:pPr>
      <w:r w:rsidRPr="006F348E">
        <w:rPr>
          <w:rFonts w:cs="Arial"/>
          <w:szCs w:val="22"/>
        </w:rPr>
        <w:br w:type="page"/>
      </w:r>
      <w:r w:rsidR="00994CAB" w:rsidRPr="006F348E">
        <w:rPr>
          <w:rFonts w:cs="Arial"/>
          <w:b/>
          <w:szCs w:val="22"/>
        </w:rPr>
        <w:t>Document II</w:t>
      </w:r>
    </w:p>
    <w:p w14:paraId="05FDE280" w14:textId="334E7BE7" w:rsidR="00CB4AD7" w:rsidRPr="006F348E" w:rsidRDefault="00994CAB" w:rsidP="00994CAB">
      <w:pPr>
        <w:pStyle w:val="Edital-Anexos-Garantias"/>
        <w:spacing w:line="240" w:lineRule="auto"/>
        <w:jc w:val="center"/>
        <w:rPr>
          <w:rFonts w:cs="Arial"/>
          <w:b/>
          <w:bCs/>
          <w:szCs w:val="22"/>
        </w:rPr>
      </w:pPr>
      <w:r w:rsidRPr="006F348E">
        <w:rPr>
          <w:rFonts w:cs="Arial"/>
          <w:b/>
          <w:bCs/>
          <w:szCs w:val="22"/>
        </w:rPr>
        <w:t>Form of Proof of Reduction</w:t>
      </w:r>
    </w:p>
    <w:p w14:paraId="73DBF1CD" w14:textId="05ECED3D" w:rsidR="00CB4AD7" w:rsidRPr="006F348E" w:rsidRDefault="00994CAB" w:rsidP="004D675B">
      <w:pPr>
        <w:pStyle w:val="Edital-Anexos-Garantias"/>
        <w:jc w:val="center"/>
        <w:rPr>
          <w:rFonts w:cs="Arial"/>
          <w:i/>
          <w:szCs w:val="22"/>
        </w:rPr>
      </w:pPr>
      <w:r w:rsidRPr="006F348E">
        <w:rPr>
          <w:rFonts w:cs="Arial"/>
          <w:i/>
          <w:szCs w:val="22"/>
        </w:rPr>
        <w:t>[Form to be filled out by ANP – DO NOT FILL OUT.]</w:t>
      </w:r>
    </w:p>
    <w:p w14:paraId="57D82980" w14:textId="77777777" w:rsidR="00CB4AD7" w:rsidRPr="006F348E" w:rsidRDefault="00CB4AD7" w:rsidP="00B340BC">
      <w:pPr>
        <w:pStyle w:val="Edital-Anexos-Garantias"/>
        <w:rPr>
          <w:rFonts w:cs="Arial"/>
          <w:b/>
          <w:szCs w:val="22"/>
        </w:rPr>
      </w:pPr>
    </w:p>
    <w:p w14:paraId="239D5DA2" w14:textId="14737519" w:rsidR="0052628F" w:rsidRPr="006F348E" w:rsidRDefault="00F81FD0" w:rsidP="00180B0A">
      <w:pPr>
        <w:pStyle w:val="Edital-Anexos-Garantias"/>
        <w:rPr>
          <w:rFonts w:cs="Arial"/>
          <w:szCs w:val="22"/>
        </w:rPr>
      </w:pPr>
      <w:r w:rsidRPr="006F348E">
        <w:rPr>
          <w:rFonts w:cs="Arial"/>
          <w:szCs w:val="22"/>
        </w:rPr>
        <w:t xml:space="preserve">This refers to Bid Bond policy No. </w:t>
      </w:r>
      <w:r w:rsidRPr="006F348E">
        <w:rPr>
          <w:rFonts w:cs="Arial"/>
          <w:i/>
          <w:szCs w:val="22"/>
        </w:rPr>
        <w:fldChar w:fldCharType="begin">
          <w:ffData>
            <w:name w:val=""/>
            <w:enabled/>
            <w:calcOnExit w:val="0"/>
            <w:textInput>
              <w:default w:val="[insert policy number]"/>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policy number]</w:t>
      </w:r>
      <w:r w:rsidRPr="006F348E">
        <w:rPr>
          <w:rFonts w:cs="Arial"/>
          <w:i/>
          <w:szCs w:val="22"/>
        </w:rPr>
        <w:fldChar w:fldCharType="end"/>
      </w:r>
      <w:r w:rsidRPr="006F348E">
        <w:rPr>
          <w:rFonts w:cs="Arial"/>
          <w:szCs w:val="22"/>
        </w:rPr>
        <w:t xml:space="preserve">, dated </w:t>
      </w:r>
      <w:r w:rsidRPr="006F348E">
        <w:rPr>
          <w:rFonts w:cs="Arial"/>
          <w:i/>
          <w:szCs w:val="22"/>
        </w:rPr>
        <w:fldChar w:fldCharType="begin">
          <w:ffData>
            <w:name w:val=""/>
            <w:enabled/>
            <w:calcOnExit w:val="0"/>
            <w:textInput>
              <w:default w:val="[insert date in the form day/month/year]"/>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 xml:space="preserve">[insert date in the format </w:t>
      </w:r>
      <w:r w:rsidR="007529EF" w:rsidRPr="006F348E">
        <w:rPr>
          <w:rFonts w:cs="Arial"/>
          <w:i/>
          <w:szCs w:val="22"/>
        </w:rPr>
        <w:t>month/day</w:t>
      </w:r>
      <w:r w:rsidRPr="006F348E">
        <w:rPr>
          <w:rFonts w:cs="Arial"/>
          <w:i/>
          <w:szCs w:val="22"/>
        </w:rPr>
        <w:t>/year]</w:t>
      </w:r>
      <w:r w:rsidRPr="006F348E">
        <w:rPr>
          <w:rFonts w:cs="Arial"/>
          <w:szCs w:val="22"/>
        </w:rPr>
        <w:fldChar w:fldCharType="end"/>
      </w:r>
      <w:r w:rsidRPr="006F348E">
        <w:rPr>
          <w:rFonts w:cs="Arial"/>
          <w:szCs w:val="22"/>
        </w:rPr>
        <w:t xml:space="preserve">, issued by </w:t>
      </w:r>
      <w:r w:rsidRPr="006F348E">
        <w:rPr>
          <w:rFonts w:cs="Arial"/>
          <w:i/>
          <w:szCs w:val="22"/>
        </w:rPr>
        <w:fldChar w:fldCharType="begin">
          <w:ffData>
            <w:name w:val=""/>
            <w:enabled/>
            <w:calcOnExit w:val="0"/>
            <w:textInput>
              <w:default w:val="[insert Issuer's nam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Issuer’s name]</w:t>
      </w:r>
      <w:r w:rsidRPr="006F348E">
        <w:rPr>
          <w:rFonts w:cs="Arial"/>
          <w:szCs w:val="22"/>
        </w:rPr>
        <w:fldChar w:fldCharType="end"/>
      </w:r>
      <w:r w:rsidRPr="006F348E">
        <w:rPr>
          <w:rFonts w:cs="Arial"/>
          <w:szCs w:val="22"/>
        </w:rPr>
        <w:t xml:space="preserve">, enrolled with CNPJ under No. </w:t>
      </w:r>
      <w:r w:rsidRPr="006F348E">
        <w:rPr>
          <w:rFonts w:cs="Arial"/>
          <w:i/>
          <w:szCs w:val="22"/>
        </w:rPr>
        <w:fldChar w:fldCharType="begin">
          <w:ffData>
            <w:name w:val=""/>
            <w:enabled/>
            <w:calcOnExit w:val="0"/>
            <w:textInput>
              <w:default w:val="[insert CNPJ enrollment number]"/>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CNPJ enrollment number]</w:t>
      </w:r>
      <w:r w:rsidRPr="006F348E">
        <w:rPr>
          <w:rFonts w:cs="Arial"/>
          <w:szCs w:val="22"/>
        </w:rPr>
        <w:fldChar w:fldCharType="end"/>
      </w:r>
      <w:r w:rsidRPr="006F348E">
        <w:rPr>
          <w:rFonts w:cs="Arial"/>
          <w:szCs w:val="22"/>
        </w:rPr>
        <w:t xml:space="preserve">, and submitted by </w:t>
      </w:r>
      <w:r w:rsidRPr="006F348E">
        <w:rPr>
          <w:rFonts w:cs="Arial"/>
          <w:i/>
          <w:szCs w:val="22"/>
        </w:rPr>
        <w:fldChar w:fldCharType="begin">
          <w:ffData>
            <w:name w:val=""/>
            <w:enabled/>
            <w:calcOnExit w:val="0"/>
            <w:textInput>
              <w:default w:val="[insert Concessionaire's nam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Concessionaire's name]</w:t>
      </w:r>
      <w:r w:rsidRPr="006F348E">
        <w:rPr>
          <w:rFonts w:cs="Arial"/>
          <w:i/>
          <w:szCs w:val="22"/>
        </w:rPr>
        <w:fldChar w:fldCharType="end"/>
      </w:r>
      <w:r w:rsidRPr="006F348E">
        <w:rPr>
          <w:rFonts w:cs="Arial"/>
          <w:szCs w:val="22"/>
        </w:rPr>
        <w:t xml:space="preserve"> to the benefit of the National Agency of Petroleum, Natural Gas, and Biofuels – ANP</w:t>
      </w:r>
      <w:r w:rsidR="00180B0A" w:rsidRPr="006F348E">
        <w:rPr>
          <w:rFonts w:cs="Arial"/>
          <w:szCs w:val="22"/>
        </w:rPr>
        <w:t>.</w:t>
      </w:r>
    </w:p>
    <w:p w14:paraId="671DC965" w14:textId="78E43D0C" w:rsidR="00807C90" w:rsidRPr="006F348E" w:rsidRDefault="00180B0A" w:rsidP="00180B0A">
      <w:pPr>
        <w:pStyle w:val="Edital-Anexos-Garantias"/>
        <w:rPr>
          <w:rFonts w:cs="Arial"/>
          <w:szCs w:val="22"/>
        </w:rPr>
      </w:pPr>
      <w:r w:rsidRPr="006F348E">
        <w:rPr>
          <w:rFonts w:cs="Arial"/>
          <w:szCs w:val="22"/>
        </w:rPr>
        <w:t>The undersigned, duly authorized to sign this proof on behalf of ANP, hereby certifies that:</w:t>
      </w:r>
    </w:p>
    <w:p w14:paraId="7CC414B5" w14:textId="1F15355C" w:rsidR="00807C90" w:rsidRPr="006F348E" w:rsidRDefault="00180B0A" w:rsidP="00E14491">
      <w:pPr>
        <w:pStyle w:val="Edital-Anexos-Garantias"/>
        <w:rPr>
          <w:rFonts w:cs="Arial"/>
          <w:szCs w:val="22"/>
        </w:rPr>
      </w:pPr>
      <w:r w:rsidRPr="006F348E">
        <w:rPr>
          <w:rFonts w:cs="Arial"/>
          <w:szCs w:val="22"/>
        </w:rPr>
        <w:t>(i)</w:t>
      </w:r>
      <w:r w:rsidR="00807C90" w:rsidRPr="006F348E">
        <w:rPr>
          <w:rFonts w:cs="Arial"/>
          <w:szCs w:val="22"/>
        </w:rPr>
        <w:tab/>
      </w:r>
      <w:r w:rsidRPr="006F348E">
        <w:rPr>
          <w:rFonts w:cs="Arial"/>
          <w:szCs w:val="22"/>
        </w:rPr>
        <w:t xml:space="preserve">The amount in Reais </w:t>
      </w:r>
      <w:r w:rsidR="00C7617A" w:rsidRPr="006F348E">
        <w:rPr>
          <w:rFonts w:cs="Arial"/>
          <w:szCs w:val="22"/>
        </w:rPr>
        <w:t xml:space="preserve">(BRL) </w:t>
      </w:r>
      <w:r w:rsidRPr="006F348E">
        <w:rPr>
          <w:rFonts w:cs="Arial"/>
          <w:szCs w:val="22"/>
        </w:rPr>
        <w:t>specified below in item (a) corresponds to the</w:t>
      </w:r>
      <w:r w:rsidR="00C67896" w:rsidRPr="006F348E">
        <w:rPr>
          <w:rFonts w:cs="Arial"/>
          <w:szCs w:val="22"/>
        </w:rPr>
        <w:t xml:space="preserve"> </w:t>
      </w:r>
      <w:r w:rsidRPr="006F348E">
        <w:rPr>
          <w:rFonts w:cs="Arial"/>
          <w:szCs w:val="22"/>
        </w:rPr>
        <w:t xml:space="preserve">amount of the Par Value of the Bonds allocable to the works carried out by the </w:t>
      </w:r>
      <w:r w:rsidR="00E14491" w:rsidRPr="006F348E">
        <w:rPr>
          <w:rFonts w:cs="Arial"/>
          <w:szCs w:val="22"/>
        </w:rPr>
        <w:t>Concessionaire(s)</w:t>
      </w:r>
      <w:r w:rsidRPr="006F348E">
        <w:rPr>
          <w:rFonts w:cs="Arial"/>
          <w:szCs w:val="22"/>
        </w:rPr>
        <w:t xml:space="preserve"> with respect to the Minimum Exploration Program </w:t>
      </w:r>
      <w:r w:rsidR="00E14491" w:rsidRPr="006F348E">
        <w:rPr>
          <w:rFonts w:cs="Arial"/>
          <w:szCs w:val="22"/>
        </w:rPr>
        <w:t xml:space="preserve">(PRM) </w:t>
      </w:r>
      <w:r w:rsidRPr="006F348E">
        <w:rPr>
          <w:rFonts w:cs="Arial"/>
          <w:szCs w:val="22"/>
        </w:rPr>
        <w:t xml:space="preserve">or the Initial Work Program </w:t>
      </w:r>
      <w:r w:rsidR="00E14491" w:rsidRPr="006F348E">
        <w:rPr>
          <w:rFonts w:cs="Arial"/>
          <w:szCs w:val="22"/>
        </w:rPr>
        <w:t xml:space="preserve">(PTI) </w:t>
      </w:r>
      <w:r w:rsidRPr="006F348E">
        <w:rPr>
          <w:rFonts w:cs="Arial"/>
          <w:szCs w:val="22"/>
        </w:rPr>
        <w:t xml:space="preserve">up to the date of this </w:t>
      </w:r>
      <w:r w:rsidR="00E14491" w:rsidRPr="006F348E">
        <w:rPr>
          <w:rFonts w:cs="Arial"/>
          <w:szCs w:val="22"/>
        </w:rPr>
        <w:t>proof</w:t>
      </w:r>
      <w:r w:rsidRPr="006F348E">
        <w:rPr>
          <w:rFonts w:cs="Arial"/>
          <w:szCs w:val="22"/>
        </w:rPr>
        <w:t>; and</w:t>
      </w:r>
    </w:p>
    <w:p w14:paraId="095B6EF9" w14:textId="42D0830E" w:rsidR="00807C90" w:rsidRPr="006F348E" w:rsidRDefault="00E14491" w:rsidP="006C511B">
      <w:pPr>
        <w:pStyle w:val="Edital-Anexos-Garantias"/>
        <w:rPr>
          <w:rFonts w:cs="Arial"/>
          <w:szCs w:val="22"/>
        </w:rPr>
      </w:pPr>
      <w:r w:rsidRPr="006F348E">
        <w:rPr>
          <w:rFonts w:cs="Arial"/>
          <w:szCs w:val="22"/>
        </w:rPr>
        <w:t>(ii)</w:t>
      </w:r>
      <w:r w:rsidR="00807C90" w:rsidRPr="006F348E">
        <w:rPr>
          <w:rFonts w:cs="Arial"/>
          <w:szCs w:val="22"/>
        </w:rPr>
        <w:tab/>
      </w:r>
      <w:r w:rsidRPr="006F348E">
        <w:rPr>
          <w:rFonts w:cs="Arial"/>
          <w:szCs w:val="22"/>
        </w:rPr>
        <w:t>The Par Value of the Policy shall be reduced to an amount equal to the Remaining Par Value, specified below in item (b), effective as of the date of this proof.</w:t>
      </w:r>
    </w:p>
    <w:p w14:paraId="13BD0CD1" w14:textId="0633035A" w:rsidR="0052628F" w:rsidRPr="006F348E" w:rsidRDefault="006C511B" w:rsidP="005037BF">
      <w:pPr>
        <w:pStyle w:val="Edital-Anexos-Garantias"/>
        <w:ind w:left="426"/>
        <w:rPr>
          <w:rFonts w:cs="Arial"/>
          <w:szCs w:val="22"/>
        </w:rPr>
      </w:pPr>
      <w:r w:rsidRPr="006F348E">
        <w:rPr>
          <w:rFonts w:cs="Arial"/>
          <w:szCs w:val="22"/>
        </w:rPr>
        <w:t>(a)</w:t>
      </w:r>
      <w:r w:rsidR="00807C90" w:rsidRPr="006F348E">
        <w:rPr>
          <w:rFonts w:cs="Arial"/>
          <w:szCs w:val="22"/>
        </w:rPr>
        <w:tab/>
      </w:r>
      <w:r w:rsidRPr="006F348E">
        <w:rPr>
          <w:rFonts w:cs="Arial"/>
          <w:szCs w:val="22"/>
        </w:rPr>
        <w:t xml:space="preserve">Amount in Reais </w:t>
      </w:r>
      <w:r w:rsidR="008C04AA" w:rsidRPr="006F348E">
        <w:rPr>
          <w:rFonts w:cs="Arial"/>
          <w:szCs w:val="22"/>
        </w:rPr>
        <w:t xml:space="preserve">(BRL) </w:t>
      </w:r>
      <w:r w:rsidRPr="006F348E">
        <w:rPr>
          <w:rFonts w:cs="Arial"/>
          <w:szCs w:val="22"/>
        </w:rPr>
        <w:t>allocable to works in the Minimum Exploratio</w:t>
      </w:r>
      <w:r w:rsidR="005037BF" w:rsidRPr="006F348E">
        <w:rPr>
          <w:rFonts w:cs="Arial"/>
          <w:szCs w:val="22"/>
        </w:rPr>
        <w:t>n Program/Initial Work Program:</w:t>
      </w:r>
      <w:r w:rsidR="00807C90" w:rsidRPr="006F348E">
        <w:rPr>
          <w:rFonts w:cs="Arial"/>
          <w:szCs w:val="22"/>
        </w:rPr>
        <w:tab/>
      </w:r>
    </w:p>
    <w:p w14:paraId="56A176E8" w14:textId="1C37666F" w:rsidR="00807C90" w:rsidRPr="006F348E" w:rsidRDefault="005037BF" w:rsidP="00785DFC">
      <w:pPr>
        <w:pStyle w:val="Edital-Anexos-Garantias"/>
        <w:ind w:left="426"/>
        <w:rPr>
          <w:rFonts w:cs="Arial"/>
          <w:szCs w:val="22"/>
        </w:rPr>
      </w:pPr>
      <w:r w:rsidRPr="006F348E">
        <w:rPr>
          <w:rFonts w:cs="Arial"/>
          <w:szCs w:val="22"/>
        </w:rPr>
        <w:t>R$</w:t>
      </w:r>
      <w:r w:rsidRPr="006F348E">
        <w:rPr>
          <w:rFonts w:cs="Arial"/>
          <w:i/>
          <w:szCs w:val="22"/>
        </w:rPr>
        <w:fldChar w:fldCharType="begin">
          <w:ffData>
            <w:name w:val=""/>
            <w:enabled/>
            <w:calcOnExit w:val="0"/>
            <w:textInput>
              <w:default w:val="[insert Par Valu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Par Value]</w:t>
      </w:r>
      <w:r w:rsidRPr="006F348E">
        <w:rPr>
          <w:rFonts w:cs="Arial"/>
          <w:i/>
          <w:szCs w:val="22"/>
        </w:rPr>
        <w:fldChar w:fldCharType="end"/>
      </w:r>
    </w:p>
    <w:p w14:paraId="044C4C0D" w14:textId="783B75C3" w:rsidR="00E90F78" w:rsidRPr="006F348E" w:rsidRDefault="00807C90" w:rsidP="00E90F78">
      <w:pPr>
        <w:pStyle w:val="Edital-Anexos-Garantias"/>
        <w:ind w:left="426"/>
        <w:rPr>
          <w:rFonts w:cs="Arial"/>
          <w:szCs w:val="22"/>
        </w:rPr>
      </w:pPr>
      <w:r w:rsidRPr="006F348E">
        <w:rPr>
          <w:rFonts w:cs="Arial"/>
          <w:szCs w:val="22"/>
        </w:rPr>
        <w:t>(b)</w:t>
      </w:r>
      <w:r w:rsidRPr="006F348E">
        <w:rPr>
          <w:rFonts w:cs="Arial"/>
          <w:szCs w:val="22"/>
        </w:rPr>
        <w:tab/>
      </w:r>
      <w:r w:rsidR="00E90F78" w:rsidRPr="006F348E">
        <w:rPr>
          <w:rFonts w:cs="Arial"/>
          <w:szCs w:val="22"/>
        </w:rPr>
        <w:t xml:space="preserve">Remaining Par Value:                                            </w:t>
      </w:r>
    </w:p>
    <w:p w14:paraId="4F3CC85D" w14:textId="523EE886" w:rsidR="00807C90" w:rsidRPr="006F348E" w:rsidRDefault="00E90F78" w:rsidP="00E90F78">
      <w:pPr>
        <w:pStyle w:val="Edital-Anexos-Garantias"/>
        <w:ind w:left="426"/>
        <w:rPr>
          <w:rFonts w:cs="Arial"/>
          <w:i/>
          <w:szCs w:val="22"/>
        </w:rPr>
      </w:pPr>
      <w:r w:rsidRPr="006F348E">
        <w:rPr>
          <w:rFonts w:cs="Arial"/>
          <w:szCs w:val="22"/>
        </w:rPr>
        <w:t>R$</w:t>
      </w:r>
      <w:r w:rsidR="005037BF" w:rsidRPr="006F348E">
        <w:rPr>
          <w:rFonts w:cs="Arial"/>
          <w:i/>
          <w:szCs w:val="22"/>
        </w:rPr>
        <w:fldChar w:fldCharType="begin">
          <w:ffData>
            <w:name w:val=""/>
            <w:enabled/>
            <w:calcOnExit w:val="0"/>
            <w:textInput>
              <w:default w:val="[insert Remaining Par Value]"/>
            </w:textInput>
          </w:ffData>
        </w:fldChar>
      </w:r>
      <w:r w:rsidR="005037BF" w:rsidRPr="006F348E">
        <w:rPr>
          <w:rFonts w:cs="Arial"/>
          <w:i/>
          <w:szCs w:val="22"/>
        </w:rPr>
        <w:instrText xml:space="preserve"> FORMTEXT </w:instrText>
      </w:r>
      <w:r w:rsidR="005037BF" w:rsidRPr="006F348E">
        <w:rPr>
          <w:rFonts w:cs="Arial"/>
          <w:i/>
          <w:szCs w:val="22"/>
        </w:rPr>
      </w:r>
      <w:r w:rsidR="005037BF" w:rsidRPr="006F348E">
        <w:rPr>
          <w:rFonts w:cs="Arial"/>
          <w:i/>
          <w:szCs w:val="22"/>
        </w:rPr>
        <w:fldChar w:fldCharType="separate"/>
      </w:r>
      <w:r w:rsidR="005037BF" w:rsidRPr="006F348E">
        <w:rPr>
          <w:rFonts w:cs="Arial"/>
          <w:i/>
          <w:noProof/>
          <w:szCs w:val="22"/>
        </w:rPr>
        <w:t>[insert Remaining Par Value]</w:t>
      </w:r>
      <w:r w:rsidR="005037BF" w:rsidRPr="006F348E">
        <w:rPr>
          <w:rFonts w:cs="Arial"/>
          <w:i/>
          <w:szCs w:val="22"/>
        </w:rPr>
        <w:fldChar w:fldCharType="end"/>
      </w:r>
    </w:p>
    <w:p w14:paraId="69DF84CE" w14:textId="77777777" w:rsidR="0052628F" w:rsidRPr="006F348E" w:rsidRDefault="0052628F" w:rsidP="00B340BC">
      <w:pPr>
        <w:pStyle w:val="Edital-Anexos-Garantias"/>
        <w:rPr>
          <w:rFonts w:cs="Arial"/>
          <w:szCs w:val="22"/>
        </w:rPr>
      </w:pPr>
    </w:p>
    <w:p w14:paraId="3EF6B7B1" w14:textId="74934F72" w:rsidR="00CB4AD7" w:rsidRPr="006F348E" w:rsidRDefault="006D450C" w:rsidP="009101CD">
      <w:pPr>
        <w:pStyle w:val="Edital-Anexos-Garantias"/>
        <w:rPr>
          <w:rFonts w:cs="Arial"/>
          <w:szCs w:val="22"/>
        </w:rPr>
      </w:pPr>
      <w:r w:rsidRPr="006F348E">
        <w:rPr>
          <w:rFonts w:cs="Arial"/>
          <w:szCs w:val="22"/>
        </w:rPr>
        <w:t xml:space="preserve">This proof was signed by the undersigned on behalf of the National Agency of Petroleum, Natural Gas, and Biofuels – ANP on </w:t>
      </w:r>
      <w:r w:rsidR="009101CD" w:rsidRPr="006F348E">
        <w:rPr>
          <w:rFonts w:cs="Arial"/>
          <w:i/>
          <w:szCs w:val="22"/>
        </w:rPr>
        <w:fldChar w:fldCharType="begin">
          <w:ffData>
            <w:name w:val=""/>
            <w:enabled/>
            <w:calcOnExit w:val="0"/>
            <w:textInput>
              <w:default w:val="[insert date in the form day/month/year]"/>
            </w:textInput>
          </w:ffData>
        </w:fldChar>
      </w:r>
      <w:r w:rsidR="009101CD" w:rsidRPr="006F348E">
        <w:rPr>
          <w:rFonts w:cs="Arial"/>
          <w:i/>
          <w:szCs w:val="22"/>
        </w:rPr>
        <w:instrText xml:space="preserve"> FORMTEXT </w:instrText>
      </w:r>
      <w:r w:rsidR="009101CD" w:rsidRPr="006F348E">
        <w:rPr>
          <w:rFonts w:cs="Arial"/>
          <w:i/>
          <w:szCs w:val="22"/>
        </w:rPr>
      </w:r>
      <w:r w:rsidR="009101CD" w:rsidRPr="006F348E">
        <w:rPr>
          <w:rFonts w:cs="Arial"/>
          <w:i/>
          <w:szCs w:val="22"/>
        </w:rPr>
        <w:fldChar w:fldCharType="separate"/>
      </w:r>
      <w:r w:rsidR="009101CD" w:rsidRPr="006F348E">
        <w:rPr>
          <w:rFonts w:cs="Arial"/>
          <w:i/>
          <w:szCs w:val="22"/>
        </w:rPr>
        <w:t xml:space="preserve">[insert date in the format </w:t>
      </w:r>
      <w:r w:rsidR="007529EF" w:rsidRPr="006F348E">
        <w:rPr>
          <w:rFonts w:cs="Arial"/>
          <w:i/>
          <w:szCs w:val="22"/>
        </w:rPr>
        <w:t>month/day</w:t>
      </w:r>
      <w:r w:rsidR="009101CD" w:rsidRPr="006F348E">
        <w:rPr>
          <w:rFonts w:cs="Arial"/>
          <w:i/>
          <w:szCs w:val="22"/>
        </w:rPr>
        <w:t>/year]</w:t>
      </w:r>
      <w:r w:rsidR="009101CD" w:rsidRPr="006F348E">
        <w:rPr>
          <w:rFonts w:cs="Arial"/>
          <w:szCs w:val="22"/>
        </w:rPr>
        <w:fldChar w:fldCharType="end"/>
      </w:r>
      <w:r w:rsidRPr="006F348E">
        <w:rPr>
          <w:rFonts w:cs="Arial"/>
          <w:szCs w:val="22"/>
        </w:rPr>
        <w:t>.</w:t>
      </w:r>
    </w:p>
    <w:p w14:paraId="19F1C783" w14:textId="77777777" w:rsidR="00807C90" w:rsidRPr="006F348E" w:rsidRDefault="00807C90" w:rsidP="00B340BC">
      <w:pPr>
        <w:pStyle w:val="Edital-Anexos-Garantias"/>
        <w:rPr>
          <w:rFonts w:cs="Arial"/>
          <w:i/>
          <w:szCs w:val="22"/>
        </w:rPr>
      </w:pPr>
    </w:p>
    <w:p w14:paraId="6B7FA7A2" w14:textId="77777777" w:rsidR="00807C90" w:rsidRPr="006F348E" w:rsidRDefault="00807C90" w:rsidP="00B340BC">
      <w:pPr>
        <w:pStyle w:val="Edital-Anexos-Garantias"/>
        <w:rPr>
          <w:rFonts w:cs="Arial"/>
          <w:szCs w:val="22"/>
        </w:rPr>
      </w:pPr>
      <w:r w:rsidRPr="006F348E">
        <w:rPr>
          <w:rFonts w:cs="Arial"/>
          <w:szCs w:val="22"/>
        </w:rPr>
        <w:t xml:space="preserve">___________________________ </w:t>
      </w:r>
    </w:p>
    <w:p w14:paraId="1B4ED0CA" w14:textId="43B144E4" w:rsidR="00807C90" w:rsidRPr="006F348E" w:rsidRDefault="009101CD" w:rsidP="00B340BC">
      <w:pPr>
        <w:pStyle w:val="Edital-Anexos-Garantias"/>
        <w:rPr>
          <w:rFonts w:cs="Arial"/>
          <w:szCs w:val="22"/>
        </w:rPr>
      </w:pPr>
      <w:r w:rsidRPr="006F348E">
        <w:rPr>
          <w:rFonts w:cs="Arial"/>
          <w:szCs w:val="22"/>
        </w:rPr>
        <w:fldChar w:fldCharType="begin">
          <w:ffData>
            <w:name w:val=""/>
            <w:enabled/>
            <w:calcOnExit w:val="0"/>
            <w:textInput>
              <w:default w:val="[signature]"/>
            </w:textInput>
          </w:ffData>
        </w:fldChar>
      </w:r>
      <w:r w:rsidRPr="006F348E">
        <w:rPr>
          <w:rFonts w:cs="Arial"/>
          <w:szCs w:val="22"/>
        </w:rPr>
        <w:instrText xml:space="preserve"> FORMTEXT </w:instrText>
      </w:r>
      <w:r w:rsidRPr="006F348E">
        <w:rPr>
          <w:rFonts w:cs="Arial"/>
          <w:szCs w:val="22"/>
        </w:rPr>
      </w:r>
      <w:r w:rsidRPr="006F348E">
        <w:rPr>
          <w:rFonts w:cs="Arial"/>
          <w:szCs w:val="22"/>
        </w:rPr>
        <w:fldChar w:fldCharType="separate"/>
      </w:r>
      <w:r w:rsidRPr="006F348E">
        <w:rPr>
          <w:rFonts w:cs="Arial"/>
          <w:noProof/>
          <w:szCs w:val="22"/>
        </w:rPr>
        <w:t>[signature]</w:t>
      </w:r>
      <w:r w:rsidRPr="006F348E">
        <w:rPr>
          <w:rFonts w:cs="Arial"/>
          <w:szCs w:val="22"/>
        </w:rPr>
        <w:fldChar w:fldCharType="end"/>
      </w:r>
    </w:p>
    <w:p w14:paraId="39AC8E41" w14:textId="233DE8D4" w:rsidR="00807C90" w:rsidRPr="006F348E" w:rsidRDefault="009101CD" w:rsidP="009101CD">
      <w:pPr>
        <w:pStyle w:val="Edital-Anexos-Garantias"/>
        <w:rPr>
          <w:rFonts w:cs="Arial"/>
          <w:szCs w:val="22"/>
        </w:rPr>
      </w:pPr>
      <w:r w:rsidRPr="006F348E">
        <w:rPr>
          <w:rFonts w:cs="Arial"/>
          <w:szCs w:val="22"/>
        </w:rPr>
        <w:t>Name:</w:t>
      </w:r>
      <w:r w:rsidR="00807C90" w:rsidRPr="006F348E">
        <w:rPr>
          <w:rFonts w:cs="Arial"/>
          <w:szCs w:val="22"/>
        </w:rPr>
        <w:t xml:space="preserve"> </w:t>
      </w:r>
      <w:r w:rsidRPr="006F348E">
        <w:rPr>
          <w:rFonts w:cs="Arial"/>
          <w:i/>
          <w:szCs w:val="22"/>
        </w:rPr>
        <w:fldChar w:fldCharType="begin">
          <w:ffData>
            <w:name w:val=""/>
            <w:enabled/>
            <w:calcOnExit w:val="0"/>
            <w:textInput>
              <w:default w:val="[insert nam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noProof/>
          <w:szCs w:val="22"/>
        </w:rPr>
        <w:t>[insert name]</w:t>
      </w:r>
      <w:r w:rsidRPr="006F348E">
        <w:rPr>
          <w:rFonts w:cs="Arial"/>
          <w:i/>
          <w:szCs w:val="22"/>
        </w:rPr>
        <w:fldChar w:fldCharType="end"/>
      </w:r>
    </w:p>
    <w:p w14:paraId="2BDA2849" w14:textId="01A5BFD3" w:rsidR="00C06045" w:rsidRPr="006F348E" w:rsidRDefault="00315CBC" w:rsidP="009101CD">
      <w:pPr>
        <w:pStyle w:val="Edital-Anexos-Garantias"/>
        <w:rPr>
          <w:rFonts w:cs="Arial"/>
          <w:szCs w:val="22"/>
        </w:rPr>
      </w:pPr>
      <w:r w:rsidRPr="006F348E">
        <w:rPr>
          <w:rFonts w:cs="Arial"/>
          <w:szCs w:val="22"/>
        </w:rPr>
        <w:t>Title:</w:t>
      </w:r>
      <w:r w:rsidR="00807C90" w:rsidRPr="006F348E">
        <w:rPr>
          <w:rFonts w:cs="Arial"/>
          <w:szCs w:val="22"/>
        </w:rPr>
        <w:t xml:space="preserve"> </w:t>
      </w:r>
      <w:r w:rsidR="009101CD" w:rsidRPr="006F348E">
        <w:rPr>
          <w:rFonts w:cs="Arial"/>
          <w:i/>
          <w:szCs w:val="22"/>
        </w:rPr>
        <w:fldChar w:fldCharType="begin">
          <w:ffData>
            <w:name w:val=""/>
            <w:enabled/>
            <w:calcOnExit w:val="0"/>
            <w:textInput>
              <w:default w:val="[insert position]"/>
            </w:textInput>
          </w:ffData>
        </w:fldChar>
      </w:r>
      <w:r w:rsidR="009101CD" w:rsidRPr="006F348E">
        <w:rPr>
          <w:rFonts w:cs="Arial"/>
          <w:i/>
          <w:szCs w:val="22"/>
        </w:rPr>
        <w:instrText xml:space="preserve"> FORMTEXT </w:instrText>
      </w:r>
      <w:r w:rsidR="009101CD" w:rsidRPr="006F348E">
        <w:rPr>
          <w:rFonts w:cs="Arial"/>
          <w:i/>
          <w:szCs w:val="22"/>
        </w:rPr>
      </w:r>
      <w:r w:rsidR="009101CD" w:rsidRPr="006F348E">
        <w:rPr>
          <w:rFonts w:cs="Arial"/>
          <w:i/>
          <w:szCs w:val="22"/>
        </w:rPr>
        <w:fldChar w:fldCharType="separate"/>
      </w:r>
      <w:r w:rsidR="009101CD" w:rsidRPr="006F348E">
        <w:rPr>
          <w:rFonts w:cs="Arial"/>
          <w:i/>
          <w:noProof/>
          <w:szCs w:val="22"/>
        </w:rPr>
        <w:t xml:space="preserve">[insert </w:t>
      </w:r>
      <w:r w:rsidR="00F24A82" w:rsidRPr="006F348E">
        <w:rPr>
          <w:rFonts w:cs="Arial"/>
          <w:i/>
          <w:noProof/>
          <w:szCs w:val="22"/>
        </w:rPr>
        <w:t>title</w:t>
      </w:r>
      <w:r w:rsidR="009101CD" w:rsidRPr="006F348E">
        <w:rPr>
          <w:rFonts w:cs="Arial"/>
          <w:i/>
          <w:noProof/>
          <w:szCs w:val="22"/>
        </w:rPr>
        <w:t>]</w:t>
      </w:r>
      <w:r w:rsidR="009101CD" w:rsidRPr="006F348E">
        <w:rPr>
          <w:rFonts w:cs="Arial"/>
          <w:i/>
          <w:szCs w:val="22"/>
        </w:rPr>
        <w:fldChar w:fldCharType="end"/>
      </w:r>
    </w:p>
    <w:p w14:paraId="6B4835BC" w14:textId="73B286C0" w:rsidR="00B340BC" w:rsidRDefault="00B340BC" w:rsidP="00B340BC">
      <w:pPr>
        <w:pStyle w:val="Edital-Anexos-Garantias"/>
        <w:rPr>
          <w:rFonts w:cs="Arial"/>
          <w:szCs w:val="22"/>
        </w:rPr>
      </w:pPr>
    </w:p>
    <w:p w14:paraId="22E85AB4" w14:textId="77777777" w:rsidR="002E4DE2" w:rsidRPr="006F348E" w:rsidRDefault="002E4DE2" w:rsidP="00B340BC">
      <w:pPr>
        <w:pStyle w:val="Edital-Anexos-Garantias"/>
        <w:rPr>
          <w:rFonts w:cs="Arial"/>
          <w:szCs w:val="22"/>
        </w:rPr>
      </w:pPr>
    </w:p>
    <w:p w14:paraId="27FD20E0" w14:textId="2CCA80B3" w:rsidR="00CB4AD7" w:rsidRPr="006F348E" w:rsidRDefault="009101CD" w:rsidP="009101CD">
      <w:pPr>
        <w:pStyle w:val="Edital-Anexos-Garantias"/>
        <w:jc w:val="center"/>
        <w:rPr>
          <w:rFonts w:cs="Arial"/>
          <w:b/>
          <w:bCs/>
          <w:szCs w:val="22"/>
        </w:rPr>
      </w:pPr>
      <w:r w:rsidRPr="006F348E">
        <w:rPr>
          <w:rFonts w:cs="Arial"/>
          <w:b/>
          <w:bCs/>
          <w:szCs w:val="22"/>
        </w:rPr>
        <w:t>Document III</w:t>
      </w:r>
    </w:p>
    <w:p w14:paraId="34E309F1" w14:textId="04651771" w:rsidR="00CB4AD7" w:rsidRPr="006F348E" w:rsidRDefault="009101CD" w:rsidP="007D596A">
      <w:pPr>
        <w:pStyle w:val="Edital-Anexos-Garantias"/>
        <w:spacing w:line="240" w:lineRule="auto"/>
        <w:jc w:val="center"/>
        <w:rPr>
          <w:rFonts w:cs="Arial"/>
          <w:b/>
          <w:bCs/>
          <w:szCs w:val="22"/>
        </w:rPr>
      </w:pPr>
      <w:r w:rsidRPr="006F348E">
        <w:rPr>
          <w:rFonts w:cs="Arial"/>
          <w:b/>
          <w:bCs/>
          <w:szCs w:val="22"/>
        </w:rPr>
        <w:t>Form of Default Notice and Indemnification Claim</w:t>
      </w:r>
    </w:p>
    <w:p w14:paraId="19BBEDEB" w14:textId="1842819E" w:rsidR="00CB4AD7" w:rsidRPr="006F348E" w:rsidRDefault="007D596A" w:rsidP="007D596A">
      <w:pPr>
        <w:pStyle w:val="Edital-Anexos-Garantias"/>
        <w:jc w:val="center"/>
        <w:rPr>
          <w:rFonts w:cs="Arial"/>
          <w:i/>
          <w:szCs w:val="22"/>
        </w:rPr>
      </w:pPr>
      <w:r w:rsidRPr="006F348E">
        <w:rPr>
          <w:rFonts w:cs="Arial"/>
          <w:i/>
          <w:szCs w:val="22"/>
        </w:rPr>
        <w:t>[Form to be filled out by ANP – DO NOT FILL OUT.]</w:t>
      </w:r>
    </w:p>
    <w:p w14:paraId="59A3183A" w14:textId="77777777" w:rsidR="00CB4AD7" w:rsidRPr="006F348E" w:rsidRDefault="00CB4AD7" w:rsidP="00B340BC">
      <w:pPr>
        <w:pStyle w:val="Edital-Anexos-Garantias"/>
        <w:rPr>
          <w:rFonts w:cs="Arial"/>
          <w:b/>
          <w:bCs/>
          <w:szCs w:val="22"/>
        </w:rPr>
      </w:pPr>
    </w:p>
    <w:p w14:paraId="2F7B963A" w14:textId="415BD495" w:rsidR="00807C90" w:rsidRPr="006F348E" w:rsidRDefault="007D596A" w:rsidP="007D596A">
      <w:pPr>
        <w:pStyle w:val="Edital-Anexos-Garantias"/>
        <w:rPr>
          <w:rFonts w:cs="Arial"/>
          <w:i/>
          <w:szCs w:val="22"/>
        </w:rPr>
      </w:pPr>
      <w:r w:rsidRPr="006F348E">
        <w:rPr>
          <w:rFonts w:cs="Arial"/>
          <w:szCs w:val="22"/>
        </w:rPr>
        <w:t xml:space="preserve">Policy No. </w:t>
      </w:r>
      <w:r w:rsidRPr="006F348E">
        <w:rPr>
          <w:rFonts w:cs="Arial"/>
          <w:i/>
          <w:szCs w:val="22"/>
        </w:rPr>
        <w:fldChar w:fldCharType="begin">
          <w:ffData>
            <w:name w:val=""/>
            <w:enabled/>
            <w:calcOnExit w:val="0"/>
            <w:textInput>
              <w:default w:val="[insert policy number]"/>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policy number]</w:t>
      </w:r>
      <w:r w:rsidRPr="006F348E">
        <w:rPr>
          <w:rFonts w:cs="Arial"/>
          <w:i/>
          <w:szCs w:val="22"/>
        </w:rPr>
        <w:fldChar w:fldCharType="end"/>
      </w:r>
    </w:p>
    <w:p w14:paraId="333EF774" w14:textId="78B7C397" w:rsidR="00807C90" w:rsidRPr="006F348E" w:rsidRDefault="007D596A" w:rsidP="007D596A">
      <w:pPr>
        <w:pStyle w:val="Edital-Anexos-Garantias"/>
        <w:rPr>
          <w:rFonts w:cs="Arial"/>
          <w:szCs w:val="22"/>
        </w:rPr>
      </w:pPr>
      <w:r w:rsidRPr="006F348E">
        <w:rPr>
          <w:rFonts w:cs="Arial"/>
          <w:szCs w:val="22"/>
        </w:rPr>
        <w:t>Rio de Janeiro – RJ</w:t>
      </w:r>
    </w:p>
    <w:p w14:paraId="11A7E274" w14:textId="2F5F7DA1" w:rsidR="00807C90" w:rsidRPr="006F348E" w:rsidRDefault="007D596A" w:rsidP="00257DBB">
      <w:pPr>
        <w:pStyle w:val="Edital-Anexos-Garantias"/>
        <w:rPr>
          <w:rFonts w:cs="Arial"/>
          <w:szCs w:val="22"/>
        </w:rPr>
      </w:pPr>
      <w:r w:rsidRPr="006F348E">
        <w:rPr>
          <w:rFonts w:cs="Arial"/>
          <w:szCs w:val="22"/>
        </w:rPr>
        <w:t>Date of Withdrawal:</w:t>
      </w:r>
      <w:r w:rsidR="004F7300" w:rsidRPr="006F348E">
        <w:rPr>
          <w:rFonts w:cs="Arial"/>
          <w:szCs w:val="22"/>
        </w:rPr>
        <w:t xml:space="preserve"> </w:t>
      </w:r>
      <w:r w:rsidR="00807C90" w:rsidRPr="006F348E">
        <w:rPr>
          <w:rFonts w:cs="Arial"/>
          <w:szCs w:val="22"/>
        </w:rPr>
        <w:t>(</w:t>
      </w:r>
      <w:r w:rsidR="00257DBB" w:rsidRPr="006F348E">
        <w:rPr>
          <w:rFonts w:cs="Arial"/>
          <w:i/>
          <w:szCs w:val="22"/>
        </w:rPr>
        <w:fldChar w:fldCharType="begin">
          <w:ffData>
            <w:name w:val=""/>
            <w:enabled/>
            <w:calcOnExit w:val="0"/>
            <w:textInput>
              <w:default w:val="[insert date of the payment order, in the format day/month/year]"/>
            </w:textInput>
          </w:ffData>
        </w:fldChar>
      </w:r>
      <w:r w:rsidR="00257DBB" w:rsidRPr="006F348E">
        <w:rPr>
          <w:rFonts w:cs="Arial"/>
          <w:i/>
          <w:szCs w:val="22"/>
        </w:rPr>
        <w:instrText xml:space="preserve"> FORMTEXT </w:instrText>
      </w:r>
      <w:r w:rsidR="00257DBB" w:rsidRPr="006F348E">
        <w:rPr>
          <w:rFonts w:cs="Arial"/>
          <w:i/>
          <w:szCs w:val="22"/>
        </w:rPr>
      </w:r>
      <w:r w:rsidR="00257DBB" w:rsidRPr="006F348E">
        <w:rPr>
          <w:rFonts w:cs="Arial"/>
          <w:i/>
          <w:szCs w:val="22"/>
        </w:rPr>
        <w:fldChar w:fldCharType="separate"/>
      </w:r>
      <w:r w:rsidR="00257DBB" w:rsidRPr="006F348E">
        <w:rPr>
          <w:rFonts w:cs="Arial"/>
          <w:i/>
          <w:noProof/>
          <w:szCs w:val="22"/>
        </w:rPr>
        <w:t xml:space="preserve">[insert date of the payment order, in the format </w:t>
      </w:r>
      <w:r w:rsidR="007529EF" w:rsidRPr="006F348E">
        <w:rPr>
          <w:rFonts w:cs="Arial"/>
          <w:i/>
          <w:noProof/>
          <w:szCs w:val="22"/>
        </w:rPr>
        <w:t>month/day</w:t>
      </w:r>
      <w:r w:rsidR="00257DBB" w:rsidRPr="006F348E">
        <w:rPr>
          <w:rFonts w:cs="Arial"/>
          <w:i/>
          <w:noProof/>
          <w:szCs w:val="22"/>
        </w:rPr>
        <w:t>/year]</w:t>
      </w:r>
      <w:r w:rsidR="00257DBB" w:rsidRPr="006F348E">
        <w:rPr>
          <w:rFonts w:cs="Arial"/>
          <w:i/>
          <w:szCs w:val="22"/>
        </w:rPr>
        <w:fldChar w:fldCharType="end"/>
      </w:r>
      <w:r w:rsidR="00807C90" w:rsidRPr="006F348E">
        <w:rPr>
          <w:rFonts w:cs="Arial"/>
          <w:i/>
          <w:szCs w:val="22"/>
        </w:rPr>
        <w:t>)</w:t>
      </w:r>
    </w:p>
    <w:p w14:paraId="70A7304A" w14:textId="77777777" w:rsidR="00807C90" w:rsidRPr="006F348E" w:rsidRDefault="00807C90" w:rsidP="00B340BC">
      <w:pPr>
        <w:pStyle w:val="Edital-Anexos-Garantias"/>
        <w:rPr>
          <w:rFonts w:cs="Arial"/>
          <w:szCs w:val="22"/>
        </w:rPr>
      </w:pPr>
    </w:p>
    <w:p w14:paraId="58F470E8" w14:textId="69B835BF" w:rsidR="00807C90" w:rsidRPr="006F348E" w:rsidRDefault="00257DBB" w:rsidP="00257DBB">
      <w:pPr>
        <w:pStyle w:val="Edital-Anexos-Garantias"/>
        <w:rPr>
          <w:rFonts w:cs="Arial"/>
          <w:szCs w:val="22"/>
        </w:rPr>
      </w:pPr>
      <w:r w:rsidRPr="006F348E">
        <w:rPr>
          <w:rFonts w:cs="Arial"/>
          <w:szCs w:val="22"/>
        </w:rPr>
        <w:t>In cash</w:t>
      </w:r>
    </w:p>
    <w:p w14:paraId="349C4F05" w14:textId="2DB98AEA" w:rsidR="00807C90" w:rsidRPr="006F348E" w:rsidRDefault="00286183" w:rsidP="0022430C">
      <w:pPr>
        <w:pStyle w:val="Edital-Anexos-Garantias"/>
        <w:rPr>
          <w:rFonts w:cs="Arial"/>
          <w:szCs w:val="22"/>
        </w:rPr>
      </w:pPr>
      <w:r w:rsidRPr="006F348E">
        <w:rPr>
          <w:rFonts w:cs="Arial"/>
          <w:szCs w:val="22"/>
        </w:rPr>
        <w:t xml:space="preserve">The undersigned, duly authorized to sign this proof on behalf of ANP, hereby certifies that (i) the Concession Agreement was terminated without compliance with the Minimum Exploration Program or the Initial Work Program (ii) the Minimum Exploration Program or the Initial Work Program was not complied with by the Concessionaire(s) as of </w:t>
      </w:r>
      <w:r w:rsidR="0022430C" w:rsidRPr="006F348E">
        <w:rPr>
          <w:rFonts w:cs="Arial"/>
          <w:i/>
          <w:szCs w:val="22"/>
        </w:rPr>
        <w:fldChar w:fldCharType="begin">
          <w:ffData>
            <w:name w:val=""/>
            <w:enabled/>
            <w:calcOnExit w:val="0"/>
            <w:textInput>
              <w:default w:val="[insert initial date of default of obligations, in the formay day/month/year]"/>
            </w:textInput>
          </w:ffData>
        </w:fldChar>
      </w:r>
      <w:r w:rsidR="0022430C" w:rsidRPr="006F348E">
        <w:rPr>
          <w:rFonts w:cs="Arial"/>
          <w:i/>
          <w:szCs w:val="22"/>
        </w:rPr>
        <w:instrText xml:space="preserve"> FORMTEXT </w:instrText>
      </w:r>
      <w:r w:rsidR="0022430C" w:rsidRPr="006F348E">
        <w:rPr>
          <w:rFonts w:cs="Arial"/>
          <w:i/>
          <w:szCs w:val="22"/>
        </w:rPr>
      </w:r>
      <w:r w:rsidR="0022430C" w:rsidRPr="006F348E">
        <w:rPr>
          <w:rFonts w:cs="Arial"/>
          <w:i/>
          <w:szCs w:val="22"/>
        </w:rPr>
        <w:fldChar w:fldCharType="separate"/>
      </w:r>
      <w:r w:rsidR="0022430C" w:rsidRPr="006F348E">
        <w:rPr>
          <w:rFonts w:cs="Arial"/>
          <w:i/>
          <w:szCs w:val="22"/>
        </w:rPr>
        <w:t>[insert initial date of default of obligations, in the forma</w:t>
      </w:r>
      <w:r w:rsidR="00514313" w:rsidRPr="006F348E">
        <w:rPr>
          <w:rFonts w:cs="Arial"/>
          <w:i/>
          <w:szCs w:val="22"/>
        </w:rPr>
        <w:t>t</w:t>
      </w:r>
      <w:r w:rsidR="0022430C" w:rsidRPr="006F348E">
        <w:rPr>
          <w:rFonts w:cs="Arial"/>
          <w:i/>
          <w:szCs w:val="22"/>
        </w:rPr>
        <w:t xml:space="preserve"> </w:t>
      </w:r>
      <w:r w:rsidR="007529EF" w:rsidRPr="006F348E">
        <w:rPr>
          <w:rFonts w:cs="Arial"/>
          <w:i/>
          <w:szCs w:val="22"/>
        </w:rPr>
        <w:t>month/day</w:t>
      </w:r>
      <w:r w:rsidR="0022430C" w:rsidRPr="006F348E">
        <w:rPr>
          <w:rFonts w:cs="Arial"/>
          <w:i/>
          <w:szCs w:val="22"/>
        </w:rPr>
        <w:t>/year]</w:t>
      </w:r>
      <w:r w:rsidR="0022430C" w:rsidRPr="006F348E">
        <w:rPr>
          <w:rFonts w:cs="Arial"/>
          <w:i/>
          <w:szCs w:val="22"/>
        </w:rPr>
        <w:fldChar w:fldCharType="end"/>
      </w:r>
      <w:r w:rsidRPr="006F348E">
        <w:rPr>
          <w:rFonts w:cs="Arial"/>
          <w:szCs w:val="22"/>
        </w:rPr>
        <w:t>.</w:t>
      </w:r>
    </w:p>
    <w:p w14:paraId="6B904B61" w14:textId="6EDDFE24" w:rsidR="00807C90" w:rsidRPr="006F348E" w:rsidRDefault="0022430C" w:rsidP="000E02BA">
      <w:pPr>
        <w:pStyle w:val="Edital-Anexos-Garantias"/>
        <w:rPr>
          <w:rFonts w:cs="Arial"/>
          <w:szCs w:val="22"/>
        </w:rPr>
      </w:pPr>
      <w:r w:rsidRPr="006F348E">
        <w:rPr>
          <w:rFonts w:cs="Arial"/>
          <w:szCs w:val="22"/>
        </w:rPr>
        <w:t>I request payment of the</w:t>
      </w:r>
      <w:r w:rsidR="00B04572" w:rsidRPr="006F348E">
        <w:rPr>
          <w:rFonts w:cs="Arial"/>
          <w:szCs w:val="22"/>
        </w:rPr>
        <w:t xml:space="preserve"> amount o</w:t>
      </w:r>
      <w:r w:rsidR="000E02BA" w:rsidRPr="006F348E">
        <w:rPr>
          <w:rFonts w:cs="Arial"/>
          <w:szCs w:val="22"/>
        </w:rPr>
        <w:t>f</w:t>
      </w:r>
      <w:r w:rsidRPr="006F348E">
        <w:rPr>
          <w:rFonts w:cs="Arial"/>
          <w:szCs w:val="22"/>
        </w:rPr>
        <w:t xml:space="preserve"> </w:t>
      </w:r>
      <w:r w:rsidR="00B04572" w:rsidRPr="006F348E">
        <w:rPr>
          <w:rFonts w:cs="Arial"/>
          <w:i/>
          <w:szCs w:val="22"/>
        </w:rPr>
        <w:fldChar w:fldCharType="begin">
          <w:ffData>
            <w:name w:val=""/>
            <w:enabled/>
            <w:calcOnExit w:val="0"/>
            <w:textInput>
              <w:default w:val="[insert Amout in writing]"/>
            </w:textInput>
          </w:ffData>
        </w:fldChar>
      </w:r>
      <w:r w:rsidR="00B04572" w:rsidRPr="006F348E">
        <w:rPr>
          <w:rFonts w:cs="Arial"/>
          <w:i/>
          <w:szCs w:val="22"/>
        </w:rPr>
        <w:instrText xml:space="preserve"> FORMTEXT </w:instrText>
      </w:r>
      <w:r w:rsidR="00B04572" w:rsidRPr="006F348E">
        <w:rPr>
          <w:rFonts w:cs="Arial"/>
          <w:i/>
          <w:szCs w:val="22"/>
        </w:rPr>
      </w:r>
      <w:r w:rsidR="00B04572" w:rsidRPr="006F348E">
        <w:rPr>
          <w:rFonts w:cs="Arial"/>
          <w:i/>
          <w:szCs w:val="22"/>
        </w:rPr>
        <w:fldChar w:fldCharType="separate"/>
      </w:r>
      <w:r w:rsidR="00B04572" w:rsidRPr="006F348E">
        <w:rPr>
          <w:rFonts w:cs="Arial"/>
          <w:i/>
          <w:szCs w:val="22"/>
        </w:rPr>
        <w:t>[insert Amout in writing]</w:t>
      </w:r>
      <w:r w:rsidR="00B04572" w:rsidRPr="006F348E">
        <w:rPr>
          <w:rFonts w:cs="Arial"/>
          <w:i/>
          <w:szCs w:val="22"/>
        </w:rPr>
        <w:fldChar w:fldCharType="end"/>
      </w:r>
      <w:r w:rsidRPr="006F348E">
        <w:rPr>
          <w:rFonts w:cs="Arial"/>
          <w:szCs w:val="22"/>
        </w:rPr>
        <w:t xml:space="preserve"> Reais (R$</w:t>
      </w:r>
      <w:r w:rsidR="00B04572" w:rsidRPr="006F348E">
        <w:rPr>
          <w:rFonts w:cs="Arial"/>
          <w:i/>
          <w:szCs w:val="22"/>
        </w:rPr>
        <w:fldChar w:fldCharType="begin">
          <w:ffData>
            <w:name w:val=""/>
            <w:enabled/>
            <w:calcOnExit w:val="0"/>
            <w:textInput>
              <w:default w:val="[insert Amount]"/>
            </w:textInput>
          </w:ffData>
        </w:fldChar>
      </w:r>
      <w:r w:rsidR="00B04572" w:rsidRPr="006F348E">
        <w:rPr>
          <w:rFonts w:cs="Arial"/>
          <w:i/>
          <w:szCs w:val="22"/>
        </w:rPr>
        <w:instrText xml:space="preserve"> FORMTEXT </w:instrText>
      </w:r>
      <w:r w:rsidR="00B04572" w:rsidRPr="006F348E">
        <w:rPr>
          <w:rFonts w:cs="Arial"/>
          <w:i/>
          <w:szCs w:val="22"/>
        </w:rPr>
      </w:r>
      <w:r w:rsidR="00B04572" w:rsidRPr="006F348E">
        <w:rPr>
          <w:rFonts w:cs="Arial"/>
          <w:i/>
          <w:szCs w:val="22"/>
        </w:rPr>
        <w:fldChar w:fldCharType="separate"/>
      </w:r>
      <w:r w:rsidR="00B04572" w:rsidRPr="006F348E">
        <w:rPr>
          <w:rFonts w:cs="Arial"/>
          <w:i/>
          <w:szCs w:val="22"/>
        </w:rPr>
        <w:t>[insert Amount]</w:t>
      </w:r>
      <w:r w:rsidR="00B04572" w:rsidRPr="006F348E">
        <w:rPr>
          <w:rFonts w:cs="Arial"/>
          <w:i/>
          <w:szCs w:val="22"/>
        </w:rPr>
        <w:fldChar w:fldCharType="end"/>
      </w:r>
      <w:r w:rsidRPr="006F348E">
        <w:rPr>
          <w:rFonts w:cs="Arial"/>
          <w:szCs w:val="22"/>
        </w:rPr>
        <w:t>) to the National Agency of Petroleum, Natural Gas, and Biofuels – ANP.</w:t>
      </w:r>
    </w:p>
    <w:p w14:paraId="19A8BCE8" w14:textId="1C9CD1AB" w:rsidR="000B6ECB" w:rsidRPr="006F348E" w:rsidRDefault="000E02BA" w:rsidP="008960D9">
      <w:pPr>
        <w:pStyle w:val="Edital-Anexos-Garantias"/>
        <w:rPr>
          <w:rFonts w:cs="Arial"/>
          <w:szCs w:val="22"/>
        </w:rPr>
      </w:pPr>
      <w:r w:rsidRPr="006F348E">
        <w:rPr>
          <w:rFonts w:cs="Arial"/>
          <w:szCs w:val="22"/>
        </w:rPr>
        <w:t xml:space="preserve">Withdrawal according to POLICY No. </w:t>
      </w:r>
      <w:r w:rsidR="008960D9" w:rsidRPr="006F348E">
        <w:rPr>
          <w:rFonts w:cs="Arial"/>
          <w:i/>
          <w:szCs w:val="22"/>
        </w:rPr>
        <w:fldChar w:fldCharType="begin">
          <w:ffData>
            <w:name w:val=""/>
            <w:enabled/>
            <w:calcOnExit w:val="0"/>
            <w:textInput>
              <w:default w:val="[insert policy number]"/>
            </w:textInput>
          </w:ffData>
        </w:fldChar>
      </w:r>
      <w:r w:rsidR="008960D9" w:rsidRPr="006F348E">
        <w:rPr>
          <w:rFonts w:cs="Arial"/>
          <w:i/>
          <w:szCs w:val="22"/>
        </w:rPr>
        <w:instrText xml:space="preserve"> FORMTEXT </w:instrText>
      </w:r>
      <w:r w:rsidR="008960D9" w:rsidRPr="006F348E">
        <w:rPr>
          <w:rFonts w:cs="Arial"/>
          <w:i/>
          <w:szCs w:val="22"/>
        </w:rPr>
      </w:r>
      <w:r w:rsidR="008960D9" w:rsidRPr="006F348E">
        <w:rPr>
          <w:rFonts w:cs="Arial"/>
          <w:i/>
          <w:szCs w:val="22"/>
        </w:rPr>
        <w:fldChar w:fldCharType="separate"/>
      </w:r>
      <w:r w:rsidR="008960D9" w:rsidRPr="006F348E">
        <w:rPr>
          <w:rFonts w:cs="Arial"/>
          <w:i/>
          <w:szCs w:val="22"/>
        </w:rPr>
        <w:t>[insert policy number]</w:t>
      </w:r>
      <w:r w:rsidR="008960D9" w:rsidRPr="006F348E">
        <w:rPr>
          <w:rFonts w:cs="Arial"/>
          <w:i/>
          <w:szCs w:val="22"/>
        </w:rPr>
        <w:fldChar w:fldCharType="end"/>
      </w:r>
      <w:r w:rsidRPr="006F348E">
        <w:rPr>
          <w:rFonts w:cs="Arial"/>
          <w:szCs w:val="22"/>
        </w:rPr>
        <w:t xml:space="preserve"> issued by </w:t>
      </w:r>
      <w:r w:rsidR="008960D9" w:rsidRPr="006F348E">
        <w:rPr>
          <w:rFonts w:cs="Arial"/>
          <w:i/>
          <w:szCs w:val="22"/>
        </w:rPr>
        <w:fldChar w:fldCharType="begin">
          <w:ffData>
            <w:name w:val=""/>
            <w:enabled/>
            <w:calcOnExit w:val="0"/>
            <w:textInput>
              <w:default w:val="[insert insurance company's name]"/>
            </w:textInput>
          </w:ffData>
        </w:fldChar>
      </w:r>
      <w:r w:rsidR="008960D9" w:rsidRPr="006F348E">
        <w:rPr>
          <w:rFonts w:cs="Arial"/>
          <w:i/>
          <w:szCs w:val="22"/>
        </w:rPr>
        <w:instrText xml:space="preserve"> FORMTEXT </w:instrText>
      </w:r>
      <w:r w:rsidR="008960D9" w:rsidRPr="006F348E">
        <w:rPr>
          <w:rFonts w:cs="Arial"/>
          <w:i/>
          <w:szCs w:val="22"/>
        </w:rPr>
      </w:r>
      <w:r w:rsidR="008960D9" w:rsidRPr="006F348E">
        <w:rPr>
          <w:rFonts w:cs="Arial"/>
          <w:i/>
          <w:szCs w:val="22"/>
        </w:rPr>
        <w:fldChar w:fldCharType="separate"/>
      </w:r>
      <w:r w:rsidR="008960D9" w:rsidRPr="006F348E">
        <w:rPr>
          <w:rFonts w:cs="Arial"/>
          <w:i/>
          <w:szCs w:val="22"/>
        </w:rPr>
        <w:t>[insert insurance company's name]</w:t>
      </w:r>
      <w:r w:rsidR="008960D9" w:rsidRPr="006F348E">
        <w:rPr>
          <w:rFonts w:cs="Arial"/>
          <w:i/>
          <w:szCs w:val="22"/>
        </w:rPr>
        <w:fldChar w:fldCharType="end"/>
      </w:r>
      <w:r w:rsidRPr="006F348E">
        <w:rPr>
          <w:rFonts w:cs="Arial"/>
          <w:szCs w:val="22"/>
        </w:rPr>
        <w:t>.</w:t>
      </w:r>
    </w:p>
    <w:p w14:paraId="7963BCB6" w14:textId="77777777" w:rsidR="000B6ECB" w:rsidRPr="006F348E" w:rsidRDefault="000B6ECB" w:rsidP="00B340BC">
      <w:pPr>
        <w:pStyle w:val="Edital-Anexos-Garantias"/>
        <w:rPr>
          <w:rFonts w:cs="Arial"/>
          <w:szCs w:val="22"/>
        </w:rPr>
      </w:pPr>
    </w:p>
    <w:p w14:paraId="024B874F" w14:textId="553F1A36" w:rsidR="004F7300" w:rsidRPr="006F348E" w:rsidRDefault="008960D9" w:rsidP="008F48AA">
      <w:pPr>
        <w:pStyle w:val="Edital-Anexos-Garantias"/>
        <w:rPr>
          <w:rFonts w:cs="Arial"/>
          <w:szCs w:val="22"/>
        </w:rPr>
      </w:pPr>
      <w:r w:rsidRPr="006F348E">
        <w:rPr>
          <w:rFonts w:cs="Arial"/>
          <w:szCs w:val="22"/>
        </w:rPr>
        <w:t xml:space="preserve">This document was signed by the undersigned on behalf of the National Agency of Petroleum, Natural Gas, and Biofuels – ANP on </w:t>
      </w:r>
      <w:r w:rsidR="00514313" w:rsidRPr="006F348E">
        <w:rPr>
          <w:rFonts w:cs="Arial"/>
          <w:i/>
          <w:szCs w:val="22"/>
        </w:rPr>
        <w:fldChar w:fldCharType="begin">
          <w:ffData>
            <w:name w:val=""/>
            <w:enabled/>
            <w:calcOnExit w:val="0"/>
            <w:textInput>
              <w:default w:val="[insert date in the form day/month/year]"/>
            </w:textInput>
          </w:ffData>
        </w:fldChar>
      </w:r>
      <w:r w:rsidR="00514313" w:rsidRPr="006F348E">
        <w:rPr>
          <w:rFonts w:cs="Arial"/>
          <w:i/>
          <w:szCs w:val="22"/>
        </w:rPr>
        <w:instrText xml:space="preserve"> FORMTEXT </w:instrText>
      </w:r>
      <w:r w:rsidR="00514313" w:rsidRPr="006F348E">
        <w:rPr>
          <w:rFonts w:cs="Arial"/>
          <w:i/>
          <w:szCs w:val="22"/>
        </w:rPr>
      </w:r>
      <w:r w:rsidR="00514313" w:rsidRPr="006F348E">
        <w:rPr>
          <w:rFonts w:cs="Arial"/>
          <w:i/>
          <w:szCs w:val="22"/>
        </w:rPr>
        <w:fldChar w:fldCharType="separate"/>
      </w:r>
      <w:r w:rsidR="00514313" w:rsidRPr="006F348E">
        <w:rPr>
          <w:rFonts w:cs="Arial"/>
          <w:i/>
          <w:szCs w:val="22"/>
        </w:rPr>
        <w:t xml:space="preserve">[insert date in the format </w:t>
      </w:r>
      <w:r w:rsidR="007529EF" w:rsidRPr="006F348E">
        <w:rPr>
          <w:rFonts w:cs="Arial"/>
          <w:i/>
          <w:szCs w:val="22"/>
        </w:rPr>
        <w:t>month/day</w:t>
      </w:r>
      <w:r w:rsidR="00514313" w:rsidRPr="006F348E">
        <w:rPr>
          <w:rFonts w:cs="Arial"/>
          <w:i/>
          <w:szCs w:val="22"/>
        </w:rPr>
        <w:t>/year]</w:t>
      </w:r>
      <w:r w:rsidR="00514313" w:rsidRPr="006F348E">
        <w:rPr>
          <w:rFonts w:cs="Arial"/>
          <w:szCs w:val="22"/>
        </w:rPr>
        <w:fldChar w:fldCharType="end"/>
      </w:r>
      <w:r w:rsidRPr="006F348E">
        <w:rPr>
          <w:rFonts w:cs="Arial"/>
          <w:szCs w:val="22"/>
        </w:rPr>
        <w:t>.</w:t>
      </w:r>
    </w:p>
    <w:p w14:paraId="60F02B54" w14:textId="77777777" w:rsidR="009E5075" w:rsidRPr="006F348E" w:rsidRDefault="009E5075" w:rsidP="00B340BC">
      <w:pPr>
        <w:pStyle w:val="Edital-Anexos-Garantias"/>
        <w:rPr>
          <w:rFonts w:cs="Arial"/>
          <w:szCs w:val="22"/>
        </w:rPr>
      </w:pPr>
    </w:p>
    <w:p w14:paraId="78BB3065" w14:textId="77777777" w:rsidR="00807C90" w:rsidRPr="006F348E" w:rsidRDefault="00807C90" w:rsidP="00B340BC">
      <w:pPr>
        <w:pStyle w:val="Edital-Anexos-Garantias"/>
        <w:rPr>
          <w:rFonts w:cs="Arial"/>
          <w:szCs w:val="22"/>
        </w:rPr>
      </w:pPr>
      <w:r w:rsidRPr="006F348E">
        <w:rPr>
          <w:rFonts w:cs="Arial"/>
          <w:szCs w:val="22"/>
        </w:rPr>
        <w:t xml:space="preserve">___________________________ </w:t>
      </w:r>
    </w:p>
    <w:p w14:paraId="590A7353" w14:textId="77777777" w:rsidR="008F48AA" w:rsidRPr="006F348E" w:rsidRDefault="008F48AA" w:rsidP="008F48AA">
      <w:pPr>
        <w:pStyle w:val="Edital-Anexos-Garantias"/>
        <w:rPr>
          <w:rFonts w:cs="Arial"/>
          <w:szCs w:val="22"/>
        </w:rPr>
      </w:pPr>
      <w:r w:rsidRPr="006F348E">
        <w:rPr>
          <w:rFonts w:cs="Arial"/>
          <w:szCs w:val="22"/>
        </w:rPr>
        <w:fldChar w:fldCharType="begin">
          <w:ffData>
            <w:name w:val=""/>
            <w:enabled/>
            <w:calcOnExit w:val="0"/>
            <w:textInput>
              <w:default w:val="[signature]"/>
            </w:textInput>
          </w:ffData>
        </w:fldChar>
      </w:r>
      <w:r w:rsidRPr="006F348E">
        <w:rPr>
          <w:rFonts w:cs="Arial"/>
          <w:szCs w:val="22"/>
        </w:rPr>
        <w:instrText xml:space="preserve"> FORMTEXT </w:instrText>
      </w:r>
      <w:r w:rsidRPr="006F348E">
        <w:rPr>
          <w:rFonts w:cs="Arial"/>
          <w:szCs w:val="22"/>
        </w:rPr>
      </w:r>
      <w:r w:rsidRPr="006F348E">
        <w:rPr>
          <w:rFonts w:cs="Arial"/>
          <w:szCs w:val="22"/>
        </w:rPr>
        <w:fldChar w:fldCharType="separate"/>
      </w:r>
      <w:r w:rsidRPr="006F348E">
        <w:rPr>
          <w:rFonts w:cs="Arial"/>
          <w:noProof/>
          <w:szCs w:val="22"/>
        </w:rPr>
        <w:t>[signature]</w:t>
      </w:r>
      <w:r w:rsidRPr="006F348E">
        <w:rPr>
          <w:rFonts w:cs="Arial"/>
          <w:szCs w:val="22"/>
        </w:rPr>
        <w:fldChar w:fldCharType="end"/>
      </w:r>
    </w:p>
    <w:p w14:paraId="00F71F4F" w14:textId="77153E7E" w:rsidR="008F48AA" w:rsidRPr="006F348E" w:rsidRDefault="008F48AA" w:rsidP="008F48AA">
      <w:pPr>
        <w:pStyle w:val="Edital-Anexos-Garantias"/>
        <w:rPr>
          <w:rFonts w:cs="Arial"/>
          <w:szCs w:val="22"/>
        </w:rPr>
      </w:pPr>
      <w:r w:rsidRPr="006F348E">
        <w:rPr>
          <w:rFonts w:cs="Arial"/>
          <w:szCs w:val="22"/>
        </w:rPr>
        <w:t xml:space="preserve">Name: </w:t>
      </w:r>
      <w:r w:rsidRPr="006F348E">
        <w:rPr>
          <w:rFonts w:cs="Arial"/>
          <w:i/>
          <w:szCs w:val="22"/>
        </w:rPr>
        <w:fldChar w:fldCharType="begin">
          <w:ffData>
            <w:name w:val=""/>
            <w:enabled/>
            <w:calcOnExit w:val="0"/>
            <w:textInput>
              <w:default w:val="[insert nam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noProof/>
          <w:szCs w:val="22"/>
        </w:rPr>
        <w:t>[insert name]</w:t>
      </w:r>
      <w:r w:rsidRPr="006F348E">
        <w:rPr>
          <w:rFonts w:cs="Arial"/>
          <w:i/>
          <w:szCs w:val="22"/>
        </w:rPr>
        <w:fldChar w:fldCharType="end"/>
      </w:r>
    </w:p>
    <w:p w14:paraId="2378B93F" w14:textId="398318E5" w:rsidR="008F48AA" w:rsidRPr="006F348E" w:rsidRDefault="00315CBC" w:rsidP="008F48AA">
      <w:pPr>
        <w:pStyle w:val="Edital-Anexos-Garantias"/>
        <w:rPr>
          <w:rFonts w:cs="Arial"/>
          <w:szCs w:val="22"/>
        </w:rPr>
      </w:pPr>
      <w:r w:rsidRPr="006F348E">
        <w:rPr>
          <w:rFonts w:cs="Arial"/>
          <w:szCs w:val="22"/>
        </w:rPr>
        <w:t>Title:</w:t>
      </w:r>
      <w:r w:rsidR="008F48AA" w:rsidRPr="006F348E">
        <w:rPr>
          <w:rFonts w:cs="Arial"/>
          <w:szCs w:val="22"/>
        </w:rPr>
        <w:t xml:space="preserve"> </w:t>
      </w:r>
      <w:r w:rsidR="008F48AA" w:rsidRPr="006F348E">
        <w:rPr>
          <w:rFonts w:cs="Arial"/>
          <w:i/>
          <w:szCs w:val="22"/>
        </w:rPr>
        <w:fldChar w:fldCharType="begin">
          <w:ffData>
            <w:name w:val=""/>
            <w:enabled/>
            <w:calcOnExit w:val="0"/>
            <w:textInput>
              <w:default w:val="[insert position]"/>
            </w:textInput>
          </w:ffData>
        </w:fldChar>
      </w:r>
      <w:r w:rsidR="008F48AA" w:rsidRPr="006F348E">
        <w:rPr>
          <w:rFonts w:cs="Arial"/>
          <w:i/>
          <w:szCs w:val="22"/>
        </w:rPr>
        <w:instrText xml:space="preserve"> FORMTEXT </w:instrText>
      </w:r>
      <w:r w:rsidR="008F48AA" w:rsidRPr="006F348E">
        <w:rPr>
          <w:rFonts w:cs="Arial"/>
          <w:i/>
          <w:szCs w:val="22"/>
        </w:rPr>
      </w:r>
      <w:r w:rsidR="008F48AA" w:rsidRPr="006F348E">
        <w:rPr>
          <w:rFonts w:cs="Arial"/>
          <w:i/>
          <w:szCs w:val="22"/>
        </w:rPr>
        <w:fldChar w:fldCharType="separate"/>
      </w:r>
      <w:r w:rsidR="008F48AA" w:rsidRPr="006F348E">
        <w:rPr>
          <w:rFonts w:cs="Arial"/>
          <w:i/>
          <w:noProof/>
          <w:szCs w:val="22"/>
        </w:rPr>
        <w:t xml:space="preserve">[insert </w:t>
      </w:r>
      <w:r w:rsidR="00F24A82" w:rsidRPr="006F348E">
        <w:rPr>
          <w:rFonts w:cs="Arial"/>
          <w:i/>
          <w:noProof/>
          <w:szCs w:val="22"/>
        </w:rPr>
        <w:t>title</w:t>
      </w:r>
      <w:r w:rsidR="008F48AA" w:rsidRPr="006F348E">
        <w:rPr>
          <w:rFonts w:cs="Arial"/>
          <w:i/>
          <w:noProof/>
          <w:szCs w:val="22"/>
        </w:rPr>
        <w:t>]</w:t>
      </w:r>
      <w:r w:rsidR="008F48AA" w:rsidRPr="006F348E">
        <w:rPr>
          <w:rFonts w:cs="Arial"/>
          <w:i/>
          <w:szCs w:val="22"/>
        </w:rPr>
        <w:fldChar w:fldCharType="end"/>
      </w:r>
    </w:p>
    <w:p w14:paraId="6E72E0C2" w14:textId="77777777" w:rsidR="00807C90" w:rsidRPr="006F348E" w:rsidRDefault="00807C90" w:rsidP="00B340BC">
      <w:pPr>
        <w:pStyle w:val="Edital-Anexos-Garantias"/>
        <w:rPr>
          <w:rFonts w:cs="Arial"/>
          <w:szCs w:val="22"/>
          <w:u w:val="single"/>
        </w:rPr>
      </w:pPr>
    </w:p>
    <w:p w14:paraId="48255203" w14:textId="0E4EC30E" w:rsidR="00807C90" w:rsidRPr="006F348E" w:rsidRDefault="008F48AA" w:rsidP="008F48AA">
      <w:pPr>
        <w:pStyle w:val="Edital-Anexos-Garantias"/>
        <w:rPr>
          <w:rFonts w:cs="Arial"/>
          <w:i/>
          <w:szCs w:val="22"/>
        </w:rPr>
      </w:pPr>
      <w:r w:rsidRPr="006F348E">
        <w:rPr>
          <w:rFonts w:cs="Arial"/>
          <w:szCs w:val="22"/>
        </w:rPr>
        <w:t>To:</w:t>
      </w:r>
      <w:r w:rsidR="00807C90" w:rsidRPr="006F348E">
        <w:rPr>
          <w:rFonts w:cs="Arial"/>
          <w:szCs w:val="22"/>
        </w:rPr>
        <w:tab/>
      </w:r>
      <w:r w:rsidR="0095420F" w:rsidRPr="006F348E">
        <w:rPr>
          <w:rFonts w:cs="Arial"/>
          <w:i/>
          <w:szCs w:val="22"/>
        </w:rPr>
        <w:fldChar w:fldCharType="begin">
          <w:ffData>
            <w:name w:val=""/>
            <w:enabled/>
            <w:calcOnExit w:val="0"/>
            <w:textInput>
              <w:default w:val="[insert insurance company's corporate name]"/>
            </w:textInput>
          </w:ffData>
        </w:fldChar>
      </w:r>
      <w:r w:rsidR="0095420F" w:rsidRPr="006F348E">
        <w:rPr>
          <w:rFonts w:cs="Arial"/>
          <w:i/>
          <w:szCs w:val="22"/>
        </w:rPr>
        <w:instrText xml:space="preserve"> FORMTEXT </w:instrText>
      </w:r>
      <w:r w:rsidR="0095420F" w:rsidRPr="006F348E">
        <w:rPr>
          <w:rFonts w:cs="Arial"/>
          <w:i/>
          <w:szCs w:val="22"/>
        </w:rPr>
      </w:r>
      <w:r w:rsidR="0095420F" w:rsidRPr="006F348E">
        <w:rPr>
          <w:rFonts w:cs="Arial"/>
          <w:i/>
          <w:szCs w:val="22"/>
        </w:rPr>
        <w:fldChar w:fldCharType="separate"/>
      </w:r>
      <w:r w:rsidR="0095420F" w:rsidRPr="006F348E">
        <w:rPr>
          <w:rFonts w:cs="Arial"/>
          <w:i/>
          <w:noProof/>
          <w:szCs w:val="22"/>
        </w:rPr>
        <w:t>[insert insurance company's corporate name]</w:t>
      </w:r>
      <w:r w:rsidR="0095420F" w:rsidRPr="006F348E">
        <w:rPr>
          <w:rFonts w:cs="Arial"/>
          <w:i/>
          <w:szCs w:val="22"/>
        </w:rPr>
        <w:fldChar w:fldCharType="end"/>
      </w:r>
    </w:p>
    <w:p w14:paraId="5AC80758" w14:textId="04DB809F" w:rsidR="00807C90" w:rsidRPr="006F348E" w:rsidRDefault="00807C90" w:rsidP="00B340BC">
      <w:pPr>
        <w:pStyle w:val="Edital-Anexos-Garantias"/>
        <w:rPr>
          <w:rFonts w:cs="Arial"/>
          <w:i/>
          <w:szCs w:val="22"/>
        </w:rPr>
      </w:pPr>
      <w:r w:rsidRPr="006F348E">
        <w:rPr>
          <w:rFonts w:cs="Arial"/>
          <w:szCs w:val="22"/>
        </w:rPr>
        <w:tab/>
      </w:r>
      <w:r w:rsidR="00575FF2" w:rsidRPr="006F348E">
        <w:rPr>
          <w:rFonts w:cs="Arial"/>
          <w:i/>
          <w:szCs w:val="22"/>
        </w:rPr>
        <w:fldChar w:fldCharType="begin">
          <w:ffData>
            <w:name w:val=""/>
            <w:enabled/>
            <w:calcOnExit w:val="0"/>
            <w:textInput>
              <w:default w:val="[insert insurance company's address]"/>
            </w:textInput>
          </w:ffData>
        </w:fldChar>
      </w:r>
      <w:r w:rsidR="00575FF2" w:rsidRPr="006F348E">
        <w:rPr>
          <w:rFonts w:cs="Arial"/>
          <w:i/>
          <w:szCs w:val="22"/>
        </w:rPr>
        <w:instrText xml:space="preserve"> FORMTEXT </w:instrText>
      </w:r>
      <w:r w:rsidR="00575FF2" w:rsidRPr="006F348E">
        <w:rPr>
          <w:rFonts w:cs="Arial"/>
          <w:i/>
          <w:szCs w:val="22"/>
        </w:rPr>
      </w:r>
      <w:r w:rsidR="00575FF2" w:rsidRPr="006F348E">
        <w:rPr>
          <w:rFonts w:cs="Arial"/>
          <w:i/>
          <w:szCs w:val="22"/>
        </w:rPr>
        <w:fldChar w:fldCharType="separate"/>
      </w:r>
      <w:r w:rsidR="00575FF2" w:rsidRPr="006F348E">
        <w:rPr>
          <w:rFonts w:cs="Arial"/>
          <w:i/>
          <w:noProof/>
          <w:szCs w:val="22"/>
        </w:rPr>
        <w:t>[insert insurance company's address]</w:t>
      </w:r>
      <w:r w:rsidR="00575FF2" w:rsidRPr="006F348E">
        <w:rPr>
          <w:rFonts w:cs="Arial"/>
          <w:i/>
          <w:szCs w:val="22"/>
        </w:rPr>
        <w:fldChar w:fldCharType="end"/>
      </w:r>
    </w:p>
    <w:p w14:paraId="46CE9508" w14:textId="77777777" w:rsidR="00FB22C1" w:rsidRPr="006F348E" w:rsidRDefault="00FB22C1" w:rsidP="00B340BC">
      <w:pPr>
        <w:pStyle w:val="Edital-Anexos-Garantias"/>
        <w:rPr>
          <w:rFonts w:cs="Arial"/>
          <w:szCs w:val="22"/>
        </w:rPr>
      </w:pPr>
    </w:p>
    <w:p w14:paraId="7E383A7B" w14:textId="0102F834" w:rsidR="004F7300" w:rsidRPr="006F348E" w:rsidRDefault="008F48AA" w:rsidP="0095420F">
      <w:pPr>
        <w:pStyle w:val="Edital-Anexos-Garantias"/>
        <w:jc w:val="center"/>
        <w:rPr>
          <w:rFonts w:cs="Arial"/>
          <w:b/>
          <w:bCs/>
          <w:szCs w:val="22"/>
        </w:rPr>
      </w:pPr>
      <w:r w:rsidRPr="006F348E">
        <w:rPr>
          <w:rFonts w:cs="Arial"/>
          <w:b/>
          <w:bCs/>
          <w:szCs w:val="22"/>
        </w:rPr>
        <w:t>Document IV</w:t>
      </w:r>
    </w:p>
    <w:p w14:paraId="4E287413" w14:textId="00C464CB" w:rsidR="004F7300" w:rsidRPr="006F348E" w:rsidRDefault="0095420F" w:rsidP="0095420F">
      <w:pPr>
        <w:pStyle w:val="Edital-Anexos-Garantias"/>
        <w:spacing w:line="240" w:lineRule="auto"/>
        <w:jc w:val="center"/>
        <w:rPr>
          <w:rFonts w:cs="Arial"/>
          <w:b/>
          <w:bCs/>
          <w:szCs w:val="22"/>
        </w:rPr>
      </w:pPr>
      <w:r w:rsidRPr="006F348E">
        <w:rPr>
          <w:rFonts w:cs="Arial"/>
          <w:b/>
          <w:bCs/>
          <w:szCs w:val="22"/>
        </w:rPr>
        <w:t>Form of Proof of Completion</w:t>
      </w:r>
    </w:p>
    <w:p w14:paraId="0A1D9ACE" w14:textId="1115E947" w:rsidR="004F7300" w:rsidRPr="006F348E" w:rsidRDefault="0095420F" w:rsidP="0095420F">
      <w:pPr>
        <w:pStyle w:val="Edital-Anexos-Garantias"/>
        <w:jc w:val="center"/>
        <w:rPr>
          <w:rFonts w:cs="Arial"/>
          <w:i/>
          <w:szCs w:val="22"/>
        </w:rPr>
      </w:pPr>
      <w:r w:rsidRPr="006F348E">
        <w:rPr>
          <w:rFonts w:cs="Arial"/>
          <w:i/>
          <w:szCs w:val="22"/>
        </w:rPr>
        <w:t>[Form to be filled out by ANP – DO NOT FILL OUT.]</w:t>
      </w:r>
    </w:p>
    <w:p w14:paraId="2CC8855D" w14:textId="77777777" w:rsidR="004F7300" w:rsidRPr="006F348E" w:rsidRDefault="004F7300" w:rsidP="00B340BC">
      <w:pPr>
        <w:pStyle w:val="Edital-Anexos-Garantias"/>
        <w:rPr>
          <w:rFonts w:cs="Arial"/>
          <w:b/>
          <w:bCs/>
          <w:szCs w:val="22"/>
        </w:rPr>
      </w:pPr>
    </w:p>
    <w:p w14:paraId="78CB3237" w14:textId="56577473" w:rsidR="004F7300" w:rsidRPr="006F348E" w:rsidRDefault="00494CE8" w:rsidP="00FA011B">
      <w:pPr>
        <w:pStyle w:val="Edital-Anexos-Garantias"/>
        <w:rPr>
          <w:rFonts w:cs="Arial"/>
          <w:szCs w:val="22"/>
        </w:rPr>
      </w:pPr>
      <w:r w:rsidRPr="006F348E">
        <w:rPr>
          <w:rFonts w:cs="Arial"/>
          <w:szCs w:val="22"/>
        </w:rPr>
        <w:t xml:space="preserve">This refers to Bid Bond policy No. </w:t>
      </w:r>
      <w:r w:rsidRPr="006F348E">
        <w:rPr>
          <w:rFonts w:cs="Arial"/>
          <w:i/>
          <w:szCs w:val="22"/>
        </w:rPr>
        <w:fldChar w:fldCharType="begin">
          <w:ffData>
            <w:name w:val=""/>
            <w:enabled/>
            <w:calcOnExit w:val="0"/>
            <w:textInput>
              <w:default w:val="[insert policy number]"/>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policy number]</w:t>
      </w:r>
      <w:r w:rsidRPr="006F348E">
        <w:rPr>
          <w:rFonts w:cs="Arial"/>
          <w:i/>
          <w:szCs w:val="22"/>
        </w:rPr>
        <w:fldChar w:fldCharType="end"/>
      </w:r>
      <w:r w:rsidRPr="006F348E">
        <w:rPr>
          <w:rFonts w:cs="Arial"/>
          <w:szCs w:val="22"/>
        </w:rPr>
        <w:t xml:space="preserve">, dated </w:t>
      </w:r>
      <w:r w:rsidRPr="006F348E">
        <w:rPr>
          <w:rFonts w:cs="Arial"/>
          <w:i/>
          <w:szCs w:val="22"/>
        </w:rPr>
        <w:fldChar w:fldCharType="begin">
          <w:ffData>
            <w:name w:val=""/>
            <w:enabled/>
            <w:calcOnExit w:val="0"/>
            <w:textInput>
              <w:default w:val="[insertpolicy issue date in the format day/month/year]"/>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w:t>
      </w:r>
      <w:r w:rsidR="00A22F24" w:rsidRPr="006F348E">
        <w:rPr>
          <w:rFonts w:cs="Arial"/>
          <w:i/>
          <w:szCs w:val="22"/>
        </w:rPr>
        <w:t xml:space="preserve"> </w:t>
      </w:r>
      <w:r w:rsidRPr="006F348E">
        <w:rPr>
          <w:rFonts w:cs="Arial"/>
          <w:i/>
          <w:szCs w:val="22"/>
        </w:rPr>
        <w:t xml:space="preserve">policy issue date in the format </w:t>
      </w:r>
      <w:r w:rsidR="007529EF" w:rsidRPr="006F348E">
        <w:rPr>
          <w:rFonts w:cs="Arial"/>
          <w:i/>
          <w:szCs w:val="22"/>
        </w:rPr>
        <w:t>month/day</w:t>
      </w:r>
      <w:r w:rsidRPr="006F348E">
        <w:rPr>
          <w:rFonts w:cs="Arial"/>
          <w:i/>
          <w:szCs w:val="22"/>
        </w:rPr>
        <w:t>/year]</w:t>
      </w:r>
      <w:r w:rsidRPr="006F348E">
        <w:rPr>
          <w:rFonts w:cs="Arial"/>
          <w:i/>
          <w:szCs w:val="22"/>
        </w:rPr>
        <w:fldChar w:fldCharType="end"/>
      </w:r>
      <w:r w:rsidRPr="006F348E">
        <w:rPr>
          <w:rFonts w:cs="Arial"/>
          <w:szCs w:val="22"/>
        </w:rPr>
        <w:t xml:space="preserve"> issued by </w:t>
      </w:r>
      <w:r w:rsidRPr="006F348E">
        <w:rPr>
          <w:rFonts w:cs="Arial"/>
          <w:i/>
          <w:szCs w:val="22"/>
        </w:rPr>
        <w:fldChar w:fldCharType="begin">
          <w:ffData>
            <w:name w:val=""/>
            <w:enabled/>
            <w:calcOnExit w:val="0"/>
            <w:textInput>
              <w:default w:val="[insert Issuer's nam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00FA011B" w:rsidRPr="006F348E">
        <w:rPr>
          <w:rFonts w:cs="Arial"/>
          <w:i/>
          <w:szCs w:val="22"/>
        </w:rPr>
        <w:t>[insert issuer’s name]</w:t>
      </w:r>
      <w:r w:rsidRPr="006F348E">
        <w:rPr>
          <w:rFonts w:cs="Arial"/>
          <w:i/>
          <w:szCs w:val="22"/>
        </w:rPr>
        <w:fldChar w:fldCharType="end"/>
      </w:r>
      <w:r w:rsidR="00FA011B" w:rsidRPr="006F348E">
        <w:rPr>
          <w:rFonts w:cs="Arial"/>
          <w:i/>
          <w:szCs w:val="22"/>
        </w:rPr>
        <w:t xml:space="preserve"> </w:t>
      </w:r>
      <w:r w:rsidRPr="006F348E">
        <w:rPr>
          <w:rFonts w:cs="Arial"/>
          <w:szCs w:val="22"/>
        </w:rPr>
        <w:t>to the benefit of the National Agency of Petroleum, Natural Gas, and Biofuels – ANP</w:t>
      </w:r>
      <w:r w:rsidR="00FA011B" w:rsidRPr="006F348E">
        <w:rPr>
          <w:rFonts w:cs="Arial"/>
          <w:szCs w:val="22"/>
        </w:rPr>
        <w:t>.</w:t>
      </w:r>
    </w:p>
    <w:p w14:paraId="26526244" w14:textId="56990059" w:rsidR="00807C90" w:rsidRPr="006F348E" w:rsidRDefault="00FA011B" w:rsidP="00B27231">
      <w:pPr>
        <w:pStyle w:val="Edital-Anexos-Garantias"/>
        <w:rPr>
          <w:rFonts w:cs="Arial"/>
          <w:szCs w:val="22"/>
        </w:rPr>
      </w:pPr>
      <w:r w:rsidRPr="006F348E">
        <w:rPr>
          <w:rFonts w:cs="Arial"/>
          <w:szCs w:val="22"/>
        </w:rPr>
        <w:t>The undersigned, duly authorized to sign this proof on behalf of ANP, hereby certifies that:</w:t>
      </w:r>
    </w:p>
    <w:p w14:paraId="41908EF7" w14:textId="4C058091" w:rsidR="00807C90" w:rsidRPr="006F348E" w:rsidRDefault="00B27231" w:rsidP="00B029D3">
      <w:pPr>
        <w:pStyle w:val="Edital-Anexos-Garantias"/>
        <w:numPr>
          <w:ilvl w:val="0"/>
          <w:numId w:val="77"/>
        </w:numPr>
        <w:rPr>
          <w:rFonts w:cs="Arial"/>
          <w:szCs w:val="22"/>
        </w:rPr>
      </w:pPr>
      <w:r w:rsidRPr="006F348E">
        <w:rPr>
          <w:rFonts w:cs="Arial"/>
          <w:szCs w:val="22"/>
        </w:rPr>
        <w:t>The Minimum Exploration Program or the Initial Work Program was fully completed by the Concessionaire(s); and</w:t>
      </w:r>
    </w:p>
    <w:p w14:paraId="61C95F69" w14:textId="595453CC" w:rsidR="00807C90" w:rsidRPr="006F348E" w:rsidRDefault="00B27231" w:rsidP="00B029D3">
      <w:pPr>
        <w:pStyle w:val="Edital-Anexos-Garantias"/>
        <w:numPr>
          <w:ilvl w:val="0"/>
          <w:numId w:val="77"/>
        </w:numPr>
        <w:rPr>
          <w:rFonts w:cs="Arial"/>
          <w:szCs w:val="22"/>
        </w:rPr>
      </w:pPr>
      <w:r w:rsidRPr="006F348E">
        <w:rPr>
          <w:rFonts w:cs="Arial"/>
          <w:szCs w:val="22"/>
        </w:rPr>
        <w:t>The Concessionaire(s)’s obligations secured by the abovementioned policy are performed.</w:t>
      </w:r>
    </w:p>
    <w:p w14:paraId="055E3C81" w14:textId="77777777" w:rsidR="004F7300" w:rsidRPr="006F348E" w:rsidRDefault="004F7300" w:rsidP="00B340BC">
      <w:pPr>
        <w:pStyle w:val="Edital-Anexos-Garantias"/>
        <w:rPr>
          <w:rFonts w:cs="Arial"/>
          <w:szCs w:val="22"/>
        </w:rPr>
      </w:pPr>
    </w:p>
    <w:p w14:paraId="0B43CFEC" w14:textId="3C529197" w:rsidR="004F7300" w:rsidRPr="006F348E" w:rsidRDefault="00B27231" w:rsidP="00D06DEA">
      <w:pPr>
        <w:pStyle w:val="Edital-Anexos-Garantias"/>
        <w:rPr>
          <w:rFonts w:cs="Arial"/>
          <w:szCs w:val="22"/>
        </w:rPr>
      </w:pPr>
      <w:r w:rsidRPr="006F348E">
        <w:rPr>
          <w:rFonts w:cs="Arial"/>
          <w:szCs w:val="22"/>
        </w:rPr>
        <w:t xml:space="preserve">This proof was signed by the undersigned on behalf of the National Agency of Petroleum, Natural Gas, and Biofuels – ANP on </w:t>
      </w:r>
      <w:r w:rsidR="00A22F24" w:rsidRPr="006F348E">
        <w:rPr>
          <w:rFonts w:cs="Arial"/>
          <w:i/>
          <w:szCs w:val="22"/>
        </w:rPr>
        <w:fldChar w:fldCharType="begin">
          <w:ffData>
            <w:name w:val=""/>
            <w:enabled/>
            <w:calcOnExit w:val="0"/>
            <w:textInput>
              <w:default w:val="[insert date in the form day/month/year]"/>
            </w:textInput>
          </w:ffData>
        </w:fldChar>
      </w:r>
      <w:r w:rsidR="00A22F24" w:rsidRPr="006F348E">
        <w:rPr>
          <w:rFonts w:cs="Arial"/>
          <w:i/>
          <w:szCs w:val="22"/>
        </w:rPr>
        <w:instrText xml:space="preserve"> FORMTEXT </w:instrText>
      </w:r>
      <w:r w:rsidR="00A22F24" w:rsidRPr="006F348E">
        <w:rPr>
          <w:rFonts w:cs="Arial"/>
          <w:i/>
          <w:szCs w:val="22"/>
        </w:rPr>
      </w:r>
      <w:r w:rsidR="00A22F24" w:rsidRPr="006F348E">
        <w:rPr>
          <w:rFonts w:cs="Arial"/>
          <w:i/>
          <w:szCs w:val="22"/>
        </w:rPr>
        <w:fldChar w:fldCharType="separate"/>
      </w:r>
      <w:r w:rsidR="00A22F24" w:rsidRPr="006F348E">
        <w:rPr>
          <w:rFonts w:cs="Arial"/>
          <w:i/>
          <w:szCs w:val="22"/>
        </w:rPr>
        <w:t xml:space="preserve">[insert date in the format </w:t>
      </w:r>
      <w:r w:rsidR="007529EF" w:rsidRPr="006F348E">
        <w:rPr>
          <w:rFonts w:cs="Arial"/>
          <w:i/>
          <w:szCs w:val="22"/>
        </w:rPr>
        <w:t>month/day</w:t>
      </w:r>
      <w:r w:rsidR="00A22F24" w:rsidRPr="006F348E">
        <w:rPr>
          <w:rFonts w:cs="Arial"/>
          <w:i/>
          <w:szCs w:val="22"/>
        </w:rPr>
        <w:t>/year]</w:t>
      </w:r>
      <w:r w:rsidR="00A22F24" w:rsidRPr="006F348E">
        <w:rPr>
          <w:rFonts w:cs="Arial"/>
          <w:szCs w:val="22"/>
        </w:rPr>
        <w:fldChar w:fldCharType="end"/>
      </w:r>
      <w:r w:rsidRPr="006F348E">
        <w:rPr>
          <w:rFonts w:cs="Arial"/>
          <w:szCs w:val="22"/>
        </w:rPr>
        <w:t>.</w:t>
      </w:r>
    </w:p>
    <w:p w14:paraId="438C46E8" w14:textId="77777777" w:rsidR="00807C90" w:rsidRPr="006F348E" w:rsidRDefault="00807C90" w:rsidP="00B340BC">
      <w:pPr>
        <w:pStyle w:val="Edital-Anexos-Garantias"/>
        <w:rPr>
          <w:rFonts w:cs="Arial"/>
          <w:szCs w:val="22"/>
        </w:rPr>
      </w:pPr>
    </w:p>
    <w:p w14:paraId="778918A1" w14:textId="3A0DC019" w:rsidR="009E5075" w:rsidRPr="006F348E" w:rsidRDefault="00D06DEA" w:rsidP="00D06DEA">
      <w:pPr>
        <w:pStyle w:val="Edital-Anexos-Garantias"/>
        <w:rPr>
          <w:rFonts w:cs="Arial"/>
          <w:szCs w:val="22"/>
        </w:rPr>
      </w:pPr>
      <w:r w:rsidRPr="006F348E">
        <w:rPr>
          <w:rFonts w:cs="Arial"/>
          <w:szCs w:val="22"/>
        </w:rPr>
        <w:t>NATIONAL AGENCY OF PETROLEUM, NATURAL GAS, AND BIOFUELS</w:t>
      </w:r>
    </w:p>
    <w:p w14:paraId="6182DD56" w14:textId="77777777" w:rsidR="009E5075" w:rsidRPr="006F348E" w:rsidRDefault="009E5075" w:rsidP="00B340BC">
      <w:pPr>
        <w:pStyle w:val="Edital-Anexos-Garantias"/>
        <w:rPr>
          <w:rFonts w:cs="Arial"/>
          <w:szCs w:val="22"/>
        </w:rPr>
      </w:pPr>
    </w:p>
    <w:p w14:paraId="74720807" w14:textId="77777777" w:rsidR="00807C90" w:rsidRPr="006F348E" w:rsidRDefault="00807C90" w:rsidP="00B340BC">
      <w:pPr>
        <w:pStyle w:val="Edital-Anexos-Garantias"/>
        <w:rPr>
          <w:rFonts w:cs="Arial"/>
          <w:szCs w:val="22"/>
        </w:rPr>
      </w:pPr>
      <w:r w:rsidRPr="006F348E">
        <w:rPr>
          <w:rFonts w:cs="Arial"/>
          <w:szCs w:val="22"/>
        </w:rPr>
        <w:t xml:space="preserve">___________________________ </w:t>
      </w:r>
    </w:p>
    <w:p w14:paraId="55AAE1F0" w14:textId="189929E0" w:rsidR="00807C90" w:rsidRPr="006F348E" w:rsidRDefault="0032071C" w:rsidP="00B340BC">
      <w:pPr>
        <w:pStyle w:val="Edital-Anexos-Garantias"/>
        <w:rPr>
          <w:rFonts w:cs="Arial"/>
          <w:szCs w:val="22"/>
          <w:u w:val="single"/>
        </w:rPr>
      </w:pPr>
      <w:r w:rsidRPr="006F348E">
        <w:rPr>
          <w:rFonts w:cs="Arial"/>
          <w:szCs w:val="22"/>
        </w:rPr>
        <w:fldChar w:fldCharType="begin">
          <w:ffData>
            <w:name w:val=""/>
            <w:enabled/>
            <w:calcOnExit w:val="0"/>
            <w:textInput>
              <w:default w:val="[assinatura]"/>
            </w:textInput>
          </w:ffData>
        </w:fldChar>
      </w:r>
      <w:r w:rsidR="00807C90" w:rsidRPr="006F348E">
        <w:rPr>
          <w:rFonts w:cs="Arial"/>
          <w:szCs w:val="22"/>
        </w:rPr>
        <w:instrText xml:space="preserve"> FORMTEXT </w:instrText>
      </w:r>
      <w:r w:rsidRPr="006F348E">
        <w:rPr>
          <w:rFonts w:cs="Arial"/>
          <w:szCs w:val="22"/>
        </w:rPr>
      </w:r>
      <w:r w:rsidRPr="006F348E">
        <w:rPr>
          <w:rFonts w:cs="Arial"/>
          <w:szCs w:val="22"/>
        </w:rPr>
        <w:fldChar w:fldCharType="separate"/>
      </w:r>
      <w:r w:rsidR="00807C90" w:rsidRPr="006F348E">
        <w:rPr>
          <w:rFonts w:cs="Arial"/>
          <w:szCs w:val="22"/>
        </w:rPr>
        <w:t>[</w:t>
      </w:r>
      <w:r w:rsidR="00315CBC" w:rsidRPr="006F348E">
        <w:rPr>
          <w:rFonts w:cs="Arial"/>
          <w:szCs w:val="22"/>
        </w:rPr>
        <w:t>signature</w:t>
      </w:r>
      <w:r w:rsidR="00807C90" w:rsidRPr="006F348E">
        <w:rPr>
          <w:rFonts w:cs="Arial"/>
          <w:szCs w:val="22"/>
        </w:rPr>
        <w:t>]</w:t>
      </w:r>
      <w:r w:rsidRPr="006F348E">
        <w:rPr>
          <w:rFonts w:cs="Arial"/>
          <w:szCs w:val="22"/>
        </w:rPr>
        <w:fldChar w:fldCharType="end"/>
      </w:r>
    </w:p>
    <w:p w14:paraId="17AA9586" w14:textId="044EBF22" w:rsidR="00807C90" w:rsidRPr="006F348E" w:rsidRDefault="00D06DEA" w:rsidP="00D06DEA">
      <w:pPr>
        <w:pStyle w:val="Edital-Anexos-Garantias"/>
        <w:rPr>
          <w:rFonts w:cs="Arial"/>
          <w:szCs w:val="22"/>
        </w:rPr>
      </w:pPr>
      <w:r w:rsidRPr="006F348E">
        <w:rPr>
          <w:rFonts w:cs="Arial"/>
          <w:szCs w:val="22"/>
        </w:rPr>
        <w:t>Name:</w:t>
      </w:r>
      <w:r w:rsidR="00807C90" w:rsidRPr="006F348E">
        <w:rPr>
          <w:rFonts w:cs="Arial"/>
          <w:szCs w:val="22"/>
        </w:rPr>
        <w:t xml:space="preserve"> </w:t>
      </w:r>
      <w:r w:rsidR="0032071C" w:rsidRPr="006F348E">
        <w:rPr>
          <w:rFonts w:cs="Arial"/>
          <w:i/>
          <w:szCs w:val="22"/>
        </w:rPr>
        <w:fldChar w:fldCharType="begin">
          <w:ffData>
            <w:name w:val=""/>
            <w:enabled/>
            <w:calcOnExit w:val="0"/>
            <w:textInput>
              <w:default w:val="[inserir o nome]"/>
            </w:textInput>
          </w:ffData>
        </w:fldChar>
      </w:r>
      <w:r w:rsidR="00807C90" w:rsidRPr="006F348E">
        <w:rPr>
          <w:rFonts w:cs="Arial"/>
          <w:i/>
          <w:szCs w:val="22"/>
        </w:rPr>
        <w:instrText xml:space="preserve"> FORMTEXT </w:instrText>
      </w:r>
      <w:r w:rsidR="0032071C" w:rsidRPr="006F348E">
        <w:rPr>
          <w:rFonts w:cs="Arial"/>
          <w:i/>
          <w:szCs w:val="22"/>
        </w:rPr>
      </w:r>
      <w:r w:rsidR="0032071C" w:rsidRPr="006F348E">
        <w:rPr>
          <w:rFonts w:cs="Arial"/>
          <w:i/>
          <w:szCs w:val="22"/>
        </w:rPr>
        <w:fldChar w:fldCharType="separate"/>
      </w:r>
      <w:r w:rsidR="00807C90" w:rsidRPr="006F348E">
        <w:rPr>
          <w:rFonts w:cs="Arial"/>
          <w:i/>
          <w:szCs w:val="22"/>
        </w:rPr>
        <w:t>[inse</w:t>
      </w:r>
      <w:r w:rsidR="00315CBC" w:rsidRPr="006F348E">
        <w:rPr>
          <w:rFonts w:cs="Arial"/>
          <w:i/>
          <w:szCs w:val="22"/>
        </w:rPr>
        <w:t>rt name</w:t>
      </w:r>
      <w:r w:rsidR="00807C90" w:rsidRPr="006F348E">
        <w:rPr>
          <w:rFonts w:cs="Arial"/>
          <w:i/>
          <w:szCs w:val="22"/>
        </w:rPr>
        <w:t>]</w:t>
      </w:r>
      <w:r w:rsidR="0032071C" w:rsidRPr="006F348E">
        <w:rPr>
          <w:rFonts w:cs="Arial"/>
          <w:i/>
          <w:szCs w:val="22"/>
        </w:rPr>
        <w:fldChar w:fldCharType="end"/>
      </w:r>
    </w:p>
    <w:p w14:paraId="0636E749" w14:textId="6B40D3C5" w:rsidR="00807C90" w:rsidRPr="006F348E" w:rsidRDefault="00315CBC" w:rsidP="00D06DEA">
      <w:pPr>
        <w:pStyle w:val="Edital-Anexos-Garantias"/>
        <w:rPr>
          <w:rFonts w:cs="Arial"/>
          <w:szCs w:val="22"/>
          <w:u w:val="single"/>
        </w:rPr>
      </w:pPr>
      <w:r w:rsidRPr="006F348E">
        <w:rPr>
          <w:rFonts w:cs="Arial"/>
          <w:szCs w:val="22"/>
        </w:rPr>
        <w:t>Title:</w:t>
      </w:r>
      <w:r w:rsidR="00807C90" w:rsidRPr="006F348E">
        <w:rPr>
          <w:rFonts w:cs="Arial"/>
          <w:szCs w:val="22"/>
        </w:rPr>
        <w:t xml:space="preserve"> </w:t>
      </w:r>
      <w:r w:rsidR="0032071C" w:rsidRPr="006F348E">
        <w:rPr>
          <w:rFonts w:cs="Arial"/>
          <w:i/>
          <w:szCs w:val="22"/>
        </w:rPr>
        <w:fldChar w:fldCharType="begin">
          <w:ffData>
            <w:name w:val=""/>
            <w:enabled/>
            <w:calcOnExit w:val="0"/>
            <w:textInput>
              <w:default w:val="[inserir o cargo]"/>
            </w:textInput>
          </w:ffData>
        </w:fldChar>
      </w:r>
      <w:r w:rsidR="00807C90" w:rsidRPr="006F348E">
        <w:rPr>
          <w:rFonts w:cs="Arial"/>
          <w:i/>
          <w:szCs w:val="22"/>
        </w:rPr>
        <w:instrText xml:space="preserve"> FORMTEXT </w:instrText>
      </w:r>
      <w:r w:rsidR="0032071C" w:rsidRPr="006F348E">
        <w:rPr>
          <w:rFonts w:cs="Arial"/>
          <w:i/>
          <w:szCs w:val="22"/>
        </w:rPr>
      </w:r>
      <w:r w:rsidR="0032071C" w:rsidRPr="006F348E">
        <w:rPr>
          <w:rFonts w:cs="Arial"/>
          <w:i/>
          <w:szCs w:val="22"/>
        </w:rPr>
        <w:fldChar w:fldCharType="separate"/>
      </w:r>
      <w:r w:rsidR="00807C90" w:rsidRPr="006F348E">
        <w:rPr>
          <w:rFonts w:cs="Arial"/>
          <w:i/>
          <w:szCs w:val="22"/>
        </w:rPr>
        <w:t>[inse</w:t>
      </w:r>
      <w:r w:rsidRPr="006F348E">
        <w:rPr>
          <w:rFonts w:cs="Arial"/>
          <w:i/>
          <w:szCs w:val="22"/>
        </w:rPr>
        <w:t>rt title</w:t>
      </w:r>
      <w:r w:rsidR="00807C90" w:rsidRPr="006F348E">
        <w:rPr>
          <w:rFonts w:cs="Arial"/>
          <w:i/>
          <w:szCs w:val="22"/>
        </w:rPr>
        <w:t>]</w:t>
      </w:r>
      <w:r w:rsidR="0032071C" w:rsidRPr="006F348E">
        <w:rPr>
          <w:rFonts w:cs="Arial"/>
          <w:i/>
          <w:szCs w:val="22"/>
        </w:rPr>
        <w:fldChar w:fldCharType="end"/>
      </w:r>
    </w:p>
    <w:p w14:paraId="03539871" w14:textId="77777777" w:rsidR="00807C90" w:rsidRPr="006F348E" w:rsidRDefault="00807C90" w:rsidP="00B340BC">
      <w:pPr>
        <w:pStyle w:val="Edital-Anexos-Garantias"/>
        <w:rPr>
          <w:rFonts w:cs="Arial"/>
          <w:szCs w:val="22"/>
        </w:rPr>
      </w:pPr>
    </w:p>
    <w:p w14:paraId="390BCE04" w14:textId="77777777" w:rsidR="00807C90" w:rsidRPr="006F348E" w:rsidRDefault="00807C90" w:rsidP="00B340BC">
      <w:pPr>
        <w:pStyle w:val="Edital-Anexos-Garantias"/>
        <w:rPr>
          <w:rFonts w:cs="Arial"/>
          <w:szCs w:val="22"/>
        </w:rPr>
      </w:pPr>
    </w:p>
    <w:p w14:paraId="14EB3451" w14:textId="77777777" w:rsidR="00807C90" w:rsidRPr="006F348E" w:rsidRDefault="00807C90" w:rsidP="00B340BC">
      <w:pPr>
        <w:pStyle w:val="Edital-Anexos-Garantias"/>
        <w:rPr>
          <w:rFonts w:cs="Arial"/>
          <w:szCs w:val="22"/>
        </w:rPr>
      </w:pPr>
    </w:p>
    <w:p w14:paraId="1E42CF22" w14:textId="77777777" w:rsidR="00807C90" w:rsidRPr="006F348E" w:rsidRDefault="00807C90" w:rsidP="00B340BC">
      <w:pPr>
        <w:pStyle w:val="Edital-Anexos-Garantias"/>
        <w:rPr>
          <w:rFonts w:cs="Arial"/>
          <w:b/>
          <w:bCs/>
          <w:szCs w:val="22"/>
        </w:rPr>
      </w:pPr>
    </w:p>
    <w:p w14:paraId="04111EAD" w14:textId="5BAFBE50" w:rsidR="00BB2A52" w:rsidRPr="006F348E" w:rsidRDefault="00D06DEA" w:rsidP="00BB0DD1">
      <w:pPr>
        <w:pStyle w:val="Edital-AnexoTtulo"/>
        <w:rPr>
          <w:sz w:val="22"/>
          <w:szCs w:val="22"/>
          <w:lang w:val="en-US"/>
        </w:rPr>
      </w:pPr>
      <w:bookmarkStart w:id="7431" w:name="_Toc72425128"/>
      <w:bookmarkStart w:id="7432" w:name="_Toc421543978"/>
      <w:r w:rsidRPr="006F348E">
        <w:rPr>
          <w:caps w:val="0"/>
          <w:sz w:val="22"/>
          <w:szCs w:val="22"/>
          <w:lang w:val="en-US"/>
        </w:rPr>
        <w:t>ANNEX XXV – FORM OF PLEDGE AGREEMENT FOR COMPLIANCE WITH THE MINIMUM EXPLORATION PROGRAM/INITIAL WORK PROGRAM</w:t>
      </w:r>
      <w:bookmarkEnd w:id="7431"/>
    </w:p>
    <w:p w14:paraId="1FD285BA" w14:textId="21DF3438" w:rsidR="00807C90" w:rsidRPr="006F348E" w:rsidRDefault="00836897" w:rsidP="000D5BEC">
      <w:pPr>
        <w:pStyle w:val="Edital-AnexoTtulo2"/>
        <w:rPr>
          <w:rFonts w:ascii="Arial" w:hAnsi="Arial" w:cs="Arial"/>
        </w:rPr>
      </w:pPr>
      <w:bookmarkStart w:id="7433" w:name="_Toc72425129"/>
      <w:bookmarkEnd w:id="7432"/>
      <w:r w:rsidRPr="006F348E">
        <w:rPr>
          <w:rFonts w:ascii="Arial" w:hAnsi="Arial" w:cs="Arial"/>
        </w:rPr>
        <w:t>PART 1 – FORM OF OIL AND GAS (BOE) PLEDGE AGREEMENT AND OTHER COVENANTS</w:t>
      </w:r>
      <w:bookmarkEnd w:id="7433"/>
    </w:p>
    <w:p w14:paraId="6A60F0DB" w14:textId="77777777" w:rsidR="00807C90" w:rsidRPr="006F348E" w:rsidRDefault="00807C90" w:rsidP="004D25EE">
      <w:pPr>
        <w:pStyle w:val="Corpodetextoanexos"/>
        <w:spacing w:line="360" w:lineRule="auto"/>
        <w:rPr>
          <w:rFonts w:ascii="Arial" w:hAnsi="Arial" w:cs="Arial"/>
          <w:lang w:val="en-US"/>
        </w:rPr>
      </w:pPr>
    </w:p>
    <w:p w14:paraId="2404FBEB" w14:textId="45DCEE0E" w:rsidR="00807C90" w:rsidRPr="006F348E" w:rsidRDefault="004C1B70" w:rsidP="00BA0B1B">
      <w:pPr>
        <w:pStyle w:val="Edital-Anexos-Garantias"/>
        <w:rPr>
          <w:rFonts w:cs="Arial"/>
          <w:szCs w:val="22"/>
        </w:rPr>
      </w:pPr>
      <w:r w:rsidRPr="006F348E">
        <w:rPr>
          <w:rFonts w:cs="Arial"/>
          <w:i/>
          <w:szCs w:val="22"/>
        </w:rPr>
        <w:fldChar w:fldCharType="begin">
          <w:ffData>
            <w:name w:val=""/>
            <w:enabled/>
            <w:calcOnExit w:val="0"/>
            <w:textInput>
              <w:default w:val="[insert bidder's corporate nam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bidder’s corporate name]</w:t>
      </w:r>
      <w:r w:rsidRPr="006F348E">
        <w:rPr>
          <w:rFonts w:cs="Arial"/>
          <w:i/>
          <w:szCs w:val="22"/>
        </w:rPr>
        <w:fldChar w:fldCharType="end"/>
      </w:r>
      <w:r w:rsidR="000D5BEC" w:rsidRPr="006F348E">
        <w:rPr>
          <w:rFonts w:cs="Arial"/>
          <w:szCs w:val="22"/>
        </w:rPr>
        <w:t xml:space="preserve">, legally represented by its partner(s) </w:t>
      </w:r>
      <w:r w:rsidRPr="006F348E">
        <w:rPr>
          <w:rFonts w:cs="Arial"/>
          <w:i/>
          <w:szCs w:val="22"/>
        </w:rPr>
        <w:fldChar w:fldCharType="begin">
          <w:ffData>
            <w:name w:val=""/>
            <w:enabled/>
            <w:calcOnExit w:val="0"/>
            <w:textInput>
              <w:default w:val="[inserir the name(s) of the partner(s)]"/>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ir the name(s) of the partner(s)]</w:t>
      </w:r>
      <w:r w:rsidRPr="006F348E">
        <w:rPr>
          <w:rFonts w:cs="Arial"/>
          <w:i/>
          <w:szCs w:val="22"/>
        </w:rPr>
        <w:fldChar w:fldCharType="end"/>
      </w:r>
      <w:r w:rsidR="000D5BEC" w:rsidRPr="006F348E">
        <w:rPr>
          <w:rFonts w:cs="Arial"/>
          <w:szCs w:val="22"/>
        </w:rPr>
        <w:t xml:space="preserve">, enrolled in the National Register of Legal Entities of the Ministry of Finance (CNPJ/MF) under No. </w:t>
      </w:r>
      <w:r w:rsidRPr="006F348E">
        <w:rPr>
          <w:rFonts w:cs="Arial"/>
          <w:i/>
          <w:szCs w:val="22"/>
        </w:rPr>
        <w:fldChar w:fldCharType="begin">
          <w:ffData>
            <w:name w:val=""/>
            <w:enabled/>
            <w:calcOnExit w:val="0"/>
            <w:textInput>
              <w:default w:val="[insert CNPJ enrollment number]"/>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CNPJ enrollment number]</w:t>
      </w:r>
      <w:r w:rsidRPr="006F348E">
        <w:rPr>
          <w:rFonts w:cs="Arial"/>
          <w:i/>
          <w:szCs w:val="22"/>
        </w:rPr>
        <w:fldChar w:fldCharType="end"/>
      </w:r>
      <w:r w:rsidR="000D5BEC" w:rsidRPr="006F348E">
        <w:rPr>
          <w:rFonts w:cs="Arial"/>
          <w:szCs w:val="22"/>
        </w:rPr>
        <w:t xml:space="preserve">, located at </w:t>
      </w:r>
      <w:r w:rsidR="00BA0B1B" w:rsidRPr="006F348E">
        <w:rPr>
          <w:rFonts w:cs="Arial"/>
          <w:szCs w:val="22"/>
        </w:rPr>
        <w:fldChar w:fldCharType="begin">
          <w:ffData>
            <w:name w:val=""/>
            <w:enabled/>
            <w:calcOnExit w:val="0"/>
            <w:textInput>
              <w:default w:val="[insert full address]"/>
            </w:textInput>
          </w:ffData>
        </w:fldChar>
      </w:r>
      <w:r w:rsidR="00BA0B1B" w:rsidRPr="006F348E">
        <w:rPr>
          <w:rFonts w:cs="Arial"/>
          <w:szCs w:val="22"/>
        </w:rPr>
        <w:instrText xml:space="preserve"> FORMTEXT </w:instrText>
      </w:r>
      <w:r w:rsidR="00BA0B1B" w:rsidRPr="006F348E">
        <w:rPr>
          <w:rFonts w:cs="Arial"/>
          <w:szCs w:val="22"/>
        </w:rPr>
      </w:r>
      <w:r w:rsidR="00BA0B1B" w:rsidRPr="006F348E">
        <w:rPr>
          <w:rFonts w:cs="Arial"/>
          <w:szCs w:val="22"/>
        </w:rPr>
        <w:fldChar w:fldCharType="separate"/>
      </w:r>
      <w:r w:rsidR="00BA0B1B" w:rsidRPr="006F348E">
        <w:rPr>
          <w:rFonts w:cs="Arial"/>
          <w:szCs w:val="22"/>
        </w:rPr>
        <w:t>[insert full address]</w:t>
      </w:r>
      <w:r w:rsidR="00BA0B1B" w:rsidRPr="006F348E">
        <w:rPr>
          <w:rFonts w:cs="Arial"/>
          <w:szCs w:val="22"/>
        </w:rPr>
        <w:fldChar w:fldCharType="end"/>
      </w:r>
      <w:r w:rsidR="000D5BEC" w:rsidRPr="006F348E">
        <w:rPr>
          <w:rFonts w:cs="Arial"/>
          <w:szCs w:val="22"/>
        </w:rPr>
        <w:t xml:space="preserve"> (referred to as PLEDGOR or </w:t>
      </w:r>
      <w:r w:rsidRPr="006F348E">
        <w:rPr>
          <w:rFonts w:cs="Arial"/>
          <w:i/>
          <w:szCs w:val="22"/>
        </w:rPr>
        <w:fldChar w:fldCharType="begin">
          <w:ffData>
            <w:name w:val=""/>
            <w:enabled/>
            <w:calcOnExit w:val="0"/>
            <w:textInput>
              <w:default w:val="[insert bidder's corporate nam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bidder’s corporate name]</w:t>
      </w:r>
      <w:r w:rsidRPr="006F348E">
        <w:rPr>
          <w:rFonts w:cs="Arial"/>
          <w:i/>
          <w:szCs w:val="22"/>
        </w:rPr>
        <w:fldChar w:fldCharType="end"/>
      </w:r>
      <w:r w:rsidR="000D5BEC" w:rsidRPr="006F348E">
        <w:rPr>
          <w:rFonts w:cs="Arial"/>
          <w:szCs w:val="22"/>
        </w:rPr>
        <w:t>).</w:t>
      </w:r>
    </w:p>
    <w:p w14:paraId="6E413199" w14:textId="314C6B89" w:rsidR="001056F7" w:rsidRPr="006F348E" w:rsidRDefault="00BA0B1B" w:rsidP="00BA0B1B">
      <w:pPr>
        <w:pStyle w:val="Edital-Anexos-Garantias"/>
        <w:rPr>
          <w:rFonts w:cs="Arial"/>
          <w:szCs w:val="22"/>
        </w:rPr>
      </w:pPr>
      <w:r w:rsidRPr="006F348E">
        <w:rPr>
          <w:rFonts w:cs="Arial"/>
          <w:szCs w:val="22"/>
        </w:rPr>
        <w:t>AND</w:t>
      </w:r>
    </w:p>
    <w:p w14:paraId="41D0DD33" w14:textId="5EC09CD1" w:rsidR="00C73413" w:rsidRPr="006F348E" w:rsidRDefault="00C73413" w:rsidP="00680E69">
      <w:pPr>
        <w:pStyle w:val="Edital-Anexos-Garantias"/>
        <w:rPr>
          <w:rFonts w:cs="Arial"/>
          <w:b/>
          <w:szCs w:val="22"/>
        </w:rPr>
      </w:pPr>
      <w:r w:rsidRPr="006F348E">
        <w:rPr>
          <w:rFonts w:cs="Arial"/>
          <w:szCs w:val="22"/>
        </w:rPr>
        <w:t>NATIONAL AGENCY OF PETROLEUM, NATURAL GAS AND BIOFUELS – ANP, a special independent agency bound to the Ministry of Mines and Energy, created by Law No. 9,478 of August 6, 1997, headquartered at SGAN Quadra 603, Módulo I, 3</w:t>
      </w:r>
      <w:r w:rsidR="00680E69" w:rsidRPr="006F348E">
        <w:rPr>
          <w:rFonts w:cs="Arial"/>
          <w:szCs w:val="22"/>
          <w:vertAlign w:val="superscript"/>
        </w:rPr>
        <w:t>rd</w:t>
      </w:r>
      <w:r w:rsidR="00680E69" w:rsidRPr="006F348E">
        <w:rPr>
          <w:rFonts w:cs="Arial"/>
          <w:szCs w:val="22"/>
        </w:rPr>
        <w:t xml:space="preserve"> floor</w:t>
      </w:r>
      <w:r w:rsidRPr="006F348E">
        <w:rPr>
          <w:rFonts w:cs="Arial"/>
          <w:szCs w:val="22"/>
        </w:rPr>
        <w:t xml:space="preserve">, in the city of Brasília, Federal District </w:t>
      </w:r>
      <w:r w:rsidRPr="006F348E">
        <w:rPr>
          <w:rFonts w:cs="Arial"/>
          <w:caps/>
          <w:szCs w:val="22"/>
        </w:rPr>
        <w:t>(</w:t>
      </w:r>
      <w:r w:rsidRPr="006F348E">
        <w:rPr>
          <w:rFonts w:cs="Arial"/>
          <w:szCs w:val="22"/>
        </w:rPr>
        <w:t>ANP), duly represented by its Director-General, Mr.(M</w:t>
      </w:r>
      <w:r w:rsidR="000C0F77" w:rsidRPr="006F348E">
        <w:rPr>
          <w:rFonts w:cs="Arial"/>
          <w:szCs w:val="22"/>
        </w:rPr>
        <w:t>r</w:t>
      </w:r>
      <w:r w:rsidRPr="006F348E">
        <w:rPr>
          <w:rFonts w:cs="Arial"/>
          <w:szCs w:val="22"/>
        </w:rPr>
        <w:t xml:space="preserve">s.) </w:t>
      </w:r>
      <w:r w:rsidR="000C0F77" w:rsidRPr="006F348E">
        <w:rPr>
          <w:rFonts w:cs="Arial"/>
          <w:i/>
          <w:szCs w:val="22"/>
        </w:rPr>
        <w:fldChar w:fldCharType="begin">
          <w:ffData>
            <w:name w:val=""/>
            <w:enabled/>
            <w:calcOnExit w:val="0"/>
            <w:textInput>
              <w:default w:val="[insert the name of the Director-General of ANP]"/>
            </w:textInput>
          </w:ffData>
        </w:fldChar>
      </w:r>
      <w:r w:rsidR="000C0F77" w:rsidRPr="006F348E">
        <w:rPr>
          <w:rFonts w:cs="Arial"/>
          <w:i/>
          <w:szCs w:val="22"/>
        </w:rPr>
        <w:instrText xml:space="preserve"> FORMTEXT </w:instrText>
      </w:r>
      <w:r w:rsidR="000C0F77" w:rsidRPr="006F348E">
        <w:rPr>
          <w:rFonts w:cs="Arial"/>
          <w:i/>
          <w:szCs w:val="22"/>
        </w:rPr>
      </w:r>
      <w:r w:rsidR="000C0F77" w:rsidRPr="006F348E">
        <w:rPr>
          <w:rFonts w:cs="Arial"/>
          <w:i/>
          <w:szCs w:val="22"/>
        </w:rPr>
        <w:fldChar w:fldCharType="separate"/>
      </w:r>
      <w:r w:rsidR="000C0F77" w:rsidRPr="006F348E">
        <w:rPr>
          <w:rFonts w:cs="Arial"/>
          <w:i/>
          <w:szCs w:val="22"/>
        </w:rPr>
        <w:t>[insert the name of the Director-General of ANP]</w:t>
      </w:r>
      <w:r w:rsidR="000C0F77" w:rsidRPr="006F348E">
        <w:rPr>
          <w:rFonts w:cs="Arial"/>
          <w:i/>
          <w:szCs w:val="22"/>
        </w:rPr>
        <w:fldChar w:fldCharType="end"/>
      </w:r>
      <w:r w:rsidRPr="006F348E">
        <w:rPr>
          <w:rFonts w:cs="Arial"/>
          <w:szCs w:val="22"/>
        </w:rPr>
        <w:t>, according to art. 11, II, of its Internal Regulation approved by ANP Ordinance No. 69 of April 6, 2011, and within the scope of the competence set forth in art. 11, IV, of this same Internal Regulation (referred to as PLEDGEE or ANP).</w:t>
      </w:r>
    </w:p>
    <w:p w14:paraId="74E9A0F5" w14:textId="77777777" w:rsidR="00C73413" w:rsidRPr="006F348E" w:rsidRDefault="00C73413" w:rsidP="003B33D3">
      <w:pPr>
        <w:pStyle w:val="Edital-Anexos-Garantias"/>
        <w:rPr>
          <w:rFonts w:cs="Arial"/>
          <w:b/>
          <w:szCs w:val="22"/>
        </w:rPr>
      </w:pPr>
    </w:p>
    <w:p w14:paraId="13076872" w14:textId="08F4FE3A" w:rsidR="00807C90" w:rsidRPr="006F348E" w:rsidRDefault="00680E69" w:rsidP="00680E69">
      <w:pPr>
        <w:pStyle w:val="Edital-Anexos-Garantias"/>
        <w:rPr>
          <w:rFonts w:cs="Arial"/>
          <w:b/>
          <w:szCs w:val="22"/>
        </w:rPr>
      </w:pPr>
      <w:r w:rsidRPr="006F348E">
        <w:rPr>
          <w:rFonts w:cs="Arial"/>
          <w:b/>
          <w:szCs w:val="22"/>
        </w:rPr>
        <w:t>Whereas</w:t>
      </w:r>
      <w:r w:rsidRPr="006F348E">
        <w:rPr>
          <w:rFonts w:cs="Arial"/>
          <w:szCs w:val="22"/>
        </w:rPr>
        <w:t>:</w:t>
      </w:r>
    </w:p>
    <w:p w14:paraId="1E3EA6C5" w14:textId="09052A02" w:rsidR="00807C90" w:rsidRPr="006F348E" w:rsidRDefault="00680E69" w:rsidP="00B029D3">
      <w:pPr>
        <w:pStyle w:val="Edital-Anexos-Garantias"/>
        <w:numPr>
          <w:ilvl w:val="0"/>
          <w:numId w:val="78"/>
        </w:numPr>
        <w:tabs>
          <w:tab w:val="left" w:pos="426"/>
        </w:tabs>
        <w:ind w:left="0" w:firstLine="0"/>
        <w:rPr>
          <w:rFonts w:cs="Arial"/>
          <w:szCs w:val="22"/>
        </w:rPr>
      </w:pPr>
      <w:r w:rsidRPr="006F348E">
        <w:rPr>
          <w:rFonts w:cs="Arial"/>
          <w:szCs w:val="22"/>
        </w:rPr>
        <w:t xml:space="preserve">Under articles 36 to 42 of Law No. 9,478/97, </w:t>
      </w:r>
      <w:r w:rsidR="00E136C4" w:rsidRPr="006F348E">
        <w:rPr>
          <w:rFonts w:cs="Arial"/>
          <w:i/>
          <w:szCs w:val="22"/>
        </w:rPr>
        <w:fldChar w:fldCharType="begin">
          <w:ffData>
            <w:name w:val=""/>
            <w:enabled/>
            <w:calcOnExit w:val="0"/>
            <w:textInput>
              <w:default w:val="[insert bidder's corporate name]"/>
            </w:textInput>
          </w:ffData>
        </w:fldChar>
      </w:r>
      <w:r w:rsidR="00E136C4" w:rsidRPr="006F348E">
        <w:rPr>
          <w:rFonts w:cs="Arial"/>
          <w:i/>
          <w:szCs w:val="22"/>
        </w:rPr>
        <w:instrText xml:space="preserve"> FORMTEXT </w:instrText>
      </w:r>
      <w:r w:rsidR="00E136C4" w:rsidRPr="006F348E">
        <w:rPr>
          <w:rFonts w:cs="Arial"/>
          <w:i/>
          <w:szCs w:val="22"/>
        </w:rPr>
      </w:r>
      <w:r w:rsidR="00E136C4" w:rsidRPr="006F348E">
        <w:rPr>
          <w:rFonts w:cs="Arial"/>
          <w:i/>
          <w:szCs w:val="22"/>
        </w:rPr>
        <w:fldChar w:fldCharType="separate"/>
      </w:r>
      <w:r w:rsidR="00E136C4" w:rsidRPr="006F348E">
        <w:rPr>
          <w:rFonts w:cs="Arial"/>
          <w:i/>
          <w:szCs w:val="22"/>
        </w:rPr>
        <w:t>[insert bidder’s corporate name]</w:t>
      </w:r>
      <w:r w:rsidR="00E136C4" w:rsidRPr="006F348E">
        <w:rPr>
          <w:rFonts w:cs="Arial"/>
          <w:i/>
          <w:szCs w:val="22"/>
        </w:rPr>
        <w:fldChar w:fldCharType="end"/>
      </w:r>
      <w:r w:rsidRPr="006F348E">
        <w:rPr>
          <w:rFonts w:cs="Arial"/>
          <w:szCs w:val="22"/>
        </w:rPr>
        <w:t xml:space="preserve"> participated in the bidding process for award of </w:t>
      </w:r>
      <w:r w:rsidR="00077B82" w:rsidRPr="006F348E">
        <w:rPr>
          <w:rFonts w:cs="Arial"/>
          <w:szCs w:val="22"/>
        </w:rPr>
        <w:t>Concession Agreements for Exploration or Rehabilitation and Production of Oil and Gas</w:t>
      </w:r>
      <w:r w:rsidRPr="006F348E">
        <w:rPr>
          <w:rFonts w:cs="Arial"/>
          <w:szCs w:val="22"/>
        </w:rPr>
        <w:t xml:space="preserve">, being approved as winner, according to a publication in the Federal Official Gazette of </w:t>
      </w:r>
      <w:r w:rsidR="00077B82" w:rsidRPr="006F348E">
        <w:rPr>
          <w:rFonts w:cs="Arial"/>
          <w:i/>
          <w:szCs w:val="22"/>
        </w:rPr>
        <w:fldChar w:fldCharType="begin">
          <w:ffData>
            <w:name w:val=""/>
            <w:enabled/>
            <w:calcOnExit w:val="0"/>
            <w:textInput>
              <w:default w:val="[insert date in the form day/month/year]"/>
            </w:textInput>
          </w:ffData>
        </w:fldChar>
      </w:r>
      <w:r w:rsidR="00077B82" w:rsidRPr="006F348E">
        <w:rPr>
          <w:rFonts w:cs="Arial"/>
          <w:i/>
          <w:szCs w:val="22"/>
        </w:rPr>
        <w:instrText xml:space="preserve"> FORMTEXT </w:instrText>
      </w:r>
      <w:r w:rsidR="00077B82" w:rsidRPr="006F348E">
        <w:rPr>
          <w:rFonts w:cs="Arial"/>
          <w:i/>
          <w:szCs w:val="22"/>
        </w:rPr>
      </w:r>
      <w:r w:rsidR="00077B82" w:rsidRPr="006F348E">
        <w:rPr>
          <w:rFonts w:cs="Arial"/>
          <w:i/>
          <w:szCs w:val="22"/>
        </w:rPr>
        <w:fldChar w:fldCharType="separate"/>
      </w:r>
      <w:r w:rsidR="00077B82" w:rsidRPr="006F348E">
        <w:rPr>
          <w:rFonts w:cs="Arial"/>
          <w:i/>
          <w:szCs w:val="22"/>
        </w:rPr>
        <w:t xml:space="preserve">[insert date in the format </w:t>
      </w:r>
      <w:r w:rsidR="007529EF" w:rsidRPr="006F348E">
        <w:rPr>
          <w:rFonts w:cs="Arial"/>
          <w:i/>
          <w:szCs w:val="22"/>
        </w:rPr>
        <w:t>month/day</w:t>
      </w:r>
      <w:r w:rsidR="00077B82" w:rsidRPr="006F348E">
        <w:rPr>
          <w:rFonts w:cs="Arial"/>
          <w:i/>
          <w:szCs w:val="22"/>
        </w:rPr>
        <w:t>/year]</w:t>
      </w:r>
      <w:r w:rsidR="00077B82" w:rsidRPr="006F348E">
        <w:rPr>
          <w:rFonts w:cs="Arial"/>
          <w:szCs w:val="22"/>
        </w:rPr>
        <w:fldChar w:fldCharType="end"/>
      </w:r>
      <w:r w:rsidRPr="006F348E">
        <w:rPr>
          <w:rFonts w:cs="Arial"/>
          <w:szCs w:val="22"/>
        </w:rPr>
        <w:t xml:space="preserve">, section </w:t>
      </w:r>
      <w:r w:rsidR="00077B82" w:rsidRPr="006F348E">
        <w:rPr>
          <w:rFonts w:cs="Arial"/>
          <w:i/>
          <w:szCs w:val="22"/>
        </w:rPr>
        <w:fldChar w:fldCharType="begin">
          <w:ffData>
            <w:name w:val=""/>
            <w:enabled/>
            <w:calcOnExit w:val="0"/>
            <w:textInput>
              <w:default w:val="[insert number]"/>
            </w:textInput>
          </w:ffData>
        </w:fldChar>
      </w:r>
      <w:r w:rsidR="00077B82" w:rsidRPr="006F348E">
        <w:rPr>
          <w:rFonts w:cs="Arial"/>
          <w:i/>
          <w:szCs w:val="22"/>
        </w:rPr>
        <w:instrText xml:space="preserve"> FORMTEXT </w:instrText>
      </w:r>
      <w:r w:rsidR="00077B82" w:rsidRPr="006F348E">
        <w:rPr>
          <w:rFonts w:cs="Arial"/>
          <w:i/>
          <w:szCs w:val="22"/>
        </w:rPr>
      </w:r>
      <w:r w:rsidR="00077B82" w:rsidRPr="006F348E">
        <w:rPr>
          <w:rFonts w:cs="Arial"/>
          <w:i/>
          <w:szCs w:val="22"/>
        </w:rPr>
        <w:fldChar w:fldCharType="separate"/>
      </w:r>
      <w:r w:rsidR="00077B82" w:rsidRPr="006F348E">
        <w:rPr>
          <w:rFonts w:cs="Arial"/>
          <w:i/>
          <w:szCs w:val="22"/>
        </w:rPr>
        <w:t>[insert number]</w:t>
      </w:r>
      <w:r w:rsidR="00077B82" w:rsidRPr="006F348E">
        <w:rPr>
          <w:rFonts w:cs="Arial"/>
          <w:i/>
          <w:szCs w:val="22"/>
        </w:rPr>
        <w:fldChar w:fldCharType="end"/>
      </w:r>
      <w:r w:rsidRPr="006F348E">
        <w:rPr>
          <w:rFonts w:cs="Arial"/>
          <w:szCs w:val="22"/>
        </w:rPr>
        <w:t xml:space="preserve">, page(s) </w:t>
      </w:r>
      <w:r w:rsidR="00077B82" w:rsidRPr="006F348E">
        <w:rPr>
          <w:rFonts w:cs="Arial"/>
          <w:i/>
          <w:szCs w:val="22"/>
        </w:rPr>
        <w:fldChar w:fldCharType="begin">
          <w:ffData>
            <w:name w:val=""/>
            <w:enabled/>
            <w:calcOnExit w:val="0"/>
            <w:textInput>
              <w:default w:val="[insert page number(s)]"/>
            </w:textInput>
          </w:ffData>
        </w:fldChar>
      </w:r>
      <w:r w:rsidR="00077B82" w:rsidRPr="006F348E">
        <w:rPr>
          <w:rFonts w:cs="Arial"/>
          <w:i/>
          <w:szCs w:val="22"/>
        </w:rPr>
        <w:instrText xml:space="preserve"> FORMTEXT </w:instrText>
      </w:r>
      <w:r w:rsidR="00077B82" w:rsidRPr="006F348E">
        <w:rPr>
          <w:rFonts w:cs="Arial"/>
          <w:i/>
          <w:szCs w:val="22"/>
        </w:rPr>
      </w:r>
      <w:r w:rsidR="00077B82" w:rsidRPr="006F348E">
        <w:rPr>
          <w:rFonts w:cs="Arial"/>
          <w:i/>
          <w:szCs w:val="22"/>
        </w:rPr>
        <w:fldChar w:fldCharType="separate"/>
      </w:r>
      <w:r w:rsidR="00077B82" w:rsidRPr="006F348E">
        <w:rPr>
          <w:rFonts w:cs="Arial"/>
          <w:i/>
          <w:szCs w:val="22"/>
        </w:rPr>
        <w:t>[insert page number(s)]</w:t>
      </w:r>
      <w:r w:rsidR="00077B82" w:rsidRPr="006F348E">
        <w:rPr>
          <w:rFonts w:cs="Arial"/>
          <w:i/>
          <w:szCs w:val="22"/>
        </w:rPr>
        <w:fldChar w:fldCharType="end"/>
      </w:r>
      <w:r w:rsidRPr="006F348E">
        <w:rPr>
          <w:rFonts w:cs="Arial"/>
          <w:szCs w:val="22"/>
        </w:rPr>
        <w:t xml:space="preserve">, for </w:t>
      </w:r>
      <w:r w:rsidR="00077B82" w:rsidRPr="006F348E">
        <w:rPr>
          <w:rFonts w:cs="Arial"/>
          <w:szCs w:val="22"/>
        </w:rPr>
        <w:t>Blocks</w:t>
      </w:r>
      <w:r w:rsidRPr="006F348E">
        <w:rPr>
          <w:rFonts w:cs="Arial"/>
          <w:szCs w:val="22"/>
        </w:rPr>
        <w:t>/</w:t>
      </w:r>
      <w:r w:rsidR="00077B82" w:rsidRPr="006F348E">
        <w:rPr>
          <w:rFonts w:cs="Arial"/>
          <w:szCs w:val="22"/>
        </w:rPr>
        <w:t xml:space="preserve">Areas referred to as </w:t>
      </w:r>
      <w:r w:rsidR="00077B82" w:rsidRPr="006F348E">
        <w:rPr>
          <w:rFonts w:cs="Arial"/>
          <w:i/>
          <w:szCs w:val="22"/>
        </w:rPr>
        <w:fldChar w:fldCharType="begin">
          <w:ffData>
            <w:name w:val=""/>
            <w:enabled/>
            <w:calcOnExit w:val="0"/>
            <w:textInput>
              <w:default w:val="[insert code(s)/name(s) for block(s)/Area(s)]"/>
            </w:textInput>
          </w:ffData>
        </w:fldChar>
      </w:r>
      <w:r w:rsidR="00077B82" w:rsidRPr="006F348E">
        <w:rPr>
          <w:rFonts w:cs="Arial"/>
          <w:i/>
          <w:szCs w:val="22"/>
        </w:rPr>
        <w:instrText xml:space="preserve"> FORMTEXT </w:instrText>
      </w:r>
      <w:r w:rsidR="00077B82" w:rsidRPr="006F348E">
        <w:rPr>
          <w:rFonts w:cs="Arial"/>
          <w:i/>
          <w:szCs w:val="22"/>
        </w:rPr>
      </w:r>
      <w:r w:rsidR="00077B82" w:rsidRPr="006F348E">
        <w:rPr>
          <w:rFonts w:cs="Arial"/>
          <w:i/>
          <w:szCs w:val="22"/>
        </w:rPr>
        <w:fldChar w:fldCharType="separate"/>
      </w:r>
      <w:r w:rsidR="00077B82" w:rsidRPr="006F348E">
        <w:rPr>
          <w:rFonts w:cs="Arial"/>
          <w:i/>
          <w:szCs w:val="22"/>
        </w:rPr>
        <w:t>[insert code(s)/name(s) for block(s)/Area(s)]</w:t>
      </w:r>
      <w:r w:rsidR="00077B82" w:rsidRPr="006F348E">
        <w:rPr>
          <w:rFonts w:cs="Arial"/>
          <w:i/>
          <w:szCs w:val="22"/>
        </w:rPr>
        <w:fldChar w:fldCharType="end"/>
      </w:r>
      <w:r w:rsidRPr="006F348E">
        <w:rPr>
          <w:rFonts w:cs="Arial"/>
          <w:szCs w:val="22"/>
        </w:rPr>
        <w:t>;</w:t>
      </w:r>
    </w:p>
    <w:p w14:paraId="6490A6BC" w14:textId="192DE76F" w:rsidR="00807C90" w:rsidRPr="006F348E" w:rsidRDefault="00077B82" w:rsidP="00B029D3">
      <w:pPr>
        <w:pStyle w:val="Edital-Anexos-Garantias"/>
        <w:numPr>
          <w:ilvl w:val="0"/>
          <w:numId w:val="78"/>
        </w:numPr>
        <w:tabs>
          <w:tab w:val="left" w:pos="426"/>
        </w:tabs>
        <w:ind w:left="0" w:firstLine="0"/>
        <w:rPr>
          <w:rFonts w:cs="Arial"/>
          <w:szCs w:val="22"/>
        </w:rPr>
      </w:pPr>
      <w:r w:rsidRPr="006F348E">
        <w:rPr>
          <w:rFonts w:cs="Arial"/>
          <w:szCs w:val="22"/>
        </w:rPr>
        <w:t xml:space="preserve">Pursuant to article 26, main section, of Law No. 9,478/97, </w:t>
      </w:r>
      <w:r w:rsidR="00E136C4" w:rsidRPr="006F348E">
        <w:rPr>
          <w:rFonts w:cs="Arial"/>
          <w:i/>
          <w:szCs w:val="22"/>
        </w:rPr>
        <w:fldChar w:fldCharType="begin">
          <w:ffData>
            <w:name w:val=""/>
            <w:enabled/>
            <w:calcOnExit w:val="0"/>
            <w:textInput>
              <w:default w:val="[insert bidder's corporate name]"/>
            </w:textInput>
          </w:ffData>
        </w:fldChar>
      </w:r>
      <w:r w:rsidR="00E136C4" w:rsidRPr="006F348E">
        <w:rPr>
          <w:rFonts w:cs="Arial"/>
          <w:i/>
          <w:szCs w:val="22"/>
        </w:rPr>
        <w:instrText xml:space="preserve"> FORMTEXT </w:instrText>
      </w:r>
      <w:r w:rsidR="00E136C4" w:rsidRPr="006F348E">
        <w:rPr>
          <w:rFonts w:cs="Arial"/>
          <w:i/>
          <w:szCs w:val="22"/>
        </w:rPr>
      </w:r>
      <w:r w:rsidR="00E136C4" w:rsidRPr="006F348E">
        <w:rPr>
          <w:rFonts w:cs="Arial"/>
          <w:i/>
          <w:szCs w:val="22"/>
        </w:rPr>
        <w:fldChar w:fldCharType="separate"/>
      </w:r>
      <w:r w:rsidR="00E136C4" w:rsidRPr="006F348E">
        <w:rPr>
          <w:rFonts w:cs="Arial"/>
          <w:i/>
          <w:szCs w:val="22"/>
        </w:rPr>
        <w:t>[insert bidder’s corporate name]</w:t>
      </w:r>
      <w:r w:rsidR="00E136C4" w:rsidRPr="006F348E">
        <w:rPr>
          <w:rFonts w:cs="Arial"/>
          <w:i/>
          <w:szCs w:val="22"/>
        </w:rPr>
        <w:fldChar w:fldCharType="end"/>
      </w:r>
      <w:r w:rsidRPr="006F348E">
        <w:rPr>
          <w:rFonts w:cs="Arial"/>
          <w:szCs w:val="22"/>
        </w:rPr>
        <w:t xml:space="preserve"> owns the </w:t>
      </w:r>
      <w:r w:rsidRPr="006F348E">
        <w:rPr>
          <w:rFonts w:cs="Arial"/>
          <w:szCs w:val="22"/>
          <w:u w:val="single"/>
        </w:rPr>
        <w:t>Oil and Gas (BOE)</w:t>
      </w:r>
      <w:r w:rsidRPr="006F348E">
        <w:rPr>
          <w:rFonts w:cs="Arial"/>
          <w:szCs w:val="22"/>
        </w:rPr>
        <w:t xml:space="preserve"> extracted from the Field(s) listed in Annex I;</w:t>
      </w:r>
    </w:p>
    <w:p w14:paraId="1C596BF7" w14:textId="5370CE57" w:rsidR="00807C90" w:rsidRPr="006F348E" w:rsidRDefault="007B5C8B" w:rsidP="00B029D3">
      <w:pPr>
        <w:pStyle w:val="Edital-Anexos-Garantias"/>
        <w:numPr>
          <w:ilvl w:val="0"/>
          <w:numId w:val="78"/>
        </w:numPr>
        <w:tabs>
          <w:tab w:val="left" w:pos="426"/>
        </w:tabs>
        <w:ind w:left="0" w:firstLine="0"/>
        <w:rPr>
          <w:rFonts w:cs="Arial"/>
          <w:szCs w:val="22"/>
        </w:rPr>
      </w:pPr>
      <w:r w:rsidRPr="006F348E">
        <w:rPr>
          <w:rFonts w:cs="Arial"/>
          <w:i/>
          <w:szCs w:val="22"/>
        </w:rPr>
        <w:fldChar w:fldCharType="begin">
          <w:ffData>
            <w:name w:val=""/>
            <w:enabled/>
            <w:calcOnExit w:val="0"/>
            <w:textInput>
              <w:default w:val="[insert bidder's corporate nam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bidder’s corporate name]</w:t>
      </w:r>
      <w:r w:rsidRPr="006F348E">
        <w:rPr>
          <w:rFonts w:cs="Arial"/>
          <w:i/>
          <w:szCs w:val="22"/>
        </w:rPr>
        <w:fldChar w:fldCharType="end"/>
      </w:r>
      <w:r w:rsidR="000B71EB" w:rsidRPr="006F348E">
        <w:rPr>
          <w:rFonts w:cs="Arial"/>
          <w:szCs w:val="22"/>
        </w:rPr>
        <w:t xml:space="preserve"> acquired Concessionaire rights in the Open Acreage Concession </w:t>
      </w:r>
      <w:r w:rsidR="007D10DD" w:rsidRPr="006F348E">
        <w:rPr>
          <w:rFonts w:cs="Arial"/>
          <w:szCs w:val="22"/>
        </w:rPr>
        <w:t>Modality</w:t>
      </w:r>
      <w:r w:rsidR="000B71EB" w:rsidRPr="006F348E">
        <w:rPr>
          <w:rFonts w:cs="Arial"/>
          <w:szCs w:val="22"/>
        </w:rPr>
        <w:t>, the Minimum Exploration Program(s)</w:t>
      </w:r>
      <w:r w:rsidR="00A07CC5" w:rsidRPr="006F348E">
        <w:rPr>
          <w:rFonts w:cs="Arial"/>
          <w:szCs w:val="22"/>
        </w:rPr>
        <w:t xml:space="preserve"> or Initial Work Program(s)</w:t>
      </w:r>
      <w:r w:rsidR="000B71EB" w:rsidRPr="006F348E">
        <w:rPr>
          <w:rFonts w:cs="Arial"/>
          <w:szCs w:val="22"/>
        </w:rPr>
        <w:t xml:space="preserve"> regarding the relevant(s) Concession Area(s) must be subject to guarantee, pursuant to </w:t>
      </w:r>
      <w:r w:rsidR="00A07CC5" w:rsidRPr="006F348E">
        <w:rPr>
          <w:rFonts w:cs="Arial"/>
          <w:szCs w:val="22"/>
        </w:rPr>
        <w:t>Section</w:t>
      </w:r>
      <w:r w:rsidR="000B71EB" w:rsidRPr="006F348E">
        <w:rPr>
          <w:rFonts w:cs="Arial"/>
          <w:szCs w:val="22"/>
        </w:rPr>
        <w:t xml:space="preserve"> 6.3 of the Open Acreage </w:t>
      </w:r>
      <w:r w:rsidR="00A07CC5" w:rsidRPr="006F348E">
        <w:rPr>
          <w:rFonts w:cs="Arial"/>
          <w:szCs w:val="22"/>
        </w:rPr>
        <w:t xml:space="preserve">Concession Modality </w:t>
      </w:r>
      <w:r w:rsidR="000B71EB" w:rsidRPr="006F348E">
        <w:rPr>
          <w:rFonts w:cs="Arial"/>
          <w:szCs w:val="22"/>
        </w:rPr>
        <w:t>tender protocol, and the sum of commitments regarding the Minimum Exploration Program(s)</w:t>
      </w:r>
      <w:r w:rsidR="00A07CC5" w:rsidRPr="006F348E">
        <w:rPr>
          <w:rFonts w:cs="Arial"/>
          <w:szCs w:val="22"/>
        </w:rPr>
        <w:t>/Initial Work Program(s)</w:t>
      </w:r>
      <w:r w:rsidR="000B71EB" w:rsidRPr="006F348E">
        <w:rPr>
          <w:rFonts w:cs="Arial"/>
          <w:szCs w:val="22"/>
        </w:rPr>
        <w:t xml:space="preserve"> amounts to </w:t>
      </w:r>
      <w:r w:rsidR="005C0FA0" w:rsidRPr="006F348E">
        <w:rPr>
          <w:rFonts w:cs="Arial"/>
          <w:i/>
          <w:szCs w:val="22"/>
        </w:rPr>
        <w:fldChar w:fldCharType="begin">
          <w:ffData>
            <w:name w:val=""/>
            <w:enabled/>
            <w:calcOnExit w:val="0"/>
            <w:textInput>
              <w:default w:val="[insert amount in writing]"/>
            </w:textInput>
          </w:ffData>
        </w:fldChar>
      </w:r>
      <w:r w:rsidR="005C0FA0" w:rsidRPr="006F348E">
        <w:rPr>
          <w:rFonts w:cs="Arial"/>
          <w:i/>
          <w:szCs w:val="22"/>
        </w:rPr>
        <w:instrText xml:space="preserve"> FORMTEXT </w:instrText>
      </w:r>
      <w:r w:rsidR="005C0FA0" w:rsidRPr="006F348E">
        <w:rPr>
          <w:rFonts w:cs="Arial"/>
          <w:i/>
          <w:szCs w:val="22"/>
        </w:rPr>
      </w:r>
      <w:r w:rsidR="005C0FA0" w:rsidRPr="006F348E">
        <w:rPr>
          <w:rFonts w:cs="Arial"/>
          <w:i/>
          <w:szCs w:val="22"/>
        </w:rPr>
        <w:fldChar w:fldCharType="separate"/>
      </w:r>
      <w:r w:rsidR="005C0FA0" w:rsidRPr="006F348E">
        <w:rPr>
          <w:rFonts w:cs="Arial"/>
          <w:i/>
          <w:szCs w:val="22"/>
        </w:rPr>
        <w:t>[insert amount in writing]</w:t>
      </w:r>
      <w:r w:rsidR="005C0FA0" w:rsidRPr="006F348E">
        <w:rPr>
          <w:rFonts w:cs="Arial"/>
          <w:i/>
          <w:szCs w:val="22"/>
        </w:rPr>
        <w:fldChar w:fldCharType="end"/>
      </w:r>
      <w:r w:rsidR="000B71EB" w:rsidRPr="006F348E">
        <w:rPr>
          <w:rFonts w:cs="Arial"/>
          <w:szCs w:val="22"/>
        </w:rPr>
        <w:t xml:space="preserve"> Reais (R$</w:t>
      </w:r>
      <w:r w:rsidR="00035F1C" w:rsidRPr="006F348E">
        <w:rPr>
          <w:rFonts w:cs="Arial"/>
          <w:i/>
          <w:szCs w:val="22"/>
        </w:rPr>
        <w:fldChar w:fldCharType="begin">
          <w:ffData>
            <w:name w:val=""/>
            <w:enabled/>
            <w:calcOnExit w:val="0"/>
            <w:textInput>
              <w:default w:val="[insert amount]"/>
            </w:textInput>
          </w:ffData>
        </w:fldChar>
      </w:r>
      <w:r w:rsidR="00035F1C" w:rsidRPr="006F348E">
        <w:rPr>
          <w:rFonts w:cs="Arial"/>
          <w:i/>
          <w:szCs w:val="22"/>
        </w:rPr>
        <w:instrText xml:space="preserve"> FORMTEXT </w:instrText>
      </w:r>
      <w:r w:rsidR="00035F1C" w:rsidRPr="006F348E">
        <w:rPr>
          <w:rFonts w:cs="Arial"/>
          <w:i/>
          <w:szCs w:val="22"/>
        </w:rPr>
      </w:r>
      <w:r w:rsidR="00035F1C" w:rsidRPr="006F348E">
        <w:rPr>
          <w:rFonts w:cs="Arial"/>
          <w:i/>
          <w:szCs w:val="22"/>
        </w:rPr>
        <w:fldChar w:fldCharType="separate"/>
      </w:r>
      <w:r w:rsidR="00035F1C" w:rsidRPr="006F348E">
        <w:rPr>
          <w:rFonts w:cs="Arial"/>
          <w:i/>
          <w:szCs w:val="22"/>
        </w:rPr>
        <w:t>[insert amount]</w:t>
      </w:r>
      <w:r w:rsidR="00035F1C" w:rsidRPr="006F348E">
        <w:rPr>
          <w:rFonts w:cs="Arial"/>
          <w:i/>
          <w:szCs w:val="22"/>
        </w:rPr>
        <w:fldChar w:fldCharType="end"/>
      </w:r>
      <w:r w:rsidR="000B71EB" w:rsidRPr="006F348E">
        <w:rPr>
          <w:rFonts w:cs="Arial"/>
          <w:szCs w:val="22"/>
        </w:rPr>
        <w:t xml:space="preserve">), </w:t>
      </w:r>
      <w:r w:rsidR="007D10DD" w:rsidRPr="006F348E">
        <w:rPr>
          <w:rFonts w:cs="Arial"/>
          <w:szCs w:val="22"/>
        </w:rPr>
        <w:t xml:space="preserve">to be </w:t>
      </w:r>
      <w:r w:rsidR="000B71EB" w:rsidRPr="006F348E">
        <w:rPr>
          <w:rFonts w:cs="Arial"/>
          <w:szCs w:val="22"/>
        </w:rPr>
        <w:t xml:space="preserve">secured, </w:t>
      </w:r>
      <w:bookmarkStart w:id="7434" w:name="Texto15"/>
      <w:r w:rsidR="007D10DD" w:rsidRPr="006F348E">
        <w:rPr>
          <w:rFonts w:cs="Arial"/>
          <w:i/>
          <w:szCs w:val="22"/>
        </w:rPr>
        <w:fldChar w:fldCharType="begin">
          <w:ffData>
            <w:name w:val="Texto15"/>
            <w:enabled/>
            <w:calcOnExit w:val="0"/>
            <w:textInput>
              <w:default w:val="[insert “in whole” or “in part”, as the case may be]"/>
            </w:textInput>
          </w:ffData>
        </w:fldChar>
      </w:r>
      <w:r w:rsidR="007D10DD" w:rsidRPr="006F348E">
        <w:rPr>
          <w:rFonts w:cs="Arial"/>
          <w:i/>
          <w:szCs w:val="22"/>
        </w:rPr>
        <w:instrText xml:space="preserve"> FORMTEXT </w:instrText>
      </w:r>
      <w:r w:rsidR="007D10DD" w:rsidRPr="006F348E">
        <w:rPr>
          <w:rFonts w:cs="Arial"/>
          <w:i/>
          <w:szCs w:val="22"/>
        </w:rPr>
      </w:r>
      <w:r w:rsidR="007D10DD" w:rsidRPr="006F348E">
        <w:rPr>
          <w:rFonts w:cs="Arial"/>
          <w:i/>
          <w:szCs w:val="22"/>
        </w:rPr>
        <w:fldChar w:fldCharType="separate"/>
      </w:r>
      <w:r w:rsidR="007D10DD" w:rsidRPr="006F348E">
        <w:rPr>
          <w:rFonts w:cs="Arial"/>
          <w:i/>
          <w:szCs w:val="22"/>
        </w:rPr>
        <w:t>[insert “in whole” or “in part”, as the case may be]</w:t>
      </w:r>
      <w:r w:rsidR="007D10DD" w:rsidRPr="006F348E">
        <w:rPr>
          <w:rFonts w:cs="Arial"/>
          <w:i/>
          <w:szCs w:val="22"/>
        </w:rPr>
        <w:fldChar w:fldCharType="end"/>
      </w:r>
      <w:bookmarkEnd w:id="7434"/>
      <w:r w:rsidR="000B71EB" w:rsidRPr="006F348E">
        <w:rPr>
          <w:rFonts w:cs="Arial"/>
          <w:szCs w:val="22"/>
        </w:rPr>
        <w:t xml:space="preserve">, in the amount of </w:t>
      </w:r>
      <w:r w:rsidR="00035F1C" w:rsidRPr="006F348E">
        <w:rPr>
          <w:rFonts w:cs="Arial"/>
          <w:i/>
          <w:szCs w:val="22"/>
        </w:rPr>
        <w:fldChar w:fldCharType="begin">
          <w:ffData>
            <w:name w:val=""/>
            <w:enabled/>
            <w:calcOnExit w:val="0"/>
            <w:textInput>
              <w:default w:val="[insert amount in writing]"/>
            </w:textInput>
          </w:ffData>
        </w:fldChar>
      </w:r>
      <w:r w:rsidR="00035F1C" w:rsidRPr="006F348E">
        <w:rPr>
          <w:rFonts w:cs="Arial"/>
          <w:i/>
          <w:szCs w:val="22"/>
        </w:rPr>
        <w:instrText xml:space="preserve"> FORMTEXT </w:instrText>
      </w:r>
      <w:r w:rsidR="00035F1C" w:rsidRPr="006F348E">
        <w:rPr>
          <w:rFonts w:cs="Arial"/>
          <w:i/>
          <w:szCs w:val="22"/>
        </w:rPr>
      </w:r>
      <w:r w:rsidR="00035F1C" w:rsidRPr="006F348E">
        <w:rPr>
          <w:rFonts w:cs="Arial"/>
          <w:i/>
          <w:szCs w:val="22"/>
        </w:rPr>
        <w:fldChar w:fldCharType="separate"/>
      </w:r>
      <w:r w:rsidR="00035F1C" w:rsidRPr="006F348E">
        <w:rPr>
          <w:rFonts w:cs="Arial"/>
          <w:i/>
          <w:szCs w:val="22"/>
        </w:rPr>
        <w:t>[insert amount in writing]</w:t>
      </w:r>
      <w:r w:rsidR="00035F1C" w:rsidRPr="006F348E">
        <w:rPr>
          <w:rFonts w:cs="Arial"/>
          <w:i/>
          <w:szCs w:val="22"/>
        </w:rPr>
        <w:fldChar w:fldCharType="end"/>
      </w:r>
      <w:r w:rsidR="000B71EB" w:rsidRPr="006F348E">
        <w:rPr>
          <w:rFonts w:cs="Arial"/>
          <w:szCs w:val="22"/>
        </w:rPr>
        <w:t xml:space="preserve"> Reais (R$</w:t>
      </w:r>
      <w:r w:rsidR="00035F1C" w:rsidRPr="006F348E">
        <w:rPr>
          <w:rFonts w:cs="Arial"/>
          <w:i/>
          <w:szCs w:val="22"/>
        </w:rPr>
        <w:fldChar w:fldCharType="begin">
          <w:ffData>
            <w:name w:val=""/>
            <w:enabled/>
            <w:calcOnExit w:val="0"/>
            <w:textInput>
              <w:default w:val="[insert amount]"/>
            </w:textInput>
          </w:ffData>
        </w:fldChar>
      </w:r>
      <w:r w:rsidR="00035F1C" w:rsidRPr="006F348E">
        <w:rPr>
          <w:rFonts w:cs="Arial"/>
          <w:i/>
          <w:szCs w:val="22"/>
        </w:rPr>
        <w:instrText xml:space="preserve"> FORMTEXT </w:instrText>
      </w:r>
      <w:r w:rsidR="00035F1C" w:rsidRPr="006F348E">
        <w:rPr>
          <w:rFonts w:cs="Arial"/>
          <w:i/>
          <w:szCs w:val="22"/>
        </w:rPr>
      </w:r>
      <w:r w:rsidR="00035F1C" w:rsidRPr="006F348E">
        <w:rPr>
          <w:rFonts w:cs="Arial"/>
          <w:i/>
          <w:szCs w:val="22"/>
        </w:rPr>
        <w:fldChar w:fldCharType="separate"/>
      </w:r>
      <w:r w:rsidR="00035F1C" w:rsidRPr="006F348E">
        <w:rPr>
          <w:rFonts w:cs="Arial"/>
          <w:i/>
          <w:szCs w:val="22"/>
        </w:rPr>
        <w:t>[insert amount]</w:t>
      </w:r>
      <w:r w:rsidR="00035F1C" w:rsidRPr="006F348E">
        <w:rPr>
          <w:rFonts w:cs="Arial"/>
          <w:i/>
          <w:szCs w:val="22"/>
        </w:rPr>
        <w:fldChar w:fldCharType="end"/>
      </w:r>
      <w:r w:rsidR="000B71EB" w:rsidRPr="006F348E">
        <w:rPr>
          <w:rFonts w:cs="Arial"/>
          <w:szCs w:val="22"/>
        </w:rPr>
        <w:t>).</w:t>
      </w:r>
    </w:p>
    <w:p w14:paraId="2D8FAB43" w14:textId="77777777" w:rsidR="00C06045" w:rsidRPr="006F348E" w:rsidRDefault="00C06045" w:rsidP="003B33D3">
      <w:pPr>
        <w:pStyle w:val="Edital-Anexos-Garantias"/>
        <w:rPr>
          <w:rFonts w:cs="Arial"/>
          <w:szCs w:val="22"/>
        </w:rPr>
      </w:pPr>
    </w:p>
    <w:p w14:paraId="7BA9FC95" w14:textId="48410333" w:rsidR="00807C90" w:rsidRPr="006F348E" w:rsidRDefault="00DE7EAB" w:rsidP="00DE7EAB">
      <w:pPr>
        <w:pStyle w:val="Edital-Anexos-Garantias"/>
        <w:rPr>
          <w:rFonts w:cs="Arial"/>
          <w:szCs w:val="22"/>
        </w:rPr>
      </w:pPr>
      <w:r w:rsidRPr="006F348E">
        <w:rPr>
          <w:rFonts w:cs="Arial"/>
          <w:szCs w:val="22"/>
        </w:rPr>
        <w:t>T</w:t>
      </w:r>
      <w:r w:rsidR="007D10DD" w:rsidRPr="006F348E">
        <w:rPr>
          <w:rFonts w:cs="Arial"/>
          <w:szCs w:val="22"/>
        </w:rPr>
        <w:t xml:space="preserve">he </w:t>
      </w:r>
      <w:r w:rsidR="007D10DD" w:rsidRPr="006F348E">
        <w:rPr>
          <w:rFonts w:cs="Arial"/>
          <w:b/>
          <w:szCs w:val="22"/>
        </w:rPr>
        <w:t>PARTIES</w:t>
      </w:r>
      <w:r w:rsidR="007D10DD" w:rsidRPr="006F348E">
        <w:rPr>
          <w:rFonts w:cs="Arial"/>
          <w:szCs w:val="22"/>
        </w:rPr>
        <w:t xml:space="preserve"> agree to enter into this Oil and Gas (BOE) Pledge Agreement, to be governed by the following clauses and conditions:</w:t>
      </w:r>
    </w:p>
    <w:p w14:paraId="434BD8C3" w14:textId="77777777" w:rsidR="00807C90" w:rsidRPr="006F348E" w:rsidRDefault="00807C90" w:rsidP="003B33D3">
      <w:pPr>
        <w:pStyle w:val="Edital-Anexos-Garantias"/>
        <w:rPr>
          <w:rFonts w:cs="Arial"/>
          <w:szCs w:val="22"/>
        </w:rPr>
      </w:pPr>
    </w:p>
    <w:p w14:paraId="4FC79BC3" w14:textId="72EAAFAC" w:rsidR="00807C90" w:rsidRPr="006F348E" w:rsidRDefault="00DE7EAB" w:rsidP="00DE7EAB">
      <w:pPr>
        <w:pStyle w:val="Edital-Anexos-Garantias"/>
        <w:rPr>
          <w:rFonts w:cs="Arial"/>
          <w:b/>
          <w:szCs w:val="22"/>
        </w:rPr>
      </w:pPr>
      <w:r w:rsidRPr="006F348E">
        <w:rPr>
          <w:rFonts w:cs="Arial"/>
          <w:b/>
          <w:szCs w:val="22"/>
        </w:rPr>
        <w:t>SECTION ONE – SUBJECT MATTER AND EFFECTIVENESS</w:t>
      </w:r>
    </w:p>
    <w:p w14:paraId="37AF6966" w14:textId="4643073A" w:rsidR="00807C90" w:rsidRPr="006F348E" w:rsidRDefault="0000609D" w:rsidP="00937DB4">
      <w:pPr>
        <w:pStyle w:val="Edital-Anexos-Garantias"/>
        <w:rPr>
          <w:rFonts w:cs="Arial"/>
          <w:szCs w:val="22"/>
        </w:rPr>
      </w:pPr>
      <w:r w:rsidRPr="006F348E">
        <w:rPr>
          <w:rFonts w:cs="Arial"/>
          <w:szCs w:val="22"/>
        </w:rPr>
        <w:t xml:space="preserve">1.1 </w:t>
      </w:r>
      <w:r w:rsidR="00DE7EAB" w:rsidRPr="006F348E">
        <w:rPr>
          <w:rFonts w:cs="Arial"/>
          <w:szCs w:val="22"/>
        </w:rPr>
        <w:t xml:space="preserve">The subject matter of this Agreement is the pledge of the Natural Gas extracted from the Field(s) listed in Annex I, already in effective production, to guarantee the Minimum Exploration Program(s) </w:t>
      </w:r>
      <w:r w:rsidR="006C7725" w:rsidRPr="006F348E">
        <w:rPr>
          <w:rFonts w:cs="Arial"/>
          <w:szCs w:val="22"/>
        </w:rPr>
        <w:t xml:space="preserve">or Initial Work Program(s) </w:t>
      </w:r>
      <w:r w:rsidR="00DE7EAB" w:rsidRPr="006F348E">
        <w:rPr>
          <w:rFonts w:cs="Arial"/>
          <w:szCs w:val="22"/>
        </w:rPr>
        <w:t xml:space="preserve">established in the Concession Agreement(s) listed in Annex II to this </w:t>
      </w:r>
      <w:r w:rsidR="00937DB4" w:rsidRPr="006F348E">
        <w:rPr>
          <w:rFonts w:cs="Arial"/>
          <w:szCs w:val="22"/>
        </w:rPr>
        <w:t>Oil and Gas (BOE) Pledge Agreement,</w:t>
      </w:r>
      <w:r w:rsidR="00DE7EAB" w:rsidRPr="006F348E">
        <w:rPr>
          <w:rFonts w:cs="Arial"/>
          <w:szCs w:val="22"/>
        </w:rPr>
        <w:t xml:space="preserve"> </w:t>
      </w:r>
      <w:r w:rsidR="00937DB4" w:rsidRPr="006F348E">
        <w:rPr>
          <w:rFonts w:cs="Arial"/>
          <w:szCs w:val="22"/>
        </w:rPr>
        <w:t>acquired at the Open Acreage Concession Modality</w:t>
      </w:r>
      <w:r w:rsidR="00DE7EAB" w:rsidRPr="006F348E">
        <w:rPr>
          <w:rFonts w:cs="Arial"/>
          <w:szCs w:val="22"/>
        </w:rPr>
        <w:t xml:space="preserve"> on </w:t>
      </w:r>
      <w:r w:rsidR="00937DB4" w:rsidRPr="006F348E">
        <w:rPr>
          <w:rFonts w:cs="Arial"/>
          <w:i/>
          <w:szCs w:val="22"/>
        </w:rPr>
        <w:fldChar w:fldCharType="begin">
          <w:ffData>
            <w:name w:val=""/>
            <w:enabled/>
            <w:calcOnExit w:val="0"/>
            <w:textInput>
              <w:default w:val="[insert date in the form day/month/year]"/>
            </w:textInput>
          </w:ffData>
        </w:fldChar>
      </w:r>
      <w:r w:rsidR="00937DB4" w:rsidRPr="006F348E">
        <w:rPr>
          <w:rFonts w:cs="Arial"/>
          <w:i/>
          <w:szCs w:val="22"/>
        </w:rPr>
        <w:instrText xml:space="preserve"> FORMTEXT </w:instrText>
      </w:r>
      <w:r w:rsidR="00937DB4" w:rsidRPr="006F348E">
        <w:rPr>
          <w:rFonts w:cs="Arial"/>
          <w:i/>
          <w:szCs w:val="22"/>
        </w:rPr>
      </w:r>
      <w:r w:rsidR="00937DB4" w:rsidRPr="006F348E">
        <w:rPr>
          <w:rFonts w:cs="Arial"/>
          <w:i/>
          <w:szCs w:val="22"/>
        </w:rPr>
        <w:fldChar w:fldCharType="separate"/>
      </w:r>
      <w:r w:rsidR="00937DB4" w:rsidRPr="006F348E">
        <w:rPr>
          <w:rFonts w:cs="Arial"/>
          <w:i/>
          <w:szCs w:val="22"/>
        </w:rPr>
        <w:t xml:space="preserve">[insert date in the format </w:t>
      </w:r>
      <w:r w:rsidR="007529EF" w:rsidRPr="006F348E">
        <w:rPr>
          <w:rFonts w:cs="Arial"/>
          <w:i/>
          <w:szCs w:val="22"/>
        </w:rPr>
        <w:t>month/day</w:t>
      </w:r>
      <w:r w:rsidR="00937DB4" w:rsidRPr="006F348E">
        <w:rPr>
          <w:rFonts w:cs="Arial"/>
          <w:i/>
          <w:szCs w:val="22"/>
        </w:rPr>
        <w:t>/year]</w:t>
      </w:r>
      <w:r w:rsidR="00937DB4" w:rsidRPr="006F348E">
        <w:rPr>
          <w:rFonts w:cs="Arial"/>
          <w:szCs w:val="22"/>
        </w:rPr>
        <w:fldChar w:fldCharType="end"/>
      </w:r>
      <w:r w:rsidR="00DE7EAB" w:rsidRPr="006F348E">
        <w:rPr>
          <w:rFonts w:cs="Arial"/>
          <w:szCs w:val="22"/>
        </w:rPr>
        <w:t>.</w:t>
      </w:r>
    </w:p>
    <w:p w14:paraId="2ECC4F3B" w14:textId="06FF1E27" w:rsidR="00807C90" w:rsidRPr="006F348E" w:rsidRDefault="002801F3" w:rsidP="002801F3">
      <w:pPr>
        <w:pStyle w:val="Edital-Anexos-Garantias"/>
        <w:rPr>
          <w:rFonts w:cs="Arial"/>
          <w:szCs w:val="22"/>
        </w:rPr>
      </w:pPr>
      <w:r w:rsidRPr="006F348E">
        <w:rPr>
          <w:rFonts w:cs="Arial"/>
          <w:szCs w:val="22"/>
        </w:rPr>
        <w:t>1.2 This instrument shall become effective on its execution date and shall be effective until full compliance with the secured Minimum Exploration Program(s) or Initial Work Program(s).</w:t>
      </w:r>
    </w:p>
    <w:p w14:paraId="6F0858E2" w14:textId="77777777" w:rsidR="00807C90" w:rsidRPr="006F348E" w:rsidRDefault="00807C90" w:rsidP="003B33D3">
      <w:pPr>
        <w:pStyle w:val="Edital-Anexos-Garantias"/>
        <w:rPr>
          <w:rFonts w:cs="Arial"/>
          <w:szCs w:val="22"/>
        </w:rPr>
      </w:pPr>
    </w:p>
    <w:p w14:paraId="2E46B6C3" w14:textId="6B8B3204" w:rsidR="00807C90" w:rsidRPr="006F348E" w:rsidRDefault="001C4174" w:rsidP="004961D6">
      <w:pPr>
        <w:pStyle w:val="Edital-Anexos-Garantias"/>
        <w:rPr>
          <w:rFonts w:cs="Arial"/>
          <w:b/>
          <w:szCs w:val="22"/>
        </w:rPr>
      </w:pPr>
      <w:r w:rsidRPr="006F348E">
        <w:rPr>
          <w:rFonts w:cs="Arial"/>
          <w:b/>
          <w:szCs w:val="22"/>
        </w:rPr>
        <w:t>SECTION TWO – DELIVERY OF THE PLEDGE</w:t>
      </w:r>
    </w:p>
    <w:p w14:paraId="69DE169A" w14:textId="732F5629" w:rsidR="00807C90" w:rsidRPr="006F348E" w:rsidRDefault="00461938" w:rsidP="00C07567">
      <w:pPr>
        <w:pStyle w:val="Edital-Anexos-Garantias"/>
        <w:rPr>
          <w:rFonts w:cs="Arial"/>
          <w:szCs w:val="22"/>
        </w:rPr>
      </w:pPr>
      <w:r w:rsidRPr="006F348E">
        <w:rPr>
          <w:rFonts w:cs="Arial"/>
          <w:szCs w:val="22"/>
        </w:rPr>
        <w:t xml:space="preserve">2.1 </w:t>
      </w:r>
      <w:r w:rsidRPr="006F348E">
        <w:rPr>
          <w:rFonts w:cs="Arial"/>
          <w:i/>
          <w:szCs w:val="22"/>
        </w:rPr>
        <w:fldChar w:fldCharType="begin">
          <w:ffData>
            <w:name w:val=""/>
            <w:enabled/>
            <w:calcOnExit w:val="0"/>
            <w:textInput>
              <w:default w:val="[insert bidder's corporate nam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bidder’s corporate name]</w:t>
      </w:r>
      <w:r w:rsidRPr="006F348E">
        <w:rPr>
          <w:rFonts w:cs="Arial"/>
          <w:i/>
          <w:szCs w:val="22"/>
        </w:rPr>
        <w:fldChar w:fldCharType="end"/>
      </w:r>
      <w:r w:rsidR="00E964F6" w:rsidRPr="006F348E">
        <w:rPr>
          <w:rFonts w:cs="Arial"/>
          <w:szCs w:val="22"/>
        </w:rPr>
        <w:t xml:space="preserve"> hereby grants, as an exclusive first-lien pledge to ANP, in compliance with articles </w:t>
      </w:r>
      <w:r w:rsidR="00AA2C0D" w:rsidRPr="006F348E">
        <w:rPr>
          <w:rFonts w:cs="Arial"/>
          <w:szCs w:val="22"/>
        </w:rPr>
        <w:t xml:space="preserve">1,431 to 1,435 and 1,447 to 1,450 </w:t>
      </w:r>
      <w:r w:rsidR="00E964F6" w:rsidRPr="006F348E">
        <w:rPr>
          <w:rFonts w:cs="Arial"/>
          <w:szCs w:val="22"/>
        </w:rPr>
        <w:t xml:space="preserve">of Law No. </w:t>
      </w:r>
      <w:r w:rsidR="00AA2C0D" w:rsidRPr="006F348E">
        <w:rPr>
          <w:rFonts w:cs="Arial"/>
          <w:szCs w:val="22"/>
        </w:rPr>
        <w:t>10,406</w:t>
      </w:r>
      <w:r w:rsidR="00E964F6" w:rsidRPr="006F348E">
        <w:rPr>
          <w:rFonts w:cs="Arial"/>
          <w:szCs w:val="22"/>
        </w:rPr>
        <w:t xml:space="preserve"> of January </w:t>
      </w:r>
      <w:r w:rsidR="00AA2C0D" w:rsidRPr="006F348E">
        <w:rPr>
          <w:rFonts w:cs="Arial"/>
          <w:szCs w:val="22"/>
        </w:rPr>
        <w:t>10, 2002</w:t>
      </w:r>
      <w:r w:rsidR="00E964F6" w:rsidRPr="006F348E">
        <w:rPr>
          <w:rFonts w:cs="Arial"/>
          <w:szCs w:val="22"/>
        </w:rPr>
        <w:t xml:space="preserve"> (Brazilian Civil Code), in order to </w:t>
      </w:r>
      <w:r w:rsidRPr="006F348E">
        <w:rPr>
          <w:rFonts w:cs="Arial"/>
          <w:i/>
          <w:szCs w:val="22"/>
        </w:rPr>
        <w:fldChar w:fldCharType="begin">
          <w:ffData>
            <w:name w:val=""/>
            <w:enabled/>
            <w:calcOnExit w:val="0"/>
            <w:textInput>
              <w:default w:val="[insert &quot;partially&quot; or &quot;fully&quot;, as the case may b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partially" or "fully", as the case may be]</w:t>
      </w:r>
      <w:r w:rsidRPr="006F348E">
        <w:rPr>
          <w:rFonts w:cs="Arial"/>
          <w:i/>
          <w:szCs w:val="22"/>
        </w:rPr>
        <w:fldChar w:fldCharType="end"/>
      </w:r>
      <w:r w:rsidR="00E964F6" w:rsidRPr="006F348E">
        <w:rPr>
          <w:rFonts w:cs="Arial"/>
          <w:szCs w:val="22"/>
        </w:rPr>
        <w:t xml:space="preserve"> guarantee the obligations undertaken in the Concession Agreement(s) listed in Annex XX with respect to the Minimum Exploration Program(s) </w:t>
      </w:r>
      <w:r w:rsidR="00AA2C0D" w:rsidRPr="006F348E">
        <w:rPr>
          <w:rFonts w:cs="Arial"/>
          <w:szCs w:val="22"/>
        </w:rPr>
        <w:t xml:space="preserve">or Initial Work Program(s) </w:t>
      </w:r>
      <w:r w:rsidR="00E964F6" w:rsidRPr="006F348E">
        <w:rPr>
          <w:rFonts w:cs="Arial"/>
          <w:szCs w:val="22"/>
        </w:rPr>
        <w:t xml:space="preserve">contained therein, the Oil </w:t>
      </w:r>
      <w:r w:rsidR="00C07567" w:rsidRPr="006F348E">
        <w:rPr>
          <w:rFonts w:cs="Arial"/>
          <w:szCs w:val="22"/>
        </w:rPr>
        <w:t xml:space="preserve">or Gas </w:t>
      </w:r>
      <w:r w:rsidR="00E964F6" w:rsidRPr="006F348E">
        <w:rPr>
          <w:rFonts w:cs="Arial"/>
          <w:szCs w:val="22"/>
        </w:rPr>
        <w:t xml:space="preserve">extracted from the field(s) at the Measurement Point, as defined in such Concession Agreement(s), of the Field(s) in the Production Phase listed in Annex I to this Oil and Gas (BOE) Pledge Agreement, in a quantity equivalent to </w:t>
      </w:r>
      <w:r w:rsidR="00C07567" w:rsidRPr="006F348E">
        <w:rPr>
          <w:rFonts w:cs="Arial"/>
          <w:i/>
          <w:szCs w:val="22"/>
        </w:rPr>
        <w:fldChar w:fldCharType="begin">
          <w:ffData>
            <w:name w:val=""/>
            <w:enabled/>
            <w:calcOnExit w:val="0"/>
            <w:textInput>
              <w:default w:val="[insert &quot;a part of&quot; or &quot;the total&quot;, as the case may be]"/>
            </w:textInput>
          </w:ffData>
        </w:fldChar>
      </w:r>
      <w:r w:rsidR="00C07567" w:rsidRPr="006F348E">
        <w:rPr>
          <w:rFonts w:cs="Arial"/>
          <w:i/>
          <w:szCs w:val="22"/>
        </w:rPr>
        <w:instrText xml:space="preserve"> FORMTEXT </w:instrText>
      </w:r>
      <w:r w:rsidR="00C07567" w:rsidRPr="006F348E">
        <w:rPr>
          <w:rFonts w:cs="Arial"/>
          <w:i/>
          <w:szCs w:val="22"/>
        </w:rPr>
      </w:r>
      <w:r w:rsidR="00C07567" w:rsidRPr="006F348E">
        <w:rPr>
          <w:rFonts w:cs="Arial"/>
          <w:i/>
          <w:szCs w:val="22"/>
        </w:rPr>
        <w:fldChar w:fldCharType="separate"/>
      </w:r>
      <w:r w:rsidR="00C07567" w:rsidRPr="006F348E">
        <w:rPr>
          <w:rFonts w:cs="Arial"/>
          <w:i/>
          <w:szCs w:val="22"/>
        </w:rPr>
        <w:t>[insert "a part of" or "the total", as the case may be]</w:t>
      </w:r>
      <w:r w:rsidR="00C07567" w:rsidRPr="006F348E">
        <w:rPr>
          <w:rFonts w:cs="Arial"/>
          <w:i/>
          <w:szCs w:val="22"/>
        </w:rPr>
        <w:fldChar w:fldCharType="end"/>
      </w:r>
      <w:r w:rsidR="00E964F6" w:rsidRPr="006F348E">
        <w:rPr>
          <w:rFonts w:cs="Arial"/>
          <w:szCs w:val="22"/>
        </w:rPr>
        <w:t xml:space="preserve"> amount committed in the Minimum Exploration Program(s)</w:t>
      </w:r>
      <w:r w:rsidR="00C07567" w:rsidRPr="006F348E">
        <w:rPr>
          <w:rFonts w:cs="Arial"/>
          <w:szCs w:val="22"/>
        </w:rPr>
        <w:t xml:space="preserve"> or Initial Work Program(s)</w:t>
      </w:r>
      <w:r w:rsidR="00E964F6" w:rsidRPr="006F348E">
        <w:rPr>
          <w:rFonts w:cs="Arial"/>
          <w:szCs w:val="22"/>
        </w:rPr>
        <w:t>, as listed in Annex II to this Agreement.</w:t>
      </w:r>
    </w:p>
    <w:p w14:paraId="081601E4" w14:textId="54E3AAFC" w:rsidR="00807C90" w:rsidRPr="006F348E" w:rsidRDefault="00807C90" w:rsidP="0018666B">
      <w:pPr>
        <w:pStyle w:val="Edital-Anexos-Garantias"/>
        <w:rPr>
          <w:rFonts w:cs="Arial"/>
          <w:szCs w:val="22"/>
        </w:rPr>
      </w:pPr>
      <w:r w:rsidRPr="006F348E">
        <w:rPr>
          <w:rFonts w:cs="Arial"/>
          <w:szCs w:val="22"/>
        </w:rPr>
        <w:t>2.2</w:t>
      </w:r>
      <w:r w:rsidRPr="006F348E">
        <w:rPr>
          <w:rFonts w:cs="Arial"/>
          <w:szCs w:val="22"/>
        </w:rPr>
        <w:tab/>
      </w:r>
      <w:r w:rsidR="00C07567" w:rsidRPr="006F348E">
        <w:rPr>
          <w:rFonts w:cs="Arial"/>
          <w:i/>
          <w:szCs w:val="22"/>
        </w:rPr>
        <w:fldChar w:fldCharType="begin">
          <w:ffData>
            <w:name w:val=""/>
            <w:enabled/>
            <w:calcOnExit w:val="0"/>
            <w:textInput>
              <w:default w:val="[insert bidder's corporate name]"/>
            </w:textInput>
          </w:ffData>
        </w:fldChar>
      </w:r>
      <w:r w:rsidR="00C07567" w:rsidRPr="006F348E">
        <w:rPr>
          <w:rFonts w:cs="Arial"/>
          <w:i/>
          <w:szCs w:val="22"/>
        </w:rPr>
        <w:instrText xml:space="preserve"> FORMTEXT </w:instrText>
      </w:r>
      <w:r w:rsidR="00C07567" w:rsidRPr="006F348E">
        <w:rPr>
          <w:rFonts w:cs="Arial"/>
          <w:i/>
          <w:szCs w:val="22"/>
        </w:rPr>
      </w:r>
      <w:r w:rsidR="00C07567" w:rsidRPr="006F348E">
        <w:rPr>
          <w:rFonts w:cs="Arial"/>
          <w:i/>
          <w:szCs w:val="22"/>
        </w:rPr>
        <w:fldChar w:fldCharType="separate"/>
      </w:r>
      <w:r w:rsidR="00C07567" w:rsidRPr="006F348E">
        <w:rPr>
          <w:rFonts w:cs="Arial"/>
          <w:i/>
          <w:szCs w:val="22"/>
        </w:rPr>
        <w:t>[insert bidder’s corporate name]</w:t>
      </w:r>
      <w:r w:rsidR="00C07567" w:rsidRPr="006F348E">
        <w:rPr>
          <w:rFonts w:cs="Arial"/>
          <w:i/>
          <w:szCs w:val="22"/>
        </w:rPr>
        <w:fldChar w:fldCharType="end"/>
      </w:r>
      <w:r w:rsidR="00C07567" w:rsidRPr="006F348E">
        <w:rPr>
          <w:rFonts w:cs="Arial"/>
          <w:szCs w:val="22"/>
        </w:rPr>
        <w:t xml:space="preserve"> shall confirm, through Monthly Measurement Reports and the Statement of Calculation of the Special Share (DAPE),</w:t>
      </w:r>
      <w:r w:rsidR="0018666B" w:rsidRPr="006F348E">
        <w:rPr>
          <w:rFonts w:cs="Arial"/>
          <w:szCs w:val="22"/>
        </w:rPr>
        <w:t xml:space="preserve"> the Production of Oil and Gas</w:t>
      </w:r>
      <w:r w:rsidR="00C07567" w:rsidRPr="006F348E">
        <w:rPr>
          <w:rFonts w:cs="Arial"/>
          <w:szCs w:val="22"/>
        </w:rPr>
        <w:t xml:space="preserve"> of the fields mentioned in Annex I, as to always keep pledged the quantity required for full performance of the obligations undertaken in this Agreement regarding the Minimum Exploration Program(s)</w:t>
      </w:r>
      <w:r w:rsidR="0018666B" w:rsidRPr="006F348E">
        <w:rPr>
          <w:rFonts w:cs="Arial"/>
          <w:szCs w:val="22"/>
        </w:rPr>
        <w:t xml:space="preserve"> or Initial Work Program(s)</w:t>
      </w:r>
      <w:r w:rsidR="00C07567" w:rsidRPr="006F348E">
        <w:rPr>
          <w:rFonts w:cs="Arial"/>
          <w:szCs w:val="22"/>
        </w:rPr>
        <w:t xml:space="preserve">, </w:t>
      </w:r>
      <w:r w:rsidR="0018666B" w:rsidRPr="006F348E">
        <w:rPr>
          <w:rFonts w:cs="Arial"/>
          <w:szCs w:val="22"/>
        </w:rPr>
        <w:t>in the amount</w:t>
      </w:r>
      <w:r w:rsidR="00C07567" w:rsidRPr="006F348E">
        <w:rPr>
          <w:rFonts w:cs="Arial"/>
          <w:szCs w:val="22"/>
        </w:rPr>
        <w:t xml:space="preserve"> defined in Section 9.1.</w:t>
      </w:r>
    </w:p>
    <w:p w14:paraId="4F53498A" w14:textId="14F1BDE5" w:rsidR="00807C90" w:rsidRPr="006F348E" w:rsidRDefault="00B441A4" w:rsidP="00761A30">
      <w:pPr>
        <w:pStyle w:val="Edital-Anexos-Garantias"/>
        <w:rPr>
          <w:rFonts w:cs="Arial"/>
          <w:szCs w:val="22"/>
        </w:rPr>
      </w:pPr>
      <w:r w:rsidRPr="006F348E">
        <w:rPr>
          <w:rFonts w:cs="Arial"/>
          <w:szCs w:val="22"/>
        </w:rPr>
        <w:t>2.3</w:t>
      </w:r>
      <w:r w:rsidRPr="006F348E">
        <w:rPr>
          <w:rFonts w:cs="Arial"/>
          <w:szCs w:val="22"/>
        </w:rPr>
        <w:tab/>
      </w:r>
      <w:r w:rsidRPr="006F348E">
        <w:rPr>
          <w:rFonts w:cs="Arial"/>
          <w:i/>
          <w:szCs w:val="22"/>
        </w:rPr>
        <w:fldChar w:fldCharType="begin">
          <w:ffData>
            <w:name w:val=""/>
            <w:enabled/>
            <w:calcOnExit w:val="0"/>
            <w:textInput>
              <w:default w:val="[insert bidder's corporate nam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bidder’s corporate name]</w:t>
      </w:r>
      <w:r w:rsidRPr="006F348E">
        <w:rPr>
          <w:rFonts w:cs="Arial"/>
          <w:i/>
          <w:szCs w:val="22"/>
        </w:rPr>
        <w:fldChar w:fldCharType="end"/>
      </w:r>
      <w:r w:rsidRPr="006F348E">
        <w:rPr>
          <w:rFonts w:cs="Arial"/>
          <w:szCs w:val="22"/>
        </w:rPr>
        <w:t xml:space="preserve"> undertakes to monitor the Total Pledged Amount under Section 3.4 and to enhance the guarantee whenever there is a negative difference between the actual guarantee and the required guarantee higher than th</w:t>
      </w:r>
      <w:r w:rsidR="00761A30" w:rsidRPr="006F348E">
        <w:rPr>
          <w:rFonts w:cs="Arial"/>
          <w:szCs w:val="22"/>
        </w:rPr>
        <w:t>e one</w:t>
      </w:r>
      <w:r w:rsidRPr="006F348E">
        <w:rPr>
          <w:rFonts w:cs="Arial"/>
          <w:szCs w:val="22"/>
        </w:rPr>
        <w:t xml:space="preserve"> allowed by the applicable laws and regulations or whenever requested by ANP.</w:t>
      </w:r>
    </w:p>
    <w:p w14:paraId="49391870" w14:textId="77777777" w:rsidR="00807C90" w:rsidRPr="006F348E" w:rsidRDefault="00807C90" w:rsidP="003B33D3">
      <w:pPr>
        <w:pStyle w:val="Edital-Anexos-Garantias"/>
        <w:rPr>
          <w:rFonts w:cs="Arial"/>
          <w:szCs w:val="22"/>
        </w:rPr>
      </w:pPr>
    </w:p>
    <w:p w14:paraId="2E6B4A58" w14:textId="6220D6B0" w:rsidR="00807C90" w:rsidRPr="006F348E" w:rsidRDefault="00761A30" w:rsidP="00761A30">
      <w:pPr>
        <w:pStyle w:val="Edital-Anexos-Garantias"/>
        <w:rPr>
          <w:rFonts w:cs="Arial"/>
          <w:b/>
          <w:szCs w:val="22"/>
        </w:rPr>
      </w:pPr>
      <w:r w:rsidRPr="006F348E">
        <w:rPr>
          <w:rFonts w:cs="Arial"/>
          <w:b/>
          <w:szCs w:val="22"/>
        </w:rPr>
        <w:t>SECTION THREE – FORMULA FOR CALCULATION OF THE OIL AND GAS PLEDGE OF ANNEX I</w:t>
      </w:r>
    </w:p>
    <w:p w14:paraId="650FDAA6" w14:textId="43A86549" w:rsidR="00807C90" w:rsidRPr="006F348E" w:rsidRDefault="00807C90" w:rsidP="00761A30">
      <w:pPr>
        <w:pStyle w:val="Edital-Anexos-Garantias"/>
        <w:rPr>
          <w:rFonts w:cs="Arial"/>
          <w:szCs w:val="22"/>
        </w:rPr>
      </w:pPr>
      <w:r w:rsidRPr="006F348E">
        <w:rPr>
          <w:rFonts w:cs="Arial"/>
          <w:szCs w:val="22"/>
        </w:rPr>
        <w:t>3.1</w:t>
      </w:r>
      <w:r w:rsidRPr="006F348E">
        <w:rPr>
          <w:rFonts w:cs="Arial"/>
          <w:szCs w:val="22"/>
        </w:rPr>
        <w:tab/>
      </w:r>
      <w:r w:rsidR="004961D6" w:rsidRPr="006F348E">
        <w:rPr>
          <w:rFonts w:cs="Arial"/>
          <w:szCs w:val="22"/>
        </w:rPr>
        <w:t xml:space="preserve">The total amount of the Oil </w:t>
      </w:r>
      <w:r w:rsidR="00080805" w:rsidRPr="006F348E">
        <w:rPr>
          <w:rFonts w:cs="Arial"/>
          <w:szCs w:val="22"/>
        </w:rPr>
        <w:t xml:space="preserve">and Gas </w:t>
      </w:r>
      <w:r w:rsidR="004961D6" w:rsidRPr="006F348E">
        <w:rPr>
          <w:rFonts w:cs="Arial"/>
          <w:szCs w:val="22"/>
        </w:rPr>
        <w:t>pledge for each year shall follow the calculation formula below:</w:t>
      </w:r>
    </w:p>
    <w:p w14:paraId="2C43F37D" w14:textId="47F644EC" w:rsidR="00807C90" w:rsidRPr="006F348E" w:rsidRDefault="00761A30" w:rsidP="009A6E09">
      <w:pPr>
        <w:pStyle w:val="Edital-Anexos-Garantias"/>
        <w:tabs>
          <w:tab w:val="left" w:pos="0"/>
        </w:tabs>
        <w:jc w:val="center"/>
        <w:rPr>
          <w:rFonts w:cs="Arial"/>
          <w:i/>
          <w:szCs w:val="22"/>
        </w:rPr>
      </w:pPr>
      <w:r w:rsidRPr="006F348E">
        <w:rPr>
          <w:rFonts w:cs="Arial"/>
          <w:b/>
          <w:i/>
          <w:szCs w:val="22"/>
        </w:rPr>
        <w:t xml:space="preserve">Total Pledged Amount </w:t>
      </w:r>
      <w:r w:rsidRPr="006F348E">
        <w:rPr>
          <w:rFonts w:cs="Arial"/>
          <w:szCs w:val="22"/>
        </w:rPr>
        <w:t>=</w:t>
      </w:r>
      <w:r w:rsidR="009A6E09" w:rsidRPr="006F348E">
        <w:rPr>
          <w:rFonts w:cs="Arial"/>
          <w:i/>
          <w:szCs w:val="22"/>
        </w:rPr>
        <w:t xml:space="preserve"> ∑</w:t>
      </w:r>
      <w:r w:rsidR="009A6E09" w:rsidRPr="006F348E">
        <w:rPr>
          <w:rFonts w:cs="Arial"/>
          <w:i/>
          <w:szCs w:val="22"/>
          <w:vertAlign w:val="subscript"/>
        </w:rPr>
        <w:t>c</w:t>
      </w:r>
      <w:r w:rsidRPr="006F348E">
        <w:rPr>
          <w:rFonts w:cs="Arial"/>
          <w:i/>
          <w:szCs w:val="22"/>
        </w:rPr>
        <w:t xml:space="preserve"> (Production x </w:t>
      </w:r>
      <w:r w:rsidR="009A6E09" w:rsidRPr="006F348E">
        <w:rPr>
          <w:rFonts w:cs="Arial"/>
          <w:i/>
          <w:szCs w:val="22"/>
        </w:rPr>
        <w:t>α</w:t>
      </w:r>
      <w:r w:rsidR="009A6E09" w:rsidRPr="006F348E">
        <w:rPr>
          <w:rFonts w:cs="Arial"/>
          <w:i/>
          <w:szCs w:val="22"/>
          <w:vertAlign w:val="subscript"/>
        </w:rPr>
        <w:t>c</w:t>
      </w:r>
      <w:r w:rsidR="009A6E09" w:rsidRPr="006F348E">
        <w:rPr>
          <w:rFonts w:cs="Arial"/>
          <w:i/>
          <w:szCs w:val="22"/>
        </w:rPr>
        <w:t xml:space="preserve"> </w:t>
      </w:r>
      <w:r w:rsidRPr="006F348E">
        <w:rPr>
          <w:rFonts w:cs="Arial"/>
          <w:i/>
          <w:szCs w:val="22"/>
        </w:rPr>
        <w:t>x PBrent x Exchange Rate x T)</w:t>
      </w:r>
    </w:p>
    <w:p w14:paraId="45E0CC70" w14:textId="2E9A0C82" w:rsidR="00807C90" w:rsidRPr="006F348E" w:rsidRDefault="009A6E09" w:rsidP="009A6E09">
      <w:pPr>
        <w:pStyle w:val="Edital-Anexos-Garantias"/>
        <w:rPr>
          <w:rFonts w:cs="Arial"/>
          <w:szCs w:val="22"/>
        </w:rPr>
      </w:pPr>
      <w:r w:rsidRPr="006F348E">
        <w:rPr>
          <w:rFonts w:cs="Arial"/>
          <w:szCs w:val="22"/>
        </w:rPr>
        <w:t>Where:</w:t>
      </w:r>
    </w:p>
    <w:p w14:paraId="5C0FD035" w14:textId="08022D70" w:rsidR="00807C90" w:rsidRPr="006F348E" w:rsidRDefault="009A6E09" w:rsidP="009A6E09">
      <w:pPr>
        <w:pStyle w:val="Edital-Anexos-Garantias"/>
        <w:rPr>
          <w:rFonts w:cs="Arial"/>
          <w:szCs w:val="22"/>
        </w:rPr>
      </w:pPr>
      <w:r w:rsidRPr="006F348E">
        <w:rPr>
          <w:rFonts w:cs="Arial"/>
          <w:i/>
          <w:szCs w:val="22"/>
        </w:rPr>
        <w:t>∑</w:t>
      </w:r>
      <w:r w:rsidRPr="006F348E">
        <w:rPr>
          <w:rFonts w:cs="Arial"/>
          <w:i/>
          <w:szCs w:val="22"/>
          <w:vertAlign w:val="subscript"/>
        </w:rPr>
        <w:t>c</w:t>
      </w:r>
      <w:r w:rsidRPr="006F348E">
        <w:rPr>
          <w:rFonts w:cs="Arial"/>
          <w:szCs w:val="22"/>
        </w:rPr>
        <w:t xml:space="preserve"> = sum of the amounts for each field offered as a guarantee</w:t>
      </w:r>
    </w:p>
    <w:p w14:paraId="65B37431" w14:textId="4DE8B4E0" w:rsidR="00807C90" w:rsidRPr="006F348E" w:rsidRDefault="009A6E09" w:rsidP="00846B10">
      <w:pPr>
        <w:pStyle w:val="Edital-Anexos-Garantias"/>
        <w:rPr>
          <w:rFonts w:cs="Arial"/>
          <w:szCs w:val="22"/>
        </w:rPr>
      </w:pPr>
      <w:r w:rsidRPr="006F348E">
        <w:rPr>
          <w:rFonts w:cs="Arial"/>
          <w:szCs w:val="22"/>
        </w:rPr>
        <w:t xml:space="preserve">Production = Total daily production expected for the pledged field, considering the percentage of the concession or award owned by </w:t>
      </w:r>
      <w:r w:rsidRPr="006F348E">
        <w:rPr>
          <w:rFonts w:cs="Arial"/>
          <w:i/>
          <w:szCs w:val="22"/>
        </w:rPr>
        <w:fldChar w:fldCharType="begin">
          <w:ffData>
            <w:name w:val=""/>
            <w:enabled/>
            <w:calcOnExit w:val="0"/>
            <w:textInput>
              <w:default w:val="[insert bidder's corporate nam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bidder’s corporate name]</w:t>
      </w:r>
      <w:r w:rsidRPr="006F348E">
        <w:rPr>
          <w:rFonts w:cs="Arial"/>
          <w:i/>
          <w:szCs w:val="22"/>
        </w:rPr>
        <w:fldChar w:fldCharType="end"/>
      </w:r>
      <w:r w:rsidRPr="006F348E">
        <w:rPr>
          <w:rFonts w:cs="Arial"/>
          <w:szCs w:val="22"/>
        </w:rPr>
        <w:t>.</w:t>
      </w:r>
    </w:p>
    <w:p w14:paraId="307D6E11" w14:textId="261F239E" w:rsidR="004A7EC2" w:rsidRPr="006F348E" w:rsidRDefault="00846B10" w:rsidP="00846B10">
      <w:pPr>
        <w:pStyle w:val="Edital-Anexos-Garantias"/>
        <w:rPr>
          <w:rFonts w:cs="Arial"/>
          <w:szCs w:val="22"/>
        </w:rPr>
      </w:pPr>
      <w:r w:rsidRPr="006F348E">
        <w:rPr>
          <w:rFonts w:cs="Arial"/>
          <w:szCs w:val="22"/>
        </w:rPr>
        <w:t>α</w:t>
      </w:r>
      <w:r w:rsidRPr="006F348E">
        <w:rPr>
          <w:rFonts w:cs="Arial"/>
          <w:szCs w:val="22"/>
          <w:vertAlign w:val="subscript"/>
        </w:rPr>
        <w:t>c</w:t>
      </w:r>
      <w:r w:rsidRPr="006F348E">
        <w:rPr>
          <w:rFonts w:cs="Arial"/>
          <w:szCs w:val="22"/>
        </w:rPr>
        <w:t xml:space="preserve"> = multiplier representing the quality differential between the Brent oil and the oil from the field offered as a guarantee, calculated by ANP for purposes of payment of the government shares, according to the calculation chart of the minimum oil prices for purposes of payment of the government shares.</w:t>
      </w:r>
    </w:p>
    <w:p w14:paraId="56F45C17" w14:textId="07A943EC" w:rsidR="00834FE0" w:rsidRPr="006F348E" w:rsidRDefault="00846B10" w:rsidP="00A11DCF">
      <w:pPr>
        <w:pStyle w:val="Edital-Anexos-Garantias"/>
        <w:rPr>
          <w:rFonts w:cs="Arial"/>
          <w:szCs w:val="22"/>
        </w:rPr>
      </w:pPr>
      <w:r w:rsidRPr="006F348E">
        <w:rPr>
          <w:rFonts w:cs="Arial"/>
          <w:szCs w:val="22"/>
        </w:rPr>
        <w:t xml:space="preserve">PBrent = Reference Price, in USD/bbl, corresponding to the monthly average of the daily Brent oil prices quoted by PLATT’S CRUDE OIL </w:t>
      </w:r>
      <w:r w:rsidR="00C42E81">
        <w:rPr>
          <w:rFonts w:cs="Arial"/>
          <w:szCs w:val="22"/>
        </w:rPr>
        <w:t>OFFSHORE</w:t>
      </w:r>
      <w:r w:rsidRPr="006F348E">
        <w:rPr>
          <w:rFonts w:cs="Arial"/>
          <w:szCs w:val="22"/>
        </w:rPr>
        <w:t>KETWIRE in US Dollars per barrel for the month immediately preceding submission of the draft agreement to ANP.</w:t>
      </w:r>
    </w:p>
    <w:p w14:paraId="777DB6FE" w14:textId="064BE879" w:rsidR="00807C90" w:rsidRPr="006F348E" w:rsidRDefault="00A11DCF" w:rsidP="00E3163A">
      <w:pPr>
        <w:pStyle w:val="Edital-Anexos-Garantias"/>
        <w:rPr>
          <w:rFonts w:cs="Arial"/>
          <w:szCs w:val="22"/>
        </w:rPr>
      </w:pPr>
      <w:r w:rsidRPr="006F348E">
        <w:rPr>
          <w:rFonts w:cs="Arial"/>
          <w:szCs w:val="22"/>
        </w:rPr>
        <w:t>Exchange Rate = Official Exchange Rate provided by the Central Bank of Brazil (</w:t>
      </w:r>
      <w:r w:rsidR="00E3163A" w:rsidRPr="006F348E">
        <w:rPr>
          <w:rFonts w:cs="Arial"/>
          <w:szCs w:val="22"/>
        </w:rPr>
        <w:t>BACEN/</w:t>
      </w:r>
      <w:r w:rsidRPr="006F348E">
        <w:rPr>
          <w:rFonts w:cs="Arial"/>
          <w:szCs w:val="22"/>
        </w:rPr>
        <w:t>PTAX buying) at the end of the business day immediately preceding the day of submission of the draft agreement to ANP.</w:t>
      </w:r>
    </w:p>
    <w:p w14:paraId="2CE229E8" w14:textId="1C404377" w:rsidR="00807C90" w:rsidRPr="006F348E" w:rsidRDefault="00E3163A" w:rsidP="00E3163A">
      <w:pPr>
        <w:pStyle w:val="Edital-Anexos-Garantias"/>
        <w:rPr>
          <w:rFonts w:cs="Arial"/>
          <w:szCs w:val="22"/>
        </w:rPr>
      </w:pPr>
      <w:r w:rsidRPr="006F348E">
        <w:rPr>
          <w:rFonts w:cs="Arial"/>
          <w:szCs w:val="22"/>
        </w:rPr>
        <w:t>T = deadline, in days, for execution of the agreement, pursuant to Section 4.2;</w:t>
      </w:r>
    </w:p>
    <w:p w14:paraId="7B6E7807" w14:textId="1C6BDCA2" w:rsidR="00807C90" w:rsidRPr="006F348E" w:rsidRDefault="00807C90" w:rsidP="005A0550">
      <w:pPr>
        <w:pStyle w:val="Edital-Anexos-Garantias"/>
        <w:rPr>
          <w:rFonts w:cs="Arial"/>
          <w:szCs w:val="22"/>
        </w:rPr>
      </w:pPr>
      <w:r w:rsidRPr="006F348E">
        <w:rPr>
          <w:rFonts w:cs="Arial"/>
          <w:szCs w:val="22"/>
        </w:rPr>
        <w:t>3.2</w:t>
      </w:r>
      <w:r w:rsidRPr="006F348E">
        <w:rPr>
          <w:rFonts w:cs="Arial"/>
          <w:szCs w:val="22"/>
        </w:rPr>
        <w:tab/>
      </w:r>
      <w:r w:rsidR="00E3163A" w:rsidRPr="006F348E">
        <w:rPr>
          <w:rFonts w:cs="Arial"/>
          <w:szCs w:val="22"/>
        </w:rPr>
        <w:t xml:space="preserve">ANP shall adopt a periodic review of the total amount of the Oil and Gas (BOE) pledge offered as a guarantee, as provided for in this </w:t>
      </w:r>
      <w:r w:rsidR="005A0550" w:rsidRPr="006F348E">
        <w:rPr>
          <w:rFonts w:cs="Arial"/>
          <w:szCs w:val="22"/>
        </w:rPr>
        <w:t xml:space="preserve">Agreement </w:t>
      </w:r>
      <w:r w:rsidR="00E3163A" w:rsidRPr="006F348E">
        <w:rPr>
          <w:rFonts w:cs="Arial"/>
          <w:szCs w:val="22"/>
        </w:rPr>
        <w:t>and the Applicable Laws And Regulations.</w:t>
      </w:r>
      <w:r w:rsidRPr="006F348E">
        <w:rPr>
          <w:rFonts w:cs="Arial"/>
          <w:szCs w:val="22"/>
        </w:rPr>
        <w:t xml:space="preserve"> </w:t>
      </w:r>
    </w:p>
    <w:p w14:paraId="57FFA113" w14:textId="0C07A773" w:rsidR="00807C90" w:rsidRPr="006F348E" w:rsidRDefault="00807C90" w:rsidP="005A0550">
      <w:pPr>
        <w:pStyle w:val="Edital-Anexos-Garantias"/>
        <w:rPr>
          <w:rFonts w:cs="Arial"/>
          <w:szCs w:val="22"/>
        </w:rPr>
      </w:pPr>
      <w:r w:rsidRPr="006F348E">
        <w:rPr>
          <w:rFonts w:cs="Arial"/>
          <w:szCs w:val="22"/>
        </w:rPr>
        <w:t>3.3</w:t>
      </w:r>
      <w:r w:rsidRPr="006F348E">
        <w:rPr>
          <w:rFonts w:cs="Arial"/>
          <w:szCs w:val="22"/>
        </w:rPr>
        <w:tab/>
      </w:r>
      <w:r w:rsidR="005A0550" w:rsidRPr="006F348E">
        <w:rPr>
          <w:rFonts w:cs="Arial"/>
          <w:szCs w:val="22"/>
        </w:rPr>
        <w:t>For purposes of the periodic review referred to in Section 3.2, the following parameters shall be adopted:</w:t>
      </w:r>
    </w:p>
    <w:p w14:paraId="04D32B8D" w14:textId="1257AC1C" w:rsidR="00807C90" w:rsidRPr="006F348E" w:rsidRDefault="005A0550" w:rsidP="005A0550">
      <w:pPr>
        <w:pStyle w:val="Edital-Anexos-Garantias"/>
        <w:rPr>
          <w:rFonts w:cs="Arial"/>
          <w:szCs w:val="22"/>
        </w:rPr>
      </w:pPr>
      <w:r w:rsidRPr="006F348E">
        <w:rPr>
          <w:rFonts w:cs="Arial"/>
          <w:b/>
          <w:szCs w:val="22"/>
          <w:u w:val="single"/>
        </w:rPr>
        <w:t>Total Pledged Amount</w:t>
      </w:r>
      <w:r w:rsidRPr="006F348E">
        <w:rPr>
          <w:rFonts w:cs="Arial"/>
          <w:szCs w:val="22"/>
        </w:rPr>
        <w:t>: total amount of the Oil and Gas (BOE) pledge for each year, as determined in Section 3.1.</w:t>
      </w:r>
      <w:r w:rsidR="00807C90" w:rsidRPr="006F348E">
        <w:rPr>
          <w:rFonts w:cs="Arial"/>
          <w:szCs w:val="22"/>
        </w:rPr>
        <w:t xml:space="preserve"> </w:t>
      </w:r>
      <w:r w:rsidRPr="006F348E">
        <w:rPr>
          <w:rFonts w:cs="Arial"/>
          <w:szCs w:val="22"/>
        </w:rPr>
        <w:t>It must, upon execution of the agreement, be higher or equal to the Required Guarantee.</w:t>
      </w:r>
    </w:p>
    <w:p w14:paraId="343A64F0" w14:textId="65A8FF87" w:rsidR="00252E54" w:rsidRPr="006F348E" w:rsidRDefault="005A0550" w:rsidP="001E2AB1">
      <w:pPr>
        <w:pStyle w:val="Edital-Anexos-Garantias"/>
        <w:rPr>
          <w:rFonts w:cs="Arial"/>
          <w:szCs w:val="22"/>
        </w:rPr>
      </w:pPr>
      <w:r w:rsidRPr="006F348E">
        <w:rPr>
          <w:rFonts w:cs="Arial"/>
          <w:b/>
          <w:szCs w:val="22"/>
          <w:u w:val="single"/>
        </w:rPr>
        <w:t>Required Guarantee</w:t>
      </w:r>
      <w:r w:rsidRPr="006F348E">
        <w:rPr>
          <w:rFonts w:cs="Arial"/>
          <w:szCs w:val="22"/>
        </w:rPr>
        <w:t>: means the minimum amount that the concessionaire must pledge to ANP to ensure settlement of the obligations arising from the total amount [or the equivalent to ____%] of the PEM</w:t>
      </w:r>
      <w:r w:rsidR="001E2AB1" w:rsidRPr="006F348E">
        <w:rPr>
          <w:rFonts w:cs="Arial"/>
          <w:szCs w:val="22"/>
        </w:rPr>
        <w:t>/PTI</w:t>
      </w:r>
      <w:r w:rsidRPr="006F348E">
        <w:rPr>
          <w:rFonts w:cs="Arial"/>
          <w:szCs w:val="22"/>
        </w:rPr>
        <w:t xml:space="preserve"> for the block</w:t>
      </w:r>
      <w:r w:rsidR="001E2AB1" w:rsidRPr="006F348E">
        <w:rPr>
          <w:rFonts w:cs="Arial"/>
          <w:szCs w:val="22"/>
        </w:rPr>
        <w:t>s/areas</w:t>
      </w:r>
      <w:r w:rsidRPr="006F348E">
        <w:rPr>
          <w:rFonts w:cs="Arial"/>
          <w:szCs w:val="22"/>
        </w:rPr>
        <w:t xml:space="preserve"> listed in Annex II hereto, which shall be adjusted by the IGP-DI pursuant to </w:t>
      </w:r>
      <w:r w:rsidR="001E2AB1" w:rsidRPr="006F348E">
        <w:rPr>
          <w:rFonts w:cs="Arial"/>
          <w:szCs w:val="22"/>
        </w:rPr>
        <w:t xml:space="preserve">the </w:t>
      </w:r>
      <w:r w:rsidRPr="006F348E">
        <w:rPr>
          <w:rFonts w:cs="Arial"/>
          <w:szCs w:val="22"/>
        </w:rPr>
        <w:t>Concession Agreement.</w:t>
      </w:r>
    </w:p>
    <w:p w14:paraId="3F3F252D" w14:textId="039F5EEC" w:rsidR="00807C90" w:rsidRPr="006F348E" w:rsidRDefault="001E2AB1" w:rsidP="009120AC">
      <w:pPr>
        <w:pStyle w:val="Edital-Anexos-Garantias"/>
        <w:rPr>
          <w:rFonts w:cs="Arial"/>
          <w:b/>
          <w:szCs w:val="22"/>
        </w:rPr>
      </w:pPr>
      <w:r w:rsidRPr="006F348E">
        <w:rPr>
          <w:rFonts w:cs="Arial"/>
          <w:b/>
          <w:szCs w:val="22"/>
          <w:u w:val="single"/>
        </w:rPr>
        <w:t>Actual Guarantee</w:t>
      </w:r>
      <w:r w:rsidRPr="006F348E">
        <w:rPr>
          <w:rFonts w:cs="Arial"/>
          <w:szCs w:val="22"/>
        </w:rPr>
        <w:t xml:space="preserve">: the </w:t>
      </w:r>
      <w:r w:rsidR="00C42E81">
        <w:rPr>
          <w:rFonts w:cs="Arial"/>
          <w:szCs w:val="22"/>
        </w:rPr>
        <w:t>Offshore</w:t>
      </w:r>
      <w:r w:rsidRPr="006F348E">
        <w:rPr>
          <w:rFonts w:cs="Arial"/>
          <w:szCs w:val="22"/>
        </w:rPr>
        <w:t>ket value of the actual total production of the fields pledged as a guarantee of settlement of the obligations arising from the PEM</w:t>
      </w:r>
      <w:r w:rsidR="009120AC" w:rsidRPr="006F348E">
        <w:rPr>
          <w:rFonts w:cs="Arial"/>
          <w:szCs w:val="22"/>
        </w:rPr>
        <w:t>/PTI</w:t>
      </w:r>
      <w:r w:rsidRPr="006F348E">
        <w:rPr>
          <w:rFonts w:cs="Arial"/>
          <w:szCs w:val="22"/>
        </w:rPr>
        <w:t>, calculated using the following formula:</w:t>
      </w:r>
    </w:p>
    <w:p w14:paraId="74820EF4" w14:textId="77777777" w:rsidR="00807C90" w:rsidRPr="006F348E" w:rsidRDefault="00807C90" w:rsidP="003B33D3">
      <w:pPr>
        <w:pStyle w:val="Edital-Anexos-Garantias"/>
        <w:rPr>
          <w:rFonts w:cs="Arial"/>
          <w:b/>
          <w:szCs w:val="22"/>
          <w:u w:val="single"/>
        </w:rPr>
      </w:pPr>
    </w:p>
    <w:p w14:paraId="3C849E27" w14:textId="40A8CFA9" w:rsidR="004F7300" w:rsidRPr="006F348E" w:rsidRDefault="009120AC" w:rsidP="009120AC">
      <w:pPr>
        <w:pStyle w:val="Edital-Anexos-Garantias"/>
        <w:jc w:val="center"/>
        <w:rPr>
          <w:rFonts w:cs="Arial"/>
          <w:b/>
          <w:szCs w:val="22"/>
        </w:rPr>
      </w:pPr>
      <w:r w:rsidRPr="006F348E">
        <w:rPr>
          <w:rFonts w:eastAsiaTheme="minorEastAsia" w:cs="Arial"/>
          <w:b/>
          <w:i/>
          <w:szCs w:val="22"/>
        </w:rPr>
        <w:t>G</w:t>
      </w:r>
      <w:r w:rsidRPr="006F348E">
        <w:rPr>
          <w:rFonts w:eastAsiaTheme="minorEastAsia" w:cs="Arial"/>
          <w:b/>
          <w:i/>
          <w:szCs w:val="22"/>
          <w:vertAlign w:val="subscript"/>
        </w:rPr>
        <w:t>E</w:t>
      </w:r>
      <w:r w:rsidRPr="006F348E">
        <w:rPr>
          <w:rFonts w:eastAsiaTheme="minorEastAsia" w:cs="Arial"/>
          <w:b/>
          <w:szCs w:val="22"/>
        </w:rPr>
        <w:t xml:space="preserve"> = </w:t>
      </w:r>
      <w:r w:rsidRPr="006F348E">
        <w:rPr>
          <w:rFonts w:cs="Arial"/>
          <w:b/>
          <w:szCs w:val="22"/>
        </w:rPr>
        <w:t>Q</w:t>
      </w:r>
      <w:r w:rsidRPr="006F348E">
        <w:rPr>
          <w:rFonts w:cs="Arial"/>
          <w:b/>
          <w:szCs w:val="22"/>
          <w:vertAlign w:val="subscript"/>
        </w:rPr>
        <w:t>E</w:t>
      </w:r>
      <w:r w:rsidRPr="006F348E">
        <w:rPr>
          <w:rFonts w:cs="Arial"/>
          <w:b/>
          <w:szCs w:val="22"/>
        </w:rPr>
        <w:t xml:space="preserve"> x α</w:t>
      </w:r>
      <w:r w:rsidRPr="006F348E">
        <w:rPr>
          <w:rFonts w:cs="Arial"/>
          <w:b/>
          <w:szCs w:val="22"/>
          <w:vertAlign w:val="subscript"/>
        </w:rPr>
        <w:t xml:space="preserve">c </w:t>
      </w:r>
      <w:r w:rsidRPr="006F348E">
        <w:rPr>
          <w:rFonts w:cs="Arial"/>
          <w:b/>
          <w:szCs w:val="22"/>
        </w:rPr>
        <w:t>x PBrent x Exchange Rate x T</w:t>
      </w:r>
    </w:p>
    <w:p w14:paraId="46B40D38" w14:textId="789DF3DD" w:rsidR="00807C90" w:rsidRPr="006F348E" w:rsidRDefault="009120AC" w:rsidP="009120AC">
      <w:pPr>
        <w:pStyle w:val="Edital-Anexos-Garantias"/>
        <w:rPr>
          <w:rFonts w:eastAsiaTheme="minorEastAsia" w:cs="Arial"/>
          <w:szCs w:val="22"/>
        </w:rPr>
      </w:pPr>
      <w:r w:rsidRPr="006F348E">
        <w:rPr>
          <w:rFonts w:cs="Arial"/>
          <w:szCs w:val="22"/>
        </w:rPr>
        <w:t>Where:</w:t>
      </w:r>
    </w:p>
    <w:p w14:paraId="046BE906" w14:textId="6EAE55F3" w:rsidR="00807C90" w:rsidRPr="006F348E" w:rsidRDefault="009120AC" w:rsidP="00203011">
      <w:pPr>
        <w:pStyle w:val="Edital-Anexos-Garantias"/>
        <w:rPr>
          <w:rFonts w:cs="Arial"/>
          <w:szCs w:val="22"/>
        </w:rPr>
      </w:pPr>
      <w:r w:rsidRPr="006F348E">
        <w:rPr>
          <w:rFonts w:cs="Arial"/>
          <w:szCs w:val="22"/>
        </w:rPr>
        <w:t>Q</w:t>
      </w:r>
      <w:r w:rsidRPr="006F348E">
        <w:rPr>
          <w:rFonts w:cs="Arial"/>
          <w:szCs w:val="22"/>
          <w:vertAlign w:val="subscript"/>
        </w:rPr>
        <w:t>E</w:t>
      </w:r>
      <w:r w:rsidRPr="006F348E">
        <w:rPr>
          <w:rFonts w:cs="Arial"/>
          <w:szCs w:val="22"/>
        </w:rPr>
        <w:t xml:space="preserve"> = </w:t>
      </w:r>
      <w:r w:rsidR="00203011" w:rsidRPr="006F348E">
        <w:rPr>
          <w:rFonts w:cs="Arial"/>
          <w:szCs w:val="22"/>
        </w:rPr>
        <w:t xml:space="preserve">Average </w:t>
      </w:r>
      <w:r w:rsidRPr="006F348E">
        <w:rPr>
          <w:rFonts w:cs="Arial"/>
          <w:szCs w:val="22"/>
        </w:rPr>
        <w:t>actual production of the field in the month preceding evaluation;</w:t>
      </w:r>
      <w:r w:rsidR="00807C90" w:rsidRPr="006F348E">
        <w:rPr>
          <w:rFonts w:cs="Arial"/>
          <w:szCs w:val="22"/>
        </w:rPr>
        <w:t xml:space="preserve"> </w:t>
      </w:r>
    </w:p>
    <w:p w14:paraId="3AD75030" w14:textId="5811A39F" w:rsidR="008E4CFF" w:rsidRPr="006F348E" w:rsidRDefault="00203011" w:rsidP="00203011">
      <w:pPr>
        <w:pStyle w:val="Edital-Anexos-Garantias"/>
        <w:rPr>
          <w:rFonts w:cs="Arial"/>
          <w:szCs w:val="22"/>
        </w:rPr>
      </w:pPr>
      <w:r w:rsidRPr="006F348E">
        <w:rPr>
          <w:rFonts w:cs="Arial"/>
          <w:szCs w:val="22"/>
        </w:rPr>
        <w:t>T = deadline, in days, for execution of the agreement, pursuant to Section 4.2;</w:t>
      </w:r>
    </w:p>
    <w:p w14:paraId="1D6D6C00" w14:textId="34657650" w:rsidR="00586E36" w:rsidRPr="006F348E" w:rsidRDefault="00203011" w:rsidP="00203011">
      <w:pPr>
        <w:pStyle w:val="Edital-Anexos-Garantias"/>
        <w:rPr>
          <w:rFonts w:cs="Arial"/>
          <w:szCs w:val="22"/>
        </w:rPr>
      </w:pPr>
      <w:r w:rsidRPr="006F348E">
        <w:rPr>
          <w:rFonts w:cs="Arial"/>
          <w:szCs w:val="22"/>
        </w:rPr>
        <w:t>α</w:t>
      </w:r>
      <w:r w:rsidRPr="006F348E">
        <w:rPr>
          <w:rFonts w:cs="Arial"/>
          <w:szCs w:val="22"/>
          <w:vertAlign w:val="subscript"/>
        </w:rPr>
        <w:t>c</w:t>
      </w:r>
      <w:r w:rsidRPr="006F348E">
        <w:rPr>
          <w:rFonts w:cs="Arial"/>
          <w:szCs w:val="22"/>
        </w:rPr>
        <w:t xml:space="preserve"> = multiplier representing the quality differential between the Brent oil and the oil from the field offered as a guarantee, calculated by ANP for purposes of payment of the government shares, according to the calculation chart of the minimum oil prices for purposes of payment of the government shares.</w:t>
      </w:r>
    </w:p>
    <w:p w14:paraId="712C2670" w14:textId="14094154" w:rsidR="00807C90" w:rsidRPr="006F348E" w:rsidRDefault="00203011" w:rsidP="000333BF">
      <w:pPr>
        <w:pStyle w:val="Edital-Anexos-Garantias"/>
        <w:rPr>
          <w:rFonts w:cs="Arial"/>
          <w:szCs w:val="22"/>
        </w:rPr>
      </w:pPr>
      <w:r w:rsidRPr="006F348E">
        <w:rPr>
          <w:rFonts w:cs="Arial"/>
          <w:szCs w:val="22"/>
        </w:rPr>
        <w:t xml:space="preserve">PBrent = Reference Price, in USD/bbl., corresponding to the monthly average of the daily Brent oil prices quoted by PLATT’S CRUDE OIL </w:t>
      </w:r>
      <w:r w:rsidR="00C42E81">
        <w:rPr>
          <w:rFonts w:cs="Arial"/>
          <w:szCs w:val="22"/>
        </w:rPr>
        <w:t>OFFSHORE</w:t>
      </w:r>
      <w:r w:rsidRPr="006F348E">
        <w:rPr>
          <w:rFonts w:cs="Arial"/>
          <w:szCs w:val="22"/>
        </w:rPr>
        <w:t>KETWIRE in US Dollars per barrel for the month immediately preceding the periodic review; and</w:t>
      </w:r>
      <w:r w:rsidR="00807C90" w:rsidRPr="006F348E">
        <w:rPr>
          <w:rFonts w:cs="Arial"/>
          <w:szCs w:val="22"/>
        </w:rPr>
        <w:t xml:space="preserve"> </w:t>
      </w:r>
    </w:p>
    <w:p w14:paraId="45CB9132" w14:textId="58B00908" w:rsidR="00807C90" w:rsidRPr="006F348E" w:rsidRDefault="000333BF" w:rsidP="000333BF">
      <w:pPr>
        <w:pStyle w:val="Edital-Anexos-Garantias"/>
        <w:rPr>
          <w:rFonts w:cs="Arial"/>
          <w:szCs w:val="22"/>
        </w:rPr>
      </w:pPr>
      <w:r w:rsidRPr="006F348E">
        <w:rPr>
          <w:rFonts w:cs="Arial"/>
          <w:szCs w:val="22"/>
        </w:rPr>
        <w:t>Exchange Rate = exchange rate in effect (BACEN/PTAX buying) on the business day preceding evaluation.</w:t>
      </w:r>
    </w:p>
    <w:p w14:paraId="4293E889" w14:textId="453F9B83" w:rsidR="00807C90" w:rsidRPr="006F348E" w:rsidRDefault="000333BF" w:rsidP="00806057">
      <w:pPr>
        <w:pStyle w:val="Edital-Anexos-Garantias"/>
        <w:rPr>
          <w:rFonts w:cs="Arial"/>
          <w:szCs w:val="22"/>
        </w:rPr>
      </w:pPr>
      <w:r w:rsidRPr="006F348E">
        <w:rPr>
          <w:rFonts w:cs="Arial"/>
          <w:b/>
          <w:szCs w:val="22"/>
          <w:u w:val="single"/>
        </w:rPr>
        <w:t xml:space="preserve">Call for </w:t>
      </w:r>
      <w:r w:rsidR="00C42E81">
        <w:rPr>
          <w:rFonts w:cs="Arial"/>
          <w:b/>
          <w:szCs w:val="22"/>
          <w:u w:val="single"/>
        </w:rPr>
        <w:t>Offshore</w:t>
      </w:r>
      <w:r w:rsidRPr="006F348E">
        <w:rPr>
          <w:rFonts w:cs="Arial"/>
          <w:b/>
          <w:szCs w:val="22"/>
          <w:u w:val="single"/>
        </w:rPr>
        <w:t>gin</w:t>
      </w:r>
      <w:r w:rsidRPr="006F348E">
        <w:rPr>
          <w:rFonts w:cs="Arial"/>
          <w:szCs w:val="22"/>
        </w:rPr>
        <w:t xml:space="preserve">: the negative difference between the actual guarantee and the required guarantee, i.e., the additional amount that the concessionaire must pledge to ANP in order to meet the </w:t>
      </w:r>
      <w:r w:rsidR="00C42E81">
        <w:rPr>
          <w:rFonts w:cs="Arial"/>
          <w:szCs w:val="22"/>
        </w:rPr>
        <w:t>Offshore</w:t>
      </w:r>
      <w:r w:rsidRPr="006F348E">
        <w:rPr>
          <w:rFonts w:cs="Arial"/>
          <w:szCs w:val="22"/>
        </w:rPr>
        <w:t>gin required, if the change in the parameters adopted upon execution of the agreement causes the actual guarantee of the pledge, at the time of the periodic review, to be lower than the required guarantee.</w:t>
      </w:r>
    </w:p>
    <w:p w14:paraId="3F4C9AFF" w14:textId="0B955188" w:rsidR="00807C90" w:rsidRPr="006F348E" w:rsidRDefault="00807C90" w:rsidP="0012716D">
      <w:pPr>
        <w:pStyle w:val="Edital-Anexos-Garantias"/>
        <w:rPr>
          <w:rFonts w:cs="Arial"/>
          <w:szCs w:val="22"/>
        </w:rPr>
      </w:pPr>
      <w:r w:rsidRPr="006F348E">
        <w:rPr>
          <w:rFonts w:cs="Arial"/>
          <w:szCs w:val="22"/>
        </w:rPr>
        <w:t>3.4</w:t>
      </w:r>
      <w:r w:rsidRPr="006F348E">
        <w:rPr>
          <w:rFonts w:cs="Arial"/>
          <w:szCs w:val="22"/>
        </w:rPr>
        <w:tab/>
      </w:r>
      <w:r w:rsidR="00806057" w:rsidRPr="006F348E">
        <w:rPr>
          <w:rFonts w:cs="Arial"/>
          <w:szCs w:val="22"/>
        </w:rPr>
        <w:t>Only fields which average Net Operating Revenue Adjusted to the Calculation Basis, per barrel, for the four quarters preceding the quarter of the date of execution of the Agreement is positive shall be accepted for purposes of calculation of the Total Pledged Amount.</w:t>
      </w:r>
    </w:p>
    <w:p w14:paraId="78E3108F" w14:textId="2567F36D" w:rsidR="00807C90" w:rsidRPr="006F348E" w:rsidRDefault="00807C90" w:rsidP="00986D08">
      <w:pPr>
        <w:pStyle w:val="Edital-Anexos-Garantias"/>
        <w:rPr>
          <w:rFonts w:cs="Arial"/>
          <w:szCs w:val="22"/>
        </w:rPr>
      </w:pPr>
      <w:r w:rsidRPr="006F348E">
        <w:rPr>
          <w:rFonts w:cs="Arial"/>
          <w:szCs w:val="22"/>
        </w:rPr>
        <w:t xml:space="preserve">3.4.1 </w:t>
      </w:r>
      <w:r w:rsidR="004D25EE" w:rsidRPr="006F348E">
        <w:rPr>
          <w:rFonts w:cs="Arial"/>
          <w:szCs w:val="22"/>
        </w:rPr>
        <w:tab/>
      </w:r>
      <w:r w:rsidR="0012716D" w:rsidRPr="006F348E">
        <w:rPr>
          <w:rFonts w:cs="Arial"/>
          <w:szCs w:val="22"/>
        </w:rPr>
        <w:t>For purposes of this Section, the Net Operating Revenue Adjusted to the Calculation Basis shall be ascertained pursuant to the provisions and definitions set forth for filling of the Statement of Calculation of the Special Share (DAPE), pursuant to arts. 25 and 26 of Decree No. 2,705/98, ANP Ordinance No. 58/2001, and ANP Resolution No. 12/2014.</w:t>
      </w:r>
    </w:p>
    <w:p w14:paraId="39FF3BAE" w14:textId="77777777" w:rsidR="00807C90" w:rsidRPr="006F348E" w:rsidRDefault="00807C90" w:rsidP="003B33D3">
      <w:pPr>
        <w:pStyle w:val="Edital-Anexos-Garantias"/>
        <w:rPr>
          <w:rFonts w:cs="Arial"/>
          <w:szCs w:val="22"/>
        </w:rPr>
      </w:pPr>
    </w:p>
    <w:p w14:paraId="0FA15443" w14:textId="3354BCC2" w:rsidR="00807C90" w:rsidRPr="006F348E" w:rsidRDefault="00986D08" w:rsidP="00986D08">
      <w:pPr>
        <w:pStyle w:val="Edital-Anexos-Garantias"/>
        <w:rPr>
          <w:rFonts w:cs="Arial"/>
          <w:b/>
          <w:szCs w:val="22"/>
        </w:rPr>
      </w:pPr>
      <w:r w:rsidRPr="006F348E">
        <w:rPr>
          <w:rFonts w:cs="Arial"/>
          <w:b/>
          <w:szCs w:val="22"/>
        </w:rPr>
        <w:t>SECTION FOUR – TRADITION AND DEPOSIT</w:t>
      </w:r>
    </w:p>
    <w:p w14:paraId="3B2A3DD8" w14:textId="5258F7DF" w:rsidR="00807C90" w:rsidRPr="006F348E" w:rsidRDefault="00807C90" w:rsidP="0062404C">
      <w:pPr>
        <w:pStyle w:val="Edital-Anexos-Garantias"/>
        <w:rPr>
          <w:rFonts w:cs="Arial"/>
          <w:szCs w:val="22"/>
        </w:rPr>
      </w:pPr>
      <w:r w:rsidRPr="006F348E">
        <w:rPr>
          <w:rFonts w:cs="Arial"/>
          <w:szCs w:val="22"/>
        </w:rPr>
        <w:t>4.1</w:t>
      </w:r>
      <w:r w:rsidRPr="006F348E">
        <w:rPr>
          <w:rFonts w:cs="Arial"/>
          <w:szCs w:val="22"/>
        </w:rPr>
        <w:tab/>
      </w:r>
      <w:r w:rsidR="00986D08" w:rsidRPr="006F348E">
        <w:rPr>
          <w:rFonts w:cs="Arial"/>
          <w:szCs w:val="22"/>
        </w:rPr>
        <w:t>Pursuant to art. 1,431, Sole Paragraph, of the Brazilian Civil Code, the pledged</w:t>
      </w:r>
      <w:r w:rsidR="00C52D0E" w:rsidRPr="006F348E">
        <w:rPr>
          <w:rFonts w:cs="Arial"/>
          <w:szCs w:val="22"/>
        </w:rPr>
        <w:t xml:space="preserve"> Oil and</w:t>
      </w:r>
      <w:r w:rsidR="00986D08" w:rsidRPr="006F348E">
        <w:rPr>
          <w:rFonts w:cs="Arial"/>
          <w:szCs w:val="22"/>
        </w:rPr>
        <w:t xml:space="preserve"> Gas continues to be owned by the pledgor, </w:t>
      </w:r>
      <w:r w:rsidR="00C52D0E" w:rsidRPr="006F348E">
        <w:rPr>
          <w:rFonts w:cs="Arial"/>
          <w:i/>
          <w:szCs w:val="22"/>
        </w:rPr>
        <w:fldChar w:fldCharType="begin">
          <w:ffData>
            <w:name w:val=""/>
            <w:enabled/>
            <w:calcOnExit w:val="0"/>
            <w:textInput>
              <w:default w:val="[insert bidder's corporate name]"/>
            </w:textInput>
          </w:ffData>
        </w:fldChar>
      </w:r>
      <w:r w:rsidR="00C52D0E" w:rsidRPr="006F348E">
        <w:rPr>
          <w:rFonts w:cs="Arial"/>
          <w:i/>
          <w:szCs w:val="22"/>
        </w:rPr>
        <w:instrText xml:space="preserve"> FORMTEXT </w:instrText>
      </w:r>
      <w:r w:rsidR="00C52D0E" w:rsidRPr="006F348E">
        <w:rPr>
          <w:rFonts w:cs="Arial"/>
          <w:i/>
          <w:szCs w:val="22"/>
        </w:rPr>
      </w:r>
      <w:r w:rsidR="00C52D0E" w:rsidRPr="006F348E">
        <w:rPr>
          <w:rFonts w:cs="Arial"/>
          <w:i/>
          <w:szCs w:val="22"/>
        </w:rPr>
        <w:fldChar w:fldCharType="separate"/>
      </w:r>
      <w:r w:rsidR="00C52D0E" w:rsidRPr="006F348E">
        <w:rPr>
          <w:rFonts w:cs="Arial"/>
          <w:i/>
          <w:szCs w:val="22"/>
        </w:rPr>
        <w:t>[insert bidder’s corporate name]</w:t>
      </w:r>
      <w:r w:rsidR="00C52D0E" w:rsidRPr="006F348E">
        <w:rPr>
          <w:rFonts w:cs="Arial"/>
          <w:i/>
          <w:szCs w:val="22"/>
        </w:rPr>
        <w:fldChar w:fldCharType="end"/>
      </w:r>
      <w:r w:rsidR="00986D08" w:rsidRPr="006F348E">
        <w:rPr>
          <w:rFonts w:cs="Arial"/>
          <w:szCs w:val="22"/>
        </w:rPr>
        <w:t xml:space="preserve">, which should store and preserve it while the pledge or any other event provided for in article 1,436, </w:t>
      </w:r>
      <w:r w:rsidR="0062404C" w:rsidRPr="006F348E">
        <w:rPr>
          <w:rFonts w:cs="Arial"/>
          <w:szCs w:val="22"/>
        </w:rPr>
        <w:t xml:space="preserve">item </w:t>
      </w:r>
      <w:r w:rsidR="00986D08" w:rsidRPr="006F348E">
        <w:rPr>
          <w:rFonts w:cs="Arial"/>
          <w:szCs w:val="22"/>
        </w:rPr>
        <w:t>V, of the Brazilian Civil Code is not executed.</w:t>
      </w:r>
      <w:r w:rsidRPr="006F348E">
        <w:rPr>
          <w:rFonts w:cs="Arial"/>
          <w:szCs w:val="22"/>
        </w:rPr>
        <w:t xml:space="preserve"> </w:t>
      </w:r>
      <w:r w:rsidR="0062404C" w:rsidRPr="006F348E">
        <w:rPr>
          <w:rFonts w:cs="Arial"/>
          <w:i/>
          <w:szCs w:val="22"/>
        </w:rPr>
        <w:fldChar w:fldCharType="begin">
          <w:ffData>
            <w:name w:val=""/>
            <w:enabled/>
            <w:calcOnExit w:val="0"/>
            <w:textInput>
              <w:default w:val="[insert bidder's corporate name]"/>
            </w:textInput>
          </w:ffData>
        </w:fldChar>
      </w:r>
      <w:r w:rsidR="0062404C" w:rsidRPr="006F348E">
        <w:rPr>
          <w:rFonts w:cs="Arial"/>
          <w:i/>
          <w:szCs w:val="22"/>
        </w:rPr>
        <w:instrText xml:space="preserve"> FORMTEXT </w:instrText>
      </w:r>
      <w:r w:rsidR="0062404C" w:rsidRPr="006F348E">
        <w:rPr>
          <w:rFonts w:cs="Arial"/>
          <w:i/>
          <w:szCs w:val="22"/>
        </w:rPr>
      </w:r>
      <w:r w:rsidR="0062404C" w:rsidRPr="006F348E">
        <w:rPr>
          <w:rFonts w:cs="Arial"/>
          <w:i/>
          <w:szCs w:val="22"/>
        </w:rPr>
        <w:fldChar w:fldCharType="separate"/>
      </w:r>
      <w:r w:rsidR="0062404C" w:rsidRPr="006F348E">
        <w:rPr>
          <w:rFonts w:cs="Arial"/>
          <w:i/>
          <w:szCs w:val="22"/>
        </w:rPr>
        <w:t>[insert bidder’s corporate name]</w:t>
      </w:r>
      <w:r w:rsidR="0062404C" w:rsidRPr="006F348E">
        <w:rPr>
          <w:rFonts w:cs="Arial"/>
          <w:i/>
          <w:szCs w:val="22"/>
        </w:rPr>
        <w:fldChar w:fldCharType="end"/>
      </w:r>
      <w:r w:rsidR="0062404C" w:rsidRPr="006F348E">
        <w:rPr>
          <w:rFonts w:cs="Arial"/>
          <w:szCs w:val="22"/>
        </w:rPr>
        <w:t xml:space="preserve"> is responsible for ensuring good maintenance of the Field(s) which Production of Oil and Gas is offered as a guarantee, aiming at maintaining the levels of Production presented for measurement of the subject matter hereof.</w:t>
      </w:r>
    </w:p>
    <w:p w14:paraId="5E936773" w14:textId="7B4B7D34" w:rsidR="00807C90" w:rsidRPr="006F348E" w:rsidRDefault="00807C90" w:rsidP="005D0A99">
      <w:pPr>
        <w:pStyle w:val="Edital-Anexos-Garantias"/>
        <w:rPr>
          <w:rFonts w:cs="Arial"/>
          <w:szCs w:val="22"/>
        </w:rPr>
      </w:pPr>
      <w:r w:rsidRPr="006F348E">
        <w:rPr>
          <w:rFonts w:cs="Arial"/>
          <w:szCs w:val="22"/>
        </w:rPr>
        <w:t>4.2</w:t>
      </w:r>
      <w:r w:rsidRPr="006F348E">
        <w:rPr>
          <w:rFonts w:cs="Arial"/>
          <w:szCs w:val="22"/>
        </w:rPr>
        <w:tab/>
      </w:r>
      <w:r w:rsidR="0062404C" w:rsidRPr="006F348E">
        <w:rPr>
          <w:rFonts w:cs="Arial"/>
          <w:szCs w:val="22"/>
        </w:rPr>
        <w:t xml:space="preserve">As depositary of fungible goods, </w:t>
      </w:r>
      <w:r w:rsidR="0062404C" w:rsidRPr="006F348E">
        <w:rPr>
          <w:rFonts w:cs="Arial"/>
          <w:i/>
          <w:szCs w:val="22"/>
        </w:rPr>
        <w:fldChar w:fldCharType="begin">
          <w:ffData>
            <w:name w:val=""/>
            <w:enabled/>
            <w:calcOnExit w:val="0"/>
            <w:textInput>
              <w:default w:val="[insert bidder's corporate name]"/>
            </w:textInput>
          </w:ffData>
        </w:fldChar>
      </w:r>
      <w:r w:rsidR="0062404C" w:rsidRPr="006F348E">
        <w:rPr>
          <w:rFonts w:cs="Arial"/>
          <w:i/>
          <w:szCs w:val="22"/>
        </w:rPr>
        <w:instrText xml:space="preserve"> FORMTEXT </w:instrText>
      </w:r>
      <w:r w:rsidR="0062404C" w:rsidRPr="006F348E">
        <w:rPr>
          <w:rFonts w:cs="Arial"/>
          <w:i/>
          <w:szCs w:val="22"/>
        </w:rPr>
      </w:r>
      <w:r w:rsidR="0062404C" w:rsidRPr="006F348E">
        <w:rPr>
          <w:rFonts w:cs="Arial"/>
          <w:i/>
          <w:szCs w:val="22"/>
        </w:rPr>
        <w:fldChar w:fldCharType="separate"/>
      </w:r>
      <w:r w:rsidR="0062404C" w:rsidRPr="006F348E">
        <w:rPr>
          <w:rFonts w:cs="Arial"/>
          <w:i/>
          <w:szCs w:val="22"/>
        </w:rPr>
        <w:t>[insert bidder’s corporate name]</w:t>
      </w:r>
      <w:r w:rsidR="0062404C" w:rsidRPr="006F348E">
        <w:rPr>
          <w:rFonts w:cs="Arial"/>
          <w:i/>
          <w:szCs w:val="22"/>
        </w:rPr>
        <w:fldChar w:fldCharType="end"/>
      </w:r>
      <w:r w:rsidR="0062404C" w:rsidRPr="006F348E">
        <w:rPr>
          <w:rFonts w:cs="Arial"/>
          <w:szCs w:val="22"/>
        </w:rPr>
        <w:t xml:space="preserve"> undertakes to deliver, at </w:t>
      </w:r>
      <w:r w:rsidR="005D0A99" w:rsidRPr="006F348E">
        <w:rPr>
          <w:rFonts w:cs="Arial"/>
          <w:szCs w:val="22"/>
        </w:rPr>
        <w:t>ANP’s request</w:t>
      </w:r>
      <w:r w:rsidR="0062404C" w:rsidRPr="006F348E">
        <w:rPr>
          <w:rFonts w:cs="Arial"/>
          <w:szCs w:val="22"/>
        </w:rPr>
        <w:t xml:space="preserve">, goods in equal amount and quality as the goods pledged, as to ensure execution of the guarantee pledged, in the amount provided for in Section 9.1, within no more than one hundred and eighty (180) days of the default, pursuant to the </w:t>
      </w:r>
      <w:r w:rsidR="005D0A99" w:rsidRPr="006F348E">
        <w:rPr>
          <w:rFonts w:cs="Arial"/>
          <w:szCs w:val="22"/>
        </w:rPr>
        <w:t xml:space="preserve">Concession </w:t>
      </w:r>
      <w:r w:rsidR="0062404C" w:rsidRPr="006F348E">
        <w:rPr>
          <w:rFonts w:cs="Arial"/>
          <w:szCs w:val="22"/>
        </w:rPr>
        <w:t>Agreement(s) described in Annex II to this Oil and Gas (BOE) Pledge Agreement.</w:t>
      </w:r>
      <w:r w:rsidRPr="006F348E">
        <w:rPr>
          <w:rFonts w:cs="Arial"/>
          <w:szCs w:val="22"/>
        </w:rPr>
        <w:t xml:space="preserve"> </w:t>
      </w:r>
    </w:p>
    <w:p w14:paraId="57F49AC4" w14:textId="77777777" w:rsidR="0029324E" w:rsidRPr="006F348E" w:rsidRDefault="0029324E" w:rsidP="003B33D3">
      <w:pPr>
        <w:pStyle w:val="Edital-Anexos-Garantias"/>
        <w:rPr>
          <w:rFonts w:cs="Arial"/>
          <w:szCs w:val="22"/>
        </w:rPr>
      </w:pPr>
    </w:p>
    <w:p w14:paraId="7BB28573" w14:textId="55738146" w:rsidR="00807C90" w:rsidRPr="006F348E" w:rsidRDefault="005D0A99" w:rsidP="005D0A99">
      <w:pPr>
        <w:pStyle w:val="Edital-Anexos-Garantias"/>
        <w:rPr>
          <w:rFonts w:cs="Arial"/>
          <w:b/>
          <w:szCs w:val="22"/>
        </w:rPr>
      </w:pPr>
      <w:r w:rsidRPr="006F348E">
        <w:rPr>
          <w:rFonts w:cs="Arial"/>
          <w:b/>
          <w:szCs w:val="22"/>
        </w:rPr>
        <w:t>SECTION FIVE – REGISTRATION</w:t>
      </w:r>
    </w:p>
    <w:p w14:paraId="0AB67D79" w14:textId="07A25EA5" w:rsidR="00807C90" w:rsidRPr="006F348E" w:rsidRDefault="00807C90" w:rsidP="00370BE3">
      <w:pPr>
        <w:pStyle w:val="Edital-Anexos-Garantias"/>
        <w:rPr>
          <w:rFonts w:cs="Arial"/>
          <w:szCs w:val="22"/>
        </w:rPr>
      </w:pPr>
      <w:r w:rsidRPr="006F348E">
        <w:rPr>
          <w:rFonts w:cs="Arial"/>
          <w:szCs w:val="22"/>
        </w:rPr>
        <w:t>5.1</w:t>
      </w:r>
      <w:r w:rsidRPr="006F348E">
        <w:rPr>
          <w:rFonts w:cs="Arial"/>
          <w:szCs w:val="22"/>
        </w:rPr>
        <w:tab/>
      </w:r>
      <w:r w:rsidR="005D0A99" w:rsidRPr="006F348E">
        <w:rPr>
          <w:rFonts w:cs="Arial"/>
          <w:szCs w:val="22"/>
        </w:rPr>
        <w:t xml:space="preserve">Immediately after execution of this Agreement, </w:t>
      </w:r>
      <w:r w:rsidR="00633D5F" w:rsidRPr="006F348E">
        <w:rPr>
          <w:rFonts w:cs="Arial"/>
          <w:i/>
          <w:szCs w:val="22"/>
        </w:rPr>
        <w:fldChar w:fldCharType="begin">
          <w:ffData>
            <w:name w:val=""/>
            <w:enabled/>
            <w:calcOnExit w:val="0"/>
            <w:textInput>
              <w:default w:val="[insert bidder's corporate name]"/>
            </w:textInput>
          </w:ffData>
        </w:fldChar>
      </w:r>
      <w:r w:rsidR="00633D5F" w:rsidRPr="006F348E">
        <w:rPr>
          <w:rFonts w:cs="Arial"/>
          <w:i/>
          <w:szCs w:val="22"/>
        </w:rPr>
        <w:instrText xml:space="preserve"> FORMTEXT </w:instrText>
      </w:r>
      <w:r w:rsidR="00633D5F" w:rsidRPr="006F348E">
        <w:rPr>
          <w:rFonts w:cs="Arial"/>
          <w:i/>
          <w:szCs w:val="22"/>
        </w:rPr>
      </w:r>
      <w:r w:rsidR="00633D5F" w:rsidRPr="006F348E">
        <w:rPr>
          <w:rFonts w:cs="Arial"/>
          <w:i/>
          <w:szCs w:val="22"/>
        </w:rPr>
        <w:fldChar w:fldCharType="separate"/>
      </w:r>
      <w:r w:rsidR="00633D5F" w:rsidRPr="006F348E">
        <w:rPr>
          <w:rFonts w:cs="Arial"/>
          <w:i/>
          <w:szCs w:val="22"/>
        </w:rPr>
        <w:t>[insert bidder’s corporate name]</w:t>
      </w:r>
      <w:r w:rsidR="00633D5F" w:rsidRPr="006F348E">
        <w:rPr>
          <w:rFonts w:cs="Arial"/>
          <w:i/>
          <w:szCs w:val="22"/>
        </w:rPr>
        <w:fldChar w:fldCharType="end"/>
      </w:r>
      <w:r w:rsidR="005D0A99" w:rsidRPr="006F348E">
        <w:rPr>
          <w:rFonts w:cs="Arial"/>
          <w:szCs w:val="22"/>
        </w:rPr>
        <w:t xml:space="preserve"> shall file it with the Real Estate Registry Office of the jurisdiction where the Fields listed in Annex I to this Oil and Gas (BOE) Pledge Agreement are located, pursuant to article 1,448 of the Brazilian Civil Code, registering it, if necessary, with the Commercial Registry of </w:t>
      </w:r>
      <w:r w:rsidR="00370BE3" w:rsidRPr="006F348E">
        <w:rPr>
          <w:rFonts w:cs="Arial"/>
          <w:i/>
          <w:szCs w:val="22"/>
        </w:rPr>
        <w:fldChar w:fldCharType="begin">
          <w:ffData>
            <w:name w:val=""/>
            <w:enabled/>
            <w:calcOnExit w:val="0"/>
            <w:textInput>
              <w:default w:val="[insert state of the Federation]"/>
            </w:textInput>
          </w:ffData>
        </w:fldChar>
      </w:r>
      <w:r w:rsidR="00370BE3" w:rsidRPr="006F348E">
        <w:rPr>
          <w:rFonts w:cs="Arial"/>
          <w:i/>
          <w:szCs w:val="22"/>
        </w:rPr>
        <w:instrText xml:space="preserve"> FORMTEXT </w:instrText>
      </w:r>
      <w:r w:rsidR="00370BE3" w:rsidRPr="006F348E">
        <w:rPr>
          <w:rFonts w:cs="Arial"/>
          <w:i/>
          <w:szCs w:val="22"/>
        </w:rPr>
      </w:r>
      <w:r w:rsidR="00370BE3" w:rsidRPr="006F348E">
        <w:rPr>
          <w:rFonts w:cs="Arial"/>
          <w:i/>
          <w:szCs w:val="22"/>
        </w:rPr>
        <w:fldChar w:fldCharType="separate"/>
      </w:r>
      <w:r w:rsidR="00370BE3" w:rsidRPr="006F348E">
        <w:rPr>
          <w:rFonts w:cs="Arial"/>
          <w:i/>
          <w:szCs w:val="22"/>
        </w:rPr>
        <w:t>[insert state of the Federation]</w:t>
      </w:r>
      <w:r w:rsidR="00370BE3" w:rsidRPr="006F348E">
        <w:rPr>
          <w:rFonts w:cs="Arial"/>
          <w:i/>
          <w:szCs w:val="22"/>
        </w:rPr>
        <w:fldChar w:fldCharType="end"/>
      </w:r>
      <w:r w:rsidR="005D0A99" w:rsidRPr="006F348E">
        <w:rPr>
          <w:rFonts w:cs="Arial"/>
          <w:szCs w:val="22"/>
        </w:rPr>
        <w:t xml:space="preserve">, and </w:t>
      </w:r>
      <w:r w:rsidR="00370BE3" w:rsidRPr="006F348E">
        <w:rPr>
          <w:rFonts w:cs="Arial"/>
          <w:i/>
          <w:szCs w:val="22"/>
        </w:rPr>
        <w:fldChar w:fldCharType="begin">
          <w:ffData>
            <w:name w:val=""/>
            <w:enabled/>
            <w:calcOnExit w:val="0"/>
            <w:textInput>
              <w:default w:val="[insert bidder's corporate name]"/>
            </w:textInput>
          </w:ffData>
        </w:fldChar>
      </w:r>
      <w:r w:rsidR="00370BE3" w:rsidRPr="006F348E">
        <w:rPr>
          <w:rFonts w:cs="Arial"/>
          <w:i/>
          <w:szCs w:val="22"/>
        </w:rPr>
        <w:instrText xml:space="preserve"> FORMTEXT </w:instrText>
      </w:r>
      <w:r w:rsidR="00370BE3" w:rsidRPr="006F348E">
        <w:rPr>
          <w:rFonts w:cs="Arial"/>
          <w:i/>
          <w:szCs w:val="22"/>
        </w:rPr>
      </w:r>
      <w:r w:rsidR="00370BE3" w:rsidRPr="006F348E">
        <w:rPr>
          <w:rFonts w:cs="Arial"/>
          <w:i/>
          <w:szCs w:val="22"/>
        </w:rPr>
        <w:fldChar w:fldCharType="separate"/>
      </w:r>
      <w:r w:rsidR="00370BE3" w:rsidRPr="006F348E">
        <w:rPr>
          <w:rFonts w:cs="Arial"/>
          <w:i/>
          <w:szCs w:val="22"/>
        </w:rPr>
        <w:t>[insert bidder’s corporate name]</w:t>
      </w:r>
      <w:r w:rsidR="00370BE3" w:rsidRPr="006F348E">
        <w:rPr>
          <w:rFonts w:cs="Arial"/>
          <w:i/>
          <w:szCs w:val="22"/>
        </w:rPr>
        <w:fldChar w:fldCharType="end"/>
      </w:r>
      <w:r w:rsidR="005D0A99" w:rsidRPr="006F348E">
        <w:rPr>
          <w:rFonts w:cs="Arial"/>
          <w:szCs w:val="22"/>
        </w:rPr>
        <w:t xml:space="preserve"> shall be in charge of all procedures and costs.</w:t>
      </w:r>
    </w:p>
    <w:p w14:paraId="15F845A1" w14:textId="77777777" w:rsidR="00807C90" w:rsidRPr="006F348E" w:rsidRDefault="00807C90" w:rsidP="003B33D3">
      <w:pPr>
        <w:pStyle w:val="Edital-Anexos-Garantias"/>
        <w:rPr>
          <w:rFonts w:cs="Arial"/>
          <w:szCs w:val="22"/>
        </w:rPr>
      </w:pPr>
    </w:p>
    <w:p w14:paraId="7093ED94" w14:textId="07604F0E" w:rsidR="00807C90" w:rsidRPr="006F348E" w:rsidRDefault="00370BE3" w:rsidP="00DC234C">
      <w:pPr>
        <w:pStyle w:val="Edital-Anexos-Garantias"/>
        <w:rPr>
          <w:rFonts w:cs="Arial"/>
          <w:b/>
          <w:szCs w:val="22"/>
        </w:rPr>
      </w:pPr>
      <w:r w:rsidRPr="006F348E">
        <w:rPr>
          <w:rFonts w:cs="Arial"/>
          <w:b/>
          <w:szCs w:val="22"/>
        </w:rPr>
        <w:t>SECTION SIX – REPRESENTATIONS AND WARRANTIES</w:t>
      </w:r>
    </w:p>
    <w:p w14:paraId="760E3A87" w14:textId="7599618E" w:rsidR="00807C90" w:rsidRPr="006F348E" w:rsidRDefault="00807C90" w:rsidP="00DC234C">
      <w:pPr>
        <w:pStyle w:val="Edital-Anexos-Garantias"/>
        <w:rPr>
          <w:rFonts w:cs="Arial"/>
          <w:szCs w:val="22"/>
        </w:rPr>
      </w:pPr>
      <w:r w:rsidRPr="006F348E">
        <w:rPr>
          <w:rFonts w:cs="Arial"/>
          <w:szCs w:val="22"/>
        </w:rPr>
        <w:t>6.1</w:t>
      </w:r>
      <w:r w:rsidRPr="006F348E">
        <w:rPr>
          <w:rFonts w:cs="Arial"/>
          <w:szCs w:val="22"/>
        </w:rPr>
        <w:tab/>
      </w:r>
      <w:r w:rsidR="00DC234C" w:rsidRPr="006F348E">
        <w:rPr>
          <w:rFonts w:cs="Arial"/>
          <w:i/>
          <w:szCs w:val="22"/>
        </w:rPr>
        <w:fldChar w:fldCharType="begin">
          <w:ffData>
            <w:name w:val=""/>
            <w:enabled/>
            <w:calcOnExit w:val="0"/>
            <w:textInput>
              <w:default w:val="[insert bidder's corporate name]"/>
            </w:textInput>
          </w:ffData>
        </w:fldChar>
      </w:r>
      <w:r w:rsidR="00DC234C" w:rsidRPr="006F348E">
        <w:rPr>
          <w:rFonts w:cs="Arial"/>
          <w:i/>
          <w:szCs w:val="22"/>
        </w:rPr>
        <w:instrText xml:space="preserve"> FORMTEXT </w:instrText>
      </w:r>
      <w:r w:rsidR="00DC234C" w:rsidRPr="006F348E">
        <w:rPr>
          <w:rFonts w:cs="Arial"/>
          <w:i/>
          <w:szCs w:val="22"/>
        </w:rPr>
      </w:r>
      <w:r w:rsidR="00DC234C" w:rsidRPr="006F348E">
        <w:rPr>
          <w:rFonts w:cs="Arial"/>
          <w:i/>
          <w:szCs w:val="22"/>
        </w:rPr>
        <w:fldChar w:fldCharType="separate"/>
      </w:r>
      <w:r w:rsidR="00DC234C" w:rsidRPr="006F348E">
        <w:rPr>
          <w:rFonts w:cs="Arial"/>
          <w:i/>
          <w:szCs w:val="22"/>
        </w:rPr>
        <w:t>[insert bidder’s corporate name]</w:t>
      </w:r>
      <w:r w:rsidR="00DC234C" w:rsidRPr="006F348E">
        <w:rPr>
          <w:rFonts w:cs="Arial"/>
          <w:i/>
          <w:szCs w:val="22"/>
        </w:rPr>
        <w:fldChar w:fldCharType="end"/>
      </w:r>
      <w:r w:rsidR="00DC234C" w:rsidRPr="006F348E">
        <w:rPr>
          <w:rFonts w:cs="Arial"/>
          <w:szCs w:val="22"/>
        </w:rPr>
        <w:t xml:space="preserve"> represents and warrants to the PLEDGEE that:</w:t>
      </w:r>
    </w:p>
    <w:p w14:paraId="1AE83F50" w14:textId="7ABDB2F5" w:rsidR="00807C90" w:rsidRPr="006F348E" w:rsidRDefault="00DC234C" w:rsidP="00B029D3">
      <w:pPr>
        <w:pStyle w:val="Edital-Anexos-Garantias"/>
        <w:numPr>
          <w:ilvl w:val="0"/>
          <w:numId w:val="79"/>
        </w:numPr>
        <w:tabs>
          <w:tab w:val="left" w:pos="284"/>
        </w:tabs>
        <w:ind w:left="0" w:firstLine="0"/>
        <w:rPr>
          <w:rFonts w:cs="Arial"/>
          <w:szCs w:val="22"/>
        </w:rPr>
      </w:pPr>
      <w:r w:rsidRPr="006F348E">
        <w:rPr>
          <w:rFonts w:cs="Arial"/>
          <w:szCs w:val="22"/>
        </w:rPr>
        <w:t xml:space="preserve">it has full power, authority, and capacity to execute this Agreement and perform the obligations undertaken herein, having obtained authorization of its </w:t>
      </w:r>
      <w:r w:rsidR="00F67BC6" w:rsidRPr="006F348E">
        <w:rPr>
          <w:rFonts w:cs="Arial"/>
          <w:i/>
          <w:szCs w:val="22"/>
        </w:rPr>
        <w:fldChar w:fldCharType="begin">
          <w:ffData>
            <w:name w:val=""/>
            <w:enabled/>
            <w:calcOnExit w:val="0"/>
            <w:textInput>
              <w:default w:val="[insert &quot;partners&quot; or &quot;shareholders&quot;, as the case may be]"/>
            </w:textInput>
          </w:ffData>
        </w:fldChar>
      </w:r>
      <w:r w:rsidR="00F67BC6" w:rsidRPr="006F348E">
        <w:rPr>
          <w:rFonts w:cs="Arial"/>
          <w:i/>
          <w:szCs w:val="22"/>
        </w:rPr>
        <w:instrText xml:space="preserve"> FORMTEXT </w:instrText>
      </w:r>
      <w:r w:rsidR="00F67BC6" w:rsidRPr="006F348E">
        <w:rPr>
          <w:rFonts w:cs="Arial"/>
          <w:i/>
          <w:szCs w:val="22"/>
        </w:rPr>
      </w:r>
      <w:r w:rsidR="00F67BC6" w:rsidRPr="006F348E">
        <w:rPr>
          <w:rFonts w:cs="Arial"/>
          <w:i/>
          <w:szCs w:val="22"/>
        </w:rPr>
        <w:fldChar w:fldCharType="separate"/>
      </w:r>
      <w:r w:rsidR="00F67BC6" w:rsidRPr="006F348E">
        <w:rPr>
          <w:rFonts w:cs="Arial"/>
          <w:i/>
          <w:szCs w:val="22"/>
        </w:rPr>
        <w:t>[insert "partners" or "shareholders", as the case may be]</w:t>
      </w:r>
      <w:r w:rsidR="00F67BC6" w:rsidRPr="006F348E">
        <w:rPr>
          <w:rFonts w:cs="Arial"/>
          <w:i/>
          <w:szCs w:val="22"/>
        </w:rPr>
        <w:fldChar w:fldCharType="end"/>
      </w:r>
      <w:r w:rsidRPr="006F348E">
        <w:rPr>
          <w:rFonts w:cs="Arial"/>
          <w:szCs w:val="22"/>
        </w:rPr>
        <w:t xml:space="preserve"> to do so;</w:t>
      </w:r>
    </w:p>
    <w:p w14:paraId="5AD193B0" w14:textId="18218EFD" w:rsidR="00807C90" w:rsidRPr="006F348E" w:rsidRDefault="00F67BC6" w:rsidP="00B029D3">
      <w:pPr>
        <w:pStyle w:val="Edital-Anexos-Garantias"/>
        <w:numPr>
          <w:ilvl w:val="0"/>
          <w:numId w:val="79"/>
        </w:numPr>
        <w:tabs>
          <w:tab w:val="left" w:pos="284"/>
        </w:tabs>
        <w:ind w:left="0" w:firstLine="0"/>
        <w:rPr>
          <w:rFonts w:cs="Arial"/>
          <w:szCs w:val="22"/>
        </w:rPr>
      </w:pPr>
      <w:r w:rsidRPr="006F348E">
        <w:rPr>
          <w:rFonts w:cs="Arial"/>
          <w:szCs w:val="22"/>
        </w:rPr>
        <w:t xml:space="preserve">this Agreement is a legal, valid, and binding obligation of </w:t>
      </w:r>
      <w:r w:rsidRPr="006F348E">
        <w:rPr>
          <w:rFonts w:cs="Arial"/>
          <w:i/>
          <w:szCs w:val="22"/>
        </w:rPr>
        <w:fldChar w:fldCharType="begin">
          <w:ffData>
            <w:name w:val=""/>
            <w:enabled/>
            <w:calcOnExit w:val="0"/>
            <w:textInput>
              <w:default w:val="[insert bidder's corporate nam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bidder’s corporate name]</w:t>
      </w:r>
      <w:r w:rsidRPr="006F348E">
        <w:rPr>
          <w:rFonts w:cs="Arial"/>
          <w:i/>
          <w:szCs w:val="22"/>
        </w:rPr>
        <w:fldChar w:fldCharType="end"/>
      </w:r>
      <w:r w:rsidRPr="006F348E">
        <w:rPr>
          <w:rFonts w:cs="Arial"/>
          <w:szCs w:val="22"/>
        </w:rPr>
        <w:t xml:space="preserve"> and may be enforced against it pursuant to its terms;</w:t>
      </w:r>
    </w:p>
    <w:p w14:paraId="351BA68C" w14:textId="297F9433" w:rsidR="00807C90" w:rsidRPr="006F348E" w:rsidRDefault="00673035" w:rsidP="00B029D3">
      <w:pPr>
        <w:pStyle w:val="Edital-Anexos-Garantias"/>
        <w:numPr>
          <w:ilvl w:val="0"/>
          <w:numId w:val="79"/>
        </w:numPr>
        <w:tabs>
          <w:tab w:val="left" w:pos="284"/>
        </w:tabs>
        <w:ind w:left="0" w:firstLine="0"/>
        <w:rPr>
          <w:rFonts w:cs="Arial"/>
          <w:szCs w:val="22"/>
        </w:rPr>
      </w:pPr>
      <w:r w:rsidRPr="006F348E">
        <w:rPr>
          <w:rFonts w:cs="Arial"/>
          <w:szCs w:val="22"/>
        </w:rPr>
        <w:t xml:space="preserve">the execution of this Agreement does not and shall not constitute a violation of its </w:t>
      </w:r>
      <w:r w:rsidRPr="006F348E">
        <w:rPr>
          <w:rFonts w:cs="Arial"/>
          <w:i/>
          <w:szCs w:val="22"/>
        </w:rPr>
        <w:fldChar w:fldCharType="begin">
          <w:ffData>
            <w:name w:val=""/>
            <w:enabled/>
            <w:calcOnExit w:val="0"/>
            <w:textInput>
              <w:default w:val="[insert &quot;Bylaws&quot; or &quot;Articles of Organization&quot;, as the case may b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Bylaws" or "Articles of Organization", as the case may be]</w:t>
      </w:r>
      <w:r w:rsidRPr="006F348E">
        <w:rPr>
          <w:rFonts w:cs="Arial"/>
          <w:i/>
          <w:szCs w:val="22"/>
        </w:rPr>
        <w:fldChar w:fldCharType="end"/>
      </w:r>
      <w:r w:rsidRPr="006F348E">
        <w:rPr>
          <w:rFonts w:cs="Arial"/>
          <w:szCs w:val="22"/>
        </w:rPr>
        <w:t xml:space="preserve"> or any other corporate documents or other agreements or obligations undertaken with third parties</w:t>
      </w:r>
      <w:r w:rsidR="00446F13" w:rsidRPr="006F348E">
        <w:rPr>
          <w:rFonts w:cs="Arial"/>
          <w:szCs w:val="22"/>
        </w:rPr>
        <w:t>;</w:t>
      </w:r>
    </w:p>
    <w:p w14:paraId="00D11A03" w14:textId="2B6E1BD1" w:rsidR="00807C90" w:rsidRPr="006F348E" w:rsidRDefault="00446F13" w:rsidP="00B029D3">
      <w:pPr>
        <w:pStyle w:val="Edital-Anexos-Garantias"/>
        <w:numPr>
          <w:ilvl w:val="0"/>
          <w:numId w:val="79"/>
        </w:numPr>
        <w:tabs>
          <w:tab w:val="left" w:pos="284"/>
        </w:tabs>
        <w:ind w:left="0" w:firstLine="0"/>
        <w:rPr>
          <w:rFonts w:cs="Arial"/>
          <w:szCs w:val="22"/>
        </w:rPr>
      </w:pPr>
      <w:r w:rsidRPr="006F348E">
        <w:rPr>
          <w:rFonts w:cs="Arial"/>
          <w:szCs w:val="22"/>
        </w:rPr>
        <w:t xml:space="preserve">no other consents, approvals, or notices are required with respect to: (i) </w:t>
      </w:r>
      <w:r w:rsidR="008F6EDD" w:rsidRPr="006F348E">
        <w:rPr>
          <w:rFonts w:cs="Arial"/>
          <w:szCs w:val="22"/>
        </w:rPr>
        <w:t xml:space="preserve">the </w:t>
      </w:r>
      <w:r w:rsidRPr="006F348E">
        <w:rPr>
          <w:rFonts w:cs="Arial"/>
          <w:szCs w:val="22"/>
        </w:rPr>
        <w:t xml:space="preserve">creation and maintenance of the pledge on the assets subject thereto; (ii) </w:t>
      </w:r>
      <w:r w:rsidR="008F6EDD" w:rsidRPr="006F348E">
        <w:rPr>
          <w:rFonts w:cs="Arial"/>
          <w:szCs w:val="22"/>
        </w:rPr>
        <w:t xml:space="preserve">the </w:t>
      </w:r>
      <w:r w:rsidRPr="006F348E">
        <w:rPr>
          <w:rFonts w:cs="Arial"/>
          <w:szCs w:val="22"/>
        </w:rPr>
        <w:t>validity or enforceability of this Agreement;</w:t>
      </w:r>
    </w:p>
    <w:p w14:paraId="70DF8DB3" w14:textId="0E8FFEAF" w:rsidR="00807C90" w:rsidRPr="006F348E" w:rsidRDefault="008F6EDD" w:rsidP="00B029D3">
      <w:pPr>
        <w:pStyle w:val="Edital-Anexos-Garantias"/>
        <w:numPr>
          <w:ilvl w:val="0"/>
          <w:numId w:val="79"/>
        </w:numPr>
        <w:tabs>
          <w:tab w:val="left" w:pos="284"/>
        </w:tabs>
        <w:ind w:left="0" w:firstLine="0"/>
        <w:rPr>
          <w:rFonts w:cs="Arial"/>
          <w:szCs w:val="22"/>
        </w:rPr>
      </w:pPr>
      <w:r w:rsidRPr="006F348E">
        <w:rPr>
          <w:rFonts w:cs="Arial"/>
          <w:szCs w:val="22"/>
        </w:rPr>
        <w:t>there is no litigation, investigation, or proceeding before any legal or arbitration court or administrative instances assuming material proportions on the assets and rights related to this Agreement;</w:t>
      </w:r>
    </w:p>
    <w:p w14:paraId="4B4BF71A" w14:textId="7F70E5D4" w:rsidR="00807C90" w:rsidRPr="006F348E" w:rsidRDefault="00AB5573" w:rsidP="00B029D3">
      <w:pPr>
        <w:pStyle w:val="Edital-Anexos-Garantias"/>
        <w:numPr>
          <w:ilvl w:val="0"/>
          <w:numId w:val="79"/>
        </w:numPr>
        <w:tabs>
          <w:tab w:val="left" w:pos="284"/>
        </w:tabs>
        <w:ind w:left="0" w:firstLine="0"/>
        <w:rPr>
          <w:rFonts w:cs="Arial"/>
          <w:szCs w:val="22"/>
        </w:rPr>
      </w:pPr>
      <w:r w:rsidRPr="006F348E">
        <w:rPr>
          <w:rFonts w:cs="Arial"/>
          <w:szCs w:val="22"/>
        </w:rPr>
        <w:t xml:space="preserve">it is the lawful, unique, and exclusive owner of the assets pledged, pursuant to the Concession </w:t>
      </w:r>
      <w:r w:rsidR="00D6093A" w:rsidRPr="006F348E">
        <w:rPr>
          <w:rFonts w:cs="Arial"/>
          <w:szCs w:val="22"/>
        </w:rPr>
        <w:t xml:space="preserve">Agreement(s) </w:t>
      </w:r>
      <w:r w:rsidRPr="006F348E">
        <w:rPr>
          <w:rFonts w:cs="Arial"/>
          <w:szCs w:val="22"/>
        </w:rPr>
        <w:t>or Production Sharing Agreement(s) listed in Annex I to this Oil and Gas (BOE) Pledge Agreement, which are free and clear of any and all liens or encumbrances;</w:t>
      </w:r>
      <w:r w:rsidR="00807C90" w:rsidRPr="006F348E">
        <w:rPr>
          <w:rFonts w:cs="Arial"/>
          <w:szCs w:val="22"/>
        </w:rPr>
        <w:t xml:space="preserve"> </w:t>
      </w:r>
    </w:p>
    <w:p w14:paraId="3C537531" w14:textId="656ADB92" w:rsidR="00807C90" w:rsidRPr="006F348E" w:rsidRDefault="00D6093A" w:rsidP="00B029D3">
      <w:pPr>
        <w:pStyle w:val="Edital-Anexos-Garantias"/>
        <w:numPr>
          <w:ilvl w:val="0"/>
          <w:numId w:val="79"/>
        </w:numPr>
        <w:tabs>
          <w:tab w:val="left" w:pos="284"/>
        </w:tabs>
        <w:ind w:left="0" w:firstLine="0"/>
        <w:rPr>
          <w:rFonts w:cs="Arial"/>
          <w:szCs w:val="22"/>
        </w:rPr>
      </w:pPr>
      <w:r w:rsidRPr="006F348E">
        <w:rPr>
          <w:rFonts w:cs="Arial"/>
          <w:szCs w:val="22"/>
        </w:rPr>
        <w:t xml:space="preserve">before execution hereof, it entered into the Oil and Gas (BOE) Sale Agreement with </w:t>
      </w:r>
      <w:r w:rsidRPr="006F348E">
        <w:rPr>
          <w:rFonts w:cs="Arial"/>
          <w:i/>
          <w:szCs w:val="22"/>
        </w:rPr>
        <w:fldChar w:fldCharType="begin">
          <w:ffData>
            <w:name w:val=""/>
            <w:enabled/>
            <w:calcOnExit w:val="0"/>
            <w:textInput>
              <w:default w:val="[insert bidder's corporate nam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bidder’s corporate name]</w:t>
      </w:r>
      <w:r w:rsidRPr="006F348E">
        <w:rPr>
          <w:rFonts w:cs="Arial"/>
          <w:i/>
          <w:szCs w:val="22"/>
        </w:rPr>
        <w:fldChar w:fldCharType="end"/>
      </w:r>
      <w:r w:rsidR="00E41F6E" w:rsidRPr="006F348E">
        <w:rPr>
          <w:rFonts w:cs="Arial"/>
          <w:szCs w:val="22"/>
        </w:rPr>
        <w:t xml:space="preserve">, where there are </w:t>
      </w:r>
      <w:r w:rsidRPr="006F348E">
        <w:rPr>
          <w:rFonts w:cs="Arial"/>
          <w:szCs w:val="22"/>
        </w:rPr>
        <w:t xml:space="preserve">no penalties established for </w:t>
      </w:r>
      <w:r w:rsidR="00FB1CC8" w:rsidRPr="006F348E">
        <w:rPr>
          <w:rFonts w:cs="Arial"/>
          <w:szCs w:val="22"/>
        </w:rPr>
        <w:t>default in the</w:t>
      </w:r>
      <w:r w:rsidRPr="006F348E">
        <w:rPr>
          <w:rFonts w:cs="Arial"/>
          <w:szCs w:val="22"/>
        </w:rPr>
        <w:t xml:space="preserve"> deliver</w:t>
      </w:r>
      <w:r w:rsidR="00FB1CC8" w:rsidRPr="006F348E">
        <w:rPr>
          <w:rFonts w:cs="Arial"/>
          <w:szCs w:val="22"/>
        </w:rPr>
        <w:t>y,</w:t>
      </w:r>
      <w:r w:rsidRPr="006F348E">
        <w:rPr>
          <w:rFonts w:cs="Arial"/>
          <w:szCs w:val="22"/>
        </w:rPr>
        <w:t xml:space="preserve"> to the purchaser</w:t>
      </w:r>
      <w:r w:rsidR="00FB1CC8" w:rsidRPr="006F348E">
        <w:rPr>
          <w:rFonts w:cs="Arial"/>
          <w:szCs w:val="22"/>
        </w:rPr>
        <w:t>, of</w:t>
      </w:r>
      <w:r w:rsidRPr="006F348E">
        <w:rPr>
          <w:rFonts w:cs="Arial"/>
          <w:szCs w:val="22"/>
        </w:rPr>
        <w:t xml:space="preserve"> the share of its Production required to fulfill the commitment </w:t>
      </w:r>
      <w:r w:rsidR="00FB1CC8" w:rsidRPr="006F348E">
        <w:rPr>
          <w:rFonts w:cs="Arial"/>
          <w:szCs w:val="22"/>
        </w:rPr>
        <w:t xml:space="preserve">provided for </w:t>
      </w:r>
      <w:r w:rsidRPr="006F348E">
        <w:rPr>
          <w:rFonts w:cs="Arial"/>
          <w:szCs w:val="22"/>
        </w:rPr>
        <w:t>in this Agreement (APPLICABLE ONLY IF THE BIDDER HAS A PRIOR PRODUCTION SALE AGREEMENT WITH A THIRD PARTY);</w:t>
      </w:r>
    </w:p>
    <w:p w14:paraId="68C39CFC" w14:textId="0BEE0105" w:rsidR="00807C90" w:rsidRPr="006F348E" w:rsidRDefault="00FB1CC8" w:rsidP="00B029D3">
      <w:pPr>
        <w:pStyle w:val="Edital-Anexos-Garantias"/>
        <w:numPr>
          <w:ilvl w:val="0"/>
          <w:numId w:val="79"/>
        </w:numPr>
        <w:tabs>
          <w:tab w:val="left" w:pos="284"/>
        </w:tabs>
        <w:ind w:left="0" w:firstLine="0"/>
        <w:rPr>
          <w:rFonts w:cs="Arial"/>
          <w:szCs w:val="22"/>
        </w:rPr>
      </w:pPr>
      <w:r w:rsidRPr="006F348E">
        <w:rPr>
          <w:rFonts w:cs="Arial"/>
          <w:szCs w:val="22"/>
        </w:rPr>
        <w:t xml:space="preserve">in case of execution of this pledge, ANP shall </w:t>
      </w:r>
      <w:r w:rsidR="009A5E66" w:rsidRPr="006F348E">
        <w:rPr>
          <w:rFonts w:cs="Arial"/>
          <w:szCs w:val="22"/>
        </w:rPr>
        <w:t xml:space="preserve">have preference in the appropriation of the fruits </w:t>
      </w:r>
      <w:r w:rsidRPr="006F348E">
        <w:rPr>
          <w:rFonts w:cs="Arial"/>
          <w:szCs w:val="22"/>
        </w:rPr>
        <w:t>arising from the sale of the Oil and Gas pledged herein;</w:t>
      </w:r>
    </w:p>
    <w:p w14:paraId="336A54A0" w14:textId="43496C2A" w:rsidR="00807C90" w:rsidRPr="006F348E" w:rsidRDefault="009A5E66" w:rsidP="00B029D3">
      <w:pPr>
        <w:pStyle w:val="Edital-Anexos-Garantias"/>
        <w:numPr>
          <w:ilvl w:val="0"/>
          <w:numId w:val="79"/>
        </w:numPr>
        <w:tabs>
          <w:tab w:val="left" w:pos="284"/>
        </w:tabs>
        <w:ind w:left="0" w:firstLine="0"/>
        <w:rPr>
          <w:rFonts w:cs="Arial"/>
          <w:szCs w:val="22"/>
        </w:rPr>
      </w:pPr>
      <w:r w:rsidRPr="006F348E">
        <w:rPr>
          <w:rFonts w:cs="Arial"/>
          <w:szCs w:val="22"/>
        </w:rPr>
        <w:t>it refrains from imposing any other encumbrance on the goods pledged herein, unless expressly and previously approved by ANP;</w:t>
      </w:r>
    </w:p>
    <w:p w14:paraId="113D593E" w14:textId="68435277" w:rsidR="00807C90" w:rsidRPr="006F348E" w:rsidRDefault="009A5E66" w:rsidP="00B029D3">
      <w:pPr>
        <w:pStyle w:val="Edital-Anexos-Garantias"/>
        <w:numPr>
          <w:ilvl w:val="0"/>
          <w:numId w:val="79"/>
        </w:numPr>
        <w:tabs>
          <w:tab w:val="left" w:pos="284"/>
        </w:tabs>
        <w:ind w:left="0" w:firstLine="0"/>
        <w:rPr>
          <w:rFonts w:cs="Arial"/>
          <w:szCs w:val="22"/>
        </w:rPr>
      </w:pPr>
      <w:r w:rsidRPr="006F348E">
        <w:rPr>
          <w:rFonts w:cs="Arial"/>
          <w:szCs w:val="22"/>
        </w:rPr>
        <w:t>it undertakes to maintain, during the effectiveness hereof, an ACTUAL GUARANTEE sufficient to cover its execution, within no more than one hundred and eighty (180) days, in case of default under the Concession Agreements described in Annex II to this Oil and Gas (BOE) Pledge Agreement;</w:t>
      </w:r>
      <w:r w:rsidR="00807C90" w:rsidRPr="006F348E">
        <w:rPr>
          <w:rFonts w:cs="Arial"/>
          <w:szCs w:val="22"/>
        </w:rPr>
        <w:t xml:space="preserve"> </w:t>
      </w:r>
    </w:p>
    <w:p w14:paraId="79954E33" w14:textId="343DCB08" w:rsidR="00807C90" w:rsidRPr="006F348E" w:rsidRDefault="00637F9A" w:rsidP="00B029D3">
      <w:pPr>
        <w:pStyle w:val="Edital-Anexos-Garantias"/>
        <w:numPr>
          <w:ilvl w:val="0"/>
          <w:numId w:val="79"/>
        </w:numPr>
        <w:tabs>
          <w:tab w:val="left" w:pos="284"/>
        </w:tabs>
        <w:ind w:left="0" w:firstLine="0"/>
        <w:rPr>
          <w:rFonts w:cs="Arial"/>
          <w:szCs w:val="22"/>
        </w:rPr>
      </w:pPr>
      <w:r w:rsidRPr="006F348E">
        <w:rPr>
          <w:rFonts w:cs="Arial"/>
          <w:szCs w:val="22"/>
        </w:rPr>
        <w:t xml:space="preserve">it undertakes, whenever there is a negative difference between the actual guarantee and the required guarantee higher than the one allowed in the applicable laws and regulations or whenever required by ANP, to enhance the guarantee in the amount of the CALL FOR </w:t>
      </w:r>
      <w:r w:rsidR="00C42E81">
        <w:rPr>
          <w:rFonts w:cs="Arial"/>
          <w:szCs w:val="22"/>
        </w:rPr>
        <w:t>OFFSHORE</w:t>
      </w:r>
      <w:r w:rsidRPr="006F348E">
        <w:rPr>
          <w:rFonts w:cs="Arial"/>
          <w:szCs w:val="22"/>
        </w:rPr>
        <w:t>GIN, as provided for in Section 6.2; and</w:t>
      </w:r>
    </w:p>
    <w:p w14:paraId="6FE600F2" w14:textId="12D2AA9D" w:rsidR="00807C90" w:rsidRPr="006F348E" w:rsidRDefault="00D96B78" w:rsidP="00B029D3">
      <w:pPr>
        <w:pStyle w:val="Edital-Anexos-Garantias"/>
        <w:numPr>
          <w:ilvl w:val="0"/>
          <w:numId w:val="79"/>
        </w:numPr>
        <w:tabs>
          <w:tab w:val="left" w:pos="284"/>
        </w:tabs>
        <w:ind w:left="0" w:firstLine="0"/>
        <w:rPr>
          <w:rFonts w:cs="Arial"/>
          <w:szCs w:val="22"/>
        </w:rPr>
      </w:pPr>
      <w:r w:rsidRPr="006F348E">
        <w:rPr>
          <w:rFonts w:cs="Arial"/>
          <w:szCs w:val="22"/>
        </w:rPr>
        <w:t>it undertakes, during the effectiveness of this Oil and Gas (BOE) Pledge Agreement, to forward to ANP the Statement of Calculation of the Special Share</w:t>
      </w:r>
      <w:r w:rsidR="00946A8E" w:rsidRPr="006F348E">
        <w:rPr>
          <w:rFonts w:cs="Arial"/>
          <w:szCs w:val="22"/>
        </w:rPr>
        <w:t xml:space="preserve"> </w:t>
      </w:r>
      <w:r w:rsidRPr="006F348E">
        <w:rPr>
          <w:rFonts w:cs="Arial"/>
          <w:szCs w:val="22"/>
        </w:rPr>
        <w:t>(DAPE) for the fields included in Annex I, pursuant to arts. 25 and 26 of Decree No. 2,705/1998, ANP Ordinance No. 58/2001, and ANP Resolution No. 12/2014.</w:t>
      </w:r>
    </w:p>
    <w:p w14:paraId="65BF3F05" w14:textId="77777777" w:rsidR="00807C90" w:rsidRPr="006F348E" w:rsidRDefault="00807C90" w:rsidP="003B33D3">
      <w:pPr>
        <w:pStyle w:val="Edital-Anexos-Garantias"/>
        <w:rPr>
          <w:rFonts w:cs="Arial"/>
          <w:szCs w:val="22"/>
        </w:rPr>
      </w:pPr>
    </w:p>
    <w:p w14:paraId="74E18D70" w14:textId="7F13A522" w:rsidR="00807C90" w:rsidRPr="006F348E" w:rsidRDefault="00807C90" w:rsidP="00946A8E">
      <w:pPr>
        <w:pStyle w:val="Edital-Anexos-Garantias"/>
        <w:rPr>
          <w:rFonts w:cs="Arial"/>
          <w:szCs w:val="22"/>
        </w:rPr>
      </w:pPr>
      <w:r w:rsidRPr="006F348E">
        <w:rPr>
          <w:rFonts w:cs="Arial"/>
          <w:szCs w:val="22"/>
        </w:rPr>
        <w:t>6.2</w:t>
      </w:r>
      <w:r w:rsidRPr="006F348E">
        <w:rPr>
          <w:rFonts w:cs="Arial"/>
          <w:szCs w:val="22"/>
        </w:rPr>
        <w:tab/>
      </w:r>
      <w:r w:rsidR="00946A8E" w:rsidRPr="006F348E">
        <w:rPr>
          <w:rFonts w:cs="Arial"/>
          <w:szCs w:val="22"/>
        </w:rPr>
        <w:t>ANP represents to the pledgor that:</w:t>
      </w:r>
    </w:p>
    <w:p w14:paraId="0BFBEDBD" w14:textId="042BCB32" w:rsidR="00807C90" w:rsidRPr="006F348E" w:rsidRDefault="003C6890" w:rsidP="00B029D3">
      <w:pPr>
        <w:pStyle w:val="Edital-Anexos-Garantias"/>
        <w:numPr>
          <w:ilvl w:val="0"/>
          <w:numId w:val="80"/>
        </w:numPr>
        <w:tabs>
          <w:tab w:val="left" w:pos="284"/>
        </w:tabs>
        <w:ind w:left="0" w:firstLine="0"/>
        <w:rPr>
          <w:rFonts w:cs="Arial"/>
          <w:szCs w:val="22"/>
        </w:rPr>
      </w:pPr>
      <w:r w:rsidRPr="006F348E">
        <w:rPr>
          <w:rFonts w:cs="Arial"/>
          <w:szCs w:val="22"/>
        </w:rPr>
        <w:t xml:space="preserve">The </w:t>
      </w:r>
      <w:r w:rsidR="00946A8E" w:rsidRPr="006F348E">
        <w:rPr>
          <w:rFonts w:cs="Arial"/>
          <w:szCs w:val="22"/>
        </w:rPr>
        <w:t>discretion authorized by ANP in no event entails its waiver of any right ensured by the laws and regulations nor constitutes cancellation of the pledge executed therein, pursuant to article 1,436 of the Brazilian Civil Code;</w:t>
      </w:r>
    </w:p>
    <w:p w14:paraId="5ADC1C70" w14:textId="02922347" w:rsidR="00807C90" w:rsidRPr="006F348E" w:rsidRDefault="00020B5D" w:rsidP="00B029D3">
      <w:pPr>
        <w:pStyle w:val="Edital-Anexos-Garantias"/>
        <w:numPr>
          <w:ilvl w:val="0"/>
          <w:numId w:val="80"/>
        </w:numPr>
        <w:tabs>
          <w:tab w:val="left" w:pos="284"/>
        </w:tabs>
        <w:ind w:left="0" w:firstLine="0"/>
        <w:rPr>
          <w:rFonts w:cs="Arial"/>
          <w:szCs w:val="22"/>
        </w:rPr>
      </w:pPr>
      <w:r w:rsidRPr="006F348E">
        <w:rPr>
          <w:rFonts w:cs="Arial"/>
          <w:szCs w:val="22"/>
        </w:rPr>
        <w:t>It may control the total amount of the ACTUAL GUARANTEE, pursuant to the Applicable Laws and Regulations, as provided for in Section Three.</w:t>
      </w:r>
    </w:p>
    <w:p w14:paraId="493BD80B" w14:textId="41A2AE99" w:rsidR="00807C90" w:rsidRPr="006F348E" w:rsidRDefault="00F721D5" w:rsidP="00B029D3">
      <w:pPr>
        <w:pStyle w:val="Edital-Anexos-Garantias"/>
        <w:numPr>
          <w:ilvl w:val="0"/>
          <w:numId w:val="80"/>
        </w:numPr>
        <w:tabs>
          <w:tab w:val="left" w:pos="284"/>
        </w:tabs>
        <w:ind w:left="0" w:firstLine="0"/>
        <w:rPr>
          <w:rFonts w:cs="Arial"/>
          <w:szCs w:val="22"/>
        </w:rPr>
      </w:pPr>
      <w:r w:rsidRPr="006F348E">
        <w:rPr>
          <w:rFonts w:cs="Arial"/>
          <w:szCs w:val="22"/>
        </w:rPr>
        <w:t xml:space="preserve">A CALL FOR </w:t>
      </w:r>
      <w:r w:rsidR="00C42E81">
        <w:rPr>
          <w:rFonts w:cs="Arial"/>
          <w:szCs w:val="22"/>
        </w:rPr>
        <w:t>OFFSHORE</w:t>
      </w:r>
      <w:r w:rsidRPr="006F348E">
        <w:rPr>
          <w:rFonts w:cs="Arial"/>
          <w:szCs w:val="22"/>
        </w:rPr>
        <w:t>GIN may occur whenever the negative difference between the ACTUAL GUARANTEE and the REQUIRED GUARANTEE is higher, by the percentage defined in the Applicable Laws and Regulations, than the amount of the REQUIRED GUARANTEE included in Section 9.1.</w:t>
      </w:r>
    </w:p>
    <w:p w14:paraId="17DBF24B" w14:textId="1911025E" w:rsidR="00807C90" w:rsidRPr="006F348E" w:rsidRDefault="00F721D5" w:rsidP="00B029D3">
      <w:pPr>
        <w:pStyle w:val="Edital-Anexos-Garantias"/>
        <w:numPr>
          <w:ilvl w:val="0"/>
          <w:numId w:val="80"/>
        </w:numPr>
        <w:tabs>
          <w:tab w:val="left" w:pos="284"/>
        </w:tabs>
        <w:ind w:left="0" w:firstLine="0"/>
        <w:rPr>
          <w:rFonts w:cs="Arial"/>
          <w:szCs w:val="22"/>
        </w:rPr>
      </w:pPr>
      <w:r w:rsidRPr="006F348E">
        <w:rPr>
          <w:rFonts w:cs="Arial"/>
          <w:szCs w:val="22"/>
        </w:rPr>
        <w:t>The amount of the</w:t>
      </w:r>
      <w:r w:rsidR="004C4635" w:rsidRPr="006F348E">
        <w:rPr>
          <w:rFonts w:cs="Arial"/>
          <w:szCs w:val="22"/>
        </w:rPr>
        <w:t xml:space="preserve"> CALL FOR </w:t>
      </w:r>
      <w:r w:rsidR="00C42E81">
        <w:rPr>
          <w:rFonts w:cs="Arial"/>
          <w:szCs w:val="22"/>
        </w:rPr>
        <w:t>OFFSHORE</w:t>
      </w:r>
      <w:r w:rsidR="004C4635" w:rsidRPr="006F348E">
        <w:rPr>
          <w:rFonts w:cs="Arial"/>
          <w:szCs w:val="22"/>
        </w:rPr>
        <w:t xml:space="preserve">GIN </w:t>
      </w:r>
      <w:r w:rsidRPr="006F348E">
        <w:rPr>
          <w:rFonts w:cs="Arial"/>
          <w:szCs w:val="22"/>
        </w:rPr>
        <w:t xml:space="preserve">shall correspond to the negative difference between the </w:t>
      </w:r>
      <w:r w:rsidR="004C4635" w:rsidRPr="006F348E">
        <w:rPr>
          <w:rFonts w:cs="Arial"/>
          <w:szCs w:val="22"/>
        </w:rPr>
        <w:t>ACTUAL GUARANTEE</w:t>
      </w:r>
      <w:r w:rsidRPr="006F348E">
        <w:rPr>
          <w:rFonts w:cs="Arial"/>
          <w:szCs w:val="22"/>
        </w:rPr>
        <w:t xml:space="preserve"> and the </w:t>
      </w:r>
      <w:r w:rsidR="004C4635" w:rsidRPr="006F348E">
        <w:rPr>
          <w:rFonts w:cs="Arial"/>
          <w:szCs w:val="22"/>
        </w:rPr>
        <w:t>REQUIRED GUARANTEE,</w:t>
      </w:r>
      <w:r w:rsidRPr="006F348E">
        <w:rPr>
          <w:rFonts w:cs="Arial"/>
          <w:szCs w:val="22"/>
        </w:rPr>
        <w:t xml:space="preserve"> calculated pursuant to Section Three and Section 6.2.c.</w:t>
      </w:r>
    </w:p>
    <w:p w14:paraId="2DD285FD" w14:textId="77777777" w:rsidR="00C3570D" w:rsidRPr="006F348E" w:rsidRDefault="00C3570D" w:rsidP="003B33D3">
      <w:pPr>
        <w:pStyle w:val="Edital-Anexos-Garantias"/>
        <w:rPr>
          <w:rFonts w:cs="Arial"/>
          <w:szCs w:val="22"/>
        </w:rPr>
      </w:pPr>
    </w:p>
    <w:p w14:paraId="006B13DB" w14:textId="2E0A0350" w:rsidR="00807C90" w:rsidRPr="006F348E" w:rsidRDefault="00807C90" w:rsidP="004C4635">
      <w:pPr>
        <w:pStyle w:val="Edital-Anexos-Garantias"/>
        <w:rPr>
          <w:rFonts w:cs="Arial"/>
          <w:szCs w:val="22"/>
        </w:rPr>
      </w:pPr>
      <w:r w:rsidRPr="006F348E">
        <w:rPr>
          <w:rFonts w:cs="Arial"/>
          <w:szCs w:val="22"/>
        </w:rPr>
        <w:t>6.3</w:t>
      </w:r>
      <w:r w:rsidRPr="006F348E">
        <w:rPr>
          <w:rFonts w:cs="Arial"/>
          <w:szCs w:val="22"/>
        </w:rPr>
        <w:tab/>
      </w:r>
      <w:r w:rsidR="004C4635" w:rsidRPr="006F348E">
        <w:rPr>
          <w:rFonts w:cs="Arial"/>
          <w:szCs w:val="22"/>
        </w:rPr>
        <w:t>Mutual representations:</w:t>
      </w:r>
    </w:p>
    <w:p w14:paraId="26E55CFA" w14:textId="66C24E7B" w:rsidR="00807C90" w:rsidRPr="006F348E" w:rsidRDefault="004C4635" w:rsidP="00B029D3">
      <w:pPr>
        <w:pStyle w:val="Edital-Anexos-Garantias"/>
        <w:numPr>
          <w:ilvl w:val="0"/>
          <w:numId w:val="81"/>
        </w:numPr>
        <w:tabs>
          <w:tab w:val="left" w:pos="284"/>
        </w:tabs>
        <w:ind w:left="0" w:firstLine="0"/>
        <w:rPr>
          <w:rFonts w:cs="Arial"/>
          <w:szCs w:val="22"/>
        </w:rPr>
      </w:pPr>
      <w:r w:rsidRPr="006F348E">
        <w:rPr>
          <w:rFonts w:cs="Arial"/>
          <w:szCs w:val="22"/>
        </w:rPr>
        <w:t xml:space="preserve">The PARTIES represent that this Agreement shall be signed before execution of the Concession Agreement(s) described in Annex II to this Oil and Gas (BOE) Pledge Agreement, which Minimum Exploration Program(s) </w:t>
      </w:r>
      <w:r w:rsidR="00872D96" w:rsidRPr="006F348E">
        <w:rPr>
          <w:rFonts w:cs="Arial"/>
          <w:szCs w:val="22"/>
        </w:rPr>
        <w:t xml:space="preserve">or Initial Work Program(s) </w:t>
      </w:r>
      <w:r w:rsidRPr="006F348E">
        <w:rPr>
          <w:rFonts w:cs="Arial"/>
          <w:szCs w:val="22"/>
        </w:rPr>
        <w:t xml:space="preserve">is(are) guaranteed herein, which shall occur by the date of </w:t>
      </w:r>
      <w:r w:rsidR="00872D96" w:rsidRPr="006F348E">
        <w:rPr>
          <w:rFonts w:cs="Arial"/>
          <w:i/>
          <w:szCs w:val="22"/>
        </w:rPr>
        <w:fldChar w:fldCharType="begin">
          <w:ffData>
            <w:name w:val=""/>
            <w:enabled/>
            <w:calcOnExit w:val="0"/>
            <w:textInput>
              <w:default w:val="[insert date of execution of the Concession Agreement in the format day/month/year]"/>
            </w:textInput>
          </w:ffData>
        </w:fldChar>
      </w:r>
      <w:r w:rsidR="00872D96" w:rsidRPr="006F348E">
        <w:rPr>
          <w:rFonts w:cs="Arial"/>
          <w:i/>
          <w:szCs w:val="22"/>
        </w:rPr>
        <w:instrText xml:space="preserve"> FORMTEXT </w:instrText>
      </w:r>
      <w:r w:rsidR="00872D96" w:rsidRPr="006F348E">
        <w:rPr>
          <w:rFonts w:cs="Arial"/>
          <w:i/>
          <w:szCs w:val="22"/>
        </w:rPr>
      </w:r>
      <w:r w:rsidR="00872D96" w:rsidRPr="006F348E">
        <w:rPr>
          <w:rFonts w:cs="Arial"/>
          <w:i/>
          <w:szCs w:val="22"/>
        </w:rPr>
        <w:fldChar w:fldCharType="separate"/>
      </w:r>
      <w:r w:rsidR="00872D96" w:rsidRPr="006F348E">
        <w:rPr>
          <w:rFonts w:cs="Arial"/>
          <w:i/>
          <w:szCs w:val="22"/>
        </w:rPr>
        <w:t xml:space="preserve">[insert date of execution of the Concession Agreement in the format </w:t>
      </w:r>
      <w:r w:rsidR="007529EF" w:rsidRPr="006F348E">
        <w:rPr>
          <w:rFonts w:cs="Arial"/>
          <w:i/>
          <w:szCs w:val="22"/>
        </w:rPr>
        <w:t>month/day</w:t>
      </w:r>
      <w:r w:rsidR="00872D96" w:rsidRPr="006F348E">
        <w:rPr>
          <w:rFonts w:cs="Arial"/>
          <w:i/>
          <w:szCs w:val="22"/>
        </w:rPr>
        <w:t>/year]</w:t>
      </w:r>
      <w:r w:rsidR="00872D96" w:rsidRPr="006F348E">
        <w:rPr>
          <w:rFonts w:cs="Arial"/>
          <w:i/>
          <w:szCs w:val="22"/>
        </w:rPr>
        <w:fldChar w:fldCharType="end"/>
      </w:r>
      <w:r w:rsidRPr="006F348E">
        <w:rPr>
          <w:rFonts w:cs="Arial"/>
          <w:szCs w:val="22"/>
        </w:rPr>
        <w:t>, as provided for in the</w:t>
      </w:r>
      <w:r w:rsidR="00872D96" w:rsidRPr="006F348E">
        <w:rPr>
          <w:rFonts w:cs="Arial"/>
          <w:szCs w:val="22"/>
        </w:rPr>
        <w:t xml:space="preserve"> Open Acreage Concession Modality</w:t>
      </w:r>
      <w:r w:rsidRPr="006F348E">
        <w:rPr>
          <w:rFonts w:cs="Arial"/>
          <w:szCs w:val="22"/>
        </w:rPr>
        <w:t xml:space="preserve"> tender protocol.</w:t>
      </w:r>
    </w:p>
    <w:p w14:paraId="482CA0F0" w14:textId="70FC8DB3" w:rsidR="00807C90" w:rsidRPr="006F348E" w:rsidRDefault="00872D96" w:rsidP="00B029D3">
      <w:pPr>
        <w:pStyle w:val="Edital-Anexos-Garantias"/>
        <w:numPr>
          <w:ilvl w:val="0"/>
          <w:numId w:val="81"/>
        </w:numPr>
        <w:tabs>
          <w:tab w:val="left" w:pos="284"/>
        </w:tabs>
        <w:ind w:left="0" w:firstLine="0"/>
        <w:rPr>
          <w:rFonts w:cs="Arial"/>
          <w:szCs w:val="22"/>
        </w:rPr>
      </w:pPr>
      <w:r w:rsidRPr="006F348E">
        <w:rPr>
          <w:rFonts w:cs="Arial"/>
          <w:szCs w:val="22"/>
        </w:rPr>
        <w:t xml:space="preserve">ANP agrees that </w:t>
      </w:r>
      <w:r w:rsidR="00EC5013" w:rsidRPr="006F348E">
        <w:rPr>
          <w:rFonts w:cs="Arial"/>
          <w:i/>
          <w:szCs w:val="22"/>
        </w:rPr>
        <w:fldChar w:fldCharType="begin">
          <w:ffData>
            <w:name w:val=""/>
            <w:enabled/>
            <w:calcOnExit w:val="0"/>
            <w:textInput>
              <w:default w:val="[insert bidder's corporate name]"/>
            </w:textInput>
          </w:ffData>
        </w:fldChar>
      </w:r>
      <w:r w:rsidR="00EC5013" w:rsidRPr="006F348E">
        <w:rPr>
          <w:rFonts w:cs="Arial"/>
          <w:i/>
          <w:szCs w:val="22"/>
        </w:rPr>
        <w:instrText xml:space="preserve"> FORMTEXT </w:instrText>
      </w:r>
      <w:r w:rsidR="00EC5013" w:rsidRPr="006F348E">
        <w:rPr>
          <w:rFonts w:cs="Arial"/>
          <w:i/>
          <w:szCs w:val="22"/>
        </w:rPr>
      </w:r>
      <w:r w:rsidR="00EC5013" w:rsidRPr="006F348E">
        <w:rPr>
          <w:rFonts w:cs="Arial"/>
          <w:i/>
          <w:szCs w:val="22"/>
        </w:rPr>
        <w:fldChar w:fldCharType="separate"/>
      </w:r>
      <w:r w:rsidR="00EC5013" w:rsidRPr="006F348E">
        <w:rPr>
          <w:rFonts w:cs="Arial"/>
          <w:i/>
          <w:szCs w:val="22"/>
        </w:rPr>
        <w:t>[insert bidder’s corporate name]</w:t>
      </w:r>
      <w:r w:rsidR="00EC5013" w:rsidRPr="006F348E">
        <w:rPr>
          <w:rFonts w:cs="Arial"/>
          <w:i/>
          <w:szCs w:val="22"/>
        </w:rPr>
        <w:fldChar w:fldCharType="end"/>
      </w:r>
      <w:r w:rsidRPr="006F348E">
        <w:rPr>
          <w:rFonts w:cs="Arial"/>
          <w:szCs w:val="22"/>
        </w:rPr>
        <w:t xml:space="preserve"> continues to comply with its Oil and Gas (BOE) Sale Agreement with </w:t>
      </w:r>
      <w:r w:rsidR="00EC5013" w:rsidRPr="006F348E">
        <w:rPr>
          <w:rFonts w:cs="Arial"/>
          <w:i/>
          <w:szCs w:val="22"/>
        </w:rPr>
        <w:fldChar w:fldCharType="begin">
          <w:ffData>
            <w:name w:val=""/>
            <w:enabled/>
            <w:calcOnExit w:val="0"/>
            <w:textInput>
              <w:default w:val="[insert bidder's corporate name]"/>
            </w:textInput>
          </w:ffData>
        </w:fldChar>
      </w:r>
      <w:r w:rsidR="00EC5013" w:rsidRPr="006F348E">
        <w:rPr>
          <w:rFonts w:cs="Arial"/>
          <w:i/>
          <w:szCs w:val="22"/>
        </w:rPr>
        <w:instrText xml:space="preserve"> FORMTEXT </w:instrText>
      </w:r>
      <w:r w:rsidR="00EC5013" w:rsidRPr="006F348E">
        <w:rPr>
          <w:rFonts w:cs="Arial"/>
          <w:i/>
          <w:szCs w:val="22"/>
        </w:rPr>
      </w:r>
      <w:r w:rsidR="00EC5013" w:rsidRPr="006F348E">
        <w:rPr>
          <w:rFonts w:cs="Arial"/>
          <w:i/>
          <w:szCs w:val="22"/>
        </w:rPr>
        <w:fldChar w:fldCharType="separate"/>
      </w:r>
      <w:r w:rsidR="00EC5013" w:rsidRPr="006F348E">
        <w:rPr>
          <w:rFonts w:cs="Arial"/>
          <w:i/>
          <w:szCs w:val="22"/>
        </w:rPr>
        <w:t>[insert bidder’s corporate name]</w:t>
      </w:r>
      <w:r w:rsidR="00EC5013" w:rsidRPr="006F348E">
        <w:rPr>
          <w:rFonts w:cs="Arial"/>
          <w:i/>
          <w:szCs w:val="22"/>
        </w:rPr>
        <w:fldChar w:fldCharType="end"/>
      </w:r>
      <w:r w:rsidRPr="006F348E">
        <w:rPr>
          <w:rFonts w:cs="Arial"/>
          <w:szCs w:val="22"/>
        </w:rPr>
        <w:t xml:space="preserve"> for selling part of its Production in the fields mentioned in Annex I, as long as pursuant to the other clauses and provisions of this A</w:t>
      </w:r>
      <w:r w:rsidR="004141BE" w:rsidRPr="006F348E">
        <w:rPr>
          <w:rFonts w:cs="Arial"/>
          <w:szCs w:val="22"/>
        </w:rPr>
        <w:t>greement</w:t>
      </w:r>
      <w:r w:rsidRPr="006F348E">
        <w:rPr>
          <w:rFonts w:cs="Arial"/>
          <w:szCs w:val="22"/>
        </w:rPr>
        <w:t xml:space="preserve"> (APPLICABLE ONLY IF THE BIDDER HAS A PRIOR PRODUCTION SALE AGREEMENT WITH A THIRD PARTY)</w:t>
      </w:r>
      <w:r w:rsidR="004141BE" w:rsidRPr="006F348E">
        <w:rPr>
          <w:rFonts w:cs="Arial"/>
          <w:szCs w:val="22"/>
        </w:rPr>
        <w:t>.</w:t>
      </w:r>
    </w:p>
    <w:p w14:paraId="7326EC6A" w14:textId="77777777" w:rsidR="00807C90" w:rsidRPr="006F348E" w:rsidRDefault="00807C90" w:rsidP="003B33D3">
      <w:pPr>
        <w:pStyle w:val="Edital-Anexos-Garantias"/>
        <w:rPr>
          <w:rFonts w:cs="Arial"/>
          <w:szCs w:val="22"/>
        </w:rPr>
      </w:pPr>
    </w:p>
    <w:p w14:paraId="3748A322" w14:textId="3C8E4446" w:rsidR="00807C90" w:rsidRPr="006F348E" w:rsidRDefault="000F732B" w:rsidP="00C55A0C">
      <w:pPr>
        <w:pStyle w:val="Edital-Anexos-Garantias"/>
        <w:rPr>
          <w:rFonts w:cs="Arial"/>
          <w:b/>
          <w:szCs w:val="22"/>
        </w:rPr>
      </w:pPr>
      <w:r w:rsidRPr="006F348E">
        <w:rPr>
          <w:rFonts w:cs="Arial"/>
          <w:b/>
          <w:szCs w:val="22"/>
        </w:rPr>
        <w:t>SECTION SEVEN – EXECUTION OF THE GUARANTEE</w:t>
      </w:r>
    </w:p>
    <w:p w14:paraId="78A7164E" w14:textId="38AE0FE3" w:rsidR="00807C90" w:rsidRPr="006F348E" w:rsidRDefault="00807C90" w:rsidP="004E39FA">
      <w:pPr>
        <w:pStyle w:val="Edital-Anexos-Garantias"/>
        <w:rPr>
          <w:rFonts w:cs="Arial"/>
          <w:szCs w:val="22"/>
        </w:rPr>
      </w:pPr>
      <w:r w:rsidRPr="006F348E">
        <w:rPr>
          <w:rFonts w:cs="Arial"/>
          <w:szCs w:val="22"/>
        </w:rPr>
        <w:t>7.1</w:t>
      </w:r>
      <w:r w:rsidRPr="006F348E">
        <w:rPr>
          <w:rFonts w:cs="Arial"/>
          <w:szCs w:val="22"/>
        </w:rPr>
        <w:tab/>
      </w:r>
      <w:r w:rsidR="00C55A0C" w:rsidRPr="006F348E">
        <w:rPr>
          <w:rFonts w:cs="Arial"/>
          <w:szCs w:val="22"/>
        </w:rPr>
        <w:t>In case of default</w:t>
      </w:r>
      <w:r w:rsidR="004E39FA" w:rsidRPr="006F348E">
        <w:rPr>
          <w:rFonts w:cs="Arial"/>
          <w:szCs w:val="22"/>
        </w:rPr>
        <w:t>,</w:t>
      </w:r>
      <w:r w:rsidR="00C55A0C" w:rsidRPr="006F348E">
        <w:rPr>
          <w:rFonts w:cs="Arial"/>
          <w:szCs w:val="22"/>
        </w:rPr>
        <w:t xml:space="preserve"> under the Concession Agreements described in Annex II to this Oil and Gas Pledge Agreement, ANP may use the pledged guarantee to determine its disposal, in whole or in part, to cover the guaranteed amounts corresponding to the obligations undertaken by </w:t>
      </w:r>
      <w:r w:rsidR="004E39FA" w:rsidRPr="006F348E">
        <w:rPr>
          <w:rFonts w:cs="Arial"/>
          <w:i/>
          <w:szCs w:val="22"/>
        </w:rPr>
        <w:fldChar w:fldCharType="begin">
          <w:ffData>
            <w:name w:val=""/>
            <w:enabled/>
            <w:calcOnExit w:val="0"/>
            <w:textInput>
              <w:default w:val="[insert bidder's corporate name]"/>
            </w:textInput>
          </w:ffData>
        </w:fldChar>
      </w:r>
      <w:r w:rsidR="004E39FA" w:rsidRPr="006F348E">
        <w:rPr>
          <w:rFonts w:cs="Arial"/>
          <w:i/>
          <w:szCs w:val="22"/>
        </w:rPr>
        <w:instrText xml:space="preserve"> FORMTEXT </w:instrText>
      </w:r>
      <w:r w:rsidR="004E39FA" w:rsidRPr="006F348E">
        <w:rPr>
          <w:rFonts w:cs="Arial"/>
          <w:i/>
          <w:szCs w:val="22"/>
        </w:rPr>
      </w:r>
      <w:r w:rsidR="004E39FA" w:rsidRPr="006F348E">
        <w:rPr>
          <w:rFonts w:cs="Arial"/>
          <w:i/>
          <w:szCs w:val="22"/>
        </w:rPr>
        <w:fldChar w:fldCharType="separate"/>
      </w:r>
      <w:r w:rsidR="004E39FA" w:rsidRPr="006F348E">
        <w:rPr>
          <w:rFonts w:cs="Arial"/>
          <w:i/>
          <w:szCs w:val="22"/>
        </w:rPr>
        <w:t>[insert bidder’s corporate name]</w:t>
      </w:r>
      <w:r w:rsidR="004E39FA" w:rsidRPr="006F348E">
        <w:rPr>
          <w:rFonts w:cs="Arial"/>
          <w:i/>
          <w:szCs w:val="22"/>
        </w:rPr>
        <w:fldChar w:fldCharType="end"/>
      </w:r>
      <w:r w:rsidR="00C55A0C" w:rsidRPr="006F348E">
        <w:rPr>
          <w:rFonts w:cs="Arial"/>
          <w:szCs w:val="22"/>
        </w:rPr>
        <w:t xml:space="preserve"> in the abovementioned Minimum Exploration Program(s)</w:t>
      </w:r>
      <w:r w:rsidR="004E39FA" w:rsidRPr="006F348E">
        <w:rPr>
          <w:rFonts w:cs="Arial"/>
          <w:szCs w:val="22"/>
        </w:rPr>
        <w:t xml:space="preserve"> or Initial Work Program(s)</w:t>
      </w:r>
      <w:r w:rsidR="00C55A0C" w:rsidRPr="006F348E">
        <w:rPr>
          <w:rFonts w:cs="Arial"/>
          <w:szCs w:val="22"/>
        </w:rPr>
        <w:t>, and its withholding at any title is prohibited, given the express prohibition of article 1,428 of the Brazilian Civil Code.</w:t>
      </w:r>
    </w:p>
    <w:p w14:paraId="3D0FAF10" w14:textId="21689F2D" w:rsidR="00252E54" w:rsidRPr="006F348E" w:rsidRDefault="00252E54" w:rsidP="00B57B6D">
      <w:pPr>
        <w:pStyle w:val="Edital-Anexos-Garantias"/>
        <w:rPr>
          <w:rFonts w:cs="Arial"/>
          <w:szCs w:val="22"/>
        </w:rPr>
      </w:pPr>
      <w:r w:rsidRPr="006F348E">
        <w:rPr>
          <w:rFonts w:cs="Arial"/>
          <w:szCs w:val="22"/>
        </w:rPr>
        <w:tab/>
        <w:t>7.1.1</w:t>
      </w:r>
      <w:r w:rsidRPr="006F348E">
        <w:rPr>
          <w:rFonts w:cs="Arial"/>
          <w:szCs w:val="22"/>
        </w:rPr>
        <w:tab/>
      </w:r>
      <w:r w:rsidR="004E39FA" w:rsidRPr="006F348E">
        <w:rPr>
          <w:rFonts w:cs="Arial"/>
          <w:szCs w:val="22"/>
        </w:rPr>
        <w:t>The guaranteed amounts shall be adjusted by the IGP-DI</w:t>
      </w:r>
      <w:r w:rsidR="0044352C" w:rsidRPr="006F348E">
        <w:rPr>
          <w:rFonts w:cs="Arial"/>
          <w:szCs w:val="22"/>
        </w:rPr>
        <w:t>,</w:t>
      </w:r>
      <w:r w:rsidR="004E39FA" w:rsidRPr="006F348E">
        <w:rPr>
          <w:rFonts w:cs="Arial"/>
          <w:szCs w:val="22"/>
        </w:rPr>
        <w:t xml:space="preserve"> pursuant to</w:t>
      </w:r>
      <w:r w:rsidR="0044352C" w:rsidRPr="006F348E">
        <w:rPr>
          <w:rFonts w:cs="Arial"/>
          <w:szCs w:val="22"/>
        </w:rPr>
        <w:t xml:space="preserve"> the</w:t>
      </w:r>
      <w:r w:rsidR="004E39FA" w:rsidRPr="006F348E">
        <w:rPr>
          <w:rFonts w:cs="Arial"/>
          <w:szCs w:val="22"/>
        </w:rPr>
        <w:t xml:space="preserve"> Concession Agreement, and by </w:t>
      </w:r>
      <w:r w:rsidR="0044352C" w:rsidRPr="006F348E">
        <w:rPr>
          <w:rFonts w:cs="Arial"/>
          <w:szCs w:val="22"/>
        </w:rPr>
        <w:t xml:space="preserve">the SELIC rate </w:t>
      </w:r>
      <w:r w:rsidR="004E39FA" w:rsidRPr="006F348E">
        <w:rPr>
          <w:rFonts w:cs="Arial"/>
          <w:szCs w:val="22"/>
        </w:rPr>
        <w:t>upon default of the debtor.</w:t>
      </w:r>
    </w:p>
    <w:p w14:paraId="49E91E33" w14:textId="6FEE98C6" w:rsidR="00807C90" w:rsidRPr="006F348E" w:rsidRDefault="00807C90" w:rsidP="00540BD6">
      <w:pPr>
        <w:pStyle w:val="Edital-Anexos-Garantias"/>
        <w:rPr>
          <w:rFonts w:cs="Arial"/>
          <w:szCs w:val="22"/>
        </w:rPr>
      </w:pPr>
      <w:r w:rsidRPr="006F348E">
        <w:rPr>
          <w:rFonts w:cs="Arial"/>
          <w:szCs w:val="22"/>
        </w:rPr>
        <w:t>7.2</w:t>
      </w:r>
      <w:r w:rsidRPr="006F348E">
        <w:rPr>
          <w:rFonts w:cs="Arial"/>
          <w:szCs w:val="22"/>
        </w:rPr>
        <w:tab/>
      </w:r>
      <w:r w:rsidR="00B57B6D" w:rsidRPr="006F348E">
        <w:rPr>
          <w:rFonts w:cs="Arial"/>
          <w:szCs w:val="22"/>
        </w:rPr>
        <w:t xml:space="preserve">For purposes of the provisions in subsection 6.1, </w:t>
      </w:r>
      <w:r w:rsidR="00B57B6D" w:rsidRPr="006F348E">
        <w:rPr>
          <w:rFonts w:cs="Arial"/>
          <w:i/>
          <w:szCs w:val="22"/>
        </w:rPr>
        <w:fldChar w:fldCharType="begin">
          <w:ffData>
            <w:name w:val=""/>
            <w:enabled/>
            <w:calcOnExit w:val="0"/>
            <w:textInput>
              <w:default w:val="[insert bidder's corporate name]"/>
            </w:textInput>
          </w:ffData>
        </w:fldChar>
      </w:r>
      <w:r w:rsidR="00B57B6D" w:rsidRPr="006F348E">
        <w:rPr>
          <w:rFonts w:cs="Arial"/>
          <w:i/>
          <w:szCs w:val="22"/>
        </w:rPr>
        <w:instrText xml:space="preserve"> FORMTEXT </w:instrText>
      </w:r>
      <w:r w:rsidR="00B57B6D" w:rsidRPr="006F348E">
        <w:rPr>
          <w:rFonts w:cs="Arial"/>
          <w:i/>
          <w:szCs w:val="22"/>
        </w:rPr>
      </w:r>
      <w:r w:rsidR="00B57B6D" w:rsidRPr="006F348E">
        <w:rPr>
          <w:rFonts w:cs="Arial"/>
          <w:i/>
          <w:szCs w:val="22"/>
        </w:rPr>
        <w:fldChar w:fldCharType="separate"/>
      </w:r>
      <w:r w:rsidR="00B57B6D" w:rsidRPr="006F348E">
        <w:rPr>
          <w:rFonts w:cs="Arial"/>
          <w:i/>
          <w:szCs w:val="22"/>
        </w:rPr>
        <w:t>[insert bidder’s corporate name]</w:t>
      </w:r>
      <w:r w:rsidR="00B57B6D" w:rsidRPr="006F348E">
        <w:rPr>
          <w:rFonts w:cs="Arial"/>
          <w:i/>
          <w:szCs w:val="22"/>
        </w:rPr>
        <w:fldChar w:fldCharType="end"/>
      </w:r>
      <w:r w:rsidR="00B57B6D" w:rsidRPr="006F348E">
        <w:rPr>
          <w:rFonts w:cs="Arial"/>
          <w:szCs w:val="22"/>
        </w:rPr>
        <w:t>, at its own account and risk, is hereby duly authorized to perform, on behalf of ANP, all acts required for sale and transfer to third parties of the Oil and Gas (BOE)</w:t>
      </w:r>
      <w:r w:rsidR="00132C44" w:rsidRPr="006F348E">
        <w:rPr>
          <w:rFonts w:cs="Arial"/>
          <w:szCs w:val="22"/>
        </w:rPr>
        <w:t xml:space="preserve"> pledged</w:t>
      </w:r>
      <w:r w:rsidR="00B57B6D" w:rsidRPr="006F348E">
        <w:rPr>
          <w:rFonts w:cs="Arial"/>
          <w:szCs w:val="22"/>
        </w:rPr>
        <w:t>, in a quantity sufficient to cover the amount corresponding to the default, and to immediately transfer the corresponding amount to the account to be indicated by ANP, under penalty of judicial enforcement hereof.</w:t>
      </w:r>
    </w:p>
    <w:p w14:paraId="0F387980" w14:textId="4045D6E9" w:rsidR="00807C90" w:rsidRPr="006F348E" w:rsidRDefault="00807C90" w:rsidP="00001D54">
      <w:pPr>
        <w:pStyle w:val="Edital-Anexos-Garantias"/>
        <w:rPr>
          <w:rFonts w:cs="Arial"/>
          <w:szCs w:val="22"/>
        </w:rPr>
      </w:pPr>
      <w:r w:rsidRPr="006F348E">
        <w:rPr>
          <w:rFonts w:cs="Arial"/>
          <w:szCs w:val="22"/>
        </w:rPr>
        <w:t>7.2.1</w:t>
      </w:r>
      <w:r w:rsidRPr="006F348E">
        <w:rPr>
          <w:rFonts w:cs="Arial"/>
          <w:szCs w:val="22"/>
        </w:rPr>
        <w:tab/>
      </w:r>
      <w:r w:rsidR="00540BD6" w:rsidRPr="006F348E">
        <w:rPr>
          <w:rFonts w:cs="Arial"/>
          <w:szCs w:val="22"/>
        </w:rPr>
        <w:t xml:space="preserve">ANP may alternatively request the company to deliver the Oil and Gas (BOE) </w:t>
      </w:r>
      <w:r w:rsidR="00001D54" w:rsidRPr="006F348E">
        <w:rPr>
          <w:rFonts w:cs="Arial"/>
          <w:szCs w:val="22"/>
        </w:rPr>
        <w:t xml:space="preserve">pledged </w:t>
      </w:r>
      <w:r w:rsidR="00540BD6" w:rsidRPr="006F348E">
        <w:rPr>
          <w:rFonts w:cs="Arial"/>
          <w:szCs w:val="22"/>
        </w:rPr>
        <w:t>to third parties so they perform, on behalf of ANP, all acts required for sale and transfer of the Oil and Gas</w:t>
      </w:r>
      <w:r w:rsidR="00001D54" w:rsidRPr="006F348E">
        <w:rPr>
          <w:rFonts w:cs="Arial"/>
          <w:szCs w:val="22"/>
        </w:rPr>
        <w:t xml:space="preserve"> pledged </w:t>
      </w:r>
      <w:r w:rsidR="00540BD6" w:rsidRPr="006F348E">
        <w:rPr>
          <w:rFonts w:cs="Arial"/>
          <w:szCs w:val="22"/>
        </w:rPr>
        <w:t>, in a quantity sufficient to cover the amount corresponding to the default.</w:t>
      </w:r>
    </w:p>
    <w:p w14:paraId="0499D75B" w14:textId="42DA7B6B" w:rsidR="00807C90" w:rsidRPr="006F348E" w:rsidRDefault="00807C90" w:rsidP="00343845">
      <w:pPr>
        <w:pStyle w:val="Edital-Anexos-Garantias"/>
        <w:rPr>
          <w:rFonts w:cs="Arial"/>
          <w:szCs w:val="22"/>
        </w:rPr>
      </w:pPr>
      <w:r w:rsidRPr="006F348E">
        <w:rPr>
          <w:rFonts w:cs="Arial"/>
          <w:szCs w:val="22"/>
        </w:rPr>
        <w:t>7.3</w:t>
      </w:r>
      <w:r w:rsidRPr="006F348E">
        <w:rPr>
          <w:rFonts w:cs="Arial"/>
          <w:szCs w:val="22"/>
        </w:rPr>
        <w:tab/>
      </w:r>
      <w:r w:rsidR="00001D54" w:rsidRPr="006F348E">
        <w:rPr>
          <w:rFonts w:cs="Arial"/>
          <w:szCs w:val="22"/>
        </w:rPr>
        <w:t xml:space="preserve">In addition to the rights listed in the laws and regulations related to the matter and the provisions set forth in Sections Three and Six of this </w:t>
      </w:r>
      <w:r w:rsidR="006628F6" w:rsidRPr="006F348E">
        <w:rPr>
          <w:rFonts w:cs="Arial"/>
          <w:szCs w:val="22"/>
        </w:rPr>
        <w:t>agreement</w:t>
      </w:r>
      <w:r w:rsidR="00001D54" w:rsidRPr="006F348E">
        <w:rPr>
          <w:rFonts w:cs="Arial"/>
          <w:szCs w:val="22"/>
        </w:rPr>
        <w:t xml:space="preserve">, ANP may require </w:t>
      </w:r>
      <w:r w:rsidR="00C8243A" w:rsidRPr="006F348E">
        <w:rPr>
          <w:rFonts w:cs="Arial"/>
          <w:szCs w:val="22"/>
        </w:rPr>
        <w:t>reinforcement</w:t>
      </w:r>
      <w:r w:rsidR="00001D54" w:rsidRPr="006F348E">
        <w:rPr>
          <w:rFonts w:cs="Arial"/>
          <w:szCs w:val="22"/>
        </w:rPr>
        <w:t xml:space="preserve"> of the guarantee if the assets deteriorate or perish without fault of </w:t>
      </w:r>
      <w:r w:rsidR="006628F6" w:rsidRPr="006F348E">
        <w:rPr>
          <w:rFonts w:cs="Arial"/>
          <w:i/>
          <w:szCs w:val="22"/>
        </w:rPr>
        <w:fldChar w:fldCharType="begin">
          <w:ffData>
            <w:name w:val=""/>
            <w:enabled/>
            <w:calcOnExit w:val="0"/>
            <w:textInput>
              <w:default w:val="[insert bidder's corporate name]"/>
            </w:textInput>
          </w:ffData>
        </w:fldChar>
      </w:r>
      <w:r w:rsidR="006628F6" w:rsidRPr="006F348E">
        <w:rPr>
          <w:rFonts w:cs="Arial"/>
          <w:i/>
          <w:szCs w:val="22"/>
        </w:rPr>
        <w:instrText xml:space="preserve"> FORMTEXT </w:instrText>
      </w:r>
      <w:r w:rsidR="006628F6" w:rsidRPr="006F348E">
        <w:rPr>
          <w:rFonts w:cs="Arial"/>
          <w:i/>
          <w:szCs w:val="22"/>
        </w:rPr>
      </w:r>
      <w:r w:rsidR="006628F6" w:rsidRPr="006F348E">
        <w:rPr>
          <w:rFonts w:cs="Arial"/>
          <w:i/>
          <w:szCs w:val="22"/>
        </w:rPr>
        <w:fldChar w:fldCharType="separate"/>
      </w:r>
      <w:r w:rsidR="006628F6" w:rsidRPr="006F348E">
        <w:rPr>
          <w:rFonts w:cs="Arial"/>
          <w:i/>
          <w:szCs w:val="22"/>
        </w:rPr>
        <w:t>[insert bidder’s corporate name]</w:t>
      </w:r>
      <w:r w:rsidR="006628F6" w:rsidRPr="006F348E">
        <w:rPr>
          <w:rFonts w:cs="Arial"/>
          <w:i/>
          <w:szCs w:val="22"/>
        </w:rPr>
        <w:fldChar w:fldCharType="end"/>
      </w:r>
      <w:r w:rsidR="00001D54" w:rsidRPr="006F348E">
        <w:rPr>
          <w:rFonts w:cs="Arial"/>
          <w:szCs w:val="22"/>
        </w:rPr>
        <w:t>; obtain compensation for any damages that may be incurred; have preference in receiving the amount assigned, in case of authorized Assignment of the rights.</w:t>
      </w:r>
    </w:p>
    <w:p w14:paraId="1CE765D9" w14:textId="4B278056" w:rsidR="00807C90" w:rsidRPr="006F348E" w:rsidRDefault="00807C90" w:rsidP="00B31D98">
      <w:pPr>
        <w:pStyle w:val="Edital-Anexos-Garantias"/>
        <w:rPr>
          <w:rFonts w:cs="Arial"/>
          <w:szCs w:val="22"/>
        </w:rPr>
      </w:pPr>
      <w:r w:rsidRPr="006F348E">
        <w:rPr>
          <w:rFonts w:cs="Arial"/>
          <w:szCs w:val="22"/>
        </w:rPr>
        <w:t>7.4</w:t>
      </w:r>
      <w:r w:rsidRPr="006F348E">
        <w:rPr>
          <w:rFonts w:cs="Arial"/>
          <w:szCs w:val="22"/>
        </w:rPr>
        <w:tab/>
      </w:r>
      <w:r w:rsidR="00343845" w:rsidRPr="006F348E">
        <w:rPr>
          <w:rFonts w:cs="Arial"/>
          <w:szCs w:val="22"/>
        </w:rPr>
        <w:t xml:space="preserve">If ANP has to resort to legal means to execute the guarantee provided and, consequently, receive its credit, </w:t>
      </w:r>
      <w:r w:rsidR="00B31D98" w:rsidRPr="006F348E">
        <w:rPr>
          <w:rFonts w:cs="Arial"/>
          <w:i/>
          <w:szCs w:val="22"/>
        </w:rPr>
        <w:fldChar w:fldCharType="begin">
          <w:ffData>
            <w:name w:val=""/>
            <w:enabled/>
            <w:calcOnExit w:val="0"/>
            <w:textInput>
              <w:default w:val="[insert bidder's corporate name]"/>
            </w:textInput>
          </w:ffData>
        </w:fldChar>
      </w:r>
      <w:r w:rsidR="00B31D98" w:rsidRPr="006F348E">
        <w:rPr>
          <w:rFonts w:cs="Arial"/>
          <w:i/>
          <w:szCs w:val="22"/>
        </w:rPr>
        <w:instrText xml:space="preserve"> FORMTEXT </w:instrText>
      </w:r>
      <w:r w:rsidR="00B31D98" w:rsidRPr="006F348E">
        <w:rPr>
          <w:rFonts w:cs="Arial"/>
          <w:i/>
          <w:szCs w:val="22"/>
        </w:rPr>
      </w:r>
      <w:r w:rsidR="00B31D98" w:rsidRPr="006F348E">
        <w:rPr>
          <w:rFonts w:cs="Arial"/>
          <w:i/>
          <w:szCs w:val="22"/>
        </w:rPr>
        <w:fldChar w:fldCharType="separate"/>
      </w:r>
      <w:r w:rsidR="00B31D98" w:rsidRPr="006F348E">
        <w:rPr>
          <w:rFonts w:cs="Arial"/>
          <w:i/>
          <w:szCs w:val="22"/>
        </w:rPr>
        <w:t>[insert bidder’s corporate name]</w:t>
      </w:r>
      <w:r w:rsidR="00B31D98" w:rsidRPr="006F348E">
        <w:rPr>
          <w:rFonts w:cs="Arial"/>
          <w:i/>
          <w:szCs w:val="22"/>
        </w:rPr>
        <w:fldChar w:fldCharType="end"/>
      </w:r>
      <w:r w:rsidR="00343845" w:rsidRPr="006F348E">
        <w:rPr>
          <w:rFonts w:cs="Arial"/>
          <w:szCs w:val="22"/>
        </w:rPr>
        <w:t xml:space="preserve"> shall be required to pay court costs and expenses and attorney’s fees hereby set at twenty percent (20%) on the amount of execution, in addition to the principal, interest, and sanctions provided for in the agreement.</w:t>
      </w:r>
    </w:p>
    <w:p w14:paraId="743AFA9D" w14:textId="77777777" w:rsidR="00807C90" w:rsidRPr="006F348E" w:rsidRDefault="00807C90" w:rsidP="003B33D3">
      <w:pPr>
        <w:pStyle w:val="Edital-Anexos-Garantias"/>
        <w:rPr>
          <w:rFonts w:cs="Arial"/>
          <w:szCs w:val="22"/>
        </w:rPr>
      </w:pPr>
    </w:p>
    <w:p w14:paraId="15AD4F80" w14:textId="703A88F7" w:rsidR="00807C90" w:rsidRPr="006F348E" w:rsidRDefault="00B31D98" w:rsidP="00D67521">
      <w:pPr>
        <w:pStyle w:val="Edital-Anexos-Garantias"/>
        <w:rPr>
          <w:rFonts w:cs="Arial"/>
          <w:b/>
          <w:szCs w:val="22"/>
        </w:rPr>
      </w:pPr>
      <w:r w:rsidRPr="006F348E">
        <w:rPr>
          <w:rFonts w:cs="Arial"/>
          <w:b/>
          <w:szCs w:val="22"/>
        </w:rPr>
        <w:t>SECTION EIGHT – AMENDMENTS AND NOTICES</w:t>
      </w:r>
    </w:p>
    <w:p w14:paraId="34CF9BB8" w14:textId="307BD76D" w:rsidR="00807C90" w:rsidRPr="006F348E" w:rsidRDefault="00807C90" w:rsidP="00D67521">
      <w:pPr>
        <w:pStyle w:val="Edital-Anexos-Garantias"/>
        <w:rPr>
          <w:rFonts w:cs="Arial"/>
          <w:szCs w:val="22"/>
        </w:rPr>
      </w:pPr>
      <w:r w:rsidRPr="006F348E">
        <w:rPr>
          <w:rFonts w:cs="Arial"/>
          <w:szCs w:val="22"/>
        </w:rPr>
        <w:t>8.1</w:t>
      </w:r>
      <w:r w:rsidRPr="006F348E">
        <w:rPr>
          <w:rFonts w:cs="Arial"/>
          <w:szCs w:val="22"/>
        </w:rPr>
        <w:tab/>
      </w:r>
      <w:r w:rsidR="00D67521" w:rsidRPr="006F348E">
        <w:rPr>
          <w:rFonts w:cs="Arial"/>
          <w:szCs w:val="22"/>
        </w:rPr>
        <w:t>Any and all amendments to the provisions of this Oil and Gas (BOE) Pledge Agreement shall be valid only if made in writing and signed by the PARTIES.</w:t>
      </w:r>
    </w:p>
    <w:p w14:paraId="1B95C0DB" w14:textId="30696AB7" w:rsidR="00807C90" w:rsidRPr="006F348E" w:rsidRDefault="00807C90" w:rsidP="0095672C">
      <w:pPr>
        <w:pStyle w:val="Edital-Anexos-Garantias"/>
        <w:rPr>
          <w:rFonts w:cs="Arial"/>
          <w:szCs w:val="22"/>
        </w:rPr>
      </w:pPr>
      <w:r w:rsidRPr="006F348E">
        <w:rPr>
          <w:rFonts w:cs="Arial"/>
          <w:szCs w:val="22"/>
        </w:rPr>
        <w:t>8.2</w:t>
      </w:r>
      <w:r w:rsidRPr="006F348E">
        <w:rPr>
          <w:rFonts w:cs="Arial"/>
          <w:szCs w:val="22"/>
        </w:rPr>
        <w:tab/>
      </w:r>
      <w:r w:rsidR="00D67521" w:rsidRPr="006F348E">
        <w:rPr>
          <w:rFonts w:cs="Arial"/>
          <w:szCs w:val="22"/>
        </w:rPr>
        <w:t>Any notice, instruction, or other communication required under this Oil and Gas (BOE) Pledge Agreement shall be made in writing and conveyed, through any reliable means of receipt, to the addresses below:</w:t>
      </w:r>
    </w:p>
    <w:p w14:paraId="6A2A9BC0" w14:textId="77777777" w:rsidR="00586E36" w:rsidRPr="006F348E" w:rsidRDefault="00586E36" w:rsidP="003B33D3">
      <w:pPr>
        <w:pStyle w:val="Edital-Anexos-Garantias"/>
        <w:rPr>
          <w:rFonts w:cs="Arial"/>
          <w:szCs w:val="22"/>
        </w:rPr>
      </w:pPr>
    </w:p>
    <w:p w14:paraId="3580A6BC" w14:textId="5EA36947" w:rsidR="00807C90" w:rsidRPr="006F348E" w:rsidRDefault="0095672C" w:rsidP="00BF116A">
      <w:pPr>
        <w:pStyle w:val="Edital-Anexos-Garantias"/>
        <w:rPr>
          <w:rFonts w:cs="Arial"/>
          <w:szCs w:val="22"/>
        </w:rPr>
      </w:pPr>
      <w:r w:rsidRPr="006F348E">
        <w:rPr>
          <w:rFonts w:cs="Arial"/>
          <w:szCs w:val="22"/>
        </w:rPr>
        <w:t xml:space="preserve">If to </w:t>
      </w:r>
      <w:r w:rsidR="00BF116A" w:rsidRPr="006F348E">
        <w:rPr>
          <w:rFonts w:cs="Arial"/>
          <w:i/>
          <w:szCs w:val="22"/>
        </w:rPr>
        <w:fldChar w:fldCharType="begin">
          <w:ffData>
            <w:name w:val=""/>
            <w:enabled/>
            <w:calcOnExit w:val="0"/>
            <w:textInput>
              <w:default w:val="[insert bidder's corporate name]"/>
            </w:textInput>
          </w:ffData>
        </w:fldChar>
      </w:r>
      <w:r w:rsidR="00BF116A" w:rsidRPr="006F348E">
        <w:rPr>
          <w:rFonts w:cs="Arial"/>
          <w:i/>
          <w:szCs w:val="22"/>
        </w:rPr>
        <w:instrText xml:space="preserve"> FORMTEXT </w:instrText>
      </w:r>
      <w:r w:rsidR="00BF116A" w:rsidRPr="006F348E">
        <w:rPr>
          <w:rFonts w:cs="Arial"/>
          <w:i/>
          <w:szCs w:val="22"/>
        </w:rPr>
      </w:r>
      <w:r w:rsidR="00BF116A" w:rsidRPr="006F348E">
        <w:rPr>
          <w:rFonts w:cs="Arial"/>
          <w:i/>
          <w:szCs w:val="22"/>
        </w:rPr>
        <w:fldChar w:fldCharType="separate"/>
      </w:r>
      <w:r w:rsidR="00BF116A" w:rsidRPr="006F348E">
        <w:rPr>
          <w:rFonts w:cs="Arial"/>
          <w:i/>
          <w:szCs w:val="22"/>
        </w:rPr>
        <w:t>[insert bidder’s corporate name]</w:t>
      </w:r>
      <w:r w:rsidR="00BF116A" w:rsidRPr="006F348E">
        <w:rPr>
          <w:rFonts w:cs="Arial"/>
          <w:i/>
          <w:szCs w:val="22"/>
        </w:rPr>
        <w:fldChar w:fldCharType="end"/>
      </w:r>
      <w:r w:rsidRPr="006F348E">
        <w:rPr>
          <w:rFonts w:cs="Arial"/>
          <w:szCs w:val="22"/>
        </w:rPr>
        <w:t>:</w:t>
      </w:r>
    </w:p>
    <w:p w14:paraId="23893C03" w14:textId="1C9F4CBB" w:rsidR="00807C90" w:rsidRPr="006F348E" w:rsidRDefault="00BF116A" w:rsidP="003B33D3">
      <w:pPr>
        <w:pStyle w:val="Edital-Anexos-Garantias"/>
        <w:rPr>
          <w:rFonts w:cs="Arial"/>
          <w:i/>
          <w:szCs w:val="22"/>
        </w:rPr>
      </w:pPr>
      <w:r w:rsidRPr="006F348E">
        <w:rPr>
          <w:rFonts w:cs="Arial"/>
          <w:i/>
          <w:szCs w:val="22"/>
        </w:rPr>
        <w:fldChar w:fldCharType="begin">
          <w:ffData>
            <w:name w:val=""/>
            <w:enabled/>
            <w:calcOnExit w:val="0"/>
            <w:textInput>
              <w:default w:val="[insert bidder's address]"/>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noProof/>
          <w:szCs w:val="22"/>
        </w:rPr>
        <w:t>[insert bidder's address]</w:t>
      </w:r>
      <w:r w:rsidRPr="006F348E">
        <w:rPr>
          <w:rFonts w:cs="Arial"/>
          <w:i/>
          <w:szCs w:val="22"/>
        </w:rPr>
        <w:fldChar w:fldCharType="end"/>
      </w:r>
    </w:p>
    <w:p w14:paraId="62CFFE07" w14:textId="3DC81C14" w:rsidR="00807C90" w:rsidRPr="006F348E" w:rsidRDefault="00BF116A" w:rsidP="00BF116A">
      <w:pPr>
        <w:pStyle w:val="Edital-Anexos-Garantias"/>
        <w:rPr>
          <w:rFonts w:cs="Arial"/>
          <w:szCs w:val="22"/>
        </w:rPr>
      </w:pPr>
      <w:r w:rsidRPr="006F348E">
        <w:rPr>
          <w:rFonts w:cs="Arial"/>
          <w:szCs w:val="22"/>
        </w:rPr>
        <w:t xml:space="preserve">Zip Code: </w:t>
      </w:r>
      <w:r w:rsidRPr="006F348E">
        <w:rPr>
          <w:rFonts w:cs="Arial"/>
          <w:i/>
          <w:szCs w:val="22"/>
        </w:rPr>
        <w:fldChar w:fldCharType="begin">
          <w:ffData>
            <w:name w:val=""/>
            <w:enabled/>
            <w:calcOnExit w:val="0"/>
            <w:textInput>
              <w:default w:val="[inserir Zip Code] "/>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 xml:space="preserve">[inserir Zip Code] </w:t>
      </w:r>
      <w:r w:rsidRPr="006F348E">
        <w:rPr>
          <w:rFonts w:cs="Arial"/>
          <w:i/>
          <w:szCs w:val="22"/>
        </w:rPr>
        <w:fldChar w:fldCharType="end"/>
      </w:r>
      <w:r w:rsidRPr="006F348E">
        <w:rPr>
          <w:rFonts w:cs="Arial"/>
          <w:i/>
          <w:szCs w:val="22"/>
        </w:rPr>
        <w:t xml:space="preserve"> –</w:t>
      </w:r>
      <w:r w:rsidRPr="006F348E">
        <w:rPr>
          <w:rFonts w:cs="Arial"/>
          <w:szCs w:val="22"/>
        </w:rPr>
        <w:t xml:space="preserve"> </w:t>
      </w:r>
      <w:r w:rsidRPr="006F348E">
        <w:rPr>
          <w:rFonts w:cs="Arial"/>
          <w:i/>
          <w:szCs w:val="22"/>
        </w:rPr>
        <w:fldChar w:fldCharType="begin">
          <w:ffData>
            <w:name w:val=""/>
            <w:enabled/>
            <w:calcOnExit w:val="0"/>
            <w:textInput>
              <w:default w:val="[insert city]"/>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city]</w:t>
      </w:r>
      <w:r w:rsidRPr="006F348E">
        <w:rPr>
          <w:rFonts w:cs="Arial"/>
          <w:i/>
          <w:szCs w:val="22"/>
        </w:rPr>
        <w:fldChar w:fldCharType="end"/>
      </w:r>
      <w:r w:rsidRPr="006F348E">
        <w:rPr>
          <w:rFonts w:cs="Arial"/>
          <w:szCs w:val="22"/>
        </w:rPr>
        <w:t xml:space="preserve">, </w:t>
      </w:r>
      <w:r w:rsidRPr="006F348E">
        <w:rPr>
          <w:rFonts w:cs="Arial"/>
          <w:i/>
          <w:szCs w:val="22"/>
        </w:rPr>
        <w:fldChar w:fldCharType="begin">
          <w:ffData>
            <w:name w:val=""/>
            <w:enabled/>
            <w:calcOnExit w:val="0"/>
            <w:textInput>
              <w:default w:val="[insert Federation Unit acronym]"/>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Federation Unit acronym]</w:t>
      </w:r>
      <w:r w:rsidRPr="006F348E">
        <w:rPr>
          <w:rFonts w:cs="Arial"/>
          <w:i/>
          <w:szCs w:val="22"/>
        </w:rPr>
        <w:fldChar w:fldCharType="end"/>
      </w:r>
    </w:p>
    <w:p w14:paraId="524ABCDA" w14:textId="6B76DE20" w:rsidR="000F7BDB" w:rsidRPr="006F348E" w:rsidRDefault="000F7BDB" w:rsidP="000F7BDB">
      <w:pPr>
        <w:pStyle w:val="Edital-Anexos-Garantias"/>
        <w:rPr>
          <w:rFonts w:cs="Arial"/>
          <w:szCs w:val="22"/>
        </w:rPr>
      </w:pPr>
      <w:r w:rsidRPr="006F348E">
        <w:rPr>
          <w:rFonts w:cs="Arial"/>
          <w:szCs w:val="22"/>
        </w:rPr>
        <w:t>Facsimile: (</w:t>
      </w:r>
      <w:r w:rsidRPr="006F348E">
        <w:rPr>
          <w:rFonts w:cs="Arial"/>
          <w:i/>
          <w:szCs w:val="22"/>
        </w:rPr>
        <w:fldChar w:fldCharType="begin">
          <w:ffData>
            <w:name w:val=""/>
            <w:enabled/>
            <w:calcOnExit w:val="0"/>
            <w:textInput>
              <w:default w:val="[insert area cod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noProof/>
          <w:szCs w:val="22"/>
        </w:rPr>
        <w:t>[insert area code]</w:t>
      </w:r>
      <w:r w:rsidRPr="006F348E">
        <w:rPr>
          <w:rFonts w:cs="Arial"/>
          <w:i/>
          <w:szCs w:val="22"/>
        </w:rPr>
        <w:fldChar w:fldCharType="end"/>
      </w:r>
      <w:r w:rsidRPr="006F348E">
        <w:rPr>
          <w:rFonts w:cs="Arial"/>
          <w:i/>
          <w:szCs w:val="22"/>
        </w:rPr>
        <w:t xml:space="preserve">) </w:t>
      </w:r>
      <w:r w:rsidRPr="006F348E">
        <w:rPr>
          <w:rFonts w:cs="Arial"/>
          <w:i/>
          <w:szCs w:val="22"/>
        </w:rPr>
        <w:fldChar w:fldCharType="begin">
          <w:ffData>
            <w:name w:val=""/>
            <w:enabled/>
            <w:calcOnExit w:val="0"/>
            <w:textInput>
              <w:default w:val="[insert phone number]"/>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noProof/>
          <w:szCs w:val="22"/>
        </w:rPr>
        <w:t>[insert phone number]</w:t>
      </w:r>
      <w:r w:rsidRPr="006F348E">
        <w:rPr>
          <w:rFonts w:cs="Arial"/>
          <w:i/>
          <w:szCs w:val="22"/>
        </w:rPr>
        <w:fldChar w:fldCharType="end"/>
      </w:r>
    </w:p>
    <w:p w14:paraId="183BDB3A" w14:textId="58EB8497" w:rsidR="000F7BDB" w:rsidRPr="006F348E" w:rsidRDefault="000F7BDB" w:rsidP="00960CB7">
      <w:pPr>
        <w:pStyle w:val="Edital-Anexos-Garantias"/>
        <w:rPr>
          <w:rFonts w:cs="Arial"/>
          <w:szCs w:val="22"/>
        </w:rPr>
      </w:pPr>
      <w:r w:rsidRPr="006F348E">
        <w:rPr>
          <w:rFonts w:cs="Arial"/>
          <w:szCs w:val="22"/>
        </w:rPr>
        <w:t>If to ANP:</w:t>
      </w:r>
    </w:p>
    <w:p w14:paraId="4B56065A" w14:textId="6CC6E352" w:rsidR="000F7BDB" w:rsidRPr="006F348E" w:rsidRDefault="00960CB7" w:rsidP="00960CB7">
      <w:pPr>
        <w:pStyle w:val="Edital-Anexos-Garantias"/>
        <w:rPr>
          <w:rFonts w:cs="Arial"/>
          <w:szCs w:val="22"/>
        </w:rPr>
      </w:pPr>
      <w:r w:rsidRPr="006F348E">
        <w:rPr>
          <w:rFonts w:cs="Arial"/>
          <w:szCs w:val="22"/>
          <w:u w:val="single"/>
        </w:rPr>
        <w:t>Exploration Blocks</w:t>
      </w:r>
    </w:p>
    <w:p w14:paraId="3E3E9312" w14:textId="4ACD31ED" w:rsidR="000F7BDB" w:rsidRPr="006F348E" w:rsidRDefault="00960CB7" w:rsidP="00960CB7">
      <w:pPr>
        <w:pStyle w:val="Edital-Anexos-Garantias"/>
        <w:rPr>
          <w:rFonts w:cs="Arial"/>
          <w:szCs w:val="22"/>
        </w:rPr>
      </w:pPr>
      <w:r w:rsidRPr="006F348E">
        <w:rPr>
          <w:rFonts w:cs="Arial"/>
          <w:szCs w:val="22"/>
        </w:rPr>
        <w:t>Exploration Superintendence – SEP</w:t>
      </w:r>
    </w:p>
    <w:p w14:paraId="67F36009" w14:textId="6FF03555" w:rsidR="00C06045" w:rsidRPr="006F348E" w:rsidRDefault="00745C89" w:rsidP="00960CB7">
      <w:pPr>
        <w:pStyle w:val="Edital-Anexos-Garantias"/>
        <w:rPr>
          <w:rFonts w:cs="Arial"/>
          <w:szCs w:val="22"/>
        </w:rPr>
      </w:pPr>
      <w:r w:rsidRPr="006F348E">
        <w:rPr>
          <w:rFonts w:cs="Arial"/>
          <w:szCs w:val="22"/>
        </w:rPr>
        <w:t>Avenida</w:t>
      </w:r>
      <w:r w:rsidR="00960CB7" w:rsidRPr="006F348E">
        <w:rPr>
          <w:rFonts w:cs="Arial"/>
          <w:szCs w:val="22"/>
        </w:rPr>
        <w:t xml:space="preserve"> Rio Branco, 65 – 19</w:t>
      </w:r>
      <w:r w:rsidR="00960CB7" w:rsidRPr="006F348E">
        <w:rPr>
          <w:rFonts w:cs="Arial"/>
          <w:szCs w:val="22"/>
          <w:vertAlign w:val="superscript"/>
        </w:rPr>
        <w:t>th</w:t>
      </w:r>
      <w:r w:rsidR="00960CB7" w:rsidRPr="006F348E">
        <w:rPr>
          <w:rFonts w:cs="Arial"/>
          <w:szCs w:val="22"/>
        </w:rPr>
        <w:t xml:space="preserve"> floor – Centro</w:t>
      </w:r>
    </w:p>
    <w:p w14:paraId="7EB82B89" w14:textId="096931DE" w:rsidR="00C06045" w:rsidRPr="006F348E" w:rsidRDefault="00960CB7" w:rsidP="00960CB7">
      <w:pPr>
        <w:pStyle w:val="Edital-Anexos-Garantias"/>
        <w:rPr>
          <w:rFonts w:cs="Arial"/>
          <w:szCs w:val="22"/>
        </w:rPr>
      </w:pPr>
      <w:r w:rsidRPr="006F348E">
        <w:rPr>
          <w:rFonts w:cs="Arial"/>
          <w:szCs w:val="22"/>
        </w:rPr>
        <w:t>Zip Code: 20090-004 – Rio de Janeiro, RJ – Brazil</w:t>
      </w:r>
    </w:p>
    <w:p w14:paraId="7A6B17AF" w14:textId="69C0A9A4" w:rsidR="00C06045" w:rsidRPr="006F348E" w:rsidRDefault="00960CB7" w:rsidP="00960CB7">
      <w:pPr>
        <w:pStyle w:val="Edital-Anexos-Garantias"/>
        <w:rPr>
          <w:rFonts w:cs="Arial"/>
          <w:szCs w:val="22"/>
        </w:rPr>
      </w:pPr>
      <w:r w:rsidRPr="006F348E">
        <w:rPr>
          <w:rFonts w:cs="Arial"/>
          <w:szCs w:val="22"/>
        </w:rPr>
        <w:t>Facsimile: (+55 21) 2112-8419</w:t>
      </w:r>
      <w:r w:rsidR="00C06045" w:rsidRPr="006F348E">
        <w:rPr>
          <w:rFonts w:cs="Arial"/>
          <w:szCs w:val="22"/>
        </w:rPr>
        <w:t xml:space="preserve"> </w:t>
      </w:r>
    </w:p>
    <w:p w14:paraId="79788A95" w14:textId="77777777" w:rsidR="00C06045" w:rsidRPr="006F348E" w:rsidRDefault="00C06045" w:rsidP="003B33D3">
      <w:pPr>
        <w:pStyle w:val="Edital-Anexos-Garantias"/>
        <w:rPr>
          <w:rFonts w:cs="Arial"/>
          <w:szCs w:val="22"/>
        </w:rPr>
      </w:pPr>
    </w:p>
    <w:p w14:paraId="206979A1" w14:textId="3C94A15F" w:rsidR="00C06045" w:rsidRPr="006F348E" w:rsidRDefault="00960CB7" w:rsidP="00960CB7">
      <w:pPr>
        <w:pStyle w:val="Edital-Anexos-Garantias"/>
        <w:rPr>
          <w:rFonts w:cs="Arial"/>
          <w:szCs w:val="22"/>
          <w:u w:val="single"/>
        </w:rPr>
      </w:pPr>
      <w:r w:rsidRPr="006F348E">
        <w:rPr>
          <w:rFonts w:cs="Arial"/>
          <w:szCs w:val="22"/>
          <w:u w:val="single"/>
        </w:rPr>
        <w:t xml:space="preserve">Areas with </w:t>
      </w:r>
      <w:r w:rsidR="00C42E81">
        <w:rPr>
          <w:rFonts w:cs="Arial"/>
          <w:szCs w:val="22"/>
          <w:u w:val="single"/>
        </w:rPr>
        <w:t>Offshore</w:t>
      </w:r>
      <w:r w:rsidRPr="006F348E">
        <w:rPr>
          <w:rFonts w:cs="Arial"/>
          <w:szCs w:val="22"/>
          <w:u w:val="single"/>
        </w:rPr>
        <w:t>ginal accumulations</w:t>
      </w:r>
    </w:p>
    <w:p w14:paraId="096BE6F0" w14:textId="15595C44" w:rsidR="00C06045" w:rsidRPr="006F348E" w:rsidRDefault="00960CB7" w:rsidP="009A07D4">
      <w:pPr>
        <w:pStyle w:val="Edital-Anexos-Garantias"/>
        <w:rPr>
          <w:rFonts w:cs="Arial"/>
          <w:szCs w:val="22"/>
        </w:rPr>
      </w:pPr>
      <w:r w:rsidRPr="006F348E">
        <w:rPr>
          <w:rFonts w:cs="Arial"/>
          <w:szCs w:val="22"/>
        </w:rPr>
        <w:t xml:space="preserve">Superintendence of Development and Production </w:t>
      </w:r>
      <w:r w:rsidR="003B6014" w:rsidRPr="006F348E">
        <w:rPr>
          <w:rFonts w:cs="Arial"/>
          <w:szCs w:val="22"/>
        </w:rPr>
        <w:t>–</w:t>
      </w:r>
      <w:r w:rsidRPr="006F348E">
        <w:rPr>
          <w:rFonts w:cs="Arial"/>
          <w:szCs w:val="22"/>
        </w:rPr>
        <w:t xml:space="preserve"> SDP</w:t>
      </w:r>
    </w:p>
    <w:p w14:paraId="0B8749AD" w14:textId="37FB8A43" w:rsidR="00C06045" w:rsidRPr="006F348E" w:rsidRDefault="00745C89" w:rsidP="009A07D4">
      <w:pPr>
        <w:pStyle w:val="Edital-Anexos-Garantias"/>
        <w:rPr>
          <w:rFonts w:cs="Arial"/>
          <w:szCs w:val="22"/>
        </w:rPr>
      </w:pPr>
      <w:r w:rsidRPr="006F348E">
        <w:rPr>
          <w:rFonts w:cs="Arial"/>
          <w:szCs w:val="22"/>
        </w:rPr>
        <w:t>Avenida</w:t>
      </w:r>
      <w:r w:rsidR="009A07D4" w:rsidRPr="006F348E">
        <w:rPr>
          <w:rFonts w:cs="Arial"/>
          <w:szCs w:val="22"/>
        </w:rPr>
        <w:t xml:space="preserve"> Rio Branco, 65 – 19</w:t>
      </w:r>
      <w:r w:rsidR="009A07D4" w:rsidRPr="006F348E">
        <w:rPr>
          <w:rFonts w:cs="Arial"/>
          <w:szCs w:val="22"/>
          <w:vertAlign w:val="superscript"/>
        </w:rPr>
        <w:t>th</w:t>
      </w:r>
      <w:r w:rsidR="009A07D4" w:rsidRPr="006F348E">
        <w:rPr>
          <w:rFonts w:cs="Arial"/>
          <w:szCs w:val="22"/>
        </w:rPr>
        <w:t xml:space="preserve"> floor – Centro</w:t>
      </w:r>
    </w:p>
    <w:p w14:paraId="60222612" w14:textId="78D4566A" w:rsidR="00C06045" w:rsidRPr="006F348E" w:rsidRDefault="009A07D4" w:rsidP="00E6554F">
      <w:pPr>
        <w:pStyle w:val="Edital-Anexos-Garantias"/>
        <w:rPr>
          <w:rFonts w:cs="Arial"/>
          <w:szCs w:val="22"/>
        </w:rPr>
      </w:pPr>
      <w:r w:rsidRPr="006F348E">
        <w:rPr>
          <w:rFonts w:cs="Arial"/>
          <w:szCs w:val="22"/>
        </w:rPr>
        <w:t>Zip Code: 20090-004 – Rio de Janeiro, RJ – Brazil</w:t>
      </w:r>
    </w:p>
    <w:p w14:paraId="191B7189" w14:textId="06E1207A" w:rsidR="00C06045" w:rsidRPr="006F348E" w:rsidRDefault="00E6554F" w:rsidP="00E6554F">
      <w:pPr>
        <w:pStyle w:val="Edital-Anexos-Garantias"/>
        <w:rPr>
          <w:rFonts w:cs="Arial"/>
          <w:szCs w:val="22"/>
        </w:rPr>
      </w:pPr>
      <w:r w:rsidRPr="006F348E">
        <w:rPr>
          <w:rFonts w:cs="Arial"/>
          <w:szCs w:val="22"/>
        </w:rPr>
        <w:t>Facsimile: (+55 21) 3797-6399</w:t>
      </w:r>
      <w:r w:rsidR="00C06045" w:rsidRPr="006F348E">
        <w:rPr>
          <w:rFonts w:cs="Arial"/>
          <w:szCs w:val="22"/>
        </w:rPr>
        <w:t xml:space="preserve"> </w:t>
      </w:r>
    </w:p>
    <w:p w14:paraId="4CDF44F3" w14:textId="77777777" w:rsidR="007A7AEE" w:rsidRPr="006F348E" w:rsidRDefault="007A7AEE" w:rsidP="003B33D3">
      <w:pPr>
        <w:pStyle w:val="Edital-Anexos-Garantias"/>
        <w:rPr>
          <w:rFonts w:cs="Arial"/>
          <w:szCs w:val="22"/>
        </w:rPr>
      </w:pPr>
    </w:p>
    <w:p w14:paraId="2C64F040" w14:textId="097E1961" w:rsidR="00807C90" w:rsidRPr="006F348E" w:rsidRDefault="00E6554F" w:rsidP="0065653B">
      <w:pPr>
        <w:pStyle w:val="Edital-Anexos-Garantias"/>
        <w:rPr>
          <w:rFonts w:cs="Arial"/>
          <w:b/>
          <w:szCs w:val="22"/>
        </w:rPr>
      </w:pPr>
      <w:r w:rsidRPr="006F348E">
        <w:rPr>
          <w:rFonts w:cs="Arial"/>
          <w:b/>
          <w:szCs w:val="22"/>
        </w:rPr>
        <w:t>SECTION NINE – TOTAL DEBT</w:t>
      </w:r>
      <w:r w:rsidR="00807C90" w:rsidRPr="006F348E">
        <w:rPr>
          <w:rFonts w:cs="Arial"/>
          <w:b/>
          <w:szCs w:val="22"/>
        </w:rPr>
        <w:t xml:space="preserve"> </w:t>
      </w:r>
    </w:p>
    <w:p w14:paraId="37619626" w14:textId="7439ACA2" w:rsidR="00252E54" w:rsidRPr="006F348E" w:rsidRDefault="00252E54" w:rsidP="00485A4C">
      <w:pPr>
        <w:pStyle w:val="Edital-Anexos-Garantias"/>
        <w:rPr>
          <w:rFonts w:cs="Arial"/>
          <w:szCs w:val="22"/>
        </w:rPr>
      </w:pPr>
      <w:r w:rsidRPr="006F348E">
        <w:rPr>
          <w:rFonts w:cs="Arial"/>
          <w:szCs w:val="22"/>
        </w:rPr>
        <w:t>9.1</w:t>
      </w:r>
      <w:r w:rsidRPr="006F348E">
        <w:rPr>
          <w:rFonts w:cs="Arial"/>
          <w:szCs w:val="22"/>
        </w:rPr>
        <w:tab/>
      </w:r>
      <w:r w:rsidR="0065653B" w:rsidRPr="006F348E">
        <w:rPr>
          <w:rFonts w:cs="Arial"/>
          <w:szCs w:val="22"/>
        </w:rPr>
        <w:t xml:space="preserve">The total REQUIRED GUARANTEE, on the date of execution of this Agreement, is </w:t>
      </w:r>
      <w:r w:rsidR="006D440B" w:rsidRPr="006F348E">
        <w:rPr>
          <w:rFonts w:cs="Arial"/>
          <w:i/>
          <w:szCs w:val="22"/>
        </w:rPr>
        <w:fldChar w:fldCharType="begin">
          <w:ffData>
            <w:name w:val=""/>
            <w:enabled/>
            <w:calcOnExit w:val="0"/>
            <w:textInput>
              <w:default w:val="[insert amount in writing]"/>
            </w:textInput>
          </w:ffData>
        </w:fldChar>
      </w:r>
      <w:r w:rsidR="006D440B" w:rsidRPr="006F348E">
        <w:rPr>
          <w:rFonts w:cs="Arial"/>
          <w:i/>
          <w:szCs w:val="22"/>
        </w:rPr>
        <w:instrText xml:space="preserve"> FORMTEXT </w:instrText>
      </w:r>
      <w:r w:rsidR="006D440B" w:rsidRPr="006F348E">
        <w:rPr>
          <w:rFonts w:cs="Arial"/>
          <w:i/>
          <w:szCs w:val="22"/>
        </w:rPr>
      </w:r>
      <w:r w:rsidR="006D440B" w:rsidRPr="006F348E">
        <w:rPr>
          <w:rFonts w:cs="Arial"/>
          <w:i/>
          <w:szCs w:val="22"/>
        </w:rPr>
        <w:fldChar w:fldCharType="separate"/>
      </w:r>
      <w:r w:rsidR="006D440B" w:rsidRPr="006F348E">
        <w:rPr>
          <w:rFonts w:cs="Arial"/>
          <w:i/>
          <w:szCs w:val="22"/>
        </w:rPr>
        <w:t>[insert amount in writing]</w:t>
      </w:r>
      <w:r w:rsidR="006D440B" w:rsidRPr="006F348E">
        <w:rPr>
          <w:rFonts w:cs="Arial"/>
          <w:i/>
          <w:szCs w:val="22"/>
        </w:rPr>
        <w:fldChar w:fldCharType="end"/>
      </w:r>
      <w:r w:rsidR="0065653B" w:rsidRPr="006F348E">
        <w:rPr>
          <w:rFonts w:cs="Arial"/>
          <w:szCs w:val="22"/>
        </w:rPr>
        <w:t xml:space="preserve"> (R$</w:t>
      </w:r>
      <w:r w:rsidR="006D440B" w:rsidRPr="006F348E">
        <w:rPr>
          <w:rFonts w:cs="Arial"/>
          <w:i/>
          <w:szCs w:val="22"/>
        </w:rPr>
        <w:fldChar w:fldCharType="begin">
          <w:ffData>
            <w:name w:val=""/>
            <w:enabled/>
            <w:calcOnExit w:val="0"/>
            <w:textInput>
              <w:default w:val="[insert amount]"/>
            </w:textInput>
          </w:ffData>
        </w:fldChar>
      </w:r>
      <w:r w:rsidR="006D440B" w:rsidRPr="006F348E">
        <w:rPr>
          <w:rFonts w:cs="Arial"/>
          <w:i/>
          <w:szCs w:val="22"/>
        </w:rPr>
        <w:instrText xml:space="preserve"> FORMTEXT </w:instrText>
      </w:r>
      <w:r w:rsidR="006D440B" w:rsidRPr="006F348E">
        <w:rPr>
          <w:rFonts w:cs="Arial"/>
          <w:i/>
          <w:szCs w:val="22"/>
        </w:rPr>
      </w:r>
      <w:r w:rsidR="006D440B" w:rsidRPr="006F348E">
        <w:rPr>
          <w:rFonts w:cs="Arial"/>
          <w:i/>
          <w:szCs w:val="22"/>
        </w:rPr>
        <w:fldChar w:fldCharType="separate"/>
      </w:r>
      <w:r w:rsidR="006D440B" w:rsidRPr="006F348E">
        <w:rPr>
          <w:rFonts w:cs="Arial"/>
          <w:i/>
          <w:szCs w:val="22"/>
        </w:rPr>
        <w:t>[insert amount]</w:t>
      </w:r>
      <w:r w:rsidR="006D440B" w:rsidRPr="006F348E">
        <w:rPr>
          <w:rFonts w:cs="Arial"/>
          <w:i/>
          <w:szCs w:val="22"/>
        </w:rPr>
        <w:fldChar w:fldCharType="end"/>
      </w:r>
      <w:r w:rsidR="0065653B" w:rsidRPr="006F348E">
        <w:rPr>
          <w:rFonts w:cs="Arial"/>
          <w:szCs w:val="22"/>
        </w:rPr>
        <w:t>) and shall be adjusted by the IGP-DI pursuant to Concession Agreement.</w:t>
      </w:r>
      <w:r w:rsidRPr="006F348E">
        <w:rPr>
          <w:rFonts w:cs="Arial"/>
          <w:szCs w:val="22"/>
        </w:rPr>
        <w:t xml:space="preserve"> </w:t>
      </w:r>
      <w:r w:rsidR="006D440B" w:rsidRPr="006F348E">
        <w:rPr>
          <w:rFonts w:cs="Arial"/>
          <w:szCs w:val="22"/>
        </w:rPr>
        <w:t>It may be reduced as the commitments related to the Minimum Exploration Program(s)</w:t>
      </w:r>
      <w:r w:rsidR="00F14247" w:rsidRPr="006F348E">
        <w:rPr>
          <w:rFonts w:cs="Arial"/>
          <w:szCs w:val="22"/>
        </w:rPr>
        <w:t xml:space="preserve"> or Initial Work Program(s)</w:t>
      </w:r>
      <w:r w:rsidR="006D440B" w:rsidRPr="006F348E">
        <w:rPr>
          <w:rFonts w:cs="Arial"/>
          <w:szCs w:val="22"/>
        </w:rPr>
        <w:t xml:space="preserve"> included in the Concession Agreement(s) of </w:t>
      </w:r>
      <w:r w:rsidR="000E5310" w:rsidRPr="006F348E">
        <w:rPr>
          <w:rFonts w:cs="Arial"/>
          <w:i/>
          <w:szCs w:val="22"/>
        </w:rPr>
        <w:fldChar w:fldCharType="begin">
          <w:ffData>
            <w:name w:val=""/>
            <w:enabled/>
            <w:calcOnExit w:val="0"/>
            <w:textInput>
              <w:default w:val="[insert bidder's corporate name]"/>
            </w:textInput>
          </w:ffData>
        </w:fldChar>
      </w:r>
      <w:r w:rsidR="000E5310" w:rsidRPr="006F348E">
        <w:rPr>
          <w:rFonts w:cs="Arial"/>
          <w:i/>
          <w:szCs w:val="22"/>
        </w:rPr>
        <w:instrText xml:space="preserve"> FORMTEXT </w:instrText>
      </w:r>
      <w:r w:rsidR="000E5310" w:rsidRPr="006F348E">
        <w:rPr>
          <w:rFonts w:cs="Arial"/>
          <w:i/>
          <w:szCs w:val="22"/>
        </w:rPr>
      </w:r>
      <w:r w:rsidR="000E5310" w:rsidRPr="006F348E">
        <w:rPr>
          <w:rFonts w:cs="Arial"/>
          <w:i/>
          <w:szCs w:val="22"/>
        </w:rPr>
        <w:fldChar w:fldCharType="separate"/>
      </w:r>
      <w:r w:rsidR="000E5310" w:rsidRPr="006F348E">
        <w:rPr>
          <w:rFonts w:cs="Arial"/>
          <w:i/>
          <w:szCs w:val="22"/>
        </w:rPr>
        <w:t>[insert bidder’s corporate name]</w:t>
      </w:r>
      <w:r w:rsidR="000E5310" w:rsidRPr="006F348E">
        <w:rPr>
          <w:rFonts w:cs="Arial"/>
          <w:i/>
          <w:szCs w:val="22"/>
        </w:rPr>
        <w:fldChar w:fldCharType="end"/>
      </w:r>
      <w:r w:rsidR="006D440B" w:rsidRPr="006F348E">
        <w:rPr>
          <w:rFonts w:cs="Arial"/>
          <w:szCs w:val="22"/>
        </w:rPr>
        <w:t>, listed in Annex II, are fulfilled, upon an addendum to this Oil and Gas (BOE) Pledge Agreement.</w:t>
      </w:r>
    </w:p>
    <w:p w14:paraId="35CA13E9" w14:textId="27A47610" w:rsidR="00807C90" w:rsidRPr="006F348E" w:rsidRDefault="00807C90" w:rsidP="00C721E1">
      <w:pPr>
        <w:pStyle w:val="Edital-Anexos-Garantias"/>
        <w:rPr>
          <w:rFonts w:cs="Arial"/>
          <w:szCs w:val="22"/>
        </w:rPr>
      </w:pPr>
      <w:r w:rsidRPr="006F348E">
        <w:rPr>
          <w:rFonts w:cs="Arial"/>
          <w:szCs w:val="22"/>
        </w:rPr>
        <w:t>9.2</w:t>
      </w:r>
      <w:r w:rsidRPr="006F348E">
        <w:rPr>
          <w:rFonts w:cs="Arial"/>
          <w:szCs w:val="22"/>
        </w:rPr>
        <w:tab/>
      </w:r>
      <w:r w:rsidR="00485A4C" w:rsidRPr="006F348E">
        <w:rPr>
          <w:rFonts w:cs="Arial"/>
          <w:szCs w:val="22"/>
        </w:rPr>
        <w:t xml:space="preserve">In case ANP verifies the default of </w:t>
      </w:r>
      <w:r w:rsidR="00485A4C" w:rsidRPr="006F348E">
        <w:rPr>
          <w:rFonts w:cs="Arial"/>
          <w:i/>
          <w:szCs w:val="22"/>
        </w:rPr>
        <w:fldChar w:fldCharType="begin">
          <w:ffData>
            <w:name w:val=""/>
            <w:enabled/>
            <w:calcOnExit w:val="0"/>
            <w:textInput>
              <w:default w:val="[insert bidder's corporate name]"/>
            </w:textInput>
          </w:ffData>
        </w:fldChar>
      </w:r>
      <w:r w:rsidR="00485A4C" w:rsidRPr="006F348E">
        <w:rPr>
          <w:rFonts w:cs="Arial"/>
          <w:i/>
          <w:szCs w:val="22"/>
        </w:rPr>
        <w:instrText xml:space="preserve"> FORMTEXT </w:instrText>
      </w:r>
      <w:r w:rsidR="00485A4C" w:rsidRPr="006F348E">
        <w:rPr>
          <w:rFonts w:cs="Arial"/>
          <w:i/>
          <w:szCs w:val="22"/>
        </w:rPr>
      </w:r>
      <w:r w:rsidR="00485A4C" w:rsidRPr="006F348E">
        <w:rPr>
          <w:rFonts w:cs="Arial"/>
          <w:i/>
          <w:szCs w:val="22"/>
        </w:rPr>
        <w:fldChar w:fldCharType="separate"/>
      </w:r>
      <w:r w:rsidR="00485A4C" w:rsidRPr="006F348E">
        <w:rPr>
          <w:rFonts w:cs="Arial"/>
          <w:i/>
          <w:szCs w:val="22"/>
        </w:rPr>
        <w:t>[insert bidder’s corporate name]</w:t>
      </w:r>
      <w:r w:rsidR="00485A4C" w:rsidRPr="006F348E">
        <w:rPr>
          <w:rFonts w:cs="Arial"/>
          <w:i/>
          <w:szCs w:val="22"/>
        </w:rPr>
        <w:fldChar w:fldCharType="end"/>
      </w:r>
      <w:r w:rsidR="00485A4C" w:rsidRPr="006F348E">
        <w:rPr>
          <w:rFonts w:cs="Arial"/>
          <w:szCs w:val="22"/>
        </w:rPr>
        <w:t xml:space="preserve"> in the Concession Agreements described in Annex II </w:t>
      </w:r>
      <w:r w:rsidR="00C721E1" w:rsidRPr="006F348E">
        <w:rPr>
          <w:rFonts w:cs="Arial"/>
          <w:szCs w:val="22"/>
        </w:rPr>
        <w:t>t</w:t>
      </w:r>
      <w:r w:rsidR="00485A4C" w:rsidRPr="006F348E">
        <w:rPr>
          <w:rFonts w:cs="Arial"/>
          <w:szCs w:val="22"/>
        </w:rPr>
        <w:t>hereof, related to the Minimum Exploration Program(s)</w:t>
      </w:r>
      <w:r w:rsidR="00C721E1" w:rsidRPr="006F348E">
        <w:rPr>
          <w:rFonts w:cs="Arial"/>
          <w:szCs w:val="22"/>
        </w:rPr>
        <w:t xml:space="preserve"> or Initial Work Program(s)</w:t>
      </w:r>
      <w:r w:rsidR="00485A4C" w:rsidRPr="006F348E">
        <w:rPr>
          <w:rFonts w:cs="Arial"/>
          <w:szCs w:val="22"/>
        </w:rPr>
        <w:t>, the debt shall be deemed overdue and this Guarantee shall be executed pursuant to the provisions in Section Six hereof.</w:t>
      </w:r>
    </w:p>
    <w:p w14:paraId="246A9EE6" w14:textId="4770CB0A" w:rsidR="00807C90" w:rsidRPr="006F348E" w:rsidRDefault="00807C90" w:rsidP="00C721E1">
      <w:pPr>
        <w:pStyle w:val="Edital-Anexos-Garantias"/>
        <w:rPr>
          <w:rFonts w:cs="Arial"/>
          <w:szCs w:val="22"/>
        </w:rPr>
      </w:pPr>
      <w:r w:rsidRPr="006F348E">
        <w:rPr>
          <w:rFonts w:cs="Arial"/>
          <w:szCs w:val="22"/>
        </w:rPr>
        <w:t>9.3</w:t>
      </w:r>
      <w:r w:rsidRPr="006F348E">
        <w:rPr>
          <w:rFonts w:cs="Arial"/>
          <w:szCs w:val="22"/>
        </w:rPr>
        <w:tab/>
      </w:r>
      <w:r w:rsidR="00C721E1" w:rsidRPr="006F348E">
        <w:rPr>
          <w:rFonts w:cs="Arial"/>
          <w:szCs w:val="22"/>
        </w:rPr>
        <w:t>This pledge may be cancelled pursuant to the provisions in article 1,436 of the Brazilian Civil Code in effect.</w:t>
      </w:r>
    </w:p>
    <w:p w14:paraId="2D7E3F9A" w14:textId="658B49D9" w:rsidR="00586E36" w:rsidRPr="006F348E" w:rsidRDefault="00586E36">
      <w:pPr>
        <w:rPr>
          <w:rFonts w:ascii="Arial" w:hAnsi="Arial" w:cs="Arial"/>
          <w:lang w:val="en-US"/>
        </w:rPr>
      </w:pPr>
      <w:r w:rsidRPr="006F348E">
        <w:rPr>
          <w:rFonts w:ascii="Arial" w:hAnsi="Arial" w:cs="Arial"/>
          <w:lang w:val="en-US"/>
        </w:rPr>
        <w:br w:type="page"/>
      </w:r>
    </w:p>
    <w:p w14:paraId="5F5AD2F5" w14:textId="633EA886" w:rsidR="00807C90" w:rsidRPr="006F348E" w:rsidRDefault="00C721E1" w:rsidP="00C721E1">
      <w:pPr>
        <w:pStyle w:val="Edital-Anexos-Garantias"/>
        <w:rPr>
          <w:rFonts w:cs="Arial"/>
          <w:b/>
          <w:szCs w:val="22"/>
        </w:rPr>
      </w:pPr>
      <w:r w:rsidRPr="006F348E">
        <w:rPr>
          <w:rFonts w:cs="Arial"/>
          <w:b/>
          <w:szCs w:val="22"/>
        </w:rPr>
        <w:t>SECTION TEN – JURISDICTION AND GOVERNING LAW</w:t>
      </w:r>
    </w:p>
    <w:p w14:paraId="3A5BDCF1" w14:textId="6200C2D4" w:rsidR="00807C90" w:rsidRPr="006F348E" w:rsidRDefault="00807C90" w:rsidP="00326B1E">
      <w:pPr>
        <w:pStyle w:val="Edital-Anexos-Garantias"/>
        <w:rPr>
          <w:rFonts w:cs="Arial"/>
          <w:szCs w:val="22"/>
        </w:rPr>
      </w:pPr>
      <w:r w:rsidRPr="006F348E">
        <w:rPr>
          <w:rFonts w:cs="Arial"/>
          <w:szCs w:val="22"/>
        </w:rPr>
        <w:t>10.1</w:t>
      </w:r>
      <w:r w:rsidRPr="006F348E">
        <w:rPr>
          <w:rFonts w:cs="Arial"/>
          <w:szCs w:val="22"/>
        </w:rPr>
        <w:tab/>
      </w:r>
      <w:r w:rsidR="00C721E1" w:rsidRPr="006F348E">
        <w:rPr>
          <w:rFonts w:cs="Arial"/>
          <w:szCs w:val="22"/>
        </w:rPr>
        <w:t>The PARTIES elect the Federal Court of the Judiciary Section of Rio de Janeiro</w:t>
      </w:r>
      <w:r w:rsidR="008779B2" w:rsidRPr="006F348E">
        <w:rPr>
          <w:rFonts w:cs="Arial"/>
          <w:szCs w:val="22"/>
        </w:rPr>
        <w:t xml:space="preserve"> to settle </w:t>
      </w:r>
      <w:r w:rsidR="00C721E1" w:rsidRPr="006F348E">
        <w:rPr>
          <w:rFonts w:cs="Arial"/>
          <w:szCs w:val="22"/>
        </w:rPr>
        <w:t>any and all dispute arising from this Oil and Gas (BOE) Pledge Agreement, to the exclusion of any other court, however privileged it may be.</w:t>
      </w:r>
    </w:p>
    <w:p w14:paraId="7137DE84" w14:textId="5C21BEC7" w:rsidR="00807C90" w:rsidRPr="006F348E" w:rsidRDefault="00807C90" w:rsidP="00326B1E">
      <w:pPr>
        <w:pStyle w:val="Edital-Anexos-Garantias"/>
        <w:rPr>
          <w:rFonts w:cs="Arial"/>
          <w:szCs w:val="22"/>
        </w:rPr>
      </w:pPr>
      <w:r w:rsidRPr="006F348E">
        <w:rPr>
          <w:rFonts w:cs="Arial"/>
          <w:szCs w:val="22"/>
        </w:rPr>
        <w:t>10.2</w:t>
      </w:r>
      <w:r w:rsidRPr="006F348E">
        <w:rPr>
          <w:rFonts w:cs="Arial"/>
          <w:szCs w:val="22"/>
        </w:rPr>
        <w:tab/>
      </w:r>
      <w:r w:rsidR="00326B1E" w:rsidRPr="006F348E">
        <w:rPr>
          <w:rFonts w:cs="Arial"/>
          <w:szCs w:val="22"/>
        </w:rPr>
        <w:t>This Oil and Gas (BOE) Pledge Agreement and its Annexes shall be governed and construed under the Brazilian laws.</w:t>
      </w:r>
    </w:p>
    <w:p w14:paraId="07606D69" w14:textId="52E9BC7C" w:rsidR="00807C90" w:rsidRPr="006F348E" w:rsidRDefault="00807C90" w:rsidP="00326B1E">
      <w:pPr>
        <w:pStyle w:val="Edital-Anexos-Garantias"/>
        <w:rPr>
          <w:rFonts w:cs="Arial"/>
          <w:szCs w:val="22"/>
        </w:rPr>
      </w:pPr>
      <w:r w:rsidRPr="006F348E">
        <w:rPr>
          <w:rFonts w:cs="Arial"/>
          <w:szCs w:val="22"/>
        </w:rPr>
        <w:t>10.3</w:t>
      </w:r>
      <w:r w:rsidRPr="006F348E">
        <w:rPr>
          <w:rFonts w:cs="Arial"/>
          <w:szCs w:val="22"/>
        </w:rPr>
        <w:tab/>
      </w:r>
      <w:r w:rsidR="00326B1E" w:rsidRPr="006F348E">
        <w:rPr>
          <w:rFonts w:cs="Arial"/>
          <w:szCs w:val="22"/>
        </w:rPr>
        <w:t>All obligations included in this instrument shall be performed and observed by the PARTIES and their successors at any title.</w:t>
      </w:r>
    </w:p>
    <w:p w14:paraId="19520793" w14:textId="77777777" w:rsidR="009A6F3E" w:rsidRPr="006F348E" w:rsidRDefault="009A6F3E">
      <w:pPr>
        <w:rPr>
          <w:rFonts w:ascii="Arial" w:hAnsi="Arial" w:cs="Arial"/>
          <w:lang w:val="en-US"/>
        </w:rPr>
      </w:pPr>
    </w:p>
    <w:p w14:paraId="4961EA3F" w14:textId="0FC24B2C" w:rsidR="00807C90" w:rsidRPr="006F348E" w:rsidRDefault="00326B1E" w:rsidP="003D2807">
      <w:pPr>
        <w:pStyle w:val="Edital-Anexos-Garantias"/>
        <w:rPr>
          <w:rFonts w:cs="Arial"/>
          <w:szCs w:val="22"/>
        </w:rPr>
      </w:pPr>
      <w:r w:rsidRPr="006F348E">
        <w:rPr>
          <w:rFonts w:cs="Arial"/>
          <w:szCs w:val="22"/>
        </w:rPr>
        <w:t>IN WITNESS WHEREOF, the PARTIES sign this instrument in three (3) counterparts of equal form and content, together with the undersigned witnesses.</w:t>
      </w:r>
    </w:p>
    <w:p w14:paraId="3C5C6A36" w14:textId="77777777" w:rsidR="00807C90" w:rsidRPr="006F348E" w:rsidRDefault="00807C90" w:rsidP="003B33D3">
      <w:pPr>
        <w:pStyle w:val="Edital-Anexos-Garantias"/>
        <w:rPr>
          <w:rFonts w:cs="Arial"/>
          <w:szCs w:val="22"/>
        </w:rPr>
      </w:pPr>
    </w:p>
    <w:p w14:paraId="40637568" w14:textId="13C16775" w:rsidR="00807C90" w:rsidRPr="006F348E" w:rsidRDefault="003D2807" w:rsidP="00C16818">
      <w:pPr>
        <w:pStyle w:val="Edital-Anexos-Garantias"/>
        <w:rPr>
          <w:rFonts w:cs="Arial"/>
          <w:szCs w:val="22"/>
        </w:rPr>
      </w:pPr>
      <w:r w:rsidRPr="006F348E">
        <w:rPr>
          <w:rFonts w:cs="Arial"/>
          <w:i/>
          <w:szCs w:val="22"/>
        </w:rPr>
        <w:t xml:space="preserve">Rio de Janeiro, </w:t>
      </w:r>
      <w:r w:rsidRPr="006F348E">
        <w:rPr>
          <w:rFonts w:cs="Arial"/>
          <w:i/>
          <w:szCs w:val="22"/>
        </w:rPr>
        <w:fldChar w:fldCharType="begin">
          <w:ffData>
            <w:name w:val=""/>
            <w:enabled/>
            <w:calcOnExit w:val="0"/>
            <w:textInput>
              <w:default w:val="[insert month]"/>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month]</w:t>
      </w:r>
      <w:r w:rsidRPr="006F348E">
        <w:rPr>
          <w:rFonts w:cs="Arial"/>
          <w:i/>
          <w:szCs w:val="22"/>
        </w:rPr>
        <w:fldChar w:fldCharType="end"/>
      </w:r>
      <w:r w:rsidRPr="006F348E">
        <w:rPr>
          <w:rFonts w:cs="Arial"/>
          <w:i/>
          <w:szCs w:val="22"/>
        </w:rPr>
        <w:t xml:space="preserve"> </w:t>
      </w:r>
      <w:r w:rsidRPr="006F348E">
        <w:rPr>
          <w:rFonts w:cs="Arial"/>
          <w:i/>
          <w:szCs w:val="22"/>
        </w:rPr>
        <w:fldChar w:fldCharType="begin">
          <w:ffData>
            <w:name w:val=""/>
            <w:enabled/>
            <w:calcOnExit w:val="0"/>
            <w:textInput>
              <w:default w:val="[insert day]"/>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day]</w:t>
      </w:r>
      <w:r w:rsidRPr="006F348E">
        <w:rPr>
          <w:rFonts w:cs="Arial"/>
          <w:i/>
          <w:szCs w:val="22"/>
        </w:rPr>
        <w:fldChar w:fldCharType="end"/>
      </w:r>
      <w:r w:rsidRPr="006F348E">
        <w:rPr>
          <w:rFonts w:cs="Arial"/>
          <w:i/>
          <w:szCs w:val="22"/>
        </w:rPr>
        <w:t xml:space="preserve">, </w:t>
      </w:r>
      <w:r w:rsidRPr="006F348E">
        <w:rPr>
          <w:rFonts w:cs="Arial"/>
          <w:i/>
          <w:szCs w:val="22"/>
        </w:rPr>
        <w:fldChar w:fldCharType="begin">
          <w:ffData>
            <w:name w:val=""/>
            <w:enabled/>
            <w:calcOnExit w:val="0"/>
            <w:textInput>
              <w:default w:val="[insert year]"/>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year]</w:t>
      </w:r>
      <w:r w:rsidRPr="006F348E">
        <w:rPr>
          <w:rFonts w:cs="Arial"/>
          <w:i/>
          <w:szCs w:val="22"/>
        </w:rPr>
        <w:fldChar w:fldCharType="end"/>
      </w:r>
      <w:r w:rsidRPr="006F348E">
        <w:rPr>
          <w:rFonts w:cs="Arial"/>
          <w:i/>
          <w:szCs w:val="22"/>
        </w:rPr>
        <w:t>.</w:t>
      </w:r>
    </w:p>
    <w:p w14:paraId="429BDDD0" w14:textId="77777777" w:rsidR="00807C90" w:rsidRPr="006F348E" w:rsidRDefault="00807C90" w:rsidP="003B33D3">
      <w:pPr>
        <w:pStyle w:val="Edital-Anexos-Garantias"/>
        <w:rPr>
          <w:rFonts w:cs="Arial"/>
          <w:szCs w:val="22"/>
        </w:rPr>
      </w:pPr>
    </w:p>
    <w:p w14:paraId="709955E4" w14:textId="77777777" w:rsidR="00807C90" w:rsidRPr="006F348E" w:rsidRDefault="00807C90" w:rsidP="003B33D3">
      <w:pPr>
        <w:pStyle w:val="Edital-Anexos-Garantias"/>
        <w:rPr>
          <w:rFonts w:cs="Arial"/>
          <w:szCs w:val="22"/>
        </w:rPr>
      </w:pPr>
      <w:r w:rsidRPr="006F348E">
        <w:rPr>
          <w:rFonts w:cs="Arial"/>
          <w:szCs w:val="22"/>
        </w:rPr>
        <w:t>___________________________</w:t>
      </w:r>
    </w:p>
    <w:p w14:paraId="45810A28" w14:textId="52F4A09A" w:rsidR="00807C90" w:rsidRPr="006F348E" w:rsidRDefault="003D2807" w:rsidP="003B33D3">
      <w:pPr>
        <w:pStyle w:val="Edital-Anexos-Garantias"/>
        <w:rPr>
          <w:rFonts w:cs="Arial"/>
          <w:i/>
          <w:szCs w:val="22"/>
        </w:rPr>
      </w:pPr>
      <w:r w:rsidRPr="006F348E">
        <w:rPr>
          <w:rFonts w:cs="Arial"/>
          <w:i/>
          <w:szCs w:val="22"/>
        </w:rPr>
        <w:fldChar w:fldCharType="begin">
          <w:ffData>
            <w:name w:val=""/>
            <w:enabled/>
            <w:calcOnExit w:val="0"/>
            <w:textInput>
              <w:default w:val="[signatur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noProof/>
          <w:szCs w:val="22"/>
        </w:rPr>
        <w:t>[signature]</w:t>
      </w:r>
      <w:r w:rsidRPr="006F348E">
        <w:rPr>
          <w:rFonts w:cs="Arial"/>
          <w:i/>
          <w:szCs w:val="22"/>
        </w:rPr>
        <w:fldChar w:fldCharType="end"/>
      </w:r>
    </w:p>
    <w:p w14:paraId="026F83F7" w14:textId="77777777" w:rsidR="00807C90" w:rsidRPr="006F348E" w:rsidRDefault="00807C90" w:rsidP="003B33D3">
      <w:pPr>
        <w:pStyle w:val="Edital-Anexos-Garantias"/>
        <w:rPr>
          <w:rFonts w:cs="Arial"/>
          <w:szCs w:val="22"/>
        </w:rPr>
      </w:pPr>
      <w:r w:rsidRPr="006F348E">
        <w:rPr>
          <w:rFonts w:cs="Arial"/>
          <w:b/>
          <w:i/>
          <w:szCs w:val="22"/>
        </w:rPr>
        <w:t>_________________________________</w:t>
      </w:r>
    </w:p>
    <w:p w14:paraId="0B264FA2" w14:textId="7A31072A" w:rsidR="00807C90" w:rsidRPr="006F348E" w:rsidRDefault="00C16818" w:rsidP="00C778A6">
      <w:pPr>
        <w:pStyle w:val="Edital-Anexos-Garantias"/>
        <w:spacing w:after="0"/>
        <w:rPr>
          <w:rFonts w:cs="Arial"/>
          <w:i/>
          <w:szCs w:val="22"/>
        </w:rPr>
      </w:pPr>
      <w:r w:rsidRPr="006F348E">
        <w:rPr>
          <w:rFonts w:cs="Arial"/>
          <w:i/>
          <w:szCs w:val="22"/>
        </w:rPr>
        <w:fldChar w:fldCharType="begin">
          <w:ffData>
            <w:name w:val=""/>
            <w:enabled/>
            <w:calcOnExit w:val="0"/>
            <w:textInput>
              <w:default w:val="[insert the name of the Legal Representative of the bidder]"/>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noProof/>
          <w:szCs w:val="22"/>
        </w:rPr>
        <w:t>[insert the name of the Legal Representative of the bidder]</w:t>
      </w:r>
      <w:r w:rsidRPr="006F348E">
        <w:rPr>
          <w:rFonts w:cs="Arial"/>
          <w:i/>
          <w:szCs w:val="22"/>
        </w:rPr>
        <w:fldChar w:fldCharType="end"/>
      </w:r>
    </w:p>
    <w:p w14:paraId="57C9B678" w14:textId="7371F298" w:rsidR="00807C90" w:rsidRPr="006F348E" w:rsidRDefault="00C16818" w:rsidP="00C778A6">
      <w:pPr>
        <w:pStyle w:val="Edital-Anexos-Garantias"/>
        <w:spacing w:after="0"/>
        <w:rPr>
          <w:rFonts w:cs="Arial"/>
          <w:i/>
          <w:szCs w:val="22"/>
        </w:rPr>
      </w:pPr>
      <w:r w:rsidRPr="006F348E">
        <w:rPr>
          <w:rFonts w:cs="Arial"/>
          <w:i/>
          <w:szCs w:val="22"/>
        </w:rPr>
        <w:fldChar w:fldCharType="begin">
          <w:ffData>
            <w:name w:val=""/>
            <w:enabled/>
            <w:calcOnExit w:val="0"/>
            <w:textInput>
              <w:default w:val="[insert bidder's corporate nam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bidder’s corporate name]</w:t>
      </w:r>
      <w:r w:rsidRPr="006F348E">
        <w:rPr>
          <w:rFonts w:cs="Arial"/>
          <w:i/>
          <w:szCs w:val="22"/>
        </w:rPr>
        <w:fldChar w:fldCharType="end"/>
      </w:r>
    </w:p>
    <w:p w14:paraId="2BC89260" w14:textId="77777777" w:rsidR="00807C90" w:rsidRPr="006F348E" w:rsidRDefault="00807C90" w:rsidP="003B33D3">
      <w:pPr>
        <w:pStyle w:val="Edital-Anexos-Garantias"/>
        <w:rPr>
          <w:rFonts w:cs="Arial"/>
          <w:szCs w:val="22"/>
        </w:rPr>
      </w:pPr>
    </w:p>
    <w:p w14:paraId="48A43B8D" w14:textId="77777777" w:rsidR="00807C90" w:rsidRPr="006F348E" w:rsidRDefault="00807C90" w:rsidP="003B33D3">
      <w:pPr>
        <w:pStyle w:val="Edital-Anexos-Garantias"/>
        <w:rPr>
          <w:rFonts w:cs="Arial"/>
          <w:szCs w:val="22"/>
        </w:rPr>
      </w:pPr>
      <w:r w:rsidRPr="006F348E">
        <w:rPr>
          <w:rFonts w:cs="Arial"/>
          <w:b/>
          <w:i/>
          <w:szCs w:val="22"/>
        </w:rPr>
        <w:t>________________________________________</w:t>
      </w:r>
    </w:p>
    <w:p w14:paraId="5F8D5F6C" w14:textId="4DFA4C59" w:rsidR="00807C90" w:rsidRPr="006F348E" w:rsidRDefault="002E7763" w:rsidP="00C16818">
      <w:pPr>
        <w:pStyle w:val="Edital-Anexos-Garantias"/>
        <w:spacing w:after="0"/>
        <w:rPr>
          <w:rFonts w:cs="Arial"/>
          <w:b/>
          <w:i/>
          <w:caps/>
          <w:szCs w:val="22"/>
        </w:rPr>
      </w:pPr>
      <w:r w:rsidRPr="006F348E">
        <w:rPr>
          <w:rFonts w:cs="Arial"/>
          <w:szCs w:val="22"/>
        </w:rPr>
        <w:t>DÉCIO</w:t>
      </w:r>
      <w:r w:rsidR="00C16818" w:rsidRPr="006F348E">
        <w:rPr>
          <w:rFonts w:cs="Arial"/>
          <w:szCs w:val="22"/>
        </w:rPr>
        <w:t xml:space="preserve"> FABRICIO</w:t>
      </w:r>
      <w:r w:rsidRPr="006F348E">
        <w:rPr>
          <w:rFonts w:cs="Arial"/>
          <w:szCs w:val="22"/>
        </w:rPr>
        <w:t xml:space="preserve"> ODDONE</w:t>
      </w:r>
      <w:r w:rsidR="009B18AC" w:rsidRPr="006F348E">
        <w:rPr>
          <w:rFonts w:cs="Arial"/>
          <w:szCs w:val="22"/>
        </w:rPr>
        <w:t xml:space="preserve"> DA COSTA</w:t>
      </w:r>
    </w:p>
    <w:p w14:paraId="4D928BD9" w14:textId="173C3834" w:rsidR="00807C90" w:rsidRPr="006F348E" w:rsidRDefault="00C16818" w:rsidP="00C16818">
      <w:pPr>
        <w:pStyle w:val="Edital-Anexos-Garantias"/>
        <w:spacing w:after="0"/>
        <w:rPr>
          <w:rFonts w:cs="Arial"/>
          <w:caps/>
          <w:szCs w:val="22"/>
        </w:rPr>
      </w:pPr>
      <w:r w:rsidRPr="006F348E">
        <w:rPr>
          <w:rFonts w:cs="Arial"/>
          <w:i/>
          <w:caps/>
          <w:szCs w:val="22"/>
        </w:rPr>
        <w:t>DIRECTOR-GENERAL OF ANP</w:t>
      </w:r>
    </w:p>
    <w:p w14:paraId="05A85120" w14:textId="7892DDCD" w:rsidR="00807C90" w:rsidRPr="006F348E" w:rsidRDefault="008B114E" w:rsidP="008B114E">
      <w:pPr>
        <w:pStyle w:val="Edital-Anexos-Garantias"/>
        <w:spacing w:after="0"/>
        <w:rPr>
          <w:rFonts w:cs="Arial"/>
          <w:szCs w:val="22"/>
        </w:rPr>
      </w:pPr>
      <w:r w:rsidRPr="006F348E">
        <w:rPr>
          <w:rFonts w:cs="Arial"/>
          <w:i/>
          <w:caps/>
          <w:szCs w:val="22"/>
        </w:rPr>
        <w:t>NATIONAL AGENCY OF PETROLEUM, NATURAL GAS, AND BIOFUELS – ANP</w:t>
      </w:r>
    </w:p>
    <w:p w14:paraId="253CDF5D" w14:textId="77777777" w:rsidR="00807C90" w:rsidRPr="006F348E" w:rsidRDefault="00807C90" w:rsidP="003B33D3">
      <w:pPr>
        <w:pStyle w:val="Edital-Anexos-Garantias"/>
        <w:rPr>
          <w:rFonts w:cs="Arial"/>
          <w:szCs w:val="22"/>
        </w:rPr>
      </w:pPr>
    </w:p>
    <w:p w14:paraId="2B51C91B" w14:textId="77777777" w:rsidR="00C778A6" w:rsidRPr="006F348E" w:rsidRDefault="00C778A6" w:rsidP="003B33D3">
      <w:pPr>
        <w:pStyle w:val="Edital-Anexos-Garantias"/>
        <w:rPr>
          <w:rFonts w:cs="Arial"/>
          <w:szCs w:val="22"/>
        </w:rPr>
        <w:sectPr w:rsidR="00C778A6" w:rsidRPr="006F348E" w:rsidSect="009A6F3E">
          <w:pgSz w:w="11906" w:h="16838"/>
          <w:pgMar w:top="1417" w:right="1558" w:bottom="1417" w:left="1701" w:header="708" w:footer="708" w:gutter="0"/>
          <w:cols w:space="708"/>
          <w:docGrid w:linePitch="360"/>
        </w:sectPr>
      </w:pPr>
    </w:p>
    <w:p w14:paraId="7B9CCDDF" w14:textId="6EF44814" w:rsidR="00807C90" w:rsidRPr="006F348E" w:rsidRDefault="008B114E" w:rsidP="00C778A6">
      <w:pPr>
        <w:pStyle w:val="Edital-Anexos-Garantias"/>
        <w:spacing w:after="0" w:line="240" w:lineRule="auto"/>
        <w:rPr>
          <w:rFonts w:cs="Arial"/>
          <w:szCs w:val="22"/>
        </w:rPr>
      </w:pPr>
      <w:r w:rsidRPr="006F348E">
        <w:rPr>
          <w:rFonts w:cs="Arial"/>
          <w:szCs w:val="22"/>
        </w:rPr>
        <w:t>Witnesses:</w:t>
      </w:r>
    </w:p>
    <w:p w14:paraId="23808159" w14:textId="77777777" w:rsidR="00807C90" w:rsidRPr="006F348E" w:rsidRDefault="00807C90" w:rsidP="00C778A6">
      <w:pPr>
        <w:pStyle w:val="Edital-Anexos-Garantias"/>
        <w:spacing w:after="0" w:line="240" w:lineRule="auto"/>
        <w:rPr>
          <w:rFonts w:cs="Arial"/>
          <w:szCs w:val="22"/>
        </w:rPr>
      </w:pPr>
    </w:p>
    <w:p w14:paraId="13EEF2B9" w14:textId="3F9ACD4E" w:rsidR="00807C90" w:rsidRPr="006F348E" w:rsidRDefault="00807C90" w:rsidP="00C778A6">
      <w:pPr>
        <w:pStyle w:val="Edital-Anexos-Garantias"/>
        <w:spacing w:after="0" w:line="240" w:lineRule="auto"/>
        <w:rPr>
          <w:rFonts w:cs="Arial"/>
          <w:szCs w:val="22"/>
        </w:rPr>
      </w:pPr>
      <w:r w:rsidRPr="006F348E">
        <w:rPr>
          <w:rFonts w:cs="Arial"/>
          <w:szCs w:val="22"/>
        </w:rPr>
        <w:t>________________________________</w:t>
      </w:r>
    </w:p>
    <w:p w14:paraId="50E2704F" w14:textId="7F72101D" w:rsidR="00807C90" w:rsidRPr="006F348E" w:rsidRDefault="008B114E" w:rsidP="00C778A6">
      <w:pPr>
        <w:pStyle w:val="Edital-Anexos-Garantias"/>
        <w:spacing w:after="0" w:line="240" w:lineRule="auto"/>
        <w:rPr>
          <w:rFonts w:cs="Arial"/>
          <w:szCs w:val="22"/>
        </w:rPr>
      </w:pPr>
      <w:r w:rsidRPr="006F348E">
        <w:rPr>
          <w:rFonts w:cs="Arial"/>
          <w:szCs w:val="22"/>
        </w:rPr>
        <w:t>Name:</w:t>
      </w:r>
    </w:p>
    <w:p w14:paraId="19FB5D05" w14:textId="3B297DB8" w:rsidR="00807C90" w:rsidRPr="006F348E" w:rsidRDefault="008B114E" w:rsidP="00C778A6">
      <w:pPr>
        <w:pStyle w:val="Edital-Anexos-Garantias"/>
        <w:spacing w:after="0" w:line="240" w:lineRule="auto"/>
        <w:rPr>
          <w:rFonts w:cs="Arial"/>
          <w:szCs w:val="22"/>
        </w:rPr>
      </w:pPr>
      <w:r w:rsidRPr="006F348E">
        <w:rPr>
          <w:rFonts w:cs="Arial"/>
          <w:szCs w:val="22"/>
        </w:rPr>
        <w:t>Identity number:</w:t>
      </w:r>
    </w:p>
    <w:p w14:paraId="5B2C45E2" w14:textId="4FDD1634" w:rsidR="00807C90" w:rsidRPr="006F348E" w:rsidRDefault="008B114E" w:rsidP="00C778A6">
      <w:pPr>
        <w:pStyle w:val="Edital-Anexos-Garantias"/>
        <w:spacing w:after="0" w:line="240" w:lineRule="auto"/>
        <w:rPr>
          <w:rFonts w:cs="Arial"/>
          <w:szCs w:val="22"/>
        </w:rPr>
      </w:pPr>
      <w:r w:rsidRPr="006F348E">
        <w:rPr>
          <w:rFonts w:cs="Arial"/>
          <w:szCs w:val="22"/>
        </w:rPr>
        <w:t>CPF:</w:t>
      </w:r>
    </w:p>
    <w:p w14:paraId="4C81CA5D" w14:textId="162A48B6" w:rsidR="00C778A6" w:rsidRDefault="00C778A6" w:rsidP="00C778A6">
      <w:pPr>
        <w:pStyle w:val="Edital-Anexos-Garantias"/>
        <w:spacing w:after="0" w:line="240" w:lineRule="auto"/>
        <w:rPr>
          <w:rFonts w:cs="Arial"/>
          <w:szCs w:val="22"/>
        </w:rPr>
      </w:pPr>
    </w:p>
    <w:p w14:paraId="6F341F6B" w14:textId="77777777" w:rsidR="004A7ACB" w:rsidRPr="006F348E" w:rsidRDefault="004A7ACB" w:rsidP="00C778A6">
      <w:pPr>
        <w:pStyle w:val="Edital-Anexos-Garantias"/>
        <w:spacing w:after="0" w:line="240" w:lineRule="auto"/>
        <w:rPr>
          <w:rFonts w:cs="Arial"/>
          <w:szCs w:val="22"/>
        </w:rPr>
      </w:pPr>
    </w:p>
    <w:p w14:paraId="091E1B06" w14:textId="77777777" w:rsidR="00807C90" w:rsidRPr="006F348E" w:rsidRDefault="00807C90" w:rsidP="00C778A6">
      <w:pPr>
        <w:pStyle w:val="Edital-Anexos-Garantias"/>
        <w:spacing w:after="0" w:line="240" w:lineRule="auto"/>
        <w:rPr>
          <w:rFonts w:cs="Arial"/>
          <w:szCs w:val="22"/>
        </w:rPr>
      </w:pPr>
    </w:p>
    <w:p w14:paraId="62FF6428" w14:textId="77777777" w:rsidR="00C778A6" w:rsidRPr="006F348E" w:rsidRDefault="00C778A6" w:rsidP="00C778A6">
      <w:pPr>
        <w:pStyle w:val="Edital-Anexos-Garantias"/>
        <w:spacing w:after="0" w:line="240" w:lineRule="auto"/>
        <w:rPr>
          <w:rFonts w:cs="Arial"/>
          <w:szCs w:val="22"/>
        </w:rPr>
      </w:pPr>
    </w:p>
    <w:p w14:paraId="7AB24E76" w14:textId="7FB9CA15" w:rsidR="00807C90" w:rsidRPr="006F348E" w:rsidRDefault="00807C90" w:rsidP="00C778A6">
      <w:pPr>
        <w:pStyle w:val="Edital-Anexos-Garantias"/>
        <w:spacing w:after="0" w:line="240" w:lineRule="auto"/>
        <w:rPr>
          <w:rFonts w:cs="Arial"/>
          <w:szCs w:val="22"/>
        </w:rPr>
      </w:pPr>
      <w:r w:rsidRPr="006F348E">
        <w:rPr>
          <w:rFonts w:cs="Arial"/>
          <w:szCs w:val="22"/>
        </w:rPr>
        <w:t>________________________________</w:t>
      </w:r>
    </w:p>
    <w:p w14:paraId="2578EF58" w14:textId="5B530067" w:rsidR="00807C90" w:rsidRPr="006F348E" w:rsidRDefault="008B114E" w:rsidP="00C778A6">
      <w:pPr>
        <w:pStyle w:val="Edital-Anexos-Garantias"/>
        <w:spacing w:after="0" w:line="240" w:lineRule="auto"/>
        <w:rPr>
          <w:rFonts w:cs="Arial"/>
          <w:szCs w:val="22"/>
        </w:rPr>
      </w:pPr>
      <w:r w:rsidRPr="006F348E">
        <w:rPr>
          <w:rFonts w:cs="Arial"/>
          <w:szCs w:val="22"/>
        </w:rPr>
        <w:t>Name:</w:t>
      </w:r>
    </w:p>
    <w:p w14:paraId="2B82BACB" w14:textId="26690C18" w:rsidR="00807C90" w:rsidRPr="006F348E" w:rsidRDefault="008B114E" w:rsidP="00C778A6">
      <w:pPr>
        <w:pStyle w:val="Edital-Anexos-Garantias"/>
        <w:spacing w:after="0" w:line="240" w:lineRule="auto"/>
        <w:rPr>
          <w:rFonts w:cs="Arial"/>
          <w:szCs w:val="22"/>
        </w:rPr>
      </w:pPr>
      <w:r w:rsidRPr="006F348E">
        <w:rPr>
          <w:rFonts w:cs="Arial"/>
          <w:szCs w:val="22"/>
        </w:rPr>
        <w:t>Identity number:</w:t>
      </w:r>
    </w:p>
    <w:p w14:paraId="5144BD96" w14:textId="077002E4" w:rsidR="00807C90" w:rsidRPr="006F348E" w:rsidRDefault="008B114E" w:rsidP="00C778A6">
      <w:pPr>
        <w:pStyle w:val="Edital-Anexos-Garantias"/>
        <w:spacing w:after="0" w:line="240" w:lineRule="auto"/>
        <w:rPr>
          <w:rFonts w:cs="Arial"/>
          <w:szCs w:val="22"/>
        </w:rPr>
      </w:pPr>
      <w:r w:rsidRPr="006F348E">
        <w:rPr>
          <w:rFonts w:cs="Arial"/>
          <w:szCs w:val="22"/>
        </w:rPr>
        <w:t>CPF:</w:t>
      </w:r>
    </w:p>
    <w:p w14:paraId="5529F40A" w14:textId="77777777" w:rsidR="00C778A6" w:rsidRPr="006F348E" w:rsidRDefault="00C778A6" w:rsidP="003B33D3">
      <w:pPr>
        <w:pStyle w:val="Edital-Anexos-Garantias"/>
        <w:rPr>
          <w:rFonts w:cs="Arial"/>
          <w:szCs w:val="22"/>
        </w:rPr>
        <w:sectPr w:rsidR="00C778A6" w:rsidRPr="006F348E" w:rsidSect="00C778A6">
          <w:type w:val="continuous"/>
          <w:pgSz w:w="11906" w:h="16838"/>
          <w:pgMar w:top="1417" w:right="1558" w:bottom="1417" w:left="1701" w:header="708" w:footer="708" w:gutter="0"/>
          <w:cols w:num="2" w:space="708"/>
          <w:docGrid w:linePitch="360"/>
        </w:sectPr>
      </w:pPr>
    </w:p>
    <w:p w14:paraId="2CFE2677" w14:textId="77777777" w:rsidR="004A7ACB" w:rsidRDefault="004A7ACB" w:rsidP="00EB0FC2">
      <w:pPr>
        <w:pStyle w:val="Edital-Anexos-Garantias"/>
        <w:jc w:val="center"/>
        <w:rPr>
          <w:rFonts w:cs="Arial"/>
          <w:b/>
          <w:szCs w:val="22"/>
        </w:rPr>
      </w:pPr>
    </w:p>
    <w:p w14:paraId="5075E7FB" w14:textId="77777777" w:rsidR="004A7ACB" w:rsidRDefault="004A7ACB" w:rsidP="00EB0FC2">
      <w:pPr>
        <w:pStyle w:val="Edital-Anexos-Garantias"/>
        <w:jc w:val="center"/>
        <w:rPr>
          <w:rFonts w:cs="Arial"/>
          <w:b/>
          <w:szCs w:val="22"/>
        </w:rPr>
      </w:pPr>
    </w:p>
    <w:p w14:paraId="7E01BD1D" w14:textId="2D166D90" w:rsidR="00807C90" w:rsidRPr="006F348E" w:rsidRDefault="008B114E" w:rsidP="00EB0FC2">
      <w:pPr>
        <w:pStyle w:val="Edital-Anexos-Garantias"/>
        <w:jc w:val="center"/>
        <w:rPr>
          <w:rFonts w:cs="Arial"/>
          <w:b/>
          <w:szCs w:val="22"/>
        </w:rPr>
      </w:pPr>
      <w:r w:rsidRPr="006F348E">
        <w:rPr>
          <w:rFonts w:cs="Arial"/>
          <w:b/>
          <w:szCs w:val="22"/>
        </w:rPr>
        <w:t xml:space="preserve">ANNEX I – </w:t>
      </w:r>
      <w:r w:rsidR="00EB0FC2" w:rsidRPr="006F348E">
        <w:rPr>
          <w:rFonts w:cs="Arial"/>
          <w:b/>
          <w:szCs w:val="22"/>
        </w:rPr>
        <w:t xml:space="preserve">Fields in Production Phase with </w:t>
      </w:r>
      <w:r w:rsidR="00902FD7" w:rsidRPr="006F348E">
        <w:rPr>
          <w:rFonts w:cs="Arial"/>
          <w:b/>
          <w:szCs w:val="22"/>
        </w:rPr>
        <w:t xml:space="preserve">Pledged </w:t>
      </w:r>
      <w:r w:rsidR="00EB0FC2" w:rsidRPr="006F348E">
        <w:rPr>
          <w:rFonts w:cs="Arial"/>
          <w:b/>
          <w:szCs w:val="22"/>
        </w:rPr>
        <w:t>Oil and Gas Production</w:t>
      </w:r>
    </w:p>
    <w:p w14:paraId="23C10257" w14:textId="77777777" w:rsidR="004F7300" w:rsidRPr="006F348E" w:rsidRDefault="004F7300" w:rsidP="0029324E">
      <w:pPr>
        <w:pStyle w:val="Edital-Anexos-Garantias"/>
        <w:rPr>
          <w:rFonts w:cs="Arial"/>
          <w:b/>
          <w:szCs w:val="22"/>
        </w:rPr>
      </w:pPr>
    </w:p>
    <w:p w14:paraId="3E83805F" w14:textId="061BBA37" w:rsidR="004F7300" w:rsidRPr="006F348E" w:rsidRDefault="00EB0FC2" w:rsidP="00902FD7">
      <w:pPr>
        <w:pStyle w:val="Edital-Anexos-Garantias"/>
        <w:jc w:val="center"/>
        <w:rPr>
          <w:rFonts w:cs="Arial"/>
          <w:b/>
          <w:szCs w:val="22"/>
        </w:rPr>
      </w:pPr>
      <w:r w:rsidRPr="006F348E">
        <w:rPr>
          <w:rFonts w:cs="Arial"/>
          <w:b/>
          <w:szCs w:val="22"/>
        </w:rPr>
        <w:t xml:space="preserve">Table 1* – Fields with Pledged </w:t>
      </w:r>
      <w:r w:rsidR="00902FD7" w:rsidRPr="006F348E">
        <w:rPr>
          <w:rFonts w:cs="Arial"/>
          <w:b/>
          <w:szCs w:val="22"/>
        </w:rPr>
        <w:t>Oil and</w:t>
      </w:r>
      <w:r w:rsidRPr="006F348E">
        <w:rPr>
          <w:rFonts w:cs="Arial"/>
          <w:b/>
          <w:szCs w:val="22"/>
        </w:rPr>
        <w:t xml:space="preserve"> Gas Production</w:t>
      </w:r>
    </w:p>
    <w:tbl>
      <w:tblPr>
        <w:tblStyle w:val="Tabelacomgrade1"/>
        <w:tblW w:w="9772" w:type="dxa"/>
        <w:jc w:val="center"/>
        <w:tblLayout w:type="fixed"/>
        <w:tblLook w:val="04A0" w:firstRow="1" w:lastRow="0" w:firstColumn="1" w:lastColumn="0" w:noHBand="0" w:noVBand="1"/>
      </w:tblPr>
      <w:tblGrid>
        <w:gridCol w:w="1130"/>
        <w:gridCol w:w="1650"/>
        <w:gridCol w:w="972"/>
        <w:gridCol w:w="993"/>
        <w:gridCol w:w="850"/>
        <w:gridCol w:w="992"/>
        <w:gridCol w:w="993"/>
        <w:gridCol w:w="1134"/>
        <w:gridCol w:w="1058"/>
      </w:tblGrid>
      <w:tr w:rsidR="0029324E" w:rsidRPr="004A7ACB" w14:paraId="299A4B99" w14:textId="77777777" w:rsidTr="0029324E">
        <w:trPr>
          <w:trHeight w:val="459"/>
          <w:jc w:val="center"/>
        </w:trPr>
        <w:tc>
          <w:tcPr>
            <w:tcW w:w="1130"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55E0A243" w14:textId="192C3EF2" w:rsidR="0029324E" w:rsidRPr="004A7ACB" w:rsidRDefault="00902FD7" w:rsidP="004A7ACB">
            <w:pPr>
              <w:widowControl w:val="0"/>
              <w:tabs>
                <w:tab w:val="left" w:pos="0"/>
              </w:tabs>
              <w:spacing w:after="0" w:line="280" w:lineRule="auto"/>
              <w:jc w:val="center"/>
              <w:rPr>
                <w:rFonts w:ascii="Arial" w:hAnsi="Arial" w:cs="Arial"/>
                <w:b/>
                <w:sz w:val="20"/>
                <w:szCs w:val="20"/>
                <w:lang w:val="en-US"/>
              </w:rPr>
            </w:pPr>
            <w:r w:rsidRPr="004A7ACB">
              <w:rPr>
                <w:rFonts w:ascii="Arial" w:hAnsi="Arial" w:cs="Arial"/>
                <w:b/>
                <w:sz w:val="20"/>
                <w:szCs w:val="20"/>
                <w:lang w:val="en-US"/>
              </w:rPr>
              <w:t>Fields</w:t>
            </w:r>
          </w:p>
        </w:tc>
        <w:tc>
          <w:tcPr>
            <w:tcW w:w="1650"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5BDD7CE" w14:textId="6F2C4158" w:rsidR="0029324E" w:rsidRPr="004A7ACB" w:rsidRDefault="00902FD7" w:rsidP="004A7ACB">
            <w:pPr>
              <w:widowControl w:val="0"/>
              <w:tabs>
                <w:tab w:val="left" w:pos="0"/>
              </w:tabs>
              <w:spacing w:after="0" w:line="280" w:lineRule="auto"/>
              <w:jc w:val="center"/>
              <w:rPr>
                <w:rFonts w:ascii="Arial" w:hAnsi="Arial" w:cs="Arial"/>
                <w:b/>
                <w:sz w:val="20"/>
                <w:szCs w:val="20"/>
                <w:lang w:val="en-US"/>
              </w:rPr>
            </w:pPr>
            <w:r w:rsidRPr="004A7ACB">
              <w:rPr>
                <w:rFonts w:ascii="Arial" w:hAnsi="Arial" w:cs="Arial"/>
                <w:b/>
                <w:sz w:val="20"/>
                <w:szCs w:val="20"/>
                <w:lang w:val="en-US"/>
              </w:rPr>
              <w:t>Item</w:t>
            </w:r>
          </w:p>
        </w:tc>
        <w:tc>
          <w:tcPr>
            <w:tcW w:w="6992" w:type="dxa"/>
            <w:gridSpan w:val="7"/>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7F0CD026" w14:textId="490BBE68" w:rsidR="0029324E" w:rsidRPr="004A7ACB" w:rsidRDefault="00902FD7" w:rsidP="004A7ACB">
            <w:pPr>
              <w:widowControl w:val="0"/>
              <w:tabs>
                <w:tab w:val="left" w:pos="0"/>
              </w:tabs>
              <w:spacing w:after="0" w:line="280" w:lineRule="auto"/>
              <w:jc w:val="center"/>
              <w:rPr>
                <w:rFonts w:ascii="Arial" w:hAnsi="Arial" w:cs="Arial"/>
                <w:b/>
                <w:sz w:val="20"/>
                <w:szCs w:val="20"/>
                <w:lang w:val="en-US"/>
              </w:rPr>
            </w:pPr>
            <w:r w:rsidRPr="004A7ACB">
              <w:rPr>
                <w:rFonts w:ascii="Arial" w:hAnsi="Arial" w:cs="Arial"/>
                <w:b/>
                <w:sz w:val="20"/>
                <w:szCs w:val="20"/>
                <w:lang w:val="en-US"/>
              </w:rPr>
              <w:t>Year</w:t>
            </w:r>
          </w:p>
        </w:tc>
      </w:tr>
      <w:tr w:rsidR="0029324E" w:rsidRPr="004A7ACB" w14:paraId="3CE9684A" w14:textId="77777777" w:rsidTr="0029324E">
        <w:trPr>
          <w:trHeight w:val="459"/>
          <w:jc w:val="center"/>
        </w:trPr>
        <w:tc>
          <w:tcPr>
            <w:tcW w:w="1130" w:type="dxa"/>
            <w:vMerge/>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1F5307EC" w14:textId="77777777" w:rsidR="0029324E" w:rsidRPr="004A7ACB" w:rsidRDefault="0029324E" w:rsidP="004A7ACB">
            <w:pPr>
              <w:widowControl w:val="0"/>
              <w:tabs>
                <w:tab w:val="left" w:pos="0"/>
              </w:tabs>
              <w:spacing w:after="0"/>
              <w:jc w:val="center"/>
              <w:rPr>
                <w:rFonts w:ascii="Arial" w:hAnsi="Arial" w:cs="Arial"/>
                <w:b/>
                <w:sz w:val="20"/>
                <w:szCs w:val="20"/>
                <w:lang w:val="en-US"/>
              </w:rPr>
            </w:pPr>
          </w:p>
        </w:tc>
        <w:tc>
          <w:tcPr>
            <w:tcW w:w="1650" w:type="dxa"/>
            <w:vMerge/>
            <w:tcBorders>
              <w:top w:val="single" w:sz="4" w:space="0" w:color="auto"/>
              <w:left w:val="single" w:sz="4" w:space="0" w:color="auto"/>
              <w:bottom w:val="single" w:sz="4" w:space="0" w:color="000000" w:themeColor="text1"/>
              <w:right w:val="single" w:sz="4" w:space="0" w:color="auto"/>
            </w:tcBorders>
            <w:shd w:val="clear" w:color="auto" w:fill="C4BC96" w:themeFill="background2" w:themeFillShade="BF"/>
            <w:vAlign w:val="center"/>
          </w:tcPr>
          <w:p w14:paraId="4F63AC52" w14:textId="77777777" w:rsidR="0029324E" w:rsidRPr="004A7ACB" w:rsidRDefault="0029324E" w:rsidP="004A7ACB">
            <w:pPr>
              <w:widowControl w:val="0"/>
              <w:tabs>
                <w:tab w:val="left" w:pos="0"/>
              </w:tabs>
              <w:spacing w:after="0"/>
              <w:jc w:val="center"/>
              <w:rPr>
                <w:rFonts w:ascii="Arial" w:hAnsi="Arial" w:cs="Arial"/>
                <w:b/>
                <w:sz w:val="20"/>
                <w:szCs w:val="20"/>
                <w:lang w:val="en-US"/>
              </w:rPr>
            </w:pPr>
          </w:p>
        </w:tc>
        <w:tc>
          <w:tcPr>
            <w:tcW w:w="972" w:type="dxa"/>
            <w:tcBorders>
              <w:top w:val="single" w:sz="4" w:space="0" w:color="auto"/>
              <w:left w:val="single" w:sz="4" w:space="0" w:color="auto"/>
              <w:bottom w:val="single" w:sz="4" w:space="0" w:color="000000" w:themeColor="text1"/>
              <w:right w:val="single" w:sz="4" w:space="0" w:color="auto"/>
            </w:tcBorders>
            <w:shd w:val="clear" w:color="auto" w:fill="C4BC96" w:themeFill="background2" w:themeFillShade="BF"/>
            <w:vAlign w:val="center"/>
          </w:tcPr>
          <w:p w14:paraId="3DD6997C" w14:textId="77777777" w:rsidR="0029324E" w:rsidRPr="004A7ACB" w:rsidRDefault="0029324E" w:rsidP="004A7ACB">
            <w:pPr>
              <w:widowControl w:val="0"/>
              <w:tabs>
                <w:tab w:val="left" w:pos="0"/>
              </w:tabs>
              <w:spacing w:after="0"/>
              <w:jc w:val="center"/>
              <w:rPr>
                <w:rFonts w:ascii="Arial" w:hAnsi="Arial" w:cs="Arial"/>
                <w:b/>
                <w:sz w:val="20"/>
                <w:szCs w:val="20"/>
                <w:lang w:val="en-US"/>
              </w:rPr>
            </w:pPr>
            <w:r w:rsidRPr="004A7ACB">
              <w:rPr>
                <w:rFonts w:ascii="Arial" w:hAnsi="Arial" w:cs="Arial"/>
                <w:b/>
                <w:sz w:val="20"/>
                <w:szCs w:val="20"/>
                <w:lang w:val="en-US"/>
              </w:rPr>
              <w:t>20XX</w:t>
            </w:r>
          </w:p>
        </w:tc>
        <w:tc>
          <w:tcPr>
            <w:tcW w:w="993" w:type="dxa"/>
            <w:tcBorders>
              <w:top w:val="single" w:sz="4" w:space="0" w:color="auto"/>
              <w:left w:val="single" w:sz="4" w:space="0" w:color="auto"/>
              <w:bottom w:val="single" w:sz="4" w:space="0" w:color="000000" w:themeColor="text1"/>
              <w:right w:val="single" w:sz="4" w:space="0" w:color="auto"/>
            </w:tcBorders>
            <w:shd w:val="clear" w:color="auto" w:fill="C4BC96" w:themeFill="background2" w:themeFillShade="BF"/>
            <w:vAlign w:val="center"/>
          </w:tcPr>
          <w:p w14:paraId="6CCAFFC3" w14:textId="77777777" w:rsidR="0029324E" w:rsidRPr="004A7ACB" w:rsidRDefault="0029324E" w:rsidP="004A7ACB">
            <w:pPr>
              <w:widowControl w:val="0"/>
              <w:tabs>
                <w:tab w:val="left" w:pos="0"/>
              </w:tabs>
              <w:spacing w:after="0"/>
              <w:jc w:val="center"/>
              <w:rPr>
                <w:rFonts w:ascii="Arial" w:hAnsi="Arial" w:cs="Arial"/>
                <w:b/>
                <w:sz w:val="20"/>
                <w:szCs w:val="20"/>
                <w:lang w:val="en-US"/>
              </w:rPr>
            </w:pPr>
            <w:r w:rsidRPr="004A7ACB">
              <w:rPr>
                <w:rFonts w:ascii="Arial" w:hAnsi="Arial" w:cs="Arial"/>
                <w:b/>
                <w:sz w:val="20"/>
                <w:szCs w:val="20"/>
                <w:lang w:val="en-US"/>
              </w:rPr>
              <w:t>20XX</w:t>
            </w:r>
          </w:p>
        </w:tc>
        <w:tc>
          <w:tcPr>
            <w:tcW w:w="850" w:type="dxa"/>
            <w:tcBorders>
              <w:top w:val="single" w:sz="4" w:space="0" w:color="auto"/>
              <w:left w:val="single" w:sz="4" w:space="0" w:color="auto"/>
              <w:bottom w:val="single" w:sz="4" w:space="0" w:color="000000" w:themeColor="text1"/>
              <w:right w:val="single" w:sz="4" w:space="0" w:color="auto"/>
            </w:tcBorders>
            <w:shd w:val="clear" w:color="auto" w:fill="C4BC96" w:themeFill="background2" w:themeFillShade="BF"/>
            <w:vAlign w:val="center"/>
          </w:tcPr>
          <w:p w14:paraId="42C2D440" w14:textId="77777777" w:rsidR="0029324E" w:rsidRPr="004A7ACB" w:rsidRDefault="0029324E" w:rsidP="004A7ACB">
            <w:pPr>
              <w:widowControl w:val="0"/>
              <w:tabs>
                <w:tab w:val="left" w:pos="0"/>
              </w:tabs>
              <w:spacing w:after="0"/>
              <w:jc w:val="center"/>
              <w:rPr>
                <w:rFonts w:ascii="Arial" w:hAnsi="Arial" w:cs="Arial"/>
                <w:b/>
                <w:sz w:val="20"/>
                <w:szCs w:val="20"/>
                <w:lang w:val="en-US"/>
              </w:rPr>
            </w:pPr>
            <w:r w:rsidRPr="004A7ACB">
              <w:rPr>
                <w:rFonts w:ascii="Arial" w:hAnsi="Arial" w:cs="Arial"/>
                <w:b/>
                <w:sz w:val="20"/>
                <w:szCs w:val="20"/>
                <w:lang w:val="en-US"/>
              </w:rPr>
              <w:t>20XX</w:t>
            </w:r>
          </w:p>
        </w:tc>
        <w:tc>
          <w:tcPr>
            <w:tcW w:w="992" w:type="dxa"/>
            <w:tcBorders>
              <w:top w:val="single" w:sz="4" w:space="0" w:color="auto"/>
              <w:left w:val="single" w:sz="4" w:space="0" w:color="auto"/>
              <w:bottom w:val="single" w:sz="4" w:space="0" w:color="000000" w:themeColor="text1"/>
              <w:right w:val="single" w:sz="4" w:space="0" w:color="auto"/>
            </w:tcBorders>
            <w:shd w:val="clear" w:color="auto" w:fill="C4BC96" w:themeFill="background2" w:themeFillShade="BF"/>
            <w:vAlign w:val="center"/>
          </w:tcPr>
          <w:p w14:paraId="47557131" w14:textId="77777777" w:rsidR="0029324E" w:rsidRPr="004A7ACB" w:rsidRDefault="0029324E" w:rsidP="004A7ACB">
            <w:pPr>
              <w:widowControl w:val="0"/>
              <w:tabs>
                <w:tab w:val="left" w:pos="0"/>
              </w:tabs>
              <w:spacing w:after="0"/>
              <w:jc w:val="center"/>
              <w:rPr>
                <w:rFonts w:ascii="Arial" w:hAnsi="Arial" w:cs="Arial"/>
                <w:b/>
                <w:sz w:val="20"/>
                <w:szCs w:val="20"/>
                <w:lang w:val="en-US"/>
              </w:rPr>
            </w:pPr>
            <w:r w:rsidRPr="004A7ACB">
              <w:rPr>
                <w:rFonts w:ascii="Arial" w:hAnsi="Arial" w:cs="Arial"/>
                <w:b/>
                <w:sz w:val="20"/>
                <w:szCs w:val="20"/>
                <w:lang w:val="en-US"/>
              </w:rPr>
              <w:t>20XX</w:t>
            </w:r>
          </w:p>
        </w:tc>
        <w:tc>
          <w:tcPr>
            <w:tcW w:w="993" w:type="dxa"/>
            <w:tcBorders>
              <w:top w:val="single" w:sz="4" w:space="0" w:color="auto"/>
              <w:left w:val="single" w:sz="4" w:space="0" w:color="auto"/>
              <w:bottom w:val="single" w:sz="4" w:space="0" w:color="000000" w:themeColor="text1"/>
              <w:right w:val="single" w:sz="4" w:space="0" w:color="auto"/>
            </w:tcBorders>
            <w:shd w:val="clear" w:color="auto" w:fill="C4BC96" w:themeFill="background2" w:themeFillShade="BF"/>
            <w:vAlign w:val="center"/>
          </w:tcPr>
          <w:p w14:paraId="33E44BC1" w14:textId="77777777" w:rsidR="0029324E" w:rsidRPr="004A7ACB" w:rsidRDefault="0029324E" w:rsidP="004A7ACB">
            <w:pPr>
              <w:widowControl w:val="0"/>
              <w:tabs>
                <w:tab w:val="left" w:pos="0"/>
              </w:tabs>
              <w:spacing w:after="0"/>
              <w:jc w:val="center"/>
              <w:rPr>
                <w:rFonts w:ascii="Arial" w:hAnsi="Arial" w:cs="Arial"/>
                <w:b/>
                <w:sz w:val="20"/>
                <w:szCs w:val="20"/>
                <w:lang w:val="en-US"/>
              </w:rPr>
            </w:pPr>
            <w:r w:rsidRPr="004A7ACB">
              <w:rPr>
                <w:rFonts w:ascii="Arial" w:hAnsi="Arial" w:cs="Arial"/>
                <w:b/>
                <w:sz w:val="20"/>
                <w:szCs w:val="20"/>
                <w:lang w:val="en-US"/>
              </w:rPr>
              <w:t>20XX</w:t>
            </w:r>
          </w:p>
        </w:tc>
        <w:tc>
          <w:tcPr>
            <w:tcW w:w="1134" w:type="dxa"/>
            <w:tcBorders>
              <w:top w:val="single" w:sz="4" w:space="0" w:color="auto"/>
              <w:left w:val="single" w:sz="4" w:space="0" w:color="auto"/>
              <w:bottom w:val="single" w:sz="4" w:space="0" w:color="000000" w:themeColor="text1"/>
              <w:right w:val="single" w:sz="4" w:space="0" w:color="auto"/>
            </w:tcBorders>
            <w:shd w:val="clear" w:color="auto" w:fill="C4BC96" w:themeFill="background2" w:themeFillShade="BF"/>
            <w:vAlign w:val="center"/>
          </w:tcPr>
          <w:p w14:paraId="583AF49E" w14:textId="77777777" w:rsidR="0029324E" w:rsidRPr="004A7ACB" w:rsidRDefault="0029324E" w:rsidP="004A7ACB">
            <w:pPr>
              <w:widowControl w:val="0"/>
              <w:tabs>
                <w:tab w:val="left" w:pos="0"/>
              </w:tabs>
              <w:spacing w:after="0"/>
              <w:jc w:val="center"/>
              <w:rPr>
                <w:rFonts w:ascii="Arial" w:hAnsi="Arial" w:cs="Arial"/>
                <w:b/>
                <w:sz w:val="20"/>
                <w:szCs w:val="20"/>
                <w:lang w:val="en-US"/>
              </w:rPr>
            </w:pPr>
            <w:r w:rsidRPr="004A7ACB">
              <w:rPr>
                <w:rFonts w:ascii="Arial" w:hAnsi="Arial" w:cs="Arial"/>
                <w:b/>
                <w:sz w:val="20"/>
                <w:szCs w:val="20"/>
                <w:lang w:val="en-US"/>
              </w:rPr>
              <w:t>20XX</w:t>
            </w:r>
          </w:p>
        </w:tc>
        <w:tc>
          <w:tcPr>
            <w:tcW w:w="1058" w:type="dxa"/>
            <w:tcBorders>
              <w:top w:val="single" w:sz="4" w:space="0" w:color="auto"/>
              <w:left w:val="single" w:sz="4" w:space="0" w:color="auto"/>
              <w:bottom w:val="single" w:sz="4" w:space="0" w:color="000000" w:themeColor="text1"/>
              <w:right w:val="single" w:sz="4" w:space="0" w:color="auto"/>
            </w:tcBorders>
            <w:shd w:val="clear" w:color="auto" w:fill="C4BC96" w:themeFill="background2" w:themeFillShade="BF"/>
            <w:vAlign w:val="center"/>
          </w:tcPr>
          <w:p w14:paraId="68C73281" w14:textId="77777777" w:rsidR="0029324E" w:rsidRPr="004A7ACB" w:rsidRDefault="0029324E" w:rsidP="004A7ACB">
            <w:pPr>
              <w:widowControl w:val="0"/>
              <w:tabs>
                <w:tab w:val="left" w:pos="0"/>
              </w:tabs>
              <w:spacing w:after="0"/>
              <w:jc w:val="center"/>
              <w:rPr>
                <w:rFonts w:ascii="Arial" w:hAnsi="Arial" w:cs="Arial"/>
                <w:b/>
                <w:sz w:val="20"/>
                <w:szCs w:val="20"/>
                <w:lang w:val="en-US"/>
              </w:rPr>
            </w:pPr>
            <w:r w:rsidRPr="004A7ACB">
              <w:rPr>
                <w:rFonts w:ascii="Arial" w:hAnsi="Arial" w:cs="Arial"/>
                <w:b/>
                <w:sz w:val="20"/>
                <w:szCs w:val="20"/>
                <w:lang w:val="en-US"/>
              </w:rPr>
              <w:t>20XX</w:t>
            </w:r>
          </w:p>
        </w:tc>
      </w:tr>
      <w:tr w:rsidR="0029324E" w:rsidRPr="004A7ACB" w14:paraId="18B1D8E3" w14:textId="77777777" w:rsidTr="0029324E">
        <w:trPr>
          <w:trHeight w:val="182"/>
          <w:jc w:val="center"/>
        </w:trPr>
        <w:tc>
          <w:tcPr>
            <w:tcW w:w="1130" w:type="dxa"/>
            <w:vMerge w:val="restart"/>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6152A829" w14:textId="7559FBF5" w:rsidR="0029324E" w:rsidRPr="004A7ACB" w:rsidRDefault="00902FD7" w:rsidP="004A7ACB">
            <w:pPr>
              <w:widowControl w:val="0"/>
              <w:tabs>
                <w:tab w:val="left" w:pos="0"/>
              </w:tabs>
              <w:spacing w:after="0" w:line="280" w:lineRule="auto"/>
              <w:jc w:val="center"/>
              <w:rPr>
                <w:rFonts w:ascii="Arial" w:hAnsi="Arial" w:cs="Arial"/>
                <w:sz w:val="20"/>
                <w:szCs w:val="20"/>
                <w:lang w:val="en-US"/>
              </w:rPr>
            </w:pPr>
            <w:r w:rsidRPr="004A7ACB">
              <w:rPr>
                <w:rFonts w:ascii="Arial" w:hAnsi="Arial" w:cs="Arial"/>
                <w:sz w:val="20"/>
                <w:szCs w:val="20"/>
                <w:lang w:val="en-US"/>
              </w:rPr>
              <w:t>Field X</w:t>
            </w:r>
          </w:p>
        </w:tc>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0A1F76" w14:textId="302A2022" w:rsidR="0029324E" w:rsidRPr="004A7ACB" w:rsidRDefault="00902FD7" w:rsidP="004A7ACB">
            <w:pPr>
              <w:widowControl w:val="0"/>
              <w:tabs>
                <w:tab w:val="left" w:pos="0"/>
              </w:tabs>
              <w:spacing w:after="0" w:line="280" w:lineRule="auto"/>
              <w:jc w:val="center"/>
              <w:rPr>
                <w:rFonts w:ascii="Arial" w:hAnsi="Arial" w:cs="Arial"/>
                <w:sz w:val="20"/>
                <w:szCs w:val="20"/>
                <w:lang w:val="en-US"/>
              </w:rPr>
            </w:pPr>
            <w:r w:rsidRPr="004A7ACB">
              <w:rPr>
                <w:rFonts w:ascii="Arial" w:hAnsi="Arial" w:cs="Arial"/>
                <w:sz w:val="20"/>
                <w:szCs w:val="20"/>
                <w:lang w:val="en-US"/>
              </w:rPr>
              <w:t>Production (bbl/day)</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65C14B" w14:textId="77777777" w:rsidR="0029324E" w:rsidRPr="004A7ACB" w:rsidRDefault="0029324E" w:rsidP="004A7ACB">
            <w:pPr>
              <w:widowControl w:val="0"/>
              <w:tabs>
                <w:tab w:val="left" w:pos="0"/>
              </w:tabs>
              <w:spacing w:after="0"/>
              <w:jc w:val="center"/>
              <w:rPr>
                <w:rFonts w:ascii="Arial" w:hAnsi="Arial" w:cs="Arial"/>
                <w:sz w:val="20"/>
                <w:szCs w:val="20"/>
                <w:lang w:val="en-U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B52266" w14:textId="77777777" w:rsidR="0029324E" w:rsidRPr="004A7ACB" w:rsidRDefault="0029324E" w:rsidP="004A7ACB">
            <w:pPr>
              <w:widowControl w:val="0"/>
              <w:tabs>
                <w:tab w:val="left" w:pos="0"/>
              </w:tabs>
              <w:spacing w:after="0"/>
              <w:jc w:val="center"/>
              <w:rPr>
                <w:rFonts w:ascii="Arial" w:hAnsi="Arial" w:cs="Arial"/>
                <w:sz w:val="20"/>
                <w:szCs w:val="20"/>
                <w:lang w:val="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F5A02F" w14:textId="77777777" w:rsidR="0029324E" w:rsidRPr="004A7ACB" w:rsidRDefault="0029324E" w:rsidP="004A7ACB">
            <w:pPr>
              <w:widowControl w:val="0"/>
              <w:tabs>
                <w:tab w:val="left" w:pos="0"/>
              </w:tabs>
              <w:spacing w:after="0"/>
              <w:jc w:val="center"/>
              <w:rPr>
                <w:rFonts w:ascii="Arial" w:hAnsi="Arial" w:cs="Arial"/>
                <w:sz w:val="20"/>
                <w:szCs w:val="20"/>
                <w:lang w:val="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0F121A" w14:textId="77777777" w:rsidR="0029324E" w:rsidRPr="004A7ACB" w:rsidRDefault="0029324E" w:rsidP="004A7ACB">
            <w:pPr>
              <w:widowControl w:val="0"/>
              <w:tabs>
                <w:tab w:val="left" w:pos="0"/>
              </w:tabs>
              <w:spacing w:after="0"/>
              <w:jc w:val="center"/>
              <w:rPr>
                <w:rFonts w:ascii="Arial" w:hAnsi="Arial" w:cs="Arial"/>
                <w:sz w:val="20"/>
                <w:szCs w:val="20"/>
                <w:lang w:val="en-U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363FFF" w14:textId="77777777" w:rsidR="0029324E" w:rsidRPr="004A7ACB" w:rsidRDefault="0029324E" w:rsidP="004A7ACB">
            <w:pPr>
              <w:widowControl w:val="0"/>
              <w:tabs>
                <w:tab w:val="left" w:pos="0"/>
              </w:tabs>
              <w:spacing w:after="0"/>
              <w:jc w:val="center"/>
              <w:rPr>
                <w:rFonts w:ascii="Arial" w:hAnsi="Arial" w:cs="Arial"/>
                <w:sz w:val="20"/>
                <w:szCs w:val="20"/>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41D73A" w14:textId="77777777" w:rsidR="0029324E" w:rsidRPr="004A7ACB" w:rsidRDefault="0029324E" w:rsidP="004A7ACB">
            <w:pPr>
              <w:widowControl w:val="0"/>
              <w:tabs>
                <w:tab w:val="left" w:pos="0"/>
              </w:tabs>
              <w:spacing w:after="0"/>
              <w:jc w:val="center"/>
              <w:rPr>
                <w:rFonts w:ascii="Arial" w:hAnsi="Arial" w:cs="Arial"/>
                <w:sz w:val="20"/>
                <w:szCs w:val="20"/>
                <w:lang w:val="en-US"/>
              </w:rPr>
            </w:pPr>
          </w:p>
        </w:tc>
        <w:tc>
          <w:tcPr>
            <w:tcW w:w="10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EAB1BF" w14:textId="77777777" w:rsidR="0029324E" w:rsidRPr="004A7ACB" w:rsidRDefault="0029324E" w:rsidP="004A7ACB">
            <w:pPr>
              <w:widowControl w:val="0"/>
              <w:tabs>
                <w:tab w:val="left" w:pos="0"/>
              </w:tabs>
              <w:spacing w:after="0"/>
              <w:jc w:val="center"/>
              <w:rPr>
                <w:rFonts w:ascii="Arial" w:hAnsi="Arial" w:cs="Arial"/>
                <w:sz w:val="20"/>
                <w:szCs w:val="20"/>
                <w:lang w:val="en-US"/>
              </w:rPr>
            </w:pPr>
          </w:p>
        </w:tc>
      </w:tr>
      <w:tr w:rsidR="0029324E" w:rsidRPr="004A7ACB" w14:paraId="0A7DFCE5" w14:textId="77777777" w:rsidTr="0029324E">
        <w:trPr>
          <w:trHeight w:val="181"/>
          <w:jc w:val="center"/>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9DA3089" w14:textId="77777777" w:rsidR="0029324E" w:rsidRPr="004A7ACB" w:rsidRDefault="0029324E" w:rsidP="004A7ACB">
            <w:pPr>
              <w:widowControl w:val="0"/>
              <w:tabs>
                <w:tab w:val="left" w:pos="0"/>
              </w:tabs>
              <w:spacing w:after="0"/>
              <w:jc w:val="center"/>
              <w:rPr>
                <w:rFonts w:ascii="Arial" w:hAnsi="Arial" w:cs="Arial"/>
                <w:sz w:val="20"/>
                <w:szCs w:val="20"/>
                <w:lang w:val="en-US"/>
              </w:rPr>
            </w:pPr>
          </w:p>
        </w:tc>
        <w:tc>
          <w:tcPr>
            <w:tcW w:w="1650" w:type="dxa"/>
            <w:tcBorders>
              <w:top w:val="single" w:sz="4" w:space="0" w:color="000000" w:themeColor="text1"/>
              <w:left w:val="single" w:sz="4" w:space="0" w:color="auto"/>
              <w:bottom w:val="single" w:sz="4" w:space="0" w:color="auto"/>
              <w:right w:val="single" w:sz="4" w:space="0" w:color="auto"/>
            </w:tcBorders>
            <w:shd w:val="clear" w:color="auto" w:fill="auto"/>
          </w:tcPr>
          <w:p w14:paraId="42850130" w14:textId="609AC8A0" w:rsidR="0029324E" w:rsidRPr="004A7ACB" w:rsidRDefault="00902FD7" w:rsidP="004A7ACB">
            <w:pPr>
              <w:widowControl w:val="0"/>
              <w:tabs>
                <w:tab w:val="left" w:pos="0"/>
              </w:tabs>
              <w:spacing w:after="0" w:line="280" w:lineRule="auto"/>
              <w:jc w:val="center"/>
              <w:rPr>
                <w:rFonts w:ascii="Arial" w:hAnsi="Arial" w:cs="Arial"/>
                <w:sz w:val="20"/>
                <w:szCs w:val="20"/>
                <w:lang w:val="en-US"/>
              </w:rPr>
            </w:pPr>
            <w:r w:rsidRPr="004A7ACB">
              <w:rPr>
                <w:rFonts w:ascii="Arial" w:hAnsi="Arial" w:cs="Arial"/>
                <w:sz w:val="20"/>
                <w:szCs w:val="20"/>
                <w:lang w:val="en-US"/>
              </w:rPr>
              <w:t>Field Value (R$)</w:t>
            </w:r>
          </w:p>
        </w:tc>
        <w:tc>
          <w:tcPr>
            <w:tcW w:w="972" w:type="dxa"/>
            <w:tcBorders>
              <w:top w:val="single" w:sz="4" w:space="0" w:color="000000" w:themeColor="text1"/>
              <w:left w:val="single" w:sz="4" w:space="0" w:color="auto"/>
              <w:bottom w:val="single" w:sz="4" w:space="0" w:color="auto"/>
              <w:right w:val="single" w:sz="4" w:space="0" w:color="auto"/>
            </w:tcBorders>
            <w:shd w:val="clear" w:color="auto" w:fill="auto"/>
          </w:tcPr>
          <w:p w14:paraId="038B6D60" w14:textId="77777777" w:rsidR="0029324E" w:rsidRPr="004A7ACB" w:rsidRDefault="0029324E" w:rsidP="004A7ACB">
            <w:pPr>
              <w:widowControl w:val="0"/>
              <w:tabs>
                <w:tab w:val="left" w:pos="0"/>
              </w:tabs>
              <w:spacing w:after="0"/>
              <w:jc w:val="center"/>
              <w:rPr>
                <w:rFonts w:ascii="Arial" w:hAnsi="Arial" w:cs="Arial"/>
                <w:sz w:val="20"/>
                <w:szCs w:val="20"/>
                <w:lang w:val="en-US"/>
              </w:rPr>
            </w:pPr>
          </w:p>
        </w:tc>
        <w:tc>
          <w:tcPr>
            <w:tcW w:w="993" w:type="dxa"/>
            <w:tcBorders>
              <w:top w:val="single" w:sz="4" w:space="0" w:color="000000" w:themeColor="text1"/>
              <w:left w:val="single" w:sz="4" w:space="0" w:color="auto"/>
              <w:bottom w:val="single" w:sz="4" w:space="0" w:color="auto"/>
              <w:right w:val="single" w:sz="4" w:space="0" w:color="auto"/>
            </w:tcBorders>
            <w:shd w:val="clear" w:color="auto" w:fill="auto"/>
          </w:tcPr>
          <w:p w14:paraId="16EFB4AC" w14:textId="77777777" w:rsidR="0029324E" w:rsidRPr="004A7ACB" w:rsidRDefault="0029324E" w:rsidP="004A7ACB">
            <w:pPr>
              <w:widowControl w:val="0"/>
              <w:tabs>
                <w:tab w:val="left" w:pos="0"/>
              </w:tabs>
              <w:spacing w:after="0"/>
              <w:jc w:val="center"/>
              <w:rPr>
                <w:rFonts w:ascii="Arial" w:hAnsi="Arial" w:cs="Arial"/>
                <w:sz w:val="20"/>
                <w:szCs w:val="20"/>
                <w:lang w:val="en-US"/>
              </w:rPr>
            </w:pPr>
          </w:p>
        </w:tc>
        <w:tc>
          <w:tcPr>
            <w:tcW w:w="850" w:type="dxa"/>
            <w:tcBorders>
              <w:top w:val="single" w:sz="4" w:space="0" w:color="000000" w:themeColor="text1"/>
              <w:left w:val="single" w:sz="4" w:space="0" w:color="auto"/>
              <w:bottom w:val="single" w:sz="4" w:space="0" w:color="auto"/>
              <w:right w:val="single" w:sz="4" w:space="0" w:color="auto"/>
            </w:tcBorders>
            <w:shd w:val="clear" w:color="auto" w:fill="auto"/>
          </w:tcPr>
          <w:p w14:paraId="04F2F830" w14:textId="77777777" w:rsidR="0029324E" w:rsidRPr="004A7ACB" w:rsidRDefault="0029324E" w:rsidP="004A7ACB">
            <w:pPr>
              <w:widowControl w:val="0"/>
              <w:tabs>
                <w:tab w:val="left" w:pos="0"/>
              </w:tabs>
              <w:spacing w:after="0"/>
              <w:jc w:val="center"/>
              <w:rPr>
                <w:rFonts w:ascii="Arial" w:hAnsi="Arial" w:cs="Arial"/>
                <w:sz w:val="20"/>
                <w:szCs w:val="20"/>
                <w:lang w:val="en-US"/>
              </w:rPr>
            </w:pPr>
          </w:p>
        </w:tc>
        <w:tc>
          <w:tcPr>
            <w:tcW w:w="992" w:type="dxa"/>
            <w:tcBorders>
              <w:top w:val="single" w:sz="4" w:space="0" w:color="000000" w:themeColor="text1"/>
              <w:left w:val="single" w:sz="4" w:space="0" w:color="auto"/>
              <w:bottom w:val="single" w:sz="4" w:space="0" w:color="auto"/>
              <w:right w:val="single" w:sz="4" w:space="0" w:color="auto"/>
            </w:tcBorders>
            <w:shd w:val="clear" w:color="auto" w:fill="auto"/>
          </w:tcPr>
          <w:p w14:paraId="78280AC6" w14:textId="77777777" w:rsidR="0029324E" w:rsidRPr="004A7ACB" w:rsidRDefault="0029324E" w:rsidP="004A7ACB">
            <w:pPr>
              <w:widowControl w:val="0"/>
              <w:tabs>
                <w:tab w:val="left" w:pos="0"/>
              </w:tabs>
              <w:spacing w:after="0"/>
              <w:jc w:val="center"/>
              <w:rPr>
                <w:rFonts w:ascii="Arial" w:hAnsi="Arial" w:cs="Arial"/>
                <w:sz w:val="20"/>
                <w:szCs w:val="20"/>
                <w:lang w:val="en-US"/>
              </w:rPr>
            </w:pPr>
          </w:p>
        </w:tc>
        <w:tc>
          <w:tcPr>
            <w:tcW w:w="993" w:type="dxa"/>
            <w:tcBorders>
              <w:top w:val="single" w:sz="4" w:space="0" w:color="000000" w:themeColor="text1"/>
              <w:left w:val="single" w:sz="4" w:space="0" w:color="auto"/>
              <w:bottom w:val="single" w:sz="4" w:space="0" w:color="auto"/>
              <w:right w:val="single" w:sz="4" w:space="0" w:color="auto"/>
            </w:tcBorders>
            <w:shd w:val="clear" w:color="auto" w:fill="auto"/>
          </w:tcPr>
          <w:p w14:paraId="333236C1" w14:textId="77777777" w:rsidR="0029324E" w:rsidRPr="004A7ACB" w:rsidRDefault="0029324E" w:rsidP="004A7ACB">
            <w:pPr>
              <w:widowControl w:val="0"/>
              <w:tabs>
                <w:tab w:val="left" w:pos="0"/>
              </w:tabs>
              <w:spacing w:after="0"/>
              <w:jc w:val="center"/>
              <w:rPr>
                <w:rFonts w:ascii="Arial" w:hAnsi="Arial" w:cs="Arial"/>
                <w:sz w:val="20"/>
                <w:szCs w:val="20"/>
                <w:lang w:val="en-US"/>
              </w:rPr>
            </w:pPr>
          </w:p>
        </w:tc>
        <w:tc>
          <w:tcPr>
            <w:tcW w:w="1134" w:type="dxa"/>
            <w:tcBorders>
              <w:top w:val="single" w:sz="4" w:space="0" w:color="000000" w:themeColor="text1"/>
              <w:left w:val="single" w:sz="4" w:space="0" w:color="auto"/>
              <w:bottom w:val="single" w:sz="4" w:space="0" w:color="auto"/>
              <w:right w:val="single" w:sz="4" w:space="0" w:color="auto"/>
            </w:tcBorders>
            <w:shd w:val="clear" w:color="auto" w:fill="auto"/>
          </w:tcPr>
          <w:p w14:paraId="286B6873" w14:textId="77777777" w:rsidR="0029324E" w:rsidRPr="004A7ACB" w:rsidRDefault="0029324E" w:rsidP="004A7ACB">
            <w:pPr>
              <w:widowControl w:val="0"/>
              <w:tabs>
                <w:tab w:val="left" w:pos="0"/>
              </w:tabs>
              <w:spacing w:after="0"/>
              <w:jc w:val="center"/>
              <w:rPr>
                <w:rFonts w:ascii="Arial" w:hAnsi="Arial" w:cs="Arial"/>
                <w:sz w:val="20"/>
                <w:szCs w:val="20"/>
                <w:lang w:val="en-US"/>
              </w:rPr>
            </w:pPr>
          </w:p>
        </w:tc>
        <w:tc>
          <w:tcPr>
            <w:tcW w:w="1058" w:type="dxa"/>
            <w:tcBorders>
              <w:top w:val="single" w:sz="4" w:space="0" w:color="000000" w:themeColor="text1"/>
              <w:left w:val="single" w:sz="4" w:space="0" w:color="auto"/>
              <w:bottom w:val="single" w:sz="4" w:space="0" w:color="auto"/>
              <w:right w:val="single" w:sz="4" w:space="0" w:color="auto"/>
            </w:tcBorders>
            <w:shd w:val="clear" w:color="auto" w:fill="auto"/>
          </w:tcPr>
          <w:p w14:paraId="3B92D18E" w14:textId="77777777" w:rsidR="0029324E" w:rsidRPr="004A7ACB" w:rsidRDefault="0029324E" w:rsidP="004A7ACB">
            <w:pPr>
              <w:widowControl w:val="0"/>
              <w:tabs>
                <w:tab w:val="left" w:pos="0"/>
              </w:tabs>
              <w:spacing w:after="0"/>
              <w:jc w:val="center"/>
              <w:rPr>
                <w:rFonts w:ascii="Arial" w:hAnsi="Arial" w:cs="Arial"/>
                <w:sz w:val="20"/>
                <w:szCs w:val="20"/>
                <w:lang w:val="en-US"/>
              </w:rPr>
            </w:pPr>
          </w:p>
        </w:tc>
      </w:tr>
      <w:tr w:rsidR="0029324E" w:rsidRPr="004A7ACB" w14:paraId="6092A1AF" w14:textId="77777777" w:rsidTr="0029324E">
        <w:trPr>
          <w:trHeight w:val="182"/>
          <w:jc w:val="center"/>
        </w:trPr>
        <w:tc>
          <w:tcPr>
            <w:tcW w:w="11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E5B9B89" w14:textId="46DF9B38" w:rsidR="0029324E" w:rsidRPr="004A7ACB" w:rsidRDefault="00902FD7" w:rsidP="004A7ACB">
            <w:pPr>
              <w:widowControl w:val="0"/>
              <w:tabs>
                <w:tab w:val="left" w:pos="0"/>
              </w:tabs>
              <w:spacing w:after="0" w:line="280" w:lineRule="auto"/>
              <w:jc w:val="center"/>
              <w:rPr>
                <w:rFonts w:ascii="Arial" w:hAnsi="Arial" w:cs="Arial"/>
                <w:sz w:val="20"/>
                <w:szCs w:val="20"/>
                <w:lang w:val="en-US"/>
              </w:rPr>
            </w:pPr>
            <w:r w:rsidRPr="004A7ACB">
              <w:rPr>
                <w:rFonts w:ascii="Arial" w:hAnsi="Arial" w:cs="Arial"/>
                <w:sz w:val="20"/>
                <w:szCs w:val="20"/>
                <w:lang w:val="en-US"/>
              </w:rPr>
              <w:t>Field Y</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3B6A8F0B" w14:textId="7B12DDD1" w:rsidR="0029324E" w:rsidRPr="004A7ACB" w:rsidRDefault="00902FD7" w:rsidP="004A7ACB">
            <w:pPr>
              <w:widowControl w:val="0"/>
              <w:tabs>
                <w:tab w:val="left" w:pos="0"/>
              </w:tabs>
              <w:spacing w:after="0" w:line="280" w:lineRule="auto"/>
              <w:jc w:val="center"/>
              <w:rPr>
                <w:rFonts w:ascii="Arial" w:hAnsi="Arial" w:cs="Arial"/>
                <w:sz w:val="20"/>
                <w:szCs w:val="20"/>
                <w:lang w:val="en-US"/>
              </w:rPr>
            </w:pPr>
            <w:r w:rsidRPr="004A7ACB">
              <w:rPr>
                <w:rFonts w:ascii="Arial" w:hAnsi="Arial" w:cs="Arial"/>
                <w:sz w:val="20"/>
                <w:szCs w:val="20"/>
                <w:lang w:val="en-US"/>
              </w:rPr>
              <w:t>Production (bbl/day)</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01FE5C49" w14:textId="77777777" w:rsidR="0029324E" w:rsidRPr="004A7ACB" w:rsidRDefault="0029324E" w:rsidP="004A7ACB">
            <w:pPr>
              <w:widowControl w:val="0"/>
              <w:tabs>
                <w:tab w:val="left" w:pos="0"/>
              </w:tabs>
              <w:spacing w:after="0"/>
              <w:jc w:val="center"/>
              <w:rPr>
                <w:rFonts w:ascii="Arial" w:hAnsi="Arial" w:cs="Arial"/>
                <w:sz w:val="20"/>
                <w:szCs w:val="20"/>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6271458" w14:textId="77777777" w:rsidR="0029324E" w:rsidRPr="004A7ACB" w:rsidRDefault="0029324E" w:rsidP="004A7ACB">
            <w:pPr>
              <w:widowControl w:val="0"/>
              <w:tabs>
                <w:tab w:val="left" w:pos="0"/>
              </w:tabs>
              <w:spacing w:after="0"/>
              <w:jc w:val="center"/>
              <w:rPr>
                <w:rFonts w:ascii="Arial" w:hAnsi="Arial" w:cs="Arial"/>
                <w:sz w:val="20"/>
                <w:szCs w:val="20"/>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44433CF" w14:textId="77777777" w:rsidR="0029324E" w:rsidRPr="004A7ACB" w:rsidRDefault="0029324E" w:rsidP="004A7ACB">
            <w:pPr>
              <w:widowControl w:val="0"/>
              <w:tabs>
                <w:tab w:val="left" w:pos="0"/>
              </w:tabs>
              <w:spacing w:after="0"/>
              <w:jc w:val="center"/>
              <w:rPr>
                <w:rFonts w:ascii="Arial" w:hAnsi="Arial" w:cs="Arial"/>
                <w:sz w:val="20"/>
                <w:szCs w:val="2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8473BF" w14:textId="77777777" w:rsidR="0029324E" w:rsidRPr="004A7ACB" w:rsidRDefault="0029324E" w:rsidP="004A7ACB">
            <w:pPr>
              <w:widowControl w:val="0"/>
              <w:tabs>
                <w:tab w:val="left" w:pos="0"/>
              </w:tabs>
              <w:spacing w:after="0"/>
              <w:jc w:val="center"/>
              <w:rPr>
                <w:rFonts w:ascii="Arial" w:hAnsi="Arial" w:cs="Arial"/>
                <w:sz w:val="20"/>
                <w:szCs w:val="20"/>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F5967CA" w14:textId="77777777" w:rsidR="0029324E" w:rsidRPr="004A7ACB" w:rsidRDefault="0029324E" w:rsidP="004A7ACB">
            <w:pPr>
              <w:widowControl w:val="0"/>
              <w:tabs>
                <w:tab w:val="left" w:pos="0"/>
              </w:tabs>
              <w:spacing w:after="0"/>
              <w:jc w:val="center"/>
              <w:rPr>
                <w:rFonts w:ascii="Arial" w:hAnsi="Arial" w:cs="Arial"/>
                <w:sz w:val="20"/>
                <w:szCs w:val="20"/>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EF7E89" w14:textId="77777777" w:rsidR="0029324E" w:rsidRPr="004A7ACB" w:rsidRDefault="0029324E" w:rsidP="004A7ACB">
            <w:pPr>
              <w:widowControl w:val="0"/>
              <w:tabs>
                <w:tab w:val="left" w:pos="0"/>
              </w:tabs>
              <w:spacing w:after="0"/>
              <w:jc w:val="center"/>
              <w:rPr>
                <w:rFonts w:ascii="Arial" w:hAnsi="Arial" w:cs="Arial"/>
                <w:sz w:val="20"/>
                <w:szCs w:val="20"/>
                <w:lang w:val="en-US"/>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5D6128D" w14:textId="77777777" w:rsidR="0029324E" w:rsidRPr="004A7ACB" w:rsidRDefault="0029324E" w:rsidP="004A7ACB">
            <w:pPr>
              <w:widowControl w:val="0"/>
              <w:tabs>
                <w:tab w:val="left" w:pos="0"/>
              </w:tabs>
              <w:spacing w:after="0"/>
              <w:jc w:val="center"/>
              <w:rPr>
                <w:rFonts w:ascii="Arial" w:hAnsi="Arial" w:cs="Arial"/>
                <w:sz w:val="20"/>
                <w:szCs w:val="20"/>
                <w:lang w:val="en-US"/>
              </w:rPr>
            </w:pPr>
          </w:p>
        </w:tc>
      </w:tr>
      <w:tr w:rsidR="0029324E" w:rsidRPr="004A7ACB" w14:paraId="508EFA90" w14:textId="77777777" w:rsidTr="0029324E">
        <w:trPr>
          <w:trHeight w:val="181"/>
          <w:jc w:val="center"/>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519714" w14:textId="77777777" w:rsidR="0029324E" w:rsidRPr="004A7ACB" w:rsidRDefault="0029324E" w:rsidP="004A7ACB">
            <w:pPr>
              <w:widowControl w:val="0"/>
              <w:tabs>
                <w:tab w:val="left" w:pos="0"/>
              </w:tabs>
              <w:spacing w:after="0"/>
              <w:jc w:val="center"/>
              <w:rPr>
                <w:rFonts w:ascii="Arial" w:hAnsi="Arial" w:cs="Arial"/>
                <w:sz w:val="20"/>
                <w:szCs w:val="20"/>
                <w:lang w:val="en-US"/>
              </w:rPr>
            </w:pP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791DD8AB" w14:textId="00F9AB09" w:rsidR="0029324E" w:rsidRPr="004A7ACB" w:rsidRDefault="00902FD7" w:rsidP="004A7ACB">
            <w:pPr>
              <w:widowControl w:val="0"/>
              <w:tabs>
                <w:tab w:val="left" w:pos="0"/>
              </w:tabs>
              <w:spacing w:after="0" w:line="280" w:lineRule="auto"/>
              <w:jc w:val="center"/>
              <w:rPr>
                <w:rFonts w:ascii="Arial" w:hAnsi="Arial" w:cs="Arial"/>
                <w:sz w:val="20"/>
                <w:szCs w:val="20"/>
                <w:lang w:val="en-US"/>
              </w:rPr>
            </w:pPr>
            <w:r w:rsidRPr="004A7ACB">
              <w:rPr>
                <w:rFonts w:ascii="Arial" w:hAnsi="Arial" w:cs="Arial"/>
                <w:sz w:val="20"/>
                <w:szCs w:val="20"/>
                <w:lang w:val="en-US"/>
              </w:rPr>
              <w:t>Field Value (R$)*</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090E0273" w14:textId="77777777" w:rsidR="0029324E" w:rsidRPr="004A7ACB" w:rsidRDefault="0029324E" w:rsidP="004A7ACB">
            <w:pPr>
              <w:widowControl w:val="0"/>
              <w:tabs>
                <w:tab w:val="left" w:pos="0"/>
              </w:tabs>
              <w:spacing w:after="0"/>
              <w:jc w:val="center"/>
              <w:rPr>
                <w:rFonts w:ascii="Arial" w:hAnsi="Arial" w:cs="Arial"/>
                <w:sz w:val="20"/>
                <w:szCs w:val="20"/>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9809FA9" w14:textId="77777777" w:rsidR="0029324E" w:rsidRPr="004A7ACB" w:rsidRDefault="0029324E" w:rsidP="004A7ACB">
            <w:pPr>
              <w:widowControl w:val="0"/>
              <w:tabs>
                <w:tab w:val="left" w:pos="0"/>
              </w:tabs>
              <w:spacing w:after="0"/>
              <w:jc w:val="center"/>
              <w:rPr>
                <w:rFonts w:ascii="Arial" w:hAnsi="Arial" w:cs="Arial"/>
                <w:sz w:val="20"/>
                <w:szCs w:val="20"/>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67A04D6" w14:textId="77777777" w:rsidR="0029324E" w:rsidRPr="004A7ACB" w:rsidRDefault="0029324E" w:rsidP="004A7ACB">
            <w:pPr>
              <w:widowControl w:val="0"/>
              <w:tabs>
                <w:tab w:val="left" w:pos="0"/>
              </w:tabs>
              <w:spacing w:after="0"/>
              <w:jc w:val="center"/>
              <w:rPr>
                <w:rFonts w:ascii="Arial" w:hAnsi="Arial" w:cs="Arial"/>
                <w:sz w:val="20"/>
                <w:szCs w:val="2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2187C0E" w14:textId="77777777" w:rsidR="0029324E" w:rsidRPr="004A7ACB" w:rsidRDefault="0029324E" w:rsidP="004A7ACB">
            <w:pPr>
              <w:widowControl w:val="0"/>
              <w:tabs>
                <w:tab w:val="left" w:pos="0"/>
              </w:tabs>
              <w:spacing w:after="0"/>
              <w:jc w:val="center"/>
              <w:rPr>
                <w:rFonts w:ascii="Arial" w:hAnsi="Arial" w:cs="Arial"/>
                <w:sz w:val="20"/>
                <w:szCs w:val="20"/>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05BF7A9" w14:textId="77777777" w:rsidR="0029324E" w:rsidRPr="004A7ACB" w:rsidRDefault="0029324E" w:rsidP="004A7ACB">
            <w:pPr>
              <w:widowControl w:val="0"/>
              <w:tabs>
                <w:tab w:val="left" w:pos="0"/>
              </w:tabs>
              <w:spacing w:after="0"/>
              <w:jc w:val="center"/>
              <w:rPr>
                <w:rFonts w:ascii="Arial" w:hAnsi="Arial" w:cs="Arial"/>
                <w:sz w:val="20"/>
                <w:szCs w:val="20"/>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38C851" w14:textId="77777777" w:rsidR="0029324E" w:rsidRPr="004A7ACB" w:rsidRDefault="0029324E" w:rsidP="004A7ACB">
            <w:pPr>
              <w:widowControl w:val="0"/>
              <w:tabs>
                <w:tab w:val="left" w:pos="0"/>
              </w:tabs>
              <w:spacing w:after="0"/>
              <w:jc w:val="center"/>
              <w:rPr>
                <w:rFonts w:ascii="Arial" w:hAnsi="Arial" w:cs="Arial"/>
                <w:sz w:val="20"/>
                <w:szCs w:val="20"/>
                <w:lang w:val="en-US"/>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4698E90" w14:textId="77777777" w:rsidR="0029324E" w:rsidRPr="004A7ACB" w:rsidRDefault="0029324E" w:rsidP="004A7ACB">
            <w:pPr>
              <w:widowControl w:val="0"/>
              <w:tabs>
                <w:tab w:val="left" w:pos="0"/>
              </w:tabs>
              <w:spacing w:after="0"/>
              <w:jc w:val="center"/>
              <w:rPr>
                <w:rFonts w:ascii="Arial" w:hAnsi="Arial" w:cs="Arial"/>
                <w:sz w:val="20"/>
                <w:szCs w:val="20"/>
                <w:lang w:val="en-US"/>
              </w:rPr>
            </w:pPr>
          </w:p>
        </w:tc>
      </w:tr>
      <w:tr w:rsidR="0029324E" w:rsidRPr="004A7ACB" w14:paraId="1BA75D52" w14:textId="77777777" w:rsidTr="00D939FA">
        <w:trPr>
          <w:trHeight w:val="363"/>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2F4566" w14:textId="2F4F8736" w:rsidR="0029324E" w:rsidRPr="004A7ACB" w:rsidRDefault="00902FD7" w:rsidP="004A7ACB">
            <w:pPr>
              <w:widowControl w:val="0"/>
              <w:tabs>
                <w:tab w:val="left" w:pos="0"/>
              </w:tabs>
              <w:spacing w:after="0" w:line="280" w:lineRule="auto"/>
              <w:jc w:val="center"/>
              <w:rPr>
                <w:rFonts w:ascii="Arial" w:hAnsi="Arial" w:cs="Arial"/>
                <w:sz w:val="20"/>
                <w:szCs w:val="20"/>
                <w:lang w:val="en-US"/>
              </w:rPr>
            </w:pPr>
            <w:r w:rsidRPr="004A7ACB">
              <w:rPr>
                <w:rFonts w:ascii="Arial" w:hAnsi="Arial" w:cs="Arial"/>
                <w:sz w:val="20"/>
                <w:szCs w:val="20"/>
                <w:lang w:val="en-US"/>
              </w:rPr>
              <w:t>Total Production of the Fields (bbl/day)</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688620C9" w14:textId="77777777" w:rsidR="0029324E" w:rsidRPr="004A7ACB" w:rsidRDefault="0029324E" w:rsidP="004A7ACB">
            <w:pPr>
              <w:widowControl w:val="0"/>
              <w:tabs>
                <w:tab w:val="left" w:pos="0"/>
              </w:tabs>
              <w:spacing w:after="0"/>
              <w:jc w:val="center"/>
              <w:rPr>
                <w:rFonts w:ascii="Arial" w:hAnsi="Arial" w:cs="Arial"/>
                <w:sz w:val="20"/>
                <w:szCs w:val="20"/>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CA4AAD7" w14:textId="77777777" w:rsidR="0029324E" w:rsidRPr="004A7ACB" w:rsidRDefault="0029324E" w:rsidP="004A7ACB">
            <w:pPr>
              <w:widowControl w:val="0"/>
              <w:tabs>
                <w:tab w:val="left" w:pos="0"/>
              </w:tabs>
              <w:spacing w:after="0"/>
              <w:jc w:val="center"/>
              <w:rPr>
                <w:rFonts w:ascii="Arial" w:hAnsi="Arial" w:cs="Arial"/>
                <w:sz w:val="20"/>
                <w:szCs w:val="20"/>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43AE28E" w14:textId="77777777" w:rsidR="0029324E" w:rsidRPr="004A7ACB" w:rsidRDefault="0029324E" w:rsidP="004A7ACB">
            <w:pPr>
              <w:widowControl w:val="0"/>
              <w:tabs>
                <w:tab w:val="left" w:pos="0"/>
              </w:tabs>
              <w:spacing w:after="0"/>
              <w:jc w:val="center"/>
              <w:rPr>
                <w:rFonts w:ascii="Arial" w:hAnsi="Arial" w:cs="Arial"/>
                <w:sz w:val="20"/>
                <w:szCs w:val="2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2124384" w14:textId="77777777" w:rsidR="0029324E" w:rsidRPr="004A7ACB" w:rsidRDefault="0029324E" w:rsidP="004A7ACB">
            <w:pPr>
              <w:widowControl w:val="0"/>
              <w:tabs>
                <w:tab w:val="left" w:pos="0"/>
              </w:tabs>
              <w:spacing w:after="0"/>
              <w:jc w:val="center"/>
              <w:rPr>
                <w:rFonts w:ascii="Arial" w:hAnsi="Arial" w:cs="Arial"/>
                <w:sz w:val="20"/>
                <w:szCs w:val="20"/>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1B5084D" w14:textId="77777777" w:rsidR="0029324E" w:rsidRPr="004A7ACB" w:rsidRDefault="0029324E" w:rsidP="004A7ACB">
            <w:pPr>
              <w:widowControl w:val="0"/>
              <w:tabs>
                <w:tab w:val="left" w:pos="0"/>
              </w:tabs>
              <w:spacing w:after="0"/>
              <w:jc w:val="center"/>
              <w:rPr>
                <w:rFonts w:ascii="Arial" w:hAnsi="Arial" w:cs="Arial"/>
                <w:sz w:val="20"/>
                <w:szCs w:val="20"/>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0C5ACC" w14:textId="77777777" w:rsidR="0029324E" w:rsidRPr="004A7ACB" w:rsidRDefault="0029324E" w:rsidP="004A7ACB">
            <w:pPr>
              <w:widowControl w:val="0"/>
              <w:tabs>
                <w:tab w:val="left" w:pos="0"/>
              </w:tabs>
              <w:spacing w:after="0"/>
              <w:jc w:val="center"/>
              <w:rPr>
                <w:rFonts w:ascii="Arial" w:hAnsi="Arial" w:cs="Arial"/>
                <w:sz w:val="20"/>
                <w:szCs w:val="20"/>
                <w:lang w:val="en-US"/>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A04225E" w14:textId="77777777" w:rsidR="0029324E" w:rsidRPr="004A7ACB" w:rsidRDefault="0029324E" w:rsidP="004A7ACB">
            <w:pPr>
              <w:widowControl w:val="0"/>
              <w:tabs>
                <w:tab w:val="left" w:pos="0"/>
              </w:tabs>
              <w:spacing w:after="0"/>
              <w:jc w:val="center"/>
              <w:rPr>
                <w:rFonts w:ascii="Arial" w:hAnsi="Arial" w:cs="Arial"/>
                <w:sz w:val="20"/>
                <w:szCs w:val="20"/>
                <w:lang w:val="en-US"/>
              </w:rPr>
            </w:pPr>
          </w:p>
        </w:tc>
      </w:tr>
      <w:tr w:rsidR="0029324E" w:rsidRPr="004A7ACB" w14:paraId="21F3802C" w14:textId="77777777" w:rsidTr="00D939FA">
        <w:trPr>
          <w:trHeight w:val="413"/>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EB3DF36" w14:textId="1FD47630" w:rsidR="0029324E" w:rsidRPr="004A7ACB" w:rsidRDefault="00902FD7" w:rsidP="004A7ACB">
            <w:pPr>
              <w:widowControl w:val="0"/>
              <w:tabs>
                <w:tab w:val="left" w:pos="0"/>
              </w:tabs>
              <w:spacing w:after="0" w:line="280" w:lineRule="auto"/>
              <w:jc w:val="center"/>
              <w:rPr>
                <w:rFonts w:ascii="Arial" w:hAnsi="Arial" w:cs="Arial"/>
                <w:b/>
                <w:sz w:val="20"/>
                <w:szCs w:val="20"/>
                <w:lang w:val="en-US"/>
              </w:rPr>
            </w:pPr>
            <w:r w:rsidRPr="004A7ACB">
              <w:rPr>
                <w:rFonts w:ascii="Arial" w:hAnsi="Arial" w:cs="Arial"/>
                <w:b/>
                <w:sz w:val="20"/>
                <w:szCs w:val="20"/>
                <w:lang w:val="en-US"/>
              </w:rPr>
              <w:t>Total Pledged Amount (R$)</w:t>
            </w:r>
            <w:r w:rsidR="00CC3E17" w:rsidRPr="004A7ACB">
              <w:rPr>
                <w:rFonts w:ascii="Arial" w:hAnsi="Arial" w:cs="Arial"/>
                <w:b/>
                <w:sz w:val="20"/>
                <w:szCs w:val="20"/>
                <w:lang w:val="en-US"/>
              </w:rPr>
              <w:t>*</w:t>
            </w:r>
            <w:r w:rsidRPr="004A7ACB">
              <w:rPr>
                <w:rFonts w:ascii="Arial" w:hAnsi="Arial" w:cs="Arial"/>
                <w:b/>
                <w:sz w:val="20"/>
                <w:szCs w:val="20"/>
                <w:lang w:val="en-US"/>
              </w:rPr>
              <w:t>*</w:t>
            </w:r>
          </w:p>
        </w:tc>
        <w:tc>
          <w:tcPr>
            <w:tcW w:w="97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587254F" w14:textId="77777777" w:rsidR="0029324E" w:rsidRPr="004A7ACB" w:rsidRDefault="0029324E" w:rsidP="004A7ACB">
            <w:pPr>
              <w:widowControl w:val="0"/>
              <w:tabs>
                <w:tab w:val="left" w:pos="0"/>
              </w:tabs>
              <w:spacing w:after="0"/>
              <w:jc w:val="center"/>
              <w:rPr>
                <w:rFonts w:ascii="Arial" w:hAnsi="Arial" w:cs="Arial"/>
                <w:b/>
                <w:sz w:val="20"/>
                <w:szCs w:val="20"/>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CAF29EE" w14:textId="77777777" w:rsidR="0029324E" w:rsidRPr="004A7ACB" w:rsidRDefault="0029324E" w:rsidP="004A7ACB">
            <w:pPr>
              <w:widowControl w:val="0"/>
              <w:tabs>
                <w:tab w:val="left" w:pos="0"/>
              </w:tabs>
              <w:spacing w:after="0"/>
              <w:jc w:val="center"/>
              <w:rPr>
                <w:rFonts w:ascii="Arial" w:hAnsi="Arial" w:cs="Arial"/>
                <w:b/>
                <w:sz w:val="20"/>
                <w:szCs w:val="20"/>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6E86E52" w14:textId="77777777" w:rsidR="0029324E" w:rsidRPr="004A7ACB" w:rsidRDefault="0029324E" w:rsidP="004A7ACB">
            <w:pPr>
              <w:widowControl w:val="0"/>
              <w:tabs>
                <w:tab w:val="left" w:pos="0"/>
              </w:tabs>
              <w:spacing w:after="0"/>
              <w:jc w:val="center"/>
              <w:rPr>
                <w:rFonts w:ascii="Arial" w:hAnsi="Arial" w:cs="Arial"/>
                <w:b/>
                <w:sz w:val="20"/>
                <w:szCs w:val="2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DDD17FB" w14:textId="77777777" w:rsidR="0029324E" w:rsidRPr="004A7ACB" w:rsidRDefault="0029324E" w:rsidP="004A7ACB">
            <w:pPr>
              <w:widowControl w:val="0"/>
              <w:tabs>
                <w:tab w:val="left" w:pos="0"/>
              </w:tabs>
              <w:spacing w:after="0"/>
              <w:jc w:val="center"/>
              <w:rPr>
                <w:rFonts w:ascii="Arial" w:hAnsi="Arial" w:cs="Arial"/>
                <w:b/>
                <w:sz w:val="20"/>
                <w:szCs w:val="20"/>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5EDCA01" w14:textId="77777777" w:rsidR="0029324E" w:rsidRPr="004A7ACB" w:rsidRDefault="0029324E" w:rsidP="004A7ACB">
            <w:pPr>
              <w:widowControl w:val="0"/>
              <w:tabs>
                <w:tab w:val="left" w:pos="0"/>
              </w:tabs>
              <w:spacing w:after="0"/>
              <w:jc w:val="center"/>
              <w:rPr>
                <w:rFonts w:ascii="Arial" w:hAnsi="Arial" w:cs="Arial"/>
                <w:b/>
                <w:sz w:val="20"/>
                <w:szCs w:val="20"/>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E6B6FB0" w14:textId="77777777" w:rsidR="0029324E" w:rsidRPr="004A7ACB" w:rsidRDefault="0029324E" w:rsidP="004A7ACB">
            <w:pPr>
              <w:widowControl w:val="0"/>
              <w:tabs>
                <w:tab w:val="left" w:pos="0"/>
              </w:tabs>
              <w:spacing w:after="0"/>
              <w:jc w:val="center"/>
              <w:rPr>
                <w:rFonts w:ascii="Arial" w:hAnsi="Arial" w:cs="Arial"/>
                <w:b/>
                <w:sz w:val="20"/>
                <w:szCs w:val="20"/>
                <w:lang w:val="en-US"/>
              </w:rPr>
            </w:pPr>
          </w:p>
        </w:tc>
        <w:tc>
          <w:tcPr>
            <w:tcW w:w="105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AA89F49" w14:textId="77777777" w:rsidR="0029324E" w:rsidRPr="004A7ACB" w:rsidRDefault="0029324E" w:rsidP="004A7ACB">
            <w:pPr>
              <w:widowControl w:val="0"/>
              <w:tabs>
                <w:tab w:val="left" w:pos="0"/>
              </w:tabs>
              <w:spacing w:after="0"/>
              <w:jc w:val="center"/>
              <w:rPr>
                <w:rFonts w:ascii="Arial" w:hAnsi="Arial" w:cs="Arial"/>
                <w:b/>
                <w:sz w:val="20"/>
                <w:szCs w:val="20"/>
                <w:lang w:val="en-US"/>
              </w:rPr>
            </w:pPr>
          </w:p>
        </w:tc>
      </w:tr>
    </w:tbl>
    <w:p w14:paraId="1588EADC" w14:textId="489F07B3" w:rsidR="0029324E" w:rsidRPr="006F348E" w:rsidRDefault="00CC3E17" w:rsidP="004A7ACB">
      <w:pPr>
        <w:spacing w:after="0" w:line="240" w:lineRule="auto"/>
        <w:ind w:right="-142"/>
        <w:jc w:val="both"/>
        <w:rPr>
          <w:rFonts w:ascii="Arial" w:hAnsi="Arial" w:cs="Arial"/>
          <w:lang w:val="en-US"/>
        </w:rPr>
      </w:pPr>
      <w:r w:rsidRPr="006F348E">
        <w:rPr>
          <w:rFonts w:ascii="Arial" w:hAnsi="Arial" w:cs="Arial"/>
          <w:lang w:val="en-US"/>
        </w:rPr>
        <w:t xml:space="preserve">* </w:t>
      </w:r>
      <w:r w:rsidR="00902FD7" w:rsidRPr="006F348E">
        <w:rPr>
          <w:rFonts w:ascii="Arial" w:hAnsi="Arial" w:cs="Arial"/>
          <w:lang w:val="en-US"/>
        </w:rPr>
        <w:t xml:space="preserve">Table 1 shall reflect the daily production expected for the period of the Minimum Exploration Program </w:t>
      </w:r>
      <w:r w:rsidRPr="006F348E">
        <w:rPr>
          <w:rFonts w:ascii="Arial" w:hAnsi="Arial" w:cs="Arial"/>
          <w:lang w:val="en-US"/>
        </w:rPr>
        <w:t xml:space="preserve">or Initial Work Program </w:t>
      </w:r>
      <w:r w:rsidR="00902FD7" w:rsidRPr="006F348E">
        <w:rPr>
          <w:rFonts w:ascii="Arial" w:hAnsi="Arial" w:cs="Arial"/>
          <w:lang w:val="en-US"/>
        </w:rPr>
        <w:t>to be pledged.</w:t>
      </w:r>
    </w:p>
    <w:p w14:paraId="40A6A95A" w14:textId="042DEA05" w:rsidR="0029324E" w:rsidRPr="006F348E" w:rsidRDefault="00CC3E17" w:rsidP="004A7ACB">
      <w:pPr>
        <w:widowControl w:val="0"/>
        <w:tabs>
          <w:tab w:val="left" w:pos="-284"/>
          <w:tab w:val="left" w:pos="-142"/>
          <w:tab w:val="left" w:pos="0"/>
        </w:tabs>
        <w:spacing w:after="0" w:line="240" w:lineRule="auto"/>
        <w:ind w:right="-142"/>
        <w:jc w:val="both"/>
        <w:rPr>
          <w:rFonts w:ascii="Arial" w:hAnsi="Arial" w:cs="Arial"/>
          <w:lang w:val="en-US"/>
        </w:rPr>
      </w:pPr>
      <w:r w:rsidRPr="006F348E">
        <w:rPr>
          <w:rFonts w:ascii="Arial" w:hAnsi="Arial" w:cs="Arial"/>
          <w:lang w:val="en-US"/>
        </w:rPr>
        <w:t>** Total Pledged Amount = ∑</w:t>
      </w:r>
      <w:r w:rsidRPr="006F348E">
        <w:rPr>
          <w:rFonts w:ascii="Arial" w:hAnsi="Arial" w:cs="Arial"/>
          <w:vertAlign w:val="subscript"/>
          <w:lang w:val="en-US"/>
        </w:rPr>
        <w:t>c</w:t>
      </w:r>
      <w:r w:rsidRPr="006F348E">
        <w:rPr>
          <w:rFonts w:ascii="Arial" w:hAnsi="Arial" w:cs="Arial"/>
          <w:lang w:val="en-US"/>
        </w:rPr>
        <w:t xml:space="preserve"> (Production x α</w:t>
      </w:r>
      <w:r w:rsidRPr="006F348E">
        <w:rPr>
          <w:rFonts w:ascii="Arial" w:hAnsi="Arial" w:cs="Arial"/>
          <w:vertAlign w:val="subscript"/>
          <w:lang w:val="en-US"/>
        </w:rPr>
        <w:t>c</w:t>
      </w:r>
      <w:r w:rsidRPr="006F348E">
        <w:rPr>
          <w:rFonts w:ascii="Arial" w:hAnsi="Arial" w:cs="Arial"/>
          <w:lang w:val="en-US"/>
        </w:rPr>
        <w:t xml:space="preserve"> x PBrent x Exchange Rate x T), as defined in Section Three of this Agreement.</w:t>
      </w:r>
    </w:p>
    <w:p w14:paraId="51DF63A4" w14:textId="77777777" w:rsidR="0029324E" w:rsidRPr="004A7ACB" w:rsidRDefault="0029324E" w:rsidP="0029324E">
      <w:pPr>
        <w:widowControl w:val="0"/>
        <w:tabs>
          <w:tab w:val="left" w:pos="-284"/>
          <w:tab w:val="left" w:pos="-142"/>
          <w:tab w:val="left" w:pos="0"/>
        </w:tabs>
        <w:ind w:left="-142" w:right="-142"/>
        <w:rPr>
          <w:rFonts w:ascii="Arial" w:hAnsi="Arial" w:cs="Arial"/>
          <w:sz w:val="16"/>
          <w:szCs w:val="16"/>
          <w:lang w:val="en-US"/>
        </w:rPr>
      </w:pPr>
    </w:p>
    <w:p w14:paraId="01FE7B0D" w14:textId="3012847B" w:rsidR="0029324E" w:rsidRPr="006F348E" w:rsidRDefault="0064084B" w:rsidP="0064084B">
      <w:pPr>
        <w:widowControl w:val="0"/>
        <w:tabs>
          <w:tab w:val="left" w:pos="0"/>
          <w:tab w:val="left" w:pos="1418"/>
        </w:tabs>
        <w:spacing w:line="280" w:lineRule="auto"/>
        <w:ind w:left="360" w:right="17"/>
        <w:jc w:val="center"/>
        <w:rPr>
          <w:rFonts w:ascii="Arial" w:hAnsi="Arial" w:cs="Arial"/>
          <w:lang w:val="en-US"/>
        </w:rPr>
      </w:pPr>
      <w:r w:rsidRPr="006F348E">
        <w:rPr>
          <w:rFonts w:ascii="Arial" w:hAnsi="Arial" w:cs="Arial"/>
          <w:b/>
          <w:lang w:val="en-US"/>
        </w:rPr>
        <w:t>Table 2 – Total Pledged Amount Calculation Detail</w:t>
      </w:r>
    </w:p>
    <w:tbl>
      <w:tblPr>
        <w:tblW w:w="5283" w:type="pct"/>
        <w:jc w:val="center"/>
        <w:tblLayout w:type="fixed"/>
        <w:tblCellMar>
          <w:left w:w="70" w:type="dxa"/>
          <w:right w:w="70" w:type="dxa"/>
        </w:tblCellMar>
        <w:tblLook w:val="04A0" w:firstRow="1" w:lastRow="0" w:firstColumn="1" w:lastColumn="0" w:noHBand="0" w:noVBand="1"/>
      </w:tblPr>
      <w:tblGrid>
        <w:gridCol w:w="1124"/>
        <w:gridCol w:w="1978"/>
        <w:gridCol w:w="908"/>
        <w:gridCol w:w="928"/>
        <w:gridCol w:w="797"/>
        <w:gridCol w:w="930"/>
        <w:gridCol w:w="908"/>
        <w:gridCol w:w="793"/>
        <w:gridCol w:w="749"/>
      </w:tblGrid>
      <w:tr w:rsidR="0029324E" w:rsidRPr="004A7ACB" w14:paraId="3B7BE0CA" w14:textId="77777777" w:rsidTr="004A7ACB">
        <w:trPr>
          <w:trHeight w:val="286"/>
          <w:jc w:val="center"/>
        </w:trPr>
        <w:tc>
          <w:tcPr>
            <w:tcW w:w="617" w:type="pct"/>
            <w:vMerge w:val="restart"/>
            <w:tcBorders>
              <w:top w:val="single" w:sz="8" w:space="0" w:color="auto"/>
              <w:left w:val="single" w:sz="8" w:space="0" w:color="auto"/>
              <w:bottom w:val="single" w:sz="4" w:space="0" w:color="000000"/>
              <w:right w:val="single" w:sz="4" w:space="0" w:color="auto"/>
            </w:tcBorders>
            <w:shd w:val="clear" w:color="auto" w:fill="C4BC96" w:themeFill="background2" w:themeFillShade="BF"/>
            <w:noWrap/>
            <w:vAlign w:val="center"/>
            <w:hideMark/>
          </w:tcPr>
          <w:p w14:paraId="1AC3477D" w14:textId="00932DB3" w:rsidR="0029324E" w:rsidRPr="004A7ACB" w:rsidRDefault="0064084B" w:rsidP="004A7ACB">
            <w:pPr>
              <w:spacing w:after="0" w:line="280" w:lineRule="auto"/>
              <w:jc w:val="center"/>
              <w:rPr>
                <w:rFonts w:ascii="Arial" w:hAnsi="Arial" w:cs="Arial"/>
                <w:b/>
                <w:bCs/>
                <w:szCs w:val="20"/>
                <w:lang w:val="en-US"/>
              </w:rPr>
            </w:pPr>
            <w:r w:rsidRPr="004A7ACB">
              <w:rPr>
                <w:rFonts w:ascii="Arial" w:hAnsi="Arial" w:cs="Arial"/>
                <w:b/>
                <w:bCs/>
                <w:szCs w:val="20"/>
                <w:lang w:val="en-US"/>
              </w:rPr>
              <w:t>Field</w:t>
            </w:r>
          </w:p>
        </w:tc>
        <w:tc>
          <w:tcPr>
            <w:tcW w:w="1085" w:type="pct"/>
            <w:vMerge w:val="restart"/>
            <w:tcBorders>
              <w:top w:val="single" w:sz="8" w:space="0" w:color="auto"/>
              <w:left w:val="single" w:sz="4" w:space="0" w:color="auto"/>
              <w:bottom w:val="single" w:sz="4" w:space="0" w:color="000000"/>
              <w:right w:val="single" w:sz="4" w:space="0" w:color="auto"/>
            </w:tcBorders>
            <w:shd w:val="clear" w:color="auto" w:fill="C4BC96" w:themeFill="background2" w:themeFillShade="BF"/>
            <w:noWrap/>
            <w:vAlign w:val="center"/>
            <w:hideMark/>
          </w:tcPr>
          <w:p w14:paraId="509A4EDE" w14:textId="05D96186" w:rsidR="0029324E" w:rsidRPr="004A7ACB" w:rsidRDefault="0064084B" w:rsidP="004A7ACB">
            <w:pPr>
              <w:spacing w:after="0" w:line="280" w:lineRule="auto"/>
              <w:jc w:val="center"/>
              <w:rPr>
                <w:rFonts w:ascii="Arial" w:hAnsi="Arial" w:cs="Arial"/>
                <w:b/>
                <w:bCs/>
                <w:szCs w:val="20"/>
                <w:lang w:val="en-US"/>
              </w:rPr>
            </w:pPr>
            <w:r w:rsidRPr="004A7ACB">
              <w:rPr>
                <w:rFonts w:ascii="Arial" w:hAnsi="Arial" w:cs="Arial"/>
                <w:b/>
                <w:bCs/>
                <w:szCs w:val="20"/>
                <w:lang w:val="en-US"/>
              </w:rPr>
              <w:t>Parameters</w:t>
            </w:r>
          </w:p>
        </w:tc>
        <w:tc>
          <w:tcPr>
            <w:tcW w:w="3298" w:type="pct"/>
            <w:gridSpan w:val="7"/>
            <w:tcBorders>
              <w:top w:val="single" w:sz="8" w:space="0" w:color="auto"/>
              <w:left w:val="nil"/>
              <w:bottom w:val="single" w:sz="4" w:space="0" w:color="auto"/>
              <w:right w:val="single" w:sz="8" w:space="0" w:color="000000"/>
            </w:tcBorders>
            <w:shd w:val="clear" w:color="auto" w:fill="C4BC96" w:themeFill="background2" w:themeFillShade="BF"/>
          </w:tcPr>
          <w:p w14:paraId="4AD07DEE" w14:textId="44D209D7" w:rsidR="0029324E" w:rsidRPr="004A7ACB" w:rsidRDefault="0064084B" w:rsidP="004A7ACB">
            <w:pPr>
              <w:spacing w:after="0" w:line="280" w:lineRule="auto"/>
              <w:jc w:val="center"/>
              <w:rPr>
                <w:rFonts w:ascii="Arial" w:hAnsi="Arial" w:cs="Arial"/>
                <w:b/>
                <w:bCs/>
                <w:szCs w:val="20"/>
                <w:lang w:val="en-US"/>
              </w:rPr>
            </w:pPr>
            <w:r w:rsidRPr="004A7ACB">
              <w:rPr>
                <w:rFonts w:ascii="Arial" w:hAnsi="Arial" w:cs="Arial"/>
                <w:b/>
                <w:bCs/>
                <w:szCs w:val="20"/>
                <w:lang w:val="en-US"/>
              </w:rPr>
              <w:t>Year</w:t>
            </w:r>
          </w:p>
        </w:tc>
      </w:tr>
      <w:tr w:rsidR="0029324E" w:rsidRPr="004A7ACB" w14:paraId="42F0A665" w14:textId="77777777" w:rsidTr="004A7ACB">
        <w:trPr>
          <w:trHeight w:val="286"/>
          <w:jc w:val="center"/>
        </w:trPr>
        <w:tc>
          <w:tcPr>
            <w:tcW w:w="617" w:type="pct"/>
            <w:vMerge/>
            <w:tcBorders>
              <w:top w:val="single" w:sz="8" w:space="0" w:color="auto"/>
              <w:left w:val="single" w:sz="8" w:space="0" w:color="auto"/>
              <w:bottom w:val="single" w:sz="4" w:space="0" w:color="000000"/>
              <w:right w:val="single" w:sz="4" w:space="0" w:color="auto"/>
            </w:tcBorders>
            <w:shd w:val="clear" w:color="auto" w:fill="C4BC96" w:themeFill="background2" w:themeFillShade="BF"/>
            <w:vAlign w:val="center"/>
            <w:hideMark/>
          </w:tcPr>
          <w:p w14:paraId="1A6B6A3F" w14:textId="77777777" w:rsidR="0029324E" w:rsidRPr="004A7ACB" w:rsidRDefault="0029324E" w:rsidP="004A7ACB">
            <w:pPr>
              <w:spacing w:after="0"/>
              <w:jc w:val="center"/>
              <w:rPr>
                <w:rFonts w:ascii="Arial" w:hAnsi="Arial" w:cs="Arial"/>
                <w:b/>
                <w:bCs/>
                <w:szCs w:val="20"/>
                <w:lang w:val="en-US"/>
              </w:rPr>
            </w:pPr>
          </w:p>
        </w:tc>
        <w:tc>
          <w:tcPr>
            <w:tcW w:w="1085" w:type="pct"/>
            <w:vMerge/>
            <w:tcBorders>
              <w:top w:val="single" w:sz="8" w:space="0" w:color="auto"/>
              <w:left w:val="single" w:sz="4" w:space="0" w:color="auto"/>
              <w:bottom w:val="single" w:sz="4" w:space="0" w:color="000000"/>
              <w:right w:val="single" w:sz="4" w:space="0" w:color="auto"/>
            </w:tcBorders>
            <w:shd w:val="clear" w:color="auto" w:fill="C4BC96" w:themeFill="background2" w:themeFillShade="BF"/>
            <w:vAlign w:val="center"/>
            <w:hideMark/>
          </w:tcPr>
          <w:p w14:paraId="25D7A398" w14:textId="77777777" w:rsidR="0029324E" w:rsidRPr="004A7ACB" w:rsidRDefault="0029324E" w:rsidP="004A7ACB">
            <w:pPr>
              <w:spacing w:after="0"/>
              <w:jc w:val="center"/>
              <w:rPr>
                <w:rFonts w:ascii="Arial" w:hAnsi="Arial" w:cs="Arial"/>
                <w:b/>
                <w:bCs/>
                <w:szCs w:val="20"/>
                <w:lang w:val="en-US"/>
              </w:rPr>
            </w:pPr>
          </w:p>
        </w:tc>
        <w:tc>
          <w:tcPr>
            <w:tcW w:w="498" w:type="pct"/>
            <w:tcBorders>
              <w:top w:val="single" w:sz="4" w:space="0" w:color="auto"/>
              <w:left w:val="nil"/>
              <w:bottom w:val="single" w:sz="4" w:space="0" w:color="auto"/>
              <w:right w:val="single" w:sz="4" w:space="0" w:color="auto"/>
            </w:tcBorders>
            <w:shd w:val="clear" w:color="auto" w:fill="C4BC96" w:themeFill="background2" w:themeFillShade="BF"/>
            <w:noWrap/>
            <w:hideMark/>
          </w:tcPr>
          <w:p w14:paraId="5CABB43E" w14:textId="77777777" w:rsidR="0029324E" w:rsidRPr="004A7ACB" w:rsidRDefault="0029324E" w:rsidP="004A7ACB">
            <w:pPr>
              <w:spacing w:after="0"/>
              <w:jc w:val="center"/>
              <w:rPr>
                <w:rFonts w:ascii="Arial" w:hAnsi="Arial" w:cs="Arial"/>
                <w:b/>
                <w:bCs/>
                <w:szCs w:val="20"/>
                <w:lang w:val="en-US"/>
              </w:rPr>
            </w:pPr>
            <w:r w:rsidRPr="004A7ACB">
              <w:rPr>
                <w:rFonts w:ascii="Arial" w:hAnsi="Arial" w:cs="Arial"/>
                <w:b/>
                <w:bCs/>
                <w:szCs w:val="20"/>
                <w:lang w:val="en-US"/>
              </w:rPr>
              <w:t>20XX</w:t>
            </w:r>
          </w:p>
        </w:tc>
        <w:tc>
          <w:tcPr>
            <w:tcW w:w="509" w:type="pc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422E86F0" w14:textId="77777777" w:rsidR="0029324E" w:rsidRPr="004A7ACB" w:rsidRDefault="0029324E" w:rsidP="004A7ACB">
            <w:pPr>
              <w:spacing w:after="0"/>
              <w:jc w:val="center"/>
              <w:rPr>
                <w:rFonts w:ascii="Arial" w:hAnsi="Arial" w:cs="Arial"/>
                <w:b/>
                <w:bCs/>
                <w:szCs w:val="20"/>
                <w:lang w:val="en-US"/>
              </w:rPr>
            </w:pPr>
            <w:r w:rsidRPr="004A7ACB">
              <w:rPr>
                <w:rFonts w:ascii="Arial" w:hAnsi="Arial" w:cs="Arial"/>
                <w:b/>
                <w:bCs/>
                <w:szCs w:val="20"/>
                <w:lang w:val="en-US"/>
              </w:rPr>
              <w:t>20XX</w:t>
            </w:r>
          </w:p>
        </w:tc>
        <w:tc>
          <w:tcPr>
            <w:tcW w:w="437" w:type="pc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DFB8BEB" w14:textId="77777777" w:rsidR="0029324E" w:rsidRPr="004A7ACB" w:rsidRDefault="0029324E" w:rsidP="004A7ACB">
            <w:pPr>
              <w:spacing w:after="0"/>
              <w:jc w:val="center"/>
              <w:rPr>
                <w:rFonts w:ascii="Arial" w:hAnsi="Arial" w:cs="Arial"/>
                <w:b/>
                <w:bCs/>
                <w:szCs w:val="20"/>
                <w:lang w:val="en-US"/>
              </w:rPr>
            </w:pPr>
            <w:r w:rsidRPr="004A7ACB">
              <w:rPr>
                <w:rFonts w:ascii="Arial" w:hAnsi="Arial" w:cs="Arial"/>
                <w:b/>
                <w:bCs/>
                <w:szCs w:val="20"/>
                <w:lang w:val="en-US"/>
              </w:rPr>
              <w:t>20XX</w:t>
            </w:r>
          </w:p>
        </w:tc>
        <w:tc>
          <w:tcPr>
            <w:tcW w:w="510" w:type="pc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6336AFA" w14:textId="77777777" w:rsidR="0029324E" w:rsidRPr="004A7ACB" w:rsidRDefault="0029324E" w:rsidP="004A7ACB">
            <w:pPr>
              <w:spacing w:after="0"/>
              <w:jc w:val="center"/>
              <w:rPr>
                <w:rFonts w:ascii="Arial" w:hAnsi="Arial" w:cs="Arial"/>
                <w:b/>
                <w:bCs/>
                <w:szCs w:val="20"/>
                <w:lang w:val="en-US"/>
              </w:rPr>
            </w:pPr>
            <w:r w:rsidRPr="004A7ACB">
              <w:rPr>
                <w:rFonts w:ascii="Arial" w:hAnsi="Arial" w:cs="Arial"/>
                <w:b/>
                <w:bCs/>
                <w:szCs w:val="20"/>
                <w:lang w:val="en-US"/>
              </w:rPr>
              <w:t>20XX</w:t>
            </w:r>
          </w:p>
        </w:tc>
        <w:tc>
          <w:tcPr>
            <w:tcW w:w="498" w:type="pct"/>
            <w:tcBorders>
              <w:top w:val="single" w:sz="4" w:space="0" w:color="auto"/>
              <w:left w:val="single" w:sz="4" w:space="0" w:color="auto"/>
              <w:bottom w:val="single" w:sz="4" w:space="0" w:color="auto"/>
              <w:right w:val="single" w:sz="4" w:space="0" w:color="auto"/>
            </w:tcBorders>
            <w:shd w:val="clear" w:color="auto" w:fill="C4BC96" w:themeFill="background2" w:themeFillShade="BF"/>
            <w:noWrap/>
            <w:hideMark/>
          </w:tcPr>
          <w:p w14:paraId="7D9B9990" w14:textId="77777777" w:rsidR="0029324E" w:rsidRPr="004A7ACB" w:rsidRDefault="0029324E" w:rsidP="004A7ACB">
            <w:pPr>
              <w:spacing w:after="0"/>
              <w:jc w:val="center"/>
              <w:rPr>
                <w:rFonts w:ascii="Arial" w:hAnsi="Arial" w:cs="Arial"/>
                <w:b/>
                <w:bCs/>
                <w:szCs w:val="20"/>
                <w:lang w:val="en-US"/>
              </w:rPr>
            </w:pPr>
            <w:r w:rsidRPr="004A7ACB">
              <w:rPr>
                <w:rFonts w:ascii="Arial" w:hAnsi="Arial" w:cs="Arial"/>
                <w:b/>
                <w:bCs/>
                <w:szCs w:val="20"/>
                <w:lang w:val="en-US"/>
              </w:rPr>
              <w:t>20XX</w:t>
            </w:r>
          </w:p>
        </w:tc>
        <w:tc>
          <w:tcPr>
            <w:tcW w:w="435" w:type="pct"/>
            <w:tcBorders>
              <w:top w:val="single" w:sz="4" w:space="0" w:color="auto"/>
              <w:left w:val="single" w:sz="4" w:space="0" w:color="auto"/>
              <w:bottom w:val="single" w:sz="4" w:space="0" w:color="auto"/>
              <w:right w:val="single" w:sz="4" w:space="0" w:color="auto"/>
            </w:tcBorders>
            <w:shd w:val="clear" w:color="auto" w:fill="C4BC96" w:themeFill="background2" w:themeFillShade="BF"/>
            <w:noWrap/>
            <w:hideMark/>
          </w:tcPr>
          <w:p w14:paraId="555F119D" w14:textId="77777777" w:rsidR="0029324E" w:rsidRPr="004A7ACB" w:rsidRDefault="0029324E" w:rsidP="004A7ACB">
            <w:pPr>
              <w:spacing w:after="0"/>
              <w:jc w:val="center"/>
              <w:rPr>
                <w:rFonts w:ascii="Arial" w:hAnsi="Arial" w:cs="Arial"/>
                <w:b/>
                <w:bCs/>
                <w:szCs w:val="20"/>
                <w:lang w:val="en-US"/>
              </w:rPr>
            </w:pPr>
            <w:r w:rsidRPr="004A7ACB">
              <w:rPr>
                <w:rFonts w:ascii="Arial" w:hAnsi="Arial" w:cs="Arial"/>
                <w:b/>
                <w:bCs/>
                <w:szCs w:val="20"/>
                <w:lang w:val="en-US"/>
              </w:rPr>
              <w:t>20XX</w:t>
            </w:r>
          </w:p>
        </w:tc>
        <w:tc>
          <w:tcPr>
            <w:tcW w:w="411" w:type="pct"/>
            <w:tcBorders>
              <w:top w:val="single" w:sz="4" w:space="0" w:color="auto"/>
              <w:left w:val="single" w:sz="4" w:space="0" w:color="auto"/>
              <w:bottom w:val="single" w:sz="4" w:space="0" w:color="auto"/>
              <w:right w:val="single" w:sz="4" w:space="0" w:color="auto"/>
            </w:tcBorders>
            <w:shd w:val="clear" w:color="auto" w:fill="C4BC96" w:themeFill="background2" w:themeFillShade="BF"/>
            <w:noWrap/>
            <w:hideMark/>
          </w:tcPr>
          <w:p w14:paraId="3B3387E1" w14:textId="77777777" w:rsidR="0029324E" w:rsidRPr="004A7ACB" w:rsidRDefault="0029324E" w:rsidP="004A7ACB">
            <w:pPr>
              <w:spacing w:after="0"/>
              <w:jc w:val="center"/>
              <w:rPr>
                <w:rFonts w:ascii="Arial" w:hAnsi="Arial" w:cs="Arial"/>
                <w:b/>
                <w:bCs/>
                <w:szCs w:val="20"/>
                <w:lang w:val="en-US"/>
              </w:rPr>
            </w:pPr>
            <w:r w:rsidRPr="004A7ACB">
              <w:rPr>
                <w:rFonts w:ascii="Arial" w:hAnsi="Arial" w:cs="Arial"/>
                <w:b/>
                <w:bCs/>
                <w:szCs w:val="20"/>
                <w:lang w:val="en-US"/>
              </w:rPr>
              <w:t>20XX</w:t>
            </w:r>
          </w:p>
        </w:tc>
      </w:tr>
      <w:tr w:rsidR="0029324E" w:rsidRPr="004A7ACB" w14:paraId="7763D51A" w14:textId="77777777" w:rsidTr="004A7ACB">
        <w:trPr>
          <w:trHeight w:val="286"/>
          <w:jc w:val="center"/>
        </w:trPr>
        <w:tc>
          <w:tcPr>
            <w:tcW w:w="617" w:type="pct"/>
            <w:vMerge w:val="restart"/>
            <w:tcBorders>
              <w:top w:val="nil"/>
              <w:left w:val="single" w:sz="8" w:space="0" w:color="auto"/>
              <w:right w:val="single" w:sz="4" w:space="0" w:color="auto"/>
            </w:tcBorders>
            <w:shd w:val="clear" w:color="auto" w:fill="auto"/>
            <w:vAlign w:val="center"/>
            <w:hideMark/>
          </w:tcPr>
          <w:p w14:paraId="252C3A7F" w14:textId="7B5F56B0" w:rsidR="0029324E" w:rsidRPr="004A7ACB" w:rsidRDefault="0064084B" w:rsidP="004A7ACB">
            <w:pPr>
              <w:widowControl w:val="0"/>
              <w:tabs>
                <w:tab w:val="left" w:pos="0"/>
              </w:tabs>
              <w:spacing w:after="0" w:line="280" w:lineRule="auto"/>
              <w:ind w:right="17"/>
              <w:jc w:val="center"/>
              <w:rPr>
                <w:rFonts w:ascii="Arial" w:hAnsi="Arial" w:cs="Arial"/>
                <w:szCs w:val="20"/>
                <w:lang w:val="en-US"/>
              </w:rPr>
            </w:pPr>
            <w:r w:rsidRPr="004A7ACB">
              <w:rPr>
                <w:rFonts w:ascii="Arial" w:hAnsi="Arial" w:cs="Arial"/>
                <w:szCs w:val="20"/>
                <w:lang w:val="en-US"/>
              </w:rPr>
              <w:t>Field X</w:t>
            </w:r>
          </w:p>
        </w:tc>
        <w:tc>
          <w:tcPr>
            <w:tcW w:w="1085" w:type="pct"/>
            <w:tcBorders>
              <w:top w:val="nil"/>
              <w:left w:val="nil"/>
              <w:bottom w:val="single" w:sz="4" w:space="0" w:color="auto"/>
              <w:right w:val="single" w:sz="4" w:space="0" w:color="auto"/>
            </w:tcBorders>
            <w:shd w:val="clear" w:color="auto" w:fill="auto"/>
            <w:vAlign w:val="center"/>
            <w:hideMark/>
          </w:tcPr>
          <w:p w14:paraId="2CCCF0C1" w14:textId="387A7989" w:rsidR="0029324E" w:rsidRPr="004A7ACB" w:rsidRDefault="0064084B" w:rsidP="004A7ACB">
            <w:pPr>
              <w:spacing w:after="0" w:line="280" w:lineRule="auto"/>
              <w:jc w:val="center"/>
              <w:rPr>
                <w:rFonts w:ascii="Arial" w:hAnsi="Arial" w:cs="Arial"/>
                <w:szCs w:val="20"/>
                <w:lang w:val="en-US"/>
              </w:rPr>
            </w:pPr>
            <w:r w:rsidRPr="004A7ACB">
              <w:rPr>
                <w:rFonts w:ascii="Arial" w:hAnsi="Arial" w:cs="Arial"/>
                <w:szCs w:val="20"/>
                <w:lang w:val="en-US"/>
              </w:rPr>
              <w:t>Production (bbl/day)</w:t>
            </w:r>
          </w:p>
        </w:tc>
        <w:tc>
          <w:tcPr>
            <w:tcW w:w="498" w:type="pct"/>
            <w:tcBorders>
              <w:top w:val="single" w:sz="4" w:space="0" w:color="auto"/>
              <w:left w:val="nil"/>
              <w:bottom w:val="single" w:sz="4" w:space="0" w:color="auto"/>
              <w:right w:val="single" w:sz="4" w:space="0" w:color="auto"/>
            </w:tcBorders>
            <w:shd w:val="clear" w:color="auto" w:fill="auto"/>
            <w:noWrap/>
            <w:vAlign w:val="center"/>
          </w:tcPr>
          <w:p w14:paraId="4D3CF50D" w14:textId="77777777" w:rsidR="0029324E" w:rsidRPr="004A7ACB" w:rsidRDefault="0029324E" w:rsidP="004A7ACB">
            <w:pPr>
              <w:spacing w:after="0"/>
              <w:rPr>
                <w:rFonts w:ascii="Arial" w:hAnsi="Arial" w:cs="Arial"/>
                <w:szCs w:val="20"/>
                <w:lang w:val="en-US"/>
              </w:rPr>
            </w:pPr>
          </w:p>
        </w:tc>
        <w:tc>
          <w:tcPr>
            <w:tcW w:w="509" w:type="pct"/>
            <w:tcBorders>
              <w:top w:val="single" w:sz="4" w:space="0" w:color="auto"/>
              <w:left w:val="single" w:sz="4" w:space="0" w:color="auto"/>
              <w:bottom w:val="single" w:sz="4" w:space="0" w:color="auto"/>
              <w:right w:val="single" w:sz="4" w:space="0" w:color="auto"/>
            </w:tcBorders>
          </w:tcPr>
          <w:p w14:paraId="3691E4DE" w14:textId="77777777" w:rsidR="0029324E" w:rsidRPr="004A7ACB" w:rsidRDefault="0029324E" w:rsidP="004A7ACB">
            <w:pPr>
              <w:spacing w:after="0"/>
              <w:rPr>
                <w:rFonts w:ascii="Arial" w:hAnsi="Arial" w:cs="Arial"/>
                <w:szCs w:val="20"/>
                <w:lang w:val="en-US"/>
              </w:rPr>
            </w:pPr>
          </w:p>
        </w:tc>
        <w:tc>
          <w:tcPr>
            <w:tcW w:w="437" w:type="pct"/>
            <w:tcBorders>
              <w:top w:val="single" w:sz="4" w:space="0" w:color="auto"/>
              <w:left w:val="single" w:sz="4" w:space="0" w:color="auto"/>
              <w:bottom w:val="single" w:sz="4" w:space="0" w:color="auto"/>
              <w:right w:val="single" w:sz="4" w:space="0" w:color="auto"/>
            </w:tcBorders>
          </w:tcPr>
          <w:p w14:paraId="1605D6C4" w14:textId="77777777" w:rsidR="0029324E" w:rsidRPr="004A7ACB" w:rsidRDefault="0029324E" w:rsidP="004A7ACB">
            <w:pPr>
              <w:spacing w:after="0"/>
              <w:rPr>
                <w:rFonts w:ascii="Arial" w:hAnsi="Arial" w:cs="Arial"/>
                <w:szCs w:val="20"/>
                <w:lang w:val="en-US"/>
              </w:rPr>
            </w:pPr>
          </w:p>
        </w:tc>
        <w:tc>
          <w:tcPr>
            <w:tcW w:w="510" w:type="pct"/>
            <w:tcBorders>
              <w:top w:val="single" w:sz="4" w:space="0" w:color="auto"/>
              <w:left w:val="single" w:sz="4" w:space="0" w:color="auto"/>
              <w:bottom w:val="single" w:sz="4" w:space="0" w:color="auto"/>
              <w:right w:val="single" w:sz="4" w:space="0" w:color="auto"/>
            </w:tcBorders>
          </w:tcPr>
          <w:p w14:paraId="790CE6EE" w14:textId="77777777" w:rsidR="0029324E" w:rsidRPr="004A7ACB" w:rsidRDefault="0029324E" w:rsidP="004A7ACB">
            <w:pPr>
              <w:spacing w:after="0"/>
              <w:rPr>
                <w:rFonts w:ascii="Arial" w:hAnsi="Arial" w:cs="Arial"/>
                <w:szCs w:val="20"/>
                <w:lang w:val="en-US"/>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042E78" w14:textId="77777777" w:rsidR="0029324E" w:rsidRPr="004A7ACB" w:rsidRDefault="0029324E" w:rsidP="004A7ACB">
            <w:pPr>
              <w:spacing w:after="0"/>
              <w:rPr>
                <w:rFonts w:ascii="Arial" w:hAnsi="Arial" w:cs="Arial"/>
                <w:szCs w:val="20"/>
                <w:lang w:val="en-US"/>
              </w:rPr>
            </w:pP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77B517" w14:textId="77777777" w:rsidR="0029324E" w:rsidRPr="004A7ACB" w:rsidRDefault="0029324E" w:rsidP="004A7ACB">
            <w:pPr>
              <w:spacing w:after="0"/>
              <w:rPr>
                <w:rFonts w:ascii="Arial" w:hAnsi="Arial" w:cs="Arial"/>
                <w:szCs w:val="20"/>
                <w:lang w:val="en-US"/>
              </w:rPr>
            </w:pP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6B2B2B" w14:textId="77777777" w:rsidR="0029324E" w:rsidRPr="004A7ACB" w:rsidRDefault="0029324E" w:rsidP="004A7ACB">
            <w:pPr>
              <w:spacing w:after="0"/>
              <w:rPr>
                <w:rFonts w:ascii="Arial" w:hAnsi="Arial" w:cs="Arial"/>
                <w:szCs w:val="20"/>
                <w:lang w:val="en-US"/>
              </w:rPr>
            </w:pPr>
          </w:p>
        </w:tc>
      </w:tr>
      <w:tr w:rsidR="0029324E" w:rsidRPr="004A7ACB" w14:paraId="25C63E4B" w14:textId="77777777" w:rsidTr="004A7ACB">
        <w:trPr>
          <w:trHeight w:val="286"/>
          <w:jc w:val="center"/>
        </w:trPr>
        <w:tc>
          <w:tcPr>
            <w:tcW w:w="617" w:type="pct"/>
            <w:vMerge/>
            <w:tcBorders>
              <w:left w:val="single" w:sz="8" w:space="0" w:color="auto"/>
              <w:right w:val="single" w:sz="4" w:space="0" w:color="auto"/>
            </w:tcBorders>
            <w:vAlign w:val="center"/>
          </w:tcPr>
          <w:p w14:paraId="4BF34766" w14:textId="77777777" w:rsidR="0029324E" w:rsidRPr="004A7ACB" w:rsidRDefault="0029324E" w:rsidP="004A7ACB">
            <w:pPr>
              <w:spacing w:after="0"/>
              <w:jc w:val="center"/>
              <w:rPr>
                <w:rFonts w:ascii="Arial" w:hAnsi="Arial" w:cs="Arial"/>
                <w:szCs w:val="20"/>
                <w:lang w:val="en-US"/>
              </w:rPr>
            </w:pPr>
          </w:p>
        </w:tc>
        <w:tc>
          <w:tcPr>
            <w:tcW w:w="1085" w:type="pct"/>
            <w:tcBorders>
              <w:top w:val="nil"/>
              <w:left w:val="nil"/>
              <w:bottom w:val="single" w:sz="4" w:space="0" w:color="auto"/>
              <w:right w:val="single" w:sz="4" w:space="0" w:color="auto"/>
            </w:tcBorders>
            <w:shd w:val="clear" w:color="auto" w:fill="auto"/>
            <w:vAlign w:val="center"/>
          </w:tcPr>
          <w:p w14:paraId="4F06DEC2" w14:textId="75424F2D" w:rsidR="0029324E" w:rsidRPr="004A7ACB" w:rsidRDefault="0064084B" w:rsidP="004A7ACB">
            <w:pPr>
              <w:spacing w:after="0" w:line="280" w:lineRule="auto"/>
              <w:jc w:val="center"/>
              <w:rPr>
                <w:rFonts w:ascii="Arial" w:hAnsi="Arial" w:cs="Arial"/>
                <w:szCs w:val="20"/>
                <w:lang w:val="en-US"/>
              </w:rPr>
            </w:pPr>
            <w:r w:rsidRPr="004A7ACB">
              <w:rPr>
                <w:rFonts w:ascii="Arial" w:hAnsi="Arial" w:cs="Arial"/>
                <w:szCs w:val="20"/>
                <w:lang w:val="en-US"/>
              </w:rPr>
              <w:t>α</w:t>
            </w:r>
            <w:r w:rsidRPr="004A7ACB">
              <w:rPr>
                <w:rFonts w:ascii="Arial" w:hAnsi="Arial" w:cs="Arial"/>
                <w:szCs w:val="20"/>
                <w:vertAlign w:val="subscript"/>
                <w:lang w:val="en-US"/>
              </w:rPr>
              <w:t>c</w:t>
            </w:r>
          </w:p>
        </w:tc>
        <w:tc>
          <w:tcPr>
            <w:tcW w:w="498" w:type="pct"/>
            <w:tcBorders>
              <w:top w:val="single" w:sz="4" w:space="0" w:color="auto"/>
              <w:left w:val="nil"/>
              <w:bottom w:val="single" w:sz="4" w:space="0" w:color="auto"/>
              <w:right w:val="single" w:sz="4" w:space="0" w:color="auto"/>
            </w:tcBorders>
            <w:shd w:val="clear" w:color="auto" w:fill="auto"/>
            <w:noWrap/>
            <w:vAlign w:val="center"/>
          </w:tcPr>
          <w:p w14:paraId="559C95FC" w14:textId="77777777" w:rsidR="0029324E" w:rsidRPr="004A7ACB" w:rsidRDefault="0029324E" w:rsidP="004A7ACB">
            <w:pPr>
              <w:spacing w:after="0"/>
              <w:rPr>
                <w:rFonts w:ascii="Arial" w:hAnsi="Arial" w:cs="Arial"/>
                <w:szCs w:val="20"/>
                <w:lang w:val="en-US"/>
              </w:rPr>
            </w:pPr>
          </w:p>
        </w:tc>
        <w:tc>
          <w:tcPr>
            <w:tcW w:w="509" w:type="pct"/>
            <w:tcBorders>
              <w:top w:val="single" w:sz="4" w:space="0" w:color="auto"/>
              <w:left w:val="single" w:sz="4" w:space="0" w:color="auto"/>
              <w:bottom w:val="single" w:sz="4" w:space="0" w:color="auto"/>
              <w:right w:val="single" w:sz="4" w:space="0" w:color="auto"/>
            </w:tcBorders>
          </w:tcPr>
          <w:p w14:paraId="7332D8C2" w14:textId="77777777" w:rsidR="0029324E" w:rsidRPr="004A7ACB" w:rsidRDefault="0029324E" w:rsidP="004A7ACB">
            <w:pPr>
              <w:spacing w:after="0"/>
              <w:rPr>
                <w:rFonts w:ascii="Arial" w:hAnsi="Arial" w:cs="Arial"/>
                <w:szCs w:val="20"/>
                <w:lang w:val="en-US"/>
              </w:rPr>
            </w:pPr>
          </w:p>
        </w:tc>
        <w:tc>
          <w:tcPr>
            <w:tcW w:w="437" w:type="pct"/>
            <w:tcBorders>
              <w:top w:val="single" w:sz="4" w:space="0" w:color="auto"/>
              <w:left w:val="single" w:sz="4" w:space="0" w:color="auto"/>
              <w:bottom w:val="single" w:sz="4" w:space="0" w:color="auto"/>
              <w:right w:val="single" w:sz="4" w:space="0" w:color="auto"/>
            </w:tcBorders>
          </w:tcPr>
          <w:p w14:paraId="00B2801E" w14:textId="77777777" w:rsidR="0029324E" w:rsidRPr="004A7ACB" w:rsidRDefault="0029324E" w:rsidP="004A7ACB">
            <w:pPr>
              <w:spacing w:after="0"/>
              <w:rPr>
                <w:rFonts w:ascii="Arial" w:hAnsi="Arial" w:cs="Arial"/>
                <w:szCs w:val="20"/>
                <w:lang w:val="en-US"/>
              </w:rPr>
            </w:pPr>
          </w:p>
        </w:tc>
        <w:tc>
          <w:tcPr>
            <w:tcW w:w="510" w:type="pct"/>
            <w:tcBorders>
              <w:top w:val="single" w:sz="4" w:space="0" w:color="auto"/>
              <w:left w:val="single" w:sz="4" w:space="0" w:color="auto"/>
              <w:bottom w:val="single" w:sz="4" w:space="0" w:color="auto"/>
              <w:right w:val="single" w:sz="4" w:space="0" w:color="auto"/>
            </w:tcBorders>
          </w:tcPr>
          <w:p w14:paraId="5AE9B944" w14:textId="77777777" w:rsidR="0029324E" w:rsidRPr="004A7ACB" w:rsidRDefault="0029324E" w:rsidP="004A7ACB">
            <w:pPr>
              <w:spacing w:after="0"/>
              <w:rPr>
                <w:rFonts w:ascii="Arial" w:hAnsi="Arial" w:cs="Arial"/>
                <w:szCs w:val="20"/>
                <w:lang w:val="en-US"/>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7552A6" w14:textId="77777777" w:rsidR="0029324E" w:rsidRPr="004A7ACB" w:rsidRDefault="0029324E" w:rsidP="004A7ACB">
            <w:pPr>
              <w:spacing w:after="0"/>
              <w:rPr>
                <w:rFonts w:ascii="Arial" w:hAnsi="Arial" w:cs="Arial"/>
                <w:szCs w:val="20"/>
                <w:lang w:val="en-US"/>
              </w:rPr>
            </w:pP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F093A7" w14:textId="77777777" w:rsidR="0029324E" w:rsidRPr="004A7ACB" w:rsidRDefault="0029324E" w:rsidP="004A7ACB">
            <w:pPr>
              <w:spacing w:after="0"/>
              <w:rPr>
                <w:rFonts w:ascii="Arial" w:hAnsi="Arial" w:cs="Arial"/>
                <w:szCs w:val="20"/>
                <w:lang w:val="en-US"/>
              </w:rPr>
            </w:pP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5D5657" w14:textId="77777777" w:rsidR="0029324E" w:rsidRPr="004A7ACB" w:rsidRDefault="0029324E" w:rsidP="004A7ACB">
            <w:pPr>
              <w:spacing w:after="0"/>
              <w:rPr>
                <w:rFonts w:ascii="Arial" w:hAnsi="Arial" w:cs="Arial"/>
                <w:szCs w:val="20"/>
                <w:lang w:val="en-US"/>
              </w:rPr>
            </w:pPr>
          </w:p>
        </w:tc>
      </w:tr>
      <w:tr w:rsidR="0029324E" w:rsidRPr="004A7ACB" w14:paraId="3A8F1409" w14:textId="77777777" w:rsidTr="004A7ACB">
        <w:trPr>
          <w:trHeight w:val="286"/>
          <w:jc w:val="center"/>
        </w:trPr>
        <w:tc>
          <w:tcPr>
            <w:tcW w:w="617" w:type="pct"/>
            <w:vMerge/>
            <w:tcBorders>
              <w:left w:val="single" w:sz="8" w:space="0" w:color="auto"/>
              <w:right w:val="single" w:sz="4" w:space="0" w:color="auto"/>
            </w:tcBorders>
            <w:vAlign w:val="center"/>
          </w:tcPr>
          <w:p w14:paraId="4150924C" w14:textId="77777777" w:rsidR="0029324E" w:rsidRPr="004A7ACB" w:rsidRDefault="0029324E" w:rsidP="004A7ACB">
            <w:pPr>
              <w:spacing w:after="0"/>
              <w:jc w:val="center"/>
              <w:rPr>
                <w:rFonts w:ascii="Arial" w:hAnsi="Arial" w:cs="Arial"/>
                <w:szCs w:val="20"/>
                <w:lang w:val="en-US"/>
              </w:rPr>
            </w:pPr>
          </w:p>
        </w:tc>
        <w:tc>
          <w:tcPr>
            <w:tcW w:w="1085" w:type="pct"/>
            <w:tcBorders>
              <w:top w:val="nil"/>
              <w:left w:val="nil"/>
              <w:bottom w:val="single" w:sz="4" w:space="0" w:color="auto"/>
              <w:right w:val="single" w:sz="4" w:space="0" w:color="auto"/>
            </w:tcBorders>
            <w:shd w:val="clear" w:color="auto" w:fill="auto"/>
            <w:vAlign w:val="center"/>
          </w:tcPr>
          <w:p w14:paraId="4B093949" w14:textId="56049E79" w:rsidR="0029324E" w:rsidRPr="004A7ACB" w:rsidRDefault="0064084B" w:rsidP="004A7ACB">
            <w:pPr>
              <w:spacing w:after="0" w:line="280" w:lineRule="auto"/>
              <w:jc w:val="center"/>
              <w:rPr>
                <w:rFonts w:ascii="Arial" w:hAnsi="Arial" w:cs="Arial"/>
                <w:szCs w:val="20"/>
                <w:lang w:val="en-US"/>
              </w:rPr>
            </w:pPr>
            <w:r w:rsidRPr="004A7ACB">
              <w:rPr>
                <w:rFonts w:ascii="Arial" w:hAnsi="Arial" w:cs="Arial"/>
                <w:szCs w:val="20"/>
                <w:lang w:val="en-US"/>
              </w:rPr>
              <w:t xml:space="preserve">PBrent </w:t>
            </w:r>
            <w:r w:rsidRPr="004A7ACB">
              <w:rPr>
                <w:rFonts w:ascii="Arial" w:hAnsi="Arial" w:cs="Arial"/>
                <w:szCs w:val="20"/>
                <w:lang w:val="en-US"/>
              </w:rPr>
              <w:br/>
              <w:t>(USD/bbl)</w:t>
            </w:r>
          </w:p>
        </w:tc>
        <w:tc>
          <w:tcPr>
            <w:tcW w:w="498" w:type="pct"/>
            <w:tcBorders>
              <w:top w:val="single" w:sz="4" w:space="0" w:color="auto"/>
              <w:left w:val="nil"/>
              <w:bottom w:val="single" w:sz="4" w:space="0" w:color="auto"/>
              <w:right w:val="single" w:sz="4" w:space="0" w:color="auto"/>
            </w:tcBorders>
            <w:shd w:val="clear" w:color="auto" w:fill="auto"/>
            <w:noWrap/>
            <w:vAlign w:val="center"/>
          </w:tcPr>
          <w:p w14:paraId="3BE790E4" w14:textId="77777777" w:rsidR="0029324E" w:rsidRPr="004A7ACB" w:rsidRDefault="0029324E" w:rsidP="004A7ACB">
            <w:pPr>
              <w:spacing w:after="0"/>
              <w:rPr>
                <w:rFonts w:ascii="Arial" w:hAnsi="Arial" w:cs="Arial"/>
                <w:szCs w:val="20"/>
                <w:lang w:val="en-US"/>
              </w:rPr>
            </w:pPr>
          </w:p>
        </w:tc>
        <w:tc>
          <w:tcPr>
            <w:tcW w:w="509" w:type="pct"/>
            <w:tcBorders>
              <w:top w:val="single" w:sz="4" w:space="0" w:color="auto"/>
              <w:left w:val="single" w:sz="4" w:space="0" w:color="auto"/>
              <w:bottom w:val="single" w:sz="4" w:space="0" w:color="auto"/>
              <w:right w:val="single" w:sz="4" w:space="0" w:color="auto"/>
            </w:tcBorders>
          </w:tcPr>
          <w:p w14:paraId="3DAE5FD5" w14:textId="77777777" w:rsidR="0029324E" w:rsidRPr="004A7ACB" w:rsidRDefault="0029324E" w:rsidP="004A7ACB">
            <w:pPr>
              <w:spacing w:after="0"/>
              <w:rPr>
                <w:rFonts w:ascii="Arial" w:hAnsi="Arial" w:cs="Arial"/>
                <w:szCs w:val="20"/>
                <w:lang w:val="en-US"/>
              </w:rPr>
            </w:pPr>
          </w:p>
        </w:tc>
        <w:tc>
          <w:tcPr>
            <w:tcW w:w="437" w:type="pct"/>
            <w:tcBorders>
              <w:top w:val="single" w:sz="4" w:space="0" w:color="auto"/>
              <w:left w:val="single" w:sz="4" w:space="0" w:color="auto"/>
              <w:bottom w:val="single" w:sz="4" w:space="0" w:color="auto"/>
              <w:right w:val="single" w:sz="4" w:space="0" w:color="auto"/>
            </w:tcBorders>
          </w:tcPr>
          <w:p w14:paraId="659F4285" w14:textId="77777777" w:rsidR="0029324E" w:rsidRPr="004A7ACB" w:rsidRDefault="0029324E" w:rsidP="004A7ACB">
            <w:pPr>
              <w:spacing w:after="0"/>
              <w:rPr>
                <w:rFonts w:ascii="Arial" w:hAnsi="Arial" w:cs="Arial"/>
                <w:szCs w:val="20"/>
                <w:lang w:val="en-US"/>
              </w:rPr>
            </w:pPr>
          </w:p>
        </w:tc>
        <w:tc>
          <w:tcPr>
            <w:tcW w:w="510" w:type="pct"/>
            <w:tcBorders>
              <w:top w:val="single" w:sz="4" w:space="0" w:color="auto"/>
              <w:left w:val="single" w:sz="4" w:space="0" w:color="auto"/>
              <w:bottom w:val="single" w:sz="4" w:space="0" w:color="auto"/>
              <w:right w:val="single" w:sz="4" w:space="0" w:color="auto"/>
            </w:tcBorders>
          </w:tcPr>
          <w:p w14:paraId="29C7E7D9" w14:textId="77777777" w:rsidR="0029324E" w:rsidRPr="004A7ACB" w:rsidRDefault="0029324E" w:rsidP="004A7ACB">
            <w:pPr>
              <w:spacing w:after="0"/>
              <w:rPr>
                <w:rFonts w:ascii="Arial" w:hAnsi="Arial" w:cs="Arial"/>
                <w:szCs w:val="20"/>
                <w:lang w:val="en-US"/>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162926" w14:textId="77777777" w:rsidR="0029324E" w:rsidRPr="004A7ACB" w:rsidRDefault="0029324E" w:rsidP="004A7ACB">
            <w:pPr>
              <w:spacing w:after="0"/>
              <w:rPr>
                <w:rFonts w:ascii="Arial" w:hAnsi="Arial" w:cs="Arial"/>
                <w:szCs w:val="20"/>
                <w:lang w:val="en-US"/>
              </w:rPr>
            </w:pP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359548" w14:textId="77777777" w:rsidR="0029324E" w:rsidRPr="004A7ACB" w:rsidRDefault="0029324E" w:rsidP="004A7ACB">
            <w:pPr>
              <w:spacing w:after="0"/>
              <w:rPr>
                <w:rFonts w:ascii="Arial" w:hAnsi="Arial" w:cs="Arial"/>
                <w:szCs w:val="20"/>
                <w:lang w:val="en-US"/>
              </w:rPr>
            </w:pP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ACDC60" w14:textId="77777777" w:rsidR="0029324E" w:rsidRPr="004A7ACB" w:rsidRDefault="0029324E" w:rsidP="004A7ACB">
            <w:pPr>
              <w:spacing w:after="0"/>
              <w:rPr>
                <w:rFonts w:ascii="Arial" w:hAnsi="Arial" w:cs="Arial"/>
                <w:szCs w:val="20"/>
                <w:lang w:val="en-US"/>
              </w:rPr>
            </w:pPr>
          </w:p>
        </w:tc>
      </w:tr>
      <w:tr w:rsidR="0029324E" w:rsidRPr="004A7ACB" w14:paraId="691B3FDE" w14:textId="77777777" w:rsidTr="004A7ACB">
        <w:trPr>
          <w:trHeight w:val="286"/>
          <w:jc w:val="center"/>
        </w:trPr>
        <w:tc>
          <w:tcPr>
            <w:tcW w:w="617" w:type="pct"/>
            <w:vMerge/>
            <w:tcBorders>
              <w:left w:val="single" w:sz="8" w:space="0" w:color="auto"/>
              <w:right w:val="single" w:sz="4" w:space="0" w:color="auto"/>
            </w:tcBorders>
            <w:vAlign w:val="center"/>
            <w:hideMark/>
          </w:tcPr>
          <w:p w14:paraId="1E0069D9" w14:textId="77777777" w:rsidR="0029324E" w:rsidRPr="004A7ACB" w:rsidRDefault="0029324E" w:rsidP="004A7ACB">
            <w:pPr>
              <w:spacing w:after="0"/>
              <w:jc w:val="center"/>
              <w:rPr>
                <w:rFonts w:ascii="Arial" w:hAnsi="Arial" w:cs="Arial"/>
                <w:szCs w:val="20"/>
                <w:lang w:val="en-US"/>
              </w:rPr>
            </w:pPr>
          </w:p>
        </w:tc>
        <w:tc>
          <w:tcPr>
            <w:tcW w:w="1085" w:type="pct"/>
            <w:tcBorders>
              <w:top w:val="nil"/>
              <w:left w:val="nil"/>
              <w:bottom w:val="single" w:sz="4" w:space="0" w:color="auto"/>
              <w:right w:val="single" w:sz="4" w:space="0" w:color="auto"/>
            </w:tcBorders>
            <w:shd w:val="clear" w:color="auto" w:fill="auto"/>
            <w:vAlign w:val="center"/>
            <w:hideMark/>
          </w:tcPr>
          <w:p w14:paraId="10E975BD" w14:textId="61D80D95" w:rsidR="0029324E" w:rsidRPr="004A7ACB" w:rsidRDefault="0041177F" w:rsidP="004A7ACB">
            <w:pPr>
              <w:spacing w:after="0" w:line="280" w:lineRule="auto"/>
              <w:jc w:val="center"/>
              <w:rPr>
                <w:rFonts w:ascii="Arial" w:hAnsi="Arial" w:cs="Arial"/>
                <w:szCs w:val="20"/>
                <w:lang w:val="en-US"/>
              </w:rPr>
            </w:pPr>
            <w:r w:rsidRPr="004A7ACB">
              <w:rPr>
                <w:rFonts w:ascii="Arial" w:hAnsi="Arial" w:cs="Arial"/>
                <w:szCs w:val="20"/>
                <w:lang w:val="en-US"/>
              </w:rPr>
              <w:t>Exchange Rate</w:t>
            </w:r>
          </w:p>
        </w:tc>
        <w:tc>
          <w:tcPr>
            <w:tcW w:w="498" w:type="pct"/>
            <w:tcBorders>
              <w:top w:val="single" w:sz="4" w:space="0" w:color="auto"/>
              <w:left w:val="nil"/>
              <w:bottom w:val="single" w:sz="4" w:space="0" w:color="auto"/>
              <w:right w:val="single" w:sz="4" w:space="0" w:color="auto"/>
            </w:tcBorders>
            <w:shd w:val="clear" w:color="auto" w:fill="auto"/>
            <w:noWrap/>
            <w:vAlign w:val="center"/>
          </w:tcPr>
          <w:p w14:paraId="67568735" w14:textId="77777777" w:rsidR="0029324E" w:rsidRPr="004A7ACB" w:rsidRDefault="0029324E" w:rsidP="004A7ACB">
            <w:pPr>
              <w:spacing w:after="0"/>
              <w:rPr>
                <w:rFonts w:ascii="Arial" w:hAnsi="Arial" w:cs="Arial"/>
                <w:szCs w:val="20"/>
                <w:lang w:val="en-US"/>
              </w:rPr>
            </w:pPr>
          </w:p>
        </w:tc>
        <w:tc>
          <w:tcPr>
            <w:tcW w:w="509" w:type="pct"/>
            <w:tcBorders>
              <w:top w:val="single" w:sz="4" w:space="0" w:color="auto"/>
              <w:left w:val="single" w:sz="4" w:space="0" w:color="auto"/>
              <w:bottom w:val="single" w:sz="4" w:space="0" w:color="auto"/>
              <w:right w:val="single" w:sz="4" w:space="0" w:color="auto"/>
            </w:tcBorders>
          </w:tcPr>
          <w:p w14:paraId="7D8DFB41" w14:textId="77777777" w:rsidR="0029324E" w:rsidRPr="004A7ACB" w:rsidRDefault="0029324E" w:rsidP="004A7ACB">
            <w:pPr>
              <w:spacing w:after="0"/>
              <w:rPr>
                <w:rFonts w:ascii="Arial" w:hAnsi="Arial" w:cs="Arial"/>
                <w:szCs w:val="20"/>
                <w:lang w:val="en-US"/>
              </w:rPr>
            </w:pPr>
          </w:p>
        </w:tc>
        <w:tc>
          <w:tcPr>
            <w:tcW w:w="437" w:type="pct"/>
            <w:tcBorders>
              <w:top w:val="single" w:sz="4" w:space="0" w:color="auto"/>
              <w:left w:val="single" w:sz="4" w:space="0" w:color="auto"/>
              <w:bottom w:val="single" w:sz="4" w:space="0" w:color="auto"/>
              <w:right w:val="single" w:sz="4" w:space="0" w:color="auto"/>
            </w:tcBorders>
          </w:tcPr>
          <w:p w14:paraId="4AECE83F" w14:textId="77777777" w:rsidR="0029324E" w:rsidRPr="004A7ACB" w:rsidRDefault="0029324E" w:rsidP="004A7ACB">
            <w:pPr>
              <w:spacing w:after="0"/>
              <w:rPr>
                <w:rFonts w:ascii="Arial" w:hAnsi="Arial" w:cs="Arial"/>
                <w:szCs w:val="20"/>
                <w:lang w:val="en-US"/>
              </w:rPr>
            </w:pPr>
          </w:p>
        </w:tc>
        <w:tc>
          <w:tcPr>
            <w:tcW w:w="510" w:type="pct"/>
            <w:tcBorders>
              <w:top w:val="single" w:sz="4" w:space="0" w:color="auto"/>
              <w:left w:val="single" w:sz="4" w:space="0" w:color="auto"/>
              <w:bottom w:val="single" w:sz="4" w:space="0" w:color="auto"/>
              <w:right w:val="single" w:sz="4" w:space="0" w:color="auto"/>
            </w:tcBorders>
          </w:tcPr>
          <w:p w14:paraId="7D9687A2" w14:textId="77777777" w:rsidR="0029324E" w:rsidRPr="004A7ACB" w:rsidRDefault="0029324E" w:rsidP="004A7ACB">
            <w:pPr>
              <w:spacing w:after="0"/>
              <w:rPr>
                <w:rFonts w:ascii="Arial" w:hAnsi="Arial" w:cs="Arial"/>
                <w:szCs w:val="20"/>
                <w:lang w:val="en-US"/>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DE4E63" w14:textId="77777777" w:rsidR="0029324E" w:rsidRPr="004A7ACB" w:rsidRDefault="0029324E" w:rsidP="004A7ACB">
            <w:pPr>
              <w:spacing w:after="0"/>
              <w:rPr>
                <w:rFonts w:ascii="Arial" w:hAnsi="Arial" w:cs="Arial"/>
                <w:szCs w:val="20"/>
                <w:lang w:val="en-US"/>
              </w:rPr>
            </w:pP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71DB3E" w14:textId="77777777" w:rsidR="0029324E" w:rsidRPr="004A7ACB" w:rsidRDefault="0029324E" w:rsidP="004A7ACB">
            <w:pPr>
              <w:spacing w:after="0"/>
              <w:rPr>
                <w:rFonts w:ascii="Arial" w:hAnsi="Arial" w:cs="Arial"/>
                <w:szCs w:val="20"/>
                <w:lang w:val="en-US"/>
              </w:rPr>
            </w:pP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F4CAF7" w14:textId="77777777" w:rsidR="0029324E" w:rsidRPr="004A7ACB" w:rsidRDefault="0029324E" w:rsidP="004A7ACB">
            <w:pPr>
              <w:spacing w:after="0"/>
              <w:rPr>
                <w:rFonts w:ascii="Arial" w:hAnsi="Arial" w:cs="Arial"/>
                <w:szCs w:val="20"/>
                <w:lang w:val="en-US"/>
              </w:rPr>
            </w:pPr>
          </w:p>
        </w:tc>
      </w:tr>
      <w:tr w:rsidR="0029324E" w:rsidRPr="004A7ACB" w14:paraId="5EAC7205" w14:textId="77777777" w:rsidTr="004A7ACB">
        <w:trPr>
          <w:trHeight w:val="286"/>
          <w:jc w:val="center"/>
        </w:trPr>
        <w:tc>
          <w:tcPr>
            <w:tcW w:w="617" w:type="pct"/>
            <w:vMerge/>
            <w:tcBorders>
              <w:left w:val="single" w:sz="8" w:space="0" w:color="auto"/>
              <w:right w:val="single" w:sz="4" w:space="0" w:color="auto"/>
            </w:tcBorders>
            <w:vAlign w:val="center"/>
            <w:hideMark/>
          </w:tcPr>
          <w:p w14:paraId="556E1531" w14:textId="77777777" w:rsidR="0029324E" w:rsidRPr="004A7ACB" w:rsidRDefault="0029324E" w:rsidP="004A7ACB">
            <w:pPr>
              <w:spacing w:after="0"/>
              <w:jc w:val="center"/>
              <w:rPr>
                <w:rFonts w:ascii="Arial" w:hAnsi="Arial" w:cs="Arial"/>
                <w:szCs w:val="20"/>
                <w:lang w:val="en-US"/>
              </w:rPr>
            </w:pPr>
          </w:p>
        </w:tc>
        <w:tc>
          <w:tcPr>
            <w:tcW w:w="1085" w:type="pct"/>
            <w:tcBorders>
              <w:top w:val="nil"/>
              <w:left w:val="nil"/>
              <w:bottom w:val="single" w:sz="4" w:space="0" w:color="auto"/>
              <w:right w:val="single" w:sz="4" w:space="0" w:color="auto"/>
            </w:tcBorders>
            <w:shd w:val="clear" w:color="auto" w:fill="auto"/>
            <w:vAlign w:val="center"/>
            <w:hideMark/>
          </w:tcPr>
          <w:p w14:paraId="7B2FE811" w14:textId="3A778083" w:rsidR="0029324E" w:rsidRPr="004A7ACB" w:rsidRDefault="0041177F" w:rsidP="004A7ACB">
            <w:pPr>
              <w:spacing w:after="0" w:line="280" w:lineRule="auto"/>
              <w:jc w:val="center"/>
              <w:rPr>
                <w:rFonts w:ascii="Arial" w:hAnsi="Arial" w:cs="Arial"/>
                <w:szCs w:val="20"/>
                <w:lang w:val="en-US"/>
              </w:rPr>
            </w:pPr>
            <w:r w:rsidRPr="004A7ACB">
              <w:rPr>
                <w:rFonts w:ascii="Arial" w:hAnsi="Arial" w:cs="Arial"/>
                <w:szCs w:val="20"/>
                <w:lang w:val="en-US"/>
              </w:rPr>
              <w:t>T = Deadline</w:t>
            </w:r>
          </w:p>
        </w:tc>
        <w:tc>
          <w:tcPr>
            <w:tcW w:w="498" w:type="pct"/>
            <w:tcBorders>
              <w:top w:val="single" w:sz="4" w:space="0" w:color="auto"/>
              <w:left w:val="nil"/>
              <w:bottom w:val="single" w:sz="4" w:space="0" w:color="auto"/>
              <w:right w:val="single" w:sz="4" w:space="0" w:color="auto"/>
            </w:tcBorders>
            <w:shd w:val="clear" w:color="auto" w:fill="auto"/>
            <w:noWrap/>
            <w:vAlign w:val="center"/>
            <w:hideMark/>
          </w:tcPr>
          <w:p w14:paraId="77E6CA42" w14:textId="77777777" w:rsidR="0029324E" w:rsidRPr="004A7ACB" w:rsidRDefault="0029324E" w:rsidP="004A7ACB">
            <w:pPr>
              <w:spacing w:after="0"/>
              <w:jc w:val="center"/>
              <w:rPr>
                <w:rFonts w:ascii="Arial" w:hAnsi="Arial" w:cs="Arial"/>
                <w:szCs w:val="20"/>
                <w:lang w:val="en-US"/>
              </w:rPr>
            </w:pPr>
            <w:r w:rsidRPr="004A7ACB">
              <w:rPr>
                <w:rFonts w:ascii="Arial" w:hAnsi="Arial" w:cs="Arial"/>
                <w:szCs w:val="20"/>
                <w:lang w:val="en-US"/>
              </w:rPr>
              <w:t>180</w:t>
            </w:r>
          </w:p>
        </w:tc>
        <w:tc>
          <w:tcPr>
            <w:tcW w:w="509" w:type="pct"/>
            <w:tcBorders>
              <w:top w:val="single" w:sz="4" w:space="0" w:color="auto"/>
              <w:left w:val="single" w:sz="4" w:space="0" w:color="auto"/>
              <w:bottom w:val="single" w:sz="4" w:space="0" w:color="auto"/>
              <w:right w:val="single" w:sz="4" w:space="0" w:color="auto"/>
            </w:tcBorders>
            <w:vAlign w:val="center"/>
          </w:tcPr>
          <w:p w14:paraId="6BEA505E" w14:textId="77777777" w:rsidR="0029324E" w:rsidRPr="004A7ACB" w:rsidRDefault="0029324E" w:rsidP="004A7ACB">
            <w:pPr>
              <w:spacing w:after="0"/>
              <w:jc w:val="center"/>
              <w:rPr>
                <w:rFonts w:ascii="Arial" w:hAnsi="Arial" w:cs="Arial"/>
                <w:szCs w:val="20"/>
                <w:lang w:val="en-US"/>
              </w:rPr>
            </w:pPr>
            <w:r w:rsidRPr="004A7ACB">
              <w:rPr>
                <w:rFonts w:ascii="Arial" w:hAnsi="Arial" w:cs="Arial"/>
                <w:szCs w:val="20"/>
                <w:lang w:val="en-US"/>
              </w:rPr>
              <w:t>180</w:t>
            </w:r>
          </w:p>
        </w:tc>
        <w:tc>
          <w:tcPr>
            <w:tcW w:w="437" w:type="pct"/>
            <w:tcBorders>
              <w:top w:val="single" w:sz="4" w:space="0" w:color="auto"/>
              <w:left w:val="single" w:sz="4" w:space="0" w:color="auto"/>
              <w:bottom w:val="single" w:sz="4" w:space="0" w:color="auto"/>
              <w:right w:val="single" w:sz="4" w:space="0" w:color="auto"/>
            </w:tcBorders>
            <w:vAlign w:val="center"/>
          </w:tcPr>
          <w:p w14:paraId="171A12DF" w14:textId="77777777" w:rsidR="0029324E" w:rsidRPr="004A7ACB" w:rsidRDefault="0029324E" w:rsidP="004A7ACB">
            <w:pPr>
              <w:spacing w:after="0"/>
              <w:jc w:val="center"/>
              <w:rPr>
                <w:rFonts w:ascii="Arial" w:hAnsi="Arial" w:cs="Arial"/>
                <w:szCs w:val="20"/>
                <w:lang w:val="en-US"/>
              </w:rPr>
            </w:pPr>
            <w:r w:rsidRPr="004A7ACB">
              <w:rPr>
                <w:rFonts w:ascii="Arial" w:hAnsi="Arial" w:cs="Arial"/>
                <w:szCs w:val="20"/>
                <w:lang w:val="en-US"/>
              </w:rPr>
              <w:t>180</w:t>
            </w:r>
          </w:p>
        </w:tc>
        <w:tc>
          <w:tcPr>
            <w:tcW w:w="510" w:type="pct"/>
            <w:tcBorders>
              <w:top w:val="single" w:sz="4" w:space="0" w:color="auto"/>
              <w:left w:val="single" w:sz="4" w:space="0" w:color="auto"/>
              <w:bottom w:val="single" w:sz="4" w:space="0" w:color="auto"/>
              <w:right w:val="single" w:sz="4" w:space="0" w:color="auto"/>
            </w:tcBorders>
            <w:vAlign w:val="center"/>
          </w:tcPr>
          <w:p w14:paraId="5E52BE11" w14:textId="77777777" w:rsidR="0029324E" w:rsidRPr="004A7ACB" w:rsidRDefault="0029324E" w:rsidP="004A7ACB">
            <w:pPr>
              <w:spacing w:after="0"/>
              <w:jc w:val="center"/>
              <w:rPr>
                <w:rFonts w:ascii="Arial" w:hAnsi="Arial" w:cs="Arial"/>
                <w:szCs w:val="20"/>
                <w:lang w:val="en-US"/>
              </w:rPr>
            </w:pPr>
            <w:r w:rsidRPr="004A7ACB">
              <w:rPr>
                <w:rFonts w:ascii="Arial" w:hAnsi="Arial" w:cs="Arial"/>
                <w:szCs w:val="20"/>
                <w:lang w:val="en-US"/>
              </w:rPr>
              <w:t>180</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26FD7" w14:textId="77777777" w:rsidR="0029324E" w:rsidRPr="004A7ACB" w:rsidRDefault="0029324E" w:rsidP="004A7ACB">
            <w:pPr>
              <w:spacing w:after="0"/>
              <w:jc w:val="center"/>
              <w:rPr>
                <w:rFonts w:ascii="Arial" w:hAnsi="Arial" w:cs="Arial"/>
                <w:szCs w:val="20"/>
                <w:lang w:val="en-US"/>
              </w:rPr>
            </w:pPr>
            <w:r w:rsidRPr="004A7ACB">
              <w:rPr>
                <w:rFonts w:ascii="Arial" w:hAnsi="Arial" w:cs="Arial"/>
                <w:szCs w:val="20"/>
                <w:lang w:val="en-US"/>
              </w:rPr>
              <w:t>180</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94088" w14:textId="77777777" w:rsidR="0029324E" w:rsidRPr="004A7ACB" w:rsidRDefault="0029324E" w:rsidP="004A7ACB">
            <w:pPr>
              <w:spacing w:after="0"/>
              <w:jc w:val="center"/>
              <w:rPr>
                <w:rFonts w:ascii="Arial" w:hAnsi="Arial" w:cs="Arial"/>
                <w:szCs w:val="20"/>
                <w:lang w:val="en-US"/>
              </w:rPr>
            </w:pPr>
            <w:r w:rsidRPr="004A7ACB">
              <w:rPr>
                <w:rFonts w:ascii="Arial" w:hAnsi="Arial" w:cs="Arial"/>
                <w:szCs w:val="20"/>
                <w:lang w:val="en-US"/>
              </w:rPr>
              <w:t>18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D6870" w14:textId="77777777" w:rsidR="0029324E" w:rsidRPr="004A7ACB" w:rsidRDefault="0029324E" w:rsidP="004A7ACB">
            <w:pPr>
              <w:spacing w:after="0"/>
              <w:jc w:val="center"/>
              <w:rPr>
                <w:rFonts w:ascii="Arial" w:hAnsi="Arial" w:cs="Arial"/>
                <w:szCs w:val="20"/>
                <w:lang w:val="en-US"/>
              </w:rPr>
            </w:pPr>
            <w:r w:rsidRPr="004A7ACB">
              <w:rPr>
                <w:rFonts w:ascii="Arial" w:hAnsi="Arial" w:cs="Arial"/>
                <w:szCs w:val="20"/>
                <w:lang w:val="en-US"/>
              </w:rPr>
              <w:t>180</w:t>
            </w:r>
          </w:p>
        </w:tc>
      </w:tr>
      <w:tr w:rsidR="0029324E" w:rsidRPr="004A7ACB" w14:paraId="6D6921EE" w14:textId="77777777" w:rsidTr="004A7ACB">
        <w:trPr>
          <w:trHeight w:val="286"/>
          <w:jc w:val="center"/>
        </w:trPr>
        <w:tc>
          <w:tcPr>
            <w:tcW w:w="617" w:type="pct"/>
            <w:vMerge/>
            <w:tcBorders>
              <w:left w:val="single" w:sz="8" w:space="0" w:color="auto"/>
              <w:bottom w:val="single" w:sz="4" w:space="0" w:color="auto"/>
              <w:right w:val="single" w:sz="4" w:space="0" w:color="auto"/>
            </w:tcBorders>
            <w:shd w:val="clear" w:color="auto" w:fill="auto"/>
            <w:noWrap/>
            <w:vAlign w:val="center"/>
            <w:hideMark/>
          </w:tcPr>
          <w:p w14:paraId="189F01C9" w14:textId="77777777" w:rsidR="0029324E" w:rsidRPr="004A7ACB" w:rsidRDefault="0029324E" w:rsidP="004A7ACB">
            <w:pPr>
              <w:widowControl w:val="0"/>
              <w:tabs>
                <w:tab w:val="left" w:pos="0"/>
              </w:tabs>
              <w:spacing w:after="0"/>
              <w:ind w:right="17"/>
              <w:jc w:val="center"/>
              <w:rPr>
                <w:rFonts w:ascii="Arial" w:hAnsi="Arial" w:cs="Arial"/>
                <w:szCs w:val="20"/>
                <w:lang w:val="en-US"/>
              </w:rPr>
            </w:pPr>
          </w:p>
        </w:tc>
        <w:tc>
          <w:tcPr>
            <w:tcW w:w="1085"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71438F0" w14:textId="67E46F20" w:rsidR="0029324E" w:rsidRPr="004A7ACB" w:rsidRDefault="0041177F" w:rsidP="004A7ACB">
            <w:pPr>
              <w:spacing w:after="0" w:line="280" w:lineRule="auto"/>
              <w:jc w:val="center"/>
              <w:rPr>
                <w:rFonts w:ascii="Arial" w:hAnsi="Arial" w:cs="Arial"/>
                <w:b/>
                <w:bCs/>
                <w:szCs w:val="20"/>
                <w:lang w:val="en-US"/>
              </w:rPr>
            </w:pPr>
            <w:r w:rsidRPr="004A7ACB">
              <w:rPr>
                <w:rFonts w:ascii="Arial" w:hAnsi="Arial" w:cs="Arial"/>
                <w:szCs w:val="20"/>
                <w:lang w:val="en-US"/>
              </w:rPr>
              <w:t>Pledged Amount (R$)</w:t>
            </w:r>
          </w:p>
        </w:tc>
        <w:tc>
          <w:tcPr>
            <w:tcW w:w="498" w:type="pct"/>
            <w:tcBorders>
              <w:top w:val="single" w:sz="4" w:space="0" w:color="auto"/>
              <w:left w:val="nil"/>
              <w:bottom w:val="single" w:sz="4" w:space="0" w:color="auto"/>
              <w:right w:val="single" w:sz="4" w:space="0" w:color="auto"/>
            </w:tcBorders>
            <w:shd w:val="clear" w:color="auto" w:fill="FBD4B4" w:themeFill="accent6" w:themeFillTint="66"/>
            <w:noWrap/>
            <w:vAlign w:val="center"/>
          </w:tcPr>
          <w:p w14:paraId="4DD91C83" w14:textId="77777777" w:rsidR="0029324E" w:rsidRPr="004A7ACB" w:rsidRDefault="0029324E" w:rsidP="004A7ACB">
            <w:pPr>
              <w:spacing w:after="0"/>
              <w:jc w:val="center"/>
              <w:rPr>
                <w:rFonts w:ascii="Arial" w:hAnsi="Arial" w:cs="Arial"/>
                <w:b/>
                <w:bCs/>
                <w:szCs w:val="20"/>
                <w:lang w:val="en-US"/>
              </w:rPr>
            </w:pPr>
          </w:p>
        </w:tc>
        <w:tc>
          <w:tcPr>
            <w:tcW w:w="509"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D27B8D1" w14:textId="77777777" w:rsidR="0029324E" w:rsidRPr="004A7ACB" w:rsidRDefault="0029324E" w:rsidP="004A7ACB">
            <w:pPr>
              <w:spacing w:after="0"/>
              <w:jc w:val="center"/>
              <w:rPr>
                <w:rFonts w:ascii="Arial" w:hAnsi="Arial" w:cs="Arial"/>
                <w:b/>
                <w:bCs/>
                <w:szCs w:val="20"/>
                <w:lang w:val="en-US"/>
              </w:rPr>
            </w:pPr>
          </w:p>
        </w:tc>
        <w:tc>
          <w:tcPr>
            <w:tcW w:w="437"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7E9DAA2" w14:textId="77777777" w:rsidR="0029324E" w:rsidRPr="004A7ACB" w:rsidRDefault="0029324E" w:rsidP="004A7ACB">
            <w:pPr>
              <w:spacing w:after="0"/>
              <w:jc w:val="center"/>
              <w:rPr>
                <w:rFonts w:ascii="Arial" w:hAnsi="Arial" w:cs="Arial"/>
                <w:b/>
                <w:bCs/>
                <w:szCs w:val="20"/>
                <w:lang w:val="en-US"/>
              </w:rPr>
            </w:pPr>
          </w:p>
        </w:tc>
        <w:tc>
          <w:tcPr>
            <w:tcW w:w="510"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1752EE1" w14:textId="77777777" w:rsidR="0029324E" w:rsidRPr="004A7ACB" w:rsidRDefault="0029324E" w:rsidP="004A7ACB">
            <w:pPr>
              <w:spacing w:after="0"/>
              <w:jc w:val="center"/>
              <w:rPr>
                <w:rFonts w:ascii="Arial" w:hAnsi="Arial" w:cs="Arial"/>
                <w:b/>
                <w:bCs/>
                <w:szCs w:val="20"/>
                <w:lang w:val="en-US"/>
              </w:rPr>
            </w:pPr>
          </w:p>
        </w:tc>
        <w:tc>
          <w:tcPr>
            <w:tcW w:w="498"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14:paraId="07941FCB" w14:textId="77777777" w:rsidR="0029324E" w:rsidRPr="004A7ACB" w:rsidRDefault="0029324E" w:rsidP="004A7ACB">
            <w:pPr>
              <w:spacing w:after="0"/>
              <w:jc w:val="center"/>
              <w:rPr>
                <w:rFonts w:ascii="Arial" w:hAnsi="Arial" w:cs="Arial"/>
                <w:b/>
                <w:bCs/>
                <w:szCs w:val="20"/>
                <w:lang w:val="en-US"/>
              </w:rPr>
            </w:pPr>
          </w:p>
        </w:tc>
        <w:tc>
          <w:tcPr>
            <w:tcW w:w="435"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14:paraId="58946F1C" w14:textId="77777777" w:rsidR="0029324E" w:rsidRPr="004A7ACB" w:rsidRDefault="0029324E" w:rsidP="004A7ACB">
            <w:pPr>
              <w:spacing w:after="0"/>
              <w:jc w:val="center"/>
              <w:rPr>
                <w:rFonts w:ascii="Arial" w:hAnsi="Arial" w:cs="Arial"/>
                <w:b/>
                <w:bCs/>
                <w:szCs w:val="20"/>
                <w:lang w:val="en-US"/>
              </w:rPr>
            </w:pPr>
          </w:p>
        </w:tc>
        <w:tc>
          <w:tcPr>
            <w:tcW w:w="411"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14:paraId="51776BA3" w14:textId="77777777" w:rsidR="0029324E" w:rsidRPr="004A7ACB" w:rsidRDefault="0029324E" w:rsidP="004A7ACB">
            <w:pPr>
              <w:spacing w:after="0"/>
              <w:jc w:val="center"/>
              <w:rPr>
                <w:rFonts w:ascii="Arial" w:hAnsi="Arial" w:cs="Arial"/>
                <w:b/>
                <w:bCs/>
                <w:szCs w:val="20"/>
                <w:lang w:val="en-US"/>
              </w:rPr>
            </w:pPr>
          </w:p>
        </w:tc>
      </w:tr>
      <w:tr w:rsidR="0029324E" w:rsidRPr="004A7ACB" w14:paraId="2E6429DA" w14:textId="77777777" w:rsidTr="004A7ACB">
        <w:trPr>
          <w:trHeight w:val="286"/>
          <w:jc w:val="center"/>
        </w:trPr>
        <w:tc>
          <w:tcPr>
            <w:tcW w:w="617" w:type="pct"/>
            <w:vMerge w:val="restart"/>
            <w:tcBorders>
              <w:top w:val="single" w:sz="4" w:space="0" w:color="auto"/>
              <w:left w:val="single" w:sz="4" w:space="0" w:color="auto"/>
              <w:right w:val="nil"/>
            </w:tcBorders>
            <w:shd w:val="clear" w:color="auto" w:fill="auto"/>
            <w:noWrap/>
            <w:vAlign w:val="center"/>
          </w:tcPr>
          <w:p w14:paraId="75479FDE" w14:textId="1A5647C1" w:rsidR="0029324E" w:rsidRPr="004A7ACB" w:rsidRDefault="0041177F" w:rsidP="004A7ACB">
            <w:pPr>
              <w:widowControl w:val="0"/>
              <w:tabs>
                <w:tab w:val="left" w:pos="0"/>
              </w:tabs>
              <w:spacing w:after="0" w:line="280" w:lineRule="auto"/>
              <w:ind w:right="17"/>
              <w:jc w:val="center"/>
              <w:rPr>
                <w:rFonts w:ascii="Arial" w:hAnsi="Arial" w:cs="Arial"/>
                <w:szCs w:val="20"/>
                <w:lang w:val="en-US"/>
              </w:rPr>
            </w:pPr>
            <w:r w:rsidRPr="004A7ACB">
              <w:rPr>
                <w:rFonts w:ascii="Arial" w:hAnsi="Arial" w:cs="Arial"/>
                <w:szCs w:val="20"/>
                <w:lang w:val="en-US"/>
              </w:rPr>
              <w:t>Field Y</w:t>
            </w:r>
          </w:p>
        </w:tc>
        <w:tc>
          <w:tcPr>
            <w:tcW w:w="10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CD03F4" w14:textId="04632239" w:rsidR="0029324E" w:rsidRPr="004A7ACB" w:rsidRDefault="0041177F" w:rsidP="004A7ACB">
            <w:pPr>
              <w:spacing w:after="0" w:line="280" w:lineRule="auto"/>
              <w:jc w:val="center"/>
              <w:rPr>
                <w:rFonts w:ascii="Arial" w:hAnsi="Arial" w:cs="Arial"/>
                <w:szCs w:val="20"/>
                <w:lang w:val="en-US"/>
              </w:rPr>
            </w:pPr>
            <w:r w:rsidRPr="004A7ACB">
              <w:rPr>
                <w:rFonts w:ascii="Arial" w:hAnsi="Arial" w:cs="Arial"/>
                <w:szCs w:val="20"/>
                <w:lang w:val="en-US"/>
              </w:rPr>
              <w:t>Production (bbl/day)</w:t>
            </w:r>
          </w:p>
        </w:tc>
        <w:tc>
          <w:tcPr>
            <w:tcW w:w="498" w:type="pct"/>
            <w:tcBorders>
              <w:top w:val="single" w:sz="4" w:space="0" w:color="auto"/>
              <w:left w:val="nil"/>
              <w:bottom w:val="single" w:sz="4" w:space="0" w:color="auto"/>
              <w:right w:val="single" w:sz="4" w:space="0" w:color="auto"/>
            </w:tcBorders>
            <w:shd w:val="clear" w:color="auto" w:fill="FFFFFF" w:themeFill="background1"/>
            <w:noWrap/>
            <w:vAlign w:val="center"/>
          </w:tcPr>
          <w:p w14:paraId="6F1D8EAA" w14:textId="77777777" w:rsidR="0029324E" w:rsidRPr="004A7ACB" w:rsidRDefault="0029324E" w:rsidP="004A7ACB">
            <w:pPr>
              <w:spacing w:after="0"/>
              <w:jc w:val="center"/>
              <w:rPr>
                <w:rFonts w:ascii="Arial" w:hAnsi="Arial" w:cs="Arial"/>
                <w:szCs w:val="20"/>
                <w:lang w:val="en-US"/>
              </w:rPr>
            </w:pPr>
          </w:p>
        </w:tc>
        <w:tc>
          <w:tcPr>
            <w:tcW w:w="509" w:type="pct"/>
            <w:tcBorders>
              <w:top w:val="single" w:sz="4" w:space="0" w:color="auto"/>
              <w:left w:val="single" w:sz="4" w:space="0" w:color="auto"/>
              <w:bottom w:val="single" w:sz="4" w:space="0" w:color="auto"/>
              <w:right w:val="single" w:sz="4" w:space="0" w:color="auto"/>
            </w:tcBorders>
            <w:shd w:val="clear" w:color="auto" w:fill="FFFFFF" w:themeFill="background1"/>
          </w:tcPr>
          <w:p w14:paraId="5BF70698" w14:textId="77777777" w:rsidR="0029324E" w:rsidRPr="004A7ACB" w:rsidRDefault="0029324E" w:rsidP="004A7ACB">
            <w:pPr>
              <w:spacing w:after="0"/>
              <w:jc w:val="center"/>
              <w:rPr>
                <w:rFonts w:ascii="Arial" w:hAnsi="Arial" w:cs="Arial"/>
                <w:szCs w:val="20"/>
                <w:lang w:val="en-US"/>
              </w:rPr>
            </w:pPr>
          </w:p>
        </w:tc>
        <w:tc>
          <w:tcPr>
            <w:tcW w:w="437" w:type="pct"/>
            <w:tcBorders>
              <w:top w:val="single" w:sz="4" w:space="0" w:color="auto"/>
              <w:left w:val="single" w:sz="4" w:space="0" w:color="auto"/>
              <w:bottom w:val="single" w:sz="4" w:space="0" w:color="auto"/>
              <w:right w:val="single" w:sz="4" w:space="0" w:color="auto"/>
            </w:tcBorders>
            <w:shd w:val="clear" w:color="auto" w:fill="FFFFFF" w:themeFill="background1"/>
          </w:tcPr>
          <w:p w14:paraId="2EC4D25B" w14:textId="77777777" w:rsidR="0029324E" w:rsidRPr="004A7ACB" w:rsidRDefault="0029324E" w:rsidP="004A7ACB">
            <w:pPr>
              <w:spacing w:after="0"/>
              <w:jc w:val="center"/>
              <w:rPr>
                <w:rFonts w:ascii="Arial" w:hAnsi="Arial" w:cs="Arial"/>
                <w:szCs w:val="20"/>
                <w:lang w:val="en-US"/>
              </w:rPr>
            </w:pP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tcPr>
          <w:p w14:paraId="4FC6BE6E" w14:textId="77777777" w:rsidR="0029324E" w:rsidRPr="004A7ACB" w:rsidRDefault="0029324E" w:rsidP="004A7ACB">
            <w:pPr>
              <w:spacing w:after="0"/>
              <w:jc w:val="center"/>
              <w:rPr>
                <w:rFonts w:ascii="Arial" w:hAnsi="Arial" w:cs="Arial"/>
                <w:szCs w:val="20"/>
                <w:lang w:val="en-US"/>
              </w:rPr>
            </w:pP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68465D8" w14:textId="77777777" w:rsidR="0029324E" w:rsidRPr="004A7ACB" w:rsidRDefault="0029324E" w:rsidP="004A7ACB">
            <w:pPr>
              <w:spacing w:after="0"/>
              <w:jc w:val="center"/>
              <w:rPr>
                <w:rFonts w:ascii="Arial" w:hAnsi="Arial" w:cs="Arial"/>
                <w:szCs w:val="20"/>
                <w:lang w:val="en-US"/>
              </w:rPr>
            </w:pPr>
          </w:p>
        </w:tc>
        <w:tc>
          <w:tcPr>
            <w:tcW w:w="4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43C7D0" w14:textId="77777777" w:rsidR="0029324E" w:rsidRPr="004A7ACB" w:rsidRDefault="0029324E" w:rsidP="004A7ACB">
            <w:pPr>
              <w:spacing w:after="0"/>
              <w:jc w:val="center"/>
              <w:rPr>
                <w:rFonts w:ascii="Arial" w:hAnsi="Arial" w:cs="Arial"/>
                <w:szCs w:val="20"/>
                <w:lang w:val="en-US"/>
              </w:rPr>
            </w:pPr>
          </w:p>
        </w:tc>
        <w:tc>
          <w:tcPr>
            <w:tcW w:w="41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355672D" w14:textId="77777777" w:rsidR="0029324E" w:rsidRPr="004A7ACB" w:rsidRDefault="0029324E" w:rsidP="004A7ACB">
            <w:pPr>
              <w:spacing w:after="0"/>
              <w:jc w:val="center"/>
              <w:rPr>
                <w:rFonts w:ascii="Arial" w:hAnsi="Arial" w:cs="Arial"/>
                <w:szCs w:val="20"/>
                <w:lang w:val="en-US"/>
              </w:rPr>
            </w:pPr>
          </w:p>
        </w:tc>
      </w:tr>
      <w:tr w:rsidR="0029324E" w:rsidRPr="004A7ACB" w14:paraId="2E8A5D2C" w14:textId="77777777" w:rsidTr="004A7ACB">
        <w:trPr>
          <w:trHeight w:val="286"/>
          <w:jc w:val="center"/>
        </w:trPr>
        <w:tc>
          <w:tcPr>
            <w:tcW w:w="617" w:type="pct"/>
            <w:vMerge/>
            <w:tcBorders>
              <w:left w:val="single" w:sz="4" w:space="0" w:color="auto"/>
              <w:right w:val="nil"/>
            </w:tcBorders>
            <w:shd w:val="clear" w:color="auto" w:fill="auto"/>
            <w:noWrap/>
            <w:vAlign w:val="center"/>
          </w:tcPr>
          <w:p w14:paraId="53A65774" w14:textId="77777777" w:rsidR="0029324E" w:rsidRPr="004A7ACB" w:rsidRDefault="0029324E" w:rsidP="004A7ACB">
            <w:pPr>
              <w:widowControl w:val="0"/>
              <w:tabs>
                <w:tab w:val="left" w:pos="0"/>
              </w:tabs>
              <w:spacing w:after="0"/>
              <w:ind w:right="17"/>
              <w:rPr>
                <w:rFonts w:ascii="Arial" w:hAnsi="Arial" w:cs="Arial"/>
                <w:szCs w:val="20"/>
                <w:lang w:val="en-US"/>
              </w:rPr>
            </w:pPr>
          </w:p>
        </w:tc>
        <w:tc>
          <w:tcPr>
            <w:tcW w:w="10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5CD04" w14:textId="1A1A074C" w:rsidR="0029324E" w:rsidRPr="004A7ACB" w:rsidRDefault="0041177F" w:rsidP="004A7ACB">
            <w:pPr>
              <w:spacing w:after="0" w:line="280" w:lineRule="auto"/>
              <w:jc w:val="center"/>
              <w:rPr>
                <w:rFonts w:ascii="Arial" w:hAnsi="Arial" w:cs="Arial"/>
                <w:szCs w:val="20"/>
                <w:lang w:val="en-US"/>
              </w:rPr>
            </w:pPr>
            <w:r w:rsidRPr="004A7ACB">
              <w:rPr>
                <w:rFonts w:ascii="Arial" w:hAnsi="Arial" w:cs="Arial"/>
                <w:szCs w:val="20"/>
                <w:lang w:val="en-US"/>
              </w:rPr>
              <w:t>α</w:t>
            </w:r>
            <w:r w:rsidRPr="004A7ACB">
              <w:rPr>
                <w:rFonts w:ascii="Arial" w:hAnsi="Arial" w:cs="Arial"/>
                <w:szCs w:val="20"/>
                <w:vertAlign w:val="subscript"/>
                <w:lang w:val="en-US"/>
              </w:rPr>
              <w:t>c</w:t>
            </w:r>
          </w:p>
        </w:tc>
        <w:tc>
          <w:tcPr>
            <w:tcW w:w="498" w:type="pct"/>
            <w:tcBorders>
              <w:top w:val="single" w:sz="4" w:space="0" w:color="auto"/>
              <w:left w:val="nil"/>
              <w:bottom w:val="single" w:sz="4" w:space="0" w:color="auto"/>
              <w:right w:val="single" w:sz="4" w:space="0" w:color="auto"/>
            </w:tcBorders>
            <w:shd w:val="clear" w:color="auto" w:fill="FFFFFF" w:themeFill="background1"/>
            <w:noWrap/>
            <w:vAlign w:val="center"/>
          </w:tcPr>
          <w:p w14:paraId="5546DE0E" w14:textId="77777777" w:rsidR="0029324E" w:rsidRPr="004A7ACB" w:rsidRDefault="0029324E" w:rsidP="004A7ACB">
            <w:pPr>
              <w:spacing w:after="0"/>
              <w:jc w:val="center"/>
              <w:rPr>
                <w:rFonts w:ascii="Arial" w:hAnsi="Arial" w:cs="Arial"/>
                <w:szCs w:val="20"/>
                <w:lang w:val="en-US"/>
              </w:rPr>
            </w:pPr>
          </w:p>
        </w:tc>
        <w:tc>
          <w:tcPr>
            <w:tcW w:w="509" w:type="pct"/>
            <w:tcBorders>
              <w:top w:val="single" w:sz="4" w:space="0" w:color="auto"/>
              <w:left w:val="single" w:sz="4" w:space="0" w:color="auto"/>
              <w:bottom w:val="single" w:sz="4" w:space="0" w:color="auto"/>
              <w:right w:val="single" w:sz="4" w:space="0" w:color="auto"/>
            </w:tcBorders>
            <w:shd w:val="clear" w:color="auto" w:fill="FFFFFF" w:themeFill="background1"/>
          </w:tcPr>
          <w:p w14:paraId="1AC1A37E" w14:textId="77777777" w:rsidR="0029324E" w:rsidRPr="004A7ACB" w:rsidRDefault="0029324E" w:rsidP="004A7ACB">
            <w:pPr>
              <w:spacing w:after="0"/>
              <w:jc w:val="center"/>
              <w:rPr>
                <w:rFonts w:ascii="Arial" w:hAnsi="Arial" w:cs="Arial"/>
                <w:szCs w:val="20"/>
                <w:lang w:val="en-US"/>
              </w:rPr>
            </w:pPr>
          </w:p>
        </w:tc>
        <w:tc>
          <w:tcPr>
            <w:tcW w:w="437" w:type="pct"/>
            <w:tcBorders>
              <w:top w:val="single" w:sz="4" w:space="0" w:color="auto"/>
              <w:left w:val="single" w:sz="4" w:space="0" w:color="auto"/>
              <w:bottom w:val="single" w:sz="4" w:space="0" w:color="auto"/>
              <w:right w:val="single" w:sz="4" w:space="0" w:color="auto"/>
            </w:tcBorders>
            <w:shd w:val="clear" w:color="auto" w:fill="FFFFFF" w:themeFill="background1"/>
          </w:tcPr>
          <w:p w14:paraId="11A9DB8A" w14:textId="77777777" w:rsidR="0029324E" w:rsidRPr="004A7ACB" w:rsidRDefault="0029324E" w:rsidP="004A7ACB">
            <w:pPr>
              <w:spacing w:after="0"/>
              <w:jc w:val="center"/>
              <w:rPr>
                <w:rFonts w:ascii="Arial" w:hAnsi="Arial" w:cs="Arial"/>
                <w:szCs w:val="20"/>
                <w:lang w:val="en-US"/>
              </w:rPr>
            </w:pP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tcPr>
          <w:p w14:paraId="3C57EA8A" w14:textId="77777777" w:rsidR="0029324E" w:rsidRPr="004A7ACB" w:rsidRDefault="0029324E" w:rsidP="004A7ACB">
            <w:pPr>
              <w:spacing w:after="0"/>
              <w:jc w:val="center"/>
              <w:rPr>
                <w:rFonts w:ascii="Arial" w:hAnsi="Arial" w:cs="Arial"/>
                <w:szCs w:val="20"/>
                <w:lang w:val="en-US"/>
              </w:rPr>
            </w:pP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3CD8CD2" w14:textId="77777777" w:rsidR="0029324E" w:rsidRPr="004A7ACB" w:rsidRDefault="0029324E" w:rsidP="004A7ACB">
            <w:pPr>
              <w:spacing w:after="0"/>
              <w:jc w:val="center"/>
              <w:rPr>
                <w:rFonts w:ascii="Arial" w:hAnsi="Arial" w:cs="Arial"/>
                <w:szCs w:val="20"/>
                <w:lang w:val="en-US"/>
              </w:rPr>
            </w:pPr>
          </w:p>
        </w:tc>
        <w:tc>
          <w:tcPr>
            <w:tcW w:w="4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FA02237" w14:textId="77777777" w:rsidR="0029324E" w:rsidRPr="004A7ACB" w:rsidRDefault="0029324E" w:rsidP="004A7ACB">
            <w:pPr>
              <w:spacing w:after="0"/>
              <w:jc w:val="center"/>
              <w:rPr>
                <w:rFonts w:ascii="Arial" w:hAnsi="Arial" w:cs="Arial"/>
                <w:szCs w:val="20"/>
                <w:lang w:val="en-US"/>
              </w:rPr>
            </w:pPr>
          </w:p>
        </w:tc>
        <w:tc>
          <w:tcPr>
            <w:tcW w:w="41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D4D6E39" w14:textId="77777777" w:rsidR="0029324E" w:rsidRPr="004A7ACB" w:rsidRDefault="0029324E" w:rsidP="004A7ACB">
            <w:pPr>
              <w:spacing w:after="0"/>
              <w:jc w:val="center"/>
              <w:rPr>
                <w:rFonts w:ascii="Arial" w:hAnsi="Arial" w:cs="Arial"/>
                <w:szCs w:val="20"/>
                <w:lang w:val="en-US"/>
              </w:rPr>
            </w:pPr>
          </w:p>
        </w:tc>
      </w:tr>
      <w:tr w:rsidR="0029324E" w:rsidRPr="004A7ACB" w14:paraId="0B47034A" w14:textId="77777777" w:rsidTr="004A7ACB">
        <w:trPr>
          <w:trHeight w:val="286"/>
          <w:jc w:val="center"/>
        </w:trPr>
        <w:tc>
          <w:tcPr>
            <w:tcW w:w="617" w:type="pct"/>
            <w:vMerge/>
            <w:tcBorders>
              <w:left w:val="single" w:sz="4" w:space="0" w:color="auto"/>
              <w:right w:val="nil"/>
            </w:tcBorders>
            <w:shd w:val="clear" w:color="auto" w:fill="auto"/>
            <w:noWrap/>
            <w:vAlign w:val="center"/>
          </w:tcPr>
          <w:p w14:paraId="0D251A02" w14:textId="77777777" w:rsidR="0029324E" w:rsidRPr="004A7ACB" w:rsidRDefault="0029324E" w:rsidP="004A7ACB">
            <w:pPr>
              <w:widowControl w:val="0"/>
              <w:tabs>
                <w:tab w:val="left" w:pos="0"/>
              </w:tabs>
              <w:spacing w:after="0"/>
              <w:ind w:right="17"/>
              <w:rPr>
                <w:rFonts w:ascii="Arial" w:hAnsi="Arial" w:cs="Arial"/>
                <w:szCs w:val="20"/>
                <w:lang w:val="en-US"/>
              </w:rPr>
            </w:pPr>
          </w:p>
        </w:tc>
        <w:tc>
          <w:tcPr>
            <w:tcW w:w="10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37AF8" w14:textId="7986819A" w:rsidR="0029324E" w:rsidRPr="004A7ACB" w:rsidRDefault="0041177F" w:rsidP="004A7ACB">
            <w:pPr>
              <w:spacing w:after="0" w:line="280" w:lineRule="auto"/>
              <w:jc w:val="center"/>
              <w:rPr>
                <w:rFonts w:ascii="Arial" w:hAnsi="Arial" w:cs="Arial"/>
                <w:szCs w:val="20"/>
                <w:lang w:val="en-US"/>
              </w:rPr>
            </w:pPr>
            <w:r w:rsidRPr="004A7ACB">
              <w:rPr>
                <w:rFonts w:ascii="Arial" w:hAnsi="Arial" w:cs="Arial"/>
                <w:szCs w:val="20"/>
                <w:lang w:val="en-US"/>
              </w:rPr>
              <w:t xml:space="preserve">PBrent </w:t>
            </w:r>
            <w:r w:rsidRPr="004A7ACB">
              <w:rPr>
                <w:rFonts w:ascii="Arial" w:hAnsi="Arial" w:cs="Arial"/>
                <w:szCs w:val="20"/>
                <w:lang w:val="en-US"/>
              </w:rPr>
              <w:br/>
              <w:t>(USD/bbl)</w:t>
            </w:r>
          </w:p>
        </w:tc>
        <w:tc>
          <w:tcPr>
            <w:tcW w:w="498" w:type="pct"/>
            <w:tcBorders>
              <w:top w:val="single" w:sz="4" w:space="0" w:color="auto"/>
              <w:left w:val="nil"/>
              <w:bottom w:val="single" w:sz="4" w:space="0" w:color="auto"/>
              <w:right w:val="single" w:sz="4" w:space="0" w:color="auto"/>
            </w:tcBorders>
            <w:shd w:val="clear" w:color="auto" w:fill="FFFFFF" w:themeFill="background1"/>
            <w:noWrap/>
            <w:vAlign w:val="center"/>
          </w:tcPr>
          <w:p w14:paraId="7A71576E" w14:textId="77777777" w:rsidR="0029324E" w:rsidRPr="004A7ACB" w:rsidRDefault="0029324E" w:rsidP="004A7ACB">
            <w:pPr>
              <w:spacing w:after="0"/>
              <w:jc w:val="center"/>
              <w:rPr>
                <w:rFonts w:ascii="Arial" w:hAnsi="Arial" w:cs="Arial"/>
                <w:szCs w:val="20"/>
                <w:lang w:val="en-US"/>
              </w:rPr>
            </w:pPr>
          </w:p>
        </w:tc>
        <w:tc>
          <w:tcPr>
            <w:tcW w:w="509" w:type="pct"/>
            <w:tcBorders>
              <w:top w:val="single" w:sz="4" w:space="0" w:color="auto"/>
              <w:left w:val="single" w:sz="4" w:space="0" w:color="auto"/>
              <w:bottom w:val="single" w:sz="4" w:space="0" w:color="auto"/>
              <w:right w:val="single" w:sz="4" w:space="0" w:color="auto"/>
            </w:tcBorders>
            <w:shd w:val="clear" w:color="auto" w:fill="FFFFFF" w:themeFill="background1"/>
          </w:tcPr>
          <w:p w14:paraId="693400E8" w14:textId="77777777" w:rsidR="0029324E" w:rsidRPr="004A7ACB" w:rsidRDefault="0029324E" w:rsidP="004A7ACB">
            <w:pPr>
              <w:spacing w:after="0"/>
              <w:jc w:val="center"/>
              <w:rPr>
                <w:rFonts w:ascii="Arial" w:hAnsi="Arial" w:cs="Arial"/>
                <w:szCs w:val="20"/>
                <w:lang w:val="en-US"/>
              </w:rPr>
            </w:pPr>
          </w:p>
        </w:tc>
        <w:tc>
          <w:tcPr>
            <w:tcW w:w="437" w:type="pct"/>
            <w:tcBorders>
              <w:top w:val="single" w:sz="4" w:space="0" w:color="auto"/>
              <w:left w:val="single" w:sz="4" w:space="0" w:color="auto"/>
              <w:bottom w:val="single" w:sz="4" w:space="0" w:color="auto"/>
              <w:right w:val="single" w:sz="4" w:space="0" w:color="auto"/>
            </w:tcBorders>
            <w:shd w:val="clear" w:color="auto" w:fill="FFFFFF" w:themeFill="background1"/>
          </w:tcPr>
          <w:p w14:paraId="0B13BE7E" w14:textId="77777777" w:rsidR="0029324E" w:rsidRPr="004A7ACB" w:rsidRDefault="0029324E" w:rsidP="004A7ACB">
            <w:pPr>
              <w:spacing w:after="0"/>
              <w:jc w:val="center"/>
              <w:rPr>
                <w:rFonts w:ascii="Arial" w:hAnsi="Arial" w:cs="Arial"/>
                <w:szCs w:val="20"/>
                <w:lang w:val="en-US"/>
              </w:rPr>
            </w:pP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tcPr>
          <w:p w14:paraId="0F7FA511" w14:textId="77777777" w:rsidR="0029324E" w:rsidRPr="004A7ACB" w:rsidRDefault="0029324E" w:rsidP="004A7ACB">
            <w:pPr>
              <w:spacing w:after="0"/>
              <w:jc w:val="center"/>
              <w:rPr>
                <w:rFonts w:ascii="Arial" w:hAnsi="Arial" w:cs="Arial"/>
                <w:szCs w:val="20"/>
                <w:lang w:val="en-US"/>
              </w:rPr>
            </w:pP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EEC46FB" w14:textId="77777777" w:rsidR="0029324E" w:rsidRPr="004A7ACB" w:rsidRDefault="0029324E" w:rsidP="004A7ACB">
            <w:pPr>
              <w:spacing w:after="0"/>
              <w:jc w:val="center"/>
              <w:rPr>
                <w:rFonts w:ascii="Arial" w:hAnsi="Arial" w:cs="Arial"/>
                <w:szCs w:val="20"/>
                <w:lang w:val="en-US"/>
              </w:rPr>
            </w:pPr>
          </w:p>
        </w:tc>
        <w:tc>
          <w:tcPr>
            <w:tcW w:w="4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96BE1CD" w14:textId="77777777" w:rsidR="0029324E" w:rsidRPr="004A7ACB" w:rsidRDefault="0029324E" w:rsidP="004A7ACB">
            <w:pPr>
              <w:spacing w:after="0"/>
              <w:jc w:val="center"/>
              <w:rPr>
                <w:rFonts w:ascii="Arial" w:hAnsi="Arial" w:cs="Arial"/>
                <w:szCs w:val="20"/>
                <w:lang w:val="en-US"/>
              </w:rPr>
            </w:pPr>
          </w:p>
        </w:tc>
        <w:tc>
          <w:tcPr>
            <w:tcW w:w="41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AC24E69" w14:textId="77777777" w:rsidR="0029324E" w:rsidRPr="004A7ACB" w:rsidRDefault="0029324E" w:rsidP="004A7ACB">
            <w:pPr>
              <w:spacing w:after="0"/>
              <w:jc w:val="center"/>
              <w:rPr>
                <w:rFonts w:ascii="Arial" w:hAnsi="Arial" w:cs="Arial"/>
                <w:szCs w:val="20"/>
                <w:lang w:val="en-US"/>
              </w:rPr>
            </w:pPr>
          </w:p>
        </w:tc>
      </w:tr>
      <w:tr w:rsidR="0029324E" w:rsidRPr="004A7ACB" w14:paraId="1F1DF919" w14:textId="77777777" w:rsidTr="004A7ACB">
        <w:trPr>
          <w:trHeight w:val="286"/>
          <w:jc w:val="center"/>
        </w:trPr>
        <w:tc>
          <w:tcPr>
            <w:tcW w:w="617" w:type="pct"/>
            <w:vMerge/>
            <w:tcBorders>
              <w:left w:val="single" w:sz="4" w:space="0" w:color="auto"/>
              <w:right w:val="nil"/>
            </w:tcBorders>
            <w:shd w:val="clear" w:color="auto" w:fill="auto"/>
            <w:noWrap/>
            <w:vAlign w:val="center"/>
          </w:tcPr>
          <w:p w14:paraId="3E55EC26" w14:textId="77777777" w:rsidR="0029324E" w:rsidRPr="004A7ACB" w:rsidRDefault="0029324E" w:rsidP="004A7ACB">
            <w:pPr>
              <w:widowControl w:val="0"/>
              <w:tabs>
                <w:tab w:val="left" w:pos="0"/>
              </w:tabs>
              <w:spacing w:after="0"/>
              <w:ind w:right="17"/>
              <w:rPr>
                <w:rFonts w:ascii="Arial" w:hAnsi="Arial" w:cs="Arial"/>
                <w:szCs w:val="20"/>
                <w:lang w:val="en-US"/>
              </w:rPr>
            </w:pPr>
          </w:p>
        </w:tc>
        <w:tc>
          <w:tcPr>
            <w:tcW w:w="10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1457A" w14:textId="497C8ADC" w:rsidR="0029324E" w:rsidRPr="004A7ACB" w:rsidRDefault="0041177F" w:rsidP="004A7ACB">
            <w:pPr>
              <w:spacing w:after="0" w:line="280" w:lineRule="auto"/>
              <w:jc w:val="center"/>
              <w:rPr>
                <w:rFonts w:ascii="Arial" w:hAnsi="Arial" w:cs="Arial"/>
                <w:szCs w:val="20"/>
                <w:lang w:val="en-US"/>
              </w:rPr>
            </w:pPr>
            <w:r w:rsidRPr="004A7ACB">
              <w:rPr>
                <w:rFonts w:ascii="Arial" w:hAnsi="Arial" w:cs="Arial"/>
                <w:szCs w:val="20"/>
                <w:lang w:val="en-US"/>
              </w:rPr>
              <w:t>Exchange Rate</w:t>
            </w:r>
          </w:p>
        </w:tc>
        <w:tc>
          <w:tcPr>
            <w:tcW w:w="498" w:type="pct"/>
            <w:tcBorders>
              <w:top w:val="single" w:sz="4" w:space="0" w:color="auto"/>
              <w:left w:val="nil"/>
              <w:bottom w:val="single" w:sz="4" w:space="0" w:color="auto"/>
              <w:right w:val="single" w:sz="4" w:space="0" w:color="auto"/>
            </w:tcBorders>
            <w:shd w:val="clear" w:color="auto" w:fill="FFFFFF" w:themeFill="background1"/>
            <w:noWrap/>
            <w:vAlign w:val="center"/>
          </w:tcPr>
          <w:p w14:paraId="25E2FA5E" w14:textId="77777777" w:rsidR="0029324E" w:rsidRPr="004A7ACB" w:rsidRDefault="0029324E" w:rsidP="004A7ACB">
            <w:pPr>
              <w:spacing w:after="0"/>
              <w:jc w:val="center"/>
              <w:rPr>
                <w:rFonts w:ascii="Arial" w:hAnsi="Arial" w:cs="Arial"/>
                <w:szCs w:val="20"/>
                <w:lang w:val="en-US"/>
              </w:rPr>
            </w:pPr>
          </w:p>
        </w:tc>
        <w:tc>
          <w:tcPr>
            <w:tcW w:w="509" w:type="pct"/>
            <w:tcBorders>
              <w:top w:val="single" w:sz="4" w:space="0" w:color="auto"/>
              <w:left w:val="single" w:sz="4" w:space="0" w:color="auto"/>
              <w:bottom w:val="single" w:sz="4" w:space="0" w:color="auto"/>
              <w:right w:val="single" w:sz="4" w:space="0" w:color="auto"/>
            </w:tcBorders>
            <w:shd w:val="clear" w:color="auto" w:fill="FFFFFF" w:themeFill="background1"/>
          </w:tcPr>
          <w:p w14:paraId="0FAB9F9A" w14:textId="77777777" w:rsidR="0029324E" w:rsidRPr="004A7ACB" w:rsidRDefault="0029324E" w:rsidP="004A7ACB">
            <w:pPr>
              <w:spacing w:after="0"/>
              <w:jc w:val="center"/>
              <w:rPr>
                <w:rFonts w:ascii="Arial" w:hAnsi="Arial" w:cs="Arial"/>
                <w:szCs w:val="20"/>
                <w:lang w:val="en-US"/>
              </w:rPr>
            </w:pPr>
          </w:p>
        </w:tc>
        <w:tc>
          <w:tcPr>
            <w:tcW w:w="437" w:type="pct"/>
            <w:tcBorders>
              <w:top w:val="single" w:sz="4" w:space="0" w:color="auto"/>
              <w:left w:val="single" w:sz="4" w:space="0" w:color="auto"/>
              <w:bottom w:val="single" w:sz="4" w:space="0" w:color="auto"/>
              <w:right w:val="single" w:sz="4" w:space="0" w:color="auto"/>
            </w:tcBorders>
            <w:shd w:val="clear" w:color="auto" w:fill="FFFFFF" w:themeFill="background1"/>
          </w:tcPr>
          <w:p w14:paraId="46167F72" w14:textId="77777777" w:rsidR="0029324E" w:rsidRPr="004A7ACB" w:rsidRDefault="0029324E" w:rsidP="004A7ACB">
            <w:pPr>
              <w:spacing w:after="0"/>
              <w:jc w:val="center"/>
              <w:rPr>
                <w:rFonts w:ascii="Arial" w:hAnsi="Arial" w:cs="Arial"/>
                <w:szCs w:val="20"/>
                <w:lang w:val="en-US"/>
              </w:rPr>
            </w:pP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tcPr>
          <w:p w14:paraId="682405DA" w14:textId="77777777" w:rsidR="0029324E" w:rsidRPr="004A7ACB" w:rsidRDefault="0029324E" w:rsidP="004A7ACB">
            <w:pPr>
              <w:spacing w:after="0"/>
              <w:jc w:val="center"/>
              <w:rPr>
                <w:rFonts w:ascii="Arial" w:hAnsi="Arial" w:cs="Arial"/>
                <w:szCs w:val="20"/>
                <w:lang w:val="en-US"/>
              </w:rPr>
            </w:pP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9015EA7" w14:textId="77777777" w:rsidR="0029324E" w:rsidRPr="004A7ACB" w:rsidRDefault="0029324E" w:rsidP="004A7ACB">
            <w:pPr>
              <w:spacing w:after="0"/>
              <w:jc w:val="center"/>
              <w:rPr>
                <w:rFonts w:ascii="Arial" w:hAnsi="Arial" w:cs="Arial"/>
                <w:szCs w:val="20"/>
                <w:lang w:val="en-US"/>
              </w:rPr>
            </w:pPr>
          </w:p>
        </w:tc>
        <w:tc>
          <w:tcPr>
            <w:tcW w:w="4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498FA11" w14:textId="77777777" w:rsidR="0029324E" w:rsidRPr="004A7ACB" w:rsidRDefault="0029324E" w:rsidP="004A7ACB">
            <w:pPr>
              <w:spacing w:after="0"/>
              <w:jc w:val="center"/>
              <w:rPr>
                <w:rFonts w:ascii="Arial" w:hAnsi="Arial" w:cs="Arial"/>
                <w:szCs w:val="20"/>
                <w:lang w:val="en-US"/>
              </w:rPr>
            </w:pPr>
          </w:p>
        </w:tc>
        <w:tc>
          <w:tcPr>
            <w:tcW w:w="41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BBE505F" w14:textId="77777777" w:rsidR="0029324E" w:rsidRPr="004A7ACB" w:rsidRDefault="0029324E" w:rsidP="004A7ACB">
            <w:pPr>
              <w:spacing w:after="0"/>
              <w:jc w:val="center"/>
              <w:rPr>
                <w:rFonts w:ascii="Arial" w:hAnsi="Arial" w:cs="Arial"/>
                <w:szCs w:val="20"/>
                <w:lang w:val="en-US"/>
              </w:rPr>
            </w:pPr>
          </w:p>
        </w:tc>
      </w:tr>
      <w:tr w:rsidR="0029324E" w:rsidRPr="004A7ACB" w14:paraId="4680F68F" w14:textId="77777777" w:rsidTr="004A7ACB">
        <w:trPr>
          <w:trHeight w:val="286"/>
          <w:jc w:val="center"/>
        </w:trPr>
        <w:tc>
          <w:tcPr>
            <w:tcW w:w="617" w:type="pct"/>
            <w:vMerge/>
            <w:tcBorders>
              <w:left w:val="single" w:sz="4" w:space="0" w:color="auto"/>
              <w:right w:val="nil"/>
            </w:tcBorders>
            <w:shd w:val="clear" w:color="auto" w:fill="auto"/>
            <w:noWrap/>
            <w:vAlign w:val="center"/>
          </w:tcPr>
          <w:p w14:paraId="5BE9EA7B" w14:textId="77777777" w:rsidR="0029324E" w:rsidRPr="004A7ACB" w:rsidRDefault="0029324E" w:rsidP="004A7ACB">
            <w:pPr>
              <w:widowControl w:val="0"/>
              <w:tabs>
                <w:tab w:val="left" w:pos="0"/>
              </w:tabs>
              <w:spacing w:after="0"/>
              <w:ind w:right="17"/>
              <w:rPr>
                <w:rFonts w:ascii="Arial" w:hAnsi="Arial" w:cs="Arial"/>
                <w:szCs w:val="20"/>
                <w:lang w:val="en-US"/>
              </w:rPr>
            </w:pPr>
          </w:p>
        </w:tc>
        <w:tc>
          <w:tcPr>
            <w:tcW w:w="10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54594" w14:textId="650BD427" w:rsidR="0029324E" w:rsidRPr="004A7ACB" w:rsidRDefault="0041177F" w:rsidP="004A7ACB">
            <w:pPr>
              <w:spacing w:after="0" w:line="280" w:lineRule="auto"/>
              <w:jc w:val="center"/>
              <w:rPr>
                <w:rFonts w:ascii="Arial" w:hAnsi="Arial" w:cs="Arial"/>
                <w:szCs w:val="20"/>
                <w:lang w:val="en-US"/>
              </w:rPr>
            </w:pPr>
            <w:r w:rsidRPr="004A7ACB">
              <w:rPr>
                <w:rFonts w:ascii="Arial" w:hAnsi="Arial" w:cs="Arial"/>
                <w:szCs w:val="20"/>
                <w:lang w:val="en-US"/>
              </w:rPr>
              <w:t>T = Deadline</w:t>
            </w:r>
          </w:p>
        </w:tc>
        <w:tc>
          <w:tcPr>
            <w:tcW w:w="498" w:type="pct"/>
            <w:tcBorders>
              <w:top w:val="single" w:sz="4" w:space="0" w:color="auto"/>
              <w:left w:val="nil"/>
              <w:bottom w:val="single" w:sz="4" w:space="0" w:color="auto"/>
              <w:right w:val="single" w:sz="4" w:space="0" w:color="auto"/>
            </w:tcBorders>
            <w:shd w:val="clear" w:color="auto" w:fill="FFFFFF" w:themeFill="background1"/>
            <w:noWrap/>
            <w:vAlign w:val="center"/>
          </w:tcPr>
          <w:p w14:paraId="0BDB10E4" w14:textId="77777777" w:rsidR="0029324E" w:rsidRPr="004A7ACB" w:rsidRDefault="0029324E" w:rsidP="004A7ACB">
            <w:pPr>
              <w:spacing w:after="0"/>
              <w:jc w:val="center"/>
              <w:rPr>
                <w:rFonts w:ascii="Arial" w:hAnsi="Arial" w:cs="Arial"/>
                <w:szCs w:val="20"/>
                <w:lang w:val="en-US"/>
              </w:rPr>
            </w:pPr>
            <w:r w:rsidRPr="004A7ACB">
              <w:rPr>
                <w:rFonts w:ascii="Arial" w:hAnsi="Arial" w:cs="Arial"/>
                <w:szCs w:val="20"/>
                <w:lang w:val="en-US"/>
              </w:rPr>
              <w:t>180</w:t>
            </w:r>
          </w:p>
        </w:tc>
        <w:tc>
          <w:tcPr>
            <w:tcW w:w="5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3B14C" w14:textId="77777777" w:rsidR="0029324E" w:rsidRPr="004A7ACB" w:rsidRDefault="0029324E" w:rsidP="004A7ACB">
            <w:pPr>
              <w:spacing w:after="0"/>
              <w:jc w:val="center"/>
              <w:rPr>
                <w:rFonts w:ascii="Arial" w:hAnsi="Arial" w:cs="Arial"/>
                <w:szCs w:val="20"/>
                <w:lang w:val="en-US"/>
              </w:rPr>
            </w:pPr>
            <w:r w:rsidRPr="004A7ACB">
              <w:rPr>
                <w:rFonts w:ascii="Arial" w:hAnsi="Arial" w:cs="Arial"/>
                <w:szCs w:val="20"/>
                <w:lang w:val="en-US"/>
              </w:rPr>
              <w:t>180</w:t>
            </w:r>
          </w:p>
        </w:tc>
        <w:tc>
          <w:tcPr>
            <w:tcW w:w="4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5B2D5" w14:textId="77777777" w:rsidR="0029324E" w:rsidRPr="004A7ACB" w:rsidRDefault="0029324E" w:rsidP="004A7ACB">
            <w:pPr>
              <w:spacing w:after="0"/>
              <w:jc w:val="center"/>
              <w:rPr>
                <w:rFonts w:ascii="Arial" w:hAnsi="Arial" w:cs="Arial"/>
                <w:szCs w:val="20"/>
                <w:lang w:val="en-US"/>
              </w:rPr>
            </w:pPr>
            <w:r w:rsidRPr="004A7ACB">
              <w:rPr>
                <w:rFonts w:ascii="Arial" w:hAnsi="Arial" w:cs="Arial"/>
                <w:szCs w:val="20"/>
                <w:lang w:val="en-US"/>
              </w:rPr>
              <w:t>180</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BA89E4" w14:textId="77777777" w:rsidR="0029324E" w:rsidRPr="004A7ACB" w:rsidRDefault="0029324E" w:rsidP="004A7ACB">
            <w:pPr>
              <w:spacing w:after="0"/>
              <w:jc w:val="center"/>
              <w:rPr>
                <w:rFonts w:ascii="Arial" w:hAnsi="Arial" w:cs="Arial"/>
                <w:szCs w:val="20"/>
                <w:lang w:val="en-US"/>
              </w:rPr>
            </w:pPr>
            <w:r w:rsidRPr="004A7ACB">
              <w:rPr>
                <w:rFonts w:ascii="Arial" w:hAnsi="Arial" w:cs="Arial"/>
                <w:szCs w:val="20"/>
                <w:lang w:val="en-US"/>
              </w:rPr>
              <w:t>180</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348DAFA" w14:textId="77777777" w:rsidR="0029324E" w:rsidRPr="004A7ACB" w:rsidRDefault="0029324E" w:rsidP="004A7ACB">
            <w:pPr>
              <w:spacing w:after="0"/>
              <w:jc w:val="center"/>
              <w:rPr>
                <w:rFonts w:ascii="Arial" w:hAnsi="Arial" w:cs="Arial"/>
                <w:szCs w:val="20"/>
                <w:lang w:val="en-US"/>
              </w:rPr>
            </w:pPr>
            <w:r w:rsidRPr="004A7ACB">
              <w:rPr>
                <w:rFonts w:ascii="Arial" w:hAnsi="Arial" w:cs="Arial"/>
                <w:szCs w:val="20"/>
                <w:lang w:val="en-US"/>
              </w:rPr>
              <w:t>180</w:t>
            </w:r>
          </w:p>
        </w:tc>
        <w:tc>
          <w:tcPr>
            <w:tcW w:w="4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D057912" w14:textId="77777777" w:rsidR="0029324E" w:rsidRPr="004A7ACB" w:rsidRDefault="0029324E" w:rsidP="004A7ACB">
            <w:pPr>
              <w:spacing w:after="0"/>
              <w:jc w:val="center"/>
              <w:rPr>
                <w:rFonts w:ascii="Arial" w:hAnsi="Arial" w:cs="Arial"/>
                <w:szCs w:val="20"/>
                <w:lang w:val="en-US"/>
              </w:rPr>
            </w:pPr>
            <w:r w:rsidRPr="004A7ACB">
              <w:rPr>
                <w:rFonts w:ascii="Arial" w:hAnsi="Arial" w:cs="Arial"/>
                <w:szCs w:val="20"/>
                <w:lang w:val="en-US"/>
              </w:rPr>
              <w:t>180</w:t>
            </w:r>
          </w:p>
        </w:tc>
        <w:tc>
          <w:tcPr>
            <w:tcW w:w="41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6026F9F" w14:textId="77777777" w:rsidR="0029324E" w:rsidRPr="004A7ACB" w:rsidRDefault="0029324E" w:rsidP="004A7ACB">
            <w:pPr>
              <w:spacing w:after="0"/>
              <w:jc w:val="center"/>
              <w:rPr>
                <w:rFonts w:ascii="Arial" w:hAnsi="Arial" w:cs="Arial"/>
                <w:szCs w:val="20"/>
                <w:lang w:val="en-US"/>
              </w:rPr>
            </w:pPr>
            <w:r w:rsidRPr="004A7ACB">
              <w:rPr>
                <w:rFonts w:ascii="Arial" w:hAnsi="Arial" w:cs="Arial"/>
                <w:szCs w:val="20"/>
                <w:lang w:val="en-US"/>
              </w:rPr>
              <w:t>180</w:t>
            </w:r>
          </w:p>
        </w:tc>
      </w:tr>
      <w:tr w:rsidR="0029324E" w:rsidRPr="004A7ACB" w14:paraId="6847F58B" w14:textId="77777777" w:rsidTr="004A7ACB">
        <w:trPr>
          <w:trHeight w:val="286"/>
          <w:jc w:val="center"/>
        </w:trPr>
        <w:tc>
          <w:tcPr>
            <w:tcW w:w="617" w:type="pct"/>
            <w:vMerge/>
            <w:tcBorders>
              <w:left w:val="single" w:sz="4" w:space="0" w:color="auto"/>
              <w:bottom w:val="single" w:sz="4" w:space="0" w:color="auto"/>
              <w:right w:val="nil"/>
            </w:tcBorders>
            <w:shd w:val="clear" w:color="auto" w:fill="auto"/>
            <w:noWrap/>
            <w:vAlign w:val="center"/>
          </w:tcPr>
          <w:p w14:paraId="5C7FB6F2" w14:textId="77777777" w:rsidR="0029324E" w:rsidRPr="004A7ACB" w:rsidRDefault="0029324E" w:rsidP="004A7ACB">
            <w:pPr>
              <w:widowControl w:val="0"/>
              <w:tabs>
                <w:tab w:val="left" w:pos="0"/>
              </w:tabs>
              <w:spacing w:after="0"/>
              <w:ind w:right="17"/>
              <w:rPr>
                <w:rFonts w:ascii="Arial" w:hAnsi="Arial" w:cs="Arial"/>
                <w:szCs w:val="20"/>
                <w:lang w:val="en-US"/>
              </w:rPr>
            </w:pPr>
          </w:p>
        </w:tc>
        <w:tc>
          <w:tcPr>
            <w:tcW w:w="1085"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A9A4A71" w14:textId="7889746F" w:rsidR="0029324E" w:rsidRPr="004A7ACB" w:rsidRDefault="0041177F" w:rsidP="004A7ACB">
            <w:pPr>
              <w:spacing w:after="0" w:line="280" w:lineRule="auto"/>
              <w:jc w:val="center"/>
              <w:rPr>
                <w:rFonts w:ascii="Arial" w:hAnsi="Arial" w:cs="Arial"/>
                <w:b/>
                <w:bCs/>
                <w:szCs w:val="20"/>
                <w:lang w:val="en-US"/>
              </w:rPr>
            </w:pPr>
            <w:r w:rsidRPr="004A7ACB">
              <w:rPr>
                <w:rFonts w:ascii="Arial" w:hAnsi="Arial" w:cs="Arial"/>
                <w:szCs w:val="20"/>
                <w:lang w:val="en-US"/>
              </w:rPr>
              <w:t>Pledged Amount (R$)</w:t>
            </w:r>
          </w:p>
        </w:tc>
        <w:tc>
          <w:tcPr>
            <w:tcW w:w="498" w:type="pct"/>
            <w:tcBorders>
              <w:top w:val="single" w:sz="4" w:space="0" w:color="auto"/>
              <w:left w:val="nil"/>
              <w:bottom w:val="single" w:sz="4" w:space="0" w:color="auto"/>
              <w:right w:val="single" w:sz="4" w:space="0" w:color="auto"/>
            </w:tcBorders>
            <w:shd w:val="clear" w:color="auto" w:fill="FBD4B4" w:themeFill="accent6" w:themeFillTint="66"/>
            <w:noWrap/>
            <w:vAlign w:val="center"/>
          </w:tcPr>
          <w:p w14:paraId="7C26936F" w14:textId="77777777" w:rsidR="0029324E" w:rsidRPr="004A7ACB" w:rsidRDefault="0029324E" w:rsidP="004A7ACB">
            <w:pPr>
              <w:spacing w:after="0"/>
              <w:jc w:val="center"/>
              <w:rPr>
                <w:rFonts w:ascii="Arial" w:hAnsi="Arial" w:cs="Arial"/>
                <w:b/>
                <w:bCs/>
                <w:szCs w:val="20"/>
                <w:lang w:val="en-US"/>
              </w:rPr>
            </w:pPr>
          </w:p>
        </w:tc>
        <w:tc>
          <w:tcPr>
            <w:tcW w:w="509"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EF306FA" w14:textId="77777777" w:rsidR="0029324E" w:rsidRPr="004A7ACB" w:rsidRDefault="0029324E" w:rsidP="004A7ACB">
            <w:pPr>
              <w:spacing w:after="0"/>
              <w:jc w:val="center"/>
              <w:rPr>
                <w:rFonts w:ascii="Arial" w:hAnsi="Arial" w:cs="Arial"/>
                <w:b/>
                <w:bCs/>
                <w:szCs w:val="20"/>
                <w:lang w:val="en-US"/>
              </w:rPr>
            </w:pPr>
          </w:p>
        </w:tc>
        <w:tc>
          <w:tcPr>
            <w:tcW w:w="437"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C5F962F" w14:textId="77777777" w:rsidR="0029324E" w:rsidRPr="004A7ACB" w:rsidRDefault="0029324E" w:rsidP="004A7ACB">
            <w:pPr>
              <w:spacing w:after="0"/>
              <w:jc w:val="center"/>
              <w:rPr>
                <w:rFonts w:ascii="Arial" w:hAnsi="Arial" w:cs="Arial"/>
                <w:b/>
                <w:bCs/>
                <w:szCs w:val="20"/>
                <w:lang w:val="en-US"/>
              </w:rPr>
            </w:pPr>
          </w:p>
        </w:tc>
        <w:tc>
          <w:tcPr>
            <w:tcW w:w="510"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A118288" w14:textId="77777777" w:rsidR="0029324E" w:rsidRPr="004A7ACB" w:rsidRDefault="0029324E" w:rsidP="004A7ACB">
            <w:pPr>
              <w:spacing w:after="0"/>
              <w:jc w:val="center"/>
              <w:rPr>
                <w:rFonts w:ascii="Arial" w:hAnsi="Arial" w:cs="Arial"/>
                <w:b/>
                <w:bCs/>
                <w:szCs w:val="20"/>
                <w:lang w:val="en-US"/>
              </w:rPr>
            </w:pPr>
          </w:p>
        </w:tc>
        <w:tc>
          <w:tcPr>
            <w:tcW w:w="498"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14:paraId="0CC9862F" w14:textId="77777777" w:rsidR="0029324E" w:rsidRPr="004A7ACB" w:rsidRDefault="0029324E" w:rsidP="004A7ACB">
            <w:pPr>
              <w:spacing w:after="0"/>
              <w:jc w:val="center"/>
              <w:rPr>
                <w:rFonts w:ascii="Arial" w:hAnsi="Arial" w:cs="Arial"/>
                <w:b/>
                <w:bCs/>
                <w:szCs w:val="20"/>
                <w:lang w:val="en-US"/>
              </w:rPr>
            </w:pPr>
          </w:p>
        </w:tc>
        <w:tc>
          <w:tcPr>
            <w:tcW w:w="435"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14:paraId="2A2D6668" w14:textId="77777777" w:rsidR="0029324E" w:rsidRPr="004A7ACB" w:rsidRDefault="0029324E" w:rsidP="004A7ACB">
            <w:pPr>
              <w:spacing w:after="0"/>
              <w:jc w:val="center"/>
              <w:rPr>
                <w:rFonts w:ascii="Arial" w:hAnsi="Arial" w:cs="Arial"/>
                <w:b/>
                <w:bCs/>
                <w:szCs w:val="20"/>
                <w:lang w:val="en-US"/>
              </w:rPr>
            </w:pPr>
          </w:p>
        </w:tc>
        <w:tc>
          <w:tcPr>
            <w:tcW w:w="411"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14:paraId="2ABE7980" w14:textId="77777777" w:rsidR="0029324E" w:rsidRPr="004A7ACB" w:rsidRDefault="0029324E" w:rsidP="004A7ACB">
            <w:pPr>
              <w:spacing w:after="0"/>
              <w:jc w:val="center"/>
              <w:rPr>
                <w:rFonts w:ascii="Arial" w:hAnsi="Arial" w:cs="Arial"/>
                <w:b/>
                <w:bCs/>
                <w:szCs w:val="20"/>
                <w:lang w:val="en-US"/>
              </w:rPr>
            </w:pPr>
          </w:p>
        </w:tc>
      </w:tr>
      <w:tr w:rsidR="0029324E" w:rsidRPr="004A7ACB" w14:paraId="005B2CAD" w14:textId="77777777" w:rsidTr="0029324E">
        <w:trPr>
          <w:trHeight w:val="286"/>
          <w:jc w:val="center"/>
        </w:trPr>
        <w:tc>
          <w:tcPr>
            <w:tcW w:w="1702" w:type="pct"/>
            <w:gridSpan w:val="2"/>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9359137" w14:textId="7EB68CAB" w:rsidR="0029324E" w:rsidRPr="004A7ACB" w:rsidRDefault="0041177F" w:rsidP="004A7ACB">
            <w:pPr>
              <w:widowControl w:val="0"/>
              <w:tabs>
                <w:tab w:val="left" w:pos="0"/>
              </w:tabs>
              <w:spacing w:after="0" w:line="280" w:lineRule="auto"/>
              <w:ind w:right="17"/>
              <w:rPr>
                <w:rFonts w:ascii="Arial" w:hAnsi="Arial" w:cs="Arial"/>
                <w:szCs w:val="20"/>
                <w:lang w:val="en-US"/>
              </w:rPr>
            </w:pPr>
            <w:r w:rsidRPr="004A7ACB">
              <w:rPr>
                <w:rFonts w:ascii="Arial" w:hAnsi="Arial" w:cs="Arial"/>
                <w:b/>
                <w:szCs w:val="20"/>
                <w:lang w:val="en-US"/>
              </w:rPr>
              <w:t>Total Pledged Amount (R$)*</w:t>
            </w:r>
          </w:p>
        </w:tc>
        <w:tc>
          <w:tcPr>
            <w:tcW w:w="498" w:type="pct"/>
            <w:tcBorders>
              <w:top w:val="single" w:sz="4" w:space="0" w:color="auto"/>
              <w:left w:val="nil"/>
              <w:bottom w:val="single" w:sz="4" w:space="0" w:color="auto"/>
              <w:right w:val="single" w:sz="4" w:space="0" w:color="auto"/>
            </w:tcBorders>
            <w:shd w:val="clear" w:color="auto" w:fill="F2DBDB" w:themeFill="accent2" w:themeFillTint="33"/>
            <w:noWrap/>
            <w:vAlign w:val="center"/>
          </w:tcPr>
          <w:p w14:paraId="0710A55A" w14:textId="77777777" w:rsidR="0029324E" w:rsidRPr="004A7ACB" w:rsidRDefault="0029324E" w:rsidP="004A7ACB">
            <w:pPr>
              <w:spacing w:after="0"/>
              <w:rPr>
                <w:rFonts w:ascii="Arial" w:hAnsi="Arial" w:cs="Arial"/>
                <w:b/>
                <w:bCs/>
                <w:szCs w:val="20"/>
                <w:lang w:val="en-US"/>
              </w:rPr>
            </w:pPr>
          </w:p>
        </w:tc>
        <w:tc>
          <w:tcPr>
            <w:tcW w:w="509"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4A43448" w14:textId="77777777" w:rsidR="0029324E" w:rsidRPr="004A7ACB" w:rsidRDefault="0029324E" w:rsidP="004A7ACB">
            <w:pPr>
              <w:spacing w:after="0"/>
              <w:rPr>
                <w:rFonts w:ascii="Arial" w:hAnsi="Arial" w:cs="Arial"/>
                <w:b/>
                <w:bCs/>
                <w:szCs w:val="20"/>
                <w:lang w:val="en-US"/>
              </w:rPr>
            </w:pPr>
          </w:p>
        </w:tc>
        <w:tc>
          <w:tcPr>
            <w:tcW w:w="437"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A7665AE" w14:textId="77777777" w:rsidR="0029324E" w:rsidRPr="004A7ACB" w:rsidRDefault="0029324E" w:rsidP="004A7ACB">
            <w:pPr>
              <w:spacing w:after="0"/>
              <w:rPr>
                <w:rFonts w:ascii="Arial" w:hAnsi="Arial" w:cs="Arial"/>
                <w:b/>
                <w:bCs/>
                <w:szCs w:val="20"/>
                <w:lang w:val="en-US"/>
              </w:rPr>
            </w:pPr>
          </w:p>
        </w:tc>
        <w:tc>
          <w:tcPr>
            <w:tcW w:w="51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B278E8A" w14:textId="77777777" w:rsidR="0029324E" w:rsidRPr="004A7ACB" w:rsidRDefault="0029324E" w:rsidP="004A7ACB">
            <w:pPr>
              <w:spacing w:after="0"/>
              <w:rPr>
                <w:rFonts w:ascii="Arial" w:hAnsi="Arial" w:cs="Arial"/>
                <w:b/>
                <w:bCs/>
                <w:szCs w:val="20"/>
                <w:lang w:val="en-US"/>
              </w:rPr>
            </w:pPr>
          </w:p>
        </w:tc>
        <w:tc>
          <w:tcPr>
            <w:tcW w:w="49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7942529" w14:textId="77777777" w:rsidR="0029324E" w:rsidRPr="004A7ACB" w:rsidRDefault="0029324E" w:rsidP="004A7ACB">
            <w:pPr>
              <w:spacing w:after="0"/>
              <w:rPr>
                <w:rFonts w:ascii="Arial" w:hAnsi="Arial" w:cs="Arial"/>
                <w:b/>
                <w:bCs/>
                <w:szCs w:val="20"/>
                <w:lang w:val="en-US"/>
              </w:rPr>
            </w:pPr>
          </w:p>
        </w:tc>
        <w:tc>
          <w:tcPr>
            <w:tcW w:w="43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9629EB8" w14:textId="77777777" w:rsidR="0029324E" w:rsidRPr="004A7ACB" w:rsidRDefault="0029324E" w:rsidP="004A7ACB">
            <w:pPr>
              <w:spacing w:after="0"/>
              <w:rPr>
                <w:rFonts w:ascii="Arial" w:hAnsi="Arial" w:cs="Arial"/>
                <w:b/>
                <w:bCs/>
                <w:szCs w:val="20"/>
                <w:lang w:val="en-US"/>
              </w:rPr>
            </w:pPr>
          </w:p>
        </w:tc>
        <w:tc>
          <w:tcPr>
            <w:tcW w:w="41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76FA008" w14:textId="77777777" w:rsidR="0029324E" w:rsidRPr="004A7ACB" w:rsidRDefault="0029324E" w:rsidP="004A7ACB">
            <w:pPr>
              <w:spacing w:after="0"/>
              <w:rPr>
                <w:rFonts w:ascii="Arial" w:hAnsi="Arial" w:cs="Arial"/>
                <w:b/>
                <w:bCs/>
                <w:szCs w:val="20"/>
                <w:lang w:val="en-US"/>
              </w:rPr>
            </w:pPr>
          </w:p>
        </w:tc>
      </w:tr>
    </w:tbl>
    <w:p w14:paraId="1CAE47F4" w14:textId="7B7024BF" w:rsidR="0029324E" w:rsidRPr="006F348E" w:rsidRDefault="0041177F" w:rsidP="004A7ACB">
      <w:pPr>
        <w:widowControl w:val="0"/>
        <w:tabs>
          <w:tab w:val="left" w:pos="-284"/>
          <w:tab w:val="left" w:pos="-142"/>
          <w:tab w:val="left" w:pos="0"/>
        </w:tabs>
        <w:spacing w:after="0" w:line="240" w:lineRule="auto"/>
        <w:ind w:left="-142" w:right="-142"/>
        <w:rPr>
          <w:rFonts w:ascii="Arial" w:hAnsi="Arial" w:cs="Arial"/>
          <w:lang w:val="en-US"/>
        </w:rPr>
      </w:pPr>
      <w:r w:rsidRPr="006F348E">
        <w:rPr>
          <w:rFonts w:ascii="Arial" w:hAnsi="Arial" w:cs="Arial"/>
          <w:lang w:val="en-US"/>
        </w:rPr>
        <w:t xml:space="preserve"> Total Pledged Amount = </w:t>
      </w:r>
      <w:r w:rsidR="00814399" w:rsidRPr="006F348E">
        <w:rPr>
          <w:rFonts w:ascii="Arial" w:hAnsi="Arial" w:cs="Arial"/>
          <w:lang w:val="en-US"/>
        </w:rPr>
        <w:t>∑</w:t>
      </w:r>
      <w:r w:rsidR="00814399" w:rsidRPr="006F348E">
        <w:rPr>
          <w:rFonts w:ascii="Arial" w:hAnsi="Arial" w:cs="Arial"/>
          <w:vertAlign w:val="subscript"/>
          <w:lang w:val="en-US"/>
        </w:rPr>
        <w:t>c</w:t>
      </w:r>
      <w:r w:rsidRPr="006F348E">
        <w:rPr>
          <w:rFonts w:ascii="Arial" w:hAnsi="Arial" w:cs="Arial"/>
          <w:lang w:val="en-US"/>
        </w:rPr>
        <w:t xml:space="preserve"> (Production x </w:t>
      </w:r>
      <w:r w:rsidR="00814399" w:rsidRPr="006F348E">
        <w:rPr>
          <w:rFonts w:ascii="Arial" w:hAnsi="Arial" w:cs="Arial"/>
          <w:lang w:val="en-US"/>
        </w:rPr>
        <w:t>α</w:t>
      </w:r>
      <w:r w:rsidR="00814399" w:rsidRPr="006F348E">
        <w:rPr>
          <w:rFonts w:ascii="Arial" w:hAnsi="Arial" w:cs="Arial"/>
          <w:vertAlign w:val="subscript"/>
          <w:lang w:val="en-US"/>
        </w:rPr>
        <w:t>c</w:t>
      </w:r>
      <w:r w:rsidR="00814399" w:rsidRPr="006F348E">
        <w:rPr>
          <w:rFonts w:ascii="Arial" w:hAnsi="Arial" w:cs="Arial"/>
          <w:lang w:val="en-US"/>
        </w:rPr>
        <w:t xml:space="preserve"> </w:t>
      </w:r>
      <w:r w:rsidRPr="006F348E">
        <w:rPr>
          <w:rFonts w:ascii="Arial" w:hAnsi="Arial" w:cs="Arial"/>
          <w:lang w:val="en-US"/>
        </w:rPr>
        <w:t>x PBrent x Exchange Rate x T), as defined in Section Three of this Agreement.</w:t>
      </w:r>
    </w:p>
    <w:p w14:paraId="69B04BCB" w14:textId="7FA372CE" w:rsidR="0029324E" w:rsidRPr="006F348E" w:rsidRDefault="00814399" w:rsidP="003A6A17">
      <w:pPr>
        <w:spacing w:line="280" w:lineRule="auto"/>
        <w:jc w:val="center"/>
        <w:rPr>
          <w:rFonts w:ascii="Arial" w:hAnsi="Arial" w:cs="Arial"/>
          <w:b/>
          <w:lang w:val="en-US"/>
        </w:rPr>
      </w:pPr>
      <w:r w:rsidRPr="006F348E">
        <w:rPr>
          <w:rFonts w:ascii="Arial" w:hAnsi="Arial" w:cs="Arial"/>
          <w:b/>
          <w:lang w:val="en-US"/>
        </w:rPr>
        <w:t xml:space="preserve">Table 3 </w:t>
      </w:r>
      <w:r w:rsidR="00836E94" w:rsidRPr="006F348E">
        <w:rPr>
          <w:rFonts w:ascii="Arial" w:hAnsi="Arial" w:cs="Arial"/>
          <w:b/>
          <w:lang w:val="en-US"/>
        </w:rPr>
        <w:t>–</w:t>
      </w:r>
      <w:r w:rsidRPr="006F348E">
        <w:rPr>
          <w:rFonts w:ascii="Arial" w:hAnsi="Arial" w:cs="Arial"/>
          <w:b/>
          <w:lang w:val="en-US"/>
        </w:rPr>
        <w:t xml:space="preserve"> How to Calculate the Multiplier </w:t>
      </w:r>
      <w:r w:rsidR="00836E94" w:rsidRPr="006F348E">
        <w:rPr>
          <w:rFonts w:ascii="Arial" w:hAnsi="Arial" w:cs="Arial"/>
          <w:b/>
          <w:lang w:val="en-US"/>
        </w:rPr>
        <w:t>α</w:t>
      </w:r>
      <w:r w:rsidR="00836E94" w:rsidRPr="006F348E">
        <w:rPr>
          <w:rFonts w:ascii="Arial" w:hAnsi="Arial" w:cs="Arial"/>
          <w:b/>
          <w:vertAlign w:val="subscript"/>
          <w:lang w:val="en-US"/>
        </w:rPr>
        <w:t>c</w:t>
      </w:r>
      <w:r w:rsidR="00836E94" w:rsidRPr="006F348E">
        <w:rPr>
          <w:rFonts w:ascii="Arial" w:hAnsi="Arial" w:cs="Arial"/>
          <w:b/>
          <w:lang w:val="en-US"/>
        </w:rPr>
        <w:t xml:space="preserve"> –</w:t>
      </w:r>
      <w:r w:rsidRPr="006F348E">
        <w:rPr>
          <w:rFonts w:ascii="Arial" w:hAnsi="Arial" w:cs="Arial"/>
          <w:b/>
          <w:lang w:val="en-US"/>
        </w:rPr>
        <w:t xml:space="preserve"> calculation of the</w:t>
      </w:r>
      <w:r w:rsidR="003A6A17" w:rsidRPr="006F348E">
        <w:rPr>
          <w:rFonts w:ascii="Arial" w:hAnsi="Arial" w:cs="Arial"/>
          <w:b/>
          <w:lang w:val="en-US"/>
        </w:rPr>
        <w:t xml:space="preserve"> average for the last 12 months</w:t>
      </w:r>
    </w:p>
    <w:p w14:paraId="2B5892D3" w14:textId="77777777" w:rsidR="0029324E" w:rsidRPr="006F348E" w:rsidRDefault="0029324E" w:rsidP="0029324E">
      <w:pPr>
        <w:rPr>
          <w:rFonts w:ascii="Arial" w:hAnsi="Arial" w:cs="Arial"/>
          <w:b/>
          <w:lang w:val="en-US"/>
        </w:rPr>
      </w:pPr>
    </w:p>
    <w:tbl>
      <w:tblPr>
        <w:tblW w:w="9672" w:type="dxa"/>
        <w:jc w:val="center"/>
        <w:tblCellMar>
          <w:left w:w="70" w:type="dxa"/>
          <w:right w:w="70" w:type="dxa"/>
        </w:tblCellMar>
        <w:tblLook w:val="04A0" w:firstRow="1" w:lastRow="0" w:firstColumn="1" w:lastColumn="0" w:noHBand="0" w:noVBand="1"/>
      </w:tblPr>
      <w:tblGrid>
        <w:gridCol w:w="1843"/>
        <w:gridCol w:w="1346"/>
        <w:gridCol w:w="1315"/>
        <w:gridCol w:w="1210"/>
        <w:gridCol w:w="1180"/>
        <w:gridCol w:w="1136"/>
        <w:gridCol w:w="1642"/>
      </w:tblGrid>
      <w:tr w:rsidR="0029324E" w:rsidRPr="004A7ACB" w14:paraId="30E421C0" w14:textId="77777777" w:rsidTr="004D75D6">
        <w:trPr>
          <w:trHeight w:val="700"/>
          <w:tblHeader/>
          <w:jc w:val="center"/>
        </w:trPr>
        <w:tc>
          <w:tcPr>
            <w:tcW w:w="184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00056799" w14:textId="6DEA328D" w:rsidR="0029324E" w:rsidRPr="004A7ACB" w:rsidRDefault="003A6A17" w:rsidP="00451F58">
            <w:pPr>
              <w:spacing w:line="280" w:lineRule="auto"/>
              <w:jc w:val="center"/>
              <w:rPr>
                <w:rFonts w:ascii="Arial" w:hAnsi="Arial" w:cs="Arial"/>
                <w:b/>
                <w:szCs w:val="20"/>
                <w:lang w:val="en-US"/>
              </w:rPr>
            </w:pPr>
            <w:r w:rsidRPr="004A7ACB">
              <w:rPr>
                <w:rFonts w:ascii="Arial" w:hAnsi="Arial" w:cs="Arial"/>
                <w:b/>
                <w:szCs w:val="20"/>
                <w:lang w:val="en-US"/>
              </w:rPr>
              <w:t>Field</w:t>
            </w:r>
          </w:p>
        </w:tc>
        <w:tc>
          <w:tcPr>
            <w:tcW w:w="134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6A63FBDF" w14:textId="08798EAE" w:rsidR="0029324E" w:rsidRPr="004A7ACB" w:rsidRDefault="003A6A17" w:rsidP="003A6A17">
            <w:pPr>
              <w:tabs>
                <w:tab w:val="center" w:pos="4419"/>
                <w:tab w:val="right" w:pos="8838"/>
              </w:tabs>
              <w:spacing w:line="280" w:lineRule="auto"/>
              <w:jc w:val="center"/>
              <w:rPr>
                <w:rFonts w:ascii="Arial" w:hAnsi="Arial" w:cs="Arial"/>
                <w:b/>
                <w:szCs w:val="20"/>
                <w:lang w:val="en-US"/>
              </w:rPr>
            </w:pPr>
            <w:r w:rsidRPr="004A7ACB">
              <w:rPr>
                <w:rFonts w:ascii="Arial" w:hAnsi="Arial" w:cs="Arial"/>
                <w:b/>
                <w:szCs w:val="20"/>
                <w:lang w:val="en-US"/>
              </w:rPr>
              <w:t>Month</w:t>
            </w:r>
          </w:p>
          <w:p w14:paraId="18C2890F" w14:textId="10BC7F8D" w:rsidR="0029324E" w:rsidRPr="004A7ACB" w:rsidRDefault="003A6A17" w:rsidP="00451F58">
            <w:pPr>
              <w:tabs>
                <w:tab w:val="center" w:pos="4419"/>
                <w:tab w:val="right" w:pos="8838"/>
              </w:tabs>
              <w:spacing w:line="280" w:lineRule="auto"/>
              <w:jc w:val="center"/>
              <w:rPr>
                <w:rFonts w:ascii="Arial" w:hAnsi="Arial" w:cs="Arial"/>
                <w:b/>
                <w:szCs w:val="20"/>
                <w:lang w:val="en-US"/>
              </w:rPr>
            </w:pPr>
            <w:r w:rsidRPr="004A7ACB">
              <w:rPr>
                <w:rFonts w:ascii="Arial" w:hAnsi="Arial" w:cs="Arial"/>
                <w:b/>
                <w:szCs w:val="20"/>
                <w:lang w:val="en-US"/>
              </w:rPr>
              <w:t>(Last 12 months)</w:t>
            </w:r>
          </w:p>
        </w:tc>
        <w:tc>
          <w:tcPr>
            <w:tcW w:w="1315" w:type="dxa"/>
            <w:tcBorders>
              <w:top w:val="single" w:sz="4" w:space="0" w:color="auto"/>
              <w:left w:val="single" w:sz="4" w:space="0" w:color="auto"/>
              <w:right w:val="single" w:sz="4" w:space="0" w:color="auto"/>
            </w:tcBorders>
            <w:shd w:val="clear" w:color="auto" w:fill="C4BC96" w:themeFill="background2" w:themeFillShade="BF"/>
            <w:vAlign w:val="center"/>
          </w:tcPr>
          <w:p w14:paraId="7A10CD20" w14:textId="0E1ED800" w:rsidR="0029324E" w:rsidRPr="004A7ACB" w:rsidRDefault="00E53A55" w:rsidP="00451F58">
            <w:pPr>
              <w:tabs>
                <w:tab w:val="center" w:pos="4419"/>
                <w:tab w:val="right" w:pos="8838"/>
              </w:tabs>
              <w:spacing w:line="280" w:lineRule="auto"/>
              <w:jc w:val="center"/>
              <w:rPr>
                <w:rFonts w:ascii="Arial" w:hAnsi="Arial" w:cs="Arial"/>
                <w:b/>
                <w:szCs w:val="20"/>
                <w:lang w:val="en-US"/>
              </w:rPr>
            </w:pPr>
            <w:r w:rsidRPr="004A7ACB">
              <w:rPr>
                <w:rFonts w:ascii="Arial" w:hAnsi="Arial" w:cs="Arial"/>
                <w:b/>
                <w:szCs w:val="20"/>
                <w:lang w:val="en-US"/>
              </w:rPr>
              <w:t>Minimum Price BRL/bbl (A)</w:t>
            </w:r>
          </w:p>
        </w:tc>
        <w:tc>
          <w:tcPr>
            <w:tcW w:w="121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719A4C2B" w14:textId="550C1858" w:rsidR="0029324E" w:rsidRPr="004A7ACB" w:rsidRDefault="00E53A55" w:rsidP="00451F58">
            <w:pPr>
              <w:tabs>
                <w:tab w:val="center" w:pos="4419"/>
                <w:tab w:val="right" w:pos="8838"/>
              </w:tabs>
              <w:spacing w:line="280" w:lineRule="auto"/>
              <w:jc w:val="center"/>
              <w:rPr>
                <w:rFonts w:ascii="Arial" w:hAnsi="Arial" w:cs="Arial"/>
                <w:b/>
                <w:szCs w:val="20"/>
                <w:lang w:val="en-US"/>
              </w:rPr>
            </w:pPr>
            <w:r w:rsidRPr="004A7ACB">
              <w:rPr>
                <w:rFonts w:ascii="Arial" w:hAnsi="Arial" w:cs="Arial"/>
                <w:b/>
                <w:szCs w:val="20"/>
                <w:lang w:val="en-US"/>
              </w:rPr>
              <w:t xml:space="preserve">Brent </w:t>
            </w:r>
            <w:r w:rsidRPr="004A7ACB">
              <w:rPr>
                <w:rFonts w:ascii="Arial" w:hAnsi="Arial" w:cs="Arial"/>
                <w:b/>
                <w:szCs w:val="20"/>
                <w:lang w:val="en-US"/>
              </w:rPr>
              <w:br/>
              <w:t>(USD/bbl)</w:t>
            </w:r>
          </w:p>
        </w:tc>
        <w:tc>
          <w:tcPr>
            <w:tcW w:w="1178"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4768FE17" w14:textId="6FC5F5FF" w:rsidR="0029324E" w:rsidRPr="004A7ACB" w:rsidRDefault="00E53A55" w:rsidP="00E53A55">
            <w:pPr>
              <w:tabs>
                <w:tab w:val="center" w:pos="4419"/>
                <w:tab w:val="right" w:pos="8838"/>
              </w:tabs>
              <w:spacing w:line="280" w:lineRule="auto"/>
              <w:jc w:val="center"/>
              <w:rPr>
                <w:rFonts w:ascii="Arial" w:hAnsi="Arial" w:cs="Arial"/>
                <w:b/>
                <w:szCs w:val="20"/>
                <w:lang w:val="en-US"/>
              </w:rPr>
            </w:pPr>
            <w:r w:rsidRPr="004A7ACB">
              <w:rPr>
                <w:rFonts w:ascii="Arial" w:hAnsi="Arial" w:cs="Arial"/>
                <w:b/>
                <w:szCs w:val="20"/>
                <w:lang w:val="en-US"/>
              </w:rPr>
              <w:t>Exchange Rate</w:t>
            </w:r>
          </w:p>
          <w:p w14:paraId="21E8848F" w14:textId="455A1B7B" w:rsidR="0029324E" w:rsidRPr="004A7ACB" w:rsidRDefault="00E53A55" w:rsidP="00451F58">
            <w:pPr>
              <w:tabs>
                <w:tab w:val="center" w:pos="4419"/>
                <w:tab w:val="right" w:pos="8838"/>
              </w:tabs>
              <w:spacing w:line="280" w:lineRule="auto"/>
              <w:jc w:val="center"/>
              <w:rPr>
                <w:rFonts w:ascii="Arial" w:hAnsi="Arial" w:cs="Arial"/>
                <w:b/>
                <w:szCs w:val="20"/>
                <w:lang w:val="en-US"/>
              </w:rPr>
            </w:pPr>
            <w:r w:rsidRPr="004A7ACB">
              <w:rPr>
                <w:rFonts w:ascii="Arial" w:hAnsi="Arial" w:cs="Arial"/>
                <w:b/>
                <w:szCs w:val="20"/>
                <w:lang w:val="en-US"/>
              </w:rPr>
              <w:t>USD</w:t>
            </w:r>
          </w:p>
        </w:tc>
        <w:tc>
          <w:tcPr>
            <w:tcW w:w="113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7032315F" w14:textId="3B51C508" w:rsidR="0029324E" w:rsidRPr="004A7ACB" w:rsidRDefault="00E53A55" w:rsidP="00451F58">
            <w:pPr>
              <w:tabs>
                <w:tab w:val="center" w:pos="4419"/>
                <w:tab w:val="right" w:pos="8838"/>
              </w:tabs>
              <w:spacing w:line="280" w:lineRule="auto"/>
              <w:jc w:val="center"/>
              <w:rPr>
                <w:rFonts w:ascii="Arial" w:hAnsi="Arial" w:cs="Arial"/>
                <w:b/>
                <w:szCs w:val="20"/>
                <w:lang w:val="en-US"/>
              </w:rPr>
            </w:pPr>
            <w:r w:rsidRPr="004A7ACB">
              <w:rPr>
                <w:rFonts w:ascii="Arial" w:hAnsi="Arial" w:cs="Arial"/>
                <w:b/>
                <w:szCs w:val="20"/>
                <w:lang w:val="en-US"/>
              </w:rPr>
              <w:t>Brent Price BRL/bbl (B)</w:t>
            </w:r>
          </w:p>
        </w:tc>
        <w:tc>
          <w:tcPr>
            <w:tcW w:w="164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509CF808" w14:textId="6E99FD9F" w:rsidR="0029324E" w:rsidRPr="004A7ACB" w:rsidRDefault="004D75D6" w:rsidP="00451F58">
            <w:pPr>
              <w:tabs>
                <w:tab w:val="center" w:pos="4419"/>
                <w:tab w:val="right" w:pos="8838"/>
              </w:tabs>
              <w:spacing w:line="280" w:lineRule="auto"/>
              <w:jc w:val="center"/>
              <w:rPr>
                <w:rFonts w:ascii="Arial" w:hAnsi="Arial" w:cs="Arial"/>
                <w:b/>
                <w:szCs w:val="20"/>
                <w:lang w:val="en-US"/>
              </w:rPr>
            </w:pPr>
            <w:r w:rsidRPr="004A7ACB">
              <w:rPr>
                <w:rFonts w:ascii="Arial" w:hAnsi="Arial" w:cs="Arial"/>
                <w:b/>
                <w:szCs w:val="20"/>
                <w:lang w:val="en-US"/>
              </w:rPr>
              <w:t>Multiplier</w:t>
            </w:r>
            <w:r w:rsidRPr="004A7ACB">
              <w:rPr>
                <w:rFonts w:ascii="Arial" w:hAnsi="Arial" w:cs="Arial"/>
                <w:b/>
                <w:szCs w:val="20"/>
                <w:lang w:val="en-US"/>
              </w:rPr>
              <w:br/>
              <w:t>(C) = (A)/</w:t>
            </w:r>
            <w:r w:rsidR="00E53A55" w:rsidRPr="004A7ACB">
              <w:rPr>
                <w:rFonts w:ascii="Arial" w:hAnsi="Arial" w:cs="Arial"/>
                <w:b/>
                <w:szCs w:val="20"/>
                <w:lang w:val="en-US"/>
              </w:rPr>
              <w:t>(B)</w:t>
            </w:r>
          </w:p>
        </w:tc>
      </w:tr>
      <w:tr w:rsidR="0029324E" w:rsidRPr="004A7ACB" w14:paraId="456A20A2" w14:textId="77777777" w:rsidTr="004D75D6">
        <w:trPr>
          <w:trHeight w:val="253"/>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AEF8A3B" w14:textId="35E06092" w:rsidR="0029324E" w:rsidRPr="004A7ACB" w:rsidRDefault="004D75D6" w:rsidP="00451F58">
            <w:pPr>
              <w:spacing w:line="280" w:lineRule="auto"/>
              <w:jc w:val="center"/>
              <w:rPr>
                <w:rFonts w:ascii="Arial" w:hAnsi="Arial" w:cs="Arial"/>
                <w:szCs w:val="20"/>
                <w:lang w:val="en-US"/>
              </w:rPr>
            </w:pPr>
            <w:r w:rsidRPr="004A7ACB">
              <w:rPr>
                <w:rFonts w:ascii="Arial" w:hAnsi="Arial" w:cs="Arial"/>
                <w:szCs w:val="20"/>
                <w:lang w:val="en-US"/>
              </w:rPr>
              <w:t>Field 1</w:t>
            </w:r>
          </w:p>
        </w:tc>
        <w:tc>
          <w:tcPr>
            <w:tcW w:w="1346" w:type="dxa"/>
            <w:tcBorders>
              <w:top w:val="single" w:sz="4" w:space="0" w:color="auto"/>
              <w:left w:val="nil"/>
              <w:bottom w:val="single" w:sz="4" w:space="0" w:color="auto"/>
              <w:right w:val="single" w:sz="4" w:space="0" w:color="auto"/>
            </w:tcBorders>
            <w:shd w:val="clear" w:color="auto" w:fill="auto"/>
            <w:noWrap/>
            <w:vAlign w:val="center"/>
          </w:tcPr>
          <w:p w14:paraId="1296DE37" w14:textId="31BE638F" w:rsidR="0029324E" w:rsidRPr="004A7ACB" w:rsidRDefault="004D75D6" w:rsidP="00451F58">
            <w:pPr>
              <w:spacing w:line="280" w:lineRule="auto"/>
              <w:jc w:val="center"/>
              <w:rPr>
                <w:rFonts w:ascii="Arial" w:hAnsi="Arial" w:cs="Arial"/>
                <w:szCs w:val="20"/>
                <w:lang w:val="en-US"/>
              </w:rPr>
            </w:pPr>
            <w:r w:rsidRPr="004A7ACB">
              <w:rPr>
                <w:rFonts w:ascii="Arial" w:hAnsi="Arial" w:cs="Arial"/>
                <w:szCs w:val="20"/>
                <w:lang w:val="en-US"/>
              </w:rPr>
              <w:t>Month 1</w:t>
            </w:r>
          </w:p>
        </w:tc>
        <w:tc>
          <w:tcPr>
            <w:tcW w:w="1315" w:type="dxa"/>
            <w:tcBorders>
              <w:top w:val="single" w:sz="4" w:space="0" w:color="auto"/>
              <w:left w:val="nil"/>
              <w:bottom w:val="single" w:sz="4" w:space="0" w:color="auto"/>
              <w:right w:val="single" w:sz="4" w:space="0" w:color="auto"/>
            </w:tcBorders>
          </w:tcPr>
          <w:p w14:paraId="40D7A338" w14:textId="77777777" w:rsidR="0029324E" w:rsidRPr="004A7ACB" w:rsidRDefault="0029324E" w:rsidP="0029324E">
            <w:pPr>
              <w:rPr>
                <w:rFonts w:ascii="Arial" w:hAnsi="Arial" w:cs="Arial"/>
                <w:szCs w:val="20"/>
                <w:lang w:val="en-US"/>
              </w:rPr>
            </w:pPr>
          </w:p>
        </w:tc>
        <w:tc>
          <w:tcPr>
            <w:tcW w:w="1210" w:type="dxa"/>
            <w:tcBorders>
              <w:top w:val="single" w:sz="4" w:space="0" w:color="auto"/>
              <w:left w:val="nil"/>
              <w:bottom w:val="single" w:sz="4" w:space="0" w:color="auto"/>
              <w:right w:val="single" w:sz="4" w:space="0" w:color="auto"/>
            </w:tcBorders>
            <w:shd w:val="clear" w:color="auto" w:fill="auto"/>
            <w:noWrap/>
            <w:vAlign w:val="center"/>
          </w:tcPr>
          <w:p w14:paraId="2B9D80E0" w14:textId="77777777" w:rsidR="0029324E" w:rsidRPr="004A7ACB" w:rsidRDefault="0029324E" w:rsidP="0029324E">
            <w:pPr>
              <w:rPr>
                <w:rFonts w:ascii="Arial" w:hAnsi="Arial" w:cs="Arial"/>
                <w:szCs w:val="20"/>
                <w:lang w:val="en-US"/>
              </w:rPr>
            </w:pP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5465C992" w14:textId="77777777" w:rsidR="0029324E" w:rsidRPr="004A7ACB" w:rsidRDefault="0029324E" w:rsidP="0029324E">
            <w:pPr>
              <w:rPr>
                <w:rFonts w:ascii="Arial" w:hAnsi="Arial" w:cs="Arial"/>
                <w:szCs w:val="20"/>
                <w:lang w:val="en-US"/>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FF2C8B8" w14:textId="77777777" w:rsidR="0029324E" w:rsidRPr="004A7ACB" w:rsidRDefault="0029324E" w:rsidP="0029324E">
            <w:pPr>
              <w:rPr>
                <w:rFonts w:ascii="Arial" w:hAnsi="Arial" w:cs="Arial"/>
                <w:szCs w:val="20"/>
                <w:lang w:val="en-US"/>
              </w:rPr>
            </w:pPr>
          </w:p>
        </w:tc>
        <w:tc>
          <w:tcPr>
            <w:tcW w:w="1642" w:type="dxa"/>
            <w:tcBorders>
              <w:top w:val="single" w:sz="4" w:space="0" w:color="auto"/>
              <w:left w:val="nil"/>
              <w:bottom w:val="single" w:sz="4" w:space="0" w:color="auto"/>
              <w:right w:val="single" w:sz="4" w:space="0" w:color="auto"/>
            </w:tcBorders>
            <w:shd w:val="clear" w:color="auto" w:fill="auto"/>
            <w:noWrap/>
            <w:vAlign w:val="center"/>
          </w:tcPr>
          <w:p w14:paraId="000B1D27" w14:textId="77777777" w:rsidR="0029324E" w:rsidRPr="004A7ACB" w:rsidRDefault="0029324E" w:rsidP="0029324E">
            <w:pPr>
              <w:rPr>
                <w:rFonts w:ascii="Arial" w:hAnsi="Arial" w:cs="Arial"/>
                <w:szCs w:val="20"/>
                <w:lang w:val="en-US"/>
              </w:rPr>
            </w:pPr>
          </w:p>
        </w:tc>
      </w:tr>
      <w:tr w:rsidR="0029324E" w:rsidRPr="004A7ACB" w14:paraId="7A5A341B" w14:textId="77777777" w:rsidTr="004D75D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1372BAED" w14:textId="06572D18" w:rsidR="0029324E" w:rsidRPr="004A7ACB" w:rsidRDefault="004D75D6" w:rsidP="00451F58">
            <w:pPr>
              <w:spacing w:line="280" w:lineRule="auto"/>
              <w:jc w:val="center"/>
              <w:rPr>
                <w:rFonts w:ascii="Arial" w:hAnsi="Arial" w:cs="Arial"/>
                <w:szCs w:val="20"/>
                <w:lang w:val="en-US"/>
              </w:rPr>
            </w:pPr>
            <w:r w:rsidRPr="004A7ACB">
              <w:rPr>
                <w:rFonts w:ascii="Arial" w:hAnsi="Arial" w:cs="Arial"/>
                <w:szCs w:val="20"/>
                <w:lang w:val="en-US"/>
              </w:rPr>
              <w:t>Field 1</w:t>
            </w:r>
          </w:p>
        </w:tc>
        <w:tc>
          <w:tcPr>
            <w:tcW w:w="1346" w:type="dxa"/>
            <w:tcBorders>
              <w:top w:val="nil"/>
              <w:left w:val="nil"/>
              <w:bottom w:val="single" w:sz="4" w:space="0" w:color="auto"/>
              <w:right w:val="single" w:sz="4" w:space="0" w:color="auto"/>
            </w:tcBorders>
            <w:shd w:val="clear" w:color="auto" w:fill="auto"/>
            <w:noWrap/>
          </w:tcPr>
          <w:p w14:paraId="3379CF92" w14:textId="46B96C67" w:rsidR="0029324E" w:rsidRPr="004A7ACB" w:rsidRDefault="004D75D6" w:rsidP="00451F58">
            <w:pPr>
              <w:spacing w:line="280" w:lineRule="auto"/>
              <w:jc w:val="center"/>
              <w:rPr>
                <w:rFonts w:ascii="Arial" w:hAnsi="Arial" w:cs="Arial"/>
                <w:szCs w:val="20"/>
                <w:lang w:val="en-US"/>
              </w:rPr>
            </w:pPr>
            <w:r w:rsidRPr="004A7ACB">
              <w:rPr>
                <w:rFonts w:ascii="Arial" w:hAnsi="Arial" w:cs="Arial"/>
                <w:szCs w:val="20"/>
                <w:lang w:val="en-US"/>
              </w:rPr>
              <w:t>Month 2</w:t>
            </w:r>
          </w:p>
        </w:tc>
        <w:tc>
          <w:tcPr>
            <w:tcW w:w="1315" w:type="dxa"/>
            <w:tcBorders>
              <w:top w:val="single" w:sz="4" w:space="0" w:color="auto"/>
              <w:left w:val="nil"/>
              <w:bottom w:val="single" w:sz="4" w:space="0" w:color="auto"/>
              <w:right w:val="single" w:sz="4" w:space="0" w:color="auto"/>
            </w:tcBorders>
          </w:tcPr>
          <w:p w14:paraId="631CD3BA" w14:textId="77777777" w:rsidR="0029324E" w:rsidRPr="004A7ACB" w:rsidRDefault="0029324E" w:rsidP="0029324E">
            <w:pPr>
              <w:rPr>
                <w:rFonts w:ascii="Arial" w:hAnsi="Arial" w:cs="Arial"/>
                <w:szCs w:val="20"/>
                <w:lang w:val="en-US"/>
              </w:rPr>
            </w:pPr>
          </w:p>
        </w:tc>
        <w:tc>
          <w:tcPr>
            <w:tcW w:w="1210" w:type="dxa"/>
            <w:tcBorders>
              <w:top w:val="nil"/>
              <w:left w:val="nil"/>
              <w:bottom w:val="single" w:sz="4" w:space="0" w:color="auto"/>
              <w:right w:val="single" w:sz="4" w:space="0" w:color="auto"/>
            </w:tcBorders>
            <w:shd w:val="clear" w:color="auto" w:fill="auto"/>
            <w:noWrap/>
            <w:vAlign w:val="center"/>
          </w:tcPr>
          <w:p w14:paraId="63F36F8B" w14:textId="77777777" w:rsidR="0029324E" w:rsidRPr="004A7ACB" w:rsidRDefault="0029324E" w:rsidP="0029324E">
            <w:pPr>
              <w:rPr>
                <w:rFonts w:ascii="Arial" w:hAnsi="Arial" w:cs="Arial"/>
                <w:szCs w:val="20"/>
                <w:lang w:val="en-US"/>
              </w:rPr>
            </w:pPr>
          </w:p>
        </w:tc>
        <w:tc>
          <w:tcPr>
            <w:tcW w:w="1178" w:type="dxa"/>
            <w:tcBorders>
              <w:top w:val="nil"/>
              <w:left w:val="nil"/>
              <w:bottom w:val="single" w:sz="4" w:space="0" w:color="auto"/>
              <w:right w:val="single" w:sz="4" w:space="0" w:color="auto"/>
            </w:tcBorders>
            <w:shd w:val="clear" w:color="auto" w:fill="auto"/>
            <w:noWrap/>
            <w:vAlign w:val="center"/>
          </w:tcPr>
          <w:p w14:paraId="0D0B13B2" w14:textId="77777777" w:rsidR="0029324E" w:rsidRPr="004A7ACB" w:rsidRDefault="0029324E" w:rsidP="0029324E">
            <w:pPr>
              <w:rPr>
                <w:rFonts w:ascii="Arial" w:hAnsi="Arial" w:cs="Arial"/>
                <w:szCs w:val="20"/>
                <w:lang w:val="en-US"/>
              </w:rPr>
            </w:pPr>
          </w:p>
        </w:tc>
        <w:tc>
          <w:tcPr>
            <w:tcW w:w="1134" w:type="dxa"/>
            <w:tcBorders>
              <w:top w:val="nil"/>
              <w:left w:val="nil"/>
              <w:bottom w:val="single" w:sz="4" w:space="0" w:color="auto"/>
              <w:right w:val="single" w:sz="4" w:space="0" w:color="auto"/>
            </w:tcBorders>
            <w:shd w:val="clear" w:color="auto" w:fill="auto"/>
            <w:noWrap/>
            <w:vAlign w:val="center"/>
          </w:tcPr>
          <w:p w14:paraId="7CFF523A" w14:textId="77777777" w:rsidR="0029324E" w:rsidRPr="004A7ACB" w:rsidRDefault="0029324E" w:rsidP="0029324E">
            <w:pPr>
              <w:rPr>
                <w:rFonts w:ascii="Arial" w:hAnsi="Arial" w:cs="Arial"/>
                <w:szCs w:val="20"/>
                <w:lang w:val="en-US"/>
              </w:rPr>
            </w:pPr>
          </w:p>
        </w:tc>
        <w:tc>
          <w:tcPr>
            <w:tcW w:w="1642" w:type="dxa"/>
            <w:tcBorders>
              <w:top w:val="nil"/>
              <w:left w:val="nil"/>
              <w:bottom w:val="single" w:sz="4" w:space="0" w:color="auto"/>
              <w:right w:val="single" w:sz="4" w:space="0" w:color="auto"/>
            </w:tcBorders>
            <w:shd w:val="clear" w:color="auto" w:fill="auto"/>
            <w:noWrap/>
            <w:vAlign w:val="center"/>
          </w:tcPr>
          <w:p w14:paraId="6A026E9C" w14:textId="77777777" w:rsidR="0029324E" w:rsidRPr="004A7ACB" w:rsidRDefault="0029324E" w:rsidP="0029324E">
            <w:pPr>
              <w:rPr>
                <w:rFonts w:ascii="Arial" w:hAnsi="Arial" w:cs="Arial"/>
                <w:szCs w:val="20"/>
                <w:lang w:val="en-US"/>
              </w:rPr>
            </w:pPr>
          </w:p>
        </w:tc>
      </w:tr>
      <w:tr w:rsidR="0029324E" w:rsidRPr="004A7ACB" w14:paraId="0E42C107" w14:textId="77777777" w:rsidTr="004D75D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718DDD0D" w14:textId="279C059E" w:rsidR="0029324E" w:rsidRPr="004A7ACB" w:rsidRDefault="004D75D6" w:rsidP="00451F58">
            <w:pPr>
              <w:spacing w:line="280" w:lineRule="auto"/>
              <w:jc w:val="center"/>
              <w:rPr>
                <w:rFonts w:ascii="Arial" w:hAnsi="Arial" w:cs="Arial"/>
                <w:szCs w:val="20"/>
                <w:lang w:val="en-US"/>
              </w:rPr>
            </w:pPr>
            <w:r w:rsidRPr="004A7ACB">
              <w:rPr>
                <w:rFonts w:ascii="Arial" w:hAnsi="Arial" w:cs="Arial"/>
                <w:szCs w:val="20"/>
                <w:lang w:val="en-US"/>
              </w:rPr>
              <w:t>Field 1</w:t>
            </w:r>
          </w:p>
        </w:tc>
        <w:tc>
          <w:tcPr>
            <w:tcW w:w="1346" w:type="dxa"/>
            <w:tcBorders>
              <w:top w:val="nil"/>
              <w:left w:val="nil"/>
              <w:bottom w:val="single" w:sz="4" w:space="0" w:color="auto"/>
              <w:right w:val="single" w:sz="4" w:space="0" w:color="auto"/>
            </w:tcBorders>
            <w:shd w:val="clear" w:color="auto" w:fill="auto"/>
            <w:noWrap/>
          </w:tcPr>
          <w:p w14:paraId="6A6635A1" w14:textId="6293E782" w:rsidR="0029324E" w:rsidRPr="004A7ACB" w:rsidRDefault="004D75D6" w:rsidP="00451F58">
            <w:pPr>
              <w:spacing w:line="280" w:lineRule="auto"/>
              <w:jc w:val="center"/>
              <w:rPr>
                <w:rFonts w:ascii="Arial" w:hAnsi="Arial" w:cs="Arial"/>
                <w:szCs w:val="20"/>
                <w:lang w:val="en-US"/>
              </w:rPr>
            </w:pPr>
            <w:r w:rsidRPr="004A7ACB">
              <w:rPr>
                <w:rFonts w:ascii="Arial" w:hAnsi="Arial" w:cs="Arial"/>
                <w:szCs w:val="20"/>
                <w:lang w:val="en-US"/>
              </w:rPr>
              <w:t>Month 3</w:t>
            </w:r>
          </w:p>
        </w:tc>
        <w:tc>
          <w:tcPr>
            <w:tcW w:w="1315" w:type="dxa"/>
            <w:tcBorders>
              <w:top w:val="single" w:sz="4" w:space="0" w:color="auto"/>
              <w:left w:val="nil"/>
              <w:bottom w:val="single" w:sz="4" w:space="0" w:color="auto"/>
              <w:right w:val="single" w:sz="4" w:space="0" w:color="auto"/>
            </w:tcBorders>
          </w:tcPr>
          <w:p w14:paraId="6E244FB5" w14:textId="77777777" w:rsidR="0029324E" w:rsidRPr="004A7ACB" w:rsidRDefault="0029324E" w:rsidP="0029324E">
            <w:pPr>
              <w:rPr>
                <w:rFonts w:ascii="Arial" w:hAnsi="Arial" w:cs="Arial"/>
                <w:szCs w:val="20"/>
                <w:lang w:val="en-US"/>
              </w:rPr>
            </w:pPr>
          </w:p>
        </w:tc>
        <w:tc>
          <w:tcPr>
            <w:tcW w:w="1210" w:type="dxa"/>
            <w:tcBorders>
              <w:top w:val="nil"/>
              <w:left w:val="nil"/>
              <w:bottom w:val="single" w:sz="4" w:space="0" w:color="auto"/>
              <w:right w:val="single" w:sz="4" w:space="0" w:color="auto"/>
            </w:tcBorders>
            <w:shd w:val="clear" w:color="auto" w:fill="auto"/>
            <w:noWrap/>
            <w:vAlign w:val="center"/>
          </w:tcPr>
          <w:p w14:paraId="0212B404" w14:textId="77777777" w:rsidR="0029324E" w:rsidRPr="004A7ACB" w:rsidRDefault="0029324E" w:rsidP="0029324E">
            <w:pPr>
              <w:rPr>
                <w:rFonts w:ascii="Arial" w:hAnsi="Arial" w:cs="Arial"/>
                <w:szCs w:val="20"/>
                <w:lang w:val="en-US"/>
              </w:rPr>
            </w:pPr>
          </w:p>
        </w:tc>
        <w:tc>
          <w:tcPr>
            <w:tcW w:w="1178" w:type="dxa"/>
            <w:tcBorders>
              <w:top w:val="nil"/>
              <w:left w:val="nil"/>
              <w:bottom w:val="single" w:sz="4" w:space="0" w:color="auto"/>
              <w:right w:val="single" w:sz="4" w:space="0" w:color="auto"/>
            </w:tcBorders>
            <w:shd w:val="clear" w:color="auto" w:fill="auto"/>
            <w:noWrap/>
            <w:vAlign w:val="center"/>
          </w:tcPr>
          <w:p w14:paraId="2290A83D" w14:textId="77777777" w:rsidR="0029324E" w:rsidRPr="004A7ACB" w:rsidRDefault="0029324E" w:rsidP="0029324E">
            <w:pPr>
              <w:rPr>
                <w:rFonts w:ascii="Arial" w:hAnsi="Arial" w:cs="Arial"/>
                <w:szCs w:val="20"/>
                <w:lang w:val="en-US"/>
              </w:rPr>
            </w:pPr>
          </w:p>
        </w:tc>
        <w:tc>
          <w:tcPr>
            <w:tcW w:w="1134" w:type="dxa"/>
            <w:tcBorders>
              <w:top w:val="nil"/>
              <w:left w:val="nil"/>
              <w:bottom w:val="single" w:sz="4" w:space="0" w:color="auto"/>
              <w:right w:val="single" w:sz="4" w:space="0" w:color="auto"/>
            </w:tcBorders>
            <w:shd w:val="clear" w:color="auto" w:fill="auto"/>
            <w:noWrap/>
            <w:vAlign w:val="center"/>
          </w:tcPr>
          <w:p w14:paraId="2292FB24" w14:textId="77777777" w:rsidR="0029324E" w:rsidRPr="004A7ACB" w:rsidRDefault="0029324E" w:rsidP="0029324E">
            <w:pPr>
              <w:rPr>
                <w:rFonts w:ascii="Arial" w:hAnsi="Arial" w:cs="Arial"/>
                <w:szCs w:val="20"/>
                <w:lang w:val="en-US"/>
              </w:rPr>
            </w:pPr>
          </w:p>
        </w:tc>
        <w:tc>
          <w:tcPr>
            <w:tcW w:w="1642" w:type="dxa"/>
            <w:tcBorders>
              <w:top w:val="nil"/>
              <w:left w:val="nil"/>
              <w:bottom w:val="single" w:sz="4" w:space="0" w:color="auto"/>
              <w:right w:val="single" w:sz="4" w:space="0" w:color="auto"/>
            </w:tcBorders>
            <w:shd w:val="clear" w:color="auto" w:fill="auto"/>
            <w:noWrap/>
            <w:vAlign w:val="center"/>
          </w:tcPr>
          <w:p w14:paraId="7BB9496C" w14:textId="77777777" w:rsidR="0029324E" w:rsidRPr="004A7ACB" w:rsidRDefault="0029324E" w:rsidP="0029324E">
            <w:pPr>
              <w:rPr>
                <w:rFonts w:ascii="Arial" w:hAnsi="Arial" w:cs="Arial"/>
                <w:szCs w:val="20"/>
                <w:lang w:val="en-US"/>
              </w:rPr>
            </w:pPr>
          </w:p>
        </w:tc>
      </w:tr>
      <w:tr w:rsidR="0029324E" w:rsidRPr="004A7ACB" w14:paraId="47D41130" w14:textId="77777777" w:rsidTr="004D75D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31F3E8B5" w14:textId="3841E25C" w:rsidR="0029324E" w:rsidRPr="004A7ACB" w:rsidRDefault="004D75D6" w:rsidP="00451F58">
            <w:pPr>
              <w:spacing w:line="280" w:lineRule="auto"/>
              <w:jc w:val="center"/>
              <w:rPr>
                <w:rFonts w:ascii="Arial" w:hAnsi="Arial" w:cs="Arial"/>
                <w:szCs w:val="20"/>
                <w:lang w:val="en-US"/>
              </w:rPr>
            </w:pPr>
            <w:r w:rsidRPr="004A7ACB">
              <w:rPr>
                <w:rFonts w:ascii="Arial" w:hAnsi="Arial" w:cs="Arial"/>
                <w:szCs w:val="20"/>
                <w:lang w:val="en-US"/>
              </w:rPr>
              <w:t>Field 1</w:t>
            </w:r>
          </w:p>
        </w:tc>
        <w:tc>
          <w:tcPr>
            <w:tcW w:w="1346" w:type="dxa"/>
            <w:tcBorders>
              <w:top w:val="nil"/>
              <w:left w:val="nil"/>
              <w:bottom w:val="single" w:sz="4" w:space="0" w:color="auto"/>
              <w:right w:val="single" w:sz="4" w:space="0" w:color="auto"/>
            </w:tcBorders>
            <w:shd w:val="clear" w:color="auto" w:fill="auto"/>
            <w:noWrap/>
          </w:tcPr>
          <w:p w14:paraId="7533464F" w14:textId="5317E134" w:rsidR="0029324E" w:rsidRPr="004A7ACB" w:rsidRDefault="004D75D6" w:rsidP="00451F58">
            <w:pPr>
              <w:spacing w:line="280" w:lineRule="auto"/>
              <w:jc w:val="center"/>
              <w:rPr>
                <w:rFonts w:ascii="Arial" w:hAnsi="Arial" w:cs="Arial"/>
                <w:szCs w:val="20"/>
                <w:lang w:val="en-US"/>
              </w:rPr>
            </w:pPr>
            <w:r w:rsidRPr="004A7ACB">
              <w:rPr>
                <w:rFonts w:ascii="Arial" w:hAnsi="Arial" w:cs="Arial"/>
                <w:szCs w:val="20"/>
                <w:lang w:val="en-US"/>
              </w:rPr>
              <w:t>Month 4</w:t>
            </w:r>
          </w:p>
        </w:tc>
        <w:tc>
          <w:tcPr>
            <w:tcW w:w="1315" w:type="dxa"/>
            <w:tcBorders>
              <w:top w:val="single" w:sz="4" w:space="0" w:color="auto"/>
              <w:left w:val="nil"/>
              <w:bottom w:val="single" w:sz="4" w:space="0" w:color="auto"/>
              <w:right w:val="single" w:sz="4" w:space="0" w:color="auto"/>
            </w:tcBorders>
          </w:tcPr>
          <w:p w14:paraId="4B1D4DBE" w14:textId="77777777" w:rsidR="0029324E" w:rsidRPr="004A7ACB" w:rsidRDefault="0029324E" w:rsidP="0029324E">
            <w:pPr>
              <w:rPr>
                <w:rFonts w:ascii="Arial" w:hAnsi="Arial" w:cs="Arial"/>
                <w:szCs w:val="20"/>
                <w:lang w:val="en-US"/>
              </w:rPr>
            </w:pPr>
          </w:p>
        </w:tc>
        <w:tc>
          <w:tcPr>
            <w:tcW w:w="1210" w:type="dxa"/>
            <w:tcBorders>
              <w:top w:val="nil"/>
              <w:left w:val="nil"/>
              <w:bottom w:val="single" w:sz="4" w:space="0" w:color="auto"/>
              <w:right w:val="single" w:sz="4" w:space="0" w:color="auto"/>
            </w:tcBorders>
            <w:shd w:val="clear" w:color="auto" w:fill="auto"/>
            <w:noWrap/>
            <w:vAlign w:val="center"/>
          </w:tcPr>
          <w:p w14:paraId="3E3C5468" w14:textId="77777777" w:rsidR="0029324E" w:rsidRPr="004A7ACB" w:rsidRDefault="0029324E" w:rsidP="0029324E">
            <w:pPr>
              <w:rPr>
                <w:rFonts w:ascii="Arial" w:hAnsi="Arial" w:cs="Arial"/>
                <w:szCs w:val="20"/>
                <w:lang w:val="en-US"/>
              </w:rPr>
            </w:pPr>
          </w:p>
        </w:tc>
        <w:tc>
          <w:tcPr>
            <w:tcW w:w="1178" w:type="dxa"/>
            <w:tcBorders>
              <w:top w:val="nil"/>
              <w:left w:val="nil"/>
              <w:bottom w:val="single" w:sz="4" w:space="0" w:color="auto"/>
              <w:right w:val="single" w:sz="4" w:space="0" w:color="auto"/>
            </w:tcBorders>
            <w:shd w:val="clear" w:color="auto" w:fill="auto"/>
            <w:noWrap/>
            <w:vAlign w:val="center"/>
          </w:tcPr>
          <w:p w14:paraId="2B7EE037" w14:textId="77777777" w:rsidR="0029324E" w:rsidRPr="004A7ACB" w:rsidRDefault="0029324E" w:rsidP="0029324E">
            <w:pPr>
              <w:rPr>
                <w:rFonts w:ascii="Arial" w:hAnsi="Arial" w:cs="Arial"/>
                <w:szCs w:val="20"/>
                <w:lang w:val="en-US"/>
              </w:rPr>
            </w:pPr>
          </w:p>
        </w:tc>
        <w:tc>
          <w:tcPr>
            <w:tcW w:w="1134" w:type="dxa"/>
            <w:tcBorders>
              <w:top w:val="nil"/>
              <w:left w:val="nil"/>
              <w:bottom w:val="single" w:sz="4" w:space="0" w:color="auto"/>
              <w:right w:val="single" w:sz="4" w:space="0" w:color="auto"/>
            </w:tcBorders>
            <w:shd w:val="clear" w:color="auto" w:fill="auto"/>
            <w:noWrap/>
            <w:vAlign w:val="center"/>
          </w:tcPr>
          <w:p w14:paraId="3D6C6DEE" w14:textId="77777777" w:rsidR="0029324E" w:rsidRPr="004A7ACB" w:rsidRDefault="0029324E" w:rsidP="0029324E">
            <w:pPr>
              <w:rPr>
                <w:rFonts w:ascii="Arial" w:hAnsi="Arial" w:cs="Arial"/>
                <w:szCs w:val="20"/>
                <w:lang w:val="en-US"/>
              </w:rPr>
            </w:pPr>
          </w:p>
        </w:tc>
        <w:tc>
          <w:tcPr>
            <w:tcW w:w="1642" w:type="dxa"/>
            <w:tcBorders>
              <w:top w:val="nil"/>
              <w:left w:val="nil"/>
              <w:bottom w:val="single" w:sz="4" w:space="0" w:color="auto"/>
              <w:right w:val="single" w:sz="4" w:space="0" w:color="auto"/>
            </w:tcBorders>
            <w:shd w:val="clear" w:color="auto" w:fill="auto"/>
            <w:noWrap/>
            <w:vAlign w:val="center"/>
          </w:tcPr>
          <w:p w14:paraId="03C21609" w14:textId="77777777" w:rsidR="0029324E" w:rsidRPr="004A7ACB" w:rsidRDefault="0029324E" w:rsidP="0029324E">
            <w:pPr>
              <w:rPr>
                <w:rFonts w:ascii="Arial" w:hAnsi="Arial" w:cs="Arial"/>
                <w:szCs w:val="20"/>
                <w:lang w:val="en-US"/>
              </w:rPr>
            </w:pPr>
          </w:p>
        </w:tc>
      </w:tr>
      <w:tr w:rsidR="0029324E" w:rsidRPr="004A7ACB" w14:paraId="1012E129" w14:textId="77777777" w:rsidTr="004D75D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2DA447F0" w14:textId="4232F9B5" w:rsidR="0029324E" w:rsidRPr="004A7ACB" w:rsidRDefault="004D75D6" w:rsidP="00451F58">
            <w:pPr>
              <w:spacing w:line="280" w:lineRule="auto"/>
              <w:jc w:val="center"/>
              <w:rPr>
                <w:rFonts w:ascii="Arial" w:hAnsi="Arial" w:cs="Arial"/>
                <w:szCs w:val="20"/>
                <w:lang w:val="en-US"/>
              </w:rPr>
            </w:pPr>
            <w:r w:rsidRPr="004A7ACB">
              <w:rPr>
                <w:rFonts w:ascii="Arial" w:hAnsi="Arial" w:cs="Arial"/>
                <w:szCs w:val="20"/>
                <w:lang w:val="en-US"/>
              </w:rPr>
              <w:t>Field 1</w:t>
            </w:r>
          </w:p>
        </w:tc>
        <w:tc>
          <w:tcPr>
            <w:tcW w:w="1346" w:type="dxa"/>
            <w:tcBorders>
              <w:top w:val="nil"/>
              <w:left w:val="nil"/>
              <w:bottom w:val="single" w:sz="4" w:space="0" w:color="auto"/>
              <w:right w:val="single" w:sz="4" w:space="0" w:color="auto"/>
            </w:tcBorders>
            <w:shd w:val="clear" w:color="auto" w:fill="auto"/>
            <w:noWrap/>
          </w:tcPr>
          <w:p w14:paraId="12689270" w14:textId="486E666D" w:rsidR="0029324E" w:rsidRPr="004A7ACB" w:rsidRDefault="004D75D6" w:rsidP="00451F58">
            <w:pPr>
              <w:spacing w:line="280" w:lineRule="auto"/>
              <w:jc w:val="center"/>
              <w:rPr>
                <w:rFonts w:ascii="Arial" w:hAnsi="Arial" w:cs="Arial"/>
                <w:szCs w:val="20"/>
                <w:lang w:val="en-US"/>
              </w:rPr>
            </w:pPr>
            <w:r w:rsidRPr="004A7ACB">
              <w:rPr>
                <w:rFonts w:ascii="Arial" w:hAnsi="Arial" w:cs="Arial"/>
                <w:szCs w:val="20"/>
                <w:lang w:val="en-US"/>
              </w:rPr>
              <w:t>Month 5</w:t>
            </w:r>
          </w:p>
        </w:tc>
        <w:tc>
          <w:tcPr>
            <w:tcW w:w="1315" w:type="dxa"/>
            <w:tcBorders>
              <w:top w:val="single" w:sz="4" w:space="0" w:color="auto"/>
              <w:left w:val="nil"/>
              <w:bottom w:val="single" w:sz="4" w:space="0" w:color="auto"/>
              <w:right w:val="single" w:sz="4" w:space="0" w:color="auto"/>
            </w:tcBorders>
          </w:tcPr>
          <w:p w14:paraId="50C69AC5" w14:textId="77777777" w:rsidR="0029324E" w:rsidRPr="004A7ACB" w:rsidRDefault="0029324E" w:rsidP="0029324E">
            <w:pPr>
              <w:rPr>
                <w:rFonts w:ascii="Arial" w:hAnsi="Arial" w:cs="Arial"/>
                <w:szCs w:val="20"/>
                <w:lang w:val="en-US"/>
              </w:rPr>
            </w:pPr>
          </w:p>
        </w:tc>
        <w:tc>
          <w:tcPr>
            <w:tcW w:w="1210" w:type="dxa"/>
            <w:tcBorders>
              <w:top w:val="nil"/>
              <w:left w:val="nil"/>
              <w:bottom w:val="single" w:sz="4" w:space="0" w:color="auto"/>
              <w:right w:val="single" w:sz="4" w:space="0" w:color="auto"/>
            </w:tcBorders>
            <w:shd w:val="clear" w:color="auto" w:fill="auto"/>
            <w:noWrap/>
            <w:vAlign w:val="center"/>
          </w:tcPr>
          <w:p w14:paraId="6E2C475D" w14:textId="77777777" w:rsidR="0029324E" w:rsidRPr="004A7ACB" w:rsidRDefault="0029324E" w:rsidP="0029324E">
            <w:pPr>
              <w:rPr>
                <w:rFonts w:ascii="Arial" w:hAnsi="Arial" w:cs="Arial"/>
                <w:szCs w:val="20"/>
                <w:lang w:val="en-US"/>
              </w:rPr>
            </w:pPr>
          </w:p>
        </w:tc>
        <w:tc>
          <w:tcPr>
            <w:tcW w:w="1178" w:type="dxa"/>
            <w:tcBorders>
              <w:top w:val="nil"/>
              <w:left w:val="nil"/>
              <w:bottom w:val="single" w:sz="4" w:space="0" w:color="auto"/>
              <w:right w:val="single" w:sz="4" w:space="0" w:color="auto"/>
            </w:tcBorders>
            <w:shd w:val="clear" w:color="auto" w:fill="auto"/>
            <w:noWrap/>
            <w:vAlign w:val="center"/>
          </w:tcPr>
          <w:p w14:paraId="33BAA5C9" w14:textId="77777777" w:rsidR="0029324E" w:rsidRPr="004A7ACB" w:rsidRDefault="0029324E" w:rsidP="0029324E">
            <w:pPr>
              <w:rPr>
                <w:rFonts w:ascii="Arial" w:hAnsi="Arial" w:cs="Arial"/>
                <w:szCs w:val="20"/>
                <w:lang w:val="en-US"/>
              </w:rPr>
            </w:pPr>
          </w:p>
        </w:tc>
        <w:tc>
          <w:tcPr>
            <w:tcW w:w="1134" w:type="dxa"/>
            <w:tcBorders>
              <w:top w:val="nil"/>
              <w:left w:val="nil"/>
              <w:bottom w:val="single" w:sz="4" w:space="0" w:color="auto"/>
              <w:right w:val="single" w:sz="4" w:space="0" w:color="auto"/>
            </w:tcBorders>
            <w:shd w:val="clear" w:color="auto" w:fill="auto"/>
            <w:noWrap/>
            <w:vAlign w:val="center"/>
          </w:tcPr>
          <w:p w14:paraId="1A76D22F" w14:textId="77777777" w:rsidR="0029324E" w:rsidRPr="004A7ACB" w:rsidRDefault="0029324E" w:rsidP="0029324E">
            <w:pPr>
              <w:rPr>
                <w:rFonts w:ascii="Arial" w:hAnsi="Arial" w:cs="Arial"/>
                <w:szCs w:val="20"/>
                <w:lang w:val="en-US"/>
              </w:rPr>
            </w:pPr>
          </w:p>
        </w:tc>
        <w:tc>
          <w:tcPr>
            <w:tcW w:w="1642" w:type="dxa"/>
            <w:tcBorders>
              <w:top w:val="nil"/>
              <w:left w:val="nil"/>
              <w:bottom w:val="single" w:sz="4" w:space="0" w:color="auto"/>
              <w:right w:val="single" w:sz="4" w:space="0" w:color="auto"/>
            </w:tcBorders>
            <w:shd w:val="clear" w:color="auto" w:fill="auto"/>
            <w:noWrap/>
            <w:vAlign w:val="center"/>
          </w:tcPr>
          <w:p w14:paraId="5B6A1776" w14:textId="77777777" w:rsidR="0029324E" w:rsidRPr="004A7ACB" w:rsidRDefault="0029324E" w:rsidP="0029324E">
            <w:pPr>
              <w:rPr>
                <w:rFonts w:ascii="Arial" w:hAnsi="Arial" w:cs="Arial"/>
                <w:szCs w:val="20"/>
                <w:lang w:val="en-US"/>
              </w:rPr>
            </w:pPr>
          </w:p>
        </w:tc>
      </w:tr>
      <w:tr w:rsidR="0029324E" w:rsidRPr="004A7ACB" w14:paraId="52A32C21" w14:textId="77777777" w:rsidTr="004D75D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3F54ACD3" w14:textId="46C71FAA" w:rsidR="0029324E" w:rsidRPr="004A7ACB" w:rsidRDefault="004D75D6" w:rsidP="00451F58">
            <w:pPr>
              <w:spacing w:line="280" w:lineRule="auto"/>
              <w:jc w:val="center"/>
              <w:rPr>
                <w:rFonts w:ascii="Arial" w:hAnsi="Arial" w:cs="Arial"/>
                <w:szCs w:val="20"/>
                <w:lang w:val="en-US"/>
              </w:rPr>
            </w:pPr>
            <w:r w:rsidRPr="004A7ACB">
              <w:rPr>
                <w:rFonts w:ascii="Arial" w:hAnsi="Arial" w:cs="Arial"/>
                <w:szCs w:val="20"/>
                <w:lang w:val="en-US"/>
              </w:rPr>
              <w:t>Field 1</w:t>
            </w:r>
          </w:p>
        </w:tc>
        <w:tc>
          <w:tcPr>
            <w:tcW w:w="1346" w:type="dxa"/>
            <w:tcBorders>
              <w:top w:val="nil"/>
              <w:left w:val="nil"/>
              <w:bottom w:val="single" w:sz="4" w:space="0" w:color="auto"/>
              <w:right w:val="single" w:sz="4" w:space="0" w:color="auto"/>
            </w:tcBorders>
            <w:shd w:val="clear" w:color="auto" w:fill="auto"/>
            <w:noWrap/>
          </w:tcPr>
          <w:p w14:paraId="2E76E6B5" w14:textId="5F9066C0" w:rsidR="0029324E" w:rsidRPr="004A7ACB" w:rsidRDefault="004D75D6" w:rsidP="00451F58">
            <w:pPr>
              <w:spacing w:line="280" w:lineRule="auto"/>
              <w:jc w:val="center"/>
              <w:rPr>
                <w:rFonts w:ascii="Arial" w:hAnsi="Arial" w:cs="Arial"/>
                <w:szCs w:val="20"/>
                <w:lang w:val="en-US"/>
              </w:rPr>
            </w:pPr>
            <w:r w:rsidRPr="004A7ACB">
              <w:rPr>
                <w:rFonts w:ascii="Arial" w:hAnsi="Arial" w:cs="Arial"/>
                <w:szCs w:val="20"/>
                <w:lang w:val="en-US"/>
              </w:rPr>
              <w:t>Month 6</w:t>
            </w:r>
          </w:p>
        </w:tc>
        <w:tc>
          <w:tcPr>
            <w:tcW w:w="1315" w:type="dxa"/>
            <w:tcBorders>
              <w:top w:val="single" w:sz="4" w:space="0" w:color="auto"/>
              <w:left w:val="nil"/>
              <w:bottom w:val="single" w:sz="4" w:space="0" w:color="auto"/>
              <w:right w:val="single" w:sz="4" w:space="0" w:color="auto"/>
            </w:tcBorders>
          </w:tcPr>
          <w:p w14:paraId="227D6F3E" w14:textId="77777777" w:rsidR="0029324E" w:rsidRPr="004A7ACB" w:rsidRDefault="0029324E" w:rsidP="0029324E">
            <w:pPr>
              <w:rPr>
                <w:rFonts w:ascii="Arial" w:hAnsi="Arial" w:cs="Arial"/>
                <w:szCs w:val="20"/>
                <w:lang w:val="en-US"/>
              </w:rPr>
            </w:pPr>
          </w:p>
        </w:tc>
        <w:tc>
          <w:tcPr>
            <w:tcW w:w="1210" w:type="dxa"/>
            <w:tcBorders>
              <w:top w:val="nil"/>
              <w:left w:val="nil"/>
              <w:bottom w:val="single" w:sz="4" w:space="0" w:color="auto"/>
              <w:right w:val="single" w:sz="4" w:space="0" w:color="auto"/>
            </w:tcBorders>
            <w:shd w:val="clear" w:color="auto" w:fill="auto"/>
            <w:noWrap/>
            <w:vAlign w:val="center"/>
          </w:tcPr>
          <w:p w14:paraId="41216DEC" w14:textId="77777777" w:rsidR="0029324E" w:rsidRPr="004A7ACB" w:rsidRDefault="0029324E" w:rsidP="0029324E">
            <w:pPr>
              <w:rPr>
                <w:rFonts w:ascii="Arial" w:hAnsi="Arial" w:cs="Arial"/>
                <w:szCs w:val="20"/>
                <w:lang w:val="en-US"/>
              </w:rPr>
            </w:pPr>
          </w:p>
        </w:tc>
        <w:tc>
          <w:tcPr>
            <w:tcW w:w="1178" w:type="dxa"/>
            <w:tcBorders>
              <w:top w:val="nil"/>
              <w:left w:val="nil"/>
              <w:bottom w:val="single" w:sz="4" w:space="0" w:color="auto"/>
              <w:right w:val="single" w:sz="4" w:space="0" w:color="auto"/>
            </w:tcBorders>
            <w:shd w:val="clear" w:color="auto" w:fill="auto"/>
            <w:noWrap/>
            <w:vAlign w:val="center"/>
          </w:tcPr>
          <w:p w14:paraId="3A82CCC1" w14:textId="77777777" w:rsidR="0029324E" w:rsidRPr="004A7ACB" w:rsidRDefault="0029324E" w:rsidP="0029324E">
            <w:pPr>
              <w:rPr>
                <w:rFonts w:ascii="Arial" w:hAnsi="Arial" w:cs="Arial"/>
                <w:szCs w:val="20"/>
                <w:lang w:val="en-US"/>
              </w:rPr>
            </w:pPr>
          </w:p>
        </w:tc>
        <w:tc>
          <w:tcPr>
            <w:tcW w:w="1134" w:type="dxa"/>
            <w:tcBorders>
              <w:top w:val="nil"/>
              <w:left w:val="nil"/>
              <w:bottom w:val="single" w:sz="4" w:space="0" w:color="auto"/>
              <w:right w:val="single" w:sz="4" w:space="0" w:color="auto"/>
            </w:tcBorders>
            <w:shd w:val="clear" w:color="auto" w:fill="auto"/>
            <w:noWrap/>
            <w:vAlign w:val="center"/>
          </w:tcPr>
          <w:p w14:paraId="46F5CFAB" w14:textId="77777777" w:rsidR="0029324E" w:rsidRPr="004A7ACB" w:rsidRDefault="0029324E" w:rsidP="0029324E">
            <w:pPr>
              <w:rPr>
                <w:rFonts w:ascii="Arial" w:hAnsi="Arial" w:cs="Arial"/>
                <w:szCs w:val="20"/>
                <w:lang w:val="en-US"/>
              </w:rPr>
            </w:pPr>
          </w:p>
        </w:tc>
        <w:tc>
          <w:tcPr>
            <w:tcW w:w="1642" w:type="dxa"/>
            <w:tcBorders>
              <w:top w:val="nil"/>
              <w:left w:val="nil"/>
              <w:bottom w:val="single" w:sz="4" w:space="0" w:color="auto"/>
              <w:right w:val="single" w:sz="4" w:space="0" w:color="auto"/>
            </w:tcBorders>
            <w:shd w:val="clear" w:color="auto" w:fill="auto"/>
            <w:noWrap/>
            <w:vAlign w:val="center"/>
          </w:tcPr>
          <w:p w14:paraId="5F2CBEDE" w14:textId="77777777" w:rsidR="0029324E" w:rsidRPr="004A7ACB" w:rsidRDefault="0029324E" w:rsidP="0029324E">
            <w:pPr>
              <w:rPr>
                <w:rFonts w:ascii="Arial" w:hAnsi="Arial" w:cs="Arial"/>
                <w:szCs w:val="20"/>
                <w:lang w:val="en-US"/>
              </w:rPr>
            </w:pPr>
          </w:p>
        </w:tc>
      </w:tr>
      <w:tr w:rsidR="0029324E" w:rsidRPr="004A7ACB" w14:paraId="14E6BE6B" w14:textId="77777777" w:rsidTr="00CC1AB4">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58E0D3E4" w14:textId="663F37DE" w:rsidR="0029324E" w:rsidRPr="004A7ACB" w:rsidRDefault="004D75D6" w:rsidP="00451F58">
            <w:pPr>
              <w:spacing w:line="280" w:lineRule="auto"/>
              <w:jc w:val="center"/>
              <w:rPr>
                <w:rFonts w:ascii="Arial" w:hAnsi="Arial" w:cs="Arial"/>
                <w:szCs w:val="20"/>
                <w:lang w:val="en-US"/>
              </w:rPr>
            </w:pPr>
            <w:r w:rsidRPr="004A7ACB">
              <w:rPr>
                <w:rFonts w:ascii="Arial" w:hAnsi="Arial" w:cs="Arial"/>
                <w:szCs w:val="20"/>
                <w:lang w:val="en-US"/>
              </w:rPr>
              <w:t>Field 1</w:t>
            </w:r>
          </w:p>
        </w:tc>
        <w:tc>
          <w:tcPr>
            <w:tcW w:w="1346" w:type="dxa"/>
            <w:tcBorders>
              <w:top w:val="nil"/>
              <w:left w:val="nil"/>
              <w:bottom w:val="single" w:sz="4" w:space="0" w:color="auto"/>
              <w:right w:val="single" w:sz="4" w:space="0" w:color="auto"/>
            </w:tcBorders>
            <w:shd w:val="clear" w:color="auto" w:fill="auto"/>
            <w:noWrap/>
          </w:tcPr>
          <w:p w14:paraId="442DACDE" w14:textId="535D365E" w:rsidR="0029324E" w:rsidRPr="004A7ACB" w:rsidRDefault="00CC1AB4" w:rsidP="00451F58">
            <w:pPr>
              <w:spacing w:line="280" w:lineRule="auto"/>
              <w:jc w:val="center"/>
              <w:rPr>
                <w:rFonts w:ascii="Arial" w:hAnsi="Arial" w:cs="Arial"/>
                <w:szCs w:val="20"/>
                <w:lang w:val="en-US"/>
              </w:rPr>
            </w:pPr>
            <w:r w:rsidRPr="004A7ACB">
              <w:rPr>
                <w:rFonts w:ascii="Arial" w:hAnsi="Arial" w:cs="Arial"/>
                <w:szCs w:val="20"/>
                <w:lang w:val="en-US"/>
              </w:rPr>
              <w:t>Month 7</w:t>
            </w:r>
          </w:p>
        </w:tc>
        <w:tc>
          <w:tcPr>
            <w:tcW w:w="1315" w:type="dxa"/>
            <w:tcBorders>
              <w:top w:val="single" w:sz="4" w:space="0" w:color="auto"/>
              <w:left w:val="nil"/>
              <w:bottom w:val="single" w:sz="4" w:space="0" w:color="auto"/>
              <w:right w:val="single" w:sz="4" w:space="0" w:color="auto"/>
            </w:tcBorders>
          </w:tcPr>
          <w:p w14:paraId="274D8EBA" w14:textId="77777777" w:rsidR="0029324E" w:rsidRPr="004A7ACB" w:rsidRDefault="0029324E" w:rsidP="0029324E">
            <w:pPr>
              <w:rPr>
                <w:rFonts w:ascii="Arial" w:hAnsi="Arial" w:cs="Arial"/>
                <w:szCs w:val="20"/>
                <w:lang w:val="en-US"/>
              </w:rPr>
            </w:pPr>
          </w:p>
        </w:tc>
        <w:tc>
          <w:tcPr>
            <w:tcW w:w="1210" w:type="dxa"/>
            <w:tcBorders>
              <w:top w:val="nil"/>
              <w:left w:val="nil"/>
              <w:bottom w:val="single" w:sz="4" w:space="0" w:color="auto"/>
              <w:right w:val="single" w:sz="4" w:space="0" w:color="auto"/>
            </w:tcBorders>
            <w:shd w:val="clear" w:color="auto" w:fill="auto"/>
            <w:noWrap/>
            <w:vAlign w:val="center"/>
          </w:tcPr>
          <w:p w14:paraId="65693362" w14:textId="77777777" w:rsidR="0029324E" w:rsidRPr="004A7ACB" w:rsidRDefault="0029324E" w:rsidP="0029324E">
            <w:pPr>
              <w:rPr>
                <w:rFonts w:ascii="Arial" w:hAnsi="Arial" w:cs="Arial"/>
                <w:szCs w:val="20"/>
                <w:lang w:val="en-US"/>
              </w:rPr>
            </w:pPr>
          </w:p>
        </w:tc>
        <w:tc>
          <w:tcPr>
            <w:tcW w:w="1178" w:type="dxa"/>
            <w:tcBorders>
              <w:top w:val="nil"/>
              <w:left w:val="nil"/>
              <w:bottom w:val="single" w:sz="4" w:space="0" w:color="auto"/>
              <w:right w:val="single" w:sz="4" w:space="0" w:color="auto"/>
            </w:tcBorders>
            <w:shd w:val="clear" w:color="auto" w:fill="auto"/>
            <w:noWrap/>
            <w:vAlign w:val="center"/>
          </w:tcPr>
          <w:p w14:paraId="0FE53130" w14:textId="77777777" w:rsidR="0029324E" w:rsidRPr="004A7ACB" w:rsidRDefault="0029324E" w:rsidP="0029324E">
            <w:pPr>
              <w:rPr>
                <w:rFonts w:ascii="Arial" w:hAnsi="Arial" w:cs="Arial"/>
                <w:szCs w:val="20"/>
                <w:lang w:val="en-US"/>
              </w:rPr>
            </w:pPr>
          </w:p>
        </w:tc>
        <w:tc>
          <w:tcPr>
            <w:tcW w:w="1134" w:type="dxa"/>
            <w:tcBorders>
              <w:top w:val="nil"/>
              <w:left w:val="nil"/>
              <w:bottom w:val="single" w:sz="4" w:space="0" w:color="auto"/>
              <w:right w:val="single" w:sz="4" w:space="0" w:color="auto"/>
            </w:tcBorders>
            <w:shd w:val="clear" w:color="auto" w:fill="auto"/>
            <w:noWrap/>
            <w:vAlign w:val="center"/>
          </w:tcPr>
          <w:p w14:paraId="669CB835" w14:textId="77777777" w:rsidR="0029324E" w:rsidRPr="004A7ACB" w:rsidRDefault="0029324E" w:rsidP="0029324E">
            <w:pPr>
              <w:rPr>
                <w:rFonts w:ascii="Arial" w:hAnsi="Arial" w:cs="Arial"/>
                <w:szCs w:val="20"/>
                <w:lang w:val="en-US"/>
              </w:rPr>
            </w:pPr>
          </w:p>
        </w:tc>
        <w:tc>
          <w:tcPr>
            <w:tcW w:w="1642" w:type="dxa"/>
            <w:tcBorders>
              <w:top w:val="nil"/>
              <w:left w:val="nil"/>
              <w:bottom w:val="single" w:sz="4" w:space="0" w:color="auto"/>
              <w:right w:val="single" w:sz="4" w:space="0" w:color="auto"/>
            </w:tcBorders>
            <w:shd w:val="clear" w:color="auto" w:fill="auto"/>
            <w:noWrap/>
            <w:vAlign w:val="center"/>
          </w:tcPr>
          <w:p w14:paraId="2553A4D1" w14:textId="77777777" w:rsidR="0029324E" w:rsidRPr="004A7ACB" w:rsidRDefault="0029324E" w:rsidP="0029324E">
            <w:pPr>
              <w:rPr>
                <w:rFonts w:ascii="Arial" w:hAnsi="Arial" w:cs="Arial"/>
                <w:szCs w:val="20"/>
                <w:lang w:val="en-US"/>
              </w:rPr>
            </w:pPr>
          </w:p>
        </w:tc>
      </w:tr>
      <w:tr w:rsidR="0029324E" w:rsidRPr="004A7ACB" w14:paraId="3DF8D93C" w14:textId="77777777" w:rsidTr="00CC1AB4">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7323D633" w14:textId="066B4795" w:rsidR="0029324E" w:rsidRPr="004A7ACB" w:rsidRDefault="004D75D6" w:rsidP="00451F58">
            <w:pPr>
              <w:spacing w:line="280" w:lineRule="auto"/>
              <w:jc w:val="center"/>
              <w:rPr>
                <w:rFonts w:ascii="Arial" w:hAnsi="Arial" w:cs="Arial"/>
                <w:szCs w:val="20"/>
                <w:lang w:val="en-US"/>
              </w:rPr>
            </w:pPr>
            <w:r w:rsidRPr="004A7ACB">
              <w:rPr>
                <w:rFonts w:ascii="Arial" w:hAnsi="Arial" w:cs="Arial"/>
                <w:szCs w:val="20"/>
                <w:lang w:val="en-US"/>
              </w:rPr>
              <w:t>Field 1</w:t>
            </w:r>
          </w:p>
        </w:tc>
        <w:tc>
          <w:tcPr>
            <w:tcW w:w="1346" w:type="dxa"/>
            <w:tcBorders>
              <w:top w:val="nil"/>
              <w:left w:val="nil"/>
              <w:bottom w:val="single" w:sz="4" w:space="0" w:color="auto"/>
              <w:right w:val="single" w:sz="4" w:space="0" w:color="auto"/>
            </w:tcBorders>
            <w:shd w:val="clear" w:color="auto" w:fill="auto"/>
            <w:noWrap/>
          </w:tcPr>
          <w:p w14:paraId="40DD5FBC" w14:textId="5E48B01A" w:rsidR="0029324E" w:rsidRPr="004A7ACB" w:rsidRDefault="004D75D6" w:rsidP="00451F58">
            <w:pPr>
              <w:spacing w:line="280" w:lineRule="auto"/>
              <w:jc w:val="center"/>
              <w:rPr>
                <w:rFonts w:ascii="Arial" w:hAnsi="Arial" w:cs="Arial"/>
                <w:szCs w:val="20"/>
                <w:lang w:val="en-US"/>
              </w:rPr>
            </w:pPr>
            <w:r w:rsidRPr="004A7ACB">
              <w:rPr>
                <w:rFonts w:ascii="Arial" w:hAnsi="Arial" w:cs="Arial"/>
                <w:szCs w:val="20"/>
                <w:lang w:val="en-US"/>
              </w:rPr>
              <w:t>Month 8</w:t>
            </w:r>
          </w:p>
        </w:tc>
        <w:tc>
          <w:tcPr>
            <w:tcW w:w="1315" w:type="dxa"/>
            <w:tcBorders>
              <w:top w:val="single" w:sz="4" w:space="0" w:color="auto"/>
              <w:left w:val="nil"/>
              <w:bottom w:val="single" w:sz="4" w:space="0" w:color="auto"/>
              <w:right w:val="single" w:sz="4" w:space="0" w:color="auto"/>
            </w:tcBorders>
          </w:tcPr>
          <w:p w14:paraId="07AE76DB" w14:textId="77777777" w:rsidR="0029324E" w:rsidRPr="004A7ACB" w:rsidRDefault="0029324E" w:rsidP="0029324E">
            <w:pPr>
              <w:rPr>
                <w:rFonts w:ascii="Arial" w:hAnsi="Arial" w:cs="Arial"/>
                <w:szCs w:val="20"/>
                <w:lang w:val="en-US"/>
              </w:rPr>
            </w:pPr>
          </w:p>
        </w:tc>
        <w:tc>
          <w:tcPr>
            <w:tcW w:w="1210" w:type="dxa"/>
            <w:tcBorders>
              <w:top w:val="nil"/>
              <w:left w:val="nil"/>
              <w:bottom w:val="single" w:sz="4" w:space="0" w:color="auto"/>
              <w:right w:val="single" w:sz="4" w:space="0" w:color="auto"/>
            </w:tcBorders>
            <w:shd w:val="clear" w:color="auto" w:fill="auto"/>
            <w:noWrap/>
            <w:vAlign w:val="center"/>
          </w:tcPr>
          <w:p w14:paraId="4B1274F1" w14:textId="77777777" w:rsidR="0029324E" w:rsidRPr="004A7ACB" w:rsidRDefault="0029324E" w:rsidP="0029324E">
            <w:pPr>
              <w:rPr>
                <w:rFonts w:ascii="Arial" w:hAnsi="Arial" w:cs="Arial"/>
                <w:szCs w:val="20"/>
                <w:lang w:val="en-US"/>
              </w:rPr>
            </w:pPr>
          </w:p>
        </w:tc>
        <w:tc>
          <w:tcPr>
            <w:tcW w:w="1178" w:type="dxa"/>
            <w:tcBorders>
              <w:top w:val="nil"/>
              <w:left w:val="nil"/>
              <w:bottom w:val="single" w:sz="4" w:space="0" w:color="auto"/>
              <w:right w:val="single" w:sz="4" w:space="0" w:color="auto"/>
            </w:tcBorders>
            <w:shd w:val="clear" w:color="auto" w:fill="auto"/>
            <w:noWrap/>
            <w:vAlign w:val="center"/>
          </w:tcPr>
          <w:p w14:paraId="1E1D2309" w14:textId="77777777" w:rsidR="0029324E" w:rsidRPr="004A7ACB" w:rsidRDefault="0029324E" w:rsidP="0029324E">
            <w:pPr>
              <w:rPr>
                <w:rFonts w:ascii="Arial" w:hAnsi="Arial" w:cs="Arial"/>
                <w:szCs w:val="20"/>
                <w:lang w:val="en-US"/>
              </w:rPr>
            </w:pPr>
          </w:p>
        </w:tc>
        <w:tc>
          <w:tcPr>
            <w:tcW w:w="1134" w:type="dxa"/>
            <w:tcBorders>
              <w:top w:val="nil"/>
              <w:left w:val="nil"/>
              <w:bottom w:val="single" w:sz="4" w:space="0" w:color="auto"/>
              <w:right w:val="single" w:sz="4" w:space="0" w:color="auto"/>
            </w:tcBorders>
            <w:shd w:val="clear" w:color="auto" w:fill="auto"/>
            <w:noWrap/>
            <w:vAlign w:val="center"/>
          </w:tcPr>
          <w:p w14:paraId="5ED5CFCF" w14:textId="77777777" w:rsidR="0029324E" w:rsidRPr="004A7ACB" w:rsidRDefault="0029324E" w:rsidP="0029324E">
            <w:pPr>
              <w:rPr>
                <w:rFonts w:ascii="Arial" w:hAnsi="Arial" w:cs="Arial"/>
                <w:szCs w:val="20"/>
                <w:lang w:val="en-US"/>
              </w:rPr>
            </w:pPr>
          </w:p>
        </w:tc>
        <w:tc>
          <w:tcPr>
            <w:tcW w:w="1642" w:type="dxa"/>
            <w:tcBorders>
              <w:top w:val="nil"/>
              <w:left w:val="nil"/>
              <w:bottom w:val="single" w:sz="4" w:space="0" w:color="auto"/>
              <w:right w:val="single" w:sz="4" w:space="0" w:color="auto"/>
            </w:tcBorders>
            <w:shd w:val="clear" w:color="auto" w:fill="auto"/>
            <w:noWrap/>
            <w:vAlign w:val="center"/>
          </w:tcPr>
          <w:p w14:paraId="4B92133D" w14:textId="77777777" w:rsidR="0029324E" w:rsidRPr="004A7ACB" w:rsidRDefault="0029324E" w:rsidP="0029324E">
            <w:pPr>
              <w:rPr>
                <w:rFonts w:ascii="Arial" w:hAnsi="Arial" w:cs="Arial"/>
                <w:szCs w:val="20"/>
                <w:lang w:val="en-US"/>
              </w:rPr>
            </w:pPr>
          </w:p>
        </w:tc>
      </w:tr>
      <w:tr w:rsidR="0029324E" w:rsidRPr="004A7ACB" w14:paraId="77FF8650" w14:textId="77777777" w:rsidTr="00CC1AB4">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0EB2B6FB" w14:textId="717D27AA" w:rsidR="0029324E" w:rsidRPr="004A7ACB" w:rsidRDefault="00CC1AB4" w:rsidP="00451F58">
            <w:pPr>
              <w:spacing w:line="280" w:lineRule="auto"/>
              <w:jc w:val="center"/>
              <w:rPr>
                <w:rFonts w:ascii="Arial" w:hAnsi="Arial" w:cs="Arial"/>
                <w:szCs w:val="20"/>
                <w:lang w:val="en-US"/>
              </w:rPr>
            </w:pPr>
            <w:r w:rsidRPr="004A7ACB">
              <w:rPr>
                <w:rFonts w:ascii="Arial" w:hAnsi="Arial" w:cs="Arial"/>
                <w:szCs w:val="20"/>
                <w:lang w:val="en-US"/>
              </w:rPr>
              <w:t>Field 1</w:t>
            </w:r>
          </w:p>
        </w:tc>
        <w:tc>
          <w:tcPr>
            <w:tcW w:w="1346" w:type="dxa"/>
            <w:tcBorders>
              <w:top w:val="nil"/>
              <w:left w:val="nil"/>
              <w:bottom w:val="single" w:sz="4" w:space="0" w:color="auto"/>
              <w:right w:val="single" w:sz="4" w:space="0" w:color="auto"/>
            </w:tcBorders>
            <w:shd w:val="clear" w:color="auto" w:fill="auto"/>
            <w:noWrap/>
          </w:tcPr>
          <w:p w14:paraId="79226909" w14:textId="4932F779" w:rsidR="0029324E" w:rsidRPr="004A7ACB" w:rsidRDefault="00CC1AB4" w:rsidP="00451F58">
            <w:pPr>
              <w:spacing w:line="280" w:lineRule="auto"/>
              <w:jc w:val="center"/>
              <w:rPr>
                <w:rFonts w:ascii="Arial" w:hAnsi="Arial" w:cs="Arial"/>
                <w:szCs w:val="20"/>
                <w:lang w:val="en-US"/>
              </w:rPr>
            </w:pPr>
            <w:r w:rsidRPr="004A7ACB">
              <w:rPr>
                <w:rFonts w:ascii="Arial" w:hAnsi="Arial" w:cs="Arial"/>
                <w:szCs w:val="20"/>
                <w:lang w:val="en-US"/>
              </w:rPr>
              <w:t>Month 9</w:t>
            </w:r>
          </w:p>
        </w:tc>
        <w:tc>
          <w:tcPr>
            <w:tcW w:w="1315" w:type="dxa"/>
            <w:tcBorders>
              <w:top w:val="single" w:sz="4" w:space="0" w:color="auto"/>
              <w:left w:val="nil"/>
              <w:bottom w:val="single" w:sz="4" w:space="0" w:color="auto"/>
              <w:right w:val="single" w:sz="4" w:space="0" w:color="auto"/>
            </w:tcBorders>
          </w:tcPr>
          <w:p w14:paraId="382484C4" w14:textId="77777777" w:rsidR="0029324E" w:rsidRPr="004A7ACB" w:rsidRDefault="0029324E" w:rsidP="0029324E">
            <w:pPr>
              <w:rPr>
                <w:rFonts w:ascii="Arial" w:hAnsi="Arial" w:cs="Arial"/>
                <w:szCs w:val="20"/>
                <w:lang w:val="en-US"/>
              </w:rPr>
            </w:pPr>
          </w:p>
        </w:tc>
        <w:tc>
          <w:tcPr>
            <w:tcW w:w="1210" w:type="dxa"/>
            <w:tcBorders>
              <w:top w:val="nil"/>
              <w:left w:val="nil"/>
              <w:bottom w:val="single" w:sz="4" w:space="0" w:color="auto"/>
              <w:right w:val="single" w:sz="4" w:space="0" w:color="auto"/>
            </w:tcBorders>
            <w:shd w:val="clear" w:color="auto" w:fill="auto"/>
            <w:noWrap/>
            <w:vAlign w:val="center"/>
          </w:tcPr>
          <w:p w14:paraId="6C062ED7" w14:textId="77777777" w:rsidR="0029324E" w:rsidRPr="004A7ACB" w:rsidRDefault="0029324E" w:rsidP="0029324E">
            <w:pPr>
              <w:rPr>
                <w:rFonts w:ascii="Arial" w:hAnsi="Arial" w:cs="Arial"/>
                <w:szCs w:val="20"/>
                <w:lang w:val="en-US"/>
              </w:rPr>
            </w:pPr>
          </w:p>
        </w:tc>
        <w:tc>
          <w:tcPr>
            <w:tcW w:w="1178" w:type="dxa"/>
            <w:tcBorders>
              <w:top w:val="nil"/>
              <w:left w:val="nil"/>
              <w:bottom w:val="single" w:sz="4" w:space="0" w:color="auto"/>
              <w:right w:val="single" w:sz="4" w:space="0" w:color="auto"/>
            </w:tcBorders>
            <w:shd w:val="clear" w:color="auto" w:fill="auto"/>
            <w:noWrap/>
            <w:vAlign w:val="center"/>
          </w:tcPr>
          <w:p w14:paraId="443FCD90" w14:textId="77777777" w:rsidR="0029324E" w:rsidRPr="004A7ACB" w:rsidRDefault="0029324E" w:rsidP="0029324E">
            <w:pPr>
              <w:rPr>
                <w:rFonts w:ascii="Arial" w:hAnsi="Arial" w:cs="Arial"/>
                <w:szCs w:val="20"/>
                <w:lang w:val="en-US"/>
              </w:rPr>
            </w:pPr>
          </w:p>
        </w:tc>
        <w:tc>
          <w:tcPr>
            <w:tcW w:w="1134" w:type="dxa"/>
            <w:tcBorders>
              <w:top w:val="nil"/>
              <w:left w:val="nil"/>
              <w:bottom w:val="single" w:sz="4" w:space="0" w:color="auto"/>
              <w:right w:val="single" w:sz="4" w:space="0" w:color="auto"/>
            </w:tcBorders>
            <w:shd w:val="clear" w:color="auto" w:fill="auto"/>
            <w:noWrap/>
            <w:vAlign w:val="center"/>
          </w:tcPr>
          <w:p w14:paraId="5EBDF709" w14:textId="77777777" w:rsidR="0029324E" w:rsidRPr="004A7ACB" w:rsidRDefault="0029324E" w:rsidP="0029324E">
            <w:pPr>
              <w:rPr>
                <w:rFonts w:ascii="Arial" w:hAnsi="Arial" w:cs="Arial"/>
                <w:szCs w:val="20"/>
                <w:lang w:val="en-US"/>
              </w:rPr>
            </w:pPr>
          </w:p>
        </w:tc>
        <w:tc>
          <w:tcPr>
            <w:tcW w:w="1642" w:type="dxa"/>
            <w:tcBorders>
              <w:top w:val="nil"/>
              <w:left w:val="nil"/>
              <w:bottom w:val="single" w:sz="4" w:space="0" w:color="auto"/>
              <w:right w:val="single" w:sz="4" w:space="0" w:color="auto"/>
            </w:tcBorders>
            <w:shd w:val="clear" w:color="auto" w:fill="auto"/>
            <w:noWrap/>
            <w:vAlign w:val="center"/>
          </w:tcPr>
          <w:p w14:paraId="38BAF96C" w14:textId="77777777" w:rsidR="0029324E" w:rsidRPr="004A7ACB" w:rsidRDefault="0029324E" w:rsidP="0029324E">
            <w:pPr>
              <w:rPr>
                <w:rFonts w:ascii="Arial" w:hAnsi="Arial" w:cs="Arial"/>
                <w:szCs w:val="20"/>
                <w:lang w:val="en-US"/>
              </w:rPr>
            </w:pPr>
          </w:p>
        </w:tc>
      </w:tr>
      <w:tr w:rsidR="0029324E" w:rsidRPr="004A7ACB" w14:paraId="06F5CC26" w14:textId="77777777" w:rsidTr="00CC1AB4">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20D0A25A" w14:textId="73F0408B" w:rsidR="0029324E" w:rsidRPr="004A7ACB" w:rsidRDefault="00CC1AB4" w:rsidP="00451F58">
            <w:pPr>
              <w:spacing w:line="280" w:lineRule="auto"/>
              <w:jc w:val="center"/>
              <w:rPr>
                <w:rFonts w:ascii="Arial" w:hAnsi="Arial" w:cs="Arial"/>
                <w:szCs w:val="20"/>
                <w:lang w:val="en-US"/>
              </w:rPr>
            </w:pPr>
            <w:r w:rsidRPr="004A7ACB">
              <w:rPr>
                <w:rFonts w:ascii="Arial" w:hAnsi="Arial" w:cs="Arial"/>
                <w:szCs w:val="20"/>
                <w:lang w:val="en-US"/>
              </w:rPr>
              <w:t>Field 1</w:t>
            </w:r>
          </w:p>
        </w:tc>
        <w:tc>
          <w:tcPr>
            <w:tcW w:w="1346" w:type="dxa"/>
            <w:tcBorders>
              <w:top w:val="nil"/>
              <w:left w:val="nil"/>
              <w:bottom w:val="single" w:sz="4" w:space="0" w:color="auto"/>
              <w:right w:val="single" w:sz="4" w:space="0" w:color="auto"/>
            </w:tcBorders>
            <w:shd w:val="clear" w:color="auto" w:fill="auto"/>
            <w:noWrap/>
          </w:tcPr>
          <w:p w14:paraId="7EF110C3" w14:textId="1F3CB1B3" w:rsidR="0029324E" w:rsidRPr="004A7ACB" w:rsidRDefault="00CC1AB4" w:rsidP="00451F58">
            <w:pPr>
              <w:spacing w:line="280" w:lineRule="auto"/>
              <w:jc w:val="center"/>
              <w:rPr>
                <w:rFonts w:ascii="Arial" w:hAnsi="Arial" w:cs="Arial"/>
                <w:szCs w:val="20"/>
                <w:lang w:val="en-US"/>
              </w:rPr>
            </w:pPr>
            <w:r w:rsidRPr="004A7ACB">
              <w:rPr>
                <w:rFonts w:ascii="Arial" w:hAnsi="Arial" w:cs="Arial"/>
                <w:szCs w:val="20"/>
                <w:lang w:val="en-US"/>
              </w:rPr>
              <w:t>Month 10</w:t>
            </w:r>
          </w:p>
        </w:tc>
        <w:tc>
          <w:tcPr>
            <w:tcW w:w="1315" w:type="dxa"/>
            <w:tcBorders>
              <w:top w:val="single" w:sz="4" w:space="0" w:color="auto"/>
              <w:left w:val="nil"/>
              <w:bottom w:val="single" w:sz="4" w:space="0" w:color="auto"/>
              <w:right w:val="single" w:sz="4" w:space="0" w:color="auto"/>
            </w:tcBorders>
          </w:tcPr>
          <w:p w14:paraId="011D0048" w14:textId="77777777" w:rsidR="0029324E" w:rsidRPr="004A7ACB" w:rsidRDefault="0029324E" w:rsidP="0029324E">
            <w:pPr>
              <w:rPr>
                <w:rFonts w:ascii="Arial" w:hAnsi="Arial" w:cs="Arial"/>
                <w:szCs w:val="20"/>
                <w:lang w:val="en-US"/>
              </w:rPr>
            </w:pPr>
          </w:p>
        </w:tc>
        <w:tc>
          <w:tcPr>
            <w:tcW w:w="1210" w:type="dxa"/>
            <w:tcBorders>
              <w:top w:val="nil"/>
              <w:left w:val="nil"/>
              <w:bottom w:val="single" w:sz="4" w:space="0" w:color="auto"/>
              <w:right w:val="single" w:sz="4" w:space="0" w:color="auto"/>
            </w:tcBorders>
            <w:shd w:val="clear" w:color="auto" w:fill="auto"/>
            <w:noWrap/>
            <w:vAlign w:val="center"/>
          </w:tcPr>
          <w:p w14:paraId="50A06BF3" w14:textId="77777777" w:rsidR="0029324E" w:rsidRPr="004A7ACB" w:rsidRDefault="0029324E" w:rsidP="0029324E">
            <w:pPr>
              <w:rPr>
                <w:rFonts w:ascii="Arial" w:hAnsi="Arial" w:cs="Arial"/>
                <w:szCs w:val="20"/>
                <w:lang w:val="en-US"/>
              </w:rPr>
            </w:pPr>
          </w:p>
        </w:tc>
        <w:tc>
          <w:tcPr>
            <w:tcW w:w="1178" w:type="dxa"/>
            <w:tcBorders>
              <w:top w:val="nil"/>
              <w:left w:val="nil"/>
              <w:bottom w:val="single" w:sz="4" w:space="0" w:color="auto"/>
              <w:right w:val="single" w:sz="4" w:space="0" w:color="auto"/>
            </w:tcBorders>
            <w:shd w:val="clear" w:color="auto" w:fill="auto"/>
            <w:noWrap/>
            <w:vAlign w:val="center"/>
          </w:tcPr>
          <w:p w14:paraId="355A200C" w14:textId="77777777" w:rsidR="0029324E" w:rsidRPr="004A7ACB" w:rsidRDefault="0029324E" w:rsidP="0029324E">
            <w:pPr>
              <w:rPr>
                <w:rFonts w:ascii="Arial" w:hAnsi="Arial" w:cs="Arial"/>
                <w:szCs w:val="20"/>
                <w:lang w:val="en-US"/>
              </w:rPr>
            </w:pPr>
          </w:p>
        </w:tc>
        <w:tc>
          <w:tcPr>
            <w:tcW w:w="1134" w:type="dxa"/>
            <w:tcBorders>
              <w:top w:val="nil"/>
              <w:left w:val="nil"/>
              <w:bottom w:val="single" w:sz="4" w:space="0" w:color="auto"/>
              <w:right w:val="single" w:sz="4" w:space="0" w:color="auto"/>
            </w:tcBorders>
            <w:shd w:val="clear" w:color="auto" w:fill="auto"/>
            <w:noWrap/>
            <w:vAlign w:val="center"/>
          </w:tcPr>
          <w:p w14:paraId="5D8C3856" w14:textId="77777777" w:rsidR="0029324E" w:rsidRPr="004A7ACB" w:rsidRDefault="0029324E" w:rsidP="0029324E">
            <w:pPr>
              <w:rPr>
                <w:rFonts w:ascii="Arial" w:hAnsi="Arial" w:cs="Arial"/>
                <w:szCs w:val="20"/>
                <w:lang w:val="en-US"/>
              </w:rPr>
            </w:pPr>
          </w:p>
        </w:tc>
        <w:tc>
          <w:tcPr>
            <w:tcW w:w="1642" w:type="dxa"/>
            <w:tcBorders>
              <w:top w:val="nil"/>
              <w:left w:val="nil"/>
              <w:bottom w:val="single" w:sz="4" w:space="0" w:color="auto"/>
              <w:right w:val="single" w:sz="4" w:space="0" w:color="auto"/>
            </w:tcBorders>
            <w:shd w:val="clear" w:color="auto" w:fill="auto"/>
            <w:noWrap/>
            <w:vAlign w:val="center"/>
          </w:tcPr>
          <w:p w14:paraId="675A1C1F" w14:textId="77777777" w:rsidR="0029324E" w:rsidRPr="004A7ACB" w:rsidRDefault="0029324E" w:rsidP="0029324E">
            <w:pPr>
              <w:rPr>
                <w:rFonts w:ascii="Arial" w:hAnsi="Arial" w:cs="Arial"/>
                <w:szCs w:val="20"/>
                <w:lang w:val="en-US"/>
              </w:rPr>
            </w:pPr>
          </w:p>
        </w:tc>
      </w:tr>
      <w:tr w:rsidR="0029324E" w:rsidRPr="004A7ACB" w14:paraId="1F419683" w14:textId="77777777" w:rsidTr="00CC1AB4">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1EA57D16" w14:textId="3AF02AD2" w:rsidR="0029324E" w:rsidRPr="004A7ACB" w:rsidRDefault="00CC1AB4" w:rsidP="00451F58">
            <w:pPr>
              <w:spacing w:line="280" w:lineRule="auto"/>
              <w:jc w:val="center"/>
              <w:rPr>
                <w:rFonts w:ascii="Arial" w:hAnsi="Arial" w:cs="Arial"/>
                <w:szCs w:val="20"/>
                <w:lang w:val="en-US"/>
              </w:rPr>
            </w:pPr>
            <w:r w:rsidRPr="004A7ACB">
              <w:rPr>
                <w:rFonts w:ascii="Arial" w:hAnsi="Arial" w:cs="Arial"/>
                <w:szCs w:val="20"/>
                <w:lang w:val="en-US"/>
              </w:rPr>
              <w:t>Field 1</w:t>
            </w:r>
          </w:p>
        </w:tc>
        <w:tc>
          <w:tcPr>
            <w:tcW w:w="1346" w:type="dxa"/>
            <w:tcBorders>
              <w:top w:val="nil"/>
              <w:left w:val="nil"/>
              <w:bottom w:val="single" w:sz="4" w:space="0" w:color="auto"/>
              <w:right w:val="single" w:sz="4" w:space="0" w:color="auto"/>
            </w:tcBorders>
            <w:shd w:val="clear" w:color="auto" w:fill="auto"/>
            <w:noWrap/>
          </w:tcPr>
          <w:p w14:paraId="4DBC8012" w14:textId="7863993F" w:rsidR="0029324E" w:rsidRPr="004A7ACB" w:rsidRDefault="00CC1AB4" w:rsidP="00451F58">
            <w:pPr>
              <w:spacing w:line="280" w:lineRule="auto"/>
              <w:jc w:val="center"/>
              <w:rPr>
                <w:rFonts w:ascii="Arial" w:hAnsi="Arial" w:cs="Arial"/>
                <w:szCs w:val="20"/>
                <w:lang w:val="en-US"/>
              </w:rPr>
            </w:pPr>
            <w:r w:rsidRPr="004A7ACB">
              <w:rPr>
                <w:rFonts w:ascii="Arial" w:hAnsi="Arial" w:cs="Arial"/>
                <w:szCs w:val="20"/>
                <w:lang w:val="en-US"/>
              </w:rPr>
              <w:t>Month 11</w:t>
            </w:r>
          </w:p>
        </w:tc>
        <w:tc>
          <w:tcPr>
            <w:tcW w:w="1315" w:type="dxa"/>
            <w:tcBorders>
              <w:top w:val="single" w:sz="4" w:space="0" w:color="auto"/>
              <w:left w:val="nil"/>
              <w:bottom w:val="single" w:sz="4" w:space="0" w:color="auto"/>
              <w:right w:val="single" w:sz="4" w:space="0" w:color="auto"/>
            </w:tcBorders>
          </w:tcPr>
          <w:p w14:paraId="538A0C87" w14:textId="77777777" w:rsidR="0029324E" w:rsidRPr="004A7ACB" w:rsidRDefault="0029324E" w:rsidP="0029324E">
            <w:pPr>
              <w:rPr>
                <w:rFonts w:ascii="Arial" w:hAnsi="Arial" w:cs="Arial"/>
                <w:szCs w:val="20"/>
                <w:lang w:val="en-US"/>
              </w:rPr>
            </w:pPr>
          </w:p>
        </w:tc>
        <w:tc>
          <w:tcPr>
            <w:tcW w:w="1210" w:type="dxa"/>
            <w:tcBorders>
              <w:top w:val="nil"/>
              <w:left w:val="nil"/>
              <w:bottom w:val="single" w:sz="4" w:space="0" w:color="auto"/>
              <w:right w:val="single" w:sz="4" w:space="0" w:color="auto"/>
            </w:tcBorders>
            <w:shd w:val="clear" w:color="auto" w:fill="auto"/>
            <w:noWrap/>
            <w:vAlign w:val="center"/>
          </w:tcPr>
          <w:p w14:paraId="720F76A6" w14:textId="77777777" w:rsidR="0029324E" w:rsidRPr="004A7ACB" w:rsidRDefault="0029324E" w:rsidP="0029324E">
            <w:pPr>
              <w:rPr>
                <w:rFonts w:ascii="Arial" w:hAnsi="Arial" w:cs="Arial"/>
                <w:szCs w:val="20"/>
                <w:lang w:val="en-US"/>
              </w:rPr>
            </w:pPr>
          </w:p>
        </w:tc>
        <w:tc>
          <w:tcPr>
            <w:tcW w:w="1178" w:type="dxa"/>
            <w:tcBorders>
              <w:top w:val="nil"/>
              <w:left w:val="nil"/>
              <w:bottom w:val="single" w:sz="4" w:space="0" w:color="auto"/>
              <w:right w:val="single" w:sz="4" w:space="0" w:color="auto"/>
            </w:tcBorders>
            <w:shd w:val="clear" w:color="auto" w:fill="auto"/>
            <w:noWrap/>
            <w:vAlign w:val="center"/>
          </w:tcPr>
          <w:p w14:paraId="5647B5D0" w14:textId="77777777" w:rsidR="0029324E" w:rsidRPr="004A7ACB" w:rsidRDefault="0029324E" w:rsidP="0029324E">
            <w:pPr>
              <w:rPr>
                <w:rFonts w:ascii="Arial" w:hAnsi="Arial" w:cs="Arial"/>
                <w:szCs w:val="20"/>
                <w:lang w:val="en-US"/>
              </w:rPr>
            </w:pPr>
          </w:p>
        </w:tc>
        <w:tc>
          <w:tcPr>
            <w:tcW w:w="1134" w:type="dxa"/>
            <w:tcBorders>
              <w:top w:val="nil"/>
              <w:left w:val="nil"/>
              <w:bottom w:val="single" w:sz="4" w:space="0" w:color="auto"/>
              <w:right w:val="single" w:sz="4" w:space="0" w:color="auto"/>
            </w:tcBorders>
            <w:shd w:val="clear" w:color="auto" w:fill="auto"/>
            <w:noWrap/>
            <w:vAlign w:val="center"/>
          </w:tcPr>
          <w:p w14:paraId="1816E1FA" w14:textId="77777777" w:rsidR="0029324E" w:rsidRPr="004A7ACB" w:rsidRDefault="0029324E" w:rsidP="0029324E">
            <w:pPr>
              <w:rPr>
                <w:rFonts w:ascii="Arial" w:hAnsi="Arial" w:cs="Arial"/>
                <w:szCs w:val="20"/>
                <w:lang w:val="en-US"/>
              </w:rPr>
            </w:pPr>
          </w:p>
        </w:tc>
        <w:tc>
          <w:tcPr>
            <w:tcW w:w="1642" w:type="dxa"/>
            <w:tcBorders>
              <w:top w:val="nil"/>
              <w:left w:val="nil"/>
              <w:bottom w:val="single" w:sz="4" w:space="0" w:color="auto"/>
              <w:right w:val="single" w:sz="4" w:space="0" w:color="auto"/>
            </w:tcBorders>
            <w:shd w:val="clear" w:color="auto" w:fill="auto"/>
            <w:noWrap/>
            <w:vAlign w:val="center"/>
          </w:tcPr>
          <w:p w14:paraId="40E7FF80" w14:textId="77777777" w:rsidR="0029324E" w:rsidRPr="004A7ACB" w:rsidRDefault="0029324E" w:rsidP="0029324E">
            <w:pPr>
              <w:rPr>
                <w:rFonts w:ascii="Arial" w:hAnsi="Arial" w:cs="Arial"/>
                <w:szCs w:val="20"/>
                <w:lang w:val="en-US"/>
              </w:rPr>
            </w:pPr>
          </w:p>
        </w:tc>
      </w:tr>
      <w:tr w:rsidR="0029324E" w:rsidRPr="004A7ACB" w14:paraId="2792B28C" w14:textId="77777777" w:rsidTr="00CC1AB4">
        <w:trPr>
          <w:trHeight w:val="266"/>
          <w:jc w:val="center"/>
        </w:trPr>
        <w:tc>
          <w:tcPr>
            <w:tcW w:w="1843" w:type="dxa"/>
            <w:tcBorders>
              <w:top w:val="nil"/>
              <w:left w:val="single" w:sz="4" w:space="0" w:color="auto"/>
              <w:bottom w:val="single" w:sz="4" w:space="0" w:color="auto"/>
              <w:right w:val="single" w:sz="4" w:space="0" w:color="auto"/>
            </w:tcBorders>
            <w:shd w:val="clear" w:color="auto" w:fill="auto"/>
            <w:noWrap/>
          </w:tcPr>
          <w:p w14:paraId="3237DE3B" w14:textId="79D54CBD" w:rsidR="0029324E" w:rsidRPr="004A7ACB" w:rsidRDefault="00CC1AB4" w:rsidP="00451F58">
            <w:pPr>
              <w:spacing w:line="280" w:lineRule="auto"/>
              <w:jc w:val="center"/>
              <w:rPr>
                <w:rFonts w:ascii="Arial" w:hAnsi="Arial" w:cs="Arial"/>
                <w:szCs w:val="20"/>
                <w:lang w:val="en-US"/>
              </w:rPr>
            </w:pPr>
            <w:r w:rsidRPr="004A7ACB">
              <w:rPr>
                <w:rFonts w:ascii="Arial" w:hAnsi="Arial" w:cs="Arial"/>
                <w:szCs w:val="20"/>
                <w:lang w:val="en-US"/>
              </w:rPr>
              <w:t>Field 1</w:t>
            </w:r>
          </w:p>
        </w:tc>
        <w:tc>
          <w:tcPr>
            <w:tcW w:w="1346" w:type="dxa"/>
            <w:tcBorders>
              <w:top w:val="nil"/>
              <w:left w:val="nil"/>
              <w:bottom w:val="single" w:sz="4" w:space="0" w:color="auto"/>
              <w:right w:val="single" w:sz="4" w:space="0" w:color="auto"/>
            </w:tcBorders>
            <w:shd w:val="clear" w:color="auto" w:fill="auto"/>
            <w:noWrap/>
          </w:tcPr>
          <w:p w14:paraId="24555195" w14:textId="72A9322B" w:rsidR="0029324E" w:rsidRPr="004A7ACB" w:rsidRDefault="00CC1AB4" w:rsidP="00451F58">
            <w:pPr>
              <w:spacing w:line="280" w:lineRule="auto"/>
              <w:jc w:val="center"/>
              <w:rPr>
                <w:rFonts w:ascii="Arial" w:hAnsi="Arial" w:cs="Arial"/>
                <w:szCs w:val="20"/>
                <w:lang w:val="en-US"/>
              </w:rPr>
            </w:pPr>
            <w:r w:rsidRPr="004A7ACB">
              <w:rPr>
                <w:rFonts w:ascii="Arial" w:hAnsi="Arial" w:cs="Arial"/>
                <w:szCs w:val="20"/>
                <w:lang w:val="en-US"/>
              </w:rPr>
              <w:t>Month 12</w:t>
            </w:r>
          </w:p>
        </w:tc>
        <w:tc>
          <w:tcPr>
            <w:tcW w:w="1315" w:type="dxa"/>
            <w:tcBorders>
              <w:top w:val="single" w:sz="4" w:space="0" w:color="auto"/>
              <w:left w:val="nil"/>
              <w:bottom w:val="single" w:sz="4" w:space="0" w:color="auto"/>
              <w:right w:val="single" w:sz="4" w:space="0" w:color="auto"/>
            </w:tcBorders>
          </w:tcPr>
          <w:p w14:paraId="782773ED" w14:textId="77777777" w:rsidR="0029324E" w:rsidRPr="004A7ACB" w:rsidRDefault="0029324E" w:rsidP="0029324E">
            <w:pPr>
              <w:rPr>
                <w:rFonts w:ascii="Arial" w:hAnsi="Arial" w:cs="Arial"/>
                <w:szCs w:val="20"/>
                <w:lang w:val="en-US"/>
              </w:rPr>
            </w:pPr>
          </w:p>
        </w:tc>
        <w:tc>
          <w:tcPr>
            <w:tcW w:w="1210" w:type="dxa"/>
            <w:tcBorders>
              <w:top w:val="nil"/>
              <w:left w:val="nil"/>
              <w:bottom w:val="single" w:sz="4" w:space="0" w:color="auto"/>
              <w:right w:val="single" w:sz="4" w:space="0" w:color="auto"/>
            </w:tcBorders>
            <w:shd w:val="clear" w:color="auto" w:fill="auto"/>
            <w:noWrap/>
            <w:vAlign w:val="center"/>
          </w:tcPr>
          <w:p w14:paraId="1C975126" w14:textId="77777777" w:rsidR="0029324E" w:rsidRPr="004A7ACB" w:rsidRDefault="0029324E" w:rsidP="0029324E">
            <w:pPr>
              <w:rPr>
                <w:rFonts w:ascii="Arial" w:hAnsi="Arial" w:cs="Arial"/>
                <w:szCs w:val="20"/>
                <w:lang w:val="en-US"/>
              </w:rPr>
            </w:pPr>
          </w:p>
        </w:tc>
        <w:tc>
          <w:tcPr>
            <w:tcW w:w="1178" w:type="dxa"/>
            <w:tcBorders>
              <w:top w:val="nil"/>
              <w:left w:val="nil"/>
              <w:bottom w:val="single" w:sz="4" w:space="0" w:color="auto"/>
              <w:right w:val="single" w:sz="4" w:space="0" w:color="auto"/>
            </w:tcBorders>
            <w:shd w:val="clear" w:color="auto" w:fill="auto"/>
            <w:noWrap/>
            <w:vAlign w:val="center"/>
          </w:tcPr>
          <w:p w14:paraId="7410D0A1" w14:textId="77777777" w:rsidR="0029324E" w:rsidRPr="004A7ACB" w:rsidRDefault="0029324E" w:rsidP="0029324E">
            <w:pPr>
              <w:rPr>
                <w:rFonts w:ascii="Arial" w:hAnsi="Arial" w:cs="Arial"/>
                <w:szCs w:val="20"/>
                <w:lang w:val="en-US"/>
              </w:rPr>
            </w:pPr>
          </w:p>
        </w:tc>
        <w:tc>
          <w:tcPr>
            <w:tcW w:w="1134" w:type="dxa"/>
            <w:tcBorders>
              <w:top w:val="nil"/>
              <w:left w:val="nil"/>
              <w:bottom w:val="single" w:sz="4" w:space="0" w:color="auto"/>
              <w:right w:val="single" w:sz="4" w:space="0" w:color="auto"/>
            </w:tcBorders>
            <w:shd w:val="clear" w:color="auto" w:fill="auto"/>
            <w:noWrap/>
            <w:vAlign w:val="center"/>
          </w:tcPr>
          <w:p w14:paraId="4420A8AC" w14:textId="77777777" w:rsidR="0029324E" w:rsidRPr="004A7ACB" w:rsidRDefault="0029324E" w:rsidP="0029324E">
            <w:pPr>
              <w:rPr>
                <w:rFonts w:ascii="Arial" w:hAnsi="Arial" w:cs="Arial"/>
                <w:szCs w:val="20"/>
                <w:lang w:val="en-US"/>
              </w:rPr>
            </w:pPr>
          </w:p>
        </w:tc>
        <w:tc>
          <w:tcPr>
            <w:tcW w:w="1642" w:type="dxa"/>
            <w:tcBorders>
              <w:top w:val="nil"/>
              <w:left w:val="nil"/>
              <w:bottom w:val="single" w:sz="4" w:space="0" w:color="auto"/>
              <w:right w:val="single" w:sz="4" w:space="0" w:color="auto"/>
            </w:tcBorders>
            <w:shd w:val="clear" w:color="auto" w:fill="auto"/>
            <w:noWrap/>
            <w:vAlign w:val="center"/>
          </w:tcPr>
          <w:p w14:paraId="33F3B5D0" w14:textId="77777777" w:rsidR="0029324E" w:rsidRPr="004A7ACB" w:rsidRDefault="0029324E" w:rsidP="0029324E">
            <w:pPr>
              <w:rPr>
                <w:rFonts w:ascii="Arial" w:hAnsi="Arial" w:cs="Arial"/>
                <w:szCs w:val="20"/>
                <w:lang w:val="en-US"/>
              </w:rPr>
            </w:pPr>
          </w:p>
        </w:tc>
      </w:tr>
      <w:tr w:rsidR="0029324E" w:rsidRPr="004A7ACB" w14:paraId="37F18DE1" w14:textId="77777777" w:rsidTr="009C00B0">
        <w:trPr>
          <w:trHeight w:val="266"/>
          <w:jc w:val="center"/>
        </w:trPr>
        <w:tc>
          <w:tcPr>
            <w:tcW w:w="8030" w:type="dxa"/>
            <w:gridSpan w:val="6"/>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14:paraId="41D8715D" w14:textId="10327CF1" w:rsidR="0029324E" w:rsidRPr="004A7ACB" w:rsidRDefault="00CC1AB4" w:rsidP="00451F58">
            <w:pPr>
              <w:spacing w:line="280" w:lineRule="auto"/>
              <w:rPr>
                <w:rFonts w:ascii="Arial" w:hAnsi="Arial" w:cs="Arial"/>
                <w:szCs w:val="20"/>
                <w:lang w:val="en-US"/>
              </w:rPr>
            </w:pPr>
            <w:r w:rsidRPr="004A7ACB">
              <w:rPr>
                <w:rFonts w:ascii="Arial" w:hAnsi="Arial" w:cs="Arial"/>
                <w:b/>
                <w:szCs w:val="20"/>
                <w:lang w:val="en-US"/>
              </w:rPr>
              <w:t xml:space="preserve">Multiplier </w:t>
            </w:r>
            <w:r w:rsidR="009C00B0" w:rsidRPr="004A7ACB">
              <w:rPr>
                <w:rFonts w:ascii="Arial" w:hAnsi="Arial" w:cs="Arial"/>
                <w:b/>
                <w:szCs w:val="20"/>
                <w:lang w:val="en-US"/>
              </w:rPr>
              <w:t>α</w:t>
            </w:r>
            <w:r w:rsidR="009C00B0" w:rsidRPr="004A7ACB">
              <w:rPr>
                <w:rFonts w:ascii="Arial" w:hAnsi="Arial" w:cs="Arial"/>
                <w:b/>
                <w:szCs w:val="20"/>
                <w:vertAlign w:val="subscript"/>
                <w:lang w:val="en-US"/>
              </w:rPr>
              <w:t>c</w:t>
            </w:r>
            <w:r w:rsidR="009C00B0" w:rsidRPr="004A7ACB">
              <w:rPr>
                <w:rFonts w:ascii="Arial" w:hAnsi="Arial" w:cs="Arial"/>
                <w:b/>
                <w:szCs w:val="20"/>
                <w:lang w:val="en-US"/>
              </w:rPr>
              <w:t xml:space="preserve"> =</w:t>
            </w:r>
            <w:r w:rsidRPr="004A7ACB">
              <w:rPr>
                <w:rFonts w:ascii="Arial" w:hAnsi="Arial" w:cs="Arial"/>
                <w:b/>
                <w:szCs w:val="20"/>
                <w:lang w:val="en-US"/>
              </w:rPr>
              <w:t xml:space="preserve"> </w:t>
            </w:r>
            <w:r w:rsidR="009C00B0" w:rsidRPr="004A7ACB">
              <w:rPr>
                <w:rFonts w:ascii="Arial" w:hAnsi="Arial" w:cs="Arial"/>
                <w:b/>
                <w:szCs w:val="20"/>
                <w:lang w:val="en-US"/>
              </w:rPr>
              <w:t>Average for the last 12 months</w:t>
            </w:r>
          </w:p>
        </w:tc>
        <w:tc>
          <w:tcPr>
            <w:tcW w:w="1642"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14:paraId="2781C1B9" w14:textId="77777777" w:rsidR="0029324E" w:rsidRPr="004A7ACB" w:rsidRDefault="0029324E" w:rsidP="0029324E">
            <w:pPr>
              <w:rPr>
                <w:rFonts w:ascii="Arial" w:hAnsi="Arial" w:cs="Arial"/>
                <w:szCs w:val="20"/>
                <w:lang w:val="en-US"/>
              </w:rPr>
            </w:pPr>
          </w:p>
        </w:tc>
      </w:tr>
      <w:tr w:rsidR="0029324E" w:rsidRPr="004A7ACB" w14:paraId="4C474829" w14:textId="77777777" w:rsidTr="009C00B0">
        <w:trPr>
          <w:trHeight w:val="253"/>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8DCC901" w14:textId="3F60604A" w:rsidR="0029324E" w:rsidRPr="004A7ACB" w:rsidRDefault="009C00B0" w:rsidP="00451F58">
            <w:pPr>
              <w:spacing w:line="280" w:lineRule="auto"/>
              <w:jc w:val="center"/>
              <w:rPr>
                <w:rFonts w:ascii="Arial" w:hAnsi="Arial" w:cs="Arial"/>
                <w:szCs w:val="20"/>
                <w:lang w:val="en-US"/>
              </w:rPr>
            </w:pPr>
            <w:r w:rsidRPr="004A7ACB">
              <w:rPr>
                <w:rFonts w:ascii="Arial" w:hAnsi="Arial" w:cs="Arial"/>
                <w:szCs w:val="20"/>
                <w:lang w:val="en-US"/>
              </w:rPr>
              <w:t>Field 2</w:t>
            </w:r>
          </w:p>
        </w:tc>
        <w:tc>
          <w:tcPr>
            <w:tcW w:w="1346" w:type="dxa"/>
            <w:tcBorders>
              <w:top w:val="single" w:sz="4" w:space="0" w:color="auto"/>
              <w:left w:val="nil"/>
              <w:bottom w:val="single" w:sz="4" w:space="0" w:color="auto"/>
              <w:right w:val="single" w:sz="4" w:space="0" w:color="auto"/>
            </w:tcBorders>
            <w:shd w:val="clear" w:color="auto" w:fill="auto"/>
            <w:noWrap/>
            <w:vAlign w:val="center"/>
          </w:tcPr>
          <w:p w14:paraId="59180427" w14:textId="080C31A5" w:rsidR="0029324E" w:rsidRPr="004A7ACB" w:rsidRDefault="009C00B0" w:rsidP="00451F58">
            <w:pPr>
              <w:spacing w:line="280" w:lineRule="auto"/>
              <w:jc w:val="center"/>
              <w:rPr>
                <w:rFonts w:ascii="Arial" w:hAnsi="Arial" w:cs="Arial"/>
                <w:szCs w:val="20"/>
                <w:lang w:val="en-US"/>
              </w:rPr>
            </w:pPr>
            <w:r w:rsidRPr="004A7ACB">
              <w:rPr>
                <w:rFonts w:ascii="Arial" w:hAnsi="Arial" w:cs="Arial"/>
                <w:szCs w:val="20"/>
                <w:lang w:val="en-US"/>
              </w:rPr>
              <w:t>Month 1</w:t>
            </w:r>
          </w:p>
        </w:tc>
        <w:tc>
          <w:tcPr>
            <w:tcW w:w="1315" w:type="dxa"/>
            <w:tcBorders>
              <w:top w:val="single" w:sz="4" w:space="0" w:color="auto"/>
              <w:left w:val="nil"/>
              <w:bottom w:val="single" w:sz="4" w:space="0" w:color="auto"/>
              <w:right w:val="single" w:sz="4" w:space="0" w:color="auto"/>
            </w:tcBorders>
          </w:tcPr>
          <w:p w14:paraId="09642F60" w14:textId="77777777" w:rsidR="0029324E" w:rsidRPr="004A7ACB" w:rsidRDefault="0029324E" w:rsidP="0029324E">
            <w:pPr>
              <w:rPr>
                <w:rFonts w:ascii="Arial" w:hAnsi="Arial" w:cs="Arial"/>
                <w:szCs w:val="20"/>
                <w:lang w:val="en-US"/>
              </w:rPr>
            </w:pPr>
          </w:p>
        </w:tc>
        <w:tc>
          <w:tcPr>
            <w:tcW w:w="1210" w:type="dxa"/>
            <w:tcBorders>
              <w:top w:val="single" w:sz="4" w:space="0" w:color="auto"/>
              <w:left w:val="nil"/>
              <w:bottom w:val="single" w:sz="4" w:space="0" w:color="auto"/>
              <w:right w:val="single" w:sz="4" w:space="0" w:color="auto"/>
            </w:tcBorders>
            <w:shd w:val="clear" w:color="auto" w:fill="auto"/>
            <w:noWrap/>
            <w:vAlign w:val="center"/>
          </w:tcPr>
          <w:p w14:paraId="637A3C3B" w14:textId="77777777" w:rsidR="0029324E" w:rsidRPr="004A7ACB" w:rsidRDefault="0029324E" w:rsidP="0029324E">
            <w:pPr>
              <w:rPr>
                <w:rFonts w:ascii="Arial" w:hAnsi="Arial" w:cs="Arial"/>
                <w:szCs w:val="20"/>
                <w:lang w:val="en-US"/>
              </w:rPr>
            </w:pP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636592C6" w14:textId="77777777" w:rsidR="0029324E" w:rsidRPr="004A7ACB" w:rsidRDefault="0029324E" w:rsidP="0029324E">
            <w:pPr>
              <w:rPr>
                <w:rFonts w:ascii="Arial" w:hAnsi="Arial" w:cs="Arial"/>
                <w:szCs w:val="20"/>
                <w:lang w:val="en-US"/>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ABCB2FC" w14:textId="77777777" w:rsidR="0029324E" w:rsidRPr="004A7ACB" w:rsidRDefault="0029324E" w:rsidP="0029324E">
            <w:pPr>
              <w:rPr>
                <w:rFonts w:ascii="Arial" w:hAnsi="Arial" w:cs="Arial"/>
                <w:szCs w:val="20"/>
                <w:lang w:val="en-US"/>
              </w:rPr>
            </w:pPr>
          </w:p>
        </w:tc>
        <w:tc>
          <w:tcPr>
            <w:tcW w:w="1642" w:type="dxa"/>
            <w:tcBorders>
              <w:top w:val="single" w:sz="4" w:space="0" w:color="auto"/>
              <w:left w:val="nil"/>
              <w:bottom w:val="single" w:sz="4" w:space="0" w:color="auto"/>
              <w:right w:val="single" w:sz="4" w:space="0" w:color="auto"/>
            </w:tcBorders>
            <w:shd w:val="clear" w:color="auto" w:fill="auto"/>
            <w:noWrap/>
            <w:vAlign w:val="center"/>
          </w:tcPr>
          <w:p w14:paraId="442B4D75" w14:textId="77777777" w:rsidR="0029324E" w:rsidRPr="004A7ACB" w:rsidRDefault="0029324E" w:rsidP="0029324E">
            <w:pPr>
              <w:rPr>
                <w:rFonts w:ascii="Arial" w:hAnsi="Arial" w:cs="Arial"/>
                <w:szCs w:val="20"/>
                <w:lang w:val="en-US"/>
              </w:rPr>
            </w:pPr>
          </w:p>
        </w:tc>
      </w:tr>
      <w:tr w:rsidR="0029324E" w:rsidRPr="004A7ACB" w14:paraId="2BCE8CB4" w14:textId="77777777" w:rsidTr="009C00B0">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65A831BF" w14:textId="6607B386" w:rsidR="0029324E" w:rsidRPr="004A7ACB" w:rsidRDefault="009C00B0" w:rsidP="00451F58">
            <w:pPr>
              <w:spacing w:line="280" w:lineRule="auto"/>
              <w:jc w:val="center"/>
              <w:rPr>
                <w:rFonts w:ascii="Arial" w:hAnsi="Arial" w:cs="Arial"/>
                <w:szCs w:val="20"/>
                <w:lang w:val="en-US"/>
              </w:rPr>
            </w:pPr>
            <w:r w:rsidRPr="004A7ACB">
              <w:rPr>
                <w:rFonts w:ascii="Arial" w:hAnsi="Arial" w:cs="Arial"/>
                <w:szCs w:val="20"/>
                <w:lang w:val="en-US"/>
              </w:rPr>
              <w:t>Field 2</w:t>
            </w:r>
          </w:p>
        </w:tc>
        <w:tc>
          <w:tcPr>
            <w:tcW w:w="1346" w:type="dxa"/>
            <w:tcBorders>
              <w:top w:val="nil"/>
              <w:left w:val="nil"/>
              <w:bottom w:val="single" w:sz="4" w:space="0" w:color="auto"/>
              <w:right w:val="single" w:sz="4" w:space="0" w:color="auto"/>
            </w:tcBorders>
            <w:shd w:val="clear" w:color="auto" w:fill="auto"/>
            <w:noWrap/>
          </w:tcPr>
          <w:p w14:paraId="008958F6" w14:textId="36270CBE" w:rsidR="0029324E" w:rsidRPr="004A7ACB" w:rsidRDefault="009C00B0" w:rsidP="00451F58">
            <w:pPr>
              <w:spacing w:line="280" w:lineRule="auto"/>
              <w:jc w:val="center"/>
              <w:rPr>
                <w:rFonts w:ascii="Arial" w:hAnsi="Arial" w:cs="Arial"/>
                <w:szCs w:val="20"/>
                <w:lang w:val="en-US"/>
              </w:rPr>
            </w:pPr>
            <w:r w:rsidRPr="004A7ACB">
              <w:rPr>
                <w:rFonts w:ascii="Arial" w:hAnsi="Arial" w:cs="Arial"/>
                <w:szCs w:val="20"/>
                <w:lang w:val="en-US"/>
              </w:rPr>
              <w:t>Month 2</w:t>
            </w:r>
          </w:p>
        </w:tc>
        <w:tc>
          <w:tcPr>
            <w:tcW w:w="1315" w:type="dxa"/>
            <w:tcBorders>
              <w:top w:val="single" w:sz="4" w:space="0" w:color="auto"/>
              <w:left w:val="nil"/>
              <w:bottom w:val="single" w:sz="4" w:space="0" w:color="auto"/>
              <w:right w:val="single" w:sz="4" w:space="0" w:color="auto"/>
            </w:tcBorders>
          </w:tcPr>
          <w:p w14:paraId="30269069" w14:textId="77777777" w:rsidR="0029324E" w:rsidRPr="004A7ACB" w:rsidRDefault="0029324E" w:rsidP="0029324E">
            <w:pPr>
              <w:rPr>
                <w:rFonts w:ascii="Arial" w:hAnsi="Arial" w:cs="Arial"/>
                <w:szCs w:val="20"/>
                <w:lang w:val="en-US"/>
              </w:rPr>
            </w:pPr>
          </w:p>
        </w:tc>
        <w:tc>
          <w:tcPr>
            <w:tcW w:w="1210" w:type="dxa"/>
            <w:tcBorders>
              <w:top w:val="nil"/>
              <w:left w:val="nil"/>
              <w:bottom w:val="single" w:sz="4" w:space="0" w:color="auto"/>
              <w:right w:val="single" w:sz="4" w:space="0" w:color="auto"/>
            </w:tcBorders>
            <w:shd w:val="clear" w:color="auto" w:fill="auto"/>
            <w:noWrap/>
            <w:vAlign w:val="center"/>
          </w:tcPr>
          <w:p w14:paraId="527EEB14" w14:textId="77777777" w:rsidR="0029324E" w:rsidRPr="004A7ACB" w:rsidRDefault="0029324E" w:rsidP="0029324E">
            <w:pPr>
              <w:rPr>
                <w:rFonts w:ascii="Arial" w:hAnsi="Arial" w:cs="Arial"/>
                <w:szCs w:val="20"/>
                <w:lang w:val="en-US"/>
              </w:rPr>
            </w:pPr>
          </w:p>
        </w:tc>
        <w:tc>
          <w:tcPr>
            <w:tcW w:w="1178" w:type="dxa"/>
            <w:tcBorders>
              <w:top w:val="nil"/>
              <w:left w:val="nil"/>
              <w:bottom w:val="single" w:sz="4" w:space="0" w:color="auto"/>
              <w:right w:val="single" w:sz="4" w:space="0" w:color="auto"/>
            </w:tcBorders>
            <w:shd w:val="clear" w:color="auto" w:fill="auto"/>
            <w:noWrap/>
            <w:vAlign w:val="center"/>
          </w:tcPr>
          <w:p w14:paraId="6A0D48EC" w14:textId="77777777" w:rsidR="0029324E" w:rsidRPr="004A7ACB" w:rsidRDefault="0029324E" w:rsidP="0029324E">
            <w:pPr>
              <w:rPr>
                <w:rFonts w:ascii="Arial" w:hAnsi="Arial" w:cs="Arial"/>
                <w:szCs w:val="20"/>
                <w:lang w:val="en-US"/>
              </w:rPr>
            </w:pPr>
          </w:p>
        </w:tc>
        <w:tc>
          <w:tcPr>
            <w:tcW w:w="1134" w:type="dxa"/>
            <w:tcBorders>
              <w:top w:val="nil"/>
              <w:left w:val="nil"/>
              <w:bottom w:val="single" w:sz="4" w:space="0" w:color="auto"/>
              <w:right w:val="single" w:sz="4" w:space="0" w:color="auto"/>
            </w:tcBorders>
            <w:shd w:val="clear" w:color="auto" w:fill="auto"/>
            <w:noWrap/>
            <w:vAlign w:val="center"/>
          </w:tcPr>
          <w:p w14:paraId="1AB38869" w14:textId="77777777" w:rsidR="0029324E" w:rsidRPr="004A7ACB" w:rsidRDefault="0029324E" w:rsidP="0029324E">
            <w:pPr>
              <w:rPr>
                <w:rFonts w:ascii="Arial" w:hAnsi="Arial" w:cs="Arial"/>
                <w:szCs w:val="20"/>
                <w:lang w:val="en-US"/>
              </w:rPr>
            </w:pPr>
          </w:p>
        </w:tc>
        <w:tc>
          <w:tcPr>
            <w:tcW w:w="1642" w:type="dxa"/>
            <w:tcBorders>
              <w:top w:val="nil"/>
              <w:left w:val="nil"/>
              <w:bottom w:val="single" w:sz="4" w:space="0" w:color="auto"/>
              <w:right w:val="single" w:sz="4" w:space="0" w:color="auto"/>
            </w:tcBorders>
            <w:shd w:val="clear" w:color="auto" w:fill="auto"/>
            <w:noWrap/>
            <w:vAlign w:val="center"/>
          </w:tcPr>
          <w:p w14:paraId="7484F597" w14:textId="77777777" w:rsidR="0029324E" w:rsidRPr="004A7ACB" w:rsidRDefault="0029324E" w:rsidP="0029324E">
            <w:pPr>
              <w:rPr>
                <w:rFonts w:ascii="Arial" w:hAnsi="Arial" w:cs="Arial"/>
                <w:szCs w:val="20"/>
                <w:lang w:val="en-US"/>
              </w:rPr>
            </w:pPr>
          </w:p>
        </w:tc>
      </w:tr>
      <w:tr w:rsidR="0029324E" w:rsidRPr="004A7ACB" w14:paraId="72A5DD52" w14:textId="77777777" w:rsidTr="009C00B0">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2DF8B021" w14:textId="6585811D" w:rsidR="0029324E" w:rsidRPr="004A7ACB" w:rsidRDefault="009C00B0" w:rsidP="00451F58">
            <w:pPr>
              <w:spacing w:line="280" w:lineRule="auto"/>
              <w:jc w:val="center"/>
              <w:rPr>
                <w:rFonts w:ascii="Arial" w:hAnsi="Arial" w:cs="Arial"/>
                <w:szCs w:val="20"/>
                <w:lang w:val="en-US"/>
              </w:rPr>
            </w:pPr>
            <w:r w:rsidRPr="004A7ACB">
              <w:rPr>
                <w:rFonts w:ascii="Arial" w:hAnsi="Arial" w:cs="Arial"/>
                <w:szCs w:val="20"/>
                <w:lang w:val="en-US"/>
              </w:rPr>
              <w:t>Field 2</w:t>
            </w:r>
          </w:p>
        </w:tc>
        <w:tc>
          <w:tcPr>
            <w:tcW w:w="1346" w:type="dxa"/>
            <w:tcBorders>
              <w:top w:val="nil"/>
              <w:left w:val="nil"/>
              <w:bottom w:val="single" w:sz="4" w:space="0" w:color="auto"/>
              <w:right w:val="single" w:sz="4" w:space="0" w:color="auto"/>
            </w:tcBorders>
            <w:shd w:val="clear" w:color="auto" w:fill="auto"/>
            <w:noWrap/>
          </w:tcPr>
          <w:p w14:paraId="3889BA8E" w14:textId="05FA8357" w:rsidR="0029324E" w:rsidRPr="004A7ACB" w:rsidRDefault="009C00B0" w:rsidP="00451F58">
            <w:pPr>
              <w:spacing w:line="280" w:lineRule="auto"/>
              <w:jc w:val="center"/>
              <w:rPr>
                <w:rFonts w:ascii="Arial" w:hAnsi="Arial" w:cs="Arial"/>
                <w:szCs w:val="20"/>
                <w:lang w:val="en-US"/>
              </w:rPr>
            </w:pPr>
            <w:r w:rsidRPr="004A7ACB">
              <w:rPr>
                <w:rFonts w:ascii="Arial" w:hAnsi="Arial" w:cs="Arial"/>
                <w:szCs w:val="20"/>
                <w:lang w:val="en-US"/>
              </w:rPr>
              <w:t>Month 3</w:t>
            </w:r>
          </w:p>
        </w:tc>
        <w:tc>
          <w:tcPr>
            <w:tcW w:w="1315" w:type="dxa"/>
            <w:tcBorders>
              <w:top w:val="single" w:sz="4" w:space="0" w:color="auto"/>
              <w:left w:val="nil"/>
              <w:bottom w:val="single" w:sz="4" w:space="0" w:color="auto"/>
              <w:right w:val="single" w:sz="4" w:space="0" w:color="auto"/>
            </w:tcBorders>
          </w:tcPr>
          <w:p w14:paraId="16C6A7E4" w14:textId="77777777" w:rsidR="0029324E" w:rsidRPr="004A7ACB" w:rsidRDefault="0029324E" w:rsidP="0029324E">
            <w:pPr>
              <w:rPr>
                <w:rFonts w:ascii="Arial" w:hAnsi="Arial" w:cs="Arial"/>
                <w:szCs w:val="20"/>
                <w:lang w:val="en-US"/>
              </w:rPr>
            </w:pPr>
          </w:p>
        </w:tc>
        <w:tc>
          <w:tcPr>
            <w:tcW w:w="1210" w:type="dxa"/>
            <w:tcBorders>
              <w:top w:val="nil"/>
              <w:left w:val="nil"/>
              <w:bottom w:val="single" w:sz="4" w:space="0" w:color="auto"/>
              <w:right w:val="single" w:sz="4" w:space="0" w:color="auto"/>
            </w:tcBorders>
            <w:shd w:val="clear" w:color="auto" w:fill="auto"/>
            <w:noWrap/>
            <w:vAlign w:val="center"/>
          </w:tcPr>
          <w:p w14:paraId="5E23822F" w14:textId="77777777" w:rsidR="0029324E" w:rsidRPr="004A7ACB" w:rsidRDefault="0029324E" w:rsidP="0029324E">
            <w:pPr>
              <w:rPr>
                <w:rFonts w:ascii="Arial" w:hAnsi="Arial" w:cs="Arial"/>
                <w:szCs w:val="20"/>
                <w:lang w:val="en-US"/>
              </w:rPr>
            </w:pPr>
          </w:p>
        </w:tc>
        <w:tc>
          <w:tcPr>
            <w:tcW w:w="1178" w:type="dxa"/>
            <w:tcBorders>
              <w:top w:val="nil"/>
              <w:left w:val="nil"/>
              <w:bottom w:val="single" w:sz="4" w:space="0" w:color="auto"/>
              <w:right w:val="single" w:sz="4" w:space="0" w:color="auto"/>
            </w:tcBorders>
            <w:shd w:val="clear" w:color="auto" w:fill="auto"/>
            <w:noWrap/>
            <w:vAlign w:val="center"/>
          </w:tcPr>
          <w:p w14:paraId="1346334C" w14:textId="77777777" w:rsidR="0029324E" w:rsidRPr="004A7ACB" w:rsidRDefault="0029324E" w:rsidP="0029324E">
            <w:pPr>
              <w:rPr>
                <w:rFonts w:ascii="Arial" w:hAnsi="Arial" w:cs="Arial"/>
                <w:szCs w:val="20"/>
                <w:lang w:val="en-US"/>
              </w:rPr>
            </w:pPr>
          </w:p>
        </w:tc>
        <w:tc>
          <w:tcPr>
            <w:tcW w:w="1134" w:type="dxa"/>
            <w:tcBorders>
              <w:top w:val="nil"/>
              <w:left w:val="nil"/>
              <w:bottom w:val="single" w:sz="4" w:space="0" w:color="auto"/>
              <w:right w:val="single" w:sz="4" w:space="0" w:color="auto"/>
            </w:tcBorders>
            <w:shd w:val="clear" w:color="auto" w:fill="auto"/>
            <w:noWrap/>
            <w:vAlign w:val="center"/>
          </w:tcPr>
          <w:p w14:paraId="072AA582" w14:textId="77777777" w:rsidR="0029324E" w:rsidRPr="004A7ACB" w:rsidRDefault="0029324E" w:rsidP="0029324E">
            <w:pPr>
              <w:rPr>
                <w:rFonts w:ascii="Arial" w:hAnsi="Arial" w:cs="Arial"/>
                <w:szCs w:val="20"/>
                <w:lang w:val="en-US"/>
              </w:rPr>
            </w:pPr>
          </w:p>
        </w:tc>
        <w:tc>
          <w:tcPr>
            <w:tcW w:w="1642" w:type="dxa"/>
            <w:tcBorders>
              <w:top w:val="nil"/>
              <w:left w:val="nil"/>
              <w:bottom w:val="single" w:sz="4" w:space="0" w:color="auto"/>
              <w:right w:val="single" w:sz="4" w:space="0" w:color="auto"/>
            </w:tcBorders>
            <w:shd w:val="clear" w:color="auto" w:fill="auto"/>
            <w:noWrap/>
            <w:vAlign w:val="center"/>
          </w:tcPr>
          <w:p w14:paraId="0A1C16DD" w14:textId="77777777" w:rsidR="0029324E" w:rsidRPr="004A7ACB" w:rsidRDefault="0029324E" w:rsidP="0029324E">
            <w:pPr>
              <w:rPr>
                <w:rFonts w:ascii="Arial" w:hAnsi="Arial" w:cs="Arial"/>
                <w:szCs w:val="20"/>
                <w:lang w:val="en-US"/>
              </w:rPr>
            </w:pPr>
          </w:p>
        </w:tc>
      </w:tr>
      <w:tr w:rsidR="0029324E" w:rsidRPr="004A7ACB" w14:paraId="7C2D2FC5" w14:textId="77777777" w:rsidTr="009C00B0">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6028861A" w14:textId="265B4140" w:rsidR="0029324E" w:rsidRPr="004A7ACB" w:rsidRDefault="009C00B0" w:rsidP="00451F58">
            <w:pPr>
              <w:spacing w:line="280" w:lineRule="auto"/>
              <w:jc w:val="center"/>
              <w:rPr>
                <w:rFonts w:ascii="Arial" w:hAnsi="Arial" w:cs="Arial"/>
                <w:szCs w:val="20"/>
                <w:lang w:val="en-US"/>
              </w:rPr>
            </w:pPr>
            <w:r w:rsidRPr="004A7ACB">
              <w:rPr>
                <w:rFonts w:ascii="Arial" w:hAnsi="Arial" w:cs="Arial"/>
                <w:szCs w:val="20"/>
                <w:lang w:val="en-US"/>
              </w:rPr>
              <w:t>Field 2</w:t>
            </w:r>
          </w:p>
        </w:tc>
        <w:tc>
          <w:tcPr>
            <w:tcW w:w="1346" w:type="dxa"/>
            <w:tcBorders>
              <w:top w:val="nil"/>
              <w:left w:val="nil"/>
              <w:bottom w:val="single" w:sz="4" w:space="0" w:color="auto"/>
              <w:right w:val="single" w:sz="4" w:space="0" w:color="auto"/>
            </w:tcBorders>
            <w:shd w:val="clear" w:color="auto" w:fill="auto"/>
            <w:noWrap/>
          </w:tcPr>
          <w:p w14:paraId="0DAD8245" w14:textId="4238DEAF" w:rsidR="0029324E" w:rsidRPr="004A7ACB" w:rsidRDefault="009C00B0" w:rsidP="00451F58">
            <w:pPr>
              <w:spacing w:line="280" w:lineRule="auto"/>
              <w:jc w:val="center"/>
              <w:rPr>
                <w:rFonts w:ascii="Arial" w:hAnsi="Arial" w:cs="Arial"/>
                <w:szCs w:val="20"/>
                <w:lang w:val="en-US"/>
              </w:rPr>
            </w:pPr>
            <w:r w:rsidRPr="004A7ACB">
              <w:rPr>
                <w:rFonts w:ascii="Arial" w:hAnsi="Arial" w:cs="Arial"/>
                <w:szCs w:val="20"/>
                <w:lang w:val="en-US"/>
              </w:rPr>
              <w:t>Month 4</w:t>
            </w:r>
          </w:p>
        </w:tc>
        <w:tc>
          <w:tcPr>
            <w:tcW w:w="1315" w:type="dxa"/>
            <w:tcBorders>
              <w:top w:val="single" w:sz="4" w:space="0" w:color="auto"/>
              <w:left w:val="nil"/>
              <w:bottom w:val="single" w:sz="4" w:space="0" w:color="auto"/>
              <w:right w:val="single" w:sz="4" w:space="0" w:color="auto"/>
            </w:tcBorders>
          </w:tcPr>
          <w:p w14:paraId="546B36FB" w14:textId="77777777" w:rsidR="0029324E" w:rsidRPr="004A7ACB" w:rsidRDefault="0029324E" w:rsidP="0029324E">
            <w:pPr>
              <w:rPr>
                <w:rFonts w:ascii="Arial" w:hAnsi="Arial" w:cs="Arial"/>
                <w:szCs w:val="20"/>
                <w:lang w:val="en-US"/>
              </w:rPr>
            </w:pPr>
          </w:p>
        </w:tc>
        <w:tc>
          <w:tcPr>
            <w:tcW w:w="1210" w:type="dxa"/>
            <w:tcBorders>
              <w:top w:val="nil"/>
              <w:left w:val="nil"/>
              <w:bottom w:val="single" w:sz="4" w:space="0" w:color="auto"/>
              <w:right w:val="single" w:sz="4" w:space="0" w:color="auto"/>
            </w:tcBorders>
            <w:shd w:val="clear" w:color="auto" w:fill="auto"/>
            <w:noWrap/>
            <w:vAlign w:val="center"/>
          </w:tcPr>
          <w:p w14:paraId="30291194" w14:textId="77777777" w:rsidR="0029324E" w:rsidRPr="004A7ACB" w:rsidRDefault="0029324E" w:rsidP="0029324E">
            <w:pPr>
              <w:rPr>
                <w:rFonts w:ascii="Arial" w:hAnsi="Arial" w:cs="Arial"/>
                <w:szCs w:val="20"/>
                <w:lang w:val="en-US"/>
              </w:rPr>
            </w:pPr>
          </w:p>
        </w:tc>
        <w:tc>
          <w:tcPr>
            <w:tcW w:w="1178" w:type="dxa"/>
            <w:tcBorders>
              <w:top w:val="nil"/>
              <w:left w:val="nil"/>
              <w:bottom w:val="single" w:sz="4" w:space="0" w:color="auto"/>
              <w:right w:val="single" w:sz="4" w:space="0" w:color="auto"/>
            </w:tcBorders>
            <w:shd w:val="clear" w:color="auto" w:fill="auto"/>
            <w:noWrap/>
            <w:vAlign w:val="center"/>
          </w:tcPr>
          <w:p w14:paraId="32941ECD" w14:textId="77777777" w:rsidR="0029324E" w:rsidRPr="004A7ACB" w:rsidRDefault="0029324E" w:rsidP="0029324E">
            <w:pPr>
              <w:rPr>
                <w:rFonts w:ascii="Arial" w:hAnsi="Arial" w:cs="Arial"/>
                <w:szCs w:val="20"/>
                <w:lang w:val="en-US"/>
              </w:rPr>
            </w:pPr>
          </w:p>
        </w:tc>
        <w:tc>
          <w:tcPr>
            <w:tcW w:w="1134" w:type="dxa"/>
            <w:tcBorders>
              <w:top w:val="nil"/>
              <w:left w:val="nil"/>
              <w:bottom w:val="single" w:sz="4" w:space="0" w:color="auto"/>
              <w:right w:val="single" w:sz="4" w:space="0" w:color="auto"/>
            </w:tcBorders>
            <w:shd w:val="clear" w:color="auto" w:fill="auto"/>
            <w:noWrap/>
            <w:vAlign w:val="center"/>
          </w:tcPr>
          <w:p w14:paraId="776E759C" w14:textId="77777777" w:rsidR="0029324E" w:rsidRPr="004A7ACB" w:rsidRDefault="0029324E" w:rsidP="0029324E">
            <w:pPr>
              <w:rPr>
                <w:rFonts w:ascii="Arial" w:hAnsi="Arial" w:cs="Arial"/>
                <w:szCs w:val="20"/>
                <w:lang w:val="en-US"/>
              </w:rPr>
            </w:pPr>
          </w:p>
        </w:tc>
        <w:tc>
          <w:tcPr>
            <w:tcW w:w="1642" w:type="dxa"/>
            <w:tcBorders>
              <w:top w:val="nil"/>
              <w:left w:val="nil"/>
              <w:bottom w:val="single" w:sz="4" w:space="0" w:color="auto"/>
              <w:right w:val="single" w:sz="4" w:space="0" w:color="auto"/>
            </w:tcBorders>
            <w:shd w:val="clear" w:color="auto" w:fill="auto"/>
            <w:noWrap/>
            <w:vAlign w:val="center"/>
          </w:tcPr>
          <w:p w14:paraId="63A2EB63" w14:textId="77777777" w:rsidR="0029324E" w:rsidRPr="004A7ACB" w:rsidRDefault="0029324E" w:rsidP="0029324E">
            <w:pPr>
              <w:rPr>
                <w:rFonts w:ascii="Arial" w:hAnsi="Arial" w:cs="Arial"/>
                <w:szCs w:val="20"/>
                <w:lang w:val="en-US"/>
              </w:rPr>
            </w:pPr>
          </w:p>
        </w:tc>
      </w:tr>
      <w:tr w:rsidR="0029324E" w:rsidRPr="004A7ACB" w14:paraId="3596A889" w14:textId="77777777" w:rsidTr="009C00B0">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6C8E8D9A" w14:textId="60D832C0" w:rsidR="0029324E" w:rsidRPr="004A7ACB" w:rsidRDefault="009C00B0" w:rsidP="00451F58">
            <w:pPr>
              <w:spacing w:line="280" w:lineRule="auto"/>
              <w:jc w:val="center"/>
              <w:rPr>
                <w:rFonts w:ascii="Arial" w:hAnsi="Arial" w:cs="Arial"/>
                <w:szCs w:val="20"/>
                <w:lang w:val="en-US"/>
              </w:rPr>
            </w:pPr>
            <w:r w:rsidRPr="004A7ACB">
              <w:rPr>
                <w:rFonts w:ascii="Arial" w:hAnsi="Arial" w:cs="Arial"/>
                <w:szCs w:val="20"/>
                <w:lang w:val="en-US"/>
              </w:rPr>
              <w:t>Field 2</w:t>
            </w:r>
          </w:p>
        </w:tc>
        <w:tc>
          <w:tcPr>
            <w:tcW w:w="1346" w:type="dxa"/>
            <w:tcBorders>
              <w:top w:val="nil"/>
              <w:left w:val="nil"/>
              <w:bottom w:val="single" w:sz="4" w:space="0" w:color="auto"/>
              <w:right w:val="single" w:sz="4" w:space="0" w:color="auto"/>
            </w:tcBorders>
            <w:shd w:val="clear" w:color="auto" w:fill="auto"/>
            <w:noWrap/>
          </w:tcPr>
          <w:p w14:paraId="33DB42A9" w14:textId="1B297BAB" w:rsidR="0029324E" w:rsidRPr="004A7ACB" w:rsidRDefault="009C00B0" w:rsidP="00451F58">
            <w:pPr>
              <w:spacing w:line="280" w:lineRule="auto"/>
              <w:jc w:val="center"/>
              <w:rPr>
                <w:rFonts w:ascii="Arial" w:hAnsi="Arial" w:cs="Arial"/>
                <w:szCs w:val="20"/>
                <w:lang w:val="en-US"/>
              </w:rPr>
            </w:pPr>
            <w:r w:rsidRPr="004A7ACB">
              <w:rPr>
                <w:rFonts w:ascii="Arial" w:hAnsi="Arial" w:cs="Arial"/>
                <w:szCs w:val="20"/>
                <w:lang w:val="en-US"/>
              </w:rPr>
              <w:t>Month 5</w:t>
            </w:r>
          </w:p>
        </w:tc>
        <w:tc>
          <w:tcPr>
            <w:tcW w:w="1315" w:type="dxa"/>
            <w:tcBorders>
              <w:top w:val="single" w:sz="4" w:space="0" w:color="auto"/>
              <w:left w:val="nil"/>
              <w:bottom w:val="single" w:sz="4" w:space="0" w:color="auto"/>
              <w:right w:val="single" w:sz="4" w:space="0" w:color="auto"/>
            </w:tcBorders>
          </w:tcPr>
          <w:p w14:paraId="7D990EA7" w14:textId="77777777" w:rsidR="0029324E" w:rsidRPr="004A7ACB" w:rsidRDefault="0029324E" w:rsidP="0029324E">
            <w:pPr>
              <w:rPr>
                <w:rFonts w:ascii="Arial" w:hAnsi="Arial" w:cs="Arial"/>
                <w:szCs w:val="20"/>
                <w:lang w:val="en-US"/>
              </w:rPr>
            </w:pPr>
          </w:p>
        </w:tc>
        <w:tc>
          <w:tcPr>
            <w:tcW w:w="1210" w:type="dxa"/>
            <w:tcBorders>
              <w:top w:val="nil"/>
              <w:left w:val="nil"/>
              <w:bottom w:val="single" w:sz="4" w:space="0" w:color="auto"/>
              <w:right w:val="single" w:sz="4" w:space="0" w:color="auto"/>
            </w:tcBorders>
            <w:shd w:val="clear" w:color="auto" w:fill="auto"/>
            <w:noWrap/>
            <w:vAlign w:val="center"/>
          </w:tcPr>
          <w:p w14:paraId="73D424E3" w14:textId="77777777" w:rsidR="0029324E" w:rsidRPr="004A7ACB" w:rsidRDefault="0029324E" w:rsidP="0029324E">
            <w:pPr>
              <w:rPr>
                <w:rFonts w:ascii="Arial" w:hAnsi="Arial" w:cs="Arial"/>
                <w:szCs w:val="20"/>
                <w:lang w:val="en-US"/>
              </w:rPr>
            </w:pPr>
          </w:p>
        </w:tc>
        <w:tc>
          <w:tcPr>
            <w:tcW w:w="1178" w:type="dxa"/>
            <w:tcBorders>
              <w:top w:val="nil"/>
              <w:left w:val="nil"/>
              <w:bottom w:val="single" w:sz="4" w:space="0" w:color="auto"/>
              <w:right w:val="single" w:sz="4" w:space="0" w:color="auto"/>
            </w:tcBorders>
            <w:shd w:val="clear" w:color="auto" w:fill="auto"/>
            <w:noWrap/>
            <w:vAlign w:val="center"/>
          </w:tcPr>
          <w:p w14:paraId="2C97FAFF" w14:textId="77777777" w:rsidR="0029324E" w:rsidRPr="004A7ACB" w:rsidRDefault="0029324E" w:rsidP="0029324E">
            <w:pPr>
              <w:rPr>
                <w:rFonts w:ascii="Arial" w:hAnsi="Arial" w:cs="Arial"/>
                <w:szCs w:val="20"/>
                <w:lang w:val="en-US"/>
              </w:rPr>
            </w:pPr>
          </w:p>
        </w:tc>
        <w:tc>
          <w:tcPr>
            <w:tcW w:w="1134" w:type="dxa"/>
            <w:tcBorders>
              <w:top w:val="nil"/>
              <w:left w:val="nil"/>
              <w:bottom w:val="single" w:sz="4" w:space="0" w:color="auto"/>
              <w:right w:val="single" w:sz="4" w:space="0" w:color="auto"/>
            </w:tcBorders>
            <w:shd w:val="clear" w:color="auto" w:fill="auto"/>
            <w:noWrap/>
            <w:vAlign w:val="center"/>
          </w:tcPr>
          <w:p w14:paraId="5D84DD14" w14:textId="77777777" w:rsidR="0029324E" w:rsidRPr="004A7ACB" w:rsidRDefault="0029324E" w:rsidP="0029324E">
            <w:pPr>
              <w:rPr>
                <w:rFonts w:ascii="Arial" w:hAnsi="Arial" w:cs="Arial"/>
                <w:szCs w:val="20"/>
                <w:lang w:val="en-US"/>
              </w:rPr>
            </w:pPr>
          </w:p>
        </w:tc>
        <w:tc>
          <w:tcPr>
            <w:tcW w:w="1642" w:type="dxa"/>
            <w:tcBorders>
              <w:top w:val="nil"/>
              <w:left w:val="nil"/>
              <w:bottom w:val="single" w:sz="4" w:space="0" w:color="auto"/>
              <w:right w:val="single" w:sz="4" w:space="0" w:color="auto"/>
            </w:tcBorders>
            <w:shd w:val="clear" w:color="auto" w:fill="auto"/>
            <w:noWrap/>
            <w:vAlign w:val="center"/>
          </w:tcPr>
          <w:p w14:paraId="4D223D4E" w14:textId="77777777" w:rsidR="0029324E" w:rsidRPr="004A7ACB" w:rsidRDefault="0029324E" w:rsidP="0029324E">
            <w:pPr>
              <w:rPr>
                <w:rFonts w:ascii="Arial" w:hAnsi="Arial" w:cs="Arial"/>
                <w:szCs w:val="20"/>
                <w:lang w:val="en-US"/>
              </w:rPr>
            </w:pPr>
          </w:p>
        </w:tc>
      </w:tr>
      <w:tr w:rsidR="0029324E" w:rsidRPr="004A7ACB" w14:paraId="4B833757" w14:textId="77777777" w:rsidTr="009C00B0">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6FCC6962" w14:textId="63351D0F" w:rsidR="0029324E" w:rsidRPr="004A7ACB" w:rsidRDefault="009C00B0" w:rsidP="00451F58">
            <w:pPr>
              <w:spacing w:line="280" w:lineRule="auto"/>
              <w:jc w:val="center"/>
              <w:rPr>
                <w:rFonts w:ascii="Arial" w:hAnsi="Arial" w:cs="Arial"/>
                <w:szCs w:val="20"/>
                <w:lang w:val="en-US"/>
              </w:rPr>
            </w:pPr>
            <w:r w:rsidRPr="004A7ACB">
              <w:rPr>
                <w:rFonts w:ascii="Arial" w:hAnsi="Arial" w:cs="Arial"/>
                <w:szCs w:val="20"/>
                <w:lang w:val="en-US"/>
              </w:rPr>
              <w:t>Field 2</w:t>
            </w:r>
          </w:p>
        </w:tc>
        <w:tc>
          <w:tcPr>
            <w:tcW w:w="1346" w:type="dxa"/>
            <w:tcBorders>
              <w:top w:val="nil"/>
              <w:left w:val="nil"/>
              <w:bottom w:val="single" w:sz="4" w:space="0" w:color="auto"/>
              <w:right w:val="single" w:sz="4" w:space="0" w:color="auto"/>
            </w:tcBorders>
            <w:shd w:val="clear" w:color="auto" w:fill="auto"/>
            <w:noWrap/>
          </w:tcPr>
          <w:p w14:paraId="0FF3B7BC" w14:textId="6EAE1CCA" w:rsidR="0029324E" w:rsidRPr="004A7ACB" w:rsidRDefault="009C00B0" w:rsidP="00451F58">
            <w:pPr>
              <w:spacing w:line="280" w:lineRule="auto"/>
              <w:jc w:val="center"/>
              <w:rPr>
                <w:rFonts w:ascii="Arial" w:hAnsi="Arial" w:cs="Arial"/>
                <w:szCs w:val="20"/>
                <w:lang w:val="en-US"/>
              </w:rPr>
            </w:pPr>
            <w:r w:rsidRPr="004A7ACB">
              <w:rPr>
                <w:rFonts w:ascii="Arial" w:hAnsi="Arial" w:cs="Arial"/>
                <w:szCs w:val="20"/>
                <w:lang w:val="en-US"/>
              </w:rPr>
              <w:t>Month 6</w:t>
            </w:r>
          </w:p>
        </w:tc>
        <w:tc>
          <w:tcPr>
            <w:tcW w:w="1315" w:type="dxa"/>
            <w:tcBorders>
              <w:top w:val="single" w:sz="4" w:space="0" w:color="auto"/>
              <w:left w:val="nil"/>
              <w:bottom w:val="single" w:sz="4" w:space="0" w:color="auto"/>
              <w:right w:val="single" w:sz="4" w:space="0" w:color="auto"/>
            </w:tcBorders>
          </w:tcPr>
          <w:p w14:paraId="13DC66C4" w14:textId="77777777" w:rsidR="0029324E" w:rsidRPr="004A7ACB" w:rsidRDefault="0029324E" w:rsidP="0029324E">
            <w:pPr>
              <w:rPr>
                <w:rFonts w:ascii="Arial" w:hAnsi="Arial" w:cs="Arial"/>
                <w:szCs w:val="20"/>
                <w:lang w:val="en-US"/>
              </w:rPr>
            </w:pPr>
          </w:p>
        </w:tc>
        <w:tc>
          <w:tcPr>
            <w:tcW w:w="1210" w:type="dxa"/>
            <w:tcBorders>
              <w:top w:val="nil"/>
              <w:left w:val="nil"/>
              <w:bottom w:val="single" w:sz="4" w:space="0" w:color="auto"/>
              <w:right w:val="single" w:sz="4" w:space="0" w:color="auto"/>
            </w:tcBorders>
            <w:shd w:val="clear" w:color="auto" w:fill="auto"/>
            <w:noWrap/>
            <w:vAlign w:val="center"/>
          </w:tcPr>
          <w:p w14:paraId="095F1AEA" w14:textId="77777777" w:rsidR="0029324E" w:rsidRPr="004A7ACB" w:rsidRDefault="0029324E" w:rsidP="0029324E">
            <w:pPr>
              <w:rPr>
                <w:rFonts w:ascii="Arial" w:hAnsi="Arial" w:cs="Arial"/>
                <w:szCs w:val="20"/>
                <w:lang w:val="en-US"/>
              </w:rPr>
            </w:pPr>
          </w:p>
        </w:tc>
        <w:tc>
          <w:tcPr>
            <w:tcW w:w="1178" w:type="dxa"/>
            <w:tcBorders>
              <w:top w:val="nil"/>
              <w:left w:val="nil"/>
              <w:bottom w:val="single" w:sz="4" w:space="0" w:color="auto"/>
              <w:right w:val="single" w:sz="4" w:space="0" w:color="auto"/>
            </w:tcBorders>
            <w:shd w:val="clear" w:color="auto" w:fill="auto"/>
            <w:noWrap/>
            <w:vAlign w:val="center"/>
          </w:tcPr>
          <w:p w14:paraId="20982ED8" w14:textId="77777777" w:rsidR="0029324E" w:rsidRPr="004A7ACB" w:rsidRDefault="0029324E" w:rsidP="0029324E">
            <w:pPr>
              <w:rPr>
                <w:rFonts w:ascii="Arial" w:hAnsi="Arial" w:cs="Arial"/>
                <w:szCs w:val="20"/>
                <w:lang w:val="en-US"/>
              </w:rPr>
            </w:pPr>
          </w:p>
        </w:tc>
        <w:tc>
          <w:tcPr>
            <w:tcW w:w="1134" w:type="dxa"/>
            <w:tcBorders>
              <w:top w:val="nil"/>
              <w:left w:val="nil"/>
              <w:bottom w:val="single" w:sz="4" w:space="0" w:color="auto"/>
              <w:right w:val="single" w:sz="4" w:space="0" w:color="auto"/>
            </w:tcBorders>
            <w:shd w:val="clear" w:color="auto" w:fill="auto"/>
            <w:noWrap/>
            <w:vAlign w:val="center"/>
          </w:tcPr>
          <w:p w14:paraId="0949D1EA" w14:textId="77777777" w:rsidR="0029324E" w:rsidRPr="004A7ACB" w:rsidRDefault="0029324E" w:rsidP="0029324E">
            <w:pPr>
              <w:rPr>
                <w:rFonts w:ascii="Arial" w:hAnsi="Arial" w:cs="Arial"/>
                <w:szCs w:val="20"/>
                <w:lang w:val="en-US"/>
              </w:rPr>
            </w:pPr>
          </w:p>
        </w:tc>
        <w:tc>
          <w:tcPr>
            <w:tcW w:w="1642" w:type="dxa"/>
            <w:tcBorders>
              <w:top w:val="nil"/>
              <w:left w:val="nil"/>
              <w:bottom w:val="single" w:sz="4" w:space="0" w:color="auto"/>
              <w:right w:val="single" w:sz="4" w:space="0" w:color="auto"/>
            </w:tcBorders>
            <w:shd w:val="clear" w:color="auto" w:fill="auto"/>
            <w:noWrap/>
            <w:vAlign w:val="center"/>
          </w:tcPr>
          <w:p w14:paraId="7006AF62" w14:textId="77777777" w:rsidR="0029324E" w:rsidRPr="004A7ACB" w:rsidRDefault="0029324E" w:rsidP="0029324E">
            <w:pPr>
              <w:rPr>
                <w:rFonts w:ascii="Arial" w:hAnsi="Arial" w:cs="Arial"/>
                <w:szCs w:val="20"/>
                <w:lang w:val="en-US"/>
              </w:rPr>
            </w:pPr>
          </w:p>
        </w:tc>
      </w:tr>
      <w:tr w:rsidR="0029324E" w:rsidRPr="004A7ACB" w14:paraId="681AC267" w14:textId="77777777" w:rsidTr="009C00B0">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03EEDE73" w14:textId="394BB254" w:rsidR="0029324E" w:rsidRPr="004A7ACB" w:rsidRDefault="009C00B0" w:rsidP="00451F58">
            <w:pPr>
              <w:spacing w:line="280" w:lineRule="auto"/>
              <w:jc w:val="center"/>
              <w:rPr>
                <w:rFonts w:ascii="Arial" w:hAnsi="Arial" w:cs="Arial"/>
                <w:szCs w:val="20"/>
                <w:lang w:val="en-US"/>
              </w:rPr>
            </w:pPr>
            <w:r w:rsidRPr="004A7ACB">
              <w:rPr>
                <w:rFonts w:ascii="Arial" w:hAnsi="Arial" w:cs="Arial"/>
                <w:szCs w:val="20"/>
                <w:lang w:val="en-US"/>
              </w:rPr>
              <w:t>Field 2</w:t>
            </w:r>
          </w:p>
        </w:tc>
        <w:tc>
          <w:tcPr>
            <w:tcW w:w="1346" w:type="dxa"/>
            <w:tcBorders>
              <w:top w:val="nil"/>
              <w:left w:val="nil"/>
              <w:bottom w:val="single" w:sz="4" w:space="0" w:color="auto"/>
              <w:right w:val="single" w:sz="4" w:space="0" w:color="auto"/>
            </w:tcBorders>
            <w:shd w:val="clear" w:color="auto" w:fill="auto"/>
            <w:noWrap/>
          </w:tcPr>
          <w:p w14:paraId="7DD88D15" w14:textId="77777777" w:rsidR="0029324E" w:rsidRPr="004A7ACB" w:rsidRDefault="0029324E" w:rsidP="0029324E">
            <w:pPr>
              <w:jc w:val="center"/>
              <w:rPr>
                <w:rFonts w:ascii="Arial" w:hAnsi="Arial" w:cs="Arial"/>
                <w:szCs w:val="20"/>
                <w:lang w:val="en-US"/>
              </w:rPr>
            </w:pPr>
            <w:r w:rsidRPr="004A7ACB">
              <w:rPr>
                <w:rFonts w:ascii="Arial" w:hAnsi="Arial" w:cs="Arial"/>
                <w:szCs w:val="20"/>
                <w:lang w:val="en-US"/>
              </w:rPr>
              <w:t>Mês7</w:t>
            </w:r>
          </w:p>
        </w:tc>
        <w:tc>
          <w:tcPr>
            <w:tcW w:w="1315" w:type="dxa"/>
            <w:tcBorders>
              <w:top w:val="single" w:sz="4" w:space="0" w:color="auto"/>
              <w:left w:val="nil"/>
              <w:bottom w:val="single" w:sz="4" w:space="0" w:color="auto"/>
              <w:right w:val="single" w:sz="4" w:space="0" w:color="auto"/>
            </w:tcBorders>
          </w:tcPr>
          <w:p w14:paraId="77A95E61" w14:textId="77777777" w:rsidR="0029324E" w:rsidRPr="004A7ACB" w:rsidRDefault="0029324E" w:rsidP="0029324E">
            <w:pPr>
              <w:rPr>
                <w:rFonts w:ascii="Arial" w:hAnsi="Arial" w:cs="Arial"/>
                <w:szCs w:val="20"/>
                <w:lang w:val="en-US"/>
              </w:rPr>
            </w:pPr>
          </w:p>
        </w:tc>
        <w:tc>
          <w:tcPr>
            <w:tcW w:w="1210" w:type="dxa"/>
            <w:tcBorders>
              <w:top w:val="nil"/>
              <w:left w:val="nil"/>
              <w:bottom w:val="single" w:sz="4" w:space="0" w:color="auto"/>
              <w:right w:val="single" w:sz="4" w:space="0" w:color="auto"/>
            </w:tcBorders>
            <w:shd w:val="clear" w:color="auto" w:fill="auto"/>
            <w:noWrap/>
            <w:vAlign w:val="center"/>
          </w:tcPr>
          <w:p w14:paraId="3796A3E7" w14:textId="77777777" w:rsidR="0029324E" w:rsidRPr="004A7ACB" w:rsidRDefault="0029324E" w:rsidP="0029324E">
            <w:pPr>
              <w:rPr>
                <w:rFonts w:ascii="Arial" w:hAnsi="Arial" w:cs="Arial"/>
                <w:szCs w:val="20"/>
                <w:lang w:val="en-US"/>
              </w:rPr>
            </w:pPr>
          </w:p>
        </w:tc>
        <w:tc>
          <w:tcPr>
            <w:tcW w:w="1178" w:type="dxa"/>
            <w:tcBorders>
              <w:top w:val="nil"/>
              <w:left w:val="nil"/>
              <w:bottom w:val="single" w:sz="4" w:space="0" w:color="auto"/>
              <w:right w:val="single" w:sz="4" w:space="0" w:color="auto"/>
            </w:tcBorders>
            <w:shd w:val="clear" w:color="auto" w:fill="auto"/>
            <w:noWrap/>
            <w:vAlign w:val="center"/>
          </w:tcPr>
          <w:p w14:paraId="291AA7B7" w14:textId="77777777" w:rsidR="0029324E" w:rsidRPr="004A7ACB" w:rsidRDefault="0029324E" w:rsidP="0029324E">
            <w:pPr>
              <w:rPr>
                <w:rFonts w:ascii="Arial" w:hAnsi="Arial" w:cs="Arial"/>
                <w:szCs w:val="20"/>
                <w:lang w:val="en-US"/>
              </w:rPr>
            </w:pPr>
          </w:p>
        </w:tc>
        <w:tc>
          <w:tcPr>
            <w:tcW w:w="1134" w:type="dxa"/>
            <w:tcBorders>
              <w:top w:val="nil"/>
              <w:left w:val="nil"/>
              <w:bottom w:val="single" w:sz="4" w:space="0" w:color="auto"/>
              <w:right w:val="single" w:sz="4" w:space="0" w:color="auto"/>
            </w:tcBorders>
            <w:shd w:val="clear" w:color="auto" w:fill="auto"/>
            <w:noWrap/>
            <w:vAlign w:val="center"/>
          </w:tcPr>
          <w:p w14:paraId="7EA0E64D" w14:textId="77777777" w:rsidR="0029324E" w:rsidRPr="004A7ACB" w:rsidRDefault="0029324E" w:rsidP="0029324E">
            <w:pPr>
              <w:rPr>
                <w:rFonts w:ascii="Arial" w:hAnsi="Arial" w:cs="Arial"/>
                <w:szCs w:val="20"/>
                <w:lang w:val="en-US"/>
              </w:rPr>
            </w:pPr>
          </w:p>
        </w:tc>
        <w:tc>
          <w:tcPr>
            <w:tcW w:w="1642" w:type="dxa"/>
            <w:tcBorders>
              <w:top w:val="nil"/>
              <w:left w:val="nil"/>
              <w:bottom w:val="single" w:sz="4" w:space="0" w:color="auto"/>
              <w:right w:val="single" w:sz="4" w:space="0" w:color="auto"/>
            </w:tcBorders>
            <w:shd w:val="clear" w:color="auto" w:fill="auto"/>
            <w:noWrap/>
            <w:vAlign w:val="center"/>
          </w:tcPr>
          <w:p w14:paraId="7DB01B78" w14:textId="77777777" w:rsidR="0029324E" w:rsidRPr="004A7ACB" w:rsidRDefault="0029324E" w:rsidP="0029324E">
            <w:pPr>
              <w:rPr>
                <w:rFonts w:ascii="Arial" w:hAnsi="Arial" w:cs="Arial"/>
                <w:szCs w:val="20"/>
                <w:lang w:val="en-US"/>
              </w:rPr>
            </w:pPr>
          </w:p>
        </w:tc>
      </w:tr>
      <w:tr w:rsidR="0029324E" w:rsidRPr="004A7ACB" w14:paraId="0E26FD60" w14:textId="77777777" w:rsidTr="009C00B0">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65A0D457" w14:textId="66DF4615" w:rsidR="0029324E" w:rsidRPr="004A7ACB" w:rsidRDefault="009C00B0" w:rsidP="00451F58">
            <w:pPr>
              <w:spacing w:line="280" w:lineRule="auto"/>
              <w:jc w:val="center"/>
              <w:rPr>
                <w:rFonts w:ascii="Arial" w:hAnsi="Arial" w:cs="Arial"/>
                <w:szCs w:val="20"/>
                <w:lang w:val="en-US"/>
              </w:rPr>
            </w:pPr>
            <w:r w:rsidRPr="004A7ACB">
              <w:rPr>
                <w:rFonts w:ascii="Arial" w:hAnsi="Arial" w:cs="Arial"/>
                <w:szCs w:val="20"/>
                <w:lang w:val="en-US"/>
              </w:rPr>
              <w:t>Field 2</w:t>
            </w:r>
          </w:p>
        </w:tc>
        <w:tc>
          <w:tcPr>
            <w:tcW w:w="1346" w:type="dxa"/>
            <w:tcBorders>
              <w:top w:val="nil"/>
              <w:left w:val="nil"/>
              <w:bottom w:val="single" w:sz="4" w:space="0" w:color="auto"/>
              <w:right w:val="single" w:sz="4" w:space="0" w:color="auto"/>
            </w:tcBorders>
            <w:shd w:val="clear" w:color="auto" w:fill="auto"/>
            <w:noWrap/>
          </w:tcPr>
          <w:p w14:paraId="65FEEF29" w14:textId="285C6865" w:rsidR="0029324E" w:rsidRPr="004A7ACB" w:rsidRDefault="009C00B0" w:rsidP="00451F58">
            <w:pPr>
              <w:spacing w:line="280" w:lineRule="auto"/>
              <w:jc w:val="center"/>
              <w:rPr>
                <w:rFonts w:ascii="Arial" w:hAnsi="Arial" w:cs="Arial"/>
                <w:szCs w:val="20"/>
                <w:lang w:val="en-US"/>
              </w:rPr>
            </w:pPr>
            <w:r w:rsidRPr="004A7ACB">
              <w:rPr>
                <w:rFonts w:ascii="Arial" w:hAnsi="Arial" w:cs="Arial"/>
                <w:szCs w:val="20"/>
                <w:lang w:val="en-US"/>
              </w:rPr>
              <w:t>Month 8</w:t>
            </w:r>
          </w:p>
        </w:tc>
        <w:tc>
          <w:tcPr>
            <w:tcW w:w="1315" w:type="dxa"/>
            <w:tcBorders>
              <w:top w:val="single" w:sz="4" w:space="0" w:color="auto"/>
              <w:left w:val="nil"/>
              <w:bottom w:val="single" w:sz="4" w:space="0" w:color="auto"/>
              <w:right w:val="single" w:sz="4" w:space="0" w:color="auto"/>
            </w:tcBorders>
          </w:tcPr>
          <w:p w14:paraId="0029E4C5" w14:textId="77777777" w:rsidR="0029324E" w:rsidRPr="004A7ACB" w:rsidRDefault="0029324E" w:rsidP="0029324E">
            <w:pPr>
              <w:rPr>
                <w:rFonts w:ascii="Arial" w:hAnsi="Arial" w:cs="Arial"/>
                <w:szCs w:val="20"/>
                <w:lang w:val="en-US"/>
              </w:rPr>
            </w:pPr>
          </w:p>
        </w:tc>
        <w:tc>
          <w:tcPr>
            <w:tcW w:w="1210" w:type="dxa"/>
            <w:tcBorders>
              <w:top w:val="nil"/>
              <w:left w:val="nil"/>
              <w:bottom w:val="single" w:sz="4" w:space="0" w:color="auto"/>
              <w:right w:val="single" w:sz="4" w:space="0" w:color="auto"/>
            </w:tcBorders>
            <w:shd w:val="clear" w:color="auto" w:fill="auto"/>
            <w:noWrap/>
            <w:vAlign w:val="center"/>
          </w:tcPr>
          <w:p w14:paraId="623A0A1E" w14:textId="77777777" w:rsidR="0029324E" w:rsidRPr="004A7ACB" w:rsidRDefault="0029324E" w:rsidP="0029324E">
            <w:pPr>
              <w:rPr>
                <w:rFonts w:ascii="Arial" w:hAnsi="Arial" w:cs="Arial"/>
                <w:szCs w:val="20"/>
                <w:lang w:val="en-US"/>
              </w:rPr>
            </w:pPr>
          </w:p>
        </w:tc>
        <w:tc>
          <w:tcPr>
            <w:tcW w:w="1178" w:type="dxa"/>
            <w:tcBorders>
              <w:top w:val="nil"/>
              <w:left w:val="nil"/>
              <w:bottom w:val="single" w:sz="4" w:space="0" w:color="auto"/>
              <w:right w:val="single" w:sz="4" w:space="0" w:color="auto"/>
            </w:tcBorders>
            <w:shd w:val="clear" w:color="auto" w:fill="auto"/>
            <w:noWrap/>
            <w:vAlign w:val="center"/>
          </w:tcPr>
          <w:p w14:paraId="67A315B6" w14:textId="77777777" w:rsidR="0029324E" w:rsidRPr="004A7ACB" w:rsidRDefault="0029324E" w:rsidP="0029324E">
            <w:pPr>
              <w:rPr>
                <w:rFonts w:ascii="Arial" w:hAnsi="Arial" w:cs="Arial"/>
                <w:szCs w:val="20"/>
                <w:lang w:val="en-US"/>
              </w:rPr>
            </w:pPr>
          </w:p>
        </w:tc>
        <w:tc>
          <w:tcPr>
            <w:tcW w:w="1134" w:type="dxa"/>
            <w:tcBorders>
              <w:top w:val="nil"/>
              <w:left w:val="nil"/>
              <w:bottom w:val="single" w:sz="4" w:space="0" w:color="auto"/>
              <w:right w:val="single" w:sz="4" w:space="0" w:color="auto"/>
            </w:tcBorders>
            <w:shd w:val="clear" w:color="auto" w:fill="auto"/>
            <w:noWrap/>
            <w:vAlign w:val="center"/>
          </w:tcPr>
          <w:p w14:paraId="7684D628" w14:textId="77777777" w:rsidR="0029324E" w:rsidRPr="004A7ACB" w:rsidRDefault="0029324E" w:rsidP="0029324E">
            <w:pPr>
              <w:rPr>
                <w:rFonts w:ascii="Arial" w:hAnsi="Arial" w:cs="Arial"/>
                <w:szCs w:val="20"/>
                <w:lang w:val="en-US"/>
              </w:rPr>
            </w:pPr>
          </w:p>
        </w:tc>
        <w:tc>
          <w:tcPr>
            <w:tcW w:w="1642" w:type="dxa"/>
            <w:tcBorders>
              <w:top w:val="nil"/>
              <w:left w:val="nil"/>
              <w:bottom w:val="single" w:sz="4" w:space="0" w:color="auto"/>
              <w:right w:val="single" w:sz="4" w:space="0" w:color="auto"/>
            </w:tcBorders>
            <w:shd w:val="clear" w:color="auto" w:fill="auto"/>
            <w:noWrap/>
            <w:vAlign w:val="center"/>
          </w:tcPr>
          <w:p w14:paraId="6118C413" w14:textId="77777777" w:rsidR="0029324E" w:rsidRPr="004A7ACB" w:rsidRDefault="0029324E" w:rsidP="0029324E">
            <w:pPr>
              <w:rPr>
                <w:rFonts w:ascii="Arial" w:hAnsi="Arial" w:cs="Arial"/>
                <w:szCs w:val="20"/>
                <w:lang w:val="en-US"/>
              </w:rPr>
            </w:pPr>
          </w:p>
        </w:tc>
      </w:tr>
      <w:tr w:rsidR="0029324E" w:rsidRPr="004A7ACB" w14:paraId="22239911" w14:textId="77777777" w:rsidTr="009C00B0">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08D2F1A4" w14:textId="18497DC9" w:rsidR="0029324E" w:rsidRPr="004A7ACB" w:rsidRDefault="009C00B0" w:rsidP="00451F58">
            <w:pPr>
              <w:spacing w:line="280" w:lineRule="auto"/>
              <w:jc w:val="center"/>
              <w:rPr>
                <w:rFonts w:ascii="Arial" w:hAnsi="Arial" w:cs="Arial"/>
                <w:szCs w:val="20"/>
                <w:lang w:val="en-US"/>
              </w:rPr>
            </w:pPr>
            <w:r w:rsidRPr="004A7ACB">
              <w:rPr>
                <w:rFonts w:ascii="Arial" w:hAnsi="Arial" w:cs="Arial"/>
                <w:szCs w:val="20"/>
                <w:lang w:val="en-US"/>
              </w:rPr>
              <w:t>Field 2</w:t>
            </w:r>
          </w:p>
        </w:tc>
        <w:tc>
          <w:tcPr>
            <w:tcW w:w="1346" w:type="dxa"/>
            <w:tcBorders>
              <w:top w:val="nil"/>
              <w:left w:val="nil"/>
              <w:bottom w:val="single" w:sz="4" w:space="0" w:color="auto"/>
              <w:right w:val="single" w:sz="4" w:space="0" w:color="auto"/>
            </w:tcBorders>
            <w:shd w:val="clear" w:color="auto" w:fill="auto"/>
            <w:noWrap/>
          </w:tcPr>
          <w:p w14:paraId="1F8CE909" w14:textId="6D4EAC5B" w:rsidR="0029324E" w:rsidRPr="004A7ACB" w:rsidRDefault="009C00B0" w:rsidP="00451F58">
            <w:pPr>
              <w:spacing w:line="280" w:lineRule="auto"/>
              <w:jc w:val="center"/>
              <w:rPr>
                <w:rFonts w:ascii="Arial" w:hAnsi="Arial" w:cs="Arial"/>
                <w:szCs w:val="20"/>
                <w:lang w:val="en-US"/>
              </w:rPr>
            </w:pPr>
            <w:r w:rsidRPr="004A7ACB">
              <w:rPr>
                <w:rFonts w:ascii="Arial" w:hAnsi="Arial" w:cs="Arial"/>
                <w:szCs w:val="20"/>
                <w:lang w:val="en-US"/>
              </w:rPr>
              <w:t>Month 9</w:t>
            </w:r>
          </w:p>
        </w:tc>
        <w:tc>
          <w:tcPr>
            <w:tcW w:w="1315" w:type="dxa"/>
            <w:tcBorders>
              <w:top w:val="single" w:sz="4" w:space="0" w:color="auto"/>
              <w:left w:val="nil"/>
              <w:bottom w:val="single" w:sz="4" w:space="0" w:color="auto"/>
              <w:right w:val="single" w:sz="4" w:space="0" w:color="auto"/>
            </w:tcBorders>
          </w:tcPr>
          <w:p w14:paraId="7BD4CA8B" w14:textId="77777777" w:rsidR="0029324E" w:rsidRPr="004A7ACB" w:rsidRDefault="0029324E" w:rsidP="0029324E">
            <w:pPr>
              <w:rPr>
                <w:rFonts w:ascii="Arial" w:hAnsi="Arial" w:cs="Arial"/>
                <w:szCs w:val="20"/>
                <w:lang w:val="en-US"/>
              </w:rPr>
            </w:pPr>
          </w:p>
        </w:tc>
        <w:tc>
          <w:tcPr>
            <w:tcW w:w="1210" w:type="dxa"/>
            <w:tcBorders>
              <w:top w:val="nil"/>
              <w:left w:val="nil"/>
              <w:bottom w:val="single" w:sz="4" w:space="0" w:color="auto"/>
              <w:right w:val="single" w:sz="4" w:space="0" w:color="auto"/>
            </w:tcBorders>
            <w:shd w:val="clear" w:color="auto" w:fill="auto"/>
            <w:noWrap/>
            <w:vAlign w:val="center"/>
          </w:tcPr>
          <w:p w14:paraId="2D6B3341" w14:textId="77777777" w:rsidR="0029324E" w:rsidRPr="004A7ACB" w:rsidRDefault="0029324E" w:rsidP="0029324E">
            <w:pPr>
              <w:rPr>
                <w:rFonts w:ascii="Arial" w:hAnsi="Arial" w:cs="Arial"/>
                <w:szCs w:val="20"/>
                <w:lang w:val="en-US"/>
              </w:rPr>
            </w:pPr>
          </w:p>
        </w:tc>
        <w:tc>
          <w:tcPr>
            <w:tcW w:w="1178" w:type="dxa"/>
            <w:tcBorders>
              <w:top w:val="nil"/>
              <w:left w:val="nil"/>
              <w:bottom w:val="single" w:sz="4" w:space="0" w:color="auto"/>
              <w:right w:val="single" w:sz="4" w:space="0" w:color="auto"/>
            </w:tcBorders>
            <w:shd w:val="clear" w:color="auto" w:fill="auto"/>
            <w:noWrap/>
            <w:vAlign w:val="center"/>
          </w:tcPr>
          <w:p w14:paraId="049A08BA" w14:textId="77777777" w:rsidR="0029324E" w:rsidRPr="004A7ACB" w:rsidRDefault="0029324E" w:rsidP="0029324E">
            <w:pPr>
              <w:rPr>
                <w:rFonts w:ascii="Arial" w:hAnsi="Arial" w:cs="Arial"/>
                <w:szCs w:val="20"/>
                <w:lang w:val="en-US"/>
              </w:rPr>
            </w:pPr>
          </w:p>
        </w:tc>
        <w:tc>
          <w:tcPr>
            <w:tcW w:w="1134" w:type="dxa"/>
            <w:tcBorders>
              <w:top w:val="nil"/>
              <w:left w:val="nil"/>
              <w:bottom w:val="single" w:sz="4" w:space="0" w:color="auto"/>
              <w:right w:val="single" w:sz="4" w:space="0" w:color="auto"/>
            </w:tcBorders>
            <w:shd w:val="clear" w:color="auto" w:fill="auto"/>
            <w:noWrap/>
            <w:vAlign w:val="center"/>
          </w:tcPr>
          <w:p w14:paraId="244D7F52" w14:textId="77777777" w:rsidR="0029324E" w:rsidRPr="004A7ACB" w:rsidRDefault="0029324E" w:rsidP="0029324E">
            <w:pPr>
              <w:rPr>
                <w:rFonts w:ascii="Arial" w:hAnsi="Arial" w:cs="Arial"/>
                <w:szCs w:val="20"/>
                <w:lang w:val="en-US"/>
              </w:rPr>
            </w:pPr>
          </w:p>
        </w:tc>
        <w:tc>
          <w:tcPr>
            <w:tcW w:w="1642" w:type="dxa"/>
            <w:tcBorders>
              <w:top w:val="nil"/>
              <w:left w:val="nil"/>
              <w:bottom w:val="single" w:sz="4" w:space="0" w:color="auto"/>
              <w:right w:val="single" w:sz="4" w:space="0" w:color="auto"/>
            </w:tcBorders>
            <w:shd w:val="clear" w:color="auto" w:fill="auto"/>
            <w:noWrap/>
            <w:vAlign w:val="center"/>
          </w:tcPr>
          <w:p w14:paraId="4C1A25A9" w14:textId="77777777" w:rsidR="0029324E" w:rsidRPr="004A7ACB" w:rsidRDefault="0029324E" w:rsidP="0029324E">
            <w:pPr>
              <w:rPr>
                <w:rFonts w:ascii="Arial" w:hAnsi="Arial" w:cs="Arial"/>
                <w:szCs w:val="20"/>
                <w:lang w:val="en-US"/>
              </w:rPr>
            </w:pPr>
          </w:p>
        </w:tc>
      </w:tr>
      <w:tr w:rsidR="0029324E" w:rsidRPr="004A7ACB" w14:paraId="3066CF7B" w14:textId="77777777" w:rsidTr="009C00B0">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4AB3DE64" w14:textId="200289C4" w:rsidR="0029324E" w:rsidRPr="004A7ACB" w:rsidRDefault="009C00B0" w:rsidP="00451F58">
            <w:pPr>
              <w:spacing w:line="280" w:lineRule="auto"/>
              <w:jc w:val="center"/>
              <w:rPr>
                <w:rFonts w:ascii="Arial" w:hAnsi="Arial" w:cs="Arial"/>
                <w:szCs w:val="20"/>
                <w:lang w:val="en-US"/>
              </w:rPr>
            </w:pPr>
            <w:r w:rsidRPr="004A7ACB">
              <w:rPr>
                <w:rFonts w:ascii="Arial" w:hAnsi="Arial" w:cs="Arial"/>
                <w:szCs w:val="20"/>
                <w:lang w:val="en-US"/>
              </w:rPr>
              <w:t>Field 2</w:t>
            </w:r>
          </w:p>
        </w:tc>
        <w:tc>
          <w:tcPr>
            <w:tcW w:w="1346" w:type="dxa"/>
            <w:tcBorders>
              <w:top w:val="nil"/>
              <w:left w:val="nil"/>
              <w:bottom w:val="single" w:sz="4" w:space="0" w:color="auto"/>
              <w:right w:val="single" w:sz="4" w:space="0" w:color="auto"/>
            </w:tcBorders>
            <w:shd w:val="clear" w:color="auto" w:fill="auto"/>
            <w:noWrap/>
          </w:tcPr>
          <w:p w14:paraId="71678B86" w14:textId="73D016C1" w:rsidR="0029324E" w:rsidRPr="004A7ACB" w:rsidRDefault="009C00B0" w:rsidP="00451F58">
            <w:pPr>
              <w:spacing w:line="280" w:lineRule="auto"/>
              <w:jc w:val="center"/>
              <w:rPr>
                <w:rFonts w:ascii="Arial" w:hAnsi="Arial" w:cs="Arial"/>
                <w:szCs w:val="20"/>
                <w:lang w:val="en-US"/>
              </w:rPr>
            </w:pPr>
            <w:r w:rsidRPr="004A7ACB">
              <w:rPr>
                <w:rFonts w:ascii="Arial" w:hAnsi="Arial" w:cs="Arial"/>
                <w:szCs w:val="20"/>
                <w:lang w:val="en-US"/>
              </w:rPr>
              <w:t>Month 10</w:t>
            </w:r>
          </w:p>
        </w:tc>
        <w:tc>
          <w:tcPr>
            <w:tcW w:w="1315" w:type="dxa"/>
            <w:tcBorders>
              <w:top w:val="single" w:sz="4" w:space="0" w:color="auto"/>
              <w:left w:val="nil"/>
              <w:bottom w:val="single" w:sz="4" w:space="0" w:color="auto"/>
              <w:right w:val="single" w:sz="4" w:space="0" w:color="auto"/>
            </w:tcBorders>
          </w:tcPr>
          <w:p w14:paraId="2C6094C8" w14:textId="77777777" w:rsidR="0029324E" w:rsidRPr="004A7ACB" w:rsidRDefault="0029324E" w:rsidP="0029324E">
            <w:pPr>
              <w:rPr>
                <w:rFonts w:ascii="Arial" w:hAnsi="Arial" w:cs="Arial"/>
                <w:szCs w:val="20"/>
                <w:lang w:val="en-US"/>
              </w:rPr>
            </w:pPr>
          </w:p>
        </w:tc>
        <w:tc>
          <w:tcPr>
            <w:tcW w:w="1210" w:type="dxa"/>
            <w:tcBorders>
              <w:top w:val="nil"/>
              <w:left w:val="nil"/>
              <w:bottom w:val="single" w:sz="4" w:space="0" w:color="auto"/>
              <w:right w:val="single" w:sz="4" w:space="0" w:color="auto"/>
            </w:tcBorders>
            <w:shd w:val="clear" w:color="auto" w:fill="auto"/>
            <w:noWrap/>
            <w:vAlign w:val="center"/>
          </w:tcPr>
          <w:p w14:paraId="1038954D" w14:textId="77777777" w:rsidR="0029324E" w:rsidRPr="004A7ACB" w:rsidRDefault="0029324E" w:rsidP="0029324E">
            <w:pPr>
              <w:rPr>
                <w:rFonts w:ascii="Arial" w:hAnsi="Arial" w:cs="Arial"/>
                <w:szCs w:val="20"/>
                <w:lang w:val="en-US"/>
              </w:rPr>
            </w:pPr>
          </w:p>
        </w:tc>
        <w:tc>
          <w:tcPr>
            <w:tcW w:w="1178" w:type="dxa"/>
            <w:tcBorders>
              <w:top w:val="nil"/>
              <w:left w:val="nil"/>
              <w:bottom w:val="single" w:sz="4" w:space="0" w:color="auto"/>
              <w:right w:val="single" w:sz="4" w:space="0" w:color="auto"/>
            </w:tcBorders>
            <w:shd w:val="clear" w:color="auto" w:fill="auto"/>
            <w:noWrap/>
            <w:vAlign w:val="center"/>
          </w:tcPr>
          <w:p w14:paraId="65C459E0" w14:textId="77777777" w:rsidR="0029324E" w:rsidRPr="004A7ACB" w:rsidRDefault="0029324E" w:rsidP="0029324E">
            <w:pPr>
              <w:rPr>
                <w:rFonts w:ascii="Arial" w:hAnsi="Arial" w:cs="Arial"/>
                <w:szCs w:val="20"/>
                <w:lang w:val="en-US"/>
              </w:rPr>
            </w:pPr>
          </w:p>
        </w:tc>
        <w:tc>
          <w:tcPr>
            <w:tcW w:w="1134" w:type="dxa"/>
            <w:tcBorders>
              <w:top w:val="nil"/>
              <w:left w:val="nil"/>
              <w:bottom w:val="single" w:sz="4" w:space="0" w:color="auto"/>
              <w:right w:val="single" w:sz="4" w:space="0" w:color="auto"/>
            </w:tcBorders>
            <w:shd w:val="clear" w:color="auto" w:fill="auto"/>
            <w:noWrap/>
            <w:vAlign w:val="center"/>
          </w:tcPr>
          <w:p w14:paraId="38B8DB57" w14:textId="77777777" w:rsidR="0029324E" w:rsidRPr="004A7ACB" w:rsidRDefault="0029324E" w:rsidP="0029324E">
            <w:pPr>
              <w:rPr>
                <w:rFonts w:ascii="Arial" w:hAnsi="Arial" w:cs="Arial"/>
                <w:szCs w:val="20"/>
                <w:lang w:val="en-US"/>
              </w:rPr>
            </w:pPr>
          </w:p>
        </w:tc>
        <w:tc>
          <w:tcPr>
            <w:tcW w:w="1642" w:type="dxa"/>
            <w:tcBorders>
              <w:top w:val="nil"/>
              <w:left w:val="nil"/>
              <w:bottom w:val="single" w:sz="4" w:space="0" w:color="auto"/>
              <w:right w:val="single" w:sz="4" w:space="0" w:color="auto"/>
            </w:tcBorders>
            <w:shd w:val="clear" w:color="auto" w:fill="auto"/>
            <w:noWrap/>
            <w:vAlign w:val="center"/>
          </w:tcPr>
          <w:p w14:paraId="26C360D7" w14:textId="77777777" w:rsidR="0029324E" w:rsidRPr="004A7ACB" w:rsidRDefault="0029324E" w:rsidP="0029324E">
            <w:pPr>
              <w:rPr>
                <w:rFonts w:ascii="Arial" w:hAnsi="Arial" w:cs="Arial"/>
                <w:szCs w:val="20"/>
                <w:lang w:val="en-US"/>
              </w:rPr>
            </w:pPr>
          </w:p>
        </w:tc>
      </w:tr>
      <w:tr w:rsidR="0029324E" w:rsidRPr="004A7ACB" w14:paraId="2E29585C" w14:textId="77777777" w:rsidTr="00A62CB9">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73325E13" w14:textId="29FE028E" w:rsidR="0029324E" w:rsidRPr="004A7ACB" w:rsidRDefault="009C00B0" w:rsidP="00451F58">
            <w:pPr>
              <w:spacing w:line="280" w:lineRule="auto"/>
              <w:jc w:val="center"/>
              <w:rPr>
                <w:rFonts w:ascii="Arial" w:hAnsi="Arial" w:cs="Arial"/>
                <w:szCs w:val="20"/>
                <w:lang w:val="en-US"/>
              </w:rPr>
            </w:pPr>
            <w:r w:rsidRPr="004A7ACB">
              <w:rPr>
                <w:rFonts w:ascii="Arial" w:hAnsi="Arial" w:cs="Arial"/>
                <w:szCs w:val="20"/>
                <w:lang w:val="en-US"/>
              </w:rPr>
              <w:t>Field 2</w:t>
            </w:r>
          </w:p>
        </w:tc>
        <w:tc>
          <w:tcPr>
            <w:tcW w:w="1346" w:type="dxa"/>
            <w:tcBorders>
              <w:top w:val="nil"/>
              <w:left w:val="nil"/>
              <w:bottom w:val="single" w:sz="4" w:space="0" w:color="auto"/>
              <w:right w:val="single" w:sz="4" w:space="0" w:color="auto"/>
            </w:tcBorders>
            <w:shd w:val="clear" w:color="auto" w:fill="auto"/>
            <w:noWrap/>
          </w:tcPr>
          <w:p w14:paraId="6E4FE82D" w14:textId="0327EF3C" w:rsidR="0029324E" w:rsidRPr="004A7ACB" w:rsidRDefault="009C00B0" w:rsidP="00451F58">
            <w:pPr>
              <w:spacing w:line="280" w:lineRule="auto"/>
              <w:jc w:val="center"/>
              <w:rPr>
                <w:rFonts w:ascii="Arial" w:hAnsi="Arial" w:cs="Arial"/>
                <w:szCs w:val="20"/>
                <w:lang w:val="en-US"/>
              </w:rPr>
            </w:pPr>
            <w:r w:rsidRPr="004A7ACB">
              <w:rPr>
                <w:rFonts w:ascii="Arial" w:hAnsi="Arial" w:cs="Arial"/>
                <w:szCs w:val="20"/>
                <w:lang w:val="en-US"/>
              </w:rPr>
              <w:t>Month 11</w:t>
            </w:r>
          </w:p>
        </w:tc>
        <w:tc>
          <w:tcPr>
            <w:tcW w:w="1315" w:type="dxa"/>
            <w:tcBorders>
              <w:top w:val="single" w:sz="4" w:space="0" w:color="auto"/>
              <w:left w:val="nil"/>
              <w:bottom w:val="single" w:sz="4" w:space="0" w:color="auto"/>
              <w:right w:val="single" w:sz="4" w:space="0" w:color="auto"/>
            </w:tcBorders>
          </w:tcPr>
          <w:p w14:paraId="0A8AE822" w14:textId="77777777" w:rsidR="0029324E" w:rsidRPr="004A7ACB" w:rsidRDefault="0029324E" w:rsidP="0029324E">
            <w:pPr>
              <w:rPr>
                <w:rFonts w:ascii="Arial" w:hAnsi="Arial" w:cs="Arial"/>
                <w:szCs w:val="20"/>
                <w:lang w:val="en-US"/>
              </w:rPr>
            </w:pPr>
          </w:p>
        </w:tc>
        <w:tc>
          <w:tcPr>
            <w:tcW w:w="1210" w:type="dxa"/>
            <w:tcBorders>
              <w:top w:val="nil"/>
              <w:left w:val="nil"/>
              <w:bottom w:val="single" w:sz="4" w:space="0" w:color="auto"/>
              <w:right w:val="single" w:sz="4" w:space="0" w:color="auto"/>
            </w:tcBorders>
            <w:shd w:val="clear" w:color="auto" w:fill="auto"/>
            <w:noWrap/>
            <w:vAlign w:val="center"/>
          </w:tcPr>
          <w:p w14:paraId="0DF8157B" w14:textId="77777777" w:rsidR="0029324E" w:rsidRPr="004A7ACB" w:rsidRDefault="0029324E" w:rsidP="0029324E">
            <w:pPr>
              <w:rPr>
                <w:rFonts w:ascii="Arial" w:hAnsi="Arial" w:cs="Arial"/>
                <w:szCs w:val="20"/>
                <w:lang w:val="en-US"/>
              </w:rPr>
            </w:pPr>
          </w:p>
        </w:tc>
        <w:tc>
          <w:tcPr>
            <w:tcW w:w="1178" w:type="dxa"/>
            <w:tcBorders>
              <w:top w:val="nil"/>
              <w:left w:val="nil"/>
              <w:bottom w:val="single" w:sz="4" w:space="0" w:color="auto"/>
              <w:right w:val="single" w:sz="4" w:space="0" w:color="auto"/>
            </w:tcBorders>
            <w:shd w:val="clear" w:color="auto" w:fill="auto"/>
            <w:noWrap/>
            <w:vAlign w:val="center"/>
          </w:tcPr>
          <w:p w14:paraId="015CBAD9" w14:textId="77777777" w:rsidR="0029324E" w:rsidRPr="004A7ACB" w:rsidRDefault="0029324E" w:rsidP="0029324E">
            <w:pPr>
              <w:rPr>
                <w:rFonts w:ascii="Arial" w:hAnsi="Arial" w:cs="Arial"/>
                <w:szCs w:val="20"/>
                <w:lang w:val="en-US"/>
              </w:rPr>
            </w:pPr>
          </w:p>
        </w:tc>
        <w:tc>
          <w:tcPr>
            <w:tcW w:w="1134" w:type="dxa"/>
            <w:tcBorders>
              <w:top w:val="nil"/>
              <w:left w:val="nil"/>
              <w:bottom w:val="single" w:sz="4" w:space="0" w:color="auto"/>
              <w:right w:val="single" w:sz="4" w:space="0" w:color="auto"/>
            </w:tcBorders>
            <w:shd w:val="clear" w:color="auto" w:fill="auto"/>
            <w:noWrap/>
            <w:vAlign w:val="center"/>
          </w:tcPr>
          <w:p w14:paraId="5D78BBEC" w14:textId="77777777" w:rsidR="0029324E" w:rsidRPr="004A7ACB" w:rsidRDefault="0029324E" w:rsidP="0029324E">
            <w:pPr>
              <w:rPr>
                <w:rFonts w:ascii="Arial" w:hAnsi="Arial" w:cs="Arial"/>
                <w:szCs w:val="20"/>
                <w:lang w:val="en-US"/>
              </w:rPr>
            </w:pPr>
          </w:p>
        </w:tc>
        <w:tc>
          <w:tcPr>
            <w:tcW w:w="1642" w:type="dxa"/>
            <w:tcBorders>
              <w:top w:val="nil"/>
              <w:left w:val="nil"/>
              <w:bottom w:val="single" w:sz="4" w:space="0" w:color="auto"/>
              <w:right w:val="single" w:sz="4" w:space="0" w:color="auto"/>
            </w:tcBorders>
            <w:shd w:val="clear" w:color="auto" w:fill="auto"/>
            <w:noWrap/>
            <w:vAlign w:val="center"/>
          </w:tcPr>
          <w:p w14:paraId="7BCE2333" w14:textId="77777777" w:rsidR="0029324E" w:rsidRPr="004A7ACB" w:rsidRDefault="0029324E" w:rsidP="0029324E">
            <w:pPr>
              <w:rPr>
                <w:rFonts w:ascii="Arial" w:hAnsi="Arial" w:cs="Arial"/>
                <w:szCs w:val="20"/>
                <w:lang w:val="en-US"/>
              </w:rPr>
            </w:pPr>
          </w:p>
        </w:tc>
      </w:tr>
      <w:tr w:rsidR="0029324E" w:rsidRPr="004A7ACB" w14:paraId="25237842" w14:textId="77777777" w:rsidTr="00A62CB9">
        <w:trPr>
          <w:trHeight w:val="266"/>
          <w:jc w:val="center"/>
        </w:trPr>
        <w:tc>
          <w:tcPr>
            <w:tcW w:w="1843" w:type="dxa"/>
            <w:tcBorders>
              <w:top w:val="nil"/>
              <w:left w:val="single" w:sz="4" w:space="0" w:color="auto"/>
              <w:bottom w:val="single" w:sz="4" w:space="0" w:color="auto"/>
              <w:right w:val="single" w:sz="4" w:space="0" w:color="auto"/>
            </w:tcBorders>
            <w:shd w:val="clear" w:color="auto" w:fill="auto"/>
            <w:noWrap/>
          </w:tcPr>
          <w:p w14:paraId="032F8C94" w14:textId="6F713598" w:rsidR="0029324E" w:rsidRPr="004A7ACB" w:rsidRDefault="00A62CB9" w:rsidP="00451F58">
            <w:pPr>
              <w:spacing w:line="280" w:lineRule="auto"/>
              <w:jc w:val="center"/>
              <w:rPr>
                <w:rFonts w:ascii="Arial" w:hAnsi="Arial" w:cs="Arial"/>
                <w:szCs w:val="20"/>
                <w:lang w:val="en-US"/>
              </w:rPr>
            </w:pPr>
            <w:r w:rsidRPr="004A7ACB">
              <w:rPr>
                <w:rFonts w:ascii="Arial" w:hAnsi="Arial" w:cs="Arial"/>
                <w:szCs w:val="20"/>
                <w:lang w:val="en-US"/>
              </w:rPr>
              <w:t>Field 2</w:t>
            </w:r>
          </w:p>
        </w:tc>
        <w:tc>
          <w:tcPr>
            <w:tcW w:w="1346" w:type="dxa"/>
            <w:tcBorders>
              <w:top w:val="nil"/>
              <w:left w:val="nil"/>
              <w:bottom w:val="single" w:sz="4" w:space="0" w:color="auto"/>
              <w:right w:val="single" w:sz="4" w:space="0" w:color="auto"/>
            </w:tcBorders>
            <w:shd w:val="clear" w:color="auto" w:fill="auto"/>
            <w:noWrap/>
          </w:tcPr>
          <w:p w14:paraId="5230C45C" w14:textId="655F2C57" w:rsidR="0029324E" w:rsidRPr="004A7ACB" w:rsidRDefault="00A62CB9" w:rsidP="00451F58">
            <w:pPr>
              <w:spacing w:line="280" w:lineRule="auto"/>
              <w:jc w:val="center"/>
              <w:rPr>
                <w:rFonts w:ascii="Arial" w:hAnsi="Arial" w:cs="Arial"/>
                <w:szCs w:val="20"/>
                <w:lang w:val="en-US"/>
              </w:rPr>
            </w:pPr>
            <w:r w:rsidRPr="004A7ACB">
              <w:rPr>
                <w:rFonts w:ascii="Arial" w:hAnsi="Arial" w:cs="Arial"/>
                <w:szCs w:val="20"/>
                <w:lang w:val="en-US"/>
              </w:rPr>
              <w:t>Month 12</w:t>
            </w:r>
          </w:p>
        </w:tc>
        <w:tc>
          <w:tcPr>
            <w:tcW w:w="1315" w:type="dxa"/>
            <w:tcBorders>
              <w:top w:val="single" w:sz="4" w:space="0" w:color="auto"/>
              <w:left w:val="nil"/>
              <w:bottom w:val="single" w:sz="4" w:space="0" w:color="auto"/>
              <w:right w:val="single" w:sz="4" w:space="0" w:color="auto"/>
            </w:tcBorders>
          </w:tcPr>
          <w:p w14:paraId="33E9D8EA" w14:textId="77777777" w:rsidR="0029324E" w:rsidRPr="004A7ACB" w:rsidRDefault="0029324E" w:rsidP="0029324E">
            <w:pPr>
              <w:rPr>
                <w:rFonts w:ascii="Arial" w:hAnsi="Arial" w:cs="Arial"/>
                <w:szCs w:val="20"/>
                <w:lang w:val="en-US"/>
              </w:rPr>
            </w:pPr>
          </w:p>
        </w:tc>
        <w:tc>
          <w:tcPr>
            <w:tcW w:w="1210" w:type="dxa"/>
            <w:tcBorders>
              <w:top w:val="nil"/>
              <w:left w:val="nil"/>
              <w:bottom w:val="single" w:sz="4" w:space="0" w:color="auto"/>
              <w:right w:val="single" w:sz="4" w:space="0" w:color="auto"/>
            </w:tcBorders>
            <w:shd w:val="clear" w:color="auto" w:fill="auto"/>
            <w:noWrap/>
            <w:vAlign w:val="center"/>
          </w:tcPr>
          <w:p w14:paraId="2D334B2C" w14:textId="77777777" w:rsidR="0029324E" w:rsidRPr="004A7ACB" w:rsidRDefault="0029324E" w:rsidP="0029324E">
            <w:pPr>
              <w:rPr>
                <w:rFonts w:ascii="Arial" w:hAnsi="Arial" w:cs="Arial"/>
                <w:szCs w:val="20"/>
                <w:lang w:val="en-US"/>
              </w:rPr>
            </w:pPr>
          </w:p>
        </w:tc>
        <w:tc>
          <w:tcPr>
            <w:tcW w:w="1178" w:type="dxa"/>
            <w:tcBorders>
              <w:top w:val="nil"/>
              <w:left w:val="nil"/>
              <w:bottom w:val="single" w:sz="4" w:space="0" w:color="auto"/>
              <w:right w:val="single" w:sz="4" w:space="0" w:color="auto"/>
            </w:tcBorders>
            <w:shd w:val="clear" w:color="auto" w:fill="auto"/>
            <w:noWrap/>
            <w:vAlign w:val="center"/>
          </w:tcPr>
          <w:p w14:paraId="23D7995F" w14:textId="77777777" w:rsidR="0029324E" w:rsidRPr="004A7ACB" w:rsidRDefault="0029324E" w:rsidP="0029324E">
            <w:pPr>
              <w:rPr>
                <w:rFonts w:ascii="Arial" w:hAnsi="Arial" w:cs="Arial"/>
                <w:szCs w:val="20"/>
                <w:lang w:val="en-US"/>
              </w:rPr>
            </w:pPr>
          </w:p>
        </w:tc>
        <w:tc>
          <w:tcPr>
            <w:tcW w:w="1134" w:type="dxa"/>
            <w:tcBorders>
              <w:top w:val="nil"/>
              <w:left w:val="nil"/>
              <w:bottom w:val="single" w:sz="4" w:space="0" w:color="auto"/>
              <w:right w:val="single" w:sz="4" w:space="0" w:color="auto"/>
            </w:tcBorders>
            <w:shd w:val="clear" w:color="auto" w:fill="auto"/>
            <w:noWrap/>
            <w:vAlign w:val="center"/>
          </w:tcPr>
          <w:p w14:paraId="2123A8CE" w14:textId="77777777" w:rsidR="0029324E" w:rsidRPr="004A7ACB" w:rsidRDefault="0029324E" w:rsidP="0029324E">
            <w:pPr>
              <w:rPr>
                <w:rFonts w:ascii="Arial" w:hAnsi="Arial" w:cs="Arial"/>
                <w:szCs w:val="20"/>
                <w:lang w:val="en-US"/>
              </w:rPr>
            </w:pPr>
          </w:p>
        </w:tc>
        <w:tc>
          <w:tcPr>
            <w:tcW w:w="1642" w:type="dxa"/>
            <w:tcBorders>
              <w:top w:val="nil"/>
              <w:left w:val="nil"/>
              <w:bottom w:val="single" w:sz="4" w:space="0" w:color="auto"/>
              <w:right w:val="single" w:sz="4" w:space="0" w:color="auto"/>
            </w:tcBorders>
            <w:shd w:val="clear" w:color="auto" w:fill="auto"/>
            <w:noWrap/>
            <w:vAlign w:val="center"/>
          </w:tcPr>
          <w:p w14:paraId="700FB1C3" w14:textId="77777777" w:rsidR="0029324E" w:rsidRPr="004A7ACB" w:rsidRDefault="0029324E" w:rsidP="0029324E">
            <w:pPr>
              <w:rPr>
                <w:rFonts w:ascii="Arial" w:hAnsi="Arial" w:cs="Arial"/>
                <w:szCs w:val="20"/>
                <w:lang w:val="en-US"/>
              </w:rPr>
            </w:pPr>
          </w:p>
        </w:tc>
      </w:tr>
      <w:tr w:rsidR="0029324E" w:rsidRPr="004A7ACB" w14:paraId="5F153665" w14:textId="77777777" w:rsidTr="00D939FA">
        <w:trPr>
          <w:trHeight w:val="266"/>
          <w:jc w:val="center"/>
        </w:trPr>
        <w:tc>
          <w:tcPr>
            <w:tcW w:w="8030" w:type="dxa"/>
            <w:gridSpan w:val="6"/>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14:paraId="5CC93D8A" w14:textId="7FF60A53" w:rsidR="0029324E" w:rsidRPr="004A7ACB" w:rsidRDefault="00A62CB9" w:rsidP="00451F58">
            <w:pPr>
              <w:spacing w:line="280" w:lineRule="auto"/>
              <w:rPr>
                <w:rFonts w:ascii="Arial" w:hAnsi="Arial" w:cs="Arial"/>
                <w:szCs w:val="20"/>
                <w:lang w:val="en-US"/>
              </w:rPr>
            </w:pPr>
            <w:r w:rsidRPr="004A7ACB">
              <w:rPr>
                <w:rFonts w:ascii="Arial" w:hAnsi="Arial" w:cs="Arial"/>
                <w:b/>
                <w:szCs w:val="20"/>
                <w:lang w:val="en-US"/>
              </w:rPr>
              <w:t>Multiplier α</w:t>
            </w:r>
            <w:r w:rsidRPr="004A7ACB">
              <w:rPr>
                <w:rFonts w:ascii="Arial" w:hAnsi="Arial" w:cs="Arial"/>
                <w:b/>
                <w:szCs w:val="20"/>
                <w:vertAlign w:val="subscript"/>
                <w:lang w:val="en-US"/>
              </w:rPr>
              <w:t>c</w:t>
            </w:r>
            <w:r w:rsidRPr="004A7ACB">
              <w:rPr>
                <w:rFonts w:ascii="Arial" w:hAnsi="Arial" w:cs="Arial"/>
                <w:b/>
                <w:szCs w:val="20"/>
                <w:lang w:val="en-US"/>
              </w:rPr>
              <w:t xml:space="preserve"> = Average for the last 12 months</w:t>
            </w:r>
          </w:p>
        </w:tc>
        <w:tc>
          <w:tcPr>
            <w:tcW w:w="1642"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14:paraId="2F4AAE80" w14:textId="77777777" w:rsidR="0029324E" w:rsidRPr="004A7ACB" w:rsidRDefault="0029324E" w:rsidP="0029324E">
            <w:pPr>
              <w:rPr>
                <w:rFonts w:ascii="Arial" w:hAnsi="Arial" w:cs="Arial"/>
                <w:szCs w:val="20"/>
                <w:lang w:val="en-US"/>
              </w:rPr>
            </w:pPr>
          </w:p>
        </w:tc>
      </w:tr>
    </w:tbl>
    <w:p w14:paraId="4BD4AEFC" w14:textId="77777777" w:rsidR="0029324E" w:rsidRPr="006F348E" w:rsidRDefault="0029324E" w:rsidP="0029324E">
      <w:pPr>
        <w:widowControl w:val="0"/>
        <w:tabs>
          <w:tab w:val="left" w:pos="-284"/>
          <w:tab w:val="left" w:pos="-142"/>
          <w:tab w:val="left" w:pos="0"/>
        </w:tabs>
        <w:rPr>
          <w:rFonts w:ascii="Arial" w:hAnsi="Arial" w:cs="Arial"/>
          <w:lang w:val="en-US"/>
        </w:rPr>
      </w:pPr>
    </w:p>
    <w:p w14:paraId="3949E1C6" w14:textId="4DB31CCA" w:rsidR="0029324E" w:rsidRPr="006F348E" w:rsidRDefault="00A62CB9" w:rsidP="00A62CB9">
      <w:pPr>
        <w:widowControl w:val="0"/>
        <w:tabs>
          <w:tab w:val="left" w:pos="-284"/>
          <w:tab w:val="left" w:pos="-142"/>
          <w:tab w:val="left" w:pos="0"/>
        </w:tabs>
        <w:spacing w:line="280" w:lineRule="auto"/>
        <w:rPr>
          <w:rFonts w:ascii="Arial" w:hAnsi="Arial" w:cs="Arial"/>
          <w:lang w:val="en-US"/>
        </w:rPr>
      </w:pPr>
      <w:r w:rsidRPr="006F348E">
        <w:rPr>
          <w:rFonts w:ascii="Arial" w:hAnsi="Arial" w:cs="Arial"/>
          <w:lang w:val="en-US"/>
        </w:rPr>
        <w:t>Where:</w:t>
      </w:r>
    </w:p>
    <w:p w14:paraId="626735CE" w14:textId="77777777" w:rsidR="0029324E" w:rsidRPr="006F348E" w:rsidRDefault="0029324E" w:rsidP="0029324E">
      <w:pPr>
        <w:widowControl w:val="0"/>
        <w:tabs>
          <w:tab w:val="left" w:pos="-284"/>
          <w:tab w:val="left" w:pos="-142"/>
          <w:tab w:val="left" w:pos="0"/>
        </w:tabs>
        <w:rPr>
          <w:rFonts w:ascii="Arial" w:hAnsi="Arial" w:cs="Arial"/>
          <w:lang w:val="en-US"/>
        </w:rPr>
      </w:pPr>
    </w:p>
    <w:p w14:paraId="2C88079D" w14:textId="2CFF8F75" w:rsidR="0029324E" w:rsidRPr="006F348E" w:rsidRDefault="00A62CB9" w:rsidP="00A108D1">
      <w:pPr>
        <w:widowControl w:val="0"/>
        <w:tabs>
          <w:tab w:val="left" w:pos="-284"/>
          <w:tab w:val="left" w:pos="-142"/>
          <w:tab w:val="left" w:pos="0"/>
        </w:tabs>
        <w:spacing w:line="280" w:lineRule="auto"/>
        <w:rPr>
          <w:rFonts w:ascii="Arial" w:hAnsi="Arial" w:cs="Arial"/>
          <w:lang w:val="en-US"/>
        </w:rPr>
      </w:pPr>
      <w:r w:rsidRPr="006F348E">
        <w:rPr>
          <w:rFonts w:ascii="Arial" w:hAnsi="Arial" w:cs="Arial"/>
          <w:lang w:val="en-US"/>
        </w:rPr>
        <w:t xml:space="preserve">Brent Price USD: </w:t>
      </w:r>
      <w:r w:rsidR="00A108D1" w:rsidRPr="006F348E">
        <w:rPr>
          <w:rFonts w:ascii="Arial" w:hAnsi="Arial" w:cs="Arial"/>
          <w:lang w:val="en-US"/>
        </w:rPr>
        <w:t xml:space="preserve">Average </w:t>
      </w:r>
      <w:r w:rsidRPr="006F348E">
        <w:rPr>
          <w:rFonts w:ascii="Arial" w:hAnsi="Arial" w:cs="Arial"/>
          <w:lang w:val="en-US"/>
        </w:rPr>
        <w:t xml:space="preserve">Brent price in USD for the month immediately preceding delivery of the draft agreement to ANP, pursuant to the quotation published in Platts’ Crude Oil </w:t>
      </w:r>
      <w:r w:rsidR="00C42E81">
        <w:rPr>
          <w:rFonts w:ascii="Arial" w:hAnsi="Arial" w:cs="Arial"/>
          <w:lang w:val="en-US"/>
        </w:rPr>
        <w:t>Offshore</w:t>
      </w:r>
      <w:r w:rsidRPr="006F348E">
        <w:rPr>
          <w:rFonts w:ascii="Arial" w:hAnsi="Arial" w:cs="Arial"/>
          <w:lang w:val="en-US"/>
        </w:rPr>
        <w:t>ketwire.</w:t>
      </w:r>
    </w:p>
    <w:p w14:paraId="7998DB76" w14:textId="77777777" w:rsidR="0029324E" w:rsidRPr="006F348E" w:rsidRDefault="0029324E" w:rsidP="0029324E">
      <w:pPr>
        <w:widowControl w:val="0"/>
        <w:tabs>
          <w:tab w:val="left" w:pos="-284"/>
          <w:tab w:val="left" w:pos="-142"/>
          <w:tab w:val="left" w:pos="0"/>
        </w:tabs>
        <w:rPr>
          <w:rFonts w:ascii="Arial" w:hAnsi="Arial" w:cs="Arial"/>
          <w:lang w:val="en-US"/>
        </w:rPr>
      </w:pPr>
    </w:p>
    <w:p w14:paraId="78283E5E" w14:textId="726D92B7" w:rsidR="0029324E" w:rsidRPr="006F348E" w:rsidRDefault="00A108D1" w:rsidP="00CE24F5">
      <w:pPr>
        <w:widowControl w:val="0"/>
        <w:tabs>
          <w:tab w:val="left" w:pos="-284"/>
          <w:tab w:val="left" w:pos="-142"/>
          <w:tab w:val="left" w:pos="0"/>
        </w:tabs>
        <w:spacing w:line="280" w:lineRule="auto"/>
        <w:rPr>
          <w:rFonts w:ascii="Arial" w:hAnsi="Arial" w:cs="Arial"/>
          <w:lang w:val="en-US"/>
        </w:rPr>
      </w:pPr>
      <w:r w:rsidRPr="006F348E">
        <w:rPr>
          <w:rFonts w:ascii="Arial" w:hAnsi="Arial" w:cs="Arial"/>
          <w:lang w:val="en-US"/>
        </w:rPr>
        <w:t xml:space="preserve">Exchange Rate: </w:t>
      </w:r>
      <w:r w:rsidR="00CC2E8F" w:rsidRPr="006F348E">
        <w:rPr>
          <w:rFonts w:ascii="Arial" w:hAnsi="Arial" w:cs="Arial"/>
          <w:lang w:val="en-US"/>
        </w:rPr>
        <w:t>official</w:t>
      </w:r>
      <w:r w:rsidR="00CE24F5" w:rsidRPr="006F348E">
        <w:rPr>
          <w:rFonts w:ascii="Arial" w:hAnsi="Arial" w:cs="Arial"/>
          <w:lang w:val="en-US"/>
        </w:rPr>
        <w:t xml:space="preserve"> buying </w:t>
      </w:r>
      <w:r w:rsidR="00CC2E8F" w:rsidRPr="006F348E">
        <w:rPr>
          <w:rFonts w:ascii="Arial" w:hAnsi="Arial" w:cs="Arial"/>
          <w:lang w:val="en-US"/>
        </w:rPr>
        <w:t xml:space="preserve">exchange rate </w:t>
      </w:r>
      <w:r w:rsidRPr="006F348E">
        <w:rPr>
          <w:rFonts w:ascii="Arial" w:hAnsi="Arial" w:cs="Arial"/>
          <w:lang w:val="en-US"/>
        </w:rPr>
        <w:t xml:space="preserve">for the month immediately preceding </w:t>
      </w:r>
      <w:r w:rsidR="00CE24F5" w:rsidRPr="006F348E">
        <w:rPr>
          <w:rFonts w:ascii="Arial" w:hAnsi="Arial" w:cs="Arial"/>
          <w:lang w:val="en-US"/>
        </w:rPr>
        <w:t xml:space="preserve">submission </w:t>
      </w:r>
      <w:r w:rsidRPr="006F348E">
        <w:rPr>
          <w:rFonts w:ascii="Arial" w:hAnsi="Arial" w:cs="Arial"/>
          <w:lang w:val="en-US"/>
        </w:rPr>
        <w:t>of the draft agreement to ANP</w:t>
      </w:r>
      <w:r w:rsidR="00CE24F5" w:rsidRPr="006F348E">
        <w:rPr>
          <w:rFonts w:ascii="Arial" w:hAnsi="Arial" w:cs="Arial"/>
          <w:lang w:val="en-US"/>
        </w:rPr>
        <w:t xml:space="preserve"> (BACEN/PTAX buying).</w:t>
      </w:r>
    </w:p>
    <w:p w14:paraId="3AED89C5" w14:textId="0C35810C" w:rsidR="00E55156" w:rsidRDefault="00E55156" w:rsidP="004F7300">
      <w:pPr>
        <w:jc w:val="center"/>
        <w:rPr>
          <w:rFonts w:ascii="Arial" w:hAnsi="Arial" w:cs="Arial"/>
          <w:lang w:val="en-US"/>
        </w:rPr>
      </w:pPr>
    </w:p>
    <w:p w14:paraId="7BA46599" w14:textId="6CDAA048" w:rsidR="004A7ACB" w:rsidRDefault="004A7ACB" w:rsidP="004F7300">
      <w:pPr>
        <w:jc w:val="center"/>
        <w:rPr>
          <w:rFonts w:ascii="Arial" w:hAnsi="Arial" w:cs="Arial"/>
          <w:lang w:val="en-US"/>
        </w:rPr>
      </w:pPr>
    </w:p>
    <w:p w14:paraId="1A43D42F" w14:textId="77777777" w:rsidR="004A7ACB" w:rsidRPr="006F348E" w:rsidRDefault="004A7ACB" w:rsidP="004F7300">
      <w:pPr>
        <w:jc w:val="center"/>
        <w:rPr>
          <w:rFonts w:ascii="Arial" w:hAnsi="Arial" w:cs="Arial"/>
          <w:lang w:val="en-US"/>
        </w:rPr>
      </w:pPr>
    </w:p>
    <w:p w14:paraId="0035D398" w14:textId="229635FF" w:rsidR="00807C90" w:rsidRPr="006F348E" w:rsidRDefault="00CE24F5" w:rsidP="00233A21">
      <w:pPr>
        <w:pStyle w:val="Edital-Anexos-Garantias"/>
        <w:jc w:val="center"/>
        <w:rPr>
          <w:rFonts w:cs="Arial"/>
          <w:b/>
          <w:szCs w:val="22"/>
        </w:rPr>
      </w:pPr>
      <w:r w:rsidRPr="006F348E">
        <w:rPr>
          <w:rFonts w:cs="Arial"/>
          <w:b/>
          <w:szCs w:val="22"/>
        </w:rPr>
        <w:t xml:space="preserve">ANNEX II – Concession </w:t>
      </w:r>
      <w:r w:rsidR="00233A21" w:rsidRPr="006F348E">
        <w:rPr>
          <w:rFonts w:cs="Arial"/>
          <w:b/>
          <w:szCs w:val="22"/>
        </w:rPr>
        <w:t xml:space="preserve">Agreements </w:t>
      </w:r>
      <w:r w:rsidRPr="006F348E">
        <w:rPr>
          <w:rFonts w:cs="Arial"/>
          <w:b/>
          <w:szCs w:val="22"/>
        </w:rPr>
        <w:t xml:space="preserve">of the Open Acreage Concession </w:t>
      </w:r>
      <w:r w:rsidR="00233A21" w:rsidRPr="006F348E">
        <w:rPr>
          <w:rFonts w:cs="Arial"/>
          <w:b/>
          <w:szCs w:val="22"/>
        </w:rPr>
        <w:t>Modality</w:t>
      </w:r>
      <w:r w:rsidRPr="006F348E">
        <w:rPr>
          <w:rFonts w:cs="Arial"/>
          <w:b/>
          <w:szCs w:val="22"/>
        </w:rPr>
        <w:t xml:space="preserve"> Guaranteed by this Instrument</w:t>
      </w:r>
    </w:p>
    <w:p w14:paraId="2C032E49" w14:textId="77777777" w:rsidR="00E55156" w:rsidRPr="006F348E" w:rsidRDefault="00E55156" w:rsidP="00807C90">
      <w:pPr>
        <w:pStyle w:val="Recuodecorpodetexto2"/>
        <w:tabs>
          <w:tab w:val="left" w:pos="0"/>
        </w:tabs>
        <w:spacing w:before="120" w:line="240" w:lineRule="auto"/>
        <w:ind w:left="0" w:right="17"/>
        <w:rPr>
          <w:rFonts w:ascii="Arial" w:hAnsi="Arial" w:cs="Arial"/>
          <w:lang w:val="en-US"/>
        </w:rPr>
      </w:pPr>
    </w:p>
    <w:p w14:paraId="1113659D" w14:textId="2761DAE9" w:rsidR="00E55156" w:rsidRPr="006F348E" w:rsidRDefault="00233A21" w:rsidP="00233A21">
      <w:pPr>
        <w:widowControl w:val="0"/>
        <w:tabs>
          <w:tab w:val="left" w:pos="0"/>
        </w:tabs>
        <w:spacing w:line="280" w:lineRule="auto"/>
        <w:ind w:right="17"/>
        <w:jc w:val="center"/>
        <w:rPr>
          <w:rFonts w:ascii="Arial" w:hAnsi="Arial" w:cs="Arial"/>
          <w:b/>
          <w:lang w:val="en-US"/>
        </w:rPr>
      </w:pPr>
      <w:r w:rsidRPr="006F348E">
        <w:rPr>
          <w:rFonts w:ascii="Arial" w:hAnsi="Arial" w:cs="Arial"/>
          <w:b/>
          <w:lang w:val="en-US"/>
        </w:rPr>
        <w:t>Table 1 – Concession Agreement(s) Awarded Hereby</w:t>
      </w:r>
    </w:p>
    <w:p w14:paraId="302DF7A7" w14:textId="1AD48FB0" w:rsidR="004229BC" w:rsidRPr="006F348E" w:rsidRDefault="004229BC" w:rsidP="004229BC">
      <w:pPr>
        <w:pStyle w:val="Recuodecorpodetexto2"/>
        <w:tabs>
          <w:tab w:val="left" w:pos="0"/>
        </w:tabs>
        <w:spacing w:before="120" w:line="240" w:lineRule="auto"/>
        <w:ind w:left="0" w:right="17"/>
        <w:rPr>
          <w:rFonts w:ascii="Arial" w:hAnsi="Arial" w:cs="Arial"/>
          <w:lang w:val="en-US"/>
        </w:rPr>
      </w:pPr>
    </w:p>
    <w:tbl>
      <w:tblPr>
        <w:tblStyle w:val="Tabelacomgrade"/>
        <w:tblW w:w="5000" w:type="pct"/>
        <w:tblLook w:val="04A0" w:firstRow="1" w:lastRow="0" w:firstColumn="1" w:lastColumn="0" w:noHBand="0" w:noVBand="1"/>
      </w:tblPr>
      <w:tblGrid>
        <w:gridCol w:w="1265"/>
        <w:gridCol w:w="1141"/>
        <w:gridCol w:w="1265"/>
        <w:gridCol w:w="1025"/>
        <w:gridCol w:w="696"/>
        <w:gridCol w:w="1029"/>
        <w:gridCol w:w="2216"/>
      </w:tblGrid>
      <w:tr w:rsidR="00DB77D3" w:rsidRPr="002E4DE2" w14:paraId="5B28C25F" w14:textId="77777777" w:rsidTr="002E4DE2">
        <w:tc>
          <w:tcPr>
            <w:tcW w:w="733" w:type="pct"/>
            <w:shd w:val="clear" w:color="auto" w:fill="C4BC96" w:themeFill="background2" w:themeFillShade="BF"/>
            <w:vAlign w:val="center"/>
          </w:tcPr>
          <w:p w14:paraId="6E827D4F" w14:textId="5FA5E3C1" w:rsidR="004229BC" w:rsidRPr="002E4DE2" w:rsidRDefault="00233A21" w:rsidP="00451F58">
            <w:pPr>
              <w:pStyle w:val="Recuodecorpodetexto2"/>
              <w:tabs>
                <w:tab w:val="left" w:pos="0"/>
              </w:tabs>
              <w:spacing w:line="240" w:lineRule="auto"/>
              <w:ind w:left="0" w:right="17"/>
              <w:jc w:val="center"/>
              <w:rPr>
                <w:rFonts w:ascii="Arial" w:hAnsi="Arial" w:cs="Arial"/>
                <w:b/>
                <w:sz w:val="16"/>
                <w:szCs w:val="16"/>
                <w:lang w:val="en-US"/>
              </w:rPr>
            </w:pPr>
            <w:r w:rsidRPr="002E4DE2">
              <w:rPr>
                <w:rFonts w:ascii="Arial" w:hAnsi="Arial" w:cs="Arial"/>
                <w:b/>
                <w:sz w:val="16"/>
                <w:szCs w:val="16"/>
                <w:lang w:val="en-US"/>
              </w:rPr>
              <w:t>Agreement</w:t>
            </w:r>
            <w:r w:rsidR="00FE1519" w:rsidRPr="002E4DE2">
              <w:rPr>
                <w:rFonts w:ascii="Arial" w:hAnsi="Arial" w:cs="Arial"/>
                <w:b/>
                <w:sz w:val="16"/>
                <w:szCs w:val="16"/>
                <w:lang w:val="en-US"/>
              </w:rPr>
              <w:t>(s)</w:t>
            </w:r>
            <w:r w:rsidRPr="002E4DE2">
              <w:rPr>
                <w:rFonts w:ascii="Arial" w:hAnsi="Arial" w:cs="Arial"/>
                <w:b/>
                <w:sz w:val="16"/>
                <w:szCs w:val="16"/>
                <w:lang w:val="en-US"/>
              </w:rPr>
              <w:t xml:space="preserve"> No.</w:t>
            </w:r>
          </w:p>
        </w:tc>
        <w:tc>
          <w:tcPr>
            <w:tcW w:w="661" w:type="pct"/>
            <w:shd w:val="clear" w:color="auto" w:fill="C4BC96" w:themeFill="background2" w:themeFillShade="BF"/>
            <w:vAlign w:val="center"/>
          </w:tcPr>
          <w:p w14:paraId="1F0E3005" w14:textId="1FDEBB5C" w:rsidR="004229BC" w:rsidRPr="002E4DE2" w:rsidRDefault="00FE1519" w:rsidP="00451F58">
            <w:pPr>
              <w:pStyle w:val="Recuodecorpodetexto2"/>
              <w:tabs>
                <w:tab w:val="left" w:pos="0"/>
              </w:tabs>
              <w:spacing w:line="240" w:lineRule="auto"/>
              <w:ind w:left="0" w:right="17"/>
              <w:jc w:val="center"/>
              <w:rPr>
                <w:rFonts w:ascii="Arial" w:hAnsi="Arial" w:cs="Arial"/>
                <w:b/>
                <w:sz w:val="16"/>
                <w:szCs w:val="16"/>
                <w:lang w:val="en-US"/>
              </w:rPr>
            </w:pPr>
            <w:r w:rsidRPr="002E4DE2">
              <w:rPr>
                <w:rFonts w:ascii="Arial" w:hAnsi="Arial" w:cs="Arial"/>
                <w:b/>
                <w:sz w:val="16"/>
                <w:szCs w:val="16"/>
                <w:lang w:val="en-US"/>
              </w:rPr>
              <w:t>Process(es) No.</w:t>
            </w:r>
          </w:p>
        </w:tc>
        <w:tc>
          <w:tcPr>
            <w:tcW w:w="733" w:type="pct"/>
            <w:shd w:val="clear" w:color="auto" w:fill="C4BC96" w:themeFill="background2" w:themeFillShade="BF"/>
            <w:vAlign w:val="center"/>
          </w:tcPr>
          <w:p w14:paraId="7E54EE14" w14:textId="60F77C41" w:rsidR="004229BC" w:rsidRPr="002E4DE2" w:rsidRDefault="007973F9" w:rsidP="00451F58">
            <w:pPr>
              <w:pStyle w:val="Recuodecorpodetexto2"/>
              <w:tabs>
                <w:tab w:val="left" w:pos="0"/>
              </w:tabs>
              <w:spacing w:line="240" w:lineRule="auto"/>
              <w:ind w:left="0" w:right="17"/>
              <w:jc w:val="center"/>
              <w:rPr>
                <w:rFonts w:ascii="Arial" w:hAnsi="Arial" w:cs="Arial"/>
                <w:b/>
                <w:sz w:val="16"/>
                <w:szCs w:val="16"/>
                <w:lang w:val="en-US"/>
              </w:rPr>
            </w:pPr>
            <w:r w:rsidRPr="002E4DE2">
              <w:rPr>
                <w:rFonts w:ascii="Arial" w:hAnsi="Arial" w:cs="Arial"/>
                <w:b/>
                <w:sz w:val="16"/>
                <w:szCs w:val="16"/>
                <w:lang w:val="en-US"/>
              </w:rPr>
              <w:t>Block(s)/Area</w:t>
            </w:r>
          </w:p>
        </w:tc>
        <w:tc>
          <w:tcPr>
            <w:tcW w:w="593" w:type="pct"/>
            <w:shd w:val="clear" w:color="auto" w:fill="C4BC96" w:themeFill="background2" w:themeFillShade="BF"/>
            <w:vAlign w:val="center"/>
          </w:tcPr>
          <w:p w14:paraId="1B3E734C" w14:textId="2C458C09" w:rsidR="004229BC" w:rsidRPr="002E4DE2" w:rsidRDefault="007973F9" w:rsidP="00451F58">
            <w:pPr>
              <w:pStyle w:val="Recuodecorpodetexto2"/>
              <w:tabs>
                <w:tab w:val="left" w:pos="0"/>
              </w:tabs>
              <w:spacing w:line="240" w:lineRule="auto"/>
              <w:ind w:left="0" w:right="17"/>
              <w:jc w:val="center"/>
              <w:rPr>
                <w:rFonts w:ascii="Arial" w:hAnsi="Arial" w:cs="Arial"/>
                <w:b/>
                <w:sz w:val="16"/>
                <w:szCs w:val="16"/>
                <w:lang w:val="en-US"/>
              </w:rPr>
            </w:pPr>
            <w:r w:rsidRPr="002E4DE2">
              <w:rPr>
                <w:rFonts w:ascii="Arial" w:hAnsi="Arial" w:cs="Arial"/>
                <w:b/>
                <w:sz w:val="16"/>
                <w:szCs w:val="16"/>
                <w:lang w:val="en-US"/>
              </w:rPr>
              <w:t>Guarantee (BRL/UW)</w:t>
            </w:r>
          </w:p>
        </w:tc>
        <w:tc>
          <w:tcPr>
            <w:tcW w:w="402" w:type="pct"/>
            <w:shd w:val="clear" w:color="auto" w:fill="C4BC96" w:themeFill="background2" w:themeFillShade="BF"/>
            <w:vAlign w:val="center"/>
          </w:tcPr>
          <w:p w14:paraId="45D9F22A" w14:textId="166F9D21" w:rsidR="004229BC" w:rsidRPr="002E4DE2" w:rsidRDefault="007973F9" w:rsidP="007973F9">
            <w:pPr>
              <w:pStyle w:val="Recuodecorpodetexto2"/>
              <w:tabs>
                <w:tab w:val="left" w:pos="0"/>
              </w:tabs>
              <w:spacing w:line="240" w:lineRule="auto"/>
              <w:ind w:left="0" w:right="17"/>
              <w:jc w:val="center"/>
              <w:rPr>
                <w:rFonts w:ascii="Arial" w:hAnsi="Arial" w:cs="Arial"/>
                <w:b/>
                <w:sz w:val="16"/>
                <w:szCs w:val="16"/>
                <w:lang w:val="en-US"/>
              </w:rPr>
            </w:pPr>
            <w:r w:rsidRPr="002E4DE2">
              <w:rPr>
                <w:rFonts w:ascii="Arial" w:hAnsi="Arial" w:cs="Arial"/>
                <w:b/>
                <w:sz w:val="16"/>
                <w:szCs w:val="16"/>
                <w:lang w:val="en-US"/>
              </w:rPr>
              <w:t>PEM / PTI</w:t>
            </w:r>
          </w:p>
          <w:p w14:paraId="552C2101" w14:textId="3554C222" w:rsidR="004229BC" w:rsidRPr="002E4DE2" w:rsidRDefault="007973F9" w:rsidP="00451F58">
            <w:pPr>
              <w:pStyle w:val="Recuodecorpodetexto2"/>
              <w:tabs>
                <w:tab w:val="left" w:pos="0"/>
              </w:tabs>
              <w:spacing w:line="240" w:lineRule="auto"/>
              <w:ind w:left="0" w:right="17"/>
              <w:jc w:val="center"/>
              <w:rPr>
                <w:rFonts w:ascii="Arial" w:hAnsi="Arial" w:cs="Arial"/>
                <w:b/>
                <w:sz w:val="16"/>
                <w:szCs w:val="16"/>
                <w:lang w:val="en-US"/>
              </w:rPr>
            </w:pPr>
            <w:r w:rsidRPr="002E4DE2">
              <w:rPr>
                <w:rFonts w:ascii="Arial" w:hAnsi="Arial" w:cs="Arial"/>
                <w:b/>
                <w:sz w:val="16"/>
                <w:szCs w:val="16"/>
                <w:lang w:val="en-US"/>
              </w:rPr>
              <w:t>(UWs)</w:t>
            </w:r>
          </w:p>
        </w:tc>
        <w:tc>
          <w:tcPr>
            <w:tcW w:w="814" w:type="pct"/>
            <w:shd w:val="clear" w:color="auto" w:fill="C4BC96" w:themeFill="background2" w:themeFillShade="BF"/>
            <w:vAlign w:val="center"/>
          </w:tcPr>
          <w:p w14:paraId="18FB04D9" w14:textId="48D0220E" w:rsidR="004229BC" w:rsidRPr="002E4DE2" w:rsidRDefault="007973F9" w:rsidP="00451F58">
            <w:pPr>
              <w:pStyle w:val="Recuodecorpodetexto2"/>
              <w:tabs>
                <w:tab w:val="left" w:pos="0"/>
              </w:tabs>
              <w:spacing w:line="240" w:lineRule="auto"/>
              <w:ind w:left="0" w:right="17"/>
              <w:jc w:val="center"/>
              <w:rPr>
                <w:rFonts w:ascii="Arial" w:hAnsi="Arial" w:cs="Arial"/>
                <w:b/>
                <w:sz w:val="16"/>
                <w:szCs w:val="16"/>
                <w:lang w:val="en-US"/>
              </w:rPr>
            </w:pPr>
            <w:r w:rsidRPr="002E4DE2">
              <w:rPr>
                <w:rFonts w:ascii="Arial" w:hAnsi="Arial" w:cs="Arial"/>
                <w:b/>
                <w:sz w:val="16"/>
                <w:szCs w:val="16"/>
                <w:lang w:val="en-US"/>
              </w:rPr>
              <w:t>Financial Guarantee (R$)</w:t>
            </w:r>
          </w:p>
        </w:tc>
        <w:tc>
          <w:tcPr>
            <w:tcW w:w="1064" w:type="pct"/>
            <w:shd w:val="clear" w:color="auto" w:fill="C4BC96" w:themeFill="background2" w:themeFillShade="BF"/>
            <w:vAlign w:val="center"/>
          </w:tcPr>
          <w:p w14:paraId="70F5B85E" w14:textId="587F63BF" w:rsidR="004229BC" w:rsidRPr="002E4DE2" w:rsidRDefault="00DB77D3" w:rsidP="00DB77D3">
            <w:pPr>
              <w:pStyle w:val="Recuodecorpodetexto2"/>
              <w:tabs>
                <w:tab w:val="left" w:pos="0"/>
              </w:tabs>
              <w:spacing w:line="240" w:lineRule="auto"/>
              <w:ind w:left="0" w:right="17"/>
              <w:jc w:val="center"/>
              <w:rPr>
                <w:rFonts w:ascii="Arial" w:hAnsi="Arial" w:cs="Arial"/>
                <w:b/>
                <w:sz w:val="16"/>
                <w:szCs w:val="16"/>
                <w:lang w:val="en-US"/>
              </w:rPr>
            </w:pPr>
            <w:r w:rsidRPr="002E4DE2">
              <w:rPr>
                <w:rFonts w:ascii="Arial" w:hAnsi="Arial" w:cs="Arial"/>
                <w:b/>
                <w:sz w:val="16"/>
                <w:szCs w:val="16"/>
                <w:lang w:val="en-US"/>
              </w:rPr>
              <w:t>Exploration/Rehabilitation Phase</w:t>
            </w:r>
          </w:p>
          <w:p w14:paraId="1DAEEF8D" w14:textId="05C537EB" w:rsidR="004229BC" w:rsidRPr="002E4DE2" w:rsidRDefault="00DB77D3" w:rsidP="00451F58">
            <w:pPr>
              <w:pStyle w:val="Recuodecorpodetexto2"/>
              <w:tabs>
                <w:tab w:val="left" w:pos="0"/>
              </w:tabs>
              <w:spacing w:line="240" w:lineRule="auto"/>
              <w:ind w:left="0" w:right="17"/>
              <w:jc w:val="center"/>
              <w:rPr>
                <w:rFonts w:ascii="Arial" w:hAnsi="Arial" w:cs="Arial"/>
                <w:b/>
                <w:sz w:val="16"/>
                <w:szCs w:val="16"/>
                <w:lang w:val="en-US"/>
              </w:rPr>
            </w:pPr>
            <w:r w:rsidRPr="002E4DE2">
              <w:rPr>
                <w:rFonts w:ascii="Arial" w:hAnsi="Arial" w:cs="Arial"/>
                <w:b/>
                <w:sz w:val="16"/>
                <w:szCs w:val="16"/>
                <w:lang w:val="en-US"/>
              </w:rPr>
              <w:t>(years)</w:t>
            </w:r>
          </w:p>
        </w:tc>
      </w:tr>
      <w:tr w:rsidR="00DB77D3" w:rsidRPr="002E4DE2" w14:paraId="6B85D406" w14:textId="77777777" w:rsidTr="002E4DE2">
        <w:tc>
          <w:tcPr>
            <w:tcW w:w="733" w:type="pct"/>
          </w:tcPr>
          <w:p w14:paraId="45B5A1A9" w14:textId="77777777" w:rsidR="004229BC" w:rsidRPr="002E4DE2" w:rsidRDefault="004229BC" w:rsidP="00D939FA">
            <w:pPr>
              <w:pStyle w:val="Recuodecorpodetexto2"/>
              <w:tabs>
                <w:tab w:val="left" w:pos="0"/>
              </w:tabs>
              <w:spacing w:before="120" w:line="240" w:lineRule="auto"/>
              <w:ind w:left="0" w:right="17"/>
              <w:rPr>
                <w:rFonts w:ascii="Arial" w:hAnsi="Arial" w:cs="Arial"/>
                <w:sz w:val="16"/>
                <w:szCs w:val="16"/>
                <w:lang w:val="en-US"/>
              </w:rPr>
            </w:pPr>
          </w:p>
        </w:tc>
        <w:tc>
          <w:tcPr>
            <w:tcW w:w="661" w:type="pct"/>
          </w:tcPr>
          <w:p w14:paraId="6407A07E" w14:textId="77777777" w:rsidR="004229BC" w:rsidRPr="002E4DE2" w:rsidRDefault="004229BC" w:rsidP="00D939FA">
            <w:pPr>
              <w:pStyle w:val="Recuodecorpodetexto2"/>
              <w:tabs>
                <w:tab w:val="left" w:pos="0"/>
              </w:tabs>
              <w:spacing w:before="120" w:line="240" w:lineRule="auto"/>
              <w:ind w:left="0" w:right="17"/>
              <w:rPr>
                <w:rFonts w:ascii="Arial" w:hAnsi="Arial" w:cs="Arial"/>
                <w:sz w:val="16"/>
                <w:szCs w:val="16"/>
                <w:lang w:val="en-US"/>
              </w:rPr>
            </w:pPr>
          </w:p>
        </w:tc>
        <w:tc>
          <w:tcPr>
            <w:tcW w:w="733" w:type="pct"/>
          </w:tcPr>
          <w:p w14:paraId="13A4E249" w14:textId="77777777" w:rsidR="004229BC" w:rsidRPr="002E4DE2" w:rsidRDefault="004229BC" w:rsidP="00D939FA">
            <w:pPr>
              <w:pStyle w:val="Recuodecorpodetexto2"/>
              <w:tabs>
                <w:tab w:val="left" w:pos="0"/>
              </w:tabs>
              <w:spacing w:before="120" w:line="240" w:lineRule="auto"/>
              <w:ind w:left="0" w:right="17"/>
              <w:rPr>
                <w:rFonts w:ascii="Arial" w:hAnsi="Arial" w:cs="Arial"/>
                <w:sz w:val="16"/>
                <w:szCs w:val="16"/>
                <w:lang w:val="en-US"/>
              </w:rPr>
            </w:pPr>
          </w:p>
        </w:tc>
        <w:tc>
          <w:tcPr>
            <w:tcW w:w="593" w:type="pct"/>
          </w:tcPr>
          <w:p w14:paraId="3789BC33" w14:textId="77777777" w:rsidR="004229BC" w:rsidRPr="002E4DE2" w:rsidRDefault="004229BC" w:rsidP="00D939FA">
            <w:pPr>
              <w:pStyle w:val="Recuodecorpodetexto2"/>
              <w:tabs>
                <w:tab w:val="left" w:pos="0"/>
              </w:tabs>
              <w:spacing w:before="120" w:line="240" w:lineRule="auto"/>
              <w:ind w:left="0" w:right="17"/>
              <w:rPr>
                <w:rFonts w:ascii="Arial" w:hAnsi="Arial" w:cs="Arial"/>
                <w:sz w:val="16"/>
                <w:szCs w:val="16"/>
                <w:lang w:val="en-US"/>
              </w:rPr>
            </w:pPr>
          </w:p>
        </w:tc>
        <w:tc>
          <w:tcPr>
            <w:tcW w:w="402" w:type="pct"/>
          </w:tcPr>
          <w:p w14:paraId="3A05B46A" w14:textId="77777777" w:rsidR="004229BC" w:rsidRPr="002E4DE2" w:rsidRDefault="004229BC" w:rsidP="00D939FA">
            <w:pPr>
              <w:pStyle w:val="Recuodecorpodetexto2"/>
              <w:tabs>
                <w:tab w:val="left" w:pos="0"/>
              </w:tabs>
              <w:spacing w:before="120" w:line="240" w:lineRule="auto"/>
              <w:ind w:left="0" w:right="17"/>
              <w:rPr>
                <w:rFonts w:ascii="Arial" w:hAnsi="Arial" w:cs="Arial"/>
                <w:sz w:val="16"/>
                <w:szCs w:val="16"/>
                <w:lang w:val="en-US"/>
              </w:rPr>
            </w:pPr>
          </w:p>
        </w:tc>
        <w:tc>
          <w:tcPr>
            <w:tcW w:w="814" w:type="pct"/>
          </w:tcPr>
          <w:p w14:paraId="07E70FB7" w14:textId="77777777" w:rsidR="004229BC" w:rsidRPr="002E4DE2" w:rsidRDefault="004229BC" w:rsidP="00D939FA">
            <w:pPr>
              <w:pStyle w:val="Recuodecorpodetexto2"/>
              <w:tabs>
                <w:tab w:val="left" w:pos="0"/>
              </w:tabs>
              <w:spacing w:before="120" w:line="240" w:lineRule="auto"/>
              <w:ind w:left="0" w:right="17"/>
              <w:rPr>
                <w:rFonts w:ascii="Arial" w:hAnsi="Arial" w:cs="Arial"/>
                <w:sz w:val="16"/>
                <w:szCs w:val="16"/>
                <w:lang w:val="en-US"/>
              </w:rPr>
            </w:pPr>
          </w:p>
        </w:tc>
        <w:tc>
          <w:tcPr>
            <w:tcW w:w="1064" w:type="pct"/>
          </w:tcPr>
          <w:p w14:paraId="4652A4B7" w14:textId="77777777" w:rsidR="004229BC" w:rsidRPr="002E4DE2" w:rsidRDefault="004229BC" w:rsidP="00D939FA">
            <w:pPr>
              <w:pStyle w:val="Recuodecorpodetexto2"/>
              <w:tabs>
                <w:tab w:val="left" w:pos="0"/>
              </w:tabs>
              <w:spacing w:before="120" w:line="240" w:lineRule="auto"/>
              <w:ind w:left="0" w:right="17"/>
              <w:rPr>
                <w:rFonts w:ascii="Arial" w:hAnsi="Arial" w:cs="Arial"/>
                <w:sz w:val="16"/>
                <w:szCs w:val="16"/>
                <w:lang w:val="en-US"/>
              </w:rPr>
            </w:pPr>
          </w:p>
        </w:tc>
      </w:tr>
      <w:tr w:rsidR="00DB77D3" w:rsidRPr="002E4DE2" w14:paraId="499E5B49" w14:textId="77777777" w:rsidTr="002E4DE2">
        <w:tc>
          <w:tcPr>
            <w:tcW w:w="733" w:type="pct"/>
          </w:tcPr>
          <w:p w14:paraId="0823D854" w14:textId="77777777" w:rsidR="004229BC" w:rsidRPr="002E4DE2" w:rsidRDefault="004229BC" w:rsidP="00D939FA">
            <w:pPr>
              <w:pStyle w:val="Recuodecorpodetexto2"/>
              <w:tabs>
                <w:tab w:val="left" w:pos="0"/>
              </w:tabs>
              <w:spacing w:before="120" w:line="240" w:lineRule="auto"/>
              <w:ind w:left="0" w:right="17"/>
              <w:rPr>
                <w:rFonts w:ascii="Arial" w:hAnsi="Arial" w:cs="Arial"/>
                <w:sz w:val="16"/>
                <w:szCs w:val="16"/>
                <w:lang w:val="en-US"/>
              </w:rPr>
            </w:pPr>
          </w:p>
        </w:tc>
        <w:tc>
          <w:tcPr>
            <w:tcW w:w="661" w:type="pct"/>
          </w:tcPr>
          <w:p w14:paraId="622EC297" w14:textId="77777777" w:rsidR="004229BC" w:rsidRPr="002E4DE2" w:rsidRDefault="004229BC" w:rsidP="00D939FA">
            <w:pPr>
              <w:pStyle w:val="Recuodecorpodetexto2"/>
              <w:tabs>
                <w:tab w:val="left" w:pos="0"/>
              </w:tabs>
              <w:spacing w:before="120" w:line="240" w:lineRule="auto"/>
              <w:ind w:left="0" w:right="17"/>
              <w:rPr>
                <w:rFonts w:ascii="Arial" w:hAnsi="Arial" w:cs="Arial"/>
                <w:sz w:val="16"/>
                <w:szCs w:val="16"/>
                <w:lang w:val="en-US"/>
              </w:rPr>
            </w:pPr>
          </w:p>
        </w:tc>
        <w:tc>
          <w:tcPr>
            <w:tcW w:w="733" w:type="pct"/>
          </w:tcPr>
          <w:p w14:paraId="36EBFDE9" w14:textId="77777777" w:rsidR="004229BC" w:rsidRPr="002E4DE2" w:rsidRDefault="004229BC" w:rsidP="00D939FA">
            <w:pPr>
              <w:pStyle w:val="Recuodecorpodetexto2"/>
              <w:tabs>
                <w:tab w:val="left" w:pos="0"/>
              </w:tabs>
              <w:spacing w:before="120" w:line="240" w:lineRule="auto"/>
              <w:ind w:left="0" w:right="17"/>
              <w:rPr>
                <w:rFonts w:ascii="Arial" w:hAnsi="Arial" w:cs="Arial"/>
                <w:sz w:val="16"/>
                <w:szCs w:val="16"/>
                <w:lang w:val="en-US"/>
              </w:rPr>
            </w:pPr>
          </w:p>
        </w:tc>
        <w:tc>
          <w:tcPr>
            <w:tcW w:w="593" w:type="pct"/>
          </w:tcPr>
          <w:p w14:paraId="1678B26F" w14:textId="77777777" w:rsidR="004229BC" w:rsidRPr="002E4DE2" w:rsidRDefault="004229BC" w:rsidP="00D939FA">
            <w:pPr>
              <w:pStyle w:val="Recuodecorpodetexto2"/>
              <w:tabs>
                <w:tab w:val="left" w:pos="0"/>
              </w:tabs>
              <w:spacing w:before="120" w:line="240" w:lineRule="auto"/>
              <w:ind w:left="0" w:right="17"/>
              <w:rPr>
                <w:rFonts w:ascii="Arial" w:hAnsi="Arial" w:cs="Arial"/>
                <w:sz w:val="16"/>
                <w:szCs w:val="16"/>
                <w:lang w:val="en-US"/>
              </w:rPr>
            </w:pPr>
          </w:p>
        </w:tc>
        <w:tc>
          <w:tcPr>
            <w:tcW w:w="402" w:type="pct"/>
          </w:tcPr>
          <w:p w14:paraId="2F61F72F" w14:textId="77777777" w:rsidR="004229BC" w:rsidRPr="002E4DE2" w:rsidRDefault="004229BC" w:rsidP="00D939FA">
            <w:pPr>
              <w:pStyle w:val="Recuodecorpodetexto2"/>
              <w:tabs>
                <w:tab w:val="left" w:pos="0"/>
              </w:tabs>
              <w:spacing w:before="120" w:line="240" w:lineRule="auto"/>
              <w:ind w:left="0" w:right="17"/>
              <w:rPr>
                <w:rFonts w:ascii="Arial" w:hAnsi="Arial" w:cs="Arial"/>
                <w:sz w:val="16"/>
                <w:szCs w:val="16"/>
                <w:lang w:val="en-US"/>
              </w:rPr>
            </w:pPr>
          </w:p>
        </w:tc>
        <w:tc>
          <w:tcPr>
            <w:tcW w:w="814" w:type="pct"/>
          </w:tcPr>
          <w:p w14:paraId="5C549C04" w14:textId="77777777" w:rsidR="004229BC" w:rsidRPr="002E4DE2" w:rsidRDefault="004229BC" w:rsidP="00D939FA">
            <w:pPr>
              <w:pStyle w:val="Recuodecorpodetexto2"/>
              <w:tabs>
                <w:tab w:val="left" w:pos="0"/>
              </w:tabs>
              <w:spacing w:before="120" w:line="240" w:lineRule="auto"/>
              <w:ind w:left="0" w:right="17"/>
              <w:rPr>
                <w:rFonts w:ascii="Arial" w:hAnsi="Arial" w:cs="Arial"/>
                <w:sz w:val="16"/>
                <w:szCs w:val="16"/>
                <w:lang w:val="en-US"/>
              </w:rPr>
            </w:pPr>
          </w:p>
        </w:tc>
        <w:tc>
          <w:tcPr>
            <w:tcW w:w="1064" w:type="pct"/>
          </w:tcPr>
          <w:p w14:paraId="34F22C68" w14:textId="77777777" w:rsidR="004229BC" w:rsidRPr="002E4DE2" w:rsidRDefault="004229BC" w:rsidP="00D939FA">
            <w:pPr>
              <w:pStyle w:val="Recuodecorpodetexto2"/>
              <w:tabs>
                <w:tab w:val="left" w:pos="0"/>
              </w:tabs>
              <w:spacing w:before="120" w:line="240" w:lineRule="auto"/>
              <w:ind w:left="0" w:right="17"/>
              <w:rPr>
                <w:rFonts w:ascii="Arial" w:hAnsi="Arial" w:cs="Arial"/>
                <w:sz w:val="16"/>
                <w:szCs w:val="16"/>
                <w:lang w:val="en-US"/>
              </w:rPr>
            </w:pPr>
          </w:p>
        </w:tc>
      </w:tr>
    </w:tbl>
    <w:p w14:paraId="5B20E0A0" w14:textId="77777777" w:rsidR="004229BC" w:rsidRPr="006F348E" w:rsidRDefault="004229BC" w:rsidP="004229BC">
      <w:pPr>
        <w:pStyle w:val="Edital-Corpodetexto"/>
        <w:rPr>
          <w:rFonts w:cs="Arial"/>
          <w:szCs w:val="22"/>
        </w:rPr>
      </w:pPr>
    </w:p>
    <w:p w14:paraId="1756438D" w14:textId="77777777" w:rsidR="00E55156" w:rsidRPr="006F348E" w:rsidRDefault="00E55156" w:rsidP="00E55156">
      <w:pPr>
        <w:widowControl w:val="0"/>
        <w:tabs>
          <w:tab w:val="left" w:pos="0"/>
        </w:tabs>
        <w:ind w:right="17"/>
        <w:jc w:val="center"/>
        <w:rPr>
          <w:rFonts w:ascii="Arial" w:hAnsi="Arial" w:cs="Arial"/>
          <w:b/>
          <w:lang w:val="en-US"/>
        </w:rPr>
      </w:pPr>
    </w:p>
    <w:p w14:paraId="636A4180" w14:textId="77777777" w:rsidR="00E55156" w:rsidRPr="006F348E" w:rsidRDefault="00E55156" w:rsidP="00E55156">
      <w:pPr>
        <w:rPr>
          <w:rFonts w:ascii="Arial" w:eastAsia="Calibri" w:hAnsi="Arial" w:cs="Arial"/>
          <w:lang w:val="en-US"/>
        </w:rPr>
      </w:pPr>
    </w:p>
    <w:p w14:paraId="7E5FBE10" w14:textId="77777777" w:rsidR="00807C90" w:rsidRPr="006F348E" w:rsidRDefault="00807C90" w:rsidP="00807C90">
      <w:pPr>
        <w:rPr>
          <w:rFonts w:ascii="Arial" w:hAnsi="Arial" w:cs="Arial"/>
          <w:lang w:val="en-US"/>
        </w:rPr>
      </w:pPr>
      <w:r w:rsidRPr="006F348E">
        <w:rPr>
          <w:rFonts w:ascii="Arial" w:hAnsi="Arial" w:cs="Arial"/>
          <w:lang w:val="en-US"/>
        </w:rPr>
        <w:br w:type="page"/>
      </w:r>
    </w:p>
    <w:p w14:paraId="3A0B619A" w14:textId="380A60FD" w:rsidR="00BB2A52" w:rsidRPr="006F348E" w:rsidRDefault="008E1404" w:rsidP="008E1404">
      <w:pPr>
        <w:pStyle w:val="Edital-Anexos-Garantias"/>
        <w:jc w:val="center"/>
        <w:rPr>
          <w:rFonts w:cs="Arial"/>
          <w:b/>
          <w:szCs w:val="22"/>
        </w:rPr>
      </w:pPr>
      <w:bookmarkStart w:id="7435" w:name="_Toc462246232"/>
      <w:bookmarkStart w:id="7436" w:name="_Toc103566530"/>
      <w:bookmarkStart w:id="7437" w:name="_Toc113185479"/>
      <w:bookmarkStart w:id="7438" w:name="_Toc75088776"/>
      <w:bookmarkStart w:id="7439" w:name="_Toc337743556"/>
      <w:bookmarkStart w:id="7440" w:name="_Ref344907535"/>
      <w:bookmarkStart w:id="7441" w:name="_Ref344910540"/>
      <w:bookmarkStart w:id="7442" w:name="_Ref344910569"/>
      <w:bookmarkStart w:id="7443" w:name="_Ref344910588"/>
      <w:bookmarkStart w:id="7444" w:name="_Toc367733427"/>
      <w:bookmarkStart w:id="7445" w:name="_Toc421543979"/>
      <w:bookmarkStart w:id="7446" w:name="Anexo17"/>
      <w:r w:rsidRPr="006F348E">
        <w:rPr>
          <w:rFonts w:cs="Arial"/>
          <w:b/>
          <w:szCs w:val="22"/>
        </w:rPr>
        <w:t>ANNEX XXV</w:t>
      </w:r>
      <w:r w:rsidR="004A3CB0" w:rsidRPr="006F348E">
        <w:rPr>
          <w:rFonts w:cs="Arial"/>
          <w:b/>
          <w:szCs w:val="22"/>
        </w:rPr>
        <w:t xml:space="preserve"> – FORM OF PLEDGE AGREEMENT FOR COMPLIANCE WITH THE MINIMUM EXPLORATION PROGRAM/INITIAL WORK PROGRAM</w:t>
      </w:r>
    </w:p>
    <w:p w14:paraId="224BD137" w14:textId="4DB47861" w:rsidR="0030379B" w:rsidRPr="006F348E" w:rsidRDefault="008E1404" w:rsidP="008E1404">
      <w:pPr>
        <w:pStyle w:val="Edital-AnexoTtulo2"/>
        <w:rPr>
          <w:rFonts w:ascii="Arial" w:hAnsi="Arial" w:cs="Arial"/>
        </w:rPr>
      </w:pPr>
      <w:bookmarkStart w:id="7447" w:name="_Toc72425130"/>
      <w:r w:rsidRPr="006F348E">
        <w:rPr>
          <w:rFonts w:ascii="Arial" w:hAnsi="Arial" w:cs="Arial"/>
        </w:rPr>
        <w:t>PART 2 – FORM OF NATURAL GAS PLEDGE AGREEMENT AND OTHER COVENANTS</w:t>
      </w:r>
      <w:bookmarkEnd w:id="7447"/>
    </w:p>
    <w:p w14:paraId="51A5EB7E" w14:textId="77777777" w:rsidR="00B054DC" w:rsidRPr="006F348E" w:rsidRDefault="00B054DC" w:rsidP="00B054DC">
      <w:pPr>
        <w:pStyle w:val="Edital-Anexos-Garantias"/>
        <w:rPr>
          <w:rFonts w:cs="Arial"/>
          <w:szCs w:val="22"/>
        </w:rPr>
      </w:pPr>
    </w:p>
    <w:p w14:paraId="654829AC" w14:textId="77777777" w:rsidR="0030379B" w:rsidRPr="006F348E" w:rsidRDefault="0030379B" w:rsidP="007A7AEE">
      <w:pPr>
        <w:pStyle w:val="Corpodetextoanexos"/>
        <w:spacing w:line="360" w:lineRule="auto"/>
        <w:rPr>
          <w:rFonts w:ascii="Arial" w:hAnsi="Arial" w:cs="Arial"/>
          <w:lang w:val="en-US"/>
        </w:rPr>
      </w:pPr>
    </w:p>
    <w:p w14:paraId="1C7390B7" w14:textId="4D7D5A33" w:rsidR="0030379B" w:rsidRPr="006F348E" w:rsidRDefault="008E1404" w:rsidP="006C052E">
      <w:pPr>
        <w:pStyle w:val="Edital-Anexos-Garantias"/>
        <w:rPr>
          <w:rFonts w:cs="Arial"/>
          <w:szCs w:val="22"/>
        </w:rPr>
      </w:pPr>
      <w:r w:rsidRPr="006F348E">
        <w:rPr>
          <w:rFonts w:cs="Arial"/>
          <w:i/>
          <w:szCs w:val="22"/>
        </w:rPr>
        <w:fldChar w:fldCharType="begin">
          <w:ffData>
            <w:name w:val=""/>
            <w:enabled/>
            <w:calcOnExit w:val="0"/>
            <w:textInput>
              <w:default w:val="[insert bidder's corporate nam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bidder’s corporate name]</w:t>
      </w:r>
      <w:r w:rsidRPr="006F348E">
        <w:rPr>
          <w:rFonts w:cs="Arial"/>
          <w:i/>
          <w:szCs w:val="22"/>
        </w:rPr>
        <w:fldChar w:fldCharType="end"/>
      </w:r>
      <w:r w:rsidRPr="006F348E">
        <w:rPr>
          <w:rFonts w:cs="Arial"/>
          <w:szCs w:val="22"/>
        </w:rPr>
        <w:t xml:space="preserve">, legally represented by its partner(s) </w:t>
      </w:r>
      <w:r w:rsidRPr="006F348E">
        <w:rPr>
          <w:rFonts w:cs="Arial"/>
          <w:i/>
          <w:szCs w:val="22"/>
        </w:rPr>
        <w:fldChar w:fldCharType="begin">
          <w:ffData>
            <w:name w:val=""/>
            <w:enabled/>
            <w:calcOnExit w:val="0"/>
            <w:textInput>
              <w:default w:val="[insert the name(s) of the partner(s)]"/>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the name(s) of the partner(s)]</w:t>
      </w:r>
      <w:r w:rsidRPr="006F348E">
        <w:rPr>
          <w:rFonts w:cs="Arial"/>
          <w:i/>
          <w:szCs w:val="22"/>
        </w:rPr>
        <w:fldChar w:fldCharType="end"/>
      </w:r>
      <w:r w:rsidRPr="006F348E">
        <w:rPr>
          <w:rFonts w:cs="Arial"/>
          <w:szCs w:val="22"/>
        </w:rPr>
        <w:t xml:space="preserve">, enrolled in the CNPJ/MF under No. </w:t>
      </w:r>
      <w:r w:rsidR="00BE62A2" w:rsidRPr="006F348E">
        <w:rPr>
          <w:rFonts w:cs="Arial"/>
          <w:i/>
          <w:szCs w:val="22"/>
        </w:rPr>
        <w:fldChar w:fldCharType="begin">
          <w:ffData>
            <w:name w:val=""/>
            <w:enabled/>
            <w:calcOnExit w:val="0"/>
            <w:textInput>
              <w:default w:val="[insert CNPJ enrollment number]"/>
            </w:textInput>
          </w:ffData>
        </w:fldChar>
      </w:r>
      <w:r w:rsidR="00BE62A2" w:rsidRPr="006F348E">
        <w:rPr>
          <w:rFonts w:cs="Arial"/>
          <w:i/>
          <w:szCs w:val="22"/>
        </w:rPr>
        <w:instrText xml:space="preserve"> FORMTEXT </w:instrText>
      </w:r>
      <w:r w:rsidR="00BE62A2" w:rsidRPr="006F348E">
        <w:rPr>
          <w:rFonts w:cs="Arial"/>
          <w:i/>
          <w:szCs w:val="22"/>
        </w:rPr>
      </w:r>
      <w:r w:rsidR="00BE62A2" w:rsidRPr="006F348E">
        <w:rPr>
          <w:rFonts w:cs="Arial"/>
          <w:i/>
          <w:szCs w:val="22"/>
        </w:rPr>
        <w:fldChar w:fldCharType="separate"/>
      </w:r>
      <w:r w:rsidR="00BE62A2" w:rsidRPr="006F348E">
        <w:rPr>
          <w:rFonts w:cs="Arial"/>
          <w:i/>
          <w:noProof/>
          <w:szCs w:val="22"/>
        </w:rPr>
        <w:t>[insert CNPJ enrollment number]</w:t>
      </w:r>
      <w:r w:rsidR="00BE62A2" w:rsidRPr="006F348E">
        <w:rPr>
          <w:rFonts w:cs="Arial"/>
          <w:i/>
          <w:szCs w:val="22"/>
        </w:rPr>
        <w:fldChar w:fldCharType="end"/>
      </w:r>
      <w:r w:rsidRPr="006F348E">
        <w:rPr>
          <w:rFonts w:cs="Arial"/>
          <w:szCs w:val="22"/>
        </w:rPr>
        <w:t xml:space="preserve">, located at </w:t>
      </w:r>
      <w:r w:rsidR="00013ED2" w:rsidRPr="006F348E">
        <w:rPr>
          <w:rFonts w:cs="Arial"/>
          <w:i/>
          <w:szCs w:val="22"/>
        </w:rPr>
        <w:fldChar w:fldCharType="begin">
          <w:ffData>
            <w:name w:val=""/>
            <w:enabled/>
            <w:calcOnExit w:val="0"/>
            <w:textInput>
              <w:default w:val="[insert full address]"/>
            </w:textInput>
          </w:ffData>
        </w:fldChar>
      </w:r>
      <w:r w:rsidR="00013ED2" w:rsidRPr="006F348E">
        <w:rPr>
          <w:rFonts w:cs="Arial"/>
          <w:i/>
          <w:szCs w:val="22"/>
        </w:rPr>
        <w:instrText xml:space="preserve"> FORMTEXT </w:instrText>
      </w:r>
      <w:r w:rsidR="00013ED2" w:rsidRPr="006F348E">
        <w:rPr>
          <w:rFonts w:cs="Arial"/>
          <w:i/>
          <w:szCs w:val="22"/>
        </w:rPr>
      </w:r>
      <w:r w:rsidR="00013ED2" w:rsidRPr="006F348E">
        <w:rPr>
          <w:rFonts w:cs="Arial"/>
          <w:i/>
          <w:szCs w:val="22"/>
        </w:rPr>
        <w:fldChar w:fldCharType="separate"/>
      </w:r>
      <w:r w:rsidR="00013ED2" w:rsidRPr="006F348E">
        <w:rPr>
          <w:rFonts w:cs="Arial"/>
          <w:i/>
          <w:szCs w:val="22"/>
        </w:rPr>
        <w:t>[insert full address]</w:t>
      </w:r>
      <w:r w:rsidR="00013ED2" w:rsidRPr="006F348E">
        <w:rPr>
          <w:rFonts w:cs="Arial"/>
          <w:i/>
          <w:szCs w:val="22"/>
        </w:rPr>
        <w:fldChar w:fldCharType="end"/>
      </w:r>
      <w:r w:rsidRPr="006F348E">
        <w:rPr>
          <w:rFonts w:cs="Arial"/>
          <w:szCs w:val="22"/>
        </w:rPr>
        <w:t xml:space="preserve"> (referred to as PLEDGOR or </w:t>
      </w:r>
      <w:r w:rsidR="00013ED2" w:rsidRPr="006F348E">
        <w:rPr>
          <w:rFonts w:cs="Arial"/>
          <w:i/>
          <w:szCs w:val="22"/>
        </w:rPr>
        <w:fldChar w:fldCharType="begin">
          <w:ffData>
            <w:name w:val=""/>
            <w:enabled/>
            <w:calcOnExit w:val="0"/>
            <w:textInput>
              <w:default w:val="[insert bidder's corporate name]"/>
            </w:textInput>
          </w:ffData>
        </w:fldChar>
      </w:r>
      <w:r w:rsidR="00013ED2" w:rsidRPr="006F348E">
        <w:rPr>
          <w:rFonts w:cs="Arial"/>
          <w:i/>
          <w:szCs w:val="22"/>
        </w:rPr>
        <w:instrText xml:space="preserve"> FORMTEXT </w:instrText>
      </w:r>
      <w:r w:rsidR="00013ED2" w:rsidRPr="006F348E">
        <w:rPr>
          <w:rFonts w:cs="Arial"/>
          <w:i/>
          <w:szCs w:val="22"/>
        </w:rPr>
      </w:r>
      <w:r w:rsidR="00013ED2" w:rsidRPr="006F348E">
        <w:rPr>
          <w:rFonts w:cs="Arial"/>
          <w:i/>
          <w:szCs w:val="22"/>
        </w:rPr>
        <w:fldChar w:fldCharType="separate"/>
      </w:r>
      <w:r w:rsidR="00013ED2" w:rsidRPr="006F348E">
        <w:rPr>
          <w:rFonts w:cs="Arial"/>
          <w:i/>
          <w:szCs w:val="22"/>
        </w:rPr>
        <w:t>[insert bidder’s corporate name]</w:t>
      </w:r>
      <w:r w:rsidR="00013ED2" w:rsidRPr="006F348E">
        <w:rPr>
          <w:rFonts w:cs="Arial"/>
          <w:i/>
          <w:szCs w:val="22"/>
        </w:rPr>
        <w:fldChar w:fldCharType="end"/>
      </w:r>
      <w:r w:rsidRPr="006F348E">
        <w:rPr>
          <w:rFonts w:cs="Arial"/>
          <w:szCs w:val="22"/>
        </w:rPr>
        <w:t>).</w:t>
      </w:r>
    </w:p>
    <w:p w14:paraId="18837F2B" w14:textId="07F2B73C" w:rsidR="0030379B" w:rsidRPr="006F348E" w:rsidRDefault="006C052E" w:rsidP="006C052E">
      <w:pPr>
        <w:pStyle w:val="Edital-Anexos-Garantias"/>
        <w:rPr>
          <w:rFonts w:cs="Arial"/>
          <w:szCs w:val="22"/>
        </w:rPr>
      </w:pPr>
      <w:r w:rsidRPr="006F348E">
        <w:rPr>
          <w:rFonts w:cs="Arial"/>
          <w:szCs w:val="22"/>
        </w:rPr>
        <w:t>AND</w:t>
      </w:r>
    </w:p>
    <w:p w14:paraId="07B2616D" w14:textId="2F0DA074" w:rsidR="0030379B" w:rsidRPr="006F348E" w:rsidRDefault="00FE6BC5" w:rsidP="00EA0AB6">
      <w:pPr>
        <w:pStyle w:val="Edital-Anexos-Garantias"/>
        <w:rPr>
          <w:rFonts w:cs="Arial"/>
          <w:szCs w:val="22"/>
        </w:rPr>
      </w:pPr>
      <w:r w:rsidRPr="006F348E">
        <w:rPr>
          <w:rFonts w:cs="Arial"/>
          <w:szCs w:val="22"/>
        </w:rPr>
        <w:t xml:space="preserve">NATIONAL AGENCY OF PETROLEUM, NATURAL GAS, AND BIOFUELS </w:t>
      </w:r>
      <w:r w:rsidR="00105054" w:rsidRPr="006F348E">
        <w:rPr>
          <w:rFonts w:cs="Arial"/>
          <w:szCs w:val="22"/>
        </w:rPr>
        <w:t>–</w:t>
      </w:r>
      <w:r w:rsidRPr="006F348E">
        <w:rPr>
          <w:rFonts w:cs="Arial"/>
          <w:szCs w:val="22"/>
        </w:rPr>
        <w:t xml:space="preserve"> ANP, a special independent agency bound to the Ministry of Mines and Energy, created by Law No. 9,478 of August 6, 1997, </w:t>
      </w:r>
      <w:r w:rsidR="00105054" w:rsidRPr="006F348E">
        <w:rPr>
          <w:rFonts w:cs="Arial"/>
          <w:szCs w:val="22"/>
        </w:rPr>
        <w:t xml:space="preserve">headquartered </w:t>
      </w:r>
      <w:r w:rsidRPr="006F348E">
        <w:rPr>
          <w:rFonts w:cs="Arial"/>
          <w:szCs w:val="22"/>
        </w:rPr>
        <w:t>at SGAN Quadra 603, Módulo I, 3</w:t>
      </w:r>
      <w:r w:rsidR="002C2B4D" w:rsidRPr="006F348E">
        <w:rPr>
          <w:rFonts w:cs="Arial"/>
          <w:szCs w:val="22"/>
          <w:vertAlign w:val="superscript"/>
        </w:rPr>
        <w:t>rd</w:t>
      </w:r>
      <w:r w:rsidR="002C2B4D" w:rsidRPr="006F348E">
        <w:rPr>
          <w:rFonts w:cs="Arial"/>
          <w:szCs w:val="22"/>
        </w:rPr>
        <w:t xml:space="preserve"> floor</w:t>
      </w:r>
      <w:r w:rsidRPr="006F348E">
        <w:rPr>
          <w:rFonts w:cs="Arial"/>
          <w:szCs w:val="22"/>
        </w:rPr>
        <w:t>, in the cit</w:t>
      </w:r>
      <w:r w:rsidR="002C2B4D" w:rsidRPr="006F348E">
        <w:rPr>
          <w:rFonts w:cs="Arial"/>
          <w:szCs w:val="22"/>
        </w:rPr>
        <w:t>y of Brasília, Federal District</w:t>
      </w:r>
      <w:r w:rsidRPr="006F348E">
        <w:rPr>
          <w:rFonts w:cs="Arial"/>
          <w:szCs w:val="22"/>
        </w:rPr>
        <w:t>, with Main Office at Avenida Rio Branco, nº 65, 12</w:t>
      </w:r>
      <w:r w:rsidR="002C2B4D" w:rsidRPr="006F348E">
        <w:rPr>
          <w:rFonts w:cs="Arial"/>
          <w:szCs w:val="22"/>
          <w:vertAlign w:val="superscript"/>
        </w:rPr>
        <w:t>th</w:t>
      </w:r>
      <w:r w:rsidR="002C2B4D" w:rsidRPr="006F348E">
        <w:rPr>
          <w:rFonts w:cs="Arial"/>
          <w:szCs w:val="22"/>
        </w:rPr>
        <w:t xml:space="preserve"> to 22</w:t>
      </w:r>
      <w:r w:rsidR="002C2B4D" w:rsidRPr="006F348E">
        <w:rPr>
          <w:rFonts w:cs="Arial"/>
          <w:szCs w:val="22"/>
          <w:vertAlign w:val="superscript"/>
        </w:rPr>
        <w:t>nd</w:t>
      </w:r>
      <w:r w:rsidR="002C2B4D" w:rsidRPr="006F348E">
        <w:rPr>
          <w:rFonts w:cs="Arial"/>
          <w:szCs w:val="22"/>
        </w:rPr>
        <w:t xml:space="preserve"> floors</w:t>
      </w:r>
      <w:r w:rsidRPr="006F348E">
        <w:rPr>
          <w:rFonts w:cs="Arial"/>
          <w:szCs w:val="22"/>
        </w:rPr>
        <w:t>, in the city of Rio de Janeiro, RJ, enrolled in the CNPJ/MF under No. 02.313.673/0002-08, duly represented b</w:t>
      </w:r>
      <w:r w:rsidR="002C2B4D" w:rsidRPr="006F348E">
        <w:rPr>
          <w:rFonts w:cs="Arial"/>
          <w:szCs w:val="22"/>
        </w:rPr>
        <w:t>y its Director-General, Mr.</w:t>
      </w:r>
      <w:r w:rsidRPr="006F348E">
        <w:rPr>
          <w:rFonts w:cs="Arial"/>
          <w:szCs w:val="22"/>
        </w:rPr>
        <w:t xml:space="preserve"> </w:t>
      </w:r>
      <w:r w:rsidR="002C2B4D" w:rsidRPr="006F348E">
        <w:rPr>
          <w:rFonts w:cs="Arial"/>
          <w:i/>
          <w:szCs w:val="22"/>
        </w:rPr>
        <w:fldChar w:fldCharType="begin">
          <w:ffData>
            <w:name w:val=""/>
            <w:enabled/>
            <w:calcOnExit w:val="0"/>
            <w:textInput>
              <w:default w:val="[insert name of the Director General of ANP]"/>
            </w:textInput>
          </w:ffData>
        </w:fldChar>
      </w:r>
      <w:r w:rsidR="002C2B4D" w:rsidRPr="006F348E">
        <w:rPr>
          <w:rFonts w:cs="Arial"/>
          <w:i/>
          <w:szCs w:val="22"/>
        </w:rPr>
        <w:instrText xml:space="preserve"> FORMTEXT </w:instrText>
      </w:r>
      <w:r w:rsidR="002C2B4D" w:rsidRPr="006F348E">
        <w:rPr>
          <w:rFonts w:cs="Arial"/>
          <w:i/>
          <w:szCs w:val="22"/>
        </w:rPr>
      </w:r>
      <w:r w:rsidR="002C2B4D" w:rsidRPr="006F348E">
        <w:rPr>
          <w:rFonts w:cs="Arial"/>
          <w:i/>
          <w:szCs w:val="22"/>
        </w:rPr>
        <w:fldChar w:fldCharType="separate"/>
      </w:r>
      <w:r w:rsidR="002C2B4D" w:rsidRPr="006F348E">
        <w:rPr>
          <w:rFonts w:cs="Arial"/>
          <w:i/>
          <w:szCs w:val="22"/>
        </w:rPr>
        <w:t>[insert name of the Director-General of ANP]</w:t>
      </w:r>
      <w:r w:rsidR="002C2B4D" w:rsidRPr="006F348E">
        <w:rPr>
          <w:rFonts w:cs="Arial"/>
          <w:i/>
          <w:szCs w:val="22"/>
        </w:rPr>
        <w:fldChar w:fldCharType="end"/>
      </w:r>
      <w:r w:rsidRPr="006F348E">
        <w:rPr>
          <w:rFonts w:cs="Arial"/>
          <w:szCs w:val="22"/>
        </w:rPr>
        <w:t xml:space="preserve">, according to art. 11, II, of its Internal Regulation approved by ANP Ordinance No. 69 of April 6, 2011, and within the scope of the competence </w:t>
      </w:r>
      <w:r w:rsidR="002C2B4D" w:rsidRPr="006F348E">
        <w:rPr>
          <w:rFonts w:cs="Arial"/>
          <w:szCs w:val="22"/>
        </w:rPr>
        <w:t>set forth in art. 11, IV, of the</w:t>
      </w:r>
      <w:r w:rsidRPr="006F348E">
        <w:rPr>
          <w:rFonts w:cs="Arial"/>
          <w:szCs w:val="22"/>
        </w:rPr>
        <w:t xml:space="preserve"> same Internal Regulation.</w:t>
      </w:r>
      <w:r w:rsidR="0030379B" w:rsidRPr="006F348E">
        <w:rPr>
          <w:rFonts w:cs="Arial"/>
          <w:szCs w:val="22"/>
        </w:rPr>
        <w:t xml:space="preserve"> </w:t>
      </w:r>
      <w:r w:rsidR="002C2B4D" w:rsidRPr="006F348E">
        <w:rPr>
          <w:rFonts w:cs="Arial"/>
          <w:szCs w:val="22"/>
        </w:rPr>
        <w:t>(</w:t>
      </w:r>
      <w:r w:rsidR="00EA0AB6" w:rsidRPr="006F348E">
        <w:rPr>
          <w:rFonts w:cs="Arial"/>
          <w:szCs w:val="22"/>
        </w:rPr>
        <w:t xml:space="preserve">Referred </w:t>
      </w:r>
      <w:r w:rsidR="002C2B4D" w:rsidRPr="006F348E">
        <w:rPr>
          <w:rFonts w:cs="Arial"/>
          <w:szCs w:val="22"/>
        </w:rPr>
        <w:t>to as PLEDGEE or ANP).</w:t>
      </w:r>
    </w:p>
    <w:p w14:paraId="61504D0A" w14:textId="4FD15FBD" w:rsidR="0030379B" w:rsidRPr="006F348E" w:rsidRDefault="00EA0AB6" w:rsidP="00EA0AB6">
      <w:pPr>
        <w:pStyle w:val="Edital-Anexos-Garantias"/>
        <w:rPr>
          <w:rFonts w:cs="Arial"/>
          <w:szCs w:val="22"/>
        </w:rPr>
      </w:pPr>
      <w:r w:rsidRPr="006F348E">
        <w:rPr>
          <w:rFonts w:cs="Arial"/>
          <w:szCs w:val="22"/>
        </w:rPr>
        <w:t>And, also, as intervening consenting parties (referred to as INTERVENING CONSENTING PARTIES):</w:t>
      </w:r>
    </w:p>
    <w:p w14:paraId="60A86C8C" w14:textId="35E70A61" w:rsidR="0030379B" w:rsidRPr="006F348E" w:rsidRDefault="00BE62A2" w:rsidP="00510142">
      <w:pPr>
        <w:pStyle w:val="Edital-Anexos-Garantias"/>
        <w:rPr>
          <w:rFonts w:cs="Arial"/>
          <w:szCs w:val="22"/>
        </w:rPr>
      </w:pPr>
      <w:r w:rsidRPr="006F348E">
        <w:rPr>
          <w:rFonts w:cs="Arial"/>
          <w:i/>
          <w:szCs w:val="22"/>
        </w:rPr>
        <w:fldChar w:fldCharType="begin">
          <w:ffData>
            <w:name w:val=""/>
            <w:enabled/>
            <w:calcOnExit w:val="0"/>
            <w:textInput>
              <w:default w:val="[insert the corporate name(s) of the legal entity(ies)]"/>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the corporate name(s) of the legal entity(ies)]</w:t>
      </w:r>
      <w:r w:rsidRPr="006F348E">
        <w:rPr>
          <w:rFonts w:cs="Arial"/>
          <w:i/>
          <w:szCs w:val="22"/>
        </w:rPr>
        <w:fldChar w:fldCharType="end"/>
      </w:r>
      <w:r w:rsidR="00EA0AB6" w:rsidRPr="006F348E">
        <w:rPr>
          <w:rFonts w:cs="Arial"/>
          <w:szCs w:val="22"/>
        </w:rPr>
        <w:t xml:space="preserve">, legally represented pursuant to its Bylaws, enrolled in the CNPJ/MF under No. </w:t>
      </w:r>
      <w:r w:rsidRPr="006F348E">
        <w:rPr>
          <w:rFonts w:cs="Arial"/>
          <w:i/>
          <w:szCs w:val="22"/>
        </w:rPr>
        <w:fldChar w:fldCharType="begin">
          <w:ffData>
            <w:name w:val=""/>
            <w:enabled/>
            <w:calcOnExit w:val="0"/>
            <w:textInput>
              <w:default w:val="[insert CNPJ enrollment number]"/>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CNPJ enrollment number]</w:t>
      </w:r>
      <w:r w:rsidRPr="006F348E">
        <w:rPr>
          <w:rFonts w:cs="Arial"/>
          <w:i/>
          <w:szCs w:val="22"/>
        </w:rPr>
        <w:fldChar w:fldCharType="end"/>
      </w:r>
      <w:r w:rsidR="00EA0AB6" w:rsidRPr="006F348E">
        <w:rPr>
          <w:rFonts w:cs="Arial"/>
          <w:szCs w:val="22"/>
        </w:rPr>
        <w:t xml:space="preserve">, located at </w:t>
      </w:r>
      <w:r w:rsidRPr="006F348E">
        <w:rPr>
          <w:rFonts w:cs="Arial"/>
          <w:i/>
          <w:szCs w:val="22"/>
        </w:rPr>
        <w:fldChar w:fldCharType="begin">
          <w:ffData>
            <w:name w:val=""/>
            <w:enabled/>
            <w:calcOnExit w:val="0"/>
            <w:textInput>
              <w:default w:val="[insert full address]"/>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full address]</w:t>
      </w:r>
      <w:r w:rsidRPr="006F348E">
        <w:rPr>
          <w:rFonts w:cs="Arial"/>
          <w:i/>
          <w:szCs w:val="22"/>
        </w:rPr>
        <w:fldChar w:fldCharType="end"/>
      </w:r>
      <w:r w:rsidR="00EA0AB6" w:rsidRPr="006F348E">
        <w:rPr>
          <w:rFonts w:cs="Arial"/>
          <w:szCs w:val="22"/>
        </w:rPr>
        <w:t>; and (THE PLEDGE AGREEMENT SHALL BE ASSOCIATED WITH THE GAS LIKELY TO BE MONETIZED THROUGH PURCHASE AND SALE AGREEMENTS BETWEEN THE CONTRACTOR AND THIRD PARTIES)</w:t>
      </w:r>
    </w:p>
    <w:p w14:paraId="385910A0" w14:textId="77777777" w:rsidR="0030379B" w:rsidRPr="006F348E" w:rsidRDefault="0030379B" w:rsidP="00B054DC">
      <w:pPr>
        <w:pStyle w:val="Edital-Anexos-Garantias"/>
        <w:rPr>
          <w:rFonts w:cs="Arial"/>
          <w:szCs w:val="22"/>
        </w:rPr>
      </w:pPr>
    </w:p>
    <w:p w14:paraId="4BDF94D4" w14:textId="5DABF6E3" w:rsidR="0030379B" w:rsidRPr="006F348E" w:rsidRDefault="000B0F09" w:rsidP="000B0F09">
      <w:pPr>
        <w:pStyle w:val="Edital-Anexos-Garantias"/>
        <w:rPr>
          <w:rFonts w:cs="Arial"/>
          <w:b/>
          <w:szCs w:val="22"/>
        </w:rPr>
      </w:pPr>
      <w:r w:rsidRPr="006F348E">
        <w:rPr>
          <w:rFonts w:cs="Arial"/>
          <w:b/>
          <w:szCs w:val="22"/>
        </w:rPr>
        <w:t>Whereas</w:t>
      </w:r>
      <w:r w:rsidRPr="006F348E">
        <w:rPr>
          <w:rFonts w:cs="Arial"/>
          <w:szCs w:val="22"/>
        </w:rPr>
        <w:t>:</w:t>
      </w:r>
    </w:p>
    <w:p w14:paraId="5B5D6686" w14:textId="7CF43424" w:rsidR="0030379B" w:rsidRPr="006F348E" w:rsidRDefault="000B0F09" w:rsidP="00B029D3">
      <w:pPr>
        <w:pStyle w:val="Edital-Anexos-Garantias"/>
        <w:numPr>
          <w:ilvl w:val="0"/>
          <w:numId w:val="82"/>
        </w:numPr>
        <w:tabs>
          <w:tab w:val="left" w:pos="426"/>
        </w:tabs>
        <w:ind w:left="0" w:firstLine="0"/>
        <w:rPr>
          <w:rFonts w:cs="Arial"/>
          <w:szCs w:val="22"/>
        </w:rPr>
      </w:pPr>
      <w:r w:rsidRPr="006F348E">
        <w:rPr>
          <w:rFonts w:cs="Arial"/>
          <w:szCs w:val="22"/>
        </w:rPr>
        <w:t xml:space="preserve">Under articles 36 to 42 of Law No. 9,478/97, </w:t>
      </w:r>
      <w:r w:rsidR="00ED795E" w:rsidRPr="006F348E">
        <w:rPr>
          <w:rFonts w:cs="Arial"/>
          <w:i/>
          <w:szCs w:val="22"/>
        </w:rPr>
        <w:fldChar w:fldCharType="begin">
          <w:ffData>
            <w:name w:val=""/>
            <w:enabled/>
            <w:calcOnExit w:val="0"/>
            <w:textInput>
              <w:default w:val="[insert bidder's corporate name]"/>
            </w:textInput>
          </w:ffData>
        </w:fldChar>
      </w:r>
      <w:r w:rsidR="00ED795E" w:rsidRPr="006F348E">
        <w:rPr>
          <w:rFonts w:cs="Arial"/>
          <w:i/>
          <w:szCs w:val="22"/>
        </w:rPr>
        <w:instrText xml:space="preserve"> FORMTEXT </w:instrText>
      </w:r>
      <w:r w:rsidR="00ED795E" w:rsidRPr="006F348E">
        <w:rPr>
          <w:rFonts w:cs="Arial"/>
          <w:i/>
          <w:szCs w:val="22"/>
        </w:rPr>
      </w:r>
      <w:r w:rsidR="00ED795E" w:rsidRPr="006F348E">
        <w:rPr>
          <w:rFonts w:cs="Arial"/>
          <w:i/>
          <w:szCs w:val="22"/>
        </w:rPr>
        <w:fldChar w:fldCharType="separate"/>
      </w:r>
      <w:r w:rsidR="00ED795E" w:rsidRPr="006F348E">
        <w:rPr>
          <w:rFonts w:cs="Arial"/>
          <w:i/>
          <w:szCs w:val="22"/>
        </w:rPr>
        <w:t>[insert bidder’s corporate name]</w:t>
      </w:r>
      <w:r w:rsidR="00ED795E" w:rsidRPr="006F348E">
        <w:rPr>
          <w:rFonts w:cs="Arial"/>
          <w:i/>
          <w:szCs w:val="22"/>
        </w:rPr>
        <w:fldChar w:fldCharType="end"/>
      </w:r>
      <w:r w:rsidRPr="006F348E">
        <w:rPr>
          <w:rFonts w:cs="Arial"/>
          <w:szCs w:val="22"/>
        </w:rPr>
        <w:t xml:space="preserve"> participated in the bidding process for award of Concession Agreements, being approved as winner, according to a publication in the Federal Official Gazette of </w:t>
      </w:r>
      <w:r w:rsidR="000F3612" w:rsidRPr="006F348E">
        <w:rPr>
          <w:rFonts w:cs="Arial"/>
          <w:i/>
          <w:szCs w:val="22"/>
        </w:rPr>
        <w:fldChar w:fldCharType="begin">
          <w:ffData>
            <w:name w:val=""/>
            <w:enabled/>
            <w:calcOnExit w:val="0"/>
            <w:textInput>
              <w:default w:val="[insert date in the format day/month/year]"/>
            </w:textInput>
          </w:ffData>
        </w:fldChar>
      </w:r>
      <w:r w:rsidR="000F3612" w:rsidRPr="006F348E">
        <w:rPr>
          <w:rFonts w:cs="Arial"/>
          <w:i/>
          <w:szCs w:val="22"/>
        </w:rPr>
        <w:instrText xml:space="preserve"> FORMTEXT </w:instrText>
      </w:r>
      <w:r w:rsidR="000F3612" w:rsidRPr="006F348E">
        <w:rPr>
          <w:rFonts w:cs="Arial"/>
          <w:i/>
          <w:szCs w:val="22"/>
        </w:rPr>
      </w:r>
      <w:r w:rsidR="000F3612" w:rsidRPr="006F348E">
        <w:rPr>
          <w:rFonts w:cs="Arial"/>
          <w:i/>
          <w:szCs w:val="22"/>
        </w:rPr>
        <w:fldChar w:fldCharType="separate"/>
      </w:r>
      <w:r w:rsidR="000F3612" w:rsidRPr="006F348E">
        <w:rPr>
          <w:rFonts w:cs="Arial"/>
          <w:i/>
          <w:szCs w:val="22"/>
        </w:rPr>
        <w:t xml:space="preserve">[insert date in the format </w:t>
      </w:r>
      <w:r w:rsidR="007529EF" w:rsidRPr="006F348E">
        <w:rPr>
          <w:rFonts w:cs="Arial"/>
          <w:i/>
          <w:szCs w:val="22"/>
        </w:rPr>
        <w:t>month/day</w:t>
      </w:r>
      <w:r w:rsidR="000F3612" w:rsidRPr="006F348E">
        <w:rPr>
          <w:rFonts w:cs="Arial"/>
          <w:i/>
          <w:szCs w:val="22"/>
        </w:rPr>
        <w:t>/year]</w:t>
      </w:r>
      <w:r w:rsidR="000F3612" w:rsidRPr="006F348E">
        <w:rPr>
          <w:rFonts w:cs="Arial"/>
          <w:i/>
          <w:szCs w:val="22"/>
        </w:rPr>
        <w:fldChar w:fldCharType="end"/>
      </w:r>
      <w:r w:rsidRPr="006F348E">
        <w:rPr>
          <w:rFonts w:cs="Arial"/>
          <w:szCs w:val="22"/>
        </w:rPr>
        <w:t xml:space="preserve">, section </w:t>
      </w:r>
      <w:r w:rsidR="00680DF0" w:rsidRPr="006F348E">
        <w:rPr>
          <w:rFonts w:cs="Arial"/>
          <w:i/>
          <w:szCs w:val="22"/>
        </w:rPr>
        <w:fldChar w:fldCharType="begin">
          <w:ffData>
            <w:name w:val=""/>
            <w:enabled/>
            <w:calcOnExit w:val="0"/>
            <w:textInput>
              <w:default w:val="[insert section number]"/>
            </w:textInput>
          </w:ffData>
        </w:fldChar>
      </w:r>
      <w:r w:rsidR="00680DF0" w:rsidRPr="006F348E">
        <w:rPr>
          <w:rFonts w:cs="Arial"/>
          <w:i/>
          <w:szCs w:val="22"/>
        </w:rPr>
        <w:instrText xml:space="preserve"> FORMTEXT </w:instrText>
      </w:r>
      <w:r w:rsidR="00680DF0" w:rsidRPr="006F348E">
        <w:rPr>
          <w:rFonts w:cs="Arial"/>
          <w:i/>
          <w:szCs w:val="22"/>
        </w:rPr>
      </w:r>
      <w:r w:rsidR="00680DF0" w:rsidRPr="006F348E">
        <w:rPr>
          <w:rFonts w:cs="Arial"/>
          <w:i/>
          <w:szCs w:val="22"/>
        </w:rPr>
        <w:fldChar w:fldCharType="separate"/>
      </w:r>
      <w:r w:rsidR="00680DF0" w:rsidRPr="006F348E">
        <w:rPr>
          <w:rFonts w:cs="Arial"/>
          <w:i/>
          <w:szCs w:val="22"/>
        </w:rPr>
        <w:t>[insert section number]</w:t>
      </w:r>
      <w:r w:rsidR="00680DF0" w:rsidRPr="006F348E">
        <w:rPr>
          <w:rFonts w:cs="Arial"/>
          <w:i/>
          <w:szCs w:val="22"/>
        </w:rPr>
        <w:fldChar w:fldCharType="end"/>
      </w:r>
      <w:r w:rsidRPr="006F348E">
        <w:rPr>
          <w:rFonts w:cs="Arial"/>
          <w:szCs w:val="22"/>
        </w:rPr>
        <w:t xml:space="preserve">, page(s) </w:t>
      </w:r>
      <w:r w:rsidR="00680DF0" w:rsidRPr="006F348E">
        <w:rPr>
          <w:rFonts w:cs="Arial"/>
          <w:i/>
          <w:szCs w:val="22"/>
        </w:rPr>
        <w:fldChar w:fldCharType="begin">
          <w:ffData>
            <w:name w:val=""/>
            <w:enabled/>
            <w:calcOnExit w:val="0"/>
            <w:textInput>
              <w:default w:val="[insert page number(s)]"/>
            </w:textInput>
          </w:ffData>
        </w:fldChar>
      </w:r>
      <w:r w:rsidR="00680DF0" w:rsidRPr="006F348E">
        <w:rPr>
          <w:rFonts w:cs="Arial"/>
          <w:i/>
          <w:szCs w:val="22"/>
        </w:rPr>
        <w:instrText xml:space="preserve"> FORMTEXT </w:instrText>
      </w:r>
      <w:r w:rsidR="00680DF0" w:rsidRPr="006F348E">
        <w:rPr>
          <w:rFonts w:cs="Arial"/>
          <w:i/>
          <w:szCs w:val="22"/>
        </w:rPr>
      </w:r>
      <w:r w:rsidR="00680DF0" w:rsidRPr="006F348E">
        <w:rPr>
          <w:rFonts w:cs="Arial"/>
          <w:i/>
          <w:szCs w:val="22"/>
        </w:rPr>
        <w:fldChar w:fldCharType="separate"/>
      </w:r>
      <w:r w:rsidR="00680DF0" w:rsidRPr="006F348E">
        <w:rPr>
          <w:rFonts w:cs="Arial"/>
          <w:i/>
          <w:szCs w:val="22"/>
        </w:rPr>
        <w:t>[insert page number(s)]</w:t>
      </w:r>
      <w:r w:rsidR="00680DF0" w:rsidRPr="006F348E">
        <w:rPr>
          <w:rFonts w:cs="Arial"/>
          <w:i/>
          <w:szCs w:val="22"/>
        </w:rPr>
        <w:fldChar w:fldCharType="end"/>
      </w:r>
      <w:r w:rsidRPr="006F348E">
        <w:rPr>
          <w:rFonts w:cs="Arial"/>
          <w:szCs w:val="22"/>
        </w:rPr>
        <w:t xml:space="preserve">, for blocks/areas </w:t>
      </w:r>
      <w:r w:rsidR="00680DF0" w:rsidRPr="006F348E">
        <w:rPr>
          <w:rFonts w:cs="Arial"/>
          <w:i/>
          <w:szCs w:val="22"/>
        </w:rPr>
        <w:fldChar w:fldCharType="begin">
          <w:ffData>
            <w:name w:val=""/>
            <w:enabled/>
            <w:calcOnExit w:val="0"/>
            <w:textInput>
              <w:default w:val="[insert code(s)/name(s) for block(s)/area(s)]"/>
            </w:textInput>
          </w:ffData>
        </w:fldChar>
      </w:r>
      <w:r w:rsidR="00680DF0" w:rsidRPr="006F348E">
        <w:rPr>
          <w:rFonts w:cs="Arial"/>
          <w:i/>
          <w:szCs w:val="22"/>
        </w:rPr>
        <w:instrText xml:space="preserve"> FORMTEXT </w:instrText>
      </w:r>
      <w:r w:rsidR="00680DF0" w:rsidRPr="006F348E">
        <w:rPr>
          <w:rFonts w:cs="Arial"/>
          <w:i/>
          <w:szCs w:val="22"/>
        </w:rPr>
      </w:r>
      <w:r w:rsidR="00680DF0" w:rsidRPr="006F348E">
        <w:rPr>
          <w:rFonts w:cs="Arial"/>
          <w:i/>
          <w:szCs w:val="22"/>
        </w:rPr>
        <w:fldChar w:fldCharType="separate"/>
      </w:r>
      <w:r w:rsidR="00680DF0" w:rsidRPr="006F348E">
        <w:rPr>
          <w:rFonts w:cs="Arial"/>
          <w:i/>
          <w:szCs w:val="22"/>
        </w:rPr>
        <w:t>[insert code(s)/name(s) for block(s)/area(s)]</w:t>
      </w:r>
      <w:r w:rsidR="00680DF0" w:rsidRPr="006F348E">
        <w:rPr>
          <w:rFonts w:cs="Arial"/>
          <w:i/>
          <w:szCs w:val="22"/>
        </w:rPr>
        <w:fldChar w:fldCharType="end"/>
      </w:r>
      <w:r w:rsidRPr="006F348E">
        <w:rPr>
          <w:rFonts w:cs="Arial"/>
          <w:szCs w:val="22"/>
        </w:rPr>
        <w:t>;</w:t>
      </w:r>
    </w:p>
    <w:p w14:paraId="293316E5" w14:textId="5B0B01C0" w:rsidR="0030379B" w:rsidRPr="006F348E" w:rsidRDefault="00680DF0" w:rsidP="00B029D3">
      <w:pPr>
        <w:pStyle w:val="Edital-Anexos-Garantias"/>
        <w:numPr>
          <w:ilvl w:val="0"/>
          <w:numId w:val="82"/>
        </w:numPr>
        <w:tabs>
          <w:tab w:val="left" w:pos="426"/>
        </w:tabs>
        <w:ind w:left="0" w:firstLine="0"/>
        <w:rPr>
          <w:rFonts w:cs="Arial"/>
          <w:szCs w:val="22"/>
        </w:rPr>
      </w:pPr>
      <w:r w:rsidRPr="006F348E">
        <w:rPr>
          <w:rFonts w:cs="Arial"/>
          <w:szCs w:val="22"/>
        </w:rPr>
        <w:t xml:space="preserve">Pursuant to article 26, main section, of Law No. 9,478/97, </w:t>
      </w:r>
      <w:r w:rsidR="000148D7" w:rsidRPr="006F348E">
        <w:rPr>
          <w:rFonts w:cs="Arial"/>
          <w:i/>
          <w:szCs w:val="22"/>
        </w:rPr>
        <w:fldChar w:fldCharType="begin">
          <w:ffData>
            <w:name w:val=""/>
            <w:enabled/>
            <w:calcOnExit w:val="0"/>
            <w:textInput>
              <w:default w:val="[insert bidder's corporate name]"/>
            </w:textInput>
          </w:ffData>
        </w:fldChar>
      </w:r>
      <w:r w:rsidR="000148D7" w:rsidRPr="006F348E">
        <w:rPr>
          <w:rFonts w:cs="Arial"/>
          <w:i/>
          <w:szCs w:val="22"/>
        </w:rPr>
        <w:instrText xml:space="preserve"> FORMTEXT </w:instrText>
      </w:r>
      <w:r w:rsidR="000148D7" w:rsidRPr="006F348E">
        <w:rPr>
          <w:rFonts w:cs="Arial"/>
          <w:i/>
          <w:szCs w:val="22"/>
        </w:rPr>
      </w:r>
      <w:r w:rsidR="000148D7" w:rsidRPr="006F348E">
        <w:rPr>
          <w:rFonts w:cs="Arial"/>
          <w:i/>
          <w:szCs w:val="22"/>
        </w:rPr>
        <w:fldChar w:fldCharType="separate"/>
      </w:r>
      <w:r w:rsidR="000148D7" w:rsidRPr="006F348E">
        <w:rPr>
          <w:rFonts w:cs="Arial"/>
          <w:i/>
          <w:szCs w:val="22"/>
        </w:rPr>
        <w:t>[insert bidder’s corporate name]</w:t>
      </w:r>
      <w:r w:rsidR="000148D7" w:rsidRPr="006F348E">
        <w:rPr>
          <w:rFonts w:cs="Arial"/>
          <w:i/>
          <w:szCs w:val="22"/>
        </w:rPr>
        <w:fldChar w:fldCharType="end"/>
      </w:r>
      <w:r w:rsidRPr="006F348E">
        <w:rPr>
          <w:rFonts w:cs="Arial"/>
          <w:szCs w:val="22"/>
        </w:rPr>
        <w:t xml:space="preserve"> owns </w:t>
      </w:r>
      <w:r w:rsidR="000148D7" w:rsidRPr="006F348E">
        <w:rPr>
          <w:rFonts w:cs="Arial"/>
          <w:i/>
          <w:szCs w:val="22"/>
          <w:u w:val="single"/>
        </w:rPr>
        <w:fldChar w:fldCharType="begin">
          <w:ffData>
            <w:name w:val=""/>
            <w:enabled/>
            <w:calcOnExit w:val="0"/>
            <w:textInput>
              <w:default w:val="[insert percentage in writing]"/>
            </w:textInput>
          </w:ffData>
        </w:fldChar>
      </w:r>
      <w:r w:rsidR="000148D7" w:rsidRPr="006F348E">
        <w:rPr>
          <w:rFonts w:cs="Arial"/>
          <w:i/>
          <w:szCs w:val="22"/>
          <w:u w:val="single"/>
        </w:rPr>
        <w:instrText xml:space="preserve"> FORMTEXT </w:instrText>
      </w:r>
      <w:r w:rsidR="000148D7" w:rsidRPr="006F348E">
        <w:rPr>
          <w:rFonts w:cs="Arial"/>
          <w:i/>
          <w:szCs w:val="22"/>
          <w:u w:val="single"/>
        </w:rPr>
      </w:r>
      <w:r w:rsidR="000148D7" w:rsidRPr="006F348E">
        <w:rPr>
          <w:rFonts w:cs="Arial"/>
          <w:i/>
          <w:szCs w:val="22"/>
          <w:u w:val="single"/>
        </w:rPr>
        <w:fldChar w:fldCharType="separate"/>
      </w:r>
      <w:r w:rsidR="000148D7" w:rsidRPr="006F348E">
        <w:rPr>
          <w:rFonts w:cs="Arial"/>
          <w:i/>
          <w:szCs w:val="22"/>
          <w:u w:val="single"/>
        </w:rPr>
        <w:t>[insert percentage in writing]</w:t>
      </w:r>
      <w:r w:rsidR="000148D7" w:rsidRPr="006F348E">
        <w:rPr>
          <w:rFonts w:cs="Arial"/>
          <w:i/>
          <w:szCs w:val="22"/>
          <w:u w:val="single"/>
        </w:rPr>
        <w:fldChar w:fldCharType="end"/>
      </w:r>
      <w:r w:rsidRPr="006F348E">
        <w:rPr>
          <w:rFonts w:cs="Arial"/>
          <w:szCs w:val="22"/>
          <w:u w:val="single"/>
        </w:rPr>
        <w:t xml:space="preserve"> (xxxx%) of the concession or award of the Fields listed in Annex I</w:t>
      </w:r>
      <w:r w:rsidRPr="006F348E">
        <w:rPr>
          <w:rFonts w:cs="Arial"/>
          <w:szCs w:val="22"/>
        </w:rPr>
        <w:t xml:space="preserve">, where the Natural </w:t>
      </w:r>
      <w:r w:rsidR="000148D7" w:rsidRPr="006F348E">
        <w:rPr>
          <w:rFonts w:cs="Arial"/>
          <w:szCs w:val="22"/>
        </w:rPr>
        <w:t xml:space="preserve">Gas </w:t>
      </w:r>
      <w:r w:rsidRPr="006F348E">
        <w:rPr>
          <w:rFonts w:cs="Arial"/>
          <w:szCs w:val="22"/>
        </w:rPr>
        <w:t>is extracted;</w:t>
      </w:r>
      <w:r w:rsidR="0030379B" w:rsidRPr="006F348E">
        <w:rPr>
          <w:rFonts w:cs="Arial"/>
          <w:szCs w:val="22"/>
        </w:rPr>
        <w:t xml:space="preserve"> </w:t>
      </w:r>
    </w:p>
    <w:p w14:paraId="28021E78" w14:textId="03DAC066" w:rsidR="0030379B" w:rsidRPr="006F348E" w:rsidRDefault="000F2E8A" w:rsidP="00B029D3">
      <w:pPr>
        <w:pStyle w:val="Edital-Anexos-Garantias"/>
        <w:numPr>
          <w:ilvl w:val="0"/>
          <w:numId w:val="82"/>
        </w:numPr>
        <w:tabs>
          <w:tab w:val="left" w:pos="426"/>
        </w:tabs>
        <w:ind w:left="0" w:firstLine="0"/>
        <w:rPr>
          <w:rFonts w:cs="Arial"/>
          <w:szCs w:val="22"/>
        </w:rPr>
      </w:pPr>
      <w:r w:rsidRPr="006F348E">
        <w:rPr>
          <w:rFonts w:cs="Arial"/>
          <w:i/>
          <w:szCs w:val="22"/>
        </w:rPr>
        <w:fldChar w:fldCharType="begin">
          <w:ffData>
            <w:name w:val=""/>
            <w:enabled/>
            <w:calcOnExit w:val="0"/>
            <w:textInput>
              <w:default w:val="[insert bidder's corporate nam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bidder’s corporate name]</w:t>
      </w:r>
      <w:r w:rsidRPr="006F348E">
        <w:rPr>
          <w:rFonts w:cs="Arial"/>
          <w:i/>
          <w:szCs w:val="22"/>
        </w:rPr>
        <w:fldChar w:fldCharType="end"/>
      </w:r>
      <w:r w:rsidR="00EA1D61" w:rsidRPr="006F348E">
        <w:rPr>
          <w:rFonts w:cs="Arial"/>
          <w:szCs w:val="22"/>
        </w:rPr>
        <w:t xml:space="preserve"> acquired Concessionaire rights in the Open Acreage Concession </w:t>
      </w:r>
      <w:r w:rsidRPr="006F348E">
        <w:rPr>
          <w:rFonts w:cs="Arial"/>
          <w:szCs w:val="22"/>
        </w:rPr>
        <w:t>Modality</w:t>
      </w:r>
      <w:r w:rsidR="00EA1D61" w:rsidRPr="006F348E">
        <w:rPr>
          <w:rFonts w:cs="Arial"/>
          <w:szCs w:val="22"/>
        </w:rPr>
        <w:t>, and the Minimum Exploration Program(s)/Initial Work Program</w:t>
      </w:r>
      <w:r w:rsidR="00362273" w:rsidRPr="006F348E">
        <w:rPr>
          <w:rFonts w:cs="Arial"/>
          <w:szCs w:val="22"/>
        </w:rPr>
        <w:t>(s)</w:t>
      </w:r>
      <w:r w:rsidR="00EA1D61" w:rsidRPr="006F348E">
        <w:rPr>
          <w:rFonts w:cs="Arial"/>
          <w:szCs w:val="22"/>
        </w:rPr>
        <w:t xml:space="preserve"> regarding the relevant Block(s)/Area(s) of the Agreement must be subject to guarantee, pursuant to </w:t>
      </w:r>
      <w:r w:rsidR="00362273" w:rsidRPr="006F348E">
        <w:rPr>
          <w:rFonts w:cs="Arial"/>
          <w:szCs w:val="22"/>
        </w:rPr>
        <w:t>section 7</w:t>
      </w:r>
      <w:r w:rsidR="00EA1D61" w:rsidRPr="006F348E">
        <w:rPr>
          <w:rFonts w:cs="Arial"/>
          <w:szCs w:val="22"/>
        </w:rPr>
        <w:t xml:space="preserve">.2 of the Open Acreage </w:t>
      </w:r>
      <w:r w:rsidR="00362273" w:rsidRPr="006F348E">
        <w:rPr>
          <w:rFonts w:cs="Arial"/>
          <w:szCs w:val="22"/>
        </w:rPr>
        <w:t xml:space="preserve">Concession Modality </w:t>
      </w:r>
      <w:r w:rsidR="00EA1D61" w:rsidRPr="006F348E">
        <w:rPr>
          <w:rFonts w:cs="Arial"/>
          <w:szCs w:val="22"/>
        </w:rPr>
        <w:t xml:space="preserve">tender protocol, and the sum of commitments regarding the Minimum Exploration Program(s) </w:t>
      </w:r>
      <w:r w:rsidR="00362273" w:rsidRPr="006F348E">
        <w:rPr>
          <w:rFonts w:cs="Arial"/>
          <w:szCs w:val="22"/>
        </w:rPr>
        <w:t xml:space="preserve">or Initial Work Program(s) </w:t>
      </w:r>
      <w:r w:rsidR="00EA1D61" w:rsidRPr="006F348E">
        <w:rPr>
          <w:rFonts w:cs="Arial"/>
          <w:szCs w:val="22"/>
        </w:rPr>
        <w:t xml:space="preserve">amounts to </w:t>
      </w:r>
      <w:r w:rsidR="00362273" w:rsidRPr="006F348E">
        <w:rPr>
          <w:rFonts w:cs="Arial"/>
          <w:i/>
          <w:szCs w:val="22"/>
        </w:rPr>
        <w:fldChar w:fldCharType="begin">
          <w:ffData>
            <w:name w:val=""/>
            <w:enabled/>
            <w:calcOnExit w:val="0"/>
            <w:textInput>
              <w:default w:val="[insert amount in writing]"/>
            </w:textInput>
          </w:ffData>
        </w:fldChar>
      </w:r>
      <w:r w:rsidR="00362273" w:rsidRPr="006F348E">
        <w:rPr>
          <w:rFonts w:cs="Arial"/>
          <w:i/>
          <w:szCs w:val="22"/>
        </w:rPr>
        <w:instrText xml:space="preserve"> FORMTEXT </w:instrText>
      </w:r>
      <w:r w:rsidR="00362273" w:rsidRPr="006F348E">
        <w:rPr>
          <w:rFonts w:cs="Arial"/>
          <w:i/>
          <w:szCs w:val="22"/>
        </w:rPr>
      </w:r>
      <w:r w:rsidR="00362273" w:rsidRPr="006F348E">
        <w:rPr>
          <w:rFonts w:cs="Arial"/>
          <w:i/>
          <w:szCs w:val="22"/>
        </w:rPr>
        <w:fldChar w:fldCharType="separate"/>
      </w:r>
      <w:r w:rsidR="00362273" w:rsidRPr="006F348E">
        <w:rPr>
          <w:rFonts w:cs="Arial"/>
          <w:i/>
          <w:szCs w:val="22"/>
        </w:rPr>
        <w:t>[insert amount in writing]</w:t>
      </w:r>
      <w:r w:rsidR="00362273" w:rsidRPr="006F348E">
        <w:rPr>
          <w:rFonts w:cs="Arial"/>
          <w:i/>
          <w:szCs w:val="22"/>
        </w:rPr>
        <w:fldChar w:fldCharType="end"/>
      </w:r>
      <w:r w:rsidR="00EA1D61" w:rsidRPr="006F348E">
        <w:rPr>
          <w:rFonts w:cs="Arial"/>
          <w:szCs w:val="22"/>
        </w:rPr>
        <w:t xml:space="preserve"> Reais (R$</w:t>
      </w:r>
      <w:r w:rsidR="00362273" w:rsidRPr="006F348E">
        <w:rPr>
          <w:rFonts w:cs="Arial"/>
          <w:i/>
          <w:szCs w:val="22"/>
        </w:rPr>
        <w:fldChar w:fldCharType="begin">
          <w:ffData>
            <w:name w:val=""/>
            <w:enabled/>
            <w:calcOnExit w:val="0"/>
            <w:textInput>
              <w:default w:val="[insert amount]"/>
            </w:textInput>
          </w:ffData>
        </w:fldChar>
      </w:r>
      <w:r w:rsidR="00362273" w:rsidRPr="006F348E">
        <w:rPr>
          <w:rFonts w:cs="Arial"/>
          <w:i/>
          <w:szCs w:val="22"/>
        </w:rPr>
        <w:instrText xml:space="preserve"> FORMTEXT </w:instrText>
      </w:r>
      <w:r w:rsidR="00362273" w:rsidRPr="006F348E">
        <w:rPr>
          <w:rFonts w:cs="Arial"/>
          <w:i/>
          <w:szCs w:val="22"/>
        </w:rPr>
      </w:r>
      <w:r w:rsidR="00362273" w:rsidRPr="006F348E">
        <w:rPr>
          <w:rFonts w:cs="Arial"/>
          <w:i/>
          <w:szCs w:val="22"/>
        </w:rPr>
        <w:fldChar w:fldCharType="separate"/>
      </w:r>
      <w:r w:rsidR="00362273" w:rsidRPr="006F348E">
        <w:rPr>
          <w:rFonts w:cs="Arial"/>
          <w:i/>
          <w:szCs w:val="22"/>
        </w:rPr>
        <w:t>[insert amount]</w:t>
      </w:r>
      <w:r w:rsidR="00362273" w:rsidRPr="006F348E">
        <w:rPr>
          <w:rFonts w:cs="Arial"/>
          <w:i/>
          <w:szCs w:val="22"/>
        </w:rPr>
        <w:fldChar w:fldCharType="end"/>
      </w:r>
      <w:r w:rsidR="00EA1D61" w:rsidRPr="006F348E">
        <w:rPr>
          <w:rFonts w:cs="Arial"/>
          <w:szCs w:val="22"/>
        </w:rPr>
        <w:t xml:space="preserve">), which are hereby secured </w:t>
      </w:r>
      <w:r w:rsidR="003D197D" w:rsidRPr="006F348E">
        <w:rPr>
          <w:rFonts w:cs="Arial"/>
          <w:i/>
          <w:szCs w:val="22"/>
        </w:rPr>
        <w:fldChar w:fldCharType="begin">
          <w:ffData>
            <w:name w:val=""/>
            <w:enabled/>
            <w:calcOnExit w:val="0"/>
            <w:textInput>
              <w:default w:val="[insert &quot;in whole&quot; or &quot;in part&quot;, as the case may be]"/>
            </w:textInput>
          </w:ffData>
        </w:fldChar>
      </w:r>
      <w:r w:rsidR="003D197D" w:rsidRPr="006F348E">
        <w:rPr>
          <w:rFonts w:cs="Arial"/>
          <w:i/>
          <w:szCs w:val="22"/>
        </w:rPr>
        <w:instrText xml:space="preserve"> FORMTEXT </w:instrText>
      </w:r>
      <w:r w:rsidR="003D197D" w:rsidRPr="006F348E">
        <w:rPr>
          <w:rFonts w:cs="Arial"/>
          <w:i/>
          <w:szCs w:val="22"/>
        </w:rPr>
      </w:r>
      <w:r w:rsidR="003D197D" w:rsidRPr="006F348E">
        <w:rPr>
          <w:rFonts w:cs="Arial"/>
          <w:i/>
          <w:szCs w:val="22"/>
        </w:rPr>
        <w:fldChar w:fldCharType="separate"/>
      </w:r>
      <w:r w:rsidR="003D197D" w:rsidRPr="006F348E">
        <w:rPr>
          <w:rFonts w:cs="Arial"/>
          <w:i/>
          <w:szCs w:val="22"/>
        </w:rPr>
        <w:t>[insert "in whole" or "in part", as the case may be]</w:t>
      </w:r>
      <w:r w:rsidR="003D197D" w:rsidRPr="006F348E">
        <w:rPr>
          <w:rFonts w:cs="Arial"/>
          <w:i/>
          <w:szCs w:val="22"/>
        </w:rPr>
        <w:fldChar w:fldCharType="end"/>
      </w:r>
      <w:r w:rsidR="00EA1D61" w:rsidRPr="006F348E">
        <w:rPr>
          <w:rFonts w:cs="Arial"/>
          <w:szCs w:val="22"/>
        </w:rPr>
        <w:t xml:space="preserve">, in the amount of </w:t>
      </w:r>
      <w:r w:rsidR="00713AC4" w:rsidRPr="006F348E">
        <w:rPr>
          <w:rFonts w:cs="Arial"/>
          <w:i/>
          <w:szCs w:val="22"/>
        </w:rPr>
        <w:fldChar w:fldCharType="begin">
          <w:ffData>
            <w:name w:val=""/>
            <w:enabled/>
            <w:calcOnExit w:val="0"/>
            <w:textInput>
              <w:default w:val="[insert amount in writing]"/>
            </w:textInput>
          </w:ffData>
        </w:fldChar>
      </w:r>
      <w:r w:rsidR="00713AC4" w:rsidRPr="006F348E">
        <w:rPr>
          <w:rFonts w:cs="Arial"/>
          <w:i/>
          <w:szCs w:val="22"/>
        </w:rPr>
        <w:instrText xml:space="preserve"> FORMTEXT </w:instrText>
      </w:r>
      <w:r w:rsidR="00713AC4" w:rsidRPr="006F348E">
        <w:rPr>
          <w:rFonts w:cs="Arial"/>
          <w:i/>
          <w:szCs w:val="22"/>
        </w:rPr>
      </w:r>
      <w:r w:rsidR="00713AC4" w:rsidRPr="006F348E">
        <w:rPr>
          <w:rFonts w:cs="Arial"/>
          <w:i/>
          <w:szCs w:val="22"/>
        </w:rPr>
        <w:fldChar w:fldCharType="separate"/>
      </w:r>
      <w:r w:rsidR="00713AC4" w:rsidRPr="006F348E">
        <w:rPr>
          <w:rFonts w:cs="Arial"/>
          <w:i/>
          <w:szCs w:val="22"/>
        </w:rPr>
        <w:t>[insert amount in writing]</w:t>
      </w:r>
      <w:r w:rsidR="00713AC4" w:rsidRPr="006F348E">
        <w:rPr>
          <w:rFonts w:cs="Arial"/>
          <w:i/>
          <w:szCs w:val="22"/>
        </w:rPr>
        <w:fldChar w:fldCharType="end"/>
      </w:r>
      <w:r w:rsidR="00EA1D61" w:rsidRPr="006F348E">
        <w:rPr>
          <w:rFonts w:cs="Arial"/>
          <w:szCs w:val="22"/>
        </w:rPr>
        <w:t xml:space="preserve"> Reais (R$</w:t>
      </w:r>
      <w:r w:rsidR="00713AC4" w:rsidRPr="006F348E">
        <w:rPr>
          <w:rFonts w:cs="Arial"/>
          <w:i/>
          <w:szCs w:val="22"/>
        </w:rPr>
        <w:fldChar w:fldCharType="begin">
          <w:ffData>
            <w:name w:val=""/>
            <w:enabled/>
            <w:calcOnExit w:val="0"/>
            <w:textInput>
              <w:default w:val="[insert amount]"/>
            </w:textInput>
          </w:ffData>
        </w:fldChar>
      </w:r>
      <w:r w:rsidR="00713AC4" w:rsidRPr="006F348E">
        <w:rPr>
          <w:rFonts w:cs="Arial"/>
          <w:i/>
          <w:szCs w:val="22"/>
        </w:rPr>
        <w:instrText xml:space="preserve"> FORMTEXT </w:instrText>
      </w:r>
      <w:r w:rsidR="00713AC4" w:rsidRPr="006F348E">
        <w:rPr>
          <w:rFonts w:cs="Arial"/>
          <w:i/>
          <w:szCs w:val="22"/>
        </w:rPr>
      </w:r>
      <w:r w:rsidR="00713AC4" w:rsidRPr="006F348E">
        <w:rPr>
          <w:rFonts w:cs="Arial"/>
          <w:i/>
          <w:szCs w:val="22"/>
        </w:rPr>
        <w:fldChar w:fldCharType="separate"/>
      </w:r>
      <w:r w:rsidR="00713AC4" w:rsidRPr="006F348E">
        <w:rPr>
          <w:rFonts w:cs="Arial"/>
          <w:i/>
          <w:szCs w:val="22"/>
        </w:rPr>
        <w:t>[insert amount]</w:t>
      </w:r>
      <w:r w:rsidR="00713AC4" w:rsidRPr="006F348E">
        <w:rPr>
          <w:rFonts w:cs="Arial"/>
          <w:i/>
          <w:szCs w:val="22"/>
        </w:rPr>
        <w:fldChar w:fldCharType="end"/>
      </w:r>
      <w:r w:rsidR="00EA1D61" w:rsidRPr="006F348E">
        <w:rPr>
          <w:rFonts w:cs="Arial"/>
          <w:szCs w:val="22"/>
        </w:rPr>
        <w:t>);</w:t>
      </w:r>
    </w:p>
    <w:p w14:paraId="74579BCF" w14:textId="61F821CB" w:rsidR="0030379B" w:rsidRPr="006F348E" w:rsidRDefault="002A7D9A" w:rsidP="00B029D3">
      <w:pPr>
        <w:pStyle w:val="Edital-Anexos-Garantias"/>
        <w:numPr>
          <w:ilvl w:val="0"/>
          <w:numId w:val="82"/>
        </w:numPr>
        <w:tabs>
          <w:tab w:val="left" w:pos="426"/>
        </w:tabs>
        <w:ind w:left="0" w:firstLine="0"/>
        <w:rPr>
          <w:rFonts w:cs="Arial"/>
          <w:szCs w:val="22"/>
        </w:rPr>
      </w:pPr>
      <w:r w:rsidRPr="006F348E">
        <w:rPr>
          <w:rFonts w:cs="Arial"/>
          <w:i/>
          <w:szCs w:val="22"/>
        </w:rPr>
        <w:fldChar w:fldCharType="begin">
          <w:ffData>
            <w:name w:val=""/>
            <w:enabled/>
            <w:calcOnExit w:val="0"/>
            <w:textInput>
              <w:default w:val="[insert bidder's corporate nam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bidder’s corporate name]</w:t>
      </w:r>
      <w:r w:rsidRPr="006F348E">
        <w:rPr>
          <w:rFonts w:cs="Arial"/>
          <w:i/>
          <w:szCs w:val="22"/>
        </w:rPr>
        <w:fldChar w:fldCharType="end"/>
      </w:r>
      <w:r w:rsidR="00713AC4" w:rsidRPr="006F348E">
        <w:rPr>
          <w:rFonts w:cs="Arial"/>
          <w:szCs w:val="22"/>
        </w:rPr>
        <w:t xml:space="preserve"> and the INTERVENING CONSENTING PARTY(IES) have effective purchase and sale agreements for the natural gas extracted from the Field(s) listed in Annex I, through which </w:t>
      </w:r>
      <w:r w:rsidRPr="006F348E">
        <w:rPr>
          <w:rFonts w:cs="Arial"/>
          <w:i/>
          <w:szCs w:val="22"/>
        </w:rPr>
        <w:fldChar w:fldCharType="begin">
          <w:ffData>
            <w:name w:val=""/>
            <w:enabled/>
            <w:calcOnExit w:val="0"/>
            <w:textInput>
              <w:default w:val="[insert bidder's corporate nam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bidder’s corporate name]</w:t>
      </w:r>
      <w:r w:rsidRPr="006F348E">
        <w:rPr>
          <w:rFonts w:cs="Arial"/>
          <w:i/>
          <w:szCs w:val="22"/>
        </w:rPr>
        <w:fldChar w:fldCharType="end"/>
      </w:r>
      <w:r w:rsidR="00713AC4" w:rsidRPr="006F348E">
        <w:rPr>
          <w:rFonts w:cs="Arial"/>
          <w:szCs w:val="22"/>
        </w:rPr>
        <w:t xml:space="preserve"> contracted gas supply for the INTERVENING CONSENTING PARTIES, which undertake to contract a minimum volume of gas;</w:t>
      </w:r>
    </w:p>
    <w:p w14:paraId="60015992" w14:textId="22B275DF" w:rsidR="0030379B" w:rsidRPr="006F348E" w:rsidRDefault="002A7D9A" w:rsidP="00B029D3">
      <w:pPr>
        <w:pStyle w:val="Edital-Anexos-Garantias"/>
        <w:numPr>
          <w:ilvl w:val="0"/>
          <w:numId w:val="82"/>
        </w:numPr>
        <w:tabs>
          <w:tab w:val="left" w:pos="426"/>
        </w:tabs>
        <w:ind w:left="0" w:firstLine="0"/>
        <w:rPr>
          <w:rFonts w:cs="Arial"/>
          <w:szCs w:val="22"/>
        </w:rPr>
      </w:pPr>
      <w:r w:rsidRPr="006F348E">
        <w:rPr>
          <w:rFonts w:cs="Arial"/>
          <w:i/>
          <w:szCs w:val="22"/>
        </w:rPr>
        <w:fldChar w:fldCharType="begin">
          <w:ffData>
            <w:name w:val=""/>
            <w:enabled/>
            <w:calcOnExit w:val="0"/>
            <w:textInput>
              <w:default w:val="[insert bidder's corporate nam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bidder’s corporate name]</w:t>
      </w:r>
      <w:r w:rsidRPr="006F348E">
        <w:rPr>
          <w:rFonts w:cs="Arial"/>
          <w:i/>
          <w:szCs w:val="22"/>
        </w:rPr>
        <w:fldChar w:fldCharType="end"/>
      </w:r>
      <w:r w:rsidRPr="006F348E">
        <w:rPr>
          <w:rFonts w:cs="Arial"/>
          <w:szCs w:val="22"/>
        </w:rPr>
        <w:t xml:space="preserve"> wishes to pledge, for the benefit of ANP, the natural gas of the Field(s) listed in Annex I</w:t>
      </w:r>
      <w:r w:rsidR="000708FF" w:rsidRPr="006F348E">
        <w:rPr>
          <w:rFonts w:cs="Arial"/>
          <w:szCs w:val="22"/>
        </w:rPr>
        <w:t>,</w:t>
      </w:r>
      <w:r w:rsidRPr="006F348E">
        <w:rPr>
          <w:rFonts w:cs="Arial"/>
          <w:szCs w:val="22"/>
        </w:rPr>
        <w:t xml:space="preserve"> aiming at guaranteeing the Minimum Exploration Program(s) </w:t>
      </w:r>
      <w:r w:rsidR="00BC757D" w:rsidRPr="006F348E">
        <w:rPr>
          <w:rFonts w:cs="Arial"/>
          <w:szCs w:val="22"/>
        </w:rPr>
        <w:t xml:space="preserve">or Initial Work Program(s) </w:t>
      </w:r>
      <w:r w:rsidRPr="006F348E">
        <w:rPr>
          <w:rFonts w:cs="Arial"/>
          <w:szCs w:val="22"/>
        </w:rPr>
        <w:t>for the Area(s) of the Concession Agreement(s) listed in Annex II to this Natural Gas Pledge Agreement.</w:t>
      </w:r>
    </w:p>
    <w:p w14:paraId="2ED61C2B" w14:textId="1F6E3215" w:rsidR="0030379B" w:rsidRPr="006F348E" w:rsidRDefault="00BC757D" w:rsidP="00BC757D">
      <w:pPr>
        <w:pStyle w:val="Edital-Anexos-Garantias"/>
        <w:rPr>
          <w:rFonts w:cs="Arial"/>
          <w:szCs w:val="22"/>
        </w:rPr>
      </w:pPr>
      <w:r w:rsidRPr="006F348E">
        <w:rPr>
          <w:rFonts w:cs="Arial"/>
          <w:szCs w:val="22"/>
        </w:rPr>
        <w:t xml:space="preserve">NOW, THEREFORE, the </w:t>
      </w:r>
      <w:r w:rsidRPr="006F348E">
        <w:rPr>
          <w:rFonts w:cs="Arial"/>
          <w:b/>
          <w:szCs w:val="22"/>
        </w:rPr>
        <w:t>PARTIES</w:t>
      </w:r>
      <w:r w:rsidRPr="006F348E">
        <w:rPr>
          <w:rFonts w:cs="Arial"/>
          <w:szCs w:val="22"/>
        </w:rPr>
        <w:t xml:space="preserve"> agree to enter into this Natural Gas Pledge Agreement, to be governed by the following clauses and conditions:</w:t>
      </w:r>
    </w:p>
    <w:p w14:paraId="67036733" w14:textId="77777777" w:rsidR="0030379B" w:rsidRPr="006F348E" w:rsidRDefault="0030379B" w:rsidP="00B054DC">
      <w:pPr>
        <w:pStyle w:val="Edital-Anexos-Garantias"/>
        <w:rPr>
          <w:rFonts w:cs="Arial"/>
          <w:szCs w:val="22"/>
        </w:rPr>
      </w:pPr>
    </w:p>
    <w:p w14:paraId="089AF79B" w14:textId="20D9B016" w:rsidR="0030379B" w:rsidRPr="006F348E" w:rsidRDefault="00BC757D" w:rsidP="00BC757D">
      <w:pPr>
        <w:pStyle w:val="Edital-Anexos-Garantias"/>
        <w:rPr>
          <w:rFonts w:cs="Arial"/>
          <w:b/>
          <w:szCs w:val="22"/>
        </w:rPr>
      </w:pPr>
      <w:r w:rsidRPr="006F348E">
        <w:rPr>
          <w:rFonts w:cs="Arial"/>
          <w:b/>
          <w:szCs w:val="22"/>
        </w:rPr>
        <w:t>SECTION ONE – SUBJECT MATTER AND EFFECTIVENESS</w:t>
      </w:r>
    </w:p>
    <w:p w14:paraId="3C19B440" w14:textId="23920A06" w:rsidR="0030379B" w:rsidRPr="006F348E" w:rsidRDefault="00BC757D" w:rsidP="00DB1E31">
      <w:pPr>
        <w:pStyle w:val="Edital-Anexos-Garantias"/>
        <w:rPr>
          <w:rFonts w:cs="Arial"/>
          <w:szCs w:val="22"/>
        </w:rPr>
      </w:pPr>
      <w:r w:rsidRPr="006F348E">
        <w:rPr>
          <w:rFonts w:cs="Arial"/>
          <w:szCs w:val="22"/>
        </w:rPr>
        <w:t xml:space="preserve">The subject matter of this Agreement is the pledge of the Natural Gas extracted from the Field(s) listed in Annex I, already in effective production, to guarantee the Minimum Exploration Program(s) established in the Concession Agreement(s) listed in Annex II to this Natural Gas Pledge Agreement, </w:t>
      </w:r>
      <w:r w:rsidR="00DB1E31" w:rsidRPr="006F348E">
        <w:rPr>
          <w:rFonts w:cs="Arial"/>
          <w:szCs w:val="22"/>
        </w:rPr>
        <w:t xml:space="preserve">acquired as a result of the </w:t>
      </w:r>
      <w:r w:rsidRPr="006F348E">
        <w:rPr>
          <w:rFonts w:cs="Arial"/>
          <w:szCs w:val="22"/>
        </w:rPr>
        <w:t xml:space="preserve">Open Acreage Concession </w:t>
      </w:r>
      <w:r w:rsidR="00C67739" w:rsidRPr="006F348E">
        <w:rPr>
          <w:rFonts w:cs="Arial"/>
          <w:szCs w:val="22"/>
        </w:rPr>
        <w:t>Modality</w:t>
      </w:r>
      <w:r w:rsidRPr="006F348E">
        <w:rPr>
          <w:rFonts w:cs="Arial"/>
          <w:szCs w:val="22"/>
        </w:rPr>
        <w:t xml:space="preserve"> held on </w:t>
      </w:r>
      <w:r w:rsidR="00C67739" w:rsidRPr="006F348E">
        <w:rPr>
          <w:rFonts w:cs="Arial"/>
          <w:i/>
          <w:szCs w:val="22"/>
        </w:rPr>
        <w:fldChar w:fldCharType="begin">
          <w:ffData>
            <w:name w:val=""/>
            <w:enabled/>
            <w:calcOnExit w:val="0"/>
            <w:textInput>
              <w:default w:val="[insert date in the format day/month/year]"/>
            </w:textInput>
          </w:ffData>
        </w:fldChar>
      </w:r>
      <w:r w:rsidR="00C67739" w:rsidRPr="006F348E">
        <w:rPr>
          <w:rFonts w:cs="Arial"/>
          <w:i/>
          <w:szCs w:val="22"/>
        </w:rPr>
        <w:instrText xml:space="preserve"> FORMTEXT </w:instrText>
      </w:r>
      <w:r w:rsidR="00C67739" w:rsidRPr="006F348E">
        <w:rPr>
          <w:rFonts w:cs="Arial"/>
          <w:i/>
          <w:szCs w:val="22"/>
        </w:rPr>
      </w:r>
      <w:r w:rsidR="00C67739" w:rsidRPr="006F348E">
        <w:rPr>
          <w:rFonts w:cs="Arial"/>
          <w:i/>
          <w:szCs w:val="22"/>
        </w:rPr>
        <w:fldChar w:fldCharType="separate"/>
      </w:r>
      <w:r w:rsidR="00C67739" w:rsidRPr="006F348E">
        <w:rPr>
          <w:rFonts w:cs="Arial"/>
          <w:i/>
          <w:szCs w:val="22"/>
        </w:rPr>
        <w:t xml:space="preserve">[insert date in the format </w:t>
      </w:r>
      <w:r w:rsidR="007529EF" w:rsidRPr="006F348E">
        <w:rPr>
          <w:rFonts w:cs="Arial"/>
          <w:i/>
          <w:szCs w:val="22"/>
        </w:rPr>
        <w:t>month/day</w:t>
      </w:r>
      <w:r w:rsidR="00C67739" w:rsidRPr="006F348E">
        <w:rPr>
          <w:rFonts w:cs="Arial"/>
          <w:i/>
          <w:szCs w:val="22"/>
        </w:rPr>
        <w:t>/year]</w:t>
      </w:r>
      <w:r w:rsidR="00C67739" w:rsidRPr="006F348E">
        <w:rPr>
          <w:rFonts w:cs="Arial"/>
          <w:i/>
          <w:szCs w:val="22"/>
        </w:rPr>
        <w:fldChar w:fldCharType="end"/>
      </w:r>
      <w:r w:rsidRPr="006F348E">
        <w:rPr>
          <w:rFonts w:cs="Arial"/>
          <w:szCs w:val="22"/>
        </w:rPr>
        <w:t>.</w:t>
      </w:r>
    </w:p>
    <w:p w14:paraId="4124C4E8" w14:textId="77777777" w:rsidR="0030379B" w:rsidRPr="006F348E" w:rsidRDefault="0030379B" w:rsidP="00B054DC">
      <w:pPr>
        <w:pStyle w:val="Edital-Anexos-Garantias"/>
        <w:rPr>
          <w:rFonts w:cs="Arial"/>
          <w:szCs w:val="22"/>
        </w:rPr>
      </w:pPr>
    </w:p>
    <w:p w14:paraId="3AA2C0F6" w14:textId="2BC98BD2" w:rsidR="0030379B" w:rsidRPr="006F348E" w:rsidRDefault="00DB1E31" w:rsidP="00DB1E31">
      <w:pPr>
        <w:pStyle w:val="Edital-Anexos-Garantias"/>
        <w:rPr>
          <w:rFonts w:cs="Arial"/>
          <w:szCs w:val="22"/>
        </w:rPr>
      </w:pPr>
      <w:r w:rsidRPr="006F348E">
        <w:rPr>
          <w:rFonts w:cs="Arial"/>
          <w:szCs w:val="22"/>
        </w:rPr>
        <w:t>This instrument shall become effective on its execution date and shall be effective until full compliance with the secured Minimum Exploration Programs or Initial Work Program(s).</w:t>
      </w:r>
    </w:p>
    <w:p w14:paraId="10D17E8D" w14:textId="77777777" w:rsidR="0030379B" w:rsidRPr="006F348E" w:rsidRDefault="0030379B" w:rsidP="00B054DC">
      <w:pPr>
        <w:pStyle w:val="Edital-Anexos-Garantias"/>
        <w:rPr>
          <w:rFonts w:cs="Arial"/>
          <w:szCs w:val="22"/>
        </w:rPr>
      </w:pPr>
    </w:p>
    <w:p w14:paraId="4FF0B140" w14:textId="6F4EBB01" w:rsidR="0030379B" w:rsidRPr="006F348E" w:rsidRDefault="00DB1E31" w:rsidP="00DE0ED4">
      <w:pPr>
        <w:pStyle w:val="Edital-Anexos-Garantias"/>
        <w:rPr>
          <w:rFonts w:cs="Arial"/>
          <w:b/>
          <w:szCs w:val="22"/>
        </w:rPr>
      </w:pPr>
      <w:r w:rsidRPr="006F348E">
        <w:rPr>
          <w:rFonts w:cs="Arial"/>
          <w:b/>
          <w:szCs w:val="22"/>
        </w:rPr>
        <w:t>SECTION TWO – DELIVERY OF THE PLEDGE</w:t>
      </w:r>
    </w:p>
    <w:p w14:paraId="4F4BAB81" w14:textId="6A060919" w:rsidR="0030379B" w:rsidRPr="006F348E" w:rsidRDefault="000707FF" w:rsidP="00263315">
      <w:pPr>
        <w:pStyle w:val="Edital-Anexos-Garantias"/>
        <w:rPr>
          <w:rFonts w:cs="Arial"/>
          <w:szCs w:val="22"/>
        </w:rPr>
      </w:pPr>
      <w:r w:rsidRPr="006F348E">
        <w:rPr>
          <w:rFonts w:cs="Arial"/>
          <w:szCs w:val="22"/>
        </w:rPr>
        <w:t xml:space="preserve">2.1 </w:t>
      </w:r>
      <w:r w:rsidRPr="006F348E">
        <w:rPr>
          <w:rFonts w:cs="Arial"/>
          <w:i/>
          <w:szCs w:val="22"/>
        </w:rPr>
        <w:fldChar w:fldCharType="begin">
          <w:ffData>
            <w:name w:val=""/>
            <w:enabled/>
            <w:calcOnExit w:val="0"/>
            <w:textInput>
              <w:default w:val="[insert bidder's corporate nam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bidder’s corporate name]</w:t>
      </w:r>
      <w:r w:rsidRPr="006F348E">
        <w:rPr>
          <w:rFonts w:cs="Arial"/>
          <w:i/>
          <w:szCs w:val="22"/>
        </w:rPr>
        <w:fldChar w:fldCharType="end"/>
      </w:r>
      <w:r w:rsidRPr="006F348E">
        <w:rPr>
          <w:rFonts w:cs="Arial"/>
          <w:szCs w:val="22"/>
        </w:rPr>
        <w:t xml:space="preserve"> hereby grants, as an exclusive first-lien pledge to ANP, in compliance with articles 1,431 to 1,435 and 1,447 to 1,450 of Law No. 10,406 of January 10, 2002 (Brazilian Civil Code), in order to </w:t>
      </w:r>
      <w:r w:rsidRPr="006F348E">
        <w:rPr>
          <w:rFonts w:cs="Arial"/>
          <w:i/>
          <w:szCs w:val="22"/>
        </w:rPr>
        <w:fldChar w:fldCharType="begin">
          <w:ffData>
            <w:name w:val=""/>
            <w:enabled/>
            <w:calcOnExit w:val="0"/>
            <w:textInput>
              <w:default w:val="[insert &quot;partially&quot; or &quot;fully&quot;, as the case may b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partially" or "fully", as the case may be]</w:t>
      </w:r>
      <w:r w:rsidRPr="006F348E">
        <w:rPr>
          <w:rFonts w:cs="Arial"/>
          <w:i/>
          <w:szCs w:val="22"/>
        </w:rPr>
        <w:fldChar w:fldCharType="end"/>
      </w:r>
      <w:r w:rsidRPr="006F348E">
        <w:rPr>
          <w:rFonts w:cs="Arial"/>
          <w:szCs w:val="22"/>
        </w:rPr>
        <w:t xml:space="preserve"> guarantee the obligations undertaken in the Concession Agreement(s) listed in Annex </w:t>
      </w:r>
      <w:r w:rsidR="00075DF4" w:rsidRPr="006F348E">
        <w:rPr>
          <w:rFonts w:cs="Arial"/>
          <w:szCs w:val="22"/>
        </w:rPr>
        <w:t>II</w:t>
      </w:r>
      <w:r w:rsidRPr="006F348E">
        <w:rPr>
          <w:rFonts w:cs="Arial"/>
          <w:szCs w:val="22"/>
        </w:rPr>
        <w:t xml:space="preserve"> with respect to the Minimum Exploration Program(s) or Initial Work Program(s) contained therein, the</w:t>
      </w:r>
      <w:r w:rsidR="00075DF4" w:rsidRPr="006F348E">
        <w:rPr>
          <w:rFonts w:cs="Arial"/>
          <w:szCs w:val="22"/>
        </w:rPr>
        <w:t xml:space="preserve"> </w:t>
      </w:r>
      <w:r w:rsidRPr="006F348E">
        <w:rPr>
          <w:rFonts w:cs="Arial"/>
          <w:szCs w:val="22"/>
        </w:rPr>
        <w:t xml:space="preserve">Gas extracted from the field(s) at the Measurement Point, as defined in such Concession Agreement(s), </w:t>
      </w:r>
      <w:r w:rsidR="004554E0" w:rsidRPr="006F348E">
        <w:rPr>
          <w:rFonts w:cs="Arial"/>
          <w:szCs w:val="22"/>
        </w:rPr>
        <w:t xml:space="preserve">or sharing of production </w:t>
      </w:r>
      <w:r w:rsidRPr="006F348E">
        <w:rPr>
          <w:rFonts w:cs="Arial"/>
          <w:szCs w:val="22"/>
        </w:rPr>
        <w:t xml:space="preserve">of the Field(s) in the Production Phase listed in Annex I to this </w:t>
      </w:r>
      <w:r w:rsidR="004554E0" w:rsidRPr="006F348E">
        <w:rPr>
          <w:rFonts w:cs="Arial"/>
          <w:szCs w:val="22"/>
        </w:rPr>
        <w:t xml:space="preserve">Natural </w:t>
      </w:r>
      <w:r w:rsidRPr="006F348E">
        <w:rPr>
          <w:rFonts w:cs="Arial"/>
          <w:szCs w:val="22"/>
        </w:rPr>
        <w:t xml:space="preserve">Gas Pledge Agreement, in a quantity equivalent to </w:t>
      </w:r>
      <w:r w:rsidRPr="006F348E">
        <w:rPr>
          <w:rFonts w:cs="Arial"/>
          <w:i/>
          <w:szCs w:val="22"/>
        </w:rPr>
        <w:fldChar w:fldCharType="begin">
          <w:ffData>
            <w:name w:val=""/>
            <w:enabled/>
            <w:calcOnExit w:val="0"/>
            <w:textInput>
              <w:default w:val="[insert &quot;a part of&quot; or &quot;the total&quot;, as the case may b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a part of" or "the total", as the case may be]</w:t>
      </w:r>
      <w:r w:rsidRPr="006F348E">
        <w:rPr>
          <w:rFonts w:cs="Arial"/>
          <w:i/>
          <w:szCs w:val="22"/>
        </w:rPr>
        <w:fldChar w:fldCharType="end"/>
      </w:r>
      <w:r w:rsidRPr="006F348E">
        <w:rPr>
          <w:rFonts w:cs="Arial"/>
          <w:szCs w:val="22"/>
        </w:rPr>
        <w:t xml:space="preserve"> amount committed in the Minimum Exploration Program(s) or Initial Work Program(s), as listed in Annex II to this Agreement.</w:t>
      </w:r>
    </w:p>
    <w:p w14:paraId="74FDD9E6" w14:textId="52124DEE" w:rsidR="0030379B" w:rsidRPr="006F348E" w:rsidRDefault="00263315" w:rsidP="00263315">
      <w:pPr>
        <w:pStyle w:val="Edital-Anexos-Garantias"/>
        <w:rPr>
          <w:rFonts w:cs="Arial"/>
          <w:szCs w:val="22"/>
        </w:rPr>
      </w:pPr>
      <w:r w:rsidRPr="006F348E">
        <w:rPr>
          <w:rFonts w:cs="Arial"/>
          <w:szCs w:val="22"/>
        </w:rPr>
        <w:t xml:space="preserve">2.2 </w:t>
      </w:r>
      <w:r w:rsidRPr="006F348E">
        <w:rPr>
          <w:rFonts w:cs="Arial"/>
          <w:i/>
          <w:szCs w:val="22"/>
        </w:rPr>
        <w:fldChar w:fldCharType="begin">
          <w:ffData>
            <w:name w:val=""/>
            <w:enabled/>
            <w:calcOnExit w:val="0"/>
            <w:textInput>
              <w:default w:val="[insert bidder's corporate nam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bidder’s corporate name]</w:t>
      </w:r>
      <w:r w:rsidRPr="006F348E">
        <w:rPr>
          <w:rFonts w:cs="Arial"/>
          <w:i/>
          <w:szCs w:val="22"/>
        </w:rPr>
        <w:fldChar w:fldCharType="end"/>
      </w:r>
      <w:r w:rsidRPr="006F348E">
        <w:rPr>
          <w:rFonts w:cs="Arial"/>
          <w:szCs w:val="22"/>
        </w:rPr>
        <w:t xml:space="preserve"> shall confirm, through Monthly Measurement Reports and the Statement of Calculation of the Special Share (DAPE), the Production of Natural Gas of the fields mentioned in Annex I, as to always keep pledged the quantity required for full performance of the obligations undertaken in this Agreement regarding the Minimum Exploration Program(s) or Initial Work Program(s), in the amount defined in Section 9.1.</w:t>
      </w:r>
    </w:p>
    <w:p w14:paraId="3268824B" w14:textId="172E51A3" w:rsidR="0030379B" w:rsidRPr="006F348E" w:rsidRDefault="00263315" w:rsidP="00A96388">
      <w:pPr>
        <w:pStyle w:val="Edital-Anexos-Garantias"/>
        <w:rPr>
          <w:rFonts w:cs="Arial"/>
          <w:szCs w:val="22"/>
        </w:rPr>
      </w:pPr>
      <w:r w:rsidRPr="006F348E">
        <w:rPr>
          <w:rFonts w:cs="Arial"/>
          <w:szCs w:val="22"/>
        </w:rPr>
        <w:t>2.3</w:t>
      </w:r>
      <w:r w:rsidRPr="006F348E">
        <w:rPr>
          <w:rFonts w:cs="Arial"/>
          <w:szCs w:val="22"/>
        </w:rPr>
        <w:tab/>
      </w:r>
      <w:r w:rsidR="00A96388" w:rsidRPr="006F348E">
        <w:rPr>
          <w:rFonts w:cs="Arial"/>
          <w:i/>
          <w:szCs w:val="22"/>
        </w:rPr>
        <w:fldChar w:fldCharType="begin">
          <w:ffData>
            <w:name w:val=""/>
            <w:enabled/>
            <w:calcOnExit w:val="0"/>
            <w:textInput>
              <w:default w:val="[insert bidder's corporate name]"/>
            </w:textInput>
          </w:ffData>
        </w:fldChar>
      </w:r>
      <w:r w:rsidR="00A96388" w:rsidRPr="006F348E">
        <w:rPr>
          <w:rFonts w:cs="Arial"/>
          <w:i/>
          <w:szCs w:val="22"/>
        </w:rPr>
        <w:instrText xml:space="preserve"> FORMTEXT </w:instrText>
      </w:r>
      <w:r w:rsidR="00A96388" w:rsidRPr="006F348E">
        <w:rPr>
          <w:rFonts w:cs="Arial"/>
          <w:i/>
          <w:szCs w:val="22"/>
        </w:rPr>
      </w:r>
      <w:r w:rsidR="00A96388" w:rsidRPr="006F348E">
        <w:rPr>
          <w:rFonts w:cs="Arial"/>
          <w:i/>
          <w:szCs w:val="22"/>
        </w:rPr>
        <w:fldChar w:fldCharType="separate"/>
      </w:r>
      <w:r w:rsidR="00A96388" w:rsidRPr="006F348E">
        <w:rPr>
          <w:rFonts w:cs="Arial"/>
          <w:i/>
          <w:szCs w:val="22"/>
        </w:rPr>
        <w:t>[insert bidder’s corporate name]</w:t>
      </w:r>
      <w:r w:rsidR="00A96388" w:rsidRPr="006F348E">
        <w:rPr>
          <w:rFonts w:cs="Arial"/>
          <w:i/>
          <w:szCs w:val="22"/>
        </w:rPr>
        <w:fldChar w:fldCharType="end"/>
      </w:r>
      <w:r w:rsidRPr="006F348E">
        <w:rPr>
          <w:rFonts w:cs="Arial"/>
          <w:szCs w:val="22"/>
        </w:rPr>
        <w:t xml:space="preserve"> undertakes to monitor the Total Pledged Amount under section 3.3 and to enhance the guarantee whenever there is a negative difference between the actual guarantee and the required guarantee or whenever requested by ANP.</w:t>
      </w:r>
    </w:p>
    <w:p w14:paraId="6E5B4CD0" w14:textId="48EB4CC6" w:rsidR="0030379B" w:rsidRPr="006F348E" w:rsidRDefault="0030379B" w:rsidP="00B054DC">
      <w:pPr>
        <w:pStyle w:val="Edital-Anexos-Garantias"/>
        <w:rPr>
          <w:rFonts w:cs="Arial"/>
          <w:szCs w:val="22"/>
        </w:rPr>
      </w:pPr>
    </w:p>
    <w:p w14:paraId="05ED1CC1" w14:textId="7474BCE6" w:rsidR="00C510E0" w:rsidRPr="006F348E" w:rsidRDefault="00C510E0" w:rsidP="00B054DC">
      <w:pPr>
        <w:pStyle w:val="Edital-Anexos-Garantias"/>
        <w:rPr>
          <w:rFonts w:cs="Arial"/>
          <w:szCs w:val="22"/>
        </w:rPr>
      </w:pPr>
    </w:p>
    <w:p w14:paraId="3D7FCAE0" w14:textId="77777777" w:rsidR="00C510E0" w:rsidRPr="006F348E" w:rsidRDefault="00C510E0" w:rsidP="00B054DC">
      <w:pPr>
        <w:pStyle w:val="Edital-Anexos-Garantias"/>
        <w:rPr>
          <w:rFonts w:cs="Arial"/>
          <w:szCs w:val="22"/>
        </w:rPr>
      </w:pPr>
    </w:p>
    <w:p w14:paraId="3F9EB209" w14:textId="4FB0E3E9" w:rsidR="0030379B" w:rsidRPr="006F348E" w:rsidRDefault="00A96388" w:rsidP="000D4329">
      <w:pPr>
        <w:pStyle w:val="Edital-Anexos-Garantias"/>
        <w:rPr>
          <w:rFonts w:cs="Arial"/>
          <w:b/>
          <w:szCs w:val="22"/>
        </w:rPr>
      </w:pPr>
      <w:r w:rsidRPr="006F348E">
        <w:rPr>
          <w:rFonts w:cs="Arial"/>
          <w:b/>
          <w:szCs w:val="22"/>
        </w:rPr>
        <w:t>SECTION THREE – FORMULA FOR CALCULATION OF THE NATURAL GAS PLEDGE OF ANNEX I</w:t>
      </w:r>
    </w:p>
    <w:p w14:paraId="76760557" w14:textId="19D6EC8A" w:rsidR="0030379B" w:rsidRPr="006F348E" w:rsidRDefault="0030379B" w:rsidP="000D4329">
      <w:pPr>
        <w:pStyle w:val="Edital-Anexos-Garantias"/>
        <w:rPr>
          <w:rFonts w:cs="Arial"/>
          <w:szCs w:val="22"/>
        </w:rPr>
      </w:pPr>
      <w:r w:rsidRPr="006F348E">
        <w:rPr>
          <w:rFonts w:cs="Arial"/>
          <w:szCs w:val="22"/>
        </w:rPr>
        <w:t>3.1</w:t>
      </w:r>
      <w:r w:rsidRPr="006F348E">
        <w:rPr>
          <w:rFonts w:cs="Arial"/>
          <w:szCs w:val="22"/>
        </w:rPr>
        <w:tab/>
      </w:r>
      <w:r w:rsidR="000D4329" w:rsidRPr="006F348E">
        <w:rPr>
          <w:rFonts w:cs="Arial"/>
          <w:szCs w:val="22"/>
        </w:rPr>
        <w:t>The total amount of the Natural Gas pledge for each year shall follow the calculation formula below:</w:t>
      </w:r>
    </w:p>
    <w:p w14:paraId="28B7D185" w14:textId="76B9836A" w:rsidR="0030379B" w:rsidRPr="006F348E" w:rsidRDefault="00360C52" w:rsidP="0013600E">
      <w:pPr>
        <w:pStyle w:val="Edital-Anexos-Garantias"/>
        <w:rPr>
          <w:rFonts w:cs="Arial"/>
          <w:i/>
          <w:szCs w:val="22"/>
        </w:rPr>
      </w:pPr>
      <w:r w:rsidRPr="006F348E">
        <w:rPr>
          <w:rFonts w:cs="Arial"/>
          <w:b/>
          <w:i/>
          <w:szCs w:val="22"/>
        </w:rPr>
        <w:tab/>
      </w:r>
      <w:r w:rsidRPr="006F348E">
        <w:rPr>
          <w:rFonts w:cs="Arial"/>
          <w:b/>
          <w:i/>
          <w:szCs w:val="22"/>
        </w:rPr>
        <w:tab/>
      </w:r>
      <w:r w:rsidR="000D4329" w:rsidRPr="006F348E">
        <w:rPr>
          <w:rFonts w:cs="Arial"/>
          <w:b/>
          <w:i/>
          <w:szCs w:val="22"/>
        </w:rPr>
        <w:t xml:space="preserve">Total Pledged Amount = </w:t>
      </w:r>
      <w:r w:rsidR="000D4329" w:rsidRPr="006F348E">
        <w:rPr>
          <w:rFonts w:cs="Arial"/>
          <w:i/>
          <w:szCs w:val="22"/>
        </w:rPr>
        <w:t>∑</w:t>
      </w:r>
      <w:r w:rsidR="000D4329" w:rsidRPr="006F348E">
        <w:rPr>
          <w:rFonts w:cs="Arial"/>
          <w:b/>
          <w:i/>
          <w:szCs w:val="22"/>
          <w:vertAlign w:val="subscript"/>
        </w:rPr>
        <w:t>c</w:t>
      </w:r>
      <w:r w:rsidR="000D4329" w:rsidRPr="006F348E">
        <w:rPr>
          <w:rFonts w:cs="Arial"/>
          <w:b/>
          <w:i/>
          <w:szCs w:val="22"/>
        </w:rPr>
        <w:t xml:space="preserve"> (Production x PRGN x T)</w:t>
      </w:r>
    </w:p>
    <w:p w14:paraId="2EED98FC" w14:textId="293AA529" w:rsidR="0030379B" w:rsidRPr="006F348E" w:rsidRDefault="0013600E" w:rsidP="0013600E">
      <w:pPr>
        <w:pStyle w:val="Edital-Anexos-Garantias"/>
        <w:rPr>
          <w:rFonts w:cs="Arial"/>
          <w:szCs w:val="22"/>
        </w:rPr>
      </w:pPr>
      <w:r w:rsidRPr="006F348E">
        <w:rPr>
          <w:rFonts w:cs="Arial"/>
          <w:szCs w:val="22"/>
        </w:rPr>
        <w:t>Where:</w:t>
      </w:r>
    </w:p>
    <w:p w14:paraId="6C12C1D4" w14:textId="069D481F" w:rsidR="0030379B" w:rsidRPr="006F348E" w:rsidRDefault="0013600E" w:rsidP="004C4663">
      <w:pPr>
        <w:pStyle w:val="Edital-Anexos-Garantias"/>
        <w:rPr>
          <w:rFonts w:cs="Arial"/>
          <w:szCs w:val="22"/>
        </w:rPr>
      </w:pPr>
      <w:r w:rsidRPr="006F348E">
        <w:rPr>
          <w:rFonts w:cs="Arial"/>
          <w:szCs w:val="22"/>
        </w:rPr>
        <w:t>∑</w:t>
      </w:r>
      <w:r w:rsidRPr="006F348E">
        <w:rPr>
          <w:rFonts w:cs="Arial"/>
          <w:szCs w:val="22"/>
          <w:vertAlign w:val="subscript"/>
        </w:rPr>
        <w:t>c</w:t>
      </w:r>
      <w:r w:rsidRPr="006F348E">
        <w:rPr>
          <w:rFonts w:cs="Arial"/>
          <w:szCs w:val="22"/>
        </w:rPr>
        <w:t xml:space="preserve"> = sum of the amounts for each field offered as a guarantee</w:t>
      </w:r>
    </w:p>
    <w:p w14:paraId="26A2CA65" w14:textId="0C6AB5FB" w:rsidR="0030379B" w:rsidRPr="006F348E" w:rsidRDefault="004C4663" w:rsidP="00F128B0">
      <w:pPr>
        <w:pStyle w:val="Edital-Anexos-Garantias"/>
        <w:rPr>
          <w:rFonts w:cs="Arial"/>
          <w:szCs w:val="22"/>
        </w:rPr>
      </w:pPr>
      <w:r w:rsidRPr="006F348E">
        <w:rPr>
          <w:rFonts w:cs="Arial"/>
          <w:szCs w:val="22"/>
        </w:rPr>
        <w:t xml:space="preserve">Production = Total daily production expected for the pledged field, considering the percentage of the concession or award owned by </w:t>
      </w:r>
      <w:r w:rsidR="00F128B0" w:rsidRPr="006F348E">
        <w:rPr>
          <w:rFonts w:cs="Arial"/>
          <w:i/>
          <w:szCs w:val="22"/>
        </w:rPr>
        <w:fldChar w:fldCharType="begin">
          <w:ffData>
            <w:name w:val=""/>
            <w:enabled/>
            <w:calcOnExit w:val="0"/>
            <w:textInput>
              <w:default w:val="[insert bidder's corporate name]"/>
            </w:textInput>
          </w:ffData>
        </w:fldChar>
      </w:r>
      <w:r w:rsidR="00F128B0" w:rsidRPr="006F348E">
        <w:rPr>
          <w:rFonts w:cs="Arial"/>
          <w:i/>
          <w:szCs w:val="22"/>
        </w:rPr>
        <w:instrText xml:space="preserve"> FORMTEXT </w:instrText>
      </w:r>
      <w:r w:rsidR="00F128B0" w:rsidRPr="006F348E">
        <w:rPr>
          <w:rFonts w:cs="Arial"/>
          <w:i/>
          <w:szCs w:val="22"/>
        </w:rPr>
      </w:r>
      <w:r w:rsidR="00F128B0" w:rsidRPr="006F348E">
        <w:rPr>
          <w:rFonts w:cs="Arial"/>
          <w:i/>
          <w:szCs w:val="22"/>
        </w:rPr>
        <w:fldChar w:fldCharType="separate"/>
      </w:r>
      <w:r w:rsidR="00F128B0" w:rsidRPr="006F348E">
        <w:rPr>
          <w:rFonts w:cs="Arial"/>
          <w:i/>
          <w:szCs w:val="22"/>
        </w:rPr>
        <w:t>[insert bidder’s corporate name]</w:t>
      </w:r>
      <w:r w:rsidR="00F128B0" w:rsidRPr="006F348E">
        <w:rPr>
          <w:rFonts w:cs="Arial"/>
          <w:i/>
          <w:szCs w:val="22"/>
        </w:rPr>
        <w:fldChar w:fldCharType="end"/>
      </w:r>
      <w:r w:rsidRPr="006F348E">
        <w:rPr>
          <w:rFonts w:cs="Arial"/>
          <w:szCs w:val="22"/>
        </w:rPr>
        <w:t>.</w:t>
      </w:r>
    </w:p>
    <w:p w14:paraId="4E3B3937" w14:textId="07152DCD" w:rsidR="0030379B" w:rsidRPr="006F348E" w:rsidRDefault="00134AE8" w:rsidP="00655007">
      <w:pPr>
        <w:pStyle w:val="Edital-Anexos-Garantias"/>
        <w:rPr>
          <w:rFonts w:cs="Arial"/>
          <w:szCs w:val="22"/>
        </w:rPr>
      </w:pPr>
      <w:r w:rsidRPr="006F348E">
        <w:rPr>
          <w:rFonts w:cs="Arial"/>
          <w:szCs w:val="22"/>
        </w:rPr>
        <w:t>PRGN = Reference Price of the Natural Gas of the pledged field, in R$/m³, disclosed by ANP in the month before evaluation.</w:t>
      </w:r>
    </w:p>
    <w:p w14:paraId="510ED97B" w14:textId="3341D277" w:rsidR="0030379B" w:rsidRPr="006F348E" w:rsidRDefault="00655007" w:rsidP="00655007">
      <w:pPr>
        <w:pStyle w:val="Edital-Anexos-Garantias"/>
        <w:rPr>
          <w:rFonts w:cs="Arial"/>
          <w:szCs w:val="22"/>
        </w:rPr>
      </w:pPr>
      <w:r w:rsidRPr="006F348E">
        <w:rPr>
          <w:rFonts w:cs="Arial"/>
          <w:szCs w:val="22"/>
        </w:rPr>
        <w:t>T = deadline, in days, for execution of the agreement, pursuant to Section 4.2.</w:t>
      </w:r>
    </w:p>
    <w:p w14:paraId="41BA301B" w14:textId="77777777" w:rsidR="0030379B" w:rsidRPr="006F348E" w:rsidRDefault="0030379B" w:rsidP="00B054DC">
      <w:pPr>
        <w:pStyle w:val="Edital-Anexos-Garantias"/>
        <w:rPr>
          <w:rFonts w:cs="Arial"/>
          <w:szCs w:val="22"/>
        </w:rPr>
      </w:pPr>
    </w:p>
    <w:p w14:paraId="1ED44F48" w14:textId="05015A95" w:rsidR="0030379B" w:rsidRPr="006F348E" w:rsidRDefault="0030379B" w:rsidP="008846B7">
      <w:pPr>
        <w:pStyle w:val="Edital-Anexos-Garantias"/>
        <w:rPr>
          <w:rFonts w:cs="Arial"/>
          <w:szCs w:val="22"/>
        </w:rPr>
      </w:pPr>
      <w:r w:rsidRPr="006F348E">
        <w:rPr>
          <w:rFonts w:cs="Arial"/>
          <w:szCs w:val="22"/>
        </w:rPr>
        <w:t>3.2</w:t>
      </w:r>
      <w:r w:rsidRPr="006F348E">
        <w:rPr>
          <w:rFonts w:cs="Arial"/>
          <w:szCs w:val="22"/>
        </w:rPr>
        <w:tab/>
      </w:r>
      <w:r w:rsidR="00655007" w:rsidRPr="006F348E">
        <w:rPr>
          <w:rFonts w:cs="Arial"/>
          <w:szCs w:val="22"/>
        </w:rPr>
        <w:t>ANP shall adopt a periodic review of the total amount of the Natural Gas pledge offered as a guarantee, as provided for in this Agreement and the Applicable Laws And Regulations.</w:t>
      </w:r>
      <w:r w:rsidRPr="006F348E">
        <w:rPr>
          <w:rFonts w:cs="Arial"/>
          <w:szCs w:val="22"/>
        </w:rPr>
        <w:t xml:space="preserve"> </w:t>
      </w:r>
    </w:p>
    <w:p w14:paraId="51F23DF8" w14:textId="3BB454A3" w:rsidR="0030379B" w:rsidRPr="006F348E" w:rsidRDefault="0030379B" w:rsidP="008846B7">
      <w:pPr>
        <w:pStyle w:val="Edital-Anexos-Garantias"/>
        <w:rPr>
          <w:rFonts w:cs="Arial"/>
          <w:szCs w:val="22"/>
        </w:rPr>
      </w:pPr>
      <w:r w:rsidRPr="006F348E">
        <w:rPr>
          <w:rFonts w:cs="Arial"/>
          <w:szCs w:val="22"/>
        </w:rPr>
        <w:t>3.3</w:t>
      </w:r>
      <w:r w:rsidRPr="006F348E">
        <w:rPr>
          <w:rFonts w:cs="Arial"/>
          <w:szCs w:val="22"/>
        </w:rPr>
        <w:tab/>
      </w:r>
      <w:r w:rsidR="008846B7" w:rsidRPr="006F348E">
        <w:rPr>
          <w:rFonts w:cs="Arial"/>
          <w:szCs w:val="22"/>
        </w:rPr>
        <w:t>For purposes of the periodic review referred to in Section 3.2, the following parameters shall be adopted:</w:t>
      </w:r>
    </w:p>
    <w:p w14:paraId="55403181" w14:textId="1843E3B9" w:rsidR="0030379B" w:rsidRPr="006F348E" w:rsidRDefault="008846B7" w:rsidP="00665C93">
      <w:pPr>
        <w:pStyle w:val="Edital-Anexos-Garantias"/>
        <w:rPr>
          <w:rFonts w:cs="Arial"/>
          <w:szCs w:val="22"/>
        </w:rPr>
      </w:pPr>
      <w:r w:rsidRPr="006F348E">
        <w:rPr>
          <w:rFonts w:cs="Arial"/>
          <w:b/>
          <w:szCs w:val="22"/>
          <w:u w:val="single"/>
        </w:rPr>
        <w:t>Total Pledged Amount</w:t>
      </w:r>
      <w:r w:rsidRPr="006F348E">
        <w:rPr>
          <w:rFonts w:cs="Arial"/>
          <w:szCs w:val="22"/>
        </w:rPr>
        <w:t>: total amount of the natural gas pledge for each year, as determined in Section 3.1.</w:t>
      </w:r>
      <w:r w:rsidR="0030379B" w:rsidRPr="006F348E">
        <w:rPr>
          <w:rFonts w:cs="Arial"/>
          <w:szCs w:val="22"/>
        </w:rPr>
        <w:t xml:space="preserve"> </w:t>
      </w:r>
      <w:r w:rsidRPr="006F348E">
        <w:rPr>
          <w:rFonts w:cs="Arial"/>
          <w:szCs w:val="22"/>
        </w:rPr>
        <w:t xml:space="preserve">It must, upon execution of the agreement, be equal </w:t>
      </w:r>
      <w:r w:rsidR="00665C93" w:rsidRPr="006F348E">
        <w:rPr>
          <w:rFonts w:cs="Arial"/>
          <w:szCs w:val="22"/>
        </w:rPr>
        <w:t>to or higher than</w:t>
      </w:r>
      <w:r w:rsidRPr="006F348E">
        <w:rPr>
          <w:rFonts w:cs="Arial"/>
          <w:szCs w:val="22"/>
        </w:rPr>
        <w:t xml:space="preserve"> the Required Guarantee.</w:t>
      </w:r>
    </w:p>
    <w:p w14:paraId="1AB7F69C" w14:textId="06238FD0" w:rsidR="00252E54" w:rsidRPr="006F348E" w:rsidRDefault="00C911C6" w:rsidP="00C911C6">
      <w:pPr>
        <w:pStyle w:val="Edital-Anexos-Garantias"/>
        <w:rPr>
          <w:rFonts w:cs="Arial"/>
          <w:szCs w:val="22"/>
        </w:rPr>
      </w:pPr>
      <w:r w:rsidRPr="006F348E">
        <w:rPr>
          <w:rFonts w:cs="Arial"/>
          <w:b/>
          <w:szCs w:val="22"/>
          <w:u w:val="single"/>
        </w:rPr>
        <w:t>Required Guarantee</w:t>
      </w:r>
      <w:r w:rsidRPr="006F348E">
        <w:rPr>
          <w:rFonts w:cs="Arial"/>
          <w:szCs w:val="22"/>
        </w:rPr>
        <w:t>: means the minimum amount that the Contractor must pledge to ANP to ensure settlement of the obligations arising from the total amount [or the equivalent to ____%] of the PEM for the block listed in Annex II hereto, which shall be adjusted by the IGP-DI pursuant to Concession Agreement.</w:t>
      </w:r>
    </w:p>
    <w:p w14:paraId="1E7C82DC" w14:textId="632F3C17" w:rsidR="0030379B" w:rsidRPr="006F348E" w:rsidRDefault="00C911C6" w:rsidP="00C911C6">
      <w:pPr>
        <w:pStyle w:val="Edital-Anexos-Garantias"/>
        <w:rPr>
          <w:rFonts w:cs="Arial"/>
          <w:b/>
          <w:szCs w:val="22"/>
        </w:rPr>
      </w:pPr>
      <w:r w:rsidRPr="006F348E">
        <w:rPr>
          <w:rFonts w:cs="Arial"/>
          <w:b/>
          <w:szCs w:val="22"/>
          <w:u w:val="single"/>
        </w:rPr>
        <w:t>Actual Guarantee</w:t>
      </w:r>
      <w:r w:rsidRPr="006F348E">
        <w:rPr>
          <w:rFonts w:cs="Arial"/>
          <w:szCs w:val="22"/>
        </w:rPr>
        <w:t xml:space="preserve">: the </w:t>
      </w:r>
      <w:r w:rsidR="00C42E81">
        <w:rPr>
          <w:rFonts w:cs="Arial"/>
          <w:szCs w:val="22"/>
        </w:rPr>
        <w:t>Offshore</w:t>
      </w:r>
      <w:r w:rsidRPr="006F348E">
        <w:rPr>
          <w:rFonts w:cs="Arial"/>
          <w:szCs w:val="22"/>
        </w:rPr>
        <w:t>ket value of the actual total production of the fields pledged as a guarantee of settlement of the obligations arising from the PEM/PTI, calculated using the following formula:</w:t>
      </w:r>
    </w:p>
    <w:p w14:paraId="14BF6ABF" w14:textId="55990E00" w:rsidR="00C911C6" w:rsidRPr="006F348E" w:rsidRDefault="0058595E" w:rsidP="00C911C6">
      <w:pPr>
        <w:pStyle w:val="Edital-Anexos-Garantias"/>
        <w:jc w:val="center"/>
        <w:rPr>
          <w:rFonts w:cs="Arial"/>
          <w:szCs w:val="22"/>
        </w:rPr>
      </w:pPr>
      <m:oMath>
        <m:sSub>
          <m:sSubPr>
            <m:ctrlPr>
              <w:rPr>
                <w:rFonts w:ascii="Cambria Math" w:hAnsi="Cambria Math" w:cs="Arial"/>
                <w:i/>
                <w:szCs w:val="22"/>
              </w:rPr>
            </m:ctrlPr>
          </m:sSubPr>
          <m:e>
            <m:r>
              <w:rPr>
                <w:rFonts w:ascii="Cambria Math" w:hAnsi="Cambria Math" w:cs="Arial"/>
                <w:szCs w:val="22"/>
              </w:rPr>
              <m:t>G</m:t>
            </m:r>
          </m:e>
          <m:sub>
            <m:r>
              <w:rPr>
                <w:rFonts w:ascii="Cambria Math" w:hAnsi="Cambria Math" w:cs="Arial"/>
                <w:szCs w:val="22"/>
              </w:rPr>
              <m:t xml:space="preserve">E= </m:t>
            </m:r>
            <m:sSub>
              <m:sSubPr>
                <m:ctrlPr>
                  <w:rPr>
                    <w:rFonts w:ascii="Cambria Math" w:hAnsi="Cambria Math" w:cs="Arial"/>
                    <w:i/>
                    <w:szCs w:val="22"/>
                  </w:rPr>
                </m:ctrlPr>
              </m:sSubPr>
              <m:e>
                <m:r>
                  <w:rPr>
                    <w:rFonts w:ascii="Cambria Math" w:hAnsi="Cambria Math" w:cs="Arial"/>
                    <w:szCs w:val="22"/>
                  </w:rPr>
                  <m:t>Q</m:t>
                </m:r>
              </m:e>
              <m:sub>
                <m:r>
                  <w:rPr>
                    <w:rFonts w:ascii="Cambria Math" w:hAnsi="Cambria Math" w:cs="Arial"/>
                    <w:szCs w:val="22"/>
                  </w:rPr>
                  <m:t xml:space="preserve">E × T ×PRGN  </m:t>
                </m:r>
              </m:sub>
            </m:sSub>
          </m:sub>
        </m:sSub>
      </m:oMath>
      <w:r w:rsidR="00C911C6" w:rsidRPr="006F348E">
        <w:rPr>
          <w:rFonts w:cs="Arial"/>
          <w:szCs w:val="22"/>
        </w:rPr>
        <w:t>, where</w:t>
      </w:r>
    </w:p>
    <w:p w14:paraId="0E6EEA4C" w14:textId="77777777" w:rsidR="00C911C6" w:rsidRPr="006F348E" w:rsidRDefault="00C911C6" w:rsidP="00C911C6">
      <w:pPr>
        <w:pStyle w:val="Edital-Anexos-Garantias"/>
        <w:rPr>
          <w:rFonts w:cs="Arial"/>
          <w:szCs w:val="22"/>
        </w:rPr>
      </w:pPr>
    </w:p>
    <w:p w14:paraId="501F0EF8" w14:textId="41662F87" w:rsidR="00C911C6" w:rsidRPr="006F348E" w:rsidRDefault="00C911C6" w:rsidP="00C911C6">
      <w:pPr>
        <w:pStyle w:val="Edital-Anexos-Garantias"/>
        <w:rPr>
          <w:rFonts w:cs="Arial"/>
          <w:szCs w:val="22"/>
        </w:rPr>
      </w:pPr>
      <w:r w:rsidRPr="006F348E">
        <w:rPr>
          <w:rFonts w:cs="Arial"/>
          <w:szCs w:val="22"/>
        </w:rPr>
        <w:t>Q</w:t>
      </w:r>
      <w:r w:rsidRPr="006F348E">
        <w:rPr>
          <w:rFonts w:cs="Arial"/>
          <w:szCs w:val="22"/>
          <w:vertAlign w:val="subscript"/>
        </w:rPr>
        <w:t>E</w:t>
      </w:r>
      <w:r w:rsidRPr="006F348E">
        <w:rPr>
          <w:rFonts w:cs="Arial"/>
          <w:szCs w:val="22"/>
        </w:rPr>
        <w:t xml:space="preserve"> = Average actual production of the field in the month preceding evaluation;</w:t>
      </w:r>
    </w:p>
    <w:p w14:paraId="528E241F" w14:textId="3B664BC6" w:rsidR="00C911C6" w:rsidRPr="006F348E" w:rsidRDefault="00C911C6" w:rsidP="00C911C6">
      <w:pPr>
        <w:pStyle w:val="Edital-Anexos-Garantias"/>
        <w:rPr>
          <w:rFonts w:cs="Arial"/>
          <w:szCs w:val="22"/>
        </w:rPr>
      </w:pPr>
      <w:r w:rsidRPr="006F348E">
        <w:rPr>
          <w:rFonts w:cs="Arial"/>
          <w:szCs w:val="22"/>
        </w:rPr>
        <w:t xml:space="preserve">T = deadline, in days, for execution of the agreement, pursuant to Section 4.2; </w:t>
      </w:r>
    </w:p>
    <w:p w14:paraId="320CA5E9" w14:textId="6452EA89" w:rsidR="00C911C6" w:rsidRPr="006F348E" w:rsidRDefault="00C911C6" w:rsidP="00EC2D51">
      <w:pPr>
        <w:pStyle w:val="Edital-Anexos-Garantias"/>
        <w:rPr>
          <w:rFonts w:cs="Arial"/>
          <w:szCs w:val="22"/>
        </w:rPr>
      </w:pPr>
      <w:r w:rsidRPr="006F348E">
        <w:rPr>
          <w:rFonts w:cs="Arial"/>
          <w:szCs w:val="22"/>
        </w:rPr>
        <w:t>PRGN = Reference Price of the Natural Gas of the pledged field, in R$/m³, disclosed by ANP in the month before evaluation.</w:t>
      </w:r>
    </w:p>
    <w:p w14:paraId="0F8A7067" w14:textId="77777777" w:rsidR="000D69EA" w:rsidRPr="006F348E" w:rsidRDefault="000D69EA" w:rsidP="00B054DC">
      <w:pPr>
        <w:pStyle w:val="Edital-Anexos-Garantias"/>
        <w:rPr>
          <w:rFonts w:cs="Arial"/>
          <w:szCs w:val="22"/>
        </w:rPr>
      </w:pPr>
    </w:p>
    <w:p w14:paraId="4D06E660" w14:textId="61F721D0" w:rsidR="0030379B" w:rsidRPr="006F348E" w:rsidRDefault="00EC2D51" w:rsidP="00BA67BC">
      <w:pPr>
        <w:pStyle w:val="Edital-Anexos-Garantias"/>
        <w:rPr>
          <w:rFonts w:cs="Arial"/>
          <w:szCs w:val="22"/>
        </w:rPr>
      </w:pPr>
      <w:r w:rsidRPr="006F348E">
        <w:rPr>
          <w:rFonts w:cs="Arial"/>
          <w:b/>
          <w:szCs w:val="22"/>
          <w:u w:val="single"/>
        </w:rPr>
        <w:t xml:space="preserve">Call for </w:t>
      </w:r>
      <w:r w:rsidR="00C42E81">
        <w:rPr>
          <w:rFonts w:cs="Arial"/>
          <w:b/>
          <w:szCs w:val="22"/>
          <w:u w:val="single"/>
        </w:rPr>
        <w:t>Offshore</w:t>
      </w:r>
      <w:r w:rsidRPr="006F348E">
        <w:rPr>
          <w:rFonts w:cs="Arial"/>
          <w:b/>
          <w:szCs w:val="22"/>
          <w:u w:val="single"/>
        </w:rPr>
        <w:t>gin</w:t>
      </w:r>
      <w:r w:rsidRPr="006F348E">
        <w:rPr>
          <w:rFonts w:cs="Arial"/>
          <w:szCs w:val="22"/>
        </w:rPr>
        <w:t xml:space="preserve">: the negative difference between the actual guarantee and the required guarantee, i.e., the additional amount that the contractor must pledge to ANP in order to meet the </w:t>
      </w:r>
      <w:r w:rsidR="00C42E81">
        <w:rPr>
          <w:rFonts w:cs="Arial"/>
          <w:szCs w:val="22"/>
        </w:rPr>
        <w:t>Offshore</w:t>
      </w:r>
      <w:r w:rsidRPr="006F348E">
        <w:rPr>
          <w:rFonts w:cs="Arial"/>
          <w:szCs w:val="22"/>
        </w:rPr>
        <w:t>gin required, if the change in the parameters adopted upon execution of the Agreement causes the actual guarantee of the pledge, at the time of the periodic review, to be lower than the required guarantee.</w:t>
      </w:r>
    </w:p>
    <w:p w14:paraId="1CC0CB3E" w14:textId="77777777" w:rsidR="002F4696" w:rsidRPr="006F348E" w:rsidRDefault="002F4696" w:rsidP="00B054DC">
      <w:pPr>
        <w:pStyle w:val="Edital-Anexos-Garantias"/>
        <w:rPr>
          <w:rFonts w:cs="Arial"/>
          <w:szCs w:val="22"/>
        </w:rPr>
      </w:pPr>
    </w:p>
    <w:p w14:paraId="2B41BF40" w14:textId="1F1E8C1A" w:rsidR="0030379B" w:rsidRPr="006F348E" w:rsidRDefault="0030379B" w:rsidP="005E11E1">
      <w:pPr>
        <w:pStyle w:val="Edital-Anexos-Garantias"/>
        <w:rPr>
          <w:rFonts w:cs="Arial"/>
          <w:szCs w:val="22"/>
        </w:rPr>
      </w:pPr>
      <w:r w:rsidRPr="006F348E">
        <w:rPr>
          <w:rFonts w:cs="Arial"/>
          <w:szCs w:val="22"/>
        </w:rPr>
        <w:t>3.4</w:t>
      </w:r>
      <w:r w:rsidRPr="006F348E">
        <w:rPr>
          <w:rFonts w:cs="Arial"/>
          <w:szCs w:val="22"/>
        </w:rPr>
        <w:tab/>
      </w:r>
      <w:r w:rsidR="00BA67BC" w:rsidRPr="006F348E">
        <w:rPr>
          <w:rFonts w:cs="Arial"/>
          <w:szCs w:val="22"/>
        </w:rPr>
        <w:t>Only fields which average Net Operating Revenue Adjusted to the Calculation Basis, per m³, for the four quarters preceding the quarter of the date of execution of the Agreement is positive shall be accepted for purposes of calculation of the Total Pledged Amount.</w:t>
      </w:r>
    </w:p>
    <w:p w14:paraId="1452B6CC" w14:textId="5A470F10" w:rsidR="0030379B" w:rsidRPr="006F348E" w:rsidRDefault="00B222B5" w:rsidP="00D228BD">
      <w:pPr>
        <w:pStyle w:val="Edital-Anexos-Garantias"/>
        <w:rPr>
          <w:rFonts w:cs="Arial"/>
          <w:szCs w:val="22"/>
        </w:rPr>
      </w:pPr>
      <w:r w:rsidRPr="006F348E">
        <w:rPr>
          <w:rFonts w:cs="Arial"/>
          <w:szCs w:val="22"/>
        </w:rPr>
        <w:t xml:space="preserve">3.4.1 For purposes of this section, the Net Operating Revenue Adjusted to the Calculation Basis shall be ascertained pursuant to the provisions and definitions set forth for filling of the Statement of Calculation of the Special Share (DAPE), pursuant to arts. </w:t>
      </w:r>
      <w:r w:rsidR="00D228BD" w:rsidRPr="006F348E">
        <w:rPr>
          <w:rFonts w:cs="Arial"/>
          <w:szCs w:val="22"/>
        </w:rPr>
        <w:t>25 and 26 of Decree No. 2,705/</w:t>
      </w:r>
      <w:r w:rsidRPr="006F348E">
        <w:rPr>
          <w:rFonts w:cs="Arial"/>
          <w:szCs w:val="22"/>
        </w:rPr>
        <w:t>98, ANP Ordinance No. 58/2001, and ANP Resolution No. 12/2014.</w:t>
      </w:r>
    </w:p>
    <w:p w14:paraId="443B5A98" w14:textId="4087CD0F" w:rsidR="0030379B" w:rsidRPr="006F348E" w:rsidRDefault="0030379B" w:rsidP="0069215E">
      <w:pPr>
        <w:pStyle w:val="Edital-Anexos-Garantias"/>
        <w:rPr>
          <w:rFonts w:cs="Arial"/>
          <w:szCs w:val="22"/>
        </w:rPr>
      </w:pPr>
      <w:r w:rsidRPr="006F348E">
        <w:rPr>
          <w:rFonts w:cs="Arial"/>
          <w:szCs w:val="22"/>
        </w:rPr>
        <w:t>3.5</w:t>
      </w:r>
      <w:r w:rsidR="002270EF" w:rsidRPr="006F348E">
        <w:rPr>
          <w:rFonts w:cs="Arial"/>
          <w:szCs w:val="22"/>
        </w:rPr>
        <w:tab/>
        <w:t xml:space="preserve">The Natural Gas Pledge Agreement to be entered into by and between ANP and the </w:t>
      </w:r>
      <w:r w:rsidR="0069215E" w:rsidRPr="006F348E">
        <w:rPr>
          <w:rFonts w:cs="Arial"/>
          <w:szCs w:val="22"/>
        </w:rPr>
        <w:t>contracted party</w:t>
      </w:r>
      <w:r w:rsidR="002270EF" w:rsidRPr="006F348E">
        <w:rPr>
          <w:rFonts w:cs="Arial"/>
          <w:szCs w:val="22"/>
        </w:rPr>
        <w:t xml:space="preserve"> shall be associated with gas likely to be monetized through Purchase and Sale Agreements between the </w:t>
      </w:r>
      <w:r w:rsidR="0069215E" w:rsidRPr="006F348E">
        <w:rPr>
          <w:rFonts w:cs="Arial"/>
          <w:szCs w:val="22"/>
        </w:rPr>
        <w:t xml:space="preserve">contracted party </w:t>
      </w:r>
      <w:r w:rsidR="002270EF" w:rsidRPr="006F348E">
        <w:rPr>
          <w:rFonts w:cs="Arial"/>
          <w:szCs w:val="22"/>
        </w:rPr>
        <w:t>and third parties, thus the production value shall take into account the daily volume guaranteed by the take-or-pay clauses of the purchase and sale agreements.</w:t>
      </w:r>
      <w:r w:rsidRPr="006F348E">
        <w:rPr>
          <w:rFonts w:cs="Arial"/>
          <w:szCs w:val="22"/>
        </w:rPr>
        <w:t xml:space="preserve"> </w:t>
      </w:r>
    </w:p>
    <w:p w14:paraId="340F52AF" w14:textId="77777777" w:rsidR="0030379B" w:rsidRPr="006F348E" w:rsidRDefault="0030379B" w:rsidP="00B054DC">
      <w:pPr>
        <w:pStyle w:val="Edital-Anexos-Garantias"/>
        <w:rPr>
          <w:rFonts w:cs="Arial"/>
          <w:b/>
          <w:szCs w:val="22"/>
        </w:rPr>
      </w:pPr>
    </w:p>
    <w:p w14:paraId="4AE3D8C4" w14:textId="0BB64468" w:rsidR="0030379B" w:rsidRPr="006F348E" w:rsidRDefault="0069215E" w:rsidP="0069215E">
      <w:pPr>
        <w:pStyle w:val="Edital-Anexos-Garantias"/>
        <w:rPr>
          <w:rFonts w:cs="Arial"/>
          <w:b/>
          <w:szCs w:val="22"/>
        </w:rPr>
      </w:pPr>
      <w:r w:rsidRPr="006F348E">
        <w:rPr>
          <w:rFonts w:cs="Arial"/>
          <w:b/>
          <w:szCs w:val="22"/>
        </w:rPr>
        <w:t>SECTION FOUR – TRADITION AND DEPOSIT</w:t>
      </w:r>
    </w:p>
    <w:p w14:paraId="6C3D01E0" w14:textId="18E7AA6D" w:rsidR="0030379B" w:rsidRPr="006F348E" w:rsidRDefault="0030379B" w:rsidP="00851CAE">
      <w:pPr>
        <w:pStyle w:val="Edital-Anexos-Garantias"/>
        <w:rPr>
          <w:rFonts w:cs="Arial"/>
          <w:szCs w:val="22"/>
        </w:rPr>
      </w:pPr>
      <w:r w:rsidRPr="006F348E">
        <w:rPr>
          <w:rFonts w:cs="Arial"/>
          <w:szCs w:val="22"/>
        </w:rPr>
        <w:t>4.1</w:t>
      </w:r>
      <w:r w:rsidRPr="006F348E">
        <w:rPr>
          <w:rFonts w:cs="Arial"/>
          <w:szCs w:val="22"/>
        </w:rPr>
        <w:tab/>
      </w:r>
      <w:r w:rsidR="0069215E" w:rsidRPr="006F348E">
        <w:rPr>
          <w:rFonts w:cs="Arial"/>
          <w:szCs w:val="22"/>
        </w:rPr>
        <w:t xml:space="preserve">Pursuant to art. 1,431, Sole Paragraph, of the Brazilian Civil Code, the pledged Natural Gas continues to be owned by the pledgor, </w:t>
      </w:r>
      <w:r w:rsidR="00DA7EBF" w:rsidRPr="006F348E">
        <w:rPr>
          <w:rFonts w:cs="Arial"/>
          <w:i/>
          <w:szCs w:val="22"/>
        </w:rPr>
        <w:fldChar w:fldCharType="begin">
          <w:ffData>
            <w:name w:val=""/>
            <w:enabled/>
            <w:calcOnExit w:val="0"/>
            <w:textInput>
              <w:default w:val="[insert bidder's corporate name]"/>
            </w:textInput>
          </w:ffData>
        </w:fldChar>
      </w:r>
      <w:r w:rsidR="00DA7EBF" w:rsidRPr="006F348E">
        <w:rPr>
          <w:rFonts w:cs="Arial"/>
          <w:i/>
          <w:szCs w:val="22"/>
        </w:rPr>
        <w:instrText xml:space="preserve"> FORMTEXT </w:instrText>
      </w:r>
      <w:r w:rsidR="00DA7EBF" w:rsidRPr="006F348E">
        <w:rPr>
          <w:rFonts w:cs="Arial"/>
          <w:i/>
          <w:szCs w:val="22"/>
        </w:rPr>
      </w:r>
      <w:r w:rsidR="00DA7EBF" w:rsidRPr="006F348E">
        <w:rPr>
          <w:rFonts w:cs="Arial"/>
          <w:i/>
          <w:szCs w:val="22"/>
        </w:rPr>
        <w:fldChar w:fldCharType="separate"/>
      </w:r>
      <w:r w:rsidR="00DA7EBF" w:rsidRPr="006F348E">
        <w:rPr>
          <w:rFonts w:cs="Arial"/>
          <w:i/>
          <w:szCs w:val="22"/>
        </w:rPr>
        <w:t>[insert bidder’s corporate name]</w:t>
      </w:r>
      <w:r w:rsidR="00DA7EBF" w:rsidRPr="006F348E">
        <w:rPr>
          <w:rFonts w:cs="Arial"/>
          <w:i/>
          <w:szCs w:val="22"/>
        </w:rPr>
        <w:fldChar w:fldCharType="end"/>
      </w:r>
      <w:r w:rsidR="0069215E" w:rsidRPr="006F348E">
        <w:rPr>
          <w:rFonts w:cs="Arial"/>
          <w:szCs w:val="22"/>
        </w:rPr>
        <w:t>, which should store and preserve it while the pledge or any other event provided for in article 1,436, V, of the Brazilian Civil Code is not executed.</w:t>
      </w:r>
      <w:r w:rsidRPr="006F348E">
        <w:rPr>
          <w:rFonts w:cs="Arial"/>
          <w:szCs w:val="22"/>
        </w:rPr>
        <w:t xml:space="preserve"> </w:t>
      </w:r>
      <w:r w:rsidR="00851CAE" w:rsidRPr="006F348E">
        <w:rPr>
          <w:rFonts w:cs="Arial"/>
          <w:i/>
          <w:szCs w:val="22"/>
        </w:rPr>
        <w:fldChar w:fldCharType="begin">
          <w:ffData>
            <w:name w:val=""/>
            <w:enabled/>
            <w:calcOnExit w:val="0"/>
            <w:textInput>
              <w:default w:val="[insert bidder's corporate name]"/>
            </w:textInput>
          </w:ffData>
        </w:fldChar>
      </w:r>
      <w:r w:rsidR="00851CAE" w:rsidRPr="006F348E">
        <w:rPr>
          <w:rFonts w:cs="Arial"/>
          <w:i/>
          <w:szCs w:val="22"/>
        </w:rPr>
        <w:instrText xml:space="preserve"> FORMTEXT </w:instrText>
      </w:r>
      <w:r w:rsidR="00851CAE" w:rsidRPr="006F348E">
        <w:rPr>
          <w:rFonts w:cs="Arial"/>
          <w:i/>
          <w:szCs w:val="22"/>
        </w:rPr>
      </w:r>
      <w:r w:rsidR="00851CAE" w:rsidRPr="006F348E">
        <w:rPr>
          <w:rFonts w:cs="Arial"/>
          <w:i/>
          <w:szCs w:val="22"/>
        </w:rPr>
        <w:fldChar w:fldCharType="separate"/>
      </w:r>
      <w:r w:rsidR="00851CAE" w:rsidRPr="006F348E">
        <w:rPr>
          <w:rFonts w:cs="Arial"/>
          <w:i/>
          <w:szCs w:val="22"/>
        </w:rPr>
        <w:t>[insert bidder’s corporate name]</w:t>
      </w:r>
      <w:r w:rsidR="00851CAE" w:rsidRPr="006F348E">
        <w:rPr>
          <w:rFonts w:cs="Arial"/>
          <w:i/>
          <w:szCs w:val="22"/>
        </w:rPr>
        <w:fldChar w:fldCharType="end"/>
      </w:r>
      <w:r w:rsidR="00851CAE" w:rsidRPr="006F348E">
        <w:rPr>
          <w:rFonts w:cs="Arial"/>
          <w:szCs w:val="22"/>
        </w:rPr>
        <w:t xml:space="preserve"> is responsible for ensuring good maintenance of the Field(s) which Production of Natural Gas is offered as a guarantee, aiming at maintaining the levels of production presented for measurement of the subject matter hereof.</w:t>
      </w:r>
      <w:r w:rsidRPr="006F348E">
        <w:rPr>
          <w:rFonts w:cs="Arial"/>
          <w:szCs w:val="22"/>
        </w:rPr>
        <w:t xml:space="preserve">  </w:t>
      </w:r>
    </w:p>
    <w:p w14:paraId="7B7DF218" w14:textId="32E7CC17" w:rsidR="0030379B" w:rsidRPr="006F348E" w:rsidRDefault="0030379B" w:rsidP="002C0B96">
      <w:pPr>
        <w:pStyle w:val="Edital-Anexos-Garantias"/>
        <w:rPr>
          <w:rFonts w:cs="Arial"/>
          <w:szCs w:val="22"/>
        </w:rPr>
      </w:pPr>
      <w:r w:rsidRPr="006F348E">
        <w:rPr>
          <w:rFonts w:cs="Arial"/>
          <w:szCs w:val="22"/>
        </w:rPr>
        <w:t>4.2</w:t>
      </w:r>
      <w:r w:rsidRPr="006F348E">
        <w:rPr>
          <w:rFonts w:cs="Arial"/>
          <w:szCs w:val="22"/>
        </w:rPr>
        <w:tab/>
      </w:r>
      <w:r w:rsidR="00851CAE" w:rsidRPr="006F348E">
        <w:rPr>
          <w:rFonts w:cs="Arial"/>
          <w:szCs w:val="22"/>
        </w:rPr>
        <w:t xml:space="preserve">As depositary of fungible goods, </w:t>
      </w:r>
      <w:r w:rsidR="00851CAE" w:rsidRPr="006F348E">
        <w:rPr>
          <w:rFonts w:cs="Arial"/>
          <w:i/>
          <w:szCs w:val="22"/>
        </w:rPr>
        <w:fldChar w:fldCharType="begin">
          <w:ffData>
            <w:name w:val=""/>
            <w:enabled/>
            <w:calcOnExit w:val="0"/>
            <w:textInput>
              <w:default w:val="[insert bidder's corporate name]"/>
            </w:textInput>
          </w:ffData>
        </w:fldChar>
      </w:r>
      <w:r w:rsidR="00851CAE" w:rsidRPr="006F348E">
        <w:rPr>
          <w:rFonts w:cs="Arial"/>
          <w:i/>
          <w:szCs w:val="22"/>
        </w:rPr>
        <w:instrText xml:space="preserve"> FORMTEXT </w:instrText>
      </w:r>
      <w:r w:rsidR="00851CAE" w:rsidRPr="006F348E">
        <w:rPr>
          <w:rFonts w:cs="Arial"/>
          <w:i/>
          <w:szCs w:val="22"/>
        </w:rPr>
      </w:r>
      <w:r w:rsidR="00851CAE" w:rsidRPr="006F348E">
        <w:rPr>
          <w:rFonts w:cs="Arial"/>
          <w:i/>
          <w:szCs w:val="22"/>
        </w:rPr>
        <w:fldChar w:fldCharType="separate"/>
      </w:r>
      <w:r w:rsidR="00851CAE" w:rsidRPr="006F348E">
        <w:rPr>
          <w:rFonts w:cs="Arial"/>
          <w:i/>
          <w:szCs w:val="22"/>
        </w:rPr>
        <w:t>[insert bidder’s corporate name]</w:t>
      </w:r>
      <w:r w:rsidR="00851CAE" w:rsidRPr="006F348E">
        <w:rPr>
          <w:rFonts w:cs="Arial"/>
          <w:i/>
          <w:szCs w:val="22"/>
        </w:rPr>
        <w:fldChar w:fldCharType="end"/>
      </w:r>
      <w:r w:rsidR="00851CAE" w:rsidRPr="006F348E">
        <w:rPr>
          <w:rFonts w:cs="Arial"/>
          <w:szCs w:val="22"/>
        </w:rPr>
        <w:t xml:space="preserve"> undertakes to deliver, at the request of ANP, goods in equal amount and quality as the goods pledged, as to ensure execution of the guarantee pledged, as provided for in Section 9.1, within no more than one hundred and eighty (180) days of the default, pursuant to the Concession Agreements described in Annex II to this Natural Gas Pledge Agreement.</w:t>
      </w:r>
      <w:r w:rsidRPr="006F348E">
        <w:rPr>
          <w:rFonts w:cs="Arial"/>
          <w:szCs w:val="22"/>
        </w:rPr>
        <w:t xml:space="preserve"> </w:t>
      </w:r>
    </w:p>
    <w:p w14:paraId="683753C1" w14:textId="25FD7934" w:rsidR="0030379B" w:rsidRPr="006F348E" w:rsidRDefault="002C0B96" w:rsidP="00FF49CB">
      <w:pPr>
        <w:pStyle w:val="Edital-Anexos-Garantias"/>
        <w:rPr>
          <w:rFonts w:cs="Arial"/>
          <w:b/>
          <w:szCs w:val="22"/>
        </w:rPr>
      </w:pPr>
      <w:r w:rsidRPr="006F348E">
        <w:rPr>
          <w:rFonts w:cs="Arial"/>
          <w:b/>
          <w:szCs w:val="22"/>
        </w:rPr>
        <w:t>SECTION FIVE – REGISTRATION</w:t>
      </w:r>
    </w:p>
    <w:p w14:paraId="2D94F1AD" w14:textId="3DA48BC4" w:rsidR="0030379B" w:rsidRPr="006F348E" w:rsidRDefault="0030379B" w:rsidP="00916940">
      <w:pPr>
        <w:pStyle w:val="Edital-Anexos-Garantias"/>
        <w:rPr>
          <w:rFonts w:cs="Arial"/>
          <w:szCs w:val="22"/>
        </w:rPr>
      </w:pPr>
      <w:r w:rsidRPr="006F348E">
        <w:rPr>
          <w:rFonts w:cs="Arial"/>
          <w:szCs w:val="22"/>
        </w:rPr>
        <w:t>5.1</w:t>
      </w:r>
      <w:r w:rsidRPr="006F348E">
        <w:rPr>
          <w:rFonts w:cs="Arial"/>
          <w:szCs w:val="22"/>
        </w:rPr>
        <w:tab/>
      </w:r>
      <w:r w:rsidR="00FF49CB" w:rsidRPr="006F348E">
        <w:rPr>
          <w:rFonts w:cs="Arial"/>
          <w:szCs w:val="22"/>
        </w:rPr>
        <w:t xml:space="preserve">Immediately after execution of this Agreement, </w:t>
      </w:r>
      <w:r w:rsidR="00916940" w:rsidRPr="006F348E">
        <w:rPr>
          <w:rFonts w:cs="Arial"/>
          <w:i/>
          <w:szCs w:val="22"/>
        </w:rPr>
        <w:fldChar w:fldCharType="begin">
          <w:ffData>
            <w:name w:val=""/>
            <w:enabled/>
            <w:calcOnExit w:val="0"/>
            <w:textInput>
              <w:default w:val="[insert bidder's corporate name]"/>
            </w:textInput>
          </w:ffData>
        </w:fldChar>
      </w:r>
      <w:r w:rsidR="00916940" w:rsidRPr="006F348E">
        <w:rPr>
          <w:rFonts w:cs="Arial"/>
          <w:i/>
          <w:szCs w:val="22"/>
        </w:rPr>
        <w:instrText xml:space="preserve"> FORMTEXT </w:instrText>
      </w:r>
      <w:r w:rsidR="00916940" w:rsidRPr="006F348E">
        <w:rPr>
          <w:rFonts w:cs="Arial"/>
          <w:i/>
          <w:szCs w:val="22"/>
        </w:rPr>
      </w:r>
      <w:r w:rsidR="00916940" w:rsidRPr="006F348E">
        <w:rPr>
          <w:rFonts w:cs="Arial"/>
          <w:i/>
          <w:szCs w:val="22"/>
        </w:rPr>
        <w:fldChar w:fldCharType="separate"/>
      </w:r>
      <w:r w:rsidR="00916940" w:rsidRPr="006F348E">
        <w:rPr>
          <w:rFonts w:cs="Arial"/>
          <w:i/>
          <w:szCs w:val="22"/>
        </w:rPr>
        <w:t>[insert bidder’s corporate name]</w:t>
      </w:r>
      <w:r w:rsidR="00916940" w:rsidRPr="006F348E">
        <w:rPr>
          <w:rFonts w:cs="Arial"/>
          <w:i/>
          <w:szCs w:val="22"/>
        </w:rPr>
        <w:fldChar w:fldCharType="end"/>
      </w:r>
      <w:r w:rsidR="00FF49CB" w:rsidRPr="006F348E">
        <w:rPr>
          <w:rFonts w:cs="Arial"/>
          <w:szCs w:val="22"/>
        </w:rPr>
        <w:t xml:space="preserve"> shall file it with the Real Estate Registry Office of the jurisdiction where the Fields listed in Annex I to this Natural Gas Pledge Agreement are located, pursuant to article 1,448 of the Brazilian Civil Code, registering it, if necessary, with the Commercial Registry of </w:t>
      </w:r>
      <w:r w:rsidR="00916940" w:rsidRPr="006F348E">
        <w:rPr>
          <w:rFonts w:cs="Arial"/>
          <w:i/>
          <w:szCs w:val="22"/>
        </w:rPr>
        <w:fldChar w:fldCharType="begin">
          <w:ffData>
            <w:name w:val=""/>
            <w:enabled/>
            <w:calcOnExit w:val="0"/>
            <w:textInput>
              <w:default w:val="[insert State of the Federation]"/>
            </w:textInput>
          </w:ffData>
        </w:fldChar>
      </w:r>
      <w:r w:rsidR="00916940" w:rsidRPr="006F348E">
        <w:rPr>
          <w:rFonts w:cs="Arial"/>
          <w:i/>
          <w:szCs w:val="22"/>
        </w:rPr>
        <w:instrText xml:space="preserve"> FORMTEXT </w:instrText>
      </w:r>
      <w:r w:rsidR="00916940" w:rsidRPr="006F348E">
        <w:rPr>
          <w:rFonts w:cs="Arial"/>
          <w:i/>
          <w:szCs w:val="22"/>
        </w:rPr>
      </w:r>
      <w:r w:rsidR="00916940" w:rsidRPr="006F348E">
        <w:rPr>
          <w:rFonts w:cs="Arial"/>
          <w:i/>
          <w:szCs w:val="22"/>
        </w:rPr>
        <w:fldChar w:fldCharType="separate"/>
      </w:r>
      <w:r w:rsidR="00916940" w:rsidRPr="006F348E">
        <w:rPr>
          <w:rFonts w:cs="Arial"/>
          <w:i/>
          <w:szCs w:val="22"/>
        </w:rPr>
        <w:t>[insert State of the Federation]</w:t>
      </w:r>
      <w:r w:rsidR="00916940" w:rsidRPr="006F348E">
        <w:rPr>
          <w:rFonts w:cs="Arial"/>
          <w:i/>
          <w:szCs w:val="22"/>
        </w:rPr>
        <w:fldChar w:fldCharType="end"/>
      </w:r>
      <w:r w:rsidR="00FF49CB" w:rsidRPr="006F348E">
        <w:rPr>
          <w:rFonts w:cs="Arial"/>
          <w:szCs w:val="22"/>
        </w:rPr>
        <w:t xml:space="preserve">, and </w:t>
      </w:r>
      <w:r w:rsidR="00916940" w:rsidRPr="006F348E">
        <w:rPr>
          <w:rFonts w:cs="Arial"/>
          <w:i/>
          <w:szCs w:val="22"/>
        </w:rPr>
        <w:fldChar w:fldCharType="begin">
          <w:ffData>
            <w:name w:val=""/>
            <w:enabled/>
            <w:calcOnExit w:val="0"/>
            <w:textInput>
              <w:default w:val="[insert bidder's corporate name]"/>
            </w:textInput>
          </w:ffData>
        </w:fldChar>
      </w:r>
      <w:r w:rsidR="00916940" w:rsidRPr="006F348E">
        <w:rPr>
          <w:rFonts w:cs="Arial"/>
          <w:i/>
          <w:szCs w:val="22"/>
        </w:rPr>
        <w:instrText xml:space="preserve"> FORMTEXT </w:instrText>
      </w:r>
      <w:r w:rsidR="00916940" w:rsidRPr="006F348E">
        <w:rPr>
          <w:rFonts w:cs="Arial"/>
          <w:i/>
          <w:szCs w:val="22"/>
        </w:rPr>
      </w:r>
      <w:r w:rsidR="00916940" w:rsidRPr="006F348E">
        <w:rPr>
          <w:rFonts w:cs="Arial"/>
          <w:i/>
          <w:szCs w:val="22"/>
        </w:rPr>
        <w:fldChar w:fldCharType="separate"/>
      </w:r>
      <w:r w:rsidR="00916940" w:rsidRPr="006F348E">
        <w:rPr>
          <w:rFonts w:cs="Arial"/>
          <w:i/>
          <w:szCs w:val="22"/>
        </w:rPr>
        <w:t>[insert bidder’s corporate name]</w:t>
      </w:r>
      <w:r w:rsidR="00916940" w:rsidRPr="006F348E">
        <w:rPr>
          <w:rFonts w:cs="Arial"/>
          <w:i/>
          <w:szCs w:val="22"/>
        </w:rPr>
        <w:fldChar w:fldCharType="end"/>
      </w:r>
      <w:r w:rsidR="00FF49CB" w:rsidRPr="006F348E">
        <w:rPr>
          <w:rFonts w:cs="Arial"/>
          <w:szCs w:val="22"/>
        </w:rPr>
        <w:t xml:space="preserve"> shall be in charge of all procedures and costs.</w:t>
      </w:r>
    </w:p>
    <w:p w14:paraId="4608362A" w14:textId="77777777" w:rsidR="0030379B" w:rsidRPr="006F348E" w:rsidRDefault="0030379B" w:rsidP="00B054DC">
      <w:pPr>
        <w:pStyle w:val="Edital-Anexos-Garantias"/>
        <w:rPr>
          <w:rFonts w:cs="Arial"/>
          <w:szCs w:val="22"/>
        </w:rPr>
      </w:pPr>
    </w:p>
    <w:p w14:paraId="4412CB90" w14:textId="51EF33AF" w:rsidR="0030379B" w:rsidRPr="006F348E" w:rsidRDefault="00916940" w:rsidP="00916940">
      <w:pPr>
        <w:pStyle w:val="Edital-Anexos-Garantias"/>
        <w:rPr>
          <w:rFonts w:cs="Arial"/>
          <w:b/>
          <w:szCs w:val="22"/>
        </w:rPr>
      </w:pPr>
      <w:r w:rsidRPr="006F348E">
        <w:rPr>
          <w:rFonts w:cs="Arial"/>
          <w:b/>
          <w:szCs w:val="22"/>
        </w:rPr>
        <w:t>SECTION SIX – REPRESENTATIONS AND WARRANTIES</w:t>
      </w:r>
    </w:p>
    <w:p w14:paraId="20183924" w14:textId="4379396F" w:rsidR="0030379B" w:rsidRPr="006F348E" w:rsidRDefault="00DC2B00" w:rsidP="00DC2B00">
      <w:pPr>
        <w:pStyle w:val="Edital-Anexos-Garantias"/>
        <w:rPr>
          <w:rFonts w:cs="Arial"/>
          <w:szCs w:val="22"/>
        </w:rPr>
      </w:pPr>
      <w:r w:rsidRPr="006F348E">
        <w:rPr>
          <w:rFonts w:cs="Arial"/>
          <w:i/>
          <w:szCs w:val="22"/>
        </w:rPr>
        <w:t xml:space="preserve">6.1 </w:t>
      </w:r>
      <w:r w:rsidRPr="006F348E">
        <w:rPr>
          <w:rFonts w:cs="Arial"/>
          <w:i/>
          <w:szCs w:val="22"/>
        </w:rPr>
        <w:fldChar w:fldCharType="begin">
          <w:ffData>
            <w:name w:val=""/>
            <w:enabled/>
            <w:calcOnExit w:val="0"/>
            <w:textInput>
              <w:default w:val="[insert bidder's corporate nam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bidder’s corporate name]</w:t>
      </w:r>
      <w:r w:rsidRPr="006F348E">
        <w:rPr>
          <w:rFonts w:cs="Arial"/>
          <w:i/>
          <w:szCs w:val="22"/>
        </w:rPr>
        <w:fldChar w:fldCharType="end"/>
      </w:r>
      <w:r w:rsidRPr="006F348E">
        <w:rPr>
          <w:rFonts w:cs="Arial"/>
          <w:szCs w:val="22"/>
        </w:rPr>
        <w:t xml:space="preserve"> represents and warrants to the pledgee that:</w:t>
      </w:r>
    </w:p>
    <w:p w14:paraId="5C54EE25" w14:textId="546B75D4" w:rsidR="0030379B" w:rsidRPr="006F348E" w:rsidRDefault="00DC2B00" w:rsidP="00B029D3">
      <w:pPr>
        <w:pStyle w:val="Edital-Anexos-Garantias"/>
        <w:numPr>
          <w:ilvl w:val="0"/>
          <w:numId w:val="83"/>
        </w:numPr>
        <w:tabs>
          <w:tab w:val="left" w:pos="284"/>
        </w:tabs>
        <w:ind w:left="0" w:firstLine="0"/>
        <w:rPr>
          <w:rFonts w:cs="Arial"/>
          <w:szCs w:val="22"/>
        </w:rPr>
      </w:pPr>
      <w:r w:rsidRPr="006F348E">
        <w:rPr>
          <w:rFonts w:cs="Arial"/>
          <w:szCs w:val="22"/>
        </w:rPr>
        <w:t xml:space="preserve">it has full power, authority, and capacity to execute this Agreement and perform the obligations undertaken herein, having obtained authorization of its </w:t>
      </w:r>
      <w:r w:rsidR="00580C1D" w:rsidRPr="006F348E">
        <w:rPr>
          <w:rFonts w:cs="Arial"/>
          <w:i/>
          <w:szCs w:val="22"/>
        </w:rPr>
        <w:fldChar w:fldCharType="begin">
          <w:ffData>
            <w:name w:val=""/>
            <w:enabled/>
            <w:calcOnExit w:val="0"/>
            <w:textInput>
              <w:default w:val="[insert &quot;partners&quot; or &quot;shareholders&quot;, as the case may be]"/>
            </w:textInput>
          </w:ffData>
        </w:fldChar>
      </w:r>
      <w:r w:rsidR="00580C1D" w:rsidRPr="006F348E">
        <w:rPr>
          <w:rFonts w:cs="Arial"/>
          <w:i/>
          <w:szCs w:val="22"/>
        </w:rPr>
        <w:instrText xml:space="preserve"> FORMTEXT </w:instrText>
      </w:r>
      <w:r w:rsidR="00580C1D" w:rsidRPr="006F348E">
        <w:rPr>
          <w:rFonts w:cs="Arial"/>
          <w:i/>
          <w:szCs w:val="22"/>
        </w:rPr>
      </w:r>
      <w:r w:rsidR="00580C1D" w:rsidRPr="006F348E">
        <w:rPr>
          <w:rFonts w:cs="Arial"/>
          <w:i/>
          <w:szCs w:val="22"/>
        </w:rPr>
        <w:fldChar w:fldCharType="separate"/>
      </w:r>
      <w:r w:rsidR="00580C1D" w:rsidRPr="006F348E">
        <w:rPr>
          <w:rFonts w:cs="Arial"/>
          <w:i/>
          <w:szCs w:val="22"/>
        </w:rPr>
        <w:t>[insert "partners" or "shareholders", as the case may be]</w:t>
      </w:r>
      <w:r w:rsidR="00580C1D" w:rsidRPr="006F348E">
        <w:rPr>
          <w:rFonts w:cs="Arial"/>
          <w:i/>
          <w:szCs w:val="22"/>
        </w:rPr>
        <w:fldChar w:fldCharType="end"/>
      </w:r>
      <w:r w:rsidRPr="006F348E">
        <w:rPr>
          <w:rFonts w:cs="Arial"/>
          <w:szCs w:val="22"/>
        </w:rPr>
        <w:t xml:space="preserve"> to do so;</w:t>
      </w:r>
    </w:p>
    <w:p w14:paraId="4140FA00" w14:textId="01D92EC5" w:rsidR="0030379B" w:rsidRPr="006F348E" w:rsidRDefault="00580C1D" w:rsidP="00B029D3">
      <w:pPr>
        <w:pStyle w:val="Edital-Anexos-Garantias"/>
        <w:numPr>
          <w:ilvl w:val="0"/>
          <w:numId w:val="83"/>
        </w:numPr>
        <w:tabs>
          <w:tab w:val="left" w:pos="284"/>
        </w:tabs>
        <w:ind w:left="0" w:firstLine="0"/>
        <w:rPr>
          <w:rFonts w:cs="Arial"/>
          <w:szCs w:val="22"/>
        </w:rPr>
      </w:pPr>
      <w:r w:rsidRPr="006F348E">
        <w:rPr>
          <w:rFonts w:cs="Arial"/>
          <w:szCs w:val="22"/>
        </w:rPr>
        <w:t xml:space="preserve">this Agreement is a legal, valid, and binding obligation of </w:t>
      </w:r>
      <w:r w:rsidRPr="006F348E">
        <w:rPr>
          <w:rFonts w:cs="Arial"/>
          <w:i/>
          <w:szCs w:val="22"/>
        </w:rPr>
        <w:fldChar w:fldCharType="begin">
          <w:ffData>
            <w:name w:val=""/>
            <w:enabled/>
            <w:calcOnExit w:val="0"/>
            <w:textInput>
              <w:default w:val="[insert bidder's corporate nam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bidder’s corporate name]</w:t>
      </w:r>
      <w:r w:rsidRPr="006F348E">
        <w:rPr>
          <w:rFonts w:cs="Arial"/>
          <w:i/>
          <w:szCs w:val="22"/>
        </w:rPr>
        <w:fldChar w:fldCharType="end"/>
      </w:r>
      <w:r w:rsidRPr="006F348E">
        <w:rPr>
          <w:rFonts w:cs="Arial"/>
          <w:szCs w:val="22"/>
        </w:rPr>
        <w:t xml:space="preserve"> and may be enforced against it pursuant to its terms;</w:t>
      </w:r>
    </w:p>
    <w:p w14:paraId="74C3B5CD" w14:textId="5AC9457F" w:rsidR="0030379B" w:rsidRPr="006F348E" w:rsidRDefault="0030472E" w:rsidP="00B029D3">
      <w:pPr>
        <w:pStyle w:val="Edital-Anexos-Garantias"/>
        <w:numPr>
          <w:ilvl w:val="0"/>
          <w:numId w:val="83"/>
        </w:numPr>
        <w:tabs>
          <w:tab w:val="left" w:pos="284"/>
        </w:tabs>
        <w:ind w:left="0" w:firstLine="0"/>
        <w:rPr>
          <w:rFonts w:cs="Arial"/>
          <w:szCs w:val="22"/>
        </w:rPr>
      </w:pPr>
      <w:r w:rsidRPr="006F348E">
        <w:rPr>
          <w:rFonts w:cs="Arial"/>
          <w:szCs w:val="22"/>
        </w:rPr>
        <w:t xml:space="preserve">the execution of this Agreement does not and shall not constitute a violation of its </w:t>
      </w:r>
      <w:r w:rsidR="00653773" w:rsidRPr="006F348E">
        <w:rPr>
          <w:rFonts w:cs="Arial"/>
          <w:i/>
          <w:szCs w:val="22"/>
        </w:rPr>
        <w:fldChar w:fldCharType="begin">
          <w:ffData>
            <w:name w:val=""/>
            <w:enabled/>
            <w:calcOnExit w:val="0"/>
            <w:textInput>
              <w:default w:val="[insert &quot;Bylaws&quot; or &quot;Articles of Organization&quot;, as the case may be]"/>
            </w:textInput>
          </w:ffData>
        </w:fldChar>
      </w:r>
      <w:r w:rsidR="00653773" w:rsidRPr="006F348E">
        <w:rPr>
          <w:rFonts w:cs="Arial"/>
          <w:i/>
          <w:szCs w:val="22"/>
        </w:rPr>
        <w:instrText xml:space="preserve"> FORMTEXT </w:instrText>
      </w:r>
      <w:r w:rsidR="00653773" w:rsidRPr="006F348E">
        <w:rPr>
          <w:rFonts w:cs="Arial"/>
          <w:i/>
          <w:szCs w:val="22"/>
        </w:rPr>
      </w:r>
      <w:r w:rsidR="00653773" w:rsidRPr="006F348E">
        <w:rPr>
          <w:rFonts w:cs="Arial"/>
          <w:i/>
          <w:szCs w:val="22"/>
        </w:rPr>
        <w:fldChar w:fldCharType="separate"/>
      </w:r>
      <w:r w:rsidR="00653773" w:rsidRPr="006F348E">
        <w:rPr>
          <w:rFonts w:cs="Arial"/>
          <w:i/>
          <w:szCs w:val="22"/>
        </w:rPr>
        <w:t>[insert "Bylaws" or "Articles of Organization", as the case may be]</w:t>
      </w:r>
      <w:r w:rsidR="00653773" w:rsidRPr="006F348E">
        <w:rPr>
          <w:rFonts w:cs="Arial"/>
          <w:i/>
          <w:szCs w:val="22"/>
        </w:rPr>
        <w:fldChar w:fldCharType="end"/>
      </w:r>
      <w:r w:rsidRPr="006F348E">
        <w:rPr>
          <w:rFonts w:cs="Arial"/>
          <w:szCs w:val="22"/>
        </w:rPr>
        <w:t xml:space="preserve"> or any other corporate documents or other agreements or obligations undertaken with third parties;</w:t>
      </w:r>
    </w:p>
    <w:p w14:paraId="13227794" w14:textId="0DD15138" w:rsidR="0030379B" w:rsidRPr="006F348E" w:rsidRDefault="00653773" w:rsidP="00B029D3">
      <w:pPr>
        <w:pStyle w:val="Edital-Anexos-Garantias"/>
        <w:numPr>
          <w:ilvl w:val="0"/>
          <w:numId w:val="83"/>
        </w:numPr>
        <w:tabs>
          <w:tab w:val="left" w:pos="284"/>
        </w:tabs>
        <w:ind w:left="0" w:firstLine="0"/>
        <w:rPr>
          <w:rFonts w:cs="Arial"/>
          <w:szCs w:val="22"/>
        </w:rPr>
      </w:pPr>
      <w:r w:rsidRPr="006F348E">
        <w:rPr>
          <w:rFonts w:cs="Arial"/>
          <w:szCs w:val="22"/>
        </w:rPr>
        <w:t>no other consents, approvals, or notices are required with respect to: (i) the creation and maintenance of the pledge on the assets subject thereto; (ii) the validity or enforceability of this Agreement;</w:t>
      </w:r>
    </w:p>
    <w:p w14:paraId="2C523738" w14:textId="6705DFB2" w:rsidR="0030379B" w:rsidRPr="006F348E" w:rsidRDefault="00653773" w:rsidP="00B029D3">
      <w:pPr>
        <w:pStyle w:val="Edital-Anexos-Garantias"/>
        <w:numPr>
          <w:ilvl w:val="0"/>
          <w:numId w:val="83"/>
        </w:numPr>
        <w:tabs>
          <w:tab w:val="left" w:pos="284"/>
        </w:tabs>
        <w:ind w:left="0" w:firstLine="0"/>
        <w:rPr>
          <w:rFonts w:cs="Arial"/>
          <w:szCs w:val="22"/>
        </w:rPr>
      </w:pPr>
      <w:r w:rsidRPr="006F348E">
        <w:rPr>
          <w:rFonts w:cs="Arial"/>
          <w:szCs w:val="22"/>
        </w:rPr>
        <w:t>there is no litigation, investigation, or proceeding before any legal or arbitration court or administrative instances assuming material proportions on the assets and rights related to this Agreement;</w:t>
      </w:r>
    </w:p>
    <w:p w14:paraId="691D19A3" w14:textId="75843325" w:rsidR="0030379B" w:rsidRPr="006F348E" w:rsidRDefault="00653773" w:rsidP="00B029D3">
      <w:pPr>
        <w:pStyle w:val="Edital-Anexos-Garantias"/>
        <w:numPr>
          <w:ilvl w:val="0"/>
          <w:numId w:val="83"/>
        </w:numPr>
        <w:tabs>
          <w:tab w:val="left" w:pos="284"/>
        </w:tabs>
        <w:ind w:left="0" w:firstLine="0"/>
        <w:rPr>
          <w:rFonts w:cs="Arial"/>
          <w:szCs w:val="22"/>
        </w:rPr>
      </w:pPr>
      <w:r w:rsidRPr="006F348E">
        <w:rPr>
          <w:rFonts w:cs="Arial"/>
          <w:szCs w:val="22"/>
        </w:rPr>
        <w:t xml:space="preserve">it is the lawful, unique, and exclusive owner of the assets pledged, pursuant to the Concession </w:t>
      </w:r>
      <w:r w:rsidR="003D63B6" w:rsidRPr="006F348E">
        <w:rPr>
          <w:rFonts w:cs="Arial"/>
          <w:szCs w:val="22"/>
        </w:rPr>
        <w:t xml:space="preserve">Agreement(s) </w:t>
      </w:r>
      <w:r w:rsidRPr="006F348E">
        <w:rPr>
          <w:rFonts w:cs="Arial"/>
          <w:szCs w:val="22"/>
        </w:rPr>
        <w:t>or Production Sharing Agreement(s) listed in Annex I to this Natural Gas Pledge Agreement, which are free and clear of any and all liens or encumbrances;</w:t>
      </w:r>
      <w:r w:rsidR="0030379B" w:rsidRPr="006F348E">
        <w:rPr>
          <w:rFonts w:cs="Arial"/>
          <w:szCs w:val="22"/>
        </w:rPr>
        <w:t xml:space="preserve"> </w:t>
      </w:r>
    </w:p>
    <w:p w14:paraId="1C6D6832" w14:textId="1DD74B9A" w:rsidR="0030379B" w:rsidRPr="006F348E" w:rsidRDefault="003D63B6" w:rsidP="00B029D3">
      <w:pPr>
        <w:pStyle w:val="Edital-Anexos-Garantias"/>
        <w:numPr>
          <w:ilvl w:val="0"/>
          <w:numId w:val="83"/>
        </w:numPr>
        <w:tabs>
          <w:tab w:val="left" w:pos="284"/>
        </w:tabs>
        <w:ind w:left="0" w:firstLine="0"/>
        <w:rPr>
          <w:rFonts w:cs="Arial"/>
          <w:szCs w:val="22"/>
        </w:rPr>
      </w:pPr>
      <w:r w:rsidRPr="006F348E">
        <w:rPr>
          <w:rFonts w:cs="Arial"/>
          <w:szCs w:val="22"/>
        </w:rPr>
        <w:t>before execution hereof, it entered into the Natural Gas Purchase and Sale Agreement with the INTERVENING CONSENTING PARTIES, which are aware and agree with the commitment established in this Agreement;</w:t>
      </w:r>
    </w:p>
    <w:p w14:paraId="2C4301CF" w14:textId="209E3A67" w:rsidR="0030379B" w:rsidRPr="006F348E" w:rsidRDefault="00D44E84" w:rsidP="00B029D3">
      <w:pPr>
        <w:pStyle w:val="Edital-Anexos-Garantias"/>
        <w:numPr>
          <w:ilvl w:val="0"/>
          <w:numId w:val="83"/>
        </w:numPr>
        <w:tabs>
          <w:tab w:val="left" w:pos="284"/>
        </w:tabs>
        <w:ind w:left="0" w:firstLine="0"/>
        <w:rPr>
          <w:rFonts w:cs="Arial"/>
          <w:szCs w:val="22"/>
        </w:rPr>
      </w:pPr>
      <w:r w:rsidRPr="006F348E">
        <w:rPr>
          <w:rFonts w:cs="Arial"/>
          <w:szCs w:val="22"/>
        </w:rPr>
        <w:t>in case of execution of this pledge, ANP shall be entitled to receive the proceeds arising from the sale of the Natural Gas pledged herein;</w:t>
      </w:r>
    </w:p>
    <w:p w14:paraId="21A92C28" w14:textId="56A8EE08" w:rsidR="0030379B" w:rsidRPr="006F348E" w:rsidRDefault="001B29FC" w:rsidP="00B029D3">
      <w:pPr>
        <w:pStyle w:val="Edital-Anexos-Garantias"/>
        <w:numPr>
          <w:ilvl w:val="0"/>
          <w:numId w:val="83"/>
        </w:numPr>
        <w:tabs>
          <w:tab w:val="left" w:pos="284"/>
        </w:tabs>
        <w:ind w:left="0" w:firstLine="0"/>
        <w:rPr>
          <w:rFonts w:cs="Arial"/>
          <w:szCs w:val="22"/>
        </w:rPr>
      </w:pPr>
      <w:r w:rsidRPr="006F348E">
        <w:rPr>
          <w:rFonts w:cs="Arial"/>
          <w:szCs w:val="22"/>
        </w:rPr>
        <w:t>it refrains from imposing any other encumbrance on the goods pledged herein, unless expressly and previously approved by ANP.</w:t>
      </w:r>
    </w:p>
    <w:p w14:paraId="720FB8B8" w14:textId="5B7B5301" w:rsidR="0030379B" w:rsidRPr="006F348E" w:rsidRDefault="001B29FC" w:rsidP="00B029D3">
      <w:pPr>
        <w:pStyle w:val="Edital-Anexos-Garantias"/>
        <w:numPr>
          <w:ilvl w:val="0"/>
          <w:numId w:val="83"/>
        </w:numPr>
        <w:tabs>
          <w:tab w:val="left" w:pos="284"/>
        </w:tabs>
        <w:ind w:left="0" w:firstLine="0"/>
        <w:rPr>
          <w:rFonts w:cs="Arial"/>
          <w:szCs w:val="22"/>
        </w:rPr>
      </w:pPr>
      <w:r w:rsidRPr="006F348E">
        <w:rPr>
          <w:rFonts w:cs="Arial"/>
          <w:szCs w:val="22"/>
        </w:rPr>
        <w:t>it undertakes to maintain, during the effectiveness hereof, an ACTUAL GUARANTEE sufficient to cover its execution, within no more than one hundred and eighty (180) days, in case of default under the Concession Agreements described in Annex II to this Natural Gas Pledge Agreement;</w:t>
      </w:r>
      <w:r w:rsidR="0030379B" w:rsidRPr="006F348E">
        <w:rPr>
          <w:rFonts w:cs="Arial"/>
          <w:szCs w:val="22"/>
        </w:rPr>
        <w:t xml:space="preserve"> </w:t>
      </w:r>
    </w:p>
    <w:p w14:paraId="602E61E7" w14:textId="60D911FC" w:rsidR="0030379B" w:rsidRPr="006F348E" w:rsidRDefault="001B29FC" w:rsidP="00B029D3">
      <w:pPr>
        <w:pStyle w:val="Edital-Anexos-Garantias"/>
        <w:numPr>
          <w:ilvl w:val="0"/>
          <w:numId w:val="83"/>
        </w:numPr>
        <w:tabs>
          <w:tab w:val="left" w:pos="284"/>
        </w:tabs>
        <w:ind w:left="0" w:firstLine="0"/>
        <w:rPr>
          <w:rFonts w:cs="Arial"/>
          <w:szCs w:val="22"/>
        </w:rPr>
      </w:pPr>
      <w:r w:rsidRPr="006F348E">
        <w:rPr>
          <w:rFonts w:cs="Arial"/>
          <w:szCs w:val="22"/>
        </w:rPr>
        <w:t xml:space="preserve">it undertakes, whenever there is a negative difference between the </w:t>
      </w:r>
      <w:r w:rsidR="00BC20CB" w:rsidRPr="006F348E">
        <w:rPr>
          <w:rFonts w:cs="Arial"/>
          <w:szCs w:val="22"/>
        </w:rPr>
        <w:t xml:space="preserve">actual guarantee and the required guarantee </w:t>
      </w:r>
      <w:r w:rsidRPr="006F348E">
        <w:rPr>
          <w:rFonts w:cs="Arial"/>
          <w:szCs w:val="22"/>
        </w:rPr>
        <w:t xml:space="preserve">or whenever required by ANP, to </w:t>
      </w:r>
      <w:r w:rsidR="00BC20CB" w:rsidRPr="006F348E">
        <w:rPr>
          <w:rFonts w:cs="Arial"/>
          <w:szCs w:val="22"/>
        </w:rPr>
        <w:t>reinforce</w:t>
      </w:r>
      <w:r w:rsidRPr="006F348E">
        <w:rPr>
          <w:rFonts w:cs="Arial"/>
          <w:szCs w:val="22"/>
        </w:rPr>
        <w:t xml:space="preserve"> the guarantee in the amount of the </w:t>
      </w:r>
      <w:r w:rsidR="00BC20CB" w:rsidRPr="006F348E">
        <w:rPr>
          <w:rFonts w:cs="Arial"/>
          <w:szCs w:val="22"/>
        </w:rPr>
        <w:t xml:space="preserve">CALL FOR </w:t>
      </w:r>
      <w:r w:rsidR="00C42E81">
        <w:rPr>
          <w:rFonts w:cs="Arial"/>
          <w:szCs w:val="22"/>
        </w:rPr>
        <w:t>OFFSHORE</w:t>
      </w:r>
      <w:r w:rsidR="00BC20CB" w:rsidRPr="006F348E">
        <w:rPr>
          <w:rFonts w:cs="Arial"/>
          <w:szCs w:val="22"/>
        </w:rPr>
        <w:t>GIN</w:t>
      </w:r>
      <w:r w:rsidRPr="006F348E">
        <w:rPr>
          <w:rFonts w:cs="Arial"/>
          <w:szCs w:val="22"/>
        </w:rPr>
        <w:t>, as provided for in Section 6.2; and</w:t>
      </w:r>
    </w:p>
    <w:p w14:paraId="6E6ECCE2" w14:textId="5BB7E06D" w:rsidR="0030379B" w:rsidRPr="006F348E" w:rsidRDefault="0093421B" w:rsidP="00B029D3">
      <w:pPr>
        <w:pStyle w:val="Edital-Anexos-Garantias"/>
        <w:numPr>
          <w:ilvl w:val="0"/>
          <w:numId w:val="83"/>
        </w:numPr>
        <w:tabs>
          <w:tab w:val="left" w:pos="284"/>
        </w:tabs>
        <w:ind w:left="0" w:firstLine="0"/>
        <w:rPr>
          <w:rFonts w:cs="Arial"/>
          <w:szCs w:val="22"/>
        </w:rPr>
      </w:pPr>
      <w:r w:rsidRPr="006F348E">
        <w:rPr>
          <w:rFonts w:cs="Arial"/>
          <w:szCs w:val="22"/>
        </w:rPr>
        <w:t>it undertakes, during the effectiveness of this Natural Gas Pledge Agreement, to send to ANP the Statement of Calculation of the Special Share (DAPE) for the fields included in the Annex I, pursuant to arts. 25 and 26 of Decree No. 2,705/1998, ANP Ordinance No. 58/2001, and ANP Resolution No. 12/2014.</w:t>
      </w:r>
    </w:p>
    <w:p w14:paraId="2BB6DE82" w14:textId="77777777" w:rsidR="0030379B" w:rsidRPr="006F348E" w:rsidRDefault="0030379B" w:rsidP="00B054DC">
      <w:pPr>
        <w:pStyle w:val="Edital-Anexos-Garantias"/>
        <w:rPr>
          <w:rFonts w:cs="Arial"/>
          <w:szCs w:val="22"/>
        </w:rPr>
      </w:pPr>
    </w:p>
    <w:p w14:paraId="2182E3FD" w14:textId="2EF77BC6" w:rsidR="0030379B" w:rsidRPr="006F348E" w:rsidRDefault="0030379B" w:rsidP="00A27D27">
      <w:pPr>
        <w:pStyle w:val="Edital-Anexos-Garantias"/>
        <w:rPr>
          <w:rFonts w:cs="Arial"/>
          <w:szCs w:val="22"/>
        </w:rPr>
      </w:pPr>
      <w:r w:rsidRPr="006F348E">
        <w:rPr>
          <w:rFonts w:cs="Arial"/>
          <w:szCs w:val="22"/>
        </w:rPr>
        <w:t xml:space="preserve"> </w:t>
      </w:r>
      <w:r w:rsidR="00A27D27" w:rsidRPr="006F348E">
        <w:rPr>
          <w:rFonts w:cs="Arial"/>
          <w:szCs w:val="22"/>
        </w:rPr>
        <w:t>ANP represents to the PLEDGOR that:</w:t>
      </w:r>
    </w:p>
    <w:p w14:paraId="357134AE" w14:textId="20E7245E" w:rsidR="0030379B" w:rsidRPr="006F348E" w:rsidRDefault="00A27D27" w:rsidP="00B029D3">
      <w:pPr>
        <w:pStyle w:val="Edital-Anexos-Garantias"/>
        <w:numPr>
          <w:ilvl w:val="0"/>
          <w:numId w:val="84"/>
        </w:numPr>
        <w:tabs>
          <w:tab w:val="left" w:pos="284"/>
        </w:tabs>
        <w:ind w:left="0" w:firstLine="0"/>
        <w:rPr>
          <w:rFonts w:cs="Arial"/>
          <w:szCs w:val="22"/>
        </w:rPr>
      </w:pPr>
      <w:r w:rsidRPr="006F348E">
        <w:rPr>
          <w:rFonts w:cs="Arial"/>
          <w:szCs w:val="22"/>
        </w:rPr>
        <w:t>The discretion authorized by ANP in no event entails its waiver of any right ensured by the laws and regulations nor constitutes cancellation of the pledge executed therein, pursuant to article 1,436 of the Brazilian Civil Code;</w:t>
      </w:r>
    </w:p>
    <w:p w14:paraId="52FED3E5" w14:textId="459F8AF8" w:rsidR="0030379B" w:rsidRPr="006F348E" w:rsidRDefault="00A27D27" w:rsidP="00B029D3">
      <w:pPr>
        <w:pStyle w:val="Edital-Anexos-Garantias"/>
        <w:numPr>
          <w:ilvl w:val="0"/>
          <w:numId w:val="84"/>
        </w:numPr>
        <w:tabs>
          <w:tab w:val="left" w:pos="284"/>
        </w:tabs>
        <w:ind w:left="0" w:firstLine="0"/>
        <w:rPr>
          <w:rFonts w:cs="Arial"/>
          <w:szCs w:val="22"/>
        </w:rPr>
      </w:pPr>
      <w:r w:rsidRPr="006F348E">
        <w:rPr>
          <w:rFonts w:cs="Arial"/>
          <w:szCs w:val="22"/>
        </w:rPr>
        <w:t>It may control the total amount of the ACTUAL GUARANTEE, pursuant to the Applicable Laws and Regulations, as provided for in Section Three.</w:t>
      </w:r>
    </w:p>
    <w:p w14:paraId="1513EC7C" w14:textId="0293E032" w:rsidR="0030379B" w:rsidRPr="006F348E" w:rsidRDefault="00C63D82" w:rsidP="00B029D3">
      <w:pPr>
        <w:pStyle w:val="Edital-Anexos-Garantias"/>
        <w:numPr>
          <w:ilvl w:val="0"/>
          <w:numId w:val="84"/>
        </w:numPr>
        <w:tabs>
          <w:tab w:val="left" w:pos="284"/>
        </w:tabs>
        <w:ind w:left="0" w:firstLine="0"/>
        <w:rPr>
          <w:rFonts w:cs="Arial"/>
          <w:szCs w:val="22"/>
        </w:rPr>
      </w:pPr>
      <w:r w:rsidRPr="006F348E">
        <w:rPr>
          <w:rFonts w:cs="Arial"/>
          <w:szCs w:val="22"/>
        </w:rPr>
        <w:t xml:space="preserve">A CALL FOR </w:t>
      </w:r>
      <w:r w:rsidR="00C42E81">
        <w:rPr>
          <w:rFonts w:cs="Arial"/>
          <w:szCs w:val="22"/>
        </w:rPr>
        <w:t>OFFSHORE</w:t>
      </w:r>
      <w:r w:rsidRPr="006F348E">
        <w:rPr>
          <w:rFonts w:cs="Arial"/>
          <w:szCs w:val="22"/>
        </w:rPr>
        <w:t>GIN may occur whenever the negative difference between the ACTUAL GUARANTEE and the REQUIRED GUARANTEE is higher, by the percentage defined in the Applicable Laws and Regulations, than the amount of the REQUIRED GUARANTEE included in Section 9.1.</w:t>
      </w:r>
    </w:p>
    <w:p w14:paraId="386400ED" w14:textId="7E0C8400" w:rsidR="0030379B" w:rsidRPr="006F348E" w:rsidRDefault="00C63D82" w:rsidP="00B029D3">
      <w:pPr>
        <w:pStyle w:val="Edital-Anexos-Garantias"/>
        <w:numPr>
          <w:ilvl w:val="0"/>
          <w:numId w:val="84"/>
        </w:numPr>
        <w:tabs>
          <w:tab w:val="left" w:pos="284"/>
        </w:tabs>
        <w:ind w:left="0" w:firstLine="0"/>
        <w:rPr>
          <w:rFonts w:cs="Arial"/>
          <w:szCs w:val="22"/>
        </w:rPr>
      </w:pPr>
      <w:r w:rsidRPr="006F348E">
        <w:rPr>
          <w:rFonts w:cs="Arial"/>
          <w:szCs w:val="22"/>
        </w:rPr>
        <w:t xml:space="preserve">The amount of the CALL FOR </w:t>
      </w:r>
      <w:r w:rsidR="00C42E81">
        <w:rPr>
          <w:rFonts w:cs="Arial"/>
          <w:szCs w:val="22"/>
        </w:rPr>
        <w:t>OFFSHORE</w:t>
      </w:r>
      <w:r w:rsidRPr="006F348E">
        <w:rPr>
          <w:rFonts w:cs="Arial"/>
          <w:szCs w:val="22"/>
        </w:rPr>
        <w:t>GIN shall correspond to the negative difference between the ACTUAL GUARANTEE and the REQUIRED GUARANTEE, calculated pursuant to Section Three and Section 6.2.c.</w:t>
      </w:r>
    </w:p>
    <w:p w14:paraId="44792D55" w14:textId="4BC011B0" w:rsidR="0030379B" w:rsidRPr="006F348E" w:rsidRDefault="00C63D82" w:rsidP="00C63D82">
      <w:pPr>
        <w:pStyle w:val="Edital-Anexos-Garantias"/>
        <w:rPr>
          <w:rFonts w:cs="Arial"/>
          <w:szCs w:val="22"/>
        </w:rPr>
      </w:pPr>
      <w:r w:rsidRPr="006F348E">
        <w:rPr>
          <w:rFonts w:cs="Arial"/>
          <w:szCs w:val="22"/>
        </w:rPr>
        <w:t>Mutual representations:</w:t>
      </w:r>
    </w:p>
    <w:p w14:paraId="24516E38" w14:textId="4276B83B" w:rsidR="0030379B" w:rsidRPr="006F348E" w:rsidRDefault="00C63D82" w:rsidP="00B029D3">
      <w:pPr>
        <w:pStyle w:val="Edital-Anexos-Garantias"/>
        <w:numPr>
          <w:ilvl w:val="1"/>
          <w:numId w:val="85"/>
        </w:numPr>
        <w:tabs>
          <w:tab w:val="left" w:pos="0"/>
          <w:tab w:val="left" w:pos="142"/>
          <w:tab w:val="left" w:pos="284"/>
        </w:tabs>
        <w:ind w:left="0" w:firstLine="0"/>
        <w:rPr>
          <w:rFonts w:cs="Arial"/>
          <w:szCs w:val="22"/>
        </w:rPr>
      </w:pPr>
      <w:r w:rsidRPr="006F348E">
        <w:rPr>
          <w:rFonts w:cs="Arial"/>
          <w:szCs w:val="22"/>
        </w:rPr>
        <w:t xml:space="preserve">The PARTIES represent that this Agreement shall be signed before execution of the Concession Agreement(s) described in Annex II to this Oil and Gas (BOE) Pledge Agreement, which Minimum Exploration Program(s) or Initial Work Program(s) is(are) guaranteed herein, which shall occur by the date of </w:t>
      </w:r>
      <w:r w:rsidR="000B06A3" w:rsidRPr="006F348E">
        <w:rPr>
          <w:rFonts w:cs="Arial"/>
          <w:i/>
          <w:szCs w:val="22"/>
        </w:rPr>
        <w:fldChar w:fldCharType="begin">
          <w:ffData>
            <w:name w:val=""/>
            <w:enabled/>
            <w:calcOnExit w:val="0"/>
            <w:textInput>
              <w:default w:val="[insert date of execution of the Concession Agreement in the format day/month/year]"/>
            </w:textInput>
          </w:ffData>
        </w:fldChar>
      </w:r>
      <w:r w:rsidR="000B06A3" w:rsidRPr="006F348E">
        <w:rPr>
          <w:rFonts w:cs="Arial"/>
          <w:i/>
          <w:szCs w:val="22"/>
        </w:rPr>
        <w:instrText xml:space="preserve"> FORMTEXT </w:instrText>
      </w:r>
      <w:r w:rsidR="000B06A3" w:rsidRPr="006F348E">
        <w:rPr>
          <w:rFonts w:cs="Arial"/>
          <w:i/>
          <w:szCs w:val="22"/>
        </w:rPr>
      </w:r>
      <w:r w:rsidR="000B06A3" w:rsidRPr="006F348E">
        <w:rPr>
          <w:rFonts w:cs="Arial"/>
          <w:i/>
          <w:szCs w:val="22"/>
        </w:rPr>
        <w:fldChar w:fldCharType="separate"/>
      </w:r>
      <w:r w:rsidR="000B06A3" w:rsidRPr="006F348E">
        <w:rPr>
          <w:rFonts w:cs="Arial"/>
          <w:i/>
          <w:szCs w:val="22"/>
        </w:rPr>
        <w:t xml:space="preserve">[insert date of execution of the Concession Agreement in the format </w:t>
      </w:r>
      <w:r w:rsidR="007529EF" w:rsidRPr="006F348E">
        <w:rPr>
          <w:rFonts w:cs="Arial"/>
          <w:i/>
          <w:szCs w:val="22"/>
        </w:rPr>
        <w:t>month/day</w:t>
      </w:r>
      <w:r w:rsidR="000B06A3" w:rsidRPr="006F348E">
        <w:rPr>
          <w:rFonts w:cs="Arial"/>
          <w:i/>
          <w:szCs w:val="22"/>
        </w:rPr>
        <w:t>/year]</w:t>
      </w:r>
      <w:r w:rsidR="000B06A3" w:rsidRPr="006F348E">
        <w:rPr>
          <w:rFonts w:cs="Arial"/>
          <w:i/>
          <w:szCs w:val="22"/>
        </w:rPr>
        <w:fldChar w:fldCharType="end"/>
      </w:r>
      <w:r w:rsidRPr="006F348E">
        <w:rPr>
          <w:rFonts w:cs="Arial"/>
          <w:szCs w:val="22"/>
        </w:rPr>
        <w:t>, as provided for in the Open Acreage Concession Modality tender protocol.</w:t>
      </w:r>
    </w:p>
    <w:p w14:paraId="62FE111D" w14:textId="45110DD6" w:rsidR="0030379B" w:rsidRPr="006F348E" w:rsidRDefault="002845DD" w:rsidP="00B029D3">
      <w:pPr>
        <w:pStyle w:val="Edital-Anexos-Garantias"/>
        <w:numPr>
          <w:ilvl w:val="1"/>
          <w:numId w:val="85"/>
        </w:numPr>
        <w:tabs>
          <w:tab w:val="left" w:pos="0"/>
          <w:tab w:val="left" w:pos="142"/>
          <w:tab w:val="left" w:pos="284"/>
        </w:tabs>
        <w:ind w:left="0" w:firstLine="0"/>
        <w:rPr>
          <w:rFonts w:cs="Arial"/>
          <w:szCs w:val="22"/>
        </w:rPr>
      </w:pPr>
      <w:r w:rsidRPr="006F348E">
        <w:rPr>
          <w:rFonts w:cs="Arial"/>
          <w:szCs w:val="22"/>
        </w:rPr>
        <w:t xml:space="preserve">ANP agrees that </w:t>
      </w:r>
      <w:r w:rsidRPr="006F348E">
        <w:rPr>
          <w:rFonts w:cs="Arial"/>
          <w:i/>
          <w:szCs w:val="22"/>
        </w:rPr>
        <w:fldChar w:fldCharType="begin">
          <w:ffData>
            <w:name w:val=""/>
            <w:enabled/>
            <w:calcOnExit w:val="0"/>
            <w:textInput>
              <w:default w:val="[insert bidder's corporate nam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bidder’s corporate name]</w:t>
      </w:r>
      <w:r w:rsidRPr="006F348E">
        <w:rPr>
          <w:rFonts w:cs="Arial"/>
          <w:i/>
          <w:szCs w:val="22"/>
        </w:rPr>
        <w:fldChar w:fldCharType="end"/>
      </w:r>
      <w:r w:rsidRPr="006F348E">
        <w:rPr>
          <w:rFonts w:cs="Arial"/>
          <w:szCs w:val="22"/>
        </w:rPr>
        <w:t xml:space="preserve"> continues to comply with its Natural Gas Purchase and Sale Agreement with the INTERVENING CONSENTING PARTIES for selling part of its Production in the fields mentioned in Annex I, as long as pursuant to the other clauses and provisions of this Agreement.</w:t>
      </w:r>
      <w:r w:rsidR="0030379B" w:rsidRPr="006F348E">
        <w:rPr>
          <w:rFonts w:cs="Arial"/>
          <w:szCs w:val="22"/>
        </w:rPr>
        <w:t xml:space="preserve"> </w:t>
      </w:r>
    </w:p>
    <w:p w14:paraId="47E37D45" w14:textId="77777777" w:rsidR="0030379B" w:rsidRPr="006F348E" w:rsidRDefault="0030379B" w:rsidP="00B054DC">
      <w:pPr>
        <w:pStyle w:val="Edital-Anexos-Garantias"/>
        <w:rPr>
          <w:rFonts w:cs="Arial"/>
          <w:szCs w:val="22"/>
        </w:rPr>
      </w:pPr>
    </w:p>
    <w:p w14:paraId="7D49A3F1" w14:textId="2B6C419E" w:rsidR="0030379B" w:rsidRPr="006F348E" w:rsidRDefault="002845DD" w:rsidP="002845DD">
      <w:pPr>
        <w:pStyle w:val="Edital-Anexos-Garantias"/>
        <w:rPr>
          <w:rFonts w:cs="Arial"/>
          <w:b/>
          <w:szCs w:val="22"/>
        </w:rPr>
      </w:pPr>
      <w:r w:rsidRPr="006F348E">
        <w:rPr>
          <w:rFonts w:cs="Arial"/>
          <w:b/>
          <w:szCs w:val="22"/>
        </w:rPr>
        <w:t>SECTION SEVEN – EXECUTION OF THE GUARANTEE</w:t>
      </w:r>
    </w:p>
    <w:p w14:paraId="2D789864" w14:textId="65CE706D" w:rsidR="0030379B" w:rsidRPr="006F348E" w:rsidRDefault="00CF263C" w:rsidP="00282B53">
      <w:pPr>
        <w:pStyle w:val="Edital-Anexos-Garantias"/>
        <w:rPr>
          <w:rFonts w:cs="Arial"/>
          <w:szCs w:val="22"/>
        </w:rPr>
      </w:pPr>
      <w:r w:rsidRPr="006F348E">
        <w:rPr>
          <w:rFonts w:cs="Arial"/>
          <w:szCs w:val="22"/>
        </w:rPr>
        <w:t xml:space="preserve">7.1 </w:t>
      </w:r>
      <w:r w:rsidR="002845DD" w:rsidRPr="006F348E">
        <w:rPr>
          <w:rFonts w:cs="Arial"/>
          <w:szCs w:val="22"/>
        </w:rPr>
        <w:t xml:space="preserve">In case of default, under the Concession Agreements described in Annex II to this Natural Gas Pledge Agreement, ANP may use the pledged guarantee to determine its disposal, in whole or in part, to cover the guaranteed amounts corresponding to the obligations undertaken by </w:t>
      </w:r>
      <w:r w:rsidR="0097521D" w:rsidRPr="006F348E">
        <w:rPr>
          <w:rFonts w:cs="Arial"/>
          <w:i/>
          <w:szCs w:val="22"/>
        </w:rPr>
        <w:fldChar w:fldCharType="begin">
          <w:ffData>
            <w:name w:val=""/>
            <w:enabled/>
            <w:calcOnExit w:val="0"/>
            <w:textInput>
              <w:default w:val="[insert bidder's corporate name]"/>
            </w:textInput>
          </w:ffData>
        </w:fldChar>
      </w:r>
      <w:r w:rsidR="0097521D" w:rsidRPr="006F348E">
        <w:rPr>
          <w:rFonts w:cs="Arial"/>
          <w:i/>
          <w:szCs w:val="22"/>
        </w:rPr>
        <w:instrText xml:space="preserve"> FORMTEXT </w:instrText>
      </w:r>
      <w:r w:rsidR="0097521D" w:rsidRPr="006F348E">
        <w:rPr>
          <w:rFonts w:cs="Arial"/>
          <w:i/>
          <w:szCs w:val="22"/>
        </w:rPr>
      </w:r>
      <w:r w:rsidR="0097521D" w:rsidRPr="006F348E">
        <w:rPr>
          <w:rFonts w:cs="Arial"/>
          <w:i/>
          <w:szCs w:val="22"/>
        </w:rPr>
        <w:fldChar w:fldCharType="separate"/>
      </w:r>
      <w:r w:rsidR="0097521D" w:rsidRPr="006F348E">
        <w:rPr>
          <w:rFonts w:cs="Arial"/>
          <w:i/>
          <w:szCs w:val="22"/>
        </w:rPr>
        <w:t>[insert bidder’s corporate name]</w:t>
      </w:r>
      <w:r w:rsidR="0097521D" w:rsidRPr="006F348E">
        <w:rPr>
          <w:rFonts w:cs="Arial"/>
          <w:i/>
          <w:szCs w:val="22"/>
        </w:rPr>
        <w:fldChar w:fldCharType="end"/>
      </w:r>
      <w:r w:rsidR="002845DD" w:rsidRPr="006F348E">
        <w:rPr>
          <w:rFonts w:cs="Arial"/>
          <w:szCs w:val="22"/>
        </w:rPr>
        <w:t xml:space="preserve"> in the abovementioned Minimum Exploration Program(s)</w:t>
      </w:r>
      <w:r w:rsidR="0097521D" w:rsidRPr="006F348E">
        <w:rPr>
          <w:rFonts w:cs="Arial"/>
          <w:szCs w:val="22"/>
        </w:rPr>
        <w:t xml:space="preserve"> or Initial Work Program(s)</w:t>
      </w:r>
      <w:r w:rsidR="002845DD" w:rsidRPr="006F348E">
        <w:rPr>
          <w:rFonts w:cs="Arial"/>
          <w:szCs w:val="22"/>
        </w:rPr>
        <w:t xml:space="preserve">, and its withholding at any title is prohibited, given the express prohibition of article </w:t>
      </w:r>
      <w:r w:rsidR="0097521D" w:rsidRPr="006F348E">
        <w:rPr>
          <w:rFonts w:cs="Arial"/>
          <w:szCs w:val="22"/>
        </w:rPr>
        <w:t>1,428</w:t>
      </w:r>
      <w:r w:rsidR="002845DD" w:rsidRPr="006F348E">
        <w:rPr>
          <w:rFonts w:cs="Arial"/>
          <w:szCs w:val="22"/>
        </w:rPr>
        <w:t xml:space="preserve"> of the Brazilian Civil Code.</w:t>
      </w:r>
    </w:p>
    <w:p w14:paraId="067B0268" w14:textId="34297E52" w:rsidR="00252E54" w:rsidRPr="006F348E" w:rsidRDefault="00252E54" w:rsidP="00A911D2">
      <w:pPr>
        <w:pStyle w:val="Edital-Anexos-Garantias"/>
        <w:rPr>
          <w:rFonts w:cs="Arial"/>
          <w:szCs w:val="22"/>
        </w:rPr>
      </w:pPr>
      <w:r w:rsidRPr="006F348E">
        <w:rPr>
          <w:rFonts w:cs="Arial"/>
          <w:szCs w:val="22"/>
        </w:rPr>
        <w:t>7.1.1</w:t>
      </w:r>
      <w:r w:rsidRPr="006F348E">
        <w:rPr>
          <w:rFonts w:cs="Arial"/>
          <w:szCs w:val="22"/>
        </w:rPr>
        <w:tab/>
      </w:r>
      <w:r w:rsidR="00282B53" w:rsidRPr="006F348E">
        <w:rPr>
          <w:rFonts w:cs="Arial"/>
          <w:szCs w:val="22"/>
        </w:rPr>
        <w:t>The guaranteed amounts shall be adjusted by the IGP-DI, pursuant to the Concession Agreement, and by the SELIC rate upon default of the debtor.</w:t>
      </w:r>
    </w:p>
    <w:p w14:paraId="38180D99" w14:textId="48434974" w:rsidR="0030379B" w:rsidRPr="006F348E" w:rsidRDefault="00F66E74" w:rsidP="00F66E74">
      <w:pPr>
        <w:pStyle w:val="Edital-Anexos-Garantias"/>
        <w:rPr>
          <w:rFonts w:cs="Arial"/>
          <w:szCs w:val="22"/>
        </w:rPr>
      </w:pPr>
      <w:r w:rsidRPr="006F348E">
        <w:rPr>
          <w:rFonts w:cs="Arial"/>
          <w:szCs w:val="22"/>
        </w:rPr>
        <w:t>7.2 I</w:t>
      </w:r>
      <w:r w:rsidR="00A911D2" w:rsidRPr="006F348E">
        <w:rPr>
          <w:rFonts w:cs="Arial"/>
          <w:szCs w:val="22"/>
        </w:rPr>
        <w:t xml:space="preserve">n case of execution of this Agreement, the INTERVENING CONSENTING PARTIES acknowledge that they shall pay directly to ANP the amount corresponding to the portion of the natural gas pledged, informed by correspondence of ANP, regardless of prior authorization of </w:t>
      </w:r>
      <w:r w:rsidR="00A911D2" w:rsidRPr="006F348E">
        <w:rPr>
          <w:rFonts w:cs="Arial"/>
          <w:i/>
          <w:szCs w:val="22"/>
        </w:rPr>
        <w:fldChar w:fldCharType="begin">
          <w:ffData>
            <w:name w:val=""/>
            <w:enabled/>
            <w:calcOnExit w:val="0"/>
            <w:textInput>
              <w:default w:val="[insert bidder's corporate name]"/>
            </w:textInput>
          </w:ffData>
        </w:fldChar>
      </w:r>
      <w:r w:rsidR="00A911D2" w:rsidRPr="006F348E">
        <w:rPr>
          <w:rFonts w:cs="Arial"/>
          <w:i/>
          <w:szCs w:val="22"/>
        </w:rPr>
        <w:instrText xml:space="preserve"> FORMTEXT </w:instrText>
      </w:r>
      <w:r w:rsidR="00A911D2" w:rsidRPr="006F348E">
        <w:rPr>
          <w:rFonts w:cs="Arial"/>
          <w:i/>
          <w:szCs w:val="22"/>
        </w:rPr>
      </w:r>
      <w:r w:rsidR="00A911D2" w:rsidRPr="006F348E">
        <w:rPr>
          <w:rFonts w:cs="Arial"/>
          <w:i/>
          <w:szCs w:val="22"/>
        </w:rPr>
        <w:fldChar w:fldCharType="separate"/>
      </w:r>
      <w:r w:rsidR="00A911D2" w:rsidRPr="006F348E">
        <w:rPr>
          <w:rFonts w:cs="Arial"/>
          <w:i/>
          <w:szCs w:val="22"/>
        </w:rPr>
        <w:t>[insert bidder’s corporate name]</w:t>
      </w:r>
      <w:r w:rsidR="00A911D2" w:rsidRPr="006F348E">
        <w:rPr>
          <w:rFonts w:cs="Arial"/>
          <w:i/>
          <w:szCs w:val="22"/>
        </w:rPr>
        <w:fldChar w:fldCharType="end"/>
      </w:r>
      <w:r w:rsidR="00A911D2" w:rsidRPr="006F348E">
        <w:rPr>
          <w:rFonts w:cs="Arial"/>
          <w:szCs w:val="22"/>
        </w:rPr>
        <w:t>.</w:t>
      </w:r>
    </w:p>
    <w:p w14:paraId="0DCE7ACE" w14:textId="505EC93D" w:rsidR="0030379B" w:rsidRPr="006F348E" w:rsidRDefault="0030379B" w:rsidP="009B601A">
      <w:pPr>
        <w:pStyle w:val="Edital-Anexos-Garantias"/>
        <w:rPr>
          <w:rFonts w:cs="Arial"/>
          <w:szCs w:val="22"/>
        </w:rPr>
      </w:pPr>
      <w:r w:rsidRPr="006F348E">
        <w:rPr>
          <w:rFonts w:cs="Arial"/>
          <w:szCs w:val="22"/>
        </w:rPr>
        <w:t>7.2.1.</w:t>
      </w:r>
      <w:r w:rsidRPr="006F348E">
        <w:rPr>
          <w:rFonts w:cs="Arial"/>
          <w:szCs w:val="22"/>
        </w:rPr>
        <w:tab/>
      </w:r>
      <w:r w:rsidR="00F66E74" w:rsidRPr="006F348E">
        <w:rPr>
          <w:rFonts w:cs="Arial"/>
          <w:szCs w:val="22"/>
        </w:rPr>
        <w:t>In this case, ANP shall formally notify the INTERVENING CONSENTING PARTIES requiring performance of the obligation arising from this Section, indicating the production volume to be considered and the number of the account to which the transfer shall be made in order to settle the obligation, with which the INTERVENING CONSENTING PARTIES expressly agree.</w:t>
      </w:r>
    </w:p>
    <w:p w14:paraId="78D0CBA6" w14:textId="40FF2F23" w:rsidR="009B601A" w:rsidRPr="006F348E" w:rsidRDefault="00913C5E" w:rsidP="00153CEA">
      <w:pPr>
        <w:pStyle w:val="Edital-Anexos-Garantias"/>
        <w:tabs>
          <w:tab w:val="left" w:pos="426"/>
        </w:tabs>
        <w:rPr>
          <w:rFonts w:cs="Arial"/>
          <w:szCs w:val="22"/>
        </w:rPr>
      </w:pPr>
      <w:r w:rsidRPr="006F348E">
        <w:rPr>
          <w:rFonts w:cs="Arial"/>
          <w:szCs w:val="22"/>
        </w:rPr>
        <w:t xml:space="preserve">7.3 </w:t>
      </w:r>
      <w:r w:rsidR="009B601A" w:rsidRPr="006F348E">
        <w:rPr>
          <w:rFonts w:cs="Arial"/>
          <w:szCs w:val="22"/>
        </w:rPr>
        <w:t xml:space="preserve">If, at the time of execution of this Agreement, the INTERVENING CONSENTING PARTIES have not </w:t>
      </w:r>
      <w:r w:rsidR="00153CEA" w:rsidRPr="006F348E">
        <w:rPr>
          <w:rFonts w:cs="Arial"/>
          <w:szCs w:val="22"/>
        </w:rPr>
        <w:t>or eventually do not purchase</w:t>
      </w:r>
      <w:r w:rsidR="009B601A" w:rsidRPr="006F348E">
        <w:rPr>
          <w:rFonts w:cs="Arial"/>
          <w:szCs w:val="22"/>
        </w:rPr>
        <w:t xml:space="preserve"> the minimum volume of natural gas agreed in the purchase and sale agreements for the natural gas extracted from the Field listed in Annex I, </w:t>
      </w:r>
      <w:r w:rsidR="005B4AB4" w:rsidRPr="006F348E">
        <w:rPr>
          <w:rFonts w:cs="Arial"/>
          <w:i/>
          <w:szCs w:val="22"/>
        </w:rPr>
        <w:fldChar w:fldCharType="begin">
          <w:ffData>
            <w:name w:val=""/>
            <w:enabled/>
            <w:calcOnExit w:val="0"/>
            <w:textInput>
              <w:default w:val="[insert bidder's corporate name]"/>
            </w:textInput>
          </w:ffData>
        </w:fldChar>
      </w:r>
      <w:r w:rsidR="005B4AB4" w:rsidRPr="006F348E">
        <w:rPr>
          <w:rFonts w:cs="Arial"/>
          <w:i/>
          <w:szCs w:val="22"/>
        </w:rPr>
        <w:instrText xml:space="preserve"> FORMTEXT </w:instrText>
      </w:r>
      <w:r w:rsidR="005B4AB4" w:rsidRPr="006F348E">
        <w:rPr>
          <w:rFonts w:cs="Arial"/>
          <w:i/>
          <w:szCs w:val="22"/>
        </w:rPr>
      </w:r>
      <w:r w:rsidR="005B4AB4" w:rsidRPr="006F348E">
        <w:rPr>
          <w:rFonts w:cs="Arial"/>
          <w:i/>
          <w:szCs w:val="22"/>
        </w:rPr>
        <w:fldChar w:fldCharType="separate"/>
      </w:r>
      <w:r w:rsidR="005B4AB4" w:rsidRPr="006F348E">
        <w:rPr>
          <w:rFonts w:cs="Arial"/>
          <w:i/>
          <w:szCs w:val="22"/>
        </w:rPr>
        <w:t>[insert bidder’s corporate name]</w:t>
      </w:r>
      <w:r w:rsidR="005B4AB4" w:rsidRPr="006F348E">
        <w:rPr>
          <w:rFonts w:cs="Arial"/>
          <w:i/>
          <w:szCs w:val="22"/>
        </w:rPr>
        <w:fldChar w:fldCharType="end"/>
      </w:r>
      <w:r w:rsidR="009B601A" w:rsidRPr="006F348E">
        <w:rPr>
          <w:rFonts w:cs="Arial"/>
          <w:szCs w:val="22"/>
        </w:rPr>
        <w:t xml:space="preserve"> expressly and irrevocably consents that the INTERVENING CONSENTING PARTIES pay the amounts related to the minimum volume commitment provided for in the Agreement (take-or-pay clause) directly to ANP.</w:t>
      </w:r>
    </w:p>
    <w:p w14:paraId="7D218E32" w14:textId="2164A077" w:rsidR="009B601A" w:rsidRPr="006F348E" w:rsidRDefault="009B601A" w:rsidP="000A6E88">
      <w:pPr>
        <w:pStyle w:val="Edital-Anexos-Garantias"/>
        <w:rPr>
          <w:rFonts w:cs="Arial"/>
          <w:szCs w:val="22"/>
        </w:rPr>
      </w:pPr>
      <w:r w:rsidRPr="006F348E">
        <w:rPr>
          <w:rFonts w:cs="Arial"/>
          <w:szCs w:val="22"/>
        </w:rPr>
        <w:t>7.3.1</w:t>
      </w:r>
      <w:r w:rsidRPr="006F348E">
        <w:rPr>
          <w:rFonts w:cs="Arial"/>
          <w:szCs w:val="22"/>
        </w:rPr>
        <w:tab/>
      </w:r>
      <w:r w:rsidR="0070219F" w:rsidRPr="006F348E">
        <w:rPr>
          <w:rFonts w:cs="Arial"/>
          <w:i/>
          <w:szCs w:val="22"/>
        </w:rPr>
        <w:fldChar w:fldCharType="begin">
          <w:ffData>
            <w:name w:val=""/>
            <w:enabled/>
            <w:calcOnExit w:val="0"/>
            <w:textInput>
              <w:default w:val="[insert bidder's corporate name]"/>
            </w:textInput>
          </w:ffData>
        </w:fldChar>
      </w:r>
      <w:r w:rsidR="0070219F" w:rsidRPr="006F348E">
        <w:rPr>
          <w:rFonts w:cs="Arial"/>
          <w:i/>
          <w:szCs w:val="22"/>
        </w:rPr>
        <w:instrText xml:space="preserve"> FORMTEXT </w:instrText>
      </w:r>
      <w:r w:rsidR="0070219F" w:rsidRPr="006F348E">
        <w:rPr>
          <w:rFonts w:cs="Arial"/>
          <w:i/>
          <w:szCs w:val="22"/>
        </w:rPr>
      </w:r>
      <w:r w:rsidR="0070219F" w:rsidRPr="006F348E">
        <w:rPr>
          <w:rFonts w:cs="Arial"/>
          <w:i/>
          <w:szCs w:val="22"/>
        </w:rPr>
        <w:fldChar w:fldCharType="separate"/>
      </w:r>
      <w:r w:rsidR="0070219F" w:rsidRPr="006F348E">
        <w:rPr>
          <w:rFonts w:cs="Arial"/>
          <w:i/>
          <w:szCs w:val="22"/>
        </w:rPr>
        <w:t>[insert bidder’s corporate name]</w:t>
      </w:r>
      <w:r w:rsidR="0070219F" w:rsidRPr="006F348E">
        <w:rPr>
          <w:rFonts w:cs="Arial"/>
          <w:i/>
          <w:szCs w:val="22"/>
        </w:rPr>
        <w:fldChar w:fldCharType="end"/>
      </w:r>
      <w:r w:rsidR="00153CEA" w:rsidRPr="006F348E">
        <w:rPr>
          <w:rFonts w:cs="Arial"/>
          <w:szCs w:val="22"/>
        </w:rPr>
        <w:t xml:space="preserve"> holds the INTERVENING CONSENTING PARTIES harmless from any penalty upon occurrence of the event provided for in section 7.3 above, which shall not be characterized as a default of the purchase and sale agreements for the natural gas extracted from the Field(s) listed in Annex I.</w:t>
      </w:r>
    </w:p>
    <w:p w14:paraId="74411196" w14:textId="60D8AAAE" w:rsidR="0030379B" w:rsidRPr="006F348E" w:rsidRDefault="0030379B" w:rsidP="00B06BA0">
      <w:pPr>
        <w:pStyle w:val="Edital-Anexos-Garantias"/>
        <w:rPr>
          <w:rFonts w:cs="Arial"/>
          <w:szCs w:val="22"/>
        </w:rPr>
      </w:pPr>
      <w:r w:rsidRPr="006F348E">
        <w:rPr>
          <w:rFonts w:cs="Arial"/>
          <w:szCs w:val="22"/>
        </w:rPr>
        <w:t>7.3.2.</w:t>
      </w:r>
      <w:r w:rsidRPr="006F348E">
        <w:rPr>
          <w:rFonts w:cs="Arial"/>
          <w:szCs w:val="22"/>
        </w:rPr>
        <w:tab/>
      </w:r>
      <w:r w:rsidR="000A6E88" w:rsidRPr="006F348E">
        <w:rPr>
          <w:rFonts w:cs="Arial"/>
          <w:szCs w:val="22"/>
        </w:rPr>
        <w:t>In this case, ANP shall formally notify the INTERVENING CONSENTING PARTIES requiring performance of the obligation in the take-or-pay clause of the purchase and sale agreements for the natural gas extracted from the Field listed in Annex I, evidencing the account and other necessary details for full payment of the obligations, with which the INTERVENING CONSENTING PARTIES expressly agree.</w:t>
      </w:r>
    </w:p>
    <w:p w14:paraId="7F4C9DF3" w14:textId="1944A641" w:rsidR="0030379B" w:rsidRPr="006F348E" w:rsidRDefault="00F500A3" w:rsidP="00F500A3">
      <w:pPr>
        <w:pStyle w:val="Edital-Anexos-Garantias"/>
        <w:tabs>
          <w:tab w:val="left" w:pos="426"/>
        </w:tabs>
        <w:rPr>
          <w:rFonts w:cs="Arial"/>
          <w:szCs w:val="22"/>
        </w:rPr>
      </w:pPr>
      <w:r w:rsidRPr="006F348E">
        <w:rPr>
          <w:rFonts w:cs="Arial"/>
          <w:szCs w:val="22"/>
        </w:rPr>
        <w:t xml:space="preserve">7.4 </w:t>
      </w:r>
      <w:r w:rsidRPr="006F348E">
        <w:rPr>
          <w:rFonts w:cs="Arial"/>
          <w:i/>
          <w:szCs w:val="22"/>
        </w:rPr>
        <w:fldChar w:fldCharType="begin">
          <w:ffData>
            <w:name w:val=""/>
            <w:enabled/>
            <w:calcOnExit w:val="0"/>
            <w:textInput>
              <w:default w:val="[insert bidder's corporate nam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bidder’s corporate name]</w:t>
      </w:r>
      <w:r w:rsidRPr="006F348E">
        <w:rPr>
          <w:rFonts w:cs="Arial"/>
          <w:i/>
          <w:szCs w:val="22"/>
        </w:rPr>
        <w:fldChar w:fldCharType="end"/>
      </w:r>
      <w:r w:rsidR="00B06BA0" w:rsidRPr="006F348E">
        <w:rPr>
          <w:rFonts w:cs="Arial"/>
          <w:szCs w:val="22"/>
        </w:rPr>
        <w:t xml:space="preserve"> undertakes to notify ANP about any amendment to the purchase and sale agreements for the natural gas extracted from the Field listed in Annex I, hereby acknowledging, under penalty of termination of this Agreement, that any amendment to the take-or-pay clause of such agreements must be previously approved by ANP, upon prior written consent, with which the INTERVENING CONSENTING PARTIES expressly agree.</w:t>
      </w:r>
    </w:p>
    <w:p w14:paraId="39547A39" w14:textId="2768DBE8" w:rsidR="0030379B" w:rsidRPr="006F348E" w:rsidRDefault="00E40F0C" w:rsidP="00CE5793">
      <w:pPr>
        <w:pStyle w:val="Edital-Anexos-Garantias"/>
        <w:tabs>
          <w:tab w:val="left" w:pos="426"/>
        </w:tabs>
        <w:rPr>
          <w:rFonts w:cs="Arial"/>
          <w:szCs w:val="22"/>
        </w:rPr>
      </w:pPr>
      <w:r w:rsidRPr="006F348E">
        <w:rPr>
          <w:rFonts w:cs="Arial"/>
          <w:szCs w:val="22"/>
        </w:rPr>
        <w:t xml:space="preserve">7.5 </w:t>
      </w:r>
      <w:r w:rsidR="00F500A3" w:rsidRPr="006F348E">
        <w:rPr>
          <w:rFonts w:cs="Arial"/>
          <w:szCs w:val="22"/>
        </w:rPr>
        <w:t xml:space="preserve">In addition to the rights listed in the laws and regulations related to the matter and the provisions set forth in Sections Three and Six of this agreement, ANP may require reinforcement of the guarantee if the assets deteriorate or perish without fault of </w:t>
      </w:r>
      <w:r w:rsidR="00F500A3" w:rsidRPr="006F348E">
        <w:rPr>
          <w:rFonts w:cs="Arial"/>
          <w:i/>
          <w:szCs w:val="22"/>
        </w:rPr>
        <w:fldChar w:fldCharType="begin">
          <w:ffData>
            <w:name w:val=""/>
            <w:enabled/>
            <w:calcOnExit w:val="0"/>
            <w:textInput>
              <w:default w:val="[insert bidder's corporate name]"/>
            </w:textInput>
          </w:ffData>
        </w:fldChar>
      </w:r>
      <w:r w:rsidR="00F500A3" w:rsidRPr="006F348E">
        <w:rPr>
          <w:rFonts w:cs="Arial"/>
          <w:i/>
          <w:szCs w:val="22"/>
        </w:rPr>
        <w:instrText xml:space="preserve"> FORMTEXT </w:instrText>
      </w:r>
      <w:r w:rsidR="00F500A3" w:rsidRPr="006F348E">
        <w:rPr>
          <w:rFonts w:cs="Arial"/>
          <w:i/>
          <w:szCs w:val="22"/>
        </w:rPr>
      </w:r>
      <w:r w:rsidR="00F500A3" w:rsidRPr="006F348E">
        <w:rPr>
          <w:rFonts w:cs="Arial"/>
          <w:i/>
          <w:szCs w:val="22"/>
        </w:rPr>
        <w:fldChar w:fldCharType="separate"/>
      </w:r>
      <w:r w:rsidR="00F500A3" w:rsidRPr="006F348E">
        <w:rPr>
          <w:rFonts w:cs="Arial"/>
          <w:i/>
          <w:szCs w:val="22"/>
        </w:rPr>
        <w:t>[insert bidder’s corporate name]</w:t>
      </w:r>
      <w:r w:rsidR="00F500A3" w:rsidRPr="006F348E">
        <w:rPr>
          <w:rFonts w:cs="Arial"/>
          <w:i/>
          <w:szCs w:val="22"/>
        </w:rPr>
        <w:fldChar w:fldCharType="end"/>
      </w:r>
      <w:r w:rsidR="00F500A3" w:rsidRPr="006F348E">
        <w:rPr>
          <w:rFonts w:cs="Arial"/>
          <w:szCs w:val="22"/>
        </w:rPr>
        <w:t>; obtain compensation for any damages that may be incurred; have preference in receiving the amount assigned, in case of authorized Assignment of the rights.</w:t>
      </w:r>
    </w:p>
    <w:p w14:paraId="78E1BBCA" w14:textId="4B64E07D" w:rsidR="0030379B" w:rsidRPr="006F348E" w:rsidRDefault="00CE5793" w:rsidP="00CF1FB7">
      <w:pPr>
        <w:pStyle w:val="Edital-Anexos-Garantias"/>
        <w:tabs>
          <w:tab w:val="left" w:pos="426"/>
        </w:tabs>
        <w:rPr>
          <w:rFonts w:cs="Arial"/>
          <w:szCs w:val="22"/>
        </w:rPr>
      </w:pPr>
      <w:r w:rsidRPr="006F348E">
        <w:rPr>
          <w:rFonts w:cs="Arial"/>
          <w:szCs w:val="22"/>
        </w:rPr>
        <w:t xml:space="preserve">7.6 If ANP has to resort to legal means to execute the guarantee provided and, consequently, receive its credit, </w:t>
      </w:r>
      <w:r w:rsidRPr="006F348E">
        <w:rPr>
          <w:rFonts w:cs="Arial"/>
          <w:i/>
          <w:szCs w:val="22"/>
        </w:rPr>
        <w:fldChar w:fldCharType="begin">
          <w:ffData>
            <w:name w:val=""/>
            <w:enabled/>
            <w:calcOnExit w:val="0"/>
            <w:textInput>
              <w:default w:val="[insert bidder's corporate nam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bidder’s corporate name]</w:t>
      </w:r>
      <w:r w:rsidRPr="006F348E">
        <w:rPr>
          <w:rFonts w:cs="Arial"/>
          <w:i/>
          <w:szCs w:val="22"/>
        </w:rPr>
        <w:fldChar w:fldCharType="end"/>
      </w:r>
      <w:r w:rsidRPr="006F348E">
        <w:rPr>
          <w:rFonts w:cs="Arial"/>
          <w:szCs w:val="22"/>
        </w:rPr>
        <w:t xml:space="preserve"> shall be required to pay court costs and expenses and attorney’s fees, hereby set at twenty percent (20%) on the amount of execution, in addition to the principal, interest, and sanctions provided for in the agreement.</w:t>
      </w:r>
    </w:p>
    <w:p w14:paraId="75751A86" w14:textId="77777777" w:rsidR="00D45D37" w:rsidRPr="006F348E" w:rsidRDefault="00D45D37" w:rsidP="00B054DC">
      <w:pPr>
        <w:pStyle w:val="Edital-Anexos-Garantias"/>
        <w:rPr>
          <w:rFonts w:cs="Arial"/>
          <w:szCs w:val="22"/>
        </w:rPr>
      </w:pPr>
    </w:p>
    <w:p w14:paraId="7384CFE1" w14:textId="6FC03B40" w:rsidR="0030379B" w:rsidRPr="006F348E" w:rsidRDefault="00CF1FB7" w:rsidP="00CF1FB7">
      <w:pPr>
        <w:pStyle w:val="Edital-Anexos-Garantias"/>
        <w:rPr>
          <w:rFonts w:cs="Arial"/>
          <w:b/>
          <w:szCs w:val="22"/>
        </w:rPr>
      </w:pPr>
      <w:r w:rsidRPr="006F348E">
        <w:rPr>
          <w:rFonts w:cs="Arial"/>
          <w:b/>
          <w:szCs w:val="22"/>
        </w:rPr>
        <w:t>SECTION EIGHT – AMENDMENTS AND NOTICES</w:t>
      </w:r>
    </w:p>
    <w:p w14:paraId="0AAB4701" w14:textId="77AE0AC0" w:rsidR="006836F1" w:rsidRPr="006F348E" w:rsidRDefault="00BB49A8" w:rsidP="00BB49A8">
      <w:pPr>
        <w:pStyle w:val="Edital-Anexos-Garantias"/>
        <w:rPr>
          <w:rFonts w:cs="Arial"/>
          <w:szCs w:val="22"/>
        </w:rPr>
      </w:pPr>
      <w:r w:rsidRPr="006F348E">
        <w:rPr>
          <w:rFonts w:cs="Arial"/>
          <w:szCs w:val="22"/>
        </w:rPr>
        <w:t xml:space="preserve">8.1 </w:t>
      </w:r>
      <w:r w:rsidR="00CF1FB7" w:rsidRPr="006F348E">
        <w:rPr>
          <w:rFonts w:cs="Arial"/>
          <w:szCs w:val="22"/>
        </w:rPr>
        <w:t>Any and all amendment to the provisions of this Natural Gas Pledge Agreement shall be valid only if made in writing and signed by the PARTIES.</w:t>
      </w:r>
    </w:p>
    <w:p w14:paraId="67CFB146" w14:textId="184D65AF" w:rsidR="0030379B" w:rsidRPr="006F348E" w:rsidRDefault="00345B67" w:rsidP="00345B67">
      <w:pPr>
        <w:pStyle w:val="Edital-Anexos-Garantias"/>
        <w:rPr>
          <w:rFonts w:cs="Arial"/>
          <w:szCs w:val="22"/>
        </w:rPr>
      </w:pPr>
      <w:r w:rsidRPr="006F348E">
        <w:rPr>
          <w:rFonts w:cs="Arial"/>
          <w:szCs w:val="22"/>
        </w:rPr>
        <w:t xml:space="preserve">8.2 </w:t>
      </w:r>
      <w:r w:rsidR="00BB49A8" w:rsidRPr="006F348E">
        <w:rPr>
          <w:rFonts w:cs="Arial"/>
          <w:szCs w:val="22"/>
        </w:rPr>
        <w:t>Any notice, instruction, or other communication required under this Natural Gas Pledge Agreement shall be made in writing and conveyed, through any reliable means of receipt, to the addresses below:</w:t>
      </w:r>
    </w:p>
    <w:p w14:paraId="29886468" w14:textId="77777777" w:rsidR="00C70F9E" w:rsidRPr="006F348E" w:rsidRDefault="00C70F9E" w:rsidP="00C70F9E">
      <w:pPr>
        <w:pStyle w:val="Edital-Anexos-Garantias"/>
        <w:rPr>
          <w:rFonts w:cs="Arial"/>
          <w:szCs w:val="22"/>
        </w:rPr>
      </w:pPr>
    </w:p>
    <w:p w14:paraId="55A15E88" w14:textId="56763F33" w:rsidR="0030379B" w:rsidRPr="006F348E" w:rsidRDefault="00345B67" w:rsidP="00345B67">
      <w:pPr>
        <w:pStyle w:val="Edital-Anexos-Garantias"/>
        <w:rPr>
          <w:rFonts w:cs="Arial"/>
          <w:szCs w:val="22"/>
        </w:rPr>
      </w:pPr>
      <w:r w:rsidRPr="006F348E">
        <w:rPr>
          <w:rFonts w:cs="Arial"/>
          <w:szCs w:val="22"/>
        </w:rPr>
        <w:t xml:space="preserve">If to </w:t>
      </w:r>
      <w:r w:rsidRPr="006F348E">
        <w:rPr>
          <w:rFonts w:cs="Arial"/>
          <w:i/>
          <w:szCs w:val="22"/>
        </w:rPr>
        <w:fldChar w:fldCharType="begin">
          <w:ffData>
            <w:name w:val=""/>
            <w:enabled/>
            <w:calcOnExit w:val="0"/>
            <w:textInput>
              <w:default w:val="[insert bidder's corporate nam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bidder’s corporate name]</w:t>
      </w:r>
      <w:r w:rsidRPr="006F348E">
        <w:rPr>
          <w:rFonts w:cs="Arial"/>
          <w:i/>
          <w:szCs w:val="22"/>
        </w:rPr>
        <w:fldChar w:fldCharType="end"/>
      </w:r>
      <w:r w:rsidRPr="006F348E">
        <w:rPr>
          <w:rFonts w:cs="Arial"/>
          <w:szCs w:val="22"/>
        </w:rPr>
        <w:t>:</w:t>
      </w:r>
    </w:p>
    <w:p w14:paraId="2AB46D76" w14:textId="1D978E27" w:rsidR="0030379B" w:rsidRPr="006F348E" w:rsidRDefault="0032071C" w:rsidP="00B054DC">
      <w:pPr>
        <w:pStyle w:val="Edital-Anexos-Garantias"/>
        <w:rPr>
          <w:rFonts w:cs="Arial"/>
          <w:i/>
          <w:szCs w:val="22"/>
        </w:rPr>
      </w:pPr>
      <w:r w:rsidRPr="006F348E">
        <w:rPr>
          <w:rFonts w:cs="Arial"/>
          <w:i/>
          <w:szCs w:val="22"/>
        </w:rPr>
        <w:fldChar w:fldCharType="begin">
          <w:ffData>
            <w:name w:val=""/>
            <w:enabled/>
            <w:calcOnExit w:val="0"/>
            <w:textInput>
              <w:default w:val="[inserir o endereço da licitante]"/>
            </w:textInput>
          </w:ffData>
        </w:fldChar>
      </w:r>
      <w:r w:rsidR="0030379B"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0030379B" w:rsidRPr="006F348E">
        <w:rPr>
          <w:rFonts w:cs="Arial"/>
          <w:i/>
          <w:szCs w:val="22"/>
        </w:rPr>
        <w:t>[inse</w:t>
      </w:r>
      <w:r w:rsidR="00315CBC" w:rsidRPr="006F348E">
        <w:rPr>
          <w:rFonts w:cs="Arial"/>
          <w:i/>
          <w:szCs w:val="22"/>
        </w:rPr>
        <w:t>rt bidder's address</w:t>
      </w:r>
      <w:r w:rsidR="0030379B" w:rsidRPr="006F348E">
        <w:rPr>
          <w:rFonts w:cs="Arial"/>
          <w:i/>
          <w:szCs w:val="22"/>
        </w:rPr>
        <w:t>]</w:t>
      </w:r>
      <w:r w:rsidRPr="006F348E">
        <w:rPr>
          <w:rFonts w:cs="Arial"/>
          <w:i/>
          <w:szCs w:val="22"/>
        </w:rPr>
        <w:fldChar w:fldCharType="end"/>
      </w:r>
    </w:p>
    <w:p w14:paraId="66D80A7A" w14:textId="2D3C1D94" w:rsidR="0030379B" w:rsidRPr="006F348E" w:rsidRDefault="000D08C9" w:rsidP="000D08C9">
      <w:pPr>
        <w:pStyle w:val="Edital-Anexos-Garantias"/>
        <w:rPr>
          <w:rFonts w:cs="Arial"/>
          <w:szCs w:val="22"/>
        </w:rPr>
      </w:pPr>
      <w:r w:rsidRPr="006F348E">
        <w:rPr>
          <w:rFonts w:cs="Arial"/>
          <w:szCs w:val="22"/>
        </w:rPr>
        <w:t xml:space="preserve">Zip Code: </w:t>
      </w:r>
      <w:r w:rsidRPr="006F348E">
        <w:rPr>
          <w:rFonts w:cs="Arial"/>
          <w:i/>
          <w:szCs w:val="22"/>
        </w:rPr>
        <w:fldChar w:fldCharType="begin">
          <w:ffData>
            <w:name w:val=""/>
            <w:enabled/>
            <w:calcOnExit w:val="0"/>
            <w:textInput>
              <w:default w:val="[inserir Zip Code] "/>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 xml:space="preserve">[inserir Zip Code] </w:t>
      </w:r>
      <w:r w:rsidRPr="006F348E">
        <w:rPr>
          <w:rFonts w:cs="Arial"/>
          <w:i/>
          <w:szCs w:val="22"/>
        </w:rPr>
        <w:fldChar w:fldCharType="end"/>
      </w:r>
      <w:r w:rsidRPr="006F348E">
        <w:rPr>
          <w:rFonts w:cs="Arial"/>
          <w:i/>
          <w:szCs w:val="22"/>
        </w:rPr>
        <w:t xml:space="preserve"> –</w:t>
      </w:r>
      <w:r w:rsidRPr="006F348E">
        <w:rPr>
          <w:rFonts w:cs="Arial"/>
          <w:szCs w:val="22"/>
        </w:rPr>
        <w:t xml:space="preserve"> </w:t>
      </w:r>
      <w:r w:rsidRPr="006F348E">
        <w:rPr>
          <w:rFonts w:cs="Arial"/>
          <w:i/>
          <w:szCs w:val="22"/>
        </w:rPr>
        <w:fldChar w:fldCharType="begin">
          <w:ffData>
            <w:name w:val=""/>
            <w:enabled/>
            <w:calcOnExit w:val="0"/>
            <w:textInput>
              <w:default w:val="[insert city]"/>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city]</w:t>
      </w:r>
      <w:r w:rsidRPr="006F348E">
        <w:rPr>
          <w:rFonts w:cs="Arial"/>
          <w:i/>
          <w:szCs w:val="22"/>
        </w:rPr>
        <w:fldChar w:fldCharType="end"/>
      </w:r>
      <w:r w:rsidRPr="006F348E">
        <w:rPr>
          <w:rFonts w:cs="Arial"/>
          <w:szCs w:val="22"/>
        </w:rPr>
        <w:t xml:space="preserve">, </w:t>
      </w:r>
      <w:r w:rsidRPr="006F348E">
        <w:rPr>
          <w:rFonts w:cs="Arial"/>
          <w:i/>
          <w:szCs w:val="22"/>
        </w:rPr>
        <w:fldChar w:fldCharType="begin">
          <w:ffData>
            <w:name w:val=""/>
            <w:enabled/>
            <w:calcOnExit w:val="0"/>
            <w:textInput>
              <w:default w:val="[insert Federation Unit acronym]"/>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Federation Unit acronym]</w:t>
      </w:r>
      <w:r w:rsidRPr="006F348E">
        <w:rPr>
          <w:rFonts w:cs="Arial"/>
          <w:i/>
          <w:szCs w:val="22"/>
        </w:rPr>
        <w:fldChar w:fldCharType="end"/>
      </w:r>
    </w:p>
    <w:p w14:paraId="0916D685" w14:textId="325B1DCB" w:rsidR="0030379B" w:rsidRPr="006F348E" w:rsidRDefault="000D08C9" w:rsidP="000D08C9">
      <w:pPr>
        <w:pStyle w:val="Edital-Anexos-Garantias"/>
        <w:rPr>
          <w:rFonts w:cs="Arial"/>
          <w:szCs w:val="22"/>
        </w:rPr>
      </w:pPr>
      <w:r w:rsidRPr="006F348E">
        <w:rPr>
          <w:rFonts w:cs="Arial"/>
          <w:szCs w:val="22"/>
        </w:rPr>
        <w:t>Facsimile:</w:t>
      </w:r>
      <w:r w:rsidR="0030379B" w:rsidRPr="006F348E">
        <w:rPr>
          <w:rFonts w:cs="Arial"/>
          <w:szCs w:val="22"/>
        </w:rPr>
        <w:t xml:space="preserve"> (</w:t>
      </w:r>
      <w:r w:rsidRPr="006F348E">
        <w:rPr>
          <w:rFonts w:cs="Arial"/>
          <w:i/>
          <w:szCs w:val="22"/>
        </w:rPr>
        <w:fldChar w:fldCharType="begin">
          <w:ffData>
            <w:name w:val=""/>
            <w:enabled/>
            <w:calcOnExit w:val="0"/>
            <w:textInput>
              <w:default w:val="[insert area cod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noProof/>
          <w:szCs w:val="22"/>
        </w:rPr>
        <w:t>[insert area code]</w:t>
      </w:r>
      <w:r w:rsidRPr="006F348E">
        <w:rPr>
          <w:rFonts w:cs="Arial"/>
          <w:i/>
          <w:szCs w:val="22"/>
        </w:rPr>
        <w:fldChar w:fldCharType="end"/>
      </w:r>
      <w:r w:rsidR="0030379B" w:rsidRPr="006F348E">
        <w:rPr>
          <w:rFonts w:cs="Arial"/>
          <w:szCs w:val="22"/>
        </w:rPr>
        <w:t xml:space="preserve">) </w:t>
      </w:r>
      <w:r w:rsidRPr="006F348E">
        <w:rPr>
          <w:rFonts w:cs="Arial"/>
          <w:i/>
          <w:szCs w:val="22"/>
        </w:rPr>
        <w:fldChar w:fldCharType="begin">
          <w:ffData>
            <w:name w:val=""/>
            <w:enabled/>
            <w:calcOnExit w:val="0"/>
            <w:textInput>
              <w:default w:val="[insert phone number]"/>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noProof/>
          <w:szCs w:val="22"/>
        </w:rPr>
        <w:t>[insert phone number]</w:t>
      </w:r>
      <w:r w:rsidRPr="006F348E">
        <w:rPr>
          <w:rFonts w:cs="Arial"/>
          <w:i/>
          <w:szCs w:val="22"/>
        </w:rPr>
        <w:fldChar w:fldCharType="end"/>
      </w:r>
    </w:p>
    <w:p w14:paraId="4C306AE2" w14:textId="77777777" w:rsidR="0030379B" w:rsidRPr="006F348E" w:rsidRDefault="0030379B" w:rsidP="00B054DC">
      <w:pPr>
        <w:pStyle w:val="Edital-Anexos-Garantias"/>
        <w:rPr>
          <w:rFonts w:cs="Arial"/>
          <w:szCs w:val="22"/>
        </w:rPr>
      </w:pPr>
    </w:p>
    <w:p w14:paraId="78812D46" w14:textId="5420C3CA" w:rsidR="0030379B" w:rsidRPr="006F348E" w:rsidRDefault="000D08C9" w:rsidP="000D08C9">
      <w:pPr>
        <w:pStyle w:val="Edital-Anexos-Garantias"/>
        <w:rPr>
          <w:rFonts w:cs="Arial"/>
          <w:szCs w:val="22"/>
        </w:rPr>
      </w:pPr>
      <w:r w:rsidRPr="006F348E">
        <w:rPr>
          <w:rFonts w:cs="Arial"/>
          <w:szCs w:val="22"/>
        </w:rPr>
        <w:t>If to ANP:</w:t>
      </w:r>
    </w:p>
    <w:p w14:paraId="0EB2DA15" w14:textId="1A90FFD0" w:rsidR="00C06045" w:rsidRPr="006F348E" w:rsidRDefault="000D08C9" w:rsidP="000D08C9">
      <w:pPr>
        <w:pStyle w:val="Edital-Anexos-Garantias"/>
        <w:rPr>
          <w:rFonts w:cs="Arial"/>
          <w:szCs w:val="22"/>
        </w:rPr>
      </w:pPr>
      <w:r w:rsidRPr="006F348E">
        <w:rPr>
          <w:rFonts w:cs="Arial"/>
          <w:szCs w:val="22"/>
          <w:u w:val="single"/>
        </w:rPr>
        <w:t>Exploration Blocks</w:t>
      </w:r>
    </w:p>
    <w:p w14:paraId="7E6510A5" w14:textId="29136A33" w:rsidR="00C06045" w:rsidRPr="006F348E" w:rsidRDefault="000D08C9" w:rsidP="000D08C9">
      <w:pPr>
        <w:pStyle w:val="Edital-Anexos-Garantias"/>
        <w:rPr>
          <w:rFonts w:cs="Arial"/>
          <w:szCs w:val="22"/>
        </w:rPr>
      </w:pPr>
      <w:r w:rsidRPr="006F348E">
        <w:rPr>
          <w:rFonts w:cs="Arial"/>
          <w:szCs w:val="22"/>
        </w:rPr>
        <w:t>Exploration Superintendence – SEP</w:t>
      </w:r>
    </w:p>
    <w:p w14:paraId="063C92EA" w14:textId="24CFC9B5" w:rsidR="00C06045" w:rsidRPr="006F348E" w:rsidRDefault="000D08C9" w:rsidP="008135C1">
      <w:pPr>
        <w:pStyle w:val="Edital-Anexos-Garantias"/>
        <w:rPr>
          <w:rFonts w:cs="Arial"/>
          <w:szCs w:val="22"/>
        </w:rPr>
      </w:pPr>
      <w:r w:rsidRPr="006F348E">
        <w:rPr>
          <w:rFonts w:cs="Arial"/>
          <w:szCs w:val="22"/>
        </w:rPr>
        <w:t>Av</w:t>
      </w:r>
      <w:r w:rsidR="008135C1" w:rsidRPr="006F348E">
        <w:rPr>
          <w:rFonts w:cs="Arial"/>
          <w:szCs w:val="22"/>
        </w:rPr>
        <w:t>enida</w:t>
      </w:r>
      <w:r w:rsidRPr="006F348E">
        <w:rPr>
          <w:rFonts w:cs="Arial"/>
          <w:szCs w:val="22"/>
        </w:rPr>
        <w:t xml:space="preserve"> Rio Branco, 65 </w:t>
      </w:r>
      <w:r w:rsidR="008135C1" w:rsidRPr="006F348E">
        <w:rPr>
          <w:rFonts w:cs="Arial"/>
          <w:szCs w:val="22"/>
        </w:rPr>
        <w:t>–</w:t>
      </w:r>
      <w:r w:rsidRPr="006F348E">
        <w:rPr>
          <w:rFonts w:cs="Arial"/>
          <w:szCs w:val="22"/>
        </w:rPr>
        <w:t xml:space="preserve"> 19</w:t>
      </w:r>
      <w:r w:rsidRPr="006F348E">
        <w:rPr>
          <w:rFonts w:cs="Arial"/>
          <w:szCs w:val="22"/>
          <w:vertAlign w:val="superscript"/>
        </w:rPr>
        <w:t>th</w:t>
      </w:r>
      <w:r w:rsidRPr="006F348E">
        <w:rPr>
          <w:rFonts w:cs="Arial"/>
          <w:szCs w:val="22"/>
        </w:rPr>
        <w:t xml:space="preserve"> floor – Centro</w:t>
      </w:r>
    </w:p>
    <w:p w14:paraId="5CDCCFFB" w14:textId="282C9850" w:rsidR="00C06045" w:rsidRPr="006F348E" w:rsidRDefault="008135C1" w:rsidP="0060368C">
      <w:pPr>
        <w:pStyle w:val="Edital-Anexos-Garantias"/>
        <w:rPr>
          <w:rFonts w:cs="Arial"/>
          <w:szCs w:val="22"/>
        </w:rPr>
      </w:pPr>
      <w:r w:rsidRPr="006F348E">
        <w:rPr>
          <w:rFonts w:cs="Arial"/>
          <w:szCs w:val="22"/>
        </w:rPr>
        <w:t>Zip Code: 20090-004 – Rio de Janeiro, RJ – Brazil</w:t>
      </w:r>
    </w:p>
    <w:p w14:paraId="1E23BA22" w14:textId="0062DA8B" w:rsidR="00C06045" w:rsidRPr="006F348E" w:rsidRDefault="0060368C" w:rsidP="0060368C">
      <w:pPr>
        <w:pStyle w:val="Edital-Anexos-Garantias"/>
        <w:rPr>
          <w:rFonts w:cs="Arial"/>
          <w:szCs w:val="22"/>
        </w:rPr>
      </w:pPr>
      <w:r w:rsidRPr="006F348E">
        <w:rPr>
          <w:rFonts w:cs="Arial"/>
          <w:szCs w:val="22"/>
        </w:rPr>
        <w:t>Facsimile: (+55 21) 2112 8419</w:t>
      </w:r>
      <w:r w:rsidR="00C06045" w:rsidRPr="006F348E">
        <w:rPr>
          <w:rFonts w:cs="Arial"/>
          <w:szCs w:val="22"/>
        </w:rPr>
        <w:t xml:space="preserve"> </w:t>
      </w:r>
    </w:p>
    <w:p w14:paraId="5BA87E0C" w14:textId="77777777" w:rsidR="006836F1" w:rsidRPr="006F348E" w:rsidRDefault="006836F1" w:rsidP="00B054DC">
      <w:pPr>
        <w:pStyle w:val="Edital-Anexos-Garantias"/>
        <w:rPr>
          <w:rFonts w:cs="Arial"/>
          <w:szCs w:val="22"/>
        </w:rPr>
      </w:pPr>
    </w:p>
    <w:p w14:paraId="69F86813" w14:textId="4130E9CA" w:rsidR="00C06045" w:rsidRPr="006F348E" w:rsidRDefault="0060368C" w:rsidP="0060368C">
      <w:pPr>
        <w:pStyle w:val="Edital-Anexos-Garantias"/>
        <w:rPr>
          <w:rFonts w:cs="Arial"/>
          <w:szCs w:val="22"/>
          <w:u w:val="single"/>
        </w:rPr>
      </w:pPr>
      <w:r w:rsidRPr="006F348E">
        <w:rPr>
          <w:rFonts w:cs="Arial"/>
          <w:szCs w:val="22"/>
          <w:u w:val="single"/>
        </w:rPr>
        <w:t xml:space="preserve">Areas with </w:t>
      </w:r>
      <w:r w:rsidR="00C42E81">
        <w:rPr>
          <w:rFonts w:cs="Arial"/>
          <w:szCs w:val="22"/>
          <w:u w:val="single"/>
        </w:rPr>
        <w:t>Offshore</w:t>
      </w:r>
      <w:r w:rsidRPr="006F348E">
        <w:rPr>
          <w:rFonts w:cs="Arial"/>
          <w:szCs w:val="22"/>
          <w:u w:val="single"/>
        </w:rPr>
        <w:t>ginal accumulations</w:t>
      </w:r>
    </w:p>
    <w:p w14:paraId="79BD994F" w14:textId="3A7AF530" w:rsidR="00C06045" w:rsidRPr="006F348E" w:rsidRDefault="0060368C" w:rsidP="0060368C">
      <w:pPr>
        <w:pStyle w:val="Edital-Anexos-Garantias"/>
        <w:rPr>
          <w:rFonts w:cs="Arial"/>
          <w:szCs w:val="22"/>
        </w:rPr>
      </w:pPr>
      <w:r w:rsidRPr="006F348E">
        <w:rPr>
          <w:rFonts w:cs="Arial"/>
          <w:szCs w:val="22"/>
        </w:rPr>
        <w:t>Superintendence of Development and Production – SDP</w:t>
      </w:r>
    </w:p>
    <w:p w14:paraId="79AF67ED" w14:textId="656768BE" w:rsidR="00C06045" w:rsidRPr="006F348E" w:rsidRDefault="0060368C" w:rsidP="0060368C">
      <w:pPr>
        <w:pStyle w:val="Edital-Anexos-Garantias"/>
        <w:rPr>
          <w:rFonts w:cs="Arial"/>
          <w:szCs w:val="22"/>
        </w:rPr>
      </w:pPr>
      <w:r w:rsidRPr="006F348E">
        <w:rPr>
          <w:rFonts w:cs="Arial"/>
          <w:szCs w:val="22"/>
        </w:rPr>
        <w:t>Avenida Rio Branco, 65 – 19</w:t>
      </w:r>
      <w:r w:rsidRPr="006F348E">
        <w:rPr>
          <w:rFonts w:cs="Arial"/>
          <w:szCs w:val="22"/>
          <w:vertAlign w:val="superscript"/>
        </w:rPr>
        <w:t>th</w:t>
      </w:r>
      <w:r w:rsidRPr="006F348E">
        <w:rPr>
          <w:rFonts w:cs="Arial"/>
          <w:szCs w:val="22"/>
        </w:rPr>
        <w:t xml:space="preserve"> floor – Centro</w:t>
      </w:r>
    </w:p>
    <w:p w14:paraId="5932F598" w14:textId="2B328C7E" w:rsidR="00C06045" w:rsidRPr="006F348E" w:rsidRDefault="0060368C" w:rsidP="0060368C">
      <w:pPr>
        <w:pStyle w:val="Edital-Anexos-Garantias"/>
        <w:rPr>
          <w:rFonts w:cs="Arial"/>
          <w:szCs w:val="22"/>
        </w:rPr>
      </w:pPr>
      <w:r w:rsidRPr="006F348E">
        <w:rPr>
          <w:rFonts w:cs="Arial"/>
          <w:szCs w:val="22"/>
        </w:rPr>
        <w:t>Zip Code: 20090-004 – Rio de Janeiro, RJ – Brazil</w:t>
      </w:r>
    </w:p>
    <w:p w14:paraId="1304A3DC" w14:textId="569F6B93" w:rsidR="00C06045" w:rsidRPr="006F348E" w:rsidRDefault="0060368C" w:rsidP="0060368C">
      <w:pPr>
        <w:pStyle w:val="Edital-Anexos-Garantias"/>
        <w:rPr>
          <w:rFonts w:cs="Arial"/>
          <w:szCs w:val="22"/>
        </w:rPr>
      </w:pPr>
      <w:r w:rsidRPr="006F348E">
        <w:rPr>
          <w:rFonts w:cs="Arial"/>
          <w:szCs w:val="22"/>
        </w:rPr>
        <w:t>Facsimile: (+55 21) 3797-6399</w:t>
      </w:r>
      <w:r w:rsidR="00C06045" w:rsidRPr="006F348E">
        <w:rPr>
          <w:rFonts w:cs="Arial"/>
          <w:szCs w:val="22"/>
        </w:rPr>
        <w:t xml:space="preserve"> </w:t>
      </w:r>
    </w:p>
    <w:p w14:paraId="340EE805" w14:textId="7080B947" w:rsidR="0030379B" w:rsidRPr="006F348E" w:rsidRDefault="0030379B" w:rsidP="00B054DC">
      <w:pPr>
        <w:pStyle w:val="Edital-Anexos-Garantias"/>
        <w:rPr>
          <w:rFonts w:cs="Arial"/>
          <w:szCs w:val="22"/>
        </w:rPr>
      </w:pPr>
    </w:p>
    <w:p w14:paraId="1550CE49" w14:textId="77777777" w:rsidR="00C70F9E" w:rsidRPr="006F348E" w:rsidRDefault="00C70F9E" w:rsidP="00B054DC">
      <w:pPr>
        <w:pStyle w:val="Edital-Anexos-Garantias"/>
        <w:rPr>
          <w:rFonts w:cs="Arial"/>
          <w:szCs w:val="22"/>
        </w:rPr>
      </w:pPr>
    </w:p>
    <w:p w14:paraId="3AE7CB07" w14:textId="30968213" w:rsidR="0030379B" w:rsidRPr="006F348E" w:rsidRDefault="0060368C" w:rsidP="0060368C">
      <w:pPr>
        <w:pStyle w:val="Edital-Anexos-Garantias"/>
        <w:rPr>
          <w:rFonts w:cs="Arial"/>
          <w:szCs w:val="22"/>
        </w:rPr>
      </w:pPr>
      <w:r w:rsidRPr="006F348E">
        <w:rPr>
          <w:rFonts w:cs="Arial"/>
          <w:szCs w:val="22"/>
        </w:rPr>
        <w:t>If to the INTERVENING CONSENTING PARTIES:</w:t>
      </w:r>
    </w:p>
    <w:p w14:paraId="6964A2C2" w14:textId="1C109C1A" w:rsidR="0030379B" w:rsidRPr="006F348E" w:rsidRDefault="0032071C" w:rsidP="00B054DC">
      <w:pPr>
        <w:pStyle w:val="Edital-Anexos-Garantias"/>
        <w:rPr>
          <w:rFonts w:cs="Arial"/>
          <w:i/>
          <w:szCs w:val="22"/>
        </w:rPr>
      </w:pPr>
      <w:r w:rsidRPr="006F348E">
        <w:rPr>
          <w:rFonts w:cs="Arial"/>
          <w:i/>
          <w:szCs w:val="22"/>
        </w:rPr>
        <w:fldChar w:fldCharType="begin">
          <w:ffData>
            <w:name w:val=""/>
            <w:enabled/>
            <w:calcOnExit w:val="0"/>
            <w:textInput>
              <w:default w:val="[inserir o endereço da pessoa jurídica]"/>
            </w:textInput>
          </w:ffData>
        </w:fldChar>
      </w:r>
      <w:r w:rsidR="0030379B"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0030379B" w:rsidRPr="006F348E">
        <w:rPr>
          <w:rFonts w:cs="Arial"/>
          <w:i/>
          <w:szCs w:val="22"/>
        </w:rPr>
        <w:t>[inser</w:t>
      </w:r>
      <w:r w:rsidR="00315CBC" w:rsidRPr="006F348E">
        <w:rPr>
          <w:rFonts w:cs="Arial"/>
          <w:i/>
          <w:szCs w:val="22"/>
        </w:rPr>
        <w:t>t the legal entity's address</w:t>
      </w:r>
      <w:r w:rsidR="0030379B" w:rsidRPr="006F348E">
        <w:rPr>
          <w:rFonts w:cs="Arial"/>
          <w:i/>
          <w:szCs w:val="22"/>
        </w:rPr>
        <w:t>]</w:t>
      </w:r>
      <w:r w:rsidRPr="006F348E">
        <w:rPr>
          <w:rFonts w:cs="Arial"/>
          <w:i/>
          <w:szCs w:val="22"/>
        </w:rPr>
        <w:fldChar w:fldCharType="end"/>
      </w:r>
    </w:p>
    <w:p w14:paraId="54C4D6CD" w14:textId="0258B5C6" w:rsidR="0030379B" w:rsidRPr="006F348E" w:rsidRDefault="0060368C" w:rsidP="0060368C">
      <w:pPr>
        <w:pStyle w:val="Edital-Anexos-Garantias"/>
        <w:rPr>
          <w:rFonts w:cs="Arial"/>
          <w:szCs w:val="22"/>
        </w:rPr>
      </w:pPr>
      <w:r w:rsidRPr="006F348E">
        <w:rPr>
          <w:rFonts w:cs="Arial"/>
          <w:szCs w:val="22"/>
        </w:rPr>
        <w:t xml:space="preserve">Zip Code: </w:t>
      </w:r>
      <w:r w:rsidRPr="006F348E">
        <w:rPr>
          <w:rFonts w:cs="Arial"/>
          <w:i/>
          <w:szCs w:val="22"/>
        </w:rPr>
        <w:fldChar w:fldCharType="begin">
          <w:ffData>
            <w:name w:val=""/>
            <w:enabled/>
            <w:calcOnExit w:val="0"/>
            <w:textInput>
              <w:default w:val="[inserir Zip Code] "/>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 xml:space="preserve">[inserir Zip Code] </w:t>
      </w:r>
      <w:r w:rsidRPr="006F348E">
        <w:rPr>
          <w:rFonts w:cs="Arial"/>
          <w:i/>
          <w:szCs w:val="22"/>
        </w:rPr>
        <w:fldChar w:fldCharType="end"/>
      </w:r>
      <w:r w:rsidRPr="006F348E">
        <w:rPr>
          <w:rFonts w:cs="Arial"/>
          <w:i/>
          <w:szCs w:val="22"/>
        </w:rPr>
        <w:t xml:space="preserve"> –</w:t>
      </w:r>
      <w:r w:rsidRPr="006F348E">
        <w:rPr>
          <w:rFonts w:cs="Arial"/>
          <w:szCs w:val="22"/>
        </w:rPr>
        <w:t xml:space="preserve"> </w:t>
      </w:r>
      <w:r w:rsidRPr="006F348E">
        <w:rPr>
          <w:rFonts w:cs="Arial"/>
          <w:i/>
          <w:szCs w:val="22"/>
        </w:rPr>
        <w:fldChar w:fldCharType="begin">
          <w:ffData>
            <w:name w:val=""/>
            <w:enabled/>
            <w:calcOnExit w:val="0"/>
            <w:textInput>
              <w:default w:val="[insert city]"/>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city]</w:t>
      </w:r>
      <w:r w:rsidRPr="006F348E">
        <w:rPr>
          <w:rFonts w:cs="Arial"/>
          <w:i/>
          <w:szCs w:val="22"/>
        </w:rPr>
        <w:fldChar w:fldCharType="end"/>
      </w:r>
      <w:r w:rsidRPr="006F348E">
        <w:rPr>
          <w:rFonts w:cs="Arial"/>
          <w:szCs w:val="22"/>
        </w:rPr>
        <w:t xml:space="preserve">, </w:t>
      </w:r>
      <w:r w:rsidRPr="006F348E">
        <w:rPr>
          <w:rFonts w:cs="Arial"/>
          <w:i/>
          <w:szCs w:val="22"/>
        </w:rPr>
        <w:fldChar w:fldCharType="begin">
          <w:ffData>
            <w:name w:val=""/>
            <w:enabled/>
            <w:calcOnExit w:val="0"/>
            <w:textInput>
              <w:default w:val="[insert Federation Unit acronym]"/>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Federation Unit acronym]</w:t>
      </w:r>
      <w:r w:rsidRPr="006F348E">
        <w:rPr>
          <w:rFonts w:cs="Arial"/>
          <w:i/>
          <w:szCs w:val="22"/>
        </w:rPr>
        <w:fldChar w:fldCharType="end"/>
      </w:r>
    </w:p>
    <w:p w14:paraId="1E7146A6" w14:textId="24664182" w:rsidR="0030379B" w:rsidRPr="006F348E" w:rsidRDefault="0060368C" w:rsidP="0060368C">
      <w:pPr>
        <w:pStyle w:val="Edital-Anexos-Garantias"/>
        <w:rPr>
          <w:rFonts w:cs="Arial"/>
          <w:szCs w:val="22"/>
        </w:rPr>
      </w:pPr>
      <w:r w:rsidRPr="006F348E">
        <w:rPr>
          <w:rFonts w:cs="Arial"/>
          <w:szCs w:val="22"/>
        </w:rPr>
        <w:t>Facsimile:</w:t>
      </w:r>
      <w:r w:rsidR="0030379B" w:rsidRPr="006F348E">
        <w:rPr>
          <w:rFonts w:cs="Arial"/>
          <w:szCs w:val="22"/>
        </w:rPr>
        <w:t xml:space="preserve"> </w:t>
      </w:r>
      <w:r w:rsidRPr="006F348E">
        <w:rPr>
          <w:rFonts w:cs="Arial"/>
          <w:szCs w:val="22"/>
        </w:rPr>
        <w:t>(</w:t>
      </w:r>
      <w:r w:rsidRPr="006F348E">
        <w:rPr>
          <w:rFonts w:cs="Arial"/>
          <w:i/>
          <w:szCs w:val="22"/>
        </w:rPr>
        <w:fldChar w:fldCharType="begin">
          <w:ffData>
            <w:name w:val=""/>
            <w:enabled/>
            <w:calcOnExit w:val="0"/>
            <w:textInput>
              <w:default w:val="[insert area cod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noProof/>
          <w:szCs w:val="22"/>
        </w:rPr>
        <w:t>[insert area code]</w:t>
      </w:r>
      <w:r w:rsidRPr="006F348E">
        <w:rPr>
          <w:rFonts w:cs="Arial"/>
          <w:i/>
          <w:szCs w:val="22"/>
        </w:rPr>
        <w:fldChar w:fldCharType="end"/>
      </w:r>
      <w:r w:rsidRPr="006F348E">
        <w:rPr>
          <w:rFonts w:cs="Arial"/>
          <w:szCs w:val="22"/>
        </w:rPr>
        <w:t xml:space="preserve">) </w:t>
      </w:r>
      <w:r w:rsidRPr="006F348E">
        <w:rPr>
          <w:rFonts w:cs="Arial"/>
          <w:i/>
          <w:szCs w:val="22"/>
        </w:rPr>
        <w:fldChar w:fldCharType="begin">
          <w:ffData>
            <w:name w:val=""/>
            <w:enabled/>
            <w:calcOnExit w:val="0"/>
            <w:textInput>
              <w:default w:val="[insert phone number]"/>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noProof/>
          <w:szCs w:val="22"/>
        </w:rPr>
        <w:t>[insert phone number]</w:t>
      </w:r>
      <w:r w:rsidRPr="006F348E">
        <w:rPr>
          <w:rFonts w:cs="Arial"/>
          <w:i/>
          <w:szCs w:val="22"/>
        </w:rPr>
        <w:fldChar w:fldCharType="end"/>
      </w:r>
    </w:p>
    <w:p w14:paraId="7AB00F6A" w14:textId="77777777" w:rsidR="0030379B" w:rsidRPr="006F348E" w:rsidRDefault="0030379B" w:rsidP="00B054DC">
      <w:pPr>
        <w:pStyle w:val="Edital-Anexos-Garantias"/>
        <w:rPr>
          <w:rFonts w:cs="Arial"/>
          <w:szCs w:val="22"/>
        </w:rPr>
      </w:pPr>
    </w:p>
    <w:p w14:paraId="4F4C4FCA" w14:textId="51A9FF41" w:rsidR="0030379B" w:rsidRPr="006F348E" w:rsidRDefault="0060368C" w:rsidP="003B2C60">
      <w:pPr>
        <w:pStyle w:val="Edital-Anexos-Garantias"/>
        <w:rPr>
          <w:rFonts w:cs="Arial"/>
          <w:b/>
          <w:szCs w:val="22"/>
        </w:rPr>
      </w:pPr>
      <w:r w:rsidRPr="006F348E">
        <w:rPr>
          <w:rFonts w:cs="Arial"/>
          <w:b/>
          <w:szCs w:val="22"/>
        </w:rPr>
        <w:t>SECTION NINE – TOTAL DEBT</w:t>
      </w:r>
      <w:r w:rsidR="0030379B" w:rsidRPr="006F348E">
        <w:rPr>
          <w:rFonts w:cs="Arial"/>
          <w:b/>
          <w:szCs w:val="22"/>
        </w:rPr>
        <w:t xml:space="preserve"> </w:t>
      </w:r>
    </w:p>
    <w:p w14:paraId="6D1A8968" w14:textId="5141501D" w:rsidR="00252E54" w:rsidRPr="006F348E" w:rsidRDefault="002A3F2D" w:rsidP="00E06F30">
      <w:pPr>
        <w:pStyle w:val="Edital-Anexos-Garantias"/>
        <w:rPr>
          <w:rFonts w:cs="Arial"/>
          <w:szCs w:val="22"/>
        </w:rPr>
      </w:pPr>
      <w:r w:rsidRPr="006F348E">
        <w:rPr>
          <w:rFonts w:cs="Arial"/>
          <w:szCs w:val="22"/>
        </w:rPr>
        <w:t xml:space="preserve">9.1 </w:t>
      </w:r>
      <w:r w:rsidR="00824E9F" w:rsidRPr="006F348E">
        <w:rPr>
          <w:rFonts w:cs="Arial"/>
          <w:szCs w:val="22"/>
        </w:rPr>
        <w:t xml:space="preserve">The total REQUIRED GUARANTEE, on the date of execution of this Agreement, is </w:t>
      </w:r>
      <w:r w:rsidR="003B24E9" w:rsidRPr="006F348E">
        <w:rPr>
          <w:rFonts w:cs="Arial"/>
          <w:i/>
          <w:szCs w:val="22"/>
        </w:rPr>
        <w:fldChar w:fldCharType="begin">
          <w:ffData>
            <w:name w:val=""/>
            <w:enabled/>
            <w:calcOnExit w:val="0"/>
            <w:textInput>
              <w:default w:val="[insert amount in writing]"/>
            </w:textInput>
          </w:ffData>
        </w:fldChar>
      </w:r>
      <w:r w:rsidR="003B24E9" w:rsidRPr="006F348E">
        <w:rPr>
          <w:rFonts w:cs="Arial"/>
          <w:i/>
          <w:szCs w:val="22"/>
        </w:rPr>
        <w:instrText xml:space="preserve"> FORMTEXT </w:instrText>
      </w:r>
      <w:r w:rsidR="003B24E9" w:rsidRPr="006F348E">
        <w:rPr>
          <w:rFonts w:cs="Arial"/>
          <w:i/>
          <w:szCs w:val="22"/>
        </w:rPr>
      </w:r>
      <w:r w:rsidR="003B24E9" w:rsidRPr="006F348E">
        <w:rPr>
          <w:rFonts w:cs="Arial"/>
          <w:i/>
          <w:szCs w:val="22"/>
        </w:rPr>
        <w:fldChar w:fldCharType="separate"/>
      </w:r>
      <w:r w:rsidR="003B24E9" w:rsidRPr="006F348E">
        <w:rPr>
          <w:rFonts w:cs="Arial"/>
          <w:i/>
          <w:szCs w:val="22"/>
        </w:rPr>
        <w:t>[insert amount in writing]</w:t>
      </w:r>
      <w:r w:rsidR="003B24E9" w:rsidRPr="006F348E">
        <w:rPr>
          <w:rFonts w:cs="Arial"/>
          <w:i/>
          <w:szCs w:val="22"/>
        </w:rPr>
        <w:fldChar w:fldCharType="end"/>
      </w:r>
      <w:r w:rsidR="003B24E9" w:rsidRPr="006F348E">
        <w:rPr>
          <w:rFonts w:cs="Arial"/>
          <w:szCs w:val="22"/>
        </w:rPr>
        <w:t xml:space="preserve"> Reais (R$</w:t>
      </w:r>
      <w:r w:rsidR="003B24E9" w:rsidRPr="006F348E">
        <w:rPr>
          <w:rFonts w:cs="Arial"/>
          <w:i/>
          <w:szCs w:val="22"/>
        </w:rPr>
        <w:fldChar w:fldCharType="begin">
          <w:ffData>
            <w:name w:val=""/>
            <w:enabled/>
            <w:calcOnExit w:val="0"/>
            <w:textInput>
              <w:default w:val="[insert amount]"/>
            </w:textInput>
          </w:ffData>
        </w:fldChar>
      </w:r>
      <w:r w:rsidR="003B24E9" w:rsidRPr="006F348E">
        <w:rPr>
          <w:rFonts w:cs="Arial"/>
          <w:i/>
          <w:szCs w:val="22"/>
        </w:rPr>
        <w:instrText xml:space="preserve"> FORMTEXT </w:instrText>
      </w:r>
      <w:r w:rsidR="003B24E9" w:rsidRPr="006F348E">
        <w:rPr>
          <w:rFonts w:cs="Arial"/>
          <w:i/>
          <w:szCs w:val="22"/>
        </w:rPr>
      </w:r>
      <w:r w:rsidR="003B24E9" w:rsidRPr="006F348E">
        <w:rPr>
          <w:rFonts w:cs="Arial"/>
          <w:i/>
          <w:szCs w:val="22"/>
        </w:rPr>
        <w:fldChar w:fldCharType="separate"/>
      </w:r>
      <w:r w:rsidR="003B24E9" w:rsidRPr="006F348E">
        <w:rPr>
          <w:rFonts w:cs="Arial"/>
          <w:i/>
          <w:szCs w:val="22"/>
        </w:rPr>
        <w:t>[insert amount]</w:t>
      </w:r>
      <w:r w:rsidR="003B24E9" w:rsidRPr="006F348E">
        <w:rPr>
          <w:rFonts w:cs="Arial"/>
          <w:i/>
          <w:szCs w:val="22"/>
        </w:rPr>
        <w:fldChar w:fldCharType="end"/>
      </w:r>
      <w:r w:rsidR="003B24E9" w:rsidRPr="006F348E">
        <w:rPr>
          <w:rFonts w:cs="Arial"/>
          <w:szCs w:val="22"/>
        </w:rPr>
        <w:t>),</w:t>
      </w:r>
      <w:r w:rsidR="00824E9F" w:rsidRPr="006F348E">
        <w:rPr>
          <w:rFonts w:cs="Arial"/>
          <w:szCs w:val="22"/>
        </w:rPr>
        <w:t xml:space="preserve"> and shall be adjusted by the IGP-DI pursuant to Concession Agreement.</w:t>
      </w:r>
      <w:r w:rsidR="00252E54" w:rsidRPr="006F348E">
        <w:rPr>
          <w:rFonts w:cs="Arial"/>
          <w:szCs w:val="22"/>
        </w:rPr>
        <w:t xml:space="preserve"> </w:t>
      </w:r>
      <w:r w:rsidR="003B24E9" w:rsidRPr="006F348E">
        <w:rPr>
          <w:rFonts w:cs="Arial"/>
          <w:szCs w:val="22"/>
        </w:rPr>
        <w:t xml:space="preserve">It may be reduced as the commitments related to the Minimum Exploration Program(s) </w:t>
      </w:r>
      <w:r w:rsidR="002E74A1" w:rsidRPr="006F348E">
        <w:rPr>
          <w:rFonts w:cs="Arial"/>
          <w:szCs w:val="22"/>
        </w:rPr>
        <w:t xml:space="preserve">or Initial Work Program(s) </w:t>
      </w:r>
      <w:r w:rsidR="003B24E9" w:rsidRPr="006F348E">
        <w:rPr>
          <w:rFonts w:cs="Arial"/>
          <w:szCs w:val="22"/>
        </w:rPr>
        <w:t xml:space="preserve">included in the Concession Agreement(s) of </w:t>
      </w:r>
      <w:r w:rsidR="002E74A1" w:rsidRPr="006F348E">
        <w:rPr>
          <w:rFonts w:cs="Arial"/>
          <w:i/>
          <w:szCs w:val="22"/>
        </w:rPr>
        <w:fldChar w:fldCharType="begin">
          <w:ffData>
            <w:name w:val=""/>
            <w:enabled/>
            <w:calcOnExit w:val="0"/>
            <w:textInput>
              <w:default w:val="[insert bidder's corporate name]"/>
            </w:textInput>
          </w:ffData>
        </w:fldChar>
      </w:r>
      <w:r w:rsidR="002E74A1" w:rsidRPr="006F348E">
        <w:rPr>
          <w:rFonts w:cs="Arial"/>
          <w:i/>
          <w:szCs w:val="22"/>
        </w:rPr>
        <w:instrText xml:space="preserve"> FORMTEXT </w:instrText>
      </w:r>
      <w:r w:rsidR="002E74A1" w:rsidRPr="006F348E">
        <w:rPr>
          <w:rFonts w:cs="Arial"/>
          <w:i/>
          <w:szCs w:val="22"/>
        </w:rPr>
      </w:r>
      <w:r w:rsidR="002E74A1" w:rsidRPr="006F348E">
        <w:rPr>
          <w:rFonts w:cs="Arial"/>
          <w:i/>
          <w:szCs w:val="22"/>
        </w:rPr>
        <w:fldChar w:fldCharType="separate"/>
      </w:r>
      <w:r w:rsidR="002E74A1" w:rsidRPr="006F348E">
        <w:rPr>
          <w:rFonts w:cs="Arial"/>
          <w:i/>
          <w:szCs w:val="22"/>
        </w:rPr>
        <w:t>[insert bidder’s corporate name]</w:t>
      </w:r>
      <w:r w:rsidR="002E74A1" w:rsidRPr="006F348E">
        <w:rPr>
          <w:rFonts w:cs="Arial"/>
          <w:i/>
          <w:szCs w:val="22"/>
        </w:rPr>
        <w:fldChar w:fldCharType="end"/>
      </w:r>
      <w:r w:rsidR="003B24E9" w:rsidRPr="006F348E">
        <w:rPr>
          <w:rFonts w:cs="Arial"/>
          <w:szCs w:val="22"/>
        </w:rPr>
        <w:t>, listed in Annex II, are fulfilled, upon an addendum to this Natural Gas Pledge Agreement.</w:t>
      </w:r>
    </w:p>
    <w:p w14:paraId="2E165823" w14:textId="32BC476F" w:rsidR="0030379B" w:rsidRPr="006F348E" w:rsidRDefault="00E06F30" w:rsidP="00F40583">
      <w:pPr>
        <w:pStyle w:val="Edital-Anexos-Garantias"/>
        <w:rPr>
          <w:rFonts w:cs="Arial"/>
          <w:szCs w:val="22"/>
        </w:rPr>
      </w:pPr>
      <w:r w:rsidRPr="006F348E">
        <w:rPr>
          <w:rFonts w:cs="Arial"/>
          <w:szCs w:val="22"/>
        </w:rPr>
        <w:t xml:space="preserve">9.2 In case ANP verifies the default by </w:t>
      </w:r>
      <w:r w:rsidRPr="006F348E">
        <w:rPr>
          <w:rFonts w:cs="Arial"/>
          <w:i/>
          <w:szCs w:val="22"/>
        </w:rPr>
        <w:fldChar w:fldCharType="begin">
          <w:ffData>
            <w:name w:val=""/>
            <w:enabled/>
            <w:calcOnExit w:val="0"/>
            <w:textInput>
              <w:default w:val="[insert bidder's corporate nam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bidder’s corporate name]</w:t>
      </w:r>
      <w:r w:rsidRPr="006F348E">
        <w:rPr>
          <w:rFonts w:cs="Arial"/>
          <w:i/>
          <w:szCs w:val="22"/>
        </w:rPr>
        <w:fldChar w:fldCharType="end"/>
      </w:r>
      <w:r w:rsidRPr="006F348E">
        <w:rPr>
          <w:rFonts w:cs="Arial"/>
          <w:szCs w:val="22"/>
        </w:rPr>
        <w:t xml:space="preserve"> in the Concession Agreements described in Annex II thereof, related to the Minimum Exploration Program(s) or Initial Work Program(s), the debt shall be deemed overdue and this Guarantee shall be executed pursuant</w:t>
      </w:r>
      <w:r w:rsidR="00F40583" w:rsidRPr="006F348E">
        <w:rPr>
          <w:rFonts w:cs="Arial"/>
          <w:szCs w:val="22"/>
        </w:rPr>
        <w:t xml:space="preserve"> to the provisions in Section Seven</w:t>
      </w:r>
      <w:r w:rsidRPr="006F348E">
        <w:rPr>
          <w:rFonts w:cs="Arial"/>
          <w:szCs w:val="22"/>
        </w:rPr>
        <w:t xml:space="preserve"> hereof.</w:t>
      </w:r>
    </w:p>
    <w:p w14:paraId="2A400C36" w14:textId="24E5C2A1" w:rsidR="0030379B" w:rsidRPr="006F348E" w:rsidRDefault="00AF3C5A" w:rsidP="00AF3C5A">
      <w:pPr>
        <w:pStyle w:val="Edital-Anexos-Garantias"/>
        <w:rPr>
          <w:rFonts w:cs="Arial"/>
          <w:szCs w:val="22"/>
        </w:rPr>
      </w:pPr>
      <w:r w:rsidRPr="006F348E">
        <w:rPr>
          <w:rFonts w:cs="Arial"/>
          <w:szCs w:val="22"/>
        </w:rPr>
        <w:t xml:space="preserve">9.3 </w:t>
      </w:r>
      <w:r w:rsidR="00F40583" w:rsidRPr="006F348E">
        <w:rPr>
          <w:rFonts w:cs="Arial"/>
          <w:szCs w:val="22"/>
        </w:rPr>
        <w:t xml:space="preserve">This pledge may be cancelled pursuant to the provisions in article </w:t>
      </w:r>
      <w:r w:rsidRPr="006F348E">
        <w:rPr>
          <w:rFonts w:cs="Arial"/>
          <w:szCs w:val="22"/>
        </w:rPr>
        <w:t>1,436</w:t>
      </w:r>
      <w:r w:rsidR="00F40583" w:rsidRPr="006F348E">
        <w:rPr>
          <w:rFonts w:cs="Arial"/>
          <w:szCs w:val="22"/>
        </w:rPr>
        <w:t xml:space="preserve"> of the Brazilian Civil Code in effect.</w:t>
      </w:r>
    </w:p>
    <w:p w14:paraId="725864B4" w14:textId="77777777" w:rsidR="0030379B" w:rsidRPr="006F348E" w:rsidRDefault="0030379B" w:rsidP="00B054DC">
      <w:pPr>
        <w:pStyle w:val="Edital-Anexos-Garantias"/>
        <w:rPr>
          <w:rFonts w:cs="Arial"/>
          <w:szCs w:val="22"/>
        </w:rPr>
      </w:pPr>
    </w:p>
    <w:p w14:paraId="441C52B0" w14:textId="48E2279B" w:rsidR="0030379B" w:rsidRPr="006F348E" w:rsidRDefault="00AF3C5A" w:rsidP="00AF3C5A">
      <w:pPr>
        <w:pStyle w:val="Edital-Anexos-Garantias"/>
        <w:rPr>
          <w:rFonts w:cs="Arial"/>
          <w:b/>
          <w:szCs w:val="22"/>
        </w:rPr>
      </w:pPr>
      <w:r w:rsidRPr="006F348E">
        <w:rPr>
          <w:rFonts w:cs="Arial"/>
          <w:b/>
          <w:szCs w:val="22"/>
        </w:rPr>
        <w:t>SECTION TEN – JURISDICTION AND GOVERNING LAW</w:t>
      </w:r>
    </w:p>
    <w:p w14:paraId="5C75B1A7" w14:textId="1A22B642" w:rsidR="0030379B" w:rsidRPr="006F348E" w:rsidRDefault="00AF3C5A" w:rsidP="00E02810">
      <w:pPr>
        <w:pStyle w:val="Edital-Anexos-Garantias"/>
        <w:rPr>
          <w:rFonts w:cs="Arial"/>
          <w:szCs w:val="22"/>
        </w:rPr>
      </w:pPr>
      <w:r w:rsidRPr="006F348E">
        <w:rPr>
          <w:rFonts w:cs="Arial"/>
          <w:szCs w:val="22"/>
        </w:rPr>
        <w:t>10.1 The PARTIES elect the Federal Court of the Judiciary Section of Rio de Janeiro to settle any and all dispute arising from this Natural Gas Pledge Agreement, to the exclusion of any other court, however privileged it may be.</w:t>
      </w:r>
    </w:p>
    <w:p w14:paraId="2A2D3740" w14:textId="3CE5EE9B" w:rsidR="0030379B" w:rsidRPr="006F348E" w:rsidRDefault="00E02810" w:rsidP="0086247F">
      <w:pPr>
        <w:pStyle w:val="Edital-Anexos-Garantias"/>
        <w:rPr>
          <w:rFonts w:cs="Arial"/>
          <w:szCs w:val="22"/>
        </w:rPr>
      </w:pPr>
      <w:r w:rsidRPr="006F348E">
        <w:rPr>
          <w:rFonts w:cs="Arial"/>
          <w:szCs w:val="22"/>
        </w:rPr>
        <w:t>10.2 This Natural Gas Pledge Agreement</w:t>
      </w:r>
      <w:r w:rsidR="0086247F" w:rsidRPr="006F348E">
        <w:rPr>
          <w:rFonts w:cs="Arial"/>
          <w:szCs w:val="22"/>
        </w:rPr>
        <w:t xml:space="preserve"> and its Annexes shall be governed and construed under the Brazilian laws.</w:t>
      </w:r>
    </w:p>
    <w:p w14:paraId="23AD5517" w14:textId="746C7098" w:rsidR="0030379B" w:rsidRPr="006F348E" w:rsidRDefault="00D355E7" w:rsidP="00D355E7">
      <w:pPr>
        <w:pStyle w:val="Edital-Anexos-Garantias"/>
        <w:rPr>
          <w:rFonts w:cs="Arial"/>
          <w:szCs w:val="22"/>
        </w:rPr>
      </w:pPr>
      <w:r w:rsidRPr="006F348E">
        <w:rPr>
          <w:rFonts w:cs="Arial"/>
          <w:szCs w:val="22"/>
        </w:rPr>
        <w:t xml:space="preserve">10.3 </w:t>
      </w:r>
      <w:r w:rsidR="0086247F" w:rsidRPr="006F348E">
        <w:rPr>
          <w:rFonts w:cs="Arial"/>
          <w:szCs w:val="22"/>
        </w:rPr>
        <w:t>All obligations included in this instrument shall be performed and observed by the PARTIES and their successors at any title.</w:t>
      </w:r>
    </w:p>
    <w:p w14:paraId="4BA607BB" w14:textId="77777777" w:rsidR="00C3570D" w:rsidRPr="006F348E" w:rsidRDefault="00C3570D" w:rsidP="00B054DC">
      <w:pPr>
        <w:pStyle w:val="Edital-Anexos-Garantias"/>
        <w:rPr>
          <w:rFonts w:cs="Arial"/>
          <w:szCs w:val="22"/>
        </w:rPr>
      </w:pPr>
      <w:r w:rsidRPr="006F348E">
        <w:rPr>
          <w:rFonts w:cs="Arial"/>
          <w:szCs w:val="22"/>
        </w:rPr>
        <w:br w:type="page"/>
      </w:r>
    </w:p>
    <w:p w14:paraId="3B836980" w14:textId="4FC7ACFB" w:rsidR="0030379B" w:rsidRPr="006F348E" w:rsidRDefault="00D355E7" w:rsidP="00D355E7">
      <w:pPr>
        <w:pStyle w:val="Edital-Anexos-Garantias"/>
        <w:rPr>
          <w:rFonts w:cs="Arial"/>
          <w:szCs w:val="22"/>
        </w:rPr>
      </w:pPr>
      <w:r w:rsidRPr="006F348E">
        <w:rPr>
          <w:rFonts w:cs="Arial"/>
          <w:szCs w:val="22"/>
        </w:rPr>
        <w:t>IN WITNESS WHEREOF, the PARTIES sign this instrument in three (3) counterparts of equal form and content, together with the undersigned witnesses.</w:t>
      </w:r>
    </w:p>
    <w:p w14:paraId="3B7321CD" w14:textId="77777777" w:rsidR="0030379B" w:rsidRPr="006F348E" w:rsidRDefault="0030379B" w:rsidP="00B054DC">
      <w:pPr>
        <w:pStyle w:val="Edital-Anexos-Garantias"/>
        <w:rPr>
          <w:rFonts w:cs="Arial"/>
          <w:szCs w:val="22"/>
        </w:rPr>
      </w:pPr>
    </w:p>
    <w:p w14:paraId="4AE48831" w14:textId="5A2591FE" w:rsidR="0030379B" w:rsidRPr="006F348E" w:rsidRDefault="00D355E7" w:rsidP="00F70C1C">
      <w:pPr>
        <w:pStyle w:val="Edital-Anexos-Garantias"/>
        <w:rPr>
          <w:rFonts w:cs="Arial"/>
          <w:szCs w:val="22"/>
        </w:rPr>
      </w:pPr>
      <w:r w:rsidRPr="006F348E">
        <w:rPr>
          <w:rFonts w:cs="Arial"/>
          <w:i/>
          <w:szCs w:val="22"/>
        </w:rPr>
        <w:t xml:space="preserve">Rio de Janeiro, </w:t>
      </w:r>
      <w:r w:rsidRPr="006F348E">
        <w:rPr>
          <w:rFonts w:cs="Arial"/>
          <w:i/>
          <w:szCs w:val="22"/>
        </w:rPr>
        <w:fldChar w:fldCharType="begin">
          <w:ffData>
            <w:name w:val=""/>
            <w:enabled/>
            <w:calcOnExit w:val="0"/>
            <w:textInput>
              <w:default w:val="[insert month]"/>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month]</w:t>
      </w:r>
      <w:r w:rsidRPr="006F348E">
        <w:rPr>
          <w:rFonts w:cs="Arial"/>
          <w:i/>
          <w:szCs w:val="22"/>
        </w:rPr>
        <w:fldChar w:fldCharType="end"/>
      </w:r>
      <w:r w:rsidRPr="006F348E">
        <w:rPr>
          <w:rFonts w:cs="Arial"/>
          <w:i/>
          <w:szCs w:val="22"/>
        </w:rPr>
        <w:t xml:space="preserve"> </w:t>
      </w:r>
      <w:r w:rsidRPr="006F348E">
        <w:rPr>
          <w:rFonts w:cs="Arial"/>
          <w:i/>
          <w:szCs w:val="22"/>
        </w:rPr>
        <w:fldChar w:fldCharType="begin">
          <w:ffData>
            <w:name w:val=""/>
            <w:enabled/>
            <w:calcOnExit w:val="0"/>
            <w:textInput>
              <w:default w:val="[insert day]"/>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day]</w:t>
      </w:r>
      <w:r w:rsidRPr="006F348E">
        <w:rPr>
          <w:rFonts w:cs="Arial"/>
          <w:i/>
          <w:szCs w:val="22"/>
        </w:rPr>
        <w:fldChar w:fldCharType="end"/>
      </w:r>
      <w:r w:rsidRPr="006F348E">
        <w:rPr>
          <w:rFonts w:cs="Arial"/>
          <w:i/>
          <w:szCs w:val="22"/>
        </w:rPr>
        <w:t xml:space="preserve">, </w:t>
      </w:r>
      <w:r w:rsidRPr="006F348E">
        <w:rPr>
          <w:rFonts w:cs="Arial"/>
          <w:i/>
          <w:szCs w:val="22"/>
        </w:rPr>
        <w:fldChar w:fldCharType="begin">
          <w:ffData>
            <w:name w:val=""/>
            <w:enabled/>
            <w:calcOnExit w:val="0"/>
            <w:textInput>
              <w:default w:val="[insert year]"/>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year]</w:t>
      </w:r>
      <w:r w:rsidRPr="006F348E">
        <w:rPr>
          <w:rFonts w:cs="Arial"/>
          <w:i/>
          <w:szCs w:val="22"/>
        </w:rPr>
        <w:fldChar w:fldCharType="end"/>
      </w:r>
      <w:r w:rsidRPr="006F348E">
        <w:rPr>
          <w:rFonts w:cs="Arial"/>
          <w:i/>
          <w:szCs w:val="22"/>
        </w:rPr>
        <w:t>.</w:t>
      </w:r>
    </w:p>
    <w:p w14:paraId="3C49AE05" w14:textId="77777777" w:rsidR="0030379B" w:rsidRPr="006F348E" w:rsidRDefault="0030379B" w:rsidP="00B054DC">
      <w:pPr>
        <w:pStyle w:val="Edital-Anexos-Garantias"/>
        <w:rPr>
          <w:rFonts w:cs="Arial"/>
          <w:szCs w:val="22"/>
        </w:rPr>
      </w:pPr>
    </w:p>
    <w:p w14:paraId="71A5D712" w14:textId="77777777" w:rsidR="0030379B" w:rsidRPr="006F348E" w:rsidRDefault="0030379B" w:rsidP="00B054DC">
      <w:pPr>
        <w:pStyle w:val="Edital-Anexos-Garantias"/>
        <w:rPr>
          <w:rFonts w:cs="Arial"/>
          <w:szCs w:val="22"/>
        </w:rPr>
      </w:pPr>
    </w:p>
    <w:p w14:paraId="0238C4E7" w14:textId="77777777" w:rsidR="0030379B" w:rsidRPr="006F348E" w:rsidRDefault="0030379B" w:rsidP="00B054DC">
      <w:pPr>
        <w:pStyle w:val="Edital-Anexos-Garantias"/>
        <w:rPr>
          <w:rFonts w:cs="Arial"/>
          <w:szCs w:val="22"/>
        </w:rPr>
        <w:sectPr w:rsidR="0030379B" w:rsidRPr="006F348E" w:rsidSect="00C778A6">
          <w:type w:val="continuous"/>
          <w:pgSz w:w="11906" w:h="16838"/>
          <w:pgMar w:top="1417" w:right="1558" w:bottom="1417" w:left="1701" w:header="708" w:footer="708" w:gutter="0"/>
          <w:cols w:space="708"/>
          <w:docGrid w:linePitch="360"/>
        </w:sectPr>
      </w:pPr>
    </w:p>
    <w:p w14:paraId="56E69308" w14:textId="77777777" w:rsidR="0030379B" w:rsidRPr="006F348E" w:rsidRDefault="0030379B" w:rsidP="00B054DC">
      <w:pPr>
        <w:pStyle w:val="Edital-Anexos-Garantias"/>
        <w:rPr>
          <w:rFonts w:cs="Arial"/>
          <w:szCs w:val="22"/>
        </w:rPr>
      </w:pPr>
      <w:r w:rsidRPr="006F348E">
        <w:rPr>
          <w:rFonts w:cs="Arial"/>
          <w:szCs w:val="22"/>
        </w:rPr>
        <w:t>_______________________________</w:t>
      </w:r>
    </w:p>
    <w:p w14:paraId="66A36DD4" w14:textId="4E19C915" w:rsidR="0030379B" w:rsidRPr="006F348E" w:rsidRDefault="00D355E7" w:rsidP="00B054DC">
      <w:pPr>
        <w:pStyle w:val="Edital-Anexos-Garantias"/>
        <w:rPr>
          <w:rFonts w:cs="Arial"/>
          <w:i/>
          <w:szCs w:val="22"/>
        </w:rPr>
      </w:pPr>
      <w:r w:rsidRPr="006F348E">
        <w:rPr>
          <w:rFonts w:cs="Arial"/>
          <w:i/>
          <w:szCs w:val="22"/>
        </w:rPr>
        <w:fldChar w:fldCharType="begin">
          <w:ffData>
            <w:name w:val=""/>
            <w:enabled/>
            <w:calcOnExit w:val="0"/>
            <w:textInput>
              <w:default w:val="[signatur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noProof/>
          <w:szCs w:val="22"/>
        </w:rPr>
        <w:t>[signature]</w:t>
      </w:r>
      <w:r w:rsidRPr="006F348E">
        <w:rPr>
          <w:rFonts w:cs="Arial"/>
          <w:i/>
          <w:szCs w:val="22"/>
        </w:rPr>
        <w:fldChar w:fldCharType="end"/>
      </w:r>
    </w:p>
    <w:p w14:paraId="26B93948" w14:textId="77777777" w:rsidR="0030379B" w:rsidRPr="006F348E" w:rsidRDefault="0030379B" w:rsidP="00B054DC">
      <w:pPr>
        <w:pStyle w:val="Edital-Anexos-Garantias"/>
        <w:rPr>
          <w:rFonts w:cs="Arial"/>
          <w:szCs w:val="22"/>
        </w:rPr>
      </w:pPr>
      <w:r w:rsidRPr="006F348E">
        <w:rPr>
          <w:rFonts w:cs="Arial"/>
          <w:b/>
          <w:i/>
          <w:szCs w:val="22"/>
        </w:rPr>
        <w:t>_______________________________</w:t>
      </w:r>
    </w:p>
    <w:p w14:paraId="2BF75B0D" w14:textId="77777777" w:rsidR="00D355E7" w:rsidRPr="006F348E" w:rsidRDefault="00D355E7" w:rsidP="00D355E7">
      <w:pPr>
        <w:pStyle w:val="Edital-Anexos-Garantias"/>
        <w:spacing w:after="0"/>
        <w:rPr>
          <w:rFonts w:cs="Arial"/>
          <w:i/>
          <w:szCs w:val="22"/>
        </w:rPr>
      </w:pPr>
      <w:r w:rsidRPr="006F348E">
        <w:rPr>
          <w:rFonts w:cs="Arial"/>
          <w:i/>
          <w:szCs w:val="22"/>
        </w:rPr>
        <w:fldChar w:fldCharType="begin">
          <w:ffData>
            <w:name w:val=""/>
            <w:enabled/>
            <w:calcOnExit w:val="0"/>
            <w:textInput>
              <w:default w:val="[insert the name of the Legal Representative of the bidder]"/>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noProof/>
          <w:szCs w:val="22"/>
        </w:rPr>
        <w:t>[insert the name of the Legal Representative of the bidder]</w:t>
      </w:r>
      <w:r w:rsidRPr="006F348E">
        <w:rPr>
          <w:rFonts w:cs="Arial"/>
          <w:i/>
          <w:szCs w:val="22"/>
        </w:rPr>
        <w:fldChar w:fldCharType="end"/>
      </w:r>
    </w:p>
    <w:p w14:paraId="4B6CD9B0" w14:textId="77777777" w:rsidR="00D355E7" w:rsidRPr="006F348E" w:rsidRDefault="00D355E7" w:rsidP="00D355E7">
      <w:pPr>
        <w:pStyle w:val="Edital-Anexos-Garantias"/>
        <w:spacing w:after="0"/>
        <w:rPr>
          <w:rFonts w:cs="Arial"/>
          <w:i/>
          <w:szCs w:val="22"/>
        </w:rPr>
      </w:pPr>
      <w:r w:rsidRPr="006F348E">
        <w:rPr>
          <w:rFonts w:cs="Arial"/>
          <w:i/>
          <w:szCs w:val="22"/>
        </w:rPr>
        <w:fldChar w:fldCharType="begin">
          <w:ffData>
            <w:name w:val=""/>
            <w:enabled/>
            <w:calcOnExit w:val="0"/>
            <w:textInput>
              <w:default w:val="[insert bidder's corporate nam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bidder’s corporate name]</w:t>
      </w:r>
      <w:r w:rsidRPr="006F348E">
        <w:rPr>
          <w:rFonts w:cs="Arial"/>
          <w:i/>
          <w:szCs w:val="22"/>
        </w:rPr>
        <w:fldChar w:fldCharType="end"/>
      </w:r>
    </w:p>
    <w:p w14:paraId="57995EBB" w14:textId="77777777" w:rsidR="0030379B" w:rsidRPr="006F348E" w:rsidRDefault="0030379B" w:rsidP="00B054DC">
      <w:pPr>
        <w:pStyle w:val="Edital-Anexos-Garantias"/>
        <w:rPr>
          <w:rFonts w:cs="Arial"/>
          <w:szCs w:val="22"/>
        </w:rPr>
      </w:pPr>
      <w:r w:rsidRPr="006F348E">
        <w:rPr>
          <w:rFonts w:cs="Arial"/>
          <w:szCs w:val="22"/>
        </w:rPr>
        <w:t>_______________________________</w:t>
      </w:r>
    </w:p>
    <w:p w14:paraId="31D40181" w14:textId="48A2B572" w:rsidR="0030379B" w:rsidRPr="006F348E" w:rsidRDefault="00D355E7" w:rsidP="00B054DC">
      <w:pPr>
        <w:pStyle w:val="Edital-Anexos-Garantias"/>
        <w:rPr>
          <w:rFonts w:cs="Arial"/>
          <w:i/>
          <w:szCs w:val="22"/>
        </w:rPr>
      </w:pPr>
      <w:r w:rsidRPr="006F348E">
        <w:rPr>
          <w:rFonts w:cs="Arial"/>
          <w:i/>
          <w:szCs w:val="22"/>
        </w:rPr>
        <w:fldChar w:fldCharType="begin">
          <w:ffData>
            <w:name w:val=""/>
            <w:enabled/>
            <w:calcOnExit w:val="0"/>
            <w:textInput>
              <w:default w:val="[signatur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noProof/>
          <w:szCs w:val="22"/>
        </w:rPr>
        <w:t>[signature]</w:t>
      </w:r>
      <w:r w:rsidRPr="006F348E">
        <w:rPr>
          <w:rFonts w:cs="Arial"/>
          <w:i/>
          <w:szCs w:val="22"/>
        </w:rPr>
        <w:fldChar w:fldCharType="end"/>
      </w:r>
    </w:p>
    <w:p w14:paraId="2D4A75F9" w14:textId="77777777" w:rsidR="0030379B" w:rsidRPr="006F348E" w:rsidRDefault="0030379B" w:rsidP="00B054DC">
      <w:pPr>
        <w:pStyle w:val="Edital-Anexos-Garantias"/>
        <w:rPr>
          <w:rFonts w:cs="Arial"/>
          <w:szCs w:val="22"/>
        </w:rPr>
      </w:pPr>
      <w:r w:rsidRPr="006F348E">
        <w:rPr>
          <w:rFonts w:cs="Arial"/>
          <w:b/>
          <w:i/>
          <w:szCs w:val="22"/>
        </w:rPr>
        <w:t>_______________________________</w:t>
      </w:r>
    </w:p>
    <w:p w14:paraId="1C9CAF92" w14:textId="0B9CD117" w:rsidR="0030379B" w:rsidRPr="006F348E" w:rsidRDefault="00D355E7" w:rsidP="00B054DC">
      <w:pPr>
        <w:pStyle w:val="Edital-Anexos-Garantias"/>
        <w:rPr>
          <w:rFonts w:cs="Arial"/>
          <w:i/>
          <w:szCs w:val="22"/>
        </w:rPr>
      </w:pPr>
      <w:r w:rsidRPr="006F348E">
        <w:rPr>
          <w:rFonts w:cs="Arial"/>
          <w:i/>
          <w:szCs w:val="22"/>
        </w:rPr>
        <w:fldChar w:fldCharType="begin">
          <w:ffData>
            <w:name w:val=""/>
            <w:enabled/>
            <w:calcOnExit w:val="0"/>
            <w:textInput>
              <w:default w:val="[insert the name of the Legal Representative of the INTERVENING CONSENTING PARTY]"/>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noProof/>
          <w:szCs w:val="22"/>
        </w:rPr>
        <w:t>[insert the name of the Legal Representative of the INTERVENING CONSENTING PARTY]</w:t>
      </w:r>
      <w:r w:rsidRPr="006F348E">
        <w:rPr>
          <w:rFonts w:cs="Arial"/>
          <w:i/>
          <w:szCs w:val="22"/>
        </w:rPr>
        <w:fldChar w:fldCharType="end"/>
      </w:r>
    </w:p>
    <w:p w14:paraId="42082CE9" w14:textId="07AE5B42" w:rsidR="0030379B" w:rsidRPr="006F348E" w:rsidRDefault="00D355E7" w:rsidP="00B054DC">
      <w:pPr>
        <w:pStyle w:val="Edital-Anexos-Garantias"/>
        <w:rPr>
          <w:rFonts w:cs="Arial"/>
          <w:i/>
          <w:szCs w:val="22"/>
        </w:rPr>
      </w:pPr>
      <w:r w:rsidRPr="006F348E">
        <w:rPr>
          <w:rFonts w:cs="Arial"/>
          <w:i/>
          <w:szCs w:val="22"/>
        </w:rPr>
        <w:fldChar w:fldCharType="begin">
          <w:ffData>
            <w:name w:val=""/>
            <w:enabled/>
            <w:calcOnExit w:val="0"/>
            <w:textInput>
              <w:default w:val="[insert legal entity's nam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noProof/>
          <w:szCs w:val="22"/>
        </w:rPr>
        <w:t>[insert legal entity's name]</w:t>
      </w:r>
      <w:r w:rsidRPr="006F348E">
        <w:rPr>
          <w:rFonts w:cs="Arial"/>
          <w:i/>
          <w:szCs w:val="22"/>
        </w:rPr>
        <w:fldChar w:fldCharType="end"/>
      </w:r>
    </w:p>
    <w:p w14:paraId="4EAFBB50" w14:textId="77777777" w:rsidR="0030379B" w:rsidRPr="006F348E" w:rsidRDefault="0030379B" w:rsidP="00B054DC">
      <w:pPr>
        <w:pStyle w:val="Edital-Anexos-Garantias"/>
        <w:rPr>
          <w:rFonts w:cs="Arial"/>
          <w:szCs w:val="22"/>
        </w:rPr>
        <w:sectPr w:rsidR="0030379B" w:rsidRPr="006F348E" w:rsidSect="00BB070D">
          <w:type w:val="continuous"/>
          <w:pgSz w:w="11906" w:h="16838"/>
          <w:pgMar w:top="1417" w:right="1701" w:bottom="1417" w:left="1701" w:header="708" w:footer="708" w:gutter="0"/>
          <w:cols w:num="2" w:space="708"/>
          <w:docGrid w:linePitch="360"/>
        </w:sectPr>
      </w:pPr>
    </w:p>
    <w:p w14:paraId="46B1CFA4" w14:textId="77777777" w:rsidR="0030379B" w:rsidRPr="006F348E" w:rsidRDefault="0030379B" w:rsidP="00B054DC">
      <w:pPr>
        <w:pStyle w:val="Edital-Anexos-Garantias"/>
        <w:rPr>
          <w:rFonts w:cs="Arial"/>
          <w:szCs w:val="22"/>
        </w:rPr>
      </w:pPr>
    </w:p>
    <w:p w14:paraId="2E77AFC7" w14:textId="77777777" w:rsidR="00C06045" w:rsidRPr="006F348E" w:rsidRDefault="00C06045" w:rsidP="00B054DC">
      <w:pPr>
        <w:pStyle w:val="Edital-Anexos-Garantias"/>
        <w:rPr>
          <w:rFonts w:cs="Arial"/>
          <w:szCs w:val="22"/>
        </w:rPr>
      </w:pPr>
    </w:p>
    <w:p w14:paraId="409F4008" w14:textId="77777777" w:rsidR="0030379B" w:rsidRPr="006F348E" w:rsidRDefault="0030379B" w:rsidP="00B054DC">
      <w:pPr>
        <w:pStyle w:val="Edital-Anexos-Garantias"/>
        <w:rPr>
          <w:rFonts w:cs="Arial"/>
          <w:szCs w:val="22"/>
        </w:rPr>
      </w:pPr>
      <w:r w:rsidRPr="006F348E">
        <w:rPr>
          <w:rFonts w:cs="Arial"/>
          <w:b/>
          <w:i/>
          <w:szCs w:val="22"/>
        </w:rPr>
        <w:t>________________________________________</w:t>
      </w:r>
    </w:p>
    <w:p w14:paraId="38684B79" w14:textId="1718AA62" w:rsidR="0030379B" w:rsidRPr="006F348E" w:rsidRDefault="0030379B" w:rsidP="00F70C1C">
      <w:pPr>
        <w:pStyle w:val="Edital-Anexos-Garantias"/>
        <w:rPr>
          <w:rFonts w:cs="Arial"/>
          <w:szCs w:val="22"/>
        </w:rPr>
      </w:pPr>
      <w:r w:rsidRPr="006F348E">
        <w:rPr>
          <w:rFonts w:cs="Arial"/>
          <w:szCs w:val="22"/>
        </w:rPr>
        <w:t>DÉCIO FABRICIO ODDONE DA COSTA</w:t>
      </w:r>
    </w:p>
    <w:p w14:paraId="14242F43" w14:textId="3D314CB5" w:rsidR="0030379B" w:rsidRPr="006F348E" w:rsidRDefault="00F70C1C" w:rsidP="00F70C1C">
      <w:pPr>
        <w:pStyle w:val="Edital-Anexos-Garantias"/>
        <w:rPr>
          <w:rFonts w:cs="Arial"/>
          <w:caps/>
          <w:szCs w:val="22"/>
        </w:rPr>
      </w:pPr>
      <w:r w:rsidRPr="006F348E">
        <w:rPr>
          <w:rFonts w:cs="Arial"/>
          <w:i/>
          <w:caps/>
          <w:szCs w:val="22"/>
        </w:rPr>
        <w:t>DIRECTOR-GENERAL OF ANP</w:t>
      </w:r>
    </w:p>
    <w:p w14:paraId="69879FE2" w14:textId="0DB1AB69" w:rsidR="0030379B" w:rsidRPr="006F348E" w:rsidRDefault="00FD3B21" w:rsidP="00FD3B21">
      <w:pPr>
        <w:pStyle w:val="Edital-Anexos-Garantias"/>
        <w:rPr>
          <w:rFonts w:cs="Arial"/>
          <w:szCs w:val="22"/>
        </w:rPr>
      </w:pPr>
      <w:r w:rsidRPr="006F348E">
        <w:rPr>
          <w:rFonts w:cs="Arial"/>
          <w:i/>
          <w:caps/>
          <w:szCs w:val="22"/>
        </w:rPr>
        <w:t>NATIONAL AGENCY OF PETROLEUM, NATURAL GAS, AND BIOFUELS – ANP</w:t>
      </w:r>
    </w:p>
    <w:p w14:paraId="130D825D" w14:textId="77777777" w:rsidR="00C06045" w:rsidRPr="006F348E" w:rsidRDefault="00C06045" w:rsidP="00B054DC">
      <w:pPr>
        <w:pStyle w:val="Edital-Anexos-Garantias"/>
        <w:rPr>
          <w:rFonts w:cs="Arial"/>
          <w:szCs w:val="22"/>
        </w:rPr>
      </w:pPr>
    </w:p>
    <w:p w14:paraId="084ED46C" w14:textId="77777777" w:rsidR="0030379B" w:rsidRPr="006F348E" w:rsidRDefault="0030379B" w:rsidP="00B054DC">
      <w:pPr>
        <w:pStyle w:val="Edital-Anexos-Garantias"/>
        <w:rPr>
          <w:rFonts w:cs="Arial"/>
          <w:szCs w:val="22"/>
        </w:rPr>
      </w:pPr>
    </w:p>
    <w:p w14:paraId="5337F445" w14:textId="77777777" w:rsidR="0030379B" w:rsidRPr="006F348E" w:rsidRDefault="0030379B" w:rsidP="00B054DC">
      <w:pPr>
        <w:pStyle w:val="Edital-Anexos-Garantias"/>
        <w:rPr>
          <w:rFonts w:cs="Arial"/>
          <w:szCs w:val="22"/>
        </w:rPr>
        <w:sectPr w:rsidR="0030379B" w:rsidRPr="006F348E" w:rsidSect="00BB070D">
          <w:type w:val="continuous"/>
          <w:pgSz w:w="11906" w:h="16838"/>
          <w:pgMar w:top="1417" w:right="1701" w:bottom="1417" w:left="1701" w:header="708" w:footer="708" w:gutter="0"/>
          <w:cols w:space="708"/>
          <w:docGrid w:linePitch="360"/>
        </w:sectPr>
      </w:pPr>
    </w:p>
    <w:p w14:paraId="24A2EE62" w14:textId="2D71FE48" w:rsidR="0030379B" w:rsidRPr="006F348E" w:rsidRDefault="00FD3B21" w:rsidP="00FD3B21">
      <w:pPr>
        <w:pStyle w:val="Edital-Anexos-Garantias"/>
        <w:rPr>
          <w:rFonts w:cs="Arial"/>
          <w:szCs w:val="22"/>
        </w:rPr>
      </w:pPr>
      <w:r w:rsidRPr="006F348E">
        <w:rPr>
          <w:rFonts w:cs="Arial"/>
          <w:szCs w:val="22"/>
        </w:rPr>
        <w:t>Witnesses:</w:t>
      </w:r>
    </w:p>
    <w:p w14:paraId="199FEDFC" w14:textId="77777777" w:rsidR="0030379B" w:rsidRPr="006F348E" w:rsidRDefault="0030379B" w:rsidP="00B054DC">
      <w:pPr>
        <w:pStyle w:val="Edital-Anexos-Garantias"/>
        <w:rPr>
          <w:rFonts w:cs="Arial"/>
          <w:szCs w:val="22"/>
        </w:rPr>
      </w:pPr>
    </w:p>
    <w:p w14:paraId="2779A1DB" w14:textId="77777777" w:rsidR="0030379B" w:rsidRPr="006F348E" w:rsidRDefault="0030379B" w:rsidP="00B054DC">
      <w:pPr>
        <w:pStyle w:val="Edital-Anexos-Garantias"/>
        <w:rPr>
          <w:rFonts w:cs="Arial"/>
          <w:szCs w:val="22"/>
        </w:rPr>
      </w:pPr>
    </w:p>
    <w:p w14:paraId="00432914" w14:textId="77777777" w:rsidR="0030379B" w:rsidRPr="006F348E" w:rsidRDefault="0030379B" w:rsidP="00711122">
      <w:pPr>
        <w:pStyle w:val="Edital-Anexos-Garantias"/>
        <w:spacing w:after="0"/>
        <w:rPr>
          <w:rFonts w:cs="Arial"/>
          <w:szCs w:val="22"/>
        </w:rPr>
      </w:pPr>
      <w:r w:rsidRPr="006F348E">
        <w:rPr>
          <w:rFonts w:cs="Arial"/>
          <w:szCs w:val="22"/>
        </w:rPr>
        <w:t>_______________________________</w:t>
      </w:r>
    </w:p>
    <w:p w14:paraId="2B8B8190" w14:textId="4A47583F" w:rsidR="0030379B" w:rsidRPr="006F348E" w:rsidRDefault="00FD3B21" w:rsidP="00711122">
      <w:pPr>
        <w:pStyle w:val="Edital-Anexos-Garantias"/>
        <w:spacing w:after="0" w:line="240" w:lineRule="auto"/>
        <w:rPr>
          <w:rFonts w:cs="Arial"/>
          <w:szCs w:val="22"/>
        </w:rPr>
      </w:pPr>
      <w:r w:rsidRPr="006F348E">
        <w:rPr>
          <w:rFonts w:cs="Arial"/>
          <w:szCs w:val="22"/>
        </w:rPr>
        <w:t>Name:</w:t>
      </w:r>
    </w:p>
    <w:p w14:paraId="21F64BFB" w14:textId="653A0243" w:rsidR="0030379B" w:rsidRPr="006F348E" w:rsidRDefault="00FD3B21" w:rsidP="00711122">
      <w:pPr>
        <w:pStyle w:val="Edital-Anexos-Garantias"/>
        <w:spacing w:after="0" w:line="240" w:lineRule="auto"/>
        <w:rPr>
          <w:rFonts w:cs="Arial"/>
          <w:szCs w:val="22"/>
        </w:rPr>
      </w:pPr>
      <w:r w:rsidRPr="006F348E">
        <w:rPr>
          <w:rFonts w:cs="Arial"/>
          <w:szCs w:val="22"/>
        </w:rPr>
        <w:t>Identity number:</w:t>
      </w:r>
    </w:p>
    <w:p w14:paraId="00CD95CF" w14:textId="24E31524" w:rsidR="0030379B" w:rsidRPr="006F348E" w:rsidRDefault="00FD3B21" w:rsidP="00711122">
      <w:pPr>
        <w:pStyle w:val="Edital-Anexos-Garantias"/>
        <w:spacing w:after="0" w:line="240" w:lineRule="auto"/>
        <w:rPr>
          <w:rFonts w:cs="Arial"/>
          <w:szCs w:val="22"/>
        </w:rPr>
      </w:pPr>
      <w:r w:rsidRPr="006F348E">
        <w:rPr>
          <w:rFonts w:cs="Arial"/>
          <w:szCs w:val="22"/>
        </w:rPr>
        <w:t>CPF:</w:t>
      </w:r>
    </w:p>
    <w:p w14:paraId="69F8CD76" w14:textId="77777777" w:rsidR="0030379B" w:rsidRPr="006F348E" w:rsidRDefault="0030379B" w:rsidP="00711122">
      <w:pPr>
        <w:pStyle w:val="Edital-Anexos-Garantias"/>
        <w:spacing w:after="0" w:line="240" w:lineRule="auto"/>
        <w:rPr>
          <w:rFonts w:cs="Arial"/>
          <w:szCs w:val="22"/>
        </w:rPr>
      </w:pPr>
    </w:p>
    <w:p w14:paraId="08EF089B" w14:textId="77777777" w:rsidR="0030379B" w:rsidRPr="006F348E" w:rsidRDefault="0030379B" w:rsidP="00711122">
      <w:pPr>
        <w:pStyle w:val="Edital-Anexos-Garantias"/>
        <w:spacing w:after="0" w:line="240" w:lineRule="auto"/>
        <w:rPr>
          <w:rFonts w:cs="Arial"/>
          <w:szCs w:val="22"/>
        </w:rPr>
      </w:pPr>
    </w:p>
    <w:p w14:paraId="5529CDFE" w14:textId="77777777" w:rsidR="006836F1" w:rsidRPr="006F348E" w:rsidRDefault="006836F1" w:rsidP="00711122">
      <w:pPr>
        <w:pStyle w:val="Edital-Anexos-Garantias"/>
        <w:spacing w:after="0" w:line="240" w:lineRule="auto"/>
        <w:rPr>
          <w:rFonts w:cs="Arial"/>
          <w:szCs w:val="22"/>
        </w:rPr>
      </w:pPr>
    </w:p>
    <w:p w14:paraId="3FD05F24" w14:textId="77777777" w:rsidR="006836F1" w:rsidRPr="006F348E" w:rsidRDefault="006836F1" w:rsidP="00711122">
      <w:pPr>
        <w:pStyle w:val="Edital-Anexos-Garantias"/>
        <w:spacing w:after="0" w:line="240" w:lineRule="auto"/>
        <w:rPr>
          <w:rFonts w:cs="Arial"/>
          <w:szCs w:val="22"/>
        </w:rPr>
      </w:pPr>
    </w:p>
    <w:p w14:paraId="37DEC810" w14:textId="77777777" w:rsidR="006836F1" w:rsidRPr="006F348E" w:rsidRDefault="006836F1" w:rsidP="00711122">
      <w:pPr>
        <w:pStyle w:val="Edital-Anexos-Garantias"/>
        <w:spacing w:after="0" w:line="240" w:lineRule="auto"/>
        <w:rPr>
          <w:rFonts w:cs="Arial"/>
          <w:szCs w:val="22"/>
        </w:rPr>
      </w:pPr>
    </w:p>
    <w:p w14:paraId="78ADDB6F" w14:textId="77777777" w:rsidR="006836F1" w:rsidRPr="006F348E" w:rsidRDefault="006836F1" w:rsidP="00711122">
      <w:pPr>
        <w:pStyle w:val="Edital-Anexos-Garantias"/>
        <w:spacing w:after="0" w:line="240" w:lineRule="auto"/>
        <w:rPr>
          <w:rFonts w:cs="Arial"/>
          <w:szCs w:val="22"/>
        </w:rPr>
      </w:pPr>
    </w:p>
    <w:p w14:paraId="40C8386C" w14:textId="77777777" w:rsidR="00711122" w:rsidRPr="006F348E" w:rsidRDefault="00711122" w:rsidP="00711122">
      <w:pPr>
        <w:pStyle w:val="Edital-Anexos-Garantias"/>
        <w:spacing w:after="0" w:line="240" w:lineRule="auto"/>
        <w:rPr>
          <w:rFonts w:cs="Arial"/>
          <w:szCs w:val="22"/>
        </w:rPr>
      </w:pPr>
    </w:p>
    <w:p w14:paraId="5C294DE4" w14:textId="77777777" w:rsidR="006836F1" w:rsidRPr="006F348E" w:rsidRDefault="006836F1" w:rsidP="00711122">
      <w:pPr>
        <w:pStyle w:val="Edital-Anexos-Garantias"/>
        <w:spacing w:after="0" w:line="240" w:lineRule="auto"/>
        <w:rPr>
          <w:rFonts w:cs="Arial"/>
          <w:szCs w:val="22"/>
        </w:rPr>
      </w:pPr>
    </w:p>
    <w:p w14:paraId="379E08AF" w14:textId="77777777" w:rsidR="0030379B" w:rsidRPr="006F348E" w:rsidRDefault="0030379B" w:rsidP="00711122">
      <w:pPr>
        <w:pStyle w:val="Edital-Anexos-Garantias"/>
        <w:spacing w:after="0" w:line="240" w:lineRule="auto"/>
        <w:rPr>
          <w:rFonts w:cs="Arial"/>
          <w:szCs w:val="22"/>
        </w:rPr>
      </w:pPr>
      <w:r w:rsidRPr="006F348E">
        <w:rPr>
          <w:rFonts w:cs="Arial"/>
          <w:szCs w:val="22"/>
        </w:rPr>
        <w:t>_______________________________</w:t>
      </w:r>
    </w:p>
    <w:p w14:paraId="44BFE7C8" w14:textId="6DA8CDDA" w:rsidR="0030379B" w:rsidRPr="006F348E" w:rsidRDefault="00FD3B21" w:rsidP="00711122">
      <w:pPr>
        <w:pStyle w:val="Edital-Anexos-Garantias"/>
        <w:spacing w:after="0" w:line="240" w:lineRule="auto"/>
        <w:rPr>
          <w:rFonts w:cs="Arial"/>
          <w:szCs w:val="22"/>
        </w:rPr>
      </w:pPr>
      <w:r w:rsidRPr="006F348E">
        <w:rPr>
          <w:rFonts w:cs="Arial"/>
          <w:szCs w:val="22"/>
        </w:rPr>
        <w:t>Name:</w:t>
      </w:r>
    </w:p>
    <w:p w14:paraId="112BC511" w14:textId="6B0BD06D" w:rsidR="0030379B" w:rsidRPr="006F348E" w:rsidRDefault="00FD3B21" w:rsidP="00FD3B21">
      <w:pPr>
        <w:widowControl w:val="0"/>
        <w:spacing w:line="280" w:lineRule="auto"/>
        <w:rPr>
          <w:rFonts w:ascii="Arial" w:hAnsi="Arial" w:cs="Arial"/>
          <w:lang w:val="en-US"/>
        </w:rPr>
      </w:pPr>
      <w:r w:rsidRPr="006F348E">
        <w:rPr>
          <w:rFonts w:ascii="Arial" w:hAnsi="Arial" w:cs="Arial"/>
          <w:lang w:val="en-US"/>
        </w:rPr>
        <w:t>Identity number:</w:t>
      </w:r>
    </w:p>
    <w:p w14:paraId="5733D5BF" w14:textId="3F1D76B6" w:rsidR="0030379B" w:rsidRPr="006F348E" w:rsidRDefault="00FD3B21" w:rsidP="00FD3B21">
      <w:pPr>
        <w:widowControl w:val="0"/>
        <w:spacing w:line="280" w:lineRule="auto"/>
        <w:rPr>
          <w:rFonts w:ascii="Arial" w:hAnsi="Arial" w:cs="Arial"/>
          <w:lang w:val="en-US"/>
        </w:rPr>
        <w:sectPr w:rsidR="0030379B" w:rsidRPr="006F348E" w:rsidSect="00BB070D">
          <w:type w:val="continuous"/>
          <w:pgSz w:w="11906" w:h="16838"/>
          <w:pgMar w:top="1417" w:right="1701" w:bottom="1417" w:left="1701" w:header="708" w:footer="708" w:gutter="0"/>
          <w:cols w:num="2" w:space="708"/>
          <w:docGrid w:linePitch="360"/>
        </w:sectPr>
      </w:pPr>
      <w:r w:rsidRPr="006F348E">
        <w:rPr>
          <w:rFonts w:ascii="Arial" w:hAnsi="Arial" w:cs="Arial"/>
          <w:lang w:val="en-US"/>
        </w:rPr>
        <w:t>CPF:</w:t>
      </w:r>
    </w:p>
    <w:p w14:paraId="7A9BDF8B" w14:textId="433A2D39" w:rsidR="0030379B" w:rsidRPr="006F348E" w:rsidRDefault="00FD3B21" w:rsidP="00FD3B21">
      <w:pPr>
        <w:widowControl w:val="0"/>
        <w:tabs>
          <w:tab w:val="left" w:pos="0"/>
        </w:tabs>
        <w:spacing w:line="280" w:lineRule="auto"/>
        <w:ind w:right="17"/>
        <w:jc w:val="center"/>
        <w:rPr>
          <w:rFonts w:ascii="Arial" w:hAnsi="Arial" w:cs="Arial"/>
          <w:b/>
          <w:lang w:val="en-US"/>
        </w:rPr>
      </w:pPr>
      <w:r w:rsidRPr="006F348E">
        <w:rPr>
          <w:rFonts w:ascii="Arial" w:hAnsi="Arial" w:cs="Arial"/>
          <w:b/>
          <w:lang w:val="en-US"/>
        </w:rPr>
        <w:t>ANNEX I – FIELDS IN THE PRODUCTION PHASE WITH PLEDGED OIL PRODUCTION</w:t>
      </w:r>
    </w:p>
    <w:p w14:paraId="48DBCB8F" w14:textId="77777777" w:rsidR="0030379B" w:rsidRPr="006F348E" w:rsidRDefault="0030379B" w:rsidP="0030379B">
      <w:pPr>
        <w:widowControl w:val="0"/>
        <w:tabs>
          <w:tab w:val="left" w:pos="0"/>
        </w:tabs>
        <w:ind w:right="17"/>
        <w:jc w:val="center"/>
        <w:rPr>
          <w:rFonts w:ascii="Arial" w:hAnsi="Arial" w:cs="Arial"/>
          <w:b/>
          <w:lang w:val="en-US"/>
        </w:rPr>
      </w:pPr>
    </w:p>
    <w:p w14:paraId="331D14BA" w14:textId="6CE4DE32" w:rsidR="00711122" w:rsidRPr="006F348E" w:rsidRDefault="00FD3B21" w:rsidP="00B13BBA">
      <w:pPr>
        <w:widowControl w:val="0"/>
        <w:tabs>
          <w:tab w:val="left" w:pos="0"/>
        </w:tabs>
        <w:spacing w:line="280" w:lineRule="auto"/>
        <w:ind w:right="17"/>
        <w:jc w:val="center"/>
        <w:rPr>
          <w:rFonts w:ascii="Arial" w:hAnsi="Arial" w:cs="Arial"/>
          <w:b/>
          <w:lang w:val="en-US"/>
        </w:rPr>
      </w:pPr>
      <w:r w:rsidRPr="006F348E">
        <w:rPr>
          <w:rFonts w:ascii="Arial" w:hAnsi="Arial" w:cs="Arial"/>
          <w:b/>
          <w:lang w:val="en-US"/>
        </w:rPr>
        <w:t xml:space="preserve">Table 1 – Fields with Pledged </w:t>
      </w:r>
      <w:r w:rsidR="00B13BBA" w:rsidRPr="006F348E">
        <w:rPr>
          <w:rFonts w:ascii="Arial" w:hAnsi="Arial" w:cs="Arial"/>
          <w:b/>
          <w:lang w:val="en-US"/>
        </w:rPr>
        <w:t>Natural Gas</w:t>
      </w:r>
      <w:r w:rsidRPr="006F348E">
        <w:rPr>
          <w:rFonts w:ascii="Arial" w:hAnsi="Arial" w:cs="Arial"/>
          <w:b/>
          <w:lang w:val="en-US"/>
        </w:rPr>
        <w:t xml:space="preserve"> Production</w:t>
      </w:r>
    </w:p>
    <w:tbl>
      <w:tblPr>
        <w:tblStyle w:val="Tabelacomgrade1"/>
        <w:tblW w:w="9630" w:type="dxa"/>
        <w:jc w:val="center"/>
        <w:tblLayout w:type="fixed"/>
        <w:tblLook w:val="04A0" w:firstRow="1" w:lastRow="0" w:firstColumn="1" w:lastColumn="0" w:noHBand="0" w:noVBand="1"/>
      </w:tblPr>
      <w:tblGrid>
        <w:gridCol w:w="1067"/>
        <w:gridCol w:w="1845"/>
        <w:gridCol w:w="911"/>
        <w:gridCol w:w="992"/>
        <w:gridCol w:w="851"/>
        <w:gridCol w:w="992"/>
        <w:gridCol w:w="992"/>
        <w:gridCol w:w="993"/>
        <w:gridCol w:w="987"/>
      </w:tblGrid>
      <w:tr w:rsidR="00711122" w:rsidRPr="006F348E" w14:paraId="07E17A1F" w14:textId="77777777" w:rsidTr="00D939FA">
        <w:trPr>
          <w:trHeight w:val="459"/>
          <w:jc w:val="center"/>
        </w:trPr>
        <w:tc>
          <w:tcPr>
            <w:tcW w:w="1067"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7DB0ECFF" w14:textId="112A51C1" w:rsidR="00711122" w:rsidRPr="006F348E" w:rsidRDefault="00B13BBA" w:rsidP="004A7ACB">
            <w:pPr>
              <w:widowControl w:val="0"/>
              <w:tabs>
                <w:tab w:val="left" w:pos="0"/>
              </w:tabs>
              <w:spacing w:after="0" w:line="280" w:lineRule="auto"/>
              <w:jc w:val="center"/>
              <w:rPr>
                <w:rFonts w:ascii="Arial" w:hAnsi="Arial" w:cs="Arial"/>
                <w:b/>
                <w:lang w:val="en-US"/>
              </w:rPr>
            </w:pPr>
            <w:r w:rsidRPr="006F348E">
              <w:rPr>
                <w:rFonts w:ascii="Arial" w:hAnsi="Arial" w:cs="Arial"/>
                <w:b/>
                <w:lang w:val="en-US"/>
              </w:rPr>
              <w:t>Fields</w:t>
            </w:r>
          </w:p>
        </w:tc>
        <w:tc>
          <w:tcPr>
            <w:tcW w:w="1845"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0780F324" w14:textId="4CA3BCE2" w:rsidR="00711122" w:rsidRPr="006F348E" w:rsidRDefault="00B13BBA" w:rsidP="004A7ACB">
            <w:pPr>
              <w:widowControl w:val="0"/>
              <w:tabs>
                <w:tab w:val="left" w:pos="0"/>
              </w:tabs>
              <w:spacing w:after="0" w:line="280" w:lineRule="auto"/>
              <w:jc w:val="center"/>
              <w:rPr>
                <w:rFonts w:ascii="Arial" w:hAnsi="Arial" w:cs="Arial"/>
                <w:b/>
                <w:lang w:val="en-US"/>
              </w:rPr>
            </w:pPr>
            <w:r w:rsidRPr="006F348E">
              <w:rPr>
                <w:rFonts w:ascii="Arial" w:hAnsi="Arial" w:cs="Arial"/>
                <w:b/>
                <w:lang w:val="en-US"/>
              </w:rPr>
              <w:t>Item</w:t>
            </w:r>
          </w:p>
        </w:tc>
        <w:tc>
          <w:tcPr>
            <w:tcW w:w="6718" w:type="dxa"/>
            <w:gridSpan w:val="7"/>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78FC7355" w14:textId="3C2CAC0B" w:rsidR="00711122" w:rsidRPr="006F348E" w:rsidRDefault="00B13BBA" w:rsidP="004A7ACB">
            <w:pPr>
              <w:widowControl w:val="0"/>
              <w:tabs>
                <w:tab w:val="left" w:pos="0"/>
              </w:tabs>
              <w:spacing w:after="0" w:line="280" w:lineRule="auto"/>
              <w:jc w:val="center"/>
              <w:rPr>
                <w:rFonts w:ascii="Arial" w:hAnsi="Arial" w:cs="Arial"/>
                <w:b/>
                <w:lang w:val="en-US"/>
              </w:rPr>
            </w:pPr>
            <w:r w:rsidRPr="006F348E">
              <w:rPr>
                <w:rFonts w:ascii="Arial" w:hAnsi="Arial" w:cs="Arial"/>
                <w:b/>
                <w:lang w:val="en-US"/>
              </w:rPr>
              <w:t>Year</w:t>
            </w:r>
          </w:p>
        </w:tc>
      </w:tr>
      <w:tr w:rsidR="00711122" w:rsidRPr="006F348E" w14:paraId="18243270" w14:textId="77777777" w:rsidTr="00D939FA">
        <w:trPr>
          <w:trHeight w:val="459"/>
          <w:jc w:val="center"/>
        </w:trPr>
        <w:tc>
          <w:tcPr>
            <w:tcW w:w="1067" w:type="dxa"/>
            <w:vMerge/>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70169CA6" w14:textId="77777777" w:rsidR="00711122" w:rsidRPr="006F348E" w:rsidRDefault="00711122" w:rsidP="004A7ACB">
            <w:pPr>
              <w:widowControl w:val="0"/>
              <w:tabs>
                <w:tab w:val="left" w:pos="0"/>
              </w:tabs>
              <w:spacing w:after="0"/>
              <w:jc w:val="center"/>
              <w:rPr>
                <w:rFonts w:ascii="Arial" w:hAnsi="Arial" w:cs="Arial"/>
                <w:b/>
                <w:lang w:val="en-US"/>
              </w:rPr>
            </w:pPr>
          </w:p>
        </w:tc>
        <w:tc>
          <w:tcPr>
            <w:tcW w:w="1845" w:type="dxa"/>
            <w:vMerge/>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E847EA6" w14:textId="77777777" w:rsidR="00711122" w:rsidRPr="006F348E" w:rsidRDefault="00711122" w:rsidP="004A7ACB">
            <w:pPr>
              <w:widowControl w:val="0"/>
              <w:tabs>
                <w:tab w:val="left" w:pos="0"/>
              </w:tabs>
              <w:spacing w:after="0"/>
              <w:jc w:val="center"/>
              <w:rPr>
                <w:rFonts w:ascii="Arial" w:hAnsi="Arial" w:cs="Arial"/>
                <w:b/>
                <w:lang w:val="en-US"/>
              </w:rPr>
            </w:pPr>
          </w:p>
        </w:tc>
        <w:tc>
          <w:tcPr>
            <w:tcW w:w="91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BFB60FA" w14:textId="77777777" w:rsidR="00711122" w:rsidRPr="006F348E" w:rsidRDefault="00711122" w:rsidP="004A7ACB">
            <w:pPr>
              <w:widowControl w:val="0"/>
              <w:tabs>
                <w:tab w:val="left" w:pos="0"/>
              </w:tabs>
              <w:spacing w:after="0"/>
              <w:jc w:val="center"/>
              <w:rPr>
                <w:rFonts w:ascii="Arial" w:hAnsi="Arial" w:cs="Arial"/>
                <w:b/>
                <w:lang w:val="en-US"/>
              </w:rPr>
            </w:pPr>
            <w:r w:rsidRPr="006F348E">
              <w:rPr>
                <w:rFonts w:ascii="Arial" w:hAnsi="Arial" w:cs="Arial"/>
                <w:b/>
                <w:lang w:val="en-US"/>
              </w:rPr>
              <w:t>20XX</w:t>
            </w:r>
          </w:p>
        </w:tc>
        <w:tc>
          <w:tcPr>
            <w:tcW w:w="99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65C412E9" w14:textId="77777777" w:rsidR="00711122" w:rsidRPr="006F348E" w:rsidRDefault="00711122" w:rsidP="004A7ACB">
            <w:pPr>
              <w:widowControl w:val="0"/>
              <w:tabs>
                <w:tab w:val="left" w:pos="0"/>
              </w:tabs>
              <w:spacing w:after="0"/>
              <w:jc w:val="center"/>
              <w:rPr>
                <w:rFonts w:ascii="Arial" w:hAnsi="Arial" w:cs="Arial"/>
                <w:b/>
                <w:lang w:val="en-US"/>
              </w:rPr>
            </w:pPr>
            <w:r w:rsidRPr="006F348E">
              <w:rPr>
                <w:rFonts w:ascii="Arial" w:hAnsi="Arial" w:cs="Arial"/>
                <w:b/>
                <w:lang w:val="en-US"/>
              </w:rPr>
              <w:t>20XX</w:t>
            </w:r>
          </w:p>
        </w:tc>
        <w:tc>
          <w:tcPr>
            <w:tcW w:w="85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E166869" w14:textId="77777777" w:rsidR="00711122" w:rsidRPr="006F348E" w:rsidRDefault="00711122" w:rsidP="004A7ACB">
            <w:pPr>
              <w:widowControl w:val="0"/>
              <w:tabs>
                <w:tab w:val="left" w:pos="0"/>
              </w:tabs>
              <w:spacing w:after="0"/>
              <w:jc w:val="center"/>
              <w:rPr>
                <w:rFonts w:ascii="Arial" w:hAnsi="Arial" w:cs="Arial"/>
                <w:b/>
                <w:lang w:val="en-US"/>
              </w:rPr>
            </w:pPr>
            <w:r w:rsidRPr="006F348E">
              <w:rPr>
                <w:rFonts w:ascii="Arial" w:hAnsi="Arial" w:cs="Arial"/>
                <w:b/>
                <w:lang w:val="en-US"/>
              </w:rPr>
              <w:t>20XX</w:t>
            </w:r>
          </w:p>
        </w:tc>
        <w:tc>
          <w:tcPr>
            <w:tcW w:w="99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CB04FF9" w14:textId="77777777" w:rsidR="00711122" w:rsidRPr="006F348E" w:rsidRDefault="00711122" w:rsidP="004A7ACB">
            <w:pPr>
              <w:widowControl w:val="0"/>
              <w:tabs>
                <w:tab w:val="left" w:pos="0"/>
              </w:tabs>
              <w:spacing w:after="0"/>
              <w:jc w:val="center"/>
              <w:rPr>
                <w:rFonts w:ascii="Arial" w:hAnsi="Arial" w:cs="Arial"/>
                <w:b/>
                <w:lang w:val="en-US"/>
              </w:rPr>
            </w:pPr>
            <w:r w:rsidRPr="006F348E">
              <w:rPr>
                <w:rFonts w:ascii="Arial" w:hAnsi="Arial" w:cs="Arial"/>
                <w:b/>
                <w:lang w:val="en-US"/>
              </w:rPr>
              <w:t>20XX</w:t>
            </w:r>
          </w:p>
        </w:tc>
        <w:tc>
          <w:tcPr>
            <w:tcW w:w="99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02F8D668" w14:textId="77777777" w:rsidR="00711122" w:rsidRPr="006F348E" w:rsidRDefault="00711122" w:rsidP="004A7ACB">
            <w:pPr>
              <w:widowControl w:val="0"/>
              <w:tabs>
                <w:tab w:val="left" w:pos="0"/>
              </w:tabs>
              <w:spacing w:after="0"/>
              <w:jc w:val="center"/>
              <w:rPr>
                <w:rFonts w:ascii="Arial" w:hAnsi="Arial" w:cs="Arial"/>
                <w:b/>
                <w:lang w:val="en-US"/>
              </w:rPr>
            </w:pPr>
            <w:r w:rsidRPr="006F348E">
              <w:rPr>
                <w:rFonts w:ascii="Arial" w:hAnsi="Arial" w:cs="Arial"/>
                <w:b/>
                <w:lang w:val="en-US"/>
              </w:rPr>
              <w:t>20XX</w:t>
            </w:r>
          </w:p>
        </w:tc>
        <w:tc>
          <w:tcPr>
            <w:tcW w:w="99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1F460A2E" w14:textId="77777777" w:rsidR="00711122" w:rsidRPr="006F348E" w:rsidRDefault="00711122" w:rsidP="004A7ACB">
            <w:pPr>
              <w:widowControl w:val="0"/>
              <w:tabs>
                <w:tab w:val="left" w:pos="0"/>
              </w:tabs>
              <w:spacing w:after="0"/>
              <w:jc w:val="center"/>
              <w:rPr>
                <w:rFonts w:ascii="Arial" w:hAnsi="Arial" w:cs="Arial"/>
                <w:b/>
                <w:lang w:val="en-US"/>
              </w:rPr>
            </w:pPr>
            <w:r w:rsidRPr="006F348E">
              <w:rPr>
                <w:rFonts w:ascii="Arial" w:hAnsi="Arial" w:cs="Arial"/>
                <w:b/>
                <w:lang w:val="en-US"/>
              </w:rPr>
              <w:t>20XX</w:t>
            </w:r>
          </w:p>
        </w:tc>
        <w:tc>
          <w:tcPr>
            <w:tcW w:w="98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5D015B9B" w14:textId="77777777" w:rsidR="00711122" w:rsidRPr="006F348E" w:rsidRDefault="00711122" w:rsidP="004A7ACB">
            <w:pPr>
              <w:widowControl w:val="0"/>
              <w:tabs>
                <w:tab w:val="left" w:pos="0"/>
              </w:tabs>
              <w:spacing w:after="0"/>
              <w:jc w:val="center"/>
              <w:rPr>
                <w:rFonts w:ascii="Arial" w:hAnsi="Arial" w:cs="Arial"/>
                <w:b/>
                <w:lang w:val="en-US"/>
              </w:rPr>
            </w:pPr>
            <w:r w:rsidRPr="006F348E">
              <w:rPr>
                <w:rFonts w:ascii="Arial" w:hAnsi="Arial" w:cs="Arial"/>
                <w:b/>
                <w:lang w:val="en-US"/>
              </w:rPr>
              <w:t>20XX</w:t>
            </w:r>
          </w:p>
        </w:tc>
      </w:tr>
      <w:tr w:rsidR="00711122" w:rsidRPr="006F348E" w14:paraId="28BF1049" w14:textId="77777777" w:rsidTr="00D939FA">
        <w:trPr>
          <w:trHeight w:val="281"/>
          <w:jc w:val="center"/>
        </w:trPr>
        <w:tc>
          <w:tcPr>
            <w:tcW w:w="1067" w:type="dxa"/>
            <w:vMerge w:val="restart"/>
            <w:tcBorders>
              <w:top w:val="single" w:sz="4" w:space="0" w:color="auto"/>
              <w:left w:val="single" w:sz="4" w:space="0" w:color="auto"/>
              <w:bottom w:val="single" w:sz="4" w:space="0" w:color="auto"/>
              <w:right w:val="single" w:sz="4" w:space="0" w:color="auto"/>
            </w:tcBorders>
            <w:vAlign w:val="center"/>
          </w:tcPr>
          <w:p w14:paraId="3FAFA018" w14:textId="23547E2F" w:rsidR="00711122" w:rsidRPr="006F348E" w:rsidRDefault="00B13BBA" w:rsidP="004A7ACB">
            <w:pPr>
              <w:widowControl w:val="0"/>
              <w:tabs>
                <w:tab w:val="left" w:pos="0"/>
              </w:tabs>
              <w:spacing w:after="0" w:line="280" w:lineRule="auto"/>
              <w:jc w:val="center"/>
              <w:rPr>
                <w:rFonts w:ascii="Arial" w:hAnsi="Arial" w:cs="Arial"/>
                <w:lang w:val="en-US"/>
              </w:rPr>
            </w:pPr>
            <w:r w:rsidRPr="006F348E">
              <w:rPr>
                <w:rFonts w:ascii="Arial" w:hAnsi="Arial" w:cs="Arial"/>
                <w:lang w:val="en-US"/>
              </w:rPr>
              <w:t>Field X</w:t>
            </w:r>
          </w:p>
        </w:tc>
        <w:tc>
          <w:tcPr>
            <w:tcW w:w="1845" w:type="dxa"/>
            <w:tcBorders>
              <w:top w:val="single" w:sz="4" w:space="0" w:color="auto"/>
              <w:left w:val="single" w:sz="4" w:space="0" w:color="auto"/>
              <w:bottom w:val="single" w:sz="4" w:space="0" w:color="auto"/>
              <w:right w:val="single" w:sz="4" w:space="0" w:color="auto"/>
            </w:tcBorders>
          </w:tcPr>
          <w:p w14:paraId="4F9D9568" w14:textId="0442D455" w:rsidR="00711122" w:rsidRPr="006F348E" w:rsidRDefault="00B13BBA" w:rsidP="004A7ACB">
            <w:pPr>
              <w:widowControl w:val="0"/>
              <w:tabs>
                <w:tab w:val="left" w:pos="0"/>
              </w:tabs>
              <w:spacing w:after="0" w:line="280" w:lineRule="auto"/>
              <w:jc w:val="center"/>
              <w:rPr>
                <w:rFonts w:ascii="Arial" w:hAnsi="Arial" w:cs="Arial"/>
                <w:lang w:val="en-US"/>
              </w:rPr>
            </w:pPr>
            <w:r w:rsidRPr="006F348E">
              <w:rPr>
                <w:rFonts w:ascii="Arial" w:hAnsi="Arial" w:cs="Arial"/>
                <w:lang w:val="en-US"/>
              </w:rPr>
              <w:t>Production (m³/day)</w:t>
            </w:r>
          </w:p>
        </w:tc>
        <w:tc>
          <w:tcPr>
            <w:tcW w:w="911" w:type="dxa"/>
            <w:tcBorders>
              <w:top w:val="single" w:sz="4" w:space="0" w:color="auto"/>
              <w:left w:val="single" w:sz="4" w:space="0" w:color="auto"/>
              <w:bottom w:val="single" w:sz="4" w:space="0" w:color="auto"/>
              <w:right w:val="single" w:sz="4" w:space="0" w:color="auto"/>
            </w:tcBorders>
            <w:vAlign w:val="center"/>
          </w:tcPr>
          <w:p w14:paraId="6B7984B4" w14:textId="77777777" w:rsidR="00711122" w:rsidRPr="006F348E" w:rsidRDefault="00711122" w:rsidP="004A7ACB">
            <w:pPr>
              <w:widowControl w:val="0"/>
              <w:tabs>
                <w:tab w:val="left" w:pos="0"/>
              </w:tabs>
              <w:spacing w:after="0"/>
              <w:jc w:val="center"/>
              <w:rPr>
                <w:rFonts w:ascii="Arial" w:hAnsi="Arial" w:cs="Arial"/>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14:paraId="2FE4E9FF" w14:textId="77777777" w:rsidR="00711122" w:rsidRPr="006F348E" w:rsidRDefault="00711122" w:rsidP="004A7ACB">
            <w:pPr>
              <w:widowControl w:val="0"/>
              <w:tabs>
                <w:tab w:val="left" w:pos="0"/>
              </w:tabs>
              <w:spacing w:after="0"/>
              <w:jc w:val="center"/>
              <w:rPr>
                <w:rFonts w:ascii="Arial" w:hAnsi="Arial" w:cs="Arial"/>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14:paraId="7BF1B82B" w14:textId="77777777" w:rsidR="00711122" w:rsidRPr="006F348E" w:rsidRDefault="00711122" w:rsidP="004A7ACB">
            <w:pPr>
              <w:widowControl w:val="0"/>
              <w:tabs>
                <w:tab w:val="left" w:pos="0"/>
              </w:tabs>
              <w:spacing w:after="0"/>
              <w:jc w:val="center"/>
              <w:rPr>
                <w:rFonts w:ascii="Arial" w:hAnsi="Arial" w:cs="Arial"/>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14:paraId="03335657" w14:textId="77777777" w:rsidR="00711122" w:rsidRPr="006F348E" w:rsidRDefault="00711122" w:rsidP="004A7ACB">
            <w:pPr>
              <w:widowControl w:val="0"/>
              <w:tabs>
                <w:tab w:val="left" w:pos="0"/>
              </w:tabs>
              <w:spacing w:after="0"/>
              <w:jc w:val="center"/>
              <w:rPr>
                <w:rFonts w:ascii="Arial" w:hAnsi="Arial" w:cs="Arial"/>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14:paraId="6383FFE0" w14:textId="77777777" w:rsidR="00711122" w:rsidRPr="006F348E" w:rsidRDefault="00711122" w:rsidP="004A7ACB">
            <w:pPr>
              <w:widowControl w:val="0"/>
              <w:tabs>
                <w:tab w:val="left" w:pos="0"/>
              </w:tabs>
              <w:spacing w:after="0"/>
              <w:jc w:val="center"/>
              <w:rPr>
                <w:rFonts w:ascii="Arial" w:hAnsi="Arial" w:cs="Arial"/>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59FC1E06" w14:textId="77777777" w:rsidR="00711122" w:rsidRPr="006F348E" w:rsidRDefault="00711122" w:rsidP="004A7ACB">
            <w:pPr>
              <w:widowControl w:val="0"/>
              <w:tabs>
                <w:tab w:val="left" w:pos="0"/>
              </w:tabs>
              <w:spacing w:after="0"/>
              <w:jc w:val="center"/>
              <w:rPr>
                <w:rFonts w:ascii="Arial" w:hAnsi="Arial" w:cs="Arial"/>
                <w:lang w:val="en-US"/>
              </w:rPr>
            </w:pPr>
          </w:p>
        </w:tc>
        <w:tc>
          <w:tcPr>
            <w:tcW w:w="987" w:type="dxa"/>
            <w:tcBorders>
              <w:top w:val="single" w:sz="4" w:space="0" w:color="auto"/>
              <w:left w:val="single" w:sz="4" w:space="0" w:color="auto"/>
              <w:bottom w:val="single" w:sz="4" w:space="0" w:color="auto"/>
              <w:right w:val="single" w:sz="4" w:space="0" w:color="auto"/>
            </w:tcBorders>
            <w:vAlign w:val="center"/>
          </w:tcPr>
          <w:p w14:paraId="3818C15E" w14:textId="77777777" w:rsidR="00711122" w:rsidRPr="006F348E" w:rsidRDefault="00711122" w:rsidP="004A7ACB">
            <w:pPr>
              <w:widowControl w:val="0"/>
              <w:tabs>
                <w:tab w:val="left" w:pos="0"/>
              </w:tabs>
              <w:spacing w:after="0"/>
              <w:jc w:val="center"/>
              <w:rPr>
                <w:rFonts w:ascii="Arial" w:hAnsi="Arial" w:cs="Arial"/>
                <w:lang w:val="en-US"/>
              </w:rPr>
            </w:pPr>
          </w:p>
        </w:tc>
      </w:tr>
      <w:tr w:rsidR="00711122" w:rsidRPr="006F348E" w14:paraId="3A5F11E1" w14:textId="77777777" w:rsidTr="00D939FA">
        <w:trPr>
          <w:trHeight w:val="181"/>
          <w:jc w:val="center"/>
        </w:trPr>
        <w:tc>
          <w:tcPr>
            <w:tcW w:w="1067" w:type="dxa"/>
            <w:vMerge/>
            <w:tcBorders>
              <w:top w:val="single" w:sz="4" w:space="0" w:color="auto"/>
              <w:left w:val="single" w:sz="4" w:space="0" w:color="auto"/>
              <w:bottom w:val="single" w:sz="4" w:space="0" w:color="auto"/>
              <w:right w:val="single" w:sz="4" w:space="0" w:color="auto"/>
            </w:tcBorders>
            <w:vAlign w:val="center"/>
          </w:tcPr>
          <w:p w14:paraId="44E091E4" w14:textId="77777777" w:rsidR="00711122" w:rsidRPr="006F348E" w:rsidRDefault="00711122" w:rsidP="004A7ACB">
            <w:pPr>
              <w:widowControl w:val="0"/>
              <w:tabs>
                <w:tab w:val="left" w:pos="0"/>
              </w:tabs>
              <w:spacing w:after="0"/>
              <w:jc w:val="center"/>
              <w:rPr>
                <w:rFonts w:ascii="Arial" w:hAnsi="Arial" w:cs="Arial"/>
                <w:lang w:val="en-US"/>
              </w:rPr>
            </w:pPr>
          </w:p>
        </w:tc>
        <w:tc>
          <w:tcPr>
            <w:tcW w:w="1845" w:type="dxa"/>
            <w:tcBorders>
              <w:top w:val="single" w:sz="4" w:space="0" w:color="auto"/>
              <w:left w:val="single" w:sz="4" w:space="0" w:color="auto"/>
              <w:bottom w:val="single" w:sz="4" w:space="0" w:color="auto"/>
              <w:right w:val="single" w:sz="4" w:space="0" w:color="auto"/>
            </w:tcBorders>
          </w:tcPr>
          <w:p w14:paraId="7649BBB4" w14:textId="14E35982" w:rsidR="00711122" w:rsidRPr="006F348E" w:rsidRDefault="00B13BBA" w:rsidP="004A7ACB">
            <w:pPr>
              <w:widowControl w:val="0"/>
              <w:tabs>
                <w:tab w:val="left" w:pos="0"/>
              </w:tabs>
              <w:spacing w:after="0" w:line="280" w:lineRule="auto"/>
              <w:jc w:val="center"/>
              <w:rPr>
                <w:rFonts w:ascii="Arial" w:hAnsi="Arial" w:cs="Arial"/>
                <w:lang w:val="en-US"/>
              </w:rPr>
            </w:pPr>
            <w:r w:rsidRPr="006F348E">
              <w:rPr>
                <w:rFonts w:ascii="Arial" w:hAnsi="Arial" w:cs="Arial"/>
                <w:lang w:val="en-US"/>
              </w:rPr>
              <w:t>Field Value (R$)</w:t>
            </w:r>
          </w:p>
        </w:tc>
        <w:tc>
          <w:tcPr>
            <w:tcW w:w="911" w:type="dxa"/>
            <w:tcBorders>
              <w:top w:val="single" w:sz="4" w:space="0" w:color="auto"/>
              <w:left w:val="single" w:sz="4" w:space="0" w:color="auto"/>
              <w:bottom w:val="single" w:sz="4" w:space="0" w:color="auto"/>
              <w:right w:val="single" w:sz="4" w:space="0" w:color="auto"/>
            </w:tcBorders>
            <w:vAlign w:val="center"/>
          </w:tcPr>
          <w:p w14:paraId="05B2ED78" w14:textId="77777777" w:rsidR="00711122" w:rsidRPr="006F348E" w:rsidRDefault="00711122" w:rsidP="004A7ACB">
            <w:pPr>
              <w:widowControl w:val="0"/>
              <w:tabs>
                <w:tab w:val="left" w:pos="0"/>
              </w:tabs>
              <w:spacing w:after="0"/>
              <w:jc w:val="center"/>
              <w:rPr>
                <w:rFonts w:ascii="Arial" w:hAnsi="Arial" w:cs="Arial"/>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14:paraId="3C4CB87C" w14:textId="77777777" w:rsidR="00711122" w:rsidRPr="006F348E" w:rsidRDefault="00711122" w:rsidP="004A7ACB">
            <w:pPr>
              <w:widowControl w:val="0"/>
              <w:tabs>
                <w:tab w:val="left" w:pos="0"/>
              </w:tabs>
              <w:spacing w:after="0"/>
              <w:jc w:val="center"/>
              <w:rPr>
                <w:rFonts w:ascii="Arial" w:hAnsi="Arial" w:cs="Arial"/>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14:paraId="664E471C" w14:textId="77777777" w:rsidR="00711122" w:rsidRPr="006F348E" w:rsidRDefault="00711122" w:rsidP="004A7ACB">
            <w:pPr>
              <w:widowControl w:val="0"/>
              <w:tabs>
                <w:tab w:val="left" w:pos="0"/>
              </w:tabs>
              <w:spacing w:after="0"/>
              <w:jc w:val="center"/>
              <w:rPr>
                <w:rFonts w:ascii="Arial" w:hAnsi="Arial" w:cs="Arial"/>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14:paraId="640AE3BF" w14:textId="77777777" w:rsidR="00711122" w:rsidRPr="006F348E" w:rsidRDefault="00711122" w:rsidP="004A7ACB">
            <w:pPr>
              <w:widowControl w:val="0"/>
              <w:tabs>
                <w:tab w:val="left" w:pos="0"/>
              </w:tabs>
              <w:spacing w:after="0"/>
              <w:jc w:val="center"/>
              <w:rPr>
                <w:rFonts w:ascii="Arial" w:hAnsi="Arial" w:cs="Arial"/>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14:paraId="10D009C8" w14:textId="77777777" w:rsidR="00711122" w:rsidRPr="006F348E" w:rsidRDefault="00711122" w:rsidP="004A7ACB">
            <w:pPr>
              <w:widowControl w:val="0"/>
              <w:tabs>
                <w:tab w:val="left" w:pos="0"/>
              </w:tabs>
              <w:spacing w:after="0"/>
              <w:jc w:val="center"/>
              <w:rPr>
                <w:rFonts w:ascii="Arial" w:hAnsi="Arial" w:cs="Arial"/>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1813E6A5" w14:textId="77777777" w:rsidR="00711122" w:rsidRPr="006F348E" w:rsidRDefault="00711122" w:rsidP="004A7ACB">
            <w:pPr>
              <w:widowControl w:val="0"/>
              <w:tabs>
                <w:tab w:val="left" w:pos="0"/>
              </w:tabs>
              <w:spacing w:after="0"/>
              <w:jc w:val="center"/>
              <w:rPr>
                <w:rFonts w:ascii="Arial" w:hAnsi="Arial" w:cs="Arial"/>
                <w:lang w:val="en-US"/>
              </w:rPr>
            </w:pPr>
          </w:p>
        </w:tc>
        <w:tc>
          <w:tcPr>
            <w:tcW w:w="987" w:type="dxa"/>
            <w:tcBorders>
              <w:top w:val="single" w:sz="4" w:space="0" w:color="auto"/>
              <w:left w:val="single" w:sz="4" w:space="0" w:color="auto"/>
              <w:bottom w:val="single" w:sz="4" w:space="0" w:color="auto"/>
              <w:right w:val="single" w:sz="4" w:space="0" w:color="auto"/>
            </w:tcBorders>
            <w:vAlign w:val="center"/>
          </w:tcPr>
          <w:p w14:paraId="4E840921" w14:textId="77777777" w:rsidR="00711122" w:rsidRPr="006F348E" w:rsidRDefault="00711122" w:rsidP="004A7ACB">
            <w:pPr>
              <w:widowControl w:val="0"/>
              <w:tabs>
                <w:tab w:val="left" w:pos="0"/>
              </w:tabs>
              <w:spacing w:after="0"/>
              <w:jc w:val="center"/>
              <w:rPr>
                <w:rFonts w:ascii="Arial" w:hAnsi="Arial" w:cs="Arial"/>
                <w:lang w:val="en-US"/>
              </w:rPr>
            </w:pPr>
          </w:p>
        </w:tc>
      </w:tr>
      <w:tr w:rsidR="00711122" w:rsidRPr="006F348E" w14:paraId="045EB89E" w14:textId="77777777" w:rsidTr="00D939FA">
        <w:trPr>
          <w:trHeight w:val="182"/>
          <w:jc w:val="center"/>
        </w:trPr>
        <w:tc>
          <w:tcPr>
            <w:tcW w:w="1067" w:type="dxa"/>
            <w:vMerge w:val="restart"/>
            <w:tcBorders>
              <w:top w:val="single" w:sz="4" w:space="0" w:color="auto"/>
              <w:left w:val="single" w:sz="4" w:space="0" w:color="auto"/>
              <w:bottom w:val="single" w:sz="4" w:space="0" w:color="auto"/>
              <w:right w:val="single" w:sz="4" w:space="0" w:color="auto"/>
            </w:tcBorders>
            <w:vAlign w:val="center"/>
          </w:tcPr>
          <w:p w14:paraId="6C3DA4E0" w14:textId="6685B829" w:rsidR="00711122" w:rsidRPr="006F348E" w:rsidRDefault="00B13BBA" w:rsidP="004A7ACB">
            <w:pPr>
              <w:widowControl w:val="0"/>
              <w:tabs>
                <w:tab w:val="left" w:pos="0"/>
              </w:tabs>
              <w:spacing w:after="0" w:line="280" w:lineRule="auto"/>
              <w:jc w:val="center"/>
              <w:rPr>
                <w:rFonts w:ascii="Arial" w:hAnsi="Arial" w:cs="Arial"/>
                <w:lang w:val="en-US"/>
              </w:rPr>
            </w:pPr>
            <w:r w:rsidRPr="006F348E">
              <w:rPr>
                <w:rFonts w:ascii="Arial" w:hAnsi="Arial" w:cs="Arial"/>
                <w:lang w:val="en-US"/>
              </w:rPr>
              <w:t>Field Y</w:t>
            </w:r>
          </w:p>
        </w:tc>
        <w:tc>
          <w:tcPr>
            <w:tcW w:w="1845" w:type="dxa"/>
            <w:tcBorders>
              <w:top w:val="single" w:sz="4" w:space="0" w:color="auto"/>
              <w:left w:val="single" w:sz="4" w:space="0" w:color="auto"/>
              <w:bottom w:val="single" w:sz="4" w:space="0" w:color="auto"/>
              <w:right w:val="single" w:sz="4" w:space="0" w:color="auto"/>
            </w:tcBorders>
          </w:tcPr>
          <w:p w14:paraId="13EB11CD" w14:textId="43A6EFD0" w:rsidR="00711122" w:rsidRPr="006F348E" w:rsidRDefault="00B13BBA" w:rsidP="004A7ACB">
            <w:pPr>
              <w:widowControl w:val="0"/>
              <w:tabs>
                <w:tab w:val="left" w:pos="0"/>
              </w:tabs>
              <w:spacing w:after="0" w:line="280" w:lineRule="auto"/>
              <w:jc w:val="center"/>
              <w:rPr>
                <w:rFonts w:ascii="Arial" w:hAnsi="Arial" w:cs="Arial"/>
                <w:lang w:val="en-US"/>
              </w:rPr>
            </w:pPr>
            <w:r w:rsidRPr="006F348E">
              <w:rPr>
                <w:rFonts w:ascii="Arial" w:hAnsi="Arial" w:cs="Arial"/>
                <w:lang w:val="en-US"/>
              </w:rPr>
              <w:t>Production (m³/day)</w:t>
            </w:r>
          </w:p>
        </w:tc>
        <w:tc>
          <w:tcPr>
            <w:tcW w:w="911" w:type="dxa"/>
            <w:tcBorders>
              <w:top w:val="single" w:sz="4" w:space="0" w:color="auto"/>
              <w:left w:val="single" w:sz="4" w:space="0" w:color="auto"/>
              <w:bottom w:val="single" w:sz="4" w:space="0" w:color="auto"/>
              <w:right w:val="single" w:sz="4" w:space="0" w:color="auto"/>
            </w:tcBorders>
            <w:vAlign w:val="center"/>
          </w:tcPr>
          <w:p w14:paraId="3C1692A8" w14:textId="77777777" w:rsidR="00711122" w:rsidRPr="006F348E" w:rsidRDefault="00711122" w:rsidP="004A7ACB">
            <w:pPr>
              <w:widowControl w:val="0"/>
              <w:tabs>
                <w:tab w:val="left" w:pos="0"/>
              </w:tabs>
              <w:spacing w:after="0"/>
              <w:jc w:val="center"/>
              <w:rPr>
                <w:rFonts w:ascii="Arial" w:hAnsi="Arial" w:cs="Arial"/>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14:paraId="4904FED0" w14:textId="77777777" w:rsidR="00711122" w:rsidRPr="006F348E" w:rsidRDefault="00711122" w:rsidP="004A7ACB">
            <w:pPr>
              <w:widowControl w:val="0"/>
              <w:tabs>
                <w:tab w:val="left" w:pos="0"/>
              </w:tabs>
              <w:spacing w:after="0"/>
              <w:jc w:val="center"/>
              <w:rPr>
                <w:rFonts w:ascii="Arial" w:hAnsi="Arial" w:cs="Arial"/>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14:paraId="5FB04BD9" w14:textId="77777777" w:rsidR="00711122" w:rsidRPr="006F348E" w:rsidRDefault="00711122" w:rsidP="004A7ACB">
            <w:pPr>
              <w:widowControl w:val="0"/>
              <w:tabs>
                <w:tab w:val="left" w:pos="0"/>
              </w:tabs>
              <w:spacing w:after="0"/>
              <w:jc w:val="center"/>
              <w:rPr>
                <w:rFonts w:ascii="Arial" w:hAnsi="Arial" w:cs="Arial"/>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14:paraId="095ABF51" w14:textId="77777777" w:rsidR="00711122" w:rsidRPr="006F348E" w:rsidRDefault="00711122" w:rsidP="004A7ACB">
            <w:pPr>
              <w:widowControl w:val="0"/>
              <w:tabs>
                <w:tab w:val="left" w:pos="0"/>
              </w:tabs>
              <w:spacing w:after="0"/>
              <w:jc w:val="center"/>
              <w:rPr>
                <w:rFonts w:ascii="Arial" w:hAnsi="Arial" w:cs="Arial"/>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14:paraId="796A4716" w14:textId="77777777" w:rsidR="00711122" w:rsidRPr="006F348E" w:rsidRDefault="00711122" w:rsidP="004A7ACB">
            <w:pPr>
              <w:widowControl w:val="0"/>
              <w:tabs>
                <w:tab w:val="left" w:pos="0"/>
              </w:tabs>
              <w:spacing w:after="0"/>
              <w:jc w:val="center"/>
              <w:rPr>
                <w:rFonts w:ascii="Arial" w:hAnsi="Arial" w:cs="Arial"/>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7D360DD3" w14:textId="77777777" w:rsidR="00711122" w:rsidRPr="006F348E" w:rsidRDefault="00711122" w:rsidP="004A7ACB">
            <w:pPr>
              <w:widowControl w:val="0"/>
              <w:tabs>
                <w:tab w:val="left" w:pos="0"/>
              </w:tabs>
              <w:spacing w:after="0"/>
              <w:jc w:val="center"/>
              <w:rPr>
                <w:rFonts w:ascii="Arial" w:hAnsi="Arial" w:cs="Arial"/>
                <w:lang w:val="en-US"/>
              </w:rPr>
            </w:pPr>
          </w:p>
        </w:tc>
        <w:tc>
          <w:tcPr>
            <w:tcW w:w="987" w:type="dxa"/>
            <w:tcBorders>
              <w:top w:val="single" w:sz="4" w:space="0" w:color="auto"/>
              <w:left w:val="single" w:sz="4" w:space="0" w:color="auto"/>
              <w:bottom w:val="single" w:sz="4" w:space="0" w:color="auto"/>
              <w:right w:val="single" w:sz="4" w:space="0" w:color="auto"/>
            </w:tcBorders>
            <w:vAlign w:val="center"/>
          </w:tcPr>
          <w:p w14:paraId="1DBD5B27" w14:textId="77777777" w:rsidR="00711122" w:rsidRPr="006F348E" w:rsidRDefault="00711122" w:rsidP="004A7ACB">
            <w:pPr>
              <w:widowControl w:val="0"/>
              <w:tabs>
                <w:tab w:val="left" w:pos="0"/>
              </w:tabs>
              <w:spacing w:after="0"/>
              <w:jc w:val="center"/>
              <w:rPr>
                <w:rFonts w:ascii="Arial" w:hAnsi="Arial" w:cs="Arial"/>
                <w:lang w:val="en-US"/>
              </w:rPr>
            </w:pPr>
          </w:p>
        </w:tc>
      </w:tr>
      <w:tr w:rsidR="00711122" w:rsidRPr="006F348E" w14:paraId="797149D6" w14:textId="77777777" w:rsidTr="00D939FA">
        <w:trPr>
          <w:trHeight w:val="181"/>
          <w:jc w:val="center"/>
        </w:trPr>
        <w:tc>
          <w:tcPr>
            <w:tcW w:w="1067" w:type="dxa"/>
            <w:vMerge/>
            <w:tcBorders>
              <w:top w:val="single" w:sz="4" w:space="0" w:color="auto"/>
              <w:left w:val="single" w:sz="4" w:space="0" w:color="auto"/>
              <w:bottom w:val="single" w:sz="4" w:space="0" w:color="auto"/>
              <w:right w:val="single" w:sz="4" w:space="0" w:color="auto"/>
            </w:tcBorders>
            <w:vAlign w:val="center"/>
          </w:tcPr>
          <w:p w14:paraId="40DD49E2" w14:textId="77777777" w:rsidR="00711122" w:rsidRPr="006F348E" w:rsidRDefault="00711122" w:rsidP="004A7ACB">
            <w:pPr>
              <w:widowControl w:val="0"/>
              <w:tabs>
                <w:tab w:val="left" w:pos="0"/>
              </w:tabs>
              <w:spacing w:after="0"/>
              <w:jc w:val="center"/>
              <w:rPr>
                <w:rFonts w:ascii="Arial" w:hAnsi="Arial" w:cs="Arial"/>
                <w:lang w:val="en-US"/>
              </w:rPr>
            </w:pPr>
          </w:p>
        </w:tc>
        <w:tc>
          <w:tcPr>
            <w:tcW w:w="1845" w:type="dxa"/>
            <w:tcBorders>
              <w:top w:val="single" w:sz="4" w:space="0" w:color="auto"/>
              <w:left w:val="single" w:sz="4" w:space="0" w:color="auto"/>
              <w:bottom w:val="single" w:sz="4" w:space="0" w:color="auto"/>
              <w:right w:val="single" w:sz="4" w:space="0" w:color="auto"/>
            </w:tcBorders>
          </w:tcPr>
          <w:p w14:paraId="04683DB2" w14:textId="2FBBC055" w:rsidR="00711122" w:rsidRPr="006F348E" w:rsidRDefault="00B13BBA" w:rsidP="004A7ACB">
            <w:pPr>
              <w:widowControl w:val="0"/>
              <w:tabs>
                <w:tab w:val="left" w:pos="0"/>
              </w:tabs>
              <w:spacing w:after="0" w:line="280" w:lineRule="auto"/>
              <w:jc w:val="center"/>
              <w:rPr>
                <w:rFonts w:ascii="Arial" w:hAnsi="Arial" w:cs="Arial"/>
                <w:lang w:val="en-US"/>
              </w:rPr>
            </w:pPr>
            <w:r w:rsidRPr="006F348E">
              <w:rPr>
                <w:rFonts w:ascii="Arial" w:hAnsi="Arial" w:cs="Arial"/>
                <w:lang w:val="en-US"/>
              </w:rPr>
              <w:t>Field Value (R$)</w:t>
            </w:r>
          </w:p>
        </w:tc>
        <w:tc>
          <w:tcPr>
            <w:tcW w:w="911" w:type="dxa"/>
            <w:tcBorders>
              <w:top w:val="single" w:sz="4" w:space="0" w:color="auto"/>
              <w:left w:val="single" w:sz="4" w:space="0" w:color="auto"/>
              <w:bottom w:val="single" w:sz="4" w:space="0" w:color="auto"/>
              <w:right w:val="single" w:sz="4" w:space="0" w:color="auto"/>
            </w:tcBorders>
            <w:vAlign w:val="center"/>
          </w:tcPr>
          <w:p w14:paraId="2E1379EE" w14:textId="77777777" w:rsidR="00711122" w:rsidRPr="006F348E" w:rsidRDefault="00711122" w:rsidP="004A7ACB">
            <w:pPr>
              <w:widowControl w:val="0"/>
              <w:tabs>
                <w:tab w:val="left" w:pos="0"/>
              </w:tabs>
              <w:spacing w:after="0"/>
              <w:jc w:val="center"/>
              <w:rPr>
                <w:rFonts w:ascii="Arial" w:hAnsi="Arial" w:cs="Arial"/>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14:paraId="3C397601" w14:textId="77777777" w:rsidR="00711122" w:rsidRPr="006F348E" w:rsidRDefault="00711122" w:rsidP="004A7ACB">
            <w:pPr>
              <w:widowControl w:val="0"/>
              <w:tabs>
                <w:tab w:val="left" w:pos="0"/>
              </w:tabs>
              <w:spacing w:after="0"/>
              <w:jc w:val="center"/>
              <w:rPr>
                <w:rFonts w:ascii="Arial" w:hAnsi="Arial" w:cs="Arial"/>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14:paraId="0370D657" w14:textId="77777777" w:rsidR="00711122" w:rsidRPr="006F348E" w:rsidRDefault="00711122" w:rsidP="004A7ACB">
            <w:pPr>
              <w:widowControl w:val="0"/>
              <w:tabs>
                <w:tab w:val="left" w:pos="0"/>
              </w:tabs>
              <w:spacing w:after="0"/>
              <w:jc w:val="center"/>
              <w:rPr>
                <w:rFonts w:ascii="Arial" w:hAnsi="Arial" w:cs="Arial"/>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14:paraId="1ADB7025" w14:textId="77777777" w:rsidR="00711122" w:rsidRPr="006F348E" w:rsidRDefault="00711122" w:rsidP="004A7ACB">
            <w:pPr>
              <w:widowControl w:val="0"/>
              <w:tabs>
                <w:tab w:val="left" w:pos="0"/>
              </w:tabs>
              <w:spacing w:after="0"/>
              <w:jc w:val="center"/>
              <w:rPr>
                <w:rFonts w:ascii="Arial" w:hAnsi="Arial" w:cs="Arial"/>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14:paraId="6F69F92E" w14:textId="77777777" w:rsidR="00711122" w:rsidRPr="006F348E" w:rsidRDefault="00711122" w:rsidP="004A7ACB">
            <w:pPr>
              <w:widowControl w:val="0"/>
              <w:tabs>
                <w:tab w:val="left" w:pos="0"/>
              </w:tabs>
              <w:spacing w:after="0"/>
              <w:jc w:val="center"/>
              <w:rPr>
                <w:rFonts w:ascii="Arial" w:hAnsi="Arial" w:cs="Arial"/>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4F894D53" w14:textId="77777777" w:rsidR="00711122" w:rsidRPr="006F348E" w:rsidRDefault="00711122" w:rsidP="004A7ACB">
            <w:pPr>
              <w:widowControl w:val="0"/>
              <w:tabs>
                <w:tab w:val="left" w:pos="0"/>
              </w:tabs>
              <w:spacing w:after="0"/>
              <w:jc w:val="center"/>
              <w:rPr>
                <w:rFonts w:ascii="Arial" w:hAnsi="Arial" w:cs="Arial"/>
                <w:lang w:val="en-US"/>
              </w:rPr>
            </w:pPr>
          </w:p>
        </w:tc>
        <w:tc>
          <w:tcPr>
            <w:tcW w:w="987" w:type="dxa"/>
            <w:tcBorders>
              <w:top w:val="single" w:sz="4" w:space="0" w:color="auto"/>
              <w:left w:val="single" w:sz="4" w:space="0" w:color="auto"/>
              <w:bottom w:val="single" w:sz="4" w:space="0" w:color="auto"/>
              <w:right w:val="single" w:sz="4" w:space="0" w:color="auto"/>
            </w:tcBorders>
            <w:vAlign w:val="center"/>
          </w:tcPr>
          <w:p w14:paraId="61684D7B" w14:textId="77777777" w:rsidR="00711122" w:rsidRPr="006F348E" w:rsidRDefault="00711122" w:rsidP="004A7ACB">
            <w:pPr>
              <w:widowControl w:val="0"/>
              <w:tabs>
                <w:tab w:val="left" w:pos="0"/>
              </w:tabs>
              <w:spacing w:after="0"/>
              <w:jc w:val="center"/>
              <w:rPr>
                <w:rFonts w:ascii="Arial" w:hAnsi="Arial" w:cs="Arial"/>
                <w:lang w:val="en-US"/>
              </w:rPr>
            </w:pPr>
          </w:p>
        </w:tc>
      </w:tr>
      <w:tr w:rsidR="00711122" w:rsidRPr="006F348E" w14:paraId="4A38A2B1" w14:textId="77777777" w:rsidTr="00D939FA">
        <w:trPr>
          <w:trHeight w:val="363"/>
          <w:jc w:val="center"/>
        </w:trPr>
        <w:tc>
          <w:tcPr>
            <w:tcW w:w="2912" w:type="dxa"/>
            <w:gridSpan w:val="2"/>
            <w:tcBorders>
              <w:top w:val="single" w:sz="4" w:space="0" w:color="auto"/>
              <w:left w:val="single" w:sz="4" w:space="0" w:color="auto"/>
              <w:bottom w:val="single" w:sz="4" w:space="0" w:color="auto"/>
              <w:right w:val="single" w:sz="4" w:space="0" w:color="auto"/>
            </w:tcBorders>
            <w:vAlign w:val="center"/>
          </w:tcPr>
          <w:p w14:paraId="0A2A9500" w14:textId="16E76243" w:rsidR="00711122" w:rsidRPr="006F348E" w:rsidRDefault="00B13BBA" w:rsidP="004A7ACB">
            <w:pPr>
              <w:widowControl w:val="0"/>
              <w:tabs>
                <w:tab w:val="left" w:pos="0"/>
              </w:tabs>
              <w:spacing w:after="0" w:line="280" w:lineRule="auto"/>
              <w:jc w:val="center"/>
              <w:rPr>
                <w:rFonts w:ascii="Arial" w:hAnsi="Arial" w:cs="Arial"/>
                <w:lang w:val="en-US"/>
              </w:rPr>
            </w:pPr>
            <w:r w:rsidRPr="006F348E">
              <w:rPr>
                <w:rFonts w:ascii="Arial" w:hAnsi="Arial" w:cs="Arial"/>
                <w:lang w:val="en-US"/>
              </w:rPr>
              <w:t>Total Production of the Fields (m³/day)</w:t>
            </w:r>
          </w:p>
        </w:tc>
        <w:tc>
          <w:tcPr>
            <w:tcW w:w="911" w:type="dxa"/>
            <w:tcBorders>
              <w:top w:val="single" w:sz="4" w:space="0" w:color="auto"/>
              <w:left w:val="single" w:sz="4" w:space="0" w:color="auto"/>
              <w:bottom w:val="single" w:sz="4" w:space="0" w:color="auto"/>
              <w:right w:val="single" w:sz="4" w:space="0" w:color="auto"/>
            </w:tcBorders>
            <w:vAlign w:val="center"/>
          </w:tcPr>
          <w:p w14:paraId="1EA2D707" w14:textId="77777777" w:rsidR="00711122" w:rsidRPr="006F348E" w:rsidRDefault="00711122" w:rsidP="004A7ACB">
            <w:pPr>
              <w:widowControl w:val="0"/>
              <w:tabs>
                <w:tab w:val="left" w:pos="0"/>
              </w:tabs>
              <w:spacing w:after="0"/>
              <w:jc w:val="center"/>
              <w:rPr>
                <w:rFonts w:ascii="Arial" w:hAnsi="Arial" w:cs="Arial"/>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14:paraId="681FD998" w14:textId="77777777" w:rsidR="00711122" w:rsidRPr="006F348E" w:rsidRDefault="00711122" w:rsidP="004A7ACB">
            <w:pPr>
              <w:widowControl w:val="0"/>
              <w:tabs>
                <w:tab w:val="left" w:pos="0"/>
              </w:tabs>
              <w:spacing w:after="0"/>
              <w:jc w:val="center"/>
              <w:rPr>
                <w:rFonts w:ascii="Arial" w:hAnsi="Arial" w:cs="Arial"/>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14:paraId="28EB82F2" w14:textId="77777777" w:rsidR="00711122" w:rsidRPr="006F348E" w:rsidRDefault="00711122" w:rsidP="004A7ACB">
            <w:pPr>
              <w:widowControl w:val="0"/>
              <w:tabs>
                <w:tab w:val="left" w:pos="0"/>
              </w:tabs>
              <w:spacing w:after="0"/>
              <w:jc w:val="center"/>
              <w:rPr>
                <w:rFonts w:ascii="Arial" w:hAnsi="Arial" w:cs="Arial"/>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14:paraId="6E0B58E0" w14:textId="77777777" w:rsidR="00711122" w:rsidRPr="006F348E" w:rsidRDefault="00711122" w:rsidP="004A7ACB">
            <w:pPr>
              <w:widowControl w:val="0"/>
              <w:tabs>
                <w:tab w:val="left" w:pos="0"/>
              </w:tabs>
              <w:spacing w:after="0"/>
              <w:jc w:val="center"/>
              <w:rPr>
                <w:rFonts w:ascii="Arial" w:hAnsi="Arial" w:cs="Arial"/>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14:paraId="445D76D8" w14:textId="77777777" w:rsidR="00711122" w:rsidRPr="006F348E" w:rsidRDefault="00711122" w:rsidP="004A7ACB">
            <w:pPr>
              <w:widowControl w:val="0"/>
              <w:tabs>
                <w:tab w:val="left" w:pos="0"/>
              </w:tabs>
              <w:spacing w:after="0"/>
              <w:jc w:val="center"/>
              <w:rPr>
                <w:rFonts w:ascii="Arial" w:hAnsi="Arial" w:cs="Arial"/>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50A524D8" w14:textId="77777777" w:rsidR="00711122" w:rsidRPr="006F348E" w:rsidRDefault="00711122" w:rsidP="004A7ACB">
            <w:pPr>
              <w:widowControl w:val="0"/>
              <w:tabs>
                <w:tab w:val="left" w:pos="0"/>
              </w:tabs>
              <w:spacing w:after="0"/>
              <w:jc w:val="center"/>
              <w:rPr>
                <w:rFonts w:ascii="Arial" w:hAnsi="Arial" w:cs="Arial"/>
                <w:lang w:val="en-US"/>
              </w:rPr>
            </w:pPr>
          </w:p>
        </w:tc>
        <w:tc>
          <w:tcPr>
            <w:tcW w:w="987" w:type="dxa"/>
            <w:tcBorders>
              <w:top w:val="single" w:sz="4" w:space="0" w:color="auto"/>
              <w:left w:val="single" w:sz="4" w:space="0" w:color="auto"/>
              <w:bottom w:val="single" w:sz="4" w:space="0" w:color="auto"/>
              <w:right w:val="single" w:sz="4" w:space="0" w:color="auto"/>
            </w:tcBorders>
            <w:vAlign w:val="center"/>
          </w:tcPr>
          <w:p w14:paraId="6A834D48" w14:textId="77777777" w:rsidR="00711122" w:rsidRPr="006F348E" w:rsidRDefault="00711122" w:rsidP="004A7ACB">
            <w:pPr>
              <w:widowControl w:val="0"/>
              <w:tabs>
                <w:tab w:val="left" w:pos="0"/>
              </w:tabs>
              <w:spacing w:after="0"/>
              <w:jc w:val="center"/>
              <w:rPr>
                <w:rFonts w:ascii="Arial" w:hAnsi="Arial" w:cs="Arial"/>
                <w:lang w:val="en-US"/>
              </w:rPr>
            </w:pPr>
          </w:p>
        </w:tc>
      </w:tr>
      <w:tr w:rsidR="00711122" w:rsidRPr="006F348E" w14:paraId="71D129AC" w14:textId="77777777" w:rsidTr="00D939FA">
        <w:trPr>
          <w:trHeight w:val="413"/>
          <w:jc w:val="center"/>
        </w:trPr>
        <w:tc>
          <w:tcPr>
            <w:tcW w:w="2912"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9C62A7A" w14:textId="3E354D9A" w:rsidR="00711122" w:rsidRPr="006F348E" w:rsidRDefault="00B13BBA" w:rsidP="004A7ACB">
            <w:pPr>
              <w:widowControl w:val="0"/>
              <w:tabs>
                <w:tab w:val="left" w:pos="0"/>
              </w:tabs>
              <w:spacing w:after="0" w:line="280" w:lineRule="auto"/>
              <w:jc w:val="center"/>
              <w:rPr>
                <w:rFonts w:ascii="Arial" w:hAnsi="Arial" w:cs="Arial"/>
                <w:b/>
                <w:lang w:val="en-US"/>
              </w:rPr>
            </w:pPr>
            <w:r w:rsidRPr="006F348E">
              <w:rPr>
                <w:rFonts w:ascii="Arial" w:hAnsi="Arial" w:cs="Arial"/>
                <w:b/>
                <w:lang w:val="en-US"/>
              </w:rPr>
              <w:t>Total Pledged Amount (R$)*</w:t>
            </w:r>
          </w:p>
        </w:tc>
        <w:tc>
          <w:tcPr>
            <w:tcW w:w="91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25883C7" w14:textId="77777777" w:rsidR="00711122" w:rsidRPr="006F348E" w:rsidRDefault="00711122" w:rsidP="004A7ACB">
            <w:pPr>
              <w:widowControl w:val="0"/>
              <w:tabs>
                <w:tab w:val="left" w:pos="0"/>
              </w:tabs>
              <w:spacing w:after="0"/>
              <w:jc w:val="center"/>
              <w:rPr>
                <w:rFonts w:ascii="Arial" w:hAnsi="Arial" w:cs="Arial"/>
                <w:b/>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8C45411" w14:textId="77777777" w:rsidR="00711122" w:rsidRPr="006F348E" w:rsidRDefault="00711122" w:rsidP="004A7ACB">
            <w:pPr>
              <w:widowControl w:val="0"/>
              <w:tabs>
                <w:tab w:val="left" w:pos="0"/>
              </w:tabs>
              <w:spacing w:after="0"/>
              <w:jc w:val="center"/>
              <w:rPr>
                <w:rFonts w:ascii="Arial" w:hAnsi="Arial" w:cs="Arial"/>
                <w:b/>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ED9E3CB" w14:textId="77777777" w:rsidR="00711122" w:rsidRPr="006F348E" w:rsidRDefault="00711122" w:rsidP="004A7ACB">
            <w:pPr>
              <w:widowControl w:val="0"/>
              <w:tabs>
                <w:tab w:val="left" w:pos="0"/>
              </w:tabs>
              <w:spacing w:after="0"/>
              <w:jc w:val="center"/>
              <w:rPr>
                <w:rFonts w:ascii="Arial" w:hAnsi="Arial" w:cs="Arial"/>
                <w:b/>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804D7DD" w14:textId="77777777" w:rsidR="00711122" w:rsidRPr="006F348E" w:rsidRDefault="00711122" w:rsidP="004A7ACB">
            <w:pPr>
              <w:widowControl w:val="0"/>
              <w:tabs>
                <w:tab w:val="left" w:pos="0"/>
              </w:tabs>
              <w:spacing w:after="0"/>
              <w:jc w:val="center"/>
              <w:rPr>
                <w:rFonts w:ascii="Arial" w:hAnsi="Arial" w:cs="Arial"/>
                <w:b/>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CD9E92A" w14:textId="77777777" w:rsidR="00711122" w:rsidRPr="006F348E" w:rsidRDefault="00711122" w:rsidP="004A7ACB">
            <w:pPr>
              <w:widowControl w:val="0"/>
              <w:tabs>
                <w:tab w:val="left" w:pos="0"/>
              </w:tabs>
              <w:spacing w:after="0"/>
              <w:jc w:val="center"/>
              <w:rPr>
                <w:rFonts w:ascii="Arial" w:hAnsi="Arial" w:cs="Arial"/>
                <w:b/>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ED2CCB9" w14:textId="77777777" w:rsidR="00711122" w:rsidRPr="006F348E" w:rsidRDefault="00711122" w:rsidP="004A7ACB">
            <w:pPr>
              <w:widowControl w:val="0"/>
              <w:tabs>
                <w:tab w:val="left" w:pos="0"/>
              </w:tabs>
              <w:spacing w:after="0"/>
              <w:jc w:val="center"/>
              <w:rPr>
                <w:rFonts w:ascii="Arial" w:hAnsi="Arial" w:cs="Arial"/>
                <w:b/>
                <w:lang w:val="en-US"/>
              </w:rPr>
            </w:pPr>
          </w:p>
        </w:tc>
        <w:tc>
          <w:tcPr>
            <w:tcW w:w="98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8048E3A" w14:textId="77777777" w:rsidR="00711122" w:rsidRPr="006F348E" w:rsidRDefault="00711122" w:rsidP="004A7ACB">
            <w:pPr>
              <w:widowControl w:val="0"/>
              <w:tabs>
                <w:tab w:val="left" w:pos="0"/>
              </w:tabs>
              <w:spacing w:after="0"/>
              <w:jc w:val="center"/>
              <w:rPr>
                <w:rFonts w:ascii="Arial" w:hAnsi="Arial" w:cs="Arial"/>
                <w:b/>
                <w:lang w:val="en-US"/>
              </w:rPr>
            </w:pPr>
          </w:p>
        </w:tc>
      </w:tr>
    </w:tbl>
    <w:p w14:paraId="0038AD31" w14:textId="6DEDE329" w:rsidR="00711122" w:rsidRPr="006F348E" w:rsidRDefault="00B13BBA" w:rsidP="00691BB6">
      <w:pPr>
        <w:widowControl w:val="0"/>
        <w:tabs>
          <w:tab w:val="left" w:pos="-284"/>
          <w:tab w:val="left" w:pos="0"/>
        </w:tabs>
        <w:spacing w:line="280" w:lineRule="auto"/>
        <w:ind w:right="-1"/>
        <w:rPr>
          <w:rFonts w:ascii="Arial" w:hAnsi="Arial" w:cs="Arial"/>
          <w:lang w:val="en-US"/>
        </w:rPr>
      </w:pPr>
      <w:r w:rsidRPr="006F348E">
        <w:rPr>
          <w:rFonts w:ascii="Arial" w:hAnsi="Arial" w:cs="Arial"/>
          <w:b/>
          <w:lang w:val="en-US"/>
        </w:rPr>
        <w:t>*</w:t>
      </w:r>
      <w:r w:rsidRPr="006F348E">
        <w:rPr>
          <w:rFonts w:ascii="Arial" w:hAnsi="Arial" w:cs="Arial"/>
          <w:lang w:val="en-US"/>
        </w:rPr>
        <w:t xml:space="preserve"> Total Pledged Amount = </w:t>
      </w:r>
      <w:r w:rsidR="00691BB6" w:rsidRPr="006F348E">
        <w:rPr>
          <w:rFonts w:ascii="Arial" w:hAnsi="Arial" w:cs="Arial"/>
          <w:lang w:val="en-US"/>
        </w:rPr>
        <w:t>∑</w:t>
      </w:r>
      <w:r w:rsidR="00691BB6" w:rsidRPr="006F348E">
        <w:rPr>
          <w:rFonts w:ascii="Arial" w:hAnsi="Arial" w:cs="Arial"/>
          <w:vertAlign w:val="subscript"/>
          <w:lang w:val="en-US"/>
        </w:rPr>
        <w:t>c</w:t>
      </w:r>
      <w:r w:rsidR="00691BB6" w:rsidRPr="006F348E">
        <w:rPr>
          <w:rFonts w:ascii="Arial" w:hAnsi="Arial" w:cs="Arial"/>
          <w:lang w:val="en-US"/>
        </w:rPr>
        <w:t xml:space="preserve"> </w:t>
      </w:r>
      <w:r w:rsidRPr="006F348E">
        <w:rPr>
          <w:rFonts w:ascii="Arial" w:hAnsi="Arial" w:cs="Arial"/>
          <w:lang w:val="en-US"/>
        </w:rPr>
        <w:t>(Production x PRGN x T), as defined in Section Three of this Agreement.</w:t>
      </w:r>
    </w:p>
    <w:p w14:paraId="1958CE1A" w14:textId="77777777" w:rsidR="00711122" w:rsidRPr="006F348E" w:rsidRDefault="00711122" w:rsidP="00711122">
      <w:pPr>
        <w:widowControl w:val="0"/>
        <w:tabs>
          <w:tab w:val="left" w:pos="0"/>
          <w:tab w:val="left" w:pos="1418"/>
        </w:tabs>
        <w:spacing w:line="360" w:lineRule="auto"/>
        <w:ind w:left="357" w:right="17"/>
        <w:jc w:val="center"/>
        <w:rPr>
          <w:rFonts w:ascii="Arial" w:hAnsi="Arial" w:cs="Arial"/>
          <w:b/>
          <w:lang w:val="en-US"/>
        </w:rPr>
      </w:pPr>
    </w:p>
    <w:p w14:paraId="7EE76FBE" w14:textId="11BF6C6D" w:rsidR="00711122" w:rsidRPr="006F348E" w:rsidRDefault="00691BB6" w:rsidP="00691BB6">
      <w:pPr>
        <w:widowControl w:val="0"/>
        <w:tabs>
          <w:tab w:val="left" w:pos="0"/>
          <w:tab w:val="left" w:pos="1418"/>
        </w:tabs>
        <w:spacing w:line="360" w:lineRule="auto"/>
        <w:ind w:left="360" w:right="17"/>
        <w:jc w:val="center"/>
        <w:rPr>
          <w:rFonts w:ascii="Arial" w:hAnsi="Arial" w:cs="Arial"/>
          <w:lang w:val="en-US"/>
        </w:rPr>
      </w:pPr>
      <w:r w:rsidRPr="006F348E">
        <w:rPr>
          <w:rFonts w:ascii="Arial" w:hAnsi="Arial" w:cs="Arial"/>
          <w:b/>
          <w:lang w:val="en-US"/>
        </w:rPr>
        <w:t>Table 2 – Total Pledged Amount – Calculation Detail</w:t>
      </w:r>
    </w:p>
    <w:tbl>
      <w:tblPr>
        <w:tblW w:w="10464" w:type="dxa"/>
        <w:jc w:val="center"/>
        <w:tblLayout w:type="fixed"/>
        <w:tblCellMar>
          <w:left w:w="70" w:type="dxa"/>
          <w:right w:w="70" w:type="dxa"/>
        </w:tblCellMar>
        <w:tblLook w:val="04A0" w:firstRow="1" w:lastRow="0" w:firstColumn="1" w:lastColumn="0" w:noHBand="0" w:noVBand="1"/>
      </w:tblPr>
      <w:tblGrid>
        <w:gridCol w:w="1109"/>
        <w:gridCol w:w="3248"/>
        <w:gridCol w:w="851"/>
        <w:gridCol w:w="709"/>
        <w:gridCol w:w="850"/>
        <w:gridCol w:w="862"/>
        <w:gridCol w:w="851"/>
        <w:gridCol w:w="992"/>
        <w:gridCol w:w="992"/>
      </w:tblGrid>
      <w:tr w:rsidR="00711122" w:rsidRPr="002E4DE2" w14:paraId="094ABFC9" w14:textId="77777777" w:rsidTr="00711122">
        <w:trPr>
          <w:trHeight w:val="286"/>
          <w:jc w:val="center"/>
        </w:trPr>
        <w:tc>
          <w:tcPr>
            <w:tcW w:w="1109" w:type="dxa"/>
            <w:vMerge w:val="restart"/>
            <w:tcBorders>
              <w:top w:val="single" w:sz="8" w:space="0" w:color="auto"/>
              <w:left w:val="single" w:sz="8" w:space="0" w:color="auto"/>
              <w:bottom w:val="single" w:sz="4" w:space="0" w:color="000000"/>
              <w:right w:val="single" w:sz="4" w:space="0" w:color="auto"/>
            </w:tcBorders>
            <w:shd w:val="clear" w:color="auto" w:fill="C4BC96" w:themeFill="background2" w:themeFillShade="BF"/>
            <w:noWrap/>
            <w:vAlign w:val="center"/>
            <w:hideMark/>
          </w:tcPr>
          <w:p w14:paraId="0FB6D25B" w14:textId="1841EF5D" w:rsidR="00711122" w:rsidRPr="002E4DE2" w:rsidRDefault="00691BB6" w:rsidP="002E4DE2">
            <w:pPr>
              <w:spacing w:after="0" w:line="280" w:lineRule="auto"/>
              <w:jc w:val="center"/>
              <w:rPr>
                <w:rFonts w:ascii="Arial" w:hAnsi="Arial" w:cs="Arial"/>
                <w:b/>
                <w:bCs/>
                <w:szCs w:val="20"/>
                <w:lang w:val="en-US"/>
              </w:rPr>
            </w:pPr>
            <w:r w:rsidRPr="002E4DE2">
              <w:rPr>
                <w:rFonts w:ascii="Arial" w:hAnsi="Arial" w:cs="Arial"/>
                <w:b/>
                <w:bCs/>
                <w:szCs w:val="20"/>
                <w:lang w:val="en-US"/>
              </w:rPr>
              <w:t>Field</w:t>
            </w:r>
          </w:p>
        </w:tc>
        <w:tc>
          <w:tcPr>
            <w:tcW w:w="3248" w:type="dxa"/>
            <w:vMerge w:val="restart"/>
            <w:tcBorders>
              <w:top w:val="single" w:sz="8" w:space="0" w:color="auto"/>
              <w:left w:val="single" w:sz="4" w:space="0" w:color="auto"/>
              <w:bottom w:val="single" w:sz="4" w:space="0" w:color="000000"/>
              <w:right w:val="single" w:sz="4" w:space="0" w:color="auto"/>
            </w:tcBorders>
            <w:shd w:val="clear" w:color="auto" w:fill="C4BC96" w:themeFill="background2" w:themeFillShade="BF"/>
            <w:noWrap/>
            <w:vAlign w:val="center"/>
            <w:hideMark/>
          </w:tcPr>
          <w:p w14:paraId="73B09C30" w14:textId="74A05DD1" w:rsidR="00711122" w:rsidRPr="002E4DE2" w:rsidRDefault="00691BB6" w:rsidP="002E4DE2">
            <w:pPr>
              <w:spacing w:after="0" w:line="280" w:lineRule="auto"/>
              <w:jc w:val="center"/>
              <w:rPr>
                <w:rFonts w:ascii="Arial" w:hAnsi="Arial" w:cs="Arial"/>
                <w:b/>
                <w:bCs/>
                <w:szCs w:val="20"/>
                <w:lang w:val="en-US"/>
              </w:rPr>
            </w:pPr>
            <w:r w:rsidRPr="002E4DE2">
              <w:rPr>
                <w:rFonts w:ascii="Arial" w:hAnsi="Arial" w:cs="Arial"/>
                <w:b/>
                <w:bCs/>
                <w:szCs w:val="20"/>
                <w:lang w:val="en-US"/>
              </w:rPr>
              <w:t>Parameters</w:t>
            </w:r>
          </w:p>
        </w:tc>
        <w:tc>
          <w:tcPr>
            <w:tcW w:w="6107" w:type="dxa"/>
            <w:gridSpan w:val="7"/>
            <w:tcBorders>
              <w:top w:val="single" w:sz="8" w:space="0" w:color="auto"/>
              <w:left w:val="nil"/>
              <w:bottom w:val="single" w:sz="4" w:space="0" w:color="auto"/>
              <w:right w:val="single" w:sz="8" w:space="0" w:color="000000"/>
            </w:tcBorders>
            <w:shd w:val="clear" w:color="auto" w:fill="C4BC96" w:themeFill="background2" w:themeFillShade="BF"/>
            <w:noWrap/>
            <w:vAlign w:val="center"/>
            <w:hideMark/>
          </w:tcPr>
          <w:p w14:paraId="5964C0F1" w14:textId="65712F2F" w:rsidR="00711122" w:rsidRPr="002E4DE2" w:rsidRDefault="00691BB6" w:rsidP="002E4DE2">
            <w:pPr>
              <w:spacing w:after="0" w:line="280" w:lineRule="auto"/>
              <w:jc w:val="center"/>
              <w:rPr>
                <w:rFonts w:ascii="Arial" w:hAnsi="Arial" w:cs="Arial"/>
                <w:b/>
                <w:bCs/>
                <w:szCs w:val="20"/>
                <w:lang w:val="en-US"/>
              </w:rPr>
            </w:pPr>
            <w:r w:rsidRPr="002E4DE2">
              <w:rPr>
                <w:rFonts w:ascii="Arial" w:hAnsi="Arial" w:cs="Arial"/>
                <w:b/>
                <w:bCs/>
                <w:szCs w:val="20"/>
                <w:lang w:val="en-US"/>
              </w:rPr>
              <w:t>Year</w:t>
            </w:r>
          </w:p>
        </w:tc>
      </w:tr>
      <w:tr w:rsidR="00711122" w:rsidRPr="002E4DE2" w14:paraId="1E335F8B" w14:textId="77777777" w:rsidTr="00711122">
        <w:trPr>
          <w:trHeight w:val="286"/>
          <w:jc w:val="center"/>
        </w:trPr>
        <w:tc>
          <w:tcPr>
            <w:tcW w:w="1109" w:type="dxa"/>
            <w:vMerge/>
            <w:tcBorders>
              <w:top w:val="single" w:sz="8" w:space="0" w:color="auto"/>
              <w:left w:val="single" w:sz="8" w:space="0" w:color="auto"/>
              <w:bottom w:val="single" w:sz="4" w:space="0" w:color="000000"/>
              <w:right w:val="single" w:sz="4" w:space="0" w:color="auto"/>
            </w:tcBorders>
            <w:shd w:val="clear" w:color="auto" w:fill="C4BC96" w:themeFill="background2" w:themeFillShade="BF"/>
            <w:vAlign w:val="center"/>
            <w:hideMark/>
          </w:tcPr>
          <w:p w14:paraId="13AC3A85" w14:textId="77777777" w:rsidR="00711122" w:rsidRPr="002E4DE2" w:rsidRDefault="00711122" w:rsidP="002E4DE2">
            <w:pPr>
              <w:spacing w:after="0"/>
              <w:rPr>
                <w:rFonts w:ascii="Arial" w:hAnsi="Arial" w:cs="Arial"/>
                <w:b/>
                <w:bCs/>
                <w:szCs w:val="20"/>
                <w:lang w:val="en-US"/>
              </w:rPr>
            </w:pPr>
          </w:p>
        </w:tc>
        <w:tc>
          <w:tcPr>
            <w:tcW w:w="3248" w:type="dxa"/>
            <w:vMerge/>
            <w:tcBorders>
              <w:top w:val="single" w:sz="8" w:space="0" w:color="auto"/>
              <w:left w:val="single" w:sz="4" w:space="0" w:color="auto"/>
              <w:bottom w:val="single" w:sz="4" w:space="0" w:color="000000"/>
              <w:right w:val="single" w:sz="4" w:space="0" w:color="auto"/>
            </w:tcBorders>
            <w:shd w:val="clear" w:color="auto" w:fill="C4BC96" w:themeFill="background2" w:themeFillShade="BF"/>
            <w:vAlign w:val="center"/>
            <w:hideMark/>
          </w:tcPr>
          <w:p w14:paraId="514DB225" w14:textId="77777777" w:rsidR="00711122" w:rsidRPr="002E4DE2" w:rsidRDefault="00711122" w:rsidP="002E4DE2">
            <w:pPr>
              <w:spacing w:after="0"/>
              <w:rPr>
                <w:rFonts w:ascii="Arial" w:hAnsi="Arial" w:cs="Arial"/>
                <w:b/>
                <w:bCs/>
                <w:szCs w:val="20"/>
                <w:lang w:val="en-US"/>
              </w:rPr>
            </w:pPr>
          </w:p>
        </w:tc>
        <w:tc>
          <w:tcPr>
            <w:tcW w:w="851" w:type="dxa"/>
            <w:tcBorders>
              <w:top w:val="nil"/>
              <w:left w:val="nil"/>
              <w:bottom w:val="single" w:sz="4" w:space="0" w:color="auto"/>
              <w:right w:val="single" w:sz="4" w:space="0" w:color="auto"/>
            </w:tcBorders>
            <w:shd w:val="clear" w:color="auto" w:fill="C4BC96" w:themeFill="background2" w:themeFillShade="BF"/>
            <w:noWrap/>
            <w:vAlign w:val="center"/>
            <w:hideMark/>
          </w:tcPr>
          <w:p w14:paraId="2CB80744" w14:textId="77777777" w:rsidR="00711122" w:rsidRPr="002E4DE2" w:rsidRDefault="00711122" w:rsidP="002E4DE2">
            <w:pPr>
              <w:spacing w:after="0"/>
              <w:jc w:val="center"/>
              <w:rPr>
                <w:rFonts w:ascii="Arial" w:hAnsi="Arial" w:cs="Arial"/>
                <w:b/>
                <w:bCs/>
                <w:szCs w:val="20"/>
                <w:lang w:val="en-US"/>
              </w:rPr>
            </w:pPr>
            <w:r w:rsidRPr="002E4DE2">
              <w:rPr>
                <w:rFonts w:ascii="Arial" w:hAnsi="Arial" w:cs="Arial"/>
                <w:b/>
                <w:szCs w:val="20"/>
                <w:lang w:val="en-US"/>
              </w:rPr>
              <w:t>20XX</w:t>
            </w:r>
          </w:p>
        </w:tc>
        <w:tc>
          <w:tcPr>
            <w:tcW w:w="709" w:type="dxa"/>
            <w:tcBorders>
              <w:top w:val="nil"/>
              <w:left w:val="nil"/>
              <w:bottom w:val="single" w:sz="4" w:space="0" w:color="auto"/>
              <w:right w:val="single" w:sz="4" w:space="0" w:color="auto"/>
            </w:tcBorders>
            <w:shd w:val="clear" w:color="auto" w:fill="C4BC96" w:themeFill="background2" w:themeFillShade="BF"/>
            <w:noWrap/>
            <w:vAlign w:val="center"/>
            <w:hideMark/>
          </w:tcPr>
          <w:p w14:paraId="2AFB7CAB" w14:textId="77777777" w:rsidR="00711122" w:rsidRPr="002E4DE2" w:rsidRDefault="00711122" w:rsidP="002E4DE2">
            <w:pPr>
              <w:spacing w:after="0"/>
              <w:jc w:val="center"/>
              <w:rPr>
                <w:rFonts w:ascii="Arial" w:hAnsi="Arial" w:cs="Arial"/>
                <w:b/>
                <w:bCs/>
                <w:szCs w:val="20"/>
                <w:lang w:val="en-US"/>
              </w:rPr>
            </w:pPr>
            <w:r w:rsidRPr="002E4DE2">
              <w:rPr>
                <w:rFonts w:ascii="Arial" w:hAnsi="Arial" w:cs="Arial"/>
                <w:b/>
                <w:szCs w:val="20"/>
                <w:lang w:val="en-US"/>
              </w:rPr>
              <w:t>20XX</w:t>
            </w:r>
          </w:p>
        </w:tc>
        <w:tc>
          <w:tcPr>
            <w:tcW w:w="850" w:type="dxa"/>
            <w:tcBorders>
              <w:top w:val="nil"/>
              <w:left w:val="nil"/>
              <w:bottom w:val="single" w:sz="4" w:space="0" w:color="auto"/>
              <w:right w:val="single" w:sz="4" w:space="0" w:color="auto"/>
            </w:tcBorders>
            <w:shd w:val="clear" w:color="auto" w:fill="C4BC96" w:themeFill="background2" w:themeFillShade="BF"/>
            <w:vAlign w:val="center"/>
          </w:tcPr>
          <w:p w14:paraId="0CEA721C" w14:textId="77777777" w:rsidR="00711122" w:rsidRPr="002E4DE2" w:rsidRDefault="00711122" w:rsidP="002E4DE2">
            <w:pPr>
              <w:spacing w:after="0"/>
              <w:jc w:val="center"/>
              <w:rPr>
                <w:rFonts w:ascii="Arial" w:hAnsi="Arial" w:cs="Arial"/>
                <w:b/>
                <w:bCs/>
                <w:szCs w:val="20"/>
                <w:lang w:val="en-US"/>
              </w:rPr>
            </w:pPr>
            <w:r w:rsidRPr="002E4DE2">
              <w:rPr>
                <w:rFonts w:ascii="Arial" w:hAnsi="Arial" w:cs="Arial"/>
                <w:b/>
                <w:szCs w:val="20"/>
                <w:lang w:val="en-US"/>
              </w:rPr>
              <w:t>20XX</w:t>
            </w:r>
          </w:p>
        </w:tc>
        <w:tc>
          <w:tcPr>
            <w:tcW w:w="862" w:type="dxa"/>
            <w:tcBorders>
              <w:top w:val="nil"/>
              <w:left w:val="nil"/>
              <w:bottom w:val="single" w:sz="4" w:space="0" w:color="auto"/>
              <w:right w:val="single" w:sz="4" w:space="0" w:color="auto"/>
            </w:tcBorders>
            <w:shd w:val="clear" w:color="auto" w:fill="C4BC96" w:themeFill="background2" w:themeFillShade="BF"/>
            <w:noWrap/>
            <w:vAlign w:val="center"/>
            <w:hideMark/>
          </w:tcPr>
          <w:p w14:paraId="19284250" w14:textId="77777777" w:rsidR="00711122" w:rsidRPr="002E4DE2" w:rsidRDefault="00711122" w:rsidP="002E4DE2">
            <w:pPr>
              <w:spacing w:after="0"/>
              <w:jc w:val="center"/>
              <w:rPr>
                <w:rFonts w:ascii="Arial" w:hAnsi="Arial" w:cs="Arial"/>
                <w:b/>
                <w:bCs/>
                <w:szCs w:val="20"/>
                <w:lang w:val="en-US"/>
              </w:rPr>
            </w:pPr>
            <w:r w:rsidRPr="002E4DE2">
              <w:rPr>
                <w:rFonts w:ascii="Arial" w:hAnsi="Arial" w:cs="Arial"/>
                <w:b/>
                <w:szCs w:val="20"/>
                <w:lang w:val="en-US"/>
              </w:rPr>
              <w:t>20XX</w:t>
            </w:r>
          </w:p>
        </w:tc>
        <w:tc>
          <w:tcPr>
            <w:tcW w:w="851" w:type="dxa"/>
            <w:tcBorders>
              <w:top w:val="nil"/>
              <w:left w:val="nil"/>
              <w:bottom w:val="single" w:sz="4" w:space="0" w:color="auto"/>
              <w:right w:val="single" w:sz="4" w:space="0" w:color="auto"/>
            </w:tcBorders>
            <w:shd w:val="clear" w:color="auto" w:fill="C4BC96" w:themeFill="background2" w:themeFillShade="BF"/>
            <w:vAlign w:val="center"/>
          </w:tcPr>
          <w:p w14:paraId="3884BBFF" w14:textId="77777777" w:rsidR="00711122" w:rsidRPr="002E4DE2" w:rsidRDefault="00711122" w:rsidP="002E4DE2">
            <w:pPr>
              <w:spacing w:after="0"/>
              <w:jc w:val="center"/>
              <w:rPr>
                <w:rFonts w:ascii="Arial" w:hAnsi="Arial" w:cs="Arial"/>
                <w:b/>
                <w:bCs/>
                <w:szCs w:val="20"/>
                <w:lang w:val="en-US"/>
              </w:rPr>
            </w:pPr>
            <w:r w:rsidRPr="002E4DE2">
              <w:rPr>
                <w:rFonts w:ascii="Arial" w:hAnsi="Arial" w:cs="Arial"/>
                <w:b/>
                <w:szCs w:val="20"/>
                <w:lang w:val="en-US"/>
              </w:rPr>
              <w:t>20XX</w:t>
            </w:r>
          </w:p>
        </w:tc>
        <w:tc>
          <w:tcPr>
            <w:tcW w:w="992" w:type="dxa"/>
            <w:tcBorders>
              <w:top w:val="nil"/>
              <w:left w:val="nil"/>
              <w:bottom w:val="single" w:sz="4" w:space="0" w:color="auto"/>
              <w:right w:val="single" w:sz="8" w:space="0" w:color="auto"/>
            </w:tcBorders>
            <w:shd w:val="clear" w:color="auto" w:fill="C4BC96" w:themeFill="background2" w:themeFillShade="BF"/>
            <w:noWrap/>
            <w:vAlign w:val="center"/>
            <w:hideMark/>
          </w:tcPr>
          <w:p w14:paraId="572D03AC" w14:textId="77777777" w:rsidR="00711122" w:rsidRPr="002E4DE2" w:rsidRDefault="00711122" w:rsidP="002E4DE2">
            <w:pPr>
              <w:spacing w:after="0"/>
              <w:jc w:val="center"/>
              <w:rPr>
                <w:rFonts w:ascii="Arial" w:hAnsi="Arial" w:cs="Arial"/>
                <w:b/>
                <w:bCs/>
                <w:szCs w:val="20"/>
                <w:lang w:val="en-US"/>
              </w:rPr>
            </w:pPr>
            <w:r w:rsidRPr="002E4DE2">
              <w:rPr>
                <w:rFonts w:ascii="Arial" w:hAnsi="Arial" w:cs="Arial"/>
                <w:b/>
                <w:szCs w:val="20"/>
                <w:lang w:val="en-US"/>
              </w:rPr>
              <w:t>20XX</w:t>
            </w:r>
          </w:p>
        </w:tc>
        <w:tc>
          <w:tcPr>
            <w:tcW w:w="992" w:type="dxa"/>
            <w:tcBorders>
              <w:top w:val="nil"/>
              <w:left w:val="nil"/>
              <w:bottom w:val="single" w:sz="4" w:space="0" w:color="auto"/>
              <w:right w:val="single" w:sz="8" w:space="0" w:color="auto"/>
            </w:tcBorders>
            <w:shd w:val="clear" w:color="auto" w:fill="C4BC96" w:themeFill="background2" w:themeFillShade="BF"/>
            <w:vAlign w:val="center"/>
          </w:tcPr>
          <w:p w14:paraId="74F2B5BF" w14:textId="77777777" w:rsidR="00711122" w:rsidRPr="002E4DE2" w:rsidRDefault="00711122" w:rsidP="002E4DE2">
            <w:pPr>
              <w:spacing w:after="0"/>
              <w:jc w:val="center"/>
              <w:rPr>
                <w:rFonts w:ascii="Arial" w:hAnsi="Arial" w:cs="Arial"/>
                <w:b/>
                <w:bCs/>
                <w:szCs w:val="20"/>
                <w:lang w:val="en-US"/>
              </w:rPr>
            </w:pPr>
            <w:r w:rsidRPr="002E4DE2">
              <w:rPr>
                <w:rFonts w:ascii="Arial" w:hAnsi="Arial" w:cs="Arial"/>
                <w:b/>
                <w:szCs w:val="20"/>
                <w:lang w:val="en-US"/>
              </w:rPr>
              <w:t>20XX</w:t>
            </w:r>
          </w:p>
        </w:tc>
      </w:tr>
      <w:tr w:rsidR="00711122" w:rsidRPr="002E4DE2" w14:paraId="0B7CDA83" w14:textId="77777777" w:rsidTr="00711122">
        <w:trPr>
          <w:trHeight w:val="286"/>
          <w:jc w:val="center"/>
        </w:trPr>
        <w:tc>
          <w:tcPr>
            <w:tcW w:w="1109" w:type="dxa"/>
            <w:vMerge w:val="restart"/>
            <w:tcBorders>
              <w:top w:val="nil"/>
              <w:left w:val="single" w:sz="8" w:space="0" w:color="auto"/>
              <w:right w:val="single" w:sz="4" w:space="0" w:color="auto"/>
            </w:tcBorders>
            <w:shd w:val="clear" w:color="auto" w:fill="auto"/>
            <w:vAlign w:val="center"/>
            <w:hideMark/>
          </w:tcPr>
          <w:p w14:paraId="33E5146A" w14:textId="30700887" w:rsidR="00711122" w:rsidRPr="002E4DE2" w:rsidRDefault="00691BB6" w:rsidP="002E4DE2">
            <w:pPr>
              <w:widowControl w:val="0"/>
              <w:tabs>
                <w:tab w:val="left" w:pos="0"/>
              </w:tabs>
              <w:spacing w:after="0" w:line="280" w:lineRule="auto"/>
              <w:ind w:right="17"/>
              <w:jc w:val="center"/>
              <w:rPr>
                <w:rFonts w:ascii="Arial" w:hAnsi="Arial" w:cs="Arial"/>
                <w:szCs w:val="20"/>
                <w:lang w:val="en-US"/>
              </w:rPr>
            </w:pPr>
            <w:r w:rsidRPr="002E4DE2">
              <w:rPr>
                <w:rFonts w:ascii="Arial" w:hAnsi="Arial" w:cs="Arial"/>
                <w:szCs w:val="20"/>
                <w:lang w:val="en-US"/>
              </w:rPr>
              <w:t>Field X</w:t>
            </w:r>
          </w:p>
        </w:tc>
        <w:tc>
          <w:tcPr>
            <w:tcW w:w="3248" w:type="dxa"/>
            <w:tcBorders>
              <w:top w:val="nil"/>
              <w:left w:val="nil"/>
              <w:bottom w:val="single" w:sz="4" w:space="0" w:color="auto"/>
              <w:right w:val="single" w:sz="4" w:space="0" w:color="auto"/>
            </w:tcBorders>
            <w:shd w:val="clear" w:color="auto" w:fill="auto"/>
            <w:vAlign w:val="center"/>
            <w:hideMark/>
          </w:tcPr>
          <w:p w14:paraId="764CF3D5" w14:textId="141AA683" w:rsidR="00711122" w:rsidRPr="002E4DE2" w:rsidRDefault="00691BB6" w:rsidP="002E4DE2">
            <w:pPr>
              <w:spacing w:after="0" w:line="280" w:lineRule="auto"/>
              <w:jc w:val="center"/>
              <w:rPr>
                <w:rFonts w:ascii="Arial" w:hAnsi="Arial" w:cs="Arial"/>
                <w:szCs w:val="20"/>
                <w:lang w:val="en-US"/>
              </w:rPr>
            </w:pPr>
            <w:r w:rsidRPr="002E4DE2">
              <w:rPr>
                <w:rFonts w:ascii="Arial" w:hAnsi="Arial" w:cs="Arial"/>
                <w:szCs w:val="20"/>
                <w:lang w:val="en-US"/>
              </w:rPr>
              <w:t>Average production</w:t>
            </w:r>
            <w:r w:rsidR="002D582B" w:rsidRPr="002E4DE2">
              <w:rPr>
                <w:rFonts w:ascii="Arial" w:hAnsi="Arial" w:cs="Arial"/>
                <w:szCs w:val="20"/>
                <w:lang w:val="en-US"/>
              </w:rPr>
              <w:t xml:space="preserve"> (</w:t>
            </w:r>
            <w:r w:rsidRPr="002E4DE2">
              <w:rPr>
                <w:rFonts w:ascii="Arial" w:hAnsi="Arial" w:cs="Arial"/>
                <w:szCs w:val="20"/>
                <w:lang w:val="en-US"/>
              </w:rPr>
              <w:t>m³/day</w:t>
            </w:r>
            <w:r w:rsidR="002D582B" w:rsidRPr="002E4DE2">
              <w:rPr>
                <w:rFonts w:ascii="Arial" w:hAnsi="Arial" w:cs="Arial"/>
                <w:szCs w:val="20"/>
                <w:lang w:val="en-US"/>
              </w:rPr>
              <w:t>)</w:t>
            </w:r>
          </w:p>
        </w:tc>
        <w:tc>
          <w:tcPr>
            <w:tcW w:w="851" w:type="dxa"/>
            <w:tcBorders>
              <w:top w:val="nil"/>
              <w:left w:val="nil"/>
              <w:bottom w:val="single" w:sz="4" w:space="0" w:color="auto"/>
              <w:right w:val="single" w:sz="4" w:space="0" w:color="auto"/>
            </w:tcBorders>
            <w:shd w:val="clear" w:color="auto" w:fill="auto"/>
            <w:noWrap/>
            <w:vAlign w:val="center"/>
          </w:tcPr>
          <w:p w14:paraId="01331D9B" w14:textId="77777777" w:rsidR="00711122" w:rsidRPr="002E4DE2" w:rsidRDefault="00711122" w:rsidP="002E4DE2">
            <w:pPr>
              <w:spacing w:after="0"/>
              <w:jc w:val="center"/>
              <w:rPr>
                <w:rFonts w:ascii="Arial" w:hAnsi="Arial" w:cs="Arial"/>
                <w:szCs w:val="20"/>
                <w:lang w:val="en-US"/>
              </w:rPr>
            </w:pPr>
          </w:p>
        </w:tc>
        <w:tc>
          <w:tcPr>
            <w:tcW w:w="709" w:type="dxa"/>
            <w:tcBorders>
              <w:top w:val="nil"/>
              <w:left w:val="nil"/>
              <w:bottom w:val="single" w:sz="4" w:space="0" w:color="auto"/>
              <w:right w:val="single" w:sz="4" w:space="0" w:color="auto"/>
            </w:tcBorders>
            <w:shd w:val="clear" w:color="auto" w:fill="auto"/>
            <w:noWrap/>
            <w:vAlign w:val="center"/>
          </w:tcPr>
          <w:p w14:paraId="21037417" w14:textId="77777777" w:rsidR="00711122" w:rsidRPr="002E4DE2" w:rsidRDefault="00711122" w:rsidP="002E4DE2">
            <w:pPr>
              <w:spacing w:after="0"/>
              <w:jc w:val="center"/>
              <w:rPr>
                <w:rFonts w:ascii="Arial" w:hAnsi="Arial" w:cs="Arial"/>
                <w:szCs w:val="20"/>
                <w:lang w:val="en-US"/>
              </w:rPr>
            </w:pPr>
          </w:p>
        </w:tc>
        <w:tc>
          <w:tcPr>
            <w:tcW w:w="850" w:type="dxa"/>
            <w:tcBorders>
              <w:top w:val="nil"/>
              <w:left w:val="nil"/>
              <w:bottom w:val="single" w:sz="4" w:space="0" w:color="auto"/>
              <w:right w:val="single" w:sz="4" w:space="0" w:color="auto"/>
            </w:tcBorders>
            <w:shd w:val="clear" w:color="auto" w:fill="auto"/>
            <w:vAlign w:val="center"/>
          </w:tcPr>
          <w:p w14:paraId="1C89535A" w14:textId="77777777" w:rsidR="00711122" w:rsidRPr="002E4DE2" w:rsidRDefault="00711122" w:rsidP="002E4DE2">
            <w:pPr>
              <w:spacing w:after="0"/>
              <w:jc w:val="center"/>
              <w:rPr>
                <w:rFonts w:ascii="Arial" w:hAnsi="Arial" w:cs="Arial"/>
                <w:szCs w:val="20"/>
                <w:lang w:val="en-US"/>
              </w:rPr>
            </w:pPr>
          </w:p>
        </w:tc>
        <w:tc>
          <w:tcPr>
            <w:tcW w:w="862" w:type="dxa"/>
            <w:tcBorders>
              <w:top w:val="nil"/>
              <w:left w:val="nil"/>
              <w:bottom w:val="single" w:sz="4" w:space="0" w:color="auto"/>
              <w:right w:val="single" w:sz="4" w:space="0" w:color="auto"/>
            </w:tcBorders>
            <w:shd w:val="clear" w:color="auto" w:fill="auto"/>
            <w:noWrap/>
            <w:vAlign w:val="center"/>
          </w:tcPr>
          <w:p w14:paraId="5B4F5D20" w14:textId="77777777" w:rsidR="00711122" w:rsidRPr="002E4DE2" w:rsidRDefault="00711122" w:rsidP="002E4DE2">
            <w:pPr>
              <w:spacing w:after="0"/>
              <w:jc w:val="center"/>
              <w:rPr>
                <w:rFonts w:ascii="Arial" w:hAnsi="Arial" w:cs="Arial"/>
                <w:szCs w:val="20"/>
                <w:lang w:val="en-US"/>
              </w:rPr>
            </w:pPr>
          </w:p>
        </w:tc>
        <w:tc>
          <w:tcPr>
            <w:tcW w:w="851" w:type="dxa"/>
            <w:tcBorders>
              <w:top w:val="nil"/>
              <w:left w:val="nil"/>
              <w:bottom w:val="single" w:sz="4" w:space="0" w:color="auto"/>
              <w:right w:val="single" w:sz="4" w:space="0" w:color="auto"/>
            </w:tcBorders>
            <w:shd w:val="clear" w:color="auto" w:fill="auto"/>
            <w:vAlign w:val="center"/>
          </w:tcPr>
          <w:p w14:paraId="0EB48A61" w14:textId="77777777" w:rsidR="00711122" w:rsidRPr="002E4DE2" w:rsidRDefault="00711122" w:rsidP="002E4DE2">
            <w:pPr>
              <w:spacing w:after="0"/>
              <w:jc w:val="center"/>
              <w:rPr>
                <w:rFonts w:ascii="Arial" w:hAnsi="Arial" w:cs="Arial"/>
                <w:szCs w:val="20"/>
                <w:lang w:val="en-US"/>
              </w:rPr>
            </w:pPr>
          </w:p>
        </w:tc>
        <w:tc>
          <w:tcPr>
            <w:tcW w:w="992" w:type="dxa"/>
            <w:tcBorders>
              <w:top w:val="nil"/>
              <w:left w:val="nil"/>
              <w:bottom w:val="single" w:sz="4" w:space="0" w:color="auto"/>
              <w:right w:val="single" w:sz="8" w:space="0" w:color="auto"/>
            </w:tcBorders>
            <w:shd w:val="clear" w:color="auto" w:fill="auto"/>
            <w:noWrap/>
            <w:vAlign w:val="center"/>
          </w:tcPr>
          <w:p w14:paraId="3F2D5CB1" w14:textId="77777777" w:rsidR="00711122" w:rsidRPr="002E4DE2" w:rsidRDefault="00711122" w:rsidP="002E4DE2">
            <w:pPr>
              <w:spacing w:after="0"/>
              <w:jc w:val="center"/>
              <w:rPr>
                <w:rFonts w:ascii="Arial" w:hAnsi="Arial" w:cs="Arial"/>
                <w:szCs w:val="20"/>
                <w:lang w:val="en-US"/>
              </w:rPr>
            </w:pPr>
          </w:p>
        </w:tc>
        <w:tc>
          <w:tcPr>
            <w:tcW w:w="992" w:type="dxa"/>
            <w:tcBorders>
              <w:top w:val="nil"/>
              <w:left w:val="nil"/>
              <w:bottom w:val="single" w:sz="4" w:space="0" w:color="auto"/>
              <w:right w:val="single" w:sz="8" w:space="0" w:color="auto"/>
            </w:tcBorders>
            <w:shd w:val="clear" w:color="auto" w:fill="auto"/>
            <w:vAlign w:val="center"/>
          </w:tcPr>
          <w:p w14:paraId="4A49C7A5" w14:textId="77777777" w:rsidR="00711122" w:rsidRPr="002E4DE2" w:rsidRDefault="00711122" w:rsidP="002E4DE2">
            <w:pPr>
              <w:spacing w:after="0"/>
              <w:jc w:val="center"/>
              <w:rPr>
                <w:rFonts w:ascii="Arial" w:hAnsi="Arial" w:cs="Arial"/>
                <w:szCs w:val="20"/>
                <w:lang w:val="en-US"/>
              </w:rPr>
            </w:pPr>
          </w:p>
        </w:tc>
      </w:tr>
      <w:tr w:rsidR="00711122" w:rsidRPr="002E4DE2" w14:paraId="0CEA1B69" w14:textId="77777777" w:rsidTr="00711122">
        <w:trPr>
          <w:trHeight w:val="286"/>
          <w:jc w:val="center"/>
        </w:trPr>
        <w:tc>
          <w:tcPr>
            <w:tcW w:w="1109" w:type="dxa"/>
            <w:vMerge/>
            <w:tcBorders>
              <w:left w:val="single" w:sz="8" w:space="0" w:color="auto"/>
              <w:right w:val="single" w:sz="4" w:space="0" w:color="auto"/>
            </w:tcBorders>
            <w:vAlign w:val="center"/>
            <w:hideMark/>
          </w:tcPr>
          <w:p w14:paraId="4FD797B3" w14:textId="77777777" w:rsidR="00711122" w:rsidRPr="002E4DE2" w:rsidRDefault="00711122" w:rsidP="002E4DE2">
            <w:pPr>
              <w:spacing w:after="0"/>
              <w:jc w:val="center"/>
              <w:rPr>
                <w:rFonts w:ascii="Arial" w:hAnsi="Arial" w:cs="Arial"/>
                <w:szCs w:val="20"/>
                <w:lang w:val="en-US"/>
              </w:rPr>
            </w:pPr>
          </w:p>
        </w:tc>
        <w:tc>
          <w:tcPr>
            <w:tcW w:w="3248" w:type="dxa"/>
            <w:tcBorders>
              <w:top w:val="nil"/>
              <w:left w:val="nil"/>
              <w:bottom w:val="single" w:sz="4" w:space="0" w:color="auto"/>
              <w:right w:val="single" w:sz="4" w:space="0" w:color="auto"/>
            </w:tcBorders>
            <w:shd w:val="clear" w:color="auto" w:fill="auto"/>
            <w:vAlign w:val="center"/>
            <w:hideMark/>
          </w:tcPr>
          <w:p w14:paraId="1CE38C24" w14:textId="1159BB30" w:rsidR="00711122" w:rsidRPr="002E4DE2" w:rsidRDefault="002D582B" w:rsidP="002E4DE2">
            <w:pPr>
              <w:spacing w:after="0" w:line="280" w:lineRule="auto"/>
              <w:jc w:val="center"/>
              <w:rPr>
                <w:rFonts w:ascii="Arial" w:hAnsi="Arial" w:cs="Arial"/>
                <w:szCs w:val="20"/>
                <w:lang w:val="en-US"/>
              </w:rPr>
            </w:pPr>
            <w:r w:rsidRPr="002E4DE2">
              <w:rPr>
                <w:rFonts w:ascii="Arial" w:hAnsi="Arial" w:cs="Arial"/>
                <w:szCs w:val="20"/>
                <w:lang w:val="en-US"/>
              </w:rPr>
              <w:t>Reference Price of the Natural Gas (PRGN)/m³</w:t>
            </w:r>
          </w:p>
        </w:tc>
        <w:tc>
          <w:tcPr>
            <w:tcW w:w="851" w:type="dxa"/>
            <w:tcBorders>
              <w:top w:val="nil"/>
              <w:left w:val="nil"/>
              <w:bottom w:val="single" w:sz="4" w:space="0" w:color="auto"/>
              <w:right w:val="single" w:sz="4" w:space="0" w:color="auto"/>
            </w:tcBorders>
            <w:shd w:val="clear" w:color="auto" w:fill="auto"/>
            <w:noWrap/>
            <w:vAlign w:val="center"/>
          </w:tcPr>
          <w:p w14:paraId="6083F9F2" w14:textId="77777777" w:rsidR="00711122" w:rsidRPr="002E4DE2" w:rsidRDefault="00711122" w:rsidP="002E4DE2">
            <w:pPr>
              <w:spacing w:after="0"/>
              <w:jc w:val="center"/>
              <w:rPr>
                <w:rFonts w:ascii="Arial" w:hAnsi="Arial" w:cs="Arial"/>
                <w:szCs w:val="20"/>
                <w:lang w:val="en-US"/>
              </w:rPr>
            </w:pPr>
          </w:p>
        </w:tc>
        <w:tc>
          <w:tcPr>
            <w:tcW w:w="709" w:type="dxa"/>
            <w:tcBorders>
              <w:top w:val="nil"/>
              <w:left w:val="nil"/>
              <w:bottom w:val="single" w:sz="4" w:space="0" w:color="auto"/>
              <w:right w:val="single" w:sz="4" w:space="0" w:color="auto"/>
            </w:tcBorders>
            <w:shd w:val="clear" w:color="auto" w:fill="auto"/>
            <w:noWrap/>
            <w:vAlign w:val="center"/>
          </w:tcPr>
          <w:p w14:paraId="4218B3F2" w14:textId="77777777" w:rsidR="00711122" w:rsidRPr="002E4DE2" w:rsidRDefault="00711122" w:rsidP="002E4DE2">
            <w:pPr>
              <w:spacing w:after="0"/>
              <w:jc w:val="center"/>
              <w:rPr>
                <w:rFonts w:ascii="Arial" w:hAnsi="Arial" w:cs="Arial"/>
                <w:szCs w:val="20"/>
                <w:lang w:val="en-US"/>
              </w:rPr>
            </w:pPr>
          </w:p>
        </w:tc>
        <w:tc>
          <w:tcPr>
            <w:tcW w:w="850" w:type="dxa"/>
            <w:tcBorders>
              <w:top w:val="nil"/>
              <w:left w:val="nil"/>
              <w:bottom w:val="single" w:sz="4" w:space="0" w:color="auto"/>
              <w:right w:val="single" w:sz="4" w:space="0" w:color="auto"/>
            </w:tcBorders>
            <w:shd w:val="clear" w:color="auto" w:fill="auto"/>
            <w:vAlign w:val="center"/>
          </w:tcPr>
          <w:p w14:paraId="48BC2E7E" w14:textId="77777777" w:rsidR="00711122" w:rsidRPr="002E4DE2" w:rsidRDefault="00711122" w:rsidP="002E4DE2">
            <w:pPr>
              <w:spacing w:after="0"/>
              <w:jc w:val="center"/>
              <w:rPr>
                <w:rFonts w:ascii="Arial" w:hAnsi="Arial" w:cs="Arial"/>
                <w:szCs w:val="20"/>
                <w:lang w:val="en-US"/>
              </w:rPr>
            </w:pPr>
          </w:p>
        </w:tc>
        <w:tc>
          <w:tcPr>
            <w:tcW w:w="862" w:type="dxa"/>
            <w:tcBorders>
              <w:top w:val="nil"/>
              <w:left w:val="nil"/>
              <w:bottom w:val="single" w:sz="4" w:space="0" w:color="auto"/>
              <w:right w:val="single" w:sz="4" w:space="0" w:color="auto"/>
            </w:tcBorders>
            <w:shd w:val="clear" w:color="auto" w:fill="auto"/>
            <w:noWrap/>
            <w:vAlign w:val="center"/>
          </w:tcPr>
          <w:p w14:paraId="765080F8" w14:textId="77777777" w:rsidR="00711122" w:rsidRPr="002E4DE2" w:rsidRDefault="00711122" w:rsidP="002E4DE2">
            <w:pPr>
              <w:spacing w:after="0"/>
              <w:jc w:val="center"/>
              <w:rPr>
                <w:rFonts w:ascii="Arial" w:hAnsi="Arial" w:cs="Arial"/>
                <w:szCs w:val="20"/>
                <w:lang w:val="en-US"/>
              </w:rPr>
            </w:pPr>
          </w:p>
        </w:tc>
        <w:tc>
          <w:tcPr>
            <w:tcW w:w="851" w:type="dxa"/>
            <w:tcBorders>
              <w:top w:val="nil"/>
              <w:left w:val="nil"/>
              <w:bottom w:val="single" w:sz="4" w:space="0" w:color="auto"/>
              <w:right w:val="single" w:sz="4" w:space="0" w:color="auto"/>
            </w:tcBorders>
            <w:shd w:val="clear" w:color="auto" w:fill="auto"/>
            <w:vAlign w:val="center"/>
          </w:tcPr>
          <w:p w14:paraId="0970AB33" w14:textId="77777777" w:rsidR="00711122" w:rsidRPr="002E4DE2" w:rsidRDefault="00711122" w:rsidP="002E4DE2">
            <w:pPr>
              <w:spacing w:after="0"/>
              <w:jc w:val="center"/>
              <w:rPr>
                <w:rFonts w:ascii="Arial" w:hAnsi="Arial" w:cs="Arial"/>
                <w:szCs w:val="20"/>
                <w:lang w:val="en-US"/>
              </w:rPr>
            </w:pPr>
          </w:p>
        </w:tc>
        <w:tc>
          <w:tcPr>
            <w:tcW w:w="992" w:type="dxa"/>
            <w:tcBorders>
              <w:top w:val="nil"/>
              <w:left w:val="nil"/>
              <w:bottom w:val="single" w:sz="4" w:space="0" w:color="auto"/>
              <w:right w:val="single" w:sz="8" w:space="0" w:color="auto"/>
            </w:tcBorders>
            <w:shd w:val="clear" w:color="auto" w:fill="auto"/>
            <w:noWrap/>
            <w:vAlign w:val="center"/>
          </w:tcPr>
          <w:p w14:paraId="426475CE" w14:textId="77777777" w:rsidR="00711122" w:rsidRPr="002E4DE2" w:rsidRDefault="00711122" w:rsidP="002E4DE2">
            <w:pPr>
              <w:spacing w:after="0"/>
              <w:jc w:val="center"/>
              <w:rPr>
                <w:rFonts w:ascii="Arial" w:hAnsi="Arial" w:cs="Arial"/>
                <w:szCs w:val="20"/>
                <w:lang w:val="en-US"/>
              </w:rPr>
            </w:pPr>
          </w:p>
        </w:tc>
        <w:tc>
          <w:tcPr>
            <w:tcW w:w="992" w:type="dxa"/>
            <w:tcBorders>
              <w:top w:val="nil"/>
              <w:left w:val="nil"/>
              <w:bottom w:val="single" w:sz="4" w:space="0" w:color="auto"/>
              <w:right w:val="single" w:sz="8" w:space="0" w:color="auto"/>
            </w:tcBorders>
            <w:shd w:val="clear" w:color="auto" w:fill="auto"/>
            <w:vAlign w:val="center"/>
          </w:tcPr>
          <w:p w14:paraId="2308351B" w14:textId="77777777" w:rsidR="00711122" w:rsidRPr="002E4DE2" w:rsidRDefault="00711122" w:rsidP="002E4DE2">
            <w:pPr>
              <w:spacing w:after="0"/>
              <w:jc w:val="center"/>
              <w:rPr>
                <w:rFonts w:ascii="Arial" w:hAnsi="Arial" w:cs="Arial"/>
                <w:szCs w:val="20"/>
                <w:lang w:val="en-US"/>
              </w:rPr>
            </w:pPr>
          </w:p>
        </w:tc>
      </w:tr>
      <w:tr w:rsidR="00711122" w:rsidRPr="002E4DE2" w14:paraId="6C6363C8" w14:textId="77777777" w:rsidTr="00711122">
        <w:trPr>
          <w:trHeight w:val="286"/>
          <w:jc w:val="center"/>
        </w:trPr>
        <w:tc>
          <w:tcPr>
            <w:tcW w:w="1109" w:type="dxa"/>
            <w:vMerge/>
            <w:tcBorders>
              <w:left w:val="single" w:sz="8" w:space="0" w:color="auto"/>
              <w:right w:val="single" w:sz="4" w:space="0" w:color="auto"/>
            </w:tcBorders>
            <w:vAlign w:val="center"/>
            <w:hideMark/>
          </w:tcPr>
          <w:p w14:paraId="0C2A5361" w14:textId="77777777" w:rsidR="00711122" w:rsidRPr="002E4DE2" w:rsidRDefault="00711122" w:rsidP="002E4DE2">
            <w:pPr>
              <w:spacing w:after="0"/>
              <w:jc w:val="center"/>
              <w:rPr>
                <w:rFonts w:ascii="Arial" w:hAnsi="Arial" w:cs="Arial"/>
                <w:szCs w:val="20"/>
                <w:lang w:val="en-US"/>
              </w:rPr>
            </w:pPr>
          </w:p>
        </w:tc>
        <w:tc>
          <w:tcPr>
            <w:tcW w:w="3248" w:type="dxa"/>
            <w:tcBorders>
              <w:top w:val="nil"/>
              <w:left w:val="nil"/>
              <w:bottom w:val="single" w:sz="4" w:space="0" w:color="auto"/>
              <w:right w:val="single" w:sz="4" w:space="0" w:color="auto"/>
            </w:tcBorders>
            <w:shd w:val="clear" w:color="auto" w:fill="auto"/>
            <w:vAlign w:val="center"/>
            <w:hideMark/>
          </w:tcPr>
          <w:p w14:paraId="4ECD679C" w14:textId="4A3758FF" w:rsidR="00711122" w:rsidRPr="002E4DE2" w:rsidRDefault="002D582B" w:rsidP="002E4DE2">
            <w:pPr>
              <w:spacing w:after="0" w:line="280" w:lineRule="auto"/>
              <w:jc w:val="center"/>
              <w:rPr>
                <w:rFonts w:ascii="Arial" w:hAnsi="Arial" w:cs="Arial"/>
                <w:szCs w:val="20"/>
                <w:lang w:val="en-US"/>
              </w:rPr>
            </w:pPr>
            <w:r w:rsidRPr="002E4DE2">
              <w:rPr>
                <w:rFonts w:ascii="Arial" w:hAnsi="Arial" w:cs="Arial"/>
                <w:szCs w:val="20"/>
                <w:lang w:val="en-US"/>
              </w:rPr>
              <w:t>T = Deadline</w:t>
            </w:r>
          </w:p>
        </w:tc>
        <w:tc>
          <w:tcPr>
            <w:tcW w:w="851" w:type="dxa"/>
            <w:tcBorders>
              <w:top w:val="nil"/>
              <w:left w:val="nil"/>
              <w:bottom w:val="single" w:sz="4" w:space="0" w:color="auto"/>
              <w:right w:val="single" w:sz="4" w:space="0" w:color="auto"/>
            </w:tcBorders>
            <w:shd w:val="clear" w:color="auto" w:fill="auto"/>
            <w:noWrap/>
            <w:vAlign w:val="center"/>
            <w:hideMark/>
          </w:tcPr>
          <w:p w14:paraId="390CAE6E" w14:textId="77777777" w:rsidR="00711122" w:rsidRPr="002E4DE2" w:rsidRDefault="00711122" w:rsidP="002E4DE2">
            <w:pPr>
              <w:spacing w:after="0"/>
              <w:jc w:val="center"/>
              <w:rPr>
                <w:rFonts w:ascii="Arial" w:hAnsi="Arial" w:cs="Arial"/>
                <w:szCs w:val="20"/>
                <w:lang w:val="en-US"/>
              </w:rPr>
            </w:pPr>
            <w:r w:rsidRPr="002E4DE2">
              <w:rPr>
                <w:rFonts w:ascii="Arial" w:hAnsi="Arial" w:cs="Arial"/>
                <w:szCs w:val="20"/>
                <w:lang w:val="en-US"/>
              </w:rPr>
              <w:t>180</w:t>
            </w:r>
          </w:p>
        </w:tc>
        <w:tc>
          <w:tcPr>
            <w:tcW w:w="709" w:type="dxa"/>
            <w:tcBorders>
              <w:top w:val="nil"/>
              <w:left w:val="nil"/>
              <w:bottom w:val="single" w:sz="4" w:space="0" w:color="auto"/>
              <w:right w:val="single" w:sz="4" w:space="0" w:color="auto"/>
            </w:tcBorders>
            <w:shd w:val="clear" w:color="auto" w:fill="auto"/>
            <w:noWrap/>
            <w:vAlign w:val="center"/>
            <w:hideMark/>
          </w:tcPr>
          <w:p w14:paraId="368C74DF" w14:textId="77777777" w:rsidR="00711122" w:rsidRPr="002E4DE2" w:rsidRDefault="00711122" w:rsidP="002E4DE2">
            <w:pPr>
              <w:spacing w:after="0"/>
              <w:jc w:val="center"/>
              <w:rPr>
                <w:rFonts w:ascii="Arial" w:hAnsi="Arial" w:cs="Arial"/>
                <w:szCs w:val="20"/>
                <w:lang w:val="en-US"/>
              </w:rPr>
            </w:pPr>
            <w:r w:rsidRPr="002E4DE2">
              <w:rPr>
                <w:rFonts w:ascii="Arial" w:hAnsi="Arial" w:cs="Arial"/>
                <w:szCs w:val="20"/>
                <w:lang w:val="en-US"/>
              </w:rPr>
              <w:t>180</w:t>
            </w:r>
          </w:p>
        </w:tc>
        <w:tc>
          <w:tcPr>
            <w:tcW w:w="850" w:type="dxa"/>
            <w:tcBorders>
              <w:top w:val="nil"/>
              <w:left w:val="nil"/>
              <w:bottom w:val="single" w:sz="4" w:space="0" w:color="auto"/>
              <w:right w:val="single" w:sz="4" w:space="0" w:color="auto"/>
            </w:tcBorders>
            <w:shd w:val="clear" w:color="auto" w:fill="auto"/>
            <w:vAlign w:val="center"/>
          </w:tcPr>
          <w:p w14:paraId="456C70B8" w14:textId="77777777" w:rsidR="00711122" w:rsidRPr="002E4DE2" w:rsidRDefault="00711122" w:rsidP="002E4DE2">
            <w:pPr>
              <w:spacing w:after="0"/>
              <w:jc w:val="center"/>
              <w:rPr>
                <w:rFonts w:ascii="Arial" w:hAnsi="Arial" w:cs="Arial"/>
                <w:szCs w:val="20"/>
                <w:lang w:val="en-US"/>
              </w:rPr>
            </w:pPr>
            <w:r w:rsidRPr="002E4DE2">
              <w:rPr>
                <w:rFonts w:ascii="Arial" w:hAnsi="Arial" w:cs="Arial"/>
                <w:szCs w:val="20"/>
                <w:lang w:val="en-US"/>
              </w:rPr>
              <w:t>180</w:t>
            </w:r>
          </w:p>
        </w:tc>
        <w:tc>
          <w:tcPr>
            <w:tcW w:w="862" w:type="dxa"/>
            <w:tcBorders>
              <w:top w:val="nil"/>
              <w:left w:val="nil"/>
              <w:bottom w:val="single" w:sz="4" w:space="0" w:color="auto"/>
              <w:right w:val="single" w:sz="4" w:space="0" w:color="auto"/>
            </w:tcBorders>
            <w:shd w:val="clear" w:color="auto" w:fill="auto"/>
            <w:noWrap/>
            <w:vAlign w:val="center"/>
            <w:hideMark/>
          </w:tcPr>
          <w:p w14:paraId="6C2D1749" w14:textId="77777777" w:rsidR="00711122" w:rsidRPr="002E4DE2" w:rsidRDefault="00711122" w:rsidP="002E4DE2">
            <w:pPr>
              <w:spacing w:after="0"/>
              <w:jc w:val="center"/>
              <w:rPr>
                <w:rFonts w:ascii="Arial" w:hAnsi="Arial" w:cs="Arial"/>
                <w:szCs w:val="20"/>
                <w:lang w:val="en-US"/>
              </w:rPr>
            </w:pPr>
            <w:r w:rsidRPr="002E4DE2">
              <w:rPr>
                <w:rFonts w:ascii="Arial" w:hAnsi="Arial" w:cs="Arial"/>
                <w:szCs w:val="20"/>
                <w:lang w:val="en-US"/>
              </w:rPr>
              <w:t>180</w:t>
            </w:r>
          </w:p>
        </w:tc>
        <w:tc>
          <w:tcPr>
            <w:tcW w:w="851" w:type="dxa"/>
            <w:tcBorders>
              <w:top w:val="nil"/>
              <w:left w:val="nil"/>
              <w:bottom w:val="single" w:sz="4" w:space="0" w:color="auto"/>
              <w:right w:val="single" w:sz="4" w:space="0" w:color="auto"/>
            </w:tcBorders>
            <w:shd w:val="clear" w:color="auto" w:fill="auto"/>
            <w:vAlign w:val="center"/>
          </w:tcPr>
          <w:p w14:paraId="18E3408F" w14:textId="77777777" w:rsidR="00711122" w:rsidRPr="002E4DE2" w:rsidRDefault="00711122" w:rsidP="002E4DE2">
            <w:pPr>
              <w:spacing w:after="0"/>
              <w:jc w:val="center"/>
              <w:rPr>
                <w:rFonts w:ascii="Arial" w:hAnsi="Arial" w:cs="Arial"/>
                <w:szCs w:val="20"/>
                <w:lang w:val="en-US"/>
              </w:rPr>
            </w:pPr>
            <w:r w:rsidRPr="002E4DE2">
              <w:rPr>
                <w:rFonts w:ascii="Arial" w:hAnsi="Arial" w:cs="Arial"/>
                <w:szCs w:val="20"/>
                <w:lang w:val="en-US"/>
              </w:rPr>
              <w:t>180</w:t>
            </w:r>
          </w:p>
        </w:tc>
        <w:tc>
          <w:tcPr>
            <w:tcW w:w="992" w:type="dxa"/>
            <w:tcBorders>
              <w:top w:val="nil"/>
              <w:left w:val="nil"/>
              <w:bottom w:val="single" w:sz="4" w:space="0" w:color="auto"/>
              <w:right w:val="single" w:sz="8" w:space="0" w:color="auto"/>
            </w:tcBorders>
            <w:shd w:val="clear" w:color="auto" w:fill="auto"/>
            <w:noWrap/>
            <w:vAlign w:val="center"/>
            <w:hideMark/>
          </w:tcPr>
          <w:p w14:paraId="61307D4C" w14:textId="77777777" w:rsidR="00711122" w:rsidRPr="002E4DE2" w:rsidRDefault="00711122" w:rsidP="002E4DE2">
            <w:pPr>
              <w:spacing w:after="0"/>
              <w:jc w:val="center"/>
              <w:rPr>
                <w:rFonts w:ascii="Arial" w:hAnsi="Arial" w:cs="Arial"/>
                <w:szCs w:val="20"/>
                <w:lang w:val="en-US"/>
              </w:rPr>
            </w:pPr>
            <w:r w:rsidRPr="002E4DE2">
              <w:rPr>
                <w:rFonts w:ascii="Arial" w:hAnsi="Arial" w:cs="Arial"/>
                <w:szCs w:val="20"/>
                <w:lang w:val="en-US"/>
              </w:rPr>
              <w:t>180</w:t>
            </w:r>
          </w:p>
        </w:tc>
        <w:tc>
          <w:tcPr>
            <w:tcW w:w="992" w:type="dxa"/>
            <w:tcBorders>
              <w:top w:val="nil"/>
              <w:left w:val="nil"/>
              <w:bottom w:val="single" w:sz="4" w:space="0" w:color="auto"/>
              <w:right w:val="single" w:sz="8" w:space="0" w:color="auto"/>
            </w:tcBorders>
            <w:shd w:val="clear" w:color="auto" w:fill="auto"/>
            <w:vAlign w:val="center"/>
          </w:tcPr>
          <w:p w14:paraId="1C43B42A" w14:textId="77777777" w:rsidR="00711122" w:rsidRPr="002E4DE2" w:rsidRDefault="00711122" w:rsidP="002E4DE2">
            <w:pPr>
              <w:spacing w:after="0"/>
              <w:jc w:val="center"/>
              <w:rPr>
                <w:rFonts w:ascii="Arial" w:hAnsi="Arial" w:cs="Arial"/>
                <w:szCs w:val="20"/>
                <w:lang w:val="en-US"/>
              </w:rPr>
            </w:pPr>
            <w:r w:rsidRPr="002E4DE2">
              <w:rPr>
                <w:rFonts w:ascii="Arial" w:hAnsi="Arial" w:cs="Arial"/>
                <w:szCs w:val="20"/>
                <w:lang w:val="en-US"/>
              </w:rPr>
              <w:t>180</w:t>
            </w:r>
          </w:p>
        </w:tc>
      </w:tr>
      <w:tr w:rsidR="00711122" w:rsidRPr="002E4DE2" w14:paraId="18FA1EAF" w14:textId="77777777" w:rsidTr="00711122">
        <w:trPr>
          <w:trHeight w:val="286"/>
          <w:jc w:val="center"/>
        </w:trPr>
        <w:tc>
          <w:tcPr>
            <w:tcW w:w="1109" w:type="dxa"/>
            <w:vMerge/>
            <w:tcBorders>
              <w:left w:val="single" w:sz="8" w:space="0" w:color="auto"/>
              <w:bottom w:val="single" w:sz="4" w:space="0" w:color="auto"/>
              <w:right w:val="single" w:sz="4" w:space="0" w:color="auto"/>
            </w:tcBorders>
            <w:shd w:val="clear" w:color="auto" w:fill="auto"/>
            <w:noWrap/>
            <w:vAlign w:val="center"/>
            <w:hideMark/>
          </w:tcPr>
          <w:p w14:paraId="3BF7D629" w14:textId="77777777" w:rsidR="00711122" w:rsidRPr="002E4DE2" w:rsidRDefault="00711122" w:rsidP="002E4DE2">
            <w:pPr>
              <w:widowControl w:val="0"/>
              <w:tabs>
                <w:tab w:val="left" w:pos="0"/>
              </w:tabs>
              <w:spacing w:after="0"/>
              <w:ind w:right="17"/>
              <w:jc w:val="center"/>
              <w:rPr>
                <w:rFonts w:ascii="Arial" w:hAnsi="Arial" w:cs="Arial"/>
                <w:szCs w:val="20"/>
                <w:lang w:val="en-US"/>
              </w:rPr>
            </w:pPr>
          </w:p>
        </w:tc>
        <w:tc>
          <w:tcPr>
            <w:tcW w:w="324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DDFA8F4" w14:textId="5B389953" w:rsidR="00711122" w:rsidRPr="002E4DE2" w:rsidRDefault="002D582B" w:rsidP="002E4DE2">
            <w:pPr>
              <w:spacing w:after="0" w:line="280" w:lineRule="auto"/>
              <w:jc w:val="center"/>
              <w:rPr>
                <w:rFonts w:ascii="Arial" w:hAnsi="Arial" w:cs="Arial"/>
                <w:b/>
                <w:bCs/>
                <w:szCs w:val="20"/>
                <w:lang w:val="en-US"/>
              </w:rPr>
            </w:pPr>
            <w:r w:rsidRPr="002E4DE2">
              <w:rPr>
                <w:rFonts w:ascii="Arial" w:hAnsi="Arial" w:cs="Arial"/>
                <w:b/>
                <w:bCs/>
                <w:szCs w:val="20"/>
                <w:lang w:val="en-US"/>
              </w:rPr>
              <w:t>Pledged Amount (R$)</w:t>
            </w:r>
          </w:p>
        </w:tc>
        <w:tc>
          <w:tcPr>
            <w:tcW w:w="851" w:type="dxa"/>
            <w:tcBorders>
              <w:top w:val="single" w:sz="4" w:space="0" w:color="auto"/>
              <w:left w:val="nil"/>
              <w:bottom w:val="single" w:sz="4" w:space="0" w:color="auto"/>
              <w:right w:val="single" w:sz="4" w:space="0" w:color="auto"/>
            </w:tcBorders>
            <w:shd w:val="clear" w:color="auto" w:fill="FABF8F" w:themeFill="accent6" w:themeFillTint="99"/>
            <w:noWrap/>
            <w:vAlign w:val="center"/>
          </w:tcPr>
          <w:p w14:paraId="78616C1C" w14:textId="77777777" w:rsidR="00711122" w:rsidRPr="002E4DE2" w:rsidRDefault="00711122" w:rsidP="002E4DE2">
            <w:pPr>
              <w:spacing w:after="0"/>
              <w:jc w:val="center"/>
              <w:rPr>
                <w:rFonts w:ascii="Arial" w:hAnsi="Arial" w:cs="Arial"/>
                <w:b/>
                <w:bCs/>
                <w:szCs w:val="20"/>
                <w:lang w:val="en-US"/>
              </w:rPr>
            </w:pPr>
          </w:p>
        </w:tc>
        <w:tc>
          <w:tcPr>
            <w:tcW w:w="709" w:type="dxa"/>
            <w:tcBorders>
              <w:top w:val="single" w:sz="4" w:space="0" w:color="auto"/>
              <w:left w:val="nil"/>
              <w:bottom w:val="single" w:sz="4" w:space="0" w:color="auto"/>
              <w:right w:val="single" w:sz="4" w:space="0" w:color="auto"/>
            </w:tcBorders>
            <w:shd w:val="clear" w:color="auto" w:fill="FABF8F" w:themeFill="accent6" w:themeFillTint="99"/>
            <w:noWrap/>
            <w:vAlign w:val="center"/>
          </w:tcPr>
          <w:p w14:paraId="4C7D5559" w14:textId="77777777" w:rsidR="00711122" w:rsidRPr="002E4DE2" w:rsidRDefault="00711122" w:rsidP="002E4DE2">
            <w:pPr>
              <w:spacing w:after="0"/>
              <w:jc w:val="center"/>
              <w:rPr>
                <w:rFonts w:ascii="Arial" w:hAnsi="Arial" w:cs="Arial"/>
                <w:b/>
                <w:bCs/>
                <w:szCs w:val="20"/>
                <w:lang w:val="en-US"/>
              </w:rPr>
            </w:pPr>
          </w:p>
        </w:tc>
        <w:tc>
          <w:tcPr>
            <w:tcW w:w="850" w:type="dxa"/>
            <w:tcBorders>
              <w:top w:val="single" w:sz="4" w:space="0" w:color="auto"/>
              <w:left w:val="nil"/>
              <w:bottom w:val="single" w:sz="4" w:space="0" w:color="auto"/>
              <w:right w:val="single" w:sz="4" w:space="0" w:color="auto"/>
            </w:tcBorders>
            <w:shd w:val="clear" w:color="auto" w:fill="FABF8F" w:themeFill="accent6" w:themeFillTint="99"/>
            <w:vAlign w:val="center"/>
          </w:tcPr>
          <w:p w14:paraId="7F4015D0" w14:textId="77777777" w:rsidR="00711122" w:rsidRPr="002E4DE2" w:rsidRDefault="00711122" w:rsidP="002E4DE2">
            <w:pPr>
              <w:spacing w:after="0"/>
              <w:jc w:val="center"/>
              <w:rPr>
                <w:rFonts w:ascii="Arial" w:hAnsi="Arial" w:cs="Arial"/>
                <w:b/>
                <w:bCs/>
                <w:szCs w:val="20"/>
                <w:lang w:val="en-US"/>
              </w:rPr>
            </w:pPr>
          </w:p>
        </w:tc>
        <w:tc>
          <w:tcPr>
            <w:tcW w:w="862" w:type="dxa"/>
            <w:tcBorders>
              <w:top w:val="single" w:sz="4" w:space="0" w:color="auto"/>
              <w:left w:val="nil"/>
              <w:bottom w:val="single" w:sz="4" w:space="0" w:color="auto"/>
              <w:right w:val="single" w:sz="4" w:space="0" w:color="auto"/>
            </w:tcBorders>
            <w:shd w:val="clear" w:color="auto" w:fill="FABF8F" w:themeFill="accent6" w:themeFillTint="99"/>
            <w:noWrap/>
            <w:vAlign w:val="center"/>
          </w:tcPr>
          <w:p w14:paraId="5891CEA3" w14:textId="77777777" w:rsidR="00711122" w:rsidRPr="002E4DE2" w:rsidRDefault="00711122" w:rsidP="002E4DE2">
            <w:pPr>
              <w:spacing w:after="0"/>
              <w:jc w:val="center"/>
              <w:rPr>
                <w:rFonts w:ascii="Arial" w:hAnsi="Arial" w:cs="Arial"/>
                <w:b/>
                <w:bCs/>
                <w:szCs w:val="20"/>
                <w:lang w:val="en-US"/>
              </w:rPr>
            </w:pPr>
          </w:p>
        </w:tc>
        <w:tc>
          <w:tcPr>
            <w:tcW w:w="851" w:type="dxa"/>
            <w:tcBorders>
              <w:top w:val="single" w:sz="4" w:space="0" w:color="auto"/>
              <w:left w:val="nil"/>
              <w:bottom w:val="single" w:sz="4" w:space="0" w:color="auto"/>
              <w:right w:val="single" w:sz="4" w:space="0" w:color="auto"/>
            </w:tcBorders>
            <w:shd w:val="clear" w:color="auto" w:fill="FABF8F" w:themeFill="accent6" w:themeFillTint="99"/>
            <w:vAlign w:val="center"/>
          </w:tcPr>
          <w:p w14:paraId="6CB129A4" w14:textId="77777777" w:rsidR="00711122" w:rsidRPr="002E4DE2" w:rsidRDefault="00711122" w:rsidP="002E4DE2">
            <w:pPr>
              <w:spacing w:after="0"/>
              <w:jc w:val="center"/>
              <w:rPr>
                <w:rFonts w:ascii="Arial" w:hAnsi="Arial" w:cs="Arial"/>
                <w:b/>
                <w:bCs/>
                <w:szCs w:val="20"/>
                <w:lang w:val="en-US"/>
              </w:rPr>
            </w:pPr>
          </w:p>
        </w:tc>
        <w:tc>
          <w:tcPr>
            <w:tcW w:w="992" w:type="dxa"/>
            <w:tcBorders>
              <w:top w:val="single" w:sz="4" w:space="0" w:color="auto"/>
              <w:left w:val="nil"/>
              <w:bottom w:val="single" w:sz="4" w:space="0" w:color="auto"/>
              <w:right w:val="single" w:sz="4" w:space="0" w:color="auto"/>
            </w:tcBorders>
            <w:shd w:val="clear" w:color="auto" w:fill="FABF8F" w:themeFill="accent6" w:themeFillTint="99"/>
            <w:noWrap/>
            <w:vAlign w:val="center"/>
          </w:tcPr>
          <w:p w14:paraId="63975E07" w14:textId="77777777" w:rsidR="00711122" w:rsidRPr="002E4DE2" w:rsidRDefault="00711122" w:rsidP="002E4DE2">
            <w:pPr>
              <w:spacing w:after="0"/>
              <w:jc w:val="center"/>
              <w:rPr>
                <w:rFonts w:ascii="Arial" w:hAnsi="Arial" w:cs="Arial"/>
                <w:b/>
                <w:bCs/>
                <w:szCs w:val="20"/>
                <w:lang w:val="en-US"/>
              </w:rPr>
            </w:pPr>
          </w:p>
        </w:tc>
        <w:tc>
          <w:tcPr>
            <w:tcW w:w="992" w:type="dxa"/>
            <w:tcBorders>
              <w:top w:val="single" w:sz="4" w:space="0" w:color="auto"/>
              <w:left w:val="nil"/>
              <w:bottom w:val="single" w:sz="4" w:space="0" w:color="auto"/>
              <w:right w:val="single" w:sz="4" w:space="0" w:color="auto"/>
            </w:tcBorders>
            <w:shd w:val="clear" w:color="auto" w:fill="FABF8F" w:themeFill="accent6" w:themeFillTint="99"/>
            <w:vAlign w:val="center"/>
          </w:tcPr>
          <w:p w14:paraId="40FF30A6" w14:textId="77777777" w:rsidR="00711122" w:rsidRPr="002E4DE2" w:rsidRDefault="00711122" w:rsidP="002E4DE2">
            <w:pPr>
              <w:spacing w:after="0"/>
              <w:jc w:val="center"/>
              <w:rPr>
                <w:rFonts w:ascii="Arial" w:hAnsi="Arial" w:cs="Arial"/>
                <w:b/>
                <w:bCs/>
                <w:szCs w:val="20"/>
                <w:lang w:val="en-US"/>
              </w:rPr>
            </w:pPr>
          </w:p>
        </w:tc>
      </w:tr>
      <w:tr w:rsidR="00711122" w:rsidRPr="002E4DE2" w14:paraId="1C878113" w14:textId="77777777" w:rsidTr="00711122">
        <w:trPr>
          <w:trHeight w:val="286"/>
          <w:jc w:val="center"/>
        </w:trPr>
        <w:tc>
          <w:tcPr>
            <w:tcW w:w="1109" w:type="dxa"/>
            <w:vMerge w:val="restart"/>
            <w:tcBorders>
              <w:top w:val="single" w:sz="4" w:space="0" w:color="auto"/>
              <w:left w:val="single" w:sz="4" w:space="0" w:color="auto"/>
              <w:right w:val="nil"/>
            </w:tcBorders>
            <w:shd w:val="clear" w:color="auto" w:fill="auto"/>
            <w:noWrap/>
            <w:vAlign w:val="center"/>
          </w:tcPr>
          <w:p w14:paraId="4E77D2E6" w14:textId="4829B391" w:rsidR="00711122" w:rsidRPr="002E4DE2" w:rsidRDefault="002D582B" w:rsidP="002E4DE2">
            <w:pPr>
              <w:widowControl w:val="0"/>
              <w:tabs>
                <w:tab w:val="left" w:pos="0"/>
              </w:tabs>
              <w:spacing w:after="0" w:line="280" w:lineRule="auto"/>
              <w:ind w:right="17"/>
              <w:jc w:val="center"/>
              <w:rPr>
                <w:rFonts w:ascii="Arial" w:hAnsi="Arial" w:cs="Arial"/>
                <w:szCs w:val="20"/>
                <w:lang w:val="en-US"/>
              </w:rPr>
            </w:pPr>
            <w:r w:rsidRPr="002E4DE2">
              <w:rPr>
                <w:rFonts w:ascii="Arial" w:hAnsi="Arial" w:cs="Arial"/>
                <w:szCs w:val="20"/>
                <w:lang w:val="en-US"/>
              </w:rPr>
              <w:t>Field Y</w:t>
            </w:r>
          </w:p>
        </w:tc>
        <w:tc>
          <w:tcPr>
            <w:tcW w:w="3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2ABA7" w14:textId="1A52E8AF" w:rsidR="00711122" w:rsidRPr="002E4DE2" w:rsidRDefault="002D582B" w:rsidP="002E4DE2">
            <w:pPr>
              <w:spacing w:after="0" w:line="280" w:lineRule="auto"/>
              <w:jc w:val="center"/>
              <w:rPr>
                <w:rFonts w:ascii="Arial" w:hAnsi="Arial" w:cs="Arial"/>
                <w:szCs w:val="20"/>
                <w:lang w:val="en-US"/>
              </w:rPr>
            </w:pPr>
            <w:r w:rsidRPr="002E4DE2">
              <w:rPr>
                <w:rFonts w:ascii="Arial" w:hAnsi="Arial" w:cs="Arial"/>
                <w:szCs w:val="20"/>
                <w:lang w:val="en-US"/>
              </w:rPr>
              <w:t xml:space="preserve">Average production </w:t>
            </w:r>
            <w:r w:rsidR="006A260D" w:rsidRPr="002E4DE2">
              <w:rPr>
                <w:rFonts w:ascii="Arial" w:hAnsi="Arial" w:cs="Arial"/>
                <w:szCs w:val="20"/>
                <w:lang w:val="en-US"/>
              </w:rPr>
              <w:t>(</w:t>
            </w:r>
            <w:r w:rsidRPr="002E4DE2">
              <w:rPr>
                <w:rFonts w:ascii="Arial" w:hAnsi="Arial" w:cs="Arial"/>
                <w:szCs w:val="20"/>
                <w:lang w:val="en-US"/>
              </w:rPr>
              <w:t>m³/day</w:t>
            </w:r>
            <w:r w:rsidR="006A260D" w:rsidRPr="002E4DE2">
              <w:rPr>
                <w:rFonts w:ascii="Arial" w:hAnsi="Arial" w:cs="Arial"/>
                <w:szCs w:val="20"/>
                <w:lang w:val="en-US"/>
              </w:rPr>
              <w:t>)</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tcPr>
          <w:p w14:paraId="43E0074D" w14:textId="77777777" w:rsidR="00711122" w:rsidRPr="002E4DE2" w:rsidRDefault="00711122" w:rsidP="002E4DE2">
            <w:pPr>
              <w:spacing w:after="0"/>
              <w:jc w:val="center"/>
              <w:rPr>
                <w:rFonts w:ascii="Arial" w:hAnsi="Arial" w:cs="Arial"/>
                <w:szCs w:val="20"/>
                <w:lang w:val="en-US"/>
              </w:rPr>
            </w:pP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14:paraId="0484E274" w14:textId="77777777" w:rsidR="00711122" w:rsidRPr="002E4DE2" w:rsidRDefault="00711122" w:rsidP="002E4DE2">
            <w:pPr>
              <w:spacing w:after="0"/>
              <w:jc w:val="center"/>
              <w:rPr>
                <w:rFonts w:ascii="Arial" w:hAnsi="Arial" w:cs="Arial"/>
                <w:szCs w:val="20"/>
                <w:lang w:val="en-US"/>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78F02892" w14:textId="77777777" w:rsidR="00711122" w:rsidRPr="002E4DE2" w:rsidRDefault="00711122" w:rsidP="002E4DE2">
            <w:pPr>
              <w:spacing w:after="0"/>
              <w:jc w:val="center"/>
              <w:rPr>
                <w:rFonts w:ascii="Arial" w:hAnsi="Arial" w:cs="Arial"/>
                <w:szCs w:val="20"/>
                <w:lang w:val="en-US"/>
              </w:rPr>
            </w:pPr>
          </w:p>
        </w:tc>
        <w:tc>
          <w:tcPr>
            <w:tcW w:w="862" w:type="dxa"/>
            <w:tcBorders>
              <w:top w:val="single" w:sz="4" w:space="0" w:color="auto"/>
              <w:left w:val="nil"/>
              <w:bottom w:val="single" w:sz="4" w:space="0" w:color="auto"/>
              <w:right w:val="single" w:sz="4" w:space="0" w:color="auto"/>
            </w:tcBorders>
            <w:shd w:val="clear" w:color="auto" w:fill="FFFFFF" w:themeFill="background1"/>
            <w:noWrap/>
            <w:vAlign w:val="center"/>
          </w:tcPr>
          <w:p w14:paraId="30515E3A" w14:textId="77777777" w:rsidR="00711122" w:rsidRPr="002E4DE2" w:rsidRDefault="00711122" w:rsidP="002E4DE2">
            <w:pPr>
              <w:spacing w:after="0"/>
              <w:jc w:val="center"/>
              <w:rPr>
                <w:rFonts w:ascii="Arial" w:hAnsi="Arial" w:cs="Arial"/>
                <w:szCs w:val="20"/>
                <w:lang w:val="en-US"/>
              </w:rPr>
            </w:pP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3C98B435" w14:textId="77777777" w:rsidR="00711122" w:rsidRPr="002E4DE2" w:rsidRDefault="00711122" w:rsidP="002E4DE2">
            <w:pPr>
              <w:spacing w:after="0"/>
              <w:jc w:val="center"/>
              <w:rPr>
                <w:rFonts w:ascii="Arial" w:hAnsi="Arial" w:cs="Arial"/>
                <w:szCs w:val="20"/>
                <w:lang w:val="en-US"/>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94626A0" w14:textId="77777777" w:rsidR="00711122" w:rsidRPr="002E4DE2" w:rsidRDefault="00711122" w:rsidP="002E4DE2">
            <w:pPr>
              <w:spacing w:after="0"/>
              <w:jc w:val="center"/>
              <w:rPr>
                <w:rFonts w:ascii="Arial" w:hAnsi="Arial" w:cs="Arial"/>
                <w:szCs w:val="20"/>
                <w:lang w:val="en-US"/>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344AC02" w14:textId="77777777" w:rsidR="00711122" w:rsidRPr="002E4DE2" w:rsidRDefault="00711122" w:rsidP="002E4DE2">
            <w:pPr>
              <w:spacing w:after="0"/>
              <w:jc w:val="center"/>
              <w:rPr>
                <w:rFonts w:ascii="Arial" w:hAnsi="Arial" w:cs="Arial"/>
                <w:szCs w:val="20"/>
                <w:lang w:val="en-US"/>
              </w:rPr>
            </w:pPr>
          </w:p>
        </w:tc>
      </w:tr>
      <w:tr w:rsidR="00711122" w:rsidRPr="002E4DE2" w14:paraId="0518FD30" w14:textId="77777777" w:rsidTr="00711122">
        <w:trPr>
          <w:trHeight w:val="286"/>
          <w:jc w:val="center"/>
        </w:trPr>
        <w:tc>
          <w:tcPr>
            <w:tcW w:w="1109" w:type="dxa"/>
            <w:vMerge/>
            <w:tcBorders>
              <w:left w:val="single" w:sz="4" w:space="0" w:color="auto"/>
              <w:right w:val="nil"/>
            </w:tcBorders>
            <w:shd w:val="clear" w:color="auto" w:fill="auto"/>
            <w:noWrap/>
            <w:vAlign w:val="center"/>
          </w:tcPr>
          <w:p w14:paraId="156F8029" w14:textId="77777777" w:rsidR="00711122" w:rsidRPr="002E4DE2" w:rsidRDefault="00711122" w:rsidP="002E4DE2">
            <w:pPr>
              <w:widowControl w:val="0"/>
              <w:tabs>
                <w:tab w:val="left" w:pos="0"/>
              </w:tabs>
              <w:spacing w:after="0"/>
              <w:ind w:right="17"/>
              <w:rPr>
                <w:rFonts w:ascii="Arial" w:hAnsi="Arial" w:cs="Arial"/>
                <w:szCs w:val="20"/>
                <w:lang w:val="en-US"/>
              </w:rPr>
            </w:pPr>
          </w:p>
        </w:tc>
        <w:tc>
          <w:tcPr>
            <w:tcW w:w="3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45898" w14:textId="3A5EDE44" w:rsidR="00711122" w:rsidRPr="002E4DE2" w:rsidRDefault="006A260D" w:rsidP="002E4DE2">
            <w:pPr>
              <w:spacing w:after="0" w:line="280" w:lineRule="auto"/>
              <w:jc w:val="center"/>
              <w:rPr>
                <w:rFonts w:ascii="Arial" w:hAnsi="Arial" w:cs="Arial"/>
                <w:szCs w:val="20"/>
                <w:lang w:val="en-US"/>
              </w:rPr>
            </w:pPr>
            <w:r w:rsidRPr="002E4DE2">
              <w:rPr>
                <w:rFonts w:ascii="Arial" w:hAnsi="Arial" w:cs="Arial"/>
                <w:szCs w:val="20"/>
                <w:lang w:val="en-US"/>
              </w:rPr>
              <w:t>Reference Price of the Natural Gas (PRGN)/m³</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tcPr>
          <w:p w14:paraId="6317A5CB" w14:textId="77777777" w:rsidR="00711122" w:rsidRPr="002E4DE2" w:rsidRDefault="00711122" w:rsidP="002E4DE2">
            <w:pPr>
              <w:spacing w:after="0"/>
              <w:jc w:val="center"/>
              <w:rPr>
                <w:rFonts w:ascii="Arial" w:hAnsi="Arial" w:cs="Arial"/>
                <w:szCs w:val="20"/>
                <w:lang w:val="en-US"/>
              </w:rPr>
            </w:pP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14:paraId="1D405037" w14:textId="77777777" w:rsidR="00711122" w:rsidRPr="002E4DE2" w:rsidRDefault="00711122" w:rsidP="002E4DE2">
            <w:pPr>
              <w:spacing w:after="0"/>
              <w:jc w:val="center"/>
              <w:rPr>
                <w:rFonts w:ascii="Arial" w:hAnsi="Arial" w:cs="Arial"/>
                <w:szCs w:val="20"/>
                <w:lang w:val="en-US"/>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4751FDEF" w14:textId="77777777" w:rsidR="00711122" w:rsidRPr="002E4DE2" w:rsidRDefault="00711122" w:rsidP="002E4DE2">
            <w:pPr>
              <w:spacing w:after="0"/>
              <w:jc w:val="center"/>
              <w:rPr>
                <w:rFonts w:ascii="Arial" w:hAnsi="Arial" w:cs="Arial"/>
                <w:szCs w:val="20"/>
                <w:lang w:val="en-US"/>
              </w:rPr>
            </w:pPr>
          </w:p>
        </w:tc>
        <w:tc>
          <w:tcPr>
            <w:tcW w:w="862" w:type="dxa"/>
            <w:tcBorders>
              <w:top w:val="single" w:sz="4" w:space="0" w:color="auto"/>
              <w:left w:val="nil"/>
              <w:bottom w:val="single" w:sz="4" w:space="0" w:color="auto"/>
              <w:right w:val="single" w:sz="4" w:space="0" w:color="auto"/>
            </w:tcBorders>
            <w:shd w:val="clear" w:color="auto" w:fill="FFFFFF" w:themeFill="background1"/>
            <w:noWrap/>
            <w:vAlign w:val="center"/>
          </w:tcPr>
          <w:p w14:paraId="2F879D41" w14:textId="77777777" w:rsidR="00711122" w:rsidRPr="002E4DE2" w:rsidRDefault="00711122" w:rsidP="002E4DE2">
            <w:pPr>
              <w:spacing w:after="0"/>
              <w:jc w:val="center"/>
              <w:rPr>
                <w:rFonts w:ascii="Arial" w:hAnsi="Arial" w:cs="Arial"/>
                <w:szCs w:val="20"/>
                <w:lang w:val="en-US"/>
              </w:rPr>
            </w:pP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00A8A1E1" w14:textId="77777777" w:rsidR="00711122" w:rsidRPr="002E4DE2" w:rsidRDefault="00711122" w:rsidP="002E4DE2">
            <w:pPr>
              <w:spacing w:after="0"/>
              <w:jc w:val="center"/>
              <w:rPr>
                <w:rFonts w:ascii="Arial" w:hAnsi="Arial" w:cs="Arial"/>
                <w:szCs w:val="20"/>
                <w:lang w:val="en-US"/>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6056F15B" w14:textId="77777777" w:rsidR="00711122" w:rsidRPr="002E4DE2" w:rsidRDefault="00711122" w:rsidP="002E4DE2">
            <w:pPr>
              <w:spacing w:after="0"/>
              <w:jc w:val="center"/>
              <w:rPr>
                <w:rFonts w:ascii="Arial" w:hAnsi="Arial" w:cs="Arial"/>
                <w:szCs w:val="20"/>
                <w:lang w:val="en-US"/>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027607E1" w14:textId="77777777" w:rsidR="00711122" w:rsidRPr="002E4DE2" w:rsidRDefault="00711122" w:rsidP="002E4DE2">
            <w:pPr>
              <w:spacing w:after="0"/>
              <w:jc w:val="center"/>
              <w:rPr>
                <w:rFonts w:ascii="Arial" w:hAnsi="Arial" w:cs="Arial"/>
                <w:szCs w:val="20"/>
                <w:lang w:val="en-US"/>
              </w:rPr>
            </w:pPr>
          </w:p>
        </w:tc>
      </w:tr>
      <w:tr w:rsidR="00711122" w:rsidRPr="002E4DE2" w14:paraId="7C9501D7" w14:textId="77777777" w:rsidTr="00711122">
        <w:trPr>
          <w:trHeight w:val="286"/>
          <w:jc w:val="center"/>
        </w:trPr>
        <w:tc>
          <w:tcPr>
            <w:tcW w:w="1109" w:type="dxa"/>
            <w:vMerge/>
            <w:tcBorders>
              <w:left w:val="single" w:sz="4" w:space="0" w:color="auto"/>
              <w:right w:val="nil"/>
            </w:tcBorders>
            <w:shd w:val="clear" w:color="auto" w:fill="auto"/>
            <w:noWrap/>
            <w:vAlign w:val="center"/>
          </w:tcPr>
          <w:p w14:paraId="2AB5C1A1" w14:textId="77777777" w:rsidR="00711122" w:rsidRPr="002E4DE2" w:rsidRDefault="00711122" w:rsidP="002E4DE2">
            <w:pPr>
              <w:widowControl w:val="0"/>
              <w:tabs>
                <w:tab w:val="left" w:pos="0"/>
              </w:tabs>
              <w:spacing w:after="0"/>
              <w:ind w:right="17"/>
              <w:rPr>
                <w:rFonts w:ascii="Arial" w:hAnsi="Arial" w:cs="Arial"/>
                <w:szCs w:val="20"/>
                <w:lang w:val="en-US"/>
              </w:rPr>
            </w:pPr>
          </w:p>
        </w:tc>
        <w:tc>
          <w:tcPr>
            <w:tcW w:w="3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207E3" w14:textId="5CC66888" w:rsidR="00711122" w:rsidRPr="002E4DE2" w:rsidRDefault="006A260D" w:rsidP="002E4DE2">
            <w:pPr>
              <w:spacing w:after="0" w:line="280" w:lineRule="auto"/>
              <w:jc w:val="center"/>
              <w:rPr>
                <w:rFonts w:ascii="Arial" w:hAnsi="Arial" w:cs="Arial"/>
                <w:szCs w:val="20"/>
                <w:lang w:val="en-US"/>
              </w:rPr>
            </w:pPr>
            <w:r w:rsidRPr="002E4DE2">
              <w:rPr>
                <w:rFonts w:ascii="Arial" w:hAnsi="Arial" w:cs="Arial"/>
                <w:szCs w:val="20"/>
                <w:lang w:val="en-US"/>
              </w:rPr>
              <w:t>T = Deadline</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tcPr>
          <w:p w14:paraId="298541DB" w14:textId="77777777" w:rsidR="00711122" w:rsidRPr="002E4DE2" w:rsidRDefault="00711122" w:rsidP="002E4DE2">
            <w:pPr>
              <w:spacing w:after="0"/>
              <w:jc w:val="center"/>
              <w:rPr>
                <w:rFonts w:ascii="Arial" w:hAnsi="Arial" w:cs="Arial"/>
                <w:szCs w:val="20"/>
                <w:lang w:val="en-US"/>
              </w:rPr>
            </w:pPr>
            <w:r w:rsidRPr="002E4DE2">
              <w:rPr>
                <w:rFonts w:ascii="Arial" w:hAnsi="Arial" w:cs="Arial"/>
                <w:szCs w:val="20"/>
                <w:lang w:val="en-US"/>
              </w:rPr>
              <w:t>180</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14:paraId="783C3B18" w14:textId="77777777" w:rsidR="00711122" w:rsidRPr="002E4DE2" w:rsidRDefault="00711122" w:rsidP="002E4DE2">
            <w:pPr>
              <w:spacing w:after="0"/>
              <w:jc w:val="center"/>
              <w:rPr>
                <w:rFonts w:ascii="Arial" w:hAnsi="Arial" w:cs="Arial"/>
                <w:szCs w:val="20"/>
                <w:lang w:val="en-US"/>
              </w:rPr>
            </w:pPr>
            <w:r w:rsidRPr="002E4DE2">
              <w:rPr>
                <w:rFonts w:ascii="Arial" w:hAnsi="Arial" w:cs="Arial"/>
                <w:szCs w:val="20"/>
                <w:lang w:val="en-US"/>
              </w:rPr>
              <w:t>18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39B409AF" w14:textId="77777777" w:rsidR="00711122" w:rsidRPr="002E4DE2" w:rsidRDefault="00711122" w:rsidP="002E4DE2">
            <w:pPr>
              <w:spacing w:after="0"/>
              <w:jc w:val="center"/>
              <w:rPr>
                <w:rFonts w:ascii="Arial" w:hAnsi="Arial" w:cs="Arial"/>
                <w:szCs w:val="20"/>
                <w:lang w:val="en-US"/>
              </w:rPr>
            </w:pPr>
            <w:r w:rsidRPr="002E4DE2">
              <w:rPr>
                <w:rFonts w:ascii="Arial" w:hAnsi="Arial" w:cs="Arial"/>
                <w:szCs w:val="20"/>
                <w:lang w:val="en-US"/>
              </w:rPr>
              <w:t>180</w:t>
            </w:r>
          </w:p>
        </w:tc>
        <w:tc>
          <w:tcPr>
            <w:tcW w:w="862" w:type="dxa"/>
            <w:tcBorders>
              <w:top w:val="single" w:sz="4" w:space="0" w:color="auto"/>
              <w:left w:val="nil"/>
              <w:bottom w:val="single" w:sz="4" w:space="0" w:color="auto"/>
              <w:right w:val="single" w:sz="4" w:space="0" w:color="auto"/>
            </w:tcBorders>
            <w:shd w:val="clear" w:color="auto" w:fill="FFFFFF" w:themeFill="background1"/>
            <w:noWrap/>
            <w:vAlign w:val="center"/>
          </w:tcPr>
          <w:p w14:paraId="4AE4477B" w14:textId="77777777" w:rsidR="00711122" w:rsidRPr="002E4DE2" w:rsidRDefault="00711122" w:rsidP="002E4DE2">
            <w:pPr>
              <w:spacing w:after="0"/>
              <w:jc w:val="center"/>
              <w:rPr>
                <w:rFonts w:ascii="Arial" w:hAnsi="Arial" w:cs="Arial"/>
                <w:szCs w:val="20"/>
                <w:lang w:val="en-US"/>
              </w:rPr>
            </w:pPr>
            <w:r w:rsidRPr="002E4DE2">
              <w:rPr>
                <w:rFonts w:ascii="Arial" w:hAnsi="Arial" w:cs="Arial"/>
                <w:szCs w:val="20"/>
                <w:lang w:val="en-US"/>
              </w:rPr>
              <w:t>180</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32970969" w14:textId="77777777" w:rsidR="00711122" w:rsidRPr="002E4DE2" w:rsidRDefault="00711122" w:rsidP="002E4DE2">
            <w:pPr>
              <w:spacing w:after="0"/>
              <w:jc w:val="center"/>
              <w:rPr>
                <w:rFonts w:ascii="Arial" w:hAnsi="Arial" w:cs="Arial"/>
                <w:szCs w:val="20"/>
                <w:lang w:val="en-US"/>
              </w:rPr>
            </w:pPr>
            <w:r w:rsidRPr="002E4DE2">
              <w:rPr>
                <w:rFonts w:ascii="Arial" w:hAnsi="Arial" w:cs="Arial"/>
                <w:szCs w:val="20"/>
                <w:lang w:val="en-US"/>
              </w:rPr>
              <w:t>18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6750BECF" w14:textId="77777777" w:rsidR="00711122" w:rsidRPr="002E4DE2" w:rsidRDefault="00711122" w:rsidP="002E4DE2">
            <w:pPr>
              <w:spacing w:after="0"/>
              <w:jc w:val="center"/>
              <w:rPr>
                <w:rFonts w:ascii="Arial" w:hAnsi="Arial" w:cs="Arial"/>
                <w:szCs w:val="20"/>
                <w:lang w:val="en-US"/>
              </w:rPr>
            </w:pPr>
            <w:r w:rsidRPr="002E4DE2">
              <w:rPr>
                <w:rFonts w:ascii="Arial" w:hAnsi="Arial" w:cs="Arial"/>
                <w:szCs w:val="20"/>
                <w:lang w:val="en-US"/>
              </w:rPr>
              <w:t>180</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FB4F7D9" w14:textId="77777777" w:rsidR="00711122" w:rsidRPr="002E4DE2" w:rsidRDefault="00711122" w:rsidP="002E4DE2">
            <w:pPr>
              <w:spacing w:after="0"/>
              <w:jc w:val="center"/>
              <w:rPr>
                <w:rFonts w:ascii="Arial" w:hAnsi="Arial" w:cs="Arial"/>
                <w:szCs w:val="20"/>
                <w:lang w:val="en-US"/>
              </w:rPr>
            </w:pPr>
            <w:r w:rsidRPr="002E4DE2">
              <w:rPr>
                <w:rFonts w:ascii="Arial" w:hAnsi="Arial" w:cs="Arial"/>
                <w:szCs w:val="20"/>
                <w:lang w:val="en-US"/>
              </w:rPr>
              <w:t>180</w:t>
            </w:r>
          </w:p>
        </w:tc>
      </w:tr>
      <w:tr w:rsidR="00711122" w:rsidRPr="002E4DE2" w14:paraId="4A47FF91" w14:textId="77777777" w:rsidTr="00711122">
        <w:trPr>
          <w:trHeight w:val="286"/>
          <w:jc w:val="center"/>
        </w:trPr>
        <w:tc>
          <w:tcPr>
            <w:tcW w:w="1109" w:type="dxa"/>
            <w:vMerge/>
            <w:tcBorders>
              <w:left w:val="single" w:sz="4" w:space="0" w:color="auto"/>
              <w:bottom w:val="single" w:sz="4" w:space="0" w:color="auto"/>
              <w:right w:val="nil"/>
            </w:tcBorders>
            <w:shd w:val="clear" w:color="auto" w:fill="auto"/>
            <w:noWrap/>
            <w:vAlign w:val="center"/>
          </w:tcPr>
          <w:p w14:paraId="7B749647" w14:textId="77777777" w:rsidR="00711122" w:rsidRPr="002E4DE2" w:rsidRDefault="00711122" w:rsidP="002E4DE2">
            <w:pPr>
              <w:widowControl w:val="0"/>
              <w:tabs>
                <w:tab w:val="left" w:pos="0"/>
              </w:tabs>
              <w:spacing w:after="0"/>
              <w:ind w:right="17"/>
              <w:rPr>
                <w:rFonts w:ascii="Arial" w:hAnsi="Arial" w:cs="Arial"/>
                <w:szCs w:val="20"/>
                <w:lang w:val="en-US"/>
              </w:rPr>
            </w:pPr>
          </w:p>
        </w:tc>
        <w:tc>
          <w:tcPr>
            <w:tcW w:w="324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2B627B1" w14:textId="50DEC985" w:rsidR="00711122" w:rsidRPr="002E4DE2" w:rsidRDefault="006A260D" w:rsidP="002E4DE2">
            <w:pPr>
              <w:spacing w:after="0" w:line="280" w:lineRule="auto"/>
              <w:jc w:val="center"/>
              <w:rPr>
                <w:rFonts w:ascii="Arial" w:hAnsi="Arial" w:cs="Arial"/>
                <w:b/>
                <w:bCs/>
                <w:szCs w:val="20"/>
                <w:lang w:val="en-US"/>
              </w:rPr>
            </w:pPr>
            <w:r w:rsidRPr="002E4DE2">
              <w:rPr>
                <w:rFonts w:ascii="Arial" w:hAnsi="Arial" w:cs="Arial"/>
                <w:b/>
                <w:bCs/>
                <w:szCs w:val="20"/>
                <w:lang w:val="en-US"/>
              </w:rPr>
              <w:t>Pledged Amount (R$)</w:t>
            </w:r>
          </w:p>
        </w:tc>
        <w:tc>
          <w:tcPr>
            <w:tcW w:w="851" w:type="dxa"/>
            <w:tcBorders>
              <w:top w:val="single" w:sz="4" w:space="0" w:color="auto"/>
              <w:left w:val="nil"/>
              <w:bottom w:val="single" w:sz="4" w:space="0" w:color="auto"/>
              <w:right w:val="single" w:sz="4" w:space="0" w:color="auto"/>
            </w:tcBorders>
            <w:shd w:val="clear" w:color="auto" w:fill="FABF8F" w:themeFill="accent6" w:themeFillTint="99"/>
            <w:noWrap/>
            <w:vAlign w:val="center"/>
          </w:tcPr>
          <w:p w14:paraId="611D7B8E" w14:textId="77777777" w:rsidR="00711122" w:rsidRPr="002E4DE2" w:rsidRDefault="00711122" w:rsidP="002E4DE2">
            <w:pPr>
              <w:spacing w:after="0"/>
              <w:jc w:val="center"/>
              <w:rPr>
                <w:rFonts w:ascii="Arial" w:hAnsi="Arial" w:cs="Arial"/>
                <w:b/>
                <w:bCs/>
                <w:szCs w:val="20"/>
                <w:lang w:val="en-US"/>
              </w:rPr>
            </w:pPr>
          </w:p>
        </w:tc>
        <w:tc>
          <w:tcPr>
            <w:tcW w:w="709" w:type="dxa"/>
            <w:tcBorders>
              <w:top w:val="single" w:sz="4" w:space="0" w:color="auto"/>
              <w:left w:val="nil"/>
              <w:bottom w:val="single" w:sz="4" w:space="0" w:color="auto"/>
              <w:right w:val="single" w:sz="4" w:space="0" w:color="auto"/>
            </w:tcBorders>
            <w:shd w:val="clear" w:color="auto" w:fill="FABF8F" w:themeFill="accent6" w:themeFillTint="99"/>
            <w:noWrap/>
            <w:vAlign w:val="center"/>
          </w:tcPr>
          <w:p w14:paraId="4319D0A6" w14:textId="77777777" w:rsidR="00711122" w:rsidRPr="002E4DE2" w:rsidRDefault="00711122" w:rsidP="002E4DE2">
            <w:pPr>
              <w:spacing w:after="0"/>
              <w:jc w:val="center"/>
              <w:rPr>
                <w:rFonts w:ascii="Arial" w:hAnsi="Arial" w:cs="Arial"/>
                <w:b/>
                <w:bCs/>
                <w:szCs w:val="20"/>
                <w:lang w:val="en-US"/>
              </w:rPr>
            </w:pPr>
          </w:p>
        </w:tc>
        <w:tc>
          <w:tcPr>
            <w:tcW w:w="850" w:type="dxa"/>
            <w:tcBorders>
              <w:top w:val="single" w:sz="4" w:space="0" w:color="auto"/>
              <w:left w:val="nil"/>
              <w:bottom w:val="single" w:sz="4" w:space="0" w:color="auto"/>
              <w:right w:val="single" w:sz="4" w:space="0" w:color="auto"/>
            </w:tcBorders>
            <w:shd w:val="clear" w:color="auto" w:fill="FABF8F" w:themeFill="accent6" w:themeFillTint="99"/>
            <w:vAlign w:val="center"/>
          </w:tcPr>
          <w:p w14:paraId="506656E1" w14:textId="77777777" w:rsidR="00711122" w:rsidRPr="002E4DE2" w:rsidRDefault="00711122" w:rsidP="002E4DE2">
            <w:pPr>
              <w:spacing w:after="0"/>
              <w:jc w:val="center"/>
              <w:rPr>
                <w:rFonts w:ascii="Arial" w:hAnsi="Arial" w:cs="Arial"/>
                <w:b/>
                <w:bCs/>
                <w:szCs w:val="20"/>
                <w:lang w:val="en-US"/>
              </w:rPr>
            </w:pPr>
          </w:p>
        </w:tc>
        <w:tc>
          <w:tcPr>
            <w:tcW w:w="862" w:type="dxa"/>
            <w:tcBorders>
              <w:top w:val="single" w:sz="4" w:space="0" w:color="auto"/>
              <w:left w:val="nil"/>
              <w:bottom w:val="single" w:sz="4" w:space="0" w:color="auto"/>
              <w:right w:val="single" w:sz="4" w:space="0" w:color="auto"/>
            </w:tcBorders>
            <w:shd w:val="clear" w:color="auto" w:fill="FABF8F" w:themeFill="accent6" w:themeFillTint="99"/>
            <w:noWrap/>
            <w:vAlign w:val="center"/>
          </w:tcPr>
          <w:p w14:paraId="011FE922" w14:textId="77777777" w:rsidR="00711122" w:rsidRPr="002E4DE2" w:rsidRDefault="00711122" w:rsidP="002E4DE2">
            <w:pPr>
              <w:spacing w:after="0"/>
              <w:jc w:val="center"/>
              <w:rPr>
                <w:rFonts w:ascii="Arial" w:hAnsi="Arial" w:cs="Arial"/>
                <w:b/>
                <w:bCs/>
                <w:szCs w:val="20"/>
                <w:lang w:val="en-US"/>
              </w:rPr>
            </w:pPr>
          </w:p>
        </w:tc>
        <w:tc>
          <w:tcPr>
            <w:tcW w:w="851" w:type="dxa"/>
            <w:tcBorders>
              <w:top w:val="single" w:sz="4" w:space="0" w:color="auto"/>
              <w:left w:val="nil"/>
              <w:bottom w:val="single" w:sz="4" w:space="0" w:color="auto"/>
              <w:right w:val="single" w:sz="4" w:space="0" w:color="auto"/>
            </w:tcBorders>
            <w:shd w:val="clear" w:color="auto" w:fill="FABF8F" w:themeFill="accent6" w:themeFillTint="99"/>
            <w:vAlign w:val="center"/>
          </w:tcPr>
          <w:p w14:paraId="403F6656" w14:textId="77777777" w:rsidR="00711122" w:rsidRPr="002E4DE2" w:rsidRDefault="00711122" w:rsidP="002E4DE2">
            <w:pPr>
              <w:spacing w:after="0"/>
              <w:jc w:val="center"/>
              <w:rPr>
                <w:rFonts w:ascii="Arial" w:hAnsi="Arial" w:cs="Arial"/>
                <w:b/>
                <w:bCs/>
                <w:szCs w:val="20"/>
                <w:lang w:val="en-US"/>
              </w:rPr>
            </w:pPr>
          </w:p>
        </w:tc>
        <w:tc>
          <w:tcPr>
            <w:tcW w:w="992" w:type="dxa"/>
            <w:tcBorders>
              <w:top w:val="single" w:sz="4" w:space="0" w:color="auto"/>
              <w:left w:val="nil"/>
              <w:bottom w:val="single" w:sz="4" w:space="0" w:color="auto"/>
              <w:right w:val="single" w:sz="4" w:space="0" w:color="auto"/>
            </w:tcBorders>
            <w:shd w:val="clear" w:color="auto" w:fill="FABF8F" w:themeFill="accent6" w:themeFillTint="99"/>
            <w:noWrap/>
            <w:vAlign w:val="center"/>
          </w:tcPr>
          <w:p w14:paraId="5B45D8CB" w14:textId="77777777" w:rsidR="00711122" w:rsidRPr="002E4DE2" w:rsidRDefault="00711122" w:rsidP="002E4DE2">
            <w:pPr>
              <w:spacing w:after="0"/>
              <w:jc w:val="center"/>
              <w:rPr>
                <w:rFonts w:ascii="Arial" w:hAnsi="Arial" w:cs="Arial"/>
                <w:b/>
                <w:bCs/>
                <w:szCs w:val="20"/>
                <w:lang w:val="en-US"/>
              </w:rPr>
            </w:pPr>
          </w:p>
        </w:tc>
        <w:tc>
          <w:tcPr>
            <w:tcW w:w="992" w:type="dxa"/>
            <w:tcBorders>
              <w:top w:val="single" w:sz="4" w:space="0" w:color="auto"/>
              <w:left w:val="nil"/>
              <w:bottom w:val="single" w:sz="4" w:space="0" w:color="auto"/>
              <w:right w:val="single" w:sz="4" w:space="0" w:color="auto"/>
            </w:tcBorders>
            <w:shd w:val="clear" w:color="auto" w:fill="FABF8F" w:themeFill="accent6" w:themeFillTint="99"/>
            <w:vAlign w:val="center"/>
          </w:tcPr>
          <w:p w14:paraId="219ACA1A" w14:textId="77777777" w:rsidR="00711122" w:rsidRPr="002E4DE2" w:rsidRDefault="00711122" w:rsidP="002E4DE2">
            <w:pPr>
              <w:spacing w:after="0"/>
              <w:jc w:val="center"/>
              <w:rPr>
                <w:rFonts w:ascii="Arial" w:hAnsi="Arial" w:cs="Arial"/>
                <w:b/>
                <w:bCs/>
                <w:szCs w:val="20"/>
                <w:lang w:val="en-US"/>
              </w:rPr>
            </w:pPr>
          </w:p>
        </w:tc>
      </w:tr>
      <w:tr w:rsidR="00711122" w:rsidRPr="002E4DE2" w14:paraId="52E5E947" w14:textId="77777777" w:rsidTr="00711122">
        <w:trPr>
          <w:trHeight w:val="286"/>
          <w:jc w:val="center"/>
        </w:trPr>
        <w:tc>
          <w:tcPr>
            <w:tcW w:w="435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7243963" w14:textId="47D35CF9" w:rsidR="00711122" w:rsidRPr="002E4DE2" w:rsidRDefault="006A260D" w:rsidP="002E4DE2">
            <w:pPr>
              <w:spacing w:after="0" w:line="280" w:lineRule="auto"/>
              <w:jc w:val="center"/>
              <w:rPr>
                <w:rFonts w:ascii="Arial" w:hAnsi="Arial" w:cs="Arial"/>
                <w:b/>
                <w:bCs/>
                <w:szCs w:val="20"/>
                <w:lang w:val="en-US"/>
              </w:rPr>
            </w:pPr>
            <w:r w:rsidRPr="002E4DE2">
              <w:rPr>
                <w:rFonts w:ascii="Arial" w:hAnsi="Arial" w:cs="Arial"/>
                <w:b/>
                <w:bCs/>
                <w:szCs w:val="20"/>
                <w:lang w:val="en-US"/>
              </w:rPr>
              <w:t>Total Pledged Amount (R$)*</w:t>
            </w:r>
          </w:p>
        </w:tc>
        <w:tc>
          <w:tcPr>
            <w:tcW w:w="851"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14:paraId="53BA7164" w14:textId="77777777" w:rsidR="00711122" w:rsidRPr="002E4DE2" w:rsidRDefault="00711122" w:rsidP="002E4DE2">
            <w:pPr>
              <w:spacing w:after="0"/>
              <w:jc w:val="center"/>
              <w:rPr>
                <w:rFonts w:ascii="Arial" w:hAnsi="Arial" w:cs="Arial"/>
                <w:b/>
                <w:bCs/>
                <w:szCs w:val="20"/>
                <w:lang w:val="en-US"/>
              </w:rPr>
            </w:pPr>
          </w:p>
        </w:tc>
        <w:tc>
          <w:tcPr>
            <w:tcW w:w="709"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14:paraId="329CEEC8" w14:textId="77777777" w:rsidR="00711122" w:rsidRPr="002E4DE2" w:rsidRDefault="00711122" w:rsidP="002E4DE2">
            <w:pPr>
              <w:spacing w:after="0"/>
              <w:jc w:val="center"/>
              <w:rPr>
                <w:rFonts w:ascii="Arial" w:hAnsi="Arial" w:cs="Arial"/>
                <w:b/>
                <w:bCs/>
                <w:szCs w:val="20"/>
                <w:lang w:val="en-US"/>
              </w:rPr>
            </w:pPr>
          </w:p>
        </w:tc>
        <w:tc>
          <w:tcPr>
            <w:tcW w:w="850" w:type="dxa"/>
            <w:tcBorders>
              <w:top w:val="single" w:sz="4" w:space="0" w:color="auto"/>
              <w:left w:val="nil"/>
              <w:bottom w:val="single" w:sz="4" w:space="0" w:color="auto"/>
              <w:right w:val="single" w:sz="4" w:space="0" w:color="auto"/>
            </w:tcBorders>
            <w:shd w:val="clear" w:color="auto" w:fill="F2DBDB" w:themeFill="accent2" w:themeFillTint="33"/>
            <w:vAlign w:val="center"/>
          </w:tcPr>
          <w:p w14:paraId="4981463F" w14:textId="77777777" w:rsidR="00711122" w:rsidRPr="002E4DE2" w:rsidRDefault="00711122" w:rsidP="002E4DE2">
            <w:pPr>
              <w:spacing w:after="0"/>
              <w:jc w:val="center"/>
              <w:rPr>
                <w:rFonts w:ascii="Arial" w:hAnsi="Arial" w:cs="Arial"/>
                <w:b/>
                <w:bCs/>
                <w:szCs w:val="20"/>
                <w:lang w:val="en-US"/>
              </w:rPr>
            </w:pPr>
          </w:p>
        </w:tc>
        <w:tc>
          <w:tcPr>
            <w:tcW w:w="862"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14:paraId="7F70C5AF" w14:textId="77777777" w:rsidR="00711122" w:rsidRPr="002E4DE2" w:rsidRDefault="00711122" w:rsidP="002E4DE2">
            <w:pPr>
              <w:spacing w:after="0"/>
              <w:jc w:val="center"/>
              <w:rPr>
                <w:rFonts w:ascii="Arial" w:hAnsi="Arial" w:cs="Arial"/>
                <w:b/>
                <w:bCs/>
                <w:szCs w:val="20"/>
                <w:lang w:val="en-US"/>
              </w:rPr>
            </w:pPr>
          </w:p>
        </w:tc>
        <w:tc>
          <w:tcPr>
            <w:tcW w:w="851" w:type="dxa"/>
            <w:tcBorders>
              <w:top w:val="single" w:sz="4" w:space="0" w:color="auto"/>
              <w:left w:val="nil"/>
              <w:bottom w:val="single" w:sz="4" w:space="0" w:color="auto"/>
              <w:right w:val="single" w:sz="4" w:space="0" w:color="auto"/>
            </w:tcBorders>
            <w:shd w:val="clear" w:color="auto" w:fill="F2DBDB" w:themeFill="accent2" w:themeFillTint="33"/>
            <w:vAlign w:val="center"/>
          </w:tcPr>
          <w:p w14:paraId="245CD2DF" w14:textId="77777777" w:rsidR="00711122" w:rsidRPr="002E4DE2" w:rsidRDefault="00711122" w:rsidP="002E4DE2">
            <w:pPr>
              <w:spacing w:after="0"/>
              <w:jc w:val="center"/>
              <w:rPr>
                <w:rFonts w:ascii="Arial" w:hAnsi="Arial" w:cs="Arial"/>
                <w:b/>
                <w:bCs/>
                <w:szCs w:val="20"/>
                <w:lang w:val="en-US"/>
              </w:rPr>
            </w:pPr>
          </w:p>
        </w:tc>
        <w:tc>
          <w:tcPr>
            <w:tcW w:w="992"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14:paraId="18127813" w14:textId="77777777" w:rsidR="00711122" w:rsidRPr="002E4DE2" w:rsidRDefault="00711122" w:rsidP="002E4DE2">
            <w:pPr>
              <w:spacing w:after="0"/>
              <w:jc w:val="center"/>
              <w:rPr>
                <w:rFonts w:ascii="Arial" w:hAnsi="Arial" w:cs="Arial"/>
                <w:b/>
                <w:bCs/>
                <w:szCs w:val="20"/>
                <w:lang w:val="en-US"/>
              </w:rPr>
            </w:pPr>
          </w:p>
        </w:tc>
        <w:tc>
          <w:tcPr>
            <w:tcW w:w="992" w:type="dxa"/>
            <w:tcBorders>
              <w:top w:val="single" w:sz="4" w:space="0" w:color="auto"/>
              <w:left w:val="nil"/>
              <w:bottom w:val="single" w:sz="4" w:space="0" w:color="auto"/>
              <w:right w:val="single" w:sz="4" w:space="0" w:color="auto"/>
            </w:tcBorders>
            <w:shd w:val="clear" w:color="auto" w:fill="F2DBDB" w:themeFill="accent2" w:themeFillTint="33"/>
            <w:vAlign w:val="center"/>
          </w:tcPr>
          <w:p w14:paraId="17953A2F" w14:textId="77777777" w:rsidR="00711122" w:rsidRPr="002E4DE2" w:rsidRDefault="00711122" w:rsidP="002E4DE2">
            <w:pPr>
              <w:spacing w:after="0"/>
              <w:jc w:val="center"/>
              <w:rPr>
                <w:rFonts w:ascii="Arial" w:hAnsi="Arial" w:cs="Arial"/>
                <w:b/>
                <w:bCs/>
                <w:szCs w:val="20"/>
                <w:lang w:val="en-US"/>
              </w:rPr>
            </w:pPr>
          </w:p>
        </w:tc>
      </w:tr>
    </w:tbl>
    <w:p w14:paraId="59331837" w14:textId="0EB1EFF6" w:rsidR="00711122" w:rsidRDefault="006A260D" w:rsidP="006A260D">
      <w:pPr>
        <w:widowControl w:val="0"/>
        <w:tabs>
          <w:tab w:val="left" w:pos="-284"/>
          <w:tab w:val="left" w:pos="0"/>
        </w:tabs>
        <w:spacing w:line="280" w:lineRule="auto"/>
        <w:ind w:right="-1"/>
        <w:rPr>
          <w:rFonts w:ascii="Arial" w:hAnsi="Arial" w:cs="Arial"/>
          <w:lang w:val="en-US"/>
        </w:rPr>
      </w:pPr>
      <w:r w:rsidRPr="006F348E">
        <w:rPr>
          <w:rFonts w:ascii="Arial" w:hAnsi="Arial" w:cs="Arial"/>
          <w:b/>
          <w:i/>
          <w:lang w:val="en-US"/>
        </w:rPr>
        <w:t>*</w:t>
      </w:r>
      <w:r w:rsidRPr="006F348E">
        <w:rPr>
          <w:rFonts w:ascii="Arial" w:hAnsi="Arial" w:cs="Arial"/>
          <w:lang w:val="en-US"/>
        </w:rPr>
        <w:t xml:space="preserve"> Total Pledged Amount = ∑</w:t>
      </w:r>
      <w:r w:rsidRPr="006F348E">
        <w:rPr>
          <w:rFonts w:ascii="Arial" w:hAnsi="Arial" w:cs="Arial"/>
          <w:vertAlign w:val="subscript"/>
          <w:lang w:val="en-US"/>
        </w:rPr>
        <w:t>c</w:t>
      </w:r>
      <w:r w:rsidRPr="006F348E">
        <w:rPr>
          <w:rFonts w:ascii="Arial" w:hAnsi="Arial" w:cs="Arial"/>
          <w:lang w:val="en-US"/>
        </w:rPr>
        <w:t xml:space="preserve"> (Production x PRGN x T), as defined in Section Three of this Agreement.</w:t>
      </w:r>
    </w:p>
    <w:p w14:paraId="5B4F5A40" w14:textId="77777777" w:rsidR="002E4DE2" w:rsidRPr="006F348E" w:rsidRDefault="002E4DE2" w:rsidP="006A260D">
      <w:pPr>
        <w:widowControl w:val="0"/>
        <w:tabs>
          <w:tab w:val="left" w:pos="-284"/>
          <w:tab w:val="left" w:pos="0"/>
        </w:tabs>
        <w:spacing w:line="280" w:lineRule="auto"/>
        <w:ind w:right="-1"/>
        <w:rPr>
          <w:rFonts w:ascii="Arial" w:hAnsi="Arial" w:cs="Arial"/>
          <w:lang w:val="en-US"/>
        </w:rPr>
      </w:pPr>
    </w:p>
    <w:p w14:paraId="1834E481" w14:textId="4F91A50A" w:rsidR="00711122" w:rsidRPr="006F348E" w:rsidRDefault="006A260D" w:rsidP="006A260D">
      <w:pPr>
        <w:widowControl w:val="0"/>
        <w:tabs>
          <w:tab w:val="left" w:pos="0"/>
        </w:tabs>
        <w:spacing w:line="280" w:lineRule="auto"/>
        <w:ind w:right="17"/>
        <w:jc w:val="center"/>
        <w:rPr>
          <w:rFonts w:ascii="Arial" w:hAnsi="Arial" w:cs="Arial"/>
          <w:b/>
          <w:lang w:val="en-US"/>
        </w:rPr>
      </w:pPr>
      <w:r w:rsidRPr="006F348E">
        <w:rPr>
          <w:rFonts w:ascii="Arial" w:hAnsi="Arial" w:cs="Arial"/>
          <w:b/>
          <w:lang w:val="en-US"/>
        </w:rPr>
        <w:t>ANNEX II – CONCESSION AGREEMENT(S) GUARANTEED BY THIS INSTRUMENT</w:t>
      </w:r>
    </w:p>
    <w:p w14:paraId="402ED944" w14:textId="77777777" w:rsidR="00711122" w:rsidRPr="006F348E" w:rsidRDefault="00711122" w:rsidP="00711122">
      <w:pPr>
        <w:widowControl w:val="0"/>
        <w:tabs>
          <w:tab w:val="left" w:pos="0"/>
        </w:tabs>
        <w:ind w:right="17"/>
        <w:rPr>
          <w:rFonts w:ascii="Arial" w:hAnsi="Arial" w:cs="Arial"/>
          <w:lang w:val="en-US"/>
        </w:rPr>
      </w:pPr>
    </w:p>
    <w:tbl>
      <w:tblPr>
        <w:tblStyle w:val="Tabelacomgrade1"/>
        <w:tblW w:w="10109" w:type="dxa"/>
        <w:jc w:val="center"/>
        <w:tblLook w:val="04A0" w:firstRow="1" w:lastRow="0" w:firstColumn="1" w:lastColumn="0" w:noHBand="0" w:noVBand="1"/>
      </w:tblPr>
      <w:tblGrid>
        <w:gridCol w:w="1653"/>
        <w:gridCol w:w="1542"/>
        <w:gridCol w:w="1362"/>
        <w:gridCol w:w="1008"/>
        <w:gridCol w:w="1585"/>
        <w:gridCol w:w="2959"/>
      </w:tblGrid>
      <w:tr w:rsidR="0091750C" w:rsidRPr="006F348E" w14:paraId="11CAF16E" w14:textId="77777777" w:rsidTr="0091750C">
        <w:trPr>
          <w:trHeight w:val="486"/>
          <w:jc w:val="center"/>
        </w:trPr>
        <w:tc>
          <w:tcPr>
            <w:tcW w:w="1541" w:type="dxa"/>
            <w:shd w:val="clear" w:color="auto" w:fill="BFBFBF" w:themeFill="background1" w:themeFillShade="BF"/>
            <w:vAlign w:val="center"/>
          </w:tcPr>
          <w:p w14:paraId="6051EC94" w14:textId="2B0A5D64" w:rsidR="00711122" w:rsidRPr="006F348E" w:rsidRDefault="006A260D" w:rsidP="00451F58">
            <w:pPr>
              <w:widowControl w:val="0"/>
              <w:tabs>
                <w:tab w:val="left" w:pos="0"/>
              </w:tabs>
              <w:spacing w:line="280" w:lineRule="auto"/>
              <w:ind w:right="17"/>
              <w:jc w:val="center"/>
              <w:rPr>
                <w:rFonts w:ascii="Arial" w:hAnsi="Arial" w:cs="Arial"/>
                <w:b/>
                <w:lang w:val="en-US"/>
              </w:rPr>
            </w:pPr>
            <w:r w:rsidRPr="006F348E">
              <w:rPr>
                <w:rFonts w:ascii="Arial" w:hAnsi="Arial" w:cs="Arial"/>
                <w:b/>
                <w:lang w:val="en-US"/>
              </w:rPr>
              <w:t>Agreement(s) No.</w:t>
            </w:r>
          </w:p>
        </w:tc>
        <w:tc>
          <w:tcPr>
            <w:tcW w:w="1600" w:type="dxa"/>
            <w:shd w:val="clear" w:color="auto" w:fill="BFBFBF" w:themeFill="background1" w:themeFillShade="BF"/>
            <w:vAlign w:val="center"/>
          </w:tcPr>
          <w:p w14:paraId="41EDD2AA" w14:textId="677E6BCC" w:rsidR="00711122" w:rsidRPr="006F348E" w:rsidRDefault="009364F6" w:rsidP="00451F58">
            <w:pPr>
              <w:widowControl w:val="0"/>
              <w:tabs>
                <w:tab w:val="left" w:pos="0"/>
              </w:tabs>
              <w:spacing w:line="280" w:lineRule="auto"/>
              <w:ind w:right="17"/>
              <w:jc w:val="center"/>
              <w:rPr>
                <w:rFonts w:ascii="Arial" w:hAnsi="Arial" w:cs="Arial"/>
                <w:b/>
                <w:lang w:val="en-US"/>
              </w:rPr>
            </w:pPr>
            <w:r w:rsidRPr="006F348E">
              <w:rPr>
                <w:rFonts w:ascii="Arial" w:hAnsi="Arial" w:cs="Arial"/>
                <w:b/>
                <w:lang w:val="en-US"/>
              </w:rPr>
              <w:t>Process(es) No.</w:t>
            </w:r>
          </w:p>
        </w:tc>
        <w:tc>
          <w:tcPr>
            <w:tcW w:w="1606" w:type="dxa"/>
            <w:shd w:val="clear" w:color="auto" w:fill="BFBFBF" w:themeFill="background1" w:themeFillShade="BF"/>
            <w:vAlign w:val="center"/>
          </w:tcPr>
          <w:p w14:paraId="5BB7A8FC" w14:textId="58E914A3" w:rsidR="00711122" w:rsidRPr="006F348E" w:rsidRDefault="009364F6" w:rsidP="00451F58">
            <w:pPr>
              <w:widowControl w:val="0"/>
              <w:tabs>
                <w:tab w:val="left" w:pos="0"/>
              </w:tabs>
              <w:spacing w:line="280" w:lineRule="auto"/>
              <w:ind w:right="17"/>
              <w:jc w:val="center"/>
              <w:rPr>
                <w:rFonts w:ascii="Arial" w:hAnsi="Arial" w:cs="Arial"/>
                <w:b/>
                <w:lang w:val="en-US"/>
              </w:rPr>
            </w:pPr>
            <w:r w:rsidRPr="006F348E">
              <w:rPr>
                <w:rFonts w:ascii="Arial" w:hAnsi="Arial" w:cs="Arial"/>
                <w:b/>
                <w:lang w:val="en-US"/>
              </w:rPr>
              <w:t>Block(s)</w:t>
            </w:r>
          </w:p>
        </w:tc>
        <w:tc>
          <w:tcPr>
            <w:tcW w:w="1287" w:type="dxa"/>
            <w:shd w:val="clear" w:color="auto" w:fill="BFBFBF" w:themeFill="background1" w:themeFillShade="BF"/>
            <w:vAlign w:val="center"/>
          </w:tcPr>
          <w:p w14:paraId="2FDAB499" w14:textId="505E18F2" w:rsidR="00711122" w:rsidRPr="006F348E" w:rsidRDefault="009364F6" w:rsidP="00451F58">
            <w:pPr>
              <w:widowControl w:val="0"/>
              <w:tabs>
                <w:tab w:val="left" w:pos="0"/>
              </w:tabs>
              <w:spacing w:line="280" w:lineRule="auto"/>
              <w:ind w:right="17"/>
              <w:jc w:val="center"/>
              <w:rPr>
                <w:rFonts w:ascii="Arial" w:hAnsi="Arial" w:cs="Arial"/>
                <w:b/>
                <w:lang w:val="en-US"/>
              </w:rPr>
            </w:pPr>
            <w:r w:rsidRPr="006F348E">
              <w:rPr>
                <w:rFonts w:ascii="Arial" w:hAnsi="Arial" w:cs="Arial"/>
                <w:b/>
                <w:lang w:val="en-US"/>
              </w:rPr>
              <w:t>PEM / PTI</w:t>
            </w:r>
          </w:p>
        </w:tc>
        <w:tc>
          <w:tcPr>
            <w:tcW w:w="1832" w:type="dxa"/>
            <w:shd w:val="clear" w:color="auto" w:fill="BFBFBF" w:themeFill="background1" w:themeFillShade="BF"/>
            <w:vAlign w:val="center"/>
          </w:tcPr>
          <w:p w14:paraId="1A4D7669" w14:textId="400AA8B3" w:rsidR="00711122" w:rsidRPr="006F348E" w:rsidRDefault="0091750C" w:rsidP="00451F58">
            <w:pPr>
              <w:widowControl w:val="0"/>
              <w:tabs>
                <w:tab w:val="left" w:pos="0"/>
              </w:tabs>
              <w:spacing w:line="280" w:lineRule="auto"/>
              <w:ind w:right="17"/>
              <w:jc w:val="center"/>
              <w:rPr>
                <w:rFonts w:ascii="Arial" w:hAnsi="Arial" w:cs="Arial"/>
                <w:b/>
                <w:lang w:val="en-US"/>
              </w:rPr>
            </w:pPr>
            <w:r w:rsidRPr="006F348E">
              <w:rPr>
                <w:rFonts w:ascii="Arial" w:hAnsi="Arial" w:cs="Arial"/>
                <w:b/>
                <w:lang w:val="en-US"/>
              </w:rPr>
              <w:t>Financial Guarantee (R$)</w:t>
            </w:r>
          </w:p>
        </w:tc>
        <w:tc>
          <w:tcPr>
            <w:tcW w:w="2243" w:type="dxa"/>
            <w:shd w:val="clear" w:color="auto" w:fill="BFBFBF" w:themeFill="background1" w:themeFillShade="BF"/>
            <w:vAlign w:val="center"/>
          </w:tcPr>
          <w:p w14:paraId="28C467B2" w14:textId="57973C13" w:rsidR="00711122" w:rsidRPr="006F348E" w:rsidRDefault="0091750C" w:rsidP="00451F58">
            <w:pPr>
              <w:widowControl w:val="0"/>
              <w:tabs>
                <w:tab w:val="left" w:pos="0"/>
              </w:tabs>
              <w:spacing w:line="280" w:lineRule="auto"/>
              <w:ind w:right="17"/>
              <w:jc w:val="center"/>
              <w:rPr>
                <w:rFonts w:ascii="Arial" w:hAnsi="Arial" w:cs="Arial"/>
                <w:b/>
                <w:lang w:val="en-US"/>
              </w:rPr>
            </w:pPr>
            <w:r w:rsidRPr="006F348E">
              <w:rPr>
                <w:rFonts w:ascii="Arial" w:hAnsi="Arial" w:cs="Arial"/>
                <w:b/>
                <w:lang w:val="en-US"/>
              </w:rPr>
              <w:t>Exploration/Rehabilitation Phase (years)</w:t>
            </w:r>
          </w:p>
        </w:tc>
      </w:tr>
      <w:tr w:rsidR="0091750C" w:rsidRPr="006F348E" w14:paraId="0E8D1F11" w14:textId="77777777" w:rsidTr="00711122">
        <w:trPr>
          <w:trHeight w:val="65"/>
          <w:jc w:val="center"/>
        </w:trPr>
        <w:tc>
          <w:tcPr>
            <w:tcW w:w="1541" w:type="dxa"/>
          </w:tcPr>
          <w:p w14:paraId="319CD3AA" w14:textId="77777777" w:rsidR="00711122" w:rsidRPr="006F348E" w:rsidRDefault="00711122" w:rsidP="00D939FA">
            <w:pPr>
              <w:widowControl w:val="0"/>
              <w:tabs>
                <w:tab w:val="left" w:pos="0"/>
              </w:tabs>
              <w:ind w:right="17"/>
              <w:rPr>
                <w:rFonts w:ascii="Arial" w:hAnsi="Arial" w:cs="Arial"/>
                <w:lang w:val="en-US"/>
              </w:rPr>
            </w:pPr>
          </w:p>
        </w:tc>
        <w:tc>
          <w:tcPr>
            <w:tcW w:w="1600" w:type="dxa"/>
          </w:tcPr>
          <w:p w14:paraId="6870FE44" w14:textId="77777777" w:rsidR="00711122" w:rsidRPr="006F348E" w:rsidRDefault="00711122" w:rsidP="00D939FA">
            <w:pPr>
              <w:widowControl w:val="0"/>
              <w:tabs>
                <w:tab w:val="left" w:pos="0"/>
              </w:tabs>
              <w:ind w:right="17"/>
              <w:rPr>
                <w:rFonts w:ascii="Arial" w:hAnsi="Arial" w:cs="Arial"/>
                <w:lang w:val="en-US"/>
              </w:rPr>
            </w:pPr>
          </w:p>
        </w:tc>
        <w:tc>
          <w:tcPr>
            <w:tcW w:w="1606" w:type="dxa"/>
          </w:tcPr>
          <w:p w14:paraId="51D76AEB" w14:textId="77777777" w:rsidR="00711122" w:rsidRPr="006F348E" w:rsidRDefault="00711122" w:rsidP="00D939FA">
            <w:pPr>
              <w:widowControl w:val="0"/>
              <w:tabs>
                <w:tab w:val="left" w:pos="0"/>
              </w:tabs>
              <w:ind w:right="17"/>
              <w:rPr>
                <w:rFonts w:ascii="Arial" w:hAnsi="Arial" w:cs="Arial"/>
                <w:lang w:val="en-US"/>
              </w:rPr>
            </w:pPr>
          </w:p>
        </w:tc>
        <w:tc>
          <w:tcPr>
            <w:tcW w:w="1287" w:type="dxa"/>
          </w:tcPr>
          <w:p w14:paraId="502D88A5" w14:textId="77777777" w:rsidR="00711122" w:rsidRPr="006F348E" w:rsidRDefault="00711122" w:rsidP="00D939FA">
            <w:pPr>
              <w:widowControl w:val="0"/>
              <w:tabs>
                <w:tab w:val="left" w:pos="0"/>
              </w:tabs>
              <w:ind w:right="17"/>
              <w:rPr>
                <w:rFonts w:ascii="Arial" w:hAnsi="Arial" w:cs="Arial"/>
                <w:lang w:val="en-US"/>
              </w:rPr>
            </w:pPr>
          </w:p>
        </w:tc>
        <w:tc>
          <w:tcPr>
            <w:tcW w:w="1832" w:type="dxa"/>
          </w:tcPr>
          <w:p w14:paraId="7DE00285" w14:textId="77777777" w:rsidR="00711122" w:rsidRPr="006F348E" w:rsidRDefault="00711122" w:rsidP="00D939FA">
            <w:pPr>
              <w:widowControl w:val="0"/>
              <w:tabs>
                <w:tab w:val="left" w:pos="0"/>
              </w:tabs>
              <w:ind w:right="17"/>
              <w:rPr>
                <w:rFonts w:ascii="Arial" w:hAnsi="Arial" w:cs="Arial"/>
                <w:lang w:val="en-US"/>
              </w:rPr>
            </w:pPr>
          </w:p>
        </w:tc>
        <w:tc>
          <w:tcPr>
            <w:tcW w:w="2243" w:type="dxa"/>
          </w:tcPr>
          <w:p w14:paraId="15CDADB1" w14:textId="77777777" w:rsidR="00711122" w:rsidRPr="006F348E" w:rsidRDefault="00711122" w:rsidP="00D939FA">
            <w:pPr>
              <w:widowControl w:val="0"/>
              <w:tabs>
                <w:tab w:val="left" w:pos="0"/>
              </w:tabs>
              <w:ind w:right="17"/>
              <w:rPr>
                <w:rFonts w:ascii="Arial" w:hAnsi="Arial" w:cs="Arial"/>
                <w:lang w:val="en-US"/>
              </w:rPr>
            </w:pPr>
          </w:p>
        </w:tc>
      </w:tr>
      <w:tr w:rsidR="0091750C" w:rsidRPr="006F348E" w14:paraId="6CD8E81E" w14:textId="77777777" w:rsidTr="00711122">
        <w:trPr>
          <w:trHeight w:val="65"/>
          <w:jc w:val="center"/>
        </w:trPr>
        <w:tc>
          <w:tcPr>
            <w:tcW w:w="1541" w:type="dxa"/>
          </w:tcPr>
          <w:p w14:paraId="56ED98C1" w14:textId="77777777" w:rsidR="00711122" w:rsidRPr="006F348E" w:rsidRDefault="00711122" w:rsidP="00D939FA">
            <w:pPr>
              <w:widowControl w:val="0"/>
              <w:tabs>
                <w:tab w:val="left" w:pos="0"/>
              </w:tabs>
              <w:ind w:right="17"/>
              <w:rPr>
                <w:rFonts w:ascii="Arial" w:hAnsi="Arial" w:cs="Arial"/>
                <w:lang w:val="en-US"/>
              </w:rPr>
            </w:pPr>
          </w:p>
        </w:tc>
        <w:tc>
          <w:tcPr>
            <w:tcW w:w="1600" w:type="dxa"/>
          </w:tcPr>
          <w:p w14:paraId="740A0C30" w14:textId="77777777" w:rsidR="00711122" w:rsidRPr="006F348E" w:rsidRDefault="00711122" w:rsidP="00D939FA">
            <w:pPr>
              <w:widowControl w:val="0"/>
              <w:tabs>
                <w:tab w:val="left" w:pos="0"/>
              </w:tabs>
              <w:ind w:right="17"/>
              <w:rPr>
                <w:rFonts w:ascii="Arial" w:hAnsi="Arial" w:cs="Arial"/>
                <w:lang w:val="en-US"/>
              </w:rPr>
            </w:pPr>
          </w:p>
        </w:tc>
        <w:tc>
          <w:tcPr>
            <w:tcW w:w="1606" w:type="dxa"/>
          </w:tcPr>
          <w:p w14:paraId="408272BE" w14:textId="77777777" w:rsidR="00711122" w:rsidRPr="006F348E" w:rsidRDefault="00711122" w:rsidP="00D939FA">
            <w:pPr>
              <w:widowControl w:val="0"/>
              <w:tabs>
                <w:tab w:val="left" w:pos="0"/>
              </w:tabs>
              <w:ind w:right="17"/>
              <w:rPr>
                <w:rFonts w:ascii="Arial" w:hAnsi="Arial" w:cs="Arial"/>
                <w:lang w:val="en-US"/>
              </w:rPr>
            </w:pPr>
          </w:p>
        </w:tc>
        <w:tc>
          <w:tcPr>
            <w:tcW w:w="1287" w:type="dxa"/>
          </w:tcPr>
          <w:p w14:paraId="6778ACAD" w14:textId="77777777" w:rsidR="00711122" w:rsidRPr="006F348E" w:rsidRDefault="00711122" w:rsidP="00D939FA">
            <w:pPr>
              <w:widowControl w:val="0"/>
              <w:tabs>
                <w:tab w:val="left" w:pos="0"/>
              </w:tabs>
              <w:ind w:right="17"/>
              <w:rPr>
                <w:rFonts w:ascii="Arial" w:hAnsi="Arial" w:cs="Arial"/>
                <w:lang w:val="en-US"/>
              </w:rPr>
            </w:pPr>
          </w:p>
        </w:tc>
        <w:tc>
          <w:tcPr>
            <w:tcW w:w="1832" w:type="dxa"/>
          </w:tcPr>
          <w:p w14:paraId="1B8557E5" w14:textId="77777777" w:rsidR="00711122" w:rsidRPr="006F348E" w:rsidRDefault="00711122" w:rsidP="00D939FA">
            <w:pPr>
              <w:widowControl w:val="0"/>
              <w:tabs>
                <w:tab w:val="left" w:pos="0"/>
              </w:tabs>
              <w:ind w:right="17"/>
              <w:rPr>
                <w:rFonts w:ascii="Arial" w:hAnsi="Arial" w:cs="Arial"/>
                <w:lang w:val="en-US"/>
              </w:rPr>
            </w:pPr>
          </w:p>
        </w:tc>
        <w:tc>
          <w:tcPr>
            <w:tcW w:w="2243" w:type="dxa"/>
          </w:tcPr>
          <w:p w14:paraId="6589A702" w14:textId="77777777" w:rsidR="00711122" w:rsidRPr="006F348E" w:rsidRDefault="00711122" w:rsidP="00D939FA">
            <w:pPr>
              <w:widowControl w:val="0"/>
              <w:tabs>
                <w:tab w:val="left" w:pos="0"/>
              </w:tabs>
              <w:ind w:right="17"/>
              <w:rPr>
                <w:rFonts w:ascii="Arial" w:hAnsi="Arial" w:cs="Arial"/>
                <w:lang w:val="en-US"/>
              </w:rPr>
            </w:pPr>
          </w:p>
        </w:tc>
      </w:tr>
      <w:tr w:rsidR="0091750C" w:rsidRPr="006F348E" w14:paraId="3BB9B210" w14:textId="77777777" w:rsidTr="00711122">
        <w:trPr>
          <w:trHeight w:val="65"/>
          <w:jc w:val="center"/>
        </w:trPr>
        <w:tc>
          <w:tcPr>
            <w:tcW w:w="1541" w:type="dxa"/>
          </w:tcPr>
          <w:p w14:paraId="584DB26B" w14:textId="77777777" w:rsidR="00711122" w:rsidRPr="006F348E" w:rsidRDefault="00711122" w:rsidP="00D939FA">
            <w:pPr>
              <w:widowControl w:val="0"/>
              <w:tabs>
                <w:tab w:val="left" w:pos="0"/>
              </w:tabs>
              <w:ind w:right="17"/>
              <w:rPr>
                <w:rFonts w:ascii="Arial" w:hAnsi="Arial" w:cs="Arial"/>
                <w:lang w:val="en-US"/>
              </w:rPr>
            </w:pPr>
          </w:p>
        </w:tc>
        <w:tc>
          <w:tcPr>
            <w:tcW w:w="1600" w:type="dxa"/>
          </w:tcPr>
          <w:p w14:paraId="37C2A5E3" w14:textId="77777777" w:rsidR="00711122" w:rsidRPr="006F348E" w:rsidRDefault="00711122" w:rsidP="00D939FA">
            <w:pPr>
              <w:widowControl w:val="0"/>
              <w:tabs>
                <w:tab w:val="left" w:pos="0"/>
              </w:tabs>
              <w:ind w:right="17"/>
              <w:rPr>
                <w:rFonts w:ascii="Arial" w:hAnsi="Arial" w:cs="Arial"/>
                <w:lang w:val="en-US"/>
              </w:rPr>
            </w:pPr>
          </w:p>
        </w:tc>
        <w:tc>
          <w:tcPr>
            <w:tcW w:w="1606" w:type="dxa"/>
          </w:tcPr>
          <w:p w14:paraId="4162C856" w14:textId="77777777" w:rsidR="00711122" w:rsidRPr="006F348E" w:rsidRDefault="00711122" w:rsidP="00D939FA">
            <w:pPr>
              <w:widowControl w:val="0"/>
              <w:tabs>
                <w:tab w:val="left" w:pos="0"/>
              </w:tabs>
              <w:ind w:right="17"/>
              <w:rPr>
                <w:rFonts w:ascii="Arial" w:hAnsi="Arial" w:cs="Arial"/>
                <w:lang w:val="en-US"/>
              </w:rPr>
            </w:pPr>
          </w:p>
        </w:tc>
        <w:tc>
          <w:tcPr>
            <w:tcW w:w="1287" w:type="dxa"/>
          </w:tcPr>
          <w:p w14:paraId="05AC610A" w14:textId="77777777" w:rsidR="00711122" w:rsidRPr="006F348E" w:rsidRDefault="00711122" w:rsidP="00D939FA">
            <w:pPr>
              <w:widowControl w:val="0"/>
              <w:tabs>
                <w:tab w:val="left" w:pos="0"/>
              </w:tabs>
              <w:ind w:right="17"/>
              <w:rPr>
                <w:rFonts w:ascii="Arial" w:hAnsi="Arial" w:cs="Arial"/>
                <w:lang w:val="en-US"/>
              </w:rPr>
            </w:pPr>
          </w:p>
        </w:tc>
        <w:tc>
          <w:tcPr>
            <w:tcW w:w="1832" w:type="dxa"/>
          </w:tcPr>
          <w:p w14:paraId="41136F49" w14:textId="77777777" w:rsidR="00711122" w:rsidRPr="006F348E" w:rsidRDefault="00711122" w:rsidP="00D939FA">
            <w:pPr>
              <w:widowControl w:val="0"/>
              <w:tabs>
                <w:tab w:val="left" w:pos="0"/>
              </w:tabs>
              <w:ind w:right="17"/>
              <w:rPr>
                <w:rFonts w:ascii="Arial" w:hAnsi="Arial" w:cs="Arial"/>
                <w:lang w:val="en-US"/>
              </w:rPr>
            </w:pPr>
          </w:p>
        </w:tc>
        <w:tc>
          <w:tcPr>
            <w:tcW w:w="2243" w:type="dxa"/>
          </w:tcPr>
          <w:p w14:paraId="21A11545" w14:textId="77777777" w:rsidR="00711122" w:rsidRPr="006F348E" w:rsidRDefault="00711122" w:rsidP="00D939FA">
            <w:pPr>
              <w:widowControl w:val="0"/>
              <w:tabs>
                <w:tab w:val="left" w:pos="0"/>
              </w:tabs>
              <w:ind w:right="17"/>
              <w:rPr>
                <w:rFonts w:ascii="Arial" w:hAnsi="Arial" w:cs="Arial"/>
                <w:lang w:val="en-US"/>
              </w:rPr>
            </w:pPr>
          </w:p>
        </w:tc>
      </w:tr>
    </w:tbl>
    <w:p w14:paraId="0077756C" w14:textId="77777777" w:rsidR="00711122" w:rsidRPr="006F348E" w:rsidRDefault="00711122" w:rsidP="002544E5">
      <w:pPr>
        <w:widowControl w:val="0"/>
        <w:tabs>
          <w:tab w:val="left" w:pos="0"/>
          <w:tab w:val="left" w:pos="1418"/>
        </w:tabs>
        <w:spacing w:line="360" w:lineRule="auto"/>
        <w:ind w:left="360" w:right="17"/>
        <w:jc w:val="center"/>
        <w:rPr>
          <w:rFonts w:ascii="Arial" w:hAnsi="Arial" w:cs="Arial"/>
          <w:b/>
          <w:lang w:val="en-US"/>
        </w:rPr>
      </w:pPr>
    </w:p>
    <w:p w14:paraId="28A8F6BC" w14:textId="757B4EE2" w:rsidR="00D00A59" w:rsidRPr="006F348E" w:rsidRDefault="0091750C" w:rsidP="00AA7406">
      <w:pPr>
        <w:pStyle w:val="Edital-AnexoTtulo"/>
        <w:rPr>
          <w:sz w:val="22"/>
          <w:szCs w:val="22"/>
          <w:lang w:val="en-US"/>
        </w:rPr>
      </w:pPr>
      <w:bookmarkStart w:id="7448" w:name="_Toc72425131"/>
      <w:bookmarkEnd w:id="7435"/>
      <w:r w:rsidRPr="006F348E">
        <w:rPr>
          <w:caps w:val="0"/>
          <w:sz w:val="22"/>
          <w:szCs w:val="22"/>
          <w:lang w:val="en-US"/>
        </w:rPr>
        <w:t>ANNEX XXVI – DECLARATION OF THE CONCESSIONAIRE MEMBER OF A CONSORTIUM ON THE FINANCIAL GUARANTEES OF THE MINIMUM EXPLORATION PROGRAM OR THE INITIAL WORK PROGRAM</w:t>
      </w:r>
      <w:bookmarkEnd w:id="7448"/>
    </w:p>
    <w:p w14:paraId="750E4AF5" w14:textId="77777777" w:rsidR="00D00A59" w:rsidRPr="006F348E" w:rsidRDefault="00D00A59" w:rsidP="00AA7406">
      <w:pPr>
        <w:pStyle w:val="Edital-Anexos-Garantias"/>
        <w:rPr>
          <w:rFonts w:cs="Arial"/>
          <w:szCs w:val="22"/>
        </w:rPr>
      </w:pPr>
    </w:p>
    <w:p w14:paraId="405E8FD7" w14:textId="77777777" w:rsidR="00AA7406" w:rsidRPr="006F348E" w:rsidRDefault="00AA7406" w:rsidP="00AA7406">
      <w:pPr>
        <w:pStyle w:val="Edital-Anexos-Garantias"/>
        <w:rPr>
          <w:rFonts w:cs="Arial"/>
          <w:szCs w:val="22"/>
        </w:rPr>
      </w:pPr>
    </w:p>
    <w:p w14:paraId="06C1083F" w14:textId="0C85C99F" w:rsidR="00D00A59" w:rsidRPr="006F348E" w:rsidRDefault="00C201D1" w:rsidP="00B2008F">
      <w:pPr>
        <w:pStyle w:val="Edital-Anexos-Garantias"/>
        <w:rPr>
          <w:rFonts w:cs="Arial"/>
          <w:szCs w:val="22"/>
        </w:rPr>
      </w:pPr>
      <w:r w:rsidRPr="006F348E">
        <w:rPr>
          <w:rFonts w:cs="Arial"/>
          <w:szCs w:val="22"/>
        </w:rPr>
        <w:t xml:space="preserve">The bidders </w:t>
      </w:r>
      <w:r w:rsidRPr="006F348E">
        <w:rPr>
          <w:rFonts w:cs="Arial"/>
          <w:i/>
          <w:szCs w:val="22"/>
        </w:rPr>
        <w:fldChar w:fldCharType="begin">
          <w:ffData>
            <w:name w:val=""/>
            <w:enabled/>
            <w:calcOnExit w:val="0"/>
            <w:textInput>
              <w:default w:val="[insert bidders' corporate names]"/>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bidders' corporate names]</w:t>
      </w:r>
      <w:r w:rsidRPr="006F348E">
        <w:rPr>
          <w:rFonts w:cs="Arial"/>
          <w:i/>
          <w:szCs w:val="22"/>
        </w:rPr>
        <w:fldChar w:fldCharType="end"/>
      </w:r>
      <w:r w:rsidRPr="006F348E">
        <w:rPr>
          <w:rFonts w:cs="Arial"/>
          <w:szCs w:val="22"/>
        </w:rPr>
        <w:t xml:space="preserve">, represented by their accredited representative(s), under the penalties provided for in the applicable laws and regulations, hereby declare to be fully aware (i) of the Open Acreage </w:t>
      </w:r>
      <w:r w:rsidR="003A36A5" w:rsidRPr="006F348E">
        <w:rPr>
          <w:rFonts w:cs="Arial"/>
          <w:szCs w:val="22"/>
        </w:rPr>
        <w:t xml:space="preserve">Concession Modality </w:t>
      </w:r>
      <w:r w:rsidRPr="006F348E">
        <w:rPr>
          <w:rFonts w:cs="Arial"/>
          <w:szCs w:val="22"/>
        </w:rPr>
        <w:t xml:space="preserve">tender protocol and its annexes; (ii) of </w:t>
      </w:r>
      <w:r w:rsidR="003A36A5" w:rsidRPr="006F348E">
        <w:rPr>
          <w:rFonts w:cs="Arial"/>
          <w:szCs w:val="22"/>
        </w:rPr>
        <w:t xml:space="preserve">Section </w:t>
      </w:r>
      <w:r w:rsidRPr="006F348E">
        <w:rPr>
          <w:rFonts w:cs="Arial"/>
          <w:szCs w:val="22"/>
        </w:rPr>
        <w:t xml:space="preserve">15.4 of the </w:t>
      </w:r>
      <w:r w:rsidR="003A36A5" w:rsidRPr="006F348E">
        <w:rPr>
          <w:rFonts w:cs="Arial"/>
          <w:szCs w:val="22"/>
        </w:rPr>
        <w:t xml:space="preserve">Concession Agreement for </w:t>
      </w:r>
      <w:r w:rsidR="00B2008F" w:rsidRPr="006F348E">
        <w:rPr>
          <w:rFonts w:cs="Arial"/>
          <w:szCs w:val="22"/>
        </w:rPr>
        <w:t xml:space="preserve">Exploration </w:t>
      </w:r>
      <w:r w:rsidR="003A36A5" w:rsidRPr="006F348E">
        <w:rPr>
          <w:rFonts w:cs="Arial"/>
          <w:szCs w:val="22"/>
        </w:rPr>
        <w:t xml:space="preserve">and </w:t>
      </w:r>
      <w:r w:rsidR="00B2008F" w:rsidRPr="006F348E">
        <w:rPr>
          <w:rFonts w:cs="Arial"/>
          <w:szCs w:val="22"/>
        </w:rPr>
        <w:t xml:space="preserve">Production </w:t>
      </w:r>
      <w:r w:rsidR="003A36A5" w:rsidRPr="006F348E">
        <w:rPr>
          <w:rFonts w:cs="Arial"/>
          <w:szCs w:val="22"/>
        </w:rPr>
        <w:t xml:space="preserve">of </w:t>
      </w:r>
      <w:r w:rsidR="00B2008F" w:rsidRPr="006F348E">
        <w:rPr>
          <w:rFonts w:cs="Arial"/>
          <w:szCs w:val="22"/>
        </w:rPr>
        <w:t xml:space="preserve">Oil </w:t>
      </w:r>
      <w:r w:rsidR="003A36A5" w:rsidRPr="006F348E">
        <w:rPr>
          <w:rFonts w:cs="Arial"/>
          <w:szCs w:val="22"/>
        </w:rPr>
        <w:t xml:space="preserve">and </w:t>
      </w:r>
      <w:r w:rsidR="00B2008F" w:rsidRPr="006F348E">
        <w:rPr>
          <w:rFonts w:cs="Arial"/>
          <w:szCs w:val="22"/>
        </w:rPr>
        <w:t>Gas /</w:t>
      </w:r>
      <w:r w:rsidRPr="006F348E">
        <w:rPr>
          <w:rFonts w:cs="Arial"/>
          <w:szCs w:val="22"/>
        </w:rPr>
        <w:t xml:space="preserve"> </w:t>
      </w:r>
      <w:r w:rsidR="00B2008F" w:rsidRPr="006F348E">
        <w:rPr>
          <w:rFonts w:cs="Arial"/>
          <w:szCs w:val="22"/>
        </w:rPr>
        <w:t xml:space="preserve">Section </w:t>
      </w:r>
      <w:r w:rsidRPr="006F348E">
        <w:rPr>
          <w:rFonts w:cs="Arial"/>
          <w:szCs w:val="22"/>
        </w:rPr>
        <w:t xml:space="preserve">11.4 of the </w:t>
      </w:r>
      <w:r w:rsidR="00B2008F" w:rsidRPr="006F348E">
        <w:rPr>
          <w:rFonts w:cs="Arial"/>
          <w:szCs w:val="22"/>
        </w:rPr>
        <w:t xml:space="preserve">Concession Agreement </w:t>
      </w:r>
      <w:r w:rsidRPr="006F348E">
        <w:rPr>
          <w:rFonts w:cs="Arial"/>
          <w:szCs w:val="22"/>
        </w:rPr>
        <w:t xml:space="preserve">of </w:t>
      </w:r>
      <w:r w:rsidR="00B2008F" w:rsidRPr="006F348E">
        <w:rPr>
          <w:rFonts w:cs="Arial"/>
          <w:szCs w:val="22"/>
        </w:rPr>
        <w:t xml:space="preserve">Areas </w:t>
      </w:r>
      <w:r w:rsidRPr="006F348E">
        <w:rPr>
          <w:rFonts w:cs="Arial"/>
          <w:szCs w:val="22"/>
        </w:rPr>
        <w:t xml:space="preserve">with </w:t>
      </w:r>
      <w:r w:rsidR="00C42E81">
        <w:rPr>
          <w:rFonts w:cs="Arial"/>
          <w:szCs w:val="22"/>
        </w:rPr>
        <w:t>Offshore</w:t>
      </w:r>
      <w:r w:rsidR="00B2008F" w:rsidRPr="006F348E">
        <w:rPr>
          <w:rFonts w:cs="Arial"/>
          <w:szCs w:val="22"/>
        </w:rPr>
        <w:t>ginal Accumulations for Rehabilitation and Production of Oil and Gas</w:t>
      </w:r>
      <w:r w:rsidRPr="006F348E">
        <w:rPr>
          <w:rFonts w:cs="Arial"/>
          <w:szCs w:val="22"/>
        </w:rPr>
        <w:t xml:space="preserve">; and (iii) that the obligations of the </w:t>
      </w:r>
      <w:r w:rsidR="00B2008F" w:rsidRPr="006F348E">
        <w:rPr>
          <w:rFonts w:cs="Arial"/>
          <w:szCs w:val="22"/>
        </w:rPr>
        <w:t xml:space="preserve">Minimum Exploration Program/Initial Work Program </w:t>
      </w:r>
      <w:r w:rsidRPr="006F348E">
        <w:rPr>
          <w:rFonts w:cs="Arial"/>
          <w:szCs w:val="22"/>
        </w:rPr>
        <w:t>are not fractional, and the consortium shall be responsible for reimbursement in case of default.</w:t>
      </w:r>
    </w:p>
    <w:p w14:paraId="366603E5" w14:textId="77777777" w:rsidR="00D00A59" w:rsidRPr="006F348E" w:rsidRDefault="00D00A59" w:rsidP="00AA7406">
      <w:pPr>
        <w:pStyle w:val="Edital-Anexos-Garantias"/>
        <w:rPr>
          <w:rFonts w:cs="Arial"/>
          <w:szCs w:val="22"/>
        </w:rPr>
      </w:pPr>
    </w:p>
    <w:p w14:paraId="02B04C13" w14:textId="77777777" w:rsidR="00D00A59" w:rsidRPr="006F348E" w:rsidRDefault="00D00A59" w:rsidP="00AA7406">
      <w:pPr>
        <w:pStyle w:val="Edital-Anexos-Garantias"/>
        <w:rPr>
          <w:rFonts w:cs="Arial"/>
          <w:szCs w:val="22"/>
        </w:rPr>
      </w:pPr>
    </w:p>
    <w:p w14:paraId="40632D40" w14:textId="77777777" w:rsidR="00D00A59" w:rsidRPr="006F348E" w:rsidRDefault="00D00A59" w:rsidP="00AA7406">
      <w:pPr>
        <w:pStyle w:val="Edital-Anexos-Garantias"/>
        <w:rPr>
          <w:rFonts w:cs="Arial"/>
          <w:szCs w:val="22"/>
        </w:rPr>
      </w:pPr>
    </w:p>
    <w:p w14:paraId="37CBBA82" w14:textId="77777777" w:rsidR="00D00A59" w:rsidRPr="006F348E" w:rsidRDefault="00D00A59" w:rsidP="00AA7406">
      <w:pPr>
        <w:pStyle w:val="Edital-Anexos-Garantias"/>
        <w:rPr>
          <w:rFonts w:cs="Arial"/>
          <w:szCs w:val="22"/>
        </w:rPr>
      </w:pPr>
      <w:r w:rsidRPr="006F348E">
        <w:rPr>
          <w:rFonts w:cs="Arial"/>
          <w:szCs w:val="22"/>
        </w:rPr>
        <w:t xml:space="preserve">___________________________ </w:t>
      </w:r>
    </w:p>
    <w:p w14:paraId="1DBED7EF" w14:textId="0A471249" w:rsidR="00D00A59" w:rsidRPr="006F348E" w:rsidRDefault="000278A7" w:rsidP="00AA7406">
      <w:pPr>
        <w:pStyle w:val="Edital-Anexos-Garantias"/>
        <w:rPr>
          <w:rFonts w:cs="Arial"/>
          <w:i/>
          <w:szCs w:val="22"/>
        </w:rPr>
      </w:pPr>
      <w:r w:rsidRPr="006F348E">
        <w:rPr>
          <w:rFonts w:cs="Arial"/>
          <w:i/>
          <w:szCs w:val="22"/>
        </w:rPr>
        <w:fldChar w:fldCharType="begin">
          <w:ffData>
            <w:name w:val=""/>
            <w:enabled/>
            <w:calcOnExit w:val="0"/>
            <w:textInput>
              <w:default w:val="[signatur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noProof/>
          <w:szCs w:val="22"/>
        </w:rPr>
        <w:t>[signature]</w:t>
      </w:r>
      <w:r w:rsidRPr="006F348E">
        <w:rPr>
          <w:rFonts w:cs="Arial"/>
          <w:i/>
          <w:szCs w:val="22"/>
        </w:rPr>
        <w:fldChar w:fldCharType="end"/>
      </w:r>
    </w:p>
    <w:p w14:paraId="3D6EA2F9" w14:textId="2BAEE57C" w:rsidR="00D00A59" w:rsidRPr="006F348E" w:rsidRDefault="00B2008F" w:rsidP="000278A7">
      <w:pPr>
        <w:pStyle w:val="Edital-Anexos-Garantias"/>
        <w:rPr>
          <w:rFonts w:cs="Arial"/>
          <w:szCs w:val="22"/>
        </w:rPr>
      </w:pPr>
      <w:r w:rsidRPr="006F348E">
        <w:rPr>
          <w:rFonts w:cs="Arial"/>
          <w:szCs w:val="22"/>
        </w:rPr>
        <w:t>Signed by:</w:t>
      </w:r>
      <w:r w:rsidR="00D00A59" w:rsidRPr="006F348E">
        <w:rPr>
          <w:rFonts w:cs="Arial"/>
          <w:szCs w:val="22"/>
        </w:rPr>
        <w:tab/>
      </w:r>
      <w:r w:rsidRPr="006F348E">
        <w:rPr>
          <w:rFonts w:cs="Arial"/>
          <w:i/>
          <w:szCs w:val="22"/>
        </w:rPr>
        <w:fldChar w:fldCharType="begin">
          <w:ffData>
            <w:name w:val=""/>
            <w:enabled/>
            <w:calcOnExit w:val="0"/>
            <w:textInput>
              <w:default w:val="[insert the name(s) of the Accredited Representative(s) and the Bidder]"/>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noProof/>
          <w:szCs w:val="22"/>
        </w:rPr>
        <w:t>[insert the name(s) of the Accredited Representative(s) and the Bidder]</w:t>
      </w:r>
      <w:r w:rsidRPr="006F348E">
        <w:rPr>
          <w:rFonts w:cs="Arial"/>
          <w:i/>
          <w:szCs w:val="22"/>
        </w:rPr>
        <w:fldChar w:fldCharType="end"/>
      </w:r>
    </w:p>
    <w:p w14:paraId="586EF84E" w14:textId="77777777" w:rsidR="007A7AEE" w:rsidRPr="006F348E" w:rsidRDefault="007A7AEE" w:rsidP="00AA7406">
      <w:pPr>
        <w:pStyle w:val="Edital-Anexos-Garantias"/>
        <w:rPr>
          <w:rFonts w:cs="Arial"/>
          <w:szCs w:val="22"/>
        </w:rPr>
      </w:pPr>
    </w:p>
    <w:p w14:paraId="3438BDF9" w14:textId="77777777" w:rsidR="00D00A59" w:rsidRPr="006F348E" w:rsidRDefault="00D00A59" w:rsidP="00AA7406">
      <w:pPr>
        <w:pStyle w:val="Edital-Anexos-Garantias"/>
        <w:rPr>
          <w:rFonts w:cs="Arial"/>
          <w:szCs w:val="22"/>
        </w:rPr>
      </w:pPr>
      <w:r w:rsidRPr="006F348E">
        <w:rPr>
          <w:rFonts w:cs="Arial"/>
          <w:szCs w:val="22"/>
        </w:rPr>
        <w:t xml:space="preserve">___________________________ </w:t>
      </w:r>
    </w:p>
    <w:p w14:paraId="7FDCDA09" w14:textId="7EEC9B9E" w:rsidR="00D00A59" w:rsidRPr="006F348E" w:rsidRDefault="000278A7" w:rsidP="00AA7406">
      <w:pPr>
        <w:pStyle w:val="Edital-Anexos-Garantias"/>
        <w:rPr>
          <w:rFonts w:cs="Arial"/>
          <w:i/>
          <w:szCs w:val="22"/>
        </w:rPr>
      </w:pPr>
      <w:r w:rsidRPr="006F348E">
        <w:rPr>
          <w:rFonts w:cs="Arial"/>
          <w:i/>
          <w:szCs w:val="22"/>
        </w:rPr>
        <w:t>[signature]</w:t>
      </w:r>
    </w:p>
    <w:p w14:paraId="56A590A4" w14:textId="659B8148" w:rsidR="00D00A59" w:rsidRPr="006F348E" w:rsidRDefault="000278A7" w:rsidP="000278A7">
      <w:pPr>
        <w:pStyle w:val="Edital-Anexos-Garantias"/>
        <w:rPr>
          <w:rFonts w:cs="Arial"/>
          <w:szCs w:val="22"/>
        </w:rPr>
      </w:pPr>
      <w:r w:rsidRPr="006F348E">
        <w:rPr>
          <w:rFonts w:cs="Arial"/>
          <w:szCs w:val="22"/>
        </w:rPr>
        <w:t>Signed by:</w:t>
      </w:r>
      <w:r w:rsidR="00D00A59" w:rsidRPr="006F348E">
        <w:rPr>
          <w:rFonts w:cs="Arial"/>
          <w:szCs w:val="22"/>
        </w:rPr>
        <w:tab/>
      </w:r>
      <w:r w:rsidR="00B2008F" w:rsidRPr="006F348E">
        <w:rPr>
          <w:rFonts w:cs="Arial"/>
          <w:i/>
          <w:szCs w:val="22"/>
        </w:rPr>
        <w:fldChar w:fldCharType="begin">
          <w:ffData>
            <w:name w:val=""/>
            <w:enabled/>
            <w:calcOnExit w:val="0"/>
            <w:textInput>
              <w:default w:val="[insert the name(s) of the Accredited Representative(s) and the Bidder]"/>
            </w:textInput>
          </w:ffData>
        </w:fldChar>
      </w:r>
      <w:r w:rsidR="00B2008F" w:rsidRPr="006F348E">
        <w:rPr>
          <w:rFonts w:cs="Arial"/>
          <w:i/>
          <w:szCs w:val="22"/>
        </w:rPr>
        <w:instrText xml:space="preserve"> FORMTEXT </w:instrText>
      </w:r>
      <w:r w:rsidR="00B2008F" w:rsidRPr="006F348E">
        <w:rPr>
          <w:rFonts w:cs="Arial"/>
          <w:i/>
          <w:szCs w:val="22"/>
        </w:rPr>
      </w:r>
      <w:r w:rsidR="00B2008F" w:rsidRPr="006F348E">
        <w:rPr>
          <w:rFonts w:cs="Arial"/>
          <w:i/>
          <w:szCs w:val="22"/>
        </w:rPr>
        <w:fldChar w:fldCharType="separate"/>
      </w:r>
      <w:r w:rsidR="00B2008F" w:rsidRPr="006F348E">
        <w:rPr>
          <w:rFonts w:cs="Arial"/>
          <w:i/>
          <w:noProof/>
          <w:szCs w:val="22"/>
        </w:rPr>
        <w:t>[insert the name(s) of the Accredited Representative(s) and the Bidder]</w:t>
      </w:r>
      <w:r w:rsidR="00B2008F" w:rsidRPr="006F348E">
        <w:rPr>
          <w:rFonts w:cs="Arial"/>
          <w:i/>
          <w:szCs w:val="22"/>
        </w:rPr>
        <w:fldChar w:fldCharType="end"/>
      </w:r>
    </w:p>
    <w:p w14:paraId="28AAC9B5" w14:textId="77777777" w:rsidR="00D00A59" w:rsidRPr="006F348E" w:rsidRDefault="00D00A59" w:rsidP="00AA7406">
      <w:pPr>
        <w:pStyle w:val="Edital-Anexos-Garantias"/>
        <w:rPr>
          <w:rFonts w:cs="Arial"/>
          <w:szCs w:val="22"/>
        </w:rPr>
      </w:pPr>
    </w:p>
    <w:p w14:paraId="3B08EE56" w14:textId="4DABD621" w:rsidR="00D00A59" w:rsidRPr="006F348E" w:rsidRDefault="000278A7" w:rsidP="000278A7">
      <w:pPr>
        <w:pStyle w:val="Edital-Anexos-Garantias"/>
        <w:rPr>
          <w:rFonts w:cs="Arial"/>
          <w:szCs w:val="22"/>
        </w:rPr>
      </w:pPr>
      <w:r w:rsidRPr="006F348E">
        <w:rPr>
          <w:rFonts w:cs="Arial"/>
          <w:szCs w:val="22"/>
        </w:rPr>
        <w:t>Place and date:</w:t>
      </w:r>
      <w:r w:rsidR="00D00A59" w:rsidRPr="006F348E">
        <w:rPr>
          <w:rFonts w:cs="Arial"/>
          <w:szCs w:val="22"/>
        </w:rPr>
        <w:t xml:space="preserve"> </w:t>
      </w:r>
      <w:r w:rsidR="00D00A59" w:rsidRPr="006F348E">
        <w:rPr>
          <w:rFonts w:cs="Arial"/>
          <w:szCs w:val="22"/>
        </w:rPr>
        <w:tab/>
      </w:r>
      <w:bookmarkStart w:id="7449" w:name="Texto8"/>
      <w:r w:rsidRPr="006F348E">
        <w:rPr>
          <w:rFonts w:cs="Arial"/>
          <w:i/>
          <w:szCs w:val="22"/>
        </w:rPr>
        <w:fldChar w:fldCharType="begin">
          <w:ffData>
            <w:name w:val="Texto8"/>
            <w:enabled/>
            <w:calcOnExit w:val="0"/>
            <w:textInput>
              <w:default w:val="[insert place and dat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noProof/>
          <w:szCs w:val="22"/>
        </w:rPr>
        <w:t>[insert place and date]</w:t>
      </w:r>
      <w:r w:rsidRPr="006F348E">
        <w:rPr>
          <w:rFonts w:cs="Arial"/>
          <w:i/>
          <w:szCs w:val="22"/>
        </w:rPr>
        <w:fldChar w:fldCharType="end"/>
      </w:r>
      <w:bookmarkEnd w:id="7449"/>
    </w:p>
    <w:p w14:paraId="60AC1AF4" w14:textId="77777777" w:rsidR="00D00A59" w:rsidRPr="006F348E" w:rsidRDefault="00D00A59">
      <w:pPr>
        <w:rPr>
          <w:rFonts w:ascii="Arial" w:hAnsi="Arial" w:cs="Arial"/>
          <w:b/>
          <w:caps/>
          <w:lang w:val="en-US"/>
        </w:rPr>
      </w:pPr>
    </w:p>
    <w:p w14:paraId="4592E7F2" w14:textId="19748742" w:rsidR="00807C90" w:rsidRPr="006F348E" w:rsidRDefault="000278A7" w:rsidP="00AA7406">
      <w:pPr>
        <w:pStyle w:val="Edital-AnexoTtulo"/>
        <w:rPr>
          <w:sz w:val="22"/>
          <w:szCs w:val="22"/>
          <w:lang w:val="en-US"/>
        </w:rPr>
      </w:pPr>
      <w:bookmarkStart w:id="7450" w:name="_Toc72425132"/>
      <w:bookmarkEnd w:id="7436"/>
      <w:bookmarkEnd w:id="7437"/>
      <w:bookmarkEnd w:id="7438"/>
      <w:bookmarkEnd w:id="7439"/>
      <w:bookmarkEnd w:id="7440"/>
      <w:bookmarkEnd w:id="7441"/>
      <w:bookmarkEnd w:id="7442"/>
      <w:bookmarkEnd w:id="7443"/>
      <w:bookmarkEnd w:id="7444"/>
      <w:bookmarkEnd w:id="7445"/>
      <w:r w:rsidRPr="006F348E">
        <w:rPr>
          <w:caps w:val="0"/>
          <w:sz w:val="22"/>
          <w:szCs w:val="22"/>
          <w:lang w:val="en-US"/>
        </w:rPr>
        <w:t>ANNEX XXVII – FORM OF PERFORMANCE GUARANTEE</w:t>
      </w:r>
      <w:bookmarkEnd w:id="7450"/>
    </w:p>
    <w:bookmarkEnd w:id="7446"/>
    <w:p w14:paraId="2FD8F892" w14:textId="77777777" w:rsidR="00807C90" w:rsidRPr="006F348E" w:rsidRDefault="00807C90" w:rsidP="00AA7406">
      <w:pPr>
        <w:pStyle w:val="Edital-Anexos-Garantias"/>
        <w:rPr>
          <w:rFonts w:cs="Arial"/>
          <w:szCs w:val="22"/>
        </w:rPr>
      </w:pPr>
    </w:p>
    <w:p w14:paraId="64489106" w14:textId="09FD0CC8" w:rsidR="00807C90" w:rsidRPr="006F348E" w:rsidRDefault="001137A5" w:rsidP="001D0706">
      <w:pPr>
        <w:pStyle w:val="Edital-Anexos-Garantias"/>
        <w:rPr>
          <w:rFonts w:cs="Arial"/>
          <w:szCs w:val="22"/>
        </w:rPr>
      </w:pPr>
      <w:r w:rsidRPr="006F348E">
        <w:rPr>
          <w:rFonts w:cs="Arial"/>
          <w:szCs w:val="22"/>
        </w:rPr>
        <w:t xml:space="preserve">This Performance Guarantee refers to Concession Agreement No. </w:t>
      </w:r>
      <w:r w:rsidR="00E02D9A" w:rsidRPr="006F348E">
        <w:rPr>
          <w:rFonts w:cs="Arial"/>
          <w:i/>
          <w:szCs w:val="22"/>
        </w:rPr>
        <w:fldChar w:fldCharType="begin">
          <w:ffData>
            <w:name w:val=""/>
            <w:enabled/>
            <w:calcOnExit w:val="0"/>
            <w:textInput>
              <w:default w:val="[insert Concession Agreement number]"/>
            </w:textInput>
          </w:ffData>
        </w:fldChar>
      </w:r>
      <w:r w:rsidR="00E02D9A" w:rsidRPr="006F348E">
        <w:rPr>
          <w:rFonts w:cs="Arial"/>
          <w:i/>
          <w:szCs w:val="22"/>
        </w:rPr>
        <w:instrText xml:space="preserve"> FORMTEXT </w:instrText>
      </w:r>
      <w:r w:rsidR="00E02D9A" w:rsidRPr="006F348E">
        <w:rPr>
          <w:rFonts w:cs="Arial"/>
          <w:i/>
          <w:szCs w:val="22"/>
        </w:rPr>
      </w:r>
      <w:r w:rsidR="00E02D9A" w:rsidRPr="006F348E">
        <w:rPr>
          <w:rFonts w:cs="Arial"/>
          <w:i/>
          <w:szCs w:val="22"/>
        </w:rPr>
        <w:fldChar w:fldCharType="separate"/>
      </w:r>
      <w:r w:rsidR="00E02D9A" w:rsidRPr="006F348E">
        <w:rPr>
          <w:rFonts w:cs="Arial"/>
          <w:i/>
          <w:szCs w:val="22"/>
        </w:rPr>
        <w:t>[insert Concession Agreement number]</w:t>
      </w:r>
      <w:r w:rsidR="00E02D9A" w:rsidRPr="006F348E">
        <w:rPr>
          <w:rFonts w:cs="Arial"/>
          <w:i/>
          <w:szCs w:val="22"/>
        </w:rPr>
        <w:fldChar w:fldCharType="end"/>
      </w:r>
      <w:r w:rsidRPr="006F348E">
        <w:rPr>
          <w:rFonts w:cs="Arial"/>
          <w:szCs w:val="22"/>
        </w:rPr>
        <w:t xml:space="preserve">, Block </w:t>
      </w:r>
      <w:r w:rsidR="00E02D9A" w:rsidRPr="006F348E">
        <w:rPr>
          <w:rFonts w:cs="Arial"/>
          <w:i/>
          <w:szCs w:val="22"/>
        </w:rPr>
        <w:fldChar w:fldCharType="begin">
          <w:ffData>
            <w:name w:val=""/>
            <w:enabled/>
            <w:calcOnExit w:val="0"/>
            <w:textInput>
              <w:default w:val="[insert the code/acronym of the block or area]"/>
            </w:textInput>
          </w:ffData>
        </w:fldChar>
      </w:r>
      <w:r w:rsidR="00E02D9A" w:rsidRPr="006F348E">
        <w:rPr>
          <w:rFonts w:cs="Arial"/>
          <w:i/>
          <w:szCs w:val="22"/>
        </w:rPr>
        <w:instrText xml:space="preserve"> FORMTEXT </w:instrText>
      </w:r>
      <w:r w:rsidR="00E02D9A" w:rsidRPr="006F348E">
        <w:rPr>
          <w:rFonts w:cs="Arial"/>
          <w:i/>
          <w:szCs w:val="22"/>
        </w:rPr>
      </w:r>
      <w:r w:rsidR="00E02D9A" w:rsidRPr="006F348E">
        <w:rPr>
          <w:rFonts w:cs="Arial"/>
          <w:i/>
          <w:szCs w:val="22"/>
        </w:rPr>
        <w:fldChar w:fldCharType="separate"/>
      </w:r>
      <w:r w:rsidR="00E02D9A" w:rsidRPr="006F348E">
        <w:rPr>
          <w:rFonts w:cs="Arial"/>
          <w:i/>
          <w:szCs w:val="22"/>
        </w:rPr>
        <w:t>[insert the code/acronym of the block or area]</w:t>
      </w:r>
      <w:r w:rsidR="00E02D9A" w:rsidRPr="006F348E">
        <w:rPr>
          <w:rFonts w:cs="Arial"/>
          <w:i/>
          <w:szCs w:val="22"/>
        </w:rPr>
        <w:fldChar w:fldCharType="end"/>
      </w:r>
      <w:r w:rsidRPr="006F348E">
        <w:rPr>
          <w:rFonts w:cs="Arial"/>
          <w:szCs w:val="22"/>
        </w:rPr>
        <w:t xml:space="preserve">, entered into by and between the National Agency of Petroleum, Natural Gas and Biofuels </w:t>
      </w:r>
      <w:r w:rsidR="00967934" w:rsidRPr="006F348E">
        <w:rPr>
          <w:rFonts w:cs="Arial"/>
          <w:szCs w:val="22"/>
        </w:rPr>
        <w:t>–</w:t>
      </w:r>
      <w:r w:rsidRPr="006F348E">
        <w:rPr>
          <w:rFonts w:cs="Arial"/>
          <w:szCs w:val="22"/>
        </w:rPr>
        <w:t xml:space="preserve"> ANP and </w:t>
      </w:r>
      <w:r w:rsidR="00967934" w:rsidRPr="006F348E">
        <w:rPr>
          <w:rFonts w:cs="Arial"/>
          <w:i/>
          <w:szCs w:val="22"/>
        </w:rPr>
        <w:fldChar w:fldCharType="begin">
          <w:ffData>
            <w:name w:val=""/>
            <w:enabled/>
            <w:calcOnExit w:val="0"/>
            <w:textInput>
              <w:default w:val="[insert concessionaire's corporate name]"/>
            </w:textInput>
          </w:ffData>
        </w:fldChar>
      </w:r>
      <w:r w:rsidR="00967934" w:rsidRPr="006F348E">
        <w:rPr>
          <w:rFonts w:cs="Arial"/>
          <w:i/>
          <w:szCs w:val="22"/>
        </w:rPr>
        <w:instrText xml:space="preserve"> FORMTEXT </w:instrText>
      </w:r>
      <w:r w:rsidR="00967934" w:rsidRPr="006F348E">
        <w:rPr>
          <w:rFonts w:cs="Arial"/>
          <w:i/>
          <w:szCs w:val="22"/>
        </w:rPr>
      </w:r>
      <w:r w:rsidR="00967934" w:rsidRPr="006F348E">
        <w:rPr>
          <w:rFonts w:cs="Arial"/>
          <w:i/>
          <w:szCs w:val="22"/>
        </w:rPr>
        <w:fldChar w:fldCharType="separate"/>
      </w:r>
      <w:r w:rsidR="00967934" w:rsidRPr="006F348E">
        <w:rPr>
          <w:rFonts w:cs="Arial"/>
          <w:i/>
          <w:szCs w:val="22"/>
        </w:rPr>
        <w:t>[insert concessionaire's corporate name]</w:t>
      </w:r>
      <w:r w:rsidR="00967934" w:rsidRPr="006F348E">
        <w:rPr>
          <w:rFonts w:cs="Arial"/>
          <w:i/>
          <w:szCs w:val="22"/>
        </w:rPr>
        <w:fldChar w:fldCharType="end"/>
      </w:r>
      <w:r w:rsidR="00967934" w:rsidRPr="006F348E">
        <w:rPr>
          <w:rFonts w:cs="Arial"/>
          <w:szCs w:val="22"/>
        </w:rPr>
        <w:t>, the GUARANTEED PARTY,</w:t>
      </w:r>
      <w:r w:rsidRPr="006F348E">
        <w:rPr>
          <w:rFonts w:cs="Arial"/>
          <w:szCs w:val="22"/>
        </w:rPr>
        <w:t xml:space="preserve"> a </w:t>
      </w:r>
      <w:r w:rsidR="00967934" w:rsidRPr="006F348E">
        <w:rPr>
          <w:rFonts w:cs="Arial"/>
          <w:i/>
          <w:szCs w:val="22"/>
        </w:rPr>
        <w:fldChar w:fldCharType="begin">
          <w:ffData>
            <w:name w:val=""/>
            <w:enabled/>
            <w:calcOnExit w:val="0"/>
            <w:textInput>
              <w:default w:val="[insert type of company]"/>
            </w:textInput>
          </w:ffData>
        </w:fldChar>
      </w:r>
      <w:r w:rsidR="00967934" w:rsidRPr="006F348E">
        <w:rPr>
          <w:rFonts w:cs="Arial"/>
          <w:i/>
          <w:szCs w:val="22"/>
        </w:rPr>
        <w:instrText xml:space="preserve"> FORMTEXT </w:instrText>
      </w:r>
      <w:r w:rsidR="00967934" w:rsidRPr="006F348E">
        <w:rPr>
          <w:rFonts w:cs="Arial"/>
          <w:i/>
          <w:szCs w:val="22"/>
        </w:rPr>
      </w:r>
      <w:r w:rsidR="00967934" w:rsidRPr="006F348E">
        <w:rPr>
          <w:rFonts w:cs="Arial"/>
          <w:i/>
          <w:szCs w:val="22"/>
        </w:rPr>
        <w:fldChar w:fldCharType="separate"/>
      </w:r>
      <w:r w:rsidR="00967934" w:rsidRPr="006F348E">
        <w:rPr>
          <w:rFonts w:cs="Arial"/>
          <w:i/>
          <w:szCs w:val="22"/>
        </w:rPr>
        <w:t>[insert type of company]</w:t>
      </w:r>
      <w:r w:rsidR="00967934" w:rsidRPr="006F348E">
        <w:rPr>
          <w:rFonts w:cs="Arial"/>
          <w:i/>
          <w:szCs w:val="22"/>
        </w:rPr>
        <w:fldChar w:fldCharType="end"/>
      </w:r>
      <w:r w:rsidRPr="006F348E">
        <w:rPr>
          <w:rFonts w:cs="Arial"/>
          <w:szCs w:val="22"/>
        </w:rPr>
        <w:t xml:space="preserve"> organized under the laws of Brazil.</w:t>
      </w:r>
    </w:p>
    <w:p w14:paraId="4EF08392" w14:textId="6D62897C" w:rsidR="00807C90" w:rsidRPr="006F348E" w:rsidRDefault="001D0706" w:rsidP="002B0D00">
      <w:pPr>
        <w:pStyle w:val="Edital-Anexos-Garantias"/>
        <w:rPr>
          <w:rFonts w:cs="Arial"/>
          <w:szCs w:val="22"/>
        </w:rPr>
      </w:pPr>
      <w:r w:rsidRPr="006F348E">
        <w:rPr>
          <w:rFonts w:cs="Arial"/>
          <w:szCs w:val="22"/>
        </w:rPr>
        <w:t xml:space="preserve">Regarding the obligations arising from or related to the Agreement, undertaken by the GUARANTEED PARTY or that may be imposed to it, </w:t>
      </w:r>
      <w:r w:rsidRPr="006F348E">
        <w:rPr>
          <w:rFonts w:cs="Arial"/>
          <w:i/>
          <w:szCs w:val="22"/>
        </w:rPr>
        <w:fldChar w:fldCharType="begin">
          <w:ffData>
            <w:name w:val=""/>
            <w:enabled/>
            <w:calcOnExit w:val="0"/>
            <w:textInput>
              <w:default w:val="[insert guarantor's nam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guarantor's name]</w:t>
      </w:r>
      <w:r w:rsidRPr="006F348E">
        <w:rPr>
          <w:rFonts w:cs="Arial"/>
          <w:i/>
          <w:szCs w:val="22"/>
        </w:rPr>
        <w:fldChar w:fldCharType="end"/>
      </w:r>
      <w:r w:rsidRPr="006F348E">
        <w:rPr>
          <w:rFonts w:cs="Arial"/>
          <w:szCs w:val="22"/>
        </w:rPr>
        <w:t xml:space="preserve"> GUARANTOR, a </w:t>
      </w:r>
      <w:r w:rsidRPr="006F348E">
        <w:rPr>
          <w:rFonts w:cs="Arial"/>
          <w:i/>
          <w:szCs w:val="22"/>
        </w:rPr>
        <w:fldChar w:fldCharType="begin">
          <w:ffData>
            <w:name w:val=""/>
            <w:enabled/>
            <w:calcOnExit w:val="0"/>
            <w:textInput>
              <w:default w:val="[insert type of company]"/>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type of company]</w:t>
      </w:r>
      <w:r w:rsidRPr="006F348E">
        <w:rPr>
          <w:rFonts w:cs="Arial"/>
          <w:i/>
          <w:szCs w:val="22"/>
        </w:rPr>
        <w:fldChar w:fldCharType="end"/>
      </w:r>
      <w:r w:rsidRPr="006F348E">
        <w:rPr>
          <w:rFonts w:cs="Arial"/>
          <w:szCs w:val="22"/>
        </w:rPr>
        <w:t xml:space="preserve"> organized under the laws of </w:t>
      </w:r>
      <w:r w:rsidRPr="006F348E">
        <w:rPr>
          <w:rFonts w:cs="Arial"/>
          <w:i/>
          <w:szCs w:val="22"/>
        </w:rPr>
        <w:fldChar w:fldCharType="begin">
          <w:ffData>
            <w:name w:val=""/>
            <w:enabled/>
            <w:calcOnExit w:val="0"/>
            <w:textInput>
              <w:default w:val="[insert Guarantor's country of origin]"/>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Guarantor's country of origin]</w:t>
      </w:r>
      <w:r w:rsidRPr="006F348E">
        <w:rPr>
          <w:rFonts w:cs="Arial"/>
          <w:i/>
          <w:szCs w:val="22"/>
        </w:rPr>
        <w:fldChar w:fldCharType="end"/>
      </w:r>
      <w:r w:rsidRPr="006F348E">
        <w:rPr>
          <w:rFonts w:cs="Arial"/>
          <w:szCs w:val="22"/>
        </w:rPr>
        <w:t>, a direct or indirect parent company or the headquarters of the GUARANTEED PARTY, fully agrees with the provisions listed below:</w:t>
      </w:r>
    </w:p>
    <w:p w14:paraId="7BF4638F" w14:textId="77777777" w:rsidR="00D45D37" w:rsidRPr="006F348E" w:rsidRDefault="00D45D37" w:rsidP="00AA7406">
      <w:pPr>
        <w:pStyle w:val="Edital-Anexos-Garantias"/>
        <w:rPr>
          <w:rFonts w:cs="Arial"/>
          <w:szCs w:val="22"/>
        </w:rPr>
      </w:pPr>
    </w:p>
    <w:p w14:paraId="2DE491E2" w14:textId="7D9AA1B8" w:rsidR="00807C90" w:rsidRPr="006F348E" w:rsidRDefault="002B0D00" w:rsidP="00B029D3">
      <w:pPr>
        <w:pStyle w:val="Edital-Anexos-Garantias"/>
        <w:numPr>
          <w:ilvl w:val="0"/>
          <w:numId w:val="86"/>
        </w:numPr>
        <w:tabs>
          <w:tab w:val="left" w:pos="426"/>
        </w:tabs>
        <w:ind w:left="0" w:firstLine="0"/>
        <w:rPr>
          <w:rFonts w:cs="Arial"/>
          <w:szCs w:val="22"/>
        </w:rPr>
      </w:pPr>
      <w:r w:rsidRPr="006F348E">
        <w:rPr>
          <w:rFonts w:cs="Arial"/>
          <w:szCs w:val="22"/>
        </w:rPr>
        <w:t>The capitalized terms not defined herein shall have their meanings provided in the Agreement.</w:t>
      </w:r>
    </w:p>
    <w:p w14:paraId="34BD4C97" w14:textId="637EFE24" w:rsidR="00807C90" w:rsidRPr="006F348E" w:rsidRDefault="00D5397F" w:rsidP="00B029D3">
      <w:pPr>
        <w:pStyle w:val="Edital-Anexos-Garantias"/>
        <w:numPr>
          <w:ilvl w:val="0"/>
          <w:numId w:val="86"/>
        </w:numPr>
        <w:tabs>
          <w:tab w:val="left" w:pos="426"/>
        </w:tabs>
        <w:ind w:left="0" w:firstLine="0"/>
        <w:rPr>
          <w:rFonts w:cs="Arial"/>
          <w:szCs w:val="22"/>
        </w:rPr>
      </w:pPr>
      <w:r w:rsidRPr="006F348E">
        <w:rPr>
          <w:rFonts w:cs="Arial"/>
          <w:szCs w:val="22"/>
        </w:rPr>
        <w:t xml:space="preserve">The GUARANTOR represents to ANP that: (i) it is organized under the laws of its jurisdiction; (ii) it has the necessary corporate authorizations and all corporate and legal representation powers to sign, submit, and execute this Guarantee; (iii) this Guarantee represents the legal obligations validly undertaken by the GUARANTOR and is enforceable against it, according to its terms; (iv) governmental approvals are not necessary regarding execution, submission, and enforcement of this guarantee, except for those already obtained and currently in effect; and (v) the execution, submission, and enforcement of this Guarantee by the GUARANTOR shall not violate any provision of an existing law or regulation to which </w:t>
      </w:r>
      <w:r w:rsidR="003259D3" w:rsidRPr="006F348E">
        <w:rPr>
          <w:rFonts w:cs="Arial"/>
          <w:szCs w:val="22"/>
        </w:rPr>
        <w:t>it</w:t>
      </w:r>
      <w:r w:rsidRPr="006F348E">
        <w:rPr>
          <w:rFonts w:cs="Arial"/>
          <w:szCs w:val="22"/>
        </w:rPr>
        <w:t xml:space="preserve"> is subject, as well as any provision of the </w:t>
      </w:r>
      <w:r w:rsidR="003259D3" w:rsidRPr="006F348E">
        <w:rPr>
          <w:rFonts w:cs="Arial"/>
          <w:szCs w:val="22"/>
        </w:rPr>
        <w:t xml:space="preserve">GUARANTOR’s </w:t>
      </w:r>
      <w:r w:rsidRPr="006F348E">
        <w:rPr>
          <w:rFonts w:cs="Arial"/>
          <w:szCs w:val="22"/>
        </w:rPr>
        <w:t xml:space="preserve">corporate documents or any agreements or contracts to which </w:t>
      </w:r>
      <w:r w:rsidR="003259D3" w:rsidRPr="006F348E">
        <w:rPr>
          <w:rFonts w:cs="Arial"/>
          <w:szCs w:val="22"/>
        </w:rPr>
        <w:t>it</w:t>
      </w:r>
      <w:r w:rsidRPr="006F348E">
        <w:rPr>
          <w:rFonts w:cs="Arial"/>
          <w:szCs w:val="22"/>
        </w:rPr>
        <w:t xml:space="preserve"> is a party.</w:t>
      </w:r>
    </w:p>
    <w:p w14:paraId="5D300D41" w14:textId="03948712" w:rsidR="00807C90" w:rsidRPr="006F348E" w:rsidRDefault="003259D3" w:rsidP="00B029D3">
      <w:pPr>
        <w:pStyle w:val="Edital-Anexos-Garantias"/>
        <w:numPr>
          <w:ilvl w:val="0"/>
          <w:numId w:val="86"/>
        </w:numPr>
        <w:tabs>
          <w:tab w:val="left" w:pos="426"/>
        </w:tabs>
        <w:ind w:left="0" w:firstLine="0"/>
        <w:rPr>
          <w:rFonts w:cs="Arial"/>
          <w:szCs w:val="22"/>
        </w:rPr>
      </w:pPr>
      <w:r w:rsidRPr="006F348E">
        <w:rPr>
          <w:rFonts w:cs="Arial"/>
          <w:szCs w:val="22"/>
        </w:rPr>
        <w:t>The GUARANTOR hereby ensures to ANP, unconditionally and as the pri</w:t>
      </w:r>
      <w:r w:rsidR="00C42E81">
        <w:rPr>
          <w:rFonts w:cs="Arial"/>
          <w:szCs w:val="22"/>
        </w:rPr>
        <w:t>Offshore</w:t>
      </w:r>
      <w:r w:rsidRPr="006F348E">
        <w:rPr>
          <w:rFonts w:cs="Arial"/>
          <w:szCs w:val="22"/>
        </w:rPr>
        <w:t>y obligor, the due and timely performance of all obligations of the GUARANTEED PARTY under or related to the Agreement.</w:t>
      </w:r>
    </w:p>
    <w:p w14:paraId="17794CA2" w14:textId="1A393015" w:rsidR="00807C90" w:rsidRPr="006F348E" w:rsidRDefault="003259D3" w:rsidP="00B029D3">
      <w:pPr>
        <w:pStyle w:val="Edital-Anexos-Garantias"/>
        <w:numPr>
          <w:ilvl w:val="0"/>
          <w:numId w:val="86"/>
        </w:numPr>
        <w:tabs>
          <w:tab w:val="left" w:pos="426"/>
        </w:tabs>
        <w:ind w:left="0" w:firstLine="0"/>
        <w:rPr>
          <w:rFonts w:cs="Arial"/>
          <w:szCs w:val="22"/>
        </w:rPr>
      </w:pPr>
      <w:r w:rsidRPr="006F348E">
        <w:rPr>
          <w:rFonts w:cs="Arial"/>
          <w:szCs w:val="22"/>
        </w:rPr>
        <w:t>In case the GUARANTEED PARTY fails to perform, in any aspect, its obligations undertaken in the Agreement or somehow violates the provisions included therein, the GUARANTOR undertakes to, upon official notice in writing, take any necessary measures to ensure full performance of the obligations undertaken in the mentioned agreement, undertaking liability for any losses, damages, complaints, costs, and expenses resulting from default of the operations carried out by the GUARANTEED PARTY or from violation of the Agreement thereby.</w:t>
      </w:r>
      <w:r w:rsidR="00807C90" w:rsidRPr="006F348E">
        <w:rPr>
          <w:rFonts w:cs="Arial"/>
          <w:szCs w:val="22"/>
        </w:rPr>
        <w:t xml:space="preserve"> </w:t>
      </w:r>
      <w:r w:rsidRPr="006F348E">
        <w:rPr>
          <w:rFonts w:cs="Arial"/>
          <w:szCs w:val="22"/>
        </w:rPr>
        <w:t>Any ANP initiatives for direct accountability of the GUARANTEED PARTY at any time do not invalidate the GUARANTOR’s obligations included in this Guarantee.</w:t>
      </w:r>
    </w:p>
    <w:p w14:paraId="237DAA69" w14:textId="6BE90540" w:rsidR="00807C90" w:rsidRPr="006F348E" w:rsidRDefault="003C0460" w:rsidP="00B029D3">
      <w:pPr>
        <w:pStyle w:val="Edital-Anexos-Garantias"/>
        <w:numPr>
          <w:ilvl w:val="0"/>
          <w:numId w:val="86"/>
        </w:numPr>
        <w:tabs>
          <w:tab w:val="left" w:pos="426"/>
        </w:tabs>
        <w:ind w:left="0" w:firstLine="0"/>
        <w:rPr>
          <w:rFonts w:cs="Arial"/>
          <w:szCs w:val="22"/>
        </w:rPr>
      </w:pPr>
      <w:r w:rsidRPr="006F348E">
        <w:rPr>
          <w:rFonts w:cs="Arial"/>
          <w:szCs w:val="22"/>
        </w:rPr>
        <w:t>This Guarantee is unconditional and shall be effective until all obligations of the GUARANTEED PARTY in the Agreement or related thereto are fully and irrevocably performed and completed, notwithstanding (a) any addendum to or termination of the Agreement, (b) any deadline extension, other waiver, or granting by ANP, or (c) any delay or failure by ANP to obtain the remedies available against the GUARANTEED PARTY, as a legal entity.</w:t>
      </w:r>
      <w:r w:rsidR="00807C90" w:rsidRPr="006F348E">
        <w:rPr>
          <w:rFonts w:cs="Arial"/>
          <w:szCs w:val="22"/>
        </w:rPr>
        <w:t xml:space="preserve"> </w:t>
      </w:r>
    </w:p>
    <w:p w14:paraId="26FF4388" w14:textId="48B98F07" w:rsidR="00807C90" w:rsidRPr="006F348E" w:rsidRDefault="003C0460" w:rsidP="00B029D3">
      <w:pPr>
        <w:pStyle w:val="Edital-Anexos-Garantias"/>
        <w:numPr>
          <w:ilvl w:val="0"/>
          <w:numId w:val="86"/>
        </w:numPr>
        <w:tabs>
          <w:tab w:val="left" w:pos="426"/>
        </w:tabs>
        <w:ind w:left="0" w:firstLine="0"/>
        <w:rPr>
          <w:rFonts w:cs="Arial"/>
          <w:szCs w:val="22"/>
        </w:rPr>
      </w:pPr>
      <w:r w:rsidRPr="006F348E">
        <w:rPr>
          <w:rFonts w:cs="Arial"/>
          <w:szCs w:val="22"/>
        </w:rPr>
        <w:t>Replacement of this Performance Guarantee shall be allowed in the event of assignment of all indivisible shares in the concession rights and obligations, as long as the assignee expressly undertakes the responsibility for all duties prior and that follow its joinder to the Agreement.</w:t>
      </w:r>
    </w:p>
    <w:p w14:paraId="29CE7387" w14:textId="26533254" w:rsidR="00807C90" w:rsidRPr="006F348E" w:rsidRDefault="00773D87" w:rsidP="00B029D3">
      <w:pPr>
        <w:pStyle w:val="Edital-Anexos-Garantias"/>
        <w:numPr>
          <w:ilvl w:val="0"/>
          <w:numId w:val="86"/>
        </w:numPr>
        <w:tabs>
          <w:tab w:val="left" w:pos="426"/>
        </w:tabs>
        <w:ind w:left="0" w:firstLine="0"/>
        <w:rPr>
          <w:rFonts w:cs="Arial"/>
          <w:szCs w:val="22"/>
        </w:rPr>
      </w:pPr>
      <w:r w:rsidRPr="006F348E">
        <w:rPr>
          <w:rFonts w:cs="Arial"/>
          <w:szCs w:val="22"/>
        </w:rPr>
        <w:t>ANP shall not be required to resort to any other guarantee or take any measure against or regarding the Guarantee before exercising its rights arising from this Guarantee directly against the GUARANTOR.</w:t>
      </w:r>
      <w:r w:rsidR="00807C90" w:rsidRPr="006F348E">
        <w:rPr>
          <w:rFonts w:cs="Arial"/>
          <w:szCs w:val="22"/>
        </w:rPr>
        <w:t xml:space="preserve"> </w:t>
      </w:r>
      <w:r w:rsidRPr="006F348E">
        <w:rPr>
          <w:rFonts w:cs="Arial"/>
          <w:szCs w:val="22"/>
        </w:rPr>
        <w:t>In addition, the GUARANTOR may not claim that ANP could have avoided or waived, in any way or through any measure, the losses resulting from failure by the GUARANTEED PARTY to perform the Agreement</w:t>
      </w:r>
      <w:r w:rsidR="00DE5514" w:rsidRPr="006F348E">
        <w:rPr>
          <w:rFonts w:cs="Arial"/>
          <w:szCs w:val="22"/>
        </w:rPr>
        <w:t>,</w:t>
      </w:r>
      <w:r w:rsidRPr="006F348E">
        <w:rPr>
          <w:rFonts w:cs="Arial"/>
          <w:szCs w:val="22"/>
        </w:rPr>
        <w:t xml:space="preserve"> or that this Agency could resort to any other existing guarantee for its benefit at any time before acting against the GUARANTOR in connection with its obligations under this Guarantee.</w:t>
      </w:r>
      <w:r w:rsidR="00807C90" w:rsidRPr="006F348E">
        <w:rPr>
          <w:rFonts w:cs="Arial"/>
          <w:szCs w:val="22"/>
        </w:rPr>
        <w:t xml:space="preserve"> </w:t>
      </w:r>
      <w:r w:rsidR="00704841" w:rsidRPr="006F348E">
        <w:rPr>
          <w:rFonts w:cs="Arial"/>
          <w:szCs w:val="22"/>
        </w:rPr>
        <w:t>The GUARANTOR’s obligations under this Guarantee are independent and indivisible, and it shall not be entitled to compensation or objection regarding any claims it may have against ANP.</w:t>
      </w:r>
    </w:p>
    <w:p w14:paraId="2FCED50C" w14:textId="1AF89E55" w:rsidR="00DC51A6" w:rsidRPr="006F348E" w:rsidRDefault="00DC51A6" w:rsidP="00B029D3">
      <w:pPr>
        <w:pStyle w:val="Edital-Anexos-Garantias"/>
        <w:numPr>
          <w:ilvl w:val="0"/>
          <w:numId w:val="86"/>
        </w:numPr>
        <w:tabs>
          <w:tab w:val="left" w:pos="426"/>
        </w:tabs>
        <w:ind w:left="0" w:firstLine="0"/>
        <w:rPr>
          <w:rFonts w:cs="Arial"/>
          <w:szCs w:val="22"/>
        </w:rPr>
      </w:pPr>
      <w:r w:rsidRPr="006F348E">
        <w:rPr>
          <w:rFonts w:cs="Arial"/>
          <w:szCs w:val="22"/>
        </w:rPr>
        <w:t xml:space="preserve">All obligations of the GUARANTOR established herein shall bind the GUARANTOR and its successors. The GUARANTOR may not assign or delegate its duties and obligations without the prior official consent in writing by ANP, and any alleged Assignment or delegation without such consent shall be null and void. The GUARANTOR confirms that this Guarantee shall be valid regarding any assignee that is an Affiliate of the GUARANTEED PARTY, under this Agreement. In the event of Assignment, the assignee shall be deemed the GUARANTEED PARTY for all purposes of this guarantee, to the extent of the obligations assigned. </w:t>
      </w:r>
    </w:p>
    <w:p w14:paraId="3EE5986C" w14:textId="578CDED0" w:rsidR="00DC51A6" w:rsidRPr="006F348E" w:rsidRDefault="00DC51A6" w:rsidP="00B029D3">
      <w:pPr>
        <w:pStyle w:val="Edital-Anexos-Garantias"/>
        <w:numPr>
          <w:ilvl w:val="0"/>
          <w:numId w:val="86"/>
        </w:numPr>
        <w:tabs>
          <w:tab w:val="left" w:pos="426"/>
        </w:tabs>
        <w:ind w:left="0" w:firstLine="0"/>
        <w:rPr>
          <w:rFonts w:cs="Arial"/>
          <w:szCs w:val="22"/>
        </w:rPr>
      </w:pPr>
      <w:r w:rsidRPr="006F348E">
        <w:rPr>
          <w:rFonts w:cs="Arial"/>
          <w:szCs w:val="22"/>
        </w:rPr>
        <w:t>This Guarantee shall be governed and interpreted pursuant to the laws of the Federative Republic of Brazil.</w:t>
      </w:r>
    </w:p>
    <w:p w14:paraId="3F2BDBC6" w14:textId="64E7C29A" w:rsidR="00807C90" w:rsidRPr="006F348E" w:rsidRDefault="00A37F1E" w:rsidP="00B029D3">
      <w:pPr>
        <w:pStyle w:val="Edital-Anexos-Garantias"/>
        <w:numPr>
          <w:ilvl w:val="0"/>
          <w:numId w:val="86"/>
        </w:numPr>
        <w:tabs>
          <w:tab w:val="left" w:pos="426"/>
        </w:tabs>
        <w:ind w:left="0" w:firstLine="0"/>
        <w:rPr>
          <w:rFonts w:cs="Arial"/>
          <w:szCs w:val="22"/>
        </w:rPr>
      </w:pPr>
      <w:r w:rsidRPr="006F348E">
        <w:rPr>
          <w:rFonts w:cs="Arial"/>
          <w:szCs w:val="22"/>
        </w:rPr>
        <w:t>Any default, delay, or waiver of ANP in exercising any right, in whole or in part, as a result hereof, shall not be deemed a waiver of the exercise of such right or any other right.</w:t>
      </w:r>
    </w:p>
    <w:p w14:paraId="109AFFB8" w14:textId="61717AD7" w:rsidR="00807C90" w:rsidRPr="006F348E" w:rsidRDefault="00790E23" w:rsidP="00B029D3">
      <w:pPr>
        <w:pStyle w:val="Edital-Anexos-Garantias"/>
        <w:numPr>
          <w:ilvl w:val="0"/>
          <w:numId w:val="86"/>
        </w:numPr>
        <w:tabs>
          <w:tab w:val="left" w:pos="426"/>
        </w:tabs>
        <w:ind w:left="0" w:firstLine="0"/>
        <w:rPr>
          <w:rFonts w:cs="Arial"/>
          <w:szCs w:val="22"/>
        </w:rPr>
      </w:pPr>
      <w:r w:rsidRPr="006F348E">
        <w:rPr>
          <w:rFonts w:cs="Arial"/>
          <w:szCs w:val="22"/>
        </w:rPr>
        <w:t>Any addendum or amendment to this Guarantee shall only be valid if officially made and signed by the GUARANTOR and by ANP.</w:t>
      </w:r>
    </w:p>
    <w:p w14:paraId="2550DF95" w14:textId="7E4BDE06" w:rsidR="00807C90" w:rsidRPr="006F348E" w:rsidRDefault="00790E23" w:rsidP="00B029D3">
      <w:pPr>
        <w:pStyle w:val="Edital-Anexos-Garantias"/>
        <w:numPr>
          <w:ilvl w:val="0"/>
          <w:numId w:val="86"/>
        </w:numPr>
        <w:tabs>
          <w:tab w:val="left" w:pos="426"/>
        </w:tabs>
        <w:ind w:left="0" w:firstLine="0"/>
        <w:rPr>
          <w:rFonts w:cs="Arial"/>
          <w:szCs w:val="22"/>
        </w:rPr>
      </w:pPr>
      <w:r w:rsidRPr="006F348E">
        <w:rPr>
          <w:rFonts w:cs="Arial"/>
          <w:szCs w:val="22"/>
        </w:rPr>
        <w:t>Any dispute regarding the interpretation of this Guarantee shall be settled, in exclusive and final terms, upon arbitration held under the Rules of the International Chamber of Commerce.</w:t>
      </w:r>
    </w:p>
    <w:p w14:paraId="6AC868A3" w14:textId="4F950866" w:rsidR="008E5E0C" w:rsidRPr="006F348E" w:rsidRDefault="008E5E0C" w:rsidP="00B029D3">
      <w:pPr>
        <w:pStyle w:val="Edital-Anexos-Garantias"/>
        <w:numPr>
          <w:ilvl w:val="0"/>
          <w:numId w:val="86"/>
        </w:numPr>
        <w:tabs>
          <w:tab w:val="left" w:pos="426"/>
        </w:tabs>
        <w:ind w:left="0" w:firstLine="0"/>
        <w:rPr>
          <w:rFonts w:cs="Arial"/>
          <w:szCs w:val="22"/>
        </w:rPr>
      </w:pPr>
      <w:r w:rsidRPr="006F348E">
        <w:rPr>
          <w:rFonts w:cs="Arial"/>
          <w:szCs w:val="22"/>
        </w:rPr>
        <w:t>The costs and expenses effectively incurred by ANP as a result of execution of this Guarantee, including, without limitation, costs and attorney’s fees, shall be paid in cash by the GUARANTOR upon submission of invoices.</w:t>
      </w:r>
    </w:p>
    <w:p w14:paraId="2563308C" w14:textId="1B08B441" w:rsidR="008E5E0C" w:rsidRPr="006F348E" w:rsidRDefault="008E5E0C" w:rsidP="00B029D3">
      <w:pPr>
        <w:pStyle w:val="Edital-Anexos-Garantias"/>
        <w:numPr>
          <w:ilvl w:val="0"/>
          <w:numId w:val="86"/>
        </w:numPr>
        <w:tabs>
          <w:tab w:val="left" w:pos="426"/>
        </w:tabs>
        <w:ind w:left="0" w:firstLine="0"/>
        <w:rPr>
          <w:rFonts w:cs="Arial"/>
          <w:szCs w:val="22"/>
        </w:rPr>
      </w:pPr>
      <w:r w:rsidRPr="006F348E">
        <w:rPr>
          <w:rFonts w:cs="Arial"/>
          <w:szCs w:val="22"/>
        </w:rPr>
        <w:t>Any and all notices, requests, instructions, waivers, or other communications regarding this Guarantee, as well as any consents provided for herein, shall be written in Portuguese and shall be considered valid only after receipt, to be delivered in person or sent through courier, overnight courier service, or fax to the following addresses:</w:t>
      </w:r>
    </w:p>
    <w:p w14:paraId="694A43F2" w14:textId="77777777" w:rsidR="008E5E0C" w:rsidRPr="006F348E" w:rsidRDefault="008E5E0C" w:rsidP="008E5E0C">
      <w:pPr>
        <w:pStyle w:val="Edital-Anexos-Garantias"/>
        <w:rPr>
          <w:rFonts w:cs="Arial"/>
          <w:szCs w:val="22"/>
        </w:rPr>
      </w:pPr>
    </w:p>
    <w:p w14:paraId="611D99FE" w14:textId="3E2611F2" w:rsidR="008E5E0C" w:rsidRPr="006F348E" w:rsidRDefault="008E5E0C" w:rsidP="008E5E0C">
      <w:pPr>
        <w:pStyle w:val="Edital-Anexos-Garantias"/>
        <w:rPr>
          <w:rFonts w:cs="Arial"/>
          <w:szCs w:val="22"/>
        </w:rPr>
      </w:pPr>
      <w:r w:rsidRPr="006F348E">
        <w:rPr>
          <w:rFonts w:cs="Arial"/>
          <w:szCs w:val="22"/>
        </w:rPr>
        <w:t>If to the GUARANTOR:</w:t>
      </w:r>
    </w:p>
    <w:p w14:paraId="786A3414" w14:textId="494B792E" w:rsidR="00807C90" w:rsidRPr="006F348E" w:rsidRDefault="00E91F1B" w:rsidP="00AA7406">
      <w:pPr>
        <w:pStyle w:val="Edital-Anexos-Garantias"/>
        <w:rPr>
          <w:rFonts w:cs="Arial"/>
          <w:i/>
          <w:szCs w:val="22"/>
        </w:rPr>
      </w:pPr>
      <w:r w:rsidRPr="006F348E">
        <w:rPr>
          <w:rFonts w:cs="Arial"/>
          <w:i/>
          <w:szCs w:val="22"/>
        </w:rPr>
        <w:fldChar w:fldCharType="begin">
          <w:ffData>
            <w:name w:val=""/>
            <w:enabled/>
            <w:calcOnExit w:val="0"/>
            <w:textInput>
              <w:default w:val="[insert Guarantor's nam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noProof/>
          <w:szCs w:val="22"/>
        </w:rPr>
        <w:t>[insert Guarantor's name]</w:t>
      </w:r>
      <w:r w:rsidRPr="006F348E">
        <w:rPr>
          <w:rFonts w:cs="Arial"/>
          <w:i/>
          <w:szCs w:val="22"/>
        </w:rPr>
        <w:fldChar w:fldCharType="end"/>
      </w:r>
    </w:p>
    <w:p w14:paraId="1D5CDD2D" w14:textId="66564C36" w:rsidR="00807C90" w:rsidRPr="006F348E" w:rsidRDefault="00E91F1B" w:rsidP="00AA7406">
      <w:pPr>
        <w:pStyle w:val="Edital-Anexos-Garantias"/>
        <w:rPr>
          <w:rFonts w:cs="Arial"/>
          <w:i/>
          <w:szCs w:val="22"/>
        </w:rPr>
      </w:pPr>
      <w:r w:rsidRPr="006F348E">
        <w:rPr>
          <w:rFonts w:cs="Arial"/>
          <w:i/>
          <w:szCs w:val="22"/>
        </w:rPr>
        <w:fldChar w:fldCharType="begin">
          <w:ffData>
            <w:name w:val=""/>
            <w:enabled/>
            <w:calcOnExit w:val="0"/>
            <w:textInput>
              <w:default w:val="[insert Guarantor's address]"/>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noProof/>
          <w:szCs w:val="22"/>
        </w:rPr>
        <w:t>[insert Guarantor's address]</w:t>
      </w:r>
      <w:r w:rsidRPr="006F348E">
        <w:rPr>
          <w:rFonts w:cs="Arial"/>
          <w:i/>
          <w:szCs w:val="22"/>
        </w:rPr>
        <w:fldChar w:fldCharType="end"/>
      </w:r>
    </w:p>
    <w:p w14:paraId="0E9DCF35" w14:textId="4084E1B7" w:rsidR="00807C90" w:rsidRPr="006F348E" w:rsidRDefault="00E91F1B" w:rsidP="00AA7406">
      <w:pPr>
        <w:pStyle w:val="Edital-Anexos-Garantias"/>
        <w:rPr>
          <w:rFonts w:cs="Arial"/>
          <w:i/>
          <w:szCs w:val="22"/>
        </w:rPr>
      </w:pPr>
      <w:r w:rsidRPr="006F348E">
        <w:rPr>
          <w:rFonts w:cs="Arial"/>
          <w:i/>
          <w:szCs w:val="22"/>
        </w:rPr>
        <w:fldChar w:fldCharType="begin">
          <w:ffData>
            <w:name w:val=""/>
            <w:enabled/>
            <w:calcOnExit w:val="0"/>
            <w:textInput>
              <w:default w:val="[insert zip cod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noProof/>
          <w:szCs w:val="22"/>
        </w:rPr>
        <w:t>[insert zip code]</w:t>
      </w:r>
      <w:r w:rsidRPr="006F348E">
        <w:rPr>
          <w:rFonts w:cs="Arial"/>
          <w:i/>
          <w:szCs w:val="22"/>
        </w:rPr>
        <w:fldChar w:fldCharType="end"/>
      </w:r>
    </w:p>
    <w:p w14:paraId="5722DF25" w14:textId="697FDD73" w:rsidR="00807C90" w:rsidRPr="006F348E" w:rsidRDefault="00E91F1B" w:rsidP="00AA7406">
      <w:pPr>
        <w:pStyle w:val="Edital-Anexos-Garantias"/>
        <w:rPr>
          <w:rFonts w:cs="Arial"/>
          <w:i/>
          <w:szCs w:val="22"/>
        </w:rPr>
      </w:pPr>
      <w:r w:rsidRPr="006F348E">
        <w:rPr>
          <w:rFonts w:cs="Arial"/>
          <w:i/>
          <w:szCs w:val="22"/>
        </w:rPr>
        <w:fldChar w:fldCharType="begin">
          <w:ffData>
            <w:name w:val=""/>
            <w:enabled/>
            <w:calcOnExit w:val="0"/>
            <w:textInput>
              <w:default w:val="[insert city]"/>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noProof/>
          <w:szCs w:val="22"/>
        </w:rPr>
        <w:t>[insert city]</w:t>
      </w:r>
      <w:r w:rsidRPr="006F348E">
        <w:rPr>
          <w:rFonts w:cs="Arial"/>
          <w:i/>
          <w:szCs w:val="22"/>
        </w:rPr>
        <w:fldChar w:fldCharType="end"/>
      </w:r>
    </w:p>
    <w:p w14:paraId="6FD785CD" w14:textId="77777777" w:rsidR="00807C90" w:rsidRPr="006F348E" w:rsidRDefault="00807C90" w:rsidP="00AA7406">
      <w:pPr>
        <w:pStyle w:val="Edital-Anexos-Garantias"/>
        <w:rPr>
          <w:rFonts w:cs="Arial"/>
          <w:szCs w:val="22"/>
        </w:rPr>
      </w:pPr>
    </w:p>
    <w:p w14:paraId="3A34F0E0" w14:textId="59331D24" w:rsidR="00807C90" w:rsidRPr="006F348E" w:rsidRDefault="00E91F1B" w:rsidP="00E91F1B">
      <w:pPr>
        <w:pStyle w:val="Edital-Anexos-Garantias"/>
        <w:rPr>
          <w:rFonts w:cs="Arial"/>
          <w:szCs w:val="22"/>
        </w:rPr>
      </w:pPr>
      <w:r w:rsidRPr="006F348E">
        <w:rPr>
          <w:rFonts w:cs="Arial"/>
          <w:szCs w:val="22"/>
        </w:rPr>
        <w:t>If to ANP:</w:t>
      </w:r>
    </w:p>
    <w:p w14:paraId="1C098E54" w14:textId="10B45B58" w:rsidR="00021D60" w:rsidRPr="006F348E" w:rsidRDefault="00E91F1B" w:rsidP="00CA2366">
      <w:pPr>
        <w:pStyle w:val="Edital-Anexos-Garantias"/>
        <w:rPr>
          <w:rFonts w:cs="Arial"/>
          <w:szCs w:val="22"/>
        </w:rPr>
      </w:pPr>
      <w:r w:rsidRPr="006F348E">
        <w:rPr>
          <w:rFonts w:cs="Arial"/>
          <w:szCs w:val="22"/>
          <w:u w:val="single"/>
        </w:rPr>
        <w:t>Exploration Blocks</w:t>
      </w:r>
    </w:p>
    <w:p w14:paraId="35A5F4E6" w14:textId="77B691EA" w:rsidR="00807C90" w:rsidRPr="006F348E" w:rsidRDefault="00CA2366" w:rsidP="00CA2366">
      <w:pPr>
        <w:pStyle w:val="Edital-Anexos-Garantias"/>
        <w:rPr>
          <w:rFonts w:cs="Arial"/>
          <w:szCs w:val="22"/>
        </w:rPr>
      </w:pPr>
      <w:r w:rsidRPr="006F348E">
        <w:rPr>
          <w:rFonts w:cs="Arial"/>
          <w:szCs w:val="22"/>
        </w:rPr>
        <w:t>Exploration Superintendence – SEP</w:t>
      </w:r>
    </w:p>
    <w:p w14:paraId="3AB0E0DD" w14:textId="150B68A4" w:rsidR="00807C90" w:rsidRPr="006F348E" w:rsidRDefault="00CA2366" w:rsidP="00CA2366">
      <w:pPr>
        <w:pStyle w:val="Edital-Anexos-Garantias"/>
        <w:rPr>
          <w:rFonts w:cs="Arial"/>
          <w:szCs w:val="22"/>
        </w:rPr>
      </w:pPr>
      <w:r w:rsidRPr="006F348E">
        <w:rPr>
          <w:rFonts w:cs="Arial"/>
          <w:szCs w:val="22"/>
        </w:rPr>
        <w:t>Avenida Rio Branco, 65 – 19</w:t>
      </w:r>
      <w:r w:rsidRPr="006F348E">
        <w:rPr>
          <w:rFonts w:cs="Arial"/>
          <w:szCs w:val="22"/>
          <w:vertAlign w:val="superscript"/>
        </w:rPr>
        <w:t>th</w:t>
      </w:r>
      <w:r w:rsidRPr="006F348E">
        <w:rPr>
          <w:rFonts w:cs="Arial"/>
          <w:szCs w:val="22"/>
        </w:rPr>
        <w:t xml:space="preserve"> floor – Centro</w:t>
      </w:r>
    </w:p>
    <w:p w14:paraId="2EAF58CD" w14:textId="0D3BD718" w:rsidR="00807C90" w:rsidRPr="006F348E" w:rsidRDefault="00CA2366" w:rsidP="00CA2366">
      <w:pPr>
        <w:pStyle w:val="Edital-Anexos-Garantias"/>
        <w:rPr>
          <w:rFonts w:cs="Arial"/>
          <w:szCs w:val="22"/>
        </w:rPr>
      </w:pPr>
      <w:r w:rsidRPr="006F348E">
        <w:rPr>
          <w:rFonts w:cs="Arial"/>
          <w:szCs w:val="22"/>
        </w:rPr>
        <w:t>Zip Code: 20090-004 – Rio de Janeiro, RJ – Brazil</w:t>
      </w:r>
    </w:p>
    <w:p w14:paraId="17EE7423" w14:textId="5541035F" w:rsidR="00807C90" w:rsidRPr="006F348E" w:rsidRDefault="00CA2366" w:rsidP="00CA2366">
      <w:pPr>
        <w:pStyle w:val="Edital-Anexos-Garantias"/>
        <w:rPr>
          <w:rFonts w:cs="Arial"/>
          <w:szCs w:val="22"/>
        </w:rPr>
      </w:pPr>
      <w:r w:rsidRPr="006F348E">
        <w:rPr>
          <w:rFonts w:cs="Arial"/>
          <w:szCs w:val="22"/>
        </w:rPr>
        <w:t>Facsimile: (+55 21) 2112 8419</w:t>
      </w:r>
      <w:r w:rsidR="00807C90" w:rsidRPr="006F348E">
        <w:rPr>
          <w:rFonts w:cs="Arial"/>
          <w:szCs w:val="22"/>
        </w:rPr>
        <w:t xml:space="preserve"> </w:t>
      </w:r>
    </w:p>
    <w:p w14:paraId="31EA1704" w14:textId="77777777" w:rsidR="00021D60" w:rsidRPr="006F348E" w:rsidRDefault="00021D60" w:rsidP="00AA7406">
      <w:pPr>
        <w:pStyle w:val="Edital-Anexos-Garantias"/>
        <w:rPr>
          <w:rFonts w:cs="Arial"/>
          <w:szCs w:val="22"/>
        </w:rPr>
      </w:pPr>
    </w:p>
    <w:p w14:paraId="7C81C60C" w14:textId="740E7AC1" w:rsidR="00021D60" w:rsidRPr="006F348E" w:rsidRDefault="00CA2366" w:rsidP="00CA2366">
      <w:pPr>
        <w:pStyle w:val="Edital-Anexos-Garantias"/>
        <w:rPr>
          <w:rFonts w:cs="Arial"/>
          <w:szCs w:val="22"/>
          <w:u w:val="single"/>
        </w:rPr>
      </w:pPr>
      <w:r w:rsidRPr="006F348E">
        <w:rPr>
          <w:rFonts w:cs="Arial"/>
          <w:szCs w:val="22"/>
          <w:u w:val="single"/>
        </w:rPr>
        <w:t xml:space="preserve">Areas with </w:t>
      </w:r>
      <w:r w:rsidR="00C42E81">
        <w:rPr>
          <w:rFonts w:cs="Arial"/>
          <w:szCs w:val="22"/>
          <w:u w:val="single"/>
        </w:rPr>
        <w:t>Offshore</w:t>
      </w:r>
      <w:r w:rsidRPr="006F348E">
        <w:rPr>
          <w:rFonts w:cs="Arial"/>
          <w:szCs w:val="22"/>
          <w:u w:val="single"/>
        </w:rPr>
        <w:t>ginal accumulations</w:t>
      </w:r>
    </w:p>
    <w:p w14:paraId="1997B325" w14:textId="518DF678" w:rsidR="00021D60" w:rsidRPr="006F348E" w:rsidRDefault="00CA2366" w:rsidP="00063308">
      <w:pPr>
        <w:pStyle w:val="Edital-Anexos-Garantias"/>
        <w:rPr>
          <w:rFonts w:cs="Arial"/>
          <w:szCs w:val="22"/>
        </w:rPr>
      </w:pPr>
      <w:r w:rsidRPr="006F348E">
        <w:rPr>
          <w:rFonts w:cs="Arial"/>
          <w:szCs w:val="22"/>
        </w:rPr>
        <w:t xml:space="preserve">Superintendence of Development and Production </w:t>
      </w:r>
      <w:r w:rsidR="00063308" w:rsidRPr="006F348E">
        <w:rPr>
          <w:rFonts w:cs="Arial"/>
          <w:szCs w:val="22"/>
        </w:rPr>
        <w:t>–</w:t>
      </w:r>
      <w:r w:rsidRPr="006F348E">
        <w:rPr>
          <w:rFonts w:cs="Arial"/>
          <w:szCs w:val="22"/>
        </w:rPr>
        <w:t xml:space="preserve"> SDP</w:t>
      </w:r>
    </w:p>
    <w:p w14:paraId="6BC064C9" w14:textId="69C97D95" w:rsidR="00021D60" w:rsidRPr="006F348E" w:rsidRDefault="00063308" w:rsidP="00361B20">
      <w:pPr>
        <w:pStyle w:val="Edital-Anexos-Garantias"/>
        <w:rPr>
          <w:rFonts w:cs="Arial"/>
          <w:szCs w:val="22"/>
        </w:rPr>
      </w:pPr>
      <w:r w:rsidRPr="006F348E">
        <w:rPr>
          <w:rFonts w:cs="Arial"/>
          <w:szCs w:val="22"/>
        </w:rPr>
        <w:t xml:space="preserve">Avenida Rio Branco, 65 </w:t>
      </w:r>
      <w:r w:rsidR="00361B20" w:rsidRPr="006F348E">
        <w:rPr>
          <w:rFonts w:cs="Arial"/>
          <w:szCs w:val="22"/>
        </w:rPr>
        <w:t>–</w:t>
      </w:r>
      <w:r w:rsidRPr="006F348E">
        <w:rPr>
          <w:rFonts w:cs="Arial"/>
          <w:szCs w:val="22"/>
        </w:rPr>
        <w:t xml:space="preserve"> 19</w:t>
      </w:r>
      <w:r w:rsidRPr="006F348E">
        <w:rPr>
          <w:rFonts w:cs="Arial"/>
          <w:szCs w:val="22"/>
          <w:vertAlign w:val="superscript"/>
        </w:rPr>
        <w:t>th</w:t>
      </w:r>
      <w:r w:rsidRPr="006F348E">
        <w:rPr>
          <w:rFonts w:cs="Arial"/>
          <w:szCs w:val="22"/>
        </w:rPr>
        <w:t xml:space="preserve"> floor – Centro</w:t>
      </w:r>
    </w:p>
    <w:p w14:paraId="4EE764C3" w14:textId="43ECB0B6" w:rsidR="00021D60" w:rsidRPr="006F348E" w:rsidRDefault="00361B20" w:rsidP="00361B20">
      <w:pPr>
        <w:pStyle w:val="Edital-Anexos-Garantias"/>
        <w:rPr>
          <w:rFonts w:cs="Arial"/>
          <w:szCs w:val="22"/>
        </w:rPr>
      </w:pPr>
      <w:r w:rsidRPr="006F348E">
        <w:rPr>
          <w:rFonts w:cs="Arial"/>
          <w:szCs w:val="22"/>
        </w:rPr>
        <w:t>Zip Code: 20090-004 – Rio de Janeiro, RJ – Brazil</w:t>
      </w:r>
    </w:p>
    <w:p w14:paraId="1E115C7E" w14:textId="52D6DCA3" w:rsidR="00021D60" w:rsidRPr="006F348E" w:rsidRDefault="00361B20" w:rsidP="00361B20">
      <w:pPr>
        <w:pStyle w:val="Edital-Anexos-Garantias"/>
        <w:rPr>
          <w:rFonts w:cs="Arial"/>
          <w:szCs w:val="22"/>
        </w:rPr>
      </w:pPr>
      <w:r w:rsidRPr="006F348E">
        <w:rPr>
          <w:rFonts w:cs="Arial"/>
          <w:szCs w:val="22"/>
        </w:rPr>
        <w:t>Facsimile: (+55 21) 3797-6399</w:t>
      </w:r>
      <w:r w:rsidR="00021D60" w:rsidRPr="006F348E">
        <w:rPr>
          <w:rFonts w:cs="Arial"/>
          <w:szCs w:val="22"/>
        </w:rPr>
        <w:t xml:space="preserve"> </w:t>
      </w:r>
    </w:p>
    <w:p w14:paraId="1B160479" w14:textId="77777777" w:rsidR="00D45D37" w:rsidRPr="006F348E" w:rsidRDefault="00D45D37" w:rsidP="00AA7406">
      <w:pPr>
        <w:pStyle w:val="Edital-Anexos-Garantias"/>
        <w:rPr>
          <w:rFonts w:cs="Arial"/>
          <w:szCs w:val="22"/>
        </w:rPr>
      </w:pPr>
    </w:p>
    <w:p w14:paraId="36B6605D" w14:textId="5073240C" w:rsidR="00807C90" w:rsidRPr="006F348E" w:rsidRDefault="00361B20" w:rsidP="00361B20">
      <w:pPr>
        <w:pStyle w:val="Edital-Anexos-Garantias"/>
        <w:rPr>
          <w:rFonts w:cs="Arial"/>
          <w:szCs w:val="22"/>
        </w:rPr>
      </w:pPr>
      <w:r w:rsidRPr="006F348E">
        <w:rPr>
          <w:rFonts w:cs="Arial"/>
          <w:szCs w:val="22"/>
        </w:rPr>
        <w:t>The addresses and fax numbers of any of the Parties above may be changed through official notice in writing to one another, at least fifteen (15) business days before the actual date of change.</w:t>
      </w:r>
    </w:p>
    <w:p w14:paraId="0D9B916D" w14:textId="277B605E" w:rsidR="00D45D37" w:rsidRPr="006F348E" w:rsidRDefault="00361B20" w:rsidP="001D14B1">
      <w:pPr>
        <w:pStyle w:val="Edital-Anexos-Garantias"/>
        <w:rPr>
          <w:rFonts w:cs="Arial"/>
          <w:szCs w:val="22"/>
        </w:rPr>
      </w:pPr>
      <w:r w:rsidRPr="006F348E">
        <w:rPr>
          <w:rFonts w:cs="Arial"/>
          <w:szCs w:val="22"/>
        </w:rPr>
        <w:t xml:space="preserve">This Guarantee shall be submitted in </w:t>
      </w:r>
      <w:r w:rsidR="001D14B1" w:rsidRPr="006F348E">
        <w:rPr>
          <w:rFonts w:cs="Arial"/>
          <w:i/>
          <w:szCs w:val="22"/>
        </w:rPr>
        <w:fldChar w:fldCharType="begin">
          <w:ffData>
            <w:name w:val=""/>
            <w:enabled/>
            <w:calcOnExit w:val="0"/>
            <w:textInput>
              <w:default w:val="[insert number of counterparts in writing]"/>
            </w:textInput>
          </w:ffData>
        </w:fldChar>
      </w:r>
      <w:r w:rsidR="001D14B1" w:rsidRPr="006F348E">
        <w:rPr>
          <w:rFonts w:cs="Arial"/>
          <w:i/>
          <w:szCs w:val="22"/>
        </w:rPr>
        <w:instrText xml:space="preserve"> FORMTEXT </w:instrText>
      </w:r>
      <w:r w:rsidR="001D14B1" w:rsidRPr="006F348E">
        <w:rPr>
          <w:rFonts w:cs="Arial"/>
          <w:i/>
          <w:szCs w:val="22"/>
        </w:rPr>
      </w:r>
      <w:r w:rsidR="001D14B1" w:rsidRPr="006F348E">
        <w:rPr>
          <w:rFonts w:cs="Arial"/>
          <w:i/>
          <w:szCs w:val="22"/>
        </w:rPr>
        <w:fldChar w:fldCharType="separate"/>
      </w:r>
      <w:r w:rsidR="001D14B1" w:rsidRPr="006F348E">
        <w:rPr>
          <w:rFonts w:cs="Arial"/>
          <w:i/>
          <w:szCs w:val="22"/>
        </w:rPr>
        <w:t>[insert number of counterparts in writing]</w:t>
      </w:r>
      <w:r w:rsidR="001D14B1" w:rsidRPr="006F348E">
        <w:rPr>
          <w:rFonts w:cs="Arial"/>
          <w:i/>
          <w:szCs w:val="22"/>
        </w:rPr>
        <w:fldChar w:fldCharType="end"/>
      </w:r>
      <w:r w:rsidRPr="006F348E">
        <w:rPr>
          <w:rFonts w:cs="Arial"/>
          <w:szCs w:val="22"/>
        </w:rPr>
        <w:t xml:space="preserve"> (</w:t>
      </w:r>
      <w:r w:rsidR="001D14B1" w:rsidRPr="006F348E">
        <w:rPr>
          <w:rFonts w:cs="Arial"/>
          <w:i/>
          <w:szCs w:val="22"/>
        </w:rPr>
        <w:fldChar w:fldCharType="begin">
          <w:ffData>
            <w:name w:val=""/>
            <w:enabled/>
            <w:calcOnExit w:val="0"/>
            <w:textInput>
              <w:default w:val="[insert number of counterparts]"/>
            </w:textInput>
          </w:ffData>
        </w:fldChar>
      </w:r>
      <w:r w:rsidR="001D14B1" w:rsidRPr="006F348E">
        <w:rPr>
          <w:rFonts w:cs="Arial"/>
          <w:i/>
          <w:szCs w:val="22"/>
        </w:rPr>
        <w:instrText xml:space="preserve"> FORMTEXT </w:instrText>
      </w:r>
      <w:r w:rsidR="001D14B1" w:rsidRPr="006F348E">
        <w:rPr>
          <w:rFonts w:cs="Arial"/>
          <w:i/>
          <w:szCs w:val="22"/>
        </w:rPr>
      </w:r>
      <w:r w:rsidR="001D14B1" w:rsidRPr="006F348E">
        <w:rPr>
          <w:rFonts w:cs="Arial"/>
          <w:i/>
          <w:szCs w:val="22"/>
        </w:rPr>
        <w:fldChar w:fldCharType="separate"/>
      </w:r>
      <w:r w:rsidR="001D14B1" w:rsidRPr="006F348E">
        <w:rPr>
          <w:rFonts w:cs="Arial"/>
          <w:i/>
          <w:szCs w:val="22"/>
        </w:rPr>
        <w:t>[insert number of counterparts]</w:t>
      </w:r>
      <w:r w:rsidR="001D14B1" w:rsidRPr="006F348E">
        <w:rPr>
          <w:rFonts w:cs="Arial"/>
          <w:i/>
          <w:szCs w:val="22"/>
        </w:rPr>
        <w:fldChar w:fldCharType="end"/>
      </w:r>
      <w:r w:rsidRPr="006F348E">
        <w:rPr>
          <w:rFonts w:cs="Arial"/>
          <w:szCs w:val="22"/>
        </w:rPr>
        <w:t>) counterparts, and each of them shall be deemed an original copy.</w:t>
      </w:r>
    </w:p>
    <w:p w14:paraId="2426BA92" w14:textId="77777777" w:rsidR="00D45D37" w:rsidRPr="006F348E" w:rsidRDefault="00D45D37">
      <w:pPr>
        <w:rPr>
          <w:rFonts w:ascii="Arial" w:hAnsi="Arial" w:cs="Arial"/>
          <w:lang w:val="en-US"/>
        </w:rPr>
      </w:pPr>
      <w:r w:rsidRPr="006F348E">
        <w:rPr>
          <w:rFonts w:ascii="Arial" w:hAnsi="Arial" w:cs="Arial"/>
          <w:lang w:val="en-US"/>
        </w:rPr>
        <w:br w:type="page"/>
      </w:r>
    </w:p>
    <w:p w14:paraId="5C535A3B" w14:textId="28A4350D" w:rsidR="00807C90" w:rsidRPr="006F348E" w:rsidRDefault="001D14B1" w:rsidP="000E73F8">
      <w:pPr>
        <w:pStyle w:val="Edital-Anexos-Garantias"/>
        <w:rPr>
          <w:rFonts w:cs="Arial"/>
          <w:szCs w:val="22"/>
        </w:rPr>
      </w:pPr>
      <w:r w:rsidRPr="006F348E">
        <w:rPr>
          <w:rFonts w:cs="Arial"/>
          <w:szCs w:val="22"/>
        </w:rPr>
        <w:t xml:space="preserve">This Guarantee was properly signed by the GUARANTOR on </w:t>
      </w:r>
      <w:r w:rsidRPr="006F348E">
        <w:rPr>
          <w:rFonts w:cs="Arial"/>
          <w:i/>
          <w:szCs w:val="22"/>
        </w:rPr>
        <w:fldChar w:fldCharType="begin">
          <w:ffData>
            <w:name w:val=""/>
            <w:enabled/>
            <w:calcOnExit w:val="0"/>
            <w:textInput>
              <w:default w:val="[insert month]"/>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month]</w:t>
      </w:r>
      <w:r w:rsidRPr="006F348E">
        <w:rPr>
          <w:rFonts w:cs="Arial"/>
          <w:i/>
          <w:szCs w:val="22"/>
        </w:rPr>
        <w:fldChar w:fldCharType="end"/>
      </w:r>
      <w:r w:rsidRPr="006F348E">
        <w:rPr>
          <w:rFonts w:cs="Arial"/>
          <w:szCs w:val="22"/>
        </w:rPr>
        <w:t xml:space="preserve"> </w:t>
      </w:r>
      <w:r w:rsidRPr="006F348E">
        <w:rPr>
          <w:rFonts w:cs="Arial"/>
          <w:i/>
          <w:szCs w:val="22"/>
        </w:rPr>
        <w:fldChar w:fldCharType="begin">
          <w:ffData>
            <w:name w:val=""/>
            <w:enabled/>
            <w:calcOnExit w:val="0"/>
            <w:textInput>
              <w:default w:val="[insert day]"/>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day]</w:t>
      </w:r>
      <w:r w:rsidRPr="006F348E">
        <w:rPr>
          <w:rFonts w:cs="Arial"/>
          <w:i/>
          <w:szCs w:val="22"/>
        </w:rPr>
        <w:fldChar w:fldCharType="end"/>
      </w:r>
      <w:r w:rsidRPr="006F348E">
        <w:rPr>
          <w:rFonts w:cs="Arial"/>
          <w:szCs w:val="22"/>
        </w:rPr>
        <w:t xml:space="preserve">, </w:t>
      </w:r>
      <w:bookmarkStart w:id="7451" w:name="Texto96"/>
      <w:r w:rsidRPr="006F348E">
        <w:rPr>
          <w:rFonts w:cs="Arial"/>
          <w:i/>
          <w:szCs w:val="22"/>
        </w:rPr>
        <w:fldChar w:fldCharType="begin">
          <w:ffData>
            <w:name w:val="Texto96"/>
            <w:enabled/>
            <w:calcOnExit w:val="0"/>
            <w:textInput>
              <w:default w:val="[insert year]"/>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year]</w:t>
      </w:r>
      <w:r w:rsidRPr="006F348E">
        <w:rPr>
          <w:rFonts w:cs="Arial"/>
          <w:i/>
          <w:szCs w:val="22"/>
        </w:rPr>
        <w:fldChar w:fldCharType="end"/>
      </w:r>
      <w:bookmarkEnd w:id="7451"/>
      <w:r w:rsidRPr="006F348E">
        <w:rPr>
          <w:rFonts w:cs="Arial"/>
          <w:szCs w:val="22"/>
        </w:rPr>
        <w:t xml:space="preserve"> and shall become effective as of the date of its approval by ANP.</w:t>
      </w:r>
    </w:p>
    <w:p w14:paraId="04B96E37" w14:textId="77777777" w:rsidR="00807C90" w:rsidRPr="006F348E" w:rsidRDefault="00807C90" w:rsidP="00AA7406">
      <w:pPr>
        <w:pStyle w:val="Edital-Anexos-Garantias"/>
        <w:rPr>
          <w:rFonts w:cs="Arial"/>
          <w:szCs w:val="22"/>
        </w:rPr>
      </w:pPr>
    </w:p>
    <w:p w14:paraId="58C5F338" w14:textId="79279B30" w:rsidR="00807C90" w:rsidRPr="006F348E" w:rsidRDefault="00807C90" w:rsidP="00AA7406">
      <w:pPr>
        <w:pStyle w:val="Edital-Anexos-Garantias"/>
        <w:rPr>
          <w:rFonts w:cs="Arial"/>
          <w:i/>
          <w:szCs w:val="22"/>
        </w:rPr>
      </w:pPr>
      <w:r w:rsidRPr="006F348E">
        <w:rPr>
          <w:rFonts w:cs="Arial"/>
          <w:i/>
          <w:szCs w:val="22"/>
        </w:rPr>
        <w:t>(</w:t>
      </w:r>
      <w:r w:rsidR="000E73F8" w:rsidRPr="006F348E">
        <w:rPr>
          <w:rFonts w:cs="Arial"/>
          <w:i/>
          <w:szCs w:val="22"/>
        </w:rPr>
        <w:fldChar w:fldCharType="begin">
          <w:ffData>
            <w:name w:val=""/>
            <w:enabled/>
            <w:calcOnExit w:val="0"/>
            <w:textInput>
              <w:default w:val="[insert Guarantor's corporate name]"/>
            </w:textInput>
          </w:ffData>
        </w:fldChar>
      </w:r>
      <w:r w:rsidR="000E73F8" w:rsidRPr="006F348E">
        <w:rPr>
          <w:rFonts w:cs="Arial"/>
          <w:i/>
          <w:szCs w:val="22"/>
        </w:rPr>
        <w:instrText xml:space="preserve"> FORMTEXT </w:instrText>
      </w:r>
      <w:r w:rsidR="000E73F8" w:rsidRPr="006F348E">
        <w:rPr>
          <w:rFonts w:cs="Arial"/>
          <w:i/>
          <w:szCs w:val="22"/>
        </w:rPr>
      </w:r>
      <w:r w:rsidR="000E73F8" w:rsidRPr="006F348E">
        <w:rPr>
          <w:rFonts w:cs="Arial"/>
          <w:i/>
          <w:szCs w:val="22"/>
        </w:rPr>
        <w:fldChar w:fldCharType="separate"/>
      </w:r>
      <w:r w:rsidR="000E73F8" w:rsidRPr="006F348E">
        <w:rPr>
          <w:rFonts w:cs="Arial"/>
          <w:i/>
          <w:noProof/>
          <w:szCs w:val="22"/>
        </w:rPr>
        <w:t>[insert Guarantor's corporate name]</w:t>
      </w:r>
      <w:r w:rsidR="000E73F8" w:rsidRPr="006F348E">
        <w:rPr>
          <w:rFonts w:cs="Arial"/>
          <w:i/>
          <w:szCs w:val="22"/>
        </w:rPr>
        <w:fldChar w:fldCharType="end"/>
      </w:r>
      <w:r w:rsidRPr="006F348E">
        <w:rPr>
          <w:rFonts w:cs="Arial"/>
          <w:i/>
          <w:szCs w:val="22"/>
        </w:rPr>
        <w:t>)</w:t>
      </w:r>
    </w:p>
    <w:p w14:paraId="3F929992" w14:textId="77777777" w:rsidR="00062756" w:rsidRPr="006F348E" w:rsidRDefault="00062756" w:rsidP="00AA7406">
      <w:pPr>
        <w:pStyle w:val="Edital-Anexos-Garantias"/>
        <w:rPr>
          <w:rFonts w:cs="Arial"/>
          <w:szCs w:val="22"/>
        </w:rPr>
      </w:pPr>
      <w:r w:rsidRPr="006F348E">
        <w:rPr>
          <w:rFonts w:cs="Arial"/>
          <w:szCs w:val="22"/>
        </w:rPr>
        <w:t>____________________________</w:t>
      </w:r>
    </w:p>
    <w:p w14:paraId="761A58B7" w14:textId="73E5B3BA" w:rsidR="00062756" w:rsidRPr="006F348E" w:rsidRDefault="000E73F8" w:rsidP="00AA7406">
      <w:pPr>
        <w:pStyle w:val="Edital-Anexos-Garantias"/>
        <w:rPr>
          <w:rFonts w:cs="Arial"/>
          <w:i/>
          <w:szCs w:val="22"/>
        </w:rPr>
      </w:pPr>
      <w:r w:rsidRPr="006F348E">
        <w:rPr>
          <w:rFonts w:cs="Arial"/>
          <w:i/>
          <w:szCs w:val="22"/>
        </w:rPr>
        <w:fldChar w:fldCharType="begin">
          <w:ffData>
            <w:name w:val=""/>
            <w:enabled/>
            <w:calcOnExit w:val="0"/>
            <w:textInput>
              <w:default w:val="[signatur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noProof/>
          <w:szCs w:val="22"/>
        </w:rPr>
        <w:t>[signature]</w:t>
      </w:r>
      <w:r w:rsidRPr="006F348E">
        <w:rPr>
          <w:rFonts w:cs="Arial"/>
          <w:i/>
          <w:szCs w:val="22"/>
        </w:rPr>
        <w:fldChar w:fldCharType="end"/>
      </w:r>
    </w:p>
    <w:p w14:paraId="6BCA6D26" w14:textId="4D2A4967" w:rsidR="00062756" w:rsidRPr="006F348E" w:rsidRDefault="000E73F8" w:rsidP="009A689C">
      <w:pPr>
        <w:pStyle w:val="Edital-Anexos-Garantias"/>
        <w:rPr>
          <w:rFonts w:cs="Arial"/>
          <w:szCs w:val="22"/>
        </w:rPr>
      </w:pPr>
      <w:r w:rsidRPr="006F348E">
        <w:rPr>
          <w:rFonts w:cs="Arial"/>
          <w:szCs w:val="22"/>
        </w:rPr>
        <w:t>Signed by:</w:t>
      </w:r>
      <w:r w:rsidR="00062756" w:rsidRPr="006F348E">
        <w:rPr>
          <w:rFonts w:cs="Arial"/>
          <w:szCs w:val="22"/>
        </w:rPr>
        <w:t xml:space="preserve"> </w:t>
      </w:r>
      <w:r w:rsidRPr="006F348E">
        <w:rPr>
          <w:rFonts w:cs="Arial"/>
          <w:i/>
          <w:szCs w:val="22"/>
        </w:rPr>
        <w:fldChar w:fldCharType="begin">
          <w:ffData>
            <w:name w:val=""/>
            <w:enabled/>
            <w:calcOnExit w:val="0"/>
            <w:textInput>
              <w:default w:val="[insert representative's nam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noProof/>
          <w:szCs w:val="22"/>
        </w:rPr>
        <w:t>[insert representative's name]</w:t>
      </w:r>
      <w:r w:rsidRPr="006F348E">
        <w:rPr>
          <w:rFonts w:cs="Arial"/>
          <w:i/>
          <w:szCs w:val="22"/>
        </w:rPr>
        <w:fldChar w:fldCharType="end"/>
      </w:r>
    </w:p>
    <w:p w14:paraId="4FCA30A2" w14:textId="5169DBE9" w:rsidR="00062756" w:rsidRPr="006F348E" w:rsidRDefault="00315CBC" w:rsidP="009A689C">
      <w:pPr>
        <w:pStyle w:val="Edital-Anexos-Garantias"/>
        <w:rPr>
          <w:rFonts w:cs="Arial"/>
          <w:szCs w:val="22"/>
        </w:rPr>
      </w:pPr>
      <w:r w:rsidRPr="006F348E">
        <w:rPr>
          <w:rFonts w:cs="Arial"/>
          <w:szCs w:val="22"/>
        </w:rPr>
        <w:t>Title:</w:t>
      </w:r>
      <w:r w:rsidR="00062756" w:rsidRPr="006F348E">
        <w:rPr>
          <w:rFonts w:cs="Arial"/>
          <w:szCs w:val="22"/>
        </w:rPr>
        <w:t xml:space="preserve"> </w:t>
      </w:r>
      <w:r w:rsidR="009A689C" w:rsidRPr="006F348E">
        <w:rPr>
          <w:rFonts w:cs="Arial"/>
          <w:szCs w:val="22"/>
        </w:rPr>
        <w:t xml:space="preserve">[insert the </w:t>
      </w:r>
      <w:r w:rsidR="00F24A82" w:rsidRPr="006F348E">
        <w:rPr>
          <w:rFonts w:cs="Arial"/>
          <w:szCs w:val="22"/>
        </w:rPr>
        <w:t>title</w:t>
      </w:r>
      <w:r w:rsidR="009A689C" w:rsidRPr="006F348E">
        <w:rPr>
          <w:rFonts w:cs="Arial"/>
          <w:szCs w:val="22"/>
        </w:rPr>
        <w:t>]</w:t>
      </w:r>
    </w:p>
    <w:p w14:paraId="1AB88B00" w14:textId="77777777" w:rsidR="004A59E9" w:rsidRPr="006F348E" w:rsidRDefault="004A59E9">
      <w:pPr>
        <w:rPr>
          <w:rFonts w:ascii="Arial" w:hAnsi="Arial" w:cs="Arial"/>
          <w:lang w:val="en-US"/>
        </w:rPr>
      </w:pPr>
    </w:p>
    <w:p w14:paraId="3FB86528" w14:textId="77777777" w:rsidR="00D45D37" w:rsidRPr="006F348E" w:rsidRDefault="00D45D37" w:rsidP="00AA7406">
      <w:pPr>
        <w:pStyle w:val="Edital-Anexos-Garantias"/>
        <w:rPr>
          <w:rFonts w:cs="Arial"/>
          <w:szCs w:val="22"/>
        </w:rPr>
      </w:pPr>
    </w:p>
    <w:p w14:paraId="200D87A6" w14:textId="46759555" w:rsidR="00062756" w:rsidRPr="006F348E" w:rsidRDefault="009A689C" w:rsidP="0082733C">
      <w:pPr>
        <w:pStyle w:val="Edital-Anexos-Garantias"/>
        <w:rPr>
          <w:rFonts w:cs="Arial"/>
          <w:szCs w:val="22"/>
        </w:rPr>
      </w:pPr>
      <w:r w:rsidRPr="006F348E">
        <w:rPr>
          <w:rFonts w:cs="Arial"/>
          <w:szCs w:val="22"/>
        </w:rPr>
        <w:t>I agree.</w:t>
      </w:r>
      <w:r w:rsidR="00062756" w:rsidRPr="006F348E">
        <w:rPr>
          <w:rFonts w:cs="Arial"/>
          <w:szCs w:val="22"/>
        </w:rPr>
        <w:t xml:space="preserve"> </w:t>
      </w:r>
    </w:p>
    <w:p w14:paraId="4219B629" w14:textId="0AA94F6D" w:rsidR="00062756" w:rsidRPr="006F348E" w:rsidRDefault="0082733C" w:rsidP="0082733C">
      <w:pPr>
        <w:pStyle w:val="Edital-Anexos-Garantias"/>
        <w:rPr>
          <w:rFonts w:cs="Arial"/>
          <w:szCs w:val="22"/>
        </w:rPr>
      </w:pPr>
      <w:r w:rsidRPr="006F348E">
        <w:rPr>
          <w:rFonts w:cs="Arial"/>
          <w:szCs w:val="22"/>
        </w:rPr>
        <w:t>Compliant with the rules established in the Open Acreage Concession Modality tender protocol.</w:t>
      </w:r>
    </w:p>
    <w:p w14:paraId="6F6E07FA" w14:textId="145C0942" w:rsidR="00062756" w:rsidRPr="006F348E" w:rsidRDefault="0082733C" w:rsidP="0082733C">
      <w:pPr>
        <w:pStyle w:val="Edital-Anexos-Garantias"/>
        <w:rPr>
          <w:rFonts w:cs="Arial"/>
          <w:szCs w:val="22"/>
        </w:rPr>
      </w:pPr>
      <w:r w:rsidRPr="006F348E">
        <w:rPr>
          <w:rFonts w:cs="Arial"/>
          <w:szCs w:val="22"/>
        </w:rPr>
        <w:t xml:space="preserve">Acknowledged and accepted on </w:t>
      </w:r>
      <w:r w:rsidRPr="006F348E">
        <w:rPr>
          <w:rFonts w:cs="Arial"/>
          <w:i/>
          <w:szCs w:val="22"/>
        </w:rPr>
        <w:fldChar w:fldCharType="begin">
          <w:ffData>
            <w:name w:val=""/>
            <w:enabled/>
            <w:calcOnExit w:val="0"/>
            <w:textInput>
              <w:default w:val="[insert month]"/>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month]</w:t>
      </w:r>
      <w:r w:rsidRPr="006F348E">
        <w:rPr>
          <w:rFonts w:cs="Arial"/>
          <w:i/>
          <w:szCs w:val="22"/>
        </w:rPr>
        <w:fldChar w:fldCharType="end"/>
      </w:r>
      <w:r w:rsidRPr="006F348E">
        <w:rPr>
          <w:rFonts w:cs="Arial"/>
          <w:szCs w:val="22"/>
        </w:rPr>
        <w:t xml:space="preserve"> </w:t>
      </w:r>
      <w:r w:rsidRPr="006F348E">
        <w:rPr>
          <w:rFonts w:cs="Arial"/>
          <w:i/>
          <w:szCs w:val="22"/>
        </w:rPr>
        <w:fldChar w:fldCharType="begin">
          <w:ffData>
            <w:name w:val=""/>
            <w:enabled/>
            <w:calcOnExit w:val="0"/>
            <w:textInput>
              <w:default w:val="[insert day]"/>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day]</w:t>
      </w:r>
      <w:r w:rsidRPr="006F348E">
        <w:rPr>
          <w:rFonts w:cs="Arial"/>
          <w:i/>
          <w:szCs w:val="22"/>
        </w:rPr>
        <w:fldChar w:fldCharType="end"/>
      </w:r>
      <w:r w:rsidRPr="006F348E">
        <w:rPr>
          <w:rFonts w:cs="Arial"/>
          <w:szCs w:val="22"/>
        </w:rPr>
        <w:t xml:space="preserve">, </w:t>
      </w:r>
      <w:r w:rsidRPr="006F348E">
        <w:rPr>
          <w:rFonts w:cs="Arial"/>
          <w:i/>
          <w:szCs w:val="22"/>
        </w:rPr>
        <w:fldChar w:fldCharType="begin">
          <w:ffData>
            <w:name w:val="Texto96"/>
            <w:enabled/>
            <w:calcOnExit w:val="0"/>
            <w:textInput>
              <w:default w:val="[insert year]"/>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year]</w:t>
      </w:r>
      <w:r w:rsidRPr="006F348E">
        <w:rPr>
          <w:rFonts w:cs="Arial"/>
          <w:i/>
          <w:szCs w:val="22"/>
        </w:rPr>
        <w:fldChar w:fldCharType="end"/>
      </w:r>
      <w:r w:rsidRPr="006F348E">
        <w:rPr>
          <w:rFonts w:cs="Arial"/>
          <w:szCs w:val="22"/>
        </w:rPr>
        <w:t>.</w:t>
      </w:r>
    </w:p>
    <w:p w14:paraId="6B34EDCA" w14:textId="77777777" w:rsidR="00062756" w:rsidRPr="006F348E" w:rsidRDefault="00062756" w:rsidP="00AA7406">
      <w:pPr>
        <w:pStyle w:val="Edital-Anexos-Garantias"/>
        <w:rPr>
          <w:rFonts w:cs="Arial"/>
          <w:szCs w:val="22"/>
        </w:rPr>
      </w:pPr>
    </w:p>
    <w:p w14:paraId="689354D8" w14:textId="723504DA" w:rsidR="00062756" w:rsidRPr="006F348E" w:rsidRDefault="0082733C" w:rsidP="0082733C">
      <w:pPr>
        <w:pStyle w:val="Edital-Anexos-Garantias"/>
        <w:rPr>
          <w:rFonts w:cs="Arial"/>
          <w:szCs w:val="22"/>
        </w:rPr>
      </w:pPr>
      <w:r w:rsidRPr="006F348E">
        <w:rPr>
          <w:rFonts w:cs="Arial"/>
          <w:szCs w:val="22"/>
        </w:rPr>
        <w:t>NATIONAL AGENCY OF PETROLEUM, NATURAL GAS AND BIOFUELS – ANP.</w:t>
      </w:r>
    </w:p>
    <w:p w14:paraId="772AC30C" w14:textId="77777777" w:rsidR="00062756" w:rsidRPr="006F348E" w:rsidRDefault="00062756" w:rsidP="00AA7406">
      <w:pPr>
        <w:pStyle w:val="Edital-Anexos-Garantias"/>
        <w:rPr>
          <w:rFonts w:cs="Arial"/>
          <w:szCs w:val="22"/>
        </w:rPr>
      </w:pPr>
    </w:p>
    <w:p w14:paraId="3E89A8BB" w14:textId="77777777" w:rsidR="00062756" w:rsidRPr="006F348E" w:rsidRDefault="00062756" w:rsidP="00AA7406">
      <w:pPr>
        <w:pStyle w:val="Edital-Anexos-Garantias"/>
        <w:rPr>
          <w:rFonts w:cs="Arial"/>
          <w:szCs w:val="22"/>
        </w:rPr>
      </w:pPr>
      <w:r w:rsidRPr="006F348E">
        <w:rPr>
          <w:rFonts w:cs="Arial"/>
          <w:szCs w:val="22"/>
        </w:rPr>
        <w:t xml:space="preserve">___________________________ </w:t>
      </w:r>
    </w:p>
    <w:p w14:paraId="421AF410" w14:textId="7756A2BA" w:rsidR="00062756" w:rsidRPr="006F348E" w:rsidRDefault="0082733C" w:rsidP="00AA7406">
      <w:pPr>
        <w:pStyle w:val="Edital-Anexos-Garantias"/>
        <w:rPr>
          <w:rFonts w:cs="Arial"/>
          <w:i/>
          <w:szCs w:val="22"/>
        </w:rPr>
      </w:pPr>
      <w:r w:rsidRPr="006F348E">
        <w:rPr>
          <w:rFonts w:cs="Arial"/>
          <w:i/>
          <w:szCs w:val="22"/>
        </w:rPr>
        <w:fldChar w:fldCharType="begin">
          <w:ffData>
            <w:name w:val=""/>
            <w:enabled/>
            <w:calcOnExit w:val="0"/>
            <w:textInput>
              <w:default w:val="[signatur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noProof/>
          <w:szCs w:val="22"/>
        </w:rPr>
        <w:t>[signature]</w:t>
      </w:r>
      <w:r w:rsidRPr="006F348E">
        <w:rPr>
          <w:rFonts w:cs="Arial"/>
          <w:i/>
          <w:szCs w:val="22"/>
        </w:rPr>
        <w:fldChar w:fldCharType="end"/>
      </w:r>
    </w:p>
    <w:p w14:paraId="1F11D365" w14:textId="0EAEF1F6" w:rsidR="00062756" w:rsidRPr="006F348E" w:rsidRDefault="0082733C" w:rsidP="0082733C">
      <w:pPr>
        <w:pStyle w:val="Edital-Anexos-Garantias"/>
        <w:rPr>
          <w:rFonts w:cs="Arial"/>
          <w:szCs w:val="22"/>
        </w:rPr>
      </w:pPr>
      <w:r w:rsidRPr="006F348E">
        <w:rPr>
          <w:rFonts w:cs="Arial"/>
          <w:szCs w:val="22"/>
        </w:rPr>
        <w:t>Signed by:</w:t>
      </w:r>
      <w:r w:rsidR="00062756" w:rsidRPr="006F348E">
        <w:rPr>
          <w:rFonts w:cs="Arial"/>
          <w:szCs w:val="22"/>
        </w:rPr>
        <w:t xml:space="preserve"> </w:t>
      </w:r>
      <w:r w:rsidRPr="006F348E">
        <w:rPr>
          <w:rFonts w:cs="Arial"/>
          <w:i/>
          <w:szCs w:val="22"/>
        </w:rPr>
        <w:fldChar w:fldCharType="begin">
          <w:ffData>
            <w:name w:val=""/>
            <w:enabled/>
            <w:calcOnExit w:val="0"/>
            <w:textInput>
              <w:default w:val="[insert SPL representative's nam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noProof/>
          <w:szCs w:val="22"/>
        </w:rPr>
        <w:t>[insert SPL representative's name]</w:t>
      </w:r>
      <w:r w:rsidRPr="006F348E">
        <w:rPr>
          <w:rFonts w:cs="Arial"/>
          <w:i/>
          <w:szCs w:val="22"/>
        </w:rPr>
        <w:fldChar w:fldCharType="end"/>
      </w:r>
    </w:p>
    <w:p w14:paraId="09E78B68" w14:textId="09779812" w:rsidR="00062756" w:rsidRPr="006F348E" w:rsidRDefault="00315CBC" w:rsidP="0082733C">
      <w:pPr>
        <w:pStyle w:val="Edital-Anexos-Garantias"/>
        <w:rPr>
          <w:rFonts w:cs="Arial"/>
          <w:szCs w:val="22"/>
        </w:rPr>
      </w:pPr>
      <w:r w:rsidRPr="006F348E">
        <w:rPr>
          <w:rFonts w:cs="Arial"/>
          <w:szCs w:val="22"/>
        </w:rPr>
        <w:t>Title:</w:t>
      </w:r>
      <w:r w:rsidR="00062756" w:rsidRPr="006F348E">
        <w:rPr>
          <w:rFonts w:cs="Arial"/>
          <w:szCs w:val="22"/>
        </w:rPr>
        <w:t xml:space="preserve"> </w:t>
      </w:r>
      <w:r w:rsidR="0082733C" w:rsidRPr="006F348E">
        <w:rPr>
          <w:rFonts w:cs="Arial"/>
          <w:szCs w:val="22"/>
        </w:rPr>
        <w:t xml:space="preserve">[insert the </w:t>
      </w:r>
      <w:r w:rsidR="00F24A82" w:rsidRPr="006F348E">
        <w:rPr>
          <w:rFonts w:cs="Arial"/>
          <w:szCs w:val="22"/>
        </w:rPr>
        <w:t>title</w:t>
      </w:r>
      <w:r w:rsidR="0082733C" w:rsidRPr="006F348E">
        <w:rPr>
          <w:rFonts w:cs="Arial"/>
          <w:szCs w:val="22"/>
        </w:rPr>
        <w:t>]</w:t>
      </w:r>
    </w:p>
    <w:p w14:paraId="12DBD3B9" w14:textId="77777777" w:rsidR="00062756" w:rsidRPr="006F348E" w:rsidRDefault="00062756" w:rsidP="00AA7406">
      <w:pPr>
        <w:pStyle w:val="Edital-Anexos-Garantias"/>
        <w:rPr>
          <w:rFonts w:cs="Arial"/>
          <w:szCs w:val="22"/>
        </w:rPr>
      </w:pPr>
    </w:p>
    <w:p w14:paraId="165629DD" w14:textId="1F43F5AF" w:rsidR="00062756" w:rsidRPr="006F348E" w:rsidRDefault="0082733C" w:rsidP="0082733C">
      <w:pPr>
        <w:pStyle w:val="Edital-Anexos-Garantias"/>
        <w:rPr>
          <w:rFonts w:cs="Arial"/>
          <w:szCs w:val="22"/>
        </w:rPr>
      </w:pPr>
      <w:r w:rsidRPr="006F348E">
        <w:rPr>
          <w:rFonts w:cs="Arial"/>
          <w:szCs w:val="22"/>
        </w:rPr>
        <w:t>I agree.</w:t>
      </w:r>
      <w:r w:rsidR="00062756" w:rsidRPr="006F348E">
        <w:rPr>
          <w:rFonts w:cs="Arial"/>
          <w:szCs w:val="22"/>
        </w:rPr>
        <w:t xml:space="preserve"> </w:t>
      </w:r>
    </w:p>
    <w:p w14:paraId="0290CBF8" w14:textId="77777777" w:rsidR="00062756" w:rsidRPr="006F348E" w:rsidRDefault="00062756" w:rsidP="00AA7406">
      <w:pPr>
        <w:pStyle w:val="Edital-Anexos-Garantias"/>
        <w:rPr>
          <w:rFonts w:cs="Arial"/>
          <w:szCs w:val="22"/>
        </w:rPr>
      </w:pPr>
    </w:p>
    <w:p w14:paraId="07EDA3EB" w14:textId="77777777" w:rsidR="00062756" w:rsidRPr="006F348E" w:rsidRDefault="00062756" w:rsidP="00AA7406">
      <w:pPr>
        <w:pStyle w:val="Edital-Anexos-Garantias"/>
        <w:rPr>
          <w:rFonts w:cs="Arial"/>
          <w:szCs w:val="22"/>
        </w:rPr>
      </w:pPr>
      <w:r w:rsidRPr="006F348E">
        <w:rPr>
          <w:rFonts w:cs="Arial"/>
          <w:szCs w:val="22"/>
        </w:rPr>
        <w:t xml:space="preserve">___________________________ </w:t>
      </w:r>
    </w:p>
    <w:p w14:paraId="42B6120A" w14:textId="0F0D8614" w:rsidR="00062756" w:rsidRPr="006F348E" w:rsidRDefault="0082733C" w:rsidP="00AA7406">
      <w:pPr>
        <w:pStyle w:val="Edital-Anexos-Garantias"/>
        <w:rPr>
          <w:rFonts w:cs="Arial"/>
          <w:i/>
          <w:szCs w:val="22"/>
        </w:rPr>
      </w:pPr>
      <w:r w:rsidRPr="006F348E">
        <w:rPr>
          <w:rFonts w:cs="Arial"/>
          <w:i/>
          <w:szCs w:val="22"/>
        </w:rPr>
        <w:fldChar w:fldCharType="begin">
          <w:ffData>
            <w:name w:val=""/>
            <w:enabled/>
            <w:calcOnExit w:val="0"/>
            <w:textInput>
              <w:default w:val="[signatur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noProof/>
          <w:szCs w:val="22"/>
        </w:rPr>
        <w:t>[signature]</w:t>
      </w:r>
      <w:r w:rsidRPr="006F348E">
        <w:rPr>
          <w:rFonts w:cs="Arial"/>
          <w:i/>
          <w:szCs w:val="22"/>
        </w:rPr>
        <w:fldChar w:fldCharType="end"/>
      </w:r>
    </w:p>
    <w:p w14:paraId="5DDEE5C9" w14:textId="45CD95AA" w:rsidR="00062756" w:rsidRPr="006F348E" w:rsidRDefault="0082733C" w:rsidP="009F5CB7">
      <w:pPr>
        <w:pStyle w:val="Edital-Anexos-Garantias"/>
        <w:rPr>
          <w:rFonts w:cs="Arial"/>
          <w:szCs w:val="22"/>
        </w:rPr>
      </w:pPr>
      <w:r w:rsidRPr="006F348E">
        <w:rPr>
          <w:rFonts w:cs="Arial"/>
          <w:szCs w:val="22"/>
        </w:rPr>
        <w:t>Signed by:</w:t>
      </w:r>
      <w:r w:rsidR="00062756" w:rsidRPr="006F348E">
        <w:rPr>
          <w:rFonts w:cs="Arial"/>
          <w:szCs w:val="22"/>
        </w:rPr>
        <w:t xml:space="preserve"> </w:t>
      </w:r>
      <w:r w:rsidR="009F5CB7" w:rsidRPr="006F348E">
        <w:rPr>
          <w:rFonts w:cs="Arial"/>
          <w:i/>
          <w:szCs w:val="22"/>
        </w:rPr>
        <w:fldChar w:fldCharType="begin">
          <w:ffData>
            <w:name w:val=""/>
            <w:enabled/>
            <w:calcOnExit w:val="0"/>
            <w:textInput>
              <w:default w:val="[insert name]"/>
            </w:textInput>
          </w:ffData>
        </w:fldChar>
      </w:r>
      <w:r w:rsidR="009F5CB7" w:rsidRPr="006F348E">
        <w:rPr>
          <w:rFonts w:cs="Arial"/>
          <w:i/>
          <w:szCs w:val="22"/>
        </w:rPr>
        <w:instrText xml:space="preserve"> FORMTEXT </w:instrText>
      </w:r>
      <w:r w:rsidR="009F5CB7" w:rsidRPr="006F348E">
        <w:rPr>
          <w:rFonts w:cs="Arial"/>
          <w:i/>
          <w:szCs w:val="22"/>
        </w:rPr>
      </w:r>
      <w:r w:rsidR="009F5CB7" w:rsidRPr="006F348E">
        <w:rPr>
          <w:rFonts w:cs="Arial"/>
          <w:i/>
          <w:szCs w:val="22"/>
        </w:rPr>
        <w:fldChar w:fldCharType="separate"/>
      </w:r>
      <w:r w:rsidR="009F5CB7" w:rsidRPr="006F348E">
        <w:rPr>
          <w:rFonts w:cs="Arial"/>
          <w:i/>
          <w:noProof/>
          <w:szCs w:val="22"/>
        </w:rPr>
        <w:t>[insert name]</w:t>
      </w:r>
      <w:r w:rsidR="009F5CB7" w:rsidRPr="006F348E">
        <w:rPr>
          <w:rFonts w:cs="Arial"/>
          <w:i/>
          <w:szCs w:val="22"/>
        </w:rPr>
        <w:fldChar w:fldCharType="end"/>
      </w:r>
    </w:p>
    <w:p w14:paraId="4B222A9C" w14:textId="6B900370" w:rsidR="00062756" w:rsidRPr="006F348E" w:rsidRDefault="009F5CB7" w:rsidP="009F5CB7">
      <w:pPr>
        <w:pStyle w:val="Edital-Anexos-Garantias"/>
        <w:rPr>
          <w:rFonts w:cs="Arial"/>
          <w:szCs w:val="22"/>
        </w:rPr>
      </w:pPr>
      <w:r w:rsidRPr="006F348E">
        <w:rPr>
          <w:rFonts w:cs="Arial"/>
          <w:szCs w:val="22"/>
        </w:rPr>
        <w:t>Director-General of ANP</w:t>
      </w:r>
    </w:p>
    <w:p w14:paraId="78C96D4C" w14:textId="5C1B31B1" w:rsidR="00807C90" w:rsidRPr="006F348E" w:rsidRDefault="009F5CB7" w:rsidP="004A59E9">
      <w:pPr>
        <w:pStyle w:val="Edital-AnexoTtulo"/>
        <w:rPr>
          <w:sz w:val="22"/>
          <w:szCs w:val="22"/>
          <w:lang w:val="en-US"/>
        </w:rPr>
      </w:pPr>
      <w:bookmarkStart w:id="7452" w:name="_Toc343685939"/>
      <w:bookmarkStart w:id="7453" w:name="_Toc364417360"/>
      <w:bookmarkStart w:id="7454" w:name="_Toc364685868"/>
      <w:bookmarkStart w:id="7455" w:name="_Toc364417361"/>
      <w:bookmarkStart w:id="7456" w:name="_Toc364685869"/>
      <w:bookmarkStart w:id="7457" w:name="_Toc364417363"/>
      <w:bookmarkStart w:id="7458" w:name="_Toc364685871"/>
      <w:bookmarkStart w:id="7459" w:name="_Toc364417364"/>
      <w:bookmarkStart w:id="7460" w:name="_Toc364685872"/>
      <w:bookmarkStart w:id="7461" w:name="_Toc364417371"/>
      <w:bookmarkStart w:id="7462" w:name="_Toc364685879"/>
      <w:bookmarkStart w:id="7463" w:name="_Toc364417381"/>
      <w:bookmarkStart w:id="7464" w:name="_Toc364685889"/>
      <w:bookmarkStart w:id="7465" w:name="_Toc364417382"/>
      <w:bookmarkStart w:id="7466" w:name="_Toc364685890"/>
      <w:bookmarkStart w:id="7467" w:name="_Toc364417383"/>
      <w:bookmarkStart w:id="7468" w:name="_Toc364685891"/>
      <w:bookmarkStart w:id="7469" w:name="_Toc364417384"/>
      <w:bookmarkStart w:id="7470" w:name="_Toc364685892"/>
      <w:bookmarkStart w:id="7471" w:name="_Toc364417385"/>
      <w:bookmarkStart w:id="7472" w:name="_Toc364685893"/>
      <w:bookmarkStart w:id="7473" w:name="_Toc364417388"/>
      <w:bookmarkStart w:id="7474" w:name="_Toc364685896"/>
      <w:bookmarkStart w:id="7475" w:name="_Toc364417390"/>
      <w:bookmarkStart w:id="7476" w:name="_Toc364685898"/>
      <w:bookmarkStart w:id="7477" w:name="_Toc364417392"/>
      <w:bookmarkStart w:id="7478" w:name="_Toc364685900"/>
      <w:bookmarkStart w:id="7479" w:name="_Toc364417393"/>
      <w:bookmarkStart w:id="7480" w:name="_Toc364685901"/>
      <w:bookmarkStart w:id="7481" w:name="_Toc364417394"/>
      <w:bookmarkStart w:id="7482" w:name="_Toc364685902"/>
      <w:bookmarkStart w:id="7483" w:name="_Toc364417395"/>
      <w:bookmarkStart w:id="7484" w:name="_Toc364685903"/>
      <w:bookmarkStart w:id="7485" w:name="_Toc364417396"/>
      <w:bookmarkStart w:id="7486" w:name="_Toc364685904"/>
      <w:bookmarkStart w:id="7487" w:name="_Toc364417398"/>
      <w:bookmarkStart w:id="7488" w:name="_Toc364685906"/>
      <w:bookmarkStart w:id="7489" w:name="_Toc364417399"/>
      <w:bookmarkStart w:id="7490" w:name="_Toc364685907"/>
      <w:bookmarkStart w:id="7491" w:name="_Toc364417400"/>
      <w:bookmarkStart w:id="7492" w:name="_Toc364685908"/>
      <w:bookmarkStart w:id="7493" w:name="_Toc364417401"/>
      <w:bookmarkStart w:id="7494" w:name="_Toc364685909"/>
      <w:bookmarkStart w:id="7495" w:name="_Toc364417402"/>
      <w:bookmarkStart w:id="7496" w:name="_Toc364685910"/>
      <w:bookmarkStart w:id="7497" w:name="_Toc364417403"/>
      <w:bookmarkStart w:id="7498" w:name="_Toc364685911"/>
      <w:bookmarkStart w:id="7499" w:name="_Toc364417404"/>
      <w:bookmarkStart w:id="7500" w:name="_Toc364685912"/>
      <w:bookmarkStart w:id="7501" w:name="_Toc364417406"/>
      <w:bookmarkStart w:id="7502" w:name="_Toc364685914"/>
      <w:bookmarkStart w:id="7503" w:name="_Toc364417408"/>
      <w:bookmarkStart w:id="7504" w:name="_Toc364685916"/>
      <w:bookmarkStart w:id="7505" w:name="_Toc364417409"/>
      <w:bookmarkStart w:id="7506" w:name="_Toc364685917"/>
      <w:bookmarkStart w:id="7507" w:name="_Toc364417410"/>
      <w:bookmarkStart w:id="7508" w:name="_Toc364685918"/>
      <w:bookmarkStart w:id="7509" w:name="_Toc364417411"/>
      <w:bookmarkStart w:id="7510" w:name="_Toc364685919"/>
      <w:bookmarkStart w:id="7511" w:name="_Toc364417412"/>
      <w:bookmarkStart w:id="7512" w:name="_Toc364685920"/>
      <w:bookmarkStart w:id="7513" w:name="_Toc364417415"/>
      <w:bookmarkStart w:id="7514" w:name="_Toc364685923"/>
      <w:bookmarkStart w:id="7515" w:name="_Toc364417431"/>
      <w:bookmarkStart w:id="7516" w:name="_Toc364685939"/>
      <w:bookmarkStart w:id="7517" w:name="_Toc364417436"/>
      <w:bookmarkStart w:id="7518" w:name="_Toc364685944"/>
      <w:bookmarkStart w:id="7519" w:name="_Toc364417440"/>
      <w:bookmarkStart w:id="7520" w:name="_Toc364685948"/>
      <w:bookmarkStart w:id="7521" w:name="_Toc364417443"/>
      <w:bookmarkStart w:id="7522" w:name="_Toc364685951"/>
      <w:bookmarkStart w:id="7523" w:name="_Toc364417461"/>
      <w:bookmarkStart w:id="7524" w:name="_Toc364685969"/>
      <w:bookmarkStart w:id="7525" w:name="_Toc364417466"/>
      <w:bookmarkStart w:id="7526" w:name="_Toc364685974"/>
      <w:bookmarkStart w:id="7527" w:name="_Toc364417470"/>
      <w:bookmarkStart w:id="7528" w:name="_Toc364685978"/>
      <w:bookmarkStart w:id="7529" w:name="_Toc364417473"/>
      <w:bookmarkStart w:id="7530" w:name="_Toc364685981"/>
      <w:bookmarkStart w:id="7531" w:name="_Toc364417475"/>
      <w:bookmarkStart w:id="7532" w:name="_Toc364685983"/>
      <w:bookmarkStart w:id="7533" w:name="_Toc364417477"/>
      <w:bookmarkStart w:id="7534" w:name="_Toc364685985"/>
      <w:bookmarkStart w:id="7535" w:name="_Toc364417483"/>
      <w:bookmarkStart w:id="7536" w:name="_Toc364685991"/>
      <w:bookmarkStart w:id="7537" w:name="_Toc364417486"/>
      <w:bookmarkStart w:id="7538" w:name="_Toc364685994"/>
      <w:bookmarkStart w:id="7539" w:name="_Toc364417494"/>
      <w:bookmarkStart w:id="7540" w:name="_Toc364686002"/>
      <w:bookmarkStart w:id="7541" w:name="_Toc364417497"/>
      <w:bookmarkStart w:id="7542" w:name="_Toc364686005"/>
      <w:bookmarkStart w:id="7543" w:name="_Toc364417504"/>
      <w:bookmarkStart w:id="7544" w:name="_Toc364686012"/>
      <w:bookmarkStart w:id="7545" w:name="_Toc364417510"/>
      <w:bookmarkStart w:id="7546" w:name="_Toc364686018"/>
      <w:bookmarkStart w:id="7547" w:name="_Toc364417513"/>
      <w:bookmarkStart w:id="7548" w:name="_Toc364686021"/>
      <w:bookmarkStart w:id="7549" w:name="_Toc364417516"/>
      <w:bookmarkStart w:id="7550" w:name="_Toc364686024"/>
      <w:bookmarkStart w:id="7551" w:name="_Toc364417517"/>
      <w:bookmarkStart w:id="7552" w:name="_Toc364686025"/>
      <w:bookmarkStart w:id="7553" w:name="_Toc364417519"/>
      <w:bookmarkStart w:id="7554" w:name="_Toc364686027"/>
      <w:bookmarkStart w:id="7555" w:name="_Toc364417521"/>
      <w:bookmarkStart w:id="7556" w:name="_Toc364686029"/>
      <w:bookmarkStart w:id="7557" w:name="_Toc364417523"/>
      <w:bookmarkStart w:id="7558" w:name="_Toc364686031"/>
      <w:bookmarkStart w:id="7559" w:name="_Toc364417525"/>
      <w:bookmarkStart w:id="7560" w:name="_Toc364686033"/>
      <w:bookmarkStart w:id="7561" w:name="_Toc364417529"/>
      <w:bookmarkStart w:id="7562" w:name="_Toc364686037"/>
      <w:bookmarkStart w:id="7563" w:name="_Toc364417531"/>
      <w:bookmarkStart w:id="7564" w:name="_Toc364686039"/>
      <w:bookmarkStart w:id="7565" w:name="_Toc364417533"/>
      <w:bookmarkStart w:id="7566" w:name="_Toc364686041"/>
      <w:bookmarkStart w:id="7567" w:name="_Toc364417534"/>
      <w:bookmarkStart w:id="7568" w:name="_Toc364686042"/>
      <w:bookmarkStart w:id="7569" w:name="_Toc364417536"/>
      <w:bookmarkStart w:id="7570" w:name="_Toc364686044"/>
      <w:bookmarkStart w:id="7571" w:name="_Toc364417538"/>
      <w:bookmarkStart w:id="7572" w:name="_Toc364686046"/>
      <w:bookmarkStart w:id="7573" w:name="_Toc364417539"/>
      <w:bookmarkStart w:id="7574" w:name="_Toc364686047"/>
      <w:bookmarkStart w:id="7575" w:name="_Toc364417540"/>
      <w:bookmarkStart w:id="7576" w:name="_Toc364686048"/>
      <w:bookmarkStart w:id="7577" w:name="_Toc364417541"/>
      <w:bookmarkStart w:id="7578" w:name="_Toc364686049"/>
      <w:bookmarkStart w:id="7579" w:name="_Toc364417543"/>
      <w:bookmarkStart w:id="7580" w:name="_Toc364686051"/>
      <w:bookmarkStart w:id="7581" w:name="_Toc364417545"/>
      <w:bookmarkStart w:id="7582" w:name="_Toc364686053"/>
      <w:bookmarkStart w:id="7583" w:name="_Toc364417548"/>
      <w:bookmarkStart w:id="7584" w:name="_Toc364686056"/>
      <w:bookmarkStart w:id="7585" w:name="_Toc364417549"/>
      <w:bookmarkStart w:id="7586" w:name="_Toc364686057"/>
      <w:bookmarkStart w:id="7587" w:name="_Toc364417550"/>
      <w:bookmarkStart w:id="7588" w:name="_Toc364686058"/>
      <w:bookmarkStart w:id="7589" w:name="_Toc364417553"/>
      <w:bookmarkStart w:id="7590" w:name="_Toc364686061"/>
      <w:bookmarkStart w:id="7591" w:name="_Toc364417554"/>
      <w:bookmarkStart w:id="7592" w:name="_Toc364686062"/>
      <w:bookmarkStart w:id="7593" w:name="_Toc364417555"/>
      <w:bookmarkStart w:id="7594" w:name="_Toc364686063"/>
      <w:bookmarkStart w:id="7595" w:name="_Toc364417556"/>
      <w:bookmarkStart w:id="7596" w:name="_Toc364686064"/>
      <w:bookmarkStart w:id="7597" w:name="_Toc364417558"/>
      <w:bookmarkStart w:id="7598" w:name="_Toc364686066"/>
      <w:bookmarkStart w:id="7599" w:name="_Toc364417559"/>
      <w:bookmarkStart w:id="7600" w:name="_Toc364686067"/>
      <w:bookmarkStart w:id="7601" w:name="_Toc364417561"/>
      <w:bookmarkStart w:id="7602" w:name="_Toc364686069"/>
      <w:bookmarkStart w:id="7603" w:name="_Toc364417563"/>
      <w:bookmarkStart w:id="7604" w:name="_Toc364686071"/>
      <w:bookmarkStart w:id="7605" w:name="_Toc364417565"/>
      <w:bookmarkStart w:id="7606" w:name="_Toc364686073"/>
      <w:bookmarkStart w:id="7607" w:name="_Toc364417567"/>
      <w:bookmarkStart w:id="7608" w:name="_Toc364686075"/>
      <w:bookmarkStart w:id="7609" w:name="_Toc364417568"/>
      <w:bookmarkStart w:id="7610" w:name="_Toc364686076"/>
      <w:bookmarkStart w:id="7611" w:name="_Toc364417569"/>
      <w:bookmarkStart w:id="7612" w:name="_Toc364686077"/>
      <w:bookmarkStart w:id="7613" w:name="_Toc364417570"/>
      <w:bookmarkStart w:id="7614" w:name="_Toc364686078"/>
      <w:bookmarkStart w:id="7615" w:name="_Toc364417572"/>
      <w:bookmarkStart w:id="7616" w:name="_Toc364686080"/>
      <w:bookmarkStart w:id="7617" w:name="_Toc364417573"/>
      <w:bookmarkStart w:id="7618" w:name="_Toc364686081"/>
      <w:bookmarkStart w:id="7619" w:name="_Toc364417574"/>
      <w:bookmarkStart w:id="7620" w:name="_Toc364686082"/>
      <w:bookmarkStart w:id="7621" w:name="_Toc364417575"/>
      <w:bookmarkStart w:id="7622" w:name="_Toc364686083"/>
      <w:bookmarkStart w:id="7623" w:name="_Toc364417576"/>
      <w:bookmarkStart w:id="7624" w:name="_Toc364686084"/>
      <w:bookmarkStart w:id="7625" w:name="_Toc364417577"/>
      <w:bookmarkStart w:id="7626" w:name="_Toc364686085"/>
      <w:bookmarkStart w:id="7627" w:name="_Toc364417578"/>
      <w:bookmarkStart w:id="7628" w:name="_Toc364686086"/>
      <w:bookmarkStart w:id="7629" w:name="_Toc364417580"/>
      <w:bookmarkStart w:id="7630" w:name="_Toc364686088"/>
      <w:bookmarkStart w:id="7631" w:name="_Toc364417581"/>
      <w:bookmarkStart w:id="7632" w:name="_Toc364686089"/>
      <w:bookmarkStart w:id="7633" w:name="_Toc364417582"/>
      <w:bookmarkStart w:id="7634" w:name="_Toc364686090"/>
      <w:bookmarkStart w:id="7635" w:name="_Toc364417583"/>
      <w:bookmarkStart w:id="7636" w:name="_Toc364686091"/>
      <w:bookmarkStart w:id="7637" w:name="_Toc364417584"/>
      <w:bookmarkStart w:id="7638" w:name="_Toc364686092"/>
      <w:bookmarkStart w:id="7639" w:name="_Toc364417585"/>
      <w:bookmarkStart w:id="7640" w:name="_Toc364686093"/>
      <w:bookmarkStart w:id="7641" w:name="_Toc364417586"/>
      <w:bookmarkStart w:id="7642" w:name="_Toc364686094"/>
      <w:bookmarkStart w:id="7643" w:name="_Toc364417587"/>
      <w:bookmarkStart w:id="7644" w:name="_Toc364686095"/>
      <w:bookmarkStart w:id="7645" w:name="_Toc364417588"/>
      <w:bookmarkStart w:id="7646" w:name="_Toc364686096"/>
      <w:bookmarkStart w:id="7647" w:name="_Toc364417590"/>
      <w:bookmarkStart w:id="7648" w:name="_Toc364686098"/>
      <w:bookmarkStart w:id="7649" w:name="_Toc364417591"/>
      <w:bookmarkStart w:id="7650" w:name="_Toc364686099"/>
      <w:bookmarkStart w:id="7651" w:name="_Toc364417592"/>
      <w:bookmarkStart w:id="7652" w:name="_Toc364686100"/>
      <w:bookmarkStart w:id="7653" w:name="_Toc364417593"/>
      <w:bookmarkStart w:id="7654" w:name="_Toc364686101"/>
      <w:bookmarkStart w:id="7655" w:name="_Toc364417594"/>
      <w:bookmarkStart w:id="7656" w:name="_Toc364686102"/>
      <w:bookmarkStart w:id="7657" w:name="_Toc364417596"/>
      <w:bookmarkStart w:id="7658" w:name="_Toc364686104"/>
      <w:bookmarkStart w:id="7659" w:name="_Toc364417597"/>
      <w:bookmarkStart w:id="7660" w:name="_Toc364686105"/>
      <w:bookmarkStart w:id="7661" w:name="_Toc364417599"/>
      <w:bookmarkStart w:id="7662" w:name="_Toc364686107"/>
      <w:bookmarkStart w:id="7663" w:name="_Toc364417601"/>
      <w:bookmarkStart w:id="7664" w:name="_Toc364686109"/>
      <w:bookmarkStart w:id="7665" w:name="_Toc364417602"/>
      <w:bookmarkStart w:id="7666" w:name="_Toc364686110"/>
      <w:bookmarkStart w:id="7667" w:name="_Toc364417603"/>
      <w:bookmarkStart w:id="7668" w:name="_Toc364686111"/>
      <w:bookmarkStart w:id="7669" w:name="_Toc364417604"/>
      <w:bookmarkStart w:id="7670" w:name="_Toc364686112"/>
      <w:bookmarkStart w:id="7671" w:name="_Toc364417605"/>
      <w:bookmarkStart w:id="7672" w:name="_Toc364686113"/>
      <w:bookmarkStart w:id="7673" w:name="_Toc364417606"/>
      <w:bookmarkStart w:id="7674" w:name="_Toc364686114"/>
      <w:bookmarkStart w:id="7675" w:name="_Toc364417607"/>
      <w:bookmarkStart w:id="7676" w:name="_Toc364686115"/>
      <w:bookmarkStart w:id="7677" w:name="_Toc364417608"/>
      <w:bookmarkStart w:id="7678" w:name="_Toc364686116"/>
      <w:bookmarkStart w:id="7679" w:name="_Toc364417609"/>
      <w:bookmarkStart w:id="7680" w:name="_Toc364686117"/>
      <w:bookmarkStart w:id="7681" w:name="_Toc364417610"/>
      <w:bookmarkStart w:id="7682" w:name="_Toc364686118"/>
      <w:bookmarkStart w:id="7683" w:name="_Toc364417611"/>
      <w:bookmarkStart w:id="7684" w:name="_Toc364686119"/>
      <w:bookmarkStart w:id="7685" w:name="_Toc364417613"/>
      <w:bookmarkStart w:id="7686" w:name="_Toc364686121"/>
      <w:bookmarkStart w:id="7687" w:name="_Toc364417614"/>
      <w:bookmarkStart w:id="7688" w:name="_Toc364686122"/>
      <w:bookmarkStart w:id="7689" w:name="_Toc364417618"/>
      <w:bookmarkStart w:id="7690" w:name="_Toc364686126"/>
      <w:bookmarkStart w:id="7691" w:name="_Toc364417619"/>
      <w:bookmarkStart w:id="7692" w:name="_Toc364686127"/>
      <w:bookmarkStart w:id="7693" w:name="_Toc364417623"/>
      <w:bookmarkStart w:id="7694" w:name="_Toc364686131"/>
      <w:bookmarkStart w:id="7695" w:name="_Toc364417624"/>
      <w:bookmarkStart w:id="7696" w:name="_Toc364686132"/>
      <w:bookmarkStart w:id="7697" w:name="_Toc364417627"/>
      <w:bookmarkStart w:id="7698" w:name="_Toc364686135"/>
      <w:bookmarkStart w:id="7699" w:name="_Toc364417629"/>
      <w:bookmarkStart w:id="7700" w:name="_Toc364686137"/>
      <w:bookmarkStart w:id="7701" w:name="_Toc364417630"/>
      <w:bookmarkStart w:id="7702" w:name="_Toc364686138"/>
      <w:bookmarkStart w:id="7703" w:name="_Toc364417634"/>
      <w:bookmarkStart w:id="7704" w:name="_Toc364686142"/>
      <w:bookmarkStart w:id="7705" w:name="_Toc364417635"/>
      <w:bookmarkStart w:id="7706" w:name="_Toc364686143"/>
      <w:bookmarkStart w:id="7707" w:name="_Toc364417639"/>
      <w:bookmarkStart w:id="7708" w:name="_Toc364686147"/>
      <w:bookmarkStart w:id="7709" w:name="_Toc364417640"/>
      <w:bookmarkStart w:id="7710" w:name="_Toc364686148"/>
      <w:bookmarkStart w:id="7711" w:name="_Toc364417643"/>
      <w:bookmarkStart w:id="7712" w:name="_Toc364686151"/>
      <w:bookmarkStart w:id="7713" w:name="_Toc364417644"/>
      <w:bookmarkStart w:id="7714" w:name="_Toc364686152"/>
      <w:bookmarkStart w:id="7715" w:name="_Toc364417647"/>
      <w:bookmarkStart w:id="7716" w:name="_Toc364686155"/>
      <w:bookmarkStart w:id="7717" w:name="_Toc364417649"/>
      <w:bookmarkStart w:id="7718" w:name="_Toc364686157"/>
      <w:bookmarkStart w:id="7719" w:name="_Toc364417650"/>
      <w:bookmarkStart w:id="7720" w:name="_Toc364686158"/>
      <w:bookmarkStart w:id="7721" w:name="_Toc364417651"/>
      <w:bookmarkStart w:id="7722" w:name="_Toc364686159"/>
      <w:bookmarkStart w:id="7723" w:name="_Toc364417652"/>
      <w:bookmarkStart w:id="7724" w:name="_Toc364686160"/>
      <w:bookmarkStart w:id="7725" w:name="_Toc364417653"/>
      <w:bookmarkStart w:id="7726" w:name="_Toc364686161"/>
      <w:bookmarkStart w:id="7727" w:name="_Toc364417661"/>
      <w:bookmarkStart w:id="7728" w:name="_Toc364686169"/>
      <w:bookmarkStart w:id="7729" w:name="_Toc364417663"/>
      <w:bookmarkStart w:id="7730" w:name="_Toc364686171"/>
      <w:bookmarkStart w:id="7731" w:name="_Toc364417664"/>
      <w:bookmarkStart w:id="7732" w:name="_Toc364686172"/>
      <w:bookmarkStart w:id="7733" w:name="_Toc364417666"/>
      <w:bookmarkStart w:id="7734" w:name="_Toc364686174"/>
      <w:bookmarkStart w:id="7735" w:name="_Toc364417668"/>
      <w:bookmarkStart w:id="7736" w:name="_Toc364686176"/>
      <w:bookmarkStart w:id="7737" w:name="_Toc364417670"/>
      <w:bookmarkStart w:id="7738" w:name="_Toc364686178"/>
      <w:bookmarkStart w:id="7739" w:name="_Toc364417672"/>
      <w:bookmarkStart w:id="7740" w:name="_Toc364686180"/>
      <w:bookmarkStart w:id="7741" w:name="_Toc364417673"/>
      <w:bookmarkStart w:id="7742" w:name="_Toc364686181"/>
      <w:bookmarkStart w:id="7743" w:name="_Toc364417674"/>
      <w:bookmarkStart w:id="7744" w:name="_Toc364686182"/>
      <w:bookmarkStart w:id="7745" w:name="_Toc364417675"/>
      <w:bookmarkStart w:id="7746" w:name="_Toc364686183"/>
      <w:bookmarkStart w:id="7747" w:name="_ANEXO_VIII-_MODELO"/>
      <w:bookmarkStart w:id="7748" w:name="_ANEXO_X_-"/>
      <w:bookmarkStart w:id="7749" w:name="_Toc364686189"/>
      <w:bookmarkStart w:id="7750" w:name="_Toc364686190"/>
      <w:bookmarkStart w:id="7751" w:name="_Toc364417682"/>
      <w:bookmarkStart w:id="7752" w:name="_Toc364686191"/>
      <w:bookmarkStart w:id="7753" w:name="_Toc361937714"/>
      <w:bookmarkStart w:id="7754" w:name="_Toc364417684"/>
      <w:bookmarkStart w:id="7755" w:name="_Toc364686193"/>
      <w:bookmarkStart w:id="7756" w:name="_Toc72425133"/>
      <w:bookmarkStart w:id="7757" w:name="_Hlk22678124"/>
      <w:bookmarkEnd w:id="7382"/>
      <w:bookmarkEnd w:id="7383"/>
      <w:bookmarkEnd w:id="7384"/>
      <w:bookmarkEnd w:id="7385"/>
      <w:bookmarkEnd w:id="7386"/>
      <w:bookmarkEnd w:id="7387"/>
      <w:bookmarkEnd w:id="7388"/>
      <w:bookmarkEnd w:id="7389"/>
      <w:bookmarkEnd w:id="7390"/>
      <w:bookmarkEnd w:id="739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r w:rsidRPr="006F348E">
        <w:rPr>
          <w:caps w:val="0"/>
          <w:sz w:val="22"/>
          <w:szCs w:val="22"/>
          <w:lang w:val="en-US"/>
        </w:rPr>
        <w:t xml:space="preserve">ANNEX </w:t>
      </w:r>
      <w:r w:rsidR="004F7794" w:rsidRPr="006F348E">
        <w:rPr>
          <w:caps w:val="0"/>
          <w:sz w:val="22"/>
          <w:szCs w:val="22"/>
          <w:lang w:val="en-US"/>
        </w:rPr>
        <w:t>XXVIII</w:t>
      </w:r>
      <w:r w:rsidRPr="006F348E">
        <w:rPr>
          <w:caps w:val="0"/>
          <w:sz w:val="22"/>
          <w:szCs w:val="22"/>
          <w:lang w:val="en-US"/>
        </w:rPr>
        <w:t xml:space="preserve"> – COMMITMENT TO DECOMMISSION AND ABANDON</w:t>
      </w:r>
      <w:r w:rsidR="00C268A2" w:rsidRPr="006F348E">
        <w:rPr>
          <w:caps w:val="0"/>
          <w:sz w:val="22"/>
          <w:szCs w:val="22"/>
          <w:lang w:val="en-US"/>
        </w:rPr>
        <w:t xml:space="preserve"> WELLS</w:t>
      </w:r>
      <w:bookmarkEnd w:id="7756"/>
    </w:p>
    <w:bookmarkEnd w:id="7757"/>
    <w:p w14:paraId="6272F983" w14:textId="77777777" w:rsidR="00807C90" w:rsidRPr="006F348E" w:rsidRDefault="00807C90" w:rsidP="00807C90">
      <w:pPr>
        <w:pStyle w:val="Edital-Corpodetexto"/>
        <w:rPr>
          <w:rFonts w:cs="Arial"/>
          <w:szCs w:val="22"/>
        </w:rPr>
      </w:pPr>
    </w:p>
    <w:p w14:paraId="6FDB0EFF" w14:textId="4700AEE7" w:rsidR="00915D93" w:rsidRPr="006F348E" w:rsidRDefault="005B318B" w:rsidP="005B318B">
      <w:pPr>
        <w:pStyle w:val="Edital-Anexos-Garantias"/>
        <w:rPr>
          <w:rFonts w:cs="Arial"/>
          <w:szCs w:val="22"/>
        </w:rPr>
      </w:pPr>
      <w:r w:rsidRPr="006F348E">
        <w:rPr>
          <w:rFonts w:cs="Arial"/>
          <w:i/>
          <w:szCs w:val="22"/>
        </w:rPr>
        <w:fldChar w:fldCharType="begin">
          <w:ffData>
            <w:name w:val=""/>
            <w:enabled/>
            <w:calcOnExit w:val="0"/>
            <w:textInput>
              <w:default w:val="[insert bidder's corporate nam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bidder’s corporate name]</w:t>
      </w:r>
      <w:r w:rsidRPr="006F348E">
        <w:rPr>
          <w:rFonts w:cs="Arial"/>
          <w:i/>
          <w:szCs w:val="22"/>
        </w:rPr>
        <w:fldChar w:fldCharType="end"/>
      </w:r>
      <w:r w:rsidRPr="006F348E">
        <w:rPr>
          <w:rFonts w:cs="Arial"/>
          <w:szCs w:val="22"/>
        </w:rPr>
        <w:t>,</w:t>
      </w:r>
      <w:r w:rsidR="00C268A2" w:rsidRPr="006F348E">
        <w:rPr>
          <w:rFonts w:cs="Arial"/>
          <w:szCs w:val="22"/>
        </w:rPr>
        <w:t xml:space="preserve"> represented by its accredited representative(s), hereby declares its interest in participating in the Open Acreage Concession </w:t>
      </w:r>
      <w:r w:rsidRPr="006F348E">
        <w:rPr>
          <w:rFonts w:cs="Arial"/>
          <w:szCs w:val="22"/>
        </w:rPr>
        <w:t>Modality</w:t>
      </w:r>
      <w:r w:rsidR="00C268A2" w:rsidRPr="006F348E">
        <w:rPr>
          <w:rFonts w:cs="Arial"/>
          <w:szCs w:val="22"/>
        </w:rPr>
        <w:t xml:space="preserve">, </w:t>
      </w:r>
      <w:r w:rsidRPr="006F348E">
        <w:rPr>
          <w:rFonts w:cs="Arial"/>
          <w:szCs w:val="22"/>
        </w:rPr>
        <w:t xml:space="preserve">which </w:t>
      </w:r>
      <w:r w:rsidR="00C268A2" w:rsidRPr="006F348E">
        <w:rPr>
          <w:rFonts w:cs="Arial"/>
          <w:szCs w:val="22"/>
        </w:rPr>
        <w:t>object is the award of concession agreements for exploration or rehabilitation, assessment, and production of oil and gas in Brazil, and acknowledges the procedures and rules for the bidding process in general and the execution of concession agreements with the National Agency of Petroleum, Natural Gas, and Biofuels – ANP.</w:t>
      </w:r>
    </w:p>
    <w:p w14:paraId="41DB48DE" w14:textId="175BD0CF" w:rsidR="00915D93" w:rsidRPr="006F348E" w:rsidRDefault="005B318B" w:rsidP="00AB4979">
      <w:pPr>
        <w:pStyle w:val="Edital-Anexos-Garantias"/>
        <w:rPr>
          <w:rFonts w:cs="Arial"/>
          <w:szCs w:val="22"/>
        </w:rPr>
      </w:pPr>
      <w:r w:rsidRPr="006F348E">
        <w:rPr>
          <w:rFonts w:cs="Arial"/>
          <w:i/>
          <w:szCs w:val="22"/>
        </w:rPr>
        <w:fldChar w:fldCharType="begin">
          <w:ffData>
            <w:name w:val=""/>
            <w:enabled/>
            <w:calcOnExit w:val="0"/>
            <w:textInput>
              <w:default w:val="[insert bidder's corporate nam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bidder’s corporate name]</w:t>
      </w:r>
      <w:r w:rsidRPr="006F348E">
        <w:rPr>
          <w:rFonts w:cs="Arial"/>
          <w:i/>
          <w:szCs w:val="22"/>
        </w:rPr>
        <w:fldChar w:fldCharType="end"/>
      </w:r>
      <w:r w:rsidRPr="006F348E">
        <w:rPr>
          <w:rFonts w:cs="Arial"/>
          <w:szCs w:val="22"/>
        </w:rPr>
        <w:t xml:space="preserve"> also represents that, under the applicable contractual penalties and those provided for in the applicable laws and regulations, it undertakes, for purposes of execution of the concession agreement</w:t>
      </w:r>
      <w:r w:rsidR="00271D9D" w:rsidRPr="006F348E">
        <w:rPr>
          <w:rFonts w:cs="Arial"/>
          <w:szCs w:val="22"/>
        </w:rPr>
        <w:t>s</w:t>
      </w:r>
      <w:r w:rsidRPr="006F348E">
        <w:rPr>
          <w:rFonts w:cs="Arial"/>
          <w:szCs w:val="22"/>
        </w:rPr>
        <w:t>, to implement, at its own account and risk, all activities necessary to abandon wells where it may intervene to restore its operating conditions for production or injection, or wells with other purposes, among those indicated in this commitment, as well as to decommission the facilities and recover the environment of the affected areas.</w:t>
      </w:r>
      <w:r w:rsidR="00915D93" w:rsidRPr="006F348E">
        <w:rPr>
          <w:rFonts w:cs="Arial"/>
          <w:szCs w:val="22"/>
        </w:rPr>
        <w:t xml:space="preserve"> </w:t>
      </w:r>
    </w:p>
    <w:p w14:paraId="25997038" w14:textId="48D09FF0" w:rsidR="00915D93" w:rsidRPr="006F348E" w:rsidRDefault="00AB4979" w:rsidP="00AB4979">
      <w:pPr>
        <w:pStyle w:val="Edital-Anexos-Garantias"/>
        <w:jc w:val="center"/>
        <w:rPr>
          <w:rFonts w:cs="Arial"/>
          <w:b/>
          <w:szCs w:val="22"/>
        </w:rPr>
      </w:pPr>
      <w:r w:rsidRPr="006F348E">
        <w:rPr>
          <w:rFonts w:cs="Arial"/>
          <w:b/>
          <w:szCs w:val="22"/>
        </w:rPr>
        <w:t>Table 22 – Selection of wells</w:t>
      </w:r>
    </w:p>
    <w:tbl>
      <w:tblPr>
        <w:tblW w:w="0" w:type="auto"/>
        <w:jc w:val="center"/>
        <w:tblCellMar>
          <w:left w:w="70" w:type="dxa"/>
          <w:right w:w="70" w:type="dxa"/>
        </w:tblCellMar>
        <w:tblLook w:val="04A0" w:firstRow="1" w:lastRow="0" w:firstColumn="1" w:lastColumn="0" w:noHBand="0" w:noVBand="1"/>
      </w:tblPr>
      <w:tblGrid>
        <w:gridCol w:w="2258"/>
        <w:gridCol w:w="1276"/>
        <w:gridCol w:w="2268"/>
        <w:gridCol w:w="2414"/>
      </w:tblGrid>
      <w:tr w:rsidR="00915D93" w:rsidRPr="002E4DE2" w14:paraId="3411674C" w14:textId="77777777" w:rsidTr="002E4DE2">
        <w:trPr>
          <w:trHeight w:hRule="exact" w:val="284"/>
          <w:tblHeader/>
          <w:jc w:val="center"/>
        </w:trPr>
        <w:tc>
          <w:tcPr>
            <w:tcW w:w="2258"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0A72ECD6" w14:textId="05979C0C" w:rsidR="00915D93" w:rsidRPr="002E4DE2" w:rsidRDefault="00915D93" w:rsidP="002E4DE2">
            <w:pPr>
              <w:pStyle w:val="Edital-Anexos-Garantias"/>
              <w:spacing w:after="0" w:line="240" w:lineRule="auto"/>
              <w:jc w:val="center"/>
              <w:rPr>
                <w:rFonts w:cs="Arial"/>
                <w:bCs/>
                <w:szCs w:val="22"/>
              </w:rPr>
            </w:pPr>
          </w:p>
        </w:tc>
        <w:tc>
          <w:tcPr>
            <w:tcW w:w="1276" w:type="dxa"/>
            <w:tcBorders>
              <w:top w:val="single" w:sz="8" w:space="0" w:color="auto"/>
              <w:left w:val="nil"/>
              <w:bottom w:val="single" w:sz="8" w:space="0" w:color="auto"/>
              <w:right w:val="single" w:sz="8" w:space="0" w:color="auto"/>
            </w:tcBorders>
            <w:shd w:val="clear" w:color="auto" w:fill="BFBFBF" w:themeFill="background1" w:themeFillShade="BF"/>
            <w:vAlign w:val="center"/>
          </w:tcPr>
          <w:p w14:paraId="75F49512" w14:textId="49FCADC1" w:rsidR="00915D93" w:rsidRPr="002E4DE2" w:rsidRDefault="00915D93" w:rsidP="002E4DE2">
            <w:pPr>
              <w:pStyle w:val="Edital-Anexos-Garantias"/>
              <w:spacing w:after="0" w:line="240" w:lineRule="auto"/>
              <w:jc w:val="center"/>
              <w:rPr>
                <w:rFonts w:cs="Arial"/>
                <w:bCs/>
                <w:szCs w:val="22"/>
              </w:rPr>
            </w:pPr>
          </w:p>
        </w:tc>
        <w:tc>
          <w:tcPr>
            <w:tcW w:w="2268" w:type="dxa"/>
            <w:tcBorders>
              <w:top w:val="single" w:sz="8" w:space="0" w:color="auto"/>
              <w:left w:val="nil"/>
              <w:bottom w:val="single" w:sz="8" w:space="0" w:color="auto"/>
              <w:right w:val="single" w:sz="8" w:space="0" w:color="auto"/>
            </w:tcBorders>
            <w:shd w:val="clear" w:color="auto" w:fill="BFBFBF" w:themeFill="background1" w:themeFillShade="BF"/>
            <w:vAlign w:val="center"/>
          </w:tcPr>
          <w:p w14:paraId="4307D0BF" w14:textId="7DA2AB93" w:rsidR="00915D93" w:rsidRPr="002E4DE2" w:rsidRDefault="00915D93" w:rsidP="002E4DE2">
            <w:pPr>
              <w:pStyle w:val="Edital-Anexos-Garantias"/>
              <w:spacing w:after="0" w:line="240" w:lineRule="auto"/>
              <w:jc w:val="center"/>
              <w:rPr>
                <w:rFonts w:cs="Arial"/>
                <w:bCs/>
                <w:szCs w:val="22"/>
              </w:rPr>
            </w:pPr>
          </w:p>
        </w:tc>
        <w:tc>
          <w:tcPr>
            <w:tcW w:w="2414" w:type="dxa"/>
            <w:tcBorders>
              <w:top w:val="single" w:sz="8" w:space="0" w:color="auto"/>
              <w:left w:val="nil"/>
              <w:bottom w:val="single" w:sz="8" w:space="0" w:color="auto"/>
              <w:right w:val="single" w:sz="8" w:space="0" w:color="auto"/>
            </w:tcBorders>
            <w:shd w:val="clear" w:color="auto" w:fill="BFBFBF" w:themeFill="background1" w:themeFillShade="BF"/>
            <w:vAlign w:val="center"/>
          </w:tcPr>
          <w:p w14:paraId="1DDFF6F2" w14:textId="649D227B" w:rsidR="00915D93" w:rsidRPr="002E4DE2" w:rsidRDefault="00915D93" w:rsidP="002E4DE2">
            <w:pPr>
              <w:pStyle w:val="Edital-Anexos-Garantias"/>
              <w:spacing w:after="0" w:line="240" w:lineRule="auto"/>
              <w:jc w:val="center"/>
              <w:rPr>
                <w:rFonts w:cs="Arial"/>
                <w:bCs/>
                <w:szCs w:val="22"/>
              </w:rPr>
            </w:pPr>
          </w:p>
        </w:tc>
      </w:tr>
      <w:tr w:rsidR="00915D93" w:rsidRPr="002E4DE2" w14:paraId="518DE939" w14:textId="77777777" w:rsidTr="002E4DE2">
        <w:trPr>
          <w:trHeight w:val="161"/>
          <w:jc w:val="center"/>
        </w:trPr>
        <w:tc>
          <w:tcPr>
            <w:tcW w:w="2258" w:type="dxa"/>
            <w:vMerge w:val="restart"/>
            <w:tcBorders>
              <w:top w:val="nil"/>
              <w:left w:val="single" w:sz="8" w:space="0" w:color="auto"/>
              <w:bottom w:val="single" w:sz="8" w:space="0" w:color="000000"/>
              <w:right w:val="single" w:sz="8" w:space="0" w:color="auto"/>
            </w:tcBorders>
            <w:shd w:val="clear" w:color="auto" w:fill="auto"/>
            <w:vAlign w:val="center"/>
          </w:tcPr>
          <w:p w14:paraId="1AB4B018" w14:textId="7B40C117" w:rsidR="00915D93" w:rsidRPr="002E4DE2" w:rsidRDefault="00915D93" w:rsidP="002E4DE2">
            <w:pPr>
              <w:pStyle w:val="Edital-Anexos-Garantias"/>
              <w:spacing w:after="0" w:line="240" w:lineRule="auto"/>
              <w:jc w:val="center"/>
              <w:rPr>
                <w:rFonts w:cs="Arial"/>
                <w:bCs/>
                <w:szCs w:val="22"/>
              </w:rPr>
            </w:pPr>
          </w:p>
        </w:tc>
        <w:tc>
          <w:tcPr>
            <w:tcW w:w="1276" w:type="dxa"/>
            <w:vMerge w:val="restart"/>
            <w:tcBorders>
              <w:top w:val="nil"/>
              <w:left w:val="single" w:sz="8" w:space="0" w:color="auto"/>
              <w:bottom w:val="single" w:sz="8" w:space="0" w:color="000000"/>
              <w:right w:val="single" w:sz="8" w:space="0" w:color="auto"/>
            </w:tcBorders>
            <w:shd w:val="clear" w:color="auto" w:fill="auto"/>
            <w:vAlign w:val="center"/>
          </w:tcPr>
          <w:p w14:paraId="20D44843" w14:textId="3B80AAC3" w:rsidR="00915D93" w:rsidRPr="002E4DE2" w:rsidRDefault="00915D93" w:rsidP="002E4DE2">
            <w:pPr>
              <w:pStyle w:val="Edital-Anexos-Garantias"/>
              <w:spacing w:after="0" w:line="240" w:lineRule="auto"/>
              <w:jc w:val="center"/>
              <w:rPr>
                <w:rFonts w:cs="Arial"/>
                <w:bCs/>
                <w:szCs w:val="22"/>
              </w:rPr>
            </w:pPr>
          </w:p>
        </w:tc>
        <w:tc>
          <w:tcPr>
            <w:tcW w:w="2268" w:type="dxa"/>
            <w:tcBorders>
              <w:top w:val="nil"/>
              <w:left w:val="nil"/>
              <w:bottom w:val="single" w:sz="8" w:space="0" w:color="auto"/>
              <w:right w:val="single" w:sz="8" w:space="0" w:color="auto"/>
            </w:tcBorders>
            <w:shd w:val="clear" w:color="auto" w:fill="auto"/>
            <w:vAlign w:val="center"/>
          </w:tcPr>
          <w:p w14:paraId="0AE4E705" w14:textId="5D1A2268" w:rsidR="00915D93" w:rsidRPr="002E4DE2" w:rsidRDefault="00915D93" w:rsidP="002E4DE2">
            <w:pPr>
              <w:pStyle w:val="Edital-Anexos-Garantias"/>
              <w:spacing w:after="0" w:line="240" w:lineRule="auto"/>
              <w:jc w:val="center"/>
              <w:rPr>
                <w:rFonts w:cs="Arial"/>
                <w:bCs/>
                <w:szCs w:val="22"/>
              </w:rPr>
            </w:pPr>
          </w:p>
        </w:tc>
        <w:tc>
          <w:tcPr>
            <w:tcW w:w="2414" w:type="dxa"/>
            <w:vMerge w:val="restart"/>
            <w:tcBorders>
              <w:top w:val="nil"/>
              <w:left w:val="single" w:sz="8" w:space="0" w:color="auto"/>
              <w:bottom w:val="single" w:sz="8" w:space="0" w:color="000000"/>
              <w:right w:val="single" w:sz="8" w:space="0" w:color="auto"/>
            </w:tcBorders>
            <w:shd w:val="clear" w:color="auto" w:fill="auto"/>
            <w:vAlign w:val="center"/>
          </w:tcPr>
          <w:p w14:paraId="0A7F5288" w14:textId="4EA6E2CC" w:rsidR="00915D93" w:rsidRPr="002E4DE2" w:rsidRDefault="00915D93" w:rsidP="002E4DE2">
            <w:pPr>
              <w:pStyle w:val="Edital-Anexos-Garantias"/>
              <w:spacing w:after="0" w:line="240" w:lineRule="auto"/>
              <w:jc w:val="center"/>
              <w:rPr>
                <w:rFonts w:cs="Arial"/>
                <w:bCs/>
                <w:szCs w:val="22"/>
              </w:rPr>
            </w:pPr>
          </w:p>
        </w:tc>
      </w:tr>
      <w:tr w:rsidR="00915D93" w:rsidRPr="002E4DE2" w14:paraId="741D5551" w14:textId="77777777" w:rsidTr="002E4DE2">
        <w:trPr>
          <w:trHeight w:val="111"/>
          <w:jc w:val="center"/>
        </w:trPr>
        <w:tc>
          <w:tcPr>
            <w:tcW w:w="2258" w:type="dxa"/>
            <w:vMerge/>
            <w:tcBorders>
              <w:top w:val="nil"/>
              <w:left w:val="single" w:sz="8" w:space="0" w:color="auto"/>
              <w:bottom w:val="single" w:sz="8" w:space="0" w:color="000000"/>
              <w:right w:val="single" w:sz="8" w:space="0" w:color="auto"/>
            </w:tcBorders>
            <w:vAlign w:val="center"/>
          </w:tcPr>
          <w:p w14:paraId="4C3903ED" w14:textId="77777777" w:rsidR="00915D93" w:rsidRPr="002E4DE2" w:rsidRDefault="00915D93" w:rsidP="002E4DE2">
            <w:pPr>
              <w:pStyle w:val="Edital-Anexos-Garantias"/>
              <w:spacing w:after="0" w:line="240" w:lineRule="auto"/>
              <w:jc w:val="center"/>
              <w:rPr>
                <w:rFonts w:cs="Arial"/>
                <w:bCs/>
                <w:szCs w:val="22"/>
              </w:rPr>
            </w:pPr>
          </w:p>
        </w:tc>
        <w:tc>
          <w:tcPr>
            <w:tcW w:w="1276" w:type="dxa"/>
            <w:vMerge/>
            <w:tcBorders>
              <w:top w:val="nil"/>
              <w:left w:val="single" w:sz="8" w:space="0" w:color="auto"/>
              <w:bottom w:val="single" w:sz="8" w:space="0" w:color="000000"/>
              <w:right w:val="single" w:sz="8" w:space="0" w:color="auto"/>
            </w:tcBorders>
            <w:vAlign w:val="center"/>
          </w:tcPr>
          <w:p w14:paraId="42587B3B" w14:textId="77777777" w:rsidR="00915D93" w:rsidRPr="002E4DE2" w:rsidRDefault="00915D93" w:rsidP="002E4DE2">
            <w:pPr>
              <w:pStyle w:val="Edital-Anexos-Garantias"/>
              <w:spacing w:after="0" w:line="240" w:lineRule="auto"/>
              <w:jc w:val="center"/>
              <w:rPr>
                <w:rFonts w:cs="Arial"/>
                <w:bCs/>
                <w:szCs w:val="22"/>
              </w:rPr>
            </w:pPr>
          </w:p>
        </w:tc>
        <w:tc>
          <w:tcPr>
            <w:tcW w:w="2268" w:type="dxa"/>
            <w:tcBorders>
              <w:top w:val="nil"/>
              <w:left w:val="nil"/>
              <w:bottom w:val="single" w:sz="8" w:space="0" w:color="auto"/>
              <w:right w:val="single" w:sz="8" w:space="0" w:color="auto"/>
            </w:tcBorders>
            <w:shd w:val="clear" w:color="auto" w:fill="auto"/>
            <w:vAlign w:val="center"/>
          </w:tcPr>
          <w:p w14:paraId="577C61FF" w14:textId="7EAF38F9" w:rsidR="00915D93" w:rsidRPr="002E4DE2" w:rsidRDefault="00915D93" w:rsidP="002E4DE2">
            <w:pPr>
              <w:pStyle w:val="Edital-Anexos-Garantias"/>
              <w:spacing w:after="0" w:line="240" w:lineRule="auto"/>
              <w:jc w:val="center"/>
              <w:rPr>
                <w:rFonts w:cs="Arial"/>
                <w:bCs/>
                <w:szCs w:val="22"/>
              </w:rPr>
            </w:pPr>
          </w:p>
        </w:tc>
        <w:tc>
          <w:tcPr>
            <w:tcW w:w="2414" w:type="dxa"/>
            <w:vMerge/>
            <w:tcBorders>
              <w:top w:val="nil"/>
              <w:left w:val="single" w:sz="8" w:space="0" w:color="auto"/>
              <w:bottom w:val="single" w:sz="8" w:space="0" w:color="000000"/>
              <w:right w:val="single" w:sz="8" w:space="0" w:color="auto"/>
            </w:tcBorders>
            <w:vAlign w:val="center"/>
          </w:tcPr>
          <w:p w14:paraId="59C84C20" w14:textId="77777777" w:rsidR="00915D93" w:rsidRPr="002E4DE2" w:rsidRDefault="00915D93" w:rsidP="002E4DE2">
            <w:pPr>
              <w:pStyle w:val="Edital-Anexos-Garantias"/>
              <w:spacing w:after="0" w:line="240" w:lineRule="auto"/>
              <w:jc w:val="center"/>
              <w:rPr>
                <w:rFonts w:cs="Arial"/>
                <w:bCs/>
                <w:szCs w:val="22"/>
              </w:rPr>
            </w:pPr>
          </w:p>
        </w:tc>
      </w:tr>
      <w:tr w:rsidR="00E35EB6" w:rsidRPr="002E4DE2" w14:paraId="03944654" w14:textId="77777777" w:rsidTr="002E4DE2">
        <w:trPr>
          <w:trHeight w:val="183"/>
          <w:jc w:val="center"/>
        </w:trPr>
        <w:tc>
          <w:tcPr>
            <w:tcW w:w="225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45F01A2" w14:textId="2329A7EA" w:rsidR="00E35EB6" w:rsidRPr="002E4DE2" w:rsidRDefault="00E35EB6" w:rsidP="002E4DE2">
            <w:pPr>
              <w:pStyle w:val="Edital-Anexos-Garantias"/>
              <w:spacing w:after="0" w:line="240" w:lineRule="auto"/>
              <w:jc w:val="center"/>
              <w:rPr>
                <w:rFonts w:cs="Arial"/>
                <w:bCs/>
                <w:szCs w:val="22"/>
              </w:rPr>
            </w:pP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BCE6B68" w14:textId="101B6E70" w:rsidR="00E35EB6" w:rsidRPr="002E4DE2" w:rsidRDefault="00E35EB6" w:rsidP="002E4DE2">
            <w:pPr>
              <w:pStyle w:val="Edital-Anexos-Garantias"/>
              <w:spacing w:after="0" w:line="240" w:lineRule="auto"/>
              <w:jc w:val="center"/>
              <w:rPr>
                <w:rFonts w:cs="Arial"/>
                <w:bCs/>
                <w:szCs w:val="22"/>
              </w:rPr>
            </w:pPr>
          </w:p>
        </w:tc>
        <w:tc>
          <w:tcPr>
            <w:tcW w:w="2268" w:type="dxa"/>
            <w:tcBorders>
              <w:top w:val="nil"/>
              <w:left w:val="nil"/>
              <w:bottom w:val="single" w:sz="8" w:space="0" w:color="auto"/>
              <w:right w:val="single" w:sz="8" w:space="0" w:color="auto"/>
            </w:tcBorders>
            <w:shd w:val="clear" w:color="auto" w:fill="auto"/>
            <w:vAlign w:val="center"/>
          </w:tcPr>
          <w:p w14:paraId="68FB6087" w14:textId="07687B88" w:rsidR="00E35EB6" w:rsidRPr="002E4DE2" w:rsidRDefault="00E35EB6" w:rsidP="002E4DE2">
            <w:pPr>
              <w:pStyle w:val="Edital-Anexos-Garantias"/>
              <w:spacing w:after="0" w:line="240" w:lineRule="auto"/>
              <w:jc w:val="center"/>
              <w:rPr>
                <w:rFonts w:cs="Arial"/>
                <w:bCs/>
                <w:szCs w:val="22"/>
              </w:rPr>
            </w:pPr>
          </w:p>
        </w:tc>
        <w:tc>
          <w:tcPr>
            <w:tcW w:w="2414"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EB2FCAE" w14:textId="4E57D6C3" w:rsidR="00E35EB6" w:rsidRPr="002E4DE2" w:rsidRDefault="00E35EB6" w:rsidP="002E4DE2">
            <w:pPr>
              <w:pStyle w:val="Edital-Anexos-Garantias"/>
              <w:spacing w:after="0" w:line="240" w:lineRule="auto"/>
              <w:jc w:val="center"/>
              <w:rPr>
                <w:rFonts w:cs="Arial"/>
                <w:bCs/>
                <w:szCs w:val="22"/>
              </w:rPr>
            </w:pPr>
          </w:p>
        </w:tc>
      </w:tr>
      <w:tr w:rsidR="00915D93" w:rsidRPr="002E4DE2" w14:paraId="541CA261" w14:textId="77777777" w:rsidTr="002E4DE2">
        <w:trPr>
          <w:trHeight w:val="123"/>
          <w:jc w:val="center"/>
        </w:trPr>
        <w:tc>
          <w:tcPr>
            <w:tcW w:w="2258" w:type="dxa"/>
            <w:vMerge/>
            <w:tcBorders>
              <w:top w:val="single" w:sz="8" w:space="0" w:color="auto"/>
              <w:left w:val="single" w:sz="8" w:space="0" w:color="auto"/>
              <w:bottom w:val="single" w:sz="8" w:space="0" w:color="000000"/>
              <w:right w:val="single" w:sz="8" w:space="0" w:color="auto"/>
            </w:tcBorders>
            <w:vAlign w:val="center"/>
          </w:tcPr>
          <w:p w14:paraId="6A5AB0F2" w14:textId="77777777" w:rsidR="00915D93" w:rsidRPr="002E4DE2" w:rsidRDefault="00915D93" w:rsidP="002E4DE2">
            <w:pPr>
              <w:pStyle w:val="Edital-Anexos-Garantias"/>
              <w:spacing w:after="0" w:line="240" w:lineRule="auto"/>
              <w:jc w:val="center"/>
              <w:rPr>
                <w:rFonts w:cs="Arial"/>
                <w:bCs/>
                <w:szCs w:val="22"/>
              </w:rPr>
            </w:pPr>
          </w:p>
        </w:tc>
        <w:tc>
          <w:tcPr>
            <w:tcW w:w="1276" w:type="dxa"/>
            <w:vMerge/>
            <w:tcBorders>
              <w:top w:val="single" w:sz="8" w:space="0" w:color="auto"/>
              <w:left w:val="single" w:sz="8" w:space="0" w:color="auto"/>
              <w:bottom w:val="single" w:sz="8" w:space="0" w:color="000000"/>
              <w:right w:val="single" w:sz="8" w:space="0" w:color="auto"/>
            </w:tcBorders>
            <w:vAlign w:val="center"/>
          </w:tcPr>
          <w:p w14:paraId="3443291A" w14:textId="77777777" w:rsidR="00915D93" w:rsidRPr="002E4DE2" w:rsidRDefault="00915D93" w:rsidP="002E4DE2">
            <w:pPr>
              <w:pStyle w:val="Edital-Anexos-Garantias"/>
              <w:spacing w:after="0" w:line="240" w:lineRule="auto"/>
              <w:jc w:val="center"/>
              <w:rPr>
                <w:rFonts w:cs="Arial"/>
                <w:bCs/>
                <w:szCs w:val="22"/>
              </w:rPr>
            </w:pPr>
          </w:p>
        </w:tc>
        <w:tc>
          <w:tcPr>
            <w:tcW w:w="2268" w:type="dxa"/>
            <w:tcBorders>
              <w:top w:val="nil"/>
              <w:left w:val="nil"/>
              <w:bottom w:val="single" w:sz="8" w:space="0" w:color="auto"/>
              <w:right w:val="single" w:sz="8" w:space="0" w:color="auto"/>
            </w:tcBorders>
            <w:shd w:val="clear" w:color="auto" w:fill="auto"/>
            <w:vAlign w:val="center"/>
          </w:tcPr>
          <w:p w14:paraId="0F8CA796" w14:textId="3951921D" w:rsidR="00915D93" w:rsidRPr="002E4DE2" w:rsidRDefault="00915D93" w:rsidP="002E4DE2">
            <w:pPr>
              <w:pStyle w:val="Edital-Anexos-Garantias"/>
              <w:spacing w:after="0" w:line="240" w:lineRule="auto"/>
              <w:jc w:val="center"/>
              <w:rPr>
                <w:rFonts w:cs="Arial"/>
                <w:bCs/>
                <w:szCs w:val="22"/>
              </w:rPr>
            </w:pPr>
          </w:p>
        </w:tc>
        <w:tc>
          <w:tcPr>
            <w:tcW w:w="2414" w:type="dxa"/>
            <w:vMerge/>
            <w:tcBorders>
              <w:top w:val="single" w:sz="8" w:space="0" w:color="auto"/>
              <w:left w:val="single" w:sz="8" w:space="0" w:color="auto"/>
              <w:bottom w:val="single" w:sz="8" w:space="0" w:color="000000"/>
              <w:right w:val="single" w:sz="8" w:space="0" w:color="auto"/>
            </w:tcBorders>
            <w:vAlign w:val="center"/>
          </w:tcPr>
          <w:p w14:paraId="2205D081" w14:textId="77777777" w:rsidR="00915D93" w:rsidRPr="002E4DE2" w:rsidRDefault="00915D93" w:rsidP="002E4DE2">
            <w:pPr>
              <w:pStyle w:val="Edital-Anexos-Garantias"/>
              <w:spacing w:after="0" w:line="240" w:lineRule="auto"/>
              <w:jc w:val="center"/>
              <w:rPr>
                <w:rFonts w:cs="Arial"/>
                <w:bCs/>
                <w:szCs w:val="22"/>
              </w:rPr>
            </w:pPr>
          </w:p>
        </w:tc>
      </w:tr>
      <w:tr w:rsidR="00915D93" w:rsidRPr="002E4DE2" w14:paraId="435DE703" w14:textId="77777777" w:rsidTr="002E4DE2">
        <w:trPr>
          <w:trHeight w:val="283"/>
          <w:jc w:val="center"/>
        </w:trPr>
        <w:tc>
          <w:tcPr>
            <w:tcW w:w="2258" w:type="dxa"/>
            <w:vMerge w:val="restart"/>
            <w:tcBorders>
              <w:top w:val="nil"/>
              <w:left w:val="single" w:sz="8" w:space="0" w:color="auto"/>
              <w:bottom w:val="single" w:sz="8" w:space="0" w:color="000000"/>
              <w:right w:val="single" w:sz="8" w:space="0" w:color="auto"/>
            </w:tcBorders>
            <w:shd w:val="clear" w:color="auto" w:fill="auto"/>
            <w:vAlign w:val="center"/>
          </w:tcPr>
          <w:p w14:paraId="698E41F2" w14:textId="095F2932" w:rsidR="00915D93" w:rsidRPr="002E4DE2" w:rsidRDefault="00915D93" w:rsidP="002E4DE2">
            <w:pPr>
              <w:pStyle w:val="Edital-Anexos-Garantias"/>
              <w:spacing w:after="0" w:line="240" w:lineRule="auto"/>
              <w:jc w:val="center"/>
              <w:rPr>
                <w:rFonts w:cs="Arial"/>
                <w:bCs/>
                <w:szCs w:val="22"/>
              </w:rPr>
            </w:pPr>
          </w:p>
        </w:tc>
        <w:tc>
          <w:tcPr>
            <w:tcW w:w="1276" w:type="dxa"/>
            <w:vMerge w:val="restart"/>
            <w:tcBorders>
              <w:top w:val="nil"/>
              <w:left w:val="single" w:sz="8" w:space="0" w:color="auto"/>
              <w:bottom w:val="single" w:sz="8" w:space="0" w:color="000000"/>
              <w:right w:val="single" w:sz="8" w:space="0" w:color="auto"/>
            </w:tcBorders>
            <w:shd w:val="clear" w:color="auto" w:fill="auto"/>
            <w:vAlign w:val="center"/>
          </w:tcPr>
          <w:p w14:paraId="1184D189" w14:textId="63043591" w:rsidR="00915D93" w:rsidRPr="002E4DE2" w:rsidRDefault="00915D93" w:rsidP="002E4DE2">
            <w:pPr>
              <w:pStyle w:val="Edital-Anexos-Garantias"/>
              <w:spacing w:after="0" w:line="240" w:lineRule="auto"/>
              <w:jc w:val="center"/>
              <w:rPr>
                <w:rFonts w:cs="Arial"/>
                <w:bCs/>
                <w:szCs w:val="22"/>
              </w:rPr>
            </w:pPr>
          </w:p>
        </w:tc>
        <w:tc>
          <w:tcPr>
            <w:tcW w:w="2268" w:type="dxa"/>
            <w:tcBorders>
              <w:top w:val="nil"/>
              <w:left w:val="nil"/>
              <w:bottom w:val="single" w:sz="8" w:space="0" w:color="auto"/>
              <w:right w:val="single" w:sz="8" w:space="0" w:color="auto"/>
            </w:tcBorders>
            <w:shd w:val="clear" w:color="auto" w:fill="auto"/>
            <w:vAlign w:val="center"/>
          </w:tcPr>
          <w:p w14:paraId="2F672879" w14:textId="7DDA71D4" w:rsidR="00915D93" w:rsidRPr="002E4DE2" w:rsidRDefault="00915D93" w:rsidP="002E4DE2">
            <w:pPr>
              <w:pStyle w:val="Edital-Anexos-Garantias"/>
              <w:spacing w:after="0" w:line="240" w:lineRule="auto"/>
              <w:jc w:val="center"/>
              <w:rPr>
                <w:rFonts w:cs="Arial"/>
                <w:bCs/>
                <w:szCs w:val="22"/>
              </w:rPr>
            </w:pPr>
          </w:p>
        </w:tc>
        <w:tc>
          <w:tcPr>
            <w:tcW w:w="2414" w:type="dxa"/>
            <w:vMerge w:val="restart"/>
            <w:tcBorders>
              <w:top w:val="nil"/>
              <w:left w:val="single" w:sz="8" w:space="0" w:color="auto"/>
              <w:bottom w:val="single" w:sz="8" w:space="0" w:color="000000"/>
              <w:right w:val="single" w:sz="8" w:space="0" w:color="auto"/>
            </w:tcBorders>
            <w:shd w:val="clear" w:color="auto" w:fill="auto"/>
            <w:vAlign w:val="center"/>
          </w:tcPr>
          <w:p w14:paraId="23886A2C" w14:textId="02B4D50C" w:rsidR="00915D93" w:rsidRPr="002E4DE2" w:rsidRDefault="00915D93" w:rsidP="002E4DE2">
            <w:pPr>
              <w:pStyle w:val="Edital-Anexos-Garantias"/>
              <w:spacing w:after="0" w:line="240" w:lineRule="auto"/>
              <w:jc w:val="center"/>
              <w:rPr>
                <w:rFonts w:cs="Arial"/>
                <w:bCs/>
                <w:szCs w:val="22"/>
              </w:rPr>
            </w:pPr>
          </w:p>
        </w:tc>
      </w:tr>
      <w:tr w:rsidR="00915D93" w:rsidRPr="002E4DE2" w14:paraId="325DB5D0" w14:textId="77777777" w:rsidTr="002E4DE2">
        <w:trPr>
          <w:trHeight w:val="257"/>
          <w:jc w:val="center"/>
        </w:trPr>
        <w:tc>
          <w:tcPr>
            <w:tcW w:w="2258" w:type="dxa"/>
            <w:vMerge/>
            <w:tcBorders>
              <w:top w:val="nil"/>
              <w:left w:val="single" w:sz="8" w:space="0" w:color="auto"/>
              <w:bottom w:val="single" w:sz="8" w:space="0" w:color="000000"/>
              <w:right w:val="single" w:sz="8" w:space="0" w:color="auto"/>
            </w:tcBorders>
            <w:vAlign w:val="center"/>
          </w:tcPr>
          <w:p w14:paraId="21F68F69" w14:textId="77777777" w:rsidR="00915D93" w:rsidRPr="002E4DE2" w:rsidRDefault="00915D93" w:rsidP="002E4DE2">
            <w:pPr>
              <w:spacing w:after="0" w:line="240" w:lineRule="auto"/>
              <w:jc w:val="center"/>
              <w:rPr>
                <w:rFonts w:ascii="Arial" w:hAnsi="Arial" w:cs="Arial"/>
                <w:bCs/>
                <w:lang w:val="en-US"/>
              </w:rPr>
            </w:pPr>
          </w:p>
        </w:tc>
        <w:tc>
          <w:tcPr>
            <w:tcW w:w="1276" w:type="dxa"/>
            <w:vMerge/>
            <w:tcBorders>
              <w:top w:val="nil"/>
              <w:left w:val="single" w:sz="8" w:space="0" w:color="auto"/>
              <w:bottom w:val="single" w:sz="8" w:space="0" w:color="000000"/>
              <w:right w:val="single" w:sz="8" w:space="0" w:color="auto"/>
            </w:tcBorders>
            <w:vAlign w:val="center"/>
          </w:tcPr>
          <w:p w14:paraId="0AE87056" w14:textId="77777777" w:rsidR="00915D93" w:rsidRPr="002E4DE2" w:rsidRDefault="00915D93" w:rsidP="002E4DE2">
            <w:pPr>
              <w:spacing w:after="0" w:line="240" w:lineRule="auto"/>
              <w:jc w:val="center"/>
              <w:rPr>
                <w:rFonts w:ascii="Arial" w:hAnsi="Arial" w:cs="Arial"/>
                <w:bCs/>
                <w:lang w:val="en-US"/>
              </w:rPr>
            </w:pPr>
          </w:p>
        </w:tc>
        <w:tc>
          <w:tcPr>
            <w:tcW w:w="2268" w:type="dxa"/>
            <w:tcBorders>
              <w:top w:val="nil"/>
              <w:left w:val="nil"/>
              <w:bottom w:val="single" w:sz="8" w:space="0" w:color="auto"/>
              <w:right w:val="single" w:sz="8" w:space="0" w:color="auto"/>
            </w:tcBorders>
            <w:shd w:val="clear" w:color="auto" w:fill="auto"/>
            <w:vAlign w:val="center"/>
          </w:tcPr>
          <w:p w14:paraId="122A47C5" w14:textId="63F593D8" w:rsidR="00915D93" w:rsidRPr="002E4DE2" w:rsidRDefault="00915D93" w:rsidP="002E4DE2">
            <w:pPr>
              <w:spacing w:after="0" w:line="240" w:lineRule="auto"/>
              <w:jc w:val="center"/>
              <w:rPr>
                <w:rFonts w:ascii="Arial" w:hAnsi="Arial" w:cs="Arial"/>
                <w:bCs/>
                <w:lang w:val="en-US"/>
              </w:rPr>
            </w:pPr>
          </w:p>
        </w:tc>
        <w:tc>
          <w:tcPr>
            <w:tcW w:w="2414" w:type="dxa"/>
            <w:vMerge/>
            <w:tcBorders>
              <w:top w:val="nil"/>
              <w:left w:val="single" w:sz="8" w:space="0" w:color="auto"/>
              <w:bottom w:val="single" w:sz="8" w:space="0" w:color="000000"/>
              <w:right w:val="single" w:sz="8" w:space="0" w:color="auto"/>
            </w:tcBorders>
            <w:vAlign w:val="center"/>
          </w:tcPr>
          <w:p w14:paraId="7B1010B4" w14:textId="77777777" w:rsidR="00915D93" w:rsidRPr="002E4DE2" w:rsidRDefault="00915D93" w:rsidP="002E4DE2">
            <w:pPr>
              <w:spacing w:after="0" w:line="240" w:lineRule="auto"/>
              <w:jc w:val="center"/>
              <w:rPr>
                <w:rFonts w:ascii="Arial" w:hAnsi="Arial" w:cs="Arial"/>
                <w:bCs/>
                <w:lang w:val="en-US"/>
              </w:rPr>
            </w:pPr>
          </w:p>
        </w:tc>
      </w:tr>
    </w:tbl>
    <w:p w14:paraId="5014C01B" w14:textId="77777777" w:rsidR="00915D93" w:rsidRPr="006F348E" w:rsidRDefault="00915D93" w:rsidP="00915D93">
      <w:pPr>
        <w:pStyle w:val="Edital-Corpodetexto"/>
        <w:ind w:firstLine="0"/>
        <w:jc w:val="center"/>
        <w:rPr>
          <w:rFonts w:cs="Arial"/>
          <w:szCs w:val="22"/>
        </w:rPr>
      </w:pPr>
    </w:p>
    <w:p w14:paraId="471AB9F4" w14:textId="487CEAC4" w:rsidR="00915D93" w:rsidRPr="006F348E" w:rsidRDefault="00AD3537" w:rsidP="003F5F54">
      <w:pPr>
        <w:pStyle w:val="Edital-Anexos-Garantias"/>
        <w:rPr>
          <w:rFonts w:cs="Arial"/>
          <w:szCs w:val="22"/>
        </w:rPr>
      </w:pPr>
      <w:r w:rsidRPr="006F348E">
        <w:rPr>
          <w:rFonts w:cs="Arial"/>
          <w:szCs w:val="22"/>
        </w:rPr>
        <w:t>This commitment shall be governed and construed pursuant to the laws of the Federative Republic of Brazil, and the competent courts to settle any disputes related to this commitment are the Federal Courts, Judiciary Section of Rio de Janeiro, to the exclusion of any other court, however privileged it may be.</w:t>
      </w:r>
    </w:p>
    <w:p w14:paraId="58B70ECA" w14:textId="77777777" w:rsidR="00915D93" w:rsidRPr="006F348E" w:rsidRDefault="00915D93" w:rsidP="00D939FA">
      <w:pPr>
        <w:pStyle w:val="Edital-Anexos-Garantias"/>
        <w:rPr>
          <w:rFonts w:cs="Arial"/>
          <w:szCs w:val="22"/>
        </w:rPr>
      </w:pPr>
      <w:r w:rsidRPr="006F348E">
        <w:rPr>
          <w:rFonts w:cs="Arial"/>
          <w:szCs w:val="22"/>
        </w:rPr>
        <w:t xml:space="preserve">___________________________ </w:t>
      </w:r>
    </w:p>
    <w:p w14:paraId="01BF5239" w14:textId="4F842312" w:rsidR="00915D93" w:rsidRPr="006F348E" w:rsidRDefault="00B8024F" w:rsidP="00D939FA">
      <w:pPr>
        <w:pStyle w:val="Edital-Anexos-Garantias"/>
        <w:rPr>
          <w:rFonts w:cs="Arial"/>
          <w:i/>
          <w:szCs w:val="22"/>
        </w:rPr>
      </w:pPr>
      <w:r w:rsidRPr="006F348E">
        <w:rPr>
          <w:rFonts w:cs="Arial"/>
          <w:i/>
          <w:szCs w:val="22"/>
        </w:rPr>
        <w:fldChar w:fldCharType="begin">
          <w:ffData>
            <w:name w:val=""/>
            <w:enabled/>
            <w:calcOnExit w:val="0"/>
            <w:textInput>
              <w:default w:val="[signatur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noProof/>
          <w:szCs w:val="22"/>
        </w:rPr>
        <w:t>[signature]</w:t>
      </w:r>
      <w:r w:rsidRPr="006F348E">
        <w:rPr>
          <w:rFonts w:cs="Arial"/>
          <w:i/>
          <w:szCs w:val="22"/>
        </w:rPr>
        <w:fldChar w:fldCharType="end"/>
      </w:r>
    </w:p>
    <w:p w14:paraId="23C20B55" w14:textId="77186202" w:rsidR="00915D93" w:rsidRPr="006F348E" w:rsidRDefault="003F5F54" w:rsidP="003F5F54">
      <w:pPr>
        <w:pStyle w:val="Edital-Anexos-Garantias"/>
        <w:rPr>
          <w:rFonts w:cs="Arial"/>
          <w:szCs w:val="22"/>
        </w:rPr>
      </w:pPr>
      <w:r w:rsidRPr="006F348E">
        <w:rPr>
          <w:rFonts w:cs="Arial"/>
          <w:szCs w:val="22"/>
        </w:rPr>
        <w:t>Signed by:</w:t>
      </w:r>
      <w:r w:rsidR="00915D93" w:rsidRPr="006F348E">
        <w:rPr>
          <w:rFonts w:cs="Arial"/>
          <w:szCs w:val="22"/>
        </w:rPr>
        <w:tab/>
      </w:r>
      <w:r w:rsidR="00B8024F" w:rsidRPr="006F348E">
        <w:rPr>
          <w:rFonts w:cs="Arial"/>
          <w:i/>
          <w:szCs w:val="22"/>
        </w:rPr>
        <w:fldChar w:fldCharType="begin">
          <w:ffData>
            <w:name w:val=""/>
            <w:enabled/>
            <w:calcOnExit w:val="0"/>
            <w:textInput>
              <w:default w:val="[insert the name(s) of the Accredited Representative(s) and the Bidder]"/>
            </w:textInput>
          </w:ffData>
        </w:fldChar>
      </w:r>
      <w:r w:rsidR="00B8024F" w:rsidRPr="006F348E">
        <w:rPr>
          <w:rFonts w:cs="Arial"/>
          <w:i/>
          <w:szCs w:val="22"/>
        </w:rPr>
        <w:instrText xml:space="preserve"> FORMTEXT </w:instrText>
      </w:r>
      <w:r w:rsidR="00B8024F" w:rsidRPr="006F348E">
        <w:rPr>
          <w:rFonts w:cs="Arial"/>
          <w:i/>
          <w:szCs w:val="22"/>
        </w:rPr>
      </w:r>
      <w:r w:rsidR="00B8024F" w:rsidRPr="006F348E">
        <w:rPr>
          <w:rFonts w:cs="Arial"/>
          <w:i/>
          <w:szCs w:val="22"/>
        </w:rPr>
        <w:fldChar w:fldCharType="separate"/>
      </w:r>
      <w:r w:rsidR="00B8024F" w:rsidRPr="006F348E">
        <w:rPr>
          <w:rFonts w:cs="Arial"/>
          <w:i/>
          <w:noProof/>
          <w:szCs w:val="22"/>
        </w:rPr>
        <w:t>[insert the name(s) of the Accredited Representative(s) and the Bidder]</w:t>
      </w:r>
      <w:r w:rsidR="00B8024F" w:rsidRPr="006F348E">
        <w:rPr>
          <w:rFonts w:cs="Arial"/>
          <w:i/>
          <w:szCs w:val="22"/>
        </w:rPr>
        <w:fldChar w:fldCharType="end"/>
      </w:r>
    </w:p>
    <w:p w14:paraId="66397F51" w14:textId="097E4231" w:rsidR="00915D93" w:rsidRPr="006F348E" w:rsidRDefault="003F5F54" w:rsidP="003F5F54">
      <w:pPr>
        <w:pStyle w:val="Edital-Anexos-Garantias"/>
        <w:rPr>
          <w:rFonts w:cs="Arial"/>
          <w:szCs w:val="22"/>
        </w:rPr>
      </w:pPr>
      <w:r w:rsidRPr="006F348E">
        <w:rPr>
          <w:rFonts w:cs="Arial"/>
          <w:szCs w:val="22"/>
        </w:rPr>
        <w:t>Place and date:</w:t>
      </w:r>
      <w:r w:rsidR="00915D93" w:rsidRPr="006F348E">
        <w:rPr>
          <w:rFonts w:cs="Arial"/>
          <w:szCs w:val="22"/>
        </w:rPr>
        <w:t xml:space="preserve"> </w:t>
      </w:r>
      <w:r w:rsidR="00915D93" w:rsidRPr="006F348E">
        <w:rPr>
          <w:rFonts w:cs="Arial"/>
          <w:szCs w:val="22"/>
        </w:rPr>
        <w:tab/>
      </w:r>
      <w:r w:rsidR="00B8024F" w:rsidRPr="006F348E">
        <w:rPr>
          <w:rFonts w:cs="Arial"/>
          <w:i/>
          <w:szCs w:val="22"/>
        </w:rPr>
        <w:fldChar w:fldCharType="begin">
          <w:ffData>
            <w:name w:val=""/>
            <w:enabled/>
            <w:calcOnExit w:val="0"/>
            <w:textInput>
              <w:default w:val="[insert place and date]"/>
            </w:textInput>
          </w:ffData>
        </w:fldChar>
      </w:r>
      <w:r w:rsidR="00B8024F" w:rsidRPr="006F348E">
        <w:rPr>
          <w:rFonts w:cs="Arial"/>
          <w:i/>
          <w:szCs w:val="22"/>
        </w:rPr>
        <w:instrText xml:space="preserve"> FORMTEXT </w:instrText>
      </w:r>
      <w:r w:rsidR="00B8024F" w:rsidRPr="006F348E">
        <w:rPr>
          <w:rFonts w:cs="Arial"/>
          <w:i/>
          <w:szCs w:val="22"/>
        </w:rPr>
      </w:r>
      <w:r w:rsidR="00B8024F" w:rsidRPr="006F348E">
        <w:rPr>
          <w:rFonts w:cs="Arial"/>
          <w:i/>
          <w:szCs w:val="22"/>
        </w:rPr>
        <w:fldChar w:fldCharType="separate"/>
      </w:r>
      <w:r w:rsidR="00B8024F" w:rsidRPr="006F348E">
        <w:rPr>
          <w:rFonts w:cs="Arial"/>
          <w:i/>
          <w:noProof/>
          <w:szCs w:val="22"/>
        </w:rPr>
        <w:t>[insert place and date]</w:t>
      </w:r>
      <w:r w:rsidR="00B8024F" w:rsidRPr="006F348E">
        <w:rPr>
          <w:rFonts w:cs="Arial"/>
          <w:i/>
          <w:szCs w:val="22"/>
        </w:rPr>
        <w:fldChar w:fldCharType="end"/>
      </w:r>
    </w:p>
    <w:p w14:paraId="2010BD55" w14:textId="5DF4FE14" w:rsidR="00915D93" w:rsidRPr="006F348E" w:rsidRDefault="00C2461A" w:rsidP="00D939FA">
      <w:pPr>
        <w:pStyle w:val="Edital-AnexoTtulo"/>
        <w:rPr>
          <w:sz w:val="22"/>
          <w:szCs w:val="22"/>
          <w:lang w:val="en-US"/>
        </w:rPr>
      </w:pPr>
      <w:bookmarkStart w:id="7758" w:name="_Toc72425134"/>
      <w:r w:rsidRPr="006F348E">
        <w:rPr>
          <w:caps w:val="0"/>
          <w:sz w:val="22"/>
          <w:szCs w:val="22"/>
          <w:lang w:val="en-US"/>
        </w:rPr>
        <w:t>ANNEX XXIX – DRAFT CONCESSION AGREEMENT – EXPLORATION BLOCKS</w:t>
      </w:r>
      <w:bookmarkEnd w:id="7758"/>
    </w:p>
    <w:p w14:paraId="3D3C3800" w14:textId="77777777" w:rsidR="00915D93" w:rsidRPr="006F348E" w:rsidRDefault="00915D93" w:rsidP="00807C90">
      <w:pPr>
        <w:pStyle w:val="Edital-Corpodetexto"/>
        <w:rPr>
          <w:rFonts w:cs="Arial"/>
          <w:szCs w:val="22"/>
        </w:rPr>
      </w:pPr>
    </w:p>
    <w:p w14:paraId="4A3D34D6" w14:textId="77777777" w:rsidR="00807C90" w:rsidRPr="006F348E" w:rsidRDefault="00807C90" w:rsidP="00807C90">
      <w:pPr>
        <w:pStyle w:val="Edital-Corpodetexto"/>
        <w:rPr>
          <w:rFonts w:cs="Arial"/>
          <w:szCs w:val="22"/>
        </w:rPr>
      </w:pPr>
    </w:p>
    <w:p w14:paraId="2920D19B" w14:textId="037577A5" w:rsidR="00915D93" w:rsidRPr="006F348E" w:rsidRDefault="00C2461A" w:rsidP="00D939FA">
      <w:pPr>
        <w:pStyle w:val="Edital-AnexoTtulo"/>
        <w:rPr>
          <w:sz w:val="22"/>
          <w:szCs w:val="22"/>
          <w:lang w:val="en-US"/>
        </w:rPr>
      </w:pPr>
      <w:bookmarkStart w:id="7759" w:name="_Toc72425135"/>
      <w:r w:rsidRPr="006F348E">
        <w:rPr>
          <w:caps w:val="0"/>
          <w:sz w:val="22"/>
          <w:szCs w:val="22"/>
          <w:lang w:val="en-US"/>
        </w:rPr>
        <w:t xml:space="preserve">ANNEX XXX – DRAFT CONCESSION AGREEMENT – AREAS WITH </w:t>
      </w:r>
      <w:r w:rsidR="00C42E81">
        <w:rPr>
          <w:caps w:val="0"/>
          <w:sz w:val="22"/>
          <w:szCs w:val="22"/>
          <w:lang w:val="en-US"/>
        </w:rPr>
        <w:t>OFFSHORE</w:t>
      </w:r>
      <w:r w:rsidRPr="006F348E">
        <w:rPr>
          <w:caps w:val="0"/>
          <w:sz w:val="22"/>
          <w:szCs w:val="22"/>
          <w:lang w:val="en-US"/>
        </w:rPr>
        <w:t>GINAL ACCUMULATIONS</w:t>
      </w:r>
      <w:bookmarkEnd w:id="7759"/>
    </w:p>
    <w:p w14:paraId="6B15F54F" w14:textId="77777777" w:rsidR="00915D93" w:rsidRPr="006F348E" w:rsidRDefault="00915D93">
      <w:pPr>
        <w:rPr>
          <w:rFonts w:ascii="Arial" w:hAnsi="Arial" w:cs="Arial"/>
          <w:lang w:val="en-US"/>
        </w:rPr>
      </w:pPr>
    </w:p>
    <w:sectPr w:rsidR="00915D93" w:rsidRPr="006F348E" w:rsidSect="00BB070D">
      <w:headerReference w:type="even" r:id="rId59"/>
      <w:headerReference w:type="default" r:id="rId60"/>
      <w:footerReference w:type="default" r:id="rId61"/>
      <w:headerReference w:type="first" r:id="rId62"/>
      <w:pgSz w:w="12240" w:h="15840"/>
      <w:pgMar w:top="959" w:right="1134" w:bottom="1418" w:left="1418"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8D67C" w14:textId="77777777" w:rsidR="0058595E" w:rsidRDefault="0058595E">
      <w:r>
        <w:separator/>
      </w:r>
    </w:p>
    <w:p w14:paraId="6079343A" w14:textId="77777777" w:rsidR="0058595E" w:rsidRDefault="0058595E"/>
  </w:endnote>
  <w:endnote w:type="continuationSeparator" w:id="0">
    <w:p w14:paraId="2E6DEB64" w14:textId="77777777" w:rsidR="0058595E" w:rsidRDefault="0058595E">
      <w:r>
        <w:continuationSeparator/>
      </w:r>
    </w:p>
    <w:p w14:paraId="49EC27E8" w14:textId="77777777" w:rsidR="0058595E" w:rsidRDefault="0058595E"/>
  </w:endnote>
  <w:endnote w:type="continuationNotice" w:id="1">
    <w:p w14:paraId="06F0D3FE" w14:textId="77777777" w:rsidR="0058595E" w:rsidRDefault="005859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ill Sans">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34D96" w14:textId="77777777" w:rsidR="002E4DE2" w:rsidRDefault="002E4DE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1C41F53" w14:textId="77777777" w:rsidR="002E4DE2" w:rsidRDefault="002E4DE2">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1904608"/>
      <w:docPartObj>
        <w:docPartGallery w:val="Page Numbers (Bottom of Page)"/>
        <w:docPartUnique/>
      </w:docPartObj>
    </w:sdtPr>
    <w:sdtEndPr/>
    <w:sdtContent>
      <w:p w14:paraId="1B73C9D7" w14:textId="3C4DFB40" w:rsidR="002E4DE2" w:rsidRDefault="002E4DE2" w:rsidP="00C22AB9">
        <w:pPr>
          <w:pStyle w:val="Rodap"/>
          <w:jc w:val="right"/>
          <w:rPr>
            <w:sz w:val="24"/>
          </w:rP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062B9" w14:textId="77777777" w:rsidR="002E4DE2" w:rsidRDefault="002E4DE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5F847F2" w14:textId="77777777" w:rsidR="002E4DE2" w:rsidRDefault="002E4DE2">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6294230"/>
      <w:docPartObj>
        <w:docPartGallery w:val="Page Numbers (Bottom of Page)"/>
        <w:docPartUnique/>
      </w:docPartObj>
    </w:sdtPr>
    <w:sdtEndPr/>
    <w:sdtContent>
      <w:p w14:paraId="381FF5A1" w14:textId="4F962D47" w:rsidR="002E4DE2" w:rsidRDefault="002E4DE2" w:rsidP="00C22AB9">
        <w:pPr>
          <w:pStyle w:val="Rodap"/>
          <w:jc w:val="right"/>
          <w:rPr>
            <w:sz w:val="24"/>
          </w:rPr>
        </w:pPr>
        <w:r>
          <w:fldChar w:fldCharType="begin"/>
        </w:r>
        <w:r>
          <w:instrText xml:space="preserve"> PAGE   \* MERGEFORMAT </w:instrText>
        </w:r>
        <w:r>
          <w:fldChar w:fldCharType="separate"/>
        </w:r>
        <w:r>
          <w:rPr>
            <w:noProof/>
          </w:rPr>
          <w:t>194</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501BF" w14:textId="77777777" w:rsidR="002E4DE2" w:rsidRDefault="002E4DE2">
    <w:pPr>
      <w:pStyle w:val="Rodap"/>
      <w:jc w:val="right"/>
      <w:rPr>
        <w:rStyle w:val="Nmerodepgina"/>
      </w:rPr>
    </w:pPr>
    <w:r>
      <w:rPr>
        <w:rStyle w:val="Nmerodepgina"/>
        <w:noProof/>
      </w:rPr>
      <w:tab/>
    </w:r>
    <w:r>
      <w:rPr>
        <w:rStyle w:val="Nmerodepgina"/>
        <w:noProof/>
      </w:rPr>
      <w:fldChar w:fldCharType="begin"/>
    </w:r>
    <w:r>
      <w:rPr>
        <w:rStyle w:val="Nmerodepgina"/>
        <w:noProof/>
      </w:rPr>
      <w:instrText xml:space="preserve"> PAGE </w:instrText>
    </w:r>
    <w:r>
      <w:rPr>
        <w:rStyle w:val="Nmerodepgina"/>
        <w:noProof/>
      </w:rPr>
      <w:fldChar w:fldCharType="separate"/>
    </w:r>
    <w:r>
      <w:rPr>
        <w:rStyle w:val="Nmerodepgina"/>
        <w:noProof/>
      </w:rPr>
      <w:t>283</w:t>
    </w:r>
    <w:r>
      <w:rPr>
        <w:rStyle w:val="Nmerodepgina"/>
        <w:noProof/>
      </w:rPr>
      <w:fldChar w:fldCharType="end"/>
    </w:r>
  </w:p>
  <w:p w14:paraId="0A30E118" w14:textId="77777777" w:rsidR="002E4DE2" w:rsidRDefault="002E4DE2">
    <w:pPr>
      <w:pStyle w:val="Rodap"/>
      <w:jc w:val="right"/>
      <w:rPr>
        <w:sz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E9804" w14:textId="533FE774" w:rsidR="002E4DE2" w:rsidRDefault="002E4DE2" w:rsidP="004A7ACB">
    <w:pPr>
      <w:pStyle w:val="Rodap"/>
      <w:jc w:val="right"/>
      <w:rPr>
        <w:sz w:val="24"/>
      </w:rPr>
    </w:pPr>
    <w:r>
      <w:rPr>
        <w:rStyle w:val="Nmerodepgina"/>
        <w:noProof/>
      </w:rPr>
      <w:tab/>
    </w:r>
    <w:r>
      <w:rPr>
        <w:rStyle w:val="Nmerodepgina"/>
        <w:noProof/>
      </w:rPr>
      <w:fldChar w:fldCharType="begin"/>
    </w:r>
    <w:r>
      <w:rPr>
        <w:rStyle w:val="Nmerodepgina"/>
        <w:noProof/>
      </w:rPr>
      <w:instrText xml:space="preserve"> PAGE </w:instrText>
    </w:r>
    <w:r>
      <w:rPr>
        <w:rStyle w:val="Nmerodepgina"/>
        <w:noProof/>
      </w:rPr>
      <w:fldChar w:fldCharType="separate"/>
    </w:r>
    <w:r>
      <w:rPr>
        <w:rStyle w:val="Nmerodepgina"/>
        <w:noProof/>
      </w:rPr>
      <w:t>294</w:t>
    </w:r>
    <w:r>
      <w:rPr>
        <w:rStyle w:val="Nmerodepgin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1083E" w14:textId="77777777" w:rsidR="0058595E" w:rsidRDefault="0058595E">
      <w:r>
        <w:separator/>
      </w:r>
    </w:p>
    <w:p w14:paraId="2E05ECBF" w14:textId="77777777" w:rsidR="0058595E" w:rsidRDefault="0058595E"/>
  </w:footnote>
  <w:footnote w:type="continuationSeparator" w:id="0">
    <w:p w14:paraId="32055D09" w14:textId="77777777" w:rsidR="0058595E" w:rsidRDefault="0058595E">
      <w:r>
        <w:continuationSeparator/>
      </w:r>
    </w:p>
    <w:p w14:paraId="12CEEBDA" w14:textId="77777777" w:rsidR="0058595E" w:rsidRDefault="0058595E"/>
  </w:footnote>
  <w:footnote w:type="continuationNotice" w:id="1">
    <w:p w14:paraId="15AD6896" w14:textId="77777777" w:rsidR="0058595E" w:rsidRDefault="0058595E"/>
  </w:footnote>
  <w:footnote w:id="2">
    <w:p w14:paraId="69114115" w14:textId="3ECAE4A6" w:rsidR="002E4DE2" w:rsidRPr="00C747A4" w:rsidRDefault="002E4DE2" w:rsidP="007A1984">
      <w:pPr>
        <w:pStyle w:val="Textodenotaderodap"/>
        <w:spacing w:line="280" w:lineRule="auto"/>
        <w:rPr>
          <w:rFonts w:ascii="Arial" w:hAnsi="Arial" w:cs="Arial"/>
          <w:sz w:val="16"/>
          <w:szCs w:val="16"/>
        </w:rPr>
      </w:pPr>
      <w:r w:rsidRPr="003C5A2F">
        <w:rPr>
          <w:rStyle w:val="Refdenotaderodap"/>
          <w:rFonts w:ascii="Arial" w:hAnsi="Arial" w:cs="Arial"/>
          <w:sz w:val="16"/>
          <w:szCs w:val="16"/>
        </w:rPr>
        <w:footnoteRef/>
      </w:r>
      <w:r w:rsidRPr="00C747A4">
        <w:rPr>
          <w:rFonts w:ascii="Arial" w:hAnsi="Arial" w:cs="Arial"/>
          <w:sz w:val="16"/>
          <w:szCs w:val="16"/>
        </w:rPr>
        <w:t xml:space="preserve"> </w:t>
      </w:r>
      <w:r w:rsidRPr="00451F58">
        <w:rPr>
          <w:rFonts w:ascii="Arial" w:hAnsi="Arial" w:cs="Arial"/>
          <w:sz w:val="16"/>
          <w:szCs w:val="16"/>
        </w:rPr>
        <w:t>Section 4.2.3 sets forth the concept of corporate group for purposes of this tender protocol.</w:t>
      </w:r>
    </w:p>
  </w:footnote>
  <w:footnote w:id="3">
    <w:p w14:paraId="6AE1507A" w14:textId="42C22D1C" w:rsidR="002E4DE2" w:rsidRPr="00DC7AED" w:rsidRDefault="002E4DE2" w:rsidP="009B3C5D">
      <w:pPr>
        <w:pStyle w:val="TextosemFormatao"/>
        <w:rPr>
          <w:rFonts w:ascii="Arial" w:hAnsi="Arial" w:cs="Arial"/>
          <w:sz w:val="16"/>
          <w:szCs w:val="16"/>
        </w:rPr>
      </w:pPr>
      <w:r w:rsidRPr="003C5A2F">
        <w:rPr>
          <w:rStyle w:val="Refdenotaderodap"/>
          <w:rFonts w:ascii="Arial" w:hAnsi="Arial" w:cs="Arial"/>
          <w:sz w:val="16"/>
          <w:szCs w:val="16"/>
        </w:rPr>
        <w:footnoteRef/>
      </w:r>
      <w:r w:rsidRPr="00DC7AED">
        <w:rPr>
          <w:rFonts w:ascii="Arial" w:hAnsi="Arial" w:cs="Arial"/>
          <w:sz w:val="16"/>
          <w:szCs w:val="16"/>
        </w:rPr>
        <w:t xml:space="preserve"> </w:t>
      </w:r>
      <w:r w:rsidRPr="00451F58">
        <w:rPr>
          <w:rFonts w:ascii="Arial" w:hAnsi="Arial" w:cs="Arial"/>
          <w:sz w:val="16"/>
          <w:szCs w:val="16"/>
        </w:rPr>
        <w:t>The bidders shall solve, prior to the expiration of the period for submission of the qualification documents, as defined and established by CEL for each cycle, any outstanding issues that may be related to them in order to issue the documents.</w:t>
      </w:r>
    </w:p>
  </w:footnote>
  <w:footnote w:id="4">
    <w:p w14:paraId="60D95393" w14:textId="77777777" w:rsidR="002E4DE2" w:rsidRPr="00577FFB" w:rsidRDefault="002E4DE2" w:rsidP="009B3C5D">
      <w:pPr>
        <w:pStyle w:val="Textodenotaderodap"/>
        <w:rPr>
          <w:rFonts w:ascii="Arial" w:hAnsi="Arial" w:cs="Arial"/>
          <w:sz w:val="16"/>
          <w:szCs w:val="16"/>
          <w:lang w:val="pt-BR"/>
        </w:rPr>
      </w:pPr>
      <w:r w:rsidRPr="0093321D">
        <w:rPr>
          <w:rStyle w:val="Refdenotaderodap"/>
          <w:rFonts w:ascii="Arial" w:hAnsi="Arial" w:cs="Arial"/>
          <w:sz w:val="16"/>
          <w:szCs w:val="16"/>
        </w:rPr>
        <w:footnoteRef/>
      </w:r>
      <w:r w:rsidRPr="00577FFB">
        <w:rPr>
          <w:rFonts w:ascii="Arial" w:hAnsi="Arial" w:cs="Arial"/>
          <w:sz w:val="16"/>
          <w:szCs w:val="16"/>
          <w:lang w:val="pt-BR"/>
        </w:rPr>
        <w:t xml:space="preserve"> </w:t>
      </w:r>
      <w:r w:rsidRPr="00272752">
        <w:rPr>
          <w:rFonts w:ascii="Arial" w:hAnsi="Arial" w:cs="Arial"/>
          <w:sz w:val="16"/>
          <w:szCs w:val="16"/>
          <w:lang w:val="pt-BR"/>
        </w:rPr>
        <w:t>As licitantes devem sanar, previamente à expiração do prazo para apresentação dos documentos para assinatura do contrato de concessão, estes estabelecidos e estabelecidos pela CEL para cada ciclo, eventuais pendências que lhes sejam atribuíveis para a emissão dos documentos.</w:t>
      </w:r>
    </w:p>
  </w:footnote>
  <w:footnote w:id="5">
    <w:p w14:paraId="1BB3AA7C" w14:textId="34E83111" w:rsidR="002E4DE2" w:rsidRPr="00C747A4" w:rsidRDefault="002E4DE2" w:rsidP="005F3E82">
      <w:pPr>
        <w:pStyle w:val="Textodenotaderodap"/>
        <w:spacing w:after="60" w:line="280" w:lineRule="auto"/>
        <w:rPr>
          <w:rFonts w:ascii="Arial" w:hAnsi="Arial" w:cs="Arial"/>
          <w:sz w:val="16"/>
          <w:szCs w:val="16"/>
        </w:rPr>
      </w:pPr>
      <w:r w:rsidRPr="00BB410F">
        <w:rPr>
          <w:rStyle w:val="Refdenotaderodap"/>
          <w:rFonts w:ascii="Arial" w:hAnsi="Arial" w:cs="Arial"/>
          <w:sz w:val="16"/>
          <w:szCs w:val="16"/>
        </w:rPr>
        <w:footnoteRef/>
      </w:r>
      <w:r w:rsidRPr="00C747A4">
        <w:rPr>
          <w:rFonts w:ascii="Arial" w:hAnsi="Arial" w:cs="Arial"/>
          <w:sz w:val="16"/>
          <w:szCs w:val="16"/>
        </w:rPr>
        <w:t xml:space="preserve"> </w:t>
      </w:r>
      <w:r w:rsidRPr="00451F58">
        <w:rPr>
          <w:rFonts w:ascii="Arial" w:hAnsi="Arial" w:cs="Arial"/>
          <w:sz w:val="16"/>
          <w:szCs w:val="16"/>
        </w:rPr>
        <w:t>Do not change this field.</w:t>
      </w:r>
      <w:r w:rsidRPr="00C747A4">
        <w:rPr>
          <w:rFonts w:ascii="Arial" w:hAnsi="Arial" w:cs="Arial"/>
          <w:sz w:val="16"/>
          <w:szCs w:val="16"/>
        </w:rPr>
        <w:t xml:space="preserve"> </w:t>
      </w:r>
      <w:r w:rsidRPr="00451F58">
        <w:rPr>
          <w:rFonts w:ascii="Arial" w:hAnsi="Arial" w:cs="Arial"/>
          <w:sz w:val="16"/>
          <w:szCs w:val="16"/>
        </w:rPr>
        <w:t>The type “Bidder” shall be chosen, based on the criteria for classification of the performance bonds defined by Susep.</w:t>
      </w:r>
    </w:p>
  </w:footnote>
  <w:footnote w:id="6">
    <w:p w14:paraId="70017C36" w14:textId="3AA47BE6" w:rsidR="002E4DE2" w:rsidRPr="00C747A4" w:rsidRDefault="002E4DE2" w:rsidP="005F3E82">
      <w:pPr>
        <w:pStyle w:val="Textodenotaderodap"/>
        <w:spacing w:line="280" w:lineRule="auto"/>
        <w:rPr>
          <w:rFonts w:ascii="Arial" w:hAnsi="Arial" w:cs="Arial"/>
          <w:sz w:val="16"/>
          <w:szCs w:val="16"/>
        </w:rPr>
      </w:pPr>
      <w:r w:rsidRPr="00F13187">
        <w:rPr>
          <w:rStyle w:val="Refdenotaderodap"/>
          <w:rFonts w:ascii="Arial" w:hAnsi="Arial" w:cs="Arial"/>
          <w:sz w:val="16"/>
          <w:szCs w:val="16"/>
        </w:rPr>
        <w:footnoteRef/>
      </w:r>
      <w:r w:rsidRPr="00C747A4">
        <w:rPr>
          <w:rFonts w:ascii="Arial" w:hAnsi="Arial" w:cs="Arial"/>
          <w:sz w:val="16"/>
          <w:szCs w:val="16"/>
        </w:rPr>
        <w:t xml:space="preserve"> </w:t>
      </w:r>
      <w:r w:rsidRPr="00451F58">
        <w:rPr>
          <w:rFonts w:ascii="Arial" w:hAnsi="Arial" w:cs="Arial"/>
          <w:sz w:val="16"/>
          <w:szCs w:val="16"/>
        </w:rPr>
        <w:t>Issued by an independent auditor or accountant in charge, if applicable.</w:t>
      </w:r>
    </w:p>
  </w:footnote>
  <w:footnote w:id="7">
    <w:p w14:paraId="15BF7DD6" w14:textId="3E77292F" w:rsidR="002E4DE2" w:rsidRPr="00C747A4" w:rsidRDefault="002E4DE2" w:rsidP="008D0606">
      <w:pPr>
        <w:pStyle w:val="Textodenotaderodap"/>
        <w:spacing w:line="280" w:lineRule="auto"/>
        <w:rPr>
          <w:rFonts w:ascii="Arial" w:hAnsi="Arial" w:cs="Arial"/>
          <w:sz w:val="16"/>
          <w:szCs w:val="16"/>
        </w:rPr>
      </w:pPr>
      <w:r w:rsidRPr="00174BFB">
        <w:rPr>
          <w:rStyle w:val="Refdenotaderodap"/>
          <w:rFonts w:ascii="Arial" w:hAnsi="Arial" w:cs="Arial"/>
          <w:sz w:val="16"/>
          <w:szCs w:val="16"/>
        </w:rPr>
        <w:footnoteRef/>
      </w:r>
      <w:r w:rsidRPr="00C747A4">
        <w:rPr>
          <w:rFonts w:ascii="Arial" w:hAnsi="Arial" w:cs="Arial"/>
          <w:sz w:val="16"/>
          <w:szCs w:val="16"/>
        </w:rPr>
        <w:t xml:space="preserve"> </w:t>
      </w:r>
      <w:r w:rsidRPr="00451F58">
        <w:rPr>
          <w:rFonts w:ascii="Arial" w:hAnsi="Arial" w:cs="Arial"/>
          <w:sz w:val="16"/>
          <w:szCs w:val="16"/>
        </w:rPr>
        <w:t>Insert the date for 180 days after the last day of such Exploration or Rehabilitation Phase, pursuant to ANP’s guidance.</w:t>
      </w:r>
    </w:p>
  </w:footnote>
  <w:footnote w:id="8">
    <w:p w14:paraId="05FB54A4" w14:textId="02B6B4EE" w:rsidR="002E4DE2" w:rsidRPr="00C747A4" w:rsidRDefault="002E4DE2" w:rsidP="005D6BF1">
      <w:pPr>
        <w:pStyle w:val="Textodenotaderodap"/>
        <w:spacing w:line="280" w:lineRule="auto"/>
        <w:rPr>
          <w:rFonts w:ascii="Arial" w:hAnsi="Arial" w:cs="Arial"/>
          <w:sz w:val="16"/>
          <w:szCs w:val="16"/>
        </w:rPr>
      </w:pPr>
      <w:r w:rsidRPr="00174BFB">
        <w:rPr>
          <w:rStyle w:val="Refdenotaderodap"/>
          <w:rFonts w:ascii="Arial" w:hAnsi="Arial" w:cs="Arial"/>
          <w:sz w:val="16"/>
          <w:szCs w:val="16"/>
        </w:rPr>
        <w:footnoteRef/>
      </w:r>
      <w:r w:rsidRPr="00C747A4">
        <w:rPr>
          <w:rFonts w:ascii="Arial" w:hAnsi="Arial" w:cs="Arial"/>
          <w:sz w:val="16"/>
          <w:szCs w:val="16"/>
        </w:rPr>
        <w:t xml:space="preserve"> </w:t>
      </w:r>
      <w:r w:rsidRPr="00451F58">
        <w:rPr>
          <w:rFonts w:ascii="Arial" w:hAnsi="Arial" w:cs="Arial"/>
          <w:sz w:val="16"/>
          <w:szCs w:val="16"/>
        </w:rPr>
        <w:t>Insert the date for 180 days after the last day of such Exploration or Rehabilitation Phase, pursuant to ANP’s guidance.</w:t>
      </w:r>
    </w:p>
  </w:footnote>
  <w:footnote w:id="9">
    <w:p w14:paraId="6DC2145D" w14:textId="7C494A71" w:rsidR="002E4DE2" w:rsidRPr="00C747A4" w:rsidRDefault="002E4DE2" w:rsidP="005D6BF1">
      <w:pPr>
        <w:pStyle w:val="Textodenotaderodap"/>
        <w:spacing w:line="280" w:lineRule="auto"/>
        <w:rPr>
          <w:rFonts w:ascii="Arial" w:hAnsi="Arial" w:cs="Arial"/>
          <w:sz w:val="16"/>
          <w:szCs w:val="16"/>
        </w:rPr>
      </w:pPr>
      <w:r w:rsidRPr="00BC3499">
        <w:rPr>
          <w:rStyle w:val="Refdenotaderodap"/>
          <w:rFonts w:ascii="Arial" w:hAnsi="Arial" w:cs="Arial"/>
          <w:sz w:val="16"/>
          <w:szCs w:val="16"/>
        </w:rPr>
        <w:footnoteRef/>
      </w:r>
      <w:r w:rsidRPr="00451F58">
        <w:rPr>
          <w:rFonts w:ascii="Arial" w:hAnsi="Arial" w:cs="Arial"/>
          <w:sz w:val="16"/>
          <w:szCs w:val="16"/>
        </w:rPr>
        <w:t>Enter the last day of the Exploration or Rehabilitation Phase for which the Letter of Credit was issued.</w:t>
      </w:r>
    </w:p>
  </w:footnote>
  <w:footnote w:id="10">
    <w:p w14:paraId="00A50D57" w14:textId="7A8A569B" w:rsidR="002E4DE2" w:rsidRPr="00C747A4" w:rsidRDefault="002E4DE2" w:rsidP="005D6BF1">
      <w:pPr>
        <w:pStyle w:val="Textodenotaderodap"/>
        <w:spacing w:line="280" w:lineRule="auto"/>
        <w:rPr>
          <w:rFonts w:ascii="Arial" w:hAnsi="Arial" w:cs="Arial"/>
          <w:sz w:val="16"/>
          <w:szCs w:val="16"/>
        </w:rPr>
      </w:pPr>
      <w:r w:rsidRPr="00004FD3">
        <w:rPr>
          <w:rStyle w:val="Refdenotaderodap"/>
          <w:rFonts w:ascii="Arial" w:hAnsi="Arial" w:cs="Arial"/>
          <w:sz w:val="16"/>
          <w:szCs w:val="16"/>
        </w:rPr>
        <w:footnoteRef/>
      </w:r>
      <w:r w:rsidRPr="00C747A4">
        <w:rPr>
          <w:rFonts w:ascii="Arial" w:hAnsi="Arial" w:cs="Arial"/>
          <w:sz w:val="16"/>
          <w:szCs w:val="16"/>
        </w:rPr>
        <w:t xml:space="preserve"> </w:t>
      </w:r>
      <w:r w:rsidRPr="00451F58">
        <w:rPr>
          <w:rFonts w:ascii="Arial" w:hAnsi="Arial" w:cs="Arial"/>
          <w:sz w:val="16"/>
          <w:szCs w:val="16"/>
        </w:rPr>
        <w:t>Do not change this field.</w:t>
      </w:r>
      <w:r w:rsidRPr="00C747A4">
        <w:rPr>
          <w:rFonts w:ascii="Arial" w:hAnsi="Arial" w:cs="Arial"/>
          <w:sz w:val="16"/>
          <w:szCs w:val="16"/>
        </w:rPr>
        <w:t xml:space="preserve"> </w:t>
      </w:r>
      <w:r w:rsidRPr="00451F58">
        <w:rPr>
          <w:rFonts w:ascii="Arial" w:hAnsi="Arial" w:cs="Arial"/>
          <w:sz w:val="16"/>
          <w:szCs w:val="16"/>
        </w:rPr>
        <w:t>The type “Performer” shall be chosen based on the criteria for classification of the performance bonds defined by Susep.</w:t>
      </w:r>
    </w:p>
  </w:footnote>
  <w:footnote w:id="11">
    <w:p w14:paraId="7F67BF84" w14:textId="56499611" w:rsidR="002E4DE2" w:rsidRPr="00C747A4" w:rsidRDefault="002E4DE2" w:rsidP="00B50E8C">
      <w:pPr>
        <w:pStyle w:val="Textodenotaderodap"/>
        <w:spacing w:line="280" w:lineRule="auto"/>
        <w:rPr>
          <w:rFonts w:ascii="Arial" w:hAnsi="Arial" w:cs="Arial"/>
          <w:sz w:val="16"/>
          <w:szCs w:val="16"/>
        </w:rPr>
      </w:pPr>
      <w:r w:rsidRPr="00004FD3">
        <w:rPr>
          <w:rStyle w:val="Refdenotaderodap"/>
          <w:rFonts w:ascii="Arial" w:hAnsi="Arial" w:cs="Arial"/>
          <w:sz w:val="16"/>
          <w:szCs w:val="16"/>
        </w:rPr>
        <w:footnoteRef/>
      </w:r>
      <w:r w:rsidRPr="00C747A4">
        <w:rPr>
          <w:rFonts w:ascii="Arial" w:hAnsi="Arial" w:cs="Arial"/>
          <w:sz w:val="16"/>
          <w:szCs w:val="16"/>
        </w:rPr>
        <w:t xml:space="preserve"> </w:t>
      </w:r>
      <w:r w:rsidRPr="00451F58">
        <w:rPr>
          <w:rFonts w:ascii="Arial" w:hAnsi="Arial" w:cs="Arial"/>
          <w:sz w:val="16"/>
          <w:szCs w:val="16"/>
        </w:rPr>
        <w:t>Insert the par value of the Policy.</w:t>
      </w:r>
    </w:p>
  </w:footnote>
  <w:footnote w:id="12">
    <w:p w14:paraId="3539131D" w14:textId="39703B0B" w:rsidR="002E4DE2" w:rsidRPr="00C747A4" w:rsidRDefault="002E4DE2" w:rsidP="00E8599A">
      <w:pPr>
        <w:pStyle w:val="Textodenotaderodap"/>
        <w:spacing w:line="280" w:lineRule="auto"/>
        <w:rPr>
          <w:rFonts w:ascii="Arial" w:hAnsi="Arial" w:cs="Arial"/>
          <w:sz w:val="16"/>
          <w:szCs w:val="16"/>
        </w:rPr>
      </w:pPr>
      <w:r w:rsidRPr="00004FD3">
        <w:rPr>
          <w:rStyle w:val="Refdenotaderodap"/>
          <w:rFonts w:ascii="Arial" w:hAnsi="Arial" w:cs="Arial"/>
          <w:sz w:val="16"/>
          <w:szCs w:val="16"/>
        </w:rPr>
        <w:footnoteRef/>
      </w:r>
      <w:r w:rsidRPr="00C747A4">
        <w:rPr>
          <w:rFonts w:ascii="Arial" w:hAnsi="Arial" w:cs="Arial"/>
          <w:sz w:val="16"/>
          <w:szCs w:val="16"/>
        </w:rPr>
        <w:t xml:space="preserve"> </w:t>
      </w:r>
      <w:r w:rsidRPr="00451F58">
        <w:rPr>
          <w:rFonts w:ascii="Arial" w:hAnsi="Arial" w:cs="Arial"/>
          <w:sz w:val="16"/>
          <w:szCs w:val="16"/>
        </w:rPr>
        <w:t>Insert the date of the first day of the month of execution of the Concession Agreement pursuant to the cycle’s schedule.</w:t>
      </w:r>
    </w:p>
  </w:footnote>
  <w:footnote w:id="13">
    <w:p w14:paraId="2B4D40E8" w14:textId="10123841" w:rsidR="002E4DE2" w:rsidRPr="00C747A4" w:rsidRDefault="002E4DE2" w:rsidP="00C63F08">
      <w:pPr>
        <w:pStyle w:val="Textodenotaderodap"/>
        <w:spacing w:line="280" w:lineRule="auto"/>
        <w:rPr>
          <w:sz w:val="18"/>
          <w:szCs w:val="18"/>
        </w:rPr>
      </w:pPr>
      <w:r w:rsidRPr="00004FD3">
        <w:rPr>
          <w:rStyle w:val="Refdenotaderodap"/>
          <w:rFonts w:ascii="Arial" w:hAnsi="Arial" w:cs="Arial"/>
          <w:sz w:val="16"/>
          <w:szCs w:val="16"/>
        </w:rPr>
        <w:footnoteRef/>
      </w:r>
      <w:r w:rsidRPr="00C747A4">
        <w:rPr>
          <w:rFonts w:ascii="Arial" w:hAnsi="Arial" w:cs="Arial"/>
          <w:sz w:val="16"/>
          <w:szCs w:val="16"/>
        </w:rPr>
        <w:t xml:space="preserve"> </w:t>
      </w:r>
      <w:r w:rsidRPr="00451F58">
        <w:rPr>
          <w:rFonts w:ascii="Arial" w:hAnsi="Arial" w:cs="Arial"/>
          <w:sz w:val="16"/>
          <w:szCs w:val="16"/>
        </w:rPr>
        <w:t>For the Exploration Phase, insert the date regarding the one hundred and eighty (180)-day period after the last day thereof, pursuant to Section 2 of the specific condi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24C86" w14:textId="77777777" w:rsidR="002E4DE2" w:rsidRDefault="002E4DE2" w:rsidP="00D84719">
    <w:pPr>
      <w:pStyle w:val="Cabealho"/>
      <w:tabs>
        <w:tab w:val="left" w:pos="2269"/>
      </w:tabs>
    </w:pPr>
    <w:r>
      <w:tab/>
    </w:r>
    <w:r>
      <w:tab/>
    </w:r>
  </w:p>
  <w:p w14:paraId="46FEA5DE" w14:textId="77777777" w:rsidR="002E4DE2" w:rsidRDefault="002E4DE2">
    <w:pPr>
      <w:pStyle w:val="Cabealho"/>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497F5" w14:textId="77777777" w:rsidR="002E4DE2" w:rsidRDefault="002E4DE2">
    <w:pPr>
      <w:pStyle w:val="Cabealho"/>
      <w:jc w:val="right"/>
      <w:rPr>
        <w:sz w:val="16"/>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D8C8F" w14:textId="77777777" w:rsidR="002E4DE2" w:rsidRDefault="002E4DE2">
    <w:pPr>
      <w:pStyle w:val="Cabealh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E868E" w14:textId="77777777" w:rsidR="002E4DE2" w:rsidRDefault="002E4DE2">
    <w:pPr>
      <w:pStyle w:val="Cabealho"/>
      <w:jc w:val="right"/>
      <w:rPr>
        <w:sz w:val="16"/>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F6C14" w14:textId="77777777" w:rsidR="002E4DE2" w:rsidRDefault="002E4DE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39170" w14:textId="77777777" w:rsidR="002E4DE2" w:rsidRDefault="002E4DE2">
    <w:pPr>
      <w:pStyle w:val="Cabealho"/>
      <w:jc w:val="right"/>
    </w:pPr>
  </w:p>
  <w:p w14:paraId="01AF6D34" w14:textId="77777777" w:rsidR="002E4DE2" w:rsidRDefault="002E4DE2">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7A65" w14:textId="77777777" w:rsidR="002E4DE2" w:rsidRDefault="002E4DE2">
    <w:pPr>
      <w:pStyle w:val="Cabealho"/>
      <w:jc w:val="right"/>
    </w:pPr>
  </w:p>
  <w:p w14:paraId="30CB3235" w14:textId="77777777" w:rsidR="002E4DE2" w:rsidRDefault="002E4DE2">
    <w:pPr>
      <w:pStyle w:val="Cabealho"/>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F42FC" w14:textId="77777777" w:rsidR="002E4DE2" w:rsidRDefault="002E4DE2">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021E" w14:textId="77777777" w:rsidR="002E4DE2" w:rsidRDefault="002E4DE2">
    <w:pPr>
      <w:pStyle w:val="Cabealho"/>
      <w:jc w:val="right"/>
      <w:rPr>
        <w:sz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CC959" w14:textId="77777777" w:rsidR="002E4DE2" w:rsidRDefault="002E4DE2">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E73A3" w14:textId="77777777" w:rsidR="002E4DE2" w:rsidRDefault="002E4DE2">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FF121" w14:textId="77777777" w:rsidR="002E4DE2" w:rsidRDefault="002E4DE2">
    <w:pPr>
      <w:pStyle w:val="Cabealho"/>
      <w:jc w:val="right"/>
      <w:rPr>
        <w:sz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8460A" w14:textId="77777777" w:rsidR="002E4DE2" w:rsidRDefault="002E4DE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5EF2"/>
    <w:multiLevelType w:val="hybridMultilevel"/>
    <w:tmpl w:val="48A07D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0F275AC"/>
    <w:multiLevelType w:val="multilevel"/>
    <w:tmpl w:val="DCF89B8E"/>
    <w:lvl w:ilvl="0">
      <w:start w:val="1"/>
      <w:numFmt w:val="upperRoman"/>
      <w:pStyle w:val="00S03Item01"/>
      <w:lvlText w:val="%1."/>
      <w:lvlJc w:val="right"/>
      <w:pPr>
        <w:ind w:left="360" w:hanging="360"/>
      </w:pPr>
      <w:rPr>
        <w:rFonts w:hint="default"/>
      </w:rPr>
    </w:lvl>
    <w:lvl w:ilvl="1">
      <w:start w:val="1"/>
      <w:numFmt w:val="lowerLetter"/>
      <w:pStyle w:val="00S03Item02"/>
      <w:lvlText w:val="%2."/>
      <w:lvlJc w:val="left"/>
      <w:pPr>
        <w:ind w:left="397"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25C227C"/>
    <w:multiLevelType w:val="hybridMultilevel"/>
    <w:tmpl w:val="DB94771E"/>
    <w:lvl w:ilvl="0" w:tplc="7B48117E">
      <w:start w:val="1"/>
      <w:numFmt w:val="lowerLetter"/>
      <w:lvlText w:val="(%1)"/>
      <w:lvlJc w:val="left"/>
      <w:pPr>
        <w:ind w:left="1505" w:hanging="360"/>
      </w:pPr>
    </w:lvl>
    <w:lvl w:ilvl="1" w:tplc="04160019">
      <w:start w:val="1"/>
      <w:numFmt w:val="lowerLetter"/>
      <w:lvlText w:val="%2."/>
      <w:lvlJc w:val="left"/>
      <w:pPr>
        <w:ind w:left="2225" w:hanging="360"/>
      </w:pPr>
    </w:lvl>
    <w:lvl w:ilvl="2" w:tplc="0416001B" w:tentative="1">
      <w:start w:val="1"/>
      <w:numFmt w:val="lowerRoman"/>
      <w:lvlText w:val="%3."/>
      <w:lvlJc w:val="right"/>
      <w:pPr>
        <w:ind w:left="2945" w:hanging="180"/>
      </w:pPr>
    </w:lvl>
    <w:lvl w:ilvl="3" w:tplc="0416000F" w:tentative="1">
      <w:start w:val="1"/>
      <w:numFmt w:val="decimal"/>
      <w:lvlText w:val="%4."/>
      <w:lvlJc w:val="left"/>
      <w:pPr>
        <w:ind w:left="3665" w:hanging="360"/>
      </w:pPr>
    </w:lvl>
    <w:lvl w:ilvl="4" w:tplc="04160019" w:tentative="1">
      <w:start w:val="1"/>
      <w:numFmt w:val="lowerLetter"/>
      <w:lvlText w:val="%5."/>
      <w:lvlJc w:val="left"/>
      <w:pPr>
        <w:ind w:left="4385" w:hanging="360"/>
      </w:pPr>
    </w:lvl>
    <w:lvl w:ilvl="5" w:tplc="0416001B" w:tentative="1">
      <w:start w:val="1"/>
      <w:numFmt w:val="lowerRoman"/>
      <w:lvlText w:val="%6."/>
      <w:lvlJc w:val="right"/>
      <w:pPr>
        <w:ind w:left="5105" w:hanging="180"/>
      </w:pPr>
    </w:lvl>
    <w:lvl w:ilvl="6" w:tplc="0416000F" w:tentative="1">
      <w:start w:val="1"/>
      <w:numFmt w:val="decimal"/>
      <w:lvlText w:val="%7."/>
      <w:lvlJc w:val="left"/>
      <w:pPr>
        <w:ind w:left="5825" w:hanging="360"/>
      </w:pPr>
    </w:lvl>
    <w:lvl w:ilvl="7" w:tplc="04160019" w:tentative="1">
      <w:start w:val="1"/>
      <w:numFmt w:val="lowerLetter"/>
      <w:lvlText w:val="%8."/>
      <w:lvlJc w:val="left"/>
      <w:pPr>
        <w:ind w:left="6545" w:hanging="360"/>
      </w:pPr>
    </w:lvl>
    <w:lvl w:ilvl="8" w:tplc="0416001B" w:tentative="1">
      <w:start w:val="1"/>
      <w:numFmt w:val="lowerRoman"/>
      <w:lvlText w:val="%9."/>
      <w:lvlJc w:val="right"/>
      <w:pPr>
        <w:ind w:left="7265" w:hanging="180"/>
      </w:pPr>
    </w:lvl>
  </w:abstractNum>
  <w:abstractNum w:abstractNumId="3" w15:restartNumberingAfterBreak="0">
    <w:nsid w:val="028B33C1"/>
    <w:multiLevelType w:val="hybridMultilevel"/>
    <w:tmpl w:val="6D769F1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399338D"/>
    <w:multiLevelType w:val="hybridMultilevel"/>
    <w:tmpl w:val="BA2EEE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63E16A5"/>
    <w:multiLevelType w:val="hybridMultilevel"/>
    <w:tmpl w:val="F7A07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7672EBA"/>
    <w:multiLevelType w:val="hybridMultilevel"/>
    <w:tmpl w:val="B51A5E3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8414B19"/>
    <w:multiLevelType w:val="hybridMultilevel"/>
    <w:tmpl w:val="923ED3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8AF4479"/>
    <w:multiLevelType w:val="hybridMultilevel"/>
    <w:tmpl w:val="455AE88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A2B4E8F"/>
    <w:multiLevelType w:val="hybridMultilevel"/>
    <w:tmpl w:val="37A0445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B8E010B"/>
    <w:multiLevelType w:val="hybridMultilevel"/>
    <w:tmpl w:val="44B6502E"/>
    <w:lvl w:ilvl="0" w:tplc="9D8A3D96">
      <w:start w:val="1"/>
      <w:numFmt w:val="lowerRoman"/>
      <w:lvlText w:val="(%1)"/>
      <w:lvlJc w:val="left"/>
      <w:pPr>
        <w:ind w:left="1070"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 w15:restartNumberingAfterBreak="0">
    <w:nsid w:val="0BB728F5"/>
    <w:multiLevelType w:val="hybridMultilevel"/>
    <w:tmpl w:val="E13C493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C530F53"/>
    <w:multiLevelType w:val="hybridMultilevel"/>
    <w:tmpl w:val="65ACF2B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DC86405"/>
    <w:multiLevelType w:val="hybridMultilevel"/>
    <w:tmpl w:val="E292C1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E260549"/>
    <w:multiLevelType w:val="hybridMultilevel"/>
    <w:tmpl w:val="C4A8EE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18844BE"/>
    <w:multiLevelType w:val="multilevel"/>
    <w:tmpl w:val="691CB1F8"/>
    <w:numStyleLink w:val="ListaAnexos"/>
  </w:abstractNum>
  <w:abstractNum w:abstractNumId="16" w15:restartNumberingAfterBreak="0">
    <w:nsid w:val="12CE1F11"/>
    <w:multiLevelType w:val="hybridMultilevel"/>
    <w:tmpl w:val="1D941C3C"/>
    <w:lvl w:ilvl="0" w:tplc="7B48117E">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34F03AC"/>
    <w:multiLevelType w:val="hybridMultilevel"/>
    <w:tmpl w:val="695ED282"/>
    <w:lvl w:ilvl="0" w:tplc="B5180000">
      <w:start w:val="1"/>
      <w:numFmt w:val="lowerLetter"/>
      <w:pStyle w:val="Estilo2"/>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3F14ADC"/>
    <w:multiLevelType w:val="hybridMultilevel"/>
    <w:tmpl w:val="4624334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144B431E"/>
    <w:multiLevelType w:val="hybridMultilevel"/>
    <w:tmpl w:val="284EAD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14EF596D"/>
    <w:multiLevelType w:val="hybridMultilevel"/>
    <w:tmpl w:val="0BCA88B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15A05316"/>
    <w:multiLevelType w:val="hybridMultilevel"/>
    <w:tmpl w:val="7EA27716"/>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16242251"/>
    <w:multiLevelType w:val="hybridMultilevel"/>
    <w:tmpl w:val="DE5E3586"/>
    <w:lvl w:ilvl="0" w:tplc="BFC0A0A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3" w15:restartNumberingAfterBreak="0">
    <w:nsid w:val="17C05DCF"/>
    <w:multiLevelType w:val="hybridMultilevel"/>
    <w:tmpl w:val="192034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197D76C9"/>
    <w:multiLevelType w:val="hybridMultilevel"/>
    <w:tmpl w:val="BD584A84"/>
    <w:lvl w:ilvl="0" w:tplc="1E0C04D8">
      <w:start w:val="1"/>
      <w:numFmt w:val="lowerLetter"/>
      <w:pStyle w:val="Estilo3"/>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5" w15:restartNumberingAfterBreak="0">
    <w:nsid w:val="1A463658"/>
    <w:multiLevelType w:val="hybridMultilevel"/>
    <w:tmpl w:val="C71E7B02"/>
    <w:lvl w:ilvl="0" w:tplc="7890C06A">
      <w:start w:val="1"/>
      <w:numFmt w:val="upperRoman"/>
      <w:pStyle w:val="0Item0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1CE35EB7"/>
    <w:multiLevelType w:val="hybridMultilevel"/>
    <w:tmpl w:val="B6D6AB5E"/>
    <w:lvl w:ilvl="0" w:tplc="A3FA1D52">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1E36429E"/>
    <w:multiLevelType w:val="singleLevel"/>
    <w:tmpl w:val="0416000F"/>
    <w:lvl w:ilvl="0">
      <w:start w:val="1"/>
      <w:numFmt w:val="decimal"/>
      <w:lvlText w:val="%1."/>
      <w:lvlJc w:val="left"/>
      <w:pPr>
        <w:tabs>
          <w:tab w:val="num" w:pos="360"/>
        </w:tabs>
        <w:ind w:left="360" w:hanging="360"/>
      </w:pPr>
    </w:lvl>
  </w:abstractNum>
  <w:abstractNum w:abstractNumId="28" w15:restartNumberingAfterBreak="0">
    <w:nsid w:val="1FE266B9"/>
    <w:multiLevelType w:val="hybridMultilevel"/>
    <w:tmpl w:val="4B1282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1FEF43F7"/>
    <w:multiLevelType w:val="hybridMultilevel"/>
    <w:tmpl w:val="596256F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24EA6EC5"/>
    <w:multiLevelType w:val="hybridMultilevel"/>
    <w:tmpl w:val="A7A853B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289063E9"/>
    <w:multiLevelType w:val="hybridMultilevel"/>
    <w:tmpl w:val="716CC1E4"/>
    <w:lvl w:ilvl="0" w:tplc="0C82276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28BD208E"/>
    <w:multiLevelType w:val="hybridMultilevel"/>
    <w:tmpl w:val="349CA75E"/>
    <w:lvl w:ilvl="0" w:tplc="06E85362">
      <w:start w:val="1"/>
      <w:numFmt w:val="decimal"/>
      <w:lvlText w:val="a.%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2995786C"/>
    <w:multiLevelType w:val="hybridMultilevel"/>
    <w:tmpl w:val="4B7427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29F675F7"/>
    <w:multiLevelType w:val="hybridMultilevel"/>
    <w:tmpl w:val="8D86F3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2DCE62D6"/>
    <w:multiLevelType w:val="hybridMultilevel"/>
    <w:tmpl w:val="FB2C85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2E507E8D"/>
    <w:multiLevelType w:val="hybridMultilevel"/>
    <w:tmpl w:val="740C6A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2FAC0EA2"/>
    <w:multiLevelType w:val="multilevel"/>
    <w:tmpl w:val="A3521668"/>
    <w:lvl w:ilvl="0">
      <w:start w:val="2"/>
      <w:numFmt w:val="upperRoman"/>
      <w:pStyle w:val="00QS01Item01"/>
      <w:lvlText w:val="%1."/>
      <w:lvlJc w:val="left"/>
      <w:pPr>
        <w:ind w:left="720" w:hanging="360"/>
      </w:pPr>
      <w:rPr>
        <w:rFonts w:hint="default"/>
      </w:rPr>
    </w:lvl>
    <w:lvl w:ilvl="1">
      <w:start w:val="1"/>
      <w:numFmt w:val="lowerLetter"/>
      <w:pStyle w:val="00I03Item02"/>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2FFC1919"/>
    <w:multiLevelType w:val="multilevel"/>
    <w:tmpl w:val="3E4423A2"/>
    <w:lvl w:ilvl="0">
      <w:start w:val="1"/>
      <w:numFmt w:val="decimal"/>
      <w:pStyle w:val="Ttulo1"/>
      <w:lvlText w:val="%1"/>
      <w:lvlJc w:val="left"/>
      <w:pPr>
        <w:ind w:left="2345" w:hanging="360"/>
      </w:pPr>
      <w:rPr>
        <w:rFonts w:hint="default"/>
      </w:rPr>
    </w:lvl>
    <w:lvl w:ilvl="1">
      <w:start w:val="1"/>
      <w:numFmt w:val="decimal"/>
      <w:pStyle w:val="Ttulo2"/>
      <w:lvlText w:val="%1.%2"/>
      <w:lvlJc w:val="left"/>
      <w:pPr>
        <w:ind w:left="1709" w:hanging="432"/>
      </w:pPr>
      <w:rPr>
        <w:rFonts w:hint="default"/>
      </w:rPr>
    </w:lvl>
    <w:lvl w:ilvl="2">
      <w:start w:val="1"/>
      <w:numFmt w:val="decimal"/>
      <w:pStyle w:val="Ttulo3"/>
      <w:lvlText w:val="%1.%2.%3"/>
      <w:lvlJc w:val="left"/>
      <w:pPr>
        <w:ind w:left="6175" w:hanging="504"/>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pStyle w:val="Ttulo4"/>
      <w:lvlText w:val="%1.%2.%3.%4"/>
      <w:lvlJc w:val="left"/>
      <w:pPr>
        <w:ind w:left="1728" w:hanging="648"/>
      </w:pPr>
      <w:rPr>
        <w:rFonts w:hint="default"/>
      </w:rPr>
    </w:lvl>
    <w:lvl w:ilvl="4">
      <w:start w:val="1"/>
      <w:numFmt w:val="decimal"/>
      <w:pStyle w:val="Ttulo5"/>
      <w:lvlText w:val="%1.%2.%3.%4.%5"/>
      <w:lvlJc w:val="left"/>
      <w:pPr>
        <w:ind w:left="150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13D24A4"/>
    <w:multiLevelType w:val="hybridMultilevel"/>
    <w:tmpl w:val="A162D1F6"/>
    <w:lvl w:ilvl="0" w:tplc="249021D0">
      <w:start w:val="1"/>
      <w:numFmt w:val="decimal"/>
      <w:lvlText w:val="c.%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335575A4"/>
    <w:multiLevelType w:val="hybridMultilevel"/>
    <w:tmpl w:val="EDB852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34C93170"/>
    <w:multiLevelType w:val="hybridMultilevel"/>
    <w:tmpl w:val="A81479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3504139D"/>
    <w:multiLevelType w:val="hybridMultilevel"/>
    <w:tmpl w:val="037CF6A0"/>
    <w:lvl w:ilvl="0" w:tplc="1DA829B4">
      <w:start w:val="1"/>
      <w:numFmt w:val="upp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357045D8"/>
    <w:multiLevelType w:val="hybridMultilevel"/>
    <w:tmpl w:val="7B18B7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36A462EA"/>
    <w:multiLevelType w:val="hybridMultilevel"/>
    <w:tmpl w:val="5E44E502"/>
    <w:lvl w:ilvl="0" w:tplc="06E85362">
      <w:start w:val="1"/>
      <w:numFmt w:val="decimal"/>
      <w:lvlText w:val="a.%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36E06CBE"/>
    <w:multiLevelType w:val="hybridMultilevel"/>
    <w:tmpl w:val="F26E2D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37A61AC3"/>
    <w:multiLevelType w:val="hybridMultilevel"/>
    <w:tmpl w:val="D1041E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39110A8B"/>
    <w:multiLevelType w:val="multilevel"/>
    <w:tmpl w:val="94421E72"/>
    <w:lvl w:ilvl="0">
      <w:start w:val="1"/>
      <w:numFmt w:val="decimal"/>
      <w:lvlText w:val="%1"/>
      <w:lvlJc w:val="left"/>
      <w:pPr>
        <w:tabs>
          <w:tab w:val="num" w:pos="2275"/>
        </w:tabs>
        <w:ind w:left="2275" w:hanging="432"/>
      </w:pPr>
    </w:lvl>
    <w:lvl w:ilvl="1">
      <w:start w:val="1"/>
      <w:numFmt w:val="decimal"/>
      <w:lvlText w:val="%1.%2"/>
      <w:lvlJc w:val="left"/>
      <w:pPr>
        <w:tabs>
          <w:tab w:val="num" w:pos="4120"/>
        </w:tabs>
        <w:ind w:left="4120" w:hanging="576"/>
      </w:pPr>
    </w:lvl>
    <w:lvl w:ilvl="2">
      <w:start w:val="1"/>
      <w:numFmt w:val="decimal"/>
      <w:lvlText w:val="%1.%2.%3"/>
      <w:lvlJc w:val="left"/>
      <w:pPr>
        <w:tabs>
          <w:tab w:val="num" w:pos="1004"/>
        </w:tabs>
        <w:ind w:left="1004" w:hanging="720"/>
      </w:pPr>
    </w:lvl>
    <w:lvl w:ilvl="3">
      <w:start w:val="1"/>
      <w:numFmt w:val="none"/>
      <w:lvlText w:val="1.1"/>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48" w15:restartNumberingAfterBreak="0">
    <w:nsid w:val="3D6E61DF"/>
    <w:multiLevelType w:val="multilevel"/>
    <w:tmpl w:val="691CB1F8"/>
    <w:styleLink w:val="ListaAnexos"/>
    <w:lvl w:ilvl="0">
      <w:start w:val="1"/>
      <w:numFmt w:val="upperRoman"/>
      <w:pStyle w:val="AX-Tit1"/>
      <w:suff w:val="nothing"/>
      <w:lvlText w:val="ANEXO %1 - "/>
      <w:lvlJc w:val="left"/>
      <w:pPr>
        <w:ind w:left="0" w:firstLine="0"/>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3DD42A1B"/>
    <w:multiLevelType w:val="hybridMultilevel"/>
    <w:tmpl w:val="284EAD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405959F3"/>
    <w:multiLevelType w:val="hybridMultilevel"/>
    <w:tmpl w:val="18BEA2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40C7636A"/>
    <w:multiLevelType w:val="hybridMultilevel"/>
    <w:tmpl w:val="37307940"/>
    <w:lvl w:ilvl="0" w:tplc="04160017">
      <w:start w:val="1"/>
      <w:numFmt w:val="lowerLetter"/>
      <w:lvlText w:val="%1)"/>
      <w:lvlJc w:val="left"/>
      <w:pPr>
        <w:ind w:left="720" w:hanging="360"/>
      </w:pPr>
    </w:lvl>
    <w:lvl w:ilvl="1" w:tplc="F89622B0">
      <w:start w:val="1"/>
      <w:numFmt w:val="upperRoman"/>
      <w:lvlText w:val="%2."/>
      <w:lvlJc w:val="left"/>
      <w:pPr>
        <w:ind w:left="1800" w:hanging="72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41E24C6C"/>
    <w:multiLevelType w:val="multilevel"/>
    <w:tmpl w:val="0AD83D04"/>
    <w:lvl w:ilvl="0">
      <w:start w:val="1"/>
      <w:numFmt w:val="decimal"/>
      <w:lvlText w:val="%1."/>
      <w:lvlJc w:val="left"/>
      <w:pPr>
        <w:ind w:left="720" w:hanging="360"/>
      </w:pPr>
    </w:lvl>
    <w:lvl w:ilvl="1">
      <w:start w:val="1"/>
      <w:numFmt w:val="upperRoman"/>
      <w:lvlText w:val="%2."/>
      <w:lvlJc w:val="righ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44E71B72"/>
    <w:multiLevelType w:val="hybridMultilevel"/>
    <w:tmpl w:val="33B27F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456C0BFF"/>
    <w:multiLevelType w:val="hybridMultilevel"/>
    <w:tmpl w:val="C8003122"/>
    <w:lvl w:ilvl="0" w:tplc="1F38EB64">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47275C8A"/>
    <w:multiLevelType w:val="hybridMultilevel"/>
    <w:tmpl w:val="CCB612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15:restartNumberingAfterBreak="0">
    <w:nsid w:val="4B40189F"/>
    <w:multiLevelType w:val="hybridMultilevel"/>
    <w:tmpl w:val="86E0AB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4C1C23D3"/>
    <w:multiLevelType w:val="hybridMultilevel"/>
    <w:tmpl w:val="7A547A46"/>
    <w:lvl w:ilvl="0" w:tplc="2E62DA5C">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8" w15:restartNumberingAfterBreak="0">
    <w:nsid w:val="4E8467E2"/>
    <w:multiLevelType w:val="hybridMultilevel"/>
    <w:tmpl w:val="19CCEF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54144574"/>
    <w:multiLevelType w:val="hybridMultilevel"/>
    <w:tmpl w:val="5D18CA74"/>
    <w:lvl w:ilvl="0" w:tplc="1F38EB64">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5467318E"/>
    <w:multiLevelType w:val="hybridMultilevel"/>
    <w:tmpl w:val="B50E86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54881D99"/>
    <w:multiLevelType w:val="hybridMultilevel"/>
    <w:tmpl w:val="519C5BA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54B270D8"/>
    <w:multiLevelType w:val="hybridMultilevel"/>
    <w:tmpl w:val="ABF8CD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3" w15:restartNumberingAfterBreak="0">
    <w:nsid w:val="598F0D8F"/>
    <w:multiLevelType w:val="hybridMultilevel"/>
    <w:tmpl w:val="D7C40580"/>
    <w:lvl w:ilvl="0" w:tplc="1D02276C">
      <w:start w:val="1"/>
      <w:numFmt w:val="lowerLetter"/>
      <w:pStyle w:val="Letra-CP"/>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5A997BDB"/>
    <w:multiLevelType w:val="hybridMultilevel"/>
    <w:tmpl w:val="9D289D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15:restartNumberingAfterBreak="0">
    <w:nsid w:val="5DE30ACE"/>
    <w:multiLevelType w:val="hybridMultilevel"/>
    <w:tmpl w:val="44B6502E"/>
    <w:lvl w:ilvl="0" w:tplc="9D8A3D96">
      <w:start w:val="1"/>
      <w:numFmt w:val="lowerRoman"/>
      <w:lvlText w:val="(%1)"/>
      <w:lvlJc w:val="left"/>
      <w:pPr>
        <w:ind w:left="1070"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6" w15:restartNumberingAfterBreak="0">
    <w:nsid w:val="62EC3ECC"/>
    <w:multiLevelType w:val="multilevel"/>
    <w:tmpl w:val="B0683168"/>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7783F56"/>
    <w:multiLevelType w:val="hybridMultilevel"/>
    <w:tmpl w:val="04BE6F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692A3F9D"/>
    <w:multiLevelType w:val="hybridMultilevel"/>
    <w:tmpl w:val="621073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69BA623C"/>
    <w:multiLevelType w:val="multilevel"/>
    <w:tmpl w:val="958A5DD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6A70218E"/>
    <w:multiLevelType w:val="hybridMultilevel"/>
    <w:tmpl w:val="0DDC07EA"/>
    <w:lvl w:ilvl="0" w:tplc="7B48117E">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6DF2375E"/>
    <w:multiLevelType w:val="hybridMultilevel"/>
    <w:tmpl w:val="7DB4D38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6F6A146E"/>
    <w:multiLevelType w:val="hybridMultilevel"/>
    <w:tmpl w:val="04C446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6F7E7C2F"/>
    <w:multiLevelType w:val="hybridMultilevel"/>
    <w:tmpl w:val="DDAA7D80"/>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6FB53411"/>
    <w:multiLevelType w:val="hybridMultilevel"/>
    <w:tmpl w:val="D626F332"/>
    <w:lvl w:ilvl="0" w:tplc="123CCC44">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70F7059B"/>
    <w:multiLevelType w:val="hybridMultilevel"/>
    <w:tmpl w:val="6854E68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728E0676"/>
    <w:multiLevelType w:val="hybridMultilevel"/>
    <w:tmpl w:val="091238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15:restartNumberingAfterBreak="0">
    <w:nsid w:val="750F20B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5965221"/>
    <w:multiLevelType w:val="hybridMultilevel"/>
    <w:tmpl w:val="F3AEFB4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15:restartNumberingAfterBreak="0">
    <w:nsid w:val="76794DCD"/>
    <w:multiLevelType w:val="hybridMultilevel"/>
    <w:tmpl w:val="0B284AF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15:restartNumberingAfterBreak="0">
    <w:nsid w:val="778C75B0"/>
    <w:multiLevelType w:val="hybridMultilevel"/>
    <w:tmpl w:val="5AB4FF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15:restartNumberingAfterBreak="0">
    <w:nsid w:val="790E5DE2"/>
    <w:multiLevelType w:val="hybridMultilevel"/>
    <w:tmpl w:val="D3143A7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15:restartNumberingAfterBreak="0">
    <w:nsid w:val="7B536B5D"/>
    <w:multiLevelType w:val="hybridMultilevel"/>
    <w:tmpl w:val="72605FF4"/>
    <w:lvl w:ilvl="0" w:tplc="86422720">
      <w:start w:val="1"/>
      <w:numFmt w:val="lowerLetter"/>
      <w:lvlText w:val="(%1)"/>
      <w:lvlJc w:val="left"/>
      <w:pPr>
        <w:ind w:left="786"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15:restartNumberingAfterBreak="0">
    <w:nsid w:val="7D87085F"/>
    <w:multiLevelType w:val="hybridMultilevel"/>
    <w:tmpl w:val="92A674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15:restartNumberingAfterBreak="0">
    <w:nsid w:val="7DA86C96"/>
    <w:multiLevelType w:val="hybridMultilevel"/>
    <w:tmpl w:val="F43AE7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5" w15:restartNumberingAfterBreak="0">
    <w:nsid w:val="7F6A5398"/>
    <w:multiLevelType w:val="hybridMultilevel"/>
    <w:tmpl w:val="245086B2"/>
    <w:lvl w:ilvl="0" w:tplc="E7589D80">
      <w:start w:val="1"/>
      <w:numFmt w:val="upp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7"/>
  </w:num>
  <w:num w:numId="2">
    <w:abstractNumId w:val="37"/>
  </w:num>
  <w:num w:numId="3">
    <w:abstractNumId w:val="25"/>
    <w:lvlOverride w:ilvl="0">
      <w:startOverride w:val="1"/>
    </w:lvlOverride>
  </w:num>
  <w:num w:numId="4">
    <w:abstractNumId w:val="1"/>
  </w:num>
  <w:num w:numId="5">
    <w:abstractNumId w:val="47"/>
  </w:num>
  <w:num w:numId="6">
    <w:abstractNumId w:val="17"/>
  </w:num>
  <w:num w:numId="7">
    <w:abstractNumId w:val="24"/>
  </w:num>
  <w:num w:numId="8">
    <w:abstractNumId w:val="63"/>
  </w:num>
  <w:num w:numId="9">
    <w:abstractNumId w:val="48"/>
  </w:num>
  <w:num w:numId="10">
    <w:abstractNumId w:val="15"/>
    <w:lvlOverride w:ilvl="0">
      <w:lvl w:ilvl="0">
        <w:start w:val="1"/>
        <w:numFmt w:val="upperRoman"/>
        <w:pStyle w:val="AX-Tit1"/>
        <w:suff w:val="nothing"/>
        <w:lvlText w:val="ANEXO %1 "/>
        <w:lvlJc w:val="left"/>
        <w:pPr>
          <w:ind w:left="1985" w:firstLine="0"/>
        </w:pPr>
        <w:rPr>
          <w:rFonts w:ascii="Arial" w:hAnsi="Arial" w:hint="default"/>
          <w:sz w:val="24"/>
        </w:rPr>
      </w:lvl>
    </w:lvlOverride>
    <w:lvlOverride w:ilvl="1">
      <w:lvl w:ilvl="1">
        <w:start w:val="1"/>
        <w:numFmt w:val="lowerLetter"/>
        <w:lvlText w:val="%2)"/>
        <w:lvlJc w:val="left"/>
        <w:pPr>
          <w:ind w:left="153" w:hanging="360"/>
        </w:pPr>
        <w:rPr>
          <w:rFonts w:hint="default"/>
        </w:rPr>
      </w:lvl>
    </w:lvlOverride>
    <w:lvlOverride w:ilvl="2">
      <w:lvl w:ilvl="2">
        <w:start w:val="1"/>
        <w:numFmt w:val="lowerRoman"/>
        <w:lvlText w:val="%3)"/>
        <w:lvlJc w:val="left"/>
        <w:pPr>
          <w:ind w:left="513" w:hanging="360"/>
        </w:pPr>
        <w:rPr>
          <w:rFonts w:hint="default"/>
        </w:rPr>
      </w:lvl>
    </w:lvlOverride>
    <w:lvlOverride w:ilvl="3">
      <w:lvl w:ilvl="3">
        <w:start w:val="1"/>
        <w:numFmt w:val="decimal"/>
        <w:lvlText w:val="(%4)"/>
        <w:lvlJc w:val="left"/>
        <w:pPr>
          <w:ind w:left="873" w:hanging="360"/>
        </w:pPr>
        <w:rPr>
          <w:rFonts w:hint="default"/>
        </w:rPr>
      </w:lvl>
    </w:lvlOverride>
    <w:lvlOverride w:ilvl="4">
      <w:lvl w:ilvl="4">
        <w:start w:val="1"/>
        <w:numFmt w:val="lowerLetter"/>
        <w:lvlText w:val="(%5)"/>
        <w:lvlJc w:val="left"/>
        <w:pPr>
          <w:ind w:left="1233" w:hanging="360"/>
        </w:pPr>
        <w:rPr>
          <w:rFonts w:hint="default"/>
        </w:rPr>
      </w:lvl>
    </w:lvlOverride>
    <w:lvlOverride w:ilvl="5">
      <w:lvl w:ilvl="5">
        <w:start w:val="1"/>
        <w:numFmt w:val="lowerRoman"/>
        <w:lvlText w:val="(%6)"/>
        <w:lvlJc w:val="left"/>
        <w:pPr>
          <w:ind w:left="1593" w:hanging="360"/>
        </w:pPr>
        <w:rPr>
          <w:rFonts w:hint="default"/>
        </w:rPr>
      </w:lvl>
    </w:lvlOverride>
    <w:lvlOverride w:ilvl="6">
      <w:lvl w:ilvl="6">
        <w:start w:val="1"/>
        <w:numFmt w:val="decimal"/>
        <w:lvlText w:val="%7."/>
        <w:lvlJc w:val="left"/>
        <w:pPr>
          <w:ind w:left="1953" w:hanging="360"/>
        </w:pPr>
        <w:rPr>
          <w:rFonts w:hint="default"/>
        </w:rPr>
      </w:lvl>
    </w:lvlOverride>
    <w:lvlOverride w:ilvl="7">
      <w:lvl w:ilvl="7">
        <w:start w:val="1"/>
        <w:numFmt w:val="lowerLetter"/>
        <w:lvlText w:val="%8."/>
        <w:lvlJc w:val="left"/>
        <w:pPr>
          <w:ind w:left="2313" w:hanging="360"/>
        </w:pPr>
        <w:rPr>
          <w:rFonts w:hint="default"/>
        </w:rPr>
      </w:lvl>
    </w:lvlOverride>
    <w:lvlOverride w:ilvl="8">
      <w:lvl w:ilvl="8">
        <w:start w:val="1"/>
        <w:numFmt w:val="lowerRoman"/>
        <w:lvlText w:val="%9."/>
        <w:lvlJc w:val="left"/>
        <w:pPr>
          <w:ind w:left="2673" w:hanging="360"/>
        </w:pPr>
        <w:rPr>
          <w:rFonts w:hint="default"/>
        </w:rPr>
      </w:lvl>
    </w:lvlOverride>
  </w:num>
  <w:num w:numId="11">
    <w:abstractNumId w:val="38"/>
  </w:num>
  <w:num w:numId="12">
    <w:abstractNumId w:val="57"/>
  </w:num>
  <w:num w:numId="13">
    <w:abstractNumId w:val="46"/>
  </w:num>
  <w:num w:numId="14">
    <w:abstractNumId w:val="49"/>
  </w:num>
  <w:num w:numId="15">
    <w:abstractNumId w:val="78"/>
  </w:num>
  <w:num w:numId="16">
    <w:abstractNumId w:val="76"/>
  </w:num>
  <w:num w:numId="17">
    <w:abstractNumId w:val="45"/>
  </w:num>
  <w:num w:numId="18">
    <w:abstractNumId w:val="18"/>
  </w:num>
  <w:num w:numId="19">
    <w:abstractNumId w:val="5"/>
  </w:num>
  <w:num w:numId="20">
    <w:abstractNumId w:val="51"/>
  </w:num>
  <w:num w:numId="21">
    <w:abstractNumId w:val="35"/>
  </w:num>
  <w:num w:numId="22">
    <w:abstractNumId w:val="53"/>
  </w:num>
  <w:num w:numId="23">
    <w:abstractNumId w:val="29"/>
  </w:num>
  <w:num w:numId="24">
    <w:abstractNumId w:val="67"/>
  </w:num>
  <w:num w:numId="25">
    <w:abstractNumId w:val="50"/>
  </w:num>
  <w:num w:numId="26">
    <w:abstractNumId w:val="72"/>
  </w:num>
  <w:num w:numId="27">
    <w:abstractNumId w:val="60"/>
  </w:num>
  <w:num w:numId="28">
    <w:abstractNumId w:val="74"/>
  </w:num>
  <w:num w:numId="29">
    <w:abstractNumId w:val="44"/>
  </w:num>
  <w:num w:numId="30">
    <w:abstractNumId w:val="39"/>
  </w:num>
  <w:num w:numId="31">
    <w:abstractNumId w:val="0"/>
  </w:num>
  <w:num w:numId="32">
    <w:abstractNumId w:val="32"/>
  </w:num>
  <w:num w:numId="33">
    <w:abstractNumId w:val="36"/>
  </w:num>
  <w:num w:numId="34">
    <w:abstractNumId w:val="81"/>
  </w:num>
  <w:num w:numId="35">
    <w:abstractNumId w:val="56"/>
  </w:num>
  <w:num w:numId="36">
    <w:abstractNumId w:val="34"/>
  </w:num>
  <w:num w:numId="37">
    <w:abstractNumId w:val="41"/>
  </w:num>
  <w:num w:numId="38">
    <w:abstractNumId w:val="68"/>
  </w:num>
  <w:num w:numId="39">
    <w:abstractNumId w:val="31"/>
  </w:num>
  <w:num w:numId="40">
    <w:abstractNumId w:val="14"/>
  </w:num>
  <w:num w:numId="41">
    <w:abstractNumId w:val="79"/>
  </w:num>
  <w:num w:numId="42">
    <w:abstractNumId w:val="12"/>
  </w:num>
  <w:num w:numId="43">
    <w:abstractNumId w:val="75"/>
  </w:num>
  <w:num w:numId="44">
    <w:abstractNumId w:val="19"/>
  </w:num>
  <w:num w:numId="45">
    <w:abstractNumId w:val="77"/>
  </w:num>
  <w:num w:numId="46">
    <w:abstractNumId w:val="40"/>
  </w:num>
  <w:num w:numId="47">
    <w:abstractNumId w:val="6"/>
  </w:num>
  <w:num w:numId="48">
    <w:abstractNumId w:val="26"/>
  </w:num>
  <w:num w:numId="49">
    <w:abstractNumId w:val="4"/>
  </w:num>
  <w:num w:numId="50">
    <w:abstractNumId w:val="80"/>
  </w:num>
  <w:num w:numId="51">
    <w:abstractNumId w:val="3"/>
  </w:num>
  <w:num w:numId="52">
    <w:abstractNumId w:val="58"/>
  </w:num>
  <w:num w:numId="53">
    <w:abstractNumId w:val="11"/>
  </w:num>
  <w:num w:numId="54">
    <w:abstractNumId w:val="28"/>
  </w:num>
  <w:num w:numId="55">
    <w:abstractNumId w:val="30"/>
  </w:num>
  <w:num w:numId="56">
    <w:abstractNumId w:val="21"/>
  </w:num>
  <w:num w:numId="57">
    <w:abstractNumId w:val="10"/>
  </w:num>
  <w:num w:numId="58">
    <w:abstractNumId w:val="65"/>
  </w:num>
  <w:num w:numId="59">
    <w:abstractNumId w:val="73"/>
  </w:num>
  <w:num w:numId="60">
    <w:abstractNumId w:val="2"/>
  </w:num>
  <w:num w:numId="61">
    <w:abstractNumId w:val="85"/>
  </w:num>
  <w:num w:numId="62">
    <w:abstractNumId w:val="42"/>
  </w:num>
  <w:num w:numId="63">
    <w:abstractNumId w:val="22"/>
  </w:num>
  <w:num w:numId="64">
    <w:abstractNumId w:val="59"/>
  </w:num>
  <w:num w:numId="65">
    <w:abstractNumId w:val="70"/>
  </w:num>
  <w:num w:numId="66">
    <w:abstractNumId w:val="16"/>
  </w:num>
  <w:num w:numId="67">
    <w:abstractNumId w:val="55"/>
  </w:num>
  <w:num w:numId="68">
    <w:abstractNumId w:val="13"/>
  </w:num>
  <w:num w:numId="69">
    <w:abstractNumId w:val="64"/>
  </w:num>
  <w:num w:numId="70">
    <w:abstractNumId w:val="62"/>
  </w:num>
  <w:num w:numId="71">
    <w:abstractNumId w:val="84"/>
  </w:num>
  <w:num w:numId="72">
    <w:abstractNumId w:val="69"/>
  </w:num>
  <w:num w:numId="73">
    <w:abstractNumId w:val="52"/>
  </w:num>
  <w:num w:numId="74">
    <w:abstractNumId w:val="82"/>
  </w:num>
  <w:num w:numId="75">
    <w:abstractNumId w:val="54"/>
  </w:num>
  <w:num w:numId="76">
    <w:abstractNumId w:val="23"/>
  </w:num>
  <w:num w:numId="77">
    <w:abstractNumId w:val="71"/>
  </w:num>
  <w:num w:numId="78">
    <w:abstractNumId w:val="20"/>
  </w:num>
  <w:num w:numId="79">
    <w:abstractNumId w:val="33"/>
  </w:num>
  <w:num w:numId="80">
    <w:abstractNumId w:val="8"/>
  </w:num>
  <w:num w:numId="81">
    <w:abstractNumId w:val="9"/>
  </w:num>
  <w:num w:numId="82">
    <w:abstractNumId w:val="43"/>
  </w:num>
  <w:num w:numId="83">
    <w:abstractNumId w:val="7"/>
  </w:num>
  <w:num w:numId="84">
    <w:abstractNumId w:val="61"/>
  </w:num>
  <w:num w:numId="85">
    <w:abstractNumId w:val="66"/>
  </w:num>
  <w:num w:numId="86">
    <w:abstractNumId w:val="83"/>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es-AR" w:vendorID="64" w:dllVersion="0" w:nlCheck="1" w:checkStyle="0"/>
  <w:linkStyles/>
  <w:stylePaneFormatFilter w:val="1528" w:allStyles="0" w:customStyles="0" w:latentStyles="0" w:stylesInUse="1" w:headingStyles="1" w:numberingStyles="0" w:tableStyles="0" w:directFormattingOnRuns="1" w:directFormattingOnParagraphs="0" w:directFormattingOnNumbering="1" w:directFormattingOnTables="0" w:clearFormatting="1" w:top3HeadingStyles="0" w:visibleStyles="0" w:alternateStyleNames="0"/>
  <w:stylePaneSortMethod w:val="0003"/>
  <w:doNotTrackFormatting/>
  <w:documentProtection w:edit="readOnly" w:formatting="1" w:enforcement="0"/>
  <w:defaultTabStop w:val="708"/>
  <w:hyphenationZone w:val="425"/>
  <w:drawingGridHorizontalSpacing w:val="110"/>
  <w:displayHorizontalDrawingGridEvery w:val="2"/>
  <w:noPunctuationKerning/>
  <w:characterSpacingControl w:val="doNotCompress"/>
  <w:hdrShapeDefaults>
    <o:shapedefaults v:ext="edit" spidmax="2049" style="mso-width-relative:margin;mso-height-relative:margin"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fAttributes" w:val="yes"/>
    <w:docVar w:name="WfBmTagged" w:val="0"/>
    <w:docVar w:name="WfColors" w:val="1"/>
    <w:docVar w:name="WfGraphics" w:val="X"/>
    <w:docVar w:name="WfJumps" w:val="no"/>
    <w:docVar w:name="WfLastSegment" w:val=" 399962"/>
    <w:docVar w:name="WfRevTM" w:val="C:\Users\Paty\Documents\Paty\TMs\VERSÃO TM Jurídica e Contábil ANP.txt"/>
    <w:docVar w:name="WfStyleNames" w:val=",(A),00I02Instruções,00I02ItensPontuados,00I03Instruções,00I03Item01,00I03Item02,00QS01Corpo de Texto,00QS01Item01,00S01Item01,00S01ItemNãoNumerado,00S01TítuloInicial1,00S03Corpo_de_Texto,00S03Corpo_de_Texto2,00S03Item01,00S03Item02,00S03ItemNãoNumerado,0Corpo_de_Texto2,0Item01,1 / 1.1 / 1.1.1,1 / a / i,Acrônimo HTML,Analítico 2Anexo,Anexo,apple-converted-space,apple-style-span,arial,Artigo / seção,Assinatura,Assinatura de Email,Assunto do comentário,AX - Tit 1,Bibliografia,Body Text 4,Cabeçalho,Cabeçalho da mensagem,Cabeçalho do Sumário,Centered heading,Citação,Citação HTML,Citação Intensa,Clause Heading,Clause Text,Código HTML,Com marcadores,Com marcadores 2,Com marcadores 3,Com marcadores 4,Com marcadores 5,Corpo de texto,Corpo de texto 2,Corpo de texto 21,Corpo de texto 211,Corpo de texto 3,Corpo de texto anexos,Corpo de texto identado,Corpo de texto2,Data,Default,Definição HTML,DescriçãoAnexo,Destinatário,Double Space,Edital - Alínea,Edital - Anexo (Assinatura),Edital - Anexo (Observações),Edital - Anexo (Sumário técnico),Edital - Anexo (Título 2),Edital - Anexo (Título),Edital - Anexos - Garantias,Edital - Caixa de destaque,Edital - Capa,Edital - Capa (Data),Edital - Capa (Destaque),Edital - Comentário,Edital - Corpo de texto,Edital - CT,Edital - Preâmbulo (Título),Edital - Subalínea (-),Edital - Subalínea (a1),Edital - Tabela (Conteúdo),Edital - Tabela (Notas),Edital - Tabela (Título),Edital - Título 1,Edital - Título 2,Edital - Título 3,Edital - Título 4,Edital - Título 5,Encerramento,Enderço,endereço,Endereço HTML,Ênfase,Ênfase Intensa,Ênfase Sutil,Estilo Tabela Edital,Estilo1,Estilo2,Estilo3,Exemplo HTML,font10,font5,font6,font7,font8,font9,Fonte parág. padrão,Forte,Grade Clara,Grade Clara - Ênfase 1,Grade Clara - Ênfase 2,Grade Clara - Ênfase 3,Grade Clara - Ênfase 4,Grade Clara - Ênfase 5,Grade Clara - Ênfase 6,Grade Colorida,Grade Colorida - Ênfase 1,Grade Colorida - Ênfase 2,Grade Colorida - Ênfase 3,Grade Colorida - Ênfase 4,Grade Colorida - Ênfase 5,Grade Colorida - Ênfase 6,Grade Média 1,Grade Média 1 - Ênfase 1,Grade Média 1 - Ênfase 2,Grade Média 1 - Ênfase 3,Grade Média 1 - Ênfase 4,Grade Média 1 - Ênfase 5,Grade Média 1 - Ênfase 6,Grade Média 2,Grade Média 2 - Ênfase 1,Grade Média 2 - Ênfase 2,Grade Média 2 - Ênfase 3,Grade Média 2 - Ênfase 4,Grade Média 2 - Ênfase 5,Grade Média 2 - Ênfase 6,Grade Média 3,Grade Média 3 - Ênfase 1,Grade Média 3 - Ênfase 2,Grade Média 3 - Ênfase 3,Grade Média 3 - Ênfase 4,Grade Média 3 - Ênfase 5,Grade Média 3 - Ênfase 6,HiperlinkVisitado,Hyperlink,Índice de autoridades,Índice de ilustrações,Legenda;Tit - Anexo,Letra - CP,Letter Item in Clause,Letter Item in SubClause,Lista,Lista 2,Lista 3,Lista 4,Lista 5,Lista Anexos,Lista Clara,Lista Clara - Ênfase 1,Lista Clara - Ênfase 2,Lista Clara - Ênfase 3,Lista Clara - Ênfase 4,Lista Clara - Ênfase 5,Lista Clara - Ênfase 6,Lista Colorida,Lista Colorida - Ênfase 1,Lista Colorida - Ênfase 2,Lista Colorida - Ênfase 3,Lista Colorida - Ênfase 4,Lista Colorida - Ênfase 5,Lista Colorida - Ênfase 6,Lista de continuação,Lista de continuação 2,Lista de continuação 3,Lista de continuação 4,Lista de continuação 5,Lista Escura,Lista Escura - Ênfase 1,Lista Escura - Ênfase 2,Lista Escura - Ênfase 3,Lista Escura - Ênfase 4,Lista Escura - Ênfase 5,Lista Escura - Ênfase 6,Lista Média 1,Lista Média 1 - Ênfase 1,Lista Média 1 - Ênfase 2,Lista Média 1 - Ênfase 3,Lista Média 1 - Ênfase 4,Lista Média 1 - Ênfase 5,Lista Média 1 - Ênfase 6,Lista Média 2,Lista Média 2 - Ênfase 1,Lista Média 2 - Ênfase 2,Lista Média 2 - Ênfase 3,Lista Média 2 - Ênfase 4,Lista Média 2 - Ênfase 5,Lista Média 2 - Ênfase 6,Mapa do Documento,Máquina de escrever HTML,Menção Pendente1,msonormal,Normal,Normal (Web),Nota,Nota Tab,Numeração letra,Numerada,Numerada 2,Numerada 3,Numerada 4,Numerada 5,Número de linha,Número de página,Parágrafo da Lista,PD_Título 3,Pré-formatação HTML,Preformatted,Primeiro recuo de corpo de texto,Primeiro recuo de corpo de texto 2,Recuo de corpo de texto,Recuo de corpo de texto 2,Recuo de corpo de texto 3,Recuo normal,Ref. de comentário,Ref. de nota de fim,Ref. de nota de rodapé,Referência Intensa,Referência Sutil,Remetente,Remissivo 1,Remissivo 2,Remissivo 3,Remissivo 4,Remissivo 5,Remissivo 6,Remissivo 7,Remissivo 8,Remissivo 9,Rodapé,Saudação,Sem Espaçamento,Sem lista,Single Space,Sombreamento Claro,Sombreamento Claro - Ênfase 1,Sombreamento Claro - Ênfase 11,Sombreamento Claro - Ênfase 2,Sombreamento Claro - Ênfase 3,Sombreamento Claro - Ênfase 4,Sombreamento Claro - Ênfase 5,Sombreamento Claro - Ênfase 6,Sombreamento Colorido,Sombreamento Colorido - Ênfase 2,Sombreamento Colorido - Ênfase 3,Sombreamento Colorido - Ênfase 4,Sombreamento Colorido - Ênfase 5,Sombreamento Colorido - Ênfase 6,Sombreamento Escuro - Ênfase 1,Sombreamento Médio 1,Sombreamento Médio 1 - Ênfase 1,Sombreamento Médio 1 - Ênfase 11,Sombreamento Médio 1 - Ênfase 2,Sombreamento Médio 1 - Ênfase 3,Sombreamento Médio 1 - Ênfase 4,Sombreamento Médio 1 - Ênfase 5,Sombreamento Médio 1 - Ênfase 6,Sombreamento Médio 2,Sombreamento Médio 2 - Ênfase 1,Sombreamento Médio 2 - Ênfase 2,Sombreamento Médio 2 - Ênfase 3,Sombreamento Médio 2 - Ênfase 4,Sombreamento Médio 2 - Ênfase 5,Sombreamento Médio 2 - Ênfase 6,Style1,Subclause Text,Subclause Text Roman,Subclause TextAlfa,Subtítulo,Sub-título de cláusula,Sumário 1,Sumário 2,Sumário 3,Sumário 4,Sumário 5,Sumário 6,Sumário 7,Sumário 8,Sumário 9,tabela,Tabela clássica 1,Tabela clássica 2,Tabela clássica 3,Tabela clássica 4,Tabela colorida 1,Tabela colorida 2,Tabela colorida 3,Tabela com efeitos 3D 1,Tabela com efeitos 3D 2,Tabela com efeitos 3D 3,Tabela com grade,Tabela com grade 1,Tabela com grade 2,Tabela com grade 3,Tabela com grade 4,Tabela com grade 5,Tabela com grade 6,Tabela com grade 7,Tabela com grade 8,Tabela com grade1,Tabela com grade2,Tabela com grade3,Tabela com tema,Tabela contemporânea,Tabela da Web 1,Tabela da Web 2,Tabela da Web 3,Tabela de Grade 41,Tabela de Lista 31,Tabela elegante,Tabela em colunas 1,Tabela em colunas 2,Tabela em colunas 3,Tabela em colunas 4,Tabela em colunas 5,Tabela em lista 1,Tabela em lista 2,Tabela em lista 3,Tabela em lista 4,Tabela em lista 5,Tabela em lista 6,Tabela em lista 7,Tabela em lista 8,Tabela normal,Tabela profissional,Tabela simples 1,Tabela simples 2,Tabela simples 3,Tabela sutil 1,Tabela sutil 2,TBL - Marianinha,Teclado HTML,Texto de balão,Texto de comentário,Texto de macro,Texto de nota de fim,Texto de nota de rodapé,Texto do Espaço Reservado,Texto em bloco,Texto sem Formatação,Texto Solto,Texto SoltoFim,textodestaque1,textosecao,textosecao1,Título,Título 1;EDT - Tit1,Título 2;EDT - Tit 2,Título 2-1,Título 3;EDT - Tit 3,Título 4;EDT - Tit 4,Título 5,Título 6,Título 7,Título 8,Título 9,Título anexos,Título coordenadas,Título da nota,Título de Capítulo,Título de Cláusula,Título de índice de autoridades,Título de índice remissivo,Título do Livro,título10,tw4winMark,Unresolved Mention,Variável HTML,xl24,xl25,xl26,xl27,xl28,xl29,xl30,xl31,xl32,xl33,xl34,xl35,xl36,xl37,xl38,xl39,xl40,xl41,xl42,xl43,xl44,xl45,xl46,xl47,xl48,xl49,xl50,xl51,xl52,xl53,xl54,xl55,xl56,xl57,xl58,xl59,xl60,xl61,xl62,xl63,xl64,xl65,xl66,xl67,xl68,xl69,xl70,xl71,xl72,xl73,xl74,xl75,xl76,xl77,xl78,xl79,xl80,xl81,xl82,xl83,xl84,xl85,xl86,xl87,xl88,xl89,xl90,xl91,xl92,xl93,xl94,xl95,xl96,xl97,"/>
    <w:docVar w:name="WfStyles" w:val="450"/>
    <w:docVar w:name="WfTags" w:val="no00"/>
    <w:docVar w:name="WfWarned" w:val="X"/>
  </w:docVars>
  <w:rsids>
    <w:rsidRoot w:val="00806096"/>
    <w:rsid w:val="000000F4"/>
    <w:rsid w:val="000002BF"/>
    <w:rsid w:val="000004B3"/>
    <w:rsid w:val="000005FC"/>
    <w:rsid w:val="00000ED8"/>
    <w:rsid w:val="0000129D"/>
    <w:rsid w:val="000017F2"/>
    <w:rsid w:val="0000190B"/>
    <w:rsid w:val="000019EF"/>
    <w:rsid w:val="00001ABF"/>
    <w:rsid w:val="00001B48"/>
    <w:rsid w:val="00001D54"/>
    <w:rsid w:val="00001F08"/>
    <w:rsid w:val="00002277"/>
    <w:rsid w:val="00002794"/>
    <w:rsid w:val="0000294C"/>
    <w:rsid w:val="00002CEF"/>
    <w:rsid w:val="0000308C"/>
    <w:rsid w:val="0000340C"/>
    <w:rsid w:val="00003C0D"/>
    <w:rsid w:val="00004304"/>
    <w:rsid w:val="00004390"/>
    <w:rsid w:val="000045E9"/>
    <w:rsid w:val="0000495C"/>
    <w:rsid w:val="00004B3B"/>
    <w:rsid w:val="00004FD3"/>
    <w:rsid w:val="000052BC"/>
    <w:rsid w:val="00005A37"/>
    <w:rsid w:val="00005A80"/>
    <w:rsid w:val="00005BEE"/>
    <w:rsid w:val="0000609D"/>
    <w:rsid w:val="000061C0"/>
    <w:rsid w:val="000064B7"/>
    <w:rsid w:val="0000661B"/>
    <w:rsid w:val="0000665E"/>
    <w:rsid w:val="00006712"/>
    <w:rsid w:val="0000682B"/>
    <w:rsid w:val="000068FE"/>
    <w:rsid w:val="00006A55"/>
    <w:rsid w:val="00006DE2"/>
    <w:rsid w:val="00007183"/>
    <w:rsid w:val="000073A9"/>
    <w:rsid w:val="000078C0"/>
    <w:rsid w:val="00007B40"/>
    <w:rsid w:val="00007DA1"/>
    <w:rsid w:val="00010753"/>
    <w:rsid w:val="000108D7"/>
    <w:rsid w:val="00010BEC"/>
    <w:rsid w:val="00011753"/>
    <w:rsid w:val="000119C1"/>
    <w:rsid w:val="00012884"/>
    <w:rsid w:val="00012A2C"/>
    <w:rsid w:val="00012C8D"/>
    <w:rsid w:val="00012FB7"/>
    <w:rsid w:val="000134A6"/>
    <w:rsid w:val="000134E9"/>
    <w:rsid w:val="000136EC"/>
    <w:rsid w:val="00013A7E"/>
    <w:rsid w:val="00013B28"/>
    <w:rsid w:val="00013ED2"/>
    <w:rsid w:val="0001426D"/>
    <w:rsid w:val="0001430A"/>
    <w:rsid w:val="000148B7"/>
    <w:rsid w:val="000148D7"/>
    <w:rsid w:val="000148D8"/>
    <w:rsid w:val="00014AD4"/>
    <w:rsid w:val="000161F2"/>
    <w:rsid w:val="00016505"/>
    <w:rsid w:val="00016CA7"/>
    <w:rsid w:val="00017100"/>
    <w:rsid w:val="00017282"/>
    <w:rsid w:val="0001768F"/>
    <w:rsid w:val="000177D4"/>
    <w:rsid w:val="00017C5F"/>
    <w:rsid w:val="00017E2E"/>
    <w:rsid w:val="00017E73"/>
    <w:rsid w:val="0002005B"/>
    <w:rsid w:val="000202DC"/>
    <w:rsid w:val="00020599"/>
    <w:rsid w:val="00020640"/>
    <w:rsid w:val="00020720"/>
    <w:rsid w:val="00020A29"/>
    <w:rsid w:val="00020B5D"/>
    <w:rsid w:val="00020CA9"/>
    <w:rsid w:val="00021099"/>
    <w:rsid w:val="000213D1"/>
    <w:rsid w:val="0002143F"/>
    <w:rsid w:val="00021B28"/>
    <w:rsid w:val="00021CA1"/>
    <w:rsid w:val="00021D60"/>
    <w:rsid w:val="0002207E"/>
    <w:rsid w:val="000221B3"/>
    <w:rsid w:val="00022310"/>
    <w:rsid w:val="00022467"/>
    <w:rsid w:val="000225AB"/>
    <w:rsid w:val="000227D4"/>
    <w:rsid w:val="0002281F"/>
    <w:rsid w:val="000228B7"/>
    <w:rsid w:val="00023651"/>
    <w:rsid w:val="0002375F"/>
    <w:rsid w:val="00023EE8"/>
    <w:rsid w:val="00024604"/>
    <w:rsid w:val="00024C90"/>
    <w:rsid w:val="00025225"/>
    <w:rsid w:val="00025398"/>
    <w:rsid w:val="000255BB"/>
    <w:rsid w:val="00025B7F"/>
    <w:rsid w:val="00025DA0"/>
    <w:rsid w:val="00026293"/>
    <w:rsid w:val="00026589"/>
    <w:rsid w:val="00026C37"/>
    <w:rsid w:val="00026D7A"/>
    <w:rsid w:val="00026F97"/>
    <w:rsid w:val="00027149"/>
    <w:rsid w:val="000272D5"/>
    <w:rsid w:val="00027575"/>
    <w:rsid w:val="000278A7"/>
    <w:rsid w:val="00030459"/>
    <w:rsid w:val="000307D5"/>
    <w:rsid w:val="00031039"/>
    <w:rsid w:val="000311C9"/>
    <w:rsid w:val="00031276"/>
    <w:rsid w:val="0003144F"/>
    <w:rsid w:val="00031AF0"/>
    <w:rsid w:val="00031C1D"/>
    <w:rsid w:val="00031FE5"/>
    <w:rsid w:val="000322FB"/>
    <w:rsid w:val="00032468"/>
    <w:rsid w:val="00032939"/>
    <w:rsid w:val="00032C05"/>
    <w:rsid w:val="00032DFA"/>
    <w:rsid w:val="00033283"/>
    <w:rsid w:val="000333BF"/>
    <w:rsid w:val="00033471"/>
    <w:rsid w:val="000335BF"/>
    <w:rsid w:val="00033906"/>
    <w:rsid w:val="00033C49"/>
    <w:rsid w:val="00033D72"/>
    <w:rsid w:val="00034795"/>
    <w:rsid w:val="00034859"/>
    <w:rsid w:val="00034894"/>
    <w:rsid w:val="00035330"/>
    <w:rsid w:val="00035523"/>
    <w:rsid w:val="00035F1C"/>
    <w:rsid w:val="00036314"/>
    <w:rsid w:val="00036416"/>
    <w:rsid w:val="000368CE"/>
    <w:rsid w:val="000369F6"/>
    <w:rsid w:val="00036B29"/>
    <w:rsid w:val="0003705F"/>
    <w:rsid w:val="000372B6"/>
    <w:rsid w:val="0003742F"/>
    <w:rsid w:val="00040524"/>
    <w:rsid w:val="0004078F"/>
    <w:rsid w:val="000407FE"/>
    <w:rsid w:val="0004080A"/>
    <w:rsid w:val="0004088F"/>
    <w:rsid w:val="00040B0E"/>
    <w:rsid w:val="00041290"/>
    <w:rsid w:val="000412DD"/>
    <w:rsid w:val="0004138D"/>
    <w:rsid w:val="00041901"/>
    <w:rsid w:val="00041B3D"/>
    <w:rsid w:val="0004203C"/>
    <w:rsid w:val="00042052"/>
    <w:rsid w:val="0004207E"/>
    <w:rsid w:val="000422FD"/>
    <w:rsid w:val="0004235D"/>
    <w:rsid w:val="000423DC"/>
    <w:rsid w:val="0004243D"/>
    <w:rsid w:val="00042A97"/>
    <w:rsid w:val="00042DAF"/>
    <w:rsid w:val="00043040"/>
    <w:rsid w:val="0004310F"/>
    <w:rsid w:val="000437CC"/>
    <w:rsid w:val="00043AF4"/>
    <w:rsid w:val="0004433D"/>
    <w:rsid w:val="0004477B"/>
    <w:rsid w:val="00044B76"/>
    <w:rsid w:val="00044EC5"/>
    <w:rsid w:val="00044F29"/>
    <w:rsid w:val="000457A3"/>
    <w:rsid w:val="00045918"/>
    <w:rsid w:val="000462DE"/>
    <w:rsid w:val="000465FC"/>
    <w:rsid w:val="00046FFD"/>
    <w:rsid w:val="00047233"/>
    <w:rsid w:val="00047957"/>
    <w:rsid w:val="00047AF2"/>
    <w:rsid w:val="00047D10"/>
    <w:rsid w:val="00050045"/>
    <w:rsid w:val="00050162"/>
    <w:rsid w:val="000503E4"/>
    <w:rsid w:val="000504DF"/>
    <w:rsid w:val="00050A9E"/>
    <w:rsid w:val="000512F5"/>
    <w:rsid w:val="00051521"/>
    <w:rsid w:val="00051ACE"/>
    <w:rsid w:val="00051AD5"/>
    <w:rsid w:val="00051D9A"/>
    <w:rsid w:val="000520E0"/>
    <w:rsid w:val="000522D2"/>
    <w:rsid w:val="000524C6"/>
    <w:rsid w:val="00052574"/>
    <w:rsid w:val="00052973"/>
    <w:rsid w:val="00052A27"/>
    <w:rsid w:val="00052AD2"/>
    <w:rsid w:val="00052CC6"/>
    <w:rsid w:val="00052E58"/>
    <w:rsid w:val="00053142"/>
    <w:rsid w:val="000533BB"/>
    <w:rsid w:val="00053E35"/>
    <w:rsid w:val="00053F94"/>
    <w:rsid w:val="00054BE8"/>
    <w:rsid w:val="00054C3E"/>
    <w:rsid w:val="00054C85"/>
    <w:rsid w:val="00055272"/>
    <w:rsid w:val="00055452"/>
    <w:rsid w:val="0005559A"/>
    <w:rsid w:val="000556AA"/>
    <w:rsid w:val="00055A4B"/>
    <w:rsid w:val="00056189"/>
    <w:rsid w:val="00056193"/>
    <w:rsid w:val="000564B8"/>
    <w:rsid w:val="00056854"/>
    <w:rsid w:val="00056AF7"/>
    <w:rsid w:val="000574D1"/>
    <w:rsid w:val="000577A1"/>
    <w:rsid w:val="000579C3"/>
    <w:rsid w:val="00060412"/>
    <w:rsid w:val="000605BB"/>
    <w:rsid w:val="00060966"/>
    <w:rsid w:val="00060998"/>
    <w:rsid w:val="00060A2B"/>
    <w:rsid w:val="00060BB2"/>
    <w:rsid w:val="0006151F"/>
    <w:rsid w:val="00061752"/>
    <w:rsid w:val="0006179C"/>
    <w:rsid w:val="000625AE"/>
    <w:rsid w:val="00062756"/>
    <w:rsid w:val="000630AB"/>
    <w:rsid w:val="00063308"/>
    <w:rsid w:val="0006364F"/>
    <w:rsid w:val="00063CE4"/>
    <w:rsid w:val="00063FDD"/>
    <w:rsid w:val="000641D2"/>
    <w:rsid w:val="00064497"/>
    <w:rsid w:val="00064600"/>
    <w:rsid w:val="00064A02"/>
    <w:rsid w:val="00064AD3"/>
    <w:rsid w:val="00064EB0"/>
    <w:rsid w:val="00064FEC"/>
    <w:rsid w:val="0006551B"/>
    <w:rsid w:val="00065670"/>
    <w:rsid w:val="00065677"/>
    <w:rsid w:val="00065E10"/>
    <w:rsid w:val="0006615F"/>
    <w:rsid w:val="0006617B"/>
    <w:rsid w:val="000663AB"/>
    <w:rsid w:val="0006656A"/>
    <w:rsid w:val="00066697"/>
    <w:rsid w:val="0006684F"/>
    <w:rsid w:val="00066955"/>
    <w:rsid w:val="000669DC"/>
    <w:rsid w:val="0006707A"/>
    <w:rsid w:val="000671FE"/>
    <w:rsid w:val="000672CF"/>
    <w:rsid w:val="000674A9"/>
    <w:rsid w:val="000676B0"/>
    <w:rsid w:val="00067BA4"/>
    <w:rsid w:val="00067ED0"/>
    <w:rsid w:val="00067F9C"/>
    <w:rsid w:val="00070026"/>
    <w:rsid w:val="00070383"/>
    <w:rsid w:val="000707FF"/>
    <w:rsid w:val="000708AC"/>
    <w:rsid w:val="000708FF"/>
    <w:rsid w:val="00070ECA"/>
    <w:rsid w:val="00070EDE"/>
    <w:rsid w:val="00071152"/>
    <w:rsid w:val="00071234"/>
    <w:rsid w:val="000716E3"/>
    <w:rsid w:val="0007173D"/>
    <w:rsid w:val="000718B1"/>
    <w:rsid w:val="0007194A"/>
    <w:rsid w:val="000719F5"/>
    <w:rsid w:val="0007348D"/>
    <w:rsid w:val="00073A19"/>
    <w:rsid w:val="00073D84"/>
    <w:rsid w:val="000740DA"/>
    <w:rsid w:val="0007421A"/>
    <w:rsid w:val="000748B5"/>
    <w:rsid w:val="00074962"/>
    <w:rsid w:val="00074EF5"/>
    <w:rsid w:val="000750F4"/>
    <w:rsid w:val="00075B0C"/>
    <w:rsid w:val="00075DF4"/>
    <w:rsid w:val="00076E08"/>
    <w:rsid w:val="00077018"/>
    <w:rsid w:val="00077210"/>
    <w:rsid w:val="00077B82"/>
    <w:rsid w:val="00077F95"/>
    <w:rsid w:val="00080210"/>
    <w:rsid w:val="00080300"/>
    <w:rsid w:val="00080805"/>
    <w:rsid w:val="00080A38"/>
    <w:rsid w:val="00080C25"/>
    <w:rsid w:val="00080C91"/>
    <w:rsid w:val="00080D65"/>
    <w:rsid w:val="00081ED0"/>
    <w:rsid w:val="000826E2"/>
    <w:rsid w:val="00082757"/>
    <w:rsid w:val="00082798"/>
    <w:rsid w:val="00082854"/>
    <w:rsid w:val="000828DC"/>
    <w:rsid w:val="00082D56"/>
    <w:rsid w:val="00083556"/>
    <w:rsid w:val="00083A10"/>
    <w:rsid w:val="00083D09"/>
    <w:rsid w:val="000845C4"/>
    <w:rsid w:val="00084933"/>
    <w:rsid w:val="00084BBB"/>
    <w:rsid w:val="00084DF0"/>
    <w:rsid w:val="0008545B"/>
    <w:rsid w:val="00085503"/>
    <w:rsid w:val="0008617D"/>
    <w:rsid w:val="00086403"/>
    <w:rsid w:val="000864F3"/>
    <w:rsid w:val="00086512"/>
    <w:rsid w:val="000868C5"/>
    <w:rsid w:val="000869A8"/>
    <w:rsid w:val="00086BA3"/>
    <w:rsid w:val="00086BEF"/>
    <w:rsid w:val="00086D2C"/>
    <w:rsid w:val="00087856"/>
    <w:rsid w:val="000879F7"/>
    <w:rsid w:val="00087A83"/>
    <w:rsid w:val="00087C9E"/>
    <w:rsid w:val="000903BF"/>
    <w:rsid w:val="00090567"/>
    <w:rsid w:val="00090797"/>
    <w:rsid w:val="00090AE2"/>
    <w:rsid w:val="00090C90"/>
    <w:rsid w:val="00090E7D"/>
    <w:rsid w:val="00091525"/>
    <w:rsid w:val="000918D0"/>
    <w:rsid w:val="00091D14"/>
    <w:rsid w:val="00091F6D"/>
    <w:rsid w:val="0009245F"/>
    <w:rsid w:val="000927C4"/>
    <w:rsid w:val="000929E3"/>
    <w:rsid w:val="00093725"/>
    <w:rsid w:val="00094557"/>
    <w:rsid w:val="00094690"/>
    <w:rsid w:val="00094C19"/>
    <w:rsid w:val="0009508C"/>
    <w:rsid w:val="000953D7"/>
    <w:rsid w:val="000963BA"/>
    <w:rsid w:val="00096B98"/>
    <w:rsid w:val="00097019"/>
    <w:rsid w:val="00097522"/>
    <w:rsid w:val="00097B08"/>
    <w:rsid w:val="00097BEE"/>
    <w:rsid w:val="000A0018"/>
    <w:rsid w:val="000A029F"/>
    <w:rsid w:val="000A0318"/>
    <w:rsid w:val="000A0679"/>
    <w:rsid w:val="000A0ECD"/>
    <w:rsid w:val="000A0F27"/>
    <w:rsid w:val="000A12A2"/>
    <w:rsid w:val="000A1716"/>
    <w:rsid w:val="000A1996"/>
    <w:rsid w:val="000A1A86"/>
    <w:rsid w:val="000A26A7"/>
    <w:rsid w:val="000A2831"/>
    <w:rsid w:val="000A2FB0"/>
    <w:rsid w:val="000A31D7"/>
    <w:rsid w:val="000A3341"/>
    <w:rsid w:val="000A390D"/>
    <w:rsid w:val="000A3BCD"/>
    <w:rsid w:val="000A4099"/>
    <w:rsid w:val="000A4277"/>
    <w:rsid w:val="000A440E"/>
    <w:rsid w:val="000A47B8"/>
    <w:rsid w:val="000A4AF0"/>
    <w:rsid w:val="000A5368"/>
    <w:rsid w:val="000A5898"/>
    <w:rsid w:val="000A5A60"/>
    <w:rsid w:val="000A5AFF"/>
    <w:rsid w:val="000A62D1"/>
    <w:rsid w:val="000A66FD"/>
    <w:rsid w:val="000A69B8"/>
    <w:rsid w:val="000A6B49"/>
    <w:rsid w:val="000A6E88"/>
    <w:rsid w:val="000A7124"/>
    <w:rsid w:val="000A7131"/>
    <w:rsid w:val="000A750B"/>
    <w:rsid w:val="000A78F9"/>
    <w:rsid w:val="000A791F"/>
    <w:rsid w:val="000A7953"/>
    <w:rsid w:val="000A79CA"/>
    <w:rsid w:val="000A7AB0"/>
    <w:rsid w:val="000A7CB8"/>
    <w:rsid w:val="000A7D25"/>
    <w:rsid w:val="000B06A3"/>
    <w:rsid w:val="000B06C8"/>
    <w:rsid w:val="000B0D63"/>
    <w:rsid w:val="000B0F07"/>
    <w:rsid w:val="000B0F09"/>
    <w:rsid w:val="000B1448"/>
    <w:rsid w:val="000B1B78"/>
    <w:rsid w:val="000B1D3A"/>
    <w:rsid w:val="000B3030"/>
    <w:rsid w:val="000B3187"/>
    <w:rsid w:val="000B386F"/>
    <w:rsid w:val="000B38F7"/>
    <w:rsid w:val="000B4967"/>
    <w:rsid w:val="000B49B0"/>
    <w:rsid w:val="000B4D1C"/>
    <w:rsid w:val="000B51F1"/>
    <w:rsid w:val="000B5B5B"/>
    <w:rsid w:val="000B5E23"/>
    <w:rsid w:val="000B620A"/>
    <w:rsid w:val="000B6298"/>
    <w:rsid w:val="000B693E"/>
    <w:rsid w:val="000B69D0"/>
    <w:rsid w:val="000B6A20"/>
    <w:rsid w:val="000B6B6A"/>
    <w:rsid w:val="000B6ECB"/>
    <w:rsid w:val="000B71EB"/>
    <w:rsid w:val="000B7B0B"/>
    <w:rsid w:val="000C0338"/>
    <w:rsid w:val="000C064D"/>
    <w:rsid w:val="000C06B1"/>
    <w:rsid w:val="000C0BD1"/>
    <w:rsid w:val="000C0F77"/>
    <w:rsid w:val="000C19CF"/>
    <w:rsid w:val="000C2169"/>
    <w:rsid w:val="000C253A"/>
    <w:rsid w:val="000C25A2"/>
    <w:rsid w:val="000C326B"/>
    <w:rsid w:val="000C3982"/>
    <w:rsid w:val="000C3E22"/>
    <w:rsid w:val="000C3EE3"/>
    <w:rsid w:val="000C42C6"/>
    <w:rsid w:val="000C4744"/>
    <w:rsid w:val="000C495C"/>
    <w:rsid w:val="000C49A1"/>
    <w:rsid w:val="000C4C94"/>
    <w:rsid w:val="000C4E1A"/>
    <w:rsid w:val="000C5239"/>
    <w:rsid w:val="000C5992"/>
    <w:rsid w:val="000C5A10"/>
    <w:rsid w:val="000C5B1A"/>
    <w:rsid w:val="000C5E7D"/>
    <w:rsid w:val="000C5FC2"/>
    <w:rsid w:val="000C6E43"/>
    <w:rsid w:val="000C7252"/>
    <w:rsid w:val="000C74F4"/>
    <w:rsid w:val="000C75A6"/>
    <w:rsid w:val="000C7A61"/>
    <w:rsid w:val="000C7D3D"/>
    <w:rsid w:val="000D08C9"/>
    <w:rsid w:val="000D0C4C"/>
    <w:rsid w:val="000D0D95"/>
    <w:rsid w:val="000D0F0E"/>
    <w:rsid w:val="000D0FFF"/>
    <w:rsid w:val="000D10AC"/>
    <w:rsid w:val="000D11F2"/>
    <w:rsid w:val="000D163F"/>
    <w:rsid w:val="000D16FE"/>
    <w:rsid w:val="000D182C"/>
    <w:rsid w:val="000D1D00"/>
    <w:rsid w:val="000D1E3D"/>
    <w:rsid w:val="000D2011"/>
    <w:rsid w:val="000D20C0"/>
    <w:rsid w:val="000D20CC"/>
    <w:rsid w:val="000D23B8"/>
    <w:rsid w:val="000D2473"/>
    <w:rsid w:val="000D270B"/>
    <w:rsid w:val="000D29F6"/>
    <w:rsid w:val="000D2A91"/>
    <w:rsid w:val="000D3066"/>
    <w:rsid w:val="000D3164"/>
    <w:rsid w:val="000D3E63"/>
    <w:rsid w:val="000D4329"/>
    <w:rsid w:val="000D496A"/>
    <w:rsid w:val="000D49AB"/>
    <w:rsid w:val="000D4FE1"/>
    <w:rsid w:val="000D5263"/>
    <w:rsid w:val="000D5274"/>
    <w:rsid w:val="000D5BEC"/>
    <w:rsid w:val="000D5C65"/>
    <w:rsid w:val="000D5FFF"/>
    <w:rsid w:val="000D6773"/>
    <w:rsid w:val="000D68D8"/>
    <w:rsid w:val="000D69EA"/>
    <w:rsid w:val="000D6E5B"/>
    <w:rsid w:val="000D7421"/>
    <w:rsid w:val="000D79ED"/>
    <w:rsid w:val="000E02BA"/>
    <w:rsid w:val="000E0D0C"/>
    <w:rsid w:val="000E102F"/>
    <w:rsid w:val="000E14EA"/>
    <w:rsid w:val="000E15DD"/>
    <w:rsid w:val="000E1CA6"/>
    <w:rsid w:val="000E1CB7"/>
    <w:rsid w:val="000E1EBC"/>
    <w:rsid w:val="000E2760"/>
    <w:rsid w:val="000E388F"/>
    <w:rsid w:val="000E3938"/>
    <w:rsid w:val="000E39E6"/>
    <w:rsid w:val="000E4483"/>
    <w:rsid w:val="000E4B49"/>
    <w:rsid w:val="000E4EC4"/>
    <w:rsid w:val="000E5310"/>
    <w:rsid w:val="000E5A3F"/>
    <w:rsid w:val="000E5B24"/>
    <w:rsid w:val="000E5E9B"/>
    <w:rsid w:val="000E62A2"/>
    <w:rsid w:val="000E62A8"/>
    <w:rsid w:val="000E6582"/>
    <w:rsid w:val="000E6C4E"/>
    <w:rsid w:val="000E6DDF"/>
    <w:rsid w:val="000E6F0F"/>
    <w:rsid w:val="000E73F8"/>
    <w:rsid w:val="000E74E8"/>
    <w:rsid w:val="000E7643"/>
    <w:rsid w:val="000E76F8"/>
    <w:rsid w:val="000E7C3F"/>
    <w:rsid w:val="000E7C90"/>
    <w:rsid w:val="000E7EC3"/>
    <w:rsid w:val="000F01AF"/>
    <w:rsid w:val="000F0685"/>
    <w:rsid w:val="000F0894"/>
    <w:rsid w:val="000F0D01"/>
    <w:rsid w:val="000F0E0C"/>
    <w:rsid w:val="000F0E46"/>
    <w:rsid w:val="000F1812"/>
    <w:rsid w:val="000F1885"/>
    <w:rsid w:val="000F1DDC"/>
    <w:rsid w:val="000F2141"/>
    <w:rsid w:val="000F2211"/>
    <w:rsid w:val="000F2359"/>
    <w:rsid w:val="000F27EF"/>
    <w:rsid w:val="000F2BDE"/>
    <w:rsid w:val="000F2E8A"/>
    <w:rsid w:val="000F31AF"/>
    <w:rsid w:val="000F3372"/>
    <w:rsid w:val="000F3573"/>
    <w:rsid w:val="000F3612"/>
    <w:rsid w:val="000F3751"/>
    <w:rsid w:val="000F39F5"/>
    <w:rsid w:val="000F3BB5"/>
    <w:rsid w:val="000F3C88"/>
    <w:rsid w:val="000F47E4"/>
    <w:rsid w:val="000F4AB1"/>
    <w:rsid w:val="000F4B27"/>
    <w:rsid w:val="000F4C13"/>
    <w:rsid w:val="000F4C96"/>
    <w:rsid w:val="000F548E"/>
    <w:rsid w:val="000F5E7C"/>
    <w:rsid w:val="000F5EFF"/>
    <w:rsid w:val="000F6463"/>
    <w:rsid w:val="000F659B"/>
    <w:rsid w:val="000F693F"/>
    <w:rsid w:val="000F69AA"/>
    <w:rsid w:val="000F6A8D"/>
    <w:rsid w:val="000F6B4A"/>
    <w:rsid w:val="000F6EE0"/>
    <w:rsid w:val="000F70D7"/>
    <w:rsid w:val="000F71AC"/>
    <w:rsid w:val="000F732B"/>
    <w:rsid w:val="000F7697"/>
    <w:rsid w:val="000F7BDB"/>
    <w:rsid w:val="000F7C4C"/>
    <w:rsid w:val="0010005F"/>
    <w:rsid w:val="0010027A"/>
    <w:rsid w:val="00100465"/>
    <w:rsid w:val="00100B0B"/>
    <w:rsid w:val="00100D53"/>
    <w:rsid w:val="00100F5B"/>
    <w:rsid w:val="00101005"/>
    <w:rsid w:val="00101134"/>
    <w:rsid w:val="001026C6"/>
    <w:rsid w:val="0010297C"/>
    <w:rsid w:val="00102D8B"/>
    <w:rsid w:val="00102DC2"/>
    <w:rsid w:val="00102ECB"/>
    <w:rsid w:val="00102EEC"/>
    <w:rsid w:val="001030CD"/>
    <w:rsid w:val="001032D6"/>
    <w:rsid w:val="001038B8"/>
    <w:rsid w:val="00103DDD"/>
    <w:rsid w:val="00103DF3"/>
    <w:rsid w:val="00103F3C"/>
    <w:rsid w:val="001040E5"/>
    <w:rsid w:val="001044FD"/>
    <w:rsid w:val="00104768"/>
    <w:rsid w:val="00104800"/>
    <w:rsid w:val="00104A0E"/>
    <w:rsid w:val="00105054"/>
    <w:rsid w:val="001056F7"/>
    <w:rsid w:val="00105991"/>
    <w:rsid w:val="00105BE9"/>
    <w:rsid w:val="00105DA7"/>
    <w:rsid w:val="00105DE1"/>
    <w:rsid w:val="00105EDC"/>
    <w:rsid w:val="00106A0D"/>
    <w:rsid w:val="00106BF0"/>
    <w:rsid w:val="00106CC3"/>
    <w:rsid w:val="00106D6D"/>
    <w:rsid w:val="00106E25"/>
    <w:rsid w:val="00107076"/>
    <w:rsid w:val="00107B37"/>
    <w:rsid w:val="00107E11"/>
    <w:rsid w:val="00110222"/>
    <w:rsid w:val="001102F5"/>
    <w:rsid w:val="001105CF"/>
    <w:rsid w:val="0011105A"/>
    <w:rsid w:val="001118C0"/>
    <w:rsid w:val="00111CE0"/>
    <w:rsid w:val="00111F2A"/>
    <w:rsid w:val="00111F89"/>
    <w:rsid w:val="00112062"/>
    <w:rsid w:val="001122A7"/>
    <w:rsid w:val="0011237D"/>
    <w:rsid w:val="001124ED"/>
    <w:rsid w:val="0011290A"/>
    <w:rsid w:val="0011295B"/>
    <w:rsid w:val="00112A6F"/>
    <w:rsid w:val="001134E7"/>
    <w:rsid w:val="001135C2"/>
    <w:rsid w:val="0011377D"/>
    <w:rsid w:val="001137A5"/>
    <w:rsid w:val="00113B43"/>
    <w:rsid w:val="00113EB6"/>
    <w:rsid w:val="00113FA8"/>
    <w:rsid w:val="001140BB"/>
    <w:rsid w:val="001141F3"/>
    <w:rsid w:val="00114835"/>
    <w:rsid w:val="001148A7"/>
    <w:rsid w:val="00114AED"/>
    <w:rsid w:val="00115001"/>
    <w:rsid w:val="001152D3"/>
    <w:rsid w:val="001158E8"/>
    <w:rsid w:val="00115B50"/>
    <w:rsid w:val="00115BAB"/>
    <w:rsid w:val="00116016"/>
    <w:rsid w:val="001160EF"/>
    <w:rsid w:val="001166A4"/>
    <w:rsid w:val="001169DA"/>
    <w:rsid w:val="00116AA7"/>
    <w:rsid w:val="001170EC"/>
    <w:rsid w:val="00117BEC"/>
    <w:rsid w:val="00117E43"/>
    <w:rsid w:val="00117EEE"/>
    <w:rsid w:val="00120613"/>
    <w:rsid w:val="001208EC"/>
    <w:rsid w:val="00120C59"/>
    <w:rsid w:val="00120D9A"/>
    <w:rsid w:val="00121074"/>
    <w:rsid w:val="001213DA"/>
    <w:rsid w:val="00121505"/>
    <w:rsid w:val="0012172D"/>
    <w:rsid w:val="0012180B"/>
    <w:rsid w:val="00121954"/>
    <w:rsid w:val="00121AE3"/>
    <w:rsid w:val="00122145"/>
    <w:rsid w:val="0012279B"/>
    <w:rsid w:val="001227C2"/>
    <w:rsid w:val="001229F9"/>
    <w:rsid w:val="00122AC8"/>
    <w:rsid w:val="00123809"/>
    <w:rsid w:val="00124AA4"/>
    <w:rsid w:val="00124B5A"/>
    <w:rsid w:val="00124DD0"/>
    <w:rsid w:val="0012537E"/>
    <w:rsid w:val="001257E8"/>
    <w:rsid w:val="00126959"/>
    <w:rsid w:val="00126A30"/>
    <w:rsid w:val="00126B15"/>
    <w:rsid w:val="00126C78"/>
    <w:rsid w:val="0012716D"/>
    <w:rsid w:val="00127213"/>
    <w:rsid w:val="00127262"/>
    <w:rsid w:val="001272AD"/>
    <w:rsid w:val="001272E2"/>
    <w:rsid w:val="00127597"/>
    <w:rsid w:val="001278FB"/>
    <w:rsid w:val="00127DFD"/>
    <w:rsid w:val="00130520"/>
    <w:rsid w:val="001306EF"/>
    <w:rsid w:val="001308BD"/>
    <w:rsid w:val="00130AC5"/>
    <w:rsid w:val="00130CB9"/>
    <w:rsid w:val="00130DCD"/>
    <w:rsid w:val="00130E5A"/>
    <w:rsid w:val="0013156E"/>
    <w:rsid w:val="001318B3"/>
    <w:rsid w:val="00131AD3"/>
    <w:rsid w:val="00131E42"/>
    <w:rsid w:val="00132193"/>
    <w:rsid w:val="00132C44"/>
    <w:rsid w:val="00132EE7"/>
    <w:rsid w:val="0013310A"/>
    <w:rsid w:val="0013361B"/>
    <w:rsid w:val="001336E1"/>
    <w:rsid w:val="00133CB5"/>
    <w:rsid w:val="00133D70"/>
    <w:rsid w:val="00133F94"/>
    <w:rsid w:val="00133F9C"/>
    <w:rsid w:val="001340B5"/>
    <w:rsid w:val="001344EC"/>
    <w:rsid w:val="0013470B"/>
    <w:rsid w:val="00134857"/>
    <w:rsid w:val="00134A02"/>
    <w:rsid w:val="00134AE8"/>
    <w:rsid w:val="00134F9C"/>
    <w:rsid w:val="00135224"/>
    <w:rsid w:val="001353D7"/>
    <w:rsid w:val="00135734"/>
    <w:rsid w:val="0013581C"/>
    <w:rsid w:val="00135DBA"/>
    <w:rsid w:val="0013600E"/>
    <w:rsid w:val="00136193"/>
    <w:rsid w:val="00136455"/>
    <w:rsid w:val="0013661E"/>
    <w:rsid w:val="001366C6"/>
    <w:rsid w:val="001368C1"/>
    <w:rsid w:val="00136BA5"/>
    <w:rsid w:val="001373A0"/>
    <w:rsid w:val="001373C6"/>
    <w:rsid w:val="00137445"/>
    <w:rsid w:val="001377AA"/>
    <w:rsid w:val="00137BF8"/>
    <w:rsid w:val="00137C79"/>
    <w:rsid w:val="00140337"/>
    <w:rsid w:val="00140DFA"/>
    <w:rsid w:val="00140EF8"/>
    <w:rsid w:val="00141035"/>
    <w:rsid w:val="00141152"/>
    <w:rsid w:val="00141C88"/>
    <w:rsid w:val="001422B8"/>
    <w:rsid w:val="001429CF"/>
    <w:rsid w:val="00143233"/>
    <w:rsid w:val="0014327A"/>
    <w:rsid w:val="001432CF"/>
    <w:rsid w:val="00143302"/>
    <w:rsid w:val="0014386C"/>
    <w:rsid w:val="00143882"/>
    <w:rsid w:val="00143B12"/>
    <w:rsid w:val="00143CFA"/>
    <w:rsid w:val="00144016"/>
    <w:rsid w:val="0014410E"/>
    <w:rsid w:val="00144583"/>
    <w:rsid w:val="0014483B"/>
    <w:rsid w:val="001448E9"/>
    <w:rsid w:val="0014555D"/>
    <w:rsid w:val="001457B4"/>
    <w:rsid w:val="001458F8"/>
    <w:rsid w:val="00145AFB"/>
    <w:rsid w:val="00145E85"/>
    <w:rsid w:val="00146047"/>
    <w:rsid w:val="0014686D"/>
    <w:rsid w:val="00146961"/>
    <w:rsid w:val="00146D97"/>
    <w:rsid w:val="0014758A"/>
    <w:rsid w:val="001503EA"/>
    <w:rsid w:val="001512B8"/>
    <w:rsid w:val="00151BBF"/>
    <w:rsid w:val="0015225D"/>
    <w:rsid w:val="00152689"/>
    <w:rsid w:val="00152802"/>
    <w:rsid w:val="00152826"/>
    <w:rsid w:val="0015295C"/>
    <w:rsid w:val="00152BF6"/>
    <w:rsid w:val="00152FCB"/>
    <w:rsid w:val="001538E5"/>
    <w:rsid w:val="00153CEA"/>
    <w:rsid w:val="00153D84"/>
    <w:rsid w:val="00153F1F"/>
    <w:rsid w:val="001543C4"/>
    <w:rsid w:val="001543EC"/>
    <w:rsid w:val="00154827"/>
    <w:rsid w:val="0015488F"/>
    <w:rsid w:val="00155290"/>
    <w:rsid w:val="00155B2A"/>
    <w:rsid w:val="00155CA5"/>
    <w:rsid w:val="001560B4"/>
    <w:rsid w:val="00156337"/>
    <w:rsid w:val="0015635E"/>
    <w:rsid w:val="0015644D"/>
    <w:rsid w:val="001565EF"/>
    <w:rsid w:val="00156A2E"/>
    <w:rsid w:val="00156A94"/>
    <w:rsid w:val="00156B0A"/>
    <w:rsid w:val="00156F9E"/>
    <w:rsid w:val="0015731F"/>
    <w:rsid w:val="00157361"/>
    <w:rsid w:val="001575A6"/>
    <w:rsid w:val="00157737"/>
    <w:rsid w:val="00157817"/>
    <w:rsid w:val="00157FC5"/>
    <w:rsid w:val="0016031D"/>
    <w:rsid w:val="001605E4"/>
    <w:rsid w:val="00160812"/>
    <w:rsid w:val="001608C9"/>
    <w:rsid w:val="001619FE"/>
    <w:rsid w:val="00161ACA"/>
    <w:rsid w:val="00162141"/>
    <w:rsid w:val="001626B8"/>
    <w:rsid w:val="00162738"/>
    <w:rsid w:val="00162A5F"/>
    <w:rsid w:val="001634F9"/>
    <w:rsid w:val="0016361F"/>
    <w:rsid w:val="001637A2"/>
    <w:rsid w:val="00163A09"/>
    <w:rsid w:val="00163DAF"/>
    <w:rsid w:val="00164288"/>
    <w:rsid w:val="0016443F"/>
    <w:rsid w:val="001645BB"/>
    <w:rsid w:val="00164A78"/>
    <w:rsid w:val="00164B17"/>
    <w:rsid w:val="00165002"/>
    <w:rsid w:val="0016551A"/>
    <w:rsid w:val="00165EB6"/>
    <w:rsid w:val="00166612"/>
    <w:rsid w:val="00166C90"/>
    <w:rsid w:val="00166F77"/>
    <w:rsid w:val="001670FD"/>
    <w:rsid w:val="001671FB"/>
    <w:rsid w:val="001672DC"/>
    <w:rsid w:val="001673D9"/>
    <w:rsid w:val="0016759F"/>
    <w:rsid w:val="0016775E"/>
    <w:rsid w:val="001678CF"/>
    <w:rsid w:val="00167D32"/>
    <w:rsid w:val="001703E9"/>
    <w:rsid w:val="001706B9"/>
    <w:rsid w:val="00170C24"/>
    <w:rsid w:val="00170E37"/>
    <w:rsid w:val="00171CA5"/>
    <w:rsid w:val="00171CED"/>
    <w:rsid w:val="001723DE"/>
    <w:rsid w:val="00172868"/>
    <w:rsid w:val="00173709"/>
    <w:rsid w:val="00173871"/>
    <w:rsid w:val="00173BDA"/>
    <w:rsid w:val="00173FC8"/>
    <w:rsid w:val="00174188"/>
    <w:rsid w:val="001744D4"/>
    <w:rsid w:val="0017465D"/>
    <w:rsid w:val="00174BFB"/>
    <w:rsid w:val="00174D9C"/>
    <w:rsid w:val="0017506A"/>
    <w:rsid w:val="001750F2"/>
    <w:rsid w:val="00175FF8"/>
    <w:rsid w:val="001763A3"/>
    <w:rsid w:val="00176737"/>
    <w:rsid w:val="001767CC"/>
    <w:rsid w:val="00176B43"/>
    <w:rsid w:val="00176D06"/>
    <w:rsid w:val="00177565"/>
    <w:rsid w:val="00177935"/>
    <w:rsid w:val="0017793E"/>
    <w:rsid w:val="00177A78"/>
    <w:rsid w:val="00177CA1"/>
    <w:rsid w:val="00177FA3"/>
    <w:rsid w:val="001804E6"/>
    <w:rsid w:val="00180562"/>
    <w:rsid w:val="00180790"/>
    <w:rsid w:val="001808ED"/>
    <w:rsid w:val="00180B0A"/>
    <w:rsid w:val="00181048"/>
    <w:rsid w:val="00181186"/>
    <w:rsid w:val="0018148B"/>
    <w:rsid w:val="00181780"/>
    <w:rsid w:val="00181B6A"/>
    <w:rsid w:val="00182379"/>
    <w:rsid w:val="0018286B"/>
    <w:rsid w:val="00182D47"/>
    <w:rsid w:val="00182FC3"/>
    <w:rsid w:val="00183000"/>
    <w:rsid w:val="00183BA7"/>
    <w:rsid w:val="00183CB9"/>
    <w:rsid w:val="00184C22"/>
    <w:rsid w:val="0018566E"/>
    <w:rsid w:val="00185AB7"/>
    <w:rsid w:val="00185C24"/>
    <w:rsid w:val="00186116"/>
    <w:rsid w:val="001862F9"/>
    <w:rsid w:val="00186564"/>
    <w:rsid w:val="001865BA"/>
    <w:rsid w:val="0018666B"/>
    <w:rsid w:val="00186ABB"/>
    <w:rsid w:val="001873FF"/>
    <w:rsid w:val="0018754A"/>
    <w:rsid w:val="00187DD7"/>
    <w:rsid w:val="0019014F"/>
    <w:rsid w:val="00190771"/>
    <w:rsid w:val="00190BD7"/>
    <w:rsid w:val="00191123"/>
    <w:rsid w:val="00191731"/>
    <w:rsid w:val="00191748"/>
    <w:rsid w:val="00191A52"/>
    <w:rsid w:val="00191BA3"/>
    <w:rsid w:val="00191DF0"/>
    <w:rsid w:val="0019238F"/>
    <w:rsid w:val="001926ED"/>
    <w:rsid w:val="001927D7"/>
    <w:rsid w:val="00192A39"/>
    <w:rsid w:val="00193704"/>
    <w:rsid w:val="001937C5"/>
    <w:rsid w:val="00193B2B"/>
    <w:rsid w:val="00193F22"/>
    <w:rsid w:val="00193F51"/>
    <w:rsid w:val="0019458A"/>
    <w:rsid w:val="00195CE3"/>
    <w:rsid w:val="00195FB9"/>
    <w:rsid w:val="00196096"/>
    <w:rsid w:val="001960AC"/>
    <w:rsid w:val="001962A1"/>
    <w:rsid w:val="00196763"/>
    <w:rsid w:val="00196C21"/>
    <w:rsid w:val="001975E6"/>
    <w:rsid w:val="0019766E"/>
    <w:rsid w:val="00197DD6"/>
    <w:rsid w:val="00197EE8"/>
    <w:rsid w:val="001A02B4"/>
    <w:rsid w:val="001A0415"/>
    <w:rsid w:val="001A1444"/>
    <w:rsid w:val="001A1623"/>
    <w:rsid w:val="001A1727"/>
    <w:rsid w:val="001A19AF"/>
    <w:rsid w:val="001A1A7B"/>
    <w:rsid w:val="001A1FA0"/>
    <w:rsid w:val="001A2551"/>
    <w:rsid w:val="001A2B01"/>
    <w:rsid w:val="001A2E69"/>
    <w:rsid w:val="001A3086"/>
    <w:rsid w:val="001A3723"/>
    <w:rsid w:val="001A3E1C"/>
    <w:rsid w:val="001A3E71"/>
    <w:rsid w:val="001A48FD"/>
    <w:rsid w:val="001A4C52"/>
    <w:rsid w:val="001A4D6D"/>
    <w:rsid w:val="001A4D9F"/>
    <w:rsid w:val="001A4FDE"/>
    <w:rsid w:val="001A5A79"/>
    <w:rsid w:val="001A61D1"/>
    <w:rsid w:val="001A6352"/>
    <w:rsid w:val="001A72FE"/>
    <w:rsid w:val="001A7576"/>
    <w:rsid w:val="001A7D27"/>
    <w:rsid w:val="001A7D64"/>
    <w:rsid w:val="001A7E5B"/>
    <w:rsid w:val="001A7FCD"/>
    <w:rsid w:val="001B0095"/>
    <w:rsid w:val="001B03B6"/>
    <w:rsid w:val="001B0480"/>
    <w:rsid w:val="001B07F2"/>
    <w:rsid w:val="001B0894"/>
    <w:rsid w:val="001B10E7"/>
    <w:rsid w:val="001B13F1"/>
    <w:rsid w:val="001B15C9"/>
    <w:rsid w:val="001B22B5"/>
    <w:rsid w:val="001B2944"/>
    <w:rsid w:val="001B29FC"/>
    <w:rsid w:val="001B2A28"/>
    <w:rsid w:val="001B3244"/>
    <w:rsid w:val="001B3281"/>
    <w:rsid w:val="001B398E"/>
    <w:rsid w:val="001B4216"/>
    <w:rsid w:val="001B4C60"/>
    <w:rsid w:val="001B5035"/>
    <w:rsid w:val="001B50C0"/>
    <w:rsid w:val="001B5955"/>
    <w:rsid w:val="001B5A81"/>
    <w:rsid w:val="001B62A4"/>
    <w:rsid w:val="001B647C"/>
    <w:rsid w:val="001B66D0"/>
    <w:rsid w:val="001B6E50"/>
    <w:rsid w:val="001B70D8"/>
    <w:rsid w:val="001B70F3"/>
    <w:rsid w:val="001B7296"/>
    <w:rsid w:val="001B72CB"/>
    <w:rsid w:val="001B73F2"/>
    <w:rsid w:val="001B7A21"/>
    <w:rsid w:val="001B7C1D"/>
    <w:rsid w:val="001B7E8F"/>
    <w:rsid w:val="001C0B5B"/>
    <w:rsid w:val="001C0DC4"/>
    <w:rsid w:val="001C152A"/>
    <w:rsid w:val="001C1AAE"/>
    <w:rsid w:val="001C25F0"/>
    <w:rsid w:val="001C2678"/>
    <w:rsid w:val="001C29A8"/>
    <w:rsid w:val="001C2F36"/>
    <w:rsid w:val="001C349D"/>
    <w:rsid w:val="001C361D"/>
    <w:rsid w:val="001C3A90"/>
    <w:rsid w:val="001C416A"/>
    <w:rsid w:val="001C4174"/>
    <w:rsid w:val="001C51EE"/>
    <w:rsid w:val="001C53A7"/>
    <w:rsid w:val="001C5625"/>
    <w:rsid w:val="001C5661"/>
    <w:rsid w:val="001C5D52"/>
    <w:rsid w:val="001C61DF"/>
    <w:rsid w:val="001C6C3B"/>
    <w:rsid w:val="001C6FEF"/>
    <w:rsid w:val="001C7309"/>
    <w:rsid w:val="001C7359"/>
    <w:rsid w:val="001C7392"/>
    <w:rsid w:val="001C76E5"/>
    <w:rsid w:val="001C7731"/>
    <w:rsid w:val="001C7A43"/>
    <w:rsid w:val="001C7B9E"/>
    <w:rsid w:val="001C7BE0"/>
    <w:rsid w:val="001D0026"/>
    <w:rsid w:val="001D02AD"/>
    <w:rsid w:val="001D0581"/>
    <w:rsid w:val="001D0706"/>
    <w:rsid w:val="001D07DA"/>
    <w:rsid w:val="001D0F20"/>
    <w:rsid w:val="001D11D7"/>
    <w:rsid w:val="001D128A"/>
    <w:rsid w:val="001D14B1"/>
    <w:rsid w:val="001D1DFD"/>
    <w:rsid w:val="001D217D"/>
    <w:rsid w:val="001D27C0"/>
    <w:rsid w:val="001D2880"/>
    <w:rsid w:val="001D2C1F"/>
    <w:rsid w:val="001D2E38"/>
    <w:rsid w:val="001D461B"/>
    <w:rsid w:val="001D4971"/>
    <w:rsid w:val="001D4B01"/>
    <w:rsid w:val="001D4B7E"/>
    <w:rsid w:val="001D53F4"/>
    <w:rsid w:val="001D55DB"/>
    <w:rsid w:val="001D57DC"/>
    <w:rsid w:val="001D598B"/>
    <w:rsid w:val="001D6133"/>
    <w:rsid w:val="001D6631"/>
    <w:rsid w:val="001D67DC"/>
    <w:rsid w:val="001D6C3A"/>
    <w:rsid w:val="001D7376"/>
    <w:rsid w:val="001D7924"/>
    <w:rsid w:val="001D794B"/>
    <w:rsid w:val="001D7A79"/>
    <w:rsid w:val="001D7C0F"/>
    <w:rsid w:val="001D7D4D"/>
    <w:rsid w:val="001D7D54"/>
    <w:rsid w:val="001E008A"/>
    <w:rsid w:val="001E04B4"/>
    <w:rsid w:val="001E0506"/>
    <w:rsid w:val="001E0579"/>
    <w:rsid w:val="001E05E1"/>
    <w:rsid w:val="001E0DE6"/>
    <w:rsid w:val="001E10E3"/>
    <w:rsid w:val="001E11C7"/>
    <w:rsid w:val="001E17A9"/>
    <w:rsid w:val="001E17E0"/>
    <w:rsid w:val="001E21A2"/>
    <w:rsid w:val="001E2409"/>
    <w:rsid w:val="001E24C3"/>
    <w:rsid w:val="001E2857"/>
    <w:rsid w:val="001E2AB1"/>
    <w:rsid w:val="001E3231"/>
    <w:rsid w:val="001E33BF"/>
    <w:rsid w:val="001E3D03"/>
    <w:rsid w:val="001E3DC8"/>
    <w:rsid w:val="001E3E8B"/>
    <w:rsid w:val="001E4D48"/>
    <w:rsid w:val="001E4F53"/>
    <w:rsid w:val="001E5279"/>
    <w:rsid w:val="001E54B3"/>
    <w:rsid w:val="001E5625"/>
    <w:rsid w:val="001E5850"/>
    <w:rsid w:val="001E5A1E"/>
    <w:rsid w:val="001E5C42"/>
    <w:rsid w:val="001E66C5"/>
    <w:rsid w:val="001E6C7D"/>
    <w:rsid w:val="001E745D"/>
    <w:rsid w:val="001E76A1"/>
    <w:rsid w:val="001E79E0"/>
    <w:rsid w:val="001E7E05"/>
    <w:rsid w:val="001F0E5F"/>
    <w:rsid w:val="001F0F26"/>
    <w:rsid w:val="001F100F"/>
    <w:rsid w:val="001F1274"/>
    <w:rsid w:val="001F1323"/>
    <w:rsid w:val="001F1463"/>
    <w:rsid w:val="001F1562"/>
    <w:rsid w:val="001F194D"/>
    <w:rsid w:val="001F1FC3"/>
    <w:rsid w:val="001F2487"/>
    <w:rsid w:val="001F2649"/>
    <w:rsid w:val="001F2820"/>
    <w:rsid w:val="001F28F3"/>
    <w:rsid w:val="001F2E49"/>
    <w:rsid w:val="001F3068"/>
    <w:rsid w:val="001F335C"/>
    <w:rsid w:val="001F3F3E"/>
    <w:rsid w:val="001F40E4"/>
    <w:rsid w:val="001F46D0"/>
    <w:rsid w:val="001F497F"/>
    <w:rsid w:val="001F53B9"/>
    <w:rsid w:val="001F55C6"/>
    <w:rsid w:val="001F5621"/>
    <w:rsid w:val="001F579F"/>
    <w:rsid w:val="001F5D29"/>
    <w:rsid w:val="001F6073"/>
    <w:rsid w:val="001F6586"/>
    <w:rsid w:val="001F6E21"/>
    <w:rsid w:val="001F7051"/>
    <w:rsid w:val="001F70FE"/>
    <w:rsid w:val="001F75A6"/>
    <w:rsid w:val="001F765A"/>
    <w:rsid w:val="001F77E7"/>
    <w:rsid w:val="001F78C7"/>
    <w:rsid w:val="001F7C85"/>
    <w:rsid w:val="001F7DDC"/>
    <w:rsid w:val="00200038"/>
    <w:rsid w:val="002008AB"/>
    <w:rsid w:val="00200A41"/>
    <w:rsid w:val="00200AA7"/>
    <w:rsid w:val="00200DEA"/>
    <w:rsid w:val="00200E03"/>
    <w:rsid w:val="00200E44"/>
    <w:rsid w:val="00201133"/>
    <w:rsid w:val="00201347"/>
    <w:rsid w:val="00201588"/>
    <w:rsid w:val="00201924"/>
    <w:rsid w:val="00201C83"/>
    <w:rsid w:val="00201EA5"/>
    <w:rsid w:val="00202150"/>
    <w:rsid w:val="002021E6"/>
    <w:rsid w:val="002022B8"/>
    <w:rsid w:val="00202352"/>
    <w:rsid w:val="00202789"/>
    <w:rsid w:val="00202AA6"/>
    <w:rsid w:val="00202AB0"/>
    <w:rsid w:val="00202AC5"/>
    <w:rsid w:val="00202F1F"/>
    <w:rsid w:val="00203011"/>
    <w:rsid w:val="0020302C"/>
    <w:rsid w:val="00203960"/>
    <w:rsid w:val="002044A8"/>
    <w:rsid w:val="002046DC"/>
    <w:rsid w:val="00204953"/>
    <w:rsid w:val="00204C9C"/>
    <w:rsid w:val="00204F6B"/>
    <w:rsid w:val="0020502C"/>
    <w:rsid w:val="002054B2"/>
    <w:rsid w:val="00205A71"/>
    <w:rsid w:val="00205A83"/>
    <w:rsid w:val="00205BCA"/>
    <w:rsid w:val="00206455"/>
    <w:rsid w:val="00206568"/>
    <w:rsid w:val="002069EB"/>
    <w:rsid w:val="00206A28"/>
    <w:rsid w:val="00206AD6"/>
    <w:rsid w:val="00206C9C"/>
    <w:rsid w:val="00207284"/>
    <w:rsid w:val="00207468"/>
    <w:rsid w:val="0020748B"/>
    <w:rsid w:val="00207495"/>
    <w:rsid w:val="002078FE"/>
    <w:rsid w:val="00207A7B"/>
    <w:rsid w:val="0021020F"/>
    <w:rsid w:val="00210406"/>
    <w:rsid w:val="00210545"/>
    <w:rsid w:val="002106C0"/>
    <w:rsid w:val="00210723"/>
    <w:rsid w:val="00210A83"/>
    <w:rsid w:val="00210EB6"/>
    <w:rsid w:val="0021132A"/>
    <w:rsid w:val="00211DEE"/>
    <w:rsid w:val="0021240D"/>
    <w:rsid w:val="00212B49"/>
    <w:rsid w:val="00213154"/>
    <w:rsid w:val="00213323"/>
    <w:rsid w:val="00213512"/>
    <w:rsid w:val="0021365F"/>
    <w:rsid w:val="0021383D"/>
    <w:rsid w:val="002141AF"/>
    <w:rsid w:val="002141B2"/>
    <w:rsid w:val="00214278"/>
    <w:rsid w:val="0021441C"/>
    <w:rsid w:val="00214437"/>
    <w:rsid w:val="00214791"/>
    <w:rsid w:val="00214A03"/>
    <w:rsid w:val="00214B4B"/>
    <w:rsid w:val="0021521E"/>
    <w:rsid w:val="00215BA9"/>
    <w:rsid w:val="00215CD2"/>
    <w:rsid w:val="002164E5"/>
    <w:rsid w:val="002167DA"/>
    <w:rsid w:val="00216E52"/>
    <w:rsid w:val="00216EF0"/>
    <w:rsid w:val="00217254"/>
    <w:rsid w:val="002178B8"/>
    <w:rsid w:val="00217A77"/>
    <w:rsid w:val="002200AA"/>
    <w:rsid w:val="00220417"/>
    <w:rsid w:val="002205F9"/>
    <w:rsid w:val="00220AA7"/>
    <w:rsid w:val="00220F8F"/>
    <w:rsid w:val="00221892"/>
    <w:rsid w:val="002218B0"/>
    <w:rsid w:val="00221A50"/>
    <w:rsid w:val="00221AD2"/>
    <w:rsid w:val="00221C9F"/>
    <w:rsid w:val="00221E13"/>
    <w:rsid w:val="00222558"/>
    <w:rsid w:val="00222CF4"/>
    <w:rsid w:val="00223656"/>
    <w:rsid w:val="0022408F"/>
    <w:rsid w:val="0022430C"/>
    <w:rsid w:val="002244C4"/>
    <w:rsid w:val="002244F2"/>
    <w:rsid w:val="00225267"/>
    <w:rsid w:val="00225425"/>
    <w:rsid w:val="002255B9"/>
    <w:rsid w:val="002257F2"/>
    <w:rsid w:val="00226633"/>
    <w:rsid w:val="002270EF"/>
    <w:rsid w:val="002271E7"/>
    <w:rsid w:val="00227661"/>
    <w:rsid w:val="00227C22"/>
    <w:rsid w:val="00227F10"/>
    <w:rsid w:val="0023000C"/>
    <w:rsid w:val="0023019C"/>
    <w:rsid w:val="002301D0"/>
    <w:rsid w:val="00230297"/>
    <w:rsid w:val="002303CC"/>
    <w:rsid w:val="00230E9E"/>
    <w:rsid w:val="002317CF"/>
    <w:rsid w:val="00231876"/>
    <w:rsid w:val="00231966"/>
    <w:rsid w:val="00231B71"/>
    <w:rsid w:val="00231CA6"/>
    <w:rsid w:val="00232502"/>
    <w:rsid w:val="002326A1"/>
    <w:rsid w:val="002328F3"/>
    <w:rsid w:val="00232C2C"/>
    <w:rsid w:val="00232FCD"/>
    <w:rsid w:val="00233210"/>
    <w:rsid w:val="0023356A"/>
    <w:rsid w:val="00233A00"/>
    <w:rsid w:val="00233A21"/>
    <w:rsid w:val="00233E63"/>
    <w:rsid w:val="00233F23"/>
    <w:rsid w:val="0023413A"/>
    <w:rsid w:val="0023476F"/>
    <w:rsid w:val="00234C6A"/>
    <w:rsid w:val="00234E31"/>
    <w:rsid w:val="00235A01"/>
    <w:rsid w:val="00235AAE"/>
    <w:rsid w:val="00235CE5"/>
    <w:rsid w:val="00235E2C"/>
    <w:rsid w:val="00236012"/>
    <w:rsid w:val="002361CB"/>
    <w:rsid w:val="00236512"/>
    <w:rsid w:val="0023658E"/>
    <w:rsid w:val="00236FF4"/>
    <w:rsid w:val="0023714F"/>
    <w:rsid w:val="00237D32"/>
    <w:rsid w:val="0024056F"/>
    <w:rsid w:val="0024067B"/>
    <w:rsid w:val="00240831"/>
    <w:rsid w:val="00240B18"/>
    <w:rsid w:val="00240C92"/>
    <w:rsid w:val="00240E02"/>
    <w:rsid w:val="00240EE4"/>
    <w:rsid w:val="00241E90"/>
    <w:rsid w:val="00241FDA"/>
    <w:rsid w:val="0024242F"/>
    <w:rsid w:val="0024266E"/>
    <w:rsid w:val="0024274A"/>
    <w:rsid w:val="00242CF7"/>
    <w:rsid w:val="00243895"/>
    <w:rsid w:val="00243BD1"/>
    <w:rsid w:val="00243FF0"/>
    <w:rsid w:val="00244250"/>
    <w:rsid w:val="00244370"/>
    <w:rsid w:val="00244B9D"/>
    <w:rsid w:val="0024508D"/>
    <w:rsid w:val="0024521A"/>
    <w:rsid w:val="00245287"/>
    <w:rsid w:val="0024568E"/>
    <w:rsid w:val="00245B34"/>
    <w:rsid w:val="0024638E"/>
    <w:rsid w:val="0024641C"/>
    <w:rsid w:val="002465CF"/>
    <w:rsid w:val="00246BE0"/>
    <w:rsid w:val="00247427"/>
    <w:rsid w:val="002475D1"/>
    <w:rsid w:val="00247804"/>
    <w:rsid w:val="00247B34"/>
    <w:rsid w:val="00247BAF"/>
    <w:rsid w:val="00247C66"/>
    <w:rsid w:val="002502A7"/>
    <w:rsid w:val="002504FF"/>
    <w:rsid w:val="00250D08"/>
    <w:rsid w:val="002510A7"/>
    <w:rsid w:val="002512A6"/>
    <w:rsid w:val="0025134E"/>
    <w:rsid w:val="00251372"/>
    <w:rsid w:val="00251774"/>
    <w:rsid w:val="0025193B"/>
    <w:rsid w:val="0025211D"/>
    <w:rsid w:val="0025212E"/>
    <w:rsid w:val="0025259C"/>
    <w:rsid w:val="002529BA"/>
    <w:rsid w:val="00252A3B"/>
    <w:rsid w:val="00252E54"/>
    <w:rsid w:val="00252E7F"/>
    <w:rsid w:val="00252E8E"/>
    <w:rsid w:val="002530D8"/>
    <w:rsid w:val="0025342E"/>
    <w:rsid w:val="00253483"/>
    <w:rsid w:val="00253565"/>
    <w:rsid w:val="00253786"/>
    <w:rsid w:val="0025380F"/>
    <w:rsid w:val="00253CBE"/>
    <w:rsid w:val="00253EFC"/>
    <w:rsid w:val="002540DC"/>
    <w:rsid w:val="002543D4"/>
    <w:rsid w:val="002544C2"/>
    <w:rsid w:val="002544E5"/>
    <w:rsid w:val="00254925"/>
    <w:rsid w:val="00254CE7"/>
    <w:rsid w:val="00254F1B"/>
    <w:rsid w:val="00254F62"/>
    <w:rsid w:val="00255407"/>
    <w:rsid w:val="0025553E"/>
    <w:rsid w:val="00255CB4"/>
    <w:rsid w:val="00255F92"/>
    <w:rsid w:val="00256369"/>
    <w:rsid w:val="00256558"/>
    <w:rsid w:val="00256564"/>
    <w:rsid w:val="002567CD"/>
    <w:rsid w:val="00256C6D"/>
    <w:rsid w:val="00256FB1"/>
    <w:rsid w:val="0025710C"/>
    <w:rsid w:val="002574A7"/>
    <w:rsid w:val="00257529"/>
    <w:rsid w:val="0025786A"/>
    <w:rsid w:val="00257DBB"/>
    <w:rsid w:val="00257F3D"/>
    <w:rsid w:val="00257F9F"/>
    <w:rsid w:val="00257FE8"/>
    <w:rsid w:val="0026011E"/>
    <w:rsid w:val="002601D0"/>
    <w:rsid w:val="0026026C"/>
    <w:rsid w:val="002609D1"/>
    <w:rsid w:val="00260D41"/>
    <w:rsid w:val="002614E7"/>
    <w:rsid w:val="00261573"/>
    <w:rsid w:val="00261CBF"/>
    <w:rsid w:val="00262059"/>
    <w:rsid w:val="0026215F"/>
    <w:rsid w:val="0026232E"/>
    <w:rsid w:val="00262AA4"/>
    <w:rsid w:val="00262B33"/>
    <w:rsid w:val="00263256"/>
    <w:rsid w:val="00263315"/>
    <w:rsid w:val="00263386"/>
    <w:rsid w:val="002634B5"/>
    <w:rsid w:val="00263962"/>
    <w:rsid w:val="00263BAF"/>
    <w:rsid w:val="00263BD6"/>
    <w:rsid w:val="00263E27"/>
    <w:rsid w:val="0026422B"/>
    <w:rsid w:val="00264306"/>
    <w:rsid w:val="002645A6"/>
    <w:rsid w:val="00264FCF"/>
    <w:rsid w:val="0026594B"/>
    <w:rsid w:val="00265D08"/>
    <w:rsid w:val="00265D19"/>
    <w:rsid w:val="00265E93"/>
    <w:rsid w:val="002660D4"/>
    <w:rsid w:val="00266352"/>
    <w:rsid w:val="00266A0B"/>
    <w:rsid w:val="002678D9"/>
    <w:rsid w:val="00267E27"/>
    <w:rsid w:val="00267F2B"/>
    <w:rsid w:val="002700C6"/>
    <w:rsid w:val="002704B2"/>
    <w:rsid w:val="0027056E"/>
    <w:rsid w:val="002706E9"/>
    <w:rsid w:val="002707A6"/>
    <w:rsid w:val="0027090D"/>
    <w:rsid w:val="00270B37"/>
    <w:rsid w:val="00270D98"/>
    <w:rsid w:val="00271453"/>
    <w:rsid w:val="0027176B"/>
    <w:rsid w:val="00271D9D"/>
    <w:rsid w:val="00272CDA"/>
    <w:rsid w:val="00272D1D"/>
    <w:rsid w:val="00273718"/>
    <w:rsid w:val="00274137"/>
    <w:rsid w:val="0027430E"/>
    <w:rsid w:val="00274360"/>
    <w:rsid w:val="00274425"/>
    <w:rsid w:val="002749C5"/>
    <w:rsid w:val="00274A9A"/>
    <w:rsid w:val="00274B95"/>
    <w:rsid w:val="002754F1"/>
    <w:rsid w:val="0027581F"/>
    <w:rsid w:val="0027583B"/>
    <w:rsid w:val="00275C59"/>
    <w:rsid w:val="00276004"/>
    <w:rsid w:val="00276685"/>
    <w:rsid w:val="002767C5"/>
    <w:rsid w:val="00276BED"/>
    <w:rsid w:val="00276F21"/>
    <w:rsid w:val="00276FFC"/>
    <w:rsid w:val="0027707F"/>
    <w:rsid w:val="00277101"/>
    <w:rsid w:val="00277760"/>
    <w:rsid w:val="002777F5"/>
    <w:rsid w:val="00277B41"/>
    <w:rsid w:val="00277B7A"/>
    <w:rsid w:val="00277BBA"/>
    <w:rsid w:val="002800C0"/>
    <w:rsid w:val="0028011E"/>
    <w:rsid w:val="002801F3"/>
    <w:rsid w:val="00280398"/>
    <w:rsid w:val="0028125E"/>
    <w:rsid w:val="002812A7"/>
    <w:rsid w:val="00282070"/>
    <w:rsid w:val="0028208E"/>
    <w:rsid w:val="002820C7"/>
    <w:rsid w:val="00282263"/>
    <w:rsid w:val="00282349"/>
    <w:rsid w:val="0028246C"/>
    <w:rsid w:val="00282802"/>
    <w:rsid w:val="00282B53"/>
    <w:rsid w:val="00282D50"/>
    <w:rsid w:val="00282EEE"/>
    <w:rsid w:val="002835A8"/>
    <w:rsid w:val="00283675"/>
    <w:rsid w:val="0028375A"/>
    <w:rsid w:val="002838E8"/>
    <w:rsid w:val="00283CA5"/>
    <w:rsid w:val="0028435B"/>
    <w:rsid w:val="002845DD"/>
    <w:rsid w:val="00284658"/>
    <w:rsid w:val="002847BF"/>
    <w:rsid w:val="00284CC0"/>
    <w:rsid w:val="002853D8"/>
    <w:rsid w:val="00285601"/>
    <w:rsid w:val="00285627"/>
    <w:rsid w:val="0028579C"/>
    <w:rsid w:val="00285B0F"/>
    <w:rsid w:val="00285B85"/>
    <w:rsid w:val="00285CF2"/>
    <w:rsid w:val="00285FDC"/>
    <w:rsid w:val="00286183"/>
    <w:rsid w:val="00286542"/>
    <w:rsid w:val="00286736"/>
    <w:rsid w:val="0028677A"/>
    <w:rsid w:val="00286CDA"/>
    <w:rsid w:val="00286EAC"/>
    <w:rsid w:val="0028702F"/>
    <w:rsid w:val="0028730D"/>
    <w:rsid w:val="00287A57"/>
    <w:rsid w:val="002905C2"/>
    <w:rsid w:val="00290914"/>
    <w:rsid w:val="00290D15"/>
    <w:rsid w:val="00290F2F"/>
    <w:rsid w:val="0029119C"/>
    <w:rsid w:val="00291636"/>
    <w:rsid w:val="00292449"/>
    <w:rsid w:val="00292B8C"/>
    <w:rsid w:val="00292D50"/>
    <w:rsid w:val="00293161"/>
    <w:rsid w:val="0029320B"/>
    <w:rsid w:val="0029324E"/>
    <w:rsid w:val="00293585"/>
    <w:rsid w:val="00293728"/>
    <w:rsid w:val="0029385B"/>
    <w:rsid w:val="00293DCF"/>
    <w:rsid w:val="002940C9"/>
    <w:rsid w:val="00294372"/>
    <w:rsid w:val="00294570"/>
    <w:rsid w:val="00294784"/>
    <w:rsid w:val="00294BB3"/>
    <w:rsid w:val="0029502D"/>
    <w:rsid w:val="0029575C"/>
    <w:rsid w:val="00295892"/>
    <w:rsid w:val="00295C0A"/>
    <w:rsid w:val="002960F7"/>
    <w:rsid w:val="002962F7"/>
    <w:rsid w:val="00296578"/>
    <w:rsid w:val="00296886"/>
    <w:rsid w:val="00296989"/>
    <w:rsid w:val="00297215"/>
    <w:rsid w:val="0029730C"/>
    <w:rsid w:val="00297388"/>
    <w:rsid w:val="002A00B8"/>
    <w:rsid w:val="002A05B5"/>
    <w:rsid w:val="002A06B0"/>
    <w:rsid w:val="002A07A3"/>
    <w:rsid w:val="002A07F0"/>
    <w:rsid w:val="002A0AFB"/>
    <w:rsid w:val="002A0BDB"/>
    <w:rsid w:val="002A104C"/>
    <w:rsid w:val="002A1438"/>
    <w:rsid w:val="002A180A"/>
    <w:rsid w:val="002A1C56"/>
    <w:rsid w:val="002A2006"/>
    <w:rsid w:val="002A23F1"/>
    <w:rsid w:val="002A24B0"/>
    <w:rsid w:val="002A2979"/>
    <w:rsid w:val="002A2F88"/>
    <w:rsid w:val="002A311C"/>
    <w:rsid w:val="002A3253"/>
    <w:rsid w:val="002A34F7"/>
    <w:rsid w:val="002A35A0"/>
    <w:rsid w:val="002A3715"/>
    <w:rsid w:val="002A3F2D"/>
    <w:rsid w:val="002A42B6"/>
    <w:rsid w:val="002A457E"/>
    <w:rsid w:val="002A45FC"/>
    <w:rsid w:val="002A4811"/>
    <w:rsid w:val="002A4B2D"/>
    <w:rsid w:val="002A4B96"/>
    <w:rsid w:val="002A5018"/>
    <w:rsid w:val="002A5BD4"/>
    <w:rsid w:val="002A5E81"/>
    <w:rsid w:val="002A6063"/>
    <w:rsid w:val="002A6068"/>
    <w:rsid w:val="002A61EC"/>
    <w:rsid w:val="002A631C"/>
    <w:rsid w:val="002A639F"/>
    <w:rsid w:val="002A6526"/>
    <w:rsid w:val="002A7970"/>
    <w:rsid w:val="002A7C62"/>
    <w:rsid w:val="002A7D9A"/>
    <w:rsid w:val="002A7DC0"/>
    <w:rsid w:val="002A7ED2"/>
    <w:rsid w:val="002A7F59"/>
    <w:rsid w:val="002B059D"/>
    <w:rsid w:val="002B05DE"/>
    <w:rsid w:val="002B0A30"/>
    <w:rsid w:val="002B0D00"/>
    <w:rsid w:val="002B0FE4"/>
    <w:rsid w:val="002B124B"/>
    <w:rsid w:val="002B1CCB"/>
    <w:rsid w:val="002B1F59"/>
    <w:rsid w:val="002B216D"/>
    <w:rsid w:val="002B2220"/>
    <w:rsid w:val="002B2411"/>
    <w:rsid w:val="002B251D"/>
    <w:rsid w:val="002B26DF"/>
    <w:rsid w:val="002B2944"/>
    <w:rsid w:val="002B2FEF"/>
    <w:rsid w:val="002B3B4C"/>
    <w:rsid w:val="002B3C35"/>
    <w:rsid w:val="002B3C5C"/>
    <w:rsid w:val="002B3D91"/>
    <w:rsid w:val="002B3E5B"/>
    <w:rsid w:val="002B3EB5"/>
    <w:rsid w:val="002B4042"/>
    <w:rsid w:val="002B4283"/>
    <w:rsid w:val="002B4318"/>
    <w:rsid w:val="002B4489"/>
    <w:rsid w:val="002B4798"/>
    <w:rsid w:val="002B4DD2"/>
    <w:rsid w:val="002B4FFC"/>
    <w:rsid w:val="002B5780"/>
    <w:rsid w:val="002B5A08"/>
    <w:rsid w:val="002B5C8F"/>
    <w:rsid w:val="002B5E12"/>
    <w:rsid w:val="002B5F3D"/>
    <w:rsid w:val="002B641C"/>
    <w:rsid w:val="002B6501"/>
    <w:rsid w:val="002B676B"/>
    <w:rsid w:val="002B681F"/>
    <w:rsid w:val="002B7225"/>
    <w:rsid w:val="002B7265"/>
    <w:rsid w:val="002B7728"/>
    <w:rsid w:val="002B7ACC"/>
    <w:rsid w:val="002B7D16"/>
    <w:rsid w:val="002B7D21"/>
    <w:rsid w:val="002B7E76"/>
    <w:rsid w:val="002C0477"/>
    <w:rsid w:val="002C049F"/>
    <w:rsid w:val="002C0B96"/>
    <w:rsid w:val="002C1273"/>
    <w:rsid w:val="002C158C"/>
    <w:rsid w:val="002C15B9"/>
    <w:rsid w:val="002C200C"/>
    <w:rsid w:val="002C2508"/>
    <w:rsid w:val="002C252C"/>
    <w:rsid w:val="002C27E9"/>
    <w:rsid w:val="002C2A0A"/>
    <w:rsid w:val="002C2B40"/>
    <w:rsid w:val="002C2B4D"/>
    <w:rsid w:val="002C2ED7"/>
    <w:rsid w:val="002C2FF7"/>
    <w:rsid w:val="002C37CE"/>
    <w:rsid w:val="002C40BD"/>
    <w:rsid w:val="002C4179"/>
    <w:rsid w:val="002C4271"/>
    <w:rsid w:val="002C451A"/>
    <w:rsid w:val="002C49FF"/>
    <w:rsid w:val="002C4A8A"/>
    <w:rsid w:val="002C4CC5"/>
    <w:rsid w:val="002C527B"/>
    <w:rsid w:val="002C58E3"/>
    <w:rsid w:val="002C615B"/>
    <w:rsid w:val="002C6171"/>
    <w:rsid w:val="002C6E15"/>
    <w:rsid w:val="002C7177"/>
    <w:rsid w:val="002C754C"/>
    <w:rsid w:val="002C7623"/>
    <w:rsid w:val="002C769A"/>
    <w:rsid w:val="002C7DA2"/>
    <w:rsid w:val="002D0633"/>
    <w:rsid w:val="002D07EF"/>
    <w:rsid w:val="002D0918"/>
    <w:rsid w:val="002D0EFB"/>
    <w:rsid w:val="002D0F7A"/>
    <w:rsid w:val="002D1460"/>
    <w:rsid w:val="002D17EE"/>
    <w:rsid w:val="002D1B95"/>
    <w:rsid w:val="002D1C4E"/>
    <w:rsid w:val="002D1E3B"/>
    <w:rsid w:val="002D268C"/>
    <w:rsid w:val="002D27C4"/>
    <w:rsid w:val="002D2AFA"/>
    <w:rsid w:val="002D2E4D"/>
    <w:rsid w:val="002D3758"/>
    <w:rsid w:val="002D37B6"/>
    <w:rsid w:val="002D3A32"/>
    <w:rsid w:val="002D3D84"/>
    <w:rsid w:val="002D3DEE"/>
    <w:rsid w:val="002D3E2F"/>
    <w:rsid w:val="002D3EA6"/>
    <w:rsid w:val="002D3EE0"/>
    <w:rsid w:val="002D4060"/>
    <w:rsid w:val="002D44AB"/>
    <w:rsid w:val="002D4927"/>
    <w:rsid w:val="002D4B7D"/>
    <w:rsid w:val="002D4DDB"/>
    <w:rsid w:val="002D4F35"/>
    <w:rsid w:val="002D53AE"/>
    <w:rsid w:val="002D55B2"/>
    <w:rsid w:val="002D582B"/>
    <w:rsid w:val="002D59CD"/>
    <w:rsid w:val="002D641A"/>
    <w:rsid w:val="002D6544"/>
    <w:rsid w:val="002D665D"/>
    <w:rsid w:val="002D6BB2"/>
    <w:rsid w:val="002D6CFA"/>
    <w:rsid w:val="002D6F8C"/>
    <w:rsid w:val="002D76D3"/>
    <w:rsid w:val="002D7BC7"/>
    <w:rsid w:val="002D7C61"/>
    <w:rsid w:val="002D7F42"/>
    <w:rsid w:val="002E01D6"/>
    <w:rsid w:val="002E0BC9"/>
    <w:rsid w:val="002E0C59"/>
    <w:rsid w:val="002E0DC0"/>
    <w:rsid w:val="002E1712"/>
    <w:rsid w:val="002E29A5"/>
    <w:rsid w:val="002E2D69"/>
    <w:rsid w:val="002E2E4E"/>
    <w:rsid w:val="002E2F32"/>
    <w:rsid w:val="002E33C4"/>
    <w:rsid w:val="002E3452"/>
    <w:rsid w:val="002E369B"/>
    <w:rsid w:val="002E39DE"/>
    <w:rsid w:val="002E3B63"/>
    <w:rsid w:val="002E3B8D"/>
    <w:rsid w:val="002E3D2C"/>
    <w:rsid w:val="002E42DC"/>
    <w:rsid w:val="002E4858"/>
    <w:rsid w:val="002E4C62"/>
    <w:rsid w:val="002E4DE2"/>
    <w:rsid w:val="002E4E79"/>
    <w:rsid w:val="002E4F51"/>
    <w:rsid w:val="002E50BD"/>
    <w:rsid w:val="002E53BF"/>
    <w:rsid w:val="002E5852"/>
    <w:rsid w:val="002E5A43"/>
    <w:rsid w:val="002E6099"/>
    <w:rsid w:val="002E6179"/>
    <w:rsid w:val="002E634D"/>
    <w:rsid w:val="002E6591"/>
    <w:rsid w:val="002E6D7B"/>
    <w:rsid w:val="002E6EEC"/>
    <w:rsid w:val="002E6F58"/>
    <w:rsid w:val="002E74A1"/>
    <w:rsid w:val="002E7763"/>
    <w:rsid w:val="002E7823"/>
    <w:rsid w:val="002E78CC"/>
    <w:rsid w:val="002E7A9B"/>
    <w:rsid w:val="002E7E6F"/>
    <w:rsid w:val="002F0158"/>
    <w:rsid w:val="002F0692"/>
    <w:rsid w:val="002F0BA0"/>
    <w:rsid w:val="002F0DF6"/>
    <w:rsid w:val="002F114D"/>
    <w:rsid w:val="002F1626"/>
    <w:rsid w:val="002F1C0F"/>
    <w:rsid w:val="002F1F25"/>
    <w:rsid w:val="002F1F52"/>
    <w:rsid w:val="002F2194"/>
    <w:rsid w:val="002F2701"/>
    <w:rsid w:val="002F27FF"/>
    <w:rsid w:val="002F2826"/>
    <w:rsid w:val="002F28F5"/>
    <w:rsid w:val="002F2B34"/>
    <w:rsid w:val="002F2D2D"/>
    <w:rsid w:val="002F2FD1"/>
    <w:rsid w:val="002F4031"/>
    <w:rsid w:val="002F4052"/>
    <w:rsid w:val="002F40C8"/>
    <w:rsid w:val="002F41D8"/>
    <w:rsid w:val="002F462E"/>
    <w:rsid w:val="002F4696"/>
    <w:rsid w:val="002F5660"/>
    <w:rsid w:val="002F579C"/>
    <w:rsid w:val="002F62B9"/>
    <w:rsid w:val="002F6776"/>
    <w:rsid w:val="002F6BAD"/>
    <w:rsid w:val="002F6DF9"/>
    <w:rsid w:val="002F7047"/>
    <w:rsid w:val="002F7876"/>
    <w:rsid w:val="002F79A3"/>
    <w:rsid w:val="00300199"/>
    <w:rsid w:val="00300281"/>
    <w:rsid w:val="00300BFC"/>
    <w:rsid w:val="00300E80"/>
    <w:rsid w:val="00300F99"/>
    <w:rsid w:val="00300FCD"/>
    <w:rsid w:val="003010B8"/>
    <w:rsid w:val="003011EB"/>
    <w:rsid w:val="00301538"/>
    <w:rsid w:val="00301953"/>
    <w:rsid w:val="00302114"/>
    <w:rsid w:val="00302A83"/>
    <w:rsid w:val="00302BBD"/>
    <w:rsid w:val="00302CBC"/>
    <w:rsid w:val="00302CF3"/>
    <w:rsid w:val="00302D7C"/>
    <w:rsid w:val="003032A9"/>
    <w:rsid w:val="003032D8"/>
    <w:rsid w:val="0030379B"/>
    <w:rsid w:val="003040DC"/>
    <w:rsid w:val="0030472E"/>
    <w:rsid w:val="00304A10"/>
    <w:rsid w:val="00304BB9"/>
    <w:rsid w:val="00304DC6"/>
    <w:rsid w:val="0030524E"/>
    <w:rsid w:val="0030528B"/>
    <w:rsid w:val="003056BB"/>
    <w:rsid w:val="00305805"/>
    <w:rsid w:val="00305A54"/>
    <w:rsid w:val="00305A89"/>
    <w:rsid w:val="0030631B"/>
    <w:rsid w:val="00306371"/>
    <w:rsid w:val="00306385"/>
    <w:rsid w:val="00306492"/>
    <w:rsid w:val="003064EE"/>
    <w:rsid w:val="00306729"/>
    <w:rsid w:val="0030676B"/>
    <w:rsid w:val="003068AF"/>
    <w:rsid w:val="00306BA9"/>
    <w:rsid w:val="00307099"/>
    <w:rsid w:val="00307B8E"/>
    <w:rsid w:val="00307C41"/>
    <w:rsid w:val="00307F78"/>
    <w:rsid w:val="0031027C"/>
    <w:rsid w:val="00310404"/>
    <w:rsid w:val="00310C55"/>
    <w:rsid w:val="00310D3E"/>
    <w:rsid w:val="00310F97"/>
    <w:rsid w:val="00310FBC"/>
    <w:rsid w:val="003112EE"/>
    <w:rsid w:val="00311466"/>
    <w:rsid w:val="003120C4"/>
    <w:rsid w:val="0031246C"/>
    <w:rsid w:val="0031270F"/>
    <w:rsid w:val="00312717"/>
    <w:rsid w:val="003128C3"/>
    <w:rsid w:val="00312931"/>
    <w:rsid w:val="003129EF"/>
    <w:rsid w:val="00312B12"/>
    <w:rsid w:val="00312C79"/>
    <w:rsid w:val="00312D02"/>
    <w:rsid w:val="003131B8"/>
    <w:rsid w:val="00313488"/>
    <w:rsid w:val="00313574"/>
    <w:rsid w:val="0031375B"/>
    <w:rsid w:val="00313912"/>
    <w:rsid w:val="003139B4"/>
    <w:rsid w:val="00313FC5"/>
    <w:rsid w:val="003144C3"/>
    <w:rsid w:val="0031492C"/>
    <w:rsid w:val="00314C3A"/>
    <w:rsid w:val="00315013"/>
    <w:rsid w:val="003150D9"/>
    <w:rsid w:val="003153AA"/>
    <w:rsid w:val="0031568B"/>
    <w:rsid w:val="00315CBC"/>
    <w:rsid w:val="003163E2"/>
    <w:rsid w:val="00316EB7"/>
    <w:rsid w:val="0031719B"/>
    <w:rsid w:val="00317262"/>
    <w:rsid w:val="003175D4"/>
    <w:rsid w:val="003177DA"/>
    <w:rsid w:val="003177F9"/>
    <w:rsid w:val="00317BA2"/>
    <w:rsid w:val="003203BC"/>
    <w:rsid w:val="00320594"/>
    <w:rsid w:val="0032071C"/>
    <w:rsid w:val="003209A7"/>
    <w:rsid w:val="00320C2B"/>
    <w:rsid w:val="00320E60"/>
    <w:rsid w:val="00320EEB"/>
    <w:rsid w:val="00320F70"/>
    <w:rsid w:val="00321134"/>
    <w:rsid w:val="0032147D"/>
    <w:rsid w:val="00321846"/>
    <w:rsid w:val="00321DAE"/>
    <w:rsid w:val="00322255"/>
    <w:rsid w:val="0032286C"/>
    <w:rsid w:val="00323260"/>
    <w:rsid w:val="0032336D"/>
    <w:rsid w:val="00323535"/>
    <w:rsid w:val="00323627"/>
    <w:rsid w:val="003236AE"/>
    <w:rsid w:val="0032391B"/>
    <w:rsid w:val="00323A31"/>
    <w:rsid w:val="00323BF2"/>
    <w:rsid w:val="0032421B"/>
    <w:rsid w:val="00324574"/>
    <w:rsid w:val="00324636"/>
    <w:rsid w:val="003248E9"/>
    <w:rsid w:val="00324961"/>
    <w:rsid w:val="00324D11"/>
    <w:rsid w:val="003252DE"/>
    <w:rsid w:val="0032531E"/>
    <w:rsid w:val="003257A7"/>
    <w:rsid w:val="003259D3"/>
    <w:rsid w:val="00325B8C"/>
    <w:rsid w:val="00326477"/>
    <w:rsid w:val="00326ACF"/>
    <w:rsid w:val="00326B1E"/>
    <w:rsid w:val="00326D70"/>
    <w:rsid w:val="00327000"/>
    <w:rsid w:val="00327116"/>
    <w:rsid w:val="00327237"/>
    <w:rsid w:val="003274BF"/>
    <w:rsid w:val="00327758"/>
    <w:rsid w:val="00327823"/>
    <w:rsid w:val="00327825"/>
    <w:rsid w:val="00327A10"/>
    <w:rsid w:val="00327DB5"/>
    <w:rsid w:val="00327F3A"/>
    <w:rsid w:val="003302F4"/>
    <w:rsid w:val="00330428"/>
    <w:rsid w:val="00330803"/>
    <w:rsid w:val="00330B01"/>
    <w:rsid w:val="00331563"/>
    <w:rsid w:val="003326E9"/>
    <w:rsid w:val="00332726"/>
    <w:rsid w:val="003327D4"/>
    <w:rsid w:val="00332A28"/>
    <w:rsid w:val="003332D8"/>
    <w:rsid w:val="003332F8"/>
    <w:rsid w:val="00333426"/>
    <w:rsid w:val="00333677"/>
    <w:rsid w:val="00333ADB"/>
    <w:rsid w:val="00333BA5"/>
    <w:rsid w:val="0033433C"/>
    <w:rsid w:val="003346F8"/>
    <w:rsid w:val="00334C46"/>
    <w:rsid w:val="003357AB"/>
    <w:rsid w:val="0033580B"/>
    <w:rsid w:val="00335A46"/>
    <w:rsid w:val="00335BC6"/>
    <w:rsid w:val="00335BCF"/>
    <w:rsid w:val="00335F51"/>
    <w:rsid w:val="00336166"/>
    <w:rsid w:val="003364C3"/>
    <w:rsid w:val="00337001"/>
    <w:rsid w:val="00337031"/>
    <w:rsid w:val="00337247"/>
    <w:rsid w:val="00337479"/>
    <w:rsid w:val="00337B97"/>
    <w:rsid w:val="00337C63"/>
    <w:rsid w:val="00337E5E"/>
    <w:rsid w:val="00337F06"/>
    <w:rsid w:val="0034020E"/>
    <w:rsid w:val="0034032C"/>
    <w:rsid w:val="0034050B"/>
    <w:rsid w:val="003405BA"/>
    <w:rsid w:val="0034073D"/>
    <w:rsid w:val="00340C1B"/>
    <w:rsid w:val="00341536"/>
    <w:rsid w:val="003419FD"/>
    <w:rsid w:val="00341C17"/>
    <w:rsid w:val="00341D68"/>
    <w:rsid w:val="00342113"/>
    <w:rsid w:val="00342509"/>
    <w:rsid w:val="00342922"/>
    <w:rsid w:val="00342A12"/>
    <w:rsid w:val="00342F64"/>
    <w:rsid w:val="00343193"/>
    <w:rsid w:val="00343845"/>
    <w:rsid w:val="00343B28"/>
    <w:rsid w:val="00343FC4"/>
    <w:rsid w:val="0034494D"/>
    <w:rsid w:val="00344C48"/>
    <w:rsid w:val="00344D8D"/>
    <w:rsid w:val="003450E7"/>
    <w:rsid w:val="0034529A"/>
    <w:rsid w:val="0034579C"/>
    <w:rsid w:val="00345B67"/>
    <w:rsid w:val="00345C07"/>
    <w:rsid w:val="00345C29"/>
    <w:rsid w:val="003465B7"/>
    <w:rsid w:val="00346DEC"/>
    <w:rsid w:val="003473DD"/>
    <w:rsid w:val="00347410"/>
    <w:rsid w:val="0034743A"/>
    <w:rsid w:val="0034768D"/>
    <w:rsid w:val="003479B3"/>
    <w:rsid w:val="00347DFD"/>
    <w:rsid w:val="00350297"/>
    <w:rsid w:val="00350549"/>
    <w:rsid w:val="00350854"/>
    <w:rsid w:val="00350A5E"/>
    <w:rsid w:val="00350A73"/>
    <w:rsid w:val="003511EA"/>
    <w:rsid w:val="003515C2"/>
    <w:rsid w:val="00351985"/>
    <w:rsid w:val="00351DBB"/>
    <w:rsid w:val="00352059"/>
    <w:rsid w:val="00352692"/>
    <w:rsid w:val="00352BFD"/>
    <w:rsid w:val="00353235"/>
    <w:rsid w:val="00353F97"/>
    <w:rsid w:val="00354443"/>
    <w:rsid w:val="0035467D"/>
    <w:rsid w:val="0035473F"/>
    <w:rsid w:val="0035477A"/>
    <w:rsid w:val="00354822"/>
    <w:rsid w:val="003548B1"/>
    <w:rsid w:val="003548CB"/>
    <w:rsid w:val="00354C5E"/>
    <w:rsid w:val="00354C80"/>
    <w:rsid w:val="003555D8"/>
    <w:rsid w:val="00355993"/>
    <w:rsid w:val="00355B5F"/>
    <w:rsid w:val="00355C0A"/>
    <w:rsid w:val="0035604C"/>
    <w:rsid w:val="00356119"/>
    <w:rsid w:val="00356549"/>
    <w:rsid w:val="003569BE"/>
    <w:rsid w:val="00356F6D"/>
    <w:rsid w:val="00357169"/>
    <w:rsid w:val="00357EC4"/>
    <w:rsid w:val="00360969"/>
    <w:rsid w:val="00360C52"/>
    <w:rsid w:val="00360D8F"/>
    <w:rsid w:val="00361B05"/>
    <w:rsid w:val="00361B20"/>
    <w:rsid w:val="00362273"/>
    <w:rsid w:val="00362819"/>
    <w:rsid w:val="00362822"/>
    <w:rsid w:val="0036298C"/>
    <w:rsid w:val="00362D9A"/>
    <w:rsid w:val="00362EF8"/>
    <w:rsid w:val="003634AE"/>
    <w:rsid w:val="00363B9E"/>
    <w:rsid w:val="00364914"/>
    <w:rsid w:val="00365033"/>
    <w:rsid w:val="00365495"/>
    <w:rsid w:val="00365BA2"/>
    <w:rsid w:val="00365DE1"/>
    <w:rsid w:val="0036698F"/>
    <w:rsid w:val="00366CDB"/>
    <w:rsid w:val="00366D6C"/>
    <w:rsid w:val="00367DFA"/>
    <w:rsid w:val="00367E49"/>
    <w:rsid w:val="0037039D"/>
    <w:rsid w:val="003708AB"/>
    <w:rsid w:val="00370BE3"/>
    <w:rsid w:val="00370C23"/>
    <w:rsid w:val="003719D3"/>
    <w:rsid w:val="00371BB6"/>
    <w:rsid w:val="00371F3E"/>
    <w:rsid w:val="0037211A"/>
    <w:rsid w:val="00372358"/>
    <w:rsid w:val="00372B7E"/>
    <w:rsid w:val="00372BAF"/>
    <w:rsid w:val="0037305D"/>
    <w:rsid w:val="0037361D"/>
    <w:rsid w:val="00373972"/>
    <w:rsid w:val="00373C92"/>
    <w:rsid w:val="00373E4E"/>
    <w:rsid w:val="00374406"/>
    <w:rsid w:val="003745B5"/>
    <w:rsid w:val="003746D7"/>
    <w:rsid w:val="00374827"/>
    <w:rsid w:val="0037495B"/>
    <w:rsid w:val="00374ACD"/>
    <w:rsid w:val="00374D94"/>
    <w:rsid w:val="00374F03"/>
    <w:rsid w:val="00375DAF"/>
    <w:rsid w:val="00376404"/>
    <w:rsid w:val="0037682D"/>
    <w:rsid w:val="00376A66"/>
    <w:rsid w:val="00376BC8"/>
    <w:rsid w:val="0037723E"/>
    <w:rsid w:val="00377255"/>
    <w:rsid w:val="00377FF3"/>
    <w:rsid w:val="00380119"/>
    <w:rsid w:val="00380775"/>
    <w:rsid w:val="003808FF"/>
    <w:rsid w:val="00380EF5"/>
    <w:rsid w:val="00381117"/>
    <w:rsid w:val="00381459"/>
    <w:rsid w:val="00381633"/>
    <w:rsid w:val="003816B5"/>
    <w:rsid w:val="0038174A"/>
    <w:rsid w:val="00381A53"/>
    <w:rsid w:val="00382177"/>
    <w:rsid w:val="003829E7"/>
    <w:rsid w:val="0038300D"/>
    <w:rsid w:val="003833E7"/>
    <w:rsid w:val="00383471"/>
    <w:rsid w:val="003835D4"/>
    <w:rsid w:val="00383ABF"/>
    <w:rsid w:val="00383BC9"/>
    <w:rsid w:val="00383EBF"/>
    <w:rsid w:val="00384206"/>
    <w:rsid w:val="00384419"/>
    <w:rsid w:val="00384567"/>
    <w:rsid w:val="00384871"/>
    <w:rsid w:val="00384988"/>
    <w:rsid w:val="00384E7A"/>
    <w:rsid w:val="00384FD7"/>
    <w:rsid w:val="00385109"/>
    <w:rsid w:val="00386167"/>
    <w:rsid w:val="003869D6"/>
    <w:rsid w:val="003869EC"/>
    <w:rsid w:val="003879C2"/>
    <w:rsid w:val="00387BC5"/>
    <w:rsid w:val="00387DFB"/>
    <w:rsid w:val="00387EA7"/>
    <w:rsid w:val="00390585"/>
    <w:rsid w:val="0039084C"/>
    <w:rsid w:val="00390C9B"/>
    <w:rsid w:val="00390E43"/>
    <w:rsid w:val="003910EA"/>
    <w:rsid w:val="0039117B"/>
    <w:rsid w:val="003920C1"/>
    <w:rsid w:val="00392341"/>
    <w:rsid w:val="003923D1"/>
    <w:rsid w:val="0039245C"/>
    <w:rsid w:val="0039273A"/>
    <w:rsid w:val="0039298E"/>
    <w:rsid w:val="003934F9"/>
    <w:rsid w:val="003936A5"/>
    <w:rsid w:val="00393BD8"/>
    <w:rsid w:val="00393CFD"/>
    <w:rsid w:val="00393EEC"/>
    <w:rsid w:val="00394067"/>
    <w:rsid w:val="003942CC"/>
    <w:rsid w:val="003942ED"/>
    <w:rsid w:val="0039455A"/>
    <w:rsid w:val="00395169"/>
    <w:rsid w:val="00395A4D"/>
    <w:rsid w:val="00395E31"/>
    <w:rsid w:val="00395F48"/>
    <w:rsid w:val="003964AB"/>
    <w:rsid w:val="003967A9"/>
    <w:rsid w:val="00396D79"/>
    <w:rsid w:val="00397490"/>
    <w:rsid w:val="0039761E"/>
    <w:rsid w:val="00397647"/>
    <w:rsid w:val="00397A81"/>
    <w:rsid w:val="00397C93"/>
    <w:rsid w:val="003A0024"/>
    <w:rsid w:val="003A0C7B"/>
    <w:rsid w:val="003A0D55"/>
    <w:rsid w:val="003A1D63"/>
    <w:rsid w:val="003A21FE"/>
    <w:rsid w:val="003A2530"/>
    <w:rsid w:val="003A25F4"/>
    <w:rsid w:val="003A2919"/>
    <w:rsid w:val="003A2A26"/>
    <w:rsid w:val="003A2CE3"/>
    <w:rsid w:val="003A2DC9"/>
    <w:rsid w:val="003A30A6"/>
    <w:rsid w:val="003A318C"/>
    <w:rsid w:val="003A329F"/>
    <w:rsid w:val="003A3393"/>
    <w:rsid w:val="003A36A5"/>
    <w:rsid w:val="003A3954"/>
    <w:rsid w:val="003A3AC0"/>
    <w:rsid w:val="003A3BA7"/>
    <w:rsid w:val="003A4A9C"/>
    <w:rsid w:val="003A4D6C"/>
    <w:rsid w:val="003A50AE"/>
    <w:rsid w:val="003A5369"/>
    <w:rsid w:val="003A5431"/>
    <w:rsid w:val="003A548E"/>
    <w:rsid w:val="003A54D7"/>
    <w:rsid w:val="003A579F"/>
    <w:rsid w:val="003A59EC"/>
    <w:rsid w:val="003A5A32"/>
    <w:rsid w:val="003A6286"/>
    <w:rsid w:val="003A63E2"/>
    <w:rsid w:val="003A646B"/>
    <w:rsid w:val="003A6802"/>
    <w:rsid w:val="003A6A17"/>
    <w:rsid w:val="003A70DD"/>
    <w:rsid w:val="003A7479"/>
    <w:rsid w:val="003B0351"/>
    <w:rsid w:val="003B0A46"/>
    <w:rsid w:val="003B0F23"/>
    <w:rsid w:val="003B0F72"/>
    <w:rsid w:val="003B1088"/>
    <w:rsid w:val="003B13B5"/>
    <w:rsid w:val="003B24E9"/>
    <w:rsid w:val="003B281A"/>
    <w:rsid w:val="003B291B"/>
    <w:rsid w:val="003B2B22"/>
    <w:rsid w:val="003B2C60"/>
    <w:rsid w:val="003B2DF6"/>
    <w:rsid w:val="003B2ED9"/>
    <w:rsid w:val="003B33D3"/>
    <w:rsid w:val="003B35FE"/>
    <w:rsid w:val="003B386A"/>
    <w:rsid w:val="003B45CC"/>
    <w:rsid w:val="003B48D1"/>
    <w:rsid w:val="003B5218"/>
    <w:rsid w:val="003B5332"/>
    <w:rsid w:val="003B53CF"/>
    <w:rsid w:val="003B546A"/>
    <w:rsid w:val="003B56DE"/>
    <w:rsid w:val="003B57E0"/>
    <w:rsid w:val="003B6014"/>
    <w:rsid w:val="003B6024"/>
    <w:rsid w:val="003B612B"/>
    <w:rsid w:val="003B6213"/>
    <w:rsid w:val="003B6310"/>
    <w:rsid w:val="003B63A5"/>
    <w:rsid w:val="003B658D"/>
    <w:rsid w:val="003B69D9"/>
    <w:rsid w:val="003B6B1E"/>
    <w:rsid w:val="003B7561"/>
    <w:rsid w:val="003B79EC"/>
    <w:rsid w:val="003B7ABC"/>
    <w:rsid w:val="003C0203"/>
    <w:rsid w:val="003C0460"/>
    <w:rsid w:val="003C0A1A"/>
    <w:rsid w:val="003C0DEF"/>
    <w:rsid w:val="003C1698"/>
    <w:rsid w:val="003C1BDD"/>
    <w:rsid w:val="003C1E8F"/>
    <w:rsid w:val="003C240F"/>
    <w:rsid w:val="003C2431"/>
    <w:rsid w:val="003C25E6"/>
    <w:rsid w:val="003C2605"/>
    <w:rsid w:val="003C2E76"/>
    <w:rsid w:val="003C33AF"/>
    <w:rsid w:val="003C361B"/>
    <w:rsid w:val="003C3688"/>
    <w:rsid w:val="003C390C"/>
    <w:rsid w:val="003C398A"/>
    <w:rsid w:val="003C3BDA"/>
    <w:rsid w:val="003C3F38"/>
    <w:rsid w:val="003C4B1D"/>
    <w:rsid w:val="003C5493"/>
    <w:rsid w:val="003C550C"/>
    <w:rsid w:val="003C5543"/>
    <w:rsid w:val="003C5564"/>
    <w:rsid w:val="003C5A2F"/>
    <w:rsid w:val="003C5BB3"/>
    <w:rsid w:val="003C5F50"/>
    <w:rsid w:val="003C6890"/>
    <w:rsid w:val="003C6DCC"/>
    <w:rsid w:val="003C75A0"/>
    <w:rsid w:val="003C761F"/>
    <w:rsid w:val="003C77A1"/>
    <w:rsid w:val="003C7822"/>
    <w:rsid w:val="003C7905"/>
    <w:rsid w:val="003C7980"/>
    <w:rsid w:val="003C7CF5"/>
    <w:rsid w:val="003D02A3"/>
    <w:rsid w:val="003D0B55"/>
    <w:rsid w:val="003D13DE"/>
    <w:rsid w:val="003D197D"/>
    <w:rsid w:val="003D1A1E"/>
    <w:rsid w:val="003D1F67"/>
    <w:rsid w:val="003D26E8"/>
    <w:rsid w:val="003D2807"/>
    <w:rsid w:val="003D29E9"/>
    <w:rsid w:val="003D2B4B"/>
    <w:rsid w:val="003D2B64"/>
    <w:rsid w:val="003D33F6"/>
    <w:rsid w:val="003D38C7"/>
    <w:rsid w:val="003D468B"/>
    <w:rsid w:val="003D49B6"/>
    <w:rsid w:val="003D4CE5"/>
    <w:rsid w:val="003D4F86"/>
    <w:rsid w:val="003D4FAE"/>
    <w:rsid w:val="003D5070"/>
    <w:rsid w:val="003D591D"/>
    <w:rsid w:val="003D5B4C"/>
    <w:rsid w:val="003D5D17"/>
    <w:rsid w:val="003D5F7D"/>
    <w:rsid w:val="003D62E9"/>
    <w:rsid w:val="003D63B6"/>
    <w:rsid w:val="003D6481"/>
    <w:rsid w:val="003D6665"/>
    <w:rsid w:val="003D695D"/>
    <w:rsid w:val="003D69D7"/>
    <w:rsid w:val="003D6E3E"/>
    <w:rsid w:val="003D791E"/>
    <w:rsid w:val="003E080F"/>
    <w:rsid w:val="003E0A09"/>
    <w:rsid w:val="003E1127"/>
    <w:rsid w:val="003E156B"/>
    <w:rsid w:val="003E1A96"/>
    <w:rsid w:val="003E1AA8"/>
    <w:rsid w:val="003E1D4E"/>
    <w:rsid w:val="003E1FC3"/>
    <w:rsid w:val="003E2241"/>
    <w:rsid w:val="003E2824"/>
    <w:rsid w:val="003E2AEC"/>
    <w:rsid w:val="003E2BE7"/>
    <w:rsid w:val="003E2D36"/>
    <w:rsid w:val="003E334D"/>
    <w:rsid w:val="003E34EB"/>
    <w:rsid w:val="003E383B"/>
    <w:rsid w:val="003E3FCF"/>
    <w:rsid w:val="003E4055"/>
    <w:rsid w:val="003E4566"/>
    <w:rsid w:val="003E45AE"/>
    <w:rsid w:val="003E4AEB"/>
    <w:rsid w:val="003E4DC5"/>
    <w:rsid w:val="003E4DF5"/>
    <w:rsid w:val="003E4EE2"/>
    <w:rsid w:val="003E50C3"/>
    <w:rsid w:val="003E5303"/>
    <w:rsid w:val="003E550A"/>
    <w:rsid w:val="003E5C84"/>
    <w:rsid w:val="003E5C95"/>
    <w:rsid w:val="003E68D2"/>
    <w:rsid w:val="003E75C6"/>
    <w:rsid w:val="003E7628"/>
    <w:rsid w:val="003E78E5"/>
    <w:rsid w:val="003E7B9D"/>
    <w:rsid w:val="003E7CE8"/>
    <w:rsid w:val="003E7DEA"/>
    <w:rsid w:val="003F0008"/>
    <w:rsid w:val="003F0237"/>
    <w:rsid w:val="003F0238"/>
    <w:rsid w:val="003F054B"/>
    <w:rsid w:val="003F05A3"/>
    <w:rsid w:val="003F077F"/>
    <w:rsid w:val="003F0787"/>
    <w:rsid w:val="003F0A55"/>
    <w:rsid w:val="003F0D3F"/>
    <w:rsid w:val="003F101E"/>
    <w:rsid w:val="003F1193"/>
    <w:rsid w:val="003F1473"/>
    <w:rsid w:val="003F18BB"/>
    <w:rsid w:val="003F19F8"/>
    <w:rsid w:val="003F22BB"/>
    <w:rsid w:val="003F2874"/>
    <w:rsid w:val="003F311A"/>
    <w:rsid w:val="003F33A8"/>
    <w:rsid w:val="003F3A35"/>
    <w:rsid w:val="003F3DB6"/>
    <w:rsid w:val="003F409D"/>
    <w:rsid w:val="003F41FC"/>
    <w:rsid w:val="003F483A"/>
    <w:rsid w:val="003F4D11"/>
    <w:rsid w:val="003F4D37"/>
    <w:rsid w:val="003F5619"/>
    <w:rsid w:val="003F57B3"/>
    <w:rsid w:val="003F5E00"/>
    <w:rsid w:val="003F5F54"/>
    <w:rsid w:val="003F5FFD"/>
    <w:rsid w:val="003F6499"/>
    <w:rsid w:val="003F64D4"/>
    <w:rsid w:val="003F6972"/>
    <w:rsid w:val="003F6AD5"/>
    <w:rsid w:val="003F6CC4"/>
    <w:rsid w:val="003F6CDF"/>
    <w:rsid w:val="003F7124"/>
    <w:rsid w:val="003F73BC"/>
    <w:rsid w:val="003F76BE"/>
    <w:rsid w:val="003F7EAC"/>
    <w:rsid w:val="004006FD"/>
    <w:rsid w:val="00400921"/>
    <w:rsid w:val="00400EF9"/>
    <w:rsid w:val="004011AD"/>
    <w:rsid w:val="004011F0"/>
    <w:rsid w:val="00401C82"/>
    <w:rsid w:val="00401F01"/>
    <w:rsid w:val="004020B2"/>
    <w:rsid w:val="00402422"/>
    <w:rsid w:val="004028F8"/>
    <w:rsid w:val="00402D2F"/>
    <w:rsid w:val="00402F7F"/>
    <w:rsid w:val="004037D3"/>
    <w:rsid w:val="00403EB0"/>
    <w:rsid w:val="004043C7"/>
    <w:rsid w:val="00404B77"/>
    <w:rsid w:val="00404D2B"/>
    <w:rsid w:val="00404DDE"/>
    <w:rsid w:val="00404E8F"/>
    <w:rsid w:val="00404FEC"/>
    <w:rsid w:val="00404FF3"/>
    <w:rsid w:val="00405F32"/>
    <w:rsid w:val="00406098"/>
    <w:rsid w:val="00406463"/>
    <w:rsid w:val="004067FC"/>
    <w:rsid w:val="00406A4F"/>
    <w:rsid w:val="00406C27"/>
    <w:rsid w:val="00406FEC"/>
    <w:rsid w:val="0040749D"/>
    <w:rsid w:val="004074D0"/>
    <w:rsid w:val="004078B0"/>
    <w:rsid w:val="00410352"/>
    <w:rsid w:val="00410595"/>
    <w:rsid w:val="00410689"/>
    <w:rsid w:val="00410CEA"/>
    <w:rsid w:val="00410DBA"/>
    <w:rsid w:val="00410FB4"/>
    <w:rsid w:val="0041127C"/>
    <w:rsid w:val="0041177F"/>
    <w:rsid w:val="00411B6A"/>
    <w:rsid w:val="0041248F"/>
    <w:rsid w:val="004126C5"/>
    <w:rsid w:val="00412E0E"/>
    <w:rsid w:val="00413325"/>
    <w:rsid w:val="00413D82"/>
    <w:rsid w:val="00414146"/>
    <w:rsid w:val="004141BE"/>
    <w:rsid w:val="0041420A"/>
    <w:rsid w:val="00414386"/>
    <w:rsid w:val="004145BF"/>
    <w:rsid w:val="00414617"/>
    <w:rsid w:val="00414A3A"/>
    <w:rsid w:val="00415110"/>
    <w:rsid w:val="0041527C"/>
    <w:rsid w:val="0041545C"/>
    <w:rsid w:val="004158A6"/>
    <w:rsid w:val="004159F0"/>
    <w:rsid w:val="00415E52"/>
    <w:rsid w:val="00415FBC"/>
    <w:rsid w:val="004162BF"/>
    <w:rsid w:val="00416A04"/>
    <w:rsid w:val="00416C1C"/>
    <w:rsid w:val="00416C21"/>
    <w:rsid w:val="004171E5"/>
    <w:rsid w:val="004172D5"/>
    <w:rsid w:val="004177F1"/>
    <w:rsid w:val="0041780B"/>
    <w:rsid w:val="00417946"/>
    <w:rsid w:val="00417C1E"/>
    <w:rsid w:val="004200C8"/>
    <w:rsid w:val="00420445"/>
    <w:rsid w:val="004209A1"/>
    <w:rsid w:val="00420B80"/>
    <w:rsid w:val="004215ED"/>
    <w:rsid w:val="00421D42"/>
    <w:rsid w:val="00421EE8"/>
    <w:rsid w:val="004224F8"/>
    <w:rsid w:val="0042297A"/>
    <w:rsid w:val="004229BC"/>
    <w:rsid w:val="00423470"/>
    <w:rsid w:val="004235C0"/>
    <w:rsid w:val="00423718"/>
    <w:rsid w:val="00423D2B"/>
    <w:rsid w:val="00423FF6"/>
    <w:rsid w:val="004247B8"/>
    <w:rsid w:val="004248A1"/>
    <w:rsid w:val="004249D3"/>
    <w:rsid w:val="00424BAA"/>
    <w:rsid w:val="00424F2B"/>
    <w:rsid w:val="00425B92"/>
    <w:rsid w:val="00425BD4"/>
    <w:rsid w:val="00425D2B"/>
    <w:rsid w:val="00426229"/>
    <w:rsid w:val="004267A0"/>
    <w:rsid w:val="004268E0"/>
    <w:rsid w:val="004275E6"/>
    <w:rsid w:val="00430196"/>
    <w:rsid w:val="0043043C"/>
    <w:rsid w:val="004307BC"/>
    <w:rsid w:val="004309A5"/>
    <w:rsid w:val="00430B23"/>
    <w:rsid w:val="00430EB8"/>
    <w:rsid w:val="00431168"/>
    <w:rsid w:val="0043152E"/>
    <w:rsid w:val="0043179D"/>
    <w:rsid w:val="00431F56"/>
    <w:rsid w:val="00431FD6"/>
    <w:rsid w:val="00432350"/>
    <w:rsid w:val="00432391"/>
    <w:rsid w:val="00432627"/>
    <w:rsid w:val="004326EE"/>
    <w:rsid w:val="00432F33"/>
    <w:rsid w:val="00432FA1"/>
    <w:rsid w:val="0043318F"/>
    <w:rsid w:val="0043329D"/>
    <w:rsid w:val="004337E0"/>
    <w:rsid w:val="0043391A"/>
    <w:rsid w:val="004339A1"/>
    <w:rsid w:val="00433F25"/>
    <w:rsid w:val="00434037"/>
    <w:rsid w:val="004341BD"/>
    <w:rsid w:val="00434292"/>
    <w:rsid w:val="0043446D"/>
    <w:rsid w:val="00434ED4"/>
    <w:rsid w:val="00435009"/>
    <w:rsid w:val="004350C8"/>
    <w:rsid w:val="00435BA6"/>
    <w:rsid w:val="00435BF9"/>
    <w:rsid w:val="00435CC4"/>
    <w:rsid w:val="00435CE1"/>
    <w:rsid w:val="00435CF1"/>
    <w:rsid w:val="004362E4"/>
    <w:rsid w:val="0043634C"/>
    <w:rsid w:val="00436855"/>
    <w:rsid w:val="004368EA"/>
    <w:rsid w:val="00436B67"/>
    <w:rsid w:val="00436B7B"/>
    <w:rsid w:val="00436F20"/>
    <w:rsid w:val="00437414"/>
    <w:rsid w:val="00437670"/>
    <w:rsid w:val="00437A63"/>
    <w:rsid w:val="0044009B"/>
    <w:rsid w:val="00440141"/>
    <w:rsid w:val="00440631"/>
    <w:rsid w:val="00440785"/>
    <w:rsid w:val="00440C33"/>
    <w:rsid w:val="00440E40"/>
    <w:rsid w:val="00441586"/>
    <w:rsid w:val="004419FF"/>
    <w:rsid w:val="00441D4A"/>
    <w:rsid w:val="00441F86"/>
    <w:rsid w:val="00442259"/>
    <w:rsid w:val="00442379"/>
    <w:rsid w:val="00442449"/>
    <w:rsid w:val="0044322E"/>
    <w:rsid w:val="00443306"/>
    <w:rsid w:val="0044334A"/>
    <w:rsid w:val="004433F7"/>
    <w:rsid w:val="0044352C"/>
    <w:rsid w:val="0044375D"/>
    <w:rsid w:val="00443C8E"/>
    <w:rsid w:val="00443CA1"/>
    <w:rsid w:val="00443F6A"/>
    <w:rsid w:val="004441FF"/>
    <w:rsid w:val="004445A6"/>
    <w:rsid w:val="0044490B"/>
    <w:rsid w:val="00444C9D"/>
    <w:rsid w:val="00444D81"/>
    <w:rsid w:val="00445998"/>
    <w:rsid w:val="00445A80"/>
    <w:rsid w:val="00446A4C"/>
    <w:rsid w:val="00446AC4"/>
    <w:rsid w:val="00446B5A"/>
    <w:rsid w:val="00446F13"/>
    <w:rsid w:val="00447191"/>
    <w:rsid w:val="004472CA"/>
    <w:rsid w:val="004475FB"/>
    <w:rsid w:val="00447724"/>
    <w:rsid w:val="0044797E"/>
    <w:rsid w:val="00447AE0"/>
    <w:rsid w:val="00447BB9"/>
    <w:rsid w:val="00447E0E"/>
    <w:rsid w:val="004500EB"/>
    <w:rsid w:val="0045026E"/>
    <w:rsid w:val="00450492"/>
    <w:rsid w:val="0045056A"/>
    <w:rsid w:val="00450C03"/>
    <w:rsid w:val="0045109E"/>
    <w:rsid w:val="004513C3"/>
    <w:rsid w:val="004516E9"/>
    <w:rsid w:val="004518F5"/>
    <w:rsid w:val="00451F58"/>
    <w:rsid w:val="00451F9E"/>
    <w:rsid w:val="00452A1C"/>
    <w:rsid w:val="00452AC4"/>
    <w:rsid w:val="004534D8"/>
    <w:rsid w:val="00453608"/>
    <w:rsid w:val="00453663"/>
    <w:rsid w:val="00453B64"/>
    <w:rsid w:val="00453FDF"/>
    <w:rsid w:val="004546A8"/>
    <w:rsid w:val="00454CA3"/>
    <w:rsid w:val="004550B3"/>
    <w:rsid w:val="004552CD"/>
    <w:rsid w:val="004554E0"/>
    <w:rsid w:val="0045598A"/>
    <w:rsid w:val="00456035"/>
    <w:rsid w:val="004566A0"/>
    <w:rsid w:val="00456836"/>
    <w:rsid w:val="004568FF"/>
    <w:rsid w:val="00456D16"/>
    <w:rsid w:val="00456E40"/>
    <w:rsid w:val="00457649"/>
    <w:rsid w:val="004577F9"/>
    <w:rsid w:val="00460105"/>
    <w:rsid w:val="004604A8"/>
    <w:rsid w:val="0046054D"/>
    <w:rsid w:val="0046093A"/>
    <w:rsid w:val="00460CE6"/>
    <w:rsid w:val="0046129D"/>
    <w:rsid w:val="00461405"/>
    <w:rsid w:val="00461938"/>
    <w:rsid w:val="004621BC"/>
    <w:rsid w:val="00462422"/>
    <w:rsid w:val="004624A3"/>
    <w:rsid w:val="0046261B"/>
    <w:rsid w:val="0046393A"/>
    <w:rsid w:val="00463A6E"/>
    <w:rsid w:val="00464376"/>
    <w:rsid w:val="004644A6"/>
    <w:rsid w:val="004648BB"/>
    <w:rsid w:val="00464C9C"/>
    <w:rsid w:val="00464EEC"/>
    <w:rsid w:val="00464FC6"/>
    <w:rsid w:val="004651D1"/>
    <w:rsid w:val="0046532C"/>
    <w:rsid w:val="00465389"/>
    <w:rsid w:val="004661B4"/>
    <w:rsid w:val="0046651A"/>
    <w:rsid w:val="004665DA"/>
    <w:rsid w:val="00466C83"/>
    <w:rsid w:val="00466D15"/>
    <w:rsid w:val="00467583"/>
    <w:rsid w:val="00470210"/>
    <w:rsid w:val="00470D30"/>
    <w:rsid w:val="00470DF8"/>
    <w:rsid w:val="0047159A"/>
    <w:rsid w:val="00471BF2"/>
    <w:rsid w:val="004722F7"/>
    <w:rsid w:val="00472396"/>
    <w:rsid w:val="00472661"/>
    <w:rsid w:val="0047289A"/>
    <w:rsid w:val="00473C6A"/>
    <w:rsid w:val="004749DF"/>
    <w:rsid w:val="00474C05"/>
    <w:rsid w:val="004756B0"/>
    <w:rsid w:val="00475836"/>
    <w:rsid w:val="00475CE2"/>
    <w:rsid w:val="0047643F"/>
    <w:rsid w:val="00476738"/>
    <w:rsid w:val="00476860"/>
    <w:rsid w:val="00477008"/>
    <w:rsid w:val="00477592"/>
    <w:rsid w:val="00477614"/>
    <w:rsid w:val="0047766D"/>
    <w:rsid w:val="0047786D"/>
    <w:rsid w:val="00480085"/>
    <w:rsid w:val="00480237"/>
    <w:rsid w:val="00480B97"/>
    <w:rsid w:val="00480D6B"/>
    <w:rsid w:val="0048109A"/>
    <w:rsid w:val="004810A0"/>
    <w:rsid w:val="0048110F"/>
    <w:rsid w:val="0048115B"/>
    <w:rsid w:val="00481A57"/>
    <w:rsid w:val="00481B2B"/>
    <w:rsid w:val="00481EEE"/>
    <w:rsid w:val="004820AB"/>
    <w:rsid w:val="00482168"/>
    <w:rsid w:val="004822C1"/>
    <w:rsid w:val="00482D4A"/>
    <w:rsid w:val="00482E5A"/>
    <w:rsid w:val="00482E82"/>
    <w:rsid w:val="00483195"/>
    <w:rsid w:val="00483547"/>
    <w:rsid w:val="0048356E"/>
    <w:rsid w:val="00483998"/>
    <w:rsid w:val="00483A9B"/>
    <w:rsid w:val="00483F1B"/>
    <w:rsid w:val="0048434B"/>
    <w:rsid w:val="00484A9C"/>
    <w:rsid w:val="00484C64"/>
    <w:rsid w:val="00484E04"/>
    <w:rsid w:val="00484E88"/>
    <w:rsid w:val="00485454"/>
    <w:rsid w:val="004854B4"/>
    <w:rsid w:val="00485A4C"/>
    <w:rsid w:val="00485CBD"/>
    <w:rsid w:val="00485F22"/>
    <w:rsid w:val="00486B11"/>
    <w:rsid w:val="00486B37"/>
    <w:rsid w:val="00486BA3"/>
    <w:rsid w:val="00486BDC"/>
    <w:rsid w:val="00486CF1"/>
    <w:rsid w:val="00486DDE"/>
    <w:rsid w:val="00487C92"/>
    <w:rsid w:val="00487D69"/>
    <w:rsid w:val="00487DCC"/>
    <w:rsid w:val="004900B1"/>
    <w:rsid w:val="00490230"/>
    <w:rsid w:val="0049036C"/>
    <w:rsid w:val="004906CD"/>
    <w:rsid w:val="004907E3"/>
    <w:rsid w:val="00490D4F"/>
    <w:rsid w:val="004910DE"/>
    <w:rsid w:val="00491703"/>
    <w:rsid w:val="00491720"/>
    <w:rsid w:val="0049191E"/>
    <w:rsid w:val="00491C0F"/>
    <w:rsid w:val="00491C38"/>
    <w:rsid w:val="00491C8C"/>
    <w:rsid w:val="00491D31"/>
    <w:rsid w:val="00492062"/>
    <w:rsid w:val="004920CE"/>
    <w:rsid w:val="004920E4"/>
    <w:rsid w:val="00492537"/>
    <w:rsid w:val="004926CA"/>
    <w:rsid w:val="0049364F"/>
    <w:rsid w:val="004936E9"/>
    <w:rsid w:val="0049381A"/>
    <w:rsid w:val="0049396D"/>
    <w:rsid w:val="00493C09"/>
    <w:rsid w:val="00493C3C"/>
    <w:rsid w:val="00493E82"/>
    <w:rsid w:val="00493ECF"/>
    <w:rsid w:val="0049433F"/>
    <w:rsid w:val="004946A1"/>
    <w:rsid w:val="004949E8"/>
    <w:rsid w:val="00494B63"/>
    <w:rsid w:val="00494B6D"/>
    <w:rsid w:val="00494CE8"/>
    <w:rsid w:val="00495669"/>
    <w:rsid w:val="004956A3"/>
    <w:rsid w:val="00495768"/>
    <w:rsid w:val="00495942"/>
    <w:rsid w:val="00495D60"/>
    <w:rsid w:val="0049619C"/>
    <w:rsid w:val="004961D6"/>
    <w:rsid w:val="0049658B"/>
    <w:rsid w:val="00496C92"/>
    <w:rsid w:val="00496D74"/>
    <w:rsid w:val="00496EE7"/>
    <w:rsid w:val="00496FBC"/>
    <w:rsid w:val="00497020"/>
    <w:rsid w:val="0049737B"/>
    <w:rsid w:val="004975C0"/>
    <w:rsid w:val="00497A01"/>
    <w:rsid w:val="00497A46"/>
    <w:rsid w:val="00497AA9"/>
    <w:rsid w:val="00497C8C"/>
    <w:rsid w:val="004A0264"/>
    <w:rsid w:val="004A04B3"/>
    <w:rsid w:val="004A061F"/>
    <w:rsid w:val="004A0742"/>
    <w:rsid w:val="004A0CAF"/>
    <w:rsid w:val="004A0F0F"/>
    <w:rsid w:val="004A1016"/>
    <w:rsid w:val="004A1198"/>
    <w:rsid w:val="004A1266"/>
    <w:rsid w:val="004A1553"/>
    <w:rsid w:val="004A1DF5"/>
    <w:rsid w:val="004A1EF0"/>
    <w:rsid w:val="004A216E"/>
    <w:rsid w:val="004A23FB"/>
    <w:rsid w:val="004A294B"/>
    <w:rsid w:val="004A2E7E"/>
    <w:rsid w:val="004A3125"/>
    <w:rsid w:val="004A3186"/>
    <w:rsid w:val="004A345D"/>
    <w:rsid w:val="004A3577"/>
    <w:rsid w:val="004A35BC"/>
    <w:rsid w:val="004A3B49"/>
    <w:rsid w:val="004A3CB0"/>
    <w:rsid w:val="004A3CF6"/>
    <w:rsid w:val="004A434D"/>
    <w:rsid w:val="004A49A4"/>
    <w:rsid w:val="004A4F35"/>
    <w:rsid w:val="004A4F41"/>
    <w:rsid w:val="004A50EA"/>
    <w:rsid w:val="004A540F"/>
    <w:rsid w:val="004A58F3"/>
    <w:rsid w:val="004A59E9"/>
    <w:rsid w:val="004A5A11"/>
    <w:rsid w:val="004A5B31"/>
    <w:rsid w:val="004A5DAB"/>
    <w:rsid w:val="004A63F3"/>
    <w:rsid w:val="004A63F4"/>
    <w:rsid w:val="004A6909"/>
    <w:rsid w:val="004A6937"/>
    <w:rsid w:val="004A6F04"/>
    <w:rsid w:val="004A7759"/>
    <w:rsid w:val="004A79A0"/>
    <w:rsid w:val="004A7ACB"/>
    <w:rsid w:val="004A7DC4"/>
    <w:rsid w:val="004A7EC2"/>
    <w:rsid w:val="004B008D"/>
    <w:rsid w:val="004B08A2"/>
    <w:rsid w:val="004B0DBA"/>
    <w:rsid w:val="004B126A"/>
    <w:rsid w:val="004B131A"/>
    <w:rsid w:val="004B1463"/>
    <w:rsid w:val="004B16C3"/>
    <w:rsid w:val="004B16F4"/>
    <w:rsid w:val="004B186A"/>
    <w:rsid w:val="004B1E5E"/>
    <w:rsid w:val="004B1EF9"/>
    <w:rsid w:val="004B1F9B"/>
    <w:rsid w:val="004B2043"/>
    <w:rsid w:val="004B2656"/>
    <w:rsid w:val="004B27C4"/>
    <w:rsid w:val="004B2D8A"/>
    <w:rsid w:val="004B2E10"/>
    <w:rsid w:val="004B31FE"/>
    <w:rsid w:val="004B3292"/>
    <w:rsid w:val="004B35D0"/>
    <w:rsid w:val="004B360A"/>
    <w:rsid w:val="004B367A"/>
    <w:rsid w:val="004B3708"/>
    <w:rsid w:val="004B3806"/>
    <w:rsid w:val="004B3FF5"/>
    <w:rsid w:val="004B4380"/>
    <w:rsid w:val="004B491B"/>
    <w:rsid w:val="004B4F87"/>
    <w:rsid w:val="004B5251"/>
    <w:rsid w:val="004B5524"/>
    <w:rsid w:val="004B57A9"/>
    <w:rsid w:val="004B58AF"/>
    <w:rsid w:val="004B5A48"/>
    <w:rsid w:val="004B5CB0"/>
    <w:rsid w:val="004B6162"/>
    <w:rsid w:val="004B63B3"/>
    <w:rsid w:val="004B69A0"/>
    <w:rsid w:val="004B6DF8"/>
    <w:rsid w:val="004B7266"/>
    <w:rsid w:val="004B74B8"/>
    <w:rsid w:val="004B7A66"/>
    <w:rsid w:val="004B7F71"/>
    <w:rsid w:val="004C0671"/>
    <w:rsid w:val="004C08EC"/>
    <w:rsid w:val="004C0E7A"/>
    <w:rsid w:val="004C15C4"/>
    <w:rsid w:val="004C162A"/>
    <w:rsid w:val="004C1741"/>
    <w:rsid w:val="004C1B70"/>
    <w:rsid w:val="004C254F"/>
    <w:rsid w:val="004C2A0E"/>
    <w:rsid w:val="004C2C61"/>
    <w:rsid w:val="004C2DA8"/>
    <w:rsid w:val="004C2DE6"/>
    <w:rsid w:val="004C3689"/>
    <w:rsid w:val="004C3C68"/>
    <w:rsid w:val="004C3CAE"/>
    <w:rsid w:val="004C3F6E"/>
    <w:rsid w:val="004C4141"/>
    <w:rsid w:val="004C4635"/>
    <w:rsid w:val="004C4663"/>
    <w:rsid w:val="004C49E0"/>
    <w:rsid w:val="004C4B92"/>
    <w:rsid w:val="004C4FB6"/>
    <w:rsid w:val="004C5278"/>
    <w:rsid w:val="004C5B7F"/>
    <w:rsid w:val="004C6093"/>
    <w:rsid w:val="004C60FF"/>
    <w:rsid w:val="004C686F"/>
    <w:rsid w:val="004C6A17"/>
    <w:rsid w:val="004C6A75"/>
    <w:rsid w:val="004C6B7C"/>
    <w:rsid w:val="004C6D88"/>
    <w:rsid w:val="004C6E61"/>
    <w:rsid w:val="004C7912"/>
    <w:rsid w:val="004C7DC2"/>
    <w:rsid w:val="004D0908"/>
    <w:rsid w:val="004D09AC"/>
    <w:rsid w:val="004D11EC"/>
    <w:rsid w:val="004D154F"/>
    <w:rsid w:val="004D1888"/>
    <w:rsid w:val="004D190C"/>
    <w:rsid w:val="004D1B75"/>
    <w:rsid w:val="004D1D71"/>
    <w:rsid w:val="004D20BB"/>
    <w:rsid w:val="004D2502"/>
    <w:rsid w:val="004D25EE"/>
    <w:rsid w:val="004D29A8"/>
    <w:rsid w:val="004D2A16"/>
    <w:rsid w:val="004D2A74"/>
    <w:rsid w:val="004D2C1F"/>
    <w:rsid w:val="004D2E01"/>
    <w:rsid w:val="004D326C"/>
    <w:rsid w:val="004D33F5"/>
    <w:rsid w:val="004D3907"/>
    <w:rsid w:val="004D3A4B"/>
    <w:rsid w:val="004D3C9F"/>
    <w:rsid w:val="004D42E6"/>
    <w:rsid w:val="004D4544"/>
    <w:rsid w:val="004D4F8A"/>
    <w:rsid w:val="004D50A6"/>
    <w:rsid w:val="004D5638"/>
    <w:rsid w:val="004D573D"/>
    <w:rsid w:val="004D5B41"/>
    <w:rsid w:val="004D5D4C"/>
    <w:rsid w:val="004D675B"/>
    <w:rsid w:val="004D6D30"/>
    <w:rsid w:val="004D6D87"/>
    <w:rsid w:val="004D6F97"/>
    <w:rsid w:val="004D6FB3"/>
    <w:rsid w:val="004D75D6"/>
    <w:rsid w:val="004D77EE"/>
    <w:rsid w:val="004D781C"/>
    <w:rsid w:val="004D7A32"/>
    <w:rsid w:val="004D7BB8"/>
    <w:rsid w:val="004D7D14"/>
    <w:rsid w:val="004E02CE"/>
    <w:rsid w:val="004E06AB"/>
    <w:rsid w:val="004E0DE5"/>
    <w:rsid w:val="004E1301"/>
    <w:rsid w:val="004E1360"/>
    <w:rsid w:val="004E1E3E"/>
    <w:rsid w:val="004E2589"/>
    <w:rsid w:val="004E2A7B"/>
    <w:rsid w:val="004E2B69"/>
    <w:rsid w:val="004E2BCB"/>
    <w:rsid w:val="004E2D2E"/>
    <w:rsid w:val="004E2F09"/>
    <w:rsid w:val="004E303E"/>
    <w:rsid w:val="004E3065"/>
    <w:rsid w:val="004E3990"/>
    <w:rsid w:val="004E39FA"/>
    <w:rsid w:val="004E3A5C"/>
    <w:rsid w:val="004E3D17"/>
    <w:rsid w:val="004E3EDD"/>
    <w:rsid w:val="004E3EDF"/>
    <w:rsid w:val="004E3F76"/>
    <w:rsid w:val="004E4CCF"/>
    <w:rsid w:val="004E5187"/>
    <w:rsid w:val="004E53FC"/>
    <w:rsid w:val="004E569F"/>
    <w:rsid w:val="004E5725"/>
    <w:rsid w:val="004E5863"/>
    <w:rsid w:val="004E587A"/>
    <w:rsid w:val="004E5A83"/>
    <w:rsid w:val="004E5D2A"/>
    <w:rsid w:val="004E5F4B"/>
    <w:rsid w:val="004E5FF2"/>
    <w:rsid w:val="004E655F"/>
    <w:rsid w:val="004E65F6"/>
    <w:rsid w:val="004E6A92"/>
    <w:rsid w:val="004E6D36"/>
    <w:rsid w:val="004E7522"/>
    <w:rsid w:val="004E7604"/>
    <w:rsid w:val="004F04EC"/>
    <w:rsid w:val="004F0C5A"/>
    <w:rsid w:val="004F101E"/>
    <w:rsid w:val="004F1490"/>
    <w:rsid w:val="004F1F9A"/>
    <w:rsid w:val="004F25B3"/>
    <w:rsid w:val="004F268A"/>
    <w:rsid w:val="004F356C"/>
    <w:rsid w:val="004F4029"/>
    <w:rsid w:val="004F40C5"/>
    <w:rsid w:val="004F41FB"/>
    <w:rsid w:val="004F4842"/>
    <w:rsid w:val="004F548C"/>
    <w:rsid w:val="004F5635"/>
    <w:rsid w:val="004F5EBC"/>
    <w:rsid w:val="004F63F0"/>
    <w:rsid w:val="004F65A7"/>
    <w:rsid w:val="004F6A97"/>
    <w:rsid w:val="004F6BD7"/>
    <w:rsid w:val="004F6F3C"/>
    <w:rsid w:val="004F7300"/>
    <w:rsid w:val="004F7794"/>
    <w:rsid w:val="005009B5"/>
    <w:rsid w:val="00500D39"/>
    <w:rsid w:val="00500E47"/>
    <w:rsid w:val="00500EC4"/>
    <w:rsid w:val="005014BE"/>
    <w:rsid w:val="00501570"/>
    <w:rsid w:val="0050171F"/>
    <w:rsid w:val="00501B65"/>
    <w:rsid w:val="00501C9F"/>
    <w:rsid w:val="005020BB"/>
    <w:rsid w:val="005020E3"/>
    <w:rsid w:val="005028C6"/>
    <w:rsid w:val="00502943"/>
    <w:rsid w:val="00502AE7"/>
    <w:rsid w:val="00502DD7"/>
    <w:rsid w:val="005037BF"/>
    <w:rsid w:val="00503915"/>
    <w:rsid w:val="00503AEB"/>
    <w:rsid w:val="00503DE4"/>
    <w:rsid w:val="00503FFA"/>
    <w:rsid w:val="00504D74"/>
    <w:rsid w:val="00504D87"/>
    <w:rsid w:val="0050532D"/>
    <w:rsid w:val="005055E0"/>
    <w:rsid w:val="00505706"/>
    <w:rsid w:val="005059AA"/>
    <w:rsid w:val="005060F4"/>
    <w:rsid w:val="0050640F"/>
    <w:rsid w:val="005070E4"/>
    <w:rsid w:val="0050710B"/>
    <w:rsid w:val="00507502"/>
    <w:rsid w:val="0050770E"/>
    <w:rsid w:val="0050793C"/>
    <w:rsid w:val="00507A63"/>
    <w:rsid w:val="00507E22"/>
    <w:rsid w:val="00507F0B"/>
    <w:rsid w:val="00510142"/>
    <w:rsid w:val="00510324"/>
    <w:rsid w:val="00510879"/>
    <w:rsid w:val="00510C05"/>
    <w:rsid w:val="00510F7B"/>
    <w:rsid w:val="005110D3"/>
    <w:rsid w:val="005113BA"/>
    <w:rsid w:val="00511433"/>
    <w:rsid w:val="0051153E"/>
    <w:rsid w:val="005115A2"/>
    <w:rsid w:val="00511689"/>
    <w:rsid w:val="00511CC3"/>
    <w:rsid w:val="00511CED"/>
    <w:rsid w:val="00511EA4"/>
    <w:rsid w:val="00512280"/>
    <w:rsid w:val="0051258B"/>
    <w:rsid w:val="00512B69"/>
    <w:rsid w:val="005131B6"/>
    <w:rsid w:val="0051344D"/>
    <w:rsid w:val="00513A84"/>
    <w:rsid w:val="00513C71"/>
    <w:rsid w:val="00514313"/>
    <w:rsid w:val="00514599"/>
    <w:rsid w:val="005147D0"/>
    <w:rsid w:val="00514D50"/>
    <w:rsid w:val="00514E08"/>
    <w:rsid w:val="00515330"/>
    <w:rsid w:val="0051538B"/>
    <w:rsid w:val="0051559F"/>
    <w:rsid w:val="005157DB"/>
    <w:rsid w:val="00516283"/>
    <w:rsid w:val="00516459"/>
    <w:rsid w:val="0051681F"/>
    <w:rsid w:val="00516E48"/>
    <w:rsid w:val="00516E7D"/>
    <w:rsid w:val="0051703A"/>
    <w:rsid w:val="005171A3"/>
    <w:rsid w:val="00517BF1"/>
    <w:rsid w:val="005204FB"/>
    <w:rsid w:val="0052069E"/>
    <w:rsid w:val="00520BCD"/>
    <w:rsid w:val="00520D04"/>
    <w:rsid w:val="0052127E"/>
    <w:rsid w:val="0052188A"/>
    <w:rsid w:val="00521A24"/>
    <w:rsid w:val="00521CC7"/>
    <w:rsid w:val="00521D25"/>
    <w:rsid w:val="00521FF9"/>
    <w:rsid w:val="00522106"/>
    <w:rsid w:val="005221C0"/>
    <w:rsid w:val="005230BA"/>
    <w:rsid w:val="00523271"/>
    <w:rsid w:val="00523595"/>
    <w:rsid w:val="00523BAE"/>
    <w:rsid w:val="0052401D"/>
    <w:rsid w:val="00524317"/>
    <w:rsid w:val="00524ED2"/>
    <w:rsid w:val="00525064"/>
    <w:rsid w:val="00525288"/>
    <w:rsid w:val="005254FD"/>
    <w:rsid w:val="00525884"/>
    <w:rsid w:val="005259A6"/>
    <w:rsid w:val="00525CCA"/>
    <w:rsid w:val="00525F95"/>
    <w:rsid w:val="00526253"/>
    <w:rsid w:val="0052628F"/>
    <w:rsid w:val="00526342"/>
    <w:rsid w:val="00526477"/>
    <w:rsid w:val="005268FF"/>
    <w:rsid w:val="00526A8C"/>
    <w:rsid w:val="005270C8"/>
    <w:rsid w:val="00527506"/>
    <w:rsid w:val="0052775C"/>
    <w:rsid w:val="00527789"/>
    <w:rsid w:val="00527EAB"/>
    <w:rsid w:val="00527EB9"/>
    <w:rsid w:val="005301FA"/>
    <w:rsid w:val="005302D7"/>
    <w:rsid w:val="00530B80"/>
    <w:rsid w:val="00531978"/>
    <w:rsid w:val="005319A4"/>
    <w:rsid w:val="00531D63"/>
    <w:rsid w:val="0053202C"/>
    <w:rsid w:val="00532245"/>
    <w:rsid w:val="00532389"/>
    <w:rsid w:val="005323D6"/>
    <w:rsid w:val="0053249D"/>
    <w:rsid w:val="0053262A"/>
    <w:rsid w:val="00532AEC"/>
    <w:rsid w:val="00532D9E"/>
    <w:rsid w:val="00532F6A"/>
    <w:rsid w:val="0053321C"/>
    <w:rsid w:val="00533DFC"/>
    <w:rsid w:val="005347A9"/>
    <w:rsid w:val="005348D5"/>
    <w:rsid w:val="00534AEC"/>
    <w:rsid w:val="00534BB2"/>
    <w:rsid w:val="00535121"/>
    <w:rsid w:val="00535889"/>
    <w:rsid w:val="00535B07"/>
    <w:rsid w:val="00535B1B"/>
    <w:rsid w:val="00535BF3"/>
    <w:rsid w:val="0053632E"/>
    <w:rsid w:val="00536A06"/>
    <w:rsid w:val="00536B4B"/>
    <w:rsid w:val="00537C28"/>
    <w:rsid w:val="00540032"/>
    <w:rsid w:val="00540079"/>
    <w:rsid w:val="00540461"/>
    <w:rsid w:val="005405C9"/>
    <w:rsid w:val="0054061F"/>
    <w:rsid w:val="0054089C"/>
    <w:rsid w:val="00540946"/>
    <w:rsid w:val="00540BD6"/>
    <w:rsid w:val="00540D1C"/>
    <w:rsid w:val="00541317"/>
    <w:rsid w:val="005413D5"/>
    <w:rsid w:val="00541A49"/>
    <w:rsid w:val="00541F21"/>
    <w:rsid w:val="005434D0"/>
    <w:rsid w:val="00543655"/>
    <w:rsid w:val="00543CDD"/>
    <w:rsid w:val="00543D92"/>
    <w:rsid w:val="0054431D"/>
    <w:rsid w:val="00544860"/>
    <w:rsid w:val="0054488C"/>
    <w:rsid w:val="00544A48"/>
    <w:rsid w:val="0054529B"/>
    <w:rsid w:val="005454F3"/>
    <w:rsid w:val="00545B8D"/>
    <w:rsid w:val="00545D7F"/>
    <w:rsid w:val="00545F04"/>
    <w:rsid w:val="005468ED"/>
    <w:rsid w:val="00546C51"/>
    <w:rsid w:val="00547107"/>
    <w:rsid w:val="005474A6"/>
    <w:rsid w:val="00547612"/>
    <w:rsid w:val="00547631"/>
    <w:rsid w:val="005508C7"/>
    <w:rsid w:val="00550F8C"/>
    <w:rsid w:val="005510F2"/>
    <w:rsid w:val="00551243"/>
    <w:rsid w:val="00551B23"/>
    <w:rsid w:val="00551DDF"/>
    <w:rsid w:val="00552155"/>
    <w:rsid w:val="0055224F"/>
    <w:rsid w:val="0055247C"/>
    <w:rsid w:val="00552513"/>
    <w:rsid w:val="00552706"/>
    <w:rsid w:val="00552761"/>
    <w:rsid w:val="005530D9"/>
    <w:rsid w:val="005537FA"/>
    <w:rsid w:val="005539CF"/>
    <w:rsid w:val="005540F1"/>
    <w:rsid w:val="0055498B"/>
    <w:rsid w:val="00554B53"/>
    <w:rsid w:val="00554B64"/>
    <w:rsid w:val="00555189"/>
    <w:rsid w:val="00555344"/>
    <w:rsid w:val="005554F9"/>
    <w:rsid w:val="00555734"/>
    <w:rsid w:val="00555B2E"/>
    <w:rsid w:val="00555CCD"/>
    <w:rsid w:val="005564B1"/>
    <w:rsid w:val="00556783"/>
    <w:rsid w:val="0055691D"/>
    <w:rsid w:val="00556E37"/>
    <w:rsid w:val="00556F80"/>
    <w:rsid w:val="00557106"/>
    <w:rsid w:val="00557204"/>
    <w:rsid w:val="00557337"/>
    <w:rsid w:val="005574DC"/>
    <w:rsid w:val="00557C66"/>
    <w:rsid w:val="00560001"/>
    <w:rsid w:val="0056077D"/>
    <w:rsid w:val="00561078"/>
    <w:rsid w:val="0056142D"/>
    <w:rsid w:val="0056157E"/>
    <w:rsid w:val="005616DC"/>
    <w:rsid w:val="005618F5"/>
    <w:rsid w:val="00561A76"/>
    <w:rsid w:val="00561C2D"/>
    <w:rsid w:val="00562166"/>
    <w:rsid w:val="00562524"/>
    <w:rsid w:val="005628EB"/>
    <w:rsid w:val="0056321E"/>
    <w:rsid w:val="00563257"/>
    <w:rsid w:val="00563279"/>
    <w:rsid w:val="00563356"/>
    <w:rsid w:val="00563550"/>
    <w:rsid w:val="005637A5"/>
    <w:rsid w:val="0056453B"/>
    <w:rsid w:val="005646F0"/>
    <w:rsid w:val="00564B93"/>
    <w:rsid w:val="00564C45"/>
    <w:rsid w:val="00564D7B"/>
    <w:rsid w:val="005654EF"/>
    <w:rsid w:val="005657B9"/>
    <w:rsid w:val="00565CA0"/>
    <w:rsid w:val="00565D79"/>
    <w:rsid w:val="00565F1C"/>
    <w:rsid w:val="0056669F"/>
    <w:rsid w:val="005669AD"/>
    <w:rsid w:val="00566C74"/>
    <w:rsid w:val="00567241"/>
    <w:rsid w:val="005674E3"/>
    <w:rsid w:val="00567527"/>
    <w:rsid w:val="00567CC8"/>
    <w:rsid w:val="00567E5B"/>
    <w:rsid w:val="00570422"/>
    <w:rsid w:val="00570F2E"/>
    <w:rsid w:val="005711B9"/>
    <w:rsid w:val="00571400"/>
    <w:rsid w:val="0057163C"/>
    <w:rsid w:val="00571758"/>
    <w:rsid w:val="00571856"/>
    <w:rsid w:val="00571A8C"/>
    <w:rsid w:val="00571DC9"/>
    <w:rsid w:val="005721CB"/>
    <w:rsid w:val="00572F63"/>
    <w:rsid w:val="00573389"/>
    <w:rsid w:val="00573459"/>
    <w:rsid w:val="0057359D"/>
    <w:rsid w:val="00573AA3"/>
    <w:rsid w:val="005742E8"/>
    <w:rsid w:val="00574B1C"/>
    <w:rsid w:val="00574BC4"/>
    <w:rsid w:val="005755C2"/>
    <w:rsid w:val="00575624"/>
    <w:rsid w:val="005757F9"/>
    <w:rsid w:val="00575977"/>
    <w:rsid w:val="005759BB"/>
    <w:rsid w:val="00575FC5"/>
    <w:rsid w:val="00575FF2"/>
    <w:rsid w:val="0057612A"/>
    <w:rsid w:val="00576A74"/>
    <w:rsid w:val="00576E19"/>
    <w:rsid w:val="00576F0B"/>
    <w:rsid w:val="005774D4"/>
    <w:rsid w:val="00577790"/>
    <w:rsid w:val="00577C4D"/>
    <w:rsid w:val="00577CE6"/>
    <w:rsid w:val="00577FFB"/>
    <w:rsid w:val="0058028A"/>
    <w:rsid w:val="0058063B"/>
    <w:rsid w:val="00580645"/>
    <w:rsid w:val="00580874"/>
    <w:rsid w:val="00580C1D"/>
    <w:rsid w:val="00580D81"/>
    <w:rsid w:val="00581829"/>
    <w:rsid w:val="0058238E"/>
    <w:rsid w:val="00582429"/>
    <w:rsid w:val="0058271A"/>
    <w:rsid w:val="00582989"/>
    <w:rsid w:val="00582B58"/>
    <w:rsid w:val="00582D07"/>
    <w:rsid w:val="0058301B"/>
    <w:rsid w:val="00583152"/>
    <w:rsid w:val="00583283"/>
    <w:rsid w:val="005832E9"/>
    <w:rsid w:val="005837E0"/>
    <w:rsid w:val="0058395A"/>
    <w:rsid w:val="00583A55"/>
    <w:rsid w:val="00583CDC"/>
    <w:rsid w:val="00584390"/>
    <w:rsid w:val="00585217"/>
    <w:rsid w:val="00585239"/>
    <w:rsid w:val="0058542B"/>
    <w:rsid w:val="0058595E"/>
    <w:rsid w:val="00585CE0"/>
    <w:rsid w:val="00585D92"/>
    <w:rsid w:val="00586189"/>
    <w:rsid w:val="005863C8"/>
    <w:rsid w:val="005867F9"/>
    <w:rsid w:val="00586933"/>
    <w:rsid w:val="00586963"/>
    <w:rsid w:val="00586C50"/>
    <w:rsid w:val="00586D86"/>
    <w:rsid w:val="00586E36"/>
    <w:rsid w:val="00587041"/>
    <w:rsid w:val="005879AE"/>
    <w:rsid w:val="00590208"/>
    <w:rsid w:val="0059029A"/>
    <w:rsid w:val="005902F0"/>
    <w:rsid w:val="00590315"/>
    <w:rsid w:val="0059059B"/>
    <w:rsid w:val="005909E0"/>
    <w:rsid w:val="00590ABC"/>
    <w:rsid w:val="0059101E"/>
    <w:rsid w:val="00591221"/>
    <w:rsid w:val="0059139C"/>
    <w:rsid w:val="005915E1"/>
    <w:rsid w:val="00591C39"/>
    <w:rsid w:val="0059200D"/>
    <w:rsid w:val="005922C3"/>
    <w:rsid w:val="00592616"/>
    <w:rsid w:val="0059263E"/>
    <w:rsid w:val="00592851"/>
    <w:rsid w:val="00592A15"/>
    <w:rsid w:val="0059368D"/>
    <w:rsid w:val="00593ACF"/>
    <w:rsid w:val="00594479"/>
    <w:rsid w:val="005948F4"/>
    <w:rsid w:val="00594DC9"/>
    <w:rsid w:val="00595512"/>
    <w:rsid w:val="00595DB4"/>
    <w:rsid w:val="00596044"/>
    <w:rsid w:val="005964CD"/>
    <w:rsid w:val="0059664E"/>
    <w:rsid w:val="00596897"/>
    <w:rsid w:val="00596FBD"/>
    <w:rsid w:val="0059708F"/>
    <w:rsid w:val="00597164"/>
    <w:rsid w:val="00597327"/>
    <w:rsid w:val="00597E0F"/>
    <w:rsid w:val="005A004B"/>
    <w:rsid w:val="005A0253"/>
    <w:rsid w:val="005A04D3"/>
    <w:rsid w:val="005A0550"/>
    <w:rsid w:val="005A055A"/>
    <w:rsid w:val="005A0780"/>
    <w:rsid w:val="005A096F"/>
    <w:rsid w:val="005A12A4"/>
    <w:rsid w:val="005A1482"/>
    <w:rsid w:val="005A15BC"/>
    <w:rsid w:val="005A19B2"/>
    <w:rsid w:val="005A1B95"/>
    <w:rsid w:val="005A2537"/>
    <w:rsid w:val="005A2635"/>
    <w:rsid w:val="005A2D08"/>
    <w:rsid w:val="005A2D9D"/>
    <w:rsid w:val="005A3016"/>
    <w:rsid w:val="005A33A8"/>
    <w:rsid w:val="005A3B28"/>
    <w:rsid w:val="005A3F2A"/>
    <w:rsid w:val="005A48BE"/>
    <w:rsid w:val="005A4A1F"/>
    <w:rsid w:val="005A4E30"/>
    <w:rsid w:val="005A51FB"/>
    <w:rsid w:val="005A542E"/>
    <w:rsid w:val="005A544A"/>
    <w:rsid w:val="005A54AD"/>
    <w:rsid w:val="005A5CE8"/>
    <w:rsid w:val="005A62EE"/>
    <w:rsid w:val="005A64F9"/>
    <w:rsid w:val="005A671E"/>
    <w:rsid w:val="005A6B8A"/>
    <w:rsid w:val="005A6C88"/>
    <w:rsid w:val="005A6D56"/>
    <w:rsid w:val="005A6EF6"/>
    <w:rsid w:val="005A7112"/>
    <w:rsid w:val="005A7337"/>
    <w:rsid w:val="005A73F8"/>
    <w:rsid w:val="005A73FA"/>
    <w:rsid w:val="005A7444"/>
    <w:rsid w:val="005A77E5"/>
    <w:rsid w:val="005A7937"/>
    <w:rsid w:val="005A7963"/>
    <w:rsid w:val="005B01A2"/>
    <w:rsid w:val="005B0207"/>
    <w:rsid w:val="005B0287"/>
    <w:rsid w:val="005B06D0"/>
    <w:rsid w:val="005B093B"/>
    <w:rsid w:val="005B0992"/>
    <w:rsid w:val="005B0E84"/>
    <w:rsid w:val="005B1169"/>
    <w:rsid w:val="005B12C7"/>
    <w:rsid w:val="005B1884"/>
    <w:rsid w:val="005B1DC9"/>
    <w:rsid w:val="005B1FF0"/>
    <w:rsid w:val="005B21E2"/>
    <w:rsid w:val="005B22FE"/>
    <w:rsid w:val="005B2B29"/>
    <w:rsid w:val="005B2F2D"/>
    <w:rsid w:val="005B30B5"/>
    <w:rsid w:val="005B318B"/>
    <w:rsid w:val="005B383C"/>
    <w:rsid w:val="005B38FA"/>
    <w:rsid w:val="005B3D21"/>
    <w:rsid w:val="005B4572"/>
    <w:rsid w:val="005B45CA"/>
    <w:rsid w:val="005B4963"/>
    <w:rsid w:val="005B4AB4"/>
    <w:rsid w:val="005B4B9C"/>
    <w:rsid w:val="005B4DD8"/>
    <w:rsid w:val="005B4E4F"/>
    <w:rsid w:val="005B5082"/>
    <w:rsid w:val="005B5248"/>
    <w:rsid w:val="005B6057"/>
    <w:rsid w:val="005B6068"/>
    <w:rsid w:val="005B6450"/>
    <w:rsid w:val="005B65F5"/>
    <w:rsid w:val="005B677C"/>
    <w:rsid w:val="005B6A11"/>
    <w:rsid w:val="005B6C3F"/>
    <w:rsid w:val="005B6D4D"/>
    <w:rsid w:val="005B6E42"/>
    <w:rsid w:val="005B74BB"/>
    <w:rsid w:val="005B752A"/>
    <w:rsid w:val="005B75B4"/>
    <w:rsid w:val="005B77FD"/>
    <w:rsid w:val="005B7A89"/>
    <w:rsid w:val="005B7D86"/>
    <w:rsid w:val="005C0445"/>
    <w:rsid w:val="005C0695"/>
    <w:rsid w:val="005C07A2"/>
    <w:rsid w:val="005C08C2"/>
    <w:rsid w:val="005C09A9"/>
    <w:rsid w:val="005C0ACE"/>
    <w:rsid w:val="005C0DD8"/>
    <w:rsid w:val="005C0FA0"/>
    <w:rsid w:val="005C11F6"/>
    <w:rsid w:val="005C1262"/>
    <w:rsid w:val="005C1B30"/>
    <w:rsid w:val="005C2E6D"/>
    <w:rsid w:val="005C309D"/>
    <w:rsid w:val="005C32DB"/>
    <w:rsid w:val="005C3656"/>
    <w:rsid w:val="005C3D3F"/>
    <w:rsid w:val="005C3E18"/>
    <w:rsid w:val="005C40C4"/>
    <w:rsid w:val="005C410C"/>
    <w:rsid w:val="005C4122"/>
    <w:rsid w:val="005C4160"/>
    <w:rsid w:val="005C42C9"/>
    <w:rsid w:val="005C44F0"/>
    <w:rsid w:val="005C46BC"/>
    <w:rsid w:val="005C4A08"/>
    <w:rsid w:val="005C51FE"/>
    <w:rsid w:val="005C588C"/>
    <w:rsid w:val="005C58FE"/>
    <w:rsid w:val="005C595E"/>
    <w:rsid w:val="005C5CD5"/>
    <w:rsid w:val="005C5D28"/>
    <w:rsid w:val="005C60B9"/>
    <w:rsid w:val="005C636B"/>
    <w:rsid w:val="005C732B"/>
    <w:rsid w:val="005C7673"/>
    <w:rsid w:val="005C76E3"/>
    <w:rsid w:val="005C7AA3"/>
    <w:rsid w:val="005C7BF6"/>
    <w:rsid w:val="005D004C"/>
    <w:rsid w:val="005D0290"/>
    <w:rsid w:val="005D05EE"/>
    <w:rsid w:val="005D0A99"/>
    <w:rsid w:val="005D0C42"/>
    <w:rsid w:val="005D0F0B"/>
    <w:rsid w:val="005D11A4"/>
    <w:rsid w:val="005D1BBB"/>
    <w:rsid w:val="005D1C05"/>
    <w:rsid w:val="005D22BC"/>
    <w:rsid w:val="005D2755"/>
    <w:rsid w:val="005D28EB"/>
    <w:rsid w:val="005D30A7"/>
    <w:rsid w:val="005D315F"/>
    <w:rsid w:val="005D35BD"/>
    <w:rsid w:val="005D36E8"/>
    <w:rsid w:val="005D3B81"/>
    <w:rsid w:val="005D3C5C"/>
    <w:rsid w:val="005D453C"/>
    <w:rsid w:val="005D48C8"/>
    <w:rsid w:val="005D582E"/>
    <w:rsid w:val="005D58B4"/>
    <w:rsid w:val="005D5C73"/>
    <w:rsid w:val="005D5D81"/>
    <w:rsid w:val="005D5E84"/>
    <w:rsid w:val="005D5F8F"/>
    <w:rsid w:val="005D66DC"/>
    <w:rsid w:val="005D67D2"/>
    <w:rsid w:val="005D6ACB"/>
    <w:rsid w:val="005D6BF1"/>
    <w:rsid w:val="005D6D08"/>
    <w:rsid w:val="005D7851"/>
    <w:rsid w:val="005E0A8A"/>
    <w:rsid w:val="005E0BB6"/>
    <w:rsid w:val="005E0D0B"/>
    <w:rsid w:val="005E0D3F"/>
    <w:rsid w:val="005E0E26"/>
    <w:rsid w:val="005E11E1"/>
    <w:rsid w:val="005E12F3"/>
    <w:rsid w:val="005E13D4"/>
    <w:rsid w:val="005E17D3"/>
    <w:rsid w:val="005E1A93"/>
    <w:rsid w:val="005E1B35"/>
    <w:rsid w:val="005E2238"/>
    <w:rsid w:val="005E24B3"/>
    <w:rsid w:val="005E25C4"/>
    <w:rsid w:val="005E2937"/>
    <w:rsid w:val="005E2D9C"/>
    <w:rsid w:val="005E2E18"/>
    <w:rsid w:val="005E2F57"/>
    <w:rsid w:val="005E36C0"/>
    <w:rsid w:val="005E3E3C"/>
    <w:rsid w:val="005E4016"/>
    <w:rsid w:val="005E40EA"/>
    <w:rsid w:val="005E433D"/>
    <w:rsid w:val="005E482B"/>
    <w:rsid w:val="005E4F72"/>
    <w:rsid w:val="005E5B61"/>
    <w:rsid w:val="005E5CFF"/>
    <w:rsid w:val="005E5F04"/>
    <w:rsid w:val="005E6104"/>
    <w:rsid w:val="005E6356"/>
    <w:rsid w:val="005E707F"/>
    <w:rsid w:val="005E78B5"/>
    <w:rsid w:val="005E7A29"/>
    <w:rsid w:val="005E7A46"/>
    <w:rsid w:val="005E7B66"/>
    <w:rsid w:val="005E7F0C"/>
    <w:rsid w:val="005E7FBD"/>
    <w:rsid w:val="005F041B"/>
    <w:rsid w:val="005F09FA"/>
    <w:rsid w:val="005F0BF4"/>
    <w:rsid w:val="005F14AE"/>
    <w:rsid w:val="005F17A1"/>
    <w:rsid w:val="005F2B6D"/>
    <w:rsid w:val="005F2CBF"/>
    <w:rsid w:val="005F2EA0"/>
    <w:rsid w:val="005F3068"/>
    <w:rsid w:val="005F3211"/>
    <w:rsid w:val="005F33C2"/>
    <w:rsid w:val="005F3430"/>
    <w:rsid w:val="005F37DA"/>
    <w:rsid w:val="005F37DC"/>
    <w:rsid w:val="005F3D73"/>
    <w:rsid w:val="005F3E82"/>
    <w:rsid w:val="005F40A6"/>
    <w:rsid w:val="005F42C3"/>
    <w:rsid w:val="005F4312"/>
    <w:rsid w:val="005F4574"/>
    <w:rsid w:val="005F4679"/>
    <w:rsid w:val="005F4853"/>
    <w:rsid w:val="005F49A1"/>
    <w:rsid w:val="005F51D3"/>
    <w:rsid w:val="005F5AE7"/>
    <w:rsid w:val="005F5EF5"/>
    <w:rsid w:val="005F60D8"/>
    <w:rsid w:val="005F6105"/>
    <w:rsid w:val="005F62F8"/>
    <w:rsid w:val="005F6DF9"/>
    <w:rsid w:val="005F70BF"/>
    <w:rsid w:val="005F70F5"/>
    <w:rsid w:val="005F720D"/>
    <w:rsid w:val="005F74DC"/>
    <w:rsid w:val="005F75FD"/>
    <w:rsid w:val="005F77E7"/>
    <w:rsid w:val="005F7B17"/>
    <w:rsid w:val="00600224"/>
    <w:rsid w:val="00600367"/>
    <w:rsid w:val="006004F5"/>
    <w:rsid w:val="00600A1A"/>
    <w:rsid w:val="00600B44"/>
    <w:rsid w:val="00600CC7"/>
    <w:rsid w:val="00600F89"/>
    <w:rsid w:val="0060100F"/>
    <w:rsid w:val="0060176A"/>
    <w:rsid w:val="006019CB"/>
    <w:rsid w:val="00601A10"/>
    <w:rsid w:val="0060227E"/>
    <w:rsid w:val="00602287"/>
    <w:rsid w:val="006023EF"/>
    <w:rsid w:val="00602B7E"/>
    <w:rsid w:val="0060325E"/>
    <w:rsid w:val="00603344"/>
    <w:rsid w:val="0060368C"/>
    <w:rsid w:val="00603854"/>
    <w:rsid w:val="006039A7"/>
    <w:rsid w:val="00603A80"/>
    <w:rsid w:val="00603DD9"/>
    <w:rsid w:val="00604056"/>
    <w:rsid w:val="00604352"/>
    <w:rsid w:val="0060455A"/>
    <w:rsid w:val="0060456D"/>
    <w:rsid w:val="006046F6"/>
    <w:rsid w:val="00604BF8"/>
    <w:rsid w:val="0060538B"/>
    <w:rsid w:val="006054E1"/>
    <w:rsid w:val="006058A9"/>
    <w:rsid w:val="00605A40"/>
    <w:rsid w:val="00605B2D"/>
    <w:rsid w:val="0060614E"/>
    <w:rsid w:val="00606347"/>
    <w:rsid w:val="0060658C"/>
    <w:rsid w:val="00606942"/>
    <w:rsid w:val="006069F0"/>
    <w:rsid w:val="00606A3D"/>
    <w:rsid w:val="00606F34"/>
    <w:rsid w:val="00606F9D"/>
    <w:rsid w:val="00606FA9"/>
    <w:rsid w:val="00607000"/>
    <w:rsid w:val="006074D8"/>
    <w:rsid w:val="00607697"/>
    <w:rsid w:val="00607B7B"/>
    <w:rsid w:val="00607C56"/>
    <w:rsid w:val="00607F5B"/>
    <w:rsid w:val="00610035"/>
    <w:rsid w:val="00610090"/>
    <w:rsid w:val="00611191"/>
    <w:rsid w:val="006117EC"/>
    <w:rsid w:val="006119A8"/>
    <w:rsid w:val="00611BA5"/>
    <w:rsid w:val="00611C73"/>
    <w:rsid w:val="00612518"/>
    <w:rsid w:val="00613350"/>
    <w:rsid w:val="006133EF"/>
    <w:rsid w:val="006137DC"/>
    <w:rsid w:val="00614043"/>
    <w:rsid w:val="00614389"/>
    <w:rsid w:val="006144B9"/>
    <w:rsid w:val="006148B6"/>
    <w:rsid w:val="00614B6D"/>
    <w:rsid w:val="00615171"/>
    <w:rsid w:val="006156DF"/>
    <w:rsid w:val="00615802"/>
    <w:rsid w:val="006161C0"/>
    <w:rsid w:val="00616222"/>
    <w:rsid w:val="0061634D"/>
    <w:rsid w:val="006165FB"/>
    <w:rsid w:val="00616922"/>
    <w:rsid w:val="006169D9"/>
    <w:rsid w:val="00616AC6"/>
    <w:rsid w:val="00616B08"/>
    <w:rsid w:val="00616BFF"/>
    <w:rsid w:val="00616C6B"/>
    <w:rsid w:val="006171F7"/>
    <w:rsid w:val="006172DB"/>
    <w:rsid w:val="00617C19"/>
    <w:rsid w:val="00617DA0"/>
    <w:rsid w:val="00620564"/>
    <w:rsid w:val="006207A7"/>
    <w:rsid w:val="006207EE"/>
    <w:rsid w:val="00621204"/>
    <w:rsid w:val="006214F9"/>
    <w:rsid w:val="0062177E"/>
    <w:rsid w:val="00621CDC"/>
    <w:rsid w:val="00622168"/>
    <w:rsid w:val="00622818"/>
    <w:rsid w:val="00622B99"/>
    <w:rsid w:val="0062318F"/>
    <w:rsid w:val="006232CA"/>
    <w:rsid w:val="00623B09"/>
    <w:rsid w:val="0062400E"/>
    <w:rsid w:val="0062404C"/>
    <w:rsid w:val="0062405A"/>
    <w:rsid w:val="00624B39"/>
    <w:rsid w:val="00624C22"/>
    <w:rsid w:val="006250A4"/>
    <w:rsid w:val="006252CB"/>
    <w:rsid w:val="006253EB"/>
    <w:rsid w:val="00625410"/>
    <w:rsid w:val="006254AE"/>
    <w:rsid w:val="00625686"/>
    <w:rsid w:val="00625909"/>
    <w:rsid w:val="00625962"/>
    <w:rsid w:val="00625A4D"/>
    <w:rsid w:val="00625C29"/>
    <w:rsid w:val="00625C50"/>
    <w:rsid w:val="00626B05"/>
    <w:rsid w:val="00626E04"/>
    <w:rsid w:val="006271C1"/>
    <w:rsid w:val="006272C8"/>
    <w:rsid w:val="00627348"/>
    <w:rsid w:val="006274F0"/>
    <w:rsid w:val="006276D9"/>
    <w:rsid w:val="006277BF"/>
    <w:rsid w:val="00627D42"/>
    <w:rsid w:val="00627E03"/>
    <w:rsid w:val="00627F1F"/>
    <w:rsid w:val="00627F44"/>
    <w:rsid w:val="00627F6C"/>
    <w:rsid w:val="00630110"/>
    <w:rsid w:val="006301D7"/>
    <w:rsid w:val="00630235"/>
    <w:rsid w:val="006316A4"/>
    <w:rsid w:val="006320C6"/>
    <w:rsid w:val="006321F2"/>
    <w:rsid w:val="006324BD"/>
    <w:rsid w:val="00632B92"/>
    <w:rsid w:val="00632F5C"/>
    <w:rsid w:val="00633126"/>
    <w:rsid w:val="00633772"/>
    <w:rsid w:val="00633D5F"/>
    <w:rsid w:val="00633E0C"/>
    <w:rsid w:val="00634020"/>
    <w:rsid w:val="00634385"/>
    <w:rsid w:val="0063442B"/>
    <w:rsid w:val="0063461A"/>
    <w:rsid w:val="006347E1"/>
    <w:rsid w:val="006348A7"/>
    <w:rsid w:val="00634ED2"/>
    <w:rsid w:val="00635A92"/>
    <w:rsid w:val="00635CBB"/>
    <w:rsid w:val="00635CD6"/>
    <w:rsid w:val="00636219"/>
    <w:rsid w:val="0063686F"/>
    <w:rsid w:val="006368AF"/>
    <w:rsid w:val="00636E55"/>
    <w:rsid w:val="00636FAD"/>
    <w:rsid w:val="006371B5"/>
    <w:rsid w:val="0063789E"/>
    <w:rsid w:val="0063798B"/>
    <w:rsid w:val="00637A07"/>
    <w:rsid w:val="00637A14"/>
    <w:rsid w:val="00637F9A"/>
    <w:rsid w:val="00640215"/>
    <w:rsid w:val="00640276"/>
    <w:rsid w:val="006404B3"/>
    <w:rsid w:val="0064051A"/>
    <w:rsid w:val="0064084B"/>
    <w:rsid w:val="006408B4"/>
    <w:rsid w:val="00640ABB"/>
    <w:rsid w:val="00641293"/>
    <w:rsid w:val="00641451"/>
    <w:rsid w:val="006415DA"/>
    <w:rsid w:val="006419E9"/>
    <w:rsid w:val="00641D9F"/>
    <w:rsid w:val="0064233C"/>
    <w:rsid w:val="006423D2"/>
    <w:rsid w:val="00642412"/>
    <w:rsid w:val="00642560"/>
    <w:rsid w:val="00642701"/>
    <w:rsid w:val="0064274C"/>
    <w:rsid w:val="006428F9"/>
    <w:rsid w:val="00642E47"/>
    <w:rsid w:val="006442E0"/>
    <w:rsid w:val="0064437B"/>
    <w:rsid w:val="00645040"/>
    <w:rsid w:val="006450B8"/>
    <w:rsid w:val="006451CC"/>
    <w:rsid w:val="006452D0"/>
    <w:rsid w:val="00645867"/>
    <w:rsid w:val="00645B6C"/>
    <w:rsid w:val="00646D7F"/>
    <w:rsid w:val="00646E3A"/>
    <w:rsid w:val="006473B3"/>
    <w:rsid w:val="00647800"/>
    <w:rsid w:val="006478EF"/>
    <w:rsid w:val="00647B98"/>
    <w:rsid w:val="0065022B"/>
    <w:rsid w:val="0065025B"/>
    <w:rsid w:val="0065042B"/>
    <w:rsid w:val="006509DC"/>
    <w:rsid w:val="00650CAE"/>
    <w:rsid w:val="00650DD0"/>
    <w:rsid w:val="00650FAF"/>
    <w:rsid w:val="00651793"/>
    <w:rsid w:val="00651C13"/>
    <w:rsid w:val="00651F70"/>
    <w:rsid w:val="00652245"/>
    <w:rsid w:val="00652303"/>
    <w:rsid w:val="00652A3B"/>
    <w:rsid w:val="0065301F"/>
    <w:rsid w:val="00653025"/>
    <w:rsid w:val="00653308"/>
    <w:rsid w:val="0065357D"/>
    <w:rsid w:val="00653613"/>
    <w:rsid w:val="00653773"/>
    <w:rsid w:val="006538F3"/>
    <w:rsid w:val="00653B7D"/>
    <w:rsid w:val="006540A5"/>
    <w:rsid w:val="00654254"/>
    <w:rsid w:val="0065495F"/>
    <w:rsid w:val="00654C49"/>
    <w:rsid w:val="00654DE2"/>
    <w:rsid w:val="00655007"/>
    <w:rsid w:val="006550B3"/>
    <w:rsid w:val="00655A66"/>
    <w:rsid w:val="00655E97"/>
    <w:rsid w:val="00655ECC"/>
    <w:rsid w:val="00655ECF"/>
    <w:rsid w:val="0065653B"/>
    <w:rsid w:val="00656558"/>
    <w:rsid w:val="0065667F"/>
    <w:rsid w:val="00657051"/>
    <w:rsid w:val="00657D13"/>
    <w:rsid w:val="0066011E"/>
    <w:rsid w:val="0066033C"/>
    <w:rsid w:val="0066051D"/>
    <w:rsid w:val="00660A24"/>
    <w:rsid w:val="00661116"/>
    <w:rsid w:val="00661313"/>
    <w:rsid w:val="0066159C"/>
    <w:rsid w:val="0066172F"/>
    <w:rsid w:val="00661F5E"/>
    <w:rsid w:val="0066216B"/>
    <w:rsid w:val="006626E3"/>
    <w:rsid w:val="006628F6"/>
    <w:rsid w:val="00663065"/>
    <w:rsid w:val="00663181"/>
    <w:rsid w:val="006637EF"/>
    <w:rsid w:val="00663DA9"/>
    <w:rsid w:val="0066451B"/>
    <w:rsid w:val="006645AF"/>
    <w:rsid w:val="00664AFA"/>
    <w:rsid w:val="00664D61"/>
    <w:rsid w:val="00664D85"/>
    <w:rsid w:val="00665404"/>
    <w:rsid w:val="00665909"/>
    <w:rsid w:val="00665B2E"/>
    <w:rsid w:val="00665C93"/>
    <w:rsid w:val="00665DC8"/>
    <w:rsid w:val="00666539"/>
    <w:rsid w:val="00666D73"/>
    <w:rsid w:val="006676F6"/>
    <w:rsid w:val="00667A1B"/>
    <w:rsid w:val="00667AD3"/>
    <w:rsid w:val="00670040"/>
    <w:rsid w:val="006709C7"/>
    <w:rsid w:val="00670AA2"/>
    <w:rsid w:val="00670BEA"/>
    <w:rsid w:val="00671094"/>
    <w:rsid w:val="006710AD"/>
    <w:rsid w:val="0067116B"/>
    <w:rsid w:val="00671E04"/>
    <w:rsid w:val="00671E6B"/>
    <w:rsid w:val="006721AD"/>
    <w:rsid w:val="006723C2"/>
    <w:rsid w:val="00672AC9"/>
    <w:rsid w:val="00672C8C"/>
    <w:rsid w:val="00672F29"/>
    <w:rsid w:val="00673035"/>
    <w:rsid w:val="00673173"/>
    <w:rsid w:val="00673570"/>
    <w:rsid w:val="0067413F"/>
    <w:rsid w:val="0067477E"/>
    <w:rsid w:val="00674B20"/>
    <w:rsid w:val="00674C15"/>
    <w:rsid w:val="00674D29"/>
    <w:rsid w:val="00674E62"/>
    <w:rsid w:val="00674EC8"/>
    <w:rsid w:val="00674F86"/>
    <w:rsid w:val="0067514B"/>
    <w:rsid w:val="006753B9"/>
    <w:rsid w:val="00675636"/>
    <w:rsid w:val="006757E6"/>
    <w:rsid w:val="00675853"/>
    <w:rsid w:val="00675BB8"/>
    <w:rsid w:val="006762D5"/>
    <w:rsid w:val="006769A9"/>
    <w:rsid w:val="006769E9"/>
    <w:rsid w:val="00676CEF"/>
    <w:rsid w:val="00676E74"/>
    <w:rsid w:val="00677A6A"/>
    <w:rsid w:val="00677B72"/>
    <w:rsid w:val="00677DFE"/>
    <w:rsid w:val="00680026"/>
    <w:rsid w:val="0068009F"/>
    <w:rsid w:val="0068027C"/>
    <w:rsid w:val="00680737"/>
    <w:rsid w:val="00680751"/>
    <w:rsid w:val="00680DF0"/>
    <w:rsid w:val="00680E69"/>
    <w:rsid w:val="00680E73"/>
    <w:rsid w:val="00680F97"/>
    <w:rsid w:val="006812E9"/>
    <w:rsid w:val="006815D7"/>
    <w:rsid w:val="006819A3"/>
    <w:rsid w:val="006820CC"/>
    <w:rsid w:val="00682257"/>
    <w:rsid w:val="00682283"/>
    <w:rsid w:val="006823CE"/>
    <w:rsid w:val="0068251C"/>
    <w:rsid w:val="006825C2"/>
    <w:rsid w:val="0068323B"/>
    <w:rsid w:val="00683478"/>
    <w:rsid w:val="00683552"/>
    <w:rsid w:val="006836F1"/>
    <w:rsid w:val="0068372A"/>
    <w:rsid w:val="00683B6A"/>
    <w:rsid w:val="00683C8F"/>
    <w:rsid w:val="00684099"/>
    <w:rsid w:val="0068417D"/>
    <w:rsid w:val="006841F2"/>
    <w:rsid w:val="00684285"/>
    <w:rsid w:val="00684968"/>
    <w:rsid w:val="00684FA1"/>
    <w:rsid w:val="00684FC0"/>
    <w:rsid w:val="00685406"/>
    <w:rsid w:val="00686680"/>
    <w:rsid w:val="00686D68"/>
    <w:rsid w:val="00687AB1"/>
    <w:rsid w:val="00687F91"/>
    <w:rsid w:val="0069002E"/>
    <w:rsid w:val="0069020B"/>
    <w:rsid w:val="00690620"/>
    <w:rsid w:val="0069159E"/>
    <w:rsid w:val="00691691"/>
    <w:rsid w:val="006917B2"/>
    <w:rsid w:val="00691BB6"/>
    <w:rsid w:val="00691D93"/>
    <w:rsid w:val="00691E99"/>
    <w:rsid w:val="00691F0D"/>
    <w:rsid w:val="00691FAF"/>
    <w:rsid w:val="00692028"/>
    <w:rsid w:val="0069215E"/>
    <w:rsid w:val="006922EA"/>
    <w:rsid w:val="006923CC"/>
    <w:rsid w:val="00692710"/>
    <w:rsid w:val="00692907"/>
    <w:rsid w:val="00692B5B"/>
    <w:rsid w:val="00692BB0"/>
    <w:rsid w:val="00693292"/>
    <w:rsid w:val="006939E3"/>
    <w:rsid w:val="00693BC8"/>
    <w:rsid w:val="00693D37"/>
    <w:rsid w:val="00693E07"/>
    <w:rsid w:val="00693FFB"/>
    <w:rsid w:val="006943EA"/>
    <w:rsid w:val="0069479C"/>
    <w:rsid w:val="00694879"/>
    <w:rsid w:val="00694B3C"/>
    <w:rsid w:val="00694E53"/>
    <w:rsid w:val="00695177"/>
    <w:rsid w:val="006952A7"/>
    <w:rsid w:val="00695324"/>
    <w:rsid w:val="006958B0"/>
    <w:rsid w:val="0069595A"/>
    <w:rsid w:val="0069630C"/>
    <w:rsid w:val="00696614"/>
    <w:rsid w:val="0069683C"/>
    <w:rsid w:val="00696C9B"/>
    <w:rsid w:val="00697069"/>
    <w:rsid w:val="0069716A"/>
    <w:rsid w:val="00697275"/>
    <w:rsid w:val="006973E7"/>
    <w:rsid w:val="0069750F"/>
    <w:rsid w:val="00697EEC"/>
    <w:rsid w:val="006A03F3"/>
    <w:rsid w:val="006A0494"/>
    <w:rsid w:val="006A08E3"/>
    <w:rsid w:val="006A0CAB"/>
    <w:rsid w:val="006A0FED"/>
    <w:rsid w:val="006A1444"/>
    <w:rsid w:val="006A1C65"/>
    <w:rsid w:val="006A1D97"/>
    <w:rsid w:val="006A1E2C"/>
    <w:rsid w:val="006A1E3E"/>
    <w:rsid w:val="006A1FB1"/>
    <w:rsid w:val="006A2026"/>
    <w:rsid w:val="006A2420"/>
    <w:rsid w:val="006A24D1"/>
    <w:rsid w:val="006A260D"/>
    <w:rsid w:val="006A2764"/>
    <w:rsid w:val="006A3295"/>
    <w:rsid w:val="006A3529"/>
    <w:rsid w:val="006A3630"/>
    <w:rsid w:val="006A37CD"/>
    <w:rsid w:val="006A41B3"/>
    <w:rsid w:val="006A4366"/>
    <w:rsid w:val="006A4612"/>
    <w:rsid w:val="006A48AE"/>
    <w:rsid w:val="006A4D6E"/>
    <w:rsid w:val="006A4F9E"/>
    <w:rsid w:val="006A523F"/>
    <w:rsid w:val="006A5838"/>
    <w:rsid w:val="006A667A"/>
    <w:rsid w:val="006A6B15"/>
    <w:rsid w:val="006A6EF9"/>
    <w:rsid w:val="006A75C0"/>
    <w:rsid w:val="006A76A6"/>
    <w:rsid w:val="006A7A44"/>
    <w:rsid w:val="006A7B40"/>
    <w:rsid w:val="006B0291"/>
    <w:rsid w:val="006B0332"/>
    <w:rsid w:val="006B0A53"/>
    <w:rsid w:val="006B1345"/>
    <w:rsid w:val="006B158D"/>
    <w:rsid w:val="006B1834"/>
    <w:rsid w:val="006B1D43"/>
    <w:rsid w:val="006B1DE7"/>
    <w:rsid w:val="006B20A6"/>
    <w:rsid w:val="006B22E0"/>
    <w:rsid w:val="006B2307"/>
    <w:rsid w:val="006B2610"/>
    <w:rsid w:val="006B2E8A"/>
    <w:rsid w:val="006B2F9A"/>
    <w:rsid w:val="006B3196"/>
    <w:rsid w:val="006B3375"/>
    <w:rsid w:val="006B34FD"/>
    <w:rsid w:val="006B37D2"/>
    <w:rsid w:val="006B3BBC"/>
    <w:rsid w:val="006B402C"/>
    <w:rsid w:val="006B40BD"/>
    <w:rsid w:val="006B46A3"/>
    <w:rsid w:val="006B4ED2"/>
    <w:rsid w:val="006B54DB"/>
    <w:rsid w:val="006B57D9"/>
    <w:rsid w:val="006B596C"/>
    <w:rsid w:val="006B59C9"/>
    <w:rsid w:val="006B5A8B"/>
    <w:rsid w:val="006B5AB7"/>
    <w:rsid w:val="006B5D00"/>
    <w:rsid w:val="006B5D58"/>
    <w:rsid w:val="006B62C5"/>
    <w:rsid w:val="006B63B9"/>
    <w:rsid w:val="006B63F5"/>
    <w:rsid w:val="006B671F"/>
    <w:rsid w:val="006B67F9"/>
    <w:rsid w:val="006B68E9"/>
    <w:rsid w:val="006B6906"/>
    <w:rsid w:val="006B6F11"/>
    <w:rsid w:val="006B724D"/>
    <w:rsid w:val="006B738D"/>
    <w:rsid w:val="006B76DD"/>
    <w:rsid w:val="006B793A"/>
    <w:rsid w:val="006B7B6A"/>
    <w:rsid w:val="006B7DA3"/>
    <w:rsid w:val="006B7EE6"/>
    <w:rsid w:val="006C0127"/>
    <w:rsid w:val="006C0181"/>
    <w:rsid w:val="006C0277"/>
    <w:rsid w:val="006C0461"/>
    <w:rsid w:val="006C052E"/>
    <w:rsid w:val="006C05AD"/>
    <w:rsid w:val="006C0675"/>
    <w:rsid w:val="006C0C60"/>
    <w:rsid w:val="006C0DBA"/>
    <w:rsid w:val="006C1755"/>
    <w:rsid w:val="006C17DC"/>
    <w:rsid w:val="006C1AD5"/>
    <w:rsid w:val="006C1B56"/>
    <w:rsid w:val="006C1C69"/>
    <w:rsid w:val="006C1F9F"/>
    <w:rsid w:val="006C252B"/>
    <w:rsid w:val="006C2F4F"/>
    <w:rsid w:val="006C3227"/>
    <w:rsid w:val="006C3228"/>
    <w:rsid w:val="006C3495"/>
    <w:rsid w:val="006C3580"/>
    <w:rsid w:val="006C381E"/>
    <w:rsid w:val="006C3B2D"/>
    <w:rsid w:val="006C3BBA"/>
    <w:rsid w:val="006C4930"/>
    <w:rsid w:val="006C4E8B"/>
    <w:rsid w:val="006C511B"/>
    <w:rsid w:val="006C539D"/>
    <w:rsid w:val="006C59E2"/>
    <w:rsid w:val="006C68C7"/>
    <w:rsid w:val="006C69DD"/>
    <w:rsid w:val="006C6A0F"/>
    <w:rsid w:val="006C6F24"/>
    <w:rsid w:val="006C71E5"/>
    <w:rsid w:val="006C7289"/>
    <w:rsid w:val="006C7725"/>
    <w:rsid w:val="006C79B6"/>
    <w:rsid w:val="006D00CE"/>
    <w:rsid w:val="006D01D8"/>
    <w:rsid w:val="006D0D91"/>
    <w:rsid w:val="006D0ECF"/>
    <w:rsid w:val="006D132B"/>
    <w:rsid w:val="006D1502"/>
    <w:rsid w:val="006D1655"/>
    <w:rsid w:val="006D18E5"/>
    <w:rsid w:val="006D24BF"/>
    <w:rsid w:val="006D2AA5"/>
    <w:rsid w:val="006D2C76"/>
    <w:rsid w:val="006D2DCB"/>
    <w:rsid w:val="006D440B"/>
    <w:rsid w:val="006D450C"/>
    <w:rsid w:val="006D4792"/>
    <w:rsid w:val="006D4852"/>
    <w:rsid w:val="006D4A85"/>
    <w:rsid w:val="006D4D7A"/>
    <w:rsid w:val="006D58AA"/>
    <w:rsid w:val="006D5C7D"/>
    <w:rsid w:val="006D5F32"/>
    <w:rsid w:val="006D647B"/>
    <w:rsid w:val="006D6969"/>
    <w:rsid w:val="006D69C8"/>
    <w:rsid w:val="006D6CB0"/>
    <w:rsid w:val="006D6EFE"/>
    <w:rsid w:val="006D7495"/>
    <w:rsid w:val="006D76B1"/>
    <w:rsid w:val="006D78DC"/>
    <w:rsid w:val="006E03EE"/>
    <w:rsid w:val="006E0447"/>
    <w:rsid w:val="006E0521"/>
    <w:rsid w:val="006E0E11"/>
    <w:rsid w:val="006E119A"/>
    <w:rsid w:val="006E1210"/>
    <w:rsid w:val="006E18A5"/>
    <w:rsid w:val="006E1C25"/>
    <w:rsid w:val="006E1C34"/>
    <w:rsid w:val="006E1E09"/>
    <w:rsid w:val="006E244A"/>
    <w:rsid w:val="006E2D79"/>
    <w:rsid w:val="006E2EBB"/>
    <w:rsid w:val="006E3028"/>
    <w:rsid w:val="006E30ED"/>
    <w:rsid w:val="006E310F"/>
    <w:rsid w:val="006E3373"/>
    <w:rsid w:val="006E38B7"/>
    <w:rsid w:val="006E3E54"/>
    <w:rsid w:val="006E3FE6"/>
    <w:rsid w:val="006E467D"/>
    <w:rsid w:val="006E4AE6"/>
    <w:rsid w:val="006E52D6"/>
    <w:rsid w:val="006E5735"/>
    <w:rsid w:val="006E58A1"/>
    <w:rsid w:val="006E59EA"/>
    <w:rsid w:val="006E653A"/>
    <w:rsid w:val="006E674B"/>
    <w:rsid w:val="006E6BA1"/>
    <w:rsid w:val="006E7FD4"/>
    <w:rsid w:val="006F024C"/>
    <w:rsid w:val="006F0ADE"/>
    <w:rsid w:val="006F0B1A"/>
    <w:rsid w:val="006F0EC2"/>
    <w:rsid w:val="006F0FB8"/>
    <w:rsid w:val="006F1274"/>
    <w:rsid w:val="006F1A05"/>
    <w:rsid w:val="006F23CD"/>
    <w:rsid w:val="006F259A"/>
    <w:rsid w:val="006F263C"/>
    <w:rsid w:val="006F2774"/>
    <w:rsid w:val="006F28B8"/>
    <w:rsid w:val="006F2B43"/>
    <w:rsid w:val="006F348E"/>
    <w:rsid w:val="006F3B46"/>
    <w:rsid w:val="006F3FE6"/>
    <w:rsid w:val="006F444B"/>
    <w:rsid w:val="006F4504"/>
    <w:rsid w:val="006F4536"/>
    <w:rsid w:val="006F4553"/>
    <w:rsid w:val="006F4BE6"/>
    <w:rsid w:val="006F4FFE"/>
    <w:rsid w:val="006F53E7"/>
    <w:rsid w:val="006F58D9"/>
    <w:rsid w:val="006F5AED"/>
    <w:rsid w:val="006F5C8E"/>
    <w:rsid w:val="006F603F"/>
    <w:rsid w:val="006F622C"/>
    <w:rsid w:val="006F62AA"/>
    <w:rsid w:val="006F6410"/>
    <w:rsid w:val="006F6AA5"/>
    <w:rsid w:val="006F6B2A"/>
    <w:rsid w:val="006F71DF"/>
    <w:rsid w:val="006F741A"/>
    <w:rsid w:val="006F7507"/>
    <w:rsid w:val="006F76EE"/>
    <w:rsid w:val="006F791F"/>
    <w:rsid w:val="007001FC"/>
    <w:rsid w:val="00700448"/>
    <w:rsid w:val="0070059A"/>
    <w:rsid w:val="0070072B"/>
    <w:rsid w:val="00700B5C"/>
    <w:rsid w:val="00701098"/>
    <w:rsid w:val="0070149E"/>
    <w:rsid w:val="00701CDC"/>
    <w:rsid w:val="00701E43"/>
    <w:rsid w:val="0070219F"/>
    <w:rsid w:val="007023FF"/>
    <w:rsid w:val="00702584"/>
    <w:rsid w:val="00702825"/>
    <w:rsid w:val="00702F15"/>
    <w:rsid w:val="0070328E"/>
    <w:rsid w:val="00703716"/>
    <w:rsid w:val="007039AC"/>
    <w:rsid w:val="00703CB0"/>
    <w:rsid w:val="00703D46"/>
    <w:rsid w:val="00704039"/>
    <w:rsid w:val="007041F5"/>
    <w:rsid w:val="007043C6"/>
    <w:rsid w:val="00704489"/>
    <w:rsid w:val="00704841"/>
    <w:rsid w:val="00704A24"/>
    <w:rsid w:val="00704C82"/>
    <w:rsid w:val="00704CBB"/>
    <w:rsid w:val="00704FB7"/>
    <w:rsid w:val="00705563"/>
    <w:rsid w:val="0070585C"/>
    <w:rsid w:val="0070595F"/>
    <w:rsid w:val="0070603C"/>
    <w:rsid w:val="007063A5"/>
    <w:rsid w:val="0070651C"/>
    <w:rsid w:val="0070685C"/>
    <w:rsid w:val="007072A8"/>
    <w:rsid w:val="00707467"/>
    <w:rsid w:val="00707480"/>
    <w:rsid w:val="00707529"/>
    <w:rsid w:val="007079DE"/>
    <w:rsid w:val="00707E05"/>
    <w:rsid w:val="00707F2E"/>
    <w:rsid w:val="00710630"/>
    <w:rsid w:val="00710BCA"/>
    <w:rsid w:val="00711122"/>
    <w:rsid w:val="0071146E"/>
    <w:rsid w:val="00711552"/>
    <w:rsid w:val="007116C0"/>
    <w:rsid w:val="007123B5"/>
    <w:rsid w:val="00712588"/>
    <w:rsid w:val="00712997"/>
    <w:rsid w:val="00712BC0"/>
    <w:rsid w:val="00712C1D"/>
    <w:rsid w:val="00712D5B"/>
    <w:rsid w:val="00712E42"/>
    <w:rsid w:val="00713AC4"/>
    <w:rsid w:val="00713E88"/>
    <w:rsid w:val="00713ED0"/>
    <w:rsid w:val="00714153"/>
    <w:rsid w:val="007141C9"/>
    <w:rsid w:val="00714359"/>
    <w:rsid w:val="00714655"/>
    <w:rsid w:val="00714700"/>
    <w:rsid w:val="00714B2F"/>
    <w:rsid w:val="00714C6D"/>
    <w:rsid w:val="00714D62"/>
    <w:rsid w:val="00714D69"/>
    <w:rsid w:val="00714E68"/>
    <w:rsid w:val="00715062"/>
    <w:rsid w:val="00715211"/>
    <w:rsid w:val="00715654"/>
    <w:rsid w:val="0071587C"/>
    <w:rsid w:val="00715B6E"/>
    <w:rsid w:val="00715BA2"/>
    <w:rsid w:val="00715CBF"/>
    <w:rsid w:val="007162EF"/>
    <w:rsid w:val="00716CBD"/>
    <w:rsid w:val="007174E1"/>
    <w:rsid w:val="00717593"/>
    <w:rsid w:val="007175D6"/>
    <w:rsid w:val="00717719"/>
    <w:rsid w:val="00717811"/>
    <w:rsid w:val="00717C9F"/>
    <w:rsid w:val="00717E65"/>
    <w:rsid w:val="00720BA3"/>
    <w:rsid w:val="00720C8A"/>
    <w:rsid w:val="00720EBE"/>
    <w:rsid w:val="00720FC5"/>
    <w:rsid w:val="00721149"/>
    <w:rsid w:val="007212E4"/>
    <w:rsid w:val="00721C2B"/>
    <w:rsid w:val="00721D2B"/>
    <w:rsid w:val="007220A7"/>
    <w:rsid w:val="00722241"/>
    <w:rsid w:val="00722445"/>
    <w:rsid w:val="00722502"/>
    <w:rsid w:val="00722CF0"/>
    <w:rsid w:val="00722E60"/>
    <w:rsid w:val="00722F7C"/>
    <w:rsid w:val="0072304E"/>
    <w:rsid w:val="0072307B"/>
    <w:rsid w:val="007230CA"/>
    <w:rsid w:val="007236D1"/>
    <w:rsid w:val="007237DB"/>
    <w:rsid w:val="00723A9E"/>
    <w:rsid w:val="00723F8A"/>
    <w:rsid w:val="0072414C"/>
    <w:rsid w:val="0072489C"/>
    <w:rsid w:val="007248D4"/>
    <w:rsid w:val="00724937"/>
    <w:rsid w:val="00724D6B"/>
    <w:rsid w:val="00725A25"/>
    <w:rsid w:val="007260C1"/>
    <w:rsid w:val="007264D8"/>
    <w:rsid w:val="00726934"/>
    <w:rsid w:val="00726A2B"/>
    <w:rsid w:val="00726A96"/>
    <w:rsid w:val="0072729A"/>
    <w:rsid w:val="00727788"/>
    <w:rsid w:val="00727CF5"/>
    <w:rsid w:val="00727ED5"/>
    <w:rsid w:val="00730356"/>
    <w:rsid w:val="007307B2"/>
    <w:rsid w:val="00730A97"/>
    <w:rsid w:val="00730DDD"/>
    <w:rsid w:val="007311EA"/>
    <w:rsid w:val="00731574"/>
    <w:rsid w:val="00731FD4"/>
    <w:rsid w:val="007322E8"/>
    <w:rsid w:val="00732319"/>
    <w:rsid w:val="0073246E"/>
    <w:rsid w:val="00732C17"/>
    <w:rsid w:val="00732D1A"/>
    <w:rsid w:val="00732D3E"/>
    <w:rsid w:val="00733506"/>
    <w:rsid w:val="00733518"/>
    <w:rsid w:val="00733B11"/>
    <w:rsid w:val="00733FA3"/>
    <w:rsid w:val="0073404F"/>
    <w:rsid w:val="00734D32"/>
    <w:rsid w:val="00734E91"/>
    <w:rsid w:val="00735042"/>
    <w:rsid w:val="007352FD"/>
    <w:rsid w:val="00735625"/>
    <w:rsid w:val="00735740"/>
    <w:rsid w:val="00735CFC"/>
    <w:rsid w:val="00736419"/>
    <w:rsid w:val="00736422"/>
    <w:rsid w:val="007364F4"/>
    <w:rsid w:val="00736924"/>
    <w:rsid w:val="00736A1A"/>
    <w:rsid w:val="00736D23"/>
    <w:rsid w:val="00736E26"/>
    <w:rsid w:val="00736E36"/>
    <w:rsid w:val="00737124"/>
    <w:rsid w:val="00737178"/>
    <w:rsid w:val="007375D4"/>
    <w:rsid w:val="00737860"/>
    <w:rsid w:val="00737AB0"/>
    <w:rsid w:val="00737B0E"/>
    <w:rsid w:val="00737E03"/>
    <w:rsid w:val="007405C0"/>
    <w:rsid w:val="007408EB"/>
    <w:rsid w:val="00740E24"/>
    <w:rsid w:val="00741208"/>
    <w:rsid w:val="007415C5"/>
    <w:rsid w:val="00741670"/>
    <w:rsid w:val="00741857"/>
    <w:rsid w:val="007419DF"/>
    <w:rsid w:val="00742149"/>
    <w:rsid w:val="007424E2"/>
    <w:rsid w:val="007429CF"/>
    <w:rsid w:val="00742ACB"/>
    <w:rsid w:val="007438BD"/>
    <w:rsid w:val="00743C50"/>
    <w:rsid w:val="00744678"/>
    <w:rsid w:val="007446E3"/>
    <w:rsid w:val="00744922"/>
    <w:rsid w:val="00744CD1"/>
    <w:rsid w:val="00744DC9"/>
    <w:rsid w:val="00744E0F"/>
    <w:rsid w:val="00744FEE"/>
    <w:rsid w:val="00745C38"/>
    <w:rsid w:val="00745C89"/>
    <w:rsid w:val="00745CC7"/>
    <w:rsid w:val="00745E2A"/>
    <w:rsid w:val="00746118"/>
    <w:rsid w:val="00746240"/>
    <w:rsid w:val="00746285"/>
    <w:rsid w:val="00746366"/>
    <w:rsid w:val="00746E71"/>
    <w:rsid w:val="00746F9C"/>
    <w:rsid w:val="00747177"/>
    <w:rsid w:val="007472D0"/>
    <w:rsid w:val="00747365"/>
    <w:rsid w:val="007474CA"/>
    <w:rsid w:val="00747820"/>
    <w:rsid w:val="0074789C"/>
    <w:rsid w:val="007478E8"/>
    <w:rsid w:val="007502D2"/>
    <w:rsid w:val="00750373"/>
    <w:rsid w:val="0075066B"/>
    <w:rsid w:val="00750776"/>
    <w:rsid w:val="00750CD7"/>
    <w:rsid w:val="007510F7"/>
    <w:rsid w:val="007513ED"/>
    <w:rsid w:val="007517FE"/>
    <w:rsid w:val="007519C6"/>
    <w:rsid w:val="00751D84"/>
    <w:rsid w:val="007529EF"/>
    <w:rsid w:val="00752CF1"/>
    <w:rsid w:val="00752D7E"/>
    <w:rsid w:val="00753F3D"/>
    <w:rsid w:val="00754075"/>
    <w:rsid w:val="007541DA"/>
    <w:rsid w:val="00754472"/>
    <w:rsid w:val="0075490F"/>
    <w:rsid w:val="00754F77"/>
    <w:rsid w:val="0075530F"/>
    <w:rsid w:val="00755418"/>
    <w:rsid w:val="007554A7"/>
    <w:rsid w:val="00755B10"/>
    <w:rsid w:val="00755BCB"/>
    <w:rsid w:val="00755D38"/>
    <w:rsid w:val="00755DF6"/>
    <w:rsid w:val="00756F68"/>
    <w:rsid w:val="00757259"/>
    <w:rsid w:val="00757A99"/>
    <w:rsid w:val="00757AAB"/>
    <w:rsid w:val="00757C1B"/>
    <w:rsid w:val="00757D94"/>
    <w:rsid w:val="00757ED3"/>
    <w:rsid w:val="00760196"/>
    <w:rsid w:val="00760208"/>
    <w:rsid w:val="0076035B"/>
    <w:rsid w:val="00760AD1"/>
    <w:rsid w:val="00760B13"/>
    <w:rsid w:val="0076104B"/>
    <w:rsid w:val="00761527"/>
    <w:rsid w:val="0076152A"/>
    <w:rsid w:val="00761789"/>
    <w:rsid w:val="007619D8"/>
    <w:rsid w:val="00761A30"/>
    <w:rsid w:val="00761EDD"/>
    <w:rsid w:val="00761F8A"/>
    <w:rsid w:val="00762521"/>
    <w:rsid w:val="007625FB"/>
    <w:rsid w:val="00762B4A"/>
    <w:rsid w:val="00762FE7"/>
    <w:rsid w:val="0076310C"/>
    <w:rsid w:val="007633D4"/>
    <w:rsid w:val="00763401"/>
    <w:rsid w:val="0076382C"/>
    <w:rsid w:val="00763932"/>
    <w:rsid w:val="00763CE2"/>
    <w:rsid w:val="00764D0B"/>
    <w:rsid w:val="00764D73"/>
    <w:rsid w:val="00764F43"/>
    <w:rsid w:val="00764F60"/>
    <w:rsid w:val="00765657"/>
    <w:rsid w:val="007658CB"/>
    <w:rsid w:val="00765EE5"/>
    <w:rsid w:val="0076613A"/>
    <w:rsid w:val="0076642E"/>
    <w:rsid w:val="00766A4A"/>
    <w:rsid w:val="00766AFA"/>
    <w:rsid w:val="00766B37"/>
    <w:rsid w:val="007670E2"/>
    <w:rsid w:val="0076717E"/>
    <w:rsid w:val="0076727A"/>
    <w:rsid w:val="0076765E"/>
    <w:rsid w:val="00767D30"/>
    <w:rsid w:val="007701C6"/>
    <w:rsid w:val="00770CBD"/>
    <w:rsid w:val="00770E35"/>
    <w:rsid w:val="00770F9D"/>
    <w:rsid w:val="0077150F"/>
    <w:rsid w:val="0077158E"/>
    <w:rsid w:val="007718D3"/>
    <w:rsid w:val="007718FD"/>
    <w:rsid w:val="00771C15"/>
    <w:rsid w:val="00771E24"/>
    <w:rsid w:val="00772331"/>
    <w:rsid w:val="00772403"/>
    <w:rsid w:val="00772723"/>
    <w:rsid w:val="00772E0E"/>
    <w:rsid w:val="00772F26"/>
    <w:rsid w:val="00773403"/>
    <w:rsid w:val="0077341E"/>
    <w:rsid w:val="00773899"/>
    <w:rsid w:val="00773B7A"/>
    <w:rsid w:val="00773D87"/>
    <w:rsid w:val="00773FDA"/>
    <w:rsid w:val="00774394"/>
    <w:rsid w:val="007746F9"/>
    <w:rsid w:val="0077495B"/>
    <w:rsid w:val="00774E2B"/>
    <w:rsid w:val="00774FDE"/>
    <w:rsid w:val="00775035"/>
    <w:rsid w:val="0077503A"/>
    <w:rsid w:val="007754C4"/>
    <w:rsid w:val="0077561E"/>
    <w:rsid w:val="00776E0F"/>
    <w:rsid w:val="00777104"/>
    <w:rsid w:val="00777121"/>
    <w:rsid w:val="00777240"/>
    <w:rsid w:val="00777316"/>
    <w:rsid w:val="00777449"/>
    <w:rsid w:val="00777745"/>
    <w:rsid w:val="00777A63"/>
    <w:rsid w:val="00777ACE"/>
    <w:rsid w:val="00777AD9"/>
    <w:rsid w:val="00777CAB"/>
    <w:rsid w:val="00780158"/>
    <w:rsid w:val="00780199"/>
    <w:rsid w:val="0078024E"/>
    <w:rsid w:val="0078103F"/>
    <w:rsid w:val="007818A0"/>
    <w:rsid w:val="007818EC"/>
    <w:rsid w:val="00781C3C"/>
    <w:rsid w:val="007820AB"/>
    <w:rsid w:val="00782346"/>
    <w:rsid w:val="007824B6"/>
    <w:rsid w:val="00782FE1"/>
    <w:rsid w:val="00782FE6"/>
    <w:rsid w:val="00783068"/>
    <w:rsid w:val="0078357F"/>
    <w:rsid w:val="0078385B"/>
    <w:rsid w:val="00783DF5"/>
    <w:rsid w:val="00784484"/>
    <w:rsid w:val="007844B6"/>
    <w:rsid w:val="00784EE6"/>
    <w:rsid w:val="00785030"/>
    <w:rsid w:val="00785071"/>
    <w:rsid w:val="007859A1"/>
    <w:rsid w:val="00785DFC"/>
    <w:rsid w:val="00786890"/>
    <w:rsid w:val="00786896"/>
    <w:rsid w:val="00786996"/>
    <w:rsid w:val="007869FE"/>
    <w:rsid w:val="00786A22"/>
    <w:rsid w:val="00786BD3"/>
    <w:rsid w:val="00786DFB"/>
    <w:rsid w:val="0078716A"/>
    <w:rsid w:val="0078738A"/>
    <w:rsid w:val="00787952"/>
    <w:rsid w:val="00787E62"/>
    <w:rsid w:val="00790E23"/>
    <w:rsid w:val="00790FD7"/>
    <w:rsid w:val="007911ED"/>
    <w:rsid w:val="00791422"/>
    <w:rsid w:val="0079188B"/>
    <w:rsid w:val="00791995"/>
    <w:rsid w:val="00791C4B"/>
    <w:rsid w:val="007920FB"/>
    <w:rsid w:val="00792BAD"/>
    <w:rsid w:val="00792CF1"/>
    <w:rsid w:val="00792D60"/>
    <w:rsid w:val="00792D85"/>
    <w:rsid w:val="007933F3"/>
    <w:rsid w:val="00793755"/>
    <w:rsid w:val="00793A2A"/>
    <w:rsid w:val="00793B83"/>
    <w:rsid w:val="00794235"/>
    <w:rsid w:val="0079432E"/>
    <w:rsid w:val="00794355"/>
    <w:rsid w:val="0079447B"/>
    <w:rsid w:val="00794B2E"/>
    <w:rsid w:val="00794BAA"/>
    <w:rsid w:val="00794EC3"/>
    <w:rsid w:val="00795053"/>
    <w:rsid w:val="0079544F"/>
    <w:rsid w:val="0079576E"/>
    <w:rsid w:val="007957FD"/>
    <w:rsid w:val="0079583F"/>
    <w:rsid w:val="00795C3C"/>
    <w:rsid w:val="00795CBA"/>
    <w:rsid w:val="00795D74"/>
    <w:rsid w:val="00796030"/>
    <w:rsid w:val="007962B4"/>
    <w:rsid w:val="007962F5"/>
    <w:rsid w:val="00796F09"/>
    <w:rsid w:val="007971E0"/>
    <w:rsid w:val="00797233"/>
    <w:rsid w:val="007973F9"/>
    <w:rsid w:val="007974DD"/>
    <w:rsid w:val="007976FF"/>
    <w:rsid w:val="0079774A"/>
    <w:rsid w:val="00797871"/>
    <w:rsid w:val="00797E87"/>
    <w:rsid w:val="007A03AE"/>
    <w:rsid w:val="007A094A"/>
    <w:rsid w:val="007A0D1F"/>
    <w:rsid w:val="007A0E68"/>
    <w:rsid w:val="007A136C"/>
    <w:rsid w:val="007A180A"/>
    <w:rsid w:val="007A1984"/>
    <w:rsid w:val="007A19C6"/>
    <w:rsid w:val="007A1AA9"/>
    <w:rsid w:val="007A20DD"/>
    <w:rsid w:val="007A2321"/>
    <w:rsid w:val="007A25E7"/>
    <w:rsid w:val="007A31E7"/>
    <w:rsid w:val="007A33DD"/>
    <w:rsid w:val="007A3A6C"/>
    <w:rsid w:val="007A3CAB"/>
    <w:rsid w:val="007A3F39"/>
    <w:rsid w:val="007A4125"/>
    <w:rsid w:val="007A4141"/>
    <w:rsid w:val="007A414E"/>
    <w:rsid w:val="007A4BB3"/>
    <w:rsid w:val="007A4D2D"/>
    <w:rsid w:val="007A4ED5"/>
    <w:rsid w:val="007A50E0"/>
    <w:rsid w:val="007A55F9"/>
    <w:rsid w:val="007A56E0"/>
    <w:rsid w:val="007A5CA3"/>
    <w:rsid w:val="007A5CEC"/>
    <w:rsid w:val="007A5D56"/>
    <w:rsid w:val="007A60BB"/>
    <w:rsid w:val="007A6A6E"/>
    <w:rsid w:val="007A6C4B"/>
    <w:rsid w:val="007A6D7D"/>
    <w:rsid w:val="007A6E13"/>
    <w:rsid w:val="007A6F07"/>
    <w:rsid w:val="007A70FB"/>
    <w:rsid w:val="007A7532"/>
    <w:rsid w:val="007A783B"/>
    <w:rsid w:val="007A78CA"/>
    <w:rsid w:val="007A7AEE"/>
    <w:rsid w:val="007A7D19"/>
    <w:rsid w:val="007A7E96"/>
    <w:rsid w:val="007B001F"/>
    <w:rsid w:val="007B10D5"/>
    <w:rsid w:val="007B1237"/>
    <w:rsid w:val="007B1E65"/>
    <w:rsid w:val="007B20A9"/>
    <w:rsid w:val="007B24D6"/>
    <w:rsid w:val="007B24DA"/>
    <w:rsid w:val="007B2CDD"/>
    <w:rsid w:val="007B2F66"/>
    <w:rsid w:val="007B3091"/>
    <w:rsid w:val="007B325D"/>
    <w:rsid w:val="007B3A3B"/>
    <w:rsid w:val="007B4009"/>
    <w:rsid w:val="007B4A2B"/>
    <w:rsid w:val="007B4A51"/>
    <w:rsid w:val="007B4DC1"/>
    <w:rsid w:val="007B4F27"/>
    <w:rsid w:val="007B5739"/>
    <w:rsid w:val="007B583C"/>
    <w:rsid w:val="007B5C3E"/>
    <w:rsid w:val="007B5C8B"/>
    <w:rsid w:val="007B667C"/>
    <w:rsid w:val="007B6CF3"/>
    <w:rsid w:val="007B6D5C"/>
    <w:rsid w:val="007B767C"/>
    <w:rsid w:val="007B7780"/>
    <w:rsid w:val="007C0271"/>
    <w:rsid w:val="007C0275"/>
    <w:rsid w:val="007C0AA7"/>
    <w:rsid w:val="007C1665"/>
    <w:rsid w:val="007C22A5"/>
    <w:rsid w:val="007C2380"/>
    <w:rsid w:val="007C254F"/>
    <w:rsid w:val="007C28FE"/>
    <w:rsid w:val="007C3478"/>
    <w:rsid w:val="007C3482"/>
    <w:rsid w:val="007C3791"/>
    <w:rsid w:val="007C4084"/>
    <w:rsid w:val="007C42D0"/>
    <w:rsid w:val="007C459E"/>
    <w:rsid w:val="007C4612"/>
    <w:rsid w:val="007C4869"/>
    <w:rsid w:val="007C4BFD"/>
    <w:rsid w:val="007C4F62"/>
    <w:rsid w:val="007C5FA4"/>
    <w:rsid w:val="007C66AD"/>
    <w:rsid w:val="007C67CE"/>
    <w:rsid w:val="007C6DCA"/>
    <w:rsid w:val="007C6F14"/>
    <w:rsid w:val="007C6FE2"/>
    <w:rsid w:val="007C713C"/>
    <w:rsid w:val="007C718B"/>
    <w:rsid w:val="007C7301"/>
    <w:rsid w:val="007C7505"/>
    <w:rsid w:val="007C753E"/>
    <w:rsid w:val="007C79B5"/>
    <w:rsid w:val="007C7B23"/>
    <w:rsid w:val="007C7B36"/>
    <w:rsid w:val="007D05C9"/>
    <w:rsid w:val="007D08A1"/>
    <w:rsid w:val="007D0D5F"/>
    <w:rsid w:val="007D0FF8"/>
    <w:rsid w:val="007D10DD"/>
    <w:rsid w:val="007D11C4"/>
    <w:rsid w:val="007D13B0"/>
    <w:rsid w:val="007D1568"/>
    <w:rsid w:val="007D16DF"/>
    <w:rsid w:val="007D1DC2"/>
    <w:rsid w:val="007D2035"/>
    <w:rsid w:val="007D2303"/>
    <w:rsid w:val="007D25A6"/>
    <w:rsid w:val="007D2E79"/>
    <w:rsid w:val="007D30EB"/>
    <w:rsid w:val="007D3302"/>
    <w:rsid w:val="007D333D"/>
    <w:rsid w:val="007D34DF"/>
    <w:rsid w:val="007D367C"/>
    <w:rsid w:val="007D380C"/>
    <w:rsid w:val="007D3937"/>
    <w:rsid w:val="007D396A"/>
    <w:rsid w:val="007D3AF6"/>
    <w:rsid w:val="007D3C99"/>
    <w:rsid w:val="007D3E94"/>
    <w:rsid w:val="007D43BC"/>
    <w:rsid w:val="007D4637"/>
    <w:rsid w:val="007D4C91"/>
    <w:rsid w:val="007D592A"/>
    <w:rsid w:val="007D592F"/>
    <w:rsid w:val="007D596A"/>
    <w:rsid w:val="007D5F3E"/>
    <w:rsid w:val="007D61FA"/>
    <w:rsid w:val="007D661C"/>
    <w:rsid w:val="007D66BE"/>
    <w:rsid w:val="007D6E62"/>
    <w:rsid w:val="007D73D7"/>
    <w:rsid w:val="007D754C"/>
    <w:rsid w:val="007D767C"/>
    <w:rsid w:val="007D7CB7"/>
    <w:rsid w:val="007E00A1"/>
    <w:rsid w:val="007E0BAF"/>
    <w:rsid w:val="007E1000"/>
    <w:rsid w:val="007E12DC"/>
    <w:rsid w:val="007E1A77"/>
    <w:rsid w:val="007E1B35"/>
    <w:rsid w:val="007E1D2E"/>
    <w:rsid w:val="007E1FE5"/>
    <w:rsid w:val="007E2221"/>
    <w:rsid w:val="007E232A"/>
    <w:rsid w:val="007E23F9"/>
    <w:rsid w:val="007E273F"/>
    <w:rsid w:val="007E27B1"/>
    <w:rsid w:val="007E284E"/>
    <w:rsid w:val="007E2C91"/>
    <w:rsid w:val="007E3352"/>
    <w:rsid w:val="007E35E8"/>
    <w:rsid w:val="007E381E"/>
    <w:rsid w:val="007E38D0"/>
    <w:rsid w:val="007E3E57"/>
    <w:rsid w:val="007E3EFE"/>
    <w:rsid w:val="007E4035"/>
    <w:rsid w:val="007E4337"/>
    <w:rsid w:val="007E4354"/>
    <w:rsid w:val="007E43FD"/>
    <w:rsid w:val="007E4758"/>
    <w:rsid w:val="007E475A"/>
    <w:rsid w:val="007E48DC"/>
    <w:rsid w:val="007E497E"/>
    <w:rsid w:val="007E4A9B"/>
    <w:rsid w:val="007E4BA1"/>
    <w:rsid w:val="007E51B0"/>
    <w:rsid w:val="007E5216"/>
    <w:rsid w:val="007E5795"/>
    <w:rsid w:val="007E5E93"/>
    <w:rsid w:val="007E6118"/>
    <w:rsid w:val="007E68A7"/>
    <w:rsid w:val="007E68B1"/>
    <w:rsid w:val="007E6F54"/>
    <w:rsid w:val="007E6FF9"/>
    <w:rsid w:val="007E712F"/>
    <w:rsid w:val="007E74E2"/>
    <w:rsid w:val="007F01C7"/>
    <w:rsid w:val="007F0858"/>
    <w:rsid w:val="007F0A08"/>
    <w:rsid w:val="007F181F"/>
    <w:rsid w:val="007F1AE5"/>
    <w:rsid w:val="007F1DE9"/>
    <w:rsid w:val="007F2514"/>
    <w:rsid w:val="007F2656"/>
    <w:rsid w:val="007F26B3"/>
    <w:rsid w:val="007F2B86"/>
    <w:rsid w:val="007F316B"/>
    <w:rsid w:val="007F39E8"/>
    <w:rsid w:val="007F3E70"/>
    <w:rsid w:val="007F410D"/>
    <w:rsid w:val="007F432A"/>
    <w:rsid w:val="007F4505"/>
    <w:rsid w:val="007F46ED"/>
    <w:rsid w:val="007F53C1"/>
    <w:rsid w:val="007F5421"/>
    <w:rsid w:val="007F5C79"/>
    <w:rsid w:val="007F5F42"/>
    <w:rsid w:val="007F5FBC"/>
    <w:rsid w:val="007F6028"/>
    <w:rsid w:val="007F63FE"/>
    <w:rsid w:val="007F679B"/>
    <w:rsid w:val="007F67B7"/>
    <w:rsid w:val="007F6CFE"/>
    <w:rsid w:val="007F6FD0"/>
    <w:rsid w:val="007F73B9"/>
    <w:rsid w:val="007F7479"/>
    <w:rsid w:val="007F7CD0"/>
    <w:rsid w:val="007F7E51"/>
    <w:rsid w:val="00800107"/>
    <w:rsid w:val="00800172"/>
    <w:rsid w:val="008002FD"/>
    <w:rsid w:val="00800314"/>
    <w:rsid w:val="00800F6E"/>
    <w:rsid w:val="008011B1"/>
    <w:rsid w:val="00801688"/>
    <w:rsid w:val="008019B3"/>
    <w:rsid w:val="00801A4D"/>
    <w:rsid w:val="00801D92"/>
    <w:rsid w:val="008025FB"/>
    <w:rsid w:val="008027BD"/>
    <w:rsid w:val="00802FE3"/>
    <w:rsid w:val="008030A1"/>
    <w:rsid w:val="008035C6"/>
    <w:rsid w:val="00803EE0"/>
    <w:rsid w:val="008041F8"/>
    <w:rsid w:val="008043E7"/>
    <w:rsid w:val="008044F7"/>
    <w:rsid w:val="008047ED"/>
    <w:rsid w:val="00804B4E"/>
    <w:rsid w:val="0080520A"/>
    <w:rsid w:val="008053CD"/>
    <w:rsid w:val="008056FB"/>
    <w:rsid w:val="00805801"/>
    <w:rsid w:val="00805928"/>
    <w:rsid w:val="00806057"/>
    <w:rsid w:val="00806096"/>
    <w:rsid w:val="00806561"/>
    <w:rsid w:val="00806742"/>
    <w:rsid w:val="008067E1"/>
    <w:rsid w:val="008069AA"/>
    <w:rsid w:val="00806D54"/>
    <w:rsid w:val="008077DB"/>
    <w:rsid w:val="00807862"/>
    <w:rsid w:val="00807B1C"/>
    <w:rsid w:val="00807C90"/>
    <w:rsid w:val="00810593"/>
    <w:rsid w:val="00810694"/>
    <w:rsid w:val="0081072E"/>
    <w:rsid w:val="00810927"/>
    <w:rsid w:val="00810B1A"/>
    <w:rsid w:val="00810BA0"/>
    <w:rsid w:val="0081122B"/>
    <w:rsid w:val="00811990"/>
    <w:rsid w:val="00811DEB"/>
    <w:rsid w:val="008121E7"/>
    <w:rsid w:val="0081223B"/>
    <w:rsid w:val="008127D4"/>
    <w:rsid w:val="00812D6D"/>
    <w:rsid w:val="00812E63"/>
    <w:rsid w:val="00812F62"/>
    <w:rsid w:val="00813459"/>
    <w:rsid w:val="008135C1"/>
    <w:rsid w:val="00814399"/>
    <w:rsid w:val="00814526"/>
    <w:rsid w:val="00814984"/>
    <w:rsid w:val="0081507B"/>
    <w:rsid w:val="0081508B"/>
    <w:rsid w:val="00815164"/>
    <w:rsid w:val="008154BD"/>
    <w:rsid w:val="008156E1"/>
    <w:rsid w:val="00816884"/>
    <w:rsid w:val="00817044"/>
    <w:rsid w:val="00817492"/>
    <w:rsid w:val="0081783A"/>
    <w:rsid w:val="0081796E"/>
    <w:rsid w:val="00817979"/>
    <w:rsid w:val="00817AA1"/>
    <w:rsid w:val="00817BA1"/>
    <w:rsid w:val="00817BEA"/>
    <w:rsid w:val="00817E51"/>
    <w:rsid w:val="0082007A"/>
    <w:rsid w:val="008207C8"/>
    <w:rsid w:val="0082088C"/>
    <w:rsid w:val="00820924"/>
    <w:rsid w:val="00820F07"/>
    <w:rsid w:val="00821E3C"/>
    <w:rsid w:val="00822856"/>
    <w:rsid w:val="00822A3A"/>
    <w:rsid w:val="00822F4C"/>
    <w:rsid w:val="00823409"/>
    <w:rsid w:val="00823846"/>
    <w:rsid w:val="008243F2"/>
    <w:rsid w:val="00824837"/>
    <w:rsid w:val="008248DD"/>
    <w:rsid w:val="00824E9F"/>
    <w:rsid w:val="0082509C"/>
    <w:rsid w:val="0082540C"/>
    <w:rsid w:val="00825718"/>
    <w:rsid w:val="00825784"/>
    <w:rsid w:val="00825C59"/>
    <w:rsid w:val="00825D31"/>
    <w:rsid w:val="00825E64"/>
    <w:rsid w:val="008260F3"/>
    <w:rsid w:val="0082653E"/>
    <w:rsid w:val="00826A4E"/>
    <w:rsid w:val="00826BB5"/>
    <w:rsid w:val="008270B5"/>
    <w:rsid w:val="0082733C"/>
    <w:rsid w:val="00827964"/>
    <w:rsid w:val="00827C39"/>
    <w:rsid w:val="00827EB5"/>
    <w:rsid w:val="00830754"/>
    <w:rsid w:val="008308FD"/>
    <w:rsid w:val="00830998"/>
    <w:rsid w:val="00830FA4"/>
    <w:rsid w:val="00831428"/>
    <w:rsid w:val="00831487"/>
    <w:rsid w:val="00831B88"/>
    <w:rsid w:val="00832DB6"/>
    <w:rsid w:val="0083372C"/>
    <w:rsid w:val="008340BB"/>
    <w:rsid w:val="008340C1"/>
    <w:rsid w:val="008341F4"/>
    <w:rsid w:val="00834378"/>
    <w:rsid w:val="00834FE0"/>
    <w:rsid w:val="00835708"/>
    <w:rsid w:val="00835B32"/>
    <w:rsid w:val="00835BF0"/>
    <w:rsid w:val="00835C3A"/>
    <w:rsid w:val="00835CB4"/>
    <w:rsid w:val="0083645D"/>
    <w:rsid w:val="00836609"/>
    <w:rsid w:val="00836772"/>
    <w:rsid w:val="00836897"/>
    <w:rsid w:val="0083697C"/>
    <w:rsid w:val="008369E0"/>
    <w:rsid w:val="00836BF7"/>
    <w:rsid w:val="00836E94"/>
    <w:rsid w:val="00836EB3"/>
    <w:rsid w:val="00837405"/>
    <w:rsid w:val="00837A05"/>
    <w:rsid w:val="00837A68"/>
    <w:rsid w:val="00840069"/>
    <w:rsid w:val="00840145"/>
    <w:rsid w:val="0084024F"/>
    <w:rsid w:val="00840B1B"/>
    <w:rsid w:val="00840B32"/>
    <w:rsid w:val="00840EB0"/>
    <w:rsid w:val="0084144A"/>
    <w:rsid w:val="00841509"/>
    <w:rsid w:val="0084157A"/>
    <w:rsid w:val="00841AD9"/>
    <w:rsid w:val="008426DC"/>
    <w:rsid w:val="008428F5"/>
    <w:rsid w:val="00842EAA"/>
    <w:rsid w:val="00843315"/>
    <w:rsid w:val="00843885"/>
    <w:rsid w:val="00843B90"/>
    <w:rsid w:val="00843CC2"/>
    <w:rsid w:val="008445FA"/>
    <w:rsid w:val="00844D60"/>
    <w:rsid w:val="00844E01"/>
    <w:rsid w:val="008455CE"/>
    <w:rsid w:val="008456BE"/>
    <w:rsid w:val="00845ADD"/>
    <w:rsid w:val="00845D4C"/>
    <w:rsid w:val="00845E26"/>
    <w:rsid w:val="00845F53"/>
    <w:rsid w:val="0084648E"/>
    <w:rsid w:val="0084673F"/>
    <w:rsid w:val="008468E5"/>
    <w:rsid w:val="00846B10"/>
    <w:rsid w:val="00846FA9"/>
    <w:rsid w:val="008470EE"/>
    <w:rsid w:val="00847119"/>
    <w:rsid w:val="0084751B"/>
    <w:rsid w:val="0084787C"/>
    <w:rsid w:val="00847B83"/>
    <w:rsid w:val="00847EF2"/>
    <w:rsid w:val="00847F43"/>
    <w:rsid w:val="008507DD"/>
    <w:rsid w:val="00850C20"/>
    <w:rsid w:val="00850FAD"/>
    <w:rsid w:val="00850FCD"/>
    <w:rsid w:val="00851500"/>
    <w:rsid w:val="008516CB"/>
    <w:rsid w:val="0085190B"/>
    <w:rsid w:val="008519A7"/>
    <w:rsid w:val="00851C67"/>
    <w:rsid w:val="00851C82"/>
    <w:rsid w:val="00851CAE"/>
    <w:rsid w:val="00851D99"/>
    <w:rsid w:val="0085321A"/>
    <w:rsid w:val="008537AA"/>
    <w:rsid w:val="00853989"/>
    <w:rsid w:val="008539C3"/>
    <w:rsid w:val="00853C13"/>
    <w:rsid w:val="00854231"/>
    <w:rsid w:val="0085473C"/>
    <w:rsid w:val="00854AD7"/>
    <w:rsid w:val="00854BDA"/>
    <w:rsid w:val="00854EA7"/>
    <w:rsid w:val="008552DD"/>
    <w:rsid w:val="008554E5"/>
    <w:rsid w:val="00855543"/>
    <w:rsid w:val="00855739"/>
    <w:rsid w:val="00855B88"/>
    <w:rsid w:val="0085622A"/>
    <w:rsid w:val="008569B3"/>
    <w:rsid w:val="00856D61"/>
    <w:rsid w:val="00857201"/>
    <w:rsid w:val="0085793D"/>
    <w:rsid w:val="00857986"/>
    <w:rsid w:val="00857A76"/>
    <w:rsid w:val="00857E5B"/>
    <w:rsid w:val="0086032B"/>
    <w:rsid w:val="0086049D"/>
    <w:rsid w:val="00860797"/>
    <w:rsid w:val="00860B60"/>
    <w:rsid w:val="0086167D"/>
    <w:rsid w:val="00861E55"/>
    <w:rsid w:val="0086247F"/>
    <w:rsid w:val="00862728"/>
    <w:rsid w:val="00862787"/>
    <w:rsid w:val="00862B3D"/>
    <w:rsid w:val="00862D4C"/>
    <w:rsid w:val="0086306A"/>
    <w:rsid w:val="00864C38"/>
    <w:rsid w:val="00864CF4"/>
    <w:rsid w:val="00864DB7"/>
    <w:rsid w:val="00864F7E"/>
    <w:rsid w:val="0086502B"/>
    <w:rsid w:val="008652A4"/>
    <w:rsid w:val="0086533E"/>
    <w:rsid w:val="008653C6"/>
    <w:rsid w:val="008654B7"/>
    <w:rsid w:val="00865547"/>
    <w:rsid w:val="0086569D"/>
    <w:rsid w:val="008657D0"/>
    <w:rsid w:val="0086596E"/>
    <w:rsid w:val="00865CB3"/>
    <w:rsid w:val="008660B6"/>
    <w:rsid w:val="0086658C"/>
    <w:rsid w:val="00866593"/>
    <w:rsid w:val="00866594"/>
    <w:rsid w:val="00866E49"/>
    <w:rsid w:val="00866E8C"/>
    <w:rsid w:val="008673CE"/>
    <w:rsid w:val="0086778F"/>
    <w:rsid w:val="008677F5"/>
    <w:rsid w:val="008679CA"/>
    <w:rsid w:val="00867F94"/>
    <w:rsid w:val="00870006"/>
    <w:rsid w:val="008705E2"/>
    <w:rsid w:val="00870DC3"/>
    <w:rsid w:val="008711BA"/>
    <w:rsid w:val="00871539"/>
    <w:rsid w:val="0087196D"/>
    <w:rsid w:val="00872657"/>
    <w:rsid w:val="008727EA"/>
    <w:rsid w:val="00872A43"/>
    <w:rsid w:val="00872C01"/>
    <w:rsid w:val="00872D96"/>
    <w:rsid w:val="00873011"/>
    <w:rsid w:val="008743F6"/>
    <w:rsid w:val="00874B1B"/>
    <w:rsid w:val="00874B96"/>
    <w:rsid w:val="00874C23"/>
    <w:rsid w:val="00874E65"/>
    <w:rsid w:val="008757F0"/>
    <w:rsid w:val="00875A66"/>
    <w:rsid w:val="00875AB3"/>
    <w:rsid w:val="00875E7A"/>
    <w:rsid w:val="0087616A"/>
    <w:rsid w:val="00876EF6"/>
    <w:rsid w:val="0087773A"/>
    <w:rsid w:val="00877900"/>
    <w:rsid w:val="008779B2"/>
    <w:rsid w:val="00877B35"/>
    <w:rsid w:val="00877D35"/>
    <w:rsid w:val="00877D53"/>
    <w:rsid w:val="00877DA8"/>
    <w:rsid w:val="00877F50"/>
    <w:rsid w:val="0088034F"/>
    <w:rsid w:val="00880568"/>
    <w:rsid w:val="008807AB"/>
    <w:rsid w:val="008808A9"/>
    <w:rsid w:val="00880A35"/>
    <w:rsid w:val="00880C63"/>
    <w:rsid w:val="00881038"/>
    <w:rsid w:val="0088133F"/>
    <w:rsid w:val="008813E8"/>
    <w:rsid w:val="008814D3"/>
    <w:rsid w:val="00881E04"/>
    <w:rsid w:val="00882416"/>
    <w:rsid w:val="00882426"/>
    <w:rsid w:val="0088249A"/>
    <w:rsid w:val="00882D32"/>
    <w:rsid w:val="008830D9"/>
    <w:rsid w:val="00883617"/>
    <w:rsid w:val="008837E3"/>
    <w:rsid w:val="00883916"/>
    <w:rsid w:val="008842E3"/>
    <w:rsid w:val="00884306"/>
    <w:rsid w:val="00884672"/>
    <w:rsid w:val="008846B7"/>
    <w:rsid w:val="00884871"/>
    <w:rsid w:val="00884C31"/>
    <w:rsid w:val="008852D2"/>
    <w:rsid w:val="00885785"/>
    <w:rsid w:val="008857D6"/>
    <w:rsid w:val="0088580E"/>
    <w:rsid w:val="00885C35"/>
    <w:rsid w:val="00885E5B"/>
    <w:rsid w:val="008860BB"/>
    <w:rsid w:val="00886633"/>
    <w:rsid w:val="008868AE"/>
    <w:rsid w:val="008869A6"/>
    <w:rsid w:val="00886CE2"/>
    <w:rsid w:val="00886F11"/>
    <w:rsid w:val="0088737B"/>
    <w:rsid w:val="00887D70"/>
    <w:rsid w:val="00887F5C"/>
    <w:rsid w:val="00887FD0"/>
    <w:rsid w:val="0089026D"/>
    <w:rsid w:val="0089028C"/>
    <w:rsid w:val="008904FD"/>
    <w:rsid w:val="008907A0"/>
    <w:rsid w:val="0089140B"/>
    <w:rsid w:val="00891A35"/>
    <w:rsid w:val="00891AC3"/>
    <w:rsid w:val="0089284F"/>
    <w:rsid w:val="00892903"/>
    <w:rsid w:val="0089313A"/>
    <w:rsid w:val="00893897"/>
    <w:rsid w:val="008939A3"/>
    <w:rsid w:val="008942F4"/>
    <w:rsid w:val="008949AB"/>
    <w:rsid w:val="00894FD5"/>
    <w:rsid w:val="008955B1"/>
    <w:rsid w:val="00895A14"/>
    <w:rsid w:val="00895DFF"/>
    <w:rsid w:val="008960D9"/>
    <w:rsid w:val="00896988"/>
    <w:rsid w:val="00896CDD"/>
    <w:rsid w:val="00897E62"/>
    <w:rsid w:val="008A03D9"/>
    <w:rsid w:val="008A06E9"/>
    <w:rsid w:val="008A070E"/>
    <w:rsid w:val="008A0742"/>
    <w:rsid w:val="008A0767"/>
    <w:rsid w:val="008A08ED"/>
    <w:rsid w:val="008A093F"/>
    <w:rsid w:val="008A0B27"/>
    <w:rsid w:val="008A174E"/>
    <w:rsid w:val="008A261B"/>
    <w:rsid w:val="008A2A90"/>
    <w:rsid w:val="008A2AFF"/>
    <w:rsid w:val="008A2CA9"/>
    <w:rsid w:val="008A3624"/>
    <w:rsid w:val="008A3882"/>
    <w:rsid w:val="008A3DDC"/>
    <w:rsid w:val="008A3F26"/>
    <w:rsid w:val="008A4197"/>
    <w:rsid w:val="008A4C9F"/>
    <w:rsid w:val="008A4F2A"/>
    <w:rsid w:val="008A5476"/>
    <w:rsid w:val="008A550E"/>
    <w:rsid w:val="008A5523"/>
    <w:rsid w:val="008A61E0"/>
    <w:rsid w:val="008A641B"/>
    <w:rsid w:val="008A6928"/>
    <w:rsid w:val="008A7C16"/>
    <w:rsid w:val="008A7CEC"/>
    <w:rsid w:val="008B009B"/>
    <w:rsid w:val="008B04B3"/>
    <w:rsid w:val="008B079A"/>
    <w:rsid w:val="008B0B54"/>
    <w:rsid w:val="008B0C87"/>
    <w:rsid w:val="008B0E63"/>
    <w:rsid w:val="008B0EB4"/>
    <w:rsid w:val="008B0EBD"/>
    <w:rsid w:val="008B114E"/>
    <w:rsid w:val="008B14A3"/>
    <w:rsid w:val="008B15FE"/>
    <w:rsid w:val="008B18CC"/>
    <w:rsid w:val="008B2105"/>
    <w:rsid w:val="008B2698"/>
    <w:rsid w:val="008B27D7"/>
    <w:rsid w:val="008B2B31"/>
    <w:rsid w:val="008B2CC0"/>
    <w:rsid w:val="008B2E8F"/>
    <w:rsid w:val="008B3028"/>
    <w:rsid w:val="008B34D3"/>
    <w:rsid w:val="008B3506"/>
    <w:rsid w:val="008B3911"/>
    <w:rsid w:val="008B396D"/>
    <w:rsid w:val="008B3A38"/>
    <w:rsid w:val="008B3CF0"/>
    <w:rsid w:val="008B3DB0"/>
    <w:rsid w:val="008B41C2"/>
    <w:rsid w:val="008B41C9"/>
    <w:rsid w:val="008B47FA"/>
    <w:rsid w:val="008B4A9C"/>
    <w:rsid w:val="008B4DD5"/>
    <w:rsid w:val="008B4F6B"/>
    <w:rsid w:val="008B5420"/>
    <w:rsid w:val="008B5B30"/>
    <w:rsid w:val="008B5FA8"/>
    <w:rsid w:val="008B638F"/>
    <w:rsid w:val="008B650F"/>
    <w:rsid w:val="008B67CE"/>
    <w:rsid w:val="008B6B0C"/>
    <w:rsid w:val="008B6B7D"/>
    <w:rsid w:val="008B6C2B"/>
    <w:rsid w:val="008B6C71"/>
    <w:rsid w:val="008B7F8F"/>
    <w:rsid w:val="008B7FE8"/>
    <w:rsid w:val="008C01E2"/>
    <w:rsid w:val="008C02FF"/>
    <w:rsid w:val="008C04AA"/>
    <w:rsid w:val="008C061D"/>
    <w:rsid w:val="008C08B9"/>
    <w:rsid w:val="008C0937"/>
    <w:rsid w:val="008C0F51"/>
    <w:rsid w:val="008C1119"/>
    <w:rsid w:val="008C1339"/>
    <w:rsid w:val="008C1854"/>
    <w:rsid w:val="008C1CBF"/>
    <w:rsid w:val="008C24C4"/>
    <w:rsid w:val="008C2A19"/>
    <w:rsid w:val="008C2C7B"/>
    <w:rsid w:val="008C309B"/>
    <w:rsid w:val="008C35DF"/>
    <w:rsid w:val="008C3670"/>
    <w:rsid w:val="008C37A8"/>
    <w:rsid w:val="008C3A37"/>
    <w:rsid w:val="008C3A99"/>
    <w:rsid w:val="008C4BF5"/>
    <w:rsid w:val="008C4D55"/>
    <w:rsid w:val="008C533E"/>
    <w:rsid w:val="008C54FD"/>
    <w:rsid w:val="008C5618"/>
    <w:rsid w:val="008C562A"/>
    <w:rsid w:val="008C5CE3"/>
    <w:rsid w:val="008C5D44"/>
    <w:rsid w:val="008C6306"/>
    <w:rsid w:val="008C67E0"/>
    <w:rsid w:val="008C6918"/>
    <w:rsid w:val="008C6A38"/>
    <w:rsid w:val="008C6BAD"/>
    <w:rsid w:val="008C6E55"/>
    <w:rsid w:val="008C6FA9"/>
    <w:rsid w:val="008C73EE"/>
    <w:rsid w:val="008C7911"/>
    <w:rsid w:val="008D00ED"/>
    <w:rsid w:val="008D04C7"/>
    <w:rsid w:val="008D0525"/>
    <w:rsid w:val="008D05C9"/>
    <w:rsid w:val="008D0606"/>
    <w:rsid w:val="008D0CD7"/>
    <w:rsid w:val="008D0DB0"/>
    <w:rsid w:val="008D14EC"/>
    <w:rsid w:val="008D17C7"/>
    <w:rsid w:val="008D1A5D"/>
    <w:rsid w:val="008D1C00"/>
    <w:rsid w:val="008D1D22"/>
    <w:rsid w:val="008D1DD3"/>
    <w:rsid w:val="008D21A9"/>
    <w:rsid w:val="008D21EA"/>
    <w:rsid w:val="008D275D"/>
    <w:rsid w:val="008D2D10"/>
    <w:rsid w:val="008D2E10"/>
    <w:rsid w:val="008D2E23"/>
    <w:rsid w:val="008D35B0"/>
    <w:rsid w:val="008D35C7"/>
    <w:rsid w:val="008D3E3E"/>
    <w:rsid w:val="008D3ED0"/>
    <w:rsid w:val="008D46B3"/>
    <w:rsid w:val="008D4B64"/>
    <w:rsid w:val="008D4F95"/>
    <w:rsid w:val="008D4FE4"/>
    <w:rsid w:val="008D5110"/>
    <w:rsid w:val="008D51B0"/>
    <w:rsid w:val="008D53C2"/>
    <w:rsid w:val="008D54C0"/>
    <w:rsid w:val="008D5802"/>
    <w:rsid w:val="008D58CF"/>
    <w:rsid w:val="008D598E"/>
    <w:rsid w:val="008D5F1F"/>
    <w:rsid w:val="008D60EE"/>
    <w:rsid w:val="008D64EA"/>
    <w:rsid w:val="008D6CE9"/>
    <w:rsid w:val="008D72A9"/>
    <w:rsid w:val="008D7684"/>
    <w:rsid w:val="008D7BCF"/>
    <w:rsid w:val="008D7BFC"/>
    <w:rsid w:val="008D7E87"/>
    <w:rsid w:val="008D7F69"/>
    <w:rsid w:val="008E0256"/>
    <w:rsid w:val="008E0267"/>
    <w:rsid w:val="008E0572"/>
    <w:rsid w:val="008E0674"/>
    <w:rsid w:val="008E0860"/>
    <w:rsid w:val="008E0A61"/>
    <w:rsid w:val="008E0EC5"/>
    <w:rsid w:val="008E1399"/>
    <w:rsid w:val="008E1404"/>
    <w:rsid w:val="008E159C"/>
    <w:rsid w:val="008E16E0"/>
    <w:rsid w:val="008E17C8"/>
    <w:rsid w:val="008E1A27"/>
    <w:rsid w:val="008E2176"/>
    <w:rsid w:val="008E2604"/>
    <w:rsid w:val="008E27FC"/>
    <w:rsid w:val="008E2B7D"/>
    <w:rsid w:val="008E30A4"/>
    <w:rsid w:val="008E31AE"/>
    <w:rsid w:val="008E31EB"/>
    <w:rsid w:val="008E3348"/>
    <w:rsid w:val="008E3DE5"/>
    <w:rsid w:val="008E430F"/>
    <w:rsid w:val="008E4CFF"/>
    <w:rsid w:val="008E4D8C"/>
    <w:rsid w:val="008E5327"/>
    <w:rsid w:val="008E5633"/>
    <w:rsid w:val="008E5803"/>
    <w:rsid w:val="008E5E0C"/>
    <w:rsid w:val="008E65F7"/>
    <w:rsid w:val="008E669B"/>
    <w:rsid w:val="008E6743"/>
    <w:rsid w:val="008E6C5E"/>
    <w:rsid w:val="008E7217"/>
    <w:rsid w:val="008E7469"/>
    <w:rsid w:val="008E79AC"/>
    <w:rsid w:val="008E7B3C"/>
    <w:rsid w:val="008E7FB6"/>
    <w:rsid w:val="008F04D4"/>
    <w:rsid w:val="008F0B0B"/>
    <w:rsid w:val="008F0E46"/>
    <w:rsid w:val="008F18FC"/>
    <w:rsid w:val="008F1AF1"/>
    <w:rsid w:val="008F29F9"/>
    <w:rsid w:val="008F2AFF"/>
    <w:rsid w:val="008F2DC3"/>
    <w:rsid w:val="008F31F7"/>
    <w:rsid w:val="008F3D82"/>
    <w:rsid w:val="008F3E08"/>
    <w:rsid w:val="008F3FE7"/>
    <w:rsid w:val="008F4656"/>
    <w:rsid w:val="008F48A7"/>
    <w:rsid w:val="008F48AA"/>
    <w:rsid w:val="008F4D00"/>
    <w:rsid w:val="008F4E5D"/>
    <w:rsid w:val="008F4EE7"/>
    <w:rsid w:val="008F57FA"/>
    <w:rsid w:val="008F5A5A"/>
    <w:rsid w:val="008F5ACE"/>
    <w:rsid w:val="008F5EBE"/>
    <w:rsid w:val="008F630E"/>
    <w:rsid w:val="008F6640"/>
    <w:rsid w:val="008F67A9"/>
    <w:rsid w:val="008F6B6E"/>
    <w:rsid w:val="008F6D0C"/>
    <w:rsid w:val="008F6EDD"/>
    <w:rsid w:val="008F6F47"/>
    <w:rsid w:val="008F7400"/>
    <w:rsid w:val="008F7F15"/>
    <w:rsid w:val="0090059C"/>
    <w:rsid w:val="00900616"/>
    <w:rsid w:val="009006D8"/>
    <w:rsid w:val="00900AD8"/>
    <w:rsid w:val="00900BEE"/>
    <w:rsid w:val="00900E42"/>
    <w:rsid w:val="00900EBA"/>
    <w:rsid w:val="00901559"/>
    <w:rsid w:val="0090163A"/>
    <w:rsid w:val="009016C8"/>
    <w:rsid w:val="00901B3A"/>
    <w:rsid w:val="00901D85"/>
    <w:rsid w:val="00902278"/>
    <w:rsid w:val="0090243E"/>
    <w:rsid w:val="00902794"/>
    <w:rsid w:val="00902A1D"/>
    <w:rsid w:val="00902FD7"/>
    <w:rsid w:val="00903381"/>
    <w:rsid w:val="00903460"/>
    <w:rsid w:val="0090396C"/>
    <w:rsid w:val="00903C33"/>
    <w:rsid w:val="00903F13"/>
    <w:rsid w:val="0090428F"/>
    <w:rsid w:val="009042FB"/>
    <w:rsid w:val="0090473C"/>
    <w:rsid w:val="00904D6F"/>
    <w:rsid w:val="00905017"/>
    <w:rsid w:val="009055A5"/>
    <w:rsid w:val="009056A4"/>
    <w:rsid w:val="00905BB7"/>
    <w:rsid w:val="00905D4E"/>
    <w:rsid w:val="00905DD5"/>
    <w:rsid w:val="00906074"/>
    <w:rsid w:val="009060FA"/>
    <w:rsid w:val="00906250"/>
    <w:rsid w:val="0090626A"/>
    <w:rsid w:val="009064A9"/>
    <w:rsid w:val="0090675F"/>
    <w:rsid w:val="00906BC3"/>
    <w:rsid w:val="00906F08"/>
    <w:rsid w:val="00906F16"/>
    <w:rsid w:val="00907E4D"/>
    <w:rsid w:val="00910184"/>
    <w:rsid w:val="00910198"/>
    <w:rsid w:val="009101CD"/>
    <w:rsid w:val="00910522"/>
    <w:rsid w:val="00910E00"/>
    <w:rsid w:val="009120AC"/>
    <w:rsid w:val="0091211C"/>
    <w:rsid w:val="009121DF"/>
    <w:rsid w:val="00912885"/>
    <w:rsid w:val="009129EA"/>
    <w:rsid w:val="00912EC1"/>
    <w:rsid w:val="009131BF"/>
    <w:rsid w:val="009133E7"/>
    <w:rsid w:val="009134C9"/>
    <w:rsid w:val="00913C5E"/>
    <w:rsid w:val="009141A7"/>
    <w:rsid w:val="00914608"/>
    <w:rsid w:val="00914D9E"/>
    <w:rsid w:val="00914EA5"/>
    <w:rsid w:val="009155D0"/>
    <w:rsid w:val="00915A60"/>
    <w:rsid w:val="00915D93"/>
    <w:rsid w:val="00915EBA"/>
    <w:rsid w:val="00915FCD"/>
    <w:rsid w:val="0091604F"/>
    <w:rsid w:val="009162C8"/>
    <w:rsid w:val="0091654D"/>
    <w:rsid w:val="00916690"/>
    <w:rsid w:val="00916940"/>
    <w:rsid w:val="009169BC"/>
    <w:rsid w:val="00916A46"/>
    <w:rsid w:val="00916F97"/>
    <w:rsid w:val="00917021"/>
    <w:rsid w:val="00917317"/>
    <w:rsid w:val="0091750C"/>
    <w:rsid w:val="009175BB"/>
    <w:rsid w:val="009203CC"/>
    <w:rsid w:val="0092054A"/>
    <w:rsid w:val="009205F0"/>
    <w:rsid w:val="00920B05"/>
    <w:rsid w:val="009211E7"/>
    <w:rsid w:val="0092150C"/>
    <w:rsid w:val="009215F9"/>
    <w:rsid w:val="0092160C"/>
    <w:rsid w:val="00921B5C"/>
    <w:rsid w:val="00921FB4"/>
    <w:rsid w:val="0092201E"/>
    <w:rsid w:val="0092240A"/>
    <w:rsid w:val="00922D05"/>
    <w:rsid w:val="00923731"/>
    <w:rsid w:val="009237BE"/>
    <w:rsid w:val="009241D8"/>
    <w:rsid w:val="00924230"/>
    <w:rsid w:val="009244FA"/>
    <w:rsid w:val="0092456E"/>
    <w:rsid w:val="00924686"/>
    <w:rsid w:val="00924E67"/>
    <w:rsid w:val="00925066"/>
    <w:rsid w:val="00925DFD"/>
    <w:rsid w:val="00925E57"/>
    <w:rsid w:val="0092616F"/>
    <w:rsid w:val="00926278"/>
    <w:rsid w:val="0092636E"/>
    <w:rsid w:val="00926576"/>
    <w:rsid w:val="0092682D"/>
    <w:rsid w:val="0092696D"/>
    <w:rsid w:val="00926A14"/>
    <w:rsid w:val="00926E33"/>
    <w:rsid w:val="00926F48"/>
    <w:rsid w:val="00926FFA"/>
    <w:rsid w:val="0092765F"/>
    <w:rsid w:val="00927678"/>
    <w:rsid w:val="0092767D"/>
    <w:rsid w:val="009277FF"/>
    <w:rsid w:val="00927A4B"/>
    <w:rsid w:val="00927EBA"/>
    <w:rsid w:val="0093015B"/>
    <w:rsid w:val="00930337"/>
    <w:rsid w:val="00930C0C"/>
    <w:rsid w:val="00930FC2"/>
    <w:rsid w:val="00931C2D"/>
    <w:rsid w:val="009321C4"/>
    <w:rsid w:val="009322E0"/>
    <w:rsid w:val="0093240E"/>
    <w:rsid w:val="00932599"/>
    <w:rsid w:val="0093286C"/>
    <w:rsid w:val="00932C2A"/>
    <w:rsid w:val="00932F07"/>
    <w:rsid w:val="0093321D"/>
    <w:rsid w:val="00933686"/>
    <w:rsid w:val="0093374D"/>
    <w:rsid w:val="00933FAC"/>
    <w:rsid w:val="0093421B"/>
    <w:rsid w:val="00934884"/>
    <w:rsid w:val="00934BAE"/>
    <w:rsid w:val="00934DC1"/>
    <w:rsid w:val="00935114"/>
    <w:rsid w:val="009352DA"/>
    <w:rsid w:val="009355F8"/>
    <w:rsid w:val="00935ADB"/>
    <w:rsid w:val="00935DD9"/>
    <w:rsid w:val="0093633D"/>
    <w:rsid w:val="009364F6"/>
    <w:rsid w:val="00936729"/>
    <w:rsid w:val="00936BD8"/>
    <w:rsid w:val="00936C09"/>
    <w:rsid w:val="00937433"/>
    <w:rsid w:val="00937938"/>
    <w:rsid w:val="00937B2E"/>
    <w:rsid w:val="00937B7F"/>
    <w:rsid w:val="00937D3C"/>
    <w:rsid w:val="00937DB4"/>
    <w:rsid w:val="00937DDE"/>
    <w:rsid w:val="00937F05"/>
    <w:rsid w:val="00940196"/>
    <w:rsid w:val="0094084A"/>
    <w:rsid w:val="009409F5"/>
    <w:rsid w:val="00940D71"/>
    <w:rsid w:val="00940D80"/>
    <w:rsid w:val="00940F5F"/>
    <w:rsid w:val="00941146"/>
    <w:rsid w:val="0094168F"/>
    <w:rsid w:val="00941B4D"/>
    <w:rsid w:val="00941E0F"/>
    <w:rsid w:val="00942245"/>
    <w:rsid w:val="009424B9"/>
    <w:rsid w:val="009429FF"/>
    <w:rsid w:val="00943117"/>
    <w:rsid w:val="0094315D"/>
    <w:rsid w:val="009431DD"/>
    <w:rsid w:val="00943237"/>
    <w:rsid w:val="0094331F"/>
    <w:rsid w:val="00943939"/>
    <w:rsid w:val="00943C2A"/>
    <w:rsid w:val="00943E84"/>
    <w:rsid w:val="0094402D"/>
    <w:rsid w:val="009447F8"/>
    <w:rsid w:val="00944D56"/>
    <w:rsid w:val="009450C0"/>
    <w:rsid w:val="009450D5"/>
    <w:rsid w:val="0094519C"/>
    <w:rsid w:val="009452CC"/>
    <w:rsid w:val="009455B1"/>
    <w:rsid w:val="0094614B"/>
    <w:rsid w:val="00946A8E"/>
    <w:rsid w:val="00946D1B"/>
    <w:rsid w:val="0094759C"/>
    <w:rsid w:val="00947977"/>
    <w:rsid w:val="00947ABA"/>
    <w:rsid w:val="00947D89"/>
    <w:rsid w:val="009502A7"/>
    <w:rsid w:val="0095049C"/>
    <w:rsid w:val="00950528"/>
    <w:rsid w:val="009506FB"/>
    <w:rsid w:val="00950BF0"/>
    <w:rsid w:val="00950EEC"/>
    <w:rsid w:val="009511C5"/>
    <w:rsid w:val="00951328"/>
    <w:rsid w:val="00951413"/>
    <w:rsid w:val="00951872"/>
    <w:rsid w:val="00951E1D"/>
    <w:rsid w:val="00951EE0"/>
    <w:rsid w:val="009528FC"/>
    <w:rsid w:val="00952E48"/>
    <w:rsid w:val="0095323F"/>
    <w:rsid w:val="0095342B"/>
    <w:rsid w:val="00953FD8"/>
    <w:rsid w:val="0095420F"/>
    <w:rsid w:val="009544B9"/>
    <w:rsid w:val="00954721"/>
    <w:rsid w:val="00954AFF"/>
    <w:rsid w:val="00954B70"/>
    <w:rsid w:val="009553BE"/>
    <w:rsid w:val="00955E3A"/>
    <w:rsid w:val="00956109"/>
    <w:rsid w:val="0095649B"/>
    <w:rsid w:val="00956722"/>
    <w:rsid w:val="0095672C"/>
    <w:rsid w:val="00956964"/>
    <w:rsid w:val="00957E0C"/>
    <w:rsid w:val="00957F42"/>
    <w:rsid w:val="00960145"/>
    <w:rsid w:val="00960CB7"/>
    <w:rsid w:val="009615FF"/>
    <w:rsid w:val="00961CF2"/>
    <w:rsid w:val="00961DAF"/>
    <w:rsid w:val="00961FB8"/>
    <w:rsid w:val="00962014"/>
    <w:rsid w:val="00962606"/>
    <w:rsid w:val="00962A34"/>
    <w:rsid w:val="00962FE6"/>
    <w:rsid w:val="00963089"/>
    <w:rsid w:val="009633B9"/>
    <w:rsid w:val="009637BD"/>
    <w:rsid w:val="00963A55"/>
    <w:rsid w:val="00963D5B"/>
    <w:rsid w:val="009640C3"/>
    <w:rsid w:val="00964731"/>
    <w:rsid w:val="009647B4"/>
    <w:rsid w:val="009648BC"/>
    <w:rsid w:val="00964993"/>
    <w:rsid w:val="00964B61"/>
    <w:rsid w:val="00964C05"/>
    <w:rsid w:val="00964C82"/>
    <w:rsid w:val="0096502D"/>
    <w:rsid w:val="00965CDD"/>
    <w:rsid w:val="00965F16"/>
    <w:rsid w:val="00966355"/>
    <w:rsid w:val="0096643B"/>
    <w:rsid w:val="0096652E"/>
    <w:rsid w:val="00966A8A"/>
    <w:rsid w:val="00966AEA"/>
    <w:rsid w:val="00966D0B"/>
    <w:rsid w:val="00966D9C"/>
    <w:rsid w:val="00966DB4"/>
    <w:rsid w:val="00966F10"/>
    <w:rsid w:val="009673CA"/>
    <w:rsid w:val="00967762"/>
    <w:rsid w:val="00967764"/>
    <w:rsid w:val="00967934"/>
    <w:rsid w:val="0097096E"/>
    <w:rsid w:val="00970B3C"/>
    <w:rsid w:val="00970F93"/>
    <w:rsid w:val="009714F1"/>
    <w:rsid w:val="00971853"/>
    <w:rsid w:val="00971A26"/>
    <w:rsid w:val="00971A3B"/>
    <w:rsid w:val="00971BD0"/>
    <w:rsid w:val="00971C0B"/>
    <w:rsid w:val="00972139"/>
    <w:rsid w:val="009722B5"/>
    <w:rsid w:val="0097233F"/>
    <w:rsid w:val="00973008"/>
    <w:rsid w:val="0097323C"/>
    <w:rsid w:val="00973356"/>
    <w:rsid w:val="009735D8"/>
    <w:rsid w:val="00973A83"/>
    <w:rsid w:val="009740E8"/>
    <w:rsid w:val="009740F6"/>
    <w:rsid w:val="009743F9"/>
    <w:rsid w:val="00974592"/>
    <w:rsid w:val="00974AC4"/>
    <w:rsid w:val="00974DD1"/>
    <w:rsid w:val="0097521D"/>
    <w:rsid w:val="00975409"/>
    <w:rsid w:val="009762E1"/>
    <w:rsid w:val="009764FE"/>
    <w:rsid w:val="009767BF"/>
    <w:rsid w:val="00976D09"/>
    <w:rsid w:val="00976DC7"/>
    <w:rsid w:val="00976F17"/>
    <w:rsid w:val="00977BEE"/>
    <w:rsid w:val="009801CA"/>
    <w:rsid w:val="00980CFF"/>
    <w:rsid w:val="009810DC"/>
    <w:rsid w:val="00981321"/>
    <w:rsid w:val="0098134F"/>
    <w:rsid w:val="009818AB"/>
    <w:rsid w:val="00981AA8"/>
    <w:rsid w:val="00981B03"/>
    <w:rsid w:val="00981BEB"/>
    <w:rsid w:val="00982804"/>
    <w:rsid w:val="009834D7"/>
    <w:rsid w:val="00983989"/>
    <w:rsid w:val="00983B17"/>
    <w:rsid w:val="00983E5D"/>
    <w:rsid w:val="00983F2C"/>
    <w:rsid w:val="009840C2"/>
    <w:rsid w:val="00984305"/>
    <w:rsid w:val="009843C3"/>
    <w:rsid w:val="009848A5"/>
    <w:rsid w:val="00984C62"/>
    <w:rsid w:val="00984FB1"/>
    <w:rsid w:val="009850F6"/>
    <w:rsid w:val="0098510B"/>
    <w:rsid w:val="00985159"/>
    <w:rsid w:val="00985162"/>
    <w:rsid w:val="009852EF"/>
    <w:rsid w:val="00985711"/>
    <w:rsid w:val="00985989"/>
    <w:rsid w:val="00985A1F"/>
    <w:rsid w:val="00985AA9"/>
    <w:rsid w:val="00985C2E"/>
    <w:rsid w:val="00985FD5"/>
    <w:rsid w:val="009864E8"/>
    <w:rsid w:val="00986A08"/>
    <w:rsid w:val="00986D08"/>
    <w:rsid w:val="00986E71"/>
    <w:rsid w:val="00986FDD"/>
    <w:rsid w:val="009870E4"/>
    <w:rsid w:val="00987434"/>
    <w:rsid w:val="009875DC"/>
    <w:rsid w:val="00987975"/>
    <w:rsid w:val="00987ADC"/>
    <w:rsid w:val="00990086"/>
    <w:rsid w:val="00990160"/>
    <w:rsid w:val="00990C29"/>
    <w:rsid w:val="00990CD0"/>
    <w:rsid w:val="00990CF8"/>
    <w:rsid w:val="00991178"/>
    <w:rsid w:val="009911C9"/>
    <w:rsid w:val="0099120C"/>
    <w:rsid w:val="00991E79"/>
    <w:rsid w:val="00992063"/>
    <w:rsid w:val="00992ACA"/>
    <w:rsid w:val="00992C4F"/>
    <w:rsid w:val="00993530"/>
    <w:rsid w:val="00993645"/>
    <w:rsid w:val="00993AAF"/>
    <w:rsid w:val="0099410C"/>
    <w:rsid w:val="0099442D"/>
    <w:rsid w:val="0099449D"/>
    <w:rsid w:val="00994633"/>
    <w:rsid w:val="0099464C"/>
    <w:rsid w:val="00994AF8"/>
    <w:rsid w:val="00994CAB"/>
    <w:rsid w:val="00994DD5"/>
    <w:rsid w:val="00994F80"/>
    <w:rsid w:val="00995015"/>
    <w:rsid w:val="00995588"/>
    <w:rsid w:val="00995741"/>
    <w:rsid w:val="0099581D"/>
    <w:rsid w:val="00995909"/>
    <w:rsid w:val="0099597B"/>
    <w:rsid w:val="00995A57"/>
    <w:rsid w:val="00995A84"/>
    <w:rsid w:val="00995C46"/>
    <w:rsid w:val="00995FE3"/>
    <w:rsid w:val="0099605F"/>
    <w:rsid w:val="00996414"/>
    <w:rsid w:val="00996549"/>
    <w:rsid w:val="00996E4E"/>
    <w:rsid w:val="00996F6D"/>
    <w:rsid w:val="00997074"/>
    <w:rsid w:val="009973E4"/>
    <w:rsid w:val="0099753C"/>
    <w:rsid w:val="00997789"/>
    <w:rsid w:val="009978CC"/>
    <w:rsid w:val="00997EB4"/>
    <w:rsid w:val="00997F44"/>
    <w:rsid w:val="009A000A"/>
    <w:rsid w:val="009A027C"/>
    <w:rsid w:val="009A0472"/>
    <w:rsid w:val="009A0674"/>
    <w:rsid w:val="009A07D4"/>
    <w:rsid w:val="009A0894"/>
    <w:rsid w:val="009A08A2"/>
    <w:rsid w:val="009A0AEF"/>
    <w:rsid w:val="009A0B55"/>
    <w:rsid w:val="009A0D1C"/>
    <w:rsid w:val="009A14C3"/>
    <w:rsid w:val="009A1650"/>
    <w:rsid w:val="009A217E"/>
    <w:rsid w:val="009A2802"/>
    <w:rsid w:val="009A2EDA"/>
    <w:rsid w:val="009A3663"/>
    <w:rsid w:val="009A3A78"/>
    <w:rsid w:val="009A3D94"/>
    <w:rsid w:val="009A4021"/>
    <w:rsid w:val="009A443C"/>
    <w:rsid w:val="009A4499"/>
    <w:rsid w:val="009A466D"/>
    <w:rsid w:val="009A4A5E"/>
    <w:rsid w:val="009A4BFA"/>
    <w:rsid w:val="009A4DC0"/>
    <w:rsid w:val="009A5A45"/>
    <w:rsid w:val="009A5C9C"/>
    <w:rsid w:val="009A5E66"/>
    <w:rsid w:val="009A63EA"/>
    <w:rsid w:val="009A6548"/>
    <w:rsid w:val="009A66DE"/>
    <w:rsid w:val="009A689C"/>
    <w:rsid w:val="009A6D18"/>
    <w:rsid w:val="009A6DB4"/>
    <w:rsid w:val="009A6E09"/>
    <w:rsid w:val="009A6F3E"/>
    <w:rsid w:val="009A711F"/>
    <w:rsid w:val="009A737C"/>
    <w:rsid w:val="009A798E"/>
    <w:rsid w:val="009A7E4E"/>
    <w:rsid w:val="009A7E74"/>
    <w:rsid w:val="009A7E7A"/>
    <w:rsid w:val="009B0204"/>
    <w:rsid w:val="009B03E5"/>
    <w:rsid w:val="009B0B06"/>
    <w:rsid w:val="009B104B"/>
    <w:rsid w:val="009B17E2"/>
    <w:rsid w:val="009B18AC"/>
    <w:rsid w:val="009B196D"/>
    <w:rsid w:val="009B2607"/>
    <w:rsid w:val="009B272B"/>
    <w:rsid w:val="009B2844"/>
    <w:rsid w:val="009B28EF"/>
    <w:rsid w:val="009B2AA4"/>
    <w:rsid w:val="009B358D"/>
    <w:rsid w:val="009B3590"/>
    <w:rsid w:val="009B3634"/>
    <w:rsid w:val="009B38CA"/>
    <w:rsid w:val="009B3C5D"/>
    <w:rsid w:val="009B3D58"/>
    <w:rsid w:val="009B3E06"/>
    <w:rsid w:val="009B3EA6"/>
    <w:rsid w:val="009B3F10"/>
    <w:rsid w:val="009B41B6"/>
    <w:rsid w:val="009B4317"/>
    <w:rsid w:val="009B43A0"/>
    <w:rsid w:val="009B454B"/>
    <w:rsid w:val="009B4724"/>
    <w:rsid w:val="009B49F8"/>
    <w:rsid w:val="009B4BDC"/>
    <w:rsid w:val="009B4F2A"/>
    <w:rsid w:val="009B54AC"/>
    <w:rsid w:val="009B5798"/>
    <w:rsid w:val="009B5834"/>
    <w:rsid w:val="009B5951"/>
    <w:rsid w:val="009B601A"/>
    <w:rsid w:val="009B63E6"/>
    <w:rsid w:val="009B642E"/>
    <w:rsid w:val="009B664D"/>
    <w:rsid w:val="009B6EF9"/>
    <w:rsid w:val="009B6FFF"/>
    <w:rsid w:val="009B700F"/>
    <w:rsid w:val="009B74BD"/>
    <w:rsid w:val="009B74D3"/>
    <w:rsid w:val="009B76FD"/>
    <w:rsid w:val="009B78D1"/>
    <w:rsid w:val="009B7D8A"/>
    <w:rsid w:val="009B7FB2"/>
    <w:rsid w:val="009C00B0"/>
    <w:rsid w:val="009C041C"/>
    <w:rsid w:val="009C057B"/>
    <w:rsid w:val="009C0E5A"/>
    <w:rsid w:val="009C0EA0"/>
    <w:rsid w:val="009C0F77"/>
    <w:rsid w:val="009C0FE4"/>
    <w:rsid w:val="009C1126"/>
    <w:rsid w:val="009C2ABE"/>
    <w:rsid w:val="009C2EAE"/>
    <w:rsid w:val="009C2EF6"/>
    <w:rsid w:val="009C3934"/>
    <w:rsid w:val="009C393B"/>
    <w:rsid w:val="009C4138"/>
    <w:rsid w:val="009C4E87"/>
    <w:rsid w:val="009C5386"/>
    <w:rsid w:val="009C5B12"/>
    <w:rsid w:val="009C5BBA"/>
    <w:rsid w:val="009C5D2B"/>
    <w:rsid w:val="009C63FC"/>
    <w:rsid w:val="009C65A0"/>
    <w:rsid w:val="009C7522"/>
    <w:rsid w:val="009C768F"/>
    <w:rsid w:val="009C76AB"/>
    <w:rsid w:val="009C77BD"/>
    <w:rsid w:val="009C7AB4"/>
    <w:rsid w:val="009C7F9A"/>
    <w:rsid w:val="009C7FF3"/>
    <w:rsid w:val="009D0219"/>
    <w:rsid w:val="009D071D"/>
    <w:rsid w:val="009D0D17"/>
    <w:rsid w:val="009D0F4D"/>
    <w:rsid w:val="009D12F4"/>
    <w:rsid w:val="009D1658"/>
    <w:rsid w:val="009D1FF5"/>
    <w:rsid w:val="009D201A"/>
    <w:rsid w:val="009D2195"/>
    <w:rsid w:val="009D24E1"/>
    <w:rsid w:val="009D2BD4"/>
    <w:rsid w:val="009D2BED"/>
    <w:rsid w:val="009D317D"/>
    <w:rsid w:val="009D323E"/>
    <w:rsid w:val="009D3FA1"/>
    <w:rsid w:val="009D4A99"/>
    <w:rsid w:val="009D4B2D"/>
    <w:rsid w:val="009D4CB2"/>
    <w:rsid w:val="009D4CF7"/>
    <w:rsid w:val="009D5062"/>
    <w:rsid w:val="009D5290"/>
    <w:rsid w:val="009D5451"/>
    <w:rsid w:val="009D5728"/>
    <w:rsid w:val="009D5B3F"/>
    <w:rsid w:val="009D5F94"/>
    <w:rsid w:val="009D6599"/>
    <w:rsid w:val="009D666F"/>
    <w:rsid w:val="009D6A02"/>
    <w:rsid w:val="009D6B7C"/>
    <w:rsid w:val="009D7360"/>
    <w:rsid w:val="009D75A5"/>
    <w:rsid w:val="009D7623"/>
    <w:rsid w:val="009E09A5"/>
    <w:rsid w:val="009E14A8"/>
    <w:rsid w:val="009E1ABD"/>
    <w:rsid w:val="009E1D67"/>
    <w:rsid w:val="009E1F91"/>
    <w:rsid w:val="009E22A1"/>
    <w:rsid w:val="009E2510"/>
    <w:rsid w:val="009E2579"/>
    <w:rsid w:val="009E25D3"/>
    <w:rsid w:val="009E2643"/>
    <w:rsid w:val="009E2F13"/>
    <w:rsid w:val="009E2F95"/>
    <w:rsid w:val="009E30D9"/>
    <w:rsid w:val="009E35AF"/>
    <w:rsid w:val="009E3B2F"/>
    <w:rsid w:val="009E40DB"/>
    <w:rsid w:val="009E41A3"/>
    <w:rsid w:val="009E41C6"/>
    <w:rsid w:val="009E457C"/>
    <w:rsid w:val="009E45A3"/>
    <w:rsid w:val="009E462C"/>
    <w:rsid w:val="009E5016"/>
    <w:rsid w:val="009E5075"/>
    <w:rsid w:val="009E57F7"/>
    <w:rsid w:val="009E62C0"/>
    <w:rsid w:val="009E771B"/>
    <w:rsid w:val="009E779F"/>
    <w:rsid w:val="009E7915"/>
    <w:rsid w:val="009E7958"/>
    <w:rsid w:val="009E7974"/>
    <w:rsid w:val="009E7A1E"/>
    <w:rsid w:val="009E7B84"/>
    <w:rsid w:val="009F02A7"/>
    <w:rsid w:val="009F032A"/>
    <w:rsid w:val="009F0590"/>
    <w:rsid w:val="009F0972"/>
    <w:rsid w:val="009F0BCB"/>
    <w:rsid w:val="009F0D0E"/>
    <w:rsid w:val="009F0E63"/>
    <w:rsid w:val="009F0F38"/>
    <w:rsid w:val="009F11BA"/>
    <w:rsid w:val="009F1593"/>
    <w:rsid w:val="009F16FC"/>
    <w:rsid w:val="009F1783"/>
    <w:rsid w:val="009F1ABE"/>
    <w:rsid w:val="009F1FE7"/>
    <w:rsid w:val="009F20AC"/>
    <w:rsid w:val="009F2183"/>
    <w:rsid w:val="009F22FE"/>
    <w:rsid w:val="009F2754"/>
    <w:rsid w:val="009F27BD"/>
    <w:rsid w:val="009F2D4E"/>
    <w:rsid w:val="009F2DE8"/>
    <w:rsid w:val="009F3354"/>
    <w:rsid w:val="009F341B"/>
    <w:rsid w:val="009F34EC"/>
    <w:rsid w:val="009F3764"/>
    <w:rsid w:val="009F3E9E"/>
    <w:rsid w:val="009F3F94"/>
    <w:rsid w:val="009F4262"/>
    <w:rsid w:val="009F42A4"/>
    <w:rsid w:val="009F438D"/>
    <w:rsid w:val="009F4A05"/>
    <w:rsid w:val="009F4B06"/>
    <w:rsid w:val="009F4B80"/>
    <w:rsid w:val="009F4DFD"/>
    <w:rsid w:val="009F4ECE"/>
    <w:rsid w:val="009F5057"/>
    <w:rsid w:val="009F5CB7"/>
    <w:rsid w:val="009F5CE4"/>
    <w:rsid w:val="009F5E3D"/>
    <w:rsid w:val="009F5FE1"/>
    <w:rsid w:val="009F6576"/>
    <w:rsid w:val="009F664B"/>
    <w:rsid w:val="009F6C67"/>
    <w:rsid w:val="009F6FFC"/>
    <w:rsid w:val="009F7104"/>
    <w:rsid w:val="009F7665"/>
    <w:rsid w:val="009F7731"/>
    <w:rsid w:val="009F7960"/>
    <w:rsid w:val="00A007CA"/>
    <w:rsid w:val="00A00813"/>
    <w:rsid w:val="00A00930"/>
    <w:rsid w:val="00A0093F"/>
    <w:rsid w:val="00A00BD1"/>
    <w:rsid w:val="00A00F2C"/>
    <w:rsid w:val="00A019EE"/>
    <w:rsid w:val="00A01E92"/>
    <w:rsid w:val="00A02040"/>
    <w:rsid w:val="00A0221B"/>
    <w:rsid w:val="00A02461"/>
    <w:rsid w:val="00A02844"/>
    <w:rsid w:val="00A02862"/>
    <w:rsid w:val="00A030FC"/>
    <w:rsid w:val="00A032B7"/>
    <w:rsid w:val="00A03622"/>
    <w:rsid w:val="00A03D13"/>
    <w:rsid w:val="00A03F1E"/>
    <w:rsid w:val="00A03F92"/>
    <w:rsid w:val="00A04546"/>
    <w:rsid w:val="00A04715"/>
    <w:rsid w:val="00A047B2"/>
    <w:rsid w:val="00A04B08"/>
    <w:rsid w:val="00A04CB3"/>
    <w:rsid w:val="00A04CE5"/>
    <w:rsid w:val="00A04E25"/>
    <w:rsid w:val="00A04FBA"/>
    <w:rsid w:val="00A054B3"/>
    <w:rsid w:val="00A05817"/>
    <w:rsid w:val="00A061DC"/>
    <w:rsid w:val="00A0641F"/>
    <w:rsid w:val="00A066CA"/>
    <w:rsid w:val="00A06919"/>
    <w:rsid w:val="00A06CD2"/>
    <w:rsid w:val="00A06EB3"/>
    <w:rsid w:val="00A06FEC"/>
    <w:rsid w:val="00A070BB"/>
    <w:rsid w:val="00A070F3"/>
    <w:rsid w:val="00A07348"/>
    <w:rsid w:val="00A075F3"/>
    <w:rsid w:val="00A076C6"/>
    <w:rsid w:val="00A077FB"/>
    <w:rsid w:val="00A07830"/>
    <w:rsid w:val="00A07CC5"/>
    <w:rsid w:val="00A10027"/>
    <w:rsid w:val="00A10156"/>
    <w:rsid w:val="00A108D1"/>
    <w:rsid w:val="00A1098D"/>
    <w:rsid w:val="00A10A23"/>
    <w:rsid w:val="00A1125E"/>
    <w:rsid w:val="00A1159A"/>
    <w:rsid w:val="00A11636"/>
    <w:rsid w:val="00A1165D"/>
    <w:rsid w:val="00A1173D"/>
    <w:rsid w:val="00A117C4"/>
    <w:rsid w:val="00A11959"/>
    <w:rsid w:val="00A11DCF"/>
    <w:rsid w:val="00A11E45"/>
    <w:rsid w:val="00A11ED5"/>
    <w:rsid w:val="00A11F5F"/>
    <w:rsid w:val="00A11F98"/>
    <w:rsid w:val="00A1255D"/>
    <w:rsid w:val="00A12748"/>
    <w:rsid w:val="00A12A6E"/>
    <w:rsid w:val="00A12B88"/>
    <w:rsid w:val="00A12BA2"/>
    <w:rsid w:val="00A12CC3"/>
    <w:rsid w:val="00A13412"/>
    <w:rsid w:val="00A134CD"/>
    <w:rsid w:val="00A13537"/>
    <w:rsid w:val="00A138B2"/>
    <w:rsid w:val="00A13D6C"/>
    <w:rsid w:val="00A14254"/>
    <w:rsid w:val="00A14290"/>
    <w:rsid w:val="00A14512"/>
    <w:rsid w:val="00A14821"/>
    <w:rsid w:val="00A149A1"/>
    <w:rsid w:val="00A14F5C"/>
    <w:rsid w:val="00A15416"/>
    <w:rsid w:val="00A1574C"/>
    <w:rsid w:val="00A15807"/>
    <w:rsid w:val="00A15A28"/>
    <w:rsid w:val="00A15A86"/>
    <w:rsid w:val="00A15BD1"/>
    <w:rsid w:val="00A15C49"/>
    <w:rsid w:val="00A16178"/>
    <w:rsid w:val="00A166EB"/>
    <w:rsid w:val="00A16D3D"/>
    <w:rsid w:val="00A16E25"/>
    <w:rsid w:val="00A17C92"/>
    <w:rsid w:val="00A17F93"/>
    <w:rsid w:val="00A200AC"/>
    <w:rsid w:val="00A20273"/>
    <w:rsid w:val="00A2029E"/>
    <w:rsid w:val="00A202C2"/>
    <w:rsid w:val="00A2073F"/>
    <w:rsid w:val="00A20ACF"/>
    <w:rsid w:val="00A20B27"/>
    <w:rsid w:val="00A20C59"/>
    <w:rsid w:val="00A20F69"/>
    <w:rsid w:val="00A21349"/>
    <w:rsid w:val="00A21483"/>
    <w:rsid w:val="00A217E7"/>
    <w:rsid w:val="00A21AA8"/>
    <w:rsid w:val="00A225DB"/>
    <w:rsid w:val="00A2281E"/>
    <w:rsid w:val="00A22BC1"/>
    <w:rsid w:val="00A22F24"/>
    <w:rsid w:val="00A2306C"/>
    <w:rsid w:val="00A23091"/>
    <w:rsid w:val="00A231E0"/>
    <w:rsid w:val="00A23263"/>
    <w:rsid w:val="00A235EB"/>
    <w:rsid w:val="00A23772"/>
    <w:rsid w:val="00A23B9E"/>
    <w:rsid w:val="00A23F75"/>
    <w:rsid w:val="00A24408"/>
    <w:rsid w:val="00A24B1D"/>
    <w:rsid w:val="00A24C41"/>
    <w:rsid w:val="00A24FAA"/>
    <w:rsid w:val="00A256D7"/>
    <w:rsid w:val="00A2621F"/>
    <w:rsid w:val="00A263B6"/>
    <w:rsid w:val="00A269DD"/>
    <w:rsid w:val="00A26B3D"/>
    <w:rsid w:val="00A26E6E"/>
    <w:rsid w:val="00A26F30"/>
    <w:rsid w:val="00A271BC"/>
    <w:rsid w:val="00A27562"/>
    <w:rsid w:val="00A2759D"/>
    <w:rsid w:val="00A27D27"/>
    <w:rsid w:val="00A302AC"/>
    <w:rsid w:val="00A307C7"/>
    <w:rsid w:val="00A30DDD"/>
    <w:rsid w:val="00A3102C"/>
    <w:rsid w:val="00A311F4"/>
    <w:rsid w:val="00A31AA3"/>
    <w:rsid w:val="00A31E44"/>
    <w:rsid w:val="00A31ED4"/>
    <w:rsid w:val="00A31FF3"/>
    <w:rsid w:val="00A32408"/>
    <w:rsid w:val="00A3255B"/>
    <w:rsid w:val="00A3285F"/>
    <w:rsid w:val="00A32B53"/>
    <w:rsid w:val="00A32BBD"/>
    <w:rsid w:val="00A32D7C"/>
    <w:rsid w:val="00A3358B"/>
    <w:rsid w:val="00A33D3E"/>
    <w:rsid w:val="00A33FE9"/>
    <w:rsid w:val="00A34092"/>
    <w:rsid w:val="00A342DD"/>
    <w:rsid w:val="00A34698"/>
    <w:rsid w:val="00A34F67"/>
    <w:rsid w:val="00A36003"/>
    <w:rsid w:val="00A365E1"/>
    <w:rsid w:val="00A36AE9"/>
    <w:rsid w:val="00A37141"/>
    <w:rsid w:val="00A37266"/>
    <w:rsid w:val="00A37580"/>
    <w:rsid w:val="00A376A8"/>
    <w:rsid w:val="00A378A7"/>
    <w:rsid w:val="00A37A58"/>
    <w:rsid w:val="00A37CAF"/>
    <w:rsid w:val="00A37F1E"/>
    <w:rsid w:val="00A402FC"/>
    <w:rsid w:val="00A40943"/>
    <w:rsid w:val="00A409E4"/>
    <w:rsid w:val="00A40B7F"/>
    <w:rsid w:val="00A40BC9"/>
    <w:rsid w:val="00A412A8"/>
    <w:rsid w:val="00A41517"/>
    <w:rsid w:val="00A417C4"/>
    <w:rsid w:val="00A41B1D"/>
    <w:rsid w:val="00A41CF5"/>
    <w:rsid w:val="00A420F0"/>
    <w:rsid w:val="00A421F4"/>
    <w:rsid w:val="00A4229B"/>
    <w:rsid w:val="00A42438"/>
    <w:rsid w:val="00A424C1"/>
    <w:rsid w:val="00A42A08"/>
    <w:rsid w:val="00A42DEA"/>
    <w:rsid w:val="00A436D4"/>
    <w:rsid w:val="00A43B9F"/>
    <w:rsid w:val="00A43CEF"/>
    <w:rsid w:val="00A43D33"/>
    <w:rsid w:val="00A441B7"/>
    <w:rsid w:val="00A446C6"/>
    <w:rsid w:val="00A448C1"/>
    <w:rsid w:val="00A44F5E"/>
    <w:rsid w:val="00A4520B"/>
    <w:rsid w:val="00A45AA6"/>
    <w:rsid w:val="00A45DBD"/>
    <w:rsid w:val="00A461FE"/>
    <w:rsid w:val="00A46327"/>
    <w:rsid w:val="00A46A53"/>
    <w:rsid w:val="00A471FE"/>
    <w:rsid w:val="00A47858"/>
    <w:rsid w:val="00A47B40"/>
    <w:rsid w:val="00A47C55"/>
    <w:rsid w:val="00A50143"/>
    <w:rsid w:val="00A501A2"/>
    <w:rsid w:val="00A50962"/>
    <w:rsid w:val="00A50B72"/>
    <w:rsid w:val="00A50CBF"/>
    <w:rsid w:val="00A51026"/>
    <w:rsid w:val="00A5144F"/>
    <w:rsid w:val="00A51F8C"/>
    <w:rsid w:val="00A52062"/>
    <w:rsid w:val="00A52947"/>
    <w:rsid w:val="00A52A83"/>
    <w:rsid w:val="00A52E25"/>
    <w:rsid w:val="00A533C3"/>
    <w:rsid w:val="00A53487"/>
    <w:rsid w:val="00A53529"/>
    <w:rsid w:val="00A53BFD"/>
    <w:rsid w:val="00A548C3"/>
    <w:rsid w:val="00A54BAC"/>
    <w:rsid w:val="00A54ECA"/>
    <w:rsid w:val="00A54F9C"/>
    <w:rsid w:val="00A5518E"/>
    <w:rsid w:val="00A55255"/>
    <w:rsid w:val="00A552C4"/>
    <w:rsid w:val="00A55F9D"/>
    <w:rsid w:val="00A56039"/>
    <w:rsid w:val="00A561CB"/>
    <w:rsid w:val="00A56352"/>
    <w:rsid w:val="00A565DE"/>
    <w:rsid w:val="00A5690F"/>
    <w:rsid w:val="00A5774F"/>
    <w:rsid w:val="00A604EF"/>
    <w:rsid w:val="00A60A30"/>
    <w:rsid w:val="00A61011"/>
    <w:rsid w:val="00A614BE"/>
    <w:rsid w:val="00A61658"/>
    <w:rsid w:val="00A616B3"/>
    <w:rsid w:val="00A617A2"/>
    <w:rsid w:val="00A61F9B"/>
    <w:rsid w:val="00A620B2"/>
    <w:rsid w:val="00A62260"/>
    <w:rsid w:val="00A62501"/>
    <w:rsid w:val="00A6250F"/>
    <w:rsid w:val="00A6258C"/>
    <w:rsid w:val="00A62872"/>
    <w:rsid w:val="00A62C0D"/>
    <w:rsid w:val="00A62CB9"/>
    <w:rsid w:val="00A62D08"/>
    <w:rsid w:val="00A62F50"/>
    <w:rsid w:val="00A63244"/>
    <w:rsid w:val="00A63A71"/>
    <w:rsid w:val="00A63C8E"/>
    <w:rsid w:val="00A63F8D"/>
    <w:rsid w:val="00A643C0"/>
    <w:rsid w:val="00A647E1"/>
    <w:rsid w:val="00A649EE"/>
    <w:rsid w:val="00A651BB"/>
    <w:rsid w:val="00A652A6"/>
    <w:rsid w:val="00A65FE6"/>
    <w:rsid w:val="00A667EF"/>
    <w:rsid w:val="00A669CF"/>
    <w:rsid w:val="00A66F38"/>
    <w:rsid w:val="00A6704B"/>
    <w:rsid w:val="00A67505"/>
    <w:rsid w:val="00A70935"/>
    <w:rsid w:val="00A70C4E"/>
    <w:rsid w:val="00A7139C"/>
    <w:rsid w:val="00A71903"/>
    <w:rsid w:val="00A7199C"/>
    <w:rsid w:val="00A71A97"/>
    <w:rsid w:val="00A71C89"/>
    <w:rsid w:val="00A71D47"/>
    <w:rsid w:val="00A7222F"/>
    <w:rsid w:val="00A72308"/>
    <w:rsid w:val="00A72708"/>
    <w:rsid w:val="00A73FAF"/>
    <w:rsid w:val="00A741CE"/>
    <w:rsid w:val="00A7453B"/>
    <w:rsid w:val="00A74559"/>
    <w:rsid w:val="00A748A5"/>
    <w:rsid w:val="00A74A28"/>
    <w:rsid w:val="00A74ECF"/>
    <w:rsid w:val="00A75631"/>
    <w:rsid w:val="00A7579C"/>
    <w:rsid w:val="00A757B7"/>
    <w:rsid w:val="00A7584C"/>
    <w:rsid w:val="00A75A4F"/>
    <w:rsid w:val="00A76439"/>
    <w:rsid w:val="00A76628"/>
    <w:rsid w:val="00A76B6D"/>
    <w:rsid w:val="00A76D30"/>
    <w:rsid w:val="00A7701D"/>
    <w:rsid w:val="00A77351"/>
    <w:rsid w:val="00A77355"/>
    <w:rsid w:val="00A7743A"/>
    <w:rsid w:val="00A77D54"/>
    <w:rsid w:val="00A80147"/>
    <w:rsid w:val="00A80181"/>
    <w:rsid w:val="00A804ED"/>
    <w:rsid w:val="00A80947"/>
    <w:rsid w:val="00A80D46"/>
    <w:rsid w:val="00A81222"/>
    <w:rsid w:val="00A81FEB"/>
    <w:rsid w:val="00A820F4"/>
    <w:rsid w:val="00A82427"/>
    <w:rsid w:val="00A8247F"/>
    <w:rsid w:val="00A826E0"/>
    <w:rsid w:val="00A828B0"/>
    <w:rsid w:val="00A8291A"/>
    <w:rsid w:val="00A82B9F"/>
    <w:rsid w:val="00A82DB6"/>
    <w:rsid w:val="00A82E5B"/>
    <w:rsid w:val="00A832ED"/>
    <w:rsid w:val="00A83329"/>
    <w:rsid w:val="00A838BD"/>
    <w:rsid w:val="00A83986"/>
    <w:rsid w:val="00A83F67"/>
    <w:rsid w:val="00A8431C"/>
    <w:rsid w:val="00A8452F"/>
    <w:rsid w:val="00A84A4F"/>
    <w:rsid w:val="00A84F57"/>
    <w:rsid w:val="00A850F5"/>
    <w:rsid w:val="00A855A8"/>
    <w:rsid w:val="00A856C1"/>
    <w:rsid w:val="00A8572E"/>
    <w:rsid w:val="00A85A21"/>
    <w:rsid w:val="00A85CED"/>
    <w:rsid w:val="00A85F11"/>
    <w:rsid w:val="00A860BC"/>
    <w:rsid w:val="00A86650"/>
    <w:rsid w:val="00A86A9A"/>
    <w:rsid w:val="00A870CC"/>
    <w:rsid w:val="00A871A4"/>
    <w:rsid w:val="00A87A31"/>
    <w:rsid w:val="00A87FBC"/>
    <w:rsid w:val="00A9022B"/>
    <w:rsid w:val="00A90443"/>
    <w:rsid w:val="00A911D2"/>
    <w:rsid w:val="00A91447"/>
    <w:rsid w:val="00A91768"/>
    <w:rsid w:val="00A91DF8"/>
    <w:rsid w:val="00A922A7"/>
    <w:rsid w:val="00A928DA"/>
    <w:rsid w:val="00A929A8"/>
    <w:rsid w:val="00A92AAB"/>
    <w:rsid w:val="00A92BEC"/>
    <w:rsid w:val="00A9324C"/>
    <w:rsid w:val="00A933C4"/>
    <w:rsid w:val="00A936AB"/>
    <w:rsid w:val="00A93DAA"/>
    <w:rsid w:val="00A93ED2"/>
    <w:rsid w:val="00A94035"/>
    <w:rsid w:val="00A957BF"/>
    <w:rsid w:val="00A9610C"/>
    <w:rsid w:val="00A96261"/>
    <w:rsid w:val="00A96388"/>
    <w:rsid w:val="00A96D53"/>
    <w:rsid w:val="00A9721E"/>
    <w:rsid w:val="00A97DE8"/>
    <w:rsid w:val="00A97E5F"/>
    <w:rsid w:val="00AA02D7"/>
    <w:rsid w:val="00AA09FE"/>
    <w:rsid w:val="00AA0E2C"/>
    <w:rsid w:val="00AA0FE3"/>
    <w:rsid w:val="00AA17BB"/>
    <w:rsid w:val="00AA197B"/>
    <w:rsid w:val="00AA1ACE"/>
    <w:rsid w:val="00AA215C"/>
    <w:rsid w:val="00AA2779"/>
    <w:rsid w:val="00AA2A44"/>
    <w:rsid w:val="00AA2BE5"/>
    <w:rsid w:val="00AA2C0D"/>
    <w:rsid w:val="00AA2C6B"/>
    <w:rsid w:val="00AA2CC7"/>
    <w:rsid w:val="00AA2D2E"/>
    <w:rsid w:val="00AA3547"/>
    <w:rsid w:val="00AA3708"/>
    <w:rsid w:val="00AA37B3"/>
    <w:rsid w:val="00AA388A"/>
    <w:rsid w:val="00AA3D06"/>
    <w:rsid w:val="00AA3F5B"/>
    <w:rsid w:val="00AA43EC"/>
    <w:rsid w:val="00AA485B"/>
    <w:rsid w:val="00AA4B96"/>
    <w:rsid w:val="00AA549C"/>
    <w:rsid w:val="00AA5628"/>
    <w:rsid w:val="00AA5BF3"/>
    <w:rsid w:val="00AA62D5"/>
    <w:rsid w:val="00AA694E"/>
    <w:rsid w:val="00AA69C7"/>
    <w:rsid w:val="00AA6A24"/>
    <w:rsid w:val="00AA6CDB"/>
    <w:rsid w:val="00AA6F31"/>
    <w:rsid w:val="00AA700B"/>
    <w:rsid w:val="00AA7406"/>
    <w:rsid w:val="00AB00B5"/>
    <w:rsid w:val="00AB059D"/>
    <w:rsid w:val="00AB0798"/>
    <w:rsid w:val="00AB082B"/>
    <w:rsid w:val="00AB08B9"/>
    <w:rsid w:val="00AB0C2B"/>
    <w:rsid w:val="00AB0D3C"/>
    <w:rsid w:val="00AB0D89"/>
    <w:rsid w:val="00AB1160"/>
    <w:rsid w:val="00AB13A3"/>
    <w:rsid w:val="00AB16D5"/>
    <w:rsid w:val="00AB1E71"/>
    <w:rsid w:val="00AB1EAB"/>
    <w:rsid w:val="00AB1FAD"/>
    <w:rsid w:val="00AB20A0"/>
    <w:rsid w:val="00AB2550"/>
    <w:rsid w:val="00AB25FE"/>
    <w:rsid w:val="00AB2709"/>
    <w:rsid w:val="00AB2C27"/>
    <w:rsid w:val="00AB3110"/>
    <w:rsid w:val="00AB31FF"/>
    <w:rsid w:val="00AB349A"/>
    <w:rsid w:val="00AB3AE2"/>
    <w:rsid w:val="00AB3B5E"/>
    <w:rsid w:val="00AB3BB5"/>
    <w:rsid w:val="00AB419B"/>
    <w:rsid w:val="00AB42D4"/>
    <w:rsid w:val="00AB443F"/>
    <w:rsid w:val="00AB46E0"/>
    <w:rsid w:val="00AB4722"/>
    <w:rsid w:val="00AB4979"/>
    <w:rsid w:val="00AB4E20"/>
    <w:rsid w:val="00AB5573"/>
    <w:rsid w:val="00AB5631"/>
    <w:rsid w:val="00AB5B6B"/>
    <w:rsid w:val="00AB5F02"/>
    <w:rsid w:val="00AB682A"/>
    <w:rsid w:val="00AB6EDF"/>
    <w:rsid w:val="00AB7B29"/>
    <w:rsid w:val="00AB7E26"/>
    <w:rsid w:val="00AC00E5"/>
    <w:rsid w:val="00AC080E"/>
    <w:rsid w:val="00AC0D80"/>
    <w:rsid w:val="00AC0D87"/>
    <w:rsid w:val="00AC104B"/>
    <w:rsid w:val="00AC1442"/>
    <w:rsid w:val="00AC1605"/>
    <w:rsid w:val="00AC175D"/>
    <w:rsid w:val="00AC1939"/>
    <w:rsid w:val="00AC19C9"/>
    <w:rsid w:val="00AC2224"/>
    <w:rsid w:val="00AC227A"/>
    <w:rsid w:val="00AC2AD8"/>
    <w:rsid w:val="00AC2D3C"/>
    <w:rsid w:val="00AC2EC8"/>
    <w:rsid w:val="00AC340E"/>
    <w:rsid w:val="00AC35BB"/>
    <w:rsid w:val="00AC4159"/>
    <w:rsid w:val="00AC473B"/>
    <w:rsid w:val="00AC4C8B"/>
    <w:rsid w:val="00AC4E64"/>
    <w:rsid w:val="00AC4FA7"/>
    <w:rsid w:val="00AC51E4"/>
    <w:rsid w:val="00AC5D05"/>
    <w:rsid w:val="00AC6509"/>
    <w:rsid w:val="00AC6677"/>
    <w:rsid w:val="00AC6F85"/>
    <w:rsid w:val="00AC752B"/>
    <w:rsid w:val="00AC7582"/>
    <w:rsid w:val="00AC7DF5"/>
    <w:rsid w:val="00AD0462"/>
    <w:rsid w:val="00AD0700"/>
    <w:rsid w:val="00AD0E15"/>
    <w:rsid w:val="00AD0E58"/>
    <w:rsid w:val="00AD13BA"/>
    <w:rsid w:val="00AD15CB"/>
    <w:rsid w:val="00AD1805"/>
    <w:rsid w:val="00AD1B77"/>
    <w:rsid w:val="00AD1D6F"/>
    <w:rsid w:val="00AD1E9E"/>
    <w:rsid w:val="00AD1FFF"/>
    <w:rsid w:val="00AD209A"/>
    <w:rsid w:val="00AD212D"/>
    <w:rsid w:val="00AD22A6"/>
    <w:rsid w:val="00AD2C86"/>
    <w:rsid w:val="00AD33BB"/>
    <w:rsid w:val="00AD3537"/>
    <w:rsid w:val="00AD3714"/>
    <w:rsid w:val="00AD3718"/>
    <w:rsid w:val="00AD4B0D"/>
    <w:rsid w:val="00AD4D39"/>
    <w:rsid w:val="00AD4EBC"/>
    <w:rsid w:val="00AD564A"/>
    <w:rsid w:val="00AD564E"/>
    <w:rsid w:val="00AD5EE2"/>
    <w:rsid w:val="00AD5F75"/>
    <w:rsid w:val="00AD6150"/>
    <w:rsid w:val="00AD633A"/>
    <w:rsid w:val="00AD644A"/>
    <w:rsid w:val="00AD6557"/>
    <w:rsid w:val="00AD66D9"/>
    <w:rsid w:val="00AD6914"/>
    <w:rsid w:val="00AD6D0C"/>
    <w:rsid w:val="00AD7328"/>
    <w:rsid w:val="00AD73B8"/>
    <w:rsid w:val="00AD74F1"/>
    <w:rsid w:val="00AD754D"/>
    <w:rsid w:val="00AD75CA"/>
    <w:rsid w:val="00AE007E"/>
    <w:rsid w:val="00AE00C0"/>
    <w:rsid w:val="00AE04DA"/>
    <w:rsid w:val="00AE06C0"/>
    <w:rsid w:val="00AE0740"/>
    <w:rsid w:val="00AE07F4"/>
    <w:rsid w:val="00AE13D0"/>
    <w:rsid w:val="00AE15A9"/>
    <w:rsid w:val="00AE1E84"/>
    <w:rsid w:val="00AE2266"/>
    <w:rsid w:val="00AE251D"/>
    <w:rsid w:val="00AE27F0"/>
    <w:rsid w:val="00AE2A0C"/>
    <w:rsid w:val="00AE2B8E"/>
    <w:rsid w:val="00AE3239"/>
    <w:rsid w:val="00AE32C3"/>
    <w:rsid w:val="00AE3E11"/>
    <w:rsid w:val="00AE4098"/>
    <w:rsid w:val="00AE40DC"/>
    <w:rsid w:val="00AE46E6"/>
    <w:rsid w:val="00AE4BA8"/>
    <w:rsid w:val="00AE4CBF"/>
    <w:rsid w:val="00AE4EC8"/>
    <w:rsid w:val="00AE54E6"/>
    <w:rsid w:val="00AE5B04"/>
    <w:rsid w:val="00AE5E02"/>
    <w:rsid w:val="00AE601E"/>
    <w:rsid w:val="00AE63A9"/>
    <w:rsid w:val="00AE67F7"/>
    <w:rsid w:val="00AE69DB"/>
    <w:rsid w:val="00AE6C97"/>
    <w:rsid w:val="00AE6D17"/>
    <w:rsid w:val="00AE6FAB"/>
    <w:rsid w:val="00AE75D0"/>
    <w:rsid w:val="00AE791C"/>
    <w:rsid w:val="00AF038D"/>
    <w:rsid w:val="00AF06C6"/>
    <w:rsid w:val="00AF0ABA"/>
    <w:rsid w:val="00AF0C75"/>
    <w:rsid w:val="00AF0F4A"/>
    <w:rsid w:val="00AF13A8"/>
    <w:rsid w:val="00AF176A"/>
    <w:rsid w:val="00AF17B7"/>
    <w:rsid w:val="00AF19C1"/>
    <w:rsid w:val="00AF1B3C"/>
    <w:rsid w:val="00AF2DE3"/>
    <w:rsid w:val="00AF306E"/>
    <w:rsid w:val="00AF3417"/>
    <w:rsid w:val="00AF34C2"/>
    <w:rsid w:val="00AF3576"/>
    <w:rsid w:val="00AF3771"/>
    <w:rsid w:val="00AF3C5A"/>
    <w:rsid w:val="00AF421B"/>
    <w:rsid w:val="00AF4352"/>
    <w:rsid w:val="00AF4355"/>
    <w:rsid w:val="00AF4705"/>
    <w:rsid w:val="00AF4DCF"/>
    <w:rsid w:val="00AF5632"/>
    <w:rsid w:val="00AF5901"/>
    <w:rsid w:val="00AF5D4C"/>
    <w:rsid w:val="00AF5E13"/>
    <w:rsid w:val="00AF60D2"/>
    <w:rsid w:val="00AF627B"/>
    <w:rsid w:val="00AF63F0"/>
    <w:rsid w:val="00AF644E"/>
    <w:rsid w:val="00AF6645"/>
    <w:rsid w:val="00AF6AB1"/>
    <w:rsid w:val="00AF6DCB"/>
    <w:rsid w:val="00AF6E75"/>
    <w:rsid w:val="00AF6EAB"/>
    <w:rsid w:val="00AF7183"/>
    <w:rsid w:val="00AF7943"/>
    <w:rsid w:val="00AF7B6A"/>
    <w:rsid w:val="00AF7C92"/>
    <w:rsid w:val="00AF7F34"/>
    <w:rsid w:val="00AF7FF0"/>
    <w:rsid w:val="00B00B44"/>
    <w:rsid w:val="00B00D75"/>
    <w:rsid w:val="00B0120D"/>
    <w:rsid w:val="00B01588"/>
    <w:rsid w:val="00B01603"/>
    <w:rsid w:val="00B017B0"/>
    <w:rsid w:val="00B017E3"/>
    <w:rsid w:val="00B01EBD"/>
    <w:rsid w:val="00B02058"/>
    <w:rsid w:val="00B024B8"/>
    <w:rsid w:val="00B028ED"/>
    <w:rsid w:val="00B02970"/>
    <w:rsid w:val="00B029BC"/>
    <w:rsid w:val="00B029D3"/>
    <w:rsid w:val="00B02FBC"/>
    <w:rsid w:val="00B03343"/>
    <w:rsid w:val="00B03522"/>
    <w:rsid w:val="00B03665"/>
    <w:rsid w:val="00B036EC"/>
    <w:rsid w:val="00B03928"/>
    <w:rsid w:val="00B03C64"/>
    <w:rsid w:val="00B041A1"/>
    <w:rsid w:val="00B04486"/>
    <w:rsid w:val="00B04572"/>
    <w:rsid w:val="00B046D1"/>
    <w:rsid w:val="00B04A81"/>
    <w:rsid w:val="00B04C54"/>
    <w:rsid w:val="00B051EA"/>
    <w:rsid w:val="00B0531E"/>
    <w:rsid w:val="00B053FA"/>
    <w:rsid w:val="00B054DC"/>
    <w:rsid w:val="00B05F75"/>
    <w:rsid w:val="00B06199"/>
    <w:rsid w:val="00B06293"/>
    <w:rsid w:val="00B06BA0"/>
    <w:rsid w:val="00B06D96"/>
    <w:rsid w:val="00B0714C"/>
    <w:rsid w:val="00B07403"/>
    <w:rsid w:val="00B07A41"/>
    <w:rsid w:val="00B07E87"/>
    <w:rsid w:val="00B07FD9"/>
    <w:rsid w:val="00B10516"/>
    <w:rsid w:val="00B10D1F"/>
    <w:rsid w:val="00B1114A"/>
    <w:rsid w:val="00B1118B"/>
    <w:rsid w:val="00B1135C"/>
    <w:rsid w:val="00B11391"/>
    <w:rsid w:val="00B1152C"/>
    <w:rsid w:val="00B11C29"/>
    <w:rsid w:val="00B11C5F"/>
    <w:rsid w:val="00B121B8"/>
    <w:rsid w:val="00B12309"/>
    <w:rsid w:val="00B12440"/>
    <w:rsid w:val="00B129E3"/>
    <w:rsid w:val="00B136C1"/>
    <w:rsid w:val="00B13BBA"/>
    <w:rsid w:val="00B156AB"/>
    <w:rsid w:val="00B156C7"/>
    <w:rsid w:val="00B15B0A"/>
    <w:rsid w:val="00B15ED1"/>
    <w:rsid w:val="00B16502"/>
    <w:rsid w:val="00B16901"/>
    <w:rsid w:val="00B171F7"/>
    <w:rsid w:val="00B1745E"/>
    <w:rsid w:val="00B175EE"/>
    <w:rsid w:val="00B17973"/>
    <w:rsid w:val="00B17A87"/>
    <w:rsid w:val="00B17CC0"/>
    <w:rsid w:val="00B17DD4"/>
    <w:rsid w:val="00B17F8E"/>
    <w:rsid w:val="00B2008F"/>
    <w:rsid w:val="00B202EF"/>
    <w:rsid w:val="00B20756"/>
    <w:rsid w:val="00B20795"/>
    <w:rsid w:val="00B20F07"/>
    <w:rsid w:val="00B2120C"/>
    <w:rsid w:val="00B214DA"/>
    <w:rsid w:val="00B21CC2"/>
    <w:rsid w:val="00B21DD6"/>
    <w:rsid w:val="00B222B5"/>
    <w:rsid w:val="00B223BA"/>
    <w:rsid w:val="00B229C7"/>
    <w:rsid w:val="00B22B52"/>
    <w:rsid w:val="00B23229"/>
    <w:rsid w:val="00B234A1"/>
    <w:rsid w:val="00B236B0"/>
    <w:rsid w:val="00B23AED"/>
    <w:rsid w:val="00B23CEA"/>
    <w:rsid w:val="00B23D07"/>
    <w:rsid w:val="00B240B8"/>
    <w:rsid w:val="00B242ED"/>
    <w:rsid w:val="00B243E3"/>
    <w:rsid w:val="00B24675"/>
    <w:rsid w:val="00B24A24"/>
    <w:rsid w:val="00B24BA1"/>
    <w:rsid w:val="00B24C17"/>
    <w:rsid w:val="00B250B4"/>
    <w:rsid w:val="00B2521D"/>
    <w:rsid w:val="00B253C6"/>
    <w:rsid w:val="00B2553F"/>
    <w:rsid w:val="00B25F2C"/>
    <w:rsid w:val="00B25F9A"/>
    <w:rsid w:val="00B262B9"/>
    <w:rsid w:val="00B26D23"/>
    <w:rsid w:val="00B271A4"/>
    <w:rsid w:val="00B27231"/>
    <w:rsid w:val="00B272B2"/>
    <w:rsid w:val="00B274D3"/>
    <w:rsid w:val="00B30051"/>
    <w:rsid w:val="00B301EB"/>
    <w:rsid w:val="00B30955"/>
    <w:rsid w:val="00B30AFF"/>
    <w:rsid w:val="00B30D62"/>
    <w:rsid w:val="00B3119A"/>
    <w:rsid w:val="00B3145C"/>
    <w:rsid w:val="00B31D98"/>
    <w:rsid w:val="00B31EB9"/>
    <w:rsid w:val="00B31EEB"/>
    <w:rsid w:val="00B3286A"/>
    <w:rsid w:val="00B3300B"/>
    <w:rsid w:val="00B33057"/>
    <w:rsid w:val="00B335AA"/>
    <w:rsid w:val="00B33B45"/>
    <w:rsid w:val="00B33C13"/>
    <w:rsid w:val="00B33F64"/>
    <w:rsid w:val="00B340BC"/>
    <w:rsid w:val="00B34129"/>
    <w:rsid w:val="00B341BE"/>
    <w:rsid w:val="00B345B3"/>
    <w:rsid w:val="00B348A6"/>
    <w:rsid w:val="00B34A2A"/>
    <w:rsid w:val="00B34A47"/>
    <w:rsid w:val="00B34EC9"/>
    <w:rsid w:val="00B35C91"/>
    <w:rsid w:val="00B36501"/>
    <w:rsid w:val="00B36B31"/>
    <w:rsid w:val="00B37271"/>
    <w:rsid w:val="00B37A76"/>
    <w:rsid w:val="00B37EC7"/>
    <w:rsid w:val="00B37F80"/>
    <w:rsid w:val="00B40213"/>
    <w:rsid w:val="00B4055E"/>
    <w:rsid w:val="00B40900"/>
    <w:rsid w:val="00B40F7D"/>
    <w:rsid w:val="00B41014"/>
    <w:rsid w:val="00B41341"/>
    <w:rsid w:val="00B416A1"/>
    <w:rsid w:val="00B417B9"/>
    <w:rsid w:val="00B41827"/>
    <w:rsid w:val="00B41A68"/>
    <w:rsid w:val="00B41E1F"/>
    <w:rsid w:val="00B4210D"/>
    <w:rsid w:val="00B42289"/>
    <w:rsid w:val="00B427CA"/>
    <w:rsid w:val="00B4289D"/>
    <w:rsid w:val="00B42AD9"/>
    <w:rsid w:val="00B42E17"/>
    <w:rsid w:val="00B43635"/>
    <w:rsid w:val="00B4371A"/>
    <w:rsid w:val="00B43B23"/>
    <w:rsid w:val="00B43D43"/>
    <w:rsid w:val="00B43E03"/>
    <w:rsid w:val="00B441A4"/>
    <w:rsid w:val="00B445BC"/>
    <w:rsid w:val="00B4472A"/>
    <w:rsid w:val="00B44B14"/>
    <w:rsid w:val="00B45C74"/>
    <w:rsid w:val="00B46614"/>
    <w:rsid w:val="00B467DC"/>
    <w:rsid w:val="00B469A1"/>
    <w:rsid w:val="00B46CE4"/>
    <w:rsid w:val="00B47970"/>
    <w:rsid w:val="00B47B0F"/>
    <w:rsid w:val="00B50E8C"/>
    <w:rsid w:val="00B514E7"/>
    <w:rsid w:val="00B515A1"/>
    <w:rsid w:val="00B5166A"/>
    <w:rsid w:val="00B5201E"/>
    <w:rsid w:val="00B522BD"/>
    <w:rsid w:val="00B525E8"/>
    <w:rsid w:val="00B52D9F"/>
    <w:rsid w:val="00B52E2B"/>
    <w:rsid w:val="00B52F9C"/>
    <w:rsid w:val="00B53228"/>
    <w:rsid w:val="00B53280"/>
    <w:rsid w:val="00B53753"/>
    <w:rsid w:val="00B537EE"/>
    <w:rsid w:val="00B539C9"/>
    <w:rsid w:val="00B5411D"/>
    <w:rsid w:val="00B54378"/>
    <w:rsid w:val="00B5466C"/>
    <w:rsid w:val="00B54BA9"/>
    <w:rsid w:val="00B54DE8"/>
    <w:rsid w:val="00B54E0E"/>
    <w:rsid w:val="00B551BD"/>
    <w:rsid w:val="00B55366"/>
    <w:rsid w:val="00B55556"/>
    <w:rsid w:val="00B557CF"/>
    <w:rsid w:val="00B559F3"/>
    <w:rsid w:val="00B55AC8"/>
    <w:rsid w:val="00B5635D"/>
    <w:rsid w:val="00B564C0"/>
    <w:rsid w:val="00B564D7"/>
    <w:rsid w:val="00B5663D"/>
    <w:rsid w:val="00B56713"/>
    <w:rsid w:val="00B56B8F"/>
    <w:rsid w:val="00B56E42"/>
    <w:rsid w:val="00B570A4"/>
    <w:rsid w:val="00B5750A"/>
    <w:rsid w:val="00B575EC"/>
    <w:rsid w:val="00B57B6D"/>
    <w:rsid w:val="00B57B7A"/>
    <w:rsid w:val="00B57E4C"/>
    <w:rsid w:val="00B57EC2"/>
    <w:rsid w:val="00B57F10"/>
    <w:rsid w:val="00B6029A"/>
    <w:rsid w:val="00B60486"/>
    <w:rsid w:val="00B60B11"/>
    <w:rsid w:val="00B60CBB"/>
    <w:rsid w:val="00B61572"/>
    <w:rsid w:val="00B61579"/>
    <w:rsid w:val="00B616A9"/>
    <w:rsid w:val="00B61FCF"/>
    <w:rsid w:val="00B62176"/>
    <w:rsid w:val="00B62492"/>
    <w:rsid w:val="00B6254B"/>
    <w:rsid w:val="00B62EA8"/>
    <w:rsid w:val="00B630BD"/>
    <w:rsid w:val="00B631F6"/>
    <w:rsid w:val="00B634D3"/>
    <w:rsid w:val="00B63ED0"/>
    <w:rsid w:val="00B6452A"/>
    <w:rsid w:val="00B646C2"/>
    <w:rsid w:val="00B6489B"/>
    <w:rsid w:val="00B64B8A"/>
    <w:rsid w:val="00B654F9"/>
    <w:rsid w:val="00B65805"/>
    <w:rsid w:val="00B65895"/>
    <w:rsid w:val="00B65D7E"/>
    <w:rsid w:val="00B65E96"/>
    <w:rsid w:val="00B66481"/>
    <w:rsid w:val="00B666D9"/>
    <w:rsid w:val="00B66D2F"/>
    <w:rsid w:val="00B67231"/>
    <w:rsid w:val="00B67B27"/>
    <w:rsid w:val="00B67B84"/>
    <w:rsid w:val="00B67CD8"/>
    <w:rsid w:val="00B67D59"/>
    <w:rsid w:val="00B70597"/>
    <w:rsid w:val="00B70C0E"/>
    <w:rsid w:val="00B71200"/>
    <w:rsid w:val="00B71660"/>
    <w:rsid w:val="00B71667"/>
    <w:rsid w:val="00B71EAA"/>
    <w:rsid w:val="00B71F95"/>
    <w:rsid w:val="00B725BD"/>
    <w:rsid w:val="00B72735"/>
    <w:rsid w:val="00B732BA"/>
    <w:rsid w:val="00B737FA"/>
    <w:rsid w:val="00B73870"/>
    <w:rsid w:val="00B73C84"/>
    <w:rsid w:val="00B74354"/>
    <w:rsid w:val="00B74482"/>
    <w:rsid w:val="00B74708"/>
    <w:rsid w:val="00B7492C"/>
    <w:rsid w:val="00B74A37"/>
    <w:rsid w:val="00B74CE5"/>
    <w:rsid w:val="00B74FD3"/>
    <w:rsid w:val="00B7507B"/>
    <w:rsid w:val="00B7543C"/>
    <w:rsid w:val="00B7555E"/>
    <w:rsid w:val="00B75A87"/>
    <w:rsid w:val="00B75DAB"/>
    <w:rsid w:val="00B76B57"/>
    <w:rsid w:val="00B76BDD"/>
    <w:rsid w:val="00B76CDE"/>
    <w:rsid w:val="00B76EBF"/>
    <w:rsid w:val="00B76F4E"/>
    <w:rsid w:val="00B76FD2"/>
    <w:rsid w:val="00B7727F"/>
    <w:rsid w:val="00B77728"/>
    <w:rsid w:val="00B7782B"/>
    <w:rsid w:val="00B77BF1"/>
    <w:rsid w:val="00B8014F"/>
    <w:rsid w:val="00B8024F"/>
    <w:rsid w:val="00B80318"/>
    <w:rsid w:val="00B807BC"/>
    <w:rsid w:val="00B80A9B"/>
    <w:rsid w:val="00B80AB3"/>
    <w:rsid w:val="00B80D90"/>
    <w:rsid w:val="00B80E20"/>
    <w:rsid w:val="00B8123C"/>
    <w:rsid w:val="00B81722"/>
    <w:rsid w:val="00B81A17"/>
    <w:rsid w:val="00B82B9C"/>
    <w:rsid w:val="00B82CCB"/>
    <w:rsid w:val="00B82F57"/>
    <w:rsid w:val="00B8314C"/>
    <w:rsid w:val="00B8320B"/>
    <w:rsid w:val="00B8324D"/>
    <w:rsid w:val="00B833E6"/>
    <w:rsid w:val="00B83C29"/>
    <w:rsid w:val="00B8423D"/>
    <w:rsid w:val="00B84B67"/>
    <w:rsid w:val="00B84E6A"/>
    <w:rsid w:val="00B85C1B"/>
    <w:rsid w:val="00B86663"/>
    <w:rsid w:val="00B868F5"/>
    <w:rsid w:val="00B86C6F"/>
    <w:rsid w:val="00B86D2B"/>
    <w:rsid w:val="00B86EA9"/>
    <w:rsid w:val="00B86F63"/>
    <w:rsid w:val="00B8733B"/>
    <w:rsid w:val="00B8773E"/>
    <w:rsid w:val="00B87863"/>
    <w:rsid w:val="00B87917"/>
    <w:rsid w:val="00B904F8"/>
    <w:rsid w:val="00B90741"/>
    <w:rsid w:val="00B911F6"/>
    <w:rsid w:val="00B91206"/>
    <w:rsid w:val="00B91522"/>
    <w:rsid w:val="00B91608"/>
    <w:rsid w:val="00B916E7"/>
    <w:rsid w:val="00B919DA"/>
    <w:rsid w:val="00B92C81"/>
    <w:rsid w:val="00B92CA8"/>
    <w:rsid w:val="00B937AF"/>
    <w:rsid w:val="00B93855"/>
    <w:rsid w:val="00B93E8B"/>
    <w:rsid w:val="00B946BC"/>
    <w:rsid w:val="00B94985"/>
    <w:rsid w:val="00B94C0C"/>
    <w:rsid w:val="00B94D0A"/>
    <w:rsid w:val="00B94D79"/>
    <w:rsid w:val="00B95D8F"/>
    <w:rsid w:val="00B964D5"/>
    <w:rsid w:val="00B9665E"/>
    <w:rsid w:val="00B969E8"/>
    <w:rsid w:val="00B9701E"/>
    <w:rsid w:val="00B9730B"/>
    <w:rsid w:val="00B973C0"/>
    <w:rsid w:val="00B97E4F"/>
    <w:rsid w:val="00BA01DA"/>
    <w:rsid w:val="00BA0907"/>
    <w:rsid w:val="00BA0B1B"/>
    <w:rsid w:val="00BA0EE2"/>
    <w:rsid w:val="00BA1017"/>
    <w:rsid w:val="00BA118C"/>
    <w:rsid w:val="00BA11AB"/>
    <w:rsid w:val="00BA136E"/>
    <w:rsid w:val="00BA1C2E"/>
    <w:rsid w:val="00BA1F99"/>
    <w:rsid w:val="00BA212D"/>
    <w:rsid w:val="00BA22EB"/>
    <w:rsid w:val="00BA25DC"/>
    <w:rsid w:val="00BA286F"/>
    <w:rsid w:val="00BA3017"/>
    <w:rsid w:val="00BA346F"/>
    <w:rsid w:val="00BA357C"/>
    <w:rsid w:val="00BA3580"/>
    <w:rsid w:val="00BA3C49"/>
    <w:rsid w:val="00BA3FDC"/>
    <w:rsid w:val="00BA40A0"/>
    <w:rsid w:val="00BA423F"/>
    <w:rsid w:val="00BA4254"/>
    <w:rsid w:val="00BA4479"/>
    <w:rsid w:val="00BA44E3"/>
    <w:rsid w:val="00BA51A0"/>
    <w:rsid w:val="00BA5445"/>
    <w:rsid w:val="00BA574D"/>
    <w:rsid w:val="00BA5812"/>
    <w:rsid w:val="00BA5A13"/>
    <w:rsid w:val="00BA67BC"/>
    <w:rsid w:val="00BA68DC"/>
    <w:rsid w:val="00BA6AFC"/>
    <w:rsid w:val="00BA6D3E"/>
    <w:rsid w:val="00BA6DDA"/>
    <w:rsid w:val="00BA6ECF"/>
    <w:rsid w:val="00BA7040"/>
    <w:rsid w:val="00BA739F"/>
    <w:rsid w:val="00BA7C15"/>
    <w:rsid w:val="00BB0404"/>
    <w:rsid w:val="00BB0492"/>
    <w:rsid w:val="00BB070D"/>
    <w:rsid w:val="00BB0748"/>
    <w:rsid w:val="00BB08EB"/>
    <w:rsid w:val="00BB0ADA"/>
    <w:rsid w:val="00BB0DD1"/>
    <w:rsid w:val="00BB0F87"/>
    <w:rsid w:val="00BB12A5"/>
    <w:rsid w:val="00BB1B7B"/>
    <w:rsid w:val="00BB26FC"/>
    <w:rsid w:val="00BB2A52"/>
    <w:rsid w:val="00BB2A84"/>
    <w:rsid w:val="00BB2E25"/>
    <w:rsid w:val="00BB2F71"/>
    <w:rsid w:val="00BB3001"/>
    <w:rsid w:val="00BB3076"/>
    <w:rsid w:val="00BB30A4"/>
    <w:rsid w:val="00BB311E"/>
    <w:rsid w:val="00BB353D"/>
    <w:rsid w:val="00BB3827"/>
    <w:rsid w:val="00BB3900"/>
    <w:rsid w:val="00BB3B44"/>
    <w:rsid w:val="00BB3B81"/>
    <w:rsid w:val="00BB3F70"/>
    <w:rsid w:val="00BB410F"/>
    <w:rsid w:val="00BB43E1"/>
    <w:rsid w:val="00BB4424"/>
    <w:rsid w:val="00BB4531"/>
    <w:rsid w:val="00BB4763"/>
    <w:rsid w:val="00BB49A8"/>
    <w:rsid w:val="00BB4C56"/>
    <w:rsid w:val="00BB4D4A"/>
    <w:rsid w:val="00BB4D7F"/>
    <w:rsid w:val="00BB4E90"/>
    <w:rsid w:val="00BB5933"/>
    <w:rsid w:val="00BB5FD1"/>
    <w:rsid w:val="00BB6196"/>
    <w:rsid w:val="00BB634E"/>
    <w:rsid w:val="00BB655E"/>
    <w:rsid w:val="00BB6603"/>
    <w:rsid w:val="00BB6C57"/>
    <w:rsid w:val="00BB72B7"/>
    <w:rsid w:val="00BB72F5"/>
    <w:rsid w:val="00BB7ECF"/>
    <w:rsid w:val="00BC017C"/>
    <w:rsid w:val="00BC0426"/>
    <w:rsid w:val="00BC06E2"/>
    <w:rsid w:val="00BC082F"/>
    <w:rsid w:val="00BC0D6D"/>
    <w:rsid w:val="00BC0E1B"/>
    <w:rsid w:val="00BC0E2C"/>
    <w:rsid w:val="00BC0EC6"/>
    <w:rsid w:val="00BC19AC"/>
    <w:rsid w:val="00BC1A56"/>
    <w:rsid w:val="00BC1A89"/>
    <w:rsid w:val="00BC20CB"/>
    <w:rsid w:val="00BC2C9D"/>
    <w:rsid w:val="00BC32BB"/>
    <w:rsid w:val="00BC3499"/>
    <w:rsid w:val="00BC38C4"/>
    <w:rsid w:val="00BC438E"/>
    <w:rsid w:val="00BC475B"/>
    <w:rsid w:val="00BC49C8"/>
    <w:rsid w:val="00BC4DDE"/>
    <w:rsid w:val="00BC5257"/>
    <w:rsid w:val="00BC53C8"/>
    <w:rsid w:val="00BC57C6"/>
    <w:rsid w:val="00BC6008"/>
    <w:rsid w:val="00BC6176"/>
    <w:rsid w:val="00BC6283"/>
    <w:rsid w:val="00BC67AE"/>
    <w:rsid w:val="00BC70B1"/>
    <w:rsid w:val="00BC757D"/>
    <w:rsid w:val="00BD009E"/>
    <w:rsid w:val="00BD02FE"/>
    <w:rsid w:val="00BD0627"/>
    <w:rsid w:val="00BD0660"/>
    <w:rsid w:val="00BD0685"/>
    <w:rsid w:val="00BD0D25"/>
    <w:rsid w:val="00BD0DC0"/>
    <w:rsid w:val="00BD1227"/>
    <w:rsid w:val="00BD1297"/>
    <w:rsid w:val="00BD1C6D"/>
    <w:rsid w:val="00BD21CD"/>
    <w:rsid w:val="00BD2239"/>
    <w:rsid w:val="00BD2635"/>
    <w:rsid w:val="00BD2644"/>
    <w:rsid w:val="00BD281B"/>
    <w:rsid w:val="00BD28AE"/>
    <w:rsid w:val="00BD2A7C"/>
    <w:rsid w:val="00BD2ED1"/>
    <w:rsid w:val="00BD3120"/>
    <w:rsid w:val="00BD350C"/>
    <w:rsid w:val="00BD39B1"/>
    <w:rsid w:val="00BD3BEB"/>
    <w:rsid w:val="00BD3FB7"/>
    <w:rsid w:val="00BD4617"/>
    <w:rsid w:val="00BD462A"/>
    <w:rsid w:val="00BD4A1A"/>
    <w:rsid w:val="00BD4C34"/>
    <w:rsid w:val="00BD4E52"/>
    <w:rsid w:val="00BD4F71"/>
    <w:rsid w:val="00BD5E3D"/>
    <w:rsid w:val="00BD616C"/>
    <w:rsid w:val="00BD6D83"/>
    <w:rsid w:val="00BD6ECF"/>
    <w:rsid w:val="00BD707E"/>
    <w:rsid w:val="00BD7182"/>
    <w:rsid w:val="00BD78EB"/>
    <w:rsid w:val="00BE009C"/>
    <w:rsid w:val="00BE030A"/>
    <w:rsid w:val="00BE0591"/>
    <w:rsid w:val="00BE06C7"/>
    <w:rsid w:val="00BE0719"/>
    <w:rsid w:val="00BE08CC"/>
    <w:rsid w:val="00BE0994"/>
    <w:rsid w:val="00BE0B7B"/>
    <w:rsid w:val="00BE0C03"/>
    <w:rsid w:val="00BE0D42"/>
    <w:rsid w:val="00BE0DD7"/>
    <w:rsid w:val="00BE1236"/>
    <w:rsid w:val="00BE15E3"/>
    <w:rsid w:val="00BE15F0"/>
    <w:rsid w:val="00BE197B"/>
    <w:rsid w:val="00BE1A69"/>
    <w:rsid w:val="00BE1D13"/>
    <w:rsid w:val="00BE2090"/>
    <w:rsid w:val="00BE20BF"/>
    <w:rsid w:val="00BE2660"/>
    <w:rsid w:val="00BE26CA"/>
    <w:rsid w:val="00BE27E0"/>
    <w:rsid w:val="00BE2958"/>
    <w:rsid w:val="00BE2E40"/>
    <w:rsid w:val="00BE3707"/>
    <w:rsid w:val="00BE3BE6"/>
    <w:rsid w:val="00BE4476"/>
    <w:rsid w:val="00BE45FD"/>
    <w:rsid w:val="00BE5039"/>
    <w:rsid w:val="00BE50C8"/>
    <w:rsid w:val="00BE55CE"/>
    <w:rsid w:val="00BE566D"/>
    <w:rsid w:val="00BE589B"/>
    <w:rsid w:val="00BE5945"/>
    <w:rsid w:val="00BE5B82"/>
    <w:rsid w:val="00BE62A2"/>
    <w:rsid w:val="00BE662A"/>
    <w:rsid w:val="00BE687A"/>
    <w:rsid w:val="00BE6A08"/>
    <w:rsid w:val="00BE6B74"/>
    <w:rsid w:val="00BE6CF0"/>
    <w:rsid w:val="00BE6F61"/>
    <w:rsid w:val="00BE763A"/>
    <w:rsid w:val="00BE7671"/>
    <w:rsid w:val="00BE7A83"/>
    <w:rsid w:val="00BE7B44"/>
    <w:rsid w:val="00BE7C3F"/>
    <w:rsid w:val="00BF0144"/>
    <w:rsid w:val="00BF074A"/>
    <w:rsid w:val="00BF0864"/>
    <w:rsid w:val="00BF0A7C"/>
    <w:rsid w:val="00BF0DD8"/>
    <w:rsid w:val="00BF0ECC"/>
    <w:rsid w:val="00BF116A"/>
    <w:rsid w:val="00BF16A0"/>
    <w:rsid w:val="00BF17E0"/>
    <w:rsid w:val="00BF276E"/>
    <w:rsid w:val="00BF290C"/>
    <w:rsid w:val="00BF2A62"/>
    <w:rsid w:val="00BF2B31"/>
    <w:rsid w:val="00BF2D82"/>
    <w:rsid w:val="00BF30FD"/>
    <w:rsid w:val="00BF321A"/>
    <w:rsid w:val="00BF36E1"/>
    <w:rsid w:val="00BF3C53"/>
    <w:rsid w:val="00BF3DA7"/>
    <w:rsid w:val="00BF4217"/>
    <w:rsid w:val="00BF445A"/>
    <w:rsid w:val="00BF45A6"/>
    <w:rsid w:val="00BF4DEC"/>
    <w:rsid w:val="00BF4EB3"/>
    <w:rsid w:val="00BF4F82"/>
    <w:rsid w:val="00BF5118"/>
    <w:rsid w:val="00BF52A8"/>
    <w:rsid w:val="00BF5FB1"/>
    <w:rsid w:val="00BF60C3"/>
    <w:rsid w:val="00BF60CD"/>
    <w:rsid w:val="00BF60F3"/>
    <w:rsid w:val="00BF63C2"/>
    <w:rsid w:val="00BF6D56"/>
    <w:rsid w:val="00BF6EE1"/>
    <w:rsid w:val="00BF7057"/>
    <w:rsid w:val="00BF70E0"/>
    <w:rsid w:val="00BF72DD"/>
    <w:rsid w:val="00BF7F30"/>
    <w:rsid w:val="00BF7FE0"/>
    <w:rsid w:val="00C00636"/>
    <w:rsid w:val="00C00816"/>
    <w:rsid w:val="00C00842"/>
    <w:rsid w:val="00C00AC5"/>
    <w:rsid w:val="00C00DF1"/>
    <w:rsid w:val="00C01161"/>
    <w:rsid w:val="00C01423"/>
    <w:rsid w:val="00C0156B"/>
    <w:rsid w:val="00C017E4"/>
    <w:rsid w:val="00C018EC"/>
    <w:rsid w:val="00C01F89"/>
    <w:rsid w:val="00C02347"/>
    <w:rsid w:val="00C0278E"/>
    <w:rsid w:val="00C02A87"/>
    <w:rsid w:val="00C03124"/>
    <w:rsid w:val="00C03779"/>
    <w:rsid w:val="00C038BD"/>
    <w:rsid w:val="00C03AE8"/>
    <w:rsid w:val="00C045C8"/>
    <w:rsid w:val="00C04716"/>
    <w:rsid w:val="00C049E2"/>
    <w:rsid w:val="00C04EDD"/>
    <w:rsid w:val="00C05813"/>
    <w:rsid w:val="00C05900"/>
    <w:rsid w:val="00C05B46"/>
    <w:rsid w:val="00C05DC8"/>
    <w:rsid w:val="00C05E67"/>
    <w:rsid w:val="00C06045"/>
    <w:rsid w:val="00C06099"/>
    <w:rsid w:val="00C06998"/>
    <w:rsid w:val="00C06F7E"/>
    <w:rsid w:val="00C070D4"/>
    <w:rsid w:val="00C0726E"/>
    <w:rsid w:val="00C07469"/>
    <w:rsid w:val="00C07567"/>
    <w:rsid w:val="00C07CC3"/>
    <w:rsid w:val="00C07F16"/>
    <w:rsid w:val="00C1025C"/>
    <w:rsid w:val="00C10DC6"/>
    <w:rsid w:val="00C10E6B"/>
    <w:rsid w:val="00C112B5"/>
    <w:rsid w:val="00C1142C"/>
    <w:rsid w:val="00C119CE"/>
    <w:rsid w:val="00C11DF4"/>
    <w:rsid w:val="00C122EF"/>
    <w:rsid w:val="00C1324F"/>
    <w:rsid w:val="00C144D3"/>
    <w:rsid w:val="00C145E1"/>
    <w:rsid w:val="00C14830"/>
    <w:rsid w:val="00C14B49"/>
    <w:rsid w:val="00C14E05"/>
    <w:rsid w:val="00C14EED"/>
    <w:rsid w:val="00C15754"/>
    <w:rsid w:val="00C15D0B"/>
    <w:rsid w:val="00C164F8"/>
    <w:rsid w:val="00C16565"/>
    <w:rsid w:val="00C16818"/>
    <w:rsid w:val="00C16AE6"/>
    <w:rsid w:val="00C16D4E"/>
    <w:rsid w:val="00C16DD4"/>
    <w:rsid w:val="00C16EA0"/>
    <w:rsid w:val="00C16EF4"/>
    <w:rsid w:val="00C17B52"/>
    <w:rsid w:val="00C17DF2"/>
    <w:rsid w:val="00C2002F"/>
    <w:rsid w:val="00C20152"/>
    <w:rsid w:val="00C201D1"/>
    <w:rsid w:val="00C2079E"/>
    <w:rsid w:val="00C20848"/>
    <w:rsid w:val="00C209A2"/>
    <w:rsid w:val="00C209AA"/>
    <w:rsid w:val="00C20CD2"/>
    <w:rsid w:val="00C20D2F"/>
    <w:rsid w:val="00C2121F"/>
    <w:rsid w:val="00C2130D"/>
    <w:rsid w:val="00C2159D"/>
    <w:rsid w:val="00C21A84"/>
    <w:rsid w:val="00C21B82"/>
    <w:rsid w:val="00C21FCB"/>
    <w:rsid w:val="00C22105"/>
    <w:rsid w:val="00C229E8"/>
    <w:rsid w:val="00C22AB9"/>
    <w:rsid w:val="00C234F3"/>
    <w:rsid w:val="00C235F3"/>
    <w:rsid w:val="00C23DDC"/>
    <w:rsid w:val="00C23EBB"/>
    <w:rsid w:val="00C24292"/>
    <w:rsid w:val="00C2429C"/>
    <w:rsid w:val="00C2458B"/>
    <w:rsid w:val="00C2461A"/>
    <w:rsid w:val="00C2487D"/>
    <w:rsid w:val="00C24D6A"/>
    <w:rsid w:val="00C2522B"/>
    <w:rsid w:val="00C25361"/>
    <w:rsid w:val="00C25395"/>
    <w:rsid w:val="00C25BE1"/>
    <w:rsid w:val="00C262A6"/>
    <w:rsid w:val="00C262D8"/>
    <w:rsid w:val="00C26303"/>
    <w:rsid w:val="00C268A2"/>
    <w:rsid w:val="00C269E4"/>
    <w:rsid w:val="00C26DA1"/>
    <w:rsid w:val="00C2704E"/>
    <w:rsid w:val="00C275E8"/>
    <w:rsid w:val="00C27E78"/>
    <w:rsid w:val="00C30877"/>
    <w:rsid w:val="00C308A5"/>
    <w:rsid w:val="00C30C33"/>
    <w:rsid w:val="00C3337A"/>
    <w:rsid w:val="00C33396"/>
    <w:rsid w:val="00C3367B"/>
    <w:rsid w:val="00C33A23"/>
    <w:rsid w:val="00C346A0"/>
    <w:rsid w:val="00C34B6E"/>
    <w:rsid w:val="00C34BDE"/>
    <w:rsid w:val="00C34F62"/>
    <w:rsid w:val="00C35377"/>
    <w:rsid w:val="00C3570D"/>
    <w:rsid w:val="00C35783"/>
    <w:rsid w:val="00C35834"/>
    <w:rsid w:val="00C35E49"/>
    <w:rsid w:val="00C35F89"/>
    <w:rsid w:val="00C36179"/>
    <w:rsid w:val="00C361B8"/>
    <w:rsid w:val="00C36601"/>
    <w:rsid w:val="00C366FD"/>
    <w:rsid w:val="00C36911"/>
    <w:rsid w:val="00C37719"/>
    <w:rsid w:val="00C37834"/>
    <w:rsid w:val="00C37AE0"/>
    <w:rsid w:val="00C37B51"/>
    <w:rsid w:val="00C40248"/>
    <w:rsid w:val="00C403A5"/>
    <w:rsid w:val="00C403BB"/>
    <w:rsid w:val="00C404A8"/>
    <w:rsid w:val="00C40AFA"/>
    <w:rsid w:val="00C415C4"/>
    <w:rsid w:val="00C41847"/>
    <w:rsid w:val="00C41BCD"/>
    <w:rsid w:val="00C41EAE"/>
    <w:rsid w:val="00C42721"/>
    <w:rsid w:val="00C42724"/>
    <w:rsid w:val="00C42927"/>
    <w:rsid w:val="00C42AC5"/>
    <w:rsid w:val="00C42DC1"/>
    <w:rsid w:val="00C42E81"/>
    <w:rsid w:val="00C4363D"/>
    <w:rsid w:val="00C4383E"/>
    <w:rsid w:val="00C43B73"/>
    <w:rsid w:val="00C43B7D"/>
    <w:rsid w:val="00C43BD5"/>
    <w:rsid w:val="00C4417D"/>
    <w:rsid w:val="00C444AB"/>
    <w:rsid w:val="00C44541"/>
    <w:rsid w:val="00C44756"/>
    <w:rsid w:val="00C44CDE"/>
    <w:rsid w:val="00C44DF0"/>
    <w:rsid w:val="00C44E31"/>
    <w:rsid w:val="00C45150"/>
    <w:rsid w:val="00C45328"/>
    <w:rsid w:val="00C457D8"/>
    <w:rsid w:val="00C45D3D"/>
    <w:rsid w:val="00C46585"/>
    <w:rsid w:val="00C46601"/>
    <w:rsid w:val="00C4687B"/>
    <w:rsid w:val="00C468E9"/>
    <w:rsid w:val="00C46C88"/>
    <w:rsid w:val="00C46F6C"/>
    <w:rsid w:val="00C47382"/>
    <w:rsid w:val="00C478F9"/>
    <w:rsid w:val="00C479BA"/>
    <w:rsid w:val="00C47BF1"/>
    <w:rsid w:val="00C47C5C"/>
    <w:rsid w:val="00C50642"/>
    <w:rsid w:val="00C5064F"/>
    <w:rsid w:val="00C50945"/>
    <w:rsid w:val="00C50EC5"/>
    <w:rsid w:val="00C510E0"/>
    <w:rsid w:val="00C5110C"/>
    <w:rsid w:val="00C515B9"/>
    <w:rsid w:val="00C51854"/>
    <w:rsid w:val="00C526D5"/>
    <w:rsid w:val="00C52818"/>
    <w:rsid w:val="00C52A78"/>
    <w:rsid w:val="00C52A86"/>
    <w:rsid w:val="00C52B00"/>
    <w:rsid w:val="00C52C57"/>
    <w:rsid w:val="00C52D0E"/>
    <w:rsid w:val="00C53684"/>
    <w:rsid w:val="00C53AFB"/>
    <w:rsid w:val="00C53DAE"/>
    <w:rsid w:val="00C5407A"/>
    <w:rsid w:val="00C54130"/>
    <w:rsid w:val="00C5483B"/>
    <w:rsid w:val="00C54A6C"/>
    <w:rsid w:val="00C54E8D"/>
    <w:rsid w:val="00C54FC6"/>
    <w:rsid w:val="00C55A0C"/>
    <w:rsid w:val="00C55B19"/>
    <w:rsid w:val="00C55FF3"/>
    <w:rsid w:val="00C56C1D"/>
    <w:rsid w:val="00C56D80"/>
    <w:rsid w:val="00C574FD"/>
    <w:rsid w:val="00C577B8"/>
    <w:rsid w:val="00C577EC"/>
    <w:rsid w:val="00C5784C"/>
    <w:rsid w:val="00C57DBB"/>
    <w:rsid w:val="00C57DD8"/>
    <w:rsid w:val="00C6004D"/>
    <w:rsid w:val="00C6070B"/>
    <w:rsid w:val="00C608C8"/>
    <w:rsid w:val="00C610C4"/>
    <w:rsid w:val="00C6113F"/>
    <w:rsid w:val="00C613C1"/>
    <w:rsid w:val="00C615DB"/>
    <w:rsid w:val="00C6185D"/>
    <w:rsid w:val="00C61B23"/>
    <w:rsid w:val="00C61F6F"/>
    <w:rsid w:val="00C620E1"/>
    <w:rsid w:val="00C62308"/>
    <w:rsid w:val="00C627E8"/>
    <w:rsid w:val="00C62B66"/>
    <w:rsid w:val="00C6302C"/>
    <w:rsid w:val="00C63183"/>
    <w:rsid w:val="00C639A8"/>
    <w:rsid w:val="00C63D69"/>
    <w:rsid w:val="00C63D82"/>
    <w:rsid w:val="00C63F08"/>
    <w:rsid w:val="00C643B0"/>
    <w:rsid w:val="00C64722"/>
    <w:rsid w:val="00C6565E"/>
    <w:rsid w:val="00C65979"/>
    <w:rsid w:val="00C65D00"/>
    <w:rsid w:val="00C65F9F"/>
    <w:rsid w:val="00C66078"/>
    <w:rsid w:val="00C664A1"/>
    <w:rsid w:val="00C66B48"/>
    <w:rsid w:val="00C66D5E"/>
    <w:rsid w:val="00C66E21"/>
    <w:rsid w:val="00C67254"/>
    <w:rsid w:val="00C67389"/>
    <w:rsid w:val="00C674BB"/>
    <w:rsid w:val="00C676A8"/>
    <w:rsid w:val="00C67739"/>
    <w:rsid w:val="00C67896"/>
    <w:rsid w:val="00C67A43"/>
    <w:rsid w:val="00C67B66"/>
    <w:rsid w:val="00C67C02"/>
    <w:rsid w:val="00C67EA2"/>
    <w:rsid w:val="00C7044E"/>
    <w:rsid w:val="00C70797"/>
    <w:rsid w:val="00C70B6F"/>
    <w:rsid w:val="00C70F9E"/>
    <w:rsid w:val="00C71D23"/>
    <w:rsid w:val="00C72110"/>
    <w:rsid w:val="00C721E1"/>
    <w:rsid w:val="00C72278"/>
    <w:rsid w:val="00C726A5"/>
    <w:rsid w:val="00C7296E"/>
    <w:rsid w:val="00C72A1F"/>
    <w:rsid w:val="00C72E73"/>
    <w:rsid w:val="00C73322"/>
    <w:rsid w:val="00C73372"/>
    <w:rsid w:val="00C73413"/>
    <w:rsid w:val="00C7355E"/>
    <w:rsid w:val="00C736A7"/>
    <w:rsid w:val="00C7376B"/>
    <w:rsid w:val="00C73A74"/>
    <w:rsid w:val="00C73FEF"/>
    <w:rsid w:val="00C740F3"/>
    <w:rsid w:val="00C7464B"/>
    <w:rsid w:val="00C747A4"/>
    <w:rsid w:val="00C74EBC"/>
    <w:rsid w:val="00C75082"/>
    <w:rsid w:val="00C75739"/>
    <w:rsid w:val="00C75DCA"/>
    <w:rsid w:val="00C75E43"/>
    <w:rsid w:val="00C7610C"/>
    <w:rsid w:val="00C7617A"/>
    <w:rsid w:val="00C76544"/>
    <w:rsid w:val="00C767D9"/>
    <w:rsid w:val="00C76A4C"/>
    <w:rsid w:val="00C76A94"/>
    <w:rsid w:val="00C770DD"/>
    <w:rsid w:val="00C77629"/>
    <w:rsid w:val="00C778A6"/>
    <w:rsid w:val="00C778C7"/>
    <w:rsid w:val="00C80343"/>
    <w:rsid w:val="00C803E3"/>
    <w:rsid w:val="00C80443"/>
    <w:rsid w:val="00C8052B"/>
    <w:rsid w:val="00C810A0"/>
    <w:rsid w:val="00C81397"/>
    <w:rsid w:val="00C813B4"/>
    <w:rsid w:val="00C820FB"/>
    <w:rsid w:val="00C821FD"/>
    <w:rsid w:val="00C8243A"/>
    <w:rsid w:val="00C824E5"/>
    <w:rsid w:val="00C82672"/>
    <w:rsid w:val="00C82F43"/>
    <w:rsid w:val="00C8312B"/>
    <w:rsid w:val="00C83238"/>
    <w:rsid w:val="00C8398D"/>
    <w:rsid w:val="00C8411D"/>
    <w:rsid w:val="00C84D7D"/>
    <w:rsid w:val="00C850DA"/>
    <w:rsid w:val="00C8559B"/>
    <w:rsid w:val="00C85FF9"/>
    <w:rsid w:val="00C8638C"/>
    <w:rsid w:val="00C863B6"/>
    <w:rsid w:val="00C86A30"/>
    <w:rsid w:val="00C86BC0"/>
    <w:rsid w:val="00C873BF"/>
    <w:rsid w:val="00C875BB"/>
    <w:rsid w:val="00C87673"/>
    <w:rsid w:val="00C876D0"/>
    <w:rsid w:val="00C9067E"/>
    <w:rsid w:val="00C90790"/>
    <w:rsid w:val="00C907BC"/>
    <w:rsid w:val="00C90E98"/>
    <w:rsid w:val="00C90F0F"/>
    <w:rsid w:val="00C90F39"/>
    <w:rsid w:val="00C91073"/>
    <w:rsid w:val="00C911C6"/>
    <w:rsid w:val="00C91272"/>
    <w:rsid w:val="00C919AA"/>
    <w:rsid w:val="00C92257"/>
    <w:rsid w:val="00C922C1"/>
    <w:rsid w:val="00C923AF"/>
    <w:rsid w:val="00C9263A"/>
    <w:rsid w:val="00C928E6"/>
    <w:rsid w:val="00C929E2"/>
    <w:rsid w:val="00C92E7A"/>
    <w:rsid w:val="00C930F0"/>
    <w:rsid w:val="00C9326F"/>
    <w:rsid w:val="00C9341D"/>
    <w:rsid w:val="00C93665"/>
    <w:rsid w:val="00C93812"/>
    <w:rsid w:val="00C9410D"/>
    <w:rsid w:val="00C94442"/>
    <w:rsid w:val="00C944F1"/>
    <w:rsid w:val="00C94B3B"/>
    <w:rsid w:val="00C94DC4"/>
    <w:rsid w:val="00C94E1B"/>
    <w:rsid w:val="00C95259"/>
    <w:rsid w:val="00C953B3"/>
    <w:rsid w:val="00C9557B"/>
    <w:rsid w:val="00C957B1"/>
    <w:rsid w:val="00C95D01"/>
    <w:rsid w:val="00C95F94"/>
    <w:rsid w:val="00C95FA5"/>
    <w:rsid w:val="00C96182"/>
    <w:rsid w:val="00C964BB"/>
    <w:rsid w:val="00C96BBD"/>
    <w:rsid w:val="00C96CA9"/>
    <w:rsid w:val="00C971B7"/>
    <w:rsid w:val="00C971EA"/>
    <w:rsid w:val="00C97897"/>
    <w:rsid w:val="00C978BF"/>
    <w:rsid w:val="00CA0932"/>
    <w:rsid w:val="00CA09EC"/>
    <w:rsid w:val="00CA0D60"/>
    <w:rsid w:val="00CA0D7B"/>
    <w:rsid w:val="00CA1B62"/>
    <w:rsid w:val="00CA1C56"/>
    <w:rsid w:val="00CA1D03"/>
    <w:rsid w:val="00CA2366"/>
    <w:rsid w:val="00CA2742"/>
    <w:rsid w:val="00CA281A"/>
    <w:rsid w:val="00CA2A31"/>
    <w:rsid w:val="00CA3289"/>
    <w:rsid w:val="00CA347E"/>
    <w:rsid w:val="00CA3536"/>
    <w:rsid w:val="00CA3564"/>
    <w:rsid w:val="00CA3900"/>
    <w:rsid w:val="00CA39C5"/>
    <w:rsid w:val="00CA40A5"/>
    <w:rsid w:val="00CA46BC"/>
    <w:rsid w:val="00CA4AD9"/>
    <w:rsid w:val="00CA54FF"/>
    <w:rsid w:val="00CA5679"/>
    <w:rsid w:val="00CA56BB"/>
    <w:rsid w:val="00CA5C5F"/>
    <w:rsid w:val="00CA6177"/>
    <w:rsid w:val="00CA6787"/>
    <w:rsid w:val="00CA699F"/>
    <w:rsid w:val="00CA6CE4"/>
    <w:rsid w:val="00CA6E32"/>
    <w:rsid w:val="00CA751E"/>
    <w:rsid w:val="00CA757B"/>
    <w:rsid w:val="00CA764E"/>
    <w:rsid w:val="00CB0A87"/>
    <w:rsid w:val="00CB139D"/>
    <w:rsid w:val="00CB13D2"/>
    <w:rsid w:val="00CB1952"/>
    <w:rsid w:val="00CB1A6A"/>
    <w:rsid w:val="00CB2128"/>
    <w:rsid w:val="00CB22AB"/>
    <w:rsid w:val="00CB2704"/>
    <w:rsid w:val="00CB2739"/>
    <w:rsid w:val="00CB31F8"/>
    <w:rsid w:val="00CB3323"/>
    <w:rsid w:val="00CB4626"/>
    <w:rsid w:val="00CB48BA"/>
    <w:rsid w:val="00CB4AD7"/>
    <w:rsid w:val="00CB4BF7"/>
    <w:rsid w:val="00CB4FB0"/>
    <w:rsid w:val="00CB5092"/>
    <w:rsid w:val="00CB5638"/>
    <w:rsid w:val="00CB5C47"/>
    <w:rsid w:val="00CB63B0"/>
    <w:rsid w:val="00CB652D"/>
    <w:rsid w:val="00CB68E2"/>
    <w:rsid w:val="00CB6A25"/>
    <w:rsid w:val="00CB6B44"/>
    <w:rsid w:val="00CB6BF2"/>
    <w:rsid w:val="00CB7024"/>
    <w:rsid w:val="00CB718B"/>
    <w:rsid w:val="00CB71E5"/>
    <w:rsid w:val="00CB7409"/>
    <w:rsid w:val="00CB76E2"/>
    <w:rsid w:val="00CB7D35"/>
    <w:rsid w:val="00CC064E"/>
    <w:rsid w:val="00CC0886"/>
    <w:rsid w:val="00CC097C"/>
    <w:rsid w:val="00CC0A4D"/>
    <w:rsid w:val="00CC0AD1"/>
    <w:rsid w:val="00CC0DB3"/>
    <w:rsid w:val="00CC0E27"/>
    <w:rsid w:val="00CC1106"/>
    <w:rsid w:val="00CC190B"/>
    <w:rsid w:val="00CC1AB4"/>
    <w:rsid w:val="00CC2020"/>
    <w:rsid w:val="00CC2414"/>
    <w:rsid w:val="00CC25A3"/>
    <w:rsid w:val="00CC2E8F"/>
    <w:rsid w:val="00CC2EC6"/>
    <w:rsid w:val="00CC2F39"/>
    <w:rsid w:val="00CC32F7"/>
    <w:rsid w:val="00CC3B13"/>
    <w:rsid w:val="00CC3E17"/>
    <w:rsid w:val="00CC47A9"/>
    <w:rsid w:val="00CC491A"/>
    <w:rsid w:val="00CC4A7E"/>
    <w:rsid w:val="00CC4C08"/>
    <w:rsid w:val="00CC5097"/>
    <w:rsid w:val="00CC5121"/>
    <w:rsid w:val="00CC5131"/>
    <w:rsid w:val="00CC5540"/>
    <w:rsid w:val="00CC57F7"/>
    <w:rsid w:val="00CC5B40"/>
    <w:rsid w:val="00CC5EE5"/>
    <w:rsid w:val="00CC6253"/>
    <w:rsid w:val="00CC6267"/>
    <w:rsid w:val="00CC6606"/>
    <w:rsid w:val="00CC6D48"/>
    <w:rsid w:val="00CC7172"/>
    <w:rsid w:val="00CC7A5D"/>
    <w:rsid w:val="00CC7F75"/>
    <w:rsid w:val="00CD012A"/>
    <w:rsid w:val="00CD03C2"/>
    <w:rsid w:val="00CD0E8B"/>
    <w:rsid w:val="00CD1FA5"/>
    <w:rsid w:val="00CD2435"/>
    <w:rsid w:val="00CD28AE"/>
    <w:rsid w:val="00CD2964"/>
    <w:rsid w:val="00CD29C2"/>
    <w:rsid w:val="00CD305D"/>
    <w:rsid w:val="00CD31DC"/>
    <w:rsid w:val="00CD32EF"/>
    <w:rsid w:val="00CD339B"/>
    <w:rsid w:val="00CD3577"/>
    <w:rsid w:val="00CD3CF0"/>
    <w:rsid w:val="00CD434F"/>
    <w:rsid w:val="00CD450E"/>
    <w:rsid w:val="00CD4654"/>
    <w:rsid w:val="00CD4935"/>
    <w:rsid w:val="00CD4EB1"/>
    <w:rsid w:val="00CD4EFB"/>
    <w:rsid w:val="00CD51C9"/>
    <w:rsid w:val="00CD5476"/>
    <w:rsid w:val="00CD54FC"/>
    <w:rsid w:val="00CD5DDF"/>
    <w:rsid w:val="00CD614A"/>
    <w:rsid w:val="00CD6412"/>
    <w:rsid w:val="00CD656A"/>
    <w:rsid w:val="00CD6828"/>
    <w:rsid w:val="00CD6D13"/>
    <w:rsid w:val="00CD7280"/>
    <w:rsid w:val="00CD782C"/>
    <w:rsid w:val="00CD7ECF"/>
    <w:rsid w:val="00CE0007"/>
    <w:rsid w:val="00CE005E"/>
    <w:rsid w:val="00CE01F4"/>
    <w:rsid w:val="00CE0520"/>
    <w:rsid w:val="00CE0575"/>
    <w:rsid w:val="00CE06F4"/>
    <w:rsid w:val="00CE0708"/>
    <w:rsid w:val="00CE07A9"/>
    <w:rsid w:val="00CE0D79"/>
    <w:rsid w:val="00CE0FDB"/>
    <w:rsid w:val="00CE1075"/>
    <w:rsid w:val="00CE15D9"/>
    <w:rsid w:val="00CE1708"/>
    <w:rsid w:val="00CE24F5"/>
    <w:rsid w:val="00CE2783"/>
    <w:rsid w:val="00CE2D6E"/>
    <w:rsid w:val="00CE3279"/>
    <w:rsid w:val="00CE3378"/>
    <w:rsid w:val="00CE34C5"/>
    <w:rsid w:val="00CE3541"/>
    <w:rsid w:val="00CE35A3"/>
    <w:rsid w:val="00CE40FD"/>
    <w:rsid w:val="00CE423E"/>
    <w:rsid w:val="00CE4931"/>
    <w:rsid w:val="00CE4C6A"/>
    <w:rsid w:val="00CE4DB9"/>
    <w:rsid w:val="00CE51A4"/>
    <w:rsid w:val="00CE5300"/>
    <w:rsid w:val="00CE5793"/>
    <w:rsid w:val="00CE5F83"/>
    <w:rsid w:val="00CE6784"/>
    <w:rsid w:val="00CE7410"/>
    <w:rsid w:val="00CE741D"/>
    <w:rsid w:val="00CE784D"/>
    <w:rsid w:val="00CE7878"/>
    <w:rsid w:val="00CF01E0"/>
    <w:rsid w:val="00CF023F"/>
    <w:rsid w:val="00CF04AE"/>
    <w:rsid w:val="00CF05C3"/>
    <w:rsid w:val="00CF07C0"/>
    <w:rsid w:val="00CF0DD0"/>
    <w:rsid w:val="00CF10CD"/>
    <w:rsid w:val="00CF1224"/>
    <w:rsid w:val="00CF1C12"/>
    <w:rsid w:val="00CF1C39"/>
    <w:rsid w:val="00CF1E20"/>
    <w:rsid w:val="00CF1FB7"/>
    <w:rsid w:val="00CF263C"/>
    <w:rsid w:val="00CF2DA5"/>
    <w:rsid w:val="00CF2E0E"/>
    <w:rsid w:val="00CF3542"/>
    <w:rsid w:val="00CF386D"/>
    <w:rsid w:val="00CF3D3F"/>
    <w:rsid w:val="00CF3D70"/>
    <w:rsid w:val="00CF42FA"/>
    <w:rsid w:val="00CF4711"/>
    <w:rsid w:val="00CF4A4F"/>
    <w:rsid w:val="00CF4A82"/>
    <w:rsid w:val="00CF4B54"/>
    <w:rsid w:val="00CF4BEA"/>
    <w:rsid w:val="00CF4C61"/>
    <w:rsid w:val="00CF53D9"/>
    <w:rsid w:val="00CF561D"/>
    <w:rsid w:val="00CF5836"/>
    <w:rsid w:val="00CF598D"/>
    <w:rsid w:val="00CF5B41"/>
    <w:rsid w:val="00CF5E8D"/>
    <w:rsid w:val="00CF627A"/>
    <w:rsid w:val="00CF6496"/>
    <w:rsid w:val="00CF684A"/>
    <w:rsid w:val="00CF6A06"/>
    <w:rsid w:val="00CF6FB1"/>
    <w:rsid w:val="00CF7322"/>
    <w:rsid w:val="00CF740E"/>
    <w:rsid w:val="00CF746D"/>
    <w:rsid w:val="00CF758C"/>
    <w:rsid w:val="00CF7804"/>
    <w:rsid w:val="00CF7C5F"/>
    <w:rsid w:val="00D00072"/>
    <w:rsid w:val="00D005D9"/>
    <w:rsid w:val="00D005EC"/>
    <w:rsid w:val="00D00A59"/>
    <w:rsid w:val="00D00C50"/>
    <w:rsid w:val="00D00C84"/>
    <w:rsid w:val="00D00EBF"/>
    <w:rsid w:val="00D00EC1"/>
    <w:rsid w:val="00D00F25"/>
    <w:rsid w:val="00D01539"/>
    <w:rsid w:val="00D015A1"/>
    <w:rsid w:val="00D01827"/>
    <w:rsid w:val="00D01925"/>
    <w:rsid w:val="00D01F24"/>
    <w:rsid w:val="00D023E2"/>
    <w:rsid w:val="00D0285E"/>
    <w:rsid w:val="00D028A4"/>
    <w:rsid w:val="00D0300B"/>
    <w:rsid w:val="00D0319E"/>
    <w:rsid w:val="00D0340F"/>
    <w:rsid w:val="00D039EF"/>
    <w:rsid w:val="00D03C11"/>
    <w:rsid w:val="00D03CE7"/>
    <w:rsid w:val="00D03E4D"/>
    <w:rsid w:val="00D046B9"/>
    <w:rsid w:val="00D04957"/>
    <w:rsid w:val="00D051CD"/>
    <w:rsid w:val="00D0585A"/>
    <w:rsid w:val="00D05A05"/>
    <w:rsid w:val="00D05CEC"/>
    <w:rsid w:val="00D062EA"/>
    <w:rsid w:val="00D0647C"/>
    <w:rsid w:val="00D065F7"/>
    <w:rsid w:val="00D066D2"/>
    <w:rsid w:val="00D06809"/>
    <w:rsid w:val="00D06859"/>
    <w:rsid w:val="00D069B6"/>
    <w:rsid w:val="00D06DEA"/>
    <w:rsid w:val="00D0710F"/>
    <w:rsid w:val="00D07319"/>
    <w:rsid w:val="00D075C3"/>
    <w:rsid w:val="00D07CF5"/>
    <w:rsid w:val="00D07D98"/>
    <w:rsid w:val="00D10111"/>
    <w:rsid w:val="00D101BB"/>
    <w:rsid w:val="00D103FD"/>
    <w:rsid w:val="00D10689"/>
    <w:rsid w:val="00D10AB5"/>
    <w:rsid w:val="00D10F23"/>
    <w:rsid w:val="00D11415"/>
    <w:rsid w:val="00D12299"/>
    <w:rsid w:val="00D12356"/>
    <w:rsid w:val="00D12451"/>
    <w:rsid w:val="00D125BC"/>
    <w:rsid w:val="00D12EF8"/>
    <w:rsid w:val="00D1494F"/>
    <w:rsid w:val="00D149FF"/>
    <w:rsid w:val="00D1504B"/>
    <w:rsid w:val="00D15415"/>
    <w:rsid w:val="00D15686"/>
    <w:rsid w:val="00D157CC"/>
    <w:rsid w:val="00D157DC"/>
    <w:rsid w:val="00D15BDC"/>
    <w:rsid w:val="00D1691F"/>
    <w:rsid w:val="00D170AD"/>
    <w:rsid w:val="00D175CA"/>
    <w:rsid w:val="00D17607"/>
    <w:rsid w:val="00D17A34"/>
    <w:rsid w:val="00D17E87"/>
    <w:rsid w:val="00D17ED7"/>
    <w:rsid w:val="00D20A12"/>
    <w:rsid w:val="00D20CC5"/>
    <w:rsid w:val="00D20D7D"/>
    <w:rsid w:val="00D2107B"/>
    <w:rsid w:val="00D21639"/>
    <w:rsid w:val="00D218F6"/>
    <w:rsid w:val="00D21953"/>
    <w:rsid w:val="00D228AF"/>
    <w:rsid w:val="00D228BD"/>
    <w:rsid w:val="00D22A0C"/>
    <w:rsid w:val="00D22A49"/>
    <w:rsid w:val="00D22C4D"/>
    <w:rsid w:val="00D22E7D"/>
    <w:rsid w:val="00D23527"/>
    <w:rsid w:val="00D23AFF"/>
    <w:rsid w:val="00D24113"/>
    <w:rsid w:val="00D241EF"/>
    <w:rsid w:val="00D245FB"/>
    <w:rsid w:val="00D2461A"/>
    <w:rsid w:val="00D24B8B"/>
    <w:rsid w:val="00D251D2"/>
    <w:rsid w:val="00D254F7"/>
    <w:rsid w:val="00D2555F"/>
    <w:rsid w:val="00D25802"/>
    <w:rsid w:val="00D259AE"/>
    <w:rsid w:val="00D25EBB"/>
    <w:rsid w:val="00D263E2"/>
    <w:rsid w:val="00D26454"/>
    <w:rsid w:val="00D264B6"/>
    <w:rsid w:val="00D264C6"/>
    <w:rsid w:val="00D267B2"/>
    <w:rsid w:val="00D2687E"/>
    <w:rsid w:val="00D268AC"/>
    <w:rsid w:val="00D26E0A"/>
    <w:rsid w:val="00D271A7"/>
    <w:rsid w:val="00D278FE"/>
    <w:rsid w:val="00D27A84"/>
    <w:rsid w:val="00D27B35"/>
    <w:rsid w:val="00D27C4D"/>
    <w:rsid w:val="00D27E02"/>
    <w:rsid w:val="00D27EE4"/>
    <w:rsid w:val="00D27FA1"/>
    <w:rsid w:val="00D305C1"/>
    <w:rsid w:val="00D30675"/>
    <w:rsid w:val="00D30BC5"/>
    <w:rsid w:val="00D31620"/>
    <w:rsid w:val="00D31729"/>
    <w:rsid w:val="00D329EA"/>
    <w:rsid w:val="00D32A8D"/>
    <w:rsid w:val="00D33481"/>
    <w:rsid w:val="00D33496"/>
    <w:rsid w:val="00D3362B"/>
    <w:rsid w:val="00D33656"/>
    <w:rsid w:val="00D33736"/>
    <w:rsid w:val="00D33A45"/>
    <w:rsid w:val="00D33A5B"/>
    <w:rsid w:val="00D33BCE"/>
    <w:rsid w:val="00D33CCF"/>
    <w:rsid w:val="00D33E57"/>
    <w:rsid w:val="00D342F2"/>
    <w:rsid w:val="00D344BE"/>
    <w:rsid w:val="00D345D8"/>
    <w:rsid w:val="00D346E7"/>
    <w:rsid w:val="00D3493E"/>
    <w:rsid w:val="00D34D8C"/>
    <w:rsid w:val="00D35073"/>
    <w:rsid w:val="00D355E7"/>
    <w:rsid w:val="00D3584E"/>
    <w:rsid w:val="00D359E0"/>
    <w:rsid w:val="00D35CF4"/>
    <w:rsid w:val="00D36567"/>
    <w:rsid w:val="00D37648"/>
    <w:rsid w:val="00D37926"/>
    <w:rsid w:val="00D37BE4"/>
    <w:rsid w:val="00D400F5"/>
    <w:rsid w:val="00D4018A"/>
    <w:rsid w:val="00D40370"/>
    <w:rsid w:val="00D40732"/>
    <w:rsid w:val="00D40BA9"/>
    <w:rsid w:val="00D40BD6"/>
    <w:rsid w:val="00D41211"/>
    <w:rsid w:val="00D41212"/>
    <w:rsid w:val="00D41764"/>
    <w:rsid w:val="00D41D9A"/>
    <w:rsid w:val="00D4230B"/>
    <w:rsid w:val="00D423A4"/>
    <w:rsid w:val="00D43339"/>
    <w:rsid w:val="00D4344E"/>
    <w:rsid w:val="00D4349A"/>
    <w:rsid w:val="00D43715"/>
    <w:rsid w:val="00D43B5D"/>
    <w:rsid w:val="00D43EFB"/>
    <w:rsid w:val="00D445B6"/>
    <w:rsid w:val="00D4473F"/>
    <w:rsid w:val="00D44973"/>
    <w:rsid w:val="00D44E84"/>
    <w:rsid w:val="00D45224"/>
    <w:rsid w:val="00D45A85"/>
    <w:rsid w:val="00D45D37"/>
    <w:rsid w:val="00D45EDC"/>
    <w:rsid w:val="00D460B9"/>
    <w:rsid w:val="00D4623C"/>
    <w:rsid w:val="00D46461"/>
    <w:rsid w:val="00D4671A"/>
    <w:rsid w:val="00D46779"/>
    <w:rsid w:val="00D46BEE"/>
    <w:rsid w:val="00D46D7C"/>
    <w:rsid w:val="00D47629"/>
    <w:rsid w:val="00D47A70"/>
    <w:rsid w:val="00D47BFA"/>
    <w:rsid w:val="00D47D29"/>
    <w:rsid w:val="00D500AA"/>
    <w:rsid w:val="00D50340"/>
    <w:rsid w:val="00D5043C"/>
    <w:rsid w:val="00D5060B"/>
    <w:rsid w:val="00D5070C"/>
    <w:rsid w:val="00D507FA"/>
    <w:rsid w:val="00D50DFB"/>
    <w:rsid w:val="00D50FA1"/>
    <w:rsid w:val="00D51706"/>
    <w:rsid w:val="00D53304"/>
    <w:rsid w:val="00D537EB"/>
    <w:rsid w:val="00D5397F"/>
    <w:rsid w:val="00D53F0A"/>
    <w:rsid w:val="00D54227"/>
    <w:rsid w:val="00D543A7"/>
    <w:rsid w:val="00D546A0"/>
    <w:rsid w:val="00D5477E"/>
    <w:rsid w:val="00D54E27"/>
    <w:rsid w:val="00D54E82"/>
    <w:rsid w:val="00D54FBD"/>
    <w:rsid w:val="00D55425"/>
    <w:rsid w:val="00D55624"/>
    <w:rsid w:val="00D5592C"/>
    <w:rsid w:val="00D55D5A"/>
    <w:rsid w:val="00D55F9A"/>
    <w:rsid w:val="00D560CE"/>
    <w:rsid w:val="00D562AC"/>
    <w:rsid w:val="00D5645F"/>
    <w:rsid w:val="00D565A0"/>
    <w:rsid w:val="00D568AE"/>
    <w:rsid w:val="00D56A57"/>
    <w:rsid w:val="00D56BAA"/>
    <w:rsid w:val="00D56FB6"/>
    <w:rsid w:val="00D5781C"/>
    <w:rsid w:val="00D578AB"/>
    <w:rsid w:val="00D57AF1"/>
    <w:rsid w:val="00D605DA"/>
    <w:rsid w:val="00D60795"/>
    <w:rsid w:val="00D6093A"/>
    <w:rsid w:val="00D60BB6"/>
    <w:rsid w:val="00D612A5"/>
    <w:rsid w:val="00D61329"/>
    <w:rsid w:val="00D61852"/>
    <w:rsid w:val="00D61A15"/>
    <w:rsid w:val="00D61DEC"/>
    <w:rsid w:val="00D61FB0"/>
    <w:rsid w:val="00D6228C"/>
    <w:rsid w:val="00D62458"/>
    <w:rsid w:val="00D626D2"/>
    <w:rsid w:val="00D62C35"/>
    <w:rsid w:val="00D63029"/>
    <w:rsid w:val="00D63081"/>
    <w:rsid w:val="00D630EC"/>
    <w:rsid w:val="00D632B3"/>
    <w:rsid w:val="00D635C6"/>
    <w:rsid w:val="00D63B83"/>
    <w:rsid w:val="00D63C3A"/>
    <w:rsid w:val="00D64446"/>
    <w:rsid w:val="00D64BC7"/>
    <w:rsid w:val="00D64F01"/>
    <w:rsid w:val="00D6531F"/>
    <w:rsid w:val="00D65463"/>
    <w:rsid w:val="00D65AD2"/>
    <w:rsid w:val="00D65E1D"/>
    <w:rsid w:val="00D65F25"/>
    <w:rsid w:val="00D65F9F"/>
    <w:rsid w:val="00D66377"/>
    <w:rsid w:val="00D66919"/>
    <w:rsid w:val="00D66931"/>
    <w:rsid w:val="00D6734B"/>
    <w:rsid w:val="00D673E4"/>
    <w:rsid w:val="00D67521"/>
    <w:rsid w:val="00D70182"/>
    <w:rsid w:val="00D70768"/>
    <w:rsid w:val="00D70A7A"/>
    <w:rsid w:val="00D70F8E"/>
    <w:rsid w:val="00D70FB5"/>
    <w:rsid w:val="00D71247"/>
    <w:rsid w:val="00D7131D"/>
    <w:rsid w:val="00D7169D"/>
    <w:rsid w:val="00D71742"/>
    <w:rsid w:val="00D71C3A"/>
    <w:rsid w:val="00D71D93"/>
    <w:rsid w:val="00D72575"/>
    <w:rsid w:val="00D72D8D"/>
    <w:rsid w:val="00D72E8F"/>
    <w:rsid w:val="00D7330B"/>
    <w:rsid w:val="00D7373B"/>
    <w:rsid w:val="00D73980"/>
    <w:rsid w:val="00D74354"/>
    <w:rsid w:val="00D7562A"/>
    <w:rsid w:val="00D75D2C"/>
    <w:rsid w:val="00D76299"/>
    <w:rsid w:val="00D76559"/>
    <w:rsid w:val="00D768EA"/>
    <w:rsid w:val="00D770C4"/>
    <w:rsid w:val="00D773EF"/>
    <w:rsid w:val="00D77446"/>
    <w:rsid w:val="00D77488"/>
    <w:rsid w:val="00D8026C"/>
    <w:rsid w:val="00D80304"/>
    <w:rsid w:val="00D809CC"/>
    <w:rsid w:val="00D80C64"/>
    <w:rsid w:val="00D8109E"/>
    <w:rsid w:val="00D81219"/>
    <w:rsid w:val="00D816B6"/>
    <w:rsid w:val="00D817ED"/>
    <w:rsid w:val="00D817F8"/>
    <w:rsid w:val="00D8196C"/>
    <w:rsid w:val="00D81C20"/>
    <w:rsid w:val="00D82338"/>
    <w:rsid w:val="00D82723"/>
    <w:rsid w:val="00D82C42"/>
    <w:rsid w:val="00D830EA"/>
    <w:rsid w:val="00D83978"/>
    <w:rsid w:val="00D839CE"/>
    <w:rsid w:val="00D83FE8"/>
    <w:rsid w:val="00D8427F"/>
    <w:rsid w:val="00D84687"/>
    <w:rsid w:val="00D84719"/>
    <w:rsid w:val="00D84D78"/>
    <w:rsid w:val="00D850C5"/>
    <w:rsid w:val="00D85190"/>
    <w:rsid w:val="00D851BD"/>
    <w:rsid w:val="00D8545E"/>
    <w:rsid w:val="00D854DB"/>
    <w:rsid w:val="00D85C10"/>
    <w:rsid w:val="00D85C24"/>
    <w:rsid w:val="00D85C8E"/>
    <w:rsid w:val="00D85D40"/>
    <w:rsid w:val="00D85FB1"/>
    <w:rsid w:val="00D86218"/>
    <w:rsid w:val="00D8633D"/>
    <w:rsid w:val="00D86370"/>
    <w:rsid w:val="00D86504"/>
    <w:rsid w:val="00D865E3"/>
    <w:rsid w:val="00D867E3"/>
    <w:rsid w:val="00D8690A"/>
    <w:rsid w:val="00D86BF1"/>
    <w:rsid w:val="00D87CF2"/>
    <w:rsid w:val="00D9028C"/>
    <w:rsid w:val="00D90A72"/>
    <w:rsid w:val="00D90C78"/>
    <w:rsid w:val="00D918FC"/>
    <w:rsid w:val="00D91B5F"/>
    <w:rsid w:val="00D920BA"/>
    <w:rsid w:val="00D9247E"/>
    <w:rsid w:val="00D92592"/>
    <w:rsid w:val="00D92743"/>
    <w:rsid w:val="00D92A2E"/>
    <w:rsid w:val="00D92B64"/>
    <w:rsid w:val="00D92C1E"/>
    <w:rsid w:val="00D93290"/>
    <w:rsid w:val="00D932DF"/>
    <w:rsid w:val="00D935C4"/>
    <w:rsid w:val="00D938A8"/>
    <w:rsid w:val="00D939FA"/>
    <w:rsid w:val="00D93A49"/>
    <w:rsid w:val="00D93BF8"/>
    <w:rsid w:val="00D93DA7"/>
    <w:rsid w:val="00D940B4"/>
    <w:rsid w:val="00D940F5"/>
    <w:rsid w:val="00D944F8"/>
    <w:rsid w:val="00D9528B"/>
    <w:rsid w:val="00D952A7"/>
    <w:rsid w:val="00D9567A"/>
    <w:rsid w:val="00D959B3"/>
    <w:rsid w:val="00D9619B"/>
    <w:rsid w:val="00D961F9"/>
    <w:rsid w:val="00D9663E"/>
    <w:rsid w:val="00D96B78"/>
    <w:rsid w:val="00D96C81"/>
    <w:rsid w:val="00D974DA"/>
    <w:rsid w:val="00D97976"/>
    <w:rsid w:val="00D979A5"/>
    <w:rsid w:val="00D97BC6"/>
    <w:rsid w:val="00D97D24"/>
    <w:rsid w:val="00DA09AD"/>
    <w:rsid w:val="00DA1482"/>
    <w:rsid w:val="00DA159E"/>
    <w:rsid w:val="00DA167C"/>
    <w:rsid w:val="00DA1686"/>
    <w:rsid w:val="00DA17E8"/>
    <w:rsid w:val="00DA181C"/>
    <w:rsid w:val="00DA19A2"/>
    <w:rsid w:val="00DA19DE"/>
    <w:rsid w:val="00DA1D20"/>
    <w:rsid w:val="00DA1E0E"/>
    <w:rsid w:val="00DA1F39"/>
    <w:rsid w:val="00DA203B"/>
    <w:rsid w:val="00DA22B0"/>
    <w:rsid w:val="00DA23B1"/>
    <w:rsid w:val="00DA276E"/>
    <w:rsid w:val="00DA2BD8"/>
    <w:rsid w:val="00DA35B8"/>
    <w:rsid w:val="00DA36F4"/>
    <w:rsid w:val="00DA3755"/>
    <w:rsid w:val="00DA39D4"/>
    <w:rsid w:val="00DA3DF1"/>
    <w:rsid w:val="00DA41CF"/>
    <w:rsid w:val="00DA420B"/>
    <w:rsid w:val="00DA438B"/>
    <w:rsid w:val="00DA4804"/>
    <w:rsid w:val="00DA48A3"/>
    <w:rsid w:val="00DA4D93"/>
    <w:rsid w:val="00DA57E2"/>
    <w:rsid w:val="00DA5AEE"/>
    <w:rsid w:val="00DA5FF2"/>
    <w:rsid w:val="00DA60DD"/>
    <w:rsid w:val="00DA6663"/>
    <w:rsid w:val="00DA71B2"/>
    <w:rsid w:val="00DA728E"/>
    <w:rsid w:val="00DA7C6D"/>
    <w:rsid w:val="00DA7EBF"/>
    <w:rsid w:val="00DB02EF"/>
    <w:rsid w:val="00DB05B0"/>
    <w:rsid w:val="00DB0C63"/>
    <w:rsid w:val="00DB0E7D"/>
    <w:rsid w:val="00DB10D4"/>
    <w:rsid w:val="00DB124E"/>
    <w:rsid w:val="00DB1612"/>
    <w:rsid w:val="00DB1ADF"/>
    <w:rsid w:val="00DB1E31"/>
    <w:rsid w:val="00DB1FBB"/>
    <w:rsid w:val="00DB24B9"/>
    <w:rsid w:val="00DB24E2"/>
    <w:rsid w:val="00DB25F5"/>
    <w:rsid w:val="00DB2717"/>
    <w:rsid w:val="00DB2DEE"/>
    <w:rsid w:val="00DB387B"/>
    <w:rsid w:val="00DB3C1E"/>
    <w:rsid w:val="00DB43DF"/>
    <w:rsid w:val="00DB4B2A"/>
    <w:rsid w:val="00DB4C35"/>
    <w:rsid w:val="00DB4C98"/>
    <w:rsid w:val="00DB4F3F"/>
    <w:rsid w:val="00DB532F"/>
    <w:rsid w:val="00DB55AB"/>
    <w:rsid w:val="00DB5B00"/>
    <w:rsid w:val="00DB5E9B"/>
    <w:rsid w:val="00DB676F"/>
    <w:rsid w:val="00DB67E4"/>
    <w:rsid w:val="00DB6C11"/>
    <w:rsid w:val="00DB741F"/>
    <w:rsid w:val="00DB77D3"/>
    <w:rsid w:val="00DB7A09"/>
    <w:rsid w:val="00DB7F5C"/>
    <w:rsid w:val="00DB7FE8"/>
    <w:rsid w:val="00DC01DB"/>
    <w:rsid w:val="00DC0388"/>
    <w:rsid w:val="00DC04A5"/>
    <w:rsid w:val="00DC04EC"/>
    <w:rsid w:val="00DC08C9"/>
    <w:rsid w:val="00DC091A"/>
    <w:rsid w:val="00DC0E2A"/>
    <w:rsid w:val="00DC0EC3"/>
    <w:rsid w:val="00DC11F1"/>
    <w:rsid w:val="00DC1931"/>
    <w:rsid w:val="00DC204D"/>
    <w:rsid w:val="00DC204E"/>
    <w:rsid w:val="00DC2098"/>
    <w:rsid w:val="00DC20CB"/>
    <w:rsid w:val="00DC234C"/>
    <w:rsid w:val="00DC243A"/>
    <w:rsid w:val="00DC25BE"/>
    <w:rsid w:val="00DC264F"/>
    <w:rsid w:val="00DC2B00"/>
    <w:rsid w:val="00DC2C9E"/>
    <w:rsid w:val="00DC30C6"/>
    <w:rsid w:val="00DC3675"/>
    <w:rsid w:val="00DC3988"/>
    <w:rsid w:val="00DC3F04"/>
    <w:rsid w:val="00DC3FCD"/>
    <w:rsid w:val="00DC4498"/>
    <w:rsid w:val="00DC4542"/>
    <w:rsid w:val="00DC48B1"/>
    <w:rsid w:val="00DC4B7E"/>
    <w:rsid w:val="00DC50D0"/>
    <w:rsid w:val="00DC51A6"/>
    <w:rsid w:val="00DC5690"/>
    <w:rsid w:val="00DC56C1"/>
    <w:rsid w:val="00DC5F0D"/>
    <w:rsid w:val="00DC627B"/>
    <w:rsid w:val="00DC6369"/>
    <w:rsid w:val="00DC646A"/>
    <w:rsid w:val="00DC664D"/>
    <w:rsid w:val="00DC6881"/>
    <w:rsid w:val="00DC690A"/>
    <w:rsid w:val="00DC6A26"/>
    <w:rsid w:val="00DC6C1D"/>
    <w:rsid w:val="00DC6C8A"/>
    <w:rsid w:val="00DC6FFF"/>
    <w:rsid w:val="00DC707B"/>
    <w:rsid w:val="00DC7807"/>
    <w:rsid w:val="00DC7980"/>
    <w:rsid w:val="00DC79C2"/>
    <w:rsid w:val="00DC7D61"/>
    <w:rsid w:val="00DD0195"/>
    <w:rsid w:val="00DD06F7"/>
    <w:rsid w:val="00DD0746"/>
    <w:rsid w:val="00DD08B8"/>
    <w:rsid w:val="00DD0BDF"/>
    <w:rsid w:val="00DD0FC7"/>
    <w:rsid w:val="00DD0FC9"/>
    <w:rsid w:val="00DD1164"/>
    <w:rsid w:val="00DD1741"/>
    <w:rsid w:val="00DD18CD"/>
    <w:rsid w:val="00DD1A0E"/>
    <w:rsid w:val="00DD1AC5"/>
    <w:rsid w:val="00DD1D45"/>
    <w:rsid w:val="00DD1E59"/>
    <w:rsid w:val="00DD2041"/>
    <w:rsid w:val="00DD23D5"/>
    <w:rsid w:val="00DD2A21"/>
    <w:rsid w:val="00DD2F49"/>
    <w:rsid w:val="00DD3098"/>
    <w:rsid w:val="00DD337D"/>
    <w:rsid w:val="00DD34AF"/>
    <w:rsid w:val="00DD3ADE"/>
    <w:rsid w:val="00DD3FCE"/>
    <w:rsid w:val="00DD40BC"/>
    <w:rsid w:val="00DD42FA"/>
    <w:rsid w:val="00DD455C"/>
    <w:rsid w:val="00DD4839"/>
    <w:rsid w:val="00DD48DA"/>
    <w:rsid w:val="00DD4AB0"/>
    <w:rsid w:val="00DD4AD2"/>
    <w:rsid w:val="00DD4F25"/>
    <w:rsid w:val="00DD5014"/>
    <w:rsid w:val="00DD502C"/>
    <w:rsid w:val="00DD5083"/>
    <w:rsid w:val="00DD541E"/>
    <w:rsid w:val="00DD5484"/>
    <w:rsid w:val="00DD578F"/>
    <w:rsid w:val="00DD5E86"/>
    <w:rsid w:val="00DD5FA0"/>
    <w:rsid w:val="00DD60DB"/>
    <w:rsid w:val="00DD6214"/>
    <w:rsid w:val="00DD62EF"/>
    <w:rsid w:val="00DD66C8"/>
    <w:rsid w:val="00DD6884"/>
    <w:rsid w:val="00DD6FA6"/>
    <w:rsid w:val="00DD71B6"/>
    <w:rsid w:val="00DD71FF"/>
    <w:rsid w:val="00DD7902"/>
    <w:rsid w:val="00DE01C7"/>
    <w:rsid w:val="00DE0739"/>
    <w:rsid w:val="00DE08FD"/>
    <w:rsid w:val="00DE09B7"/>
    <w:rsid w:val="00DE0A23"/>
    <w:rsid w:val="00DE0A2A"/>
    <w:rsid w:val="00DE0ED4"/>
    <w:rsid w:val="00DE10A3"/>
    <w:rsid w:val="00DE11A4"/>
    <w:rsid w:val="00DE1691"/>
    <w:rsid w:val="00DE2783"/>
    <w:rsid w:val="00DE28BF"/>
    <w:rsid w:val="00DE2BC3"/>
    <w:rsid w:val="00DE2E77"/>
    <w:rsid w:val="00DE2FE9"/>
    <w:rsid w:val="00DE3043"/>
    <w:rsid w:val="00DE35BB"/>
    <w:rsid w:val="00DE36F0"/>
    <w:rsid w:val="00DE3805"/>
    <w:rsid w:val="00DE3E46"/>
    <w:rsid w:val="00DE41D1"/>
    <w:rsid w:val="00DE4C24"/>
    <w:rsid w:val="00DE4C3B"/>
    <w:rsid w:val="00DE4CDE"/>
    <w:rsid w:val="00DE50BE"/>
    <w:rsid w:val="00DE534F"/>
    <w:rsid w:val="00DE5514"/>
    <w:rsid w:val="00DE5D7D"/>
    <w:rsid w:val="00DE653D"/>
    <w:rsid w:val="00DE65A7"/>
    <w:rsid w:val="00DE66B1"/>
    <w:rsid w:val="00DE6E90"/>
    <w:rsid w:val="00DE7642"/>
    <w:rsid w:val="00DE76D8"/>
    <w:rsid w:val="00DE7BA4"/>
    <w:rsid w:val="00DE7EAB"/>
    <w:rsid w:val="00DF0112"/>
    <w:rsid w:val="00DF056E"/>
    <w:rsid w:val="00DF0D4D"/>
    <w:rsid w:val="00DF0EB7"/>
    <w:rsid w:val="00DF169E"/>
    <w:rsid w:val="00DF1739"/>
    <w:rsid w:val="00DF1D09"/>
    <w:rsid w:val="00DF1D38"/>
    <w:rsid w:val="00DF2101"/>
    <w:rsid w:val="00DF2198"/>
    <w:rsid w:val="00DF21B5"/>
    <w:rsid w:val="00DF22AE"/>
    <w:rsid w:val="00DF2334"/>
    <w:rsid w:val="00DF2506"/>
    <w:rsid w:val="00DF2BA3"/>
    <w:rsid w:val="00DF2C34"/>
    <w:rsid w:val="00DF2E29"/>
    <w:rsid w:val="00DF33B7"/>
    <w:rsid w:val="00DF387B"/>
    <w:rsid w:val="00DF43BB"/>
    <w:rsid w:val="00DF44A2"/>
    <w:rsid w:val="00DF4DFA"/>
    <w:rsid w:val="00DF5055"/>
    <w:rsid w:val="00DF537B"/>
    <w:rsid w:val="00DF5F39"/>
    <w:rsid w:val="00DF670B"/>
    <w:rsid w:val="00DF6854"/>
    <w:rsid w:val="00DF714A"/>
    <w:rsid w:val="00DF74F8"/>
    <w:rsid w:val="00DF7B2C"/>
    <w:rsid w:val="00DF7CF8"/>
    <w:rsid w:val="00DF7ECC"/>
    <w:rsid w:val="00DF7F20"/>
    <w:rsid w:val="00E00E37"/>
    <w:rsid w:val="00E01326"/>
    <w:rsid w:val="00E01846"/>
    <w:rsid w:val="00E01D25"/>
    <w:rsid w:val="00E02495"/>
    <w:rsid w:val="00E02810"/>
    <w:rsid w:val="00E02D9A"/>
    <w:rsid w:val="00E03143"/>
    <w:rsid w:val="00E0330A"/>
    <w:rsid w:val="00E03626"/>
    <w:rsid w:val="00E03790"/>
    <w:rsid w:val="00E0386E"/>
    <w:rsid w:val="00E04125"/>
    <w:rsid w:val="00E04278"/>
    <w:rsid w:val="00E04445"/>
    <w:rsid w:val="00E04A4D"/>
    <w:rsid w:val="00E04B9A"/>
    <w:rsid w:val="00E053B3"/>
    <w:rsid w:val="00E055BA"/>
    <w:rsid w:val="00E05BEA"/>
    <w:rsid w:val="00E05CC1"/>
    <w:rsid w:val="00E06F30"/>
    <w:rsid w:val="00E0747F"/>
    <w:rsid w:val="00E10487"/>
    <w:rsid w:val="00E10D4B"/>
    <w:rsid w:val="00E10DAA"/>
    <w:rsid w:val="00E10E73"/>
    <w:rsid w:val="00E10ED4"/>
    <w:rsid w:val="00E11121"/>
    <w:rsid w:val="00E11253"/>
    <w:rsid w:val="00E115E9"/>
    <w:rsid w:val="00E118E6"/>
    <w:rsid w:val="00E1282E"/>
    <w:rsid w:val="00E12AFA"/>
    <w:rsid w:val="00E12CD3"/>
    <w:rsid w:val="00E12D27"/>
    <w:rsid w:val="00E13007"/>
    <w:rsid w:val="00E13463"/>
    <w:rsid w:val="00E13534"/>
    <w:rsid w:val="00E1357A"/>
    <w:rsid w:val="00E13592"/>
    <w:rsid w:val="00E136C4"/>
    <w:rsid w:val="00E13C45"/>
    <w:rsid w:val="00E13F93"/>
    <w:rsid w:val="00E14237"/>
    <w:rsid w:val="00E1423D"/>
    <w:rsid w:val="00E1426C"/>
    <w:rsid w:val="00E143C4"/>
    <w:rsid w:val="00E14491"/>
    <w:rsid w:val="00E14533"/>
    <w:rsid w:val="00E152E9"/>
    <w:rsid w:val="00E15ADF"/>
    <w:rsid w:val="00E15AEB"/>
    <w:rsid w:val="00E15C64"/>
    <w:rsid w:val="00E15EBC"/>
    <w:rsid w:val="00E16022"/>
    <w:rsid w:val="00E162EB"/>
    <w:rsid w:val="00E16827"/>
    <w:rsid w:val="00E16F42"/>
    <w:rsid w:val="00E17448"/>
    <w:rsid w:val="00E17FE0"/>
    <w:rsid w:val="00E2006B"/>
    <w:rsid w:val="00E202AB"/>
    <w:rsid w:val="00E20461"/>
    <w:rsid w:val="00E20597"/>
    <w:rsid w:val="00E206C8"/>
    <w:rsid w:val="00E20D6E"/>
    <w:rsid w:val="00E20FF3"/>
    <w:rsid w:val="00E21049"/>
    <w:rsid w:val="00E21790"/>
    <w:rsid w:val="00E2180B"/>
    <w:rsid w:val="00E21D51"/>
    <w:rsid w:val="00E227D3"/>
    <w:rsid w:val="00E229F4"/>
    <w:rsid w:val="00E22AB6"/>
    <w:rsid w:val="00E23110"/>
    <w:rsid w:val="00E23210"/>
    <w:rsid w:val="00E24141"/>
    <w:rsid w:val="00E241C8"/>
    <w:rsid w:val="00E244A6"/>
    <w:rsid w:val="00E24914"/>
    <w:rsid w:val="00E24D52"/>
    <w:rsid w:val="00E25762"/>
    <w:rsid w:val="00E26394"/>
    <w:rsid w:val="00E263DB"/>
    <w:rsid w:val="00E26742"/>
    <w:rsid w:val="00E26A4F"/>
    <w:rsid w:val="00E27F99"/>
    <w:rsid w:val="00E302CB"/>
    <w:rsid w:val="00E30303"/>
    <w:rsid w:val="00E30AC1"/>
    <w:rsid w:val="00E30DCC"/>
    <w:rsid w:val="00E30F47"/>
    <w:rsid w:val="00E3122F"/>
    <w:rsid w:val="00E3163A"/>
    <w:rsid w:val="00E317C5"/>
    <w:rsid w:val="00E31926"/>
    <w:rsid w:val="00E3193C"/>
    <w:rsid w:val="00E31D69"/>
    <w:rsid w:val="00E32052"/>
    <w:rsid w:val="00E320D2"/>
    <w:rsid w:val="00E326F8"/>
    <w:rsid w:val="00E32974"/>
    <w:rsid w:val="00E32A9B"/>
    <w:rsid w:val="00E32E01"/>
    <w:rsid w:val="00E32EBB"/>
    <w:rsid w:val="00E33168"/>
    <w:rsid w:val="00E339BB"/>
    <w:rsid w:val="00E33C48"/>
    <w:rsid w:val="00E34264"/>
    <w:rsid w:val="00E3506B"/>
    <w:rsid w:val="00E35193"/>
    <w:rsid w:val="00E35A78"/>
    <w:rsid w:val="00E35AF0"/>
    <w:rsid w:val="00E35BE2"/>
    <w:rsid w:val="00E35EB6"/>
    <w:rsid w:val="00E35ED2"/>
    <w:rsid w:val="00E35FAE"/>
    <w:rsid w:val="00E36109"/>
    <w:rsid w:val="00E36190"/>
    <w:rsid w:val="00E3619C"/>
    <w:rsid w:val="00E3664A"/>
    <w:rsid w:val="00E3665D"/>
    <w:rsid w:val="00E36B11"/>
    <w:rsid w:val="00E36D95"/>
    <w:rsid w:val="00E36DB4"/>
    <w:rsid w:val="00E36FA7"/>
    <w:rsid w:val="00E3756B"/>
    <w:rsid w:val="00E37AE7"/>
    <w:rsid w:val="00E40F0C"/>
    <w:rsid w:val="00E40F77"/>
    <w:rsid w:val="00E4160E"/>
    <w:rsid w:val="00E41C5C"/>
    <w:rsid w:val="00E41F6E"/>
    <w:rsid w:val="00E42159"/>
    <w:rsid w:val="00E42A36"/>
    <w:rsid w:val="00E42A82"/>
    <w:rsid w:val="00E42B98"/>
    <w:rsid w:val="00E435CD"/>
    <w:rsid w:val="00E43706"/>
    <w:rsid w:val="00E43A34"/>
    <w:rsid w:val="00E43DA8"/>
    <w:rsid w:val="00E43EA8"/>
    <w:rsid w:val="00E447F6"/>
    <w:rsid w:val="00E44C42"/>
    <w:rsid w:val="00E45286"/>
    <w:rsid w:val="00E4536B"/>
    <w:rsid w:val="00E4552C"/>
    <w:rsid w:val="00E456E3"/>
    <w:rsid w:val="00E459EB"/>
    <w:rsid w:val="00E46250"/>
    <w:rsid w:val="00E462B6"/>
    <w:rsid w:val="00E46BC5"/>
    <w:rsid w:val="00E46ED6"/>
    <w:rsid w:val="00E47B70"/>
    <w:rsid w:val="00E47B8D"/>
    <w:rsid w:val="00E50786"/>
    <w:rsid w:val="00E5098A"/>
    <w:rsid w:val="00E50C39"/>
    <w:rsid w:val="00E51073"/>
    <w:rsid w:val="00E514E9"/>
    <w:rsid w:val="00E51660"/>
    <w:rsid w:val="00E5192E"/>
    <w:rsid w:val="00E5197B"/>
    <w:rsid w:val="00E51AAA"/>
    <w:rsid w:val="00E520F9"/>
    <w:rsid w:val="00E52D89"/>
    <w:rsid w:val="00E52EA5"/>
    <w:rsid w:val="00E5301F"/>
    <w:rsid w:val="00E530FE"/>
    <w:rsid w:val="00E531E9"/>
    <w:rsid w:val="00E5371F"/>
    <w:rsid w:val="00E53A55"/>
    <w:rsid w:val="00E53E42"/>
    <w:rsid w:val="00E541D2"/>
    <w:rsid w:val="00E54534"/>
    <w:rsid w:val="00E5461C"/>
    <w:rsid w:val="00E5471C"/>
    <w:rsid w:val="00E54846"/>
    <w:rsid w:val="00E54851"/>
    <w:rsid w:val="00E54ABA"/>
    <w:rsid w:val="00E55135"/>
    <w:rsid w:val="00E55156"/>
    <w:rsid w:val="00E5528D"/>
    <w:rsid w:val="00E552BC"/>
    <w:rsid w:val="00E552D1"/>
    <w:rsid w:val="00E55AAA"/>
    <w:rsid w:val="00E55C82"/>
    <w:rsid w:val="00E5638D"/>
    <w:rsid w:val="00E56634"/>
    <w:rsid w:val="00E56A14"/>
    <w:rsid w:val="00E57069"/>
    <w:rsid w:val="00E572C7"/>
    <w:rsid w:val="00E574E5"/>
    <w:rsid w:val="00E57636"/>
    <w:rsid w:val="00E57777"/>
    <w:rsid w:val="00E57C3D"/>
    <w:rsid w:val="00E57C71"/>
    <w:rsid w:val="00E6091C"/>
    <w:rsid w:val="00E6097D"/>
    <w:rsid w:val="00E60DC1"/>
    <w:rsid w:val="00E60FA4"/>
    <w:rsid w:val="00E61174"/>
    <w:rsid w:val="00E616DB"/>
    <w:rsid w:val="00E61E7B"/>
    <w:rsid w:val="00E620CD"/>
    <w:rsid w:val="00E634CB"/>
    <w:rsid w:val="00E6369E"/>
    <w:rsid w:val="00E6433D"/>
    <w:rsid w:val="00E64647"/>
    <w:rsid w:val="00E6472A"/>
    <w:rsid w:val="00E64907"/>
    <w:rsid w:val="00E64AD8"/>
    <w:rsid w:val="00E64C55"/>
    <w:rsid w:val="00E6522F"/>
    <w:rsid w:val="00E6554F"/>
    <w:rsid w:val="00E656E4"/>
    <w:rsid w:val="00E656EF"/>
    <w:rsid w:val="00E657C7"/>
    <w:rsid w:val="00E65856"/>
    <w:rsid w:val="00E65CBD"/>
    <w:rsid w:val="00E66BA3"/>
    <w:rsid w:val="00E671A0"/>
    <w:rsid w:val="00E671F4"/>
    <w:rsid w:val="00E67424"/>
    <w:rsid w:val="00E674C3"/>
    <w:rsid w:val="00E6757A"/>
    <w:rsid w:val="00E6767C"/>
    <w:rsid w:val="00E6785F"/>
    <w:rsid w:val="00E67DF7"/>
    <w:rsid w:val="00E67F20"/>
    <w:rsid w:val="00E67FA2"/>
    <w:rsid w:val="00E70125"/>
    <w:rsid w:val="00E70224"/>
    <w:rsid w:val="00E704D5"/>
    <w:rsid w:val="00E7056E"/>
    <w:rsid w:val="00E7061E"/>
    <w:rsid w:val="00E7069A"/>
    <w:rsid w:val="00E70D94"/>
    <w:rsid w:val="00E70DB4"/>
    <w:rsid w:val="00E71014"/>
    <w:rsid w:val="00E712A2"/>
    <w:rsid w:val="00E71491"/>
    <w:rsid w:val="00E71756"/>
    <w:rsid w:val="00E71910"/>
    <w:rsid w:val="00E71FD9"/>
    <w:rsid w:val="00E71FE6"/>
    <w:rsid w:val="00E72986"/>
    <w:rsid w:val="00E72A21"/>
    <w:rsid w:val="00E731D6"/>
    <w:rsid w:val="00E73721"/>
    <w:rsid w:val="00E73D41"/>
    <w:rsid w:val="00E74CCE"/>
    <w:rsid w:val="00E74D63"/>
    <w:rsid w:val="00E74E47"/>
    <w:rsid w:val="00E74FE2"/>
    <w:rsid w:val="00E750F1"/>
    <w:rsid w:val="00E76382"/>
    <w:rsid w:val="00E76438"/>
    <w:rsid w:val="00E76D6D"/>
    <w:rsid w:val="00E77150"/>
    <w:rsid w:val="00E7740F"/>
    <w:rsid w:val="00E803DE"/>
    <w:rsid w:val="00E8055C"/>
    <w:rsid w:val="00E806F6"/>
    <w:rsid w:val="00E80E11"/>
    <w:rsid w:val="00E81097"/>
    <w:rsid w:val="00E812AD"/>
    <w:rsid w:val="00E814C1"/>
    <w:rsid w:val="00E81535"/>
    <w:rsid w:val="00E815E0"/>
    <w:rsid w:val="00E81630"/>
    <w:rsid w:val="00E81B5F"/>
    <w:rsid w:val="00E82144"/>
    <w:rsid w:val="00E83483"/>
    <w:rsid w:val="00E8385C"/>
    <w:rsid w:val="00E83CFE"/>
    <w:rsid w:val="00E83DB9"/>
    <w:rsid w:val="00E84023"/>
    <w:rsid w:val="00E840B1"/>
    <w:rsid w:val="00E842B4"/>
    <w:rsid w:val="00E843B3"/>
    <w:rsid w:val="00E8463D"/>
    <w:rsid w:val="00E847EA"/>
    <w:rsid w:val="00E850DC"/>
    <w:rsid w:val="00E85728"/>
    <w:rsid w:val="00E8576B"/>
    <w:rsid w:val="00E8599A"/>
    <w:rsid w:val="00E85AE0"/>
    <w:rsid w:val="00E85B53"/>
    <w:rsid w:val="00E86311"/>
    <w:rsid w:val="00E867F0"/>
    <w:rsid w:val="00E868F4"/>
    <w:rsid w:val="00E869E8"/>
    <w:rsid w:val="00E86AA1"/>
    <w:rsid w:val="00E87109"/>
    <w:rsid w:val="00E87293"/>
    <w:rsid w:val="00E872F2"/>
    <w:rsid w:val="00E874EE"/>
    <w:rsid w:val="00E87803"/>
    <w:rsid w:val="00E87B26"/>
    <w:rsid w:val="00E87C39"/>
    <w:rsid w:val="00E87CA3"/>
    <w:rsid w:val="00E902EA"/>
    <w:rsid w:val="00E90402"/>
    <w:rsid w:val="00E90942"/>
    <w:rsid w:val="00E90A8C"/>
    <w:rsid w:val="00E90B8B"/>
    <w:rsid w:val="00E90C99"/>
    <w:rsid w:val="00E90D60"/>
    <w:rsid w:val="00E90F78"/>
    <w:rsid w:val="00E91407"/>
    <w:rsid w:val="00E915C9"/>
    <w:rsid w:val="00E91678"/>
    <w:rsid w:val="00E9185D"/>
    <w:rsid w:val="00E91BAE"/>
    <w:rsid w:val="00E91F1B"/>
    <w:rsid w:val="00E91F85"/>
    <w:rsid w:val="00E92543"/>
    <w:rsid w:val="00E93085"/>
    <w:rsid w:val="00E934CC"/>
    <w:rsid w:val="00E93913"/>
    <w:rsid w:val="00E93946"/>
    <w:rsid w:val="00E939A3"/>
    <w:rsid w:val="00E93B88"/>
    <w:rsid w:val="00E93C18"/>
    <w:rsid w:val="00E94076"/>
    <w:rsid w:val="00E9409C"/>
    <w:rsid w:val="00E944D1"/>
    <w:rsid w:val="00E9483C"/>
    <w:rsid w:val="00E94910"/>
    <w:rsid w:val="00E95F36"/>
    <w:rsid w:val="00E96080"/>
    <w:rsid w:val="00E961B7"/>
    <w:rsid w:val="00E964F6"/>
    <w:rsid w:val="00E9685C"/>
    <w:rsid w:val="00E969BE"/>
    <w:rsid w:val="00E96DAC"/>
    <w:rsid w:val="00E96EB5"/>
    <w:rsid w:val="00E9702C"/>
    <w:rsid w:val="00E974FC"/>
    <w:rsid w:val="00E97912"/>
    <w:rsid w:val="00E97BC7"/>
    <w:rsid w:val="00E97EAA"/>
    <w:rsid w:val="00E97FAA"/>
    <w:rsid w:val="00EA0AB6"/>
    <w:rsid w:val="00EA0BA5"/>
    <w:rsid w:val="00EA0D99"/>
    <w:rsid w:val="00EA145E"/>
    <w:rsid w:val="00EA1C8B"/>
    <w:rsid w:val="00EA1D61"/>
    <w:rsid w:val="00EA1D78"/>
    <w:rsid w:val="00EA2493"/>
    <w:rsid w:val="00EA262D"/>
    <w:rsid w:val="00EA28FA"/>
    <w:rsid w:val="00EA2AE7"/>
    <w:rsid w:val="00EA314B"/>
    <w:rsid w:val="00EA3407"/>
    <w:rsid w:val="00EA378D"/>
    <w:rsid w:val="00EA3AC4"/>
    <w:rsid w:val="00EA3AED"/>
    <w:rsid w:val="00EA3D71"/>
    <w:rsid w:val="00EA4207"/>
    <w:rsid w:val="00EA4517"/>
    <w:rsid w:val="00EA4702"/>
    <w:rsid w:val="00EA4E77"/>
    <w:rsid w:val="00EA5046"/>
    <w:rsid w:val="00EA57BF"/>
    <w:rsid w:val="00EA580D"/>
    <w:rsid w:val="00EA5CCF"/>
    <w:rsid w:val="00EA5D68"/>
    <w:rsid w:val="00EA5F90"/>
    <w:rsid w:val="00EA601B"/>
    <w:rsid w:val="00EA60D5"/>
    <w:rsid w:val="00EA6165"/>
    <w:rsid w:val="00EA7464"/>
    <w:rsid w:val="00EA7834"/>
    <w:rsid w:val="00EA7B27"/>
    <w:rsid w:val="00EA7E50"/>
    <w:rsid w:val="00EB06A4"/>
    <w:rsid w:val="00EB0A89"/>
    <w:rsid w:val="00EB0B24"/>
    <w:rsid w:val="00EB0C32"/>
    <w:rsid w:val="00EB0D0F"/>
    <w:rsid w:val="00EB0F03"/>
    <w:rsid w:val="00EB0FC2"/>
    <w:rsid w:val="00EB31D7"/>
    <w:rsid w:val="00EB373A"/>
    <w:rsid w:val="00EB37F0"/>
    <w:rsid w:val="00EB391D"/>
    <w:rsid w:val="00EB3FDD"/>
    <w:rsid w:val="00EB4306"/>
    <w:rsid w:val="00EB4497"/>
    <w:rsid w:val="00EB4627"/>
    <w:rsid w:val="00EB528E"/>
    <w:rsid w:val="00EB5406"/>
    <w:rsid w:val="00EB5EEA"/>
    <w:rsid w:val="00EB5FA9"/>
    <w:rsid w:val="00EB64C7"/>
    <w:rsid w:val="00EB680B"/>
    <w:rsid w:val="00EB6B1E"/>
    <w:rsid w:val="00EB6B6E"/>
    <w:rsid w:val="00EB6E46"/>
    <w:rsid w:val="00EB739B"/>
    <w:rsid w:val="00EB7551"/>
    <w:rsid w:val="00EC04DC"/>
    <w:rsid w:val="00EC0773"/>
    <w:rsid w:val="00EC0F9D"/>
    <w:rsid w:val="00EC1018"/>
    <w:rsid w:val="00EC1575"/>
    <w:rsid w:val="00EC1941"/>
    <w:rsid w:val="00EC1AD3"/>
    <w:rsid w:val="00EC1B1C"/>
    <w:rsid w:val="00EC1B26"/>
    <w:rsid w:val="00EC1C6D"/>
    <w:rsid w:val="00EC1C87"/>
    <w:rsid w:val="00EC1FF6"/>
    <w:rsid w:val="00EC2253"/>
    <w:rsid w:val="00EC22CE"/>
    <w:rsid w:val="00EC2565"/>
    <w:rsid w:val="00EC26BF"/>
    <w:rsid w:val="00EC2992"/>
    <w:rsid w:val="00EC2AC3"/>
    <w:rsid w:val="00EC2D51"/>
    <w:rsid w:val="00EC3A0F"/>
    <w:rsid w:val="00EC3B10"/>
    <w:rsid w:val="00EC459E"/>
    <w:rsid w:val="00EC4C5F"/>
    <w:rsid w:val="00EC4EF5"/>
    <w:rsid w:val="00EC5013"/>
    <w:rsid w:val="00EC50A1"/>
    <w:rsid w:val="00EC5317"/>
    <w:rsid w:val="00EC53C1"/>
    <w:rsid w:val="00EC544B"/>
    <w:rsid w:val="00EC60D8"/>
    <w:rsid w:val="00EC62E5"/>
    <w:rsid w:val="00EC6450"/>
    <w:rsid w:val="00EC6514"/>
    <w:rsid w:val="00EC6907"/>
    <w:rsid w:val="00EC6DF1"/>
    <w:rsid w:val="00EC6E9D"/>
    <w:rsid w:val="00EC7113"/>
    <w:rsid w:val="00EC7406"/>
    <w:rsid w:val="00EC7451"/>
    <w:rsid w:val="00EC7505"/>
    <w:rsid w:val="00EC7E14"/>
    <w:rsid w:val="00ED035F"/>
    <w:rsid w:val="00ED08C8"/>
    <w:rsid w:val="00ED0FFE"/>
    <w:rsid w:val="00ED112B"/>
    <w:rsid w:val="00ED1492"/>
    <w:rsid w:val="00ED152F"/>
    <w:rsid w:val="00ED1595"/>
    <w:rsid w:val="00ED1705"/>
    <w:rsid w:val="00ED1BE2"/>
    <w:rsid w:val="00ED21A9"/>
    <w:rsid w:val="00ED2548"/>
    <w:rsid w:val="00ED2551"/>
    <w:rsid w:val="00ED270B"/>
    <w:rsid w:val="00ED291B"/>
    <w:rsid w:val="00ED2B88"/>
    <w:rsid w:val="00ED2B9F"/>
    <w:rsid w:val="00ED2BAF"/>
    <w:rsid w:val="00ED301C"/>
    <w:rsid w:val="00ED3083"/>
    <w:rsid w:val="00ED3284"/>
    <w:rsid w:val="00ED33D1"/>
    <w:rsid w:val="00ED3769"/>
    <w:rsid w:val="00ED397D"/>
    <w:rsid w:val="00ED3CC9"/>
    <w:rsid w:val="00ED3F81"/>
    <w:rsid w:val="00ED4281"/>
    <w:rsid w:val="00ED4312"/>
    <w:rsid w:val="00ED44B2"/>
    <w:rsid w:val="00ED47FE"/>
    <w:rsid w:val="00ED4A83"/>
    <w:rsid w:val="00ED4DF3"/>
    <w:rsid w:val="00ED54E8"/>
    <w:rsid w:val="00ED58B5"/>
    <w:rsid w:val="00ED5A5E"/>
    <w:rsid w:val="00ED6255"/>
    <w:rsid w:val="00ED6345"/>
    <w:rsid w:val="00ED66C7"/>
    <w:rsid w:val="00ED6C38"/>
    <w:rsid w:val="00ED6D5C"/>
    <w:rsid w:val="00ED7368"/>
    <w:rsid w:val="00ED795E"/>
    <w:rsid w:val="00ED7A5C"/>
    <w:rsid w:val="00ED7CA1"/>
    <w:rsid w:val="00EE086C"/>
    <w:rsid w:val="00EE0FE6"/>
    <w:rsid w:val="00EE1134"/>
    <w:rsid w:val="00EE122A"/>
    <w:rsid w:val="00EE132C"/>
    <w:rsid w:val="00EE1345"/>
    <w:rsid w:val="00EE183E"/>
    <w:rsid w:val="00EE1F71"/>
    <w:rsid w:val="00EE2059"/>
    <w:rsid w:val="00EE2277"/>
    <w:rsid w:val="00EE2493"/>
    <w:rsid w:val="00EE253F"/>
    <w:rsid w:val="00EE2B0F"/>
    <w:rsid w:val="00EE2BCD"/>
    <w:rsid w:val="00EE369F"/>
    <w:rsid w:val="00EE3D0B"/>
    <w:rsid w:val="00EE3E97"/>
    <w:rsid w:val="00EE4011"/>
    <w:rsid w:val="00EE413B"/>
    <w:rsid w:val="00EE421C"/>
    <w:rsid w:val="00EE49A1"/>
    <w:rsid w:val="00EE4C3B"/>
    <w:rsid w:val="00EE4DF7"/>
    <w:rsid w:val="00EE4F5E"/>
    <w:rsid w:val="00EE50A2"/>
    <w:rsid w:val="00EE53A3"/>
    <w:rsid w:val="00EE5CD7"/>
    <w:rsid w:val="00EE5CFA"/>
    <w:rsid w:val="00EE5EBF"/>
    <w:rsid w:val="00EE6002"/>
    <w:rsid w:val="00EE609C"/>
    <w:rsid w:val="00EE61F0"/>
    <w:rsid w:val="00EE648C"/>
    <w:rsid w:val="00EE6B07"/>
    <w:rsid w:val="00EE6DDB"/>
    <w:rsid w:val="00EE7390"/>
    <w:rsid w:val="00EE750D"/>
    <w:rsid w:val="00EE7B78"/>
    <w:rsid w:val="00EE7BD1"/>
    <w:rsid w:val="00EE7F1E"/>
    <w:rsid w:val="00EF09F0"/>
    <w:rsid w:val="00EF1187"/>
    <w:rsid w:val="00EF138D"/>
    <w:rsid w:val="00EF13D8"/>
    <w:rsid w:val="00EF15EC"/>
    <w:rsid w:val="00EF1EE4"/>
    <w:rsid w:val="00EF226A"/>
    <w:rsid w:val="00EF2C4D"/>
    <w:rsid w:val="00EF3289"/>
    <w:rsid w:val="00EF330D"/>
    <w:rsid w:val="00EF33E8"/>
    <w:rsid w:val="00EF375F"/>
    <w:rsid w:val="00EF3961"/>
    <w:rsid w:val="00EF4020"/>
    <w:rsid w:val="00EF42E4"/>
    <w:rsid w:val="00EF4436"/>
    <w:rsid w:val="00EF469D"/>
    <w:rsid w:val="00EF48F2"/>
    <w:rsid w:val="00EF4E16"/>
    <w:rsid w:val="00EF5389"/>
    <w:rsid w:val="00EF5644"/>
    <w:rsid w:val="00EF57F5"/>
    <w:rsid w:val="00EF61DC"/>
    <w:rsid w:val="00EF6404"/>
    <w:rsid w:val="00EF64B6"/>
    <w:rsid w:val="00EF6743"/>
    <w:rsid w:val="00EF6D6C"/>
    <w:rsid w:val="00EF6D7A"/>
    <w:rsid w:val="00EF71EF"/>
    <w:rsid w:val="00EF72EE"/>
    <w:rsid w:val="00EF7B1F"/>
    <w:rsid w:val="00EF7C9B"/>
    <w:rsid w:val="00EF7E49"/>
    <w:rsid w:val="00EF7F9E"/>
    <w:rsid w:val="00F00422"/>
    <w:rsid w:val="00F006DC"/>
    <w:rsid w:val="00F01265"/>
    <w:rsid w:val="00F012BA"/>
    <w:rsid w:val="00F01307"/>
    <w:rsid w:val="00F02393"/>
    <w:rsid w:val="00F0242C"/>
    <w:rsid w:val="00F024B6"/>
    <w:rsid w:val="00F0259B"/>
    <w:rsid w:val="00F028FC"/>
    <w:rsid w:val="00F03888"/>
    <w:rsid w:val="00F03CC5"/>
    <w:rsid w:val="00F03FB3"/>
    <w:rsid w:val="00F04032"/>
    <w:rsid w:val="00F042FA"/>
    <w:rsid w:val="00F04392"/>
    <w:rsid w:val="00F0481D"/>
    <w:rsid w:val="00F04B95"/>
    <w:rsid w:val="00F05275"/>
    <w:rsid w:val="00F05688"/>
    <w:rsid w:val="00F05824"/>
    <w:rsid w:val="00F060FD"/>
    <w:rsid w:val="00F06333"/>
    <w:rsid w:val="00F06A30"/>
    <w:rsid w:val="00F06B09"/>
    <w:rsid w:val="00F06D54"/>
    <w:rsid w:val="00F06EC6"/>
    <w:rsid w:val="00F07097"/>
    <w:rsid w:val="00F070E3"/>
    <w:rsid w:val="00F071DE"/>
    <w:rsid w:val="00F0721D"/>
    <w:rsid w:val="00F073FF"/>
    <w:rsid w:val="00F07BAA"/>
    <w:rsid w:val="00F07D97"/>
    <w:rsid w:val="00F07F5A"/>
    <w:rsid w:val="00F07FF4"/>
    <w:rsid w:val="00F10C3C"/>
    <w:rsid w:val="00F10E1D"/>
    <w:rsid w:val="00F1117A"/>
    <w:rsid w:val="00F113ED"/>
    <w:rsid w:val="00F1143E"/>
    <w:rsid w:val="00F116CC"/>
    <w:rsid w:val="00F123C5"/>
    <w:rsid w:val="00F128B0"/>
    <w:rsid w:val="00F12B70"/>
    <w:rsid w:val="00F13151"/>
    <w:rsid w:val="00F13187"/>
    <w:rsid w:val="00F1323E"/>
    <w:rsid w:val="00F135DD"/>
    <w:rsid w:val="00F13C07"/>
    <w:rsid w:val="00F13E1B"/>
    <w:rsid w:val="00F14247"/>
    <w:rsid w:val="00F14329"/>
    <w:rsid w:val="00F1462D"/>
    <w:rsid w:val="00F1484D"/>
    <w:rsid w:val="00F148C4"/>
    <w:rsid w:val="00F14B76"/>
    <w:rsid w:val="00F151A9"/>
    <w:rsid w:val="00F15259"/>
    <w:rsid w:val="00F15395"/>
    <w:rsid w:val="00F15731"/>
    <w:rsid w:val="00F1631C"/>
    <w:rsid w:val="00F169B1"/>
    <w:rsid w:val="00F16B00"/>
    <w:rsid w:val="00F16D7E"/>
    <w:rsid w:val="00F16F2D"/>
    <w:rsid w:val="00F17242"/>
    <w:rsid w:val="00F1773D"/>
    <w:rsid w:val="00F17A8C"/>
    <w:rsid w:val="00F17D0D"/>
    <w:rsid w:val="00F201EA"/>
    <w:rsid w:val="00F20283"/>
    <w:rsid w:val="00F206C5"/>
    <w:rsid w:val="00F2099F"/>
    <w:rsid w:val="00F20B42"/>
    <w:rsid w:val="00F20C59"/>
    <w:rsid w:val="00F20F9F"/>
    <w:rsid w:val="00F21191"/>
    <w:rsid w:val="00F21A6D"/>
    <w:rsid w:val="00F21B05"/>
    <w:rsid w:val="00F21C3E"/>
    <w:rsid w:val="00F21D32"/>
    <w:rsid w:val="00F22B38"/>
    <w:rsid w:val="00F22BA6"/>
    <w:rsid w:val="00F23064"/>
    <w:rsid w:val="00F2312E"/>
    <w:rsid w:val="00F2427A"/>
    <w:rsid w:val="00F24522"/>
    <w:rsid w:val="00F245D9"/>
    <w:rsid w:val="00F246D3"/>
    <w:rsid w:val="00F24A61"/>
    <w:rsid w:val="00F24A82"/>
    <w:rsid w:val="00F24C66"/>
    <w:rsid w:val="00F24F21"/>
    <w:rsid w:val="00F2511D"/>
    <w:rsid w:val="00F251E8"/>
    <w:rsid w:val="00F253B9"/>
    <w:rsid w:val="00F2570F"/>
    <w:rsid w:val="00F257CC"/>
    <w:rsid w:val="00F25C6D"/>
    <w:rsid w:val="00F261BE"/>
    <w:rsid w:val="00F265D7"/>
    <w:rsid w:val="00F26840"/>
    <w:rsid w:val="00F2686A"/>
    <w:rsid w:val="00F26C5F"/>
    <w:rsid w:val="00F26CA7"/>
    <w:rsid w:val="00F26CC2"/>
    <w:rsid w:val="00F26D71"/>
    <w:rsid w:val="00F27301"/>
    <w:rsid w:val="00F2756F"/>
    <w:rsid w:val="00F27817"/>
    <w:rsid w:val="00F27A68"/>
    <w:rsid w:val="00F30051"/>
    <w:rsid w:val="00F3049F"/>
    <w:rsid w:val="00F3058C"/>
    <w:rsid w:val="00F305BB"/>
    <w:rsid w:val="00F307E1"/>
    <w:rsid w:val="00F30C7E"/>
    <w:rsid w:val="00F30DA4"/>
    <w:rsid w:val="00F3130A"/>
    <w:rsid w:val="00F31587"/>
    <w:rsid w:val="00F31AF2"/>
    <w:rsid w:val="00F32175"/>
    <w:rsid w:val="00F32271"/>
    <w:rsid w:val="00F3294A"/>
    <w:rsid w:val="00F32E32"/>
    <w:rsid w:val="00F3324B"/>
    <w:rsid w:val="00F33254"/>
    <w:rsid w:val="00F33DB8"/>
    <w:rsid w:val="00F3432B"/>
    <w:rsid w:val="00F34A3E"/>
    <w:rsid w:val="00F34A45"/>
    <w:rsid w:val="00F34C8F"/>
    <w:rsid w:val="00F35296"/>
    <w:rsid w:val="00F354BA"/>
    <w:rsid w:val="00F35659"/>
    <w:rsid w:val="00F356C6"/>
    <w:rsid w:val="00F359D5"/>
    <w:rsid w:val="00F35F40"/>
    <w:rsid w:val="00F361C4"/>
    <w:rsid w:val="00F372A7"/>
    <w:rsid w:val="00F372FF"/>
    <w:rsid w:val="00F37351"/>
    <w:rsid w:val="00F37468"/>
    <w:rsid w:val="00F376E4"/>
    <w:rsid w:val="00F3788A"/>
    <w:rsid w:val="00F37EA5"/>
    <w:rsid w:val="00F40001"/>
    <w:rsid w:val="00F40076"/>
    <w:rsid w:val="00F400BE"/>
    <w:rsid w:val="00F401BF"/>
    <w:rsid w:val="00F402A3"/>
    <w:rsid w:val="00F402A7"/>
    <w:rsid w:val="00F4031B"/>
    <w:rsid w:val="00F40583"/>
    <w:rsid w:val="00F40F40"/>
    <w:rsid w:val="00F4110F"/>
    <w:rsid w:val="00F41435"/>
    <w:rsid w:val="00F41C8D"/>
    <w:rsid w:val="00F41E29"/>
    <w:rsid w:val="00F423E2"/>
    <w:rsid w:val="00F4260C"/>
    <w:rsid w:val="00F42810"/>
    <w:rsid w:val="00F42BF0"/>
    <w:rsid w:val="00F42F1E"/>
    <w:rsid w:val="00F4377E"/>
    <w:rsid w:val="00F43812"/>
    <w:rsid w:val="00F43D7B"/>
    <w:rsid w:val="00F441DF"/>
    <w:rsid w:val="00F44452"/>
    <w:rsid w:val="00F44CD7"/>
    <w:rsid w:val="00F450B2"/>
    <w:rsid w:val="00F4518F"/>
    <w:rsid w:val="00F45566"/>
    <w:rsid w:val="00F464B8"/>
    <w:rsid w:val="00F467A8"/>
    <w:rsid w:val="00F46B41"/>
    <w:rsid w:val="00F46B68"/>
    <w:rsid w:val="00F46F1D"/>
    <w:rsid w:val="00F47652"/>
    <w:rsid w:val="00F500A3"/>
    <w:rsid w:val="00F508E9"/>
    <w:rsid w:val="00F509ED"/>
    <w:rsid w:val="00F50B0F"/>
    <w:rsid w:val="00F50D8E"/>
    <w:rsid w:val="00F5139C"/>
    <w:rsid w:val="00F52324"/>
    <w:rsid w:val="00F525B4"/>
    <w:rsid w:val="00F525FF"/>
    <w:rsid w:val="00F5279F"/>
    <w:rsid w:val="00F52A06"/>
    <w:rsid w:val="00F52ABC"/>
    <w:rsid w:val="00F52B4E"/>
    <w:rsid w:val="00F5315D"/>
    <w:rsid w:val="00F53285"/>
    <w:rsid w:val="00F53897"/>
    <w:rsid w:val="00F5394D"/>
    <w:rsid w:val="00F53ED7"/>
    <w:rsid w:val="00F540FF"/>
    <w:rsid w:val="00F54657"/>
    <w:rsid w:val="00F546BA"/>
    <w:rsid w:val="00F546C3"/>
    <w:rsid w:val="00F54AE4"/>
    <w:rsid w:val="00F54BD7"/>
    <w:rsid w:val="00F55681"/>
    <w:rsid w:val="00F557C8"/>
    <w:rsid w:val="00F55913"/>
    <w:rsid w:val="00F55BE7"/>
    <w:rsid w:val="00F55C28"/>
    <w:rsid w:val="00F55F8B"/>
    <w:rsid w:val="00F56180"/>
    <w:rsid w:val="00F56320"/>
    <w:rsid w:val="00F5637E"/>
    <w:rsid w:val="00F56711"/>
    <w:rsid w:val="00F56974"/>
    <w:rsid w:val="00F569EE"/>
    <w:rsid w:val="00F56B87"/>
    <w:rsid w:val="00F56C27"/>
    <w:rsid w:val="00F5732D"/>
    <w:rsid w:val="00F578A4"/>
    <w:rsid w:val="00F57A52"/>
    <w:rsid w:val="00F57A70"/>
    <w:rsid w:val="00F57B24"/>
    <w:rsid w:val="00F60116"/>
    <w:rsid w:val="00F60838"/>
    <w:rsid w:val="00F60F61"/>
    <w:rsid w:val="00F61A2F"/>
    <w:rsid w:val="00F61EA6"/>
    <w:rsid w:val="00F61FC7"/>
    <w:rsid w:val="00F62074"/>
    <w:rsid w:val="00F620A7"/>
    <w:rsid w:val="00F62A32"/>
    <w:rsid w:val="00F62BF3"/>
    <w:rsid w:val="00F62D41"/>
    <w:rsid w:val="00F631CA"/>
    <w:rsid w:val="00F633AD"/>
    <w:rsid w:val="00F634BC"/>
    <w:rsid w:val="00F63D6C"/>
    <w:rsid w:val="00F63D81"/>
    <w:rsid w:val="00F642DC"/>
    <w:rsid w:val="00F64918"/>
    <w:rsid w:val="00F64956"/>
    <w:rsid w:val="00F64C37"/>
    <w:rsid w:val="00F64CFB"/>
    <w:rsid w:val="00F65360"/>
    <w:rsid w:val="00F6552A"/>
    <w:rsid w:val="00F65738"/>
    <w:rsid w:val="00F65912"/>
    <w:rsid w:val="00F65AA2"/>
    <w:rsid w:val="00F66114"/>
    <w:rsid w:val="00F66958"/>
    <w:rsid w:val="00F66BBA"/>
    <w:rsid w:val="00F66D66"/>
    <w:rsid w:val="00F66E74"/>
    <w:rsid w:val="00F6708C"/>
    <w:rsid w:val="00F672D3"/>
    <w:rsid w:val="00F6735F"/>
    <w:rsid w:val="00F676E4"/>
    <w:rsid w:val="00F6783B"/>
    <w:rsid w:val="00F678FC"/>
    <w:rsid w:val="00F67B35"/>
    <w:rsid w:val="00F67BC6"/>
    <w:rsid w:val="00F67CBF"/>
    <w:rsid w:val="00F7000E"/>
    <w:rsid w:val="00F703DA"/>
    <w:rsid w:val="00F707CD"/>
    <w:rsid w:val="00F70C1C"/>
    <w:rsid w:val="00F712C6"/>
    <w:rsid w:val="00F71533"/>
    <w:rsid w:val="00F7166B"/>
    <w:rsid w:val="00F717FD"/>
    <w:rsid w:val="00F7188A"/>
    <w:rsid w:val="00F71C51"/>
    <w:rsid w:val="00F71EDA"/>
    <w:rsid w:val="00F71F5A"/>
    <w:rsid w:val="00F721D5"/>
    <w:rsid w:val="00F72209"/>
    <w:rsid w:val="00F72362"/>
    <w:rsid w:val="00F728DB"/>
    <w:rsid w:val="00F72919"/>
    <w:rsid w:val="00F72AD5"/>
    <w:rsid w:val="00F73172"/>
    <w:rsid w:val="00F731AD"/>
    <w:rsid w:val="00F733A6"/>
    <w:rsid w:val="00F73522"/>
    <w:rsid w:val="00F73543"/>
    <w:rsid w:val="00F744E0"/>
    <w:rsid w:val="00F753ED"/>
    <w:rsid w:val="00F757E8"/>
    <w:rsid w:val="00F75861"/>
    <w:rsid w:val="00F75CD8"/>
    <w:rsid w:val="00F7682A"/>
    <w:rsid w:val="00F76886"/>
    <w:rsid w:val="00F76DBD"/>
    <w:rsid w:val="00F7755A"/>
    <w:rsid w:val="00F775F4"/>
    <w:rsid w:val="00F778AA"/>
    <w:rsid w:val="00F8038E"/>
    <w:rsid w:val="00F80618"/>
    <w:rsid w:val="00F806DB"/>
    <w:rsid w:val="00F80C09"/>
    <w:rsid w:val="00F8104F"/>
    <w:rsid w:val="00F81185"/>
    <w:rsid w:val="00F811AD"/>
    <w:rsid w:val="00F81647"/>
    <w:rsid w:val="00F8167F"/>
    <w:rsid w:val="00F816F8"/>
    <w:rsid w:val="00F81FD0"/>
    <w:rsid w:val="00F82AD9"/>
    <w:rsid w:val="00F8367E"/>
    <w:rsid w:val="00F838A5"/>
    <w:rsid w:val="00F83C0B"/>
    <w:rsid w:val="00F83EBC"/>
    <w:rsid w:val="00F84621"/>
    <w:rsid w:val="00F848F5"/>
    <w:rsid w:val="00F84AE9"/>
    <w:rsid w:val="00F84FAE"/>
    <w:rsid w:val="00F857EC"/>
    <w:rsid w:val="00F8616A"/>
    <w:rsid w:val="00F8661D"/>
    <w:rsid w:val="00F86E34"/>
    <w:rsid w:val="00F86F09"/>
    <w:rsid w:val="00F87092"/>
    <w:rsid w:val="00F872DD"/>
    <w:rsid w:val="00F87601"/>
    <w:rsid w:val="00F878E2"/>
    <w:rsid w:val="00F879EC"/>
    <w:rsid w:val="00F9027A"/>
    <w:rsid w:val="00F90521"/>
    <w:rsid w:val="00F910CD"/>
    <w:rsid w:val="00F9127F"/>
    <w:rsid w:val="00F9210E"/>
    <w:rsid w:val="00F926B7"/>
    <w:rsid w:val="00F92929"/>
    <w:rsid w:val="00F92ACC"/>
    <w:rsid w:val="00F93035"/>
    <w:rsid w:val="00F93080"/>
    <w:rsid w:val="00F935A7"/>
    <w:rsid w:val="00F93632"/>
    <w:rsid w:val="00F940C5"/>
    <w:rsid w:val="00F9440B"/>
    <w:rsid w:val="00F9489F"/>
    <w:rsid w:val="00F94A63"/>
    <w:rsid w:val="00F94E94"/>
    <w:rsid w:val="00F95435"/>
    <w:rsid w:val="00F9566C"/>
    <w:rsid w:val="00F957D8"/>
    <w:rsid w:val="00F95A39"/>
    <w:rsid w:val="00F96214"/>
    <w:rsid w:val="00F9625D"/>
    <w:rsid w:val="00F9663A"/>
    <w:rsid w:val="00F96BAD"/>
    <w:rsid w:val="00F96BDC"/>
    <w:rsid w:val="00F96D60"/>
    <w:rsid w:val="00F96EB4"/>
    <w:rsid w:val="00F97631"/>
    <w:rsid w:val="00F976A3"/>
    <w:rsid w:val="00F97A7B"/>
    <w:rsid w:val="00FA011B"/>
    <w:rsid w:val="00FA02F8"/>
    <w:rsid w:val="00FA0AFF"/>
    <w:rsid w:val="00FA0CEB"/>
    <w:rsid w:val="00FA11FD"/>
    <w:rsid w:val="00FA1838"/>
    <w:rsid w:val="00FA24F8"/>
    <w:rsid w:val="00FA2591"/>
    <w:rsid w:val="00FA2BF0"/>
    <w:rsid w:val="00FA3FD5"/>
    <w:rsid w:val="00FA4392"/>
    <w:rsid w:val="00FA4454"/>
    <w:rsid w:val="00FA46AF"/>
    <w:rsid w:val="00FA5085"/>
    <w:rsid w:val="00FA5A53"/>
    <w:rsid w:val="00FA5A98"/>
    <w:rsid w:val="00FA6121"/>
    <w:rsid w:val="00FA6305"/>
    <w:rsid w:val="00FA6A1A"/>
    <w:rsid w:val="00FA6ABC"/>
    <w:rsid w:val="00FA70B7"/>
    <w:rsid w:val="00FA72F8"/>
    <w:rsid w:val="00FA73AC"/>
    <w:rsid w:val="00FA7623"/>
    <w:rsid w:val="00FA7AB6"/>
    <w:rsid w:val="00FA7F70"/>
    <w:rsid w:val="00FB0168"/>
    <w:rsid w:val="00FB0580"/>
    <w:rsid w:val="00FB1059"/>
    <w:rsid w:val="00FB15E1"/>
    <w:rsid w:val="00FB18A5"/>
    <w:rsid w:val="00FB1ABC"/>
    <w:rsid w:val="00FB1BA0"/>
    <w:rsid w:val="00FB1CC8"/>
    <w:rsid w:val="00FB1D18"/>
    <w:rsid w:val="00FB1D54"/>
    <w:rsid w:val="00FB20A6"/>
    <w:rsid w:val="00FB22C1"/>
    <w:rsid w:val="00FB2647"/>
    <w:rsid w:val="00FB2853"/>
    <w:rsid w:val="00FB30AD"/>
    <w:rsid w:val="00FB32E3"/>
    <w:rsid w:val="00FB3590"/>
    <w:rsid w:val="00FB4420"/>
    <w:rsid w:val="00FB44FD"/>
    <w:rsid w:val="00FB4D2B"/>
    <w:rsid w:val="00FB4F60"/>
    <w:rsid w:val="00FB4FD5"/>
    <w:rsid w:val="00FB50D3"/>
    <w:rsid w:val="00FB51C0"/>
    <w:rsid w:val="00FB51C4"/>
    <w:rsid w:val="00FB530B"/>
    <w:rsid w:val="00FB5523"/>
    <w:rsid w:val="00FB587F"/>
    <w:rsid w:val="00FB5EDD"/>
    <w:rsid w:val="00FB608A"/>
    <w:rsid w:val="00FB669D"/>
    <w:rsid w:val="00FB67C9"/>
    <w:rsid w:val="00FB686F"/>
    <w:rsid w:val="00FB703F"/>
    <w:rsid w:val="00FB72DE"/>
    <w:rsid w:val="00FB7335"/>
    <w:rsid w:val="00FB74E6"/>
    <w:rsid w:val="00FB7712"/>
    <w:rsid w:val="00FB791A"/>
    <w:rsid w:val="00FB7955"/>
    <w:rsid w:val="00FC03DA"/>
    <w:rsid w:val="00FC0B8F"/>
    <w:rsid w:val="00FC0D22"/>
    <w:rsid w:val="00FC1B0A"/>
    <w:rsid w:val="00FC1D33"/>
    <w:rsid w:val="00FC1D6E"/>
    <w:rsid w:val="00FC2B59"/>
    <w:rsid w:val="00FC2EA9"/>
    <w:rsid w:val="00FC3085"/>
    <w:rsid w:val="00FC30A0"/>
    <w:rsid w:val="00FC310A"/>
    <w:rsid w:val="00FC32A6"/>
    <w:rsid w:val="00FC3A83"/>
    <w:rsid w:val="00FC3BB6"/>
    <w:rsid w:val="00FC4173"/>
    <w:rsid w:val="00FC42DC"/>
    <w:rsid w:val="00FC43F2"/>
    <w:rsid w:val="00FC4D21"/>
    <w:rsid w:val="00FC4E51"/>
    <w:rsid w:val="00FC4FAC"/>
    <w:rsid w:val="00FC5186"/>
    <w:rsid w:val="00FC52EC"/>
    <w:rsid w:val="00FC55F3"/>
    <w:rsid w:val="00FC5665"/>
    <w:rsid w:val="00FC59A4"/>
    <w:rsid w:val="00FC5BB5"/>
    <w:rsid w:val="00FC5DD9"/>
    <w:rsid w:val="00FC5F7B"/>
    <w:rsid w:val="00FC5F94"/>
    <w:rsid w:val="00FC6308"/>
    <w:rsid w:val="00FC65A5"/>
    <w:rsid w:val="00FC65F0"/>
    <w:rsid w:val="00FC6EBF"/>
    <w:rsid w:val="00FC741A"/>
    <w:rsid w:val="00FC79B6"/>
    <w:rsid w:val="00FC7AE7"/>
    <w:rsid w:val="00FC7D3E"/>
    <w:rsid w:val="00FD006D"/>
    <w:rsid w:val="00FD03A8"/>
    <w:rsid w:val="00FD03B4"/>
    <w:rsid w:val="00FD0808"/>
    <w:rsid w:val="00FD169C"/>
    <w:rsid w:val="00FD194E"/>
    <w:rsid w:val="00FD270F"/>
    <w:rsid w:val="00FD2B4B"/>
    <w:rsid w:val="00FD2D3F"/>
    <w:rsid w:val="00FD2F33"/>
    <w:rsid w:val="00FD33CC"/>
    <w:rsid w:val="00FD3A8C"/>
    <w:rsid w:val="00FD3B21"/>
    <w:rsid w:val="00FD3C48"/>
    <w:rsid w:val="00FD5203"/>
    <w:rsid w:val="00FD53AC"/>
    <w:rsid w:val="00FD53D9"/>
    <w:rsid w:val="00FD53DE"/>
    <w:rsid w:val="00FD57F3"/>
    <w:rsid w:val="00FD5A00"/>
    <w:rsid w:val="00FD5D5C"/>
    <w:rsid w:val="00FD5EE9"/>
    <w:rsid w:val="00FD68D1"/>
    <w:rsid w:val="00FD6F36"/>
    <w:rsid w:val="00FD6F80"/>
    <w:rsid w:val="00FD7503"/>
    <w:rsid w:val="00FD795B"/>
    <w:rsid w:val="00FD7EFB"/>
    <w:rsid w:val="00FE0520"/>
    <w:rsid w:val="00FE0621"/>
    <w:rsid w:val="00FE0829"/>
    <w:rsid w:val="00FE11E5"/>
    <w:rsid w:val="00FE1243"/>
    <w:rsid w:val="00FE1519"/>
    <w:rsid w:val="00FE1771"/>
    <w:rsid w:val="00FE1892"/>
    <w:rsid w:val="00FE237C"/>
    <w:rsid w:val="00FE265D"/>
    <w:rsid w:val="00FE26C4"/>
    <w:rsid w:val="00FE2FA1"/>
    <w:rsid w:val="00FE3FD2"/>
    <w:rsid w:val="00FE43EF"/>
    <w:rsid w:val="00FE449B"/>
    <w:rsid w:val="00FE4872"/>
    <w:rsid w:val="00FE49B3"/>
    <w:rsid w:val="00FE4BA9"/>
    <w:rsid w:val="00FE4D3F"/>
    <w:rsid w:val="00FE519B"/>
    <w:rsid w:val="00FE51A3"/>
    <w:rsid w:val="00FE533A"/>
    <w:rsid w:val="00FE5507"/>
    <w:rsid w:val="00FE555D"/>
    <w:rsid w:val="00FE5BE1"/>
    <w:rsid w:val="00FE5F24"/>
    <w:rsid w:val="00FE60C3"/>
    <w:rsid w:val="00FE60F5"/>
    <w:rsid w:val="00FE6540"/>
    <w:rsid w:val="00FE6762"/>
    <w:rsid w:val="00FE67B3"/>
    <w:rsid w:val="00FE6871"/>
    <w:rsid w:val="00FE687E"/>
    <w:rsid w:val="00FE6BAE"/>
    <w:rsid w:val="00FE6BC5"/>
    <w:rsid w:val="00FE71B7"/>
    <w:rsid w:val="00FE73C6"/>
    <w:rsid w:val="00FE7711"/>
    <w:rsid w:val="00FE7C91"/>
    <w:rsid w:val="00FF009A"/>
    <w:rsid w:val="00FF00A7"/>
    <w:rsid w:val="00FF0299"/>
    <w:rsid w:val="00FF02A0"/>
    <w:rsid w:val="00FF07C4"/>
    <w:rsid w:val="00FF16C5"/>
    <w:rsid w:val="00FF187E"/>
    <w:rsid w:val="00FF1BB4"/>
    <w:rsid w:val="00FF1D68"/>
    <w:rsid w:val="00FF231F"/>
    <w:rsid w:val="00FF25D4"/>
    <w:rsid w:val="00FF45A5"/>
    <w:rsid w:val="00FF45E4"/>
    <w:rsid w:val="00FF49CB"/>
    <w:rsid w:val="00FF4DAE"/>
    <w:rsid w:val="00FF528F"/>
    <w:rsid w:val="00FF5457"/>
    <w:rsid w:val="00FF576F"/>
    <w:rsid w:val="00FF5E43"/>
    <w:rsid w:val="00FF633F"/>
    <w:rsid w:val="00FF6376"/>
    <w:rsid w:val="00FF6A4E"/>
    <w:rsid w:val="00FF73F3"/>
    <w:rsid w:val="00FF7425"/>
    <w:rsid w:val="00FF7724"/>
    <w:rsid w:val="00FF7801"/>
    <w:rsid w:val="00FF7D1E"/>
    <w:rsid w:val="00FF7D6D"/>
    <w:rsid w:val="00FF7FEC"/>
  </w:rsids>
  <m:mathPr>
    <m:mathFont m:val="Cambria Math"/>
    <m:brkBin m:val="before"/>
    <m:brkBinSub m:val="--"/>
    <m:smallFrac/>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white">
      <v:fill color="white"/>
    </o:shapedefaults>
    <o:shapelayout v:ext="edit">
      <o:idmap v:ext="edit" data="1"/>
    </o:shapelayout>
  </w:shapeDefaults>
  <w:decimalSymbol w:val=","/>
  <w:listSeparator w:val=";"/>
  <w14:docId w14:val="5111B842"/>
  <w15:docId w15:val="{D0A938AC-1DB0-4FFB-9AB7-53CEA1DD3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0C6"/>
    <w:pPr>
      <w:spacing w:after="160" w:line="259" w:lineRule="auto"/>
    </w:pPr>
    <w:rPr>
      <w:rFonts w:asciiTheme="minorHAnsi" w:eastAsiaTheme="minorHAnsi" w:hAnsiTheme="minorHAnsi" w:cstheme="minorBidi"/>
      <w:sz w:val="22"/>
      <w:szCs w:val="22"/>
      <w:lang w:eastAsia="en-US"/>
    </w:rPr>
  </w:style>
  <w:style w:type="paragraph" w:styleId="Ttulo1">
    <w:name w:val="heading 1"/>
    <w:aliases w:val="EDT - Tit1"/>
    <w:basedOn w:val="Normal"/>
    <w:next w:val="Normal"/>
    <w:link w:val="Ttulo1Char"/>
    <w:autoRedefine/>
    <w:qFormat/>
    <w:rsid w:val="00492062"/>
    <w:pPr>
      <w:pageBreakBefore/>
      <w:numPr>
        <w:numId w:val="11"/>
      </w:numPr>
      <w:shd w:val="pct20" w:color="FFFF00" w:fill="auto"/>
      <w:spacing w:line="360" w:lineRule="auto"/>
      <w:ind w:left="357" w:hanging="357"/>
      <w:jc w:val="center"/>
      <w:outlineLvl w:val="0"/>
    </w:pPr>
    <w:rPr>
      <w:rFonts w:cs="Arial"/>
      <w:b/>
      <w:kern w:val="28"/>
    </w:rPr>
  </w:style>
  <w:style w:type="paragraph" w:styleId="Ttulo2">
    <w:name w:val="heading 2"/>
    <w:aliases w:val="EDT - Tit 2"/>
    <w:basedOn w:val="Normal"/>
    <w:next w:val="Normal"/>
    <w:link w:val="Ttulo2Char"/>
    <w:autoRedefine/>
    <w:uiPriority w:val="9"/>
    <w:qFormat/>
    <w:rsid w:val="00492062"/>
    <w:pPr>
      <w:keepNext/>
      <w:numPr>
        <w:ilvl w:val="1"/>
        <w:numId w:val="11"/>
      </w:numPr>
      <w:spacing w:line="360" w:lineRule="auto"/>
      <w:ind w:left="788" w:hanging="431"/>
      <w:outlineLvl w:val="1"/>
    </w:pPr>
    <w:rPr>
      <w:rFonts w:cs="Arial"/>
      <w:b/>
    </w:rPr>
  </w:style>
  <w:style w:type="paragraph" w:styleId="Ttulo3">
    <w:name w:val="heading 3"/>
    <w:aliases w:val="EDT - Tit 3"/>
    <w:basedOn w:val="Ttulo2"/>
    <w:next w:val="Normal"/>
    <w:link w:val="Ttulo3Char"/>
    <w:autoRedefine/>
    <w:uiPriority w:val="9"/>
    <w:qFormat/>
    <w:rsid w:val="00E850DC"/>
    <w:pPr>
      <w:numPr>
        <w:ilvl w:val="2"/>
      </w:numPr>
      <w:ind w:left="709" w:hanging="709"/>
      <w:outlineLvl w:val="2"/>
    </w:pPr>
    <w:rPr>
      <w:rFonts w:ascii="Arial" w:hAnsi="Arial"/>
    </w:rPr>
  </w:style>
  <w:style w:type="paragraph" w:styleId="Ttulo4">
    <w:name w:val="heading 4"/>
    <w:aliases w:val="EDT - Tit 4"/>
    <w:basedOn w:val="Ttulo3"/>
    <w:next w:val="Normal"/>
    <w:link w:val="Ttulo4Char"/>
    <w:autoRedefine/>
    <w:qFormat/>
    <w:rsid w:val="00586C50"/>
    <w:pPr>
      <w:numPr>
        <w:ilvl w:val="3"/>
      </w:numPr>
      <w:outlineLvl w:val="3"/>
    </w:pPr>
  </w:style>
  <w:style w:type="paragraph" w:styleId="Ttulo5">
    <w:name w:val="heading 5"/>
    <w:basedOn w:val="Ttulo4"/>
    <w:next w:val="Normal"/>
    <w:link w:val="Ttulo5Char"/>
    <w:qFormat/>
    <w:rsid w:val="004B360A"/>
    <w:pPr>
      <w:numPr>
        <w:ilvl w:val="4"/>
      </w:numPr>
      <w:ind w:left="2232"/>
      <w:outlineLvl w:val="4"/>
    </w:pPr>
    <w:rPr>
      <w:b w:val="0"/>
    </w:rPr>
  </w:style>
  <w:style w:type="paragraph" w:styleId="Ttulo6">
    <w:name w:val="heading 6"/>
    <w:basedOn w:val="Normal"/>
    <w:next w:val="Normal"/>
    <w:link w:val="Ttulo6Char"/>
    <w:qFormat/>
    <w:rsid w:val="00685406"/>
    <w:pPr>
      <w:keepNext/>
      <w:numPr>
        <w:ilvl w:val="5"/>
        <w:numId w:val="5"/>
      </w:numPr>
      <w:spacing w:line="360" w:lineRule="auto"/>
      <w:outlineLvl w:val="5"/>
    </w:pPr>
    <w:rPr>
      <w:b/>
    </w:rPr>
  </w:style>
  <w:style w:type="paragraph" w:styleId="Ttulo7">
    <w:name w:val="heading 7"/>
    <w:basedOn w:val="Normal"/>
    <w:next w:val="Normal"/>
    <w:link w:val="Ttulo7Char"/>
    <w:qFormat/>
    <w:rsid w:val="0090626A"/>
    <w:pPr>
      <w:keepNext/>
      <w:numPr>
        <w:ilvl w:val="6"/>
        <w:numId w:val="5"/>
      </w:numPr>
      <w:outlineLvl w:val="6"/>
    </w:pPr>
    <w:rPr>
      <w:b/>
    </w:rPr>
  </w:style>
  <w:style w:type="paragraph" w:styleId="Ttulo8">
    <w:name w:val="heading 8"/>
    <w:basedOn w:val="Normal"/>
    <w:next w:val="Normal"/>
    <w:link w:val="Ttulo8Char"/>
    <w:qFormat/>
    <w:rsid w:val="0090626A"/>
    <w:pPr>
      <w:keepNext/>
      <w:numPr>
        <w:ilvl w:val="7"/>
        <w:numId w:val="5"/>
      </w:numPr>
      <w:spacing w:before="60"/>
      <w:jc w:val="center"/>
      <w:outlineLvl w:val="7"/>
    </w:pPr>
    <w:rPr>
      <w:b/>
      <w:color w:val="000000"/>
      <w:sz w:val="12"/>
    </w:rPr>
  </w:style>
  <w:style w:type="paragraph" w:styleId="Ttulo9">
    <w:name w:val="heading 9"/>
    <w:basedOn w:val="Normal"/>
    <w:next w:val="Normal"/>
    <w:link w:val="Ttulo9Char"/>
    <w:qFormat/>
    <w:rsid w:val="0090626A"/>
    <w:pPr>
      <w:keepNext/>
      <w:numPr>
        <w:ilvl w:val="8"/>
        <w:numId w:val="5"/>
      </w:numPr>
      <w:spacing w:line="360" w:lineRule="auto"/>
      <w:jc w:val="center"/>
      <w:outlineLvl w:val="8"/>
    </w:pPr>
    <w:rPr>
      <w:b/>
      <w:i/>
      <w:color w:val="FFFF00"/>
    </w:rPr>
  </w:style>
  <w:style w:type="character" w:default="1" w:styleId="Fontepargpadro">
    <w:name w:val="Default Paragraph Font"/>
    <w:uiPriority w:val="1"/>
    <w:semiHidden/>
    <w:unhideWhenUsed/>
    <w:rsid w:val="006320C6"/>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rsid w:val="006320C6"/>
  </w:style>
  <w:style w:type="character" w:customStyle="1" w:styleId="Ttulo1Char">
    <w:name w:val="Título 1 Char"/>
    <w:aliases w:val="EDT - Tit1 Char"/>
    <w:basedOn w:val="Fontepargpadro"/>
    <w:link w:val="Ttulo1"/>
    <w:rsid w:val="00492062"/>
    <w:rPr>
      <w:rFonts w:asciiTheme="minorHAnsi" w:eastAsiaTheme="minorHAnsi" w:hAnsiTheme="minorHAnsi" w:cs="Arial"/>
      <w:b/>
      <w:kern w:val="28"/>
      <w:sz w:val="22"/>
      <w:szCs w:val="22"/>
      <w:shd w:val="pct20" w:color="FFFF00" w:fill="auto"/>
      <w:lang w:eastAsia="en-US"/>
    </w:rPr>
  </w:style>
  <w:style w:type="character" w:customStyle="1" w:styleId="Ttulo2Char">
    <w:name w:val="Título 2 Char"/>
    <w:aliases w:val="EDT - Tit 2 Char"/>
    <w:basedOn w:val="Fontepargpadro"/>
    <w:link w:val="Ttulo2"/>
    <w:uiPriority w:val="9"/>
    <w:rsid w:val="00492062"/>
    <w:rPr>
      <w:rFonts w:asciiTheme="minorHAnsi" w:eastAsiaTheme="minorHAnsi" w:hAnsiTheme="minorHAnsi" w:cs="Arial"/>
      <w:b/>
      <w:sz w:val="22"/>
      <w:szCs w:val="22"/>
      <w:lang w:eastAsia="en-US"/>
    </w:rPr>
  </w:style>
  <w:style w:type="character" w:customStyle="1" w:styleId="Ttulo3Char">
    <w:name w:val="Título 3 Char"/>
    <w:aliases w:val="EDT - Tit 3 Char"/>
    <w:basedOn w:val="Fontepargpadro"/>
    <w:link w:val="Ttulo3"/>
    <w:uiPriority w:val="9"/>
    <w:rsid w:val="00E850DC"/>
    <w:rPr>
      <w:rFonts w:ascii="Arial" w:eastAsiaTheme="minorHAnsi" w:hAnsi="Arial" w:cs="Arial"/>
      <w:b/>
      <w:sz w:val="22"/>
      <w:szCs w:val="22"/>
      <w:lang w:eastAsia="en-US"/>
    </w:rPr>
  </w:style>
  <w:style w:type="character" w:customStyle="1" w:styleId="Ttulo4Char">
    <w:name w:val="Título 4 Char"/>
    <w:aliases w:val="EDT - Tit 4 Char"/>
    <w:basedOn w:val="Fontepargpadro"/>
    <w:link w:val="Ttulo4"/>
    <w:rsid w:val="00586C50"/>
    <w:rPr>
      <w:rFonts w:ascii="Arial" w:eastAsiaTheme="minorHAnsi" w:hAnsi="Arial" w:cs="Arial"/>
      <w:b/>
      <w:sz w:val="22"/>
      <w:szCs w:val="22"/>
      <w:lang w:eastAsia="en-US"/>
    </w:rPr>
  </w:style>
  <w:style w:type="character" w:customStyle="1" w:styleId="Ttulo5Char">
    <w:name w:val="Título 5 Char"/>
    <w:basedOn w:val="Fontepargpadro"/>
    <w:link w:val="Ttulo5"/>
    <w:rsid w:val="004B360A"/>
    <w:rPr>
      <w:rFonts w:ascii="Arial" w:eastAsiaTheme="minorHAnsi" w:hAnsi="Arial" w:cs="Arial"/>
      <w:sz w:val="22"/>
      <w:szCs w:val="22"/>
      <w:lang w:eastAsia="en-US"/>
    </w:rPr>
  </w:style>
  <w:style w:type="character" w:customStyle="1" w:styleId="Ttulo6Char">
    <w:name w:val="Título 6 Char"/>
    <w:basedOn w:val="Fontepargpadro"/>
    <w:link w:val="Ttulo6"/>
    <w:rsid w:val="00685406"/>
    <w:rPr>
      <w:rFonts w:asciiTheme="minorHAnsi" w:eastAsiaTheme="minorHAnsi" w:hAnsiTheme="minorHAnsi" w:cstheme="minorBidi"/>
      <w:b/>
      <w:sz w:val="22"/>
      <w:szCs w:val="22"/>
      <w:lang w:eastAsia="en-US"/>
    </w:rPr>
  </w:style>
  <w:style w:type="character" w:customStyle="1" w:styleId="Ttulo7Char">
    <w:name w:val="Título 7 Char"/>
    <w:basedOn w:val="Fontepargpadro"/>
    <w:link w:val="Ttulo7"/>
    <w:rsid w:val="00F728DB"/>
    <w:rPr>
      <w:rFonts w:asciiTheme="minorHAnsi" w:eastAsiaTheme="minorHAnsi" w:hAnsiTheme="minorHAnsi" w:cstheme="minorBidi"/>
      <w:b/>
      <w:lang w:eastAsia="en-US"/>
    </w:rPr>
  </w:style>
  <w:style w:type="character" w:customStyle="1" w:styleId="Ttulo8Char">
    <w:name w:val="Título 8 Char"/>
    <w:basedOn w:val="Fontepargpadro"/>
    <w:link w:val="Ttulo8"/>
    <w:rsid w:val="00F728DB"/>
    <w:rPr>
      <w:rFonts w:asciiTheme="minorHAnsi" w:eastAsiaTheme="minorHAnsi" w:hAnsiTheme="minorHAnsi" w:cstheme="minorBidi"/>
      <w:b/>
      <w:color w:val="000000"/>
      <w:sz w:val="12"/>
      <w:lang w:eastAsia="en-US"/>
    </w:rPr>
  </w:style>
  <w:style w:type="character" w:customStyle="1" w:styleId="Ttulo9Char">
    <w:name w:val="Título 9 Char"/>
    <w:basedOn w:val="Fontepargpadro"/>
    <w:link w:val="Ttulo9"/>
    <w:rsid w:val="00F728DB"/>
    <w:rPr>
      <w:rFonts w:asciiTheme="minorHAnsi" w:eastAsiaTheme="minorHAnsi" w:hAnsiTheme="minorHAnsi" w:cstheme="minorBidi"/>
      <w:b/>
      <w:i/>
      <w:color w:val="FFFF00"/>
      <w:sz w:val="22"/>
      <w:lang w:eastAsia="en-US"/>
    </w:rPr>
  </w:style>
  <w:style w:type="paragraph" w:styleId="Corpodetexto">
    <w:name w:val="Body Text"/>
    <w:basedOn w:val="Normal"/>
    <w:link w:val="CorpodetextoChar"/>
    <w:uiPriority w:val="99"/>
    <w:rsid w:val="0090626A"/>
    <w:pPr>
      <w:spacing w:line="288" w:lineRule="auto"/>
    </w:pPr>
  </w:style>
  <w:style w:type="character" w:customStyle="1" w:styleId="CorpodetextoChar">
    <w:name w:val="Corpo de texto Char"/>
    <w:basedOn w:val="Fontepargpadro"/>
    <w:link w:val="Corpodetexto"/>
    <w:uiPriority w:val="99"/>
    <w:rsid w:val="006F622C"/>
    <w:rPr>
      <w:rFonts w:ascii="Arial" w:hAnsi="Arial"/>
      <w:sz w:val="22"/>
    </w:rPr>
  </w:style>
  <w:style w:type="paragraph" w:customStyle="1" w:styleId="Centeredheading">
    <w:name w:val="Centered heading"/>
    <w:basedOn w:val="Normal"/>
    <w:next w:val="Normal"/>
    <w:rsid w:val="0090626A"/>
    <w:pPr>
      <w:keepNext/>
      <w:spacing w:after="240"/>
      <w:jc w:val="center"/>
    </w:pPr>
    <w:rPr>
      <w:b/>
      <w:lang w:val="en-US"/>
    </w:rPr>
  </w:style>
  <w:style w:type="paragraph" w:customStyle="1" w:styleId="ttulo10">
    <w:name w:val="título10"/>
    <w:basedOn w:val="Ttulo"/>
    <w:rsid w:val="0090626A"/>
    <w:rPr>
      <w:kern w:val="28"/>
    </w:rPr>
  </w:style>
  <w:style w:type="paragraph" w:styleId="Ttulo">
    <w:name w:val="Title"/>
    <w:basedOn w:val="Normal"/>
    <w:link w:val="TtuloChar"/>
    <w:qFormat/>
    <w:rsid w:val="0090626A"/>
    <w:pPr>
      <w:tabs>
        <w:tab w:val="left" w:pos="720"/>
        <w:tab w:val="left" w:pos="1440"/>
        <w:tab w:val="left" w:pos="2160"/>
        <w:tab w:val="left" w:pos="2880"/>
        <w:tab w:val="right" w:pos="8640"/>
      </w:tabs>
      <w:jc w:val="center"/>
    </w:pPr>
    <w:rPr>
      <w:b/>
    </w:rPr>
  </w:style>
  <w:style w:type="character" w:customStyle="1" w:styleId="TtuloChar">
    <w:name w:val="Título Char"/>
    <w:basedOn w:val="Fontepargpadro"/>
    <w:link w:val="Ttulo"/>
    <w:rsid w:val="00F728DB"/>
    <w:rPr>
      <w:rFonts w:ascii="Arial" w:hAnsi="Arial"/>
      <w:b/>
      <w:sz w:val="24"/>
      <w:lang w:val="pt-BR" w:eastAsia="pt-BR"/>
    </w:rPr>
  </w:style>
  <w:style w:type="paragraph" w:customStyle="1" w:styleId="TtulodeClusula">
    <w:name w:val="Título de Cláusula"/>
    <w:basedOn w:val="ClauseText"/>
    <w:rsid w:val="0090626A"/>
    <w:pPr>
      <w:spacing w:before="360" w:after="120" w:line="360" w:lineRule="auto"/>
      <w:ind w:left="0" w:firstLine="0"/>
    </w:pPr>
    <w:rPr>
      <w:rFonts w:ascii="Arial Black" w:hAnsi="Arial Black"/>
      <w:spacing w:val="-20"/>
      <w:lang w:val="pt-BR"/>
    </w:rPr>
  </w:style>
  <w:style w:type="paragraph" w:customStyle="1" w:styleId="ClauseText">
    <w:name w:val="Clause Text"/>
    <w:basedOn w:val="Normal"/>
    <w:uiPriority w:val="99"/>
    <w:rsid w:val="0090626A"/>
    <w:pPr>
      <w:widowControl w:val="0"/>
      <w:ind w:left="720" w:hanging="720"/>
    </w:pPr>
    <w:rPr>
      <w:rFonts w:ascii="Palatino" w:hAnsi="Palatino"/>
      <w:lang w:val="en-US"/>
    </w:rPr>
  </w:style>
  <w:style w:type="paragraph" w:customStyle="1" w:styleId="TextoSolto">
    <w:name w:val="Texto Solto"/>
    <w:basedOn w:val="ClauseText"/>
    <w:rsid w:val="0090626A"/>
    <w:pPr>
      <w:spacing w:before="200"/>
      <w:ind w:left="0" w:firstLine="0"/>
    </w:pPr>
  </w:style>
  <w:style w:type="paragraph" w:customStyle="1" w:styleId="TtulodeCaptulo">
    <w:name w:val="Título de Capítulo"/>
    <w:basedOn w:val="TextoSolto"/>
    <w:rsid w:val="0090626A"/>
    <w:pPr>
      <w:spacing w:before="400"/>
      <w:jc w:val="center"/>
    </w:pPr>
    <w:rPr>
      <w:rFonts w:ascii="Arial Black" w:hAnsi="Arial Black"/>
    </w:rPr>
  </w:style>
  <w:style w:type="paragraph" w:customStyle="1" w:styleId="ClauseHeading">
    <w:name w:val="Clause Heading"/>
    <w:basedOn w:val="Normal"/>
    <w:rsid w:val="0090626A"/>
    <w:pPr>
      <w:widowControl w:val="0"/>
      <w:tabs>
        <w:tab w:val="left" w:pos="5220"/>
      </w:tabs>
      <w:spacing w:before="240"/>
      <w:ind w:left="720"/>
    </w:pPr>
    <w:rPr>
      <w:rFonts w:ascii="Arial Narrow" w:hAnsi="Arial Narrow"/>
      <w:b/>
      <w:lang w:val="en-US"/>
    </w:rPr>
  </w:style>
  <w:style w:type="paragraph" w:customStyle="1" w:styleId="SubclauseText">
    <w:name w:val="Subclause Text"/>
    <w:basedOn w:val="ClauseText"/>
    <w:rsid w:val="0090626A"/>
    <w:pPr>
      <w:ind w:left="1620" w:hanging="900"/>
    </w:pPr>
  </w:style>
  <w:style w:type="paragraph" w:customStyle="1" w:styleId="LetterIteminClause">
    <w:name w:val="Letter Item in Clause"/>
    <w:basedOn w:val="ClauseText"/>
    <w:rsid w:val="0090626A"/>
    <w:pPr>
      <w:spacing w:after="120"/>
      <w:ind w:left="1267" w:hanging="547"/>
    </w:pPr>
  </w:style>
  <w:style w:type="paragraph" w:customStyle="1" w:styleId="Corpodetexto21">
    <w:name w:val="Corpo de texto 21"/>
    <w:basedOn w:val="Normal"/>
    <w:rsid w:val="0090626A"/>
    <w:pPr>
      <w:widowControl w:val="0"/>
      <w:ind w:left="709" w:hanging="709"/>
    </w:pPr>
    <w:rPr>
      <w:lang w:val="en-US"/>
    </w:rPr>
  </w:style>
  <w:style w:type="paragraph" w:customStyle="1" w:styleId="LetterIteminSubClause">
    <w:name w:val="Letter Item in SubClause"/>
    <w:basedOn w:val="SubclauseText"/>
    <w:rsid w:val="0090626A"/>
    <w:pPr>
      <w:spacing w:after="120"/>
      <w:ind w:left="1987" w:hanging="360"/>
    </w:pPr>
  </w:style>
  <w:style w:type="paragraph" w:customStyle="1" w:styleId="Style1">
    <w:name w:val="Style1"/>
    <w:basedOn w:val="Normal"/>
    <w:rsid w:val="0090626A"/>
    <w:pPr>
      <w:ind w:left="1440" w:hanging="720"/>
    </w:pPr>
    <w:rPr>
      <w:vertAlign w:val="superscript"/>
      <w:lang w:val="en-US"/>
    </w:rPr>
  </w:style>
  <w:style w:type="paragraph" w:customStyle="1" w:styleId="SingleSpace">
    <w:name w:val="Single Space"/>
    <w:basedOn w:val="Normal"/>
    <w:rsid w:val="0090626A"/>
    <w:pPr>
      <w:spacing w:after="240"/>
      <w:ind w:firstLine="1440"/>
    </w:pPr>
    <w:rPr>
      <w:lang w:val="en-US"/>
    </w:rPr>
  </w:style>
  <w:style w:type="paragraph" w:customStyle="1" w:styleId="BodyText4">
    <w:name w:val="Body Text 4"/>
    <w:basedOn w:val="Recuodecorpodetexto"/>
    <w:rsid w:val="0090626A"/>
    <w:pPr>
      <w:spacing w:after="120" w:line="240" w:lineRule="auto"/>
      <w:ind w:left="360" w:firstLine="0"/>
    </w:pPr>
    <w:rPr>
      <w:lang w:val="en-US"/>
    </w:rPr>
  </w:style>
  <w:style w:type="paragraph" w:styleId="Recuodecorpodetexto">
    <w:name w:val="Body Text Indent"/>
    <w:basedOn w:val="Normal"/>
    <w:link w:val="RecuodecorpodetextoChar"/>
    <w:uiPriority w:val="99"/>
    <w:semiHidden/>
    <w:rsid w:val="0090626A"/>
    <w:pPr>
      <w:spacing w:line="360" w:lineRule="auto"/>
      <w:ind w:firstLine="720"/>
    </w:pPr>
  </w:style>
  <w:style w:type="character" w:customStyle="1" w:styleId="RecuodecorpodetextoChar">
    <w:name w:val="Recuo de corpo de texto Char"/>
    <w:basedOn w:val="Fontepargpadro"/>
    <w:link w:val="Recuodecorpodetexto"/>
    <w:uiPriority w:val="99"/>
    <w:semiHidden/>
    <w:rsid w:val="00F728DB"/>
    <w:rPr>
      <w:rFonts w:ascii="Arial" w:hAnsi="Arial"/>
      <w:sz w:val="22"/>
      <w:lang w:val="pt-BR" w:eastAsia="pt-BR"/>
    </w:rPr>
  </w:style>
  <w:style w:type="paragraph" w:customStyle="1" w:styleId="DoubleSpace">
    <w:name w:val="Double Space"/>
    <w:basedOn w:val="Normal"/>
    <w:rsid w:val="0090626A"/>
    <w:pPr>
      <w:spacing w:line="480" w:lineRule="auto"/>
      <w:ind w:firstLine="1440"/>
    </w:pPr>
    <w:rPr>
      <w:lang w:val="en-US"/>
    </w:rPr>
  </w:style>
  <w:style w:type="paragraph" w:customStyle="1" w:styleId="A">
    <w:name w:val="(A)"/>
    <w:basedOn w:val="Normal"/>
    <w:rsid w:val="0090626A"/>
    <w:pPr>
      <w:spacing w:after="240"/>
      <w:ind w:left="720"/>
    </w:pPr>
    <w:rPr>
      <w:lang w:val="en-US"/>
    </w:rPr>
  </w:style>
  <w:style w:type="paragraph" w:customStyle="1" w:styleId="Preformatted">
    <w:name w:val="Preformatted"/>
    <w:basedOn w:val="Normal"/>
    <w:rsid w:val="0090626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customStyle="1" w:styleId="Ttuloanexos">
    <w:name w:val="Título anexos"/>
    <w:basedOn w:val="Ttulo2"/>
    <w:rsid w:val="00A225DB"/>
    <w:pPr>
      <w:pageBreakBefore/>
      <w:numPr>
        <w:ilvl w:val="0"/>
        <w:numId w:val="0"/>
      </w:numPr>
      <w:jc w:val="center"/>
    </w:pPr>
  </w:style>
  <w:style w:type="paragraph" w:customStyle="1" w:styleId="Ttulocoordenadas">
    <w:name w:val="Título coordenadas"/>
    <w:basedOn w:val="Ttulo2"/>
    <w:rsid w:val="0090626A"/>
  </w:style>
  <w:style w:type="paragraph" w:customStyle="1" w:styleId="Analtico2Anexo">
    <w:name w:val="Analítico 2Anexo"/>
    <w:basedOn w:val="Normal"/>
    <w:rsid w:val="000750F4"/>
    <w:pPr>
      <w:tabs>
        <w:tab w:val="left" w:pos="960"/>
        <w:tab w:val="left" w:pos="1560"/>
        <w:tab w:val="right" w:leader="dot" w:pos="9345"/>
        <w:tab w:val="right" w:leader="dot" w:pos="9380"/>
      </w:tabs>
      <w:spacing w:line="288" w:lineRule="auto"/>
      <w:ind w:left="1560" w:hanging="1362"/>
    </w:pPr>
    <w:rPr>
      <w:rFonts w:cs="Arial"/>
      <w:b/>
      <w:bCs/>
      <w:smallCaps/>
      <w:noProof/>
      <w:lang w:val="en-US"/>
    </w:rPr>
  </w:style>
  <w:style w:type="paragraph" w:customStyle="1" w:styleId="textosecao">
    <w:name w:val="textosecao"/>
    <w:basedOn w:val="Normal"/>
    <w:rsid w:val="0090626A"/>
    <w:pPr>
      <w:spacing w:before="100" w:beforeAutospacing="1" w:after="100" w:afterAutospacing="1" w:line="360" w:lineRule="atLeast"/>
    </w:pPr>
    <w:rPr>
      <w:rFonts w:ascii="Verdana" w:eastAsia="Arial Unicode MS" w:hAnsi="Verdana" w:cs="Arial Unicode MS"/>
      <w:color w:val="000000"/>
      <w:sz w:val="14"/>
      <w:szCs w:val="14"/>
    </w:rPr>
  </w:style>
  <w:style w:type="character" w:customStyle="1" w:styleId="textosecao1">
    <w:name w:val="textosecao1"/>
    <w:basedOn w:val="Fontepargpadro"/>
    <w:rsid w:val="0090626A"/>
    <w:rPr>
      <w:rFonts w:ascii="Verdana" w:hAnsi="Verdana" w:hint="default"/>
      <w:strike w:val="0"/>
      <w:dstrike w:val="0"/>
      <w:color w:val="000000"/>
      <w:spacing w:val="360"/>
      <w:sz w:val="14"/>
      <w:szCs w:val="14"/>
      <w:u w:val="none"/>
      <w:effect w:val="none"/>
    </w:rPr>
  </w:style>
  <w:style w:type="paragraph" w:customStyle="1" w:styleId="SubclauseTextAlfa">
    <w:name w:val="Subclause TextAlfa"/>
    <w:basedOn w:val="SubclauseText"/>
    <w:autoRedefine/>
    <w:rsid w:val="0090626A"/>
    <w:pPr>
      <w:widowControl/>
      <w:tabs>
        <w:tab w:val="left" w:pos="1620"/>
        <w:tab w:val="num" w:pos="3949"/>
      </w:tabs>
      <w:spacing w:before="120"/>
      <w:ind w:left="3949" w:hanging="360"/>
    </w:pPr>
    <w:rPr>
      <w:rFonts w:ascii="Gill Sans" w:hAnsi="Gill Sans"/>
      <w:lang w:val="pt-BR"/>
    </w:rPr>
  </w:style>
  <w:style w:type="paragraph" w:customStyle="1" w:styleId="SubclauseTextRoman">
    <w:name w:val="Subclause Text Roman"/>
    <w:basedOn w:val="SubclauseText"/>
    <w:rsid w:val="0090626A"/>
    <w:pPr>
      <w:widowControl/>
      <w:tabs>
        <w:tab w:val="num" w:pos="420"/>
        <w:tab w:val="left" w:pos="1620"/>
      </w:tabs>
      <w:spacing w:before="120"/>
      <w:ind w:left="420" w:hanging="420"/>
    </w:pPr>
    <w:rPr>
      <w:rFonts w:ascii="Gill Sans" w:hAnsi="Gill Sans"/>
      <w:lang w:val="pt-BR"/>
    </w:rPr>
  </w:style>
  <w:style w:type="paragraph" w:customStyle="1" w:styleId="endereo">
    <w:name w:val="endereço"/>
    <w:basedOn w:val="SubclauseTextAlfa"/>
    <w:rsid w:val="0090626A"/>
    <w:pPr>
      <w:tabs>
        <w:tab w:val="clear" w:pos="3949"/>
      </w:tabs>
      <w:ind w:left="709" w:firstLine="0"/>
    </w:pPr>
    <w:rPr>
      <w:b/>
    </w:rPr>
  </w:style>
  <w:style w:type="paragraph" w:styleId="Numerada">
    <w:name w:val="List Number"/>
    <w:basedOn w:val="Normal"/>
    <w:semiHidden/>
    <w:rsid w:val="0090626A"/>
    <w:pPr>
      <w:tabs>
        <w:tab w:val="num" w:pos="360"/>
      </w:tabs>
      <w:ind w:left="360" w:hanging="360"/>
    </w:pPr>
  </w:style>
  <w:style w:type="paragraph" w:styleId="Numerada2">
    <w:name w:val="List Number 2"/>
    <w:basedOn w:val="Normal"/>
    <w:semiHidden/>
    <w:rsid w:val="0090626A"/>
    <w:pPr>
      <w:tabs>
        <w:tab w:val="num" w:pos="643"/>
      </w:tabs>
      <w:ind w:left="643" w:hanging="360"/>
    </w:pPr>
  </w:style>
  <w:style w:type="paragraph" w:styleId="Numerada3">
    <w:name w:val="List Number 3"/>
    <w:basedOn w:val="Normal"/>
    <w:semiHidden/>
    <w:rsid w:val="0090626A"/>
    <w:pPr>
      <w:tabs>
        <w:tab w:val="num" w:pos="926"/>
      </w:tabs>
      <w:ind w:left="926" w:hanging="360"/>
    </w:pPr>
  </w:style>
  <w:style w:type="paragraph" w:styleId="Numerada4">
    <w:name w:val="List Number 4"/>
    <w:basedOn w:val="Normal"/>
    <w:semiHidden/>
    <w:rsid w:val="0090626A"/>
    <w:pPr>
      <w:tabs>
        <w:tab w:val="num" w:pos="1209"/>
      </w:tabs>
      <w:ind w:left="1209" w:hanging="360"/>
    </w:pPr>
  </w:style>
  <w:style w:type="paragraph" w:styleId="Numerada5">
    <w:name w:val="List Number 5"/>
    <w:basedOn w:val="Normal"/>
    <w:semiHidden/>
    <w:rsid w:val="0090626A"/>
    <w:pPr>
      <w:tabs>
        <w:tab w:val="num" w:pos="1492"/>
      </w:tabs>
      <w:ind w:left="1492" w:hanging="360"/>
    </w:pPr>
  </w:style>
  <w:style w:type="paragraph" w:customStyle="1" w:styleId="Sub-ttulodeclusula">
    <w:name w:val="Sub-título de cláusula"/>
    <w:basedOn w:val="Ttulo"/>
    <w:next w:val="ClauseText"/>
    <w:autoRedefine/>
    <w:rsid w:val="0090626A"/>
    <w:pPr>
      <w:keepNext/>
      <w:widowControl w:val="0"/>
      <w:spacing w:before="240" w:after="120" w:line="840" w:lineRule="exact"/>
      <w:jc w:val="left"/>
    </w:pPr>
    <w:rPr>
      <w:rFonts w:ascii="Gill Sans" w:hAnsi="Gill Sans"/>
    </w:rPr>
  </w:style>
  <w:style w:type="paragraph" w:customStyle="1" w:styleId="tabela">
    <w:name w:val="tabela"/>
    <w:basedOn w:val="TextoSolto"/>
    <w:qFormat/>
    <w:rsid w:val="00086403"/>
    <w:pPr>
      <w:widowControl/>
      <w:spacing w:after="360"/>
      <w:jc w:val="center"/>
    </w:pPr>
    <w:rPr>
      <w:rFonts w:ascii="Arial" w:hAnsi="Arial"/>
      <w:b/>
      <w:lang w:val="pt-BR"/>
    </w:rPr>
  </w:style>
  <w:style w:type="paragraph" w:customStyle="1" w:styleId="TextoSoltoFim">
    <w:name w:val="Texto SoltoFim"/>
    <w:basedOn w:val="TextoSolto"/>
    <w:rsid w:val="0090626A"/>
    <w:pPr>
      <w:widowControl/>
    </w:pPr>
    <w:rPr>
      <w:rFonts w:ascii="Gill Sans" w:hAnsi="Gill Sans"/>
      <w:lang w:val="pt-BR"/>
    </w:rPr>
  </w:style>
  <w:style w:type="paragraph" w:customStyle="1" w:styleId="Anexo">
    <w:name w:val="Anexo"/>
    <w:basedOn w:val="Ttulo3"/>
    <w:autoRedefine/>
    <w:rsid w:val="0090626A"/>
    <w:pPr>
      <w:pageBreakBefore/>
      <w:widowControl w:val="0"/>
      <w:spacing w:before="360" w:after="360"/>
      <w:jc w:val="center"/>
    </w:pPr>
    <w:rPr>
      <w:rFonts w:ascii="Gill Sans" w:hAnsi="Gill Sans"/>
      <w:caps/>
    </w:rPr>
  </w:style>
  <w:style w:type="paragraph" w:customStyle="1" w:styleId="DescrioAnexo">
    <w:name w:val="DescriçãoAnexo"/>
    <w:basedOn w:val="Anexo"/>
    <w:autoRedefine/>
    <w:rsid w:val="0090626A"/>
    <w:pPr>
      <w:pageBreakBefore w:val="0"/>
      <w:spacing w:before="0"/>
    </w:pPr>
    <w:rPr>
      <w:caps w:val="0"/>
    </w:rPr>
  </w:style>
  <w:style w:type="character" w:customStyle="1" w:styleId="textodestaque1">
    <w:name w:val="textodestaque1"/>
    <w:basedOn w:val="Fontepargpadro"/>
    <w:rsid w:val="0090626A"/>
    <w:rPr>
      <w:rFonts w:ascii="Verdana" w:hAnsi="Verdana" w:hint="default"/>
      <w:strike w:val="0"/>
      <w:dstrike w:val="0"/>
      <w:color w:val="000000"/>
      <w:spacing w:val="288"/>
      <w:sz w:val="15"/>
      <w:szCs w:val="15"/>
      <w:u w:val="none"/>
      <w:effect w:val="none"/>
    </w:rPr>
  </w:style>
  <w:style w:type="paragraph" w:customStyle="1" w:styleId="Default">
    <w:name w:val="Default"/>
    <w:rsid w:val="0090626A"/>
    <w:pPr>
      <w:autoSpaceDE w:val="0"/>
      <w:autoSpaceDN w:val="0"/>
      <w:adjustRightInd w:val="0"/>
    </w:pPr>
    <w:rPr>
      <w:rFonts w:ascii="Arial" w:hAnsi="Arial" w:cs="Arial"/>
    </w:rPr>
  </w:style>
  <w:style w:type="paragraph" w:customStyle="1" w:styleId="xl24">
    <w:name w:val="xl24"/>
    <w:basedOn w:val="Normal"/>
    <w:rsid w:val="0090626A"/>
    <w:pPr>
      <w:spacing w:before="100" w:beforeAutospacing="1" w:after="100" w:afterAutospacing="1"/>
      <w:jc w:val="center"/>
    </w:pPr>
    <w:rPr>
      <w:rFonts w:eastAsia="Arial Unicode MS" w:cs="Arial"/>
      <w:b/>
      <w:bCs/>
    </w:rPr>
  </w:style>
  <w:style w:type="paragraph" w:customStyle="1" w:styleId="xl25">
    <w:name w:val="xl25"/>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6">
    <w:name w:val="xl26"/>
    <w:basedOn w:val="Normal"/>
    <w:rsid w:val="0090626A"/>
    <w:pPr>
      <w:spacing w:before="100" w:beforeAutospacing="1" w:after="100" w:afterAutospacing="1"/>
      <w:jc w:val="center"/>
    </w:pPr>
    <w:rPr>
      <w:rFonts w:eastAsia="Arial Unicode MS" w:cs="Arial"/>
      <w:b/>
      <w:bCs/>
      <w:sz w:val="16"/>
      <w:szCs w:val="16"/>
    </w:rPr>
  </w:style>
  <w:style w:type="paragraph" w:customStyle="1" w:styleId="xl27">
    <w:name w:val="xl27"/>
    <w:basedOn w:val="Normal"/>
    <w:rsid w:val="0090626A"/>
    <w:pPr>
      <w:pBdr>
        <w:top w:val="single" w:sz="4" w:space="0" w:color="auto"/>
      </w:pBdr>
      <w:spacing w:before="100" w:beforeAutospacing="1" w:after="100" w:afterAutospacing="1"/>
      <w:jc w:val="center"/>
    </w:pPr>
    <w:rPr>
      <w:rFonts w:eastAsia="Arial Unicode MS" w:cs="Arial"/>
      <w:b/>
      <w:bCs/>
      <w:sz w:val="16"/>
      <w:szCs w:val="16"/>
    </w:rPr>
  </w:style>
  <w:style w:type="paragraph" w:customStyle="1" w:styleId="xl28">
    <w:name w:val="xl28"/>
    <w:basedOn w:val="Normal"/>
    <w:rsid w:val="0090626A"/>
    <w:pPr>
      <w:spacing w:before="100" w:beforeAutospacing="1" w:after="100" w:afterAutospacing="1"/>
      <w:jc w:val="center"/>
    </w:pPr>
    <w:rPr>
      <w:rFonts w:eastAsia="Arial Unicode MS" w:cs="Arial"/>
      <w:b/>
      <w:bCs/>
      <w:sz w:val="16"/>
      <w:szCs w:val="16"/>
    </w:rPr>
  </w:style>
  <w:style w:type="paragraph" w:customStyle="1" w:styleId="xl29">
    <w:name w:val="xl29"/>
    <w:basedOn w:val="Normal"/>
    <w:rsid w:val="0090626A"/>
    <w:pPr>
      <w:pBdr>
        <w:top w:val="single" w:sz="4" w:space="0" w:color="auto"/>
        <w:left w:val="single" w:sz="4" w:space="0" w:color="auto"/>
      </w:pBdr>
      <w:spacing w:before="100" w:beforeAutospacing="1" w:after="100" w:afterAutospacing="1"/>
      <w:jc w:val="center"/>
    </w:pPr>
    <w:rPr>
      <w:rFonts w:eastAsia="Arial Unicode MS" w:cs="Arial"/>
      <w:b/>
      <w:bCs/>
      <w:szCs w:val="18"/>
    </w:rPr>
  </w:style>
  <w:style w:type="paragraph" w:customStyle="1" w:styleId="xl30">
    <w:name w:val="xl30"/>
    <w:basedOn w:val="Normal"/>
    <w:rsid w:val="0090626A"/>
    <w:pPr>
      <w:pBdr>
        <w:top w:val="single" w:sz="4" w:space="0" w:color="auto"/>
      </w:pBdr>
      <w:spacing w:before="100" w:beforeAutospacing="1" w:after="100" w:afterAutospacing="1"/>
      <w:jc w:val="center"/>
    </w:pPr>
    <w:rPr>
      <w:rFonts w:eastAsia="Arial Unicode MS" w:cs="Arial"/>
      <w:b/>
      <w:bCs/>
      <w:szCs w:val="18"/>
    </w:rPr>
  </w:style>
  <w:style w:type="paragraph" w:customStyle="1" w:styleId="xl31">
    <w:name w:val="xl31"/>
    <w:basedOn w:val="Normal"/>
    <w:rsid w:val="0090626A"/>
    <w:pPr>
      <w:pBdr>
        <w:left w:val="single" w:sz="4" w:space="0" w:color="auto"/>
      </w:pBdr>
      <w:spacing w:before="100" w:beforeAutospacing="1" w:after="100" w:afterAutospacing="1"/>
      <w:jc w:val="center"/>
    </w:pPr>
    <w:rPr>
      <w:rFonts w:eastAsia="Arial Unicode MS" w:cs="Arial"/>
      <w:b/>
      <w:bCs/>
      <w:szCs w:val="18"/>
    </w:rPr>
  </w:style>
  <w:style w:type="paragraph" w:customStyle="1" w:styleId="xl32">
    <w:name w:val="xl32"/>
    <w:basedOn w:val="Normal"/>
    <w:rsid w:val="0090626A"/>
    <w:pPr>
      <w:spacing w:before="100" w:beforeAutospacing="1" w:after="100" w:afterAutospacing="1"/>
      <w:jc w:val="center"/>
    </w:pPr>
    <w:rPr>
      <w:rFonts w:eastAsia="Arial Unicode MS" w:cs="Arial"/>
      <w:b/>
      <w:bCs/>
      <w:szCs w:val="18"/>
    </w:rPr>
  </w:style>
  <w:style w:type="paragraph" w:customStyle="1" w:styleId="xl33">
    <w:name w:val="xl33"/>
    <w:basedOn w:val="Normal"/>
    <w:rsid w:val="0090626A"/>
    <w:pPr>
      <w:pBdr>
        <w:top w:val="single" w:sz="4" w:space="0" w:color="auto"/>
      </w:pBdr>
      <w:spacing w:before="100" w:beforeAutospacing="1" w:after="100" w:afterAutospacing="1"/>
      <w:jc w:val="center"/>
    </w:pPr>
    <w:rPr>
      <w:rFonts w:eastAsia="Arial Unicode MS" w:cs="Arial"/>
      <w:b/>
      <w:bCs/>
      <w:color w:val="000000"/>
      <w:sz w:val="16"/>
      <w:szCs w:val="16"/>
    </w:rPr>
  </w:style>
  <w:style w:type="paragraph" w:customStyle="1" w:styleId="font5">
    <w:name w:val="font5"/>
    <w:basedOn w:val="Normal"/>
    <w:rsid w:val="0090626A"/>
    <w:pPr>
      <w:spacing w:before="100" w:beforeAutospacing="1" w:after="100" w:afterAutospacing="1"/>
    </w:pPr>
    <w:rPr>
      <w:rFonts w:eastAsia="Arial Unicode MS" w:cs="Arial"/>
      <w:color w:val="000000"/>
    </w:rPr>
  </w:style>
  <w:style w:type="paragraph" w:customStyle="1" w:styleId="font6">
    <w:name w:val="font6"/>
    <w:basedOn w:val="Normal"/>
    <w:rsid w:val="0090626A"/>
    <w:pPr>
      <w:spacing w:before="100" w:beforeAutospacing="1" w:after="100" w:afterAutospacing="1"/>
    </w:pPr>
    <w:rPr>
      <w:rFonts w:eastAsia="Arial Unicode MS" w:cs="Arial"/>
      <w:b/>
      <w:bCs/>
      <w:color w:val="FF0000"/>
    </w:rPr>
  </w:style>
  <w:style w:type="paragraph" w:customStyle="1" w:styleId="xl34">
    <w:name w:val="xl34"/>
    <w:basedOn w:val="Normal"/>
    <w:rsid w:val="0090626A"/>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5">
    <w:name w:val="xl35"/>
    <w:basedOn w:val="Normal"/>
    <w:rsid w:val="0090626A"/>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6">
    <w:name w:val="xl36"/>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color w:val="000000"/>
    </w:rPr>
  </w:style>
  <w:style w:type="paragraph" w:customStyle="1" w:styleId="xl37">
    <w:name w:val="xl37"/>
    <w:basedOn w:val="Normal"/>
    <w:rsid w:val="0090626A"/>
    <w:pPr>
      <w:pBdr>
        <w:top w:val="single" w:sz="4" w:space="0" w:color="auto"/>
        <w:left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38">
    <w:name w:val="xl38"/>
    <w:basedOn w:val="Normal"/>
    <w:rsid w:val="0090626A"/>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39">
    <w:name w:val="xl39"/>
    <w:basedOn w:val="Normal"/>
    <w:rsid w:val="0090626A"/>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0">
    <w:name w:val="xl40"/>
    <w:basedOn w:val="Normal"/>
    <w:rsid w:val="0090626A"/>
    <w:pPr>
      <w:pBdr>
        <w:left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1">
    <w:name w:val="xl41"/>
    <w:basedOn w:val="Normal"/>
    <w:rsid w:val="0090626A"/>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2">
    <w:name w:val="xl42"/>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43">
    <w:name w:val="xl43"/>
    <w:basedOn w:val="Normal"/>
    <w:rsid w:val="0090626A"/>
    <w:pPr>
      <w:pBdr>
        <w:left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44">
    <w:name w:val="xl44"/>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5">
    <w:name w:val="xl45"/>
    <w:basedOn w:val="Normal"/>
    <w:rsid w:val="0090626A"/>
    <w:pPr>
      <w:pBdr>
        <w:top w:val="single" w:sz="4" w:space="0" w:color="auto"/>
        <w:left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6">
    <w:name w:val="xl46"/>
    <w:basedOn w:val="Normal"/>
    <w:rsid w:val="0090626A"/>
    <w:pPr>
      <w:pBdr>
        <w:left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7">
    <w:name w:val="xl47"/>
    <w:basedOn w:val="Normal"/>
    <w:rsid w:val="0090626A"/>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8">
    <w:name w:val="xl48"/>
    <w:basedOn w:val="Normal"/>
    <w:rsid w:val="0090626A"/>
    <w:pPr>
      <w:pBdr>
        <w:top w:val="single" w:sz="4" w:space="0" w:color="auto"/>
      </w:pBdr>
      <w:spacing w:before="100" w:beforeAutospacing="1" w:after="100" w:afterAutospacing="1"/>
      <w:jc w:val="center"/>
      <w:textAlignment w:val="top"/>
    </w:pPr>
    <w:rPr>
      <w:rFonts w:eastAsia="Arial Unicode MS" w:cs="Arial"/>
    </w:rPr>
  </w:style>
  <w:style w:type="paragraph" w:customStyle="1" w:styleId="xl49">
    <w:name w:val="xl49"/>
    <w:basedOn w:val="Normal"/>
    <w:rsid w:val="0090626A"/>
    <w:pPr>
      <w:spacing w:before="100" w:beforeAutospacing="1" w:after="100" w:afterAutospacing="1"/>
      <w:jc w:val="center"/>
      <w:textAlignment w:val="top"/>
    </w:pPr>
    <w:rPr>
      <w:rFonts w:eastAsia="Arial Unicode MS" w:cs="Arial"/>
    </w:rPr>
  </w:style>
  <w:style w:type="paragraph" w:customStyle="1" w:styleId="xl50">
    <w:name w:val="xl50"/>
    <w:basedOn w:val="Normal"/>
    <w:rsid w:val="0090626A"/>
    <w:pPr>
      <w:pBdr>
        <w:bottom w:val="single" w:sz="4" w:space="0" w:color="auto"/>
      </w:pBdr>
      <w:spacing w:before="100" w:beforeAutospacing="1" w:after="100" w:afterAutospacing="1"/>
      <w:jc w:val="center"/>
      <w:textAlignment w:val="top"/>
    </w:pPr>
    <w:rPr>
      <w:rFonts w:eastAsia="Arial Unicode MS" w:cs="Arial"/>
    </w:rPr>
  </w:style>
  <w:style w:type="paragraph" w:customStyle="1" w:styleId="xl51">
    <w:name w:val="xl51"/>
    <w:basedOn w:val="Normal"/>
    <w:rsid w:val="0090626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2">
    <w:name w:val="xl52"/>
    <w:basedOn w:val="Normal"/>
    <w:rsid w:val="0090626A"/>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3">
    <w:name w:val="xl53"/>
    <w:basedOn w:val="Normal"/>
    <w:rsid w:val="009062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4">
    <w:name w:val="xl54"/>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55">
    <w:name w:val="xl55"/>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56">
    <w:name w:val="xl56"/>
    <w:basedOn w:val="Normal"/>
    <w:rsid w:val="0090626A"/>
    <w:pPr>
      <w:pBdr>
        <w:top w:val="single" w:sz="4" w:space="0" w:color="auto"/>
        <w:left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57">
    <w:name w:val="xl57"/>
    <w:basedOn w:val="Normal"/>
    <w:rsid w:val="0090626A"/>
    <w:pPr>
      <w:pBdr>
        <w:left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58">
    <w:name w:val="xl58"/>
    <w:basedOn w:val="Normal"/>
    <w:rsid w:val="0090626A"/>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cs="Arial"/>
    </w:rPr>
  </w:style>
  <w:style w:type="character" w:styleId="Refdenotaderodap">
    <w:name w:val="footnote reference"/>
    <w:basedOn w:val="Fontepargpadro"/>
    <w:uiPriority w:val="99"/>
    <w:semiHidden/>
    <w:rsid w:val="0090626A"/>
    <w:rPr>
      <w:vertAlign w:val="superscript"/>
    </w:rPr>
  </w:style>
  <w:style w:type="paragraph" w:styleId="NormalWeb">
    <w:name w:val="Normal (Web)"/>
    <w:basedOn w:val="Normal"/>
    <w:uiPriority w:val="99"/>
    <w:rsid w:val="0090626A"/>
    <w:pPr>
      <w:spacing w:before="100" w:beforeAutospacing="1" w:after="100" w:afterAutospacing="1"/>
    </w:pPr>
    <w:rPr>
      <w:rFonts w:ascii="Arial Unicode MS" w:eastAsia="Arial Unicode MS" w:hAnsi="Arial Unicode MS" w:cs="Arial Unicode MS"/>
    </w:rPr>
  </w:style>
  <w:style w:type="character" w:styleId="Hyperlink">
    <w:name w:val="Hyperlink"/>
    <w:basedOn w:val="Fontepargpadro"/>
    <w:uiPriority w:val="99"/>
    <w:rsid w:val="0090626A"/>
    <w:rPr>
      <w:color w:val="0000FF"/>
      <w:u w:val="single"/>
    </w:rPr>
  </w:style>
  <w:style w:type="paragraph" w:styleId="Textodenotaderodap">
    <w:name w:val="footnote text"/>
    <w:basedOn w:val="Normal"/>
    <w:link w:val="TextodenotaderodapChar"/>
    <w:uiPriority w:val="99"/>
    <w:rsid w:val="0090626A"/>
    <w:pPr>
      <w:widowControl w:val="0"/>
    </w:pPr>
    <w:rPr>
      <w:lang w:val="en-US"/>
    </w:rPr>
  </w:style>
  <w:style w:type="character" w:customStyle="1" w:styleId="TextodenotaderodapChar">
    <w:name w:val="Texto de nota de rodapé Char"/>
    <w:basedOn w:val="Fontepargpadro"/>
    <w:link w:val="Textodenotaderodap"/>
    <w:uiPriority w:val="99"/>
    <w:rsid w:val="00F728DB"/>
    <w:rPr>
      <w:lang w:eastAsia="pt-BR"/>
    </w:rPr>
  </w:style>
  <w:style w:type="paragraph" w:styleId="Legenda">
    <w:name w:val="caption"/>
    <w:aliases w:val="Tit - Anexo"/>
    <w:next w:val="Normal"/>
    <w:link w:val="LegendaChar"/>
    <w:qFormat/>
    <w:rsid w:val="00246BE0"/>
    <w:pPr>
      <w:spacing w:after="120"/>
      <w:jc w:val="center"/>
      <w:outlineLvl w:val="0"/>
    </w:pPr>
    <w:rPr>
      <w:rFonts w:ascii="Arial" w:hAnsi="Arial"/>
      <w:b/>
      <w:bCs/>
      <w:caps/>
      <w:sz w:val="24"/>
    </w:rPr>
  </w:style>
  <w:style w:type="paragraph" w:styleId="Cabealho">
    <w:name w:val="header"/>
    <w:basedOn w:val="Normal"/>
    <w:link w:val="CabealhoChar"/>
    <w:uiPriority w:val="99"/>
    <w:rsid w:val="0090626A"/>
    <w:pPr>
      <w:tabs>
        <w:tab w:val="center" w:pos="4419"/>
        <w:tab w:val="right" w:pos="8838"/>
      </w:tabs>
    </w:pPr>
  </w:style>
  <w:style w:type="character" w:customStyle="1" w:styleId="CabealhoChar">
    <w:name w:val="Cabeçalho Char"/>
    <w:basedOn w:val="Fontepargpadro"/>
    <w:link w:val="Cabealho"/>
    <w:uiPriority w:val="99"/>
    <w:rsid w:val="00F728DB"/>
    <w:rPr>
      <w:lang w:val="pt-BR" w:eastAsia="pt-BR"/>
    </w:rPr>
  </w:style>
  <w:style w:type="character" w:styleId="Refdecomentrio">
    <w:name w:val="annotation reference"/>
    <w:basedOn w:val="Fontepargpadro"/>
    <w:uiPriority w:val="99"/>
    <w:semiHidden/>
    <w:rsid w:val="0090626A"/>
    <w:rPr>
      <w:sz w:val="16"/>
    </w:rPr>
  </w:style>
  <w:style w:type="paragraph" w:styleId="Textodecomentrio">
    <w:name w:val="annotation text"/>
    <w:basedOn w:val="Normal"/>
    <w:link w:val="TextodecomentrioChar"/>
    <w:uiPriority w:val="99"/>
    <w:rsid w:val="0090626A"/>
  </w:style>
  <w:style w:type="character" w:customStyle="1" w:styleId="TextodecomentrioChar">
    <w:name w:val="Texto de comentário Char"/>
    <w:basedOn w:val="Fontepargpadro"/>
    <w:link w:val="Textodecomentrio"/>
    <w:uiPriority w:val="99"/>
    <w:rsid w:val="00F728DB"/>
    <w:rPr>
      <w:lang w:val="pt-BR" w:eastAsia="pt-BR"/>
    </w:rPr>
  </w:style>
  <w:style w:type="paragraph" w:styleId="Encerramento">
    <w:name w:val="Closing"/>
    <w:basedOn w:val="Normal"/>
    <w:link w:val="EncerramentoChar"/>
    <w:semiHidden/>
    <w:rsid w:val="0090626A"/>
    <w:pPr>
      <w:ind w:left="4320"/>
    </w:pPr>
    <w:rPr>
      <w:lang w:val="en-US"/>
    </w:rPr>
  </w:style>
  <w:style w:type="character" w:customStyle="1" w:styleId="EncerramentoChar">
    <w:name w:val="Encerramento Char"/>
    <w:basedOn w:val="Fontepargpadro"/>
    <w:link w:val="Encerramento"/>
    <w:semiHidden/>
    <w:rsid w:val="00F728DB"/>
    <w:rPr>
      <w:sz w:val="24"/>
      <w:lang w:eastAsia="pt-BR"/>
    </w:rPr>
  </w:style>
  <w:style w:type="paragraph" w:styleId="Assinatura">
    <w:name w:val="Signature"/>
    <w:basedOn w:val="Normal"/>
    <w:link w:val="AssinaturaChar"/>
    <w:semiHidden/>
    <w:rsid w:val="0090626A"/>
    <w:pPr>
      <w:keepLines/>
      <w:tabs>
        <w:tab w:val="left" w:pos="5040"/>
        <w:tab w:val="left" w:pos="8640"/>
      </w:tabs>
      <w:spacing w:after="480"/>
      <w:ind w:left="5040" w:hanging="360"/>
    </w:pPr>
    <w:rPr>
      <w:lang w:val="en-US"/>
    </w:rPr>
  </w:style>
  <w:style w:type="character" w:customStyle="1" w:styleId="AssinaturaChar">
    <w:name w:val="Assinatura Char"/>
    <w:basedOn w:val="Fontepargpadro"/>
    <w:link w:val="Assinatura"/>
    <w:semiHidden/>
    <w:rsid w:val="00F728DB"/>
    <w:rPr>
      <w:sz w:val="24"/>
      <w:lang w:eastAsia="pt-BR"/>
    </w:rPr>
  </w:style>
  <w:style w:type="paragraph" w:styleId="Cabealhodamensagem">
    <w:name w:val="Message Header"/>
    <w:basedOn w:val="Normal"/>
    <w:link w:val="CabealhodamensagemChar"/>
    <w:semiHidden/>
    <w:rsid w:val="0090626A"/>
    <w:pPr>
      <w:ind w:left="1080" w:hanging="1080"/>
    </w:pPr>
    <w:rPr>
      <w:lang w:val="en-US"/>
    </w:rPr>
  </w:style>
  <w:style w:type="character" w:customStyle="1" w:styleId="CabealhodamensagemChar">
    <w:name w:val="Cabeçalho da mensagem Char"/>
    <w:basedOn w:val="Fontepargpadro"/>
    <w:link w:val="Cabealhodamensagem"/>
    <w:semiHidden/>
    <w:rsid w:val="00F728DB"/>
    <w:rPr>
      <w:rFonts w:ascii="Arial" w:hAnsi="Arial"/>
      <w:sz w:val="24"/>
      <w:lang w:eastAsia="pt-BR"/>
    </w:rPr>
  </w:style>
  <w:style w:type="paragraph" w:styleId="Recuodecorpodetexto2">
    <w:name w:val="Body Text Indent 2"/>
    <w:basedOn w:val="Normal"/>
    <w:link w:val="Recuodecorpodetexto2Char"/>
    <w:semiHidden/>
    <w:rsid w:val="0090626A"/>
    <w:pPr>
      <w:spacing w:line="360" w:lineRule="auto"/>
      <w:ind w:left="1440"/>
    </w:pPr>
  </w:style>
  <w:style w:type="character" w:customStyle="1" w:styleId="Recuodecorpodetexto2Char">
    <w:name w:val="Recuo de corpo de texto 2 Char"/>
    <w:basedOn w:val="Fontepargpadro"/>
    <w:link w:val="Recuodecorpodetexto2"/>
    <w:semiHidden/>
    <w:rsid w:val="00F728DB"/>
    <w:rPr>
      <w:rFonts w:ascii="Arial" w:hAnsi="Arial"/>
      <w:sz w:val="22"/>
      <w:lang w:val="pt-BR" w:eastAsia="pt-BR"/>
    </w:rPr>
  </w:style>
  <w:style w:type="paragraph" w:styleId="Rodap">
    <w:name w:val="footer"/>
    <w:basedOn w:val="Normal"/>
    <w:link w:val="RodapChar"/>
    <w:uiPriority w:val="99"/>
    <w:rsid w:val="0090626A"/>
    <w:pPr>
      <w:tabs>
        <w:tab w:val="center" w:pos="4320"/>
        <w:tab w:val="right" w:pos="8640"/>
      </w:tabs>
    </w:pPr>
  </w:style>
  <w:style w:type="character" w:customStyle="1" w:styleId="RodapChar">
    <w:name w:val="Rodapé Char"/>
    <w:basedOn w:val="Fontepargpadro"/>
    <w:link w:val="Rodap"/>
    <w:uiPriority w:val="99"/>
    <w:rsid w:val="00F728DB"/>
    <w:rPr>
      <w:lang w:val="pt-BR" w:eastAsia="pt-BR"/>
    </w:rPr>
  </w:style>
  <w:style w:type="paragraph" w:customStyle="1" w:styleId="PDTtulo3">
    <w:name w:val="PD_Título 3"/>
    <w:basedOn w:val="Normal"/>
    <w:rsid w:val="0090626A"/>
    <w:pPr>
      <w:spacing w:before="240"/>
    </w:pPr>
    <w:rPr>
      <w:b/>
    </w:rPr>
  </w:style>
  <w:style w:type="paragraph" w:styleId="Subttulo">
    <w:name w:val="Subtitle"/>
    <w:basedOn w:val="Normal"/>
    <w:link w:val="SubttuloChar"/>
    <w:qFormat/>
    <w:rsid w:val="0090626A"/>
    <w:pPr>
      <w:jc w:val="center"/>
    </w:pPr>
    <w:rPr>
      <w:b/>
      <w:u w:val="single"/>
    </w:rPr>
  </w:style>
  <w:style w:type="character" w:customStyle="1" w:styleId="SubttuloChar">
    <w:name w:val="Subtítulo Char"/>
    <w:basedOn w:val="Fontepargpadro"/>
    <w:link w:val="Subttulo"/>
    <w:rsid w:val="00F728DB"/>
    <w:rPr>
      <w:b/>
      <w:sz w:val="24"/>
      <w:u w:val="single"/>
      <w:lang w:val="pt-BR" w:eastAsia="pt-BR"/>
    </w:rPr>
  </w:style>
  <w:style w:type="paragraph" w:styleId="MapadoDocumento">
    <w:name w:val="Document Map"/>
    <w:basedOn w:val="Normal"/>
    <w:link w:val="MapadoDocumentoChar"/>
    <w:semiHidden/>
    <w:rsid w:val="0090626A"/>
    <w:pPr>
      <w:shd w:val="clear" w:color="auto" w:fill="000080"/>
    </w:pPr>
    <w:rPr>
      <w:rFonts w:ascii="Tahoma" w:hAnsi="Tahoma"/>
    </w:rPr>
  </w:style>
  <w:style w:type="character" w:customStyle="1" w:styleId="MapadoDocumentoChar">
    <w:name w:val="Mapa do Documento Char"/>
    <w:basedOn w:val="Fontepargpadro"/>
    <w:link w:val="MapadoDocumento"/>
    <w:semiHidden/>
    <w:rsid w:val="00F728DB"/>
    <w:rPr>
      <w:rFonts w:ascii="Tahoma" w:hAnsi="Tahoma"/>
      <w:shd w:val="clear" w:color="auto" w:fill="000080"/>
      <w:lang w:val="pt-BR" w:eastAsia="pt-BR"/>
    </w:rPr>
  </w:style>
  <w:style w:type="character" w:styleId="Nmerodepgina">
    <w:name w:val="page number"/>
    <w:basedOn w:val="Fontepargpadro"/>
    <w:semiHidden/>
    <w:rsid w:val="0090626A"/>
  </w:style>
  <w:style w:type="paragraph" w:styleId="Corpodetexto2">
    <w:name w:val="Body Text 2"/>
    <w:basedOn w:val="Normal"/>
    <w:link w:val="Corpodetexto2Char"/>
    <w:semiHidden/>
    <w:rsid w:val="0090626A"/>
    <w:pPr>
      <w:spacing w:line="480" w:lineRule="auto"/>
    </w:pPr>
    <w:rPr>
      <w:sz w:val="28"/>
    </w:rPr>
  </w:style>
  <w:style w:type="character" w:customStyle="1" w:styleId="Corpodetexto2Char">
    <w:name w:val="Corpo de texto 2 Char"/>
    <w:basedOn w:val="Fontepargpadro"/>
    <w:link w:val="Corpodetexto2"/>
    <w:semiHidden/>
    <w:rsid w:val="00F728DB"/>
    <w:rPr>
      <w:sz w:val="28"/>
      <w:lang w:val="pt-BR" w:eastAsia="pt-BR"/>
    </w:rPr>
  </w:style>
  <w:style w:type="paragraph" w:styleId="Sumrio3">
    <w:name w:val="toc 3"/>
    <w:basedOn w:val="Normal"/>
    <w:next w:val="Normal"/>
    <w:autoRedefine/>
    <w:uiPriority w:val="39"/>
    <w:rsid w:val="00C9341D"/>
    <w:pPr>
      <w:ind w:left="360"/>
    </w:pPr>
    <w:rPr>
      <w:i/>
      <w:iCs/>
    </w:rPr>
  </w:style>
  <w:style w:type="paragraph" w:styleId="Sumrio4">
    <w:name w:val="toc 4"/>
    <w:basedOn w:val="Normal"/>
    <w:next w:val="Normal"/>
    <w:autoRedefine/>
    <w:uiPriority w:val="39"/>
    <w:rsid w:val="00395E31"/>
    <w:pPr>
      <w:ind w:left="540"/>
    </w:pPr>
    <w:rPr>
      <w:szCs w:val="18"/>
    </w:rPr>
  </w:style>
  <w:style w:type="character" w:styleId="Forte">
    <w:name w:val="Strong"/>
    <w:basedOn w:val="Fontepargpadro"/>
    <w:uiPriority w:val="22"/>
    <w:qFormat/>
    <w:rsid w:val="0090626A"/>
    <w:rPr>
      <w:b/>
      <w:bCs/>
    </w:rPr>
  </w:style>
  <w:style w:type="character" w:styleId="HiperlinkVisitado">
    <w:name w:val="FollowedHyperlink"/>
    <w:basedOn w:val="Fontepargpadro"/>
    <w:uiPriority w:val="99"/>
    <w:semiHidden/>
    <w:rsid w:val="0090626A"/>
    <w:rPr>
      <w:color w:val="800080"/>
      <w:u w:val="single"/>
    </w:rPr>
  </w:style>
  <w:style w:type="paragraph" w:customStyle="1" w:styleId="Corpodetextoidentado">
    <w:name w:val="Corpo de texto identado"/>
    <w:basedOn w:val="Default"/>
    <w:next w:val="Default"/>
    <w:rsid w:val="0090626A"/>
    <w:pPr>
      <w:spacing w:after="240"/>
    </w:pPr>
    <w:rPr>
      <w:rFonts w:ascii="Wingdings-Regular" w:hAnsi="Wingdings-Regular" w:cs="Times New Roman"/>
      <w:szCs w:val="24"/>
    </w:rPr>
  </w:style>
  <w:style w:type="paragraph" w:customStyle="1" w:styleId="font7">
    <w:name w:val="font7"/>
    <w:basedOn w:val="Normal"/>
    <w:rsid w:val="0090626A"/>
    <w:pPr>
      <w:spacing w:before="100" w:beforeAutospacing="1" w:after="100" w:afterAutospacing="1"/>
    </w:pPr>
    <w:rPr>
      <w:rFonts w:eastAsia="Arial Unicode MS" w:cs="Arial"/>
      <w:b/>
      <w:bCs/>
      <w:color w:val="000000"/>
      <w:sz w:val="16"/>
      <w:szCs w:val="16"/>
    </w:rPr>
  </w:style>
  <w:style w:type="paragraph" w:customStyle="1" w:styleId="font8">
    <w:name w:val="font8"/>
    <w:basedOn w:val="Normal"/>
    <w:rsid w:val="0090626A"/>
    <w:pPr>
      <w:spacing w:before="100" w:beforeAutospacing="1" w:after="100" w:afterAutospacing="1"/>
    </w:pPr>
    <w:rPr>
      <w:rFonts w:eastAsia="Arial Unicode MS" w:cs="Arial"/>
      <w:b/>
      <w:bCs/>
      <w:color w:val="000000"/>
      <w:sz w:val="16"/>
      <w:szCs w:val="16"/>
    </w:rPr>
  </w:style>
  <w:style w:type="paragraph" w:customStyle="1" w:styleId="font9">
    <w:name w:val="font9"/>
    <w:basedOn w:val="Normal"/>
    <w:rsid w:val="0090626A"/>
    <w:pPr>
      <w:spacing w:before="100" w:beforeAutospacing="1" w:after="100" w:afterAutospacing="1"/>
    </w:pPr>
    <w:rPr>
      <w:rFonts w:eastAsia="Arial Unicode MS" w:cs="Arial"/>
      <w:sz w:val="14"/>
      <w:szCs w:val="14"/>
    </w:rPr>
  </w:style>
  <w:style w:type="paragraph" w:customStyle="1" w:styleId="font10">
    <w:name w:val="font10"/>
    <w:basedOn w:val="Normal"/>
    <w:rsid w:val="0090626A"/>
    <w:pPr>
      <w:spacing w:before="100" w:beforeAutospacing="1" w:after="100" w:afterAutospacing="1"/>
    </w:pPr>
    <w:rPr>
      <w:rFonts w:eastAsia="Arial Unicode MS" w:cs="Arial"/>
      <w:b/>
      <w:bCs/>
      <w:sz w:val="14"/>
      <w:szCs w:val="14"/>
    </w:rPr>
  </w:style>
  <w:style w:type="paragraph" w:styleId="Recuodecorpodetexto3">
    <w:name w:val="Body Text Indent 3"/>
    <w:basedOn w:val="Normal"/>
    <w:link w:val="Recuodecorpodetexto3Char"/>
    <w:semiHidden/>
    <w:rsid w:val="0090626A"/>
    <w:pPr>
      <w:ind w:left="708" w:hanging="705"/>
    </w:pPr>
    <w:rPr>
      <w:iCs/>
      <w:sz w:val="14"/>
    </w:rPr>
  </w:style>
  <w:style w:type="character" w:customStyle="1" w:styleId="Recuodecorpodetexto3Char">
    <w:name w:val="Recuo de corpo de texto 3 Char"/>
    <w:basedOn w:val="Fontepargpadro"/>
    <w:link w:val="Recuodecorpodetexto3"/>
    <w:semiHidden/>
    <w:rsid w:val="00F728DB"/>
    <w:rPr>
      <w:rFonts w:ascii="Arial" w:hAnsi="Arial"/>
      <w:iCs/>
      <w:sz w:val="14"/>
      <w:szCs w:val="24"/>
      <w:lang w:val="pt-BR" w:eastAsia="pt-BR"/>
    </w:rPr>
  </w:style>
  <w:style w:type="paragraph" w:styleId="TextosemFormatao">
    <w:name w:val="Plain Text"/>
    <w:basedOn w:val="Normal"/>
    <w:link w:val="TextosemFormataoChar"/>
    <w:uiPriority w:val="99"/>
    <w:rsid w:val="0090626A"/>
    <w:rPr>
      <w:rFonts w:ascii="Courier New" w:hAnsi="Courier New"/>
      <w:lang w:val="en-US"/>
    </w:rPr>
  </w:style>
  <w:style w:type="character" w:customStyle="1" w:styleId="TextosemFormataoChar">
    <w:name w:val="Texto sem Formatação Char"/>
    <w:basedOn w:val="Fontepargpadro"/>
    <w:link w:val="TextosemFormatao"/>
    <w:uiPriority w:val="99"/>
    <w:rsid w:val="00F728DB"/>
    <w:rPr>
      <w:rFonts w:ascii="Courier New" w:hAnsi="Courier New"/>
      <w:lang w:eastAsia="pt-BR"/>
    </w:rPr>
  </w:style>
  <w:style w:type="paragraph" w:styleId="Corpodetexto3">
    <w:name w:val="Body Text 3"/>
    <w:basedOn w:val="Normal"/>
    <w:link w:val="Corpodetexto3Char"/>
    <w:semiHidden/>
    <w:rsid w:val="0090626A"/>
    <w:rPr>
      <w:rFonts w:cs="Arial"/>
      <w:b/>
      <w:color w:val="FF0000"/>
      <w:sz w:val="16"/>
    </w:rPr>
  </w:style>
  <w:style w:type="character" w:customStyle="1" w:styleId="Corpodetexto3Char">
    <w:name w:val="Corpo de texto 3 Char"/>
    <w:basedOn w:val="Fontepargpadro"/>
    <w:link w:val="Corpodetexto3"/>
    <w:semiHidden/>
    <w:rsid w:val="00F728DB"/>
    <w:rPr>
      <w:rFonts w:ascii="Arial" w:hAnsi="Arial" w:cs="Arial"/>
      <w:b/>
      <w:color w:val="FF0000"/>
      <w:sz w:val="16"/>
      <w:szCs w:val="24"/>
      <w:lang w:val="pt-BR" w:eastAsia="pt-BR"/>
    </w:rPr>
  </w:style>
  <w:style w:type="paragraph" w:styleId="Remissivo1">
    <w:name w:val="index 1"/>
    <w:basedOn w:val="Normal"/>
    <w:next w:val="Normal"/>
    <w:autoRedefine/>
    <w:semiHidden/>
    <w:rsid w:val="0090626A"/>
    <w:pPr>
      <w:ind w:left="240" w:hanging="240"/>
    </w:pPr>
  </w:style>
  <w:style w:type="paragraph" w:styleId="Remissivo2">
    <w:name w:val="index 2"/>
    <w:basedOn w:val="Normal"/>
    <w:next w:val="Normal"/>
    <w:autoRedefine/>
    <w:semiHidden/>
    <w:rsid w:val="0090626A"/>
    <w:pPr>
      <w:ind w:left="480" w:hanging="240"/>
    </w:pPr>
  </w:style>
  <w:style w:type="paragraph" w:styleId="Remissivo3">
    <w:name w:val="index 3"/>
    <w:basedOn w:val="Normal"/>
    <w:next w:val="Normal"/>
    <w:autoRedefine/>
    <w:semiHidden/>
    <w:rsid w:val="0090626A"/>
    <w:pPr>
      <w:ind w:left="720" w:hanging="240"/>
    </w:pPr>
  </w:style>
  <w:style w:type="paragraph" w:styleId="Remissivo4">
    <w:name w:val="index 4"/>
    <w:basedOn w:val="Normal"/>
    <w:next w:val="Normal"/>
    <w:autoRedefine/>
    <w:semiHidden/>
    <w:rsid w:val="0090626A"/>
    <w:pPr>
      <w:ind w:left="960" w:hanging="240"/>
    </w:pPr>
  </w:style>
  <w:style w:type="paragraph" w:styleId="Remissivo5">
    <w:name w:val="index 5"/>
    <w:basedOn w:val="Normal"/>
    <w:next w:val="Normal"/>
    <w:autoRedefine/>
    <w:semiHidden/>
    <w:rsid w:val="0090626A"/>
    <w:pPr>
      <w:ind w:left="1200" w:hanging="240"/>
    </w:pPr>
  </w:style>
  <w:style w:type="paragraph" w:styleId="Remissivo6">
    <w:name w:val="index 6"/>
    <w:basedOn w:val="Normal"/>
    <w:next w:val="Normal"/>
    <w:autoRedefine/>
    <w:semiHidden/>
    <w:rsid w:val="0090626A"/>
    <w:pPr>
      <w:ind w:left="1440" w:hanging="240"/>
    </w:pPr>
  </w:style>
  <w:style w:type="paragraph" w:styleId="Remissivo7">
    <w:name w:val="index 7"/>
    <w:basedOn w:val="Normal"/>
    <w:next w:val="Normal"/>
    <w:autoRedefine/>
    <w:semiHidden/>
    <w:rsid w:val="0090626A"/>
    <w:pPr>
      <w:ind w:left="1680" w:hanging="240"/>
    </w:pPr>
  </w:style>
  <w:style w:type="paragraph" w:styleId="Remissivo8">
    <w:name w:val="index 8"/>
    <w:basedOn w:val="Normal"/>
    <w:next w:val="Normal"/>
    <w:autoRedefine/>
    <w:semiHidden/>
    <w:rsid w:val="0090626A"/>
    <w:pPr>
      <w:ind w:left="1920" w:hanging="240"/>
    </w:pPr>
  </w:style>
  <w:style w:type="paragraph" w:styleId="Remissivo9">
    <w:name w:val="index 9"/>
    <w:basedOn w:val="Normal"/>
    <w:next w:val="Normal"/>
    <w:autoRedefine/>
    <w:semiHidden/>
    <w:rsid w:val="0090626A"/>
    <w:pPr>
      <w:ind w:left="2160" w:hanging="240"/>
    </w:pPr>
  </w:style>
  <w:style w:type="paragraph" w:styleId="Ttulodendiceremissivo">
    <w:name w:val="index heading"/>
    <w:basedOn w:val="Normal"/>
    <w:next w:val="Remissivo1"/>
    <w:semiHidden/>
    <w:rsid w:val="0090626A"/>
  </w:style>
  <w:style w:type="paragraph" w:styleId="Sumrio5">
    <w:name w:val="toc 5"/>
    <w:basedOn w:val="Normal"/>
    <w:next w:val="Normal"/>
    <w:autoRedefine/>
    <w:uiPriority w:val="39"/>
    <w:rsid w:val="0090626A"/>
    <w:pPr>
      <w:ind w:left="720"/>
    </w:pPr>
    <w:rPr>
      <w:szCs w:val="18"/>
    </w:rPr>
  </w:style>
  <w:style w:type="paragraph" w:styleId="Sumrio6">
    <w:name w:val="toc 6"/>
    <w:basedOn w:val="Normal"/>
    <w:next w:val="Normal"/>
    <w:autoRedefine/>
    <w:uiPriority w:val="39"/>
    <w:rsid w:val="0090626A"/>
    <w:pPr>
      <w:ind w:left="900"/>
    </w:pPr>
    <w:rPr>
      <w:szCs w:val="18"/>
    </w:rPr>
  </w:style>
  <w:style w:type="paragraph" w:styleId="Sumrio7">
    <w:name w:val="toc 7"/>
    <w:basedOn w:val="Normal"/>
    <w:next w:val="Normal"/>
    <w:autoRedefine/>
    <w:uiPriority w:val="39"/>
    <w:rsid w:val="0090626A"/>
    <w:pPr>
      <w:ind w:left="1080"/>
    </w:pPr>
    <w:rPr>
      <w:szCs w:val="18"/>
    </w:rPr>
  </w:style>
  <w:style w:type="paragraph" w:styleId="Sumrio8">
    <w:name w:val="toc 8"/>
    <w:basedOn w:val="Normal"/>
    <w:next w:val="Normal"/>
    <w:autoRedefine/>
    <w:uiPriority w:val="39"/>
    <w:rsid w:val="0090626A"/>
    <w:pPr>
      <w:ind w:left="1260"/>
    </w:pPr>
    <w:rPr>
      <w:szCs w:val="18"/>
    </w:rPr>
  </w:style>
  <w:style w:type="paragraph" w:styleId="Sumrio9">
    <w:name w:val="toc 9"/>
    <w:aliases w:val="Sumário Edital OP"/>
    <w:basedOn w:val="Edital-Corpodetexto"/>
    <w:next w:val="Edital-Corpodetexto"/>
    <w:link w:val="Sumrio9Char"/>
    <w:autoRedefine/>
    <w:uiPriority w:val="39"/>
    <w:qFormat/>
    <w:rsid w:val="00262059"/>
    <w:pPr>
      <w:spacing w:line="480" w:lineRule="auto"/>
      <w:ind w:firstLine="0"/>
      <w:jc w:val="left"/>
    </w:pPr>
    <w:rPr>
      <w:szCs w:val="18"/>
    </w:rPr>
  </w:style>
  <w:style w:type="paragraph" w:styleId="AssinaturadeEmail">
    <w:name w:val="E-mail Signature"/>
    <w:basedOn w:val="Normal"/>
    <w:link w:val="AssinaturadeEmailChar"/>
    <w:semiHidden/>
    <w:rsid w:val="0090626A"/>
  </w:style>
  <w:style w:type="character" w:customStyle="1" w:styleId="AssinaturadeEmailChar">
    <w:name w:val="Assinatura de Email Char"/>
    <w:basedOn w:val="Fontepargpadro"/>
    <w:link w:val="AssinaturadeEmail"/>
    <w:semiHidden/>
    <w:rsid w:val="00F728DB"/>
    <w:rPr>
      <w:sz w:val="24"/>
      <w:szCs w:val="24"/>
      <w:lang w:val="pt-BR" w:eastAsia="pt-BR"/>
    </w:rPr>
  </w:style>
  <w:style w:type="paragraph" w:styleId="Commarcadores">
    <w:name w:val="List Bullet"/>
    <w:basedOn w:val="Normal"/>
    <w:autoRedefine/>
    <w:semiHidden/>
    <w:rsid w:val="0090626A"/>
    <w:pPr>
      <w:tabs>
        <w:tab w:val="num" w:pos="360"/>
      </w:tabs>
      <w:ind w:left="360" w:hanging="360"/>
    </w:pPr>
  </w:style>
  <w:style w:type="paragraph" w:styleId="Commarcadores2">
    <w:name w:val="List Bullet 2"/>
    <w:basedOn w:val="Normal"/>
    <w:autoRedefine/>
    <w:semiHidden/>
    <w:rsid w:val="0090626A"/>
    <w:pPr>
      <w:tabs>
        <w:tab w:val="num" w:pos="643"/>
      </w:tabs>
      <w:ind w:left="643" w:hanging="360"/>
    </w:pPr>
  </w:style>
  <w:style w:type="paragraph" w:styleId="Commarcadores3">
    <w:name w:val="List Bullet 3"/>
    <w:basedOn w:val="Normal"/>
    <w:autoRedefine/>
    <w:semiHidden/>
    <w:rsid w:val="0090626A"/>
    <w:pPr>
      <w:tabs>
        <w:tab w:val="num" w:pos="926"/>
      </w:tabs>
      <w:ind w:left="926" w:hanging="360"/>
    </w:pPr>
  </w:style>
  <w:style w:type="paragraph" w:styleId="Commarcadores4">
    <w:name w:val="List Bullet 4"/>
    <w:basedOn w:val="Normal"/>
    <w:autoRedefine/>
    <w:semiHidden/>
    <w:rsid w:val="0090626A"/>
    <w:pPr>
      <w:tabs>
        <w:tab w:val="num" w:pos="1209"/>
      </w:tabs>
      <w:ind w:left="1209" w:hanging="360"/>
    </w:pPr>
  </w:style>
  <w:style w:type="paragraph" w:styleId="Commarcadores5">
    <w:name w:val="List Bullet 5"/>
    <w:basedOn w:val="Normal"/>
    <w:autoRedefine/>
    <w:semiHidden/>
    <w:rsid w:val="0090626A"/>
    <w:pPr>
      <w:tabs>
        <w:tab w:val="num" w:pos="1492"/>
      </w:tabs>
      <w:ind w:left="1492" w:hanging="360"/>
    </w:pPr>
  </w:style>
  <w:style w:type="paragraph" w:styleId="Data">
    <w:name w:val="Date"/>
    <w:basedOn w:val="Normal"/>
    <w:next w:val="Normal"/>
    <w:link w:val="DataChar"/>
    <w:semiHidden/>
    <w:rsid w:val="0090626A"/>
  </w:style>
  <w:style w:type="character" w:customStyle="1" w:styleId="DataChar">
    <w:name w:val="Data Char"/>
    <w:basedOn w:val="Fontepargpadro"/>
    <w:link w:val="Data"/>
    <w:semiHidden/>
    <w:rsid w:val="00F728DB"/>
    <w:rPr>
      <w:sz w:val="24"/>
      <w:szCs w:val="24"/>
      <w:lang w:val="pt-BR" w:eastAsia="pt-BR"/>
    </w:rPr>
  </w:style>
  <w:style w:type="paragraph" w:styleId="Destinatrio">
    <w:name w:val="envelope address"/>
    <w:basedOn w:val="Normal"/>
    <w:semiHidden/>
    <w:rsid w:val="0090626A"/>
    <w:pPr>
      <w:framePr w:w="7938" w:h="1984" w:hRule="exact" w:hSpace="141" w:wrap="auto" w:hAnchor="page" w:xAlign="center" w:yAlign="bottom"/>
      <w:ind w:left="2835"/>
    </w:pPr>
    <w:rPr>
      <w:rFonts w:cs="Arial"/>
    </w:rPr>
  </w:style>
  <w:style w:type="paragraph" w:styleId="EndereoHTML">
    <w:name w:val="HTML Address"/>
    <w:basedOn w:val="Normal"/>
    <w:link w:val="EndereoHTMLChar"/>
    <w:semiHidden/>
    <w:rsid w:val="0090626A"/>
    <w:rPr>
      <w:i/>
      <w:iCs/>
    </w:rPr>
  </w:style>
  <w:style w:type="character" w:customStyle="1" w:styleId="EndereoHTMLChar">
    <w:name w:val="Endereço HTML Char"/>
    <w:basedOn w:val="Fontepargpadro"/>
    <w:link w:val="EndereoHTML"/>
    <w:semiHidden/>
    <w:rsid w:val="00F728DB"/>
    <w:rPr>
      <w:i/>
      <w:iCs/>
      <w:sz w:val="24"/>
      <w:szCs w:val="24"/>
      <w:lang w:val="pt-BR" w:eastAsia="pt-BR"/>
    </w:rPr>
  </w:style>
  <w:style w:type="paragraph" w:styleId="ndicedeautoridades">
    <w:name w:val="table of authorities"/>
    <w:basedOn w:val="Normal"/>
    <w:next w:val="Normal"/>
    <w:semiHidden/>
    <w:rsid w:val="0090626A"/>
    <w:pPr>
      <w:ind w:left="240" w:hanging="240"/>
    </w:pPr>
  </w:style>
  <w:style w:type="paragraph" w:styleId="ndicedeilustraes">
    <w:name w:val="table of figures"/>
    <w:basedOn w:val="Normal"/>
    <w:next w:val="Normal"/>
    <w:semiHidden/>
    <w:rsid w:val="0090626A"/>
    <w:pPr>
      <w:ind w:left="480" w:hanging="480"/>
    </w:pPr>
  </w:style>
  <w:style w:type="paragraph" w:styleId="Lista">
    <w:name w:val="List"/>
    <w:basedOn w:val="Normal"/>
    <w:semiHidden/>
    <w:rsid w:val="0090626A"/>
    <w:pPr>
      <w:ind w:left="283" w:hanging="283"/>
    </w:pPr>
  </w:style>
  <w:style w:type="paragraph" w:styleId="Lista2">
    <w:name w:val="List 2"/>
    <w:basedOn w:val="Normal"/>
    <w:semiHidden/>
    <w:rsid w:val="0090626A"/>
    <w:pPr>
      <w:ind w:left="566" w:hanging="283"/>
    </w:pPr>
  </w:style>
  <w:style w:type="paragraph" w:styleId="Lista3">
    <w:name w:val="List 3"/>
    <w:basedOn w:val="Normal"/>
    <w:semiHidden/>
    <w:rsid w:val="0090626A"/>
    <w:pPr>
      <w:ind w:left="849" w:hanging="283"/>
    </w:pPr>
  </w:style>
  <w:style w:type="paragraph" w:styleId="Lista4">
    <w:name w:val="List 4"/>
    <w:basedOn w:val="Normal"/>
    <w:semiHidden/>
    <w:rsid w:val="0090626A"/>
    <w:pPr>
      <w:ind w:left="1132" w:hanging="283"/>
    </w:pPr>
  </w:style>
  <w:style w:type="paragraph" w:styleId="Lista5">
    <w:name w:val="List 5"/>
    <w:basedOn w:val="Normal"/>
    <w:semiHidden/>
    <w:rsid w:val="0090626A"/>
    <w:pPr>
      <w:ind w:left="1415" w:hanging="283"/>
    </w:pPr>
  </w:style>
  <w:style w:type="paragraph" w:styleId="Listadecontinuao">
    <w:name w:val="List Continue"/>
    <w:basedOn w:val="Normal"/>
    <w:semiHidden/>
    <w:rsid w:val="0090626A"/>
    <w:pPr>
      <w:spacing w:after="120"/>
      <w:ind w:left="283"/>
    </w:pPr>
  </w:style>
  <w:style w:type="paragraph" w:styleId="Listadecontinuao2">
    <w:name w:val="List Continue 2"/>
    <w:basedOn w:val="Normal"/>
    <w:semiHidden/>
    <w:rsid w:val="0090626A"/>
    <w:pPr>
      <w:spacing w:after="120"/>
      <w:ind w:left="566"/>
    </w:pPr>
  </w:style>
  <w:style w:type="paragraph" w:styleId="Listadecontinuao3">
    <w:name w:val="List Continue 3"/>
    <w:basedOn w:val="Normal"/>
    <w:semiHidden/>
    <w:rsid w:val="0090626A"/>
    <w:pPr>
      <w:spacing w:after="120"/>
      <w:ind w:left="849"/>
    </w:pPr>
  </w:style>
  <w:style w:type="paragraph" w:styleId="Listadecontinuao4">
    <w:name w:val="List Continue 4"/>
    <w:basedOn w:val="Normal"/>
    <w:semiHidden/>
    <w:rsid w:val="0090626A"/>
    <w:pPr>
      <w:spacing w:after="120"/>
      <w:ind w:left="1132"/>
    </w:pPr>
  </w:style>
  <w:style w:type="paragraph" w:styleId="Listadecontinuao5">
    <w:name w:val="List Continue 5"/>
    <w:basedOn w:val="Normal"/>
    <w:semiHidden/>
    <w:rsid w:val="0090626A"/>
    <w:pPr>
      <w:spacing w:after="120"/>
      <w:ind w:left="1415"/>
    </w:pPr>
  </w:style>
  <w:style w:type="paragraph" w:styleId="Pr-formataoHTML">
    <w:name w:val="HTML Preformatted"/>
    <w:basedOn w:val="Normal"/>
    <w:link w:val="Pr-formataoHTMLChar"/>
    <w:semiHidden/>
    <w:rsid w:val="0090626A"/>
    <w:rPr>
      <w:rFonts w:ascii="Courier New" w:hAnsi="Courier New" w:cs="Courier New"/>
    </w:rPr>
  </w:style>
  <w:style w:type="character" w:customStyle="1" w:styleId="Pr-formataoHTMLChar">
    <w:name w:val="Pré-formatação HTML Char"/>
    <w:basedOn w:val="Fontepargpadro"/>
    <w:link w:val="Pr-formataoHTML"/>
    <w:semiHidden/>
    <w:rsid w:val="00F728DB"/>
    <w:rPr>
      <w:rFonts w:ascii="Courier New" w:hAnsi="Courier New" w:cs="Courier New"/>
      <w:lang w:val="pt-BR" w:eastAsia="pt-BR"/>
    </w:rPr>
  </w:style>
  <w:style w:type="paragraph" w:styleId="Primeirorecuodecorpodetexto">
    <w:name w:val="Body Text First Indent"/>
    <w:basedOn w:val="Corpodetexto"/>
    <w:link w:val="PrimeirorecuodecorpodetextoChar"/>
    <w:semiHidden/>
    <w:rsid w:val="0090626A"/>
    <w:pPr>
      <w:spacing w:after="120" w:line="240" w:lineRule="auto"/>
      <w:ind w:firstLine="210"/>
    </w:pPr>
    <w:rPr>
      <w:szCs w:val="24"/>
    </w:rPr>
  </w:style>
  <w:style w:type="character" w:customStyle="1" w:styleId="PrimeirorecuodecorpodetextoChar">
    <w:name w:val="Primeiro recuo de corpo de texto Char"/>
    <w:basedOn w:val="CorpodetextoChar"/>
    <w:link w:val="Primeirorecuodecorpodetexto"/>
    <w:semiHidden/>
    <w:rsid w:val="00F728DB"/>
    <w:rPr>
      <w:rFonts w:ascii="Arial" w:hAnsi="Arial"/>
      <w:sz w:val="24"/>
      <w:szCs w:val="24"/>
      <w:lang w:val="pt-BR" w:eastAsia="pt-BR"/>
    </w:rPr>
  </w:style>
  <w:style w:type="paragraph" w:styleId="Primeirorecuodecorpodetexto2">
    <w:name w:val="Body Text First Indent 2"/>
    <w:basedOn w:val="Recuodecorpodetexto"/>
    <w:link w:val="Primeirorecuodecorpodetexto2Char"/>
    <w:semiHidden/>
    <w:rsid w:val="0090626A"/>
    <w:pPr>
      <w:spacing w:after="120" w:line="240" w:lineRule="auto"/>
      <w:ind w:left="283" w:firstLine="210"/>
    </w:pPr>
    <w:rPr>
      <w:szCs w:val="24"/>
    </w:rPr>
  </w:style>
  <w:style w:type="character" w:customStyle="1" w:styleId="Primeirorecuodecorpodetexto2Char">
    <w:name w:val="Primeiro recuo de corpo de texto 2 Char"/>
    <w:basedOn w:val="RecuodecorpodetextoChar"/>
    <w:link w:val="Primeirorecuodecorpodetexto2"/>
    <w:semiHidden/>
    <w:rsid w:val="00F728DB"/>
    <w:rPr>
      <w:rFonts w:ascii="Arial" w:hAnsi="Arial"/>
      <w:sz w:val="24"/>
      <w:szCs w:val="24"/>
      <w:lang w:val="pt-BR" w:eastAsia="pt-BR"/>
    </w:rPr>
  </w:style>
  <w:style w:type="paragraph" w:styleId="Recuonormal">
    <w:name w:val="Normal Indent"/>
    <w:basedOn w:val="Normal"/>
    <w:semiHidden/>
    <w:rsid w:val="0090626A"/>
    <w:pPr>
      <w:ind w:left="708"/>
    </w:pPr>
  </w:style>
  <w:style w:type="paragraph" w:styleId="Remetente">
    <w:name w:val="envelope return"/>
    <w:basedOn w:val="Normal"/>
    <w:semiHidden/>
    <w:rsid w:val="0090626A"/>
    <w:rPr>
      <w:rFonts w:cs="Arial"/>
    </w:rPr>
  </w:style>
  <w:style w:type="paragraph" w:styleId="Saudao">
    <w:name w:val="Salutation"/>
    <w:basedOn w:val="Normal"/>
    <w:next w:val="Normal"/>
    <w:link w:val="SaudaoChar"/>
    <w:semiHidden/>
    <w:rsid w:val="0090626A"/>
  </w:style>
  <w:style w:type="character" w:customStyle="1" w:styleId="SaudaoChar">
    <w:name w:val="Saudação Char"/>
    <w:basedOn w:val="Fontepargpadro"/>
    <w:link w:val="Saudao"/>
    <w:semiHidden/>
    <w:rsid w:val="00F728DB"/>
    <w:rPr>
      <w:sz w:val="24"/>
      <w:szCs w:val="24"/>
      <w:lang w:val="pt-BR" w:eastAsia="pt-BR"/>
    </w:rPr>
  </w:style>
  <w:style w:type="paragraph" w:styleId="Textodemacro">
    <w:name w:val="macro"/>
    <w:link w:val="TextodemacroChar"/>
    <w:semiHidden/>
    <w:rsid w:val="0090626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TextodemacroChar">
    <w:name w:val="Texto de macro Char"/>
    <w:basedOn w:val="Fontepargpadro"/>
    <w:link w:val="Textodemacro"/>
    <w:semiHidden/>
    <w:rsid w:val="00F728DB"/>
    <w:rPr>
      <w:rFonts w:ascii="Courier New" w:hAnsi="Courier New" w:cs="Courier New"/>
      <w:lang w:val="pt-BR" w:eastAsia="pt-BR" w:bidi="ar-SA"/>
    </w:rPr>
  </w:style>
  <w:style w:type="paragraph" w:styleId="Textodenotadefim">
    <w:name w:val="endnote text"/>
    <w:basedOn w:val="Normal"/>
    <w:link w:val="TextodenotadefimChar"/>
    <w:semiHidden/>
    <w:rsid w:val="0090626A"/>
  </w:style>
  <w:style w:type="character" w:customStyle="1" w:styleId="TextodenotadefimChar">
    <w:name w:val="Texto de nota de fim Char"/>
    <w:basedOn w:val="Fontepargpadro"/>
    <w:link w:val="Textodenotadefim"/>
    <w:semiHidden/>
    <w:rsid w:val="00F728DB"/>
    <w:rPr>
      <w:lang w:val="pt-BR" w:eastAsia="pt-BR"/>
    </w:rPr>
  </w:style>
  <w:style w:type="paragraph" w:styleId="Textoembloco">
    <w:name w:val="Block Text"/>
    <w:basedOn w:val="Normal"/>
    <w:semiHidden/>
    <w:rsid w:val="0090626A"/>
    <w:pPr>
      <w:spacing w:after="120"/>
      <w:ind w:left="1440" w:right="1440"/>
    </w:pPr>
  </w:style>
  <w:style w:type="paragraph" w:styleId="Ttulodanota">
    <w:name w:val="Note Heading"/>
    <w:basedOn w:val="Normal"/>
    <w:next w:val="Normal"/>
    <w:link w:val="TtulodanotaChar"/>
    <w:semiHidden/>
    <w:rsid w:val="0090626A"/>
  </w:style>
  <w:style w:type="character" w:customStyle="1" w:styleId="TtulodanotaChar">
    <w:name w:val="Título da nota Char"/>
    <w:basedOn w:val="Fontepargpadro"/>
    <w:link w:val="Ttulodanota"/>
    <w:semiHidden/>
    <w:rsid w:val="00F728DB"/>
    <w:rPr>
      <w:sz w:val="24"/>
      <w:szCs w:val="24"/>
      <w:lang w:val="pt-BR" w:eastAsia="pt-BR"/>
    </w:rPr>
  </w:style>
  <w:style w:type="paragraph" w:styleId="Ttulodendicedeautoridades">
    <w:name w:val="toa heading"/>
    <w:basedOn w:val="Normal"/>
    <w:next w:val="Normal"/>
    <w:semiHidden/>
    <w:rsid w:val="0090626A"/>
    <w:pPr>
      <w:spacing w:before="120"/>
    </w:pPr>
    <w:rPr>
      <w:rFonts w:cs="Arial"/>
      <w:b/>
      <w:bCs/>
    </w:rPr>
  </w:style>
  <w:style w:type="paragraph" w:customStyle="1" w:styleId="Endero">
    <w:name w:val="Enderço"/>
    <w:basedOn w:val="Normal"/>
    <w:rsid w:val="0090626A"/>
    <w:pPr>
      <w:ind w:left="1701"/>
    </w:pPr>
  </w:style>
  <w:style w:type="paragraph" w:customStyle="1" w:styleId="xl59">
    <w:name w:val="xl59"/>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0">
    <w:name w:val="xl60"/>
    <w:basedOn w:val="Normal"/>
    <w:rsid w:val="0090626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1">
    <w:name w:val="xl61"/>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2">
    <w:name w:val="xl62"/>
    <w:basedOn w:val="Normal"/>
    <w:rsid w:val="0090626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3">
    <w:name w:val="xl63"/>
    <w:basedOn w:val="Normal"/>
    <w:rsid w:val="0090626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cs="Arial"/>
      <w:sz w:val="16"/>
      <w:szCs w:val="16"/>
    </w:rPr>
  </w:style>
  <w:style w:type="paragraph" w:customStyle="1" w:styleId="xl64">
    <w:name w:val="xl64"/>
    <w:basedOn w:val="Normal"/>
    <w:rsid w:val="0090626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cs="Arial"/>
      <w:sz w:val="16"/>
      <w:szCs w:val="16"/>
    </w:rPr>
  </w:style>
  <w:style w:type="paragraph" w:customStyle="1" w:styleId="xl65">
    <w:name w:val="xl65"/>
    <w:basedOn w:val="Normal"/>
    <w:rsid w:val="0090626A"/>
    <w:pPr>
      <w:pBdr>
        <w:top w:val="single" w:sz="8" w:space="0" w:color="auto"/>
        <w:left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6">
    <w:name w:val="xl66"/>
    <w:basedOn w:val="Normal"/>
    <w:rsid w:val="0090626A"/>
    <w:pPr>
      <w:pBdr>
        <w:left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7">
    <w:name w:val="xl67"/>
    <w:basedOn w:val="Normal"/>
    <w:rsid w:val="0090626A"/>
    <w:pPr>
      <w:pBdr>
        <w:left w:val="single" w:sz="8" w:space="0" w:color="auto"/>
        <w:bottom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8">
    <w:name w:val="xl68"/>
    <w:basedOn w:val="Normal"/>
    <w:rsid w:val="0090626A"/>
    <w:pPr>
      <w:pBdr>
        <w:top w:val="single" w:sz="8" w:space="0" w:color="auto"/>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69">
    <w:name w:val="xl69"/>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0">
    <w:name w:val="xl70"/>
    <w:basedOn w:val="Normal"/>
    <w:rsid w:val="0090626A"/>
    <w:pPr>
      <w:pBdr>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1">
    <w:name w:val="xl71"/>
    <w:basedOn w:val="Normal"/>
    <w:rsid w:val="0090626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2">
    <w:name w:val="xl72"/>
    <w:basedOn w:val="Normal"/>
    <w:rsid w:val="0090626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3">
    <w:name w:val="xl73"/>
    <w:basedOn w:val="Normal"/>
    <w:rsid w:val="0090626A"/>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4">
    <w:name w:val="xl74"/>
    <w:basedOn w:val="Normal"/>
    <w:rsid w:val="0090626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styleId="Textodebalo">
    <w:name w:val="Balloon Text"/>
    <w:basedOn w:val="Normal"/>
    <w:link w:val="TextodebaloChar"/>
    <w:uiPriority w:val="99"/>
    <w:semiHidden/>
    <w:rsid w:val="0090626A"/>
    <w:rPr>
      <w:rFonts w:ascii="Tahoma" w:hAnsi="Tahoma" w:cs="Tahoma"/>
      <w:sz w:val="16"/>
      <w:szCs w:val="16"/>
    </w:rPr>
  </w:style>
  <w:style w:type="character" w:customStyle="1" w:styleId="TextodebaloChar">
    <w:name w:val="Texto de balão Char"/>
    <w:basedOn w:val="Fontepargpadro"/>
    <w:link w:val="Textodebalo"/>
    <w:uiPriority w:val="99"/>
    <w:semiHidden/>
    <w:rsid w:val="007C4BFD"/>
    <w:rPr>
      <w:rFonts w:ascii="Tahoma" w:hAnsi="Tahoma" w:cs="Tahoma"/>
      <w:sz w:val="16"/>
      <w:szCs w:val="16"/>
    </w:rPr>
  </w:style>
  <w:style w:type="paragraph" w:styleId="PargrafodaLista">
    <w:name w:val="List Paragraph"/>
    <w:basedOn w:val="Normal"/>
    <w:uiPriority w:val="34"/>
    <w:qFormat/>
    <w:rsid w:val="007E23F9"/>
    <w:pPr>
      <w:ind w:left="708"/>
    </w:pPr>
  </w:style>
  <w:style w:type="paragraph" w:customStyle="1" w:styleId="Corpodetexto211">
    <w:name w:val="Corpo de texto 211"/>
    <w:basedOn w:val="Normal"/>
    <w:rsid w:val="00F728DB"/>
    <w:pPr>
      <w:widowControl w:val="0"/>
      <w:ind w:left="709" w:hanging="709"/>
    </w:pPr>
    <w:rPr>
      <w:lang w:val="en-US"/>
    </w:rPr>
  </w:style>
  <w:style w:type="paragraph" w:customStyle="1" w:styleId="Corpodetexto20">
    <w:name w:val="Corpo de texto2"/>
    <w:basedOn w:val="Normal"/>
    <w:semiHidden/>
    <w:rsid w:val="006172DB"/>
    <w:pPr>
      <w:spacing w:line="288" w:lineRule="auto"/>
    </w:pPr>
  </w:style>
  <w:style w:type="paragraph" w:customStyle="1" w:styleId="xl75">
    <w:name w:val="xl75"/>
    <w:basedOn w:val="Normal"/>
    <w:rsid w:val="004B14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00QS01CorpodeTexto">
    <w:name w:val="00QS01Corpo de Texto"/>
    <w:basedOn w:val="Corpodetexto20"/>
    <w:rsid w:val="00C8398D"/>
    <w:rPr>
      <w:rFonts w:cs="Arial"/>
    </w:rPr>
  </w:style>
  <w:style w:type="paragraph" w:customStyle="1" w:styleId="00QS01Item01">
    <w:name w:val="00QS01Item01"/>
    <w:basedOn w:val="Ttulo2"/>
    <w:rsid w:val="006F53E7"/>
    <w:pPr>
      <w:keepNext w:val="0"/>
      <w:numPr>
        <w:ilvl w:val="0"/>
        <w:numId w:val="2"/>
      </w:numPr>
      <w:spacing w:before="20"/>
      <w:ind w:left="470" w:hanging="357"/>
      <w:contextualSpacing/>
    </w:pPr>
    <w:rPr>
      <w:rFonts w:eastAsia="Calibri"/>
      <w:i/>
    </w:rPr>
  </w:style>
  <w:style w:type="paragraph" w:customStyle="1" w:styleId="00I03Item02">
    <w:name w:val="00I03Item02"/>
    <w:basedOn w:val="Normal"/>
    <w:rsid w:val="006F53E7"/>
    <w:pPr>
      <w:numPr>
        <w:ilvl w:val="1"/>
        <w:numId w:val="2"/>
      </w:numPr>
      <w:ind w:left="924" w:hanging="357"/>
    </w:pPr>
    <w:rPr>
      <w:rFonts w:eastAsia="Calibri"/>
      <w:szCs w:val="18"/>
    </w:rPr>
  </w:style>
  <w:style w:type="table" w:styleId="Tabelacomgrade">
    <w:name w:val="Table Grid"/>
    <w:basedOn w:val="Tabelanormal"/>
    <w:uiPriority w:val="59"/>
    <w:rsid w:val="006F53E7"/>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Item01">
    <w:name w:val="0Item01"/>
    <w:basedOn w:val="Normal"/>
    <w:rsid w:val="006F53E7"/>
    <w:pPr>
      <w:numPr>
        <w:numId w:val="3"/>
      </w:numPr>
      <w:spacing w:before="240"/>
    </w:pPr>
    <w:rPr>
      <w:rFonts w:eastAsia="Calibri"/>
    </w:rPr>
  </w:style>
  <w:style w:type="paragraph" w:customStyle="1" w:styleId="0CorpodeTexto2">
    <w:name w:val="0Corpo_de_Texto2"/>
    <w:basedOn w:val="Normal"/>
    <w:rsid w:val="006F53E7"/>
    <w:pPr>
      <w:ind w:firstLine="397"/>
    </w:pPr>
    <w:rPr>
      <w:rFonts w:eastAsia="Calibri"/>
    </w:rPr>
  </w:style>
  <w:style w:type="paragraph" w:customStyle="1" w:styleId="00I02ItensPontuados">
    <w:name w:val="00I02ItensPontuados"/>
    <w:basedOn w:val="Ttulo4"/>
    <w:rsid w:val="006F53E7"/>
    <w:pPr>
      <w:keepNext w:val="0"/>
      <w:widowControl w:val="0"/>
      <w:numPr>
        <w:ilvl w:val="0"/>
        <w:numId w:val="0"/>
      </w:numPr>
      <w:spacing w:before="120" w:line="240" w:lineRule="auto"/>
    </w:pPr>
    <w:rPr>
      <w:rFonts w:ascii="Calibri" w:hAnsi="Calibri"/>
      <w:b w:val="0"/>
      <w:bCs/>
    </w:rPr>
  </w:style>
  <w:style w:type="paragraph" w:customStyle="1" w:styleId="00I02Instrues">
    <w:name w:val="00I02Instruções"/>
    <w:basedOn w:val="Ttulo2"/>
    <w:rsid w:val="006F53E7"/>
    <w:pPr>
      <w:keepNext w:val="0"/>
      <w:keepLines/>
      <w:spacing w:before="60" w:line="312" w:lineRule="auto"/>
      <w:ind w:left="578" w:hanging="578"/>
    </w:pPr>
    <w:rPr>
      <w:b w:val="0"/>
      <w:bCs/>
      <w:szCs w:val="26"/>
    </w:rPr>
  </w:style>
  <w:style w:type="paragraph" w:customStyle="1" w:styleId="00S03CorpodeTexto2">
    <w:name w:val="00S03Corpo_de_Texto2"/>
    <w:basedOn w:val="Normal"/>
    <w:rsid w:val="006F53E7"/>
    <w:pPr>
      <w:ind w:firstLine="397"/>
    </w:pPr>
    <w:rPr>
      <w:rFonts w:eastAsia="Calibri"/>
    </w:rPr>
  </w:style>
  <w:style w:type="paragraph" w:customStyle="1" w:styleId="00S03CorpodeTexto">
    <w:name w:val="00S03Corpo_de_Texto"/>
    <w:basedOn w:val="Normal"/>
    <w:rsid w:val="006F53E7"/>
    <w:rPr>
      <w:rFonts w:eastAsia="Calibri"/>
    </w:rPr>
  </w:style>
  <w:style w:type="paragraph" w:customStyle="1" w:styleId="00I03Instrues">
    <w:name w:val="00I03Instruções"/>
    <w:basedOn w:val="Ttulo2"/>
    <w:rsid w:val="006F53E7"/>
    <w:pPr>
      <w:keepLines/>
      <w:spacing w:before="60" w:line="312" w:lineRule="auto"/>
      <w:ind w:left="578" w:hanging="578"/>
    </w:pPr>
    <w:rPr>
      <w:b w:val="0"/>
      <w:bCs/>
      <w:szCs w:val="26"/>
    </w:rPr>
  </w:style>
  <w:style w:type="paragraph" w:customStyle="1" w:styleId="00I03Item01">
    <w:name w:val="00I03Item01"/>
    <w:basedOn w:val="Ttulo2"/>
    <w:rsid w:val="006F53E7"/>
    <w:pPr>
      <w:keepNext w:val="0"/>
      <w:spacing w:before="20"/>
      <w:ind w:left="470" w:hanging="357"/>
      <w:contextualSpacing/>
    </w:pPr>
    <w:rPr>
      <w:rFonts w:eastAsia="Calibri"/>
      <w:i/>
    </w:rPr>
  </w:style>
  <w:style w:type="character" w:styleId="Refdenotadefim">
    <w:name w:val="endnote reference"/>
    <w:basedOn w:val="Fontepargpadro"/>
    <w:uiPriority w:val="99"/>
    <w:semiHidden/>
    <w:unhideWhenUsed/>
    <w:rsid w:val="006473B3"/>
    <w:rPr>
      <w:vertAlign w:val="superscript"/>
    </w:rPr>
  </w:style>
  <w:style w:type="paragraph" w:customStyle="1" w:styleId="xl76">
    <w:name w:val="xl76"/>
    <w:basedOn w:val="Normal"/>
    <w:rsid w:val="00134857"/>
    <w:pPr>
      <w:spacing w:before="100" w:beforeAutospacing="1" w:after="100" w:afterAutospacing="1"/>
    </w:pPr>
    <w:rPr>
      <w:rFonts w:cs="Arial"/>
      <w:sz w:val="16"/>
      <w:szCs w:val="16"/>
    </w:rPr>
  </w:style>
  <w:style w:type="paragraph" w:styleId="Assuntodocomentrio">
    <w:name w:val="annotation subject"/>
    <w:basedOn w:val="Textodecomentrio"/>
    <w:next w:val="Textodecomentrio"/>
    <w:link w:val="AssuntodocomentrioChar"/>
    <w:uiPriority w:val="99"/>
    <w:semiHidden/>
    <w:unhideWhenUsed/>
    <w:rsid w:val="00286CDA"/>
    <w:rPr>
      <w:b/>
      <w:bCs/>
    </w:rPr>
  </w:style>
  <w:style w:type="character" w:customStyle="1" w:styleId="AssuntodocomentrioChar">
    <w:name w:val="Assunto do comentário Char"/>
    <w:basedOn w:val="TextodecomentrioChar"/>
    <w:link w:val="Assuntodocomentrio"/>
    <w:uiPriority w:val="99"/>
    <w:semiHidden/>
    <w:rsid w:val="00286CDA"/>
    <w:rPr>
      <w:b/>
      <w:bCs/>
      <w:lang w:val="pt-BR" w:eastAsia="pt-BR"/>
    </w:rPr>
  </w:style>
  <w:style w:type="character" w:customStyle="1" w:styleId="apple-style-span">
    <w:name w:val="apple-style-span"/>
    <w:basedOn w:val="Fontepargpadro"/>
    <w:rsid w:val="00EC1B1C"/>
  </w:style>
  <w:style w:type="character" w:styleId="TextodoEspaoReservado">
    <w:name w:val="Placeholder Text"/>
    <w:basedOn w:val="Fontepargpadro"/>
    <w:uiPriority w:val="99"/>
    <w:semiHidden/>
    <w:rsid w:val="0029502D"/>
    <w:rPr>
      <w:color w:val="808080"/>
    </w:rPr>
  </w:style>
  <w:style w:type="paragraph" w:customStyle="1" w:styleId="Ttulo2-1">
    <w:name w:val="Título 2-1"/>
    <w:basedOn w:val="Ttulo2"/>
    <w:next w:val="Normal"/>
    <w:qFormat/>
    <w:rsid w:val="005B4E4F"/>
  </w:style>
  <w:style w:type="paragraph" w:customStyle="1" w:styleId="Corpodetextoanexos">
    <w:name w:val="Corpo de texto anexos"/>
    <w:basedOn w:val="Corpodetexto"/>
    <w:rsid w:val="000D5263"/>
  </w:style>
  <w:style w:type="paragraph" w:customStyle="1" w:styleId="00S01ItemNoNumerado">
    <w:name w:val="00S01ItemNãoNumerado"/>
    <w:basedOn w:val="Normal"/>
    <w:rsid w:val="00682257"/>
    <w:pPr>
      <w:spacing w:before="120"/>
    </w:pPr>
    <w:rPr>
      <w:rFonts w:eastAsia="Calibri"/>
    </w:rPr>
  </w:style>
  <w:style w:type="paragraph" w:customStyle="1" w:styleId="00S03ItemNoNumerado">
    <w:name w:val="00S03ItemNãoNumerado"/>
    <w:basedOn w:val="Normal"/>
    <w:rsid w:val="000004B3"/>
    <w:pPr>
      <w:spacing w:before="240"/>
    </w:pPr>
    <w:rPr>
      <w:rFonts w:eastAsia="Calibri"/>
    </w:rPr>
  </w:style>
  <w:style w:type="paragraph" w:customStyle="1" w:styleId="00S03Item02">
    <w:name w:val="00S03Item02"/>
    <w:basedOn w:val="Normal"/>
    <w:rsid w:val="000004B3"/>
    <w:pPr>
      <w:numPr>
        <w:ilvl w:val="1"/>
        <w:numId w:val="4"/>
      </w:numPr>
      <w:tabs>
        <w:tab w:val="num" w:pos="360"/>
      </w:tabs>
      <w:spacing w:before="120" w:after="40"/>
      <w:ind w:left="170" w:firstLine="0"/>
    </w:pPr>
    <w:rPr>
      <w:rFonts w:eastAsia="Calibri"/>
    </w:rPr>
  </w:style>
  <w:style w:type="paragraph" w:customStyle="1" w:styleId="00S03Item01">
    <w:name w:val="00S03Item01"/>
    <w:basedOn w:val="Normal"/>
    <w:rsid w:val="000004B3"/>
    <w:pPr>
      <w:numPr>
        <w:numId w:val="4"/>
      </w:numPr>
      <w:tabs>
        <w:tab w:val="num" w:pos="360"/>
      </w:tabs>
      <w:spacing w:before="240" w:after="40"/>
      <w:ind w:left="0" w:firstLine="0"/>
    </w:pPr>
    <w:rPr>
      <w:rFonts w:eastAsia="Calibri"/>
      <w:b/>
      <w:i/>
    </w:rPr>
  </w:style>
  <w:style w:type="paragraph" w:customStyle="1" w:styleId="00S01TtuloInicial1">
    <w:name w:val="00S01TítuloInicial1"/>
    <w:basedOn w:val="00S01ItemNoNumerado"/>
    <w:rsid w:val="000004B3"/>
    <w:pPr>
      <w:spacing w:before="240"/>
    </w:pPr>
    <w:rPr>
      <w:rFonts w:ascii="Arial Black" w:hAnsi="Arial Black"/>
    </w:rPr>
  </w:style>
  <w:style w:type="paragraph" w:customStyle="1" w:styleId="00S01Item01">
    <w:name w:val="00S01Item01"/>
    <w:basedOn w:val="Normal"/>
    <w:rsid w:val="00ED6D5C"/>
    <w:pPr>
      <w:spacing w:before="80"/>
    </w:pPr>
    <w:rPr>
      <w:rFonts w:eastAsia="Calibri"/>
    </w:rPr>
  </w:style>
  <w:style w:type="paragraph" w:styleId="Sumrio1">
    <w:name w:val="toc 1"/>
    <w:basedOn w:val="Normal"/>
    <w:next w:val="Normal"/>
    <w:autoRedefine/>
    <w:uiPriority w:val="39"/>
    <w:unhideWhenUsed/>
    <w:rsid w:val="00052E58"/>
    <w:pPr>
      <w:tabs>
        <w:tab w:val="left" w:pos="360"/>
      </w:tabs>
      <w:spacing w:before="120" w:after="120" w:line="240" w:lineRule="atLeast"/>
      <w:jc w:val="both"/>
    </w:pPr>
    <w:rPr>
      <w:b/>
      <w:bCs/>
      <w:caps/>
    </w:rPr>
  </w:style>
  <w:style w:type="paragraph" w:styleId="Sumrio2">
    <w:name w:val="toc 2"/>
    <w:basedOn w:val="Normal"/>
    <w:next w:val="Normal"/>
    <w:autoRedefine/>
    <w:uiPriority w:val="39"/>
    <w:unhideWhenUsed/>
    <w:rsid w:val="00113FA8"/>
    <w:pPr>
      <w:tabs>
        <w:tab w:val="left" w:pos="720"/>
        <w:tab w:val="right" w:leader="dot" w:pos="9204"/>
      </w:tabs>
    </w:pPr>
    <w:rPr>
      <w:b/>
      <w:smallCaps/>
      <w:noProof/>
    </w:rPr>
  </w:style>
  <w:style w:type="paragraph" w:styleId="Reviso">
    <w:name w:val="Revision"/>
    <w:hidden/>
    <w:uiPriority w:val="99"/>
    <w:semiHidden/>
    <w:rsid w:val="00222CF4"/>
    <w:rPr>
      <w:rFonts w:ascii="Arial" w:hAnsi="Arial"/>
      <w:sz w:val="18"/>
      <w:szCs w:val="24"/>
    </w:rPr>
  </w:style>
  <w:style w:type="table" w:customStyle="1" w:styleId="TBL-Marianinha">
    <w:name w:val="TBL - Marianinha"/>
    <w:basedOn w:val="Tabelanormal"/>
    <w:uiPriority w:val="99"/>
    <w:rsid w:val="00E9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1">
    <w:name w:val="Estilo1"/>
    <w:basedOn w:val="Tabelanormal"/>
    <w:uiPriority w:val="99"/>
    <w:rsid w:val="0028011E"/>
    <w:rPr>
      <w:rFonts w:ascii="Arial" w:hAnsi="Arial"/>
    </w:rPr>
    <w:tblPr/>
  </w:style>
  <w:style w:type="table" w:customStyle="1" w:styleId="EstiloTabelaEdital">
    <w:name w:val="Estilo Tabela Edital"/>
    <w:basedOn w:val="Tabelanormal"/>
    <w:uiPriority w:val="99"/>
    <w:rsid w:val="0028011E"/>
    <w:rPr>
      <w:rFonts w:ascii="Arial" w:hAnsi="Arial"/>
    </w:rPr>
    <w:tblPr/>
  </w:style>
  <w:style w:type="paragraph" w:customStyle="1" w:styleId="Edital-CT">
    <w:name w:val="Edital - CT"/>
    <w:link w:val="Edital-CTChar"/>
    <w:qFormat/>
    <w:rsid w:val="008A3DDC"/>
    <w:pPr>
      <w:spacing w:before="240" w:after="120" w:line="288" w:lineRule="auto"/>
      <w:jc w:val="both"/>
    </w:pPr>
    <w:rPr>
      <w:rFonts w:ascii="Arial" w:hAnsi="Arial" w:cs="Arial"/>
      <w:sz w:val="22"/>
    </w:rPr>
  </w:style>
  <w:style w:type="character" w:customStyle="1" w:styleId="Edital-CTChar">
    <w:name w:val="Edital - CT Char"/>
    <w:basedOn w:val="Fontepargpadro"/>
    <w:link w:val="Edital-CT"/>
    <w:rsid w:val="008A3DDC"/>
    <w:rPr>
      <w:rFonts w:ascii="Arial" w:hAnsi="Arial" w:cs="Arial"/>
      <w:sz w:val="22"/>
    </w:rPr>
  </w:style>
  <w:style w:type="paragraph" w:customStyle="1" w:styleId="NotaTab">
    <w:name w:val="Nota Tab"/>
    <w:basedOn w:val="Normal"/>
    <w:qFormat/>
    <w:rsid w:val="002C6171"/>
    <w:pPr>
      <w:tabs>
        <w:tab w:val="left" w:pos="8931"/>
      </w:tabs>
      <w:spacing w:after="40"/>
      <w:ind w:left="1134" w:right="567"/>
    </w:pPr>
    <w:rPr>
      <w:szCs w:val="16"/>
      <w:vertAlign w:val="superscript"/>
    </w:rPr>
  </w:style>
  <w:style w:type="paragraph" w:customStyle="1" w:styleId="Nota">
    <w:name w:val="Nota"/>
    <w:basedOn w:val="Corpodetexto"/>
    <w:qFormat/>
    <w:rsid w:val="005F70F5"/>
    <w:pPr>
      <w:spacing w:before="160" w:after="240"/>
      <w:ind w:left="1077" w:right="533"/>
    </w:pPr>
    <w:rPr>
      <w:rFonts w:cs="Arial"/>
      <w:b/>
      <w:bCs/>
      <w:sz w:val="16"/>
      <w:szCs w:val="16"/>
      <w:u w:val="single"/>
    </w:rPr>
  </w:style>
  <w:style w:type="paragraph" w:customStyle="1" w:styleId="Estilo2">
    <w:name w:val="Estilo2"/>
    <w:basedOn w:val="Edital-CT"/>
    <w:rsid w:val="0056157E"/>
    <w:pPr>
      <w:numPr>
        <w:numId w:val="6"/>
      </w:numPr>
    </w:pPr>
  </w:style>
  <w:style w:type="paragraph" w:customStyle="1" w:styleId="Estilo3">
    <w:name w:val="Estilo3"/>
    <w:basedOn w:val="Edital-CT"/>
    <w:rsid w:val="0056157E"/>
    <w:pPr>
      <w:numPr>
        <w:numId w:val="7"/>
      </w:numPr>
    </w:pPr>
  </w:style>
  <w:style w:type="paragraph" w:customStyle="1" w:styleId="Numeraoletra">
    <w:name w:val="Numeração letra"/>
    <w:basedOn w:val="Edital-CT"/>
    <w:qFormat/>
    <w:rsid w:val="0056157E"/>
    <w:rPr>
      <w:sz w:val="24"/>
    </w:rPr>
  </w:style>
  <w:style w:type="paragraph" w:customStyle="1" w:styleId="Letra-CP">
    <w:name w:val="Letra - CP"/>
    <w:basedOn w:val="Edital-CT"/>
    <w:qFormat/>
    <w:rsid w:val="0056157E"/>
    <w:pPr>
      <w:numPr>
        <w:numId w:val="8"/>
      </w:numPr>
    </w:pPr>
  </w:style>
  <w:style w:type="paragraph" w:styleId="CabealhodoSumrio">
    <w:name w:val="TOC Heading"/>
    <w:basedOn w:val="Ttulo1"/>
    <w:next w:val="Normal"/>
    <w:uiPriority w:val="39"/>
    <w:unhideWhenUsed/>
    <w:qFormat/>
    <w:rsid w:val="005B3D21"/>
    <w:pPr>
      <w:keepNext/>
      <w:keepLines/>
      <w:pageBreakBefore w:val="0"/>
      <w:numPr>
        <w:numId w:val="0"/>
      </w:numPr>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character" w:customStyle="1" w:styleId="LegendaChar">
    <w:name w:val="Legenda Char"/>
    <w:aliases w:val="Tit - Anexo Char"/>
    <w:basedOn w:val="Fontepargpadro"/>
    <w:link w:val="Legenda"/>
    <w:rsid w:val="00246BE0"/>
    <w:rPr>
      <w:rFonts w:ascii="Arial" w:hAnsi="Arial"/>
      <w:b/>
      <w:bCs/>
      <w:caps/>
      <w:sz w:val="24"/>
    </w:rPr>
  </w:style>
  <w:style w:type="paragraph" w:customStyle="1" w:styleId="AX-Tit1">
    <w:name w:val="AX - Tit 1"/>
    <w:qFormat/>
    <w:rsid w:val="00BD616C"/>
    <w:pPr>
      <w:pageBreakBefore/>
      <w:numPr>
        <w:numId w:val="10"/>
      </w:numPr>
      <w:suppressAutoHyphens/>
      <w:ind w:left="0"/>
      <w:jc w:val="center"/>
      <w:outlineLvl w:val="0"/>
    </w:pPr>
    <w:rPr>
      <w:rFonts w:ascii="Arial" w:hAnsi="Arial" w:cs="Arial"/>
      <w:b/>
      <w:caps/>
      <w:sz w:val="24"/>
    </w:rPr>
  </w:style>
  <w:style w:type="numbering" w:customStyle="1" w:styleId="ListaAnexos">
    <w:name w:val="Lista Anexos"/>
    <w:uiPriority w:val="99"/>
    <w:rsid w:val="00F3324B"/>
    <w:pPr>
      <w:numPr>
        <w:numId w:val="9"/>
      </w:numPr>
    </w:pPr>
  </w:style>
  <w:style w:type="table" w:customStyle="1" w:styleId="SombreamentoClaro-nfase11">
    <w:name w:val="Sombreamento Claro - Ênfase 11"/>
    <w:basedOn w:val="Tabelanormal"/>
    <w:uiPriority w:val="60"/>
    <w:rsid w:val="00284CC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faseSutil">
    <w:name w:val="Subtle Emphasis"/>
    <w:basedOn w:val="Fontepargpadro"/>
    <w:uiPriority w:val="19"/>
    <w:qFormat/>
    <w:rsid w:val="0064233C"/>
    <w:rPr>
      <w:i/>
      <w:iCs/>
      <w:color w:val="808080" w:themeColor="text1" w:themeTint="7F"/>
    </w:rPr>
  </w:style>
  <w:style w:type="paragraph" w:customStyle="1" w:styleId="Edital-Alnea">
    <w:name w:val="Edital - Alínea"/>
    <w:basedOn w:val="Edital-Corpodetexto"/>
    <w:qFormat/>
    <w:rsid w:val="00D85D40"/>
    <w:pPr>
      <w:ind w:firstLine="0"/>
    </w:pPr>
  </w:style>
  <w:style w:type="paragraph" w:customStyle="1" w:styleId="Edital-Ttulo1">
    <w:name w:val="Edital - Título 1"/>
    <w:basedOn w:val="Ttulo1"/>
    <w:autoRedefine/>
    <w:qFormat/>
    <w:rsid w:val="006F348E"/>
    <w:pPr>
      <w:keepNext/>
      <w:shd w:val="clear" w:color="auto" w:fill="D9D9D9" w:themeFill="background1" w:themeFillShade="D9"/>
      <w:spacing w:after="480" w:line="300" w:lineRule="auto"/>
      <w:ind w:left="0" w:firstLine="0"/>
      <w:jc w:val="both"/>
    </w:pPr>
    <w:rPr>
      <w:rFonts w:cstheme="minorHAnsi"/>
      <w:caps/>
      <w:position w:val="-12"/>
    </w:rPr>
  </w:style>
  <w:style w:type="paragraph" w:customStyle="1" w:styleId="Edital-Ttulo2">
    <w:name w:val="Edital - Título 2"/>
    <w:basedOn w:val="Ttulo2"/>
    <w:autoRedefine/>
    <w:qFormat/>
    <w:rsid w:val="006F348E"/>
    <w:pPr>
      <w:spacing w:before="240" w:after="240" w:line="240" w:lineRule="auto"/>
      <w:ind w:left="709" w:hanging="709"/>
    </w:pPr>
    <w:rPr>
      <w:rFonts w:cstheme="minorHAnsi"/>
      <w:lang w:val="en-US"/>
    </w:rPr>
  </w:style>
  <w:style w:type="paragraph" w:customStyle="1" w:styleId="Edital-TabelaTtulo">
    <w:name w:val="Edital - Tabela (Título)"/>
    <w:basedOn w:val="tabela"/>
    <w:qFormat/>
    <w:rsid w:val="0015225D"/>
    <w:pPr>
      <w:keepNext/>
      <w:spacing w:before="240" w:after="240"/>
    </w:pPr>
    <w:rPr>
      <w:rFonts w:cs="Arial"/>
    </w:rPr>
  </w:style>
  <w:style w:type="paragraph" w:customStyle="1" w:styleId="Edital-Corpodetexto">
    <w:name w:val="Edital - Corpo de texto"/>
    <w:basedOn w:val="Edital-CT"/>
    <w:link w:val="Edital-CorpodetextoChar"/>
    <w:autoRedefine/>
    <w:qFormat/>
    <w:rsid w:val="006F348E"/>
    <w:pPr>
      <w:spacing w:before="0" w:after="0" w:line="360" w:lineRule="auto"/>
      <w:ind w:firstLine="709"/>
    </w:pPr>
    <w:rPr>
      <w:rFonts w:cstheme="minorHAnsi"/>
      <w:lang w:val="en-US"/>
    </w:rPr>
  </w:style>
  <w:style w:type="paragraph" w:customStyle="1" w:styleId="Edital-TabelaNotas">
    <w:name w:val="Edital - Tabela (Notas)"/>
    <w:basedOn w:val="Nota"/>
    <w:qFormat/>
    <w:rsid w:val="00B54378"/>
    <w:pPr>
      <w:spacing w:before="0" w:after="0" w:line="240" w:lineRule="auto"/>
      <w:ind w:left="0" w:right="0"/>
    </w:pPr>
    <w:rPr>
      <w:b w:val="0"/>
      <w:sz w:val="18"/>
      <w:szCs w:val="18"/>
      <w:u w:val="none"/>
    </w:rPr>
  </w:style>
  <w:style w:type="paragraph" w:customStyle="1" w:styleId="Edital-Ttulo3">
    <w:name w:val="Edital - Título 3"/>
    <w:basedOn w:val="Ttulo3"/>
    <w:qFormat/>
    <w:rsid w:val="0085622A"/>
    <w:pPr>
      <w:spacing w:before="240" w:after="240" w:line="240" w:lineRule="auto"/>
    </w:pPr>
  </w:style>
  <w:style w:type="paragraph" w:customStyle="1" w:styleId="Edital-Ttulo4">
    <w:name w:val="Edital - Título 4"/>
    <w:basedOn w:val="Ttulo4"/>
    <w:qFormat/>
    <w:rsid w:val="00B25F2C"/>
    <w:pPr>
      <w:spacing w:before="240" w:after="240" w:line="240" w:lineRule="auto"/>
      <w:ind w:left="851" w:hanging="851"/>
    </w:pPr>
  </w:style>
  <w:style w:type="paragraph" w:customStyle="1" w:styleId="Edital-Ttulo5">
    <w:name w:val="Edital - Título 5"/>
    <w:basedOn w:val="Ttulo5"/>
    <w:qFormat/>
    <w:rsid w:val="00FC741A"/>
    <w:pPr>
      <w:spacing w:before="240" w:after="240" w:line="240" w:lineRule="auto"/>
      <w:ind w:left="794" w:hanging="794"/>
    </w:pPr>
    <w:rPr>
      <w:b/>
    </w:rPr>
  </w:style>
  <w:style w:type="paragraph" w:customStyle="1" w:styleId="Edital-TabelaContedo">
    <w:name w:val="Edital - Tabela (Conteúdo)"/>
    <w:basedOn w:val="Normal"/>
    <w:qFormat/>
    <w:rsid w:val="00616B08"/>
    <w:pPr>
      <w:jc w:val="center"/>
    </w:pPr>
    <w:rPr>
      <w:rFonts w:cs="Arial"/>
      <w:b/>
    </w:rPr>
  </w:style>
  <w:style w:type="paragraph" w:customStyle="1" w:styleId="Edital-Caixadedestaque">
    <w:name w:val="Edital - Caixa de destaque"/>
    <w:basedOn w:val="Edital-CT"/>
    <w:qFormat/>
    <w:rsid w:val="00225425"/>
    <w:pPr>
      <w:spacing w:before="120" w:line="360" w:lineRule="auto"/>
      <w:jc w:val="left"/>
    </w:pPr>
    <w:rPr>
      <w:rFonts w:eastAsia="Calibri"/>
      <w:szCs w:val="22"/>
    </w:rPr>
  </w:style>
  <w:style w:type="paragraph" w:customStyle="1" w:styleId="Edital-Subalneaa1">
    <w:name w:val="Edital - Subalínea (a1)"/>
    <w:basedOn w:val="Edital-Corpodetexto"/>
    <w:qFormat/>
    <w:rsid w:val="00EF13D8"/>
    <w:pPr>
      <w:ind w:firstLine="0"/>
    </w:pPr>
  </w:style>
  <w:style w:type="paragraph" w:customStyle="1" w:styleId="Edital-AnexoTtulo">
    <w:name w:val="Edital - Anexo (Título)"/>
    <w:basedOn w:val="AX-Tit1"/>
    <w:qFormat/>
    <w:rsid w:val="00807C90"/>
    <w:pPr>
      <w:numPr>
        <w:numId w:val="0"/>
      </w:numPr>
    </w:pPr>
  </w:style>
  <w:style w:type="paragraph" w:customStyle="1" w:styleId="Edital-AnexoObservaes">
    <w:name w:val="Edital - Anexo (Observações)"/>
    <w:basedOn w:val="Edital-Corpodetexto"/>
    <w:qFormat/>
    <w:rsid w:val="00BA136E"/>
    <w:pPr>
      <w:ind w:firstLine="0"/>
    </w:pPr>
    <w:rPr>
      <w:i/>
    </w:rPr>
  </w:style>
  <w:style w:type="paragraph" w:customStyle="1" w:styleId="Edital-PrembuloTtulo">
    <w:name w:val="Edital - Preâmbulo (Título)"/>
    <w:basedOn w:val="00I02ItensPontuados"/>
    <w:qFormat/>
    <w:rsid w:val="002C049F"/>
    <w:pPr>
      <w:spacing w:before="0" w:line="360" w:lineRule="auto"/>
      <w:jc w:val="center"/>
    </w:pPr>
    <w:rPr>
      <w:rFonts w:ascii="Arial" w:hAnsi="Arial"/>
    </w:rPr>
  </w:style>
  <w:style w:type="paragraph" w:customStyle="1" w:styleId="Edital-Capa">
    <w:name w:val="Edital - Capa"/>
    <w:basedOn w:val="Corpodetexto"/>
    <w:qFormat/>
    <w:rsid w:val="002B7ACC"/>
    <w:pPr>
      <w:jc w:val="center"/>
    </w:pPr>
    <w:rPr>
      <w:rFonts w:cs="Arial"/>
      <w:b/>
      <w:sz w:val="32"/>
    </w:rPr>
  </w:style>
  <w:style w:type="paragraph" w:customStyle="1" w:styleId="Edital-CapaDestaque">
    <w:name w:val="Edital - Capa (Destaque)"/>
    <w:basedOn w:val="Corpodetexto"/>
    <w:qFormat/>
    <w:rsid w:val="002B7ACC"/>
    <w:pPr>
      <w:shd w:val="pct30" w:color="000000" w:fill="auto"/>
      <w:jc w:val="center"/>
    </w:pPr>
    <w:rPr>
      <w:rFonts w:cs="Arial"/>
      <w:b/>
      <w:sz w:val="32"/>
    </w:rPr>
  </w:style>
  <w:style w:type="paragraph" w:customStyle="1" w:styleId="Edital-CapaData">
    <w:name w:val="Edital - Capa (Data)"/>
    <w:basedOn w:val="Edital-Capa"/>
    <w:qFormat/>
    <w:rsid w:val="00276F21"/>
    <w:rPr>
      <w:sz w:val="28"/>
      <w:szCs w:val="28"/>
    </w:rPr>
  </w:style>
  <w:style w:type="paragraph" w:customStyle="1" w:styleId="Edital-Comentrio">
    <w:name w:val="Edital - Comentário"/>
    <w:basedOn w:val="Textodecomentrio"/>
    <w:qFormat/>
    <w:rsid w:val="003D2B4B"/>
  </w:style>
  <w:style w:type="paragraph" w:customStyle="1" w:styleId="Edital-AnexoAssinatura">
    <w:name w:val="Edital - Anexo (Assinatura)"/>
    <w:basedOn w:val="Corpodetextoanexos"/>
    <w:qFormat/>
    <w:rsid w:val="00807C90"/>
    <w:pPr>
      <w:spacing w:line="360" w:lineRule="auto"/>
    </w:pPr>
  </w:style>
  <w:style w:type="paragraph" w:customStyle="1" w:styleId="Edital-AnexoTtulo2">
    <w:name w:val="Edital - Anexo (Título 2)"/>
    <w:basedOn w:val="Edital-Ttulo2"/>
    <w:qFormat/>
    <w:rsid w:val="00BB2A52"/>
    <w:pPr>
      <w:numPr>
        <w:ilvl w:val="0"/>
        <w:numId w:val="0"/>
      </w:numPr>
      <w:spacing w:after="0"/>
      <w:ind w:left="431"/>
      <w:jc w:val="center"/>
    </w:pPr>
  </w:style>
  <w:style w:type="paragraph" w:customStyle="1" w:styleId="xl77">
    <w:name w:val="xl77"/>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79">
    <w:name w:val="xl79"/>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81">
    <w:name w:val="xl81"/>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Edital-AnexoSumriotcnico">
    <w:name w:val="Edital - Anexo (Sumário técnico)"/>
    <w:basedOn w:val="Edital-Corpodetexto"/>
    <w:qFormat/>
    <w:rsid w:val="00807C90"/>
    <w:pPr>
      <w:spacing w:before="120"/>
      <w:ind w:firstLine="0"/>
    </w:pPr>
    <w:rPr>
      <w:rFonts w:eastAsia="Calibri"/>
      <w:szCs w:val="22"/>
    </w:rPr>
  </w:style>
  <w:style w:type="table" w:customStyle="1" w:styleId="SombreamentoMdio1-nfase11">
    <w:name w:val="Sombreamento Médio 1 - Ênfase 11"/>
    <w:basedOn w:val="Tabelanormal"/>
    <w:uiPriority w:val="63"/>
    <w:rsid w:val="00DB05B0"/>
    <w:rPr>
      <w:rFonts w:eastAsia="Calibr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elacomgrade1">
    <w:name w:val="Tabela com grade1"/>
    <w:basedOn w:val="Tabelanormal"/>
    <w:next w:val="Tabelacomgrade"/>
    <w:uiPriority w:val="59"/>
    <w:rsid w:val="0030379B"/>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deGrade41">
    <w:name w:val="Tabela de Grade 41"/>
    <w:basedOn w:val="Tabelanormal"/>
    <w:uiPriority w:val="49"/>
    <w:rsid w:val="00BF36E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86">
    <w:name w:val="xl86"/>
    <w:basedOn w:val="Normal"/>
    <w:rsid w:val="005E7F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7">
    <w:name w:val="xl87"/>
    <w:basedOn w:val="Normal"/>
    <w:rsid w:val="005E7F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Normal"/>
    <w:rsid w:val="005E7F0C"/>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89">
    <w:name w:val="xl89"/>
    <w:basedOn w:val="Normal"/>
    <w:rsid w:val="005E7F0C"/>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0">
    <w:name w:val="xl90"/>
    <w:basedOn w:val="Normal"/>
    <w:rsid w:val="005E7F0C"/>
    <w:pPr>
      <w:pBdr>
        <w:left w:val="single" w:sz="4" w:space="0" w:color="auto"/>
        <w:bottom w:val="single" w:sz="8" w:space="0" w:color="auto"/>
        <w:right w:val="single" w:sz="4" w:space="0" w:color="auto"/>
      </w:pBdr>
      <w:spacing w:before="100" w:beforeAutospacing="1" w:after="100" w:afterAutospacing="1"/>
      <w:jc w:val="right"/>
      <w:textAlignment w:val="center"/>
    </w:pPr>
  </w:style>
  <w:style w:type="paragraph" w:customStyle="1" w:styleId="xl91">
    <w:name w:val="xl91"/>
    <w:basedOn w:val="Normal"/>
    <w:rsid w:val="005E7F0C"/>
    <w:pPr>
      <w:pBdr>
        <w:left w:val="single" w:sz="4" w:space="0" w:color="auto"/>
        <w:bottom w:val="single" w:sz="8" w:space="0" w:color="auto"/>
        <w:right w:val="single" w:sz="4" w:space="0" w:color="auto"/>
      </w:pBdr>
      <w:spacing w:before="100" w:beforeAutospacing="1" w:after="100" w:afterAutospacing="1"/>
      <w:jc w:val="right"/>
      <w:textAlignment w:val="center"/>
    </w:pPr>
  </w:style>
  <w:style w:type="paragraph" w:customStyle="1" w:styleId="xl92">
    <w:name w:val="xl92"/>
    <w:basedOn w:val="Normal"/>
    <w:rsid w:val="005E7F0C"/>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3">
    <w:name w:val="xl93"/>
    <w:basedOn w:val="Normal"/>
    <w:rsid w:val="005E7F0C"/>
    <w:pPr>
      <w:pBdr>
        <w:left w:val="single" w:sz="4" w:space="0" w:color="auto"/>
        <w:bottom w:val="single" w:sz="8" w:space="0" w:color="auto"/>
        <w:right w:val="single" w:sz="4" w:space="0" w:color="auto"/>
      </w:pBdr>
      <w:spacing w:before="100" w:beforeAutospacing="1" w:after="100" w:afterAutospacing="1"/>
      <w:jc w:val="right"/>
      <w:textAlignment w:val="center"/>
    </w:pPr>
  </w:style>
  <w:style w:type="paragraph" w:customStyle="1" w:styleId="xl94">
    <w:name w:val="xl94"/>
    <w:basedOn w:val="Normal"/>
    <w:rsid w:val="005E7F0C"/>
    <w:pPr>
      <w:pBdr>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5">
    <w:name w:val="xl95"/>
    <w:basedOn w:val="Normal"/>
    <w:rsid w:val="005E7F0C"/>
    <w:pPr>
      <w:pBdr>
        <w:top w:val="single" w:sz="8" w:space="0" w:color="auto"/>
        <w:left w:val="single" w:sz="8" w:space="0" w:color="auto"/>
      </w:pBdr>
      <w:shd w:val="clear" w:color="000000" w:fill="9BC2E6"/>
      <w:spacing w:before="100" w:beforeAutospacing="1" w:after="100" w:afterAutospacing="1"/>
      <w:jc w:val="center"/>
      <w:textAlignment w:val="center"/>
    </w:pPr>
  </w:style>
  <w:style w:type="paragraph" w:customStyle="1" w:styleId="xl96">
    <w:name w:val="xl96"/>
    <w:basedOn w:val="Normal"/>
    <w:rsid w:val="005E7F0C"/>
    <w:pPr>
      <w:pBdr>
        <w:top w:val="single" w:sz="8" w:space="0" w:color="auto"/>
        <w:left w:val="single" w:sz="4" w:space="0" w:color="auto"/>
        <w:right w:val="single" w:sz="4" w:space="0" w:color="auto"/>
      </w:pBdr>
      <w:shd w:val="clear" w:color="000000" w:fill="9BC2E6"/>
      <w:spacing w:before="100" w:beforeAutospacing="1" w:after="100" w:afterAutospacing="1"/>
      <w:jc w:val="center"/>
      <w:textAlignment w:val="center"/>
    </w:pPr>
  </w:style>
  <w:style w:type="paragraph" w:customStyle="1" w:styleId="xl97">
    <w:name w:val="xl97"/>
    <w:basedOn w:val="Normal"/>
    <w:rsid w:val="005E7F0C"/>
    <w:pPr>
      <w:pBdr>
        <w:top w:val="single" w:sz="8" w:space="0" w:color="auto"/>
        <w:left w:val="single" w:sz="4" w:space="0" w:color="auto"/>
        <w:right w:val="single" w:sz="8" w:space="0" w:color="auto"/>
      </w:pBdr>
      <w:shd w:val="clear" w:color="000000" w:fill="9BC2E6"/>
      <w:spacing w:before="100" w:beforeAutospacing="1" w:after="100" w:afterAutospacing="1"/>
      <w:jc w:val="center"/>
      <w:textAlignment w:val="center"/>
    </w:pPr>
  </w:style>
  <w:style w:type="paragraph" w:customStyle="1" w:styleId="arial">
    <w:name w:val="arial"/>
    <w:basedOn w:val="Normal"/>
    <w:rsid w:val="00764F60"/>
    <w:pPr>
      <w:ind w:left="-709" w:firstLine="360"/>
      <w:jc w:val="center"/>
    </w:pPr>
  </w:style>
  <w:style w:type="character" w:customStyle="1" w:styleId="apple-converted-space">
    <w:name w:val="apple-converted-space"/>
    <w:basedOn w:val="Fontepargpadro"/>
    <w:rsid w:val="00764F60"/>
  </w:style>
  <w:style w:type="table" w:customStyle="1" w:styleId="TabeladeLista31">
    <w:name w:val="Tabela de Lista 31"/>
    <w:basedOn w:val="Tabelanormal"/>
    <w:uiPriority w:val="48"/>
    <w:rsid w:val="00764F6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MenoPendente1">
    <w:name w:val="Menção Pendente1"/>
    <w:basedOn w:val="Fontepargpadro"/>
    <w:uiPriority w:val="99"/>
    <w:semiHidden/>
    <w:unhideWhenUsed/>
    <w:rsid w:val="00CF53D9"/>
    <w:rPr>
      <w:color w:val="605E5C"/>
      <w:shd w:val="clear" w:color="auto" w:fill="E1DFDD"/>
    </w:rPr>
  </w:style>
  <w:style w:type="paragraph" w:customStyle="1" w:styleId="Edital-Anexos-Garantias">
    <w:name w:val="Edital - Anexos - Garantias"/>
    <w:basedOn w:val="Edital-Corpodetexto"/>
    <w:qFormat/>
    <w:rsid w:val="000148B7"/>
    <w:pPr>
      <w:spacing w:after="120"/>
      <w:ind w:firstLine="0"/>
    </w:pPr>
  </w:style>
  <w:style w:type="table" w:customStyle="1" w:styleId="Tabelacomgrade2">
    <w:name w:val="Tabela com grade2"/>
    <w:basedOn w:val="Tabelanormal"/>
    <w:uiPriority w:val="59"/>
    <w:rsid w:val="002328F3"/>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3">
    <w:name w:val="Tabela com grade3"/>
    <w:basedOn w:val="Tabelanormal"/>
    <w:uiPriority w:val="59"/>
    <w:rsid w:val="002328F3"/>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oPendente2">
    <w:name w:val="Menção Pendente2"/>
    <w:basedOn w:val="Fontepargpadro"/>
    <w:uiPriority w:val="99"/>
    <w:semiHidden/>
    <w:unhideWhenUsed/>
    <w:rsid w:val="00CE0520"/>
    <w:rPr>
      <w:color w:val="605E5C"/>
      <w:shd w:val="clear" w:color="auto" w:fill="E1DFDD"/>
    </w:rPr>
  </w:style>
  <w:style w:type="paragraph" w:customStyle="1" w:styleId="msonormal0">
    <w:name w:val="msonormal"/>
    <w:basedOn w:val="Normal"/>
    <w:rsid w:val="00A604EF"/>
    <w:pPr>
      <w:spacing w:before="100" w:beforeAutospacing="1" w:after="100" w:afterAutospacing="1"/>
    </w:pPr>
  </w:style>
  <w:style w:type="character" w:customStyle="1" w:styleId="tw4winMark">
    <w:name w:val="tw4winMark"/>
    <w:basedOn w:val="Fontepargpadro"/>
    <w:rsid w:val="005E2238"/>
    <w:rPr>
      <w:rFonts w:ascii="Courier New" w:hAnsi="Courier New" w:cs="Courier New"/>
      <w:b w:val="0"/>
      <w:i w:val="0"/>
      <w:dstrike w:val="0"/>
      <w:noProof/>
      <w:vanish/>
      <w:color w:val="800080"/>
      <w:sz w:val="22"/>
      <w:effect w:val="none"/>
      <w:vertAlign w:val="subscript"/>
      <w:lang w:val="en-US"/>
    </w:rPr>
  </w:style>
  <w:style w:type="character" w:styleId="MenoPendente">
    <w:name w:val="Unresolved Mention"/>
    <w:basedOn w:val="Fontepargpadro"/>
    <w:uiPriority w:val="99"/>
    <w:semiHidden/>
    <w:unhideWhenUsed/>
    <w:rsid w:val="006E5735"/>
    <w:rPr>
      <w:color w:val="605E5C"/>
      <w:shd w:val="clear" w:color="auto" w:fill="E1DFDD"/>
    </w:rPr>
  </w:style>
  <w:style w:type="character" w:customStyle="1" w:styleId="MenoPendente3">
    <w:name w:val="Menção Pendente3"/>
    <w:basedOn w:val="Fontepargpadro"/>
    <w:uiPriority w:val="99"/>
    <w:semiHidden/>
    <w:unhideWhenUsed/>
    <w:rsid w:val="009B5951"/>
    <w:rPr>
      <w:color w:val="605E5C"/>
      <w:shd w:val="clear" w:color="auto" w:fill="E1DFDD"/>
    </w:rPr>
  </w:style>
  <w:style w:type="character" w:customStyle="1" w:styleId="MenoPendente4">
    <w:name w:val="Menção Pendente4"/>
    <w:basedOn w:val="Fontepargpadro"/>
    <w:uiPriority w:val="99"/>
    <w:semiHidden/>
    <w:unhideWhenUsed/>
    <w:rsid w:val="009B5951"/>
    <w:rPr>
      <w:color w:val="605E5C"/>
      <w:shd w:val="clear" w:color="auto" w:fill="E1DFDD"/>
    </w:rPr>
  </w:style>
  <w:style w:type="paragraph" w:customStyle="1" w:styleId="Edital-NotadeRodap">
    <w:name w:val="Edital - Nota de Rodapé"/>
    <w:basedOn w:val="Normal"/>
    <w:link w:val="Edital-NotadeRodapChar"/>
    <w:autoRedefine/>
    <w:qFormat/>
    <w:rsid w:val="00C22AB9"/>
    <w:pPr>
      <w:spacing w:before="120" w:after="0" w:line="240" w:lineRule="auto"/>
      <w:jc w:val="both"/>
    </w:pPr>
    <w:rPr>
      <w:rFonts w:ascii="Arial" w:hAnsi="Arial" w:cs="Arial"/>
      <w:sz w:val="18"/>
    </w:rPr>
  </w:style>
  <w:style w:type="character" w:customStyle="1" w:styleId="Edital-NotadeRodapChar">
    <w:name w:val="Edital - Nota de Rodapé Char"/>
    <w:basedOn w:val="Fontepargpadro"/>
    <w:link w:val="Edital-NotadeRodap"/>
    <w:rsid w:val="00C22AB9"/>
    <w:rPr>
      <w:rFonts w:ascii="Arial" w:eastAsiaTheme="minorHAnsi" w:hAnsi="Arial" w:cs="Arial"/>
      <w:sz w:val="18"/>
      <w:szCs w:val="22"/>
      <w:lang w:eastAsia="en-US"/>
    </w:rPr>
  </w:style>
  <w:style w:type="paragraph" w:customStyle="1" w:styleId="Edital-Anexos-GarantiasI">
    <w:name w:val="Edital - Anexos - Garantias (I)"/>
    <w:basedOn w:val="Edital-Anexos-Garantias"/>
    <w:qFormat/>
    <w:rsid w:val="009B5951"/>
  </w:style>
  <w:style w:type="character" w:customStyle="1" w:styleId="Edital-CorpodetextoChar">
    <w:name w:val="Edital - Corpo de texto Char"/>
    <w:basedOn w:val="Edital-CTChar"/>
    <w:link w:val="Edital-Corpodetexto"/>
    <w:rsid w:val="006F348E"/>
    <w:rPr>
      <w:rFonts w:ascii="Arial" w:hAnsi="Arial" w:cstheme="minorHAnsi"/>
      <w:sz w:val="22"/>
      <w:lang w:val="en-US"/>
    </w:rPr>
  </w:style>
  <w:style w:type="character" w:customStyle="1" w:styleId="Sumrio9Char">
    <w:name w:val="Sumário 9 Char"/>
    <w:aliases w:val="Sumário Edital OP Char"/>
    <w:basedOn w:val="Edital-CorpodetextoChar"/>
    <w:link w:val="Sumrio9"/>
    <w:uiPriority w:val="39"/>
    <w:rsid w:val="00262059"/>
    <w:rPr>
      <w:rFonts w:ascii="Arial" w:hAnsi="Arial" w:cstheme="minorHAnsi"/>
      <w:sz w:val="22"/>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9222">
      <w:bodyDiv w:val="1"/>
      <w:marLeft w:val="0"/>
      <w:marRight w:val="0"/>
      <w:marTop w:val="0"/>
      <w:marBottom w:val="0"/>
      <w:divBdr>
        <w:top w:val="none" w:sz="0" w:space="0" w:color="auto"/>
        <w:left w:val="none" w:sz="0" w:space="0" w:color="auto"/>
        <w:bottom w:val="none" w:sz="0" w:space="0" w:color="auto"/>
        <w:right w:val="none" w:sz="0" w:space="0" w:color="auto"/>
      </w:divBdr>
    </w:div>
    <w:div w:id="23136559">
      <w:bodyDiv w:val="1"/>
      <w:marLeft w:val="0"/>
      <w:marRight w:val="0"/>
      <w:marTop w:val="0"/>
      <w:marBottom w:val="0"/>
      <w:divBdr>
        <w:top w:val="none" w:sz="0" w:space="0" w:color="auto"/>
        <w:left w:val="none" w:sz="0" w:space="0" w:color="auto"/>
        <w:bottom w:val="none" w:sz="0" w:space="0" w:color="auto"/>
        <w:right w:val="none" w:sz="0" w:space="0" w:color="auto"/>
      </w:divBdr>
    </w:div>
    <w:div w:id="25303362">
      <w:bodyDiv w:val="1"/>
      <w:marLeft w:val="0"/>
      <w:marRight w:val="0"/>
      <w:marTop w:val="0"/>
      <w:marBottom w:val="0"/>
      <w:divBdr>
        <w:top w:val="none" w:sz="0" w:space="0" w:color="auto"/>
        <w:left w:val="none" w:sz="0" w:space="0" w:color="auto"/>
        <w:bottom w:val="none" w:sz="0" w:space="0" w:color="auto"/>
        <w:right w:val="none" w:sz="0" w:space="0" w:color="auto"/>
      </w:divBdr>
    </w:div>
    <w:div w:id="32268962">
      <w:bodyDiv w:val="1"/>
      <w:marLeft w:val="0"/>
      <w:marRight w:val="0"/>
      <w:marTop w:val="0"/>
      <w:marBottom w:val="0"/>
      <w:divBdr>
        <w:top w:val="none" w:sz="0" w:space="0" w:color="auto"/>
        <w:left w:val="none" w:sz="0" w:space="0" w:color="auto"/>
        <w:bottom w:val="none" w:sz="0" w:space="0" w:color="auto"/>
        <w:right w:val="none" w:sz="0" w:space="0" w:color="auto"/>
      </w:divBdr>
    </w:div>
    <w:div w:id="36321734">
      <w:bodyDiv w:val="1"/>
      <w:marLeft w:val="0"/>
      <w:marRight w:val="0"/>
      <w:marTop w:val="0"/>
      <w:marBottom w:val="0"/>
      <w:divBdr>
        <w:top w:val="none" w:sz="0" w:space="0" w:color="auto"/>
        <w:left w:val="none" w:sz="0" w:space="0" w:color="auto"/>
        <w:bottom w:val="none" w:sz="0" w:space="0" w:color="auto"/>
        <w:right w:val="none" w:sz="0" w:space="0" w:color="auto"/>
      </w:divBdr>
    </w:div>
    <w:div w:id="39978902">
      <w:bodyDiv w:val="1"/>
      <w:marLeft w:val="0"/>
      <w:marRight w:val="0"/>
      <w:marTop w:val="0"/>
      <w:marBottom w:val="0"/>
      <w:divBdr>
        <w:top w:val="none" w:sz="0" w:space="0" w:color="auto"/>
        <w:left w:val="none" w:sz="0" w:space="0" w:color="auto"/>
        <w:bottom w:val="none" w:sz="0" w:space="0" w:color="auto"/>
        <w:right w:val="none" w:sz="0" w:space="0" w:color="auto"/>
      </w:divBdr>
    </w:div>
    <w:div w:id="51276871">
      <w:bodyDiv w:val="1"/>
      <w:marLeft w:val="0"/>
      <w:marRight w:val="0"/>
      <w:marTop w:val="0"/>
      <w:marBottom w:val="0"/>
      <w:divBdr>
        <w:top w:val="none" w:sz="0" w:space="0" w:color="auto"/>
        <w:left w:val="none" w:sz="0" w:space="0" w:color="auto"/>
        <w:bottom w:val="none" w:sz="0" w:space="0" w:color="auto"/>
        <w:right w:val="none" w:sz="0" w:space="0" w:color="auto"/>
      </w:divBdr>
    </w:div>
    <w:div w:id="73475293">
      <w:bodyDiv w:val="1"/>
      <w:marLeft w:val="0"/>
      <w:marRight w:val="0"/>
      <w:marTop w:val="0"/>
      <w:marBottom w:val="0"/>
      <w:divBdr>
        <w:top w:val="none" w:sz="0" w:space="0" w:color="auto"/>
        <w:left w:val="none" w:sz="0" w:space="0" w:color="auto"/>
        <w:bottom w:val="none" w:sz="0" w:space="0" w:color="auto"/>
        <w:right w:val="none" w:sz="0" w:space="0" w:color="auto"/>
      </w:divBdr>
      <w:divsChild>
        <w:div w:id="936055689">
          <w:marLeft w:val="0"/>
          <w:marRight w:val="0"/>
          <w:marTop w:val="0"/>
          <w:marBottom w:val="0"/>
          <w:divBdr>
            <w:top w:val="none" w:sz="0" w:space="0" w:color="auto"/>
            <w:left w:val="none" w:sz="0" w:space="0" w:color="auto"/>
            <w:bottom w:val="none" w:sz="0" w:space="0" w:color="auto"/>
            <w:right w:val="none" w:sz="0" w:space="0" w:color="auto"/>
          </w:divBdr>
          <w:divsChild>
            <w:div w:id="1227883275">
              <w:marLeft w:val="0"/>
              <w:marRight w:val="0"/>
              <w:marTop w:val="0"/>
              <w:marBottom w:val="0"/>
              <w:divBdr>
                <w:top w:val="none" w:sz="0" w:space="0" w:color="auto"/>
                <w:left w:val="none" w:sz="0" w:space="0" w:color="auto"/>
                <w:bottom w:val="none" w:sz="0" w:space="0" w:color="auto"/>
                <w:right w:val="none" w:sz="0" w:space="0" w:color="auto"/>
              </w:divBdr>
              <w:divsChild>
                <w:div w:id="407387686">
                  <w:marLeft w:val="0"/>
                  <w:marRight w:val="0"/>
                  <w:marTop w:val="0"/>
                  <w:marBottom w:val="0"/>
                  <w:divBdr>
                    <w:top w:val="single" w:sz="24" w:space="0" w:color="CCCCCC"/>
                    <w:left w:val="single" w:sz="24" w:space="0" w:color="CCCCCC"/>
                    <w:bottom w:val="single" w:sz="24" w:space="0" w:color="CCCCCC"/>
                    <w:right w:val="single" w:sz="24" w:space="0" w:color="CCCCCC"/>
                  </w:divBdr>
                  <w:divsChild>
                    <w:div w:id="70124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66763">
      <w:bodyDiv w:val="1"/>
      <w:marLeft w:val="0"/>
      <w:marRight w:val="0"/>
      <w:marTop w:val="0"/>
      <w:marBottom w:val="0"/>
      <w:divBdr>
        <w:top w:val="none" w:sz="0" w:space="0" w:color="auto"/>
        <w:left w:val="none" w:sz="0" w:space="0" w:color="auto"/>
        <w:bottom w:val="none" w:sz="0" w:space="0" w:color="auto"/>
        <w:right w:val="none" w:sz="0" w:space="0" w:color="auto"/>
      </w:divBdr>
    </w:div>
    <w:div w:id="102111444">
      <w:bodyDiv w:val="1"/>
      <w:marLeft w:val="0"/>
      <w:marRight w:val="0"/>
      <w:marTop w:val="0"/>
      <w:marBottom w:val="0"/>
      <w:divBdr>
        <w:top w:val="none" w:sz="0" w:space="0" w:color="auto"/>
        <w:left w:val="none" w:sz="0" w:space="0" w:color="auto"/>
        <w:bottom w:val="none" w:sz="0" w:space="0" w:color="auto"/>
        <w:right w:val="none" w:sz="0" w:space="0" w:color="auto"/>
      </w:divBdr>
    </w:div>
    <w:div w:id="108933311">
      <w:bodyDiv w:val="1"/>
      <w:marLeft w:val="0"/>
      <w:marRight w:val="0"/>
      <w:marTop w:val="0"/>
      <w:marBottom w:val="0"/>
      <w:divBdr>
        <w:top w:val="none" w:sz="0" w:space="0" w:color="auto"/>
        <w:left w:val="none" w:sz="0" w:space="0" w:color="auto"/>
        <w:bottom w:val="none" w:sz="0" w:space="0" w:color="auto"/>
        <w:right w:val="none" w:sz="0" w:space="0" w:color="auto"/>
      </w:divBdr>
    </w:div>
    <w:div w:id="110512698">
      <w:bodyDiv w:val="1"/>
      <w:marLeft w:val="0"/>
      <w:marRight w:val="0"/>
      <w:marTop w:val="0"/>
      <w:marBottom w:val="0"/>
      <w:divBdr>
        <w:top w:val="none" w:sz="0" w:space="0" w:color="auto"/>
        <w:left w:val="none" w:sz="0" w:space="0" w:color="auto"/>
        <w:bottom w:val="none" w:sz="0" w:space="0" w:color="auto"/>
        <w:right w:val="none" w:sz="0" w:space="0" w:color="auto"/>
      </w:divBdr>
    </w:div>
    <w:div w:id="115683727">
      <w:bodyDiv w:val="1"/>
      <w:marLeft w:val="0"/>
      <w:marRight w:val="0"/>
      <w:marTop w:val="0"/>
      <w:marBottom w:val="0"/>
      <w:divBdr>
        <w:top w:val="none" w:sz="0" w:space="0" w:color="auto"/>
        <w:left w:val="none" w:sz="0" w:space="0" w:color="auto"/>
        <w:bottom w:val="none" w:sz="0" w:space="0" w:color="auto"/>
        <w:right w:val="none" w:sz="0" w:space="0" w:color="auto"/>
      </w:divBdr>
    </w:div>
    <w:div w:id="117844530">
      <w:bodyDiv w:val="1"/>
      <w:marLeft w:val="0"/>
      <w:marRight w:val="0"/>
      <w:marTop w:val="0"/>
      <w:marBottom w:val="0"/>
      <w:divBdr>
        <w:top w:val="none" w:sz="0" w:space="0" w:color="auto"/>
        <w:left w:val="none" w:sz="0" w:space="0" w:color="auto"/>
        <w:bottom w:val="none" w:sz="0" w:space="0" w:color="auto"/>
        <w:right w:val="none" w:sz="0" w:space="0" w:color="auto"/>
      </w:divBdr>
    </w:div>
    <w:div w:id="120534858">
      <w:bodyDiv w:val="1"/>
      <w:marLeft w:val="0"/>
      <w:marRight w:val="0"/>
      <w:marTop w:val="0"/>
      <w:marBottom w:val="0"/>
      <w:divBdr>
        <w:top w:val="none" w:sz="0" w:space="0" w:color="auto"/>
        <w:left w:val="none" w:sz="0" w:space="0" w:color="auto"/>
        <w:bottom w:val="none" w:sz="0" w:space="0" w:color="auto"/>
        <w:right w:val="none" w:sz="0" w:space="0" w:color="auto"/>
      </w:divBdr>
    </w:div>
    <w:div w:id="122040361">
      <w:bodyDiv w:val="1"/>
      <w:marLeft w:val="0"/>
      <w:marRight w:val="0"/>
      <w:marTop w:val="0"/>
      <w:marBottom w:val="0"/>
      <w:divBdr>
        <w:top w:val="none" w:sz="0" w:space="0" w:color="auto"/>
        <w:left w:val="none" w:sz="0" w:space="0" w:color="auto"/>
        <w:bottom w:val="none" w:sz="0" w:space="0" w:color="auto"/>
        <w:right w:val="none" w:sz="0" w:space="0" w:color="auto"/>
      </w:divBdr>
    </w:div>
    <w:div w:id="123743304">
      <w:bodyDiv w:val="1"/>
      <w:marLeft w:val="0"/>
      <w:marRight w:val="0"/>
      <w:marTop w:val="0"/>
      <w:marBottom w:val="0"/>
      <w:divBdr>
        <w:top w:val="none" w:sz="0" w:space="0" w:color="auto"/>
        <w:left w:val="none" w:sz="0" w:space="0" w:color="auto"/>
        <w:bottom w:val="none" w:sz="0" w:space="0" w:color="auto"/>
        <w:right w:val="none" w:sz="0" w:space="0" w:color="auto"/>
      </w:divBdr>
    </w:div>
    <w:div w:id="127474483">
      <w:bodyDiv w:val="1"/>
      <w:marLeft w:val="0"/>
      <w:marRight w:val="0"/>
      <w:marTop w:val="0"/>
      <w:marBottom w:val="0"/>
      <w:divBdr>
        <w:top w:val="none" w:sz="0" w:space="0" w:color="auto"/>
        <w:left w:val="none" w:sz="0" w:space="0" w:color="auto"/>
        <w:bottom w:val="none" w:sz="0" w:space="0" w:color="auto"/>
        <w:right w:val="none" w:sz="0" w:space="0" w:color="auto"/>
      </w:divBdr>
    </w:div>
    <w:div w:id="134957932">
      <w:bodyDiv w:val="1"/>
      <w:marLeft w:val="0"/>
      <w:marRight w:val="0"/>
      <w:marTop w:val="0"/>
      <w:marBottom w:val="0"/>
      <w:divBdr>
        <w:top w:val="none" w:sz="0" w:space="0" w:color="auto"/>
        <w:left w:val="none" w:sz="0" w:space="0" w:color="auto"/>
        <w:bottom w:val="none" w:sz="0" w:space="0" w:color="auto"/>
        <w:right w:val="none" w:sz="0" w:space="0" w:color="auto"/>
      </w:divBdr>
    </w:div>
    <w:div w:id="139227054">
      <w:bodyDiv w:val="1"/>
      <w:marLeft w:val="0"/>
      <w:marRight w:val="0"/>
      <w:marTop w:val="0"/>
      <w:marBottom w:val="0"/>
      <w:divBdr>
        <w:top w:val="none" w:sz="0" w:space="0" w:color="auto"/>
        <w:left w:val="none" w:sz="0" w:space="0" w:color="auto"/>
        <w:bottom w:val="none" w:sz="0" w:space="0" w:color="auto"/>
        <w:right w:val="none" w:sz="0" w:space="0" w:color="auto"/>
      </w:divBdr>
    </w:div>
    <w:div w:id="144668344">
      <w:bodyDiv w:val="1"/>
      <w:marLeft w:val="0"/>
      <w:marRight w:val="0"/>
      <w:marTop w:val="0"/>
      <w:marBottom w:val="0"/>
      <w:divBdr>
        <w:top w:val="none" w:sz="0" w:space="0" w:color="auto"/>
        <w:left w:val="none" w:sz="0" w:space="0" w:color="auto"/>
        <w:bottom w:val="none" w:sz="0" w:space="0" w:color="auto"/>
        <w:right w:val="none" w:sz="0" w:space="0" w:color="auto"/>
      </w:divBdr>
    </w:div>
    <w:div w:id="158469959">
      <w:bodyDiv w:val="1"/>
      <w:marLeft w:val="0"/>
      <w:marRight w:val="0"/>
      <w:marTop w:val="0"/>
      <w:marBottom w:val="0"/>
      <w:divBdr>
        <w:top w:val="none" w:sz="0" w:space="0" w:color="auto"/>
        <w:left w:val="none" w:sz="0" w:space="0" w:color="auto"/>
        <w:bottom w:val="none" w:sz="0" w:space="0" w:color="auto"/>
        <w:right w:val="none" w:sz="0" w:space="0" w:color="auto"/>
      </w:divBdr>
    </w:div>
    <w:div w:id="159590269">
      <w:bodyDiv w:val="1"/>
      <w:marLeft w:val="0"/>
      <w:marRight w:val="0"/>
      <w:marTop w:val="0"/>
      <w:marBottom w:val="0"/>
      <w:divBdr>
        <w:top w:val="none" w:sz="0" w:space="0" w:color="auto"/>
        <w:left w:val="none" w:sz="0" w:space="0" w:color="auto"/>
        <w:bottom w:val="none" w:sz="0" w:space="0" w:color="auto"/>
        <w:right w:val="none" w:sz="0" w:space="0" w:color="auto"/>
      </w:divBdr>
    </w:div>
    <w:div w:id="165680414">
      <w:bodyDiv w:val="1"/>
      <w:marLeft w:val="0"/>
      <w:marRight w:val="0"/>
      <w:marTop w:val="0"/>
      <w:marBottom w:val="0"/>
      <w:divBdr>
        <w:top w:val="none" w:sz="0" w:space="0" w:color="auto"/>
        <w:left w:val="none" w:sz="0" w:space="0" w:color="auto"/>
        <w:bottom w:val="none" w:sz="0" w:space="0" w:color="auto"/>
        <w:right w:val="none" w:sz="0" w:space="0" w:color="auto"/>
      </w:divBdr>
    </w:div>
    <w:div w:id="172497749">
      <w:bodyDiv w:val="1"/>
      <w:marLeft w:val="0"/>
      <w:marRight w:val="0"/>
      <w:marTop w:val="0"/>
      <w:marBottom w:val="0"/>
      <w:divBdr>
        <w:top w:val="none" w:sz="0" w:space="0" w:color="auto"/>
        <w:left w:val="none" w:sz="0" w:space="0" w:color="auto"/>
        <w:bottom w:val="none" w:sz="0" w:space="0" w:color="auto"/>
        <w:right w:val="none" w:sz="0" w:space="0" w:color="auto"/>
      </w:divBdr>
    </w:div>
    <w:div w:id="188300871">
      <w:bodyDiv w:val="1"/>
      <w:marLeft w:val="0"/>
      <w:marRight w:val="0"/>
      <w:marTop w:val="0"/>
      <w:marBottom w:val="0"/>
      <w:divBdr>
        <w:top w:val="none" w:sz="0" w:space="0" w:color="auto"/>
        <w:left w:val="none" w:sz="0" w:space="0" w:color="auto"/>
        <w:bottom w:val="none" w:sz="0" w:space="0" w:color="auto"/>
        <w:right w:val="none" w:sz="0" w:space="0" w:color="auto"/>
      </w:divBdr>
    </w:div>
    <w:div w:id="188491014">
      <w:bodyDiv w:val="1"/>
      <w:marLeft w:val="0"/>
      <w:marRight w:val="0"/>
      <w:marTop w:val="0"/>
      <w:marBottom w:val="0"/>
      <w:divBdr>
        <w:top w:val="none" w:sz="0" w:space="0" w:color="auto"/>
        <w:left w:val="none" w:sz="0" w:space="0" w:color="auto"/>
        <w:bottom w:val="none" w:sz="0" w:space="0" w:color="auto"/>
        <w:right w:val="none" w:sz="0" w:space="0" w:color="auto"/>
      </w:divBdr>
    </w:div>
    <w:div w:id="194393679">
      <w:bodyDiv w:val="1"/>
      <w:marLeft w:val="0"/>
      <w:marRight w:val="0"/>
      <w:marTop w:val="0"/>
      <w:marBottom w:val="0"/>
      <w:divBdr>
        <w:top w:val="none" w:sz="0" w:space="0" w:color="auto"/>
        <w:left w:val="none" w:sz="0" w:space="0" w:color="auto"/>
        <w:bottom w:val="none" w:sz="0" w:space="0" w:color="auto"/>
        <w:right w:val="none" w:sz="0" w:space="0" w:color="auto"/>
      </w:divBdr>
    </w:div>
    <w:div w:id="218369562">
      <w:bodyDiv w:val="1"/>
      <w:marLeft w:val="0"/>
      <w:marRight w:val="0"/>
      <w:marTop w:val="0"/>
      <w:marBottom w:val="0"/>
      <w:divBdr>
        <w:top w:val="none" w:sz="0" w:space="0" w:color="auto"/>
        <w:left w:val="none" w:sz="0" w:space="0" w:color="auto"/>
        <w:bottom w:val="none" w:sz="0" w:space="0" w:color="auto"/>
        <w:right w:val="none" w:sz="0" w:space="0" w:color="auto"/>
      </w:divBdr>
    </w:div>
    <w:div w:id="236017236">
      <w:bodyDiv w:val="1"/>
      <w:marLeft w:val="0"/>
      <w:marRight w:val="0"/>
      <w:marTop w:val="0"/>
      <w:marBottom w:val="0"/>
      <w:divBdr>
        <w:top w:val="none" w:sz="0" w:space="0" w:color="auto"/>
        <w:left w:val="none" w:sz="0" w:space="0" w:color="auto"/>
        <w:bottom w:val="none" w:sz="0" w:space="0" w:color="auto"/>
        <w:right w:val="none" w:sz="0" w:space="0" w:color="auto"/>
      </w:divBdr>
    </w:div>
    <w:div w:id="239800742">
      <w:bodyDiv w:val="1"/>
      <w:marLeft w:val="0"/>
      <w:marRight w:val="0"/>
      <w:marTop w:val="0"/>
      <w:marBottom w:val="0"/>
      <w:divBdr>
        <w:top w:val="none" w:sz="0" w:space="0" w:color="auto"/>
        <w:left w:val="none" w:sz="0" w:space="0" w:color="auto"/>
        <w:bottom w:val="none" w:sz="0" w:space="0" w:color="auto"/>
        <w:right w:val="none" w:sz="0" w:space="0" w:color="auto"/>
      </w:divBdr>
    </w:div>
    <w:div w:id="257639390">
      <w:bodyDiv w:val="1"/>
      <w:marLeft w:val="0"/>
      <w:marRight w:val="0"/>
      <w:marTop w:val="0"/>
      <w:marBottom w:val="0"/>
      <w:divBdr>
        <w:top w:val="none" w:sz="0" w:space="0" w:color="auto"/>
        <w:left w:val="none" w:sz="0" w:space="0" w:color="auto"/>
        <w:bottom w:val="none" w:sz="0" w:space="0" w:color="auto"/>
        <w:right w:val="none" w:sz="0" w:space="0" w:color="auto"/>
      </w:divBdr>
    </w:div>
    <w:div w:id="257908947">
      <w:bodyDiv w:val="1"/>
      <w:marLeft w:val="0"/>
      <w:marRight w:val="0"/>
      <w:marTop w:val="0"/>
      <w:marBottom w:val="0"/>
      <w:divBdr>
        <w:top w:val="none" w:sz="0" w:space="0" w:color="auto"/>
        <w:left w:val="none" w:sz="0" w:space="0" w:color="auto"/>
        <w:bottom w:val="none" w:sz="0" w:space="0" w:color="auto"/>
        <w:right w:val="none" w:sz="0" w:space="0" w:color="auto"/>
      </w:divBdr>
    </w:div>
    <w:div w:id="289289236">
      <w:bodyDiv w:val="1"/>
      <w:marLeft w:val="0"/>
      <w:marRight w:val="0"/>
      <w:marTop w:val="0"/>
      <w:marBottom w:val="0"/>
      <w:divBdr>
        <w:top w:val="none" w:sz="0" w:space="0" w:color="auto"/>
        <w:left w:val="none" w:sz="0" w:space="0" w:color="auto"/>
        <w:bottom w:val="none" w:sz="0" w:space="0" w:color="auto"/>
        <w:right w:val="none" w:sz="0" w:space="0" w:color="auto"/>
      </w:divBdr>
    </w:div>
    <w:div w:id="293558221">
      <w:bodyDiv w:val="1"/>
      <w:marLeft w:val="0"/>
      <w:marRight w:val="0"/>
      <w:marTop w:val="0"/>
      <w:marBottom w:val="0"/>
      <w:divBdr>
        <w:top w:val="none" w:sz="0" w:space="0" w:color="auto"/>
        <w:left w:val="none" w:sz="0" w:space="0" w:color="auto"/>
        <w:bottom w:val="none" w:sz="0" w:space="0" w:color="auto"/>
        <w:right w:val="none" w:sz="0" w:space="0" w:color="auto"/>
      </w:divBdr>
    </w:div>
    <w:div w:id="299307328">
      <w:bodyDiv w:val="1"/>
      <w:marLeft w:val="0"/>
      <w:marRight w:val="0"/>
      <w:marTop w:val="0"/>
      <w:marBottom w:val="0"/>
      <w:divBdr>
        <w:top w:val="none" w:sz="0" w:space="0" w:color="auto"/>
        <w:left w:val="none" w:sz="0" w:space="0" w:color="auto"/>
        <w:bottom w:val="none" w:sz="0" w:space="0" w:color="auto"/>
        <w:right w:val="none" w:sz="0" w:space="0" w:color="auto"/>
      </w:divBdr>
    </w:div>
    <w:div w:id="304429004">
      <w:bodyDiv w:val="1"/>
      <w:marLeft w:val="0"/>
      <w:marRight w:val="0"/>
      <w:marTop w:val="0"/>
      <w:marBottom w:val="0"/>
      <w:divBdr>
        <w:top w:val="none" w:sz="0" w:space="0" w:color="auto"/>
        <w:left w:val="none" w:sz="0" w:space="0" w:color="auto"/>
        <w:bottom w:val="none" w:sz="0" w:space="0" w:color="auto"/>
        <w:right w:val="none" w:sz="0" w:space="0" w:color="auto"/>
      </w:divBdr>
    </w:div>
    <w:div w:id="324864802">
      <w:bodyDiv w:val="1"/>
      <w:marLeft w:val="0"/>
      <w:marRight w:val="0"/>
      <w:marTop w:val="0"/>
      <w:marBottom w:val="0"/>
      <w:divBdr>
        <w:top w:val="none" w:sz="0" w:space="0" w:color="auto"/>
        <w:left w:val="none" w:sz="0" w:space="0" w:color="auto"/>
        <w:bottom w:val="none" w:sz="0" w:space="0" w:color="auto"/>
        <w:right w:val="none" w:sz="0" w:space="0" w:color="auto"/>
      </w:divBdr>
    </w:div>
    <w:div w:id="333343628">
      <w:bodyDiv w:val="1"/>
      <w:marLeft w:val="0"/>
      <w:marRight w:val="0"/>
      <w:marTop w:val="0"/>
      <w:marBottom w:val="0"/>
      <w:divBdr>
        <w:top w:val="none" w:sz="0" w:space="0" w:color="auto"/>
        <w:left w:val="none" w:sz="0" w:space="0" w:color="auto"/>
        <w:bottom w:val="none" w:sz="0" w:space="0" w:color="auto"/>
        <w:right w:val="none" w:sz="0" w:space="0" w:color="auto"/>
      </w:divBdr>
    </w:div>
    <w:div w:id="344407911">
      <w:bodyDiv w:val="1"/>
      <w:marLeft w:val="0"/>
      <w:marRight w:val="0"/>
      <w:marTop w:val="0"/>
      <w:marBottom w:val="0"/>
      <w:divBdr>
        <w:top w:val="none" w:sz="0" w:space="0" w:color="auto"/>
        <w:left w:val="none" w:sz="0" w:space="0" w:color="auto"/>
        <w:bottom w:val="none" w:sz="0" w:space="0" w:color="auto"/>
        <w:right w:val="none" w:sz="0" w:space="0" w:color="auto"/>
      </w:divBdr>
    </w:div>
    <w:div w:id="347752696">
      <w:bodyDiv w:val="1"/>
      <w:marLeft w:val="0"/>
      <w:marRight w:val="0"/>
      <w:marTop w:val="0"/>
      <w:marBottom w:val="0"/>
      <w:divBdr>
        <w:top w:val="none" w:sz="0" w:space="0" w:color="auto"/>
        <w:left w:val="none" w:sz="0" w:space="0" w:color="auto"/>
        <w:bottom w:val="none" w:sz="0" w:space="0" w:color="auto"/>
        <w:right w:val="none" w:sz="0" w:space="0" w:color="auto"/>
      </w:divBdr>
    </w:div>
    <w:div w:id="348409031">
      <w:bodyDiv w:val="1"/>
      <w:marLeft w:val="0"/>
      <w:marRight w:val="0"/>
      <w:marTop w:val="0"/>
      <w:marBottom w:val="0"/>
      <w:divBdr>
        <w:top w:val="none" w:sz="0" w:space="0" w:color="auto"/>
        <w:left w:val="none" w:sz="0" w:space="0" w:color="auto"/>
        <w:bottom w:val="none" w:sz="0" w:space="0" w:color="auto"/>
        <w:right w:val="none" w:sz="0" w:space="0" w:color="auto"/>
      </w:divBdr>
    </w:div>
    <w:div w:id="349794485">
      <w:bodyDiv w:val="1"/>
      <w:marLeft w:val="0"/>
      <w:marRight w:val="0"/>
      <w:marTop w:val="0"/>
      <w:marBottom w:val="0"/>
      <w:divBdr>
        <w:top w:val="none" w:sz="0" w:space="0" w:color="auto"/>
        <w:left w:val="none" w:sz="0" w:space="0" w:color="auto"/>
        <w:bottom w:val="none" w:sz="0" w:space="0" w:color="auto"/>
        <w:right w:val="none" w:sz="0" w:space="0" w:color="auto"/>
      </w:divBdr>
    </w:div>
    <w:div w:id="378894408">
      <w:bodyDiv w:val="1"/>
      <w:marLeft w:val="0"/>
      <w:marRight w:val="0"/>
      <w:marTop w:val="0"/>
      <w:marBottom w:val="0"/>
      <w:divBdr>
        <w:top w:val="none" w:sz="0" w:space="0" w:color="auto"/>
        <w:left w:val="none" w:sz="0" w:space="0" w:color="auto"/>
        <w:bottom w:val="none" w:sz="0" w:space="0" w:color="auto"/>
        <w:right w:val="none" w:sz="0" w:space="0" w:color="auto"/>
      </w:divBdr>
    </w:div>
    <w:div w:id="401220815">
      <w:bodyDiv w:val="1"/>
      <w:marLeft w:val="0"/>
      <w:marRight w:val="0"/>
      <w:marTop w:val="0"/>
      <w:marBottom w:val="0"/>
      <w:divBdr>
        <w:top w:val="none" w:sz="0" w:space="0" w:color="auto"/>
        <w:left w:val="none" w:sz="0" w:space="0" w:color="auto"/>
        <w:bottom w:val="none" w:sz="0" w:space="0" w:color="auto"/>
        <w:right w:val="none" w:sz="0" w:space="0" w:color="auto"/>
      </w:divBdr>
    </w:div>
    <w:div w:id="414058379">
      <w:bodyDiv w:val="1"/>
      <w:marLeft w:val="0"/>
      <w:marRight w:val="0"/>
      <w:marTop w:val="0"/>
      <w:marBottom w:val="0"/>
      <w:divBdr>
        <w:top w:val="none" w:sz="0" w:space="0" w:color="auto"/>
        <w:left w:val="none" w:sz="0" w:space="0" w:color="auto"/>
        <w:bottom w:val="none" w:sz="0" w:space="0" w:color="auto"/>
        <w:right w:val="none" w:sz="0" w:space="0" w:color="auto"/>
      </w:divBdr>
    </w:div>
    <w:div w:id="423572920">
      <w:bodyDiv w:val="1"/>
      <w:marLeft w:val="0"/>
      <w:marRight w:val="0"/>
      <w:marTop w:val="0"/>
      <w:marBottom w:val="0"/>
      <w:divBdr>
        <w:top w:val="none" w:sz="0" w:space="0" w:color="auto"/>
        <w:left w:val="none" w:sz="0" w:space="0" w:color="auto"/>
        <w:bottom w:val="none" w:sz="0" w:space="0" w:color="auto"/>
        <w:right w:val="none" w:sz="0" w:space="0" w:color="auto"/>
      </w:divBdr>
    </w:div>
    <w:div w:id="432868529">
      <w:bodyDiv w:val="1"/>
      <w:marLeft w:val="0"/>
      <w:marRight w:val="0"/>
      <w:marTop w:val="0"/>
      <w:marBottom w:val="0"/>
      <w:divBdr>
        <w:top w:val="none" w:sz="0" w:space="0" w:color="auto"/>
        <w:left w:val="none" w:sz="0" w:space="0" w:color="auto"/>
        <w:bottom w:val="none" w:sz="0" w:space="0" w:color="auto"/>
        <w:right w:val="none" w:sz="0" w:space="0" w:color="auto"/>
      </w:divBdr>
    </w:div>
    <w:div w:id="448745436">
      <w:bodyDiv w:val="1"/>
      <w:marLeft w:val="0"/>
      <w:marRight w:val="0"/>
      <w:marTop w:val="0"/>
      <w:marBottom w:val="0"/>
      <w:divBdr>
        <w:top w:val="none" w:sz="0" w:space="0" w:color="auto"/>
        <w:left w:val="none" w:sz="0" w:space="0" w:color="auto"/>
        <w:bottom w:val="none" w:sz="0" w:space="0" w:color="auto"/>
        <w:right w:val="none" w:sz="0" w:space="0" w:color="auto"/>
      </w:divBdr>
    </w:div>
    <w:div w:id="451100297">
      <w:bodyDiv w:val="1"/>
      <w:marLeft w:val="0"/>
      <w:marRight w:val="0"/>
      <w:marTop w:val="0"/>
      <w:marBottom w:val="0"/>
      <w:divBdr>
        <w:top w:val="none" w:sz="0" w:space="0" w:color="auto"/>
        <w:left w:val="none" w:sz="0" w:space="0" w:color="auto"/>
        <w:bottom w:val="none" w:sz="0" w:space="0" w:color="auto"/>
        <w:right w:val="none" w:sz="0" w:space="0" w:color="auto"/>
      </w:divBdr>
    </w:div>
    <w:div w:id="457069121">
      <w:bodyDiv w:val="1"/>
      <w:marLeft w:val="0"/>
      <w:marRight w:val="0"/>
      <w:marTop w:val="0"/>
      <w:marBottom w:val="0"/>
      <w:divBdr>
        <w:top w:val="none" w:sz="0" w:space="0" w:color="auto"/>
        <w:left w:val="none" w:sz="0" w:space="0" w:color="auto"/>
        <w:bottom w:val="none" w:sz="0" w:space="0" w:color="auto"/>
        <w:right w:val="none" w:sz="0" w:space="0" w:color="auto"/>
      </w:divBdr>
    </w:div>
    <w:div w:id="465390631">
      <w:bodyDiv w:val="1"/>
      <w:marLeft w:val="0"/>
      <w:marRight w:val="0"/>
      <w:marTop w:val="0"/>
      <w:marBottom w:val="0"/>
      <w:divBdr>
        <w:top w:val="none" w:sz="0" w:space="0" w:color="auto"/>
        <w:left w:val="none" w:sz="0" w:space="0" w:color="auto"/>
        <w:bottom w:val="none" w:sz="0" w:space="0" w:color="auto"/>
        <w:right w:val="none" w:sz="0" w:space="0" w:color="auto"/>
      </w:divBdr>
    </w:div>
    <w:div w:id="467631309">
      <w:bodyDiv w:val="1"/>
      <w:marLeft w:val="0"/>
      <w:marRight w:val="0"/>
      <w:marTop w:val="0"/>
      <w:marBottom w:val="0"/>
      <w:divBdr>
        <w:top w:val="none" w:sz="0" w:space="0" w:color="auto"/>
        <w:left w:val="none" w:sz="0" w:space="0" w:color="auto"/>
        <w:bottom w:val="none" w:sz="0" w:space="0" w:color="auto"/>
        <w:right w:val="none" w:sz="0" w:space="0" w:color="auto"/>
      </w:divBdr>
    </w:div>
    <w:div w:id="475535613">
      <w:bodyDiv w:val="1"/>
      <w:marLeft w:val="0"/>
      <w:marRight w:val="0"/>
      <w:marTop w:val="0"/>
      <w:marBottom w:val="0"/>
      <w:divBdr>
        <w:top w:val="none" w:sz="0" w:space="0" w:color="auto"/>
        <w:left w:val="none" w:sz="0" w:space="0" w:color="auto"/>
        <w:bottom w:val="none" w:sz="0" w:space="0" w:color="auto"/>
        <w:right w:val="none" w:sz="0" w:space="0" w:color="auto"/>
      </w:divBdr>
    </w:div>
    <w:div w:id="475923497">
      <w:bodyDiv w:val="1"/>
      <w:marLeft w:val="0"/>
      <w:marRight w:val="0"/>
      <w:marTop w:val="0"/>
      <w:marBottom w:val="0"/>
      <w:divBdr>
        <w:top w:val="none" w:sz="0" w:space="0" w:color="auto"/>
        <w:left w:val="none" w:sz="0" w:space="0" w:color="auto"/>
        <w:bottom w:val="none" w:sz="0" w:space="0" w:color="auto"/>
        <w:right w:val="none" w:sz="0" w:space="0" w:color="auto"/>
      </w:divBdr>
    </w:div>
    <w:div w:id="483158739">
      <w:bodyDiv w:val="1"/>
      <w:marLeft w:val="0"/>
      <w:marRight w:val="0"/>
      <w:marTop w:val="0"/>
      <w:marBottom w:val="0"/>
      <w:divBdr>
        <w:top w:val="none" w:sz="0" w:space="0" w:color="auto"/>
        <w:left w:val="none" w:sz="0" w:space="0" w:color="auto"/>
        <w:bottom w:val="none" w:sz="0" w:space="0" w:color="auto"/>
        <w:right w:val="none" w:sz="0" w:space="0" w:color="auto"/>
      </w:divBdr>
    </w:div>
    <w:div w:id="493648996">
      <w:bodyDiv w:val="1"/>
      <w:marLeft w:val="0"/>
      <w:marRight w:val="0"/>
      <w:marTop w:val="0"/>
      <w:marBottom w:val="0"/>
      <w:divBdr>
        <w:top w:val="none" w:sz="0" w:space="0" w:color="auto"/>
        <w:left w:val="none" w:sz="0" w:space="0" w:color="auto"/>
        <w:bottom w:val="none" w:sz="0" w:space="0" w:color="auto"/>
        <w:right w:val="none" w:sz="0" w:space="0" w:color="auto"/>
      </w:divBdr>
    </w:div>
    <w:div w:id="505676296">
      <w:bodyDiv w:val="1"/>
      <w:marLeft w:val="0"/>
      <w:marRight w:val="0"/>
      <w:marTop w:val="0"/>
      <w:marBottom w:val="0"/>
      <w:divBdr>
        <w:top w:val="none" w:sz="0" w:space="0" w:color="auto"/>
        <w:left w:val="none" w:sz="0" w:space="0" w:color="auto"/>
        <w:bottom w:val="none" w:sz="0" w:space="0" w:color="auto"/>
        <w:right w:val="none" w:sz="0" w:space="0" w:color="auto"/>
      </w:divBdr>
    </w:div>
    <w:div w:id="508445171">
      <w:bodyDiv w:val="1"/>
      <w:marLeft w:val="0"/>
      <w:marRight w:val="0"/>
      <w:marTop w:val="0"/>
      <w:marBottom w:val="0"/>
      <w:divBdr>
        <w:top w:val="none" w:sz="0" w:space="0" w:color="auto"/>
        <w:left w:val="none" w:sz="0" w:space="0" w:color="auto"/>
        <w:bottom w:val="none" w:sz="0" w:space="0" w:color="auto"/>
        <w:right w:val="none" w:sz="0" w:space="0" w:color="auto"/>
      </w:divBdr>
    </w:div>
    <w:div w:id="511729228">
      <w:bodyDiv w:val="1"/>
      <w:marLeft w:val="0"/>
      <w:marRight w:val="0"/>
      <w:marTop w:val="0"/>
      <w:marBottom w:val="0"/>
      <w:divBdr>
        <w:top w:val="none" w:sz="0" w:space="0" w:color="auto"/>
        <w:left w:val="none" w:sz="0" w:space="0" w:color="auto"/>
        <w:bottom w:val="none" w:sz="0" w:space="0" w:color="auto"/>
        <w:right w:val="none" w:sz="0" w:space="0" w:color="auto"/>
      </w:divBdr>
    </w:div>
    <w:div w:id="516509436">
      <w:bodyDiv w:val="1"/>
      <w:marLeft w:val="0"/>
      <w:marRight w:val="0"/>
      <w:marTop w:val="0"/>
      <w:marBottom w:val="0"/>
      <w:divBdr>
        <w:top w:val="none" w:sz="0" w:space="0" w:color="auto"/>
        <w:left w:val="none" w:sz="0" w:space="0" w:color="auto"/>
        <w:bottom w:val="none" w:sz="0" w:space="0" w:color="auto"/>
        <w:right w:val="none" w:sz="0" w:space="0" w:color="auto"/>
      </w:divBdr>
    </w:div>
    <w:div w:id="517080959">
      <w:bodyDiv w:val="1"/>
      <w:marLeft w:val="0"/>
      <w:marRight w:val="0"/>
      <w:marTop w:val="0"/>
      <w:marBottom w:val="0"/>
      <w:divBdr>
        <w:top w:val="none" w:sz="0" w:space="0" w:color="auto"/>
        <w:left w:val="none" w:sz="0" w:space="0" w:color="auto"/>
        <w:bottom w:val="none" w:sz="0" w:space="0" w:color="auto"/>
        <w:right w:val="none" w:sz="0" w:space="0" w:color="auto"/>
      </w:divBdr>
    </w:div>
    <w:div w:id="522133423">
      <w:bodyDiv w:val="1"/>
      <w:marLeft w:val="0"/>
      <w:marRight w:val="0"/>
      <w:marTop w:val="0"/>
      <w:marBottom w:val="0"/>
      <w:divBdr>
        <w:top w:val="none" w:sz="0" w:space="0" w:color="auto"/>
        <w:left w:val="none" w:sz="0" w:space="0" w:color="auto"/>
        <w:bottom w:val="none" w:sz="0" w:space="0" w:color="auto"/>
        <w:right w:val="none" w:sz="0" w:space="0" w:color="auto"/>
      </w:divBdr>
    </w:div>
    <w:div w:id="525363309">
      <w:bodyDiv w:val="1"/>
      <w:marLeft w:val="0"/>
      <w:marRight w:val="0"/>
      <w:marTop w:val="0"/>
      <w:marBottom w:val="0"/>
      <w:divBdr>
        <w:top w:val="none" w:sz="0" w:space="0" w:color="auto"/>
        <w:left w:val="none" w:sz="0" w:space="0" w:color="auto"/>
        <w:bottom w:val="none" w:sz="0" w:space="0" w:color="auto"/>
        <w:right w:val="none" w:sz="0" w:space="0" w:color="auto"/>
      </w:divBdr>
    </w:div>
    <w:div w:id="527834411">
      <w:bodyDiv w:val="1"/>
      <w:marLeft w:val="0"/>
      <w:marRight w:val="0"/>
      <w:marTop w:val="0"/>
      <w:marBottom w:val="0"/>
      <w:divBdr>
        <w:top w:val="none" w:sz="0" w:space="0" w:color="auto"/>
        <w:left w:val="none" w:sz="0" w:space="0" w:color="auto"/>
        <w:bottom w:val="none" w:sz="0" w:space="0" w:color="auto"/>
        <w:right w:val="none" w:sz="0" w:space="0" w:color="auto"/>
      </w:divBdr>
    </w:div>
    <w:div w:id="533691978">
      <w:bodyDiv w:val="1"/>
      <w:marLeft w:val="0"/>
      <w:marRight w:val="0"/>
      <w:marTop w:val="0"/>
      <w:marBottom w:val="0"/>
      <w:divBdr>
        <w:top w:val="none" w:sz="0" w:space="0" w:color="auto"/>
        <w:left w:val="none" w:sz="0" w:space="0" w:color="auto"/>
        <w:bottom w:val="none" w:sz="0" w:space="0" w:color="auto"/>
        <w:right w:val="none" w:sz="0" w:space="0" w:color="auto"/>
      </w:divBdr>
    </w:div>
    <w:div w:id="541524811">
      <w:bodyDiv w:val="1"/>
      <w:marLeft w:val="0"/>
      <w:marRight w:val="0"/>
      <w:marTop w:val="0"/>
      <w:marBottom w:val="0"/>
      <w:divBdr>
        <w:top w:val="none" w:sz="0" w:space="0" w:color="auto"/>
        <w:left w:val="none" w:sz="0" w:space="0" w:color="auto"/>
        <w:bottom w:val="none" w:sz="0" w:space="0" w:color="auto"/>
        <w:right w:val="none" w:sz="0" w:space="0" w:color="auto"/>
      </w:divBdr>
    </w:div>
    <w:div w:id="542131595">
      <w:bodyDiv w:val="1"/>
      <w:marLeft w:val="0"/>
      <w:marRight w:val="0"/>
      <w:marTop w:val="0"/>
      <w:marBottom w:val="0"/>
      <w:divBdr>
        <w:top w:val="none" w:sz="0" w:space="0" w:color="auto"/>
        <w:left w:val="none" w:sz="0" w:space="0" w:color="auto"/>
        <w:bottom w:val="none" w:sz="0" w:space="0" w:color="auto"/>
        <w:right w:val="none" w:sz="0" w:space="0" w:color="auto"/>
      </w:divBdr>
    </w:div>
    <w:div w:id="544294278">
      <w:bodyDiv w:val="1"/>
      <w:marLeft w:val="0"/>
      <w:marRight w:val="0"/>
      <w:marTop w:val="0"/>
      <w:marBottom w:val="0"/>
      <w:divBdr>
        <w:top w:val="none" w:sz="0" w:space="0" w:color="auto"/>
        <w:left w:val="none" w:sz="0" w:space="0" w:color="auto"/>
        <w:bottom w:val="none" w:sz="0" w:space="0" w:color="auto"/>
        <w:right w:val="none" w:sz="0" w:space="0" w:color="auto"/>
      </w:divBdr>
    </w:div>
    <w:div w:id="550044349">
      <w:bodyDiv w:val="1"/>
      <w:marLeft w:val="0"/>
      <w:marRight w:val="0"/>
      <w:marTop w:val="0"/>
      <w:marBottom w:val="0"/>
      <w:divBdr>
        <w:top w:val="none" w:sz="0" w:space="0" w:color="auto"/>
        <w:left w:val="none" w:sz="0" w:space="0" w:color="auto"/>
        <w:bottom w:val="none" w:sz="0" w:space="0" w:color="auto"/>
        <w:right w:val="none" w:sz="0" w:space="0" w:color="auto"/>
      </w:divBdr>
    </w:div>
    <w:div w:id="558980588">
      <w:bodyDiv w:val="1"/>
      <w:marLeft w:val="0"/>
      <w:marRight w:val="0"/>
      <w:marTop w:val="0"/>
      <w:marBottom w:val="0"/>
      <w:divBdr>
        <w:top w:val="none" w:sz="0" w:space="0" w:color="auto"/>
        <w:left w:val="none" w:sz="0" w:space="0" w:color="auto"/>
        <w:bottom w:val="none" w:sz="0" w:space="0" w:color="auto"/>
        <w:right w:val="none" w:sz="0" w:space="0" w:color="auto"/>
      </w:divBdr>
    </w:div>
    <w:div w:id="564296163">
      <w:bodyDiv w:val="1"/>
      <w:marLeft w:val="0"/>
      <w:marRight w:val="0"/>
      <w:marTop w:val="0"/>
      <w:marBottom w:val="0"/>
      <w:divBdr>
        <w:top w:val="none" w:sz="0" w:space="0" w:color="auto"/>
        <w:left w:val="none" w:sz="0" w:space="0" w:color="auto"/>
        <w:bottom w:val="none" w:sz="0" w:space="0" w:color="auto"/>
        <w:right w:val="none" w:sz="0" w:space="0" w:color="auto"/>
      </w:divBdr>
    </w:div>
    <w:div w:id="597065056">
      <w:bodyDiv w:val="1"/>
      <w:marLeft w:val="0"/>
      <w:marRight w:val="0"/>
      <w:marTop w:val="0"/>
      <w:marBottom w:val="0"/>
      <w:divBdr>
        <w:top w:val="none" w:sz="0" w:space="0" w:color="auto"/>
        <w:left w:val="none" w:sz="0" w:space="0" w:color="auto"/>
        <w:bottom w:val="none" w:sz="0" w:space="0" w:color="auto"/>
        <w:right w:val="none" w:sz="0" w:space="0" w:color="auto"/>
      </w:divBdr>
    </w:div>
    <w:div w:id="597256654">
      <w:bodyDiv w:val="1"/>
      <w:marLeft w:val="0"/>
      <w:marRight w:val="0"/>
      <w:marTop w:val="0"/>
      <w:marBottom w:val="0"/>
      <w:divBdr>
        <w:top w:val="none" w:sz="0" w:space="0" w:color="auto"/>
        <w:left w:val="none" w:sz="0" w:space="0" w:color="auto"/>
        <w:bottom w:val="none" w:sz="0" w:space="0" w:color="auto"/>
        <w:right w:val="none" w:sz="0" w:space="0" w:color="auto"/>
      </w:divBdr>
    </w:div>
    <w:div w:id="609167605">
      <w:bodyDiv w:val="1"/>
      <w:marLeft w:val="0"/>
      <w:marRight w:val="0"/>
      <w:marTop w:val="0"/>
      <w:marBottom w:val="0"/>
      <w:divBdr>
        <w:top w:val="none" w:sz="0" w:space="0" w:color="auto"/>
        <w:left w:val="none" w:sz="0" w:space="0" w:color="auto"/>
        <w:bottom w:val="none" w:sz="0" w:space="0" w:color="auto"/>
        <w:right w:val="none" w:sz="0" w:space="0" w:color="auto"/>
      </w:divBdr>
    </w:div>
    <w:div w:id="616454496">
      <w:bodyDiv w:val="1"/>
      <w:marLeft w:val="0"/>
      <w:marRight w:val="0"/>
      <w:marTop w:val="0"/>
      <w:marBottom w:val="0"/>
      <w:divBdr>
        <w:top w:val="none" w:sz="0" w:space="0" w:color="auto"/>
        <w:left w:val="none" w:sz="0" w:space="0" w:color="auto"/>
        <w:bottom w:val="none" w:sz="0" w:space="0" w:color="auto"/>
        <w:right w:val="none" w:sz="0" w:space="0" w:color="auto"/>
      </w:divBdr>
    </w:div>
    <w:div w:id="626204017">
      <w:bodyDiv w:val="1"/>
      <w:marLeft w:val="0"/>
      <w:marRight w:val="0"/>
      <w:marTop w:val="0"/>
      <w:marBottom w:val="0"/>
      <w:divBdr>
        <w:top w:val="none" w:sz="0" w:space="0" w:color="auto"/>
        <w:left w:val="none" w:sz="0" w:space="0" w:color="auto"/>
        <w:bottom w:val="none" w:sz="0" w:space="0" w:color="auto"/>
        <w:right w:val="none" w:sz="0" w:space="0" w:color="auto"/>
      </w:divBdr>
    </w:div>
    <w:div w:id="645552052">
      <w:bodyDiv w:val="1"/>
      <w:marLeft w:val="0"/>
      <w:marRight w:val="0"/>
      <w:marTop w:val="0"/>
      <w:marBottom w:val="0"/>
      <w:divBdr>
        <w:top w:val="none" w:sz="0" w:space="0" w:color="auto"/>
        <w:left w:val="none" w:sz="0" w:space="0" w:color="auto"/>
        <w:bottom w:val="none" w:sz="0" w:space="0" w:color="auto"/>
        <w:right w:val="none" w:sz="0" w:space="0" w:color="auto"/>
      </w:divBdr>
    </w:div>
    <w:div w:id="648754253">
      <w:bodyDiv w:val="1"/>
      <w:marLeft w:val="0"/>
      <w:marRight w:val="0"/>
      <w:marTop w:val="0"/>
      <w:marBottom w:val="0"/>
      <w:divBdr>
        <w:top w:val="none" w:sz="0" w:space="0" w:color="auto"/>
        <w:left w:val="none" w:sz="0" w:space="0" w:color="auto"/>
        <w:bottom w:val="none" w:sz="0" w:space="0" w:color="auto"/>
        <w:right w:val="none" w:sz="0" w:space="0" w:color="auto"/>
      </w:divBdr>
    </w:div>
    <w:div w:id="648903714">
      <w:bodyDiv w:val="1"/>
      <w:marLeft w:val="0"/>
      <w:marRight w:val="0"/>
      <w:marTop w:val="0"/>
      <w:marBottom w:val="0"/>
      <w:divBdr>
        <w:top w:val="none" w:sz="0" w:space="0" w:color="auto"/>
        <w:left w:val="none" w:sz="0" w:space="0" w:color="auto"/>
        <w:bottom w:val="none" w:sz="0" w:space="0" w:color="auto"/>
        <w:right w:val="none" w:sz="0" w:space="0" w:color="auto"/>
      </w:divBdr>
    </w:div>
    <w:div w:id="655916089">
      <w:bodyDiv w:val="1"/>
      <w:marLeft w:val="0"/>
      <w:marRight w:val="0"/>
      <w:marTop w:val="0"/>
      <w:marBottom w:val="0"/>
      <w:divBdr>
        <w:top w:val="none" w:sz="0" w:space="0" w:color="auto"/>
        <w:left w:val="none" w:sz="0" w:space="0" w:color="auto"/>
        <w:bottom w:val="none" w:sz="0" w:space="0" w:color="auto"/>
        <w:right w:val="none" w:sz="0" w:space="0" w:color="auto"/>
      </w:divBdr>
    </w:div>
    <w:div w:id="657077575">
      <w:bodyDiv w:val="1"/>
      <w:marLeft w:val="0"/>
      <w:marRight w:val="0"/>
      <w:marTop w:val="0"/>
      <w:marBottom w:val="0"/>
      <w:divBdr>
        <w:top w:val="none" w:sz="0" w:space="0" w:color="auto"/>
        <w:left w:val="none" w:sz="0" w:space="0" w:color="auto"/>
        <w:bottom w:val="none" w:sz="0" w:space="0" w:color="auto"/>
        <w:right w:val="none" w:sz="0" w:space="0" w:color="auto"/>
      </w:divBdr>
    </w:div>
    <w:div w:id="669455884">
      <w:bodyDiv w:val="1"/>
      <w:marLeft w:val="0"/>
      <w:marRight w:val="0"/>
      <w:marTop w:val="0"/>
      <w:marBottom w:val="0"/>
      <w:divBdr>
        <w:top w:val="none" w:sz="0" w:space="0" w:color="auto"/>
        <w:left w:val="none" w:sz="0" w:space="0" w:color="auto"/>
        <w:bottom w:val="none" w:sz="0" w:space="0" w:color="auto"/>
        <w:right w:val="none" w:sz="0" w:space="0" w:color="auto"/>
      </w:divBdr>
    </w:div>
    <w:div w:id="673646805">
      <w:bodyDiv w:val="1"/>
      <w:marLeft w:val="0"/>
      <w:marRight w:val="0"/>
      <w:marTop w:val="0"/>
      <w:marBottom w:val="0"/>
      <w:divBdr>
        <w:top w:val="none" w:sz="0" w:space="0" w:color="auto"/>
        <w:left w:val="none" w:sz="0" w:space="0" w:color="auto"/>
        <w:bottom w:val="none" w:sz="0" w:space="0" w:color="auto"/>
        <w:right w:val="none" w:sz="0" w:space="0" w:color="auto"/>
      </w:divBdr>
    </w:div>
    <w:div w:id="684669936">
      <w:bodyDiv w:val="1"/>
      <w:marLeft w:val="0"/>
      <w:marRight w:val="0"/>
      <w:marTop w:val="0"/>
      <w:marBottom w:val="0"/>
      <w:divBdr>
        <w:top w:val="none" w:sz="0" w:space="0" w:color="auto"/>
        <w:left w:val="none" w:sz="0" w:space="0" w:color="auto"/>
        <w:bottom w:val="none" w:sz="0" w:space="0" w:color="auto"/>
        <w:right w:val="none" w:sz="0" w:space="0" w:color="auto"/>
      </w:divBdr>
    </w:div>
    <w:div w:id="686755092">
      <w:bodyDiv w:val="1"/>
      <w:marLeft w:val="0"/>
      <w:marRight w:val="0"/>
      <w:marTop w:val="0"/>
      <w:marBottom w:val="0"/>
      <w:divBdr>
        <w:top w:val="none" w:sz="0" w:space="0" w:color="auto"/>
        <w:left w:val="none" w:sz="0" w:space="0" w:color="auto"/>
        <w:bottom w:val="none" w:sz="0" w:space="0" w:color="auto"/>
        <w:right w:val="none" w:sz="0" w:space="0" w:color="auto"/>
      </w:divBdr>
    </w:div>
    <w:div w:id="688992784">
      <w:bodyDiv w:val="1"/>
      <w:marLeft w:val="0"/>
      <w:marRight w:val="0"/>
      <w:marTop w:val="0"/>
      <w:marBottom w:val="0"/>
      <w:divBdr>
        <w:top w:val="none" w:sz="0" w:space="0" w:color="auto"/>
        <w:left w:val="none" w:sz="0" w:space="0" w:color="auto"/>
        <w:bottom w:val="none" w:sz="0" w:space="0" w:color="auto"/>
        <w:right w:val="none" w:sz="0" w:space="0" w:color="auto"/>
      </w:divBdr>
    </w:div>
    <w:div w:id="698361998">
      <w:bodyDiv w:val="1"/>
      <w:marLeft w:val="0"/>
      <w:marRight w:val="0"/>
      <w:marTop w:val="0"/>
      <w:marBottom w:val="0"/>
      <w:divBdr>
        <w:top w:val="none" w:sz="0" w:space="0" w:color="auto"/>
        <w:left w:val="none" w:sz="0" w:space="0" w:color="auto"/>
        <w:bottom w:val="none" w:sz="0" w:space="0" w:color="auto"/>
        <w:right w:val="none" w:sz="0" w:space="0" w:color="auto"/>
      </w:divBdr>
    </w:div>
    <w:div w:id="701979968">
      <w:bodyDiv w:val="1"/>
      <w:marLeft w:val="0"/>
      <w:marRight w:val="0"/>
      <w:marTop w:val="0"/>
      <w:marBottom w:val="0"/>
      <w:divBdr>
        <w:top w:val="none" w:sz="0" w:space="0" w:color="auto"/>
        <w:left w:val="none" w:sz="0" w:space="0" w:color="auto"/>
        <w:bottom w:val="none" w:sz="0" w:space="0" w:color="auto"/>
        <w:right w:val="none" w:sz="0" w:space="0" w:color="auto"/>
      </w:divBdr>
      <w:divsChild>
        <w:div w:id="274094514">
          <w:marLeft w:val="0"/>
          <w:marRight w:val="0"/>
          <w:marTop w:val="0"/>
          <w:marBottom w:val="0"/>
          <w:divBdr>
            <w:top w:val="none" w:sz="0" w:space="0" w:color="auto"/>
            <w:left w:val="none" w:sz="0" w:space="0" w:color="auto"/>
            <w:bottom w:val="none" w:sz="0" w:space="0" w:color="auto"/>
            <w:right w:val="none" w:sz="0" w:space="0" w:color="auto"/>
          </w:divBdr>
        </w:div>
        <w:div w:id="1589119654">
          <w:marLeft w:val="0"/>
          <w:marRight w:val="0"/>
          <w:marTop w:val="0"/>
          <w:marBottom w:val="0"/>
          <w:divBdr>
            <w:top w:val="none" w:sz="0" w:space="0" w:color="auto"/>
            <w:left w:val="none" w:sz="0" w:space="0" w:color="auto"/>
            <w:bottom w:val="none" w:sz="0" w:space="0" w:color="auto"/>
            <w:right w:val="none" w:sz="0" w:space="0" w:color="auto"/>
          </w:divBdr>
        </w:div>
      </w:divsChild>
    </w:div>
    <w:div w:id="705061123">
      <w:bodyDiv w:val="1"/>
      <w:marLeft w:val="0"/>
      <w:marRight w:val="0"/>
      <w:marTop w:val="0"/>
      <w:marBottom w:val="0"/>
      <w:divBdr>
        <w:top w:val="none" w:sz="0" w:space="0" w:color="auto"/>
        <w:left w:val="none" w:sz="0" w:space="0" w:color="auto"/>
        <w:bottom w:val="none" w:sz="0" w:space="0" w:color="auto"/>
        <w:right w:val="none" w:sz="0" w:space="0" w:color="auto"/>
      </w:divBdr>
    </w:div>
    <w:div w:id="718087860">
      <w:bodyDiv w:val="1"/>
      <w:marLeft w:val="0"/>
      <w:marRight w:val="0"/>
      <w:marTop w:val="0"/>
      <w:marBottom w:val="0"/>
      <w:divBdr>
        <w:top w:val="none" w:sz="0" w:space="0" w:color="auto"/>
        <w:left w:val="none" w:sz="0" w:space="0" w:color="auto"/>
        <w:bottom w:val="none" w:sz="0" w:space="0" w:color="auto"/>
        <w:right w:val="none" w:sz="0" w:space="0" w:color="auto"/>
      </w:divBdr>
    </w:div>
    <w:div w:id="721517381">
      <w:bodyDiv w:val="1"/>
      <w:marLeft w:val="0"/>
      <w:marRight w:val="0"/>
      <w:marTop w:val="0"/>
      <w:marBottom w:val="0"/>
      <w:divBdr>
        <w:top w:val="none" w:sz="0" w:space="0" w:color="auto"/>
        <w:left w:val="none" w:sz="0" w:space="0" w:color="auto"/>
        <w:bottom w:val="none" w:sz="0" w:space="0" w:color="auto"/>
        <w:right w:val="none" w:sz="0" w:space="0" w:color="auto"/>
      </w:divBdr>
    </w:div>
    <w:div w:id="722409372">
      <w:bodyDiv w:val="1"/>
      <w:marLeft w:val="0"/>
      <w:marRight w:val="0"/>
      <w:marTop w:val="0"/>
      <w:marBottom w:val="0"/>
      <w:divBdr>
        <w:top w:val="none" w:sz="0" w:space="0" w:color="auto"/>
        <w:left w:val="none" w:sz="0" w:space="0" w:color="auto"/>
        <w:bottom w:val="none" w:sz="0" w:space="0" w:color="auto"/>
        <w:right w:val="none" w:sz="0" w:space="0" w:color="auto"/>
      </w:divBdr>
    </w:div>
    <w:div w:id="731008142">
      <w:bodyDiv w:val="1"/>
      <w:marLeft w:val="0"/>
      <w:marRight w:val="0"/>
      <w:marTop w:val="0"/>
      <w:marBottom w:val="0"/>
      <w:divBdr>
        <w:top w:val="none" w:sz="0" w:space="0" w:color="auto"/>
        <w:left w:val="none" w:sz="0" w:space="0" w:color="auto"/>
        <w:bottom w:val="none" w:sz="0" w:space="0" w:color="auto"/>
        <w:right w:val="none" w:sz="0" w:space="0" w:color="auto"/>
      </w:divBdr>
    </w:div>
    <w:div w:id="757137489">
      <w:bodyDiv w:val="1"/>
      <w:marLeft w:val="0"/>
      <w:marRight w:val="0"/>
      <w:marTop w:val="0"/>
      <w:marBottom w:val="0"/>
      <w:divBdr>
        <w:top w:val="none" w:sz="0" w:space="0" w:color="auto"/>
        <w:left w:val="none" w:sz="0" w:space="0" w:color="auto"/>
        <w:bottom w:val="none" w:sz="0" w:space="0" w:color="auto"/>
        <w:right w:val="none" w:sz="0" w:space="0" w:color="auto"/>
      </w:divBdr>
    </w:div>
    <w:div w:id="771440222">
      <w:bodyDiv w:val="1"/>
      <w:marLeft w:val="0"/>
      <w:marRight w:val="0"/>
      <w:marTop w:val="0"/>
      <w:marBottom w:val="0"/>
      <w:divBdr>
        <w:top w:val="none" w:sz="0" w:space="0" w:color="auto"/>
        <w:left w:val="none" w:sz="0" w:space="0" w:color="auto"/>
        <w:bottom w:val="none" w:sz="0" w:space="0" w:color="auto"/>
        <w:right w:val="none" w:sz="0" w:space="0" w:color="auto"/>
      </w:divBdr>
    </w:div>
    <w:div w:id="785733313">
      <w:bodyDiv w:val="1"/>
      <w:marLeft w:val="0"/>
      <w:marRight w:val="0"/>
      <w:marTop w:val="0"/>
      <w:marBottom w:val="0"/>
      <w:divBdr>
        <w:top w:val="none" w:sz="0" w:space="0" w:color="auto"/>
        <w:left w:val="none" w:sz="0" w:space="0" w:color="auto"/>
        <w:bottom w:val="none" w:sz="0" w:space="0" w:color="auto"/>
        <w:right w:val="none" w:sz="0" w:space="0" w:color="auto"/>
      </w:divBdr>
    </w:div>
    <w:div w:id="806976660">
      <w:bodyDiv w:val="1"/>
      <w:marLeft w:val="0"/>
      <w:marRight w:val="0"/>
      <w:marTop w:val="0"/>
      <w:marBottom w:val="0"/>
      <w:divBdr>
        <w:top w:val="none" w:sz="0" w:space="0" w:color="auto"/>
        <w:left w:val="none" w:sz="0" w:space="0" w:color="auto"/>
        <w:bottom w:val="none" w:sz="0" w:space="0" w:color="auto"/>
        <w:right w:val="none" w:sz="0" w:space="0" w:color="auto"/>
      </w:divBdr>
    </w:div>
    <w:div w:id="809785002">
      <w:bodyDiv w:val="1"/>
      <w:marLeft w:val="0"/>
      <w:marRight w:val="0"/>
      <w:marTop w:val="0"/>
      <w:marBottom w:val="0"/>
      <w:divBdr>
        <w:top w:val="none" w:sz="0" w:space="0" w:color="auto"/>
        <w:left w:val="none" w:sz="0" w:space="0" w:color="auto"/>
        <w:bottom w:val="none" w:sz="0" w:space="0" w:color="auto"/>
        <w:right w:val="none" w:sz="0" w:space="0" w:color="auto"/>
      </w:divBdr>
    </w:div>
    <w:div w:id="810051299">
      <w:bodyDiv w:val="1"/>
      <w:marLeft w:val="0"/>
      <w:marRight w:val="0"/>
      <w:marTop w:val="0"/>
      <w:marBottom w:val="0"/>
      <w:divBdr>
        <w:top w:val="none" w:sz="0" w:space="0" w:color="auto"/>
        <w:left w:val="none" w:sz="0" w:space="0" w:color="auto"/>
        <w:bottom w:val="none" w:sz="0" w:space="0" w:color="auto"/>
        <w:right w:val="none" w:sz="0" w:space="0" w:color="auto"/>
      </w:divBdr>
    </w:div>
    <w:div w:id="833835238">
      <w:bodyDiv w:val="1"/>
      <w:marLeft w:val="0"/>
      <w:marRight w:val="0"/>
      <w:marTop w:val="0"/>
      <w:marBottom w:val="0"/>
      <w:divBdr>
        <w:top w:val="none" w:sz="0" w:space="0" w:color="auto"/>
        <w:left w:val="none" w:sz="0" w:space="0" w:color="auto"/>
        <w:bottom w:val="none" w:sz="0" w:space="0" w:color="auto"/>
        <w:right w:val="none" w:sz="0" w:space="0" w:color="auto"/>
      </w:divBdr>
    </w:div>
    <w:div w:id="841896758">
      <w:bodyDiv w:val="1"/>
      <w:marLeft w:val="0"/>
      <w:marRight w:val="0"/>
      <w:marTop w:val="0"/>
      <w:marBottom w:val="0"/>
      <w:divBdr>
        <w:top w:val="none" w:sz="0" w:space="0" w:color="auto"/>
        <w:left w:val="none" w:sz="0" w:space="0" w:color="auto"/>
        <w:bottom w:val="none" w:sz="0" w:space="0" w:color="auto"/>
        <w:right w:val="none" w:sz="0" w:space="0" w:color="auto"/>
      </w:divBdr>
    </w:div>
    <w:div w:id="843208625">
      <w:bodyDiv w:val="1"/>
      <w:marLeft w:val="0"/>
      <w:marRight w:val="0"/>
      <w:marTop w:val="0"/>
      <w:marBottom w:val="0"/>
      <w:divBdr>
        <w:top w:val="none" w:sz="0" w:space="0" w:color="auto"/>
        <w:left w:val="none" w:sz="0" w:space="0" w:color="auto"/>
        <w:bottom w:val="none" w:sz="0" w:space="0" w:color="auto"/>
        <w:right w:val="none" w:sz="0" w:space="0" w:color="auto"/>
      </w:divBdr>
    </w:div>
    <w:div w:id="844637645">
      <w:bodyDiv w:val="1"/>
      <w:marLeft w:val="0"/>
      <w:marRight w:val="0"/>
      <w:marTop w:val="0"/>
      <w:marBottom w:val="0"/>
      <w:divBdr>
        <w:top w:val="none" w:sz="0" w:space="0" w:color="auto"/>
        <w:left w:val="none" w:sz="0" w:space="0" w:color="auto"/>
        <w:bottom w:val="none" w:sz="0" w:space="0" w:color="auto"/>
        <w:right w:val="none" w:sz="0" w:space="0" w:color="auto"/>
      </w:divBdr>
    </w:div>
    <w:div w:id="855390493">
      <w:bodyDiv w:val="1"/>
      <w:marLeft w:val="0"/>
      <w:marRight w:val="0"/>
      <w:marTop w:val="0"/>
      <w:marBottom w:val="0"/>
      <w:divBdr>
        <w:top w:val="none" w:sz="0" w:space="0" w:color="auto"/>
        <w:left w:val="none" w:sz="0" w:space="0" w:color="auto"/>
        <w:bottom w:val="none" w:sz="0" w:space="0" w:color="auto"/>
        <w:right w:val="none" w:sz="0" w:space="0" w:color="auto"/>
      </w:divBdr>
    </w:div>
    <w:div w:id="857306269">
      <w:bodyDiv w:val="1"/>
      <w:marLeft w:val="0"/>
      <w:marRight w:val="0"/>
      <w:marTop w:val="0"/>
      <w:marBottom w:val="0"/>
      <w:divBdr>
        <w:top w:val="none" w:sz="0" w:space="0" w:color="auto"/>
        <w:left w:val="none" w:sz="0" w:space="0" w:color="auto"/>
        <w:bottom w:val="none" w:sz="0" w:space="0" w:color="auto"/>
        <w:right w:val="none" w:sz="0" w:space="0" w:color="auto"/>
      </w:divBdr>
    </w:div>
    <w:div w:id="864251184">
      <w:bodyDiv w:val="1"/>
      <w:marLeft w:val="0"/>
      <w:marRight w:val="0"/>
      <w:marTop w:val="0"/>
      <w:marBottom w:val="0"/>
      <w:divBdr>
        <w:top w:val="none" w:sz="0" w:space="0" w:color="auto"/>
        <w:left w:val="none" w:sz="0" w:space="0" w:color="auto"/>
        <w:bottom w:val="none" w:sz="0" w:space="0" w:color="auto"/>
        <w:right w:val="none" w:sz="0" w:space="0" w:color="auto"/>
      </w:divBdr>
    </w:div>
    <w:div w:id="864753476">
      <w:bodyDiv w:val="1"/>
      <w:marLeft w:val="0"/>
      <w:marRight w:val="0"/>
      <w:marTop w:val="0"/>
      <w:marBottom w:val="0"/>
      <w:divBdr>
        <w:top w:val="none" w:sz="0" w:space="0" w:color="auto"/>
        <w:left w:val="none" w:sz="0" w:space="0" w:color="auto"/>
        <w:bottom w:val="none" w:sz="0" w:space="0" w:color="auto"/>
        <w:right w:val="none" w:sz="0" w:space="0" w:color="auto"/>
      </w:divBdr>
    </w:div>
    <w:div w:id="865751330">
      <w:bodyDiv w:val="1"/>
      <w:marLeft w:val="0"/>
      <w:marRight w:val="0"/>
      <w:marTop w:val="0"/>
      <w:marBottom w:val="0"/>
      <w:divBdr>
        <w:top w:val="none" w:sz="0" w:space="0" w:color="auto"/>
        <w:left w:val="none" w:sz="0" w:space="0" w:color="auto"/>
        <w:bottom w:val="none" w:sz="0" w:space="0" w:color="auto"/>
        <w:right w:val="none" w:sz="0" w:space="0" w:color="auto"/>
      </w:divBdr>
    </w:div>
    <w:div w:id="867911243">
      <w:bodyDiv w:val="1"/>
      <w:marLeft w:val="0"/>
      <w:marRight w:val="0"/>
      <w:marTop w:val="0"/>
      <w:marBottom w:val="0"/>
      <w:divBdr>
        <w:top w:val="none" w:sz="0" w:space="0" w:color="auto"/>
        <w:left w:val="none" w:sz="0" w:space="0" w:color="auto"/>
        <w:bottom w:val="none" w:sz="0" w:space="0" w:color="auto"/>
        <w:right w:val="none" w:sz="0" w:space="0" w:color="auto"/>
      </w:divBdr>
    </w:div>
    <w:div w:id="882717997">
      <w:bodyDiv w:val="1"/>
      <w:marLeft w:val="0"/>
      <w:marRight w:val="0"/>
      <w:marTop w:val="0"/>
      <w:marBottom w:val="0"/>
      <w:divBdr>
        <w:top w:val="none" w:sz="0" w:space="0" w:color="auto"/>
        <w:left w:val="none" w:sz="0" w:space="0" w:color="auto"/>
        <w:bottom w:val="none" w:sz="0" w:space="0" w:color="auto"/>
        <w:right w:val="none" w:sz="0" w:space="0" w:color="auto"/>
      </w:divBdr>
    </w:div>
    <w:div w:id="889221231">
      <w:bodyDiv w:val="1"/>
      <w:marLeft w:val="0"/>
      <w:marRight w:val="0"/>
      <w:marTop w:val="0"/>
      <w:marBottom w:val="0"/>
      <w:divBdr>
        <w:top w:val="none" w:sz="0" w:space="0" w:color="auto"/>
        <w:left w:val="none" w:sz="0" w:space="0" w:color="auto"/>
        <w:bottom w:val="none" w:sz="0" w:space="0" w:color="auto"/>
        <w:right w:val="none" w:sz="0" w:space="0" w:color="auto"/>
      </w:divBdr>
    </w:div>
    <w:div w:id="891040168">
      <w:bodyDiv w:val="1"/>
      <w:marLeft w:val="0"/>
      <w:marRight w:val="0"/>
      <w:marTop w:val="0"/>
      <w:marBottom w:val="0"/>
      <w:divBdr>
        <w:top w:val="none" w:sz="0" w:space="0" w:color="auto"/>
        <w:left w:val="none" w:sz="0" w:space="0" w:color="auto"/>
        <w:bottom w:val="none" w:sz="0" w:space="0" w:color="auto"/>
        <w:right w:val="none" w:sz="0" w:space="0" w:color="auto"/>
      </w:divBdr>
    </w:div>
    <w:div w:id="895510251">
      <w:bodyDiv w:val="1"/>
      <w:marLeft w:val="0"/>
      <w:marRight w:val="0"/>
      <w:marTop w:val="0"/>
      <w:marBottom w:val="0"/>
      <w:divBdr>
        <w:top w:val="none" w:sz="0" w:space="0" w:color="auto"/>
        <w:left w:val="none" w:sz="0" w:space="0" w:color="auto"/>
        <w:bottom w:val="none" w:sz="0" w:space="0" w:color="auto"/>
        <w:right w:val="none" w:sz="0" w:space="0" w:color="auto"/>
      </w:divBdr>
    </w:div>
    <w:div w:id="896865412">
      <w:bodyDiv w:val="1"/>
      <w:marLeft w:val="0"/>
      <w:marRight w:val="0"/>
      <w:marTop w:val="0"/>
      <w:marBottom w:val="0"/>
      <w:divBdr>
        <w:top w:val="none" w:sz="0" w:space="0" w:color="auto"/>
        <w:left w:val="none" w:sz="0" w:space="0" w:color="auto"/>
        <w:bottom w:val="none" w:sz="0" w:space="0" w:color="auto"/>
        <w:right w:val="none" w:sz="0" w:space="0" w:color="auto"/>
      </w:divBdr>
    </w:div>
    <w:div w:id="902104932">
      <w:bodyDiv w:val="1"/>
      <w:marLeft w:val="0"/>
      <w:marRight w:val="0"/>
      <w:marTop w:val="0"/>
      <w:marBottom w:val="0"/>
      <w:divBdr>
        <w:top w:val="none" w:sz="0" w:space="0" w:color="auto"/>
        <w:left w:val="none" w:sz="0" w:space="0" w:color="auto"/>
        <w:bottom w:val="none" w:sz="0" w:space="0" w:color="auto"/>
        <w:right w:val="none" w:sz="0" w:space="0" w:color="auto"/>
      </w:divBdr>
    </w:div>
    <w:div w:id="905798157">
      <w:bodyDiv w:val="1"/>
      <w:marLeft w:val="0"/>
      <w:marRight w:val="0"/>
      <w:marTop w:val="0"/>
      <w:marBottom w:val="0"/>
      <w:divBdr>
        <w:top w:val="none" w:sz="0" w:space="0" w:color="auto"/>
        <w:left w:val="none" w:sz="0" w:space="0" w:color="auto"/>
        <w:bottom w:val="none" w:sz="0" w:space="0" w:color="auto"/>
        <w:right w:val="none" w:sz="0" w:space="0" w:color="auto"/>
      </w:divBdr>
    </w:div>
    <w:div w:id="919170141">
      <w:bodyDiv w:val="1"/>
      <w:marLeft w:val="0"/>
      <w:marRight w:val="0"/>
      <w:marTop w:val="0"/>
      <w:marBottom w:val="0"/>
      <w:divBdr>
        <w:top w:val="none" w:sz="0" w:space="0" w:color="auto"/>
        <w:left w:val="none" w:sz="0" w:space="0" w:color="auto"/>
        <w:bottom w:val="none" w:sz="0" w:space="0" w:color="auto"/>
        <w:right w:val="none" w:sz="0" w:space="0" w:color="auto"/>
      </w:divBdr>
    </w:div>
    <w:div w:id="922447939">
      <w:bodyDiv w:val="1"/>
      <w:marLeft w:val="0"/>
      <w:marRight w:val="0"/>
      <w:marTop w:val="0"/>
      <w:marBottom w:val="0"/>
      <w:divBdr>
        <w:top w:val="none" w:sz="0" w:space="0" w:color="auto"/>
        <w:left w:val="none" w:sz="0" w:space="0" w:color="auto"/>
        <w:bottom w:val="none" w:sz="0" w:space="0" w:color="auto"/>
        <w:right w:val="none" w:sz="0" w:space="0" w:color="auto"/>
      </w:divBdr>
    </w:div>
    <w:div w:id="929657574">
      <w:bodyDiv w:val="1"/>
      <w:marLeft w:val="0"/>
      <w:marRight w:val="0"/>
      <w:marTop w:val="0"/>
      <w:marBottom w:val="0"/>
      <w:divBdr>
        <w:top w:val="none" w:sz="0" w:space="0" w:color="auto"/>
        <w:left w:val="none" w:sz="0" w:space="0" w:color="auto"/>
        <w:bottom w:val="none" w:sz="0" w:space="0" w:color="auto"/>
        <w:right w:val="none" w:sz="0" w:space="0" w:color="auto"/>
      </w:divBdr>
    </w:div>
    <w:div w:id="953244233">
      <w:bodyDiv w:val="1"/>
      <w:marLeft w:val="0"/>
      <w:marRight w:val="0"/>
      <w:marTop w:val="0"/>
      <w:marBottom w:val="0"/>
      <w:divBdr>
        <w:top w:val="none" w:sz="0" w:space="0" w:color="auto"/>
        <w:left w:val="none" w:sz="0" w:space="0" w:color="auto"/>
        <w:bottom w:val="none" w:sz="0" w:space="0" w:color="auto"/>
        <w:right w:val="none" w:sz="0" w:space="0" w:color="auto"/>
      </w:divBdr>
    </w:div>
    <w:div w:id="955215301">
      <w:bodyDiv w:val="1"/>
      <w:marLeft w:val="0"/>
      <w:marRight w:val="0"/>
      <w:marTop w:val="0"/>
      <w:marBottom w:val="0"/>
      <w:divBdr>
        <w:top w:val="none" w:sz="0" w:space="0" w:color="auto"/>
        <w:left w:val="none" w:sz="0" w:space="0" w:color="auto"/>
        <w:bottom w:val="none" w:sz="0" w:space="0" w:color="auto"/>
        <w:right w:val="none" w:sz="0" w:space="0" w:color="auto"/>
      </w:divBdr>
    </w:div>
    <w:div w:id="957830046">
      <w:bodyDiv w:val="1"/>
      <w:marLeft w:val="0"/>
      <w:marRight w:val="0"/>
      <w:marTop w:val="0"/>
      <w:marBottom w:val="0"/>
      <w:divBdr>
        <w:top w:val="none" w:sz="0" w:space="0" w:color="auto"/>
        <w:left w:val="none" w:sz="0" w:space="0" w:color="auto"/>
        <w:bottom w:val="none" w:sz="0" w:space="0" w:color="auto"/>
        <w:right w:val="none" w:sz="0" w:space="0" w:color="auto"/>
      </w:divBdr>
    </w:div>
    <w:div w:id="963657166">
      <w:bodyDiv w:val="1"/>
      <w:marLeft w:val="0"/>
      <w:marRight w:val="0"/>
      <w:marTop w:val="0"/>
      <w:marBottom w:val="0"/>
      <w:divBdr>
        <w:top w:val="none" w:sz="0" w:space="0" w:color="auto"/>
        <w:left w:val="none" w:sz="0" w:space="0" w:color="auto"/>
        <w:bottom w:val="none" w:sz="0" w:space="0" w:color="auto"/>
        <w:right w:val="none" w:sz="0" w:space="0" w:color="auto"/>
      </w:divBdr>
    </w:div>
    <w:div w:id="981035443">
      <w:bodyDiv w:val="1"/>
      <w:marLeft w:val="0"/>
      <w:marRight w:val="0"/>
      <w:marTop w:val="0"/>
      <w:marBottom w:val="0"/>
      <w:divBdr>
        <w:top w:val="none" w:sz="0" w:space="0" w:color="auto"/>
        <w:left w:val="none" w:sz="0" w:space="0" w:color="auto"/>
        <w:bottom w:val="none" w:sz="0" w:space="0" w:color="auto"/>
        <w:right w:val="none" w:sz="0" w:space="0" w:color="auto"/>
      </w:divBdr>
    </w:div>
    <w:div w:id="991450991">
      <w:bodyDiv w:val="1"/>
      <w:marLeft w:val="0"/>
      <w:marRight w:val="0"/>
      <w:marTop w:val="0"/>
      <w:marBottom w:val="0"/>
      <w:divBdr>
        <w:top w:val="none" w:sz="0" w:space="0" w:color="auto"/>
        <w:left w:val="none" w:sz="0" w:space="0" w:color="auto"/>
        <w:bottom w:val="none" w:sz="0" w:space="0" w:color="auto"/>
        <w:right w:val="none" w:sz="0" w:space="0" w:color="auto"/>
      </w:divBdr>
    </w:div>
    <w:div w:id="1009017425">
      <w:bodyDiv w:val="1"/>
      <w:marLeft w:val="0"/>
      <w:marRight w:val="0"/>
      <w:marTop w:val="0"/>
      <w:marBottom w:val="0"/>
      <w:divBdr>
        <w:top w:val="none" w:sz="0" w:space="0" w:color="auto"/>
        <w:left w:val="none" w:sz="0" w:space="0" w:color="auto"/>
        <w:bottom w:val="none" w:sz="0" w:space="0" w:color="auto"/>
        <w:right w:val="none" w:sz="0" w:space="0" w:color="auto"/>
      </w:divBdr>
      <w:divsChild>
        <w:div w:id="1132210214">
          <w:marLeft w:val="0"/>
          <w:marRight w:val="0"/>
          <w:marTop w:val="0"/>
          <w:marBottom w:val="0"/>
          <w:divBdr>
            <w:top w:val="none" w:sz="0" w:space="0" w:color="auto"/>
            <w:left w:val="none" w:sz="0" w:space="0" w:color="auto"/>
            <w:bottom w:val="none" w:sz="0" w:space="0" w:color="auto"/>
            <w:right w:val="none" w:sz="0" w:space="0" w:color="auto"/>
          </w:divBdr>
        </w:div>
      </w:divsChild>
    </w:div>
    <w:div w:id="1014113824">
      <w:bodyDiv w:val="1"/>
      <w:marLeft w:val="0"/>
      <w:marRight w:val="0"/>
      <w:marTop w:val="0"/>
      <w:marBottom w:val="0"/>
      <w:divBdr>
        <w:top w:val="none" w:sz="0" w:space="0" w:color="auto"/>
        <w:left w:val="none" w:sz="0" w:space="0" w:color="auto"/>
        <w:bottom w:val="none" w:sz="0" w:space="0" w:color="auto"/>
        <w:right w:val="none" w:sz="0" w:space="0" w:color="auto"/>
      </w:divBdr>
    </w:div>
    <w:div w:id="1015572456">
      <w:bodyDiv w:val="1"/>
      <w:marLeft w:val="0"/>
      <w:marRight w:val="0"/>
      <w:marTop w:val="0"/>
      <w:marBottom w:val="0"/>
      <w:divBdr>
        <w:top w:val="none" w:sz="0" w:space="0" w:color="auto"/>
        <w:left w:val="none" w:sz="0" w:space="0" w:color="auto"/>
        <w:bottom w:val="none" w:sz="0" w:space="0" w:color="auto"/>
        <w:right w:val="none" w:sz="0" w:space="0" w:color="auto"/>
      </w:divBdr>
    </w:div>
    <w:div w:id="1029184868">
      <w:bodyDiv w:val="1"/>
      <w:marLeft w:val="0"/>
      <w:marRight w:val="0"/>
      <w:marTop w:val="0"/>
      <w:marBottom w:val="0"/>
      <w:divBdr>
        <w:top w:val="none" w:sz="0" w:space="0" w:color="auto"/>
        <w:left w:val="none" w:sz="0" w:space="0" w:color="auto"/>
        <w:bottom w:val="none" w:sz="0" w:space="0" w:color="auto"/>
        <w:right w:val="none" w:sz="0" w:space="0" w:color="auto"/>
      </w:divBdr>
    </w:div>
    <w:div w:id="1040320126">
      <w:bodyDiv w:val="1"/>
      <w:marLeft w:val="0"/>
      <w:marRight w:val="0"/>
      <w:marTop w:val="0"/>
      <w:marBottom w:val="0"/>
      <w:divBdr>
        <w:top w:val="none" w:sz="0" w:space="0" w:color="auto"/>
        <w:left w:val="none" w:sz="0" w:space="0" w:color="auto"/>
        <w:bottom w:val="none" w:sz="0" w:space="0" w:color="auto"/>
        <w:right w:val="none" w:sz="0" w:space="0" w:color="auto"/>
      </w:divBdr>
    </w:div>
    <w:div w:id="1045107770">
      <w:bodyDiv w:val="1"/>
      <w:marLeft w:val="0"/>
      <w:marRight w:val="0"/>
      <w:marTop w:val="0"/>
      <w:marBottom w:val="0"/>
      <w:divBdr>
        <w:top w:val="none" w:sz="0" w:space="0" w:color="auto"/>
        <w:left w:val="none" w:sz="0" w:space="0" w:color="auto"/>
        <w:bottom w:val="none" w:sz="0" w:space="0" w:color="auto"/>
        <w:right w:val="none" w:sz="0" w:space="0" w:color="auto"/>
      </w:divBdr>
    </w:div>
    <w:div w:id="1058816964">
      <w:bodyDiv w:val="1"/>
      <w:marLeft w:val="0"/>
      <w:marRight w:val="0"/>
      <w:marTop w:val="0"/>
      <w:marBottom w:val="0"/>
      <w:divBdr>
        <w:top w:val="none" w:sz="0" w:space="0" w:color="auto"/>
        <w:left w:val="none" w:sz="0" w:space="0" w:color="auto"/>
        <w:bottom w:val="none" w:sz="0" w:space="0" w:color="auto"/>
        <w:right w:val="none" w:sz="0" w:space="0" w:color="auto"/>
      </w:divBdr>
    </w:div>
    <w:div w:id="1070277130">
      <w:bodyDiv w:val="1"/>
      <w:marLeft w:val="0"/>
      <w:marRight w:val="0"/>
      <w:marTop w:val="0"/>
      <w:marBottom w:val="0"/>
      <w:divBdr>
        <w:top w:val="none" w:sz="0" w:space="0" w:color="auto"/>
        <w:left w:val="none" w:sz="0" w:space="0" w:color="auto"/>
        <w:bottom w:val="none" w:sz="0" w:space="0" w:color="auto"/>
        <w:right w:val="none" w:sz="0" w:space="0" w:color="auto"/>
      </w:divBdr>
    </w:div>
    <w:div w:id="1071972990">
      <w:bodyDiv w:val="1"/>
      <w:marLeft w:val="0"/>
      <w:marRight w:val="0"/>
      <w:marTop w:val="0"/>
      <w:marBottom w:val="0"/>
      <w:divBdr>
        <w:top w:val="none" w:sz="0" w:space="0" w:color="auto"/>
        <w:left w:val="none" w:sz="0" w:space="0" w:color="auto"/>
        <w:bottom w:val="none" w:sz="0" w:space="0" w:color="auto"/>
        <w:right w:val="none" w:sz="0" w:space="0" w:color="auto"/>
      </w:divBdr>
    </w:div>
    <w:div w:id="1076442934">
      <w:bodyDiv w:val="1"/>
      <w:marLeft w:val="0"/>
      <w:marRight w:val="0"/>
      <w:marTop w:val="0"/>
      <w:marBottom w:val="0"/>
      <w:divBdr>
        <w:top w:val="none" w:sz="0" w:space="0" w:color="auto"/>
        <w:left w:val="none" w:sz="0" w:space="0" w:color="auto"/>
        <w:bottom w:val="none" w:sz="0" w:space="0" w:color="auto"/>
        <w:right w:val="none" w:sz="0" w:space="0" w:color="auto"/>
      </w:divBdr>
    </w:div>
    <w:div w:id="1078743875">
      <w:bodyDiv w:val="1"/>
      <w:marLeft w:val="0"/>
      <w:marRight w:val="0"/>
      <w:marTop w:val="0"/>
      <w:marBottom w:val="0"/>
      <w:divBdr>
        <w:top w:val="none" w:sz="0" w:space="0" w:color="auto"/>
        <w:left w:val="none" w:sz="0" w:space="0" w:color="auto"/>
        <w:bottom w:val="none" w:sz="0" w:space="0" w:color="auto"/>
        <w:right w:val="none" w:sz="0" w:space="0" w:color="auto"/>
      </w:divBdr>
    </w:div>
    <w:div w:id="1081295528">
      <w:bodyDiv w:val="1"/>
      <w:marLeft w:val="0"/>
      <w:marRight w:val="0"/>
      <w:marTop w:val="0"/>
      <w:marBottom w:val="0"/>
      <w:divBdr>
        <w:top w:val="none" w:sz="0" w:space="0" w:color="auto"/>
        <w:left w:val="none" w:sz="0" w:space="0" w:color="auto"/>
        <w:bottom w:val="none" w:sz="0" w:space="0" w:color="auto"/>
        <w:right w:val="none" w:sz="0" w:space="0" w:color="auto"/>
      </w:divBdr>
    </w:div>
    <w:div w:id="1085809341">
      <w:bodyDiv w:val="1"/>
      <w:marLeft w:val="0"/>
      <w:marRight w:val="0"/>
      <w:marTop w:val="0"/>
      <w:marBottom w:val="0"/>
      <w:divBdr>
        <w:top w:val="none" w:sz="0" w:space="0" w:color="auto"/>
        <w:left w:val="none" w:sz="0" w:space="0" w:color="auto"/>
        <w:bottom w:val="none" w:sz="0" w:space="0" w:color="auto"/>
        <w:right w:val="none" w:sz="0" w:space="0" w:color="auto"/>
      </w:divBdr>
    </w:div>
    <w:div w:id="1088110654">
      <w:bodyDiv w:val="1"/>
      <w:marLeft w:val="0"/>
      <w:marRight w:val="0"/>
      <w:marTop w:val="0"/>
      <w:marBottom w:val="0"/>
      <w:divBdr>
        <w:top w:val="none" w:sz="0" w:space="0" w:color="auto"/>
        <w:left w:val="none" w:sz="0" w:space="0" w:color="auto"/>
        <w:bottom w:val="none" w:sz="0" w:space="0" w:color="auto"/>
        <w:right w:val="none" w:sz="0" w:space="0" w:color="auto"/>
      </w:divBdr>
    </w:div>
    <w:div w:id="1099374874">
      <w:bodyDiv w:val="1"/>
      <w:marLeft w:val="0"/>
      <w:marRight w:val="0"/>
      <w:marTop w:val="0"/>
      <w:marBottom w:val="0"/>
      <w:divBdr>
        <w:top w:val="none" w:sz="0" w:space="0" w:color="auto"/>
        <w:left w:val="none" w:sz="0" w:space="0" w:color="auto"/>
        <w:bottom w:val="none" w:sz="0" w:space="0" w:color="auto"/>
        <w:right w:val="none" w:sz="0" w:space="0" w:color="auto"/>
      </w:divBdr>
    </w:div>
    <w:div w:id="1100641507">
      <w:bodyDiv w:val="1"/>
      <w:marLeft w:val="0"/>
      <w:marRight w:val="0"/>
      <w:marTop w:val="0"/>
      <w:marBottom w:val="0"/>
      <w:divBdr>
        <w:top w:val="none" w:sz="0" w:space="0" w:color="auto"/>
        <w:left w:val="none" w:sz="0" w:space="0" w:color="auto"/>
        <w:bottom w:val="none" w:sz="0" w:space="0" w:color="auto"/>
        <w:right w:val="none" w:sz="0" w:space="0" w:color="auto"/>
      </w:divBdr>
    </w:div>
    <w:div w:id="1123037956">
      <w:bodyDiv w:val="1"/>
      <w:marLeft w:val="0"/>
      <w:marRight w:val="0"/>
      <w:marTop w:val="0"/>
      <w:marBottom w:val="0"/>
      <w:divBdr>
        <w:top w:val="none" w:sz="0" w:space="0" w:color="auto"/>
        <w:left w:val="none" w:sz="0" w:space="0" w:color="auto"/>
        <w:bottom w:val="none" w:sz="0" w:space="0" w:color="auto"/>
        <w:right w:val="none" w:sz="0" w:space="0" w:color="auto"/>
      </w:divBdr>
    </w:div>
    <w:div w:id="1123771526">
      <w:bodyDiv w:val="1"/>
      <w:marLeft w:val="0"/>
      <w:marRight w:val="0"/>
      <w:marTop w:val="0"/>
      <w:marBottom w:val="0"/>
      <w:divBdr>
        <w:top w:val="none" w:sz="0" w:space="0" w:color="auto"/>
        <w:left w:val="none" w:sz="0" w:space="0" w:color="auto"/>
        <w:bottom w:val="none" w:sz="0" w:space="0" w:color="auto"/>
        <w:right w:val="none" w:sz="0" w:space="0" w:color="auto"/>
      </w:divBdr>
    </w:div>
    <w:div w:id="1126507536">
      <w:bodyDiv w:val="1"/>
      <w:marLeft w:val="0"/>
      <w:marRight w:val="0"/>
      <w:marTop w:val="0"/>
      <w:marBottom w:val="0"/>
      <w:divBdr>
        <w:top w:val="none" w:sz="0" w:space="0" w:color="auto"/>
        <w:left w:val="none" w:sz="0" w:space="0" w:color="auto"/>
        <w:bottom w:val="none" w:sz="0" w:space="0" w:color="auto"/>
        <w:right w:val="none" w:sz="0" w:space="0" w:color="auto"/>
      </w:divBdr>
    </w:div>
    <w:div w:id="1127239843">
      <w:bodyDiv w:val="1"/>
      <w:marLeft w:val="0"/>
      <w:marRight w:val="0"/>
      <w:marTop w:val="0"/>
      <w:marBottom w:val="0"/>
      <w:divBdr>
        <w:top w:val="none" w:sz="0" w:space="0" w:color="auto"/>
        <w:left w:val="none" w:sz="0" w:space="0" w:color="auto"/>
        <w:bottom w:val="none" w:sz="0" w:space="0" w:color="auto"/>
        <w:right w:val="none" w:sz="0" w:space="0" w:color="auto"/>
      </w:divBdr>
    </w:div>
    <w:div w:id="1127549034">
      <w:bodyDiv w:val="1"/>
      <w:marLeft w:val="0"/>
      <w:marRight w:val="0"/>
      <w:marTop w:val="0"/>
      <w:marBottom w:val="0"/>
      <w:divBdr>
        <w:top w:val="none" w:sz="0" w:space="0" w:color="auto"/>
        <w:left w:val="none" w:sz="0" w:space="0" w:color="auto"/>
        <w:bottom w:val="none" w:sz="0" w:space="0" w:color="auto"/>
        <w:right w:val="none" w:sz="0" w:space="0" w:color="auto"/>
      </w:divBdr>
    </w:div>
    <w:div w:id="1139952675">
      <w:bodyDiv w:val="1"/>
      <w:marLeft w:val="0"/>
      <w:marRight w:val="0"/>
      <w:marTop w:val="0"/>
      <w:marBottom w:val="0"/>
      <w:divBdr>
        <w:top w:val="none" w:sz="0" w:space="0" w:color="auto"/>
        <w:left w:val="none" w:sz="0" w:space="0" w:color="auto"/>
        <w:bottom w:val="none" w:sz="0" w:space="0" w:color="auto"/>
        <w:right w:val="none" w:sz="0" w:space="0" w:color="auto"/>
      </w:divBdr>
    </w:div>
    <w:div w:id="1140461572">
      <w:bodyDiv w:val="1"/>
      <w:marLeft w:val="0"/>
      <w:marRight w:val="0"/>
      <w:marTop w:val="0"/>
      <w:marBottom w:val="0"/>
      <w:divBdr>
        <w:top w:val="none" w:sz="0" w:space="0" w:color="auto"/>
        <w:left w:val="none" w:sz="0" w:space="0" w:color="auto"/>
        <w:bottom w:val="none" w:sz="0" w:space="0" w:color="auto"/>
        <w:right w:val="none" w:sz="0" w:space="0" w:color="auto"/>
      </w:divBdr>
    </w:div>
    <w:div w:id="1143814269">
      <w:bodyDiv w:val="1"/>
      <w:marLeft w:val="0"/>
      <w:marRight w:val="0"/>
      <w:marTop w:val="0"/>
      <w:marBottom w:val="0"/>
      <w:divBdr>
        <w:top w:val="none" w:sz="0" w:space="0" w:color="auto"/>
        <w:left w:val="none" w:sz="0" w:space="0" w:color="auto"/>
        <w:bottom w:val="none" w:sz="0" w:space="0" w:color="auto"/>
        <w:right w:val="none" w:sz="0" w:space="0" w:color="auto"/>
      </w:divBdr>
    </w:div>
    <w:div w:id="1144346707">
      <w:bodyDiv w:val="1"/>
      <w:marLeft w:val="0"/>
      <w:marRight w:val="0"/>
      <w:marTop w:val="0"/>
      <w:marBottom w:val="0"/>
      <w:divBdr>
        <w:top w:val="none" w:sz="0" w:space="0" w:color="auto"/>
        <w:left w:val="none" w:sz="0" w:space="0" w:color="auto"/>
        <w:bottom w:val="none" w:sz="0" w:space="0" w:color="auto"/>
        <w:right w:val="none" w:sz="0" w:space="0" w:color="auto"/>
      </w:divBdr>
    </w:div>
    <w:div w:id="1158107566">
      <w:bodyDiv w:val="1"/>
      <w:marLeft w:val="0"/>
      <w:marRight w:val="0"/>
      <w:marTop w:val="0"/>
      <w:marBottom w:val="0"/>
      <w:divBdr>
        <w:top w:val="none" w:sz="0" w:space="0" w:color="auto"/>
        <w:left w:val="none" w:sz="0" w:space="0" w:color="auto"/>
        <w:bottom w:val="none" w:sz="0" w:space="0" w:color="auto"/>
        <w:right w:val="none" w:sz="0" w:space="0" w:color="auto"/>
      </w:divBdr>
    </w:div>
    <w:div w:id="1161197349">
      <w:bodyDiv w:val="1"/>
      <w:marLeft w:val="0"/>
      <w:marRight w:val="0"/>
      <w:marTop w:val="0"/>
      <w:marBottom w:val="0"/>
      <w:divBdr>
        <w:top w:val="none" w:sz="0" w:space="0" w:color="auto"/>
        <w:left w:val="none" w:sz="0" w:space="0" w:color="auto"/>
        <w:bottom w:val="none" w:sz="0" w:space="0" w:color="auto"/>
        <w:right w:val="none" w:sz="0" w:space="0" w:color="auto"/>
      </w:divBdr>
    </w:div>
    <w:div w:id="1167088872">
      <w:bodyDiv w:val="1"/>
      <w:marLeft w:val="0"/>
      <w:marRight w:val="0"/>
      <w:marTop w:val="0"/>
      <w:marBottom w:val="0"/>
      <w:divBdr>
        <w:top w:val="none" w:sz="0" w:space="0" w:color="auto"/>
        <w:left w:val="none" w:sz="0" w:space="0" w:color="auto"/>
        <w:bottom w:val="none" w:sz="0" w:space="0" w:color="auto"/>
        <w:right w:val="none" w:sz="0" w:space="0" w:color="auto"/>
      </w:divBdr>
    </w:div>
    <w:div w:id="1168983554">
      <w:bodyDiv w:val="1"/>
      <w:marLeft w:val="0"/>
      <w:marRight w:val="0"/>
      <w:marTop w:val="0"/>
      <w:marBottom w:val="0"/>
      <w:divBdr>
        <w:top w:val="none" w:sz="0" w:space="0" w:color="auto"/>
        <w:left w:val="none" w:sz="0" w:space="0" w:color="auto"/>
        <w:bottom w:val="none" w:sz="0" w:space="0" w:color="auto"/>
        <w:right w:val="none" w:sz="0" w:space="0" w:color="auto"/>
      </w:divBdr>
    </w:div>
    <w:div w:id="1171725526">
      <w:bodyDiv w:val="1"/>
      <w:marLeft w:val="0"/>
      <w:marRight w:val="0"/>
      <w:marTop w:val="0"/>
      <w:marBottom w:val="0"/>
      <w:divBdr>
        <w:top w:val="none" w:sz="0" w:space="0" w:color="auto"/>
        <w:left w:val="none" w:sz="0" w:space="0" w:color="auto"/>
        <w:bottom w:val="none" w:sz="0" w:space="0" w:color="auto"/>
        <w:right w:val="none" w:sz="0" w:space="0" w:color="auto"/>
      </w:divBdr>
    </w:div>
    <w:div w:id="1173913370">
      <w:bodyDiv w:val="1"/>
      <w:marLeft w:val="0"/>
      <w:marRight w:val="0"/>
      <w:marTop w:val="0"/>
      <w:marBottom w:val="0"/>
      <w:divBdr>
        <w:top w:val="none" w:sz="0" w:space="0" w:color="auto"/>
        <w:left w:val="none" w:sz="0" w:space="0" w:color="auto"/>
        <w:bottom w:val="none" w:sz="0" w:space="0" w:color="auto"/>
        <w:right w:val="none" w:sz="0" w:space="0" w:color="auto"/>
      </w:divBdr>
    </w:div>
    <w:div w:id="1181238820">
      <w:bodyDiv w:val="1"/>
      <w:marLeft w:val="0"/>
      <w:marRight w:val="0"/>
      <w:marTop w:val="0"/>
      <w:marBottom w:val="0"/>
      <w:divBdr>
        <w:top w:val="none" w:sz="0" w:space="0" w:color="auto"/>
        <w:left w:val="none" w:sz="0" w:space="0" w:color="auto"/>
        <w:bottom w:val="none" w:sz="0" w:space="0" w:color="auto"/>
        <w:right w:val="none" w:sz="0" w:space="0" w:color="auto"/>
      </w:divBdr>
    </w:div>
    <w:div w:id="1203590160">
      <w:bodyDiv w:val="1"/>
      <w:marLeft w:val="0"/>
      <w:marRight w:val="0"/>
      <w:marTop w:val="0"/>
      <w:marBottom w:val="0"/>
      <w:divBdr>
        <w:top w:val="none" w:sz="0" w:space="0" w:color="auto"/>
        <w:left w:val="none" w:sz="0" w:space="0" w:color="auto"/>
        <w:bottom w:val="none" w:sz="0" w:space="0" w:color="auto"/>
        <w:right w:val="none" w:sz="0" w:space="0" w:color="auto"/>
      </w:divBdr>
    </w:div>
    <w:div w:id="1219513365">
      <w:bodyDiv w:val="1"/>
      <w:marLeft w:val="0"/>
      <w:marRight w:val="0"/>
      <w:marTop w:val="0"/>
      <w:marBottom w:val="0"/>
      <w:divBdr>
        <w:top w:val="none" w:sz="0" w:space="0" w:color="auto"/>
        <w:left w:val="none" w:sz="0" w:space="0" w:color="auto"/>
        <w:bottom w:val="none" w:sz="0" w:space="0" w:color="auto"/>
        <w:right w:val="none" w:sz="0" w:space="0" w:color="auto"/>
      </w:divBdr>
    </w:div>
    <w:div w:id="1223176316">
      <w:bodyDiv w:val="1"/>
      <w:marLeft w:val="0"/>
      <w:marRight w:val="0"/>
      <w:marTop w:val="0"/>
      <w:marBottom w:val="0"/>
      <w:divBdr>
        <w:top w:val="none" w:sz="0" w:space="0" w:color="auto"/>
        <w:left w:val="none" w:sz="0" w:space="0" w:color="auto"/>
        <w:bottom w:val="none" w:sz="0" w:space="0" w:color="auto"/>
        <w:right w:val="none" w:sz="0" w:space="0" w:color="auto"/>
      </w:divBdr>
    </w:div>
    <w:div w:id="1235819844">
      <w:bodyDiv w:val="1"/>
      <w:marLeft w:val="0"/>
      <w:marRight w:val="0"/>
      <w:marTop w:val="0"/>
      <w:marBottom w:val="0"/>
      <w:divBdr>
        <w:top w:val="none" w:sz="0" w:space="0" w:color="auto"/>
        <w:left w:val="none" w:sz="0" w:space="0" w:color="auto"/>
        <w:bottom w:val="none" w:sz="0" w:space="0" w:color="auto"/>
        <w:right w:val="none" w:sz="0" w:space="0" w:color="auto"/>
      </w:divBdr>
    </w:div>
    <w:div w:id="1254778500">
      <w:bodyDiv w:val="1"/>
      <w:marLeft w:val="0"/>
      <w:marRight w:val="0"/>
      <w:marTop w:val="0"/>
      <w:marBottom w:val="0"/>
      <w:divBdr>
        <w:top w:val="none" w:sz="0" w:space="0" w:color="auto"/>
        <w:left w:val="none" w:sz="0" w:space="0" w:color="auto"/>
        <w:bottom w:val="none" w:sz="0" w:space="0" w:color="auto"/>
        <w:right w:val="none" w:sz="0" w:space="0" w:color="auto"/>
      </w:divBdr>
    </w:div>
    <w:div w:id="1260144375">
      <w:bodyDiv w:val="1"/>
      <w:marLeft w:val="0"/>
      <w:marRight w:val="0"/>
      <w:marTop w:val="0"/>
      <w:marBottom w:val="0"/>
      <w:divBdr>
        <w:top w:val="none" w:sz="0" w:space="0" w:color="auto"/>
        <w:left w:val="none" w:sz="0" w:space="0" w:color="auto"/>
        <w:bottom w:val="none" w:sz="0" w:space="0" w:color="auto"/>
        <w:right w:val="none" w:sz="0" w:space="0" w:color="auto"/>
      </w:divBdr>
    </w:div>
    <w:div w:id="1272779329">
      <w:bodyDiv w:val="1"/>
      <w:marLeft w:val="0"/>
      <w:marRight w:val="0"/>
      <w:marTop w:val="0"/>
      <w:marBottom w:val="0"/>
      <w:divBdr>
        <w:top w:val="none" w:sz="0" w:space="0" w:color="auto"/>
        <w:left w:val="none" w:sz="0" w:space="0" w:color="auto"/>
        <w:bottom w:val="none" w:sz="0" w:space="0" w:color="auto"/>
        <w:right w:val="none" w:sz="0" w:space="0" w:color="auto"/>
      </w:divBdr>
    </w:div>
    <w:div w:id="1277984323">
      <w:bodyDiv w:val="1"/>
      <w:marLeft w:val="0"/>
      <w:marRight w:val="0"/>
      <w:marTop w:val="0"/>
      <w:marBottom w:val="0"/>
      <w:divBdr>
        <w:top w:val="none" w:sz="0" w:space="0" w:color="auto"/>
        <w:left w:val="none" w:sz="0" w:space="0" w:color="auto"/>
        <w:bottom w:val="none" w:sz="0" w:space="0" w:color="auto"/>
        <w:right w:val="none" w:sz="0" w:space="0" w:color="auto"/>
      </w:divBdr>
    </w:div>
    <w:div w:id="1293362093">
      <w:bodyDiv w:val="1"/>
      <w:marLeft w:val="0"/>
      <w:marRight w:val="0"/>
      <w:marTop w:val="0"/>
      <w:marBottom w:val="0"/>
      <w:divBdr>
        <w:top w:val="none" w:sz="0" w:space="0" w:color="auto"/>
        <w:left w:val="none" w:sz="0" w:space="0" w:color="auto"/>
        <w:bottom w:val="none" w:sz="0" w:space="0" w:color="auto"/>
        <w:right w:val="none" w:sz="0" w:space="0" w:color="auto"/>
      </w:divBdr>
    </w:div>
    <w:div w:id="1305695379">
      <w:bodyDiv w:val="1"/>
      <w:marLeft w:val="0"/>
      <w:marRight w:val="0"/>
      <w:marTop w:val="0"/>
      <w:marBottom w:val="0"/>
      <w:divBdr>
        <w:top w:val="none" w:sz="0" w:space="0" w:color="auto"/>
        <w:left w:val="none" w:sz="0" w:space="0" w:color="auto"/>
        <w:bottom w:val="none" w:sz="0" w:space="0" w:color="auto"/>
        <w:right w:val="none" w:sz="0" w:space="0" w:color="auto"/>
      </w:divBdr>
    </w:div>
    <w:div w:id="1313944471">
      <w:bodyDiv w:val="1"/>
      <w:marLeft w:val="0"/>
      <w:marRight w:val="0"/>
      <w:marTop w:val="0"/>
      <w:marBottom w:val="0"/>
      <w:divBdr>
        <w:top w:val="none" w:sz="0" w:space="0" w:color="auto"/>
        <w:left w:val="none" w:sz="0" w:space="0" w:color="auto"/>
        <w:bottom w:val="none" w:sz="0" w:space="0" w:color="auto"/>
        <w:right w:val="none" w:sz="0" w:space="0" w:color="auto"/>
      </w:divBdr>
    </w:div>
    <w:div w:id="1328821158">
      <w:bodyDiv w:val="1"/>
      <w:marLeft w:val="0"/>
      <w:marRight w:val="0"/>
      <w:marTop w:val="0"/>
      <w:marBottom w:val="0"/>
      <w:divBdr>
        <w:top w:val="none" w:sz="0" w:space="0" w:color="auto"/>
        <w:left w:val="none" w:sz="0" w:space="0" w:color="auto"/>
        <w:bottom w:val="none" w:sz="0" w:space="0" w:color="auto"/>
        <w:right w:val="none" w:sz="0" w:space="0" w:color="auto"/>
      </w:divBdr>
    </w:div>
    <w:div w:id="1356349347">
      <w:bodyDiv w:val="1"/>
      <w:marLeft w:val="0"/>
      <w:marRight w:val="0"/>
      <w:marTop w:val="0"/>
      <w:marBottom w:val="0"/>
      <w:divBdr>
        <w:top w:val="none" w:sz="0" w:space="0" w:color="auto"/>
        <w:left w:val="none" w:sz="0" w:space="0" w:color="auto"/>
        <w:bottom w:val="none" w:sz="0" w:space="0" w:color="auto"/>
        <w:right w:val="none" w:sz="0" w:space="0" w:color="auto"/>
      </w:divBdr>
    </w:div>
    <w:div w:id="1363096789">
      <w:bodyDiv w:val="1"/>
      <w:marLeft w:val="0"/>
      <w:marRight w:val="0"/>
      <w:marTop w:val="0"/>
      <w:marBottom w:val="0"/>
      <w:divBdr>
        <w:top w:val="none" w:sz="0" w:space="0" w:color="auto"/>
        <w:left w:val="none" w:sz="0" w:space="0" w:color="auto"/>
        <w:bottom w:val="none" w:sz="0" w:space="0" w:color="auto"/>
        <w:right w:val="none" w:sz="0" w:space="0" w:color="auto"/>
      </w:divBdr>
    </w:div>
    <w:div w:id="1372341815">
      <w:bodyDiv w:val="1"/>
      <w:marLeft w:val="0"/>
      <w:marRight w:val="0"/>
      <w:marTop w:val="0"/>
      <w:marBottom w:val="0"/>
      <w:divBdr>
        <w:top w:val="none" w:sz="0" w:space="0" w:color="auto"/>
        <w:left w:val="none" w:sz="0" w:space="0" w:color="auto"/>
        <w:bottom w:val="none" w:sz="0" w:space="0" w:color="auto"/>
        <w:right w:val="none" w:sz="0" w:space="0" w:color="auto"/>
      </w:divBdr>
    </w:div>
    <w:div w:id="1385061505">
      <w:bodyDiv w:val="1"/>
      <w:marLeft w:val="0"/>
      <w:marRight w:val="0"/>
      <w:marTop w:val="0"/>
      <w:marBottom w:val="0"/>
      <w:divBdr>
        <w:top w:val="none" w:sz="0" w:space="0" w:color="auto"/>
        <w:left w:val="none" w:sz="0" w:space="0" w:color="auto"/>
        <w:bottom w:val="none" w:sz="0" w:space="0" w:color="auto"/>
        <w:right w:val="none" w:sz="0" w:space="0" w:color="auto"/>
      </w:divBdr>
    </w:div>
    <w:div w:id="1387337801">
      <w:bodyDiv w:val="1"/>
      <w:marLeft w:val="0"/>
      <w:marRight w:val="0"/>
      <w:marTop w:val="0"/>
      <w:marBottom w:val="0"/>
      <w:divBdr>
        <w:top w:val="none" w:sz="0" w:space="0" w:color="auto"/>
        <w:left w:val="none" w:sz="0" w:space="0" w:color="auto"/>
        <w:bottom w:val="none" w:sz="0" w:space="0" w:color="auto"/>
        <w:right w:val="none" w:sz="0" w:space="0" w:color="auto"/>
      </w:divBdr>
    </w:div>
    <w:div w:id="1397046571">
      <w:bodyDiv w:val="1"/>
      <w:marLeft w:val="0"/>
      <w:marRight w:val="0"/>
      <w:marTop w:val="0"/>
      <w:marBottom w:val="0"/>
      <w:divBdr>
        <w:top w:val="none" w:sz="0" w:space="0" w:color="auto"/>
        <w:left w:val="none" w:sz="0" w:space="0" w:color="auto"/>
        <w:bottom w:val="none" w:sz="0" w:space="0" w:color="auto"/>
        <w:right w:val="none" w:sz="0" w:space="0" w:color="auto"/>
      </w:divBdr>
    </w:div>
    <w:div w:id="1402093905">
      <w:bodyDiv w:val="1"/>
      <w:marLeft w:val="0"/>
      <w:marRight w:val="0"/>
      <w:marTop w:val="0"/>
      <w:marBottom w:val="0"/>
      <w:divBdr>
        <w:top w:val="none" w:sz="0" w:space="0" w:color="auto"/>
        <w:left w:val="none" w:sz="0" w:space="0" w:color="auto"/>
        <w:bottom w:val="none" w:sz="0" w:space="0" w:color="auto"/>
        <w:right w:val="none" w:sz="0" w:space="0" w:color="auto"/>
      </w:divBdr>
    </w:div>
    <w:div w:id="1409960324">
      <w:bodyDiv w:val="1"/>
      <w:marLeft w:val="0"/>
      <w:marRight w:val="0"/>
      <w:marTop w:val="0"/>
      <w:marBottom w:val="0"/>
      <w:divBdr>
        <w:top w:val="none" w:sz="0" w:space="0" w:color="auto"/>
        <w:left w:val="none" w:sz="0" w:space="0" w:color="auto"/>
        <w:bottom w:val="none" w:sz="0" w:space="0" w:color="auto"/>
        <w:right w:val="none" w:sz="0" w:space="0" w:color="auto"/>
      </w:divBdr>
    </w:div>
    <w:div w:id="1444376360">
      <w:bodyDiv w:val="1"/>
      <w:marLeft w:val="0"/>
      <w:marRight w:val="0"/>
      <w:marTop w:val="0"/>
      <w:marBottom w:val="0"/>
      <w:divBdr>
        <w:top w:val="none" w:sz="0" w:space="0" w:color="auto"/>
        <w:left w:val="none" w:sz="0" w:space="0" w:color="auto"/>
        <w:bottom w:val="none" w:sz="0" w:space="0" w:color="auto"/>
        <w:right w:val="none" w:sz="0" w:space="0" w:color="auto"/>
      </w:divBdr>
    </w:div>
    <w:div w:id="1444494530">
      <w:bodyDiv w:val="1"/>
      <w:marLeft w:val="0"/>
      <w:marRight w:val="0"/>
      <w:marTop w:val="0"/>
      <w:marBottom w:val="0"/>
      <w:divBdr>
        <w:top w:val="none" w:sz="0" w:space="0" w:color="auto"/>
        <w:left w:val="none" w:sz="0" w:space="0" w:color="auto"/>
        <w:bottom w:val="none" w:sz="0" w:space="0" w:color="auto"/>
        <w:right w:val="none" w:sz="0" w:space="0" w:color="auto"/>
      </w:divBdr>
    </w:div>
    <w:div w:id="1449815914">
      <w:bodyDiv w:val="1"/>
      <w:marLeft w:val="0"/>
      <w:marRight w:val="0"/>
      <w:marTop w:val="0"/>
      <w:marBottom w:val="0"/>
      <w:divBdr>
        <w:top w:val="none" w:sz="0" w:space="0" w:color="auto"/>
        <w:left w:val="none" w:sz="0" w:space="0" w:color="auto"/>
        <w:bottom w:val="none" w:sz="0" w:space="0" w:color="auto"/>
        <w:right w:val="none" w:sz="0" w:space="0" w:color="auto"/>
      </w:divBdr>
    </w:div>
    <w:div w:id="1463111325">
      <w:bodyDiv w:val="1"/>
      <w:marLeft w:val="0"/>
      <w:marRight w:val="0"/>
      <w:marTop w:val="0"/>
      <w:marBottom w:val="0"/>
      <w:divBdr>
        <w:top w:val="none" w:sz="0" w:space="0" w:color="auto"/>
        <w:left w:val="none" w:sz="0" w:space="0" w:color="auto"/>
        <w:bottom w:val="none" w:sz="0" w:space="0" w:color="auto"/>
        <w:right w:val="none" w:sz="0" w:space="0" w:color="auto"/>
      </w:divBdr>
    </w:div>
    <w:div w:id="1468545360">
      <w:bodyDiv w:val="1"/>
      <w:marLeft w:val="0"/>
      <w:marRight w:val="0"/>
      <w:marTop w:val="0"/>
      <w:marBottom w:val="0"/>
      <w:divBdr>
        <w:top w:val="none" w:sz="0" w:space="0" w:color="auto"/>
        <w:left w:val="none" w:sz="0" w:space="0" w:color="auto"/>
        <w:bottom w:val="none" w:sz="0" w:space="0" w:color="auto"/>
        <w:right w:val="none" w:sz="0" w:space="0" w:color="auto"/>
      </w:divBdr>
    </w:div>
    <w:div w:id="1475947554">
      <w:bodyDiv w:val="1"/>
      <w:marLeft w:val="0"/>
      <w:marRight w:val="0"/>
      <w:marTop w:val="0"/>
      <w:marBottom w:val="0"/>
      <w:divBdr>
        <w:top w:val="none" w:sz="0" w:space="0" w:color="auto"/>
        <w:left w:val="none" w:sz="0" w:space="0" w:color="auto"/>
        <w:bottom w:val="none" w:sz="0" w:space="0" w:color="auto"/>
        <w:right w:val="none" w:sz="0" w:space="0" w:color="auto"/>
      </w:divBdr>
    </w:div>
    <w:div w:id="1482648115">
      <w:bodyDiv w:val="1"/>
      <w:marLeft w:val="0"/>
      <w:marRight w:val="0"/>
      <w:marTop w:val="0"/>
      <w:marBottom w:val="0"/>
      <w:divBdr>
        <w:top w:val="none" w:sz="0" w:space="0" w:color="auto"/>
        <w:left w:val="none" w:sz="0" w:space="0" w:color="auto"/>
        <w:bottom w:val="none" w:sz="0" w:space="0" w:color="auto"/>
        <w:right w:val="none" w:sz="0" w:space="0" w:color="auto"/>
      </w:divBdr>
    </w:div>
    <w:div w:id="1498425634">
      <w:bodyDiv w:val="1"/>
      <w:marLeft w:val="0"/>
      <w:marRight w:val="0"/>
      <w:marTop w:val="0"/>
      <w:marBottom w:val="0"/>
      <w:divBdr>
        <w:top w:val="none" w:sz="0" w:space="0" w:color="auto"/>
        <w:left w:val="none" w:sz="0" w:space="0" w:color="auto"/>
        <w:bottom w:val="none" w:sz="0" w:space="0" w:color="auto"/>
        <w:right w:val="none" w:sz="0" w:space="0" w:color="auto"/>
      </w:divBdr>
    </w:div>
    <w:div w:id="1505121994">
      <w:bodyDiv w:val="1"/>
      <w:marLeft w:val="0"/>
      <w:marRight w:val="0"/>
      <w:marTop w:val="0"/>
      <w:marBottom w:val="0"/>
      <w:divBdr>
        <w:top w:val="none" w:sz="0" w:space="0" w:color="auto"/>
        <w:left w:val="none" w:sz="0" w:space="0" w:color="auto"/>
        <w:bottom w:val="none" w:sz="0" w:space="0" w:color="auto"/>
        <w:right w:val="none" w:sz="0" w:space="0" w:color="auto"/>
      </w:divBdr>
    </w:div>
    <w:div w:id="1509563705">
      <w:bodyDiv w:val="1"/>
      <w:marLeft w:val="0"/>
      <w:marRight w:val="0"/>
      <w:marTop w:val="0"/>
      <w:marBottom w:val="0"/>
      <w:divBdr>
        <w:top w:val="none" w:sz="0" w:space="0" w:color="auto"/>
        <w:left w:val="none" w:sz="0" w:space="0" w:color="auto"/>
        <w:bottom w:val="none" w:sz="0" w:space="0" w:color="auto"/>
        <w:right w:val="none" w:sz="0" w:space="0" w:color="auto"/>
      </w:divBdr>
    </w:div>
    <w:div w:id="1520923814">
      <w:bodyDiv w:val="1"/>
      <w:marLeft w:val="0"/>
      <w:marRight w:val="0"/>
      <w:marTop w:val="0"/>
      <w:marBottom w:val="0"/>
      <w:divBdr>
        <w:top w:val="none" w:sz="0" w:space="0" w:color="auto"/>
        <w:left w:val="none" w:sz="0" w:space="0" w:color="auto"/>
        <w:bottom w:val="none" w:sz="0" w:space="0" w:color="auto"/>
        <w:right w:val="none" w:sz="0" w:space="0" w:color="auto"/>
      </w:divBdr>
    </w:div>
    <w:div w:id="1524710078">
      <w:bodyDiv w:val="1"/>
      <w:marLeft w:val="0"/>
      <w:marRight w:val="0"/>
      <w:marTop w:val="0"/>
      <w:marBottom w:val="0"/>
      <w:divBdr>
        <w:top w:val="none" w:sz="0" w:space="0" w:color="auto"/>
        <w:left w:val="none" w:sz="0" w:space="0" w:color="auto"/>
        <w:bottom w:val="none" w:sz="0" w:space="0" w:color="auto"/>
        <w:right w:val="none" w:sz="0" w:space="0" w:color="auto"/>
      </w:divBdr>
    </w:div>
    <w:div w:id="1547988365">
      <w:bodyDiv w:val="1"/>
      <w:marLeft w:val="0"/>
      <w:marRight w:val="0"/>
      <w:marTop w:val="0"/>
      <w:marBottom w:val="0"/>
      <w:divBdr>
        <w:top w:val="none" w:sz="0" w:space="0" w:color="auto"/>
        <w:left w:val="none" w:sz="0" w:space="0" w:color="auto"/>
        <w:bottom w:val="none" w:sz="0" w:space="0" w:color="auto"/>
        <w:right w:val="none" w:sz="0" w:space="0" w:color="auto"/>
      </w:divBdr>
    </w:div>
    <w:div w:id="1559975197">
      <w:bodyDiv w:val="1"/>
      <w:marLeft w:val="0"/>
      <w:marRight w:val="0"/>
      <w:marTop w:val="0"/>
      <w:marBottom w:val="0"/>
      <w:divBdr>
        <w:top w:val="none" w:sz="0" w:space="0" w:color="auto"/>
        <w:left w:val="none" w:sz="0" w:space="0" w:color="auto"/>
        <w:bottom w:val="none" w:sz="0" w:space="0" w:color="auto"/>
        <w:right w:val="none" w:sz="0" w:space="0" w:color="auto"/>
      </w:divBdr>
    </w:div>
    <w:div w:id="1560942211">
      <w:bodyDiv w:val="1"/>
      <w:marLeft w:val="0"/>
      <w:marRight w:val="0"/>
      <w:marTop w:val="0"/>
      <w:marBottom w:val="0"/>
      <w:divBdr>
        <w:top w:val="none" w:sz="0" w:space="0" w:color="auto"/>
        <w:left w:val="none" w:sz="0" w:space="0" w:color="auto"/>
        <w:bottom w:val="none" w:sz="0" w:space="0" w:color="auto"/>
        <w:right w:val="none" w:sz="0" w:space="0" w:color="auto"/>
      </w:divBdr>
    </w:div>
    <w:div w:id="1572809521">
      <w:bodyDiv w:val="1"/>
      <w:marLeft w:val="0"/>
      <w:marRight w:val="0"/>
      <w:marTop w:val="0"/>
      <w:marBottom w:val="0"/>
      <w:divBdr>
        <w:top w:val="none" w:sz="0" w:space="0" w:color="auto"/>
        <w:left w:val="none" w:sz="0" w:space="0" w:color="auto"/>
        <w:bottom w:val="none" w:sz="0" w:space="0" w:color="auto"/>
        <w:right w:val="none" w:sz="0" w:space="0" w:color="auto"/>
      </w:divBdr>
    </w:div>
    <w:div w:id="1573278079">
      <w:bodyDiv w:val="1"/>
      <w:marLeft w:val="0"/>
      <w:marRight w:val="0"/>
      <w:marTop w:val="0"/>
      <w:marBottom w:val="0"/>
      <w:divBdr>
        <w:top w:val="none" w:sz="0" w:space="0" w:color="auto"/>
        <w:left w:val="none" w:sz="0" w:space="0" w:color="auto"/>
        <w:bottom w:val="none" w:sz="0" w:space="0" w:color="auto"/>
        <w:right w:val="none" w:sz="0" w:space="0" w:color="auto"/>
      </w:divBdr>
    </w:div>
    <w:div w:id="1576668777">
      <w:bodyDiv w:val="1"/>
      <w:marLeft w:val="0"/>
      <w:marRight w:val="0"/>
      <w:marTop w:val="0"/>
      <w:marBottom w:val="0"/>
      <w:divBdr>
        <w:top w:val="none" w:sz="0" w:space="0" w:color="auto"/>
        <w:left w:val="none" w:sz="0" w:space="0" w:color="auto"/>
        <w:bottom w:val="none" w:sz="0" w:space="0" w:color="auto"/>
        <w:right w:val="none" w:sz="0" w:space="0" w:color="auto"/>
      </w:divBdr>
    </w:div>
    <w:div w:id="1578783371">
      <w:bodyDiv w:val="1"/>
      <w:marLeft w:val="0"/>
      <w:marRight w:val="0"/>
      <w:marTop w:val="0"/>
      <w:marBottom w:val="0"/>
      <w:divBdr>
        <w:top w:val="none" w:sz="0" w:space="0" w:color="auto"/>
        <w:left w:val="none" w:sz="0" w:space="0" w:color="auto"/>
        <w:bottom w:val="none" w:sz="0" w:space="0" w:color="auto"/>
        <w:right w:val="none" w:sz="0" w:space="0" w:color="auto"/>
      </w:divBdr>
    </w:div>
    <w:div w:id="1583221867">
      <w:bodyDiv w:val="1"/>
      <w:marLeft w:val="0"/>
      <w:marRight w:val="0"/>
      <w:marTop w:val="0"/>
      <w:marBottom w:val="0"/>
      <w:divBdr>
        <w:top w:val="none" w:sz="0" w:space="0" w:color="auto"/>
        <w:left w:val="none" w:sz="0" w:space="0" w:color="auto"/>
        <w:bottom w:val="none" w:sz="0" w:space="0" w:color="auto"/>
        <w:right w:val="none" w:sz="0" w:space="0" w:color="auto"/>
      </w:divBdr>
    </w:div>
    <w:div w:id="1591351462">
      <w:bodyDiv w:val="1"/>
      <w:marLeft w:val="0"/>
      <w:marRight w:val="0"/>
      <w:marTop w:val="0"/>
      <w:marBottom w:val="0"/>
      <w:divBdr>
        <w:top w:val="none" w:sz="0" w:space="0" w:color="auto"/>
        <w:left w:val="none" w:sz="0" w:space="0" w:color="auto"/>
        <w:bottom w:val="none" w:sz="0" w:space="0" w:color="auto"/>
        <w:right w:val="none" w:sz="0" w:space="0" w:color="auto"/>
      </w:divBdr>
    </w:div>
    <w:div w:id="1593077860">
      <w:bodyDiv w:val="1"/>
      <w:marLeft w:val="0"/>
      <w:marRight w:val="0"/>
      <w:marTop w:val="0"/>
      <w:marBottom w:val="0"/>
      <w:divBdr>
        <w:top w:val="none" w:sz="0" w:space="0" w:color="auto"/>
        <w:left w:val="none" w:sz="0" w:space="0" w:color="auto"/>
        <w:bottom w:val="none" w:sz="0" w:space="0" w:color="auto"/>
        <w:right w:val="none" w:sz="0" w:space="0" w:color="auto"/>
      </w:divBdr>
    </w:div>
    <w:div w:id="1610703360">
      <w:bodyDiv w:val="1"/>
      <w:marLeft w:val="0"/>
      <w:marRight w:val="0"/>
      <w:marTop w:val="0"/>
      <w:marBottom w:val="0"/>
      <w:divBdr>
        <w:top w:val="none" w:sz="0" w:space="0" w:color="auto"/>
        <w:left w:val="none" w:sz="0" w:space="0" w:color="auto"/>
        <w:bottom w:val="none" w:sz="0" w:space="0" w:color="auto"/>
        <w:right w:val="none" w:sz="0" w:space="0" w:color="auto"/>
      </w:divBdr>
    </w:div>
    <w:div w:id="1628510743">
      <w:bodyDiv w:val="1"/>
      <w:marLeft w:val="0"/>
      <w:marRight w:val="0"/>
      <w:marTop w:val="0"/>
      <w:marBottom w:val="0"/>
      <w:divBdr>
        <w:top w:val="none" w:sz="0" w:space="0" w:color="auto"/>
        <w:left w:val="none" w:sz="0" w:space="0" w:color="auto"/>
        <w:bottom w:val="none" w:sz="0" w:space="0" w:color="auto"/>
        <w:right w:val="none" w:sz="0" w:space="0" w:color="auto"/>
      </w:divBdr>
    </w:div>
    <w:div w:id="1636638532">
      <w:bodyDiv w:val="1"/>
      <w:marLeft w:val="0"/>
      <w:marRight w:val="0"/>
      <w:marTop w:val="0"/>
      <w:marBottom w:val="0"/>
      <w:divBdr>
        <w:top w:val="none" w:sz="0" w:space="0" w:color="auto"/>
        <w:left w:val="none" w:sz="0" w:space="0" w:color="auto"/>
        <w:bottom w:val="none" w:sz="0" w:space="0" w:color="auto"/>
        <w:right w:val="none" w:sz="0" w:space="0" w:color="auto"/>
      </w:divBdr>
    </w:div>
    <w:div w:id="1644191553">
      <w:bodyDiv w:val="1"/>
      <w:marLeft w:val="0"/>
      <w:marRight w:val="0"/>
      <w:marTop w:val="0"/>
      <w:marBottom w:val="0"/>
      <w:divBdr>
        <w:top w:val="none" w:sz="0" w:space="0" w:color="auto"/>
        <w:left w:val="none" w:sz="0" w:space="0" w:color="auto"/>
        <w:bottom w:val="none" w:sz="0" w:space="0" w:color="auto"/>
        <w:right w:val="none" w:sz="0" w:space="0" w:color="auto"/>
      </w:divBdr>
    </w:div>
    <w:div w:id="1646162181">
      <w:bodyDiv w:val="1"/>
      <w:marLeft w:val="0"/>
      <w:marRight w:val="0"/>
      <w:marTop w:val="0"/>
      <w:marBottom w:val="0"/>
      <w:divBdr>
        <w:top w:val="none" w:sz="0" w:space="0" w:color="auto"/>
        <w:left w:val="none" w:sz="0" w:space="0" w:color="auto"/>
        <w:bottom w:val="none" w:sz="0" w:space="0" w:color="auto"/>
        <w:right w:val="none" w:sz="0" w:space="0" w:color="auto"/>
      </w:divBdr>
    </w:div>
    <w:div w:id="1648244911">
      <w:bodyDiv w:val="1"/>
      <w:marLeft w:val="0"/>
      <w:marRight w:val="0"/>
      <w:marTop w:val="0"/>
      <w:marBottom w:val="0"/>
      <w:divBdr>
        <w:top w:val="none" w:sz="0" w:space="0" w:color="auto"/>
        <w:left w:val="none" w:sz="0" w:space="0" w:color="auto"/>
        <w:bottom w:val="none" w:sz="0" w:space="0" w:color="auto"/>
        <w:right w:val="none" w:sz="0" w:space="0" w:color="auto"/>
      </w:divBdr>
    </w:div>
    <w:div w:id="1650595889">
      <w:bodyDiv w:val="1"/>
      <w:marLeft w:val="0"/>
      <w:marRight w:val="0"/>
      <w:marTop w:val="0"/>
      <w:marBottom w:val="0"/>
      <w:divBdr>
        <w:top w:val="none" w:sz="0" w:space="0" w:color="auto"/>
        <w:left w:val="none" w:sz="0" w:space="0" w:color="auto"/>
        <w:bottom w:val="none" w:sz="0" w:space="0" w:color="auto"/>
        <w:right w:val="none" w:sz="0" w:space="0" w:color="auto"/>
      </w:divBdr>
    </w:div>
    <w:div w:id="1650672852">
      <w:bodyDiv w:val="1"/>
      <w:marLeft w:val="0"/>
      <w:marRight w:val="0"/>
      <w:marTop w:val="0"/>
      <w:marBottom w:val="0"/>
      <w:divBdr>
        <w:top w:val="none" w:sz="0" w:space="0" w:color="auto"/>
        <w:left w:val="none" w:sz="0" w:space="0" w:color="auto"/>
        <w:bottom w:val="none" w:sz="0" w:space="0" w:color="auto"/>
        <w:right w:val="none" w:sz="0" w:space="0" w:color="auto"/>
      </w:divBdr>
    </w:div>
    <w:div w:id="1653752626">
      <w:bodyDiv w:val="1"/>
      <w:marLeft w:val="0"/>
      <w:marRight w:val="0"/>
      <w:marTop w:val="0"/>
      <w:marBottom w:val="0"/>
      <w:divBdr>
        <w:top w:val="none" w:sz="0" w:space="0" w:color="auto"/>
        <w:left w:val="none" w:sz="0" w:space="0" w:color="auto"/>
        <w:bottom w:val="none" w:sz="0" w:space="0" w:color="auto"/>
        <w:right w:val="none" w:sz="0" w:space="0" w:color="auto"/>
      </w:divBdr>
    </w:div>
    <w:div w:id="1666974172">
      <w:bodyDiv w:val="1"/>
      <w:marLeft w:val="0"/>
      <w:marRight w:val="0"/>
      <w:marTop w:val="0"/>
      <w:marBottom w:val="0"/>
      <w:divBdr>
        <w:top w:val="none" w:sz="0" w:space="0" w:color="auto"/>
        <w:left w:val="none" w:sz="0" w:space="0" w:color="auto"/>
        <w:bottom w:val="none" w:sz="0" w:space="0" w:color="auto"/>
        <w:right w:val="none" w:sz="0" w:space="0" w:color="auto"/>
      </w:divBdr>
    </w:div>
    <w:div w:id="1670670327">
      <w:bodyDiv w:val="1"/>
      <w:marLeft w:val="0"/>
      <w:marRight w:val="0"/>
      <w:marTop w:val="0"/>
      <w:marBottom w:val="0"/>
      <w:divBdr>
        <w:top w:val="none" w:sz="0" w:space="0" w:color="auto"/>
        <w:left w:val="none" w:sz="0" w:space="0" w:color="auto"/>
        <w:bottom w:val="none" w:sz="0" w:space="0" w:color="auto"/>
        <w:right w:val="none" w:sz="0" w:space="0" w:color="auto"/>
      </w:divBdr>
    </w:div>
    <w:div w:id="1674184907">
      <w:bodyDiv w:val="1"/>
      <w:marLeft w:val="0"/>
      <w:marRight w:val="0"/>
      <w:marTop w:val="0"/>
      <w:marBottom w:val="0"/>
      <w:divBdr>
        <w:top w:val="none" w:sz="0" w:space="0" w:color="auto"/>
        <w:left w:val="none" w:sz="0" w:space="0" w:color="auto"/>
        <w:bottom w:val="none" w:sz="0" w:space="0" w:color="auto"/>
        <w:right w:val="none" w:sz="0" w:space="0" w:color="auto"/>
      </w:divBdr>
    </w:div>
    <w:div w:id="1678462661">
      <w:bodyDiv w:val="1"/>
      <w:marLeft w:val="0"/>
      <w:marRight w:val="0"/>
      <w:marTop w:val="0"/>
      <w:marBottom w:val="0"/>
      <w:divBdr>
        <w:top w:val="none" w:sz="0" w:space="0" w:color="auto"/>
        <w:left w:val="none" w:sz="0" w:space="0" w:color="auto"/>
        <w:bottom w:val="none" w:sz="0" w:space="0" w:color="auto"/>
        <w:right w:val="none" w:sz="0" w:space="0" w:color="auto"/>
      </w:divBdr>
    </w:div>
    <w:div w:id="1681159733">
      <w:bodyDiv w:val="1"/>
      <w:marLeft w:val="0"/>
      <w:marRight w:val="0"/>
      <w:marTop w:val="0"/>
      <w:marBottom w:val="0"/>
      <w:divBdr>
        <w:top w:val="none" w:sz="0" w:space="0" w:color="auto"/>
        <w:left w:val="none" w:sz="0" w:space="0" w:color="auto"/>
        <w:bottom w:val="none" w:sz="0" w:space="0" w:color="auto"/>
        <w:right w:val="none" w:sz="0" w:space="0" w:color="auto"/>
      </w:divBdr>
    </w:div>
    <w:div w:id="1694572004">
      <w:bodyDiv w:val="1"/>
      <w:marLeft w:val="0"/>
      <w:marRight w:val="0"/>
      <w:marTop w:val="0"/>
      <w:marBottom w:val="0"/>
      <w:divBdr>
        <w:top w:val="none" w:sz="0" w:space="0" w:color="auto"/>
        <w:left w:val="none" w:sz="0" w:space="0" w:color="auto"/>
        <w:bottom w:val="none" w:sz="0" w:space="0" w:color="auto"/>
        <w:right w:val="none" w:sz="0" w:space="0" w:color="auto"/>
      </w:divBdr>
    </w:div>
    <w:div w:id="1701475027">
      <w:bodyDiv w:val="1"/>
      <w:marLeft w:val="0"/>
      <w:marRight w:val="0"/>
      <w:marTop w:val="0"/>
      <w:marBottom w:val="0"/>
      <w:divBdr>
        <w:top w:val="none" w:sz="0" w:space="0" w:color="auto"/>
        <w:left w:val="none" w:sz="0" w:space="0" w:color="auto"/>
        <w:bottom w:val="none" w:sz="0" w:space="0" w:color="auto"/>
        <w:right w:val="none" w:sz="0" w:space="0" w:color="auto"/>
      </w:divBdr>
    </w:div>
    <w:div w:id="1724982764">
      <w:bodyDiv w:val="1"/>
      <w:marLeft w:val="0"/>
      <w:marRight w:val="0"/>
      <w:marTop w:val="0"/>
      <w:marBottom w:val="0"/>
      <w:divBdr>
        <w:top w:val="none" w:sz="0" w:space="0" w:color="auto"/>
        <w:left w:val="none" w:sz="0" w:space="0" w:color="auto"/>
        <w:bottom w:val="none" w:sz="0" w:space="0" w:color="auto"/>
        <w:right w:val="none" w:sz="0" w:space="0" w:color="auto"/>
      </w:divBdr>
    </w:div>
    <w:div w:id="1726562322">
      <w:bodyDiv w:val="1"/>
      <w:marLeft w:val="0"/>
      <w:marRight w:val="0"/>
      <w:marTop w:val="0"/>
      <w:marBottom w:val="0"/>
      <w:divBdr>
        <w:top w:val="none" w:sz="0" w:space="0" w:color="auto"/>
        <w:left w:val="none" w:sz="0" w:space="0" w:color="auto"/>
        <w:bottom w:val="none" w:sz="0" w:space="0" w:color="auto"/>
        <w:right w:val="none" w:sz="0" w:space="0" w:color="auto"/>
      </w:divBdr>
    </w:div>
    <w:div w:id="1727726418">
      <w:bodyDiv w:val="1"/>
      <w:marLeft w:val="0"/>
      <w:marRight w:val="0"/>
      <w:marTop w:val="0"/>
      <w:marBottom w:val="0"/>
      <w:divBdr>
        <w:top w:val="none" w:sz="0" w:space="0" w:color="auto"/>
        <w:left w:val="none" w:sz="0" w:space="0" w:color="auto"/>
        <w:bottom w:val="none" w:sz="0" w:space="0" w:color="auto"/>
        <w:right w:val="none" w:sz="0" w:space="0" w:color="auto"/>
      </w:divBdr>
    </w:div>
    <w:div w:id="1729065859">
      <w:bodyDiv w:val="1"/>
      <w:marLeft w:val="0"/>
      <w:marRight w:val="0"/>
      <w:marTop w:val="0"/>
      <w:marBottom w:val="0"/>
      <w:divBdr>
        <w:top w:val="none" w:sz="0" w:space="0" w:color="auto"/>
        <w:left w:val="none" w:sz="0" w:space="0" w:color="auto"/>
        <w:bottom w:val="none" w:sz="0" w:space="0" w:color="auto"/>
        <w:right w:val="none" w:sz="0" w:space="0" w:color="auto"/>
      </w:divBdr>
    </w:div>
    <w:div w:id="1732195902">
      <w:bodyDiv w:val="1"/>
      <w:marLeft w:val="0"/>
      <w:marRight w:val="0"/>
      <w:marTop w:val="0"/>
      <w:marBottom w:val="0"/>
      <w:divBdr>
        <w:top w:val="none" w:sz="0" w:space="0" w:color="auto"/>
        <w:left w:val="none" w:sz="0" w:space="0" w:color="auto"/>
        <w:bottom w:val="none" w:sz="0" w:space="0" w:color="auto"/>
        <w:right w:val="none" w:sz="0" w:space="0" w:color="auto"/>
      </w:divBdr>
    </w:div>
    <w:div w:id="1738436382">
      <w:bodyDiv w:val="1"/>
      <w:marLeft w:val="0"/>
      <w:marRight w:val="0"/>
      <w:marTop w:val="0"/>
      <w:marBottom w:val="0"/>
      <w:divBdr>
        <w:top w:val="none" w:sz="0" w:space="0" w:color="auto"/>
        <w:left w:val="none" w:sz="0" w:space="0" w:color="auto"/>
        <w:bottom w:val="none" w:sz="0" w:space="0" w:color="auto"/>
        <w:right w:val="none" w:sz="0" w:space="0" w:color="auto"/>
      </w:divBdr>
    </w:div>
    <w:div w:id="1744793522">
      <w:bodyDiv w:val="1"/>
      <w:marLeft w:val="0"/>
      <w:marRight w:val="0"/>
      <w:marTop w:val="0"/>
      <w:marBottom w:val="0"/>
      <w:divBdr>
        <w:top w:val="none" w:sz="0" w:space="0" w:color="auto"/>
        <w:left w:val="none" w:sz="0" w:space="0" w:color="auto"/>
        <w:bottom w:val="none" w:sz="0" w:space="0" w:color="auto"/>
        <w:right w:val="none" w:sz="0" w:space="0" w:color="auto"/>
      </w:divBdr>
    </w:div>
    <w:div w:id="1754542605">
      <w:bodyDiv w:val="1"/>
      <w:marLeft w:val="0"/>
      <w:marRight w:val="0"/>
      <w:marTop w:val="0"/>
      <w:marBottom w:val="0"/>
      <w:divBdr>
        <w:top w:val="none" w:sz="0" w:space="0" w:color="auto"/>
        <w:left w:val="none" w:sz="0" w:space="0" w:color="auto"/>
        <w:bottom w:val="none" w:sz="0" w:space="0" w:color="auto"/>
        <w:right w:val="none" w:sz="0" w:space="0" w:color="auto"/>
      </w:divBdr>
    </w:div>
    <w:div w:id="1760443130">
      <w:bodyDiv w:val="1"/>
      <w:marLeft w:val="0"/>
      <w:marRight w:val="0"/>
      <w:marTop w:val="0"/>
      <w:marBottom w:val="0"/>
      <w:divBdr>
        <w:top w:val="none" w:sz="0" w:space="0" w:color="auto"/>
        <w:left w:val="none" w:sz="0" w:space="0" w:color="auto"/>
        <w:bottom w:val="none" w:sz="0" w:space="0" w:color="auto"/>
        <w:right w:val="none" w:sz="0" w:space="0" w:color="auto"/>
      </w:divBdr>
    </w:div>
    <w:div w:id="1801025295">
      <w:bodyDiv w:val="1"/>
      <w:marLeft w:val="0"/>
      <w:marRight w:val="0"/>
      <w:marTop w:val="0"/>
      <w:marBottom w:val="0"/>
      <w:divBdr>
        <w:top w:val="none" w:sz="0" w:space="0" w:color="auto"/>
        <w:left w:val="none" w:sz="0" w:space="0" w:color="auto"/>
        <w:bottom w:val="none" w:sz="0" w:space="0" w:color="auto"/>
        <w:right w:val="none" w:sz="0" w:space="0" w:color="auto"/>
      </w:divBdr>
    </w:div>
    <w:div w:id="1803378665">
      <w:bodyDiv w:val="1"/>
      <w:marLeft w:val="0"/>
      <w:marRight w:val="0"/>
      <w:marTop w:val="0"/>
      <w:marBottom w:val="0"/>
      <w:divBdr>
        <w:top w:val="none" w:sz="0" w:space="0" w:color="auto"/>
        <w:left w:val="none" w:sz="0" w:space="0" w:color="auto"/>
        <w:bottom w:val="none" w:sz="0" w:space="0" w:color="auto"/>
        <w:right w:val="none" w:sz="0" w:space="0" w:color="auto"/>
      </w:divBdr>
    </w:div>
    <w:div w:id="1847597473">
      <w:bodyDiv w:val="1"/>
      <w:marLeft w:val="0"/>
      <w:marRight w:val="0"/>
      <w:marTop w:val="0"/>
      <w:marBottom w:val="0"/>
      <w:divBdr>
        <w:top w:val="none" w:sz="0" w:space="0" w:color="auto"/>
        <w:left w:val="none" w:sz="0" w:space="0" w:color="auto"/>
        <w:bottom w:val="none" w:sz="0" w:space="0" w:color="auto"/>
        <w:right w:val="none" w:sz="0" w:space="0" w:color="auto"/>
      </w:divBdr>
    </w:div>
    <w:div w:id="1858738863">
      <w:bodyDiv w:val="1"/>
      <w:marLeft w:val="0"/>
      <w:marRight w:val="0"/>
      <w:marTop w:val="0"/>
      <w:marBottom w:val="0"/>
      <w:divBdr>
        <w:top w:val="none" w:sz="0" w:space="0" w:color="auto"/>
        <w:left w:val="none" w:sz="0" w:space="0" w:color="auto"/>
        <w:bottom w:val="none" w:sz="0" w:space="0" w:color="auto"/>
        <w:right w:val="none" w:sz="0" w:space="0" w:color="auto"/>
      </w:divBdr>
    </w:div>
    <w:div w:id="1866093081">
      <w:bodyDiv w:val="1"/>
      <w:marLeft w:val="0"/>
      <w:marRight w:val="0"/>
      <w:marTop w:val="0"/>
      <w:marBottom w:val="0"/>
      <w:divBdr>
        <w:top w:val="none" w:sz="0" w:space="0" w:color="auto"/>
        <w:left w:val="none" w:sz="0" w:space="0" w:color="auto"/>
        <w:bottom w:val="none" w:sz="0" w:space="0" w:color="auto"/>
        <w:right w:val="none" w:sz="0" w:space="0" w:color="auto"/>
      </w:divBdr>
    </w:div>
    <w:div w:id="1867981530">
      <w:bodyDiv w:val="1"/>
      <w:marLeft w:val="0"/>
      <w:marRight w:val="0"/>
      <w:marTop w:val="0"/>
      <w:marBottom w:val="0"/>
      <w:divBdr>
        <w:top w:val="none" w:sz="0" w:space="0" w:color="auto"/>
        <w:left w:val="none" w:sz="0" w:space="0" w:color="auto"/>
        <w:bottom w:val="none" w:sz="0" w:space="0" w:color="auto"/>
        <w:right w:val="none" w:sz="0" w:space="0" w:color="auto"/>
      </w:divBdr>
    </w:div>
    <w:div w:id="1875265013">
      <w:bodyDiv w:val="1"/>
      <w:marLeft w:val="0"/>
      <w:marRight w:val="0"/>
      <w:marTop w:val="0"/>
      <w:marBottom w:val="0"/>
      <w:divBdr>
        <w:top w:val="none" w:sz="0" w:space="0" w:color="auto"/>
        <w:left w:val="none" w:sz="0" w:space="0" w:color="auto"/>
        <w:bottom w:val="none" w:sz="0" w:space="0" w:color="auto"/>
        <w:right w:val="none" w:sz="0" w:space="0" w:color="auto"/>
      </w:divBdr>
    </w:div>
    <w:div w:id="1878543076">
      <w:bodyDiv w:val="1"/>
      <w:marLeft w:val="0"/>
      <w:marRight w:val="0"/>
      <w:marTop w:val="0"/>
      <w:marBottom w:val="0"/>
      <w:divBdr>
        <w:top w:val="none" w:sz="0" w:space="0" w:color="auto"/>
        <w:left w:val="none" w:sz="0" w:space="0" w:color="auto"/>
        <w:bottom w:val="none" w:sz="0" w:space="0" w:color="auto"/>
        <w:right w:val="none" w:sz="0" w:space="0" w:color="auto"/>
      </w:divBdr>
    </w:div>
    <w:div w:id="1886990893">
      <w:bodyDiv w:val="1"/>
      <w:marLeft w:val="0"/>
      <w:marRight w:val="0"/>
      <w:marTop w:val="0"/>
      <w:marBottom w:val="0"/>
      <w:divBdr>
        <w:top w:val="none" w:sz="0" w:space="0" w:color="auto"/>
        <w:left w:val="none" w:sz="0" w:space="0" w:color="auto"/>
        <w:bottom w:val="none" w:sz="0" w:space="0" w:color="auto"/>
        <w:right w:val="none" w:sz="0" w:space="0" w:color="auto"/>
      </w:divBdr>
    </w:div>
    <w:div w:id="1907840298">
      <w:bodyDiv w:val="1"/>
      <w:marLeft w:val="0"/>
      <w:marRight w:val="0"/>
      <w:marTop w:val="0"/>
      <w:marBottom w:val="0"/>
      <w:divBdr>
        <w:top w:val="none" w:sz="0" w:space="0" w:color="auto"/>
        <w:left w:val="none" w:sz="0" w:space="0" w:color="auto"/>
        <w:bottom w:val="none" w:sz="0" w:space="0" w:color="auto"/>
        <w:right w:val="none" w:sz="0" w:space="0" w:color="auto"/>
      </w:divBdr>
    </w:div>
    <w:div w:id="1932346395">
      <w:bodyDiv w:val="1"/>
      <w:marLeft w:val="0"/>
      <w:marRight w:val="0"/>
      <w:marTop w:val="0"/>
      <w:marBottom w:val="0"/>
      <w:divBdr>
        <w:top w:val="none" w:sz="0" w:space="0" w:color="auto"/>
        <w:left w:val="none" w:sz="0" w:space="0" w:color="auto"/>
        <w:bottom w:val="none" w:sz="0" w:space="0" w:color="auto"/>
        <w:right w:val="none" w:sz="0" w:space="0" w:color="auto"/>
      </w:divBdr>
    </w:div>
    <w:div w:id="1938781363">
      <w:bodyDiv w:val="1"/>
      <w:marLeft w:val="0"/>
      <w:marRight w:val="0"/>
      <w:marTop w:val="0"/>
      <w:marBottom w:val="0"/>
      <w:divBdr>
        <w:top w:val="none" w:sz="0" w:space="0" w:color="auto"/>
        <w:left w:val="none" w:sz="0" w:space="0" w:color="auto"/>
        <w:bottom w:val="none" w:sz="0" w:space="0" w:color="auto"/>
        <w:right w:val="none" w:sz="0" w:space="0" w:color="auto"/>
      </w:divBdr>
    </w:div>
    <w:div w:id="1959797492">
      <w:bodyDiv w:val="1"/>
      <w:marLeft w:val="0"/>
      <w:marRight w:val="0"/>
      <w:marTop w:val="0"/>
      <w:marBottom w:val="0"/>
      <w:divBdr>
        <w:top w:val="none" w:sz="0" w:space="0" w:color="auto"/>
        <w:left w:val="none" w:sz="0" w:space="0" w:color="auto"/>
        <w:bottom w:val="none" w:sz="0" w:space="0" w:color="auto"/>
        <w:right w:val="none" w:sz="0" w:space="0" w:color="auto"/>
      </w:divBdr>
    </w:div>
    <w:div w:id="1963726821">
      <w:bodyDiv w:val="1"/>
      <w:marLeft w:val="0"/>
      <w:marRight w:val="0"/>
      <w:marTop w:val="0"/>
      <w:marBottom w:val="0"/>
      <w:divBdr>
        <w:top w:val="none" w:sz="0" w:space="0" w:color="auto"/>
        <w:left w:val="none" w:sz="0" w:space="0" w:color="auto"/>
        <w:bottom w:val="none" w:sz="0" w:space="0" w:color="auto"/>
        <w:right w:val="none" w:sz="0" w:space="0" w:color="auto"/>
      </w:divBdr>
    </w:div>
    <w:div w:id="1968773746">
      <w:bodyDiv w:val="1"/>
      <w:marLeft w:val="0"/>
      <w:marRight w:val="0"/>
      <w:marTop w:val="0"/>
      <w:marBottom w:val="0"/>
      <w:divBdr>
        <w:top w:val="none" w:sz="0" w:space="0" w:color="auto"/>
        <w:left w:val="none" w:sz="0" w:space="0" w:color="auto"/>
        <w:bottom w:val="none" w:sz="0" w:space="0" w:color="auto"/>
        <w:right w:val="none" w:sz="0" w:space="0" w:color="auto"/>
      </w:divBdr>
    </w:div>
    <w:div w:id="2009089704">
      <w:bodyDiv w:val="1"/>
      <w:marLeft w:val="0"/>
      <w:marRight w:val="0"/>
      <w:marTop w:val="0"/>
      <w:marBottom w:val="0"/>
      <w:divBdr>
        <w:top w:val="none" w:sz="0" w:space="0" w:color="auto"/>
        <w:left w:val="none" w:sz="0" w:space="0" w:color="auto"/>
        <w:bottom w:val="none" w:sz="0" w:space="0" w:color="auto"/>
        <w:right w:val="none" w:sz="0" w:space="0" w:color="auto"/>
      </w:divBdr>
    </w:div>
    <w:div w:id="2015956919">
      <w:bodyDiv w:val="1"/>
      <w:marLeft w:val="0"/>
      <w:marRight w:val="0"/>
      <w:marTop w:val="0"/>
      <w:marBottom w:val="0"/>
      <w:divBdr>
        <w:top w:val="none" w:sz="0" w:space="0" w:color="auto"/>
        <w:left w:val="none" w:sz="0" w:space="0" w:color="auto"/>
        <w:bottom w:val="none" w:sz="0" w:space="0" w:color="auto"/>
        <w:right w:val="none" w:sz="0" w:space="0" w:color="auto"/>
      </w:divBdr>
    </w:div>
    <w:div w:id="2032564729">
      <w:bodyDiv w:val="1"/>
      <w:marLeft w:val="0"/>
      <w:marRight w:val="0"/>
      <w:marTop w:val="0"/>
      <w:marBottom w:val="0"/>
      <w:divBdr>
        <w:top w:val="none" w:sz="0" w:space="0" w:color="auto"/>
        <w:left w:val="none" w:sz="0" w:space="0" w:color="auto"/>
        <w:bottom w:val="none" w:sz="0" w:space="0" w:color="auto"/>
        <w:right w:val="none" w:sz="0" w:space="0" w:color="auto"/>
      </w:divBdr>
    </w:div>
    <w:div w:id="2046758944">
      <w:bodyDiv w:val="1"/>
      <w:marLeft w:val="0"/>
      <w:marRight w:val="0"/>
      <w:marTop w:val="0"/>
      <w:marBottom w:val="0"/>
      <w:divBdr>
        <w:top w:val="none" w:sz="0" w:space="0" w:color="auto"/>
        <w:left w:val="none" w:sz="0" w:space="0" w:color="auto"/>
        <w:bottom w:val="none" w:sz="0" w:space="0" w:color="auto"/>
        <w:right w:val="none" w:sz="0" w:space="0" w:color="auto"/>
      </w:divBdr>
    </w:div>
    <w:div w:id="2066492473">
      <w:bodyDiv w:val="1"/>
      <w:marLeft w:val="0"/>
      <w:marRight w:val="0"/>
      <w:marTop w:val="0"/>
      <w:marBottom w:val="0"/>
      <w:divBdr>
        <w:top w:val="none" w:sz="0" w:space="0" w:color="auto"/>
        <w:left w:val="none" w:sz="0" w:space="0" w:color="auto"/>
        <w:bottom w:val="none" w:sz="0" w:space="0" w:color="auto"/>
        <w:right w:val="none" w:sz="0" w:space="0" w:color="auto"/>
      </w:divBdr>
    </w:div>
    <w:div w:id="2068992260">
      <w:bodyDiv w:val="1"/>
      <w:marLeft w:val="0"/>
      <w:marRight w:val="0"/>
      <w:marTop w:val="0"/>
      <w:marBottom w:val="0"/>
      <w:divBdr>
        <w:top w:val="none" w:sz="0" w:space="0" w:color="auto"/>
        <w:left w:val="none" w:sz="0" w:space="0" w:color="auto"/>
        <w:bottom w:val="none" w:sz="0" w:space="0" w:color="auto"/>
        <w:right w:val="none" w:sz="0" w:space="0" w:color="auto"/>
      </w:divBdr>
    </w:div>
    <w:div w:id="2074623353">
      <w:bodyDiv w:val="1"/>
      <w:marLeft w:val="0"/>
      <w:marRight w:val="0"/>
      <w:marTop w:val="0"/>
      <w:marBottom w:val="0"/>
      <w:divBdr>
        <w:top w:val="none" w:sz="0" w:space="0" w:color="auto"/>
        <w:left w:val="none" w:sz="0" w:space="0" w:color="auto"/>
        <w:bottom w:val="none" w:sz="0" w:space="0" w:color="auto"/>
        <w:right w:val="none" w:sz="0" w:space="0" w:color="auto"/>
      </w:divBdr>
    </w:div>
    <w:div w:id="2082175547">
      <w:bodyDiv w:val="1"/>
      <w:marLeft w:val="0"/>
      <w:marRight w:val="0"/>
      <w:marTop w:val="0"/>
      <w:marBottom w:val="0"/>
      <w:divBdr>
        <w:top w:val="none" w:sz="0" w:space="0" w:color="auto"/>
        <w:left w:val="none" w:sz="0" w:space="0" w:color="auto"/>
        <w:bottom w:val="none" w:sz="0" w:space="0" w:color="auto"/>
        <w:right w:val="none" w:sz="0" w:space="0" w:color="auto"/>
      </w:divBdr>
    </w:div>
    <w:div w:id="2083017978">
      <w:bodyDiv w:val="1"/>
      <w:marLeft w:val="0"/>
      <w:marRight w:val="0"/>
      <w:marTop w:val="0"/>
      <w:marBottom w:val="0"/>
      <w:divBdr>
        <w:top w:val="none" w:sz="0" w:space="0" w:color="auto"/>
        <w:left w:val="none" w:sz="0" w:space="0" w:color="auto"/>
        <w:bottom w:val="none" w:sz="0" w:space="0" w:color="auto"/>
        <w:right w:val="none" w:sz="0" w:space="0" w:color="auto"/>
      </w:divBdr>
    </w:div>
    <w:div w:id="2114595853">
      <w:bodyDiv w:val="1"/>
      <w:marLeft w:val="0"/>
      <w:marRight w:val="0"/>
      <w:marTop w:val="0"/>
      <w:marBottom w:val="0"/>
      <w:divBdr>
        <w:top w:val="none" w:sz="0" w:space="0" w:color="auto"/>
        <w:left w:val="none" w:sz="0" w:space="0" w:color="auto"/>
        <w:bottom w:val="none" w:sz="0" w:space="0" w:color="auto"/>
        <w:right w:val="none" w:sz="0" w:space="0" w:color="auto"/>
      </w:divBdr>
    </w:div>
    <w:div w:id="2115048266">
      <w:bodyDiv w:val="1"/>
      <w:marLeft w:val="0"/>
      <w:marRight w:val="0"/>
      <w:marTop w:val="0"/>
      <w:marBottom w:val="0"/>
      <w:divBdr>
        <w:top w:val="none" w:sz="0" w:space="0" w:color="auto"/>
        <w:left w:val="none" w:sz="0" w:space="0" w:color="auto"/>
        <w:bottom w:val="none" w:sz="0" w:space="0" w:color="auto"/>
        <w:right w:val="none" w:sz="0" w:space="0" w:color="auto"/>
      </w:divBdr>
    </w:div>
    <w:div w:id="2120641860">
      <w:bodyDiv w:val="1"/>
      <w:marLeft w:val="0"/>
      <w:marRight w:val="0"/>
      <w:marTop w:val="0"/>
      <w:marBottom w:val="0"/>
      <w:divBdr>
        <w:top w:val="none" w:sz="0" w:space="0" w:color="auto"/>
        <w:left w:val="none" w:sz="0" w:space="0" w:color="auto"/>
        <w:bottom w:val="none" w:sz="0" w:space="0" w:color="auto"/>
        <w:right w:val="none" w:sz="0" w:space="0" w:color="auto"/>
      </w:divBdr>
    </w:div>
    <w:div w:id="2138913575">
      <w:bodyDiv w:val="1"/>
      <w:marLeft w:val="0"/>
      <w:marRight w:val="0"/>
      <w:marTop w:val="0"/>
      <w:marBottom w:val="0"/>
      <w:divBdr>
        <w:top w:val="none" w:sz="0" w:space="0" w:color="auto"/>
        <w:left w:val="none" w:sz="0" w:space="0" w:color="auto"/>
        <w:bottom w:val="none" w:sz="0" w:space="0" w:color="auto"/>
        <w:right w:val="none" w:sz="0" w:space="0" w:color="auto"/>
      </w:divBdr>
    </w:div>
    <w:div w:id="214049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odadas.anp.gov.br" TargetMode="External"/><Relationship Id="rId18" Type="http://schemas.openxmlformats.org/officeDocument/2006/relationships/footer" Target="footer1.xml"/><Relationship Id="rId26" Type="http://schemas.openxmlformats.org/officeDocument/2006/relationships/hyperlink" Target="http://rodadas.anp.gov.br" TargetMode="External"/><Relationship Id="rId39" Type="http://schemas.openxmlformats.org/officeDocument/2006/relationships/hyperlink" Target="http://rodadas.anp.gov.br" TargetMode="External"/><Relationship Id="rId21" Type="http://schemas.openxmlformats.org/officeDocument/2006/relationships/hyperlink" Target="mailto:rodadas@anp.gov.br" TargetMode="External"/><Relationship Id="rId34" Type="http://schemas.openxmlformats.org/officeDocument/2006/relationships/hyperlink" Target="mailto:rodadas@anp.gov.br" TargetMode="External"/><Relationship Id="rId42" Type="http://schemas.openxmlformats.org/officeDocument/2006/relationships/hyperlink" Target="http://www.anp.gov.br/%20www.anp/exploracao-e-producao-de-oleo-e-gas/dados-tecnicos" TargetMode="External"/><Relationship Id="rId47" Type="http://schemas.openxmlformats.org/officeDocument/2006/relationships/header" Target="header4.xml"/><Relationship Id="rId50" Type="http://schemas.openxmlformats.org/officeDocument/2006/relationships/hyperlink" Target="http://rodadas.anp.gov.br" TargetMode="External"/><Relationship Id="rId55" Type="http://schemas.openxmlformats.org/officeDocument/2006/relationships/header" Target="header8.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rodadas@anp.gov.br" TargetMode="External"/><Relationship Id="rId20" Type="http://schemas.openxmlformats.org/officeDocument/2006/relationships/hyperlink" Target="http://rodadas.anp.gov.br" TargetMode="External"/><Relationship Id="rId29" Type="http://schemas.openxmlformats.org/officeDocument/2006/relationships/footer" Target="footer4.xml"/><Relationship Id="rId41" Type="http://schemas.openxmlformats.org/officeDocument/2006/relationships/hyperlink" Target="http://rodadas.anp.gov.br" TargetMode="External"/><Relationship Id="rId54" Type="http://schemas.openxmlformats.org/officeDocument/2006/relationships/header" Target="header7.xml"/><Relationship Id="rId62"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dadas.anp.gov.br" TargetMode="External"/><Relationship Id="rId24" Type="http://schemas.openxmlformats.org/officeDocument/2006/relationships/hyperlink" Target="mailto:rodadas@anp.gov.br" TargetMode="External"/><Relationship Id="rId32" Type="http://schemas.openxmlformats.org/officeDocument/2006/relationships/hyperlink" Target="http://rodadas.anp.gov.br" TargetMode="External"/><Relationship Id="rId37" Type="http://schemas.openxmlformats.org/officeDocument/2006/relationships/hyperlink" Target="mailto:rodadas@anp.gov.br" TargetMode="External"/><Relationship Id="rId40" Type="http://schemas.openxmlformats.org/officeDocument/2006/relationships/header" Target="header1.xml"/><Relationship Id="rId45" Type="http://schemas.openxmlformats.org/officeDocument/2006/relationships/hyperlink" Target="http://rodadas.anp.gov.br" TargetMode="External"/><Relationship Id="rId53" Type="http://schemas.openxmlformats.org/officeDocument/2006/relationships/image" Target="media/image4.jpeg"/><Relationship Id="rId58"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rodadas.anp.gov.br" TargetMode="External"/><Relationship Id="rId23" Type="http://schemas.openxmlformats.org/officeDocument/2006/relationships/hyperlink" Target="http://rodadas.anp.gov.br" TargetMode="External"/><Relationship Id="rId28" Type="http://schemas.openxmlformats.org/officeDocument/2006/relationships/footer" Target="footer3.xml"/><Relationship Id="rId36" Type="http://schemas.openxmlformats.org/officeDocument/2006/relationships/hyperlink" Target="http://rodadas.anp.gov.br" TargetMode="External"/><Relationship Id="rId49" Type="http://schemas.openxmlformats.org/officeDocument/2006/relationships/header" Target="header6.xml"/><Relationship Id="rId57" Type="http://schemas.openxmlformats.org/officeDocument/2006/relationships/header" Target="header10.xml"/><Relationship Id="rId61" Type="http://schemas.openxmlformats.org/officeDocument/2006/relationships/footer" Target="footer6.xml"/><Relationship Id="rId10" Type="http://schemas.openxmlformats.org/officeDocument/2006/relationships/hyperlink" Target="mailto:rodadas@anp.gov.br" TargetMode="External"/><Relationship Id="rId19" Type="http://schemas.openxmlformats.org/officeDocument/2006/relationships/footer" Target="footer2.xml"/><Relationship Id="rId31" Type="http://schemas.openxmlformats.org/officeDocument/2006/relationships/hyperlink" Target="http://rodadas.anp.gov.br" TargetMode="External"/><Relationship Id="rId44" Type="http://schemas.openxmlformats.org/officeDocument/2006/relationships/header" Target="header3.xml"/><Relationship Id="rId52" Type="http://schemas.openxmlformats.org/officeDocument/2006/relationships/image" Target="media/image3.jpeg"/><Relationship Id="rId60"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rodadas@anp.gov.br" TargetMode="External"/><Relationship Id="rId22" Type="http://schemas.openxmlformats.org/officeDocument/2006/relationships/hyperlink" Target="mailto:rodadas@anp.gov.br" TargetMode="External"/><Relationship Id="rId27" Type="http://schemas.openxmlformats.org/officeDocument/2006/relationships/hyperlink" Target="http://rodadas.anp.gov.br" TargetMode="External"/><Relationship Id="rId30" Type="http://schemas.openxmlformats.org/officeDocument/2006/relationships/hyperlink" Target="http://rodadas.anp.gov.br" TargetMode="External"/><Relationship Id="rId35" Type="http://schemas.openxmlformats.org/officeDocument/2006/relationships/hyperlink" Target="http://rodadas.anp.gov.br" TargetMode="External"/><Relationship Id="rId43" Type="http://schemas.openxmlformats.org/officeDocument/2006/relationships/header" Target="header2.xml"/><Relationship Id="rId48" Type="http://schemas.openxmlformats.org/officeDocument/2006/relationships/header" Target="header5.xml"/><Relationship Id="rId56" Type="http://schemas.openxmlformats.org/officeDocument/2006/relationships/header" Target="header9.xml"/><Relationship Id="rId64"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hyperlink" Target="http://rodadas.anp.gov.br" TargetMode="External"/><Relationship Id="rId17" Type="http://schemas.openxmlformats.org/officeDocument/2006/relationships/hyperlink" Target="http://rodadas.anp.gov.br" TargetMode="External"/><Relationship Id="rId25" Type="http://schemas.openxmlformats.org/officeDocument/2006/relationships/hyperlink" Target="http://rodadas.anp.gov.br" TargetMode="External"/><Relationship Id="rId33" Type="http://schemas.openxmlformats.org/officeDocument/2006/relationships/hyperlink" Target="http://rodadas.anp.gov.br" TargetMode="External"/><Relationship Id="rId38" Type="http://schemas.openxmlformats.org/officeDocument/2006/relationships/hyperlink" Target="http://rodadas.anp.gov.br" TargetMode="External"/><Relationship Id="rId46" Type="http://schemas.openxmlformats.org/officeDocument/2006/relationships/hyperlink" Target="http://www.anp.gov.br/%20www.anp/exploracao-e-producao-de-oleo-e-gas/dados-tecnicos" TargetMode="External"/><Relationship Id="rId59" Type="http://schemas.openxmlformats.org/officeDocument/2006/relationships/header" Target="header1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1EEE7-D1F4-43A1-A87D-120B5D7EE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51</Pages>
  <Words>140811</Words>
  <Characters>760384</Characters>
  <Application>Microsoft Office Word</Application>
  <DocSecurity>0</DocSecurity>
  <Lines>6336</Lines>
  <Paragraphs>1798</Paragraphs>
  <ScaleCrop>false</ScaleCrop>
  <HeadingPairs>
    <vt:vector size="2" baseType="variant">
      <vt:variant>
        <vt:lpstr>Título</vt:lpstr>
      </vt:variant>
      <vt:variant>
        <vt:i4>1</vt:i4>
      </vt:variant>
    </vt:vector>
  </HeadingPairs>
  <TitlesOfParts>
    <vt:vector size="1" baseType="lpstr">
      <vt:lpstr>Edital de Licitações de Oferta Permanente</vt:lpstr>
    </vt:vector>
  </TitlesOfParts>
  <Manager>SPL</Manager>
  <Company>ANP</Company>
  <LinksUpToDate>false</LinksUpToDate>
  <CharactersWithSpaces>899397</CharactersWithSpaces>
  <SharedDoc>false</SharedDoc>
  <HLinks>
    <vt:vector size="78" baseType="variant">
      <vt:variant>
        <vt:i4>7929975</vt:i4>
      </vt:variant>
      <vt:variant>
        <vt:i4>812</vt:i4>
      </vt:variant>
      <vt:variant>
        <vt:i4>0</vt:i4>
      </vt:variant>
      <vt:variant>
        <vt:i4>5</vt:i4>
      </vt:variant>
      <vt:variant>
        <vt:lpwstr>http://www.stn.fazenda.gov.br/</vt:lpwstr>
      </vt:variant>
      <vt:variant>
        <vt:lpwstr/>
      </vt:variant>
      <vt:variant>
        <vt:i4>4325443</vt:i4>
      </vt:variant>
      <vt:variant>
        <vt:i4>384</vt:i4>
      </vt:variant>
      <vt:variant>
        <vt:i4>0</vt:i4>
      </vt:variant>
      <vt:variant>
        <vt:i4>5</vt:i4>
      </vt:variant>
      <vt:variant>
        <vt:lpwstr>http://www.brasil-rounds.gov.br/</vt:lpwstr>
      </vt:variant>
      <vt:variant>
        <vt:lpwstr/>
      </vt:variant>
      <vt:variant>
        <vt:i4>4325443</vt:i4>
      </vt:variant>
      <vt:variant>
        <vt:i4>381</vt:i4>
      </vt:variant>
      <vt:variant>
        <vt:i4>0</vt:i4>
      </vt:variant>
      <vt:variant>
        <vt:i4>5</vt:i4>
      </vt:variant>
      <vt:variant>
        <vt:lpwstr>http://www.brasil-rounds.gov.br/</vt:lpwstr>
      </vt:variant>
      <vt:variant>
        <vt:lpwstr/>
      </vt:variant>
      <vt:variant>
        <vt:i4>8519868</vt:i4>
      </vt:variant>
      <vt:variant>
        <vt:i4>366</vt:i4>
      </vt:variant>
      <vt:variant>
        <vt:i4>0</vt:i4>
      </vt:variant>
      <vt:variant>
        <vt:i4>5</vt:i4>
      </vt:variant>
      <vt:variant>
        <vt:lpwstr/>
      </vt:variant>
      <vt:variant>
        <vt:lpwstr>_Apuração_das_ofertas</vt:lpwstr>
      </vt:variant>
      <vt:variant>
        <vt:i4>4325443</vt:i4>
      </vt:variant>
      <vt:variant>
        <vt:i4>363</vt:i4>
      </vt:variant>
      <vt:variant>
        <vt:i4>0</vt:i4>
      </vt:variant>
      <vt:variant>
        <vt:i4>5</vt:i4>
      </vt:variant>
      <vt:variant>
        <vt:lpwstr>http://www.brasil-rounds.gov.br/</vt:lpwstr>
      </vt:variant>
      <vt:variant>
        <vt:lpwstr/>
      </vt:variant>
      <vt:variant>
        <vt:i4>4325503</vt:i4>
      </vt:variant>
      <vt:variant>
        <vt:i4>360</vt:i4>
      </vt:variant>
      <vt:variant>
        <vt:i4>0</vt:i4>
      </vt:variant>
      <vt:variant>
        <vt:i4>5</vt:i4>
      </vt:variant>
      <vt:variant>
        <vt:lpwstr/>
      </vt:variant>
      <vt:variant>
        <vt:lpwstr>_ANEXO_VI_-</vt:lpwstr>
      </vt:variant>
      <vt:variant>
        <vt:i4>8519868</vt:i4>
      </vt:variant>
      <vt:variant>
        <vt:i4>354</vt:i4>
      </vt:variant>
      <vt:variant>
        <vt:i4>0</vt:i4>
      </vt:variant>
      <vt:variant>
        <vt:i4>5</vt:i4>
      </vt:variant>
      <vt:variant>
        <vt:lpwstr/>
      </vt:variant>
      <vt:variant>
        <vt:lpwstr>_Apuração_das_ofertas</vt:lpwstr>
      </vt:variant>
      <vt:variant>
        <vt:i4>4325443</vt:i4>
      </vt:variant>
      <vt:variant>
        <vt:i4>348</vt:i4>
      </vt:variant>
      <vt:variant>
        <vt:i4>0</vt:i4>
      </vt:variant>
      <vt:variant>
        <vt:i4>5</vt:i4>
      </vt:variant>
      <vt:variant>
        <vt:lpwstr>http://www.brasil-rounds.gov.br/</vt:lpwstr>
      </vt:variant>
      <vt:variant>
        <vt:lpwstr/>
      </vt:variant>
      <vt:variant>
        <vt:i4>4325443</vt:i4>
      </vt:variant>
      <vt:variant>
        <vt:i4>339</vt:i4>
      </vt:variant>
      <vt:variant>
        <vt:i4>0</vt:i4>
      </vt:variant>
      <vt:variant>
        <vt:i4>5</vt:i4>
      </vt:variant>
      <vt:variant>
        <vt:lpwstr>http://www.brasil-rounds.gov.br/</vt:lpwstr>
      </vt:variant>
      <vt:variant>
        <vt:lpwstr/>
      </vt:variant>
      <vt:variant>
        <vt:i4>3145736</vt:i4>
      </vt:variant>
      <vt:variant>
        <vt:i4>336</vt:i4>
      </vt:variant>
      <vt:variant>
        <vt:i4>0</vt:i4>
      </vt:variant>
      <vt:variant>
        <vt:i4>5</vt:i4>
      </vt:variant>
      <vt:variant>
        <vt:lpwstr/>
      </vt:variant>
      <vt:variant>
        <vt:lpwstr>_Empresas_sediadas_em</vt:lpwstr>
      </vt:variant>
      <vt:variant>
        <vt:i4>6094944</vt:i4>
      </vt:variant>
      <vt:variant>
        <vt:i4>324</vt:i4>
      </vt:variant>
      <vt:variant>
        <vt:i4>0</vt:i4>
      </vt:variant>
      <vt:variant>
        <vt:i4>5</vt:i4>
      </vt:variant>
      <vt:variant>
        <vt:lpwstr/>
      </vt:variant>
      <vt:variant>
        <vt:lpwstr>_ANEXO_IV_-</vt:lpwstr>
      </vt:variant>
      <vt:variant>
        <vt:i4>4587552</vt:i4>
      </vt:variant>
      <vt:variant>
        <vt:i4>321</vt:i4>
      </vt:variant>
      <vt:variant>
        <vt:i4>0</vt:i4>
      </vt:variant>
      <vt:variant>
        <vt:i4>5</vt:i4>
      </vt:variant>
      <vt:variant>
        <vt:lpwstr/>
      </vt:variant>
      <vt:variant>
        <vt:lpwstr>_ANEXO_III_-</vt:lpwstr>
      </vt:variant>
      <vt:variant>
        <vt:i4>3080265</vt:i4>
      </vt:variant>
      <vt:variant>
        <vt:i4>312</vt:i4>
      </vt:variant>
      <vt:variant>
        <vt:i4>0</vt:i4>
      </vt:variant>
      <vt:variant>
        <vt:i4>5</vt:i4>
      </vt:variant>
      <vt:variant>
        <vt:lpwstr/>
      </vt:variant>
      <vt:variant>
        <vt:lpwstr>_ANEXO_I_-</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ões de Oferta Permanente</dc:title>
  <dc:creator>SPL</dc:creator>
  <cp:lastModifiedBy>Giselle Carvalho</cp:lastModifiedBy>
  <cp:revision>15</cp:revision>
  <cp:lastPrinted>2021-05-25T15:18:00Z</cp:lastPrinted>
  <dcterms:created xsi:type="dcterms:W3CDTF">2021-05-20T20:36:00Z</dcterms:created>
  <dcterms:modified xsi:type="dcterms:W3CDTF">2021-05-25T15:20:00Z</dcterms:modified>
</cp:coreProperties>
</file>